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1445" w:type="dxa"/>
        <w:jc w:val="center"/>
        <w:tblLook w:val="04A0" w:firstRow="1" w:lastRow="0" w:firstColumn="1" w:lastColumn="0" w:noHBand="0" w:noVBand="1"/>
      </w:tblPr>
      <w:tblGrid>
        <w:gridCol w:w="1920"/>
        <w:gridCol w:w="939"/>
        <w:gridCol w:w="3516"/>
        <w:gridCol w:w="5070"/>
      </w:tblGrid>
      <w:tr w:rsidR="007618FF" w:rsidRPr="00254592" w14:paraId="3A5FFE21" w14:textId="77777777" w:rsidTr="005C6330">
        <w:trPr>
          <w:jc w:val="center"/>
        </w:trPr>
        <w:tc>
          <w:tcPr>
            <w:tcW w:w="1920" w:type="dxa"/>
            <w:vAlign w:val="center"/>
          </w:tcPr>
          <w:p w14:paraId="78693FC1" w14:textId="3DB35DE9" w:rsidR="007618FF" w:rsidRPr="00254592" w:rsidRDefault="007618FF" w:rsidP="007618FF">
            <w:pPr>
              <w:jc w:val="center"/>
              <w:rPr>
                <w:rFonts w:ascii="Segoe UI" w:hAnsi="Segoe UI" w:cs="Segoe UI"/>
                <w:color w:val="7030A0"/>
              </w:rPr>
            </w:pPr>
            <w:r w:rsidRPr="00254592">
              <w:rPr>
                <w:rFonts w:ascii="Segoe UI" w:hAnsi="Segoe UI" w:cs="Segoe UI"/>
                <w:color w:val="7030A0"/>
              </w:rPr>
              <w:t>Word</w:t>
            </w:r>
          </w:p>
        </w:tc>
        <w:tc>
          <w:tcPr>
            <w:tcW w:w="939" w:type="dxa"/>
            <w:vAlign w:val="center"/>
          </w:tcPr>
          <w:p w14:paraId="0333DD41" w14:textId="00B9E3EC" w:rsidR="007618FF" w:rsidRPr="00254592" w:rsidRDefault="006443B4" w:rsidP="007618FF">
            <w:pPr>
              <w:jc w:val="center"/>
              <w:rPr>
                <w:rFonts w:ascii="Segoe UI" w:hAnsi="Segoe UI" w:cs="Segoe UI"/>
                <w:color w:val="0070C0"/>
              </w:rPr>
            </w:pPr>
            <w:r w:rsidRPr="00254592">
              <w:rPr>
                <w:rFonts w:ascii="Segoe UI" w:hAnsi="Segoe UI" w:cs="Segoe UI"/>
                <w:color w:val="0070C0"/>
              </w:rPr>
              <w:t>Pro.</w:t>
            </w:r>
          </w:p>
        </w:tc>
        <w:tc>
          <w:tcPr>
            <w:tcW w:w="3516" w:type="dxa"/>
            <w:vAlign w:val="center"/>
          </w:tcPr>
          <w:p w14:paraId="78BFC32D" w14:textId="694E4DA2" w:rsidR="007618FF" w:rsidRPr="00254592" w:rsidRDefault="007618FF" w:rsidP="007618FF">
            <w:pPr>
              <w:jc w:val="center"/>
              <w:rPr>
                <w:rFonts w:ascii="Segoe UI" w:hAnsi="Segoe UI" w:cs="Segoe UI"/>
              </w:rPr>
            </w:pPr>
            <w:r w:rsidRPr="00254592">
              <w:rPr>
                <w:rFonts w:ascii="Segoe UI" w:hAnsi="Segoe UI" w:cs="Segoe UI"/>
              </w:rPr>
              <w:t>Pron</w:t>
            </w:r>
            <w:r w:rsidR="006443B4" w:rsidRPr="00254592">
              <w:rPr>
                <w:rFonts w:ascii="Segoe UI" w:hAnsi="Segoe UI" w:cs="Segoe UI"/>
              </w:rPr>
              <w:t>.</w:t>
            </w:r>
          </w:p>
        </w:tc>
        <w:tc>
          <w:tcPr>
            <w:tcW w:w="5070" w:type="dxa"/>
            <w:vAlign w:val="center"/>
          </w:tcPr>
          <w:p w14:paraId="6FAF7D1F" w14:textId="397C12DB" w:rsidR="007618FF" w:rsidRPr="00254592" w:rsidRDefault="007618FF" w:rsidP="007618FF">
            <w:pPr>
              <w:jc w:val="center"/>
              <w:rPr>
                <w:rFonts w:ascii="Segoe UI" w:hAnsi="Segoe UI" w:cs="Segoe UI"/>
                <w:color w:val="70AD47" w:themeColor="accent6"/>
              </w:rPr>
            </w:pPr>
            <w:r w:rsidRPr="00254592">
              <w:rPr>
                <w:rFonts w:ascii="Segoe UI" w:hAnsi="Segoe UI" w:cs="Segoe UI"/>
                <w:color w:val="70AD47" w:themeColor="accent6"/>
              </w:rPr>
              <w:t>Explanation</w:t>
            </w:r>
          </w:p>
        </w:tc>
      </w:tr>
      <w:tr w:rsidR="007618FF" w:rsidRPr="00254592" w14:paraId="737CA474" w14:textId="77777777" w:rsidTr="005C6330">
        <w:trPr>
          <w:jc w:val="center"/>
        </w:trPr>
        <w:tc>
          <w:tcPr>
            <w:tcW w:w="1920" w:type="dxa"/>
            <w:vAlign w:val="center"/>
          </w:tcPr>
          <w:p w14:paraId="6624A642" w14:textId="0B430383" w:rsidR="007618FF" w:rsidRPr="00254592" w:rsidRDefault="00797A4E" w:rsidP="007618FF">
            <w:pPr>
              <w:jc w:val="center"/>
              <w:rPr>
                <w:rFonts w:ascii="Segoe UI" w:hAnsi="Segoe UI" w:cs="Segoe UI"/>
                <w:color w:val="7030A0"/>
              </w:rPr>
            </w:pPr>
            <w:r w:rsidRPr="00254592">
              <w:rPr>
                <w:rFonts w:ascii="Segoe UI" w:hAnsi="Segoe UI" w:cs="Segoe UI"/>
                <w:color w:val="7030A0"/>
              </w:rPr>
              <w:t>p</w:t>
            </w:r>
            <w:r w:rsidR="007618FF" w:rsidRPr="00254592">
              <w:rPr>
                <w:rFonts w:ascii="Segoe UI" w:hAnsi="Segoe UI" w:cs="Segoe UI"/>
                <w:color w:val="7030A0"/>
              </w:rPr>
              <w:t>ending</w:t>
            </w:r>
          </w:p>
        </w:tc>
        <w:tc>
          <w:tcPr>
            <w:tcW w:w="939" w:type="dxa"/>
            <w:vAlign w:val="center"/>
          </w:tcPr>
          <w:p w14:paraId="797143EC" w14:textId="7E3FD706" w:rsidR="007618FF" w:rsidRPr="00254592" w:rsidRDefault="007618FF" w:rsidP="007618FF">
            <w:pPr>
              <w:jc w:val="center"/>
              <w:rPr>
                <w:rFonts w:ascii="Segoe UI" w:hAnsi="Segoe UI" w:cs="Segoe UI"/>
                <w:noProof/>
                <w:color w:val="0070C0"/>
              </w:rPr>
            </w:pPr>
            <w:r w:rsidRPr="00254592">
              <w:rPr>
                <w:rFonts w:ascii="Segoe UI" w:hAnsi="Segoe UI" w:cs="Segoe UI"/>
                <w:noProof/>
                <w:color w:val="0070C0"/>
              </w:rPr>
              <w:t>adj.</w:t>
            </w:r>
          </w:p>
        </w:tc>
        <w:tc>
          <w:tcPr>
            <w:tcW w:w="3516" w:type="dxa"/>
            <w:vAlign w:val="center"/>
          </w:tcPr>
          <w:p w14:paraId="270B0D8A" w14:textId="77BBC493" w:rsidR="007618FF" w:rsidRPr="00254592" w:rsidRDefault="007618FF" w:rsidP="007618FF">
            <w:pPr>
              <w:jc w:val="center"/>
              <w:rPr>
                <w:rFonts w:ascii="Segoe UI" w:hAnsi="Segoe UI" w:cs="Segoe UI"/>
              </w:rPr>
            </w:pPr>
            <w:r w:rsidRPr="00254592">
              <w:rPr>
                <w:rFonts w:ascii="Segoe UI" w:hAnsi="Segoe UI" w:cs="Segoe UI"/>
                <w:noProof/>
              </w:rPr>
              <w:drawing>
                <wp:inline distT="0" distB="0" distL="0" distR="0" wp14:anchorId="35457178" wp14:editId="441ECE6D">
                  <wp:extent cx="5810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 cy="257175"/>
                          </a:xfrm>
                          <a:prstGeom prst="rect">
                            <a:avLst/>
                          </a:prstGeom>
                        </pic:spPr>
                      </pic:pic>
                    </a:graphicData>
                  </a:graphic>
                </wp:inline>
              </w:drawing>
            </w:r>
          </w:p>
        </w:tc>
        <w:tc>
          <w:tcPr>
            <w:tcW w:w="5070" w:type="dxa"/>
            <w:vAlign w:val="center"/>
          </w:tcPr>
          <w:p w14:paraId="6E133F9F" w14:textId="10AB9109" w:rsidR="007618FF" w:rsidRPr="00254592" w:rsidRDefault="007618FF" w:rsidP="007618FF">
            <w:pPr>
              <w:jc w:val="center"/>
              <w:rPr>
                <w:rFonts w:ascii="Segoe UI" w:hAnsi="Segoe UI" w:cs="Segoe UI"/>
                <w:color w:val="70AD47" w:themeColor="accent6"/>
              </w:rPr>
            </w:pPr>
            <w:r w:rsidRPr="00254592">
              <w:rPr>
                <w:rFonts w:ascii="Segoe UI" w:hAnsi="Segoe UI" w:cs="Segoe UI"/>
                <w:color w:val="70AD47" w:themeColor="accent6"/>
              </w:rPr>
              <w:t>While waiting for sth to happen; until sth happen.</w:t>
            </w:r>
          </w:p>
        </w:tc>
      </w:tr>
      <w:tr w:rsidR="007618FF" w:rsidRPr="00254592" w14:paraId="0ACF1897" w14:textId="77777777" w:rsidTr="005C6330">
        <w:trPr>
          <w:jc w:val="center"/>
        </w:trPr>
        <w:tc>
          <w:tcPr>
            <w:tcW w:w="1920" w:type="dxa"/>
            <w:vAlign w:val="center"/>
          </w:tcPr>
          <w:p w14:paraId="2B81FB6B" w14:textId="2478BC26" w:rsidR="007618FF" w:rsidRPr="00254592" w:rsidRDefault="007618FF" w:rsidP="007618FF">
            <w:pPr>
              <w:jc w:val="center"/>
              <w:rPr>
                <w:rFonts w:ascii="Segoe UI" w:hAnsi="Segoe UI" w:cs="Segoe UI"/>
                <w:color w:val="7030A0"/>
              </w:rPr>
            </w:pPr>
            <w:r w:rsidRPr="00254592">
              <w:rPr>
                <w:rFonts w:ascii="Segoe UI" w:hAnsi="Segoe UI" w:cs="Segoe UI"/>
                <w:color w:val="7030A0"/>
              </w:rPr>
              <w:t>nested</w:t>
            </w:r>
          </w:p>
        </w:tc>
        <w:tc>
          <w:tcPr>
            <w:tcW w:w="939" w:type="dxa"/>
            <w:vAlign w:val="center"/>
          </w:tcPr>
          <w:p w14:paraId="1C600AAF" w14:textId="3179BCE6" w:rsidR="007618FF" w:rsidRPr="00254592" w:rsidRDefault="007618FF" w:rsidP="007618FF">
            <w:pPr>
              <w:jc w:val="center"/>
              <w:rPr>
                <w:rFonts w:ascii="Segoe UI" w:hAnsi="Segoe UI" w:cs="Segoe UI"/>
                <w:color w:val="0070C0"/>
              </w:rPr>
            </w:pPr>
            <w:r w:rsidRPr="00254592">
              <w:rPr>
                <w:rFonts w:ascii="Segoe UI" w:hAnsi="Segoe UI" w:cs="Segoe UI"/>
                <w:color w:val="0070C0"/>
              </w:rPr>
              <w:t>adj. v.</w:t>
            </w:r>
          </w:p>
        </w:tc>
        <w:tc>
          <w:tcPr>
            <w:tcW w:w="3516" w:type="dxa"/>
            <w:vAlign w:val="center"/>
          </w:tcPr>
          <w:p w14:paraId="34971336" w14:textId="5FD64DA1" w:rsidR="007618FF" w:rsidRPr="00254592" w:rsidRDefault="007618FF" w:rsidP="007618FF">
            <w:pPr>
              <w:jc w:val="center"/>
              <w:rPr>
                <w:rFonts w:ascii="Segoe UI" w:hAnsi="Segoe UI" w:cs="Segoe UI"/>
              </w:rPr>
            </w:pPr>
            <w:r w:rsidRPr="00254592">
              <w:rPr>
                <w:rFonts w:ascii="Segoe UI" w:hAnsi="Segoe UI" w:cs="Segoe UI"/>
                <w:noProof/>
              </w:rPr>
              <w:drawing>
                <wp:inline distT="0" distB="0" distL="0" distR="0" wp14:anchorId="3B6CF68D" wp14:editId="5E3B49A0">
                  <wp:extent cx="57150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257175"/>
                          </a:xfrm>
                          <a:prstGeom prst="rect">
                            <a:avLst/>
                          </a:prstGeom>
                        </pic:spPr>
                      </pic:pic>
                    </a:graphicData>
                  </a:graphic>
                </wp:inline>
              </w:drawing>
            </w:r>
          </w:p>
        </w:tc>
        <w:tc>
          <w:tcPr>
            <w:tcW w:w="5070" w:type="dxa"/>
            <w:vAlign w:val="center"/>
          </w:tcPr>
          <w:p w14:paraId="22C8C234" w14:textId="4CB8C99C" w:rsidR="007618FF" w:rsidRPr="00254592" w:rsidRDefault="007618FF" w:rsidP="007618FF">
            <w:pPr>
              <w:jc w:val="center"/>
              <w:rPr>
                <w:rFonts w:ascii="Segoe UI" w:hAnsi="Segoe UI" w:cs="Segoe UI"/>
                <w:color w:val="70AD47" w:themeColor="accent6"/>
              </w:rPr>
            </w:pPr>
            <w:r w:rsidRPr="00254592">
              <w:rPr>
                <w:rFonts w:ascii="Segoe UI" w:hAnsi="Segoe UI" w:cs="Segoe UI"/>
                <w:color w:val="70AD47" w:themeColor="accent6"/>
              </w:rPr>
              <w:t>Placed or stored one inside the other</w:t>
            </w:r>
            <w:r w:rsidR="006443B4" w:rsidRPr="00254592">
              <w:rPr>
                <w:rFonts w:ascii="Segoe UI" w:hAnsi="Segoe UI" w:cs="Segoe UI"/>
                <w:color w:val="70AD47" w:themeColor="accent6"/>
              </w:rPr>
              <w:t>.</w:t>
            </w:r>
          </w:p>
        </w:tc>
      </w:tr>
      <w:tr w:rsidR="007618FF" w:rsidRPr="00254592" w14:paraId="4BF39991" w14:textId="77777777" w:rsidTr="005C6330">
        <w:trPr>
          <w:jc w:val="center"/>
        </w:trPr>
        <w:tc>
          <w:tcPr>
            <w:tcW w:w="1920" w:type="dxa"/>
            <w:vAlign w:val="center"/>
          </w:tcPr>
          <w:p w14:paraId="5080D2BF" w14:textId="4B17BEDE" w:rsidR="007618FF" w:rsidRPr="00254592" w:rsidRDefault="007618FF" w:rsidP="007618FF">
            <w:pPr>
              <w:jc w:val="center"/>
              <w:rPr>
                <w:rFonts w:ascii="Segoe UI" w:hAnsi="Segoe UI" w:cs="Segoe UI"/>
                <w:color w:val="7030A0"/>
              </w:rPr>
            </w:pPr>
            <w:r w:rsidRPr="00254592">
              <w:rPr>
                <w:rFonts w:ascii="Segoe UI" w:hAnsi="Segoe UI" w:cs="Segoe UI"/>
                <w:color w:val="7030A0"/>
              </w:rPr>
              <w:t>mascot</w:t>
            </w:r>
          </w:p>
        </w:tc>
        <w:tc>
          <w:tcPr>
            <w:tcW w:w="939" w:type="dxa"/>
            <w:vAlign w:val="center"/>
          </w:tcPr>
          <w:p w14:paraId="63759F8A" w14:textId="1349F50F" w:rsidR="007618FF" w:rsidRPr="00254592" w:rsidRDefault="007618FF"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21CCD0" w14:textId="2F40ADE9" w:rsidR="007618FF" w:rsidRPr="00254592" w:rsidRDefault="007618FF" w:rsidP="007618FF">
            <w:pPr>
              <w:jc w:val="center"/>
              <w:rPr>
                <w:rFonts w:ascii="Segoe UI" w:hAnsi="Segoe UI" w:cs="Segoe UI"/>
              </w:rPr>
            </w:pPr>
            <w:r w:rsidRPr="00254592">
              <w:rPr>
                <w:rFonts w:ascii="Segoe UI" w:hAnsi="Segoe UI" w:cs="Segoe UI"/>
                <w:noProof/>
              </w:rPr>
              <w:drawing>
                <wp:inline distT="0" distB="0" distL="0" distR="0" wp14:anchorId="5F5C8A4D" wp14:editId="7C3290D3">
                  <wp:extent cx="695325" cy="19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325" cy="190500"/>
                          </a:xfrm>
                          <a:prstGeom prst="rect">
                            <a:avLst/>
                          </a:prstGeom>
                        </pic:spPr>
                      </pic:pic>
                    </a:graphicData>
                  </a:graphic>
                </wp:inline>
              </w:drawing>
            </w:r>
          </w:p>
        </w:tc>
        <w:tc>
          <w:tcPr>
            <w:tcW w:w="5070" w:type="dxa"/>
            <w:vAlign w:val="center"/>
          </w:tcPr>
          <w:p w14:paraId="20BB4931" w14:textId="4C4F38FC" w:rsidR="007618FF" w:rsidRPr="00254592" w:rsidRDefault="007618FF" w:rsidP="007618FF">
            <w:pPr>
              <w:jc w:val="center"/>
              <w:rPr>
                <w:rFonts w:ascii="Segoe UI" w:hAnsi="Segoe UI" w:cs="Segoe UI"/>
                <w:color w:val="70AD47" w:themeColor="accent6"/>
              </w:rPr>
            </w:pPr>
            <w:r w:rsidRPr="00254592">
              <w:rPr>
                <w:rFonts w:ascii="Segoe UI" w:hAnsi="Segoe UI" w:cs="Segoe UI"/>
                <w:color w:val="70AD47" w:themeColor="accent6"/>
              </w:rPr>
              <w:t>An animal or toy, etc. that people believe will bring them good luck</w:t>
            </w:r>
            <w:r w:rsidR="006443B4" w:rsidRPr="00254592">
              <w:rPr>
                <w:rFonts w:ascii="Segoe UI" w:hAnsi="Segoe UI" w:cs="Segoe UI"/>
                <w:color w:val="70AD47" w:themeColor="accent6"/>
              </w:rPr>
              <w:t>, or that represents an organization, etc.</w:t>
            </w:r>
          </w:p>
        </w:tc>
      </w:tr>
      <w:tr w:rsidR="00495066" w:rsidRPr="00254592" w14:paraId="0F8F996F" w14:textId="77777777" w:rsidTr="005C6330">
        <w:trPr>
          <w:jc w:val="center"/>
        </w:trPr>
        <w:tc>
          <w:tcPr>
            <w:tcW w:w="1920" w:type="dxa"/>
            <w:vMerge w:val="restart"/>
            <w:vAlign w:val="center"/>
          </w:tcPr>
          <w:p w14:paraId="44CB44EC" w14:textId="7722DEEE" w:rsidR="00495066" w:rsidRPr="00254592" w:rsidRDefault="00495066" w:rsidP="007618FF">
            <w:pPr>
              <w:jc w:val="center"/>
              <w:rPr>
                <w:rFonts w:ascii="Segoe UI" w:hAnsi="Segoe UI" w:cs="Segoe UI"/>
                <w:color w:val="7030A0"/>
              </w:rPr>
            </w:pPr>
            <w:r w:rsidRPr="00254592">
              <w:rPr>
                <w:rFonts w:ascii="Segoe UI" w:hAnsi="Segoe UI" w:cs="Segoe UI"/>
                <w:color w:val="7030A0"/>
              </w:rPr>
              <w:t>shrink</w:t>
            </w:r>
          </w:p>
        </w:tc>
        <w:tc>
          <w:tcPr>
            <w:tcW w:w="939" w:type="dxa"/>
            <w:vAlign w:val="center"/>
          </w:tcPr>
          <w:p w14:paraId="037F7215" w14:textId="1EEC005E" w:rsidR="00495066" w:rsidRPr="00254592" w:rsidRDefault="00495066" w:rsidP="007618FF">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51FE80D" w14:textId="5100E5B0" w:rsidR="00495066" w:rsidRPr="00254592" w:rsidRDefault="00495066" w:rsidP="007618FF">
            <w:pPr>
              <w:jc w:val="center"/>
              <w:rPr>
                <w:rFonts w:ascii="Segoe UI" w:hAnsi="Segoe UI" w:cs="Segoe UI"/>
              </w:rPr>
            </w:pPr>
            <w:r w:rsidRPr="00254592">
              <w:rPr>
                <w:rFonts w:ascii="Segoe UI" w:hAnsi="Segoe UI" w:cs="Segoe UI"/>
                <w:noProof/>
              </w:rPr>
              <w:drawing>
                <wp:inline distT="0" distB="0" distL="0" distR="0" wp14:anchorId="2A787A5D" wp14:editId="6AFB0B10">
                  <wp:extent cx="457200"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 cy="180975"/>
                          </a:xfrm>
                          <a:prstGeom prst="rect">
                            <a:avLst/>
                          </a:prstGeom>
                        </pic:spPr>
                      </pic:pic>
                    </a:graphicData>
                  </a:graphic>
                </wp:inline>
              </w:drawing>
            </w:r>
          </w:p>
        </w:tc>
        <w:tc>
          <w:tcPr>
            <w:tcW w:w="5070" w:type="dxa"/>
            <w:vAlign w:val="center"/>
          </w:tcPr>
          <w:p w14:paraId="6EBDBCC4" w14:textId="44772324" w:rsidR="00495066" w:rsidRPr="00254592" w:rsidRDefault="00495066" w:rsidP="007618FF">
            <w:pPr>
              <w:jc w:val="center"/>
              <w:rPr>
                <w:rFonts w:ascii="Segoe UI" w:hAnsi="Segoe UI" w:cs="Segoe UI"/>
                <w:color w:val="70AD47" w:themeColor="accent6"/>
              </w:rPr>
            </w:pPr>
            <w:r w:rsidRPr="00254592">
              <w:rPr>
                <w:rFonts w:ascii="Segoe UI" w:hAnsi="Segoe UI" w:cs="Segoe UI"/>
                <w:color w:val="70AD47" w:themeColor="accent6"/>
              </w:rPr>
              <w:t>1. To become smaller, especially when washed in water that is too hot; To make clothes, cloth, etc. smaller in this way.</w:t>
            </w:r>
          </w:p>
          <w:p w14:paraId="183F9097" w14:textId="77777777" w:rsidR="00495066" w:rsidRPr="00254592" w:rsidRDefault="00495066"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My sweaters keep shrinking</w:t>
            </w:r>
          </w:p>
          <w:p w14:paraId="785D35FB" w14:textId="77777777" w:rsidR="00495066" w:rsidRPr="00254592" w:rsidRDefault="00495066" w:rsidP="007618FF">
            <w:pPr>
              <w:jc w:val="center"/>
              <w:rPr>
                <w:rFonts w:ascii="Segoe UI" w:hAnsi="Segoe UI" w:cs="Segoe UI"/>
                <w:color w:val="70AD47" w:themeColor="accent6"/>
              </w:rPr>
            </w:pPr>
            <w:r w:rsidRPr="00254592">
              <w:rPr>
                <w:rFonts w:ascii="Segoe UI" w:hAnsi="Segoe UI" w:cs="Segoe UI"/>
                <w:color w:val="70AD47" w:themeColor="accent6"/>
              </w:rPr>
              <w:t>2. to become or to make sth smaller in size or amount</w:t>
            </w:r>
          </w:p>
          <w:p w14:paraId="23982736" w14:textId="2CA9B57C" w:rsidR="00495066" w:rsidRPr="00254592" w:rsidRDefault="00495066" w:rsidP="007618FF">
            <w:pPr>
              <w:jc w:val="center"/>
              <w:rPr>
                <w:rFonts w:ascii="Segoe UI" w:hAnsi="Segoe UI" w:cs="Segoe UI"/>
                <w:color w:val="70AD47" w:themeColor="accent6"/>
              </w:rPr>
            </w:pPr>
            <w:r w:rsidRPr="00254592">
              <w:rPr>
                <w:rFonts w:ascii="Segoe UI" w:hAnsi="Segoe UI" w:cs="Segoe UI"/>
                <w:color w:val="70AD47" w:themeColor="accent6"/>
              </w:rPr>
              <w:t>3. to move back or away from sth because you are frightened or shocked.</w:t>
            </w:r>
          </w:p>
          <w:p w14:paraId="3A59F971" w14:textId="77777777" w:rsidR="00495066" w:rsidRPr="00254592" w:rsidRDefault="00495066" w:rsidP="007618FF">
            <w:pPr>
              <w:jc w:val="center"/>
              <w:rPr>
                <w:rFonts w:ascii="Segoe UI" w:hAnsi="Segoe UI" w:cs="Segoe UI"/>
                <w:color w:val="ED7D31" w:themeColor="accent2"/>
              </w:rPr>
            </w:pPr>
            <w:r w:rsidRPr="00254592">
              <w:rPr>
                <w:rFonts w:ascii="Segoe UI" w:hAnsi="Segoe UI" w:cs="Segoe UI"/>
                <w:color w:val="ED7D31" w:themeColor="accent2"/>
              </w:rPr>
              <w:t>SYN: cower</w:t>
            </w:r>
          </w:p>
          <w:p w14:paraId="74161E26" w14:textId="0145AE3C" w:rsidR="00495066" w:rsidRPr="00254592" w:rsidRDefault="00495066" w:rsidP="007618FF">
            <w:pPr>
              <w:jc w:val="center"/>
              <w:rPr>
                <w:rFonts w:ascii="Segoe UI" w:hAnsi="Segoe UI" w:cs="Segoe UI"/>
                <w:color w:val="70AD47" w:themeColor="accent6"/>
                <w:u w:val="single"/>
              </w:rPr>
            </w:pPr>
            <w:r w:rsidRPr="00254592">
              <w:rPr>
                <w:rFonts w:ascii="Segoe UI" w:hAnsi="Segoe UI" w:cs="Segoe UI"/>
                <w:color w:val="70AD47" w:themeColor="accent6"/>
                <w:u w:val="single"/>
              </w:rPr>
              <w:t>He shrank back against the wall as he heard them approaching.</w:t>
            </w:r>
          </w:p>
        </w:tc>
      </w:tr>
      <w:tr w:rsidR="00495066" w:rsidRPr="00254592" w14:paraId="401CF424" w14:textId="77777777" w:rsidTr="005C6330">
        <w:trPr>
          <w:jc w:val="center"/>
        </w:trPr>
        <w:tc>
          <w:tcPr>
            <w:tcW w:w="1920" w:type="dxa"/>
            <w:vMerge/>
            <w:vAlign w:val="center"/>
          </w:tcPr>
          <w:p w14:paraId="09CEADAF" w14:textId="6820ABD6" w:rsidR="00495066" w:rsidRPr="00254592" w:rsidRDefault="00495066" w:rsidP="007618FF">
            <w:pPr>
              <w:jc w:val="center"/>
              <w:rPr>
                <w:rFonts w:ascii="Segoe UI" w:hAnsi="Segoe UI" w:cs="Segoe UI"/>
                <w:color w:val="7030A0"/>
              </w:rPr>
            </w:pPr>
          </w:p>
        </w:tc>
        <w:tc>
          <w:tcPr>
            <w:tcW w:w="939" w:type="dxa"/>
            <w:vAlign w:val="center"/>
          </w:tcPr>
          <w:p w14:paraId="58E9D8A2" w14:textId="7ACAA9AC" w:rsidR="00495066" w:rsidRPr="00254592" w:rsidRDefault="00495066" w:rsidP="007618FF">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E289253" w14:textId="77777777" w:rsidR="00495066" w:rsidRPr="00254592" w:rsidRDefault="00495066" w:rsidP="007618FF">
            <w:pPr>
              <w:jc w:val="center"/>
              <w:rPr>
                <w:rFonts w:ascii="Segoe UI" w:hAnsi="Segoe UI" w:cs="Segoe UI"/>
                <w:noProof/>
              </w:rPr>
            </w:pPr>
          </w:p>
        </w:tc>
        <w:tc>
          <w:tcPr>
            <w:tcW w:w="5070" w:type="dxa"/>
            <w:vAlign w:val="center"/>
          </w:tcPr>
          <w:p w14:paraId="15823AF8" w14:textId="15FE8C74" w:rsidR="00495066" w:rsidRPr="00254592" w:rsidRDefault="00495066" w:rsidP="007618FF">
            <w:pPr>
              <w:jc w:val="center"/>
              <w:rPr>
                <w:rFonts w:ascii="Segoe UI" w:hAnsi="Segoe UI" w:cs="Segoe UI"/>
                <w:color w:val="70AD47" w:themeColor="accent6"/>
              </w:rPr>
            </w:pPr>
            <w:r w:rsidRPr="00254592">
              <w:rPr>
                <w:rFonts w:ascii="Segoe UI" w:hAnsi="Segoe UI" w:cs="Segoe UI"/>
                <w:color w:val="70AD47" w:themeColor="accent6"/>
              </w:rPr>
              <w:t>(slang, humorous) a psychiatrist or psychologist</w:t>
            </w:r>
          </w:p>
        </w:tc>
      </w:tr>
      <w:tr w:rsidR="007618FF" w:rsidRPr="00254592" w14:paraId="714A2CEC" w14:textId="77777777" w:rsidTr="005C6330">
        <w:trPr>
          <w:jc w:val="center"/>
        </w:trPr>
        <w:tc>
          <w:tcPr>
            <w:tcW w:w="1920" w:type="dxa"/>
            <w:vAlign w:val="center"/>
          </w:tcPr>
          <w:p w14:paraId="4C906288" w14:textId="0B7EDD53" w:rsidR="007618FF" w:rsidRPr="00254592" w:rsidRDefault="006443B4" w:rsidP="007618FF">
            <w:pPr>
              <w:jc w:val="center"/>
              <w:rPr>
                <w:rFonts w:ascii="Segoe UI" w:hAnsi="Segoe UI" w:cs="Segoe UI"/>
                <w:color w:val="7030A0"/>
              </w:rPr>
            </w:pPr>
            <w:r w:rsidRPr="00254592">
              <w:rPr>
                <w:rFonts w:ascii="Segoe UI" w:hAnsi="Segoe UI" w:cs="Segoe UI"/>
                <w:color w:val="7030A0"/>
              </w:rPr>
              <w:t>substrate</w:t>
            </w:r>
          </w:p>
        </w:tc>
        <w:tc>
          <w:tcPr>
            <w:tcW w:w="939" w:type="dxa"/>
            <w:vAlign w:val="center"/>
          </w:tcPr>
          <w:p w14:paraId="30A778EF" w14:textId="23CF3AE0" w:rsidR="007618FF" w:rsidRPr="00254592" w:rsidRDefault="006443B4"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20C882" w14:textId="2DAEBB70" w:rsidR="007618FF" w:rsidRPr="00254592" w:rsidRDefault="006443B4" w:rsidP="007618FF">
            <w:pPr>
              <w:jc w:val="center"/>
              <w:rPr>
                <w:rFonts w:ascii="Segoe UI" w:hAnsi="Segoe UI" w:cs="Segoe UI"/>
              </w:rPr>
            </w:pPr>
            <w:r w:rsidRPr="00254592">
              <w:rPr>
                <w:rFonts w:ascii="Segoe UI" w:hAnsi="Segoe UI" w:cs="Segoe UI"/>
                <w:noProof/>
              </w:rPr>
              <w:drawing>
                <wp:inline distT="0" distB="0" distL="0" distR="0" wp14:anchorId="235975A8" wp14:editId="3A0369D3">
                  <wp:extent cx="685800" cy="17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 cy="171450"/>
                          </a:xfrm>
                          <a:prstGeom prst="rect">
                            <a:avLst/>
                          </a:prstGeom>
                        </pic:spPr>
                      </pic:pic>
                    </a:graphicData>
                  </a:graphic>
                </wp:inline>
              </w:drawing>
            </w:r>
          </w:p>
        </w:tc>
        <w:tc>
          <w:tcPr>
            <w:tcW w:w="5070" w:type="dxa"/>
            <w:vAlign w:val="center"/>
          </w:tcPr>
          <w:p w14:paraId="36B8F98B" w14:textId="277F32C9" w:rsidR="007618FF" w:rsidRPr="00254592" w:rsidRDefault="006443B4" w:rsidP="007618FF">
            <w:pPr>
              <w:jc w:val="center"/>
              <w:rPr>
                <w:rFonts w:ascii="Segoe UI" w:hAnsi="Segoe UI" w:cs="Segoe UI"/>
                <w:color w:val="70AD47" w:themeColor="accent6"/>
              </w:rPr>
            </w:pPr>
            <w:r w:rsidRPr="00254592">
              <w:rPr>
                <w:rFonts w:ascii="Segoe UI" w:hAnsi="Segoe UI" w:cs="Segoe UI"/>
                <w:color w:val="70AD47" w:themeColor="accent6"/>
              </w:rPr>
              <w:t>A substance or layer which is under sth or on which sth happens, for example the surface on which a living thing grows and feeds.</w:t>
            </w:r>
          </w:p>
        </w:tc>
      </w:tr>
      <w:tr w:rsidR="007618FF" w:rsidRPr="00254592" w14:paraId="65CCC9A5" w14:textId="77777777" w:rsidTr="005C6330">
        <w:trPr>
          <w:jc w:val="center"/>
        </w:trPr>
        <w:tc>
          <w:tcPr>
            <w:tcW w:w="1920" w:type="dxa"/>
            <w:vAlign w:val="center"/>
          </w:tcPr>
          <w:p w14:paraId="73E03902" w14:textId="337DC5EA" w:rsidR="007618FF" w:rsidRPr="00254592" w:rsidRDefault="006443B4" w:rsidP="007618FF">
            <w:pPr>
              <w:jc w:val="center"/>
              <w:rPr>
                <w:rFonts w:ascii="Segoe UI" w:hAnsi="Segoe UI" w:cs="Segoe UI"/>
                <w:color w:val="7030A0"/>
              </w:rPr>
            </w:pPr>
            <w:r w:rsidRPr="00DF69A8">
              <w:rPr>
                <w:rFonts w:ascii="Segoe UI" w:hAnsi="Segoe UI" w:cs="Segoe UI"/>
                <w:color w:val="C00000"/>
              </w:rPr>
              <w:t>notion</w:t>
            </w:r>
          </w:p>
        </w:tc>
        <w:tc>
          <w:tcPr>
            <w:tcW w:w="939" w:type="dxa"/>
            <w:vAlign w:val="center"/>
          </w:tcPr>
          <w:p w14:paraId="14C35E52" w14:textId="5A12160E" w:rsidR="007618FF" w:rsidRPr="00254592" w:rsidRDefault="006443B4"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F7F231" w14:textId="06B808E9" w:rsidR="007618FF" w:rsidRPr="00254592" w:rsidRDefault="006443B4" w:rsidP="007618FF">
            <w:pPr>
              <w:jc w:val="center"/>
              <w:rPr>
                <w:rFonts w:ascii="Segoe UI" w:hAnsi="Segoe UI" w:cs="Segoe UI"/>
              </w:rPr>
            </w:pPr>
            <w:r w:rsidRPr="00254592">
              <w:rPr>
                <w:rFonts w:ascii="Segoe UI" w:hAnsi="Segoe UI" w:cs="Segoe UI"/>
                <w:noProof/>
              </w:rPr>
              <w:drawing>
                <wp:inline distT="0" distB="0" distL="0" distR="0" wp14:anchorId="5D3A98ED" wp14:editId="2C09A479">
                  <wp:extent cx="581025" cy="209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209550"/>
                          </a:xfrm>
                          <a:prstGeom prst="rect">
                            <a:avLst/>
                          </a:prstGeom>
                        </pic:spPr>
                      </pic:pic>
                    </a:graphicData>
                  </a:graphic>
                </wp:inline>
              </w:drawing>
            </w:r>
          </w:p>
        </w:tc>
        <w:tc>
          <w:tcPr>
            <w:tcW w:w="5070" w:type="dxa"/>
            <w:vAlign w:val="center"/>
          </w:tcPr>
          <w:p w14:paraId="5EAA02E2" w14:textId="77777777" w:rsidR="007618FF" w:rsidRDefault="006443B4" w:rsidP="007618FF">
            <w:pPr>
              <w:jc w:val="center"/>
              <w:rPr>
                <w:rFonts w:ascii="Segoe UI" w:hAnsi="Segoe UI" w:cs="Segoe UI"/>
                <w:color w:val="70AD47" w:themeColor="accent6"/>
              </w:rPr>
            </w:pPr>
            <w:r w:rsidRPr="00254592">
              <w:rPr>
                <w:rFonts w:ascii="Segoe UI" w:hAnsi="Segoe UI" w:cs="Segoe UI"/>
                <w:color w:val="70AD47" w:themeColor="accent6"/>
              </w:rPr>
              <w:t>An idea, a belief or an understanding of sth.</w:t>
            </w:r>
          </w:p>
          <w:p w14:paraId="7213345D" w14:textId="0996A8DC" w:rsidR="00C05420" w:rsidRPr="00C05420" w:rsidRDefault="00C05420" w:rsidP="007618FF">
            <w:pPr>
              <w:jc w:val="center"/>
              <w:rPr>
                <w:rFonts w:ascii="Segoe UI" w:hAnsi="Segoe UI" w:cs="Segoe UI"/>
                <w:color w:val="70AD47" w:themeColor="accent6"/>
                <w:u w:val="single"/>
              </w:rPr>
            </w:pPr>
            <w:r>
              <w:rPr>
                <w:rFonts w:ascii="Segoe UI" w:hAnsi="Segoe UI" w:cs="Segoe UI"/>
                <w:color w:val="4472C4" w:themeColor="accent1"/>
                <w:u w:val="single"/>
              </w:rPr>
              <w:t xml:space="preserve">Mass </w:t>
            </w:r>
            <w:r w:rsidRPr="00C05420">
              <w:rPr>
                <w:rFonts w:ascii="Segoe UI" w:hAnsi="Segoe UI" w:cs="Segoe UI"/>
                <w:color w:val="4472C4" w:themeColor="accent1"/>
                <w:u w:val="single"/>
              </w:rPr>
              <w:t>Chinese have no notion of freedom</w:t>
            </w:r>
          </w:p>
        </w:tc>
      </w:tr>
      <w:tr w:rsidR="007618FF" w:rsidRPr="00254592" w14:paraId="20EAF263" w14:textId="77777777" w:rsidTr="005C6330">
        <w:trPr>
          <w:jc w:val="center"/>
        </w:trPr>
        <w:tc>
          <w:tcPr>
            <w:tcW w:w="1920" w:type="dxa"/>
            <w:vAlign w:val="center"/>
          </w:tcPr>
          <w:p w14:paraId="23FDEE75" w14:textId="1653E6F5" w:rsidR="007618FF" w:rsidRPr="00254592" w:rsidRDefault="005D6303" w:rsidP="007618FF">
            <w:pPr>
              <w:jc w:val="center"/>
              <w:rPr>
                <w:rFonts w:ascii="Segoe UI" w:hAnsi="Segoe UI" w:cs="Segoe UI"/>
                <w:color w:val="7030A0"/>
              </w:rPr>
            </w:pPr>
            <w:r w:rsidRPr="00254592">
              <w:rPr>
                <w:rFonts w:ascii="Segoe UI" w:hAnsi="Segoe UI" w:cs="Segoe UI"/>
                <w:color w:val="7030A0"/>
              </w:rPr>
              <w:t>essence</w:t>
            </w:r>
          </w:p>
        </w:tc>
        <w:tc>
          <w:tcPr>
            <w:tcW w:w="939" w:type="dxa"/>
            <w:vAlign w:val="center"/>
          </w:tcPr>
          <w:p w14:paraId="54F99412" w14:textId="42BF4BDC" w:rsidR="007618FF" w:rsidRPr="00254592" w:rsidRDefault="00283077"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B1B1AE" w14:textId="05EEC671" w:rsidR="007618FF" w:rsidRPr="00254592" w:rsidRDefault="00283077" w:rsidP="007618FF">
            <w:pPr>
              <w:jc w:val="center"/>
              <w:rPr>
                <w:rFonts w:ascii="Segoe UI" w:hAnsi="Segoe UI" w:cs="Segoe UI"/>
              </w:rPr>
            </w:pPr>
            <w:r w:rsidRPr="00254592">
              <w:rPr>
                <w:rFonts w:ascii="Segoe UI" w:hAnsi="Segoe UI" w:cs="Segoe UI"/>
                <w:noProof/>
              </w:rPr>
              <w:drawing>
                <wp:inline distT="0" distB="0" distL="0" distR="0" wp14:anchorId="343F89EF" wp14:editId="049B6819">
                  <wp:extent cx="457200" cy="180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180975"/>
                          </a:xfrm>
                          <a:prstGeom prst="rect">
                            <a:avLst/>
                          </a:prstGeom>
                        </pic:spPr>
                      </pic:pic>
                    </a:graphicData>
                  </a:graphic>
                </wp:inline>
              </w:drawing>
            </w:r>
          </w:p>
        </w:tc>
        <w:tc>
          <w:tcPr>
            <w:tcW w:w="5070" w:type="dxa"/>
            <w:vAlign w:val="center"/>
          </w:tcPr>
          <w:p w14:paraId="7BDAF547" w14:textId="77777777" w:rsidR="007618FF" w:rsidRPr="00254592" w:rsidRDefault="00283077" w:rsidP="007618FF">
            <w:pPr>
              <w:jc w:val="center"/>
              <w:rPr>
                <w:rFonts w:ascii="Segoe UI" w:hAnsi="Segoe UI" w:cs="Segoe UI"/>
                <w:color w:val="70AD47" w:themeColor="accent6"/>
              </w:rPr>
            </w:pPr>
            <w:r w:rsidRPr="00254592">
              <w:rPr>
                <w:rFonts w:ascii="Segoe UI" w:hAnsi="Segoe UI" w:cs="Segoe UI"/>
                <w:color w:val="70AD47" w:themeColor="accent6"/>
              </w:rPr>
              <w:t>The most important quality or feature of sth, that make it what it is.</w:t>
            </w:r>
          </w:p>
          <w:p w14:paraId="40B51AF8" w14:textId="77777777" w:rsidR="003B4189" w:rsidRPr="00254592" w:rsidRDefault="003B4189"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The essence of joke is having fun</w:t>
            </w:r>
          </w:p>
          <w:p w14:paraId="3EFA3C60" w14:textId="00B66311" w:rsidR="003B4189" w:rsidRPr="00254592" w:rsidRDefault="009002C9"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Coffee essence</w:t>
            </w:r>
          </w:p>
        </w:tc>
      </w:tr>
      <w:tr w:rsidR="007618FF" w:rsidRPr="00254592" w14:paraId="2645A1A0" w14:textId="77777777" w:rsidTr="005C6330">
        <w:trPr>
          <w:jc w:val="center"/>
        </w:trPr>
        <w:tc>
          <w:tcPr>
            <w:tcW w:w="1920" w:type="dxa"/>
            <w:vAlign w:val="center"/>
          </w:tcPr>
          <w:p w14:paraId="087FDA01" w14:textId="7F3E88AC" w:rsidR="007618FF" w:rsidRPr="00254592" w:rsidRDefault="00283077" w:rsidP="007618FF">
            <w:pPr>
              <w:jc w:val="center"/>
              <w:rPr>
                <w:rFonts w:ascii="Segoe UI" w:hAnsi="Segoe UI" w:cs="Segoe UI"/>
                <w:color w:val="7030A0"/>
              </w:rPr>
            </w:pPr>
            <w:r w:rsidRPr="00254592">
              <w:rPr>
                <w:rFonts w:ascii="Segoe UI" w:hAnsi="Segoe UI" w:cs="Segoe UI"/>
                <w:color w:val="7030A0"/>
              </w:rPr>
              <w:t>prototype</w:t>
            </w:r>
          </w:p>
        </w:tc>
        <w:tc>
          <w:tcPr>
            <w:tcW w:w="939" w:type="dxa"/>
            <w:vAlign w:val="center"/>
          </w:tcPr>
          <w:p w14:paraId="281DE43E" w14:textId="3E876D2F" w:rsidR="007618FF" w:rsidRPr="00254592" w:rsidRDefault="00283077"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DB12BC" w14:textId="1C1B761A" w:rsidR="007618FF" w:rsidRPr="00254592" w:rsidRDefault="00283077" w:rsidP="007618FF">
            <w:pPr>
              <w:jc w:val="center"/>
              <w:rPr>
                <w:rFonts w:ascii="Segoe UI" w:hAnsi="Segoe UI" w:cs="Segoe UI"/>
              </w:rPr>
            </w:pPr>
            <w:r w:rsidRPr="00254592">
              <w:rPr>
                <w:rFonts w:ascii="Segoe UI" w:hAnsi="Segoe UI" w:cs="Segoe UI"/>
                <w:noProof/>
              </w:rPr>
              <w:drawing>
                <wp:inline distT="0" distB="0" distL="0" distR="0" wp14:anchorId="648E8DEC" wp14:editId="4BE79357">
                  <wp:extent cx="7905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180975"/>
                          </a:xfrm>
                          <a:prstGeom prst="rect">
                            <a:avLst/>
                          </a:prstGeom>
                        </pic:spPr>
                      </pic:pic>
                    </a:graphicData>
                  </a:graphic>
                </wp:inline>
              </w:drawing>
            </w:r>
          </w:p>
        </w:tc>
        <w:tc>
          <w:tcPr>
            <w:tcW w:w="5070" w:type="dxa"/>
            <w:vAlign w:val="center"/>
          </w:tcPr>
          <w:p w14:paraId="71C8BBEF" w14:textId="77777777" w:rsidR="007618FF" w:rsidRPr="00254592" w:rsidRDefault="00283077" w:rsidP="007618FF">
            <w:pPr>
              <w:jc w:val="center"/>
              <w:rPr>
                <w:rFonts w:ascii="Segoe UI" w:hAnsi="Segoe UI" w:cs="Segoe UI"/>
                <w:color w:val="70AD47" w:themeColor="accent6"/>
              </w:rPr>
            </w:pPr>
            <w:r w:rsidRPr="00254592">
              <w:rPr>
                <w:rFonts w:ascii="Segoe UI" w:hAnsi="Segoe UI" w:cs="Segoe UI"/>
                <w:color w:val="70AD47" w:themeColor="accent6"/>
              </w:rPr>
              <w:t>The first design of sth from which other forms are copied or developed.</w:t>
            </w:r>
          </w:p>
          <w:p w14:paraId="0E6A7CE2" w14:textId="0783989B" w:rsidR="0050274B" w:rsidRPr="00254592" w:rsidRDefault="0050274B"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Test a prototype</w:t>
            </w:r>
          </w:p>
        </w:tc>
      </w:tr>
      <w:tr w:rsidR="007618FF" w:rsidRPr="00254592" w14:paraId="0D5C522B" w14:textId="77777777" w:rsidTr="005C6330">
        <w:trPr>
          <w:jc w:val="center"/>
        </w:trPr>
        <w:tc>
          <w:tcPr>
            <w:tcW w:w="1920" w:type="dxa"/>
            <w:vAlign w:val="center"/>
          </w:tcPr>
          <w:p w14:paraId="0AAE1B9A" w14:textId="51899318" w:rsidR="007618FF" w:rsidRPr="00254592" w:rsidRDefault="00C859A3" w:rsidP="007618FF">
            <w:pPr>
              <w:jc w:val="center"/>
              <w:rPr>
                <w:rFonts w:ascii="Segoe UI" w:hAnsi="Segoe UI" w:cs="Segoe UI"/>
                <w:color w:val="7030A0"/>
              </w:rPr>
            </w:pPr>
            <w:r w:rsidRPr="00254592">
              <w:rPr>
                <w:rFonts w:ascii="Segoe UI" w:hAnsi="Segoe UI" w:cs="Segoe UI"/>
                <w:color w:val="7030A0"/>
              </w:rPr>
              <w:t>preliminary</w:t>
            </w:r>
          </w:p>
        </w:tc>
        <w:tc>
          <w:tcPr>
            <w:tcW w:w="939" w:type="dxa"/>
            <w:vAlign w:val="center"/>
          </w:tcPr>
          <w:p w14:paraId="6789421F" w14:textId="594E843B" w:rsidR="007618FF" w:rsidRPr="00254592" w:rsidRDefault="00980AF5" w:rsidP="007618FF">
            <w:pPr>
              <w:jc w:val="center"/>
              <w:rPr>
                <w:rFonts w:ascii="Segoe UI" w:hAnsi="Segoe UI" w:cs="Segoe UI"/>
                <w:color w:val="0070C0"/>
              </w:rPr>
            </w:pPr>
            <w:r w:rsidRPr="00254592">
              <w:rPr>
                <w:rFonts w:ascii="Segoe UI" w:hAnsi="Segoe UI" w:cs="Segoe UI"/>
                <w:color w:val="0070C0"/>
              </w:rPr>
              <w:t>adj. n.</w:t>
            </w:r>
          </w:p>
        </w:tc>
        <w:tc>
          <w:tcPr>
            <w:tcW w:w="3516" w:type="dxa"/>
            <w:vAlign w:val="center"/>
          </w:tcPr>
          <w:p w14:paraId="5465A688" w14:textId="0105AECE" w:rsidR="007618FF" w:rsidRPr="00254592" w:rsidRDefault="00980AF5" w:rsidP="007618FF">
            <w:pPr>
              <w:jc w:val="center"/>
              <w:rPr>
                <w:rFonts w:ascii="Segoe UI" w:hAnsi="Segoe UI" w:cs="Segoe UI"/>
              </w:rPr>
            </w:pPr>
            <w:r w:rsidRPr="00254592">
              <w:rPr>
                <w:rFonts w:ascii="Segoe UI" w:hAnsi="Segoe UI" w:cs="Segoe UI"/>
                <w:noProof/>
              </w:rPr>
              <w:drawing>
                <wp:inline distT="0" distB="0" distL="0" distR="0" wp14:anchorId="520FD2A7" wp14:editId="441124E3">
                  <wp:extent cx="809625" cy="171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171450"/>
                          </a:xfrm>
                          <a:prstGeom prst="rect">
                            <a:avLst/>
                          </a:prstGeom>
                        </pic:spPr>
                      </pic:pic>
                    </a:graphicData>
                  </a:graphic>
                </wp:inline>
              </w:drawing>
            </w:r>
          </w:p>
        </w:tc>
        <w:tc>
          <w:tcPr>
            <w:tcW w:w="5070" w:type="dxa"/>
            <w:vAlign w:val="center"/>
          </w:tcPr>
          <w:p w14:paraId="47621D28" w14:textId="77777777" w:rsidR="007618FF" w:rsidRPr="00254592" w:rsidRDefault="00980AF5" w:rsidP="007618FF">
            <w:pPr>
              <w:jc w:val="center"/>
              <w:rPr>
                <w:rFonts w:ascii="Segoe UI" w:hAnsi="Segoe UI" w:cs="Segoe UI"/>
                <w:color w:val="70AD47" w:themeColor="accent6"/>
              </w:rPr>
            </w:pPr>
            <w:r w:rsidRPr="00254592">
              <w:rPr>
                <w:rFonts w:ascii="Segoe UI" w:hAnsi="Segoe UI" w:cs="Segoe UI"/>
                <w:color w:val="70AD47" w:themeColor="accent6"/>
              </w:rPr>
              <w:t>Happening before a more important action or event.</w:t>
            </w:r>
          </w:p>
          <w:p w14:paraId="5AB2831A" w14:textId="270F25F8" w:rsidR="00B60949" w:rsidRPr="00254592" w:rsidRDefault="00B60949"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The preliminary results/investigation</w:t>
            </w:r>
          </w:p>
        </w:tc>
      </w:tr>
      <w:tr w:rsidR="007618FF" w:rsidRPr="00254592" w14:paraId="1C937492" w14:textId="77777777" w:rsidTr="005C6330">
        <w:trPr>
          <w:jc w:val="center"/>
        </w:trPr>
        <w:tc>
          <w:tcPr>
            <w:tcW w:w="1920" w:type="dxa"/>
            <w:vAlign w:val="center"/>
          </w:tcPr>
          <w:p w14:paraId="723493AD" w14:textId="01E3388C" w:rsidR="007618FF" w:rsidRPr="00254592" w:rsidRDefault="005D1226" w:rsidP="007618FF">
            <w:pPr>
              <w:jc w:val="center"/>
              <w:rPr>
                <w:rFonts w:ascii="Segoe UI" w:hAnsi="Segoe UI" w:cs="Segoe UI"/>
                <w:color w:val="7030A0"/>
              </w:rPr>
            </w:pPr>
            <w:r w:rsidRPr="00254592">
              <w:rPr>
                <w:rFonts w:ascii="Segoe UI" w:hAnsi="Segoe UI" w:cs="Segoe UI"/>
                <w:color w:val="7030A0"/>
              </w:rPr>
              <w:t>overwhelm</w:t>
            </w:r>
          </w:p>
        </w:tc>
        <w:tc>
          <w:tcPr>
            <w:tcW w:w="939" w:type="dxa"/>
            <w:vAlign w:val="center"/>
          </w:tcPr>
          <w:p w14:paraId="68D5BFD4" w14:textId="415B85BC" w:rsidR="007618FF" w:rsidRPr="00254592" w:rsidRDefault="000A00DE"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125134" w14:textId="52A1567C" w:rsidR="007618FF" w:rsidRPr="00254592" w:rsidRDefault="000A00DE" w:rsidP="007618FF">
            <w:pPr>
              <w:jc w:val="center"/>
              <w:rPr>
                <w:rFonts w:ascii="Segoe UI" w:hAnsi="Segoe UI" w:cs="Segoe UI"/>
              </w:rPr>
            </w:pPr>
            <w:r w:rsidRPr="00254592">
              <w:rPr>
                <w:rFonts w:ascii="Segoe UI" w:hAnsi="Segoe UI" w:cs="Segoe UI"/>
                <w:noProof/>
              </w:rPr>
              <w:drawing>
                <wp:inline distT="0" distB="0" distL="0" distR="0" wp14:anchorId="127FBE92" wp14:editId="49BEB39E">
                  <wp:extent cx="95250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171450"/>
                          </a:xfrm>
                          <a:prstGeom prst="rect">
                            <a:avLst/>
                          </a:prstGeom>
                        </pic:spPr>
                      </pic:pic>
                    </a:graphicData>
                  </a:graphic>
                </wp:inline>
              </w:drawing>
            </w:r>
          </w:p>
        </w:tc>
        <w:tc>
          <w:tcPr>
            <w:tcW w:w="5070" w:type="dxa"/>
            <w:vAlign w:val="center"/>
          </w:tcPr>
          <w:p w14:paraId="411A2F1B" w14:textId="0DAD54B7" w:rsidR="007618FF" w:rsidRPr="00254592" w:rsidRDefault="000C43A1" w:rsidP="007618FF">
            <w:pPr>
              <w:jc w:val="center"/>
              <w:rPr>
                <w:rFonts w:ascii="Segoe UI" w:hAnsi="Segoe UI" w:cs="Segoe UI"/>
                <w:color w:val="70AD47" w:themeColor="accent6"/>
              </w:rPr>
            </w:pPr>
            <w:r w:rsidRPr="00254592">
              <w:rPr>
                <w:rFonts w:ascii="Segoe UI" w:hAnsi="Segoe UI" w:cs="Segoe UI"/>
                <w:color w:val="70AD47" w:themeColor="accent6"/>
              </w:rPr>
              <w:t>1. to have such a strong emotional effect on sb that it is difficult for them to resist or know how to react.</w:t>
            </w:r>
          </w:p>
          <w:p w14:paraId="4644322F" w14:textId="555279E2" w:rsidR="000C43A1" w:rsidRPr="00254592" w:rsidRDefault="000C43A1" w:rsidP="007618FF">
            <w:pPr>
              <w:jc w:val="center"/>
              <w:rPr>
                <w:rFonts w:ascii="Segoe UI" w:hAnsi="Segoe UI" w:cs="Segoe UI"/>
                <w:color w:val="ED7D31" w:themeColor="accent2"/>
              </w:rPr>
            </w:pPr>
            <w:r w:rsidRPr="00254592">
              <w:rPr>
                <w:rFonts w:ascii="Segoe UI" w:hAnsi="Segoe UI" w:cs="Segoe UI"/>
                <w:color w:val="ED7D31" w:themeColor="accent2"/>
              </w:rPr>
              <w:t>SYN: overcome</w:t>
            </w:r>
          </w:p>
          <w:p w14:paraId="581AB87A" w14:textId="58A3F1B8" w:rsidR="000C43A1" w:rsidRPr="00254592" w:rsidRDefault="000C43A1" w:rsidP="007618FF">
            <w:pPr>
              <w:jc w:val="center"/>
              <w:rPr>
                <w:rFonts w:ascii="Segoe UI" w:hAnsi="Segoe UI" w:cs="Segoe UI"/>
                <w:color w:val="70AD47" w:themeColor="accent6"/>
                <w:u w:val="single"/>
              </w:rPr>
            </w:pPr>
            <w:r w:rsidRPr="00254592">
              <w:rPr>
                <w:rFonts w:ascii="Segoe UI" w:hAnsi="Segoe UI" w:cs="Segoe UI"/>
                <w:color w:val="70AD47" w:themeColor="accent6"/>
                <w:u w:val="single"/>
              </w:rPr>
              <w:t>She was overwhelmed by feeling of guilty</w:t>
            </w:r>
          </w:p>
          <w:p w14:paraId="1F9B98EF" w14:textId="77777777" w:rsidR="000C43A1" w:rsidRPr="00254592" w:rsidRDefault="006E4C02" w:rsidP="007618FF">
            <w:pPr>
              <w:jc w:val="center"/>
              <w:rPr>
                <w:rFonts w:ascii="Segoe UI" w:hAnsi="Segoe UI" w:cs="Segoe UI"/>
                <w:color w:val="70AD47" w:themeColor="accent6"/>
                <w:u w:val="single"/>
              </w:rPr>
            </w:pPr>
            <w:r w:rsidRPr="00254592">
              <w:rPr>
                <w:rFonts w:ascii="Segoe UI" w:hAnsi="Segoe UI" w:cs="Segoe UI"/>
                <w:color w:val="70AD47" w:themeColor="accent6"/>
                <w:u w:val="single"/>
              </w:rPr>
              <w:t>The beauty of the landscape overwhelmed me.</w:t>
            </w:r>
          </w:p>
          <w:p w14:paraId="6955CD6E" w14:textId="77777777" w:rsidR="006E4C02" w:rsidRPr="00254592" w:rsidRDefault="006E4C02" w:rsidP="007618FF">
            <w:pPr>
              <w:jc w:val="center"/>
              <w:rPr>
                <w:rFonts w:ascii="Segoe UI" w:hAnsi="Segoe UI" w:cs="Segoe UI"/>
                <w:color w:val="70AD47" w:themeColor="accent6"/>
              </w:rPr>
            </w:pPr>
            <w:r w:rsidRPr="00254592">
              <w:rPr>
                <w:rFonts w:ascii="Segoe UI" w:hAnsi="Segoe UI" w:cs="Segoe UI"/>
                <w:color w:val="70AD47" w:themeColor="accent6"/>
              </w:rPr>
              <w:t xml:space="preserve">2. to defeat sb completely </w:t>
            </w:r>
            <w:r w:rsidRPr="00254592">
              <w:rPr>
                <w:rFonts w:ascii="Segoe UI" w:hAnsi="Segoe UI" w:cs="Segoe UI"/>
                <w:color w:val="ED7D31" w:themeColor="accent2"/>
              </w:rPr>
              <w:t>SYN: overpower</w:t>
            </w:r>
          </w:p>
          <w:p w14:paraId="50750E31" w14:textId="77777777" w:rsidR="006E4C02" w:rsidRPr="00254592" w:rsidRDefault="006E4C02"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Be overwhelmed by a disease</w:t>
            </w:r>
          </w:p>
          <w:p w14:paraId="24527F92" w14:textId="77777777" w:rsidR="006E4C02" w:rsidRPr="00254592" w:rsidRDefault="006E4C02" w:rsidP="007618FF">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C05DE8E" w14:textId="77777777" w:rsidR="006E4C02" w:rsidRPr="00254592" w:rsidRDefault="006E4C02" w:rsidP="007618FF">
            <w:pPr>
              <w:jc w:val="center"/>
              <w:rPr>
                <w:rFonts w:ascii="Segoe UI" w:hAnsi="Segoe UI" w:cs="Segoe UI"/>
                <w:color w:val="70AD47" w:themeColor="accent6"/>
              </w:rPr>
            </w:pPr>
            <w:r w:rsidRPr="00254592">
              <w:rPr>
                <w:rFonts w:ascii="Segoe UI" w:hAnsi="Segoe UI" w:cs="Segoe UI"/>
                <w:color w:val="70AD47" w:themeColor="accent6"/>
              </w:rPr>
              <w:t>4. (literary) (of water) to cover sb/sth completely</w:t>
            </w:r>
          </w:p>
          <w:p w14:paraId="67C21B05" w14:textId="1AF9D502" w:rsidR="006E4C02" w:rsidRPr="00254592" w:rsidRDefault="006E4C02" w:rsidP="007618FF">
            <w:pPr>
              <w:jc w:val="center"/>
              <w:rPr>
                <w:rFonts w:ascii="Segoe UI" w:hAnsi="Segoe UI" w:cs="Segoe UI"/>
                <w:color w:val="70AD47" w:themeColor="accent6"/>
              </w:rPr>
            </w:pPr>
            <w:r w:rsidRPr="00254592">
              <w:rPr>
                <w:rFonts w:ascii="Segoe UI" w:hAnsi="Segoe UI" w:cs="Segoe UI"/>
                <w:color w:val="ED7D31" w:themeColor="accent2"/>
              </w:rPr>
              <w:lastRenderedPageBreak/>
              <w:t>SYN: flood</w:t>
            </w:r>
          </w:p>
        </w:tc>
      </w:tr>
      <w:tr w:rsidR="000A00DE" w:rsidRPr="00254592" w14:paraId="2E957638" w14:textId="77777777" w:rsidTr="005C6330">
        <w:trPr>
          <w:jc w:val="center"/>
        </w:trPr>
        <w:tc>
          <w:tcPr>
            <w:tcW w:w="1920" w:type="dxa"/>
            <w:vAlign w:val="center"/>
          </w:tcPr>
          <w:p w14:paraId="5D6F7625" w14:textId="7E10EDB5" w:rsidR="000A00DE" w:rsidRPr="00254592" w:rsidRDefault="000A00DE" w:rsidP="007618FF">
            <w:pPr>
              <w:jc w:val="center"/>
              <w:rPr>
                <w:rFonts w:ascii="Segoe UI" w:hAnsi="Segoe UI" w:cs="Segoe UI"/>
                <w:color w:val="7030A0"/>
              </w:rPr>
            </w:pPr>
            <w:r w:rsidRPr="00254592">
              <w:rPr>
                <w:rFonts w:ascii="Segoe UI" w:hAnsi="Segoe UI" w:cs="Segoe UI"/>
                <w:color w:val="7030A0"/>
              </w:rPr>
              <w:lastRenderedPageBreak/>
              <w:t>recursive</w:t>
            </w:r>
          </w:p>
        </w:tc>
        <w:tc>
          <w:tcPr>
            <w:tcW w:w="939" w:type="dxa"/>
            <w:vAlign w:val="center"/>
          </w:tcPr>
          <w:p w14:paraId="18145EB5" w14:textId="128B138E" w:rsidR="000A00DE" w:rsidRPr="00254592" w:rsidRDefault="000A00DE"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082037E" w14:textId="2DDFE362" w:rsidR="000A00DE" w:rsidRPr="00254592" w:rsidRDefault="000A00DE" w:rsidP="007618FF">
            <w:pPr>
              <w:jc w:val="center"/>
              <w:rPr>
                <w:rFonts w:ascii="Segoe UI" w:hAnsi="Segoe UI" w:cs="Segoe UI"/>
                <w:noProof/>
              </w:rPr>
            </w:pPr>
            <w:r w:rsidRPr="00254592">
              <w:rPr>
                <w:rFonts w:ascii="Segoe UI" w:hAnsi="Segoe UI" w:cs="Segoe UI"/>
                <w:noProof/>
              </w:rPr>
              <w:drawing>
                <wp:inline distT="0" distB="0" distL="0" distR="0" wp14:anchorId="01230371" wp14:editId="3747BB8D">
                  <wp:extent cx="685800" cy="161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 cy="161925"/>
                          </a:xfrm>
                          <a:prstGeom prst="rect">
                            <a:avLst/>
                          </a:prstGeom>
                        </pic:spPr>
                      </pic:pic>
                    </a:graphicData>
                  </a:graphic>
                </wp:inline>
              </w:drawing>
            </w:r>
          </w:p>
        </w:tc>
        <w:tc>
          <w:tcPr>
            <w:tcW w:w="5070" w:type="dxa"/>
            <w:vAlign w:val="center"/>
          </w:tcPr>
          <w:p w14:paraId="76CCEC63" w14:textId="0BCAF1A3" w:rsidR="000A00DE" w:rsidRPr="00254592" w:rsidRDefault="00991F67" w:rsidP="007618FF">
            <w:pPr>
              <w:jc w:val="center"/>
              <w:rPr>
                <w:rFonts w:ascii="Segoe UI" w:hAnsi="Segoe UI" w:cs="Segoe UI"/>
                <w:color w:val="70AD47" w:themeColor="accent6"/>
              </w:rPr>
            </w:pPr>
            <w:r w:rsidRPr="00254592">
              <w:rPr>
                <w:rFonts w:ascii="Segoe UI" w:hAnsi="Segoe UI" w:cs="Segoe UI"/>
                <w:color w:val="70AD47" w:themeColor="accent6"/>
              </w:rPr>
              <w:t>Involving a process that is applied repeatedly.</w:t>
            </w:r>
          </w:p>
        </w:tc>
      </w:tr>
      <w:tr w:rsidR="004749CF" w:rsidRPr="00254592" w14:paraId="299FB369" w14:textId="77777777" w:rsidTr="005C6330">
        <w:trPr>
          <w:jc w:val="center"/>
        </w:trPr>
        <w:tc>
          <w:tcPr>
            <w:tcW w:w="1920" w:type="dxa"/>
            <w:vAlign w:val="center"/>
          </w:tcPr>
          <w:p w14:paraId="5E4E6F55" w14:textId="0F7F25F3" w:rsidR="004749CF" w:rsidRPr="00254592" w:rsidRDefault="00B26483" w:rsidP="007618FF">
            <w:pPr>
              <w:jc w:val="center"/>
              <w:rPr>
                <w:rFonts w:ascii="Segoe UI" w:hAnsi="Segoe UI" w:cs="Segoe UI"/>
                <w:color w:val="7030A0"/>
              </w:rPr>
            </w:pPr>
            <w:r w:rsidRPr="00254592">
              <w:rPr>
                <w:rFonts w:ascii="Segoe UI" w:hAnsi="Segoe UI" w:cs="Segoe UI"/>
                <w:color w:val="7030A0"/>
              </w:rPr>
              <w:t>u</w:t>
            </w:r>
            <w:r w:rsidR="004749CF" w:rsidRPr="00254592">
              <w:rPr>
                <w:rFonts w:ascii="Segoe UI" w:hAnsi="Segoe UI" w:cs="Segoe UI"/>
                <w:color w:val="7030A0"/>
              </w:rPr>
              <w:t>nderrepresented</w:t>
            </w:r>
          </w:p>
        </w:tc>
        <w:tc>
          <w:tcPr>
            <w:tcW w:w="939" w:type="dxa"/>
            <w:vAlign w:val="center"/>
          </w:tcPr>
          <w:p w14:paraId="0211EFB7" w14:textId="4D4A24B0" w:rsidR="004749CF" w:rsidRPr="00254592" w:rsidRDefault="00B26483"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525FF2C" w14:textId="66ABB2CD" w:rsidR="004749CF" w:rsidRPr="00254592" w:rsidRDefault="00B26483" w:rsidP="007618FF">
            <w:pPr>
              <w:jc w:val="center"/>
              <w:rPr>
                <w:rFonts w:ascii="Segoe UI" w:hAnsi="Segoe UI" w:cs="Segoe UI"/>
                <w:noProof/>
              </w:rPr>
            </w:pPr>
            <w:r w:rsidRPr="00254592">
              <w:rPr>
                <w:rFonts w:ascii="Segoe UI" w:hAnsi="Segoe UI" w:cs="Segoe UI"/>
                <w:noProof/>
              </w:rPr>
              <w:drawing>
                <wp:inline distT="0" distB="0" distL="0" distR="0" wp14:anchorId="63F753B0" wp14:editId="22527263">
                  <wp:extent cx="1257300"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152400"/>
                          </a:xfrm>
                          <a:prstGeom prst="rect">
                            <a:avLst/>
                          </a:prstGeom>
                        </pic:spPr>
                      </pic:pic>
                    </a:graphicData>
                  </a:graphic>
                </wp:inline>
              </w:drawing>
            </w:r>
          </w:p>
        </w:tc>
        <w:tc>
          <w:tcPr>
            <w:tcW w:w="5070" w:type="dxa"/>
            <w:vAlign w:val="center"/>
          </w:tcPr>
          <w:p w14:paraId="1DBAFD9A" w14:textId="69ADF95A" w:rsidR="004749CF" w:rsidRPr="00254592" w:rsidRDefault="00B26483" w:rsidP="007618FF">
            <w:pPr>
              <w:jc w:val="center"/>
              <w:rPr>
                <w:rFonts w:ascii="Segoe UI" w:hAnsi="Segoe UI" w:cs="Segoe UI"/>
                <w:color w:val="70AD47" w:themeColor="accent6"/>
              </w:rPr>
            </w:pPr>
            <w:r w:rsidRPr="00254592">
              <w:rPr>
                <w:rFonts w:ascii="Segoe UI" w:hAnsi="Segoe UI" w:cs="Segoe UI"/>
                <w:color w:val="70AD47" w:themeColor="accent6"/>
              </w:rPr>
              <w:t>Inadequately represented</w:t>
            </w:r>
          </w:p>
        </w:tc>
      </w:tr>
      <w:tr w:rsidR="004749CF" w:rsidRPr="00254592" w14:paraId="67CCFC31" w14:textId="77777777" w:rsidTr="005C6330">
        <w:trPr>
          <w:jc w:val="center"/>
        </w:trPr>
        <w:tc>
          <w:tcPr>
            <w:tcW w:w="1920" w:type="dxa"/>
            <w:vAlign w:val="center"/>
          </w:tcPr>
          <w:p w14:paraId="57DA7880" w14:textId="7513239D" w:rsidR="004749CF" w:rsidRPr="00254592" w:rsidRDefault="00A64CFF" w:rsidP="007618FF">
            <w:pPr>
              <w:jc w:val="center"/>
              <w:rPr>
                <w:rFonts w:ascii="Segoe UI" w:hAnsi="Segoe UI" w:cs="Segoe UI"/>
                <w:color w:val="7030A0"/>
              </w:rPr>
            </w:pPr>
            <w:r w:rsidRPr="00254592">
              <w:rPr>
                <w:rFonts w:ascii="Segoe UI" w:hAnsi="Segoe UI" w:cs="Segoe UI"/>
                <w:color w:val="7030A0"/>
              </w:rPr>
              <w:t>tremendous</w:t>
            </w:r>
          </w:p>
        </w:tc>
        <w:tc>
          <w:tcPr>
            <w:tcW w:w="939" w:type="dxa"/>
            <w:vAlign w:val="center"/>
          </w:tcPr>
          <w:p w14:paraId="734DA2E2" w14:textId="478E196E" w:rsidR="004749CF" w:rsidRPr="00254592" w:rsidRDefault="00A64CFF"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46EB6E2" w14:textId="668B0AD8" w:rsidR="004749C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7F2BEE76" wp14:editId="5368230C">
                  <wp:extent cx="819150" cy="17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171450"/>
                          </a:xfrm>
                          <a:prstGeom prst="rect">
                            <a:avLst/>
                          </a:prstGeom>
                        </pic:spPr>
                      </pic:pic>
                    </a:graphicData>
                  </a:graphic>
                </wp:inline>
              </w:drawing>
            </w:r>
          </w:p>
        </w:tc>
        <w:tc>
          <w:tcPr>
            <w:tcW w:w="5070" w:type="dxa"/>
            <w:vAlign w:val="center"/>
          </w:tcPr>
          <w:p w14:paraId="2DFB44CB" w14:textId="77777777" w:rsidR="004749C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Very great</w:t>
            </w:r>
          </w:p>
          <w:p w14:paraId="266ABC78" w14:textId="308302A3" w:rsidR="00252FD3" w:rsidRPr="00254592" w:rsidRDefault="00252FD3"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He is under a tremendous amount of stress</w:t>
            </w:r>
          </w:p>
        </w:tc>
      </w:tr>
      <w:tr w:rsidR="004749CF" w:rsidRPr="00254592" w14:paraId="23BC1543" w14:textId="77777777" w:rsidTr="005C6330">
        <w:trPr>
          <w:jc w:val="center"/>
        </w:trPr>
        <w:tc>
          <w:tcPr>
            <w:tcW w:w="1920" w:type="dxa"/>
            <w:vAlign w:val="center"/>
          </w:tcPr>
          <w:p w14:paraId="4D96415F" w14:textId="2CACD853" w:rsidR="004749CF" w:rsidRPr="00254592" w:rsidRDefault="00A64CFF" w:rsidP="007618FF">
            <w:pPr>
              <w:jc w:val="center"/>
              <w:rPr>
                <w:rFonts w:ascii="Segoe UI" w:hAnsi="Segoe UI" w:cs="Segoe UI"/>
                <w:color w:val="7030A0"/>
              </w:rPr>
            </w:pPr>
            <w:r w:rsidRPr="00254592">
              <w:rPr>
                <w:rFonts w:ascii="Segoe UI" w:hAnsi="Segoe UI" w:cs="Segoe UI"/>
                <w:color w:val="7030A0"/>
              </w:rPr>
              <w:t>dozen</w:t>
            </w:r>
          </w:p>
        </w:tc>
        <w:tc>
          <w:tcPr>
            <w:tcW w:w="939" w:type="dxa"/>
            <w:vAlign w:val="center"/>
          </w:tcPr>
          <w:p w14:paraId="1856B0BB" w14:textId="070D9100" w:rsidR="004749CF" w:rsidRPr="00254592" w:rsidRDefault="00A64CFF"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C6B9E5" w14:textId="29F97190" w:rsidR="004749C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61866EA3" wp14:editId="7D4F4E6F">
                  <wp:extent cx="476250" cy="17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171450"/>
                          </a:xfrm>
                          <a:prstGeom prst="rect">
                            <a:avLst/>
                          </a:prstGeom>
                        </pic:spPr>
                      </pic:pic>
                    </a:graphicData>
                  </a:graphic>
                </wp:inline>
              </w:drawing>
            </w:r>
          </w:p>
        </w:tc>
        <w:tc>
          <w:tcPr>
            <w:tcW w:w="5070" w:type="dxa"/>
            <w:vAlign w:val="center"/>
          </w:tcPr>
          <w:p w14:paraId="72D6565D" w14:textId="13732BDB" w:rsidR="004749C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 xml:space="preserve">A group of twelve </w:t>
            </w:r>
          </w:p>
        </w:tc>
      </w:tr>
      <w:tr w:rsidR="004749CF" w:rsidRPr="00254592" w14:paraId="215957E6" w14:textId="77777777" w:rsidTr="005C6330">
        <w:trPr>
          <w:jc w:val="center"/>
        </w:trPr>
        <w:tc>
          <w:tcPr>
            <w:tcW w:w="1920" w:type="dxa"/>
            <w:vAlign w:val="center"/>
          </w:tcPr>
          <w:p w14:paraId="715CBA56" w14:textId="3C4848FC" w:rsidR="004749CF" w:rsidRPr="00254592" w:rsidRDefault="00A64CFF" w:rsidP="007618FF">
            <w:pPr>
              <w:jc w:val="center"/>
              <w:rPr>
                <w:rFonts w:ascii="Segoe UI" w:hAnsi="Segoe UI" w:cs="Segoe UI"/>
                <w:color w:val="7030A0"/>
              </w:rPr>
            </w:pPr>
            <w:r w:rsidRPr="00254592">
              <w:rPr>
                <w:rFonts w:ascii="Segoe UI" w:hAnsi="Segoe UI" w:cs="Segoe UI"/>
                <w:color w:val="7030A0"/>
              </w:rPr>
              <w:t>commerce</w:t>
            </w:r>
          </w:p>
        </w:tc>
        <w:tc>
          <w:tcPr>
            <w:tcW w:w="939" w:type="dxa"/>
            <w:vAlign w:val="center"/>
          </w:tcPr>
          <w:p w14:paraId="0D655CCC" w14:textId="55077BC0" w:rsidR="004749CF" w:rsidRPr="00254592" w:rsidRDefault="00A64CFF" w:rsidP="007618FF">
            <w:pPr>
              <w:jc w:val="center"/>
              <w:rPr>
                <w:rFonts w:ascii="Segoe UI" w:hAnsi="Segoe UI" w:cs="Segoe UI"/>
                <w:color w:val="0070C0"/>
              </w:rPr>
            </w:pPr>
            <w:r w:rsidRPr="00254592">
              <w:rPr>
                <w:rFonts w:ascii="Segoe UI" w:hAnsi="Segoe UI" w:cs="Segoe UI"/>
                <w:color w:val="0070C0"/>
              </w:rPr>
              <w:t>un.</w:t>
            </w:r>
          </w:p>
        </w:tc>
        <w:tc>
          <w:tcPr>
            <w:tcW w:w="3516" w:type="dxa"/>
            <w:vAlign w:val="center"/>
          </w:tcPr>
          <w:p w14:paraId="04A5B2CA" w14:textId="5D60D34E" w:rsidR="004749C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66973AD7" wp14:editId="52B93AB9">
                  <wp:extent cx="723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3900" cy="180975"/>
                          </a:xfrm>
                          <a:prstGeom prst="rect">
                            <a:avLst/>
                          </a:prstGeom>
                        </pic:spPr>
                      </pic:pic>
                    </a:graphicData>
                  </a:graphic>
                </wp:inline>
              </w:drawing>
            </w:r>
          </w:p>
        </w:tc>
        <w:tc>
          <w:tcPr>
            <w:tcW w:w="5070" w:type="dxa"/>
            <w:vAlign w:val="center"/>
          </w:tcPr>
          <w:p w14:paraId="633809C3" w14:textId="77777777" w:rsidR="004749C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Trade, especially between countries; the buying and selling of goods and services.</w:t>
            </w:r>
          </w:p>
          <w:p w14:paraId="5DAC307E" w14:textId="77777777" w:rsidR="00526D37" w:rsidRPr="00254592" w:rsidRDefault="00526D37"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International commerce</w:t>
            </w:r>
          </w:p>
          <w:p w14:paraId="63C89718" w14:textId="1C56AD53" w:rsidR="00526D37" w:rsidRPr="00254592" w:rsidRDefault="00526D37"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e-commerce</w:t>
            </w:r>
          </w:p>
        </w:tc>
      </w:tr>
      <w:tr w:rsidR="004749CF" w:rsidRPr="00254592" w14:paraId="2971CA08" w14:textId="77777777" w:rsidTr="005C6330">
        <w:trPr>
          <w:jc w:val="center"/>
        </w:trPr>
        <w:tc>
          <w:tcPr>
            <w:tcW w:w="1920" w:type="dxa"/>
            <w:vAlign w:val="center"/>
          </w:tcPr>
          <w:p w14:paraId="5606B172" w14:textId="1CDABD66" w:rsidR="004749CF" w:rsidRPr="00254592" w:rsidRDefault="00A64CFF" w:rsidP="007618FF">
            <w:pPr>
              <w:jc w:val="center"/>
              <w:rPr>
                <w:rFonts w:ascii="Segoe UI" w:hAnsi="Segoe UI" w:cs="Segoe UI"/>
                <w:color w:val="7030A0"/>
              </w:rPr>
            </w:pPr>
            <w:r w:rsidRPr="00254592">
              <w:rPr>
                <w:rFonts w:ascii="Segoe UI" w:hAnsi="Segoe UI" w:cs="Segoe UI"/>
                <w:color w:val="7030A0"/>
              </w:rPr>
              <w:t>leisure</w:t>
            </w:r>
          </w:p>
        </w:tc>
        <w:tc>
          <w:tcPr>
            <w:tcW w:w="939" w:type="dxa"/>
            <w:vAlign w:val="center"/>
          </w:tcPr>
          <w:p w14:paraId="59D24B76" w14:textId="5D712928" w:rsidR="004749CF" w:rsidRPr="00254592" w:rsidRDefault="00A64CFF" w:rsidP="007618FF">
            <w:pPr>
              <w:jc w:val="center"/>
              <w:rPr>
                <w:rFonts w:ascii="Segoe UI" w:hAnsi="Segoe UI" w:cs="Segoe UI"/>
                <w:color w:val="0070C0"/>
              </w:rPr>
            </w:pPr>
            <w:r w:rsidRPr="00254592">
              <w:rPr>
                <w:rFonts w:ascii="Segoe UI" w:hAnsi="Segoe UI" w:cs="Segoe UI"/>
                <w:color w:val="0070C0"/>
              </w:rPr>
              <w:t>un.</w:t>
            </w:r>
          </w:p>
        </w:tc>
        <w:tc>
          <w:tcPr>
            <w:tcW w:w="3516" w:type="dxa"/>
            <w:vAlign w:val="center"/>
          </w:tcPr>
          <w:p w14:paraId="73A5E107" w14:textId="527AEFEA" w:rsidR="004749C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5152D6F2" wp14:editId="720CF42D">
                  <wp:extent cx="504825" cy="152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152400"/>
                          </a:xfrm>
                          <a:prstGeom prst="rect">
                            <a:avLst/>
                          </a:prstGeom>
                        </pic:spPr>
                      </pic:pic>
                    </a:graphicData>
                  </a:graphic>
                </wp:inline>
              </w:drawing>
            </w:r>
          </w:p>
        </w:tc>
        <w:tc>
          <w:tcPr>
            <w:tcW w:w="5070" w:type="dxa"/>
            <w:vAlign w:val="center"/>
          </w:tcPr>
          <w:p w14:paraId="3DB6D0B7" w14:textId="7AC9A37B" w:rsidR="004749C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Time that is spent doing what you enjoy when you are not working or studying.</w:t>
            </w:r>
          </w:p>
        </w:tc>
      </w:tr>
      <w:tr w:rsidR="004749CF" w:rsidRPr="00254592" w14:paraId="4913A9C5" w14:textId="77777777" w:rsidTr="005C6330">
        <w:trPr>
          <w:jc w:val="center"/>
        </w:trPr>
        <w:tc>
          <w:tcPr>
            <w:tcW w:w="1920" w:type="dxa"/>
            <w:vAlign w:val="center"/>
          </w:tcPr>
          <w:p w14:paraId="46AD0F96" w14:textId="4A77EFD2" w:rsidR="004749CF" w:rsidRPr="00254592" w:rsidRDefault="00A64CFF" w:rsidP="007618FF">
            <w:pPr>
              <w:jc w:val="center"/>
              <w:rPr>
                <w:rFonts w:ascii="Segoe UI" w:hAnsi="Segoe UI" w:cs="Segoe UI"/>
                <w:color w:val="7030A0"/>
              </w:rPr>
            </w:pPr>
            <w:r w:rsidRPr="00254592">
              <w:rPr>
                <w:rFonts w:ascii="Segoe UI" w:hAnsi="Segoe UI" w:cs="Segoe UI"/>
                <w:color w:val="7030A0"/>
              </w:rPr>
              <w:t>esteem</w:t>
            </w:r>
          </w:p>
        </w:tc>
        <w:tc>
          <w:tcPr>
            <w:tcW w:w="939" w:type="dxa"/>
            <w:vAlign w:val="center"/>
          </w:tcPr>
          <w:p w14:paraId="783BCDD9" w14:textId="1C1C1A26" w:rsidR="004749CF" w:rsidRPr="00254592" w:rsidRDefault="00A64CFF" w:rsidP="007618FF">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2954EE4D" w14:textId="428C8546" w:rsidR="004749C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23E1B4EF" wp14:editId="24E6FAE2">
                  <wp:extent cx="542925" cy="1809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 cy="180975"/>
                          </a:xfrm>
                          <a:prstGeom prst="rect">
                            <a:avLst/>
                          </a:prstGeom>
                        </pic:spPr>
                      </pic:pic>
                    </a:graphicData>
                  </a:graphic>
                </wp:inline>
              </w:drawing>
            </w:r>
          </w:p>
        </w:tc>
        <w:tc>
          <w:tcPr>
            <w:tcW w:w="5070" w:type="dxa"/>
            <w:vAlign w:val="center"/>
          </w:tcPr>
          <w:p w14:paraId="7461A4D7" w14:textId="77777777" w:rsidR="004749C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Great respect and admiration; a good opinion of sb.</w:t>
            </w:r>
          </w:p>
          <w:p w14:paraId="33E4D7F5" w14:textId="77777777" w:rsidR="00CA29D3" w:rsidRPr="00254592" w:rsidRDefault="00CA29D3"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Self-esteem</w:t>
            </w:r>
          </w:p>
          <w:p w14:paraId="3A46CC2D" w14:textId="4ADAC764" w:rsidR="00307A04" w:rsidRPr="00254592" w:rsidRDefault="00307A04" w:rsidP="007618FF">
            <w:pPr>
              <w:jc w:val="center"/>
              <w:rPr>
                <w:rFonts w:ascii="Segoe UI" w:hAnsi="Segoe UI" w:cs="Segoe UI"/>
                <w:color w:val="70AD47" w:themeColor="accent6"/>
                <w:u w:val="single"/>
              </w:rPr>
            </w:pPr>
            <w:r w:rsidRPr="00254592">
              <w:rPr>
                <w:rFonts w:ascii="Segoe UI" w:hAnsi="Segoe UI" w:cs="Segoe UI"/>
                <w:color w:val="4472C4" w:themeColor="accent1"/>
                <w:u w:val="single"/>
              </w:rPr>
              <w:t>You earned my highest esteem</w:t>
            </w:r>
          </w:p>
        </w:tc>
      </w:tr>
      <w:tr w:rsidR="004749CF" w:rsidRPr="00254592" w14:paraId="16BF65C9" w14:textId="77777777" w:rsidTr="005C6330">
        <w:trPr>
          <w:jc w:val="center"/>
        </w:trPr>
        <w:tc>
          <w:tcPr>
            <w:tcW w:w="1920" w:type="dxa"/>
            <w:vAlign w:val="center"/>
          </w:tcPr>
          <w:p w14:paraId="36F60E48" w14:textId="11995BE7" w:rsidR="004749CF" w:rsidRPr="0011337A" w:rsidRDefault="00A64CFF" w:rsidP="00A64CFF">
            <w:pPr>
              <w:jc w:val="center"/>
              <w:rPr>
                <w:rFonts w:ascii="Segoe UI" w:hAnsi="Segoe UI" w:cs="Segoe UI"/>
                <w:color w:val="C00000"/>
              </w:rPr>
            </w:pPr>
            <w:r w:rsidRPr="0011337A">
              <w:rPr>
                <w:rFonts w:ascii="Segoe UI" w:hAnsi="Segoe UI" w:cs="Segoe UI"/>
                <w:color w:val="C00000"/>
              </w:rPr>
              <w:t>conceive</w:t>
            </w:r>
          </w:p>
        </w:tc>
        <w:tc>
          <w:tcPr>
            <w:tcW w:w="939" w:type="dxa"/>
            <w:vAlign w:val="center"/>
          </w:tcPr>
          <w:p w14:paraId="188EBA13" w14:textId="6EB92212" w:rsidR="004749CF" w:rsidRPr="00254592" w:rsidRDefault="00A64CFF" w:rsidP="00A64C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851D2E" w14:textId="07FD73C2" w:rsidR="004749CF" w:rsidRPr="00254592" w:rsidRDefault="00A64CFF" w:rsidP="00A64CFF">
            <w:pPr>
              <w:jc w:val="center"/>
              <w:rPr>
                <w:rFonts w:ascii="Segoe UI" w:hAnsi="Segoe UI" w:cs="Segoe UI"/>
                <w:noProof/>
              </w:rPr>
            </w:pPr>
            <w:r w:rsidRPr="00254592">
              <w:rPr>
                <w:rFonts w:ascii="Segoe UI" w:hAnsi="Segoe UI" w:cs="Segoe UI"/>
                <w:noProof/>
              </w:rPr>
              <w:drawing>
                <wp:inline distT="0" distB="0" distL="0" distR="0" wp14:anchorId="214E859D" wp14:editId="5C688AFC">
                  <wp:extent cx="609600" cy="180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180975"/>
                          </a:xfrm>
                          <a:prstGeom prst="rect">
                            <a:avLst/>
                          </a:prstGeom>
                        </pic:spPr>
                      </pic:pic>
                    </a:graphicData>
                  </a:graphic>
                </wp:inline>
              </w:drawing>
            </w:r>
          </w:p>
        </w:tc>
        <w:tc>
          <w:tcPr>
            <w:tcW w:w="5070" w:type="dxa"/>
            <w:vAlign w:val="center"/>
          </w:tcPr>
          <w:p w14:paraId="5F8C4842" w14:textId="4FD3F279" w:rsidR="004749CF" w:rsidRPr="00254592" w:rsidRDefault="00A64CFF" w:rsidP="00A64CFF">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of) sth (as sth)</w:t>
            </w:r>
            <w:r w:rsidRPr="00254592">
              <w:rPr>
                <w:rFonts w:ascii="Segoe UI" w:hAnsi="Segoe UI" w:cs="Segoe UI"/>
                <w:color w:val="70AD47" w:themeColor="accent6"/>
              </w:rPr>
              <w:t xml:space="preserve"> to form an idea, a plan, etc. in your mind; to imagine sth</w:t>
            </w:r>
          </w:p>
          <w:p w14:paraId="46DDA957" w14:textId="77777777" w:rsidR="00A64CFF" w:rsidRPr="00254592" w:rsidRDefault="00A64CFF" w:rsidP="00A64CFF">
            <w:pPr>
              <w:jc w:val="center"/>
              <w:rPr>
                <w:rFonts w:ascii="Segoe UI" w:hAnsi="Segoe UI" w:cs="Segoe UI"/>
                <w:color w:val="70AD47" w:themeColor="accent6"/>
              </w:rPr>
            </w:pPr>
            <w:r w:rsidRPr="00254592">
              <w:rPr>
                <w:rFonts w:ascii="Segoe UI" w:hAnsi="Segoe UI" w:cs="Segoe UI"/>
                <w:color w:val="70AD47" w:themeColor="accent6"/>
              </w:rPr>
              <w:t>2. when a woman conceives or conceives a child, she becomes pregnant.</w:t>
            </w:r>
          </w:p>
          <w:p w14:paraId="2BBD42FB" w14:textId="74BACCD0" w:rsidR="00887DC6" w:rsidRPr="00254592" w:rsidRDefault="00887DC6" w:rsidP="00A64CFF">
            <w:pPr>
              <w:jc w:val="center"/>
              <w:rPr>
                <w:rFonts w:ascii="Segoe UI" w:hAnsi="Segoe UI" w:cs="Segoe UI"/>
                <w:color w:val="70AD47" w:themeColor="accent6"/>
                <w:u w:val="single"/>
              </w:rPr>
            </w:pPr>
            <w:r w:rsidRPr="00254592">
              <w:rPr>
                <w:rFonts w:ascii="Segoe UI" w:hAnsi="Segoe UI" w:cs="Segoe UI"/>
                <w:color w:val="4472C4" w:themeColor="accent1"/>
                <w:u w:val="single"/>
              </w:rPr>
              <w:t>Conceive a child</w:t>
            </w:r>
          </w:p>
        </w:tc>
      </w:tr>
      <w:tr w:rsidR="00A64CFF" w:rsidRPr="00254592" w14:paraId="4A1088DC" w14:textId="77777777" w:rsidTr="005C6330">
        <w:trPr>
          <w:jc w:val="center"/>
        </w:trPr>
        <w:tc>
          <w:tcPr>
            <w:tcW w:w="1920" w:type="dxa"/>
            <w:vAlign w:val="center"/>
          </w:tcPr>
          <w:p w14:paraId="3168BCCF" w14:textId="73CA12D0" w:rsidR="00A64CFF" w:rsidRPr="00254592" w:rsidRDefault="00A64CFF" w:rsidP="007618FF">
            <w:pPr>
              <w:jc w:val="center"/>
              <w:rPr>
                <w:rFonts w:ascii="Segoe UI" w:hAnsi="Segoe UI" w:cs="Segoe UI"/>
                <w:color w:val="7030A0"/>
              </w:rPr>
            </w:pPr>
            <w:r w:rsidRPr="00254592">
              <w:rPr>
                <w:rFonts w:ascii="Segoe UI" w:hAnsi="Segoe UI" w:cs="Segoe UI"/>
                <w:color w:val="7030A0"/>
              </w:rPr>
              <w:t>excel</w:t>
            </w:r>
          </w:p>
        </w:tc>
        <w:tc>
          <w:tcPr>
            <w:tcW w:w="939" w:type="dxa"/>
            <w:vAlign w:val="center"/>
          </w:tcPr>
          <w:p w14:paraId="1A20275F" w14:textId="7AF1A791" w:rsidR="00A64CFF" w:rsidRPr="00254592" w:rsidRDefault="00A64CFF" w:rsidP="00A64C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9316A4" w14:textId="3A157453" w:rsidR="00A64CF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641C6DFD" wp14:editId="31B47AF2">
                  <wp:extent cx="495300" cy="161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161925"/>
                          </a:xfrm>
                          <a:prstGeom prst="rect">
                            <a:avLst/>
                          </a:prstGeom>
                        </pic:spPr>
                      </pic:pic>
                    </a:graphicData>
                  </a:graphic>
                </wp:inline>
              </w:drawing>
            </w:r>
          </w:p>
        </w:tc>
        <w:tc>
          <w:tcPr>
            <w:tcW w:w="5070" w:type="dxa"/>
            <w:vAlign w:val="center"/>
          </w:tcPr>
          <w:p w14:paraId="7870AE4E" w14:textId="3AE60CE4" w:rsidR="00A64CF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in/at sth/at doing sth)</w:t>
            </w:r>
            <w:r w:rsidRPr="00254592">
              <w:rPr>
                <w:rFonts w:ascii="Segoe UI" w:hAnsi="Segoe UI" w:cs="Segoe UI"/>
                <w:color w:val="70AD47" w:themeColor="accent6"/>
              </w:rPr>
              <w:t xml:space="preserve"> to be very good at doing sth.</w:t>
            </w:r>
          </w:p>
          <w:p w14:paraId="4BD87515" w14:textId="07D5927E" w:rsidR="00A64CF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yourself (BrE)</w:t>
            </w:r>
            <w:r w:rsidRPr="00254592">
              <w:rPr>
                <w:rFonts w:ascii="Segoe UI" w:hAnsi="Segoe UI" w:cs="Segoe UI"/>
                <w:color w:val="70AD47" w:themeColor="accent6"/>
              </w:rPr>
              <w:t xml:space="preserve"> to do extremely well and even better than your usually do.</w:t>
            </w:r>
          </w:p>
        </w:tc>
      </w:tr>
      <w:tr w:rsidR="00A64CFF" w:rsidRPr="00254592" w14:paraId="69A6FD85" w14:textId="77777777" w:rsidTr="005C6330">
        <w:trPr>
          <w:jc w:val="center"/>
        </w:trPr>
        <w:tc>
          <w:tcPr>
            <w:tcW w:w="1920" w:type="dxa"/>
            <w:vAlign w:val="center"/>
          </w:tcPr>
          <w:p w14:paraId="15EACCCF" w14:textId="0A5EBBD0" w:rsidR="00A64CFF" w:rsidRPr="00254592" w:rsidRDefault="00A64CFF" w:rsidP="007618FF">
            <w:pPr>
              <w:jc w:val="center"/>
              <w:rPr>
                <w:rFonts w:ascii="Segoe UI" w:hAnsi="Segoe UI" w:cs="Segoe UI"/>
                <w:color w:val="7030A0"/>
              </w:rPr>
            </w:pPr>
            <w:r w:rsidRPr="00F80F13">
              <w:rPr>
                <w:rFonts w:ascii="Segoe UI" w:hAnsi="Segoe UI" w:cs="Segoe UI"/>
                <w:color w:val="C00000"/>
              </w:rPr>
              <w:t>rigorous</w:t>
            </w:r>
          </w:p>
        </w:tc>
        <w:tc>
          <w:tcPr>
            <w:tcW w:w="939" w:type="dxa"/>
            <w:vAlign w:val="center"/>
          </w:tcPr>
          <w:p w14:paraId="6BBFE17C" w14:textId="2747C527" w:rsidR="00A64CFF" w:rsidRPr="00254592" w:rsidRDefault="00A64CFF"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3A4C68" w14:textId="0E06D306" w:rsidR="00A64CF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36DA3BB6" wp14:editId="6D31873C">
                  <wp:extent cx="638175" cy="180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175" cy="180975"/>
                          </a:xfrm>
                          <a:prstGeom prst="rect">
                            <a:avLst/>
                          </a:prstGeom>
                        </pic:spPr>
                      </pic:pic>
                    </a:graphicData>
                  </a:graphic>
                </wp:inline>
              </w:drawing>
            </w:r>
          </w:p>
        </w:tc>
        <w:tc>
          <w:tcPr>
            <w:tcW w:w="5070" w:type="dxa"/>
            <w:vAlign w:val="center"/>
          </w:tcPr>
          <w:p w14:paraId="1BEF1AE1" w14:textId="77777777" w:rsidR="00A64CFF" w:rsidRPr="00254592" w:rsidRDefault="00A64CFF" w:rsidP="007618FF">
            <w:pPr>
              <w:jc w:val="center"/>
              <w:rPr>
                <w:rFonts w:ascii="Segoe UI" w:hAnsi="Segoe UI" w:cs="Segoe UI"/>
                <w:i/>
                <w:color w:val="70AD47" w:themeColor="accent6"/>
              </w:rPr>
            </w:pPr>
            <w:r w:rsidRPr="00254592">
              <w:rPr>
                <w:rFonts w:ascii="Segoe UI" w:hAnsi="Segoe UI" w:cs="Segoe UI"/>
                <w:color w:val="70AD47" w:themeColor="accent6"/>
              </w:rPr>
              <w:t xml:space="preserve">1. done carefully and with a lot of attention to detail. </w:t>
            </w:r>
            <w:r w:rsidRPr="00254592">
              <w:rPr>
                <w:rFonts w:ascii="Segoe UI" w:hAnsi="Segoe UI" w:cs="Segoe UI"/>
                <w:i/>
                <w:color w:val="ED7D31" w:themeColor="accent2"/>
              </w:rPr>
              <w:t>SYN thorough</w:t>
            </w:r>
          </w:p>
          <w:p w14:paraId="477F5C2E" w14:textId="77777777" w:rsidR="00A64CFF" w:rsidRPr="00254592" w:rsidRDefault="00A64CFF" w:rsidP="007618FF">
            <w:pPr>
              <w:jc w:val="center"/>
              <w:rPr>
                <w:rFonts w:ascii="Segoe UI" w:hAnsi="Segoe UI" w:cs="Segoe UI"/>
                <w:i/>
                <w:color w:val="ED7D31" w:themeColor="accent2"/>
              </w:rPr>
            </w:pPr>
            <w:r w:rsidRPr="00254592">
              <w:rPr>
                <w:rFonts w:ascii="Segoe UI" w:hAnsi="Segoe UI" w:cs="Segoe UI"/>
                <w:color w:val="70AD47" w:themeColor="accent6"/>
              </w:rPr>
              <w:t xml:space="preserve">2. demanding that particular rules, processes, etc. are strictly followed. </w:t>
            </w:r>
            <w:r w:rsidRPr="00254592">
              <w:rPr>
                <w:rFonts w:ascii="Segoe UI" w:hAnsi="Segoe UI" w:cs="Segoe UI"/>
                <w:i/>
                <w:color w:val="ED7D31" w:themeColor="accent2"/>
              </w:rPr>
              <w:t>SYN strict</w:t>
            </w:r>
          </w:p>
          <w:p w14:paraId="384012BA" w14:textId="77777777" w:rsidR="00242183" w:rsidRPr="00254592" w:rsidRDefault="00242183" w:rsidP="00242183">
            <w:pPr>
              <w:jc w:val="center"/>
              <w:rPr>
                <w:rFonts w:ascii="Segoe UI" w:hAnsi="Segoe UI" w:cs="Segoe UI"/>
                <w:iCs/>
                <w:color w:val="4472C4" w:themeColor="accent1"/>
                <w:u w:val="single"/>
              </w:rPr>
            </w:pPr>
            <w:r w:rsidRPr="00254592">
              <w:rPr>
                <w:rFonts w:ascii="Segoe UI" w:hAnsi="Segoe UI" w:cs="Segoe UI"/>
                <w:iCs/>
                <w:color w:val="4472C4" w:themeColor="accent1"/>
                <w:u w:val="single"/>
              </w:rPr>
              <w:t>A rigorous analysis</w:t>
            </w:r>
          </w:p>
          <w:p w14:paraId="4691FD16" w14:textId="7C4D8436" w:rsidR="004D08A1" w:rsidRPr="00254592" w:rsidRDefault="004D08A1" w:rsidP="00242183">
            <w:pPr>
              <w:jc w:val="center"/>
              <w:rPr>
                <w:rFonts w:ascii="Segoe UI" w:hAnsi="Segoe UI" w:cs="Segoe UI"/>
                <w:iCs/>
                <w:color w:val="4472C4" w:themeColor="accent1"/>
                <w:u w:val="single"/>
              </w:rPr>
            </w:pPr>
            <w:r w:rsidRPr="00254592">
              <w:rPr>
                <w:rFonts w:ascii="Segoe UI" w:hAnsi="Segoe UI" w:cs="Segoe UI"/>
                <w:iCs/>
                <w:color w:val="4472C4" w:themeColor="accent1"/>
                <w:u w:val="single"/>
              </w:rPr>
              <w:t>You went through rigorous testing when you join my team.</w:t>
            </w:r>
          </w:p>
        </w:tc>
      </w:tr>
      <w:tr w:rsidR="00A64CFF" w:rsidRPr="00254592" w14:paraId="0C03458E" w14:textId="77777777" w:rsidTr="005C6330">
        <w:trPr>
          <w:jc w:val="center"/>
        </w:trPr>
        <w:tc>
          <w:tcPr>
            <w:tcW w:w="1920" w:type="dxa"/>
            <w:vAlign w:val="center"/>
          </w:tcPr>
          <w:p w14:paraId="05A52281" w14:textId="3EE19D13" w:rsidR="00A64CFF" w:rsidRPr="00254592" w:rsidRDefault="00A64CFF" w:rsidP="007618FF">
            <w:pPr>
              <w:jc w:val="center"/>
              <w:rPr>
                <w:rFonts w:ascii="Segoe UI" w:hAnsi="Segoe UI" w:cs="Segoe UI"/>
                <w:color w:val="7030A0"/>
              </w:rPr>
            </w:pPr>
            <w:r w:rsidRPr="00254592">
              <w:rPr>
                <w:rFonts w:ascii="Segoe UI" w:hAnsi="Segoe UI" w:cs="Segoe UI"/>
                <w:color w:val="7030A0"/>
              </w:rPr>
              <w:t>forth</w:t>
            </w:r>
          </w:p>
        </w:tc>
        <w:tc>
          <w:tcPr>
            <w:tcW w:w="939" w:type="dxa"/>
            <w:vAlign w:val="center"/>
          </w:tcPr>
          <w:p w14:paraId="2B296A82" w14:textId="2D06EE81" w:rsidR="00A64CFF" w:rsidRPr="00254592" w:rsidRDefault="00A64CFF" w:rsidP="007618FF">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EE7C72E" w14:textId="4CED0E75" w:rsidR="00A64CFF" w:rsidRPr="00254592" w:rsidRDefault="00A64CFF" w:rsidP="007618FF">
            <w:pPr>
              <w:jc w:val="center"/>
              <w:rPr>
                <w:rFonts w:ascii="Segoe UI" w:hAnsi="Segoe UI" w:cs="Segoe UI"/>
                <w:noProof/>
              </w:rPr>
            </w:pPr>
            <w:r w:rsidRPr="00254592">
              <w:rPr>
                <w:rFonts w:ascii="Segoe UI" w:hAnsi="Segoe UI" w:cs="Segoe UI"/>
                <w:noProof/>
              </w:rPr>
              <w:drawing>
                <wp:inline distT="0" distB="0" distL="0" distR="0" wp14:anchorId="3D50701A" wp14:editId="51E967DE">
                  <wp:extent cx="400050" cy="161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 cy="161925"/>
                          </a:xfrm>
                          <a:prstGeom prst="rect">
                            <a:avLst/>
                          </a:prstGeom>
                        </pic:spPr>
                      </pic:pic>
                    </a:graphicData>
                  </a:graphic>
                </wp:inline>
              </w:drawing>
            </w:r>
          </w:p>
        </w:tc>
        <w:tc>
          <w:tcPr>
            <w:tcW w:w="5070" w:type="dxa"/>
            <w:vAlign w:val="center"/>
          </w:tcPr>
          <w:p w14:paraId="7339744A" w14:textId="77777777" w:rsidR="00A64CFF" w:rsidRPr="00254592" w:rsidRDefault="00A64CFF" w:rsidP="007618FF">
            <w:pPr>
              <w:jc w:val="center"/>
              <w:rPr>
                <w:rFonts w:ascii="Segoe UI" w:hAnsi="Segoe UI" w:cs="Segoe UI"/>
                <w:color w:val="70AD47" w:themeColor="accent6"/>
                <w:u w:val="single"/>
              </w:rPr>
            </w:pPr>
            <w:r w:rsidRPr="00254592">
              <w:rPr>
                <w:rFonts w:ascii="Segoe UI" w:hAnsi="Segoe UI" w:cs="Segoe UI"/>
                <w:color w:val="70AD47" w:themeColor="accent6"/>
              </w:rPr>
              <w:t xml:space="preserve">1. away from place; out </w:t>
            </w:r>
            <w:r w:rsidRPr="00254592">
              <w:rPr>
                <w:rFonts w:ascii="Segoe UI" w:hAnsi="Segoe UI" w:cs="Segoe UI"/>
                <w:color w:val="4472C4" w:themeColor="accent1"/>
                <w:u w:val="single"/>
              </w:rPr>
              <w:t>they set forth at dawn.</w:t>
            </w:r>
          </w:p>
          <w:p w14:paraId="4CD11444" w14:textId="2426B0BF" w:rsidR="00A64CFF" w:rsidRPr="00254592" w:rsidRDefault="00A64CFF" w:rsidP="007618FF">
            <w:pPr>
              <w:jc w:val="center"/>
              <w:rPr>
                <w:rFonts w:ascii="Segoe UI" w:hAnsi="Segoe UI" w:cs="Segoe UI"/>
                <w:color w:val="70AD47" w:themeColor="accent6"/>
              </w:rPr>
            </w:pPr>
            <w:r w:rsidRPr="00254592">
              <w:rPr>
                <w:rFonts w:ascii="Segoe UI" w:hAnsi="Segoe UI" w:cs="Segoe UI"/>
                <w:color w:val="70AD47" w:themeColor="accent6"/>
              </w:rPr>
              <w:t>2. towards a place; forwards</w:t>
            </w:r>
          </w:p>
        </w:tc>
      </w:tr>
      <w:tr w:rsidR="00A64CFF" w:rsidRPr="00254592" w14:paraId="710EBD89" w14:textId="77777777" w:rsidTr="005C6330">
        <w:trPr>
          <w:jc w:val="center"/>
        </w:trPr>
        <w:tc>
          <w:tcPr>
            <w:tcW w:w="1920" w:type="dxa"/>
            <w:vAlign w:val="center"/>
          </w:tcPr>
          <w:p w14:paraId="090FAEA6" w14:textId="55D4FC83" w:rsidR="00A64CFF" w:rsidRPr="00254592" w:rsidRDefault="00A64CFF" w:rsidP="00A64CFF">
            <w:pPr>
              <w:jc w:val="center"/>
              <w:rPr>
                <w:rFonts w:ascii="Segoe UI" w:hAnsi="Segoe UI" w:cs="Segoe UI"/>
                <w:color w:val="7030A0"/>
              </w:rPr>
            </w:pPr>
            <w:r w:rsidRPr="00254592">
              <w:rPr>
                <w:rFonts w:ascii="Segoe UI" w:hAnsi="Segoe UI" w:cs="Segoe UI"/>
                <w:color w:val="7030A0"/>
              </w:rPr>
              <w:t>seam</w:t>
            </w:r>
          </w:p>
        </w:tc>
        <w:tc>
          <w:tcPr>
            <w:tcW w:w="939" w:type="dxa"/>
            <w:vAlign w:val="center"/>
          </w:tcPr>
          <w:p w14:paraId="39ABD013" w14:textId="7FEF53BE" w:rsidR="00A64CFF" w:rsidRPr="00254592" w:rsidRDefault="00A64CFF"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5A4478" w14:textId="51B83B1B" w:rsidR="00A64CFF" w:rsidRPr="00254592" w:rsidRDefault="00616DAD" w:rsidP="007618FF">
            <w:pPr>
              <w:jc w:val="center"/>
              <w:rPr>
                <w:rFonts w:ascii="Segoe UI" w:hAnsi="Segoe UI" w:cs="Segoe UI"/>
                <w:b/>
                <w:noProof/>
              </w:rPr>
            </w:pPr>
            <w:r w:rsidRPr="00254592">
              <w:rPr>
                <w:rFonts w:ascii="Segoe UI" w:hAnsi="Segoe UI" w:cs="Segoe UI"/>
                <w:noProof/>
              </w:rPr>
              <w:drawing>
                <wp:inline distT="0" distB="0" distL="0" distR="0" wp14:anchorId="23C05B18" wp14:editId="25736ADB">
                  <wp:extent cx="361950" cy="161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 cy="161925"/>
                          </a:xfrm>
                          <a:prstGeom prst="rect">
                            <a:avLst/>
                          </a:prstGeom>
                        </pic:spPr>
                      </pic:pic>
                    </a:graphicData>
                  </a:graphic>
                </wp:inline>
              </w:drawing>
            </w:r>
          </w:p>
        </w:tc>
        <w:tc>
          <w:tcPr>
            <w:tcW w:w="5070" w:type="dxa"/>
            <w:vAlign w:val="center"/>
          </w:tcPr>
          <w:p w14:paraId="70DA9DAC" w14:textId="04E77F55" w:rsidR="00A64CFF" w:rsidRPr="00254592" w:rsidRDefault="00237338" w:rsidP="007618FF">
            <w:pPr>
              <w:jc w:val="center"/>
              <w:rPr>
                <w:rFonts w:ascii="Segoe UI" w:hAnsi="Segoe UI" w:cs="Segoe UI"/>
                <w:color w:val="70AD47" w:themeColor="accent6"/>
              </w:rPr>
            </w:pPr>
            <w:r w:rsidRPr="00254592">
              <w:rPr>
                <w:rFonts w:ascii="Segoe UI" w:hAnsi="Segoe UI" w:cs="Segoe UI"/>
                <w:color w:val="70AD47" w:themeColor="accent6"/>
              </w:rPr>
              <w:t>1. a line along which two edges of cloth, etc. are joined or sewn together.</w:t>
            </w:r>
          </w:p>
          <w:p w14:paraId="400C9C45" w14:textId="517ABBA5" w:rsidR="00A25A54" w:rsidRPr="00254592" w:rsidRDefault="00A25A54" w:rsidP="007618FF">
            <w:pPr>
              <w:jc w:val="center"/>
              <w:rPr>
                <w:rFonts w:ascii="Segoe UI" w:hAnsi="Segoe UI" w:cs="Segoe UI"/>
                <w:color w:val="70AD47" w:themeColor="accent6"/>
                <w:u w:val="single"/>
              </w:rPr>
            </w:pPr>
            <w:r w:rsidRPr="00254592">
              <w:rPr>
                <w:rFonts w:ascii="Segoe UI" w:hAnsi="Segoe UI" w:cs="Segoe UI"/>
                <w:color w:val="70AD47" w:themeColor="accent6"/>
                <w:u w:val="single"/>
              </w:rPr>
              <w:t>A shoulder seam</w:t>
            </w:r>
          </w:p>
          <w:p w14:paraId="35EB6A62" w14:textId="6C7D7883" w:rsidR="00237338" w:rsidRPr="00254592" w:rsidRDefault="00237338" w:rsidP="007618FF">
            <w:pPr>
              <w:jc w:val="center"/>
              <w:rPr>
                <w:rFonts w:ascii="Segoe UI" w:hAnsi="Segoe UI" w:cs="Segoe UI"/>
                <w:color w:val="70AD47" w:themeColor="accent6"/>
              </w:rPr>
            </w:pPr>
            <w:r w:rsidRPr="00254592">
              <w:rPr>
                <w:rFonts w:ascii="Segoe UI" w:hAnsi="Segoe UI" w:cs="Segoe UI"/>
                <w:color w:val="70AD47" w:themeColor="accent6"/>
              </w:rPr>
              <w:t>2. a thin layer of coal or other material, between layers of rock under the ground.</w:t>
            </w:r>
          </w:p>
          <w:p w14:paraId="2485360C" w14:textId="73B4C394" w:rsidR="00A25A54" w:rsidRPr="00254592" w:rsidRDefault="00A25A54"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a coal seam</w:t>
            </w:r>
          </w:p>
          <w:p w14:paraId="78327F5B" w14:textId="77777777" w:rsidR="00237338" w:rsidRPr="00254592" w:rsidRDefault="00237338" w:rsidP="007618FF">
            <w:pPr>
              <w:jc w:val="center"/>
              <w:rPr>
                <w:rFonts w:ascii="Segoe UI" w:hAnsi="Segoe UI" w:cs="Segoe UI"/>
                <w:color w:val="70AD47" w:themeColor="accent6"/>
              </w:rPr>
            </w:pPr>
            <w:r w:rsidRPr="00254592">
              <w:rPr>
                <w:rFonts w:ascii="Segoe UI" w:hAnsi="Segoe UI" w:cs="Segoe UI"/>
                <w:color w:val="70AD47" w:themeColor="accent6"/>
              </w:rPr>
              <w:t>3. a line where two edges meet, for example the edges of wooden boards.</w:t>
            </w:r>
          </w:p>
          <w:p w14:paraId="150161B9" w14:textId="5062234F" w:rsidR="00A25A54" w:rsidRPr="00254592" w:rsidRDefault="00A25A54" w:rsidP="007618FF">
            <w:pPr>
              <w:jc w:val="center"/>
              <w:rPr>
                <w:rFonts w:ascii="Segoe UI" w:hAnsi="Segoe UI" w:cs="Segoe UI"/>
                <w:color w:val="70AD47" w:themeColor="accent6"/>
                <w:u w:val="single"/>
              </w:rPr>
            </w:pPr>
            <w:r w:rsidRPr="00254592">
              <w:rPr>
                <w:rFonts w:ascii="Segoe UI" w:hAnsi="Segoe UI" w:cs="Segoe UI"/>
                <w:color w:val="70AD47" w:themeColor="accent6"/>
                <w:u w:val="single"/>
              </w:rPr>
              <w:t>a visible seam.</w:t>
            </w:r>
          </w:p>
        </w:tc>
      </w:tr>
      <w:tr w:rsidR="00A64CFF" w:rsidRPr="00254592" w14:paraId="15D366B0" w14:textId="77777777" w:rsidTr="005C6330">
        <w:trPr>
          <w:jc w:val="center"/>
        </w:trPr>
        <w:tc>
          <w:tcPr>
            <w:tcW w:w="1920" w:type="dxa"/>
            <w:vAlign w:val="center"/>
          </w:tcPr>
          <w:p w14:paraId="1D8D911B" w14:textId="69FC7550" w:rsidR="00A64CFF" w:rsidRPr="00254592" w:rsidRDefault="007F221B" w:rsidP="007618FF">
            <w:pPr>
              <w:jc w:val="center"/>
              <w:rPr>
                <w:rFonts w:ascii="Segoe UI" w:hAnsi="Segoe UI" w:cs="Segoe UI"/>
                <w:color w:val="7030A0"/>
              </w:rPr>
            </w:pPr>
            <w:r w:rsidRPr="00254592">
              <w:rPr>
                <w:rFonts w:ascii="Segoe UI" w:hAnsi="Segoe UI" w:cs="Segoe UI"/>
                <w:color w:val="7030A0"/>
              </w:rPr>
              <w:t>retr</w:t>
            </w:r>
            <w:r w:rsidR="00E02A84" w:rsidRPr="00254592">
              <w:rPr>
                <w:rFonts w:ascii="Segoe UI" w:hAnsi="Segoe UI" w:cs="Segoe UI"/>
                <w:color w:val="7030A0"/>
              </w:rPr>
              <w:t>ie</w:t>
            </w:r>
            <w:r w:rsidRPr="00254592">
              <w:rPr>
                <w:rFonts w:ascii="Segoe UI" w:hAnsi="Segoe UI" w:cs="Segoe UI"/>
                <w:color w:val="7030A0"/>
              </w:rPr>
              <w:t>ve</w:t>
            </w:r>
          </w:p>
        </w:tc>
        <w:tc>
          <w:tcPr>
            <w:tcW w:w="939" w:type="dxa"/>
            <w:vAlign w:val="center"/>
          </w:tcPr>
          <w:p w14:paraId="5B046876" w14:textId="0CBF2EF9" w:rsidR="00A64CFF" w:rsidRPr="00254592" w:rsidRDefault="00E02A84" w:rsidP="007618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2864C9" w14:textId="27727F81" w:rsidR="00A64CFF" w:rsidRPr="00254592" w:rsidRDefault="00E02A84" w:rsidP="007618FF">
            <w:pPr>
              <w:jc w:val="center"/>
              <w:rPr>
                <w:rFonts w:ascii="Segoe UI" w:hAnsi="Segoe UI" w:cs="Segoe UI"/>
                <w:noProof/>
              </w:rPr>
            </w:pPr>
            <w:r w:rsidRPr="00254592">
              <w:rPr>
                <w:rFonts w:ascii="Segoe UI" w:hAnsi="Segoe UI" w:cs="Segoe UI"/>
                <w:noProof/>
              </w:rPr>
              <w:drawing>
                <wp:inline distT="0" distB="0" distL="0" distR="0" wp14:anchorId="6E924F4D" wp14:editId="7DF93C33">
                  <wp:extent cx="514350" cy="15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 cy="152400"/>
                          </a:xfrm>
                          <a:prstGeom prst="rect">
                            <a:avLst/>
                          </a:prstGeom>
                        </pic:spPr>
                      </pic:pic>
                    </a:graphicData>
                  </a:graphic>
                </wp:inline>
              </w:drawing>
            </w:r>
          </w:p>
        </w:tc>
        <w:tc>
          <w:tcPr>
            <w:tcW w:w="5070" w:type="dxa"/>
            <w:vAlign w:val="center"/>
          </w:tcPr>
          <w:p w14:paraId="40E09219" w14:textId="07BA63A3" w:rsidR="00A64CFF" w:rsidRPr="00254592" w:rsidRDefault="00E02A84" w:rsidP="007618FF">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from sb/sth)</w:t>
            </w:r>
            <w:r w:rsidRPr="00254592">
              <w:rPr>
                <w:rFonts w:ascii="Segoe UI" w:hAnsi="Segoe UI" w:cs="Segoe UI"/>
                <w:color w:val="70AD47" w:themeColor="accent6"/>
              </w:rPr>
              <w:t xml:space="preserve"> to bring or get sth back, especially from a place where it should not be.</w:t>
            </w:r>
          </w:p>
          <w:p w14:paraId="1F626318" w14:textId="77777777" w:rsidR="00E02A84" w:rsidRPr="00254592" w:rsidRDefault="00E02A84" w:rsidP="007618FF">
            <w:pPr>
              <w:jc w:val="center"/>
              <w:rPr>
                <w:rFonts w:ascii="Segoe UI" w:hAnsi="Segoe UI" w:cs="Segoe UI"/>
                <w:color w:val="70AD47" w:themeColor="accent6"/>
              </w:rPr>
            </w:pPr>
            <w:r w:rsidRPr="00254592">
              <w:rPr>
                <w:rFonts w:ascii="Segoe UI" w:hAnsi="Segoe UI" w:cs="Segoe UI"/>
                <w:color w:val="70AD47" w:themeColor="accent6"/>
              </w:rPr>
              <w:lastRenderedPageBreak/>
              <w:t>2. (computing)to find and get back data or information that has been stored in the memory of a computer.</w:t>
            </w:r>
          </w:p>
          <w:p w14:paraId="4FAF5EC4" w14:textId="1FADBAFC" w:rsidR="00E02A84" w:rsidRPr="00254592" w:rsidRDefault="00E02A84" w:rsidP="007618FF">
            <w:pPr>
              <w:jc w:val="center"/>
              <w:rPr>
                <w:rFonts w:ascii="Segoe UI" w:hAnsi="Segoe UI" w:cs="Segoe UI"/>
                <w:color w:val="70AD47" w:themeColor="accent6"/>
              </w:rPr>
            </w:pPr>
            <w:r w:rsidRPr="00254592">
              <w:rPr>
                <w:rFonts w:ascii="Segoe UI" w:hAnsi="Segoe UI" w:cs="Segoe UI"/>
                <w:color w:val="70AD47" w:themeColor="accent6"/>
              </w:rPr>
              <w:t>3. to make a bad situation better; to get back sth that was lost.</w:t>
            </w:r>
          </w:p>
        </w:tc>
      </w:tr>
      <w:tr w:rsidR="00A64CFF" w:rsidRPr="00254592" w14:paraId="36080226" w14:textId="77777777" w:rsidTr="005C6330">
        <w:trPr>
          <w:jc w:val="center"/>
        </w:trPr>
        <w:tc>
          <w:tcPr>
            <w:tcW w:w="1920" w:type="dxa"/>
            <w:vAlign w:val="center"/>
          </w:tcPr>
          <w:p w14:paraId="4794EDC5" w14:textId="53945253" w:rsidR="00A64CFF" w:rsidRPr="00254592" w:rsidRDefault="0027369D" w:rsidP="007618FF">
            <w:pPr>
              <w:jc w:val="center"/>
              <w:rPr>
                <w:rFonts w:ascii="Segoe UI" w:hAnsi="Segoe UI" w:cs="Segoe UI"/>
                <w:color w:val="7030A0"/>
              </w:rPr>
            </w:pPr>
            <w:r w:rsidRPr="00254592">
              <w:rPr>
                <w:rFonts w:ascii="Segoe UI" w:hAnsi="Segoe UI" w:cs="Segoe UI"/>
                <w:color w:val="7030A0"/>
              </w:rPr>
              <w:lastRenderedPageBreak/>
              <w:t>percolate</w:t>
            </w:r>
          </w:p>
        </w:tc>
        <w:tc>
          <w:tcPr>
            <w:tcW w:w="939" w:type="dxa"/>
            <w:vAlign w:val="center"/>
          </w:tcPr>
          <w:p w14:paraId="37726B4B" w14:textId="0444D148" w:rsidR="00A64CFF" w:rsidRPr="00254592" w:rsidRDefault="0027369D" w:rsidP="007618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8AF616" w14:textId="1BCC8CE7" w:rsidR="00A64CFF" w:rsidRPr="00254592" w:rsidRDefault="00E02A84" w:rsidP="007618FF">
            <w:pPr>
              <w:jc w:val="center"/>
              <w:rPr>
                <w:rFonts w:ascii="Segoe UI" w:hAnsi="Segoe UI" w:cs="Segoe UI"/>
                <w:noProof/>
              </w:rPr>
            </w:pPr>
            <w:r w:rsidRPr="00254592">
              <w:rPr>
                <w:rFonts w:ascii="Segoe UI" w:hAnsi="Segoe UI" w:cs="Segoe UI"/>
                <w:noProof/>
              </w:rPr>
              <w:drawing>
                <wp:inline distT="0" distB="0" distL="0" distR="0" wp14:anchorId="11462C93" wp14:editId="4C28AEC9">
                  <wp:extent cx="714375" cy="180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180975"/>
                          </a:xfrm>
                          <a:prstGeom prst="rect">
                            <a:avLst/>
                          </a:prstGeom>
                        </pic:spPr>
                      </pic:pic>
                    </a:graphicData>
                  </a:graphic>
                </wp:inline>
              </w:drawing>
            </w:r>
          </w:p>
        </w:tc>
        <w:tc>
          <w:tcPr>
            <w:tcW w:w="5070" w:type="dxa"/>
            <w:vAlign w:val="center"/>
          </w:tcPr>
          <w:p w14:paraId="6E60C62E" w14:textId="77777777" w:rsidR="00A64CFF" w:rsidRPr="00254592" w:rsidRDefault="0027369D" w:rsidP="007618FF">
            <w:pPr>
              <w:jc w:val="center"/>
              <w:rPr>
                <w:rFonts w:ascii="Segoe UI" w:hAnsi="Segoe UI" w:cs="Segoe UI"/>
                <w:color w:val="70AD47" w:themeColor="accent6"/>
              </w:rPr>
            </w:pPr>
            <w:r w:rsidRPr="00254592">
              <w:rPr>
                <w:rFonts w:ascii="Segoe UI" w:hAnsi="Segoe UI" w:cs="Segoe UI"/>
                <w:color w:val="70AD47" w:themeColor="accent6"/>
              </w:rPr>
              <w:t>1. (of a liquid, gas, etc.) to move gradually through a surface that has very small holes or spaces in it.</w:t>
            </w:r>
          </w:p>
          <w:p w14:paraId="418291D7" w14:textId="77777777" w:rsidR="0027369D" w:rsidRPr="00254592" w:rsidRDefault="0027369D" w:rsidP="007618FF">
            <w:pPr>
              <w:jc w:val="center"/>
              <w:rPr>
                <w:rFonts w:ascii="Segoe UI" w:hAnsi="Segoe UI" w:cs="Segoe UI"/>
                <w:color w:val="70AD47" w:themeColor="accent6"/>
              </w:rPr>
            </w:pPr>
            <w:r w:rsidRPr="00254592">
              <w:rPr>
                <w:rFonts w:ascii="Segoe UI" w:hAnsi="Segoe UI" w:cs="Segoe UI"/>
                <w:color w:val="70AD47" w:themeColor="accent6"/>
              </w:rPr>
              <w:t>2. to gradually become known or spread through a group or society.</w:t>
            </w:r>
          </w:p>
          <w:p w14:paraId="5D0F7BAA" w14:textId="7181E7DF" w:rsidR="0027369D" w:rsidRPr="00254592" w:rsidRDefault="0027369D" w:rsidP="007618FF">
            <w:pPr>
              <w:jc w:val="center"/>
              <w:rPr>
                <w:rFonts w:ascii="Segoe UI" w:hAnsi="Segoe UI" w:cs="Segoe UI"/>
                <w:color w:val="70AD47" w:themeColor="accent6"/>
              </w:rPr>
            </w:pPr>
            <w:r w:rsidRPr="00254592">
              <w:rPr>
                <w:rFonts w:ascii="Segoe UI" w:hAnsi="Segoe UI" w:cs="Segoe UI"/>
                <w:color w:val="70AD47" w:themeColor="accent6"/>
              </w:rPr>
              <w:t>3. to make coffee in a percolator; to be made in this way.</w:t>
            </w:r>
          </w:p>
        </w:tc>
      </w:tr>
      <w:tr w:rsidR="00A64CFF" w:rsidRPr="00254592" w14:paraId="24DBDE5C" w14:textId="77777777" w:rsidTr="005C6330">
        <w:trPr>
          <w:jc w:val="center"/>
        </w:trPr>
        <w:tc>
          <w:tcPr>
            <w:tcW w:w="1920" w:type="dxa"/>
            <w:vAlign w:val="center"/>
          </w:tcPr>
          <w:p w14:paraId="14BFDAEE" w14:textId="5776AA64" w:rsidR="00A64CFF" w:rsidRPr="00254592" w:rsidRDefault="0082003D" w:rsidP="007618FF">
            <w:pPr>
              <w:jc w:val="center"/>
              <w:rPr>
                <w:rFonts w:ascii="Segoe UI" w:hAnsi="Segoe UI" w:cs="Segoe UI"/>
                <w:color w:val="7030A0"/>
              </w:rPr>
            </w:pPr>
            <w:r w:rsidRPr="00254592">
              <w:rPr>
                <w:rFonts w:ascii="Segoe UI" w:hAnsi="Segoe UI" w:cs="Segoe UI"/>
                <w:color w:val="7030A0"/>
              </w:rPr>
              <w:t>suffice</w:t>
            </w:r>
          </w:p>
        </w:tc>
        <w:tc>
          <w:tcPr>
            <w:tcW w:w="939" w:type="dxa"/>
            <w:vAlign w:val="center"/>
          </w:tcPr>
          <w:p w14:paraId="1F3E8E1A" w14:textId="379B0D83" w:rsidR="00A64CFF" w:rsidRPr="00254592" w:rsidRDefault="0082003D" w:rsidP="007618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DE4F07" w14:textId="4A38E637" w:rsidR="00A64CFF" w:rsidRPr="00254592" w:rsidRDefault="0027369D" w:rsidP="007618FF">
            <w:pPr>
              <w:jc w:val="center"/>
              <w:rPr>
                <w:rFonts w:ascii="Segoe UI" w:hAnsi="Segoe UI" w:cs="Segoe UI"/>
                <w:noProof/>
              </w:rPr>
            </w:pPr>
            <w:r w:rsidRPr="00254592">
              <w:rPr>
                <w:rFonts w:ascii="Segoe UI" w:hAnsi="Segoe UI" w:cs="Segoe UI"/>
                <w:noProof/>
              </w:rPr>
              <w:drawing>
                <wp:inline distT="0" distB="0" distL="0" distR="0" wp14:anchorId="03E49F3B" wp14:editId="74BD4657">
                  <wp:extent cx="53340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 cy="171450"/>
                          </a:xfrm>
                          <a:prstGeom prst="rect">
                            <a:avLst/>
                          </a:prstGeom>
                        </pic:spPr>
                      </pic:pic>
                    </a:graphicData>
                  </a:graphic>
                </wp:inline>
              </w:drawing>
            </w:r>
          </w:p>
        </w:tc>
        <w:tc>
          <w:tcPr>
            <w:tcW w:w="5070" w:type="dxa"/>
            <w:vAlign w:val="center"/>
          </w:tcPr>
          <w:p w14:paraId="35D72813" w14:textId="77777777" w:rsidR="00A64CFF" w:rsidRPr="00254592" w:rsidRDefault="0082003D" w:rsidP="007618FF">
            <w:pPr>
              <w:jc w:val="center"/>
              <w:rPr>
                <w:rFonts w:ascii="Segoe UI" w:hAnsi="Segoe UI" w:cs="Segoe UI"/>
                <w:color w:val="70AD47" w:themeColor="accent6"/>
              </w:rPr>
            </w:pPr>
            <w:r w:rsidRPr="00254592">
              <w:rPr>
                <w:rFonts w:ascii="Segoe UI" w:hAnsi="Segoe UI" w:cs="Segoe UI"/>
                <w:color w:val="70AD47" w:themeColor="accent6"/>
              </w:rPr>
              <w:t>(not used in the progressive tenses) to be enough for sb/sth</w:t>
            </w:r>
          </w:p>
          <w:p w14:paraId="148A9DFE" w14:textId="0C900D09" w:rsidR="0082003D" w:rsidRPr="00254592" w:rsidRDefault="0082003D" w:rsidP="007618FF">
            <w:pPr>
              <w:jc w:val="center"/>
              <w:rPr>
                <w:rFonts w:ascii="Segoe UI" w:hAnsi="Segoe UI" w:cs="Segoe UI"/>
                <w:color w:val="70AD47" w:themeColor="accent6"/>
              </w:rPr>
            </w:pPr>
            <w:r w:rsidRPr="00254592">
              <w:rPr>
                <w:rFonts w:ascii="Segoe UI" w:hAnsi="Segoe UI" w:cs="Segoe UI"/>
                <w:color w:val="ED7D31" w:themeColor="accent2"/>
              </w:rPr>
              <w:t xml:space="preserve">IDIOMS: </w:t>
            </w:r>
            <w:r w:rsidRPr="00254592">
              <w:rPr>
                <w:rFonts w:ascii="Segoe UI" w:hAnsi="Segoe UI" w:cs="Segoe UI"/>
                <w:color w:val="4472C4" w:themeColor="accent1"/>
                <w:u w:val="single"/>
              </w:rPr>
              <w:t>suffice (it) to say (that)</w:t>
            </w:r>
            <w:r w:rsidRPr="00254592">
              <w:rPr>
                <w:rFonts w:ascii="Segoe UI" w:hAnsi="Segoe UI" w:cs="Segoe UI"/>
                <w:color w:val="ED7D31" w:themeColor="accent2"/>
              </w:rPr>
              <w:t xml:space="preserve"> used to suggest that although you could say more, that you do say </w:t>
            </w:r>
            <w:r w:rsidRPr="00254592">
              <w:rPr>
                <w:rFonts w:ascii="Segoe UI" w:hAnsi="Segoe UI" w:cs="Segoe UI"/>
                <w:color w:val="70AD47" w:themeColor="accent6"/>
              </w:rPr>
              <w:t>will be enough to explain what you mean.</w:t>
            </w:r>
          </w:p>
        </w:tc>
      </w:tr>
      <w:tr w:rsidR="00A64CFF" w:rsidRPr="00254592" w14:paraId="42FD62C0" w14:textId="77777777" w:rsidTr="005C6330">
        <w:trPr>
          <w:jc w:val="center"/>
        </w:trPr>
        <w:tc>
          <w:tcPr>
            <w:tcW w:w="1920" w:type="dxa"/>
            <w:vAlign w:val="center"/>
          </w:tcPr>
          <w:p w14:paraId="25ACA685" w14:textId="0BB8C21D" w:rsidR="00A64CFF" w:rsidRPr="00254592" w:rsidRDefault="0082003D" w:rsidP="007618FF">
            <w:pPr>
              <w:jc w:val="center"/>
              <w:rPr>
                <w:rFonts w:ascii="Segoe UI" w:hAnsi="Segoe UI" w:cs="Segoe UI"/>
                <w:color w:val="7030A0"/>
              </w:rPr>
            </w:pPr>
            <w:r w:rsidRPr="0011337A">
              <w:rPr>
                <w:rFonts w:ascii="Segoe UI" w:hAnsi="Segoe UI" w:cs="Segoe UI"/>
                <w:color w:val="C00000"/>
              </w:rPr>
              <w:t>pedantic</w:t>
            </w:r>
          </w:p>
        </w:tc>
        <w:tc>
          <w:tcPr>
            <w:tcW w:w="939" w:type="dxa"/>
            <w:vAlign w:val="center"/>
          </w:tcPr>
          <w:p w14:paraId="6B7CFBC7" w14:textId="1747A4B9" w:rsidR="00A64CFF" w:rsidRPr="00254592" w:rsidRDefault="0082003D"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4D3FBBA" w14:textId="19A172FC" w:rsidR="00A64CFF" w:rsidRPr="00254592" w:rsidRDefault="0082003D" w:rsidP="007618FF">
            <w:pPr>
              <w:jc w:val="center"/>
              <w:rPr>
                <w:rFonts w:ascii="Segoe UI" w:hAnsi="Segoe UI" w:cs="Segoe UI"/>
                <w:noProof/>
              </w:rPr>
            </w:pPr>
            <w:r w:rsidRPr="00254592">
              <w:rPr>
                <w:rFonts w:ascii="Segoe UI" w:hAnsi="Segoe UI" w:cs="Segoe UI"/>
                <w:noProof/>
              </w:rPr>
              <w:drawing>
                <wp:inline distT="0" distB="0" distL="0" distR="0" wp14:anchorId="61C4E18C" wp14:editId="590D93F2">
                  <wp:extent cx="704850" cy="200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50" cy="200025"/>
                          </a:xfrm>
                          <a:prstGeom prst="rect">
                            <a:avLst/>
                          </a:prstGeom>
                        </pic:spPr>
                      </pic:pic>
                    </a:graphicData>
                  </a:graphic>
                </wp:inline>
              </w:drawing>
            </w:r>
          </w:p>
        </w:tc>
        <w:tc>
          <w:tcPr>
            <w:tcW w:w="5070" w:type="dxa"/>
            <w:vAlign w:val="center"/>
          </w:tcPr>
          <w:p w14:paraId="436CE0EB" w14:textId="195376F6" w:rsidR="00A64CFF" w:rsidRPr="00254592" w:rsidRDefault="0082003D" w:rsidP="007618FF">
            <w:pPr>
              <w:jc w:val="center"/>
              <w:rPr>
                <w:rFonts w:ascii="Segoe UI" w:hAnsi="Segoe UI" w:cs="Segoe UI"/>
                <w:color w:val="70AD47" w:themeColor="accent6"/>
              </w:rPr>
            </w:pPr>
            <w:r w:rsidRPr="00254592">
              <w:rPr>
                <w:rFonts w:ascii="Segoe UI" w:hAnsi="Segoe UI" w:cs="Segoe UI"/>
                <w:color w:val="70AD47" w:themeColor="accent6"/>
              </w:rPr>
              <w:t>(disapproving) too worried about small details or rules.</w:t>
            </w:r>
          </w:p>
        </w:tc>
      </w:tr>
      <w:tr w:rsidR="00A64CFF" w:rsidRPr="00254592" w14:paraId="304CBF4D" w14:textId="77777777" w:rsidTr="005C6330">
        <w:trPr>
          <w:jc w:val="center"/>
        </w:trPr>
        <w:tc>
          <w:tcPr>
            <w:tcW w:w="1920" w:type="dxa"/>
            <w:vAlign w:val="center"/>
          </w:tcPr>
          <w:p w14:paraId="5D5A3EEE" w14:textId="717AAAF1" w:rsidR="00A64CFF" w:rsidRPr="00254592" w:rsidRDefault="00210A9D" w:rsidP="007618FF">
            <w:pPr>
              <w:jc w:val="center"/>
              <w:rPr>
                <w:rFonts w:ascii="Segoe UI" w:hAnsi="Segoe UI" w:cs="Segoe UI"/>
                <w:color w:val="7030A0"/>
              </w:rPr>
            </w:pPr>
            <w:r w:rsidRPr="000813C1">
              <w:rPr>
                <w:rFonts w:ascii="Segoe UI" w:hAnsi="Segoe UI" w:cs="Segoe UI"/>
                <w:color w:val="C00000"/>
              </w:rPr>
              <w:t>E</w:t>
            </w:r>
            <w:r w:rsidR="0082003D" w:rsidRPr="000813C1">
              <w:rPr>
                <w:rFonts w:ascii="Segoe UI" w:hAnsi="Segoe UI" w:cs="Segoe UI"/>
                <w:color w:val="C00000"/>
              </w:rPr>
              <w:t>ndow</w:t>
            </w:r>
            <w:r>
              <w:rPr>
                <w:rFonts w:ascii="Segoe UI" w:hAnsi="Segoe UI" w:cs="Segoe UI"/>
                <w:color w:val="C00000"/>
              </w:rPr>
              <w:t>`</w:t>
            </w:r>
          </w:p>
        </w:tc>
        <w:tc>
          <w:tcPr>
            <w:tcW w:w="939" w:type="dxa"/>
            <w:vAlign w:val="center"/>
          </w:tcPr>
          <w:p w14:paraId="6A2D0EA5" w14:textId="6A6BE059" w:rsidR="00A64CFF" w:rsidRPr="00254592" w:rsidRDefault="0082003D" w:rsidP="007618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D97CD25" w14:textId="0754FE35" w:rsidR="00A64CFF" w:rsidRPr="00254592" w:rsidRDefault="0082003D" w:rsidP="007618FF">
            <w:pPr>
              <w:jc w:val="center"/>
              <w:rPr>
                <w:rFonts w:ascii="Segoe UI" w:hAnsi="Segoe UI" w:cs="Segoe UI"/>
                <w:noProof/>
              </w:rPr>
            </w:pPr>
            <w:r w:rsidRPr="00254592">
              <w:rPr>
                <w:rFonts w:ascii="Segoe UI" w:hAnsi="Segoe UI" w:cs="Segoe UI"/>
                <w:noProof/>
              </w:rPr>
              <w:drawing>
                <wp:inline distT="0" distB="0" distL="0" distR="0" wp14:anchorId="62A8ED5A" wp14:editId="05A67515">
                  <wp:extent cx="523875" cy="180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 cy="180975"/>
                          </a:xfrm>
                          <a:prstGeom prst="rect">
                            <a:avLst/>
                          </a:prstGeom>
                        </pic:spPr>
                      </pic:pic>
                    </a:graphicData>
                  </a:graphic>
                </wp:inline>
              </w:drawing>
            </w:r>
          </w:p>
        </w:tc>
        <w:tc>
          <w:tcPr>
            <w:tcW w:w="5070" w:type="dxa"/>
            <w:vAlign w:val="center"/>
          </w:tcPr>
          <w:p w14:paraId="61B9B5F9" w14:textId="77777777" w:rsidR="00A64CFF" w:rsidRPr="00254592" w:rsidRDefault="0082003D" w:rsidP="007618FF">
            <w:pPr>
              <w:jc w:val="center"/>
              <w:rPr>
                <w:rFonts w:ascii="Segoe UI" w:hAnsi="Segoe UI" w:cs="Segoe UI"/>
                <w:color w:val="70AD47" w:themeColor="accent6"/>
              </w:rPr>
            </w:pPr>
            <w:r w:rsidRPr="00254592">
              <w:rPr>
                <w:rFonts w:ascii="Segoe UI" w:hAnsi="Segoe UI" w:cs="Segoe UI"/>
                <w:color w:val="70AD47" w:themeColor="accent6"/>
              </w:rPr>
              <w:t>1. to give a large sum of money to a school, a college or another institution to provide it with an income.</w:t>
            </w:r>
          </w:p>
          <w:p w14:paraId="72CF4BF8" w14:textId="77777777" w:rsidR="0082003D" w:rsidRPr="00254592" w:rsidRDefault="0082003D" w:rsidP="007618FF">
            <w:pPr>
              <w:jc w:val="center"/>
              <w:rPr>
                <w:rFonts w:ascii="Segoe UI" w:hAnsi="Segoe UI" w:cs="Segoe UI"/>
                <w:color w:val="ED7D31" w:themeColor="accent2"/>
              </w:rPr>
            </w:pPr>
            <w:r w:rsidRPr="00254592">
              <w:rPr>
                <w:rFonts w:ascii="Segoe UI" w:hAnsi="Segoe UI" w:cs="Segoe UI"/>
                <w:color w:val="ED7D31" w:themeColor="accent2"/>
              </w:rPr>
              <w:t>PHRASAL VERBS</w:t>
            </w:r>
          </w:p>
          <w:p w14:paraId="60105BD5" w14:textId="77777777" w:rsidR="009B22FB" w:rsidRPr="00254592" w:rsidRDefault="0082003D" w:rsidP="007618FF">
            <w:pPr>
              <w:jc w:val="center"/>
              <w:rPr>
                <w:rFonts w:ascii="Segoe UI" w:hAnsi="Segoe UI" w:cs="Segoe UI"/>
                <w:color w:val="ED7D31" w:themeColor="accent2"/>
              </w:rPr>
            </w:pPr>
            <w:r w:rsidRPr="00254592">
              <w:rPr>
                <w:rFonts w:ascii="Segoe UI" w:hAnsi="Segoe UI" w:cs="Segoe UI"/>
                <w:color w:val="ED7D31" w:themeColor="accent2"/>
              </w:rPr>
              <w:t xml:space="preserve">1. </w:t>
            </w:r>
            <w:r w:rsidRPr="00254592">
              <w:rPr>
                <w:rFonts w:ascii="Segoe UI" w:hAnsi="Segoe UI" w:cs="Segoe UI"/>
                <w:color w:val="ED7D31" w:themeColor="accent2"/>
                <w:u w:val="single"/>
              </w:rPr>
              <w:t>be endowed with sth</w:t>
            </w:r>
            <w:r w:rsidRPr="00254592">
              <w:rPr>
                <w:rFonts w:ascii="Segoe UI" w:hAnsi="Segoe UI" w:cs="Segoe UI"/>
                <w:color w:val="ED7D31" w:themeColor="accent2"/>
              </w:rPr>
              <w:t xml:space="preserve"> </w:t>
            </w:r>
          </w:p>
          <w:p w14:paraId="061D6A2C" w14:textId="7AE843D7" w:rsidR="0082003D" w:rsidRDefault="0082003D" w:rsidP="007618FF">
            <w:pPr>
              <w:jc w:val="center"/>
              <w:rPr>
                <w:rFonts w:ascii="Segoe UI" w:hAnsi="Segoe UI" w:cs="Segoe UI"/>
                <w:color w:val="ED7D31" w:themeColor="accent2"/>
              </w:rPr>
            </w:pPr>
            <w:r w:rsidRPr="00254592">
              <w:rPr>
                <w:rFonts w:ascii="Segoe UI" w:hAnsi="Segoe UI" w:cs="Segoe UI"/>
                <w:color w:val="ED7D31" w:themeColor="accent2"/>
              </w:rPr>
              <w:t>to naturally have a particular feature, quality, etc.</w:t>
            </w:r>
          </w:p>
          <w:p w14:paraId="3B7F8472" w14:textId="706CB320" w:rsidR="0011337A" w:rsidRPr="0011337A" w:rsidRDefault="0011337A" w:rsidP="007618FF">
            <w:pPr>
              <w:jc w:val="center"/>
              <w:rPr>
                <w:rFonts w:ascii="Segoe UI" w:hAnsi="Segoe UI" w:cs="Segoe UI"/>
                <w:color w:val="4472C4" w:themeColor="accent1"/>
                <w:u w:val="single"/>
              </w:rPr>
            </w:pPr>
            <w:r w:rsidRPr="0011337A">
              <w:rPr>
                <w:rFonts w:ascii="Segoe UI" w:hAnsi="Segoe UI" w:cs="Segoe UI" w:hint="eastAsia"/>
                <w:color w:val="4472C4" w:themeColor="accent1"/>
                <w:u w:val="single"/>
              </w:rPr>
              <w:t>She</w:t>
            </w:r>
            <w:r w:rsidRPr="0011337A">
              <w:rPr>
                <w:rFonts w:ascii="Segoe UI" w:hAnsi="Segoe UI" w:cs="Segoe UI"/>
                <w:color w:val="4472C4" w:themeColor="accent1"/>
                <w:u w:val="single"/>
              </w:rPr>
              <w:t xml:space="preserve"> was endowed with intelligence and wit.</w:t>
            </w:r>
          </w:p>
          <w:p w14:paraId="74DAEFD5" w14:textId="77777777" w:rsidR="009B22FB" w:rsidRPr="00254592" w:rsidRDefault="009B22FB" w:rsidP="007618FF">
            <w:pPr>
              <w:jc w:val="center"/>
              <w:rPr>
                <w:rFonts w:ascii="Segoe UI" w:hAnsi="Segoe UI" w:cs="Segoe UI"/>
                <w:color w:val="ED7D31" w:themeColor="accent2"/>
              </w:rPr>
            </w:pPr>
            <w:r w:rsidRPr="00254592">
              <w:rPr>
                <w:rFonts w:ascii="Segoe UI" w:hAnsi="Segoe UI" w:cs="Segoe UI"/>
                <w:color w:val="ED7D31" w:themeColor="accent2"/>
              </w:rPr>
              <w:t xml:space="preserve">2. </w:t>
            </w:r>
            <w:r w:rsidRPr="00254592">
              <w:rPr>
                <w:rFonts w:ascii="Segoe UI" w:hAnsi="Segoe UI" w:cs="Segoe UI"/>
                <w:color w:val="ED7D31" w:themeColor="accent2"/>
                <w:u w:val="single"/>
              </w:rPr>
              <w:t>endow sb/sth with sth</w:t>
            </w:r>
            <w:r w:rsidRPr="00254592">
              <w:rPr>
                <w:rFonts w:ascii="Segoe UI" w:hAnsi="Segoe UI" w:cs="Segoe UI"/>
                <w:color w:val="ED7D31" w:themeColor="accent2"/>
              </w:rPr>
              <w:t xml:space="preserve"> </w:t>
            </w:r>
          </w:p>
          <w:p w14:paraId="703707CB" w14:textId="353464E8" w:rsidR="009B22FB" w:rsidRPr="00254592" w:rsidRDefault="009B22FB" w:rsidP="007618FF">
            <w:pPr>
              <w:jc w:val="center"/>
              <w:rPr>
                <w:rFonts w:ascii="Segoe UI" w:hAnsi="Segoe UI" w:cs="Segoe UI"/>
                <w:color w:val="ED7D31" w:themeColor="accent2"/>
              </w:rPr>
            </w:pPr>
            <w:r w:rsidRPr="00254592">
              <w:rPr>
                <w:rFonts w:ascii="Segoe UI" w:hAnsi="Segoe UI" w:cs="Segoe UI"/>
                <w:color w:val="ED7D31" w:themeColor="accent2"/>
              </w:rPr>
              <w:t>to believe or imagine that sb/sth has a particular quality;</w:t>
            </w:r>
          </w:p>
          <w:p w14:paraId="23A5F24A" w14:textId="1F7CF35E" w:rsidR="009B22FB" w:rsidRPr="00254592" w:rsidRDefault="009B22FB" w:rsidP="007618FF">
            <w:pPr>
              <w:jc w:val="center"/>
              <w:rPr>
                <w:rFonts w:ascii="Segoe UI" w:hAnsi="Segoe UI" w:cs="Segoe UI"/>
                <w:color w:val="ED7D31" w:themeColor="accent2"/>
              </w:rPr>
            </w:pPr>
            <w:r w:rsidRPr="00254592">
              <w:rPr>
                <w:rFonts w:ascii="Segoe UI" w:hAnsi="Segoe UI" w:cs="Segoe UI"/>
                <w:color w:val="ED7D31" w:themeColor="accent2"/>
              </w:rPr>
              <w:t>To give sth to sb/sth</w:t>
            </w:r>
          </w:p>
        </w:tc>
      </w:tr>
      <w:tr w:rsidR="00A64CFF" w:rsidRPr="00254592" w14:paraId="7BB4F43C" w14:textId="77777777" w:rsidTr="005C6330">
        <w:trPr>
          <w:jc w:val="center"/>
        </w:trPr>
        <w:tc>
          <w:tcPr>
            <w:tcW w:w="1920" w:type="dxa"/>
            <w:vAlign w:val="center"/>
          </w:tcPr>
          <w:p w14:paraId="4442B952" w14:textId="6C4D0CFD" w:rsidR="00A64CFF" w:rsidRPr="00254592" w:rsidRDefault="00237338" w:rsidP="007618FF">
            <w:pPr>
              <w:jc w:val="center"/>
              <w:rPr>
                <w:rFonts w:ascii="Segoe UI" w:hAnsi="Segoe UI" w:cs="Segoe UI"/>
                <w:color w:val="7030A0"/>
              </w:rPr>
            </w:pPr>
            <w:r w:rsidRPr="00254592">
              <w:rPr>
                <w:rFonts w:ascii="Segoe UI" w:hAnsi="Segoe UI" w:cs="Segoe UI"/>
                <w:color w:val="7030A0"/>
              </w:rPr>
              <w:t>burgeon</w:t>
            </w:r>
          </w:p>
        </w:tc>
        <w:tc>
          <w:tcPr>
            <w:tcW w:w="939" w:type="dxa"/>
            <w:vAlign w:val="center"/>
          </w:tcPr>
          <w:p w14:paraId="4ECC6092" w14:textId="653CEB2E" w:rsidR="00A64CFF" w:rsidRPr="00254592" w:rsidRDefault="00237338" w:rsidP="007618FF">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A19C74" w14:textId="65ABF080" w:rsidR="00A64CFF" w:rsidRPr="00254592" w:rsidRDefault="00237338" w:rsidP="007618FF">
            <w:pPr>
              <w:jc w:val="center"/>
              <w:rPr>
                <w:rFonts w:ascii="Segoe UI" w:hAnsi="Segoe UI" w:cs="Segoe UI"/>
                <w:noProof/>
              </w:rPr>
            </w:pPr>
            <w:r w:rsidRPr="00254592">
              <w:rPr>
                <w:rFonts w:ascii="Segoe UI" w:hAnsi="Segoe UI" w:cs="Segoe UI"/>
                <w:noProof/>
              </w:rPr>
              <w:drawing>
                <wp:inline distT="0" distB="0" distL="0" distR="0" wp14:anchorId="1036496D" wp14:editId="0DAB95CB">
                  <wp:extent cx="714375" cy="171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4375" cy="171450"/>
                          </a:xfrm>
                          <a:prstGeom prst="rect">
                            <a:avLst/>
                          </a:prstGeom>
                        </pic:spPr>
                      </pic:pic>
                    </a:graphicData>
                  </a:graphic>
                </wp:inline>
              </w:drawing>
            </w:r>
          </w:p>
        </w:tc>
        <w:tc>
          <w:tcPr>
            <w:tcW w:w="5070" w:type="dxa"/>
            <w:vAlign w:val="center"/>
          </w:tcPr>
          <w:p w14:paraId="0FD079C6" w14:textId="77777777" w:rsidR="00A64CFF" w:rsidRPr="00254592" w:rsidRDefault="00237338" w:rsidP="007618FF">
            <w:pPr>
              <w:jc w:val="center"/>
              <w:rPr>
                <w:rFonts w:ascii="Segoe UI" w:hAnsi="Segoe UI" w:cs="Segoe UI"/>
                <w:color w:val="70AD47" w:themeColor="accent6"/>
              </w:rPr>
            </w:pPr>
            <w:r w:rsidRPr="00254592">
              <w:rPr>
                <w:rFonts w:ascii="Segoe UI" w:hAnsi="Segoe UI" w:cs="Segoe UI"/>
                <w:color w:val="70AD47" w:themeColor="accent6"/>
              </w:rPr>
              <w:t>(formal) to begin to grow or develop rapidly.</w:t>
            </w:r>
          </w:p>
          <w:p w14:paraId="52360C4A" w14:textId="77777777" w:rsidR="00237338" w:rsidRPr="00254592" w:rsidRDefault="00237338" w:rsidP="007618FF">
            <w:pPr>
              <w:jc w:val="center"/>
              <w:rPr>
                <w:rFonts w:ascii="Segoe UI" w:hAnsi="Segoe UI" w:cs="Segoe UI"/>
                <w:color w:val="ED7D31" w:themeColor="accent2"/>
              </w:rPr>
            </w:pPr>
            <w:r w:rsidRPr="00254592">
              <w:rPr>
                <w:rFonts w:ascii="Segoe UI" w:hAnsi="Segoe UI" w:cs="Segoe UI"/>
                <w:color w:val="ED7D31" w:themeColor="accent2"/>
              </w:rPr>
              <w:t>DERIVATIVES: burgeoning, adj. like a burgeoning population, or burgeoning demand.</w:t>
            </w:r>
          </w:p>
          <w:p w14:paraId="2B76C069" w14:textId="77777777" w:rsidR="007A00D7" w:rsidRPr="00254592" w:rsidRDefault="007A00D7" w:rsidP="007618FF">
            <w:pPr>
              <w:jc w:val="center"/>
              <w:rPr>
                <w:rFonts w:ascii="Segoe UI" w:hAnsi="Segoe UI" w:cs="Segoe UI"/>
                <w:color w:val="4472C4" w:themeColor="accent1"/>
                <w:u w:val="single"/>
              </w:rPr>
            </w:pPr>
            <w:r w:rsidRPr="00254592">
              <w:rPr>
                <w:rFonts w:ascii="Segoe UI" w:hAnsi="Segoe UI" w:cs="Segoe UI"/>
                <w:color w:val="4472C4" w:themeColor="accent1"/>
                <w:u w:val="single"/>
              </w:rPr>
              <w:t>A burgeoning need</w:t>
            </w:r>
          </w:p>
          <w:p w14:paraId="7FFBD8B1" w14:textId="1E81354C" w:rsidR="007A00D7" w:rsidRPr="00254592" w:rsidRDefault="007A00D7" w:rsidP="007618FF">
            <w:pPr>
              <w:jc w:val="center"/>
              <w:rPr>
                <w:rFonts w:ascii="Segoe UI" w:hAnsi="Segoe UI" w:cs="Segoe UI"/>
                <w:color w:val="ED7D31" w:themeColor="accent2"/>
                <w:u w:val="single"/>
              </w:rPr>
            </w:pPr>
            <w:r w:rsidRPr="00254592">
              <w:rPr>
                <w:rFonts w:ascii="Segoe UI" w:hAnsi="Segoe UI" w:cs="Segoe UI"/>
                <w:color w:val="4472C4" w:themeColor="accent1"/>
                <w:u w:val="single"/>
              </w:rPr>
              <w:t>A burgeoning technology</w:t>
            </w:r>
          </w:p>
        </w:tc>
      </w:tr>
      <w:tr w:rsidR="00A64CFF" w:rsidRPr="00254592" w14:paraId="481BA271" w14:textId="77777777" w:rsidTr="005C6330">
        <w:trPr>
          <w:jc w:val="center"/>
        </w:trPr>
        <w:tc>
          <w:tcPr>
            <w:tcW w:w="1920" w:type="dxa"/>
            <w:vAlign w:val="center"/>
          </w:tcPr>
          <w:p w14:paraId="68955384" w14:textId="1E6CB63F" w:rsidR="00A64CFF" w:rsidRPr="00254592" w:rsidRDefault="00237338" w:rsidP="007618FF">
            <w:pPr>
              <w:jc w:val="center"/>
              <w:rPr>
                <w:rFonts w:ascii="Segoe UI" w:hAnsi="Segoe UI" w:cs="Segoe UI"/>
                <w:color w:val="7030A0"/>
              </w:rPr>
            </w:pPr>
            <w:r w:rsidRPr="00254592">
              <w:rPr>
                <w:rFonts w:ascii="Segoe UI" w:hAnsi="Segoe UI" w:cs="Segoe UI"/>
                <w:color w:val="7030A0"/>
              </w:rPr>
              <w:t>regent</w:t>
            </w:r>
          </w:p>
        </w:tc>
        <w:tc>
          <w:tcPr>
            <w:tcW w:w="939" w:type="dxa"/>
            <w:vAlign w:val="center"/>
          </w:tcPr>
          <w:p w14:paraId="43B1D5AE" w14:textId="2B92B752" w:rsidR="00A64CFF" w:rsidRPr="00254592" w:rsidRDefault="00237338"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5F4F2D" w14:textId="3D5CED31" w:rsidR="00A64CFF" w:rsidRPr="00254592" w:rsidRDefault="00237338" w:rsidP="007618FF">
            <w:pPr>
              <w:jc w:val="center"/>
              <w:rPr>
                <w:rFonts w:ascii="Segoe UI" w:hAnsi="Segoe UI" w:cs="Segoe UI"/>
                <w:noProof/>
              </w:rPr>
            </w:pPr>
            <w:r w:rsidRPr="00254592">
              <w:rPr>
                <w:rFonts w:ascii="Segoe UI" w:hAnsi="Segoe UI" w:cs="Segoe UI"/>
                <w:noProof/>
              </w:rPr>
              <w:drawing>
                <wp:inline distT="0" distB="0" distL="0" distR="0" wp14:anchorId="31043A62" wp14:editId="0A408351">
                  <wp:extent cx="62865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 cy="161925"/>
                          </a:xfrm>
                          <a:prstGeom prst="rect">
                            <a:avLst/>
                          </a:prstGeom>
                        </pic:spPr>
                      </pic:pic>
                    </a:graphicData>
                  </a:graphic>
                </wp:inline>
              </w:drawing>
            </w:r>
          </w:p>
        </w:tc>
        <w:tc>
          <w:tcPr>
            <w:tcW w:w="5070" w:type="dxa"/>
            <w:vAlign w:val="center"/>
          </w:tcPr>
          <w:p w14:paraId="5CD9E93F" w14:textId="77777777" w:rsidR="00A64CFF" w:rsidRPr="00254592" w:rsidRDefault="00237338" w:rsidP="007618FF">
            <w:pPr>
              <w:jc w:val="center"/>
              <w:rPr>
                <w:rFonts w:ascii="Segoe UI" w:hAnsi="Segoe UI" w:cs="Segoe UI"/>
                <w:color w:val="70AD47" w:themeColor="accent6"/>
              </w:rPr>
            </w:pPr>
            <w:r w:rsidRPr="00254592">
              <w:rPr>
                <w:rFonts w:ascii="Segoe UI" w:hAnsi="Segoe UI" w:cs="Segoe UI"/>
                <w:color w:val="70AD47" w:themeColor="accent6"/>
              </w:rPr>
              <w:t>A person who rules a country because the king or queen is too young, old, ill/sick, etc.</w:t>
            </w:r>
          </w:p>
          <w:p w14:paraId="1B6D3875" w14:textId="62A5F8BB" w:rsidR="00C82380" w:rsidRPr="00254592" w:rsidRDefault="00C82380" w:rsidP="007618FF">
            <w:pPr>
              <w:jc w:val="center"/>
              <w:rPr>
                <w:rFonts w:ascii="Segoe UI" w:hAnsi="Segoe UI" w:cs="Segoe UI"/>
                <w:color w:val="ED7D31" w:themeColor="accent2"/>
              </w:rPr>
            </w:pPr>
            <w:r w:rsidRPr="00254592">
              <w:rPr>
                <w:rFonts w:ascii="Segoe UI" w:hAnsi="Segoe UI" w:cs="Segoe UI"/>
                <w:color w:val="ED7D31" w:themeColor="accent2"/>
              </w:rPr>
              <w:t>To act as regent</w:t>
            </w:r>
          </w:p>
        </w:tc>
      </w:tr>
      <w:tr w:rsidR="00A64CFF" w:rsidRPr="00254592" w14:paraId="7EBF8D62" w14:textId="77777777" w:rsidTr="005C6330">
        <w:trPr>
          <w:jc w:val="center"/>
        </w:trPr>
        <w:tc>
          <w:tcPr>
            <w:tcW w:w="1920" w:type="dxa"/>
            <w:vAlign w:val="center"/>
          </w:tcPr>
          <w:p w14:paraId="6D160E6A" w14:textId="0071857E" w:rsidR="00A64CFF" w:rsidRPr="00254592" w:rsidRDefault="00F31243" w:rsidP="007618FF">
            <w:pPr>
              <w:jc w:val="center"/>
              <w:rPr>
                <w:rFonts w:ascii="Segoe UI" w:hAnsi="Segoe UI" w:cs="Segoe UI"/>
                <w:color w:val="7030A0"/>
              </w:rPr>
            </w:pPr>
            <w:r w:rsidRPr="00254592">
              <w:rPr>
                <w:rFonts w:ascii="Segoe UI" w:hAnsi="Segoe UI" w:cs="Segoe UI"/>
                <w:color w:val="7030A0"/>
              </w:rPr>
              <w:t>methane</w:t>
            </w:r>
          </w:p>
        </w:tc>
        <w:tc>
          <w:tcPr>
            <w:tcW w:w="939" w:type="dxa"/>
            <w:vAlign w:val="center"/>
          </w:tcPr>
          <w:p w14:paraId="0233D978" w14:textId="2CA59646" w:rsidR="00A64CFF" w:rsidRPr="00254592" w:rsidRDefault="00F765E3" w:rsidP="007618FF">
            <w:pPr>
              <w:jc w:val="center"/>
              <w:rPr>
                <w:rFonts w:ascii="Segoe UI" w:hAnsi="Segoe UI" w:cs="Segoe UI"/>
                <w:color w:val="0070C0"/>
              </w:rPr>
            </w:pPr>
            <w:r w:rsidRPr="00254592">
              <w:rPr>
                <w:rFonts w:ascii="Segoe UI" w:hAnsi="Segoe UI" w:cs="Segoe UI"/>
                <w:color w:val="0070C0"/>
              </w:rPr>
              <w:t>un.</w:t>
            </w:r>
          </w:p>
        </w:tc>
        <w:tc>
          <w:tcPr>
            <w:tcW w:w="3516" w:type="dxa"/>
            <w:vAlign w:val="center"/>
          </w:tcPr>
          <w:p w14:paraId="1A2A85DF" w14:textId="3F24B580" w:rsidR="00A64CFF" w:rsidRPr="00254592" w:rsidRDefault="00F765E3" w:rsidP="007618FF">
            <w:pPr>
              <w:jc w:val="center"/>
              <w:rPr>
                <w:rFonts w:ascii="Segoe UI" w:hAnsi="Segoe UI" w:cs="Segoe UI"/>
                <w:noProof/>
              </w:rPr>
            </w:pPr>
            <w:r w:rsidRPr="00254592">
              <w:rPr>
                <w:rFonts w:ascii="Segoe UI" w:hAnsi="Segoe UI" w:cs="Segoe UI"/>
                <w:noProof/>
              </w:rPr>
              <w:drawing>
                <wp:inline distT="0" distB="0" distL="0" distR="0" wp14:anchorId="7E53CA03" wp14:editId="6F79BF1C">
                  <wp:extent cx="628650" cy="180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 cy="180975"/>
                          </a:xfrm>
                          <a:prstGeom prst="rect">
                            <a:avLst/>
                          </a:prstGeom>
                        </pic:spPr>
                      </pic:pic>
                    </a:graphicData>
                  </a:graphic>
                </wp:inline>
              </w:drawing>
            </w:r>
          </w:p>
        </w:tc>
        <w:tc>
          <w:tcPr>
            <w:tcW w:w="5070" w:type="dxa"/>
            <w:vAlign w:val="center"/>
          </w:tcPr>
          <w:p w14:paraId="6C5E751B" w14:textId="2B6E5935" w:rsidR="00A64CFF" w:rsidRPr="00254592" w:rsidRDefault="00F765E3" w:rsidP="007618FF">
            <w:pPr>
              <w:jc w:val="center"/>
              <w:rPr>
                <w:rFonts w:ascii="Segoe UI" w:hAnsi="Segoe UI" w:cs="Segoe UI"/>
                <w:color w:val="70AD47" w:themeColor="accent6"/>
              </w:rPr>
            </w:pPr>
            <w:r w:rsidRPr="00254592">
              <w:rPr>
                <w:rFonts w:ascii="Segoe UI" w:hAnsi="Segoe UI" w:cs="Segoe UI"/>
                <w:color w:val="70AD47" w:themeColor="accent6"/>
              </w:rPr>
              <w:t>CH4: a gas without color or smell, that burns easily and is used as fuel. Natural gas consists mainly of methane.</w:t>
            </w:r>
          </w:p>
        </w:tc>
      </w:tr>
      <w:tr w:rsidR="00F52006" w:rsidRPr="00254592" w14:paraId="59238F13" w14:textId="77777777" w:rsidTr="005C6330">
        <w:trPr>
          <w:jc w:val="center"/>
        </w:trPr>
        <w:tc>
          <w:tcPr>
            <w:tcW w:w="1920" w:type="dxa"/>
            <w:vAlign w:val="center"/>
          </w:tcPr>
          <w:p w14:paraId="217FCC56" w14:textId="187C519D" w:rsidR="00F52006" w:rsidRPr="00254592" w:rsidRDefault="00F52006" w:rsidP="007618FF">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thane</w:t>
            </w:r>
          </w:p>
        </w:tc>
        <w:tc>
          <w:tcPr>
            <w:tcW w:w="939" w:type="dxa"/>
            <w:vAlign w:val="center"/>
          </w:tcPr>
          <w:p w14:paraId="3ECEB4E4" w14:textId="4DF1E49B" w:rsidR="00F52006" w:rsidRPr="00254592" w:rsidRDefault="00F52006" w:rsidP="007618FF">
            <w:pPr>
              <w:jc w:val="center"/>
              <w:rPr>
                <w:rFonts w:ascii="Segoe UI" w:hAnsi="Segoe UI" w:cs="Segoe UI"/>
                <w:color w:val="0070C0"/>
              </w:rPr>
            </w:pPr>
            <w:r>
              <w:rPr>
                <w:rFonts w:ascii="Segoe UI" w:hAnsi="Segoe UI" w:cs="Segoe UI"/>
                <w:color w:val="0070C0"/>
              </w:rPr>
              <w:t>u</w:t>
            </w:r>
            <w:r>
              <w:rPr>
                <w:rFonts w:ascii="Segoe UI" w:hAnsi="Segoe UI" w:cs="Segoe UI" w:hint="eastAsia"/>
                <w:color w:val="0070C0"/>
              </w:rPr>
              <w:t>n</w:t>
            </w:r>
          </w:p>
        </w:tc>
        <w:tc>
          <w:tcPr>
            <w:tcW w:w="3516" w:type="dxa"/>
            <w:vAlign w:val="center"/>
          </w:tcPr>
          <w:p w14:paraId="1AFE6AC5" w14:textId="192A996E" w:rsidR="00F52006" w:rsidRPr="00254592" w:rsidRDefault="00F52006" w:rsidP="007618FF">
            <w:pPr>
              <w:jc w:val="center"/>
              <w:rPr>
                <w:rFonts w:ascii="Segoe UI" w:hAnsi="Segoe UI" w:cs="Segoe UI"/>
                <w:noProof/>
              </w:rPr>
            </w:pPr>
            <w:r>
              <w:rPr>
                <w:noProof/>
              </w:rPr>
              <w:drawing>
                <wp:inline distT="0" distB="0" distL="0" distR="0" wp14:anchorId="124CCDA8" wp14:editId="277A5E74">
                  <wp:extent cx="895350" cy="400050"/>
                  <wp:effectExtent l="0" t="0" r="0" b="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350" cy="400050"/>
                          </a:xfrm>
                          <a:prstGeom prst="rect">
                            <a:avLst/>
                          </a:prstGeom>
                        </pic:spPr>
                      </pic:pic>
                    </a:graphicData>
                  </a:graphic>
                </wp:inline>
              </w:drawing>
            </w:r>
          </w:p>
        </w:tc>
        <w:tc>
          <w:tcPr>
            <w:tcW w:w="5070" w:type="dxa"/>
            <w:vAlign w:val="center"/>
          </w:tcPr>
          <w:p w14:paraId="2D52B62C" w14:textId="5F9761D6" w:rsidR="00F52006" w:rsidRPr="00254592" w:rsidRDefault="00F52006" w:rsidP="007618FF">
            <w:pPr>
              <w:jc w:val="center"/>
              <w:rPr>
                <w:rFonts w:ascii="Segoe UI" w:hAnsi="Segoe UI" w:cs="Segoe UI"/>
                <w:color w:val="70AD47" w:themeColor="accent6"/>
              </w:rPr>
            </w:pPr>
            <w:r>
              <w:rPr>
                <w:rFonts w:ascii="Segoe UI" w:hAnsi="Segoe UI" w:cs="Segoe UI" w:hint="eastAsia"/>
                <w:color w:val="70AD47" w:themeColor="accent6"/>
              </w:rPr>
              <w:t>a</w:t>
            </w:r>
            <w:r>
              <w:rPr>
                <w:rFonts w:ascii="Segoe UI" w:hAnsi="Segoe UI" w:cs="Segoe UI"/>
                <w:color w:val="70AD47" w:themeColor="accent6"/>
              </w:rPr>
              <w:t xml:space="preserve"> gas that has no color or smell and that can burn. Ethane is found in natural gas and mineral oil.</w:t>
            </w:r>
          </w:p>
        </w:tc>
      </w:tr>
      <w:tr w:rsidR="00A64CFF" w:rsidRPr="00254592" w14:paraId="4DDFE56D" w14:textId="77777777" w:rsidTr="005C6330">
        <w:trPr>
          <w:jc w:val="center"/>
        </w:trPr>
        <w:tc>
          <w:tcPr>
            <w:tcW w:w="1920" w:type="dxa"/>
            <w:vAlign w:val="center"/>
          </w:tcPr>
          <w:p w14:paraId="3930ABCF" w14:textId="2479D9A2" w:rsidR="00A64CFF" w:rsidRPr="00254592" w:rsidRDefault="00F765E3" w:rsidP="007618FF">
            <w:pPr>
              <w:jc w:val="center"/>
              <w:rPr>
                <w:rFonts w:ascii="Segoe UI" w:hAnsi="Segoe UI" w:cs="Segoe UI"/>
                <w:color w:val="7030A0"/>
              </w:rPr>
            </w:pPr>
            <w:r w:rsidRPr="00254592">
              <w:rPr>
                <w:rFonts w:ascii="Segoe UI" w:hAnsi="Segoe UI" w:cs="Segoe UI"/>
                <w:color w:val="7030A0"/>
              </w:rPr>
              <w:t>philosophy</w:t>
            </w:r>
          </w:p>
        </w:tc>
        <w:tc>
          <w:tcPr>
            <w:tcW w:w="939" w:type="dxa"/>
            <w:vAlign w:val="center"/>
          </w:tcPr>
          <w:p w14:paraId="1B3BF978" w14:textId="764AC6C0" w:rsidR="00A64CFF" w:rsidRPr="00254592" w:rsidRDefault="00F765E3" w:rsidP="007618FF">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DE3F31" w14:textId="3960F293" w:rsidR="00A64CFF" w:rsidRPr="00254592" w:rsidRDefault="00F765E3" w:rsidP="007618FF">
            <w:pPr>
              <w:jc w:val="center"/>
              <w:rPr>
                <w:rFonts w:ascii="Segoe UI" w:hAnsi="Segoe UI" w:cs="Segoe UI"/>
                <w:noProof/>
              </w:rPr>
            </w:pPr>
            <w:r w:rsidRPr="00254592">
              <w:rPr>
                <w:rFonts w:ascii="Segoe UI" w:hAnsi="Segoe UI" w:cs="Segoe UI"/>
                <w:noProof/>
              </w:rPr>
              <w:drawing>
                <wp:inline distT="0" distB="0" distL="0" distR="0" wp14:anchorId="5746B2F7" wp14:editId="4E4C8519">
                  <wp:extent cx="657225" cy="171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225" cy="171450"/>
                          </a:xfrm>
                          <a:prstGeom prst="rect">
                            <a:avLst/>
                          </a:prstGeom>
                        </pic:spPr>
                      </pic:pic>
                    </a:graphicData>
                  </a:graphic>
                </wp:inline>
              </w:drawing>
            </w:r>
          </w:p>
        </w:tc>
        <w:tc>
          <w:tcPr>
            <w:tcW w:w="5070" w:type="dxa"/>
            <w:vAlign w:val="center"/>
          </w:tcPr>
          <w:p w14:paraId="79293093" w14:textId="77777777" w:rsidR="00A64CFF" w:rsidRPr="00254592" w:rsidRDefault="00F765E3" w:rsidP="007618FF">
            <w:pPr>
              <w:jc w:val="center"/>
              <w:rPr>
                <w:rFonts w:ascii="Segoe UI" w:hAnsi="Segoe UI" w:cs="Segoe UI"/>
                <w:color w:val="70AD47" w:themeColor="accent6"/>
              </w:rPr>
            </w:pPr>
            <w:r w:rsidRPr="00254592">
              <w:rPr>
                <w:rFonts w:ascii="Segoe UI" w:hAnsi="Segoe UI" w:cs="Segoe UI"/>
                <w:color w:val="70AD47" w:themeColor="accent6"/>
              </w:rPr>
              <w:t xml:space="preserve">1. [u] the study of the nature and meaning of the </w:t>
            </w:r>
            <w:r w:rsidRPr="00254592">
              <w:rPr>
                <w:rFonts w:ascii="Segoe UI" w:hAnsi="Segoe UI" w:cs="Segoe UI"/>
                <w:color w:val="70AD47" w:themeColor="accent6"/>
              </w:rPr>
              <w:lastRenderedPageBreak/>
              <w:t>universe and of human.</w:t>
            </w:r>
          </w:p>
          <w:p w14:paraId="3C965CCD" w14:textId="77777777" w:rsidR="00F765E3" w:rsidRPr="00254592" w:rsidRDefault="00F765E3" w:rsidP="007618FF">
            <w:pPr>
              <w:jc w:val="center"/>
              <w:rPr>
                <w:rFonts w:ascii="Segoe UI" w:hAnsi="Segoe UI" w:cs="Segoe UI"/>
                <w:color w:val="70AD47" w:themeColor="accent6"/>
              </w:rPr>
            </w:pPr>
            <w:r w:rsidRPr="00254592">
              <w:rPr>
                <w:rFonts w:ascii="Segoe UI" w:hAnsi="Segoe UI" w:cs="Segoe UI"/>
                <w:color w:val="70AD47" w:themeColor="accent6"/>
              </w:rPr>
              <w:t>2. [c] a particular set or system of beliefs resulting from the search for knowledge about life and the universe.</w:t>
            </w:r>
          </w:p>
          <w:p w14:paraId="772B2964" w14:textId="1005F503" w:rsidR="00F765E3" w:rsidRPr="00254592" w:rsidRDefault="00F765E3" w:rsidP="007618FF">
            <w:pPr>
              <w:jc w:val="center"/>
              <w:rPr>
                <w:rFonts w:ascii="Segoe UI" w:hAnsi="Segoe UI" w:cs="Segoe UI"/>
                <w:color w:val="70AD47" w:themeColor="accent6"/>
              </w:rPr>
            </w:pPr>
            <w:r w:rsidRPr="00254592">
              <w:rPr>
                <w:rFonts w:ascii="Segoe UI" w:hAnsi="Segoe UI" w:cs="Segoe UI"/>
                <w:color w:val="70AD47" w:themeColor="accent6"/>
              </w:rPr>
              <w:t>3. [c] a set of beliefs or an attitude to life that guides sb’s behavior.</w:t>
            </w:r>
          </w:p>
        </w:tc>
      </w:tr>
      <w:tr w:rsidR="00A64CFF" w:rsidRPr="00254592" w14:paraId="367357AF" w14:textId="77777777" w:rsidTr="005C6330">
        <w:trPr>
          <w:jc w:val="center"/>
        </w:trPr>
        <w:tc>
          <w:tcPr>
            <w:tcW w:w="1920" w:type="dxa"/>
            <w:vAlign w:val="center"/>
          </w:tcPr>
          <w:p w14:paraId="6A717EC3" w14:textId="2443D135" w:rsidR="00A64CFF" w:rsidRPr="00254592" w:rsidRDefault="00562D67" w:rsidP="007618FF">
            <w:pPr>
              <w:jc w:val="center"/>
              <w:rPr>
                <w:rFonts w:ascii="Segoe UI" w:hAnsi="Segoe UI" w:cs="Segoe UI"/>
                <w:color w:val="7030A0"/>
              </w:rPr>
            </w:pPr>
            <w:r w:rsidRPr="00254592">
              <w:rPr>
                <w:rFonts w:ascii="Segoe UI" w:hAnsi="Segoe UI" w:cs="Segoe UI"/>
                <w:color w:val="7030A0"/>
              </w:rPr>
              <w:lastRenderedPageBreak/>
              <w:t>chronic</w:t>
            </w:r>
          </w:p>
        </w:tc>
        <w:tc>
          <w:tcPr>
            <w:tcW w:w="939" w:type="dxa"/>
            <w:vAlign w:val="center"/>
          </w:tcPr>
          <w:p w14:paraId="1F18F095" w14:textId="23E31C59" w:rsidR="00A64CFF" w:rsidRPr="00254592" w:rsidRDefault="00562D67" w:rsidP="007618FF">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D253A1" w14:textId="77E757B5" w:rsidR="00A64CFF" w:rsidRPr="00254592" w:rsidRDefault="00562D67" w:rsidP="007618FF">
            <w:pPr>
              <w:jc w:val="center"/>
              <w:rPr>
                <w:rFonts w:ascii="Segoe UI" w:hAnsi="Segoe UI" w:cs="Segoe UI"/>
                <w:noProof/>
              </w:rPr>
            </w:pPr>
            <w:r w:rsidRPr="00254592">
              <w:rPr>
                <w:rFonts w:ascii="Segoe UI" w:hAnsi="Segoe UI" w:cs="Segoe UI"/>
                <w:noProof/>
              </w:rPr>
              <w:drawing>
                <wp:inline distT="0" distB="0" distL="0" distR="0" wp14:anchorId="011CC586" wp14:editId="47D26871">
                  <wp:extent cx="647700" cy="171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00" cy="171450"/>
                          </a:xfrm>
                          <a:prstGeom prst="rect">
                            <a:avLst/>
                          </a:prstGeom>
                        </pic:spPr>
                      </pic:pic>
                    </a:graphicData>
                  </a:graphic>
                </wp:inline>
              </w:drawing>
            </w:r>
          </w:p>
        </w:tc>
        <w:tc>
          <w:tcPr>
            <w:tcW w:w="5070" w:type="dxa"/>
            <w:vAlign w:val="center"/>
          </w:tcPr>
          <w:p w14:paraId="05764CF9" w14:textId="77777777" w:rsidR="00A64CFF" w:rsidRPr="00254592" w:rsidRDefault="00562D67" w:rsidP="007618FF">
            <w:pPr>
              <w:jc w:val="center"/>
              <w:rPr>
                <w:rFonts w:ascii="Segoe UI" w:hAnsi="Segoe UI" w:cs="Segoe UI"/>
                <w:color w:val="70AD47" w:themeColor="accent6"/>
              </w:rPr>
            </w:pPr>
            <w:r w:rsidRPr="00254592">
              <w:rPr>
                <w:rFonts w:ascii="Segoe UI" w:hAnsi="Segoe UI" w:cs="Segoe UI"/>
                <w:color w:val="70AD47" w:themeColor="accent6"/>
              </w:rPr>
              <w:t>1. (especially of a disease) lasting for a long time; difficult to cure or get rid of;</w:t>
            </w:r>
          </w:p>
          <w:p w14:paraId="405AF0D0" w14:textId="77777777" w:rsidR="00562D67" w:rsidRPr="00254592" w:rsidRDefault="00562D67" w:rsidP="007618FF">
            <w:pPr>
              <w:jc w:val="center"/>
              <w:rPr>
                <w:rFonts w:ascii="Segoe UI" w:hAnsi="Segoe UI" w:cs="Segoe UI"/>
                <w:color w:val="70AD47" w:themeColor="accent6"/>
              </w:rPr>
            </w:pPr>
            <w:r w:rsidRPr="00254592">
              <w:rPr>
                <w:rFonts w:ascii="Segoe UI" w:hAnsi="Segoe UI" w:cs="Segoe UI"/>
                <w:color w:val="70AD47" w:themeColor="accent6"/>
              </w:rPr>
              <w:t>2. having had a disease for a long time.</w:t>
            </w:r>
          </w:p>
          <w:p w14:paraId="11DF169E" w14:textId="7CE0DD50" w:rsidR="0004014D" w:rsidRPr="00254592" w:rsidRDefault="0004014D" w:rsidP="007618FF">
            <w:pPr>
              <w:jc w:val="center"/>
              <w:rPr>
                <w:rFonts w:ascii="Segoe UI" w:hAnsi="Segoe UI" w:cs="Segoe UI"/>
                <w:color w:val="70AD47" w:themeColor="accent6"/>
              </w:rPr>
            </w:pPr>
            <w:r w:rsidRPr="00254592">
              <w:rPr>
                <w:rFonts w:ascii="Segoe UI" w:hAnsi="Segoe UI" w:cs="Segoe UI"/>
                <w:color w:val="70AD47" w:themeColor="accent6"/>
              </w:rPr>
              <w:t>3. (BrE, informal) very bad</w:t>
            </w:r>
          </w:p>
        </w:tc>
      </w:tr>
      <w:tr w:rsidR="00A64CFF" w:rsidRPr="00254592" w14:paraId="4BA8E232" w14:textId="77777777" w:rsidTr="005C6330">
        <w:trPr>
          <w:jc w:val="center"/>
        </w:trPr>
        <w:tc>
          <w:tcPr>
            <w:tcW w:w="1920" w:type="dxa"/>
            <w:vAlign w:val="center"/>
          </w:tcPr>
          <w:p w14:paraId="58B2EEB8" w14:textId="053403FF" w:rsidR="00A64CFF" w:rsidRPr="00254592" w:rsidRDefault="0004014D" w:rsidP="007618FF">
            <w:pPr>
              <w:jc w:val="center"/>
              <w:rPr>
                <w:rFonts w:ascii="Segoe UI" w:hAnsi="Segoe UI" w:cs="Segoe UI"/>
                <w:color w:val="7030A0"/>
              </w:rPr>
            </w:pPr>
            <w:r w:rsidRPr="00254592">
              <w:rPr>
                <w:rFonts w:ascii="Segoe UI" w:hAnsi="Segoe UI" w:cs="Segoe UI"/>
                <w:color w:val="7030A0"/>
              </w:rPr>
              <w:t>desirable</w:t>
            </w:r>
          </w:p>
        </w:tc>
        <w:tc>
          <w:tcPr>
            <w:tcW w:w="939" w:type="dxa"/>
            <w:vAlign w:val="center"/>
          </w:tcPr>
          <w:p w14:paraId="637CE59B" w14:textId="00881752" w:rsidR="00A64CFF" w:rsidRPr="00254592" w:rsidRDefault="0004014D" w:rsidP="007618FF">
            <w:pPr>
              <w:jc w:val="center"/>
              <w:rPr>
                <w:rFonts w:ascii="Segoe UI" w:hAnsi="Segoe UI" w:cs="Segoe UI"/>
                <w:color w:val="0070C0"/>
              </w:rPr>
            </w:pPr>
            <w:r w:rsidRPr="00254592">
              <w:rPr>
                <w:rFonts w:ascii="Segoe UI" w:hAnsi="Segoe UI" w:cs="Segoe UI"/>
                <w:color w:val="0070C0"/>
              </w:rPr>
              <w:t>adj. n.</w:t>
            </w:r>
          </w:p>
        </w:tc>
        <w:tc>
          <w:tcPr>
            <w:tcW w:w="3516" w:type="dxa"/>
            <w:vAlign w:val="center"/>
          </w:tcPr>
          <w:p w14:paraId="49814BAB" w14:textId="1C6BAA1E" w:rsidR="00A64CFF" w:rsidRPr="00254592" w:rsidRDefault="0004014D" w:rsidP="007618FF">
            <w:pPr>
              <w:jc w:val="center"/>
              <w:rPr>
                <w:rFonts w:ascii="Segoe UI" w:hAnsi="Segoe UI" w:cs="Segoe UI"/>
                <w:noProof/>
              </w:rPr>
            </w:pPr>
            <w:r w:rsidRPr="00254592">
              <w:rPr>
                <w:rFonts w:ascii="Segoe UI" w:hAnsi="Segoe UI" w:cs="Segoe UI"/>
                <w:noProof/>
              </w:rPr>
              <w:drawing>
                <wp:inline distT="0" distB="0" distL="0" distR="0" wp14:anchorId="6969F3FF" wp14:editId="20C27932">
                  <wp:extent cx="762000" cy="161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 cy="161925"/>
                          </a:xfrm>
                          <a:prstGeom prst="rect">
                            <a:avLst/>
                          </a:prstGeom>
                        </pic:spPr>
                      </pic:pic>
                    </a:graphicData>
                  </a:graphic>
                </wp:inline>
              </w:drawing>
            </w:r>
          </w:p>
        </w:tc>
        <w:tc>
          <w:tcPr>
            <w:tcW w:w="5070" w:type="dxa"/>
            <w:vAlign w:val="center"/>
          </w:tcPr>
          <w:p w14:paraId="49B9189C" w14:textId="16A55E47" w:rsidR="00A64CFF" w:rsidRPr="00254592" w:rsidRDefault="0004014D" w:rsidP="0004014D">
            <w:pPr>
              <w:jc w:val="center"/>
              <w:rPr>
                <w:rFonts w:ascii="Segoe UI" w:hAnsi="Segoe UI" w:cs="Segoe UI"/>
                <w:color w:val="70AD47" w:themeColor="accent6"/>
              </w:rPr>
            </w:pPr>
            <w:r w:rsidRPr="00254592">
              <w:rPr>
                <w:rFonts w:ascii="Segoe UI" w:hAnsi="Segoe UI" w:cs="Segoe UI"/>
                <w:color w:val="ED7D31" w:themeColor="accent2"/>
              </w:rPr>
              <w:t>1. ~ (that)…|~ (for sb)</w:t>
            </w:r>
            <w:r w:rsidR="00661ECC" w:rsidRPr="00254592">
              <w:rPr>
                <w:rFonts w:ascii="Segoe UI" w:hAnsi="Segoe UI" w:cs="Segoe UI"/>
                <w:color w:val="ED7D31" w:themeColor="accent2"/>
              </w:rPr>
              <w:t xml:space="preserve"> </w:t>
            </w:r>
            <w:r w:rsidRPr="00254592">
              <w:rPr>
                <w:rFonts w:ascii="Segoe UI" w:hAnsi="Segoe UI" w:cs="Segoe UI"/>
                <w:color w:val="ED7D31" w:themeColor="accent2"/>
              </w:rPr>
              <w:t xml:space="preserve">(to do sth) </w:t>
            </w:r>
            <w:r w:rsidRPr="00254592">
              <w:rPr>
                <w:rFonts w:ascii="Segoe UI" w:hAnsi="Segoe UI" w:cs="Segoe UI"/>
                <w:color w:val="70AD47" w:themeColor="accent6"/>
              </w:rPr>
              <w:t>that you would like to have or do; worth having or doing.</w:t>
            </w:r>
          </w:p>
          <w:p w14:paraId="07ABB487" w14:textId="77777777" w:rsidR="0004014D" w:rsidRPr="00254592" w:rsidRDefault="0004014D" w:rsidP="0004014D">
            <w:pPr>
              <w:pStyle w:val="a8"/>
              <w:ind w:left="360" w:firstLineChars="0" w:firstLine="0"/>
              <w:jc w:val="center"/>
              <w:rPr>
                <w:rFonts w:ascii="Segoe UI" w:hAnsi="Segoe UI" w:cs="Segoe UI"/>
                <w:color w:val="70AD47" w:themeColor="accent6"/>
              </w:rPr>
            </w:pPr>
            <w:r w:rsidRPr="00254592">
              <w:rPr>
                <w:rFonts w:ascii="Segoe UI" w:hAnsi="Segoe UI" w:cs="Segoe UI"/>
                <w:color w:val="70AD47" w:themeColor="accent6"/>
              </w:rPr>
              <w:t>2. (of a person) causing other people to feel sexual desire.</w:t>
            </w:r>
          </w:p>
          <w:p w14:paraId="0040A93B" w14:textId="3FC7C816" w:rsidR="00821E99" w:rsidRPr="00254592" w:rsidRDefault="00821E99" w:rsidP="0004014D">
            <w:pPr>
              <w:pStyle w:val="a8"/>
              <w:ind w:left="360" w:firstLineChars="0" w:firstLine="0"/>
              <w:jc w:val="center"/>
              <w:rPr>
                <w:rFonts w:ascii="Segoe UI" w:hAnsi="Segoe UI" w:cs="Segoe UI"/>
                <w:color w:val="70AD47" w:themeColor="accent6"/>
                <w:u w:val="single"/>
              </w:rPr>
            </w:pPr>
            <w:r w:rsidRPr="00254592">
              <w:rPr>
                <w:rFonts w:ascii="Segoe UI" w:hAnsi="Segoe UI" w:cs="Segoe UI"/>
                <w:color w:val="4472C4" w:themeColor="accent1"/>
                <w:u w:val="single"/>
              </w:rPr>
              <w:t>I tend to find a desirable job.</w:t>
            </w:r>
          </w:p>
        </w:tc>
      </w:tr>
      <w:tr w:rsidR="00BE6497" w:rsidRPr="00254592" w14:paraId="66C7D5CC" w14:textId="77777777" w:rsidTr="005C6330">
        <w:trPr>
          <w:jc w:val="center"/>
        </w:trPr>
        <w:tc>
          <w:tcPr>
            <w:tcW w:w="1920" w:type="dxa"/>
            <w:vMerge w:val="restart"/>
            <w:vAlign w:val="center"/>
          </w:tcPr>
          <w:p w14:paraId="493991DD" w14:textId="27F7BA95" w:rsidR="00BE6497" w:rsidRPr="00254592" w:rsidRDefault="00BE6497" w:rsidP="00BE6497">
            <w:pPr>
              <w:jc w:val="center"/>
              <w:rPr>
                <w:rFonts w:ascii="Segoe UI" w:hAnsi="Segoe UI" w:cs="Segoe UI"/>
                <w:color w:val="7030A0"/>
              </w:rPr>
            </w:pPr>
            <w:r w:rsidRPr="00254592">
              <w:rPr>
                <w:rFonts w:ascii="Segoe UI" w:hAnsi="Segoe UI" w:cs="Segoe UI"/>
                <w:color w:val="7030A0"/>
              </w:rPr>
              <w:t>desire</w:t>
            </w:r>
          </w:p>
        </w:tc>
        <w:tc>
          <w:tcPr>
            <w:tcW w:w="939" w:type="dxa"/>
            <w:vAlign w:val="center"/>
          </w:tcPr>
          <w:p w14:paraId="409DAB32" w14:textId="65BDBE51"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BD63D1" w14:textId="77777777" w:rsidR="00BE6497" w:rsidRPr="00254592" w:rsidRDefault="00BE6497" w:rsidP="00BE6497">
            <w:pPr>
              <w:jc w:val="center"/>
              <w:rPr>
                <w:rFonts w:ascii="Segoe UI" w:hAnsi="Segoe UI" w:cs="Segoe UI"/>
                <w:noProof/>
              </w:rPr>
            </w:pPr>
          </w:p>
        </w:tc>
        <w:tc>
          <w:tcPr>
            <w:tcW w:w="5070" w:type="dxa"/>
            <w:vAlign w:val="center"/>
          </w:tcPr>
          <w:p w14:paraId="3B3B219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68544FF"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strong desire for power</w:t>
            </w:r>
          </w:p>
          <w:p w14:paraId="21B4D6FC"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1A84E0D"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She desire for him</w:t>
            </w:r>
          </w:p>
          <w:p w14:paraId="20C70DA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BAB5425" w14:textId="0F63C412"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u w:val="single"/>
              </w:rPr>
              <w:t>When she agreed to marry him, he felt he had achieved his heart’s desire</w:t>
            </w:r>
          </w:p>
        </w:tc>
      </w:tr>
      <w:tr w:rsidR="00BE6497" w:rsidRPr="00254592" w14:paraId="291A513A" w14:textId="77777777" w:rsidTr="005C6330">
        <w:trPr>
          <w:jc w:val="center"/>
        </w:trPr>
        <w:tc>
          <w:tcPr>
            <w:tcW w:w="1920" w:type="dxa"/>
            <w:vMerge/>
            <w:vAlign w:val="center"/>
          </w:tcPr>
          <w:p w14:paraId="22D3D8FD" w14:textId="77777777" w:rsidR="00BE6497" w:rsidRPr="00254592" w:rsidRDefault="00BE6497" w:rsidP="00BE6497">
            <w:pPr>
              <w:jc w:val="center"/>
              <w:rPr>
                <w:rFonts w:ascii="Segoe UI" w:hAnsi="Segoe UI" w:cs="Segoe UI"/>
                <w:color w:val="7030A0"/>
              </w:rPr>
            </w:pPr>
          </w:p>
        </w:tc>
        <w:tc>
          <w:tcPr>
            <w:tcW w:w="939" w:type="dxa"/>
            <w:vAlign w:val="center"/>
          </w:tcPr>
          <w:p w14:paraId="3438281E" w14:textId="01659872"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67E84E" w14:textId="77777777" w:rsidR="00BE6497" w:rsidRPr="00254592" w:rsidRDefault="00BE6497" w:rsidP="00BE6497">
            <w:pPr>
              <w:jc w:val="center"/>
              <w:rPr>
                <w:rFonts w:ascii="Segoe UI" w:hAnsi="Segoe UI" w:cs="Segoe UI"/>
                <w:noProof/>
              </w:rPr>
            </w:pPr>
          </w:p>
        </w:tc>
        <w:tc>
          <w:tcPr>
            <w:tcW w:w="5070" w:type="dxa"/>
            <w:vAlign w:val="center"/>
          </w:tcPr>
          <w:p w14:paraId="3195FFD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284BE4F"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We all desire health and happiness</w:t>
            </w:r>
          </w:p>
          <w:p w14:paraId="1985D4E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247D745" w14:textId="3E46396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u w:val="single"/>
              </w:rPr>
              <w:t>She still desired her</w:t>
            </w:r>
          </w:p>
        </w:tc>
      </w:tr>
      <w:tr w:rsidR="00BE6497" w:rsidRPr="00254592" w14:paraId="44E13F1A" w14:textId="77777777" w:rsidTr="005C6330">
        <w:trPr>
          <w:jc w:val="center"/>
        </w:trPr>
        <w:tc>
          <w:tcPr>
            <w:tcW w:w="1920" w:type="dxa"/>
            <w:vAlign w:val="center"/>
          </w:tcPr>
          <w:p w14:paraId="4FEA5F50" w14:textId="2EAAA2CD" w:rsidR="00BE6497" w:rsidRPr="00254592" w:rsidRDefault="00BE6497" w:rsidP="00BE6497">
            <w:pPr>
              <w:jc w:val="center"/>
              <w:rPr>
                <w:rFonts w:ascii="Segoe UI" w:hAnsi="Segoe UI" w:cs="Segoe UI"/>
                <w:color w:val="7030A0"/>
              </w:rPr>
            </w:pPr>
            <w:r w:rsidRPr="00254592">
              <w:rPr>
                <w:rFonts w:ascii="Segoe UI" w:hAnsi="Segoe UI" w:cs="Segoe UI"/>
                <w:color w:val="7030A0"/>
              </w:rPr>
              <w:t>indent</w:t>
            </w:r>
          </w:p>
        </w:tc>
        <w:tc>
          <w:tcPr>
            <w:tcW w:w="939" w:type="dxa"/>
            <w:vAlign w:val="center"/>
          </w:tcPr>
          <w:p w14:paraId="6D5757BA" w14:textId="61DD66EB" w:rsidR="00BE6497" w:rsidRPr="00254592" w:rsidRDefault="00BE6497" w:rsidP="00BE6497">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4ACD6857" w14:textId="7AE336A0"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9B381EC" wp14:editId="768C26DA">
                  <wp:extent cx="1066800" cy="171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6800" cy="171450"/>
                          </a:xfrm>
                          <a:prstGeom prst="rect">
                            <a:avLst/>
                          </a:prstGeom>
                        </pic:spPr>
                      </pic:pic>
                    </a:graphicData>
                  </a:graphic>
                </wp:inline>
              </w:drawing>
            </w:r>
          </w:p>
        </w:tc>
        <w:tc>
          <w:tcPr>
            <w:tcW w:w="5070" w:type="dxa"/>
            <w:vAlign w:val="center"/>
          </w:tcPr>
          <w:p w14:paraId="4528AF7E" w14:textId="2A91CEB1"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To start a line of print or writing further away from the edge of the page than the other lines.</w:t>
            </w:r>
          </w:p>
        </w:tc>
      </w:tr>
      <w:tr w:rsidR="00BE6497" w:rsidRPr="00254592" w14:paraId="4E3CA9A2" w14:textId="77777777" w:rsidTr="005C6330">
        <w:trPr>
          <w:jc w:val="center"/>
        </w:trPr>
        <w:tc>
          <w:tcPr>
            <w:tcW w:w="1920" w:type="dxa"/>
            <w:vAlign w:val="center"/>
          </w:tcPr>
          <w:p w14:paraId="0480A7D8" w14:textId="3F9B49E4" w:rsidR="00BE6497" w:rsidRPr="00254592" w:rsidRDefault="00BE6497" w:rsidP="00BE6497">
            <w:pPr>
              <w:jc w:val="center"/>
              <w:rPr>
                <w:rFonts w:ascii="Segoe UI" w:hAnsi="Segoe UI" w:cs="Segoe UI"/>
                <w:color w:val="7030A0"/>
              </w:rPr>
            </w:pPr>
            <w:r w:rsidRPr="00254592">
              <w:rPr>
                <w:rFonts w:ascii="Segoe UI" w:hAnsi="Segoe UI" w:cs="Segoe UI"/>
                <w:color w:val="7030A0"/>
              </w:rPr>
              <w:t>evoke</w:t>
            </w:r>
          </w:p>
        </w:tc>
        <w:tc>
          <w:tcPr>
            <w:tcW w:w="939" w:type="dxa"/>
            <w:vAlign w:val="center"/>
          </w:tcPr>
          <w:p w14:paraId="56B3AA36" w14:textId="3AF748D7"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95C1EB" w14:textId="506C5DD5"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68589F39" wp14:editId="2AE14EA9">
                  <wp:extent cx="504825" cy="180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 cy="180975"/>
                          </a:xfrm>
                          <a:prstGeom prst="rect">
                            <a:avLst/>
                          </a:prstGeom>
                        </pic:spPr>
                      </pic:pic>
                    </a:graphicData>
                  </a:graphic>
                </wp:inline>
              </w:drawing>
            </w:r>
          </w:p>
        </w:tc>
        <w:tc>
          <w:tcPr>
            <w:tcW w:w="5070" w:type="dxa"/>
            <w:vAlign w:val="center"/>
          </w:tcPr>
          <w:p w14:paraId="23103A7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VN] (formal) to bring a feeling, a memory or an image into your mind.</w:t>
            </w:r>
          </w:p>
          <w:p w14:paraId="1D3D2838" w14:textId="57ED3A49"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Evoke a memory</w:t>
            </w:r>
          </w:p>
        </w:tc>
      </w:tr>
      <w:tr w:rsidR="00BE6497" w:rsidRPr="00254592" w14:paraId="2338DCD4" w14:textId="77777777" w:rsidTr="005C6330">
        <w:trPr>
          <w:jc w:val="center"/>
        </w:trPr>
        <w:tc>
          <w:tcPr>
            <w:tcW w:w="1920" w:type="dxa"/>
            <w:vAlign w:val="center"/>
          </w:tcPr>
          <w:p w14:paraId="64659AC8" w14:textId="08FA1FB9" w:rsidR="00BE6497" w:rsidRPr="00254592" w:rsidRDefault="00BE6497" w:rsidP="00BE6497">
            <w:pPr>
              <w:jc w:val="center"/>
              <w:rPr>
                <w:rFonts w:ascii="Segoe UI" w:hAnsi="Segoe UI" w:cs="Segoe UI"/>
                <w:color w:val="7030A0"/>
              </w:rPr>
            </w:pPr>
            <w:r w:rsidRPr="00254592">
              <w:rPr>
                <w:rFonts w:ascii="Segoe UI" w:hAnsi="Segoe UI" w:cs="Segoe UI"/>
                <w:color w:val="7030A0"/>
              </w:rPr>
              <w:t>sympathy</w:t>
            </w:r>
          </w:p>
        </w:tc>
        <w:tc>
          <w:tcPr>
            <w:tcW w:w="939" w:type="dxa"/>
            <w:vAlign w:val="center"/>
          </w:tcPr>
          <w:p w14:paraId="28EFE8FD" w14:textId="4E96C495"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C9EED4" w14:textId="0DCD45F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1702FFE9" wp14:editId="692050EE">
                  <wp:extent cx="638175" cy="180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180975"/>
                          </a:xfrm>
                          <a:prstGeom prst="rect">
                            <a:avLst/>
                          </a:prstGeom>
                        </pic:spPr>
                      </pic:pic>
                    </a:graphicData>
                  </a:graphic>
                </wp:inline>
              </w:drawing>
            </w:r>
          </w:p>
        </w:tc>
        <w:tc>
          <w:tcPr>
            <w:tcW w:w="5070" w:type="dxa"/>
            <w:vAlign w:val="center"/>
          </w:tcPr>
          <w:p w14:paraId="396D3AA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U] the feeling of being sorry for sb; showing that you understand and care about sb’s problems.</w:t>
            </w:r>
          </w:p>
          <w:p w14:paraId="01A9D6C3"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U] the act of showing support for or approval of an idea, a cause, an organization, etc.</w:t>
            </w:r>
          </w:p>
          <w:p w14:paraId="11BD5A8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U] friendship and understanding between people who have similar opinion or interests.</w:t>
            </w:r>
          </w:p>
          <w:p w14:paraId="70ED5EB2"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IDIOMS</w:t>
            </w:r>
          </w:p>
          <w:p w14:paraId="561C27AA" w14:textId="77777777" w:rsidR="00BE6497" w:rsidRPr="00254592" w:rsidRDefault="00BE6497" w:rsidP="00BE6497">
            <w:pPr>
              <w:rPr>
                <w:rFonts w:ascii="Segoe UI" w:hAnsi="Segoe UI" w:cs="Segoe UI"/>
                <w:color w:val="ED7D31" w:themeColor="accent2"/>
              </w:rPr>
            </w:pPr>
            <w:r w:rsidRPr="00254592">
              <w:rPr>
                <w:rFonts w:ascii="Segoe UI" w:hAnsi="Segoe UI" w:cs="Segoe UI"/>
                <w:color w:val="ED7D31" w:themeColor="accent2"/>
              </w:rPr>
              <w:t>1. IN SYMPATHY WITH STH: happening because sth else has happened.</w:t>
            </w:r>
          </w:p>
          <w:p w14:paraId="4A30F09C" w14:textId="77777777" w:rsidR="00BE6497" w:rsidRPr="00254592" w:rsidRDefault="00BE6497" w:rsidP="00BE6497">
            <w:pPr>
              <w:rPr>
                <w:rFonts w:ascii="Segoe UI" w:hAnsi="Segoe UI" w:cs="Segoe UI"/>
                <w:color w:val="ED7D31" w:themeColor="accent2"/>
              </w:rPr>
            </w:pPr>
            <w:r w:rsidRPr="00254592">
              <w:rPr>
                <w:rFonts w:ascii="Segoe UI" w:hAnsi="Segoe UI" w:cs="Segoe UI"/>
                <w:color w:val="ED7D31" w:themeColor="accent2"/>
              </w:rPr>
              <w:t>2. OUT OF SYMPATHY WITH SB/STH: not agreeing with or not wanting to support sb/sth</w:t>
            </w:r>
          </w:p>
          <w:p w14:paraId="528B61B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31A465" w14:textId="17D55D8E" w:rsidR="00BE6497" w:rsidRPr="00254592" w:rsidRDefault="00BE6497" w:rsidP="00BE6497">
            <w:pPr>
              <w:jc w:val="center"/>
              <w:rPr>
                <w:rFonts w:ascii="Segoe UI" w:hAnsi="Segoe UI" w:cs="Segoe UI"/>
                <w:color w:val="4472C4" w:themeColor="accent1"/>
              </w:rPr>
            </w:pPr>
            <w:r w:rsidRPr="00254592">
              <w:rPr>
                <w:rFonts w:ascii="Segoe UI" w:hAnsi="Segoe UI" w:cs="Segoe UI"/>
                <w:color w:val="4472C4" w:themeColor="accent1"/>
                <w:u w:val="single"/>
              </w:rPr>
              <w:t>Deep sympath</w:t>
            </w:r>
            <w:r w:rsidRPr="00254592">
              <w:rPr>
                <w:rFonts w:ascii="Segoe UI" w:hAnsi="Segoe UI" w:cs="Segoe UI"/>
                <w:color w:val="4472C4" w:themeColor="accent1"/>
              </w:rPr>
              <w:t>y</w:t>
            </w:r>
          </w:p>
          <w:p w14:paraId="6F72D272" w14:textId="1631E550"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You have my deepest sympathy on the loss of your love.</w:t>
            </w:r>
          </w:p>
          <w:p w14:paraId="337C7F8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A35006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The act of showing support for or approval of an idea, a cause, an organization, etc.</w:t>
            </w:r>
          </w:p>
          <w:p w14:paraId="6E5E8A79"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The seamen went on strike in sympathy with the dockers.</w:t>
            </w:r>
          </w:p>
          <w:p w14:paraId="3BF3303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friendship and understanding between people who have similar opinions or interests</w:t>
            </w:r>
          </w:p>
          <w:p w14:paraId="5BDC0857" w14:textId="7B8E0D0A" w:rsidR="00BE6497" w:rsidRPr="00254592" w:rsidRDefault="00BE6497" w:rsidP="00BE6497">
            <w:pPr>
              <w:rPr>
                <w:rFonts w:ascii="Segoe UI" w:hAnsi="Segoe UI" w:cs="Segoe UI"/>
                <w:color w:val="ED7D31" w:themeColor="accent2"/>
              </w:rPr>
            </w:pPr>
            <w:r w:rsidRPr="00254592">
              <w:rPr>
                <w:rFonts w:ascii="Segoe UI" w:hAnsi="Segoe UI" w:cs="Segoe UI"/>
                <w:color w:val="70AD47" w:themeColor="accent6"/>
                <w:u w:val="single"/>
              </w:rPr>
              <w:t>There was no personal sympathy between them</w:t>
            </w:r>
          </w:p>
        </w:tc>
      </w:tr>
      <w:tr w:rsidR="00BE6497" w:rsidRPr="00254592" w14:paraId="7151BF7E" w14:textId="77777777" w:rsidTr="005C6330">
        <w:trPr>
          <w:jc w:val="center"/>
        </w:trPr>
        <w:tc>
          <w:tcPr>
            <w:tcW w:w="1920" w:type="dxa"/>
            <w:vAlign w:val="center"/>
          </w:tcPr>
          <w:p w14:paraId="41DE12F1" w14:textId="7032E5F8"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sympathetic</w:t>
            </w:r>
          </w:p>
        </w:tc>
        <w:tc>
          <w:tcPr>
            <w:tcW w:w="939" w:type="dxa"/>
            <w:vAlign w:val="center"/>
          </w:tcPr>
          <w:p w14:paraId="7F898C2D" w14:textId="63CC14A3"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AD39860" w14:textId="77777777" w:rsidR="00BE6497" w:rsidRPr="00254592" w:rsidRDefault="00BE6497" w:rsidP="00BE6497">
            <w:pPr>
              <w:jc w:val="center"/>
              <w:rPr>
                <w:rFonts w:ascii="Segoe UI" w:hAnsi="Segoe UI" w:cs="Segoe UI"/>
                <w:noProof/>
              </w:rPr>
            </w:pPr>
          </w:p>
        </w:tc>
        <w:tc>
          <w:tcPr>
            <w:tcW w:w="5070" w:type="dxa"/>
            <w:vAlign w:val="center"/>
          </w:tcPr>
          <w:p w14:paraId="784139A7"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sympathetic attitude</w:t>
            </w:r>
          </w:p>
          <w:p w14:paraId="028988CD" w14:textId="14E6B9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when our friend is in tears, we are sympathetic</w:t>
            </w:r>
          </w:p>
        </w:tc>
      </w:tr>
      <w:tr w:rsidR="00BE6497" w:rsidRPr="00254592" w14:paraId="09FB5A8E" w14:textId="77777777" w:rsidTr="005C6330">
        <w:trPr>
          <w:jc w:val="center"/>
        </w:trPr>
        <w:tc>
          <w:tcPr>
            <w:tcW w:w="1920" w:type="dxa"/>
            <w:vAlign w:val="center"/>
          </w:tcPr>
          <w:p w14:paraId="3E0894AF" w14:textId="1E312D54" w:rsidR="00BE6497" w:rsidRPr="00254592" w:rsidRDefault="00BE6497" w:rsidP="00BE6497">
            <w:pPr>
              <w:jc w:val="center"/>
              <w:rPr>
                <w:rFonts w:ascii="Segoe UI" w:hAnsi="Segoe UI" w:cs="Segoe UI"/>
                <w:color w:val="7030A0"/>
              </w:rPr>
            </w:pPr>
            <w:r w:rsidRPr="00254592">
              <w:rPr>
                <w:rFonts w:ascii="Segoe UI" w:hAnsi="Segoe UI" w:cs="Segoe UI"/>
                <w:color w:val="7030A0"/>
              </w:rPr>
              <w:t>sympathize</w:t>
            </w:r>
          </w:p>
        </w:tc>
        <w:tc>
          <w:tcPr>
            <w:tcW w:w="939" w:type="dxa"/>
            <w:vAlign w:val="center"/>
          </w:tcPr>
          <w:p w14:paraId="6A3CC953" w14:textId="3B0106EA"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04677E" w14:textId="77777777" w:rsidR="00BE6497" w:rsidRPr="00254592" w:rsidRDefault="00BE6497" w:rsidP="00BE6497">
            <w:pPr>
              <w:jc w:val="center"/>
              <w:rPr>
                <w:rFonts w:ascii="Segoe UI" w:hAnsi="Segoe UI" w:cs="Segoe UI"/>
                <w:noProof/>
              </w:rPr>
            </w:pPr>
          </w:p>
        </w:tc>
        <w:tc>
          <w:tcPr>
            <w:tcW w:w="5070" w:type="dxa"/>
            <w:vAlign w:val="center"/>
          </w:tcPr>
          <w:p w14:paraId="79032DA7" w14:textId="147FE90B"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Never sympathize with the enemy</w:t>
            </w:r>
          </w:p>
        </w:tc>
      </w:tr>
      <w:tr w:rsidR="00BE6497" w:rsidRPr="00254592" w14:paraId="542E7957" w14:textId="77777777" w:rsidTr="005C6330">
        <w:trPr>
          <w:jc w:val="center"/>
        </w:trPr>
        <w:tc>
          <w:tcPr>
            <w:tcW w:w="1920" w:type="dxa"/>
            <w:vAlign w:val="center"/>
          </w:tcPr>
          <w:p w14:paraId="672D57F2" w14:textId="42CC0854" w:rsidR="00BE6497" w:rsidRPr="00254592" w:rsidRDefault="00BE6497" w:rsidP="00BE6497">
            <w:pPr>
              <w:jc w:val="center"/>
              <w:rPr>
                <w:rFonts w:ascii="Segoe UI" w:hAnsi="Segoe UI" w:cs="Segoe UI"/>
                <w:color w:val="7030A0"/>
              </w:rPr>
            </w:pPr>
            <w:r w:rsidRPr="00254592">
              <w:rPr>
                <w:rFonts w:ascii="Segoe UI" w:hAnsi="Segoe UI" w:cs="Segoe UI"/>
                <w:color w:val="7030A0"/>
              </w:rPr>
              <w:t>parenthesis</w:t>
            </w:r>
          </w:p>
        </w:tc>
        <w:tc>
          <w:tcPr>
            <w:tcW w:w="939" w:type="dxa"/>
            <w:vAlign w:val="center"/>
          </w:tcPr>
          <w:p w14:paraId="5193C843" w14:textId="445D8063"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769B04" w14:textId="662F18D8"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37D9103A" wp14:editId="1D506148">
                  <wp:extent cx="838200" cy="1619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8200" cy="161925"/>
                          </a:xfrm>
                          <a:prstGeom prst="rect">
                            <a:avLst/>
                          </a:prstGeom>
                        </pic:spPr>
                      </pic:pic>
                    </a:graphicData>
                  </a:graphic>
                </wp:inline>
              </w:drawing>
            </w:r>
          </w:p>
        </w:tc>
        <w:tc>
          <w:tcPr>
            <w:tcW w:w="5070" w:type="dxa"/>
            <w:vAlign w:val="center"/>
          </w:tcPr>
          <w:p w14:paraId="74FC336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 word, sentence, etc. that is added to a speech or piece of writing, especially in order to give extra information. In writing, it is separated from the rest of the text using brackets, commas or dashes.</w:t>
            </w:r>
          </w:p>
          <w:p w14:paraId="3A25B8C7" w14:textId="193C856D"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 </w:t>
            </w:r>
            <w:r w:rsidRPr="00254592">
              <w:rPr>
                <w:rFonts w:ascii="Segoe UI" w:hAnsi="Segoe UI" w:cs="Segoe UI"/>
                <w:color w:val="4472C4" w:themeColor="accent1"/>
              </w:rPr>
              <w:t>bracket</w:t>
            </w:r>
          </w:p>
        </w:tc>
      </w:tr>
      <w:tr w:rsidR="00BE6497" w:rsidRPr="00254592" w14:paraId="4B4F4447" w14:textId="77777777" w:rsidTr="005C6330">
        <w:trPr>
          <w:jc w:val="center"/>
        </w:trPr>
        <w:tc>
          <w:tcPr>
            <w:tcW w:w="1920" w:type="dxa"/>
            <w:vAlign w:val="center"/>
          </w:tcPr>
          <w:p w14:paraId="33AB9ECE" w14:textId="516055B2" w:rsidR="00BE6497" w:rsidRPr="00254592" w:rsidRDefault="00BE6497" w:rsidP="00BE6497">
            <w:pPr>
              <w:jc w:val="center"/>
              <w:rPr>
                <w:rFonts w:ascii="Segoe UI" w:hAnsi="Segoe UI" w:cs="Segoe UI"/>
                <w:color w:val="7030A0"/>
              </w:rPr>
            </w:pPr>
            <w:r w:rsidRPr="00AD3041">
              <w:rPr>
                <w:rFonts w:ascii="Segoe UI" w:hAnsi="Segoe UI" w:cs="Segoe UI"/>
                <w:color w:val="C00000"/>
              </w:rPr>
              <w:t>consortium</w:t>
            </w:r>
          </w:p>
        </w:tc>
        <w:tc>
          <w:tcPr>
            <w:tcW w:w="939" w:type="dxa"/>
            <w:vAlign w:val="center"/>
          </w:tcPr>
          <w:p w14:paraId="59F8215F" w14:textId="434DE259"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251FDE" w14:textId="339102D6"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5D26A0DC" wp14:editId="2DF5FEF3">
                  <wp:extent cx="857250" cy="190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7250" cy="190500"/>
                          </a:xfrm>
                          <a:prstGeom prst="rect">
                            <a:avLst/>
                          </a:prstGeom>
                        </pic:spPr>
                      </pic:pic>
                    </a:graphicData>
                  </a:graphic>
                </wp:inline>
              </w:drawing>
            </w:r>
          </w:p>
        </w:tc>
        <w:tc>
          <w:tcPr>
            <w:tcW w:w="5070" w:type="dxa"/>
            <w:vAlign w:val="center"/>
          </w:tcPr>
          <w:p w14:paraId="1E1EE12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pl. consortiums or consortia) a group of people, countries, companies, etc. who are working together on a particular project</w:t>
            </w:r>
          </w:p>
          <w:p w14:paraId="6E443FC4" w14:textId="59AB6453"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A consortium of European firms</w:t>
            </w:r>
          </w:p>
        </w:tc>
      </w:tr>
      <w:tr w:rsidR="00BE6497" w:rsidRPr="00254592" w14:paraId="0B064348" w14:textId="77777777" w:rsidTr="005C6330">
        <w:trPr>
          <w:jc w:val="center"/>
        </w:trPr>
        <w:tc>
          <w:tcPr>
            <w:tcW w:w="1920" w:type="dxa"/>
            <w:vAlign w:val="center"/>
          </w:tcPr>
          <w:p w14:paraId="19645424" w14:textId="72778D7D" w:rsidR="00BE6497" w:rsidRPr="00254592" w:rsidRDefault="00BE6497" w:rsidP="00BE6497">
            <w:pPr>
              <w:jc w:val="center"/>
              <w:rPr>
                <w:rFonts w:ascii="Segoe UI" w:hAnsi="Segoe UI" w:cs="Segoe UI"/>
                <w:color w:val="7030A0"/>
              </w:rPr>
            </w:pPr>
            <w:r w:rsidRPr="00254592">
              <w:rPr>
                <w:rFonts w:ascii="Segoe UI" w:hAnsi="Segoe UI" w:cs="Segoe UI"/>
                <w:color w:val="7030A0"/>
              </w:rPr>
              <w:t>consort</w:t>
            </w:r>
          </w:p>
        </w:tc>
        <w:tc>
          <w:tcPr>
            <w:tcW w:w="939" w:type="dxa"/>
            <w:vAlign w:val="center"/>
          </w:tcPr>
          <w:p w14:paraId="38FC99EF" w14:textId="28C2AD32" w:rsidR="00BE6497" w:rsidRPr="00254592" w:rsidRDefault="00BE6497" w:rsidP="00BE6497">
            <w:pPr>
              <w:jc w:val="center"/>
              <w:rPr>
                <w:rFonts w:ascii="Segoe UI" w:hAnsi="Segoe UI" w:cs="Segoe UI"/>
                <w:color w:val="0070C0"/>
              </w:rPr>
            </w:pPr>
            <w:r w:rsidRPr="00254592">
              <w:rPr>
                <w:rFonts w:ascii="Segoe UI" w:hAnsi="Segoe UI" w:cs="Segoe UI"/>
                <w:color w:val="0070C0"/>
              </w:rPr>
              <w:t>n. v.</w:t>
            </w:r>
          </w:p>
        </w:tc>
        <w:tc>
          <w:tcPr>
            <w:tcW w:w="3516" w:type="dxa"/>
            <w:vAlign w:val="center"/>
          </w:tcPr>
          <w:p w14:paraId="4DAA29C9" w14:textId="52947519"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45D2D08" wp14:editId="2595436E">
                  <wp:extent cx="695325" cy="1714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325" cy="171450"/>
                          </a:xfrm>
                          <a:prstGeom prst="rect">
                            <a:avLst/>
                          </a:prstGeom>
                        </pic:spPr>
                      </pic:pic>
                    </a:graphicData>
                  </a:graphic>
                </wp:inline>
              </w:drawing>
            </w:r>
          </w:p>
        </w:tc>
        <w:tc>
          <w:tcPr>
            <w:tcW w:w="5070" w:type="dxa"/>
            <w:vAlign w:val="center"/>
          </w:tcPr>
          <w:p w14:paraId="671B4B0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the husband or wife of a ruler.</w:t>
            </w:r>
          </w:p>
          <w:p w14:paraId="1411D432" w14:textId="4778716F"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a group of old-fashioned musical instruments, or a group of musicians who play music from several centuries ago.</w:t>
            </w:r>
          </w:p>
        </w:tc>
      </w:tr>
      <w:tr w:rsidR="00BE6497" w:rsidRPr="00254592" w14:paraId="1427AEB1" w14:textId="77777777" w:rsidTr="005C6330">
        <w:trPr>
          <w:jc w:val="center"/>
        </w:trPr>
        <w:tc>
          <w:tcPr>
            <w:tcW w:w="1920" w:type="dxa"/>
            <w:vAlign w:val="center"/>
          </w:tcPr>
          <w:p w14:paraId="11C06B8F" w14:textId="6487FAF2" w:rsidR="00BE6497" w:rsidRPr="00254592" w:rsidRDefault="00BE6497" w:rsidP="00BE6497">
            <w:pPr>
              <w:jc w:val="center"/>
              <w:rPr>
                <w:rFonts w:ascii="Segoe UI" w:hAnsi="Segoe UI" w:cs="Segoe UI"/>
                <w:color w:val="7030A0"/>
              </w:rPr>
            </w:pPr>
            <w:r w:rsidRPr="00254592">
              <w:rPr>
                <w:rFonts w:ascii="Segoe UI" w:hAnsi="Segoe UI" w:cs="Segoe UI"/>
                <w:color w:val="7030A0"/>
              </w:rPr>
              <w:t>agriculture</w:t>
            </w:r>
          </w:p>
        </w:tc>
        <w:tc>
          <w:tcPr>
            <w:tcW w:w="939" w:type="dxa"/>
            <w:vAlign w:val="center"/>
          </w:tcPr>
          <w:p w14:paraId="1DEB0F90" w14:textId="1EFDACC7"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C0CD25" w14:textId="227DA26E"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8CD10EE" wp14:editId="7E0F526C">
                  <wp:extent cx="857250" cy="17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7250" cy="171450"/>
                          </a:xfrm>
                          <a:prstGeom prst="rect">
                            <a:avLst/>
                          </a:prstGeom>
                        </pic:spPr>
                      </pic:pic>
                    </a:graphicData>
                  </a:graphic>
                </wp:inline>
              </w:drawing>
            </w:r>
          </w:p>
        </w:tc>
        <w:tc>
          <w:tcPr>
            <w:tcW w:w="5070" w:type="dxa"/>
            <w:vAlign w:val="center"/>
          </w:tcPr>
          <w:p w14:paraId="488AE95F" w14:textId="11E6C1B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U] the science or practice of farming</w:t>
            </w:r>
          </w:p>
        </w:tc>
      </w:tr>
      <w:tr w:rsidR="00BE6497" w:rsidRPr="00254592" w14:paraId="14752246" w14:textId="77777777" w:rsidTr="005C6330">
        <w:trPr>
          <w:jc w:val="center"/>
        </w:trPr>
        <w:tc>
          <w:tcPr>
            <w:tcW w:w="1920" w:type="dxa"/>
            <w:vAlign w:val="center"/>
          </w:tcPr>
          <w:p w14:paraId="3C1F7079" w14:textId="1932ED3C" w:rsidR="00BE6497" w:rsidRPr="00254592" w:rsidRDefault="00BE6497" w:rsidP="00BE6497">
            <w:pPr>
              <w:jc w:val="center"/>
              <w:rPr>
                <w:rFonts w:ascii="Segoe UI" w:hAnsi="Segoe UI" w:cs="Segoe UI"/>
                <w:color w:val="7030A0"/>
              </w:rPr>
            </w:pPr>
            <w:r w:rsidRPr="00254592">
              <w:rPr>
                <w:rFonts w:ascii="Segoe UI" w:hAnsi="Segoe UI" w:cs="Segoe UI"/>
                <w:color w:val="7030A0"/>
              </w:rPr>
              <w:t>curry</w:t>
            </w:r>
          </w:p>
        </w:tc>
        <w:tc>
          <w:tcPr>
            <w:tcW w:w="939" w:type="dxa"/>
            <w:vAlign w:val="center"/>
          </w:tcPr>
          <w:p w14:paraId="1D2A9878" w14:textId="7DC55467" w:rsidR="00BE6497" w:rsidRPr="00254592" w:rsidRDefault="00BE6497" w:rsidP="00BE6497">
            <w:pPr>
              <w:jc w:val="center"/>
              <w:rPr>
                <w:rFonts w:ascii="Segoe UI" w:hAnsi="Segoe UI" w:cs="Segoe UI"/>
                <w:color w:val="0070C0"/>
              </w:rPr>
            </w:pPr>
            <w:r w:rsidRPr="00254592">
              <w:rPr>
                <w:rFonts w:ascii="Segoe UI" w:hAnsi="Segoe UI" w:cs="Segoe UI"/>
                <w:color w:val="0070C0"/>
              </w:rPr>
              <w:t>n. v.</w:t>
            </w:r>
          </w:p>
        </w:tc>
        <w:tc>
          <w:tcPr>
            <w:tcW w:w="3516" w:type="dxa"/>
            <w:vAlign w:val="center"/>
          </w:tcPr>
          <w:p w14:paraId="0627E427" w14:textId="0645A35E"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3898F04A" wp14:editId="5E4727FD">
                  <wp:extent cx="47625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 cy="171450"/>
                          </a:xfrm>
                          <a:prstGeom prst="rect">
                            <a:avLst/>
                          </a:prstGeom>
                        </pic:spPr>
                      </pic:pic>
                    </a:graphicData>
                  </a:graphic>
                </wp:inline>
              </w:drawing>
            </w:r>
          </w:p>
        </w:tc>
        <w:tc>
          <w:tcPr>
            <w:tcW w:w="5070" w:type="dxa"/>
            <w:vAlign w:val="center"/>
          </w:tcPr>
          <w:p w14:paraId="43685441" w14:textId="2F6E1A4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C, U] a S Asian dish of meat, vegetables, etc. cooked with hot spices, often served with rice.</w:t>
            </w:r>
          </w:p>
        </w:tc>
      </w:tr>
      <w:tr w:rsidR="00BE6497" w:rsidRPr="00254592" w14:paraId="65BB01BA" w14:textId="77777777" w:rsidTr="005C6330">
        <w:trPr>
          <w:jc w:val="center"/>
        </w:trPr>
        <w:tc>
          <w:tcPr>
            <w:tcW w:w="1920" w:type="dxa"/>
            <w:vAlign w:val="center"/>
          </w:tcPr>
          <w:p w14:paraId="2E1AD710" w14:textId="1F896E14" w:rsidR="00BE6497" w:rsidRPr="00254592" w:rsidRDefault="00BE6497" w:rsidP="00BE6497">
            <w:pPr>
              <w:jc w:val="center"/>
              <w:rPr>
                <w:rFonts w:ascii="Segoe UI" w:hAnsi="Segoe UI" w:cs="Segoe UI"/>
                <w:color w:val="7030A0"/>
              </w:rPr>
            </w:pPr>
            <w:r w:rsidRPr="00254592">
              <w:rPr>
                <w:rFonts w:ascii="Segoe UI" w:hAnsi="Segoe UI" w:cs="Segoe UI"/>
                <w:color w:val="7030A0"/>
              </w:rPr>
              <w:t>subliminal</w:t>
            </w:r>
          </w:p>
        </w:tc>
        <w:tc>
          <w:tcPr>
            <w:tcW w:w="939" w:type="dxa"/>
            <w:vAlign w:val="center"/>
          </w:tcPr>
          <w:p w14:paraId="56B94C30" w14:textId="64CD2659"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DACC34D" w14:textId="35D6A36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6489B57" wp14:editId="2A7C0D0F">
                  <wp:extent cx="790575" cy="161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575" cy="161925"/>
                          </a:xfrm>
                          <a:prstGeom prst="rect">
                            <a:avLst/>
                          </a:prstGeom>
                        </pic:spPr>
                      </pic:pic>
                    </a:graphicData>
                  </a:graphic>
                </wp:inline>
              </w:drawing>
            </w:r>
          </w:p>
        </w:tc>
        <w:tc>
          <w:tcPr>
            <w:tcW w:w="5070" w:type="dxa"/>
            <w:vAlign w:val="center"/>
          </w:tcPr>
          <w:p w14:paraId="4FD912C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Affecting your mind even though you are not aware of it.</w:t>
            </w:r>
          </w:p>
          <w:p w14:paraId="07CD301A" w14:textId="451190F1"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Subliminal message</w:t>
            </w:r>
          </w:p>
        </w:tc>
      </w:tr>
      <w:tr w:rsidR="00BE6497" w:rsidRPr="00254592" w14:paraId="19D48E1A" w14:textId="77777777" w:rsidTr="005C6330">
        <w:trPr>
          <w:jc w:val="center"/>
        </w:trPr>
        <w:tc>
          <w:tcPr>
            <w:tcW w:w="1920" w:type="dxa"/>
            <w:vAlign w:val="center"/>
          </w:tcPr>
          <w:p w14:paraId="65E6DF12" w14:textId="38839F10" w:rsidR="00BE6497" w:rsidRPr="00254592" w:rsidRDefault="00BE6497" w:rsidP="00BE6497">
            <w:pPr>
              <w:jc w:val="center"/>
              <w:rPr>
                <w:rFonts w:ascii="Segoe UI" w:hAnsi="Segoe UI" w:cs="Segoe UI"/>
                <w:color w:val="7030A0"/>
              </w:rPr>
            </w:pPr>
            <w:r w:rsidRPr="00254592">
              <w:rPr>
                <w:rFonts w:ascii="Segoe UI" w:hAnsi="Segoe UI" w:cs="Segoe UI"/>
                <w:color w:val="7030A0"/>
              </w:rPr>
              <w:t>chamber</w:t>
            </w:r>
          </w:p>
        </w:tc>
        <w:tc>
          <w:tcPr>
            <w:tcW w:w="939" w:type="dxa"/>
            <w:vAlign w:val="center"/>
          </w:tcPr>
          <w:p w14:paraId="65089A51" w14:textId="5D604DE2"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14FB08" w14:textId="38C72484"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AD0A6F5" wp14:editId="41A1D806">
                  <wp:extent cx="742950" cy="171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171450"/>
                          </a:xfrm>
                          <a:prstGeom prst="rect">
                            <a:avLst/>
                          </a:prstGeom>
                        </pic:spPr>
                      </pic:pic>
                    </a:graphicData>
                  </a:graphic>
                </wp:inline>
              </w:drawing>
            </w:r>
          </w:p>
        </w:tc>
        <w:tc>
          <w:tcPr>
            <w:tcW w:w="5070" w:type="dxa"/>
            <w:vAlign w:val="center"/>
          </w:tcPr>
          <w:p w14:paraId="223DC75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C] a hall in a public building that is used for formal meetings</w:t>
            </w:r>
          </w:p>
          <w:p w14:paraId="030D9F51"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C+ sing./pl. v.] one of the parts of a parliament.</w:t>
            </w:r>
          </w:p>
          <w:p w14:paraId="6E648852"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C] (in compounds) a room used for the particular purpose that is mentioned.</w:t>
            </w:r>
          </w:p>
          <w:p w14:paraId="7733606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C] a space in the body, in a plant or in a machine, which is separated from the rest.</w:t>
            </w:r>
          </w:p>
          <w:p w14:paraId="22DCA41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C] a space under the ground which is almost completely closed on all sides.</w:t>
            </w:r>
          </w:p>
          <w:p w14:paraId="483A9C0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6. [C] (old use) a bedroom or private room.</w:t>
            </w:r>
          </w:p>
          <w:p w14:paraId="61325696"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burial chamber</w:t>
            </w:r>
          </w:p>
          <w:p w14:paraId="3DEF2112" w14:textId="2680BCAD"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A torture chamber</w:t>
            </w:r>
          </w:p>
        </w:tc>
      </w:tr>
      <w:tr w:rsidR="00BE6497" w:rsidRPr="00254592" w14:paraId="2BF9034C" w14:textId="77777777" w:rsidTr="005C6330">
        <w:trPr>
          <w:jc w:val="center"/>
        </w:trPr>
        <w:tc>
          <w:tcPr>
            <w:tcW w:w="1920" w:type="dxa"/>
            <w:vAlign w:val="center"/>
          </w:tcPr>
          <w:p w14:paraId="36DF5345" w14:textId="3B92226A"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dive</w:t>
            </w:r>
          </w:p>
        </w:tc>
        <w:tc>
          <w:tcPr>
            <w:tcW w:w="939" w:type="dxa"/>
            <w:vAlign w:val="center"/>
          </w:tcPr>
          <w:p w14:paraId="308A4C25" w14:textId="4C98CEF7" w:rsidR="00BE6497" w:rsidRPr="00254592" w:rsidRDefault="00BE6497" w:rsidP="00BE6497">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4497E542" w14:textId="67D7685C"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DCB8316" wp14:editId="1370D1E4">
                  <wp:extent cx="390525" cy="180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25" cy="180975"/>
                          </a:xfrm>
                          <a:prstGeom prst="rect">
                            <a:avLst/>
                          </a:prstGeom>
                        </pic:spPr>
                      </pic:pic>
                    </a:graphicData>
                  </a:graphic>
                </wp:inline>
              </w:drawing>
            </w:r>
          </w:p>
        </w:tc>
        <w:tc>
          <w:tcPr>
            <w:tcW w:w="5070" w:type="dxa"/>
            <w:vAlign w:val="center"/>
          </w:tcPr>
          <w:p w14:paraId="584C9B1E"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dived, dived NAmE also dove, dived)</w:t>
            </w:r>
          </w:p>
          <w:p w14:paraId="1CBECE9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rom/off sth) (into sth) | ~ (in) </w:t>
            </w:r>
            <w:r w:rsidRPr="00254592">
              <w:rPr>
                <w:rFonts w:ascii="Segoe UI" w:hAnsi="Segoe UI" w:cs="Segoe UI"/>
                <w:color w:val="70AD47" w:themeColor="accent6"/>
              </w:rPr>
              <w:t>to jump into water with your head and arms going in first.</w:t>
            </w:r>
          </w:p>
          <w:p w14:paraId="5057937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usually: go diving) </w:t>
            </w:r>
            <w:r w:rsidRPr="00254592">
              <w:rPr>
                <w:rFonts w:ascii="Segoe UI" w:hAnsi="Segoe UI" w:cs="Segoe UI"/>
                <w:color w:val="70AD47" w:themeColor="accent6"/>
              </w:rPr>
              <w:t>to swim underwater wearing breathing equipment, collecting or looking at things.</w:t>
            </w:r>
          </w:p>
          <w:p w14:paraId="042F00D2"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to go to a deeper level underwater.</w:t>
            </w:r>
          </w:p>
          <w:p w14:paraId="26FB137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to go steeply down through the air.</w:t>
            </w:r>
          </w:p>
          <w:p w14:paraId="2C5731FC" w14:textId="3A7FB789"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OF PRICE, to fall suddenly.</w:t>
            </w:r>
          </w:p>
          <w:p w14:paraId="416B878C"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6. MOVE/JUMP/FALL [+ adv./ prep.] </w:t>
            </w:r>
            <w:r w:rsidRPr="00254592">
              <w:rPr>
                <w:rFonts w:ascii="Segoe UI" w:hAnsi="Segoe UI" w:cs="Segoe UI"/>
                <w:i/>
                <w:color w:val="70AD47" w:themeColor="accent6"/>
              </w:rPr>
              <w:t>~ (for sth) (informal)</w:t>
            </w:r>
            <w:r w:rsidRPr="00254592">
              <w:rPr>
                <w:rFonts w:ascii="Segoe UI" w:hAnsi="Segoe UI" w:cs="Segoe UI"/>
                <w:color w:val="70AD47" w:themeColor="accent6"/>
              </w:rPr>
              <w:t xml:space="preserve"> to move or jump quickly in a particular direction, especially to avoid sth, to try to catch a ball, etc.</w:t>
            </w:r>
          </w:p>
          <w:p w14:paraId="690ABCB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7. (in football (soccer), hockey, etc.) to fall deliberately when sb tackles you, so that the referee awards a foul.</w:t>
            </w:r>
          </w:p>
          <w:p w14:paraId="6497067A"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PHRASAL VERBS:</w:t>
            </w:r>
          </w:p>
          <w:p w14:paraId="1242E933" w14:textId="04D565DE"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dive into sth: (informal) to put your hand quickly into sth such as a bag or pocket.</w:t>
            </w:r>
          </w:p>
        </w:tc>
      </w:tr>
      <w:tr w:rsidR="00BE6497" w:rsidRPr="00254592" w14:paraId="2D06FD17" w14:textId="77777777" w:rsidTr="005C6330">
        <w:trPr>
          <w:jc w:val="center"/>
        </w:trPr>
        <w:tc>
          <w:tcPr>
            <w:tcW w:w="1920" w:type="dxa"/>
            <w:vAlign w:val="center"/>
          </w:tcPr>
          <w:p w14:paraId="75651AD6" w14:textId="236A792C" w:rsidR="00BE6497" w:rsidRPr="00254592" w:rsidRDefault="00BE6497" w:rsidP="00BE6497">
            <w:pPr>
              <w:jc w:val="center"/>
              <w:rPr>
                <w:rFonts w:ascii="Segoe UI" w:hAnsi="Segoe UI" w:cs="Segoe UI"/>
                <w:color w:val="7030A0"/>
              </w:rPr>
            </w:pPr>
            <w:r w:rsidRPr="00254592">
              <w:rPr>
                <w:rFonts w:ascii="Segoe UI" w:hAnsi="Segoe UI" w:cs="Segoe UI"/>
                <w:color w:val="7030A0"/>
              </w:rPr>
              <w:t>deliberate</w:t>
            </w:r>
          </w:p>
        </w:tc>
        <w:tc>
          <w:tcPr>
            <w:tcW w:w="939" w:type="dxa"/>
            <w:vAlign w:val="center"/>
          </w:tcPr>
          <w:p w14:paraId="42C38B4A" w14:textId="36562FA3" w:rsidR="00BE6497" w:rsidRPr="00254592" w:rsidRDefault="00BE6497" w:rsidP="00BE6497">
            <w:pPr>
              <w:jc w:val="center"/>
              <w:rPr>
                <w:rFonts w:ascii="Segoe UI" w:hAnsi="Segoe UI" w:cs="Segoe UI"/>
                <w:color w:val="0070C0"/>
              </w:rPr>
            </w:pPr>
            <w:r w:rsidRPr="00254592">
              <w:rPr>
                <w:rFonts w:ascii="Segoe UI" w:hAnsi="Segoe UI" w:cs="Segoe UI"/>
                <w:color w:val="0070C0"/>
              </w:rPr>
              <w:t>adj. v.</w:t>
            </w:r>
          </w:p>
        </w:tc>
        <w:tc>
          <w:tcPr>
            <w:tcW w:w="3516" w:type="dxa"/>
            <w:vAlign w:val="center"/>
          </w:tcPr>
          <w:p w14:paraId="62C35FFC" w14:textId="04F7D12C"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322040B4" wp14:editId="1A5F0A51">
                  <wp:extent cx="704850" cy="190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850" cy="190500"/>
                          </a:xfrm>
                          <a:prstGeom prst="rect">
                            <a:avLst/>
                          </a:prstGeom>
                        </pic:spPr>
                      </pic:pic>
                    </a:graphicData>
                  </a:graphic>
                </wp:inline>
              </w:drawing>
            </w:r>
          </w:p>
        </w:tc>
        <w:tc>
          <w:tcPr>
            <w:tcW w:w="5070" w:type="dxa"/>
            <w:vAlign w:val="center"/>
          </w:tcPr>
          <w:p w14:paraId="5AE595B1"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1. done on purpose rather than by accident. </w:t>
            </w:r>
            <w:r w:rsidRPr="00254592">
              <w:rPr>
                <w:rFonts w:ascii="Segoe UI" w:hAnsi="Segoe UI" w:cs="Segoe UI"/>
                <w:color w:val="ED7D31" w:themeColor="accent2"/>
              </w:rPr>
              <w:t>SYN: intentional, planned. OPP: unintentional</w:t>
            </w:r>
          </w:p>
          <w:p w14:paraId="7DBF1C0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of a movement or an action) done slowly and carefully</w:t>
            </w:r>
          </w:p>
          <w:p w14:paraId="7C463909" w14:textId="3304334B" w:rsidR="00BE6497" w:rsidRPr="00254592" w:rsidRDefault="00BE6497" w:rsidP="00BE6497">
            <w:pPr>
              <w:jc w:val="center"/>
              <w:rPr>
                <w:rFonts w:ascii="Segoe UI" w:hAnsi="Segoe UI" w:cs="Segoe UI"/>
                <w:color w:val="ED7D31" w:themeColor="accent2"/>
                <w:u w:val="single"/>
              </w:rPr>
            </w:pPr>
            <w:r w:rsidRPr="00254592">
              <w:rPr>
                <w:rFonts w:ascii="Segoe UI" w:hAnsi="Segoe UI" w:cs="Segoe UI"/>
                <w:color w:val="4472C4" w:themeColor="accent1"/>
                <w:u w:val="single"/>
              </w:rPr>
              <w:t>A deliberate act of demolition</w:t>
            </w:r>
          </w:p>
        </w:tc>
      </w:tr>
      <w:tr w:rsidR="00BE6497" w:rsidRPr="00254592" w14:paraId="2A658270" w14:textId="77777777" w:rsidTr="005C6330">
        <w:trPr>
          <w:jc w:val="center"/>
        </w:trPr>
        <w:tc>
          <w:tcPr>
            <w:tcW w:w="1920" w:type="dxa"/>
            <w:vAlign w:val="center"/>
          </w:tcPr>
          <w:p w14:paraId="6D54DFD1" w14:textId="5FCD0EF8" w:rsidR="00BE6497" w:rsidRPr="00254592" w:rsidRDefault="00BE6497" w:rsidP="00BE6497">
            <w:pPr>
              <w:jc w:val="center"/>
              <w:rPr>
                <w:rFonts w:ascii="Segoe UI" w:hAnsi="Segoe UI" w:cs="Segoe UI"/>
                <w:color w:val="7030A0"/>
              </w:rPr>
            </w:pPr>
            <w:r w:rsidRPr="00254592">
              <w:rPr>
                <w:rFonts w:ascii="Segoe UI" w:hAnsi="Segoe UI" w:cs="Segoe UI"/>
                <w:color w:val="7030A0"/>
              </w:rPr>
              <w:t>tackle</w:t>
            </w:r>
          </w:p>
        </w:tc>
        <w:tc>
          <w:tcPr>
            <w:tcW w:w="939" w:type="dxa"/>
            <w:vAlign w:val="center"/>
          </w:tcPr>
          <w:p w14:paraId="6C1B5952" w14:textId="6D8CC9CC" w:rsidR="00BE6497" w:rsidRPr="00254592" w:rsidRDefault="00BE6497" w:rsidP="00BE6497">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703E9D7D" w14:textId="05397E82"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9B6E9D7" wp14:editId="4935A1D1">
                  <wp:extent cx="447675" cy="1619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675" cy="161925"/>
                          </a:xfrm>
                          <a:prstGeom prst="rect">
                            <a:avLst/>
                          </a:prstGeom>
                        </pic:spPr>
                      </pic:pic>
                    </a:graphicData>
                  </a:graphic>
                </wp:inline>
              </w:drawing>
            </w:r>
          </w:p>
        </w:tc>
        <w:tc>
          <w:tcPr>
            <w:tcW w:w="5070" w:type="dxa"/>
            <w:vAlign w:val="center"/>
          </w:tcPr>
          <w:p w14:paraId="1649C187" w14:textId="5BF90E03"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VN] to make a determined effort to deal with a difficult problem or situation.</w:t>
            </w:r>
          </w:p>
          <w:p w14:paraId="088B0323"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 sb (about sth) </w:t>
            </w:r>
            <w:r w:rsidRPr="00254592">
              <w:rPr>
                <w:rFonts w:ascii="Segoe UI" w:hAnsi="Segoe UI" w:cs="Segoe UI"/>
                <w:color w:val="70AD47" w:themeColor="accent6"/>
              </w:rPr>
              <w:t xml:space="preserve">to speak to sb about a problem or difficult situation. </w:t>
            </w:r>
            <w:r w:rsidRPr="00254592">
              <w:rPr>
                <w:rFonts w:ascii="Segoe UI" w:hAnsi="Segoe UI" w:cs="Segoe UI"/>
                <w:color w:val="ED7D31" w:themeColor="accent2"/>
              </w:rPr>
              <w:t xml:space="preserve">SYN: </w:t>
            </w:r>
            <w:r w:rsidRPr="00254592">
              <w:rPr>
                <w:rFonts w:ascii="Segoe UI" w:hAnsi="Segoe UI" w:cs="Segoe UI"/>
                <w:color w:val="4472C4" w:themeColor="accent1"/>
              </w:rPr>
              <w:t>confront</w:t>
            </w:r>
          </w:p>
          <w:p w14:paraId="4A6ADCCA"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in football (soccer), hockey, etc.) to try and take the ball from an opponent.</w:t>
            </w:r>
          </w:p>
          <w:p w14:paraId="070ED1C7"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V, VN] (in rugby or American football) to make an opponent fall to the ground in order to stop them running.</w:t>
            </w:r>
          </w:p>
          <w:p w14:paraId="2D2CCA9C" w14:textId="54E61342"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VN] to deal with sb who is violent or threatening you.</w:t>
            </w:r>
          </w:p>
        </w:tc>
      </w:tr>
      <w:tr w:rsidR="00BE6497" w:rsidRPr="00254592" w14:paraId="12CCADDC" w14:textId="77777777" w:rsidTr="005C6330">
        <w:trPr>
          <w:jc w:val="center"/>
        </w:trPr>
        <w:tc>
          <w:tcPr>
            <w:tcW w:w="1920" w:type="dxa"/>
            <w:vMerge w:val="restart"/>
            <w:vAlign w:val="center"/>
          </w:tcPr>
          <w:p w14:paraId="0D27A1CB" w14:textId="619B27F4" w:rsidR="00BE6497" w:rsidRPr="00254592" w:rsidRDefault="00BE6497" w:rsidP="00BE6497">
            <w:pPr>
              <w:jc w:val="center"/>
              <w:rPr>
                <w:rFonts w:ascii="Segoe UI" w:hAnsi="Segoe UI" w:cs="Segoe UI"/>
                <w:color w:val="7030A0"/>
              </w:rPr>
            </w:pPr>
            <w:r w:rsidRPr="00254592">
              <w:rPr>
                <w:rFonts w:ascii="Segoe UI" w:hAnsi="Segoe UI" w:cs="Segoe UI"/>
                <w:color w:val="7030A0"/>
              </w:rPr>
              <w:t>tickle</w:t>
            </w:r>
          </w:p>
        </w:tc>
        <w:tc>
          <w:tcPr>
            <w:tcW w:w="939" w:type="dxa"/>
            <w:vAlign w:val="center"/>
          </w:tcPr>
          <w:p w14:paraId="44769541" w14:textId="18589AE1"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448B469" w14:textId="77777777" w:rsidR="00BE6497" w:rsidRPr="00254592" w:rsidRDefault="00BE6497" w:rsidP="00BE6497">
            <w:pPr>
              <w:jc w:val="center"/>
              <w:rPr>
                <w:rFonts w:ascii="Segoe UI" w:hAnsi="Segoe UI" w:cs="Segoe UI"/>
                <w:noProof/>
              </w:rPr>
            </w:pPr>
          </w:p>
        </w:tc>
        <w:tc>
          <w:tcPr>
            <w:tcW w:w="5070" w:type="dxa"/>
            <w:vAlign w:val="center"/>
          </w:tcPr>
          <w:p w14:paraId="561A6066"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top tickling!</w:t>
            </w:r>
          </w:p>
          <w:p w14:paraId="443DD2CC" w14:textId="4D8B2414"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Tickle your feet</w:t>
            </w:r>
          </w:p>
        </w:tc>
      </w:tr>
      <w:tr w:rsidR="00BE6497" w:rsidRPr="00254592" w14:paraId="7BDEFD11" w14:textId="77777777" w:rsidTr="005C6330">
        <w:trPr>
          <w:jc w:val="center"/>
        </w:trPr>
        <w:tc>
          <w:tcPr>
            <w:tcW w:w="1920" w:type="dxa"/>
            <w:vMerge/>
            <w:vAlign w:val="center"/>
          </w:tcPr>
          <w:p w14:paraId="490D28F1" w14:textId="77777777" w:rsidR="00BE6497" w:rsidRPr="00254592" w:rsidRDefault="00BE6497" w:rsidP="00BE6497">
            <w:pPr>
              <w:jc w:val="center"/>
              <w:rPr>
                <w:rFonts w:ascii="Segoe UI" w:hAnsi="Segoe UI" w:cs="Segoe UI"/>
                <w:color w:val="7030A0"/>
              </w:rPr>
            </w:pPr>
          </w:p>
        </w:tc>
        <w:tc>
          <w:tcPr>
            <w:tcW w:w="939" w:type="dxa"/>
            <w:vAlign w:val="center"/>
          </w:tcPr>
          <w:p w14:paraId="18E892CD" w14:textId="46CF443F"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D546F82" w14:textId="77777777" w:rsidR="00BE6497" w:rsidRPr="00254592" w:rsidRDefault="00BE6497" w:rsidP="00BE6497">
            <w:pPr>
              <w:jc w:val="center"/>
              <w:rPr>
                <w:rFonts w:ascii="Segoe UI" w:hAnsi="Segoe UI" w:cs="Segoe UI"/>
                <w:noProof/>
              </w:rPr>
            </w:pPr>
          </w:p>
        </w:tc>
        <w:tc>
          <w:tcPr>
            <w:tcW w:w="5070" w:type="dxa"/>
            <w:vAlign w:val="center"/>
          </w:tcPr>
          <w:p w14:paraId="1B468813" w14:textId="47EBF24B"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She gave the child little tickles</w:t>
            </w:r>
          </w:p>
        </w:tc>
      </w:tr>
      <w:tr w:rsidR="00BE6497" w:rsidRPr="00254592" w14:paraId="3571A863" w14:textId="77777777" w:rsidTr="005C6330">
        <w:trPr>
          <w:jc w:val="center"/>
        </w:trPr>
        <w:tc>
          <w:tcPr>
            <w:tcW w:w="1920" w:type="dxa"/>
            <w:vAlign w:val="center"/>
          </w:tcPr>
          <w:p w14:paraId="7A525001" w14:textId="0C1E2BB0" w:rsidR="00BE6497" w:rsidRPr="00254592" w:rsidRDefault="00BE6497" w:rsidP="00BE6497">
            <w:pPr>
              <w:jc w:val="center"/>
              <w:rPr>
                <w:rFonts w:ascii="Segoe UI" w:hAnsi="Segoe UI" w:cs="Segoe UI"/>
                <w:color w:val="7030A0"/>
              </w:rPr>
            </w:pPr>
            <w:r w:rsidRPr="00254592">
              <w:rPr>
                <w:rFonts w:ascii="Segoe UI" w:hAnsi="Segoe UI" w:cs="Segoe UI"/>
                <w:color w:val="7030A0"/>
              </w:rPr>
              <w:t>buckle</w:t>
            </w:r>
          </w:p>
        </w:tc>
        <w:tc>
          <w:tcPr>
            <w:tcW w:w="939" w:type="dxa"/>
            <w:vAlign w:val="center"/>
          </w:tcPr>
          <w:p w14:paraId="42D422A3" w14:textId="7C7EC3B8" w:rsidR="00BE6497" w:rsidRPr="00254592" w:rsidRDefault="00BE6497" w:rsidP="00BE6497">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5F418CD2" w14:textId="2627604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FA670EB" wp14:editId="3F46C661">
                  <wp:extent cx="5905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 cy="180975"/>
                          </a:xfrm>
                          <a:prstGeom prst="rect">
                            <a:avLst/>
                          </a:prstGeom>
                        </pic:spPr>
                      </pic:pic>
                    </a:graphicData>
                  </a:graphic>
                </wp:inline>
              </w:drawing>
            </w:r>
          </w:p>
        </w:tc>
        <w:tc>
          <w:tcPr>
            <w:tcW w:w="5070" w:type="dxa"/>
            <w:vAlign w:val="center"/>
          </w:tcPr>
          <w:p w14:paraId="19355D5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 (sth on/up) to fasten sth or be fastened with a buckle.</w:t>
            </w:r>
          </w:p>
          <w:p w14:paraId="2F4BA8B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to become crushed or bent under a weight or force; to crush or bend sth in this way.</w:t>
            </w:r>
          </w:p>
          <w:p w14:paraId="0494CFA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3. when your knees or legs buckle or when you buckle at the knees, your knees become weak and </w:t>
            </w:r>
            <w:r w:rsidRPr="00254592">
              <w:rPr>
                <w:rFonts w:ascii="Segoe UI" w:hAnsi="Segoe UI" w:cs="Segoe UI"/>
                <w:color w:val="70AD47" w:themeColor="accent6"/>
              </w:rPr>
              <w:lastRenderedPageBreak/>
              <w:t>you start to fall.</w:t>
            </w:r>
          </w:p>
          <w:p w14:paraId="5BEED23E"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PHRASAL VERBS:</w:t>
            </w:r>
          </w:p>
          <w:p w14:paraId="7404848A"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buckle down (to sth): to start to do sth seriously</w:t>
            </w:r>
          </w:p>
          <w:p w14:paraId="6C5D912D"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 xml:space="preserve">2. </w:t>
            </w:r>
            <w:r w:rsidRPr="00254592">
              <w:rPr>
                <w:rFonts w:ascii="Segoe UI" w:hAnsi="Segoe UI" w:cs="Segoe UI"/>
                <w:color w:val="4472C4" w:themeColor="accent1"/>
              </w:rPr>
              <w:t>buckle up</w:t>
            </w:r>
            <w:r w:rsidRPr="00254592">
              <w:rPr>
                <w:rFonts w:ascii="Segoe UI" w:hAnsi="Segoe UI" w:cs="Segoe UI"/>
                <w:color w:val="ED7D31" w:themeColor="accent2"/>
              </w:rPr>
              <w:t xml:space="preserve"> (NAmE) = belt up at belt</w:t>
            </w:r>
          </w:p>
          <w:p w14:paraId="70C44AAC" w14:textId="5C974CAE"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bat man belt buckle</w:t>
            </w:r>
          </w:p>
        </w:tc>
      </w:tr>
      <w:tr w:rsidR="00BE6497" w:rsidRPr="00254592" w14:paraId="215CEBB5" w14:textId="77777777" w:rsidTr="005C6330">
        <w:trPr>
          <w:jc w:val="center"/>
        </w:trPr>
        <w:tc>
          <w:tcPr>
            <w:tcW w:w="1920" w:type="dxa"/>
            <w:vMerge w:val="restart"/>
            <w:vAlign w:val="center"/>
          </w:tcPr>
          <w:p w14:paraId="24B79CA4" w14:textId="5335B975"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referee</w:t>
            </w:r>
          </w:p>
        </w:tc>
        <w:tc>
          <w:tcPr>
            <w:tcW w:w="939" w:type="dxa"/>
            <w:vAlign w:val="center"/>
          </w:tcPr>
          <w:p w14:paraId="3300F946" w14:textId="57AF3DED"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767C706" w14:textId="2729CB1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9621FD5" wp14:editId="146BF15E">
                  <wp:extent cx="628650" cy="1809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 cy="180975"/>
                          </a:xfrm>
                          <a:prstGeom prst="rect">
                            <a:avLst/>
                          </a:prstGeom>
                        </pic:spPr>
                      </pic:pic>
                    </a:graphicData>
                  </a:graphic>
                </wp:inline>
              </w:drawing>
            </w:r>
          </w:p>
        </w:tc>
        <w:tc>
          <w:tcPr>
            <w:tcW w:w="5070" w:type="dxa"/>
            <w:vAlign w:val="center"/>
          </w:tcPr>
          <w:p w14:paraId="2DE40B0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lso informal also ref) the official who controls the game in some sports.</w:t>
            </w:r>
          </w:p>
          <w:p w14:paraId="1A02F8D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BrE) a person who gives information about your character and ability, usually in a letter, for example when you are applying for a job.</w:t>
            </w:r>
          </w:p>
          <w:p w14:paraId="004D0F1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a person who is asked to settle a disagreement.</w:t>
            </w:r>
          </w:p>
          <w:p w14:paraId="734B0DCA" w14:textId="1D73FDFB"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a person who reads and checks the quality of a technical article before it is published.</w:t>
            </w:r>
          </w:p>
        </w:tc>
      </w:tr>
      <w:tr w:rsidR="00BE6497" w:rsidRPr="00254592" w14:paraId="17D72066" w14:textId="77777777" w:rsidTr="005C6330">
        <w:trPr>
          <w:jc w:val="center"/>
        </w:trPr>
        <w:tc>
          <w:tcPr>
            <w:tcW w:w="1920" w:type="dxa"/>
            <w:vMerge/>
            <w:vAlign w:val="center"/>
          </w:tcPr>
          <w:p w14:paraId="2933B3CF" w14:textId="77777777" w:rsidR="00BE6497" w:rsidRPr="00254592" w:rsidRDefault="00BE6497" w:rsidP="00BE6497">
            <w:pPr>
              <w:jc w:val="center"/>
              <w:rPr>
                <w:rFonts w:ascii="Segoe UI" w:hAnsi="Segoe UI" w:cs="Segoe UI"/>
                <w:color w:val="7030A0"/>
              </w:rPr>
            </w:pPr>
          </w:p>
        </w:tc>
        <w:tc>
          <w:tcPr>
            <w:tcW w:w="939" w:type="dxa"/>
            <w:vAlign w:val="center"/>
          </w:tcPr>
          <w:p w14:paraId="3F85CAEA" w14:textId="65363699"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AC64E20" w14:textId="77777777" w:rsidR="00BE6497" w:rsidRPr="00254592" w:rsidRDefault="00BE6497" w:rsidP="00BE6497">
            <w:pPr>
              <w:jc w:val="center"/>
              <w:rPr>
                <w:rFonts w:ascii="Segoe UI" w:hAnsi="Segoe UI" w:cs="Segoe UI"/>
                <w:noProof/>
              </w:rPr>
            </w:pPr>
          </w:p>
        </w:tc>
        <w:tc>
          <w:tcPr>
            <w:tcW w:w="5070" w:type="dxa"/>
            <w:vAlign w:val="center"/>
          </w:tcPr>
          <w:p w14:paraId="61B33CB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To act as the referee in a game.</w:t>
            </w:r>
          </w:p>
          <w:p w14:paraId="74AFD04D" w14:textId="4E2C16E6" w:rsidR="00BE6497" w:rsidRPr="00254592" w:rsidRDefault="00BE6497" w:rsidP="00BE6497">
            <w:pPr>
              <w:pStyle w:val="a8"/>
              <w:ind w:left="360" w:firstLineChars="0" w:firstLine="0"/>
              <w:jc w:val="center"/>
              <w:rPr>
                <w:rFonts w:ascii="Segoe UI" w:hAnsi="Segoe UI" w:cs="Segoe UI"/>
                <w:color w:val="70AD47" w:themeColor="accent6"/>
              </w:rPr>
            </w:pPr>
            <w:r w:rsidRPr="00254592">
              <w:rPr>
                <w:rFonts w:ascii="Segoe UI" w:hAnsi="Segoe UI" w:cs="Segoe UI"/>
                <w:color w:val="70AD47" w:themeColor="accent6"/>
              </w:rPr>
              <w:t>2. to read and check the quality of a technical article before it is published.</w:t>
            </w:r>
          </w:p>
        </w:tc>
      </w:tr>
      <w:tr w:rsidR="00BE6497" w:rsidRPr="00254592" w14:paraId="711E088A" w14:textId="77777777" w:rsidTr="005C6330">
        <w:trPr>
          <w:jc w:val="center"/>
        </w:trPr>
        <w:tc>
          <w:tcPr>
            <w:tcW w:w="1920" w:type="dxa"/>
            <w:vMerge w:val="restart"/>
            <w:vAlign w:val="center"/>
          </w:tcPr>
          <w:p w14:paraId="5BAA2272" w14:textId="071880B3" w:rsidR="00BE6497" w:rsidRPr="00254592" w:rsidRDefault="00BE6497" w:rsidP="00BE6497">
            <w:pPr>
              <w:jc w:val="center"/>
              <w:rPr>
                <w:rFonts w:ascii="Segoe UI" w:hAnsi="Segoe UI" w:cs="Segoe UI"/>
                <w:color w:val="7030A0"/>
              </w:rPr>
            </w:pPr>
            <w:r w:rsidRPr="00254592">
              <w:rPr>
                <w:rFonts w:ascii="Segoe UI" w:hAnsi="Segoe UI" w:cs="Segoe UI"/>
                <w:color w:val="7030A0"/>
              </w:rPr>
              <w:t>foul</w:t>
            </w:r>
          </w:p>
        </w:tc>
        <w:tc>
          <w:tcPr>
            <w:tcW w:w="939" w:type="dxa"/>
            <w:vAlign w:val="center"/>
          </w:tcPr>
          <w:p w14:paraId="28F845CF" w14:textId="0EE8051F"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79ADA3C" w14:textId="7630EF96"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E644FCB" wp14:editId="7955F3C9">
                  <wp:extent cx="361950" cy="200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 cy="200025"/>
                          </a:xfrm>
                          <a:prstGeom prst="rect">
                            <a:avLst/>
                          </a:prstGeom>
                        </pic:spPr>
                      </pic:pic>
                    </a:graphicData>
                  </a:graphic>
                </wp:inline>
              </w:drawing>
            </w:r>
          </w:p>
        </w:tc>
        <w:tc>
          <w:tcPr>
            <w:tcW w:w="5070" w:type="dxa"/>
            <w:vAlign w:val="center"/>
          </w:tcPr>
          <w:p w14:paraId="54433A8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fouler foulest)</w:t>
            </w:r>
          </w:p>
          <w:p w14:paraId="244E2C5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dirty and smelling bad.</w:t>
            </w:r>
          </w:p>
          <w:p w14:paraId="42032DD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especially BrE) very unpleasant, very bad.</w:t>
            </w:r>
          </w:p>
          <w:p w14:paraId="63ED0090"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3. (of language) including rude words and swearing. </w:t>
            </w:r>
            <w:r w:rsidRPr="00254592">
              <w:rPr>
                <w:rFonts w:ascii="Segoe UI" w:hAnsi="Segoe UI" w:cs="Segoe UI"/>
                <w:color w:val="ED7D31" w:themeColor="accent2"/>
              </w:rPr>
              <w:t>SYN: offensive</w:t>
            </w:r>
          </w:p>
          <w:p w14:paraId="7BCD984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of weather) very bad, with strong winds and rain</w:t>
            </w:r>
          </w:p>
          <w:p w14:paraId="53EEA93E"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5. (literary) very evil or cruel. </w:t>
            </w:r>
            <w:r w:rsidRPr="00254592">
              <w:rPr>
                <w:rFonts w:ascii="Segoe UI" w:hAnsi="Segoe UI" w:cs="Segoe UI"/>
                <w:color w:val="ED7D31" w:themeColor="accent2"/>
              </w:rPr>
              <w:t>SYN: abominable</w:t>
            </w:r>
          </w:p>
          <w:p w14:paraId="1737168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IDIOMS:</w:t>
            </w:r>
          </w:p>
          <w:p w14:paraId="757CCBFD"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fall foul of sb/sth: to get into trouble with a person or an organization because of doing sth wrong or illegal.</w:t>
            </w:r>
          </w:p>
          <w:p w14:paraId="6AB306F0" w14:textId="79601118" w:rsidR="00BE6497" w:rsidRPr="00254592" w:rsidRDefault="00BE6497" w:rsidP="00BE6497">
            <w:pPr>
              <w:jc w:val="center"/>
              <w:rPr>
                <w:rFonts w:ascii="Segoe UI" w:hAnsi="Segoe UI" w:cs="Segoe UI"/>
                <w:color w:val="ED7D31" w:themeColor="accent2"/>
              </w:rPr>
            </w:pPr>
          </w:p>
        </w:tc>
      </w:tr>
      <w:tr w:rsidR="00BE6497" w:rsidRPr="00254592" w14:paraId="6492B97D" w14:textId="77777777" w:rsidTr="005C6330">
        <w:trPr>
          <w:jc w:val="center"/>
        </w:trPr>
        <w:tc>
          <w:tcPr>
            <w:tcW w:w="1920" w:type="dxa"/>
            <w:vMerge/>
            <w:vAlign w:val="center"/>
          </w:tcPr>
          <w:p w14:paraId="7802524A" w14:textId="77777777" w:rsidR="00BE6497" w:rsidRPr="00254592" w:rsidRDefault="00BE6497" w:rsidP="00BE6497">
            <w:pPr>
              <w:jc w:val="center"/>
              <w:rPr>
                <w:rFonts w:ascii="Segoe UI" w:hAnsi="Segoe UI" w:cs="Segoe UI"/>
                <w:color w:val="7030A0"/>
              </w:rPr>
            </w:pPr>
          </w:p>
        </w:tc>
        <w:tc>
          <w:tcPr>
            <w:tcW w:w="939" w:type="dxa"/>
            <w:vAlign w:val="center"/>
          </w:tcPr>
          <w:p w14:paraId="0C1BD27A" w14:textId="76C3536F"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26653E2" w14:textId="77777777" w:rsidR="00BE6497" w:rsidRPr="00254592" w:rsidRDefault="00BE6497" w:rsidP="00BE6497">
            <w:pPr>
              <w:jc w:val="center"/>
              <w:rPr>
                <w:rFonts w:ascii="Segoe UI" w:hAnsi="Segoe UI" w:cs="Segoe UI"/>
                <w:noProof/>
              </w:rPr>
            </w:pPr>
          </w:p>
        </w:tc>
        <w:tc>
          <w:tcPr>
            <w:tcW w:w="5070" w:type="dxa"/>
            <w:vAlign w:val="center"/>
          </w:tcPr>
          <w:p w14:paraId="594DD47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VN] (in sport) to do sth to another player that is against the rules of the game.</w:t>
            </w:r>
          </w:p>
          <w:p w14:paraId="74F0ED53"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V, VN] (in baseball) to hit the ball outside the playing area.</w:t>
            </w:r>
          </w:p>
          <w:p w14:paraId="7498CA4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VN] to make sth dirty, usually with waste material.</w:t>
            </w:r>
          </w:p>
          <w:p w14:paraId="23F5C0F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sth) (up) </w:t>
            </w:r>
            <w:r w:rsidRPr="00254592">
              <w:rPr>
                <w:rFonts w:ascii="Segoe UI" w:hAnsi="Segoe UI" w:cs="Segoe UI"/>
                <w:color w:val="70AD47" w:themeColor="accent6"/>
              </w:rPr>
              <w:t>to become caught or twisted in sth and stop it working or moving.</w:t>
            </w:r>
          </w:p>
          <w:p w14:paraId="2012F94D"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PHRASAL VERBS:</w:t>
            </w:r>
          </w:p>
          <w:p w14:paraId="360B7658"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foul up: to make a lot of mistakes; to do sth badly.</w:t>
            </w:r>
          </w:p>
          <w:p w14:paraId="4AACDC78" w14:textId="0C85415D"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2. foul sth up: to spoil sth, especially by doing sth wrong.</w:t>
            </w:r>
          </w:p>
        </w:tc>
      </w:tr>
      <w:tr w:rsidR="00BE6497" w:rsidRPr="00254592" w14:paraId="33A25D44" w14:textId="77777777" w:rsidTr="005C6330">
        <w:trPr>
          <w:jc w:val="center"/>
        </w:trPr>
        <w:tc>
          <w:tcPr>
            <w:tcW w:w="1920" w:type="dxa"/>
            <w:vMerge/>
            <w:vAlign w:val="center"/>
          </w:tcPr>
          <w:p w14:paraId="682B8C07" w14:textId="77777777" w:rsidR="00BE6497" w:rsidRPr="00254592" w:rsidRDefault="00BE6497" w:rsidP="00BE6497">
            <w:pPr>
              <w:jc w:val="center"/>
              <w:rPr>
                <w:rFonts w:ascii="Segoe UI" w:hAnsi="Segoe UI" w:cs="Segoe UI"/>
                <w:color w:val="7030A0"/>
              </w:rPr>
            </w:pPr>
          </w:p>
        </w:tc>
        <w:tc>
          <w:tcPr>
            <w:tcW w:w="939" w:type="dxa"/>
            <w:vAlign w:val="center"/>
          </w:tcPr>
          <w:p w14:paraId="69A7DC28" w14:textId="37C59D8F"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7B5CEC9" w14:textId="77777777" w:rsidR="00BE6497" w:rsidRPr="00254592" w:rsidRDefault="00BE6497" w:rsidP="00BE6497">
            <w:pPr>
              <w:jc w:val="center"/>
              <w:rPr>
                <w:rFonts w:ascii="Segoe UI" w:hAnsi="Segoe UI" w:cs="Segoe UI"/>
                <w:noProof/>
              </w:rPr>
            </w:pPr>
          </w:p>
        </w:tc>
        <w:tc>
          <w:tcPr>
            <w:tcW w:w="5070" w:type="dxa"/>
            <w:vAlign w:val="center"/>
          </w:tcPr>
          <w:p w14:paraId="44CAD035" w14:textId="0188275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in sport) an action that is against the rules of the game.</w:t>
            </w:r>
          </w:p>
        </w:tc>
      </w:tr>
      <w:tr w:rsidR="00BE6497" w:rsidRPr="00254592" w14:paraId="535DDC67" w14:textId="77777777" w:rsidTr="005C6330">
        <w:trPr>
          <w:jc w:val="center"/>
        </w:trPr>
        <w:tc>
          <w:tcPr>
            <w:tcW w:w="1920" w:type="dxa"/>
            <w:vAlign w:val="center"/>
          </w:tcPr>
          <w:p w14:paraId="250BF857" w14:textId="49480179" w:rsidR="00BE6497" w:rsidRPr="00254592" w:rsidRDefault="00BE6497" w:rsidP="00BE6497">
            <w:pPr>
              <w:jc w:val="center"/>
              <w:rPr>
                <w:rFonts w:ascii="Segoe UI" w:hAnsi="Segoe UI" w:cs="Segoe UI"/>
                <w:color w:val="7030A0"/>
              </w:rPr>
            </w:pPr>
            <w:r w:rsidRPr="00254592">
              <w:rPr>
                <w:rFonts w:ascii="Segoe UI" w:hAnsi="Segoe UI" w:cs="Segoe UI"/>
                <w:color w:val="7030A0"/>
              </w:rPr>
              <w:t>thrive</w:t>
            </w:r>
          </w:p>
        </w:tc>
        <w:tc>
          <w:tcPr>
            <w:tcW w:w="939" w:type="dxa"/>
            <w:vAlign w:val="center"/>
          </w:tcPr>
          <w:p w14:paraId="5742D4DB" w14:textId="7FD1DD54"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ECB8B0" w14:textId="34C6FABC"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508DDB5B" wp14:editId="6D2522D3">
                  <wp:extent cx="409575" cy="1524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75" cy="152400"/>
                          </a:xfrm>
                          <a:prstGeom prst="rect">
                            <a:avLst/>
                          </a:prstGeom>
                        </pic:spPr>
                      </pic:pic>
                    </a:graphicData>
                  </a:graphic>
                </wp:inline>
              </w:drawing>
            </w:r>
          </w:p>
        </w:tc>
        <w:tc>
          <w:tcPr>
            <w:tcW w:w="5070" w:type="dxa"/>
            <w:vAlign w:val="center"/>
          </w:tcPr>
          <w:p w14:paraId="45755D57"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V] to become, and continue to be, successful, strong, healthy, etc. </w:t>
            </w:r>
            <w:r w:rsidRPr="00254592">
              <w:rPr>
                <w:rFonts w:ascii="Segoe UI" w:hAnsi="Segoe UI" w:cs="Segoe UI"/>
                <w:color w:val="ED7D31" w:themeColor="accent2"/>
              </w:rPr>
              <w:t>SYN: flourish</w:t>
            </w:r>
          </w:p>
          <w:p w14:paraId="7DC126E5"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lastRenderedPageBreak/>
              <w:t>PHRASAL VERBS:</w:t>
            </w:r>
          </w:p>
          <w:p w14:paraId="25CFDDD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thrive on sth: to enjoy sth or be successful at sth, especially sth that other people would not like.</w:t>
            </w:r>
          </w:p>
          <w:p w14:paraId="5725183A"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DERIVATIVES:</w:t>
            </w:r>
          </w:p>
          <w:p w14:paraId="49761DB1" w14:textId="103E2186"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thriving</w:t>
            </w:r>
          </w:p>
        </w:tc>
      </w:tr>
      <w:tr w:rsidR="00BE6497" w:rsidRPr="00254592" w14:paraId="1351E05E" w14:textId="77777777" w:rsidTr="005C6330">
        <w:trPr>
          <w:jc w:val="center"/>
        </w:trPr>
        <w:tc>
          <w:tcPr>
            <w:tcW w:w="1920" w:type="dxa"/>
            <w:vMerge w:val="restart"/>
            <w:vAlign w:val="center"/>
          </w:tcPr>
          <w:p w14:paraId="241C991F" w14:textId="25C23308"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bet</w:t>
            </w:r>
          </w:p>
        </w:tc>
        <w:tc>
          <w:tcPr>
            <w:tcW w:w="939" w:type="dxa"/>
            <w:vAlign w:val="center"/>
          </w:tcPr>
          <w:p w14:paraId="782AF6BA" w14:textId="121F5242"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3482DD1" w14:textId="4AA9B2B9"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6B3A47D5" wp14:editId="35E2B469">
                  <wp:extent cx="31432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325" cy="171450"/>
                          </a:xfrm>
                          <a:prstGeom prst="rect">
                            <a:avLst/>
                          </a:prstGeom>
                        </pic:spPr>
                      </pic:pic>
                    </a:graphicData>
                  </a:graphic>
                </wp:inline>
              </w:drawing>
            </w:r>
          </w:p>
        </w:tc>
        <w:tc>
          <w:tcPr>
            <w:tcW w:w="5070" w:type="dxa"/>
            <w:vAlign w:val="center"/>
          </w:tcPr>
          <w:p w14:paraId="2D4487DA"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betting bet bet)</w:t>
            </w:r>
          </w:p>
          <w:p w14:paraId="7C942FA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on/against sth) </w:t>
            </w:r>
            <w:r w:rsidRPr="00254592">
              <w:rPr>
                <w:rFonts w:ascii="Segoe UI" w:hAnsi="Segoe UI" w:cs="Segoe UI"/>
                <w:color w:val="70AD47" w:themeColor="accent6"/>
              </w:rPr>
              <w:t>to risk money on a race or an event by trying to predict the result.</w:t>
            </w:r>
          </w:p>
          <w:p w14:paraId="6D822AA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informal) used to say that you are almost certain that sth is true or that sth will happen.</w:t>
            </w:r>
          </w:p>
          <w:p w14:paraId="0E85167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IDIOMS:</w:t>
            </w:r>
          </w:p>
          <w:p w14:paraId="439B64FA" w14:textId="77777777"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1. I/I’ll bet: used to show that you can understand what sb is feeling, describing, etc. used to tell sb you do not believe what he just said.</w:t>
            </w:r>
          </w:p>
          <w:p w14:paraId="75CD3D1A" w14:textId="77777777"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2. I wouldn’t bet on it | don’t bet on it: (informal) used to say that you do not think that sth is likely.</w:t>
            </w:r>
          </w:p>
          <w:p w14:paraId="78CD63DE" w14:textId="77777777"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3. you bet! (informal) used to instead of “yes” to emphasize that sb has guessed sth correctly or made a good suggestion.</w:t>
            </w:r>
          </w:p>
          <w:p w14:paraId="2312624D" w14:textId="65C76F61"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4. you can bet your life/your bottom dollar (on sth/(that)…): (informal) used to sat that you are certain that sth will happen.</w:t>
            </w:r>
          </w:p>
        </w:tc>
      </w:tr>
      <w:tr w:rsidR="00BE6497" w:rsidRPr="00254592" w14:paraId="09FC1EFD" w14:textId="77777777" w:rsidTr="005C6330">
        <w:trPr>
          <w:jc w:val="center"/>
        </w:trPr>
        <w:tc>
          <w:tcPr>
            <w:tcW w:w="1920" w:type="dxa"/>
            <w:vMerge/>
            <w:vAlign w:val="center"/>
          </w:tcPr>
          <w:p w14:paraId="7556A937" w14:textId="77777777" w:rsidR="00BE6497" w:rsidRPr="00254592" w:rsidRDefault="00BE6497" w:rsidP="00BE6497">
            <w:pPr>
              <w:jc w:val="center"/>
              <w:rPr>
                <w:rFonts w:ascii="Segoe UI" w:hAnsi="Segoe UI" w:cs="Segoe UI"/>
                <w:color w:val="7030A0"/>
              </w:rPr>
            </w:pPr>
          </w:p>
        </w:tc>
        <w:tc>
          <w:tcPr>
            <w:tcW w:w="939" w:type="dxa"/>
            <w:vAlign w:val="center"/>
          </w:tcPr>
          <w:p w14:paraId="18A6A01D" w14:textId="0382CA13"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B593933" w14:textId="77777777" w:rsidR="00BE6497" w:rsidRPr="00254592" w:rsidRDefault="00BE6497" w:rsidP="00BE6497">
            <w:pPr>
              <w:jc w:val="center"/>
              <w:rPr>
                <w:rFonts w:ascii="Segoe UI" w:hAnsi="Segoe UI" w:cs="Segoe UI"/>
                <w:noProof/>
              </w:rPr>
            </w:pPr>
          </w:p>
        </w:tc>
        <w:tc>
          <w:tcPr>
            <w:tcW w:w="5070" w:type="dxa"/>
            <w:vAlign w:val="center"/>
          </w:tcPr>
          <w:p w14:paraId="167A1A5D" w14:textId="77777777" w:rsidR="00BE6497" w:rsidRPr="00254592" w:rsidRDefault="00BE6497" w:rsidP="00BE6497">
            <w:pPr>
              <w:pStyle w:val="a8"/>
              <w:ind w:left="360" w:firstLineChars="0" w:firstLine="0"/>
              <w:jc w:val="center"/>
              <w:rPr>
                <w:rFonts w:ascii="Segoe UI" w:hAnsi="Segoe UI" w:cs="Segoe UI"/>
                <w:color w:val="70AD47" w:themeColor="accent6"/>
              </w:rPr>
            </w:pPr>
            <w:r w:rsidRPr="00254592">
              <w:rPr>
                <w:rFonts w:ascii="Segoe UI" w:hAnsi="Segoe UI" w:cs="Segoe UI"/>
                <w:color w:val="70AD47" w:themeColor="accent6"/>
              </w:rPr>
              <w:t>1. An arrangement to risk money, etc. on the result of a particular event; the money that you risk in this way.</w:t>
            </w:r>
          </w:p>
          <w:p w14:paraId="7537A53C" w14:textId="77777777" w:rsidR="00BE6497" w:rsidRPr="00254592" w:rsidRDefault="00BE6497" w:rsidP="00BE6497">
            <w:pPr>
              <w:pStyle w:val="a8"/>
              <w:ind w:left="360" w:firstLineChars="0" w:firstLine="0"/>
              <w:jc w:val="center"/>
              <w:rPr>
                <w:rFonts w:ascii="Segoe UI" w:hAnsi="Segoe UI" w:cs="Segoe UI"/>
                <w:color w:val="70AD47" w:themeColor="accent6"/>
              </w:rPr>
            </w:pPr>
            <w:r w:rsidRPr="00254592">
              <w:rPr>
                <w:rFonts w:ascii="Segoe UI" w:hAnsi="Segoe UI" w:cs="Segoe UI"/>
                <w:color w:val="70AD47" w:themeColor="accent6"/>
              </w:rPr>
              <w:t>2. (informal) an opinion about what is likely to happen or to have happened.</w:t>
            </w:r>
          </w:p>
          <w:p w14:paraId="4A4E96A7" w14:textId="77777777"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IDIOMS:</w:t>
            </w:r>
          </w:p>
          <w:p w14:paraId="7CA464A5" w14:textId="77777777"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1. the/your best bet: (informal) used to tell sb what is the best action for them to rake to get the result they want.</w:t>
            </w:r>
          </w:p>
          <w:p w14:paraId="38F42A00" w14:textId="70249CE2" w:rsidR="00BE6497" w:rsidRPr="00254592" w:rsidRDefault="00BE6497" w:rsidP="00BE6497">
            <w:pPr>
              <w:pStyle w:val="a8"/>
              <w:ind w:left="360" w:firstLineChars="0" w:firstLine="0"/>
              <w:jc w:val="center"/>
              <w:rPr>
                <w:rFonts w:ascii="Segoe UI" w:hAnsi="Segoe UI" w:cs="Segoe UI"/>
                <w:color w:val="ED7D31" w:themeColor="accent2"/>
              </w:rPr>
            </w:pPr>
            <w:r w:rsidRPr="00254592">
              <w:rPr>
                <w:rFonts w:ascii="Segoe UI" w:hAnsi="Segoe UI" w:cs="Segoe UI"/>
                <w:color w:val="ED7D31" w:themeColor="accent2"/>
              </w:rPr>
              <w:t>2. a good/safe bet: something that is likely to happen, to succeed or to be suitable.</w:t>
            </w:r>
          </w:p>
        </w:tc>
      </w:tr>
      <w:tr w:rsidR="00BE6497" w:rsidRPr="00254592" w14:paraId="24A9CB77" w14:textId="77777777" w:rsidTr="005C6330">
        <w:trPr>
          <w:jc w:val="center"/>
        </w:trPr>
        <w:tc>
          <w:tcPr>
            <w:tcW w:w="1920" w:type="dxa"/>
            <w:vAlign w:val="center"/>
          </w:tcPr>
          <w:p w14:paraId="2B66A025" w14:textId="5C3B4613" w:rsidR="00BE6497" w:rsidRPr="00254592" w:rsidRDefault="00BE6497" w:rsidP="00BE6497">
            <w:pPr>
              <w:jc w:val="center"/>
              <w:rPr>
                <w:rFonts w:ascii="Segoe UI" w:hAnsi="Segoe UI" w:cs="Segoe UI"/>
                <w:color w:val="7030A0"/>
              </w:rPr>
            </w:pPr>
            <w:r w:rsidRPr="00254592">
              <w:rPr>
                <w:rFonts w:ascii="Segoe UI" w:hAnsi="Segoe UI" w:cs="Segoe UI"/>
                <w:color w:val="7030A0"/>
              </w:rPr>
              <w:t>physician</w:t>
            </w:r>
          </w:p>
        </w:tc>
        <w:tc>
          <w:tcPr>
            <w:tcW w:w="939" w:type="dxa"/>
            <w:vAlign w:val="center"/>
          </w:tcPr>
          <w:p w14:paraId="1B1A8163" w14:textId="2ADD1212"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E2738D" w14:textId="35CADD42"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2970192" wp14:editId="36241AA7">
                  <wp:extent cx="552450" cy="180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50" cy="180975"/>
                          </a:xfrm>
                          <a:prstGeom prst="rect">
                            <a:avLst/>
                          </a:prstGeom>
                        </pic:spPr>
                      </pic:pic>
                    </a:graphicData>
                  </a:graphic>
                </wp:inline>
              </w:drawing>
            </w:r>
          </w:p>
        </w:tc>
        <w:tc>
          <w:tcPr>
            <w:tcW w:w="5070" w:type="dxa"/>
            <w:vAlign w:val="center"/>
          </w:tcPr>
          <w:p w14:paraId="6F3FC93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formal) (especially NAmE) a doctor, especially one who is a specialist in general medicine and not surgery.</w:t>
            </w:r>
          </w:p>
          <w:p w14:paraId="2477D818" w14:textId="4DD5608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HELP: This word is now old-fashioned in BrE. Doctor or GP is used instead.</w:t>
            </w:r>
          </w:p>
        </w:tc>
      </w:tr>
      <w:tr w:rsidR="00BE6497" w:rsidRPr="00254592" w14:paraId="5B28AF72" w14:textId="77777777" w:rsidTr="005C6330">
        <w:trPr>
          <w:jc w:val="center"/>
        </w:trPr>
        <w:tc>
          <w:tcPr>
            <w:tcW w:w="1920" w:type="dxa"/>
            <w:vAlign w:val="center"/>
          </w:tcPr>
          <w:p w14:paraId="1B4C4A63" w14:textId="4C38FEED" w:rsidR="00BE6497" w:rsidRPr="00254592" w:rsidRDefault="00BE6497" w:rsidP="00BE6497">
            <w:pPr>
              <w:jc w:val="center"/>
              <w:rPr>
                <w:rFonts w:ascii="Segoe UI" w:hAnsi="Segoe UI" w:cs="Segoe UI"/>
                <w:color w:val="7030A0"/>
              </w:rPr>
            </w:pPr>
            <w:r w:rsidRPr="00254592">
              <w:rPr>
                <w:rFonts w:ascii="Segoe UI" w:hAnsi="Segoe UI" w:cs="Segoe UI"/>
                <w:color w:val="7030A0"/>
              </w:rPr>
              <w:t>surgeon</w:t>
            </w:r>
          </w:p>
        </w:tc>
        <w:tc>
          <w:tcPr>
            <w:tcW w:w="939" w:type="dxa"/>
            <w:vAlign w:val="center"/>
          </w:tcPr>
          <w:p w14:paraId="58CE6C6A" w14:textId="198DCC13"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21FE0C" w14:textId="7D106F82"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A92C2A9" wp14:editId="6B42D816">
                  <wp:extent cx="714375" cy="1714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4375" cy="171450"/>
                          </a:xfrm>
                          <a:prstGeom prst="rect">
                            <a:avLst/>
                          </a:prstGeom>
                        </pic:spPr>
                      </pic:pic>
                    </a:graphicData>
                  </a:graphic>
                </wp:inline>
              </w:drawing>
            </w:r>
          </w:p>
        </w:tc>
        <w:tc>
          <w:tcPr>
            <w:tcW w:w="5070" w:type="dxa"/>
            <w:vAlign w:val="center"/>
          </w:tcPr>
          <w:p w14:paraId="6D1BB62C" w14:textId="744DE756"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 A doctor who is trained to perform surgery (= medical operations that involve cutting open a person’s body)</w:t>
            </w:r>
          </w:p>
        </w:tc>
      </w:tr>
      <w:tr w:rsidR="00BE6497" w:rsidRPr="00254592" w14:paraId="1179ED21" w14:textId="77777777" w:rsidTr="005C6330">
        <w:trPr>
          <w:jc w:val="center"/>
        </w:trPr>
        <w:tc>
          <w:tcPr>
            <w:tcW w:w="1920" w:type="dxa"/>
            <w:vAlign w:val="center"/>
          </w:tcPr>
          <w:p w14:paraId="5FA5CF97" w14:textId="7D3E34EB" w:rsidR="00BE6497" w:rsidRPr="00254592" w:rsidRDefault="00BE6497" w:rsidP="00BE6497">
            <w:pPr>
              <w:jc w:val="center"/>
              <w:rPr>
                <w:rFonts w:ascii="Segoe UI" w:hAnsi="Segoe UI" w:cs="Segoe UI"/>
                <w:color w:val="7030A0"/>
              </w:rPr>
            </w:pPr>
            <w:r w:rsidRPr="00254592">
              <w:rPr>
                <w:rFonts w:ascii="Segoe UI" w:hAnsi="Segoe UI" w:cs="Segoe UI"/>
                <w:color w:val="7030A0"/>
              </w:rPr>
              <w:t>physicist</w:t>
            </w:r>
          </w:p>
        </w:tc>
        <w:tc>
          <w:tcPr>
            <w:tcW w:w="939" w:type="dxa"/>
            <w:vAlign w:val="center"/>
          </w:tcPr>
          <w:p w14:paraId="7719B290" w14:textId="6B272821"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E42EEE" w14:textId="1115A90E"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703450C" wp14:editId="237C915D">
                  <wp:extent cx="619125" cy="1905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125" cy="190500"/>
                          </a:xfrm>
                          <a:prstGeom prst="rect">
                            <a:avLst/>
                          </a:prstGeom>
                        </pic:spPr>
                      </pic:pic>
                    </a:graphicData>
                  </a:graphic>
                </wp:inline>
              </w:drawing>
            </w:r>
          </w:p>
        </w:tc>
        <w:tc>
          <w:tcPr>
            <w:tcW w:w="5070" w:type="dxa"/>
            <w:vAlign w:val="center"/>
          </w:tcPr>
          <w:p w14:paraId="5FE93A99" w14:textId="4B300914"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A scientist who studies physics.</w:t>
            </w:r>
          </w:p>
        </w:tc>
      </w:tr>
      <w:tr w:rsidR="00BE6497" w:rsidRPr="00254592" w14:paraId="5F709CB4" w14:textId="77777777" w:rsidTr="005C6330">
        <w:trPr>
          <w:jc w:val="center"/>
        </w:trPr>
        <w:tc>
          <w:tcPr>
            <w:tcW w:w="1920" w:type="dxa"/>
            <w:vMerge w:val="restart"/>
            <w:vAlign w:val="center"/>
          </w:tcPr>
          <w:p w14:paraId="5CEF8879" w14:textId="7FAC9C46"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resort</w:t>
            </w:r>
          </w:p>
        </w:tc>
        <w:tc>
          <w:tcPr>
            <w:tcW w:w="939" w:type="dxa"/>
            <w:vAlign w:val="center"/>
          </w:tcPr>
          <w:p w14:paraId="6C537ACC" w14:textId="546D389A"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99AD314" w14:textId="519E4CF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40FCB7CA" wp14:editId="3A23A277">
                  <wp:extent cx="552450" cy="161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 cy="161925"/>
                          </a:xfrm>
                          <a:prstGeom prst="rect">
                            <a:avLst/>
                          </a:prstGeom>
                        </pic:spPr>
                      </pic:pic>
                    </a:graphicData>
                  </a:graphic>
                </wp:inline>
              </w:drawing>
            </w:r>
          </w:p>
        </w:tc>
        <w:tc>
          <w:tcPr>
            <w:tcW w:w="5070" w:type="dxa"/>
            <w:vAlign w:val="center"/>
          </w:tcPr>
          <w:p w14:paraId="2A1D6D0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C] a place where a lot of people go on holiday/vacation.</w:t>
            </w:r>
          </w:p>
          <w:p w14:paraId="234AAEAA" w14:textId="26C4AD81" w:rsidR="00BE6497"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2. [U] </w:t>
            </w:r>
            <w:r w:rsidRPr="00254592">
              <w:rPr>
                <w:rFonts w:ascii="Segoe UI" w:hAnsi="Segoe UI" w:cs="Segoe UI"/>
                <w:i/>
                <w:color w:val="70AD47" w:themeColor="accent6"/>
              </w:rPr>
              <w:t xml:space="preserve">~ to sth </w:t>
            </w:r>
            <w:r w:rsidRPr="00254592">
              <w:rPr>
                <w:rFonts w:ascii="Segoe UI" w:hAnsi="Segoe UI" w:cs="Segoe UI"/>
                <w:color w:val="70AD47" w:themeColor="accent6"/>
              </w:rPr>
              <w:t xml:space="preserve">the act of using sth, especially sth bad or unpleasant, because nothing else is possible. </w:t>
            </w:r>
            <w:r w:rsidRPr="00254592">
              <w:rPr>
                <w:rFonts w:ascii="Segoe UI" w:hAnsi="Segoe UI" w:cs="Segoe UI"/>
                <w:color w:val="ED7D31" w:themeColor="accent2"/>
              </w:rPr>
              <w:t>SYN: recourse</w:t>
            </w:r>
          </w:p>
          <w:p w14:paraId="6240EF59" w14:textId="0352B3C8" w:rsidR="00B63B7F" w:rsidRPr="00B63B7F" w:rsidRDefault="00B63B7F" w:rsidP="00BE6497">
            <w:pPr>
              <w:jc w:val="center"/>
              <w:rPr>
                <w:rFonts w:ascii="Segoe UI" w:hAnsi="Segoe UI" w:cs="Segoe UI"/>
                <w:color w:val="4472C4" w:themeColor="accent1"/>
                <w:u w:val="single"/>
              </w:rPr>
            </w:pPr>
            <w:r w:rsidRPr="00B63B7F">
              <w:rPr>
                <w:rFonts w:ascii="Segoe UI" w:hAnsi="Segoe UI" w:cs="Segoe UI"/>
                <w:color w:val="4472C4" w:themeColor="accent1"/>
                <w:u w:val="single"/>
              </w:rPr>
              <w:t>A holiday resort</w:t>
            </w:r>
          </w:p>
          <w:p w14:paraId="23A0808E" w14:textId="5F76B58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the first/last/final ~ </w:t>
            </w:r>
            <w:r w:rsidRPr="00254592">
              <w:rPr>
                <w:rFonts w:ascii="Segoe UI" w:hAnsi="Segoe UI" w:cs="Segoe UI"/>
                <w:color w:val="70AD47" w:themeColor="accent6"/>
              </w:rPr>
              <w:t>the first or last course of action that you should or can take in a particular situation.</w:t>
            </w:r>
          </w:p>
        </w:tc>
      </w:tr>
      <w:tr w:rsidR="00BE6497" w:rsidRPr="00254592" w14:paraId="570828F9" w14:textId="77777777" w:rsidTr="005C6330">
        <w:trPr>
          <w:jc w:val="center"/>
        </w:trPr>
        <w:tc>
          <w:tcPr>
            <w:tcW w:w="1920" w:type="dxa"/>
            <w:vMerge/>
            <w:vAlign w:val="center"/>
          </w:tcPr>
          <w:p w14:paraId="6291EBF3" w14:textId="77777777" w:rsidR="00BE6497" w:rsidRPr="00254592" w:rsidRDefault="00BE6497" w:rsidP="00BE6497">
            <w:pPr>
              <w:jc w:val="center"/>
              <w:rPr>
                <w:rFonts w:ascii="Segoe UI" w:hAnsi="Segoe UI" w:cs="Segoe UI"/>
                <w:color w:val="7030A0"/>
              </w:rPr>
            </w:pPr>
          </w:p>
        </w:tc>
        <w:tc>
          <w:tcPr>
            <w:tcW w:w="939" w:type="dxa"/>
            <w:vAlign w:val="center"/>
          </w:tcPr>
          <w:p w14:paraId="1315A837" w14:textId="7F2EB0D2"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0E2FEC7" w14:textId="77777777" w:rsidR="00BE6497" w:rsidRPr="00254592" w:rsidRDefault="00BE6497" w:rsidP="00BE6497">
            <w:pPr>
              <w:jc w:val="center"/>
              <w:rPr>
                <w:rFonts w:ascii="Segoe UI" w:hAnsi="Segoe UI" w:cs="Segoe UI"/>
                <w:noProof/>
              </w:rPr>
            </w:pPr>
          </w:p>
        </w:tc>
        <w:tc>
          <w:tcPr>
            <w:tcW w:w="5070" w:type="dxa"/>
            <w:vAlign w:val="center"/>
          </w:tcPr>
          <w:p w14:paraId="4698C881"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PHRASAL VERBS:</w:t>
            </w:r>
          </w:p>
          <w:p w14:paraId="27DE5C20" w14:textId="77777777" w:rsidR="00BE6497"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resort to sth: to make use of sth, especially sth bad, as a means of achieving sth, often because there is no other possible solution. SYN: have recourse to</w:t>
            </w:r>
          </w:p>
          <w:p w14:paraId="5F54E5FE" w14:textId="26D0DA3D" w:rsidR="00B81D07" w:rsidRPr="00B81D07" w:rsidRDefault="00B81D07" w:rsidP="00BE6497">
            <w:pPr>
              <w:jc w:val="center"/>
              <w:rPr>
                <w:rFonts w:ascii="Segoe UI" w:hAnsi="Segoe UI" w:cs="Segoe UI"/>
                <w:color w:val="ED7D31" w:themeColor="accent2"/>
                <w:u w:val="single"/>
              </w:rPr>
            </w:pPr>
            <w:r w:rsidRPr="00B81D07">
              <w:rPr>
                <w:rFonts w:ascii="Segoe UI" w:hAnsi="Segoe UI" w:cs="Segoe UI"/>
                <w:color w:val="4472C4" w:themeColor="accent1"/>
                <w:u w:val="single"/>
              </w:rPr>
              <w:t>Resort to violence</w:t>
            </w:r>
          </w:p>
        </w:tc>
      </w:tr>
      <w:tr w:rsidR="00BE6497" w:rsidRPr="00254592" w14:paraId="60A9DD77" w14:textId="77777777" w:rsidTr="005C6330">
        <w:trPr>
          <w:jc w:val="center"/>
        </w:trPr>
        <w:tc>
          <w:tcPr>
            <w:tcW w:w="1920" w:type="dxa"/>
            <w:vAlign w:val="center"/>
          </w:tcPr>
          <w:p w14:paraId="37318D00" w14:textId="622E34E2" w:rsidR="00BE6497" w:rsidRPr="00254592" w:rsidRDefault="00BE6497" w:rsidP="00BE6497">
            <w:pPr>
              <w:jc w:val="center"/>
              <w:rPr>
                <w:rFonts w:ascii="Segoe UI" w:hAnsi="Segoe UI" w:cs="Segoe UI"/>
                <w:color w:val="7030A0"/>
              </w:rPr>
            </w:pPr>
            <w:r w:rsidRPr="00254592">
              <w:rPr>
                <w:rFonts w:ascii="Segoe UI" w:hAnsi="Segoe UI" w:cs="Segoe UI"/>
                <w:color w:val="7030A0"/>
              </w:rPr>
              <w:t>oblige</w:t>
            </w:r>
          </w:p>
        </w:tc>
        <w:tc>
          <w:tcPr>
            <w:tcW w:w="939" w:type="dxa"/>
            <w:vAlign w:val="center"/>
          </w:tcPr>
          <w:p w14:paraId="02FAFCE4" w14:textId="68D60B7F"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1C459AB" w14:textId="1F0E9D14"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EACC93B" wp14:editId="15B0A26B">
                  <wp:extent cx="600075" cy="1809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75" cy="180975"/>
                          </a:xfrm>
                          <a:prstGeom prst="rect">
                            <a:avLst/>
                          </a:prstGeom>
                        </pic:spPr>
                      </pic:pic>
                    </a:graphicData>
                  </a:graphic>
                </wp:inline>
              </w:drawing>
            </w:r>
          </w:p>
        </w:tc>
        <w:tc>
          <w:tcPr>
            <w:tcW w:w="5070" w:type="dxa"/>
            <w:vAlign w:val="center"/>
          </w:tcPr>
          <w:p w14:paraId="6D828E11"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VN to inf] [usually passive] to force sb to do sth, by law, because it is a duty, etc.</w:t>
            </w:r>
          </w:p>
          <w:p w14:paraId="14B0E0B9" w14:textId="485E0E5A"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 (by doing sth) | ~ sb (with sth) </w:t>
            </w:r>
            <w:r w:rsidRPr="00254592">
              <w:rPr>
                <w:rFonts w:ascii="Segoe UI" w:hAnsi="Segoe UI" w:cs="Segoe UI"/>
                <w:color w:val="70AD47" w:themeColor="accent6"/>
              </w:rPr>
              <w:t>to help sb by doing what they ask or what you know they want.</w:t>
            </w:r>
          </w:p>
        </w:tc>
      </w:tr>
      <w:tr w:rsidR="00BE6497" w:rsidRPr="00254592" w14:paraId="19338161" w14:textId="77777777" w:rsidTr="005C6330">
        <w:trPr>
          <w:jc w:val="center"/>
        </w:trPr>
        <w:tc>
          <w:tcPr>
            <w:tcW w:w="1920" w:type="dxa"/>
            <w:vAlign w:val="center"/>
          </w:tcPr>
          <w:p w14:paraId="2F31C919" w14:textId="3F3C4796" w:rsidR="00BE6497" w:rsidRPr="00254592" w:rsidRDefault="00BE6497" w:rsidP="00BE6497">
            <w:pPr>
              <w:jc w:val="center"/>
              <w:rPr>
                <w:rFonts w:ascii="Segoe UI" w:hAnsi="Segoe UI" w:cs="Segoe UI"/>
                <w:color w:val="7030A0"/>
              </w:rPr>
            </w:pPr>
            <w:r w:rsidRPr="00210A9D">
              <w:rPr>
                <w:rFonts w:ascii="Segoe UI" w:hAnsi="Segoe UI" w:cs="Segoe UI"/>
                <w:color w:val="C00000"/>
              </w:rPr>
              <w:t>obligation</w:t>
            </w:r>
          </w:p>
        </w:tc>
        <w:tc>
          <w:tcPr>
            <w:tcW w:w="939" w:type="dxa"/>
            <w:vAlign w:val="center"/>
          </w:tcPr>
          <w:p w14:paraId="23FC9229" w14:textId="06932A6D"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7FECB6" w14:textId="56CF3E69"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679A1F6E" wp14:editId="1EB49E46">
                  <wp:extent cx="695325" cy="20002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5325" cy="200025"/>
                          </a:xfrm>
                          <a:prstGeom prst="rect">
                            <a:avLst/>
                          </a:prstGeom>
                        </pic:spPr>
                      </pic:pic>
                    </a:graphicData>
                  </a:graphic>
                </wp:inline>
              </w:drawing>
            </w:r>
          </w:p>
        </w:tc>
        <w:tc>
          <w:tcPr>
            <w:tcW w:w="5070" w:type="dxa"/>
            <w:vAlign w:val="center"/>
          </w:tcPr>
          <w:p w14:paraId="122898B5" w14:textId="77777777" w:rsidR="00BE6497" w:rsidRPr="00254592" w:rsidRDefault="00BE6497" w:rsidP="00BE6497">
            <w:pPr>
              <w:jc w:val="center"/>
              <w:rPr>
                <w:rFonts w:ascii="Segoe UI" w:hAnsi="Segoe UI" w:cs="Segoe UI"/>
                <w:color w:val="4472C4" w:themeColor="accent1"/>
              </w:rPr>
            </w:pPr>
            <w:r w:rsidRPr="00254592">
              <w:rPr>
                <w:rFonts w:ascii="Segoe UI" w:hAnsi="Segoe UI" w:cs="Segoe UI"/>
                <w:color w:val="4472C4" w:themeColor="accent1"/>
                <w:u w:val="single"/>
              </w:rPr>
              <w:t>A moral obligation</w:t>
            </w:r>
            <w:r w:rsidRPr="00254592">
              <w:rPr>
                <w:rFonts w:ascii="Segoe UI" w:hAnsi="Segoe UI" w:cs="Segoe UI"/>
                <w:color w:val="4472C4" w:themeColor="accent1"/>
              </w:rPr>
              <w:t xml:space="preserve"> </w:t>
            </w:r>
          </w:p>
          <w:p w14:paraId="3A7710DA"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legal obligation</w:t>
            </w:r>
          </w:p>
          <w:p w14:paraId="65A8D656" w14:textId="04CE3E69" w:rsidR="00BE6497" w:rsidRPr="00254592" w:rsidRDefault="00BE6497" w:rsidP="00BE6497">
            <w:pPr>
              <w:jc w:val="center"/>
              <w:rPr>
                <w:rFonts w:ascii="Segoe UI" w:hAnsi="Segoe UI" w:cs="Segoe UI"/>
                <w:color w:val="70AD47" w:themeColor="accent6"/>
              </w:rPr>
            </w:pPr>
            <w:r w:rsidRPr="00254592">
              <w:rPr>
                <w:rFonts w:ascii="Segoe UI" w:hAnsi="Segoe UI" w:cs="Segoe UI"/>
                <w:color w:val="ED7D31" w:themeColor="accent2"/>
              </w:rPr>
              <w:t>SYN: commitment</w:t>
            </w:r>
          </w:p>
        </w:tc>
      </w:tr>
      <w:tr w:rsidR="00BE6497" w:rsidRPr="00254592" w14:paraId="6B503888" w14:textId="77777777" w:rsidTr="005C6330">
        <w:trPr>
          <w:jc w:val="center"/>
        </w:trPr>
        <w:tc>
          <w:tcPr>
            <w:tcW w:w="1920" w:type="dxa"/>
            <w:vAlign w:val="center"/>
          </w:tcPr>
          <w:p w14:paraId="4E0D719D" w14:textId="062EFD5E" w:rsidR="00BE6497" w:rsidRPr="00254592" w:rsidRDefault="00BE6497" w:rsidP="00BE6497">
            <w:pPr>
              <w:jc w:val="center"/>
              <w:rPr>
                <w:rFonts w:ascii="Segoe UI" w:hAnsi="Segoe UI" w:cs="Segoe UI"/>
                <w:color w:val="7030A0"/>
              </w:rPr>
            </w:pPr>
            <w:r w:rsidRPr="00254592">
              <w:rPr>
                <w:rFonts w:ascii="Segoe UI" w:hAnsi="Segoe UI" w:cs="Segoe UI"/>
                <w:color w:val="7030A0"/>
              </w:rPr>
              <w:t>equity</w:t>
            </w:r>
          </w:p>
        </w:tc>
        <w:tc>
          <w:tcPr>
            <w:tcW w:w="939" w:type="dxa"/>
            <w:vAlign w:val="center"/>
          </w:tcPr>
          <w:p w14:paraId="74CC8267" w14:textId="3E95ECE8"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B3989C" w14:textId="5C7EBCB8"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51AB71D" wp14:editId="6CEF85F6">
                  <wp:extent cx="552450" cy="142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450" cy="142875"/>
                          </a:xfrm>
                          <a:prstGeom prst="rect">
                            <a:avLst/>
                          </a:prstGeom>
                        </pic:spPr>
                      </pic:pic>
                    </a:graphicData>
                  </a:graphic>
                </wp:inline>
              </w:drawing>
            </w:r>
          </w:p>
        </w:tc>
        <w:tc>
          <w:tcPr>
            <w:tcW w:w="5070" w:type="dxa"/>
            <w:vAlign w:val="center"/>
          </w:tcPr>
          <w:p w14:paraId="14EB8A83"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U] (finance) the value of a company’s shares; the value of a property after all charges and debts have been paid.</w:t>
            </w:r>
          </w:p>
          <w:p w14:paraId="322811F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equities [pl.] (finance) shares in a company which do not pay a fixed amount of interest.</w:t>
            </w:r>
          </w:p>
          <w:p w14:paraId="6167C2EC"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3. [U] (formal) a situation in which everyone is treated equally. </w:t>
            </w:r>
            <w:r w:rsidRPr="00254592">
              <w:rPr>
                <w:rFonts w:ascii="Segoe UI" w:hAnsi="Segoe UI" w:cs="Segoe UI"/>
                <w:color w:val="ED7D31" w:themeColor="accent2"/>
              </w:rPr>
              <w:t>SYN: fairness. OPP: inequity</w:t>
            </w:r>
          </w:p>
          <w:p w14:paraId="58F287CA" w14:textId="5C91F2A5"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4. [U] (law) (especially BrE) a system of natural justice allowing a fair judgement in a situation which is not covered by the existing laws.</w:t>
            </w:r>
          </w:p>
        </w:tc>
      </w:tr>
      <w:tr w:rsidR="00BE6497" w:rsidRPr="00254592" w14:paraId="3C3A37C2" w14:textId="77777777" w:rsidTr="005C6330">
        <w:trPr>
          <w:jc w:val="center"/>
        </w:trPr>
        <w:tc>
          <w:tcPr>
            <w:tcW w:w="1920" w:type="dxa"/>
            <w:vAlign w:val="center"/>
          </w:tcPr>
          <w:p w14:paraId="22E74A49" w14:textId="75F160A5" w:rsidR="00BE6497" w:rsidRPr="00254592" w:rsidRDefault="00BE6497" w:rsidP="00BE6497">
            <w:pPr>
              <w:jc w:val="center"/>
              <w:rPr>
                <w:rFonts w:ascii="Segoe UI" w:hAnsi="Segoe UI" w:cs="Segoe UI"/>
                <w:color w:val="7030A0"/>
              </w:rPr>
            </w:pPr>
            <w:r w:rsidRPr="00D83FBF">
              <w:rPr>
                <w:rFonts w:ascii="Segoe UI" w:hAnsi="Segoe UI" w:cs="Segoe UI"/>
                <w:color w:val="C00000"/>
              </w:rPr>
              <w:t>excavate</w:t>
            </w:r>
          </w:p>
        </w:tc>
        <w:tc>
          <w:tcPr>
            <w:tcW w:w="939" w:type="dxa"/>
            <w:vAlign w:val="center"/>
          </w:tcPr>
          <w:p w14:paraId="1E19A5D8" w14:textId="7401EAC9"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FC0258" w14:textId="4C413EE3"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E166A5F" wp14:editId="3CFBAB88">
                  <wp:extent cx="72390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900" cy="171450"/>
                          </a:xfrm>
                          <a:prstGeom prst="rect">
                            <a:avLst/>
                          </a:prstGeom>
                        </pic:spPr>
                      </pic:pic>
                    </a:graphicData>
                  </a:graphic>
                </wp:inline>
              </w:drawing>
            </w:r>
          </w:p>
        </w:tc>
        <w:tc>
          <w:tcPr>
            <w:tcW w:w="5070" w:type="dxa"/>
            <w:vAlign w:val="center"/>
          </w:tcPr>
          <w:p w14:paraId="4816738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VN]</w:t>
            </w:r>
          </w:p>
          <w:p w14:paraId="68C305D7" w14:textId="0649F993"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to dig in the ground to look for old buildings or objects that have been buried for a long time; to find sth by digging in this way.</w:t>
            </w:r>
          </w:p>
          <w:p w14:paraId="5EF826CF" w14:textId="3D550ACC"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The site has been excavated.</w:t>
            </w:r>
          </w:p>
          <w:p w14:paraId="56F2D09F" w14:textId="237E848A"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formal) to make a hole, etc. in the ground by digging.</w:t>
            </w:r>
          </w:p>
        </w:tc>
      </w:tr>
      <w:tr w:rsidR="00BE6497" w:rsidRPr="00254592" w14:paraId="799D6B52" w14:textId="77777777" w:rsidTr="005C6330">
        <w:trPr>
          <w:jc w:val="center"/>
        </w:trPr>
        <w:tc>
          <w:tcPr>
            <w:tcW w:w="1920" w:type="dxa"/>
            <w:vAlign w:val="center"/>
          </w:tcPr>
          <w:p w14:paraId="047ED4AE" w14:textId="0E4B3B72" w:rsidR="00BE6497" w:rsidRPr="00254592" w:rsidRDefault="00BE6497" w:rsidP="00BE6497">
            <w:pPr>
              <w:jc w:val="center"/>
              <w:rPr>
                <w:rFonts w:ascii="Segoe UI" w:hAnsi="Segoe UI" w:cs="Segoe UI"/>
                <w:color w:val="7030A0"/>
              </w:rPr>
            </w:pPr>
            <w:r w:rsidRPr="00254592">
              <w:rPr>
                <w:rFonts w:ascii="Segoe UI" w:hAnsi="Segoe UI" w:cs="Segoe UI"/>
                <w:color w:val="7030A0"/>
              </w:rPr>
              <w:t>excavation</w:t>
            </w:r>
          </w:p>
        </w:tc>
        <w:tc>
          <w:tcPr>
            <w:tcW w:w="939" w:type="dxa"/>
            <w:vAlign w:val="center"/>
          </w:tcPr>
          <w:p w14:paraId="10B1BCC1" w14:textId="77343BA2"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A2EBAB" w14:textId="77777777" w:rsidR="00BE6497" w:rsidRPr="00254592" w:rsidRDefault="00BE6497" w:rsidP="00BE6497">
            <w:pPr>
              <w:jc w:val="center"/>
              <w:rPr>
                <w:rFonts w:ascii="Segoe UI" w:hAnsi="Segoe UI" w:cs="Segoe UI"/>
                <w:noProof/>
              </w:rPr>
            </w:pPr>
          </w:p>
        </w:tc>
        <w:tc>
          <w:tcPr>
            <w:tcW w:w="5070" w:type="dxa"/>
            <w:vAlign w:val="center"/>
          </w:tcPr>
          <w:p w14:paraId="3E37B166" w14:textId="590563D4"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An archaeological excavation</w:t>
            </w:r>
          </w:p>
        </w:tc>
      </w:tr>
      <w:tr w:rsidR="00BE6497" w:rsidRPr="00254592" w14:paraId="5E1F92D8" w14:textId="77777777" w:rsidTr="005C6330">
        <w:trPr>
          <w:jc w:val="center"/>
        </w:trPr>
        <w:tc>
          <w:tcPr>
            <w:tcW w:w="1920" w:type="dxa"/>
            <w:vAlign w:val="center"/>
          </w:tcPr>
          <w:p w14:paraId="7A9EB2DF" w14:textId="59FB3764" w:rsidR="00BE6497" w:rsidRPr="00254592" w:rsidRDefault="00BE6497" w:rsidP="00BE6497">
            <w:pPr>
              <w:jc w:val="center"/>
              <w:rPr>
                <w:rFonts w:ascii="Segoe UI" w:hAnsi="Segoe UI" w:cs="Segoe UI"/>
                <w:color w:val="7030A0"/>
              </w:rPr>
            </w:pPr>
            <w:r w:rsidRPr="00D83FBF">
              <w:rPr>
                <w:rFonts w:ascii="Segoe UI" w:hAnsi="Segoe UI" w:cs="Segoe UI"/>
                <w:color w:val="C00000"/>
              </w:rPr>
              <w:t>evacuate</w:t>
            </w:r>
          </w:p>
        </w:tc>
        <w:tc>
          <w:tcPr>
            <w:tcW w:w="939" w:type="dxa"/>
            <w:vAlign w:val="center"/>
          </w:tcPr>
          <w:p w14:paraId="354101BC" w14:textId="1588E301"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9EC525B" w14:textId="3F795184"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C38F89D" wp14:editId="20A679B3">
                  <wp:extent cx="742950" cy="1619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2950" cy="161925"/>
                          </a:xfrm>
                          <a:prstGeom prst="rect">
                            <a:avLst/>
                          </a:prstGeom>
                        </pic:spPr>
                      </pic:pic>
                    </a:graphicData>
                  </a:graphic>
                </wp:inline>
              </w:drawing>
            </w:r>
          </w:p>
        </w:tc>
        <w:tc>
          <w:tcPr>
            <w:tcW w:w="5070" w:type="dxa"/>
            <w:vAlign w:val="center"/>
          </w:tcPr>
          <w:p w14:paraId="2D9799A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VN] to move people from a place of danger to a safer place.</w:t>
            </w:r>
          </w:p>
          <w:p w14:paraId="2BED618C"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Police evacuated nearly buildings.</w:t>
            </w:r>
          </w:p>
          <w:p w14:paraId="4CC40A3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to move out of a place because of danger, and </w:t>
            </w:r>
            <w:r w:rsidRPr="00254592">
              <w:rPr>
                <w:rFonts w:ascii="Segoe UI" w:hAnsi="Segoe UI" w:cs="Segoe UI"/>
                <w:color w:val="70AD47" w:themeColor="accent6"/>
              </w:rPr>
              <w:lastRenderedPageBreak/>
              <w:t>leave the place empty.</w:t>
            </w:r>
          </w:p>
          <w:p w14:paraId="17C85EA2"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VN] Employees were urged to evacuate their offices immediately.</w:t>
            </w:r>
          </w:p>
          <w:p w14:paraId="7CE33C59"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V] Locals were told to evacuate.</w:t>
            </w:r>
          </w:p>
          <w:p w14:paraId="1A20245C" w14:textId="348F17D2"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70AD47" w:themeColor="accent6"/>
              </w:rPr>
              <w:t>3. [VN] (formal) to empty your bowels.</w:t>
            </w:r>
          </w:p>
        </w:tc>
      </w:tr>
      <w:tr w:rsidR="00BE6497" w:rsidRPr="00254592" w14:paraId="6E23CD42" w14:textId="77777777" w:rsidTr="005C6330">
        <w:trPr>
          <w:jc w:val="center"/>
        </w:trPr>
        <w:tc>
          <w:tcPr>
            <w:tcW w:w="1920" w:type="dxa"/>
            <w:vMerge w:val="restart"/>
            <w:vAlign w:val="center"/>
          </w:tcPr>
          <w:p w14:paraId="7448D8A0" w14:textId="10EC267D"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site</w:t>
            </w:r>
          </w:p>
        </w:tc>
        <w:tc>
          <w:tcPr>
            <w:tcW w:w="939" w:type="dxa"/>
            <w:vAlign w:val="center"/>
          </w:tcPr>
          <w:p w14:paraId="29AB6AFC" w14:textId="0920901C"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0341EF0" w14:textId="5E8EC3C7"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5F986BB" wp14:editId="70B27AD0">
                  <wp:extent cx="352425" cy="1619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 cy="161925"/>
                          </a:xfrm>
                          <a:prstGeom prst="rect">
                            <a:avLst/>
                          </a:prstGeom>
                        </pic:spPr>
                      </pic:pic>
                    </a:graphicData>
                  </a:graphic>
                </wp:inline>
              </w:drawing>
            </w:r>
          </w:p>
        </w:tc>
        <w:tc>
          <w:tcPr>
            <w:tcW w:w="5070" w:type="dxa"/>
            <w:vAlign w:val="center"/>
          </w:tcPr>
          <w:p w14:paraId="0D32154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 place where a building, town, etc. was, is or will located.</w:t>
            </w:r>
          </w:p>
          <w:p w14:paraId="39E1FE3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a place where sth has happened or that is used for sth.</w:t>
            </w:r>
          </w:p>
          <w:p w14:paraId="5A93AB69" w14:textId="2CF4ABA0"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computing) website.</w:t>
            </w:r>
          </w:p>
        </w:tc>
      </w:tr>
      <w:tr w:rsidR="00BE6497" w:rsidRPr="00254592" w14:paraId="40B6C5C1" w14:textId="77777777" w:rsidTr="005C6330">
        <w:trPr>
          <w:jc w:val="center"/>
        </w:trPr>
        <w:tc>
          <w:tcPr>
            <w:tcW w:w="1920" w:type="dxa"/>
            <w:vMerge/>
            <w:vAlign w:val="center"/>
          </w:tcPr>
          <w:p w14:paraId="4024982B" w14:textId="77777777" w:rsidR="00BE6497" w:rsidRPr="00254592" w:rsidRDefault="00BE6497" w:rsidP="00BE6497">
            <w:pPr>
              <w:jc w:val="center"/>
              <w:rPr>
                <w:rFonts w:ascii="Segoe UI" w:hAnsi="Segoe UI" w:cs="Segoe UI"/>
                <w:color w:val="7030A0"/>
              </w:rPr>
            </w:pPr>
          </w:p>
        </w:tc>
        <w:tc>
          <w:tcPr>
            <w:tcW w:w="939" w:type="dxa"/>
            <w:vAlign w:val="center"/>
          </w:tcPr>
          <w:p w14:paraId="56EE6F14" w14:textId="17DA2AF6"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4283AB8" w14:textId="77777777" w:rsidR="00BE6497" w:rsidRPr="00254592" w:rsidRDefault="00BE6497" w:rsidP="00BE6497">
            <w:pPr>
              <w:jc w:val="center"/>
              <w:rPr>
                <w:rFonts w:ascii="Segoe UI" w:hAnsi="Segoe UI" w:cs="Segoe UI"/>
                <w:noProof/>
              </w:rPr>
            </w:pPr>
          </w:p>
        </w:tc>
        <w:tc>
          <w:tcPr>
            <w:tcW w:w="5070" w:type="dxa"/>
            <w:vAlign w:val="center"/>
          </w:tcPr>
          <w:p w14:paraId="66616043" w14:textId="6D5A325D"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VN, + adv./prep.] [ often passive] to build or place sth in a particular position.</w:t>
            </w:r>
          </w:p>
        </w:tc>
      </w:tr>
      <w:tr w:rsidR="00BE6497" w:rsidRPr="00254592" w14:paraId="4B58031C" w14:textId="77777777" w:rsidTr="005C6330">
        <w:trPr>
          <w:jc w:val="center"/>
        </w:trPr>
        <w:tc>
          <w:tcPr>
            <w:tcW w:w="1920" w:type="dxa"/>
            <w:vAlign w:val="center"/>
          </w:tcPr>
          <w:p w14:paraId="5257F168" w14:textId="5DBD916A" w:rsidR="00BE6497" w:rsidRPr="00254592" w:rsidRDefault="00BE6497" w:rsidP="00BE6497">
            <w:pPr>
              <w:jc w:val="center"/>
              <w:rPr>
                <w:rFonts w:ascii="Segoe UI" w:hAnsi="Segoe UI" w:cs="Segoe UI"/>
                <w:color w:val="7030A0"/>
              </w:rPr>
            </w:pPr>
            <w:r w:rsidRPr="00254592">
              <w:rPr>
                <w:rFonts w:ascii="Segoe UI" w:hAnsi="Segoe UI" w:cs="Segoe UI"/>
                <w:color w:val="7030A0"/>
              </w:rPr>
              <w:t>mutual</w:t>
            </w:r>
          </w:p>
        </w:tc>
        <w:tc>
          <w:tcPr>
            <w:tcW w:w="939" w:type="dxa"/>
            <w:vAlign w:val="center"/>
          </w:tcPr>
          <w:p w14:paraId="12D4FCC6" w14:textId="4E59344E"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F1F12E" w14:textId="7BDFF76F"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5A2449E5" wp14:editId="3D33B7AC">
                  <wp:extent cx="742950" cy="180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2950" cy="180975"/>
                          </a:xfrm>
                          <a:prstGeom prst="rect">
                            <a:avLst/>
                          </a:prstGeom>
                        </pic:spPr>
                      </pic:pic>
                    </a:graphicData>
                  </a:graphic>
                </wp:inline>
              </w:drawing>
            </w:r>
          </w:p>
        </w:tc>
        <w:tc>
          <w:tcPr>
            <w:tcW w:w="5070" w:type="dxa"/>
            <w:vAlign w:val="center"/>
          </w:tcPr>
          <w:p w14:paraId="12B4D161"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used to describe feelings that two or more people have for each other equally, or actions that affect two or more people equally.</w:t>
            </w:r>
          </w:p>
          <w:p w14:paraId="29CBF43F"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I don’t like her, and I think the feeling is mutual.</w:t>
            </w:r>
          </w:p>
          <w:p w14:paraId="6840816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only before noun] shared by two or more people.</w:t>
            </w:r>
          </w:p>
          <w:p w14:paraId="36361F14"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We met at a home of </w:t>
            </w:r>
            <w:r w:rsidRPr="00254592">
              <w:rPr>
                <w:rFonts w:ascii="Segoe UI" w:hAnsi="Segoe UI" w:cs="Segoe UI"/>
                <w:color w:val="4472C4" w:themeColor="accent1"/>
                <w:u w:val="single"/>
              </w:rPr>
              <w:t>a mutual friend.</w:t>
            </w:r>
          </w:p>
          <w:p w14:paraId="4FBE1C7F" w14:textId="68D7BA4A"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y soon discovered a mutual interest in music.</w:t>
            </w:r>
          </w:p>
        </w:tc>
      </w:tr>
      <w:tr w:rsidR="00BE6497" w:rsidRPr="00254592" w14:paraId="2DF481FA" w14:textId="77777777" w:rsidTr="005C6330">
        <w:trPr>
          <w:jc w:val="center"/>
        </w:trPr>
        <w:tc>
          <w:tcPr>
            <w:tcW w:w="1920" w:type="dxa"/>
            <w:vMerge w:val="restart"/>
            <w:vAlign w:val="center"/>
          </w:tcPr>
          <w:p w14:paraId="2CB84797" w14:textId="2964AE8A" w:rsidR="00BE6497" w:rsidRPr="00254592" w:rsidRDefault="00BE6497" w:rsidP="00BE6497">
            <w:pPr>
              <w:jc w:val="center"/>
              <w:rPr>
                <w:rFonts w:ascii="Segoe UI" w:hAnsi="Segoe UI" w:cs="Segoe UI"/>
                <w:color w:val="7030A0"/>
              </w:rPr>
            </w:pPr>
            <w:r w:rsidRPr="00254592">
              <w:rPr>
                <w:rFonts w:ascii="Segoe UI" w:hAnsi="Segoe UI" w:cs="Segoe UI"/>
                <w:color w:val="7030A0"/>
              </w:rPr>
              <w:t>neutral</w:t>
            </w:r>
          </w:p>
        </w:tc>
        <w:tc>
          <w:tcPr>
            <w:tcW w:w="939" w:type="dxa"/>
            <w:vAlign w:val="center"/>
          </w:tcPr>
          <w:p w14:paraId="349F3D87" w14:textId="15F21EA1"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C083D6E" w14:textId="3DB5B16D"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E647B16" wp14:editId="6FD2E8AF">
                  <wp:extent cx="561975" cy="1619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975" cy="161925"/>
                          </a:xfrm>
                          <a:prstGeom prst="rect">
                            <a:avLst/>
                          </a:prstGeom>
                        </pic:spPr>
                      </pic:pic>
                    </a:graphicData>
                  </a:graphic>
                </wp:inline>
              </w:drawing>
            </w:r>
          </w:p>
        </w:tc>
        <w:tc>
          <w:tcPr>
            <w:tcW w:w="5070" w:type="dxa"/>
            <w:vAlign w:val="center"/>
          </w:tcPr>
          <w:p w14:paraId="33C802ED"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1. IN DISAGREEMENT/CONTEST: not supporting or helping either side in a disagreement, competition, etc. </w:t>
            </w:r>
            <w:r w:rsidRPr="00254592">
              <w:rPr>
                <w:rFonts w:ascii="Segoe UI" w:hAnsi="Segoe UI" w:cs="Segoe UI"/>
                <w:color w:val="ED7D31" w:themeColor="accent2"/>
              </w:rPr>
              <w:t>SYN: impartial, unbiased.</w:t>
            </w:r>
          </w:p>
          <w:p w14:paraId="7C4B4FD7"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IN WAR: not belonging to any of the countries that are involved in a war; not supporting any of the countries involved in a war.</w:t>
            </w:r>
          </w:p>
          <w:p w14:paraId="244BA2F6"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Neutral territory/waters.</w:t>
            </w:r>
          </w:p>
          <w:p w14:paraId="04DA4083"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witzerland was neutral during the war.</w:t>
            </w:r>
          </w:p>
          <w:p w14:paraId="2F9959C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WITHOUT STRONG FEELING:</w:t>
            </w:r>
          </w:p>
          <w:p w14:paraId="56E4230E"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Deliberately not expressing any strong feeling.</w:t>
            </w:r>
          </w:p>
          <w:p w14:paraId="23789B7A"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o you told her?’ he said in a neutral tone of voice.</w:t>
            </w:r>
          </w:p>
          <w:p w14:paraId="477C167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COLOUR: not very bright or strong, such as grey or light brown.</w:t>
            </w:r>
          </w:p>
          <w:p w14:paraId="14DEEE6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CHEMISTRY: neither acid nor alkaline.</w:t>
            </w:r>
          </w:p>
          <w:p w14:paraId="2E99E85A"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6. ELECTRICAL: having neither a positive nor a negative electrical charge.</w:t>
            </w:r>
          </w:p>
          <w:p w14:paraId="73E8EDA5"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neutral wire in a plug.</w:t>
            </w:r>
          </w:p>
          <w:p w14:paraId="1FAF39AD"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IDIOMS:</w:t>
            </w:r>
          </w:p>
          <w:p w14:paraId="4329998D" w14:textId="4C3589FC" w:rsidR="00BE6497" w:rsidRPr="00254592" w:rsidRDefault="00BE6497" w:rsidP="00BE6497">
            <w:pPr>
              <w:jc w:val="center"/>
              <w:rPr>
                <w:rFonts w:ascii="Segoe UI" w:hAnsi="Segoe UI" w:cs="Segoe UI"/>
                <w:color w:val="ED7D31" w:themeColor="accent2"/>
                <w:u w:val="single"/>
              </w:rPr>
            </w:pPr>
            <w:r w:rsidRPr="00254592">
              <w:rPr>
                <w:rFonts w:ascii="Segoe UI" w:hAnsi="Segoe UI" w:cs="Segoe UI"/>
                <w:color w:val="ED7D31" w:themeColor="accent2"/>
              </w:rPr>
              <w:t xml:space="preserve">1. On neutral ground/territory: </w:t>
            </w:r>
            <w:r w:rsidRPr="00254592">
              <w:rPr>
                <w:rFonts w:ascii="Segoe UI" w:hAnsi="Segoe UI" w:cs="Segoe UI"/>
                <w:color w:val="ED7D31" w:themeColor="accent2"/>
                <w:u w:val="single"/>
              </w:rPr>
              <w:t>We decided to meet on neutral ground.</w:t>
            </w:r>
          </w:p>
        </w:tc>
      </w:tr>
      <w:tr w:rsidR="00BE6497" w:rsidRPr="00254592" w14:paraId="2BD42C53" w14:textId="77777777" w:rsidTr="005C6330">
        <w:trPr>
          <w:jc w:val="center"/>
        </w:trPr>
        <w:tc>
          <w:tcPr>
            <w:tcW w:w="1920" w:type="dxa"/>
            <w:vMerge/>
            <w:vAlign w:val="center"/>
          </w:tcPr>
          <w:p w14:paraId="3F53B483" w14:textId="77777777" w:rsidR="00BE6497" w:rsidRPr="00254592" w:rsidRDefault="00BE6497" w:rsidP="00BE6497">
            <w:pPr>
              <w:jc w:val="center"/>
              <w:rPr>
                <w:rFonts w:ascii="Segoe UI" w:hAnsi="Segoe UI" w:cs="Segoe UI"/>
                <w:color w:val="7030A0"/>
              </w:rPr>
            </w:pPr>
          </w:p>
        </w:tc>
        <w:tc>
          <w:tcPr>
            <w:tcW w:w="939" w:type="dxa"/>
            <w:vAlign w:val="center"/>
          </w:tcPr>
          <w:p w14:paraId="0940C91B" w14:textId="70694A2D"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56FB72D" w14:textId="77777777" w:rsidR="00BE6497" w:rsidRPr="00254592" w:rsidRDefault="00BE6497" w:rsidP="00BE6497">
            <w:pPr>
              <w:jc w:val="center"/>
              <w:rPr>
                <w:rFonts w:ascii="Segoe UI" w:hAnsi="Segoe UI" w:cs="Segoe UI"/>
                <w:noProof/>
              </w:rPr>
            </w:pPr>
          </w:p>
        </w:tc>
        <w:tc>
          <w:tcPr>
            <w:tcW w:w="5070" w:type="dxa"/>
            <w:vAlign w:val="center"/>
          </w:tcPr>
          <w:p w14:paraId="01CDFD1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IN VEHICLE: [U] the position of the gears of a vehicle in which no power is carried from the engine to the wheels.</w:t>
            </w:r>
          </w:p>
          <w:p w14:paraId="7743074E"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o leave the car in neutral.</w:t>
            </w:r>
          </w:p>
          <w:p w14:paraId="43CE933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IN DISAGREEMENT/WAR: a person or country that </w:t>
            </w:r>
            <w:r w:rsidRPr="00254592">
              <w:rPr>
                <w:rFonts w:ascii="Segoe UI" w:hAnsi="Segoe UI" w:cs="Segoe UI"/>
                <w:color w:val="70AD47" w:themeColor="accent6"/>
              </w:rPr>
              <w:lastRenderedPageBreak/>
              <w:t>does not support either side in a disagreement, competition or war.</w:t>
            </w:r>
          </w:p>
          <w:p w14:paraId="30C55E3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COLOUR: [C] a colour that is not bright or strong, such as grey or light brown.</w:t>
            </w:r>
          </w:p>
          <w:p w14:paraId="79D2ECD2" w14:textId="6E32C41A"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room was decorated in neutrals.</w:t>
            </w:r>
          </w:p>
        </w:tc>
      </w:tr>
      <w:tr w:rsidR="00BE6497" w:rsidRPr="00254592" w14:paraId="4D373A9A" w14:textId="77777777" w:rsidTr="005C6330">
        <w:trPr>
          <w:jc w:val="center"/>
        </w:trPr>
        <w:tc>
          <w:tcPr>
            <w:tcW w:w="1920" w:type="dxa"/>
            <w:vAlign w:val="center"/>
          </w:tcPr>
          <w:p w14:paraId="6E7305E1" w14:textId="6642B28A"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hectare</w:t>
            </w:r>
          </w:p>
        </w:tc>
        <w:tc>
          <w:tcPr>
            <w:tcW w:w="939" w:type="dxa"/>
            <w:vAlign w:val="center"/>
          </w:tcPr>
          <w:p w14:paraId="4DB58917" w14:textId="1FE62EB7"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59170A" w14:textId="4134DC5E"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3F6CEA7" wp14:editId="4E62A19A">
                  <wp:extent cx="542925" cy="1524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 cy="152400"/>
                          </a:xfrm>
                          <a:prstGeom prst="rect">
                            <a:avLst/>
                          </a:prstGeom>
                        </pic:spPr>
                      </pic:pic>
                    </a:graphicData>
                  </a:graphic>
                </wp:inline>
              </w:drawing>
            </w:r>
          </w:p>
        </w:tc>
        <w:tc>
          <w:tcPr>
            <w:tcW w:w="5070" w:type="dxa"/>
            <w:vAlign w:val="center"/>
          </w:tcPr>
          <w:p w14:paraId="1CD5B2C0" w14:textId="3012F8D4"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abbr. ha) a unit for measuring an area of land; 10000 square metres or about 2.5 acres.</w:t>
            </w:r>
          </w:p>
        </w:tc>
      </w:tr>
      <w:tr w:rsidR="00BE6497" w:rsidRPr="00254592" w14:paraId="221E639B" w14:textId="77777777" w:rsidTr="005C6330">
        <w:trPr>
          <w:jc w:val="center"/>
        </w:trPr>
        <w:tc>
          <w:tcPr>
            <w:tcW w:w="1920" w:type="dxa"/>
            <w:vAlign w:val="center"/>
          </w:tcPr>
          <w:p w14:paraId="5E339BA0" w14:textId="627E69E8" w:rsidR="00BE6497" w:rsidRPr="00254592" w:rsidRDefault="00BE6497" w:rsidP="00BE6497">
            <w:pPr>
              <w:jc w:val="center"/>
              <w:rPr>
                <w:rFonts w:ascii="Segoe UI" w:hAnsi="Segoe UI" w:cs="Segoe UI"/>
                <w:color w:val="7030A0"/>
              </w:rPr>
            </w:pPr>
            <w:r w:rsidRPr="00254592">
              <w:rPr>
                <w:rFonts w:ascii="Segoe UI" w:hAnsi="Segoe UI" w:cs="Segoe UI"/>
                <w:color w:val="7030A0"/>
              </w:rPr>
              <w:t>massive</w:t>
            </w:r>
          </w:p>
        </w:tc>
        <w:tc>
          <w:tcPr>
            <w:tcW w:w="939" w:type="dxa"/>
            <w:vAlign w:val="center"/>
          </w:tcPr>
          <w:p w14:paraId="7CE64102" w14:textId="6D196CA0"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858DB8B" w14:textId="512C5ABC"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DA1CD31" wp14:editId="3349A40C">
                  <wp:extent cx="561975" cy="180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975" cy="180975"/>
                          </a:xfrm>
                          <a:prstGeom prst="rect">
                            <a:avLst/>
                          </a:prstGeom>
                        </pic:spPr>
                      </pic:pic>
                    </a:graphicData>
                  </a:graphic>
                </wp:inline>
              </w:drawing>
            </w:r>
          </w:p>
        </w:tc>
        <w:tc>
          <w:tcPr>
            <w:tcW w:w="5070" w:type="dxa"/>
            <w:vAlign w:val="center"/>
          </w:tcPr>
          <w:p w14:paraId="754AE80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very large, heavy and solid.</w:t>
            </w:r>
          </w:p>
          <w:p w14:paraId="56FCD07A"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 </w:t>
            </w:r>
            <w:r w:rsidRPr="00254592">
              <w:rPr>
                <w:rFonts w:ascii="Segoe UI" w:hAnsi="Segoe UI" w:cs="Segoe UI"/>
                <w:color w:val="4472C4" w:themeColor="accent1"/>
                <w:u w:val="single"/>
              </w:rPr>
              <w:t>A massive rock.</w:t>
            </w:r>
          </w:p>
          <w:p w14:paraId="343C4570"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massive walls of the castle.</w:t>
            </w:r>
          </w:p>
          <w:p w14:paraId="3549DF6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extremely large or serious</w:t>
            </w:r>
          </w:p>
          <w:p w14:paraId="6D8FA883"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explosion made a massive hole in the ground.</w:t>
            </w:r>
          </w:p>
          <w:p w14:paraId="73EB3A09" w14:textId="71E05FBC"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He suffered a massive heart attack.</w:t>
            </w:r>
          </w:p>
        </w:tc>
      </w:tr>
      <w:tr w:rsidR="00BE6497" w:rsidRPr="00254592" w14:paraId="172747A7" w14:textId="77777777" w:rsidTr="005C6330">
        <w:trPr>
          <w:jc w:val="center"/>
        </w:trPr>
        <w:tc>
          <w:tcPr>
            <w:tcW w:w="1920" w:type="dxa"/>
            <w:vMerge w:val="restart"/>
            <w:vAlign w:val="center"/>
          </w:tcPr>
          <w:p w14:paraId="59293522" w14:textId="4261B875" w:rsidR="00BE6497" w:rsidRPr="00254592" w:rsidRDefault="00BE6497" w:rsidP="00BE6497">
            <w:pPr>
              <w:jc w:val="center"/>
              <w:rPr>
                <w:rFonts w:ascii="Segoe UI" w:hAnsi="Segoe UI" w:cs="Segoe UI"/>
                <w:color w:val="7030A0"/>
              </w:rPr>
            </w:pPr>
            <w:r w:rsidRPr="00254592">
              <w:rPr>
                <w:rFonts w:ascii="Segoe UI" w:hAnsi="Segoe UI" w:cs="Segoe UI"/>
                <w:color w:val="7030A0"/>
              </w:rPr>
              <w:t>mass</w:t>
            </w:r>
          </w:p>
        </w:tc>
        <w:tc>
          <w:tcPr>
            <w:tcW w:w="939" w:type="dxa"/>
            <w:vAlign w:val="center"/>
          </w:tcPr>
          <w:p w14:paraId="1CE84088" w14:textId="39EE4728"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5005975" w14:textId="77777777" w:rsidR="00BE6497" w:rsidRPr="00254592" w:rsidRDefault="00BE6497" w:rsidP="00BE6497">
            <w:pPr>
              <w:jc w:val="center"/>
              <w:rPr>
                <w:rFonts w:ascii="Segoe UI" w:hAnsi="Segoe UI" w:cs="Segoe UI"/>
                <w:noProof/>
              </w:rPr>
            </w:pPr>
          </w:p>
        </w:tc>
        <w:tc>
          <w:tcPr>
            <w:tcW w:w="5070" w:type="dxa"/>
            <w:vAlign w:val="center"/>
          </w:tcPr>
          <w:p w14:paraId="052C9D88"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A mass of people</w:t>
            </w:r>
          </w:p>
          <w:p w14:paraId="49748BE2" w14:textId="1BA40F46" w:rsidR="00BE6497" w:rsidRPr="00254592" w:rsidRDefault="00BE6497" w:rsidP="00BE6497">
            <w:pPr>
              <w:jc w:val="center"/>
              <w:rPr>
                <w:rFonts w:ascii="Segoe UI" w:hAnsi="Segoe UI" w:cs="Segoe UI"/>
                <w:color w:val="70AD47" w:themeColor="accent6"/>
              </w:rPr>
            </w:pPr>
            <w:r w:rsidRPr="00254592">
              <w:rPr>
                <w:rFonts w:ascii="Segoe UI" w:hAnsi="Segoe UI" w:cs="Segoe UI"/>
                <w:color w:val="4472C4" w:themeColor="accent1"/>
                <w:u w:val="single"/>
              </w:rPr>
              <w:t>The mass of an object</w:t>
            </w:r>
          </w:p>
        </w:tc>
      </w:tr>
      <w:tr w:rsidR="00BE6497" w:rsidRPr="00254592" w14:paraId="79E65ACC" w14:textId="77777777" w:rsidTr="005C6330">
        <w:trPr>
          <w:jc w:val="center"/>
        </w:trPr>
        <w:tc>
          <w:tcPr>
            <w:tcW w:w="1920" w:type="dxa"/>
            <w:vMerge/>
            <w:vAlign w:val="center"/>
          </w:tcPr>
          <w:p w14:paraId="32E51641" w14:textId="77777777" w:rsidR="00BE6497" w:rsidRPr="00254592" w:rsidRDefault="00BE6497" w:rsidP="00BE6497">
            <w:pPr>
              <w:jc w:val="center"/>
              <w:rPr>
                <w:rFonts w:ascii="Segoe UI" w:hAnsi="Segoe UI" w:cs="Segoe UI"/>
                <w:color w:val="7030A0"/>
              </w:rPr>
            </w:pPr>
          </w:p>
        </w:tc>
        <w:tc>
          <w:tcPr>
            <w:tcW w:w="939" w:type="dxa"/>
            <w:vAlign w:val="center"/>
          </w:tcPr>
          <w:p w14:paraId="1993983B" w14:textId="7FEAB1FD"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E43C708" w14:textId="77777777" w:rsidR="00BE6497" w:rsidRPr="00254592" w:rsidRDefault="00BE6497" w:rsidP="00BE6497">
            <w:pPr>
              <w:jc w:val="center"/>
              <w:rPr>
                <w:rFonts w:ascii="Segoe UI" w:hAnsi="Segoe UI" w:cs="Segoe UI"/>
                <w:noProof/>
              </w:rPr>
            </w:pPr>
          </w:p>
        </w:tc>
        <w:tc>
          <w:tcPr>
            <w:tcW w:w="5070" w:type="dxa"/>
            <w:vAlign w:val="center"/>
          </w:tcPr>
          <w:p w14:paraId="19374F35" w14:textId="69BB34A3" w:rsidR="00BE6497" w:rsidRPr="00254592" w:rsidRDefault="00BE6497" w:rsidP="00BE6497">
            <w:pPr>
              <w:jc w:val="center"/>
              <w:rPr>
                <w:rFonts w:ascii="Segoe UI" w:hAnsi="Segoe UI" w:cs="Segoe UI"/>
                <w:color w:val="70AD47" w:themeColor="accent6"/>
              </w:rPr>
            </w:pPr>
            <w:r w:rsidRPr="00254592">
              <w:rPr>
                <w:rFonts w:ascii="Segoe UI" w:hAnsi="Segoe UI" w:cs="Segoe UI"/>
                <w:color w:val="4472C4" w:themeColor="accent1"/>
                <w:u w:val="single"/>
              </w:rPr>
              <w:t>Mass unemployment/production</w:t>
            </w:r>
          </w:p>
        </w:tc>
      </w:tr>
      <w:tr w:rsidR="00BE6497" w:rsidRPr="00254592" w14:paraId="353A9F66" w14:textId="77777777" w:rsidTr="005C6330">
        <w:trPr>
          <w:jc w:val="center"/>
        </w:trPr>
        <w:tc>
          <w:tcPr>
            <w:tcW w:w="1920" w:type="dxa"/>
            <w:vMerge/>
            <w:vAlign w:val="center"/>
          </w:tcPr>
          <w:p w14:paraId="17CF887F" w14:textId="77777777" w:rsidR="00BE6497" w:rsidRPr="00254592" w:rsidRDefault="00BE6497" w:rsidP="00BE6497">
            <w:pPr>
              <w:jc w:val="center"/>
              <w:rPr>
                <w:rFonts w:ascii="Segoe UI" w:hAnsi="Segoe UI" w:cs="Segoe UI"/>
                <w:color w:val="7030A0"/>
              </w:rPr>
            </w:pPr>
          </w:p>
        </w:tc>
        <w:tc>
          <w:tcPr>
            <w:tcW w:w="939" w:type="dxa"/>
            <w:vAlign w:val="center"/>
          </w:tcPr>
          <w:p w14:paraId="0FB42736" w14:textId="4DDF49A0"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D510981" w14:textId="77777777" w:rsidR="00BE6497" w:rsidRPr="00254592" w:rsidRDefault="00BE6497" w:rsidP="00BE6497">
            <w:pPr>
              <w:jc w:val="center"/>
              <w:rPr>
                <w:rFonts w:ascii="Segoe UI" w:hAnsi="Segoe UI" w:cs="Segoe UI"/>
                <w:noProof/>
              </w:rPr>
            </w:pPr>
          </w:p>
        </w:tc>
        <w:tc>
          <w:tcPr>
            <w:tcW w:w="5070" w:type="dxa"/>
            <w:vAlign w:val="center"/>
          </w:tcPr>
          <w:p w14:paraId="78E646E4" w14:textId="0A1854FF" w:rsidR="00BE6497" w:rsidRPr="00254592" w:rsidRDefault="00BE6497" w:rsidP="00BE6497">
            <w:pPr>
              <w:jc w:val="center"/>
              <w:rPr>
                <w:rFonts w:ascii="Segoe UI" w:hAnsi="Segoe UI" w:cs="Segoe UI"/>
                <w:color w:val="70AD47" w:themeColor="accent6"/>
              </w:rPr>
            </w:pPr>
            <w:r w:rsidRPr="00254592">
              <w:rPr>
                <w:rFonts w:ascii="Segoe UI" w:hAnsi="Segoe UI" w:cs="Segoe UI"/>
                <w:color w:val="4472C4" w:themeColor="accent1"/>
                <w:u w:val="single"/>
              </w:rPr>
              <w:t>dark clouds massed on the horizon</w:t>
            </w:r>
          </w:p>
        </w:tc>
      </w:tr>
      <w:tr w:rsidR="00BE6497" w:rsidRPr="00254592" w14:paraId="0116FAD8" w14:textId="77777777" w:rsidTr="005C6330">
        <w:trPr>
          <w:jc w:val="center"/>
        </w:trPr>
        <w:tc>
          <w:tcPr>
            <w:tcW w:w="1920" w:type="dxa"/>
            <w:vAlign w:val="center"/>
          </w:tcPr>
          <w:p w14:paraId="2E4EDB94" w14:textId="44798CBB" w:rsidR="00BE6497" w:rsidRPr="00254592" w:rsidRDefault="00BE6497" w:rsidP="00BE6497">
            <w:pPr>
              <w:jc w:val="center"/>
              <w:rPr>
                <w:rFonts w:ascii="Segoe UI" w:hAnsi="Segoe UI" w:cs="Segoe UI"/>
                <w:color w:val="7030A0"/>
              </w:rPr>
            </w:pPr>
            <w:r w:rsidRPr="00254592">
              <w:rPr>
                <w:rFonts w:ascii="Segoe UI" w:hAnsi="Segoe UI" w:cs="Segoe UI"/>
                <w:color w:val="7030A0"/>
              </w:rPr>
              <w:t>companion</w:t>
            </w:r>
          </w:p>
        </w:tc>
        <w:tc>
          <w:tcPr>
            <w:tcW w:w="939" w:type="dxa"/>
            <w:vAlign w:val="center"/>
          </w:tcPr>
          <w:p w14:paraId="224A8141" w14:textId="1ACD6D56"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4D4ED7" w14:textId="09B11333"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693A5448" wp14:editId="7DC0364E">
                  <wp:extent cx="847725" cy="1809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7725" cy="180975"/>
                          </a:xfrm>
                          <a:prstGeom prst="rect">
                            <a:avLst/>
                          </a:prstGeom>
                        </pic:spPr>
                      </pic:pic>
                    </a:graphicData>
                  </a:graphic>
                </wp:inline>
              </w:drawing>
            </w:r>
          </w:p>
        </w:tc>
        <w:tc>
          <w:tcPr>
            <w:tcW w:w="5070" w:type="dxa"/>
            <w:vAlign w:val="center"/>
          </w:tcPr>
          <w:p w14:paraId="453E8E9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 person or an animal that travels with you or spends a lot of time with you.</w:t>
            </w:r>
          </w:p>
          <w:p w14:paraId="1032BEED"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ravelling companion.</w:t>
            </w:r>
          </w:p>
          <w:p w14:paraId="254259C2"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Fear was the hostage’s constant companion.</w:t>
            </w:r>
          </w:p>
          <w:p w14:paraId="5EA82FB2"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a person who has similar tastes, interests, etc. to your own and whose company you enjoy.</w:t>
            </w:r>
          </w:p>
          <w:p w14:paraId="37395C64"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he was a charming dinner companion.</w:t>
            </w:r>
          </w:p>
          <w:p w14:paraId="3E1FDA09"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His younger brother is not much of a companion for him.</w:t>
            </w:r>
          </w:p>
          <w:p w14:paraId="5F2134D0"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y’re drinking companions.</w:t>
            </w:r>
          </w:p>
          <w:p w14:paraId="6AB2AD7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a person who shares in your work, pleasure, sadness, etc.</w:t>
            </w:r>
          </w:p>
          <w:p w14:paraId="2E2FDC03"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We became companions in misfortune.</w:t>
            </w:r>
          </w:p>
          <w:p w14:paraId="0CFC193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a person, usually a woman, employed to live with and help sb, especially sb old or ill/sick.</w:t>
            </w:r>
          </w:p>
          <w:p w14:paraId="1909E30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one of a pair of things that go together or can be used together.</w:t>
            </w:r>
          </w:p>
          <w:p w14:paraId="4864CCA9"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A companion volume is soon to be published.</w:t>
            </w:r>
          </w:p>
          <w:p w14:paraId="0A21115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6. used in book titles to describe a book giving useful facts and information on a particular subject.</w:t>
            </w:r>
          </w:p>
          <w:p w14:paraId="73D658BB" w14:textId="59BF26E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A companion to French Literature.</w:t>
            </w:r>
          </w:p>
        </w:tc>
      </w:tr>
      <w:tr w:rsidR="00BE6497" w:rsidRPr="00254592" w14:paraId="3309D3AD" w14:textId="77777777" w:rsidTr="005C6330">
        <w:trPr>
          <w:jc w:val="center"/>
        </w:trPr>
        <w:tc>
          <w:tcPr>
            <w:tcW w:w="1920" w:type="dxa"/>
            <w:vMerge w:val="restart"/>
            <w:vAlign w:val="center"/>
          </w:tcPr>
          <w:p w14:paraId="0AED6D42" w14:textId="4350922F" w:rsidR="00BE6497" w:rsidRPr="00254592" w:rsidRDefault="00BE6497" w:rsidP="00BE6497">
            <w:pPr>
              <w:jc w:val="center"/>
              <w:rPr>
                <w:rFonts w:ascii="Segoe UI" w:hAnsi="Segoe UI" w:cs="Segoe UI"/>
                <w:color w:val="7030A0"/>
              </w:rPr>
            </w:pPr>
            <w:r w:rsidRPr="00254592">
              <w:rPr>
                <w:rFonts w:ascii="Segoe UI" w:hAnsi="Segoe UI" w:cs="Segoe UI"/>
                <w:color w:val="7030A0"/>
              </w:rPr>
              <w:t>rig</w:t>
            </w:r>
          </w:p>
        </w:tc>
        <w:tc>
          <w:tcPr>
            <w:tcW w:w="939" w:type="dxa"/>
            <w:vAlign w:val="center"/>
          </w:tcPr>
          <w:p w14:paraId="51852CA1" w14:textId="0D59A81B"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D0E0A68" w14:textId="11426D63"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3C6B2510" wp14:editId="7579B631">
                  <wp:extent cx="295275" cy="1809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75" cy="180975"/>
                          </a:xfrm>
                          <a:prstGeom prst="rect">
                            <a:avLst/>
                          </a:prstGeom>
                        </pic:spPr>
                      </pic:pic>
                    </a:graphicData>
                  </a:graphic>
                </wp:inline>
              </w:drawing>
            </w:r>
          </w:p>
        </w:tc>
        <w:tc>
          <w:tcPr>
            <w:tcW w:w="5070" w:type="dxa"/>
            <w:vAlign w:val="center"/>
          </w:tcPr>
          <w:p w14:paraId="55DCEA14"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VN] [usually passive] 1. To arrange or influence sth in a dishonest way in order to get the result that you want. </w:t>
            </w:r>
            <w:r w:rsidRPr="00254592">
              <w:rPr>
                <w:rFonts w:ascii="Segoe UI" w:hAnsi="Segoe UI" w:cs="Segoe UI"/>
                <w:color w:val="ED7D31" w:themeColor="accent2"/>
              </w:rPr>
              <w:t>SYN: fix</w:t>
            </w:r>
          </w:p>
          <w:p w14:paraId="7A839669"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said </w:t>
            </w:r>
            <w:r w:rsidRPr="00254592">
              <w:rPr>
                <w:rFonts w:ascii="Segoe UI" w:hAnsi="Segoe UI" w:cs="Segoe UI"/>
                <w:color w:val="4472C4" w:themeColor="accent1"/>
                <w:u w:val="single"/>
              </w:rPr>
              <w:t>the election had been rigged.</w:t>
            </w:r>
          </w:p>
          <w:p w14:paraId="1318D6B4"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o rig the market.</w:t>
            </w:r>
          </w:p>
          <w:p w14:paraId="2781276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 xml:space="preserve">to provide a ship or boat with </w:t>
            </w:r>
            <w:r w:rsidRPr="00254592">
              <w:rPr>
                <w:rFonts w:ascii="Segoe UI" w:hAnsi="Segoe UI" w:cs="Segoe UI"/>
                <w:color w:val="70AD47" w:themeColor="accent6"/>
              </w:rPr>
              <w:lastRenderedPageBreak/>
              <w:t>ropes, sails, etc.; to fit the sails, etc. in position.</w:t>
            </w:r>
          </w:p>
          <w:p w14:paraId="662D65E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up) (with sth) </w:t>
            </w:r>
            <w:r w:rsidRPr="00254592">
              <w:rPr>
                <w:rFonts w:ascii="Segoe UI" w:hAnsi="Segoe UI" w:cs="Segoe UI"/>
                <w:color w:val="70AD47" w:themeColor="accent6"/>
              </w:rPr>
              <w:t>to fit equipment somewhere, sometimes secretly.</w:t>
            </w:r>
          </w:p>
          <w:p w14:paraId="445CCE52"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lights had been rigged (up) but not yet tested.</w:t>
            </w:r>
          </w:p>
          <w:p w14:paraId="120072F0"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car had been rigged with about 300 lbs. of explosive.</w:t>
            </w:r>
          </w:p>
          <w:p w14:paraId="1B7B8D3B"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PHRASAL VERBS:</w:t>
            </w:r>
          </w:p>
          <w:p w14:paraId="4E2DC13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1. rig sb/sth/yourself out (in/with sth): [often passive] (old-fashioned) to provide sb/sth with a particular kind of clothes or equipment.</w:t>
            </w:r>
          </w:p>
          <w:p w14:paraId="2BDA9E37" w14:textId="77777777" w:rsidR="00BE6497" w:rsidRPr="00254592" w:rsidRDefault="00BE6497" w:rsidP="00BE6497">
            <w:pPr>
              <w:jc w:val="center"/>
              <w:rPr>
                <w:rFonts w:ascii="Segoe UI" w:hAnsi="Segoe UI" w:cs="Segoe UI"/>
                <w:color w:val="ED7D31" w:themeColor="accent2"/>
                <w:u w:val="single"/>
              </w:rPr>
            </w:pPr>
            <w:r w:rsidRPr="00254592">
              <w:rPr>
                <w:rFonts w:ascii="Segoe UI" w:hAnsi="Segoe UI" w:cs="Segoe UI"/>
                <w:color w:val="ED7D31" w:themeColor="accent2"/>
                <w:u w:val="single"/>
              </w:rPr>
              <w:t>I was accepted for the job and rigged out in a uniform.</w:t>
            </w:r>
          </w:p>
          <w:p w14:paraId="2E7A9FD1"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2. rig sth up: to make or to build sth quickly, using whatever materials are available.</w:t>
            </w:r>
          </w:p>
          <w:p w14:paraId="1EB22388" w14:textId="6986BE52" w:rsidR="00BE6497" w:rsidRPr="00254592" w:rsidRDefault="00BE6497" w:rsidP="00BE6497">
            <w:pPr>
              <w:jc w:val="center"/>
              <w:rPr>
                <w:rFonts w:ascii="Segoe UI" w:hAnsi="Segoe UI" w:cs="Segoe UI"/>
                <w:color w:val="ED7D31" w:themeColor="accent2"/>
                <w:u w:val="single"/>
              </w:rPr>
            </w:pPr>
            <w:r w:rsidRPr="00254592">
              <w:rPr>
                <w:rFonts w:ascii="Segoe UI" w:hAnsi="Segoe UI" w:cs="Segoe UI"/>
                <w:color w:val="ED7D31" w:themeColor="accent2"/>
                <w:u w:val="single"/>
              </w:rPr>
              <w:t>We managed to rig up a shelter for the night.</w:t>
            </w:r>
          </w:p>
        </w:tc>
      </w:tr>
      <w:tr w:rsidR="00BE6497" w:rsidRPr="00254592" w14:paraId="6B670F2A" w14:textId="77777777" w:rsidTr="005C6330">
        <w:trPr>
          <w:jc w:val="center"/>
        </w:trPr>
        <w:tc>
          <w:tcPr>
            <w:tcW w:w="1920" w:type="dxa"/>
            <w:vMerge/>
            <w:vAlign w:val="center"/>
          </w:tcPr>
          <w:p w14:paraId="6DD53447" w14:textId="77777777" w:rsidR="00BE6497" w:rsidRPr="00254592" w:rsidRDefault="00BE6497" w:rsidP="00BE6497">
            <w:pPr>
              <w:jc w:val="center"/>
              <w:rPr>
                <w:rFonts w:ascii="Segoe UI" w:hAnsi="Segoe UI" w:cs="Segoe UI"/>
                <w:color w:val="7030A0"/>
              </w:rPr>
            </w:pPr>
          </w:p>
        </w:tc>
        <w:tc>
          <w:tcPr>
            <w:tcW w:w="939" w:type="dxa"/>
            <w:vAlign w:val="center"/>
          </w:tcPr>
          <w:p w14:paraId="27437FC1" w14:textId="08950C72"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388E19C" w14:textId="77777777" w:rsidR="00BE6497" w:rsidRPr="00254592" w:rsidRDefault="00BE6497" w:rsidP="00BE6497">
            <w:pPr>
              <w:jc w:val="center"/>
              <w:rPr>
                <w:rFonts w:ascii="Segoe UI" w:hAnsi="Segoe UI" w:cs="Segoe UI"/>
                <w:noProof/>
              </w:rPr>
            </w:pPr>
          </w:p>
        </w:tc>
        <w:tc>
          <w:tcPr>
            <w:tcW w:w="5070" w:type="dxa"/>
            <w:vAlign w:val="center"/>
          </w:tcPr>
          <w:p w14:paraId="1C2B2CD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especially in compounds) a large piece of equipment that is used for taking oil or gas from the ground or the bottom of the sea.</w:t>
            </w:r>
          </w:p>
          <w:p w14:paraId="343BB8ED"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An oil rig.</w:t>
            </w:r>
          </w:p>
          <w:p w14:paraId="3501FE9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the way that the masts and sails on a boat, etc. are arranged.</w:t>
            </w:r>
          </w:p>
          <w:p w14:paraId="1052AF0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NAmE, informal) a large lorry/truck.</w:t>
            </w:r>
          </w:p>
          <w:p w14:paraId="1084434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equipment that is used for a special purpose.</w:t>
            </w:r>
          </w:p>
          <w:p w14:paraId="1543F6FD" w14:textId="1F1D2A43"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A CB radio rig.</w:t>
            </w:r>
          </w:p>
        </w:tc>
      </w:tr>
      <w:tr w:rsidR="00BE6497" w:rsidRPr="00254592" w14:paraId="269D0DCF" w14:textId="77777777" w:rsidTr="005C6330">
        <w:trPr>
          <w:jc w:val="center"/>
        </w:trPr>
        <w:tc>
          <w:tcPr>
            <w:tcW w:w="1920" w:type="dxa"/>
            <w:vAlign w:val="center"/>
          </w:tcPr>
          <w:p w14:paraId="6BD4644E" w14:textId="500B347E" w:rsidR="00BE6497" w:rsidRPr="00254592" w:rsidRDefault="00BE6497" w:rsidP="00BE6497">
            <w:pPr>
              <w:jc w:val="center"/>
              <w:rPr>
                <w:rFonts w:ascii="Segoe UI" w:hAnsi="Segoe UI" w:cs="Segoe UI"/>
                <w:color w:val="7030A0"/>
              </w:rPr>
            </w:pPr>
            <w:r w:rsidRPr="00254592">
              <w:rPr>
                <w:rFonts w:ascii="Segoe UI" w:hAnsi="Segoe UI" w:cs="Segoe UI"/>
                <w:color w:val="7030A0"/>
              </w:rPr>
              <w:t>impart</w:t>
            </w:r>
          </w:p>
        </w:tc>
        <w:tc>
          <w:tcPr>
            <w:tcW w:w="939" w:type="dxa"/>
            <w:vAlign w:val="center"/>
          </w:tcPr>
          <w:p w14:paraId="4E190523" w14:textId="14E523FD"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E6F2D9" w14:textId="3BEF22CD"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6016F933" wp14:editId="6C62F47D">
                  <wp:extent cx="628650" cy="1809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 cy="180975"/>
                          </a:xfrm>
                          <a:prstGeom prst="rect">
                            <a:avLst/>
                          </a:prstGeom>
                        </pic:spPr>
                      </pic:pic>
                    </a:graphicData>
                  </a:graphic>
                </wp:inline>
              </w:drawing>
            </w:r>
          </w:p>
        </w:tc>
        <w:tc>
          <w:tcPr>
            <w:tcW w:w="5070" w:type="dxa"/>
            <w:vAlign w:val="center"/>
          </w:tcPr>
          <w:p w14:paraId="27FC1E97"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 xml:space="preserve">to pass information, knowledge, etc. to other people. </w:t>
            </w:r>
            <w:r w:rsidRPr="00254592">
              <w:rPr>
                <w:rFonts w:ascii="Segoe UI" w:hAnsi="Segoe UI" w:cs="Segoe UI"/>
                <w:color w:val="ED7D31" w:themeColor="accent2"/>
              </w:rPr>
              <w:t>SYN: convey.</w:t>
            </w:r>
          </w:p>
          <w:p w14:paraId="271B198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 xml:space="preserve">to give a particular quality to sth. </w:t>
            </w:r>
            <w:r w:rsidRPr="00254592">
              <w:rPr>
                <w:rFonts w:ascii="Segoe UI" w:hAnsi="Segoe UI" w:cs="Segoe UI"/>
                <w:color w:val="ED7D31" w:themeColor="accent2"/>
              </w:rPr>
              <w:t>SYN: lend.</w:t>
            </w:r>
          </w:p>
          <w:p w14:paraId="26FF2E39" w14:textId="55B05764"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spice imparts an Eastern flavor to the dish.</w:t>
            </w:r>
          </w:p>
        </w:tc>
      </w:tr>
      <w:tr w:rsidR="00BE6497" w:rsidRPr="00254592" w14:paraId="0F22F49F" w14:textId="77777777" w:rsidTr="005C6330">
        <w:trPr>
          <w:jc w:val="center"/>
        </w:trPr>
        <w:tc>
          <w:tcPr>
            <w:tcW w:w="1920" w:type="dxa"/>
            <w:vMerge w:val="restart"/>
            <w:vAlign w:val="center"/>
          </w:tcPr>
          <w:p w14:paraId="6D6A9768" w14:textId="6290AFFC" w:rsidR="00BE6497" w:rsidRPr="00254592" w:rsidRDefault="00BE6497" w:rsidP="00BE6497">
            <w:pPr>
              <w:jc w:val="center"/>
              <w:rPr>
                <w:rFonts w:ascii="Segoe UI" w:hAnsi="Segoe UI" w:cs="Segoe UI"/>
                <w:color w:val="7030A0"/>
              </w:rPr>
            </w:pPr>
            <w:r w:rsidRPr="00254592">
              <w:rPr>
                <w:rFonts w:ascii="Segoe UI" w:hAnsi="Segoe UI" w:cs="Segoe UI"/>
                <w:color w:val="7030A0"/>
              </w:rPr>
              <w:t>forfeit</w:t>
            </w:r>
          </w:p>
        </w:tc>
        <w:tc>
          <w:tcPr>
            <w:tcW w:w="939" w:type="dxa"/>
            <w:vAlign w:val="center"/>
          </w:tcPr>
          <w:p w14:paraId="2D3F6539" w14:textId="4642B002"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41AF9AB" w14:textId="6CD9C7C5"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9D1CAC5" wp14:editId="005CF1AA">
                  <wp:extent cx="514350" cy="1809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0" cy="180975"/>
                          </a:xfrm>
                          <a:prstGeom prst="rect">
                            <a:avLst/>
                          </a:prstGeom>
                        </pic:spPr>
                      </pic:pic>
                    </a:graphicData>
                  </a:graphic>
                </wp:inline>
              </w:drawing>
            </w:r>
          </w:p>
        </w:tc>
        <w:tc>
          <w:tcPr>
            <w:tcW w:w="5070" w:type="dxa"/>
            <w:vAlign w:val="center"/>
          </w:tcPr>
          <w:p w14:paraId="2F16B00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VN] to lose sth or have sth taken away from you because you have done sth wrong.</w:t>
            </w:r>
          </w:p>
          <w:p w14:paraId="71155611"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If you cancel your flight, you will forfeit your deposit.</w:t>
            </w:r>
          </w:p>
          <w:p w14:paraId="49E91DA4" w14:textId="7BEA2012"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He has forfeited his right to be taken seriously.</w:t>
            </w:r>
          </w:p>
        </w:tc>
      </w:tr>
      <w:tr w:rsidR="00BE6497" w:rsidRPr="00254592" w14:paraId="026168D8" w14:textId="77777777" w:rsidTr="005C6330">
        <w:trPr>
          <w:jc w:val="center"/>
        </w:trPr>
        <w:tc>
          <w:tcPr>
            <w:tcW w:w="1920" w:type="dxa"/>
            <w:vMerge/>
            <w:vAlign w:val="center"/>
          </w:tcPr>
          <w:p w14:paraId="20CC362A" w14:textId="77777777" w:rsidR="00BE6497" w:rsidRPr="00254592" w:rsidRDefault="00BE6497" w:rsidP="00BE6497">
            <w:pPr>
              <w:jc w:val="center"/>
              <w:rPr>
                <w:rFonts w:ascii="Segoe UI" w:hAnsi="Segoe UI" w:cs="Segoe UI"/>
                <w:color w:val="7030A0"/>
              </w:rPr>
            </w:pPr>
          </w:p>
        </w:tc>
        <w:tc>
          <w:tcPr>
            <w:tcW w:w="939" w:type="dxa"/>
            <w:vAlign w:val="center"/>
          </w:tcPr>
          <w:p w14:paraId="55469BD5" w14:textId="16D70180"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0D52B86" w14:textId="77777777" w:rsidR="00BE6497" w:rsidRPr="00254592" w:rsidRDefault="00BE6497" w:rsidP="00BE6497">
            <w:pPr>
              <w:jc w:val="center"/>
              <w:rPr>
                <w:rFonts w:ascii="Segoe UI" w:hAnsi="Segoe UI" w:cs="Segoe UI"/>
                <w:noProof/>
              </w:rPr>
            </w:pPr>
          </w:p>
        </w:tc>
        <w:tc>
          <w:tcPr>
            <w:tcW w:w="5070" w:type="dxa"/>
            <w:vAlign w:val="center"/>
          </w:tcPr>
          <w:p w14:paraId="5CF371CB" w14:textId="0E56140B"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Something that a person has to pay, or sth that is taken from them, because they have done sth wrong.</w:t>
            </w:r>
          </w:p>
        </w:tc>
      </w:tr>
      <w:tr w:rsidR="00BE6497" w:rsidRPr="00254592" w14:paraId="3B685A98" w14:textId="77777777" w:rsidTr="005C6330">
        <w:trPr>
          <w:jc w:val="center"/>
        </w:trPr>
        <w:tc>
          <w:tcPr>
            <w:tcW w:w="1920" w:type="dxa"/>
            <w:vMerge/>
            <w:vAlign w:val="center"/>
          </w:tcPr>
          <w:p w14:paraId="27203726" w14:textId="77777777" w:rsidR="00BE6497" w:rsidRPr="00254592" w:rsidRDefault="00BE6497" w:rsidP="00BE6497">
            <w:pPr>
              <w:jc w:val="center"/>
              <w:rPr>
                <w:rFonts w:ascii="Segoe UI" w:hAnsi="Segoe UI" w:cs="Segoe UI"/>
                <w:color w:val="7030A0"/>
              </w:rPr>
            </w:pPr>
          </w:p>
        </w:tc>
        <w:tc>
          <w:tcPr>
            <w:tcW w:w="939" w:type="dxa"/>
            <w:vAlign w:val="center"/>
          </w:tcPr>
          <w:p w14:paraId="19F0654E" w14:textId="746B8CFD" w:rsidR="00BE6497" w:rsidRPr="00254592" w:rsidRDefault="00BE6497" w:rsidP="00BE6497">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66B132A" w14:textId="77777777" w:rsidR="00BE6497" w:rsidRPr="00254592" w:rsidRDefault="00BE6497" w:rsidP="00BE6497">
            <w:pPr>
              <w:jc w:val="center"/>
              <w:rPr>
                <w:rFonts w:ascii="Segoe UI" w:hAnsi="Segoe UI" w:cs="Segoe UI"/>
                <w:noProof/>
              </w:rPr>
            </w:pPr>
          </w:p>
        </w:tc>
        <w:tc>
          <w:tcPr>
            <w:tcW w:w="5070" w:type="dxa"/>
            <w:vAlign w:val="center"/>
          </w:tcPr>
          <w:p w14:paraId="44CB0414" w14:textId="160002B2"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not before noun] (formal) taken away from sb as a punishment.</w:t>
            </w:r>
          </w:p>
        </w:tc>
      </w:tr>
      <w:tr w:rsidR="00BE6497" w:rsidRPr="00254592" w14:paraId="405195BC" w14:textId="77777777" w:rsidTr="005C6330">
        <w:trPr>
          <w:jc w:val="center"/>
        </w:trPr>
        <w:tc>
          <w:tcPr>
            <w:tcW w:w="1920" w:type="dxa"/>
            <w:vMerge w:val="restart"/>
            <w:vAlign w:val="center"/>
          </w:tcPr>
          <w:p w14:paraId="09ED2490" w14:textId="4D047D9D" w:rsidR="00BE6497" w:rsidRPr="00254592" w:rsidRDefault="00BE6497" w:rsidP="00BE6497">
            <w:pPr>
              <w:jc w:val="center"/>
              <w:rPr>
                <w:rFonts w:ascii="Segoe UI" w:hAnsi="Segoe UI" w:cs="Segoe UI"/>
                <w:color w:val="7030A0"/>
              </w:rPr>
            </w:pPr>
            <w:r w:rsidRPr="00254592">
              <w:rPr>
                <w:rFonts w:ascii="Segoe UI" w:hAnsi="Segoe UI" w:cs="Segoe UI"/>
                <w:color w:val="7030A0"/>
              </w:rPr>
              <w:t>deposit</w:t>
            </w:r>
          </w:p>
        </w:tc>
        <w:tc>
          <w:tcPr>
            <w:tcW w:w="939" w:type="dxa"/>
            <w:vAlign w:val="center"/>
          </w:tcPr>
          <w:p w14:paraId="69A05B7C" w14:textId="5B856993"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7E2A692" w14:textId="00EE7811"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5780DACC" wp14:editId="67EC440A">
                  <wp:extent cx="822081" cy="215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76576" cy="230212"/>
                          </a:xfrm>
                          <a:prstGeom prst="rect">
                            <a:avLst/>
                          </a:prstGeom>
                        </pic:spPr>
                      </pic:pic>
                    </a:graphicData>
                  </a:graphic>
                </wp:inline>
              </w:drawing>
            </w:r>
          </w:p>
        </w:tc>
        <w:tc>
          <w:tcPr>
            <w:tcW w:w="5070" w:type="dxa"/>
            <w:vAlign w:val="center"/>
          </w:tcPr>
          <w:p w14:paraId="7DA95EAA"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MONEY:</w:t>
            </w:r>
          </w:p>
          <w:p w14:paraId="562987BC"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1. [usually sing.] </w:t>
            </w:r>
            <w:r w:rsidRPr="00254592">
              <w:rPr>
                <w:rFonts w:ascii="Segoe UI" w:hAnsi="Segoe UI" w:cs="Segoe UI"/>
                <w:i/>
                <w:color w:val="70AD47" w:themeColor="accent6"/>
              </w:rPr>
              <w:t xml:space="preserve">a ~ (on sth) </w:t>
            </w:r>
            <w:r w:rsidRPr="00254592">
              <w:rPr>
                <w:rFonts w:ascii="Segoe UI" w:hAnsi="Segoe UI" w:cs="Segoe UI"/>
                <w:color w:val="70AD47" w:themeColor="accent6"/>
              </w:rPr>
              <w:t>a sum of money that is given as the first part of a larger payment.</w:t>
            </w:r>
          </w:p>
          <w:p w14:paraId="0C4CD6C1"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We’ve put down a 5% deposit on the house.</w:t>
            </w:r>
          </w:p>
          <w:p w14:paraId="510D3E61"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They normally ask you to pay $100 (as a) deposit.</w:t>
            </w:r>
          </w:p>
          <w:p w14:paraId="1ACCF922"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lastRenderedPageBreak/>
              <w:t>2. [using sing.] a sum of money that is paid by sb when they rent sth and that is returned to them if they do not lose or damage the thing they are renting.</w:t>
            </w:r>
          </w:p>
          <w:p w14:paraId="6A5E9C7F"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a sum of money that is paid into a bank account.</w:t>
            </w:r>
          </w:p>
          <w:p w14:paraId="3EE1714F"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u w:val="single"/>
              </w:rPr>
              <w:t>Deposit can be made at any branch.</w:t>
            </w:r>
            <w:r w:rsidRPr="00254592">
              <w:rPr>
                <w:rFonts w:ascii="Segoe UI" w:hAnsi="Segoe UI" w:cs="Segoe UI"/>
                <w:color w:val="70AD47" w:themeColor="accent6"/>
              </w:rPr>
              <w:t xml:space="preserve"> </w:t>
            </w:r>
            <w:r w:rsidRPr="00254592">
              <w:rPr>
                <w:rFonts w:ascii="Segoe UI" w:hAnsi="Segoe UI" w:cs="Segoe UI"/>
                <w:color w:val="ED7D31" w:themeColor="accent2"/>
              </w:rPr>
              <w:t>OPP: withdrawal</w:t>
            </w:r>
          </w:p>
          <w:p w14:paraId="63B174E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in the British political system) the amount of money that a candidate in an election to Parliament has to pay, and that is returned of he/she gets enough votes.</w:t>
            </w:r>
          </w:p>
          <w:p w14:paraId="7B52DA3F"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All the other candidates lost their deposits.</w:t>
            </w:r>
          </w:p>
          <w:p w14:paraId="0087674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SUBSTANCE:</w:t>
            </w:r>
          </w:p>
          <w:p w14:paraId="271EEAA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5. a layer of substance that has formed naturally underground.</w:t>
            </w:r>
          </w:p>
          <w:p w14:paraId="122A47FA"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Mineral/gold/coal deposits</w:t>
            </w:r>
          </w:p>
          <w:p w14:paraId="73211269"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6. a layer of a substance that has been left somewhere, especially by a river, flood, etc., or is found at the bottom of a liquid.</w:t>
            </w:r>
          </w:p>
          <w:p w14:paraId="5D1D18E9" w14:textId="794BACD0"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 rain left a deposit of mud on the windows.</w:t>
            </w:r>
          </w:p>
        </w:tc>
      </w:tr>
      <w:tr w:rsidR="00BE6497" w:rsidRPr="00254592" w14:paraId="44CF9681" w14:textId="77777777" w:rsidTr="005C6330">
        <w:trPr>
          <w:jc w:val="center"/>
        </w:trPr>
        <w:tc>
          <w:tcPr>
            <w:tcW w:w="1920" w:type="dxa"/>
            <w:vMerge/>
            <w:vAlign w:val="center"/>
          </w:tcPr>
          <w:p w14:paraId="7E413CAD" w14:textId="77777777" w:rsidR="00BE6497" w:rsidRPr="00254592" w:rsidRDefault="00BE6497" w:rsidP="00BE6497">
            <w:pPr>
              <w:jc w:val="center"/>
              <w:rPr>
                <w:rFonts w:ascii="Segoe UI" w:hAnsi="Segoe UI" w:cs="Segoe UI"/>
                <w:color w:val="7030A0"/>
              </w:rPr>
            </w:pPr>
          </w:p>
        </w:tc>
        <w:tc>
          <w:tcPr>
            <w:tcW w:w="939" w:type="dxa"/>
            <w:vAlign w:val="center"/>
          </w:tcPr>
          <w:p w14:paraId="27C1BD66" w14:textId="5A181465"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E8BB1F8" w14:textId="77777777" w:rsidR="00BE6497" w:rsidRPr="00254592" w:rsidRDefault="00BE6497" w:rsidP="00BE6497">
            <w:pPr>
              <w:jc w:val="center"/>
              <w:rPr>
                <w:rFonts w:ascii="Segoe UI" w:hAnsi="Segoe UI" w:cs="Segoe UI"/>
                <w:noProof/>
              </w:rPr>
            </w:pPr>
          </w:p>
        </w:tc>
        <w:tc>
          <w:tcPr>
            <w:tcW w:w="5070" w:type="dxa"/>
            <w:vAlign w:val="center"/>
          </w:tcPr>
          <w:p w14:paraId="7FEBE6F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PUT DOWN:</w:t>
            </w:r>
          </w:p>
          <w:p w14:paraId="7C8BA471"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 adv./prep.] to put or lay sb/sth down in a particular place.</w:t>
            </w:r>
          </w:p>
          <w:p w14:paraId="49163060"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he deposited a pile of books on my desk. (informal)</w:t>
            </w:r>
          </w:p>
          <w:p w14:paraId="01471240"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I was whisked off in a taxi and deposited outside the hotel.</w:t>
            </w:r>
          </w:p>
          <w:p w14:paraId="4F8EA35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LEAVE SUBSTANCE:</w:t>
            </w:r>
          </w:p>
          <w:p w14:paraId="76848989" w14:textId="64868AEA"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especially of a river or a liquid) to leave a layer of sth on the surface of sth, especially gradually and over a period of time.</w:t>
            </w:r>
          </w:p>
          <w:p w14:paraId="3E1B7B44"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Sand was deposited which hardened into sandstone.</w:t>
            </w:r>
          </w:p>
          <w:p w14:paraId="2029D100"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MONEY:</w:t>
            </w:r>
          </w:p>
          <w:p w14:paraId="21722ED8"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to put money into a bank account</w:t>
            </w:r>
          </w:p>
          <w:p w14:paraId="76A76F22"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Millions were deposited in Swiss bank accounts.</w:t>
            </w:r>
          </w:p>
          <w:p w14:paraId="08858FA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4. to pay a sum of money as the first part of a larger payment; to pay a sum of money that you will get back if you return in good condition sth that you have rented.</w:t>
            </w:r>
          </w:p>
          <w:p w14:paraId="2311BFE4"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PUT IN SAFE PLACE:</w:t>
            </w:r>
          </w:p>
          <w:p w14:paraId="0AF5570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sth (in sth) | ~ sth (with sb/sth) </w:t>
            </w:r>
            <w:r w:rsidRPr="00254592">
              <w:rPr>
                <w:rFonts w:ascii="Segoe UI" w:hAnsi="Segoe UI" w:cs="Segoe UI"/>
                <w:color w:val="70AD47" w:themeColor="accent6"/>
              </w:rPr>
              <w:t>to put sth valuable or important in a place where it will be safe.</w:t>
            </w:r>
          </w:p>
          <w:p w14:paraId="60374E9C" w14:textId="7AF26F1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Guests may deposit their valuables in the hotel safe.</w:t>
            </w:r>
          </w:p>
        </w:tc>
      </w:tr>
      <w:tr w:rsidR="00BE6497" w:rsidRPr="00254592" w14:paraId="4A1C23B1" w14:textId="77777777" w:rsidTr="005C6330">
        <w:trPr>
          <w:jc w:val="center"/>
        </w:trPr>
        <w:tc>
          <w:tcPr>
            <w:tcW w:w="1920" w:type="dxa"/>
            <w:vAlign w:val="center"/>
          </w:tcPr>
          <w:p w14:paraId="62AA4A6C" w14:textId="42EC2707" w:rsidR="00BE6497" w:rsidRPr="00254592" w:rsidRDefault="00BE6497" w:rsidP="00BE6497">
            <w:pPr>
              <w:jc w:val="center"/>
              <w:rPr>
                <w:rFonts w:ascii="Segoe UI" w:hAnsi="Segoe UI" w:cs="Segoe UI"/>
                <w:color w:val="7030A0"/>
              </w:rPr>
            </w:pPr>
            <w:r w:rsidRPr="00254592">
              <w:rPr>
                <w:rFonts w:ascii="Segoe UI" w:hAnsi="Segoe UI" w:cs="Segoe UI"/>
                <w:color w:val="7030A0"/>
              </w:rPr>
              <w:lastRenderedPageBreak/>
              <w:t>calorie</w:t>
            </w:r>
          </w:p>
        </w:tc>
        <w:tc>
          <w:tcPr>
            <w:tcW w:w="939" w:type="dxa"/>
            <w:vAlign w:val="center"/>
          </w:tcPr>
          <w:p w14:paraId="39F5EE4C" w14:textId="7C569036"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C3A404" w14:textId="168C737A"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2536CDAA" wp14:editId="427CAB07">
                  <wp:extent cx="790575" cy="2476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0575" cy="247650"/>
                          </a:xfrm>
                          <a:prstGeom prst="rect">
                            <a:avLst/>
                          </a:prstGeom>
                        </pic:spPr>
                      </pic:pic>
                    </a:graphicData>
                  </a:graphic>
                </wp:inline>
              </w:drawing>
            </w:r>
          </w:p>
        </w:tc>
        <w:tc>
          <w:tcPr>
            <w:tcW w:w="5070" w:type="dxa"/>
            <w:vAlign w:val="center"/>
          </w:tcPr>
          <w:p w14:paraId="2B39A46B"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 unit for measuring how much energy food will produce.</w:t>
            </w:r>
          </w:p>
          <w:p w14:paraId="2E77EF17" w14:textId="3D23C532"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technical) a unit for measuring a quantity of heat; the amount of heat needed to raise the temperature of a gram of water by one degree Celsius.</w:t>
            </w:r>
          </w:p>
        </w:tc>
      </w:tr>
      <w:tr w:rsidR="00BE6497" w:rsidRPr="00254592" w14:paraId="1412F121" w14:textId="77777777" w:rsidTr="005C6330">
        <w:trPr>
          <w:jc w:val="center"/>
        </w:trPr>
        <w:tc>
          <w:tcPr>
            <w:tcW w:w="1920" w:type="dxa"/>
            <w:vAlign w:val="center"/>
          </w:tcPr>
          <w:p w14:paraId="7844D25B" w14:textId="6EFF26A3" w:rsidR="00BE6497" w:rsidRPr="00254592" w:rsidRDefault="00BE6497" w:rsidP="00BE6497">
            <w:pPr>
              <w:jc w:val="center"/>
              <w:rPr>
                <w:rFonts w:ascii="Segoe UI" w:hAnsi="Segoe UI" w:cs="Segoe UI"/>
                <w:color w:val="7030A0"/>
              </w:rPr>
            </w:pPr>
            <w:r w:rsidRPr="00254592">
              <w:rPr>
                <w:rFonts w:ascii="Segoe UI" w:hAnsi="Segoe UI" w:cs="Segoe UI"/>
                <w:color w:val="7030A0"/>
              </w:rPr>
              <w:t>merely</w:t>
            </w:r>
          </w:p>
        </w:tc>
        <w:tc>
          <w:tcPr>
            <w:tcW w:w="939" w:type="dxa"/>
            <w:vAlign w:val="center"/>
          </w:tcPr>
          <w:p w14:paraId="0346EB2B" w14:textId="746ECBC3" w:rsidR="00BE6497" w:rsidRPr="00254592" w:rsidRDefault="00BE6497" w:rsidP="00BE6497">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52B878B5" w14:textId="0D3D3689"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061DC79" wp14:editId="4553B1FF">
                  <wp:extent cx="638175" cy="2476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175" cy="247650"/>
                          </a:xfrm>
                          <a:prstGeom prst="rect">
                            <a:avLst/>
                          </a:prstGeom>
                        </pic:spPr>
                      </pic:pic>
                    </a:graphicData>
                  </a:graphic>
                </wp:inline>
              </w:drawing>
            </w:r>
          </w:p>
        </w:tc>
        <w:tc>
          <w:tcPr>
            <w:tcW w:w="5070" w:type="dxa"/>
            <w:vAlign w:val="center"/>
          </w:tcPr>
          <w:p w14:paraId="58DA1F7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Used meaning ‘</w:t>
            </w:r>
            <w:r w:rsidRPr="00254592">
              <w:rPr>
                <w:rFonts w:ascii="Segoe UI" w:hAnsi="Segoe UI" w:cs="Segoe UI"/>
                <w:color w:val="4472C4" w:themeColor="accent1"/>
              </w:rPr>
              <w:t xml:space="preserve">only’ </w:t>
            </w:r>
            <w:r w:rsidRPr="00254592">
              <w:rPr>
                <w:rFonts w:ascii="Segoe UI" w:hAnsi="Segoe UI" w:cs="Segoe UI"/>
                <w:color w:val="70AD47" w:themeColor="accent6"/>
              </w:rPr>
              <w:t>or ‘simply’ to emphasize a fact or sth that you are saying.</w:t>
            </w:r>
          </w:p>
          <w:p w14:paraId="22525567" w14:textId="77777777" w:rsidR="00BE6497" w:rsidRPr="00254592" w:rsidRDefault="00BE6497" w:rsidP="00BE6497">
            <w:pPr>
              <w:jc w:val="center"/>
              <w:rPr>
                <w:rFonts w:ascii="Segoe UI" w:hAnsi="Segoe UI" w:cs="Segoe UI"/>
                <w:color w:val="4472C4" w:themeColor="accent1"/>
                <w:u w:val="single"/>
              </w:rPr>
            </w:pPr>
            <w:r w:rsidRPr="00254592">
              <w:rPr>
                <w:rFonts w:ascii="Segoe UI" w:hAnsi="Segoe UI" w:cs="Segoe UI"/>
                <w:color w:val="4472C4" w:themeColor="accent1"/>
                <w:u w:val="single"/>
              </w:rPr>
              <w:t>It is not merely a job, but a way of life.</w:t>
            </w:r>
          </w:p>
          <w:p w14:paraId="199C8AB2"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He said nothing, merely smiled and watched her.</w:t>
            </w:r>
          </w:p>
          <w:p w14:paraId="2385DBDC"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They agreed to go merely because they were getting paid for it.</w:t>
            </w:r>
          </w:p>
          <w:p w14:paraId="09FB986B" w14:textId="0809BE28"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70AD47" w:themeColor="accent6"/>
                <w:u w:val="single"/>
              </w:rPr>
              <w:t>I’m merely saying what everybody knows anyway.</w:t>
            </w:r>
          </w:p>
        </w:tc>
      </w:tr>
      <w:tr w:rsidR="00BE6497" w:rsidRPr="00254592" w14:paraId="655B12D7" w14:textId="77777777" w:rsidTr="005C6330">
        <w:trPr>
          <w:jc w:val="center"/>
        </w:trPr>
        <w:tc>
          <w:tcPr>
            <w:tcW w:w="1920" w:type="dxa"/>
            <w:vAlign w:val="center"/>
          </w:tcPr>
          <w:p w14:paraId="71DFCFDF" w14:textId="0BB041A9" w:rsidR="00BE6497" w:rsidRPr="00254592" w:rsidRDefault="00BE6497" w:rsidP="00BE6497">
            <w:pPr>
              <w:jc w:val="center"/>
              <w:rPr>
                <w:rFonts w:ascii="Segoe UI" w:hAnsi="Segoe UI" w:cs="Segoe UI"/>
                <w:color w:val="7030A0"/>
              </w:rPr>
            </w:pPr>
            <w:r w:rsidRPr="00254592">
              <w:rPr>
                <w:rFonts w:ascii="Segoe UI" w:hAnsi="Segoe UI" w:cs="Segoe UI"/>
                <w:color w:val="7030A0"/>
              </w:rPr>
              <w:t>van</w:t>
            </w:r>
          </w:p>
        </w:tc>
        <w:tc>
          <w:tcPr>
            <w:tcW w:w="939" w:type="dxa"/>
            <w:vAlign w:val="center"/>
          </w:tcPr>
          <w:p w14:paraId="3236839E" w14:textId="6823009D" w:rsidR="00BE6497" w:rsidRPr="00254592" w:rsidRDefault="00BE6497" w:rsidP="00BE6497">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64038F" w14:textId="535BB864"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00BDAC99" wp14:editId="07931C03">
                  <wp:extent cx="552450" cy="2571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 cy="257175"/>
                          </a:xfrm>
                          <a:prstGeom prst="rect">
                            <a:avLst/>
                          </a:prstGeom>
                        </pic:spPr>
                      </pic:pic>
                    </a:graphicData>
                  </a:graphic>
                </wp:inline>
              </w:drawing>
            </w:r>
          </w:p>
        </w:tc>
        <w:tc>
          <w:tcPr>
            <w:tcW w:w="5070" w:type="dxa"/>
            <w:vAlign w:val="center"/>
          </w:tcPr>
          <w:p w14:paraId="2FDBF1A5"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a covered vehicle with no side windows in its back half, usually smaller than a lorry/truck, used for carrying goods or people.</w:t>
            </w:r>
          </w:p>
          <w:p w14:paraId="275B9F4D"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2. (NAmE) a covered vehicle with side windows, usually smaller than a lorry/truck, that can carry about twelve passengers.</w:t>
            </w:r>
          </w:p>
          <w:p w14:paraId="1CC9CDC7"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3. (BrE) a closed coach/car on a train for carrying bags, cases, etc. or mail.</w:t>
            </w:r>
          </w:p>
          <w:p w14:paraId="1F6F4F08" w14:textId="77777777" w:rsidR="00BE6497" w:rsidRPr="00254592" w:rsidRDefault="00BE6497" w:rsidP="00BE6497">
            <w:pPr>
              <w:jc w:val="center"/>
              <w:rPr>
                <w:rFonts w:ascii="Segoe UI" w:hAnsi="Segoe UI" w:cs="Segoe UI"/>
                <w:color w:val="ED7D31" w:themeColor="accent2"/>
              </w:rPr>
            </w:pPr>
            <w:r w:rsidRPr="00254592">
              <w:rPr>
                <w:rFonts w:ascii="Segoe UI" w:hAnsi="Segoe UI" w:cs="Segoe UI"/>
                <w:color w:val="ED7D31" w:themeColor="accent2"/>
              </w:rPr>
              <w:t>IDIOMS:</w:t>
            </w:r>
          </w:p>
          <w:p w14:paraId="47E989DF" w14:textId="34A79541" w:rsidR="00BE6497" w:rsidRPr="00254592" w:rsidRDefault="00BE6497" w:rsidP="00BE6497">
            <w:pPr>
              <w:jc w:val="center"/>
              <w:rPr>
                <w:rFonts w:ascii="Segoe UI" w:hAnsi="Segoe UI" w:cs="Segoe UI"/>
                <w:color w:val="70AD47" w:themeColor="accent6"/>
              </w:rPr>
            </w:pPr>
            <w:r w:rsidRPr="00254592">
              <w:rPr>
                <w:rFonts w:ascii="Segoe UI" w:hAnsi="Segoe UI" w:cs="Segoe UI"/>
                <w:color w:val="ED7D31" w:themeColor="accent2"/>
              </w:rPr>
              <w:t>1. IN THE VAN: (BrE, formal) at the front or in the leading position.</w:t>
            </w:r>
          </w:p>
        </w:tc>
      </w:tr>
      <w:tr w:rsidR="00BE6497" w:rsidRPr="00254592" w14:paraId="67A93E31" w14:textId="77777777" w:rsidTr="005C6330">
        <w:trPr>
          <w:jc w:val="center"/>
        </w:trPr>
        <w:tc>
          <w:tcPr>
            <w:tcW w:w="1920" w:type="dxa"/>
            <w:vAlign w:val="center"/>
          </w:tcPr>
          <w:p w14:paraId="1C5A9B4B" w14:textId="50D5E079" w:rsidR="00BE6497" w:rsidRPr="00254592" w:rsidRDefault="00BE6497" w:rsidP="00BE6497">
            <w:pPr>
              <w:jc w:val="center"/>
              <w:rPr>
                <w:rFonts w:ascii="Segoe UI" w:hAnsi="Segoe UI" w:cs="Segoe UI"/>
                <w:color w:val="7030A0"/>
              </w:rPr>
            </w:pPr>
            <w:r w:rsidRPr="00254592">
              <w:rPr>
                <w:rFonts w:ascii="Segoe UI" w:hAnsi="Segoe UI" w:cs="Segoe UI"/>
                <w:color w:val="7030A0"/>
              </w:rPr>
              <w:t>ventilate</w:t>
            </w:r>
          </w:p>
        </w:tc>
        <w:tc>
          <w:tcPr>
            <w:tcW w:w="939" w:type="dxa"/>
            <w:vAlign w:val="center"/>
          </w:tcPr>
          <w:p w14:paraId="5B044A10" w14:textId="051B42FA" w:rsidR="00BE6497" w:rsidRPr="00254592" w:rsidRDefault="00BE6497" w:rsidP="00BE6497">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E9A1C08" w14:textId="02830E78" w:rsidR="00BE6497" w:rsidRPr="00254592" w:rsidRDefault="00BE6497" w:rsidP="00BE6497">
            <w:pPr>
              <w:jc w:val="center"/>
              <w:rPr>
                <w:rFonts w:ascii="Segoe UI" w:hAnsi="Segoe UI" w:cs="Segoe UI"/>
                <w:noProof/>
              </w:rPr>
            </w:pPr>
            <w:r w:rsidRPr="00254592">
              <w:rPr>
                <w:rFonts w:ascii="Segoe UI" w:hAnsi="Segoe UI" w:cs="Segoe UI"/>
                <w:noProof/>
              </w:rPr>
              <w:drawing>
                <wp:inline distT="0" distB="0" distL="0" distR="0" wp14:anchorId="78CECB49" wp14:editId="3059AA7B">
                  <wp:extent cx="923925" cy="257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3925" cy="257175"/>
                          </a:xfrm>
                          <a:prstGeom prst="rect">
                            <a:avLst/>
                          </a:prstGeom>
                        </pic:spPr>
                      </pic:pic>
                    </a:graphicData>
                  </a:graphic>
                </wp:inline>
              </w:drawing>
            </w:r>
          </w:p>
        </w:tc>
        <w:tc>
          <w:tcPr>
            <w:tcW w:w="5070" w:type="dxa"/>
            <w:vAlign w:val="center"/>
          </w:tcPr>
          <w:p w14:paraId="0DA66D76" w14:textId="77777777" w:rsidR="00BE6497" w:rsidRPr="00254592" w:rsidRDefault="00BE6497" w:rsidP="00BE6497">
            <w:pPr>
              <w:jc w:val="center"/>
              <w:rPr>
                <w:rFonts w:ascii="Segoe UI" w:hAnsi="Segoe UI" w:cs="Segoe UI"/>
                <w:color w:val="70AD47" w:themeColor="accent6"/>
              </w:rPr>
            </w:pPr>
            <w:r w:rsidRPr="00254592">
              <w:rPr>
                <w:rFonts w:ascii="Segoe UI" w:hAnsi="Segoe UI" w:cs="Segoe UI"/>
                <w:color w:val="70AD47" w:themeColor="accent6"/>
              </w:rPr>
              <w:t>1. to allow fresh air to enter and move around a room, building, etc.</w:t>
            </w:r>
          </w:p>
          <w:p w14:paraId="19B2F51D" w14:textId="77777777" w:rsidR="00BE6497" w:rsidRPr="00254592" w:rsidRDefault="00BE6497" w:rsidP="00BE6497">
            <w:pPr>
              <w:jc w:val="center"/>
              <w:rPr>
                <w:rFonts w:ascii="Segoe UI" w:hAnsi="Segoe UI" w:cs="Segoe UI"/>
                <w:color w:val="70AD47" w:themeColor="accent6"/>
                <w:u w:val="single"/>
              </w:rPr>
            </w:pPr>
            <w:r w:rsidRPr="00254592">
              <w:rPr>
                <w:rFonts w:ascii="Segoe UI" w:hAnsi="Segoe UI" w:cs="Segoe UI"/>
                <w:color w:val="4472C4" w:themeColor="accent1"/>
                <w:u w:val="single"/>
              </w:rPr>
              <w:t>A well-ventilated room</w:t>
            </w:r>
          </w:p>
          <w:p w14:paraId="09323F0B" w14:textId="50FBF410" w:rsidR="00BE6497" w:rsidRPr="00254592" w:rsidRDefault="00BE6497" w:rsidP="00BE6497">
            <w:pPr>
              <w:jc w:val="center"/>
              <w:rPr>
                <w:rFonts w:ascii="Segoe UI" w:hAnsi="Segoe UI" w:cs="Segoe UI"/>
                <w:color w:val="ED7D31" w:themeColor="accent2"/>
              </w:rPr>
            </w:pPr>
            <w:r w:rsidRPr="00254592">
              <w:rPr>
                <w:rFonts w:ascii="Segoe UI" w:hAnsi="Segoe UI" w:cs="Segoe UI"/>
                <w:color w:val="70AD47" w:themeColor="accent6"/>
              </w:rPr>
              <w:t xml:space="preserve">2. (formal) to express your feelings or opinions publicly. </w:t>
            </w:r>
            <w:r w:rsidRPr="00254592">
              <w:rPr>
                <w:rFonts w:ascii="Segoe UI" w:hAnsi="Segoe UI" w:cs="Segoe UI"/>
                <w:color w:val="ED7D31" w:themeColor="accent2"/>
              </w:rPr>
              <w:t>SYN: air</w:t>
            </w:r>
          </w:p>
        </w:tc>
      </w:tr>
      <w:tr w:rsidR="00EA34B9" w:rsidRPr="00254592" w14:paraId="04F2B329" w14:textId="77777777" w:rsidTr="005C6330">
        <w:trPr>
          <w:jc w:val="center"/>
        </w:trPr>
        <w:tc>
          <w:tcPr>
            <w:tcW w:w="1920" w:type="dxa"/>
            <w:vMerge w:val="restart"/>
            <w:vAlign w:val="center"/>
          </w:tcPr>
          <w:p w14:paraId="5C2F70DC" w14:textId="6A7D352A" w:rsidR="00EA34B9" w:rsidRPr="00254592" w:rsidRDefault="00EA34B9" w:rsidP="00EA34B9">
            <w:pPr>
              <w:jc w:val="center"/>
              <w:rPr>
                <w:rFonts w:ascii="Segoe UI" w:hAnsi="Segoe UI" w:cs="Segoe UI"/>
                <w:color w:val="7030A0"/>
              </w:rPr>
            </w:pPr>
            <w:r>
              <w:rPr>
                <w:rFonts w:ascii="Segoe UI" w:hAnsi="Segoe UI" w:cs="Segoe UI" w:hint="eastAsia"/>
                <w:color w:val="7030A0"/>
              </w:rPr>
              <w:t>v</w:t>
            </w:r>
            <w:r>
              <w:rPr>
                <w:rFonts w:ascii="Segoe UI" w:hAnsi="Segoe UI" w:cs="Segoe UI"/>
                <w:color w:val="7030A0"/>
              </w:rPr>
              <w:t>ent</w:t>
            </w:r>
          </w:p>
        </w:tc>
        <w:tc>
          <w:tcPr>
            <w:tcW w:w="939" w:type="dxa"/>
            <w:vAlign w:val="center"/>
          </w:tcPr>
          <w:p w14:paraId="230995FE" w14:textId="606D83C4"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41CC0498" w14:textId="6464EB8A" w:rsidR="00EA34B9" w:rsidRPr="00254592" w:rsidRDefault="00EA34B9" w:rsidP="00EA34B9">
            <w:pPr>
              <w:jc w:val="center"/>
              <w:rPr>
                <w:rFonts w:ascii="Segoe UI" w:hAnsi="Segoe UI" w:cs="Segoe UI"/>
                <w:noProof/>
              </w:rPr>
            </w:pPr>
            <w:r>
              <w:rPr>
                <w:noProof/>
              </w:rPr>
              <w:drawing>
                <wp:inline distT="0" distB="0" distL="0" distR="0" wp14:anchorId="0EACF835" wp14:editId="1CBAD263">
                  <wp:extent cx="685800" cy="314325"/>
                  <wp:effectExtent l="0" t="0" r="0" b="9525"/>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 cy="314325"/>
                          </a:xfrm>
                          <a:prstGeom prst="rect">
                            <a:avLst/>
                          </a:prstGeom>
                        </pic:spPr>
                      </pic:pic>
                    </a:graphicData>
                  </a:graphic>
                </wp:inline>
              </w:drawing>
            </w:r>
          </w:p>
        </w:tc>
        <w:tc>
          <w:tcPr>
            <w:tcW w:w="5070" w:type="dxa"/>
            <w:vAlign w:val="center"/>
          </w:tcPr>
          <w:p w14:paraId="4625DE3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 opening that allows air, gas or liquid to pass out of or into a room, building, container, etc.</w:t>
            </w:r>
          </w:p>
          <w:p w14:paraId="35CB551A" w14:textId="77777777" w:rsidR="00EA34B9" w:rsidRPr="00EA34B9" w:rsidRDefault="00EA34B9" w:rsidP="00EA34B9">
            <w:pPr>
              <w:jc w:val="center"/>
              <w:rPr>
                <w:rFonts w:ascii="Segoe UI" w:hAnsi="Segoe UI" w:cs="Segoe UI"/>
                <w:color w:val="4472C4" w:themeColor="accent1"/>
                <w:u w:val="single"/>
              </w:rPr>
            </w:pPr>
            <w:r w:rsidRPr="00EA34B9">
              <w:rPr>
                <w:rFonts w:ascii="Segoe UI" w:hAnsi="Segoe UI" w:cs="Segoe UI"/>
                <w:color w:val="4472C4" w:themeColor="accent1"/>
                <w:u w:val="single"/>
              </w:rPr>
              <w:t>Air/heating vents</w:t>
            </w:r>
          </w:p>
          <w:p w14:paraId="548C8DD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echnical, the opening in the body of a bird, fish, reptile or other small animal, through which waste matter is passed out.</w:t>
            </w:r>
          </w:p>
          <w:p w14:paraId="4AD91475" w14:textId="2F2AC202"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a long thin opening at the bottom of the back or side of a coat or jacket.</w:t>
            </w:r>
          </w:p>
        </w:tc>
      </w:tr>
      <w:tr w:rsidR="00EA34B9" w:rsidRPr="00254592" w14:paraId="2F8561E2" w14:textId="77777777" w:rsidTr="005C6330">
        <w:trPr>
          <w:jc w:val="center"/>
        </w:trPr>
        <w:tc>
          <w:tcPr>
            <w:tcW w:w="1920" w:type="dxa"/>
            <w:vMerge/>
            <w:vAlign w:val="center"/>
          </w:tcPr>
          <w:p w14:paraId="6847459F" w14:textId="77777777" w:rsidR="00EA34B9" w:rsidRPr="00254592" w:rsidRDefault="00EA34B9" w:rsidP="00EA34B9">
            <w:pPr>
              <w:jc w:val="center"/>
              <w:rPr>
                <w:rFonts w:ascii="Segoe UI" w:hAnsi="Segoe UI" w:cs="Segoe UI"/>
                <w:color w:val="7030A0"/>
              </w:rPr>
            </w:pPr>
          </w:p>
        </w:tc>
        <w:tc>
          <w:tcPr>
            <w:tcW w:w="939" w:type="dxa"/>
            <w:vAlign w:val="center"/>
          </w:tcPr>
          <w:p w14:paraId="1146E112" w14:textId="16618A17"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67353020" w14:textId="77777777" w:rsidR="00EA34B9" w:rsidRPr="00254592" w:rsidRDefault="00EA34B9" w:rsidP="00EA34B9">
            <w:pPr>
              <w:jc w:val="center"/>
              <w:rPr>
                <w:rFonts w:ascii="Segoe UI" w:hAnsi="Segoe UI" w:cs="Segoe UI"/>
                <w:noProof/>
              </w:rPr>
            </w:pPr>
          </w:p>
        </w:tc>
        <w:tc>
          <w:tcPr>
            <w:tcW w:w="5070" w:type="dxa"/>
            <w:vAlign w:val="center"/>
          </w:tcPr>
          <w:p w14:paraId="36FB5325" w14:textId="77777777" w:rsidR="00EA34B9" w:rsidRDefault="00EA34B9" w:rsidP="00EA34B9">
            <w:pPr>
              <w:jc w:val="center"/>
              <w:rPr>
                <w:rFonts w:ascii="Segoe UI" w:hAnsi="Segoe UI" w:cs="Segoe UI"/>
                <w:color w:val="70AD47" w:themeColor="accent6"/>
              </w:rPr>
            </w:pPr>
            <w:r>
              <w:rPr>
                <w:rFonts w:ascii="Segoe UI" w:hAnsi="Segoe UI" w:cs="Segoe UI" w:hint="eastAsia"/>
                <w:i/>
                <w:iCs/>
                <w:color w:val="70AD47" w:themeColor="accent6"/>
              </w:rPr>
              <w:t>~</w:t>
            </w:r>
            <w:r>
              <w:rPr>
                <w:rFonts w:ascii="Segoe UI" w:hAnsi="Segoe UI" w:cs="Segoe UI"/>
                <w:i/>
                <w:iCs/>
                <w:color w:val="70AD47" w:themeColor="accent6"/>
              </w:rPr>
              <w:t xml:space="preserve"> sth on sb</w:t>
            </w:r>
            <w:r>
              <w:rPr>
                <w:rFonts w:ascii="Segoe UI" w:hAnsi="Segoe UI" w:cs="Segoe UI"/>
                <w:color w:val="70AD47" w:themeColor="accent6"/>
              </w:rPr>
              <w:t xml:space="preserve"> formal, to express feelings, especially anger, strongly</w:t>
            </w:r>
          </w:p>
          <w:p w14:paraId="7E842B7D" w14:textId="62B19485" w:rsidR="00EA34B9" w:rsidRPr="00254592" w:rsidRDefault="00EA34B9" w:rsidP="00EA34B9">
            <w:pPr>
              <w:jc w:val="center"/>
              <w:rPr>
                <w:rFonts w:ascii="Segoe UI" w:hAnsi="Segoe UI" w:cs="Segoe UI"/>
                <w:color w:val="70AD47" w:themeColor="accent6"/>
              </w:rPr>
            </w:pPr>
            <w:r w:rsidRPr="00EA34B9">
              <w:rPr>
                <w:rFonts w:ascii="Segoe UI" w:hAnsi="Segoe UI" w:cs="Segoe UI"/>
                <w:color w:val="4472C4" w:themeColor="accent1"/>
                <w:u w:val="single"/>
              </w:rPr>
              <w:t>He vented his anger on the referee</w:t>
            </w:r>
          </w:p>
        </w:tc>
      </w:tr>
      <w:tr w:rsidR="00EA34B9" w:rsidRPr="00254592" w14:paraId="76BC6137" w14:textId="77777777" w:rsidTr="005C6330">
        <w:trPr>
          <w:jc w:val="center"/>
        </w:trPr>
        <w:tc>
          <w:tcPr>
            <w:tcW w:w="1920" w:type="dxa"/>
            <w:vAlign w:val="center"/>
          </w:tcPr>
          <w:p w14:paraId="151EEA04" w14:textId="1896D82F" w:rsidR="00EA34B9" w:rsidRPr="00254592" w:rsidRDefault="00EA34B9" w:rsidP="00EA34B9">
            <w:pPr>
              <w:jc w:val="center"/>
              <w:rPr>
                <w:rFonts w:ascii="Segoe UI" w:hAnsi="Segoe UI" w:cs="Segoe UI"/>
                <w:color w:val="7030A0"/>
              </w:rPr>
            </w:pPr>
            <w:r w:rsidRPr="00254592">
              <w:rPr>
                <w:rFonts w:ascii="Segoe UI" w:hAnsi="Segoe UI" w:cs="Segoe UI"/>
                <w:color w:val="7030A0"/>
              </w:rPr>
              <w:t>mediate</w:t>
            </w:r>
          </w:p>
        </w:tc>
        <w:tc>
          <w:tcPr>
            <w:tcW w:w="939" w:type="dxa"/>
            <w:vAlign w:val="center"/>
          </w:tcPr>
          <w:p w14:paraId="5E0458E5" w14:textId="330D95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7D320EE" w14:textId="3E4739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8500D9" wp14:editId="027E6BF0">
                  <wp:extent cx="923925" cy="3048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3925" cy="304800"/>
                          </a:xfrm>
                          <a:prstGeom prst="rect">
                            <a:avLst/>
                          </a:prstGeom>
                        </pic:spPr>
                      </pic:pic>
                    </a:graphicData>
                  </a:graphic>
                </wp:inline>
              </w:drawing>
            </w:r>
          </w:p>
        </w:tc>
        <w:tc>
          <w:tcPr>
            <w:tcW w:w="5070" w:type="dxa"/>
            <w:vAlign w:val="center"/>
          </w:tcPr>
          <w:p w14:paraId="004E9C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in sth) | ~ (between A and B) </w:t>
            </w:r>
            <w:r w:rsidRPr="00254592">
              <w:rPr>
                <w:rFonts w:ascii="Segoe UI" w:hAnsi="Segoe UI" w:cs="Segoe UI"/>
                <w:color w:val="70AD47" w:themeColor="accent6"/>
              </w:rPr>
              <w:t>to try to end a disagreement between two or more people or groups by talking to them and trying to find things that everyone can agree on.</w:t>
            </w:r>
          </w:p>
          <w:p w14:paraId="4FA5C4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Secretary-General was asked to mediate the dispute.</w:t>
            </w:r>
          </w:p>
          <w:p w14:paraId="157628B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dependent body was brought in to mediate between staff and management.</w:t>
            </w:r>
          </w:p>
          <w:p w14:paraId="6829B6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to succeed in finding a solution to a disagreement between people or groups. </w:t>
            </w:r>
            <w:r w:rsidRPr="00254592">
              <w:rPr>
                <w:rFonts w:ascii="Segoe UI" w:hAnsi="Segoe UI" w:cs="Segoe UI"/>
                <w:color w:val="ED7D31" w:themeColor="accent2"/>
              </w:rPr>
              <w:t>SYN: negotiate.</w:t>
            </w:r>
          </w:p>
          <w:p w14:paraId="376D47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ediated a settlement.</w:t>
            </w:r>
          </w:p>
          <w:p w14:paraId="201A69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usually passive] (technical) (formal) to influence sth and/or make it possible for it to happen.</w:t>
            </w:r>
          </w:p>
          <w:p w14:paraId="29A33F33" w14:textId="18A2FD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ducational success is mediated by economic factors.</w:t>
            </w:r>
          </w:p>
        </w:tc>
      </w:tr>
      <w:tr w:rsidR="00EA34B9" w:rsidRPr="00254592" w14:paraId="201BA45C" w14:textId="77777777" w:rsidTr="005C6330">
        <w:trPr>
          <w:jc w:val="center"/>
        </w:trPr>
        <w:tc>
          <w:tcPr>
            <w:tcW w:w="1920" w:type="dxa"/>
            <w:vMerge w:val="restart"/>
            <w:vAlign w:val="center"/>
          </w:tcPr>
          <w:p w14:paraId="1980D3B4" w14:textId="5BB8B2E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termediate</w:t>
            </w:r>
          </w:p>
        </w:tc>
        <w:tc>
          <w:tcPr>
            <w:tcW w:w="939" w:type="dxa"/>
            <w:vAlign w:val="center"/>
          </w:tcPr>
          <w:p w14:paraId="7E4655E3" w14:textId="4975FA4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B59D9D3" w14:textId="67D7E2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155C49" wp14:editId="2E8258AD">
                  <wp:extent cx="1304925" cy="2476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4925" cy="247650"/>
                          </a:xfrm>
                          <a:prstGeom prst="rect">
                            <a:avLst/>
                          </a:prstGeom>
                        </pic:spPr>
                      </pic:pic>
                    </a:graphicData>
                  </a:graphic>
                </wp:inline>
              </w:drawing>
            </w:r>
          </w:p>
        </w:tc>
        <w:tc>
          <w:tcPr>
            <w:tcW w:w="5070" w:type="dxa"/>
            <w:vAlign w:val="center"/>
          </w:tcPr>
          <w:p w14:paraId="0E777B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sually before noun] </w:t>
            </w:r>
            <w:r w:rsidRPr="00254592">
              <w:rPr>
                <w:rFonts w:ascii="Segoe UI" w:hAnsi="Segoe UI" w:cs="Segoe UI"/>
                <w:i/>
                <w:color w:val="70AD47" w:themeColor="accent6"/>
              </w:rPr>
              <w:t xml:space="preserve">~ (between A and B) </w:t>
            </w:r>
            <w:r w:rsidRPr="00254592">
              <w:rPr>
                <w:rFonts w:ascii="Segoe UI" w:hAnsi="Segoe UI" w:cs="Segoe UI"/>
                <w:color w:val="70AD47" w:themeColor="accent6"/>
              </w:rPr>
              <w:t>located between two places, things, states, etc.</w:t>
            </w:r>
          </w:p>
          <w:p w14:paraId="168A3D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termediate stage/step in a process.</w:t>
            </w:r>
          </w:p>
          <w:p w14:paraId="1773E6F1" w14:textId="5032DA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quid crystals are considered to be intermediate between liquid and solid.</w:t>
            </w:r>
          </w:p>
          <w:p w14:paraId="4772A9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more than a basic knowledge of sth but not yet advanced; suitable for sb who is at this level.</w:t>
            </w:r>
          </w:p>
          <w:p w14:paraId="4B26EF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ermediate skier/student, etc.</w:t>
            </w:r>
          </w:p>
          <w:p w14:paraId="10E015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ermediate coursebook</w:t>
            </w:r>
          </w:p>
          <w:p w14:paraId="7106774C" w14:textId="7E8DD6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e-/upper-intermediate classes.</w:t>
            </w:r>
          </w:p>
        </w:tc>
      </w:tr>
      <w:tr w:rsidR="00EA34B9" w:rsidRPr="00254592" w14:paraId="39EC159C" w14:textId="77777777" w:rsidTr="005C6330">
        <w:trPr>
          <w:jc w:val="center"/>
        </w:trPr>
        <w:tc>
          <w:tcPr>
            <w:tcW w:w="1920" w:type="dxa"/>
            <w:vMerge/>
            <w:vAlign w:val="center"/>
          </w:tcPr>
          <w:p w14:paraId="00E75A2F" w14:textId="77777777" w:rsidR="00EA34B9" w:rsidRPr="00254592" w:rsidRDefault="00EA34B9" w:rsidP="00EA34B9">
            <w:pPr>
              <w:jc w:val="center"/>
              <w:rPr>
                <w:rFonts w:ascii="Segoe UI" w:hAnsi="Segoe UI" w:cs="Segoe UI"/>
                <w:color w:val="7030A0"/>
              </w:rPr>
            </w:pPr>
          </w:p>
        </w:tc>
        <w:tc>
          <w:tcPr>
            <w:tcW w:w="939" w:type="dxa"/>
            <w:vAlign w:val="center"/>
          </w:tcPr>
          <w:p w14:paraId="467B71AC" w14:textId="339E4C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8C4C0F6" w14:textId="77777777" w:rsidR="00EA34B9" w:rsidRPr="00254592" w:rsidRDefault="00EA34B9" w:rsidP="00EA34B9">
            <w:pPr>
              <w:jc w:val="center"/>
              <w:rPr>
                <w:rFonts w:ascii="Segoe UI" w:hAnsi="Segoe UI" w:cs="Segoe UI"/>
                <w:noProof/>
              </w:rPr>
            </w:pPr>
          </w:p>
        </w:tc>
        <w:tc>
          <w:tcPr>
            <w:tcW w:w="5070" w:type="dxa"/>
            <w:vAlign w:val="center"/>
          </w:tcPr>
          <w:p w14:paraId="7F2B4467" w14:textId="315D9D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learning sth and who has more than a basic knowledge of it but is not yet advanced.</w:t>
            </w:r>
          </w:p>
        </w:tc>
      </w:tr>
      <w:tr w:rsidR="00EA34B9" w:rsidRPr="00254592" w14:paraId="54FF639D" w14:textId="77777777" w:rsidTr="005C6330">
        <w:trPr>
          <w:jc w:val="center"/>
        </w:trPr>
        <w:tc>
          <w:tcPr>
            <w:tcW w:w="1920" w:type="dxa"/>
            <w:vAlign w:val="center"/>
          </w:tcPr>
          <w:p w14:paraId="1C6E3E6B" w14:textId="61F09B05" w:rsidR="00EA34B9" w:rsidRPr="00254592" w:rsidRDefault="00EA34B9" w:rsidP="00EA34B9">
            <w:pPr>
              <w:jc w:val="center"/>
              <w:rPr>
                <w:rFonts w:ascii="Segoe UI" w:hAnsi="Segoe UI" w:cs="Segoe UI"/>
                <w:color w:val="7030A0"/>
              </w:rPr>
            </w:pPr>
            <w:r w:rsidRPr="00254592">
              <w:rPr>
                <w:rFonts w:ascii="Segoe UI" w:hAnsi="Segoe UI" w:cs="Segoe UI"/>
                <w:color w:val="7030A0"/>
              </w:rPr>
              <w:t>eternal</w:t>
            </w:r>
          </w:p>
        </w:tc>
        <w:tc>
          <w:tcPr>
            <w:tcW w:w="939" w:type="dxa"/>
            <w:vAlign w:val="center"/>
          </w:tcPr>
          <w:p w14:paraId="4C5D49D7" w14:textId="373D97E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E69513" w14:textId="223108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248305" wp14:editId="69C326B0">
                  <wp:extent cx="762000" cy="247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2000" cy="247650"/>
                          </a:xfrm>
                          <a:prstGeom prst="rect">
                            <a:avLst/>
                          </a:prstGeom>
                        </pic:spPr>
                      </pic:pic>
                    </a:graphicData>
                  </a:graphic>
                </wp:inline>
              </w:drawing>
            </w:r>
          </w:p>
        </w:tc>
        <w:tc>
          <w:tcPr>
            <w:tcW w:w="5070" w:type="dxa"/>
            <w:vAlign w:val="center"/>
          </w:tcPr>
          <w:p w14:paraId="23BA75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ithout an end; existing or continuing forever.</w:t>
            </w:r>
          </w:p>
          <w:p w14:paraId="717856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promise of </w:t>
            </w:r>
            <w:r w:rsidRPr="00254592">
              <w:rPr>
                <w:rFonts w:ascii="Segoe UI" w:hAnsi="Segoe UI" w:cs="Segoe UI"/>
                <w:color w:val="4472C4" w:themeColor="accent1"/>
                <w:u w:val="single"/>
              </w:rPr>
              <w:t xml:space="preserve">eternal life </w:t>
            </w:r>
            <w:r w:rsidRPr="00254592">
              <w:rPr>
                <w:rFonts w:ascii="Segoe UI" w:hAnsi="Segoe UI" w:cs="Segoe UI"/>
                <w:color w:val="70AD47" w:themeColor="accent6"/>
                <w:u w:val="single"/>
              </w:rPr>
              <w:t>in heaven.</w:t>
            </w:r>
          </w:p>
          <w:p w14:paraId="26A290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an eternal optimist.</w:t>
            </w:r>
          </w:p>
          <w:p w14:paraId="2B67D1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only before noun] (disapproving) happening often and seeming never to stop. </w:t>
            </w:r>
            <w:r w:rsidRPr="00254592">
              <w:rPr>
                <w:rFonts w:ascii="Segoe UI" w:hAnsi="Segoe UI" w:cs="Segoe UI"/>
                <w:color w:val="ED7D31" w:themeColor="accent2"/>
              </w:rPr>
              <w:t>SYN: constant</w:t>
            </w:r>
          </w:p>
          <w:p w14:paraId="75F1B6D1" w14:textId="456702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tired of your eternal arguments.</w:t>
            </w:r>
          </w:p>
        </w:tc>
      </w:tr>
      <w:tr w:rsidR="00EA34B9" w:rsidRPr="00254592" w14:paraId="6F20EFE4" w14:textId="77777777" w:rsidTr="005C6330">
        <w:trPr>
          <w:jc w:val="center"/>
        </w:trPr>
        <w:tc>
          <w:tcPr>
            <w:tcW w:w="1920" w:type="dxa"/>
            <w:vAlign w:val="center"/>
          </w:tcPr>
          <w:p w14:paraId="49E1BA20" w14:textId="611A5174" w:rsidR="00EA34B9" w:rsidRPr="00254592" w:rsidRDefault="00EA34B9" w:rsidP="00EA34B9">
            <w:pPr>
              <w:jc w:val="center"/>
              <w:rPr>
                <w:rFonts w:ascii="Segoe UI" w:hAnsi="Segoe UI" w:cs="Segoe UI"/>
                <w:color w:val="7030A0"/>
              </w:rPr>
            </w:pPr>
            <w:r w:rsidRPr="00254592">
              <w:rPr>
                <w:rFonts w:ascii="Segoe UI" w:hAnsi="Segoe UI" w:cs="Segoe UI"/>
                <w:color w:val="7030A0"/>
              </w:rPr>
              <w:t>nevertheless</w:t>
            </w:r>
          </w:p>
        </w:tc>
        <w:tc>
          <w:tcPr>
            <w:tcW w:w="939" w:type="dxa"/>
            <w:vAlign w:val="center"/>
          </w:tcPr>
          <w:p w14:paraId="73AE3A02" w14:textId="4573ACEB"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7DF45D80" w14:textId="1D8529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8C98EE" wp14:editId="64D38EAB">
                  <wp:extent cx="1238250" cy="24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38250" cy="247650"/>
                          </a:xfrm>
                          <a:prstGeom prst="rect">
                            <a:avLst/>
                          </a:prstGeom>
                        </pic:spPr>
                      </pic:pic>
                    </a:graphicData>
                  </a:graphic>
                </wp:inline>
              </w:drawing>
            </w:r>
          </w:p>
        </w:tc>
        <w:tc>
          <w:tcPr>
            <w:tcW w:w="5070" w:type="dxa"/>
            <w:vAlign w:val="center"/>
          </w:tcPr>
          <w:p w14:paraId="4FA876D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Despite sth that you have just mentioned. </w:t>
            </w:r>
            <w:r w:rsidRPr="00254592">
              <w:rPr>
                <w:rFonts w:ascii="Segoe UI" w:hAnsi="Segoe UI" w:cs="Segoe UI"/>
                <w:color w:val="ED7D31" w:themeColor="accent2"/>
              </w:rPr>
              <w:t>SYN: nonetheless</w:t>
            </w:r>
          </w:p>
          <w:p w14:paraId="34D1D3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little chance that we will succeed in changing the law. Nevertheless, it is important that we try.</w:t>
            </w:r>
          </w:p>
          <w:p w14:paraId="22B40498" w14:textId="53B26E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defeat was expected but it is disappointing nevertheless.</w:t>
            </w:r>
          </w:p>
        </w:tc>
      </w:tr>
      <w:tr w:rsidR="00EA34B9" w:rsidRPr="00254592" w14:paraId="3BEEB30B" w14:textId="77777777" w:rsidTr="005C6330">
        <w:trPr>
          <w:jc w:val="center"/>
        </w:trPr>
        <w:tc>
          <w:tcPr>
            <w:tcW w:w="1920" w:type="dxa"/>
            <w:vAlign w:val="center"/>
          </w:tcPr>
          <w:p w14:paraId="6A1C76B3" w14:textId="69423A03" w:rsidR="00EA34B9" w:rsidRPr="00254592" w:rsidRDefault="00EA34B9" w:rsidP="00EA34B9">
            <w:pPr>
              <w:jc w:val="center"/>
              <w:rPr>
                <w:rFonts w:ascii="Segoe UI" w:hAnsi="Segoe UI" w:cs="Segoe UI"/>
                <w:color w:val="7030A0"/>
              </w:rPr>
            </w:pPr>
            <w:r w:rsidRPr="00254592">
              <w:rPr>
                <w:rFonts w:ascii="Segoe UI" w:hAnsi="Segoe UI" w:cs="Segoe UI"/>
                <w:color w:val="7030A0"/>
              </w:rPr>
              <w:t>regardless</w:t>
            </w:r>
          </w:p>
        </w:tc>
        <w:tc>
          <w:tcPr>
            <w:tcW w:w="939" w:type="dxa"/>
            <w:vAlign w:val="center"/>
          </w:tcPr>
          <w:p w14:paraId="6102A8D6" w14:textId="55FCD826"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3E140497" w14:textId="3AFA11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781DEF" wp14:editId="69211FCE">
                  <wp:extent cx="1057275" cy="2476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57275" cy="247650"/>
                          </a:xfrm>
                          <a:prstGeom prst="rect">
                            <a:avLst/>
                          </a:prstGeom>
                        </pic:spPr>
                      </pic:pic>
                    </a:graphicData>
                  </a:graphic>
                </wp:inline>
              </w:drawing>
            </w:r>
          </w:p>
        </w:tc>
        <w:tc>
          <w:tcPr>
            <w:tcW w:w="5070" w:type="dxa"/>
            <w:vAlign w:val="center"/>
          </w:tcPr>
          <w:p w14:paraId="3A034F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ying no attention, even if the situation is bad or there are difficulties.</w:t>
            </w:r>
          </w:p>
          <w:p w14:paraId="36C9FC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eather was terrible but we carried on regardless.</w:t>
            </w:r>
          </w:p>
          <w:p w14:paraId="2100EF72" w14:textId="673098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gardless of the consequences.</w:t>
            </w:r>
          </w:p>
        </w:tc>
      </w:tr>
      <w:tr w:rsidR="00EA34B9" w:rsidRPr="00254592" w14:paraId="10AFE4E4" w14:textId="77777777" w:rsidTr="005C6330">
        <w:trPr>
          <w:jc w:val="center"/>
        </w:trPr>
        <w:tc>
          <w:tcPr>
            <w:tcW w:w="1920" w:type="dxa"/>
            <w:vAlign w:val="center"/>
          </w:tcPr>
          <w:p w14:paraId="5027590B" w14:textId="3E3BB30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partment</w:t>
            </w:r>
          </w:p>
        </w:tc>
        <w:tc>
          <w:tcPr>
            <w:tcW w:w="939" w:type="dxa"/>
            <w:vAlign w:val="center"/>
          </w:tcPr>
          <w:p w14:paraId="108FDB22" w14:textId="2B75BB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D65C8C" w14:textId="2CC958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5B80CC" wp14:editId="2868E26F">
                  <wp:extent cx="1266825" cy="247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6825" cy="247650"/>
                          </a:xfrm>
                          <a:prstGeom prst="rect">
                            <a:avLst/>
                          </a:prstGeom>
                        </pic:spPr>
                      </pic:pic>
                    </a:graphicData>
                  </a:graphic>
                </wp:inline>
              </w:drawing>
            </w:r>
          </w:p>
        </w:tc>
        <w:tc>
          <w:tcPr>
            <w:tcW w:w="5070" w:type="dxa"/>
            <w:vAlign w:val="center"/>
          </w:tcPr>
          <w:p w14:paraId="2FA965B7" w14:textId="2196EE3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bbr. Dept) a section of large organization such as a government, business, university, etc.</w:t>
            </w:r>
          </w:p>
        </w:tc>
      </w:tr>
      <w:tr w:rsidR="00EA34B9" w:rsidRPr="00254592" w14:paraId="3283057C" w14:textId="77777777" w:rsidTr="005C6330">
        <w:trPr>
          <w:jc w:val="center"/>
        </w:trPr>
        <w:tc>
          <w:tcPr>
            <w:tcW w:w="1920" w:type="dxa"/>
            <w:vAlign w:val="center"/>
          </w:tcPr>
          <w:p w14:paraId="21E2C7CF" w14:textId="1CB75120" w:rsidR="00EA34B9" w:rsidRPr="00254592" w:rsidRDefault="00EA34B9" w:rsidP="00EA34B9">
            <w:pPr>
              <w:jc w:val="center"/>
              <w:rPr>
                <w:rFonts w:ascii="Segoe UI" w:hAnsi="Segoe UI" w:cs="Segoe UI"/>
                <w:color w:val="7030A0"/>
              </w:rPr>
            </w:pPr>
            <w:r w:rsidRPr="00254592">
              <w:rPr>
                <w:rFonts w:ascii="Segoe UI" w:hAnsi="Segoe UI" w:cs="Segoe UI"/>
                <w:color w:val="7030A0"/>
              </w:rPr>
              <w:t>departmental</w:t>
            </w:r>
          </w:p>
        </w:tc>
        <w:tc>
          <w:tcPr>
            <w:tcW w:w="939" w:type="dxa"/>
            <w:vAlign w:val="center"/>
          </w:tcPr>
          <w:p w14:paraId="141826F8" w14:textId="63148EE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D9BB89B" w14:textId="77777777" w:rsidR="00EA34B9" w:rsidRPr="00254592" w:rsidRDefault="00EA34B9" w:rsidP="00EA34B9">
            <w:pPr>
              <w:jc w:val="center"/>
              <w:rPr>
                <w:rFonts w:ascii="Segoe UI" w:hAnsi="Segoe UI" w:cs="Segoe UI"/>
                <w:noProof/>
              </w:rPr>
            </w:pPr>
          </w:p>
        </w:tc>
        <w:tc>
          <w:tcPr>
            <w:tcW w:w="5070" w:type="dxa"/>
            <w:vAlign w:val="center"/>
          </w:tcPr>
          <w:p w14:paraId="5BF4D3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partmental budget</w:t>
            </w:r>
          </w:p>
          <w:p w14:paraId="5A05FB35" w14:textId="3ECFD0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partmental meeting</w:t>
            </w:r>
          </w:p>
        </w:tc>
      </w:tr>
      <w:tr w:rsidR="00EA34B9" w:rsidRPr="00254592" w14:paraId="2FE0E153" w14:textId="77777777" w:rsidTr="005C6330">
        <w:trPr>
          <w:jc w:val="center"/>
        </w:trPr>
        <w:tc>
          <w:tcPr>
            <w:tcW w:w="1920" w:type="dxa"/>
            <w:vAlign w:val="center"/>
          </w:tcPr>
          <w:p w14:paraId="635BEFEF" w14:textId="6796E770" w:rsidR="00EA34B9" w:rsidRPr="00254592" w:rsidRDefault="00EA34B9" w:rsidP="00EA34B9">
            <w:pPr>
              <w:jc w:val="center"/>
              <w:rPr>
                <w:rFonts w:ascii="Segoe UI" w:hAnsi="Segoe UI" w:cs="Segoe UI"/>
                <w:color w:val="7030A0"/>
              </w:rPr>
            </w:pPr>
            <w:r w:rsidRPr="00254592">
              <w:rPr>
                <w:rFonts w:ascii="Segoe UI" w:hAnsi="Segoe UI" w:cs="Segoe UI"/>
                <w:color w:val="7030A0"/>
              </w:rPr>
              <w:t>dismantle</w:t>
            </w:r>
          </w:p>
        </w:tc>
        <w:tc>
          <w:tcPr>
            <w:tcW w:w="939" w:type="dxa"/>
            <w:vAlign w:val="center"/>
          </w:tcPr>
          <w:p w14:paraId="5910A1A1" w14:textId="751F01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15765A" w14:textId="2C06D9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DA604D" wp14:editId="5DAD2D42">
                  <wp:extent cx="1076325" cy="2190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76325" cy="219075"/>
                          </a:xfrm>
                          <a:prstGeom prst="rect">
                            <a:avLst/>
                          </a:prstGeom>
                        </pic:spPr>
                      </pic:pic>
                    </a:graphicData>
                  </a:graphic>
                </wp:inline>
              </w:drawing>
            </w:r>
          </w:p>
        </w:tc>
        <w:tc>
          <w:tcPr>
            <w:tcW w:w="5070" w:type="dxa"/>
            <w:vAlign w:val="center"/>
          </w:tcPr>
          <w:p w14:paraId="274FB9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CD4D2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ake apart a machine or structure so that it is separate pieces.</w:t>
            </w:r>
          </w:p>
          <w:p w14:paraId="0ACE61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to dismantle the engine in order to repair it.</w:t>
            </w:r>
          </w:p>
          <w:p w14:paraId="4378E8A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eel mill was dismantled piece by piece.</w:t>
            </w:r>
          </w:p>
          <w:p w14:paraId="49D645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nd an organization or system gradually in an organized way.</w:t>
            </w:r>
          </w:p>
          <w:p w14:paraId="486A44DE" w14:textId="5008EA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was in the process of dismantling the sate-owned industries.</w:t>
            </w:r>
          </w:p>
        </w:tc>
      </w:tr>
      <w:tr w:rsidR="00EA34B9" w:rsidRPr="00254592" w14:paraId="05FE79EC" w14:textId="77777777" w:rsidTr="005C6330">
        <w:trPr>
          <w:jc w:val="center"/>
        </w:trPr>
        <w:tc>
          <w:tcPr>
            <w:tcW w:w="1920" w:type="dxa"/>
            <w:vMerge w:val="restart"/>
            <w:vAlign w:val="center"/>
          </w:tcPr>
          <w:p w14:paraId="18205E35" w14:textId="13648D84" w:rsidR="00EA34B9" w:rsidRPr="00254592" w:rsidRDefault="00EA34B9" w:rsidP="00EA34B9">
            <w:pPr>
              <w:jc w:val="center"/>
              <w:rPr>
                <w:rFonts w:ascii="Segoe UI" w:hAnsi="Segoe UI" w:cs="Segoe UI"/>
                <w:color w:val="7030A0"/>
              </w:rPr>
            </w:pPr>
            <w:r w:rsidRPr="00254592">
              <w:rPr>
                <w:rFonts w:ascii="Segoe UI" w:hAnsi="Segoe UI" w:cs="Segoe UI"/>
                <w:color w:val="7030A0"/>
              </w:rPr>
              <w:t>mantle</w:t>
            </w:r>
          </w:p>
        </w:tc>
        <w:tc>
          <w:tcPr>
            <w:tcW w:w="939" w:type="dxa"/>
            <w:vAlign w:val="center"/>
          </w:tcPr>
          <w:p w14:paraId="2CCAC509" w14:textId="722087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9F5C36E" w14:textId="5EFC19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5CD8F7" wp14:editId="6CFC2444">
                  <wp:extent cx="790575" cy="2286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90575" cy="228600"/>
                          </a:xfrm>
                          <a:prstGeom prst="rect">
                            <a:avLst/>
                          </a:prstGeom>
                        </pic:spPr>
                      </pic:pic>
                    </a:graphicData>
                  </a:graphic>
                </wp:inline>
              </w:drawing>
            </w:r>
          </w:p>
        </w:tc>
        <w:tc>
          <w:tcPr>
            <w:tcW w:w="5070" w:type="dxa"/>
            <w:vAlign w:val="center"/>
          </w:tcPr>
          <w:p w14:paraId="3432B1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sing.] </w:t>
            </w:r>
            <w:r w:rsidRPr="00254592">
              <w:rPr>
                <w:rFonts w:ascii="Segoe UI" w:hAnsi="Segoe UI" w:cs="Segoe UI"/>
                <w:i/>
                <w:color w:val="70AD47" w:themeColor="accent6"/>
              </w:rPr>
              <w:t xml:space="preserve">the ~ of sb/sth </w:t>
            </w:r>
            <w:r w:rsidRPr="00254592">
              <w:rPr>
                <w:rFonts w:ascii="Segoe UI" w:hAnsi="Segoe UI" w:cs="Segoe UI"/>
                <w:color w:val="70AD47" w:themeColor="accent6"/>
              </w:rPr>
              <w:t>(literary) the role and responsibilities of an important person or job, especially when they are passed on from one person to another.</w:t>
            </w:r>
          </w:p>
          <w:p w14:paraId="7A0405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vice-president must now take on the mantle of supreme power.</w:t>
            </w:r>
          </w:p>
          <w:p w14:paraId="4698C2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literary) a layer of sth that covers a surface.</w:t>
            </w:r>
          </w:p>
          <w:p w14:paraId="0716B224" w14:textId="2E17BB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lls with a mantle of snow.</w:t>
            </w:r>
          </w:p>
          <w:p w14:paraId="5F711714" w14:textId="6FE7115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arth’s mantle</w:t>
            </w:r>
          </w:p>
          <w:p w14:paraId="4130C76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C] a loose piece of clothing without sleeves, worn over other clothes, especially in the past. </w:t>
            </w:r>
            <w:r w:rsidRPr="00254592">
              <w:rPr>
                <w:rFonts w:ascii="Segoe UI" w:hAnsi="Segoe UI" w:cs="Segoe UI"/>
                <w:color w:val="ED7D31" w:themeColor="accent2"/>
              </w:rPr>
              <w:t>SYN: cloak, covering.</w:t>
            </w:r>
          </w:p>
          <w:p w14:paraId="46DFE1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gas mantle) [C] a cover around the flame of a gas lamp that becomes very bright when it is heated.</w:t>
            </w:r>
          </w:p>
          <w:p w14:paraId="64575901" w14:textId="547E5F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ing.] (geology) the part of the earth below the crust and surrounding the core.</w:t>
            </w:r>
          </w:p>
        </w:tc>
      </w:tr>
      <w:tr w:rsidR="00EA34B9" w:rsidRPr="00254592" w14:paraId="75A2B5E7" w14:textId="77777777" w:rsidTr="005C6330">
        <w:trPr>
          <w:jc w:val="center"/>
        </w:trPr>
        <w:tc>
          <w:tcPr>
            <w:tcW w:w="1920" w:type="dxa"/>
            <w:vMerge/>
            <w:vAlign w:val="center"/>
          </w:tcPr>
          <w:p w14:paraId="617CD60A" w14:textId="77777777" w:rsidR="00EA34B9" w:rsidRPr="00254592" w:rsidRDefault="00EA34B9" w:rsidP="00EA34B9">
            <w:pPr>
              <w:jc w:val="center"/>
              <w:rPr>
                <w:rFonts w:ascii="Segoe UI" w:hAnsi="Segoe UI" w:cs="Segoe UI"/>
                <w:color w:val="7030A0"/>
              </w:rPr>
            </w:pPr>
          </w:p>
        </w:tc>
        <w:tc>
          <w:tcPr>
            <w:tcW w:w="939" w:type="dxa"/>
            <w:vAlign w:val="center"/>
          </w:tcPr>
          <w:p w14:paraId="0D2C39CB" w14:textId="16DF12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4B1D365" w14:textId="77777777" w:rsidR="00EA34B9" w:rsidRPr="00254592" w:rsidRDefault="00EA34B9" w:rsidP="00EA34B9">
            <w:pPr>
              <w:jc w:val="center"/>
              <w:rPr>
                <w:rFonts w:ascii="Segoe UI" w:hAnsi="Segoe UI" w:cs="Segoe UI"/>
                <w:noProof/>
              </w:rPr>
            </w:pPr>
          </w:p>
        </w:tc>
        <w:tc>
          <w:tcPr>
            <w:tcW w:w="5070" w:type="dxa"/>
            <w:vAlign w:val="center"/>
          </w:tcPr>
          <w:p w14:paraId="6507C1CD" w14:textId="480EFFD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literary) to cover the surface of sth.</w:t>
            </w:r>
          </w:p>
        </w:tc>
      </w:tr>
      <w:tr w:rsidR="00EA34B9" w:rsidRPr="00254592" w14:paraId="6FD7D293" w14:textId="77777777" w:rsidTr="005C6330">
        <w:trPr>
          <w:jc w:val="center"/>
        </w:trPr>
        <w:tc>
          <w:tcPr>
            <w:tcW w:w="1920" w:type="dxa"/>
            <w:vMerge w:val="restart"/>
            <w:vAlign w:val="center"/>
          </w:tcPr>
          <w:p w14:paraId="0E1D0C22" w14:textId="7B28185F" w:rsidR="00EA34B9" w:rsidRPr="00254592" w:rsidRDefault="00EA34B9" w:rsidP="00EA34B9">
            <w:pPr>
              <w:jc w:val="center"/>
              <w:rPr>
                <w:rFonts w:ascii="Segoe UI" w:hAnsi="Segoe UI" w:cs="Segoe UI"/>
                <w:color w:val="7030A0"/>
              </w:rPr>
            </w:pPr>
            <w:r w:rsidRPr="00254592">
              <w:rPr>
                <w:rFonts w:ascii="Segoe UI" w:hAnsi="Segoe UI" w:cs="Segoe UI"/>
                <w:color w:val="7030A0"/>
              </w:rPr>
              <w:t>wage</w:t>
            </w:r>
          </w:p>
        </w:tc>
        <w:tc>
          <w:tcPr>
            <w:tcW w:w="939" w:type="dxa"/>
            <w:vAlign w:val="center"/>
          </w:tcPr>
          <w:p w14:paraId="0B673398" w14:textId="3147D7C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1330D63" w14:textId="4BFD30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434CED" wp14:editId="6FEAF583">
                  <wp:extent cx="676275" cy="2476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6275" cy="247650"/>
                          </a:xfrm>
                          <a:prstGeom prst="rect">
                            <a:avLst/>
                          </a:prstGeom>
                        </pic:spPr>
                      </pic:pic>
                    </a:graphicData>
                  </a:graphic>
                </wp:inline>
              </w:drawing>
            </w:r>
          </w:p>
        </w:tc>
        <w:tc>
          <w:tcPr>
            <w:tcW w:w="5070" w:type="dxa"/>
            <w:vAlign w:val="center"/>
          </w:tcPr>
          <w:p w14:paraId="51E385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wages [pl.])</w:t>
            </w:r>
          </w:p>
          <w:p w14:paraId="300208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ing.] (also wages [pl.]) a regular amount of money that you earn, usually every week, for work or services.</w:t>
            </w:r>
          </w:p>
          <w:p w14:paraId="4ABBC3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ages are paid on Fridays.</w:t>
            </w:r>
          </w:p>
          <w:p w14:paraId="6E954729" w14:textId="4ECBDF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extra benefits for people on low wages.</w:t>
            </w:r>
          </w:p>
        </w:tc>
      </w:tr>
      <w:tr w:rsidR="00EA34B9" w:rsidRPr="00254592" w14:paraId="2FACE8C6" w14:textId="77777777" w:rsidTr="005C6330">
        <w:trPr>
          <w:jc w:val="center"/>
        </w:trPr>
        <w:tc>
          <w:tcPr>
            <w:tcW w:w="1920" w:type="dxa"/>
            <w:vMerge/>
            <w:vAlign w:val="center"/>
          </w:tcPr>
          <w:p w14:paraId="231FC696" w14:textId="77777777" w:rsidR="00EA34B9" w:rsidRPr="00254592" w:rsidRDefault="00EA34B9" w:rsidP="00EA34B9">
            <w:pPr>
              <w:jc w:val="center"/>
              <w:rPr>
                <w:rFonts w:ascii="Segoe UI" w:hAnsi="Segoe UI" w:cs="Segoe UI"/>
                <w:color w:val="7030A0"/>
              </w:rPr>
            </w:pPr>
          </w:p>
        </w:tc>
        <w:tc>
          <w:tcPr>
            <w:tcW w:w="939" w:type="dxa"/>
            <w:vAlign w:val="center"/>
          </w:tcPr>
          <w:p w14:paraId="15122842" w14:textId="4A94A95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49F358E" w14:textId="77777777" w:rsidR="00EA34B9" w:rsidRPr="00254592" w:rsidRDefault="00EA34B9" w:rsidP="00EA34B9">
            <w:pPr>
              <w:jc w:val="center"/>
              <w:rPr>
                <w:rFonts w:ascii="Segoe UI" w:hAnsi="Segoe UI" w:cs="Segoe UI"/>
                <w:noProof/>
              </w:rPr>
            </w:pPr>
          </w:p>
        </w:tc>
        <w:tc>
          <w:tcPr>
            <w:tcW w:w="5070" w:type="dxa"/>
            <w:vAlign w:val="center"/>
          </w:tcPr>
          <w:p w14:paraId="3E5AC7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th (against/on sb/sth) </w:t>
            </w:r>
            <w:r w:rsidRPr="00254592">
              <w:rPr>
                <w:rFonts w:ascii="Segoe UI" w:hAnsi="Segoe UI" w:cs="Segoe UI"/>
                <w:color w:val="70AD47" w:themeColor="accent6"/>
              </w:rPr>
              <w:t>to begin and continue a war, a battle, etc.</w:t>
            </w:r>
          </w:p>
          <w:p w14:paraId="181376F8" w14:textId="31684D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bels have waged a guerrilla war since 2001.</w:t>
            </w:r>
          </w:p>
          <w:p w14:paraId="1AD670AA" w14:textId="08B80E91" w:rsidR="00EA34B9" w:rsidRPr="00254592" w:rsidRDefault="00EA34B9" w:rsidP="00EA34B9">
            <w:pPr>
              <w:jc w:val="center"/>
              <w:rPr>
                <w:rFonts w:ascii="Segoe UI" w:hAnsi="Segoe UI" w:cs="Segoe UI"/>
                <w:color w:val="70AD47" w:themeColor="accent6"/>
                <w:u w:val="single"/>
              </w:rPr>
            </w:pPr>
          </w:p>
        </w:tc>
      </w:tr>
      <w:tr w:rsidR="00EA34B9" w:rsidRPr="00254592" w14:paraId="106E6964" w14:textId="77777777" w:rsidTr="005C6330">
        <w:trPr>
          <w:jc w:val="center"/>
        </w:trPr>
        <w:tc>
          <w:tcPr>
            <w:tcW w:w="1920" w:type="dxa"/>
            <w:vAlign w:val="center"/>
          </w:tcPr>
          <w:p w14:paraId="1B2ED4F6" w14:textId="2D0A0914" w:rsidR="00EA34B9" w:rsidRPr="00254592" w:rsidRDefault="00EA34B9" w:rsidP="00EA34B9">
            <w:pPr>
              <w:jc w:val="center"/>
              <w:rPr>
                <w:rFonts w:ascii="Segoe UI" w:hAnsi="Segoe UI" w:cs="Segoe UI"/>
                <w:color w:val="7030A0"/>
              </w:rPr>
            </w:pPr>
            <w:r w:rsidRPr="00254592">
              <w:rPr>
                <w:rFonts w:ascii="Segoe UI" w:hAnsi="Segoe UI" w:cs="Segoe UI"/>
                <w:color w:val="7030A0"/>
              </w:rPr>
              <w:t>commonwealth</w:t>
            </w:r>
          </w:p>
        </w:tc>
        <w:tc>
          <w:tcPr>
            <w:tcW w:w="939" w:type="dxa"/>
            <w:vAlign w:val="center"/>
          </w:tcPr>
          <w:p w14:paraId="6EACAE9E" w14:textId="4324EA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B3C7A6" w14:textId="01BEF9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6BE3BD" wp14:editId="440C8FF2">
                  <wp:extent cx="12573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57300" cy="257175"/>
                          </a:xfrm>
                          <a:prstGeom prst="rect">
                            <a:avLst/>
                          </a:prstGeom>
                        </pic:spPr>
                      </pic:pic>
                    </a:graphicData>
                  </a:graphic>
                </wp:inline>
              </w:drawing>
            </w:r>
          </w:p>
        </w:tc>
        <w:tc>
          <w:tcPr>
            <w:tcW w:w="5070" w:type="dxa"/>
            <w:vAlign w:val="center"/>
          </w:tcPr>
          <w:p w14:paraId="382E46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ing.]</w:t>
            </w:r>
          </w:p>
          <w:p w14:paraId="004AF0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Commonwealth an organization consisting of the United Kingdom and most of the countries that </w:t>
            </w:r>
            <w:r w:rsidRPr="00254592">
              <w:rPr>
                <w:rFonts w:ascii="Segoe UI" w:hAnsi="Segoe UI" w:cs="Segoe UI"/>
                <w:color w:val="70AD47" w:themeColor="accent6"/>
              </w:rPr>
              <w:lastRenderedPageBreak/>
              <w:t>used to be part of the British Empire.</w:t>
            </w:r>
          </w:p>
          <w:p w14:paraId="43F930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the Commonwealth) used in the official names of, and to refer to, some states of the US.</w:t>
            </w:r>
          </w:p>
          <w:p w14:paraId="0B99FE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an independent country that is strongly connected to the US.</w:t>
            </w:r>
          </w:p>
          <w:p w14:paraId="3136C2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uerto Rico remains a US commonwealth, not a state.</w:t>
            </w:r>
          </w:p>
          <w:p w14:paraId="248673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ually Commonwealth) used in the names of some groups of countries or states that have chosen to be politically linked with each other.</w:t>
            </w:r>
          </w:p>
          <w:p w14:paraId="18FF2D02" w14:textId="3571E0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Commonwealth of Independent States</w:t>
            </w:r>
            <w:r w:rsidRPr="00254592">
              <w:rPr>
                <w:rFonts w:ascii="Segoe UI" w:hAnsi="Segoe UI" w:cs="Segoe UI"/>
                <w:color w:val="70AD47" w:themeColor="accent6"/>
                <w:u w:val="single"/>
              </w:rPr>
              <w:t xml:space="preserve"> (CIS)</w:t>
            </w:r>
          </w:p>
        </w:tc>
      </w:tr>
      <w:tr w:rsidR="00EA34B9" w:rsidRPr="00254592" w14:paraId="2248DDB1" w14:textId="77777777" w:rsidTr="005C6330">
        <w:trPr>
          <w:jc w:val="center"/>
        </w:trPr>
        <w:tc>
          <w:tcPr>
            <w:tcW w:w="1920" w:type="dxa"/>
            <w:vAlign w:val="center"/>
          </w:tcPr>
          <w:p w14:paraId="76ED97D3" w14:textId="497BCE9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newsletter</w:t>
            </w:r>
          </w:p>
        </w:tc>
        <w:tc>
          <w:tcPr>
            <w:tcW w:w="939" w:type="dxa"/>
            <w:vAlign w:val="center"/>
          </w:tcPr>
          <w:p w14:paraId="13E66FE4" w14:textId="4D267A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5F4996" w14:textId="2244E6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429745" wp14:editId="3DB2005E">
                  <wp:extent cx="962025" cy="2190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025" cy="219075"/>
                          </a:xfrm>
                          <a:prstGeom prst="rect">
                            <a:avLst/>
                          </a:prstGeom>
                        </pic:spPr>
                      </pic:pic>
                    </a:graphicData>
                  </a:graphic>
                </wp:inline>
              </w:drawing>
            </w:r>
          </w:p>
        </w:tc>
        <w:tc>
          <w:tcPr>
            <w:tcW w:w="5070" w:type="dxa"/>
            <w:vAlign w:val="center"/>
          </w:tcPr>
          <w:p w14:paraId="0496A51C" w14:textId="658EDAB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rinted report containing news of the activities of a club or organization that is sent regularly to all its members.</w:t>
            </w:r>
          </w:p>
        </w:tc>
      </w:tr>
      <w:tr w:rsidR="00EA34B9" w:rsidRPr="00254592" w14:paraId="0178C86C" w14:textId="77777777" w:rsidTr="005C6330">
        <w:trPr>
          <w:jc w:val="center"/>
        </w:trPr>
        <w:tc>
          <w:tcPr>
            <w:tcW w:w="1920" w:type="dxa"/>
            <w:vAlign w:val="center"/>
          </w:tcPr>
          <w:p w14:paraId="38CD25E4" w14:textId="2E3F5DA9" w:rsidR="00EA34B9" w:rsidRPr="00254592" w:rsidRDefault="00EA34B9" w:rsidP="00EA34B9">
            <w:pPr>
              <w:jc w:val="center"/>
              <w:rPr>
                <w:rFonts w:ascii="Segoe UI" w:hAnsi="Segoe UI" w:cs="Segoe UI"/>
                <w:color w:val="7030A0"/>
              </w:rPr>
            </w:pPr>
            <w:r w:rsidRPr="00254592">
              <w:rPr>
                <w:rFonts w:ascii="Segoe UI" w:hAnsi="Segoe UI" w:cs="Segoe UI"/>
                <w:color w:val="7030A0"/>
              </w:rPr>
              <w:t>periodical</w:t>
            </w:r>
          </w:p>
        </w:tc>
        <w:tc>
          <w:tcPr>
            <w:tcW w:w="939" w:type="dxa"/>
            <w:vAlign w:val="center"/>
          </w:tcPr>
          <w:p w14:paraId="31336CFA" w14:textId="1B1FA3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E881CC" w14:textId="13316E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6769CD" wp14:editId="1C52BB83">
                  <wp:extent cx="1190625" cy="2381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0625" cy="238125"/>
                          </a:xfrm>
                          <a:prstGeom prst="rect">
                            <a:avLst/>
                          </a:prstGeom>
                        </pic:spPr>
                      </pic:pic>
                    </a:graphicData>
                  </a:graphic>
                </wp:inline>
              </w:drawing>
            </w:r>
          </w:p>
        </w:tc>
        <w:tc>
          <w:tcPr>
            <w:tcW w:w="5070" w:type="dxa"/>
            <w:vAlign w:val="center"/>
          </w:tcPr>
          <w:p w14:paraId="12A668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agazine that is published every week, month, etc., especially one that is concerned with an academic subject.</w:t>
            </w:r>
          </w:p>
          <w:p w14:paraId="1EC833D2" w14:textId="48E25F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ademic periodical</w:t>
            </w:r>
          </w:p>
        </w:tc>
      </w:tr>
      <w:tr w:rsidR="00EA34B9" w:rsidRPr="00254592" w14:paraId="4A93C00F" w14:textId="77777777" w:rsidTr="005C6330">
        <w:trPr>
          <w:jc w:val="center"/>
        </w:trPr>
        <w:tc>
          <w:tcPr>
            <w:tcW w:w="1920" w:type="dxa"/>
            <w:vAlign w:val="center"/>
          </w:tcPr>
          <w:p w14:paraId="45975044" w14:textId="4C12EAC0" w:rsidR="00EA34B9" w:rsidRPr="00254592" w:rsidRDefault="00EA34B9" w:rsidP="00EA34B9">
            <w:pPr>
              <w:jc w:val="center"/>
              <w:rPr>
                <w:rFonts w:ascii="Segoe UI" w:hAnsi="Segoe UI" w:cs="Segoe UI"/>
                <w:color w:val="7030A0"/>
              </w:rPr>
            </w:pPr>
            <w:r w:rsidRPr="00254592">
              <w:rPr>
                <w:rFonts w:ascii="Segoe UI" w:hAnsi="Segoe UI" w:cs="Segoe UI"/>
                <w:color w:val="7030A0"/>
              </w:rPr>
              <w:t>reception</w:t>
            </w:r>
          </w:p>
        </w:tc>
        <w:tc>
          <w:tcPr>
            <w:tcW w:w="939" w:type="dxa"/>
            <w:vAlign w:val="center"/>
          </w:tcPr>
          <w:p w14:paraId="58EF293A" w14:textId="6FE21F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0D7ED1" w14:textId="1AAA29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134777" wp14:editId="37A96278">
                  <wp:extent cx="895350" cy="247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5350" cy="247650"/>
                          </a:xfrm>
                          <a:prstGeom prst="rect">
                            <a:avLst/>
                          </a:prstGeom>
                        </pic:spPr>
                      </pic:pic>
                    </a:graphicData>
                  </a:graphic>
                </wp:inline>
              </w:drawing>
            </w:r>
          </w:p>
        </w:tc>
        <w:tc>
          <w:tcPr>
            <w:tcW w:w="5070" w:type="dxa"/>
            <w:vAlign w:val="center"/>
          </w:tcPr>
          <w:p w14:paraId="1FF457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especially BrE) the area inside the entrance of a hotel, an office building, etc. where guests or visitors go first when they arrive.</w:t>
            </w:r>
          </w:p>
          <w:p w14:paraId="45F9DE17" w14:textId="4CB90DD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re arranged to meet in reception in 6.30.</w:t>
            </w:r>
          </w:p>
          <w:p w14:paraId="7255060F" w14:textId="01928A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ll wait in reception.</w:t>
            </w:r>
          </w:p>
          <w:p w14:paraId="57C9EB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can leave message with reception.</w:t>
            </w:r>
          </w:p>
          <w:p w14:paraId="5DA865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formal social occasion to welcome sb or celebrate sth.</w:t>
            </w:r>
          </w:p>
          <w:p w14:paraId="60E27EE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wedding reception.</w:t>
            </w:r>
          </w:p>
          <w:p w14:paraId="139CE2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ing.] the type of welcome that is given to sb/sth.</w:t>
            </w:r>
          </w:p>
          <w:p w14:paraId="0301BB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r latest album has met with a </w:t>
            </w:r>
            <w:r w:rsidRPr="00254592">
              <w:rPr>
                <w:rFonts w:ascii="Segoe UI" w:hAnsi="Segoe UI" w:cs="Segoe UI"/>
                <w:b/>
                <w:color w:val="70AD47" w:themeColor="accent6"/>
                <w:u w:val="single"/>
              </w:rPr>
              <w:t>mixed reception</w:t>
            </w:r>
            <w:r w:rsidRPr="00254592">
              <w:rPr>
                <w:rFonts w:ascii="Segoe UI" w:hAnsi="Segoe UI" w:cs="Segoe UI"/>
                <w:color w:val="70AD47" w:themeColor="accent6"/>
                <w:u w:val="single"/>
              </w:rPr>
              <w:t xml:space="preserve"> from fans.</w:t>
            </w:r>
          </w:p>
          <w:p w14:paraId="79F8F1B8" w14:textId="584810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 the quality of radio and television signals that are broadcast.</w:t>
            </w:r>
          </w:p>
          <w:p w14:paraId="4B2E6F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very poor reception on my phone.</w:t>
            </w:r>
          </w:p>
          <w:p w14:paraId="385CF6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 the act of receiving or welcoming sb.</w:t>
            </w:r>
          </w:p>
          <w:p w14:paraId="22C71595" w14:textId="7185F55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ception of refugees from the war zone.</w:t>
            </w:r>
          </w:p>
        </w:tc>
      </w:tr>
      <w:tr w:rsidR="00EA34B9" w:rsidRPr="00254592" w14:paraId="55460171" w14:textId="77777777" w:rsidTr="005C6330">
        <w:trPr>
          <w:jc w:val="center"/>
        </w:trPr>
        <w:tc>
          <w:tcPr>
            <w:tcW w:w="1920" w:type="dxa"/>
            <w:vAlign w:val="center"/>
          </w:tcPr>
          <w:p w14:paraId="5142AE37" w14:textId="25FDF2B6" w:rsidR="00EA34B9" w:rsidRPr="00254592" w:rsidRDefault="00EA34B9" w:rsidP="00EA34B9">
            <w:pPr>
              <w:jc w:val="center"/>
              <w:rPr>
                <w:rFonts w:ascii="Segoe UI" w:hAnsi="Segoe UI" w:cs="Segoe UI"/>
                <w:color w:val="7030A0"/>
              </w:rPr>
            </w:pPr>
            <w:r w:rsidRPr="00254592">
              <w:rPr>
                <w:rFonts w:ascii="Segoe UI" w:hAnsi="Segoe UI" w:cs="Segoe UI"/>
                <w:color w:val="7030A0"/>
              </w:rPr>
              <w:t>receptionist</w:t>
            </w:r>
          </w:p>
        </w:tc>
        <w:tc>
          <w:tcPr>
            <w:tcW w:w="939" w:type="dxa"/>
            <w:vAlign w:val="center"/>
          </w:tcPr>
          <w:p w14:paraId="06225FCE" w14:textId="47F395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C223EC" w14:textId="3EC889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420651" wp14:editId="35F91BE8">
                  <wp:extent cx="1181100" cy="2381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1100" cy="238125"/>
                          </a:xfrm>
                          <a:prstGeom prst="rect">
                            <a:avLst/>
                          </a:prstGeom>
                        </pic:spPr>
                      </pic:pic>
                    </a:graphicData>
                  </a:graphic>
                </wp:inline>
              </w:drawing>
            </w:r>
          </w:p>
        </w:tc>
        <w:tc>
          <w:tcPr>
            <w:tcW w:w="5070" w:type="dxa"/>
            <w:vAlign w:val="center"/>
          </w:tcPr>
          <w:p w14:paraId="7A4D73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se job is to deal with people arriving at or telephoning a hotel, an office building, a doctor’s surgery, etc.</w:t>
            </w:r>
          </w:p>
          <w:p w14:paraId="05E8F685" w14:textId="550813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tel receptionist</w:t>
            </w:r>
          </w:p>
        </w:tc>
      </w:tr>
      <w:tr w:rsidR="00EA34B9" w:rsidRPr="00254592" w14:paraId="7A1E1568" w14:textId="77777777" w:rsidTr="005C6330">
        <w:trPr>
          <w:jc w:val="center"/>
        </w:trPr>
        <w:tc>
          <w:tcPr>
            <w:tcW w:w="1920" w:type="dxa"/>
            <w:vMerge w:val="restart"/>
            <w:vAlign w:val="center"/>
          </w:tcPr>
          <w:p w14:paraId="450D01C5" w14:textId="7550C6CA" w:rsidR="00EA34B9" w:rsidRPr="00254592" w:rsidRDefault="00EA34B9" w:rsidP="00EA34B9">
            <w:pPr>
              <w:jc w:val="center"/>
              <w:rPr>
                <w:rFonts w:ascii="Segoe UI" w:hAnsi="Segoe UI" w:cs="Segoe UI"/>
                <w:color w:val="7030A0"/>
              </w:rPr>
            </w:pPr>
            <w:r w:rsidRPr="00254592">
              <w:rPr>
                <w:rFonts w:ascii="Segoe UI" w:hAnsi="Segoe UI" w:cs="Segoe UI"/>
                <w:color w:val="7030A0"/>
              </w:rPr>
              <w:t>clip</w:t>
            </w:r>
          </w:p>
        </w:tc>
        <w:tc>
          <w:tcPr>
            <w:tcW w:w="939" w:type="dxa"/>
            <w:vAlign w:val="center"/>
          </w:tcPr>
          <w:p w14:paraId="1F09C6AC" w14:textId="5F650B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51781BC" w14:textId="510726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517F7" wp14:editId="4D8516DA">
                  <wp:extent cx="476250" cy="285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250" cy="285750"/>
                          </a:xfrm>
                          <a:prstGeom prst="rect">
                            <a:avLst/>
                          </a:prstGeom>
                        </pic:spPr>
                      </pic:pic>
                    </a:graphicData>
                  </a:graphic>
                </wp:inline>
              </w:drawing>
            </w:r>
          </w:p>
        </w:tc>
        <w:tc>
          <w:tcPr>
            <w:tcW w:w="5070" w:type="dxa"/>
            <w:vAlign w:val="center"/>
          </w:tcPr>
          <w:p w14:paraId="416DEB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often in compounds) a small metal or plastic object used for holding things together or in place.</w:t>
            </w:r>
          </w:p>
          <w:p w14:paraId="24CE90CE" w14:textId="1161F54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ir clips.</w:t>
            </w:r>
          </w:p>
          <w:p w14:paraId="1418C7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e clips on bicycle.</w:t>
            </w:r>
          </w:p>
          <w:p w14:paraId="3297DC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iece of jewelry that fastens to your clothes.</w:t>
            </w:r>
          </w:p>
          <w:p w14:paraId="031C4DB7" w14:textId="7C7E5C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diamond clip.</w:t>
            </w:r>
          </w:p>
          <w:p w14:paraId="00D687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ing.] the act of cutting sth to make it shorter.</w:t>
            </w:r>
          </w:p>
          <w:p w14:paraId="6F459C8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ave the hedge a clip.</w:t>
            </w:r>
          </w:p>
          <w:p w14:paraId="1F4CDD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 a short part of a film/movie that is shown separately.</w:t>
            </w:r>
          </w:p>
          <w:p w14:paraId="6E7C8E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e is a clip of her latest movie.</w:t>
            </w:r>
          </w:p>
          <w:p w14:paraId="413896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BrE, informal) a quick hit with your hand.</w:t>
            </w:r>
          </w:p>
          <w:p w14:paraId="023663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gave him </w:t>
            </w:r>
            <w:r w:rsidRPr="00254592">
              <w:rPr>
                <w:rFonts w:ascii="Segoe UI" w:hAnsi="Segoe UI" w:cs="Segoe UI"/>
                <w:b/>
                <w:color w:val="70AD47" w:themeColor="accent6"/>
                <w:u w:val="single"/>
              </w:rPr>
              <w:t>a clip round the ear</w:t>
            </w:r>
            <w:r w:rsidRPr="00254592">
              <w:rPr>
                <w:rFonts w:ascii="Segoe UI" w:hAnsi="Segoe UI" w:cs="Segoe UI"/>
                <w:color w:val="70AD47" w:themeColor="accent6"/>
                <w:u w:val="single"/>
              </w:rPr>
              <w:t xml:space="preserve"> for being cheeky.</w:t>
            </w:r>
          </w:p>
          <w:p w14:paraId="3356C2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a set of bullets in a metal container that is placed in or attached to a gun for firing.</w:t>
            </w:r>
          </w:p>
          <w:p w14:paraId="7B9549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01D8ED8E" w14:textId="035C73C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at a fast, good, steady, etc. clip: (especially NAmE) quickly.</w:t>
            </w:r>
          </w:p>
        </w:tc>
      </w:tr>
      <w:tr w:rsidR="00EA34B9" w:rsidRPr="00254592" w14:paraId="3B33106C" w14:textId="77777777" w:rsidTr="005C6330">
        <w:trPr>
          <w:jc w:val="center"/>
        </w:trPr>
        <w:tc>
          <w:tcPr>
            <w:tcW w:w="1920" w:type="dxa"/>
            <w:vMerge/>
            <w:vAlign w:val="center"/>
          </w:tcPr>
          <w:p w14:paraId="321AC459" w14:textId="77777777" w:rsidR="00EA34B9" w:rsidRPr="00254592" w:rsidRDefault="00EA34B9" w:rsidP="00EA34B9">
            <w:pPr>
              <w:jc w:val="center"/>
              <w:rPr>
                <w:rFonts w:ascii="Segoe UI" w:hAnsi="Segoe UI" w:cs="Segoe UI"/>
                <w:color w:val="7030A0"/>
              </w:rPr>
            </w:pPr>
          </w:p>
        </w:tc>
        <w:tc>
          <w:tcPr>
            <w:tcW w:w="939" w:type="dxa"/>
            <w:vAlign w:val="center"/>
          </w:tcPr>
          <w:p w14:paraId="47EB5855" w14:textId="30A1EA7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AA89217" w14:textId="77777777" w:rsidR="00EA34B9" w:rsidRPr="00254592" w:rsidRDefault="00EA34B9" w:rsidP="00EA34B9">
            <w:pPr>
              <w:jc w:val="center"/>
              <w:rPr>
                <w:rFonts w:ascii="Segoe UI" w:hAnsi="Segoe UI" w:cs="Segoe UI"/>
                <w:noProof/>
              </w:rPr>
            </w:pPr>
          </w:p>
        </w:tc>
        <w:tc>
          <w:tcPr>
            <w:tcW w:w="5070" w:type="dxa"/>
            <w:vAlign w:val="center"/>
          </w:tcPr>
          <w:p w14:paraId="71E30B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2408D0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 adv./prep.] to fasten sth to sth else with a clip; to be fastened with a clip. [VN]</w:t>
            </w:r>
          </w:p>
          <w:p w14:paraId="2E3CBD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clipped the microphone (on) to his collar.</w:t>
            </w:r>
          </w:p>
          <w:p w14:paraId="3E7BC8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 those earrings clip on?</w:t>
            </w:r>
          </w:p>
          <w:p w14:paraId="160DDF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 sth (off/from sth) </w:t>
            </w:r>
            <w:r w:rsidRPr="00254592">
              <w:rPr>
                <w:rFonts w:ascii="Segoe UI" w:hAnsi="Segoe UI" w:cs="Segoe UI"/>
                <w:color w:val="70AD47" w:themeColor="accent6"/>
              </w:rPr>
              <w:t>to cut sth with scissors or shears, in order to make it shorter or nearer; to remove sth from somewhere by cutting it off.</w:t>
            </w:r>
          </w:p>
          <w:p w14:paraId="672A24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clipped off a length of wire.</w:t>
            </w:r>
          </w:p>
          <w:p w14:paraId="49F60F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to hit the edge or side of sth.</w:t>
            </w:r>
          </w:p>
          <w:p w14:paraId="2DF69E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r clipped the kerb as it turned.</w:t>
            </w:r>
          </w:p>
          <w:p w14:paraId="52DEAE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lipped the ball in to the net.</w:t>
            </w:r>
          </w:p>
          <w:p w14:paraId="076338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w:t>
            </w:r>
            <w:r w:rsidRPr="00254592">
              <w:rPr>
                <w:rFonts w:ascii="Segoe UI" w:hAnsi="Segoe UI" w:cs="Segoe UI"/>
                <w:i/>
                <w:color w:val="70AD47" w:themeColor="accent6"/>
              </w:rPr>
              <w:t xml:space="preserve">~ sth (out of/from sth) </w:t>
            </w:r>
            <w:r w:rsidRPr="00254592">
              <w:rPr>
                <w:rFonts w:ascii="Segoe UI" w:hAnsi="Segoe UI" w:cs="Segoe UI"/>
                <w:color w:val="70AD47" w:themeColor="accent6"/>
              </w:rPr>
              <w:t>to cut sth out of sth else using scissors.</w:t>
            </w:r>
          </w:p>
          <w:p w14:paraId="6F138A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2E87E41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lip sb’s wings: to restrict sb’s freedom or power.</w:t>
            </w:r>
          </w:p>
          <w:p w14:paraId="047D65B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7FD9454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lip sth off sth: (informal) to reduce the time that it takes to do sth by a particular length of time.</w:t>
            </w:r>
          </w:p>
          <w:p w14:paraId="1FF954B3" w14:textId="3B9EECF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he clipped two seconds off her previous best time.</w:t>
            </w:r>
          </w:p>
        </w:tc>
      </w:tr>
      <w:tr w:rsidR="00EA34B9" w:rsidRPr="00254592" w14:paraId="0266273A" w14:textId="77777777" w:rsidTr="005C6330">
        <w:trPr>
          <w:jc w:val="center"/>
        </w:trPr>
        <w:tc>
          <w:tcPr>
            <w:tcW w:w="1920" w:type="dxa"/>
            <w:vAlign w:val="center"/>
          </w:tcPr>
          <w:p w14:paraId="6390100A" w14:textId="00FA54E7" w:rsidR="00EA34B9" w:rsidRPr="00254592" w:rsidRDefault="00EA34B9" w:rsidP="00EA34B9">
            <w:pPr>
              <w:jc w:val="center"/>
              <w:rPr>
                <w:rFonts w:ascii="Segoe UI" w:hAnsi="Segoe UI" w:cs="Segoe UI"/>
                <w:color w:val="7030A0"/>
              </w:rPr>
            </w:pPr>
            <w:r w:rsidRPr="00254592">
              <w:rPr>
                <w:rFonts w:ascii="Segoe UI" w:hAnsi="Segoe UI" w:cs="Segoe UI"/>
                <w:color w:val="7030A0"/>
              </w:rPr>
              <w:t>fasten</w:t>
            </w:r>
          </w:p>
        </w:tc>
        <w:tc>
          <w:tcPr>
            <w:tcW w:w="939" w:type="dxa"/>
            <w:vAlign w:val="center"/>
          </w:tcPr>
          <w:p w14:paraId="28C42B0C" w14:textId="3FAEEEB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8B435EB" w14:textId="7CB699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348197" wp14:editId="6D5C2BA2">
                  <wp:extent cx="685800" cy="304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 cy="304800"/>
                          </a:xfrm>
                          <a:prstGeom prst="rect">
                            <a:avLst/>
                          </a:prstGeom>
                        </pic:spPr>
                      </pic:pic>
                    </a:graphicData>
                  </a:graphic>
                </wp:inline>
              </w:drawing>
            </w:r>
          </w:p>
        </w:tc>
        <w:tc>
          <w:tcPr>
            <w:tcW w:w="5070" w:type="dxa"/>
            <w:vAlign w:val="center"/>
          </w:tcPr>
          <w:p w14:paraId="739F84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up) </w:t>
            </w:r>
            <w:r w:rsidRPr="00254592">
              <w:rPr>
                <w:rFonts w:ascii="Segoe UI" w:hAnsi="Segoe UI" w:cs="Segoe UI"/>
                <w:color w:val="70AD47" w:themeColor="accent6"/>
              </w:rPr>
              <w:t xml:space="preserve">to close or join together the two arts of sth; to become closed or joined together. </w:t>
            </w:r>
            <w:r w:rsidRPr="00254592">
              <w:rPr>
                <w:rFonts w:ascii="Segoe UI" w:hAnsi="Segoe UI" w:cs="Segoe UI"/>
                <w:color w:val="ED7D31" w:themeColor="accent2"/>
              </w:rPr>
              <w:t>SYN: do up</w:t>
            </w:r>
          </w:p>
          <w:p w14:paraId="30C1B5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sten your seatbelts, please.</w:t>
            </w:r>
          </w:p>
          <w:p w14:paraId="516934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astened up his coat and hurried out.</w:t>
            </w:r>
          </w:p>
          <w:p w14:paraId="0AC8AE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ress fastens at the back.</w:t>
            </w:r>
          </w:p>
          <w:p w14:paraId="2CFD56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lose sth firmly so that it will not open; to be closed in this way.</w:t>
            </w:r>
          </w:p>
          <w:p w14:paraId="775566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sten the gates securely so that they do not blow open.</w:t>
            </w:r>
          </w:p>
          <w:p w14:paraId="59FBCD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window wouldn’t fasten.</w:t>
            </w:r>
          </w:p>
          <w:p w14:paraId="186D0F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 adv./prep.] to fix or place sth in a particular position, so that it will not move.</w:t>
            </w:r>
          </w:p>
          <w:p w14:paraId="7AB9F4DA" w14:textId="74F759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astened back the shutters.</w:t>
            </w:r>
          </w:p>
          <w:p w14:paraId="7D33E0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w:t>
            </w:r>
            <w:r w:rsidRPr="00254592">
              <w:rPr>
                <w:rFonts w:ascii="Segoe UI" w:hAnsi="Segoe UI" w:cs="Segoe UI"/>
                <w:i/>
                <w:color w:val="70AD47" w:themeColor="accent6"/>
              </w:rPr>
              <w:t xml:space="preserve">~ A to B | ~ A and B (together) </w:t>
            </w:r>
            <w:r w:rsidRPr="00254592">
              <w:rPr>
                <w:rFonts w:ascii="Segoe UI" w:hAnsi="Segoe UI" w:cs="Segoe UI"/>
                <w:color w:val="70AD47" w:themeColor="accent6"/>
              </w:rPr>
              <w:t>to attach or tie one thing to another thing.</w:t>
            </w:r>
          </w:p>
          <w:p w14:paraId="36385F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f you fasten your arms around sb, your teeth into sth, etc., or if your arms, teeth, etc. fasten around, into, etc. sb/sth, you hold the person/thing firmly with your arms, etc.</w:t>
            </w:r>
          </w:p>
          <w:p w14:paraId="5053ECAC" w14:textId="4DB15C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g fastened its teeth in his leg.</w:t>
            </w:r>
          </w:p>
          <w:p w14:paraId="4F136E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and fastened on her arm.</w:t>
            </w:r>
          </w:p>
          <w:p w14:paraId="4DB99C76" w14:textId="64B443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if you fasten your eyes on sb/sth or your eyes fasten on sb/sth, you look at them for a long time.</w:t>
            </w:r>
          </w:p>
          <w:p w14:paraId="193612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astened his gaze on the face.</w:t>
            </w:r>
          </w:p>
          <w:p w14:paraId="0FAF6C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04852196" w14:textId="72E1087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fasten on(to) sb/sth: to choose or follow sb/sth in a determined way. SYN: latch on to sb/sth.</w:t>
            </w:r>
          </w:p>
        </w:tc>
      </w:tr>
      <w:tr w:rsidR="00EA34B9" w:rsidRPr="00254592" w14:paraId="5A0355B3" w14:textId="77777777" w:rsidTr="005C6330">
        <w:trPr>
          <w:jc w:val="center"/>
        </w:trPr>
        <w:tc>
          <w:tcPr>
            <w:tcW w:w="1920" w:type="dxa"/>
            <w:vAlign w:val="center"/>
          </w:tcPr>
          <w:p w14:paraId="6487DEB6" w14:textId="71BF877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pace</w:t>
            </w:r>
          </w:p>
        </w:tc>
        <w:tc>
          <w:tcPr>
            <w:tcW w:w="939" w:type="dxa"/>
            <w:vAlign w:val="center"/>
          </w:tcPr>
          <w:p w14:paraId="4B77D94A" w14:textId="7EEF966A"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FD7B84F" w14:textId="70FA15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1A774D" wp14:editId="235FA927">
                  <wp:extent cx="762000" cy="304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62000" cy="304800"/>
                          </a:xfrm>
                          <a:prstGeom prst="rect">
                            <a:avLst/>
                          </a:prstGeom>
                        </pic:spPr>
                      </pic:pic>
                    </a:graphicData>
                  </a:graphic>
                </wp:inline>
              </w:drawing>
            </w:r>
          </w:p>
        </w:tc>
        <w:tc>
          <w:tcPr>
            <w:tcW w:w="5070" w:type="dxa"/>
            <w:vAlign w:val="center"/>
          </w:tcPr>
          <w:p w14:paraId="6CC266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t a fast speed; quickly</w:t>
            </w:r>
          </w:p>
          <w:p w14:paraId="21C69308" w14:textId="4E06A4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continue/grow/proceed/</w:t>
            </w:r>
            <w:r w:rsidRPr="00254592">
              <w:rPr>
                <w:rFonts w:ascii="Segoe UI" w:hAnsi="Segoe UI" w:cs="Segoe UI"/>
                <w:color w:val="4472C4" w:themeColor="accent1"/>
                <w:u w:val="single"/>
              </w:rPr>
              <w:t>develop apace.</w:t>
            </w:r>
          </w:p>
        </w:tc>
      </w:tr>
      <w:tr w:rsidR="00EA34B9" w:rsidRPr="00254592" w14:paraId="3C7F78D1" w14:textId="77777777" w:rsidTr="005C6330">
        <w:trPr>
          <w:jc w:val="center"/>
        </w:trPr>
        <w:tc>
          <w:tcPr>
            <w:tcW w:w="1920" w:type="dxa"/>
            <w:vMerge w:val="restart"/>
            <w:vAlign w:val="center"/>
          </w:tcPr>
          <w:p w14:paraId="7E31937E" w14:textId="0068CB5D" w:rsidR="00EA34B9" w:rsidRPr="00254592" w:rsidRDefault="00EA34B9" w:rsidP="00EA34B9">
            <w:pPr>
              <w:jc w:val="center"/>
              <w:rPr>
                <w:rFonts w:ascii="Segoe UI" w:hAnsi="Segoe UI" w:cs="Segoe UI"/>
                <w:color w:val="7030A0"/>
              </w:rPr>
            </w:pPr>
            <w:r w:rsidRPr="00254592">
              <w:rPr>
                <w:rFonts w:ascii="Segoe UI" w:hAnsi="Segoe UI" w:cs="Segoe UI"/>
                <w:color w:val="7030A0"/>
              </w:rPr>
              <w:t>yield</w:t>
            </w:r>
          </w:p>
        </w:tc>
        <w:tc>
          <w:tcPr>
            <w:tcW w:w="939" w:type="dxa"/>
            <w:vAlign w:val="center"/>
          </w:tcPr>
          <w:p w14:paraId="4EF447B4" w14:textId="0F137F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C6F92D8" w14:textId="156AC7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661AF3" wp14:editId="3424AD93">
                  <wp:extent cx="495300" cy="2762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300" cy="276225"/>
                          </a:xfrm>
                          <a:prstGeom prst="rect">
                            <a:avLst/>
                          </a:prstGeom>
                        </pic:spPr>
                      </pic:pic>
                    </a:graphicData>
                  </a:graphic>
                </wp:inline>
              </w:drawing>
            </w:r>
          </w:p>
        </w:tc>
        <w:tc>
          <w:tcPr>
            <w:tcW w:w="5070" w:type="dxa"/>
            <w:vAlign w:val="center"/>
          </w:tcPr>
          <w:p w14:paraId="4AA10B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produce or provide sth, for example a profit, result or crop.</w:t>
            </w:r>
          </w:p>
          <w:p w14:paraId="03486995" w14:textId="742BC4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gher-rate deposit accounts yield good returns.</w:t>
            </w:r>
          </w:p>
          <w:p w14:paraId="4E10AD96" w14:textId="05076E2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ield good result</w:t>
            </w:r>
          </w:p>
          <w:p w14:paraId="6BB2A6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earch has yield useful information.</w:t>
            </w:r>
          </w:p>
          <w:p w14:paraId="52CE1D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ees that no longer yield fruits.</w:t>
            </w:r>
          </w:p>
          <w:p w14:paraId="3F20EC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 </w:t>
            </w:r>
            <w:r w:rsidRPr="00254592">
              <w:rPr>
                <w:rFonts w:ascii="Segoe UI" w:hAnsi="Segoe UI" w:cs="Segoe UI"/>
                <w:i/>
                <w:color w:val="70AD47" w:themeColor="accent6"/>
              </w:rPr>
              <w:t xml:space="preserve">~ (to sth/sb) </w:t>
            </w:r>
            <w:r w:rsidRPr="00254592">
              <w:rPr>
                <w:rFonts w:ascii="Segoe UI" w:hAnsi="Segoe UI" w:cs="Segoe UI"/>
                <w:color w:val="70AD47" w:themeColor="accent6"/>
              </w:rPr>
              <w:t xml:space="preserve">to stop resisting sth/sb; to agree to do sth that you do not want to do. </w:t>
            </w:r>
            <w:r w:rsidRPr="00254592">
              <w:rPr>
                <w:rFonts w:ascii="Segoe UI" w:hAnsi="Segoe UI" w:cs="Segoe UI"/>
                <w:color w:val="ED7D31" w:themeColor="accent2"/>
              </w:rPr>
              <w:t>SYN: give way</w:t>
            </w:r>
          </w:p>
          <w:p w14:paraId="014451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a long siege, the town was forced to yield.</w:t>
            </w:r>
          </w:p>
          <w:p w14:paraId="6CC590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luctantly yielded to their demands.</w:t>
            </w:r>
          </w:p>
          <w:p w14:paraId="1E45BE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yielded to temptation and had a chocolate bar.</w:t>
            </w:r>
          </w:p>
          <w:p w14:paraId="1FA925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th/sb (up) (to sb) </w:t>
            </w:r>
            <w:r w:rsidRPr="00254592">
              <w:rPr>
                <w:rFonts w:ascii="Segoe UI" w:hAnsi="Segoe UI" w:cs="Segoe UI"/>
                <w:color w:val="70AD47" w:themeColor="accent6"/>
              </w:rPr>
              <w:t xml:space="preserve">(formal) to allow sb to win, have or take control of sth that has been yours until now. </w:t>
            </w:r>
            <w:r w:rsidRPr="00254592">
              <w:rPr>
                <w:rFonts w:ascii="Segoe UI" w:hAnsi="Segoe UI" w:cs="Segoe UI"/>
                <w:color w:val="ED7D31" w:themeColor="accent2"/>
              </w:rPr>
              <w:t>SYN: surrender</w:t>
            </w:r>
          </w:p>
          <w:p w14:paraId="52C956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fused to yield up his gun.</w:t>
            </w:r>
          </w:p>
          <w:p w14:paraId="77C57D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niverse is slowly yielding up its secrets.</w:t>
            </w:r>
          </w:p>
          <w:p w14:paraId="1348F1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to move, bend or break because of pressure.</w:t>
            </w:r>
          </w:p>
          <w:p w14:paraId="09F6EE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spite our attempts to break it, the lock would not yield.</w:t>
            </w:r>
          </w:p>
          <w:p w14:paraId="2476EF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V]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NAmE, IrishE) to allow vehicles on a bigger road to go first.</w:t>
            </w:r>
          </w:p>
          <w:p w14:paraId="764F04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ield to oncoming traffic.</w:t>
            </w:r>
          </w:p>
          <w:p w14:paraId="78770B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yield sign.</w:t>
            </w:r>
          </w:p>
          <w:p w14:paraId="399DF73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579535D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1. yield to sth: (formal) to be replaced by sth</w:t>
            </w:r>
          </w:p>
          <w:p w14:paraId="2F6122C4" w14:textId="45FEC951"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Barges yielded to road vehicles for transporting goods.</w:t>
            </w:r>
          </w:p>
        </w:tc>
      </w:tr>
      <w:tr w:rsidR="00EA34B9" w:rsidRPr="00254592" w14:paraId="6A90A479" w14:textId="77777777" w:rsidTr="005C6330">
        <w:trPr>
          <w:jc w:val="center"/>
        </w:trPr>
        <w:tc>
          <w:tcPr>
            <w:tcW w:w="1920" w:type="dxa"/>
            <w:vMerge/>
            <w:vAlign w:val="center"/>
          </w:tcPr>
          <w:p w14:paraId="51D6ED1F" w14:textId="77777777" w:rsidR="00EA34B9" w:rsidRPr="00254592" w:rsidRDefault="00EA34B9" w:rsidP="00EA34B9">
            <w:pPr>
              <w:jc w:val="center"/>
              <w:rPr>
                <w:rFonts w:ascii="Segoe UI" w:hAnsi="Segoe UI" w:cs="Segoe UI"/>
                <w:color w:val="7030A0"/>
              </w:rPr>
            </w:pPr>
          </w:p>
        </w:tc>
        <w:tc>
          <w:tcPr>
            <w:tcW w:w="939" w:type="dxa"/>
            <w:vAlign w:val="center"/>
          </w:tcPr>
          <w:p w14:paraId="3D538C6A" w14:textId="040539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93E834B" w14:textId="77777777" w:rsidR="00EA34B9" w:rsidRPr="00254592" w:rsidRDefault="00EA34B9" w:rsidP="00EA34B9">
            <w:pPr>
              <w:jc w:val="center"/>
              <w:rPr>
                <w:rFonts w:ascii="Segoe UI" w:hAnsi="Segoe UI" w:cs="Segoe UI"/>
                <w:noProof/>
              </w:rPr>
            </w:pPr>
          </w:p>
        </w:tc>
        <w:tc>
          <w:tcPr>
            <w:tcW w:w="5070" w:type="dxa"/>
            <w:vAlign w:val="center"/>
          </w:tcPr>
          <w:p w14:paraId="3D0FAA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 the total amount of crops, profits, etc. that are produced.</w:t>
            </w:r>
          </w:p>
          <w:p w14:paraId="01F39C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 crop yield.</w:t>
            </w:r>
          </w:p>
          <w:p w14:paraId="13FF94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duction in milk yield.</w:t>
            </w:r>
          </w:p>
          <w:p w14:paraId="7E3FA457" w14:textId="37B74E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will give a yield of 10% on your investment.</w:t>
            </w:r>
          </w:p>
        </w:tc>
      </w:tr>
      <w:tr w:rsidR="00EA34B9" w:rsidRPr="00254592" w14:paraId="45FD6110" w14:textId="77777777" w:rsidTr="005C6330">
        <w:trPr>
          <w:jc w:val="center"/>
        </w:trPr>
        <w:tc>
          <w:tcPr>
            <w:tcW w:w="1920" w:type="dxa"/>
            <w:vMerge w:val="restart"/>
            <w:vAlign w:val="center"/>
          </w:tcPr>
          <w:p w14:paraId="36615451" w14:textId="39AF4634" w:rsidR="00EA34B9" w:rsidRPr="00254592" w:rsidRDefault="00EA34B9" w:rsidP="00EA34B9">
            <w:pPr>
              <w:jc w:val="center"/>
              <w:rPr>
                <w:rFonts w:ascii="Segoe UI" w:hAnsi="Segoe UI" w:cs="Segoe UI"/>
                <w:color w:val="7030A0"/>
              </w:rPr>
            </w:pPr>
            <w:r w:rsidRPr="00254592">
              <w:rPr>
                <w:rFonts w:ascii="Segoe UI" w:hAnsi="Segoe UI" w:cs="Segoe UI"/>
                <w:color w:val="7030A0"/>
              </w:rPr>
              <w:t>preserve</w:t>
            </w:r>
          </w:p>
        </w:tc>
        <w:tc>
          <w:tcPr>
            <w:tcW w:w="939" w:type="dxa"/>
            <w:vAlign w:val="center"/>
          </w:tcPr>
          <w:p w14:paraId="4EEC6F35" w14:textId="202BAD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F731E8A" w14:textId="01FAF46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7DA85F" wp14:editId="56B0FF68">
                  <wp:extent cx="914400" cy="2952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 cy="295275"/>
                          </a:xfrm>
                          <a:prstGeom prst="rect">
                            <a:avLst/>
                          </a:prstGeom>
                        </pic:spPr>
                      </pic:pic>
                    </a:graphicData>
                  </a:graphic>
                </wp:inline>
              </w:drawing>
            </w:r>
          </w:p>
        </w:tc>
        <w:tc>
          <w:tcPr>
            <w:tcW w:w="5070" w:type="dxa"/>
            <w:vAlign w:val="center"/>
          </w:tcPr>
          <w:p w14:paraId="1EA788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keep a particular quality, feature, etc.; to make sure that sth is kept.</w:t>
            </w:r>
          </w:p>
          <w:p w14:paraId="3BF8A8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ten passive] to keep sth in its original state in good condition.</w:t>
            </w:r>
          </w:p>
          <w:p w14:paraId="3C5410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erfectly preserved 14</w:t>
            </w:r>
            <w:r w:rsidRPr="00254592">
              <w:rPr>
                <w:rFonts w:ascii="Segoe UI" w:hAnsi="Segoe UI" w:cs="Segoe UI"/>
                <w:color w:val="70AD47" w:themeColor="accent6"/>
                <w:u w:val="single"/>
                <w:vertAlign w:val="superscript"/>
              </w:rPr>
              <w:t>th</w:t>
            </w:r>
            <w:r w:rsidRPr="00254592">
              <w:rPr>
                <w:rFonts w:ascii="Segoe UI" w:hAnsi="Segoe UI" w:cs="Segoe UI"/>
                <w:color w:val="70AD47" w:themeColor="accent6"/>
                <w:u w:val="single"/>
              </w:rPr>
              <w:t xml:space="preserve"> century house.</w:t>
            </w:r>
          </w:p>
          <w:p w14:paraId="30A1BAA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Is he really 60? He’s remarkably </w:t>
            </w:r>
            <w:r w:rsidRPr="00254592">
              <w:rPr>
                <w:rFonts w:ascii="Segoe UI" w:hAnsi="Segoe UI" w:cs="Segoe UI"/>
                <w:b/>
                <w:color w:val="4472C4" w:themeColor="accent1"/>
                <w:u w:val="single"/>
              </w:rPr>
              <w:t>well preserved.</w:t>
            </w:r>
          </w:p>
          <w:p w14:paraId="28BEE5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to prevent sth, especially food, from decaying by treating it in a particular way.</w:t>
            </w:r>
          </w:p>
          <w:p w14:paraId="16B29A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lives preserved in brine.</w:t>
            </w:r>
          </w:p>
          <w:p w14:paraId="5E678F9D" w14:textId="31D117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w:t>
            </w:r>
            <w:r w:rsidRPr="00254592">
              <w:rPr>
                <w:rFonts w:ascii="Segoe UI" w:hAnsi="Segoe UI" w:cs="Segoe UI"/>
                <w:i/>
                <w:color w:val="70AD47" w:themeColor="accent6"/>
              </w:rPr>
              <w:t xml:space="preserve">~ sb/sth (from sth) </w:t>
            </w:r>
            <w:r w:rsidRPr="00254592">
              <w:rPr>
                <w:rFonts w:ascii="Segoe UI" w:hAnsi="Segoe UI" w:cs="Segoe UI"/>
                <w:color w:val="70AD47" w:themeColor="accent6"/>
              </w:rPr>
              <w:t>to keep sb/sth alive, or safe from harm or danger.</w:t>
            </w:r>
          </w:p>
        </w:tc>
      </w:tr>
      <w:tr w:rsidR="00EA34B9" w:rsidRPr="00254592" w14:paraId="4E59DCB9" w14:textId="77777777" w:rsidTr="005C6330">
        <w:trPr>
          <w:jc w:val="center"/>
        </w:trPr>
        <w:tc>
          <w:tcPr>
            <w:tcW w:w="1920" w:type="dxa"/>
            <w:vMerge/>
            <w:vAlign w:val="center"/>
          </w:tcPr>
          <w:p w14:paraId="5B091AE9" w14:textId="77777777" w:rsidR="00EA34B9" w:rsidRPr="00254592" w:rsidRDefault="00EA34B9" w:rsidP="00EA34B9">
            <w:pPr>
              <w:jc w:val="center"/>
              <w:rPr>
                <w:rFonts w:ascii="Segoe UI" w:hAnsi="Segoe UI" w:cs="Segoe UI"/>
                <w:color w:val="7030A0"/>
              </w:rPr>
            </w:pPr>
          </w:p>
        </w:tc>
        <w:tc>
          <w:tcPr>
            <w:tcW w:w="939" w:type="dxa"/>
            <w:vAlign w:val="center"/>
          </w:tcPr>
          <w:p w14:paraId="075A544F" w14:textId="3F30A1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F611140" w14:textId="77777777" w:rsidR="00EA34B9" w:rsidRPr="00254592" w:rsidRDefault="00EA34B9" w:rsidP="00EA34B9">
            <w:pPr>
              <w:jc w:val="center"/>
              <w:rPr>
                <w:rFonts w:ascii="Segoe UI" w:hAnsi="Segoe UI" w:cs="Segoe UI"/>
                <w:noProof/>
              </w:rPr>
            </w:pPr>
          </w:p>
        </w:tc>
        <w:tc>
          <w:tcPr>
            <w:tcW w:w="5070" w:type="dxa"/>
            <w:vAlign w:val="center"/>
          </w:tcPr>
          <w:p w14:paraId="51E064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sing.] </w:t>
            </w:r>
            <w:r w:rsidRPr="00254592">
              <w:rPr>
                <w:rFonts w:ascii="Segoe UI" w:hAnsi="Segoe UI" w:cs="Segoe UI"/>
                <w:i/>
                <w:color w:val="70AD47" w:themeColor="accent6"/>
              </w:rPr>
              <w:t xml:space="preserve">~ (of sb) </w:t>
            </w:r>
            <w:r w:rsidRPr="00254592">
              <w:rPr>
                <w:rFonts w:ascii="Segoe UI" w:hAnsi="Segoe UI" w:cs="Segoe UI"/>
                <w:color w:val="70AD47" w:themeColor="accent6"/>
              </w:rPr>
              <w:t>an activity, a job, an interest, etc. that is thought to be suitable for one particular person or group of people.</w:t>
            </w:r>
          </w:p>
          <w:p w14:paraId="66F0980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otball is no longer the preserve of men.</w:t>
            </w:r>
          </w:p>
          <w:p w14:paraId="7B802EE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the days when nursing was a female preserve.</w:t>
            </w:r>
          </w:p>
          <w:p w14:paraId="389A48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sually pl., U] a type of jam made by boiling fruit a large amount of sugar.</w:t>
            </w:r>
          </w:p>
          <w:p w14:paraId="2E0A37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usually pl., U] (especially BrE) a type of pickle made by cooking vegetables with salt or vinegar.</w:t>
            </w:r>
          </w:p>
          <w:p w14:paraId="674ABA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NAmE) = reserve</w:t>
            </w:r>
          </w:p>
          <w:p w14:paraId="6D5F1B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an area of private land or water where animals and fish are kept for people to hunt.</w:t>
            </w:r>
          </w:p>
          <w:p w14:paraId="39DF80B8" w14:textId="3043DE4C"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s verbs the difference between prevent and preserve is that prevent is to stop; to keep (from happening) while preserve is .</w:t>
            </w:r>
          </w:p>
        </w:tc>
      </w:tr>
      <w:tr w:rsidR="00EA34B9" w:rsidRPr="00254592" w14:paraId="74E0B7FF" w14:textId="77777777" w:rsidTr="005C6330">
        <w:trPr>
          <w:jc w:val="center"/>
        </w:trPr>
        <w:tc>
          <w:tcPr>
            <w:tcW w:w="1920" w:type="dxa"/>
            <w:vAlign w:val="center"/>
          </w:tcPr>
          <w:p w14:paraId="3BA0413D" w14:textId="1606DE27" w:rsidR="00EA34B9" w:rsidRPr="00254592" w:rsidRDefault="00EA34B9" w:rsidP="00EA34B9">
            <w:pPr>
              <w:jc w:val="center"/>
              <w:rPr>
                <w:rFonts w:ascii="Segoe UI" w:hAnsi="Segoe UI" w:cs="Segoe UI"/>
                <w:color w:val="7030A0"/>
              </w:rPr>
            </w:pPr>
            <w:r w:rsidRPr="00254592">
              <w:rPr>
                <w:rFonts w:ascii="Segoe UI" w:hAnsi="Segoe UI" w:cs="Segoe UI"/>
                <w:color w:val="7030A0"/>
              </w:rPr>
              <w:t>prevent</w:t>
            </w:r>
          </w:p>
        </w:tc>
        <w:tc>
          <w:tcPr>
            <w:tcW w:w="939" w:type="dxa"/>
            <w:vAlign w:val="center"/>
          </w:tcPr>
          <w:p w14:paraId="0DF38559" w14:textId="20852D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24F660C" w14:textId="77777777" w:rsidR="00EA34B9" w:rsidRPr="00254592" w:rsidRDefault="00EA34B9" w:rsidP="00EA34B9">
            <w:pPr>
              <w:jc w:val="center"/>
              <w:rPr>
                <w:rFonts w:ascii="Segoe UI" w:hAnsi="Segoe UI" w:cs="Segoe UI"/>
                <w:noProof/>
              </w:rPr>
            </w:pPr>
          </w:p>
        </w:tc>
        <w:tc>
          <w:tcPr>
            <w:tcW w:w="5070" w:type="dxa"/>
            <w:vAlign w:val="center"/>
          </w:tcPr>
          <w:p w14:paraId="3024C0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from doing sth</w:t>
            </w:r>
          </w:p>
          <w:p w14:paraId="4B0AB579" w14:textId="0CEFF0E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 was prevented by the high price of property</w:t>
            </w:r>
          </w:p>
        </w:tc>
      </w:tr>
      <w:tr w:rsidR="00EA34B9" w:rsidRPr="00254592" w14:paraId="1D6480AE" w14:textId="77777777" w:rsidTr="005C6330">
        <w:trPr>
          <w:jc w:val="center"/>
        </w:trPr>
        <w:tc>
          <w:tcPr>
            <w:tcW w:w="1920" w:type="dxa"/>
            <w:vAlign w:val="center"/>
          </w:tcPr>
          <w:p w14:paraId="16BFEC9D" w14:textId="121F4B39" w:rsidR="00EA34B9" w:rsidRPr="00254592" w:rsidRDefault="00EA34B9" w:rsidP="00EA34B9">
            <w:pPr>
              <w:jc w:val="center"/>
              <w:rPr>
                <w:rFonts w:ascii="Segoe UI" w:hAnsi="Segoe UI" w:cs="Segoe UI"/>
                <w:color w:val="7030A0"/>
              </w:rPr>
            </w:pPr>
            <w:r w:rsidRPr="00D90BBD">
              <w:rPr>
                <w:rFonts w:ascii="Segoe UI" w:hAnsi="Segoe UI" w:cs="Segoe UI"/>
                <w:color w:val="C00000"/>
              </w:rPr>
              <w:t>reserve</w:t>
            </w:r>
          </w:p>
        </w:tc>
        <w:tc>
          <w:tcPr>
            <w:tcW w:w="939" w:type="dxa"/>
            <w:vAlign w:val="center"/>
          </w:tcPr>
          <w:p w14:paraId="5BE4FB15" w14:textId="66E1385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A81295F" w14:textId="77777777" w:rsidR="00EA34B9" w:rsidRPr="00254592" w:rsidRDefault="00EA34B9" w:rsidP="00EA34B9">
            <w:pPr>
              <w:jc w:val="center"/>
              <w:rPr>
                <w:rFonts w:ascii="Segoe UI" w:hAnsi="Segoe UI" w:cs="Segoe UI"/>
                <w:noProof/>
              </w:rPr>
            </w:pPr>
          </w:p>
        </w:tc>
        <w:tc>
          <w:tcPr>
            <w:tcW w:w="5070" w:type="dxa"/>
            <w:vAlign w:val="center"/>
          </w:tcPr>
          <w:p w14:paraId="6FC3C7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erve a table</w:t>
            </w:r>
          </w:p>
          <w:p w14:paraId="2A1A4ED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erve judgement</w:t>
            </w:r>
          </w:p>
          <w:p w14:paraId="481D0C0F" w14:textId="043D7E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ildlife reserve</w:t>
            </w:r>
          </w:p>
        </w:tc>
      </w:tr>
      <w:tr w:rsidR="00EA34B9" w:rsidRPr="00254592" w14:paraId="714BE432" w14:textId="77777777" w:rsidTr="005C6330">
        <w:trPr>
          <w:jc w:val="center"/>
        </w:trPr>
        <w:tc>
          <w:tcPr>
            <w:tcW w:w="1920" w:type="dxa"/>
            <w:vAlign w:val="center"/>
          </w:tcPr>
          <w:p w14:paraId="4BA26D66" w14:textId="051DCDDB" w:rsidR="00EA34B9" w:rsidRPr="00254592" w:rsidRDefault="00EA34B9" w:rsidP="00EA34B9">
            <w:pPr>
              <w:jc w:val="center"/>
              <w:rPr>
                <w:rFonts w:ascii="Segoe UI" w:hAnsi="Segoe UI" w:cs="Segoe UI"/>
                <w:color w:val="7030A0"/>
              </w:rPr>
            </w:pPr>
            <w:r w:rsidRPr="00243F4F">
              <w:rPr>
                <w:rFonts w:ascii="Segoe UI" w:hAnsi="Segoe UI" w:cs="Segoe UI"/>
                <w:color w:val="C00000"/>
              </w:rPr>
              <w:t>reserved</w:t>
            </w:r>
          </w:p>
        </w:tc>
        <w:tc>
          <w:tcPr>
            <w:tcW w:w="939" w:type="dxa"/>
            <w:vAlign w:val="center"/>
          </w:tcPr>
          <w:p w14:paraId="314BCF87" w14:textId="1D2974E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4652FFB" w14:textId="77777777" w:rsidR="00EA34B9" w:rsidRPr="00254592" w:rsidRDefault="00EA34B9" w:rsidP="00EA34B9">
            <w:pPr>
              <w:jc w:val="center"/>
              <w:rPr>
                <w:rFonts w:ascii="Segoe UI" w:hAnsi="Segoe UI" w:cs="Segoe UI"/>
                <w:noProof/>
              </w:rPr>
            </w:pPr>
          </w:p>
        </w:tc>
        <w:tc>
          <w:tcPr>
            <w:tcW w:w="5070" w:type="dxa"/>
            <w:vAlign w:val="center"/>
          </w:tcPr>
          <w:p w14:paraId="2E6ECE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ow or unwilling to show feelings or express opinions</w:t>
            </w:r>
          </w:p>
          <w:p w14:paraId="5488F2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y</w:t>
            </w:r>
          </w:p>
          <w:p w14:paraId="78EE8406" w14:textId="3A17860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served person</w:t>
            </w:r>
          </w:p>
        </w:tc>
      </w:tr>
      <w:tr w:rsidR="00EA34B9" w:rsidRPr="00254592" w14:paraId="37663EB7" w14:textId="77777777" w:rsidTr="005C6330">
        <w:trPr>
          <w:jc w:val="center"/>
        </w:trPr>
        <w:tc>
          <w:tcPr>
            <w:tcW w:w="1920" w:type="dxa"/>
            <w:vAlign w:val="center"/>
          </w:tcPr>
          <w:p w14:paraId="0AA3EB36" w14:textId="35D102F8" w:rsidR="00EA34B9" w:rsidRPr="00254592" w:rsidRDefault="00EA34B9" w:rsidP="00EA34B9">
            <w:pPr>
              <w:jc w:val="center"/>
              <w:rPr>
                <w:rFonts w:ascii="Segoe UI" w:hAnsi="Segoe UI" w:cs="Segoe UI"/>
                <w:color w:val="7030A0"/>
              </w:rPr>
            </w:pPr>
            <w:r w:rsidRPr="00D90BBD">
              <w:rPr>
                <w:rFonts w:ascii="Segoe UI" w:hAnsi="Segoe UI" w:cs="Segoe UI"/>
                <w:color w:val="C00000"/>
              </w:rPr>
              <w:lastRenderedPageBreak/>
              <w:t>reservation</w:t>
            </w:r>
          </w:p>
        </w:tc>
        <w:tc>
          <w:tcPr>
            <w:tcW w:w="939" w:type="dxa"/>
            <w:vAlign w:val="center"/>
          </w:tcPr>
          <w:p w14:paraId="4D833628" w14:textId="2E6BBA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C17792" w14:textId="75EF50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F694E6" wp14:editId="26BB213C">
                  <wp:extent cx="1219200" cy="27622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276225"/>
                          </a:xfrm>
                          <a:prstGeom prst="rect">
                            <a:avLst/>
                          </a:prstGeom>
                        </pic:spPr>
                      </pic:pic>
                    </a:graphicData>
                  </a:graphic>
                </wp:inline>
              </w:drawing>
            </w:r>
          </w:p>
        </w:tc>
        <w:tc>
          <w:tcPr>
            <w:tcW w:w="5070" w:type="dxa"/>
            <w:vAlign w:val="center"/>
          </w:tcPr>
          <w:p w14:paraId="73F6C1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n arrangement for seat on a plane or train, a room in a hotel, etc. to be kept for you.</w:t>
            </w:r>
          </w:p>
          <w:p w14:paraId="5C5724C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I’ll call the restaurant and </w:t>
            </w:r>
            <w:r w:rsidRPr="00254592">
              <w:rPr>
                <w:rFonts w:ascii="Segoe UI" w:hAnsi="Segoe UI" w:cs="Segoe UI"/>
                <w:b/>
                <w:color w:val="4472C4" w:themeColor="accent1"/>
                <w:u w:val="single"/>
              </w:rPr>
              <w:t>make a reservation.</w:t>
            </w:r>
          </w:p>
          <w:p w14:paraId="162A78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 U] a feeling of doubt about a plan or an idea. </w:t>
            </w:r>
            <w:r w:rsidRPr="00254592">
              <w:rPr>
                <w:rFonts w:ascii="Segoe UI" w:hAnsi="Segoe UI" w:cs="Segoe UI"/>
                <w:color w:val="ED7D31" w:themeColor="accent2"/>
              </w:rPr>
              <w:t>SYN: misgiving</w:t>
            </w:r>
          </w:p>
          <w:p w14:paraId="765DA5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I </w:t>
            </w:r>
            <w:r w:rsidRPr="00254592">
              <w:rPr>
                <w:rFonts w:ascii="Segoe UI" w:hAnsi="Segoe UI" w:cs="Segoe UI"/>
                <w:b/>
                <w:color w:val="70AD47" w:themeColor="accent6"/>
              </w:rPr>
              <w:t>have serious reservations about</w:t>
            </w:r>
            <w:r w:rsidRPr="00254592">
              <w:rPr>
                <w:rFonts w:ascii="Segoe UI" w:hAnsi="Segoe UI" w:cs="Segoe UI"/>
                <w:color w:val="70AD47" w:themeColor="accent6"/>
              </w:rPr>
              <w:t xml:space="preserve"> his ability to do the job.</w:t>
            </w:r>
          </w:p>
          <w:p w14:paraId="01A912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he support the measures </w:t>
            </w:r>
            <w:r w:rsidRPr="00254592">
              <w:rPr>
                <w:rFonts w:ascii="Segoe UI" w:hAnsi="Segoe UI" w:cs="Segoe UI"/>
                <w:b/>
                <w:color w:val="70AD47" w:themeColor="accent6"/>
              </w:rPr>
              <w:t>without reservation (= completely)</w:t>
            </w:r>
            <w:r w:rsidRPr="00254592">
              <w:rPr>
                <w:rFonts w:ascii="Segoe UI" w:hAnsi="Segoe UI" w:cs="Segoe UI"/>
                <w:color w:val="70AD47" w:themeColor="accent6"/>
              </w:rPr>
              <w:t>.</w:t>
            </w:r>
          </w:p>
          <w:p w14:paraId="6E9FB8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lso reserve) [C] an area of land in the US that is kept separate for Native Americans to live in.</w:t>
            </w:r>
          </w:p>
          <w:p w14:paraId="4214EA1D" w14:textId="498815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lled the receptionist to make a reservation</w:t>
            </w:r>
          </w:p>
        </w:tc>
      </w:tr>
      <w:tr w:rsidR="00EA34B9" w:rsidRPr="00254592" w14:paraId="7416346C" w14:textId="77777777" w:rsidTr="005C6330">
        <w:trPr>
          <w:jc w:val="center"/>
        </w:trPr>
        <w:tc>
          <w:tcPr>
            <w:tcW w:w="1920" w:type="dxa"/>
            <w:vMerge w:val="restart"/>
            <w:vAlign w:val="center"/>
          </w:tcPr>
          <w:p w14:paraId="6C7BAC39" w14:textId="091A5F00" w:rsidR="00EA34B9" w:rsidRPr="00254592" w:rsidRDefault="00EA34B9" w:rsidP="00EA34B9">
            <w:pPr>
              <w:jc w:val="center"/>
              <w:rPr>
                <w:rFonts w:ascii="Segoe UI" w:hAnsi="Segoe UI" w:cs="Segoe UI"/>
                <w:color w:val="7030A0"/>
              </w:rPr>
            </w:pPr>
            <w:r w:rsidRPr="00254592">
              <w:rPr>
                <w:rFonts w:ascii="Segoe UI" w:hAnsi="Segoe UI" w:cs="Segoe UI"/>
                <w:color w:val="7030A0"/>
              </w:rPr>
              <w:t>conserve</w:t>
            </w:r>
          </w:p>
        </w:tc>
        <w:tc>
          <w:tcPr>
            <w:tcW w:w="939" w:type="dxa"/>
            <w:vAlign w:val="center"/>
          </w:tcPr>
          <w:p w14:paraId="5F8B0ABB" w14:textId="09F0F3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42783DE" w14:textId="5AC3DC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F4BE33" wp14:editId="1631619A">
                  <wp:extent cx="838200" cy="257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8200" cy="257175"/>
                          </a:xfrm>
                          <a:prstGeom prst="rect">
                            <a:avLst/>
                          </a:prstGeom>
                        </pic:spPr>
                      </pic:pic>
                    </a:graphicData>
                  </a:graphic>
                </wp:inline>
              </w:drawing>
            </w:r>
          </w:p>
        </w:tc>
        <w:tc>
          <w:tcPr>
            <w:tcW w:w="5070" w:type="dxa"/>
            <w:vAlign w:val="center"/>
          </w:tcPr>
          <w:p w14:paraId="325173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conserve energy by insulating your home</w:t>
            </w:r>
          </w:p>
          <w:p w14:paraId="572246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otect and prevent it from being changed or destroyed.</w:t>
            </w:r>
          </w:p>
          <w:p w14:paraId="2FD9C8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ew laws to conserve wildlife in the area.</w:t>
            </w:r>
          </w:p>
          <w:p w14:paraId="2AFAD6FB" w14:textId="69C36F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s a verb, to preserve food is to process it to extend its useful life. To conserve food is to use it responsibly now so that enough remains later.</w:t>
            </w:r>
          </w:p>
        </w:tc>
      </w:tr>
      <w:tr w:rsidR="00EA34B9" w:rsidRPr="00254592" w14:paraId="43B01C8E" w14:textId="77777777" w:rsidTr="005C6330">
        <w:trPr>
          <w:jc w:val="center"/>
        </w:trPr>
        <w:tc>
          <w:tcPr>
            <w:tcW w:w="1920" w:type="dxa"/>
            <w:vMerge/>
            <w:vAlign w:val="center"/>
          </w:tcPr>
          <w:p w14:paraId="07BC1268" w14:textId="77777777" w:rsidR="00EA34B9" w:rsidRPr="00254592" w:rsidRDefault="00EA34B9" w:rsidP="00EA34B9">
            <w:pPr>
              <w:jc w:val="center"/>
              <w:rPr>
                <w:rFonts w:ascii="Segoe UI" w:hAnsi="Segoe UI" w:cs="Segoe UI"/>
                <w:color w:val="7030A0"/>
              </w:rPr>
            </w:pPr>
          </w:p>
        </w:tc>
        <w:tc>
          <w:tcPr>
            <w:tcW w:w="939" w:type="dxa"/>
            <w:vAlign w:val="center"/>
          </w:tcPr>
          <w:p w14:paraId="551AE53D" w14:textId="323FB61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3D93D9D" w14:textId="77777777" w:rsidR="00EA34B9" w:rsidRPr="00254592" w:rsidRDefault="00EA34B9" w:rsidP="00EA34B9">
            <w:pPr>
              <w:jc w:val="center"/>
              <w:rPr>
                <w:rFonts w:ascii="Segoe UI" w:hAnsi="Segoe UI" w:cs="Segoe UI"/>
                <w:noProof/>
              </w:rPr>
            </w:pPr>
          </w:p>
        </w:tc>
        <w:tc>
          <w:tcPr>
            <w:tcW w:w="5070" w:type="dxa"/>
            <w:vAlign w:val="center"/>
          </w:tcPr>
          <w:p w14:paraId="401D6B74" w14:textId="49CFCF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Jam containing large or whole pieces of fruit</w:t>
            </w:r>
          </w:p>
        </w:tc>
      </w:tr>
      <w:tr w:rsidR="00EA34B9" w:rsidRPr="00254592" w14:paraId="72EF369D" w14:textId="77777777" w:rsidTr="005C6330">
        <w:trPr>
          <w:jc w:val="center"/>
        </w:trPr>
        <w:tc>
          <w:tcPr>
            <w:tcW w:w="1920" w:type="dxa"/>
            <w:vAlign w:val="center"/>
          </w:tcPr>
          <w:p w14:paraId="723D8F99" w14:textId="0ADF7543" w:rsidR="00EA34B9" w:rsidRPr="00254592" w:rsidRDefault="00EA34B9" w:rsidP="00EA34B9">
            <w:pPr>
              <w:jc w:val="center"/>
              <w:rPr>
                <w:rFonts w:ascii="Segoe UI" w:hAnsi="Segoe UI" w:cs="Segoe UI"/>
                <w:color w:val="7030A0"/>
              </w:rPr>
            </w:pPr>
            <w:r w:rsidRPr="00D90BBD">
              <w:rPr>
                <w:rFonts w:ascii="Segoe UI" w:hAnsi="Segoe UI" w:cs="Segoe UI"/>
                <w:color w:val="C00000"/>
              </w:rPr>
              <w:t>conservation</w:t>
            </w:r>
          </w:p>
        </w:tc>
        <w:tc>
          <w:tcPr>
            <w:tcW w:w="939" w:type="dxa"/>
            <w:vAlign w:val="center"/>
          </w:tcPr>
          <w:p w14:paraId="3EBACB0E" w14:textId="39A249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0CB646" w14:textId="48A4B7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2E63C3" wp14:editId="50B78078">
                  <wp:extent cx="1375317" cy="242703"/>
                  <wp:effectExtent l="0" t="0" r="0" b="508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5245" cy="244455"/>
                          </a:xfrm>
                          <a:prstGeom prst="rect">
                            <a:avLst/>
                          </a:prstGeom>
                        </pic:spPr>
                      </pic:pic>
                    </a:graphicData>
                  </a:graphic>
                </wp:inline>
              </w:drawing>
            </w:r>
          </w:p>
        </w:tc>
        <w:tc>
          <w:tcPr>
            <w:tcW w:w="5070" w:type="dxa"/>
            <w:vAlign w:val="center"/>
          </w:tcPr>
          <w:p w14:paraId="64E108A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 a conservation area</w:t>
            </w:r>
          </w:p>
          <w:p w14:paraId="45B95B45" w14:textId="394752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ildlife conservation</w:t>
            </w:r>
          </w:p>
        </w:tc>
      </w:tr>
      <w:tr w:rsidR="00EA34B9" w:rsidRPr="00254592" w14:paraId="69F402BB" w14:textId="77777777" w:rsidTr="005C6330">
        <w:trPr>
          <w:jc w:val="center"/>
        </w:trPr>
        <w:tc>
          <w:tcPr>
            <w:tcW w:w="1920" w:type="dxa"/>
            <w:vAlign w:val="center"/>
          </w:tcPr>
          <w:p w14:paraId="7A0A3511" w14:textId="497A2C3D" w:rsidR="00EA34B9" w:rsidRPr="00254592" w:rsidRDefault="00EA34B9" w:rsidP="00EA34B9">
            <w:pPr>
              <w:jc w:val="center"/>
              <w:rPr>
                <w:rFonts w:ascii="Segoe UI" w:hAnsi="Segoe UI" w:cs="Segoe UI"/>
                <w:color w:val="7030A0"/>
              </w:rPr>
            </w:pPr>
            <w:r w:rsidRPr="00254592">
              <w:rPr>
                <w:rFonts w:ascii="Segoe UI" w:hAnsi="Segoe UI" w:cs="Segoe UI"/>
                <w:color w:val="7030A0"/>
              </w:rPr>
              <w:t>conservative</w:t>
            </w:r>
          </w:p>
        </w:tc>
        <w:tc>
          <w:tcPr>
            <w:tcW w:w="939" w:type="dxa"/>
            <w:vAlign w:val="center"/>
          </w:tcPr>
          <w:p w14:paraId="74A2D1F2" w14:textId="6E8F24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5D2C06" w14:textId="77777777" w:rsidR="00EA34B9" w:rsidRPr="00254592" w:rsidRDefault="00EA34B9" w:rsidP="00EA34B9">
            <w:pPr>
              <w:jc w:val="center"/>
              <w:rPr>
                <w:rFonts w:ascii="Segoe UI" w:hAnsi="Segoe UI" w:cs="Segoe UI"/>
                <w:noProof/>
              </w:rPr>
            </w:pPr>
          </w:p>
        </w:tc>
        <w:tc>
          <w:tcPr>
            <w:tcW w:w="5070" w:type="dxa"/>
            <w:vAlign w:val="center"/>
          </w:tcPr>
          <w:p w14:paraId="2F915A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servative view</w:t>
            </w:r>
          </w:p>
          <w:p w14:paraId="026EA672" w14:textId="5BBB4628"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conservative estimate</w:t>
            </w:r>
          </w:p>
        </w:tc>
      </w:tr>
      <w:tr w:rsidR="00EA34B9" w:rsidRPr="00254592" w14:paraId="6E90BBFB" w14:textId="77777777" w:rsidTr="005C6330">
        <w:trPr>
          <w:jc w:val="center"/>
        </w:trPr>
        <w:tc>
          <w:tcPr>
            <w:tcW w:w="1920" w:type="dxa"/>
            <w:vAlign w:val="center"/>
          </w:tcPr>
          <w:p w14:paraId="014BCBD2" w14:textId="072EF631" w:rsidR="00EA34B9" w:rsidRPr="00254592" w:rsidRDefault="00EA34B9" w:rsidP="00EA34B9">
            <w:pPr>
              <w:jc w:val="center"/>
              <w:rPr>
                <w:rFonts w:ascii="Segoe UI" w:hAnsi="Segoe UI" w:cs="Segoe UI"/>
                <w:color w:val="7030A0"/>
              </w:rPr>
            </w:pPr>
            <w:r w:rsidRPr="00254592">
              <w:rPr>
                <w:rFonts w:ascii="Segoe UI" w:hAnsi="Segoe UI" w:cs="Segoe UI"/>
                <w:color w:val="7030A0"/>
              </w:rPr>
              <w:t>item</w:t>
            </w:r>
          </w:p>
        </w:tc>
        <w:tc>
          <w:tcPr>
            <w:tcW w:w="939" w:type="dxa"/>
            <w:vAlign w:val="center"/>
          </w:tcPr>
          <w:p w14:paraId="53D6DE53" w14:textId="2D3C55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1C0857" w14:textId="1A004C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7F1628" wp14:editId="5E81CC1B">
                  <wp:extent cx="762000" cy="285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62000" cy="285750"/>
                          </a:xfrm>
                          <a:prstGeom prst="rect">
                            <a:avLst/>
                          </a:prstGeom>
                        </pic:spPr>
                      </pic:pic>
                    </a:graphicData>
                  </a:graphic>
                </wp:inline>
              </w:drawing>
            </w:r>
          </w:p>
        </w:tc>
        <w:tc>
          <w:tcPr>
            <w:tcW w:w="5070" w:type="dxa"/>
            <w:vAlign w:val="center"/>
          </w:tcPr>
          <w:p w14:paraId="2701F9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 one thing on a list of things to buy, do, talk about, etc.</w:t>
            </w:r>
          </w:p>
          <w:p w14:paraId="64DD47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s the next item on the agenda.</w:t>
            </w:r>
          </w:p>
          <w:p w14:paraId="34F555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ngle article or object.</w:t>
            </w:r>
          </w:p>
          <w:p w14:paraId="39E0513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uter was my largest single item of expenditure.</w:t>
            </w:r>
          </w:p>
          <w:p w14:paraId="09ADB418"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his clock is a </w:t>
            </w:r>
            <w:r w:rsidRPr="00254592">
              <w:rPr>
                <w:rFonts w:ascii="Segoe UI" w:hAnsi="Segoe UI" w:cs="Segoe UI"/>
                <w:b/>
                <w:color w:val="4472C4" w:themeColor="accent1"/>
                <w:u w:val="single"/>
              </w:rPr>
              <w:t>collector’s item.</w:t>
            </w:r>
          </w:p>
          <w:p w14:paraId="75A91E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s single piece of news in a newspaper, on television, etc.</w:t>
            </w:r>
          </w:p>
          <w:p w14:paraId="6EAC1CA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4F78F661" w14:textId="08B2340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be an item: (informal) to be involved in a romantic or sexual relationship.</w:t>
            </w:r>
          </w:p>
        </w:tc>
      </w:tr>
      <w:tr w:rsidR="00EA34B9" w:rsidRPr="00254592" w14:paraId="20DC27C3" w14:textId="77777777" w:rsidTr="005C6330">
        <w:trPr>
          <w:jc w:val="center"/>
        </w:trPr>
        <w:tc>
          <w:tcPr>
            <w:tcW w:w="1920" w:type="dxa"/>
            <w:vMerge w:val="restart"/>
            <w:vAlign w:val="center"/>
          </w:tcPr>
          <w:p w14:paraId="01916E73" w14:textId="57A342FC" w:rsidR="00EA34B9" w:rsidRPr="00254592" w:rsidRDefault="00EA34B9" w:rsidP="00EA34B9">
            <w:pPr>
              <w:jc w:val="center"/>
              <w:rPr>
                <w:rFonts w:ascii="Segoe UI" w:hAnsi="Segoe UI" w:cs="Segoe UI"/>
                <w:color w:val="7030A0"/>
              </w:rPr>
            </w:pPr>
            <w:r w:rsidRPr="00254592">
              <w:rPr>
                <w:rFonts w:ascii="Segoe UI" w:hAnsi="Segoe UI" w:cs="Segoe UI"/>
                <w:color w:val="7030A0"/>
              </w:rPr>
              <w:t>crown</w:t>
            </w:r>
          </w:p>
        </w:tc>
        <w:tc>
          <w:tcPr>
            <w:tcW w:w="939" w:type="dxa"/>
            <w:vAlign w:val="center"/>
          </w:tcPr>
          <w:p w14:paraId="4346DB8D" w14:textId="13AD0E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061810A" w14:textId="409AEC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678C48" wp14:editId="297D5EE1">
                  <wp:extent cx="647700" cy="304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700" cy="304800"/>
                          </a:xfrm>
                          <a:prstGeom prst="rect">
                            <a:avLst/>
                          </a:prstGeom>
                        </pic:spPr>
                      </pic:pic>
                    </a:graphicData>
                  </a:graphic>
                </wp:inline>
              </w:drawing>
            </w:r>
          </w:p>
        </w:tc>
        <w:tc>
          <w:tcPr>
            <w:tcW w:w="5070" w:type="dxa"/>
            <w:vAlign w:val="center"/>
          </w:tcPr>
          <w:p w14:paraId="480FF3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n object in the shape of a circle, usually made of gold and precious stones, that a king or queen wears on his or her head on official occasions.</w:t>
            </w:r>
          </w:p>
          <w:p w14:paraId="18D171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Crown [sing.] the government of a country, thought of as being represented by a king or queen.</w:t>
            </w:r>
          </w:p>
          <w:p w14:paraId="6BA2B1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and owned by the Crown.</w:t>
            </w:r>
          </w:p>
          <w:p w14:paraId="53A1B66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nister of the Crown.</w:t>
            </w:r>
          </w:p>
          <w:p w14:paraId="644709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the crown [sings] the position or power of a king </w:t>
            </w:r>
            <w:r w:rsidRPr="00254592">
              <w:rPr>
                <w:rFonts w:ascii="Segoe UI" w:hAnsi="Segoe UI" w:cs="Segoe UI"/>
                <w:color w:val="70AD47" w:themeColor="accent6"/>
              </w:rPr>
              <w:lastRenderedPageBreak/>
              <w:t>or queen.</w:t>
            </w:r>
          </w:p>
          <w:p w14:paraId="6447AF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fused the crown.</w:t>
            </w:r>
          </w:p>
          <w:p w14:paraId="0DCCDC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FLOWERS/LEAVES:</w:t>
            </w:r>
          </w:p>
          <w:p w14:paraId="537CE1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a circle of flowers, leaves, etc. that is worn on sb’s head, sometimes as a sign of victory.</w:t>
            </w:r>
          </w:p>
          <w:p w14:paraId="1DBF34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SPORTS COMPETITION:</w:t>
            </w:r>
          </w:p>
          <w:p w14:paraId="167817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usually sing.] (informal) the position of winning a sports competition.</w:t>
            </w:r>
          </w:p>
          <w:p w14:paraId="3774D6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HEAD/HAT</w:t>
            </w:r>
          </w:p>
          <w:p w14:paraId="2D2E3D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usually the crown) [sing.] the top part of the head or a hat.</w:t>
            </w:r>
          </w:p>
          <w:p w14:paraId="43FCBB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IGHEST PART</w:t>
            </w:r>
          </w:p>
          <w:p w14:paraId="4CBE61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usually the crown) [sing.] the highest part of sth.</w:t>
            </w:r>
          </w:p>
          <w:p w14:paraId="6480EC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rown of a hill.</w:t>
            </w:r>
          </w:p>
          <w:p w14:paraId="3FEB5E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 TOOTH</w:t>
            </w:r>
          </w:p>
          <w:p w14:paraId="5DBCD6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C] an artificial cover for a damaged tooth.</w:t>
            </w:r>
          </w:p>
          <w:p w14:paraId="7EC5F8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APE</w:t>
            </w:r>
          </w:p>
          <w:p w14:paraId="27F96D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C] anything in the shape of a crown, especially as a decoration or a badge.</w:t>
            </w:r>
          </w:p>
          <w:p w14:paraId="32E2C6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NEY</w:t>
            </w:r>
          </w:p>
          <w:p w14:paraId="14215F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C] a unit of money in several European countries.</w:t>
            </w:r>
          </w:p>
          <w:p w14:paraId="07A00493" w14:textId="2FDA55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1. [C] and old British coin worth five shillings</w:t>
            </w:r>
          </w:p>
        </w:tc>
      </w:tr>
      <w:tr w:rsidR="00EA34B9" w:rsidRPr="00254592" w14:paraId="78B843CD" w14:textId="77777777" w:rsidTr="005C6330">
        <w:trPr>
          <w:jc w:val="center"/>
        </w:trPr>
        <w:tc>
          <w:tcPr>
            <w:tcW w:w="1920" w:type="dxa"/>
            <w:vMerge/>
            <w:vAlign w:val="center"/>
          </w:tcPr>
          <w:p w14:paraId="6F11AD8E" w14:textId="77777777" w:rsidR="00EA34B9" w:rsidRPr="00254592" w:rsidRDefault="00EA34B9" w:rsidP="00EA34B9">
            <w:pPr>
              <w:jc w:val="center"/>
              <w:rPr>
                <w:rFonts w:ascii="Segoe UI" w:hAnsi="Segoe UI" w:cs="Segoe UI"/>
                <w:color w:val="7030A0"/>
              </w:rPr>
            </w:pPr>
          </w:p>
        </w:tc>
        <w:tc>
          <w:tcPr>
            <w:tcW w:w="939" w:type="dxa"/>
            <w:vAlign w:val="center"/>
          </w:tcPr>
          <w:p w14:paraId="143C225D" w14:textId="0034AE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1FF1456" w14:textId="77777777" w:rsidR="00EA34B9" w:rsidRPr="00254592" w:rsidRDefault="00EA34B9" w:rsidP="00EA34B9">
            <w:pPr>
              <w:jc w:val="center"/>
              <w:rPr>
                <w:rFonts w:ascii="Segoe UI" w:hAnsi="Segoe UI" w:cs="Segoe UI"/>
                <w:noProof/>
              </w:rPr>
            </w:pPr>
          </w:p>
        </w:tc>
        <w:tc>
          <w:tcPr>
            <w:tcW w:w="5070" w:type="dxa"/>
            <w:vAlign w:val="center"/>
          </w:tcPr>
          <w:p w14:paraId="6D204D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KING/QUEEN</w:t>
            </w:r>
          </w:p>
          <w:p w14:paraId="4E4D77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a crown on the head of a new king or queen as a sign of royal power.</w:t>
            </w:r>
          </w:p>
          <w:p w14:paraId="098CAB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Queen Elizabeth was crowned in 1952.</w:t>
            </w:r>
          </w:p>
          <w:p w14:paraId="69CC0F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VER TOP:</w:t>
            </w:r>
          </w:p>
          <w:p w14:paraId="036586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usually passive]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to form or cover the top of sth.</w:t>
            </w:r>
          </w:p>
          <w:p w14:paraId="47A92B6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ead was crowned with a mop of brown curls.</w:t>
            </w:r>
          </w:p>
          <w:p w14:paraId="498BC2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KE COMPLETE</w:t>
            </w:r>
          </w:p>
          <w:p w14:paraId="44F592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often passive]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to make sth complete or perfect, especially by adding an achievement, a success, etc.</w:t>
            </w:r>
          </w:p>
          <w:p w14:paraId="05FD9F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efforts were finally crowned with success.</w:t>
            </w:r>
          </w:p>
          <w:p w14:paraId="179FFC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IT ON HEAD</w:t>
            </w:r>
          </w:p>
          <w:p w14:paraId="750776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old-fashioned, informal) to hit sb on the head.</w:t>
            </w:r>
          </w:p>
          <w:p w14:paraId="59BC3D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OTH</w:t>
            </w:r>
          </w:p>
          <w:p w14:paraId="7EAAD3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N] to put an artificial cover on a tooth</w:t>
            </w:r>
          </w:p>
          <w:p w14:paraId="3B642B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had one of my teeth crowned.</w:t>
            </w:r>
          </w:p>
          <w:p w14:paraId="1FE118A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506C06E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1. to crown it all: (BrE, informal) used to say that sth </w:t>
            </w:r>
            <w:r w:rsidRPr="00254592">
              <w:rPr>
                <w:rFonts w:ascii="Segoe UI" w:hAnsi="Segoe UI" w:cs="Segoe UI"/>
                <w:color w:val="ED7D31" w:themeColor="accent2"/>
              </w:rPr>
              <w:lastRenderedPageBreak/>
              <w:t>is the final and worst event in a series of unpleasant or annoying events.</w:t>
            </w:r>
          </w:p>
          <w:p w14:paraId="11BC1D2F" w14:textId="758558F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t was cold and raining, and, to crown it all, we had to walk home.</w:t>
            </w:r>
          </w:p>
        </w:tc>
      </w:tr>
      <w:tr w:rsidR="00EA34B9" w:rsidRPr="00254592" w14:paraId="6F9D3F93" w14:textId="77777777" w:rsidTr="005C6330">
        <w:trPr>
          <w:jc w:val="center"/>
        </w:trPr>
        <w:tc>
          <w:tcPr>
            <w:tcW w:w="1920" w:type="dxa"/>
            <w:vAlign w:val="center"/>
          </w:tcPr>
          <w:p w14:paraId="1B9BC332" w14:textId="08D3003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elebrate</w:t>
            </w:r>
          </w:p>
        </w:tc>
        <w:tc>
          <w:tcPr>
            <w:tcW w:w="939" w:type="dxa"/>
            <w:vAlign w:val="center"/>
          </w:tcPr>
          <w:p w14:paraId="419C1D9F" w14:textId="737421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29290B" w14:textId="63732A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3DD79C" wp14:editId="63854D0B">
                  <wp:extent cx="685800" cy="1619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 cy="161925"/>
                          </a:xfrm>
                          <a:prstGeom prst="rect">
                            <a:avLst/>
                          </a:prstGeom>
                        </pic:spPr>
                      </pic:pic>
                    </a:graphicData>
                  </a:graphic>
                </wp:inline>
              </w:drawing>
            </w:r>
          </w:p>
        </w:tc>
        <w:tc>
          <w:tcPr>
            <w:tcW w:w="5070" w:type="dxa"/>
            <w:vAlign w:val="center"/>
          </w:tcPr>
          <w:p w14:paraId="550AB6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ow that a day or an event is important by doing sth special on it.</w:t>
            </w:r>
          </w:p>
          <w:p w14:paraId="3C9E3B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V] Jake’s passed his exams. </w:t>
            </w:r>
            <w:r w:rsidRPr="00254592">
              <w:rPr>
                <w:rFonts w:ascii="Segoe UI" w:hAnsi="Segoe UI" w:cs="Segoe UI"/>
                <w:color w:val="4472C4" w:themeColor="accent1"/>
                <w:u w:val="single"/>
              </w:rPr>
              <w:t>We’re going out to celebrate.</w:t>
            </w:r>
          </w:p>
          <w:p w14:paraId="5516AF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We celebrated our 25th wedding anniversary in Florence.</w:t>
            </w:r>
          </w:p>
          <w:p w14:paraId="0106A2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to perform a religious ceremony, especially the Christian Communion service.</w:t>
            </w:r>
          </w:p>
          <w:p w14:paraId="4C3A3A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formal) to praise sb/sth</w:t>
            </w:r>
          </w:p>
          <w:p w14:paraId="4F183B06" w14:textId="3791B5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vie celebrating the life and work of Martin Luther King.</w:t>
            </w:r>
          </w:p>
        </w:tc>
      </w:tr>
      <w:tr w:rsidR="00EA34B9" w:rsidRPr="00254592" w14:paraId="5F4C222C" w14:textId="77777777" w:rsidTr="005C6330">
        <w:trPr>
          <w:jc w:val="center"/>
        </w:trPr>
        <w:tc>
          <w:tcPr>
            <w:tcW w:w="1920" w:type="dxa"/>
            <w:vAlign w:val="center"/>
          </w:tcPr>
          <w:p w14:paraId="0D03B7C3" w14:textId="35FB1FD8" w:rsidR="00EA34B9" w:rsidRPr="00254592" w:rsidRDefault="00EA34B9" w:rsidP="00EA34B9">
            <w:pPr>
              <w:jc w:val="center"/>
              <w:rPr>
                <w:rFonts w:ascii="Segoe UI" w:hAnsi="Segoe UI" w:cs="Segoe UI"/>
                <w:color w:val="7030A0"/>
              </w:rPr>
            </w:pPr>
            <w:r w:rsidRPr="00254592">
              <w:rPr>
                <w:rFonts w:ascii="Segoe UI" w:hAnsi="Segoe UI" w:cs="Segoe UI"/>
                <w:color w:val="7030A0"/>
              </w:rPr>
              <w:t>celebrity</w:t>
            </w:r>
          </w:p>
        </w:tc>
        <w:tc>
          <w:tcPr>
            <w:tcW w:w="939" w:type="dxa"/>
            <w:vAlign w:val="center"/>
          </w:tcPr>
          <w:p w14:paraId="62AD7CBE" w14:textId="18D063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977B1D" w14:textId="18661E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AB463F" wp14:editId="65B2AD42">
                  <wp:extent cx="609600" cy="1619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00" cy="161925"/>
                          </a:xfrm>
                          <a:prstGeom prst="rect">
                            <a:avLst/>
                          </a:prstGeom>
                        </pic:spPr>
                      </pic:pic>
                    </a:graphicData>
                  </a:graphic>
                </wp:inline>
              </w:drawing>
            </w:r>
          </w:p>
        </w:tc>
        <w:tc>
          <w:tcPr>
            <w:tcW w:w="5070" w:type="dxa"/>
            <w:vAlign w:val="center"/>
          </w:tcPr>
          <w:p w14:paraId="32549603" w14:textId="33DBBAB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 1. </w:t>
            </w:r>
            <w:r w:rsidRPr="00254592">
              <w:rPr>
                <w:rFonts w:ascii="Segoe UI" w:hAnsi="Segoe UI" w:cs="Segoe UI"/>
                <w:color w:val="4472C4" w:themeColor="accent1"/>
                <w:u w:val="single"/>
              </w:rPr>
              <w:t>Dingzhen becomes an instant celebrity.</w:t>
            </w:r>
          </w:p>
          <w:p w14:paraId="586E1C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V celebrity</w:t>
            </w:r>
          </w:p>
          <w:p w14:paraId="0FE3962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he state of being famous. </w:t>
            </w:r>
            <w:r w:rsidRPr="00254592">
              <w:rPr>
                <w:rFonts w:ascii="Segoe UI" w:hAnsi="Segoe UI" w:cs="Segoe UI"/>
                <w:color w:val="ED7D31" w:themeColor="accent2"/>
              </w:rPr>
              <w:t>SYN: fame</w:t>
            </w:r>
          </w:p>
          <w:p w14:paraId="325AC534" w14:textId="399984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es he find his new celebrity intruding on his private life?</w:t>
            </w:r>
          </w:p>
        </w:tc>
      </w:tr>
      <w:tr w:rsidR="00EA34B9" w:rsidRPr="00254592" w14:paraId="25F0848A" w14:textId="77777777" w:rsidTr="005C6330">
        <w:trPr>
          <w:jc w:val="center"/>
        </w:trPr>
        <w:tc>
          <w:tcPr>
            <w:tcW w:w="1920" w:type="dxa"/>
            <w:vMerge w:val="restart"/>
            <w:vAlign w:val="center"/>
          </w:tcPr>
          <w:p w14:paraId="4CA8A50D" w14:textId="3D48271F" w:rsidR="00EA34B9" w:rsidRPr="00254592" w:rsidRDefault="00EA34B9" w:rsidP="00EA34B9">
            <w:pPr>
              <w:jc w:val="center"/>
              <w:rPr>
                <w:rFonts w:ascii="Segoe UI" w:hAnsi="Segoe UI" w:cs="Segoe UI"/>
                <w:color w:val="7030A0"/>
              </w:rPr>
            </w:pPr>
            <w:r w:rsidRPr="00254592">
              <w:rPr>
                <w:rFonts w:ascii="Segoe UI" w:hAnsi="Segoe UI" w:cs="Segoe UI"/>
                <w:color w:val="7030A0"/>
              </w:rPr>
              <w:t>fair</w:t>
            </w:r>
          </w:p>
        </w:tc>
        <w:tc>
          <w:tcPr>
            <w:tcW w:w="939" w:type="dxa"/>
            <w:vAlign w:val="center"/>
          </w:tcPr>
          <w:p w14:paraId="7CD0B983" w14:textId="6C32A33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E69D5F7" w14:textId="593406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F925B5" wp14:editId="6028522A">
                  <wp:extent cx="304800" cy="209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4800" cy="209550"/>
                          </a:xfrm>
                          <a:prstGeom prst="rect">
                            <a:avLst/>
                          </a:prstGeom>
                        </pic:spPr>
                      </pic:pic>
                    </a:graphicData>
                  </a:graphic>
                </wp:inline>
              </w:drawing>
            </w:r>
          </w:p>
        </w:tc>
        <w:tc>
          <w:tcPr>
            <w:tcW w:w="5070" w:type="dxa"/>
            <w:vAlign w:val="center"/>
          </w:tcPr>
          <w:p w14:paraId="2DA2A4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QUITE LARGE:</w:t>
            </w:r>
          </w:p>
          <w:p w14:paraId="4DA07B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nly before noun] quite large in number, size or amount.</w:t>
            </w:r>
          </w:p>
          <w:p w14:paraId="3EBF15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ir number of people came along.</w:t>
            </w:r>
          </w:p>
          <w:p w14:paraId="458534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ir-sized town.</w:t>
            </w:r>
          </w:p>
          <w:p w14:paraId="66F77988"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We’ve still got </w:t>
            </w:r>
            <w:r w:rsidRPr="00254592">
              <w:rPr>
                <w:rFonts w:ascii="Segoe UI" w:hAnsi="Segoe UI" w:cs="Segoe UI"/>
                <w:b/>
                <w:color w:val="70AD47" w:themeColor="accent6"/>
                <w:u w:val="single"/>
              </w:rPr>
              <w:t>a fair bit. (= quite a lot) to do.</w:t>
            </w:r>
          </w:p>
          <w:p w14:paraId="2596A9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QUITE GOOD:</w:t>
            </w:r>
          </w:p>
          <w:p w14:paraId="518DFF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especially BrE) quite good</w:t>
            </w:r>
          </w:p>
          <w:p w14:paraId="3CA7A2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a fair chance that we might win this time.</w:t>
            </w:r>
          </w:p>
          <w:p w14:paraId="5F229E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a fair idea of what happened.</w:t>
            </w:r>
          </w:p>
          <w:p w14:paraId="7256B3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IR/SKIN:</w:t>
            </w:r>
          </w:p>
          <w:p w14:paraId="5336C8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pale in colour</w:t>
            </w:r>
          </w:p>
          <w:p w14:paraId="5B6827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ir complexion</w:t>
            </w:r>
          </w:p>
          <w:p w14:paraId="41AF4F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long fair hair.</w:t>
            </w:r>
          </w:p>
          <w:p w14:paraId="03F9DB6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 xml:space="preserve">All her children are fair (= they all have fair hair). </w:t>
            </w:r>
            <w:r w:rsidRPr="00254592">
              <w:rPr>
                <w:rFonts w:ascii="Segoe UI" w:hAnsi="Segoe UI" w:cs="Segoe UI"/>
                <w:color w:val="ED7D31" w:themeColor="accent2"/>
              </w:rPr>
              <w:t>OPP: dark.</w:t>
            </w:r>
          </w:p>
          <w:p w14:paraId="29E102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EATHER:</w:t>
            </w:r>
          </w:p>
          <w:p w14:paraId="38ECED7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bright and not raining. </w:t>
            </w:r>
            <w:r w:rsidRPr="00254592">
              <w:rPr>
                <w:rFonts w:ascii="Segoe UI" w:hAnsi="Segoe UI" w:cs="Segoe UI"/>
                <w:color w:val="ED7D31" w:themeColor="accent2"/>
              </w:rPr>
              <w:t>SYN: fine</w:t>
            </w:r>
          </w:p>
          <w:p w14:paraId="70F5DD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ir and breezy day</w:t>
            </w:r>
          </w:p>
          <w:p w14:paraId="546070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literary) (of winds) not too strong and blowing in the right direction.</w:t>
            </w:r>
          </w:p>
          <w:p w14:paraId="3B3F02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et sail with the first fair wind.</w:t>
            </w:r>
          </w:p>
          <w:p w14:paraId="71E567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literary or old use) beautiful</w:t>
            </w:r>
          </w:p>
          <w:p w14:paraId="0AAF5D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ir maiden.</w:t>
            </w:r>
          </w:p>
          <w:p w14:paraId="0136CC5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IDIOMS:</w:t>
            </w:r>
          </w:p>
          <w:p w14:paraId="2D883CB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all’s fair in love and war: (saying) in some situations and type of behavior is acceptable to get what you want.</w:t>
            </w:r>
          </w:p>
          <w:p w14:paraId="13FE749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be fair! (informal) : used to tell sb to be reasonable in their judgement of sb/sth.</w:t>
            </w:r>
          </w:p>
          <w:p w14:paraId="402D753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Be fair! She didn’t know you were coming.</w:t>
            </w:r>
          </w:p>
          <w:p w14:paraId="53A924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By fair means or foul: using dishonest methods if honest ones do not work.</w:t>
            </w:r>
          </w:p>
          <w:p w14:paraId="026B1BE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a fair crack of the whip: (BrE, informal) a reasonable opportunity to show that you can do sth.</w:t>
            </w:r>
          </w:p>
          <w:p w14:paraId="029DE1A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felt we weren’t given a fair crack of the whip.</w:t>
            </w:r>
          </w:p>
          <w:p w14:paraId="6118BD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fair enough: (especially BrE, informal) used to say that an idea or suggestion seems reasonable.</w:t>
            </w:r>
          </w:p>
          <w:p w14:paraId="032C716F"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ll meet at 8. ‘Fair enough’.</w:t>
            </w:r>
          </w:p>
          <w:p w14:paraId="41C2A779"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f you don’t want to come, fair enough, but let Bill know.</w:t>
            </w:r>
          </w:p>
          <w:p w14:paraId="5C4DF54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fair’s fair: (BrE also also fair dos/do’s) (informal) used, especially as an exclamation, to say that you think that an action, decision, etc. is acceptable and appropriate because it means that everyone will be treated fairly.</w:t>
            </w:r>
          </w:p>
          <w:p w14:paraId="06FB650A"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Fair’s fair-you can’t expect them to cancel everything just because you can’t make it.</w:t>
            </w:r>
          </w:p>
          <w:p w14:paraId="5D5F49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7. (give sb) a fair hearing: (to allow sb) the opportunity to give their opinion of sth before deciding if they done sth wrong, often in court.</w:t>
            </w:r>
          </w:p>
          <w:p w14:paraId="12BD38B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ll see that you get a fair hearing.</w:t>
            </w:r>
          </w:p>
          <w:p w14:paraId="3F1A014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8. (give sb/get) a fair shake</w:t>
            </w:r>
          </w:p>
          <w:p w14:paraId="668B4C4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AmE, informal) (to give sb/get) fair treatment that gives you the same chance as sb else.</w:t>
            </w:r>
          </w:p>
          <w:p w14:paraId="725674D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9. (more than) your fair share of sth.</w:t>
            </w:r>
          </w:p>
          <w:p w14:paraId="676F2CC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ore than) an amount of sth that is considered to be reasonable or acceptable.</w:t>
            </w:r>
          </w:p>
          <w:p w14:paraId="054B3AF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has more than his fair share of problems.</w:t>
            </w:r>
          </w:p>
          <w:p w14:paraId="71EFFEE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ve had my fair share of success in the past.</w:t>
            </w:r>
          </w:p>
          <w:p w14:paraId="23A8192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0. fair to middling: (old-fashioned) not particularly good or bad.</w:t>
            </w:r>
          </w:p>
          <w:p w14:paraId="6D425CD7" w14:textId="4AF601B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1. it’s a fair cop: (BrE, informal, humorous) used by sb who is caught doing sth wrong, to say that they admit that they are wrong.</w:t>
            </w:r>
          </w:p>
        </w:tc>
      </w:tr>
      <w:tr w:rsidR="00EA34B9" w:rsidRPr="00254592" w14:paraId="2C24B37A" w14:textId="77777777" w:rsidTr="005C6330">
        <w:trPr>
          <w:jc w:val="center"/>
        </w:trPr>
        <w:tc>
          <w:tcPr>
            <w:tcW w:w="1920" w:type="dxa"/>
            <w:vMerge/>
            <w:vAlign w:val="center"/>
          </w:tcPr>
          <w:p w14:paraId="0FC21D2F" w14:textId="77777777" w:rsidR="00EA34B9" w:rsidRPr="00254592" w:rsidRDefault="00EA34B9" w:rsidP="00EA34B9">
            <w:pPr>
              <w:jc w:val="center"/>
              <w:rPr>
                <w:rFonts w:ascii="Segoe UI" w:hAnsi="Segoe UI" w:cs="Segoe UI"/>
                <w:color w:val="7030A0"/>
              </w:rPr>
            </w:pPr>
          </w:p>
        </w:tc>
        <w:tc>
          <w:tcPr>
            <w:tcW w:w="939" w:type="dxa"/>
            <w:vAlign w:val="center"/>
          </w:tcPr>
          <w:p w14:paraId="24E64561" w14:textId="469474DF"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310061A5" w14:textId="77777777" w:rsidR="00EA34B9" w:rsidRPr="00254592" w:rsidRDefault="00EA34B9" w:rsidP="00EA34B9">
            <w:pPr>
              <w:jc w:val="center"/>
              <w:rPr>
                <w:rFonts w:ascii="Segoe UI" w:hAnsi="Segoe UI" w:cs="Segoe UI"/>
                <w:noProof/>
              </w:rPr>
            </w:pPr>
          </w:p>
        </w:tc>
        <w:tc>
          <w:tcPr>
            <w:tcW w:w="5070" w:type="dxa"/>
            <w:vAlign w:val="center"/>
          </w:tcPr>
          <w:p w14:paraId="4122FC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ccording to the rules; in a way that is considered to be acceptable and appropriate.</w:t>
            </w:r>
          </w:p>
          <w:p w14:paraId="395714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ll respect you as long as you play fair.</w:t>
            </w:r>
          </w:p>
          <w:p w14:paraId="7B66B3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IDIOMS:</w:t>
            </w:r>
          </w:p>
          <w:p w14:paraId="1977C77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1. fair and square | fairly and squarely: </w:t>
            </w:r>
          </w:p>
          <w:p w14:paraId="745A719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honestly and according to the rules</w:t>
            </w:r>
          </w:p>
          <w:p w14:paraId="0D6FCEDB"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 won the election fair and square.</w:t>
            </w:r>
          </w:p>
          <w:p w14:paraId="416FF6E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BrE) in a direct way that is easy to understand.</w:t>
            </w:r>
          </w:p>
          <w:p w14:paraId="26F4892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told him fair and square to pack his bags.</w:t>
            </w:r>
          </w:p>
          <w:p w14:paraId="2D075D1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BrE) exactly in the place you were aiming for.</w:t>
            </w:r>
          </w:p>
          <w:p w14:paraId="214116F3"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hit the target fair and square.</w:t>
            </w:r>
          </w:p>
          <w:p w14:paraId="6A730CA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set fair (to do sth/for sth): (BrE) having the necessary qualities or conditions to succeed.</w:t>
            </w:r>
          </w:p>
          <w:p w14:paraId="390CBD6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he seems set fair to win the championship.</w:t>
            </w:r>
          </w:p>
          <w:p w14:paraId="76AED4C0" w14:textId="64A60B95"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Conditions were set fair for stable economic development.</w:t>
            </w:r>
          </w:p>
        </w:tc>
      </w:tr>
      <w:tr w:rsidR="00EA34B9" w:rsidRPr="00254592" w14:paraId="1F4317FE" w14:textId="77777777" w:rsidTr="005C6330">
        <w:trPr>
          <w:jc w:val="center"/>
        </w:trPr>
        <w:tc>
          <w:tcPr>
            <w:tcW w:w="1920" w:type="dxa"/>
            <w:vMerge/>
            <w:vAlign w:val="center"/>
          </w:tcPr>
          <w:p w14:paraId="265C8B55" w14:textId="77777777" w:rsidR="00EA34B9" w:rsidRPr="00254592" w:rsidRDefault="00EA34B9" w:rsidP="00EA34B9">
            <w:pPr>
              <w:jc w:val="center"/>
              <w:rPr>
                <w:rFonts w:ascii="Segoe UI" w:hAnsi="Segoe UI" w:cs="Segoe UI"/>
                <w:color w:val="7030A0"/>
              </w:rPr>
            </w:pPr>
          </w:p>
        </w:tc>
        <w:tc>
          <w:tcPr>
            <w:tcW w:w="939" w:type="dxa"/>
            <w:vAlign w:val="center"/>
          </w:tcPr>
          <w:p w14:paraId="475A15A5" w14:textId="2EED0C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5FD25A5" w14:textId="77777777" w:rsidR="00EA34B9" w:rsidRPr="00254592" w:rsidRDefault="00EA34B9" w:rsidP="00EA34B9">
            <w:pPr>
              <w:jc w:val="center"/>
              <w:rPr>
                <w:rFonts w:ascii="Segoe UI" w:hAnsi="Segoe UI" w:cs="Segoe UI"/>
                <w:noProof/>
              </w:rPr>
            </w:pPr>
          </w:p>
        </w:tc>
        <w:tc>
          <w:tcPr>
            <w:tcW w:w="5070" w:type="dxa"/>
            <w:vAlign w:val="center"/>
          </w:tcPr>
          <w:p w14:paraId="150902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NTERTAINMENT:</w:t>
            </w:r>
          </w:p>
          <w:p w14:paraId="5155C6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rE also also funfair) (NAmE also also carnival) a type of entertainment in a field or park at which people can ride on large machines and play games to win prizes.</w:t>
            </w:r>
          </w:p>
          <w:p w14:paraId="79DD41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a type of entertainment in a field or park at which farm animals and products are shown and take part in competitions.</w:t>
            </w:r>
          </w:p>
          <w:p w14:paraId="614988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SINESS:</w:t>
            </w:r>
          </w:p>
          <w:p w14:paraId="1EC1BD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event at which people, businesses, etc. show and sell their goods.</w:t>
            </w:r>
          </w:p>
          <w:p w14:paraId="11B560CE" w14:textId="22173C30"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orld trade fair.</w:t>
            </w:r>
          </w:p>
          <w:p w14:paraId="706CD3C1" w14:textId="707787C7" w:rsidR="00EA34B9" w:rsidRPr="00254592" w:rsidRDefault="00EA34B9" w:rsidP="00EA34B9">
            <w:pPr>
              <w:jc w:val="center"/>
              <w:rPr>
                <w:rFonts w:ascii="Segoe UI" w:hAnsi="Segoe UI" w:cs="Segoe UI"/>
                <w:color w:val="4472C4" w:themeColor="accent1"/>
                <w:u w:val="single"/>
              </w:rPr>
            </w:pPr>
            <w:r>
              <w:rPr>
                <w:rFonts w:ascii="Segoe UI" w:hAnsi="Segoe UI" w:cs="Segoe UI" w:hint="eastAsia"/>
                <w:color w:val="4472C4" w:themeColor="accent1"/>
                <w:u w:val="single"/>
              </w:rPr>
              <w:t>H</w:t>
            </w:r>
            <w:r>
              <w:rPr>
                <w:rFonts w:ascii="Segoe UI" w:hAnsi="Segoe UI" w:cs="Segoe UI"/>
                <w:color w:val="4472C4" w:themeColor="accent1"/>
                <w:u w:val="single"/>
              </w:rPr>
              <w:t>oYoFair</w:t>
            </w:r>
          </w:p>
          <w:p w14:paraId="34CBA8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aft/a book/an antique fair.</w:t>
            </w:r>
          </w:p>
          <w:p w14:paraId="617D45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IMAL MARKET:</w:t>
            </w:r>
          </w:p>
          <w:p w14:paraId="244279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rE) (in the past) a market at which animals were sold.</w:t>
            </w:r>
          </w:p>
          <w:p w14:paraId="09A21D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JOBS:</w:t>
            </w:r>
          </w:p>
          <w:p w14:paraId="3B9A0874" w14:textId="374DF8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job/careers ~ </w:t>
            </w:r>
            <w:r w:rsidRPr="00254592">
              <w:rPr>
                <w:rFonts w:ascii="Segoe UI" w:hAnsi="Segoe UI" w:cs="Segoe UI"/>
                <w:color w:val="70AD47" w:themeColor="accent6"/>
              </w:rPr>
              <w:t>an event at which people who are looking for jobs can get information about companies who might employ them.</w:t>
            </w:r>
          </w:p>
        </w:tc>
      </w:tr>
      <w:tr w:rsidR="00EA34B9" w:rsidRPr="00254592" w14:paraId="6D9568E7" w14:textId="77777777" w:rsidTr="005C6330">
        <w:trPr>
          <w:jc w:val="center"/>
        </w:trPr>
        <w:tc>
          <w:tcPr>
            <w:tcW w:w="1920" w:type="dxa"/>
            <w:vAlign w:val="center"/>
          </w:tcPr>
          <w:p w14:paraId="573847C6" w14:textId="66B1A1BC" w:rsidR="00EA34B9" w:rsidRPr="00254592" w:rsidRDefault="00EA34B9" w:rsidP="00EA34B9">
            <w:pPr>
              <w:jc w:val="center"/>
              <w:rPr>
                <w:rFonts w:ascii="Segoe UI" w:hAnsi="Segoe UI" w:cs="Segoe UI"/>
                <w:color w:val="7030A0"/>
              </w:rPr>
            </w:pPr>
            <w:r w:rsidRPr="00254592">
              <w:rPr>
                <w:rFonts w:ascii="Segoe UI" w:hAnsi="Segoe UI" w:cs="Segoe UI"/>
                <w:color w:val="7030A0"/>
              </w:rPr>
              <w:t>fairly</w:t>
            </w:r>
          </w:p>
        </w:tc>
        <w:tc>
          <w:tcPr>
            <w:tcW w:w="939" w:type="dxa"/>
            <w:vAlign w:val="center"/>
          </w:tcPr>
          <w:p w14:paraId="25265D22" w14:textId="3E95D53B"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BCFB1E6" w14:textId="77777777" w:rsidR="00EA34B9" w:rsidRPr="00254592" w:rsidRDefault="00EA34B9" w:rsidP="00EA34B9">
            <w:pPr>
              <w:jc w:val="center"/>
              <w:rPr>
                <w:rFonts w:ascii="Segoe UI" w:hAnsi="Segoe UI" w:cs="Segoe UI"/>
                <w:noProof/>
              </w:rPr>
            </w:pPr>
          </w:p>
        </w:tc>
        <w:tc>
          <w:tcPr>
            <w:tcW w:w="5070" w:type="dxa"/>
            <w:vAlign w:val="center"/>
          </w:tcPr>
          <w:p w14:paraId="5870EA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irly simple plan</w:t>
            </w:r>
          </w:p>
          <w:p w14:paraId="79E8A881" w14:textId="73389E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be treated fairly</w:t>
            </w:r>
          </w:p>
        </w:tc>
      </w:tr>
      <w:tr w:rsidR="00EA34B9" w:rsidRPr="00254592" w14:paraId="288EB642" w14:textId="77777777" w:rsidTr="005C6330">
        <w:trPr>
          <w:jc w:val="center"/>
        </w:trPr>
        <w:tc>
          <w:tcPr>
            <w:tcW w:w="1920" w:type="dxa"/>
            <w:vMerge w:val="restart"/>
            <w:vAlign w:val="center"/>
          </w:tcPr>
          <w:p w14:paraId="7AE7313C" w14:textId="0571420C" w:rsidR="00EA34B9" w:rsidRPr="00254592" w:rsidRDefault="00EA34B9" w:rsidP="00EA34B9">
            <w:pPr>
              <w:jc w:val="center"/>
              <w:rPr>
                <w:rFonts w:ascii="Segoe UI" w:hAnsi="Segoe UI" w:cs="Segoe UI"/>
                <w:color w:val="7030A0"/>
              </w:rPr>
            </w:pPr>
            <w:r w:rsidRPr="00254592">
              <w:rPr>
                <w:rFonts w:ascii="Segoe UI" w:hAnsi="Segoe UI" w:cs="Segoe UI"/>
                <w:color w:val="7030A0"/>
              </w:rPr>
              <w:t>reject</w:t>
            </w:r>
          </w:p>
        </w:tc>
        <w:tc>
          <w:tcPr>
            <w:tcW w:w="939" w:type="dxa"/>
            <w:vAlign w:val="center"/>
          </w:tcPr>
          <w:p w14:paraId="1258B340" w14:textId="3731411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FE159D1" w14:textId="5AB243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C56D5B" wp14:editId="4800E9EA">
                  <wp:extent cx="657225" cy="2095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225" cy="209550"/>
                          </a:xfrm>
                          <a:prstGeom prst="rect">
                            <a:avLst/>
                          </a:prstGeom>
                        </pic:spPr>
                      </pic:pic>
                    </a:graphicData>
                  </a:graphic>
                </wp:inline>
              </w:drawing>
            </w:r>
          </w:p>
        </w:tc>
        <w:tc>
          <w:tcPr>
            <w:tcW w:w="5070" w:type="dxa"/>
            <w:vAlign w:val="center"/>
          </w:tcPr>
          <w:p w14:paraId="333F9047" w14:textId="184AB8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1CC2258" w14:textId="77777777" w:rsidTr="005C6330">
        <w:trPr>
          <w:jc w:val="center"/>
        </w:trPr>
        <w:tc>
          <w:tcPr>
            <w:tcW w:w="1920" w:type="dxa"/>
            <w:vMerge/>
            <w:vAlign w:val="center"/>
          </w:tcPr>
          <w:p w14:paraId="720DC12B" w14:textId="77777777" w:rsidR="00EA34B9" w:rsidRPr="00254592" w:rsidRDefault="00EA34B9" w:rsidP="00EA34B9">
            <w:pPr>
              <w:jc w:val="center"/>
              <w:rPr>
                <w:rFonts w:ascii="Segoe UI" w:hAnsi="Segoe UI" w:cs="Segoe UI"/>
                <w:color w:val="7030A0"/>
              </w:rPr>
            </w:pPr>
          </w:p>
        </w:tc>
        <w:tc>
          <w:tcPr>
            <w:tcW w:w="939" w:type="dxa"/>
            <w:vAlign w:val="center"/>
          </w:tcPr>
          <w:p w14:paraId="14B88CE1" w14:textId="7CC2CF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70149C4" w14:textId="77777777" w:rsidR="00EA34B9" w:rsidRPr="00254592" w:rsidRDefault="00EA34B9" w:rsidP="00EA34B9">
            <w:pPr>
              <w:jc w:val="center"/>
              <w:rPr>
                <w:rFonts w:ascii="Segoe UI" w:hAnsi="Segoe UI" w:cs="Segoe UI"/>
                <w:noProof/>
              </w:rPr>
            </w:pPr>
          </w:p>
        </w:tc>
        <w:tc>
          <w:tcPr>
            <w:tcW w:w="5070" w:type="dxa"/>
            <w:vAlign w:val="center"/>
          </w:tcPr>
          <w:p w14:paraId="2941DCAF" w14:textId="6BC166B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H THAT CANNOT BE USED:</w:t>
            </w:r>
          </w:p>
          <w:p w14:paraId="6A16EB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that cannot be used or sold because there is sth wrong with it.</w:t>
            </w:r>
          </w:p>
          <w:p w14:paraId="259977F6" w14:textId="758E20B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ERSON:</w:t>
            </w:r>
          </w:p>
          <w:p w14:paraId="3FA147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has not been accepted as a member of a team, society, etc.</w:t>
            </w:r>
          </w:p>
          <w:p w14:paraId="57779641" w14:textId="1F5E3583"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One of society’s rejects.</w:t>
            </w:r>
          </w:p>
        </w:tc>
      </w:tr>
      <w:tr w:rsidR="00EA34B9" w:rsidRPr="00254592" w14:paraId="4A2B1016" w14:textId="77777777" w:rsidTr="005C6330">
        <w:trPr>
          <w:jc w:val="center"/>
        </w:trPr>
        <w:tc>
          <w:tcPr>
            <w:tcW w:w="1920" w:type="dxa"/>
            <w:vAlign w:val="center"/>
          </w:tcPr>
          <w:p w14:paraId="3499F54E" w14:textId="4A2D839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ffort</w:t>
            </w:r>
          </w:p>
        </w:tc>
        <w:tc>
          <w:tcPr>
            <w:tcW w:w="939" w:type="dxa"/>
            <w:vAlign w:val="center"/>
          </w:tcPr>
          <w:p w14:paraId="11647B25" w14:textId="771D04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6D4EAB2" w14:textId="3ED465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48FF74" wp14:editId="0C7D038C">
                  <wp:extent cx="476250" cy="1809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250" cy="180975"/>
                          </a:xfrm>
                          <a:prstGeom prst="rect">
                            <a:avLst/>
                          </a:prstGeom>
                        </pic:spPr>
                      </pic:pic>
                    </a:graphicData>
                  </a:graphic>
                </wp:inline>
              </w:drawing>
            </w:r>
          </w:p>
        </w:tc>
        <w:tc>
          <w:tcPr>
            <w:tcW w:w="5070" w:type="dxa"/>
            <w:vAlign w:val="center"/>
          </w:tcPr>
          <w:p w14:paraId="215BBB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the physical or mental energy that you need to do sth; sth that takes a lot of energy.</w:t>
            </w:r>
          </w:p>
          <w:p w14:paraId="135AC21C"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 xml:space="preserve">You should </w:t>
            </w:r>
            <w:r w:rsidRPr="00254592">
              <w:rPr>
                <w:rFonts w:ascii="Segoe UI" w:hAnsi="Segoe UI" w:cs="Segoe UI"/>
                <w:b/>
                <w:color w:val="4472C4" w:themeColor="accent1"/>
                <w:u w:val="single"/>
              </w:rPr>
              <w:t>put more effort into</w:t>
            </w:r>
            <w:r w:rsidRPr="00254592">
              <w:rPr>
                <w:rFonts w:ascii="Segoe UI" w:hAnsi="Segoe UI" w:cs="Segoe UI"/>
                <w:color w:val="4472C4" w:themeColor="accent1"/>
                <w:u w:val="single"/>
              </w:rPr>
              <w:t xml:space="preserve"> your work.</w:t>
            </w:r>
          </w:p>
          <w:p w14:paraId="06ABA2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w:t>
            </w:r>
            <w:r w:rsidRPr="00254592">
              <w:rPr>
                <w:rFonts w:ascii="Segoe UI" w:hAnsi="Segoe UI" w:cs="Segoe UI"/>
                <w:i/>
                <w:color w:val="70AD47" w:themeColor="accent6"/>
              </w:rPr>
              <w:t xml:space="preserve">~ (to do sth) </w:t>
            </w:r>
            <w:r w:rsidRPr="00254592">
              <w:rPr>
                <w:rFonts w:ascii="Segoe UI" w:hAnsi="Segoe UI" w:cs="Segoe UI"/>
                <w:color w:val="70AD47" w:themeColor="accent6"/>
              </w:rPr>
              <w:t>an attempt to do sth especially when it is difficult to do.</w:t>
            </w:r>
          </w:p>
          <w:p w14:paraId="746F73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 has laid off 150 workers in an effort to save money.</w:t>
            </w:r>
          </w:p>
          <w:p w14:paraId="4A8059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usually after a noun) a particular activity that a group of people organize in order to achieve sth.</w:t>
            </w:r>
          </w:p>
          <w:p w14:paraId="4B90AD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nited Nations’ peacekeeping effort.</w:t>
            </w:r>
          </w:p>
          <w:p w14:paraId="162321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the result of an attempt to do sth.</w:t>
            </w:r>
          </w:p>
          <w:p w14:paraId="413C879B" w14:textId="2C3753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afraid this essay is a poor effort.</w:t>
            </w:r>
          </w:p>
        </w:tc>
      </w:tr>
      <w:tr w:rsidR="00EA34B9" w:rsidRPr="00254592" w14:paraId="01398ED4" w14:textId="77777777" w:rsidTr="005C6330">
        <w:trPr>
          <w:jc w:val="center"/>
        </w:trPr>
        <w:tc>
          <w:tcPr>
            <w:tcW w:w="1920" w:type="dxa"/>
            <w:vAlign w:val="center"/>
          </w:tcPr>
          <w:p w14:paraId="2BB12AFE" w14:textId="2104F0C6" w:rsidR="00EA34B9" w:rsidRPr="00254592" w:rsidRDefault="00EA34B9" w:rsidP="00EA34B9">
            <w:pPr>
              <w:jc w:val="center"/>
              <w:rPr>
                <w:rFonts w:ascii="Segoe UI" w:hAnsi="Segoe UI" w:cs="Segoe UI"/>
                <w:color w:val="7030A0"/>
              </w:rPr>
            </w:pPr>
            <w:r w:rsidRPr="00254592">
              <w:rPr>
                <w:rFonts w:ascii="Segoe UI" w:hAnsi="Segoe UI" w:cs="Segoe UI"/>
                <w:color w:val="7030A0"/>
              </w:rPr>
              <w:t>fabricate</w:t>
            </w:r>
          </w:p>
        </w:tc>
        <w:tc>
          <w:tcPr>
            <w:tcW w:w="939" w:type="dxa"/>
            <w:vAlign w:val="center"/>
          </w:tcPr>
          <w:p w14:paraId="46CB13E9" w14:textId="66ED4BF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7C7AFFA" w14:textId="49CB9A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DFC420" wp14:editId="7D73B618">
                  <wp:extent cx="733425" cy="1714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3425" cy="171450"/>
                          </a:xfrm>
                          <a:prstGeom prst="rect">
                            <a:avLst/>
                          </a:prstGeom>
                        </pic:spPr>
                      </pic:pic>
                    </a:graphicData>
                  </a:graphic>
                </wp:inline>
              </w:drawing>
            </w:r>
          </w:p>
        </w:tc>
        <w:tc>
          <w:tcPr>
            <w:tcW w:w="5070" w:type="dxa"/>
            <w:vAlign w:val="center"/>
          </w:tcPr>
          <w:p w14:paraId="50B232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passive]</w:t>
            </w:r>
          </w:p>
          <w:p w14:paraId="60BA26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67FEDB2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invent false information to trick people. </w:t>
            </w:r>
            <w:r w:rsidRPr="00254592">
              <w:rPr>
                <w:rFonts w:ascii="Segoe UI" w:hAnsi="Segoe UI" w:cs="Segoe UI"/>
                <w:color w:val="ED7D31" w:themeColor="accent2"/>
              </w:rPr>
              <w:t>SYN: make up</w:t>
            </w:r>
          </w:p>
          <w:p w14:paraId="2B3FE7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vidence was totally fabricated.</w:t>
            </w:r>
          </w:p>
          <w:p w14:paraId="7CDC4E5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echnical) to make or produce goods, equipment, etc. from various different materials. </w:t>
            </w:r>
            <w:r w:rsidRPr="00254592">
              <w:rPr>
                <w:rFonts w:ascii="Segoe UI" w:hAnsi="Segoe UI" w:cs="Segoe UI"/>
                <w:color w:val="ED7D31" w:themeColor="accent2"/>
              </w:rPr>
              <w:t>SYN: manufacture.</w:t>
            </w:r>
          </w:p>
          <w:p w14:paraId="20D05DD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ATIVES:</w:t>
            </w:r>
          </w:p>
          <w:p w14:paraId="65D91FA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abrication [C, U]</w:t>
            </w:r>
          </w:p>
          <w:p w14:paraId="42B6FDF6" w14:textId="38A8D2A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r story was a complete fabrication from start to finish.</w:t>
            </w:r>
          </w:p>
        </w:tc>
      </w:tr>
      <w:tr w:rsidR="00EA34B9" w:rsidRPr="00254592" w14:paraId="4DFEC8BC" w14:textId="77777777" w:rsidTr="005C6330">
        <w:trPr>
          <w:jc w:val="center"/>
        </w:trPr>
        <w:tc>
          <w:tcPr>
            <w:tcW w:w="1920" w:type="dxa"/>
            <w:vAlign w:val="center"/>
          </w:tcPr>
          <w:p w14:paraId="2CEF7E01" w14:textId="1E5FA00B" w:rsidR="00EA34B9" w:rsidRPr="00254592" w:rsidRDefault="00EA34B9" w:rsidP="00EA34B9">
            <w:pPr>
              <w:jc w:val="center"/>
              <w:rPr>
                <w:rFonts w:ascii="Segoe UI" w:hAnsi="Segoe UI" w:cs="Segoe UI"/>
                <w:color w:val="7030A0"/>
              </w:rPr>
            </w:pPr>
            <w:r w:rsidRPr="00254592">
              <w:rPr>
                <w:rFonts w:ascii="Segoe UI" w:hAnsi="Segoe UI" w:cs="Segoe UI"/>
                <w:color w:val="7030A0"/>
              </w:rPr>
              <w:t>margin</w:t>
            </w:r>
          </w:p>
        </w:tc>
        <w:tc>
          <w:tcPr>
            <w:tcW w:w="939" w:type="dxa"/>
            <w:vAlign w:val="center"/>
          </w:tcPr>
          <w:p w14:paraId="7AC1C586" w14:textId="676033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C3ABB9" w14:textId="00D316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0890A1" wp14:editId="0CA13700">
                  <wp:extent cx="752475" cy="1905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52475" cy="190500"/>
                          </a:xfrm>
                          <a:prstGeom prst="rect">
                            <a:avLst/>
                          </a:prstGeom>
                        </pic:spPr>
                      </pic:pic>
                    </a:graphicData>
                  </a:graphic>
                </wp:inline>
              </w:drawing>
            </w:r>
          </w:p>
        </w:tc>
        <w:tc>
          <w:tcPr>
            <w:tcW w:w="5070" w:type="dxa"/>
            <w:vAlign w:val="center"/>
          </w:tcPr>
          <w:p w14:paraId="596CBE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w:t>
            </w:r>
          </w:p>
          <w:p w14:paraId="1F2189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empty space at the side of a written or printed page.</w:t>
            </w:r>
          </w:p>
          <w:p w14:paraId="029EA2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tes scribbled in the margin.</w:t>
            </w:r>
          </w:p>
          <w:p w14:paraId="37B1AC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sing.] the amount of time, or number of votes, etc. by which sb wins sth.</w:t>
            </w:r>
          </w:p>
          <w:p w14:paraId="66A151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won by a </w:t>
            </w:r>
            <w:r w:rsidRPr="00254592">
              <w:rPr>
                <w:rFonts w:ascii="Segoe UI" w:hAnsi="Segoe UI" w:cs="Segoe UI"/>
                <w:b/>
                <w:color w:val="70AD47" w:themeColor="accent6"/>
                <w:u w:val="single"/>
              </w:rPr>
              <w:t>narrow margin</w:t>
            </w:r>
            <w:r w:rsidRPr="00254592">
              <w:rPr>
                <w:rFonts w:ascii="Segoe UI" w:hAnsi="Segoe UI" w:cs="Segoe UI"/>
                <w:color w:val="70AD47" w:themeColor="accent6"/>
                <w:u w:val="single"/>
              </w:rPr>
              <w:t>.</w:t>
            </w:r>
          </w:p>
          <w:p w14:paraId="22A385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beat other runners </w:t>
            </w:r>
            <w:r w:rsidRPr="00254592">
              <w:rPr>
                <w:rFonts w:ascii="Segoe UI" w:hAnsi="Segoe UI" w:cs="Segoe UI"/>
                <w:b/>
                <w:color w:val="70AD47" w:themeColor="accent6"/>
                <w:u w:val="single"/>
              </w:rPr>
              <w:t xml:space="preserve">by a margin of </w:t>
            </w:r>
            <w:r w:rsidRPr="00254592">
              <w:rPr>
                <w:rFonts w:ascii="Segoe UI" w:hAnsi="Segoe UI" w:cs="Segoe UI"/>
                <w:color w:val="70AD47" w:themeColor="accent6"/>
                <w:u w:val="single"/>
              </w:rPr>
              <w:t>ten seconds.</w:t>
            </w:r>
          </w:p>
          <w:p w14:paraId="056101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business) = </w:t>
            </w:r>
            <w:r w:rsidRPr="00254592">
              <w:rPr>
                <w:rFonts w:ascii="Segoe UI" w:hAnsi="Segoe UI" w:cs="Segoe UI"/>
                <w:color w:val="4472C4" w:themeColor="accent1"/>
              </w:rPr>
              <w:t>profit margin</w:t>
            </w:r>
            <w:r w:rsidRPr="00254592">
              <w:rPr>
                <w:rFonts w:ascii="Segoe UI" w:hAnsi="Segoe UI" w:cs="Segoe UI"/>
                <w:color w:val="70AD47" w:themeColor="accent6"/>
              </w:rPr>
              <w:t>.</w:t>
            </w:r>
          </w:p>
          <w:p w14:paraId="667E22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ually sing.] an extra amount of sth such as time, space, money, etc., that you include in order to make sure that sth is successful.</w:t>
            </w:r>
          </w:p>
          <w:p w14:paraId="72B73D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afety margin.</w:t>
            </w:r>
          </w:p>
          <w:p w14:paraId="524B8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arrow gateway left me little margin for error as I reversed the car.</w:t>
            </w:r>
          </w:p>
          <w:p w14:paraId="6202A2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formal) the extreme edge or limit of a place.</w:t>
            </w:r>
          </w:p>
          <w:p w14:paraId="4E50CE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astern margin of Indian Ocean.</w:t>
            </w:r>
          </w:p>
          <w:p w14:paraId="382892D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usually pl.] the part that is not included in the main part of a group or situation. </w:t>
            </w:r>
            <w:r w:rsidRPr="00254592">
              <w:rPr>
                <w:rFonts w:ascii="Segoe UI" w:hAnsi="Segoe UI" w:cs="Segoe UI"/>
                <w:color w:val="ED7D31" w:themeColor="accent2"/>
              </w:rPr>
              <w:t>SYN: fringe</w:t>
            </w:r>
          </w:p>
          <w:p w14:paraId="5F52AE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ople living on the margins of society.</w:t>
            </w:r>
          </w:p>
          <w:p w14:paraId="4B9FD6C3" w14:textId="04F053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7. (AustralE, NZE) an amount that is added to a basic wage, paid for special skill or responsibility.</w:t>
            </w:r>
          </w:p>
        </w:tc>
      </w:tr>
      <w:tr w:rsidR="00EA34B9" w:rsidRPr="00254592" w14:paraId="475B70F4" w14:textId="77777777" w:rsidTr="005C6330">
        <w:trPr>
          <w:jc w:val="center"/>
        </w:trPr>
        <w:tc>
          <w:tcPr>
            <w:tcW w:w="1920" w:type="dxa"/>
            <w:vAlign w:val="center"/>
          </w:tcPr>
          <w:p w14:paraId="59C8CE17" w14:textId="494DACF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arginally</w:t>
            </w:r>
          </w:p>
        </w:tc>
        <w:tc>
          <w:tcPr>
            <w:tcW w:w="939" w:type="dxa"/>
            <w:vAlign w:val="center"/>
          </w:tcPr>
          <w:p w14:paraId="079731DC" w14:textId="5A055C23"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E606ECE" w14:textId="4F04A7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A17D88" wp14:editId="4E596A2D">
                  <wp:extent cx="1400175" cy="314325"/>
                  <wp:effectExtent l="0" t="0" r="9525" b="952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0175" cy="314325"/>
                          </a:xfrm>
                          <a:prstGeom prst="rect">
                            <a:avLst/>
                          </a:prstGeom>
                        </pic:spPr>
                      </pic:pic>
                    </a:graphicData>
                  </a:graphic>
                </wp:inline>
              </w:drawing>
            </w:r>
          </w:p>
        </w:tc>
        <w:tc>
          <w:tcPr>
            <w:tcW w:w="5070" w:type="dxa"/>
            <w:vAlign w:val="center"/>
          </w:tcPr>
          <w:p w14:paraId="4B894B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slightly; not very much</w:t>
            </w:r>
          </w:p>
          <w:p w14:paraId="7255D6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now cost marginally more than they did last year</w:t>
            </w:r>
          </w:p>
          <w:p w14:paraId="6487C347" w14:textId="20D30D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se drugs are marginally effective</w:t>
            </w:r>
          </w:p>
        </w:tc>
      </w:tr>
      <w:tr w:rsidR="00EA34B9" w:rsidRPr="00254592" w14:paraId="6E6E9EFC" w14:textId="77777777" w:rsidTr="005C6330">
        <w:trPr>
          <w:jc w:val="center"/>
        </w:trPr>
        <w:tc>
          <w:tcPr>
            <w:tcW w:w="1920" w:type="dxa"/>
            <w:vAlign w:val="center"/>
          </w:tcPr>
          <w:p w14:paraId="3D6F3A02" w14:textId="2582DB1A" w:rsidR="00EA34B9" w:rsidRPr="00254592" w:rsidRDefault="00EA34B9" w:rsidP="00EA34B9">
            <w:pPr>
              <w:jc w:val="center"/>
              <w:rPr>
                <w:rFonts w:ascii="Segoe UI" w:hAnsi="Segoe UI" w:cs="Segoe UI"/>
                <w:color w:val="7030A0"/>
              </w:rPr>
            </w:pPr>
            <w:r w:rsidRPr="00D90BBD">
              <w:rPr>
                <w:rFonts w:ascii="Segoe UI" w:hAnsi="Segoe UI" w:cs="Segoe UI"/>
                <w:color w:val="C00000"/>
              </w:rPr>
              <w:t>distract</w:t>
            </w:r>
          </w:p>
        </w:tc>
        <w:tc>
          <w:tcPr>
            <w:tcW w:w="939" w:type="dxa"/>
            <w:vAlign w:val="center"/>
          </w:tcPr>
          <w:p w14:paraId="6F1138DD" w14:textId="7F1E0F6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BF63D6" w14:textId="7056C2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643DA5" wp14:editId="5F9DC22C">
                  <wp:extent cx="657225" cy="1809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25" cy="180975"/>
                          </a:xfrm>
                          <a:prstGeom prst="rect">
                            <a:avLst/>
                          </a:prstGeom>
                        </pic:spPr>
                      </pic:pic>
                    </a:graphicData>
                  </a:graphic>
                </wp:inline>
              </w:drawing>
            </w:r>
          </w:p>
        </w:tc>
        <w:tc>
          <w:tcPr>
            <w:tcW w:w="5070" w:type="dxa"/>
            <w:vAlign w:val="center"/>
          </w:tcPr>
          <w:p w14:paraId="57BC46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b/sth (from sth) </w:t>
            </w:r>
            <w:r w:rsidRPr="00254592">
              <w:rPr>
                <w:rFonts w:ascii="Segoe UI" w:hAnsi="Segoe UI" w:cs="Segoe UI"/>
                <w:color w:val="70AD47" w:themeColor="accent6"/>
              </w:rPr>
              <w:t xml:space="preserve">to take sb’s attention away from what they are trying to do. </w:t>
            </w:r>
            <w:r w:rsidRPr="00254592">
              <w:rPr>
                <w:rFonts w:ascii="Segoe UI" w:hAnsi="Segoe UI" w:cs="Segoe UI"/>
                <w:color w:val="ED7D31" w:themeColor="accent2"/>
              </w:rPr>
              <w:t>SYN: divert</w:t>
            </w:r>
          </w:p>
          <w:p w14:paraId="2443E9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e distracting me from my work.</w:t>
            </w:r>
          </w:p>
          <w:p w14:paraId="59ABC765" w14:textId="77F9D26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tract attention</w:t>
            </w:r>
          </w:p>
          <w:p w14:paraId="1DEE444B" w14:textId="4A7DDD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nother attempt to distract attention from the truth,</w:t>
            </w:r>
          </w:p>
          <w:p w14:paraId="54619CD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ATIVES:</w:t>
            </w:r>
          </w:p>
          <w:p w14:paraId="58B7F9D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racting</w:t>
            </w:r>
          </w:p>
          <w:p w14:paraId="0365AB70" w14:textId="0C2A797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Distracting thoughts.</w:t>
            </w:r>
          </w:p>
        </w:tc>
      </w:tr>
      <w:tr w:rsidR="00EA34B9" w:rsidRPr="00254592" w14:paraId="0BC2DEE9" w14:textId="77777777" w:rsidTr="005C6330">
        <w:trPr>
          <w:jc w:val="center"/>
        </w:trPr>
        <w:tc>
          <w:tcPr>
            <w:tcW w:w="1920" w:type="dxa"/>
            <w:vAlign w:val="center"/>
          </w:tcPr>
          <w:p w14:paraId="0DAE4025" w14:textId="169FC77E" w:rsidR="00EA34B9" w:rsidRPr="00254592" w:rsidRDefault="00EA34B9" w:rsidP="00EA34B9">
            <w:pPr>
              <w:jc w:val="center"/>
              <w:rPr>
                <w:rFonts w:ascii="Segoe UI" w:hAnsi="Segoe UI" w:cs="Segoe UI"/>
                <w:color w:val="7030A0"/>
              </w:rPr>
            </w:pPr>
            <w:r w:rsidRPr="00254592">
              <w:rPr>
                <w:rFonts w:ascii="Segoe UI" w:hAnsi="Segoe UI" w:cs="Segoe UI"/>
                <w:color w:val="7030A0"/>
              </w:rPr>
              <w:t>tram</w:t>
            </w:r>
          </w:p>
        </w:tc>
        <w:tc>
          <w:tcPr>
            <w:tcW w:w="939" w:type="dxa"/>
            <w:vAlign w:val="center"/>
          </w:tcPr>
          <w:p w14:paraId="70DF7656" w14:textId="56BB780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CBADDA" w14:textId="616D9D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47A336" wp14:editId="684D1785">
                  <wp:extent cx="457200" cy="190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00" cy="190500"/>
                          </a:xfrm>
                          <a:prstGeom prst="rect">
                            <a:avLst/>
                          </a:prstGeom>
                        </pic:spPr>
                      </pic:pic>
                    </a:graphicData>
                  </a:graphic>
                </wp:inline>
              </w:drawing>
            </w:r>
          </w:p>
        </w:tc>
        <w:tc>
          <w:tcPr>
            <w:tcW w:w="5070" w:type="dxa"/>
            <w:vAlign w:val="center"/>
          </w:tcPr>
          <w:p w14:paraId="6BD955F1" w14:textId="09FF8FA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ramcar) (both BrE) (US [“street car”, “trolley”] a vehicle driven by electricity, that runs on rails along the streets of a town and carries passengers.)</w:t>
            </w:r>
          </w:p>
        </w:tc>
      </w:tr>
      <w:tr w:rsidR="00EA34B9" w:rsidRPr="00254592" w14:paraId="35027A3E" w14:textId="77777777" w:rsidTr="005C6330">
        <w:trPr>
          <w:jc w:val="center"/>
        </w:trPr>
        <w:tc>
          <w:tcPr>
            <w:tcW w:w="1920" w:type="dxa"/>
            <w:vMerge w:val="restart"/>
            <w:vAlign w:val="center"/>
          </w:tcPr>
          <w:p w14:paraId="77A2252E" w14:textId="12417B80" w:rsidR="00EA34B9" w:rsidRPr="00254592" w:rsidRDefault="00EA34B9" w:rsidP="00EA34B9">
            <w:pPr>
              <w:jc w:val="center"/>
              <w:rPr>
                <w:rFonts w:ascii="Segoe UI" w:hAnsi="Segoe UI" w:cs="Segoe UI"/>
                <w:color w:val="7030A0"/>
              </w:rPr>
            </w:pPr>
            <w:r w:rsidRPr="00254592">
              <w:rPr>
                <w:rFonts w:ascii="Segoe UI" w:hAnsi="Segoe UI" w:cs="Segoe UI"/>
                <w:color w:val="7030A0"/>
              </w:rPr>
              <w:t>mature</w:t>
            </w:r>
          </w:p>
        </w:tc>
        <w:tc>
          <w:tcPr>
            <w:tcW w:w="939" w:type="dxa"/>
            <w:vAlign w:val="center"/>
          </w:tcPr>
          <w:p w14:paraId="22793D44" w14:textId="1B6B66A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0300E61" w14:textId="4EA0FD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390A4B" wp14:editId="544C9964">
                  <wp:extent cx="1133475" cy="1619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3475" cy="161925"/>
                          </a:xfrm>
                          <a:prstGeom prst="rect">
                            <a:avLst/>
                          </a:prstGeom>
                        </pic:spPr>
                      </pic:pic>
                    </a:graphicData>
                  </a:graphic>
                </wp:inline>
              </w:drawing>
            </w:r>
          </w:p>
        </w:tc>
        <w:tc>
          <w:tcPr>
            <w:tcW w:w="5070" w:type="dxa"/>
            <w:vAlign w:val="center"/>
          </w:tcPr>
          <w:p w14:paraId="13C4B1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ENSIBLE:</w:t>
            </w:r>
          </w:p>
          <w:p w14:paraId="39C2A4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child or young person) behaving in a sensible way, like an adult.</w:t>
            </w:r>
          </w:p>
          <w:p w14:paraId="78FE8FD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 xml:space="preserve">Jane is very mature for her age. </w:t>
            </w:r>
            <w:r w:rsidRPr="00254592">
              <w:rPr>
                <w:rFonts w:ascii="Segoe UI" w:hAnsi="Segoe UI" w:cs="Segoe UI"/>
                <w:color w:val="ED7D31" w:themeColor="accent2"/>
                <w:u w:val="single"/>
              </w:rPr>
              <w:t>OPP: immature</w:t>
            </w:r>
          </w:p>
          <w:p w14:paraId="67DA86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ULLY GROWN:</w:t>
            </w:r>
          </w:p>
          <w:p w14:paraId="323434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son, a tree, a bird or an animal) fully grown and developed.</w:t>
            </w:r>
          </w:p>
          <w:p w14:paraId="65F02B7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Sexually mature.</w:t>
            </w:r>
            <w:r w:rsidRPr="00254592">
              <w:rPr>
                <w:rFonts w:ascii="Segoe UI" w:hAnsi="Segoe UI" w:cs="Segoe UI"/>
                <w:color w:val="70AD47" w:themeColor="accent6"/>
              </w:rPr>
              <w:t xml:space="preserve"> </w:t>
            </w:r>
            <w:r w:rsidRPr="00254592">
              <w:rPr>
                <w:rFonts w:ascii="Segoe UI" w:hAnsi="Segoe UI" w:cs="Segoe UI"/>
                <w:color w:val="ED7D31" w:themeColor="accent2"/>
              </w:rPr>
              <w:t>OPP: immature.</w:t>
            </w:r>
          </w:p>
          <w:p w14:paraId="18ECCD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NE/CHEESE:</w:t>
            </w:r>
          </w:p>
          <w:p w14:paraId="4F0A4A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eveloped over a period of time to produce a strong, rich flavor.</w:t>
            </w:r>
          </w:p>
          <w:p w14:paraId="2382F7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 LONGER YOUNG:</w:t>
            </w:r>
          </w:p>
          <w:p w14:paraId="1C69F7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ed as a polite or humorous way of saying that sb is no longer young.</w:t>
            </w:r>
          </w:p>
          <w:p w14:paraId="75FA39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ORK OF ART:</w:t>
            </w:r>
          </w:p>
          <w:p w14:paraId="2CFDE1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reated late in an artist’s life and showing great understanding.</w:t>
            </w:r>
          </w:p>
          <w:p w14:paraId="25E76C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SURANCE POLICY:</w:t>
            </w:r>
          </w:p>
          <w:p w14:paraId="272A50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business) read to be paid.</w:t>
            </w:r>
          </w:p>
          <w:p w14:paraId="6E1FDE5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6EA46D50" w14:textId="3ED24C6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on mature reflection/consideration: (formal) after thinking about sth carefully and for a long time.</w:t>
            </w:r>
          </w:p>
        </w:tc>
      </w:tr>
      <w:tr w:rsidR="00EA34B9" w:rsidRPr="00254592" w14:paraId="1AC63FE0" w14:textId="77777777" w:rsidTr="005C6330">
        <w:trPr>
          <w:jc w:val="center"/>
        </w:trPr>
        <w:tc>
          <w:tcPr>
            <w:tcW w:w="1920" w:type="dxa"/>
            <w:vMerge/>
            <w:vAlign w:val="center"/>
          </w:tcPr>
          <w:p w14:paraId="7E8E1A50" w14:textId="77777777" w:rsidR="00EA34B9" w:rsidRPr="00254592" w:rsidRDefault="00EA34B9" w:rsidP="00EA34B9">
            <w:pPr>
              <w:jc w:val="center"/>
              <w:rPr>
                <w:rFonts w:ascii="Segoe UI" w:hAnsi="Segoe UI" w:cs="Segoe UI"/>
                <w:color w:val="7030A0"/>
              </w:rPr>
            </w:pPr>
          </w:p>
        </w:tc>
        <w:tc>
          <w:tcPr>
            <w:tcW w:w="939" w:type="dxa"/>
            <w:vAlign w:val="center"/>
          </w:tcPr>
          <w:p w14:paraId="2C947E07" w14:textId="7F7E325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7B39BE6" w14:textId="77777777" w:rsidR="00EA34B9" w:rsidRPr="00254592" w:rsidRDefault="00EA34B9" w:rsidP="00EA34B9">
            <w:pPr>
              <w:jc w:val="center"/>
              <w:rPr>
                <w:rFonts w:ascii="Segoe UI" w:hAnsi="Segoe UI" w:cs="Segoe UI"/>
                <w:noProof/>
              </w:rPr>
            </w:pPr>
          </w:p>
        </w:tc>
        <w:tc>
          <w:tcPr>
            <w:tcW w:w="5070" w:type="dxa"/>
            <w:vAlign w:val="center"/>
          </w:tcPr>
          <w:p w14:paraId="0411BF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COME FULLY GROWN:</w:t>
            </w:r>
          </w:p>
          <w:p w14:paraId="5C3BE3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 to become fully grown or developed.</w:t>
            </w:r>
          </w:p>
          <w:p w14:paraId="7D10326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particular breed of cattle matures early.</w:t>
            </w:r>
          </w:p>
          <w:p w14:paraId="7660F9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echnology in this field has matured considerably </w:t>
            </w:r>
            <w:r w:rsidRPr="00254592">
              <w:rPr>
                <w:rFonts w:ascii="Segoe UI" w:hAnsi="Segoe UI" w:cs="Segoe UI"/>
                <w:color w:val="70AD47" w:themeColor="accent6"/>
                <w:u w:val="single"/>
              </w:rPr>
              <w:lastRenderedPageBreak/>
              <w:t>over the last decade.</w:t>
            </w:r>
          </w:p>
          <w:p w14:paraId="3DA004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CMOE SENSIBLE:</w:t>
            </w:r>
          </w:p>
          <w:p w14:paraId="482266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to develop emotionally and start to behave like a sensible adult.</w:t>
            </w:r>
          </w:p>
          <w:p w14:paraId="2CECAC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e has matured a great deal over the past year.</w:t>
            </w:r>
          </w:p>
          <w:p w14:paraId="441121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EVELOP SKILL:</w:t>
            </w:r>
          </w:p>
          <w:p w14:paraId="4846F1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into sth) </w:t>
            </w:r>
            <w:r w:rsidRPr="00254592">
              <w:rPr>
                <w:rFonts w:ascii="Segoe UI" w:hAnsi="Segoe UI" w:cs="Segoe UI"/>
                <w:color w:val="70AD47" w:themeColor="accent6"/>
              </w:rPr>
              <w:t>to fully develop a particular skill or quality.</w:t>
            </w:r>
          </w:p>
          <w:p w14:paraId="766C39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matured into one of the country’s finest actresses.</w:t>
            </w:r>
          </w:p>
          <w:p w14:paraId="3E5D63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NE/CHEESE:</w:t>
            </w:r>
          </w:p>
          <w:p w14:paraId="18AD4AFA" w14:textId="3C3D04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VN] if wine, cheese, etc. matures or is matured, it develops over a period of time to produce a strong, rich flavor.</w:t>
            </w:r>
          </w:p>
          <w:p w14:paraId="099B71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SURANCE POLICY:</w:t>
            </w:r>
          </w:p>
          <w:p w14:paraId="207099BA" w14:textId="1E0423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 (business) to reach the date when it must be paid.</w:t>
            </w:r>
          </w:p>
        </w:tc>
      </w:tr>
      <w:tr w:rsidR="00EA34B9" w:rsidRPr="00254592" w14:paraId="613301B7" w14:textId="77777777" w:rsidTr="005C6330">
        <w:trPr>
          <w:jc w:val="center"/>
        </w:trPr>
        <w:tc>
          <w:tcPr>
            <w:tcW w:w="1920" w:type="dxa"/>
            <w:vAlign w:val="center"/>
          </w:tcPr>
          <w:p w14:paraId="5F66F45C" w14:textId="20CFCD4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tent</w:t>
            </w:r>
          </w:p>
        </w:tc>
        <w:tc>
          <w:tcPr>
            <w:tcW w:w="939" w:type="dxa"/>
            <w:vAlign w:val="center"/>
          </w:tcPr>
          <w:p w14:paraId="0BB9628A" w14:textId="3B9B1D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05F7EF" w14:textId="3CF897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CD9C47" wp14:editId="15F12956">
                  <wp:extent cx="600075" cy="1619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0075" cy="161925"/>
                          </a:xfrm>
                          <a:prstGeom prst="rect">
                            <a:avLst/>
                          </a:prstGeom>
                        </pic:spPr>
                      </pic:pic>
                    </a:graphicData>
                  </a:graphic>
                </wp:inline>
              </w:drawing>
            </w:r>
          </w:p>
        </w:tc>
        <w:tc>
          <w:tcPr>
            <w:tcW w:w="5070" w:type="dxa"/>
            <w:vAlign w:val="center"/>
          </w:tcPr>
          <w:p w14:paraId="0A0638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ing. U]</w:t>
            </w:r>
          </w:p>
          <w:p w14:paraId="3C0AF8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ow large, important, serious, etc. sth is</w:t>
            </w:r>
          </w:p>
          <w:p w14:paraId="63A167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difficult to assess the full extent of the damage.</w:t>
            </w:r>
          </w:p>
          <w:p w14:paraId="3E66F3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amazed at the extent of his knowledge.</w:t>
            </w:r>
          </w:p>
          <w:p w14:paraId="0EE01C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hysical size of an area.</w:t>
            </w:r>
          </w:p>
          <w:p w14:paraId="07415C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can’t see the full extent of the beach from here.</w:t>
            </w:r>
          </w:p>
          <w:p w14:paraId="7C7B109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2D473DB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TO…EXTENT:</w:t>
            </w:r>
          </w:p>
          <w:p w14:paraId="644AD31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Used to show how far sth is true or how great an effect it has.</w:t>
            </w:r>
          </w:p>
          <w:p w14:paraId="5A077FF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o a certain extent, we are all responsible for this tragic situation.</w:t>
            </w:r>
          </w:p>
          <w:p w14:paraId="1A0587AF" w14:textId="0C492D3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had changed to such an extent that I no longer recognized him.</w:t>
            </w:r>
          </w:p>
        </w:tc>
      </w:tr>
      <w:tr w:rsidR="00EA34B9" w:rsidRPr="00254592" w14:paraId="3A64903B" w14:textId="77777777" w:rsidTr="005C6330">
        <w:trPr>
          <w:jc w:val="center"/>
        </w:trPr>
        <w:tc>
          <w:tcPr>
            <w:tcW w:w="1920" w:type="dxa"/>
            <w:vAlign w:val="center"/>
          </w:tcPr>
          <w:p w14:paraId="4A051E0F" w14:textId="4895E1E3" w:rsidR="00EA34B9" w:rsidRPr="00254592" w:rsidRDefault="00EA34B9" w:rsidP="00EA34B9">
            <w:pPr>
              <w:jc w:val="center"/>
              <w:rPr>
                <w:rFonts w:ascii="Segoe UI" w:hAnsi="Segoe UI" w:cs="Segoe UI"/>
                <w:color w:val="7030A0"/>
              </w:rPr>
            </w:pPr>
            <w:r w:rsidRPr="00254592">
              <w:rPr>
                <w:rFonts w:ascii="Segoe UI" w:hAnsi="Segoe UI" w:cs="Segoe UI"/>
                <w:color w:val="7030A0"/>
              </w:rPr>
              <w:t>extend</w:t>
            </w:r>
          </w:p>
        </w:tc>
        <w:tc>
          <w:tcPr>
            <w:tcW w:w="939" w:type="dxa"/>
            <w:vAlign w:val="center"/>
          </w:tcPr>
          <w:p w14:paraId="415F0249" w14:textId="6034046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4E78661" w14:textId="281F3F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C0D617" wp14:editId="6DE20A31">
                  <wp:extent cx="561975" cy="142875"/>
                  <wp:effectExtent l="0" t="0" r="952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975" cy="142875"/>
                          </a:xfrm>
                          <a:prstGeom prst="rect">
                            <a:avLst/>
                          </a:prstGeom>
                        </pic:spPr>
                      </pic:pic>
                    </a:graphicData>
                  </a:graphic>
                </wp:inline>
              </w:drawing>
            </w:r>
          </w:p>
        </w:tc>
        <w:tc>
          <w:tcPr>
            <w:tcW w:w="5070" w:type="dxa"/>
            <w:vAlign w:val="center"/>
          </w:tcPr>
          <w:p w14:paraId="0E2532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extend a deadline/visa</w:t>
            </w:r>
          </w:p>
          <w:p w14:paraId="30FAF6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r w:rsidRPr="00254592">
              <w:rPr>
                <w:rFonts w:ascii="Segoe UI" w:hAnsi="Segoe UI" w:cs="Segoe UI"/>
                <w:color w:val="70AD47" w:themeColor="accent6"/>
                <w:u w:val="single"/>
              </w:rPr>
              <w:t>He extended his hand to the new employee</w:t>
            </w:r>
          </w:p>
          <w:p w14:paraId="711B2B99" w14:textId="1C98D6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color w:val="70AD47" w:themeColor="accent6"/>
                <w:u w:val="single"/>
              </w:rPr>
              <w:t>to extend an invitation</w:t>
            </w:r>
          </w:p>
        </w:tc>
      </w:tr>
      <w:tr w:rsidR="00EA34B9" w:rsidRPr="00254592" w14:paraId="692FD1EB" w14:textId="77777777" w:rsidTr="005C6330">
        <w:trPr>
          <w:jc w:val="center"/>
        </w:trPr>
        <w:tc>
          <w:tcPr>
            <w:tcW w:w="1920" w:type="dxa"/>
            <w:vAlign w:val="center"/>
          </w:tcPr>
          <w:p w14:paraId="68F3529C" w14:textId="1125FDBA" w:rsidR="00EA34B9" w:rsidRPr="00254592" w:rsidRDefault="00EA34B9" w:rsidP="00EA34B9">
            <w:pPr>
              <w:jc w:val="center"/>
              <w:rPr>
                <w:rFonts w:ascii="Segoe UI" w:hAnsi="Segoe UI" w:cs="Segoe UI"/>
                <w:color w:val="7030A0"/>
              </w:rPr>
            </w:pPr>
            <w:r w:rsidRPr="00254592">
              <w:rPr>
                <w:rFonts w:ascii="Segoe UI" w:hAnsi="Segoe UI" w:cs="Segoe UI"/>
                <w:color w:val="7030A0"/>
              </w:rPr>
              <w:t>extensive</w:t>
            </w:r>
          </w:p>
        </w:tc>
        <w:tc>
          <w:tcPr>
            <w:tcW w:w="939" w:type="dxa"/>
            <w:vAlign w:val="center"/>
          </w:tcPr>
          <w:p w14:paraId="59B5191D" w14:textId="61EA968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9163B3" w14:textId="77777777" w:rsidR="00EA34B9" w:rsidRPr="00254592" w:rsidRDefault="00EA34B9" w:rsidP="00EA34B9">
            <w:pPr>
              <w:jc w:val="center"/>
              <w:rPr>
                <w:rFonts w:ascii="Segoe UI" w:hAnsi="Segoe UI" w:cs="Segoe UI"/>
                <w:noProof/>
              </w:rPr>
            </w:pPr>
          </w:p>
        </w:tc>
        <w:tc>
          <w:tcPr>
            <w:tcW w:w="5070" w:type="dxa"/>
            <w:vAlign w:val="center"/>
          </w:tcPr>
          <w:p w14:paraId="1A64379C" w14:textId="3F0F12C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vering a large area; great in amount</w:t>
            </w:r>
          </w:p>
          <w:p w14:paraId="404F4371" w14:textId="343647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p w14:paraId="18DEE5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tensive field</w:t>
            </w:r>
          </w:p>
          <w:p w14:paraId="4BAA8EA9" w14:textId="4D6BE3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tensive research</w:t>
            </w:r>
          </w:p>
        </w:tc>
      </w:tr>
      <w:tr w:rsidR="00EA34B9" w:rsidRPr="00254592" w14:paraId="51E194FD" w14:textId="77777777" w:rsidTr="005C6330">
        <w:trPr>
          <w:jc w:val="center"/>
        </w:trPr>
        <w:tc>
          <w:tcPr>
            <w:tcW w:w="1920" w:type="dxa"/>
            <w:vMerge w:val="restart"/>
            <w:vAlign w:val="center"/>
          </w:tcPr>
          <w:p w14:paraId="2F81AF6F" w14:textId="60ABD4A8" w:rsidR="00EA34B9" w:rsidRPr="00254592" w:rsidRDefault="00EA34B9" w:rsidP="00EA34B9">
            <w:pPr>
              <w:jc w:val="center"/>
              <w:rPr>
                <w:rFonts w:ascii="Segoe UI" w:hAnsi="Segoe UI" w:cs="Segoe UI"/>
                <w:color w:val="7030A0"/>
              </w:rPr>
            </w:pPr>
            <w:r w:rsidRPr="00254592">
              <w:rPr>
                <w:rFonts w:ascii="Segoe UI" w:hAnsi="Segoe UI" w:cs="Segoe UI"/>
                <w:color w:val="7030A0"/>
              </w:rPr>
              <w:t>stint</w:t>
            </w:r>
          </w:p>
        </w:tc>
        <w:tc>
          <w:tcPr>
            <w:tcW w:w="939" w:type="dxa"/>
            <w:vAlign w:val="center"/>
          </w:tcPr>
          <w:p w14:paraId="1D33F697" w14:textId="0EF614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D87BA59" w14:textId="684BBA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41AF56" wp14:editId="3EF03B7A">
                  <wp:extent cx="381000" cy="1619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000" cy="161925"/>
                          </a:xfrm>
                          <a:prstGeom prst="rect">
                            <a:avLst/>
                          </a:prstGeom>
                        </pic:spPr>
                      </pic:pic>
                    </a:graphicData>
                  </a:graphic>
                </wp:inline>
              </w:drawing>
            </w:r>
          </w:p>
        </w:tc>
        <w:tc>
          <w:tcPr>
            <w:tcW w:w="5070" w:type="dxa"/>
            <w:vAlign w:val="center"/>
          </w:tcPr>
          <w:p w14:paraId="5D8BF2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Stint (as sth) </w:t>
            </w:r>
            <w:r w:rsidRPr="00254592">
              <w:rPr>
                <w:rFonts w:ascii="Segoe UI" w:hAnsi="Segoe UI" w:cs="Segoe UI"/>
                <w:color w:val="70AD47" w:themeColor="accent6"/>
              </w:rPr>
              <w:t>a period of time that you spend working somewhere or doing a particular activity.</w:t>
            </w:r>
          </w:p>
          <w:p w14:paraId="55F8EA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d a stint abroad early in his career.</w:t>
            </w:r>
          </w:p>
          <w:p w14:paraId="0B04CAB7" w14:textId="6FD3A5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wo-year stint in the Navy.</w:t>
            </w:r>
          </w:p>
        </w:tc>
      </w:tr>
      <w:tr w:rsidR="00EA34B9" w:rsidRPr="00254592" w14:paraId="46AD49A1" w14:textId="77777777" w:rsidTr="005C6330">
        <w:trPr>
          <w:jc w:val="center"/>
        </w:trPr>
        <w:tc>
          <w:tcPr>
            <w:tcW w:w="1920" w:type="dxa"/>
            <w:vMerge/>
            <w:vAlign w:val="center"/>
          </w:tcPr>
          <w:p w14:paraId="258D9322" w14:textId="77777777" w:rsidR="00EA34B9" w:rsidRPr="00254592" w:rsidRDefault="00EA34B9" w:rsidP="00EA34B9">
            <w:pPr>
              <w:jc w:val="center"/>
              <w:rPr>
                <w:rFonts w:ascii="Segoe UI" w:hAnsi="Segoe UI" w:cs="Segoe UI"/>
                <w:color w:val="7030A0"/>
              </w:rPr>
            </w:pPr>
          </w:p>
        </w:tc>
        <w:tc>
          <w:tcPr>
            <w:tcW w:w="939" w:type="dxa"/>
            <w:vAlign w:val="center"/>
          </w:tcPr>
          <w:p w14:paraId="43525059" w14:textId="6F8C7B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7E14DBC" w14:textId="77777777" w:rsidR="00EA34B9" w:rsidRPr="00254592" w:rsidRDefault="00EA34B9" w:rsidP="00EA34B9">
            <w:pPr>
              <w:jc w:val="center"/>
              <w:rPr>
                <w:rFonts w:ascii="Segoe UI" w:hAnsi="Segoe UI" w:cs="Segoe UI"/>
                <w:noProof/>
              </w:rPr>
            </w:pPr>
          </w:p>
        </w:tc>
        <w:tc>
          <w:tcPr>
            <w:tcW w:w="5070" w:type="dxa"/>
            <w:vAlign w:val="center"/>
          </w:tcPr>
          <w:p w14:paraId="1F4651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used in negative sentences)</w:t>
            </w:r>
          </w:p>
          <w:p w14:paraId="0308B2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on sth) | ~ (yourself) </w:t>
            </w:r>
            <w:r w:rsidRPr="00254592">
              <w:rPr>
                <w:rFonts w:ascii="Segoe UI" w:hAnsi="Segoe UI" w:cs="Segoe UI"/>
                <w:color w:val="70AD47" w:themeColor="accent6"/>
              </w:rPr>
              <w:t xml:space="preserve">to provide or use only a </w:t>
            </w:r>
            <w:r w:rsidRPr="00254592">
              <w:rPr>
                <w:rFonts w:ascii="Segoe UI" w:hAnsi="Segoe UI" w:cs="Segoe UI"/>
                <w:color w:val="70AD47" w:themeColor="accent6"/>
              </w:rPr>
              <w:lastRenderedPageBreak/>
              <w:t>small amount of sth.</w:t>
            </w:r>
          </w:p>
          <w:p w14:paraId="18A2AE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She never stints on the food at her parties.</w:t>
            </w:r>
          </w:p>
          <w:p w14:paraId="296FF240" w14:textId="76B1A3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We don’t need to stint ourselves-have some more!</w:t>
            </w:r>
          </w:p>
        </w:tc>
      </w:tr>
      <w:tr w:rsidR="00EA34B9" w:rsidRPr="00254592" w14:paraId="0970A296" w14:textId="77777777" w:rsidTr="005C6330">
        <w:trPr>
          <w:jc w:val="center"/>
        </w:trPr>
        <w:tc>
          <w:tcPr>
            <w:tcW w:w="1920" w:type="dxa"/>
            <w:vAlign w:val="center"/>
          </w:tcPr>
          <w:p w14:paraId="7805144F" w14:textId="3E799D7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mbankment</w:t>
            </w:r>
          </w:p>
        </w:tc>
        <w:tc>
          <w:tcPr>
            <w:tcW w:w="939" w:type="dxa"/>
            <w:vAlign w:val="center"/>
          </w:tcPr>
          <w:p w14:paraId="75E902C6" w14:textId="0BAE8E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1C4B50" w14:textId="039504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E121E4" wp14:editId="05DDCE6C">
                  <wp:extent cx="962025" cy="1619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2025" cy="161925"/>
                          </a:xfrm>
                          <a:prstGeom prst="rect">
                            <a:avLst/>
                          </a:prstGeom>
                        </pic:spPr>
                      </pic:pic>
                    </a:graphicData>
                  </a:graphic>
                </wp:inline>
              </w:drawing>
            </w:r>
          </w:p>
        </w:tc>
        <w:tc>
          <w:tcPr>
            <w:tcW w:w="5070" w:type="dxa"/>
            <w:vAlign w:val="center"/>
          </w:tcPr>
          <w:p w14:paraId="08D169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all of stone or earth made to keep water back or to carry a road or railway/railroad over low ground.</w:t>
            </w:r>
          </w:p>
          <w:p w14:paraId="6381E665" w14:textId="2649FFB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lope made of earth or stone that rises up from either side of a road or railway/railroad.</w:t>
            </w:r>
          </w:p>
        </w:tc>
      </w:tr>
      <w:tr w:rsidR="00EA34B9" w:rsidRPr="00254592" w14:paraId="34C61DB1" w14:textId="77777777" w:rsidTr="005C6330">
        <w:trPr>
          <w:jc w:val="center"/>
        </w:trPr>
        <w:tc>
          <w:tcPr>
            <w:tcW w:w="1920" w:type="dxa"/>
            <w:vMerge w:val="restart"/>
            <w:vAlign w:val="center"/>
          </w:tcPr>
          <w:p w14:paraId="38F1F9E1" w14:textId="6950A42D" w:rsidR="00EA34B9" w:rsidRPr="00254592" w:rsidRDefault="00EA34B9" w:rsidP="00EA34B9">
            <w:pPr>
              <w:jc w:val="center"/>
              <w:rPr>
                <w:rFonts w:ascii="Segoe UI" w:hAnsi="Segoe UI" w:cs="Segoe UI"/>
                <w:color w:val="7030A0"/>
              </w:rPr>
            </w:pPr>
            <w:r w:rsidRPr="00254592">
              <w:rPr>
                <w:rFonts w:ascii="Segoe UI" w:hAnsi="Segoe UI" w:cs="Segoe UI"/>
                <w:color w:val="7030A0"/>
              </w:rPr>
              <w:t>squash</w:t>
            </w:r>
          </w:p>
        </w:tc>
        <w:tc>
          <w:tcPr>
            <w:tcW w:w="939" w:type="dxa"/>
            <w:vAlign w:val="center"/>
          </w:tcPr>
          <w:p w14:paraId="360C011C" w14:textId="732091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59356E2" w14:textId="68D75B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DF2096" wp14:editId="12F1EC78">
                  <wp:extent cx="571500" cy="2190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 cy="219075"/>
                          </a:xfrm>
                          <a:prstGeom prst="rect">
                            <a:avLst/>
                          </a:prstGeom>
                        </pic:spPr>
                      </pic:pic>
                    </a:graphicData>
                  </a:graphic>
                </wp:inline>
              </w:drawing>
            </w:r>
          </w:p>
        </w:tc>
        <w:tc>
          <w:tcPr>
            <w:tcW w:w="5070" w:type="dxa"/>
            <w:vAlign w:val="center"/>
          </w:tcPr>
          <w:p w14:paraId="124AFD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against sth) </w:t>
            </w:r>
            <w:r w:rsidRPr="00254592">
              <w:rPr>
                <w:rFonts w:ascii="Segoe UI" w:hAnsi="Segoe UI" w:cs="Segoe UI"/>
                <w:color w:val="70AD47" w:themeColor="accent6"/>
              </w:rPr>
              <w:t>to press sth so that it becomes soft, damaged or flat, or changes shape.</w:t>
            </w:r>
          </w:p>
          <w:p w14:paraId="264EDE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The tomatoes at the bottom of the bag had been squashed.</w:t>
            </w:r>
          </w:p>
          <w:p w14:paraId="6E783A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quashed his nose against the window.</w:t>
            </w:r>
          </w:p>
          <w:p w14:paraId="51DC6E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 adv./prep.] to push sb/sth or yourself into a space that is too small.</w:t>
            </w:r>
          </w:p>
          <w:p w14:paraId="7D8614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We all squashed into the back of the car.</w:t>
            </w:r>
          </w:p>
          <w:p w14:paraId="42A645F7" w14:textId="706C0C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She was squashed between the door and the table.</w:t>
            </w:r>
          </w:p>
          <w:p w14:paraId="3D649B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N] to stop sth form continuing; to destroy sth because it is a problem for you. </w:t>
            </w:r>
            <w:r w:rsidRPr="00254592">
              <w:rPr>
                <w:rFonts w:ascii="Segoe UI" w:hAnsi="Segoe UI" w:cs="Segoe UI"/>
                <w:color w:val="ED7D31" w:themeColor="accent2"/>
              </w:rPr>
              <w:t>SYN: quash</w:t>
            </w:r>
          </w:p>
          <w:p w14:paraId="693190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quash a plan/an idea/a revolt.</w:t>
            </w:r>
          </w:p>
          <w:p w14:paraId="2D4BB743" w14:textId="5606ED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atement was an attempt to squash the rumors.</w:t>
            </w:r>
          </w:p>
          <w:p w14:paraId="0794ED9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45CB61C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quash up (against sb/sth) | squash sb/sth up (against sb/sth):</w:t>
            </w:r>
          </w:p>
          <w:p w14:paraId="54B17A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move so close to sb/sth else that it is uncomfortable.</w:t>
            </w:r>
          </w:p>
          <w:p w14:paraId="2338DAA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 squashed up to make room for Sue.</w:t>
            </w:r>
          </w:p>
          <w:p w14:paraId="0078C910" w14:textId="4352489C"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was squashed up against the wall.</w:t>
            </w:r>
          </w:p>
        </w:tc>
      </w:tr>
      <w:tr w:rsidR="00EA34B9" w:rsidRPr="00254592" w14:paraId="407E1DC1" w14:textId="77777777" w:rsidTr="005C6330">
        <w:trPr>
          <w:jc w:val="center"/>
        </w:trPr>
        <w:tc>
          <w:tcPr>
            <w:tcW w:w="1920" w:type="dxa"/>
            <w:vMerge/>
            <w:vAlign w:val="center"/>
          </w:tcPr>
          <w:p w14:paraId="0E605780" w14:textId="77777777" w:rsidR="00EA34B9" w:rsidRPr="00254592" w:rsidRDefault="00EA34B9" w:rsidP="00EA34B9">
            <w:pPr>
              <w:jc w:val="center"/>
              <w:rPr>
                <w:rFonts w:ascii="Segoe UI" w:hAnsi="Segoe UI" w:cs="Segoe UI"/>
                <w:color w:val="7030A0"/>
              </w:rPr>
            </w:pPr>
          </w:p>
        </w:tc>
        <w:tc>
          <w:tcPr>
            <w:tcW w:w="939" w:type="dxa"/>
            <w:vAlign w:val="center"/>
          </w:tcPr>
          <w:p w14:paraId="21098F2F" w14:textId="585D80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6C6D512" w14:textId="77777777" w:rsidR="00EA34B9" w:rsidRPr="00254592" w:rsidRDefault="00EA34B9" w:rsidP="00EA34B9">
            <w:pPr>
              <w:jc w:val="center"/>
              <w:rPr>
                <w:rFonts w:ascii="Segoe UI" w:hAnsi="Segoe UI" w:cs="Segoe UI"/>
                <w:noProof/>
              </w:rPr>
            </w:pPr>
          </w:p>
        </w:tc>
        <w:tc>
          <w:tcPr>
            <w:tcW w:w="5070" w:type="dxa"/>
            <w:vAlign w:val="center"/>
          </w:tcPr>
          <w:p w14:paraId="0A2C2C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formal also squash rackets) [U] a game for two players, played in a court surrounded by four walls, using rackets and a small rubber ball.</w:t>
            </w:r>
          </w:p>
          <w:p w14:paraId="02F077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C] (BrE) a drink made with fruit juice, sugar and water.</w:t>
            </w:r>
          </w:p>
          <w:p w14:paraId="75E79B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o orange squashes, please.</w:t>
            </w:r>
          </w:p>
          <w:p w14:paraId="57BEFA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ype of vegetable that grows on the ground, Winter squash have hard skin and orange flesh, Summer squash have soft yellow or green skin and white flesh.</w:t>
            </w:r>
          </w:p>
          <w:p w14:paraId="767DC9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ing.] (informal) if sth is a squash, there is hardly enough room for everything or everyone to fit into a small space.</w:t>
            </w:r>
          </w:p>
          <w:p w14:paraId="741941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It’s a real squash with six of us in the car.</w:t>
            </w:r>
          </w:p>
          <w:p w14:paraId="60A1B8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queeze' means to apply pressure or some kind of pushing/pressing force to something.</w:t>
            </w:r>
          </w:p>
          <w:p w14:paraId="373BA6C8" w14:textId="77777777" w:rsidR="00EA34B9" w:rsidRPr="00254592" w:rsidRDefault="00EA34B9" w:rsidP="00EA34B9">
            <w:pPr>
              <w:jc w:val="center"/>
              <w:rPr>
                <w:rFonts w:ascii="Segoe UI" w:hAnsi="Segoe UI" w:cs="Segoe UI"/>
                <w:color w:val="70AD47" w:themeColor="accent6"/>
                <w:u w:val="single"/>
              </w:rPr>
            </w:pPr>
          </w:p>
          <w:p w14:paraId="067A08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quash' means to apply so much pressure that the thing loses its original shape. It has the sense of making something flat. Usually (but not always) the original shape is permanently lost.</w:t>
            </w:r>
          </w:p>
          <w:p w14:paraId="129FE374" w14:textId="77777777" w:rsidR="00EA34B9" w:rsidRPr="00254592" w:rsidRDefault="00EA34B9" w:rsidP="00EA34B9">
            <w:pPr>
              <w:jc w:val="center"/>
              <w:rPr>
                <w:rFonts w:ascii="Segoe UI" w:hAnsi="Segoe UI" w:cs="Segoe UI"/>
                <w:color w:val="70AD47" w:themeColor="accent6"/>
                <w:u w:val="single"/>
              </w:rPr>
            </w:pPr>
          </w:p>
          <w:p w14:paraId="1AE5A2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in difference is that squeezing something doesn't necessarily mean altering its shape permanently, whereas squashing usually does. For example, you can squeeze an apple with your hand but it will probably retain its shape. But let's say a car rolled over that apple - now it would be squashed.</w:t>
            </w:r>
          </w:p>
          <w:p w14:paraId="76A334C9" w14:textId="77777777" w:rsidR="00EA34B9" w:rsidRPr="00254592" w:rsidRDefault="00EA34B9" w:rsidP="00EA34B9">
            <w:pPr>
              <w:jc w:val="center"/>
              <w:rPr>
                <w:rFonts w:ascii="Segoe UI" w:hAnsi="Segoe UI" w:cs="Segoe UI"/>
                <w:color w:val="70AD47" w:themeColor="accent6"/>
                <w:u w:val="single"/>
              </w:rPr>
            </w:pPr>
          </w:p>
          <w:p w14:paraId="6E2D0A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other example is a tennis ball. You can squeeze it with your hand but you couldn't apply enough pressure to squash it with your hand. If you put it in a hydraulic press, you could squash the tennis ball temporarily into a flat shape, but it would revert to its original shape when the press was released.</w:t>
            </w:r>
          </w:p>
          <w:p w14:paraId="50FB26C7" w14:textId="77777777" w:rsidR="00EA34B9" w:rsidRPr="00254592" w:rsidRDefault="00EA34B9" w:rsidP="00EA34B9">
            <w:pPr>
              <w:jc w:val="center"/>
              <w:rPr>
                <w:rFonts w:ascii="Segoe UI" w:hAnsi="Segoe UI" w:cs="Segoe UI"/>
                <w:color w:val="70AD47" w:themeColor="accent6"/>
                <w:u w:val="single"/>
              </w:rPr>
            </w:pPr>
          </w:p>
          <w:p w14:paraId="14E8C299" w14:textId="4E0B92DC"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In the case of a lemon, squeezing it means applying enough pressure to release the juice. You will probably change the shape of it but it wouldn't be flat. But if continue to keep applying a lot of force until the lemon now becomes flat, you could then technically say that you squashed the lemon. In fact, the word 'squash' in British English can also refer to a diluted juice drink. The concentrated fruit juice component was extracted by passing the fruit through a press - this action was more like squashing than squeezing, hence the name. Or so the theory goes.</w:t>
            </w:r>
          </w:p>
        </w:tc>
      </w:tr>
      <w:tr w:rsidR="00EA34B9" w:rsidRPr="00254592" w14:paraId="40DC1338" w14:textId="77777777" w:rsidTr="005C6330">
        <w:trPr>
          <w:jc w:val="center"/>
        </w:trPr>
        <w:tc>
          <w:tcPr>
            <w:tcW w:w="1920" w:type="dxa"/>
            <w:vMerge w:val="restart"/>
            <w:vAlign w:val="center"/>
          </w:tcPr>
          <w:p w14:paraId="7E49208F" w14:textId="2D65888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queeze</w:t>
            </w:r>
          </w:p>
        </w:tc>
        <w:tc>
          <w:tcPr>
            <w:tcW w:w="939" w:type="dxa"/>
            <w:vAlign w:val="center"/>
          </w:tcPr>
          <w:p w14:paraId="567307DB" w14:textId="2B33BA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6014AC8" w14:textId="7A7732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CA64FE" wp14:editId="749131D2">
                  <wp:extent cx="876300" cy="361950"/>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76300" cy="361950"/>
                          </a:xfrm>
                          <a:prstGeom prst="rect">
                            <a:avLst/>
                          </a:prstGeom>
                        </pic:spPr>
                      </pic:pic>
                    </a:graphicData>
                  </a:graphic>
                </wp:inline>
              </w:drawing>
            </w:r>
          </w:p>
        </w:tc>
        <w:tc>
          <w:tcPr>
            <w:tcW w:w="5070" w:type="dxa"/>
            <w:vAlign w:val="center"/>
          </w:tcPr>
          <w:p w14:paraId="013145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ess sth firmly, especially with your fingers</w:t>
            </w:r>
          </w:p>
          <w:p w14:paraId="5A40E4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ut of/from sth | ~ sth out</w:t>
            </w:r>
          </w:p>
          <w:p w14:paraId="069378A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ho’s squeeze a toothpaste tube from the middle</w:t>
            </w:r>
          </w:p>
          <w:p w14:paraId="628896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into, through, etc. sth | ~ through, in, past, etc.</w:t>
            </w:r>
          </w:p>
          <w:p w14:paraId="2CF351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managed to squeeze six people into the car</w:t>
            </w:r>
          </w:p>
          <w:p w14:paraId="0D9687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 for sth</w:t>
            </w:r>
            <w:r w:rsidRPr="00254592">
              <w:rPr>
                <w:rFonts w:ascii="Segoe UI" w:hAnsi="Segoe UI" w:cs="Segoe UI"/>
                <w:color w:val="70AD47" w:themeColor="accent6"/>
              </w:rPr>
              <w:t xml:space="preserve"> (informal) to get sth by putting pressure on sb, threatening them, etc.</w:t>
            </w:r>
          </w:p>
          <w:p w14:paraId="62E2E63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e’s squeezing me for $500</w:t>
            </w:r>
          </w:p>
          <w:p w14:paraId="4A9E958D" w14:textId="35A74D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5A44FFA1" w14:textId="77777777" w:rsidTr="005C6330">
        <w:trPr>
          <w:jc w:val="center"/>
        </w:trPr>
        <w:tc>
          <w:tcPr>
            <w:tcW w:w="1920" w:type="dxa"/>
            <w:vMerge/>
            <w:vAlign w:val="center"/>
          </w:tcPr>
          <w:p w14:paraId="517AD8EE" w14:textId="77777777" w:rsidR="00EA34B9" w:rsidRPr="00254592" w:rsidRDefault="00EA34B9" w:rsidP="00EA34B9">
            <w:pPr>
              <w:jc w:val="center"/>
              <w:rPr>
                <w:rFonts w:ascii="Segoe UI" w:hAnsi="Segoe UI" w:cs="Segoe UI"/>
                <w:color w:val="7030A0"/>
              </w:rPr>
            </w:pPr>
          </w:p>
        </w:tc>
        <w:tc>
          <w:tcPr>
            <w:tcW w:w="939" w:type="dxa"/>
            <w:vAlign w:val="center"/>
          </w:tcPr>
          <w:p w14:paraId="70E11373" w14:textId="6E5839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5B41FB0" w14:textId="77777777" w:rsidR="00EA34B9" w:rsidRPr="00254592" w:rsidRDefault="00EA34B9" w:rsidP="00EA34B9">
            <w:pPr>
              <w:jc w:val="center"/>
              <w:rPr>
                <w:rFonts w:ascii="Segoe UI" w:hAnsi="Segoe UI" w:cs="Segoe UI"/>
                <w:noProof/>
              </w:rPr>
            </w:pPr>
          </w:p>
        </w:tc>
        <w:tc>
          <w:tcPr>
            <w:tcW w:w="5070" w:type="dxa"/>
            <w:vAlign w:val="center"/>
          </w:tcPr>
          <w:p w14:paraId="499EE9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081FE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614D05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queeze of lemon juice</w:t>
            </w:r>
          </w:p>
          <w:p w14:paraId="2788DC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87033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36DD0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queeze of profit</w:t>
            </w:r>
          </w:p>
          <w:p w14:paraId="76DAB3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boyfriend or girlfriend</w:t>
            </w:r>
          </w:p>
          <w:p w14:paraId="6A304E9E" w14:textId="3F1B07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ho’s his main squeeze</w:t>
            </w:r>
          </w:p>
        </w:tc>
      </w:tr>
      <w:tr w:rsidR="00EA34B9" w:rsidRPr="00254592" w14:paraId="6290341D" w14:textId="77777777" w:rsidTr="005C6330">
        <w:trPr>
          <w:jc w:val="center"/>
        </w:trPr>
        <w:tc>
          <w:tcPr>
            <w:tcW w:w="1920" w:type="dxa"/>
            <w:vAlign w:val="center"/>
          </w:tcPr>
          <w:p w14:paraId="0F8D6E87" w14:textId="59245B6E" w:rsidR="00EA34B9" w:rsidRPr="00254592" w:rsidRDefault="00EA34B9" w:rsidP="00EA34B9">
            <w:pPr>
              <w:jc w:val="center"/>
              <w:rPr>
                <w:rFonts w:ascii="Segoe UI" w:hAnsi="Segoe UI" w:cs="Segoe UI"/>
                <w:color w:val="7030A0"/>
              </w:rPr>
            </w:pPr>
            <w:r w:rsidRPr="00254592">
              <w:rPr>
                <w:rFonts w:ascii="Segoe UI" w:hAnsi="Segoe UI" w:cs="Segoe UI"/>
                <w:color w:val="7030A0"/>
              </w:rPr>
              <w:t>federal</w:t>
            </w:r>
          </w:p>
        </w:tc>
        <w:tc>
          <w:tcPr>
            <w:tcW w:w="939" w:type="dxa"/>
            <w:vAlign w:val="center"/>
          </w:tcPr>
          <w:p w14:paraId="3FD5E245" w14:textId="5BDADA0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5657DF" w14:textId="48EC88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3CD264" wp14:editId="79601BE5">
                  <wp:extent cx="609600" cy="2190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9600" cy="219075"/>
                          </a:xfrm>
                          <a:prstGeom prst="rect">
                            <a:avLst/>
                          </a:prstGeom>
                        </pic:spPr>
                      </pic:pic>
                    </a:graphicData>
                  </a:graphic>
                </wp:inline>
              </w:drawing>
            </w:r>
          </w:p>
        </w:tc>
        <w:tc>
          <w:tcPr>
            <w:tcW w:w="5070" w:type="dxa"/>
            <w:vAlign w:val="center"/>
          </w:tcPr>
          <w:p w14:paraId="127C9B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a system of government in which the individual states of a country have control over their own affairs, but are controlled by a central government for national decisions, etc.</w:t>
            </w:r>
          </w:p>
          <w:p w14:paraId="0A75C195" w14:textId="3617AE4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ithin a federal system, for example the US and Canada) connected with national government rather than the local government of an individual state.</w:t>
            </w:r>
          </w:p>
        </w:tc>
      </w:tr>
      <w:tr w:rsidR="00EA34B9" w:rsidRPr="00254592" w14:paraId="769A21FD" w14:textId="77777777" w:rsidTr="005C6330">
        <w:trPr>
          <w:jc w:val="center"/>
        </w:trPr>
        <w:tc>
          <w:tcPr>
            <w:tcW w:w="1920" w:type="dxa"/>
            <w:vMerge w:val="restart"/>
            <w:vAlign w:val="center"/>
          </w:tcPr>
          <w:p w14:paraId="5B3F86C9" w14:textId="012539C0" w:rsidR="00EA34B9" w:rsidRPr="00254592" w:rsidRDefault="00EA34B9" w:rsidP="00EA34B9">
            <w:pPr>
              <w:jc w:val="center"/>
              <w:rPr>
                <w:rFonts w:ascii="Segoe UI" w:hAnsi="Segoe UI" w:cs="Segoe UI"/>
                <w:color w:val="7030A0"/>
              </w:rPr>
            </w:pPr>
            <w:r w:rsidRPr="00254592">
              <w:rPr>
                <w:rFonts w:ascii="Segoe UI" w:hAnsi="Segoe UI" w:cs="Segoe UI"/>
                <w:color w:val="7030A0"/>
              </w:rPr>
              <w:t>surge</w:t>
            </w:r>
          </w:p>
        </w:tc>
        <w:tc>
          <w:tcPr>
            <w:tcW w:w="939" w:type="dxa"/>
            <w:vAlign w:val="center"/>
          </w:tcPr>
          <w:p w14:paraId="2F22B432" w14:textId="071273C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167C092" w14:textId="77777777" w:rsidR="00EA34B9" w:rsidRPr="00254592" w:rsidRDefault="00EA34B9" w:rsidP="00EA34B9">
            <w:pPr>
              <w:jc w:val="center"/>
              <w:rPr>
                <w:rFonts w:ascii="Segoe UI" w:hAnsi="Segoe UI" w:cs="Segoe UI"/>
                <w:noProof/>
              </w:rPr>
            </w:pPr>
          </w:p>
        </w:tc>
        <w:tc>
          <w:tcPr>
            <w:tcW w:w="5070" w:type="dxa"/>
            <w:vAlign w:val="center"/>
          </w:tcPr>
          <w:p w14:paraId="2E4FAFB0" w14:textId="2C6670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 +adv./prep.] to move quickly and with force in a particular direction.</w:t>
            </w:r>
          </w:p>
          <w:p w14:paraId="22493C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ood waters surged into their homes.</w:t>
            </w:r>
          </w:p>
          <w:p w14:paraId="656AADB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usually +adv./prep.] to fill sb with a strong feeling. </w:t>
            </w:r>
            <w:r w:rsidRPr="00254592">
              <w:rPr>
                <w:rFonts w:ascii="Segoe UI" w:hAnsi="Segoe UI" w:cs="Segoe UI"/>
                <w:color w:val="ED7D31" w:themeColor="accent2"/>
              </w:rPr>
              <w:t>SYN: sweep</w:t>
            </w:r>
          </w:p>
          <w:p w14:paraId="3F9BB6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ief surged through her.</w:t>
            </w:r>
          </w:p>
          <w:p w14:paraId="57AB1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prices, profits, etc.) to suddenly increase in value.</w:t>
            </w:r>
          </w:p>
          <w:p w14:paraId="119C64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are prices surged.</w:t>
            </w:r>
          </w:p>
          <w:p w14:paraId="64539C25" w14:textId="556492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the flow of electrical power) to increase suddenly.</w:t>
            </w:r>
          </w:p>
        </w:tc>
      </w:tr>
      <w:tr w:rsidR="00EA34B9" w:rsidRPr="00254592" w14:paraId="49BE7E2C" w14:textId="77777777" w:rsidTr="005C6330">
        <w:trPr>
          <w:jc w:val="center"/>
        </w:trPr>
        <w:tc>
          <w:tcPr>
            <w:tcW w:w="1920" w:type="dxa"/>
            <w:vMerge/>
            <w:vAlign w:val="center"/>
          </w:tcPr>
          <w:p w14:paraId="69FF6D00" w14:textId="77777777" w:rsidR="00EA34B9" w:rsidRPr="00254592" w:rsidRDefault="00EA34B9" w:rsidP="00EA34B9">
            <w:pPr>
              <w:jc w:val="center"/>
              <w:rPr>
                <w:rFonts w:ascii="Segoe UI" w:hAnsi="Segoe UI" w:cs="Segoe UI"/>
                <w:color w:val="7030A0"/>
              </w:rPr>
            </w:pPr>
          </w:p>
        </w:tc>
        <w:tc>
          <w:tcPr>
            <w:tcW w:w="939" w:type="dxa"/>
            <w:vAlign w:val="center"/>
          </w:tcPr>
          <w:p w14:paraId="07058919" w14:textId="413E34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A692D5D" w14:textId="77777777" w:rsidR="00EA34B9" w:rsidRPr="00254592" w:rsidRDefault="00EA34B9" w:rsidP="00EA34B9">
            <w:pPr>
              <w:jc w:val="center"/>
              <w:rPr>
                <w:rFonts w:ascii="Segoe UI" w:hAnsi="Segoe UI" w:cs="Segoe UI"/>
                <w:noProof/>
              </w:rPr>
            </w:pPr>
          </w:p>
        </w:tc>
        <w:tc>
          <w:tcPr>
            <w:tcW w:w="5070" w:type="dxa"/>
            <w:vAlign w:val="center"/>
          </w:tcPr>
          <w:p w14:paraId="7C509E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 sth) </w:t>
            </w:r>
            <w:r w:rsidRPr="00254592">
              <w:rPr>
                <w:rFonts w:ascii="Segoe UI" w:hAnsi="Segoe UI" w:cs="Segoe UI"/>
                <w:color w:val="70AD47" w:themeColor="accent6"/>
              </w:rPr>
              <w:t xml:space="preserve">a sudden increase of a strong feeling. </w:t>
            </w:r>
            <w:r w:rsidRPr="00254592">
              <w:rPr>
                <w:rFonts w:ascii="Segoe UI" w:hAnsi="Segoe UI" w:cs="Segoe UI"/>
                <w:color w:val="ED7D31" w:themeColor="accent2"/>
              </w:rPr>
              <w:t>SYN: rush</w:t>
            </w:r>
          </w:p>
          <w:p w14:paraId="286764F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elt a sudden surge of anger.</w:t>
            </w:r>
          </w:p>
          <w:p w14:paraId="10B14A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rge of excitement</w:t>
            </w:r>
            <w:r w:rsidRPr="00254592">
              <w:rPr>
                <w:rFonts w:ascii="Segoe UI" w:hAnsi="Segoe UI" w:cs="Segoe UI"/>
                <w:color w:val="70AD47" w:themeColor="accent6"/>
                <w:u w:val="single"/>
              </w:rPr>
              <w:t>.</w:t>
            </w:r>
          </w:p>
          <w:p w14:paraId="05BD9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in/of sth) </w:t>
            </w:r>
            <w:r w:rsidRPr="00254592">
              <w:rPr>
                <w:rFonts w:ascii="Segoe UI" w:hAnsi="Segoe UI" w:cs="Segoe UI"/>
                <w:color w:val="70AD47" w:themeColor="accent6"/>
              </w:rPr>
              <w:t>a sudden increase in the amount or number of sth; a large amount of sth.</w:t>
            </w:r>
          </w:p>
          <w:p w14:paraId="5A85B6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rge in consumer spending.</w:t>
            </w:r>
          </w:p>
          <w:p w14:paraId="2A789C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sudden, strong forward or upward movement.</w:t>
            </w:r>
          </w:p>
          <w:p w14:paraId="108364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idal surge.</w:t>
            </w:r>
          </w:p>
          <w:p w14:paraId="5DBE2D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udden increase in the flow of electrical through a system.</w:t>
            </w:r>
          </w:p>
          <w:p w14:paraId="2FFE4C36" w14:textId="440593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lectrical surge damaged the computer’s disk drive.</w:t>
            </w:r>
          </w:p>
        </w:tc>
      </w:tr>
      <w:tr w:rsidR="00EA34B9" w:rsidRPr="00254592" w14:paraId="79C6EDD1" w14:textId="77777777" w:rsidTr="005C6330">
        <w:trPr>
          <w:jc w:val="center"/>
        </w:trPr>
        <w:tc>
          <w:tcPr>
            <w:tcW w:w="1920" w:type="dxa"/>
            <w:vAlign w:val="center"/>
          </w:tcPr>
          <w:p w14:paraId="3BAF8568" w14:textId="6C12F8DE" w:rsidR="00EA34B9" w:rsidRPr="00254592" w:rsidRDefault="00EA34B9" w:rsidP="00EA34B9">
            <w:pPr>
              <w:jc w:val="center"/>
              <w:rPr>
                <w:rFonts w:ascii="Segoe UI" w:hAnsi="Segoe UI" w:cs="Segoe UI"/>
                <w:color w:val="7030A0"/>
              </w:rPr>
            </w:pPr>
            <w:r w:rsidRPr="00254592">
              <w:rPr>
                <w:rFonts w:ascii="Segoe UI" w:hAnsi="Segoe UI" w:cs="Segoe UI"/>
                <w:color w:val="7030A0"/>
              </w:rPr>
              <w:t>justify</w:t>
            </w:r>
          </w:p>
        </w:tc>
        <w:tc>
          <w:tcPr>
            <w:tcW w:w="939" w:type="dxa"/>
            <w:vAlign w:val="center"/>
          </w:tcPr>
          <w:p w14:paraId="579DC929" w14:textId="39FD4C6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3B16B0" w14:textId="05AA4A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022B6B" wp14:editId="7B48A440">
                  <wp:extent cx="704850" cy="171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4850" cy="171450"/>
                          </a:xfrm>
                          <a:prstGeom prst="rect">
                            <a:avLst/>
                          </a:prstGeom>
                        </pic:spPr>
                      </pic:pic>
                    </a:graphicData>
                  </a:graphic>
                </wp:inline>
              </w:drawing>
            </w:r>
          </w:p>
        </w:tc>
        <w:tc>
          <w:tcPr>
            <w:tcW w:w="5070" w:type="dxa"/>
            <w:vAlign w:val="center"/>
          </w:tcPr>
          <w:p w14:paraId="21D23B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ow that sb/sth is right or reasonable.</w:t>
            </w:r>
          </w:p>
          <w:p w14:paraId="3A9E38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V-ing] How can they justify paying such huge </w:t>
            </w:r>
            <w:r w:rsidRPr="00254592">
              <w:rPr>
                <w:rFonts w:ascii="Segoe UI" w:hAnsi="Segoe UI" w:cs="Segoe UI"/>
                <w:color w:val="4472C4" w:themeColor="accent1"/>
                <w:u w:val="single"/>
              </w:rPr>
              <w:lastRenderedPageBreak/>
              <w:t>salaries.</w:t>
            </w:r>
          </w:p>
          <w:p w14:paraId="5E09ED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VN] Her success had justified the faith her teachers had put in her</w:t>
            </w:r>
            <w:r w:rsidRPr="00254592">
              <w:rPr>
                <w:rFonts w:ascii="Segoe UI" w:hAnsi="Segoe UI" w:cs="Segoe UI"/>
                <w:color w:val="70AD47" w:themeColor="accent6"/>
              </w:rPr>
              <w:t>.</w:t>
            </w:r>
          </w:p>
          <w:p w14:paraId="5E4A7F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yourself (to sb) </w:t>
            </w:r>
            <w:r w:rsidRPr="00254592">
              <w:rPr>
                <w:rFonts w:ascii="Segoe UI" w:hAnsi="Segoe UI" w:cs="Segoe UI"/>
                <w:color w:val="70AD47" w:themeColor="accent6"/>
              </w:rPr>
              <w:t xml:space="preserve">to give an explanation or excuse for sth or for doing sth. </w:t>
            </w:r>
            <w:r w:rsidRPr="00254592">
              <w:rPr>
                <w:rFonts w:ascii="Segoe UI" w:hAnsi="Segoe UI" w:cs="Segoe UI"/>
                <w:color w:val="ED7D31" w:themeColor="accent2"/>
              </w:rPr>
              <w:t>SYN: defend</w:t>
            </w:r>
          </w:p>
          <w:p w14:paraId="568C76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The Prime Minister has been asked to justify the decision to Parliament.</w:t>
            </w:r>
          </w:p>
          <w:p w14:paraId="789D5E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don’t need to justify yourself to me.</w:t>
            </w:r>
          </w:p>
          <w:p w14:paraId="04E25441" w14:textId="052FD0A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technical) to arrange lines of printed text so that one or both edges are straight.</w:t>
            </w:r>
          </w:p>
        </w:tc>
      </w:tr>
      <w:tr w:rsidR="00EA34B9" w:rsidRPr="00254592" w14:paraId="796EB315" w14:textId="77777777" w:rsidTr="005C6330">
        <w:trPr>
          <w:jc w:val="center"/>
        </w:trPr>
        <w:tc>
          <w:tcPr>
            <w:tcW w:w="1920" w:type="dxa"/>
            <w:vMerge w:val="restart"/>
            <w:vAlign w:val="center"/>
          </w:tcPr>
          <w:p w14:paraId="37B8B5A7" w14:textId="48C187E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core</w:t>
            </w:r>
          </w:p>
        </w:tc>
        <w:tc>
          <w:tcPr>
            <w:tcW w:w="939" w:type="dxa"/>
            <w:vAlign w:val="center"/>
          </w:tcPr>
          <w:p w14:paraId="441D8FC0" w14:textId="37B1A5B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D20888D" w14:textId="4887AE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361365" wp14:editId="6D92BA3E">
                  <wp:extent cx="409575" cy="2000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9575" cy="200025"/>
                          </a:xfrm>
                          <a:prstGeom prst="rect">
                            <a:avLst/>
                          </a:prstGeom>
                        </pic:spPr>
                      </pic:pic>
                    </a:graphicData>
                  </a:graphic>
                </wp:inline>
              </w:drawing>
            </w:r>
          </w:p>
        </w:tc>
        <w:tc>
          <w:tcPr>
            <w:tcW w:w="5070" w:type="dxa"/>
            <w:vAlign w:val="center"/>
          </w:tcPr>
          <w:p w14:paraId="53181B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 the number of points, goals, etc. scored by each player or team in a game or competition.</w:t>
            </w:r>
          </w:p>
          <w:p w14:paraId="3F2A3C2A" w14:textId="77777777" w:rsidR="00EA34B9" w:rsidRPr="008D1439" w:rsidRDefault="00EA34B9" w:rsidP="00EA34B9">
            <w:pPr>
              <w:jc w:val="center"/>
              <w:rPr>
                <w:rFonts w:ascii="Segoe UI" w:hAnsi="Segoe UI" w:cs="Segoe UI"/>
                <w:color w:val="4472C4" w:themeColor="accent1"/>
                <w:u w:val="single"/>
              </w:rPr>
            </w:pPr>
            <w:r w:rsidRPr="008D1439">
              <w:rPr>
                <w:rFonts w:ascii="Segoe UI" w:hAnsi="Segoe UI" w:cs="Segoe UI"/>
                <w:color w:val="4472C4" w:themeColor="accent1"/>
                <w:u w:val="single"/>
              </w:rPr>
              <w:t>A high/low score</w:t>
            </w:r>
          </w:p>
          <w:p w14:paraId="079686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especially NAmE) the number of points sb gets for correct answers in a test.</w:t>
            </w:r>
          </w:p>
          <w:p w14:paraId="6DF651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USIC:</w:t>
            </w:r>
          </w:p>
          <w:p w14:paraId="26D348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written or printed version of a piece of music showing what each instrument is to play or what each voice is tossing.</w:t>
            </w:r>
          </w:p>
          <w:p w14:paraId="6B6336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the music written for a film/movie or play.</w:t>
            </w:r>
          </w:p>
          <w:p w14:paraId="6A24A7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ward for best original score.</w:t>
            </w:r>
          </w:p>
          <w:p w14:paraId="5B6796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WENTY:</w:t>
            </w:r>
          </w:p>
          <w:p w14:paraId="632B85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et or group of 20 or approximately.</w:t>
            </w:r>
          </w:p>
          <w:p w14:paraId="149FD6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NY:</w:t>
            </w:r>
          </w:p>
          <w:p w14:paraId="060B69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scores [pl.] very many</w:t>
            </w:r>
          </w:p>
          <w:p w14:paraId="0BD207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ere scores of boxes and crates, all waiting to be checked and loaded.</w:t>
            </w:r>
          </w:p>
          <w:p w14:paraId="63E68B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UT:</w:t>
            </w:r>
          </w:p>
          <w:p w14:paraId="1F4F6F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C] a cut in a surface, made with a sharp tool.</w:t>
            </w:r>
          </w:p>
          <w:p w14:paraId="5F1EA4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ACTS ABOUT SITUATION:</w:t>
            </w:r>
          </w:p>
          <w:p w14:paraId="5B22EA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the score [sing.] (informal) the real facts about the present situation.</w:t>
            </w:r>
          </w:p>
          <w:p w14:paraId="7D9BCE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s the score?</w:t>
            </w:r>
          </w:p>
          <w:p w14:paraId="5A5297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don’t have to lie to me. I know the score.</w:t>
            </w:r>
          </w:p>
          <w:p w14:paraId="7A6A67A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19D3F81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on that/this score: as far as that/this is concerned.</w:t>
            </w:r>
          </w:p>
          <w:p w14:paraId="24234DDC" w14:textId="284F6C2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You don’t have to worry on that score.</w:t>
            </w:r>
          </w:p>
        </w:tc>
      </w:tr>
      <w:tr w:rsidR="00EA34B9" w:rsidRPr="00254592" w14:paraId="5F786EB0" w14:textId="77777777" w:rsidTr="005C6330">
        <w:trPr>
          <w:jc w:val="center"/>
        </w:trPr>
        <w:tc>
          <w:tcPr>
            <w:tcW w:w="1920" w:type="dxa"/>
            <w:vMerge/>
            <w:vAlign w:val="center"/>
          </w:tcPr>
          <w:p w14:paraId="21C2A952" w14:textId="77777777" w:rsidR="00EA34B9" w:rsidRPr="00254592" w:rsidRDefault="00EA34B9" w:rsidP="00EA34B9">
            <w:pPr>
              <w:jc w:val="center"/>
              <w:rPr>
                <w:rFonts w:ascii="Segoe UI" w:hAnsi="Segoe UI" w:cs="Segoe UI"/>
                <w:color w:val="7030A0"/>
              </w:rPr>
            </w:pPr>
          </w:p>
        </w:tc>
        <w:tc>
          <w:tcPr>
            <w:tcW w:w="939" w:type="dxa"/>
            <w:vAlign w:val="center"/>
          </w:tcPr>
          <w:p w14:paraId="43E676DF" w14:textId="610EB0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B6B18CF" w14:textId="77777777" w:rsidR="00EA34B9" w:rsidRPr="00254592" w:rsidRDefault="00EA34B9" w:rsidP="00EA34B9">
            <w:pPr>
              <w:jc w:val="center"/>
              <w:rPr>
                <w:rFonts w:ascii="Segoe UI" w:hAnsi="Segoe UI" w:cs="Segoe UI"/>
                <w:noProof/>
              </w:rPr>
            </w:pPr>
          </w:p>
        </w:tc>
        <w:tc>
          <w:tcPr>
            <w:tcW w:w="5070" w:type="dxa"/>
            <w:vAlign w:val="center"/>
          </w:tcPr>
          <w:p w14:paraId="5E54A0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IVE/GET POINTS/GOALS</w:t>
            </w:r>
          </w:p>
          <w:p w14:paraId="012D83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win points, goals, etc. in a game or competition.</w:t>
            </w:r>
          </w:p>
          <w:p w14:paraId="7751E2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Fraser scored again in the second half.</w:t>
            </w:r>
          </w:p>
          <w:p w14:paraId="1E4E55E5"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VN] to </w:t>
            </w:r>
            <w:r w:rsidRPr="00254592">
              <w:rPr>
                <w:rFonts w:ascii="Segoe UI" w:hAnsi="Segoe UI" w:cs="Segoe UI"/>
                <w:b/>
                <w:color w:val="70AD47" w:themeColor="accent6"/>
                <w:u w:val="single"/>
              </w:rPr>
              <w:t>score a goal/try/touchdown/victory.</w:t>
            </w:r>
          </w:p>
          <w:p w14:paraId="09A4A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to keep a record of the points, goals, etc. won in a game or competition.</w:t>
            </w:r>
          </w:p>
          <w:p w14:paraId="0C5CFA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Who’s going to score?</w:t>
            </w:r>
          </w:p>
          <w:p w14:paraId="58C798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ain marks in a test or an exam.</w:t>
            </w:r>
          </w:p>
          <w:p w14:paraId="70F49E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She scored 98% in the French test.</w:t>
            </w:r>
          </w:p>
          <w:p w14:paraId="415D2076" w14:textId="77777777" w:rsidR="00EA34B9" w:rsidRPr="00254592" w:rsidRDefault="00EA34B9" w:rsidP="00EA34B9">
            <w:pPr>
              <w:jc w:val="center"/>
              <w:rPr>
                <w:rFonts w:ascii="Segoe UI" w:hAnsi="Segoe UI" w:cs="Segoe UI"/>
                <w:color w:val="70AD47" w:themeColor="accent6"/>
                <w:u w:val="single"/>
              </w:rPr>
            </w:pPr>
          </w:p>
          <w:p w14:paraId="444656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to give sth/sb a particular number of points.</w:t>
            </w:r>
          </w:p>
          <w:p w14:paraId="407218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sts are scored by psychologists.</w:t>
            </w:r>
          </w:p>
          <w:p w14:paraId="076EBD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N] to be worth a particular number of points.</w:t>
            </w:r>
          </w:p>
          <w:p w14:paraId="5FEE8A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ach correct answer will score two points.</w:t>
            </w:r>
          </w:p>
          <w:p w14:paraId="11A01F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CCEED:</w:t>
            </w:r>
          </w:p>
          <w:p w14:paraId="1BDF03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succeed; to have an advantage</w:t>
            </w:r>
          </w:p>
          <w:p w14:paraId="5E27BD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The army continued to score successes in the south.</w:t>
            </w:r>
          </w:p>
          <w:p w14:paraId="36F94F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She’s scored again with her latest blockbuster.</w:t>
            </w:r>
          </w:p>
          <w:p w14:paraId="4C3403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RRANGE/WRITE MUSIC:</w:t>
            </w:r>
          </w:p>
          <w:p w14:paraId="482A14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VN] [usually passive] </w:t>
            </w:r>
            <w:r w:rsidRPr="00254592">
              <w:rPr>
                <w:rFonts w:ascii="Segoe UI" w:hAnsi="Segoe UI" w:cs="Segoe UI"/>
                <w:i/>
                <w:color w:val="70AD47" w:themeColor="accent6"/>
              </w:rPr>
              <w:t>~ sth (for sth)</w:t>
            </w:r>
            <w:r w:rsidRPr="00254592">
              <w:rPr>
                <w:rFonts w:ascii="Segoe UI" w:hAnsi="Segoe UI" w:cs="Segoe UI"/>
                <w:color w:val="70AD47" w:themeColor="accent6"/>
              </w:rPr>
              <w:t xml:space="preserve"> to arrange a piece of music for one or more musical instruments or for voices.</w:t>
            </w:r>
          </w:p>
          <w:p w14:paraId="368583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iece is scored for violin, viola and cello.</w:t>
            </w:r>
          </w:p>
          <w:p w14:paraId="6C37A0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irector invited him to score the movie.</w:t>
            </w:r>
          </w:p>
          <w:p w14:paraId="757341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UT:</w:t>
            </w:r>
          </w:p>
          <w:p w14:paraId="1BD25D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VN] to make a cut or mark on a surface.</w:t>
            </w:r>
          </w:p>
          <w:p w14:paraId="3BFF8B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ore the card first with a knife.</w:t>
            </w:r>
          </w:p>
          <w:p w14:paraId="17EE94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E SEX:</w:t>
            </w:r>
          </w:p>
          <w:p w14:paraId="7FE619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V] </w:t>
            </w:r>
            <w:r w:rsidRPr="00254592">
              <w:rPr>
                <w:rFonts w:ascii="Segoe UI" w:hAnsi="Segoe UI" w:cs="Segoe UI"/>
                <w:i/>
                <w:color w:val="70AD47" w:themeColor="accent6"/>
              </w:rPr>
              <w:t xml:space="preserve">~ (with sb) </w:t>
            </w:r>
            <w:r w:rsidRPr="00254592">
              <w:rPr>
                <w:rFonts w:ascii="Segoe UI" w:hAnsi="Segoe UI" w:cs="Segoe UI"/>
                <w:color w:val="70AD47" w:themeColor="accent6"/>
              </w:rPr>
              <w:t>(slang) (especially of a man) to have sex with a new partner.</w:t>
            </w:r>
          </w:p>
          <w:p w14:paraId="635A7B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d you score last night?</w:t>
            </w:r>
          </w:p>
          <w:p w14:paraId="1F901A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Y DRUGS:</w:t>
            </w:r>
          </w:p>
          <w:p w14:paraId="7D399A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VN, V] (slang) to buy or get illegal drugs.</w:t>
            </w:r>
          </w:p>
          <w:p w14:paraId="02906E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3956EE6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core off sb: [no passive] (especially BrE) to show that you are better than sb, especially by making clever remarks, for example in an argument.</w:t>
            </w:r>
          </w:p>
          <w:p w14:paraId="015A6829"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was always trying to score off his teachers.</w:t>
            </w:r>
          </w:p>
          <w:p w14:paraId="0043BD6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score sth out/through: to draw a line or lines through sth.</w:t>
            </w:r>
          </w:p>
          <w:p w14:paraId="56A3A832" w14:textId="73326C1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u w:val="single"/>
              </w:rPr>
              <w:t>Her name had been scored out on the list.</w:t>
            </w:r>
          </w:p>
        </w:tc>
      </w:tr>
      <w:tr w:rsidR="00EA34B9" w:rsidRPr="00254592" w14:paraId="199A31B7" w14:textId="77777777" w:rsidTr="005C6330">
        <w:trPr>
          <w:jc w:val="center"/>
        </w:trPr>
        <w:tc>
          <w:tcPr>
            <w:tcW w:w="1920" w:type="dxa"/>
            <w:vAlign w:val="center"/>
          </w:tcPr>
          <w:p w14:paraId="1646CBAC" w14:textId="4814B4B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ersuade</w:t>
            </w:r>
          </w:p>
        </w:tc>
        <w:tc>
          <w:tcPr>
            <w:tcW w:w="939" w:type="dxa"/>
            <w:vAlign w:val="center"/>
          </w:tcPr>
          <w:p w14:paraId="3500367D" w14:textId="073F7D9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4372B4E" w14:textId="504005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1BAAFD" wp14:editId="177B87B3">
                  <wp:extent cx="733425" cy="1714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33425" cy="171450"/>
                          </a:xfrm>
                          <a:prstGeom prst="rect">
                            <a:avLst/>
                          </a:prstGeom>
                        </pic:spPr>
                      </pic:pic>
                    </a:graphicData>
                  </a:graphic>
                </wp:inline>
              </w:drawing>
            </w:r>
          </w:p>
        </w:tc>
        <w:tc>
          <w:tcPr>
            <w:tcW w:w="5070" w:type="dxa"/>
            <w:vAlign w:val="center"/>
          </w:tcPr>
          <w:p w14:paraId="4403B9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 (into sth/into doing sth) </w:t>
            </w:r>
            <w:r w:rsidRPr="00254592">
              <w:rPr>
                <w:rFonts w:ascii="Segoe UI" w:hAnsi="Segoe UI" w:cs="Segoe UI"/>
                <w:color w:val="70AD47" w:themeColor="accent6"/>
              </w:rPr>
              <w:t>to make sb do sth by giving them good reasons for doing it.</w:t>
            </w:r>
          </w:p>
          <w:p w14:paraId="4C1630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to inf]: </w:t>
            </w:r>
            <w:r w:rsidRPr="00254592">
              <w:rPr>
                <w:rFonts w:ascii="Segoe UI" w:hAnsi="Segoe UI" w:cs="Segoe UI"/>
                <w:color w:val="4472C4" w:themeColor="accent1"/>
              </w:rPr>
              <w:t>Try to persuade him to come.</w:t>
            </w:r>
          </w:p>
          <w:p w14:paraId="5278F0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Please try and persuade her.</w:t>
            </w:r>
          </w:p>
          <w:p w14:paraId="6FEAA08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make sb believe that sth is true. </w:t>
            </w:r>
            <w:r w:rsidRPr="00254592">
              <w:rPr>
                <w:rFonts w:ascii="Segoe UI" w:hAnsi="Segoe UI" w:cs="Segoe UI"/>
                <w:color w:val="ED7D31" w:themeColor="accent2"/>
              </w:rPr>
              <w:t>SYN: convince</w:t>
            </w:r>
          </w:p>
          <w:p w14:paraId="35BBBA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that] It will be difficult to persuade them that there’s no other choice.</w:t>
            </w:r>
          </w:p>
          <w:p w14:paraId="33853DA2" w14:textId="0D189B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formal) I am still not fully persuaded of the plan’s </w:t>
            </w:r>
            <w:r w:rsidRPr="00254592">
              <w:rPr>
                <w:rFonts w:ascii="Segoe UI" w:hAnsi="Segoe UI" w:cs="Segoe UI"/>
                <w:color w:val="70AD47" w:themeColor="accent6"/>
                <w:u w:val="single"/>
              </w:rPr>
              <w:lastRenderedPageBreak/>
              <w:t>merits.</w:t>
            </w:r>
          </w:p>
        </w:tc>
      </w:tr>
      <w:tr w:rsidR="00EA34B9" w:rsidRPr="00254592" w14:paraId="78CF6DBB" w14:textId="77777777" w:rsidTr="005C6330">
        <w:trPr>
          <w:jc w:val="center"/>
        </w:trPr>
        <w:tc>
          <w:tcPr>
            <w:tcW w:w="1920" w:type="dxa"/>
            <w:vAlign w:val="center"/>
          </w:tcPr>
          <w:p w14:paraId="56698761" w14:textId="72692317" w:rsidR="00EA34B9" w:rsidRPr="00254592" w:rsidRDefault="00EA34B9" w:rsidP="00EA34B9">
            <w:pPr>
              <w:jc w:val="center"/>
              <w:rPr>
                <w:rFonts w:ascii="Segoe UI" w:hAnsi="Segoe UI" w:cs="Segoe UI"/>
                <w:color w:val="7030A0"/>
              </w:rPr>
            </w:pPr>
            <w:r w:rsidRPr="00D90BBD">
              <w:rPr>
                <w:rFonts w:ascii="Segoe UI" w:hAnsi="Segoe UI" w:cs="Segoe UI"/>
                <w:color w:val="C00000"/>
              </w:rPr>
              <w:lastRenderedPageBreak/>
              <w:t>ceremony</w:t>
            </w:r>
          </w:p>
        </w:tc>
        <w:tc>
          <w:tcPr>
            <w:tcW w:w="939" w:type="dxa"/>
            <w:vAlign w:val="center"/>
          </w:tcPr>
          <w:p w14:paraId="297B6C81" w14:textId="6DA2705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FE69A6" w14:textId="58B555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AE6108" wp14:editId="1FCD3405">
                  <wp:extent cx="7715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71525" cy="190500"/>
                          </a:xfrm>
                          <a:prstGeom prst="rect">
                            <a:avLst/>
                          </a:prstGeom>
                        </pic:spPr>
                      </pic:pic>
                    </a:graphicData>
                  </a:graphic>
                </wp:inline>
              </w:drawing>
            </w:r>
          </w:p>
        </w:tc>
        <w:tc>
          <w:tcPr>
            <w:tcW w:w="5070" w:type="dxa"/>
            <w:vAlign w:val="center"/>
          </w:tcPr>
          <w:p w14:paraId="2DD31B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59BA78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ublic or religious occasion that includes a series of formal or traditional actions.</w:t>
            </w:r>
          </w:p>
          <w:p w14:paraId="7D6DA0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edding ceremony.</w:t>
            </w:r>
          </w:p>
          <w:p w14:paraId="24197D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formal behavior; traditional actions and words used on particular formal occasions.</w:t>
            </w:r>
          </w:p>
          <w:p w14:paraId="132F373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33D2E237" w14:textId="1427886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TAND ON CEREMONY:</w:t>
            </w:r>
          </w:p>
          <w:p w14:paraId="54810C8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rE) to behave formally.</w:t>
            </w:r>
          </w:p>
          <w:p w14:paraId="4AAF456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Please don’t stand on ceremony. (Please be natural and relaxed) with me.</w:t>
            </w:r>
          </w:p>
          <w:p w14:paraId="03ACEF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WITHOUT CEREMONY:</w:t>
            </w:r>
          </w:p>
          <w:p w14:paraId="32808E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 a very rough or informal way.</w:t>
            </w:r>
          </w:p>
          <w:p w14:paraId="01280EE1" w14:textId="7B4C960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u w:val="single"/>
              </w:rPr>
              <w:t>He found himself pushed without ceremony out of the house and the door slammed in his face.</w:t>
            </w:r>
          </w:p>
        </w:tc>
      </w:tr>
      <w:tr w:rsidR="00EA34B9" w:rsidRPr="00254592" w14:paraId="51F88613" w14:textId="77777777" w:rsidTr="005C6330">
        <w:trPr>
          <w:jc w:val="center"/>
        </w:trPr>
        <w:tc>
          <w:tcPr>
            <w:tcW w:w="1920" w:type="dxa"/>
            <w:vAlign w:val="center"/>
          </w:tcPr>
          <w:p w14:paraId="56C94479" w14:textId="149CCEE2" w:rsidR="00EA34B9" w:rsidRPr="00254592" w:rsidRDefault="00EA34B9" w:rsidP="00EA34B9">
            <w:pPr>
              <w:jc w:val="center"/>
              <w:rPr>
                <w:rFonts w:ascii="Segoe UI" w:hAnsi="Segoe UI" w:cs="Segoe UI"/>
                <w:color w:val="7030A0"/>
              </w:rPr>
            </w:pPr>
            <w:r w:rsidRPr="00254592">
              <w:rPr>
                <w:rFonts w:ascii="Segoe UI" w:hAnsi="Segoe UI" w:cs="Segoe UI"/>
                <w:color w:val="7030A0"/>
              </w:rPr>
              <w:t>diagnose</w:t>
            </w:r>
          </w:p>
        </w:tc>
        <w:tc>
          <w:tcPr>
            <w:tcW w:w="939" w:type="dxa"/>
            <w:vAlign w:val="center"/>
          </w:tcPr>
          <w:p w14:paraId="0254BD4A" w14:textId="08B936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EE5F82" w14:textId="6FCCB3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0593F7" wp14:editId="400A2BFE">
                  <wp:extent cx="866775" cy="1809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6775" cy="180975"/>
                          </a:xfrm>
                          <a:prstGeom prst="rect">
                            <a:avLst/>
                          </a:prstGeom>
                        </pic:spPr>
                      </pic:pic>
                    </a:graphicData>
                  </a:graphic>
                </wp:inline>
              </w:drawing>
            </w:r>
          </w:p>
        </w:tc>
        <w:tc>
          <w:tcPr>
            <w:tcW w:w="5070" w:type="dxa"/>
            <w:vAlign w:val="center"/>
          </w:tcPr>
          <w:p w14:paraId="7E16F6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 VN-AD] </w:t>
            </w:r>
            <w:r w:rsidRPr="00254592">
              <w:rPr>
                <w:rFonts w:ascii="Segoe UI" w:hAnsi="Segoe UI" w:cs="Segoe UI"/>
                <w:i/>
                <w:color w:val="70AD47" w:themeColor="accent6"/>
              </w:rPr>
              <w:t xml:space="preserve">~ sb (as/with) (sth) ~ sth (as sth) </w:t>
            </w:r>
            <w:r w:rsidRPr="00254592">
              <w:rPr>
                <w:rFonts w:ascii="Segoe UI" w:hAnsi="Segoe UI" w:cs="Segoe UI"/>
                <w:color w:val="70AD47" w:themeColor="accent6"/>
              </w:rPr>
              <w:t>to say exactly what an illness or the cause of a problem is.</w:t>
            </w:r>
          </w:p>
          <w:p w14:paraId="5ED2A45E" w14:textId="43CD66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test is used to diagnose a variety of diseases.</w:t>
            </w:r>
          </w:p>
        </w:tc>
      </w:tr>
      <w:tr w:rsidR="00EA34B9" w:rsidRPr="00254592" w14:paraId="107FE227" w14:textId="77777777" w:rsidTr="005C6330">
        <w:trPr>
          <w:jc w:val="center"/>
        </w:trPr>
        <w:tc>
          <w:tcPr>
            <w:tcW w:w="1920" w:type="dxa"/>
            <w:vAlign w:val="center"/>
          </w:tcPr>
          <w:p w14:paraId="757FB7C4" w14:textId="167F1440"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agnosis</w:t>
            </w:r>
          </w:p>
        </w:tc>
        <w:tc>
          <w:tcPr>
            <w:tcW w:w="939" w:type="dxa"/>
            <w:vAlign w:val="center"/>
          </w:tcPr>
          <w:p w14:paraId="3FB9C008" w14:textId="2438A01C"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408C70D" w14:textId="26E3B880" w:rsidR="00EA34B9" w:rsidRPr="00254592" w:rsidRDefault="00EA34B9" w:rsidP="00EA34B9">
            <w:pPr>
              <w:jc w:val="center"/>
              <w:rPr>
                <w:rFonts w:ascii="Segoe UI" w:hAnsi="Segoe UI" w:cs="Segoe UI"/>
                <w:noProof/>
              </w:rPr>
            </w:pPr>
            <w:r>
              <w:rPr>
                <w:noProof/>
              </w:rPr>
              <w:drawing>
                <wp:inline distT="0" distB="0" distL="0" distR="0" wp14:anchorId="0929C3DF" wp14:editId="224BEC6C">
                  <wp:extent cx="1666875" cy="323850"/>
                  <wp:effectExtent l="0" t="0" r="9525" b="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6875" cy="323850"/>
                          </a:xfrm>
                          <a:prstGeom prst="rect">
                            <a:avLst/>
                          </a:prstGeom>
                        </pic:spPr>
                      </pic:pic>
                    </a:graphicData>
                  </a:graphic>
                </wp:inline>
              </w:drawing>
            </w:r>
          </w:p>
        </w:tc>
        <w:tc>
          <w:tcPr>
            <w:tcW w:w="5070" w:type="dxa"/>
            <w:vAlign w:val="center"/>
          </w:tcPr>
          <w:p w14:paraId="68AF9656" w14:textId="1CCEC324" w:rsidR="00EA34B9" w:rsidRPr="00611BB2" w:rsidRDefault="00EA34B9" w:rsidP="00EA34B9">
            <w:pPr>
              <w:jc w:val="center"/>
              <w:rPr>
                <w:rFonts w:ascii="Segoe UI" w:hAnsi="Segoe UI" w:cs="Segoe UI"/>
                <w:color w:val="70AD47" w:themeColor="accent6"/>
              </w:rPr>
            </w:pPr>
            <w:r>
              <w:rPr>
                <w:rFonts w:ascii="Segoe UI" w:hAnsi="Segoe UI" w:cs="Segoe UI" w:hint="eastAsia"/>
                <w:color w:val="70AD47" w:themeColor="accent6"/>
              </w:rPr>
              <w:t>d</w:t>
            </w:r>
            <w:r>
              <w:rPr>
                <w:rFonts w:ascii="Segoe UI" w:hAnsi="Segoe UI" w:cs="Segoe UI"/>
                <w:color w:val="70AD47" w:themeColor="accent6"/>
              </w:rPr>
              <w:t>iagnoses</w:t>
            </w:r>
          </w:p>
          <w:p w14:paraId="1CB1EDD3" w14:textId="77777777" w:rsidR="00EA34B9" w:rsidRDefault="00EA34B9" w:rsidP="00EA34B9">
            <w:pPr>
              <w:jc w:val="center"/>
              <w:rPr>
                <w:rFonts w:ascii="Segoe UI" w:hAnsi="Segoe UI" w:cs="Segoe UI"/>
                <w:color w:val="70AD47" w:themeColor="accent6"/>
              </w:rPr>
            </w:pPr>
            <w:r>
              <w:rPr>
                <w:rFonts w:ascii="Segoe UI" w:hAnsi="Segoe UI" w:cs="Segoe UI" w:hint="eastAsia"/>
                <w:i/>
                <w:color w:val="70AD47" w:themeColor="accent6"/>
              </w:rPr>
              <w:t>~</w:t>
            </w:r>
            <w:r>
              <w:rPr>
                <w:rFonts w:ascii="Segoe UI" w:hAnsi="Segoe UI" w:cs="Segoe UI"/>
                <w:i/>
                <w:color w:val="70AD47" w:themeColor="accent6"/>
              </w:rPr>
              <w:t xml:space="preserve"> of sth</w:t>
            </w:r>
            <w:r>
              <w:rPr>
                <w:rFonts w:ascii="Segoe UI" w:hAnsi="Segoe UI" w:cs="Segoe UI"/>
                <w:color w:val="70AD47" w:themeColor="accent6"/>
              </w:rPr>
              <w:t xml:space="preserve"> the act of discovering or identifying the exact cause of an illness or a problem</w:t>
            </w:r>
          </w:p>
          <w:p w14:paraId="7A5229E4"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Diagnosis of lung cancer</w:t>
            </w:r>
          </w:p>
          <w:p w14:paraId="41BFB83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n accurate diagnosis was made after a series of tests</w:t>
            </w:r>
          </w:p>
          <w:p w14:paraId="6FC916E2" w14:textId="7F261AB8" w:rsidR="00EA34B9" w:rsidRPr="00386780" w:rsidRDefault="00EA34B9" w:rsidP="00EA34B9">
            <w:pPr>
              <w:jc w:val="center"/>
              <w:rPr>
                <w:rFonts w:ascii="Segoe UI" w:hAnsi="Segoe UI" w:cs="Segoe UI"/>
                <w:color w:val="70AD47" w:themeColor="accent6"/>
                <w:u w:val="single"/>
              </w:rPr>
            </w:pPr>
            <w:r w:rsidRPr="00386780">
              <w:rPr>
                <w:rFonts w:ascii="Segoe UI" w:hAnsi="Segoe UI" w:cs="Segoe UI"/>
                <w:color w:val="4472C4" w:themeColor="accent1"/>
                <w:u w:val="single"/>
              </w:rPr>
              <w:t>Make a diagnosis</w:t>
            </w:r>
          </w:p>
        </w:tc>
      </w:tr>
      <w:tr w:rsidR="00EA34B9" w:rsidRPr="00254592" w14:paraId="4FE00CCA" w14:textId="77777777" w:rsidTr="005C6330">
        <w:trPr>
          <w:jc w:val="center"/>
        </w:trPr>
        <w:tc>
          <w:tcPr>
            <w:tcW w:w="1920" w:type="dxa"/>
            <w:vMerge w:val="restart"/>
            <w:vAlign w:val="center"/>
          </w:tcPr>
          <w:p w14:paraId="53F82A7B" w14:textId="734DC873" w:rsidR="00EA34B9" w:rsidRPr="00254592" w:rsidRDefault="00EA34B9" w:rsidP="00EA34B9">
            <w:pPr>
              <w:jc w:val="center"/>
              <w:rPr>
                <w:rFonts w:ascii="Segoe UI" w:hAnsi="Segoe UI" w:cs="Segoe UI"/>
                <w:color w:val="7030A0"/>
              </w:rPr>
            </w:pPr>
            <w:r w:rsidRPr="00254592">
              <w:rPr>
                <w:rFonts w:ascii="Segoe UI" w:hAnsi="Segoe UI" w:cs="Segoe UI"/>
                <w:color w:val="7030A0"/>
              </w:rPr>
              <w:t>chink</w:t>
            </w:r>
          </w:p>
        </w:tc>
        <w:tc>
          <w:tcPr>
            <w:tcW w:w="939" w:type="dxa"/>
            <w:vAlign w:val="center"/>
          </w:tcPr>
          <w:p w14:paraId="72828F2A" w14:textId="1E3F8A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5BB4056" w14:textId="2CD7DB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0380F7" wp14:editId="51776596">
                  <wp:extent cx="428625" cy="1905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625" cy="190500"/>
                          </a:xfrm>
                          <a:prstGeom prst="rect">
                            <a:avLst/>
                          </a:prstGeom>
                        </pic:spPr>
                      </pic:pic>
                    </a:graphicData>
                  </a:graphic>
                </wp:inline>
              </w:drawing>
            </w:r>
          </w:p>
        </w:tc>
        <w:tc>
          <w:tcPr>
            <w:tcW w:w="5070" w:type="dxa"/>
            <w:vAlign w:val="center"/>
          </w:tcPr>
          <w:p w14:paraId="02A41E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arrow opening in sth, especially one that lets light through.</w:t>
            </w:r>
          </w:p>
          <w:p w14:paraId="1812EA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ink in the curtains.</w:t>
            </w:r>
          </w:p>
          <w:p w14:paraId="0ADC99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4472C4" w:themeColor="accent1"/>
              </w:rPr>
              <w:t>~ of light</w:t>
            </w:r>
            <w:r w:rsidRPr="00254592">
              <w:rPr>
                <w:rFonts w:ascii="Segoe UI" w:hAnsi="Segoe UI" w:cs="Segoe UI"/>
                <w:i/>
                <w:color w:val="70AD47" w:themeColor="accent6"/>
              </w:rPr>
              <w:t xml:space="preserve"> </w:t>
            </w:r>
            <w:r w:rsidRPr="00254592">
              <w:rPr>
                <w:rFonts w:ascii="Segoe UI" w:hAnsi="Segoe UI" w:cs="Segoe UI"/>
                <w:color w:val="70AD47" w:themeColor="accent6"/>
              </w:rPr>
              <w:t>a small area of light shining through a narrow opening.</w:t>
            </w:r>
          </w:p>
          <w:p w14:paraId="19CA0E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ually sing.] the light ringing sound that is made when glass objects or coins touch.</w:t>
            </w:r>
          </w:p>
          <w:p w14:paraId="102D04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nk of glasses.</w:t>
            </w:r>
          </w:p>
          <w:p w14:paraId="49010EF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4B9FE34E" w14:textId="080B045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a chink in sb’s armor: a weak point in sb’s argument, character, etc. that can be used in an attack.</w:t>
            </w:r>
          </w:p>
        </w:tc>
      </w:tr>
      <w:tr w:rsidR="00EA34B9" w:rsidRPr="00254592" w14:paraId="2B48D7D1" w14:textId="77777777" w:rsidTr="005C6330">
        <w:trPr>
          <w:jc w:val="center"/>
        </w:trPr>
        <w:tc>
          <w:tcPr>
            <w:tcW w:w="1920" w:type="dxa"/>
            <w:vMerge/>
            <w:vAlign w:val="center"/>
          </w:tcPr>
          <w:p w14:paraId="601D7A1B" w14:textId="77777777" w:rsidR="00EA34B9" w:rsidRPr="00254592" w:rsidRDefault="00EA34B9" w:rsidP="00EA34B9">
            <w:pPr>
              <w:jc w:val="center"/>
              <w:rPr>
                <w:rFonts w:ascii="Segoe UI" w:hAnsi="Segoe UI" w:cs="Segoe UI"/>
                <w:color w:val="7030A0"/>
              </w:rPr>
            </w:pPr>
          </w:p>
        </w:tc>
        <w:tc>
          <w:tcPr>
            <w:tcW w:w="939" w:type="dxa"/>
            <w:vAlign w:val="center"/>
          </w:tcPr>
          <w:p w14:paraId="65E2576A" w14:textId="47A5596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7407625" w14:textId="77777777" w:rsidR="00EA34B9" w:rsidRPr="00254592" w:rsidRDefault="00EA34B9" w:rsidP="00EA34B9">
            <w:pPr>
              <w:jc w:val="center"/>
              <w:rPr>
                <w:rFonts w:ascii="Segoe UI" w:hAnsi="Segoe UI" w:cs="Segoe UI"/>
                <w:noProof/>
              </w:rPr>
            </w:pPr>
          </w:p>
        </w:tc>
        <w:tc>
          <w:tcPr>
            <w:tcW w:w="5070" w:type="dxa"/>
            <w:vAlign w:val="center"/>
          </w:tcPr>
          <w:p w14:paraId="4EBF07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hen glasses, coins or other glass or metal objects chink or when you chink them, they make a light ringing sound.</w:t>
            </w:r>
          </w:p>
          <w:p w14:paraId="3F012DDA" w14:textId="7E2D15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chinked glasses and drank to each other’s health.</w:t>
            </w:r>
          </w:p>
        </w:tc>
      </w:tr>
      <w:tr w:rsidR="00EA34B9" w:rsidRPr="00254592" w14:paraId="0667CB9E" w14:textId="77777777" w:rsidTr="005C6330">
        <w:trPr>
          <w:jc w:val="center"/>
        </w:trPr>
        <w:tc>
          <w:tcPr>
            <w:tcW w:w="1920" w:type="dxa"/>
            <w:vAlign w:val="center"/>
          </w:tcPr>
          <w:p w14:paraId="2CD66E1B" w14:textId="0FB132A4" w:rsidR="00EA34B9" w:rsidRPr="00254592" w:rsidRDefault="00EA34B9" w:rsidP="00EA34B9">
            <w:pPr>
              <w:jc w:val="center"/>
              <w:rPr>
                <w:rFonts w:ascii="Segoe UI" w:hAnsi="Segoe UI" w:cs="Segoe UI"/>
                <w:color w:val="7030A0"/>
              </w:rPr>
            </w:pPr>
            <w:r w:rsidRPr="00254592">
              <w:rPr>
                <w:rFonts w:ascii="Segoe UI" w:hAnsi="Segoe UI" w:cs="Segoe UI"/>
                <w:color w:val="7030A0"/>
              </w:rPr>
              <w:t>iris</w:t>
            </w:r>
          </w:p>
        </w:tc>
        <w:tc>
          <w:tcPr>
            <w:tcW w:w="939" w:type="dxa"/>
            <w:vAlign w:val="center"/>
          </w:tcPr>
          <w:p w14:paraId="394ABA4E" w14:textId="26B6517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DA1A88" w14:textId="080805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C4571A" wp14:editId="254E3EA3">
                  <wp:extent cx="485775" cy="1714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775" cy="171450"/>
                          </a:xfrm>
                          <a:prstGeom prst="rect">
                            <a:avLst/>
                          </a:prstGeom>
                        </pic:spPr>
                      </pic:pic>
                    </a:graphicData>
                  </a:graphic>
                </wp:inline>
              </w:drawing>
            </w:r>
          </w:p>
        </w:tc>
        <w:tc>
          <w:tcPr>
            <w:tcW w:w="5070" w:type="dxa"/>
            <w:vAlign w:val="center"/>
          </w:tcPr>
          <w:p w14:paraId="24D25F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round colored part that surrounds the pupil </w:t>
            </w:r>
            <w:r w:rsidRPr="00254592">
              <w:rPr>
                <w:rFonts w:ascii="Segoe UI" w:hAnsi="Segoe UI" w:cs="Segoe UI"/>
                <w:color w:val="70AD47" w:themeColor="accent6"/>
              </w:rPr>
              <w:lastRenderedPageBreak/>
              <w:t>of your eye.</w:t>
            </w:r>
          </w:p>
          <w:p w14:paraId="04387EDE" w14:textId="0BEB453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all plant with long pointed leaves and large purple or yellow flowers.</w:t>
            </w:r>
          </w:p>
        </w:tc>
      </w:tr>
      <w:tr w:rsidR="00EA34B9" w:rsidRPr="00254592" w14:paraId="762004EA" w14:textId="77777777" w:rsidTr="005C6330">
        <w:trPr>
          <w:jc w:val="center"/>
        </w:trPr>
        <w:tc>
          <w:tcPr>
            <w:tcW w:w="1920" w:type="dxa"/>
            <w:vAlign w:val="center"/>
          </w:tcPr>
          <w:p w14:paraId="5C8A3C20" w14:textId="5B5A327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upil</w:t>
            </w:r>
          </w:p>
        </w:tc>
        <w:tc>
          <w:tcPr>
            <w:tcW w:w="939" w:type="dxa"/>
            <w:vAlign w:val="center"/>
          </w:tcPr>
          <w:p w14:paraId="3E3186E5" w14:textId="79B7D5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10CEEB" w14:textId="3039BE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3EFA69" wp14:editId="35195780">
                  <wp:extent cx="523875" cy="2095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3875" cy="209550"/>
                          </a:xfrm>
                          <a:prstGeom prst="rect">
                            <a:avLst/>
                          </a:prstGeom>
                        </pic:spPr>
                      </pic:pic>
                    </a:graphicData>
                  </a:graphic>
                </wp:inline>
              </w:drawing>
            </w:r>
          </w:p>
        </w:tc>
        <w:tc>
          <w:tcPr>
            <w:tcW w:w="5070" w:type="dxa"/>
            <w:vAlign w:val="center"/>
          </w:tcPr>
          <w:p w14:paraId="6FD2EF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BrE, old-fashioned) a person who is being taught, especially a child in a school.</w:t>
            </w:r>
          </w:p>
          <w:p w14:paraId="1D687774" w14:textId="709CBAB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is taught artistic, musical, etc. skills by an expert.</w:t>
            </w:r>
          </w:p>
          <w:p w14:paraId="58DECB09" w14:textId="6313E8F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mall round black area at the center of the eye.</w:t>
            </w:r>
          </w:p>
        </w:tc>
      </w:tr>
      <w:tr w:rsidR="00EA34B9" w:rsidRPr="00254592" w14:paraId="37D9BCCF" w14:textId="77777777" w:rsidTr="005C6330">
        <w:trPr>
          <w:jc w:val="center"/>
        </w:trPr>
        <w:tc>
          <w:tcPr>
            <w:tcW w:w="1920" w:type="dxa"/>
            <w:vAlign w:val="center"/>
          </w:tcPr>
          <w:p w14:paraId="4C927E93" w14:textId="6385DDFB" w:rsidR="00EA34B9" w:rsidRPr="00254592" w:rsidRDefault="00EA34B9" w:rsidP="00EA34B9">
            <w:pPr>
              <w:jc w:val="center"/>
              <w:rPr>
                <w:rFonts w:ascii="Segoe UI" w:hAnsi="Segoe UI" w:cs="Segoe UI"/>
                <w:color w:val="7030A0"/>
              </w:rPr>
            </w:pPr>
            <w:r w:rsidRPr="00254592">
              <w:rPr>
                <w:rFonts w:ascii="Segoe UI" w:hAnsi="Segoe UI" w:cs="Segoe UI"/>
                <w:color w:val="7030A0"/>
              </w:rPr>
              <w:t>epitomize</w:t>
            </w:r>
          </w:p>
        </w:tc>
        <w:tc>
          <w:tcPr>
            <w:tcW w:w="939" w:type="dxa"/>
            <w:vAlign w:val="center"/>
          </w:tcPr>
          <w:p w14:paraId="2B0EB1F5" w14:textId="2D45510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CDD4B3" w14:textId="4ECD50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9BFAB3" wp14:editId="3BED6B50">
                  <wp:extent cx="800100" cy="1809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0100" cy="180975"/>
                          </a:xfrm>
                          <a:prstGeom prst="rect">
                            <a:avLst/>
                          </a:prstGeom>
                        </pic:spPr>
                      </pic:pic>
                    </a:graphicData>
                  </a:graphic>
                </wp:inline>
              </w:drawing>
            </w:r>
          </w:p>
        </w:tc>
        <w:tc>
          <w:tcPr>
            <w:tcW w:w="5070" w:type="dxa"/>
            <w:vAlign w:val="center"/>
          </w:tcPr>
          <w:p w14:paraId="55BD42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ise)</w:t>
            </w:r>
          </w:p>
          <w:p w14:paraId="6BE7B1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to be a perfect example of sth.</w:t>
            </w:r>
          </w:p>
          <w:p w14:paraId="345347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ghting qualities of the team epitomized by the captain.</w:t>
            </w:r>
          </w:p>
          <w:p w14:paraId="0C65C8EC" w14:textId="5D34C8A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se movies seem to epitomize the 1950s</w:t>
            </w:r>
            <w:r w:rsidRPr="00254592">
              <w:rPr>
                <w:rFonts w:ascii="Segoe UI" w:hAnsi="Segoe UI" w:cs="Segoe UI"/>
                <w:color w:val="70AD47" w:themeColor="accent6"/>
                <w:u w:val="single"/>
              </w:rPr>
              <w:t>.</w:t>
            </w:r>
          </w:p>
        </w:tc>
      </w:tr>
      <w:tr w:rsidR="00EA34B9" w:rsidRPr="00254592" w14:paraId="566E2AF0" w14:textId="77777777" w:rsidTr="005C6330">
        <w:trPr>
          <w:jc w:val="center"/>
        </w:trPr>
        <w:tc>
          <w:tcPr>
            <w:tcW w:w="1920" w:type="dxa"/>
            <w:vAlign w:val="center"/>
          </w:tcPr>
          <w:p w14:paraId="21D09F82" w14:textId="6806197B" w:rsidR="00EA34B9" w:rsidRPr="00254592" w:rsidRDefault="00EA34B9" w:rsidP="00EA34B9">
            <w:pPr>
              <w:jc w:val="center"/>
              <w:rPr>
                <w:rFonts w:ascii="Segoe UI" w:hAnsi="Segoe UI" w:cs="Segoe UI"/>
                <w:color w:val="7030A0"/>
              </w:rPr>
            </w:pPr>
            <w:r w:rsidRPr="00254592">
              <w:rPr>
                <w:rFonts w:ascii="Segoe UI" w:hAnsi="Segoe UI" w:cs="Segoe UI"/>
                <w:color w:val="7030A0"/>
              </w:rPr>
              <w:t>crocodile</w:t>
            </w:r>
          </w:p>
        </w:tc>
        <w:tc>
          <w:tcPr>
            <w:tcW w:w="939" w:type="dxa"/>
            <w:vAlign w:val="center"/>
          </w:tcPr>
          <w:p w14:paraId="5B8405EE" w14:textId="745A6B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E47524" w14:textId="145EEA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4982DB" wp14:editId="572DD73C">
                  <wp:extent cx="790575" cy="1809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90575" cy="180975"/>
                          </a:xfrm>
                          <a:prstGeom prst="rect">
                            <a:avLst/>
                          </a:prstGeom>
                        </pic:spPr>
                      </pic:pic>
                    </a:graphicData>
                  </a:graphic>
                </wp:inline>
              </w:drawing>
            </w:r>
          </w:p>
        </w:tc>
        <w:tc>
          <w:tcPr>
            <w:tcW w:w="5070" w:type="dxa"/>
            <w:vAlign w:val="center"/>
          </w:tcPr>
          <w:p w14:paraId="08C66C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informal croc)</w:t>
            </w:r>
          </w:p>
          <w:p w14:paraId="3289F8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large reptile with a long tail, hard skin and very big jaws, Crocodiles live in rivers and lakes in hot countries.</w:t>
            </w:r>
          </w:p>
          <w:p w14:paraId="7E6319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crocodile skin made into leather.</w:t>
            </w:r>
          </w:p>
          <w:p w14:paraId="714482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BrE) a long line of people, especially children, walking in pairs.</w:t>
            </w:r>
          </w:p>
          <w:p w14:paraId="0C4C3CD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416EE5AE" w14:textId="3E6652C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ocodile tears: if sb sheds (=cry) crocodile tears, they pretend to be sad about sth, but they are not really sad at all.</w:t>
            </w:r>
          </w:p>
        </w:tc>
      </w:tr>
      <w:tr w:rsidR="00EA34B9" w:rsidRPr="00254592" w14:paraId="1B4FBB47" w14:textId="77777777" w:rsidTr="005C6330">
        <w:trPr>
          <w:jc w:val="center"/>
        </w:trPr>
        <w:tc>
          <w:tcPr>
            <w:tcW w:w="1920" w:type="dxa"/>
            <w:vAlign w:val="center"/>
          </w:tcPr>
          <w:p w14:paraId="1DEA46F3" w14:textId="04891765" w:rsidR="00EA34B9" w:rsidRPr="00254592" w:rsidRDefault="00EA34B9" w:rsidP="00EA34B9">
            <w:pPr>
              <w:jc w:val="center"/>
              <w:rPr>
                <w:rFonts w:ascii="Segoe UI" w:hAnsi="Segoe UI" w:cs="Segoe UI"/>
                <w:color w:val="7030A0"/>
              </w:rPr>
            </w:pPr>
            <w:r w:rsidRPr="00254592">
              <w:rPr>
                <w:rFonts w:ascii="Segoe UI" w:hAnsi="Segoe UI" w:cs="Segoe UI"/>
                <w:color w:val="7030A0"/>
              </w:rPr>
              <w:t>reptile</w:t>
            </w:r>
          </w:p>
        </w:tc>
        <w:tc>
          <w:tcPr>
            <w:tcW w:w="939" w:type="dxa"/>
            <w:vAlign w:val="center"/>
          </w:tcPr>
          <w:p w14:paraId="3FB0A23B" w14:textId="06A018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4C95FC" w14:textId="202709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AAE69A" wp14:editId="7B5D509F">
                  <wp:extent cx="1019175" cy="20955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19175" cy="209550"/>
                          </a:xfrm>
                          <a:prstGeom prst="rect">
                            <a:avLst/>
                          </a:prstGeom>
                        </pic:spPr>
                      </pic:pic>
                    </a:graphicData>
                  </a:graphic>
                </wp:inline>
              </w:drawing>
            </w:r>
          </w:p>
        </w:tc>
        <w:tc>
          <w:tcPr>
            <w:tcW w:w="5070" w:type="dxa"/>
            <w:vAlign w:val="center"/>
          </w:tcPr>
          <w:p w14:paraId="1F531D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y animal that has cold blood and skin covered in scales, and that lays eggs. Snakes, crocodiles and tortoises are all reptiles.</w:t>
            </w:r>
          </w:p>
          <w:p w14:paraId="7322DB9B" w14:textId="192F2F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ld-blooded reptile</w:t>
            </w:r>
          </w:p>
        </w:tc>
      </w:tr>
      <w:tr w:rsidR="00EA34B9" w:rsidRPr="00254592" w14:paraId="621753D9" w14:textId="77777777" w:rsidTr="005C6330">
        <w:trPr>
          <w:jc w:val="center"/>
        </w:trPr>
        <w:tc>
          <w:tcPr>
            <w:tcW w:w="1920" w:type="dxa"/>
            <w:vAlign w:val="center"/>
          </w:tcPr>
          <w:p w14:paraId="42FAE694" w14:textId="48836F81" w:rsidR="00EA34B9" w:rsidRPr="00254592" w:rsidRDefault="00EA34B9" w:rsidP="00EA34B9">
            <w:pPr>
              <w:jc w:val="center"/>
              <w:rPr>
                <w:rFonts w:ascii="Segoe UI" w:hAnsi="Segoe UI" w:cs="Segoe UI"/>
                <w:color w:val="7030A0"/>
              </w:rPr>
            </w:pPr>
            <w:r w:rsidRPr="00254592">
              <w:rPr>
                <w:rFonts w:ascii="Segoe UI" w:hAnsi="Segoe UI" w:cs="Segoe UI"/>
                <w:color w:val="7030A0"/>
              </w:rPr>
              <w:t>summit</w:t>
            </w:r>
          </w:p>
        </w:tc>
        <w:tc>
          <w:tcPr>
            <w:tcW w:w="939" w:type="dxa"/>
            <w:vAlign w:val="center"/>
          </w:tcPr>
          <w:p w14:paraId="2E6C8B57" w14:textId="07D710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2A5EB3" w14:textId="5A3CA8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2BBA5D" wp14:editId="7C99746C">
                  <wp:extent cx="533400" cy="2000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0" cy="200025"/>
                          </a:xfrm>
                          <a:prstGeom prst="rect">
                            <a:avLst/>
                          </a:prstGeom>
                        </pic:spPr>
                      </pic:pic>
                    </a:graphicData>
                  </a:graphic>
                </wp:inline>
              </w:drawing>
            </w:r>
          </w:p>
        </w:tc>
        <w:tc>
          <w:tcPr>
            <w:tcW w:w="5070" w:type="dxa"/>
            <w:vAlign w:val="center"/>
          </w:tcPr>
          <w:p w14:paraId="596B59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highest point of sth, especially the top of a mountain.</w:t>
            </w:r>
          </w:p>
          <w:p w14:paraId="34B08C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mmit of his career.</w:t>
            </w:r>
          </w:p>
          <w:p w14:paraId="0214E1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official meeting or series of meetings between the leaders of two or more governments at which they discuss important matters.</w:t>
            </w:r>
          </w:p>
          <w:p w14:paraId="157FC78E" w14:textId="241242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mmit conference.</w:t>
            </w:r>
          </w:p>
        </w:tc>
      </w:tr>
      <w:tr w:rsidR="00EA34B9" w:rsidRPr="00254592" w14:paraId="38066BDB" w14:textId="77777777" w:rsidTr="005C6330">
        <w:trPr>
          <w:jc w:val="center"/>
        </w:trPr>
        <w:tc>
          <w:tcPr>
            <w:tcW w:w="1920" w:type="dxa"/>
            <w:vAlign w:val="center"/>
          </w:tcPr>
          <w:p w14:paraId="7CBBA899" w14:textId="360D05EA" w:rsidR="00EA34B9" w:rsidRPr="00254592" w:rsidRDefault="00EA34B9" w:rsidP="00EA34B9">
            <w:pPr>
              <w:jc w:val="center"/>
              <w:rPr>
                <w:rFonts w:ascii="Segoe UI" w:hAnsi="Segoe UI" w:cs="Segoe UI"/>
                <w:color w:val="7030A0"/>
              </w:rPr>
            </w:pPr>
            <w:r w:rsidRPr="00254592">
              <w:rPr>
                <w:rFonts w:ascii="Segoe UI" w:hAnsi="Segoe UI" w:cs="Segoe UI"/>
                <w:color w:val="7030A0"/>
              </w:rPr>
              <w:t>odour</w:t>
            </w:r>
          </w:p>
        </w:tc>
        <w:tc>
          <w:tcPr>
            <w:tcW w:w="939" w:type="dxa"/>
            <w:vAlign w:val="center"/>
          </w:tcPr>
          <w:p w14:paraId="463FFC3A" w14:textId="617D37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BC26A6" w14:textId="28EB12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22EF53" wp14:editId="2044289C">
                  <wp:extent cx="762000" cy="247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62000" cy="247650"/>
                          </a:xfrm>
                          <a:prstGeom prst="rect">
                            <a:avLst/>
                          </a:prstGeom>
                        </pic:spPr>
                      </pic:pic>
                    </a:graphicData>
                  </a:graphic>
                </wp:inline>
              </w:drawing>
            </w:r>
          </w:p>
        </w:tc>
        <w:tc>
          <w:tcPr>
            <w:tcW w:w="5070" w:type="dxa"/>
            <w:vAlign w:val="center"/>
          </w:tcPr>
          <w:p w14:paraId="0751D7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NAmE odor) [C, U] (formal) a smell, especially one that is unpleasant.</w:t>
            </w:r>
          </w:p>
          <w:p w14:paraId="13AF11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ale odour of cigarette smoke.</w:t>
            </w:r>
          </w:p>
          <w:p w14:paraId="1F16DB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dour of suspicion.</w:t>
            </w:r>
          </w:p>
          <w:p w14:paraId="74B686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64AC748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BE IN GOOD/BAD ODOUR (WITH SB):</w:t>
            </w:r>
          </w:p>
          <w:p w14:paraId="10235F29" w14:textId="7B22997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mal) to have/not have sb’s approval and support.</w:t>
            </w:r>
          </w:p>
        </w:tc>
      </w:tr>
      <w:tr w:rsidR="00EA34B9" w:rsidRPr="00254592" w14:paraId="4252EA06" w14:textId="77777777" w:rsidTr="005C6330">
        <w:trPr>
          <w:jc w:val="center"/>
        </w:trPr>
        <w:tc>
          <w:tcPr>
            <w:tcW w:w="1920" w:type="dxa"/>
            <w:vAlign w:val="center"/>
          </w:tcPr>
          <w:p w14:paraId="57CBCF72" w14:textId="5D73C86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ale</w:t>
            </w:r>
          </w:p>
        </w:tc>
        <w:tc>
          <w:tcPr>
            <w:tcW w:w="939" w:type="dxa"/>
            <w:vAlign w:val="center"/>
          </w:tcPr>
          <w:p w14:paraId="40E22660" w14:textId="620ABDE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E7022C" w14:textId="773A27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FDFE15" wp14:editId="0709348A">
                  <wp:extent cx="504825" cy="2286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825" cy="228600"/>
                          </a:xfrm>
                          <a:prstGeom prst="rect">
                            <a:avLst/>
                          </a:prstGeom>
                        </pic:spPr>
                      </pic:pic>
                    </a:graphicData>
                  </a:graphic>
                </wp:inline>
              </w:drawing>
            </w:r>
          </w:p>
        </w:tc>
        <w:tc>
          <w:tcPr>
            <w:tcW w:w="5070" w:type="dxa"/>
            <w:vAlign w:val="center"/>
          </w:tcPr>
          <w:p w14:paraId="19F18F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food, especially bread and cake) no longer fresh and therefore unpleasant to eat.</w:t>
            </w:r>
          </w:p>
          <w:p w14:paraId="635CC5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ir, smoke, etc.) no longer fresh; smelling unpleasant.</w:t>
            </w:r>
          </w:p>
          <w:p w14:paraId="25C049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ale cigarette smoke.</w:t>
            </w:r>
          </w:p>
          <w:p w14:paraId="0AA250E1" w14:textId="7B4CD70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le sweat.</w:t>
            </w:r>
          </w:p>
          <w:p w14:paraId="4DE1C9EF" w14:textId="5DE6FA8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le bread</w:t>
            </w:r>
          </w:p>
          <w:p w14:paraId="11411A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stale has been said or done too many times before and is no longer interesting or exciting.</w:t>
            </w:r>
          </w:p>
          <w:p w14:paraId="34812F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ale jokes.</w:t>
            </w:r>
          </w:p>
          <w:p w14:paraId="3FAF6F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marriage had gone stale.</w:t>
            </w:r>
          </w:p>
          <w:p w14:paraId="05D1CD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erson who is stale has done the same thing for too long and so is unable to do it well produce any new ideas.</w:t>
            </w:r>
          </w:p>
          <w:p w14:paraId="3F4B2EE5" w14:textId="410080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ten years in job, she felt stale and needed a change.</w:t>
            </w:r>
          </w:p>
        </w:tc>
      </w:tr>
      <w:tr w:rsidR="00EA34B9" w:rsidRPr="00254592" w14:paraId="07A082DD" w14:textId="77777777" w:rsidTr="005C6330">
        <w:trPr>
          <w:jc w:val="center"/>
        </w:trPr>
        <w:tc>
          <w:tcPr>
            <w:tcW w:w="1920" w:type="dxa"/>
            <w:vMerge w:val="restart"/>
            <w:vAlign w:val="center"/>
          </w:tcPr>
          <w:p w14:paraId="21350AE9" w14:textId="1593750C" w:rsidR="00EA34B9" w:rsidRPr="00254592" w:rsidRDefault="00EA34B9" w:rsidP="00EA34B9">
            <w:pPr>
              <w:jc w:val="center"/>
              <w:rPr>
                <w:rFonts w:ascii="Segoe UI" w:hAnsi="Segoe UI" w:cs="Segoe UI"/>
                <w:color w:val="7030A0"/>
              </w:rPr>
            </w:pPr>
            <w:r w:rsidRPr="00254592">
              <w:rPr>
                <w:rFonts w:ascii="Segoe UI" w:hAnsi="Segoe UI" w:cs="Segoe UI"/>
                <w:color w:val="7030A0"/>
              </w:rPr>
              <w:t>suspect</w:t>
            </w:r>
          </w:p>
        </w:tc>
        <w:tc>
          <w:tcPr>
            <w:tcW w:w="939" w:type="dxa"/>
            <w:vAlign w:val="center"/>
          </w:tcPr>
          <w:p w14:paraId="0AF05747" w14:textId="31AC09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150EEF9" w14:textId="284D3B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E726D2" wp14:editId="7FC929F1">
                  <wp:extent cx="876300" cy="228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6300" cy="228600"/>
                          </a:xfrm>
                          <a:prstGeom prst="rect">
                            <a:avLst/>
                          </a:prstGeom>
                        </pic:spPr>
                      </pic:pic>
                    </a:graphicData>
                  </a:graphic>
                </wp:inline>
              </w:drawing>
            </w:r>
          </w:p>
        </w:tc>
        <w:tc>
          <w:tcPr>
            <w:tcW w:w="5070" w:type="dxa"/>
            <w:vAlign w:val="center"/>
          </w:tcPr>
          <w:p w14:paraId="4524F8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used in the progressive tenses)</w:t>
            </w:r>
          </w:p>
          <w:p w14:paraId="414908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ave an idea that sth is probably true or likely to happen, especially sth bad, but without having definite proof.</w:t>
            </w:r>
          </w:p>
          <w:p w14:paraId="20113A3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If you suspect a gas leak, do not strike a match or even turn on an electric light.</w:t>
            </w:r>
          </w:p>
          <w:p w14:paraId="0F43F1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V that] </w:t>
            </w:r>
            <w:r w:rsidRPr="00254592">
              <w:rPr>
                <w:rFonts w:ascii="Segoe UI" w:hAnsi="Segoe UI" w:cs="Segoe UI"/>
                <w:color w:val="4472C4" w:themeColor="accent1"/>
                <w:u w:val="single"/>
              </w:rPr>
              <w:t>I began to suspect that they were trying to get rid of me.</w:t>
            </w:r>
          </w:p>
          <w:p w14:paraId="3DFC52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As I had suspected all along, he was not a real policeman.</w:t>
            </w:r>
          </w:p>
          <w:p w14:paraId="721CC9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to be suspicious about sth; to not trust sth,</w:t>
            </w:r>
          </w:p>
          <w:p w14:paraId="2DFCEB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uspected her motives in offering to help.</w:t>
            </w:r>
          </w:p>
          <w:p w14:paraId="197D0CD1" w14:textId="4DA8A9A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b (of sth/of doing sth) </w:t>
            </w:r>
            <w:r w:rsidRPr="00254592">
              <w:rPr>
                <w:rFonts w:ascii="Segoe UI" w:hAnsi="Segoe UI" w:cs="Segoe UI"/>
                <w:color w:val="70AD47" w:themeColor="accent6"/>
              </w:rPr>
              <w:t>to have an idea that sb is guilty of sth, without having definite proof.</w:t>
            </w:r>
          </w:p>
          <w:p w14:paraId="2E62D6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signed after being suspected of theft.</w:t>
            </w:r>
          </w:p>
          <w:p w14:paraId="2723C61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rug is suspected of causing over 200 deaths.</w:t>
            </w:r>
          </w:p>
          <w:p w14:paraId="58EC986D" w14:textId="696592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om do the police suspect?</w:t>
            </w:r>
          </w:p>
        </w:tc>
      </w:tr>
      <w:tr w:rsidR="00EA34B9" w:rsidRPr="00254592" w14:paraId="4D301667" w14:textId="77777777" w:rsidTr="005C6330">
        <w:trPr>
          <w:jc w:val="center"/>
        </w:trPr>
        <w:tc>
          <w:tcPr>
            <w:tcW w:w="1920" w:type="dxa"/>
            <w:vMerge/>
            <w:vAlign w:val="center"/>
          </w:tcPr>
          <w:p w14:paraId="79259F72" w14:textId="77777777" w:rsidR="00EA34B9" w:rsidRPr="00254592" w:rsidRDefault="00EA34B9" w:rsidP="00EA34B9">
            <w:pPr>
              <w:jc w:val="center"/>
              <w:rPr>
                <w:rFonts w:ascii="Segoe UI" w:hAnsi="Segoe UI" w:cs="Segoe UI"/>
                <w:color w:val="7030A0"/>
              </w:rPr>
            </w:pPr>
          </w:p>
        </w:tc>
        <w:tc>
          <w:tcPr>
            <w:tcW w:w="939" w:type="dxa"/>
            <w:vAlign w:val="center"/>
          </w:tcPr>
          <w:p w14:paraId="3362DAB7" w14:textId="7BABA2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26D7385" w14:textId="78EE8E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CD9983" wp14:editId="5487275B">
                  <wp:extent cx="971550" cy="2667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1550" cy="266700"/>
                          </a:xfrm>
                          <a:prstGeom prst="rect">
                            <a:avLst/>
                          </a:prstGeom>
                        </pic:spPr>
                      </pic:pic>
                    </a:graphicData>
                  </a:graphic>
                </wp:inline>
              </w:drawing>
            </w:r>
          </w:p>
        </w:tc>
        <w:tc>
          <w:tcPr>
            <w:tcW w:w="5070" w:type="dxa"/>
            <w:vAlign w:val="center"/>
          </w:tcPr>
          <w:p w14:paraId="330A5B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suspected of a crime or of having done sth wrong.</w:t>
            </w:r>
          </w:p>
          <w:p w14:paraId="6BF5BBBC" w14:textId="39870149" w:rsidR="00EA34B9" w:rsidRPr="00254592" w:rsidRDefault="00EA34B9" w:rsidP="00EA34B9">
            <w:pPr>
              <w:jc w:val="center"/>
              <w:rPr>
                <w:rFonts w:ascii="Segoe UI" w:hAnsi="Segoe UI" w:cs="Segoe UI"/>
                <w:color w:val="70AD47" w:themeColor="accent6"/>
              </w:rPr>
            </w:pPr>
            <w:r w:rsidRPr="000671F5">
              <w:rPr>
                <w:rFonts w:ascii="Segoe UI" w:hAnsi="Segoe UI" w:cs="Segoe UI"/>
                <w:color w:val="4472C4" w:themeColor="accent1"/>
                <w:u w:val="single"/>
              </w:rPr>
              <w:t>He is the prime suspect in the case</w:t>
            </w:r>
            <w:r w:rsidRPr="00254592">
              <w:rPr>
                <w:rFonts w:ascii="Segoe UI" w:hAnsi="Segoe UI" w:cs="Segoe UI"/>
                <w:color w:val="70AD47" w:themeColor="accent6"/>
                <w:u w:val="single"/>
              </w:rPr>
              <w:t>.</w:t>
            </w:r>
          </w:p>
        </w:tc>
      </w:tr>
      <w:tr w:rsidR="00EA34B9" w:rsidRPr="00254592" w14:paraId="52B6A7D9" w14:textId="77777777" w:rsidTr="005C6330">
        <w:trPr>
          <w:jc w:val="center"/>
        </w:trPr>
        <w:tc>
          <w:tcPr>
            <w:tcW w:w="1920" w:type="dxa"/>
            <w:vMerge/>
            <w:vAlign w:val="center"/>
          </w:tcPr>
          <w:p w14:paraId="238E7C3D" w14:textId="77777777" w:rsidR="00EA34B9" w:rsidRPr="00254592" w:rsidRDefault="00EA34B9" w:rsidP="00EA34B9">
            <w:pPr>
              <w:jc w:val="center"/>
              <w:rPr>
                <w:rFonts w:ascii="Segoe UI" w:hAnsi="Segoe UI" w:cs="Segoe UI"/>
                <w:color w:val="7030A0"/>
              </w:rPr>
            </w:pPr>
          </w:p>
        </w:tc>
        <w:tc>
          <w:tcPr>
            <w:tcW w:w="939" w:type="dxa"/>
            <w:vAlign w:val="center"/>
          </w:tcPr>
          <w:p w14:paraId="2C40F03A" w14:textId="789C744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24CA029" w14:textId="77777777" w:rsidR="00EA34B9" w:rsidRPr="00254592" w:rsidRDefault="00EA34B9" w:rsidP="00EA34B9">
            <w:pPr>
              <w:jc w:val="center"/>
              <w:rPr>
                <w:rFonts w:ascii="Segoe UI" w:hAnsi="Segoe UI" w:cs="Segoe UI"/>
                <w:noProof/>
              </w:rPr>
            </w:pPr>
          </w:p>
        </w:tc>
        <w:tc>
          <w:tcPr>
            <w:tcW w:w="5070" w:type="dxa"/>
            <w:vAlign w:val="center"/>
          </w:tcPr>
          <w:p w14:paraId="08E1EE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hat may be false and that cannot be relied on. </w:t>
            </w:r>
            <w:r w:rsidRPr="00254592">
              <w:rPr>
                <w:rFonts w:ascii="Segoe UI" w:hAnsi="Segoe UI" w:cs="Segoe UI"/>
                <w:color w:val="ED7D31" w:themeColor="accent2"/>
              </w:rPr>
              <w:t>SYN: questionable.</w:t>
            </w:r>
          </w:p>
          <w:p w14:paraId="55176D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ome of the evidence they produced was highly suspect.</w:t>
            </w:r>
          </w:p>
          <w:p w14:paraId="2D6B14B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hat you suspect to be dangerous or illegal. </w:t>
            </w:r>
            <w:r w:rsidRPr="00254592">
              <w:rPr>
                <w:rFonts w:ascii="Segoe UI" w:hAnsi="Segoe UI" w:cs="Segoe UI"/>
                <w:color w:val="ED7D31" w:themeColor="accent2"/>
              </w:rPr>
              <w:t>SYN: suspicious</w:t>
            </w:r>
          </w:p>
          <w:p w14:paraId="60A91C7C" w14:textId="2C95698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uspect package.</w:t>
            </w:r>
          </w:p>
        </w:tc>
      </w:tr>
      <w:tr w:rsidR="00EA34B9" w:rsidRPr="00254592" w14:paraId="15C8EBC4" w14:textId="77777777" w:rsidTr="005C6330">
        <w:trPr>
          <w:jc w:val="center"/>
        </w:trPr>
        <w:tc>
          <w:tcPr>
            <w:tcW w:w="1920" w:type="dxa"/>
            <w:vMerge w:val="restart"/>
            <w:vAlign w:val="center"/>
          </w:tcPr>
          <w:p w14:paraId="608D43F8" w14:textId="3288970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uperior</w:t>
            </w:r>
          </w:p>
        </w:tc>
        <w:tc>
          <w:tcPr>
            <w:tcW w:w="939" w:type="dxa"/>
            <w:vAlign w:val="center"/>
          </w:tcPr>
          <w:p w14:paraId="26757323" w14:textId="18988AF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2CECABA" w14:textId="0D3661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3F9AE4" wp14:editId="75260773">
                  <wp:extent cx="962025" cy="2476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62025" cy="247650"/>
                          </a:xfrm>
                          <a:prstGeom prst="rect">
                            <a:avLst/>
                          </a:prstGeom>
                        </pic:spPr>
                      </pic:pic>
                    </a:graphicData>
                  </a:graphic>
                </wp:inline>
              </w:drawing>
            </w:r>
          </w:p>
        </w:tc>
        <w:tc>
          <w:tcPr>
            <w:tcW w:w="5070" w:type="dxa"/>
            <w:vAlign w:val="center"/>
          </w:tcPr>
          <w:p w14:paraId="391204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better in quality than sb/sth else; greater than sb/sth else.</w:t>
            </w:r>
          </w:p>
          <w:p w14:paraId="09BD70E4" w14:textId="43A08C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astly superior.</w:t>
            </w:r>
          </w:p>
          <w:p w14:paraId="4969EB8C"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 xml:space="preserve">The enemy won because of their superior numbers (= there were more of them). </w:t>
            </w:r>
            <w:r w:rsidRPr="00254592">
              <w:rPr>
                <w:rFonts w:ascii="Segoe UI" w:hAnsi="Segoe UI" w:cs="Segoe UI"/>
                <w:color w:val="ED7D31" w:themeColor="accent2"/>
                <w:u w:val="single"/>
              </w:rPr>
              <w:t>OPP: inferior</w:t>
            </w:r>
          </w:p>
          <w:p w14:paraId="5DF9B9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b) </w:t>
            </w:r>
            <w:r w:rsidRPr="00254592">
              <w:rPr>
                <w:rFonts w:ascii="Segoe UI" w:hAnsi="Segoe UI" w:cs="Segoe UI"/>
                <w:color w:val="70AD47" w:themeColor="accent6"/>
              </w:rPr>
              <w:t>higher in rank, importance or position.</w:t>
            </w:r>
          </w:p>
          <w:p w14:paraId="28D9AB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superior officer</w:t>
            </w:r>
          </w:p>
          <w:p w14:paraId="2030D1B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 xml:space="preserve">A superior court of law. </w:t>
            </w:r>
            <w:r w:rsidRPr="00254592">
              <w:rPr>
                <w:rFonts w:ascii="Segoe UI" w:hAnsi="Segoe UI" w:cs="Segoe UI"/>
                <w:color w:val="ED7D31" w:themeColor="accent2"/>
                <w:u w:val="single"/>
              </w:rPr>
              <w:t>OPP: inferior</w:t>
            </w:r>
          </w:p>
          <w:p w14:paraId="26853E6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disapproving) showing by your behavior that you think you are better than others. </w:t>
            </w:r>
            <w:r w:rsidRPr="00254592">
              <w:rPr>
                <w:rFonts w:ascii="Segoe UI" w:hAnsi="Segoe UI" w:cs="Segoe UI"/>
                <w:color w:val="ED7D31" w:themeColor="accent2"/>
              </w:rPr>
              <w:t>SYN: arrogant.</w:t>
            </w:r>
          </w:p>
          <w:p w14:paraId="06F30A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perior manner.</w:t>
            </w:r>
          </w:p>
          <w:p w14:paraId="6D4D37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lways looks so superior.</w:t>
            </w:r>
          </w:p>
          <w:p w14:paraId="09C3D8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ed especially in advertisements) of very good quality; better than other similar things.</w:t>
            </w:r>
          </w:p>
          <w:p w14:paraId="52440036" w14:textId="084A08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perior apartments.</w:t>
            </w:r>
          </w:p>
        </w:tc>
      </w:tr>
      <w:tr w:rsidR="00EA34B9" w:rsidRPr="00254592" w14:paraId="7397BC71" w14:textId="77777777" w:rsidTr="005C6330">
        <w:trPr>
          <w:jc w:val="center"/>
        </w:trPr>
        <w:tc>
          <w:tcPr>
            <w:tcW w:w="1920" w:type="dxa"/>
            <w:vMerge/>
            <w:vAlign w:val="center"/>
          </w:tcPr>
          <w:p w14:paraId="60C1DF36" w14:textId="77777777" w:rsidR="00EA34B9" w:rsidRPr="00254592" w:rsidRDefault="00EA34B9" w:rsidP="00EA34B9">
            <w:pPr>
              <w:jc w:val="center"/>
              <w:rPr>
                <w:rFonts w:ascii="Segoe UI" w:hAnsi="Segoe UI" w:cs="Segoe UI"/>
                <w:color w:val="7030A0"/>
              </w:rPr>
            </w:pPr>
          </w:p>
        </w:tc>
        <w:tc>
          <w:tcPr>
            <w:tcW w:w="939" w:type="dxa"/>
            <w:vAlign w:val="center"/>
          </w:tcPr>
          <w:p w14:paraId="089D025C" w14:textId="14F3221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A70363A" w14:textId="77777777" w:rsidR="00EA34B9" w:rsidRPr="00254592" w:rsidRDefault="00EA34B9" w:rsidP="00EA34B9">
            <w:pPr>
              <w:jc w:val="center"/>
              <w:rPr>
                <w:rFonts w:ascii="Segoe UI" w:hAnsi="Segoe UI" w:cs="Segoe UI"/>
                <w:noProof/>
              </w:rPr>
            </w:pPr>
          </w:p>
        </w:tc>
        <w:tc>
          <w:tcPr>
            <w:tcW w:w="5070" w:type="dxa"/>
            <w:vAlign w:val="center"/>
          </w:tcPr>
          <w:p w14:paraId="34A570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of higher rank, status or position.</w:t>
            </w:r>
          </w:p>
          <w:p w14:paraId="70511A03" w14:textId="2E8243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my immediate superior (= the person directly above me).</w:t>
            </w:r>
          </w:p>
          <w:p w14:paraId="451BE0A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 xml:space="preserve">I’m going to complain to your superiors. </w:t>
            </w:r>
            <w:r w:rsidRPr="00254592">
              <w:rPr>
                <w:rFonts w:ascii="Segoe UI" w:hAnsi="Segoe UI" w:cs="Segoe UI"/>
                <w:color w:val="ED7D31" w:themeColor="accent2"/>
                <w:u w:val="single"/>
              </w:rPr>
              <w:t>OPP: inferior.</w:t>
            </w:r>
          </w:p>
          <w:p w14:paraId="08C507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in titles for the head of a religious community.</w:t>
            </w:r>
          </w:p>
          <w:p w14:paraId="0DDD0865" w14:textId="53E09D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ther Superior.</w:t>
            </w:r>
          </w:p>
        </w:tc>
      </w:tr>
      <w:tr w:rsidR="00EA34B9" w:rsidRPr="00254592" w14:paraId="289BF55E" w14:textId="77777777" w:rsidTr="005C6330">
        <w:trPr>
          <w:jc w:val="center"/>
        </w:trPr>
        <w:tc>
          <w:tcPr>
            <w:tcW w:w="1920" w:type="dxa"/>
            <w:vMerge w:val="restart"/>
            <w:vAlign w:val="center"/>
          </w:tcPr>
          <w:p w14:paraId="7EDAA3E8" w14:textId="38E6D95A" w:rsidR="00EA34B9" w:rsidRPr="00254592" w:rsidRDefault="00EA34B9" w:rsidP="00EA34B9">
            <w:pPr>
              <w:jc w:val="center"/>
              <w:rPr>
                <w:rFonts w:ascii="Segoe UI" w:hAnsi="Segoe UI" w:cs="Segoe UI"/>
                <w:color w:val="7030A0"/>
              </w:rPr>
            </w:pPr>
            <w:r w:rsidRPr="00254592">
              <w:rPr>
                <w:rFonts w:ascii="Segoe UI" w:hAnsi="Segoe UI" w:cs="Segoe UI"/>
                <w:color w:val="7030A0"/>
              </w:rPr>
              <w:t>tender</w:t>
            </w:r>
          </w:p>
        </w:tc>
        <w:tc>
          <w:tcPr>
            <w:tcW w:w="939" w:type="dxa"/>
            <w:vAlign w:val="center"/>
          </w:tcPr>
          <w:p w14:paraId="24CEF20B" w14:textId="31EDEE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2286617" w14:textId="4F2334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8FF58B" wp14:editId="71CB98C7">
                  <wp:extent cx="847725" cy="26670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47725" cy="266700"/>
                          </a:xfrm>
                          <a:prstGeom prst="rect">
                            <a:avLst/>
                          </a:prstGeom>
                        </pic:spPr>
                      </pic:pic>
                    </a:graphicData>
                  </a:graphic>
                </wp:inline>
              </w:drawing>
            </w:r>
          </w:p>
        </w:tc>
        <w:tc>
          <w:tcPr>
            <w:tcW w:w="5070" w:type="dxa"/>
            <w:vAlign w:val="center"/>
          </w:tcPr>
          <w:p w14:paraId="5B7B84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nderer tenderest)</w:t>
            </w:r>
          </w:p>
          <w:p w14:paraId="401A3D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kind, gentle, and loving.</w:t>
            </w:r>
          </w:p>
          <w:p w14:paraId="7D93B8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nder words</w:t>
            </w:r>
          </w:p>
          <w:p w14:paraId="1DD94D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What he needs now is lot of </w:t>
            </w:r>
            <w:r w:rsidRPr="00254592">
              <w:rPr>
                <w:rFonts w:ascii="Segoe UI" w:hAnsi="Segoe UI" w:cs="Segoe UI"/>
                <w:b/>
                <w:color w:val="70AD47" w:themeColor="accent6"/>
                <w:u w:val="single"/>
              </w:rPr>
              <w:t>tender loving care (sympathetic treatment)</w:t>
            </w:r>
            <w:r w:rsidRPr="00254592">
              <w:rPr>
                <w:rFonts w:ascii="Segoe UI" w:hAnsi="Segoe UI" w:cs="Segoe UI"/>
                <w:color w:val="70AD47" w:themeColor="accent6"/>
                <w:u w:val="single"/>
              </w:rPr>
              <w:t>.</w:t>
            </w:r>
          </w:p>
          <w:p w14:paraId="1231D4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food) easy to bite through and cut.</w:t>
            </w:r>
          </w:p>
          <w:p w14:paraId="322CF7F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 xml:space="preserve">This meat is extremely tender. </w:t>
            </w:r>
            <w:r w:rsidRPr="00254592">
              <w:rPr>
                <w:rFonts w:ascii="Segoe UI" w:hAnsi="Segoe UI" w:cs="Segoe UI"/>
                <w:color w:val="ED7D31" w:themeColor="accent2"/>
                <w:u w:val="single"/>
              </w:rPr>
              <w:t>OPP: tough</w:t>
            </w:r>
          </w:p>
          <w:p w14:paraId="170D7F7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of part of the body) painful when you touch it. </w:t>
            </w:r>
            <w:r w:rsidRPr="00254592">
              <w:rPr>
                <w:rFonts w:ascii="Segoe UI" w:hAnsi="Segoe UI" w:cs="Segoe UI"/>
                <w:color w:val="ED7D31" w:themeColor="accent2"/>
              </w:rPr>
              <w:t>SYN: sore</w:t>
            </w:r>
          </w:p>
          <w:p w14:paraId="570572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easily hurt or damaged. </w:t>
            </w:r>
            <w:r w:rsidRPr="00254592">
              <w:rPr>
                <w:rFonts w:ascii="Segoe UI" w:hAnsi="Segoe UI" w:cs="Segoe UI"/>
                <w:color w:val="ED7D31" w:themeColor="accent2"/>
              </w:rPr>
              <w:t>SYN: delicate</w:t>
            </w:r>
          </w:p>
          <w:p w14:paraId="5802F4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nder young plants</w:t>
            </w:r>
          </w:p>
          <w:p w14:paraId="4492F4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20227D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at a tender age | at the tender age of: used in connection with sb who is still young and does not have much experience.</w:t>
            </w:r>
          </w:p>
          <w:p w14:paraId="6703DD33"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left home at the tender age of 15.</w:t>
            </w:r>
          </w:p>
          <w:p w14:paraId="52E14EE1" w14:textId="3CB7A12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 xml:space="preserve">She shouldn’t be having to deal with problems like this at </w:t>
            </w:r>
            <w:r w:rsidRPr="00254592">
              <w:rPr>
                <w:rFonts w:ascii="Segoe UI" w:hAnsi="Segoe UI" w:cs="Segoe UI"/>
                <w:b/>
                <w:color w:val="ED7D31" w:themeColor="accent2"/>
                <w:u w:val="single"/>
              </w:rPr>
              <w:t>such a tender age.</w:t>
            </w:r>
          </w:p>
        </w:tc>
      </w:tr>
      <w:tr w:rsidR="00EA34B9" w:rsidRPr="00254592" w14:paraId="07338317" w14:textId="77777777" w:rsidTr="005C6330">
        <w:trPr>
          <w:jc w:val="center"/>
        </w:trPr>
        <w:tc>
          <w:tcPr>
            <w:tcW w:w="1920" w:type="dxa"/>
            <w:vMerge/>
            <w:vAlign w:val="center"/>
          </w:tcPr>
          <w:p w14:paraId="42B77BB2" w14:textId="77777777" w:rsidR="00EA34B9" w:rsidRPr="00254592" w:rsidRDefault="00EA34B9" w:rsidP="00EA34B9">
            <w:pPr>
              <w:jc w:val="center"/>
              <w:rPr>
                <w:rFonts w:ascii="Segoe UI" w:hAnsi="Segoe UI" w:cs="Segoe UI"/>
                <w:color w:val="7030A0"/>
              </w:rPr>
            </w:pPr>
          </w:p>
        </w:tc>
        <w:tc>
          <w:tcPr>
            <w:tcW w:w="939" w:type="dxa"/>
            <w:vAlign w:val="center"/>
          </w:tcPr>
          <w:p w14:paraId="14112B17" w14:textId="41252C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1AED982" w14:textId="77777777" w:rsidR="00EA34B9" w:rsidRPr="00254592" w:rsidRDefault="00EA34B9" w:rsidP="00EA34B9">
            <w:pPr>
              <w:jc w:val="center"/>
              <w:rPr>
                <w:rFonts w:ascii="Segoe UI" w:hAnsi="Segoe UI" w:cs="Segoe UI"/>
                <w:noProof/>
              </w:rPr>
            </w:pPr>
          </w:p>
        </w:tc>
        <w:tc>
          <w:tcPr>
            <w:tcW w:w="5070" w:type="dxa"/>
            <w:vAlign w:val="center"/>
          </w:tcPr>
          <w:p w14:paraId="3B53C9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 formal offer to supply good s or do work at a stated price. </w:t>
            </w:r>
            <w:r w:rsidRPr="00254592">
              <w:rPr>
                <w:rFonts w:ascii="Segoe UI" w:hAnsi="Segoe UI" w:cs="Segoe UI"/>
                <w:color w:val="ED7D31" w:themeColor="accent2"/>
              </w:rPr>
              <w:t>SYN: bid</w:t>
            </w:r>
          </w:p>
          <w:p w14:paraId="6E8EE6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Cleaning services have been put out to tender. (= </w:t>
            </w:r>
            <w:r w:rsidRPr="00254592">
              <w:rPr>
                <w:rFonts w:ascii="Segoe UI" w:hAnsi="Segoe UI" w:cs="Segoe UI"/>
                <w:color w:val="70AD47" w:themeColor="accent6"/>
                <w:u w:val="single"/>
              </w:rPr>
              <w:lastRenderedPageBreak/>
              <w:t>companies have been asked to make offers to supply these services)</w:t>
            </w:r>
          </w:p>
          <w:p w14:paraId="2126CC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etitive tender.</w:t>
            </w:r>
          </w:p>
          <w:p w14:paraId="33279C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ruck attached to a steam engine, carrying fuel and water.</w:t>
            </w:r>
          </w:p>
          <w:p w14:paraId="5BDB4D5B" w14:textId="684238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boat, used for carrying people or goods between a larger boat and land.</w:t>
            </w:r>
          </w:p>
        </w:tc>
      </w:tr>
      <w:tr w:rsidR="00EA34B9" w:rsidRPr="00254592" w14:paraId="1ABE09A8" w14:textId="77777777" w:rsidTr="005C6330">
        <w:trPr>
          <w:jc w:val="center"/>
        </w:trPr>
        <w:tc>
          <w:tcPr>
            <w:tcW w:w="1920" w:type="dxa"/>
            <w:vMerge/>
            <w:vAlign w:val="center"/>
          </w:tcPr>
          <w:p w14:paraId="21370278" w14:textId="77777777" w:rsidR="00EA34B9" w:rsidRPr="00254592" w:rsidRDefault="00EA34B9" w:rsidP="00EA34B9">
            <w:pPr>
              <w:jc w:val="center"/>
              <w:rPr>
                <w:rFonts w:ascii="Segoe UI" w:hAnsi="Segoe UI" w:cs="Segoe UI"/>
                <w:color w:val="7030A0"/>
              </w:rPr>
            </w:pPr>
          </w:p>
        </w:tc>
        <w:tc>
          <w:tcPr>
            <w:tcW w:w="939" w:type="dxa"/>
            <w:vAlign w:val="center"/>
          </w:tcPr>
          <w:p w14:paraId="566686E4" w14:textId="3D39C35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651B5BD" w14:textId="77777777" w:rsidR="00EA34B9" w:rsidRPr="00254592" w:rsidRDefault="00EA34B9" w:rsidP="00EA34B9">
            <w:pPr>
              <w:jc w:val="center"/>
              <w:rPr>
                <w:rFonts w:ascii="Segoe UI" w:hAnsi="Segoe UI" w:cs="Segoe UI"/>
                <w:noProof/>
              </w:rPr>
            </w:pPr>
          </w:p>
        </w:tc>
        <w:tc>
          <w:tcPr>
            <w:tcW w:w="5070" w:type="dxa"/>
            <w:vAlign w:val="center"/>
          </w:tcPr>
          <w:p w14:paraId="353791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to make a formal offer to supply goods or do work at a stated price.</w:t>
            </w:r>
          </w:p>
          <w:p w14:paraId="7CA06D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cal firms were invited to tender for the building contract.</w:t>
            </w:r>
          </w:p>
          <w:p w14:paraId="50D594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formal) to offer or give sth to sb.</w:t>
            </w:r>
          </w:p>
          <w:p w14:paraId="77B5F67D" w14:textId="6F00C5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has </w:t>
            </w:r>
            <w:r w:rsidRPr="00254592">
              <w:rPr>
                <w:rFonts w:ascii="Segoe UI" w:hAnsi="Segoe UI" w:cs="Segoe UI"/>
                <w:b/>
                <w:color w:val="70AD47" w:themeColor="accent6"/>
                <w:u w:val="single"/>
              </w:rPr>
              <w:t>tendered his resignation</w:t>
            </w:r>
            <w:r w:rsidRPr="00254592">
              <w:rPr>
                <w:rFonts w:ascii="Segoe UI" w:hAnsi="Segoe UI" w:cs="Segoe UI"/>
                <w:color w:val="70AD47" w:themeColor="accent6"/>
                <w:u w:val="single"/>
              </w:rPr>
              <w:t xml:space="preserve"> to the Prime Minister.</w:t>
            </w:r>
          </w:p>
        </w:tc>
      </w:tr>
      <w:tr w:rsidR="00EA34B9" w:rsidRPr="00254592" w14:paraId="3B7DB8AB" w14:textId="77777777" w:rsidTr="005C6330">
        <w:trPr>
          <w:jc w:val="center"/>
        </w:trPr>
        <w:tc>
          <w:tcPr>
            <w:tcW w:w="1920" w:type="dxa"/>
            <w:vAlign w:val="center"/>
          </w:tcPr>
          <w:p w14:paraId="500AFB05" w14:textId="7CC71343" w:rsidR="00EA34B9" w:rsidRPr="00254592" w:rsidRDefault="00EA34B9" w:rsidP="00EA34B9">
            <w:pPr>
              <w:jc w:val="center"/>
              <w:rPr>
                <w:rFonts w:ascii="Segoe UI" w:hAnsi="Segoe UI" w:cs="Segoe UI"/>
                <w:color w:val="7030A0"/>
              </w:rPr>
            </w:pPr>
            <w:r w:rsidRPr="00254592">
              <w:rPr>
                <w:rFonts w:ascii="Segoe UI" w:hAnsi="Segoe UI" w:cs="Segoe UI"/>
                <w:color w:val="7030A0"/>
              </w:rPr>
              <w:t>seep</w:t>
            </w:r>
          </w:p>
        </w:tc>
        <w:tc>
          <w:tcPr>
            <w:tcW w:w="939" w:type="dxa"/>
            <w:vAlign w:val="center"/>
          </w:tcPr>
          <w:p w14:paraId="504CBD7E" w14:textId="33C8CB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0E59F9" w14:textId="11B21C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06D4C2" wp14:editId="161D07D9">
                  <wp:extent cx="476250" cy="2571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6250" cy="257175"/>
                          </a:xfrm>
                          <a:prstGeom prst="rect">
                            <a:avLst/>
                          </a:prstGeom>
                        </pic:spPr>
                      </pic:pic>
                    </a:graphicData>
                  </a:graphic>
                </wp:inline>
              </w:drawing>
            </w:r>
          </w:p>
        </w:tc>
        <w:tc>
          <w:tcPr>
            <w:tcW w:w="5070" w:type="dxa"/>
            <w:vAlign w:val="center"/>
          </w:tcPr>
          <w:p w14:paraId="539F43F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 adv./prep.] (especially of liquids) to flow slowly and in small quantities through sth or into sth. </w:t>
            </w:r>
            <w:r w:rsidRPr="00254592">
              <w:rPr>
                <w:rFonts w:ascii="Segoe UI" w:hAnsi="Segoe UI" w:cs="Segoe UI"/>
                <w:color w:val="ED7D31" w:themeColor="accent2"/>
              </w:rPr>
              <w:t>SYN: trickle</w:t>
            </w:r>
          </w:p>
          <w:p w14:paraId="5AC461E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Blood was beginning to </w:t>
            </w:r>
            <w:r w:rsidRPr="00254592">
              <w:rPr>
                <w:rFonts w:ascii="Segoe UI" w:hAnsi="Segoe UI" w:cs="Segoe UI"/>
                <w:color w:val="4472C4" w:themeColor="accent1"/>
                <w:u w:val="single"/>
              </w:rPr>
              <w:t>seep through the bandages</w:t>
            </w:r>
            <w:r w:rsidRPr="00254592">
              <w:rPr>
                <w:rFonts w:ascii="Segoe UI" w:hAnsi="Segoe UI" w:cs="Segoe UI"/>
                <w:color w:val="70AD47" w:themeColor="accent6"/>
                <w:u w:val="single"/>
              </w:rPr>
              <w:t>.</w:t>
            </w:r>
          </w:p>
          <w:p w14:paraId="0C5FA8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ater seeped from a crack in the pipe.</w:t>
            </w:r>
          </w:p>
          <w:p w14:paraId="609E7F12" w14:textId="4E35A6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gurative) Gradually the pain seeped away.</w:t>
            </w:r>
          </w:p>
        </w:tc>
      </w:tr>
      <w:tr w:rsidR="00EA34B9" w:rsidRPr="00254592" w14:paraId="640099FD" w14:textId="77777777" w:rsidTr="005C6330">
        <w:trPr>
          <w:jc w:val="center"/>
        </w:trPr>
        <w:tc>
          <w:tcPr>
            <w:tcW w:w="1920" w:type="dxa"/>
            <w:vAlign w:val="center"/>
          </w:tcPr>
          <w:p w14:paraId="23F8F635" w14:textId="2D383CA2" w:rsidR="00EA34B9" w:rsidRPr="00254592" w:rsidRDefault="00EA34B9" w:rsidP="00EA34B9">
            <w:pPr>
              <w:jc w:val="center"/>
              <w:rPr>
                <w:rFonts w:ascii="Segoe UI" w:hAnsi="Segoe UI" w:cs="Segoe UI"/>
                <w:color w:val="7030A0"/>
              </w:rPr>
            </w:pPr>
            <w:r w:rsidRPr="00254592">
              <w:rPr>
                <w:rFonts w:ascii="Segoe UI" w:hAnsi="Segoe UI" w:cs="Segoe UI"/>
                <w:color w:val="7030A0"/>
              </w:rPr>
              <w:t>ambassador</w:t>
            </w:r>
          </w:p>
        </w:tc>
        <w:tc>
          <w:tcPr>
            <w:tcW w:w="939" w:type="dxa"/>
            <w:vAlign w:val="center"/>
          </w:tcPr>
          <w:p w14:paraId="210A0BE0" w14:textId="3FF7609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7641D5" w14:textId="09D16F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9F6F51" wp14:editId="797E4579">
                  <wp:extent cx="1323975" cy="23812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23975" cy="238125"/>
                          </a:xfrm>
                          <a:prstGeom prst="rect">
                            <a:avLst/>
                          </a:prstGeom>
                        </pic:spPr>
                      </pic:pic>
                    </a:graphicData>
                  </a:graphic>
                </wp:inline>
              </w:drawing>
            </w:r>
          </w:p>
        </w:tc>
        <w:tc>
          <w:tcPr>
            <w:tcW w:w="5070" w:type="dxa"/>
            <w:vAlign w:val="center"/>
          </w:tcPr>
          <w:p w14:paraId="285A87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official who lives in a foreign country as the senior representative there of his or her own country.</w:t>
            </w:r>
          </w:p>
          <w:p w14:paraId="68C8375B" w14:textId="567313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gurative) The best ambassadors for the sport are the players.</w:t>
            </w:r>
          </w:p>
        </w:tc>
      </w:tr>
      <w:tr w:rsidR="00EA34B9" w:rsidRPr="00254592" w14:paraId="4E93DC4B" w14:textId="77777777" w:rsidTr="005C6330">
        <w:trPr>
          <w:jc w:val="center"/>
        </w:trPr>
        <w:tc>
          <w:tcPr>
            <w:tcW w:w="1920" w:type="dxa"/>
            <w:vAlign w:val="center"/>
          </w:tcPr>
          <w:p w14:paraId="5BECC75D" w14:textId="38FE524F" w:rsidR="00EA34B9" w:rsidRPr="00254592" w:rsidRDefault="00EA34B9" w:rsidP="00EA34B9">
            <w:pPr>
              <w:jc w:val="center"/>
              <w:rPr>
                <w:rFonts w:ascii="Segoe UI" w:hAnsi="Segoe UI" w:cs="Segoe UI"/>
                <w:color w:val="7030A0"/>
              </w:rPr>
            </w:pPr>
            <w:r w:rsidRPr="00D90BBD">
              <w:rPr>
                <w:rFonts w:ascii="Segoe UI" w:hAnsi="Segoe UI" w:cs="Segoe UI"/>
                <w:color w:val="C00000"/>
              </w:rPr>
              <w:t>delinquent</w:t>
            </w:r>
          </w:p>
        </w:tc>
        <w:tc>
          <w:tcPr>
            <w:tcW w:w="939" w:type="dxa"/>
            <w:vAlign w:val="center"/>
          </w:tcPr>
          <w:p w14:paraId="25A923FD" w14:textId="0617B16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D65548" w14:textId="003D77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0B77D2" wp14:editId="400082F1">
                  <wp:extent cx="1171575" cy="2571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1575" cy="257175"/>
                          </a:xfrm>
                          <a:prstGeom prst="rect">
                            <a:avLst/>
                          </a:prstGeom>
                        </pic:spPr>
                      </pic:pic>
                    </a:graphicData>
                  </a:graphic>
                </wp:inline>
              </w:drawing>
            </w:r>
          </w:p>
        </w:tc>
        <w:tc>
          <w:tcPr>
            <w:tcW w:w="5070" w:type="dxa"/>
            <w:vAlign w:val="center"/>
          </w:tcPr>
          <w:p w14:paraId="7BD72F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of young people or their behavior) showing a tendency to commit crimes.</w:t>
            </w:r>
          </w:p>
          <w:p w14:paraId="36B7D59D" w14:textId="100D05C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linquent teenagers.</w:t>
            </w:r>
          </w:p>
          <w:p w14:paraId="5EA28E56" w14:textId="78CC45F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Juvenile delinquency</w:t>
            </w:r>
          </w:p>
          <w:p w14:paraId="0F3A49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inance) (NAmE) having failed to pay money that is owed.</w:t>
            </w:r>
          </w:p>
          <w:p w14:paraId="6982D7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linquent borrower.</w:t>
            </w:r>
          </w:p>
          <w:p w14:paraId="222B71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inance) (NAmE) (of a sum of money) not having been paid in time.</w:t>
            </w:r>
          </w:p>
          <w:p w14:paraId="0D92AA17" w14:textId="24A7F6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linquent loan.</w:t>
            </w:r>
          </w:p>
        </w:tc>
      </w:tr>
      <w:tr w:rsidR="00EA34B9" w:rsidRPr="00254592" w14:paraId="00104A8A" w14:textId="77777777" w:rsidTr="005C6330">
        <w:trPr>
          <w:jc w:val="center"/>
        </w:trPr>
        <w:tc>
          <w:tcPr>
            <w:tcW w:w="1920" w:type="dxa"/>
            <w:vAlign w:val="center"/>
          </w:tcPr>
          <w:p w14:paraId="54CBC19B" w14:textId="430BDA40" w:rsidR="00EA34B9" w:rsidRPr="00254592" w:rsidRDefault="00EA34B9" w:rsidP="00EA34B9">
            <w:pPr>
              <w:jc w:val="center"/>
              <w:rPr>
                <w:rFonts w:ascii="Segoe UI" w:hAnsi="Segoe UI" w:cs="Segoe UI"/>
                <w:color w:val="7030A0"/>
              </w:rPr>
            </w:pPr>
            <w:r w:rsidRPr="00254592">
              <w:rPr>
                <w:rFonts w:ascii="Segoe UI" w:hAnsi="Segoe UI" w:cs="Segoe UI"/>
                <w:color w:val="7030A0"/>
              </w:rPr>
              <w:t>broom</w:t>
            </w:r>
          </w:p>
        </w:tc>
        <w:tc>
          <w:tcPr>
            <w:tcW w:w="939" w:type="dxa"/>
            <w:vAlign w:val="center"/>
          </w:tcPr>
          <w:p w14:paraId="27CF2FC3" w14:textId="736B09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6822E8" w14:textId="0CD18F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6ABD1E" wp14:editId="3FE61359">
                  <wp:extent cx="685800" cy="2857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 cy="285750"/>
                          </a:xfrm>
                          <a:prstGeom prst="rect">
                            <a:avLst/>
                          </a:prstGeom>
                        </pic:spPr>
                      </pic:pic>
                    </a:graphicData>
                  </a:graphic>
                </wp:inline>
              </w:drawing>
            </w:r>
          </w:p>
        </w:tc>
        <w:tc>
          <w:tcPr>
            <w:tcW w:w="5070" w:type="dxa"/>
            <w:vAlign w:val="center"/>
          </w:tcPr>
          <w:p w14:paraId="55A382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brush on the end of a long handle, used for sweeping floors.</w:t>
            </w:r>
          </w:p>
          <w:p w14:paraId="5ADC6D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ew broom</w:t>
            </w:r>
            <w:r w:rsidRPr="00254592">
              <w:rPr>
                <w:rFonts w:ascii="Segoe UI" w:hAnsi="Segoe UI" w:cs="Segoe UI"/>
                <w:color w:val="70AD47" w:themeColor="accent6"/>
                <w:u w:val="single"/>
              </w:rPr>
              <w:t>: (BrE) a person who has just started to work for an organization, especially in a senior job, and who is likely to make a lot of changes.</w:t>
            </w:r>
          </w:p>
          <w:p w14:paraId="000FFAAC" w14:textId="1DCCB3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ild bush with small yellow flowers.</w:t>
            </w:r>
          </w:p>
        </w:tc>
      </w:tr>
      <w:tr w:rsidR="00EA34B9" w:rsidRPr="00254592" w14:paraId="19DF4D88" w14:textId="77777777" w:rsidTr="005C6330">
        <w:trPr>
          <w:jc w:val="center"/>
        </w:trPr>
        <w:tc>
          <w:tcPr>
            <w:tcW w:w="1920" w:type="dxa"/>
            <w:vAlign w:val="center"/>
          </w:tcPr>
          <w:p w14:paraId="3F696936" w14:textId="24E5EBDB" w:rsidR="00EA34B9" w:rsidRPr="00254592" w:rsidRDefault="00EA34B9" w:rsidP="00EA34B9">
            <w:pPr>
              <w:jc w:val="center"/>
              <w:rPr>
                <w:rFonts w:ascii="Segoe UI" w:hAnsi="Segoe UI" w:cs="Segoe UI"/>
                <w:color w:val="7030A0"/>
              </w:rPr>
            </w:pPr>
            <w:r w:rsidRPr="00254592">
              <w:rPr>
                <w:rFonts w:ascii="Segoe UI" w:hAnsi="Segoe UI" w:cs="Segoe UI"/>
                <w:color w:val="7030A0"/>
              </w:rPr>
              <w:t>opponent</w:t>
            </w:r>
          </w:p>
        </w:tc>
        <w:tc>
          <w:tcPr>
            <w:tcW w:w="939" w:type="dxa"/>
            <w:vAlign w:val="center"/>
          </w:tcPr>
          <w:p w14:paraId="49F60E24" w14:textId="4CB54C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894687" w14:textId="3394DC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DDFB71" wp14:editId="0F03FF50">
                  <wp:extent cx="1057275" cy="2667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57275" cy="266700"/>
                          </a:xfrm>
                          <a:prstGeom prst="rect">
                            <a:avLst/>
                          </a:prstGeom>
                        </pic:spPr>
                      </pic:pic>
                    </a:graphicData>
                  </a:graphic>
                </wp:inline>
              </w:drawing>
            </w:r>
          </w:p>
        </w:tc>
        <w:tc>
          <w:tcPr>
            <w:tcW w:w="5070" w:type="dxa"/>
            <w:vAlign w:val="center"/>
          </w:tcPr>
          <w:p w14:paraId="3EBE27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 person that you are playing or fighting against in a game, competition, argument, etc. </w:t>
            </w:r>
            <w:r w:rsidRPr="00254592">
              <w:rPr>
                <w:rFonts w:ascii="Segoe UI" w:hAnsi="Segoe UI" w:cs="Segoe UI"/>
                <w:color w:val="ED7D31" w:themeColor="accent2"/>
              </w:rPr>
              <w:t xml:space="preserve">SYN: </w:t>
            </w:r>
            <w:r w:rsidRPr="00254592">
              <w:rPr>
                <w:rFonts w:ascii="Segoe UI" w:hAnsi="Segoe UI" w:cs="Segoe UI"/>
                <w:color w:val="ED7D31" w:themeColor="accent2"/>
              </w:rPr>
              <w:lastRenderedPageBreak/>
              <w:t>adversary.</w:t>
            </w:r>
          </w:p>
          <w:p w14:paraId="65D9A8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person who is against sth and tries to change or stop it.</w:t>
            </w:r>
          </w:p>
          <w:p w14:paraId="336E3B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ponents of abortion</w:t>
            </w:r>
          </w:p>
          <w:p w14:paraId="5063A5DF" w14:textId="7AA694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pponents of regime.</w:t>
            </w:r>
          </w:p>
        </w:tc>
      </w:tr>
      <w:tr w:rsidR="00EA34B9" w:rsidRPr="00254592" w14:paraId="59437659" w14:textId="77777777" w:rsidTr="005C6330">
        <w:trPr>
          <w:jc w:val="center"/>
        </w:trPr>
        <w:tc>
          <w:tcPr>
            <w:tcW w:w="1920" w:type="dxa"/>
            <w:vAlign w:val="center"/>
          </w:tcPr>
          <w:p w14:paraId="0EF37E43" w14:textId="1EA1EF8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gime</w:t>
            </w:r>
          </w:p>
        </w:tc>
        <w:tc>
          <w:tcPr>
            <w:tcW w:w="939" w:type="dxa"/>
            <w:vAlign w:val="center"/>
          </w:tcPr>
          <w:p w14:paraId="2E3F9B58" w14:textId="42343D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3751FD" w14:textId="64EB1B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97DDB9" wp14:editId="1F21DB26">
                  <wp:extent cx="866775" cy="3333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6775" cy="333375"/>
                          </a:xfrm>
                          <a:prstGeom prst="rect">
                            <a:avLst/>
                          </a:prstGeom>
                        </pic:spPr>
                      </pic:pic>
                    </a:graphicData>
                  </a:graphic>
                </wp:inline>
              </w:drawing>
            </w:r>
          </w:p>
        </w:tc>
        <w:tc>
          <w:tcPr>
            <w:tcW w:w="5070" w:type="dxa"/>
            <w:vAlign w:val="center"/>
          </w:tcPr>
          <w:p w14:paraId="25B037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method or system of government, especially one that has not been elected in a fair way.</w:t>
            </w:r>
          </w:p>
          <w:p w14:paraId="3050003B"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fascist/totalitarian military, etc. regime.</w:t>
            </w:r>
          </w:p>
          <w:p w14:paraId="7DD70FF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n oppressive/brutal regime.</w:t>
            </w:r>
          </w:p>
          <w:p w14:paraId="0E3FFD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thod or system of organizing or managing sth.</w:t>
            </w:r>
          </w:p>
          <w:p w14:paraId="3A513AA4" w14:textId="09F7A89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Our tax regime is one of the most favorable in Europe.</w:t>
            </w:r>
            <w:r w:rsidRPr="00254592">
              <w:rPr>
                <w:rFonts w:ascii="Segoe UI" w:hAnsi="Segoe UI" w:cs="Segoe UI"/>
                <w:color w:val="70AD47" w:themeColor="accent6"/>
              </w:rPr>
              <w:t xml:space="preserve"> </w:t>
            </w:r>
          </w:p>
        </w:tc>
      </w:tr>
      <w:tr w:rsidR="00EA34B9" w:rsidRPr="00254592" w14:paraId="41B06E66" w14:textId="77777777" w:rsidTr="005C6330">
        <w:trPr>
          <w:jc w:val="center"/>
        </w:trPr>
        <w:tc>
          <w:tcPr>
            <w:tcW w:w="1920" w:type="dxa"/>
            <w:vMerge w:val="restart"/>
            <w:vAlign w:val="center"/>
          </w:tcPr>
          <w:p w14:paraId="1FCFDF63" w14:textId="4DFC7F5B" w:rsidR="00EA34B9" w:rsidRPr="00254592" w:rsidRDefault="00EA34B9" w:rsidP="00EA34B9">
            <w:pPr>
              <w:jc w:val="center"/>
              <w:rPr>
                <w:rFonts w:ascii="Segoe UI" w:hAnsi="Segoe UI" w:cs="Segoe UI"/>
                <w:color w:val="7030A0"/>
              </w:rPr>
            </w:pPr>
            <w:r w:rsidRPr="00254592">
              <w:rPr>
                <w:rFonts w:ascii="Segoe UI" w:hAnsi="Segoe UI" w:cs="Segoe UI"/>
                <w:color w:val="7030A0"/>
              </w:rPr>
              <w:t>sponsor</w:t>
            </w:r>
          </w:p>
        </w:tc>
        <w:tc>
          <w:tcPr>
            <w:tcW w:w="939" w:type="dxa"/>
            <w:vAlign w:val="center"/>
          </w:tcPr>
          <w:p w14:paraId="04B99702" w14:textId="4783F46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EE2EA7C" w14:textId="229DA6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F74ACA" wp14:editId="6DFCDE9A">
                  <wp:extent cx="1038225" cy="3048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38225" cy="304800"/>
                          </a:xfrm>
                          <a:prstGeom prst="rect">
                            <a:avLst/>
                          </a:prstGeom>
                        </pic:spPr>
                      </pic:pic>
                    </a:graphicData>
                  </a:graphic>
                </wp:inline>
              </w:drawing>
            </w:r>
          </w:p>
        </w:tc>
        <w:tc>
          <w:tcPr>
            <w:tcW w:w="5070" w:type="dxa"/>
            <w:vAlign w:val="center"/>
          </w:tcPr>
          <w:p w14:paraId="2B2F15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or company that pays for radio or television programme, or for a concert or sporting event, usually in return for advertising.</w:t>
            </w:r>
          </w:p>
          <w:p w14:paraId="45E3602A" w14:textId="77777777" w:rsidR="00EA34B9" w:rsidRPr="00304274" w:rsidRDefault="00EA34B9" w:rsidP="00EA34B9">
            <w:pPr>
              <w:jc w:val="center"/>
              <w:rPr>
                <w:rFonts w:ascii="Segoe UI" w:hAnsi="Segoe UI" w:cs="Segoe UI"/>
                <w:color w:val="4472C4" w:themeColor="accent1"/>
                <w:u w:val="single"/>
              </w:rPr>
            </w:pPr>
            <w:r w:rsidRPr="00304274">
              <w:rPr>
                <w:rFonts w:ascii="Segoe UI" w:hAnsi="Segoe UI" w:cs="Segoe UI"/>
                <w:color w:val="4472C4" w:themeColor="accent1"/>
                <w:u w:val="single"/>
              </w:rPr>
              <w:t>The race organizers are trying to attract sponsors.</w:t>
            </w:r>
          </w:p>
          <w:p w14:paraId="0A050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agrees to give sb money for a charity if that person succeeds in completing a particular activity.</w:t>
            </w:r>
          </w:p>
          <w:p w14:paraId="452BF5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collecting sponsors for next week’s charity run.</w:t>
            </w:r>
          </w:p>
          <w:p w14:paraId="633C03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or company that supports sb by paying for their training or education.</w:t>
            </w:r>
          </w:p>
          <w:p w14:paraId="1E3F7B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erson who introduces and supports a proposal for a new law, etc.</w:t>
            </w:r>
          </w:p>
          <w:p w14:paraId="7EF77D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onsor of the new immigration bill.</w:t>
            </w:r>
          </w:p>
          <w:p w14:paraId="277752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person who agrees to be officially responsible for another person.</w:t>
            </w:r>
          </w:p>
          <w:p w14:paraId="424A912E" w14:textId="2B1F6A68"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a person who presents child for Christian </w:t>
            </w:r>
            <w:r w:rsidRPr="00254592">
              <w:rPr>
                <w:rFonts w:ascii="Segoe UI" w:hAnsi="Segoe UI" w:cs="Segoe UI"/>
                <w:b/>
                <w:color w:val="70AD47" w:themeColor="accent6"/>
              </w:rPr>
              <w:t xml:space="preserve">baptism or confirmation. </w:t>
            </w:r>
            <w:r w:rsidRPr="00254592">
              <w:rPr>
                <w:rFonts w:ascii="Segoe UI" w:hAnsi="Segoe UI" w:cs="Segoe UI"/>
                <w:color w:val="ED7D31" w:themeColor="accent2"/>
              </w:rPr>
              <w:t>SYN: godparent</w:t>
            </w:r>
          </w:p>
        </w:tc>
      </w:tr>
      <w:tr w:rsidR="00EA34B9" w:rsidRPr="00254592" w14:paraId="0193AA56" w14:textId="77777777" w:rsidTr="005C6330">
        <w:trPr>
          <w:jc w:val="center"/>
        </w:trPr>
        <w:tc>
          <w:tcPr>
            <w:tcW w:w="1920" w:type="dxa"/>
            <w:vMerge/>
            <w:vAlign w:val="center"/>
          </w:tcPr>
          <w:p w14:paraId="62AF00FC" w14:textId="77777777" w:rsidR="00EA34B9" w:rsidRPr="00254592" w:rsidRDefault="00EA34B9" w:rsidP="00EA34B9">
            <w:pPr>
              <w:jc w:val="center"/>
              <w:rPr>
                <w:rFonts w:ascii="Segoe UI" w:hAnsi="Segoe UI" w:cs="Segoe UI"/>
                <w:color w:val="7030A0"/>
              </w:rPr>
            </w:pPr>
          </w:p>
        </w:tc>
        <w:tc>
          <w:tcPr>
            <w:tcW w:w="939" w:type="dxa"/>
            <w:vAlign w:val="center"/>
          </w:tcPr>
          <w:p w14:paraId="6EC59EE2" w14:textId="252E9B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6D2E0D" w14:textId="77777777" w:rsidR="00EA34B9" w:rsidRPr="00254592" w:rsidRDefault="00EA34B9" w:rsidP="00EA34B9">
            <w:pPr>
              <w:jc w:val="center"/>
              <w:rPr>
                <w:rFonts w:ascii="Segoe UI" w:hAnsi="Segoe UI" w:cs="Segoe UI"/>
                <w:noProof/>
              </w:rPr>
            </w:pPr>
          </w:p>
        </w:tc>
        <w:tc>
          <w:tcPr>
            <w:tcW w:w="5070" w:type="dxa"/>
            <w:vAlign w:val="center"/>
          </w:tcPr>
          <w:p w14:paraId="20A0B0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of a company, etc.) to pay the costs of a particular event, programme, etc. as a way of advertising.</w:t>
            </w:r>
          </w:p>
          <w:p w14:paraId="1873385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orts events sponsored by the tobacco industry.</w:t>
            </w:r>
          </w:p>
          <w:p w14:paraId="0DB84F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to arrange for sth official to take place.</w:t>
            </w:r>
          </w:p>
          <w:p w14:paraId="1B1951E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S is sponsoring negotiations between the two sides.</w:t>
            </w:r>
          </w:p>
          <w:p w14:paraId="3891F4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agree to give sb money for a charity if they complete a particular task.</w:t>
            </w:r>
          </w:p>
          <w:p w14:paraId="6E8E7F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Will you sponsor me for a charity walk I’m doing?</w:t>
            </w:r>
          </w:p>
          <w:p w14:paraId="0FC87B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to support sb by paying for their training or education.</w:t>
            </w:r>
          </w:p>
          <w:p w14:paraId="2D8C7C92" w14:textId="6B77FD6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N] to introduce a proposal for a new law, etc.</w:t>
            </w:r>
          </w:p>
        </w:tc>
      </w:tr>
      <w:tr w:rsidR="00EA34B9" w:rsidRPr="00254592" w14:paraId="11CC1093" w14:textId="77777777" w:rsidTr="005C6330">
        <w:trPr>
          <w:jc w:val="center"/>
        </w:trPr>
        <w:tc>
          <w:tcPr>
            <w:tcW w:w="1920" w:type="dxa"/>
            <w:vAlign w:val="center"/>
          </w:tcPr>
          <w:p w14:paraId="062EAA1C" w14:textId="2AD43D9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cisive</w:t>
            </w:r>
          </w:p>
        </w:tc>
        <w:tc>
          <w:tcPr>
            <w:tcW w:w="939" w:type="dxa"/>
            <w:vAlign w:val="center"/>
          </w:tcPr>
          <w:p w14:paraId="47409571" w14:textId="3E8B49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B1DC68" w14:textId="1E85B8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021375" wp14:editId="69B136C2">
                  <wp:extent cx="942975" cy="2667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42975" cy="266700"/>
                          </a:xfrm>
                          <a:prstGeom prst="rect">
                            <a:avLst/>
                          </a:prstGeom>
                        </pic:spPr>
                      </pic:pic>
                    </a:graphicData>
                  </a:graphic>
                </wp:inline>
              </w:drawing>
            </w:r>
          </w:p>
        </w:tc>
        <w:tc>
          <w:tcPr>
            <w:tcW w:w="5070" w:type="dxa"/>
            <w:vAlign w:val="center"/>
          </w:tcPr>
          <w:p w14:paraId="3EDE1F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important for the final result of a particular situation.</w:t>
            </w:r>
          </w:p>
          <w:p w14:paraId="2105FA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ble to decide sth quickly and with confidence.</w:t>
            </w:r>
          </w:p>
          <w:p w14:paraId="296138C8" w14:textId="4DE9ECB4"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 xml:space="preserve">The government must take </w:t>
            </w:r>
            <w:r w:rsidRPr="00254592">
              <w:rPr>
                <w:rFonts w:ascii="Segoe UI" w:hAnsi="Segoe UI" w:cs="Segoe UI"/>
                <w:b/>
                <w:color w:val="4472C4" w:themeColor="accent1"/>
                <w:u w:val="single"/>
              </w:rPr>
              <w:t>decisive action</w:t>
            </w:r>
            <w:r w:rsidRPr="00254592">
              <w:rPr>
                <w:rFonts w:ascii="Segoe UI" w:hAnsi="Segoe UI" w:cs="Segoe UI"/>
                <w:color w:val="4472C4" w:themeColor="accent1"/>
                <w:u w:val="single"/>
              </w:rPr>
              <w:t xml:space="preserve"> on gun control.</w:t>
            </w:r>
            <w:r w:rsidRPr="00254592">
              <w:rPr>
                <w:rFonts w:ascii="Segoe UI" w:hAnsi="Segoe UI" w:cs="Segoe UI"/>
                <w:color w:val="70AD47" w:themeColor="accent6"/>
                <w:u w:val="single"/>
              </w:rPr>
              <w:t xml:space="preserve"> </w:t>
            </w:r>
            <w:r w:rsidRPr="00254592">
              <w:rPr>
                <w:rFonts w:ascii="Segoe UI" w:hAnsi="Segoe UI" w:cs="Segoe UI"/>
                <w:color w:val="ED7D31" w:themeColor="accent2"/>
                <w:u w:val="single"/>
              </w:rPr>
              <w:t>OPP: indecisive.</w:t>
            </w:r>
          </w:p>
        </w:tc>
      </w:tr>
      <w:tr w:rsidR="00EA34B9" w:rsidRPr="00254592" w14:paraId="1AAD2046" w14:textId="77777777" w:rsidTr="005C6330">
        <w:trPr>
          <w:jc w:val="center"/>
        </w:trPr>
        <w:tc>
          <w:tcPr>
            <w:tcW w:w="1920" w:type="dxa"/>
            <w:vAlign w:val="center"/>
          </w:tcPr>
          <w:p w14:paraId="0DB022F4" w14:textId="5246BC79" w:rsidR="00EA34B9" w:rsidRPr="00254592" w:rsidRDefault="00EA34B9" w:rsidP="00EA34B9">
            <w:pPr>
              <w:jc w:val="center"/>
              <w:rPr>
                <w:rFonts w:ascii="Segoe UI" w:hAnsi="Segoe UI" w:cs="Segoe UI"/>
                <w:color w:val="7030A0"/>
              </w:rPr>
            </w:pPr>
            <w:r w:rsidRPr="00254592">
              <w:rPr>
                <w:rFonts w:ascii="Segoe UI" w:hAnsi="Segoe UI" w:cs="Segoe UI"/>
                <w:color w:val="7030A0"/>
              </w:rPr>
              <w:t>deceive</w:t>
            </w:r>
          </w:p>
        </w:tc>
        <w:tc>
          <w:tcPr>
            <w:tcW w:w="939" w:type="dxa"/>
            <w:vAlign w:val="center"/>
          </w:tcPr>
          <w:p w14:paraId="3939A935" w14:textId="25156E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41D236D" w14:textId="43224E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1C778C" wp14:editId="5D22FFBD">
                  <wp:extent cx="733425" cy="2762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 cy="276225"/>
                          </a:xfrm>
                          <a:prstGeom prst="rect">
                            <a:avLst/>
                          </a:prstGeom>
                        </pic:spPr>
                      </pic:pic>
                    </a:graphicData>
                  </a:graphic>
                </wp:inline>
              </w:drawing>
            </w:r>
          </w:p>
        </w:tc>
        <w:tc>
          <w:tcPr>
            <w:tcW w:w="5070" w:type="dxa"/>
            <w:vAlign w:val="center"/>
          </w:tcPr>
          <w:p w14:paraId="5DA2A872" w14:textId="6A8652F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w:t>
            </w:r>
            <w:r w:rsidRPr="00254592">
              <w:rPr>
                <w:rFonts w:ascii="Segoe UI" w:hAnsi="Segoe UI" w:cs="Segoe UI"/>
                <w:i/>
                <w:color w:val="70AD47" w:themeColor="accent6"/>
              </w:rPr>
              <w:t xml:space="preserve">~ sb (into doing sth) </w:t>
            </w:r>
            <w:r w:rsidRPr="00254592">
              <w:rPr>
                <w:rFonts w:ascii="Segoe UI" w:hAnsi="Segoe UI" w:cs="Segoe UI"/>
                <w:color w:val="70AD47" w:themeColor="accent6"/>
              </w:rPr>
              <w:t>to make sb believe sth that is not true.</w:t>
            </w:r>
          </w:p>
          <w:p w14:paraId="67145A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4472C4" w:themeColor="accent1"/>
              </w:rPr>
              <w:t>~ yourself</w:t>
            </w:r>
            <w:r w:rsidRPr="00254592">
              <w:rPr>
                <w:rFonts w:ascii="Segoe UI" w:hAnsi="Segoe UI" w:cs="Segoe UI"/>
                <w:i/>
                <w:color w:val="70AD47" w:themeColor="accent6"/>
              </w:rPr>
              <w:t xml:space="preserve"> </w:t>
            </w:r>
            <w:r w:rsidRPr="00254592">
              <w:rPr>
                <w:rFonts w:ascii="Segoe UI" w:hAnsi="Segoe UI" w:cs="Segoe UI"/>
                <w:color w:val="70AD47" w:themeColor="accent6"/>
              </w:rPr>
              <w:t>to refuse to admit to yourself that sth unpleasant is true.</w:t>
            </w:r>
          </w:p>
          <w:p w14:paraId="1CE51040" w14:textId="4227B41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have a wrong idea about sb/sth.</w:t>
            </w:r>
          </w:p>
        </w:tc>
      </w:tr>
      <w:tr w:rsidR="00EA34B9" w:rsidRPr="00254592" w14:paraId="454A8CFD" w14:textId="77777777" w:rsidTr="005C6330">
        <w:trPr>
          <w:jc w:val="center"/>
        </w:trPr>
        <w:tc>
          <w:tcPr>
            <w:tcW w:w="1920" w:type="dxa"/>
            <w:vAlign w:val="center"/>
          </w:tcPr>
          <w:p w14:paraId="75FBD56E" w14:textId="04F85914" w:rsidR="00EA34B9" w:rsidRPr="00254592" w:rsidRDefault="00EA34B9" w:rsidP="00EA34B9">
            <w:pPr>
              <w:jc w:val="center"/>
              <w:rPr>
                <w:rFonts w:ascii="Segoe UI" w:hAnsi="Segoe UI" w:cs="Segoe UI"/>
                <w:color w:val="7030A0"/>
              </w:rPr>
            </w:pPr>
            <w:r w:rsidRPr="00254592">
              <w:rPr>
                <w:rFonts w:ascii="Segoe UI" w:hAnsi="Segoe UI" w:cs="Segoe UI"/>
                <w:color w:val="7030A0"/>
              </w:rPr>
              <w:t>deceit</w:t>
            </w:r>
          </w:p>
        </w:tc>
        <w:tc>
          <w:tcPr>
            <w:tcW w:w="939" w:type="dxa"/>
            <w:vAlign w:val="center"/>
          </w:tcPr>
          <w:p w14:paraId="5937DF43" w14:textId="4D6B76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7CE262" w14:textId="243B0A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071B78" wp14:editId="13B588DD">
                  <wp:extent cx="428625" cy="152400"/>
                  <wp:effectExtent l="0" t="0" r="952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8625" cy="152400"/>
                          </a:xfrm>
                          <a:prstGeom prst="rect">
                            <a:avLst/>
                          </a:prstGeom>
                        </pic:spPr>
                      </pic:pic>
                    </a:graphicData>
                  </a:graphic>
                </wp:inline>
              </w:drawing>
            </w:r>
          </w:p>
        </w:tc>
        <w:tc>
          <w:tcPr>
            <w:tcW w:w="5070" w:type="dxa"/>
            <w:vAlign w:val="center"/>
          </w:tcPr>
          <w:p w14:paraId="0505A9AA" w14:textId="0FE9289E" w:rsidR="00EA34B9" w:rsidRPr="00254592" w:rsidRDefault="00EA34B9" w:rsidP="00EA34B9">
            <w:pPr>
              <w:jc w:val="center"/>
              <w:rPr>
                <w:rFonts w:ascii="Segoe UI" w:hAnsi="Segoe UI" w:cs="Segoe UI"/>
                <w:color w:val="70AD47" w:themeColor="accent6"/>
              </w:rPr>
            </w:pPr>
            <w:r w:rsidRPr="007F338F">
              <w:rPr>
                <w:rFonts w:ascii="Segoe UI" w:hAnsi="Segoe UI" w:cs="Segoe UI"/>
                <w:color w:val="ED7D31" w:themeColor="accent2"/>
              </w:rPr>
              <w:t>SYN: deception</w:t>
            </w:r>
          </w:p>
        </w:tc>
      </w:tr>
      <w:tr w:rsidR="00EA34B9" w:rsidRPr="00254592" w14:paraId="722B2F5E" w14:textId="77777777" w:rsidTr="005C6330">
        <w:trPr>
          <w:jc w:val="center"/>
        </w:trPr>
        <w:tc>
          <w:tcPr>
            <w:tcW w:w="1920" w:type="dxa"/>
            <w:vAlign w:val="center"/>
          </w:tcPr>
          <w:p w14:paraId="0DFB9BF2" w14:textId="0A714B0F" w:rsidR="00EA34B9" w:rsidRPr="00254592" w:rsidRDefault="00EA34B9" w:rsidP="00EA34B9">
            <w:pPr>
              <w:jc w:val="center"/>
              <w:rPr>
                <w:rFonts w:ascii="Segoe UI" w:hAnsi="Segoe UI" w:cs="Segoe UI"/>
                <w:color w:val="7030A0"/>
              </w:rPr>
            </w:pPr>
            <w:r w:rsidRPr="00254592">
              <w:rPr>
                <w:rFonts w:ascii="Segoe UI" w:hAnsi="Segoe UI" w:cs="Segoe UI"/>
                <w:color w:val="7030A0"/>
              </w:rPr>
              <w:t>deception</w:t>
            </w:r>
          </w:p>
        </w:tc>
        <w:tc>
          <w:tcPr>
            <w:tcW w:w="939" w:type="dxa"/>
            <w:vAlign w:val="center"/>
          </w:tcPr>
          <w:p w14:paraId="089A3BFA" w14:textId="752D73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FBADFB" w14:textId="2843A4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0083C3" wp14:editId="1CCBB43F">
                  <wp:extent cx="571500" cy="161925"/>
                  <wp:effectExtent l="0" t="0" r="0"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 cy="161925"/>
                          </a:xfrm>
                          <a:prstGeom prst="rect">
                            <a:avLst/>
                          </a:prstGeom>
                        </pic:spPr>
                      </pic:pic>
                    </a:graphicData>
                  </a:graphic>
                </wp:inline>
              </w:drawing>
            </w:r>
          </w:p>
        </w:tc>
        <w:tc>
          <w:tcPr>
            <w:tcW w:w="5070" w:type="dxa"/>
            <w:vAlign w:val="center"/>
          </w:tcPr>
          <w:p w14:paraId="444468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act of deliberately making sb believe sth that is not true (= of deceiving them) </w:t>
            </w:r>
            <w:r w:rsidRPr="00254592">
              <w:rPr>
                <w:rFonts w:ascii="Segoe UI" w:hAnsi="Segoe UI" w:cs="Segoe UI"/>
                <w:color w:val="ED7D31" w:themeColor="accent2"/>
              </w:rPr>
              <w:t>SYN: deceit</w:t>
            </w:r>
          </w:p>
          <w:p w14:paraId="5622689C" w14:textId="13CA3712" w:rsidR="007F338F" w:rsidRPr="007F338F" w:rsidRDefault="007F338F" w:rsidP="00EA34B9">
            <w:pPr>
              <w:jc w:val="center"/>
              <w:rPr>
                <w:rFonts w:ascii="Segoe UI" w:hAnsi="Segoe UI" w:cs="Segoe UI"/>
                <w:color w:val="4472C4" w:themeColor="accent1"/>
                <w:u w:val="single"/>
              </w:rPr>
            </w:pPr>
            <w:r w:rsidRPr="007F338F">
              <w:rPr>
                <w:rFonts w:ascii="Segoe UI" w:hAnsi="Segoe UI" w:cs="Segoe UI" w:hint="eastAsia"/>
                <w:color w:val="4472C4" w:themeColor="accent1"/>
                <w:u w:val="single"/>
              </w:rPr>
              <w:t>D</w:t>
            </w:r>
            <w:r w:rsidRPr="007F338F">
              <w:rPr>
                <w:rFonts w:ascii="Segoe UI" w:hAnsi="Segoe UI" w:cs="Segoe UI"/>
                <w:color w:val="4472C4" w:themeColor="accent1"/>
                <w:u w:val="single"/>
              </w:rPr>
              <w:t>eception is a tool used by many to gain an advantage over others.</w:t>
            </w:r>
          </w:p>
          <w:p w14:paraId="2C74BAB3" w14:textId="009458E1" w:rsidR="00EA34B9" w:rsidRPr="007F338F" w:rsidRDefault="00EA34B9" w:rsidP="00EA34B9">
            <w:pPr>
              <w:jc w:val="center"/>
              <w:rPr>
                <w:rFonts w:ascii="Segoe UI" w:hAnsi="Segoe UI" w:cs="Segoe UI"/>
                <w:color w:val="70AD47" w:themeColor="accent6"/>
                <w:u w:val="single"/>
              </w:rPr>
            </w:pPr>
            <w:r w:rsidRPr="007F338F">
              <w:rPr>
                <w:rFonts w:ascii="Segoe UI" w:hAnsi="Segoe UI" w:cs="Segoe UI"/>
                <w:color w:val="70AD47" w:themeColor="accent6"/>
                <w:u w:val="single"/>
              </w:rPr>
              <w:t>A drama full of lies and deception</w:t>
            </w:r>
          </w:p>
          <w:p w14:paraId="25EBECA7" w14:textId="76BC55D7" w:rsidR="00EA34B9" w:rsidRPr="007F338F" w:rsidRDefault="00EA34B9" w:rsidP="00EA34B9">
            <w:pPr>
              <w:jc w:val="center"/>
              <w:rPr>
                <w:rFonts w:ascii="Segoe UI" w:hAnsi="Segoe UI" w:cs="Segoe UI"/>
                <w:color w:val="70AD47" w:themeColor="accent6"/>
                <w:u w:val="single"/>
              </w:rPr>
            </w:pPr>
            <w:r w:rsidRPr="007F338F">
              <w:rPr>
                <w:rFonts w:ascii="Segoe UI" w:hAnsi="Segoe UI" w:cs="Segoe UI"/>
                <w:color w:val="70AD47" w:themeColor="accent6"/>
                <w:u w:val="single"/>
              </w:rPr>
              <w:t>He was accused of obtaining property by deception.</w:t>
            </w:r>
          </w:p>
          <w:p w14:paraId="154E2697" w14:textId="282671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hole episode had been a cruel deception.</w:t>
            </w:r>
          </w:p>
        </w:tc>
      </w:tr>
      <w:tr w:rsidR="00EA34B9" w:rsidRPr="00254592" w14:paraId="30A5E55C" w14:textId="77777777" w:rsidTr="005C6330">
        <w:trPr>
          <w:jc w:val="center"/>
        </w:trPr>
        <w:tc>
          <w:tcPr>
            <w:tcW w:w="1920" w:type="dxa"/>
            <w:vAlign w:val="center"/>
          </w:tcPr>
          <w:p w14:paraId="6E3D3820" w14:textId="7D470B55" w:rsidR="00EA34B9" w:rsidRPr="00254592" w:rsidRDefault="00EA34B9" w:rsidP="00EA34B9">
            <w:pPr>
              <w:jc w:val="center"/>
              <w:rPr>
                <w:rFonts w:ascii="Segoe UI" w:hAnsi="Segoe UI" w:cs="Segoe UI"/>
                <w:color w:val="7030A0"/>
              </w:rPr>
            </w:pPr>
            <w:r w:rsidRPr="00254592">
              <w:rPr>
                <w:rFonts w:ascii="Segoe UI" w:hAnsi="Segoe UI" w:cs="Segoe UI"/>
                <w:color w:val="7030A0"/>
              </w:rPr>
              <w:t>substantial</w:t>
            </w:r>
          </w:p>
        </w:tc>
        <w:tc>
          <w:tcPr>
            <w:tcW w:w="939" w:type="dxa"/>
            <w:vAlign w:val="center"/>
          </w:tcPr>
          <w:p w14:paraId="3D9F0EA0" w14:textId="0D6EA03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00D24A" w14:textId="45E252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8B6E67" wp14:editId="7E1722EE">
                  <wp:extent cx="1114425" cy="2571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14425" cy="257175"/>
                          </a:xfrm>
                          <a:prstGeom prst="rect">
                            <a:avLst/>
                          </a:prstGeom>
                        </pic:spPr>
                      </pic:pic>
                    </a:graphicData>
                  </a:graphic>
                </wp:inline>
              </w:drawing>
            </w:r>
          </w:p>
        </w:tc>
        <w:tc>
          <w:tcPr>
            <w:tcW w:w="5070" w:type="dxa"/>
            <w:vAlign w:val="center"/>
          </w:tcPr>
          <w:p w14:paraId="4F984B2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large in amount, value or importance. </w:t>
            </w:r>
            <w:r w:rsidRPr="00254592">
              <w:rPr>
                <w:rFonts w:ascii="Segoe UI" w:hAnsi="Segoe UI" w:cs="Segoe UI"/>
                <w:color w:val="ED7D31" w:themeColor="accent2"/>
              </w:rPr>
              <w:t>SYN: considerable</w:t>
            </w:r>
          </w:p>
          <w:p w14:paraId="3E4B0B8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bstantial sums of money</w:t>
            </w:r>
            <w:r w:rsidRPr="00254592">
              <w:rPr>
                <w:rFonts w:ascii="Segoe UI" w:hAnsi="Segoe UI" w:cs="Segoe UI"/>
                <w:color w:val="70AD47" w:themeColor="accent6"/>
                <w:u w:val="single"/>
              </w:rPr>
              <w:t>.</w:t>
            </w:r>
          </w:p>
          <w:p w14:paraId="023F6B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te a substantial breakfast.</w:t>
            </w:r>
          </w:p>
          <w:p w14:paraId="5AFDE6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before noun] (formal) large and solid; strongly built.</w:t>
            </w:r>
          </w:p>
          <w:p w14:paraId="2C902345" w14:textId="0C631A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bstantial house.</w:t>
            </w:r>
          </w:p>
        </w:tc>
      </w:tr>
      <w:tr w:rsidR="00EA34B9" w:rsidRPr="00254592" w14:paraId="576AA48F" w14:textId="77777777" w:rsidTr="005C6330">
        <w:trPr>
          <w:jc w:val="center"/>
        </w:trPr>
        <w:tc>
          <w:tcPr>
            <w:tcW w:w="1920" w:type="dxa"/>
            <w:vAlign w:val="center"/>
          </w:tcPr>
          <w:p w14:paraId="220758FC" w14:textId="528166F1" w:rsidR="00EA34B9" w:rsidRPr="00254592" w:rsidRDefault="00EA34B9" w:rsidP="00EA34B9">
            <w:pPr>
              <w:jc w:val="center"/>
              <w:rPr>
                <w:rFonts w:ascii="Segoe UI" w:hAnsi="Segoe UI" w:cs="Segoe UI"/>
                <w:color w:val="7030A0"/>
              </w:rPr>
            </w:pPr>
            <w:r w:rsidRPr="00254592">
              <w:rPr>
                <w:rFonts w:ascii="Segoe UI" w:hAnsi="Segoe UI" w:cs="Segoe UI"/>
                <w:color w:val="7030A0"/>
              </w:rPr>
              <w:t>substance</w:t>
            </w:r>
          </w:p>
        </w:tc>
        <w:tc>
          <w:tcPr>
            <w:tcW w:w="939" w:type="dxa"/>
            <w:vAlign w:val="center"/>
          </w:tcPr>
          <w:p w14:paraId="0EED85E1" w14:textId="49571A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35C368" w14:textId="77777777" w:rsidR="00EA34B9" w:rsidRPr="00254592" w:rsidRDefault="00EA34B9" w:rsidP="00EA34B9">
            <w:pPr>
              <w:jc w:val="center"/>
              <w:rPr>
                <w:rFonts w:ascii="Segoe UI" w:hAnsi="Segoe UI" w:cs="Segoe UI"/>
                <w:noProof/>
              </w:rPr>
            </w:pPr>
          </w:p>
        </w:tc>
        <w:tc>
          <w:tcPr>
            <w:tcW w:w="5070" w:type="dxa"/>
            <w:vAlign w:val="center"/>
          </w:tcPr>
          <w:p w14:paraId="6D1CF5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emical substance</w:t>
            </w:r>
          </w:p>
          <w:p w14:paraId="339FFF3A" w14:textId="208CCE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umor without substance</w:t>
            </w:r>
          </w:p>
          <w:p w14:paraId="31C91D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ters of substance</w:t>
            </w:r>
          </w:p>
          <w:p w14:paraId="2E964F3D" w14:textId="68084A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ve and guilt form the substance of his new book</w:t>
            </w:r>
          </w:p>
        </w:tc>
      </w:tr>
      <w:tr w:rsidR="00EA34B9" w:rsidRPr="00254592" w14:paraId="520685F9" w14:textId="77777777" w:rsidTr="005C6330">
        <w:trPr>
          <w:jc w:val="center"/>
        </w:trPr>
        <w:tc>
          <w:tcPr>
            <w:tcW w:w="1920" w:type="dxa"/>
            <w:vMerge w:val="restart"/>
            <w:vAlign w:val="center"/>
          </w:tcPr>
          <w:p w14:paraId="2762E3C9" w14:textId="5299704E" w:rsidR="00EA34B9" w:rsidRPr="00254592" w:rsidRDefault="00EA34B9" w:rsidP="00EA34B9">
            <w:pPr>
              <w:jc w:val="center"/>
              <w:rPr>
                <w:rFonts w:ascii="Segoe UI" w:hAnsi="Segoe UI" w:cs="Segoe UI"/>
                <w:color w:val="7030A0"/>
              </w:rPr>
            </w:pPr>
            <w:r w:rsidRPr="00254592">
              <w:rPr>
                <w:rFonts w:ascii="Segoe UI" w:hAnsi="Segoe UI" w:cs="Segoe UI"/>
                <w:color w:val="7030A0"/>
              </w:rPr>
              <w:t>routine</w:t>
            </w:r>
          </w:p>
        </w:tc>
        <w:tc>
          <w:tcPr>
            <w:tcW w:w="939" w:type="dxa"/>
            <w:vAlign w:val="center"/>
          </w:tcPr>
          <w:p w14:paraId="17C95C4E" w14:textId="4D17FA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2E6DE5A" w14:textId="4F336A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7689B3" wp14:editId="188D49A2">
                  <wp:extent cx="781050" cy="238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1050" cy="238125"/>
                          </a:xfrm>
                          <a:prstGeom prst="rect">
                            <a:avLst/>
                          </a:prstGeom>
                        </pic:spPr>
                      </pic:pic>
                    </a:graphicData>
                  </a:graphic>
                </wp:inline>
              </w:drawing>
            </w:r>
          </w:p>
        </w:tc>
        <w:tc>
          <w:tcPr>
            <w:tcW w:w="5070" w:type="dxa"/>
            <w:vAlign w:val="center"/>
          </w:tcPr>
          <w:p w14:paraId="597671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 the normal order and way in which you regularly do things.</w:t>
            </w:r>
          </w:p>
          <w:p w14:paraId="1EC28A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re trying to get the baby into a routine for feeding and sleeping.</w:t>
            </w:r>
          </w:p>
          <w:p w14:paraId="1818EB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Make exercise a part of your </w:t>
            </w:r>
            <w:r w:rsidRPr="00254592">
              <w:rPr>
                <w:rFonts w:ascii="Segoe UI" w:hAnsi="Segoe UI" w:cs="Segoe UI"/>
                <w:b/>
                <w:color w:val="4472C4" w:themeColor="accent1"/>
                <w:u w:val="single"/>
              </w:rPr>
              <w:t>daily routine.</w:t>
            </w:r>
          </w:p>
          <w:p w14:paraId="79EAE1BF"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We clean and repair the machines as </w:t>
            </w:r>
            <w:r w:rsidRPr="00254592">
              <w:rPr>
                <w:rFonts w:ascii="Segoe UI" w:hAnsi="Segoe UI" w:cs="Segoe UI"/>
                <w:b/>
                <w:color w:val="70AD47" w:themeColor="accent6"/>
                <w:u w:val="single"/>
              </w:rPr>
              <w:t>a matter of routine.</w:t>
            </w:r>
          </w:p>
          <w:p w14:paraId="298A82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disapproving) a situation in which life is boring because things are always done in the same way.</w:t>
            </w:r>
          </w:p>
          <w:p w14:paraId="3BD404CA"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She needed a </w:t>
            </w:r>
            <w:r w:rsidRPr="00254592">
              <w:rPr>
                <w:rFonts w:ascii="Segoe UI" w:hAnsi="Segoe UI" w:cs="Segoe UI"/>
                <w:b/>
                <w:color w:val="70AD47" w:themeColor="accent6"/>
                <w:u w:val="single"/>
              </w:rPr>
              <w:t>break from routine.</w:t>
            </w:r>
          </w:p>
          <w:p w14:paraId="62B03C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a series of movements, jokes, etc. that are part of performance.</w:t>
            </w:r>
          </w:p>
          <w:p w14:paraId="74F493B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ance routine.</w:t>
            </w:r>
          </w:p>
          <w:p w14:paraId="0DECD726" w14:textId="73E3FF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C] (computing) a list of instructions that enable a </w:t>
            </w:r>
            <w:r w:rsidRPr="00254592">
              <w:rPr>
                <w:rFonts w:ascii="Segoe UI" w:hAnsi="Segoe UI" w:cs="Segoe UI"/>
                <w:color w:val="70AD47" w:themeColor="accent6"/>
              </w:rPr>
              <w:lastRenderedPageBreak/>
              <w:t>computer to perform a particular task.</w:t>
            </w:r>
          </w:p>
        </w:tc>
      </w:tr>
      <w:tr w:rsidR="00EA34B9" w:rsidRPr="00254592" w14:paraId="7DCE6BF6" w14:textId="77777777" w:rsidTr="005C6330">
        <w:trPr>
          <w:jc w:val="center"/>
        </w:trPr>
        <w:tc>
          <w:tcPr>
            <w:tcW w:w="1920" w:type="dxa"/>
            <w:vMerge/>
            <w:vAlign w:val="center"/>
          </w:tcPr>
          <w:p w14:paraId="0AE1748E" w14:textId="77777777" w:rsidR="00EA34B9" w:rsidRPr="00254592" w:rsidRDefault="00EA34B9" w:rsidP="00EA34B9">
            <w:pPr>
              <w:jc w:val="center"/>
              <w:rPr>
                <w:rFonts w:ascii="Segoe UI" w:hAnsi="Segoe UI" w:cs="Segoe UI"/>
                <w:color w:val="7030A0"/>
              </w:rPr>
            </w:pPr>
          </w:p>
        </w:tc>
        <w:tc>
          <w:tcPr>
            <w:tcW w:w="939" w:type="dxa"/>
            <w:vAlign w:val="center"/>
          </w:tcPr>
          <w:p w14:paraId="06411B05" w14:textId="57275B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AB64179" w14:textId="77777777" w:rsidR="00EA34B9" w:rsidRPr="00254592" w:rsidRDefault="00EA34B9" w:rsidP="00EA34B9">
            <w:pPr>
              <w:jc w:val="center"/>
              <w:rPr>
                <w:rFonts w:ascii="Segoe UI" w:hAnsi="Segoe UI" w:cs="Segoe UI"/>
                <w:noProof/>
              </w:rPr>
            </w:pPr>
          </w:p>
        </w:tc>
        <w:tc>
          <w:tcPr>
            <w:tcW w:w="5070" w:type="dxa"/>
            <w:vAlign w:val="center"/>
          </w:tcPr>
          <w:p w14:paraId="2805C4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before noun]</w:t>
            </w:r>
          </w:p>
          <w:p w14:paraId="635EAB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one or happening as a normal part of a particular job, situation or process.</w:t>
            </w:r>
          </w:p>
          <w:p w14:paraId="7C66EF0B"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Routine enquiries/questions/tests</w:t>
            </w:r>
          </w:p>
          <w:p w14:paraId="265598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ult was discovered during a routine check.</w:t>
            </w:r>
          </w:p>
          <w:p w14:paraId="6BC941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unusual or different in any way.</w:t>
            </w:r>
          </w:p>
          <w:p w14:paraId="6F9527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ed of a heart attack during a routine operation.</w:t>
            </w:r>
          </w:p>
          <w:p w14:paraId="5F02B6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disapproving) ordinary and boring. </w:t>
            </w:r>
            <w:r w:rsidRPr="00254592">
              <w:rPr>
                <w:rFonts w:ascii="Segoe UI" w:hAnsi="Segoe UI" w:cs="Segoe UI"/>
                <w:color w:val="ED7D31" w:themeColor="accent2"/>
              </w:rPr>
              <w:t>SYN: dull, humdrum</w:t>
            </w:r>
          </w:p>
          <w:p w14:paraId="13EA885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utine job</w:t>
            </w:r>
          </w:p>
          <w:p w14:paraId="0CFA6A58" w14:textId="5E35F1F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is type of work rapidly becomes routine.</w:t>
            </w:r>
          </w:p>
        </w:tc>
      </w:tr>
      <w:tr w:rsidR="00EA34B9" w:rsidRPr="00254592" w14:paraId="715E77C7" w14:textId="77777777" w:rsidTr="005C6330">
        <w:trPr>
          <w:jc w:val="center"/>
        </w:trPr>
        <w:tc>
          <w:tcPr>
            <w:tcW w:w="1920" w:type="dxa"/>
            <w:vAlign w:val="center"/>
          </w:tcPr>
          <w:p w14:paraId="59BF0E7F" w14:textId="7D2B6C93" w:rsidR="00EA34B9" w:rsidRPr="00254592" w:rsidRDefault="00EA34B9" w:rsidP="00EA34B9">
            <w:pPr>
              <w:jc w:val="center"/>
              <w:rPr>
                <w:rFonts w:ascii="Segoe UI" w:hAnsi="Segoe UI" w:cs="Segoe UI"/>
                <w:color w:val="7030A0"/>
              </w:rPr>
            </w:pPr>
            <w:r w:rsidRPr="00254592">
              <w:rPr>
                <w:rFonts w:ascii="Segoe UI" w:hAnsi="Segoe UI" w:cs="Segoe UI"/>
                <w:color w:val="7030A0"/>
              </w:rPr>
              <w:t>nurture</w:t>
            </w:r>
          </w:p>
        </w:tc>
        <w:tc>
          <w:tcPr>
            <w:tcW w:w="939" w:type="dxa"/>
            <w:vAlign w:val="center"/>
          </w:tcPr>
          <w:p w14:paraId="119C0564" w14:textId="15B26C8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878C58" w14:textId="705A35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B25797" wp14:editId="07D71F4A">
                  <wp:extent cx="923925" cy="2286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23925" cy="228600"/>
                          </a:xfrm>
                          <a:prstGeom prst="rect">
                            <a:avLst/>
                          </a:prstGeom>
                        </pic:spPr>
                      </pic:pic>
                    </a:graphicData>
                  </a:graphic>
                </wp:inline>
              </w:drawing>
            </w:r>
          </w:p>
        </w:tc>
        <w:tc>
          <w:tcPr>
            <w:tcW w:w="5070" w:type="dxa"/>
            <w:vAlign w:val="center"/>
          </w:tcPr>
          <w:p w14:paraId="594EDA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1BEDE9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are for and protest sb/sth while they are growing and developing.</w:t>
            </w:r>
          </w:p>
          <w:p w14:paraId="67B10A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se delicate plants need careful nurturing</w:t>
            </w:r>
            <w:r w:rsidRPr="00254592">
              <w:rPr>
                <w:rFonts w:ascii="Segoe UI" w:hAnsi="Segoe UI" w:cs="Segoe UI"/>
                <w:color w:val="70AD47" w:themeColor="accent6"/>
                <w:u w:val="single"/>
              </w:rPr>
              <w:t>.</w:t>
            </w:r>
          </w:p>
          <w:p w14:paraId="1ADBE6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ildren nurtured by loving parents.</w:t>
            </w:r>
          </w:p>
          <w:p w14:paraId="13A0A49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help sb/sth to develop and be successful. </w:t>
            </w:r>
            <w:r w:rsidRPr="00254592">
              <w:rPr>
                <w:rFonts w:ascii="Segoe UI" w:hAnsi="Segoe UI" w:cs="Segoe UI"/>
                <w:color w:val="ED7D31" w:themeColor="accent2"/>
              </w:rPr>
              <w:t>SYN: foster</w:t>
            </w:r>
          </w:p>
          <w:p w14:paraId="2C15C76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important to nurture a good working relationship.</w:t>
            </w:r>
          </w:p>
          <w:p w14:paraId="15F3A7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have a feeling, an idea, a plan, etc. for a long time and encourage it to develop.</w:t>
            </w:r>
          </w:p>
          <w:p w14:paraId="501FDC97" w14:textId="41B34B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ecretly nurtured a hope of becoming famous.</w:t>
            </w:r>
          </w:p>
        </w:tc>
      </w:tr>
      <w:tr w:rsidR="00EA34B9" w:rsidRPr="00254592" w14:paraId="69130C0D" w14:textId="77777777" w:rsidTr="005C6330">
        <w:trPr>
          <w:jc w:val="center"/>
        </w:trPr>
        <w:tc>
          <w:tcPr>
            <w:tcW w:w="1920" w:type="dxa"/>
            <w:vAlign w:val="center"/>
          </w:tcPr>
          <w:p w14:paraId="6F33B1A6" w14:textId="019BF1D8"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enetics</w:t>
            </w:r>
          </w:p>
        </w:tc>
        <w:tc>
          <w:tcPr>
            <w:tcW w:w="939" w:type="dxa"/>
            <w:vAlign w:val="center"/>
          </w:tcPr>
          <w:p w14:paraId="2D3328B7" w14:textId="5699A769"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EADAE41" w14:textId="77777777" w:rsidR="00EA34B9" w:rsidRPr="00254592" w:rsidRDefault="00EA34B9" w:rsidP="00EA34B9">
            <w:pPr>
              <w:jc w:val="center"/>
              <w:rPr>
                <w:rFonts w:ascii="Segoe UI" w:hAnsi="Segoe UI" w:cs="Segoe UI"/>
                <w:noProof/>
              </w:rPr>
            </w:pPr>
          </w:p>
        </w:tc>
        <w:tc>
          <w:tcPr>
            <w:tcW w:w="5070" w:type="dxa"/>
            <w:vAlign w:val="center"/>
          </w:tcPr>
          <w:p w14:paraId="0802A8D1" w14:textId="3642AD4A" w:rsidR="00EA34B9" w:rsidRPr="002D5C6E" w:rsidRDefault="00EA34B9" w:rsidP="00EA34B9">
            <w:pPr>
              <w:jc w:val="center"/>
              <w:rPr>
                <w:rFonts w:ascii="Segoe UI" w:hAnsi="Segoe UI" w:cs="Segoe UI"/>
                <w:color w:val="70AD47" w:themeColor="accent6"/>
              </w:rPr>
            </w:pPr>
            <w:r>
              <w:rPr>
                <w:rFonts w:ascii="Segoe UI" w:hAnsi="Segoe UI" w:cs="Segoe UI"/>
                <w:color w:val="70AD47" w:themeColor="accent6"/>
              </w:rPr>
              <w:t>a study connected with gene</w:t>
            </w:r>
          </w:p>
        </w:tc>
      </w:tr>
      <w:tr w:rsidR="00EA34B9" w:rsidRPr="00254592" w14:paraId="75B118F4" w14:textId="77777777" w:rsidTr="005C6330">
        <w:trPr>
          <w:jc w:val="center"/>
        </w:trPr>
        <w:tc>
          <w:tcPr>
            <w:tcW w:w="1920" w:type="dxa"/>
            <w:vAlign w:val="center"/>
          </w:tcPr>
          <w:p w14:paraId="5392A3B3" w14:textId="708D7BC5" w:rsidR="00EA34B9" w:rsidRPr="00254592" w:rsidRDefault="00EA34B9" w:rsidP="00EA34B9">
            <w:pPr>
              <w:jc w:val="center"/>
              <w:rPr>
                <w:rFonts w:ascii="Segoe UI" w:hAnsi="Segoe UI" w:cs="Segoe UI"/>
                <w:color w:val="7030A0"/>
              </w:rPr>
            </w:pPr>
            <w:r w:rsidRPr="00254592">
              <w:rPr>
                <w:rFonts w:ascii="Segoe UI" w:hAnsi="Segoe UI" w:cs="Segoe UI"/>
                <w:color w:val="7030A0"/>
              </w:rPr>
              <w:t>gene</w:t>
            </w:r>
          </w:p>
        </w:tc>
        <w:tc>
          <w:tcPr>
            <w:tcW w:w="939" w:type="dxa"/>
            <w:vAlign w:val="center"/>
          </w:tcPr>
          <w:p w14:paraId="3B9EE8E4" w14:textId="7ED237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593BA8" w14:textId="77777777" w:rsidR="00EA34B9" w:rsidRPr="00254592" w:rsidRDefault="00EA34B9" w:rsidP="00EA34B9">
            <w:pPr>
              <w:jc w:val="center"/>
              <w:rPr>
                <w:rFonts w:ascii="Segoe UI" w:hAnsi="Segoe UI" w:cs="Segoe UI"/>
                <w:noProof/>
              </w:rPr>
            </w:pPr>
          </w:p>
        </w:tc>
        <w:tc>
          <w:tcPr>
            <w:tcW w:w="5070" w:type="dxa"/>
            <w:vAlign w:val="center"/>
          </w:tcPr>
          <w:p w14:paraId="2C528B27" w14:textId="5B2765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ene pool</w:t>
            </w:r>
          </w:p>
        </w:tc>
      </w:tr>
      <w:tr w:rsidR="00EA34B9" w:rsidRPr="00254592" w14:paraId="2D379FD5" w14:textId="77777777" w:rsidTr="005C6330">
        <w:trPr>
          <w:jc w:val="center"/>
        </w:trPr>
        <w:tc>
          <w:tcPr>
            <w:tcW w:w="1920" w:type="dxa"/>
            <w:vAlign w:val="center"/>
          </w:tcPr>
          <w:p w14:paraId="25D3F6DF" w14:textId="3FEEA489" w:rsidR="00EA34B9" w:rsidRPr="00254592" w:rsidRDefault="00EA34B9" w:rsidP="00EA34B9">
            <w:pPr>
              <w:jc w:val="center"/>
              <w:rPr>
                <w:rFonts w:ascii="Segoe UI" w:hAnsi="Segoe UI" w:cs="Segoe UI"/>
                <w:color w:val="7030A0"/>
              </w:rPr>
            </w:pPr>
            <w:r w:rsidRPr="00254592">
              <w:rPr>
                <w:rFonts w:ascii="Segoe UI" w:hAnsi="Segoe UI" w:cs="Segoe UI"/>
                <w:color w:val="7030A0"/>
              </w:rPr>
              <w:t>genetic</w:t>
            </w:r>
          </w:p>
        </w:tc>
        <w:tc>
          <w:tcPr>
            <w:tcW w:w="939" w:type="dxa"/>
            <w:vAlign w:val="center"/>
          </w:tcPr>
          <w:p w14:paraId="4FB28195" w14:textId="78AB28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22104B" w14:textId="373470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CC4B17" wp14:editId="4569AFD6">
                  <wp:extent cx="971550" cy="304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1550" cy="304800"/>
                          </a:xfrm>
                          <a:prstGeom prst="rect">
                            <a:avLst/>
                          </a:prstGeom>
                        </pic:spPr>
                      </pic:pic>
                    </a:graphicData>
                  </a:graphic>
                </wp:inline>
              </w:drawing>
            </w:r>
          </w:p>
        </w:tc>
        <w:tc>
          <w:tcPr>
            <w:tcW w:w="5070" w:type="dxa"/>
            <w:vAlign w:val="center"/>
          </w:tcPr>
          <w:p w14:paraId="5CD957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genes or genetics.</w:t>
            </w:r>
          </w:p>
          <w:p w14:paraId="4BD7B495" w14:textId="4D0AE2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enetic defect</w:t>
            </w:r>
          </w:p>
        </w:tc>
      </w:tr>
      <w:tr w:rsidR="00EA34B9" w:rsidRPr="00254592" w14:paraId="0976914B" w14:textId="77777777" w:rsidTr="005C6330">
        <w:tblPrEx>
          <w:jc w:val="left"/>
        </w:tblPrEx>
        <w:tc>
          <w:tcPr>
            <w:tcW w:w="1920" w:type="dxa"/>
            <w:vAlign w:val="center"/>
          </w:tcPr>
          <w:p w14:paraId="49FB70D7" w14:textId="7A095FE4" w:rsidR="00EA34B9" w:rsidRPr="00254592" w:rsidRDefault="00EA34B9" w:rsidP="00EA34B9">
            <w:pPr>
              <w:jc w:val="center"/>
              <w:rPr>
                <w:rFonts w:ascii="Segoe UI" w:hAnsi="Segoe UI" w:cs="Segoe UI"/>
                <w:color w:val="7030A0"/>
              </w:rPr>
            </w:pPr>
            <w:r w:rsidRPr="00254592">
              <w:rPr>
                <w:rFonts w:ascii="Segoe UI" w:hAnsi="Segoe UI" w:cs="Segoe UI"/>
                <w:color w:val="7030A0"/>
              </w:rPr>
              <w:t>generic</w:t>
            </w:r>
          </w:p>
        </w:tc>
        <w:tc>
          <w:tcPr>
            <w:tcW w:w="939" w:type="dxa"/>
            <w:vAlign w:val="center"/>
          </w:tcPr>
          <w:p w14:paraId="4E24C65D" w14:textId="0B9887A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3DACAF4" w14:textId="46B871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D596A7" wp14:editId="19014E7A">
                  <wp:extent cx="981075" cy="3238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81075" cy="323850"/>
                          </a:xfrm>
                          <a:prstGeom prst="rect">
                            <a:avLst/>
                          </a:prstGeom>
                        </pic:spPr>
                      </pic:pic>
                    </a:graphicData>
                  </a:graphic>
                </wp:inline>
              </w:drawing>
            </w:r>
          </w:p>
        </w:tc>
        <w:tc>
          <w:tcPr>
            <w:tcW w:w="5070" w:type="dxa"/>
            <w:vAlign w:val="center"/>
          </w:tcPr>
          <w:p w14:paraId="7333F2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hared by, including or typical of a whole group of things; not specific.</w:t>
            </w:r>
          </w:p>
          <w:p w14:paraId="16B6E5AC" w14:textId="5360E7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ine fruit’ is the generic term for currants and raisins.</w:t>
            </w:r>
          </w:p>
          <w:p w14:paraId="333248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roduce, especially a drug) not using the name of the company that made it.</w:t>
            </w:r>
          </w:p>
          <w:p w14:paraId="63DB167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ctor offered me a choice of a branded or a generic drug.</w:t>
            </w:r>
          </w:p>
          <w:p w14:paraId="2BA8E56F" w14:textId="457D9D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eneric term</w:t>
            </w:r>
          </w:p>
        </w:tc>
      </w:tr>
      <w:tr w:rsidR="00EA34B9" w:rsidRPr="00254592" w14:paraId="6F57E3B0" w14:textId="77777777" w:rsidTr="005C6330">
        <w:tblPrEx>
          <w:jc w:val="left"/>
        </w:tblPrEx>
        <w:tc>
          <w:tcPr>
            <w:tcW w:w="1920" w:type="dxa"/>
            <w:vAlign w:val="center"/>
          </w:tcPr>
          <w:p w14:paraId="24B0A60A" w14:textId="32275626" w:rsidR="00EA34B9" w:rsidRPr="00254592" w:rsidRDefault="00EA34B9" w:rsidP="00EA34B9">
            <w:pPr>
              <w:jc w:val="center"/>
              <w:rPr>
                <w:rFonts w:ascii="Segoe UI" w:hAnsi="Segoe UI" w:cs="Segoe UI"/>
                <w:color w:val="7030A0"/>
              </w:rPr>
            </w:pPr>
            <w:r w:rsidRPr="00254592">
              <w:rPr>
                <w:rFonts w:ascii="Segoe UI" w:hAnsi="Segoe UI" w:cs="Segoe UI"/>
                <w:color w:val="7030A0"/>
              </w:rPr>
              <w:t>impede</w:t>
            </w:r>
          </w:p>
        </w:tc>
        <w:tc>
          <w:tcPr>
            <w:tcW w:w="939" w:type="dxa"/>
            <w:vAlign w:val="center"/>
          </w:tcPr>
          <w:p w14:paraId="27DEA587" w14:textId="456361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80E1FE" w14:textId="1C4591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FB4AAC" wp14:editId="4A6C76B6">
                  <wp:extent cx="819150" cy="2762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19150" cy="276225"/>
                          </a:xfrm>
                          <a:prstGeom prst="rect">
                            <a:avLst/>
                          </a:prstGeom>
                        </pic:spPr>
                      </pic:pic>
                    </a:graphicData>
                  </a:graphic>
                </wp:inline>
              </w:drawing>
            </w:r>
          </w:p>
        </w:tc>
        <w:tc>
          <w:tcPr>
            <w:tcW w:w="5070" w:type="dxa"/>
            <w:vAlign w:val="center"/>
          </w:tcPr>
          <w:p w14:paraId="77819F6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N] [often passive] (formal) to delay or stop the progress of sth. </w:t>
            </w:r>
            <w:r w:rsidRPr="00254592">
              <w:rPr>
                <w:rFonts w:ascii="Segoe UI" w:hAnsi="Segoe UI" w:cs="Segoe UI"/>
                <w:color w:val="ED7D31" w:themeColor="accent2"/>
              </w:rPr>
              <w:t>SYN: hinder, hamper</w:t>
            </w:r>
          </w:p>
          <w:p w14:paraId="226A9EB9" w14:textId="39F79E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ork on the building was impeded by severe weather.</w:t>
            </w:r>
          </w:p>
        </w:tc>
      </w:tr>
      <w:tr w:rsidR="00EA34B9" w:rsidRPr="00254592" w14:paraId="484E28FB" w14:textId="77777777" w:rsidTr="005C6330">
        <w:tblPrEx>
          <w:jc w:val="left"/>
        </w:tblPrEx>
        <w:tc>
          <w:tcPr>
            <w:tcW w:w="1920" w:type="dxa"/>
            <w:vMerge w:val="restart"/>
            <w:vAlign w:val="center"/>
          </w:tcPr>
          <w:p w14:paraId="19C6D7E4" w14:textId="5D27B878" w:rsidR="00EA34B9" w:rsidRPr="00254592" w:rsidRDefault="00EA34B9" w:rsidP="00EA34B9">
            <w:pPr>
              <w:jc w:val="center"/>
              <w:rPr>
                <w:rFonts w:ascii="Segoe UI" w:hAnsi="Segoe UI" w:cs="Segoe UI"/>
                <w:color w:val="7030A0"/>
              </w:rPr>
            </w:pPr>
            <w:r w:rsidRPr="00254592">
              <w:rPr>
                <w:rFonts w:ascii="Segoe UI" w:hAnsi="Segoe UI" w:cs="Segoe UI"/>
                <w:color w:val="7030A0"/>
              </w:rPr>
              <w:t>spring</w:t>
            </w:r>
          </w:p>
        </w:tc>
        <w:tc>
          <w:tcPr>
            <w:tcW w:w="939" w:type="dxa"/>
            <w:vAlign w:val="center"/>
          </w:tcPr>
          <w:p w14:paraId="7C551087" w14:textId="041C08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6680EEA" w14:textId="7C42D7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4DB3E1" wp14:editId="5EFA7A28">
                  <wp:extent cx="647700" cy="30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700" cy="304800"/>
                          </a:xfrm>
                          <a:prstGeom prst="rect">
                            <a:avLst/>
                          </a:prstGeom>
                        </pic:spPr>
                      </pic:pic>
                    </a:graphicData>
                  </a:graphic>
                </wp:inline>
              </w:drawing>
            </w:r>
          </w:p>
        </w:tc>
        <w:tc>
          <w:tcPr>
            <w:tcW w:w="5070" w:type="dxa"/>
            <w:vAlign w:val="center"/>
          </w:tcPr>
          <w:p w14:paraId="414E40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EASON:</w:t>
            </w:r>
          </w:p>
          <w:p w14:paraId="3E2D47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the season between winter and summer when plants begin to grow.</w:t>
            </w:r>
          </w:p>
          <w:p w14:paraId="2DCFCE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TWISTED WIRE:</w:t>
            </w:r>
          </w:p>
          <w:p w14:paraId="562A2A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wisted piece of metal that can be pushed or pulled but which always returns to its original shape or position afterwards.</w:t>
            </w:r>
          </w:p>
          <w:p w14:paraId="23C95C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the ability of spring to return to its original position.</w:t>
            </w:r>
          </w:p>
          <w:p w14:paraId="1767FA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ttress has lost its spring.</w:t>
            </w:r>
          </w:p>
          <w:p w14:paraId="3CCF71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ATER:</w:t>
            </w:r>
          </w:p>
          <w:p w14:paraId="5EE8A0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a place where water comes naturally to the surface from under the ground.</w:t>
            </w:r>
          </w:p>
          <w:p w14:paraId="5FD3C21F" w14:textId="2DED7F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untain springs.</w:t>
            </w:r>
          </w:p>
          <w:p w14:paraId="163F57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ring water</w:t>
            </w:r>
          </w:p>
          <w:p w14:paraId="3DE7E5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HEERFUL QUALITY:</w:t>
            </w:r>
          </w:p>
          <w:p w14:paraId="779E4D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 sing.] a cheerful, likely quality.</w:t>
            </w:r>
          </w:p>
          <w:p w14:paraId="6CCE99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e walked along with a spring in her step.</w:t>
            </w:r>
          </w:p>
          <w:p w14:paraId="2CA3BE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DDEN JUMP:</w:t>
            </w:r>
          </w:p>
          <w:p w14:paraId="15C892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a quick sudden jump upwards or forwards.</w:t>
            </w:r>
          </w:p>
          <w:p w14:paraId="41111B39" w14:textId="67A8E4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a spring, the cat leapt on to the table.</w:t>
            </w:r>
          </w:p>
        </w:tc>
      </w:tr>
      <w:tr w:rsidR="00EA34B9" w:rsidRPr="00254592" w14:paraId="7071A3CE" w14:textId="77777777" w:rsidTr="005C6330">
        <w:tblPrEx>
          <w:jc w:val="left"/>
        </w:tblPrEx>
        <w:tc>
          <w:tcPr>
            <w:tcW w:w="1920" w:type="dxa"/>
            <w:vMerge/>
            <w:vAlign w:val="center"/>
          </w:tcPr>
          <w:p w14:paraId="798705C3" w14:textId="77777777" w:rsidR="00EA34B9" w:rsidRPr="00254592" w:rsidRDefault="00EA34B9" w:rsidP="00EA34B9">
            <w:pPr>
              <w:jc w:val="center"/>
              <w:rPr>
                <w:rFonts w:ascii="Segoe UI" w:hAnsi="Segoe UI" w:cs="Segoe UI"/>
                <w:color w:val="7030A0"/>
              </w:rPr>
            </w:pPr>
          </w:p>
        </w:tc>
        <w:tc>
          <w:tcPr>
            <w:tcW w:w="939" w:type="dxa"/>
            <w:vAlign w:val="center"/>
          </w:tcPr>
          <w:p w14:paraId="4BF50F36" w14:textId="214E5C4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35570BF" w14:textId="77777777" w:rsidR="00EA34B9" w:rsidRPr="00254592" w:rsidRDefault="00EA34B9" w:rsidP="00EA34B9">
            <w:pPr>
              <w:jc w:val="center"/>
              <w:rPr>
                <w:rFonts w:ascii="Segoe UI" w:hAnsi="Segoe UI" w:cs="Segoe UI"/>
                <w:noProof/>
              </w:rPr>
            </w:pPr>
          </w:p>
        </w:tc>
        <w:tc>
          <w:tcPr>
            <w:tcW w:w="5070" w:type="dxa"/>
            <w:vAlign w:val="center"/>
          </w:tcPr>
          <w:p w14:paraId="690FEE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rang sprung) (NAmE also sprung sprung)</w:t>
            </w:r>
          </w:p>
          <w:p w14:paraId="353419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JUMP/MOVE SUDDENLY:</w:t>
            </w:r>
          </w:p>
          <w:p w14:paraId="2F6F6E6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V, usually + adv./prep.] (of a person or animal) to move suddenly and with one quick movement in a particular direction. </w:t>
            </w:r>
            <w:r w:rsidRPr="00254592">
              <w:rPr>
                <w:rFonts w:ascii="Segoe UI" w:hAnsi="Segoe UI" w:cs="Segoe UI"/>
                <w:color w:val="ED7D31" w:themeColor="accent2"/>
              </w:rPr>
              <w:t>SYN: leap</w:t>
            </w:r>
          </w:p>
          <w:p w14:paraId="4A1BB5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urned off the alarm and sprang out of the bed.</w:t>
            </w:r>
          </w:p>
          <w:p w14:paraId="22E80C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veryone</w:t>
            </w:r>
            <w:r w:rsidRPr="00254592">
              <w:rPr>
                <w:rFonts w:ascii="Segoe UI" w:hAnsi="Segoe UI" w:cs="Segoe UI"/>
                <w:b/>
                <w:color w:val="70AD47" w:themeColor="accent6"/>
                <w:u w:val="single"/>
              </w:rPr>
              <w:t xml:space="preserve"> sprang to their feet</w:t>
            </w:r>
            <w:r w:rsidRPr="00254592">
              <w:rPr>
                <w:rFonts w:ascii="Segoe UI" w:hAnsi="Segoe UI" w:cs="Segoe UI"/>
                <w:color w:val="70AD47" w:themeColor="accent6"/>
                <w:u w:val="single"/>
              </w:rPr>
              <w:t xml:space="preserve"> (=stood up suddenly) when the principal walked in.</w:t>
            </w:r>
          </w:p>
          <w:p w14:paraId="4A314D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n object) to move suddenly and violently.</w:t>
            </w:r>
          </w:p>
          <w:p w14:paraId="12794E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adv./prep.] The branch sprang back and hit him in the face.</w:t>
            </w:r>
          </w:p>
          <w:p w14:paraId="1BB6DB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AD] She turned the key and the lid sprang open.</w:t>
            </w:r>
          </w:p>
          <w:p w14:paraId="1A227E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RPRISE:</w:t>
            </w:r>
          </w:p>
          <w:p w14:paraId="3B8DCB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th (on sb) </w:t>
            </w:r>
            <w:r w:rsidRPr="00254592">
              <w:rPr>
                <w:rFonts w:ascii="Segoe UI" w:hAnsi="Segoe UI" w:cs="Segoe UI"/>
                <w:color w:val="70AD47" w:themeColor="accent6"/>
              </w:rPr>
              <w:t>to do sth, ask sth or say sth that sb is not expecting.</w:t>
            </w:r>
          </w:p>
          <w:p w14:paraId="2CDA53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prang a surprise by winning the tournament.</w:t>
            </w:r>
          </w:p>
          <w:p w14:paraId="35DEA069" w14:textId="70E5FD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m sorry to </w:t>
            </w:r>
            <w:r w:rsidRPr="00254592">
              <w:rPr>
                <w:rFonts w:ascii="Segoe UI" w:hAnsi="Segoe UI" w:cs="Segoe UI"/>
                <w:b/>
                <w:color w:val="70AD47" w:themeColor="accent6"/>
                <w:u w:val="single"/>
              </w:rPr>
              <w:t>spring it on you,</w:t>
            </w:r>
            <w:r w:rsidRPr="00254592">
              <w:rPr>
                <w:rFonts w:ascii="Segoe UI" w:hAnsi="Segoe UI" w:cs="Segoe UI"/>
                <w:color w:val="70AD47" w:themeColor="accent6"/>
                <w:u w:val="single"/>
              </w:rPr>
              <w:t xml:space="preserve"> but I’ve offered another job.</w:t>
            </w:r>
          </w:p>
          <w:p w14:paraId="42290901" w14:textId="4E36F7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PPEAR SUDDENLY</w:t>
            </w:r>
          </w:p>
          <w:p w14:paraId="677CB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 adv./prep.] to appear or come somewhere suddenly.</w:t>
            </w:r>
          </w:p>
          <w:p w14:paraId="333770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ars sprang to her eyes.</w:t>
            </w:r>
          </w:p>
          <w:p w14:paraId="318A16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REE PRISONER:</w:t>
            </w:r>
          </w:p>
          <w:p w14:paraId="5AF23B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N] (informal) to help a prisoner to escape.</w:t>
            </w:r>
          </w:p>
          <w:p w14:paraId="1B7743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ans to spring the hostages have failed.</w:t>
            </w:r>
          </w:p>
          <w:p w14:paraId="79D3BBB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22375DA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1. spring into action | spring into/to life</w:t>
            </w:r>
          </w:p>
          <w:p w14:paraId="0794B7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f a person, machine, etc.) to suddenly start working or doing sth.</w:t>
            </w:r>
          </w:p>
          <w:p w14:paraId="44C00B89"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town springs into life (= becomes busy) during the carnival.</w:t>
            </w:r>
          </w:p>
          <w:p w14:paraId="23FB03A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spring a leak: (of a boat or container) to develop a hole through which water or another liquid can pass.</w:t>
            </w:r>
          </w:p>
          <w:p w14:paraId="2B6C7BAA" w14:textId="3B4779E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spring a trap:</w:t>
            </w:r>
          </w:p>
          <w:p w14:paraId="3D492C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to make a trap for catching animals close suddenly.</w:t>
            </w:r>
          </w:p>
          <w:p w14:paraId="4FD318F7" w14:textId="3366F47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 to try to trick sb into doing or saying sth; to succeed in this.</w:t>
            </w:r>
          </w:p>
        </w:tc>
      </w:tr>
      <w:tr w:rsidR="00EA34B9" w:rsidRPr="00254592" w14:paraId="577C4D64" w14:textId="77777777" w:rsidTr="005C6330">
        <w:tblPrEx>
          <w:jc w:val="left"/>
        </w:tblPrEx>
        <w:tc>
          <w:tcPr>
            <w:tcW w:w="1920" w:type="dxa"/>
            <w:vAlign w:val="center"/>
          </w:tcPr>
          <w:p w14:paraId="52A5FB23" w14:textId="11EEDF0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duce</w:t>
            </w:r>
          </w:p>
        </w:tc>
        <w:tc>
          <w:tcPr>
            <w:tcW w:w="939" w:type="dxa"/>
            <w:vAlign w:val="center"/>
          </w:tcPr>
          <w:p w14:paraId="44A05DBC" w14:textId="0E31AB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738BDFA" w14:textId="1DE16A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B3474B" wp14:editId="57C2E741">
                  <wp:extent cx="828675" cy="2381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8675" cy="238125"/>
                          </a:xfrm>
                          <a:prstGeom prst="rect">
                            <a:avLst/>
                          </a:prstGeom>
                        </pic:spPr>
                      </pic:pic>
                    </a:graphicData>
                  </a:graphic>
                </wp:inline>
              </w:drawing>
            </w:r>
          </w:p>
        </w:tc>
        <w:tc>
          <w:tcPr>
            <w:tcW w:w="5070" w:type="dxa"/>
            <w:vAlign w:val="center"/>
          </w:tcPr>
          <w:p w14:paraId="0A85BD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from sth) (formal) </w:t>
            </w:r>
            <w:r w:rsidRPr="00254592">
              <w:rPr>
                <w:rFonts w:ascii="Segoe UI" w:hAnsi="Segoe UI" w:cs="Segoe UI"/>
                <w:color w:val="70AD47" w:themeColor="accent6"/>
              </w:rPr>
              <w:t xml:space="preserve">to form an opinion about sth based on the information or evidence that is available. </w:t>
            </w:r>
            <w:r w:rsidRPr="00254592">
              <w:rPr>
                <w:rFonts w:ascii="Segoe UI" w:hAnsi="Segoe UI" w:cs="Segoe UI"/>
                <w:color w:val="ED7D31" w:themeColor="accent2"/>
              </w:rPr>
              <w:t>SYN: infer</w:t>
            </w:r>
          </w:p>
          <w:p w14:paraId="3A1B86E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 that] </w:t>
            </w:r>
            <w:r w:rsidRPr="00254592">
              <w:rPr>
                <w:rFonts w:ascii="Segoe UI" w:hAnsi="Segoe UI" w:cs="Segoe UI"/>
                <w:color w:val="70AD47" w:themeColor="accent6"/>
                <w:u w:val="single"/>
              </w:rPr>
              <w:t>Can we deduce from your silence that you do not approve?</w:t>
            </w:r>
          </w:p>
          <w:p w14:paraId="36DD0101" w14:textId="696250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We can deduce a lot from what people choose to buy.</w:t>
            </w:r>
          </w:p>
        </w:tc>
      </w:tr>
      <w:tr w:rsidR="00EA34B9" w:rsidRPr="00254592" w14:paraId="10FF545A" w14:textId="77777777" w:rsidTr="005C6330">
        <w:tblPrEx>
          <w:jc w:val="left"/>
        </w:tblPrEx>
        <w:tc>
          <w:tcPr>
            <w:tcW w:w="1920" w:type="dxa"/>
            <w:vAlign w:val="center"/>
          </w:tcPr>
          <w:p w14:paraId="56B1E0D9" w14:textId="1E8FFAE1" w:rsidR="00EA34B9" w:rsidRPr="00254592" w:rsidRDefault="00EA34B9" w:rsidP="00EA34B9">
            <w:pPr>
              <w:jc w:val="center"/>
              <w:rPr>
                <w:rFonts w:ascii="Segoe UI" w:hAnsi="Segoe UI" w:cs="Segoe UI"/>
                <w:color w:val="7030A0"/>
              </w:rPr>
            </w:pPr>
            <w:r w:rsidRPr="00254592">
              <w:rPr>
                <w:rFonts w:ascii="Segoe UI" w:hAnsi="Segoe UI" w:cs="Segoe UI"/>
                <w:color w:val="7030A0"/>
              </w:rPr>
              <w:t>seduce</w:t>
            </w:r>
          </w:p>
        </w:tc>
        <w:tc>
          <w:tcPr>
            <w:tcW w:w="939" w:type="dxa"/>
            <w:vAlign w:val="center"/>
          </w:tcPr>
          <w:p w14:paraId="010BD7C7" w14:textId="336ACA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E6192D5" w14:textId="770750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A10AB7" wp14:editId="3324FFD9">
                  <wp:extent cx="800100" cy="266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00100" cy="266700"/>
                          </a:xfrm>
                          <a:prstGeom prst="rect">
                            <a:avLst/>
                          </a:prstGeom>
                        </pic:spPr>
                      </pic:pic>
                    </a:graphicData>
                  </a:graphic>
                </wp:inline>
              </w:drawing>
            </w:r>
          </w:p>
        </w:tc>
        <w:tc>
          <w:tcPr>
            <w:tcW w:w="5070" w:type="dxa"/>
            <w:vAlign w:val="center"/>
          </w:tcPr>
          <w:p w14:paraId="5FED95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5A2485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ersuade sb to have sex with you, especially sb who is younger or who has less experience than you.</w:t>
            </w:r>
          </w:p>
          <w:p w14:paraId="70901B5F" w14:textId="7993C63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 (into sth/into doing sth) </w:t>
            </w:r>
            <w:r w:rsidRPr="00254592">
              <w:rPr>
                <w:rFonts w:ascii="Segoe UI" w:hAnsi="Segoe UI" w:cs="Segoe UI"/>
                <w:color w:val="70AD47" w:themeColor="accent6"/>
              </w:rPr>
              <w:t xml:space="preserve">to persuade sb to do sth that they would not usually agree to do by making it seem very attractive. </w:t>
            </w:r>
            <w:r w:rsidRPr="00254592">
              <w:rPr>
                <w:rFonts w:ascii="Segoe UI" w:hAnsi="Segoe UI" w:cs="Segoe UI"/>
                <w:color w:val="ED7D31" w:themeColor="accent2"/>
              </w:rPr>
              <w:t>SYN: entice</w:t>
            </w:r>
          </w:p>
          <w:p w14:paraId="180485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mise of huge profits seduced him into parting with his money.</w:t>
            </w:r>
          </w:p>
          <w:p w14:paraId="52ED11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duce a young girl</w:t>
            </w:r>
          </w:p>
          <w:p w14:paraId="404ACF4B" w14:textId="03024F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Seduced by power</w:t>
            </w:r>
          </w:p>
        </w:tc>
      </w:tr>
      <w:tr w:rsidR="00EA34B9" w:rsidRPr="00254592" w14:paraId="723F66F4" w14:textId="77777777" w:rsidTr="005C6330">
        <w:tblPrEx>
          <w:jc w:val="left"/>
        </w:tblPrEx>
        <w:tc>
          <w:tcPr>
            <w:tcW w:w="1920" w:type="dxa"/>
            <w:vAlign w:val="center"/>
          </w:tcPr>
          <w:p w14:paraId="75F585B0" w14:textId="3104A969" w:rsidR="00EA34B9" w:rsidRPr="00254592" w:rsidRDefault="00EA34B9" w:rsidP="00EA34B9">
            <w:pPr>
              <w:jc w:val="center"/>
              <w:rPr>
                <w:rFonts w:ascii="Segoe UI" w:hAnsi="Segoe UI" w:cs="Segoe UI"/>
                <w:color w:val="7030A0"/>
              </w:rPr>
            </w:pPr>
            <w:r w:rsidRPr="00254592">
              <w:rPr>
                <w:rFonts w:ascii="Segoe UI" w:hAnsi="Segoe UI" w:cs="Segoe UI"/>
                <w:color w:val="7030A0"/>
              </w:rPr>
              <w:t>induce</w:t>
            </w:r>
          </w:p>
        </w:tc>
        <w:tc>
          <w:tcPr>
            <w:tcW w:w="939" w:type="dxa"/>
            <w:vAlign w:val="center"/>
          </w:tcPr>
          <w:p w14:paraId="6716B57C" w14:textId="1AE3EF4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3D3C52" w14:textId="355FFB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3C21CA" wp14:editId="23E922E4">
                  <wp:extent cx="552450" cy="1619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2450" cy="161925"/>
                          </a:xfrm>
                          <a:prstGeom prst="rect">
                            <a:avLst/>
                          </a:prstGeom>
                        </pic:spPr>
                      </pic:pic>
                    </a:graphicData>
                  </a:graphic>
                </wp:inline>
              </w:drawing>
            </w:r>
          </w:p>
        </w:tc>
        <w:tc>
          <w:tcPr>
            <w:tcW w:w="5070" w:type="dxa"/>
            <w:vAlign w:val="center"/>
          </w:tcPr>
          <w:p w14:paraId="41EC5C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inf] (formal) to persuade or influence sb to do sth.</w:t>
            </w:r>
          </w:p>
          <w:p w14:paraId="23B39AE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thing would induce me to take the job.</w:t>
            </w:r>
          </w:p>
          <w:p w14:paraId="3C4A32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formal) to cause sth.</w:t>
            </w:r>
          </w:p>
          <w:p w14:paraId="058A28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rugs which induce sleep.</w:t>
            </w:r>
          </w:p>
          <w:p w14:paraId="203034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ug-induced coma.</w:t>
            </w:r>
          </w:p>
          <w:p w14:paraId="7458E7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medical) to make a woman start giving birth to her baby by giving her special drugs.</w:t>
            </w:r>
          </w:p>
          <w:p w14:paraId="11B833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duced labor.</w:t>
            </w:r>
          </w:p>
          <w:p w14:paraId="614013AB" w14:textId="629280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e’ll have to induce her.</w:t>
            </w:r>
          </w:p>
        </w:tc>
      </w:tr>
      <w:tr w:rsidR="00EA34B9" w:rsidRPr="00254592" w14:paraId="43C9818E" w14:textId="77777777" w:rsidTr="005C6330">
        <w:tblPrEx>
          <w:jc w:val="left"/>
        </w:tblPrEx>
        <w:tc>
          <w:tcPr>
            <w:tcW w:w="1920" w:type="dxa"/>
            <w:vAlign w:val="center"/>
          </w:tcPr>
          <w:p w14:paraId="2E53CDF3" w14:textId="4128D492" w:rsidR="00EA34B9" w:rsidRPr="00254592" w:rsidRDefault="00EA34B9" w:rsidP="00EA34B9">
            <w:pPr>
              <w:jc w:val="center"/>
              <w:rPr>
                <w:rFonts w:ascii="Segoe UI" w:hAnsi="Segoe UI" w:cs="Segoe UI"/>
                <w:color w:val="7030A0"/>
              </w:rPr>
            </w:pPr>
            <w:r w:rsidRPr="00254592">
              <w:rPr>
                <w:rFonts w:ascii="Segoe UI" w:hAnsi="Segoe UI" w:cs="Segoe UI"/>
                <w:color w:val="7030A0"/>
              </w:rPr>
              <w:t>doctorate</w:t>
            </w:r>
          </w:p>
        </w:tc>
        <w:tc>
          <w:tcPr>
            <w:tcW w:w="939" w:type="dxa"/>
            <w:vAlign w:val="center"/>
          </w:tcPr>
          <w:p w14:paraId="6010A12B" w14:textId="1A05B7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03C9CE" w14:textId="2FB27F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C16F3D" wp14:editId="30D5681E">
                  <wp:extent cx="1028700" cy="2762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28700" cy="276225"/>
                          </a:xfrm>
                          <a:prstGeom prst="rect">
                            <a:avLst/>
                          </a:prstGeom>
                        </pic:spPr>
                      </pic:pic>
                    </a:graphicData>
                  </a:graphic>
                </wp:inline>
              </w:drawing>
            </w:r>
          </w:p>
        </w:tc>
        <w:tc>
          <w:tcPr>
            <w:tcW w:w="5070" w:type="dxa"/>
            <w:vAlign w:val="center"/>
          </w:tcPr>
          <w:p w14:paraId="2161E637" w14:textId="4E9C8D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highest university degree.</w:t>
            </w:r>
          </w:p>
        </w:tc>
      </w:tr>
      <w:tr w:rsidR="00EA34B9" w:rsidRPr="00254592" w14:paraId="5A3631C6" w14:textId="77777777" w:rsidTr="005C6330">
        <w:tblPrEx>
          <w:jc w:val="left"/>
        </w:tblPrEx>
        <w:tc>
          <w:tcPr>
            <w:tcW w:w="1920" w:type="dxa"/>
            <w:vAlign w:val="center"/>
          </w:tcPr>
          <w:p w14:paraId="247BF98E" w14:textId="68C3458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lender</w:t>
            </w:r>
          </w:p>
        </w:tc>
        <w:tc>
          <w:tcPr>
            <w:tcW w:w="939" w:type="dxa"/>
            <w:vAlign w:val="center"/>
          </w:tcPr>
          <w:p w14:paraId="432195AD" w14:textId="33F212E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77E68F" w14:textId="0AC211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35A488" wp14:editId="6EF5D889">
                  <wp:extent cx="876300" cy="2476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6300" cy="247650"/>
                          </a:xfrm>
                          <a:prstGeom prst="rect">
                            <a:avLst/>
                          </a:prstGeom>
                        </pic:spPr>
                      </pic:pic>
                    </a:graphicData>
                  </a:graphic>
                </wp:inline>
              </w:drawing>
            </w:r>
          </w:p>
        </w:tc>
        <w:tc>
          <w:tcPr>
            <w:tcW w:w="5070" w:type="dxa"/>
            <w:vAlign w:val="center"/>
          </w:tcPr>
          <w:p w14:paraId="180AC5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pproving) (of people or their bodies) thin in an attractive or elegant way. </w:t>
            </w:r>
            <w:r w:rsidRPr="00254592">
              <w:rPr>
                <w:rFonts w:ascii="Segoe UI" w:hAnsi="Segoe UI" w:cs="Segoe UI"/>
                <w:color w:val="ED7D31" w:themeColor="accent2"/>
              </w:rPr>
              <w:t>SYN: slim</w:t>
            </w:r>
          </w:p>
          <w:p w14:paraId="2A6261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in or narrow</w:t>
            </w:r>
          </w:p>
          <w:p w14:paraId="2D15FF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lass with a slender stem.</w:t>
            </w:r>
          </w:p>
          <w:p w14:paraId="628019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mall in amount or size and hardly enough.</w:t>
            </w:r>
          </w:p>
          <w:p w14:paraId="7B9929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o win by a </w:t>
            </w:r>
            <w:r w:rsidRPr="00254592">
              <w:rPr>
                <w:rFonts w:ascii="Segoe UI" w:hAnsi="Segoe UI" w:cs="Segoe UI"/>
                <w:b/>
                <w:color w:val="70AD47" w:themeColor="accent6"/>
                <w:u w:val="single"/>
              </w:rPr>
              <w:t>slender margin/majority</w:t>
            </w:r>
          </w:p>
          <w:p w14:paraId="64D4FE8C" w14:textId="076F51A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People of slender means (= with little money)</w:t>
            </w:r>
          </w:p>
        </w:tc>
      </w:tr>
      <w:tr w:rsidR="00EA34B9" w:rsidRPr="00254592" w14:paraId="3F0709CB" w14:textId="77777777" w:rsidTr="005C6330">
        <w:tblPrEx>
          <w:jc w:val="left"/>
        </w:tblPrEx>
        <w:tc>
          <w:tcPr>
            <w:tcW w:w="1920" w:type="dxa"/>
            <w:vAlign w:val="center"/>
          </w:tcPr>
          <w:p w14:paraId="6C206EDD" w14:textId="704D0726" w:rsidR="00EA34B9" w:rsidRPr="00254592" w:rsidRDefault="00EA34B9" w:rsidP="00EA34B9">
            <w:pPr>
              <w:jc w:val="center"/>
              <w:rPr>
                <w:rFonts w:ascii="Segoe UI" w:hAnsi="Segoe UI" w:cs="Segoe UI"/>
                <w:color w:val="7030A0"/>
              </w:rPr>
            </w:pPr>
            <w:r w:rsidRPr="00254592">
              <w:rPr>
                <w:rFonts w:ascii="Segoe UI" w:hAnsi="Segoe UI" w:cs="Segoe UI"/>
                <w:color w:val="7030A0"/>
              </w:rPr>
              <w:t>respondent</w:t>
            </w:r>
          </w:p>
        </w:tc>
        <w:tc>
          <w:tcPr>
            <w:tcW w:w="939" w:type="dxa"/>
            <w:vAlign w:val="center"/>
          </w:tcPr>
          <w:p w14:paraId="334A10BE" w14:textId="7A98CB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7117A0" w14:textId="113F577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0AA0CE" wp14:editId="20C7EA5C">
                  <wp:extent cx="1247775" cy="3238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47775" cy="323850"/>
                          </a:xfrm>
                          <a:prstGeom prst="rect">
                            <a:avLst/>
                          </a:prstGeom>
                        </pic:spPr>
                      </pic:pic>
                    </a:graphicData>
                  </a:graphic>
                </wp:inline>
              </w:drawing>
            </w:r>
          </w:p>
        </w:tc>
        <w:tc>
          <w:tcPr>
            <w:tcW w:w="5070" w:type="dxa"/>
            <w:vAlign w:val="center"/>
          </w:tcPr>
          <w:p w14:paraId="681CE7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answers questions, especially in a survey.</w:t>
            </w:r>
          </w:p>
          <w:p w14:paraId="2FEAE42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60% of the respondents agree with the suggestion.</w:t>
            </w:r>
          </w:p>
          <w:p w14:paraId="7CA41D5A" w14:textId="309A4B0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aw) a person who is accused of sth</w:t>
            </w:r>
          </w:p>
        </w:tc>
      </w:tr>
      <w:tr w:rsidR="00EA34B9" w:rsidRPr="00254592" w14:paraId="02EBC171" w14:textId="77777777" w:rsidTr="005C6330">
        <w:tblPrEx>
          <w:jc w:val="left"/>
        </w:tblPrEx>
        <w:tc>
          <w:tcPr>
            <w:tcW w:w="1920" w:type="dxa"/>
            <w:vMerge w:val="restart"/>
            <w:vAlign w:val="center"/>
          </w:tcPr>
          <w:p w14:paraId="0C0F9394" w14:textId="1CBB2B3E" w:rsidR="00EA34B9" w:rsidRPr="00254592" w:rsidRDefault="00EA34B9" w:rsidP="00EA34B9">
            <w:pPr>
              <w:jc w:val="center"/>
              <w:rPr>
                <w:rFonts w:ascii="Segoe UI" w:hAnsi="Segoe UI" w:cs="Segoe UI"/>
                <w:color w:val="7030A0"/>
              </w:rPr>
            </w:pPr>
            <w:r w:rsidRPr="00254592">
              <w:rPr>
                <w:rFonts w:ascii="Segoe UI" w:hAnsi="Segoe UI" w:cs="Segoe UI"/>
                <w:color w:val="7030A0"/>
              </w:rPr>
              <w:t>submarine</w:t>
            </w:r>
          </w:p>
        </w:tc>
        <w:tc>
          <w:tcPr>
            <w:tcW w:w="939" w:type="dxa"/>
            <w:vAlign w:val="center"/>
          </w:tcPr>
          <w:p w14:paraId="4C9D5EA5" w14:textId="62E7A8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C44BD87" w14:textId="299123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0182A6" wp14:editId="09663CC6">
                  <wp:extent cx="1404519" cy="165751"/>
                  <wp:effectExtent l="0" t="0" r="571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30440" cy="168810"/>
                          </a:xfrm>
                          <a:prstGeom prst="rect">
                            <a:avLst/>
                          </a:prstGeom>
                        </pic:spPr>
                      </pic:pic>
                    </a:graphicData>
                  </a:graphic>
                </wp:inline>
              </w:drawing>
            </w:r>
          </w:p>
        </w:tc>
        <w:tc>
          <w:tcPr>
            <w:tcW w:w="5070" w:type="dxa"/>
            <w:vAlign w:val="center"/>
          </w:tcPr>
          <w:p w14:paraId="27884E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ip that can travel underwater.</w:t>
            </w:r>
          </w:p>
          <w:p w14:paraId="67FFFF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uclear submarine.</w:t>
            </w:r>
          </w:p>
          <w:p w14:paraId="0427B8DE" w14:textId="4380B4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bread roll split open along its length and filed with various types of food.</w:t>
            </w:r>
          </w:p>
        </w:tc>
      </w:tr>
      <w:tr w:rsidR="00EA34B9" w:rsidRPr="00254592" w14:paraId="2468E567" w14:textId="77777777" w:rsidTr="005C6330">
        <w:tblPrEx>
          <w:jc w:val="left"/>
        </w:tblPrEx>
        <w:tc>
          <w:tcPr>
            <w:tcW w:w="1920" w:type="dxa"/>
            <w:vMerge/>
            <w:vAlign w:val="center"/>
          </w:tcPr>
          <w:p w14:paraId="2968C6A5" w14:textId="77777777" w:rsidR="00EA34B9" w:rsidRPr="00254592" w:rsidRDefault="00EA34B9" w:rsidP="00EA34B9">
            <w:pPr>
              <w:jc w:val="center"/>
              <w:rPr>
                <w:rFonts w:ascii="Segoe UI" w:hAnsi="Segoe UI" w:cs="Segoe UI"/>
                <w:color w:val="7030A0"/>
              </w:rPr>
            </w:pPr>
          </w:p>
        </w:tc>
        <w:tc>
          <w:tcPr>
            <w:tcW w:w="939" w:type="dxa"/>
            <w:vAlign w:val="center"/>
          </w:tcPr>
          <w:p w14:paraId="3399836F" w14:textId="4D500F5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353FB7D" w14:textId="77777777" w:rsidR="00EA34B9" w:rsidRPr="00254592" w:rsidRDefault="00EA34B9" w:rsidP="00EA34B9">
            <w:pPr>
              <w:jc w:val="center"/>
              <w:rPr>
                <w:rFonts w:ascii="Segoe UI" w:hAnsi="Segoe UI" w:cs="Segoe UI"/>
                <w:noProof/>
              </w:rPr>
            </w:pPr>
          </w:p>
        </w:tc>
        <w:tc>
          <w:tcPr>
            <w:tcW w:w="5070" w:type="dxa"/>
            <w:vAlign w:val="center"/>
          </w:tcPr>
          <w:p w14:paraId="5662E3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 (technical) existing or located under the sea.</w:t>
            </w:r>
          </w:p>
          <w:p w14:paraId="49EC97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bmarine plant life</w:t>
            </w:r>
          </w:p>
          <w:p w14:paraId="67E3ACCB" w14:textId="4A34A8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bmarine cables.</w:t>
            </w:r>
          </w:p>
        </w:tc>
      </w:tr>
      <w:tr w:rsidR="00EA34B9" w:rsidRPr="00254592" w14:paraId="59664226" w14:textId="77777777" w:rsidTr="005C6330">
        <w:tblPrEx>
          <w:jc w:val="left"/>
        </w:tblPrEx>
        <w:tc>
          <w:tcPr>
            <w:tcW w:w="1920" w:type="dxa"/>
            <w:vAlign w:val="center"/>
          </w:tcPr>
          <w:p w14:paraId="67356B58" w14:textId="1ECDA342" w:rsidR="00EA34B9" w:rsidRPr="00254592" w:rsidRDefault="00EA34B9" w:rsidP="00EA34B9">
            <w:pPr>
              <w:jc w:val="center"/>
              <w:rPr>
                <w:rFonts w:ascii="Segoe UI" w:hAnsi="Segoe UI" w:cs="Segoe UI"/>
                <w:color w:val="7030A0"/>
              </w:rPr>
            </w:pPr>
            <w:r w:rsidRPr="00254592">
              <w:rPr>
                <w:rFonts w:ascii="Segoe UI" w:hAnsi="Segoe UI" w:cs="Segoe UI"/>
                <w:color w:val="7030A0"/>
              </w:rPr>
              <w:t>lavatory</w:t>
            </w:r>
          </w:p>
        </w:tc>
        <w:tc>
          <w:tcPr>
            <w:tcW w:w="939" w:type="dxa"/>
            <w:vAlign w:val="center"/>
          </w:tcPr>
          <w:p w14:paraId="07640163" w14:textId="6C7493B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95F474" w14:textId="78DDEF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473544" wp14:editId="47D35F06">
                  <wp:extent cx="600075" cy="21907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075" cy="219075"/>
                          </a:xfrm>
                          <a:prstGeom prst="rect">
                            <a:avLst/>
                          </a:prstGeom>
                        </pic:spPr>
                      </pic:pic>
                    </a:graphicData>
                  </a:graphic>
                </wp:inline>
              </w:drawing>
            </w:r>
          </w:p>
        </w:tc>
        <w:tc>
          <w:tcPr>
            <w:tcW w:w="5070" w:type="dxa"/>
            <w:vAlign w:val="center"/>
          </w:tcPr>
          <w:p w14:paraId="6DCFD689" w14:textId="47502D6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ld-fashioned BrE) a toilet or a public building or part of a building, with toilets in it.</w:t>
            </w:r>
          </w:p>
        </w:tc>
      </w:tr>
      <w:tr w:rsidR="00EA34B9" w:rsidRPr="00254592" w14:paraId="184C444C" w14:textId="77777777" w:rsidTr="005C6330">
        <w:tblPrEx>
          <w:jc w:val="left"/>
        </w:tblPrEx>
        <w:tc>
          <w:tcPr>
            <w:tcW w:w="1920" w:type="dxa"/>
            <w:vAlign w:val="center"/>
          </w:tcPr>
          <w:p w14:paraId="430499BA" w14:textId="6AD68DEF" w:rsidR="00EA34B9" w:rsidRPr="00254592" w:rsidRDefault="00EA34B9" w:rsidP="00EA34B9">
            <w:pPr>
              <w:jc w:val="center"/>
              <w:rPr>
                <w:rFonts w:ascii="Segoe UI" w:hAnsi="Segoe UI" w:cs="Segoe UI"/>
                <w:color w:val="7030A0"/>
              </w:rPr>
            </w:pPr>
            <w:r w:rsidRPr="00254592">
              <w:rPr>
                <w:rFonts w:ascii="Segoe UI" w:hAnsi="Segoe UI" w:cs="Segoe UI"/>
                <w:color w:val="7030A0"/>
              </w:rPr>
              <w:t>tablet</w:t>
            </w:r>
          </w:p>
        </w:tc>
        <w:tc>
          <w:tcPr>
            <w:tcW w:w="939" w:type="dxa"/>
            <w:vAlign w:val="center"/>
          </w:tcPr>
          <w:p w14:paraId="228A39F5" w14:textId="346C36B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DE2720" w14:textId="67A4FF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E87F99" wp14:editId="5573D97C">
                  <wp:extent cx="542925" cy="1714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 cy="171450"/>
                          </a:xfrm>
                          <a:prstGeom prst="rect">
                            <a:avLst/>
                          </a:prstGeom>
                        </pic:spPr>
                      </pic:pic>
                    </a:graphicData>
                  </a:graphic>
                </wp:inline>
              </w:drawing>
            </w:r>
          </w:p>
        </w:tc>
        <w:tc>
          <w:tcPr>
            <w:tcW w:w="5070" w:type="dxa"/>
            <w:vAlign w:val="center"/>
          </w:tcPr>
          <w:p w14:paraId="69CC5DF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1. (especially BrE) a small round solid piece of medicine that you swallow.</w:t>
            </w:r>
            <w:r w:rsidRPr="00254592">
              <w:rPr>
                <w:rFonts w:ascii="Segoe UI" w:hAnsi="Segoe UI" w:cs="Segoe UI"/>
                <w:color w:val="ED7D31" w:themeColor="accent2"/>
              </w:rPr>
              <w:t xml:space="preserve"> SYN: pill</w:t>
            </w:r>
          </w:p>
          <w:p w14:paraId="279B64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tamin tablets</w:t>
            </w:r>
          </w:p>
          <w:p w14:paraId="3FC693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ake two tablets with water before meals.</w:t>
            </w:r>
          </w:p>
          <w:p w14:paraId="1E6955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another substance in a small round solid piece.</w:t>
            </w:r>
          </w:p>
          <w:p w14:paraId="553D83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ater purification tablets.</w:t>
            </w:r>
          </w:p>
          <w:p w14:paraId="609818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a flat piece of stone that has words written on it, especially one that has been fixed to a wall in memory of an important person or event. </w:t>
            </w:r>
            <w:r w:rsidRPr="00254592">
              <w:rPr>
                <w:rFonts w:ascii="Segoe UI" w:hAnsi="Segoe UI" w:cs="Segoe UI"/>
                <w:color w:val="ED7D31" w:themeColor="accent2"/>
              </w:rPr>
              <w:t>SYN: plaque</w:t>
            </w:r>
          </w:p>
          <w:p w14:paraId="284A32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an be very flexible—our entry requirements are not set in tablets of stone. (= they can be changed).</w:t>
            </w:r>
          </w:p>
          <w:p w14:paraId="0A9E95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of soap </w:t>
            </w:r>
            <w:r w:rsidRPr="00254592">
              <w:rPr>
                <w:rFonts w:ascii="Segoe UI" w:hAnsi="Segoe UI" w:cs="Segoe UI"/>
                <w:color w:val="70AD47" w:themeColor="accent6"/>
              </w:rPr>
              <w:t>(old fashioned, formal) a piece of soap.</w:t>
            </w:r>
          </w:p>
          <w:p w14:paraId="4F07FF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NAmE) a number of pieces of paper for writing or drawing on, that are fastened together at one edge.</w:t>
            </w:r>
          </w:p>
          <w:p w14:paraId="048FB62B" w14:textId="74B496BE" w:rsidR="00EA34B9" w:rsidRPr="00254592" w:rsidRDefault="00EA34B9" w:rsidP="00EA34B9">
            <w:pPr>
              <w:jc w:val="center"/>
              <w:rPr>
                <w:rFonts w:ascii="Segoe UI" w:hAnsi="Segoe UI" w:cs="Segoe UI"/>
                <w:color w:val="70AD47" w:themeColor="accent6"/>
              </w:rPr>
            </w:pPr>
          </w:p>
        </w:tc>
      </w:tr>
      <w:tr w:rsidR="00EA34B9" w:rsidRPr="00254592" w14:paraId="579E9DA7" w14:textId="77777777" w:rsidTr="005C6330">
        <w:tblPrEx>
          <w:jc w:val="left"/>
        </w:tblPrEx>
        <w:tc>
          <w:tcPr>
            <w:tcW w:w="1920" w:type="dxa"/>
            <w:vAlign w:val="center"/>
          </w:tcPr>
          <w:p w14:paraId="40E4E5AF" w14:textId="2684C2B3" w:rsidR="00EA34B9" w:rsidRPr="00254592" w:rsidRDefault="00EA34B9" w:rsidP="00EA34B9">
            <w:pPr>
              <w:jc w:val="center"/>
              <w:rPr>
                <w:rFonts w:ascii="Segoe UI" w:hAnsi="Segoe UI" w:cs="Segoe UI"/>
                <w:color w:val="7030A0"/>
              </w:rPr>
            </w:pPr>
            <w:r w:rsidRPr="00254592">
              <w:rPr>
                <w:rFonts w:ascii="Segoe UI" w:hAnsi="Segoe UI" w:cs="Segoe UI"/>
                <w:color w:val="7030A0"/>
              </w:rPr>
              <w:t>compulsive</w:t>
            </w:r>
          </w:p>
        </w:tc>
        <w:tc>
          <w:tcPr>
            <w:tcW w:w="939" w:type="dxa"/>
            <w:vAlign w:val="center"/>
          </w:tcPr>
          <w:p w14:paraId="284C4EC1" w14:textId="39BADC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2761656" w14:textId="7EF268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9A9D64" wp14:editId="2A94C47F">
                  <wp:extent cx="733425" cy="1428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142875"/>
                          </a:xfrm>
                          <a:prstGeom prst="rect">
                            <a:avLst/>
                          </a:prstGeom>
                        </pic:spPr>
                      </pic:pic>
                    </a:graphicData>
                  </a:graphic>
                </wp:inline>
              </w:drawing>
            </w:r>
          </w:p>
        </w:tc>
        <w:tc>
          <w:tcPr>
            <w:tcW w:w="5070" w:type="dxa"/>
            <w:vAlign w:val="center"/>
          </w:tcPr>
          <w:p w14:paraId="297677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behavior) that is difficult to stop or control.</w:t>
            </w:r>
          </w:p>
          <w:p w14:paraId="5E13740F"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Compulsive eating/spending/gambling</w:t>
            </w:r>
          </w:p>
          <w:p w14:paraId="751033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people) not being able to control their behavior.</w:t>
            </w:r>
          </w:p>
          <w:p w14:paraId="5F2D35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that makes you pay attention to it because it is so </w:t>
            </w:r>
            <w:r w:rsidRPr="00254592">
              <w:rPr>
                <w:rFonts w:ascii="Segoe UI" w:hAnsi="Segoe UI" w:cs="Segoe UI"/>
                <w:color w:val="70AD47" w:themeColor="accent6"/>
              </w:rPr>
              <w:lastRenderedPageBreak/>
              <w:t>interesting and exciting.</w:t>
            </w:r>
          </w:p>
          <w:p w14:paraId="57439B03" w14:textId="4DBA87B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ogramme made compulsive viewing.</w:t>
            </w:r>
          </w:p>
        </w:tc>
      </w:tr>
      <w:tr w:rsidR="00EA34B9" w:rsidRPr="00254592" w14:paraId="60A91B56" w14:textId="77777777" w:rsidTr="005C6330">
        <w:tblPrEx>
          <w:jc w:val="left"/>
        </w:tblPrEx>
        <w:tc>
          <w:tcPr>
            <w:tcW w:w="1920" w:type="dxa"/>
            <w:vAlign w:val="center"/>
          </w:tcPr>
          <w:p w14:paraId="7B12E828" w14:textId="44C29F1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rritate</w:t>
            </w:r>
          </w:p>
        </w:tc>
        <w:tc>
          <w:tcPr>
            <w:tcW w:w="939" w:type="dxa"/>
            <w:vAlign w:val="center"/>
          </w:tcPr>
          <w:p w14:paraId="1F61343B" w14:textId="39D5BA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1D6BE9" w14:textId="0CBBFE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182CA3" wp14:editId="7175406E">
                  <wp:extent cx="552450" cy="20002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2450" cy="200025"/>
                          </a:xfrm>
                          <a:prstGeom prst="rect">
                            <a:avLst/>
                          </a:prstGeom>
                        </pic:spPr>
                      </pic:pic>
                    </a:graphicData>
                  </a:graphic>
                </wp:inline>
              </w:drawing>
            </w:r>
          </w:p>
        </w:tc>
        <w:tc>
          <w:tcPr>
            <w:tcW w:w="5070" w:type="dxa"/>
            <w:vAlign w:val="center"/>
          </w:tcPr>
          <w:p w14:paraId="133BA0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nnoy sb, especially by sth you continuously do or by sth that continuously happens.</w:t>
            </w:r>
          </w:p>
          <w:p w14:paraId="0F47C9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way she puts on that accent really irritates me.</w:t>
            </w:r>
          </w:p>
          <w:p w14:paraId="7506C7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your skin or a part of your body sore or painful.</w:t>
            </w:r>
          </w:p>
          <w:p w14:paraId="551D78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Some drugs can irritate the lining of the stomach.</w:t>
            </w:r>
          </w:p>
          <w:p w14:paraId="059203E8" w14:textId="4DAC96E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ATIVES:</w:t>
            </w:r>
          </w:p>
          <w:p w14:paraId="5A358AA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irritating adj.</w:t>
            </w:r>
          </w:p>
          <w:p w14:paraId="7D35B99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found her extremely irritating.</w:t>
            </w:r>
          </w:p>
          <w:p w14:paraId="555650C9"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n irritating habit</w:t>
            </w:r>
          </w:p>
          <w:p w14:paraId="49B597A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irritatingly adv.</w:t>
            </w:r>
          </w:p>
          <w:p w14:paraId="6AC8F0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irritation n.</w:t>
            </w:r>
          </w:p>
          <w:p w14:paraId="71FB3A7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noted, with some irritation, that the letter had not been sent.</w:t>
            </w:r>
          </w:p>
          <w:p w14:paraId="56C1B77D" w14:textId="08734232"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kin irritation.</w:t>
            </w:r>
          </w:p>
        </w:tc>
      </w:tr>
      <w:tr w:rsidR="00EA34B9" w:rsidRPr="00254592" w14:paraId="286DAE69" w14:textId="77777777" w:rsidTr="005C6330">
        <w:tblPrEx>
          <w:jc w:val="left"/>
        </w:tblPrEx>
        <w:tc>
          <w:tcPr>
            <w:tcW w:w="1920" w:type="dxa"/>
            <w:vMerge w:val="restart"/>
            <w:vAlign w:val="center"/>
          </w:tcPr>
          <w:p w14:paraId="528AA5C8" w14:textId="01C7B0C3" w:rsidR="00EA34B9" w:rsidRPr="00254592" w:rsidRDefault="00EA34B9" w:rsidP="00EA34B9">
            <w:pPr>
              <w:jc w:val="center"/>
              <w:rPr>
                <w:rFonts w:ascii="Segoe UI" w:hAnsi="Segoe UI" w:cs="Segoe UI"/>
                <w:color w:val="7030A0"/>
              </w:rPr>
            </w:pPr>
            <w:r w:rsidRPr="00254592">
              <w:rPr>
                <w:rFonts w:ascii="Segoe UI" w:hAnsi="Segoe UI" w:cs="Segoe UI"/>
                <w:color w:val="7030A0"/>
              </w:rPr>
              <w:t>muddle</w:t>
            </w:r>
          </w:p>
        </w:tc>
        <w:tc>
          <w:tcPr>
            <w:tcW w:w="939" w:type="dxa"/>
            <w:vAlign w:val="center"/>
          </w:tcPr>
          <w:p w14:paraId="2C06C6F2" w14:textId="2CA485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B0AEADD" w14:textId="1AF0B7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B0F3C0" wp14:editId="6283C685">
                  <wp:extent cx="457200" cy="2095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00" cy="209550"/>
                          </a:xfrm>
                          <a:prstGeom prst="rect">
                            <a:avLst/>
                          </a:prstGeom>
                        </pic:spPr>
                      </pic:pic>
                    </a:graphicData>
                  </a:graphic>
                </wp:inline>
              </w:drawing>
            </w:r>
          </w:p>
        </w:tc>
        <w:tc>
          <w:tcPr>
            <w:tcW w:w="5070" w:type="dxa"/>
            <w:vAlign w:val="center"/>
          </w:tcPr>
          <w:p w14:paraId="531D4B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6DF2BE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up) </w:t>
            </w:r>
            <w:r w:rsidRPr="00254592">
              <w:rPr>
                <w:rFonts w:ascii="Segoe UI" w:hAnsi="Segoe UI" w:cs="Segoe UI"/>
                <w:color w:val="70AD47" w:themeColor="accent6"/>
              </w:rPr>
              <w:t>to put things in the wrong order or mix them up.</w:t>
            </w:r>
          </w:p>
          <w:p w14:paraId="1BDD7A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do that—you’re muddling my papers.</w:t>
            </w:r>
          </w:p>
          <w:p w14:paraId="00E9B4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letters were all muddled up together in a drawer.</w:t>
            </w:r>
          </w:p>
          <w:p w14:paraId="0C61DA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 (up) </w:t>
            </w:r>
            <w:r w:rsidRPr="00254592">
              <w:rPr>
                <w:rFonts w:ascii="Segoe UI" w:hAnsi="Segoe UI" w:cs="Segoe UI"/>
                <w:color w:val="70AD47" w:themeColor="accent6"/>
              </w:rPr>
              <w:t>to confuse sb.</w:t>
            </w:r>
          </w:p>
          <w:p w14:paraId="1ABB8C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ow down a little—you’re muddling me.</w:t>
            </w:r>
          </w:p>
          <w:p w14:paraId="7E166CA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b/sth (up) | ~ A (up) with B </w:t>
            </w:r>
            <w:r w:rsidRPr="00254592">
              <w:rPr>
                <w:rFonts w:ascii="Segoe UI" w:hAnsi="Segoe UI" w:cs="Segoe UI"/>
                <w:color w:val="70AD47" w:themeColor="accent6"/>
              </w:rPr>
              <w:t xml:space="preserve">to confuse one person or thing with another. </w:t>
            </w:r>
            <w:r w:rsidRPr="00254592">
              <w:rPr>
                <w:rFonts w:ascii="Segoe UI" w:hAnsi="Segoe UI" w:cs="Segoe UI"/>
                <w:color w:val="ED7D31" w:themeColor="accent2"/>
              </w:rPr>
              <w:t>SYN: mix up</w:t>
            </w:r>
          </w:p>
          <w:p w14:paraId="5581FB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uddled the dates and arrived a week early.</w:t>
            </w:r>
          </w:p>
          <w:p w14:paraId="4811B3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ot all muddled up about what went where.</w:t>
            </w:r>
          </w:p>
          <w:p w14:paraId="50520E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ook so alike, I always get them muddled up.</w:t>
            </w:r>
          </w:p>
          <w:p w14:paraId="594EDC7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2D3ACDA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muddle along:</w:t>
            </w:r>
          </w:p>
          <w:p w14:paraId="1EE161C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specially BrE) to continue doing sth without any clear plan or purpose.</w:t>
            </w:r>
          </w:p>
          <w:p w14:paraId="5A21F32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 can’t just keep muddling along like this.</w:t>
            </w:r>
          </w:p>
          <w:p w14:paraId="6C3C6F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muddle through:</w:t>
            </w:r>
          </w:p>
          <w:p w14:paraId="3B3D3E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achieve your aims even though you do not know exactly what you are doing and do not have the correct equipment, knowledge, etc.</w:t>
            </w:r>
          </w:p>
          <w:p w14:paraId="0CE0D590" w14:textId="0E9295B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ll muddle through somehow.</w:t>
            </w:r>
          </w:p>
        </w:tc>
      </w:tr>
      <w:tr w:rsidR="00EA34B9" w:rsidRPr="00254592" w14:paraId="0C172A00" w14:textId="77777777" w:rsidTr="005C6330">
        <w:tblPrEx>
          <w:jc w:val="left"/>
        </w:tblPrEx>
        <w:tc>
          <w:tcPr>
            <w:tcW w:w="1920" w:type="dxa"/>
            <w:vMerge/>
            <w:vAlign w:val="center"/>
          </w:tcPr>
          <w:p w14:paraId="12C8B55C" w14:textId="77777777" w:rsidR="00EA34B9" w:rsidRPr="00254592" w:rsidRDefault="00EA34B9" w:rsidP="00EA34B9">
            <w:pPr>
              <w:jc w:val="center"/>
              <w:rPr>
                <w:rFonts w:ascii="Segoe UI" w:hAnsi="Segoe UI" w:cs="Segoe UI"/>
                <w:color w:val="7030A0"/>
              </w:rPr>
            </w:pPr>
          </w:p>
        </w:tc>
        <w:tc>
          <w:tcPr>
            <w:tcW w:w="939" w:type="dxa"/>
            <w:vAlign w:val="center"/>
          </w:tcPr>
          <w:p w14:paraId="38E23B47" w14:textId="22964B1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A08D6C0" w14:textId="77777777" w:rsidR="00EA34B9" w:rsidRPr="00254592" w:rsidRDefault="00EA34B9" w:rsidP="00EA34B9">
            <w:pPr>
              <w:jc w:val="center"/>
              <w:rPr>
                <w:rFonts w:ascii="Segoe UI" w:hAnsi="Segoe UI" w:cs="Segoe UI"/>
                <w:noProof/>
              </w:rPr>
            </w:pPr>
          </w:p>
        </w:tc>
        <w:tc>
          <w:tcPr>
            <w:tcW w:w="5070" w:type="dxa"/>
            <w:vAlign w:val="center"/>
          </w:tcPr>
          <w:p w14:paraId="4386AC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sually sing.] a state of mental confusion.</w:t>
            </w:r>
          </w:p>
          <w:p w14:paraId="4B7367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you start from the beginning again—</w:t>
            </w:r>
            <w:r w:rsidRPr="00254592">
              <w:rPr>
                <w:rFonts w:ascii="Segoe UI" w:hAnsi="Segoe UI" w:cs="Segoe UI"/>
                <w:color w:val="4472C4" w:themeColor="accent1"/>
                <w:u w:val="single"/>
              </w:rPr>
              <w:t>I’m in a muddle.</w:t>
            </w:r>
          </w:p>
          <w:p w14:paraId="7509B1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usually sing., U] </w:t>
            </w:r>
            <w:r w:rsidRPr="00254592">
              <w:rPr>
                <w:rFonts w:ascii="Segoe UI" w:hAnsi="Segoe UI" w:cs="Segoe UI"/>
                <w:i/>
                <w:color w:val="70AD47" w:themeColor="accent6"/>
              </w:rPr>
              <w:t xml:space="preserve">~ (about/over sth) </w:t>
            </w:r>
            <w:r w:rsidRPr="00254592">
              <w:rPr>
                <w:rFonts w:ascii="Segoe UI" w:hAnsi="Segoe UI" w:cs="Segoe UI"/>
                <w:color w:val="70AD47" w:themeColor="accent6"/>
              </w:rPr>
              <w:t xml:space="preserve">a situation </w:t>
            </w:r>
            <w:r w:rsidRPr="00254592">
              <w:rPr>
                <w:rFonts w:ascii="Segoe UI" w:hAnsi="Segoe UI" w:cs="Segoe UI"/>
                <w:color w:val="70AD47" w:themeColor="accent6"/>
              </w:rPr>
              <w:lastRenderedPageBreak/>
              <w:t>in which there is confusion about arrangements, etc. and things are done wrong.</w:t>
            </w:r>
          </w:p>
          <w:p w14:paraId="5564BD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a muddle over the theatre tickets.</w:t>
            </w:r>
          </w:p>
          <w:p w14:paraId="13EA1B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followed a long period of confusion and muddle.</w:t>
            </w:r>
          </w:p>
          <w:p w14:paraId="6698C5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C] [usually sing., U] a state of confusion in which things are untidy. </w:t>
            </w:r>
            <w:r w:rsidRPr="00254592">
              <w:rPr>
                <w:rFonts w:ascii="Segoe UI" w:hAnsi="Segoe UI" w:cs="Segoe UI"/>
                <w:color w:val="ED7D31" w:themeColor="accent2"/>
              </w:rPr>
              <w:t>SYN: mess</w:t>
            </w:r>
          </w:p>
          <w:p w14:paraId="20237A4A" w14:textId="60C01F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papers are all in a muddle.</w:t>
            </w:r>
          </w:p>
        </w:tc>
      </w:tr>
      <w:tr w:rsidR="00EA34B9" w:rsidRPr="00254592" w14:paraId="063A349E" w14:textId="77777777" w:rsidTr="005C6330">
        <w:tblPrEx>
          <w:jc w:val="left"/>
        </w:tblPrEx>
        <w:tc>
          <w:tcPr>
            <w:tcW w:w="1920" w:type="dxa"/>
            <w:vAlign w:val="center"/>
          </w:tcPr>
          <w:p w14:paraId="30F8798C" w14:textId="7C60D82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armony</w:t>
            </w:r>
          </w:p>
        </w:tc>
        <w:tc>
          <w:tcPr>
            <w:tcW w:w="939" w:type="dxa"/>
            <w:vAlign w:val="center"/>
          </w:tcPr>
          <w:p w14:paraId="475BAC54" w14:textId="0F9B9A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EEDC66" w14:textId="37B66D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8FA470" wp14:editId="5DA45A57">
                  <wp:extent cx="723900" cy="20002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23900" cy="200025"/>
                          </a:xfrm>
                          <a:prstGeom prst="rect">
                            <a:avLst/>
                          </a:prstGeom>
                        </pic:spPr>
                      </pic:pic>
                    </a:graphicData>
                  </a:graphic>
                </wp:inline>
              </w:drawing>
            </w:r>
          </w:p>
        </w:tc>
        <w:tc>
          <w:tcPr>
            <w:tcW w:w="5070" w:type="dxa"/>
            <w:vAlign w:val="center"/>
          </w:tcPr>
          <w:p w14:paraId="69B16A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6EE7BB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a state of peaceful existence and agreement.</w:t>
            </w:r>
          </w:p>
          <w:p w14:paraId="312739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need to </w:t>
            </w:r>
            <w:r w:rsidRPr="00254592">
              <w:rPr>
                <w:rFonts w:ascii="Segoe UI" w:hAnsi="Segoe UI" w:cs="Segoe UI"/>
                <w:b/>
                <w:color w:val="70AD47" w:themeColor="accent6"/>
                <w:u w:val="single"/>
              </w:rPr>
              <w:t>be in harmony with</w:t>
            </w:r>
            <w:r w:rsidRPr="00254592">
              <w:rPr>
                <w:rFonts w:ascii="Segoe UI" w:hAnsi="Segoe UI" w:cs="Segoe UI"/>
                <w:color w:val="70AD47" w:themeColor="accent6"/>
                <w:u w:val="single"/>
              </w:rPr>
              <w:t xml:space="preserve"> our environment.</w:t>
            </w:r>
          </w:p>
          <w:p w14:paraId="33CA3C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live together in perfect harmony</w:t>
            </w:r>
          </w:p>
          <w:p w14:paraId="737968C9"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Social/racial harmony</w:t>
            </w:r>
          </w:p>
          <w:p w14:paraId="5A6170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C] (music) the way in which different notes that are played or sung together combine to make a pleasing sound.</w:t>
            </w:r>
          </w:p>
          <w:p w14:paraId="0B22A0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sing in harmony.</w:t>
            </w:r>
          </w:p>
          <w:p w14:paraId="5D706C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U] a pleasing combination of related things.</w:t>
            </w:r>
          </w:p>
          <w:p w14:paraId="4089EC47" w14:textId="2C6D19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armony of color in nature.</w:t>
            </w:r>
          </w:p>
        </w:tc>
      </w:tr>
      <w:tr w:rsidR="00EA34B9" w:rsidRPr="00254592" w14:paraId="4260E193" w14:textId="77777777" w:rsidTr="005C6330">
        <w:tblPrEx>
          <w:jc w:val="left"/>
        </w:tblPrEx>
        <w:tc>
          <w:tcPr>
            <w:tcW w:w="1920" w:type="dxa"/>
            <w:vAlign w:val="center"/>
          </w:tcPr>
          <w:p w14:paraId="02013631" w14:textId="74199B81" w:rsidR="00EA34B9" w:rsidRPr="00254592" w:rsidRDefault="00EA34B9" w:rsidP="00EA34B9">
            <w:pPr>
              <w:jc w:val="center"/>
              <w:rPr>
                <w:rFonts w:ascii="Segoe UI" w:hAnsi="Segoe UI" w:cs="Segoe UI"/>
                <w:color w:val="7030A0"/>
              </w:rPr>
            </w:pPr>
            <w:r w:rsidRPr="00254592">
              <w:rPr>
                <w:rFonts w:ascii="Segoe UI" w:hAnsi="Segoe UI" w:cs="Segoe UI"/>
                <w:color w:val="7030A0"/>
              </w:rPr>
              <w:t>cosset</w:t>
            </w:r>
          </w:p>
        </w:tc>
        <w:tc>
          <w:tcPr>
            <w:tcW w:w="939" w:type="dxa"/>
            <w:vAlign w:val="center"/>
          </w:tcPr>
          <w:p w14:paraId="0388B066" w14:textId="72ABE35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E3EE2F" w14:textId="4960FB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927AE5" wp14:editId="16817E15">
                  <wp:extent cx="733425" cy="2476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33425" cy="247650"/>
                          </a:xfrm>
                          <a:prstGeom prst="rect">
                            <a:avLst/>
                          </a:prstGeom>
                        </pic:spPr>
                      </pic:pic>
                    </a:graphicData>
                  </a:graphic>
                </wp:inline>
              </w:drawing>
            </w:r>
          </w:p>
        </w:tc>
        <w:tc>
          <w:tcPr>
            <w:tcW w:w="5070" w:type="dxa"/>
            <w:vAlign w:val="center"/>
          </w:tcPr>
          <w:p w14:paraId="7C17831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N] (often disapproving) to treat sb with a lot if care and give them a lot of attention, sometimes too much. </w:t>
            </w:r>
            <w:r w:rsidRPr="00254592">
              <w:rPr>
                <w:rFonts w:ascii="Segoe UI" w:hAnsi="Segoe UI" w:cs="Segoe UI"/>
                <w:color w:val="ED7D31" w:themeColor="accent2"/>
              </w:rPr>
              <w:t>SYN: pamper</w:t>
            </w:r>
          </w:p>
          <w:p w14:paraId="1C35433B" w14:textId="5AB401A5"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A spoilt and pampered child</w:t>
            </w:r>
          </w:p>
        </w:tc>
      </w:tr>
      <w:tr w:rsidR="00EA34B9" w:rsidRPr="00254592" w14:paraId="24DFE089" w14:textId="77777777" w:rsidTr="005C6330">
        <w:tblPrEx>
          <w:jc w:val="left"/>
        </w:tblPrEx>
        <w:tc>
          <w:tcPr>
            <w:tcW w:w="1920" w:type="dxa"/>
            <w:vMerge w:val="restart"/>
            <w:vAlign w:val="center"/>
          </w:tcPr>
          <w:p w14:paraId="19BA89E7" w14:textId="37832A31" w:rsidR="00EA34B9" w:rsidRPr="00254592" w:rsidRDefault="00EA34B9" w:rsidP="00EA34B9">
            <w:pPr>
              <w:jc w:val="center"/>
              <w:rPr>
                <w:rFonts w:ascii="Segoe UI" w:hAnsi="Segoe UI" w:cs="Segoe UI"/>
                <w:color w:val="7030A0"/>
              </w:rPr>
            </w:pPr>
            <w:r w:rsidRPr="00254592">
              <w:rPr>
                <w:rFonts w:ascii="Segoe UI" w:hAnsi="Segoe UI" w:cs="Segoe UI"/>
                <w:color w:val="7030A0"/>
              </w:rPr>
              <w:t>silt</w:t>
            </w:r>
          </w:p>
        </w:tc>
        <w:tc>
          <w:tcPr>
            <w:tcW w:w="939" w:type="dxa"/>
            <w:vAlign w:val="center"/>
          </w:tcPr>
          <w:p w14:paraId="24491546" w14:textId="3320E7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2C1D44E" w14:textId="60A4A7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B0B584" wp14:editId="41304113">
                  <wp:extent cx="400050" cy="2571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050" cy="257175"/>
                          </a:xfrm>
                          <a:prstGeom prst="rect">
                            <a:avLst/>
                          </a:prstGeom>
                        </pic:spPr>
                      </pic:pic>
                    </a:graphicData>
                  </a:graphic>
                </wp:inline>
              </w:drawing>
            </w:r>
          </w:p>
        </w:tc>
        <w:tc>
          <w:tcPr>
            <w:tcW w:w="5070" w:type="dxa"/>
            <w:vAlign w:val="center"/>
          </w:tcPr>
          <w:p w14:paraId="6E34C4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sand, mud, etc. that is carried by flowing water and is left at the mouth of a river or in a harbor.</w:t>
            </w:r>
          </w:p>
          <w:p w14:paraId="3F5820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ATIVES:</w:t>
            </w:r>
          </w:p>
          <w:p w14:paraId="04BD778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ilty</w:t>
            </w:r>
          </w:p>
          <w:p w14:paraId="00FA7ED2" w14:textId="7B5BD8A5" w:rsidR="00EA34B9" w:rsidRPr="00254592" w:rsidRDefault="00EA34B9" w:rsidP="00EA34B9">
            <w:pPr>
              <w:jc w:val="center"/>
              <w:rPr>
                <w:rFonts w:ascii="Segoe UI" w:hAnsi="Segoe UI" w:cs="Segoe UI"/>
                <w:color w:val="C00000"/>
              </w:rPr>
            </w:pPr>
            <w:r w:rsidRPr="00254592">
              <w:rPr>
                <w:rFonts w:ascii="Segoe UI" w:hAnsi="Segoe UI" w:cs="Segoe UI"/>
                <w:color w:val="C00000"/>
              </w:rPr>
              <w:t>From old English: salt. From the sea sand.</w:t>
            </w:r>
          </w:p>
        </w:tc>
      </w:tr>
      <w:tr w:rsidR="00EA34B9" w:rsidRPr="00254592" w14:paraId="72F7E70C" w14:textId="77777777" w:rsidTr="005C6330">
        <w:tblPrEx>
          <w:jc w:val="left"/>
        </w:tblPrEx>
        <w:tc>
          <w:tcPr>
            <w:tcW w:w="1920" w:type="dxa"/>
            <w:vMerge/>
            <w:vAlign w:val="center"/>
          </w:tcPr>
          <w:p w14:paraId="3BB59B9F" w14:textId="77777777" w:rsidR="00EA34B9" w:rsidRPr="00254592" w:rsidRDefault="00EA34B9" w:rsidP="00EA34B9">
            <w:pPr>
              <w:jc w:val="center"/>
              <w:rPr>
                <w:rFonts w:ascii="Segoe UI" w:hAnsi="Segoe UI" w:cs="Segoe UI"/>
                <w:color w:val="7030A0"/>
              </w:rPr>
            </w:pPr>
          </w:p>
        </w:tc>
        <w:tc>
          <w:tcPr>
            <w:tcW w:w="939" w:type="dxa"/>
            <w:vAlign w:val="center"/>
          </w:tcPr>
          <w:p w14:paraId="411FFC6A" w14:textId="06A444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32341FB" w14:textId="77777777" w:rsidR="00EA34B9" w:rsidRPr="00254592" w:rsidRDefault="00EA34B9" w:rsidP="00EA34B9">
            <w:pPr>
              <w:jc w:val="center"/>
              <w:rPr>
                <w:rFonts w:ascii="Segoe UI" w:hAnsi="Segoe UI" w:cs="Segoe UI"/>
                <w:noProof/>
              </w:rPr>
            </w:pPr>
          </w:p>
        </w:tc>
        <w:tc>
          <w:tcPr>
            <w:tcW w:w="5070" w:type="dxa"/>
            <w:vAlign w:val="center"/>
          </w:tcPr>
          <w:p w14:paraId="094FAC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4038C0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ilt sth up | silt up</w:t>
            </w:r>
          </w:p>
          <w:p w14:paraId="57ACE75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block sth with silt; to become blocked with silt.</w:t>
            </w:r>
          </w:p>
          <w:p w14:paraId="7C117BE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Sand has silted up the river delta.</w:t>
            </w:r>
          </w:p>
          <w:p w14:paraId="7AA6FAFE" w14:textId="354113B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harbor has now silted up,</w:t>
            </w:r>
          </w:p>
        </w:tc>
      </w:tr>
      <w:tr w:rsidR="00EA34B9" w:rsidRPr="00254592" w14:paraId="7D439718" w14:textId="77777777" w:rsidTr="005C6330">
        <w:tblPrEx>
          <w:jc w:val="left"/>
        </w:tblPrEx>
        <w:tc>
          <w:tcPr>
            <w:tcW w:w="1920" w:type="dxa"/>
            <w:vAlign w:val="center"/>
          </w:tcPr>
          <w:p w14:paraId="2B67A32F" w14:textId="4D4A8792" w:rsidR="00EA34B9" w:rsidRPr="00254592" w:rsidRDefault="00EA34B9" w:rsidP="00EA34B9">
            <w:pPr>
              <w:jc w:val="center"/>
              <w:rPr>
                <w:rFonts w:ascii="Segoe UI" w:hAnsi="Segoe UI" w:cs="Segoe UI"/>
                <w:color w:val="7030A0"/>
              </w:rPr>
            </w:pPr>
            <w:r w:rsidRPr="00254592">
              <w:rPr>
                <w:rFonts w:ascii="Segoe UI" w:hAnsi="Segoe UI" w:cs="Segoe UI"/>
                <w:color w:val="7030A0"/>
              </w:rPr>
              <w:t>inclusive</w:t>
            </w:r>
          </w:p>
        </w:tc>
        <w:tc>
          <w:tcPr>
            <w:tcW w:w="939" w:type="dxa"/>
            <w:vAlign w:val="center"/>
          </w:tcPr>
          <w:p w14:paraId="41EC043C" w14:textId="2B9774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6B5A8D" w14:textId="330B617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A70E03" wp14:editId="61D165A0">
                  <wp:extent cx="1009650" cy="2476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09650" cy="247650"/>
                          </a:xfrm>
                          <a:prstGeom prst="rect">
                            <a:avLst/>
                          </a:prstGeom>
                        </pic:spPr>
                      </pic:pic>
                    </a:graphicData>
                  </a:graphic>
                </wp:inline>
              </w:drawing>
            </w:r>
          </w:p>
        </w:tc>
        <w:tc>
          <w:tcPr>
            <w:tcW w:w="5070" w:type="dxa"/>
            <w:vAlign w:val="center"/>
          </w:tcPr>
          <w:p w14:paraId="5AC19C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 sth) </w:t>
            </w:r>
            <w:r w:rsidRPr="00254592">
              <w:rPr>
                <w:rFonts w:ascii="Segoe UI" w:hAnsi="Segoe UI" w:cs="Segoe UI"/>
                <w:color w:val="70AD47" w:themeColor="accent6"/>
              </w:rPr>
              <w:t>having the total cost, or the cost of sth that is mentioned, contained in the price.</w:t>
            </w:r>
          </w:p>
          <w:p w14:paraId="33BB116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ully inclusive fare for the trip is $52.</w:t>
            </w:r>
          </w:p>
          <w:p w14:paraId="0C692C2D"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The rent is inclusive of water and heating.</w:t>
            </w:r>
            <w:r w:rsidRPr="00254592">
              <w:rPr>
                <w:rFonts w:ascii="Segoe UI" w:hAnsi="Segoe UI" w:cs="Segoe UI"/>
                <w:color w:val="70AD47" w:themeColor="accent6"/>
              </w:rPr>
              <w:t xml:space="preserve"> </w:t>
            </w:r>
            <w:r w:rsidRPr="00254592">
              <w:rPr>
                <w:rFonts w:ascii="Segoe UI" w:hAnsi="Segoe UI" w:cs="Segoe UI"/>
                <w:color w:val="ED7D31" w:themeColor="accent2"/>
              </w:rPr>
              <w:t>OPP: exclusive</w:t>
            </w:r>
          </w:p>
          <w:p w14:paraId="6BA73E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rom…to…inclusive (BrE) including all the days, months, numbers, etc. mentioned.</w:t>
            </w:r>
          </w:p>
          <w:p w14:paraId="111BAA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re offering free holidays for children aged two to eleven inclusive.</w:t>
            </w:r>
          </w:p>
          <w:p w14:paraId="024BD7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stle is open daily from May to October inclusive.</w:t>
            </w:r>
          </w:p>
          <w:p w14:paraId="2BFE6F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including a wide range of people, things, ideas, etc.</w:t>
            </w:r>
          </w:p>
          <w:p w14:paraId="77EB380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The party must adopt more inclusive strategies and a broader vision.</w:t>
            </w:r>
            <w:r w:rsidRPr="00254592">
              <w:rPr>
                <w:rFonts w:ascii="Segoe UI" w:hAnsi="Segoe UI" w:cs="Segoe UI"/>
                <w:color w:val="70AD47" w:themeColor="accent6"/>
              </w:rPr>
              <w:t xml:space="preserve"> </w:t>
            </w:r>
            <w:r w:rsidRPr="00254592">
              <w:rPr>
                <w:rFonts w:ascii="Segoe UI" w:hAnsi="Segoe UI" w:cs="Segoe UI"/>
                <w:color w:val="ED7D31" w:themeColor="accent2"/>
              </w:rPr>
              <w:t>SYN: exclusive.</w:t>
            </w:r>
          </w:p>
          <w:p w14:paraId="4B766F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ITIVES:</w:t>
            </w:r>
          </w:p>
          <w:p w14:paraId="53F88D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inclusively:</w:t>
            </w:r>
          </w:p>
          <w:p w14:paraId="512F0C6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word ‘men’ can be understood inclusively. (= including men and women)</w:t>
            </w:r>
          </w:p>
          <w:p w14:paraId="525F7CB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inclusiveness</w:t>
            </w:r>
          </w:p>
          <w:p w14:paraId="13BE9E2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RITISH/AMERICAN:</w:t>
            </w:r>
          </w:p>
          <w:p w14:paraId="2522215D" w14:textId="3F52F45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1. In BrE </w:t>
            </w:r>
            <w:r w:rsidRPr="00254592">
              <w:rPr>
                <w:rFonts w:ascii="Segoe UI" w:hAnsi="Segoe UI" w:cs="Segoe UI"/>
                <w:b/>
                <w:color w:val="ED7D31" w:themeColor="accent2"/>
              </w:rPr>
              <w:t>inclusive</w:t>
            </w:r>
            <w:r w:rsidRPr="00254592">
              <w:rPr>
                <w:rFonts w:ascii="Segoe UI" w:hAnsi="Segoe UI" w:cs="Segoe UI"/>
                <w:color w:val="ED7D31" w:themeColor="accent2"/>
              </w:rPr>
              <w:t xml:space="preserve"> is used to emphasize that you are including the days, months, numbers, etc., especially in formal or official situations. </w:t>
            </w:r>
          </w:p>
          <w:p w14:paraId="3A7D2F16" w14:textId="13CB987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2. In NAmE </w:t>
            </w:r>
            <w:r w:rsidRPr="00254592">
              <w:rPr>
                <w:rFonts w:ascii="Segoe UI" w:hAnsi="Segoe UI" w:cs="Segoe UI"/>
                <w:b/>
                <w:color w:val="ED7D31" w:themeColor="accent2"/>
              </w:rPr>
              <w:t>though</w:t>
            </w:r>
            <w:r w:rsidRPr="00254592">
              <w:rPr>
                <w:rFonts w:ascii="Segoe UI" w:hAnsi="Segoe UI" w:cs="Segoe UI"/>
                <w:color w:val="ED7D31" w:themeColor="accent2"/>
              </w:rPr>
              <w:t xml:space="preserve"> is used.</w:t>
            </w:r>
          </w:p>
          <w:p w14:paraId="36F4EF2A"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nswer questions 8 to 12 inclusive.</w:t>
            </w:r>
          </w:p>
          <w:p w14:paraId="0E3053AB"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nswer questions 8 through 12.</w:t>
            </w:r>
          </w:p>
          <w:p w14:paraId="517653D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to can be used with this meaning in BrE and NAmE.</w:t>
            </w:r>
          </w:p>
          <w:p w14:paraId="2F7D8427" w14:textId="00B32B98"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park is open from 1 May to 31 October.</w:t>
            </w:r>
          </w:p>
        </w:tc>
      </w:tr>
      <w:tr w:rsidR="00EA34B9" w:rsidRPr="00254592" w14:paraId="16106AC1" w14:textId="77777777" w:rsidTr="005C6330">
        <w:tblPrEx>
          <w:jc w:val="left"/>
        </w:tblPrEx>
        <w:tc>
          <w:tcPr>
            <w:tcW w:w="1920" w:type="dxa"/>
            <w:vMerge w:val="restart"/>
            <w:vAlign w:val="center"/>
          </w:tcPr>
          <w:p w14:paraId="25086623" w14:textId="22C7C11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clusive</w:t>
            </w:r>
          </w:p>
        </w:tc>
        <w:tc>
          <w:tcPr>
            <w:tcW w:w="939" w:type="dxa"/>
            <w:vAlign w:val="center"/>
          </w:tcPr>
          <w:p w14:paraId="4E430E47" w14:textId="2937A43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D879128" w14:textId="7323D9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6564DB" wp14:editId="69DAF1C2">
                  <wp:extent cx="1028700" cy="2190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8700" cy="219075"/>
                          </a:xfrm>
                          <a:prstGeom prst="rect">
                            <a:avLst/>
                          </a:prstGeom>
                        </pic:spPr>
                      </pic:pic>
                    </a:graphicData>
                  </a:graphic>
                </wp:inline>
              </w:drawing>
            </w:r>
          </w:p>
        </w:tc>
        <w:tc>
          <w:tcPr>
            <w:tcW w:w="5070" w:type="dxa"/>
            <w:vAlign w:val="center"/>
          </w:tcPr>
          <w:p w14:paraId="2EFC7A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ly to be used by one particular person or group; only given to one particular person or group.</w:t>
            </w:r>
          </w:p>
          <w:p w14:paraId="7C7CBD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tel has exclusive access to the beach.</w:t>
            </w:r>
          </w:p>
          <w:p w14:paraId="5B50A8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group, society, etc.) not very willing to allow new people to become members, especially if they are from a lower social class.</w:t>
            </w:r>
          </w:p>
          <w:p w14:paraId="0BAB3E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elongs to an exclusive club.</w:t>
            </w:r>
          </w:p>
          <w:p w14:paraId="1B0AFE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a high quality and expensive and therefore not often bought or used by most people.</w:t>
            </w:r>
          </w:p>
          <w:p w14:paraId="59E61A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clusive hotel.</w:t>
            </w:r>
          </w:p>
          <w:p w14:paraId="2862EA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clusive designer clothes.</w:t>
            </w:r>
          </w:p>
          <w:p w14:paraId="38CD37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ot able to exist or be a true statement at the same time as sth else.</w:t>
            </w:r>
          </w:p>
          <w:p w14:paraId="66653398"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two options are not </w:t>
            </w:r>
            <w:r w:rsidRPr="00254592">
              <w:rPr>
                <w:rFonts w:ascii="Segoe UI" w:hAnsi="Segoe UI" w:cs="Segoe UI"/>
                <w:b/>
                <w:color w:val="70AD47" w:themeColor="accent6"/>
                <w:u w:val="single"/>
              </w:rPr>
              <w:t>mutually exclusive.</w:t>
            </w:r>
          </w:p>
          <w:p w14:paraId="4656F1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of sb/sth </w:t>
            </w:r>
            <w:r w:rsidRPr="00254592">
              <w:rPr>
                <w:rFonts w:ascii="Segoe UI" w:hAnsi="Segoe UI" w:cs="Segoe UI"/>
                <w:color w:val="70AD47" w:themeColor="accent6"/>
              </w:rPr>
              <w:t>not including sb/sth</w:t>
            </w:r>
          </w:p>
          <w:p w14:paraId="54D8A3CA" w14:textId="5E9069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ice is for accommodation only, exclusive meals.</w:t>
            </w:r>
          </w:p>
        </w:tc>
      </w:tr>
      <w:tr w:rsidR="00EA34B9" w:rsidRPr="00254592" w14:paraId="5AFF4023" w14:textId="77777777" w:rsidTr="005C6330">
        <w:tblPrEx>
          <w:jc w:val="left"/>
        </w:tblPrEx>
        <w:tc>
          <w:tcPr>
            <w:tcW w:w="1920" w:type="dxa"/>
            <w:vMerge/>
            <w:vAlign w:val="center"/>
          </w:tcPr>
          <w:p w14:paraId="0EDC36F2" w14:textId="77777777" w:rsidR="00EA34B9" w:rsidRPr="00254592" w:rsidRDefault="00EA34B9" w:rsidP="00EA34B9">
            <w:pPr>
              <w:jc w:val="center"/>
              <w:rPr>
                <w:rFonts w:ascii="Segoe UI" w:hAnsi="Segoe UI" w:cs="Segoe UI"/>
                <w:color w:val="7030A0"/>
              </w:rPr>
            </w:pPr>
          </w:p>
        </w:tc>
        <w:tc>
          <w:tcPr>
            <w:tcW w:w="939" w:type="dxa"/>
            <w:vAlign w:val="center"/>
          </w:tcPr>
          <w:p w14:paraId="3134AAAC" w14:textId="767DC8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C844A45" w14:textId="77777777" w:rsidR="00EA34B9" w:rsidRPr="00254592" w:rsidRDefault="00EA34B9" w:rsidP="00EA34B9">
            <w:pPr>
              <w:jc w:val="center"/>
              <w:rPr>
                <w:rFonts w:ascii="Segoe UI" w:hAnsi="Segoe UI" w:cs="Segoe UI"/>
                <w:noProof/>
              </w:rPr>
            </w:pPr>
          </w:p>
        </w:tc>
        <w:tc>
          <w:tcPr>
            <w:tcW w:w="5070" w:type="dxa"/>
            <w:vAlign w:val="center"/>
          </w:tcPr>
          <w:p w14:paraId="0A222557" w14:textId="73980A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tem of news or a story about famous people that is published in only one newspaper or magazine.</w:t>
            </w:r>
          </w:p>
        </w:tc>
      </w:tr>
      <w:tr w:rsidR="00EA34B9" w:rsidRPr="00254592" w14:paraId="1D2054D3" w14:textId="77777777" w:rsidTr="005C6330">
        <w:tblPrEx>
          <w:jc w:val="left"/>
        </w:tblPrEx>
        <w:tc>
          <w:tcPr>
            <w:tcW w:w="1920" w:type="dxa"/>
            <w:vAlign w:val="center"/>
          </w:tcPr>
          <w:p w14:paraId="6FA17D85" w14:textId="7FE8EEEC" w:rsidR="00EA34B9" w:rsidRPr="00254592" w:rsidRDefault="00EA34B9" w:rsidP="00EA34B9">
            <w:pPr>
              <w:jc w:val="center"/>
              <w:rPr>
                <w:rFonts w:ascii="Segoe UI" w:hAnsi="Segoe UI" w:cs="Segoe UI"/>
                <w:color w:val="7030A0"/>
              </w:rPr>
            </w:pPr>
            <w:r w:rsidRPr="00254592">
              <w:rPr>
                <w:rFonts w:ascii="Segoe UI" w:hAnsi="Segoe UI" w:cs="Segoe UI"/>
                <w:color w:val="7030A0"/>
              </w:rPr>
              <w:t>abode</w:t>
            </w:r>
          </w:p>
        </w:tc>
        <w:tc>
          <w:tcPr>
            <w:tcW w:w="939" w:type="dxa"/>
            <w:vAlign w:val="center"/>
          </w:tcPr>
          <w:p w14:paraId="21593A99" w14:textId="23097A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29CCFB" w14:textId="0F627F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CFB140" wp14:editId="4ACFC309">
                  <wp:extent cx="828675" cy="2952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8675" cy="295275"/>
                          </a:xfrm>
                          <a:prstGeom prst="rect">
                            <a:avLst/>
                          </a:prstGeom>
                        </pic:spPr>
                      </pic:pic>
                    </a:graphicData>
                  </a:graphic>
                </wp:inline>
              </w:drawing>
            </w:r>
          </w:p>
        </w:tc>
        <w:tc>
          <w:tcPr>
            <w:tcW w:w="5070" w:type="dxa"/>
            <w:vAlign w:val="center"/>
          </w:tcPr>
          <w:p w14:paraId="197DDB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sing.]</w:t>
            </w:r>
          </w:p>
          <w:p w14:paraId="14C77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or humorous) the place where sb lives.</w:t>
            </w:r>
          </w:p>
          <w:p w14:paraId="072E01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omeless people </w:t>
            </w:r>
            <w:r w:rsidRPr="00254592">
              <w:rPr>
                <w:rFonts w:ascii="Segoe UI" w:hAnsi="Segoe UI" w:cs="Segoe UI"/>
                <w:b/>
                <w:color w:val="70AD47" w:themeColor="accent6"/>
                <w:u w:val="single"/>
              </w:rPr>
              <w:t>of no fixed abode</w:t>
            </w:r>
            <w:r w:rsidRPr="00254592">
              <w:rPr>
                <w:rFonts w:ascii="Segoe UI" w:hAnsi="Segoe UI" w:cs="Segoe UI"/>
                <w:color w:val="70AD47" w:themeColor="accent6"/>
                <w:u w:val="single"/>
              </w:rPr>
              <w:t xml:space="preserve"> (= with no permanent home)</w:t>
            </w:r>
          </w:p>
          <w:p w14:paraId="19A9AB61" w14:textId="5DB413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You are most welcome to my </w:t>
            </w:r>
            <w:r w:rsidRPr="00254592">
              <w:rPr>
                <w:rFonts w:ascii="Segoe UI" w:hAnsi="Segoe UI" w:cs="Segoe UI"/>
                <w:b/>
                <w:color w:val="4472C4" w:themeColor="accent1"/>
                <w:u w:val="single"/>
              </w:rPr>
              <w:t>humble abode</w:t>
            </w:r>
            <w:r w:rsidRPr="00254592">
              <w:rPr>
                <w:rFonts w:ascii="Segoe UI" w:hAnsi="Segoe UI" w:cs="Segoe UI"/>
                <w:b/>
                <w:color w:val="70AD47" w:themeColor="accent6"/>
                <w:u w:val="single"/>
              </w:rPr>
              <w:t>.</w:t>
            </w:r>
          </w:p>
        </w:tc>
      </w:tr>
      <w:tr w:rsidR="00EA34B9" w:rsidRPr="00254592" w14:paraId="7045047E" w14:textId="77777777" w:rsidTr="005C6330">
        <w:tblPrEx>
          <w:jc w:val="left"/>
        </w:tblPrEx>
        <w:tc>
          <w:tcPr>
            <w:tcW w:w="1920" w:type="dxa"/>
            <w:vAlign w:val="center"/>
          </w:tcPr>
          <w:p w14:paraId="6C114BE1" w14:textId="5B8224D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dobe</w:t>
            </w:r>
          </w:p>
        </w:tc>
        <w:tc>
          <w:tcPr>
            <w:tcW w:w="939" w:type="dxa"/>
            <w:vAlign w:val="center"/>
          </w:tcPr>
          <w:p w14:paraId="6E98D512" w14:textId="2ACBE7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3307C0" w14:textId="454295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7B7A5A" wp14:editId="6A11A456">
                  <wp:extent cx="1019175" cy="285750"/>
                  <wp:effectExtent l="0" t="0" r="9525"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19175" cy="285750"/>
                          </a:xfrm>
                          <a:prstGeom prst="rect">
                            <a:avLst/>
                          </a:prstGeom>
                        </pic:spPr>
                      </pic:pic>
                    </a:graphicData>
                  </a:graphic>
                </wp:inline>
              </w:drawing>
            </w:r>
          </w:p>
        </w:tc>
        <w:tc>
          <w:tcPr>
            <w:tcW w:w="5070" w:type="dxa"/>
            <w:vAlign w:val="center"/>
          </w:tcPr>
          <w:p w14:paraId="70CC0E91" w14:textId="6B083C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ud that is dried in the sun, mixed with straw and used as a building material</w:t>
            </w:r>
          </w:p>
          <w:p w14:paraId="6B0FF0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obe acrobat</w:t>
            </w:r>
          </w:p>
          <w:p w14:paraId="58BD4676" w14:textId="281232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dobe house</w:t>
            </w:r>
          </w:p>
        </w:tc>
      </w:tr>
      <w:tr w:rsidR="00EA34B9" w:rsidRPr="00254592" w14:paraId="4E967FCA" w14:textId="77777777" w:rsidTr="005C6330">
        <w:tblPrEx>
          <w:jc w:val="left"/>
        </w:tblPrEx>
        <w:tc>
          <w:tcPr>
            <w:tcW w:w="1920" w:type="dxa"/>
            <w:vAlign w:val="center"/>
          </w:tcPr>
          <w:p w14:paraId="7C62D90C" w14:textId="350C431E" w:rsidR="00EA34B9" w:rsidRPr="00254592" w:rsidRDefault="00EA34B9" w:rsidP="00EA34B9">
            <w:pPr>
              <w:jc w:val="center"/>
              <w:rPr>
                <w:rFonts w:ascii="Segoe UI" w:hAnsi="Segoe UI" w:cs="Segoe UI"/>
                <w:color w:val="7030A0"/>
              </w:rPr>
            </w:pPr>
            <w:r w:rsidRPr="00254592">
              <w:rPr>
                <w:rFonts w:ascii="Segoe UI" w:hAnsi="Segoe UI" w:cs="Segoe UI"/>
                <w:color w:val="7030A0"/>
              </w:rPr>
              <w:t>gadget</w:t>
            </w:r>
          </w:p>
        </w:tc>
        <w:tc>
          <w:tcPr>
            <w:tcW w:w="939" w:type="dxa"/>
            <w:vAlign w:val="center"/>
          </w:tcPr>
          <w:p w14:paraId="772D9C9D" w14:textId="306D87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DE2B99" w14:textId="2A95A6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321B6E" wp14:editId="7F53276B">
                  <wp:extent cx="857250" cy="266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57250" cy="266700"/>
                          </a:xfrm>
                          <a:prstGeom prst="rect">
                            <a:avLst/>
                          </a:prstGeom>
                        </pic:spPr>
                      </pic:pic>
                    </a:graphicData>
                  </a:graphic>
                </wp:inline>
              </w:drawing>
            </w:r>
          </w:p>
        </w:tc>
        <w:tc>
          <w:tcPr>
            <w:tcW w:w="5070" w:type="dxa"/>
            <w:vAlign w:val="center"/>
          </w:tcPr>
          <w:p w14:paraId="1401F7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tool or device that does sth useful.</w:t>
            </w:r>
          </w:p>
          <w:p w14:paraId="053B4A1A" w14:textId="726162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is that gadget? This is an iPhone.</w:t>
            </w:r>
          </w:p>
        </w:tc>
      </w:tr>
      <w:tr w:rsidR="00EA34B9" w:rsidRPr="00254592" w14:paraId="57DFC20F" w14:textId="77777777" w:rsidTr="005C6330">
        <w:tblPrEx>
          <w:jc w:val="left"/>
        </w:tblPrEx>
        <w:tc>
          <w:tcPr>
            <w:tcW w:w="1920" w:type="dxa"/>
            <w:vAlign w:val="center"/>
          </w:tcPr>
          <w:p w14:paraId="7EB158FF" w14:textId="39ED3C3A" w:rsidR="00EA34B9" w:rsidRPr="00254592" w:rsidRDefault="00EA34B9" w:rsidP="00EA34B9">
            <w:pPr>
              <w:jc w:val="center"/>
              <w:rPr>
                <w:rFonts w:ascii="Segoe UI" w:hAnsi="Segoe UI" w:cs="Segoe UI"/>
                <w:color w:val="7030A0"/>
              </w:rPr>
            </w:pPr>
            <w:r w:rsidRPr="00254592">
              <w:rPr>
                <w:rFonts w:ascii="Segoe UI" w:hAnsi="Segoe UI" w:cs="Segoe UI"/>
                <w:color w:val="7030A0"/>
              </w:rPr>
              <w:t>legacy</w:t>
            </w:r>
          </w:p>
        </w:tc>
        <w:tc>
          <w:tcPr>
            <w:tcW w:w="939" w:type="dxa"/>
            <w:vAlign w:val="center"/>
          </w:tcPr>
          <w:p w14:paraId="74B02F10" w14:textId="068557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0A5F8B" w14:textId="2CE337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D19FD2" wp14:editId="3BED0B9D">
                  <wp:extent cx="723900" cy="2571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3900" cy="257175"/>
                          </a:xfrm>
                          <a:prstGeom prst="rect">
                            <a:avLst/>
                          </a:prstGeom>
                        </pic:spPr>
                      </pic:pic>
                    </a:graphicData>
                  </a:graphic>
                </wp:inline>
              </w:drawing>
            </w:r>
          </w:p>
        </w:tc>
        <w:tc>
          <w:tcPr>
            <w:tcW w:w="5070" w:type="dxa"/>
            <w:vAlign w:val="center"/>
          </w:tcPr>
          <w:p w14:paraId="1DAA51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6E19763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money or property that is given to you by sb when they die. </w:t>
            </w:r>
            <w:r w:rsidRPr="00254592">
              <w:rPr>
                <w:rFonts w:ascii="Segoe UI" w:hAnsi="Segoe UI" w:cs="Segoe UI"/>
                <w:color w:val="ED7D31" w:themeColor="accent2"/>
              </w:rPr>
              <w:t>SYN: inheritance.</w:t>
            </w:r>
          </w:p>
          <w:p w14:paraId="314AAAA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each received a legacy of $5000.</w:t>
            </w:r>
          </w:p>
          <w:p w14:paraId="43FED7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tuation that exists now because of events, actions, etc., that took place in the past.</w:t>
            </w:r>
          </w:p>
          <w:p w14:paraId="77000C2B" w14:textId="12A3A2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uture generations will be left with a legacy of pollution and destruction.</w:t>
            </w:r>
          </w:p>
        </w:tc>
      </w:tr>
      <w:tr w:rsidR="00EA34B9" w:rsidRPr="00254592" w14:paraId="31A91BC6" w14:textId="77777777" w:rsidTr="005C6330">
        <w:tblPrEx>
          <w:jc w:val="left"/>
        </w:tblPrEx>
        <w:tc>
          <w:tcPr>
            <w:tcW w:w="1920" w:type="dxa"/>
            <w:vAlign w:val="center"/>
          </w:tcPr>
          <w:p w14:paraId="3E249DC7" w14:textId="0917B1D5" w:rsidR="00EA34B9" w:rsidRPr="00254592" w:rsidRDefault="00EA34B9" w:rsidP="00EA34B9">
            <w:pPr>
              <w:jc w:val="center"/>
              <w:rPr>
                <w:rFonts w:ascii="Segoe UI" w:hAnsi="Segoe UI" w:cs="Segoe UI"/>
                <w:color w:val="7030A0"/>
              </w:rPr>
            </w:pPr>
            <w:r w:rsidRPr="00254592">
              <w:rPr>
                <w:rFonts w:ascii="Segoe UI" w:hAnsi="Segoe UI" w:cs="Segoe UI"/>
                <w:color w:val="7030A0"/>
              </w:rPr>
              <w:t>property</w:t>
            </w:r>
          </w:p>
        </w:tc>
        <w:tc>
          <w:tcPr>
            <w:tcW w:w="939" w:type="dxa"/>
            <w:vAlign w:val="center"/>
          </w:tcPr>
          <w:p w14:paraId="1DC5BD74" w14:textId="486915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01BCAB" w14:textId="77D470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DB14CA" wp14:editId="0EB94541">
                  <wp:extent cx="990600" cy="247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90600" cy="247650"/>
                          </a:xfrm>
                          <a:prstGeom prst="rect">
                            <a:avLst/>
                          </a:prstGeom>
                        </pic:spPr>
                      </pic:pic>
                    </a:graphicData>
                  </a:graphic>
                </wp:inline>
              </w:drawing>
            </w:r>
          </w:p>
        </w:tc>
        <w:tc>
          <w:tcPr>
            <w:tcW w:w="5070" w:type="dxa"/>
            <w:vAlign w:val="center"/>
          </w:tcPr>
          <w:p w14:paraId="5254BA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639403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a thing or things that are owned by sb; a possession or possessions.</w:t>
            </w:r>
          </w:p>
          <w:p w14:paraId="018E57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building is government property.</w:t>
            </w:r>
          </w:p>
          <w:p w14:paraId="5176750B" w14:textId="40EAFB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 careful not to damage other people’s property.</w:t>
            </w:r>
          </w:p>
          <w:p w14:paraId="64E69B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land and buildings</w:t>
            </w:r>
          </w:p>
          <w:p w14:paraId="11595E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ice of property has risen enormously.</w:t>
            </w:r>
          </w:p>
          <w:p w14:paraId="10AD81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perty prices</w:t>
            </w:r>
          </w:p>
          <w:p w14:paraId="017ABD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perty developer.</w:t>
            </w:r>
          </w:p>
          <w:p w14:paraId="7CC3E6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a building or buildings and the surroundings land.</w:t>
            </w:r>
          </w:p>
          <w:p w14:paraId="5EE4CF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a lot of empty properties in the area.</w:t>
            </w:r>
          </w:p>
          <w:p w14:paraId="167950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usually pl.] (formal) a quality or characteristic that sth has.</w:t>
            </w:r>
          </w:p>
          <w:p w14:paraId="2E0FA5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are the physical properties of the two substances.</w:t>
            </w:r>
          </w:p>
          <w:p w14:paraId="4BAFC86F" w14:textId="447E11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lant with medicinal properties.</w:t>
            </w:r>
          </w:p>
        </w:tc>
      </w:tr>
      <w:tr w:rsidR="00EA34B9" w:rsidRPr="00254592" w14:paraId="1F50025E" w14:textId="77777777" w:rsidTr="005C6330">
        <w:tblPrEx>
          <w:jc w:val="left"/>
        </w:tblPrEx>
        <w:tc>
          <w:tcPr>
            <w:tcW w:w="1920" w:type="dxa"/>
            <w:vMerge w:val="restart"/>
            <w:vAlign w:val="center"/>
          </w:tcPr>
          <w:p w14:paraId="3F9B3F6A" w14:textId="4D5BFCD7" w:rsidR="00EA34B9" w:rsidRPr="00254592" w:rsidRDefault="00EA34B9" w:rsidP="00EA34B9">
            <w:pPr>
              <w:jc w:val="center"/>
              <w:rPr>
                <w:rFonts w:ascii="Segoe UI" w:hAnsi="Segoe UI" w:cs="Segoe UI"/>
                <w:color w:val="7030A0"/>
              </w:rPr>
            </w:pPr>
            <w:r w:rsidRPr="00254592">
              <w:rPr>
                <w:rFonts w:ascii="Segoe UI" w:hAnsi="Segoe UI" w:cs="Segoe UI"/>
                <w:color w:val="7030A0"/>
              </w:rPr>
              <w:t>tune</w:t>
            </w:r>
          </w:p>
        </w:tc>
        <w:tc>
          <w:tcPr>
            <w:tcW w:w="939" w:type="dxa"/>
            <w:vAlign w:val="center"/>
          </w:tcPr>
          <w:p w14:paraId="41DCA019" w14:textId="5C2799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7F6A9B6" w14:textId="4ADFD1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62E9CA" wp14:editId="78AFA19A">
                  <wp:extent cx="514350" cy="2762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4350" cy="276225"/>
                          </a:xfrm>
                          <a:prstGeom prst="rect">
                            <a:avLst/>
                          </a:prstGeom>
                        </pic:spPr>
                      </pic:pic>
                    </a:graphicData>
                  </a:graphic>
                </wp:inline>
              </w:drawing>
            </w:r>
          </w:p>
        </w:tc>
        <w:tc>
          <w:tcPr>
            <w:tcW w:w="5070" w:type="dxa"/>
            <w:vAlign w:val="center"/>
          </w:tcPr>
          <w:p w14:paraId="0D2BC7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 a series of musical notes that are sung or played in a particular order to form a piece of music.</w:t>
            </w:r>
          </w:p>
          <w:p w14:paraId="558D77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humming a familiar tune.</w:t>
            </w:r>
          </w:p>
          <w:p w14:paraId="77D200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12129BA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be in/out of tune (with sb/sth):</w:t>
            </w:r>
          </w:p>
          <w:p w14:paraId="478CF1D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be/not be in agreement with sb/sth; to have/not have the same opinions, feelings, interests, etc. as sb/sth</w:t>
            </w:r>
          </w:p>
          <w:p w14:paraId="79ACDCF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se proposals are perfectly in tune with our own thoughts on the subject.</w:t>
            </w:r>
          </w:p>
          <w:p w14:paraId="0D33DC0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in/out of tune:</w:t>
            </w:r>
          </w:p>
          <w:p w14:paraId="09B5950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be/not be singing or playing the correct musical notes to sound pleasant.</w:t>
            </w:r>
          </w:p>
          <w:p w14:paraId="4E421FE7"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lastRenderedPageBreak/>
              <w:t>The piano is out of tune.</w:t>
            </w:r>
          </w:p>
          <w:p w14:paraId="7FDB65D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to the tune of sth:</w:t>
            </w:r>
          </w:p>
          <w:p w14:paraId="7B50158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formal) used to emphasize how much money sth has cost.</w:t>
            </w:r>
          </w:p>
          <w:p w14:paraId="5CD981A8" w14:textId="1C611EC9"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hotel has been refurbished to the tune of a million dollars.</w:t>
            </w:r>
          </w:p>
        </w:tc>
      </w:tr>
      <w:tr w:rsidR="00EA34B9" w:rsidRPr="00254592" w14:paraId="20D00D61" w14:textId="77777777" w:rsidTr="005C6330">
        <w:tblPrEx>
          <w:jc w:val="left"/>
        </w:tblPrEx>
        <w:tc>
          <w:tcPr>
            <w:tcW w:w="1920" w:type="dxa"/>
            <w:vMerge/>
            <w:vAlign w:val="center"/>
          </w:tcPr>
          <w:p w14:paraId="5B779F0C" w14:textId="52EF5D1F" w:rsidR="00EA34B9" w:rsidRPr="00254592" w:rsidRDefault="00EA34B9" w:rsidP="00EA34B9">
            <w:pPr>
              <w:jc w:val="center"/>
              <w:rPr>
                <w:rFonts w:ascii="Segoe UI" w:hAnsi="Segoe UI" w:cs="Segoe UI"/>
                <w:color w:val="7030A0"/>
              </w:rPr>
            </w:pPr>
          </w:p>
        </w:tc>
        <w:tc>
          <w:tcPr>
            <w:tcW w:w="939" w:type="dxa"/>
            <w:vAlign w:val="center"/>
          </w:tcPr>
          <w:p w14:paraId="171D7377" w14:textId="00AF460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FE3697B" w14:textId="77777777" w:rsidR="00EA34B9" w:rsidRPr="00254592" w:rsidRDefault="00EA34B9" w:rsidP="00EA34B9">
            <w:pPr>
              <w:jc w:val="center"/>
              <w:rPr>
                <w:rFonts w:ascii="Segoe UI" w:hAnsi="Segoe UI" w:cs="Segoe UI"/>
                <w:noProof/>
              </w:rPr>
            </w:pPr>
          </w:p>
        </w:tc>
        <w:tc>
          <w:tcPr>
            <w:tcW w:w="5070" w:type="dxa"/>
            <w:vAlign w:val="center"/>
          </w:tcPr>
          <w:p w14:paraId="7015DD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464904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djust a musical instrument so that it plays at the correct pitch.</w:t>
            </w:r>
          </w:p>
          <w:p w14:paraId="0B63BC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tune a guitar.</w:t>
            </w:r>
          </w:p>
          <w:p w14:paraId="24EDE2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djust an engine so that it runs smoothly and as well as possible.</w:t>
            </w:r>
          </w:p>
          <w:p w14:paraId="28FB43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usually passive] </w:t>
            </w:r>
            <w:r w:rsidRPr="00254592">
              <w:rPr>
                <w:rFonts w:ascii="Segoe UI" w:hAnsi="Segoe UI" w:cs="Segoe UI"/>
                <w:i/>
                <w:color w:val="70AD47" w:themeColor="accent6"/>
              </w:rPr>
              <w:t xml:space="preserve">~ sth (in) (to sth) </w:t>
            </w:r>
            <w:r w:rsidRPr="00254592">
              <w:rPr>
                <w:rFonts w:ascii="Segoe UI" w:hAnsi="Segoe UI" w:cs="Segoe UI"/>
                <w:color w:val="70AD47" w:themeColor="accent6"/>
              </w:rPr>
              <w:t>to adjust the controls on a radio or television so that you can receive a particular programme or channel.</w:t>
            </w:r>
          </w:p>
          <w:p w14:paraId="232461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adio was tuned (in) to the BBC World Service.</w:t>
            </w:r>
          </w:p>
          <w:p w14:paraId="62955D7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nformal) </w:t>
            </w:r>
            <w:r w:rsidRPr="00254592">
              <w:rPr>
                <w:rFonts w:ascii="Segoe UI" w:hAnsi="Segoe UI" w:cs="Segoe UI"/>
                <w:b/>
                <w:color w:val="70AD47" w:themeColor="accent6"/>
                <w:u w:val="single"/>
              </w:rPr>
              <w:t>Stay tuned</w:t>
            </w:r>
            <w:r w:rsidRPr="00254592">
              <w:rPr>
                <w:rFonts w:ascii="Segoe UI" w:hAnsi="Segoe UI" w:cs="Segoe UI"/>
                <w:color w:val="70AD47" w:themeColor="accent6"/>
                <w:u w:val="single"/>
              </w:rPr>
              <w:t xml:space="preserve"> for the news coming up next.</w:t>
            </w:r>
          </w:p>
          <w:p w14:paraId="60A962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to prepare or adjust sth so that it is suitable for a particular situation.</w:t>
            </w:r>
          </w:p>
          <w:p w14:paraId="292B8C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speech was tuned to what the audience wanted to hear.</w:t>
            </w:r>
          </w:p>
          <w:p w14:paraId="29E2C90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413F4E1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tune in (to sth):</w:t>
            </w:r>
          </w:p>
          <w:p w14:paraId="35730C1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listen to a radio programme or watch a television programme.</w:t>
            </w:r>
          </w:p>
          <w:p w14:paraId="7A308B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tune in to sb/sth.</w:t>
            </w:r>
          </w:p>
          <w:p w14:paraId="7C7A605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become aware of other people’s thoughts and feelings, etc.</w:t>
            </w:r>
          </w:p>
          <w:p w14:paraId="2A4DBF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tune out | tune sb/sth out</w:t>
            </w:r>
          </w:p>
          <w:p w14:paraId="22F520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stop listening to sth.</w:t>
            </w:r>
          </w:p>
          <w:p w14:paraId="5DD03C8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hen she started talking about her job, he just tuned out.</w:t>
            </w:r>
          </w:p>
          <w:p w14:paraId="27AF93A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tune up | tune sth up</w:t>
            </w:r>
          </w:p>
          <w:p w14:paraId="0AC499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adjust musical instrument so that they can play together.</w:t>
            </w:r>
          </w:p>
          <w:p w14:paraId="325277F0" w14:textId="736DE70D"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orchestra was tuning up as we entered the hall.</w:t>
            </w:r>
          </w:p>
        </w:tc>
      </w:tr>
      <w:tr w:rsidR="00EA34B9" w:rsidRPr="00254592" w14:paraId="11BEEFE1" w14:textId="77777777" w:rsidTr="005C6330">
        <w:tblPrEx>
          <w:jc w:val="left"/>
        </w:tblPrEx>
        <w:tc>
          <w:tcPr>
            <w:tcW w:w="1920" w:type="dxa"/>
            <w:vMerge w:val="restart"/>
            <w:vAlign w:val="center"/>
          </w:tcPr>
          <w:p w14:paraId="689DF7E3" w14:textId="17BF2012" w:rsidR="00EA34B9" w:rsidRPr="00254592" w:rsidRDefault="00EA34B9" w:rsidP="00EA34B9">
            <w:pPr>
              <w:jc w:val="center"/>
              <w:rPr>
                <w:rFonts w:ascii="Segoe UI" w:hAnsi="Segoe UI" w:cs="Segoe UI"/>
                <w:color w:val="7030A0"/>
              </w:rPr>
            </w:pPr>
            <w:r w:rsidRPr="00254592">
              <w:rPr>
                <w:rFonts w:ascii="Segoe UI" w:hAnsi="Segoe UI" w:cs="Segoe UI"/>
                <w:color w:val="7030A0"/>
              </w:rPr>
              <w:t>tone</w:t>
            </w:r>
          </w:p>
        </w:tc>
        <w:tc>
          <w:tcPr>
            <w:tcW w:w="939" w:type="dxa"/>
            <w:vAlign w:val="center"/>
          </w:tcPr>
          <w:p w14:paraId="0F3B9B68" w14:textId="7DDE82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CC59362" w14:textId="484F1A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B1BE8B" wp14:editId="46E78C8C">
                  <wp:extent cx="561975" cy="2667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975" cy="266700"/>
                          </a:xfrm>
                          <a:prstGeom prst="rect">
                            <a:avLst/>
                          </a:prstGeom>
                        </pic:spPr>
                      </pic:pic>
                    </a:graphicData>
                  </a:graphic>
                </wp:inline>
              </w:drawing>
            </w:r>
          </w:p>
        </w:tc>
        <w:tc>
          <w:tcPr>
            <w:tcW w:w="5070" w:type="dxa"/>
            <w:vAlign w:val="center"/>
          </w:tcPr>
          <w:p w14:paraId="7E4C7A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VOICE:</w:t>
            </w:r>
          </w:p>
          <w:p w14:paraId="151CC0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the quality of sb’s voice, especially expressing a particular emotion.</w:t>
            </w:r>
          </w:p>
          <w:p w14:paraId="67462261"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Speaking in </w:t>
            </w:r>
            <w:r w:rsidRPr="00254592">
              <w:rPr>
                <w:rFonts w:ascii="Segoe UI" w:hAnsi="Segoe UI" w:cs="Segoe UI"/>
                <w:b/>
                <w:color w:val="70AD47" w:themeColor="accent6"/>
                <w:u w:val="single"/>
              </w:rPr>
              <w:t>hushed/low/clipped/measured, etc. tones</w:t>
            </w:r>
          </w:p>
          <w:p w14:paraId="6F998B1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one of surprise.</w:t>
            </w:r>
          </w:p>
          <w:p w14:paraId="72B50BF4"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Don’t speak to me in that </w:t>
            </w:r>
            <w:r w:rsidRPr="00254592">
              <w:rPr>
                <w:rFonts w:ascii="Segoe UI" w:hAnsi="Segoe UI" w:cs="Segoe UI"/>
                <w:b/>
                <w:color w:val="70AD47" w:themeColor="accent6"/>
                <w:u w:val="single"/>
              </w:rPr>
              <w:t>tone of voice.</w:t>
            </w:r>
          </w:p>
          <w:p w14:paraId="6C9F43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no need to</w:t>
            </w:r>
            <w:r w:rsidRPr="00254592">
              <w:rPr>
                <w:rFonts w:ascii="Segoe UI" w:hAnsi="Segoe UI" w:cs="Segoe UI"/>
                <w:b/>
                <w:color w:val="70AD47" w:themeColor="accent6"/>
                <w:u w:val="single"/>
              </w:rPr>
              <w:t xml:space="preserve"> take that tone with me</w:t>
            </w:r>
            <w:r w:rsidRPr="00254592">
              <w:rPr>
                <w:rFonts w:ascii="Segoe UI" w:hAnsi="Segoe UI" w:cs="Segoe UI"/>
                <w:color w:val="70AD47" w:themeColor="accent6"/>
                <w:u w:val="single"/>
              </w:rPr>
              <w:t xml:space="preserve">, it’s not </w:t>
            </w:r>
            <w:r w:rsidRPr="00254592">
              <w:rPr>
                <w:rFonts w:ascii="Segoe UI" w:hAnsi="Segoe UI" w:cs="Segoe UI"/>
                <w:color w:val="70AD47" w:themeColor="accent6"/>
                <w:u w:val="single"/>
              </w:rPr>
              <w:lastRenderedPageBreak/>
              <w:t>my fault.</w:t>
            </w:r>
          </w:p>
          <w:p w14:paraId="013B2B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HARACTER/ATMOSPHERE:</w:t>
            </w:r>
          </w:p>
          <w:p w14:paraId="0209B8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ing.] the general character and attitude of sth such as a piece of writing, or the atmosphere of an event.</w:t>
            </w:r>
          </w:p>
          <w:p w14:paraId="4A5253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verall tone of the book is gently nostalgic.</w:t>
            </w:r>
          </w:p>
          <w:p w14:paraId="5657F2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ust you to lower the tone of the conversation (= for example by telling a rude joke)</w:t>
            </w:r>
          </w:p>
          <w:p w14:paraId="10091AFB" w14:textId="3B0BA0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SOUND:</w:t>
            </w:r>
          </w:p>
          <w:p w14:paraId="63D63F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the quality of a sound, especially the sound of a musical instrument or one produced by electronic equipment.</w:t>
            </w:r>
          </w:p>
          <w:p w14:paraId="43BA3A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ull rich tone of the trumpet.</w:t>
            </w:r>
          </w:p>
          <w:p w14:paraId="4AFAF9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LOR:</w:t>
            </w:r>
          </w:p>
          <w:p w14:paraId="3A291B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a shade of a colour.</w:t>
            </w:r>
          </w:p>
          <w:p w14:paraId="41FC81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arpet in warm tones of brown and orange.</w:t>
            </w:r>
          </w:p>
          <w:p w14:paraId="2A4029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MUSCLES/SKIN</w:t>
            </w:r>
          </w:p>
          <w:p w14:paraId="4E37CB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 how strong and firm your muscles skin are.</w:t>
            </w:r>
          </w:p>
          <w:p w14:paraId="196B22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ow to improve your muscle/skin tone.</w:t>
            </w:r>
          </w:p>
          <w:p w14:paraId="31B177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 TELEPHONE</w:t>
            </w:r>
          </w:p>
          <w:p w14:paraId="04903A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a sound heard on a telephone line.</w:t>
            </w:r>
          </w:p>
          <w:p w14:paraId="6D043D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E) The dialing tone</w:t>
            </w:r>
          </w:p>
          <w:p w14:paraId="19A71A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AmE) the dial tone.</w:t>
            </w:r>
          </w:p>
          <w:p w14:paraId="0C2C5488" w14:textId="293F6D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ease speak after the tone. (= for example, as an instruction on an answering machine)</w:t>
            </w:r>
          </w:p>
          <w:p w14:paraId="1AD814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MUSIC:</w:t>
            </w:r>
          </w:p>
          <w:p w14:paraId="2D9680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BrE) (US also whole step) [C] one of the five longer intervals in a musical scale, for example the interval between C and D or between E and F#.</w:t>
            </w:r>
          </w:p>
          <w:p w14:paraId="4531D7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HONETICS:</w:t>
            </w:r>
          </w:p>
          <w:p w14:paraId="69C0D8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C] the pitch (= how high or low a sound is) of a syllable in speaking.</w:t>
            </w:r>
          </w:p>
          <w:p w14:paraId="2DC225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ising/falling tone</w:t>
            </w:r>
          </w:p>
          <w:p w14:paraId="38BB73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a particular pitch pattern on a syllable in languages such as Chinese, that can be used to distinguish different meanings.</w:t>
            </w:r>
          </w:p>
          <w:p w14:paraId="0CB269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NED;</w:t>
            </w:r>
          </w:p>
          <w:p w14:paraId="1661CD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in adjectives) having the type of tone mentioned.</w:t>
            </w:r>
          </w:p>
          <w:p w14:paraId="7718A1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right-toned soprano</w:t>
            </w:r>
          </w:p>
          <w:p w14:paraId="42B4160E" w14:textId="059DFD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live-toned skin.</w:t>
            </w:r>
          </w:p>
        </w:tc>
      </w:tr>
      <w:tr w:rsidR="00EA34B9" w:rsidRPr="00254592" w14:paraId="7C8D63B9" w14:textId="77777777" w:rsidTr="005C6330">
        <w:tblPrEx>
          <w:jc w:val="left"/>
        </w:tblPrEx>
        <w:tc>
          <w:tcPr>
            <w:tcW w:w="1920" w:type="dxa"/>
            <w:vMerge/>
            <w:vAlign w:val="center"/>
          </w:tcPr>
          <w:p w14:paraId="65054794" w14:textId="77777777" w:rsidR="00EA34B9" w:rsidRPr="00254592" w:rsidRDefault="00EA34B9" w:rsidP="00EA34B9">
            <w:pPr>
              <w:jc w:val="center"/>
              <w:rPr>
                <w:rFonts w:ascii="Segoe UI" w:hAnsi="Segoe UI" w:cs="Segoe UI"/>
                <w:color w:val="7030A0"/>
              </w:rPr>
            </w:pPr>
          </w:p>
        </w:tc>
        <w:tc>
          <w:tcPr>
            <w:tcW w:w="939" w:type="dxa"/>
            <w:vAlign w:val="center"/>
          </w:tcPr>
          <w:p w14:paraId="1697E57D" w14:textId="337030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4BB564" w14:textId="77777777" w:rsidR="00EA34B9" w:rsidRPr="00254592" w:rsidRDefault="00EA34B9" w:rsidP="00EA34B9">
            <w:pPr>
              <w:jc w:val="center"/>
              <w:rPr>
                <w:rFonts w:ascii="Segoe UI" w:hAnsi="Segoe UI" w:cs="Segoe UI"/>
                <w:noProof/>
              </w:rPr>
            </w:pPr>
          </w:p>
        </w:tc>
        <w:tc>
          <w:tcPr>
            <w:tcW w:w="5070" w:type="dxa"/>
            <w:vAlign w:val="center"/>
          </w:tcPr>
          <w:p w14:paraId="546E16D7" w14:textId="298F1C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USCLES/SKIN:</w:t>
            </w:r>
          </w:p>
          <w:p w14:paraId="42EC82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w:t>
            </w:r>
            <w:r w:rsidRPr="00254592">
              <w:rPr>
                <w:rFonts w:ascii="Segoe UI" w:hAnsi="Segoe UI" w:cs="Segoe UI"/>
                <w:i/>
                <w:color w:val="70AD47" w:themeColor="accent6"/>
              </w:rPr>
              <w:t xml:space="preserve">~ sth (up) </w:t>
            </w:r>
            <w:r w:rsidRPr="00254592">
              <w:rPr>
                <w:rFonts w:ascii="Segoe UI" w:hAnsi="Segoe UI" w:cs="Segoe UI"/>
                <w:color w:val="70AD47" w:themeColor="accent6"/>
              </w:rPr>
              <w:t>to make your muscles, skin, etc. firmer and stronger.</w:t>
            </w:r>
          </w:p>
          <w:p w14:paraId="6E8357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Massage will help to tone up loose skin under the chin.</w:t>
            </w:r>
          </w:p>
          <w:p w14:paraId="0DBF96B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eautifully toned body.</w:t>
            </w:r>
          </w:p>
          <w:p w14:paraId="00F0FF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LOUR:</w:t>
            </w:r>
          </w:p>
          <w:p w14:paraId="4EA190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 </w:t>
            </w:r>
            <w:r w:rsidRPr="00254592">
              <w:rPr>
                <w:rFonts w:ascii="Segoe UI" w:hAnsi="Segoe UI" w:cs="Segoe UI"/>
                <w:i/>
                <w:color w:val="70AD47" w:themeColor="accent6"/>
              </w:rPr>
              <w:t xml:space="preserve">~ (in) (with sth) </w:t>
            </w:r>
            <w:r w:rsidRPr="00254592">
              <w:rPr>
                <w:rFonts w:ascii="Segoe UI" w:hAnsi="Segoe UI" w:cs="Segoe UI"/>
                <w:color w:val="70AD47" w:themeColor="accent6"/>
              </w:rPr>
              <w:t>(BrE) to match the color of sth.</w:t>
            </w:r>
          </w:p>
          <w:p w14:paraId="65F17C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eige of his jacket toned (in) with the cream shirt.</w:t>
            </w:r>
          </w:p>
          <w:p w14:paraId="3FC6017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473E038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tone sth down</w:t>
            </w:r>
          </w:p>
          <w:p w14:paraId="0174446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to make a speech, an opinion, etc. less extreme or offensive.</w:t>
            </w:r>
          </w:p>
          <w:p w14:paraId="0DFBF57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language of the article will have to be toned down for the mass-market.</w:t>
            </w:r>
          </w:p>
          <w:p w14:paraId="5F7A9405" w14:textId="7A6B0E7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 to make a color less bright.</w:t>
            </w:r>
          </w:p>
        </w:tc>
      </w:tr>
      <w:tr w:rsidR="00EA34B9" w:rsidRPr="00254592" w14:paraId="38DA8529" w14:textId="77777777" w:rsidTr="005C6330">
        <w:tblPrEx>
          <w:jc w:val="left"/>
        </w:tblPrEx>
        <w:tc>
          <w:tcPr>
            <w:tcW w:w="1920" w:type="dxa"/>
            <w:vAlign w:val="center"/>
          </w:tcPr>
          <w:p w14:paraId="57379D3A" w14:textId="6A966AC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mbiguous</w:t>
            </w:r>
          </w:p>
        </w:tc>
        <w:tc>
          <w:tcPr>
            <w:tcW w:w="939" w:type="dxa"/>
            <w:vAlign w:val="center"/>
          </w:tcPr>
          <w:p w14:paraId="0B979F01" w14:textId="667402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BB902D" w14:textId="3A3D54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E4D34B" wp14:editId="2E8ADB89">
                  <wp:extent cx="1200150" cy="25717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00150" cy="257175"/>
                          </a:xfrm>
                          <a:prstGeom prst="rect">
                            <a:avLst/>
                          </a:prstGeom>
                        </pic:spPr>
                      </pic:pic>
                    </a:graphicData>
                  </a:graphic>
                </wp:inline>
              </w:drawing>
            </w:r>
          </w:p>
        </w:tc>
        <w:tc>
          <w:tcPr>
            <w:tcW w:w="5070" w:type="dxa"/>
            <w:vAlign w:val="center"/>
          </w:tcPr>
          <w:p w14:paraId="2BAFEC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can be understood in more than one way; having different meaning.</w:t>
            </w:r>
          </w:p>
          <w:p w14:paraId="6C5320A7" w14:textId="57E3CA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mbiguous word/term/statement.</w:t>
            </w:r>
          </w:p>
          <w:p w14:paraId="58E10842" w14:textId="45B0ABB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mbiguous response</w:t>
            </w:r>
          </w:p>
          <w:p w14:paraId="055C3EA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account was deliberately ambiguous.</w:t>
            </w:r>
          </w:p>
          <w:p w14:paraId="7DA776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clearly stated or defined.</w:t>
            </w:r>
          </w:p>
          <w:p w14:paraId="0096EBA3" w14:textId="75E1A1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role has always been ambiguous.</w:t>
            </w:r>
          </w:p>
        </w:tc>
      </w:tr>
      <w:tr w:rsidR="00EA34B9" w:rsidRPr="00254592" w14:paraId="63487B44" w14:textId="77777777" w:rsidTr="005C6330">
        <w:tblPrEx>
          <w:jc w:val="left"/>
        </w:tblPrEx>
        <w:tc>
          <w:tcPr>
            <w:tcW w:w="1920" w:type="dxa"/>
            <w:vAlign w:val="center"/>
          </w:tcPr>
          <w:p w14:paraId="4BFCE2E9" w14:textId="6BFA4CEF" w:rsidR="00EA34B9" w:rsidRPr="00254592" w:rsidRDefault="00EA34B9" w:rsidP="00EA34B9">
            <w:pPr>
              <w:jc w:val="center"/>
              <w:rPr>
                <w:rFonts w:ascii="Segoe UI" w:hAnsi="Segoe UI" w:cs="Segoe UI"/>
                <w:color w:val="7030A0"/>
              </w:rPr>
            </w:pPr>
            <w:r w:rsidRPr="00254592">
              <w:rPr>
                <w:rFonts w:ascii="Segoe UI" w:hAnsi="Segoe UI" w:cs="Segoe UI"/>
                <w:color w:val="7030A0"/>
              </w:rPr>
              <w:t>ambiguity</w:t>
            </w:r>
          </w:p>
        </w:tc>
        <w:tc>
          <w:tcPr>
            <w:tcW w:w="939" w:type="dxa"/>
            <w:vAlign w:val="center"/>
          </w:tcPr>
          <w:p w14:paraId="3F99CF6C" w14:textId="7C665BD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B746B7" w14:textId="7DDF34F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005939" wp14:editId="636BCA07">
                  <wp:extent cx="1371600" cy="352425"/>
                  <wp:effectExtent l="0" t="0" r="0" b="9525"/>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71600" cy="352425"/>
                          </a:xfrm>
                          <a:prstGeom prst="rect">
                            <a:avLst/>
                          </a:prstGeom>
                        </pic:spPr>
                      </pic:pic>
                    </a:graphicData>
                  </a:graphic>
                </wp:inline>
              </w:drawing>
            </w:r>
          </w:p>
        </w:tc>
        <w:tc>
          <w:tcPr>
            <w:tcW w:w="5070" w:type="dxa"/>
            <w:vAlign w:val="center"/>
          </w:tcPr>
          <w:p w14:paraId="3420A436" w14:textId="39326528"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void ambiguity</w:t>
            </w:r>
          </w:p>
        </w:tc>
      </w:tr>
      <w:tr w:rsidR="00EA34B9" w:rsidRPr="00254592" w14:paraId="4E82EACD" w14:textId="77777777" w:rsidTr="005C6330">
        <w:tblPrEx>
          <w:jc w:val="left"/>
        </w:tblPrEx>
        <w:tc>
          <w:tcPr>
            <w:tcW w:w="1920" w:type="dxa"/>
            <w:vAlign w:val="center"/>
          </w:tcPr>
          <w:p w14:paraId="32335189" w14:textId="1DEEA735" w:rsidR="00EA34B9" w:rsidRPr="00254592" w:rsidRDefault="00EA34B9" w:rsidP="00EA34B9">
            <w:pPr>
              <w:jc w:val="center"/>
              <w:rPr>
                <w:rFonts w:ascii="Segoe UI" w:hAnsi="Segoe UI" w:cs="Segoe UI"/>
                <w:color w:val="7030A0"/>
              </w:rPr>
            </w:pPr>
            <w:r w:rsidRPr="00254592">
              <w:rPr>
                <w:rFonts w:ascii="Segoe UI" w:hAnsi="Segoe UI" w:cs="Segoe UI"/>
                <w:color w:val="7030A0"/>
              </w:rPr>
              <w:t>vanish</w:t>
            </w:r>
          </w:p>
        </w:tc>
        <w:tc>
          <w:tcPr>
            <w:tcW w:w="939" w:type="dxa"/>
            <w:vAlign w:val="center"/>
          </w:tcPr>
          <w:p w14:paraId="75CBB953" w14:textId="60A10E4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91AD13" w14:textId="4053DA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F6B4BD" wp14:editId="7280B297">
                  <wp:extent cx="533400" cy="1714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3400" cy="171450"/>
                          </a:xfrm>
                          <a:prstGeom prst="rect">
                            <a:avLst/>
                          </a:prstGeom>
                        </pic:spPr>
                      </pic:pic>
                    </a:graphicData>
                  </a:graphic>
                </wp:inline>
              </w:drawing>
            </w:r>
          </w:p>
        </w:tc>
        <w:tc>
          <w:tcPr>
            <w:tcW w:w="5070" w:type="dxa"/>
            <w:vAlign w:val="center"/>
          </w:tcPr>
          <w:p w14:paraId="3DD464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1A02CD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disappear suddenly and/or in a way that you cannot explain.</w:t>
            </w:r>
          </w:p>
          <w:p w14:paraId="06DEAD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gician vanished in a puff of smoke.</w:t>
            </w:r>
          </w:p>
          <w:p w14:paraId="60379728"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He </w:t>
            </w:r>
            <w:r w:rsidRPr="00254592">
              <w:rPr>
                <w:rFonts w:ascii="Segoe UI" w:hAnsi="Segoe UI" w:cs="Segoe UI"/>
                <w:b/>
                <w:color w:val="4472C4" w:themeColor="accent1"/>
                <w:u w:val="single"/>
              </w:rPr>
              <w:t>vanished without trace.</w:t>
            </w:r>
          </w:p>
          <w:p w14:paraId="08FA4A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top existing</w:t>
            </w:r>
          </w:p>
          <w:p w14:paraId="689BFD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anishing woodlands of Europe.</w:t>
            </w:r>
          </w:p>
          <w:p w14:paraId="26A97890" w14:textId="470C59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hopes of a peaceful settlement had now vanished.</w:t>
            </w:r>
          </w:p>
        </w:tc>
      </w:tr>
      <w:tr w:rsidR="00EA34B9" w:rsidRPr="00254592" w14:paraId="20E1E669" w14:textId="77777777" w:rsidTr="005C6330">
        <w:tblPrEx>
          <w:jc w:val="left"/>
        </w:tblPrEx>
        <w:tc>
          <w:tcPr>
            <w:tcW w:w="1920" w:type="dxa"/>
            <w:vMerge w:val="restart"/>
            <w:vAlign w:val="center"/>
          </w:tcPr>
          <w:p w14:paraId="0F76A70C" w14:textId="56937BC9" w:rsidR="00EA34B9" w:rsidRPr="00254592" w:rsidRDefault="00EA34B9" w:rsidP="00EA34B9">
            <w:pPr>
              <w:jc w:val="center"/>
              <w:rPr>
                <w:rFonts w:ascii="Segoe UI" w:hAnsi="Segoe UI" w:cs="Segoe UI"/>
                <w:color w:val="7030A0"/>
              </w:rPr>
            </w:pPr>
            <w:r w:rsidRPr="00254592">
              <w:rPr>
                <w:rFonts w:ascii="Segoe UI" w:hAnsi="Segoe UI" w:cs="Segoe UI"/>
                <w:color w:val="7030A0"/>
              </w:rPr>
              <w:t>dispute</w:t>
            </w:r>
          </w:p>
        </w:tc>
        <w:tc>
          <w:tcPr>
            <w:tcW w:w="939" w:type="dxa"/>
            <w:vAlign w:val="center"/>
          </w:tcPr>
          <w:p w14:paraId="55F33267" w14:textId="7E4DD0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DE1785A" w14:textId="08EC910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8422C3" wp14:editId="46368AA6">
                  <wp:extent cx="1238250" cy="1905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38250" cy="190500"/>
                          </a:xfrm>
                          <a:prstGeom prst="rect">
                            <a:avLst/>
                          </a:prstGeom>
                        </pic:spPr>
                      </pic:pic>
                    </a:graphicData>
                  </a:graphic>
                </wp:inline>
              </w:drawing>
            </w:r>
          </w:p>
        </w:tc>
        <w:tc>
          <w:tcPr>
            <w:tcW w:w="5070" w:type="dxa"/>
            <w:vAlign w:val="center"/>
          </w:tcPr>
          <w:p w14:paraId="51B509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C, U] </w:t>
            </w:r>
            <w:r w:rsidRPr="00254592">
              <w:rPr>
                <w:rFonts w:ascii="Segoe UI" w:hAnsi="Segoe UI" w:cs="Segoe UI"/>
                <w:i/>
                <w:color w:val="70AD47" w:themeColor="accent6"/>
              </w:rPr>
              <w:t xml:space="preserve">~ (between A and B) | ~ (over/about sth) </w:t>
            </w:r>
            <w:r w:rsidRPr="00254592">
              <w:rPr>
                <w:rFonts w:ascii="Segoe UI" w:hAnsi="Segoe UI" w:cs="Segoe UI"/>
                <w:color w:val="70AD47" w:themeColor="accent6"/>
              </w:rPr>
              <w:t>an argument or disagreement between two people, groups or countries; discussion about a subject where there is disagreement.</w:t>
            </w:r>
          </w:p>
          <w:p w14:paraId="5A4728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pute between the two countries about the border.</w:t>
            </w:r>
          </w:p>
          <w:p w14:paraId="5143CB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test dispute over fishing rights.</w:t>
            </w:r>
          </w:p>
          <w:p w14:paraId="2767DE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dustrial/pay disputes.</w:t>
            </w:r>
          </w:p>
          <w:p w14:paraId="439940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cause of the accident was still </w:t>
            </w:r>
            <w:r w:rsidRPr="00254592">
              <w:rPr>
                <w:rFonts w:ascii="Segoe UI" w:hAnsi="Segoe UI" w:cs="Segoe UI"/>
                <w:b/>
                <w:color w:val="70AD47" w:themeColor="accent6"/>
                <w:u w:val="single"/>
              </w:rPr>
              <w:t>in dispute (being argued about)</w:t>
            </w:r>
            <w:r w:rsidRPr="00254592">
              <w:rPr>
                <w:rFonts w:ascii="Segoe UI" w:hAnsi="Segoe UI" w:cs="Segoe UI"/>
                <w:color w:val="70AD47" w:themeColor="accent6"/>
                <w:u w:val="single"/>
              </w:rPr>
              <w:t>.</w:t>
            </w:r>
          </w:p>
          <w:p w14:paraId="74DCF2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matter was settled </w:t>
            </w:r>
            <w:r w:rsidRPr="00254592">
              <w:rPr>
                <w:rFonts w:ascii="Segoe UI" w:hAnsi="Segoe UI" w:cs="Segoe UI"/>
                <w:b/>
                <w:color w:val="70AD47" w:themeColor="accent6"/>
                <w:u w:val="single"/>
              </w:rPr>
              <w:t>beyond dispute</w:t>
            </w:r>
            <w:r w:rsidRPr="00254592">
              <w:rPr>
                <w:rFonts w:ascii="Segoe UI" w:hAnsi="Segoe UI" w:cs="Segoe UI"/>
                <w:color w:val="70AD47" w:themeColor="accent6"/>
                <w:u w:val="single"/>
              </w:rPr>
              <w:t xml:space="preserve"> by the court judgment. (= It could no longer be argued </w:t>
            </w:r>
            <w:r w:rsidRPr="00254592">
              <w:rPr>
                <w:rFonts w:ascii="Segoe UI" w:hAnsi="Segoe UI" w:cs="Segoe UI"/>
                <w:color w:val="70AD47" w:themeColor="accent6"/>
                <w:u w:val="single"/>
              </w:rPr>
              <w:lastRenderedPageBreak/>
              <w:t>about).</w:t>
            </w:r>
          </w:p>
          <w:p w14:paraId="7DD2F3DA" w14:textId="3A37C4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is theories are </w:t>
            </w:r>
            <w:r w:rsidRPr="00254592">
              <w:rPr>
                <w:rFonts w:ascii="Segoe UI" w:hAnsi="Segoe UI" w:cs="Segoe UI"/>
                <w:b/>
                <w:color w:val="70AD47" w:themeColor="accent6"/>
                <w:u w:val="single"/>
              </w:rPr>
              <w:t xml:space="preserve">open to dispute </w:t>
            </w:r>
            <w:r w:rsidRPr="00254592">
              <w:rPr>
                <w:rFonts w:ascii="Segoe UI" w:hAnsi="Segoe UI" w:cs="Segoe UI"/>
                <w:color w:val="70AD47" w:themeColor="accent6"/>
                <w:u w:val="single"/>
              </w:rPr>
              <w:t>(= can be disagreed with)</w:t>
            </w:r>
          </w:p>
        </w:tc>
      </w:tr>
      <w:tr w:rsidR="00EA34B9" w:rsidRPr="00254592" w14:paraId="2A974BC6" w14:textId="77777777" w:rsidTr="005C6330">
        <w:tblPrEx>
          <w:jc w:val="left"/>
        </w:tblPrEx>
        <w:tc>
          <w:tcPr>
            <w:tcW w:w="1920" w:type="dxa"/>
            <w:vMerge/>
            <w:vAlign w:val="center"/>
          </w:tcPr>
          <w:p w14:paraId="1551197F" w14:textId="77777777" w:rsidR="00EA34B9" w:rsidRPr="00254592" w:rsidRDefault="00EA34B9" w:rsidP="00EA34B9">
            <w:pPr>
              <w:jc w:val="center"/>
              <w:rPr>
                <w:rFonts w:ascii="Segoe UI" w:hAnsi="Segoe UI" w:cs="Segoe UI"/>
                <w:color w:val="7030A0"/>
              </w:rPr>
            </w:pPr>
          </w:p>
        </w:tc>
        <w:tc>
          <w:tcPr>
            <w:tcW w:w="939" w:type="dxa"/>
            <w:vAlign w:val="center"/>
          </w:tcPr>
          <w:p w14:paraId="634BDE53" w14:textId="50F49A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09CF10A" w14:textId="77777777" w:rsidR="00EA34B9" w:rsidRPr="00254592" w:rsidRDefault="00EA34B9" w:rsidP="00EA34B9">
            <w:pPr>
              <w:jc w:val="center"/>
              <w:rPr>
                <w:rFonts w:ascii="Segoe UI" w:hAnsi="Segoe UI" w:cs="Segoe UI"/>
                <w:noProof/>
              </w:rPr>
            </w:pPr>
          </w:p>
        </w:tc>
        <w:tc>
          <w:tcPr>
            <w:tcW w:w="5070" w:type="dxa"/>
            <w:vAlign w:val="center"/>
          </w:tcPr>
          <w:p w14:paraId="33DED4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question whether sth is true and valid.</w:t>
            </w:r>
          </w:p>
          <w:p w14:paraId="7EA528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These figures have been disputed.</w:t>
            </w:r>
          </w:p>
          <w:p w14:paraId="72CE33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dispute a decision/claim</w:t>
            </w:r>
          </w:p>
          <w:p w14:paraId="223556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mily wanted to dispute the will.</w:t>
            </w:r>
          </w:p>
          <w:p w14:paraId="6E8B7C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that] No one is disputing that there is a problem.</w:t>
            </w:r>
          </w:p>
          <w:p w14:paraId="653037A7" w14:textId="150025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rgue or disagree strongly with sb about sth, especially about who owns.</w:t>
            </w:r>
          </w:p>
          <w:p w14:paraId="0AE5AA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puted territory</w:t>
            </w:r>
          </w:p>
          <w:p w14:paraId="47B06508"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issue remains </w:t>
            </w:r>
            <w:r w:rsidRPr="00254592">
              <w:rPr>
                <w:rFonts w:ascii="Segoe UI" w:hAnsi="Segoe UI" w:cs="Segoe UI"/>
                <w:b/>
                <w:color w:val="70AD47" w:themeColor="accent6"/>
                <w:u w:val="single"/>
              </w:rPr>
              <w:t>hotly disputed.</w:t>
            </w:r>
          </w:p>
          <w:p w14:paraId="2FA970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to fight to get control of sth or to win sth.</w:t>
            </w:r>
          </w:p>
          <w:p w14:paraId="4FD7F322" w14:textId="66729D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 the last lap three runners were disputing the lead.</w:t>
            </w:r>
          </w:p>
        </w:tc>
      </w:tr>
      <w:tr w:rsidR="00EA34B9" w:rsidRPr="00254592" w14:paraId="4AFDEBFB" w14:textId="77777777" w:rsidTr="005C6330">
        <w:tblPrEx>
          <w:jc w:val="left"/>
        </w:tblPrEx>
        <w:tc>
          <w:tcPr>
            <w:tcW w:w="1920" w:type="dxa"/>
            <w:vAlign w:val="center"/>
          </w:tcPr>
          <w:p w14:paraId="05D84602" w14:textId="77A911E2" w:rsidR="00EA34B9" w:rsidRPr="00254592" w:rsidRDefault="00EA34B9" w:rsidP="00EA34B9">
            <w:pPr>
              <w:jc w:val="center"/>
              <w:rPr>
                <w:rFonts w:ascii="Segoe UI" w:hAnsi="Segoe UI" w:cs="Segoe UI"/>
                <w:color w:val="7030A0"/>
              </w:rPr>
            </w:pPr>
            <w:r w:rsidRPr="00254592">
              <w:rPr>
                <w:rFonts w:ascii="Segoe UI" w:hAnsi="Segoe UI" w:cs="Segoe UI"/>
                <w:color w:val="7030A0"/>
              </w:rPr>
              <w:t>disrupt</w:t>
            </w:r>
          </w:p>
        </w:tc>
        <w:tc>
          <w:tcPr>
            <w:tcW w:w="939" w:type="dxa"/>
            <w:vAlign w:val="center"/>
          </w:tcPr>
          <w:p w14:paraId="55027D7D" w14:textId="2C1FF5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94F82E" w14:textId="6108C7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DCE955" wp14:editId="3DF02BAF">
                  <wp:extent cx="819150" cy="28575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19150" cy="285750"/>
                          </a:xfrm>
                          <a:prstGeom prst="rect">
                            <a:avLst/>
                          </a:prstGeom>
                        </pic:spPr>
                      </pic:pic>
                    </a:graphicData>
                  </a:graphic>
                </wp:inline>
              </w:drawing>
            </w:r>
          </w:p>
        </w:tc>
        <w:tc>
          <w:tcPr>
            <w:tcW w:w="5070" w:type="dxa"/>
            <w:vAlign w:val="center"/>
          </w:tcPr>
          <w:p w14:paraId="41C8AF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it difficult for sth to continue in the normal way.</w:t>
            </w:r>
          </w:p>
          <w:p w14:paraId="4AF5C3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monstrators succeeded in disrupting the meeting.</w:t>
            </w:r>
          </w:p>
          <w:p w14:paraId="7D01D965" w14:textId="51631A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martphone can disrupt your sleep.</w:t>
            </w:r>
          </w:p>
        </w:tc>
      </w:tr>
      <w:tr w:rsidR="00EA34B9" w:rsidRPr="00254592" w14:paraId="6C9475A4" w14:textId="77777777" w:rsidTr="005C6330">
        <w:tblPrEx>
          <w:jc w:val="left"/>
        </w:tblPrEx>
        <w:tc>
          <w:tcPr>
            <w:tcW w:w="1920" w:type="dxa"/>
            <w:vAlign w:val="center"/>
          </w:tcPr>
          <w:p w14:paraId="4EABCA08" w14:textId="003ACD7D" w:rsidR="00EA34B9" w:rsidRPr="00254592" w:rsidRDefault="00EA34B9" w:rsidP="00EA34B9">
            <w:pPr>
              <w:jc w:val="center"/>
              <w:rPr>
                <w:rFonts w:ascii="Segoe UI" w:hAnsi="Segoe UI" w:cs="Segoe UI"/>
                <w:color w:val="7030A0"/>
              </w:rPr>
            </w:pPr>
            <w:r w:rsidRPr="00254592">
              <w:rPr>
                <w:rFonts w:ascii="Segoe UI" w:hAnsi="Segoe UI" w:cs="Segoe UI"/>
                <w:color w:val="7030A0"/>
              </w:rPr>
              <w:t>disruptive</w:t>
            </w:r>
          </w:p>
        </w:tc>
        <w:tc>
          <w:tcPr>
            <w:tcW w:w="939" w:type="dxa"/>
            <w:vAlign w:val="center"/>
          </w:tcPr>
          <w:p w14:paraId="2F7271D2" w14:textId="2A7B29F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48541C1" w14:textId="689CF5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83668C" wp14:editId="1401FF66">
                  <wp:extent cx="1200150" cy="285750"/>
                  <wp:effectExtent l="0" t="0" r="0" b="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00150" cy="285750"/>
                          </a:xfrm>
                          <a:prstGeom prst="rect">
                            <a:avLst/>
                          </a:prstGeom>
                        </pic:spPr>
                      </pic:pic>
                    </a:graphicData>
                  </a:graphic>
                </wp:inline>
              </w:drawing>
            </w:r>
          </w:p>
        </w:tc>
        <w:tc>
          <w:tcPr>
            <w:tcW w:w="5070" w:type="dxa"/>
            <w:vAlign w:val="center"/>
          </w:tcPr>
          <w:p w14:paraId="1738795C" w14:textId="16E6EE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ruptive influence</w:t>
            </w:r>
          </w:p>
        </w:tc>
      </w:tr>
      <w:tr w:rsidR="00EA34B9" w:rsidRPr="00254592" w14:paraId="4CBAB43D" w14:textId="77777777" w:rsidTr="005C6330">
        <w:tblPrEx>
          <w:jc w:val="left"/>
        </w:tblPrEx>
        <w:tc>
          <w:tcPr>
            <w:tcW w:w="1920" w:type="dxa"/>
            <w:vMerge w:val="restart"/>
            <w:vAlign w:val="center"/>
          </w:tcPr>
          <w:p w14:paraId="0942BE67" w14:textId="5D8448BC" w:rsidR="00EA34B9" w:rsidRPr="00254592" w:rsidRDefault="00EA34B9" w:rsidP="00EA34B9">
            <w:pPr>
              <w:jc w:val="center"/>
              <w:rPr>
                <w:rFonts w:ascii="Segoe UI" w:hAnsi="Segoe UI" w:cs="Segoe UI"/>
                <w:color w:val="7030A0"/>
              </w:rPr>
            </w:pPr>
            <w:r w:rsidRPr="00254592">
              <w:rPr>
                <w:rFonts w:ascii="Segoe UI" w:hAnsi="Segoe UI" w:cs="Segoe UI"/>
                <w:color w:val="7030A0"/>
              </w:rPr>
              <w:t>disgust</w:t>
            </w:r>
          </w:p>
        </w:tc>
        <w:tc>
          <w:tcPr>
            <w:tcW w:w="939" w:type="dxa"/>
            <w:vAlign w:val="center"/>
          </w:tcPr>
          <w:p w14:paraId="608F363B" w14:textId="5F9992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12053D7" w14:textId="6C0FAC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51428A" wp14:editId="38726FB1">
                  <wp:extent cx="581025" cy="161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1025" cy="161925"/>
                          </a:xfrm>
                          <a:prstGeom prst="rect">
                            <a:avLst/>
                          </a:prstGeom>
                        </pic:spPr>
                      </pic:pic>
                    </a:graphicData>
                  </a:graphic>
                </wp:inline>
              </w:drawing>
            </w:r>
          </w:p>
        </w:tc>
        <w:tc>
          <w:tcPr>
            <w:tcW w:w="5070" w:type="dxa"/>
            <w:vAlign w:val="center"/>
          </w:tcPr>
          <w:p w14:paraId="734BF0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U] </w:t>
            </w:r>
            <w:r w:rsidRPr="00254592">
              <w:rPr>
                <w:rFonts w:ascii="Segoe UI" w:hAnsi="Segoe UI" w:cs="Segoe UI"/>
                <w:i/>
                <w:color w:val="70AD47" w:themeColor="accent6"/>
              </w:rPr>
              <w:t xml:space="preserve">~ (at/with sth) | ~ (for sb) </w:t>
            </w:r>
            <w:r w:rsidRPr="00254592">
              <w:rPr>
                <w:rFonts w:ascii="Segoe UI" w:hAnsi="Segoe UI" w:cs="Segoe UI"/>
                <w:color w:val="70AD47" w:themeColor="accent6"/>
              </w:rPr>
              <w:t>a strong feeling of dislike or disapproval for sb/sth that you feel is unacceptable, or for sth that looks, smells, etc. unpleasant.</w:t>
            </w:r>
          </w:p>
          <w:p w14:paraId="16DD98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expressed her disgust at the programme by writing a letter of complaint.</w:t>
            </w:r>
          </w:p>
          <w:p w14:paraId="3187A4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The idea </w:t>
            </w:r>
            <w:r w:rsidRPr="00254592">
              <w:rPr>
                <w:rFonts w:ascii="Segoe UI" w:hAnsi="Segoe UI" w:cs="Segoe UI"/>
                <w:b/>
                <w:color w:val="4472C4" w:themeColor="accent1"/>
                <w:u w:val="single"/>
              </w:rPr>
              <w:t>fills me with disgust.</w:t>
            </w:r>
          </w:p>
          <w:p w14:paraId="7120DE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b/>
                <w:color w:val="70AD47" w:themeColor="accent6"/>
                <w:u w:val="single"/>
              </w:rPr>
              <w:t xml:space="preserve">Much to my disgust, </w:t>
            </w:r>
            <w:r w:rsidRPr="00254592">
              <w:rPr>
                <w:rFonts w:ascii="Segoe UI" w:hAnsi="Segoe UI" w:cs="Segoe UI"/>
                <w:color w:val="70AD47" w:themeColor="accent6"/>
                <w:u w:val="single"/>
              </w:rPr>
              <w:t>they refused to help.</w:t>
            </w:r>
          </w:p>
          <w:p w14:paraId="003D5A38" w14:textId="455FE5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wrinkled her nose </w:t>
            </w:r>
            <w:r w:rsidRPr="00254592">
              <w:rPr>
                <w:rFonts w:ascii="Segoe UI" w:hAnsi="Segoe UI" w:cs="Segoe UI"/>
                <w:b/>
                <w:color w:val="70AD47" w:themeColor="accent6"/>
                <w:u w:val="single"/>
              </w:rPr>
              <w:t>in disgust</w:t>
            </w:r>
            <w:r w:rsidRPr="00254592">
              <w:rPr>
                <w:rFonts w:ascii="Segoe UI" w:hAnsi="Segoe UI" w:cs="Segoe UI"/>
                <w:color w:val="70AD47" w:themeColor="accent6"/>
                <w:u w:val="single"/>
              </w:rPr>
              <w:t xml:space="preserve"> at the smell.</w:t>
            </w:r>
          </w:p>
        </w:tc>
      </w:tr>
      <w:tr w:rsidR="00EA34B9" w:rsidRPr="00254592" w14:paraId="176BE64C" w14:textId="77777777" w:rsidTr="005C6330">
        <w:tblPrEx>
          <w:jc w:val="left"/>
        </w:tblPrEx>
        <w:tc>
          <w:tcPr>
            <w:tcW w:w="1920" w:type="dxa"/>
            <w:vMerge/>
            <w:vAlign w:val="center"/>
          </w:tcPr>
          <w:p w14:paraId="31A17436" w14:textId="77777777" w:rsidR="00EA34B9" w:rsidRPr="00254592" w:rsidRDefault="00EA34B9" w:rsidP="00EA34B9">
            <w:pPr>
              <w:jc w:val="center"/>
              <w:rPr>
                <w:rFonts w:ascii="Segoe UI" w:hAnsi="Segoe UI" w:cs="Segoe UI"/>
                <w:color w:val="7030A0"/>
              </w:rPr>
            </w:pPr>
          </w:p>
        </w:tc>
        <w:tc>
          <w:tcPr>
            <w:tcW w:w="939" w:type="dxa"/>
            <w:vAlign w:val="center"/>
          </w:tcPr>
          <w:p w14:paraId="19F3FAA2" w14:textId="17A721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FE2E97A" w14:textId="77777777" w:rsidR="00EA34B9" w:rsidRPr="00254592" w:rsidRDefault="00EA34B9" w:rsidP="00EA34B9">
            <w:pPr>
              <w:jc w:val="center"/>
              <w:rPr>
                <w:rFonts w:ascii="Segoe UI" w:hAnsi="Segoe UI" w:cs="Segoe UI"/>
                <w:noProof/>
              </w:rPr>
            </w:pPr>
          </w:p>
        </w:tc>
        <w:tc>
          <w:tcPr>
            <w:tcW w:w="5070" w:type="dxa"/>
            <w:vAlign w:val="center"/>
          </w:tcPr>
          <w:p w14:paraId="35AB92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if sth disgusts you, it makes you feel shocked and almost ill/sick because it is so unpleasant.</w:t>
            </w:r>
          </w:p>
          <w:p w14:paraId="7F23B1E0" w14:textId="66F4F7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vel of violence in the film really disgusted me.</w:t>
            </w:r>
          </w:p>
        </w:tc>
      </w:tr>
      <w:tr w:rsidR="00EA34B9" w:rsidRPr="00254592" w14:paraId="4EAC4E1F" w14:textId="77777777" w:rsidTr="005C6330">
        <w:tblPrEx>
          <w:jc w:val="left"/>
        </w:tblPrEx>
        <w:tc>
          <w:tcPr>
            <w:tcW w:w="1920" w:type="dxa"/>
            <w:vAlign w:val="center"/>
          </w:tcPr>
          <w:p w14:paraId="216EB845" w14:textId="234E6B07" w:rsidR="00EA34B9" w:rsidRPr="00254592" w:rsidRDefault="00EA34B9" w:rsidP="00EA34B9">
            <w:pPr>
              <w:jc w:val="center"/>
              <w:rPr>
                <w:rFonts w:ascii="Segoe UI" w:hAnsi="Segoe UI" w:cs="Segoe UI"/>
                <w:color w:val="7030A0"/>
              </w:rPr>
            </w:pPr>
            <w:r w:rsidRPr="00254592">
              <w:rPr>
                <w:rFonts w:ascii="Segoe UI" w:hAnsi="Segoe UI" w:cs="Segoe UI"/>
                <w:color w:val="7030A0"/>
              </w:rPr>
              <w:t>furniture</w:t>
            </w:r>
          </w:p>
        </w:tc>
        <w:tc>
          <w:tcPr>
            <w:tcW w:w="939" w:type="dxa"/>
            <w:vAlign w:val="center"/>
          </w:tcPr>
          <w:p w14:paraId="2F9FED8F" w14:textId="709E00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694D29" w14:textId="4B64FF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BCC859" wp14:editId="715EF6D0">
                  <wp:extent cx="733425" cy="1809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33425" cy="180975"/>
                          </a:xfrm>
                          <a:prstGeom prst="rect">
                            <a:avLst/>
                          </a:prstGeom>
                        </pic:spPr>
                      </pic:pic>
                    </a:graphicData>
                  </a:graphic>
                </wp:inline>
              </w:drawing>
            </w:r>
          </w:p>
        </w:tc>
        <w:tc>
          <w:tcPr>
            <w:tcW w:w="5070" w:type="dxa"/>
            <w:vAlign w:val="center"/>
          </w:tcPr>
          <w:p w14:paraId="60E1FA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objects that can be moved, such as tables, chairs and beds, that are put into a house or an office to make it suitable for living or working in.</w:t>
            </w:r>
          </w:p>
          <w:p w14:paraId="53C1D8F0" w14:textId="44E47EC5"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piece of furniture.</w:t>
            </w:r>
          </w:p>
        </w:tc>
      </w:tr>
      <w:tr w:rsidR="00EA34B9" w:rsidRPr="00254592" w14:paraId="18770F95" w14:textId="77777777" w:rsidTr="005C6330">
        <w:tblPrEx>
          <w:jc w:val="left"/>
        </w:tblPrEx>
        <w:tc>
          <w:tcPr>
            <w:tcW w:w="1920" w:type="dxa"/>
            <w:vAlign w:val="center"/>
          </w:tcPr>
          <w:p w14:paraId="6A900D59" w14:textId="52355F3D" w:rsidR="00EA34B9" w:rsidRPr="00254592" w:rsidRDefault="00EA34B9" w:rsidP="00EA34B9">
            <w:pPr>
              <w:jc w:val="center"/>
              <w:rPr>
                <w:rFonts w:ascii="Segoe UI" w:hAnsi="Segoe UI" w:cs="Segoe UI"/>
                <w:color w:val="7030A0"/>
              </w:rPr>
            </w:pPr>
            <w:r w:rsidRPr="00254592">
              <w:rPr>
                <w:rFonts w:ascii="Segoe UI" w:hAnsi="Segoe UI" w:cs="Segoe UI"/>
                <w:color w:val="7030A0"/>
              </w:rPr>
              <w:t>furnish</w:t>
            </w:r>
          </w:p>
        </w:tc>
        <w:tc>
          <w:tcPr>
            <w:tcW w:w="939" w:type="dxa"/>
            <w:vAlign w:val="center"/>
          </w:tcPr>
          <w:p w14:paraId="335CF742" w14:textId="0D7D43F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867659" w14:textId="40C6EF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ECCB0D" wp14:editId="59367C6D">
                  <wp:extent cx="466725" cy="161925"/>
                  <wp:effectExtent l="0" t="0" r="9525"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6725" cy="161925"/>
                          </a:xfrm>
                          <a:prstGeom prst="rect">
                            <a:avLst/>
                          </a:prstGeom>
                        </pic:spPr>
                      </pic:pic>
                    </a:graphicData>
                  </a:graphic>
                </wp:inline>
              </w:drawing>
            </w:r>
          </w:p>
        </w:tc>
        <w:tc>
          <w:tcPr>
            <w:tcW w:w="5070" w:type="dxa"/>
            <w:vAlign w:val="center"/>
          </w:tcPr>
          <w:p w14:paraId="30C669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furniture in a house, room, etc.</w:t>
            </w:r>
          </w:p>
          <w:p w14:paraId="181CEA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sth with sth | ~ sth </w:t>
            </w:r>
            <w:r w:rsidRPr="00254592">
              <w:rPr>
                <w:rFonts w:ascii="Segoe UI" w:hAnsi="Segoe UI" w:cs="Segoe UI"/>
                <w:color w:val="70AD47" w:themeColor="accent6"/>
              </w:rPr>
              <w:t>(formal) to supply or provide sb/sth with sth; to supply sth to sb</w:t>
            </w:r>
          </w:p>
          <w:p w14:paraId="1176DFDE" w14:textId="0D7F9B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urnish an apartment.</w:t>
            </w:r>
          </w:p>
        </w:tc>
      </w:tr>
      <w:tr w:rsidR="00EA34B9" w:rsidRPr="00254592" w14:paraId="5D687A1F" w14:textId="77777777" w:rsidTr="005C6330">
        <w:tblPrEx>
          <w:jc w:val="left"/>
        </w:tblPrEx>
        <w:tc>
          <w:tcPr>
            <w:tcW w:w="1920" w:type="dxa"/>
            <w:vAlign w:val="center"/>
          </w:tcPr>
          <w:p w14:paraId="433DDA6C" w14:textId="500DBCA0" w:rsidR="00EA34B9" w:rsidRPr="00254592" w:rsidRDefault="00EA34B9" w:rsidP="00EA34B9">
            <w:pPr>
              <w:jc w:val="center"/>
              <w:rPr>
                <w:rFonts w:ascii="Segoe UI" w:hAnsi="Segoe UI" w:cs="Segoe UI"/>
                <w:color w:val="7030A0"/>
              </w:rPr>
            </w:pPr>
            <w:r w:rsidRPr="00254592">
              <w:rPr>
                <w:rFonts w:ascii="Segoe UI" w:hAnsi="Segoe UI" w:cs="Segoe UI"/>
                <w:color w:val="7030A0"/>
              </w:rPr>
              <w:t>workaholic</w:t>
            </w:r>
          </w:p>
        </w:tc>
        <w:tc>
          <w:tcPr>
            <w:tcW w:w="939" w:type="dxa"/>
            <w:vAlign w:val="center"/>
          </w:tcPr>
          <w:p w14:paraId="36F12EF0" w14:textId="30EC3E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A26E86" w14:textId="51D458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4F219B" wp14:editId="28C92322">
                  <wp:extent cx="962025" cy="1714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62025" cy="171450"/>
                          </a:xfrm>
                          <a:prstGeom prst="rect">
                            <a:avLst/>
                          </a:prstGeom>
                        </pic:spPr>
                      </pic:pic>
                    </a:graphicData>
                  </a:graphic>
                </wp:inline>
              </w:drawing>
            </w:r>
          </w:p>
        </w:tc>
        <w:tc>
          <w:tcPr>
            <w:tcW w:w="5070" w:type="dxa"/>
            <w:vAlign w:val="center"/>
          </w:tcPr>
          <w:p w14:paraId="580304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informal, usually disapproving) a person who works very hard and finds it difficult to stop working and </w:t>
            </w:r>
            <w:r w:rsidRPr="00254592">
              <w:rPr>
                <w:rFonts w:ascii="Segoe UI" w:hAnsi="Segoe UI" w:cs="Segoe UI"/>
                <w:color w:val="70AD47" w:themeColor="accent6"/>
              </w:rPr>
              <w:lastRenderedPageBreak/>
              <w:t>do other things.</w:t>
            </w:r>
          </w:p>
          <w:p w14:paraId="3B76F381" w14:textId="11C29174" w:rsidR="00EA34B9" w:rsidRPr="00254592" w:rsidRDefault="00EA34B9" w:rsidP="00EA34B9">
            <w:pPr>
              <w:jc w:val="center"/>
              <w:rPr>
                <w:rFonts w:ascii="Segoe UI" w:hAnsi="Segoe UI" w:cs="Segoe UI"/>
                <w:color w:val="C00000"/>
              </w:rPr>
            </w:pPr>
            <w:r w:rsidRPr="00254592">
              <w:rPr>
                <w:rFonts w:ascii="Segoe UI" w:hAnsi="Segoe UI" w:cs="Segoe UI"/>
                <w:color w:val="C00000"/>
              </w:rPr>
              <w:t>Work + aholic (alcoholic)</w:t>
            </w:r>
          </w:p>
        </w:tc>
      </w:tr>
      <w:tr w:rsidR="00EA34B9" w:rsidRPr="00254592" w14:paraId="716A8846" w14:textId="77777777" w:rsidTr="005C6330">
        <w:tblPrEx>
          <w:jc w:val="left"/>
        </w:tblPrEx>
        <w:tc>
          <w:tcPr>
            <w:tcW w:w="1920" w:type="dxa"/>
            <w:vAlign w:val="center"/>
          </w:tcPr>
          <w:p w14:paraId="0C21E470" w14:textId="3965D19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rode</w:t>
            </w:r>
          </w:p>
        </w:tc>
        <w:tc>
          <w:tcPr>
            <w:tcW w:w="939" w:type="dxa"/>
            <w:vAlign w:val="center"/>
          </w:tcPr>
          <w:p w14:paraId="0B4542C1" w14:textId="6F0A45C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1EA413" w14:textId="7450C6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CF9E16" wp14:editId="0CF0A802">
                  <wp:extent cx="533400" cy="1905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400" cy="190500"/>
                          </a:xfrm>
                          <a:prstGeom prst="rect">
                            <a:avLst/>
                          </a:prstGeom>
                        </pic:spPr>
                      </pic:pic>
                    </a:graphicData>
                  </a:graphic>
                </wp:inline>
              </w:drawing>
            </w:r>
          </w:p>
        </w:tc>
        <w:tc>
          <w:tcPr>
            <w:tcW w:w="5070" w:type="dxa"/>
            <w:vAlign w:val="center"/>
          </w:tcPr>
          <w:p w14:paraId="74B2D1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passive]</w:t>
            </w:r>
          </w:p>
          <w:p w14:paraId="07E2C4F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gradually destroy the surface of sth through the action of wind, rain, etc.; to be gradually destroyed in this way. </w:t>
            </w:r>
            <w:r w:rsidRPr="00254592">
              <w:rPr>
                <w:rFonts w:ascii="Segoe UI" w:hAnsi="Segoe UI" w:cs="Segoe UI"/>
                <w:color w:val="ED7D31" w:themeColor="accent2"/>
              </w:rPr>
              <w:t>SYN: wear away.</w:t>
            </w:r>
          </w:p>
          <w:p w14:paraId="12957D07" w14:textId="7EB60A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VN] </w:t>
            </w:r>
            <w:r w:rsidRPr="00254592">
              <w:rPr>
                <w:rFonts w:ascii="Segoe UI" w:hAnsi="Segoe UI" w:cs="Segoe UI"/>
                <w:color w:val="4472C4" w:themeColor="accent1"/>
                <w:u w:val="single"/>
              </w:rPr>
              <w:t>The cliff face has been steadily eroded by the sea.</w:t>
            </w:r>
          </w:p>
          <w:p w14:paraId="28AECA09" w14:textId="331942C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liff was eroded by the wind</w:t>
            </w:r>
          </w:p>
          <w:p w14:paraId="6B233447" w14:textId="1A408AA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rode your confidence</w:t>
            </w:r>
          </w:p>
          <w:p w14:paraId="49A9D0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The rocks have eroded away over time.</w:t>
            </w:r>
          </w:p>
          <w:p w14:paraId="46667E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radually destroy sth or make it weaker over a period of time; to be destroyed or made weaker in this way.</w:t>
            </w:r>
          </w:p>
          <w:p w14:paraId="1A0EFF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Her confidence has been slowly eroded by repeated failures.</w:t>
            </w:r>
          </w:p>
          <w:p w14:paraId="04A311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rtgage payments have been eroded (= decreased in value) by inflation.</w:t>
            </w:r>
          </w:p>
          <w:p w14:paraId="3BE0F13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ATIVES:</w:t>
            </w:r>
          </w:p>
          <w:p w14:paraId="4AB61C1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rosion [U]</w:t>
            </w:r>
          </w:p>
          <w:p w14:paraId="5E34D97D" w14:textId="1EF87BC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oil erosion.</w:t>
            </w:r>
          </w:p>
          <w:p w14:paraId="6189756C" w14:textId="72CC341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he erosion of her confidence.</w:t>
            </w:r>
          </w:p>
        </w:tc>
      </w:tr>
      <w:tr w:rsidR="00EA34B9" w:rsidRPr="00254592" w14:paraId="09C9C60E" w14:textId="77777777" w:rsidTr="005C6330">
        <w:tblPrEx>
          <w:jc w:val="left"/>
        </w:tblPrEx>
        <w:tc>
          <w:tcPr>
            <w:tcW w:w="1920" w:type="dxa"/>
            <w:vMerge w:val="restart"/>
            <w:vAlign w:val="center"/>
          </w:tcPr>
          <w:p w14:paraId="3E2B28AF" w14:textId="033B756F" w:rsidR="00EA34B9" w:rsidRPr="00254592" w:rsidRDefault="00EA34B9" w:rsidP="00EA34B9">
            <w:pPr>
              <w:jc w:val="center"/>
              <w:rPr>
                <w:rFonts w:ascii="Segoe UI" w:hAnsi="Segoe UI" w:cs="Segoe UI"/>
                <w:color w:val="7030A0"/>
              </w:rPr>
            </w:pPr>
            <w:r w:rsidRPr="00254592">
              <w:rPr>
                <w:rFonts w:ascii="Segoe UI" w:hAnsi="Segoe UI" w:cs="Segoe UI"/>
                <w:color w:val="7030A0"/>
              </w:rPr>
              <w:t>bare</w:t>
            </w:r>
          </w:p>
        </w:tc>
        <w:tc>
          <w:tcPr>
            <w:tcW w:w="939" w:type="dxa"/>
            <w:vAlign w:val="center"/>
          </w:tcPr>
          <w:p w14:paraId="18C4901A" w14:textId="730148F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7D8F6B5" w14:textId="4225B5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A2FB1F" wp14:editId="7688B451">
                  <wp:extent cx="285750" cy="1714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5750" cy="171450"/>
                          </a:xfrm>
                          <a:prstGeom prst="rect">
                            <a:avLst/>
                          </a:prstGeom>
                        </pic:spPr>
                      </pic:pic>
                    </a:graphicData>
                  </a:graphic>
                </wp:inline>
              </w:drawing>
            </w:r>
          </w:p>
        </w:tc>
        <w:tc>
          <w:tcPr>
            <w:tcW w:w="5070" w:type="dxa"/>
            <w:vAlign w:val="center"/>
          </w:tcPr>
          <w:p w14:paraId="46F77B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arer barest)</w:t>
            </w:r>
          </w:p>
          <w:p w14:paraId="05CE1A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covered by any clothes.</w:t>
            </w:r>
          </w:p>
          <w:p w14:paraId="79B81D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ikes to walk around in bare feet.</w:t>
            </w:r>
          </w:p>
          <w:p w14:paraId="0D2FF6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trees or countryside) not covered with leaves; without plants or trees.</w:t>
            </w:r>
          </w:p>
          <w:p w14:paraId="419415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re branches of winter trees.</w:t>
            </w:r>
          </w:p>
          <w:p w14:paraId="69E211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are mountain</w:t>
            </w:r>
          </w:p>
          <w:p w14:paraId="1344FE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surfaces) not covered with or protected by anything.</w:t>
            </w:r>
          </w:p>
          <w:p w14:paraId="571A3C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re wooden floor boards.</w:t>
            </w:r>
          </w:p>
          <w:p w14:paraId="4A1D8E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s were bare except a clock.</w:t>
            </w:r>
          </w:p>
          <w:p w14:paraId="7EF15D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a room, cupboard, etc.) empty.</w:t>
            </w:r>
          </w:p>
          <w:p w14:paraId="6641E1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ridge was completely bare.</w:t>
            </w:r>
          </w:p>
          <w:p w14:paraId="72AE54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nly before noun] just enough; the most basic or simple.</w:t>
            </w:r>
          </w:p>
          <w:p w14:paraId="6C02D93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1AE1D36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the bare bones (of sth)</w:t>
            </w:r>
          </w:p>
          <w:p w14:paraId="7E47B44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he basic facts.</w:t>
            </w:r>
          </w:p>
          <w:p w14:paraId="673EBC9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bare bones of the story.</w:t>
            </w:r>
          </w:p>
          <w:p w14:paraId="782E7D0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with your bare hands.</w:t>
            </w:r>
          </w:p>
          <w:p w14:paraId="4FE0CD4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Without weapons or tools.</w:t>
            </w:r>
          </w:p>
          <w:p w14:paraId="08CE960C"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was capable of killing a man with his bare bands.</w:t>
            </w:r>
          </w:p>
          <w:p w14:paraId="2EFE825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Lay sth bare</w:t>
            </w:r>
          </w:p>
          <w:p w14:paraId="050202D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mal) to show sth that was covered or to make sth known that was secret.</w:t>
            </w:r>
          </w:p>
          <w:p w14:paraId="697D5F9C" w14:textId="032C652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very aspect of their private lives has been laid bare.</w:t>
            </w:r>
          </w:p>
        </w:tc>
      </w:tr>
      <w:tr w:rsidR="00EA34B9" w:rsidRPr="00254592" w14:paraId="63E066B0" w14:textId="77777777" w:rsidTr="005C6330">
        <w:tblPrEx>
          <w:jc w:val="left"/>
        </w:tblPrEx>
        <w:tc>
          <w:tcPr>
            <w:tcW w:w="1920" w:type="dxa"/>
            <w:vMerge/>
            <w:vAlign w:val="center"/>
          </w:tcPr>
          <w:p w14:paraId="1CBFCD85" w14:textId="77777777" w:rsidR="00EA34B9" w:rsidRPr="00254592" w:rsidRDefault="00EA34B9" w:rsidP="00EA34B9">
            <w:pPr>
              <w:jc w:val="center"/>
              <w:rPr>
                <w:rFonts w:ascii="Segoe UI" w:hAnsi="Segoe UI" w:cs="Segoe UI"/>
                <w:color w:val="7030A0"/>
              </w:rPr>
            </w:pPr>
          </w:p>
        </w:tc>
        <w:tc>
          <w:tcPr>
            <w:tcW w:w="939" w:type="dxa"/>
            <w:vAlign w:val="center"/>
          </w:tcPr>
          <w:p w14:paraId="053C3745" w14:textId="347968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220FE45" w14:textId="77777777" w:rsidR="00EA34B9" w:rsidRPr="00254592" w:rsidRDefault="00EA34B9" w:rsidP="00EA34B9">
            <w:pPr>
              <w:jc w:val="center"/>
              <w:rPr>
                <w:rFonts w:ascii="Segoe UI" w:hAnsi="Segoe UI" w:cs="Segoe UI"/>
                <w:noProof/>
              </w:rPr>
            </w:pPr>
          </w:p>
        </w:tc>
        <w:tc>
          <w:tcPr>
            <w:tcW w:w="5070" w:type="dxa"/>
            <w:vAlign w:val="center"/>
          </w:tcPr>
          <w:p w14:paraId="50E4FE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to remove the covering from sth, especially from part of the body.</w:t>
            </w:r>
          </w:p>
          <w:p w14:paraId="75A2C7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paid several thousand dollars to bare all (take all her clothes off) for the magazine.</w:t>
            </w:r>
          </w:p>
          <w:p w14:paraId="662B97C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4D5CBB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bare your soul (to sb)</w:t>
            </w:r>
          </w:p>
          <w:p w14:paraId="38F1237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tell sb your deepest and most private feelings.</w:t>
            </w:r>
          </w:p>
          <w:p w14:paraId="6EF20B8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bare your teeth</w:t>
            </w:r>
          </w:p>
          <w:p w14:paraId="0370FB1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show your teeth in an aggressive and threatening way.</w:t>
            </w:r>
          </w:p>
          <w:p w14:paraId="76C7A3B6" w14:textId="47BAA7A8"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dog bared its teeth and growled.</w:t>
            </w:r>
          </w:p>
        </w:tc>
      </w:tr>
      <w:tr w:rsidR="00EA34B9" w:rsidRPr="00254592" w14:paraId="4DF22702" w14:textId="77777777" w:rsidTr="005C6330">
        <w:tblPrEx>
          <w:jc w:val="left"/>
        </w:tblPrEx>
        <w:tc>
          <w:tcPr>
            <w:tcW w:w="1920" w:type="dxa"/>
            <w:vMerge w:val="restart"/>
            <w:vAlign w:val="center"/>
          </w:tcPr>
          <w:p w14:paraId="32D06B98" w14:textId="3650CA0B" w:rsidR="00EA34B9" w:rsidRPr="00254592" w:rsidRDefault="00EA34B9" w:rsidP="00EA34B9">
            <w:pPr>
              <w:jc w:val="center"/>
              <w:rPr>
                <w:rFonts w:ascii="Segoe UI" w:hAnsi="Segoe UI" w:cs="Segoe UI"/>
                <w:color w:val="7030A0"/>
              </w:rPr>
            </w:pPr>
            <w:r w:rsidRPr="00254592">
              <w:rPr>
                <w:rFonts w:ascii="Segoe UI" w:hAnsi="Segoe UI" w:cs="Segoe UI"/>
                <w:color w:val="7030A0"/>
              </w:rPr>
              <w:t>hose</w:t>
            </w:r>
          </w:p>
        </w:tc>
        <w:tc>
          <w:tcPr>
            <w:tcW w:w="939" w:type="dxa"/>
            <w:vAlign w:val="center"/>
          </w:tcPr>
          <w:p w14:paraId="00BC7127" w14:textId="638AEA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84D8ADB" w14:textId="5978C8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A45DF0" wp14:editId="01B46FC5">
                  <wp:extent cx="609600" cy="2667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9600" cy="266700"/>
                          </a:xfrm>
                          <a:prstGeom prst="rect">
                            <a:avLst/>
                          </a:prstGeom>
                        </pic:spPr>
                      </pic:pic>
                    </a:graphicData>
                  </a:graphic>
                </wp:inline>
              </w:drawing>
            </w:r>
          </w:p>
        </w:tc>
        <w:tc>
          <w:tcPr>
            <w:tcW w:w="5070" w:type="dxa"/>
            <w:vAlign w:val="center"/>
          </w:tcPr>
          <w:p w14:paraId="2A5CA0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hosepipe) [C, U] (BrE) a long tube made of rubber, plastic, etc., used for putting water onto fires, gardens, etc.</w:t>
            </w:r>
          </w:p>
          <w:p w14:paraId="28162EC8" w14:textId="77777777" w:rsidR="00EA34B9" w:rsidRPr="00D1109C" w:rsidRDefault="00EA34B9" w:rsidP="00EA34B9">
            <w:pPr>
              <w:jc w:val="center"/>
              <w:rPr>
                <w:rFonts w:ascii="Segoe UI" w:hAnsi="Segoe UI" w:cs="Segoe UI"/>
                <w:color w:val="4472C4" w:themeColor="accent1"/>
                <w:u w:val="single"/>
              </w:rPr>
            </w:pPr>
            <w:r w:rsidRPr="00D1109C">
              <w:rPr>
                <w:rFonts w:ascii="Segoe UI" w:hAnsi="Segoe UI" w:cs="Segoe UI"/>
                <w:color w:val="4472C4" w:themeColor="accent1"/>
                <w:u w:val="single"/>
              </w:rPr>
              <w:t>a garden hose</w:t>
            </w:r>
          </w:p>
          <w:p w14:paraId="7DD574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ngth of hose</w:t>
            </w:r>
          </w:p>
          <w:p w14:paraId="4257D7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l.] = hosiery</w:t>
            </w:r>
          </w:p>
          <w:p w14:paraId="31D4DB69" w14:textId="10F104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pl.] trousers/pants that fit tightly over the legs, worn by men in the past.</w:t>
            </w:r>
          </w:p>
        </w:tc>
      </w:tr>
      <w:tr w:rsidR="00EA34B9" w:rsidRPr="00254592" w14:paraId="1BC530A6" w14:textId="77777777" w:rsidTr="005C6330">
        <w:tblPrEx>
          <w:jc w:val="left"/>
        </w:tblPrEx>
        <w:tc>
          <w:tcPr>
            <w:tcW w:w="1920" w:type="dxa"/>
            <w:vMerge/>
            <w:vAlign w:val="center"/>
          </w:tcPr>
          <w:p w14:paraId="5DCF45BA" w14:textId="77777777" w:rsidR="00EA34B9" w:rsidRPr="00254592" w:rsidRDefault="00EA34B9" w:rsidP="00EA34B9">
            <w:pPr>
              <w:jc w:val="center"/>
              <w:rPr>
                <w:rFonts w:ascii="Segoe UI" w:hAnsi="Segoe UI" w:cs="Segoe UI"/>
                <w:color w:val="7030A0"/>
              </w:rPr>
            </w:pPr>
          </w:p>
        </w:tc>
        <w:tc>
          <w:tcPr>
            <w:tcW w:w="939" w:type="dxa"/>
            <w:vAlign w:val="center"/>
          </w:tcPr>
          <w:p w14:paraId="73B2CDC7" w14:textId="5F6BE0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D8D4A00" w14:textId="77777777" w:rsidR="00EA34B9" w:rsidRPr="00254592" w:rsidRDefault="00EA34B9" w:rsidP="00EA34B9">
            <w:pPr>
              <w:jc w:val="center"/>
              <w:rPr>
                <w:rFonts w:ascii="Segoe UI" w:hAnsi="Segoe UI" w:cs="Segoe UI"/>
                <w:noProof/>
              </w:rPr>
            </w:pPr>
          </w:p>
        </w:tc>
        <w:tc>
          <w:tcPr>
            <w:tcW w:w="5070" w:type="dxa"/>
            <w:vAlign w:val="center"/>
          </w:tcPr>
          <w:p w14:paraId="14BF19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to wash or pour water on sth using a hose.</w:t>
            </w:r>
          </w:p>
          <w:p w14:paraId="205C9B79" w14:textId="5D58C8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ireman hosed the burning car.</w:t>
            </w:r>
          </w:p>
        </w:tc>
      </w:tr>
      <w:tr w:rsidR="00EA34B9" w:rsidRPr="00254592" w14:paraId="652ECD84" w14:textId="77777777" w:rsidTr="005C6330">
        <w:tblPrEx>
          <w:jc w:val="left"/>
        </w:tblPrEx>
        <w:tc>
          <w:tcPr>
            <w:tcW w:w="1920" w:type="dxa"/>
            <w:vMerge w:val="restart"/>
            <w:vAlign w:val="center"/>
          </w:tcPr>
          <w:p w14:paraId="76E812EA" w14:textId="608CAC0E" w:rsidR="00EA34B9" w:rsidRPr="00254592" w:rsidRDefault="00EA34B9" w:rsidP="00EA34B9">
            <w:pPr>
              <w:jc w:val="center"/>
              <w:rPr>
                <w:rFonts w:ascii="Segoe UI" w:hAnsi="Segoe UI" w:cs="Segoe UI"/>
                <w:color w:val="7030A0"/>
              </w:rPr>
            </w:pPr>
            <w:r w:rsidRPr="00254592">
              <w:rPr>
                <w:rFonts w:ascii="Segoe UI" w:hAnsi="Segoe UI" w:cs="Segoe UI"/>
                <w:color w:val="7030A0"/>
              </w:rPr>
              <w:t>rage</w:t>
            </w:r>
          </w:p>
        </w:tc>
        <w:tc>
          <w:tcPr>
            <w:tcW w:w="939" w:type="dxa"/>
            <w:vAlign w:val="center"/>
          </w:tcPr>
          <w:p w14:paraId="402A8734" w14:textId="284F05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A91BAD2" w14:textId="1005F0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F3B280" wp14:editId="7613C405">
                  <wp:extent cx="609600" cy="3619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9600" cy="361950"/>
                          </a:xfrm>
                          <a:prstGeom prst="rect">
                            <a:avLst/>
                          </a:prstGeom>
                        </pic:spPr>
                      </pic:pic>
                    </a:graphicData>
                  </a:graphic>
                </wp:inline>
              </w:drawing>
            </w:r>
          </w:p>
        </w:tc>
        <w:tc>
          <w:tcPr>
            <w:tcW w:w="5070" w:type="dxa"/>
            <w:vAlign w:val="center"/>
          </w:tcPr>
          <w:p w14:paraId="668D27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a feeling of violent anger that is difficult to control.</w:t>
            </w:r>
          </w:p>
          <w:p w14:paraId="1598F4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face was dark with rage.</w:t>
            </w:r>
          </w:p>
          <w:p w14:paraId="6BD302B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o be shaking/trembling/speechless with rage.</w:t>
            </w:r>
          </w:p>
          <w:p w14:paraId="7C32CC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e stormed out of the room in a rage.</w:t>
            </w:r>
          </w:p>
          <w:p w14:paraId="04372CD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He </w:t>
            </w:r>
            <w:r w:rsidRPr="00254592">
              <w:rPr>
                <w:rFonts w:ascii="Segoe UI" w:hAnsi="Segoe UI" w:cs="Segoe UI"/>
                <w:b/>
                <w:color w:val="4472C4" w:themeColor="accent1"/>
                <w:u w:val="single"/>
              </w:rPr>
              <w:t>files into a rage</w:t>
            </w:r>
            <w:r w:rsidRPr="00254592">
              <w:rPr>
                <w:rFonts w:ascii="Segoe UI" w:hAnsi="Segoe UI" w:cs="Segoe UI"/>
                <w:color w:val="4472C4" w:themeColor="accent1"/>
                <w:u w:val="single"/>
              </w:rPr>
              <w:t xml:space="preserve"> if you even mention the subject.</w:t>
            </w:r>
          </w:p>
          <w:p w14:paraId="0097F5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in compounds) anger and violent behavior caused by a particular situation.</w:t>
            </w:r>
          </w:p>
          <w:p w14:paraId="596491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ase of trolley rage in the supermarket.</w:t>
            </w:r>
          </w:p>
          <w:p w14:paraId="6E8760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1087A6E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be all the rage</w:t>
            </w:r>
          </w:p>
          <w:p w14:paraId="03B8D778" w14:textId="441BD51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formal) to be very popular and fashionable.</w:t>
            </w:r>
          </w:p>
        </w:tc>
      </w:tr>
      <w:tr w:rsidR="00EA34B9" w:rsidRPr="00254592" w14:paraId="52AE455D" w14:textId="77777777" w:rsidTr="005C6330">
        <w:tblPrEx>
          <w:jc w:val="left"/>
        </w:tblPrEx>
        <w:tc>
          <w:tcPr>
            <w:tcW w:w="1920" w:type="dxa"/>
            <w:vMerge/>
            <w:vAlign w:val="center"/>
          </w:tcPr>
          <w:p w14:paraId="4F8F2043" w14:textId="77777777" w:rsidR="00EA34B9" w:rsidRPr="00254592" w:rsidRDefault="00EA34B9" w:rsidP="00EA34B9">
            <w:pPr>
              <w:jc w:val="center"/>
              <w:rPr>
                <w:rFonts w:ascii="Segoe UI" w:hAnsi="Segoe UI" w:cs="Segoe UI"/>
                <w:color w:val="7030A0"/>
              </w:rPr>
            </w:pPr>
          </w:p>
        </w:tc>
        <w:tc>
          <w:tcPr>
            <w:tcW w:w="939" w:type="dxa"/>
            <w:vAlign w:val="center"/>
          </w:tcPr>
          <w:p w14:paraId="40D585FA" w14:textId="338674F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A81A747" w14:textId="77777777" w:rsidR="00EA34B9" w:rsidRPr="00254592" w:rsidRDefault="00EA34B9" w:rsidP="00EA34B9">
            <w:pPr>
              <w:jc w:val="center"/>
              <w:rPr>
                <w:rFonts w:ascii="Segoe UI" w:hAnsi="Segoe UI" w:cs="Segoe UI"/>
                <w:noProof/>
              </w:rPr>
            </w:pPr>
          </w:p>
        </w:tc>
        <w:tc>
          <w:tcPr>
            <w:tcW w:w="5070" w:type="dxa"/>
            <w:vAlign w:val="center"/>
          </w:tcPr>
          <w:p w14:paraId="0430A7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at/against/about sb/sth) </w:t>
            </w:r>
            <w:r w:rsidRPr="00254592">
              <w:rPr>
                <w:rFonts w:ascii="Segoe UI" w:hAnsi="Segoe UI" w:cs="Segoe UI"/>
                <w:color w:val="70AD47" w:themeColor="accent6"/>
              </w:rPr>
              <w:t xml:space="preserve">to show that you are very angry about sth or with sb, especially by shouting. </w:t>
            </w:r>
            <w:r w:rsidRPr="00254592">
              <w:rPr>
                <w:rFonts w:ascii="Segoe UI" w:hAnsi="Segoe UI" w:cs="Segoe UI"/>
                <w:color w:val="ED7D31" w:themeColor="accent2"/>
              </w:rPr>
              <w:t>SYN: rail</w:t>
            </w:r>
          </w:p>
          <w:p w14:paraId="0166DB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He raged against the injustice of it all.</w:t>
            </w:r>
          </w:p>
          <w:p w14:paraId="5B853F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speech] “That’s unfair” she raged.</w:t>
            </w:r>
          </w:p>
          <w:p w14:paraId="07EA75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 </w:t>
            </w:r>
            <w:r w:rsidRPr="00254592">
              <w:rPr>
                <w:rFonts w:ascii="Segoe UI" w:hAnsi="Segoe UI" w:cs="Segoe UI"/>
                <w:i/>
                <w:color w:val="70AD47" w:themeColor="accent6"/>
              </w:rPr>
              <w:t xml:space="preserve">~ (on) </w:t>
            </w:r>
            <w:r w:rsidRPr="00254592">
              <w:rPr>
                <w:rFonts w:ascii="Segoe UI" w:hAnsi="Segoe UI" w:cs="Segoe UI"/>
                <w:color w:val="70AD47" w:themeColor="accent6"/>
              </w:rPr>
              <w:t xml:space="preserve">(of a storm, a battle, an argument) to </w:t>
            </w:r>
            <w:r w:rsidRPr="00254592">
              <w:rPr>
                <w:rFonts w:ascii="Segoe UI" w:hAnsi="Segoe UI" w:cs="Segoe UI"/>
                <w:color w:val="70AD47" w:themeColor="accent6"/>
              </w:rPr>
              <w:lastRenderedPageBreak/>
              <w:t>continue in a violent way.</w:t>
            </w:r>
          </w:p>
          <w:p w14:paraId="793DBF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iots raged for three days.</w:t>
            </w:r>
          </w:p>
          <w:p w14:paraId="339D5D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lizzard was still raging outside.</w:t>
            </w:r>
          </w:p>
          <w:p w14:paraId="14ECB1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 usually +adv./prep.] (of an illness, a fire, etc.) to spread very quickly.</w:t>
            </w:r>
          </w:p>
          <w:p w14:paraId="4DEDDC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est fires were raging out of control.</w:t>
            </w:r>
          </w:p>
          <w:p w14:paraId="35949D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lu epidemic raged through Europe.</w:t>
            </w:r>
          </w:p>
          <w:p w14:paraId="3AFB385E" w14:textId="7D3E4BD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AustralE, NZE, slang) to go out and enjoy yourself.</w:t>
            </w:r>
          </w:p>
        </w:tc>
      </w:tr>
      <w:tr w:rsidR="00EA34B9" w:rsidRPr="00254592" w14:paraId="2DFFB8CD" w14:textId="77777777" w:rsidTr="005C6330">
        <w:tblPrEx>
          <w:jc w:val="left"/>
        </w:tblPrEx>
        <w:tc>
          <w:tcPr>
            <w:tcW w:w="1920" w:type="dxa"/>
            <w:vMerge w:val="restart"/>
            <w:vAlign w:val="center"/>
          </w:tcPr>
          <w:p w14:paraId="02A7EB1D" w14:textId="4916A9E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ruise</w:t>
            </w:r>
          </w:p>
        </w:tc>
        <w:tc>
          <w:tcPr>
            <w:tcW w:w="939" w:type="dxa"/>
            <w:vAlign w:val="center"/>
          </w:tcPr>
          <w:p w14:paraId="7EF36157" w14:textId="32FC73B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9EA5472" w14:textId="0FDCD3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BB8A63" wp14:editId="26B8B688">
                  <wp:extent cx="609600" cy="3429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9600" cy="342900"/>
                          </a:xfrm>
                          <a:prstGeom prst="rect">
                            <a:avLst/>
                          </a:prstGeom>
                        </pic:spPr>
                      </pic:pic>
                    </a:graphicData>
                  </a:graphic>
                </wp:inline>
              </w:drawing>
            </w:r>
          </w:p>
        </w:tc>
        <w:tc>
          <w:tcPr>
            <w:tcW w:w="5070" w:type="dxa"/>
            <w:vAlign w:val="center"/>
          </w:tcPr>
          <w:p w14:paraId="4A5E7A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journey by sea, visiting different places, especially as a holiday/vacation.</w:t>
            </w:r>
          </w:p>
          <w:p w14:paraId="2181D9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d love to go on a round-the-world cruise.</w:t>
            </w:r>
          </w:p>
          <w:p w14:paraId="0DB68457" w14:textId="5CDD3E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uxury cruise ship.</w:t>
            </w:r>
          </w:p>
        </w:tc>
      </w:tr>
      <w:tr w:rsidR="00EA34B9" w:rsidRPr="00254592" w14:paraId="0B893CD0" w14:textId="77777777" w:rsidTr="005C6330">
        <w:tblPrEx>
          <w:jc w:val="left"/>
        </w:tblPrEx>
        <w:tc>
          <w:tcPr>
            <w:tcW w:w="1920" w:type="dxa"/>
            <w:vMerge/>
            <w:vAlign w:val="center"/>
          </w:tcPr>
          <w:p w14:paraId="466156FB" w14:textId="77777777" w:rsidR="00EA34B9" w:rsidRPr="00254592" w:rsidRDefault="00EA34B9" w:rsidP="00EA34B9">
            <w:pPr>
              <w:jc w:val="center"/>
              <w:rPr>
                <w:rFonts w:ascii="Segoe UI" w:hAnsi="Segoe UI" w:cs="Segoe UI"/>
                <w:color w:val="7030A0"/>
              </w:rPr>
            </w:pPr>
          </w:p>
        </w:tc>
        <w:tc>
          <w:tcPr>
            <w:tcW w:w="939" w:type="dxa"/>
            <w:vAlign w:val="center"/>
          </w:tcPr>
          <w:p w14:paraId="1F52B21A" w14:textId="3E85DF4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2875DE5" w14:textId="77777777" w:rsidR="00EA34B9" w:rsidRPr="00254592" w:rsidRDefault="00EA34B9" w:rsidP="00EA34B9">
            <w:pPr>
              <w:jc w:val="center"/>
              <w:rPr>
                <w:rFonts w:ascii="Segoe UI" w:hAnsi="Segoe UI" w:cs="Segoe UI"/>
                <w:noProof/>
              </w:rPr>
            </w:pPr>
          </w:p>
        </w:tc>
        <w:tc>
          <w:tcPr>
            <w:tcW w:w="5070" w:type="dxa"/>
            <w:vAlign w:val="center"/>
          </w:tcPr>
          <w:p w14:paraId="18FFF4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avel in a ship or boat visiting different places, especially as a holiday/vacation.</w:t>
            </w:r>
          </w:p>
          <w:p w14:paraId="7DD9E3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 usually + adv./prep.] </w:t>
            </w:r>
            <w:r w:rsidRPr="00254592">
              <w:rPr>
                <w:rFonts w:ascii="Segoe UI" w:hAnsi="Segoe UI" w:cs="Segoe UI"/>
                <w:color w:val="70AD47" w:themeColor="accent6"/>
                <w:u w:val="single"/>
              </w:rPr>
              <w:t>They cruise down the Nile.</w:t>
            </w:r>
          </w:p>
          <w:p w14:paraId="5AABA6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 We spent two weeks cruising the Bahamas.</w:t>
            </w:r>
          </w:p>
          <w:p w14:paraId="3C89FE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usually +adv./prep.] (of a car, plane, etc.) to travel at a steady speed.</w:t>
            </w:r>
          </w:p>
          <w:p w14:paraId="7C6C17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ght air craft cruising at 4000 feet.</w:t>
            </w:r>
          </w:p>
          <w:p w14:paraId="052831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uising speed of 50 miles an hour.</w:t>
            </w:r>
          </w:p>
          <w:p w14:paraId="1A9C49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a car, etc. or its driver) to drive along slowly, especially when you are looking at or for sth.</w:t>
            </w:r>
          </w:p>
          <w:p w14:paraId="6A2F0A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adv./prep.] She cruised around the block looking for a parking space.</w:t>
            </w:r>
          </w:p>
          <w:p w14:paraId="27D405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axis cruised the streets, looking for fares.</w:t>
            </w:r>
          </w:p>
          <w:p w14:paraId="7DBB18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adv./prep.] to win or achieve sth easily.</w:t>
            </w:r>
          </w:p>
          <w:p w14:paraId="0D528C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me team cruised to victory.</w:t>
            </w:r>
          </w:p>
          <w:p w14:paraId="5E29FAD9" w14:textId="6123EE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 VN] (slang) to go around in public places looking for a sexual partner.</w:t>
            </w:r>
          </w:p>
        </w:tc>
      </w:tr>
      <w:tr w:rsidR="00EA34B9" w:rsidRPr="00254592" w14:paraId="5CBAAB15" w14:textId="77777777" w:rsidTr="005C6330">
        <w:tblPrEx>
          <w:jc w:val="left"/>
        </w:tblPrEx>
        <w:tc>
          <w:tcPr>
            <w:tcW w:w="1920" w:type="dxa"/>
            <w:vMerge w:val="restart"/>
            <w:vAlign w:val="center"/>
          </w:tcPr>
          <w:p w14:paraId="2AEEB335" w14:textId="1D2F5837" w:rsidR="00EA34B9" w:rsidRPr="00254592" w:rsidRDefault="00EA34B9" w:rsidP="00EA34B9">
            <w:pPr>
              <w:jc w:val="center"/>
              <w:rPr>
                <w:rFonts w:ascii="Segoe UI" w:hAnsi="Segoe UI" w:cs="Segoe UI"/>
                <w:color w:val="7030A0"/>
              </w:rPr>
            </w:pPr>
            <w:r w:rsidRPr="00254592">
              <w:rPr>
                <w:rFonts w:ascii="Segoe UI" w:hAnsi="Segoe UI" w:cs="Segoe UI"/>
                <w:color w:val="7030A0"/>
              </w:rPr>
              <w:t>curse</w:t>
            </w:r>
          </w:p>
        </w:tc>
        <w:tc>
          <w:tcPr>
            <w:tcW w:w="939" w:type="dxa"/>
            <w:vAlign w:val="center"/>
          </w:tcPr>
          <w:p w14:paraId="225DC236" w14:textId="08F63B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1F04FD0" w14:textId="22B322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35C55B" wp14:editId="22E11CEC">
                  <wp:extent cx="571500" cy="2476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1500" cy="247650"/>
                          </a:xfrm>
                          <a:prstGeom prst="rect">
                            <a:avLst/>
                          </a:prstGeom>
                        </pic:spPr>
                      </pic:pic>
                    </a:graphicData>
                  </a:graphic>
                </wp:inline>
              </w:drawing>
            </w:r>
          </w:p>
        </w:tc>
        <w:tc>
          <w:tcPr>
            <w:tcW w:w="5070" w:type="dxa"/>
            <w:vAlign w:val="center"/>
          </w:tcPr>
          <w:p w14:paraId="12C15E7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lso cuss) [C] a rude or offensive word or phrase that some people use when they are very angry. </w:t>
            </w:r>
            <w:r w:rsidRPr="00254592">
              <w:rPr>
                <w:rFonts w:ascii="Segoe UI" w:hAnsi="Segoe UI" w:cs="Segoe UI"/>
                <w:color w:val="ED7D31" w:themeColor="accent2"/>
              </w:rPr>
              <w:t>SYN: oath, swear word.</w:t>
            </w:r>
          </w:p>
          <w:p w14:paraId="0EB42E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muttered a curse</w:t>
            </w:r>
            <w:r w:rsidRPr="00254592">
              <w:rPr>
                <w:rFonts w:ascii="Segoe UI" w:hAnsi="Segoe UI" w:cs="Segoe UI"/>
                <w:color w:val="70AD47" w:themeColor="accent6"/>
                <w:u w:val="single"/>
              </w:rPr>
              <w:t xml:space="preserve"> at the other driver.</w:t>
            </w:r>
          </w:p>
          <w:p w14:paraId="5C374F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word or phrase that has a magic power to make sth bad happen.</w:t>
            </w:r>
          </w:p>
          <w:p w14:paraId="3479A9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family thought that they were </w:t>
            </w:r>
            <w:r w:rsidRPr="00254592">
              <w:rPr>
                <w:rFonts w:ascii="Segoe UI" w:hAnsi="Segoe UI" w:cs="Segoe UI"/>
                <w:b/>
                <w:color w:val="70AD47" w:themeColor="accent6"/>
                <w:u w:val="single"/>
              </w:rPr>
              <w:t>under a curse.</w:t>
            </w:r>
          </w:p>
          <w:p w14:paraId="7D9B68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something that caused harm or evil.</w:t>
            </w:r>
          </w:p>
          <w:p w14:paraId="0951CD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urse of drug addiction.</w:t>
            </w:r>
          </w:p>
          <w:p w14:paraId="7B3288E5" w14:textId="4B209F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ise is a curse of modern city life.</w:t>
            </w:r>
          </w:p>
        </w:tc>
      </w:tr>
      <w:tr w:rsidR="00EA34B9" w:rsidRPr="00254592" w14:paraId="7564812F" w14:textId="77777777" w:rsidTr="005C6330">
        <w:tblPrEx>
          <w:jc w:val="left"/>
        </w:tblPrEx>
        <w:tc>
          <w:tcPr>
            <w:tcW w:w="1920" w:type="dxa"/>
            <w:vMerge/>
            <w:vAlign w:val="center"/>
          </w:tcPr>
          <w:p w14:paraId="00423926" w14:textId="77777777" w:rsidR="00EA34B9" w:rsidRPr="00254592" w:rsidRDefault="00EA34B9" w:rsidP="00EA34B9">
            <w:pPr>
              <w:jc w:val="center"/>
              <w:rPr>
                <w:rFonts w:ascii="Segoe UI" w:hAnsi="Segoe UI" w:cs="Segoe UI"/>
                <w:color w:val="7030A0"/>
              </w:rPr>
            </w:pPr>
          </w:p>
        </w:tc>
        <w:tc>
          <w:tcPr>
            <w:tcW w:w="939" w:type="dxa"/>
            <w:vAlign w:val="center"/>
          </w:tcPr>
          <w:p w14:paraId="0797053B" w14:textId="1593C6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7B0522C" w14:textId="77777777" w:rsidR="00EA34B9" w:rsidRPr="00254592" w:rsidRDefault="00EA34B9" w:rsidP="00EA34B9">
            <w:pPr>
              <w:jc w:val="center"/>
              <w:rPr>
                <w:rFonts w:ascii="Segoe UI" w:hAnsi="Segoe UI" w:cs="Segoe UI"/>
                <w:noProof/>
              </w:rPr>
            </w:pPr>
          </w:p>
        </w:tc>
        <w:tc>
          <w:tcPr>
            <w:tcW w:w="5070" w:type="dxa"/>
            <w:vAlign w:val="center"/>
          </w:tcPr>
          <w:p w14:paraId="524D2A81" w14:textId="77777777" w:rsidR="00EA34B9" w:rsidRPr="00254592" w:rsidRDefault="00EA34B9" w:rsidP="00EA34B9">
            <w:pPr>
              <w:jc w:val="center"/>
              <w:rPr>
                <w:rFonts w:ascii="Segoe UI" w:hAnsi="Segoe UI" w:cs="Segoe UI"/>
                <w:color w:val="70AD47" w:themeColor="accent6"/>
              </w:rPr>
            </w:pPr>
          </w:p>
        </w:tc>
      </w:tr>
      <w:tr w:rsidR="00EA34B9" w:rsidRPr="00254592" w14:paraId="5AEE9B77" w14:textId="77777777" w:rsidTr="005C6330">
        <w:tblPrEx>
          <w:jc w:val="left"/>
        </w:tblPrEx>
        <w:tc>
          <w:tcPr>
            <w:tcW w:w="1920" w:type="dxa"/>
            <w:vAlign w:val="center"/>
          </w:tcPr>
          <w:p w14:paraId="2BBCDE9D" w14:textId="2B7FE36D" w:rsidR="00EA34B9" w:rsidRPr="00254592" w:rsidRDefault="00EA34B9" w:rsidP="00EA34B9">
            <w:pPr>
              <w:jc w:val="center"/>
              <w:rPr>
                <w:rFonts w:ascii="Segoe UI" w:hAnsi="Segoe UI" w:cs="Segoe UI"/>
                <w:color w:val="7030A0"/>
              </w:rPr>
            </w:pPr>
            <w:r w:rsidRPr="00254592">
              <w:rPr>
                <w:rFonts w:ascii="Segoe UI" w:hAnsi="Segoe UI" w:cs="Segoe UI"/>
                <w:color w:val="7030A0"/>
              </w:rPr>
              <w:t>illusion</w:t>
            </w:r>
          </w:p>
        </w:tc>
        <w:tc>
          <w:tcPr>
            <w:tcW w:w="939" w:type="dxa"/>
            <w:vAlign w:val="center"/>
          </w:tcPr>
          <w:p w14:paraId="07B4EE4D" w14:textId="38A0A9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26BB77" w14:textId="6865B8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6018F1" wp14:editId="7EA9A100">
                  <wp:extent cx="723900" cy="2571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23900" cy="257175"/>
                          </a:xfrm>
                          <a:prstGeom prst="rect">
                            <a:avLst/>
                          </a:prstGeom>
                        </pic:spPr>
                      </pic:pic>
                    </a:graphicData>
                  </a:graphic>
                </wp:inline>
              </w:drawing>
            </w:r>
          </w:p>
        </w:tc>
        <w:tc>
          <w:tcPr>
            <w:tcW w:w="5070" w:type="dxa"/>
            <w:vAlign w:val="center"/>
          </w:tcPr>
          <w:p w14:paraId="10B150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 a false idea or belief, especially about sb or about a situation.</w:t>
            </w:r>
          </w:p>
          <w:p w14:paraId="142C13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w:t>
            </w:r>
            <w:r w:rsidRPr="00254592">
              <w:rPr>
                <w:rFonts w:ascii="Segoe UI" w:hAnsi="Segoe UI" w:cs="Segoe UI"/>
                <w:b/>
                <w:color w:val="70AD47" w:themeColor="accent6"/>
                <w:u w:val="single"/>
              </w:rPr>
              <w:t xml:space="preserve">have no illusions </w:t>
            </w:r>
            <w:r w:rsidRPr="00254592">
              <w:rPr>
                <w:rFonts w:ascii="Segoe UI" w:hAnsi="Segoe UI" w:cs="Segoe UI"/>
                <w:color w:val="70AD47" w:themeColor="accent6"/>
                <w:u w:val="single"/>
              </w:rPr>
              <w:t xml:space="preserve">about her feelings for me (I </w:t>
            </w:r>
            <w:r w:rsidRPr="00254592">
              <w:rPr>
                <w:rFonts w:ascii="Segoe UI" w:hAnsi="Segoe UI" w:cs="Segoe UI"/>
                <w:color w:val="70AD47" w:themeColor="accent6"/>
                <w:u w:val="single"/>
              </w:rPr>
              <w:lastRenderedPageBreak/>
              <w:t>know the truth is that she does not love me.)</w:t>
            </w:r>
          </w:p>
          <w:p w14:paraId="480765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She’s </w:t>
            </w:r>
            <w:r w:rsidRPr="00254592">
              <w:rPr>
                <w:rFonts w:ascii="Segoe UI" w:hAnsi="Segoe UI" w:cs="Segoe UI"/>
                <w:b/>
                <w:color w:val="4472C4" w:themeColor="accent1"/>
                <w:u w:val="single"/>
              </w:rPr>
              <w:t>under the illusion that</w:t>
            </w:r>
            <w:r w:rsidRPr="00254592">
              <w:rPr>
                <w:rFonts w:ascii="Segoe UI" w:hAnsi="Segoe UI" w:cs="Segoe UI"/>
                <w:color w:val="4472C4" w:themeColor="accent1"/>
                <w:u w:val="single"/>
              </w:rPr>
              <w:t xml:space="preserve"> (believes wrongly that) she’ll get the job.</w:t>
            </w:r>
          </w:p>
          <w:p w14:paraId="42B405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something that seems to exist but in fact does not, or seems to be sth that it is not.</w:t>
            </w:r>
          </w:p>
          <w:p w14:paraId="3936A1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rrors in a room often give an illusion of space.</w:t>
            </w:r>
          </w:p>
          <w:p w14:paraId="3FF2A69D" w14:textId="44B07E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dea of absolute personal freedom is an illusion.</w:t>
            </w:r>
          </w:p>
        </w:tc>
      </w:tr>
      <w:tr w:rsidR="00EA34B9" w:rsidRPr="00254592" w14:paraId="518AA99C" w14:textId="77777777" w:rsidTr="005C6330">
        <w:tblPrEx>
          <w:jc w:val="left"/>
        </w:tblPrEx>
        <w:tc>
          <w:tcPr>
            <w:tcW w:w="1920" w:type="dxa"/>
            <w:vMerge w:val="restart"/>
            <w:vAlign w:val="center"/>
          </w:tcPr>
          <w:p w14:paraId="0ECF1A8C" w14:textId="5F63113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redit</w:t>
            </w:r>
          </w:p>
        </w:tc>
        <w:tc>
          <w:tcPr>
            <w:tcW w:w="939" w:type="dxa"/>
            <w:vAlign w:val="center"/>
          </w:tcPr>
          <w:p w14:paraId="3A3A1911" w14:textId="578D089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1E08175" w14:textId="4B809C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0088CF" wp14:editId="4F8D2A6A">
                  <wp:extent cx="762000" cy="31432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62000" cy="314325"/>
                          </a:xfrm>
                          <a:prstGeom prst="rect">
                            <a:avLst/>
                          </a:prstGeom>
                        </pic:spPr>
                      </pic:pic>
                    </a:graphicData>
                  </a:graphic>
                </wp:inline>
              </w:drawing>
            </w:r>
          </w:p>
        </w:tc>
        <w:tc>
          <w:tcPr>
            <w:tcW w:w="5070" w:type="dxa"/>
            <w:vAlign w:val="center"/>
          </w:tcPr>
          <w:p w14:paraId="08418E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Y NOW-PAY LATER</w:t>
            </w:r>
          </w:p>
          <w:p w14:paraId="2F4EAD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an arrangement that you make, with a shop/store for example, to pay later for sth you buy.</w:t>
            </w:r>
          </w:p>
          <w:p w14:paraId="5C085E1C" w14:textId="5C4BDC0A"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o </w:t>
            </w:r>
            <w:r w:rsidRPr="00254592">
              <w:rPr>
                <w:rFonts w:ascii="Segoe UI" w:hAnsi="Segoe UI" w:cs="Segoe UI"/>
                <w:b/>
                <w:color w:val="4472C4" w:themeColor="accent1"/>
                <w:u w:val="single"/>
              </w:rPr>
              <w:t>get/refuse credit.</w:t>
            </w:r>
          </w:p>
          <w:p w14:paraId="6545586D" w14:textId="47819C81"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Credit card</w:t>
            </w:r>
          </w:p>
          <w:p w14:paraId="2FFED1B0"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We bought the dishwasher </w:t>
            </w:r>
            <w:r w:rsidRPr="00254592">
              <w:rPr>
                <w:rFonts w:ascii="Segoe UI" w:hAnsi="Segoe UI" w:cs="Segoe UI"/>
                <w:b/>
                <w:color w:val="70AD47" w:themeColor="accent6"/>
                <w:u w:val="single"/>
              </w:rPr>
              <w:t>on credit.</w:t>
            </w:r>
          </w:p>
          <w:p w14:paraId="0BFC41A2"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o offer </w:t>
            </w:r>
            <w:r w:rsidRPr="00254592">
              <w:rPr>
                <w:rFonts w:ascii="Segoe UI" w:hAnsi="Segoe UI" w:cs="Segoe UI"/>
                <w:b/>
                <w:color w:val="70AD47" w:themeColor="accent6"/>
                <w:u w:val="single"/>
              </w:rPr>
              <w:t>interest-free credit. (= allow sb to pay later, without any extra charge)</w:t>
            </w:r>
          </w:p>
          <w:p w14:paraId="4C9465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edit agreement.</w:t>
            </w:r>
          </w:p>
          <w:p w14:paraId="06F3C043"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Credit facilities/terms</w:t>
            </w:r>
          </w:p>
          <w:p w14:paraId="319728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r credit limit is now $2000.</w:t>
            </w:r>
          </w:p>
          <w:p w14:paraId="57D93D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a bad</w:t>
            </w:r>
            <w:r w:rsidRPr="00254592">
              <w:rPr>
                <w:rFonts w:ascii="Segoe UI" w:hAnsi="Segoe UI" w:cs="Segoe UI"/>
                <w:b/>
                <w:color w:val="70AD47" w:themeColor="accent6"/>
                <w:u w:val="single"/>
              </w:rPr>
              <w:t xml:space="preserve"> credit risk</w:t>
            </w:r>
            <w:r w:rsidRPr="00254592">
              <w:rPr>
                <w:rFonts w:ascii="Segoe UI" w:hAnsi="Segoe UI" w:cs="Segoe UI"/>
                <w:color w:val="70AD47" w:themeColor="accent6"/>
                <w:u w:val="single"/>
              </w:rPr>
              <w:t>. (= he is unlikely to pay the money later.)</w:t>
            </w:r>
          </w:p>
          <w:p w14:paraId="1DB00A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NEY BORROWED</w:t>
            </w:r>
          </w:p>
          <w:p w14:paraId="015920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C] money that you borrow from a bank; a loan.</w:t>
            </w:r>
          </w:p>
          <w:p w14:paraId="3EB001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nk refused further credit to the company.</w:t>
            </w:r>
          </w:p>
          <w:p w14:paraId="526743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the status of being trusted to pay back money to sb who lends it to you.</w:t>
            </w:r>
          </w:p>
          <w:p w14:paraId="3074A07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credit isn’t good anywhere now.</w:t>
            </w:r>
          </w:p>
          <w:p w14:paraId="2AD2A7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NEY IN BANK:</w:t>
            </w:r>
          </w:p>
          <w:p w14:paraId="12A0B2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 if you or your bank account are in credit, there is money in the account.</w:t>
            </w:r>
          </w:p>
          <w:p w14:paraId="3F1541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U] a sum of money paid into a bank account; a record of the payment.</w:t>
            </w:r>
          </w:p>
          <w:p w14:paraId="465B34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edit of $50.</w:t>
            </w:r>
          </w:p>
          <w:p w14:paraId="780724A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 xml:space="preserve">^You’ll be paid by credit into your bank account. </w:t>
            </w:r>
            <w:r w:rsidRPr="00254592">
              <w:rPr>
                <w:rFonts w:ascii="Segoe UI" w:hAnsi="Segoe UI" w:cs="Segoe UI"/>
                <w:color w:val="ED7D31" w:themeColor="accent2"/>
                <w:u w:val="single"/>
              </w:rPr>
              <w:t>OPP: debit</w:t>
            </w:r>
          </w:p>
          <w:p w14:paraId="6A789B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NEY BACK:</w:t>
            </w:r>
          </w:p>
          <w:p w14:paraId="336074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U] (technical) a payment that sb has a right to for a particular reason.</w:t>
            </w:r>
          </w:p>
          <w:p w14:paraId="3005170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ax credit.</w:t>
            </w:r>
          </w:p>
          <w:p w14:paraId="289076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RAISE</w:t>
            </w:r>
          </w:p>
          <w:p w14:paraId="173D28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U]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praise or approval because you are responsible for sth good that has happened.</w:t>
            </w:r>
          </w:p>
          <w:p w14:paraId="7853F0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a player who rarely seems to get the credit he deserves.</w:t>
            </w:r>
          </w:p>
          <w:p w14:paraId="556629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can’t take all the credit for the show’s success—it </w:t>
            </w:r>
            <w:r w:rsidRPr="00254592">
              <w:rPr>
                <w:rFonts w:ascii="Segoe UI" w:hAnsi="Segoe UI" w:cs="Segoe UI"/>
                <w:color w:val="70AD47" w:themeColor="accent6"/>
                <w:u w:val="single"/>
              </w:rPr>
              <w:lastRenderedPageBreak/>
              <w:t>was a team effort.</w:t>
            </w:r>
          </w:p>
          <w:p w14:paraId="3BBC4991" w14:textId="0F0814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did all the work and she gets all the credit!</w:t>
            </w:r>
          </w:p>
          <w:p w14:paraId="30B1D8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sing.]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a person or thing whose qualities or achievements are praised and who therefore earns respect for sb/sth else.</w:t>
            </w:r>
          </w:p>
          <w:p w14:paraId="4ABF7D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is a credit to the school.</w:t>
            </w:r>
          </w:p>
          <w:p w14:paraId="692384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 MOVIE/TV PROGRAMME:</w:t>
            </w:r>
          </w:p>
          <w:p w14:paraId="0BB347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C, usually pl.] the act of mentioning sb who worked on a project such as a film/movie or a television programme.</w:t>
            </w:r>
          </w:p>
          <w:p w14:paraId="22661F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given a programme credit for her work on the costumes for the play.</w:t>
            </w:r>
          </w:p>
          <w:p w14:paraId="4B08AE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redits (= the list of all people involved) seemed to last almost as long as the film!</w:t>
            </w:r>
          </w:p>
          <w:p w14:paraId="56B5EA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NIT OF STUDY:</w:t>
            </w:r>
          </w:p>
          <w:p w14:paraId="4B6E46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C] a unit of study at a college or university (in the US, also at a school); the fact of having successfully completed a unit of study.</w:t>
            </w:r>
          </w:p>
          <w:p w14:paraId="2817E06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math class is worth three credits.</w:t>
            </w:r>
          </w:p>
          <w:p w14:paraId="17038D6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670CFF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do sb credit | do credit to sb/sth</w:t>
            </w:r>
          </w:p>
          <w:p w14:paraId="4B10184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f sth does credit to a person or an organization, they deserve to be praised for it.</w:t>
            </w:r>
          </w:p>
          <w:p w14:paraId="7EF30417"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Your honesty does you great credit.</w:t>
            </w:r>
          </w:p>
          <w:p w14:paraId="6EA910D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have sth to your credit</w:t>
            </w:r>
          </w:p>
          <w:p w14:paraId="2AAF631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have achieved sth.</w:t>
            </w:r>
          </w:p>
          <w:p w14:paraId="55515B4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s only 30, and he already has four novels to his credit.</w:t>
            </w:r>
          </w:p>
          <w:p w14:paraId="5664EFF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on the credit side</w:t>
            </w:r>
          </w:p>
          <w:p w14:paraId="24C7FA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Used to introduce the good points about sb/sth, especially after the bad points have been mentioned.</w:t>
            </w:r>
          </w:p>
          <w:p w14:paraId="45A3353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to sb’s credit.</w:t>
            </w:r>
          </w:p>
          <w:p w14:paraId="63C8F25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aking sb deserve praise or respect.</w:t>
            </w:r>
          </w:p>
          <w:p w14:paraId="7CD34F00" w14:textId="0E60C0A4"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o his credit, Jack never told anyone exactly what had happened.</w:t>
            </w:r>
          </w:p>
        </w:tc>
      </w:tr>
      <w:tr w:rsidR="00EA34B9" w:rsidRPr="00254592" w14:paraId="0B356F7E" w14:textId="77777777" w:rsidTr="005C6330">
        <w:tblPrEx>
          <w:jc w:val="left"/>
        </w:tblPrEx>
        <w:tc>
          <w:tcPr>
            <w:tcW w:w="1920" w:type="dxa"/>
            <w:vMerge/>
            <w:vAlign w:val="center"/>
          </w:tcPr>
          <w:p w14:paraId="4F99B431" w14:textId="77777777" w:rsidR="00EA34B9" w:rsidRPr="00254592" w:rsidRDefault="00EA34B9" w:rsidP="00EA34B9">
            <w:pPr>
              <w:jc w:val="center"/>
              <w:rPr>
                <w:rFonts w:ascii="Segoe UI" w:hAnsi="Segoe UI" w:cs="Segoe UI"/>
                <w:color w:val="7030A0"/>
              </w:rPr>
            </w:pPr>
          </w:p>
        </w:tc>
        <w:tc>
          <w:tcPr>
            <w:tcW w:w="939" w:type="dxa"/>
            <w:vAlign w:val="center"/>
          </w:tcPr>
          <w:p w14:paraId="56A29291" w14:textId="11D1A9A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5DDAB8E" w14:textId="77777777" w:rsidR="00EA34B9" w:rsidRPr="00254592" w:rsidRDefault="00EA34B9" w:rsidP="00EA34B9">
            <w:pPr>
              <w:jc w:val="center"/>
              <w:rPr>
                <w:rFonts w:ascii="Segoe UI" w:hAnsi="Segoe UI" w:cs="Segoe UI"/>
                <w:noProof/>
              </w:rPr>
            </w:pPr>
          </w:p>
        </w:tc>
        <w:tc>
          <w:tcPr>
            <w:tcW w:w="5070" w:type="dxa"/>
            <w:vAlign w:val="center"/>
          </w:tcPr>
          <w:p w14:paraId="4C206C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T MONEY IN BANK</w:t>
            </w:r>
          </w:p>
          <w:p w14:paraId="375D8B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w:t>
            </w:r>
            <w:r w:rsidRPr="00254592">
              <w:rPr>
                <w:rFonts w:ascii="Segoe UI" w:hAnsi="Segoe UI" w:cs="Segoe UI"/>
                <w:i/>
                <w:color w:val="70AD47" w:themeColor="accent6"/>
              </w:rPr>
              <w:t xml:space="preserve">~ A (with B) | ~ B (to A) </w:t>
            </w:r>
            <w:r w:rsidRPr="00254592">
              <w:rPr>
                <w:rFonts w:ascii="Segoe UI" w:hAnsi="Segoe UI" w:cs="Segoe UI"/>
                <w:color w:val="70AD47" w:themeColor="accent6"/>
              </w:rPr>
              <w:t>to add an amount of money to sb’s bank account.</w:t>
            </w:r>
          </w:p>
          <w:p w14:paraId="773CB8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r account has been credited with $50000.</w:t>
            </w:r>
          </w:p>
          <w:p w14:paraId="121D02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50000 has been credited to your account.</w:t>
            </w:r>
          </w:p>
          <w:p w14:paraId="63151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TH ACHIEVEMENT;</w:t>
            </w:r>
          </w:p>
          <w:p w14:paraId="775558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usually passive] </w:t>
            </w:r>
            <w:r w:rsidRPr="00254592">
              <w:rPr>
                <w:rFonts w:ascii="Segoe UI" w:hAnsi="Segoe UI" w:cs="Segoe UI"/>
                <w:i/>
                <w:color w:val="70AD47" w:themeColor="accent6"/>
              </w:rPr>
              <w:t xml:space="preserve">~ A with B | ~ B to A </w:t>
            </w:r>
            <w:r w:rsidRPr="00254592">
              <w:rPr>
                <w:rFonts w:ascii="Segoe UI" w:hAnsi="Segoe UI" w:cs="Segoe UI"/>
                <w:color w:val="70AD47" w:themeColor="accent6"/>
              </w:rPr>
              <w:t xml:space="preserve">to believe or say that sb is responsible for doing sth, </w:t>
            </w:r>
            <w:r w:rsidRPr="00254592">
              <w:rPr>
                <w:rFonts w:ascii="Segoe UI" w:hAnsi="Segoe UI" w:cs="Segoe UI"/>
                <w:color w:val="70AD47" w:themeColor="accent6"/>
              </w:rPr>
              <w:lastRenderedPageBreak/>
              <w:t>especially sth good.</w:t>
            </w:r>
          </w:p>
          <w:p w14:paraId="68F72B7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 is credited with inventing the industrial robot.</w:t>
            </w:r>
          </w:p>
          <w:p w14:paraId="1F1E6F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TH QUALITY:</w:t>
            </w:r>
          </w:p>
          <w:p w14:paraId="362A99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A with B </w:t>
            </w:r>
            <w:r w:rsidRPr="00254592">
              <w:rPr>
                <w:rFonts w:ascii="Segoe UI" w:hAnsi="Segoe UI" w:cs="Segoe UI"/>
                <w:color w:val="70AD47" w:themeColor="accent6"/>
              </w:rPr>
              <w:t>to believe that sb/sth has a particular good quality or feature.</w:t>
            </w:r>
          </w:p>
          <w:p w14:paraId="3997F7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redited you with a little more sense,</w:t>
            </w:r>
          </w:p>
          <w:p w14:paraId="799172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usually passive] </w:t>
            </w:r>
            <w:r w:rsidRPr="00254592">
              <w:rPr>
                <w:rFonts w:ascii="Segoe UI" w:hAnsi="Segoe UI" w:cs="Segoe UI"/>
                <w:i/>
                <w:color w:val="70AD47" w:themeColor="accent6"/>
              </w:rPr>
              <w:t xml:space="preserve">~ sb/sth as sth </w:t>
            </w:r>
            <w:r w:rsidRPr="00254592">
              <w:rPr>
                <w:rFonts w:ascii="Segoe UI" w:hAnsi="Segoe UI" w:cs="Segoe UI"/>
                <w:color w:val="70AD47" w:themeColor="accent6"/>
              </w:rPr>
              <w:t>to believe that sb/sth is of a particular type or quality.</w:t>
            </w:r>
          </w:p>
          <w:p w14:paraId="454D3F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eetah is generally credited as the world’s fastest animal.</w:t>
            </w:r>
          </w:p>
          <w:p w14:paraId="14A3CD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LIEVE:</w:t>
            </w:r>
          </w:p>
          <w:p w14:paraId="6F046E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rE) (usually mainly in questions and negative sentences) to believe sth, especially sth surprising or unexpected.</w:t>
            </w:r>
          </w:p>
          <w:p w14:paraId="140B2920" w14:textId="409D82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been promoted—would you credit it?</w:t>
            </w:r>
          </w:p>
        </w:tc>
      </w:tr>
      <w:tr w:rsidR="00EA34B9" w:rsidRPr="00254592" w14:paraId="0EF1909A" w14:textId="77777777" w:rsidTr="005C6330">
        <w:tblPrEx>
          <w:jc w:val="left"/>
        </w:tblPrEx>
        <w:tc>
          <w:tcPr>
            <w:tcW w:w="1920" w:type="dxa"/>
            <w:vAlign w:val="center"/>
          </w:tcPr>
          <w:p w14:paraId="2CB36CB4" w14:textId="0753095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 xml:space="preserve"> incredible</w:t>
            </w:r>
          </w:p>
        </w:tc>
        <w:tc>
          <w:tcPr>
            <w:tcW w:w="939" w:type="dxa"/>
            <w:vAlign w:val="center"/>
          </w:tcPr>
          <w:p w14:paraId="7A5E03C3" w14:textId="33C8082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C34FE5" w14:textId="77777777" w:rsidR="00EA34B9" w:rsidRPr="00254592" w:rsidRDefault="00EA34B9" w:rsidP="00EA34B9">
            <w:pPr>
              <w:jc w:val="center"/>
              <w:rPr>
                <w:rFonts w:ascii="Segoe UI" w:hAnsi="Segoe UI" w:cs="Segoe UI"/>
                <w:noProof/>
              </w:rPr>
            </w:pPr>
          </w:p>
        </w:tc>
        <w:tc>
          <w:tcPr>
            <w:tcW w:w="5070" w:type="dxa"/>
            <w:vAlign w:val="center"/>
          </w:tcPr>
          <w:p w14:paraId="76DCC800" w14:textId="6D1246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at’s incredible!</w:t>
            </w:r>
          </w:p>
        </w:tc>
      </w:tr>
      <w:tr w:rsidR="00EA34B9" w:rsidRPr="00254592" w14:paraId="60CCC73B" w14:textId="77777777" w:rsidTr="005C6330">
        <w:tblPrEx>
          <w:jc w:val="left"/>
        </w:tblPrEx>
        <w:tc>
          <w:tcPr>
            <w:tcW w:w="1920" w:type="dxa"/>
            <w:vAlign w:val="center"/>
          </w:tcPr>
          <w:p w14:paraId="0CFB007F" w14:textId="786FEA29" w:rsidR="00EA34B9" w:rsidRPr="00254592" w:rsidRDefault="00EA34B9" w:rsidP="00EA34B9">
            <w:pPr>
              <w:jc w:val="center"/>
              <w:rPr>
                <w:rFonts w:ascii="Segoe UI" w:hAnsi="Segoe UI" w:cs="Segoe UI"/>
                <w:color w:val="7030A0"/>
              </w:rPr>
            </w:pPr>
            <w:r w:rsidRPr="00254592">
              <w:rPr>
                <w:rFonts w:ascii="Segoe UI" w:hAnsi="Segoe UI" w:cs="Segoe UI"/>
                <w:color w:val="7030A0"/>
              </w:rPr>
              <w:t>Credible</w:t>
            </w:r>
          </w:p>
        </w:tc>
        <w:tc>
          <w:tcPr>
            <w:tcW w:w="939" w:type="dxa"/>
            <w:vAlign w:val="center"/>
          </w:tcPr>
          <w:p w14:paraId="144ECAFA" w14:textId="2DB416D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DCD8D32" w14:textId="40695A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D42115" wp14:editId="7905EA8F">
                  <wp:extent cx="1276350" cy="276225"/>
                  <wp:effectExtent l="0" t="0" r="0" b="9525"/>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76350" cy="276225"/>
                          </a:xfrm>
                          <a:prstGeom prst="rect">
                            <a:avLst/>
                          </a:prstGeom>
                        </pic:spPr>
                      </pic:pic>
                    </a:graphicData>
                  </a:graphic>
                </wp:inline>
              </w:drawing>
            </w:r>
          </w:p>
        </w:tc>
        <w:tc>
          <w:tcPr>
            <w:tcW w:w="5070" w:type="dxa"/>
            <w:vAlign w:val="center"/>
          </w:tcPr>
          <w:p w14:paraId="493B7F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can be believed or trusted</w:t>
            </w:r>
          </w:p>
          <w:p w14:paraId="350D0682"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convincing</w:t>
            </w:r>
          </w:p>
          <w:p w14:paraId="0B480A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edible witness</w:t>
            </w:r>
          </w:p>
          <w:p w14:paraId="43D89A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be accepted, because it seems possible that it could be successful</w:t>
            </w:r>
          </w:p>
          <w:p w14:paraId="228863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iable</w:t>
            </w:r>
          </w:p>
          <w:p w14:paraId="41AE8FBB" w14:textId="144C7C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credible information</w:t>
            </w:r>
          </w:p>
        </w:tc>
      </w:tr>
      <w:tr w:rsidR="00EA34B9" w:rsidRPr="00254592" w14:paraId="7ABD0C6B" w14:textId="77777777" w:rsidTr="005C6330">
        <w:tblPrEx>
          <w:jc w:val="left"/>
        </w:tblPrEx>
        <w:tc>
          <w:tcPr>
            <w:tcW w:w="1920" w:type="dxa"/>
            <w:vAlign w:val="center"/>
          </w:tcPr>
          <w:p w14:paraId="050A0829" w14:textId="2B366374" w:rsidR="00EA34B9" w:rsidRPr="00254592" w:rsidRDefault="00EA34B9" w:rsidP="00EA34B9">
            <w:pPr>
              <w:jc w:val="center"/>
              <w:rPr>
                <w:rFonts w:ascii="Segoe UI" w:hAnsi="Segoe UI" w:cs="Segoe UI"/>
                <w:color w:val="7030A0"/>
              </w:rPr>
            </w:pPr>
            <w:r w:rsidRPr="00254592">
              <w:rPr>
                <w:rFonts w:ascii="Segoe UI" w:hAnsi="Segoe UI" w:cs="Segoe UI"/>
                <w:color w:val="7030A0"/>
              </w:rPr>
              <w:t>credibility</w:t>
            </w:r>
          </w:p>
        </w:tc>
        <w:tc>
          <w:tcPr>
            <w:tcW w:w="939" w:type="dxa"/>
            <w:vAlign w:val="center"/>
          </w:tcPr>
          <w:p w14:paraId="6CE7C2FE" w14:textId="609223F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3069A9" w14:textId="617BB2B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8428D0" wp14:editId="261EA9F3">
                  <wp:extent cx="1219200" cy="226077"/>
                  <wp:effectExtent l="0" t="0" r="0" b="254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19642" cy="226159"/>
                          </a:xfrm>
                          <a:prstGeom prst="rect">
                            <a:avLst/>
                          </a:prstGeom>
                        </pic:spPr>
                      </pic:pic>
                    </a:graphicData>
                  </a:graphic>
                </wp:inline>
              </w:drawing>
            </w:r>
          </w:p>
        </w:tc>
        <w:tc>
          <w:tcPr>
            <w:tcW w:w="5070" w:type="dxa"/>
            <w:vAlign w:val="center"/>
          </w:tcPr>
          <w:p w14:paraId="016AA8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quality that sb/sth has that makes people believe or trust them</w:t>
            </w:r>
          </w:p>
          <w:p w14:paraId="665234B6" w14:textId="73DB361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government of China has lost their credibility</w:t>
            </w:r>
          </w:p>
        </w:tc>
      </w:tr>
      <w:tr w:rsidR="00EA34B9" w:rsidRPr="00254592" w14:paraId="13B072EF" w14:textId="77777777" w:rsidTr="005C6330">
        <w:tblPrEx>
          <w:jc w:val="left"/>
        </w:tblPrEx>
        <w:tc>
          <w:tcPr>
            <w:tcW w:w="1920" w:type="dxa"/>
            <w:vAlign w:val="center"/>
          </w:tcPr>
          <w:p w14:paraId="1C02F776" w14:textId="24624DB5" w:rsidR="00EA34B9" w:rsidRPr="00254592" w:rsidRDefault="00EA34B9" w:rsidP="00EA34B9">
            <w:pPr>
              <w:jc w:val="center"/>
              <w:rPr>
                <w:rFonts w:ascii="Segoe UI" w:hAnsi="Segoe UI" w:cs="Segoe UI"/>
                <w:color w:val="7030A0"/>
              </w:rPr>
            </w:pPr>
            <w:r w:rsidRPr="00254592">
              <w:rPr>
                <w:rFonts w:ascii="Segoe UI" w:hAnsi="Segoe UI" w:cs="Segoe UI"/>
                <w:color w:val="7030A0"/>
              </w:rPr>
              <w:t>vertebrate</w:t>
            </w:r>
          </w:p>
        </w:tc>
        <w:tc>
          <w:tcPr>
            <w:tcW w:w="939" w:type="dxa"/>
            <w:vAlign w:val="center"/>
          </w:tcPr>
          <w:p w14:paraId="38DC36AB" w14:textId="7BAFA5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2A1EED" w14:textId="4A3F3F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64C798" wp14:editId="704A1BC9">
                  <wp:extent cx="1047750" cy="2571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47750" cy="257175"/>
                          </a:xfrm>
                          <a:prstGeom prst="rect">
                            <a:avLst/>
                          </a:prstGeom>
                        </pic:spPr>
                      </pic:pic>
                    </a:graphicData>
                  </a:graphic>
                </wp:inline>
              </w:drawing>
            </w:r>
          </w:p>
        </w:tc>
        <w:tc>
          <w:tcPr>
            <w:tcW w:w="5070" w:type="dxa"/>
            <w:vAlign w:val="center"/>
          </w:tcPr>
          <w:p w14:paraId="31F15E03" w14:textId="6181915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 xml:space="preserve">Any animal with a </w:t>
            </w:r>
            <w:r w:rsidRPr="00254592">
              <w:rPr>
                <w:rFonts w:ascii="Segoe UI" w:hAnsi="Segoe UI" w:cs="Segoe UI"/>
                <w:b/>
                <w:color w:val="4472C4" w:themeColor="accent1"/>
              </w:rPr>
              <w:t>backbone</w:t>
            </w:r>
            <w:r w:rsidRPr="00254592">
              <w:rPr>
                <w:rFonts w:ascii="Segoe UI" w:hAnsi="Segoe UI" w:cs="Segoe UI"/>
                <w:color w:val="4472C4" w:themeColor="accent1"/>
              </w:rPr>
              <w:t xml:space="preserve">, including all </w:t>
            </w:r>
            <w:r w:rsidRPr="00254592">
              <w:rPr>
                <w:rFonts w:ascii="Segoe UI" w:hAnsi="Segoe UI" w:cs="Segoe UI"/>
                <w:b/>
                <w:color w:val="4472C4" w:themeColor="accent1"/>
              </w:rPr>
              <w:t>mammals</w:t>
            </w:r>
            <w:r w:rsidRPr="00254592">
              <w:rPr>
                <w:rFonts w:ascii="Segoe UI" w:hAnsi="Segoe UI" w:cs="Segoe UI"/>
                <w:color w:val="4472C4" w:themeColor="accent1"/>
              </w:rPr>
              <w:t xml:space="preserve">, birds, fish, </w:t>
            </w:r>
            <w:r w:rsidRPr="00254592">
              <w:rPr>
                <w:rFonts w:ascii="Segoe UI" w:hAnsi="Segoe UI" w:cs="Segoe UI"/>
                <w:b/>
                <w:color w:val="4472C4" w:themeColor="accent1"/>
              </w:rPr>
              <w:t>reptiles</w:t>
            </w:r>
            <w:r w:rsidRPr="00254592">
              <w:rPr>
                <w:rFonts w:ascii="Segoe UI" w:hAnsi="Segoe UI" w:cs="Segoe UI"/>
                <w:color w:val="4472C4" w:themeColor="accent1"/>
              </w:rPr>
              <w:t xml:space="preserve"> and </w:t>
            </w:r>
            <w:r w:rsidRPr="00254592">
              <w:rPr>
                <w:rFonts w:ascii="Segoe UI" w:hAnsi="Segoe UI" w:cs="Segoe UI"/>
                <w:b/>
                <w:color w:val="4472C4" w:themeColor="accent1"/>
              </w:rPr>
              <w:t>amphibians</w:t>
            </w:r>
            <w:r w:rsidRPr="00254592">
              <w:rPr>
                <w:rFonts w:ascii="Segoe UI" w:hAnsi="Segoe UI" w:cs="Segoe UI"/>
                <w:color w:val="4472C4" w:themeColor="accent1"/>
              </w:rPr>
              <w:t>.</w:t>
            </w:r>
          </w:p>
        </w:tc>
      </w:tr>
      <w:tr w:rsidR="00EA34B9" w:rsidRPr="00254592" w14:paraId="262A6D2E" w14:textId="77777777" w:rsidTr="005C6330">
        <w:tblPrEx>
          <w:jc w:val="left"/>
        </w:tblPrEx>
        <w:tc>
          <w:tcPr>
            <w:tcW w:w="1920" w:type="dxa"/>
            <w:vAlign w:val="center"/>
          </w:tcPr>
          <w:p w14:paraId="7335E621" w14:textId="211ECA99" w:rsidR="00EA34B9" w:rsidRPr="00254592" w:rsidRDefault="00EA34B9" w:rsidP="00EA34B9">
            <w:pPr>
              <w:jc w:val="center"/>
              <w:rPr>
                <w:rFonts w:ascii="Segoe UI" w:hAnsi="Segoe UI" w:cs="Segoe UI"/>
                <w:color w:val="7030A0"/>
              </w:rPr>
            </w:pPr>
            <w:r w:rsidRPr="00254592">
              <w:rPr>
                <w:rFonts w:ascii="Segoe UI" w:hAnsi="Segoe UI" w:cs="Segoe UI"/>
                <w:color w:val="7030A0"/>
              </w:rPr>
              <w:t>mammal</w:t>
            </w:r>
          </w:p>
        </w:tc>
        <w:tc>
          <w:tcPr>
            <w:tcW w:w="939" w:type="dxa"/>
            <w:vAlign w:val="center"/>
          </w:tcPr>
          <w:p w14:paraId="75CA7FBD" w14:textId="33E1A0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936A52" w14:textId="4AECA7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E3A55B" wp14:editId="7F4B808D">
                  <wp:extent cx="800100" cy="2571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00100" cy="257175"/>
                          </a:xfrm>
                          <a:prstGeom prst="rect">
                            <a:avLst/>
                          </a:prstGeom>
                        </pic:spPr>
                      </pic:pic>
                    </a:graphicData>
                  </a:graphic>
                </wp:inline>
              </w:drawing>
            </w:r>
          </w:p>
        </w:tc>
        <w:tc>
          <w:tcPr>
            <w:tcW w:w="5070" w:type="dxa"/>
            <w:vAlign w:val="center"/>
          </w:tcPr>
          <w:p w14:paraId="5662C4F2" w14:textId="7E5DD0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y animal that gives birth to live babies, not eggs, and feeds its young on milk, Cows, humans and whales are all mammals.</w:t>
            </w:r>
          </w:p>
        </w:tc>
      </w:tr>
      <w:tr w:rsidR="00EA34B9" w:rsidRPr="00254592" w14:paraId="5AFAC82E" w14:textId="77777777" w:rsidTr="005C6330">
        <w:tblPrEx>
          <w:jc w:val="left"/>
        </w:tblPrEx>
        <w:tc>
          <w:tcPr>
            <w:tcW w:w="1920" w:type="dxa"/>
            <w:vAlign w:val="center"/>
          </w:tcPr>
          <w:p w14:paraId="44AB3B74" w14:textId="796F89CC" w:rsidR="00EA34B9" w:rsidRPr="00254592" w:rsidRDefault="00EA34B9" w:rsidP="00EA34B9">
            <w:pPr>
              <w:jc w:val="center"/>
              <w:rPr>
                <w:rFonts w:ascii="Segoe UI" w:hAnsi="Segoe UI" w:cs="Segoe UI"/>
                <w:color w:val="7030A0"/>
              </w:rPr>
            </w:pPr>
            <w:r w:rsidRPr="00254592">
              <w:rPr>
                <w:rFonts w:ascii="Segoe UI" w:hAnsi="Segoe UI" w:cs="Segoe UI"/>
                <w:color w:val="7030A0"/>
              </w:rPr>
              <w:t>amphibian</w:t>
            </w:r>
          </w:p>
        </w:tc>
        <w:tc>
          <w:tcPr>
            <w:tcW w:w="939" w:type="dxa"/>
            <w:vAlign w:val="center"/>
          </w:tcPr>
          <w:p w14:paraId="78149E63" w14:textId="07A3C71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0D4695" w14:textId="786064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F60193" wp14:editId="0CA71F13">
                  <wp:extent cx="1047750" cy="219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47750" cy="219075"/>
                          </a:xfrm>
                          <a:prstGeom prst="rect">
                            <a:avLst/>
                          </a:prstGeom>
                        </pic:spPr>
                      </pic:pic>
                    </a:graphicData>
                  </a:graphic>
                </wp:inline>
              </w:drawing>
            </w:r>
          </w:p>
        </w:tc>
        <w:tc>
          <w:tcPr>
            <w:tcW w:w="5070" w:type="dxa"/>
            <w:vAlign w:val="center"/>
          </w:tcPr>
          <w:p w14:paraId="7A599D77" w14:textId="6770AD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y animal that can live both on land and in water. Amphibians have cold blood and skin without scales, Frogs, toads and newts are all amphibians.</w:t>
            </w:r>
          </w:p>
        </w:tc>
      </w:tr>
      <w:tr w:rsidR="00EA34B9" w:rsidRPr="00254592" w14:paraId="2048993F" w14:textId="77777777" w:rsidTr="005C6330">
        <w:tblPrEx>
          <w:jc w:val="left"/>
        </w:tblPrEx>
        <w:tc>
          <w:tcPr>
            <w:tcW w:w="1920" w:type="dxa"/>
            <w:vAlign w:val="center"/>
          </w:tcPr>
          <w:p w14:paraId="2DDCCD5F" w14:textId="698636BD" w:rsidR="00EA34B9" w:rsidRPr="00254592" w:rsidRDefault="00EA34B9" w:rsidP="00EA34B9">
            <w:pPr>
              <w:jc w:val="center"/>
              <w:rPr>
                <w:rFonts w:ascii="Segoe UI" w:hAnsi="Segoe UI" w:cs="Segoe UI"/>
                <w:color w:val="7030A0"/>
              </w:rPr>
            </w:pPr>
            <w:r w:rsidRPr="00254592">
              <w:rPr>
                <w:rFonts w:ascii="Segoe UI" w:hAnsi="Segoe UI" w:cs="Segoe UI"/>
                <w:color w:val="7030A0"/>
              </w:rPr>
              <w:t>amphibious</w:t>
            </w:r>
          </w:p>
        </w:tc>
        <w:tc>
          <w:tcPr>
            <w:tcW w:w="939" w:type="dxa"/>
            <w:vAlign w:val="center"/>
          </w:tcPr>
          <w:p w14:paraId="0ABF8FA7" w14:textId="6D3F7C3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F6C0D9" w14:textId="77777777" w:rsidR="00EA34B9" w:rsidRPr="00254592" w:rsidRDefault="00EA34B9" w:rsidP="00EA34B9">
            <w:pPr>
              <w:jc w:val="center"/>
              <w:rPr>
                <w:rFonts w:ascii="Segoe UI" w:hAnsi="Segoe UI" w:cs="Segoe UI"/>
                <w:noProof/>
              </w:rPr>
            </w:pPr>
          </w:p>
        </w:tc>
        <w:tc>
          <w:tcPr>
            <w:tcW w:w="5070" w:type="dxa"/>
            <w:vAlign w:val="center"/>
          </w:tcPr>
          <w:p w14:paraId="2251341A" w14:textId="3F5DAE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mphibious creature</w:t>
            </w:r>
          </w:p>
        </w:tc>
      </w:tr>
      <w:tr w:rsidR="00EA34B9" w:rsidRPr="00254592" w14:paraId="4005754B" w14:textId="77777777" w:rsidTr="005C6330">
        <w:tblPrEx>
          <w:jc w:val="left"/>
        </w:tblPrEx>
        <w:tc>
          <w:tcPr>
            <w:tcW w:w="1920" w:type="dxa"/>
            <w:vAlign w:val="center"/>
          </w:tcPr>
          <w:p w14:paraId="61DE608E" w14:textId="65B75EB6" w:rsidR="00EA34B9" w:rsidRPr="00254592" w:rsidRDefault="00EA34B9" w:rsidP="00EA34B9">
            <w:pPr>
              <w:jc w:val="center"/>
              <w:rPr>
                <w:rFonts w:ascii="Segoe UI" w:hAnsi="Segoe UI" w:cs="Segoe UI"/>
                <w:color w:val="7030A0"/>
              </w:rPr>
            </w:pPr>
            <w:r w:rsidRPr="00254592">
              <w:rPr>
                <w:rFonts w:ascii="Segoe UI" w:hAnsi="Segoe UI" w:cs="Segoe UI"/>
                <w:color w:val="7030A0"/>
              </w:rPr>
              <w:t>industry</w:t>
            </w:r>
          </w:p>
        </w:tc>
        <w:tc>
          <w:tcPr>
            <w:tcW w:w="939" w:type="dxa"/>
            <w:vAlign w:val="center"/>
          </w:tcPr>
          <w:p w14:paraId="2B2B0B3E" w14:textId="4D47937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5B1354" w14:textId="779C4C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213B9F" wp14:editId="0FF90E11">
                  <wp:extent cx="904875" cy="2571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04875" cy="257175"/>
                          </a:xfrm>
                          <a:prstGeom prst="rect">
                            <a:avLst/>
                          </a:prstGeom>
                        </pic:spPr>
                      </pic:pic>
                    </a:graphicData>
                  </a:graphic>
                </wp:inline>
              </w:drawing>
            </w:r>
          </w:p>
        </w:tc>
        <w:tc>
          <w:tcPr>
            <w:tcW w:w="5070" w:type="dxa"/>
            <w:vAlign w:val="center"/>
          </w:tcPr>
          <w:p w14:paraId="14001D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the production of goods from raw materials, especially in factories.</w:t>
            </w:r>
          </w:p>
          <w:p w14:paraId="03B11A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the people and activities involved in producing a particular thing, or in providing a particular service.</w:t>
            </w:r>
          </w:p>
          <w:p w14:paraId="5D4034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formal) the quality of working hard.</w:t>
            </w:r>
          </w:p>
          <w:p w14:paraId="1A015423" w14:textId="16EFB1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were impressed by their industry.</w:t>
            </w:r>
          </w:p>
        </w:tc>
      </w:tr>
      <w:tr w:rsidR="00EA34B9" w:rsidRPr="00254592" w14:paraId="06B9397F" w14:textId="77777777" w:rsidTr="005C6330">
        <w:tblPrEx>
          <w:jc w:val="left"/>
        </w:tblPrEx>
        <w:tc>
          <w:tcPr>
            <w:tcW w:w="1920" w:type="dxa"/>
            <w:vAlign w:val="center"/>
          </w:tcPr>
          <w:p w14:paraId="2C718907" w14:textId="70EA483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testine</w:t>
            </w:r>
          </w:p>
        </w:tc>
        <w:tc>
          <w:tcPr>
            <w:tcW w:w="939" w:type="dxa"/>
            <w:vAlign w:val="center"/>
          </w:tcPr>
          <w:p w14:paraId="1AA28FA9" w14:textId="6A90CA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6E101F" w14:textId="32937F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9206B6" wp14:editId="00186BEF">
                  <wp:extent cx="933450" cy="2857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285750"/>
                          </a:xfrm>
                          <a:prstGeom prst="rect">
                            <a:avLst/>
                          </a:prstGeom>
                        </pic:spPr>
                      </pic:pic>
                    </a:graphicData>
                  </a:graphic>
                </wp:inline>
              </w:drawing>
            </w:r>
          </w:p>
        </w:tc>
        <w:tc>
          <w:tcPr>
            <w:tcW w:w="5070" w:type="dxa"/>
            <w:vAlign w:val="center"/>
          </w:tcPr>
          <w:p w14:paraId="3E6D6B46" w14:textId="52FB857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usually pl.] a long tube in the body between the stomach and the </w:t>
            </w:r>
            <w:r w:rsidRPr="00254592">
              <w:rPr>
                <w:rFonts w:ascii="Segoe UI" w:hAnsi="Segoe UI" w:cs="Segoe UI"/>
                <w:b/>
                <w:color w:val="70AD47" w:themeColor="accent6"/>
              </w:rPr>
              <w:t>anus.</w:t>
            </w:r>
            <w:r w:rsidRPr="00254592">
              <w:rPr>
                <w:rFonts w:ascii="Segoe UI" w:hAnsi="Segoe UI" w:cs="Segoe UI"/>
                <w:color w:val="70AD47" w:themeColor="accent6"/>
              </w:rPr>
              <w:t xml:space="preserve"> Food passes from the stomach to the </w:t>
            </w:r>
            <w:r w:rsidRPr="00254592">
              <w:rPr>
                <w:rFonts w:ascii="Segoe UI" w:hAnsi="Segoe UI" w:cs="Segoe UI"/>
                <w:b/>
                <w:color w:val="4472C4" w:themeColor="accent1"/>
              </w:rPr>
              <w:t>small intestine</w:t>
            </w:r>
            <w:r w:rsidRPr="00254592">
              <w:rPr>
                <w:rFonts w:ascii="Segoe UI" w:hAnsi="Segoe UI" w:cs="Segoe UI"/>
                <w:color w:val="70AD47" w:themeColor="accent6"/>
              </w:rPr>
              <w:t xml:space="preserve"> and from there to the </w:t>
            </w:r>
            <w:r w:rsidRPr="00254592">
              <w:rPr>
                <w:rFonts w:ascii="Segoe UI" w:hAnsi="Segoe UI" w:cs="Segoe UI"/>
                <w:b/>
                <w:color w:val="4472C4" w:themeColor="accent1"/>
              </w:rPr>
              <w:t>large intestine</w:t>
            </w:r>
            <w:r w:rsidRPr="00254592">
              <w:rPr>
                <w:rFonts w:ascii="Segoe UI" w:hAnsi="Segoe UI" w:cs="Segoe UI"/>
                <w:color w:val="4472C4" w:themeColor="accent1"/>
              </w:rPr>
              <w:t>.</w:t>
            </w:r>
          </w:p>
        </w:tc>
      </w:tr>
      <w:tr w:rsidR="00EA34B9" w:rsidRPr="00254592" w14:paraId="2BC11BDD" w14:textId="77777777" w:rsidTr="005C6330">
        <w:tblPrEx>
          <w:jc w:val="left"/>
        </w:tblPrEx>
        <w:tc>
          <w:tcPr>
            <w:tcW w:w="1920" w:type="dxa"/>
            <w:vAlign w:val="center"/>
          </w:tcPr>
          <w:p w14:paraId="0ADF612E" w14:textId="77F6F92B" w:rsidR="00EA34B9" w:rsidRPr="00254592" w:rsidRDefault="00EA34B9" w:rsidP="00EA34B9">
            <w:pPr>
              <w:jc w:val="center"/>
              <w:rPr>
                <w:rFonts w:ascii="Segoe UI" w:hAnsi="Segoe UI" w:cs="Segoe UI"/>
                <w:color w:val="7030A0"/>
              </w:rPr>
            </w:pPr>
            <w:r w:rsidRPr="00254592">
              <w:rPr>
                <w:rFonts w:ascii="Segoe UI" w:hAnsi="Segoe UI" w:cs="Segoe UI"/>
                <w:color w:val="7030A0"/>
              </w:rPr>
              <w:t>anus</w:t>
            </w:r>
          </w:p>
        </w:tc>
        <w:tc>
          <w:tcPr>
            <w:tcW w:w="939" w:type="dxa"/>
            <w:vAlign w:val="center"/>
          </w:tcPr>
          <w:p w14:paraId="369FE359" w14:textId="227616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E1ABAB" w14:textId="2DFB6F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E7C0B8" wp14:editId="52D91DD9">
                  <wp:extent cx="733425" cy="2667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33425" cy="266700"/>
                          </a:xfrm>
                          <a:prstGeom prst="rect">
                            <a:avLst/>
                          </a:prstGeom>
                        </pic:spPr>
                      </pic:pic>
                    </a:graphicData>
                  </a:graphic>
                </wp:inline>
              </w:drawing>
            </w:r>
          </w:p>
        </w:tc>
        <w:tc>
          <w:tcPr>
            <w:tcW w:w="5070" w:type="dxa"/>
            <w:vAlign w:val="center"/>
          </w:tcPr>
          <w:p w14:paraId="22838CE6" w14:textId="243B95F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atomy) the opening in a person’s bottom through which solid waste leaves the body.</w:t>
            </w:r>
          </w:p>
        </w:tc>
      </w:tr>
      <w:tr w:rsidR="00EA34B9" w:rsidRPr="00254592" w14:paraId="6FBD507B" w14:textId="77777777" w:rsidTr="005C6330">
        <w:tblPrEx>
          <w:jc w:val="left"/>
        </w:tblPrEx>
        <w:tc>
          <w:tcPr>
            <w:tcW w:w="1920" w:type="dxa"/>
            <w:vAlign w:val="center"/>
          </w:tcPr>
          <w:p w14:paraId="76D5B2E8" w14:textId="51303BD7" w:rsidR="00EA34B9" w:rsidRPr="00254592" w:rsidRDefault="00EA34B9" w:rsidP="00EA34B9">
            <w:pPr>
              <w:jc w:val="center"/>
              <w:rPr>
                <w:rFonts w:ascii="Segoe UI" w:hAnsi="Segoe UI" w:cs="Segoe UI"/>
                <w:color w:val="7030A0"/>
              </w:rPr>
            </w:pPr>
            <w:r w:rsidRPr="00254592">
              <w:rPr>
                <w:rFonts w:ascii="Segoe UI" w:hAnsi="Segoe UI" w:cs="Segoe UI"/>
                <w:color w:val="7030A0"/>
              </w:rPr>
              <w:t>kidney</w:t>
            </w:r>
          </w:p>
        </w:tc>
        <w:tc>
          <w:tcPr>
            <w:tcW w:w="939" w:type="dxa"/>
            <w:vAlign w:val="center"/>
          </w:tcPr>
          <w:p w14:paraId="7F3D615E" w14:textId="0CCB1B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CD5359" w14:textId="79E845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C21F59" wp14:editId="58398F58">
                  <wp:extent cx="438150" cy="19050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150" cy="190500"/>
                          </a:xfrm>
                          <a:prstGeom prst="rect">
                            <a:avLst/>
                          </a:prstGeom>
                        </pic:spPr>
                      </pic:pic>
                    </a:graphicData>
                  </a:graphic>
                </wp:inline>
              </w:drawing>
            </w:r>
          </w:p>
        </w:tc>
        <w:tc>
          <w:tcPr>
            <w:tcW w:w="5070" w:type="dxa"/>
            <w:vAlign w:val="center"/>
          </w:tcPr>
          <w:p w14:paraId="26D313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ither of the two organs in the body that remove waste products from the blood and produce urine.</w:t>
            </w:r>
          </w:p>
          <w:p w14:paraId="22DB4E5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kidney infection</w:t>
            </w:r>
          </w:p>
          <w:p w14:paraId="1BD994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Kidney disease</w:t>
            </w:r>
          </w:p>
          <w:p w14:paraId="10037572" w14:textId="3EA375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Kidney failure</w:t>
            </w:r>
          </w:p>
        </w:tc>
      </w:tr>
      <w:tr w:rsidR="00EA34B9" w:rsidRPr="00254592" w14:paraId="0EB5FF68" w14:textId="77777777" w:rsidTr="005C6330">
        <w:tblPrEx>
          <w:jc w:val="left"/>
        </w:tblPrEx>
        <w:tc>
          <w:tcPr>
            <w:tcW w:w="1920" w:type="dxa"/>
            <w:vAlign w:val="center"/>
          </w:tcPr>
          <w:p w14:paraId="2A56ABA1" w14:textId="38594870" w:rsidR="00EA34B9" w:rsidRPr="00254592" w:rsidRDefault="00EA34B9" w:rsidP="00EA34B9">
            <w:pPr>
              <w:jc w:val="center"/>
              <w:rPr>
                <w:rFonts w:ascii="Segoe UI" w:hAnsi="Segoe UI" w:cs="Segoe UI"/>
                <w:color w:val="7030A0"/>
              </w:rPr>
            </w:pPr>
            <w:r w:rsidRPr="00243F4F">
              <w:rPr>
                <w:rFonts w:ascii="Segoe UI" w:hAnsi="Segoe UI" w:cs="Segoe UI"/>
                <w:color w:val="C00000"/>
              </w:rPr>
              <w:t>outpost</w:t>
            </w:r>
          </w:p>
        </w:tc>
        <w:tc>
          <w:tcPr>
            <w:tcW w:w="939" w:type="dxa"/>
            <w:vAlign w:val="center"/>
          </w:tcPr>
          <w:p w14:paraId="5A02F7C2" w14:textId="387DAD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E7B720" w14:textId="4E2EE20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A1B6B9" wp14:editId="11EBE067">
                  <wp:extent cx="1047750" cy="2571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47750" cy="257175"/>
                          </a:xfrm>
                          <a:prstGeom prst="rect">
                            <a:avLst/>
                          </a:prstGeom>
                        </pic:spPr>
                      </pic:pic>
                    </a:graphicData>
                  </a:graphic>
                </wp:inline>
              </w:drawing>
            </w:r>
          </w:p>
        </w:tc>
        <w:tc>
          <w:tcPr>
            <w:tcW w:w="5070" w:type="dxa"/>
            <w:vAlign w:val="center"/>
          </w:tcPr>
          <w:p w14:paraId="42B40E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military camp away from the main army, used for watching an enemy’s movements, etc.</w:t>
            </w:r>
          </w:p>
          <w:p w14:paraId="3EF029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town or group of buildings in a lonely part of a country.</w:t>
            </w:r>
          </w:p>
          <w:p w14:paraId="238D6D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mote outpost</w:t>
            </w:r>
          </w:p>
          <w:p w14:paraId="5A6924CF" w14:textId="665C1C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st outpost of civilization.</w:t>
            </w:r>
          </w:p>
        </w:tc>
      </w:tr>
      <w:tr w:rsidR="00EA34B9" w:rsidRPr="00254592" w14:paraId="5B8B409B" w14:textId="77777777" w:rsidTr="005C6330">
        <w:tblPrEx>
          <w:jc w:val="left"/>
        </w:tblPrEx>
        <w:tc>
          <w:tcPr>
            <w:tcW w:w="1920" w:type="dxa"/>
            <w:vAlign w:val="center"/>
          </w:tcPr>
          <w:p w14:paraId="7713E2F6" w14:textId="55A3DE78" w:rsidR="00EA34B9" w:rsidRPr="00254592" w:rsidRDefault="00EA34B9" w:rsidP="00EA34B9">
            <w:pPr>
              <w:jc w:val="center"/>
              <w:rPr>
                <w:rFonts w:ascii="Segoe UI" w:hAnsi="Segoe UI" w:cs="Segoe UI"/>
                <w:color w:val="7030A0"/>
              </w:rPr>
            </w:pPr>
            <w:r w:rsidRPr="00254592">
              <w:rPr>
                <w:rFonts w:ascii="Segoe UI" w:hAnsi="Segoe UI" w:cs="Segoe UI"/>
                <w:color w:val="7030A0"/>
              </w:rPr>
              <w:t>consignment</w:t>
            </w:r>
          </w:p>
        </w:tc>
        <w:tc>
          <w:tcPr>
            <w:tcW w:w="939" w:type="dxa"/>
            <w:vAlign w:val="center"/>
          </w:tcPr>
          <w:p w14:paraId="50F701AF" w14:textId="64CB93F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087C67" w14:textId="730CC9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984BD0" wp14:editId="09A15617">
                  <wp:extent cx="1314450" cy="2952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14450" cy="295275"/>
                          </a:xfrm>
                          <a:prstGeom prst="rect">
                            <a:avLst/>
                          </a:prstGeom>
                        </pic:spPr>
                      </pic:pic>
                    </a:graphicData>
                  </a:graphic>
                </wp:inline>
              </w:drawing>
            </w:r>
          </w:p>
        </w:tc>
        <w:tc>
          <w:tcPr>
            <w:tcW w:w="5070" w:type="dxa"/>
            <w:vAlign w:val="center"/>
          </w:tcPr>
          <w:p w14:paraId="3B8FA4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quantity of goods that are sent or delivered somewhere.</w:t>
            </w:r>
          </w:p>
          <w:p w14:paraId="10382C3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signment of medicines.</w:t>
            </w:r>
          </w:p>
          <w:p w14:paraId="73994F7C" w14:textId="78B68BD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the act of sending or delivering sb/sth.</w:t>
            </w:r>
          </w:p>
        </w:tc>
      </w:tr>
      <w:tr w:rsidR="00EA34B9" w:rsidRPr="00254592" w14:paraId="6FBF072A" w14:textId="77777777" w:rsidTr="005C6330">
        <w:tblPrEx>
          <w:jc w:val="left"/>
        </w:tblPrEx>
        <w:tc>
          <w:tcPr>
            <w:tcW w:w="1920" w:type="dxa"/>
            <w:vAlign w:val="center"/>
          </w:tcPr>
          <w:p w14:paraId="083A5E31" w14:textId="5015A35F" w:rsidR="00EA34B9" w:rsidRPr="00254592" w:rsidRDefault="00EA34B9" w:rsidP="00EA34B9">
            <w:pPr>
              <w:jc w:val="center"/>
              <w:rPr>
                <w:rFonts w:ascii="Segoe UI" w:hAnsi="Segoe UI" w:cs="Segoe UI"/>
                <w:color w:val="7030A0"/>
              </w:rPr>
            </w:pPr>
            <w:r w:rsidRPr="009B156D">
              <w:rPr>
                <w:rFonts w:ascii="Segoe UI" w:hAnsi="Segoe UI" w:cs="Segoe UI"/>
                <w:color w:val="C00000"/>
              </w:rPr>
              <w:t>consign</w:t>
            </w:r>
          </w:p>
        </w:tc>
        <w:tc>
          <w:tcPr>
            <w:tcW w:w="939" w:type="dxa"/>
            <w:vAlign w:val="center"/>
          </w:tcPr>
          <w:p w14:paraId="423C3626" w14:textId="706F68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F61A10" w14:textId="5FF1FD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871D24" wp14:editId="1775DA5A">
                  <wp:extent cx="914400" cy="247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4400" cy="247650"/>
                          </a:xfrm>
                          <a:prstGeom prst="rect">
                            <a:avLst/>
                          </a:prstGeom>
                        </pic:spPr>
                      </pic:pic>
                    </a:graphicData>
                  </a:graphic>
                </wp:inline>
              </w:drawing>
            </w:r>
          </w:p>
        </w:tc>
        <w:tc>
          <w:tcPr>
            <w:tcW w:w="5070" w:type="dxa"/>
            <w:vAlign w:val="center"/>
          </w:tcPr>
          <w:p w14:paraId="54CDFF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VN]</w:t>
            </w:r>
          </w:p>
          <w:p w14:paraId="3FD219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to sth </w:t>
            </w:r>
            <w:r w:rsidRPr="00254592">
              <w:rPr>
                <w:rFonts w:ascii="Segoe UI" w:hAnsi="Segoe UI" w:cs="Segoe UI"/>
                <w:color w:val="70AD47" w:themeColor="accent6"/>
              </w:rPr>
              <w:t>to put sb/sth somewhere in order to get rid of them/it.</w:t>
            </w:r>
          </w:p>
          <w:p w14:paraId="09D2BD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onsigned her letter to the waste basket.</w:t>
            </w:r>
          </w:p>
          <w:p w14:paraId="24459F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I didn’t want was to see my mother consigned to an old people’s home.</w:t>
            </w:r>
          </w:p>
          <w:p w14:paraId="33A999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sth to sth </w:t>
            </w:r>
            <w:r w:rsidRPr="00254592">
              <w:rPr>
                <w:rFonts w:ascii="Segoe UI" w:hAnsi="Segoe UI" w:cs="Segoe UI"/>
                <w:color w:val="70AD47" w:themeColor="accent6"/>
              </w:rPr>
              <w:t>to put sb/sth in an unpleasant situation.</w:t>
            </w:r>
          </w:p>
          <w:p w14:paraId="247660B7"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decision to close the factory has </w:t>
            </w:r>
            <w:r w:rsidRPr="00254592">
              <w:rPr>
                <w:rFonts w:ascii="Segoe UI" w:hAnsi="Segoe UI" w:cs="Segoe UI"/>
                <w:b/>
                <w:color w:val="70AD47" w:themeColor="accent6"/>
                <w:u w:val="single"/>
              </w:rPr>
              <w:t>consigned</w:t>
            </w:r>
            <w:r w:rsidRPr="00254592">
              <w:rPr>
                <w:rFonts w:ascii="Segoe UI" w:hAnsi="Segoe UI" w:cs="Segoe UI"/>
                <w:color w:val="70AD47" w:themeColor="accent6"/>
                <w:u w:val="single"/>
              </w:rPr>
              <w:t xml:space="preserve"> 6000 people </w:t>
            </w:r>
            <w:r w:rsidRPr="00254592">
              <w:rPr>
                <w:rFonts w:ascii="Segoe UI" w:hAnsi="Segoe UI" w:cs="Segoe UI"/>
                <w:b/>
                <w:color w:val="70AD47" w:themeColor="accent6"/>
                <w:u w:val="single"/>
              </w:rPr>
              <w:t>to the scrap heap.</w:t>
            </w:r>
          </w:p>
          <w:p w14:paraId="109C0A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ar accident consigned him to a wheelchair for the rest of his life.</w:t>
            </w:r>
          </w:p>
          <w:p w14:paraId="6E528B83" w14:textId="0C5ABE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ive or send sth to sb.</w:t>
            </w:r>
          </w:p>
        </w:tc>
      </w:tr>
      <w:tr w:rsidR="00EA34B9" w:rsidRPr="00254592" w14:paraId="53AC2A82" w14:textId="77777777" w:rsidTr="005C6330">
        <w:tblPrEx>
          <w:jc w:val="left"/>
        </w:tblPrEx>
        <w:tc>
          <w:tcPr>
            <w:tcW w:w="1920" w:type="dxa"/>
            <w:vAlign w:val="center"/>
          </w:tcPr>
          <w:p w14:paraId="0E82C9BA" w14:textId="6911381D" w:rsidR="00EA34B9" w:rsidRPr="00254592" w:rsidRDefault="00EA34B9" w:rsidP="00EA34B9">
            <w:pPr>
              <w:jc w:val="center"/>
              <w:rPr>
                <w:rFonts w:ascii="Segoe UI" w:hAnsi="Segoe UI" w:cs="Segoe UI"/>
                <w:color w:val="7030A0"/>
              </w:rPr>
            </w:pPr>
            <w:r w:rsidRPr="00254592">
              <w:rPr>
                <w:rFonts w:ascii="Segoe UI" w:hAnsi="Segoe UI" w:cs="Segoe UI"/>
                <w:color w:val="7030A0"/>
              </w:rPr>
              <w:t>convention</w:t>
            </w:r>
          </w:p>
        </w:tc>
        <w:tc>
          <w:tcPr>
            <w:tcW w:w="939" w:type="dxa"/>
            <w:vAlign w:val="center"/>
          </w:tcPr>
          <w:p w14:paraId="4A819499" w14:textId="7F9CBD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2E9BFA" w14:textId="312673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1FBC29" wp14:editId="7B8231EE">
                  <wp:extent cx="1085850" cy="323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85850" cy="323850"/>
                          </a:xfrm>
                          <a:prstGeom prst="rect">
                            <a:avLst/>
                          </a:prstGeom>
                        </pic:spPr>
                      </pic:pic>
                    </a:graphicData>
                  </a:graphic>
                </wp:inline>
              </w:drawing>
            </w:r>
          </w:p>
        </w:tc>
        <w:tc>
          <w:tcPr>
            <w:tcW w:w="5070" w:type="dxa"/>
            <w:vAlign w:val="center"/>
          </w:tcPr>
          <w:p w14:paraId="4450A9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 the way in which sth is done that most people in a society and consider to be polite or the right way to do it.</w:t>
            </w:r>
          </w:p>
          <w:p w14:paraId="316EF59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cial convention.</w:t>
            </w:r>
          </w:p>
          <w:p w14:paraId="0BB44B5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 a large meeting of the members of a profession, a political party, etc. </w:t>
            </w:r>
            <w:r w:rsidRPr="00254592">
              <w:rPr>
                <w:rFonts w:ascii="Segoe UI" w:hAnsi="Segoe UI" w:cs="Segoe UI"/>
                <w:color w:val="ED7D31" w:themeColor="accent2"/>
              </w:rPr>
              <w:t>SYN: conference.</w:t>
            </w:r>
          </w:p>
          <w:p w14:paraId="26FCB9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hold a convention</w:t>
            </w:r>
          </w:p>
          <w:p w14:paraId="15C367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an official agreement between countries or leaders.</w:t>
            </w:r>
          </w:p>
          <w:p w14:paraId="524592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eneva convention</w:t>
            </w:r>
          </w:p>
          <w:p w14:paraId="413C53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C, U] a traditional method or style in literature, art or the theatre.</w:t>
            </w:r>
          </w:p>
          <w:p w14:paraId="5F22C353" w14:textId="619F9F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nvention of Greek tragedy.</w:t>
            </w:r>
          </w:p>
        </w:tc>
      </w:tr>
      <w:tr w:rsidR="00EA34B9" w:rsidRPr="00254592" w14:paraId="4C047B03" w14:textId="77777777" w:rsidTr="005C6330">
        <w:tblPrEx>
          <w:jc w:val="left"/>
        </w:tblPrEx>
        <w:tc>
          <w:tcPr>
            <w:tcW w:w="1920" w:type="dxa"/>
            <w:vAlign w:val="center"/>
          </w:tcPr>
          <w:p w14:paraId="0C5EEC32" w14:textId="798BED4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ventional</w:t>
            </w:r>
          </w:p>
        </w:tc>
        <w:tc>
          <w:tcPr>
            <w:tcW w:w="939" w:type="dxa"/>
            <w:vAlign w:val="center"/>
          </w:tcPr>
          <w:p w14:paraId="30980385" w14:textId="4B9AE3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CBD87C" w14:textId="77777777" w:rsidR="00EA34B9" w:rsidRPr="00254592" w:rsidRDefault="00EA34B9" w:rsidP="00EA34B9">
            <w:pPr>
              <w:jc w:val="center"/>
              <w:rPr>
                <w:rFonts w:ascii="Segoe UI" w:hAnsi="Segoe UI" w:cs="Segoe UI"/>
                <w:noProof/>
              </w:rPr>
            </w:pPr>
          </w:p>
        </w:tc>
        <w:tc>
          <w:tcPr>
            <w:tcW w:w="5070" w:type="dxa"/>
            <w:vAlign w:val="center"/>
          </w:tcPr>
          <w:p w14:paraId="4A6A38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ventional behavior/morality</w:t>
            </w:r>
          </w:p>
          <w:p w14:paraId="7F8C01E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ventional forces/weapon</w:t>
            </w:r>
          </w:p>
          <w:p w14:paraId="09CD65D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raditional is something that has been passed from generations to generations. In other words, it’s the way things have always been done in the past. In order to say that something is traditional, it must be long established.</w:t>
            </w:r>
          </w:p>
          <w:p w14:paraId="27C8BF0D"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 </w:t>
            </w:r>
          </w:p>
          <w:p w14:paraId="5B56164F"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Conventional is something that is generally expected by people. It is based on common things in specific cultures, at a specific time. In other words, to be conventional, something must be widely practiced. If something is conventional for a long period of time, it will become traditional.</w:t>
            </w:r>
          </w:p>
          <w:p w14:paraId="10A2C492"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 </w:t>
            </w:r>
          </w:p>
          <w:p w14:paraId="4F5BCFC8" w14:textId="77777777" w:rsidR="00EA34B9" w:rsidRPr="00254592" w:rsidRDefault="00EA34B9" w:rsidP="00EA34B9">
            <w:pPr>
              <w:jc w:val="center"/>
              <w:rPr>
                <w:rFonts w:ascii="Segoe UI" w:hAnsi="Segoe UI" w:cs="Segoe UI"/>
                <w:color w:val="C00000"/>
              </w:rPr>
            </w:pPr>
          </w:p>
          <w:p w14:paraId="103F1515"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For example, it’s conventional to make Turkey and pumpkin pie for Thanksgiving in US, but it might be traditional to make chocolate brownie instead of pumpkin pie in your family.</w:t>
            </w:r>
          </w:p>
          <w:p w14:paraId="5F188FE8" w14:textId="77777777" w:rsidR="00EA34B9" w:rsidRPr="00254592" w:rsidRDefault="00EA34B9" w:rsidP="00EA34B9">
            <w:pPr>
              <w:jc w:val="center"/>
              <w:rPr>
                <w:rFonts w:ascii="Segoe UI" w:hAnsi="Segoe UI" w:cs="Segoe UI"/>
                <w:color w:val="C00000"/>
              </w:rPr>
            </w:pPr>
          </w:p>
          <w:p w14:paraId="4C55A9D9"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t’s conventional to have a birthday cake for one’s birthday in most countries, but maybe in your family it’s traditional to eat pizza instead.</w:t>
            </w:r>
          </w:p>
          <w:p w14:paraId="0D61B942"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 </w:t>
            </w:r>
          </w:p>
          <w:p w14:paraId="790CE121"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t’s conventional to eat moon cakes in China during Mid-Autumn Festival, but maybe in some Chinese family it’s a tradition to eat chocolate cakes.</w:t>
            </w:r>
          </w:p>
          <w:p w14:paraId="7E25AC1D"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 </w:t>
            </w:r>
          </w:p>
          <w:p w14:paraId="713CFEB6" w14:textId="0648E1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I hope this makes sense.</w:t>
            </w:r>
          </w:p>
        </w:tc>
      </w:tr>
      <w:tr w:rsidR="00EA34B9" w:rsidRPr="00254592" w14:paraId="11503946" w14:textId="77777777" w:rsidTr="005C6330">
        <w:tblPrEx>
          <w:jc w:val="left"/>
        </w:tblPrEx>
        <w:tc>
          <w:tcPr>
            <w:tcW w:w="1920" w:type="dxa"/>
            <w:vAlign w:val="center"/>
          </w:tcPr>
          <w:p w14:paraId="0EE79186" w14:textId="6EB91030" w:rsidR="00EA34B9" w:rsidRPr="00254592" w:rsidRDefault="00EA34B9" w:rsidP="00EA34B9">
            <w:pPr>
              <w:jc w:val="center"/>
              <w:rPr>
                <w:rFonts w:ascii="Segoe UI" w:hAnsi="Segoe UI" w:cs="Segoe UI"/>
                <w:color w:val="7030A0"/>
              </w:rPr>
            </w:pPr>
            <w:r w:rsidRPr="009B156D">
              <w:rPr>
                <w:rFonts w:ascii="Segoe UI" w:hAnsi="Segoe UI" w:cs="Segoe UI"/>
                <w:color w:val="C00000"/>
              </w:rPr>
              <w:t>trapeze</w:t>
            </w:r>
          </w:p>
        </w:tc>
        <w:tc>
          <w:tcPr>
            <w:tcW w:w="939" w:type="dxa"/>
            <w:vAlign w:val="center"/>
          </w:tcPr>
          <w:p w14:paraId="64C6826A" w14:textId="6D3E4C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861A50" w14:textId="1EAFB3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7C35C7" wp14:editId="1927EE7C">
                  <wp:extent cx="838200" cy="2381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38200" cy="238125"/>
                          </a:xfrm>
                          <a:prstGeom prst="rect">
                            <a:avLst/>
                          </a:prstGeom>
                        </pic:spPr>
                      </pic:pic>
                    </a:graphicData>
                  </a:graphic>
                </wp:inline>
              </w:drawing>
            </w:r>
          </w:p>
        </w:tc>
        <w:tc>
          <w:tcPr>
            <w:tcW w:w="5070" w:type="dxa"/>
            <w:vAlign w:val="center"/>
          </w:tcPr>
          <w:p w14:paraId="7DA64839" w14:textId="46AB6C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ooden or metal bar hanging from two piece of rope high above the ground, used especially by circus performs.</w:t>
            </w:r>
          </w:p>
          <w:p w14:paraId="69AC47ED" w14:textId="5066F67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apeze artist.</w:t>
            </w:r>
          </w:p>
        </w:tc>
      </w:tr>
      <w:tr w:rsidR="00EA34B9" w:rsidRPr="00254592" w14:paraId="2CD714CC" w14:textId="77777777" w:rsidTr="005C6330">
        <w:tblPrEx>
          <w:jc w:val="left"/>
        </w:tblPrEx>
        <w:tc>
          <w:tcPr>
            <w:tcW w:w="1920" w:type="dxa"/>
            <w:vAlign w:val="center"/>
          </w:tcPr>
          <w:p w14:paraId="4DB1F4AA" w14:textId="3CB9B1D7" w:rsidR="00EA34B9" w:rsidRPr="00254592" w:rsidRDefault="00EA34B9" w:rsidP="00EA34B9">
            <w:pPr>
              <w:jc w:val="center"/>
              <w:rPr>
                <w:rFonts w:ascii="Segoe UI" w:hAnsi="Segoe UI" w:cs="Segoe UI"/>
                <w:color w:val="7030A0"/>
              </w:rPr>
            </w:pPr>
            <w:r w:rsidRPr="00254592">
              <w:rPr>
                <w:rFonts w:ascii="Segoe UI" w:hAnsi="Segoe UI" w:cs="Segoe UI"/>
                <w:color w:val="7030A0"/>
              </w:rPr>
              <w:t>intersection</w:t>
            </w:r>
          </w:p>
        </w:tc>
        <w:tc>
          <w:tcPr>
            <w:tcW w:w="939" w:type="dxa"/>
            <w:vAlign w:val="center"/>
          </w:tcPr>
          <w:p w14:paraId="3F040D7A" w14:textId="7CA3DD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85D47E" w14:textId="526ADB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7BB7DF" wp14:editId="6D49CF49">
                  <wp:extent cx="1247775" cy="2667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47775" cy="266700"/>
                          </a:xfrm>
                          <a:prstGeom prst="rect">
                            <a:avLst/>
                          </a:prstGeom>
                        </pic:spPr>
                      </pic:pic>
                    </a:graphicData>
                  </a:graphic>
                </wp:inline>
              </w:drawing>
            </w:r>
          </w:p>
        </w:tc>
        <w:tc>
          <w:tcPr>
            <w:tcW w:w="5070" w:type="dxa"/>
            <w:vAlign w:val="center"/>
          </w:tcPr>
          <w:p w14:paraId="0E949C77" w14:textId="103FB8D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C] a place where two or more roads, lines, etc. meet or cross each other. </w:t>
            </w:r>
            <w:r w:rsidRPr="00254592">
              <w:rPr>
                <w:rFonts w:ascii="Segoe UI" w:hAnsi="Segoe UI" w:cs="Segoe UI"/>
                <w:color w:val="ED7D31" w:themeColor="accent2"/>
              </w:rPr>
              <w:t>SYN: junction</w:t>
            </w:r>
          </w:p>
          <w:p w14:paraId="22F006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ffic lights have been placed at all major intersections.</w:t>
            </w:r>
          </w:p>
          <w:p w14:paraId="3E35B114" w14:textId="38F360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intersecting sth.</w:t>
            </w:r>
          </w:p>
        </w:tc>
      </w:tr>
      <w:tr w:rsidR="00EA34B9" w:rsidRPr="00254592" w14:paraId="4D99B09D" w14:textId="77777777" w:rsidTr="005C6330">
        <w:tblPrEx>
          <w:jc w:val="left"/>
        </w:tblPrEx>
        <w:tc>
          <w:tcPr>
            <w:tcW w:w="1920" w:type="dxa"/>
            <w:vAlign w:val="center"/>
          </w:tcPr>
          <w:p w14:paraId="5245A95B" w14:textId="77832D46" w:rsidR="00EA34B9" w:rsidRPr="00254592" w:rsidRDefault="00EA34B9" w:rsidP="00EA34B9">
            <w:pPr>
              <w:jc w:val="center"/>
              <w:rPr>
                <w:rFonts w:ascii="Segoe UI" w:hAnsi="Segoe UI" w:cs="Segoe UI"/>
                <w:color w:val="7030A0"/>
              </w:rPr>
            </w:pPr>
            <w:r w:rsidRPr="00254592">
              <w:rPr>
                <w:rFonts w:ascii="Segoe UI" w:hAnsi="Segoe UI" w:cs="Segoe UI"/>
                <w:color w:val="7030A0"/>
              </w:rPr>
              <w:t>intersect</w:t>
            </w:r>
          </w:p>
        </w:tc>
        <w:tc>
          <w:tcPr>
            <w:tcW w:w="939" w:type="dxa"/>
            <w:vAlign w:val="center"/>
          </w:tcPr>
          <w:p w14:paraId="557EDA54" w14:textId="319AE9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8AB349" w14:textId="36620F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F067A9" wp14:editId="23C5B4EF">
                  <wp:extent cx="1076325" cy="2381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76325" cy="238125"/>
                          </a:xfrm>
                          <a:prstGeom prst="rect">
                            <a:avLst/>
                          </a:prstGeom>
                        </pic:spPr>
                      </pic:pic>
                    </a:graphicData>
                  </a:graphic>
                </wp:inline>
              </w:drawing>
            </w:r>
          </w:p>
        </w:tc>
        <w:tc>
          <w:tcPr>
            <w:tcW w:w="5070" w:type="dxa"/>
            <w:vAlign w:val="center"/>
          </w:tcPr>
          <w:p w14:paraId="56F7DE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lines, roads, etc.) to meet or cross each other.</w:t>
            </w:r>
          </w:p>
          <w:p w14:paraId="08FE08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ttern of intersecting streets.</w:t>
            </w:r>
          </w:p>
          <w:p w14:paraId="25BE38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lines intersect at right angles.</w:t>
            </w:r>
          </w:p>
          <w:p w14:paraId="0F9F76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usually passive]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to divide an area by crossing it.</w:t>
            </w:r>
          </w:p>
          <w:p w14:paraId="2A0CF181" w14:textId="1FA25D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ndscape is intersected with spectacular gorges.</w:t>
            </w:r>
          </w:p>
        </w:tc>
      </w:tr>
      <w:tr w:rsidR="00EA34B9" w:rsidRPr="00254592" w14:paraId="07C03C7F" w14:textId="77777777" w:rsidTr="005C6330">
        <w:tblPrEx>
          <w:jc w:val="left"/>
        </w:tblPrEx>
        <w:tc>
          <w:tcPr>
            <w:tcW w:w="1920" w:type="dxa"/>
            <w:vMerge w:val="restart"/>
            <w:vAlign w:val="center"/>
          </w:tcPr>
          <w:p w14:paraId="1C194D35" w14:textId="6BD7EDA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ectacular</w:t>
            </w:r>
          </w:p>
        </w:tc>
        <w:tc>
          <w:tcPr>
            <w:tcW w:w="939" w:type="dxa"/>
            <w:vAlign w:val="center"/>
          </w:tcPr>
          <w:p w14:paraId="11B39963" w14:textId="44CF714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210281C" w14:textId="255084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081C71" wp14:editId="5B37D232">
                  <wp:extent cx="13144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314450" cy="257175"/>
                          </a:xfrm>
                          <a:prstGeom prst="rect">
                            <a:avLst/>
                          </a:prstGeom>
                        </pic:spPr>
                      </pic:pic>
                    </a:graphicData>
                  </a:graphic>
                </wp:inline>
              </w:drawing>
            </w:r>
          </w:p>
        </w:tc>
        <w:tc>
          <w:tcPr>
            <w:tcW w:w="5070" w:type="dxa"/>
            <w:vAlign w:val="center"/>
          </w:tcPr>
          <w:p w14:paraId="174915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impressive</w:t>
            </w:r>
          </w:p>
          <w:p w14:paraId="30DF760A" w14:textId="3B0347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ectacular scenery.</w:t>
            </w:r>
          </w:p>
        </w:tc>
      </w:tr>
      <w:tr w:rsidR="00EA34B9" w:rsidRPr="00254592" w14:paraId="13108EA1" w14:textId="77777777" w:rsidTr="005C6330">
        <w:tblPrEx>
          <w:jc w:val="left"/>
        </w:tblPrEx>
        <w:tc>
          <w:tcPr>
            <w:tcW w:w="1920" w:type="dxa"/>
            <w:vMerge/>
            <w:vAlign w:val="center"/>
          </w:tcPr>
          <w:p w14:paraId="74DD85F6" w14:textId="77777777" w:rsidR="00EA34B9" w:rsidRPr="00254592" w:rsidRDefault="00EA34B9" w:rsidP="00EA34B9">
            <w:pPr>
              <w:jc w:val="center"/>
              <w:rPr>
                <w:rFonts w:ascii="Segoe UI" w:hAnsi="Segoe UI" w:cs="Segoe UI"/>
                <w:color w:val="7030A0"/>
              </w:rPr>
            </w:pPr>
          </w:p>
        </w:tc>
        <w:tc>
          <w:tcPr>
            <w:tcW w:w="939" w:type="dxa"/>
            <w:vAlign w:val="center"/>
          </w:tcPr>
          <w:p w14:paraId="7169268D" w14:textId="037503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9F8D68C" w14:textId="77777777" w:rsidR="00EA34B9" w:rsidRPr="00254592" w:rsidRDefault="00EA34B9" w:rsidP="00EA34B9">
            <w:pPr>
              <w:jc w:val="center"/>
              <w:rPr>
                <w:rFonts w:ascii="Segoe UI" w:hAnsi="Segoe UI" w:cs="Segoe UI"/>
                <w:noProof/>
              </w:rPr>
            </w:pPr>
          </w:p>
        </w:tc>
        <w:tc>
          <w:tcPr>
            <w:tcW w:w="5070" w:type="dxa"/>
            <w:vAlign w:val="center"/>
          </w:tcPr>
          <w:p w14:paraId="337BFE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mpressive show or performance.</w:t>
            </w:r>
          </w:p>
          <w:p w14:paraId="0A4BA549" w14:textId="6BA663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ristmas TV spectacular.</w:t>
            </w:r>
          </w:p>
        </w:tc>
      </w:tr>
      <w:tr w:rsidR="00EA34B9" w:rsidRPr="00254592" w14:paraId="07F7170C" w14:textId="77777777" w:rsidTr="005C6330">
        <w:tblPrEx>
          <w:jc w:val="left"/>
        </w:tblPrEx>
        <w:tc>
          <w:tcPr>
            <w:tcW w:w="1920" w:type="dxa"/>
            <w:vAlign w:val="center"/>
          </w:tcPr>
          <w:p w14:paraId="4DAEAAB5" w14:textId="1465E590" w:rsidR="00EA34B9" w:rsidRPr="00254592" w:rsidRDefault="00EA34B9" w:rsidP="00EA34B9">
            <w:pPr>
              <w:jc w:val="center"/>
              <w:rPr>
                <w:rFonts w:ascii="Segoe UI" w:hAnsi="Segoe UI" w:cs="Segoe UI"/>
                <w:color w:val="7030A0"/>
              </w:rPr>
            </w:pPr>
            <w:r w:rsidRPr="00254592">
              <w:rPr>
                <w:rFonts w:ascii="Segoe UI" w:hAnsi="Segoe UI" w:cs="Segoe UI"/>
                <w:color w:val="7030A0"/>
              </w:rPr>
              <w:t>spectator</w:t>
            </w:r>
          </w:p>
        </w:tc>
        <w:tc>
          <w:tcPr>
            <w:tcW w:w="939" w:type="dxa"/>
            <w:vAlign w:val="center"/>
          </w:tcPr>
          <w:p w14:paraId="40D7CDE0" w14:textId="24247B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01E856" w14:textId="26ADA9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5B1119" wp14:editId="13ABEFA9">
                  <wp:extent cx="1238250" cy="295275"/>
                  <wp:effectExtent l="0" t="0" r="0" b="952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38250" cy="295275"/>
                          </a:xfrm>
                          <a:prstGeom prst="rect">
                            <a:avLst/>
                          </a:prstGeom>
                        </pic:spPr>
                      </pic:pic>
                    </a:graphicData>
                  </a:graphic>
                </wp:inline>
              </w:drawing>
            </w:r>
          </w:p>
        </w:tc>
        <w:tc>
          <w:tcPr>
            <w:tcW w:w="5070" w:type="dxa"/>
            <w:vAlign w:val="center"/>
          </w:tcPr>
          <w:p w14:paraId="4615D8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watching an event, especially a sports event</w:t>
            </w:r>
          </w:p>
          <w:p w14:paraId="4F1A94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ost popular spectator sport is football</w:t>
            </w:r>
          </w:p>
          <w:p w14:paraId="0E3AFC8B" w14:textId="49B6FA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2000 spectators watched this march</w:t>
            </w:r>
          </w:p>
        </w:tc>
      </w:tr>
      <w:tr w:rsidR="00EA34B9" w:rsidRPr="00254592" w14:paraId="789E107A" w14:textId="77777777" w:rsidTr="005C6330">
        <w:tblPrEx>
          <w:jc w:val="left"/>
        </w:tblPrEx>
        <w:tc>
          <w:tcPr>
            <w:tcW w:w="1920" w:type="dxa"/>
            <w:vAlign w:val="center"/>
          </w:tcPr>
          <w:p w14:paraId="242D8757" w14:textId="21295587" w:rsidR="00EA34B9" w:rsidRPr="00254592" w:rsidRDefault="00EA34B9" w:rsidP="00EA34B9">
            <w:pPr>
              <w:jc w:val="center"/>
              <w:rPr>
                <w:rFonts w:ascii="Segoe UI" w:hAnsi="Segoe UI" w:cs="Segoe UI"/>
                <w:color w:val="7030A0"/>
              </w:rPr>
            </w:pPr>
            <w:r w:rsidRPr="00254592">
              <w:rPr>
                <w:rFonts w:ascii="Segoe UI" w:hAnsi="Segoe UI" w:cs="Segoe UI"/>
                <w:color w:val="7030A0"/>
              </w:rPr>
              <w:t>splendid</w:t>
            </w:r>
          </w:p>
        </w:tc>
        <w:tc>
          <w:tcPr>
            <w:tcW w:w="939" w:type="dxa"/>
            <w:vAlign w:val="center"/>
          </w:tcPr>
          <w:p w14:paraId="01ADEAA1" w14:textId="49C2DF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0EC3AF" w14:textId="540717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1631E7" wp14:editId="01853C98">
                  <wp:extent cx="619125" cy="1809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9125" cy="180975"/>
                          </a:xfrm>
                          <a:prstGeom prst="rect">
                            <a:avLst/>
                          </a:prstGeom>
                        </pic:spPr>
                      </pic:pic>
                    </a:graphicData>
                  </a:graphic>
                </wp:inline>
              </w:drawing>
            </w:r>
          </w:p>
        </w:tc>
        <w:tc>
          <w:tcPr>
            <w:tcW w:w="5070" w:type="dxa"/>
            <w:vAlign w:val="center"/>
          </w:tcPr>
          <w:p w14:paraId="6F72463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great</w:t>
            </w:r>
          </w:p>
          <w:p w14:paraId="3975D5F6" w14:textId="0DFDAD1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splendid scenery</w:t>
            </w:r>
          </w:p>
        </w:tc>
      </w:tr>
      <w:tr w:rsidR="00EA34B9" w:rsidRPr="00254592" w14:paraId="2B7EF208" w14:textId="77777777" w:rsidTr="005C6330">
        <w:tblPrEx>
          <w:jc w:val="left"/>
        </w:tblPrEx>
        <w:tc>
          <w:tcPr>
            <w:tcW w:w="1920" w:type="dxa"/>
            <w:vAlign w:val="center"/>
          </w:tcPr>
          <w:p w14:paraId="7D3C774C" w14:textId="5A384BFB" w:rsidR="00EA34B9" w:rsidRPr="00254592" w:rsidRDefault="00EA34B9" w:rsidP="00EA34B9">
            <w:pPr>
              <w:jc w:val="center"/>
              <w:rPr>
                <w:rFonts w:ascii="Segoe UI" w:hAnsi="Segoe UI" w:cs="Segoe UI"/>
                <w:color w:val="7030A0"/>
              </w:rPr>
            </w:pPr>
            <w:r w:rsidRPr="00254592">
              <w:rPr>
                <w:rFonts w:ascii="Segoe UI" w:hAnsi="Segoe UI" w:cs="Segoe UI"/>
                <w:color w:val="7030A0"/>
              </w:rPr>
              <w:t>cardiovascular</w:t>
            </w:r>
          </w:p>
        </w:tc>
        <w:tc>
          <w:tcPr>
            <w:tcW w:w="939" w:type="dxa"/>
            <w:vAlign w:val="center"/>
          </w:tcPr>
          <w:p w14:paraId="13B9A363" w14:textId="12805C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BDBB58" w14:textId="18CF34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2235A9" wp14:editId="33BE6BA2">
                  <wp:extent cx="1679642" cy="223952"/>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13322" cy="228443"/>
                          </a:xfrm>
                          <a:prstGeom prst="rect">
                            <a:avLst/>
                          </a:prstGeom>
                        </pic:spPr>
                      </pic:pic>
                    </a:graphicData>
                  </a:graphic>
                </wp:inline>
              </w:drawing>
            </w:r>
          </w:p>
        </w:tc>
        <w:tc>
          <w:tcPr>
            <w:tcW w:w="5070" w:type="dxa"/>
            <w:vAlign w:val="center"/>
          </w:tcPr>
          <w:p w14:paraId="30C90985" w14:textId="754B10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medical) connected with the heart and the </w:t>
            </w:r>
            <w:r w:rsidRPr="00254592">
              <w:rPr>
                <w:rFonts w:ascii="Segoe UI" w:hAnsi="Segoe UI" w:cs="Segoe UI"/>
                <w:b/>
                <w:color w:val="70AD47" w:themeColor="accent6"/>
              </w:rPr>
              <w:t>blood vessels.</w:t>
            </w:r>
            <w:r w:rsidRPr="00254592">
              <w:rPr>
                <w:rFonts w:ascii="Segoe UI" w:hAnsi="Segoe UI" w:cs="Segoe UI"/>
                <w:color w:val="70AD47" w:themeColor="accent6"/>
              </w:rPr>
              <w:t xml:space="preserve"> (the tubes that carry blood around the body)</w:t>
            </w:r>
          </w:p>
        </w:tc>
      </w:tr>
      <w:tr w:rsidR="00EA34B9" w:rsidRPr="00254592" w14:paraId="283FA6B9" w14:textId="77777777" w:rsidTr="005C6330">
        <w:tblPrEx>
          <w:jc w:val="left"/>
        </w:tblPrEx>
        <w:tc>
          <w:tcPr>
            <w:tcW w:w="1920" w:type="dxa"/>
            <w:vMerge w:val="restart"/>
            <w:vAlign w:val="center"/>
          </w:tcPr>
          <w:p w14:paraId="4017F805" w14:textId="5FE0A4F5" w:rsidR="00EA34B9" w:rsidRPr="00254592" w:rsidRDefault="00EA34B9" w:rsidP="00EA34B9">
            <w:pPr>
              <w:jc w:val="center"/>
              <w:rPr>
                <w:rFonts w:ascii="Segoe UI" w:hAnsi="Segoe UI" w:cs="Segoe UI"/>
                <w:color w:val="7030A0"/>
              </w:rPr>
            </w:pPr>
            <w:r w:rsidRPr="00254592">
              <w:rPr>
                <w:rFonts w:ascii="Segoe UI" w:hAnsi="Segoe UI" w:cs="Segoe UI"/>
                <w:color w:val="7030A0"/>
              </w:rPr>
              <w:t>sole</w:t>
            </w:r>
          </w:p>
        </w:tc>
        <w:tc>
          <w:tcPr>
            <w:tcW w:w="939" w:type="dxa"/>
            <w:vAlign w:val="center"/>
          </w:tcPr>
          <w:p w14:paraId="7292ACDB" w14:textId="1540C0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FFE53FA" w14:textId="6025A5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5CA822" wp14:editId="40AAEB0E">
                  <wp:extent cx="342900" cy="1619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2900" cy="161925"/>
                          </a:xfrm>
                          <a:prstGeom prst="rect">
                            <a:avLst/>
                          </a:prstGeom>
                        </pic:spPr>
                      </pic:pic>
                    </a:graphicData>
                  </a:graphic>
                </wp:inline>
              </w:drawing>
            </w:r>
          </w:p>
        </w:tc>
        <w:tc>
          <w:tcPr>
            <w:tcW w:w="5070" w:type="dxa"/>
            <w:vAlign w:val="center"/>
          </w:tcPr>
          <w:p w14:paraId="77A626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w:t>
            </w:r>
          </w:p>
          <w:p w14:paraId="4A41F5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ly; single</w:t>
            </w:r>
          </w:p>
          <w:p w14:paraId="5C0339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le surviving member of the family.</w:t>
            </w:r>
          </w:p>
          <w:p w14:paraId="0BBC6F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sole reason for coming here was to see you.</w:t>
            </w:r>
          </w:p>
          <w:p w14:paraId="15B4A1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is the sole means of access to the building.</w:t>
            </w:r>
          </w:p>
          <w:p w14:paraId="173E12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elonging to one person or group; not shared.</w:t>
            </w:r>
          </w:p>
          <w:p w14:paraId="7332E2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sole responsibility for the project.</w:t>
            </w:r>
          </w:p>
          <w:p w14:paraId="5A2C10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ole owner.</w:t>
            </w:r>
          </w:p>
          <w:p w14:paraId="5AE898ED" w14:textId="4A92FE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the sole survivor of my planet</w:t>
            </w:r>
          </w:p>
        </w:tc>
      </w:tr>
      <w:tr w:rsidR="00EA34B9" w:rsidRPr="00254592" w14:paraId="04F08F3D" w14:textId="77777777" w:rsidTr="005C6330">
        <w:tblPrEx>
          <w:jc w:val="left"/>
        </w:tblPrEx>
        <w:tc>
          <w:tcPr>
            <w:tcW w:w="1920" w:type="dxa"/>
            <w:vMerge/>
            <w:vAlign w:val="center"/>
          </w:tcPr>
          <w:p w14:paraId="2CEBCCE4" w14:textId="77777777" w:rsidR="00EA34B9" w:rsidRPr="00254592" w:rsidRDefault="00EA34B9" w:rsidP="00EA34B9">
            <w:pPr>
              <w:jc w:val="center"/>
              <w:rPr>
                <w:rFonts w:ascii="Segoe UI" w:hAnsi="Segoe UI" w:cs="Segoe UI"/>
                <w:color w:val="7030A0"/>
              </w:rPr>
            </w:pPr>
          </w:p>
        </w:tc>
        <w:tc>
          <w:tcPr>
            <w:tcW w:w="939" w:type="dxa"/>
            <w:vAlign w:val="center"/>
          </w:tcPr>
          <w:p w14:paraId="6D201DD1" w14:textId="6729F8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424D6B6" w14:textId="77777777" w:rsidR="00EA34B9" w:rsidRPr="00254592" w:rsidRDefault="00EA34B9" w:rsidP="00EA34B9">
            <w:pPr>
              <w:jc w:val="center"/>
              <w:rPr>
                <w:rFonts w:ascii="Segoe UI" w:hAnsi="Segoe UI" w:cs="Segoe UI"/>
                <w:noProof/>
              </w:rPr>
            </w:pPr>
          </w:p>
        </w:tc>
        <w:tc>
          <w:tcPr>
            <w:tcW w:w="5070" w:type="dxa"/>
            <w:vAlign w:val="center"/>
          </w:tcPr>
          <w:p w14:paraId="0A848B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the bottom surface of the foot.</w:t>
            </w:r>
          </w:p>
          <w:p w14:paraId="3E29609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hot sand burned the </w:t>
            </w:r>
            <w:r w:rsidRPr="00254592">
              <w:rPr>
                <w:rFonts w:ascii="Segoe UI" w:hAnsi="Segoe UI" w:cs="Segoe UI"/>
                <w:b/>
                <w:color w:val="70AD47" w:themeColor="accent6"/>
                <w:u w:val="single"/>
              </w:rPr>
              <w:t>soles of their feet.</w:t>
            </w:r>
          </w:p>
          <w:p w14:paraId="0E1CE3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the bottom part of a shoe or sock, not including the heel.</w:t>
            </w:r>
          </w:p>
          <w:p w14:paraId="0A2EFB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ather soles.</w:t>
            </w:r>
          </w:p>
          <w:p w14:paraId="5A6033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led (in adjectives) having the typed of soles mentioned.</w:t>
            </w:r>
          </w:p>
          <w:p w14:paraId="2B03DF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ubber-soled shoes.</w:t>
            </w:r>
          </w:p>
          <w:p w14:paraId="144DBA4B" w14:textId="0A8FB6C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 C] a flat sea fish that is used for food.</w:t>
            </w:r>
          </w:p>
        </w:tc>
      </w:tr>
      <w:tr w:rsidR="00EA34B9" w:rsidRPr="00254592" w14:paraId="1D787BA7" w14:textId="77777777" w:rsidTr="005C6330">
        <w:tblPrEx>
          <w:jc w:val="left"/>
        </w:tblPrEx>
        <w:tc>
          <w:tcPr>
            <w:tcW w:w="1920" w:type="dxa"/>
            <w:vMerge/>
            <w:vAlign w:val="center"/>
          </w:tcPr>
          <w:p w14:paraId="1BB3CF49" w14:textId="77777777" w:rsidR="00EA34B9" w:rsidRPr="00254592" w:rsidRDefault="00EA34B9" w:rsidP="00EA34B9">
            <w:pPr>
              <w:jc w:val="center"/>
              <w:rPr>
                <w:rFonts w:ascii="Segoe UI" w:hAnsi="Segoe UI" w:cs="Segoe UI"/>
                <w:color w:val="7030A0"/>
              </w:rPr>
            </w:pPr>
          </w:p>
        </w:tc>
        <w:tc>
          <w:tcPr>
            <w:tcW w:w="939" w:type="dxa"/>
            <w:vAlign w:val="center"/>
          </w:tcPr>
          <w:p w14:paraId="5C23D8DE" w14:textId="0756B4B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643A313" w14:textId="77777777" w:rsidR="00EA34B9" w:rsidRPr="00254592" w:rsidRDefault="00EA34B9" w:rsidP="00EA34B9">
            <w:pPr>
              <w:jc w:val="center"/>
              <w:rPr>
                <w:rFonts w:ascii="Segoe UI" w:hAnsi="Segoe UI" w:cs="Segoe UI"/>
                <w:noProof/>
              </w:rPr>
            </w:pPr>
          </w:p>
        </w:tc>
        <w:tc>
          <w:tcPr>
            <w:tcW w:w="5070" w:type="dxa"/>
            <w:vAlign w:val="center"/>
          </w:tcPr>
          <w:p w14:paraId="4BD3F55B" w14:textId="19E84B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usually passive] to repair a shoe by replacing the sole.</w:t>
            </w:r>
          </w:p>
        </w:tc>
      </w:tr>
      <w:tr w:rsidR="00EA34B9" w:rsidRPr="00254592" w14:paraId="1EBB537C" w14:textId="77777777" w:rsidTr="005C6330">
        <w:tblPrEx>
          <w:jc w:val="left"/>
        </w:tblPrEx>
        <w:tc>
          <w:tcPr>
            <w:tcW w:w="1920" w:type="dxa"/>
            <w:vMerge w:val="restart"/>
            <w:vAlign w:val="center"/>
          </w:tcPr>
          <w:p w14:paraId="322C761C" w14:textId="2610A8F8" w:rsidR="00EA34B9" w:rsidRPr="00254592" w:rsidRDefault="00EA34B9" w:rsidP="00EA34B9">
            <w:pPr>
              <w:jc w:val="center"/>
              <w:rPr>
                <w:rFonts w:ascii="Segoe UI" w:hAnsi="Segoe UI" w:cs="Segoe UI"/>
                <w:color w:val="7030A0"/>
              </w:rPr>
            </w:pPr>
            <w:r w:rsidRPr="00254592">
              <w:rPr>
                <w:rFonts w:ascii="Segoe UI" w:hAnsi="Segoe UI" w:cs="Segoe UI"/>
                <w:color w:val="7030A0"/>
              </w:rPr>
              <w:t>remote</w:t>
            </w:r>
          </w:p>
        </w:tc>
        <w:tc>
          <w:tcPr>
            <w:tcW w:w="939" w:type="dxa"/>
            <w:vAlign w:val="center"/>
          </w:tcPr>
          <w:p w14:paraId="6EBBCBBD" w14:textId="1030E66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583FB03" w14:textId="46E032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09F64F" wp14:editId="733AF6A2">
                  <wp:extent cx="628650" cy="1714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8650" cy="171450"/>
                          </a:xfrm>
                          <a:prstGeom prst="rect">
                            <a:avLst/>
                          </a:prstGeom>
                        </pic:spPr>
                      </pic:pic>
                    </a:graphicData>
                  </a:graphic>
                </wp:inline>
              </w:drawing>
            </w:r>
          </w:p>
        </w:tc>
        <w:tc>
          <w:tcPr>
            <w:tcW w:w="5070" w:type="dxa"/>
            <w:vAlign w:val="center"/>
          </w:tcPr>
          <w:p w14:paraId="471609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moter remotest)</w:t>
            </w:r>
          </w:p>
          <w:p w14:paraId="766648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ACE:</w:t>
            </w:r>
          </w:p>
          <w:p w14:paraId="77226F7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rom sth) </w:t>
            </w:r>
            <w:r w:rsidRPr="00254592">
              <w:rPr>
                <w:rFonts w:ascii="Segoe UI" w:hAnsi="Segoe UI" w:cs="Segoe UI"/>
                <w:color w:val="70AD47" w:themeColor="accent6"/>
              </w:rPr>
              <w:t xml:space="preserve">far away from places where other people live. </w:t>
            </w:r>
            <w:r w:rsidRPr="00254592">
              <w:rPr>
                <w:rFonts w:ascii="Segoe UI" w:hAnsi="Segoe UI" w:cs="Segoe UI"/>
                <w:color w:val="ED7D31" w:themeColor="accent2"/>
              </w:rPr>
              <w:t>SYN: isolated.</w:t>
            </w:r>
          </w:p>
          <w:p w14:paraId="7411E385" w14:textId="36659A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mote beach</w:t>
            </w:r>
          </w:p>
          <w:p w14:paraId="65A88827" w14:textId="27E611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of the remotest areas of the world.</w:t>
            </w:r>
          </w:p>
          <w:p w14:paraId="21C5CE6E" w14:textId="5F6C7A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TIME:</w:t>
            </w:r>
          </w:p>
          <w:p w14:paraId="7C6E89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only before noun] far away in time </w:t>
            </w:r>
            <w:r w:rsidRPr="00254592">
              <w:rPr>
                <w:rFonts w:ascii="Segoe UI" w:hAnsi="Segoe UI" w:cs="Segoe UI"/>
                <w:color w:val="ED7D31" w:themeColor="accent2"/>
              </w:rPr>
              <w:t>SYN: distant</w:t>
            </w:r>
          </w:p>
          <w:p w14:paraId="5A77DE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n the </w:t>
            </w:r>
            <w:r w:rsidRPr="00254592">
              <w:rPr>
                <w:rFonts w:ascii="Segoe UI" w:hAnsi="Segoe UI" w:cs="Segoe UI"/>
                <w:b/>
                <w:color w:val="70AD47" w:themeColor="accent6"/>
                <w:u w:val="single"/>
              </w:rPr>
              <w:t>remote past/future</w:t>
            </w:r>
          </w:p>
          <w:p w14:paraId="359E019B"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A </w:t>
            </w:r>
            <w:r w:rsidRPr="00254592">
              <w:rPr>
                <w:rFonts w:ascii="Segoe UI" w:hAnsi="Segoe UI" w:cs="Segoe UI"/>
                <w:b/>
                <w:color w:val="70AD47" w:themeColor="accent6"/>
                <w:u w:val="single"/>
              </w:rPr>
              <w:t>remote ancestor.</w:t>
            </w:r>
          </w:p>
          <w:p w14:paraId="35741C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ELATIVES:</w:t>
            </w:r>
          </w:p>
          <w:p w14:paraId="1DF2FD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only before noun] (of people) not closely related. </w:t>
            </w:r>
            <w:r w:rsidRPr="00254592">
              <w:rPr>
                <w:rFonts w:ascii="Segoe UI" w:hAnsi="Segoe UI" w:cs="Segoe UI"/>
                <w:color w:val="ED7D31" w:themeColor="accent2"/>
              </w:rPr>
              <w:t>SYN: distant</w:t>
            </w:r>
          </w:p>
          <w:p w14:paraId="3C2EBA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mote cousin.</w:t>
            </w:r>
          </w:p>
          <w:p w14:paraId="44036C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MPUTER/SYSTEM:</w:t>
            </w:r>
          </w:p>
          <w:p w14:paraId="4239A5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at you can connect to from far away, using an electronic link.</w:t>
            </w:r>
          </w:p>
          <w:p w14:paraId="360BC1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mote terminal/database</w:t>
            </w:r>
          </w:p>
          <w:p w14:paraId="38C715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FFERENT:</w:t>
            </w:r>
          </w:p>
          <w:p w14:paraId="2879F7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from sth) </w:t>
            </w:r>
            <w:r w:rsidRPr="00254592">
              <w:rPr>
                <w:rFonts w:ascii="Segoe UI" w:hAnsi="Segoe UI" w:cs="Segoe UI"/>
                <w:color w:val="70AD47" w:themeColor="accent6"/>
              </w:rPr>
              <w:t>very different from sth.</w:t>
            </w:r>
          </w:p>
          <w:p w14:paraId="19C347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theories are somewhat remote from the reality.</w:t>
            </w:r>
          </w:p>
          <w:p w14:paraId="2F3C13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FRIENDLY:</w:t>
            </w:r>
          </w:p>
          <w:p w14:paraId="0F95F4E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of people or their behavior) not very friendly or interested in other people. </w:t>
            </w:r>
            <w:r w:rsidRPr="00254592">
              <w:rPr>
                <w:rFonts w:ascii="Segoe UI" w:hAnsi="Segoe UI" w:cs="Segoe UI"/>
                <w:color w:val="ED7D31" w:themeColor="accent2"/>
              </w:rPr>
              <w:t>SYN: aloof, distant</w:t>
            </w:r>
          </w:p>
          <w:p w14:paraId="48592F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SMALL:</w:t>
            </w:r>
          </w:p>
          <w:p w14:paraId="26AB1FF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7. not very great. </w:t>
            </w:r>
            <w:r w:rsidRPr="00254592">
              <w:rPr>
                <w:rFonts w:ascii="Segoe UI" w:hAnsi="Segoe UI" w:cs="Segoe UI"/>
                <w:color w:val="ED7D31" w:themeColor="accent2"/>
              </w:rPr>
              <w:t>SYN: slight</w:t>
            </w:r>
          </w:p>
          <w:p w14:paraId="55F377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still a remote chance that they will find her alive.</w:t>
            </w:r>
          </w:p>
          <w:p w14:paraId="409593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on’t have the remotest idea what you’re talking about.</w:t>
            </w:r>
          </w:p>
          <w:p w14:paraId="4F4B3E1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mote outpost</w:t>
            </w:r>
          </w:p>
          <w:p w14:paraId="2341648E" w14:textId="56C45A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V remote</w:t>
            </w:r>
          </w:p>
        </w:tc>
      </w:tr>
      <w:tr w:rsidR="00EA34B9" w:rsidRPr="00254592" w14:paraId="5B48323E" w14:textId="77777777" w:rsidTr="005C6330">
        <w:tblPrEx>
          <w:jc w:val="left"/>
        </w:tblPrEx>
        <w:tc>
          <w:tcPr>
            <w:tcW w:w="1920" w:type="dxa"/>
            <w:vMerge/>
            <w:vAlign w:val="center"/>
          </w:tcPr>
          <w:p w14:paraId="137E82DB" w14:textId="77777777" w:rsidR="00EA34B9" w:rsidRPr="00254592" w:rsidRDefault="00EA34B9" w:rsidP="00EA34B9">
            <w:pPr>
              <w:jc w:val="center"/>
              <w:rPr>
                <w:rFonts w:ascii="Segoe UI" w:hAnsi="Segoe UI" w:cs="Segoe UI"/>
                <w:color w:val="7030A0"/>
              </w:rPr>
            </w:pPr>
          </w:p>
        </w:tc>
        <w:tc>
          <w:tcPr>
            <w:tcW w:w="939" w:type="dxa"/>
            <w:vAlign w:val="center"/>
          </w:tcPr>
          <w:p w14:paraId="776ED7FB" w14:textId="4B3848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260C2E0" w14:textId="77777777" w:rsidR="00EA34B9" w:rsidRPr="00254592" w:rsidRDefault="00EA34B9" w:rsidP="00EA34B9">
            <w:pPr>
              <w:jc w:val="center"/>
              <w:rPr>
                <w:rFonts w:ascii="Segoe UI" w:hAnsi="Segoe UI" w:cs="Segoe UI"/>
                <w:noProof/>
              </w:rPr>
            </w:pPr>
          </w:p>
        </w:tc>
        <w:tc>
          <w:tcPr>
            <w:tcW w:w="5070" w:type="dxa"/>
            <w:vAlign w:val="center"/>
          </w:tcPr>
          <w:p w14:paraId="0520ED9C" w14:textId="1A3E745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 remote control.</w:t>
            </w:r>
          </w:p>
        </w:tc>
      </w:tr>
      <w:tr w:rsidR="00EA34B9" w:rsidRPr="00254592" w14:paraId="5F99EFB7" w14:textId="77777777" w:rsidTr="005C6330">
        <w:tblPrEx>
          <w:jc w:val="left"/>
        </w:tblPrEx>
        <w:tc>
          <w:tcPr>
            <w:tcW w:w="1920" w:type="dxa"/>
            <w:vMerge w:val="restart"/>
            <w:vAlign w:val="center"/>
          </w:tcPr>
          <w:p w14:paraId="7BBC53AE" w14:textId="6C94EDA5" w:rsidR="00EA34B9" w:rsidRPr="00254592" w:rsidRDefault="00EA34B9" w:rsidP="00EA34B9">
            <w:pPr>
              <w:jc w:val="center"/>
              <w:rPr>
                <w:rFonts w:ascii="Segoe UI" w:hAnsi="Segoe UI" w:cs="Segoe UI"/>
                <w:color w:val="7030A0"/>
              </w:rPr>
            </w:pPr>
            <w:r w:rsidRPr="00254592">
              <w:rPr>
                <w:rFonts w:ascii="Segoe UI" w:hAnsi="Segoe UI" w:cs="Segoe UI"/>
                <w:color w:val="7030A0"/>
              </w:rPr>
              <w:t>clash</w:t>
            </w:r>
          </w:p>
        </w:tc>
        <w:tc>
          <w:tcPr>
            <w:tcW w:w="939" w:type="dxa"/>
            <w:vAlign w:val="center"/>
          </w:tcPr>
          <w:p w14:paraId="02E32E47" w14:textId="18A320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0731B34" w14:textId="1934E0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8C866B" wp14:editId="560D780F">
                  <wp:extent cx="400050" cy="1619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0050" cy="161925"/>
                          </a:xfrm>
                          <a:prstGeom prst="rect">
                            <a:avLst/>
                          </a:prstGeom>
                        </pic:spPr>
                      </pic:pic>
                    </a:graphicData>
                  </a:graphic>
                </wp:inline>
              </w:drawing>
            </w:r>
          </w:p>
        </w:tc>
        <w:tc>
          <w:tcPr>
            <w:tcW w:w="5070" w:type="dxa"/>
            <w:vAlign w:val="center"/>
          </w:tcPr>
          <w:p w14:paraId="088F03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GHT:</w:t>
            </w:r>
          </w:p>
          <w:p w14:paraId="769C6844"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with sb) | ~ (between A and B) </w:t>
            </w:r>
            <w:r w:rsidRPr="00254592">
              <w:rPr>
                <w:rFonts w:ascii="Segoe UI" w:hAnsi="Segoe UI" w:cs="Segoe UI"/>
                <w:color w:val="70AD47" w:themeColor="accent6"/>
              </w:rPr>
              <w:t>a short fight between two groups of people.</w:t>
            </w:r>
          </w:p>
          <w:p w14:paraId="172A1E15" w14:textId="6921808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lashes broke out between police and demonstrators.</w:t>
            </w:r>
          </w:p>
          <w:p w14:paraId="454BB6DF" w14:textId="3C9294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d personality clashes and there were too many cultural differences</w:t>
            </w:r>
          </w:p>
          <w:p w14:paraId="5E604330" w14:textId="1B00852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ash of opinions</w:t>
            </w:r>
          </w:p>
          <w:p w14:paraId="5F91C8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RGUMENT:</w:t>
            </w:r>
          </w:p>
          <w:p w14:paraId="0E65BD6B" w14:textId="6E3A6E02"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with sb) (over sth) | ~ (between A and B) (over sth) </w:t>
            </w:r>
            <w:r w:rsidRPr="00254592">
              <w:rPr>
                <w:rFonts w:ascii="Segoe UI" w:hAnsi="Segoe UI" w:cs="Segoe UI"/>
                <w:color w:val="70AD47" w:themeColor="accent6"/>
              </w:rPr>
              <w:t xml:space="preserve">an argument between two people or groups of people who have different beliefs and ideas. </w:t>
            </w:r>
            <w:r w:rsidRPr="00254592">
              <w:rPr>
                <w:rFonts w:ascii="Segoe UI" w:hAnsi="Segoe UI" w:cs="Segoe UI"/>
                <w:color w:val="ED7D31" w:themeColor="accent2"/>
              </w:rPr>
              <w:t>SYN: conflict</w:t>
            </w:r>
          </w:p>
          <w:p w14:paraId="5F9AF45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ead-on clash between the two leaders over education policy.</w:t>
            </w:r>
          </w:p>
          <w:p w14:paraId="60096B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FFERENCE:</w:t>
            </w:r>
          </w:p>
          <w:p w14:paraId="23E859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a situation in which two events happen at the </w:t>
            </w:r>
            <w:r w:rsidRPr="00254592">
              <w:rPr>
                <w:rFonts w:ascii="Segoe UI" w:hAnsi="Segoe UI" w:cs="Segoe UI"/>
                <w:color w:val="70AD47" w:themeColor="accent6"/>
              </w:rPr>
              <w:lastRenderedPageBreak/>
              <w:t>same time so that you cannot go to or see them both.</w:t>
            </w:r>
          </w:p>
          <w:p w14:paraId="011284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lash in the timetable/schedule.</w:t>
            </w:r>
          </w:p>
          <w:p w14:paraId="15CF39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COLORS:</w:t>
            </w:r>
          </w:p>
          <w:p w14:paraId="6A5E28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situation when two colors, designs, etc. look ugly when they are put together.</w:t>
            </w:r>
          </w:p>
          <w:p w14:paraId="701EFF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OUD NOISE:</w:t>
            </w:r>
          </w:p>
          <w:p w14:paraId="632F27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loud noise made by two metal objects being hit together.</w:t>
            </w:r>
          </w:p>
          <w:p w14:paraId="3AC9F16C"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clash of cymbals/swords.</w:t>
            </w:r>
          </w:p>
          <w:p w14:paraId="4957A3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SPORT</w:t>
            </w:r>
          </w:p>
          <w:p w14:paraId="3AE789B0" w14:textId="7A6619F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used in newspaper, about sports) an occasion when two teams or players compete against each other.</w:t>
            </w:r>
          </w:p>
        </w:tc>
      </w:tr>
      <w:tr w:rsidR="00EA34B9" w:rsidRPr="00254592" w14:paraId="50014EE9" w14:textId="77777777" w:rsidTr="005C6330">
        <w:tblPrEx>
          <w:jc w:val="left"/>
        </w:tblPrEx>
        <w:tc>
          <w:tcPr>
            <w:tcW w:w="1920" w:type="dxa"/>
            <w:vMerge/>
            <w:vAlign w:val="center"/>
          </w:tcPr>
          <w:p w14:paraId="2F8E23F6" w14:textId="77777777" w:rsidR="00EA34B9" w:rsidRPr="00254592" w:rsidRDefault="00EA34B9" w:rsidP="00EA34B9">
            <w:pPr>
              <w:jc w:val="center"/>
              <w:rPr>
                <w:rFonts w:ascii="Segoe UI" w:hAnsi="Segoe UI" w:cs="Segoe UI"/>
                <w:color w:val="7030A0"/>
              </w:rPr>
            </w:pPr>
          </w:p>
        </w:tc>
        <w:tc>
          <w:tcPr>
            <w:tcW w:w="939" w:type="dxa"/>
            <w:vAlign w:val="center"/>
          </w:tcPr>
          <w:p w14:paraId="7B065E18" w14:textId="7390CD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E54B4BB" w14:textId="77777777" w:rsidR="00EA34B9" w:rsidRPr="00254592" w:rsidRDefault="00EA34B9" w:rsidP="00EA34B9">
            <w:pPr>
              <w:jc w:val="center"/>
              <w:rPr>
                <w:rFonts w:ascii="Segoe UI" w:hAnsi="Segoe UI" w:cs="Segoe UI"/>
                <w:noProof/>
              </w:rPr>
            </w:pPr>
          </w:p>
        </w:tc>
        <w:tc>
          <w:tcPr>
            <w:tcW w:w="5070" w:type="dxa"/>
            <w:vAlign w:val="center"/>
          </w:tcPr>
          <w:p w14:paraId="09E8F9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GHT/COMPETE</w:t>
            </w:r>
          </w:p>
          <w:p w14:paraId="7F9DF1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with (sb) </w:t>
            </w:r>
            <w:r w:rsidRPr="00254592">
              <w:rPr>
                <w:rFonts w:ascii="Segoe UI" w:hAnsi="Segoe UI" w:cs="Segoe UI"/>
                <w:color w:val="70AD47" w:themeColor="accent6"/>
              </w:rPr>
              <w:t>to come together and fight or compete in a contest.</w:t>
            </w:r>
          </w:p>
          <w:p w14:paraId="440BA0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wo teams clash in tomorrow’s final.</w:t>
            </w:r>
          </w:p>
          <w:p w14:paraId="13B9AB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RGUE:</w:t>
            </w:r>
          </w:p>
          <w:p w14:paraId="08D6BF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 </w:t>
            </w:r>
            <w:r w:rsidRPr="00254592">
              <w:rPr>
                <w:rFonts w:ascii="Segoe UI" w:hAnsi="Segoe UI" w:cs="Segoe UI"/>
                <w:i/>
                <w:color w:val="70AD47" w:themeColor="accent6"/>
              </w:rPr>
              <w:t xml:space="preserve">~ (with sb) (over/on sth) </w:t>
            </w:r>
            <w:r w:rsidRPr="00254592">
              <w:rPr>
                <w:rFonts w:ascii="Segoe UI" w:hAnsi="Segoe UI" w:cs="Segoe UI"/>
                <w:color w:val="70AD47" w:themeColor="accent6"/>
              </w:rPr>
              <w:t>to argue or disagree seriously with sb about sth, and to show this in public.</w:t>
            </w:r>
          </w:p>
          <w:p w14:paraId="27AE4D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aders clashed with party members on the issue.</w:t>
            </w:r>
          </w:p>
          <w:p w14:paraId="03832A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 DIFFERENT</w:t>
            </w:r>
          </w:p>
          <w:p w14:paraId="207FDA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of beliefs, ideas or personalities) to be very different and opposed to each other.</w:t>
            </w:r>
          </w:p>
          <w:p w14:paraId="66FE8F9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left-wing views clashed with his father’s politics.</w:t>
            </w:r>
          </w:p>
          <w:p w14:paraId="47401C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TWO EVENTS</w:t>
            </w:r>
          </w:p>
          <w:p w14:paraId="60F98D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of events) to happen at the same time so that you cannot go to or see them both.</w:t>
            </w:r>
          </w:p>
          <w:p w14:paraId="32099C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two good movies on TV tonight, but they clash.</w:t>
            </w:r>
          </w:p>
          <w:p w14:paraId="7E9C8B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COLOR</w:t>
            </w:r>
          </w:p>
          <w:p w14:paraId="01380E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to look ugly when put together</w:t>
            </w:r>
          </w:p>
          <w:p w14:paraId="39B170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paper clashes with the carpet.</w:t>
            </w:r>
          </w:p>
          <w:p w14:paraId="458814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KE LOUD NOISE</w:t>
            </w:r>
          </w:p>
          <w:p w14:paraId="3E76B0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color w:val="70AD47" w:themeColor="accent6"/>
              </w:rPr>
              <w:t xml:space="preserve">~ (sth) (together) </w:t>
            </w:r>
            <w:r w:rsidRPr="00254592">
              <w:rPr>
                <w:rFonts w:ascii="Segoe UI" w:hAnsi="Segoe UI" w:cs="Segoe UI"/>
                <w:color w:val="70AD47" w:themeColor="accent6"/>
              </w:rPr>
              <w:t>to hit together and make a loud ringing noise; to make two metal objects do this.</w:t>
            </w:r>
          </w:p>
          <w:p w14:paraId="52A64712" w14:textId="164076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ong blades clashed together.</w:t>
            </w:r>
          </w:p>
        </w:tc>
      </w:tr>
      <w:tr w:rsidR="00EA34B9" w:rsidRPr="00254592" w14:paraId="58B7A1C3" w14:textId="77777777" w:rsidTr="005C6330">
        <w:tblPrEx>
          <w:jc w:val="left"/>
        </w:tblPrEx>
        <w:tc>
          <w:tcPr>
            <w:tcW w:w="1920" w:type="dxa"/>
            <w:vMerge w:val="restart"/>
            <w:vAlign w:val="center"/>
          </w:tcPr>
          <w:p w14:paraId="74E758FF" w14:textId="5CC4E76B" w:rsidR="00EA34B9" w:rsidRPr="00254592" w:rsidRDefault="00EA34B9" w:rsidP="00EA34B9">
            <w:pPr>
              <w:jc w:val="center"/>
              <w:rPr>
                <w:rFonts w:ascii="Segoe UI" w:hAnsi="Segoe UI" w:cs="Segoe UI"/>
                <w:color w:val="7030A0"/>
              </w:rPr>
            </w:pPr>
            <w:r w:rsidRPr="00254592">
              <w:rPr>
                <w:rFonts w:ascii="Segoe UI" w:hAnsi="Segoe UI" w:cs="Segoe UI"/>
                <w:color w:val="7030A0"/>
              </w:rPr>
              <w:t>crack</w:t>
            </w:r>
          </w:p>
        </w:tc>
        <w:tc>
          <w:tcPr>
            <w:tcW w:w="939" w:type="dxa"/>
            <w:vAlign w:val="center"/>
          </w:tcPr>
          <w:p w14:paraId="6A4E12BD" w14:textId="08EEE81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031D046" w14:textId="504A63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CF0849" wp14:editId="317DB788">
                  <wp:extent cx="590550" cy="20955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0550" cy="209550"/>
                          </a:xfrm>
                          <a:prstGeom prst="rect">
                            <a:avLst/>
                          </a:prstGeom>
                        </pic:spPr>
                      </pic:pic>
                    </a:graphicData>
                  </a:graphic>
                </wp:inline>
              </w:drawing>
            </w:r>
          </w:p>
        </w:tc>
        <w:tc>
          <w:tcPr>
            <w:tcW w:w="5070" w:type="dxa"/>
            <w:vAlign w:val="center"/>
          </w:tcPr>
          <w:p w14:paraId="3EF69C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ack a coconut.</w:t>
            </w:r>
          </w:p>
          <w:p w14:paraId="220FF1B0" w14:textId="15D20D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Crack the code.</w:t>
            </w:r>
          </w:p>
        </w:tc>
      </w:tr>
      <w:tr w:rsidR="00EA34B9" w:rsidRPr="00254592" w14:paraId="7F8BE373" w14:textId="77777777" w:rsidTr="005C6330">
        <w:tblPrEx>
          <w:jc w:val="left"/>
        </w:tblPrEx>
        <w:tc>
          <w:tcPr>
            <w:tcW w:w="1920" w:type="dxa"/>
            <w:vMerge/>
            <w:vAlign w:val="center"/>
          </w:tcPr>
          <w:p w14:paraId="4D4F3E88" w14:textId="77777777" w:rsidR="00EA34B9" w:rsidRPr="00254592" w:rsidRDefault="00EA34B9" w:rsidP="00EA34B9">
            <w:pPr>
              <w:jc w:val="center"/>
              <w:rPr>
                <w:rFonts w:ascii="Segoe UI" w:hAnsi="Segoe UI" w:cs="Segoe UI"/>
                <w:color w:val="7030A0"/>
              </w:rPr>
            </w:pPr>
          </w:p>
        </w:tc>
        <w:tc>
          <w:tcPr>
            <w:tcW w:w="939" w:type="dxa"/>
            <w:vAlign w:val="center"/>
          </w:tcPr>
          <w:p w14:paraId="741ECAC2" w14:textId="365F35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C556F22" w14:textId="77777777" w:rsidR="00EA34B9" w:rsidRPr="00254592" w:rsidRDefault="00EA34B9" w:rsidP="00EA34B9">
            <w:pPr>
              <w:jc w:val="center"/>
              <w:rPr>
                <w:rFonts w:ascii="Segoe UI" w:hAnsi="Segoe UI" w:cs="Segoe UI"/>
                <w:noProof/>
              </w:rPr>
            </w:pPr>
          </w:p>
        </w:tc>
        <w:tc>
          <w:tcPr>
            <w:tcW w:w="5070" w:type="dxa"/>
            <w:vAlign w:val="center"/>
          </w:tcPr>
          <w:p w14:paraId="54955287" w14:textId="7D8FFC4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deep crack.</w:t>
            </w:r>
          </w:p>
        </w:tc>
      </w:tr>
      <w:tr w:rsidR="00EA34B9" w:rsidRPr="00254592" w14:paraId="540E9884" w14:textId="77777777" w:rsidTr="005C6330">
        <w:tblPrEx>
          <w:jc w:val="left"/>
        </w:tblPrEx>
        <w:tc>
          <w:tcPr>
            <w:tcW w:w="1920" w:type="dxa"/>
            <w:vMerge/>
            <w:vAlign w:val="center"/>
          </w:tcPr>
          <w:p w14:paraId="23DC910A" w14:textId="77777777" w:rsidR="00EA34B9" w:rsidRPr="00254592" w:rsidRDefault="00EA34B9" w:rsidP="00EA34B9">
            <w:pPr>
              <w:jc w:val="center"/>
              <w:rPr>
                <w:rFonts w:ascii="Segoe UI" w:hAnsi="Segoe UI" w:cs="Segoe UI"/>
                <w:color w:val="7030A0"/>
              </w:rPr>
            </w:pPr>
          </w:p>
        </w:tc>
        <w:tc>
          <w:tcPr>
            <w:tcW w:w="939" w:type="dxa"/>
            <w:vAlign w:val="center"/>
          </w:tcPr>
          <w:p w14:paraId="5FB4E4AD" w14:textId="17CDAC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9B5BBF5" w14:textId="77777777" w:rsidR="00EA34B9" w:rsidRPr="00254592" w:rsidRDefault="00EA34B9" w:rsidP="00EA34B9">
            <w:pPr>
              <w:jc w:val="center"/>
              <w:rPr>
                <w:rFonts w:ascii="Segoe UI" w:hAnsi="Segoe UI" w:cs="Segoe UI"/>
                <w:noProof/>
              </w:rPr>
            </w:pPr>
          </w:p>
        </w:tc>
        <w:tc>
          <w:tcPr>
            <w:tcW w:w="5070" w:type="dxa"/>
            <w:vAlign w:val="center"/>
          </w:tcPr>
          <w:p w14:paraId="4867FD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rack troops</w:t>
            </w:r>
          </w:p>
          <w:p w14:paraId="0BF86A31" w14:textId="5886AE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lastRenderedPageBreak/>
              <w:t>He’s a crack shot (= accurate and skilled at shooting)</w:t>
            </w:r>
          </w:p>
        </w:tc>
      </w:tr>
      <w:tr w:rsidR="00EA34B9" w:rsidRPr="00254592" w14:paraId="0436384E" w14:textId="77777777" w:rsidTr="005C6330">
        <w:tblPrEx>
          <w:jc w:val="left"/>
        </w:tblPrEx>
        <w:tc>
          <w:tcPr>
            <w:tcW w:w="1920" w:type="dxa"/>
            <w:vMerge w:val="restart"/>
            <w:vAlign w:val="center"/>
          </w:tcPr>
          <w:p w14:paraId="6C0335FC" w14:textId="6D9F9C8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rash</w:t>
            </w:r>
          </w:p>
        </w:tc>
        <w:tc>
          <w:tcPr>
            <w:tcW w:w="939" w:type="dxa"/>
            <w:vAlign w:val="center"/>
          </w:tcPr>
          <w:p w14:paraId="523AEB46" w14:textId="6ED3AD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960B778" w14:textId="5BD483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E8B88" wp14:editId="48CB97C7">
                  <wp:extent cx="685800" cy="28575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800" cy="285750"/>
                          </a:xfrm>
                          <a:prstGeom prst="rect">
                            <a:avLst/>
                          </a:prstGeom>
                        </pic:spPr>
                      </pic:pic>
                    </a:graphicData>
                  </a:graphic>
                </wp:inline>
              </w:drawing>
            </w:r>
          </w:p>
        </w:tc>
        <w:tc>
          <w:tcPr>
            <w:tcW w:w="5070" w:type="dxa"/>
            <w:vAlign w:val="center"/>
          </w:tcPr>
          <w:p w14:paraId="167ACA46" w14:textId="7806BE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wreck)</w:t>
            </w:r>
          </w:p>
          <w:p w14:paraId="795419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r crash</w:t>
            </w:r>
          </w:p>
          <w:p w14:paraId="5914AB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loud noise made, for example, by sth falling or breaking</w:t>
            </w:r>
          </w:p>
          <w:p w14:paraId="14F6DB7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ee fell with a great crash</w:t>
            </w:r>
          </w:p>
          <w:p w14:paraId="304137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rst distant crash of thunder shook the air.</w:t>
            </w:r>
          </w:p>
          <w:p w14:paraId="3AD160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udden serious fall in the price or value of sth; the occasion when a business, etc. fails</w:t>
            </w:r>
          </w:p>
          <w:p w14:paraId="11A6A44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llapse</w:t>
            </w:r>
          </w:p>
          <w:p w14:paraId="267E32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1987 stock market crash</w:t>
            </w:r>
          </w:p>
          <w:p w14:paraId="701657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omputer)</w:t>
            </w:r>
          </w:p>
          <w:p w14:paraId="71FE17AE" w14:textId="76979ED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rash (rather informal)</w:t>
            </w:r>
          </w:p>
          <w:p w14:paraId="243789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slam (sth) into/against sb/sth</w:t>
            </w:r>
          </w:p>
          <w:p w14:paraId="5A15AD66" w14:textId="6AF3F3A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collide (rather informal)</w:t>
            </w:r>
          </w:p>
          <w:p w14:paraId="6C838E6D" w14:textId="593B4FB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smash (rather informal)</w:t>
            </w:r>
          </w:p>
          <w:p w14:paraId="48374F6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wreck</w:t>
            </w:r>
          </w:p>
          <w:p w14:paraId="118BDEAC"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Crash is used particularly for vehicles and can be used without a preposition</w:t>
            </w:r>
          </w:p>
          <w:p w14:paraId="456F64F1"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u w:val="single"/>
              </w:rPr>
              <w:t>We’re going to crash!</w:t>
            </w:r>
          </w:p>
          <w:p w14:paraId="292A7786"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n this meaning slam and smash always take a preposition.</w:t>
            </w:r>
          </w:p>
          <w:p w14:paraId="3612499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hey are used for a much wider range of things than just vehicles.</w:t>
            </w:r>
          </w:p>
          <w:p w14:paraId="0CD0A3F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Crash can also be used for other things, if used with a preposition</w:t>
            </w:r>
          </w:p>
          <w:p w14:paraId="78E5A0CB"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He crashed down the telephone receiver</w:t>
            </w:r>
          </w:p>
          <w:p w14:paraId="4E6B44AB" w14:textId="3C599EDE" w:rsidR="00EA34B9" w:rsidRPr="00254592" w:rsidRDefault="00EA34B9" w:rsidP="00EA34B9">
            <w:pPr>
              <w:jc w:val="center"/>
              <w:rPr>
                <w:rFonts w:ascii="Segoe UI" w:hAnsi="Segoe UI" w:cs="Segoe UI"/>
                <w:color w:val="ED7D31" w:themeColor="accent2"/>
              </w:rPr>
            </w:pPr>
            <w:r w:rsidRPr="00254592">
              <w:rPr>
                <w:rFonts w:ascii="Segoe UI" w:hAnsi="Segoe UI" w:cs="Segoe UI"/>
                <w:color w:val="C00000"/>
              </w:rPr>
              <w:t>wreck to crash a vehicle and damage it so badly that it is not worth repairing</w:t>
            </w:r>
          </w:p>
        </w:tc>
      </w:tr>
      <w:tr w:rsidR="00EA34B9" w:rsidRPr="00254592" w14:paraId="7B0BE6C4" w14:textId="77777777" w:rsidTr="005C6330">
        <w:tblPrEx>
          <w:jc w:val="left"/>
        </w:tblPrEx>
        <w:tc>
          <w:tcPr>
            <w:tcW w:w="1920" w:type="dxa"/>
            <w:vMerge/>
            <w:vAlign w:val="center"/>
          </w:tcPr>
          <w:p w14:paraId="47993AE9" w14:textId="77777777" w:rsidR="00EA34B9" w:rsidRPr="00254592" w:rsidRDefault="00EA34B9" w:rsidP="00EA34B9">
            <w:pPr>
              <w:jc w:val="center"/>
              <w:rPr>
                <w:rFonts w:ascii="Segoe UI" w:hAnsi="Segoe UI" w:cs="Segoe UI"/>
                <w:color w:val="7030A0"/>
              </w:rPr>
            </w:pPr>
          </w:p>
        </w:tc>
        <w:tc>
          <w:tcPr>
            <w:tcW w:w="939" w:type="dxa"/>
            <w:vAlign w:val="center"/>
          </w:tcPr>
          <w:p w14:paraId="5C75DA74" w14:textId="49A842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04A7DDE" w14:textId="77777777" w:rsidR="00EA34B9" w:rsidRPr="00254592" w:rsidRDefault="00EA34B9" w:rsidP="00EA34B9">
            <w:pPr>
              <w:jc w:val="center"/>
              <w:rPr>
                <w:rFonts w:ascii="Segoe UI" w:hAnsi="Segoe UI" w:cs="Segoe UI"/>
                <w:noProof/>
              </w:rPr>
            </w:pPr>
          </w:p>
        </w:tc>
        <w:tc>
          <w:tcPr>
            <w:tcW w:w="5070" w:type="dxa"/>
            <w:vAlign w:val="center"/>
          </w:tcPr>
          <w:p w14:paraId="0E91A3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p>
          <w:p w14:paraId="741F5E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026BC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ick crashed through the window</w:t>
            </w:r>
          </w:p>
          <w:p w14:paraId="425E6B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6EB16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under crashed overhead</w:t>
            </w:r>
          </w:p>
          <w:p w14:paraId="0DE5B3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18F48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are prices crashed to an all-time low yesterday</w:t>
            </w:r>
          </w:p>
          <w:p w14:paraId="1DDBC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6E7B49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les can be lost if the system suddenly crashes.</w:t>
            </w:r>
          </w:p>
          <w:p w14:paraId="481D1D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gatecrash</w:t>
            </w:r>
          </w:p>
          <w:p w14:paraId="368CF997" w14:textId="3C87D7F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42755ABA" w14:textId="3A5724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m crashed to their worst defeat this season</w:t>
            </w:r>
          </w:p>
          <w:p w14:paraId="3447B2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iCs/>
                <w:color w:val="70AD47" w:themeColor="accent6"/>
              </w:rPr>
              <w:t>~ (out)</w:t>
            </w:r>
            <w:r w:rsidRPr="00254592">
              <w:rPr>
                <w:rFonts w:ascii="Segoe UI" w:hAnsi="Segoe UI" w:cs="Segoe UI"/>
                <w:color w:val="70AD47" w:themeColor="accent6"/>
              </w:rPr>
              <w:t xml:space="preserve"> to fall asleep; to sleep somewhere you do not usually sleep</w:t>
            </w:r>
          </w:p>
          <w:p w14:paraId="6FF134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I was so tired I crashed out on the sofa</w:t>
            </w:r>
          </w:p>
          <w:p w14:paraId="105B27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come to crash on your floor for a couple of nights</w:t>
            </w:r>
          </w:p>
          <w:p w14:paraId="34CB6C70" w14:textId="163254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if sb crashes, their heart stops beating</w:t>
            </w:r>
          </w:p>
        </w:tc>
      </w:tr>
      <w:tr w:rsidR="00EA34B9" w:rsidRPr="00254592" w14:paraId="3B8900E4" w14:textId="77777777" w:rsidTr="005C6330">
        <w:tblPrEx>
          <w:jc w:val="left"/>
        </w:tblPrEx>
        <w:tc>
          <w:tcPr>
            <w:tcW w:w="1920" w:type="dxa"/>
            <w:vMerge/>
            <w:vAlign w:val="center"/>
          </w:tcPr>
          <w:p w14:paraId="2176DBB2" w14:textId="77777777" w:rsidR="00EA34B9" w:rsidRPr="00254592" w:rsidRDefault="00EA34B9" w:rsidP="00EA34B9">
            <w:pPr>
              <w:jc w:val="center"/>
              <w:rPr>
                <w:rFonts w:ascii="Segoe UI" w:hAnsi="Segoe UI" w:cs="Segoe UI"/>
                <w:color w:val="7030A0"/>
              </w:rPr>
            </w:pPr>
          </w:p>
        </w:tc>
        <w:tc>
          <w:tcPr>
            <w:tcW w:w="939" w:type="dxa"/>
            <w:vAlign w:val="center"/>
          </w:tcPr>
          <w:p w14:paraId="67D7046B" w14:textId="3C8D1D6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ED16506" w14:textId="77777777" w:rsidR="00EA34B9" w:rsidRPr="00254592" w:rsidRDefault="00EA34B9" w:rsidP="00EA34B9">
            <w:pPr>
              <w:jc w:val="center"/>
              <w:rPr>
                <w:rFonts w:ascii="Segoe UI" w:hAnsi="Segoe UI" w:cs="Segoe UI"/>
                <w:noProof/>
              </w:rPr>
            </w:pPr>
          </w:p>
        </w:tc>
        <w:tc>
          <w:tcPr>
            <w:tcW w:w="5070" w:type="dxa"/>
            <w:vAlign w:val="center"/>
          </w:tcPr>
          <w:p w14:paraId="1D167177" w14:textId="35136B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volving hard work or a lot of effort over a short period of time in order to achieve quick results</w:t>
            </w:r>
          </w:p>
          <w:p w14:paraId="1C232E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ash course in computer programming</w:t>
            </w:r>
          </w:p>
          <w:p w14:paraId="021D5D18" w14:textId="348836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ash diet.</w:t>
            </w:r>
          </w:p>
        </w:tc>
      </w:tr>
      <w:tr w:rsidR="00EA34B9" w:rsidRPr="00254592" w14:paraId="1D3A3C47" w14:textId="77777777" w:rsidTr="005C6330">
        <w:tblPrEx>
          <w:jc w:val="left"/>
        </w:tblPrEx>
        <w:tc>
          <w:tcPr>
            <w:tcW w:w="1920" w:type="dxa"/>
            <w:vMerge w:val="restart"/>
            <w:vAlign w:val="center"/>
          </w:tcPr>
          <w:p w14:paraId="58DE2585" w14:textId="661BA8F4" w:rsidR="00EA34B9" w:rsidRPr="00254592" w:rsidRDefault="00EA34B9" w:rsidP="00EA34B9">
            <w:pPr>
              <w:jc w:val="center"/>
              <w:rPr>
                <w:rFonts w:ascii="Segoe UI" w:hAnsi="Segoe UI" w:cs="Segoe UI"/>
                <w:color w:val="7030A0"/>
              </w:rPr>
            </w:pPr>
            <w:r w:rsidRPr="00254592">
              <w:rPr>
                <w:rFonts w:ascii="Segoe UI" w:hAnsi="Segoe UI" w:cs="Segoe UI"/>
                <w:color w:val="7030A0"/>
              </w:rPr>
              <w:t>crush</w:t>
            </w:r>
          </w:p>
        </w:tc>
        <w:tc>
          <w:tcPr>
            <w:tcW w:w="939" w:type="dxa"/>
            <w:vAlign w:val="center"/>
          </w:tcPr>
          <w:p w14:paraId="5D524BF6" w14:textId="4E2D89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93904BE" w14:textId="440302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84A4C6" wp14:editId="75B20E74">
                  <wp:extent cx="581025" cy="361950"/>
                  <wp:effectExtent l="0" t="0" r="952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1025" cy="361950"/>
                          </a:xfrm>
                          <a:prstGeom prst="rect">
                            <a:avLst/>
                          </a:prstGeom>
                        </pic:spPr>
                      </pic:pic>
                    </a:graphicData>
                  </a:graphic>
                </wp:inline>
              </w:drawing>
            </w:r>
          </w:p>
        </w:tc>
        <w:tc>
          <w:tcPr>
            <w:tcW w:w="5070" w:type="dxa"/>
            <w:vAlign w:val="center"/>
          </w:tcPr>
          <w:p w14:paraId="4AE15F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323C42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veral people were</w:t>
            </w:r>
            <w:r w:rsidRPr="00254592">
              <w:rPr>
                <w:rFonts w:ascii="Segoe UI" w:hAnsi="Segoe UI" w:cs="Segoe UI"/>
                <w:b/>
                <w:bCs/>
                <w:color w:val="4472C4" w:themeColor="accent1"/>
                <w:u w:val="single"/>
              </w:rPr>
              <w:t xml:space="preserve"> crushed to death</w:t>
            </w:r>
            <w:r w:rsidRPr="00254592">
              <w:rPr>
                <w:rFonts w:ascii="Segoe UI" w:hAnsi="Segoe UI" w:cs="Segoe UI"/>
                <w:color w:val="4472C4" w:themeColor="accent1"/>
                <w:u w:val="single"/>
              </w:rPr>
              <w:t xml:space="preserve"> in the accident</w:t>
            </w:r>
          </w:p>
          <w:p w14:paraId="4E2835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7A0FC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760B55B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ut down, quash</w:t>
            </w:r>
          </w:p>
          <w:p w14:paraId="2BE41C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my was sent in to crush the rebellion</w:t>
            </w:r>
          </w:p>
          <w:p w14:paraId="692759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destroy sb’s confidence or happiness</w:t>
            </w:r>
          </w:p>
          <w:p w14:paraId="5B77C7D6" w14:textId="259445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he felt completely crushed by the teacher’s criticism.</w:t>
            </w:r>
          </w:p>
        </w:tc>
      </w:tr>
      <w:tr w:rsidR="00EA34B9" w:rsidRPr="00254592" w14:paraId="24F987B6" w14:textId="77777777" w:rsidTr="005C6330">
        <w:tblPrEx>
          <w:jc w:val="left"/>
        </w:tblPrEx>
        <w:tc>
          <w:tcPr>
            <w:tcW w:w="1920" w:type="dxa"/>
            <w:vMerge/>
            <w:vAlign w:val="center"/>
          </w:tcPr>
          <w:p w14:paraId="18F7C5D7" w14:textId="77777777" w:rsidR="00EA34B9" w:rsidRPr="00254592" w:rsidRDefault="00EA34B9" w:rsidP="00EA34B9">
            <w:pPr>
              <w:jc w:val="center"/>
              <w:rPr>
                <w:rFonts w:ascii="Segoe UI" w:hAnsi="Segoe UI" w:cs="Segoe UI"/>
                <w:color w:val="7030A0"/>
              </w:rPr>
            </w:pPr>
          </w:p>
        </w:tc>
        <w:tc>
          <w:tcPr>
            <w:tcW w:w="939" w:type="dxa"/>
            <w:vAlign w:val="center"/>
          </w:tcPr>
          <w:p w14:paraId="746D78AF" w14:textId="44495C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6BBB887" w14:textId="77777777" w:rsidR="00EA34B9" w:rsidRPr="00254592" w:rsidRDefault="00EA34B9" w:rsidP="00EA34B9">
            <w:pPr>
              <w:jc w:val="center"/>
              <w:rPr>
                <w:rFonts w:ascii="Segoe UI" w:hAnsi="Segoe UI" w:cs="Segoe UI"/>
                <w:noProof/>
              </w:rPr>
            </w:pPr>
          </w:p>
        </w:tc>
        <w:tc>
          <w:tcPr>
            <w:tcW w:w="5070" w:type="dxa"/>
            <w:vAlign w:val="center"/>
          </w:tcPr>
          <w:p w14:paraId="4D7D91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rowd of people pressed close together in a small space</w:t>
            </w:r>
          </w:p>
          <w:p w14:paraId="654BC8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ig crush in the theatre bar</w:t>
            </w:r>
          </w:p>
          <w:p w14:paraId="2761ABE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ouldn’t find a way through the crush</w:t>
            </w:r>
          </w:p>
          <w:p w14:paraId="690D30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 sb</w:t>
            </w:r>
            <w:r w:rsidRPr="00254592">
              <w:rPr>
                <w:rFonts w:ascii="Segoe UI" w:hAnsi="Segoe UI" w:cs="Segoe UI"/>
                <w:color w:val="70AD47" w:themeColor="accent6"/>
              </w:rPr>
              <w:t xml:space="preserve"> a strong felling of love, that usually does not last very long, that a young person has for sb older.</w:t>
            </w:r>
          </w:p>
          <w:p w14:paraId="3A0519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a huge crush on her.</w:t>
            </w:r>
          </w:p>
          <w:p w14:paraId="709E19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ush on you</w:t>
            </w:r>
          </w:p>
          <w:p w14:paraId="0AA2DCB3" w14:textId="7C33FD0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rink made from fruit juice</w:t>
            </w:r>
          </w:p>
        </w:tc>
      </w:tr>
      <w:tr w:rsidR="00EA34B9" w:rsidRPr="00254592" w14:paraId="2F48EE0D" w14:textId="77777777" w:rsidTr="005C6330">
        <w:tblPrEx>
          <w:jc w:val="left"/>
        </w:tblPrEx>
        <w:tc>
          <w:tcPr>
            <w:tcW w:w="1920" w:type="dxa"/>
            <w:vAlign w:val="center"/>
          </w:tcPr>
          <w:p w14:paraId="5B5F15A1" w14:textId="3676E1FA" w:rsidR="00EA34B9" w:rsidRPr="00254592" w:rsidRDefault="00EA34B9" w:rsidP="00EA34B9">
            <w:pPr>
              <w:jc w:val="center"/>
              <w:rPr>
                <w:rFonts w:ascii="Segoe UI" w:hAnsi="Segoe UI" w:cs="Segoe UI"/>
                <w:color w:val="7030A0"/>
              </w:rPr>
            </w:pPr>
            <w:r w:rsidRPr="00254592">
              <w:rPr>
                <w:rFonts w:ascii="Segoe UI" w:hAnsi="Segoe UI" w:cs="Segoe UI"/>
                <w:color w:val="7030A0"/>
              </w:rPr>
              <w:t>crushing</w:t>
            </w:r>
          </w:p>
        </w:tc>
        <w:tc>
          <w:tcPr>
            <w:tcW w:w="939" w:type="dxa"/>
            <w:vAlign w:val="center"/>
          </w:tcPr>
          <w:p w14:paraId="69CDB699" w14:textId="537B357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E3081E" w14:textId="507D77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54175A" wp14:editId="4D10E0BD">
                  <wp:extent cx="876300" cy="352425"/>
                  <wp:effectExtent l="0" t="0" r="0" b="9525"/>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76300" cy="352425"/>
                          </a:xfrm>
                          <a:prstGeom prst="rect">
                            <a:avLst/>
                          </a:prstGeom>
                        </pic:spPr>
                      </pic:pic>
                    </a:graphicData>
                  </a:graphic>
                </wp:inline>
              </w:drawing>
            </w:r>
          </w:p>
        </w:tc>
        <w:tc>
          <w:tcPr>
            <w:tcW w:w="5070" w:type="dxa"/>
            <w:vAlign w:val="center"/>
          </w:tcPr>
          <w:p w14:paraId="1C3E66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to emphasize how bad or severe sth is</w:t>
            </w:r>
          </w:p>
          <w:p w14:paraId="66D7E8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ushing defeat in the election</w:t>
            </w:r>
          </w:p>
          <w:p w14:paraId="07BB1608" w14:textId="023A13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shipyard has been dealt another crushing blow with the failure to win this contract</w:t>
            </w:r>
          </w:p>
        </w:tc>
      </w:tr>
      <w:tr w:rsidR="00EA34B9" w:rsidRPr="00254592" w14:paraId="7B01583A" w14:textId="77777777" w:rsidTr="005C6330">
        <w:tblPrEx>
          <w:jc w:val="left"/>
        </w:tblPrEx>
        <w:tc>
          <w:tcPr>
            <w:tcW w:w="1920" w:type="dxa"/>
            <w:vMerge w:val="restart"/>
            <w:vAlign w:val="center"/>
          </w:tcPr>
          <w:p w14:paraId="2679036B" w14:textId="14EBC969" w:rsidR="00EA34B9" w:rsidRPr="00254592" w:rsidRDefault="00EA34B9" w:rsidP="00EA34B9">
            <w:pPr>
              <w:jc w:val="center"/>
              <w:rPr>
                <w:rFonts w:ascii="Segoe UI" w:hAnsi="Segoe UI" w:cs="Segoe UI"/>
                <w:color w:val="7030A0"/>
              </w:rPr>
            </w:pPr>
            <w:r w:rsidRPr="00254592">
              <w:rPr>
                <w:rFonts w:ascii="Segoe UI" w:hAnsi="Segoe UI" w:cs="Segoe UI"/>
                <w:color w:val="7030A0"/>
              </w:rPr>
              <w:t>collapse</w:t>
            </w:r>
          </w:p>
        </w:tc>
        <w:tc>
          <w:tcPr>
            <w:tcW w:w="939" w:type="dxa"/>
            <w:vAlign w:val="center"/>
          </w:tcPr>
          <w:p w14:paraId="0B84E09D" w14:textId="3C0CE9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3A9981E" w14:textId="530DEF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AE5F7B" wp14:editId="3491DEC8">
                  <wp:extent cx="1076325" cy="304800"/>
                  <wp:effectExtent l="0" t="0" r="9525"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76325" cy="304800"/>
                          </a:xfrm>
                          <a:prstGeom prst="rect">
                            <a:avLst/>
                          </a:prstGeom>
                        </pic:spPr>
                      </pic:pic>
                    </a:graphicData>
                  </a:graphic>
                </wp:inline>
              </w:drawing>
            </w:r>
          </w:p>
        </w:tc>
        <w:tc>
          <w:tcPr>
            <w:tcW w:w="5070" w:type="dxa"/>
            <w:vAlign w:val="center"/>
          </w:tcPr>
          <w:p w14:paraId="0D71390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YN: give away</w:t>
            </w:r>
          </w:p>
          <w:p w14:paraId="303B22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of collapsed under the weight of snow.</w:t>
            </w:r>
          </w:p>
          <w:p w14:paraId="212D48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D829F72" w14:textId="161E135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be was murdered and collapsed in the street and died two hours later</w:t>
            </w:r>
          </w:p>
          <w:p w14:paraId="4BDCEE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p>
          <w:p w14:paraId="6D67CB7B" w14:textId="53428E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n I get home, I like to collapse on the sofa and listen to music</w:t>
            </w:r>
          </w:p>
          <w:p w14:paraId="6E468C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0369D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break down</w:t>
            </w:r>
          </w:p>
          <w:p w14:paraId="70A89A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opposition to the plan has collapsed</w:t>
            </w:r>
          </w:p>
          <w:p w14:paraId="19ED4B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3928F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Share prices collapsed after news of poor trading figures.</w:t>
            </w:r>
          </w:p>
          <w:p w14:paraId="40C4BB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0BD430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ld up</w:t>
            </w:r>
          </w:p>
          <w:p w14:paraId="299C7C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able collapses for easy storage</w:t>
            </w:r>
          </w:p>
          <w:p w14:paraId="70B288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1468C1D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llapsed buildings</w:t>
            </w:r>
          </w:p>
          <w:p w14:paraId="2B1BF98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collapsed investment bank</w:t>
            </w:r>
          </w:p>
          <w:p w14:paraId="1C3D6967" w14:textId="2FEA1C2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collapsed lung.</w:t>
            </w:r>
          </w:p>
        </w:tc>
      </w:tr>
      <w:tr w:rsidR="00EA34B9" w:rsidRPr="00254592" w14:paraId="7EA50653" w14:textId="77777777" w:rsidTr="005C6330">
        <w:tblPrEx>
          <w:jc w:val="left"/>
        </w:tblPrEx>
        <w:tc>
          <w:tcPr>
            <w:tcW w:w="1920" w:type="dxa"/>
            <w:vMerge/>
            <w:vAlign w:val="center"/>
          </w:tcPr>
          <w:p w14:paraId="45C73417" w14:textId="77777777" w:rsidR="00EA34B9" w:rsidRPr="00254592" w:rsidRDefault="00EA34B9" w:rsidP="00EA34B9">
            <w:pPr>
              <w:jc w:val="center"/>
              <w:rPr>
                <w:rFonts w:ascii="Segoe UI" w:hAnsi="Segoe UI" w:cs="Segoe UI"/>
                <w:color w:val="7030A0"/>
              </w:rPr>
            </w:pPr>
          </w:p>
        </w:tc>
        <w:tc>
          <w:tcPr>
            <w:tcW w:w="939" w:type="dxa"/>
            <w:vAlign w:val="center"/>
          </w:tcPr>
          <w:p w14:paraId="062639B7" w14:textId="74242B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380CF6A" w14:textId="77777777" w:rsidR="00EA34B9" w:rsidRPr="00254592" w:rsidRDefault="00EA34B9" w:rsidP="00EA34B9">
            <w:pPr>
              <w:jc w:val="center"/>
              <w:rPr>
                <w:rFonts w:ascii="Segoe UI" w:hAnsi="Segoe UI" w:cs="Segoe UI"/>
                <w:noProof/>
              </w:rPr>
            </w:pPr>
          </w:p>
        </w:tc>
        <w:tc>
          <w:tcPr>
            <w:tcW w:w="5070" w:type="dxa"/>
            <w:vAlign w:val="center"/>
          </w:tcPr>
          <w:p w14:paraId="6611F2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9D23F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eace talks were on the verge of collapse</w:t>
            </w:r>
          </w:p>
          <w:p w14:paraId="1782B6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E05C3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7FAE8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ate of mental/nervous collapse</w:t>
            </w:r>
          </w:p>
          <w:p w14:paraId="522584A5" w14:textId="045E815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price</w:t>
            </w:r>
          </w:p>
          <w:p w14:paraId="7FA1D63E" w14:textId="524884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llapse of share prices</w:t>
            </w:r>
          </w:p>
        </w:tc>
      </w:tr>
      <w:tr w:rsidR="00EA34B9" w:rsidRPr="00254592" w14:paraId="7A8F8D60" w14:textId="77777777" w:rsidTr="005C6330">
        <w:tblPrEx>
          <w:jc w:val="left"/>
        </w:tblPrEx>
        <w:tc>
          <w:tcPr>
            <w:tcW w:w="1920" w:type="dxa"/>
            <w:vMerge w:val="restart"/>
            <w:vAlign w:val="center"/>
          </w:tcPr>
          <w:p w14:paraId="5D3D2486" w14:textId="6AE007BF" w:rsidR="00EA34B9" w:rsidRPr="00254592" w:rsidRDefault="00EA34B9" w:rsidP="00EA34B9">
            <w:pPr>
              <w:jc w:val="center"/>
              <w:rPr>
                <w:rFonts w:ascii="Segoe UI" w:hAnsi="Segoe UI" w:cs="Segoe UI"/>
                <w:color w:val="7030A0"/>
              </w:rPr>
            </w:pPr>
            <w:r w:rsidRPr="00254592">
              <w:rPr>
                <w:rFonts w:ascii="Segoe UI" w:hAnsi="Segoe UI" w:cs="Segoe UI"/>
                <w:color w:val="7030A0"/>
              </w:rPr>
              <w:t>counter</w:t>
            </w:r>
          </w:p>
        </w:tc>
        <w:tc>
          <w:tcPr>
            <w:tcW w:w="939" w:type="dxa"/>
            <w:vAlign w:val="center"/>
          </w:tcPr>
          <w:p w14:paraId="0DAF0764" w14:textId="207586D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EBB5196" w14:textId="496C60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B95867" wp14:editId="2A813CFD">
                  <wp:extent cx="1057275" cy="3143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57275" cy="314325"/>
                          </a:xfrm>
                          <a:prstGeom prst="rect">
                            <a:avLst/>
                          </a:prstGeom>
                        </pic:spPr>
                      </pic:pic>
                    </a:graphicData>
                  </a:graphic>
                </wp:inline>
              </w:drawing>
            </w:r>
          </w:p>
        </w:tc>
        <w:tc>
          <w:tcPr>
            <w:tcW w:w="5070" w:type="dxa"/>
            <w:vAlign w:val="center"/>
          </w:tcPr>
          <w:p w14:paraId="396B60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 flat surface over which goods are sold or business is done in a shop/store, bank, etc.</w:t>
            </w:r>
          </w:p>
          <w:p w14:paraId="6F5C0C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I asked the woman </w:t>
            </w:r>
            <w:r w:rsidRPr="00254592">
              <w:rPr>
                <w:rFonts w:ascii="Segoe UI" w:hAnsi="Segoe UI" w:cs="Segoe UI"/>
                <w:b/>
                <w:color w:val="4472C4" w:themeColor="accent1"/>
                <w:u w:val="single"/>
              </w:rPr>
              <w:t>behind the counter</w:t>
            </w:r>
            <w:r w:rsidRPr="00254592">
              <w:rPr>
                <w:rFonts w:ascii="Segoe UI" w:hAnsi="Segoe UI" w:cs="Segoe UI"/>
                <w:color w:val="4472C4" w:themeColor="accent1"/>
                <w:u w:val="single"/>
              </w:rPr>
              <w:t xml:space="preserve"> </w:t>
            </w:r>
            <w:r w:rsidRPr="00254592">
              <w:rPr>
                <w:rFonts w:ascii="Segoe UI" w:hAnsi="Segoe UI" w:cs="Segoe UI"/>
                <w:color w:val="70AD47" w:themeColor="accent6"/>
                <w:u w:val="single"/>
              </w:rPr>
              <w:t>if they had any postcards.</w:t>
            </w:r>
          </w:p>
          <w:p w14:paraId="68D28E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specially NAmE) = worktop</w:t>
            </w:r>
          </w:p>
          <w:p w14:paraId="3C0AB4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disc used for playing or scoring in some board games.</w:t>
            </w:r>
          </w:p>
          <w:p w14:paraId="501BAA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especially in compounds) an electronic device for counting sth.</w:t>
            </w:r>
          </w:p>
          <w:p w14:paraId="32F43AE2" w14:textId="66EA587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usually sing.]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formal) a response to sb/sth that opposes their ideas, position, etc.</w:t>
            </w:r>
          </w:p>
          <w:p w14:paraId="30C647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employer’s association was seen as a counter to union power.</w:t>
            </w:r>
          </w:p>
          <w:p w14:paraId="4BF1AAF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DIOMS:</w:t>
            </w:r>
          </w:p>
          <w:p w14:paraId="3530CC0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over the counter</w:t>
            </w:r>
          </w:p>
          <w:p w14:paraId="6C5690E2" w14:textId="55E4B45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oods, especially medicines, for sale over the counter can be bought without a prescription (= written permission from a doctor to buy a medicine) or special license.</w:t>
            </w:r>
          </w:p>
          <w:p w14:paraId="2D4E1A2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under the counter</w:t>
            </w:r>
          </w:p>
          <w:p w14:paraId="43359B31" w14:textId="32F5039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oods that are bought or sold under the counter are sold secretly and sometimes illegally.</w:t>
            </w:r>
          </w:p>
        </w:tc>
      </w:tr>
      <w:tr w:rsidR="00EA34B9" w:rsidRPr="00254592" w14:paraId="4C5834B0" w14:textId="77777777" w:rsidTr="005C6330">
        <w:tblPrEx>
          <w:jc w:val="left"/>
        </w:tblPrEx>
        <w:tc>
          <w:tcPr>
            <w:tcW w:w="1920" w:type="dxa"/>
            <w:vMerge/>
            <w:vAlign w:val="center"/>
          </w:tcPr>
          <w:p w14:paraId="702F8F43" w14:textId="77777777" w:rsidR="00EA34B9" w:rsidRPr="00254592" w:rsidRDefault="00EA34B9" w:rsidP="00EA34B9">
            <w:pPr>
              <w:jc w:val="center"/>
              <w:rPr>
                <w:rFonts w:ascii="Segoe UI" w:hAnsi="Segoe UI" w:cs="Segoe UI"/>
                <w:color w:val="7030A0"/>
              </w:rPr>
            </w:pPr>
          </w:p>
        </w:tc>
        <w:tc>
          <w:tcPr>
            <w:tcW w:w="939" w:type="dxa"/>
            <w:vAlign w:val="center"/>
          </w:tcPr>
          <w:p w14:paraId="6B97F30D" w14:textId="40CC5CE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F542159" w14:textId="77777777" w:rsidR="00EA34B9" w:rsidRPr="00254592" w:rsidRDefault="00EA34B9" w:rsidP="00EA34B9">
            <w:pPr>
              <w:jc w:val="center"/>
              <w:rPr>
                <w:rFonts w:ascii="Segoe UI" w:hAnsi="Segoe UI" w:cs="Segoe UI"/>
                <w:noProof/>
              </w:rPr>
            </w:pPr>
          </w:p>
        </w:tc>
        <w:tc>
          <w:tcPr>
            <w:tcW w:w="5070" w:type="dxa"/>
            <w:vAlign w:val="center"/>
          </w:tcPr>
          <w:p w14:paraId="38930B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with sth) </w:t>
            </w:r>
            <w:r w:rsidRPr="00254592">
              <w:rPr>
                <w:rFonts w:ascii="Segoe UI" w:hAnsi="Segoe UI" w:cs="Segoe UI"/>
                <w:color w:val="70AD47" w:themeColor="accent6"/>
              </w:rPr>
              <w:t>to reply to sb by trying to prove that what they said is not true.</w:t>
            </w:r>
          </w:p>
          <w:p w14:paraId="4341F0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ch arguments are not easily countered.</w:t>
            </w:r>
          </w:p>
          <w:p w14:paraId="7238BB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ried to argue but he countered that the plans were not yet finished.</w:t>
            </w:r>
          </w:p>
          <w:p w14:paraId="269942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to do sth to reduce or prevent the bad </w:t>
            </w:r>
            <w:r w:rsidRPr="00254592">
              <w:rPr>
                <w:rFonts w:ascii="Segoe UI" w:hAnsi="Segoe UI" w:cs="Segoe UI"/>
                <w:color w:val="70AD47" w:themeColor="accent6"/>
              </w:rPr>
              <w:lastRenderedPageBreak/>
              <w:t xml:space="preserve">effects of sth. </w:t>
            </w:r>
            <w:r w:rsidRPr="00254592">
              <w:rPr>
                <w:rFonts w:ascii="Segoe UI" w:hAnsi="Segoe UI" w:cs="Segoe UI"/>
                <w:color w:val="ED7D31" w:themeColor="accent2"/>
              </w:rPr>
              <w:t>SYN: counteract</w:t>
            </w:r>
          </w:p>
          <w:p w14:paraId="19903544" w14:textId="4DEB6A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usinesses would like to see new laws to counter late payments of debts.</w:t>
            </w:r>
          </w:p>
        </w:tc>
      </w:tr>
      <w:tr w:rsidR="00EA34B9" w:rsidRPr="00254592" w14:paraId="44384239" w14:textId="77777777" w:rsidTr="005C6330">
        <w:tblPrEx>
          <w:jc w:val="left"/>
        </w:tblPrEx>
        <w:tc>
          <w:tcPr>
            <w:tcW w:w="1920" w:type="dxa"/>
            <w:vMerge/>
            <w:vAlign w:val="center"/>
          </w:tcPr>
          <w:p w14:paraId="6EEA2C9C" w14:textId="77777777" w:rsidR="00EA34B9" w:rsidRPr="00254592" w:rsidRDefault="00EA34B9" w:rsidP="00EA34B9">
            <w:pPr>
              <w:jc w:val="center"/>
              <w:rPr>
                <w:rFonts w:ascii="Segoe UI" w:hAnsi="Segoe UI" w:cs="Segoe UI"/>
                <w:color w:val="7030A0"/>
              </w:rPr>
            </w:pPr>
          </w:p>
        </w:tc>
        <w:tc>
          <w:tcPr>
            <w:tcW w:w="939" w:type="dxa"/>
            <w:vAlign w:val="center"/>
          </w:tcPr>
          <w:p w14:paraId="28BE535C" w14:textId="67E1B9DA"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2890BF79" w14:textId="77777777" w:rsidR="00EA34B9" w:rsidRPr="00254592" w:rsidRDefault="00EA34B9" w:rsidP="00EA34B9">
            <w:pPr>
              <w:jc w:val="center"/>
              <w:rPr>
                <w:rFonts w:ascii="Segoe UI" w:hAnsi="Segoe UI" w:cs="Segoe UI"/>
                <w:noProof/>
              </w:rPr>
            </w:pPr>
          </w:p>
        </w:tc>
        <w:tc>
          <w:tcPr>
            <w:tcW w:w="5070" w:type="dxa"/>
            <w:vAlign w:val="center"/>
          </w:tcPr>
          <w:p w14:paraId="4FD489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sth </w:t>
            </w:r>
            <w:r w:rsidRPr="00254592">
              <w:rPr>
                <w:rFonts w:ascii="Segoe UI" w:hAnsi="Segoe UI" w:cs="Segoe UI"/>
                <w:color w:val="70AD47" w:themeColor="accent6"/>
              </w:rPr>
              <w:t>in the opposite direction to sth; in opposition to sth.</w:t>
            </w:r>
          </w:p>
          <w:p w14:paraId="540E50A2" w14:textId="05937F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government’s plans </w:t>
            </w:r>
            <w:r w:rsidRPr="00254592">
              <w:rPr>
                <w:rFonts w:ascii="Segoe UI" w:hAnsi="Segoe UI" w:cs="Segoe UI"/>
                <w:b/>
                <w:color w:val="70AD47" w:themeColor="accent6"/>
                <w:u w:val="single"/>
              </w:rPr>
              <w:t>run counter</w:t>
            </w:r>
            <w:r w:rsidRPr="00254592">
              <w:rPr>
                <w:rFonts w:ascii="Segoe UI" w:hAnsi="Segoe UI" w:cs="Segoe UI"/>
                <w:color w:val="70AD47" w:themeColor="accent6"/>
                <w:u w:val="single"/>
              </w:rPr>
              <w:t xml:space="preserve"> to agreed European policy on this issue.</w:t>
            </w:r>
          </w:p>
        </w:tc>
      </w:tr>
      <w:tr w:rsidR="00EA34B9" w:rsidRPr="00254592" w14:paraId="7FEFECB7" w14:textId="77777777" w:rsidTr="005C6330">
        <w:tblPrEx>
          <w:jc w:val="left"/>
        </w:tblPrEx>
        <w:tc>
          <w:tcPr>
            <w:tcW w:w="1920" w:type="dxa"/>
            <w:vAlign w:val="center"/>
          </w:tcPr>
          <w:p w14:paraId="3D5169B6" w14:textId="562F360F" w:rsidR="00EA34B9" w:rsidRPr="00254592" w:rsidRDefault="00EA34B9" w:rsidP="00EA34B9">
            <w:pPr>
              <w:jc w:val="center"/>
              <w:rPr>
                <w:rFonts w:ascii="Segoe UI" w:hAnsi="Segoe UI" w:cs="Segoe UI"/>
                <w:color w:val="7030A0"/>
              </w:rPr>
            </w:pPr>
            <w:r w:rsidRPr="00254592">
              <w:rPr>
                <w:rFonts w:ascii="Segoe UI" w:hAnsi="Segoe UI" w:cs="Segoe UI"/>
                <w:color w:val="7030A0"/>
              </w:rPr>
              <w:t>fauna</w:t>
            </w:r>
          </w:p>
        </w:tc>
        <w:tc>
          <w:tcPr>
            <w:tcW w:w="939" w:type="dxa"/>
            <w:vAlign w:val="center"/>
          </w:tcPr>
          <w:p w14:paraId="77513F42" w14:textId="7C8CEB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F4C682" w14:textId="6A392D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943A8F" wp14:editId="0797415E">
                  <wp:extent cx="704850" cy="2667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850" cy="266700"/>
                          </a:xfrm>
                          <a:prstGeom prst="rect">
                            <a:avLst/>
                          </a:prstGeom>
                        </pic:spPr>
                      </pic:pic>
                    </a:graphicData>
                  </a:graphic>
                </wp:inline>
              </w:drawing>
            </w:r>
          </w:p>
        </w:tc>
        <w:tc>
          <w:tcPr>
            <w:tcW w:w="5070" w:type="dxa"/>
            <w:vAlign w:val="center"/>
          </w:tcPr>
          <w:p w14:paraId="515290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C] all the animals living in an area or in a particular period of history.</w:t>
            </w:r>
          </w:p>
          <w:p w14:paraId="037022B3" w14:textId="5F84C4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The local </w:t>
            </w:r>
            <w:r w:rsidRPr="00254592">
              <w:rPr>
                <w:rFonts w:ascii="Segoe UI" w:hAnsi="Segoe UI" w:cs="Segoe UI"/>
                <w:b/>
                <w:color w:val="4472C4" w:themeColor="accent1"/>
                <w:u w:val="single"/>
              </w:rPr>
              <w:t>flora and fauna (= plants and animals)</w:t>
            </w:r>
          </w:p>
        </w:tc>
      </w:tr>
      <w:tr w:rsidR="00EA34B9" w:rsidRPr="00254592" w14:paraId="31550627" w14:textId="77777777" w:rsidTr="005C6330">
        <w:tblPrEx>
          <w:jc w:val="left"/>
        </w:tblPrEx>
        <w:tc>
          <w:tcPr>
            <w:tcW w:w="1920" w:type="dxa"/>
            <w:vAlign w:val="center"/>
          </w:tcPr>
          <w:p w14:paraId="0D41E25F" w14:textId="5CE035EE" w:rsidR="00EA34B9" w:rsidRPr="00254592" w:rsidRDefault="00EA34B9" w:rsidP="00EA34B9">
            <w:pPr>
              <w:jc w:val="center"/>
              <w:rPr>
                <w:rFonts w:ascii="Segoe UI" w:hAnsi="Segoe UI" w:cs="Segoe UI"/>
                <w:color w:val="7030A0"/>
              </w:rPr>
            </w:pPr>
            <w:r w:rsidRPr="00254592">
              <w:rPr>
                <w:rFonts w:ascii="Segoe UI" w:hAnsi="Segoe UI" w:cs="Segoe UI"/>
                <w:color w:val="7030A0"/>
              </w:rPr>
              <w:t>floral</w:t>
            </w:r>
          </w:p>
        </w:tc>
        <w:tc>
          <w:tcPr>
            <w:tcW w:w="939" w:type="dxa"/>
            <w:vAlign w:val="center"/>
          </w:tcPr>
          <w:p w14:paraId="33960A37" w14:textId="2081D2A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12A032" w14:textId="2F7A95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CAEFDF" wp14:editId="60610232">
                  <wp:extent cx="914400" cy="381000"/>
                  <wp:effectExtent l="0" t="0" r="0" b="0"/>
                  <wp:docPr id="1859" name="图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 cy="381000"/>
                          </a:xfrm>
                          <a:prstGeom prst="rect">
                            <a:avLst/>
                          </a:prstGeom>
                        </pic:spPr>
                      </pic:pic>
                    </a:graphicData>
                  </a:graphic>
                </wp:inline>
              </w:drawing>
            </w:r>
          </w:p>
        </w:tc>
        <w:tc>
          <w:tcPr>
            <w:tcW w:w="5070" w:type="dxa"/>
            <w:vAlign w:val="center"/>
          </w:tcPr>
          <w:p w14:paraId="049E1D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sisting of pictures of flowers; decorated with pictures of flowers</w:t>
            </w:r>
          </w:p>
          <w:p w14:paraId="40D4AE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loral dress</w:t>
            </w:r>
          </w:p>
          <w:p w14:paraId="3A3C78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de of flowers</w:t>
            </w:r>
          </w:p>
          <w:p w14:paraId="4B986B31" w14:textId="3CDE5C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floral display in Canton</w:t>
            </w:r>
          </w:p>
        </w:tc>
      </w:tr>
      <w:tr w:rsidR="00EA34B9" w:rsidRPr="00254592" w14:paraId="10824FE0" w14:textId="77777777" w:rsidTr="005C6330">
        <w:tblPrEx>
          <w:jc w:val="left"/>
        </w:tblPrEx>
        <w:tc>
          <w:tcPr>
            <w:tcW w:w="1920" w:type="dxa"/>
            <w:vAlign w:val="center"/>
          </w:tcPr>
          <w:p w14:paraId="32592873" w14:textId="0F942F7F" w:rsidR="00EA34B9" w:rsidRPr="00254592" w:rsidRDefault="00EA34B9" w:rsidP="00EA34B9">
            <w:pPr>
              <w:jc w:val="center"/>
              <w:rPr>
                <w:rFonts w:ascii="Segoe UI" w:hAnsi="Segoe UI" w:cs="Segoe UI"/>
                <w:color w:val="7030A0"/>
              </w:rPr>
            </w:pPr>
            <w:r w:rsidRPr="00254592">
              <w:rPr>
                <w:rFonts w:ascii="Segoe UI" w:hAnsi="Segoe UI" w:cs="Segoe UI"/>
                <w:color w:val="7030A0"/>
              </w:rPr>
              <w:t>expel</w:t>
            </w:r>
          </w:p>
        </w:tc>
        <w:tc>
          <w:tcPr>
            <w:tcW w:w="939" w:type="dxa"/>
            <w:vAlign w:val="center"/>
          </w:tcPr>
          <w:p w14:paraId="217197C6" w14:textId="6070381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D85229" w14:textId="03A543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263688" wp14:editId="3306E84F">
                  <wp:extent cx="762000" cy="2476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62000" cy="247650"/>
                          </a:xfrm>
                          <a:prstGeom prst="rect">
                            <a:avLst/>
                          </a:prstGeom>
                        </pic:spPr>
                      </pic:pic>
                    </a:graphicData>
                  </a:graphic>
                </wp:inline>
              </w:drawing>
            </w:r>
          </w:p>
        </w:tc>
        <w:tc>
          <w:tcPr>
            <w:tcW w:w="5070" w:type="dxa"/>
            <w:vAlign w:val="center"/>
          </w:tcPr>
          <w:p w14:paraId="2D112F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l-) [VN]</w:t>
            </w:r>
          </w:p>
          <w:p w14:paraId="73ED5D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officially make sb leave a school or an organization.</w:t>
            </w:r>
          </w:p>
          <w:p w14:paraId="0B4560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orce sb to leave a country.</w:t>
            </w:r>
          </w:p>
          <w:p w14:paraId="5A45D9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eign journalists are being expelled.</w:t>
            </w:r>
          </w:p>
          <w:p w14:paraId="4A8A0A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to force air or water out of a part of the body or from a container.</w:t>
            </w:r>
          </w:p>
          <w:p w14:paraId="0ED4B076" w14:textId="039F62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expel air from the lungs.</w:t>
            </w:r>
          </w:p>
        </w:tc>
      </w:tr>
      <w:tr w:rsidR="00EA34B9" w:rsidRPr="00254592" w14:paraId="551F106E" w14:textId="77777777" w:rsidTr="005C6330">
        <w:tblPrEx>
          <w:jc w:val="left"/>
        </w:tblPrEx>
        <w:tc>
          <w:tcPr>
            <w:tcW w:w="1920" w:type="dxa"/>
            <w:vAlign w:val="center"/>
          </w:tcPr>
          <w:p w14:paraId="723EEFE8" w14:textId="403B9BD1" w:rsidR="00EA34B9" w:rsidRPr="00254592" w:rsidRDefault="00EA34B9" w:rsidP="00EA34B9">
            <w:pPr>
              <w:jc w:val="center"/>
              <w:rPr>
                <w:rFonts w:ascii="Segoe UI" w:hAnsi="Segoe UI" w:cs="Segoe UI"/>
                <w:color w:val="7030A0"/>
              </w:rPr>
            </w:pPr>
            <w:r w:rsidRPr="00254592">
              <w:rPr>
                <w:rFonts w:ascii="Segoe UI" w:hAnsi="Segoe UI" w:cs="Segoe UI"/>
                <w:color w:val="7030A0"/>
              </w:rPr>
              <w:t>invest</w:t>
            </w:r>
          </w:p>
        </w:tc>
        <w:tc>
          <w:tcPr>
            <w:tcW w:w="939" w:type="dxa"/>
            <w:vAlign w:val="center"/>
          </w:tcPr>
          <w:p w14:paraId="73868593" w14:textId="1D8BA6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ABF40A2" w14:textId="05F3E8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34AE7E" wp14:editId="75170012">
                  <wp:extent cx="742950" cy="2476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42950" cy="247650"/>
                          </a:xfrm>
                          <a:prstGeom prst="rect">
                            <a:avLst/>
                          </a:prstGeom>
                        </pic:spPr>
                      </pic:pic>
                    </a:graphicData>
                  </a:graphic>
                </wp:inline>
              </w:drawing>
            </w:r>
          </w:p>
        </w:tc>
        <w:tc>
          <w:tcPr>
            <w:tcW w:w="5070" w:type="dxa"/>
            <w:vAlign w:val="center"/>
          </w:tcPr>
          <w:p w14:paraId="2D1D0D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in sth) </w:t>
            </w:r>
            <w:r w:rsidRPr="00254592">
              <w:rPr>
                <w:rFonts w:ascii="Segoe UI" w:hAnsi="Segoe UI" w:cs="Segoe UI"/>
                <w:color w:val="70AD47" w:themeColor="accent6"/>
              </w:rPr>
              <w:t>to bug property, shares in company, etc. in the hope of making a profit.</w:t>
            </w:r>
          </w:p>
          <w:p w14:paraId="369A70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Now is a good time to </w:t>
            </w:r>
            <w:r w:rsidRPr="00254592">
              <w:rPr>
                <w:rFonts w:ascii="Segoe UI" w:hAnsi="Segoe UI" w:cs="Segoe UI"/>
                <w:color w:val="4472C4" w:themeColor="accent1"/>
                <w:u w:val="single"/>
              </w:rPr>
              <w:t>invest the property market.</w:t>
            </w:r>
          </w:p>
          <w:p w14:paraId="6F6C67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in/on sth) </w:t>
            </w:r>
            <w:r w:rsidRPr="00254592">
              <w:rPr>
                <w:rFonts w:ascii="Segoe UI" w:hAnsi="Segoe UI" w:cs="Segoe UI"/>
                <w:color w:val="70AD47" w:themeColor="accent6"/>
              </w:rPr>
              <w:t>(of an organization or government, etc.) to spend money on sth in order to make it better or more successful.</w:t>
            </w:r>
          </w:p>
          <w:p w14:paraId="58C0AB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has invested heavily in public transport.</w:t>
            </w:r>
          </w:p>
          <w:p w14:paraId="1DCDB9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in sth/in doing sth) </w:t>
            </w:r>
            <w:r w:rsidRPr="00254592">
              <w:rPr>
                <w:rFonts w:ascii="Segoe UI" w:hAnsi="Segoe UI" w:cs="Segoe UI"/>
                <w:color w:val="70AD47" w:themeColor="accent6"/>
              </w:rPr>
              <w:t>to spend time, energy, effort, etc. on sth that you think is good or useful.</w:t>
            </w:r>
          </w:p>
          <w:p w14:paraId="0D290D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invested all her adult life in the relationship.</w:t>
            </w:r>
          </w:p>
          <w:p w14:paraId="0EA2AA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w:t>
            </w:r>
            <w:r w:rsidRPr="00254592">
              <w:rPr>
                <w:rFonts w:ascii="Segoe UI" w:hAnsi="Segoe UI" w:cs="Segoe UI"/>
                <w:i/>
                <w:color w:val="70AD47" w:themeColor="accent6"/>
              </w:rPr>
              <w:t xml:space="preserve">~ sb (with sth) | ~ sb (as sth) </w:t>
            </w:r>
            <w:r w:rsidRPr="00254592">
              <w:rPr>
                <w:rFonts w:ascii="Segoe UI" w:hAnsi="Segoe UI" w:cs="Segoe UI"/>
                <w:color w:val="70AD47" w:themeColor="accent6"/>
              </w:rPr>
              <w:t>(formal) to give sb power or authority, especially as part of their job.</w:t>
            </w:r>
          </w:p>
          <w:p w14:paraId="32E872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position invested her with a good deal of responsibility.</w:t>
            </w:r>
          </w:p>
          <w:p w14:paraId="137105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invested as President.</w:t>
            </w:r>
          </w:p>
          <w:p w14:paraId="55EA6DE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39C8B0A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INVEST IN STH:</w:t>
            </w:r>
          </w:p>
          <w:p w14:paraId="5B03544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mal, often humorous) to buy sth that is expensive but useful.</w:t>
            </w:r>
          </w:p>
          <w:p w14:paraId="78C31AC2"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 xml:space="preserve">Don’t you think it’s about time you invested in a </w:t>
            </w:r>
            <w:r w:rsidRPr="00254592">
              <w:rPr>
                <w:rFonts w:ascii="Segoe UI" w:hAnsi="Segoe UI" w:cs="Segoe UI"/>
                <w:color w:val="ED7D31" w:themeColor="accent2"/>
                <w:u w:val="single"/>
              </w:rPr>
              <w:lastRenderedPageBreak/>
              <w:t>new coat.</w:t>
            </w:r>
          </w:p>
          <w:p w14:paraId="7871E9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INVEST SB/STH WITH STH</w:t>
            </w:r>
          </w:p>
          <w:p w14:paraId="738D28C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mal) to make sb/sth seem to have a particular quality.</w:t>
            </w:r>
          </w:p>
          <w:p w14:paraId="661F2D70" w14:textId="6EE8E025"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Being a model invests her with a certain glamour.</w:t>
            </w:r>
          </w:p>
        </w:tc>
      </w:tr>
      <w:tr w:rsidR="00EA34B9" w:rsidRPr="00254592" w14:paraId="0FF6E009" w14:textId="77777777" w:rsidTr="005C6330">
        <w:tblPrEx>
          <w:jc w:val="left"/>
        </w:tblPrEx>
        <w:tc>
          <w:tcPr>
            <w:tcW w:w="1920" w:type="dxa"/>
            <w:vAlign w:val="center"/>
          </w:tcPr>
          <w:p w14:paraId="23C637A3" w14:textId="34CDEB1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licate</w:t>
            </w:r>
          </w:p>
        </w:tc>
        <w:tc>
          <w:tcPr>
            <w:tcW w:w="939" w:type="dxa"/>
            <w:vAlign w:val="center"/>
          </w:tcPr>
          <w:p w14:paraId="06511C5E" w14:textId="09FD4C9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BA05CE" w14:textId="2B5F71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A40480" wp14:editId="3A4D559A">
                  <wp:extent cx="828675" cy="28575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28675" cy="285750"/>
                          </a:xfrm>
                          <a:prstGeom prst="rect">
                            <a:avLst/>
                          </a:prstGeom>
                        </pic:spPr>
                      </pic:pic>
                    </a:graphicData>
                  </a:graphic>
                </wp:inline>
              </w:drawing>
            </w:r>
          </w:p>
        </w:tc>
        <w:tc>
          <w:tcPr>
            <w:tcW w:w="5070" w:type="dxa"/>
            <w:vAlign w:val="center"/>
          </w:tcPr>
          <w:p w14:paraId="7CD10C3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easily damaged or broken </w:t>
            </w:r>
            <w:r w:rsidRPr="00254592">
              <w:rPr>
                <w:rFonts w:ascii="Segoe UI" w:hAnsi="Segoe UI" w:cs="Segoe UI"/>
                <w:color w:val="ED7D31" w:themeColor="accent2"/>
              </w:rPr>
              <w:t>SYN: fragile</w:t>
            </w:r>
          </w:p>
          <w:p w14:paraId="70D4C7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licate china teacups.</w:t>
            </w:r>
          </w:p>
          <w:p w14:paraId="01E624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son) not strong and easily becoming ill/sick</w:t>
            </w:r>
          </w:p>
          <w:p w14:paraId="4CC35AF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delicate child/constitution</w:t>
            </w:r>
          </w:p>
          <w:p w14:paraId="7242F9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mall and having a beautiful shape or appearance.</w:t>
            </w:r>
          </w:p>
          <w:p w14:paraId="408704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is delicate hands.</w:t>
            </w:r>
          </w:p>
          <w:p w14:paraId="4DF434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made or formed in a very careful and detailed way.</w:t>
            </w:r>
          </w:p>
          <w:p w14:paraId="7F949A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licate mechanisms of a clock.</w:t>
            </w:r>
          </w:p>
          <w:p w14:paraId="7D45FE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howing or needing skillful, careful or sensitive treatment.</w:t>
            </w:r>
          </w:p>
          <w:p w14:paraId="31D87B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dmired your delicate handling of the situation.</w:t>
            </w:r>
          </w:p>
          <w:p w14:paraId="789F691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of colors, flavors and smells) light and pleasant; not strong. </w:t>
            </w:r>
            <w:r w:rsidRPr="00254592">
              <w:rPr>
                <w:rFonts w:ascii="Segoe UI" w:hAnsi="Segoe UI" w:cs="Segoe UI"/>
                <w:color w:val="ED7D31" w:themeColor="accent2"/>
              </w:rPr>
              <w:t>SYN: subtle</w:t>
            </w:r>
          </w:p>
          <w:p w14:paraId="057F9B89" w14:textId="0DB8E506"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delicate fragrance/flavor</w:t>
            </w:r>
          </w:p>
          <w:p w14:paraId="2B7DB0DD" w14:textId="5878CD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iver scene painted in delicate watercolors.</w:t>
            </w:r>
          </w:p>
        </w:tc>
      </w:tr>
      <w:tr w:rsidR="00EA34B9" w:rsidRPr="00254592" w14:paraId="520420CF" w14:textId="77777777" w:rsidTr="005C6330">
        <w:tblPrEx>
          <w:jc w:val="left"/>
        </w:tblPrEx>
        <w:tc>
          <w:tcPr>
            <w:tcW w:w="1920" w:type="dxa"/>
            <w:vAlign w:val="center"/>
          </w:tcPr>
          <w:p w14:paraId="0CFD7344" w14:textId="4E7E57AD" w:rsidR="00EA34B9" w:rsidRPr="00254592" w:rsidRDefault="00EA34B9" w:rsidP="00EA34B9">
            <w:pPr>
              <w:jc w:val="center"/>
              <w:rPr>
                <w:rFonts w:ascii="Segoe UI" w:hAnsi="Segoe UI" w:cs="Segoe UI"/>
                <w:color w:val="7030A0"/>
              </w:rPr>
            </w:pPr>
            <w:r w:rsidRPr="00254592">
              <w:rPr>
                <w:rFonts w:ascii="Segoe UI" w:hAnsi="Segoe UI" w:cs="Segoe UI"/>
                <w:color w:val="7030A0"/>
              </w:rPr>
              <w:t>dedicate</w:t>
            </w:r>
          </w:p>
        </w:tc>
        <w:tc>
          <w:tcPr>
            <w:tcW w:w="939" w:type="dxa"/>
            <w:vAlign w:val="center"/>
          </w:tcPr>
          <w:p w14:paraId="723BC1CE" w14:textId="746356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986EE53" w14:textId="042BAB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6BE50B" wp14:editId="383EA898">
                  <wp:extent cx="962025" cy="26670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62025" cy="266700"/>
                          </a:xfrm>
                          <a:prstGeom prst="rect">
                            <a:avLst/>
                          </a:prstGeom>
                        </pic:spPr>
                      </pic:pic>
                    </a:graphicData>
                  </a:graphic>
                </wp:inline>
              </w:drawing>
            </w:r>
          </w:p>
        </w:tc>
        <w:tc>
          <w:tcPr>
            <w:tcW w:w="5070" w:type="dxa"/>
            <w:vAlign w:val="center"/>
          </w:tcPr>
          <w:p w14:paraId="5C75C1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08A7443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yourself/sth to sth/to doing sth </w:t>
            </w:r>
            <w:r w:rsidRPr="00254592">
              <w:rPr>
                <w:rFonts w:ascii="Segoe UI" w:hAnsi="Segoe UI" w:cs="Segoe UI"/>
                <w:color w:val="70AD47" w:themeColor="accent6"/>
              </w:rPr>
              <w:t xml:space="preserve">to give a lot of your time and effort to a particular activity or purpose because you think it is important. </w:t>
            </w:r>
            <w:r w:rsidRPr="00254592">
              <w:rPr>
                <w:rFonts w:ascii="Segoe UI" w:hAnsi="Segoe UI" w:cs="Segoe UI"/>
                <w:color w:val="ED7D31" w:themeColor="accent2"/>
              </w:rPr>
              <w:t>SYN: devote</w:t>
            </w:r>
          </w:p>
          <w:p w14:paraId="60BE4B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edicates herself to her work.</w:t>
            </w:r>
          </w:p>
          <w:p w14:paraId="54C5DA2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dedicated his life to helping the poor.</w:t>
            </w:r>
          </w:p>
          <w:p w14:paraId="7D6BC4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to say ai the beginning of a book, a piece of music or a performance that you are doing it for sb, as a way of thanking them or showing respect.</w:t>
            </w:r>
          </w:p>
          <w:p w14:paraId="5D8851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book is dedicated to my parents.</w:t>
            </w:r>
          </w:p>
          <w:p w14:paraId="48A2E5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to sb/sth) </w:t>
            </w:r>
            <w:r w:rsidRPr="00254592">
              <w:rPr>
                <w:rFonts w:ascii="Segoe UI" w:hAnsi="Segoe UI" w:cs="Segoe UI"/>
                <w:color w:val="70AD47" w:themeColor="accent6"/>
              </w:rPr>
              <w:t>to hold an official ceremony to say that a building or an object has a special purpose or is special to the memory of a particular person.</w:t>
            </w:r>
          </w:p>
          <w:p w14:paraId="6A5205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apel was dedicated in 1880.</w:t>
            </w:r>
          </w:p>
          <w:p w14:paraId="4871D4F9" w14:textId="1AD123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emorial stone was dedicated to those who were killed in the war.</w:t>
            </w:r>
          </w:p>
        </w:tc>
      </w:tr>
      <w:tr w:rsidR="00EA34B9" w:rsidRPr="00254592" w14:paraId="3D666661" w14:textId="77777777" w:rsidTr="005C6330">
        <w:tblPrEx>
          <w:jc w:val="left"/>
        </w:tblPrEx>
        <w:tc>
          <w:tcPr>
            <w:tcW w:w="1920" w:type="dxa"/>
            <w:vAlign w:val="center"/>
          </w:tcPr>
          <w:p w14:paraId="297A2B00" w14:textId="5D82C000" w:rsidR="00EA34B9" w:rsidRPr="00254592" w:rsidRDefault="00EA34B9" w:rsidP="00EA34B9">
            <w:pPr>
              <w:jc w:val="center"/>
              <w:rPr>
                <w:rFonts w:ascii="Segoe UI" w:hAnsi="Segoe UI" w:cs="Segoe UI"/>
                <w:color w:val="7030A0"/>
              </w:rPr>
            </w:pPr>
            <w:r w:rsidRPr="00254592">
              <w:rPr>
                <w:rFonts w:ascii="Segoe UI" w:hAnsi="Segoe UI" w:cs="Segoe UI"/>
                <w:color w:val="7030A0"/>
              </w:rPr>
              <w:t>devote</w:t>
            </w:r>
          </w:p>
        </w:tc>
        <w:tc>
          <w:tcPr>
            <w:tcW w:w="939" w:type="dxa"/>
            <w:vAlign w:val="center"/>
          </w:tcPr>
          <w:p w14:paraId="4ED057CC" w14:textId="3AB727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C4FAD0" w14:textId="69AD66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2FA39C" wp14:editId="0AA470B1">
                  <wp:extent cx="781050" cy="2476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81050" cy="247650"/>
                          </a:xfrm>
                          <a:prstGeom prst="rect">
                            <a:avLst/>
                          </a:prstGeom>
                        </pic:spPr>
                      </pic:pic>
                    </a:graphicData>
                  </a:graphic>
                </wp:inline>
              </w:drawing>
            </w:r>
          </w:p>
        </w:tc>
        <w:tc>
          <w:tcPr>
            <w:tcW w:w="5070" w:type="dxa"/>
            <w:vAlign w:val="center"/>
          </w:tcPr>
          <w:p w14:paraId="4A8EB434" w14:textId="65C72E7E"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A said: Dedicate is usually found in cases where you are "dedicating" a physical object to something, </w:t>
            </w:r>
            <w:r w:rsidRPr="00254592">
              <w:rPr>
                <w:rFonts w:ascii="Segoe UI" w:hAnsi="Segoe UI" w:cs="Segoe UI"/>
                <w:color w:val="C00000"/>
              </w:rPr>
              <w:lastRenderedPageBreak/>
              <w:t>while devote is found when one "devotes" an abstract concept to something else.</w:t>
            </w:r>
          </w:p>
          <w:p w14:paraId="5FA41790" w14:textId="77777777" w:rsidR="00EA34B9" w:rsidRPr="00254592" w:rsidRDefault="00EA34B9" w:rsidP="00EA34B9">
            <w:pPr>
              <w:jc w:val="center"/>
              <w:rPr>
                <w:rFonts w:ascii="Segoe UI" w:hAnsi="Segoe UI" w:cs="Segoe UI"/>
                <w:color w:val="C00000"/>
              </w:rPr>
            </w:pPr>
          </w:p>
          <w:p w14:paraId="3528E60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Example:</w:t>
            </w:r>
          </w:p>
          <w:p w14:paraId="7D0C5D0C"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hey dedicated the memorial to veterans that had lost their lives in the war.</w:t>
            </w:r>
          </w:p>
          <w:p w14:paraId="213CCDA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 want to devote my whole life to studying and teaching language.</w:t>
            </w:r>
          </w:p>
          <w:p w14:paraId="1192BF27" w14:textId="77777777" w:rsidR="00EA34B9" w:rsidRPr="00254592" w:rsidRDefault="00EA34B9" w:rsidP="00EA34B9">
            <w:pPr>
              <w:jc w:val="center"/>
              <w:rPr>
                <w:rFonts w:ascii="Segoe UI" w:hAnsi="Segoe UI" w:cs="Segoe UI"/>
                <w:color w:val="70AD47" w:themeColor="accent6"/>
              </w:rPr>
            </w:pPr>
          </w:p>
          <w:p w14:paraId="41A3CDEC" w14:textId="07B1A818" w:rsidR="00EA34B9" w:rsidRPr="00254592" w:rsidRDefault="00EA34B9" w:rsidP="00EA34B9">
            <w:pPr>
              <w:jc w:val="center"/>
              <w:rPr>
                <w:rFonts w:ascii="Segoe UI" w:hAnsi="Segoe UI" w:cs="Segoe UI"/>
                <w:color w:val="C00000"/>
              </w:rPr>
            </w:pPr>
            <w:r w:rsidRPr="00254592">
              <w:rPr>
                <w:rFonts w:ascii="Segoe UI" w:hAnsi="Segoe UI" w:cs="Segoe UI"/>
                <w:color w:val="C00000"/>
              </w:rPr>
              <w:t>B said: Both words can be interchangeable, but have a slightly different feeling and meaning to me.</w:t>
            </w:r>
          </w:p>
          <w:p w14:paraId="441FB60B" w14:textId="77777777" w:rsidR="00EA34B9" w:rsidRPr="00254592" w:rsidRDefault="00EA34B9" w:rsidP="00EA34B9">
            <w:pPr>
              <w:jc w:val="center"/>
              <w:rPr>
                <w:rFonts w:ascii="Segoe UI" w:hAnsi="Segoe UI" w:cs="Segoe UI"/>
                <w:color w:val="C00000"/>
              </w:rPr>
            </w:pPr>
          </w:p>
          <w:p w14:paraId="0F979FA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 would add that dedicate can be used in cases where you want to show the strength of your commit to people as well whether it's a physical object or not:</w:t>
            </w:r>
          </w:p>
          <w:p w14:paraId="46D3E94F" w14:textId="77777777" w:rsidR="00EA34B9" w:rsidRPr="00254592" w:rsidRDefault="00EA34B9" w:rsidP="00EA34B9">
            <w:pPr>
              <w:jc w:val="center"/>
              <w:rPr>
                <w:rFonts w:ascii="Segoe UI" w:hAnsi="Segoe UI" w:cs="Segoe UI"/>
                <w:color w:val="C00000"/>
              </w:rPr>
            </w:pPr>
          </w:p>
          <w:p w14:paraId="4AAA6546"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Example:</w:t>
            </w:r>
          </w:p>
          <w:p w14:paraId="05FC05A6"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 am dedicated to my family.</w:t>
            </w:r>
          </w:p>
          <w:p w14:paraId="30717544" w14:textId="77777777" w:rsidR="00EA34B9" w:rsidRPr="00254592" w:rsidRDefault="00EA34B9" w:rsidP="00EA34B9">
            <w:pPr>
              <w:jc w:val="center"/>
              <w:rPr>
                <w:rFonts w:ascii="Segoe UI" w:hAnsi="Segoe UI" w:cs="Segoe UI"/>
                <w:color w:val="C00000"/>
              </w:rPr>
            </w:pPr>
          </w:p>
          <w:p w14:paraId="0BAC81E1"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Devote is also often used in connection with </w:t>
            </w:r>
            <w:r w:rsidRPr="00254592">
              <w:rPr>
                <w:rFonts w:ascii="Segoe UI" w:hAnsi="Segoe UI" w:cs="Segoe UI"/>
                <w:color w:val="C00000"/>
              </w:rPr>
              <w:t>信仰</w:t>
            </w:r>
            <w:r w:rsidRPr="00254592">
              <w:rPr>
                <w:rFonts w:ascii="Segoe UI" w:hAnsi="Segoe UI" w:cs="Segoe UI"/>
                <w:color w:val="C00000"/>
              </w:rPr>
              <w:t>:</w:t>
            </w:r>
          </w:p>
          <w:p w14:paraId="73FF55D9" w14:textId="77777777" w:rsidR="00EA34B9" w:rsidRPr="00254592" w:rsidRDefault="00EA34B9" w:rsidP="00EA34B9">
            <w:pPr>
              <w:jc w:val="center"/>
              <w:rPr>
                <w:rFonts w:ascii="Segoe UI" w:hAnsi="Segoe UI" w:cs="Segoe UI"/>
                <w:color w:val="C00000"/>
              </w:rPr>
            </w:pPr>
          </w:p>
          <w:p w14:paraId="258D601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Example:</w:t>
            </w:r>
          </w:p>
          <w:p w14:paraId="3BAD2329"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e devoted himself to God.</w:t>
            </w:r>
          </w:p>
          <w:p w14:paraId="7C2AA19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hey devoted themselves to the lord.</w:t>
            </w:r>
          </w:p>
          <w:p w14:paraId="0A8581C3" w14:textId="77777777" w:rsidR="00EA34B9" w:rsidRPr="00254592" w:rsidRDefault="00EA34B9" w:rsidP="00EA34B9">
            <w:pPr>
              <w:jc w:val="center"/>
              <w:rPr>
                <w:rFonts w:ascii="Segoe UI" w:hAnsi="Segoe UI" w:cs="Segoe UI"/>
                <w:color w:val="C00000"/>
              </w:rPr>
            </w:pPr>
          </w:p>
          <w:p w14:paraId="04D6BEE7" w14:textId="3ECFC4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To me, when I hear someone use devote, I attach a strong feeling to it then when I dedicate.</w:t>
            </w:r>
          </w:p>
        </w:tc>
      </w:tr>
      <w:tr w:rsidR="00EA34B9" w:rsidRPr="00254592" w14:paraId="38FB9635" w14:textId="77777777" w:rsidTr="005C6330">
        <w:tblPrEx>
          <w:jc w:val="left"/>
        </w:tblPrEx>
        <w:tc>
          <w:tcPr>
            <w:tcW w:w="1920" w:type="dxa"/>
            <w:vAlign w:val="center"/>
          </w:tcPr>
          <w:p w14:paraId="036B8290" w14:textId="3955B0B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trology</w:t>
            </w:r>
          </w:p>
        </w:tc>
        <w:tc>
          <w:tcPr>
            <w:tcW w:w="939" w:type="dxa"/>
            <w:vAlign w:val="center"/>
          </w:tcPr>
          <w:p w14:paraId="4E7C8E3A" w14:textId="109111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691E97" w14:textId="7748D6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5C5EE1" wp14:editId="32B0AE4A">
                  <wp:extent cx="1095375" cy="2571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095375" cy="257175"/>
                          </a:xfrm>
                          <a:prstGeom prst="rect">
                            <a:avLst/>
                          </a:prstGeom>
                        </pic:spPr>
                      </pic:pic>
                    </a:graphicData>
                  </a:graphic>
                </wp:inline>
              </w:drawing>
            </w:r>
          </w:p>
        </w:tc>
        <w:tc>
          <w:tcPr>
            <w:tcW w:w="5070" w:type="dxa"/>
            <w:vAlign w:val="center"/>
          </w:tcPr>
          <w:p w14:paraId="2AC74054" w14:textId="16ECA8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the study of the positions of the stars and the movements of the planets in the belief that they influence human affairs.</w:t>
            </w:r>
          </w:p>
        </w:tc>
      </w:tr>
      <w:tr w:rsidR="00EA34B9" w:rsidRPr="00254592" w14:paraId="3F5DF2AE" w14:textId="77777777" w:rsidTr="005C6330">
        <w:tblPrEx>
          <w:jc w:val="left"/>
        </w:tblPrEx>
        <w:tc>
          <w:tcPr>
            <w:tcW w:w="1920" w:type="dxa"/>
            <w:vAlign w:val="center"/>
          </w:tcPr>
          <w:p w14:paraId="55844CAC" w14:textId="6D2CE6C5"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stronomy</w:t>
            </w:r>
          </w:p>
        </w:tc>
        <w:tc>
          <w:tcPr>
            <w:tcW w:w="939" w:type="dxa"/>
            <w:vAlign w:val="center"/>
          </w:tcPr>
          <w:p w14:paraId="4F7E48B0" w14:textId="6E9DFCFD"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AB7587C" w14:textId="7273F5DB" w:rsidR="00EA34B9" w:rsidRPr="00254592" w:rsidRDefault="00EA34B9" w:rsidP="00EA34B9">
            <w:pPr>
              <w:jc w:val="center"/>
              <w:rPr>
                <w:rFonts w:ascii="Segoe UI" w:hAnsi="Segoe UI" w:cs="Segoe UI"/>
                <w:noProof/>
              </w:rPr>
            </w:pPr>
            <w:r>
              <w:rPr>
                <w:noProof/>
              </w:rPr>
              <w:drawing>
                <wp:inline distT="0" distB="0" distL="0" distR="0" wp14:anchorId="65ABB610" wp14:editId="0774660C">
                  <wp:extent cx="1352550" cy="276225"/>
                  <wp:effectExtent l="0" t="0" r="0" b="9525"/>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52550" cy="276225"/>
                          </a:xfrm>
                          <a:prstGeom prst="rect">
                            <a:avLst/>
                          </a:prstGeom>
                        </pic:spPr>
                      </pic:pic>
                    </a:graphicData>
                  </a:graphic>
                </wp:inline>
              </w:drawing>
            </w:r>
          </w:p>
        </w:tc>
        <w:tc>
          <w:tcPr>
            <w:tcW w:w="5070" w:type="dxa"/>
            <w:vAlign w:val="center"/>
          </w:tcPr>
          <w:p w14:paraId="1C97E452"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he scientific study of the sun, moon, stars, planets, etc.</w:t>
            </w:r>
          </w:p>
          <w:p w14:paraId="26CA7101" w14:textId="5C9D6346" w:rsidR="00EA34B9" w:rsidRPr="00254592" w:rsidRDefault="00EA34B9" w:rsidP="00EA34B9">
            <w:pPr>
              <w:jc w:val="center"/>
              <w:rPr>
                <w:rFonts w:ascii="Segoe UI" w:hAnsi="Segoe UI" w:cs="Segoe UI"/>
                <w:color w:val="70AD47" w:themeColor="accent6"/>
              </w:rPr>
            </w:pPr>
            <w:r w:rsidRPr="005B422E">
              <w:rPr>
                <w:rFonts w:ascii="Segoe UI" w:hAnsi="Segoe UI" w:cs="Segoe UI"/>
                <w:color w:val="C00000"/>
              </w:rPr>
              <w:t xml:space="preserve">Astronomy is a science that studies everything outside of the earth's atmosphere, such as planets, stars, asteroids, galaxies; and the properties and relationships of those celestial bodies. Astronomers base their studies on research and observation. Astrology, on the other hand, is the belief that the positioning of the stars and planets affect the way events occur on earth. If you're interested in the solar system and the planets, other celestial objects like asteroids and comets, other galaxies and the rest of the universe, what makes up space, and the </w:t>
            </w:r>
            <w:r w:rsidRPr="005B422E">
              <w:rPr>
                <w:rFonts w:ascii="Segoe UI" w:hAnsi="Segoe UI" w:cs="Segoe UI"/>
                <w:color w:val="C00000"/>
              </w:rPr>
              <w:lastRenderedPageBreak/>
              <w:t>possibility of alien life or space travel, astronomy is the field you're considering.</w:t>
            </w:r>
          </w:p>
        </w:tc>
      </w:tr>
      <w:tr w:rsidR="00EA34B9" w:rsidRPr="00254592" w14:paraId="3951D6E7" w14:textId="77777777" w:rsidTr="005C6330">
        <w:tblPrEx>
          <w:jc w:val="left"/>
        </w:tblPrEx>
        <w:tc>
          <w:tcPr>
            <w:tcW w:w="1920" w:type="dxa"/>
            <w:vAlign w:val="center"/>
          </w:tcPr>
          <w:p w14:paraId="26BE31DE" w14:textId="5B17CDA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visional</w:t>
            </w:r>
          </w:p>
        </w:tc>
        <w:tc>
          <w:tcPr>
            <w:tcW w:w="939" w:type="dxa"/>
            <w:vAlign w:val="center"/>
          </w:tcPr>
          <w:p w14:paraId="698BD77B" w14:textId="5876AC6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4D66E9D" w14:textId="7A454D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B45DF7" wp14:editId="5585AD76">
                  <wp:extent cx="914400" cy="2286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14400" cy="228600"/>
                          </a:xfrm>
                          <a:prstGeom prst="rect">
                            <a:avLst/>
                          </a:prstGeom>
                        </pic:spPr>
                      </pic:pic>
                    </a:graphicData>
                  </a:graphic>
                </wp:inline>
              </w:drawing>
            </w:r>
          </w:p>
        </w:tc>
        <w:tc>
          <w:tcPr>
            <w:tcW w:w="5070" w:type="dxa"/>
            <w:vAlign w:val="center"/>
          </w:tcPr>
          <w:p w14:paraId="16EABE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 belonging to or connected with a division (= a section of the army or department of an organization)</w:t>
            </w:r>
          </w:p>
          <w:p w14:paraId="215E4A37" w14:textId="4791D172"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The divisional commander/headquarters</w:t>
            </w:r>
          </w:p>
        </w:tc>
      </w:tr>
      <w:tr w:rsidR="00EA34B9" w:rsidRPr="00254592" w14:paraId="764CAA04" w14:textId="77777777" w:rsidTr="005C6330">
        <w:tblPrEx>
          <w:jc w:val="left"/>
        </w:tblPrEx>
        <w:tc>
          <w:tcPr>
            <w:tcW w:w="1920" w:type="dxa"/>
            <w:vAlign w:val="center"/>
          </w:tcPr>
          <w:p w14:paraId="13AE3B3B" w14:textId="140F966F" w:rsidR="00EA34B9" w:rsidRPr="00254592" w:rsidRDefault="00EA34B9" w:rsidP="00EA34B9">
            <w:pPr>
              <w:jc w:val="center"/>
              <w:rPr>
                <w:rFonts w:ascii="Segoe UI" w:hAnsi="Segoe UI" w:cs="Segoe UI"/>
                <w:color w:val="7030A0"/>
              </w:rPr>
            </w:pPr>
            <w:r w:rsidRPr="00254592">
              <w:rPr>
                <w:rFonts w:ascii="Segoe UI" w:hAnsi="Segoe UI" w:cs="Segoe UI"/>
                <w:color w:val="7030A0"/>
              </w:rPr>
              <w:t>ambition</w:t>
            </w:r>
          </w:p>
        </w:tc>
        <w:tc>
          <w:tcPr>
            <w:tcW w:w="939" w:type="dxa"/>
            <w:vAlign w:val="center"/>
          </w:tcPr>
          <w:p w14:paraId="1E22FBB6" w14:textId="7BE7CB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1F2E37" w14:textId="23F020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188B8D" wp14:editId="1EAE8288">
                  <wp:extent cx="1171575" cy="2381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71575" cy="238125"/>
                          </a:xfrm>
                          <a:prstGeom prst="rect">
                            <a:avLst/>
                          </a:prstGeom>
                        </pic:spPr>
                      </pic:pic>
                    </a:graphicData>
                  </a:graphic>
                </wp:inline>
              </w:drawing>
            </w:r>
          </w:p>
        </w:tc>
        <w:tc>
          <w:tcPr>
            <w:tcW w:w="5070" w:type="dxa"/>
            <w:vAlign w:val="center"/>
          </w:tcPr>
          <w:p w14:paraId="6F2779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something that you want to do or achieve very much.</w:t>
            </w:r>
          </w:p>
          <w:p w14:paraId="6C32F4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never </w:t>
            </w:r>
            <w:r w:rsidRPr="00254592">
              <w:rPr>
                <w:rFonts w:ascii="Segoe UI" w:hAnsi="Segoe UI" w:cs="Segoe UI"/>
                <w:b/>
                <w:color w:val="70AD47" w:themeColor="accent6"/>
                <w:u w:val="single"/>
              </w:rPr>
              <w:t>achieved her ambition</w:t>
            </w:r>
            <w:r w:rsidRPr="00254592">
              <w:rPr>
                <w:rFonts w:ascii="Segoe UI" w:hAnsi="Segoe UI" w:cs="Segoe UI"/>
                <w:color w:val="70AD47" w:themeColor="accent6"/>
                <w:u w:val="single"/>
              </w:rPr>
              <w:t xml:space="preserve"> of becoming a famous writer.</w:t>
            </w:r>
          </w:p>
          <w:p w14:paraId="02C71F2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It had been her</w:t>
            </w:r>
            <w:r w:rsidRPr="00254592">
              <w:rPr>
                <w:rFonts w:ascii="Segoe UI" w:hAnsi="Segoe UI" w:cs="Segoe UI"/>
                <w:b/>
                <w:color w:val="70AD47" w:themeColor="accent6"/>
                <w:u w:val="single"/>
              </w:rPr>
              <w:t xml:space="preserve"> lifelong ambition.</w:t>
            </w:r>
          </w:p>
          <w:p w14:paraId="0FB01852"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Political/literary/sporting ambitions</w:t>
            </w:r>
          </w:p>
          <w:p w14:paraId="080D92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the desire or determination to be successful, rich, powerful, etc.</w:t>
            </w:r>
          </w:p>
          <w:p w14:paraId="42372B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tivated by personal ambition</w:t>
            </w:r>
          </w:p>
          <w:p w14:paraId="2A3CB731" w14:textId="3EFFDF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intelligent but suffered from a lack of ambition.</w:t>
            </w:r>
          </w:p>
        </w:tc>
      </w:tr>
      <w:tr w:rsidR="00EA34B9" w:rsidRPr="00254592" w14:paraId="382FCD34" w14:textId="77777777" w:rsidTr="005C6330">
        <w:tblPrEx>
          <w:jc w:val="left"/>
        </w:tblPrEx>
        <w:tc>
          <w:tcPr>
            <w:tcW w:w="1920" w:type="dxa"/>
            <w:vAlign w:val="center"/>
          </w:tcPr>
          <w:p w14:paraId="762345C6" w14:textId="10F192BD" w:rsidR="00EA34B9" w:rsidRPr="00254592" w:rsidRDefault="00EA34B9" w:rsidP="00EA34B9">
            <w:pPr>
              <w:jc w:val="center"/>
              <w:rPr>
                <w:rFonts w:ascii="Segoe UI" w:hAnsi="Segoe UI" w:cs="Segoe UI"/>
                <w:color w:val="7030A0"/>
              </w:rPr>
            </w:pPr>
            <w:r w:rsidRPr="00254592">
              <w:rPr>
                <w:rFonts w:ascii="Segoe UI" w:hAnsi="Segoe UI" w:cs="Segoe UI"/>
                <w:color w:val="7030A0"/>
              </w:rPr>
              <w:t>counsellor</w:t>
            </w:r>
          </w:p>
        </w:tc>
        <w:tc>
          <w:tcPr>
            <w:tcW w:w="939" w:type="dxa"/>
            <w:vAlign w:val="center"/>
          </w:tcPr>
          <w:p w14:paraId="4238B38B" w14:textId="5D3CB3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4CA3A8" w14:textId="275FE3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B0DC86" wp14:editId="3008B4C2">
                  <wp:extent cx="1066800" cy="24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066800" cy="247650"/>
                          </a:xfrm>
                          <a:prstGeom prst="rect">
                            <a:avLst/>
                          </a:prstGeom>
                        </pic:spPr>
                      </pic:pic>
                    </a:graphicData>
                  </a:graphic>
                </wp:inline>
              </w:drawing>
            </w:r>
          </w:p>
        </w:tc>
        <w:tc>
          <w:tcPr>
            <w:tcW w:w="5070" w:type="dxa"/>
            <w:vAlign w:val="center"/>
          </w:tcPr>
          <w:p w14:paraId="494065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BrE) (NAmE usually counselor)</w:t>
            </w:r>
          </w:p>
          <w:p w14:paraId="0CDEEA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has been trained to advise people with problems, especially personal problems.</w:t>
            </w:r>
          </w:p>
          <w:p w14:paraId="455459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marriage </w:t>
            </w:r>
            <w:r w:rsidRPr="00254592">
              <w:rPr>
                <w:rFonts w:ascii="Segoe UI" w:hAnsi="Segoe UI" w:cs="Segoe UI"/>
                <w:color w:val="4472C4" w:themeColor="accent1"/>
                <w:u w:val="single"/>
              </w:rPr>
              <w:t>guidance counsellor.</w:t>
            </w:r>
          </w:p>
          <w:p w14:paraId="2452E6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IrishE) a lawyer.</w:t>
            </w:r>
          </w:p>
          <w:p w14:paraId="5B2F146F" w14:textId="63130B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a person who is in charge of young people at a summer camp.</w:t>
            </w:r>
          </w:p>
        </w:tc>
      </w:tr>
      <w:tr w:rsidR="00EA34B9" w:rsidRPr="00254592" w14:paraId="3537FB28" w14:textId="77777777" w:rsidTr="005C6330">
        <w:tblPrEx>
          <w:jc w:val="left"/>
        </w:tblPrEx>
        <w:tc>
          <w:tcPr>
            <w:tcW w:w="1920" w:type="dxa"/>
            <w:vMerge w:val="restart"/>
            <w:vAlign w:val="center"/>
          </w:tcPr>
          <w:p w14:paraId="6425BD8B" w14:textId="37A0869C" w:rsidR="00EA34B9" w:rsidRPr="00254592" w:rsidRDefault="00EA34B9" w:rsidP="00EA34B9">
            <w:pPr>
              <w:jc w:val="center"/>
              <w:rPr>
                <w:rFonts w:ascii="Segoe UI" w:hAnsi="Segoe UI" w:cs="Segoe UI"/>
                <w:color w:val="7030A0"/>
              </w:rPr>
            </w:pPr>
            <w:r w:rsidRPr="00254592">
              <w:rPr>
                <w:rFonts w:ascii="Segoe UI" w:hAnsi="Segoe UI" w:cs="Segoe UI"/>
                <w:color w:val="7030A0"/>
              </w:rPr>
              <w:t>counsel</w:t>
            </w:r>
          </w:p>
        </w:tc>
        <w:tc>
          <w:tcPr>
            <w:tcW w:w="939" w:type="dxa"/>
            <w:vAlign w:val="center"/>
          </w:tcPr>
          <w:p w14:paraId="16E56D11" w14:textId="2458D2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A95EA68" w14:textId="7E9E00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8B4855" wp14:editId="10629390">
                  <wp:extent cx="1219200" cy="314325"/>
                  <wp:effectExtent l="0" t="0" r="0" b="9525"/>
                  <wp:docPr id="1977" name="图片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19200" cy="314325"/>
                          </a:xfrm>
                          <a:prstGeom prst="rect">
                            <a:avLst/>
                          </a:prstGeom>
                        </pic:spPr>
                      </pic:pic>
                    </a:graphicData>
                  </a:graphic>
                </wp:inline>
              </w:drawing>
            </w:r>
          </w:p>
        </w:tc>
        <w:tc>
          <w:tcPr>
            <w:tcW w:w="5070" w:type="dxa"/>
            <w:vAlign w:val="center"/>
          </w:tcPr>
          <w:p w14:paraId="30C3B5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dvice, especially given by older people or experts; a piece of advice</w:t>
            </w:r>
          </w:p>
          <w:p w14:paraId="5F03E25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seek my counsel and yet you choose to ignore it</w:t>
            </w:r>
          </w:p>
          <w:p w14:paraId="330E40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wyer or group of lawyers representing sb in court</w:t>
            </w:r>
          </w:p>
          <w:p w14:paraId="44C9766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sel for the defence/prosecution</w:t>
            </w:r>
          </w:p>
          <w:p w14:paraId="644E91B0" w14:textId="7FCF1B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Defence counsel</w:t>
            </w:r>
          </w:p>
        </w:tc>
      </w:tr>
      <w:tr w:rsidR="00EA34B9" w:rsidRPr="00254592" w14:paraId="181C1F4D" w14:textId="77777777" w:rsidTr="005C6330">
        <w:tblPrEx>
          <w:jc w:val="left"/>
        </w:tblPrEx>
        <w:tc>
          <w:tcPr>
            <w:tcW w:w="1920" w:type="dxa"/>
            <w:vMerge/>
            <w:vAlign w:val="center"/>
          </w:tcPr>
          <w:p w14:paraId="7E7FD5C9" w14:textId="77777777" w:rsidR="00EA34B9" w:rsidRPr="00254592" w:rsidRDefault="00EA34B9" w:rsidP="00EA34B9">
            <w:pPr>
              <w:jc w:val="center"/>
              <w:rPr>
                <w:rFonts w:ascii="Segoe UI" w:hAnsi="Segoe UI" w:cs="Segoe UI"/>
                <w:color w:val="7030A0"/>
              </w:rPr>
            </w:pPr>
          </w:p>
        </w:tc>
        <w:tc>
          <w:tcPr>
            <w:tcW w:w="939" w:type="dxa"/>
            <w:vAlign w:val="center"/>
          </w:tcPr>
          <w:p w14:paraId="09396BB2" w14:textId="4754CF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AE54D86" w14:textId="77777777" w:rsidR="00EA34B9" w:rsidRPr="00254592" w:rsidRDefault="00EA34B9" w:rsidP="00EA34B9">
            <w:pPr>
              <w:jc w:val="center"/>
              <w:rPr>
                <w:rFonts w:ascii="Segoe UI" w:hAnsi="Segoe UI" w:cs="Segoe UI"/>
                <w:noProof/>
              </w:rPr>
            </w:pPr>
          </w:p>
        </w:tc>
        <w:tc>
          <w:tcPr>
            <w:tcW w:w="5070" w:type="dxa"/>
            <w:vAlign w:val="center"/>
          </w:tcPr>
          <w:p w14:paraId="1B9F86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listen to and give support or professional advice to sb who needs help</w:t>
            </w:r>
          </w:p>
          <w:p w14:paraId="5205CA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dvise sb to do sth</w:t>
            </w:r>
          </w:p>
          <w:p w14:paraId="49DC00EB" w14:textId="43350C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counselled them to give up the plan</w:t>
            </w:r>
          </w:p>
        </w:tc>
      </w:tr>
      <w:tr w:rsidR="00EA34B9" w:rsidRPr="00254592" w14:paraId="58E5F61E" w14:textId="77777777" w:rsidTr="005C6330">
        <w:tblPrEx>
          <w:jc w:val="left"/>
        </w:tblPrEx>
        <w:tc>
          <w:tcPr>
            <w:tcW w:w="1920" w:type="dxa"/>
            <w:vAlign w:val="center"/>
          </w:tcPr>
          <w:p w14:paraId="272427F5" w14:textId="161BD1EC" w:rsidR="00EA34B9" w:rsidRPr="00254592" w:rsidRDefault="00EA34B9" w:rsidP="00EA34B9">
            <w:pPr>
              <w:jc w:val="center"/>
              <w:rPr>
                <w:rFonts w:ascii="Segoe UI" w:hAnsi="Segoe UI" w:cs="Segoe UI"/>
                <w:color w:val="7030A0"/>
              </w:rPr>
            </w:pPr>
            <w:r w:rsidRPr="00254592">
              <w:rPr>
                <w:rFonts w:ascii="Segoe UI" w:hAnsi="Segoe UI" w:cs="Segoe UI"/>
                <w:color w:val="7030A0"/>
              </w:rPr>
              <w:t>consult</w:t>
            </w:r>
          </w:p>
        </w:tc>
        <w:tc>
          <w:tcPr>
            <w:tcW w:w="939" w:type="dxa"/>
            <w:vAlign w:val="center"/>
          </w:tcPr>
          <w:p w14:paraId="311D9E06" w14:textId="4450F57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44129C" w14:textId="0A678E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C973CF" wp14:editId="686CB360">
                  <wp:extent cx="533427" cy="146058"/>
                  <wp:effectExtent l="0" t="0" r="0" b="635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3427" cy="146058"/>
                          </a:xfrm>
                          <a:prstGeom prst="rect">
                            <a:avLst/>
                          </a:prstGeom>
                        </pic:spPr>
                      </pic:pic>
                    </a:graphicData>
                  </a:graphic>
                </wp:inline>
              </w:drawing>
            </w:r>
          </w:p>
        </w:tc>
        <w:tc>
          <w:tcPr>
            <w:tcW w:w="5070" w:type="dxa"/>
            <w:vAlign w:val="center"/>
          </w:tcPr>
          <w:p w14:paraId="431E0C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sb (about sth) </w:t>
            </w:r>
            <w:r w:rsidRPr="00254592">
              <w:rPr>
                <w:rFonts w:ascii="Segoe UI" w:hAnsi="Segoe UI" w:cs="Segoe UI"/>
                <w:color w:val="70AD47" w:themeColor="accent6"/>
              </w:rPr>
              <w:t>to go to sb for information or advice</w:t>
            </w:r>
          </w:p>
          <w:p w14:paraId="47DEAD9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f the pain continues, consult your doctor.</w:t>
            </w:r>
          </w:p>
          <w:p w14:paraId="267459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with) sb (about/on sth) </w:t>
            </w:r>
            <w:r w:rsidRPr="00254592">
              <w:rPr>
                <w:rFonts w:ascii="Segoe UI" w:hAnsi="Segoe UI" w:cs="Segoe UI"/>
                <w:color w:val="70AD47" w:themeColor="accent6"/>
              </w:rPr>
              <w:t>to discuss sth with sb to get their permission for sth, or to help you make a decision</w:t>
            </w:r>
          </w:p>
          <w:p w14:paraId="6CD60AD5" w14:textId="2C35FB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need to consult with my colleagues on the proposals.</w:t>
            </w:r>
          </w:p>
          <w:p w14:paraId="2DF395F2" w14:textId="011F1F2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Consult with a lawyer</w:t>
            </w:r>
          </w:p>
          <w:p w14:paraId="1812A59F" w14:textId="28D98DD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look in or at sth to get information</w:t>
            </w:r>
          </w:p>
          <w:p w14:paraId="234BD025" w14:textId="77777777" w:rsidR="00EA34B9" w:rsidRPr="00BA646A" w:rsidRDefault="00EA34B9" w:rsidP="00EA34B9">
            <w:pPr>
              <w:jc w:val="center"/>
              <w:rPr>
                <w:rFonts w:ascii="Segoe UI" w:hAnsi="Segoe UI" w:cs="Segoe UI"/>
                <w:color w:val="ED7D31" w:themeColor="accent2"/>
              </w:rPr>
            </w:pPr>
            <w:r w:rsidRPr="00BA646A">
              <w:rPr>
                <w:rFonts w:ascii="Segoe UI" w:hAnsi="Segoe UI" w:cs="Segoe UI"/>
                <w:color w:val="ED7D31" w:themeColor="accent2"/>
              </w:rPr>
              <w:t>SYN: refer to</w:t>
            </w:r>
          </w:p>
          <w:p w14:paraId="468AE0FC" w14:textId="49BE10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consulted the catalogue of library.</w:t>
            </w:r>
          </w:p>
        </w:tc>
      </w:tr>
      <w:tr w:rsidR="00EA34B9" w:rsidRPr="00254592" w14:paraId="33779F0C" w14:textId="77777777" w:rsidTr="005C6330">
        <w:tblPrEx>
          <w:jc w:val="left"/>
        </w:tblPrEx>
        <w:tc>
          <w:tcPr>
            <w:tcW w:w="1920" w:type="dxa"/>
            <w:vAlign w:val="center"/>
          </w:tcPr>
          <w:p w14:paraId="45A79703" w14:textId="40ADEFF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sultant</w:t>
            </w:r>
          </w:p>
        </w:tc>
        <w:tc>
          <w:tcPr>
            <w:tcW w:w="939" w:type="dxa"/>
            <w:vAlign w:val="center"/>
          </w:tcPr>
          <w:p w14:paraId="49592070" w14:textId="6BDBD8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3E3410" w14:textId="6C051E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633390" wp14:editId="47BDC9FE">
                  <wp:extent cx="1362075" cy="342900"/>
                  <wp:effectExtent l="0" t="0" r="9525"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62075" cy="342900"/>
                          </a:xfrm>
                          <a:prstGeom prst="rect">
                            <a:avLst/>
                          </a:prstGeom>
                        </pic:spPr>
                      </pic:pic>
                    </a:graphicData>
                  </a:graphic>
                </wp:inline>
              </w:drawing>
            </w:r>
          </w:p>
        </w:tc>
        <w:tc>
          <w:tcPr>
            <w:tcW w:w="5070" w:type="dxa"/>
            <w:vAlign w:val="center"/>
          </w:tcPr>
          <w:p w14:paraId="56FAF5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4A2927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need a legal consultant</w:t>
            </w:r>
          </w:p>
          <w:p w14:paraId="1BDA08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C603FAD" w14:textId="168790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consultant surgeon</w:t>
            </w:r>
          </w:p>
        </w:tc>
      </w:tr>
      <w:tr w:rsidR="00EA34B9" w:rsidRPr="00254592" w14:paraId="6EBD2D9B" w14:textId="77777777" w:rsidTr="005C6330">
        <w:tblPrEx>
          <w:jc w:val="left"/>
        </w:tblPrEx>
        <w:tc>
          <w:tcPr>
            <w:tcW w:w="1920" w:type="dxa"/>
            <w:vMerge w:val="restart"/>
            <w:vAlign w:val="center"/>
          </w:tcPr>
          <w:p w14:paraId="1CE0066E" w14:textId="6D3A7C45" w:rsidR="00EA34B9" w:rsidRPr="00254592" w:rsidRDefault="00EA34B9" w:rsidP="00EA34B9">
            <w:pPr>
              <w:jc w:val="center"/>
              <w:rPr>
                <w:rFonts w:ascii="Segoe UI" w:hAnsi="Segoe UI" w:cs="Segoe UI"/>
                <w:color w:val="7030A0"/>
              </w:rPr>
            </w:pPr>
            <w:r w:rsidRPr="00254592">
              <w:rPr>
                <w:rFonts w:ascii="Segoe UI" w:hAnsi="Segoe UI" w:cs="Segoe UI"/>
                <w:color w:val="7030A0"/>
              </w:rPr>
              <w:t>flap</w:t>
            </w:r>
          </w:p>
        </w:tc>
        <w:tc>
          <w:tcPr>
            <w:tcW w:w="939" w:type="dxa"/>
            <w:vAlign w:val="center"/>
          </w:tcPr>
          <w:p w14:paraId="596368D3" w14:textId="5AA046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5B94FB3" w14:textId="4F2C58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4EAA55" wp14:editId="2BE98228">
                  <wp:extent cx="552450" cy="219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2450" cy="219075"/>
                          </a:xfrm>
                          <a:prstGeom prst="rect">
                            <a:avLst/>
                          </a:prstGeom>
                        </pic:spPr>
                      </pic:pic>
                    </a:graphicData>
                  </a:graphic>
                </wp:inline>
              </w:drawing>
            </w:r>
          </w:p>
        </w:tc>
        <w:tc>
          <w:tcPr>
            <w:tcW w:w="5070" w:type="dxa"/>
            <w:vAlign w:val="center"/>
          </w:tcPr>
          <w:p w14:paraId="351D5F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LAT PIECE OF PAPER, ETC.</w:t>
            </w:r>
          </w:p>
          <w:p w14:paraId="4FA4E9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flat piece of paper, cloth, metal, etc. that is attached to sth along one side and that hangs down or covers an opening.</w:t>
            </w:r>
          </w:p>
          <w:p w14:paraId="356EA517" w14:textId="77777777" w:rsidR="00EA34B9" w:rsidRPr="009864AC" w:rsidRDefault="00EA34B9" w:rsidP="00EA34B9">
            <w:pPr>
              <w:jc w:val="center"/>
              <w:rPr>
                <w:rFonts w:ascii="Segoe UI" w:hAnsi="Segoe UI" w:cs="Segoe UI"/>
                <w:color w:val="5B9BD5" w:themeColor="accent5"/>
                <w:u w:val="single"/>
              </w:rPr>
            </w:pPr>
            <w:r w:rsidRPr="009864AC">
              <w:rPr>
                <w:rFonts w:ascii="Segoe UI" w:hAnsi="Segoe UI" w:cs="Segoe UI"/>
                <w:color w:val="5B9BD5" w:themeColor="accent5"/>
                <w:u w:val="single"/>
              </w:rPr>
              <w:t>The flap of an envelope</w:t>
            </w:r>
          </w:p>
          <w:p w14:paraId="31529A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zipped the tent flaps shut.</w:t>
            </w:r>
          </w:p>
          <w:p w14:paraId="122DD6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VEMENT:</w:t>
            </w:r>
          </w:p>
          <w:p w14:paraId="7FCFDB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sually sing.] a quick often noisy movement of sth up and down or from side to side.</w:t>
            </w:r>
          </w:p>
          <w:p w14:paraId="09C5E7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a flap of its wings, the bird was gone.</w:t>
            </w:r>
          </w:p>
          <w:p w14:paraId="095597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ap of the sails</w:t>
            </w:r>
          </w:p>
          <w:p w14:paraId="3DE5C8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ORRY/EXCITEMENT</w:t>
            </w:r>
          </w:p>
          <w:p w14:paraId="4DCC13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ing.] (informal) (especially BrE) a state of worry, confusion and excitement.</w:t>
            </w:r>
          </w:p>
          <w:p w14:paraId="3673CA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She </w:t>
            </w:r>
            <w:r w:rsidRPr="00254592">
              <w:rPr>
                <w:rFonts w:ascii="Segoe UI" w:hAnsi="Segoe UI" w:cs="Segoe UI"/>
                <w:b/>
                <w:color w:val="70AD47" w:themeColor="accent6"/>
              </w:rPr>
              <w:t>gets in a flap</w:t>
            </w:r>
            <w:r w:rsidRPr="00254592">
              <w:rPr>
                <w:rFonts w:ascii="Segoe UI" w:hAnsi="Segoe UI" w:cs="Segoe UI"/>
                <w:color w:val="70AD47" w:themeColor="accent6"/>
              </w:rPr>
              <w:t xml:space="preserve"> over the slightest thing.</w:t>
            </w:r>
          </w:p>
          <w:p w14:paraId="37B2CE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BLIC DISAGREEMENT</w:t>
            </w:r>
          </w:p>
          <w:p w14:paraId="52019B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ing.] (NAmE) public disagreement, anger or criticism caused by sth a public figure has said or done.</w:t>
            </w:r>
          </w:p>
          <w:p w14:paraId="40E578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ap about the President’s business affairs.</w:t>
            </w:r>
          </w:p>
          <w:p w14:paraId="29F31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RT OF AIRCRAFT</w:t>
            </w:r>
          </w:p>
          <w:p w14:paraId="7DE28F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a part of the wing of an aircraft that can be moved up or down to control upward or downward movement.</w:t>
            </w:r>
          </w:p>
          <w:p w14:paraId="514821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HONETICS:</w:t>
            </w:r>
          </w:p>
          <w:p w14:paraId="41337931" w14:textId="0620B7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 tap</w:t>
            </w:r>
          </w:p>
        </w:tc>
      </w:tr>
      <w:tr w:rsidR="00EA34B9" w:rsidRPr="00254592" w14:paraId="02C3C957" w14:textId="77777777" w:rsidTr="005C6330">
        <w:tblPrEx>
          <w:jc w:val="left"/>
        </w:tblPrEx>
        <w:tc>
          <w:tcPr>
            <w:tcW w:w="1920" w:type="dxa"/>
            <w:vMerge/>
            <w:vAlign w:val="center"/>
          </w:tcPr>
          <w:p w14:paraId="6A8B8738" w14:textId="77777777" w:rsidR="00EA34B9" w:rsidRPr="00254592" w:rsidRDefault="00EA34B9" w:rsidP="00EA34B9">
            <w:pPr>
              <w:jc w:val="center"/>
              <w:rPr>
                <w:rFonts w:ascii="Segoe UI" w:hAnsi="Segoe UI" w:cs="Segoe UI"/>
                <w:color w:val="7030A0"/>
              </w:rPr>
            </w:pPr>
          </w:p>
        </w:tc>
        <w:tc>
          <w:tcPr>
            <w:tcW w:w="939" w:type="dxa"/>
            <w:vAlign w:val="center"/>
          </w:tcPr>
          <w:p w14:paraId="05CF6F8D" w14:textId="165EA1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1F71F89" w14:textId="77777777" w:rsidR="00EA34B9" w:rsidRPr="00254592" w:rsidRDefault="00EA34B9" w:rsidP="00EA34B9">
            <w:pPr>
              <w:jc w:val="center"/>
              <w:rPr>
                <w:rFonts w:ascii="Segoe UI" w:hAnsi="Segoe UI" w:cs="Segoe UI"/>
                <w:noProof/>
              </w:rPr>
            </w:pPr>
          </w:p>
        </w:tc>
        <w:tc>
          <w:tcPr>
            <w:tcW w:w="5070" w:type="dxa"/>
            <w:vAlign w:val="center"/>
          </w:tcPr>
          <w:p w14:paraId="04724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VE QUICKLY:</w:t>
            </w:r>
          </w:p>
          <w:p w14:paraId="73DC05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bird flaps its wings, or if its wings flap, they move quickly up and down.</w:t>
            </w:r>
          </w:p>
          <w:p w14:paraId="487C48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The bird flapped its wings and flew away.</w:t>
            </w:r>
          </w:p>
          <w:p w14:paraId="4F50BA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 xml:space="preserve">[V] The gulls flew off, wings flapping. </w:t>
            </w:r>
            <w:r w:rsidRPr="00254592">
              <w:rPr>
                <w:rFonts w:ascii="Segoe UI" w:hAnsi="Segoe UI" w:cs="Segoe UI"/>
                <w:color w:val="ED7D31" w:themeColor="accent2"/>
              </w:rPr>
              <w:t>SYN: beat</w:t>
            </w:r>
          </w:p>
          <w:p w14:paraId="4C241C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or to make sth move up and down or from side to side, often making a noise.</w:t>
            </w:r>
          </w:p>
          <w:p w14:paraId="4BC62D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the sails flapped in the breeze.</w:t>
            </w:r>
          </w:p>
          <w:p w14:paraId="2460E1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 WORRIED/EXCITED</w:t>
            </w:r>
          </w:p>
          <w:p w14:paraId="10FDE2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BrE, informal) to behave in an anxious or </w:t>
            </w:r>
            <w:r w:rsidRPr="00254592">
              <w:rPr>
                <w:rFonts w:ascii="Segoe UI" w:hAnsi="Segoe UI" w:cs="Segoe UI"/>
                <w:color w:val="70AD47" w:themeColor="accent6"/>
              </w:rPr>
              <w:lastRenderedPageBreak/>
              <w:t>excited way.</w:t>
            </w:r>
          </w:p>
          <w:p w14:paraId="1AE057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no need to flap—I’ve got everything under control.</w:t>
            </w:r>
          </w:p>
          <w:p w14:paraId="10763A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HONETICS</w:t>
            </w:r>
          </w:p>
          <w:p w14:paraId="00817DCD" w14:textId="7F998E1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VN] = tap</w:t>
            </w:r>
          </w:p>
        </w:tc>
      </w:tr>
      <w:tr w:rsidR="00EA34B9" w:rsidRPr="00254592" w14:paraId="6A98A3F2" w14:textId="77777777" w:rsidTr="005C6330">
        <w:tblPrEx>
          <w:jc w:val="left"/>
        </w:tblPrEx>
        <w:tc>
          <w:tcPr>
            <w:tcW w:w="1920" w:type="dxa"/>
            <w:vMerge w:val="restart"/>
            <w:vAlign w:val="center"/>
          </w:tcPr>
          <w:p w14:paraId="2C0FCAFE" w14:textId="58547E1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ean</w:t>
            </w:r>
          </w:p>
        </w:tc>
        <w:tc>
          <w:tcPr>
            <w:tcW w:w="939" w:type="dxa"/>
            <w:vAlign w:val="center"/>
          </w:tcPr>
          <w:p w14:paraId="74EB486C" w14:textId="1A15CC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1464B91" w14:textId="1BC3BB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0F3C70" wp14:editId="468E6DA1">
                  <wp:extent cx="466725" cy="2476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6725" cy="247650"/>
                          </a:xfrm>
                          <a:prstGeom prst="rect">
                            <a:avLst/>
                          </a:prstGeom>
                        </pic:spPr>
                      </pic:pic>
                    </a:graphicData>
                  </a:graphic>
                </wp:inline>
              </w:drawing>
            </w:r>
          </w:p>
        </w:tc>
        <w:tc>
          <w:tcPr>
            <w:tcW w:w="5070" w:type="dxa"/>
            <w:vAlign w:val="center"/>
          </w:tcPr>
          <w:p w14:paraId="0E9E34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eaned leaned) (BrE, leant leant)</w:t>
            </w:r>
          </w:p>
          <w:p w14:paraId="33C030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 usually + adv./prep.] to bend or move from a vertical position.</w:t>
            </w:r>
          </w:p>
          <w:p w14:paraId="44599B9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leaned back in my chair.</w:t>
            </w:r>
          </w:p>
          <w:p w14:paraId="02F795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ower is leaning dangerously.</w:t>
            </w:r>
          </w:p>
          <w:p w14:paraId="597B64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an was leaning out of the window.</w:t>
            </w:r>
          </w:p>
          <w:p w14:paraId="61CDFA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 </w:t>
            </w:r>
            <w:r w:rsidRPr="00254592">
              <w:rPr>
                <w:rFonts w:ascii="Segoe UI" w:hAnsi="Segoe UI" w:cs="Segoe UI"/>
                <w:i/>
                <w:color w:val="70AD47" w:themeColor="accent6"/>
              </w:rPr>
              <w:t xml:space="preserve">~ against/on sth </w:t>
            </w:r>
            <w:r w:rsidRPr="00254592">
              <w:rPr>
                <w:rFonts w:ascii="Segoe UI" w:hAnsi="Segoe UI" w:cs="Segoe UI"/>
                <w:color w:val="70AD47" w:themeColor="accent6"/>
              </w:rPr>
              <w:t>to rest on or against sth for support.</w:t>
            </w:r>
          </w:p>
          <w:p w14:paraId="4C320D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ovel was leaning against the wall.</w:t>
            </w:r>
          </w:p>
          <w:p w14:paraId="72577F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lked slowly, leaning on her son’s arm.</w:t>
            </w:r>
          </w:p>
          <w:p w14:paraId="337063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th against/on sth </w:t>
            </w:r>
            <w:r w:rsidRPr="00254592">
              <w:rPr>
                <w:rFonts w:ascii="Segoe UI" w:hAnsi="Segoe UI" w:cs="Segoe UI"/>
                <w:color w:val="70AD47" w:themeColor="accent6"/>
              </w:rPr>
              <w:t>to make sth rest against sth in a sloping position.</w:t>
            </w:r>
          </w:p>
          <w:p w14:paraId="662295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I lean my bike against the wall?</w:t>
            </w:r>
          </w:p>
          <w:p w14:paraId="32B6468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2F489B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lean on sb/sth</w:t>
            </w:r>
          </w:p>
          <w:p w14:paraId="55E3BB2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to depend on sb/sth for help and support. SYN: rely on</w:t>
            </w:r>
          </w:p>
          <w:p w14:paraId="33EBCC84"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leans heavily on his family.</w:t>
            </w:r>
          </w:p>
          <w:p w14:paraId="5E3AF1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 to try to influence sb by threatening them.</w:t>
            </w:r>
          </w:p>
          <w:p w14:paraId="6D8940C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government has been leaning on the TV company not to broadcast the show.</w:t>
            </w:r>
          </w:p>
          <w:p w14:paraId="5A94EC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lean to/towards/toward sth</w:t>
            </w:r>
          </w:p>
          <w:p w14:paraId="21C538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have a tendency to prefer sth, especially a particular opinion or interest.</w:t>
            </w:r>
          </w:p>
          <w:p w14:paraId="00CD99F9" w14:textId="2DB3736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UK leant towards the US proposal.</w:t>
            </w:r>
          </w:p>
        </w:tc>
      </w:tr>
      <w:tr w:rsidR="00EA34B9" w:rsidRPr="00254592" w14:paraId="0C533422" w14:textId="77777777" w:rsidTr="005C6330">
        <w:tblPrEx>
          <w:jc w:val="left"/>
        </w:tblPrEx>
        <w:tc>
          <w:tcPr>
            <w:tcW w:w="1920" w:type="dxa"/>
            <w:vMerge/>
          </w:tcPr>
          <w:p w14:paraId="56433DA0" w14:textId="77777777" w:rsidR="00EA34B9" w:rsidRPr="00254592" w:rsidRDefault="00EA34B9" w:rsidP="00EA34B9">
            <w:pPr>
              <w:jc w:val="center"/>
              <w:rPr>
                <w:rFonts w:ascii="Segoe UI" w:hAnsi="Segoe UI" w:cs="Segoe UI"/>
                <w:color w:val="7030A0"/>
              </w:rPr>
            </w:pPr>
          </w:p>
        </w:tc>
        <w:tc>
          <w:tcPr>
            <w:tcW w:w="939" w:type="dxa"/>
          </w:tcPr>
          <w:p w14:paraId="6CA008BA" w14:textId="2F45EBC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tcPr>
          <w:p w14:paraId="527BAD19" w14:textId="77777777" w:rsidR="00EA34B9" w:rsidRPr="00254592" w:rsidRDefault="00EA34B9" w:rsidP="00EA34B9">
            <w:pPr>
              <w:jc w:val="center"/>
              <w:rPr>
                <w:rFonts w:ascii="Segoe UI" w:hAnsi="Segoe UI" w:cs="Segoe UI"/>
                <w:noProof/>
              </w:rPr>
            </w:pPr>
          </w:p>
        </w:tc>
        <w:tc>
          <w:tcPr>
            <w:tcW w:w="5070" w:type="dxa"/>
          </w:tcPr>
          <w:p w14:paraId="55A024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eaner leanest)</w:t>
            </w:r>
          </w:p>
          <w:p w14:paraId="04E821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approving) (of people, especially men, or animals) without much flesh; thin and fit.</w:t>
            </w:r>
          </w:p>
          <w:p w14:paraId="3DECDF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an, muscular body.</w:t>
            </w:r>
          </w:p>
          <w:p w14:paraId="2EF66C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tall, lean and handsome.</w:t>
            </w:r>
          </w:p>
          <w:p w14:paraId="36F98F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meat) containing little or no fat.</w:t>
            </w:r>
          </w:p>
          <w:p w14:paraId="57DB65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ually before noun] (of a period of time) difficult and not producing much money, food, etc.</w:t>
            </w:r>
          </w:p>
          <w:p w14:paraId="55EEE00A"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lean period/spell</w:t>
            </w:r>
          </w:p>
          <w:p w14:paraId="3AEA28E7"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company/recovered well after going through several </w:t>
            </w:r>
            <w:r w:rsidRPr="00254592">
              <w:rPr>
                <w:rFonts w:ascii="Segoe UI" w:hAnsi="Segoe UI" w:cs="Segoe UI"/>
                <w:b/>
                <w:color w:val="70AD47" w:themeColor="accent6"/>
                <w:u w:val="single"/>
              </w:rPr>
              <w:t>lean years.</w:t>
            </w:r>
          </w:p>
          <w:p w14:paraId="291D86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organizations, etc.) strong and efficient because the number of employees has been reduced.</w:t>
            </w:r>
          </w:p>
          <w:p w14:paraId="6DAC76B7" w14:textId="2A55C3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changes made the company leaner and more competitive.</w:t>
            </w:r>
          </w:p>
        </w:tc>
      </w:tr>
      <w:tr w:rsidR="00EA34B9" w:rsidRPr="00254592" w14:paraId="6CD75491" w14:textId="77777777" w:rsidTr="005C6330">
        <w:tblPrEx>
          <w:jc w:val="left"/>
        </w:tblPrEx>
        <w:tc>
          <w:tcPr>
            <w:tcW w:w="1920" w:type="dxa"/>
            <w:vMerge/>
          </w:tcPr>
          <w:p w14:paraId="6F03B452" w14:textId="77777777" w:rsidR="00EA34B9" w:rsidRPr="00254592" w:rsidRDefault="00EA34B9" w:rsidP="00EA34B9">
            <w:pPr>
              <w:jc w:val="center"/>
              <w:rPr>
                <w:rFonts w:ascii="Segoe UI" w:hAnsi="Segoe UI" w:cs="Segoe UI"/>
                <w:color w:val="7030A0"/>
              </w:rPr>
            </w:pPr>
          </w:p>
        </w:tc>
        <w:tc>
          <w:tcPr>
            <w:tcW w:w="939" w:type="dxa"/>
            <w:vAlign w:val="center"/>
          </w:tcPr>
          <w:p w14:paraId="7C29A1ED" w14:textId="229094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tcPr>
          <w:p w14:paraId="6435EFEA" w14:textId="77777777" w:rsidR="00EA34B9" w:rsidRPr="00254592" w:rsidRDefault="00EA34B9" w:rsidP="00EA34B9">
            <w:pPr>
              <w:jc w:val="center"/>
              <w:rPr>
                <w:rFonts w:ascii="Segoe UI" w:hAnsi="Segoe UI" w:cs="Segoe UI"/>
                <w:noProof/>
              </w:rPr>
            </w:pPr>
          </w:p>
        </w:tc>
        <w:tc>
          <w:tcPr>
            <w:tcW w:w="5070" w:type="dxa"/>
          </w:tcPr>
          <w:p w14:paraId="0441D6BA" w14:textId="0E1AD4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the part of meat that has little or no fat.</w:t>
            </w:r>
          </w:p>
        </w:tc>
      </w:tr>
      <w:tr w:rsidR="00EA34B9" w:rsidRPr="00254592" w14:paraId="307165EC" w14:textId="77777777" w:rsidTr="005C6330">
        <w:tblPrEx>
          <w:jc w:val="left"/>
        </w:tblPrEx>
        <w:tc>
          <w:tcPr>
            <w:tcW w:w="1920" w:type="dxa"/>
            <w:vMerge w:val="restart"/>
            <w:vAlign w:val="center"/>
          </w:tcPr>
          <w:p w14:paraId="1BD424F5" w14:textId="038BB15A" w:rsidR="00EA34B9" w:rsidRPr="00254592" w:rsidRDefault="00EA34B9" w:rsidP="00EA34B9">
            <w:pPr>
              <w:jc w:val="center"/>
              <w:rPr>
                <w:rFonts w:ascii="Segoe UI" w:hAnsi="Segoe UI" w:cs="Segoe UI"/>
                <w:color w:val="7030A0"/>
              </w:rPr>
            </w:pPr>
            <w:r w:rsidRPr="00254592">
              <w:rPr>
                <w:rFonts w:ascii="Segoe UI" w:hAnsi="Segoe UI" w:cs="Segoe UI"/>
                <w:color w:val="7030A0"/>
              </w:rPr>
              <w:t>mold</w:t>
            </w:r>
          </w:p>
        </w:tc>
        <w:tc>
          <w:tcPr>
            <w:tcW w:w="939" w:type="dxa"/>
            <w:vAlign w:val="center"/>
          </w:tcPr>
          <w:p w14:paraId="349A7C3C" w14:textId="26F4CD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59CCA3D" w14:textId="20DA7E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39F481" wp14:editId="3F65F445">
                  <wp:extent cx="714375" cy="2667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14375" cy="266700"/>
                          </a:xfrm>
                          <a:prstGeom prst="rect">
                            <a:avLst/>
                          </a:prstGeom>
                        </pic:spPr>
                      </pic:pic>
                    </a:graphicData>
                  </a:graphic>
                </wp:inline>
              </w:drawing>
            </w:r>
          </w:p>
        </w:tc>
        <w:tc>
          <w:tcPr>
            <w:tcW w:w="5070" w:type="dxa"/>
            <w:vAlign w:val="center"/>
          </w:tcPr>
          <w:p w14:paraId="48F167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container that you pour soft liquid or substance into, which then becomes solid in the same shape as the container, for example when it is cooled or cooked.</w:t>
            </w:r>
          </w:p>
          <w:p w14:paraId="479E2F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broke the mould when they made you. (= there is nobody like you)</w:t>
            </w:r>
          </w:p>
          <w:p w14:paraId="109286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sually sing.] a particular style showing the characteristics, attitudes or behavior that are typical of sb/sth.</w:t>
            </w:r>
          </w:p>
          <w:p w14:paraId="7D9043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ero in the ‘Super man’ mould.</w:t>
            </w:r>
          </w:p>
          <w:p w14:paraId="44CBE1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C] affine soft green, grey or black substance like fur that grows on old food or on objects that are left in warm wet air.</w:t>
            </w:r>
          </w:p>
          <w:p w14:paraId="226737FD" w14:textId="77777777"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mould n the cheese.</w:t>
            </w:r>
          </w:p>
          <w:p w14:paraId="0B0741BB" w14:textId="6CDB9EAD" w:rsidR="003F3B67" w:rsidRPr="00254592" w:rsidRDefault="003F3B67" w:rsidP="00EA34B9">
            <w:pPr>
              <w:jc w:val="center"/>
              <w:rPr>
                <w:rFonts w:ascii="Segoe UI" w:hAnsi="Segoe UI" w:cs="Segoe UI"/>
                <w:color w:val="70AD47" w:themeColor="accent6"/>
                <w:u w:val="single"/>
              </w:rPr>
            </w:pPr>
            <w:r w:rsidRPr="003E499F">
              <w:rPr>
                <w:rFonts w:ascii="Segoe UI" w:hAnsi="Segoe UI" w:cs="Segoe UI"/>
                <w:color w:val="4472C4" w:themeColor="accent1"/>
                <w:u w:val="single"/>
              </w:rPr>
              <w:t>A patch of mold on an old piece of bread</w:t>
            </w:r>
          </w:p>
        </w:tc>
      </w:tr>
      <w:tr w:rsidR="00EA34B9" w:rsidRPr="00254592" w14:paraId="60CC29D8" w14:textId="77777777" w:rsidTr="005C6330">
        <w:tblPrEx>
          <w:jc w:val="left"/>
        </w:tblPrEx>
        <w:tc>
          <w:tcPr>
            <w:tcW w:w="1920" w:type="dxa"/>
            <w:vMerge/>
            <w:vAlign w:val="center"/>
          </w:tcPr>
          <w:p w14:paraId="095FD10D" w14:textId="77777777" w:rsidR="00EA34B9" w:rsidRPr="00254592" w:rsidRDefault="00EA34B9" w:rsidP="00EA34B9">
            <w:pPr>
              <w:jc w:val="center"/>
              <w:rPr>
                <w:rFonts w:ascii="Segoe UI" w:hAnsi="Segoe UI" w:cs="Segoe UI"/>
                <w:color w:val="7030A0"/>
              </w:rPr>
            </w:pPr>
          </w:p>
        </w:tc>
        <w:tc>
          <w:tcPr>
            <w:tcW w:w="939" w:type="dxa"/>
            <w:vAlign w:val="center"/>
          </w:tcPr>
          <w:p w14:paraId="3BE389AF" w14:textId="315DC53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325CDA0" w14:textId="77777777" w:rsidR="00EA34B9" w:rsidRPr="00254592" w:rsidRDefault="00EA34B9" w:rsidP="00EA34B9">
            <w:pPr>
              <w:jc w:val="center"/>
              <w:rPr>
                <w:rFonts w:ascii="Segoe UI" w:hAnsi="Segoe UI" w:cs="Segoe UI"/>
                <w:noProof/>
              </w:rPr>
            </w:pPr>
          </w:p>
        </w:tc>
        <w:tc>
          <w:tcPr>
            <w:tcW w:w="5070" w:type="dxa"/>
            <w:vAlign w:val="center"/>
          </w:tcPr>
          <w:p w14:paraId="436E2B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w:t>
            </w:r>
            <w:r w:rsidRPr="00254592">
              <w:rPr>
                <w:rFonts w:ascii="Segoe UI" w:hAnsi="Segoe UI" w:cs="Segoe UI"/>
                <w:i/>
                <w:color w:val="70AD47" w:themeColor="accent6"/>
              </w:rPr>
              <w:t xml:space="preserve">~ A (into B) | ~ B (from/out of /in A) </w:t>
            </w:r>
            <w:r w:rsidRPr="00254592">
              <w:rPr>
                <w:rFonts w:ascii="Segoe UI" w:hAnsi="Segoe UI" w:cs="Segoe UI"/>
                <w:color w:val="70AD47" w:themeColor="accent6"/>
              </w:rPr>
              <w:t>to shape a soft substance into a particular form or object by pressing it or by putting it into a mould.</w:t>
            </w:r>
          </w:p>
          <w:p w14:paraId="2D06BB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gure had been moulded in clay.</w:t>
            </w:r>
          </w:p>
          <w:p w14:paraId="0D2456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sb/sth (into sb/sth) </w:t>
            </w:r>
            <w:r w:rsidRPr="00254592">
              <w:rPr>
                <w:rFonts w:ascii="Segoe UI" w:hAnsi="Segoe UI" w:cs="Segoe UI"/>
                <w:color w:val="70AD47" w:themeColor="accent6"/>
              </w:rPr>
              <w:t>to strongly influence the way sb’s character, opinions, etc. develop</w:t>
            </w:r>
          </w:p>
          <w:p w14:paraId="7AC01B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perience had moulded and coloured her whole life.</w:t>
            </w:r>
          </w:p>
          <w:p w14:paraId="685AC1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to fit or make sth fit tightly around the shape of sth.</w:t>
            </w:r>
          </w:p>
          <w:p w14:paraId="7C4E3ECD" w14:textId="50D9C19E" w:rsidR="003E499F" w:rsidRPr="003E499F" w:rsidRDefault="00EA34B9" w:rsidP="003F3B67">
            <w:pPr>
              <w:jc w:val="center"/>
              <w:rPr>
                <w:rFonts w:ascii="Segoe UI" w:hAnsi="Segoe UI" w:cs="Segoe UI"/>
                <w:color w:val="70AD47" w:themeColor="accent6"/>
                <w:u w:val="single"/>
              </w:rPr>
            </w:pPr>
            <w:r w:rsidRPr="00254592">
              <w:rPr>
                <w:rFonts w:ascii="Segoe UI" w:hAnsi="Segoe UI" w:cs="Segoe UI"/>
                <w:color w:val="70AD47" w:themeColor="accent6"/>
              </w:rPr>
              <w:t xml:space="preserve">[V] </w:t>
            </w:r>
            <w:r w:rsidRPr="00254592">
              <w:rPr>
                <w:rFonts w:ascii="Segoe UI" w:hAnsi="Segoe UI" w:cs="Segoe UI"/>
                <w:color w:val="70AD47" w:themeColor="accent6"/>
                <w:u w:val="single"/>
              </w:rPr>
              <w:t>The fabric moulds to the body.</w:t>
            </w:r>
          </w:p>
        </w:tc>
      </w:tr>
      <w:tr w:rsidR="00EA34B9" w:rsidRPr="00254592" w14:paraId="66A3368B" w14:textId="77777777" w:rsidTr="005C6330">
        <w:tblPrEx>
          <w:jc w:val="left"/>
        </w:tblPrEx>
        <w:tc>
          <w:tcPr>
            <w:tcW w:w="1920" w:type="dxa"/>
            <w:vAlign w:val="center"/>
          </w:tcPr>
          <w:p w14:paraId="136E288D" w14:textId="712BBABC" w:rsidR="00EA34B9" w:rsidRPr="00254592" w:rsidRDefault="00EA34B9" w:rsidP="00EA34B9">
            <w:pPr>
              <w:jc w:val="center"/>
              <w:rPr>
                <w:rFonts w:ascii="Segoe UI" w:hAnsi="Segoe UI" w:cs="Segoe UI"/>
                <w:color w:val="7030A0"/>
              </w:rPr>
            </w:pPr>
            <w:r w:rsidRPr="00254592">
              <w:rPr>
                <w:rFonts w:ascii="Segoe UI" w:hAnsi="Segoe UI" w:cs="Segoe UI"/>
                <w:color w:val="7030A0"/>
              </w:rPr>
              <w:t>prominent</w:t>
            </w:r>
          </w:p>
        </w:tc>
        <w:tc>
          <w:tcPr>
            <w:tcW w:w="939" w:type="dxa"/>
            <w:vAlign w:val="center"/>
          </w:tcPr>
          <w:p w14:paraId="04165DFA" w14:textId="421607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91FEE80" w14:textId="3A9B54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FF201C" wp14:editId="1D7FCD35">
                  <wp:extent cx="1133475" cy="2571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33475" cy="257175"/>
                          </a:xfrm>
                          <a:prstGeom prst="rect">
                            <a:avLst/>
                          </a:prstGeom>
                        </pic:spPr>
                      </pic:pic>
                    </a:graphicData>
                  </a:graphic>
                </wp:inline>
              </w:drawing>
            </w:r>
          </w:p>
        </w:tc>
        <w:tc>
          <w:tcPr>
            <w:tcW w:w="5070" w:type="dxa"/>
            <w:vAlign w:val="center"/>
          </w:tcPr>
          <w:p w14:paraId="5762D5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mportant or well known.</w:t>
            </w:r>
          </w:p>
          <w:p w14:paraId="429011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played a prominent part in the campaign.</w:t>
            </w:r>
          </w:p>
          <w:p w14:paraId="0CA04BD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easily seen </w:t>
            </w:r>
            <w:r w:rsidRPr="00254592">
              <w:rPr>
                <w:rFonts w:ascii="Segoe UI" w:hAnsi="Segoe UI" w:cs="Segoe UI"/>
                <w:color w:val="ED7D31" w:themeColor="accent2"/>
              </w:rPr>
              <w:t>SYN: noticeable</w:t>
            </w:r>
          </w:p>
          <w:p w14:paraId="34C142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urch tower was a prominent feature in the landscape.</w:t>
            </w:r>
          </w:p>
          <w:p w14:paraId="0C4234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ticking out from sth</w:t>
            </w:r>
          </w:p>
          <w:p w14:paraId="21E916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minent nose</w:t>
            </w:r>
          </w:p>
          <w:p w14:paraId="090D8490" w14:textId="4FECD3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ominent cheekbones</w:t>
            </w:r>
          </w:p>
        </w:tc>
      </w:tr>
      <w:tr w:rsidR="00EA34B9" w:rsidRPr="00254592" w14:paraId="05CCCFBF" w14:textId="77777777" w:rsidTr="005C6330">
        <w:tblPrEx>
          <w:jc w:val="left"/>
        </w:tblPrEx>
        <w:tc>
          <w:tcPr>
            <w:tcW w:w="1920" w:type="dxa"/>
            <w:vAlign w:val="center"/>
          </w:tcPr>
          <w:p w14:paraId="6FC58B43" w14:textId="19CBD7E2" w:rsidR="00EA34B9" w:rsidRPr="00254592" w:rsidRDefault="00EA34B9" w:rsidP="00EA34B9">
            <w:pPr>
              <w:jc w:val="center"/>
              <w:rPr>
                <w:rFonts w:ascii="Segoe UI" w:hAnsi="Segoe UI" w:cs="Segoe UI"/>
                <w:color w:val="7030A0"/>
              </w:rPr>
            </w:pPr>
            <w:r w:rsidRPr="00254592">
              <w:rPr>
                <w:rFonts w:ascii="Segoe UI" w:hAnsi="Segoe UI" w:cs="Segoe UI"/>
                <w:color w:val="7030A0"/>
              </w:rPr>
              <w:t>prominence</w:t>
            </w:r>
          </w:p>
        </w:tc>
        <w:tc>
          <w:tcPr>
            <w:tcW w:w="939" w:type="dxa"/>
            <w:vAlign w:val="center"/>
          </w:tcPr>
          <w:p w14:paraId="087C7517" w14:textId="3C25C3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A4AEA0" w14:textId="0FC454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DC0FD6" wp14:editId="0A587823">
                  <wp:extent cx="1409700" cy="257175"/>
                  <wp:effectExtent l="0" t="0" r="0" b="9525"/>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409700" cy="257175"/>
                          </a:xfrm>
                          <a:prstGeom prst="rect">
                            <a:avLst/>
                          </a:prstGeom>
                        </pic:spPr>
                      </pic:pic>
                    </a:graphicData>
                  </a:graphic>
                </wp:inline>
              </w:drawing>
            </w:r>
          </w:p>
        </w:tc>
        <w:tc>
          <w:tcPr>
            <w:tcW w:w="5070" w:type="dxa"/>
            <w:vAlign w:val="center"/>
          </w:tcPr>
          <w:p w14:paraId="7F057F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tate of being important, well known or noticeable</w:t>
            </w:r>
          </w:p>
          <w:p w14:paraId="2DCBFD9A" w14:textId="1100DD95"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Rise to prominence</w:t>
            </w:r>
          </w:p>
        </w:tc>
      </w:tr>
      <w:tr w:rsidR="00EA34B9" w:rsidRPr="00254592" w14:paraId="2399F9B0" w14:textId="77777777" w:rsidTr="005C6330">
        <w:tblPrEx>
          <w:jc w:val="left"/>
        </w:tblPrEx>
        <w:tc>
          <w:tcPr>
            <w:tcW w:w="1920" w:type="dxa"/>
            <w:vAlign w:val="center"/>
          </w:tcPr>
          <w:p w14:paraId="0EBA9383" w14:textId="7B98573B" w:rsidR="00EA34B9" w:rsidRPr="00254592" w:rsidRDefault="00EA34B9" w:rsidP="00EA34B9">
            <w:pPr>
              <w:jc w:val="center"/>
              <w:rPr>
                <w:rFonts w:ascii="Segoe UI" w:hAnsi="Segoe UI" w:cs="Segoe UI"/>
                <w:color w:val="7030A0"/>
              </w:rPr>
            </w:pPr>
            <w:r w:rsidRPr="00254592">
              <w:rPr>
                <w:rFonts w:ascii="Segoe UI" w:hAnsi="Segoe UI" w:cs="Segoe UI"/>
                <w:color w:val="7030A0"/>
              </w:rPr>
              <w:t>predominant</w:t>
            </w:r>
          </w:p>
        </w:tc>
        <w:tc>
          <w:tcPr>
            <w:tcW w:w="939" w:type="dxa"/>
            <w:vAlign w:val="center"/>
          </w:tcPr>
          <w:p w14:paraId="26B9C595" w14:textId="65F2DCA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FDDB96C" w14:textId="785B9E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E93375" wp14:editId="266806DE">
                  <wp:extent cx="857250" cy="1905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57250" cy="190500"/>
                          </a:xfrm>
                          <a:prstGeom prst="rect">
                            <a:avLst/>
                          </a:prstGeom>
                        </pic:spPr>
                      </pic:pic>
                    </a:graphicData>
                  </a:graphic>
                </wp:inline>
              </w:drawing>
            </w:r>
          </w:p>
        </w:tc>
        <w:tc>
          <w:tcPr>
            <w:tcW w:w="5070" w:type="dxa"/>
            <w:vAlign w:val="center"/>
          </w:tcPr>
          <w:p w14:paraId="49B40C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most </w:t>
            </w:r>
            <w:r w:rsidRPr="00254592">
              <w:rPr>
                <w:rFonts w:ascii="Segoe UI" w:hAnsi="Segoe UI" w:cs="Segoe UI"/>
                <w:color w:val="4472C4" w:themeColor="accent1"/>
              </w:rPr>
              <w:t xml:space="preserve">obvious </w:t>
            </w:r>
            <w:r w:rsidRPr="00254592">
              <w:rPr>
                <w:rFonts w:ascii="Segoe UI" w:hAnsi="Segoe UI" w:cs="Segoe UI"/>
                <w:color w:val="70AD47" w:themeColor="accent6"/>
              </w:rPr>
              <w:t>or noticeable</w:t>
            </w:r>
          </w:p>
          <w:p w14:paraId="486FEB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edominant feature</w:t>
            </w:r>
          </w:p>
          <w:p w14:paraId="6153943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having more power or influence than others </w:t>
            </w:r>
            <w:r w:rsidRPr="00254592">
              <w:rPr>
                <w:rFonts w:ascii="Segoe UI" w:hAnsi="Segoe UI" w:cs="Segoe UI"/>
                <w:color w:val="ED7D31" w:themeColor="accent2"/>
              </w:rPr>
              <w:t>SYN: dominant</w:t>
            </w:r>
          </w:p>
          <w:p w14:paraId="381F4B56" w14:textId="65AF7CC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predominant culture</w:t>
            </w:r>
          </w:p>
        </w:tc>
      </w:tr>
      <w:tr w:rsidR="00EA34B9" w:rsidRPr="00254592" w14:paraId="2EA5C98F" w14:textId="77777777" w:rsidTr="005C6330">
        <w:tblPrEx>
          <w:jc w:val="left"/>
        </w:tblPrEx>
        <w:tc>
          <w:tcPr>
            <w:tcW w:w="1920" w:type="dxa"/>
            <w:vAlign w:val="center"/>
          </w:tcPr>
          <w:p w14:paraId="444EFB0A" w14:textId="4BD8962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edominantly</w:t>
            </w:r>
          </w:p>
        </w:tc>
        <w:tc>
          <w:tcPr>
            <w:tcW w:w="939" w:type="dxa"/>
            <w:vAlign w:val="center"/>
          </w:tcPr>
          <w:p w14:paraId="25019895" w14:textId="2B106EAC"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9475FD3" w14:textId="40FCD9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24F435" wp14:editId="07B97311">
                  <wp:extent cx="914400" cy="15240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 cy="152400"/>
                          </a:xfrm>
                          <a:prstGeom prst="rect">
                            <a:avLst/>
                          </a:prstGeom>
                        </pic:spPr>
                      </pic:pic>
                    </a:graphicData>
                  </a:graphic>
                </wp:inline>
              </w:drawing>
            </w:r>
          </w:p>
        </w:tc>
        <w:tc>
          <w:tcPr>
            <w:tcW w:w="5070" w:type="dxa"/>
            <w:vAlign w:val="center"/>
          </w:tcPr>
          <w:p w14:paraId="3B3EDE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less frequent predominately) mostly; mainly</w:t>
            </w:r>
          </w:p>
          <w:p w14:paraId="5233F75F" w14:textId="4BD9EB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rich are predominantly white.</w:t>
            </w:r>
          </w:p>
        </w:tc>
      </w:tr>
      <w:tr w:rsidR="00EA34B9" w:rsidRPr="00254592" w14:paraId="008DA4B1" w14:textId="77777777" w:rsidTr="005C6330">
        <w:tblPrEx>
          <w:jc w:val="left"/>
        </w:tblPrEx>
        <w:tc>
          <w:tcPr>
            <w:tcW w:w="1920" w:type="dxa"/>
            <w:vAlign w:val="center"/>
          </w:tcPr>
          <w:p w14:paraId="3F3ED55B" w14:textId="73900928" w:rsidR="00EA34B9" w:rsidRPr="00254592" w:rsidRDefault="00EA34B9" w:rsidP="00EA34B9">
            <w:pPr>
              <w:jc w:val="center"/>
              <w:rPr>
                <w:rFonts w:ascii="Segoe UI" w:hAnsi="Segoe UI" w:cs="Segoe UI"/>
                <w:color w:val="7030A0"/>
              </w:rPr>
            </w:pPr>
            <w:r w:rsidRPr="00254592">
              <w:rPr>
                <w:rFonts w:ascii="Segoe UI" w:hAnsi="Segoe UI" w:cs="Segoe UI"/>
                <w:color w:val="7030A0"/>
              </w:rPr>
              <w:t>predominate</w:t>
            </w:r>
          </w:p>
        </w:tc>
        <w:tc>
          <w:tcPr>
            <w:tcW w:w="939" w:type="dxa"/>
            <w:vAlign w:val="center"/>
          </w:tcPr>
          <w:p w14:paraId="688BCD7C" w14:textId="77BC453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570E8C" w14:textId="77777777" w:rsidR="00EA34B9" w:rsidRPr="00254592" w:rsidRDefault="00EA34B9" w:rsidP="00EA34B9">
            <w:pPr>
              <w:jc w:val="center"/>
              <w:rPr>
                <w:rFonts w:ascii="Segoe UI" w:hAnsi="Segoe UI" w:cs="Segoe UI"/>
                <w:noProof/>
              </w:rPr>
            </w:pPr>
          </w:p>
        </w:tc>
        <w:tc>
          <w:tcPr>
            <w:tcW w:w="5070" w:type="dxa"/>
            <w:vAlign w:val="center"/>
          </w:tcPr>
          <w:p w14:paraId="766CEE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dominate over fear</w:t>
            </w:r>
          </w:p>
          <w:p w14:paraId="64D5FE67" w14:textId="70A2A9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While both of them can be used interchangeably in some sentences, normally "dominate" is used to mean “to have or exert power or influence over something/somebody” "Predominate" on the other hand is mostly used as “to be the most common”.</w:t>
            </w:r>
          </w:p>
        </w:tc>
      </w:tr>
      <w:tr w:rsidR="00EA34B9" w:rsidRPr="00254592" w14:paraId="63B85B8F" w14:textId="77777777" w:rsidTr="005C6330">
        <w:tblPrEx>
          <w:jc w:val="left"/>
        </w:tblPrEx>
        <w:tc>
          <w:tcPr>
            <w:tcW w:w="1920" w:type="dxa"/>
            <w:vAlign w:val="center"/>
          </w:tcPr>
          <w:p w14:paraId="1E704F1C" w14:textId="1ECD8337" w:rsidR="00EA34B9" w:rsidRPr="00254592" w:rsidRDefault="00EA34B9" w:rsidP="00EA34B9">
            <w:pPr>
              <w:jc w:val="center"/>
              <w:rPr>
                <w:rFonts w:ascii="Segoe UI" w:hAnsi="Segoe UI" w:cs="Segoe UI"/>
                <w:color w:val="7030A0"/>
              </w:rPr>
            </w:pPr>
            <w:r w:rsidRPr="00254592">
              <w:rPr>
                <w:rFonts w:ascii="Segoe UI" w:hAnsi="Segoe UI" w:cs="Segoe UI"/>
                <w:color w:val="7030A0"/>
              </w:rPr>
              <w:t>discretion</w:t>
            </w:r>
          </w:p>
        </w:tc>
        <w:tc>
          <w:tcPr>
            <w:tcW w:w="939" w:type="dxa"/>
            <w:vAlign w:val="center"/>
          </w:tcPr>
          <w:p w14:paraId="5597AC21" w14:textId="3502B1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B3485A" w14:textId="5E3234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06AAA8" wp14:editId="65CDD29C">
                  <wp:extent cx="1009650" cy="2476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09650" cy="247650"/>
                          </a:xfrm>
                          <a:prstGeom prst="rect">
                            <a:avLst/>
                          </a:prstGeom>
                        </pic:spPr>
                      </pic:pic>
                    </a:graphicData>
                  </a:graphic>
                </wp:inline>
              </w:drawing>
            </w:r>
          </w:p>
        </w:tc>
        <w:tc>
          <w:tcPr>
            <w:tcW w:w="5070" w:type="dxa"/>
            <w:vAlign w:val="center"/>
          </w:tcPr>
          <w:p w14:paraId="7FDCE9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2751CE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reedom or power to decide what should be done in a particular situation.</w:t>
            </w:r>
          </w:p>
          <w:p w14:paraId="3301F7C7"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I’ll </w:t>
            </w:r>
            <w:r w:rsidRPr="00254592">
              <w:rPr>
                <w:rFonts w:ascii="Segoe UI" w:hAnsi="Segoe UI" w:cs="Segoe UI"/>
                <w:b/>
                <w:color w:val="70AD47" w:themeColor="accent6"/>
                <w:u w:val="single"/>
              </w:rPr>
              <w:t>leave it up to you to use your discretion.</w:t>
            </w:r>
          </w:p>
          <w:p w14:paraId="3A2BB409" w14:textId="4E32BE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much to tell terminally ill patients is</w:t>
            </w:r>
            <w:r w:rsidRPr="00254592">
              <w:rPr>
                <w:rFonts w:ascii="Segoe UI" w:hAnsi="Segoe UI" w:cs="Segoe UI"/>
                <w:b/>
                <w:color w:val="70AD47" w:themeColor="accent6"/>
                <w:u w:val="single"/>
              </w:rPr>
              <w:t xml:space="preserve"> left to the discretion of</w:t>
            </w:r>
            <w:r w:rsidRPr="00254592">
              <w:rPr>
                <w:rFonts w:ascii="Segoe UI" w:hAnsi="Segoe UI" w:cs="Segoe UI"/>
                <w:color w:val="70AD47" w:themeColor="accent6"/>
                <w:u w:val="single"/>
              </w:rPr>
              <w:t xml:space="preserve"> the doctor.</w:t>
            </w:r>
          </w:p>
          <w:p w14:paraId="0BC80B58" w14:textId="1FD45D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ft to your discretion</w:t>
            </w:r>
          </w:p>
          <w:p w14:paraId="76C196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re in what you say or do, in order to keep sth secret or to avoid causing embarrassment to or difficulty for sb, the quality of being discreet.</w:t>
            </w:r>
          </w:p>
          <w:p w14:paraId="16EB80C9" w14:textId="77C1ED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is confidential, but I know that I can rely on your discretion.</w:t>
            </w:r>
          </w:p>
        </w:tc>
      </w:tr>
      <w:tr w:rsidR="00EA34B9" w:rsidRPr="00254592" w14:paraId="153D3843" w14:textId="77777777" w:rsidTr="005C6330">
        <w:tblPrEx>
          <w:jc w:val="left"/>
        </w:tblPrEx>
        <w:tc>
          <w:tcPr>
            <w:tcW w:w="1920" w:type="dxa"/>
            <w:vAlign w:val="center"/>
          </w:tcPr>
          <w:p w14:paraId="329D7429" w14:textId="48BFD11B" w:rsidR="00EA34B9" w:rsidRPr="00254592" w:rsidRDefault="00EA34B9" w:rsidP="00EA34B9">
            <w:pPr>
              <w:jc w:val="center"/>
              <w:rPr>
                <w:rFonts w:ascii="Segoe UI" w:hAnsi="Segoe UI" w:cs="Segoe UI"/>
                <w:color w:val="7030A0"/>
              </w:rPr>
            </w:pPr>
            <w:r w:rsidRPr="00815C88">
              <w:rPr>
                <w:rFonts w:ascii="Segoe UI" w:hAnsi="Segoe UI" w:cs="Segoe UI"/>
                <w:color w:val="C00000"/>
              </w:rPr>
              <w:t>discreet</w:t>
            </w:r>
          </w:p>
        </w:tc>
        <w:tc>
          <w:tcPr>
            <w:tcW w:w="939" w:type="dxa"/>
            <w:vAlign w:val="center"/>
          </w:tcPr>
          <w:p w14:paraId="5D7E225C" w14:textId="60DFD07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AF8F89D" w14:textId="497102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6E9608" wp14:editId="207E5E2A">
                  <wp:extent cx="828675" cy="257175"/>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28675" cy="257175"/>
                          </a:xfrm>
                          <a:prstGeom prst="rect">
                            <a:avLst/>
                          </a:prstGeom>
                        </pic:spPr>
                      </pic:pic>
                    </a:graphicData>
                  </a:graphic>
                </wp:inline>
              </w:drawing>
            </w:r>
          </w:p>
        </w:tc>
        <w:tc>
          <w:tcPr>
            <w:tcW w:w="5070" w:type="dxa"/>
            <w:vAlign w:val="center"/>
          </w:tcPr>
          <w:p w14:paraId="152C2E7D" w14:textId="30B91CF2"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Careful in what you say or do, in order to keep sth secret or to avoid causing embarrassment or difficulty for sb. </w:t>
            </w:r>
            <w:r w:rsidRPr="00254592">
              <w:rPr>
                <w:rFonts w:ascii="Segoe UI" w:hAnsi="Segoe UI" w:cs="Segoe UI"/>
                <w:color w:val="ED7D31" w:themeColor="accent2"/>
              </w:rPr>
              <w:t>SYN: tactful</w:t>
            </w:r>
          </w:p>
          <w:p w14:paraId="4C668D08" w14:textId="42492A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always very discreet about his love affairs.</w:t>
            </w:r>
          </w:p>
        </w:tc>
      </w:tr>
      <w:tr w:rsidR="00EA34B9" w:rsidRPr="00254592" w14:paraId="0538BFAC" w14:textId="77777777" w:rsidTr="005C6330">
        <w:tblPrEx>
          <w:jc w:val="left"/>
        </w:tblPrEx>
        <w:tc>
          <w:tcPr>
            <w:tcW w:w="1920" w:type="dxa"/>
            <w:vAlign w:val="center"/>
          </w:tcPr>
          <w:p w14:paraId="68A41956" w14:textId="74D6E656" w:rsidR="00EA34B9" w:rsidRPr="00254592" w:rsidRDefault="00EA34B9" w:rsidP="00EA34B9">
            <w:pPr>
              <w:jc w:val="center"/>
              <w:rPr>
                <w:rFonts w:ascii="Segoe UI" w:hAnsi="Segoe UI" w:cs="Segoe UI"/>
                <w:color w:val="7030A0"/>
              </w:rPr>
            </w:pPr>
            <w:r w:rsidRPr="00254592">
              <w:rPr>
                <w:rFonts w:ascii="Segoe UI" w:hAnsi="Segoe UI" w:cs="Segoe UI"/>
                <w:color w:val="7030A0"/>
              </w:rPr>
              <w:t>regulate</w:t>
            </w:r>
          </w:p>
        </w:tc>
        <w:tc>
          <w:tcPr>
            <w:tcW w:w="939" w:type="dxa"/>
            <w:vAlign w:val="center"/>
          </w:tcPr>
          <w:p w14:paraId="7A6CDE84" w14:textId="46675A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A16BD5" w14:textId="243AF6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0B1F0B" wp14:editId="16B28BC4">
                  <wp:extent cx="962025" cy="266700"/>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62025" cy="266700"/>
                          </a:xfrm>
                          <a:prstGeom prst="rect">
                            <a:avLst/>
                          </a:prstGeom>
                        </pic:spPr>
                      </pic:pic>
                    </a:graphicData>
                  </a:graphic>
                </wp:inline>
              </w:drawing>
            </w:r>
          </w:p>
        </w:tc>
        <w:tc>
          <w:tcPr>
            <w:tcW w:w="5070" w:type="dxa"/>
            <w:vAlign w:val="center"/>
          </w:tcPr>
          <w:p w14:paraId="1EF406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ntrol sth by means of rules.</w:t>
            </w:r>
          </w:p>
          <w:p w14:paraId="22D787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ctivities of credit companies are regulated by law.</w:t>
            </w:r>
          </w:p>
          <w:p w14:paraId="46DE78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ntrol the speed, pressure, temperature, etc. in a machine or system.</w:t>
            </w:r>
          </w:p>
          <w:p w14:paraId="74B2AA36" w14:textId="0A7CAD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valve regulates the flow of water.</w:t>
            </w:r>
          </w:p>
        </w:tc>
      </w:tr>
      <w:tr w:rsidR="00EA34B9" w:rsidRPr="00254592" w14:paraId="08152098" w14:textId="77777777" w:rsidTr="005C6330">
        <w:tblPrEx>
          <w:jc w:val="left"/>
        </w:tblPrEx>
        <w:tc>
          <w:tcPr>
            <w:tcW w:w="1920" w:type="dxa"/>
            <w:vAlign w:val="center"/>
          </w:tcPr>
          <w:p w14:paraId="6D1DEC3E" w14:textId="5A6C963B" w:rsidR="00EA34B9" w:rsidRPr="00254592" w:rsidRDefault="00EA34B9" w:rsidP="00EA34B9">
            <w:pPr>
              <w:jc w:val="center"/>
              <w:rPr>
                <w:rFonts w:ascii="Segoe UI" w:hAnsi="Segoe UI" w:cs="Segoe UI"/>
                <w:color w:val="7030A0"/>
              </w:rPr>
            </w:pPr>
            <w:r w:rsidRPr="00254592">
              <w:rPr>
                <w:rFonts w:ascii="Segoe UI" w:hAnsi="Segoe UI" w:cs="Segoe UI"/>
                <w:color w:val="7030A0"/>
              </w:rPr>
              <w:t>dorm = dormitory</w:t>
            </w:r>
          </w:p>
        </w:tc>
        <w:tc>
          <w:tcPr>
            <w:tcW w:w="939" w:type="dxa"/>
            <w:vAlign w:val="center"/>
          </w:tcPr>
          <w:p w14:paraId="2FFD00A8" w14:textId="3EF09A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0F09DF" w14:textId="59A07F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448ECC" wp14:editId="4A271607">
                  <wp:extent cx="962025" cy="23812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62025" cy="238125"/>
                          </a:xfrm>
                          <a:prstGeom prst="rect">
                            <a:avLst/>
                          </a:prstGeom>
                        </pic:spPr>
                      </pic:pic>
                    </a:graphicData>
                  </a:graphic>
                </wp:inline>
              </w:drawing>
            </w:r>
          </w:p>
        </w:tc>
        <w:tc>
          <w:tcPr>
            <w:tcW w:w="5070" w:type="dxa"/>
            <w:vAlign w:val="center"/>
          </w:tcPr>
          <w:p w14:paraId="55F256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 (also informal dorm)</w:t>
            </w:r>
          </w:p>
          <w:p w14:paraId="3C2B6C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om for several people to sleep in, especially in a school or other institution.</w:t>
            </w:r>
          </w:p>
          <w:p w14:paraId="13FA6583" w14:textId="6A9204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 hall of residence.</w:t>
            </w:r>
          </w:p>
        </w:tc>
      </w:tr>
      <w:tr w:rsidR="00EA34B9" w:rsidRPr="00254592" w14:paraId="398BD33A" w14:textId="77777777" w:rsidTr="005C6330">
        <w:tblPrEx>
          <w:jc w:val="left"/>
        </w:tblPrEx>
        <w:tc>
          <w:tcPr>
            <w:tcW w:w="1920" w:type="dxa"/>
            <w:vAlign w:val="center"/>
          </w:tcPr>
          <w:p w14:paraId="56CB382B" w14:textId="389280AA" w:rsidR="00EA34B9" w:rsidRPr="00254592" w:rsidRDefault="00EA34B9" w:rsidP="00EA34B9">
            <w:pPr>
              <w:jc w:val="center"/>
              <w:rPr>
                <w:rFonts w:ascii="Segoe UI" w:hAnsi="Segoe UI" w:cs="Segoe UI"/>
                <w:color w:val="7030A0"/>
              </w:rPr>
            </w:pPr>
            <w:r w:rsidRPr="00254592">
              <w:rPr>
                <w:rFonts w:ascii="Segoe UI" w:hAnsi="Segoe UI" w:cs="Segoe UI"/>
                <w:color w:val="7030A0"/>
              </w:rPr>
              <w:t>dormant</w:t>
            </w:r>
          </w:p>
        </w:tc>
        <w:tc>
          <w:tcPr>
            <w:tcW w:w="939" w:type="dxa"/>
            <w:vAlign w:val="center"/>
          </w:tcPr>
          <w:p w14:paraId="4D36B19F" w14:textId="675ED7F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648FF19" w14:textId="3C8F1E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9BA2A9" wp14:editId="42BC1159">
                  <wp:extent cx="752475" cy="18097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2475" cy="180975"/>
                          </a:xfrm>
                          <a:prstGeom prst="rect">
                            <a:avLst/>
                          </a:prstGeom>
                        </pic:spPr>
                      </pic:pic>
                    </a:graphicData>
                  </a:graphic>
                </wp:inline>
              </w:drawing>
            </w:r>
          </w:p>
        </w:tc>
        <w:tc>
          <w:tcPr>
            <w:tcW w:w="5070" w:type="dxa"/>
            <w:vAlign w:val="center"/>
          </w:tcPr>
          <w:p w14:paraId="43F2690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Not active or growing now but able to become active or to grow in the future. </w:t>
            </w:r>
            <w:r w:rsidRPr="00254592">
              <w:rPr>
                <w:rFonts w:ascii="Segoe UI" w:hAnsi="Segoe UI" w:cs="Segoe UI"/>
                <w:color w:val="ED7D31" w:themeColor="accent2"/>
              </w:rPr>
              <w:t>SYN: inactive OPP: active</w:t>
            </w:r>
          </w:p>
          <w:p w14:paraId="45B35E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rmant volcano</w:t>
            </w:r>
          </w:p>
          <w:p w14:paraId="796F2FDB" w14:textId="0D328B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dorm-</w:t>
            </w:r>
          </w:p>
        </w:tc>
      </w:tr>
      <w:tr w:rsidR="00EA34B9" w:rsidRPr="00254592" w14:paraId="573D939F" w14:textId="77777777" w:rsidTr="005C6330">
        <w:tblPrEx>
          <w:jc w:val="left"/>
        </w:tblPrEx>
        <w:tc>
          <w:tcPr>
            <w:tcW w:w="1920" w:type="dxa"/>
            <w:vAlign w:val="center"/>
          </w:tcPr>
          <w:p w14:paraId="2D901E11" w14:textId="1478E5C6" w:rsidR="00EA34B9" w:rsidRPr="00254592" w:rsidRDefault="00EA34B9" w:rsidP="00EA34B9">
            <w:pPr>
              <w:jc w:val="center"/>
              <w:rPr>
                <w:rFonts w:ascii="Segoe UI" w:hAnsi="Segoe UI" w:cs="Segoe UI"/>
                <w:color w:val="7030A0"/>
              </w:rPr>
            </w:pPr>
            <w:r w:rsidRPr="00254592">
              <w:rPr>
                <w:rFonts w:ascii="Segoe UI" w:hAnsi="Segoe UI" w:cs="Segoe UI"/>
                <w:color w:val="7030A0"/>
              </w:rPr>
              <w:t>dome</w:t>
            </w:r>
          </w:p>
        </w:tc>
        <w:tc>
          <w:tcPr>
            <w:tcW w:w="939" w:type="dxa"/>
            <w:vAlign w:val="center"/>
          </w:tcPr>
          <w:p w14:paraId="0CDE4A85" w14:textId="730AB2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DD89B6" w14:textId="41E5BB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4ACFB8" wp14:editId="420F90EC">
                  <wp:extent cx="695325" cy="2667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95325" cy="266700"/>
                          </a:xfrm>
                          <a:prstGeom prst="rect">
                            <a:avLst/>
                          </a:prstGeom>
                        </pic:spPr>
                      </pic:pic>
                    </a:graphicData>
                  </a:graphic>
                </wp:inline>
              </w:drawing>
            </w:r>
          </w:p>
        </w:tc>
        <w:tc>
          <w:tcPr>
            <w:tcW w:w="5070" w:type="dxa"/>
            <w:vAlign w:val="center"/>
          </w:tcPr>
          <w:p w14:paraId="0D67FB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und roof with a circular base.</w:t>
            </w:r>
          </w:p>
          <w:p w14:paraId="06F621A8" w14:textId="00CCCED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ome of St Paul’s Cathedral</w:t>
            </w:r>
          </w:p>
          <w:p w14:paraId="4C26D4E2" w14:textId="1D6C7EB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urch dome</w:t>
            </w:r>
          </w:p>
          <w:p w14:paraId="273FEF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or a building shaped like a dome.</w:t>
            </w:r>
          </w:p>
          <w:p w14:paraId="7AE3EB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is bald dome of a head.</w:t>
            </w:r>
          </w:p>
          <w:p w14:paraId="3BF8EA34" w14:textId="4EEA40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in names) a sports stadium whose roof is shaped like a dome.</w:t>
            </w:r>
          </w:p>
        </w:tc>
      </w:tr>
      <w:tr w:rsidR="00EA34B9" w:rsidRPr="00254592" w14:paraId="74AAD2C3" w14:textId="77777777" w:rsidTr="005C6330">
        <w:tblPrEx>
          <w:jc w:val="left"/>
        </w:tblPrEx>
        <w:tc>
          <w:tcPr>
            <w:tcW w:w="1920" w:type="dxa"/>
            <w:vMerge w:val="restart"/>
            <w:vAlign w:val="center"/>
          </w:tcPr>
          <w:p w14:paraId="70552695" w14:textId="117AD5F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ubstitute</w:t>
            </w:r>
          </w:p>
        </w:tc>
        <w:tc>
          <w:tcPr>
            <w:tcW w:w="939" w:type="dxa"/>
            <w:vAlign w:val="center"/>
          </w:tcPr>
          <w:p w14:paraId="0DB60A95" w14:textId="07525A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BC0B1B3" w14:textId="6A8147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921E1D" wp14:editId="0C9A4509">
                  <wp:extent cx="1047750" cy="2476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47750" cy="247650"/>
                          </a:xfrm>
                          <a:prstGeom prst="rect">
                            <a:avLst/>
                          </a:prstGeom>
                        </pic:spPr>
                      </pic:pic>
                    </a:graphicData>
                  </a:graphic>
                </wp:inline>
              </w:drawing>
            </w:r>
          </w:p>
        </w:tc>
        <w:tc>
          <w:tcPr>
            <w:tcW w:w="5070" w:type="dxa"/>
            <w:vAlign w:val="center"/>
          </w:tcPr>
          <w:p w14:paraId="3EF2DF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or sb/sth) </w:t>
            </w:r>
            <w:r w:rsidRPr="00254592">
              <w:rPr>
                <w:rFonts w:ascii="Segoe UI" w:hAnsi="Segoe UI" w:cs="Segoe UI"/>
                <w:color w:val="70AD47" w:themeColor="accent6"/>
              </w:rPr>
              <w:t>a person or thing that you use or have instead of the one you normally use or have.</w:t>
            </w:r>
          </w:p>
          <w:p w14:paraId="77FCAC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se courses teach you the theory but </w:t>
            </w:r>
            <w:r w:rsidRPr="00254592">
              <w:rPr>
                <w:rFonts w:ascii="Segoe UI" w:hAnsi="Segoe UI" w:cs="Segoe UI"/>
                <w:b/>
                <w:color w:val="70AD47" w:themeColor="accent6"/>
                <w:u w:val="single"/>
              </w:rPr>
              <w:t xml:space="preserve">there’s no substitute for </w:t>
            </w:r>
            <w:r w:rsidRPr="00254592">
              <w:rPr>
                <w:rFonts w:ascii="Segoe UI" w:hAnsi="Segoe UI" w:cs="Segoe UI"/>
                <w:color w:val="70AD47" w:themeColor="accent6"/>
                <w:u w:val="single"/>
              </w:rPr>
              <w:t>practical experience.</w:t>
            </w:r>
          </w:p>
          <w:p w14:paraId="699A78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informal also sub) a player who replaces another player in a sports game.</w:t>
            </w:r>
          </w:p>
          <w:p w14:paraId="4A6DE303" w14:textId="4D1C83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brought on as (a) substitute after half-time.</w:t>
            </w:r>
          </w:p>
        </w:tc>
      </w:tr>
      <w:tr w:rsidR="00EA34B9" w:rsidRPr="00254592" w14:paraId="6031DFD0" w14:textId="77777777" w:rsidTr="005C6330">
        <w:tblPrEx>
          <w:jc w:val="left"/>
        </w:tblPrEx>
        <w:tc>
          <w:tcPr>
            <w:tcW w:w="1920" w:type="dxa"/>
            <w:vMerge/>
            <w:vAlign w:val="center"/>
          </w:tcPr>
          <w:p w14:paraId="58647986" w14:textId="77777777" w:rsidR="00EA34B9" w:rsidRPr="00254592" w:rsidRDefault="00EA34B9" w:rsidP="00EA34B9">
            <w:pPr>
              <w:jc w:val="center"/>
              <w:rPr>
                <w:rFonts w:ascii="Segoe UI" w:hAnsi="Segoe UI" w:cs="Segoe UI"/>
                <w:color w:val="7030A0"/>
              </w:rPr>
            </w:pPr>
          </w:p>
        </w:tc>
        <w:tc>
          <w:tcPr>
            <w:tcW w:w="939" w:type="dxa"/>
            <w:vAlign w:val="center"/>
          </w:tcPr>
          <w:p w14:paraId="2196FF18" w14:textId="30662B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8C50766" w14:textId="77777777" w:rsidR="00EA34B9" w:rsidRPr="00254592" w:rsidRDefault="00EA34B9" w:rsidP="00EA34B9">
            <w:pPr>
              <w:jc w:val="center"/>
              <w:rPr>
                <w:rFonts w:ascii="Segoe UI" w:hAnsi="Segoe UI" w:cs="Segoe UI"/>
                <w:noProof/>
              </w:rPr>
            </w:pPr>
          </w:p>
        </w:tc>
        <w:tc>
          <w:tcPr>
            <w:tcW w:w="5070" w:type="dxa"/>
            <w:vAlign w:val="center"/>
          </w:tcPr>
          <w:p w14:paraId="56B477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A (for B) | ~ B (with/by A) | ~ for sb/sth </w:t>
            </w:r>
            <w:r w:rsidRPr="00254592">
              <w:rPr>
                <w:rFonts w:ascii="Segoe UI" w:hAnsi="Segoe UI" w:cs="Segoe UI"/>
                <w:color w:val="70AD47" w:themeColor="accent6"/>
              </w:rPr>
              <w:t>to take the place of sb/sth else; to use sb/sth instead of sb/sth else.</w:t>
            </w:r>
          </w:p>
          <w:p w14:paraId="6836588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rgarine can be substituted for the butter in this recipe.</w:t>
            </w:r>
          </w:p>
          <w:p w14:paraId="79B9990F" w14:textId="5DBCFF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utter can be substituted with margarine in this recipe.</w:t>
            </w:r>
          </w:p>
        </w:tc>
      </w:tr>
      <w:tr w:rsidR="00EA34B9" w:rsidRPr="00254592" w14:paraId="743C3C73" w14:textId="77777777" w:rsidTr="005C6330">
        <w:tblPrEx>
          <w:jc w:val="left"/>
        </w:tblPrEx>
        <w:tc>
          <w:tcPr>
            <w:tcW w:w="1920" w:type="dxa"/>
            <w:vAlign w:val="center"/>
          </w:tcPr>
          <w:p w14:paraId="74642911" w14:textId="3B992F02" w:rsidR="00EA34B9" w:rsidRPr="00254592" w:rsidRDefault="00EA34B9" w:rsidP="00EA34B9">
            <w:pPr>
              <w:jc w:val="center"/>
              <w:rPr>
                <w:rFonts w:ascii="Segoe UI" w:hAnsi="Segoe UI" w:cs="Segoe UI"/>
                <w:color w:val="7030A0"/>
              </w:rPr>
            </w:pPr>
            <w:r w:rsidRPr="00254592">
              <w:rPr>
                <w:rFonts w:ascii="Segoe UI" w:hAnsi="Segoe UI" w:cs="Segoe UI"/>
                <w:color w:val="7030A0"/>
              </w:rPr>
              <w:t>resemblance</w:t>
            </w:r>
          </w:p>
        </w:tc>
        <w:tc>
          <w:tcPr>
            <w:tcW w:w="939" w:type="dxa"/>
            <w:vAlign w:val="center"/>
          </w:tcPr>
          <w:p w14:paraId="418870B4" w14:textId="5797551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58893A" w14:textId="6B7D16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D777B1" wp14:editId="3D179200">
                  <wp:extent cx="1190625" cy="3238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90625" cy="323850"/>
                          </a:xfrm>
                          <a:prstGeom prst="rect">
                            <a:avLst/>
                          </a:prstGeom>
                        </pic:spPr>
                      </pic:pic>
                    </a:graphicData>
                  </a:graphic>
                </wp:inline>
              </w:drawing>
            </w:r>
          </w:p>
        </w:tc>
        <w:tc>
          <w:tcPr>
            <w:tcW w:w="5070" w:type="dxa"/>
            <w:vAlign w:val="center"/>
          </w:tcPr>
          <w:p w14:paraId="2F3148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C, U] </w:t>
            </w:r>
            <w:r w:rsidRPr="00254592">
              <w:rPr>
                <w:rFonts w:ascii="Segoe UI" w:hAnsi="Segoe UI" w:cs="Segoe UI"/>
                <w:i/>
                <w:color w:val="70AD47" w:themeColor="accent6"/>
              </w:rPr>
              <w:t xml:space="preserve">~ (to sb/sth) ~ (between A and B) </w:t>
            </w:r>
            <w:r w:rsidRPr="00254592">
              <w:rPr>
                <w:rFonts w:ascii="Segoe UI" w:hAnsi="Segoe UI" w:cs="Segoe UI"/>
                <w:color w:val="70AD47" w:themeColor="accent6"/>
              </w:rPr>
              <w:t xml:space="preserve">the fact of being or looking similar to sb/sth </w:t>
            </w:r>
            <w:r w:rsidRPr="00254592">
              <w:rPr>
                <w:rFonts w:ascii="Segoe UI" w:hAnsi="Segoe UI" w:cs="Segoe UI"/>
                <w:color w:val="ED7D31" w:themeColor="accent2"/>
              </w:rPr>
              <w:t>SYN: likeness</w:t>
            </w:r>
          </w:p>
          <w:p w14:paraId="219535C3" w14:textId="761B93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riking resemblance.</w:t>
            </w:r>
          </w:p>
        </w:tc>
      </w:tr>
      <w:tr w:rsidR="00EA34B9" w:rsidRPr="00254592" w14:paraId="4495B8F7" w14:textId="77777777" w:rsidTr="005C6330">
        <w:tblPrEx>
          <w:jc w:val="left"/>
        </w:tblPrEx>
        <w:tc>
          <w:tcPr>
            <w:tcW w:w="1920" w:type="dxa"/>
            <w:vAlign w:val="center"/>
          </w:tcPr>
          <w:p w14:paraId="4864552C" w14:textId="2C722C14" w:rsidR="00EA34B9" w:rsidRPr="00254592" w:rsidRDefault="00EA34B9" w:rsidP="00EA34B9">
            <w:pPr>
              <w:jc w:val="center"/>
              <w:rPr>
                <w:rFonts w:ascii="Segoe UI" w:hAnsi="Segoe UI" w:cs="Segoe UI"/>
                <w:color w:val="7030A0"/>
              </w:rPr>
            </w:pPr>
            <w:r w:rsidRPr="00254592">
              <w:rPr>
                <w:rFonts w:ascii="Segoe UI" w:hAnsi="Segoe UI" w:cs="Segoe UI"/>
                <w:color w:val="7030A0"/>
              </w:rPr>
              <w:t>resemble</w:t>
            </w:r>
          </w:p>
        </w:tc>
        <w:tc>
          <w:tcPr>
            <w:tcW w:w="939" w:type="dxa"/>
            <w:vAlign w:val="center"/>
          </w:tcPr>
          <w:p w14:paraId="4C2443C3" w14:textId="3311BE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487452" w14:textId="77777777" w:rsidR="00EA34B9" w:rsidRPr="00254592" w:rsidRDefault="00EA34B9" w:rsidP="00EA34B9">
            <w:pPr>
              <w:jc w:val="center"/>
              <w:rPr>
                <w:rFonts w:ascii="Segoe UI" w:hAnsi="Segoe UI" w:cs="Segoe UI"/>
                <w:noProof/>
              </w:rPr>
            </w:pPr>
          </w:p>
        </w:tc>
        <w:tc>
          <w:tcPr>
            <w:tcW w:w="5070" w:type="dxa"/>
            <w:vAlign w:val="center"/>
          </w:tcPr>
          <w:p w14:paraId="44A33785" w14:textId="09D195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resemble your father</w:t>
            </w:r>
          </w:p>
        </w:tc>
      </w:tr>
      <w:tr w:rsidR="00EA34B9" w:rsidRPr="00254592" w14:paraId="73B14401" w14:textId="77777777" w:rsidTr="005C6330">
        <w:tblPrEx>
          <w:jc w:val="left"/>
        </w:tblPrEx>
        <w:tc>
          <w:tcPr>
            <w:tcW w:w="1920" w:type="dxa"/>
            <w:vMerge w:val="restart"/>
            <w:vAlign w:val="center"/>
          </w:tcPr>
          <w:p w14:paraId="7DC6AD74" w14:textId="7B4EE060" w:rsidR="00EA34B9" w:rsidRPr="00254592" w:rsidRDefault="00EA34B9" w:rsidP="00EA34B9">
            <w:pPr>
              <w:jc w:val="center"/>
              <w:rPr>
                <w:rFonts w:ascii="Segoe UI" w:hAnsi="Segoe UI" w:cs="Segoe UI"/>
                <w:color w:val="7030A0"/>
              </w:rPr>
            </w:pPr>
            <w:r w:rsidRPr="00254592">
              <w:rPr>
                <w:rFonts w:ascii="Segoe UI" w:hAnsi="Segoe UI" w:cs="Segoe UI"/>
                <w:color w:val="7030A0"/>
              </w:rPr>
              <w:t>pirate</w:t>
            </w:r>
          </w:p>
        </w:tc>
        <w:tc>
          <w:tcPr>
            <w:tcW w:w="939" w:type="dxa"/>
            <w:vAlign w:val="center"/>
          </w:tcPr>
          <w:p w14:paraId="49F9296F" w14:textId="31C8FF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6B76F8C" w14:textId="51D80A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1C23C4" wp14:editId="1A950447">
                  <wp:extent cx="733425" cy="2667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33425" cy="266700"/>
                          </a:xfrm>
                          <a:prstGeom prst="rect">
                            <a:avLst/>
                          </a:prstGeom>
                        </pic:spPr>
                      </pic:pic>
                    </a:graphicData>
                  </a:graphic>
                </wp:inline>
              </w:drawing>
            </w:r>
          </w:p>
        </w:tc>
        <w:tc>
          <w:tcPr>
            <w:tcW w:w="5070" w:type="dxa"/>
            <w:vAlign w:val="center"/>
          </w:tcPr>
          <w:p w14:paraId="5565C2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The pirates of the Caribbean</w:t>
            </w:r>
          </w:p>
          <w:p w14:paraId="20D193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ten used as an adjective) a person who makes illegal copies of video tapes, computer programs, book, etc., in order to sell them.</w:t>
            </w:r>
          </w:p>
          <w:p w14:paraId="27E645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rate game in Steam.</w:t>
            </w:r>
          </w:p>
          <w:p w14:paraId="637085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ten used as an adjective] a person or an organization that broadcasts illegally.</w:t>
            </w:r>
          </w:p>
          <w:p w14:paraId="6E25F0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rate radio station.</w:t>
            </w:r>
          </w:p>
          <w:p w14:paraId="763F4119" w14:textId="37EF308A" w:rsidR="00EA34B9" w:rsidRPr="00254592" w:rsidRDefault="00EA34B9" w:rsidP="00EA34B9">
            <w:pPr>
              <w:jc w:val="center"/>
              <w:rPr>
                <w:rFonts w:ascii="Segoe UI" w:hAnsi="Segoe UI" w:cs="Segoe UI"/>
                <w:color w:val="70AD47" w:themeColor="accent6"/>
                <w:u w:val="single"/>
              </w:rPr>
            </w:pPr>
          </w:p>
        </w:tc>
      </w:tr>
      <w:tr w:rsidR="00EA34B9" w:rsidRPr="00254592" w14:paraId="291DEFD6" w14:textId="77777777" w:rsidTr="005C6330">
        <w:tblPrEx>
          <w:jc w:val="left"/>
        </w:tblPrEx>
        <w:tc>
          <w:tcPr>
            <w:tcW w:w="1920" w:type="dxa"/>
            <w:vMerge/>
            <w:vAlign w:val="center"/>
          </w:tcPr>
          <w:p w14:paraId="45E7F3F9" w14:textId="77777777" w:rsidR="00EA34B9" w:rsidRPr="00254592" w:rsidRDefault="00EA34B9" w:rsidP="00EA34B9">
            <w:pPr>
              <w:jc w:val="center"/>
              <w:rPr>
                <w:rFonts w:ascii="Segoe UI" w:hAnsi="Segoe UI" w:cs="Segoe UI"/>
                <w:color w:val="7030A0"/>
              </w:rPr>
            </w:pPr>
          </w:p>
        </w:tc>
        <w:tc>
          <w:tcPr>
            <w:tcW w:w="939" w:type="dxa"/>
            <w:vAlign w:val="center"/>
          </w:tcPr>
          <w:p w14:paraId="6E877C62" w14:textId="37B64D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EBBAF24" w14:textId="77777777" w:rsidR="00EA34B9" w:rsidRPr="00254592" w:rsidRDefault="00EA34B9" w:rsidP="00EA34B9">
            <w:pPr>
              <w:jc w:val="center"/>
              <w:rPr>
                <w:rFonts w:ascii="Segoe UI" w:hAnsi="Segoe UI" w:cs="Segoe UI"/>
                <w:noProof/>
              </w:rPr>
            </w:pPr>
          </w:p>
        </w:tc>
        <w:tc>
          <w:tcPr>
            <w:tcW w:w="5070" w:type="dxa"/>
            <w:vAlign w:val="center"/>
          </w:tcPr>
          <w:p w14:paraId="613AD583" w14:textId="68A325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irated computer games.</w:t>
            </w:r>
          </w:p>
        </w:tc>
      </w:tr>
      <w:tr w:rsidR="00EA34B9" w:rsidRPr="00254592" w14:paraId="5C1B7F9B" w14:textId="77777777" w:rsidTr="005C6330">
        <w:tblPrEx>
          <w:jc w:val="left"/>
        </w:tblPrEx>
        <w:tc>
          <w:tcPr>
            <w:tcW w:w="1920" w:type="dxa"/>
            <w:vAlign w:val="center"/>
          </w:tcPr>
          <w:p w14:paraId="7C86B822" w14:textId="184BBCA7" w:rsidR="00EA34B9" w:rsidRPr="00254592" w:rsidRDefault="00EA34B9" w:rsidP="00EA34B9">
            <w:pPr>
              <w:jc w:val="center"/>
              <w:rPr>
                <w:rFonts w:ascii="Segoe UI" w:hAnsi="Segoe UI" w:cs="Segoe UI"/>
                <w:color w:val="7030A0"/>
              </w:rPr>
            </w:pPr>
            <w:r w:rsidRPr="00254592">
              <w:rPr>
                <w:rFonts w:ascii="Segoe UI" w:hAnsi="Segoe UI" w:cs="Segoe UI"/>
                <w:color w:val="7030A0"/>
              </w:rPr>
              <w:t>fridge</w:t>
            </w:r>
          </w:p>
        </w:tc>
        <w:tc>
          <w:tcPr>
            <w:tcW w:w="939" w:type="dxa"/>
            <w:vAlign w:val="center"/>
          </w:tcPr>
          <w:p w14:paraId="5752F6EC" w14:textId="777E10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D79E44" w14:textId="268C8F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5A0439" wp14:editId="0D60F89E">
                  <wp:extent cx="552450" cy="23812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0" cy="238125"/>
                          </a:xfrm>
                          <a:prstGeom prst="rect">
                            <a:avLst/>
                          </a:prstGeom>
                        </pic:spPr>
                      </pic:pic>
                    </a:graphicData>
                  </a:graphic>
                </wp:inline>
              </w:drawing>
            </w:r>
          </w:p>
        </w:tc>
        <w:tc>
          <w:tcPr>
            <w:tcW w:w="5070" w:type="dxa"/>
            <w:vAlign w:val="center"/>
          </w:tcPr>
          <w:p w14:paraId="31EC65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NAmE formal refrigerator) (US also old-fashioned icebox)</w:t>
            </w:r>
          </w:p>
          <w:p w14:paraId="7EDF6B12" w14:textId="41D201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is dessert can be served straight from the fridge.</w:t>
            </w:r>
          </w:p>
        </w:tc>
      </w:tr>
      <w:tr w:rsidR="00EA34B9" w:rsidRPr="00254592" w14:paraId="450301EA" w14:textId="77777777" w:rsidTr="005C6330">
        <w:tblPrEx>
          <w:jc w:val="left"/>
        </w:tblPrEx>
        <w:tc>
          <w:tcPr>
            <w:tcW w:w="1920" w:type="dxa"/>
            <w:vAlign w:val="center"/>
          </w:tcPr>
          <w:p w14:paraId="25FB5712" w14:textId="10C5C4A1" w:rsidR="00EA34B9" w:rsidRPr="00254592" w:rsidRDefault="00EA34B9" w:rsidP="00EA34B9">
            <w:pPr>
              <w:jc w:val="center"/>
              <w:rPr>
                <w:rFonts w:ascii="Segoe UI" w:hAnsi="Segoe UI" w:cs="Segoe UI"/>
                <w:color w:val="7030A0"/>
              </w:rPr>
            </w:pPr>
            <w:r w:rsidRPr="00254592">
              <w:rPr>
                <w:rFonts w:ascii="Segoe UI" w:hAnsi="Segoe UI" w:cs="Segoe UI"/>
                <w:color w:val="7030A0"/>
              </w:rPr>
              <w:t>decrepit</w:t>
            </w:r>
          </w:p>
        </w:tc>
        <w:tc>
          <w:tcPr>
            <w:tcW w:w="939" w:type="dxa"/>
            <w:vAlign w:val="center"/>
          </w:tcPr>
          <w:p w14:paraId="36480762" w14:textId="1501D9C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4501D23" w14:textId="192E6B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DC31CE" wp14:editId="2E6F7352">
                  <wp:extent cx="971550" cy="323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1550" cy="323850"/>
                          </a:xfrm>
                          <a:prstGeom prst="rect">
                            <a:avLst/>
                          </a:prstGeom>
                        </pic:spPr>
                      </pic:pic>
                    </a:graphicData>
                  </a:graphic>
                </wp:inline>
              </w:drawing>
            </w:r>
          </w:p>
        </w:tc>
        <w:tc>
          <w:tcPr>
            <w:tcW w:w="5070" w:type="dxa"/>
            <w:vAlign w:val="center"/>
          </w:tcPr>
          <w:p w14:paraId="2E9C21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a thing or person) very old and not in good condition or health.</w:t>
            </w:r>
          </w:p>
          <w:p w14:paraId="107A75B9" w14:textId="165BF0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crepit castle.</w:t>
            </w:r>
          </w:p>
        </w:tc>
      </w:tr>
      <w:tr w:rsidR="00EA34B9" w:rsidRPr="00254592" w14:paraId="3F6B14C1" w14:textId="77777777" w:rsidTr="005C6330">
        <w:tblPrEx>
          <w:jc w:val="left"/>
        </w:tblPrEx>
        <w:tc>
          <w:tcPr>
            <w:tcW w:w="1920" w:type="dxa"/>
            <w:vAlign w:val="center"/>
          </w:tcPr>
          <w:p w14:paraId="1F6D4155" w14:textId="38D4CF2B" w:rsidR="00EA34B9" w:rsidRPr="00254592" w:rsidRDefault="00EA34B9" w:rsidP="00EA34B9">
            <w:pPr>
              <w:jc w:val="center"/>
              <w:rPr>
                <w:rFonts w:ascii="Segoe UI" w:hAnsi="Segoe UI" w:cs="Segoe UI"/>
                <w:color w:val="7030A0"/>
              </w:rPr>
            </w:pPr>
            <w:r w:rsidRPr="00254592">
              <w:rPr>
                <w:rFonts w:ascii="Segoe UI" w:hAnsi="Segoe UI" w:cs="Segoe UI"/>
                <w:color w:val="7030A0"/>
              </w:rPr>
              <w:t>ignorant</w:t>
            </w:r>
          </w:p>
        </w:tc>
        <w:tc>
          <w:tcPr>
            <w:tcW w:w="939" w:type="dxa"/>
            <w:vAlign w:val="center"/>
          </w:tcPr>
          <w:p w14:paraId="3D700CC1" w14:textId="4F3189A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A62EC5" w14:textId="69B22C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708D46" wp14:editId="3FE8B8F5">
                  <wp:extent cx="971550" cy="2476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1550" cy="247650"/>
                          </a:xfrm>
                          <a:prstGeom prst="rect">
                            <a:avLst/>
                          </a:prstGeom>
                        </pic:spPr>
                      </pic:pic>
                    </a:graphicData>
                  </a:graphic>
                </wp:inline>
              </w:drawing>
            </w:r>
          </w:p>
        </w:tc>
        <w:tc>
          <w:tcPr>
            <w:tcW w:w="5070" w:type="dxa"/>
            <w:vAlign w:val="center"/>
          </w:tcPr>
          <w:p w14:paraId="13C807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about sth) </w:t>
            </w:r>
            <w:r w:rsidRPr="00254592">
              <w:rPr>
                <w:rFonts w:ascii="Segoe UI" w:hAnsi="Segoe UI" w:cs="Segoe UI"/>
                <w:color w:val="70AD47" w:themeColor="accent6"/>
              </w:rPr>
              <w:t>lacking knowledge or information about sth; not educated.</w:t>
            </w:r>
          </w:p>
          <w:p w14:paraId="4921BF3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gnorant person.</w:t>
            </w:r>
          </w:p>
          <w:p w14:paraId="1B9A43C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informal) very bad manners. </w:t>
            </w:r>
            <w:r w:rsidRPr="00254592">
              <w:rPr>
                <w:rFonts w:ascii="Segoe UI" w:hAnsi="Segoe UI" w:cs="Segoe UI"/>
                <w:color w:val="ED7D31" w:themeColor="accent2"/>
              </w:rPr>
              <w:t>SYN: uncouth</w:t>
            </w:r>
          </w:p>
          <w:p w14:paraId="185CE933" w14:textId="2A6D98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ude, ignorant person.</w:t>
            </w:r>
          </w:p>
        </w:tc>
      </w:tr>
      <w:tr w:rsidR="00EA34B9" w:rsidRPr="00254592" w14:paraId="6069AB2B" w14:textId="77777777" w:rsidTr="005C6330">
        <w:tblPrEx>
          <w:jc w:val="left"/>
        </w:tblPrEx>
        <w:tc>
          <w:tcPr>
            <w:tcW w:w="1920" w:type="dxa"/>
            <w:vAlign w:val="center"/>
          </w:tcPr>
          <w:p w14:paraId="1D73F61B" w14:textId="2DC6E065" w:rsidR="00EA34B9" w:rsidRPr="00254592" w:rsidRDefault="00EA34B9" w:rsidP="00EA34B9">
            <w:pPr>
              <w:jc w:val="center"/>
              <w:rPr>
                <w:rFonts w:ascii="Segoe UI" w:hAnsi="Segoe UI" w:cs="Segoe UI"/>
                <w:color w:val="7030A0"/>
              </w:rPr>
            </w:pPr>
            <w:r w:rsidRPr="00254592">
              <w:rPr>
                <w:rFonts w:ascii="Segoe UI" w:hAnsi="Segoe UI" w:cs="Segoe UI"/>
                <w:color w:val="7030A0"/>
              </w:rPr>
              <w:t>arrogant</w:t>
            </w:r>
          </w:p>
        </w:tc>
        <w:tc>
          <w:tcPr>
            <w:tcW w:w="939" w:type="dxa"/>
            <w:vAlign w:val="center"/>
          </w:tcPr>
          <w:p w14:paraId="04B536D7" w14:textId="419B576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057F18" w14:textId="7F7627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E47B16" wp14:editId="4252FC8B">
                  <wp:extent cx="619125" cy="1714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9125" cy="171450"/>
                          </a:xfrm>
                          <a:prstGeom prst="rect">
                            <a:avLst/>
                          </a:prstGeom>
                        </pic:spPr>
                      </pic:pic>
                    </a:graphicData>
                  </a:graphic>
                </wp:inline>
              </w:drawing>
            </w:r>
          </w:p>
        </w:tc>
        <w:tc>
          <w:tcPr>
            <w:tcW w:w="5070" w:type="dxa"/>
            <w:vAlign w:val="center"/>
          </w:tcPr>
          <w:p w14:paraId="04AF3C96" w14:textId="5233FE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having in a proud, unpleasant way, showing little thought for other people.</w:t>
            </w:r>
          </w:p>
          <w:p w14:paraId="2FC87E0E" w14:textId="6F48693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He’s an arrogant little shit.</w:t>
            </w:r>
          </w:p>
          <w:p w14:paraId="68E97CE7" w14:textId="51B403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t is arrogance to think that technology will save us.</w:t>
            </w:r>
          </w:p>
        </w:tc>
      </w:tr>
      <w:tr w:rsidR="00EA34B9" w:rsidRPr="00254592" w14:paraId="24988493" w14:textId="77777777" w:rsidTr="005C6330">
        <w:tblPrEx>
          <w:jc w:val="left"/>
        </w:tblPrEx>
        <w:tc>
          <w:tcPr>
            <w:tcW w:w="1920" w:type="dxa"/>
            <w:vMerge w:val="restart"/>
            <w:vAlign w:val="center"/>
          </w:tcPr>
          <w:p w14:paraId="46E49793" w14:textId="1B0E23A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nocent</w:t>
            </w:r>
          </w:p>
        </w:tc>
        <w:tc>
          <w:tcPr>
            <w:tcW w:w="939" w:type="dxa"/>
            <w:vAlign w:val="center"/>
          </w:tcPr>
          <w:p w14:paraId="4A97C096" w14:textId="0FF7DD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AC420B2" w14:textId="01D729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69F2F6" wp14:editId="199A8809">
                  <wp:extent cx="742950" cy="276225"/>
                  <wp:effectExtent l="0" t="0" r="0"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2950" cy="276225"/>
                          </a:xfrm>
                          <a:prstGeom prst="rect">
                            <a:avLst/>
                          </a:prstGeom>
                        </pic:spPr>
                      </pic:pic>
                    </a:graphicData>
                  </a:graphic>
                </wp:inline>
              </w:drawing>
            </w:r>
          </w:p>
        </w:tc>
        <w:tc>
          <w:tcPr>
            <w:tcW w:w="5070" w:type="dxa"/>
            <w:vAlign w:val="center"/>
          </w:tcPr>
          <w:p w14:paraId="2DC5851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OPP: guilty</w:t>
            </w:r>
          </w:p>
          <w:p w14:paraId="64BE96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uffering harm or being killed because of a crime, war, etc. although not directly involved in it.</w:t>
            </w:r>
          </w:p>
          <w:p w14:paraId="638356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nocent bystander.</w:t>
            </w:r>
          </w:p>
          <w:p w14:paraId="51BC332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not intended to cause harm or upset sb </w:t>
            </w:r>
            <w:r w:rsidRPr="00254592">
              <w:rPr>
                <w:rFonts w:ascii="Segoe UI" w:hAnsi="Segoe UI" w:cs="Segoe UI"/>
                <w:color w:val="ED7D31" w:themeColor="accent2"/>
              </w:rPr>
              <w:t>SYN: harmless</w:t>
            </w:r>
          </w:p>
          <w:p w14:paraId="72FBDB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perfectly innocent remark</w:t>
            </w:r>
          </w:p>
          <w:p w14:paraId="1D8D20DE" w14:textId="12A0EE30"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w:t>
            </w:r>
            <w:r w:rsidRPr="00254592">
              <w:rPr>
                <w:rFonts w:ascii="Segoe UI" w:hAnsi="Segoe UI" w:cs="Segoe UI"/>
                <w:color w:val="ED7D31" w:themeColor="accent2"/>
              </w:rPr>
              <w:t>SYN: naïve</w:t>
            </w:r>
          </w:p>
          <w:p w14:paraId="11271D37" w14:textId="500141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nocent young child</w:t>
            </w:r>
          </w:p>
        </w:tc>
      </w:tr>
      <w:tr w:rsidR="00EA34B9" w:rsidRPr="00254592" w14:paraId="112B5800" w14:textId="77777777" w:rsidTr="005C6330">
        <w:tblPrEx>
          <w:jc w:val="left"/>
        </w:tblPrEx>
        <w:tc>
          <w:tcPr>
            <w:tcW w:w="1920" w:type="dxa"/>
            <w:vMerge/>
            <w:vAlign w:val="center"/>
          </w:tcPr>
          <w:p w14:paraId="28642295" w14:textId="77777777" w:rsidR="00EA34B9" w:rsidRPr="00254592" w:rsidRDefault="00EA34B9" w:rsidP="00EA34B9">
            <w:pPr>
              <w:jc w:val="center"/>
              <w:rPr>
                <w:rFonts w:ascii="Segoe UI" w:hAnsi="Segoe UI" w:cs="Segoe UI"/>
                <w:color w:val="7030A0"/>
              </w:rPr>
            </w:pPr>
          </w:p>
        </w:tc>
        <w:tc>
          <w:tcPr>
            <w:tcW w:w="939" w:type="dxa"/>
            <w:vAlign w:val="center"/>
          </w:tcPr>
          <w:p w14:paraId="248F662D" w14:textId="7AEA92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C4FA118" w14:textId="77777777" w:rsidR="00EA34B9" w:rsidRPr="00254592" w:rsidRDefault="00EA34B9" w:rsidP="00EA34B9">
            <w:pPr>
              <w:jc w:val="center"/>
              <w:rPr>
                <w:rFonts w:ascii="Segoe UI" w:hAnsi="Segoe UI" w:cs="Segoe UI"/>
                <w:noProof/>
              </w:rPr>
            </w:pPr>
          </w:p>
        </w:tc>
        <w:tc>
          <w:tcPr>
            <w:tcW w:w="5070" w:type="dxa"/>
            <w:vAlign w:val="center"/>
          </w:tcPr>
          <w:p w14:paraId="05E3D9E8" w14:textId="77777777" w:rsidR="00EA34B9" w:rsidRPr="00254592" w:rsidRDefault="00EA34B9" w:rsidP="00EA34B9">
            <w:pPr>
              <w:jc w:val="center"/>
              <w:rPr>
                <w:rFonts w:ascii="Segoe UI" w:hAnsi="Segoe UI" w:cs="Segoe UI"/>
                <w:color w:val="70AD47" w:themeColor="accent6"/>
              </w:rPr>
            </w:pPr>
          </w:p>
        </w:tc>
      </w:tr>
      <w:tr w:rsidR="00EA34B9" w:rsidRPr="00254592" w14:paraId="0386A426" w14:textId="77777777" w:rsidTr="005C6330">
        <w:tblPrEx>
          <w:jc w:val="left"/>
        </w:tblPrEx>
        <w:tc>
          <w:tcPr>
            <w:tcW w:w="1920" w:type="dxa"/>
            <w:vAlign w:val="center"/>
          </w:tcPr>
          <w:p w14:paraId="0A08180B" w14:textId="58E44D1F" w:rsidR="00EA34B9" w:rsidRPr="00254592" w:rsidRDefault="00EA34B9" w:rsidP="00EA34B9">
            <w:pPr>
              <w:jc w:val="center"/>
              <w:rPr>
                <w:rFonts w:ascii="Segoe UI" w:hAnsi="Segoe UI" w:cs="Segoe UI"/>
                <w:color w:val="7030A0"/>
              </w:rPr>
            </w:pPr>
            <w:r w:rsidRPr="00254592">
              <w:rPr>
                <w:rFonts w:ascii="Segoe UI" w:hAnsi="Segoe UI" w:cs="Segoe UI"/>
                <w:color w:val="7030A0"/>
              </w:rPr>
              <w:t>leopard</w:t>
            </w:r>
          </w:p>
        </w:tc>
        <w:tc>
          <w:tcPr>
            <w:tcW w:w="939" w:type="dxa"/>
            <w:vAlign w:val="center"/>
          </w:tcPr>
          <w:p w14:paraId="738F0EFF" w14:textId="577B8B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3F44E5" w14:textId="0C4DA91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B8A48" wp14:editId="44D499DD">
                  <wp:extent cx="723900" cy="25717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23900" cy="257175"/>
                          </a:xfrm>
                          <a:prstGeom prst="rect">
                            <a:avLst/>
                          </a:prstGeom>
                        </pic:spPr>
                      </pic:pic>
                    </a:graphicData>
                  </a:graphic>
                </wp:inline>
              </w:drawing>
            </w:r>
          </w:p>
        </w:tc>
        <w:tc>
          <w:tcPr>
            <w:tcW w:w="5070" w:type="dxa"/>
            <w:vAlign w:val="center"/>
          </w:tcPr>
          <w:p w14:paraId="6042F38F" w14:textId="009BB8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arge animal of the cat family, that has yellowish-brown fur with black stops.</w:t>
            </w:r>
          </w:p>
        </w:tc>
      </w:tr>
      <w:tr w:rsidR="00EA34B9" w:rsidRPr="00254592" w14:paraId="62EEFA59" w14:textId="77777777" w:rsidTr="005C6330">
        <w:tblPrEx>
          <w:jc w:val="left"/>
        </w:tblPrEx>
        <w:tc>
          <w:tcPr>
            <w:tcW w:w="1920" w:type="dxa"/>
            <w:vAlign w:val="center"/>
          </w:tcPr>
          <w:p w14:paraId="5F53E832" w14:textId="2FC43303" w:rsidR="00EA34B9" w:rsidRPr="00254592" w:rsidRDefault="00EA34B9" w:rsidP="00EA34B9">
            <w:pPr>
              <w:jc w:val="center"/>
              <w:rPr>
                <w:rFonts w:ascii="Segoe UI" w:hAnsi="Segoe UI" w:cs="Segoe UI"/>
                <w:color w:val="7030A0"/>
              </w:rPr>
            </w:pPr>
            <w:r w:rsidRPr="00254592">
              <w:rPr>
                <w:rFonts w:ascii="Segoe UI" w:hAnsi="Segoe UI" w:cs="Segoe UI"/>
                <w:color w:val="7030A0"/>
              </w:rPr>
              <w:t>monastery</w:t>
            </w:r>
          </w:p>
        </w:tc>
        <w:tc>
          <w:tcPr>
            <w:tcW w:w="939" w:type="dxa"/>
            <w:vAlign w:val="center"/>
          </w:tcPr>
          <w:p w14:paraId="30FFAE51" w14:textId="300338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CF1F55" w14:textId="44BAAB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4738EB" wp14:editId="6F5F6456">
                  <wp:extent cx="1209675" cy="23812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09675" cy="238125"/>
                          </a:xfrm>
                          <a:prstGeom prst="rect">
                            <a:avLst/>
                          </a:prstGeom>
                        </pic:spPr>
                      </pic:pic>
                    </a:graphicData>
                  </a:graphic>
                </wp:inline>
              </w:drawing>
            </w:r>
          </w:p>
        </w:tc>
        <w:tc>
          <w:tcPr>
            <w:tcW w:w="5070" w:type="dxa"/>
            <w:vAlign w:val="center"/>
          </w:tcPr>
          <w:p w14:paraId="33F1EBC7" w14:textId="133549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pl. -ies) a building in which </w:t>
            </w:r>
            <w:r w:rsidRPr="00254592">
              <w:rPr>
                <w:rFonts w:ascii="Segoe UI" w:hAnsi="Segoe UI" w:cs="Segoe UI"/>
                <w:b/>
                <w:color w:val="70AD47" w:themeColor="accent6"/>
              </w:rPr>
              <w:t>monks</w:t>
            </w:r>
            <w:r w:rsidRPr="00254592">
              <w:rPr>
                <w:rFonts w:ascii="Segoe UI" w:hAnsi="Segoe UI" w:cs="Segoe UI"/>
                <w:color w:val="70AD47" w:themeColor="accent6"/>
              </w:rPr>
              <w:t xml:space="preserve"> (= members of a male religious community) live together.</w:t>
            </w:r>
          </w:p>
        </w:tc>
      </w:tr>
      <w:tr w:rsidR="00EA34B9" w:rsidRPr="00254592" w14:paraId="5A77B070" w14:textId="77777777" w:rsidTr="005C6330">
        <w:tblPrEx>
          <w:jc w:val="left"/>
        </w:tblPrEx>
        <w:tc>
          <w:tcPr>
            <w:tcW w:w="1920" w:type="dxa"/>
            <w:vAlign w:val="center"/>
          </w:tcPr>
          <w:p w14:paraId="050705FF" w14:textId="6F780BE1" w:rsidR="00EA34B9" w:rsidRPr="00254592" w:rsidRDefault="00EA34B9" w:rsidP="00EA34B9">
            <w:pPr>
              <w:jc w:val="center"/>
              <w:rPr>
                <w:rFonts w:ascii="Segoe UI" w:hAnsi="Segoe UI" w:cs="Segoe UI"/>
                <w:color w:val="7030A0"/>
              </w:rPr>
            </w:pPr>
            <w:r w:rsidRPr="00254592">
              <w:rPr>
                <w:rFonts w:ascii="Segoe UI" w:hAnsi="Segoe UI" w:cs="Segoe UI"/>
                <w:color w:val="7030A0"/>
              </w:rPr>
              <w:t>mastery</w:t>
            </w:r>
          </w:p>
        </w:tc>
        <w:tc>
          <w:tcPr>
            <w:tcW w:w="939" w:type="dxa"/>
            <w:vAlign w:val="center"/>
          </w:tcPr>
          <w:p w14:paraId="797DBD0F" w14:textId="44822F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CAD5D8" w14:textId="71651D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1887C3" wp14:editId="7B1D3068">
                  <wp:extent cx="904875" cy="2286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04875" cy="228600"/>
                          </a:xfrm>
                          <a:prstGeom prst="rect">
                            <a:avLst/>
                          </a:prstGeom>
                        </pic:spPr>
                      </pic:pic>
                    </a:graphicData>
                  </a:graphic>
                </wp:inline>
              </w:drawing>
            </w:r>
          </w:p>
        </w:tc>
        <w:tc>
          <w:tcPr>
            <w:tcW w:w="5070" w:type="dxa"/>
            <w:vAlign w:val="center"/>
          </w:tcPr>
          <w:p w14:paraId="07C3D2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U, sing.] </w:t>
            </w:r>
            <w:r w:rsidRPr="00254592">
              <w:rPr>
                <w:rFonts w:ascii="Segoe UI" w:hAnsi="Segoe UI" w:cs="Segoe UI"/>
                <w:i/>
                <w:color w:val="70AD47" w:themeColor="accent6"/>
              </w:rPr>
              <w:t xml:space="preserve">~ (of sth) </w:t>
            </w:r>
            <w:r w:rsidRPr="00254592">
              <w:rPr>
                <w:rFonts w:ascii="Segoe UI" w:hAnsi="Segoe UI" w:cs="Segoe UI"/>
                <w:color w:val="70AD47" w:themeColor="accent6"/>
              </w:rPr>
              <w:t xml:space="preserve">great knowledge about or understanding of a particular thing. </w:t>
            </w:r>
            <w:r w:rsidRPr="00254592">
              <w:rPr>
                <w:rFonts w:ascii="Segoe UI" w:hAnsi="Segoe UI" w:cs="Segoe UI"/>
                <w:color w:val="ED7D31" w:themeColor="accent2"/>
              </w:rPr>
              <w:t>SYN: command</w:t>
            </w:r>
          </w:p>
          <w:p w14:paraId="172DFF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has mastery of several languages.</w:t>
            </w:r>
          </w:p>
          <w:p w14:paraId="652C4C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U] </w:t>
            </w:r>
            <w:r w:rsidRPr="00254592">
              <w:rPr>
                <w:rFonts w:ascii="Segoe UI" w:hAnsi="Segoe UI" w:cs="Segoe UI"/>
                <w:i/>
                <w:color w:val="70AD47" w:themeColor="accent6"/>
              </w:rPr>
              <w:t xml:space="preserve">~ (of/over sb/sth) </w:t>
            </w:r>
            <w:r w:rsidRPr="00254592">
              <w:rPr>
                <w:rFonts w:ascii="Segoe UI" w:hAnsi="Segoe UI" w:cs="Segoe UI"/>
                <w:color w:val="70AD47" w:themeColor="accent6"/>
              </w:rPr>
              <w:t>control or power</w:t>
            </w:r>
          </w:p>
          <w:p w14:paraId="6B7AA0CC" w14:textId="2320FD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uman mastery of the natural world.</w:t>
            </w:r>
          </w:p>
        </w:tc>
      </w:tr>
      <w:tr w:rsidR="00EA34B9" w:rsidRPr="00254592" w14:paraId="02C3EF26" w14:textId="77777777" w:rsidTr="005C6330">
        <w:tblPrEx>
          <w:jc w:val="left"/>
        </w:tblPrEx>
        <w:tc>
          <w:tcPr>
            <w:tcW w:w="1920" w:type="dxa"/>
            <w:vMerge w:val="restart"/>
            <w:vAlign w:val="center"/>
          </w:tcPr>
          <w:p w14:paraId="3CB89C1E" w14:textId="65329535" w:rsidR="00EA34B9" w:rsidRPr="00254592" w:rsidRDefault="00EA34B9" w:rsidP="00EA34B9">
            <w:pPr>
              <w:jc w:val="center"/>
              <w:rPr>
                <w:rFonts w:ascii="Segoe UI" w:hAnsi="Segoe UI" w:cs="Segoe UI"/>
                <w:color w:val="7030A0"/>
              </w:rPr>
            </w:pPr>
            <w:r w:rsidRPr="00254592">
              <w:rPr>
                <w:rFonts w:ascii="Segoe UI" w:hAnsi="Segoe UI" w:cs="Segoe UI"/>
                <w:color w:val="7030A0"/>
              </w:rPr>
              <w:t>forecast</w:t>
            </w:r>
          </w:p>
        </w:tc>
        <w:tc>
          <w:tcPr>
            <w:tcW w:w="939" w:type="dxa"/>
            <w:vAlign w:val="center"/>
          </w:tcPr>
          <w:p w14:paraId="114A062A" w14:textId="0271E4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FDB35E0" w14:textId="123AC2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4A7AB9" wp14:editId="0B53074B">
                  <wp:extent cx="866775" cy="2762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66775" cy="276225"/>
                          </a:xfrm>
                          <a:prstGeom prst="rect">
                            <a:avLst/>
                          </a:prstGeom>
                        </pic:spPr>
                      </pic:pic>
                    </a:graphicData>
                  </a:graphic>
                </wp:inline>
              </w:drawing>
            </w:r>
          </w:p>
        </w:tc>
        <w:tc>
          <w:tcPr>
            <w:tcW w:w="5070" w:type="dxa"/>
            <w:vAlign w:val="center"/>
          </w:tcPr>
          <w:p w14:paraId="231F4A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tatement about what will happen in the future, based on information that is available now.</w:t>
            </w:r>
          </w:p>
          <w:p w14:paraId="77AEAA30" w14:textId="0C7B9B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orecast said there would be sunny intervals and showers.</w:t>
            </w:r>
          </w:p>
        </w:tc>
      </w:tr>
      <w:tr w:rsidR="00EA34B9" w:rsidRPr="00254592" w14:paraId="5E43193F" w14:textId="77777777" w:rsidTr="005C6330">
        <w:tblPrEx>
          <w:jc w:val="left"/>
        </w:tblPrEx>
        <w:tc>
          <w:tcPr>
            <w:tcW w:w="1920" w:type="dxa"/>
            <w:vMerge/>
            <w:vAlign w:val="center"/>
          </w:tcPr>
          <w:p w14:paraId="31BA3416" w14:textId="77777777" w:rsidR="00EA34B9" w:rsidRPr="00254592" w:rsidRDefault="00EA34B9" w:rsidP="00EA34B9">
            <w:pPr>
              <w:jc w:val="center"/>
              <w:rPr>
                <w:rFonts w:ascii="Segoe UI" w:hAnsi="Segoe UI" w:cs="Segoe UI"/>
                <w:color w:val="7030A0"/>
              </w:rPr>
            </w:pPr>
          </w:p>
        </w:tc>
        <w:tc>
          <w:tcPr>
            <w:tcW w:w="939" w:type="dxa"/>
            <w:vAlign w:val="center"/>
          </w:tcPr>
          <w:p w14:paraId="4F6CFB12" w14:textId="0EA85E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2E8D288" w14:textId="77777777" w:rsidR="00EA34B9" w:rsidRPr="00254592" w:rsidRDefault="00EA34B9" w:rsidP="00EA34B9">
            <w:pPr>
              <w:jc w:val="center"/>
              <w:rPr>
                <w:rFonts w:ascii="Segoe UI" w:hAnsi="Segoe UI" w:cs="Segoe UI"/>
                <w:noProof/>
              </w:rPr>
            </w:pPr>
          </w:p>
        </w:tc>
        <w:tc>
          <w:tcPr>
            <w:tcW w:w="5070" w:type="dxa"/>
            <w:vAlign w:val="center"/>
          </w:tcPr>
          <w:p w14:paraId="52EA9A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ecast forecast) (forecasted forecasted)</w:t>
            </w:r>
          </w:p>
          <w:p w14:paraId="58E181F2" w14:textId="0198A7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Experts are forecasting a recovery in the economy.</w:t>
            </w:r>
          </w:p>
        </w:tc>
      </w:tr>
      <w:tr w:rsidR="00EA34B9" w:rsidRPr="00254592" w14:paraId="5C49148C" w14:textId="77777777" w:rsidTr="005C6330">
        <w:tblPrEx>
          <w:jc w:val="left"/>
        </w:tblPrEx>
        <w:tc>
          <w:tcPr>
            <w:tcW w:w="1920" w:type="dxa"/>
            <w:vMerge w:val="restart"/>
            <w:vAlign w:val="center"/>
          </w:tcPr>
          <w:p w14:paraId="4F2C7B26" w14:textId="19AD8FB4" w:rsidR="00EA34B9" w:rsidRPr="00254592" w:rsidRDefault="00EA34B9" w:rsidP="00EA34B9">
            <w:pPr>
              <w:jc w:val="center"/>
              <w:rPr>
                <w:rFonts w:ascii="Segoe UI" w:hAnsi="Segoe UI" w:cs="Segoe UI"/>
                <w:color w:val="7030A0"/>
              </w:rPr>
            </w:pPr>
            <w:r w:rsidRPr="00254592">
              <w:rPr>
                <w:rFonts w:ascii="Segoe UI" w:hAnsi="Segoe UI" w:cs="Segoe UI"/>
                <w:color w:val="7030A0"/>
              </w:rPr>
              <w:t>strain</w:t>
            </w:r>
          </w:p>
        </w:tc>
        <w:tc>
          <w:tcPr>
            <w:tcW w:w="939" w:type="dxa"/>
            <w:vAlign w:val="center"/>
          </w:tcPr>
          <w:p w14:paraId="787D44E8" w14:textId="58933D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8C96BE4" w14:textId="5C1721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7C4D31" wp14:editId="01AA4C70">
                  <wp:extent cx="647700" cy="2857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700" cy="285750"/>
                          </a:xfrm>
                          <a:prstGeom prst="rect">
                            <a:avLst/>
                          </a:prstGeom>
                        </pic:spPr>
                      </pic:pic>
                    </a:graphicData>
                  </a:graphic>
                </wp:inline>
              </w:drawing>
            </w:r>
          </w:p>
        </w:tc>
        <w:tc>
          <w:tcPr>
            <w:tcW w:w="5070" w:type="dxa"/>
            <w:vMerge w:val="restart"/>
            <w:vAlign w:val="center"/>
          </w:tcPr>
          <w:p w14:paraId="68031C06" w14:textId="762D5FA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quality of mercy is not strained.</w:t>
            </w:r>
          </w:p>
          <w:p w14:paraId="45BA7FE1" w14:textId="69C63EF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ve a muscle strain</w:t>
            </w:r>
          </w:p>
          <w:p w14:paraId="0E247057"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1.Stress is defined as a force that can cause a change in an object or a physical body while strain is the change in the form or shape of the object or physical body on which stress is applied.</w:t>
            </w:r>
          </w:p>
          <w:p w14:paraId="26F6742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2.Stress can occur without strain, but strain cannot occur with the absence of stress.</w:t>
            </w:r>
          </w:p>
          <w:p w14:paraId="57D1C425"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3.Stress can be measured and has a unit of measure while strain does not have any unit and, therefore, cannot be measured.</w:t>
            </w:r>
          </w:p>
          <w:p w14:paraId="255E9516"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4.Strain is an object’s response to stress while stress is the force that can cause strain in an object.</w:t>
            </w:r>
          </w:p>
          <w:p w14:paraId="623D1485" w14:textId="388A38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5.Stress comes from the Latin word “strictus” which means “to draw tight” while “strain” comes from the Latin word “stringere” which means “to bind tightly.”</w:t>
            </w:r>
          </w:p>
        </w:tc>
      </w:tr>
      <w:tr w:rsidR="00EA34B9" w:rsidRPr="00254592" w14:paraId="781D4572" w14:textId="77777777" w:rsidTr="005C6330">
        <w:tblPrEx>
          <w:jc w:val="left"/>
        </w:tblPrEx>
        <w:tc>
          <w:tcPr>
            <w:tcW w:w="1920" w:type="dxa"/>
            <w:vMerge/>
            <w:vAlign w:val="center"/>
          </w:tcPr>
          <w:p w14:paraId="7AA61DB7" w14:textId="77777777" w:rsidR="00EA34B9" w:rsidRPr="00254592" w:rsidRDefault="00EA34B9" w:rsidP="00EA34B9">
            <w:pPr>
              <w:jc w:val="center"/>
              <w:rPr>
                <w:rFonts w:ascii="Segoe UI" w:hAnsi="Segoe UI" w:cs="Segoe UI"/>
                <w:color w:val="7030A0"/>
              </w:rPr>
            </w:pPr>
          </w:p>
        </w:tc>
        <w:tc>
          <w:tcPr>
            <w:tcW w:w="939" w:type="dxa"/>
            <w:vAlign w:val="center"/>
          </w:tcPr>
          <w:p w14:paraId="51CEF409" w14:textId="77C6D3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B74CF2B" w14:textId="77777777" w:rsidR="00EA34B9" w:rsidRPr="00254592" w:rsidRDefault="00EA34B9" w:rsidP="00EA34B9">
            <w:pPr>
              <w:jc w:val="center"/>
              <w:rPr>
                <w:rFonts w:ascii="Segoe UI" w:hAnsi="Segoe UI" w:cs="Segoe UI"/>
                <w:noProof/>
              </w:rPr>
            </w:pPr>
          </w:p>
        </w:tc>
        <w:tc>
          <w:tcPr>
            <w:tcW w:w="5070" w:type="dxa"/>
            <w:vMerge/>
            <w:vAlign w:val="center"/>
          </w:tcPr>
          <w:p w14:paraId="1B3C6C8E" w14:textId="77777777" w:rsidR="00EA34B9" w:rsidRPr="00254592" w:rsidRDefault="00EA34B9" w:rsidP="00EA34B9">
            <w:pPr>
              <w:jc w:val="center"/>
              <w:rPr>
                <w:rFonts w:ascii="Segoe UI" w:hAnsi="Segoe UI" w:cs="Segoe UI"/>
                <w:color w:val="70AD47" w:themeColor="accent6"/>
              </w:rPr>
            </w:pPr>
          </w:p>
        </w:tc>
      </w:tr>
      <w:tr w:rsidR="00EA34B9" w:rsidRPr="00254592" w14:paraId="302164B2" w14:textId="77777777" w:rsidTr="005C6330">
        <w:tblPrEx>
          <w:jc w:val="left"/>
        </w:tblPrEx>
        <w:tc>
          <w:tcPr>
            <w:tcW w:w="1920" w:type="dxa"/>
            <w:vMerge w:val="restart"/>
            <w:vAlign w:val="center"/>
          </w:tcPr>
          <w:p w14:paraId="736E3C45" w14:textId="04BB317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ress</w:t>
            </w:r>
          </w:p>
        </w:tc>
        <w:tc>
          <w:tcPr>
            <w:tcW w:w="939" w:type="dxa"/>
            <w:vAlign w:val="center"/>
          </w:tcPr>
          <w:p w14:paraId="670B19FA" w14:textId="1C645E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FF06FDA" w14:textId="518DBC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964D94" wp14:editId="322B136A">
                  <wp:extent cx="381020" cy="146058"/>
                  <wp:effectExtent l="0" t="0" r="0" b="635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1020" cy="146058"/>
                          </a:xfrm>
                          <a:prstGeom prst="rect">
                            <a:avLst/>
                          </a:prstGeom>
                        </pic:spPr>
                      </pic:pic>
                    </a:graphicData>
                  </a:graphic>
                </wp:inline>
              </w:drawing>
            </w:r>
          </w:p>
        </w:tc>
        <w:tc>
          <w:tcPr>
            <w:tcW w:w="5070" w:type="dxa"/>
            <w:vAlign w:val="center"/>
          </w:tcPr>
          <w:p w14:paraId="39948B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ressure or worry caused by the problems in sb’s life</w:t>
            </w:r>
          </w:p>
          <w:p w14:paraId="12B948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ngs can easily go wrong when people are under stress.</w:t>
            </w:r>
          </w:p>
          <w:p w14:paraId="6910F985" w14:textId="436B7FF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She failed to withstand the </w:t>
            </w:r>
            <w:r w:rsidRPr="00254592">
              <w:rPr>
                <w:rFonts w:ascii="Segoe UI" w:hAnsi="Segoe UI" w:cs="Segoe UI"/>
                <w:b/>
                <w:bCs/>
                <w:color w:val="4472C4" w:themeColor="accent1"/>
                <w:u w:val="single"/>
              </w:rPr>
              <w:t>stresses and strains</w:t>
            </w:r>
            <w:r w:rsidRPr="00254592">
              <w:rPr>
                <w:rFonts w:ascii="Segoe UI" w:hAnsi="Segoe UI" w:cs="Segoe UI"/>
                <w:color w:val="4472C4" w:themeColor="accent1"/>
                <w:u w:val="single"/>
              </w:rPr>
              <w:t xml:space="preserve"> of public life.</w:t>
            </w:r>
          </w:p>
          <w:p w14:paraId="0E190D9C" w14:textId="43C5A79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eat a lot when I’m under stress</w:t>
            </w:r>
          </w:p>
          <w:p w14:paraId="4B4153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ess-related illness</w:t>
            </w:r>
          </w:p>
          <w:p w14:paraId="243AF205"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Emotional/mental stress</w:t>
            </w:r>
          </w:p>
          <w:p w14:paraId="04636E28"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Stress management</w:t>
            </w:r>
          </w:p>
          <w:p w14:paraId="75859A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pressure put on sth that can damage it or make it lose its shape.</w:t>
            </w:r>
          </w:p>
          <w:p w14:paraId="21913D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n you have an injury, you start putting stress on other parts of your body.</w:t>
            </w:r>
          </w:p>
          <w:p w14:paraId="5BE423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ess fracture of the foot (= one caused by such pressure)</w:t>
            </w:r>
          </w:p>
          <w:p w14:paraId="5A3FAF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phonetics) an extra force used when pronouncing a particular word or syllable</w:t>
            </w:r>
          </w:p>
          <w:p w14:paraId="584409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orked on pronunciation, stress and intonation</w:t>
            </w:r>
          </w:p>
          <w:p w14:paraId="452097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imary/secondary stress</w:t>
            </w:r>
          </w:p>
          <w:p w14:paraId="0E69A3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extra force used when making a particular sound in music.</w:t>
            </w:r>
          </w:p>
          <w:p w14:paraId="05C536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illness caused by difficult physical conditions</w:t>
            </w:r>
          </w:p>
          <w:p w14:paraId="35FFC47B" w14:textId="79D8A1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most vulnerable to heat stress are the elderly.</w:t>
            </w:r>
          </w:p>
        </w:tc>
      </w:tr>
      <w:tr w:rsidR="00EA34B9" w:rsidRPr="00254592" w14:paraId="19A1B2ED" w14:textId="77777777" w:rsidTr="005C6330">
        <w:tblPrEx>
          <w:jc w:val="left"/>
        </w:tblPrEx>
        <w:tc>
          <w:tcPr>
            <w:tcW w:w="1920" w:type="dxa"/>
            <w:vMerge/>
            <w:vAlign w:val="center"/>
          </w:tcPr>
          <w:p w14:paraId="3DDB88D0" w14:textId="77777777" w:rsidR="00EA34B9" w:rsidRPr="00254592" w:rsidRDefault="00EA34B9" w:rsidP="00EA34B9">
            <w:pPr>
              <w:jc w:val="center"/>
              <w:rPr>
                <w:rFonts w:ascii="Segoe UI" w:hAnsi="Segoe UI" w:cs="Segoe UI"/>
                <w:color w:val="7030A0"/>
              </w:rPr>
            </w:pPr>
          </w:p>
        </w:tc>
        <w:tc>
          <w:tcPr>
            <w:tcW w:w="939" w:type="dxa"/>
            <w:vAlign w:val="center"/>
          </w:tcPr>
          <w:p w14:paraId="2A1C6037" w14:textId="06BB53D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DA3F0DB" w14:textId="77777777" w:rsidR="00EA34B9" w:rsidRPr="00254592" w:rsidRDefault="00EA34B9" w:rsidP="00EA34B9">
            <w:pPr>
              <w:jc w:val="center"/>
              <w:rPr>
                <w:rFonts w:ascii="Segoe UI" w:hAnsi="Segoe UI" w:cs="Segoe UI"/>
                <w:noProof/>
              </w:rPr>
            </w:pPr>
          </w:p>
        </w:tc>
        <w:tc>
          <w:tcPr>
            <w:tcW w:w="5070" w:type="dxa"/>
            <w:vAlign w:val="center"/>
          </w:tcPr>
          <w:p w14:paraId="5B8BB4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98BD2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mphasize</w:t>
            </w:r>
          </w:p>
          <w:p w14:paraId="2420F6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tress the importance of education.</w:t>
            </w:r>
          </w:p>
          <w:p w14:paraId="355BB0FD" w14:textId="1FA2410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extra force to a word or syllable when saying it.</w:t>
            </w:r>
          </w:p>
        </w:tc>
      </w:tr>
      <w:tr w:rsidR="00EA34B9" w:rsidRPr="00254592" w14:paraId="55027D42" w14:textId="77777777" w:rsidTr="005C6330">
        <w:tblPrEx>
          <w:jc w:val="left"/>
        </w:tblPrEx>
        <w:tc>
          <w:tcPr>
            <w:tcW w:w="1920" w:type="dxa"/>
            <w:vAlign w:val="center"/>
          </w:tcPr>
          <w:p w14:paraId="15FE19A8" w14:textId="3E76168B" w:rsidR="00EA34B9" w:rsidRPr="00254592" w:rsidRDefault="00EA34B9" w:rsidP="00EA34B9">
            <w:pPr>
              <w:jc w:val="center"/>
              <w:rPr>
                <w:rFonts w:ascii="Segoe UI" w:hAnsi="Segoe UI" w:cs="Segoe UI"/>
                <w:color w:val="7030A0"/>
              </w:rPr>
            </w:pPr>
            <w:r w:rsidRPr="00254592">
              <w:rPr>
                <w:rFonts w:ascii="Segoe UI" w:hAnsi="Segoe UI" w:cs="Segoe UI"/>
                <w:color w:val="7030A0"/>
              </w:rPr>
              <w:t>resist</w:t>
            </w:r>
          </w:p>
        </w:tc>
        <w:tc>
          <w:tcPr>
            <w:tcW w:w="939" w:type="dxa"/>
            <w:vAlign w:val="center"/>
          </w:tcPr>
          <w:p w14:paraId="502B0398" w14:textId="6E017A0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35B596" w14:textId="5E83EE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6332CD" wp14:editId="26A08FF5">
                  <wp:extent cx="714375" cy="2762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14375" cy="276225"/>
                          </a:xfrm>
                          <a:prstGeom prst="rect">
                            <a:avLst/>
                          </a:prstGeom>
                        </pic:spPr>
                      </pic:pic>
                    </a:graphicData>
                  </a:graphic>
                </wp:inline>
              </w:drawing>
            </w:r>
          </w:p>
        </w:tc>
        <w:tc>
          <w:tcPr>
            <w:tcW w:w="5070" w:type="dxa"/>
            <w:vAlign w:val="center"/>
          </w:tcPr>
          <w:p w14:paraId="5070E31E" w14:textId="0E3D521C"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to refuse to accept sth and try to stop it from happening. </w:t>
            </w:r>
            <w:r w:rsidRPr="00254592">
              <w:rPr>
                <w:rFonts w:ascii="Segoe UI" w:hAnsi="Segoe UI" w:cs="Segoe UI"/>
                <w:color w:val="ED7D31" w:themeColor="accent2"/>
              </w:rPr>
              <w:t>SYN: oppose</w:t>
            </w:r>
          </w:p>
          <w:p w14:paraId="735EDB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determined to resist pressure to change the law.</w:t>
            </w:r>
          </w:p>
          <w:p w14:paraId="30840D64" w14:textId="03C70D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found the temptation to miss the class too hard to resist.</w:t>
            </w:r>
          </w:p>
        </w:tc>
      </w:tr>
      <w:tr w:rsidR="00EA34B9" w:rsidRPr="00254592" w14:paraId="19C5591D" w14:textId="77777777" w:rsidTr="005C6330">
        <w:tblPrEx>
          <w:jc w:val="left"/>
        </w:tblPrEx>
        <w:tc>
          <w:tcPr>
            <w:tcW w:w="1920" w:type="dxa"/>
            <w:vAlign w:val="center"/>
          </w:tcPr>
          <w:p w14:paraId="341438AD" w14:textId="5F4E6F18" w:rsidR="00EA34B9" w:rsidRPr="00254592" w:rsidRDefault="00EA34B9" w:rsidP="00EA34B9">
            <w:pPr>
              <w:jc w:val="center"/>
              <w:rPr>
                <w:rFonts w:ascii="Segoe UI" w:hAnsi="Segoe UI" w:cs="Segoe UI"/>
                <w:color w:val="7030A0"/>
              </w:rPr>
            </w:pPr>
            <w:r w:rsidRPr="00254592">
              <w:rPr>
                <w:rFonts w:ascii="Segoe UI" w:hAnsi="Segoe UI" w:cs="Segoe UI"/>
                <w:color w:val="7030A0"/>
              </w:rPr>
              <w:t>resistant</w:t>
            </w:r>
          </w:p>
        </w:tc>
        <w:tc>
          <w:tcPr>
            <w:tcW w:w="939" w:type="dxa"/>
            <w:vAlign w:val="center"/>
          </w:tcPr>
          <w:p w14:paraId="06CF261C" w14:textId="5F08E3A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F5AACE" w14:textId="73135C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D58533" wp14:editId="4263C0FB">
                  <wp:extent cx="600075" cy="152400"/>
                  <wp:effectExtent l="0" t="0" r="9525"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0075" cy="152400"/>
                          </a:xfrm>
                          <a:prstGeom prst="rect">
                            <a:avLst/>
                          </a:prstGeom>
                        </pic:spPr>
                      </pic:pic>
                    </a:graphicData>
                  </a:graphic>
                </wp:inline>
              </w:drawing>
            </w:r>
          </w:p>
        </w:tc>
        <w:tc>
          <w:tcPr>
            <w:tcW w:w="5070" w:type="dxa"/>
            <w:vAlign w:val="center"/>
          </w:tcPr>
          <w:p w14:paraId="07EF33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nts that are resistant to disease.</w:t>
            </w:r>
          </w:p>
          <w:p w14:paraId="7E9D58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ease-resistant plants.</w:t>
            </w:r>
          </w:p>
          <w:p w14:paraId="12A6883D" w14:textId="755F918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ire-resistant materials</w:t>
            </w:r>
          </w:p>
        </w:tc>
      </w:tr>
      <w:tr w:rsidR="00EA34B9" w:rsidRPr="00254592" w14:paraId="5A2325C8" w14:textId="77777777" w:rsidTr="005C6330">
        <w:tblPrEx>
          <w:jc w:val="left"/>
        </w:tblPrEx>
        <w:tc>
          <w:tcPr>
            <w:tcW w:w="1920" w:type="dxa"/>
            <w:vAlign w:val="center"/>
          </w:tcPr>
          <w:p w14:paraId="7516BD1D" w14:textId="4E92B0BA" w:rsidR="00EA34B9" w:rsidRPr="00254592" w:rsidRDefault="00EA34B9" w:rsidP="00EA34B9">
            <w:pPr>
              <w:jc w:val="center"/>
              <w:rPr>
                <w:rFonts w:ascii="Segoe UI" w:hAnsi="Segoe UI" w:cs="Segoe UI"/>
                <w:color w:val="7030A0"/>
              </w:rPr>
            </w:pPr>
            <w:r w:rsidRPr="00254592">
              <w:rPr>
                <w:rFonts w:ascii="Segoe UI" w:hAnsi="Segoe UI" w:cs="Segoe UI"/>
                <w:color w:val="7030A0"/>
              </w:rPr>
              <w:t>resistance</w:t>
            </w:r>
          </w:p>
        </w:tc>
        <w:tc>
          <w:tcPr>
            <w:tcW w:w="939" w:type="dxa"/>
            <w:vAlign w:val="center"/>
          </w:tcPr>
          <w:p w14:paraId="0461F96D" w14:textId="6C92BD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AA6FB0" w14:textId="5470D0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02489B" wp14:editId="7DA807EB">
                  <wp:extent cx="1190625" cy="314325"/>
                  <wp:effectExtent l="0" t="0" r="9525" b="9525"/>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90625" cy="314325"/>
                          </a:xfrm>
                          <a:prstGeom prst="rect">
                            <a:avLst/>
                          </a:prstGeom>
                        </pic:spPr>
                      </pic:pic>
                    </a:graphicData>
                  </a:graphic>
                </wp:inline>
              </w:drawing>
            </w:r>
          </w:p>
        </w:tc>
        <w:tc>
          <w:tcPr>
            <w:tcW w:w="5070" w:type="dxa"/>
            <w:vAlign w:val="center"/>
          </w:tcPr>
          <w:p w14:paraId="3244C9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w:t>
            </w:r>
          </w:p>
          <w:p w14:paraId="13F786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ew ideas often meet resistance</w:t>
            </w:r>
          </w:p>
          <w:p w14:paraId="1A029A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0FCBD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med resistance</w:t>
            </w:r>
          </w:p>
          <w:p w14:paraId="2AFBB2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th</w:t>
            </w:r>
          </w:p>
          <w:p w14:paraId="14FF73D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ease resistance</w:t>
            </w:r>
          </w:p>
          <w:p w14:paraId="270B09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4. </w:t>
            </w:r>
          </w:p>
          <w:p w14:paraId="6D8293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ir resistance</w:t>
            </w:r>
          </w:p>
          <w:p w14:paraId="4554D9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E8B8967" w14:textId="631D47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6. </w:t>
            </w:r>
          </w:p>
        </w:tc>
      </w:tr>
      <w:tr w:rsidR="00EA34B9" w:rsidRPr="00254592" w14:paraId="149F9D2D" w14:textId="77777777" w:rsidTr="005C6330">
        <w:tblPrEx>
          <w:jc w:val="left"/>
        </w:tblPrEx>
        <w:tc>
          <w:tcPr>
            <w:tcW w:w="1920" w:type="dxa"/>
            <w:vMerge w:val="restart"/>
            <w:vAlign w:val="center"/>
          </w:tcPr>
          <w:p w14:paraId="5B8C3533" w14:textId="755A7EA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parative</w:t>
            </w:r>
          </w:p>
        </w:tc>
        <w:tc>
          <w:tcPr>
            <w:tcW w:w="939" w:type="dxa"/>
            <w:vAlign w:val="center"/>
          </w:tcPr>
          <w:p w14:paraId="2CE1D8C5" w14:textId="51560AB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F45BEFA" w14:textId="6A5EC2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5FA191" wp14:editId="7FC62A63">
                  <wp:extent cx="1247775" cy="25717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47775" cy="257175"/>
                          </a:xfrm>
                          <a:prstGeom prst="rect">
                            <a:avLst/>
                          </a:prstGeom>
                        </pic:spPr>
                      </pic:pic>
                    </a:graphicData>
                  </a:graphic>
                </wp:inline>
              </w:drawing>
            </w:r>
          </w:p>
        </w:tc>
        <w:tc>
          <w:tcPr>
            <w:tcW w:w="5070" w:type="dxa"/>
            <w:vAlign w:val="center"/>
          </w:tcPr>
          <w:p w14:paraId="61BC6C9D" w14:textId="21827A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n he was living in </w:t>
            </w:r>
            <w:r w:rsidRPr="00254592">
              <w:rPr>
                <w:rFonts w:ascii="Segoe UI" w:hAnsi="Segoe UI" w:cs="Segoe UI"/>
                <w:color w:val="4472C4" w:themeColor="accent1"/>
                <w:u w:val="single"/>
              </w:rPr>
              <w:t>comparative comfort.</w:t>
            </w:r>
          </w:p>
        </w:tc>
      </w:tr>
      <w:tr w:rsidR="00EA34B9" w:rsidRPr="00254592" w14:paraId="4E2DD302" w14:textId="77777777" w:rsidTr="005C6330">
        <w:tblPrEx>
          <w:jc w:val="left"/>
        </w:tblPrEx>
        <w:tc>
          <w:tcPr>
            <w:tcW w:w="1920" w:type="dxa"/>
            <w:vMerge/>
            <w:vAlign w:val="center"/>
          </w:tcPr>
          <w:p w14:paraId="4A5D8E87" w14:textId="77777777" w:rsidR="00EA34B9" w:rsidRPr="00254592" w:rsidRDefault="00EA34B9" w:rsidP="00EA34B9">
            <w:pPr>
              <w:jc w:val="center"/>
              <w:rPr>
                <w:rFonts w:ascii="Segoe UI" w:hAnsi="Segoe UI" w:cs="Segoe UI"/>
                <w:color w:val="7030A0"/>
              </w:rPr>
            </w:pPr>
          </w:p>
        </w:tc>
        <w:tc>
          <w:tcPr>
            <w:tcW w:w="939" w:type="dxa"/>
            <w:vAlign w:val="center"/>
          </w:tcPr>
          <w:p w14:paraId="0231C051" w14:textId="0E5C1D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9AB8CC9" w14:textId="77777777" w:rsidR="00EA34B9" w:rsidRPr="00254592" w:rsidRDefault="00EA34B9" w:rsidP="00EA34B9">
            <w:pPr>
              <w:jc w:val="center"/>
              <w:rPr>
                <w:rFonts w:ascii="Segoe UI" w:hAnsi="Segoe UI" w:cs="Segoe UI"/>
                <w:noProof/>
              </w:rPr>
            </w:pPr>
          </w:p>
        </w:tc>
        <w:tc>
          <w:tcPr>
            <w:tcW w:w="5070" w:type="dxa"/>
            <w:vAlign w:val="center"/>
          </w:tcPr>
          <w:p w14:paraId="5544DF0D" w14:textId="5D1DEC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tter’ is the comparative of ‘good’.</w:t>
            </w:r>
          </w:p>
        </w:tc>
      </w:tr>
      <w:tr w:rsidR="00EA34B9" w:rsidRPr="00254592" w14:paraId="16439E6F" w14:textId="77777777" w:rsidTr="005C6330">
        <w:tblPrEx>
          <w:jc w:val="left"/>
        </w:tblPrEx>
        <w:tc>
          <w:tcPr>
            <w:tcW w:w="1920" w:type="dxa"/>
            <w:vAlign w:val="center"/>
          </w:tcPr>
          <w:p w14:paraId="1354EAFA" w14:textId="1DCF9FFA" w:rsidR="00EA34B9" w:rsidRPr="00254592" w:rsidRDefault="00EA34B9" w:rsidP="00EA34B9">
            <w:pPr>
              <w:jc w:val="center"/>
              <w:rPr>
                <w:rFonts w:ascii="Segoe UI" w:hAnsi="Segoe UI" w:cs="Segoe UI"/>
                <w:color w:val="7030A0"/>
              </w:rPr>
            </w:pPr>
            <w:r w:rsidRPr="00254592">
              <w:rPr>
                <w:rFonts w:ascii="Segoe UI" w:hAnsi="Segoe UI" w:cs="Segoe UI"/>
                <w:color w:val="7030A0"/>
              </w:rPr>
              <w:t>comparatively</w:t>
            </w:r>
          </w:p>
        </w:tc>
        <w:tc>
          <w:tcPr>
            <w:tcW w:w="939" w:type="dxa"/>
            <w:vAlign w:val="center"/>
          </w:tcPr>
          <w:p w14:paraId="3BC745EC" w14:textId="4AF127FF"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6D2450D" w14:textId="77777777" w:rsidR="00EA34B9" w:rsidRPr="00254592" w:rsidRDefault="00EA34B9" w:rsidP="00EA34B9">
            <w:pPr>
              <w:jc w:val="center"/>
              <w:rPr>
                <w:rFonts w:ascii="Segoe UI" w:hAnsi="Segoe UI" w:cs="Segoe UI"/>
                <w:noProof/>
              </w:rPr>
            </w:pPr>
          </w:p>
        </w:tc>
        <w:tc>
          <w:tcPr>
            <w:tcW w:w="5070" w:type="dxa"/>
            <w:vAlign w:val="center"/>
          </w:tcPr>
          <w:p w14:paraId="2BAFE727" w14:textId="11A7C3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paratively speaking, there are few females serial killers</w:t>
            </w:r>
          </w:p>
        </w:tc>
      </w:tr>
      <w:tr w:rsidR="00EA34B9" w:rsidRPr="00254592" w14:paraId="0872E304" w14:textId="77777777" w:rsidTr="005C6330">
        <w:tblPrEx>
          <w:jc w:val="left"/>
        </w:tblPrEx>
        <w:tc>
          <w:tcPr>
            <w:tcW w:w="1920" w:type="dxa"/>
            <w:vMerge w:val="restart"/>
            <w:vAlign w:val="center"/>
          </w:tcPr>
          <w:p w14:paraId="4F04D309" w14:textId="402EE32A" w:rsidR="00EA34B9" w:rsidRPr="00254592" w:rsidRDefault="00EA34B9" w:rsidP="00EA34B9">
            <w:pPr>
              <w:jc w:val="center"/>
              <w:rPr>
                <w:rFonts w:ascii="Segoe UI" w:hAnsi="Segoe UI" w:cs="Segoe UI"/>
                <w:color w:val="7030A0"/>
              </w:rPr>
            </w:pPr>
            <w:r w:rsidRPr="00254592">
              <w:rPr>
                <w:rFonts w:ascii="Segoe UI" w:hAnsi="Segoe UI" w:cs="Segoe UI"/>
                <w:color w:val="7030A0"/>
              </w:rPr>
              <w:t>recruit</w:t>
            </w:r>
          </w:p>
        </w:tc>
        <w:tc>
          <w:tcPr>
            <w:tcW w:w="939" w:type="dxa"/>
            <w:vAlign w:val="center"/>
          </w:tcPr>
          <w:p w14:paraId="0720DBE9" w14:textId="28269A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2A132BE" w14:textId="414C09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14454B" wp14:editId="2DB31C06">
                  <wp:extent cx="819150" cy="228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19150" cy="228600"/>
                          </a:xfrm>
                          <a:prstGeom prst="rect">
                            <a:avLst/>
                          </a:prstGeom>
                        </pic:spPr>
                      </pic:pic>
                    </a:graphicData>
                  </a:graphic>
                </wp:inline>
              </w:drawing>
            </w:r>
          </w:p>
        </w:tc>
        <w:tc>
          <w:tcPr>
            <w:tcW w:w="5070" w:type="dxa"/>
            <w:vAlign w:val="center"/>
          </w:tcPr>
          <w:p w14:paraId="48FFC6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1. </w:t>
            </w:r>
            <w:r w:rsidRPr="00254592">
              <w:rPr>
                <w:rFonts w:ascii="Segoe UI" w:hAnsi="Segoe UI" w:cs="Segoe UI"/>
                <w:color w:val="4472C4" w:themeColor="accent1"/>
                <w:u w:val="single"/>
              </w:rPr>
              <w:t>The police are trying to recruit more officers from ethnic minorities</w:t>
            </w:r>
          </w:p>
          <w:p w14:paraId="7D5DF7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We were recruited to help peel the vegetables.</w:t>
            </w:r>
          </w:p>
          <w:p w14:paraId="4D24663C" w14:textId="3B0FA2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to recruit a task force.</w:t>
            </w:r>
          </w:p>
        </w:tc>
      </w:tr>
      <w:tr w:rsidR="00EA34B9" w:rsidRPr="00254592" w14:paraId="222D1B2F" w14:textId="77777777" w:rsidTr="005C6330">
        <w:tblPrEx>
          <w:jc w:val="left"/>
        </w:tblPrEx>
        <w:tc>
          <w:tcPr>
            <w:tcW w:w="1920" w:type="dxa"/>
            <w:vMerge/>
            <w:vAlign w:val="center"/>
          </w:tcPr>
          <w:p w14:paraId="3A7BD46A" w14:textId="77777777" w:rsidR="00EA34B9" w:rsidRPr="00254592" w:rsidRDefault="00EA34B9" w:rsidP="00EA34B9">
            <w:pPr>
              <w:jc w:val="center"/>
              <w:rPr>
                <w:rFonts w:ascii="Segoe UI" w:hAnsi="Segoe UI" w:cs="Segoe UI"/>
                <w:color w:val="7030A0"/>
              </w:rPr>
            </w:pPr>
          </w:p>
        </w:tc>
        <w:tc>
          <w:tcPr>
            <w:tcW w:w="939" w:type="dxa"/>
            <w:vAlign w:val="center"/>
          </w:tcPr>
          <w:p w14:paraId="3B90B6AF" w14:textId="503E0FC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9BD18B0" w14:textId="77777777" w:rsidR="00EA34B9" w:rsidRPr="00254592" w:rsidRDefault="00EA34B9" w:rsidP="00EA34B9">
            <w:pPr>
              <w:jc w:val="center"/>
              <w:rPr>
                <w:rFonts w:ascii="Segoe UI" w:hAnsi="Segoe UI" w:cs="Segoe UI"/>
                <w:noProof/>
              </w:rPr>
            </w:pPr>
          </w:p>
        </w:tc>
        <w:tc>
          <w:tcPr>
            <w:tcW w:w="5070" w:type="dxa"/>
            <w:vAlign w:val="center"/>
          </w:tcPr>
          <w:p w14:paraId="2668EBDC" w14:textId="0ADE3C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 xml:space="preserve">He spoke of us scornfully as </w:t>
            </w:r>
            <w:r w:rsidRPr="00254592">
              <w:rPr>
                <w:rFonts w:ascii="Segoe UI" w:hAnsi="Segoe UI" w:cs="Segoe UI"/>
                <w:b/>
                <w:color w:val="70AD47" w:themeColor="accent6"/>
                <w:u w:val="single"/>
              </w:rPr>
              <w:t>raw recruits.</w:t>
            </w:r>
          </w:p>
        </w:tc>
      </w:tr>
      <w:tr w:rsidR="00EA34B9" w:rsidRPr="00254592" w14:paraId="6580088D" w14:textId="77777777" w:rsidTr="005C6330">
        <w:tblPrEx>
          <w:jc w:val="left"/>
        </w:tblPrEx>
        <w:tc>
          <w:tcPr>
            <w:tcW w:w="1920" w:type="dxa"/>
            <w:vMerge w:val="restart"/>
            <w:vAlign w:val="center"/>
          </w:tcPr>
          <w:p w14:paraId="37789FC2" w14:textId="63421397" w:rsidR="00EA34B9" w:rsidRPr="00254592" w:rsidRDefault="00EA34B9" w:rsidP="00EA34B9">
            <w:pPr>
              <w:jc w:val="center"/>
              <w:rPr>
                <w:rFonts w:ascii="Segoe UI" w:hAnsi="Segoe UI" w:cs="Segoe UI"/>
                <w:color w:val="7030A0"/>
              </w:rPr>
            </w:pPr>
            <w:r w:rsidRPr="00254592">
              <w:rPr>
                <w:rFonts w:ascii="Segoe UI" w:hAnsi="Segoe UI" w:cs="Segoe UI"/>
                <w:color w:val="7030A0"/>
              </w:rPr>
              <w:t>peel</w:t>
            </w:r>
          </w:p>
        </w:tc>
        <w:tc>
          <w:tcPr>
            <w:tcW w:w="939" w:type="dxa"/>
            <w:vAlign w:val="center"/>
          </w:tcPr>
          <w:p w14:paraId="2995AC78" w14:textId="2205993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E064D02" w14:textId="6FD79A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4B1784" wp14:editId="04D2027E">
                  <wp:extent cx="438150" cy="2095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8150" cy="209550"/>
                          </a:xfrm>
                          <a:prstGeom prst="rect">
                            <a:avLst/>
                          </a:prstGeom>
                        </pic:spPr>
                      </pic:pic>
                    </a:graphicData>
                  </a:graphic>
                </wp:inline>
              </w:drawing>
            </w:r>
          </w:p>
        </w:tc>
        <w:tc>
          <w:tcPr>
            <w:tcW w:w="5070" w:type="dxa"/>
            <w:vAlign w:val="center"/>
          </w:tcPr>
          <w:p w14:paraId="112532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eel an orange.</w:t>
            </w:r>
          </w:p>
          <w:p w14:paraId="678C5D4F"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away/off/back</w:t>
            </w:r>
          </w:p>
          <w:p w14:paraId="1D3875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refully peel away the lining paper.</w:t>
            </w:r>
          </w:p>
          <w:p w14:paraId="02C548A1" w14:textId="4FB87A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label will peel off if you soak it in water.</w:t>
            </w:r>
          </w:p>
        </w:tc>
      </w:tr>
      <w:tr w:rsidR="00EA34B9" w:rsidRPr="00254592" w14:paraId="4263B334" w14:textId="77777777" w:rsidTr="005C6330">
        <w:tblPrEx>
          <w:jc w:val="left"/>
        </w:tblPrEx>
        <w:tc>
          <w:tcPr>
            <w:tcW w:w="1920" w:type="dxa"/>
            <w:vMerge/>
            <w:vAlign w:val="center"/>
          </w:tcPr>
          <w:p w14:paraId="7BD4EEAD" w14:textId="77777777" w:rsidR="00EA34B9" w:rsidRPr="00254592" w:rsidRDefault="00EA34B9" w:rsidP="00EA34B9">
            <w:pPr>
              <w:jc w:val="center"/>
              <w:rPr>
                <w:rFonts w:ascii="Segoe UI" w:hAnsi="Segoe UI" w:cs="Segoe UI"/>
                <w:color w:val="7030A0"/>
              </w:rPr>
            </w:pPr>
          </w:p>
        </w:tc>
        <w:tc>
          <w:tcPr>
            <w:tcW w:w="939" w:type="dxa"/>
            <w:vAlign w:val="center"/>
          </w:tcPr>
          <w:p w14:paraId="32D55171" w14:textId="75B256F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CA239C9" w14:textId="77777777" w:rsidR="00EA34B9" w:rsidRPr="00254592" w:rsidRDefault="00EA34B9" w:rsidP="00EA34B9">
            <w:pPr>
              <w:jc w:val="center"/>
              <w:rPr>
                <w:rFonts w:ascii="Segoe UI" w:hAnsi="Segoe UI" w:cs="Segoe UI"/>
                <w:noProof/>
              </w:rPr>
            </w:pPr>
          </w:p>
        </w:tc>
        <w:tc>
          <w:tcPr>
            <w:tcW w:w="5070" w:type="dxa"/>
            <w:vAlign w:val="center"/>
          </w:tcPr>
          <w:p w14:paraId="368FB6C7" w14:textId="64B077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range peel</w:t>
            </w:r>
          </w:p>
        </w:tc>
      </w:tr>
      <w:tr w:rsidR="00EA34B9" w:rsidRPr="00254592" w14:paraId="170F151D" w14:textId="77777777" w:rsidTr="005C6330">
        <w:tblPrEx>
          <w:jc w:val="left"/>
        </w:tblPrEx>
        <w:tc>
          <w:tcPr>
            <w:tcW w:w="1920" w:type="dxa"/>
            <w:vMerge w:val="restart"/>
            <w:vAlign w:val="center"/>
          </w:tcPr>
          <w:p w14:paraId="05DEB39A" w14:textId="2E952C5F" w:rsidR="00EA34B9" w:rsidRPr="00254592" w:rsidRDefault="00EA34B9" w:rsidP="00EA34B9">
            <w:pPr>
              <w:jc w:val="center"/>
              <w:rPr>
                <w:rFonts w:ascii="Segoe UI" w:hAnsi="Segoe UI" w:cs="Segoe UI"/>
                <w:color w:val="7030A0"/>
              </w:rPr>
            </w:pPr>
            <w:r w:rsidRPr="00254592">
              <w:rPr>
                <w:rFonts w:ascii="Segoe UI" w:hAnsi="Segoe UI" w:cs="Segoe UI"/>
                <w:color w:val="7030A0"/>
              </w:rPr>
              <w:t>soak</w:t>
            </w:r>
          </w:p>
        </w:tc>
        <w:tc>
          <w:tcPr>
            <w:tcW w:w="939" w:type="dxa"/>
            <w:vAlign w:val="center"/>
          </w:tcPr>
          <w:p w14:paraId="4B9CC907" w14:textId="7EABFC9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8D8E037" w14:textId="55A717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479685" wp14:editId="03662E68">
                  <wp:extent cx="581025" cy="276225"/>
                  <wp:effectExtent l="0" t="0" r="9525"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1025" cy="276225"/>
                          </a:xfrm>
                          <a:prstGeom prst="rect">
                            <a:avLst/>
                          </a:prstGeom>
                        </pic:spPr>
                      </pic:pic>
                    </a:graphicData>
                  </a:graphic>
                </wp:inline>
              </w:drawing>
            </w:r>
          </w:p>
        </w:tc>
        <w:tc>
          <w:tcPr>
            <w:tcW w:w="5070" w:type="dxa"/>
            <w:vAlign w:val="center"/>
          </w:tcPr>
          <w:p w14:paraId="3D0A68E5"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in sth)</w:t>
            </w:r>
          </w:p>
          <w:p w14:paraId="76286E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f you soak the tablecloth before you wash it, the stains should come out.</w:t>
            </w:r>
          </w:p>
          <w:p w14:paraId="57A873C9" w14:textId="0594CD25"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drench</w:t>
            </w:r>
          </w:p>
          <w:p w14:paraId="6D1F07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dden shower of rain soaked the spectators</w:t>
            </w:r>
          </w:p>
          <w:p w14:paraId="0033CF35" w14:textId="5EA0E3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formal) to obtain a lot of money from sb by making them pay very high taxes or prices.</w:t>
            </w:r>
          </w:p>
          <w:p w14:paraId="131E938C" w14:textId="33CFA4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accused of soaking his clients.</w:t>
            </w:r>
          </w:p>
        </w:tc>
      </w:tr>
      <w:tr w:rsidR="00EA34B9" w:rsidRPr="00254592" w14:paraId="473F14E7" w14:textId="77777777" w:rsidTr="005C6330">
        <w:tblPrEx>
          <w:jc w:val="left"/>
        </w:tblPrEx>
        <w:tc>
          <w:tcPr>
            <w:tcW w:w="1920" w:type="dxa"/>
            <w:vMerge/>
            <w:vAlign w:val="center"/>
          </w:tcPr>
          <w:p w14:paraId="38A9B64E" w14:textId="77777777" w:rsidR="00EA34B9" w:rsidRPr="00254592" w:rsidRDefault="00EA34B9" w:rsidP="00EA34B9">
            <w:pPr>
              <w:jc w:val="center"/>
              <w:rPr>
                <w:rFonts w:ascii="Segoe UI" w:hAnsi="Segoe UI" w:cs="Segoe UI"/>
                <w:color w:val="7030A0"/>
              </w:rPr>
            </w:pPr>
          </w:p>
        </w:tc>
        <w:tc>
          <w:tcPr>
            <w:tcW w:w="939" w:type="dxa"/>
            <w:vAlign w:val="center"/>
          </w:tcPr>
          <w:p w14:paraId="61C38DB9" w14:textId="1C5E2E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620E5AC" w14:textId="77777777" w:rsidR="00EA34B9" w:rsidRPr="00254592" w:rsidRDefault="00EA34B9" w:rsidP="00EA34B9">
            <w:pPr>
              <w:jc w:val="center"/>
              <w:rPr>
                <w:rFonts w:ascii="Segoe UI" w:hAnsi="Segoe UI" w:cs="Segoe UI"/>
                <w:noProof/>
              </w:rPr>
            </w:pPr>
          </w:p>
        </w:tc>
        <w:tc>
          <w:tcPr>
            <w:tcW w:w="5070" w:type="dxa"/>
            <w:vAlign w:val="center"/>
          </w:tcPr>
          <w:p w14:paraId="5717CDCD" w14:textId="40563C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ive the shirt a good soak before you wash it.</w:t>
            </w:r>
          </w:p>
        </w:tc>
      </w:tr>
      <w:tr w:rsidR="00EA34B9" w:rsidRPr="00254592" w14:paraId="5289A217" w14:textId="77777777" w:rsidTr="005C6330">
        <w:tblPrEx>
          <w:jc w:val="left"/>
        </w:tblPrEx>
        <w:tc>
          <w:tcPr>
            <w:tcW w:w="1920" w:type="dxa"/>
            <w:vMerge w:val="restart"/>
            <w:vAlign w:val="center"/>
          </w:tcPr>
          <w:p w14:paraId="5A11BD2E" w14:textId="7E3DB723" w:rsidR="00EA34B9" w:rsidRPr="00254592" w:rsidRDefault="00EA34B9" w:rsidP="00EA34B9">
            <w:pPr>
              <w:jc w:val="center"/>
              <w:rPr>
                <w:rFonts w:ascii="Segoe UI" w:hAnsi="Segoe UI" w:cs="Segoe UI"/>
                <w:color w:val="7030A0"/>
              </w:rPr>
            </w:pPr>
            <w:r w:rsidRPr="00254592">
              <w:rPr>
                <w:rFonts w:ascii="Segoe UI" w:hAnsi="Segoe UI" w:cs="Segoe UI"/>
                <w:color w:val="7030A0"/>
              </w:rPr>
              <w:t>stain</w:t>
            </w:r>
          </w:p>
        </w:tc>
        <w:tc>
          <w:tcPr>
            <w:tcW w:w="939" w:type="dxa"/>
            <w:vAlign w:val="center"/>
          </w:tcPr>
          <w:p w14:paraId="759370B0" w14:textId="4014621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4570E1E" w14:textId="0B05C6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96902E" wp14:editId="662624BA">
                  <wp:extent cx="561975" cy="25717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1975" cy="257175"/>
                          </a:xfrm>
                          <a:prstGeom prst="rect">
                            <a:avLst/>
                          </a:prstGeom>
                        </pic:spPr>
                      </pic:pic>
                    </a:graphicData>
                  </a:graphic>
                </wp:inline>
              </w:drawing>
            </w:r>
          </w:p>
        </w:tc>
        <w:tc>
          <w:tcPr>
            <w:tcW w:w="5070" w:type="dxa"/>
            <w:vAlign w:val="center"/>
          </w:tcPr>
          <w:p w14:paraId="7A4557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I hope it doesn’t stain the carpet.</w:t>
            </w:r>
          </w:p>
          <w:p w14:paraId="6F901C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2. </w:t>
            </w:r>
            <w:r w:rsidRPr="00254592">
              <w:rPr>
                <w:rFonts w:ascii="Segoe UI" w:hAnsi="Segoe UI" w:cs="Segoe UI"/>
                <w:color w:val="4472C4" w:themeColor="accent1"/>
                <w:u w:val="single"/>
              </w:rPr>
              <w:t>Stain the specimen before looking at it under the microscope.</w:t>
            </w:r>
          </w:p>
          <w:p w14:paraId="0AC56A3F" w14:textId="21F0DA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The events had stained the city’s reputation unfairly.</w:t>
            </w:r>
          </w:p>
        </w:tc>
      </w:tr>
      <w:tr w:rsidR="00EA34B9" w:rsidRPr="00254592" w14:paraId="6E685F6F" w14:textId="77777777" w:rsidTr="005C6330">
        <w:tblPrEx>
          <w:jc w:val="left"/>
        </w:tblPrEx>
        <w:tc>
          <w:tcPr>
            <w:tcW w:w="1920" w:type="dxa"/>
            <w:vMerge/>
            <w:vAlign w:val="center"/>
          </w:tcPr>
          <w:p w14:paraId="051C36D5" w14:textId="77777777" w:rsidR="00EA34B9" w:rsidRPr="00254592" w:rsidRDefault="00EA34B9" w:rsidP="00EA34B9">
            <w:pPr>
              <w:jc w:val="center"/>
              <w:rPr>
                <w:rFonts w:ascii="Segoe UI" w:hAnsi="Segoe UI" w:cs="Segoe UI"/>
                <w:color w:val="7030A0"/>
              </w:rPr>
            </w:pPr>
          </w:p>
        </w:tc>
        <w:tc>
          <w:tcPr>
            <w:tcW w:w="939" w:type="dxa"/>
            <w:vAlign w:val="center"/>
          </w:tcPr>
          <w:p w14:paraId="26704121" w14:textId="52A640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B7F47DC" w14:textId="77777777" w:rsidR="00EA34B9" w:rsidRPr="00254592" w:rsidRDefault="00EA34B9" w:rsidP="00EA34B9">
            <w:pPr>
              <w:jc w:val="center"/>
              <w:rPr>
                <w:rFonts w:ascii="Segoe UI" w:hAnsi="Segoe UI" w:cs="Segoe UI"/>
                <w:noProof/>
              </w:rPr>
            </w:pPr>
          </w:p>
        </w:tc>
        <w:tc>
          <w:tcPr>
            <w:tcW w:w="5070" w:type="dxa"/>
            <w:vAlign w:val="center"/>
          </w:tcPr>
          <w:p w14:paraId="24C4C7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a blood stain</w:t>
            </w:r>
          </w:p>
          <w:p w14:paraId="1CF49798" w14:textId="12862F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ubborn stains</w:t>
            </w:r>
          </w:p>
        </w:tc>
      </w:tr>
      <w:tr w:rsidR="00EA34B9" w:rsidRPr="00254592" w14:paraId="3E5BBF70" w14:textId="77777777" w:rsidTr="005C6330">
        <w:tblPrEx>
          <w:jc w:val="left"/>
        </w:tblPrEx>
        <w:tc>
          <w:tcPr>
            <w:tcW w:w="1920" w:type="dxa"/>
            <w:vAlign w:val="center"/>
          </w:tcPr>
          <w:p w14:paraId="1F7582A3" w14:textId="6B54FDA4" w:rsidR="00EA34B9" w:rsidRPr="00254592" w:rsidRDefault="00EA34B9" w:rsidP="00EA34B9">
            <w:pPr>
              <w:jc w:val="center"/>
              <w:rPr>
                <w:rFonts w:ascii="Segoe UI" w:hAnsi="Segoe UI" w:cs="Segoe UI"/>
                <w:color w:val="7030A0"/>
              </w:rPr>
            </w:pPr>
            <w:r w:rsidRPr="00254592">
              <w:rPr>
                <w:rFonts w:ascii="Segoe UI" w:hAnsi="Segoe UI" w:cs="Segoe UI"/>
                <w:color w:val="7030A0"/>
              </w:rPr>
              <w:t>stainless</w:t>
            </w:r>
          </w:p>
        </w:tc>
        <w:tc>
          <w:tcPr>
            <w:tcW w:w="939" w:type="dxa"/>
            <w:vAlign w:val="center"/>
          </w:tcPr>
          <w:p w14:paraId="7A2162EE" w14:textId="6969C5B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DDD3BBF" w14:textId="77777777" w:rsidR="00EA34B9" w:rsidRPr="00254592" w:rsidRDefault="00EA34B9" w:rsidP="00EA34B9">
            <w:pPr>
              <w:jc w:val="center"/>
              <w:rPr>
                <w:rFonts w:ascii="Segoe UI" w:hAnsi="Segoe UI" w:cs="Segoe UI"/>
                <w:noProof/>
              </w:rPr>
            </w:pPr>
          </w:p>
        </w:tc>
        <w:tc>
          <w:tcPr>
            <w:tcW w:w="5070" w:type="dxa"/>
            <w:vAlign w:val="center"/>
          </w:tcPr>
          <w:p w14:paraId="5B49EED1" w14:textId="4B58A2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inless steel</w:t>
            </w:r>
          </w:p>
        </w:tc>
      </w:tr>
      <w:tr w:rsidR="00EA34B9" w:rsidRPr="00254592" w14:paraId="67D1BC5F" w14:textId="77777777" w:rsidTr="005C6330">
        <w:tblPrEx>
          <w:jc w:val="left"/>
        </w:tblPrEx>
        <w:tc>
          <w:tcPr>
            <w:tcW w:w="1920" w:type="dxa"/>
            <w:vMerge w:val="restart"/>
            <w:vAlign w:val="center"/>
          </w:tcPr>
          <w:p w14:paraId="35220E86" w14:textId="12A0D26E" w:rsidR="00EA34B9" w:rsidRPr="00254592" w:rsidRDefault="00EA34B9" w:rsidP="00EA34B9">
            <w:pPr>
              <w:jc w:val="center"/>
              <w:rPr>
                <w:rFonts w:ascii="Segoe UI" w:hAnsi="Segoe UI" w:cs="Segoe UI"/>
                <w:color w:val="7030A0"/>
              </w:rPr>
            </w:pPr>
            <w:r w:rsidRPr="00254592">
              <w:rPr>
                <w:rFonts w:ascii="Segoe UI" w:hAnsi="Segoe UI" w:cs="Segoe UI"/>
                <w:color w:val="7030A0"/>
              </w:rPr>
              <w:t>stick</w:t>
            </w:r>
          </w:p>
        </w:tc>
        <w:tc>
          <w:tcPr>
            <w:tcW w:w="939" w:type="dxa"/>
            <w:vAlign w:val="center"/>
          </w:tcPr>
          <w:p w14:paraId="7694056A" w14:textId="54D7FA2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7A0B270" w14:textId="1252E4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18299C" wp14:editId="6700F45A">
                  <wp:extent cx="457200" cy="2381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7200" cy="238125"/>
                          </a:xfrm>
                          <a:prstGeom prst="rect">
                            <a:avLst/>
                          </a:prstGeom>
                        </pic:spPr>
                      </pic:pic>
                    </a:graphicData>
                  </a:graphic>
                </wp:inline>
              </w:drawing>
            </w:r>
          </w:p>
        </w:tc>
        <w:tc>
          <w:tcPr>
            <w:tcW w:w="5070" w:type="dxa"/>
            <w:vAlign w:val="center"/>
          </w:tcPr>
          <w:p w14:paraId="12262D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1. </w:t>
            </w:r>
            <w:r w:rsidRPr="00254592">
              <w:rPr>
                <w:rFonts w:ascii="Segoe UI" w:hAnsi="Segoe UI" w:cs="Segoe UI"/>
                <w:color w:val="4472C4" w:themeColor="accent1"/>
                <w:u w:val="single"/>
              </w:rPr>
              <w:t>I found a nail sticking in the tyre.</w:t>
            </w:r>
          </w:p>
          <w:p w14:paraId="46DAC4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He stuck the stamp on the envelope.</w:t>
            </w:r>
          </w:p>
          <w:p w14:paraId="67E873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He stuck his hands in the pockets and strolled off.</w:t>
            </w:r>
          </w:p>
          <w:p w14:paraId="5B2CD01E" w14:textId="344305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ick ‘em up!</w:t>
            </w:r>
          </w:p>
          <w:p w14:paraId="0A32848E" w14:textId="5D1061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4. </w:t>
            </w:r>
            <w:r w:rsidRPr="00254592">
              <w:rPr>
                <w:rFonts w:ascii="Segoe UI" w:hAnsi="Segoe UI" w:cs="Segoe UI"/>
                <w:color w:val="70AD47" w:themeColor="accent6"/>
                <w:u w:val="single"/>
              </w:rPr>
              <w:t>I got sick of my boss’s moaning and told him he could stick the job.</w:t>
            </w:r>
          </w:p>
          <w:p w14:paraId="38B01ACE" w14:textId="517B6166"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5. </w:t>
            </w:r>
            <w:r w:rsidRPr="00254592">
              <w:rPr>
                <w:rFonts w:ascii="Segoe UI" w:hAnsi="Segoe UI" w:cs="Segoe UI"/>
                <w:color w:val="ED7D31" w:themeColor="accent2"/>
              </w:rPr>
              <w:t>SYN: jam</w:t>
            </w:r>
          </w:p>
          <w:p w14:paraId="120BC1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ey stick in the lock.</w:t>
            </w:r>
          </w:p>
          <w:p w14:paraId="4E65B3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6. </w:t>
            </w:r>
            <w:r w:rsidRPr="00254592">
              <w:rPr>
                <w:rFonts w:ascii="Segoe UI" w:hAnsi="Segoe UI" w:cs="Segoe UI"/>
                <w:color w:val="70AD47" w:themeColor="accent6"/>
                <w:u w:val="single"/>
              </w:rPr>
              <w:t>John can’t stick living with his parents.</w:t>
            </w:r>
          </w:p>
          <w:p w14:paraId="79E1619C" w14:textId="55A714B3" w:rsidR="00EA34B9" w:rsidRPr="00254592" w:rsidRDefault="00EA34B9" w:rsidP="00EA34B9">
            <w:pPr>
              <w:jc w:val="center"/>
              <w:rPr>
                <w:rFonts w:ascii="Segoe UI" w:hAnsi="Segoe UI" w:cs="Segoe UI"/>
                <w:b/>
                <w:color w:val="70AD47" w:themeColor="accent6"/>
              </w:rPr>
            </w:pPr>
            <w:r w:rsidRPr="00254592">
              <w:rPr>
                <w:rFonts w:ascii="Segoe UI" w:hAnsi="Segoe UI" w:cs="Segoe UI"/>
                <w:color w:val="70AD47" w:themeColor="accent6"/>
              </w:rPr>
              <w:lastRenderedPageBreak/>
              <w:t xml:space="preserve">7. </w:t>
            </w:r>
            <w:r w:rsidRPr="00254592">
              <w:rPr>
                <w:rFonts w:ascii="Segoe UI" w:hAnsi="Segoe UI" w:cs="Segoe UI"/>
                <w:color w:val="70AD47" w:themeColor="accent6"/>
                <w:u w:val="single"/>
              </w:rPr>
              <w:t xml:space="preserve">The police couldn’t make the </w:t>
            </w:r>
            <w:r w:rsidRPr="00254592">
              <w:rPr>
                <w:rFonts w:ascii="Segoe UI" w:hAnsi="Segoe UI" w:cs="Segoe UI"/>
                <w:b/>
                <w:color w:val="70AD47" w:themeColor="accent6"/>
                <w:u w:val="single"/>
              </w:rPr>
              <w:t xml:space="preserve">charges stick (= show them to be true.) </w:t>
            </w:r>
          </w:p>
          <w:p w14:paraId="5AEA4123" w14:textId="0E33DB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is friends called him Bart and </w:t>
            </w:r>
            <w:r w:rsidRPr="00254592">
              <w:rPr>
                <w:rFonts w:ascii="Segoe UI" w:hAnsi="Segoe UI" w:cs="Segoe UI"/>
                <w:b/>
                <w:color w:val="70AD47" w:themeColor="accent6"/>
                <w:u w:val="single"/>
              </w:rPr>
              <w:t>the name stuck (= has become the name that everyone calls him)</w:t>
            </w:r>
          </w:p>
        </w:tc>
      </w:tr>
      <w:tr w:rsidR="00EA34B9" w:rsidRPr="00254592" w14:paraId="2CB319F4" w14:textId="77777777" w:rsidTr="005C6330">
        <w:tblPrEx>
          <w:jc w:val="left"/>
        </w:tblPrEx>
        <w:tc>
          <w:tcPr>
            <w:tcW w:w="1920" w:type="dxa"/>
            <w:vMerge/>
            <w:vAlign w:val="center"/>
          </w:tcPr>
          <w:p w14:paraId="74346E7C" w14:textId="77777777" w:rsidR="00EA34B9" w:rsidRPr="00254592" w:rsidRDefault="00EA34B9" w:rsidP="00EA34B9">
            <w:pPr>
              <w:jc w:val="center"/>
              <w:rPr>
                <w:rFonts w:ascii="Segoe UI" w:hAnsi="Segoe UI" w:cs="Segoe UI"/>
                <w:color w:val="7030A0"/>
              </w:rPr>
            </w:pPr>
          </w:p>
        </w:tc>
        <w:tc>
          <w:tcPr>
            <w:tcW w:w="939" w:type="dxa"/>
            <w:vAlign w:val="center"/>
          </w:tcPr>
          <w:p w14:paraId="1A7F936B" w14:textId="4ACB7C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B4739D4" w14:textId="77777777" w:rsidR="00EA34B9" w:rsidRPr="00254592" w:rsidRDefault="00EA34B9" w:rsidP="00EA34B9">
            <w:pPr>
              <w:jc w:val="center"/>
              <w:rPr>
                <w:rFonts w:ascii="Segoe UI" w:hAnsi="Segoe UI" w:cs="Segoe UI"/>
                <w:noProof/>
              </w:rPr>
            </w:pPr>
          </w:p>
        </w:tc>
        <w:tc>
          <w:tcPr>
            <w:tcW w:w="5070" w:type="dxa"/>
            <w:vAlign w:val="center"/>
          </w:tcPr>
          <w:p w14:paraId="0B95C5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We collected dry sticks to start a fire.</w:t>
            </w:r>
          </w:p>
          <w:p w14:paraId="22284A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especially BrE) </w:t>
            </w:r>
            <w:r w:rsidRPr="00254592">
              <w:rPr>
                <w:rFonts w:ascii="Segoe UI" w:hAnsi="Segoe UI" w:cs="Segoe UI"/>
                <w:color w:val="70AD47" w:themeColor="accent6"/>
                <w:u w:val="single"/>
              </w:rPr>
              <w:t>The old lady leant on her stick.</w:t>
            </w:r>
          </w:p>
          <w:p w14:paraId="040EF0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a hockey stick.</w:t>
            </w:r>
          </w:p>
          <w:p w14:paraId="3DAB7D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4. </w:t>
            </w:r>
            <w:r w:rsidRPr="00254592">
              <w:rPr>
                <w:rFonts w:ascii="Segoe UI" w:hAnsi="Segoe UI" w:cs="Segoe UI"/>
                <w:color w:val="70AD47" w:themeColor="accent6"/>
                <w:u w:val="single"/>
              </w:rPr>
              <w:t>a stick of dynamite.</w:t>
            </w:r>
          </w:p>
          <w:p w14:paraId="2FF6C9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5. </w:t>
            </w:r>
            <w:r w:rsidRPr="00254592">
              <w:rPr>
                <w:rFonts w:ascii="Segoe UI" w:hAnsi="Segoe UI" w:cs="Segoe UI"/>
                <w:color w:val="70AD47" w:themeColor="accent6"/>
                <w:u w:val="single"/>
              </w:rPr>
              <w:t xml:space="preserve">The referee </w:t>
            </w:r>
            <w:r w:rsidRPr="00254592">
              <w:rPr>
                <w:rFonts w:ascii="Segoe UI" w:hAnsi="Segoe UI" w:cs="Segoe UI"/>
                <w:b/>
                <w:color w:val="70AD47" w:themeColor="accent6"/>
                <w:u w:val="single"/>
              </w:rPr>
              <w:t>got a lot of stick</w:t>
            </w:r>
            <w:r w:rsidRPr="00254592">
              <w:rPr>
                <w:rFonts w:ascii="Segoe UI" w:hAnsi="Segoe UI" w:cs="Segoe UI"/>
                <w:color w:val="70AD47" w:themeColor="accent6"/>
                <w:u w:val="single"/>
              </w:rPr>
              <w:t xml:space="preserve"> from the home fans.</w:t>
            </w:r>
          </w:p>
          <w:p w14:paraId="0C3FF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color w:val="70AD47" w:themeColor="accent6"/>
                <w:u w:val="single"/>
              </w:rPr>
              <w:t>We live out in the sticks.</w:t>
            </w:r>
          </w:p>
          <w:p w14:paraId="66823834" w14:textId="5A441E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r w:rsidRPr="00254592">
              <w:rPr>
                <w:rFonts w:ascii="Segoe UI" w:hAnsi="Segoe UI" w:cs="Segoe UI"/>
                <w:color w:val="70AD47" w:themeColor="accent6"/>
                <w:u w:val="single"/>
              </w:rPr>
              <w:t>He’s not such a bad old stick.</w:t>
            </w:r>
          </w:p>
        </w:tc>
      </w:tr>
      <w:tr w:rsidR="00EA34B9" w:rsidRPr="00254592" w14:paraId="18ECDF08" w14:textId="77777777" w:rsidTr="005C6330">
        <w:tblPrEx>
          <w:jc w:val="left"/>
        </w:tblPrEx>
        <w:tc>
          <w:tcPr>
            <w:tcW w:w="1920" w:type="dxa"/>
            <w:vAlign w:val="center"/>
          </w:tcPr>
          <w:p w14:paraId="682322E9" w14:textId="3DF74591" w:rsidR="00EA34B9" w:rsidRPr="00254592" w:rsidRDefault="00EA34B9" w:rsidP="00EA34B9">
            <w:pPr>
              <w:jc w:val="center"/>
              <w:rPr>
                <w:rFonts w:ascii="Segoe UI" w:hAnsi="Segoe UI" w:cs="Segoe UI"/>
                <w:color w:val="7030A0"/>
              </w:rPr>
            </w:pPr>
            <w:r w:rsidRPr="00254592">
              <w:rPr>
                <w:rFonts w:ascii="Segoe UI" w:hAnsi="Segoe UI" w:cs="Segoe UI"/>
                <w:color w:val="7030A0"/>
              </w:rPr>
              <w:t>sticky</w:t>
            </w:r>
          </w:p>
        </w:tc>
        <w:tc>
          <w:tcPr>
            <w:tcW w:w="939" w:type="dxa"/>
            <w:vAlign w:val="center"/>
          </w:tcPr>
          <w:p w14:paraId="26FF344A" w14:textId="606D6D5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85C716" w14:textId="77777777" w:rsidR="00EA34B9" w:rsidRPr="00254592" w:rsidRDefault="00EA34B9" w:rsidP="00EA34B9">
            <w:pPr>
              <w:jc w:val="center"/>
              <w:rPr>
                <w:rFonts w:ascii="Segoe UI" w:hAnsi="Segoe UI" w:cs="Segoe UI"/>
                <w:noProof/>
              </w:rPr>
            </w:pPr>
          </w:p>
        </w:tc>
        <w:tc>
          <w:tcPr>
            <w:tcW w:w="5070" w:type="dxa"/>
            <w:vAlign w:val="center"/>
          </w:tcPr>
          <w:p w14:paraId="71A044A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icky tape</w:t>
            </w:r>
          </w:p>
          <w:p w14:paraId="5233666A" w14:textId="557793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icky rice</w:t>
            </w:r>
          </w:p>
        </w:tc>
      </w:tr>
      <w:tr w:rsidR="00EA34B9" w:rsidRPr="00254592" w14:paraId="2CD39988" w14:textId="77777777" w:rsidTr="005C6330">
        <w:tblPrEx>
          <w:jc w:val="left"/>
        </w:tblPrEx>
        <w:tc>
          <w:tcPr>
            <w:tcW w:w="1920" w:type="dxa"/>
            <w:vAlign w:val="center"/>
          </w:tcPr>
          <w:p w14:paraId="6DF7712A" w14:textId="782A7778" w:rsidR="00EA34B9" w:rsidRPr="00254592" w:rsidRDefault="00EA34B9" w:rsidP="00EA34B9">
            <w:pPr>
              <w:jc w:val="center"/>
              <w:rPr>
                <w:rFonts w:ascii="Segoe UI" w:hAnsi="Segoe UI" w:cs="Segoe UI"/>
                <w:color w:val="7030A0"/>
              </w:rPr>
            </w:pPr>
            <w:r w:rsidRPr="00254592">
              <w:rPr>
                <w:rFonts w:ascii="Segoe UI" w:hAnsi="Segoe UI" w:cs="Segoe UI"/>
                <w:color w:val="7030A0"/>
              </w:rPr>
              <w:t>neat</w:t>
            </w:r>
          </w:p>
        </w:tc>
        <w:tc>
          <w:tcPr>
            <w:tcW w:w="939" w:type="dxa"/>
            <w:vAlign w:val="center"/>
          </w:tcPr>
          <w:p w14:paraId="48BD5C0E" w14:textId="788CCFE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3817269" w14:textId="0034E1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BA421D" wp14:editId="0F8708A3">
                  <wp:extent cx="457200" cy="23812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7200" cy="238125"/>
                          </a:xfrm>
                          <a:prstGeom prst="rect">
                            <a:avLst/>
                          </a:prstGeom>
                        </pic:spPr>
                      </pic:pic>
                    </a:graphicData>
                  </a:graphic>
                </wp:inline>
              </w:drawing>
            </w:r>
          </w:p>
        </w:tc>
        <w:tc>
          <w:tcPr>
            <w:tcW w:w="5070" w:type="dxa"/>
            <w:vAlign w:val="center"/>
          </w:tcPr>
          <w:p w14:paraId="30C0BF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y sat in her neat and tidy kitchen.</w:t>
            </w:r>
          </w:p>
          <w:p w14:paraId="763BD9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trim</w:t>
            </w:r>
          </w:p>
          <w:p w14:paraId="175595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neat figure.</w:t>
            </w:r>
          </w:p>
          <w:p w14:paraId="12B98B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neat explanation</w:t>
            </w:r>
          </w:p>
          <w:p w14:paraId="20A2BBD1" w14:textId="12A0B1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t’s a really neat movie.</w:t>
            </w:r>
          </w:p>
          <w:p w14:paraId="380EDA25" w14:textId="49FDB8E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neat whisky.</w:t>
            </w:r>
          </w:p>
        </w:tc>
      </w:tr>
      <w:tr w:rsidR="00EA34B9" w:rsidRPr="00254592" w14:paraId="574979AB" w14:textId="77777777" w:rsidTr="005C6330">
        <w:tblPrEx>
          <w:jc w:val="left"/>
        </w:tblPrEx>
        <w:tc>
          <w:tcPr>
            <w:tcW w:w="1920" w:type="dxa"/>
            <w:vAlign w:val="center"/>
          </w:tcPr>
          <w:p w14:paraId="4CB5B2F3" w14:textId="4CA648DE" w:rsidR="00EA34B9" w:rsidRPr="00254592" w:rsidRDefault="00EA34B9" w:rsidP="00EA34B9">
            <w:pPr>
              <w:jc w:val="center"/>
              <w:rPr>
                <w:rFonts w:ascii="Segoe UI" w:hAnsi="Segoe UI" w:cs="Segoe UI"/>
                <w:color w:val="7030A0"/>
              </w:rPr>
            </w:pPr>
            <w:r w:rsidRPr="00254592">
              <w:rPr>
                <w:rFonts w:ascii="Segoe UI" w:hAnsi="Segoe UI" w:cs="Segoe UI"/>
                <w:color w:val="7030A0"/>
              </w:rPr>
              <w:t>withdraw</w:t>
            </w:r>
          </w:p>
        </w:tc>
        <w:tc>
          <w:tcPr>
            <w:tcW w:w="939" w:type="dxa"/>
            <w:vAlign w:val="center"/>
          </w:tcPr>
          <w:p w14:paraId="719EE51F" w14:textId="7BE5C84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7C8D616" w14:textId="7912C4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018048" wp14:editId="54EC3658">
                  <wp:extent cx="1433209" cy="17517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503349" cy="183743"/>
                          </a:xfrm>
                          <a:prstGeom prst="rect">
                            <a:avLst/>
                          </a:prstGeom>
                        </pic:spPr>
                      </pic:pic>
                    </a:graphicData>
                  </a:graphic>
                </wp:inline>
              </w:drawing>
            </w:r>
          </w:p>
        </w:tc>
        <w:tc>
          <w:tcPr>
            <w:tcW w:w="5070" w:type="dxa"/>
            <w:vAlign w:val="center"/>
          </w:tcPr>
          <w:p w14:paraId="71849C4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pull out</w:t>
            </w:r>
          </w:p>
          <w:p w14:paraId="44E393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Government </w:t>
            </w:r>
            <w:r w:rsidRPr="00254592">
              <w:rPr>
                <w:rFonts w:ascii="Segoe UI" w:hAnsi="Segoe UI" w:cs="Segoe UI"/>
                <w:color w:val="4472C4" w:themeColor="accent1"/>
              </w:rPr>
              <w:t xml:space="preserve">troops </w:t>
            </w:r>
            <w:r w:rsidRPr="00254592">
              <w:rPr>
                <w:rFonts w:ascii="Segoe UI" w:hAnsi="Segoe UI" w:cs="Segoe UI"/>
                <w:color w:val="70AD47" w:themeColor="accent6"/>
              </w:rPr>
              <w:t>were forced to withdraw.</w:t>
            </w:r>
          </w:p>
          <w:p w14:paraId="51F296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orkers have threatened to withdraw their </w:t>
            </w:r>
            <w:r w:rsidRPr="00254592">
              <w:rPr>
                <w:rFonts w:ascii="Segoe UI" w:hAnsi="Segoe UI" w:cs="Segoe UI"/>
                <w:color w:val="4472C4" w:themeColor="accent1"/>
              </w:rPr>
              <w:t>labour</w:t>
            </w:r>
            <w:r w:rsidRPr="00254592">
              <w:rPr>
                <w:rFonts w:ascii="Segoe UI" w:hAnsi="Segoe UI" w:cs="Segoe UI"/>
                <w:color w:val="70AD47" w:themeColor="accent6"/>
              </w:rPr>
              <w:t xml:space="preserve">. (go on </w:t>
            </w:r>
            <w:r w:rsidRPr="00254592">
              <w:rPr>
                <w:rFonts w:ascii="Segoe UI" w:hAnsi="Segoe UI" w:cs="Segoe UI"/>
                <w:color w:val="4472C4" w:themeColor="accent1"/>
              </w:rPr>
              <w:t>strike</w:t>
            </w:r>
            <w:r w:rsidRPr="00254592">
              <w:rPr>
                <w:rFonts w:ascii="Segoe UI" w:hAnsi="Segoe UI" w:cs="Segoe UI"/>
                <w:color w:val="70AD47" w:themeColor="accent6"/>
              </w:rPr>
              <w:t>)</w:t>
            </w:r>
          </w:p>
          <w:p w14:paraId="2D3D9A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3. I’d like to withdraw $250 please.</w:t>
            </w:r>
          </w:p>
          <w:p w14:paraId="44F8E9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w:t>
            </w:r>
            <w:r w:rsidRPr="00254592">
              <w:rPr>
                <w:rFonts w:ascii="Segoe UI" w:hAnsi="Segoe UI" w:cs="Segoe UI"/>
                <w:color w:val="ED7D31" w:themeColor="accent2"/>
              </w:rPr>
              <w:t>SYN: retract</w:t>
            </w:r>
          </w:p>
          <w:p w14:paraId="5DFA3A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he newspaper withdrew the </w:t>
            </w:r>
            <w:r w:rsidRPr="00254592">
              <w:rPr>
                <w:rFonts w:ascii="Segoe UI" w:hAnsi="Segoe UI" w:cs="Segoe UI"/>
                <w:color w:val="4472C4" w:themeColor="accent1"/>
              </w:rPr>
              <w:t xml:space="preserve">allegations </w:t>
            </w:r>
            <w:r w:rsidRPr="00254592">
              <w:rPr>
                <w:rFonts w:ascii="Segoe UI" w:hAnsi="Segoe UI" w:cs="Segoe UI"/>
                <w:color w:val="70AD47" w:themeColor="accent6"/>
              </w:rPr>
              <w:t>the next day.</w:t>
            </w:r>
          </w:p>
          <w:p w14:paraId="6ECA05B2" w14:textId="26E38F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he’s beginning to withdrew into herself.</w:t>
            </w:r>
          </w:p>
        </w:tc>
      </w:tr>
      <w:tr w:rsidR="00EA34B9" w:rsidRPr="00254592" w14:paraId="3FFAB823" w14:textId="77777777" w:rsidTr="005C6330">
        <w:tblPrEx>
          <w:jc w:val="left"/>
        </w:tblPrEx>
        <w:tc>
          <w:tcPr>
            <w:tcW w:w="1920" w:type="dxa"/>
            <w:vMerge w:val="restart"/>
            <w:vAlign w:val="center"/>
          </w:tcPr>
          <w:p w14:paraId="38CD86A3" w14:textId="35AC4DCF" w:rsidR="00EA34B9" w:rsidRPr="00254592" w:rsidRDefault="00EA34B9" w:rsidP="00EA34B9">
            <w:pPr>
              <w:jc w:val="center"/>
              <w:rPr>
                <w:rFonts w:ascii="Segoe UI" w:hAnsi="Segoe UI" w:cs="Segoe UI"/>
                <w:color w:val="7030A0"/>
              </w:rPr>
            </w:pPr>
            <w:r w:rsidRPr="00254592">
              <w:rPr>
                <w:rFonts w:ascii="Segoe UI" w:hAnsi="Segoe UI" w:cs="Segoe UI"/>
                <w:color w:val="7030A0"/>
              </w:rPr>
              <w:t>gloss</w:t>
            </w:r>
          </w:p>
        </w:tc>
        <w:tc>
          <w:tcPr>
            <w:tcW w:w="939" w:type="dxa"/>
            <w:vAlign w:val="center"/>
          </w:tcPr>
          <w:p w14:paraId="3FB2FC2C" w14:textId="498765D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080FF79" w14:textId="48CE1F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9B978B" wp14:editId="3A1176C1">
                  <wp:extent cx="533400" cy="2476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3400" cy="247650"/>
                          </a:xfrm>
                          <a:prstGeom prst="rect">
                            <a:avLst/>
                          </a:prstGeom>
                        </pic:spPr>
                      </pic:pic>
                    </a:graphicData>
                  </a:graphic>
                </wp:inline>
              </w:drawing>
            </w:r>
          </w:p>
        </w:tc>
        <w:tc>
          <w:tcPr>
            <w:tcW w:w="5070" w:type="dxa"/>
            <w:vAlign w:val="center"/>
          </w:tcPr>
          <w:p w14:paraId="4375CB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w:t>
            </w:r>
            <w:r w:rsidRPr="00254592">
              <w:rPr>
                <w:rFonts w:ascii="Segoe UI" w:hAnsi="Segoe UI" w:cs="Segoe UI"/>
                <w:color w:val="4472C4" w:themeColor="accent1"/>
              </w:rPr>
              <w:t xml:space="preserve">gel </w:t>
            </w:r>
            <w:r w:rsidRPr="00254592">
              <w:rPr>
                <w:rFonts w:ascii="Segoe UI" w:hAnsi="Segoe UI" w:cs="Segoe UI"/>
                <w:color w:val="70AD47" w:themeColor="accent6"/>
              </w:rPr>
              <w:t>gives your hair a gloss.</w:t>
            </w:r>
          </w:p>
          <w:p w14:paraId="7AADC9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You can have the photos with either a gloss or </w:t>
            </w:r>
            <w:r w:rsidRPr="00254592">
              <w:rPr>
                <w:rFonts w:ascii="Segoe UI" w:hAnsi="Segoe UI" w:cs="Segoe UI"/>
                <w:color w:val="4472C4" w:themeColor="accent1"/>
              </w:rPr>
              <w:t xml:space="preserve">matt </w:t>
            </w:r>
            <w:r w:rsidRPr="00254592">
              <w:rPr>
                <w:rFonts w:ascii="Segoe UI" w:hAnsi="Segoe UI" w:cs="Segoe UI"/>
                <w:color w:val="70AD47" w:themeColor="accent6"/>
              </w:rPr>
              <w:t>finish.</w:t>
            </w:r>
          </w:p>
          <w:p w14:paraId="11BEBB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2. lipgloss</w:t>
            </w:r>
          </w:p>
          <w:p w14:paraId="610408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color w:val="4472C4" w:themeColor="accent1"/>
              </w:rPr>
              <w:t xml:space="preserve">Beneath </w:t>
            </w:r>
            <w:r w:rsidRPr="00254592">
              <w:rPr>
                <w:rFonts w:ascii="Segoe UI" w:hAnsi="Segoe UI" w:cs="Segoe UI"/>
                <w:color w:val="70AD47" w:themeColor="accent6"/>
              </w:rPr>
              <w:t xml:space="preserve">the gloss of success was a </w:t>
            </w:r>
            <w:r w:rsidRPr="00254592">
              <w:rPr>
                <w:rFonts w:ascii="Segoe UI" w:hAnsi="Segoe UI" w:cs="Segoe UI"/>
                <w:color w:val="4472C4" w:themeColor="accent1"/>
              </w:rPr>
              <w:t xml:space="preserve">tragic </w:t>
            </w:r>
            <w:r w:rsidRPr="00254592">
              <w:rPr>
                <w:rFonts w:ascii="Segoe UI" w:hAnsi="Segoe UI" w:cs="Segoe UI"/>
                <w:color w:val="70AD47" w:themeColor="accent6"/>
              </w:rPr>
              <w:t>private life.</w:t>
            </w:r>
          </w:p>
          <w:p w14:paraId="7FD5967A" w14:textId="272457E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his </w:t>
            </w:r>
            <w:r w:rsidRPr="00254592">
              <w:rPr>
                <w:rFonts w:ascii="Segoe UI" w:hAnsi="Segoe UI" w:cs="Segoe UI"/>
                <w:color w:val="4472C4" w:themeColor="accent1"/>
              </w:rPr>
              <w:t xml:space="preserve">scandal </w:t>
            </w:r>
            <w:r w:rsidRPr="00254592">
              <w:rPr>
                <w:rFonts w:ascii="Segoe UI" w:hAnsi="Segoe UI" w:cs="Segoe UI"/>
                <w:color w:val="70AD47" w:themeColor="accent6"/>
              </w:rPr>
              <w:t xml:space="preserve">has taken the gloss off the </w:t>
            </w:r>
            <w:r w:rsidRPr="00254592">
              <w:rPr>
                <w:rFonts w:ascii="Segoe UI" w:hAnsi="Segoe UI" w:cs="Segoe UI"/>
                <w:color w:val="4472C4" w:themeColor="accent1"/>
              </w:rPr>
              <w:t>occasion</w:t>
            </w:r>
            <w:r w:rsidRPr="00254592">
              <w:rPr>
                <w:rFonts w:ascii="Segoe UI" w:hAnsi="Segoe UI" w:cs="Segoe UI"/>
                <w:color w:val="70AD47" w:themeColor="accent6"/>
              </w:rPr>
              <w:t>.</w:t>
            </w:r>
          </w:p>
        </w:tc>
      </w:tr>
      <w:tr w:rsidR="00EA34B9" w:rsidRPr="00254592" w14:paraId="7152D064" w14:textId="77777777" w:rsidTr="005C6330">
        <w:tblPrEx>
          <w:jc w:val="left"/>
        </w:tblPrEx>
        <w:tc>
          <w:tcPr>
            <w:tcW w:w="1920" w:type="dxa"/>
            <w:vMerge/>
            <w:vAlign w:val="center"/>
          </w:tcPr>
          <w:p w14:paraId="1076ED43" w14:textId="77777777" w:rsidR="00EA34B9" w:rsidRPr="00254592" w:rsidRDefault="00EA34B9" w:rsidP="00EA34B9">
            <w:pPr>
              <w:jc w:val="center"/>
              <w:rPr>
                <w:rFonts w:ascii="Segoe UI" w:hAnsi="Segoe UI" w:cs="Segoe UI"/>
                <w:color w:val="7030A0"/>
              </w:rPr>
            </w:pPr>
          </w:p>
        </w:tc>
        <w:tc>
          <w:tcPr>
            <w:tcW w:w="939" w:type="dxa"/>
            <w:vAlign w:val="center"/>
          </w:tcPr>
          <w:p w14:paraId="3D78CEF3" w14:textId="0F38B94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EA80F2D" w14:textId="77777777" w:rsidR="00EA34B9" w:rsidRPr="00254592" w:rsidRDefault="00EA34B9" w:rsidP="00EA34B9">
            <w:pPr>
              <w:jc w:val="center"/>
              <w:rPr>
                <w:rFonts w:ascii="Segoe UI" w:hAnsi="Segoe UI" w:cs="Segoe UI"/>
                <w:noProof/>
              </w:rPr>
            </w:pPr>
          </w:p>
        </w:tc>
        <w:tc>
          <w:tcPr>
            <w:tcW w:w="5070" w:type="dxa"/>
            <w:vAlign w:val="center"/>
          </w:tcPr>
          <w:p w14:paraId="705B1573" w14:textId="278B63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VN] </w:t>
            </w:r>
            <w:r w:rsidRPr="00254592">
              <w:rPr>
                <w:rFonts w:ascii="Segoe UI" w:hAnsi="Segoe UI" w:cs="Segoe UI"/>
                <w:i/>
                <w:color w:val="70AD47" w:themeColor="accent6"/>
                <w:u w:val="single"/>
              </w:rPr>
              <w:t xml:space="preserve">~ sth (as sth) </w:t>
            </w:r>
            <w:r w:rsidRPr="00254592">
              <w:rPr>
                <w:rFonts w:ascii="Segoe UI" w:hAnsi="Segoe UI" w:cs="Segoe UI"/>
                <w:color w:val="70AD47" w:themeColor="accent6"/>
                <w:u w:val="single"/>
              </w:rPr>
              <w:t>to add a note or comment to a piece of writing to explain a difficult word or idea.</w:t>
            </w:r>
          </w:p>
        </w:tc>
      </w:tr>
      <w:tr w:rsidR="00EA34B9" w:rsidRPr="00254592" w14:paraId="5A4B2027" w14:textId="77777777" w:rsidTr="005C6330">
        <w:tblPrEx>
          <w:jc w:val="left"/>
        </w:tblPrEx>
        <w:tc>
          <w:tcPr>
            <w:tcW w:w="1920" w:type="dxa"/>
            <w:vAlign w:val="center"/>
          </w:tcPr>
          <w:p w14:paraId="0DA93BB3" w14:textId="41624E7D" w:rsidR="00EA34B9" w:rsidRPr="00254592" w:rsidRDefault="00EA34B9" w:rsidP="00EA34B9">
            <w:pPr>
              <w:jc w:val="center"/>
              <w:rPr>
                <w:rFonts w:ascii="Segoe UI" w:hAnsi="Segoe UI" w:cs="Segoe UI"/>
                <w:color w:val="7030A0"/>
              </w:rPr>
            </w:pPr>
            <w:r w:rsidRPr="00243F4F">
              <w:rPr>
                <w:rFonts w:ascii="Segoe UI" w:hAnsi="Segoe UI" w:cs="Segoe UI"/>
                <w:color w:val="C00000"/>
              </w:rPr>
              <w:t>glossy</w:t>
            </w:r>
          </w:p>
        </w:tc>
        <w:tc>
          <w:tcPr>
            <w:tcW w:w="939" w:type="dxa"/>
            <w:vAlign w:val="center"/>
          </w:tcPr>
          <w:p w14:paraId="3063FBCC" w14:textId="674162C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6BF9CAD" w14:textId="1CB781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FD0978" wp14:editId="74611DCD">
                  <wp:extent cx="819150" cy="257175"/>
                  <wp:effectExtent l="0" t="0" r="0" b="9525"/>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150" cy="257175"/>
                          </a:xfrm>
                          <a:prstGeom prst="rect">
                            <a:avLst/>
                          </a:prstGeom>
                        </pic:spPr>
                      </pic:pic>
                    </a:graphicData>
                  </a:graphic>
                </wp:inline>
              </w:drawing>
            </w:r>
          </w:p>
        </w:tc>
        <w:tc>
          <w:tcPr>
            <w:tcW w:w="5070" w:type="dxa"/>
            <w:vAlign w:val="center"/>
          </w:tcPr>
          <w:p w14:paraId="405E7D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mooth and shiny</w:t>
            </w:r>
          </w:p>
          <w:p w14:paraId="0C99E55C" w14:textId="3BE0756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lossy hair</w:t>
            </w:r>
          </w:p>
          <w:p w14:paraId="2D04CA55" w14:textId="28A684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lossy magazine/brochure</w:t>
            </w:r>
          </w:p>
          <w:p w14:paraId="6DBA49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iving an appearance of being important and expensive</w:t>
            </w:r>
          </w:p>
          <w:p w14:paraId="7FEA4AF9" w14:textId="40FA5A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lossy world of fashion</w:t>
            </w:r>
          </w:p>
        </w:tc>
      </w:tr>
      <w:tr w:rsidR="00EA34B9" w:rsidRPr="00254592" w14:paraId="15C61CBE" w14:textId="77777777" w:rsidTr="005C6330">
        <w:tblPrEx>
          <w:jc w:val="left"/>
        </w:tblPrEx>
        <w:tc>
          <w:tcPr>
            <w:tcW w:w="1920" w:type="dxa"/>
            <w:vMerge w:val="restart"/>
            <w:vAlign w:val="center"/>
          </w:tcPr>
          <w:p w14:paraId="111170A9" w14:textId="555D3F1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lit</w:t>
            </w:r>
          </w:p>
        </w:tc>
        <w:tc>
          <w:tcPr>
            <w:tcW w:w="939" w:type="dxa"/>
            <w:vAlign w:val="center"/>
          </w:tcPr>
          <w:p w14:paraId="651BBF43" w14:textId="6378E5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4854C32" w14:textId="4065FE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E9FA51" wp14:editId="6234B99C">
                  <wp:extent cx="523875" cy="2476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3875" cy="247650"/>
                          </a:xfrm>
                          <a:prstGeom prst="rect">
                            <a:avLst/>
                          </a:prstGeom>
                        </pic:spPr>
                      </pic:pic>
                    </a:graphicData>
                  </a:graphic>
                </wp:inline>
              </w:drawing>
            </w:r>
          </w:p>
        </w:tc>
        <w:tc>
          <w:tcPr>
            <w:tcW w:w="5070" w:type="dxa"/>
            <w:vAlign w:val="center"/>
          </w:tcPr>
          <w:p w14:paraId="73E816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w:t>
            </w:r>
            <w:r w:rsidRPr="00254592">
              <w:rPr>
                <w:rFonts w:ascii="Segoe UI" w:hAnsi="Segoe UI" w:cs="Segoe UI"/>
                <w:color w:val="4472C4" w:themeColor="accent1"/>
              </w:rPr>
              <w:t xml:space="preserve">debate </w:t>
            </w:r>
            <w:r w:rsidRPr="00254592">
              <w:rPr>
                <w:rFonts w:ascii="Segoe UI" w:hAnsi="Segoe UI" w:cs="Segoe UI"/>
                <w:color w:val="70AD47" w:themeColor="accent6"/>
              </w:rPr>
              <w:t>that has split the country down the middle.</w:t>
            </w:r>
          </w:p>
          <w:p w14:paraId="21747FD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mittee split over government subsidies.</w:t>
            </w:r>
          </w:p>
          <w:p w14:paraId="38B100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he </w:t>
            </w:r>
            <w:r w:rsidRPr="00254592">
              <w:rPr>
                <w:rFonts w:ascii="Segoe UI" w:hAnsi="Segoe UI" w:cs="Segoe UI"/>
                <w:color w:val="4472C4" w:themeColor="accent1"/>
              </w:rPr>
              <w:t xml:space="preserve">cushion </w:t>
            </w:r>
            <w:r w:rsidRPr="00254592">
              <w:rPr>
                <w:rFonts w:ascii="Segoe UI" w:hAnsi="Segoe UI" w:cs="Segoe UI"/>
                <w:color w:val="70AD47" w:themeColor="accent6"/>
              </w:rPr>
              <w:t xml:space="preserve">split open and sent </w:t>
            </w:r>
            <w:r w:rsidRPr="00254592">
              <w:rPr>
                <w:rFonts w:ascii="Segoe UI" w:hAnsi="Segoe UI" w:cs="Segoe UI"/>
                <w:color w:val="4472C4" w:themeColor="accent1"/>
              </w:rPr>
              <w:t xml:space="preserve">feathers </w:t>
            </w:r>
            <w:r w:rsidRPr="00254592">
              <w:rPr>
                <w:rFonts w:ascii="Segoe UI" w:hAnsi="Segoe UI" w:cs="Segoe UI"/>
                <w:color w:val="70AD47" w:themeColor="accent6"/>
              </w:rPr>
              <w:t>everywhere.</w:t>
            </w:r>
          </w:p>
          <w:p w14:paraId="21D58E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She split her head open on the </w:t>
            </w:r>
            <w:r w:rsidRPr="00254592">
              <w:rPr>
                <w:rFonts w:ascii="Segoe UI" w:hAnsi="Segoe UI" w:cs="Segoe UI"/>
                <w:color w:val="4472C4" w:themeColor="accent1"/>
              </w:rPr>
              <w:t xml:space="preserve">cupboard </w:t>
            </w:r>
            <w:r w:rsidRPr="00254592">
              <w:rPr>
                <w:rFonts w:ascii="Segoe UI" w:hAnsi="Segoe UI" w:cs="Segoe UI"/>
                <w:color w:val="70AD47" w:themeColor="accent6"/>
              </w:rPr>
              <w:t>door.</w:t>
            </w:r>
          </w:p>
          <w:p w14:paraId="38C918B8" w14:textId="7913DB6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singer split with his wife last June.</w:t>
            </w:r>
          </w:p>
        </w:tc>
      </w:tr>
      <w:tr w:rsidR="00EA34B9" w:rsidRPr="00254592" w14:paraId="5A9D24D3" w14:textId="77777777" w:rsidTr="005C6330">
        <w:tblPrEx>
          <w:jc w:val="left"/>
        </w:tblPrEx>
        <w:tc>
          <w:tcPr>
            <w:tcW w:w="1920" w:type="dxa"/>
            <w:vMerge/>
            <w:vAlign w:val="center"/>
          </w:tcPr>
          <w:p w14:paraId="6C496CF4" w14:textId="77777777" w:rsidR="00EA34B9" w:rsidRPr="00254592" w:rsidRDefault="00EA34B9" w:rsidP="00EA34B9">
            <w:pPr>
              <w:jc w:val="center"/>
              <w:rPr>
                <w:rFonts w:ascii="Segoe UI" w:hAnsi="Segoe UI" w:cs="Segoe UI"/>
                <w:color w:val="7030A0"/>
              </w:rPr>
            </w:pPr>
          </w:p>
        </w:tc>
        <w:tc>
          <w:tcPr>
            <w:tcW w:w="939" w:type="dxa"/>
            <w:vAlign w:val="center"/>
          </w:tcPr>
          <w:p w14:paraId="57E5B4DD" w14:textId="679914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258759A" w14:textId="77777777" w:rsidR="00EA34B9" w:rsidRPr="00254592" w:rsidRDefault="00EA34B9" w:rsidP="00EA34B9">
            <w:pPr>
              <w:jc w:val="center"/>
              <w:rPr>
                <w:rFonts w:ascii="Segoe UI" w:hAnsi="Segoe UI" w:cs="Segoe UI"/>
                <w:noProof/>
              </w:rPr>
            </w:pPr>
          </w:p>
        </w:tc>
        <w:tc>
          <w:tcPr>
            <w:tcW w:w="5070" w:type="dxa"/>
            <w:vAlign w:val="center"/>
          </w:tcPr>
          <w:p w14:paraId="7DA8A25C"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 xml:space="preserve">1. a damaging spilt within the party </w:t>
            </w:r>
            <w:r w:rsidRPr="00254592">
              <w:rPr>
                <w:rFonts w:ascii="Segoe UI" w:hAnsi="Segoe UI" w:cs="Segoe UI"/>
                <w:color w:val="4472C4" w:themeColor="accent1"/>
              </w:rPr>
              <w:t>leadership.</w:t>
            </w:r>
          </w:p>
          <w:p w14:paraId="36A45D54" w14:textId="7A19DA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he years following his </w:t>
            </w:r>
            <w:r w:rsidRPr="00254592">
              <w:rPr>
                <w:rFonts w:ascii="Segoe UI" w:hAnsi="Segoe UI" w:cs="Segoe UI"/>
                <w:color w:val="4472C4" w:themeColor="accent1"/>
              </w:rPr>
              <w:t xml:space="preserve">bitter </w:t>
            </w:r>
            <w:r w:rsidRPr="00254592">
              <w:rPr>
                <w:rFonts w:ascii="Segoe UI" w:hAnsi="Segoe UI" w:cs="Segoe UI"/>
                <w:color w:val="70AD47" w:themeColor="accent6"/>
              </w:rPr>
              <w:t>spilt with his wife.</w:t>
            </w:r>
          </w:p>
        </w:tc>
      </w:tr>
      <w:tr w:rsidR="00EA34B9" w:rsidRPr="00254592" w14:paraId="506F45F6" w14:textId="77777777" w:rsidTr="005C6330">
        <w:tblPrEx>
          <w:jc w:val="left"/>
        </w:tblPrEx>
        <w:tc>
          <w:tcPr>
            <w:tcW w:w="1920" w:type="dxa"/>
            <w:vMerge w:val="restart"/>
            <w:vAlign w:val="center"/>
          </w:tcPr>
          <w:p w14:paraId="599A8D2A" w14:textId="07D17700" w:rsidR="00EA34B9" w:rsidRPr="00254592" w:rsidRDefault="00EA34B9" w:rsidP="00EA34B9">
            <w:pPr>
              <w:jc w:val="center"/>
              <w:rPr>
                <w:rFonts w:ascii="Segoe UI" w:hAnsi="Segoe UI" w:cs="Segoe UI"/>
                <w:color w:val="7030A0"/>
              </w:rPr>
            </w:pPr>
            <w:r w:rsidRPr="00254592">
              <w:rPr>
                <w:rFonts w:ascii="Segoe UI" w:hAnsi="Segoe UI" w:cs="Segoe UI"/>
                <w:color w:val="7030A0"/>
              </w:rPr>
              <w:t>rebel</w:t>
            </w:r>
          </w:p>
        </w:tc>
        <w:tc>
          <w:tcPr>
            <w:tcW w:w="939" w:type="dxa"/>
            <w:vAlign w:val="center"/>
          </w:tcPr>
          <w:p w14:paraId="19266E49" w14:textId="2E73E4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2619AD1" w14:textId="61DC53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867BFD" wp14:editId="2E4F876E">
                  <wp:extent cx="590550" cy="2667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0550" cy="266700"/>
                          </a:xfrm>
                          <a:prstGeom prst="rect">
                            <a:avLst/>
                          </a:prstGeom>
                        </pic:spPr>
                      </pic:pic>
                    </a:graphicData>
                  </a:graphic>
                </wp:inline>
              </w:drawing>
            </w:r>
          </w:p>
        </w:tc>
        <w:tc>
          <w:tcPr>
            <w:tcW w:w="5070" w:type="dxa"/>
            <w:vAlign w:val="center"/>
          </w:tcPr>
          <w:p w14:paraId="257D3BE3" w14:textId="25A621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color w:val="4472C4" w:themeColor="accent1"/>
              </w:rPr>
              <w:t>Armed rebels advanced towards the capital.</w:t>
            </w:r>
          </w:p>
        </w:tc>
      </w:tr>
      <w:tr w:rsidR="00EA34B9" w:rsidRPr="00254592" w14:paraId="330A3176" w14:textId="77777777" w:rsidTr="005C6330">
        <w:tblPrEx>
          <w:jc w:val="left"/>
        </w:tblPrEx>
        <w:tc>
          <w:tcPr>
            <w:tcW w:w="1920" w:type="dxa"/>
            <w:vMerge/>
            <w:vAlign w:val="center"/>
          </w:tcPr>
          <w:p w14:paraId="57DBC7AE" w14:textId="7DDD8339" w:rsidR="00EA34B9" w:rsidRPr="00254592" w:rsidRDefault="00EA34B9" w:rsidP="00EA34B9">
            <w:pPr>
              <w:jc w:val="center"/>
              <w:rPr>
                <w:rFonts w:ascii="Segoe UI" w:hAnsi="Segoe UI" w:cs="Segoe UI"/>
                <w:color w:val="7030A0"/>
              </w:rPr>
            </w:pPr>
          </w:p>
        </w:tc>
        <w:tc>
          <w:tcPr>
            <w:tcW w:w="939" w:type="dxa"/>
            <w:vAlign w:val="center"/>
          </w:tcPr>
          <w:p w14:paraId="25884BD5" w14:textId="379AC41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8D1FA40" w14:textId="77777777" w:rsidR="00EA34B9" w:rsidRPr="00254592" w:rsidRDefault="00EA34B9" w:rsidP="00EA34B9">
            <w:pPr>
              <w:jc w:val="center"/>
              <w:rPr>
                <w:rFonts w:ascii="Segoe UI" w:hAnsi="Segoe UI" w:cs="Segoe UI"/>
                <w:noProof/>
              </w:rPr>
            </w:pPr>
          </w:p>
        </w:tc>
        <w:tc>
          <w:tcPr>
            <w:tcW w:w="5070" w:type="dxa"/>
            <w:vAlign w:val="center"/>
          </w:tcPr>
          <w:p w14:paraId="2A7A5B38" w14:textId="6FF126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He later rebelled against this strict </w:t>
            </w:r>
            <w:r w:rsidRPr="00254592">
              <w:rPr>
                <w:rFonts w:ascii="Segoe UI" w:hAnsi="Segoe UI" w:cs="Segoe UI"/>
                <w:color w:val="4472C4" w:themeColor="accent1"/>
              </w:rPr>
              <w:t>religious upbringing</w:t>
            </w:r>
            <w:r w:rsidRPr="00254592">
              <w:rPr>
                <w:rFonts w:ascii="Segoe UI" w:hAnsi="Segoe UI" w:cs="Segoe UI"/>
                <w:color w:val="70AD47" w:themeColor="accent6"/>
              </w:rPr>
              <w:t>.</w:t>
            </w:r>
          </w:p>
        </w:tc>
      </w:tr>
      <w:tr w:rsidR="00EA34B9" w:rsidRPr="00254592" w14:paraId="6FB93A35" w14:textId="77777777" w:rsidTr="005C6330">
        <w:tblPrEx>
          <w:jc w:val="left"/>
        </w:tblPrEx>
        <w:tc>
          <w:tcPr>
            <w:tcW w:w="1920" w:type="dxa"/>
            <w:vAlign w:val="center"/>
          </w:tcPr>
          <w:p w14:paraId="29184599" w14:textId="4AEC7314" w:rsidR="00EA34B9" w:rsidRPr="00254592" w:rsidRDefault="00EA34B9" w:rsidP="00EA34B9">
            <w:pPr>
              <w:jc w:val="center"/>
              <w:rPr>
                <w:rFonts w:ascii="Segoe UI" w:hAnsi="Segoe UI" w:cs="Segoe UI"/>
                <w:color w:val="7030A0"/>
              </w:rPr>
            </w:pPr>
            <w:r w:rsidRPr="00254592">
              <w:rPr>
                <w:rFonts w:ascii="Segoe UI" w:hAnsi="Segoe UI" w:cs="Segoe UI"/>
                <w:color w:val="7030A0"/>
              </w:rPr>
              <w:t>faction</w:t>
            </w:r>
          </w:p>
        </w:tc>
        <w:tc>
          <w:tcPr>
            <w:tcW w:w="939" w:type="dxa"/>
            <w:vAlign w:val="center"/>
          </w:tcPr>
          <w:p w14:paraId="2332CE3C" w14:textId="33967B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1E8A7E" w14:textId="3FF711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55D1EE" wp14:editId="6B633F65">
                  <wp:extent cx="1028700" cy="29527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28700" cy="295275"/>
                          </a:xfrm>
                          <a:prstGeom prst="rect">
                            <a:avLst/>
                          </a:prstGeom>
                        </pic:spPr>
                      </pic:pic>
                    </a:graphicData>
                  </a:graphic>
                </wp:inline>
              </w:drawing>
            </w:r>
          </w:p>
        </w:tc>
        <w:tc>
          <w:tcPr>
            <w:tcW w:w="5070" w:type="dxa"/>
            <w:vAlign w:val="center"/>
          </w:tcPr>
          <w:p w14:paraId="2001D4C9" w14:textId="3D056B3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small group of people within a larger one whose members have some different aims and beliefs to those of the larger group.</w:t>
            </w:r>
          </w:p>
          <w:p w14:paraId="1A801D4A" w14:textId="471C33F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ival factions within the administration.</w:t>
            </w:r>
          </w:p>
          <w:p w14:paraId="4775DB94" w14:textId="39B2D2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opposition, disagreement, etc. that exists between small groups of people within an organization or political party.</w:t>
            </w:r>
          </w:p>
          <w:p w14:paraId="75B9A1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a party divided by faction and </w:t>
            </w:r>
            <w:r w:rsidRPr="00254592">
              <w:rPr>
                <w:rFonts w:ascii="Segoe UI" w:hAnsi="Segoe UI" w:cs="Segoe UI"/>
                <w:color w:val="4472C4" w:themeColor="accent1"/>
              </w:rPr>
              <w:t>intrigue</w:t>
            </w:r>
            <w:r w:rsidRPr="00254592">
              <w:rPr>
                <w:rFonts w:ascii="Segoe UI" w:hAnsi="Segoe UI" w:cs="Segoe UI"/>
                <w:color w:val="70AD47" w:themeColor="accent6"/>
              </w:rPr>
              <w:t>.</w:t>
            </w:r>
          </w:p>
          <w:p w14:paraId="3FA993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films/movies, books, etc. that combine fact with fiction (=imaginary events.)</w:t>
            </w:r>
          </w:p>
          <w:p w14:paraId="01B3F48B" w14:textId="4C96D7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Fractions are smaller parts of whole numbers: one-quarter, one-tenth, one-half, and a faction is a smaller portion of a larger group that breaks away from it. A faction might take a fraction of the people from a large group and start a new group.</w:t>
            </w:r>
          </w:p>
        </w:tc>
      </w:tr>
      <w:tr w:rsidR="00EA34B9" w:rsidRPr="00254592" w14:paraId="4BFD577D" w14:textId="77777777" w:rsidTr="005C6330">
        <w:tblPrEx>
          <w:jc w:val="left"/>
        </w:tblPrEx>
        <w:tc>
          <w:tcPr>
            <w:tcW w:w="1920" w:type="dxa"/>
            <w:vAlign w:val="center"/>
          </w:tcPr>
          <w:p w14:paraId="0574B81A" w14:textId="00D226EA" w:rsidR="00EA34B9" w:rsidRPr="00254592" w:rsidRDefault="00EA34B9" w:rsidP="00EA34B9">
            <w:pPr>
              <w:jc w:val="center"/>
              <w:rPr>
                <w:rFonts w:ascii="Segoe UI" w:hAnsi="Segoe UI" w:cs="Segoe UI"/>
                <w:color w:val="7030A0"/>
              </w:rPr>
            </w:pPr>
            <w:r w:rsidRPr="00254592">
              <w:rPr>
                <w:rFonts w:ascii="Segoe UI" w:hAnsi="Segoe UI" w:cs="Segoe UI"/>
                <w:color w:val="7030A0"/>
              </w:rPr>
              <w:t>fraction</w:t>
            </w:r>
          </w:p>
        </w:tc>
        <w:tc>
          <w:tcPr>
            <w:tcW w:w="939" w:type="dxa"/>
            <w:vAlign w:val="center"/>
          </w:tcPr>
          <w:p w14:paraId="69C76DB2" w14:textId="192B826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C844F8" w14:textId="35356C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91393E" wp14:editId="274DD894">
                  <wp:extent cx="1181100" cy="295275"/>
                  <wp:effectExtent l="0" t="0" r="0" b="952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181100" cy="295275"/>
                          </a:xfrm>
                          <a:prstGeom prst="rect">
                            <a:avLst/>
                          </a:prstGeom>
                        </pic:spPr>
                      </pic:pic>
                    </a:graphicData>
                  </a:graphic>
                </wp:inline>
              </w:drawing>
            </w:r>
          </w:p>
        </w:tc>
        <w:tc>
          <w:tcPr>
            <w:tcW w:w="5070" w:type="dxa"/>
            <w:vAlign w:val="center"/>
          </w:tcPr>
          <w:p w14:paraId="707A67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part or amount of sth</w:t>
            </w:r>
          </w:p>
          <w:p w14:paraId="22EEF7F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nly a tiny fraction of the water on earth is drinkable</w:t>
            </w:r>
          </w:p>
          <w:p w14:paraId="780AA8DE" w14:textId="44AC0D4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ivision of a number, for example 5/8</w:t>
            </w:r>
          </w:p>
        </w:tc>
      </w:tr>
      <w:tr w:rsidR="00EA34B9" w:rsidRPr="00254592" w14:paraId="0CA12482" w14:textId="77777777" w:rsidTr="005C6330">
        <w:tblPrEx>
          <w:jc w:val="left"/>
        </w:tblPrEx>
        <w:tc>
          <w:tcPr>
            <w:tcW w:w="1920" w:type="dxa"/>
            <w:vAlign w:val="center"/>
          </w:tcPr>
          <w:p w14:paraId="4216BB1E" w14:textId="3642C201" w:rsidR="00EA34B9" w:rsidRPr="00254592" w:rsidRDefault="00EA34B9" w:rsidP="00EA34B9">
            <w:pPr>
              <w:jc w:val="center"/>
              <w:rPr>
                <w:rFonts w:ascii="Segoe UI" w:hAnsi="Segoe UI" w:cs="Segoe UI"/>
                <w:color w:val="7030A0"/>
              </w:rPr>
            </w:pPr>
            <w:r w:rsidRPr="00254592">
              <w:rPr>
                <w:rFonts w:ascii="Segoe UI" w:hAnsi="Segoe UI" w:cs="Segoe UI"/>
                <w:color w:val="7030A0"/>
              </w:rPr>
              <w:t>fiction</w:t>
            </w:r>
          </w:p>
        </w:tc>
        <w:tc>
          <w:tcPr>
            <w:tcW w:w="939" w:type="dxa"/>
            <w:vAlign w:val="center"/>
          </w:tcPr>
          <w:p w14:paraId="7D154B8E" w14:textId="3A1967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0088BD" w14:textId="7B920F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6FFFB2" wp14:editId="3CB10AC8">
                  <wp:extent cx="447675" cy="180975"/>
                  <wp:effectExtent l="0" t="0" r="9525" b="9525"/>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7675" cy="180975"/>
                          </a:xfrm>
                          <a:prstGeom prst="rect">
                            <a:avLst/>
                          </a:prstGeom>
                        </pic:spPr>
                      </pic:pic>
                    </a:graphicData>
                  </a:graphic>
                </wp:inline>
              </w:drawing>
            </w:r>
          </w:p>
        </w:tc>
        <w:tc>
          <w:tcPr>
            <w:tcW w:w="5070" w:type="dxa"/>
            <w:vAlign w:val="center"/>
          </w:tcPr>
          <w:p w14:paraId="6EF780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a type of literature that describes imaginary people and events, not real ones.</w:t>
            </w:r>
          </w:p>
          <w:p w14:paraId="280BC8F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Science fiction</w:t>
            </w:r>
            <w:r w:rsidRPr="00254592">
              <w:rPr>
                <w:rFonts w:ascii="Segoe UI" w:hAnsi="Segoe UI" w:cs="Segoe UI"/>
                <w:color w:val="70AD47" w:themeColor="accent6"/>
              </w:rPr>
              <w:t xml:space="preserve"> </w:t>
            </w:r>
            <w:r w:rsidRPr="00254592">
              <w:rPr>
                <w:rFonts w:ascii="Segoe UI" w:hAnsi="Segoe UI" w:cs="Segoe UI"/>
                <w:color w:val="ED7D31" w:themeColor="accent2"/>
              </w:rPr>
              <w:t>OPP: non-fiction</w:t>
            </w:r>
          </w:p>
          <w:p w14:paraId="672A60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 a thing that is invented or imagined and is not true.</w:t>
            </w:r>
          </w:p>
          <w:p w14:paraId="5FB40A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 years he managed to keep up the fiction that he was not married.</w:t>
            </w:r>
          </w:p>
          <w:p w14:paraId="19075FA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4AEE76B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ictious</w:t>
            </w:r>
          </w:p>
          <w:p w14:paraId="394D48E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ictional</w:t>
            </w:r>
          </w:p>
          <w:p w14:paraId="64F1F05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ictive</w:t>
            </w:r>
          </w:p>
          <w:p w14:paraId="309E75E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v:</w:t>
            </w:r>
          </w:p>
          <w:p w14:paraId="4A1DE4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ictionally</w:t>
            </w:r>
          </w:p>
          <w:p w14:paraId="77C67FB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fictitiously</w:t>
            </w:r>
          </w:p>
          <w:p w14:paraId="151E574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t:</w:t>
            </w:r>
          </w:p>
          <w:p w14:paraId="708A81C4" w14:textId="48067F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fictionalize</w:t>
            </w:r>
          </w:p>
        </w:tc>
      </w:tr>
      <w:tr w:rsidR="00EA34B9" w:rsidRPr="00254592" w14:paraId="14CD5DB8" w14:textId="77777777" w:rsidTr="005C6330">
        <w:tblPrEx>
          <w:jc w:val="left"/>
        </w:tblPrEx>
        <w:tc>
          <w:tcPr>
            <w:tcW w:w="1920" w:type="dxa"/>
            <w:vAlign w:val="center"/>
          </w:tcPr>
          <w:p w14:paraId="0D11C5A2" w14:textId="17EA5E8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riction</w:t>
            </w:r>
          </w:p>
        </w:tc>
        <w:tc>
          <w:tcPr>
            <w:tcW w:w="939" w:type="dxa"/>
            <w:vAlign w:val="center"/>
          </w:tcPr>
          <w:p w14:paraId="7DD78EEC" w14:textId="1A08ED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92E0FB" w14:textId="638988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353490" wp14:editId="4A2E49FC">
                  <wp:extent cx="1133475" cy="304800"/>
                  <wp:effectExtent l="0" t="0" r="9525"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133475" cy="304800"/>
                          </a:xfrm>
                          <a:prstGeom prst="rect">
                            <a:avLst/>
                          </a:prstGeom>
                        </pic:spPr>
                      </pic:pic>
                    </a:graphicData>
                  </a:graphic>
                </wp:inline>
              </w:drawing>
            </w:r>
          </w:p>
        </w:tc>
        <w:tc>
          <w:tcPr>
            <w:tcW w:w="5070" w:type="dxa"/>
            <w:vAlign w:val="center"/>
          </w:tcPr>
          <w:p w14:paraId="6CD921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F7C2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duce friction</w:t>
            </w:r>
          </w:p>
          <w:p w14:paraId="1BEA28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1175E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ension</w:t>
            </w:r>
          </w:p>
          <w:p w14:paraId="0ACDD0BB" w14:textId="788A2A4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Conflicts and frictions that have still to be resolved</w:t>
            </w:r>
          </w:p>
        </w:tc>
      </w:tr>
      <w:tr w:rsidR="00EA34B9" w:rsidRPr="00254592" w14:paraId="1808AD34" w14:textId="77777777" w:rsidTr="005C6330">
        <w:tblPrEx>
          <w:jc w:val="left"/>
        </w:tblPrEx>
        <w:tc>
          <w:tcPr>
            <w:tcW w:w="1920" w:type="dxa"/>
            <w:vAlign w:val="center"/>
          </w:tcPr>
          <w:p w14:paraId="2FFAE890" w14:textId="6C07AF50" w:rsidR="00EA34B9" w:rsidRPr="00254592" w:rsidRDefault="00EA34B9" w:rsidP="00EA34B9">
            <w:pPr>
              <w:jc w:val="center"/>
              <w:rPr>
                <w:rFonts w:ascii="Segoe UI" w:hAnsi="Segoe UI" w:cs="Segoe UI"/>
                <w:color w:val="7030A0"/>
              </w:rPr>
            </w:pPr>
            <w:r w:rsidRPr="00254592">
              <w:rPr>
                <w:rFonts w:ascii="Segoe UI" w:hAnsi="Segoe UI" w:cs="Segoe UI"/>
                <w:color w:val="7030A0"/>
              </w:rPr>
              <w:t>bitter</w:t>
            </w:r>
          </w:p>
        </w:tc>
        <w:tc>
          <w:tcPr>
            <w:tcW w:w="939" w:type="dxa"/>
            <w:vAlign w:val="center"/>
          </w:tcPr>
          <w:p w14:paraId="47B896AE" w14:textId="1D59DDD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797E29" w14:textId="63484E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EB7A6C" wp14:editId="4FC460EB">
                  <wp:extent cx="790575" cy="2667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90575" cy="266700"/>
                          </a:xfrm>
                          <a:prstGeom prst="rect">
                            <a:avLst/>
                          </a:prstGeom>
                        </pic:spPr>
                      </pic:pic>
                    </a:graphicData>
                  </a:graphic>
                </wp:inline>
              </w:drawing>
            </w:r>
          </w:p>
        </w:tc>
        <w:tc>
          <w:tcPr>
            <w:tcW w:w="5070" w:type="dxa"/>
            <w:vAlign w:val="center"/>
          </w:tcPr>
          <w:p w14:paraId="7D7670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a long and bitter dispute. </w:t>
            </w:r>
            <w:r w:rsidRPr="00254592">
              <w:rPr>
                <w:rFonts w:ascii="Segoe UI" w:hAnsi="Segoe UI" w:cs="Segoe UI"/>
                <w:color w:val="70AD47" w:themeColor="accent6"/>
                <w:u w:val="single"/>
              </w:rPr>
              <w:t>Very serious and unpleasant, with a lot of anger and hatred involved.</w:t>
            </w:r>
          </w:p>
          <w:p w14:paraId="5ECEBF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She is very bitter about losing her job. </w:t>
            </w:r>
            <w:r w:rsidRPr="00254592">
              <w:rPr>
                <w:rFonts w:ascii="Segoe UI" w:hAnsi="Segoe UI" w:cs="Segoe UI"/>
                <w:color w:val="70AD47" w:themeColor="accent6"/>
                <w:u w:val="single"/>
              </w:rPr>
              <w:t>Feeling angry and unhappy because you feel that you have been treated unfairly.</w:t>
            </w:r>
          </w:p>
          <w:p w14:paraId="5A3313A8" w14:textId="2A6C6ECE" w:rsidR="00EA34B9" w:rsidRPr="00254592" w:rsidRDefault="00EA34B9" w:rsidP="00EA34B9">
            <w:pPr>
              <w:jc w:val="center"/>
              <w:rPr>
                <w:rFonts w:ascii="Segoe UI" w:hAnsi="Segoe UI" w:cs="Segoe UI"/>
                <w:b/>
                <w:color w:val="4472C4" w:themeColor="accent1"/>
              </w:rPr>
            </w:pPr>
            <w:r w:rsidRPr="00254592">
              <w:rPr>
                <w:rFonts w:ascii="Segoe UI" w:hAnsi="Segoe UI" w:cs="Segoe UI"/>
                <w:color w:val="70AD47" w:themeColor="accent6"/>
              </w:rPr>
              <w:t xml:space="preserve">3. to </w:t>
            </w:r>
            <w:r w:rsidRPr="00254592">
              <w:rPr>
                <w:rFonts w:ascii="Segoe UI" w:hAnsi="Segoe UI" w:cs="Segoe UI"/>
                <w:b/>
                <w:color w:val="70AD47" w:themeColor="accent6"/>
              </w:rPr>
              <w:t>weep/shed bitter tears.</w:t>
            </w:r>
          </w:p>
          <w:p w14:paraId="1CE39953" w14:textId="631566F8"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o weep bitter tears of remorse.</w:t>
            </w:r>
          </w:p>
          <w:p w14:paraId="67D52C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black coffee leaves a bitter taste in the mouth.</w:t>
            </w:r>
          </w:p>
          <w:p w14:paraId="3CDAE5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5. it’s really bitter out today. </w:t>
            </w:r>
            <w:r w:rsidRPr="00254592">
              <w:rPr>
                <w:rFonts w:ascii="Segoe UI" w:hAnsi="Segoe UI" w:cs="Segoe UI"/>
                <w:color w:val="70AD47" w:themeColor="accent6"/>
                <w:u w:val="single"/>
              </w:rPr>
              <w:t>Extremely cold and unpleasant.</w:t>
            </w:r>
          </w:p>
          <w:p w14:paraId="5A46A69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YNONYMS:</w:t>
            </w:r>
          </w:p>
          <w:p w14:paraId="42E9A26B" w14:textId="3E816EA0" w:rsidR="00EA34B9" w:rsidRPr="00254592" w:rsidRDefault="00EA34B9" w:rsidP="00EA34B9">
            <w:pPr>
              <w:jc w:val="center"/>
              <w:rPr>
                <w:rFonts w:ascii="Segoe UI" w:hAnsi="Segoe UI" w:cs="Segoe UI"/>
                <w:color w:val="C00000"/>
              </w:rPr>
            </w:pPr>
            <w:r w:rsidRPr="00254592">
              <w:rPr>
                <w:rFonts w:ascii="Segoe UI" w:hAnsi="Segoe UI" w:cs="Segoe UI"/>
                <w:color w:val="C00000"/>
              </w:rPr>
              <w:t>Bitter, pungent, sour, acrid, sharp, acid.</w:t>
            </w:r>
          </w:p>
        </w:tc>
      </w:tr>
      <w:tr w:rsidR="00EA34B9" w:rsidRPr="00254592" w14:paraId="770C37DC" w14:textId="77777777" w:rsidTr="005C6330">
        <w:tblPrEx>
          <w:jc w:val="left"/>
        </w:tblPrEx>
        <w:trPr>
          <w:trHeight w:val="1550"/>
        </w:trPr>
        <w:tc>
          <w:tcPr>
            <w:tcW w:w="1920" w:type="dxa"/>
            <w:vMerge w:val="restart"/>
            <w:vAlign w:val="center"/>
          </w:tcPr>
          <w:p w14:paraId="1FE95E90" w14:textId="632ECBD0" w:rsidR="00EA34B9" w:rsidRPr="00254592" w:rsidRDefault="00EA34B9" w:rsidP="00EA34B9">
            <w:pPr>
              <w:jc w:val="center"/>
              <w:rPr>
                <w:rFonts w:ascii="Segoe UI" w:hAnsi="Segoe UI" w:cs="Segoe UI"/>
                <w:color w:val="7030A0"/>
              </w:rPr>
            </w:pPr>
            <w:r w:rsidRPr="00254592">
              <w:rPr>
                <w:rFonts w:ascii="Segoe UI" w:hAnsi="Segoe UI" w:cs="Segoe UI"/>
                <w:color w:val="7030A0"/>
              </w:rPr>
              <w:t>exile</w:t>
            </w:r>
          </w:p>
        </w:tc>
        <w:tc>
          <w:tcPr>
            <w:tcW w:w="939" w:type="dxa"/>
            <w:vAlign w:val="center"/>
          </w:tcPr>
          <w:p w14:paraId="56DD7667" w14:textId="68EF35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9144130" w14:textId="41FB19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210089" wp14:editId="621E6AC0">
                  <wp:extent cx="781050" cy="2000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81050" cy="200025"/>
                          </a:xfrm>
                          <a:prstGeom prst="rect">
                            <a:avLst/>
                          </a:prstGeom>
                        </pic:spPr>
                      </pic:pic>
                    </a:graphicData>
                  </a:graphic>
                </wp:inline>
              </w:drawing>
            </w:r>
          </w:p>
        </w:tc>
        <w:tc>
          <w:tcPr>
            <w:tcW w:w="5070" w:type="dxa"/>
            <w:vAlign w:val="center"/>
          </w:tcPr>
          <w:p w14:paraId="745E99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sing.] the state of being sent to live in another country that is not your own, especially for political reasons or as a punishment.</w:t>
            </w:r>
          </w:p>
          <w:p w14:paraId="54650E11" w14:textId="72F7D4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live in exile.</w:t>
            </w:r>
          </w:p>
          <w:p w14:paraId="28AD0995" w14:textId="4AA328B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were condemned as criminals, forced into exile</w:t>
            </w:r>
            <w:r w:rsidRPr="00254592">
              <w:rPr>
                <w:rFonts w:ascii="Segoe UI" w:hAnsi="Segoe UI" w:cs="Segoe UI"/>
                <w:color w:val="70AD47" w:themeColor="accent6"/>
                <w:u w:val="single"/>
              </w:rPr>
              <w:t>.</w:t>
            </w:r>
          </w:p>
          <w:p w14:paraId="299A8463" w14:textId="26AB58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mentioned above.</w:t>
            </w:r>
          </w:p>
          <w:p w14:paraId="691573E6" w14:textId="3CF7FD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ax exile (= a rich person who moves to another country where taxes are lower)</w:t>
            </w:r>
          </w:p>
        </w:tc>
      </w:tr>
      <w:tr w:rsidR="00EA34B9" w:rsidRPr="00254592" w14:paraId="7D7D1B9E" w14:textId="77777777" w:rsidTr="005C6330">
        <w:tblPrEx>
          <w:jc w:val="left"/>
        </w:tblPrEx>
        <w:tc>
          <w:tcPr>
            <w:tcW w:w="1920" w:type="dxa"/>
            <w:vMerge/>
            <w:vAlign w:val="center"/>
          </w:tcPr>
          <w:p w14:paraId="2AC7F60C" w14:textId="23EA8CB2" w:rsidR="00EA34B9" w:rsidRPr="00254592" w:rsidRDefault="00EA34B9" w:rsidP="00EA34B9">
            <w:pPr>
              <w:jc w:val="center"/>
              <w:rPr>
                <w:rFonts w:ascii="Segoe UI" w:hAnsi="Segoe UI" w:cs="Segoe UI"/>
                <w:color w:val="7030A0"/>
              </w:rPr>
            </w:pPr>
          </w:p>
        </w:tc>
        <w:tc>
          <w:tcPr>
            <w:tcW w:w="939" w:type="dxa"/>
            <w:vAlign w:val="center"/>
          </w:tcPr>
          <w:p w14:paraId="5436FF67" w14:textId="0D3D4B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F0F279" w14:textId="77777777" w:rsidR="00EA34B9" w:rsidRPr="00254592" w:rsidRDefault="00EA34B9" w:rsidP="00EA34B9">
            <w:pPr>
              <w:jc w:val="center"/>
              <w:rPr>
                <w:rFonts w:ascii="Segoe UI" w:hAnsi="Segoe UI" w:cs="Segoe UI"/>
                <w:noProof/>
              </w:rPr>
            </w:pPr>
          </w:p>
        </w:tc>
        <w:tc>
          <w:tcPr>
            <w:tcW w:w="5070" w:type="dxa"/>
            <w:vAlign w:val="center"/>
          </w:tcPr>
          <w:p w14:paraId="229306EB" w14:textId="686482B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usually passive] </w:t>
            </w:r>
            <w:r w:rsidRPr="00254592">
              <w:rPr>
                <w:rFonts w:ascii="Segoe UI" w:hAnsi="Segoe UI" w:cs="Segoe UI"/>
                <w:i/>
                <w:color w:val="70AD47" w:themeColor="accent6"/>
              </w:rPr>
              <w:t xml:space="preserve">~ sb (from) </w:t>
            </w:r>
            <w:r w:rsidRPr="00254592">
              <w:rPr>
                <w:rFonts w:ascii="Segoe UI" w:hAnsi="Segoe UI" w:cs="Segoe UI"/>
                <w:color w:val="70AD47" w:themeColor="accent6"/>
              </w:rPr>
              <w:t>to force sb to leave their country, especially for political reasons or as a punishment, to send sb into exile.</w:t>
            </w:r>
          </w:p>
        </w:tc>
      </w:tr>
      <w:tr w:rsidR="00EA34B9" w:rsidRPr="00254592" w14:paraId="5F030D61" w14:textId="77777777" w:rsidTr="005C6330">
        <w:tblPrEx>
          <w:jc w:val="left"/>
        </w:tblPrEx>
        <w:tc>
          <w:tcPr>
            <w:tcW w:w="1920" w:type="dxa"/>
            <w:vAlign w:val="center"/>
          </w:tcPr>
          <w:p w14:paraId="439969B8" w14:textId="587BF18E" w:rsidR="00EA34B9" w:rsidRPr="00254592" w:rsidRDefault="00EA34B9" w:rsidP="00EA34B9">
            <w:pPr>
              <w:jc w:val="center"/>
              <w:rPr>
                <w:rFonts w:ascii="Segoe UI" w:hAnsi="Segoe UI" w:cs="Segoe UI"/>
                <w:color w:val="7030A0"/>
              </w:rPr>
            </w:pPr>
            <w:r w:rsidRPr="00254592">
              <w:rPr>
                <w:rFonts w:ascii="Segoe UI" w:hAnsi="Segoe UI" w:cs="Segoe UI"/>
                <w:color w:val="7030A0"/>
              </w:rPr>
              <w:t>elucidate</w:t>
            </w:r>
          </w:p>
        </w:tc>
        <w:tc>
          <w:tcPr>
            <w:tcW w:w="939" w:type="dxa"/>
            <w:vAlign w:val="center"/>
          </w:tcPr>
          <w:p w14:paraId="6F799248" w14:textId="25EEBB5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5EDB737" w14:textId="5294C70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A41EA7" wp14:editId="2338AE9B">
                  <wp:extent cx="742950" cy="1619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42950" cy="161925"/>
                          </a:xfrm>
                          <a:prstGeom prst="rect">
                            <a:avLst/>
                          </a:prstGeom>
                        </pic:spPr>
                      </pic:pic>
                    </a:graphicData>
                  </a:graphic>
                </wp:inline>
              </w:drawing>
            </w:r>
          </w:p>
        </w:tc>
        <w:tc>
          <w:tcPr>
            <w:tcW w:w="5070" w:type="dxa"/>
            <w:vAlign w:val="center"/>
          </w:tcPr>
          <w:p w14:paraId="508F44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formal) to make sth clearer by explaining it more fully. </w:t>
            </w:r>
            <w:r w:rsidRPr="00254592">
              <w:rPr>
                <w:rFonts w:ascii="Segoe UI" w:hAnsi="Segoe UI" w:cs="Segoe UI"/>
                <w:color w:val="ED7D31" w:themeColor="accent2"/>
              </w:rPr>
              <w:t>SYN: explain</w:t>
            </w:r>
          </w:p>
          <w:p w14:paraId="3AF448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elucidated a point of grammar.</w:t>
            </w:r>
          </w:p>
          <w:p w14:paraId="7B3EBA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lucidate a point</w:t>
            </w:r>
          </w:p>
          <w:p w14:paraId="2B9A718E" w14:textId="024187E7"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Elucidate an idea</w:t>
            </w:r>
          </w:p>
        </w:tc>
      </w:tr>
      <w:tr w:rsidR="00EA34B9" w:rsidRPr="00254592" w14:paraId="2C52BA2D" w14:textId="77777777" w:rsidTr="005C6330">
        <w:tblPrEx>
          <w:jc w:val="left"/>
        </w:tblPrEx>
        <w:tc>
          <w:tcPr>
            <w:tcW w:w="1920" w:type="dxa"/>
            <w:vAlign w:val="center"/>
          </w:tcPr>
          <w:p w14:paraId="1325364E" w14:textId="7A6CBB74" w:rsidR="00EA34B9" w:rsidRPr="00254592" w:rsidRDefault="00EA34B9" w:rsidP="00EA34B9">
            <w:pPr>
              <w:jc w:val="center"/>
              <w:rPr>
                <w:rFonts w:ascii="Segoe UI" w:hAnsi="Segoe UI" w:cs="Segoe UI"/>
                <w:color w:val="7030A0"/>
              </w:rPr>
            </w:pPr>
            <w:r w:rsidRPr="00254592">
              <w:rPr>
                <w:rFonts w:ascii="Segoe UI" w:hAnsi="Segoe UI" w:cs="Segoe UI"/>
                <w:color w:val="7030A0"/>
              </w:rPr>
              <w:t>metric</w:t>
            </w:r>
          </w:p>
        </w:tc>
        <w:tc>
          <w:tcPr>
            <w:tcW w:w="939" w:type="dxa"/>
            <w:vAlign w:val="center"/>
          </w:tcPr>
          <w:p w14:paraId="15A10FAD" w14:textId="38604E1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EE3224F" w14:textId="61A1D4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5699AC" wp14:editId="4D521999">
                  <wp:extent cx="571500" cy="1619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1500" cy="161925"/>
                          </a:xfrm>
                          <a:prstGeom prst="rect">
                            <a:avLst/>
                          </a:prstGeom>
                        </pic:spPr>
                      </pic:pic>
                    </a:graphicData>
                  </a:graphic>
                </wp:inline>
              </w:drawing>
            </w:r>
          </w:p>
        </w:tc>
        <w:tc>
          <w:tcPr>
            <w:tcW w:w="5070" w:type="dxa"/>
            <w:vAlign w:val="center"/>
          </w:tcPr>
          <w:p w14:paraId="61ACF2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ased on the metric system.</w:t>
            </w:r>
          </w:p>
          <w:p w14:paraId="42E6A6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etric units/measurements/sizes</w:t>
            </w:r>
          </w:p>
          <w:p w14:paraId="258E3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de or measured using the metric system</w:t>
            </w:r>
          </w:p>
          <w:p w14:paraId="5B4EF5E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se screws are metric.</w:t>
            </w:r>
          </w:p>
          <w:p w14:paraId="4AA80EF5" w14:textId="7F3D93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 metrical: connected with the rhythm of a poem, produced by the arrangement of stress on the syllables in each line.</w:t>
            </w:r>
          </w:p>
        </w:tc>
      </w:tr>
      <w:tr w:rsidR="00EA34B9" w:rsidRPr="00254592" w14:paraId="3C8FC299" w14:textId="77777777" w:rsidTr="005C6330">
        <w:tblPrEx>
          <w:jc w:val="left"/>
        </w:tblPrEx>
        <w:tc>
          <w:tcPr>
            <w:tcW w:w="1920" w:type="dxa"/>
            <w:vAlign w:val="center"/>
          </w:tcPr>
          <w:p w14:paraId="7CBD1CC5" w14:textId="784EF433" w:rsidR="00EA34B9" w:rsidRPr="00254592" w:rsidRDefault="00EA34B9" w:rsidP="00EA34B9">
            <w:pPr>
              <w:jc w:val="center"/>
              <w:rPr>
                <w:rFonts w:ascii="Segoe UI" w:hAnsi="Segoe UI" w:cs="Segoe UI"/>
                <w:color w:val="7030A0"/>
              </w:rPr>
            </w:pPr>
            <w:r w:rsidRPr="00254592">
              <w:rPr>
                <w:rFonts w:ascii="Segoe UI" w:hAnsi="Segoe UI" w:cs="Segoe UI"/>
                <w:color w:val="7030A0"/>
              </w:rPr>
              <w:t>collaborate</w:t>
            </w:r>
          </w:p>
        </w:tc>
        <w:tc>
          <w:tcPr>
            <w:tcW w:w="939" w:type="dxa"/>
            <w:vAlign w:val="center"/>
          </w:tcPr>
          <w:p w14:paraId="7E05BC41" w14:textId="07FB3C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141235" w14:textId="4C5614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586811" wp14:editId="639D08B3">
                  <wp:extent cx="809625" cy="16192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09625" cy="161925"/>
                          </a:xfrm>
                          <a:prstGeom prst="rect">
                            <a:avLst/>
                          </a:prstGeom>
                        </pic:spPr>
                      </pic:pic>
                    </a:graphicData>
                  </a:graphic>
                </wp:inline>
              </w:drawing>
            </w:r>
          </w:p>
        </w:tc>
        <w:tc>
          <w:tcPr>
            <w:tcW w:w="5070" w:type="dxa"/>
            <w:vAlign w:val="center"/>
          </w:tcPr>
          <w:p w14:paraId="1A63A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7B38A4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1. </w:t>
            </w:r>
            <w:r w:rsidRPr="00254592">
              <w:rPr>
                <w:rFonts w:ascii="Segoe UI" w:hAnsi="Segoe UI" w:cs="Segoe UI"/>
                <w:i/>
                <w:color w:val="70AD47" w:themeColor="accent6"/>
              </w:rPr>
              <w:t xml:space="preserve">~ (with sb) (on sth) | ~ (with sb) (in sth/in doing sth) </w:t>
            </w:r>
            <w:r w:rsidRPr="00254592">
              <w:rPr>
                <w:rFonts w:ascii="Segoe UI" w:hAnsi="Segoe UI" w:cs="Segoe UI"/>
                <w:color w:val="70AD47" w:themeColor="accent6"/>
              </w:rPr>
              <w:t>to work together with sb in order to produce or achieve sth.</w:t>
            </w:r>
          </w:p>
          <w:p w14:paraId="470A3C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greed to collaborate with him in writing her biography.</w:t>
            </w:r>
          </w:p>
          <w:p w14:paraId="6EC786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Researchers around the world are collaborating to develop a new </w:t>
            </w:r>
            <w:r w:rsidRPr="00254592">
              <w:rPr>
                <w:rFonts w:ascii="Segoe UI" w:hAnsi="Segoe UI" w:cs="Segoe UI"/>
                <w:color w:val="4472C4" w:themeColor="accent1"/>
                <w:u w:val="single"/>
              </w:rPr>
              <w:t>vaccine.</w:t>
            </w:r>
          </w:p>
          <w:p w14:paraId="777A17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with sb) (disapproving) </w:t>
            </w:r>
            <w:r w:rsidRPr="00254592">
              <w:rPr>
                <w:rFonts w:ascii="Segoe UI" w:hAnsi="Segoe UI" w:cs="Segoe UI"/>
                <w:color w:val="70AD47" w:themeColor="accent6"/>
              </w:rPr>
              <w:t>to help the enemy who has taken control of your country during a war.</w:t>
            </w:r>
          </w:p>
          <w:p w14:paraId="460B5A30" w14:textId="21D2CD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Collaboration implies shared ownership and interest in a specific outcome. If you and I collaborate on a project, we have shared authorship. Cooperation, on the other hand, could just mean that you've given me help on something I'm working on and that I'm ultimately responsible for.</w:t>
            </w:r>
          </w:p>
        </w:tc>
      </w:tr>
      <w:tr w:rsidR="00EA34B9" w:rsidRPr="00254592" w14:paraId="3B13D34F" w14:textId="77777777" w:rsidTr="005C6330">
        <w:tblPrEx>
          <w:jc w:val="left"/>
        </w:tblPrEx>
        <w:tc>
          <w:tcPr>
            <w:tcW w:w="1920" w:type="dxa"/>
            <w:vAlign w:val="center"/>
          </w:tcPr>
          <w:p w14:paraId="762759C2" w14:textId="7D5016E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llaboration</w:t>
            </w:r>
          </w:p>
        </w:tc>
        <w:tc>
          <w:tcPr>
            <w:tcW w:w="939" w:type="dxa"/>
            <w:vAlign w:val="center"/>
          </w:tcPr>
          <w:p w14:paraId="5EAB565E" w14:textId="2EC719D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E1D4DC1" w14:textId="77777777" w:rsidR="00EA34B9" w:rsidRPr="00254592" w:rsidRDefault="00EA34B9" w:rsidP="00EA34B9">
            <w:pPr>
              <w:jc w:val="center"/>
              <w:rPr>
                <w:rFonts w:ascii="Segoe UI" w:hAnsi="Segoe UI" w:cs="Segoe UI"/>
                <w:noProof/>
              </w:rPr>
            </w:pPr>
          </w:p>
        </w:tc>
        <w:tc>
          <w:tcPr>
            <w:tcW w:w="5070" w:type="dxa"/>
            <w:vAlign w:val="center"/>
          </w:tcPr>
          <w:p w14:paraId="753CDDBF" w14:textId="6B500B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ternational collaboration</w:t>
            </w:r>
          </w:p>
        </w:tc>
      </w:tr>
      <w:tr w:rsidR="00EA34B9" w:rsidRPr="00254592" w14:paraId="5BCDD9AA" w14:textId="77777777" w:rsidTr="005C6330">
        <w:tblPrEx>
          <w:jc w:val="left"/>
        </w:tblPrEx>
        <w:tc>
          <w:tcPr>
            <w:tcW w:w="1920" w:type="dxa"/>
            <w:vAlign w:val="center"/>
          </w:tcPr>
          <w:p w14:paraId="41C4D9A8" w14:textId="3445F780"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ollaborator</w:t>
            </w:r>
          </w:p>
        </w:tc>
        <w:tc>
          <w:tcPr>
            <w:tcW w:w="939" w:type="dxa"/>
            <w:vAlign w:val="center"/>
          </w:tcPr>
          <w:p w14:paraId="37DED401" w14:textId="7B34AC68"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A77F942" w14:textId="77777777" w:rsidR="00EA34B9" w:rsidRPr="00254592" w:rsidRDefault="00EA34B9" w:rsidP="00EA34B9">
            <w:pPr>
              <w:jc w:val="center"/>
              <w:rPr>
                <w:rFonts w:ascii="Segoe UI" w:hAnsi="Segoe UI" w:cs="Segoe UI"/>
                <w:noProof/>
              </w:rPr>
            </w:pPr>
          </w:p>
        </w:tc>
        <w:tc>
          <w:tcPr>
            <w:tcW w:w="5070" w:type="dxa"/>
            <w:vAlign w:val="center"/>
          </w:tcPr>
          <w:p w14:paraId="1083EC6C" w14:textId="0A5A3246" w:rsidR="00EA34B9" w:rsidRDefault="00EA34B9" w:rsidP="00EA34B9">
            <w:pPr>
              <w:jc w:val="center"/>
              <w:rPr>
                <w:rFonts w:ascii="Segoe UI" w:hAnsi="Segoe UI" w:cs="Segoe UI"/>
                <w:color w:val="70AD47" w:themeColor="accent6"/>
              </w:rPr>
            </w:pPr>
            <w:r w:rsidRPr="00D414BF">
              <w:rPr>
                <w:rFonts w:ascii="Segoe UI" w:hAnsi="Segoe UI" w:cs="Segoe UI"/>
                <w:color w:val="70AD47" w:themeColor="accent6"/>
              </w:rPr>
              <w:t>1. a person who works with another person to create or produce sth such as a book</w:t>
            </w:r>
          </w:p>
          <w:p w14:paraId="41475237" w14:textId="464383BF" w:rsidR="00EA34B9" w:rsidRPr="00D414BF" w:rsidRDefault="00EA34B9" w:rsidP="00EA34B9">
            <w:pPr>
              <w:jc w:val="center"/>
              <w:rPr>
                <w:rFonts w:ascii="Segoe UI" w:hAnsi="Segoe UI" w:cs="Segoe UI"/>
                <w:color w:val="70AD47" w:themeColor="accent6"/>
                <w:u w:val="single"/>
              </w:rPr>
            </w:pPr>
            <w:r w:rsidRPr="00D414BF">
              <w:rPr>
                <w:rFonts w:ascii="Segoe UI" w:hAnsi="Segoe UI" w:cs="Segoe UI"/>
                <w:color w:val="4472C4" w:themeColor="accent1"/>
                <w:u w:val="single"/>
              </w:rPr>
              <w:t>Collaborator of the paper</w:t>
            </w:r>
          </w:p>
          <w:p w14:paraId="67A26371" w14:textId="237513B8" w:rsidR="00EA34B9" w:rsidRPr="00D414BF" w:rsidRDefault="00EA34B9" w:rsidP="00EA34B9">
            <w:pPr>
              <w:jc w:val="center"/>
              <w:rPr>
                <w:rFonts w:ascii="Segoe UI" w:hAnsi="Segoe UI" w:cs="Segoe UI"/>
                <w:color w:val="4472C4" w:themeColor="accent1"/>
              </w:rPr>
            </w:pPr>
            <w:r w:rsidRPr="00D414BF">
              <w:rPr>
                <w:rFonts w:ascii="Segoe UI" w:hAnsi="Segoe UI" w:cs="Segoe UI" w:hint="eastAsia"/>
                <w:color w:val="70AD47" w:themeColor="accent6"/>
              </w:rPr>
              <w:t>2</w:t>
            </w:r>
            <w:r w:rsidRPr="00D414BF">
              <w:rPr>
                <w:rFonts w:ascii="Segoe UI" w:hAnsi="Segoe UI" w:cs="Segoe UI"/>
                <w:color w:val="70AD47" w:themeColor="accent6"/>
              </w:rPr>
              <w:t>. a person who helps the enemy in a war, when they have taken control of the person’s country</w:t>
            </w:r>
          </w:p>
        </w:tc>
      </w:tr>
      <w:tr w:rsidR="00EA34B9" w:rsidRPr="00254592" w14:paraId="3F0CE218" w14:textId="77777777" w:rsidTr="005C6330">
        <w:tblPrEx>
          <w:jc w:val="left"/>
        </w:tblPrEx>
        <w:tc>
          <w:tcPr>
            <w:tcW w:w="1920" w:type="dxa"/>
            <w:vAlign w:val="center"/>
          </w:tcPr>
          <w:p w14:paraId="72293548" w14:textId="2F282C40" w:rsidR="00EA34B9" w:rsidRPr="00254592" w:rsidRDefault="00EA34B9" w:rsidP="00EA34B9">
            <w:pPr>
              <w:jc w:val="center"/>
              <w:rPr>
                <w:rFonts w:ascii="Segoe UI" w:hAnsi="Segoe UI" w:cs="Segoe UI"/>
                <w:color w:val="7030A0"/>
              </w:rPr>
            </w:pPr>
            <w:r w:rsidRPr="00254592">
              <w:rPr>
                <w:rFonts w:ascii="Segoe UI" w:hAnsi="Segoe UI" w:cs="Segoe UI"/>
                <w:color w:val="7030A0"/>
              </w:rPr>
              <w:t>escalate</w:t>
            </w:r>
          </w:p>
        </w:tc>
        <w:tc>
          <w:tcPr>
            <w:tcW w:w="939" w:type="dxa"/>
            <w:vAlign w:val="center"/>
          </w:tcPr>
          <w:p w14:paraId="31EDF2DC" w14:textId="333670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8AA463" w14:textId="4A73F7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FD50AB" wp14:editId="5A0C8CF5">
                  <wp:extent cx="666750" cy="190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6750" cy="190500"/>
                          </a:xfrm>
                          <a:prstGeom prst="rect">
                            <a:avLst/>
                          </a:prstGeom>
                        </pic:spPr>
                      </pic:pic>
                    </a:graphicData>
                  </a:graphic>
                </wp:inline>
              </w:drawing>
            </w:r>
          </w:p>
        </w:tc>
        <w:tc>
          <w:tcPr>
            <w:tcW w:w="5070" w:type="dxa"/>
            <w:vAlign w:val="center"/>
          </w:tcPr>
          <w:p w14:paraId="2E886E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into sth) </w:t>
            </w:r>
            <w:r w:rsidRPr="00254592">
              <w:rPr>
                <w:rFonts w:ascii="Segoe UI" w:hAnsi="Segoe UI" w:cs="Segoe UI"/>
                <w:color w:val="70AD47" w:themeColor="accent6"/>
              </w:rPr>
              <w:t>to become or make sth greater, worse, more serious, etc.</w:t>
            </w:r>
          </w:p>
          <w:p w14:paraId="431208A6" w14:textId="2094E95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V] </w:t>
            </w:r>
            <w:r w:rsidRPr="00254592">
              <w:rPr>
                <w:rFonts w:ascii="Segoe UI" w:hAnsi="Segoe UI" w:cs="Segoe UI"/>
                <w:color w:val="4472C4" w:themeColor="accent1"/>
                <w:u w:val="single"/>
              </w:rPr>
              <w:t>The fighting escalated into a full-scale war.</w:t>
            </w:r>
          </w:p>
          <w:p w14:paraId="0BC8B481" w14:textId="40231FF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scalating prices</w:t>
            </w:r>
          </w:p>
          <w:p w14:paraId="31D121DD" w14:textId="25E2A5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 xml:space="preserve">The </w:t>
            </w:r>
            <w:r w:rsidRPr="00254592">
              <w:rPr>
                <w:rFonts w:ascii="Segoe UI" w:hAnsi="Segoe UI" w:cs="Segoe UI"/>
                <w:b/>
                <w:color w:val="70AD47" w:themeColor="accent6"/>
                <w:u w:val="single"/>
              </w:rPr>
              <w:t>escalating costs</w:t>
            </w:r>
            <w:r w:rsidRPr="00254592">
              <w:rPr>
                <w:rFonts w:ascii="Segoe UI" w:hAnsi="Segoe UI" w:cs="Segoe UI"/>
                <w:color w:val="70AD47" w:themeColor="accent6"/>
                <w:u w:val="single"/>
              </w:rPr>
              <w:t xml:space="preserve"> of health care.</w:t>
            </w:r>
          </w:p>
        </w:tc>
      </w:tr>
      <w:tr w:rsidR="00EA34B9" w:rsidRPr="00254592" w14:paraId="14EE76D4" w14:textId="77777777" w:rsidTr="005C6330">
        <w:tblPrEx>
          <w:jc w:val="left"/>
        </w:tblPrEx>
        <w:tc>
          <w:tcPr>
            <w:tcW w:w="1920" w:type="dxa"/>
            <w:vAlign w:val="center"/>
          </w:tcPr>
          <w:p w14:paraId="6C4A7F25" w14:textId="02F4914C" w:rsidR="00EA34B9" w:rsidRPr="00254592" w:rsidRDefault="00EA34B9" w:rsidP="00EA34B9">
            <w:pPr>
              <w:jc w:val="center"/>
              <w:rPr>
                <w:rFonts w:ascii="Segoe UI" w:hAnsi="Segoe UI" w:cs="Segoe UI"/>
                <w:color w:val="7030A0"/>
              </w:rPr>
            </w:pPr>
            <w:r w:rsidRPr="00254592">
              <w:rPr>
                <w:rFonts w:ascii="Segoe UI" w:hAnsi="Segoe UI" w:cs="Segoe UI"/>
                <w:color w:val="7030A0"/>
              </w:rPr>
              <w:t>escalation</w:t>
            </w:r>
          </w:p>
        </w:tc>
        <w:tc>
          <w:tcPr>
            <w:tcW w:w="939" w:type="dxa"/>
            <w:vAlign w:val="center"/>
          </w:tcPr>
          <w:p w14:paraId="00FC92C6" w14:textId="7B76CA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9771CB" w14:textId="173067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FD8483" wp14:editId="36D17859">
                  <wp:extent cx="800100" cy="20002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00100" cy="200025"/>
                          </a:xfrm>
                          <a:prstGeom prst="rect">
                            <a:avLst/>
                          </a:prstGeom>
                        </pic:spPr>
                      </pic:pic>
                    </a:graphicData>
                  </a:graphic>
                </wp:inline>
              </w:drawing>
            </w:r>
          </w:p>
        </w:tc>
        <w:tc>
          <w:tcPr>
            <w:tcW w:w="5070" w:type="dxa"/>
            <w:vAlign w:val="center"/>
          </w:tcPr>
          <w:p w14:paraId="1D02B1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scalation in food prices.</w:t>
            </w:r>
          </w:p>
          <w:p w14:paraId="70F57DF8" w14:textId="0B5679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urther escalation of conflict.</w:t>
            </w:r>
          </w:p>
        </w:tc>
      </w:tr>
      <w:tr w:rsidR="00EA34B9" w:rsidRPr="00254592" w14:paraId="6AE3A949" w14:textId="77777777" w:rsidTr="005C6330">
        <w:tblPrEx>
          <w:jc w:val="left"/>
        </w:tblPrEx>
        <w:tc>
          <w:tcPr>
            <w:tcW w:w="1920" w:type="dxa"/>
            <w:vAlign w:val="center"/>
          </w:tcPr>
          <w:p w14:paraId="1B514D81" w14:textId="0F75A0E2" w:rsidR="00EA34B9" w:rsidRPr="00254592" w:rsidRDefault="00EA34B9" w:rsidP="00EA34B9">
            <w:pPr>
              <w:jc w:val="center"/>
              <w:rPr>
                <w:rFonts w:ascii="Segoe UI" w:hAnsi="Segoe UI" w:cs="Segoe UI"/>
                <w:color w:val="7030A0"/>
              </w:rPr>
            </w:pPr>
            <w:r w:rsidRPr="00254592">
              <w:rPr>
                <w:rFonts w:ascii="Segoe UI" w:hAnsi="Segoe UI" w:cs="Segoe UI"/>
                <w:color w:val="7030A0"/>
              </w:rPr>
              <w:t>escalator</w:t>
            </w:r>
          </w:p>
        </w:tc>
        <w:tc>
          <w:tcPr>
            <w:tcW w:w="939" w:type="dxa"/>
            <w:vAlign w:val="center"/>
          </w:tcPr>
          <w:p w14:paraId="191700F8" w14:textId="2EA9A6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8CD8ED" w14:textId="3D61FF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9B9C5E" wp14:editId="33CAA548">
                  <wp:extent cx="847725" cy="1905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847725" cy="190500"/>
                          </a:xfrm>
                          <a:prstGeom prst="rect">
                            <a:avLst/>
                          </a:prstGeom>
                        </pic:spPr>
                      </pic:pic>
                    </a:graphicData>
                  </a:graphic>
                </wp:inline>
              </w:drawing>
            </w:r>
          </w:p>
        </w:tc>
        <w:tc>
          <w:tcPr>
            <w:tcW w:w="5070" w:type="dxa"/>
            <w:vAlign w:val="center"/>
          </w:tcPr>
          <w:p w14:paraId="35AD4B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ving stairs that carry people between different floors of a large building.</w:t>
            </w:r>
          </w:p>
          <w:p w14:paraId="106AC3BB" w14:textId="686F6C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ke the escalator</w:t>
            </w:r>
          </w:p>
        </w:tc>
      </w:tr>
      <w:tr w:rsidR="00EA34B9" w:rsidRPr="00254592" w14:paraId="2BAB27A2" w14:textId="77777777" w:rsidTr="005C6330">
        <w:tblPrEx>
          <w:jc w:val="left"/>
        </w:tblPrEx>
        <w:tc>
          <w:tcPr>
            <w:tcW w:w="1920" w:type="dxa"/>
            <w:vAlign w:val="center"/>
          </w:tcPr>
          <w:p w14:paraId="3AE232E1" w14:textId="51F3F9D5" w:rsidR="00EA34B9" w:rsidRPr="00254592" w:rsidRDefault="00EA34B9" w:rsidP="00EA34B9">
            <w:pPr>
              <w:jc w:val="center"/>
              <w:rPr>
                <w:rFonts w:ascii="Segoe UI" w:hAnsi="Segoe UI" w:cs="Segoe UI"/>
                <w:color w:val="7030A0"/>
              </w:rPr>
            </w:pPr>
            <w:r w:rsidRPr="00254592">
              <w:rPr>
                <w:rFonts w:ascii="Segoe UI" w:hAnsi="Segoe UI" w:cs="Segoe UI"/>
                <w:color w:val="7030A0"/>
              </w:rPr>
              <w:t>vital</w:t>
            </w:r>
          </w:p>
        </w:tc>
        <w:tc>
          <w:tcPr>
            <w:tcW w:w="939" w:type="dxa"/>
            <w:vAlign w:val="center"/>
          </w:tcPr>
          <w:p w14:paraId="12C6C82B" w14:textId="17C4329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F9D8B5" w14:textId="5CD523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C35129" wp14:editId="1B0D9506">
                  <wp:extent cx="619125" cy="1524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9125" cy="152400"/>
                          </a:xfrm>
                          <a:prstGeom prst="rect">
                            <a:avLst/>
                          </a:prstGeom>
                        </pic:spPr>
                      </pic:pic>
                    </a:graphicData>
                  </a:graphic>
                </wp:inline>
              </w:drawing>
            </w:r>
          </w:p>
        </w:tc>
        <w:tc>
          <w:tcPr>
            <w:tcW w:w="5070" w:type="dxa"/>
            <w:vAlign w:val="center"/>
          </w:tcPr>
          <w:p w14:paraId="731AB5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or/to sth) </w:t>
            </w:r>
            <w:r w:rsidRPr="00254592">
              <w:rPr>
                <w:rFonts w:ascii="Segoe UI" w:hAnsi="Segoe UI" w:cs="Segoe UI"/>
                <w:color w:val="70AD47" w:themeColor="accent6"/>
              </w:rPr>
              <w:t>necessary or essential in order for sth to succeed or exist.</w:t>
            </w:r>
          </w:p>
          <w:p w14:paraId="62BF98F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vital role.</w:t>
            </w:r>
          </w:p>
          <w:p w14:paraId="6B5CA9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ly before noun] connected with or necessary for staying alive.</w:t>
            </w:r>
          </w:p>
          <w:p w14:paraId="5CEFD3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w:t>
            </w:r>
            <w:r w:rsidRPr="00254592">
              <w:rPr>
                <w:rFonts w:ascii="Segoe UI" w:hAnsi="Segoe UI" w:cs="Segoe UI"/>
                <w:b/>
                <w:color w:val="70AD47" w:themeColor="accent6"/>
                <w:u w:val="single"/>
              </w:rPr>
              <w:t>vital organs</w:t>
            </w:r>
            <w:r w:rsidRPr="00254592">
              <w:rPr>
                <w:rFonts w:ascii="Segoe UI" w:hAnsi="Segoe UI" w:cs="Segoe UI"/>
                <w:color w:val="70AD47" w:themeColor="accent6"/>
                <w:u w:val="single"/>
              </w:rPr>
              <w:t xml:space="preserve"> (= the brain, heart, lungs, etc.)</w:t>
            </w:r>
          </w:p>
          <w:p w14:paraId="01FB95B6" w14:textId="779746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of a person) full of energy and enthusiasm. </w:t>
            </w:r>
            <w:r w:rsidRPr="00254592">
              <w:rPr>
                <w:rFonts w:ascii="Segoe UI" w:hAnsi="Segoe UI" w:cs="Segoe UI"/>
                <w:color w:val="ED7D31" w:themeColor="accent2"/>
              </w:rPr>
              <w:t>SYN: dynamic</w:t>
            </w:r>
          </w:p>
        </w:tc>
      </w:tr>
      <w:tr w:rsidR="00EA34B9" w:rsidRPr="00254592" w14:paraId="2A1D0D04" w14:textId="77777777" w:rsidTr="005C6330">
        <w:tblPrEx>
          <w:jc w:val="left"/>
        </w:tblPrEx>
        <w:tc>
          <w:tcPr>
            <w:tcW w:w="1920" w:type="dxa"/>
            <w:vAlign w:val="center"/>
          </w:tcPr>
          <w:p w14:paraId="36B67556" w14:textId="54D3DF04" w:rsidR="00EA34B9" w:rsidRPr="00254592" w:rsidRDefault="00EA34B9" w:rsidP="00EA34B9">
            <w:pPr>
              <w:jc w:val="center"/>
              <w:rPr>
                <w:rFonts w:ascii="Segoe UI" w:hAnsi="Segoe UI" w:cs="Segoe UI"/>
                <w:color w:val="7030A0"/>
              </w:rPr>
            </w:pPr>
            <w:r w:rsidRPr="00254592">
              <w:rPr>
                <w:rFonts w:ascii="Segoe UI" w:hAnsi="Segoe UI" w:cs="Segoe UI"/>
                <w:color w:val="7030A0"/>
              </w:rPr>
              <w:t>vitality</w:t>
            </w:r>
          </w:p>
        </w:tc>
        <w:tc>
          <w:tcPr>
            <w:tcW w:w="939" w:type="dxa"/>
            <w:vAlign w:val="center"/>
          </w:tcPr>
          <w:p w14:paraId="10C0335F" w14:textId="56433E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7F6FCC" w14:textId="67E520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2CF219" wp14:editId="4350864B">
                  <wp:extent cx="914400" cy="28575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14400" cy="285750"/>
                          </a:xfrm>
                          <a:prstGeom prst="rect">
                            <a:avLst/>
                          </a:prstGeom>
                        </pic:spPr>
                      </pic:pic>
                    </a:graphicData>
                  </a:graphic>
                </wp:inline>
              </w:drawing>
            </w:r>
          </w:p>
        </w:tc>
        <w:tc>
          <w:tcPr>
            <w:tcW w:w="5070" w:type="dxa"/>
            <w:vAlign w:val="center"/>
          </w:tcPr>
          <w:p w14:paraId="03B2BB1D" w14:textId="003585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nergy and enthusiasm</w:t>
            </w:r>
          </w:p>
          <w:p w14:paraId="5D1A92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vigor</w:t>
            </w:r>
          </w:p>
          <w:p w14:paraId="5B7036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ull of vitality</w:t>
            </w:r>
          </w:p>
          <w:p w14:paraId="0BF0A600" w14:textId="147A4C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ull of vigor</w:t>
            </w:r>
          </w:p>
        </w:tc>
      </w:tr>
      <w:tr w:rsidR="00EA34B9" w:rsidRPr="00254592" w14:paraId="47A0DBB1" w14:textId="77777777" w:rsidTr="005C6330">
        <w:tblPrEx>
          <w:jc w:val="left"/>
        </w:tblPrEx>
        <w:tc>
          <w:tcPr>
            <w:tcW w:w="1920" w:type="dxa"/>
            <w:vAlign w:val="center"/>
          </w:tcPr>
          <w:p w14:paraId="601C3463" w14:textId="016BC8AD" w:rsidR="00EA34B9" w:rsidRPr="00254592" w:rsidRDefault="00EA34B9" w:rsidP="00EA34B9">
            <w:pPr>
              <w:jc w:val="center"/>
              <w:rPr>
                <w:rFonts w:ascii="Segoe UI" w:hAnsi="Segoe UI" w:cs="Segoe UI"/>
                <w:color w:val="7030A0"/>
              </w:rPr>
            </w:pPr>
            <w:r w:rsidRPr="00254592">
              <w:rPr>
                <w:rFonts w:ascii="Segoe UI" w:hAnsi="Segoe UI" w:cs="Segoe UI"/>
                <w:color w:val="7030A0"/>
              </w:rPr>
              <w:t>enthusiasm</w:t>
            </w:r>
          </w:p>
        </w:tc>
        <w:tc>
          <w:tcPr>
            <w:tcW w:w="939" w:type="dxa"/>
            <w:vAlign w:val="center"/>
          </w:tcPr>
          <w:p w14:paraId="3512B632" w14:textId="1EFE3B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E47C26" w14:textId="1A3B00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7E8359" wp14:editId="6481D67E">
                  <wp:extent cx="1009650" cy="1619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09650" cy="161925"/>
                          </a:xfrm>
                          <a:prstGeom prst="rect">
                            <a:avLst/>
                          </a:prstGeom>
                        </pic:spPr>
                      </pic:pic>
                    </a:graphicData>
                  </a:graphic>
                </wp:inline>
              </w:drawing>
            </w:r>
          </w:p>
        </w:tc>
        <w:tc>
          <w:tcPr>
            <w:tcW w:w="5070" w:type="dxa"/>
            <w:vAlign w:val="center"/>
          </w:tcPr>
          <w:p w14:paraId="640E8A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 </w:t>
            </w:r>
            <w:r w:rsidRPr="00254592">
              <w:rPr>
                <w:rFonts w:ascii="Segoe UI" w:hAnsi="Segoe UI" w:cs="Segoe UI"/>
                <w:i/>
                <w:color w:val="70AD47" w:themeColor="accent6"/>
              </w:rPr>
              <w:t xml:space="preserve">~ (for sth/for doing sth) </w:t>
            </w:r>
            <w:r w:rsidRPr="00254592">
              <w:rPr>
                <w:rFonts w:ascii="Segoe UI" w:hAnsi="Segoe UI" w:cs="Segoe UI"/>
                <w:color w:val="70AD47" w:themeColor="accent6"/>
              </w:rPr>
              <w:t xml:space="preserve">a strong feeling of </w:t>
            </w:r>
            <w:r w:rsidRPr="00254592">
              <w:rPr>
                <w:rFonts w:ascii="Segoe UI" w:hAnsi="Segoe UI" w:cs="Segoe UI"/>
                <w:color w:val="70AD47" w:themeColor="accent6"/>
              </w:rPr>
              <w:lastRenderedPageBreak/>
              <w:t>excitement and interest in sth and a desire to become involved in it.</w:t>
            </w:r>
          </w:p>
          <w:p w14:paraId="1CD7912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ull of enthusiasm.</w:t>
            </w:r>
          </w:p>
          <w:p w14:paraId="3D7B8B6E" w14:textId="14E75BF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formal) something that you are very interested in and spend a lot of time doing.</w:t>
            </w:r>
          </w:p>
        </w:tc>
      </w:tr>
      <w:tr w:rsidR="00EA34B9" w:rsidRPr="00254592" w14:paraId="298F9CA7" w14:textId="77777777" w:rsidTr="005C6330">
        <w:tblPrEx>
          <w:jc w:val="left"/>
        </w:tblPrEx>
        <w:tc>
          <w:tcPr>
            <w:tcW w:w="1920" w:type="dxa"/>
            <w:vAlign w:val="center"/>
          </w:tcPr>
          <w:p w14:paraId="28596686" w14:textId="340FD60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nthusiastic</w:t>
            </w:r>
          </w:p>
        </w:tc>
        <w:tc>
          <w:tcPr>
            <w:tcW w:w="939" w:type="dxa"/>
            <w:vAlign w:val="center"/>
          </w:tcPr>
          <w:p w14:paraId="08BEE2D2" w14:textId="6741EBE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105859" w14:textId="29AE86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5FE0CC" wp14:editId="1CA57E3C">
                  <wp:extent cx="1081262" cy="157160"/>
                  <wp:effectExtent l="0" t="0" r="508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089245" cy="158320"/>
                          </a:xfrm>
                          <a:prstGeom prst="rect">
                            <a:avLst/>
                          </a:prstGeom>
                        </pic:spPr>
                      </pic:pic>
                    </a:graphicData>
                  </a:graphic>
                </wp:inline>
              </w:drawing>
            </w:r>
          </w:p>
        </w:tc>
        <w:tc>
          <w:tcPr>
            <w:tcW w:w="5070" w:type="dxa"/>
            <w:vAlign w:val="center"/>
          </w:tcPr>
          <w:p w14:paraId="44FE9F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bout sb/sth</w:t>
            </w:r>
            <w:r w:rsidRPr="00254592">
              <w:rPr>
                <w:rFonts w:ascii="Segoe UI" w:hAnsi="Segoe UI" w:cs="Segoe UI"/>
                <w:color w:val="70AD47" w:themeColor="accent6"/>
              </w:rPr>
              <w:t xml:space="preserve"> </w:t>
            </w:r>
            <w:r w:rsidRPr="00254592">
              <w:rPr>
                <w:rFonts w:ascii="Segoe UI" w:hAnsi="Segoe UI" w:cs="Segoe UI"/>
                <w:i/>
                <w:iCs/>
                <w:color w:val="70AD47" w:themeColor="accent6"/>
              </w:rPr>
              <w:t>~ about doing sth</w:t>
            </w:r>
          </w:p>
          <w:p w14:paraId="741A21CD" w14:textId="283613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thusiastic welcome</w:t>
            </w:r>
          </w:p>
        </w:tc>
      </w:tr>
      <w:tr w:rsidR="00EA34B9" w:rsidRPr="00254592" w14:paraId="00555A66" w14:textId="77777777" w:rsidTr="005C6330">
        <w:tblPrEx>
          <w:jc w:val="left"/>
        </w:tblPrEx>
        <w:tc>
          <w:tcPr>
            <w:tcW w:w="1920" w:type="dxa"/>
            <w:vAlign w:val="center"/>
          </w:tcPr>
          <w:p w14:paraId="01190240" w14:textId="0AC0807B" w:rsidR="00EA34B9" w:rsidRPr="00254592" w:rsidRDefault="00EA34B9" w:rsidP="00EA34B9">
            <w:pPr>
              <w:jc w:val="center"/>
              <w:rPr>
                <w:rFonts w:ascii="Segoe UI" w:hAnsi="Segoe UI" w:cs="Segoe UI"/>
                <w:color w:val="7030A0"/>
              </w:rPr>
            </w:pPr>
            <w:r w:rsidRPr="00254592">
              <w:rPr>
                <w:rFonts w:ascii="Segoe UI" w:hAnsi="Segoe UI" w:cs="Segoe UI"/>
                <w:color w:val="7030A0"/>
              </w:rPr>
              <w:t>promising</w:t>
            </w:r>
          </w:p>
        </w:tc>
        <w:tc>
          <w:tcPr>
            <w:tcW w:w="939" w:type="dxa"/>
            <w:vAlign w:val="center"/>
          </w:tcPr>
          <w:p w14:paraId="377808C6" w14:textId="160DAF6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2F55E43" w14:textId="260F99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875AB7" wp14:editId="46AFE24A">
                  <wp:extent cx="723900" cy="200025"/>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23900" cy="200025"/>
                          </a:xfrm>
                          <a:prstGeom prst="rect">
                            <a:avLst/>
                          </a:prstGeom>
                        </pic:spPr>
                      </pic:pic>
                    </a:graphicData>
                  </a:graphic>
                </wp:inline>
              </w:drawing>
            </w:r>
          </w:p>
        </w:tc>
        <w:tc>
          <w:tcPr>
            <w:tcW w:w="5070" w:type="dxa"/>
            <w:vAlign w:val="center"/>
          </w:tcPr>
          <w:p w14:paraId="64891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owing signs of being good or successful</w:t>
            </w:r>
          </w:p>
          <w:p w14:paraId="6A2DF678" w14:textId="7AA373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weather doesn’t look very promising.</w:t>
            </w:r>
          </w:p>
        </w:tc>
      </w:tr>
      <w:tr w:rsidR="00EA34B9" w:rsidRPr="00254592" w14:paraId="26FB6920" w14:textId="77777777" w:rsidTr="005C6330">
        <w:tblPrEx>
          <w:jc w:val="left"/>
        </w:tblPrEx>
        <w:tc>
          <w:tcPr>
            <w:tcW w:w="1920" w:type="dxa"/>
            <w:vMerge w:val="restart"/>
            <w:vAlign w:val="center"/>
          </w:tcPr>
          <w:p w14:paraId="6579B7BF" w14:textId="6B8F0996" w:rsidR="00EA34B9" w:rsidRPr="00254592" w:rsidRDefault="00EA34B9" w:rsidP="00EA34B9">
            <w:pPr>
              <w:jc w:val="center"/>
              <w:rPr>
                <w:rFonts w:ascii="Segoe UI" w:hAnsi="Segoe UI" w:cs="Segoe UI"/>
                <w:color w:val="7030A0"/>
              </w:rPr>
            </w:pPr>
            <w:r w:rsidRPr="00254592">
              <w:rPr>
                <w:rFonts w:ascii="Segoe UI" w:hAnsi="Segoe UI" w:cs="Segoe UI"/>
                <w:color w:val="7030A0"/>
              </w:rPr>
              <w:t>promise</w:t>
            </w:r>
          </w:p>
        </w:tc>
        <w:tc>
          <w:tcPr>
            <w:tcW w:w="939" w:type="dxa"/>
            <w:vAlign w:val="center"/>
          </w:tcPr>
          <w:p w14:paraId="098AF92D" w14:textId="696FB14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385EC98" w14:textId="7CF1FA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19EE7E" wp14:editId="7FDF4D2F">
                  <wp:extent cx="590550" cy="1524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0550" cy="152400"/>
                          </a:xfrm>
                          <a:prstGeom prst="rect">
                            <a:avLst/>
                          </a:prstGeom>
                        </pic:spPr>
                      </pic:pic>
                    </a:graphicData>
                  </a:graphic>
                </wp:inline>
              </w:drawing>
            </w:r>
          </w:p>
        </w:tc>
        <w:tc>
          <w:tcPr>
            <w:tcW w:w="5070" w:type="dxa"/>
            <w:vAlign w:val="center"/>
          </w:tcPr>
          <w:p w14:paraId="34A0F6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 sb) | ~ sb sth </w:t>
            </w:r>
            <w:r w:rsidRPr="00254592">
              <w:rPr>
                <w:rFonts w:ascii="Segoe UI" w:hAnsi="Segoe UI" w:cs="Segoe UI"/>
                <w:color w:val="70AD47" w:themeColor="accent6"/>
              </w:rPr>
              <w:t>to tell sb that you will definitely do or not do sth, or that sth will definitely happen.</w:t>
            </w:r>
          </w:p>
          <w:p w14:paraId="1E0EA2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promise.</w:t>
            </w:r>
          </w:p>
          <w:p w14:paraId="326BE6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seem likely to happen; to show signs of sth.</w:t>
            </w:r>
          </w:p>
          <w:p w14:paraId="33D2545E" w14:textId="70646671" w:rsidR="00EA34B9" w:rsidRPr="00254592" w:rsidRDefault="00EA34B9" w:rsidP="00EA34B9">
            <w:pPr>
              <w:jc w:val="center"/>
              <w:rPr>
                <w:rFonts w:ascii="Segoe UI" w:hAnsi="Segoe UI" w:cs="Segoe UI"/>
                <w:color w:val="70AD47" w:themeColor="accent6"/>
              </w:rPr>
            </w:pPr>
            <w:r w:rsidRPr="00254592">
              <w:rPr>
                <w:rFonts w:ascii="Segoe UI" w:hAnsi="Segoe UI" w:cs="Segoe UI"/>
                <w:b/>
                <w:color w:val="70AD47" w:themeColor="accent6"/>
                <w:u w:val="single"/>
              </w:rPr>
              <w:t>It promises to be</w:t>
            </w:r>
            <w:r w:rsidRPr="00254592">
              <w:rPr>
                <w:rFonts w:ascii="Segoe UI" w:hAnsi="Segoe UI" w:cs="Segoe UI"/>
                <w:color w:val="70AD47" w:themeColor="accent6"/>
                <w:u w:val="single"/>
              </w:rPr>
              <w:t xml:space="preserve"> an exciting few days.</w:t>
            </w:r>
          </w:p>
        </w:tc>
      </w:tr>
      <w:tr w:rsidR="00EA34B9" w:rsidRPr="00254592" w14:paraId="2E5E3CCB" w14:textId="77777777" w:rsidTr="005C6330">
        <w:tblPrEx>
          <w:jc w:val="left"/>
        </w:tblPrEx>
        <w:tc>
          <w:tcPr>
            <w:tcW w:w="1920" w:type="dxa"/>
            <w:vMerge/>
            <w:vAlign w:val="center"/>
          </w:tcPr>
          <w:p w14:paraId="15FCB556" w14:textId="77777777" w:rsidR="00EA34B9" w:rsidRPr="00254592" w:rsidRDefault="00EA34B9" w:rsidP="00EA34B9">
            <w:pPr>
              <w:jc w:val="center"/>
              <w:rPr>
                <w:rFonts w:ascii="Segoe UI" w:hAnsi="Segoe UI" w:cs="Segoe UI"/>
                <w:color w:val="7030A0"/>
              </w:rPr>
            </w:pPr>
          </w:p>
        </w:tc>
        <w:tc>
          <w:tcPr>
            <w:tcW w:w="939" w:type="dxa"/>
            <w:vAlign w:val="center"/>
          </w:tcPr>
          <w:p w14:paraId="1AC56D60" w14:textId="56BAFD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301BA24" w14:textId="77777777" w:rsidR="00EA34B9" w:rsidRPr="00254592" w:rsidRDefault="00EA34B9" w:rsidP="00EA34B9">
            <w:pPr>
              <w:jc w:val="center"/>
              <w:rPr>
                <w:rFonts w:ascii="Segoe UI" w:hAnsi="Segoe UI" w:cs="Segoe UI"/>
                <w:noProof/>
              </w:rPr>
            </w:pPr>
          </w:p>
        </w:tc>
        <w:tc>
          <w:tcPr>
            <w:tcW w:w="5070" w:type="dxa"/>
            <w:vAlign w:val="center"/>
          </w:tcPr>
          <w:p w14:paraId="5E9558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 </w:t>
            </w:r>
            <w:r w:rsidRPr="00254592">
              <w:rPr>
                <w:rFonts w:ascii="Segoe UI" w:hAnsi="Segoe UI" w:cs="Segoe UI"/>
                <w:i/>
                <w:color w:val="70AD47" w:themeColor="accent6"/>
              </w:rPr>
              <w:t xml:space="preserve">~ (to do sth) | ~ (that) </w:t>
            </w:r>
            <w:r w:rsidRPr="00254592">
              <w:rPr>
                <w:rFonts w:ascii="Segoe UI" w:hAnsi="Segoe UI" w:cs="Segoe UI"/>
                <w:color w:val="70AD47" w:themeColor="accent6"/>
              </w:rPr>
              <w:t>a statement that tells sb that you will definitely do or not do sth.</w:t>
            </w:r>
          </w:p>
          <w:p w14:paraId="2263CBC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o make/keep/break a promise.</w:t>
            </w:r>
          </w:p>
          <w:p w14:paraId="698E461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a sign that sb/sth will be successful. </w:t>
            </w:r>
            <w:r w:rsidRPr="00254592">
              <w:rPr>
                <w:rFonts w:ascii="Segoe UI" w:hAnsi="Segoe UI" w:cs="Segoe UI"/>
                <w:color w:val="ED7D31" w:themeColor="accent2"/>
              </w:rPr>
              <w:t>SYN: potential</w:t>
            </w:r>
          </w:p>
          <w:p w14:paraId="12230F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work shows great promise.</w:t>
            </w:r>
          </w:p>
          <w:p w14:paraId="660869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U, sing.] </w:t>
            </w:r>
            <w:r w:rsidRPr="00254592">
              <w:rPr>
                <w:rFonts w:ascii="Segoe UI" w:hAnsi="Segoe UI" w:cs="Segoe UI"/>
                <w:i/>
                <w:color w:val="70AD47" w:themeColor="accent6"/>
              </w:rPr>
              <w:t xml:space="preserve">~ of sth </w:t>
            </w:r>
            <w:r w:rsidRPr="00254592">
              <w:rPr>
                <w:rFonts w:ascii="Segoe UI" w:hAnsi="Segoe UI" w:cs="Segoe UI"/>
                <w:color w:val="70AD47" w:themeColor="accent6"/>
              </w:rPr>
              <w:t>s sign, or a reason for hope that sth may happen, especially sth good.</w:t>
            </w:r>
          </w:p>
          <w:p w14:paraId="144ECEBF" w14:textId="6BB453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day dawned bright and clear, with the promise of warm, sunny weather.</w:t>
            </w:r>
          </w:p>
        </w:tc>
      </w:tr>
      <w:tr w:rsidR="00EA34B9" w:rsidRPr="00254592" w14:paraId="7C48049A" w14:textId="77777777" w:rsidTr="005C6330">
        <w:tblPrEx>
          <w:jc w:val="left"/>
        </w:tblPrEx>
        <w:tc>
          <w:tcPr>
            <w:tcW w:w="1920" w:type="dxa"/>
            <w:vMerge w:val="restart"/>
            <w:vAlign w:val="center"/>
          </w:tcPr>
          <w:p w14:paraId="704F158E" w14:textId="7FFDAFA8" w:rsidR="00EA34B9" w:rsidRPr="00254592" w:rsidRDefault="00EA34B9" w:rsidP="00EA34B9">
            <w:pPr>
              <w:jc w:val="center"/>
              <w:rPr>
                <w:rFonts w:ascii="Segoe UI" w:hAnsi="Segoe UI" w:cs="Segoe UI"/>
                <w:color w:val="7030A0"/>
              </w:rPr>
            </w:pPr>
            <w:r w:rsidRPr="00254592">
              <w:rPr>
                <w:rFonts w:ascii="Segoe UI" w:hAnsi="Segoe UI" w:cs="Segoe UI"/>
                <w:color w:val="7030A0"/>
              </w:rPr>
              <w:t>dawn</w:t>
            </w:r>
          </w:p>
        </w:tc>
        <w:tc>
          <w:tcPr>
            <w:tcW w:w="939" w:type="dxa"/>
            <w:vAlign w:val="center"/>
          </w:tcPr>
          <w:p w14:paraId="24FAD250" w14:textId="4248C82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6305ED" w14:textId="7D3441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CE8043" wp14:editId="051B7C29">
                  <wp:extent cx="419100" cy="1714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9100" cy="171450"/>
                          </a:xfrm>
                          <a:prstGeom prst="rect">
                            <a:avLst/>
                          </a:prstGeom>
                        </pic:spPr>
                      </pic:pic>
                    </a:graphicData>
                  </a:graphic>
                </wp:inline>
              </w:drawing>
            </w:r>
          </w:p>
        </w:tc>
        <w:tc>
          <w:tcPr>
            <w:tcW w:w="5070" w:type="dxa"/>
            <w:vAlign w:val="center"/>
          </w:tcPr>
          <w:p w14:paraId="3360CE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U, C] the time of day when light first appears. </w:t>
            </w:r>
            <w:r w:rsidRPr="00254592">
              <w:rPr>
                <w:rFonts w:ascii="Segoe UI" w:hAnsi="Segoe UI" w:cs="Segoe UI"/>
                <w:color w:val="ED7D31" w:themeColor="accent2"/>
              </w:rPr>
              <w:t>SYN: daybreak, sunrise</w:t>
            </w:r>
          </w:p>
          <w:p w14:paraId="5A6028A1"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He works </w:t>
            </w:r>
            <w:r w:rsidRPr="00254592">
              <w:rPr>
                <w:rFonts w:ascii="Segoe UI" w:hAnsi="Segoe UI" w:cs="Segoe UI"/>
                <w:b/>
                <w:color w:val="4472C4" w:themeColor="accent1"/>
                <w:u w:val="single"/>
              </w:rPr>
              <w:t>from dawn till dusk.</w:t>
            </w:r>
          </w:p>
          <w:p w14:paraId="007515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sing.] </w:t>
            </w:r>
            <w:r w:rsidRPr="00254592">
              <w:rPr>
                <w:rFonts w:ascii="Segoe UI" w:hAnsi="Segoe UI" w:cs="Segoe UI"/>
                <w:i/>
                <w:color w:val="70AD47" w:themeColor="accent6"/>
              </w:rPr>
              <w:t xml:space="preserve">~ (of sth) </w:t>
            </w:r>
            <w:r w:rsidRPr="00254592">
              <w:rPr>
                <w:rFonts w:ascii="Segoe UI" w:hAnsi="Segoe UI" w:cs="Segoe UI"/>
                <w:color w:val="70AD47" w:themeColor="accent6"/>
              </w:rPr>
              <w:t>the beginning or first signs of sth.</w:t>
            </w:r>
          </w:p>
          <w:p w14:paraId="02E73E27" w14:textId="1E9F64D0"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w:t>
            </w:r>
            <w:r w:rsidRPr="00254592">
              <w:rPr>
                <w:rFonts w:ascii="Segoe UI" w:hAnsi="Segoe UI" w:cs="Segoe UI"/>
                <w:b/>
                <w:color w:val="70AD47" w:themeColor="accent6"/>
                <w:u w:val="single"/>
              </w:rPr>
              <w:t>dawn of civilization/time/history</w:t>
            </w:r>
          </w:p>
        </w:tc>
      </w:tr>
      <w:tr w:rsidR="00EA34B9" w:rsidRPr="00254592" w14:paraId="6CC4E561" w14:textId="77777777" w:rsidTr="005C6330">
        <w:tblPrEx>
          <w:jc w:val="left"/>
        </w:tblPrEx>
        <w:tc>
          <w:tcPr>
            <w:tcW w:w="1920" w:type="dxa"/>
            <w:vMerge/>
            <w:vAlign w:val="center"/>
          </w:tcPr>
          <w:p w14:paraId="71E58F1E" w14:textId="77777777" w:rsidR="00EA34B9" w:rsidRPr="00254592" w:rsidRDefault="00EA34B9" w:rsidP="00EA34B9">
            <w:pPr>
              <w:jc w:val="center"/>
              <w:rPr>
                <w:rFonts w:ascii="Segoe UI" w:hAnsi="Segoe UI" w:cs="Segoe UI"/>
                <w:color w:val="7030A0"/>
              </w:rPr>
            </w:pPr>
          </w:p>
        </w:tc>
        <w:tc>
          <w:tcPr>
            <w:tcW w:w="939" w:type="dxa"/>
            <w:vAlign w:val="center"/>
          </w:tcPr>
          <w:p w14:paraId="0EB05688" w14:textId="0A76E10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DF450C9" w14:textId="77777777" w:rsidR="00EA34B9" w:rsidRPr="00254592" w:rsidRDefault="00EA34B9" w:rsidP="00EA34B9">
            <w:pPr>
              <w:jc w:val="center"/>
              <w:rPr>
                <w:rFonts w:ascii="Segoe UI" w:hAnsi="Segoe UI" w:cs="Segoe UI"/>
                <w:noProof/>
              </w:rPr>
            </w:pPr>
          </w:p>
        </w:tc>
        <w:tc>
          <w:tcPr>
            <w:tcW w:w="5070" w:type="dxa"/>
            <w:vAlign w:val="center"/>
          </w:tcPr>
          <w:p w14:paraId="577A1C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77DD64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day or a period of time) to begin</w:t>
            </w:r>
          </w:p>
          <w:p w14:paraId="5E93C3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ew technological age had dawned.</w:t>
            </w:r>
          </w:p>
          <w:p w14:paraId="45598C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come obvious or easy to understand.</w:t>
            </w:r>
          </w:p>
          <w:p w14:paraId="40CBFD65" w14:textId="202D72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owly the awful truth dawned.</w:t>
            </w:r>
          </w:p>
        </w:tc>
      </w:tr>
      <w:tr w:rsidR="00EA34B9" w:rsidRPr="00254592" w14:paraId="21D7CE1A" w14:textId="77777777" w:rsidTr="005C6330">
        <w:tblPrEx>
          <w:jc w:val="left"/>
        </w:tblPrEx>
        <w:tc>
          <w:tcPr>
            <w:tcW w:w="1920" w:type="dxa"/>
            <w:vAlign w:val="center"/>
          </w:tcPr>
          <w:p w14:paraId="58A0A456" w14:textId="013C4218" w:rsidR="00EA34B9" w:rsidRPr="00254592" w:rsidRDefault="00EA34B9" w:rsidP="00EA34B9">
            <w:pPr>
              <w:jc w:val="center"/>
              <w:rPr>
                <w:rFonts w:ascii="Segoe UI" w:hAnsi="Segoe UI" w:cs="Segoe UI"/>
                <w:color w:val="7030A0"/>
              </w:rPr>
            </w:pPr>
            <w:r w:rsidRPr="00254592">
              <w:rPr>
                <w:rFonts w:ascii="Segoe UI" w:hAnsi="Segoe UI" w:cs="Segoe UI"/>
                <w:color w:val="7030A0"/>
              </w:rPr>
              <w:t>dusk</w:t>
            </w:r>
          </w:p>
        </w:tc>
        <w:tc>
          <w:tcPr>
            <w:tcW w:w="939" w:type="dxa"/>
            <w:vAlign w:val="center"/>
          </w:tcPr>
          <w:p w14:paraId="25CD58E0" w14:textId="10C7418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D756DA" w14:textId="51B2CE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9C07AF" wp14:editId="23DFAA07">
                  <wp:extent cx="590550" cy="26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0550" cy="266700"/>
                          </a:xfrm>
                          <a:prstGeom prst="rect">
                            <a:avLst/>
                          </a:prstGeom>
                        </pic:spPr>
                      </pic:pic>
                    </a:graphicData>
                  </a:graphic>
                </wp:inline>
              </w:drawing>
            </w:r>
          </w:p>
        </w:tc>
        <w:tc>
          <w:tcPr>
            <w:tcW w:w="5070" w:type="dxa"/>
            <w:vAlign w:val="center"/>
          </w:tcPr>
          <w:p w14:paraId="56FA1393" w14:textId="0288520B"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U] the time of day when the light has almost gone, but it is not yet dark. </w:t>
            </w:r>
            <w:r w:rsidRPr="00254592">
              <w:rPr>
                <w:rFonts w:ascii="Segoe UI" w:hAnsi="Segoe UI" w:cs="Segoe UI"/>
                <w:color w:val="ED7D31" w:themeColor="accent2"/>
              </w:rPr>
              <w:t>SYN: twilight</w:t>
            </w:r>
          </w:p>
          <w:p w14:paraId="4D2BBBFE" w14:textId="14CB21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orks</w:t>
            </w:r>
            <w:r w:rsidRPr="00254592">
              <w:rPr>
                <w:rFonts w:ascii="Segoe UI" w:hAnsi="Segoe UI" w:cs="Segoe UI"/>
                <w:b/>
                <w:color w:val="4472C4" w:themeColor="accent1"/>
                <w:u w:val="single"/>
              </w:rPr>
              <w:t xml:space="preserve"> from dawn till dusk.</w:t>
            </w:r>
          </w:p>
        </w:tc>
      </w:tr>
      <w:tr w:rsidR="00EA34B9" w:rsidRPr="00254592" w14:paraId="6E2E8941" w14:textId="77777777" w:rsidTr="005C6330">
        <w:tblPrEx>
          <w:jc w:val="left"/>
        </w:tblPrEx>
        <w:tc>
          <w:tcPr>
            <w:tcW w:w="1920" w:type="dxa"/>
            <w:vMerge w:val="restart"/>
            <w:vAlign w:val="center"/>
          </w:tcPr>
          <w:p w14:paraId="6F0A7237" w14:textId="65628411" w:rsidR="00EA34B9" w:rsidRPr="00254592" w:rsidRDefault="00EA34B9" w:rsidP="00EA34B9">
            <w:pPr>
              <w:jc w:val="center"/>
              <w:rPr>
                <w:rFonts w:ascii="Segoe UI" w:hAnsi="Segoe UI" w:cs="Segoe UI"/>
                <w:color w:val="7030A0"/>
              </w:rPr>
            </w:pPr>
            <w:r w:rsidRPr="00254592">
              <w:rPr>
                <w:rFonts w:ascii="Segoe UI" w:hAnsi="Segoe UI" w:cs="Segoe UI"/>
                <w:color w:val="7030A0"/>
              </w:rPr>
              <w:t>twilight</w:t>
            </w:r>
          </w:p>
        </w:tc>
        <w:tc>
          <w:tcPr>
            <w:tcW w:w="939" w:type="dxa"/>
            <w:vAlign w:val="center"/>
          </w:tcPr>
          <w:p w14:paraId="7ECC9FB6" w14:textId="0CC4C4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181383" w14:textId="097879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C950F9" wp14:editId="5F344B74">
                  <wp:extent cx="885825" cy="247650"/>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85825" cy="247650"/>
                          </a:xfrm>
                          <a:prstGeom prst="rect">
                            <a:avLst/>
                          </a:prstGeom>
                        </pic:spPr>
                      </pic:pic>
                    </a:graphicData>
                  </a:graphic>
                </wp:inline>
              </w:drawing>
            </w:r>
          </w:p>
        </w:tc>
        <w:tc>
          <w:tcPr>
            <w:tcW w:w="5070" w:type="dxa"/>
            <w:vAlign w:val="center"/>
          </w:tcPr>
          <w:p w14:paraId="10F9D5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288C50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aint light or the period of time at the end of the day after the sun has gone down.</w:t>
            </w:r>
          </w:p>
          <w:p w14:paraId="28FD0F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s was hard to see him clearly</w:t>
            </w:r>
            <w:r w:rsidRPr="00254592">
              <w:rPr>
                <w:rFonts w:ascii="Segoe UI" w:hAnsi="Segoe UI" w:cs="Segoe UI"/>
                <w:b/>
                <w:color w:val="70AD47" w:themeColor="accent6"/>
                <w:u w:val="single"/>
              </w:rPr>
              <w:t xml:space="preserve"> in the twilight.</w:t>
            </w:r>
          </w:p>
          <w:p w14:paraId="19EB6F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the ~ (of sth) </w:t>
            </w:r>
            <w:r w:rsidRPr="00254592">
              <w:rPr>
                <w:rFonts w:ascii="Segoe UI" w:hAnsi="Segoe UI" w:cs="Segoe UI"/>
                <w:color w:val="70AD47" w:themeColor="accent6"/>
              </w:rPr>
              <w:t xml:space="preserve">the final stage of sth when it </w:t>
            </w:r>
            <w:r w:rsidRPr="00254592">
              <w:rPr>
                <w:rFonts w:ascii="Segoe UI" w:hAnsi="Segoe UI" w:cs="Segoe UI"/>
                <w:color w:val="70AD47" w:themeColor="accent6"/>
              </w:rPr>
              <w:lastRenderedPageBreak/>
              <w:t>becomes weaker or less important than it was.</w:t>
            </w:r>
          </w:p>
          <w:p w14:paraId="35B14EF3" w14:textId="02AA60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wilight years (= the last years of your life.)</w:t>
            </w:r>
          </w:p>
        </w:tc>
      </w:tr>
      <w:tr w:rsidR="00EA34B9" w:rsidRPr="00254592" w14:paraId="577E2D1B" w14:textId="77777777" w:rsidTr="005C6330">
        <w:tblPrEx>
          <w:jc w:val="left"/>
        </w:tblPrEx>
        <w:tc>
          <w:tcPr>
            <w:tcW w:w="1920" w:type="dxa"/>
            <w:vMerge/>
            <w:vAlign w:val="center"/>
          </w:tcPr>
          <w:p w14:paraId="0A547FAC" w14:textId="20C22A72" w:rsidR="00EA34B9" w:rsidRPr="00254592" w:rsidRDefault="00EA34B9" w:rsidP="00EA34B9">
            <w:pPr>
              <w:jc w:val="center"/>
              <w:rPr>
                <w:rFonts w:ascii="Segoe UI" w:hAnsi="Segoe UI" w:cs="Segoe UI"/>
                <w:color w:val="7030A0"/>
              </w:rPr>
            </w:pPr>
          </w:p>
        </w:tc>
        <w:tc>
          <w:tcPr>
            <w:tcW w:w="939" w:type="dxa"/>
            <w:vAlign w:val="center"/>
          </w:tcPr>
          <w:p w14:paraId="66B2A31A" w14:textId="06582A6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6E28106F" w14:textId="77777777" w:rsidR="00EA34B9" w:rsidRPr="00254592" w:rsidRDefault="00EA34B9" w:rsidP="00EA34B9">
            <w:pPr>
              <w:jc w:val="center"/>
              <w:rPr>
                <w:rFonts w:ascii="Segoe UI" w:hAnsi="Segoe UI" w:cs="Segoe UI"/>
                <w:noProof/>
              </w:rPr>
            </w:pPr>
          </w:p>
        </w:tc>
        <w:tc>
          <w:tcPr>
            <w:tcW w:w="5070" w:type="dxa"/>
            <w:vAlign w:val="center"/>
          </w:tcPr>
          <w:p w14:paraId="20B614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w:t>
            </w:r>
          </w:p>
          <w:p w14:paraId="186255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used to describe a state in which things are strange and mysterious, or where things are kept secret and do not seem to be part of the real world.</w:t>
            </w:r>
          </w:p>
          <w:p w14:paraId="0F9548C3" w14:textId="208747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wilight world of the occult.</w:t>
            </w:r>
          </w:p>
          <w:p w14:paraId="00D35E3B" w14:textId="548BDF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ived in the twilight zone on the fringes of society.</w:t>
            </w:r>
          </w:p>
          <w:p w14:paraId="120B530F" w14:textId="62E905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to describe a situation or area of thought that is not clearly defined.</w:t>
            </w:r>
          </w:p>
        </w:tc>
      </w:tr>
      <w:tr w:rsidR="00EA34B9" w:rsidRPr="00254592" w14:paraId="2A7CE977" w14:textId="77777777" w:rsidTr="005C6330">
        <w:tblPrEx>
          <w:jc w:val="left"/>
        </w:tblPrEx>
        <w:tc>
          <w:tcPr>
            <w:tcW w:w="1920" w:type="dxa"/>
            <w:vAlign w:val="center"/>
          </w:tcPr>
          <w:p w14:paraId="1E9549AA" w14:textId="2FF4E2F1" w:rsidR="00EA34B9" w:rsidRPr="00254592" w:rsidRDefault="00EA34B9" w:rsidP="00EA34B9">
            <w:pPr>
              <w:jc w:val="center"/>
              <w:rPr>
                <w:rFonts w:ascii="Segoe UI" w:hAnsi="Segoe UI" w:cs="Segoe UI"/>
                <w:color w:val="7030A0"/>
              </w:rPr>
            </w:pPr>
            <w:r w:rsidRPr="00254592">
              <w:rPr>
                <w:rFonts w:ascii="Segoe UI" w:hAnsi="Segoe UI" w:cs="Segoe UI"/>
                <w:color w:val="7030A0"/>
              </w:rPr>
              <w:t>diminish</w:t>
            </w:r>
          </w:p>
        </w:tc>
        <w:tc>
          <w:tcPr>
            <w:tcW w:w="939" w:type="dxa"/>
            <w:vAlign w:val="center"/>
          </w:tcPr>
          <w:p w14:paraId="6037C4F7" w14:textId="722FD10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8C1923" w14:textId="0C145C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28418B" wp14:editId="1767183D">
                  <wp:extent cx="981075" cy="25717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81075" cy="257175"/>
                          </a:xfrm>
                          <a:prstGeom prst="rect">
                            <a:avLst/>
                          </a:prstGeom>
                        </pic:spPr>
                      </pic:pic>
                    </a:graphicData>
                  </a:graphic>
                </wp:inline>
              </w:drawing>
            </w:r>
          </w:p>
        </w:tc>
        <w:tc>
          <w:tcPr>
            <w:tcW w:w="5070" w:type="dxa"/>
            <w:vAlign w:val="center"/>
          </w:tcPr>
          <w:p w14:paraId="7F0E372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become or to make sth become smaller, weaker, etc. </w:t>
            </w:r>
            <w:r w:rsidRPr="00254592">
              <w:rPr>
                <w:rFonts w:ascii="Segoe UI" w:hAnsi="Segoe UI" w:cs="Segoe UI"/>
                <w:color w:val="ED7D31" w:themeColor="accent2"/>
              </w:rPr>
              <w:t>SYN: decrease</w:t>
            </w:r>
          </w:p>
          <w:p w14:paraId="360A26FE" w14:textId="1CD4864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V] </w:t>
            </w:r>
            <w:r w:rsidRPr="00254592">
              <w:rPr>
                <w:rFonts w:ascii="Segoe UI" w:hAnsi="Segoe UI" w:cs="Segoe UI"/>
                <w:color w:val="4472C4" w:themeColor="accent1"/>
                <w:u w:val="single"/>
              </w:rPr>
              <w:t>the world’s resources are rapidly diminishing.</w:t>
            </w:r>
          </w:p>
          <w:p w14:paraId="1B5D7044" w14:textId="6AA895D3"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to make sb/sth seem less important than they really are. </w:t>
            </w:r>
            <w:r w:rsidRPr="00254592">
              <w:rPr>
                <w:rFonts w:ascii="Segoe UI" w:hAnsi="Segoe UI" w:cs="Segoe UI"/>
                <w:color w:val="ED7D31" w:themeColor="accent2"/>
              </w:rPr>
              <w:t>SYN: belittle</w:t>
            </w:r>
          </w:p>
          <w:p w14:paraId="57AD32A6" w14:textId="38C2A7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on’t wish to diminish the importance of their contribution.</w:t>
            </w:r>
          </w:p>
        </w:tc>
      </w:tr>
      <w:tr w:rsidR="00EA34B9" w:rsidRPr="00254592" w14:paraId="18FB960B" w14:textId="77777777" w:rsidTr="005C6330">
        <w:tblPrEx>
          <w:jc w:val="left"/>
        </w:tblPrEx>
        <w:tc>
          <w:tcPr>
            <w:tcW w:w="1920" w:type="dxa"/>
            <w:vAlign w:val="center"/>
          </w:tcPr>
          <w:p w14:paraId="15507D1C" w14:textId="052CC396" w:rsidR="00EA34B9" w:rsidRPr="00254592" w:rsidRDefault="00EA34B9" w:rsidP="00EA34B9">
            <w:pPr>
              <w:jc w:val="center"/>
              <w:rPr>
                <w:rFonts w:ascii="Segoe UI" w:hAnsi="Segoe UI" w:cs="Segoe UI"/>
                <w:color w:val="7030A0"/>
              </w:rPr>
            </w:pPr>
            <w:r w:rsidRPr="00254592">
              <w:rPr>
                <w:rFonts w:ascii="Segoe UI" w:hAnsi="Segoe UI" w:cs="Segoe UI"/>
                <w:color w:val="7030A0"/>
              </w:rPr>
              <w:t>deplete</w:t>
            </w:r>
          </w:p>
        </w:tc>
        <w:tc>
          <w:tcPr>
            <w:tcW w:w="939" w:type="dxa"/>
            <w:vAlign w:val="center"/>
          </w:tcPr>
          <w:p w14:paraId="4BDC492D" w14:textId="2157FD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F0316A" w14:textId="4792BD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7BB32E" wp14:editId="1B95DEF4">
                  <wp:extent cx="609600" cy="247650"/>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9600" cy="247650"/>
                          </a:xfrm>
                          <a:prstGeom prst="rect">
                            <a:avLst/>
                          </a:prstGeom>
                        </pic:spPr>
                      </pic:pic>
                    </a:graphicData>
                  </a:graphic>
                </wp:inline>
              </w:drawing>
            </w:r>
          </w:p>
        </w:tc>
        <w:tc>
          <w:tcPr>
            <w:tcW w:w="5070" w:type="dxa"/>
            <w:vAlign w:val="center"/>
          </w:tcPr>
          <w:p w14:paraId="5F96F8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passive] to reduce sth by a large amount so that there is not enough</w:t>
            </w:r>
          </w:p>
          <w:p w14:paraId="05A4A932" w14:textId="3DB6FA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Food supplies were severely depleted.</w:t>
            </w:r>
          </w:p>
        </w:tc>
      </w:tr>
      <w:tr w:rsidR="00EA34B9" w:rsidRPr="00254592" w14:paraId="4351F53E" w14:textId="77777777" w:rsidTr="005C6330">
        <w:tblPrEx>
          <w:jc w:val="left"/>
        </w:tblPrEx>
        <w:tc>
          <w:tcPr>
            <w:tcW w:w="1920" w:type="dxa"/>
            <w:vAlign w:val="center"/>
          </w:tcPr>
          <w:p w14:paraId="6AC929B2" w14:textId="19AB716F" w:rsidR="00EA34B9" w:rsidRPr="00254592" w:rsidRDefault="00EA34B9" w:rsidP="00EA34B9">
            <w:pPr>
              <w:jc w:val="center"/>
              <w:rPr>
                <w:rFonts w:ascii="Segoe UI" w:hAnsi="Segoe UI" w:cs="Segoe UI"/>
                <w:color w:val="7030A0"/>
              </w:rPr>
            </w:pPr>
            <w:r w:rsidRPr="00254592">
              <w:rPr>
                <w:rFonts w:ascii="Segoe UI" w:hAnsi="Segoe UI" w:cs="Segoe UI"/>
                <w:color w:val="7030A0"/>
              </w:rPr>
              <w:t>Depletion</w:t>
            </w:r>
          </w:p>
        </w:tc>
        <w:tc>
          <w:tcPr>
            <w:tcW w:w="939" w:type="dxa"/>
            <w:vAlign w:val="center"/>
          </w:tcPr>
          <w:p w14:paraId="42517C96" w14:textId="612B66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256820" w14:textId="77777777" w:rsidR="00EA34B9" w:rsidRPr="00254592" w:rsidRDefault="00EA34B9" w:rsidP="00EA34B9">
            <w:pPr>
              <w:jc w:val="center"/>
              <w:rPr>
                <w:rFonts w:ascii="Segoe UI" w:hAnsi="Segoe UI" w:cs="Segoe UI"/>
                <w:noProof/>
              </w:rPr>
            </w:pPr>
          </w:p>
        </w:tc>
        <w:tc>
          <w:tcPr>
            <w:tcW w:w="5070" w:type="dxa"/>
            <w:vAlign w:val="center"/>
          </w:tcPr>
          <w:p w14:paraId="75186119" w14:textId="39CC41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epletion of oxygen</w:t>
            </w:r>
          </w:p>
        </w:tc>
      </w:tr>
      <w:tr w:rsidR="00EA34B9" w:rsidRPr="00254592" w14:paraId="750BC58F" w14:textId="77777777" w:rsidTr="005C6330">
        <w:tblPrEx>
          <w:jc w:val="left"/>
        </w:tblPrEx>
        <w:tc>
          <w:tcPr>
            <w:tcW w:w="1920" w:type="dxa"/>
            <w:vMerge w:val="restart"/>
            <w:vAlign w:val="center"/>
          </w:tcPr>
          <w:p w14:paraId="151547EF" w14:textId="503C002C" w:rsidR="00EA34B9" w:rsidRPr="00254592" w:rsidRDefault="00EA34B9" w:rsidP="00EA34B9">
            <w:pPr>
              <w:jc w:val="center"/>
              <w:rPr>
                <w:rFonts w:ascii="Segoe UI" w:hAnsi="Segoe UI" w:cs="Segoe UI"/>
                <w:color w:val="7030A0"/>
              </w:rPr>
            </w:pPr>
            <w:r w:rsidRPr="00254592">
              <w:rPr>
                <w:rFonts w:ascii="Segoe UI" w:hAnsi="Segoe UI" w:cs="Segoe UI"/>
                <w:color w:val="7030A0"/>
              </w:rPr>
              <w:t>alternative</w:t>
            </w:r>
          </w:p>
        </w:tc>
        <w:tc>
          <w:tcPr>
            <w:tcW w:w="939" w:type="dxa"/>
            <w:vAlign w:val="center"/>
          </w:tcPr>
          <w:p w14:paraId="6C755D29" w14:textId="45A6D2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D83D6B7" w14:textId="0A1620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E30CD6" wp14:editId="5A702ACF">
                  <wp:extent cx="1114425" cy="3048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14425" cy="304800"/>
                          </a:xfrm>
                          <a:prstGeom prst="rect">
                            <a:avLst/>
                          </a:prstGeom>
                        </pic:spPr>
                      </pic:pic>
                    </a:graphicData>
                  </a:graphic>
                </wp:inline>
              </w:drawing>
            </w:r>
          </w:p>
        </w:tc>
        <w:tc>
          <w:tcPr>
            <w:tcW w:w="5070" w:type="dxa"/>
            <w:vAlign w:val="center"/>
          </w:tcPr>
          <w:p w14:paraId="31E2C7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hing that you can choose to do or have out of two or more possibilities.</w:t>
            </w:r>
          </w:p>
          <w:p w14:paraId="75D12F2D" w14:textId="6F46E5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had no alternative but to fire him.</w:t>
            </w:r>
          </w:p>
        </w:tc>
      </w:tr>
      <w:tr w:rsidR="00EA34B9" w:rsidRPr="00254592" w14:paraId="6C09D714" w14:textId="77777777" w:rsidTr="005C6330">
        <w:tblPrEx>
          <w:jc w:val="left"/>
        </w:tblPrEx>
        <w:tc>
          <w:tcPr>
            <w:tcW w:w="1920" w:type="dxa"/>
            <w:vMerge/>
            <w:vAlign w:val="center"/>
          </w:tcPr>
          <w:p w14:paraId="5FA6F4A9" w14:textId="10FDA7BE" w:rsidR="00EA34B9" w:rsidRPr="00254592" w:rsidRDefault="00EA34B9" w:rsidP="00EA34B9">
            <w:pPr>
              <w:jc w:val="center"/>
              <w:rPr>
                <w:rFonts w:ascii="Segoe UI" w:hAnsi="Segoe UI" w:cs="Segoe UI"/>
                <w:color w:val="7030A0"/>
              </w:rPr>
            </w:pPr>
          </w:p>
        </w:tc>
        <w:tc>
          <w:tcPr>
            <w:tcW w:w="939" w:type="dxa"/>
            <w:vAlign w:val="center"/>
          </w:tcPr>
          <w:p w14:paraId="2304DF06" w14:textId="18C388B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CECA4AD" w14:textId="77777777" w:rsidR="00EA34B9" w:rsidRPr="00254592" w:rsidRDefault="00EA34B9" w:rsidP="00EA34B9">
            <w:pPr>
              <w:jc w:val="center"/>
              <w:rPr>
                <w:rFonts w:ascii="Segoe UI" w:hAnsi="Segoe UI" w:cs="Segoe UI"/>
                <w:noProof/>
              </w:rPr>
            </w:pPr>
          </w:p>
        </w:tc>
        <w:tc>
          <w:tcPr>
            <w:tcW w:w="5070" w:type="dxa"/>
            <w:vAlign w:val="center"/>
          </w:tcPr>
          <w:p w14:paraId="4D75F0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w:t>
            </w:r>
          </w:p>
          <w:p w14:paraId="42BE61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in NAmE also alternate) that can be used instead of sth else.</w:t>
            </w:r>
          </w:p>
          <w:p w14:paraId="57A980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 you have an alternative solution?</w:t>
            </w:r>
          </w:p>
          <w:p w14:paraId="3C566F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fferent from the usual or traditional way in which sth is done.</w:t>
            </w:r>
          </w:p>
          <w:p w14:paraId="068967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ternative energy</w:t>
            </w:r>
          </w:p>
          <w:p w14:paraId="6D763CDD" w14:textId="3145F9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ternative comedy/lifestyle/values.</w:t>
            </w:r>
          </w:p>
        </w:tc>
      </w:tr>
      <w:tr w:rsidR="00EA34B9" w:rsidRPr="00254592" w14:paraId="65135488" w14:textId="77777777" w:rsidTr="005C6330">
        <w:tblPrEx>
          <w:jc w:val="left"/>
        </w:tblPrEx>
        <w:tc>
          <w:tcPr>
            <w:tcW w:w="1920" w:type="dxa"/>
            <w:vMerge w:val="restart"/>
            <w:vAlign w:val="center"/>
          </w:tcPr>
          <w:p w14:paraId="6FFDD870" w14:textId="4E298F29" w:rsidR="00EA34B9" w:rsidRPr="00254592" w:rsidRDefault="00EA34B9" w:rsidP="00EA34B9">
            <w:pPr>
              <w:jc w:val="center"/>
              <w:rPr>
                <w:rFonts w:ascii="Segoe UI" w:hAnsi="Segoe UI" w:cs="Segoe UI"/>
                <w:color w:val="7030A0"/>
              </w:rPr>
            </w:pPr>
            <w:r w:rsidRPr="00254592">
              <w:rPr>
                <w:rFonts w:ascii="Segoe UI" w:hAnsi="Segoe UI" w:cs="Segoe UI"/>
                <w:color w:val="7030A0"/>
              </w:rPr>
              <w:t>alternate</w:t>
            </w:r>
          </w:p>
        </w:tc>
        <w:tc>
          <w:tcPr>
            <w:tcW w:w="939" w:type="dxa"/>
            <w:vAlign w:val="center"/>
          </w:tcPr>
          <w:p w14:paraId="7865471B" w14:textId="17A46C6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065D1EA" w14:textId="77777777" w:rsidR="00EA34B9" w:rsidRPr="00254592" w:rsidRDefault="00EA34B9" w:rsidP="00EA34B9">
            <w:pPr>
              <w:jc w:val="center"/>
              <w:rPr>
                <w:rFonts w:ascii="Segoe UI" w:hAnsi="Segoe UI" w:cs="Segoe UI"/>
                <w:noProof/>
              </w:rPr>
            </w:pPr>
          </w:p>
        </w:tc>
        <w:tc>
          <w:tcPr>
            <w:tcW w:w="5070" w:type="dxa"/>
            <w:vAlign w:val="center"/>
          </w:tcPr>
          <w:p w14:paraId="0B12DBAC" w14:textId="7AC0E6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ppening or following one after other regularly</w:t>
            </w:r>
          </w:p>
          <w:p w14:paraId="7817A3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sth happens on alternate days, nights, etc. it happens on one day, etc. but not on the next</w:t>
            </w:r>
          </w:p>
          <w:p w14:paraId="431845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D32E8A2" w14:textId="44FA4D5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John has to work on alternate Sundays</w:t>
            </w:r>
          </w:p>
        </w:tc>
      </w:tr>
      <w:tr w:rsidR="00EA34B9" w:rsidRPr="00254592" w14:paraId="7E62BD77" w14:textId="77777777" w:rsidTr="005C6330">
        <w:tblPrEx>
          <w:jc w:val="left"/>
        </w:tblPrEx>
        <w:tc>
          <w:tcPr>
            <w:tcW w:w="1920" w:type="dxa"/>
            <w:vMerge/>
            <w:vAlign w:val="center"/>
          </w:tcPr>
          <w:p w14:paraId="36D18C9A" w14:textId="77777777" w:rsidR="00EA34B9" w:rsidRPr="00254592" w:rsidRDefault="00EA34B9" w:rsidP="00EA34B9">
            <w:pPr>
              <w:jc w:val="center"/>
              <w:rPr>
                <w:rFonts w:ascii="Segoe UI" w:hAnsi="Segoe UI" w:cs="Segoe UI"/>
                <w:color w:val="7030A0"/>
              </w:rPr>
            </w:pPr>
          </w:p>
        </w:tc>
        <w:tc>
          <w:tcPr>
            <w:tcW w:w="939" w:type="dxa"/>
            <w:vAlign w:val="center"/>
          </w:tcPr>
          <w:p w14:paraId="200BD301" w14:textId="143FAA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AA85CA" w14:textId="77777777" w:rsidR="00EA34B9" w:rsidRPr="00254592" w:rsidRDefault="00EA34B9" w:rsidP="00EA34B9">
            <w:pPr>
              <w:jc w:val="center"/>
              <w:rPr>
                <w:rFonts w:ascii="Segoe UI" w:hAnsi="Segoe UI" w:cs="Segoe UI"/>
                <w:noProof/>
              </w:rPr>
            </w:pPr>
          </w:p>
        </w:tc>
        <w:tc>
          <w:tcPr>
            <w:tcW w:w="5070" w:type="dxa"/>
            <w:vAlign w:val="center"/>
          </w:tcPr>
          <w:p w14:paraId="3A75CD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and B | ~ A with B</w:t>
            </w:r>
          </w:p>
          <w:p w14:paraId="1D5B86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ternate cubes of meat and slices of red pepper</w:t>
            </w:r>
          </w:p>
          <w:p w14:paraId="4DF1F1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follow one after the other in a repeated pattern</w:t>
            </w:r>
          </w:p>
          <w:p w14:paraId="0BFF2E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ternating dark and pale stripes</w:t>
            </w:r>
          </w:p>
          <w:p w14:paraId="419F5F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3. </w:t>
            </w:r>
            <w:r w:rsidRPr="00254592">
              <w:rPr>
                <w:rFonts w:ascii="Segoe UI" w:hAnsi="Segoe UI" w:cs="Segoe UI"/>
                <w:i/>
                <w:iCs/>
                <w:color w:val="70AD47" w:themeColor="accent6"/>
              </w:rPr>
              <w:t>~ between A and B</w:t>
            </w:r>
          </w:p>
          <w:p w14:paraId="28DB413E" w14:textId="09779F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mood alternated between happiness and despair</w:t>
            </w:r>
          </w:p>
        </w:tc>
      </w:tr>
      <w:tr w:rsidR="00EA34B9" w:rsidRPr="00254592" w14:paraId="37C178AF" w14:textId="77777777" w:rsidTr="005C6330">
        <w:tblPrEx>
          <w:jc w:val="left"/>
        </w:tblPrEx>
        <w:tc>
          <w:tcPr>
            <w:tcW w:w="1920" w:type="dxa"/>
            <w:vMerge/>
            <w:vAlign w:val="center"/>
          </w:tcPr>
          <w:p w14:paraId="7550F835" w14:textId="77777777" w:rsidR="00EA34B9" w:rsidRPr="00254592" w:rsidRDefault="00EA34B9" w:rsidP="00EA34B9">
            <w:pPr>
              <w:jc w:val="center"/>
              <w:rPr>
                <w:rFonts w:ascii="Segoe UI" w:hAnsi="Segoe UI" w:cs="Segoe UI"/>
                <w:color w:val="7030A0"/>
              </w:rPr>
            </w:pPr>
          </w:p>
        </w:tc>
        <w:tc>
          <w:tcPr>
            <w:tcW w:w="939" w:type="dxa"/>
            <w:vAlign w:val="center"/>
          </w:tcPr>
          <w:p w14:paraId="3E4EFC1F" w14:textId="6985F4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2AF645" w14:textId="77777777" w:rsidR="00EA34B9" w:rsidRPr="00254592" w:rsidRDefault="00EA34B9" w:rsidP="00EA34B9">
            <w:pPr>
              <w:jc w:val="center"/>
              <w:rPr>
                <w:rFonts w:ascii="Segoe UI" w:hAnsi="Segoe UI" w:cs="Segoe UI"/>
                <w:noProof/>
              </w:rPr>
            </w:pPr>
          </w:p>
        </w:tc>
        <w:tc>
          <w:tcPr>
            <w:tcW w:w="5070" w:type="dxa"/>
            <w:vAlign w:val="center"/>
          </w:tcPr>
          <w:p w14:paraId="46369A12" w14:textId="157289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does a job for sb who is away</w:t>
            </w:r>
          </w:p>
        </w:tc>
      </w:tr>
      <w:tr w:rsidR="00EA34B9" w:rsidRPr="00254592" w14:paraId="0C8A763E" w14:textId="77777777" w:rsidTr="005C6330">
        <w:tblPrEx>
          <w:jc w:val="left"/>
        </w:tblPrEx>
        <w:tc>
          <w:tcPr>
            <w:tcW w:w="1920" w:type="dxa"/>
            <w:vAlign w:val="center"/>
          </w:tcPr>
          <w:p w14:paraId="508D1094" w14:textId="4022C573" w:rsidR="00EA34B9" w:rsidRPr="00254592" w:rsidRDefault="00EA34B9" w:rsidP="00EA34B9">
            <w:pPr>
              <w:jc w:val="center"/>
              <w:rPr>
                <w:rFonts w:ascii="Segoe UI" w:hAnsi="Segoe UI" w:cs="Segoe UI"/>
                <w:color w:val="7030A0"/>
              </w:rPr>
            </w:pPr>
            <w:r w:rsidRPr="00254592">
              <w:rPr>
                <w:rFonts w:ascii="Segoe UI" w:hAnsi="Segoe UI" w:cs="Segoe UI"/>
                <w:color w:val="7030A0"/>
              </w:rPr>
              <w:t>alleviate</w:t>
            </w:r>
          </w:p>
        </w:tc>
        <w:tc>
          <w:tcPr>
            <w:tcW w:w="939" w:type="dxa"/>
            <w:vAlign w:val="center"/>
          </w:tcPr>
          <w:p w14:paraId="4EC1D069" w14:textId="27E5D3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653364" w14:textId="76A10B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417DE5" wp14:editId="3A876D5E">
                  <wp:extent cx="876300" cy="29527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76300" cy="295275"/>
                          </a:xfrm>
                          <a:prstGeom prst="rect">
                            <a:avLst/>
                          </a:prstGeom>
                        </pic:spPr>
                      </pic:pic>
                    </a:graphicData>
                  </a:graphic>
                </wp:inline>
              </w:drawing>
            </w:r>
          </w:p>
        </w:tc>
        <w:tc>
          <w:tcPr>
            <w:tcW w:w="5070" w:type="dxa"/>
            <w:vAlign w:val="center"/>
          </w:tcPr>
          <w:p w14:paraId="6FDC67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N] to make sth less severe. </w:t>
            </w:r>
            <w:r w:rsidRPr="00254592">
              <w:rPr>
                <w:rFonts w:ascii="Segoe UI" w:hAnsi="Segoe UI" w:cs="Segoe UI"/>
                <w:color w:val="ED7D31" w:themeColor="accent2"/>
              </w:rPr>
              <w:t>SYN: ease</w:t>
            </w:r>
          </w:p>
          <w:p w14:paraId="21EC91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alleviate suffering.</w:t>
            </w:r>
          </w:p>
          <w:p w14:paraId="51718F12" w14:textId="5B5507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umber of measures were taken to alleviate the problem.</w:t>
            </w:r>
          </w:p>
        </w:tc>
      </w:tr>
      <w:tr w:rsidR="00EA34B9" w:rsidRPr="00254592" w14:paraId="63513B38" w14:textId="77777777" w:rsidTr="005C6330">
        <w:tblPrEx>
          <w:jc w:val="left"/>
        </w:tblPrEx>
        <w:tc>
          <w:tcPr>
            <w:tcW w:w="1920" w:type="dxa"/>
            <w:vAlign w:val="center"/>
          </w:tcPr>
          <w:p w14:paraId="36E6CDB0" w14:textId="616DF826" w:rsidR="00EA34B9" w:rsidRPr="00254592" w:rsidRDefault="00EA34B9" w:rsidP="00EA34B9">
            <w:pPr>
              <w:jc w:val="center"/>
              <w:rPr>
                <w:rFonts w:ascii="Segoe UI" w:hAnsi="Segoe UI" w:cs="Segoe UI"/>
                <w:color w:val="7030A0"/>
              </w:rPr>
            </w:pPr>
            <w:r w:rsidRPr="00254592">
              <w:rPr>
                <w:rFonts w:ascii="Segoe UI" w:hAnsi="Segoe UI" w:cs="Segoe UI"/>
                <w:color w:val="7030A0"/>
              </w:rPr>
              <w:t>eyesight</w:t>
            </w:r>
          </w:p>
        </w:tc>
        <w:tc>
          <w:tcPr>
            <w:tcW w:w="939" w:type="dxa"/>
            <w:vAlign w:val="center"/>
          </w:tcPr>
          <w:p w14:paraId="4F6DB65F" w14:textId="69723C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FA47C2" w14:textId="27ACB1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1BBB1C" wp14:editId="6DE5E19C">
                  <wp:extent cx="723900" cy="276225"/>
                  <wp:effectExtent l="0" t="0" r="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23900" cy="276225"/>
                          </a:xfrm>
                          <a:prstGeom prst="rect">
                            <a:avLst/>
                          </a:prstGeom>
                        </pic:spPr>
                      </pic:pic>
                    </a:graphicData>
                  </a:graphic>
                </wp:inline>
              </w:drawing>
            </w:r>
          </w:p>
        </w:tc>
        <w:tc>
          <w:tcPr>
            <w:tcW w:w="5070" w:type="dxa"/>
            <w:vAlign w:val="center"/>
          </w:tcPr>
          <w:p w14:paraId="0EA7D8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the ability to see</w:t>
            </w:r>
          </w:p>
          <w:p w14:paraId="229FB0E0" w14:textId="4E0F6C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poor eyesight.</w:t>
            </w:r>
          </w:p>
        </w:tc>
      </w:tr>
      <w:tr w:rsidR="00EA34B9" w:rsidRPr="00254592" w14:paraId="427A31DF" w14:textId="77777777" w:rsidTr="005C6330">
        <w:tblPrEx>
          <w:jc w:val="left"/>
        </w:tblPrEx>
        <w:tc>
          <w:tcPr>
            <w:tcW w:w="1920" w:type="dxa"/>
            <w:vAlign w:val="center"/>
          </w:tcPr>
          <w:p w14:paraId="3E59B5E0" w14:textId="6C87F416" w:rsidR="00EA34B9" w:rsidRPr="00254592" w:rsidRDefault="00EA34B9" w:rsidP="00EA34B9">
            <w:pPr>
              <w:jc w:val="center"/>
              <w:rPr>
                <w:rFonts w:ascii="Segoe UI" w:hAnsi="Segoe UI" w:cs="Segoe UI"/>
                <w:color w:val="7030A0"/>
              </w:rPr>
            </w:pPr>
            <w:r w:rsidRPr="00254592">
              <w:rPr>
                <w:rFonts w:ascii="Segoe UI" w:hAnsi="Segoe UI" w:cs="Segoe UI"/>
                <w:color w:val="7030A0"/>
              </w:rPr>
              <w:t>sufficient</w:t>
            </w:r>
          </w:p>
        </w:tc>
        <w:tc>
          <w:tcPr>
            <w:tcW w:w="939" w:type="dxa"/>
            <w:vAlign w:val="center"/>
          </w:tcPr>
          <w:p w14:paraId="12A326BF" w14:textId="3775B2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123519" w14:textId="59076A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8D499B" wp14:editId="234D6D04">
                  <wp:extent cx="1057275" cy="3143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57275" cy="314325"/>
                          </a:xfrm>
                          <a:prstGeom prst="rect">
                            <a:avLst/>
                          </a:prstGeom>
                        </pic:spPr>
                      </pic:pic>
                    </a:graphicData>
                  </a:graphic>
                </wp:inline>
              </w:drawing>
            </w:r>
          </w:p>
        </w:tc>
        <w:tc>
          <w:tcPr>
            <w:tcW w:w="5070" w:type="dxa"/>
            <w:vAlign w:val="center"/>
          </w:tcPr>
          <w:p w14:paraId="75E2B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do sth) ~ (for sth/sb) </w:t>
            </w:r>
            <w:r w:rsidRPr="00254592">
              <w:rPr>
                <w:rFonts w:ascii="Segoe UI" w:hAnsi="Segoe UI" w:cs="Segoe UI"/>
                <w:color w:val="70AD47" w:themeColor="accent6"/>
              </w:rPr>
              <w:t>enough for a particular purpose; as much as you need.</w:t>
            </w:r>
          </w:p>
          <w:p w14:paraId="0D8BAD0B" w14:textId="5FC3ED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se reasons are not sufficient to justify the ban.</w:t>
            </w:r>
          </w:p>
        </w:tc>
      </w:tr>
      <w:tr w:rsidR="00EA34B9" w:rsidRPr="00254592" w14:paraId="4F80DAAB" w14:textId="77777777" w:rsidTr="005C6330">
        <w:tblPrEx>
          <w:jc w:val="left"/>
        </w:tblPrEx>
        <w:tc>
          <w:tcPr>
            <w:tcW w:w="1920" w:type="dxa"/>
            <w:vAlign w:val="center"/>
          </w:tcPr>
          <w:p w14:paraId="343173EF" w14:textId="74ECF58F" w:rsidR="00EA34B9" w:rsidRPr="00254592" w:rsidRDefault="00EA34B9" w:rsidP="00EA34B9">
            <w:pPr>
              <w:jc w:val="center"/>
              <w:rPr>
                <w:rFonts w:ascii="Segoe UI" w:hAnsi="Segoe UI" w:cs="Segoe UI"/>
                <w:color w:val="7030A0"/>
              </w:rPr>
            </w:pPr>
            <w:r w:rsidRPr="00254592">
              <w:rPr>
                <w:rFonts w:ascii="Segoe UI" w:hAnsi="Segoe UI" w:cs="Segoe UI"/>
                <w:color w:val="7030A0"/>
              </w:rPr>
              <w:t>insufficient</w:t>
            </w:r>
          </w:p>
        </w:tc>
        <w:tc>
          <w:tcPr>
            <w:tcW w:w="939" w:type="dxa"/>
            <w:vAlign w:val="center"/>
          </w:tcPr>
          <w:p w14:paraId="68396E37" w14:textId="043FE5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E461E60" w14:textId="77777777" w:rsidR="00EA34B9" w:rsidRPr="00254592" w:rsidRDefault="00EA34B9" w:rsidP="00EA34B9">
            <w:pPr>
              <w:jc w:val="center"/>
              <w:rPr>
                <w:rFonts w:ascii="Segoe UI" w:hAnsi="Segoe UI" w:cs="Segoe UI"/>
                <w:noProof/>
              </w:rPr>
            </w:pPr>
          </w:p>
        </w:tc>
        <w:tc>
          <w:tcPr>
            <w:tcW w:w="5070" w:type="dxa"/>
            <w:vAlign w:val="center"/>
          </w:tcPr>
          <w:p w14:paraId="63084661" w14:textId="7BC544E4" w:rsidR="00EA34B9" w:rsidRPr="00254592" w:rsidRDefault="00EA34B9" w:rsidP="00EA34B9">
            <w:pPr>
              <w:jc w:val="center"/>
              <w:rPr>
                <w:rFonts w:ascii="Segoe UI" w:hAnsi="Segoe UI" w:cs="Segoe UI"/>
                <w:iCs/>
                <w:color w:val="70AD47" w:themeColor="accent6"/>
                <w:u w:val="single"/>
              </w:rPr>
            </w:pPr>
            <w:r w:rsidRPr="00254592">
              <w:rPr>
                <w:rFonts w:ascii="Segoe UI" w:hAnsi="Segoe UI" w:cs="Segoe UI"/>
                <w:iCs/>
                <w:color w:val="4472C4" w:themeColor="accent1"/>
                <w:u w:val="single"/>
              </w:rPr>
              <w:t>Insufficient fund</w:t>
            </w:r>
          </w:p>
        </w:tc>
      </w:tr>
      <w:tr w:rsidR="00EA34B9" w:rsidRPr="00254592" w14:paraId="699973C5" w14:textId="77777777" w:rsidTr="005C6330">
        <w:tblPrEx>
          <w:jc w:val="left"/>
        </w:tblPrEx>
        <w:tc>
          <w:tcPr>
            <w:tcW w:w="1920" w:type="dxa"/>
            <w:vAlign w:val="center"/>
          </w:tcPr>
          <w:p w14:paraId="64D81EA9" w14:textId="044A71A2" w:rsidR="00EA34B9" w:rsidRPr="00254592" w:rsidRDefault="00EA34B9" w:rsidP="00EA34B9">
            <w:pPr>
              <w:jc w:val="center"/>
              <w:rPr>
                <w:rFonts w:ascii="Segoe UI" w:hAnsi="Segoe UI" w:cs="Segoe UI"/>
                <w:color w:val="7030A0"/>
              </w:rPr>
            </w:pPr>
            <w:r w:rsidRPr="00254592">
              <w:rPr>
                <w:rFonts w:ascii="Segoe UI" w:hAnsi="Segoe UI" w:cs="Segoe UI"/>
                <w:color w:val="7030A0"/>
              </w:rPr>
              <w:t>outward</w:t>
            </w:r>
          </w:p>
        </w:tc>
        <w:tc>
          <w:tcPr>
            <w:tcW w:w="939" w:type="dxa"/>
            <w:vAlign w:val="center"/>
          </w:tcPr>
          <w:p w14:paraId="521D33C0" w14:textId="006F265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573E57" w14:textId="61C846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3BE90E" wp14:editId="246895D4">
                  <wp:extent cx="885825" cy="24765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85825" cy="247650"/>
                          </a:xfrm>
                          <a:prstGeom prst="rect">
                            <a:avLst/>
                          </a:prstGeom>
                        </pic:spPr>
                      </pic:pic>
                    </a:graphicData>
                  </a:graphic>
                </wp:inline>
              </w:drawing>
            </w:r>
          </w:p>
        </w:tc>
        <w:tc>
          <w:tcPr>
            <w:tcW w:w="5070" w:type="dxa"/>
            <w:vAlign w:val="center"/>
          </w:tcPr>
          <w:p w14:paraId="20325D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w:t>
            </w:r>
          </w:p>
          <w:p w14:paraId="7EE311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way people or things seem to be rather than with what is actually true.</w:t>
            </w:r>
          </w:p>
          <w:p w14:paraId="49DFF0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John showed no outward signs of distress.</w:t>
            </w:r>
          </w:p>
          <w:p w14:paraId="23CC71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oing away from a particular place, especially one that you are going to return to.</w:t>
            </w:r>
          </w:p>
          <w:p w14:paraId="163C73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utward voyage/journey.</w:t>
            </w:r>
          </w:p>
          <w:p w14:paraId="55A6A5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way from the centre or a particular point.</w:t>
            </w:r>
          </w:p>
          <w:p w14:paraId="3EFF7788" w14:textId="1B376D6C"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Outward investment.</w:t>
            </w:r>
          </w:p>
        </w:tc>
      </w:tr>
      <w:tr w:rsidR="00EA34B9" w:rsidRPr="00254592" w14:paraId="5BE8116A" w14:textId="77777777" w:rsidTr="005C6330">
        <w:tblPrEx>
          <w:jc w:val="left"/>
        </w:tblPrEx>
        <w:tc>
          <w:tcPr>
            <w:tcW w:w="1920" w:type="dxa"/>
            <w:vAlign w:val="center"/>
          </w:tcPr>
          <w:p w14:paraId="3EFB44D4" w14:textId="2C93D93C" w:rsidR="00EA34B9" w:rsidRPr="00254592" w:rsidRDefault="00EA34B9" w:rsidP="00EA34B9">
            <w:pPr>
              <w:jc w:val="center"/>
              <w:rPr>
                <w:rFonts w:ascii="Segoe UI" w:hAnsi="Segoe UI" w:cs="Segoe UI"/>
                <w:color w:val="7030A0"/>
              </w:rPr>
            </w:pPr>
            <w:r w:rsidRPr="00254592">
              <w:rPr>
                <w:rFonts w:ascii="Segoe UI" w:hAnsi="Segoe UI" w:cs="Segoe UI"/>
                <w:color w:val="7030A0"/>
              </w:rPr>
              <w:t>withstand</w:t>
            </w:r>
          </w:p>
        </w:tc>
        <w:tc>
          <w:tcPr>
            <w:tcW w:w="939" w:type="dxa"/>
            <w:vAlign w:val="center"/>
          </w:tcPr>
          <w:p w14:paraId="488C40F2" w14:textId="3EB8D5D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A46C24" w14:textId="32422C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A0A280" wp14:editId="33216E7F">
                  <wp:extent cx="1365250" cy="195910"/>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15049" cy="203056"/>
                          </a:xfrm>
                          <a:prstGeom prst="rect">
                            <a:avLst/>
                          </a:prstGeom>
                        </pic:spPr>
                      </pic:pic>
                    </a:graphicData>
                  </a:graphic>
                </wp:inline>
              </w:drawing>
            </w:r>
          </w:p>
        </w:tc>
        <w:tc>
          <w:tcPr>
            <w:tcW w:w="5070" w:type="dxa"/>
            <w:vAlign w:val="center"/>
          </w:tcPr>
          <w:p w14:paraId="13E013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thstood withstood)</w:t>
            </w:r>
          </w:p>
          <w:p w14:paraId="6A548A1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VN] (formal) to be strong enough not to be hurt or damaged by extreme conditions, the use of force, etc. </w:t>
            </w:r>
            <w:r w:rsidRPr="00254592">
              <w:rPr>
                <w:rFonts w:ascii="Segoe UI" w:hAnsi="Segoe UI" w:cs="Segoe UI"/>
                <w:color w:val="ED7D31" w:themeColor="accent2"/>
              </w:rPr>
              <w:t>SYN: resist, stand up to</w:t>
            </w:r>
          </w:p>
          <w:p w14:paraId="09D56DF5" w14:textId="4BB0FF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had withstood siege, hunger and deprivation.</w:t>
            </w:r>
          </w:p>
        </w:tc>
      </w:tr>
      <w:tr w:rsidR="00EA34B9" w:rsidRPr="00254592" w14:paraId="76E28883" w14:textId="77777777" w:rsidTr="005C6330">
        <w:tblPrEx>
          <w:jc w:val="left"/>
        </w:tblPrEx>
        <w:tc>
          <w:tcPr>
            <w:tcW w:w="1920" w:type="dxa"/>
            <w:vAlign w:val="center"/>
          </w:tcPr>
          <w:p w14:paraId="70F0FF4C" w14:textId="15571616" w:rsidR="00EA34B9" w:rsidRPr="00254592" w:rsidRDefault="00EA34B9" w:rsidP="00EA34B9">
            <w:pPr>
              <w:jc w:val="center"/>
              <w:rPr>
                <w:rFonts w:ascii="Segoe UI" w:hAnsi="Segoe UI" w:cs="Segoe UI"/>
                <w:color w:val="7030A0"/>
              </w:rPr>
            </w:pPr>
            <w:r w:rsidRPr="00254592">
              <w:rPr>
                <w:rFonts w:ascii="Segoe UI" w:hAnsi="Segoe UI" w:cs="Segoe UI"/>
                <w:color w:val="7030A0"/>
              </w:rPr>
              <w:t>anthropologist</w:t>
            </w:r>
          </w:p>
        </w:tc>
        <w:tc>
          <w:tcPr>
            <w:tcW w:w="939" w:type="dxa"/>
            <w:vAlign w:val="center"/>
          </w:tcPr>
          <w:p w14:paraId="687F071C" w14:textId="47AE678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40AACA" w14:textId="234066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AAAB9F" wp14:editId="69519BD4">
                  <wp:extent cx="1485900" cy="208547"/>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00496" cy="210596"/>
                          </a:xfrm>
                          <a:prstGeom prst="rect">
                            <a:avLst/>
                          </a:prstGeom>
                        </pic:spPr>
                      </pic:pic>
                    </a:graphicData>
                  </a:graphic>
                </wp:inline>
              </w:drawing>
            </w:r>
          </w:p>
        </w:tc>
        <w:tc>
          <w:tcPr>
            <w:tcW w:w="5070" w:type="dxa"/>
            <w:vAlign w:val="center"/>
          </w:tcPr>
          <w:p w14:paraId="07E4FDA0" w14:textId="0FAFE22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studies anthropology.</w:t>
            </w:r>
          </w:p>
        </w:tc>
      </w:tr>
      <w:tr w:rsidR="00EA34B9" w:rsidRPr="00254592" w14:paraId="142C6177" w14:textId="77777777" w:rsidTr="005C6330">
        <w:tblPrEx>
          <w:jc w:val="left"/>
        </w:tblPrEx>
        <w:tc>
          <w:tcPr>
            <w:tcW w:w="1920" w:type="dxa"/>
            <w:vAlign w:val="center"/>
          </w:tcPr>
          <w:p w14:paraId="6B9BFBEE" w14:textId="656F3EE2" w:rsidR="00EA34B9" w:rsidRPr="00254592" w:rsidRDefault="00EA34B9" w:rsidP="00EA34B9">
            <w:pPr>
              <w:jc w:val="center"/>
              <w:rPr>
                <w:rFonts w:ascii="Segoe UI" w:hAnsi="Segoe UI" w:cs="Segoe UI"/>
                <w:color w:val="7030A0"/>
              </w:rPr>
            </w:pPr>
            <w:r w:rsidRPr="00254592">
              <w:rPr>
                <w:rFonts w:ascii="Segoe UI" w:hAnsi="Segoe UI" w:cs="Segoe UI"/>
                <w:color w:val="7030A0"/>
              </w:rPr>
              <w:t>pulley</w:t>
            </w:r>
          </w:p>
        </w:tc>
        <w:tc>
          <w:tcPr>
            <w:tcW w:w="939" w:type="dxa"/>
            <w:vAlign w:val="center"/>
          </w:tcPr>
          <w:p w14:paraId="5A1CBA7E" w14:textId="42670A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2B564F" w14:textId="1C1E46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712B2C" wp14:editId="20920C68">
                  <wp:extent cx="581025" cy="25717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1025" cy="257175"/>
                          </a:xfrm>
                          <a:prstGeom prst="rect">
                            <a:avLst/>
                          </a:prstGeom>
                        </pic:spPr>
                      </pic:pic>
                    </a:graphicData>
                  </a:graphic>
                </wp:inline>
              </w:drawing>
            </w:r>
          </w:p>
        </w:tc>
        <w:tc>
          <w:tcPr>
            <w:tcW w:w="5070" w:type="dxa"/>
            <w:vAlign w:val="center"/>
          </w:tcPr>
          <w:p w14:paraId="61FBE87C" w14:textId="236BD8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heel or set of wheels over which a rope or chain is pulled in order to lift or lower heavy objects.</w:t>
            </w:r>
          </w:p>
          <w:p w14:paraId="689AC2B4" w14:textId="7B1811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ystem of ropes and pulleys.</w:t>
            </w:r>
          </w:p>
        </w:tc>
      </w:tr>
      <w:tr w:rsidR="00EA34B9" w:rsidRPr="00254592" w14:paraId="6811191B" w14:textId="77777777" w:rsidTr="005C6330">
        <w:tblPrEx>
          <w:jc w:val="left"/>
        </w:tblPrEx>
        <w:tc>
          <w:tcPr>
            <w:tcW w:w="1920" w:type="dxa"/>
            <w:vAlign w:val="center"/>
          </w:tcPr>
          <w:p w14:paraId="05A3BF31" w14:textId="5750E1B8" w:rsidR="00EA34B9" w:rsidRPr="00254592" w:rsidRDefault="00EA34B9" w:rsidP="00EA34B9">
            <w:pPr>
              <w:jc w:val="center"/>
              <w:rPr>
                <w:rFonts w:ascii="Segoe UI" w:hAnsi="Segoe UI" w:cs="Segoe UI"/>
                <w:color w:val="7030A0"/>
              </w:rPr>
            </w:pPr>
            <w:r w:rsidRPr="00254592">
              <w:rPr>
                <w:rFonts w:ascii="Segoe UI" w:hAnsi="Segoe UI" w:cs="Segoe UI"/>
                <w:color w:val="7030A0"/>
              </w:rPr>
              <w:t>infrastructure</w:t>
            </w:r>
          </w:p>
        </w:tc>
        <w:tc>
          <w:tcPr>
            <w:tcW w:w="939" w:type="dxa"/>
            <w:vAlign w:val="center"/>
          </w:tcPr>
          <w:p w14:paraId="75EA6DAD" w14:textId="1BE676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7E6C80" w14:textId="70C63C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11B2A8" wp14:editId="5F3183DB">
                  <wp:extent cx="1371600" cy="2358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384222" cy="238051"/>
                          </a:xfrm>
                          <a:prstGeom prst="rect">
                            <a:avLst/>
                          </a:prstGeom>
                        </pic:spPr>
                      </pic:pic>
                    </a:graphicData>
                  </a:graphic>
                </wp:inline>
              </w:drawing>
            </w:r>
          </w:p>
        </w:tc>
        <w:tc>
          <w:tcPr>
            <w:tcW w:w="5070" w:type="dxa"/>
            <w:vAlign w:val="center"/>
          </w:tcPr>
          <w:p w14:paraId="32F9BE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 U] the basic systems and services that are necessary for a country or an organization to run smoothly, for example buildings, transport and water and power supplies.</w:t>
            </w:r>
          </w:p>
          <w:p w14:paraId="36153EA5" w14:textId="35BB36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uild infrastructure.</w:t>
            </w:r>
          </w:p>
        </w:tc>
      </w:tr>
      <w:tr w:rsidR="00EA34B9" w:rsidRPr="00254592" w14:paraId="067A38E1" w14:textId="77777777" w:rsidTr="005C6330">
        <w:tblPrEx>
          <w:jc w:val="left"/>
        </w:tblPrEx>
        <w:tc>
          <w:tcPr>
            <w:tcW w:w="1920" w:type="dxa"/>
            <w:vAlign w:val="center"/>
          </w:tcPr>
          <w:p w14:paraId="72FD007D" w14:textId="430C776F" w:rsidR="00EA34B9" w:rsidRPr="00254592" w:rsidRDefault="00EA34B9" w:rsidP="00EA34B9">
            <w:pPr>
              <w:jc w:val="center"/>
              <w:rPr>
                <w:rFonts w:ascii="Segoe UI" w:hAnsi="Segoe UI" w:cs="Segoe UI"/>
                <w:color w:val="7030A0"/>
              </w:rPr>
            </w:pPr>
            <w:r w:rsidRPr="00254592">
              <w:rPr>
                <w:rFonts w:ascii="Segoe UI" w:hAnsi="Segoe UI" w:cs="Segoe UI"/>
                <w:color w:val="7030A0"/>
              </w:rPr>
              <w:t>qualification</w:t>
            </w:r>
          </w:p>
        </w:tc>
        <w:tc>
          <w:tcPr>
            <w:tcW w:w="939" w:type="dxa"/>
            <w:vAlign w:val="center"/>
          </w:tcPr>
          <w:p w14:paraId="6F08B9E3" w14:textId="7579C7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D02AAF" w14:textId="5E1A35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851028" wp14:editId="41C98F45">
                  <wp:extent cx="1362075" cy="2000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362075" cy="200025"/>
                          </a:xfrm>
                          <a:prstGeom prst="rect">
                            <a:avLst/>
                          </a:prstGeom>
                        </pic:spPr>
                      </pic:pic>
                    </a:graphicData>
                  </a:graphic>
                </wp:inline>
              </w:drawing>
            </w:r>
          </w:p>
        </w:tc>
        <w:tc>
          <w:tcPr>
            <w:tcW w:w="5070" w:type="dxa"/>
            <w:vAlign w:val="center"/>
          </w:tcPr>
          <w:p w14:paraId="7CA224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sually pl.] (BrE) an exam that you have passed or a course of study that you have successfully completed.</w:t>
            </w:r>
          </w:p>
          <w:p w14:paraId="1597CA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ademic qualification.</w:t>
            </w:r>
          </w:p>
          <w:p w14:paraId="7BFA90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skill or type of experience that you need for a particular job or activity.</w:t>
            </w:r>
          </w:p>
          <w:p w14:paraId="55A943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Previous teaching experience is a necessary qualification for this job.</w:t>
            </w:r>
          </w:p>
          <w:p w14:paraId="1A968F5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C, U] information that you add to a statement to limit the effect that it has or the way it is applied. </w:t>
            </w:r>
            <w:r w:rsidRPr="00254592">
              <w:rPr>
                <w:rFonts w:ascii="Segoe UI" w:hAnsi="Segoe UI" w:cs="Segoe UI"/>
                <w:color w:val="ED7D31" w:themeColor="accent2"/>
              </w:rPr>
              <w:t>SYN: proviso</w:t>
            </w:r>
          </w:p>
          <w:p w14:paraId="690348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ccept his theories, but not without certain qualifications.</w:t>
            </w:r>
          </w:p>
          <w:p w14:paraId="00EB28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 the fact of passing an exam, completing a course of training or reaching the standard necessary to do a job or take part in a competition.</w:t>
            </w:r>
          </w:p>
          <w:p w14:paraId="190240BC" w14:textId="13F115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ictory in this game will earn them qualification for the World Cup.</w:t>
            </w:r>
          </w:p>
        </w:tc>
      </w:tr>
      <w:tr w:rsidR="00EA34B9" w:rsidRPr="00254592" w14:paraId="282934D7" w14:textId="77777777" w:rsidTr="005C6330">
        <w:tblPrEx>
          <w:jc w:val="left"/>
        </w:tblPrEx>
        <w:tc>
          <w:tcPr>
            <w:tcW w:w="1920" w:type="dxa"/>
            <w:vAlign w:val="center"/>
          </w:tcPr>
          <w:p w14:paraId="19E4B548" w14:textId="58B2185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pand</w:t>
            </w:r>
          </w:p>
        </w:tc>
        <w:tc>
          <w:tcPr>
            <w:tcW w:w="939" w:type="dxa"/>
            <w:vAlign w:val="center"/>
          </w:tcPr>
          <w:p w14:paraId="760B3EB4" w14:textId="76B298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717E65" w14:textId="6B176C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AC9A30" wp14:editId="04A4278A">
                  <wp:extent cx="1038225" cy="21907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038225" cy="219075"/>
                          </a:xfrm>
                          <a:prstGeom prst="rect">
                            <a:avLst/>
                          </a:prstGeom>
                        </pic:spPr>
                      </pic:pic>
                    </a:graphicData>
                  </a:graphic>
                </wp:inline>
              </w:drawing>
            </w:r>
          </w:p>
        </w:tc>
        <w:tc>
          <w:tcPr>
            <w:tcW w:w="5070" w:type="dxa"/>
            <w:vAlign w:val="center"/>
          </w:tcPr>
          <w:p w14:paraId="7F7C0846" w14:textId="2CD25E54"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become greater in size, number or importance; to make sth greater in size, number or importance. </w:t>
            </w:r>
            <w:r w:rsidRPr="00254592">
              <w:rPr>
                <w:rFonts w:ascii="Segoe UI" w:hAnsi="Segoe UI" w:cs="Segoe UI"/>
                <w:color w:val="ED7D31" w:themeColor="accent2"/>
              </w:rPr>
              <w:t>SYN: contract</w:t>
            </w:r>
          </w:p>
          <w:p w14:paraId="596A89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pand your vocabulary.</w:t>
            </w:r>
          </w:p>
          <w:p w14:paraId="6BEE96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a business expands or is expanded, new branches are opened, it makes more money, etc.</w:t>
            </w:r>
          </w:p>
          <w:p w14:paraId="4376E7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xpanding economy (with more businesses starting and growing)</w:t>
            </w:r>
          </w:p>
          <w:p w14:paraId="6D9454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 to talk more; to add details to what you are saying.</w:t>
            </w:r>
          </w:p>
          <w:p w14:paraId="250ABE09" w14:textId="116412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repeated the question and waited for her to expand.</w:t>
            </w:r>
          </w:p>
        </w:tc>
      </w:tr>
      <w:tr w:rsidR="00EA34B9" w:rsidRPr="00254592" w14:paraId="024088C0" w14:textId="77777777" w:rsidTr="005C6330">
        <w:tblPrEx>
          <w:jc w:val="left"/>
        </w:tblPrEx>
        <w:tc>
          <w:tcPr>
            <w:tcW w:w="1920" w:type="dxa"/>
            <w:vAlign w:val="center"/>
          </w:tcPr>
          <w:p w14:paraId="0A793AF0" w14:textId="12CAD03D" w:rsidR="00EA34B9" w:rsidRPr="00254592" w:rsidRDefault="00EA34B9" w:rsidP="00EA34B9">
            <w:pPr>
              <w:jc w:val="center"/>
              <w:rPr>
                <w:rFonts w:ascii="Segoe UI" w:hAnsi="Segoe UI" w:cs="Segoe UI"/>
                <w:color w:val="7030A0"/>
              </w:rPr>
            </w:pPr>
            <w:r w:rsidRPr="00254592">
              <w:rPr>
                <w:rFonts w:ascii="Segoe UI" w:hAnsi="Segoe UI" w:cs="Segoe UI"/>
                <w:color w:val="7030A0"/>
              </w:rPr>
              <w:t>expansion</w:t>
            </w:r>
          </w:p>
        </w:tc>
        <w:tc>
          <w:tcPr>
            <w:tcW w:w="939" w:type="dxa"/>
            <w:vAlign w:val="center"/>
          </w:tcPr>
          <w:p w14:paraId="67D6CD98" w14:textId="09A362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9A3A34" w14:textId="77777777" w:rsidR="00EA34B9" w:rsidRPr="00254592" w:rsidRDefault="00EA34B9" w:rsidP="00EA34B9">
            <w:pPr>
              <w:jc w:val="center"/>
              <w:rPr>
                <w:rFonts w:ascii="Segoe UI" w:hAnsi="Segoe UI" w:cs="Segoe UI"/>
                <w:noProof/>
              </w:rPr>
            </w:pPr>
          </w:p>
        </w:tc>
        <w:tc>
          <w:tcPr>
            <w:tcW w:w="5070" w:type="dxa"/>
            <w:vAlign w:val="center"/>
          </w:tcPr>
          <w:p w14:paraId="138DF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ct of increasing or making sth increase in size, amount or importance</w:t>
            </w:r>
          </w:p>
          <w:p w14:paraId="55B7ABA4" w14:textId="2CF0BE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ven in times of economic expansion, inequality grows</w:t>
            </w:r>
          </w:p>
        </w:tc>
      </w:tr>
      <w:tr w:rsidR="00EA34B9" w:rsidRPr="00254592" w14:paraId="1FB97E69" w14:textId="77777777" w:rsidTr="005C6330">
        <w:tblPrEx>
          <w:jc w:val="left"/>
        </w:tblPrEx>
        <w:tc>
          <w:tcPr>
            <w:tcW w:w="1920" w:type="dxa"/>
            <w:vMerge w:val="restart"/>
            <w:vAlign w:val="center"/>
          </w:tcPr>
          <w:p w14:paraId="4FDCE037" w14:textId="44C63267" w:rsidR="00EA34B9" w:rsidRPr="00254592" w:rsidRDefault="00EA34B9" w:rsidP="00EA34B9">
            <w:pPr>
              <w:jc w:val="center"/>
              <w:rPr>
                <w:rFonts w:ascii="Segoe UI" w:hAnsi="Segoe UI" w:cs="Segoe UI"/>
                <w:color w:val="7030A0"/>
              </w:rPr>
            </w:pPr>
            <w:r w:rsidRPr="00254592">
              <w:rPr>
                <w:rFonts w:ascii="Segoe UI" w:hAnsi="Segoe UI" w:cs="Segoe UI"/>
                <w:color w:val="7030A0"/>
              </w:rPr>
              <w:t>paint</w:t>
            </w:r>
          </w:p>
        </w:tc>
        <w:tc>
          <w:tcPr>
            <w:tcW w:w="939" w:type="dxa"/>
            <w:vAlign w:val="center"/>
          </w:tcPr>
          <w:p w14:paraId="67927C17" w14:textId="45E8D1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9AF5D96" w14:textId="7CAE54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E861BC" wp14:editId="5BFA483B">
                  <wp:extent cx="628650" cy="3048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8650" cy="304800"/>
                          </a:xfrm>
                          <a:prstGeom prst="rect">
                            <a:avLst/>
                          </a:prstGeom>
                        </pic:spPr>
                      </pic:pic>
                    </a:graphicData>
                  </a:graphic>
                </wp:inline>
              </w:drawing>
            </w:r>
          </w:p>
        </w:tc>
        <w:tc>
          <w:tcPr>
            <w:tcW w:w="5070" w:type="dxa"/>
            <w:vAlign w:val="center"/>
          </w:tcPr>
          <w:p w14:paraId="1E910D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a liquid that is put on surfaces to give them a particular color; a layer of this liquid when it has dried on a surface.</w:t>
            </w:r>
          </w:p>
          <w:p w14:paraId="4D1692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loss/matt/acrylic paint</w:t>
            </w:r>
          </w:p>
          <w:p w14:paraId="3A64D8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int is starting to peel off.</w:t>
            </w:r>
          </w:p>
          <w:p w14:paraId="7CF93E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aints [pl.] tubes or blocks of paint used for painting pictures.</w:t>
            </w:r>
          </w:p>
          <w:p w14:paraId="57A63E86" w14:textId="53273E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il paints</w:t>
            </w:r>
          </w:p>
        </w:tc>
      </w:tr>
      <w:tr w:rsidR="00EA34B9" w:rsidRPr="00254592" w14:paraId="39BEFFC9" w14:textId="77777777" w:rsidTr="005C6330">
        <w:tblPrEx>
          <w:jc w:val="left"/>
        </w:tblPrEx>
        <w:tc>
          <w:tcPr>
            <w:tcW w:w="1920" w:type="dxa"/>
            <w:vMerge/>
            <w:vAlign w:val="center"/>
          </w:tcPr>
          <w:p w14:paraId="2A3352EB" w14:textId="77777777" w:rsidR="00EA34B9" w:rsidRPr="00254592" w:rsidRDefault="00EA34B9" w:rsidP="00EA34B9">
            <w:pPr>
              <w:jc w:val="center"/>
              <w:rPr>
                <w:rFonts w:ascii="Segoe UI" w:hAnsi="Segoe UI" w:cs="Segoe UI"/>
                <w:color w:val="7030A0"/>
              </w:rPr>
            </w:pPr>
          </w:p>
        </w:tc>
        <w:tc>
          <w:tcPr>
            <w:tcW w:w="939" w:type="dxa"/>
            <w:vAlign w:val="center"/>
          </w:tcPr>
          <w:p w14:paraId="0E00D3DF" w14:textId="7DFE62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0CCC4F6" w14:textId="77777777" w:rsidR="00EA34B9" w:rsidRPr="00254592" w:rsidRDefault="00EA34B9" w:rsidP="00EA34B9">
            <w:pPr>
              <w:jc w:val="center"/>
              <w:rPr>
                <w:rFonts w:ascii="Segoe UI" w:hAnsi="Segoe UI" w:cs="Segoe UI"/>
                <w:noProof/>
              </w:rPr>
            </w:pPr>
          </w:p>
        </w:tc>
        <w:tc>
          <w:tcPr>
            <w:tcW w:w="5070" w:type="dxa"/>
            <w:vAlign w:val="center"/>
          </w:tcPr>
          <w:p w14:paraId="1A2026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with sth)</w:t>
            </w:r>
            <w:r w:rsidRPr="00254592">
              <w:rPr>
                <w:rFonts w:ascii="Segoe UI" w:hAnsi="Segoe UI" w:cs="Segoe UI"/>
                <w:color w:val="70AD47" w:themeColor="accent6"/>
              </w:rPr>
              <w:t xml:space="preserve"> to cover a surface or object with paint.</w:t>
            </w:r>
          </w:p>
          <w:p w14:paraId="3B6CA5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s were painted yellow.</w:t>
            </w:r>
          </w:p>
          <w:p w14:paraId="6C27F9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in sth) | ~ sth (on sth) </w:t>
            </w:r>
            <w:r w:rsidRPr="00254592">
              <w:rPr>
                <w:rFonts w:ascii="Segoe UI" w:hAnsi="Segoe UI" w:cs="Segoe UI"/>
                <w:color w:val="70AD47" w:themeColor="accent6"/>
              </w:rPr>
              <w:t>to make a picture or design using paints.</w:t>
            </w:r>
          </w:p>
          <w:p w14:paraId="1401E53E" w14:textId="790771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paint portraits</w:t>
            </w:r>
          </w:p>
          <w:p w14:paraId="2D89A3F2" w14:textId="17B4B8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ogans had been painted on the walls.</w:t>
            </w:r>
          </w:p>
          <w:p w14:paraId="16771E8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b/sth (as sth) </w:t>
            </w:r>
            <w:r w:rsidRPr="00254592">
              <w:rPr>
                <w:rFonts w:ascii="Segoe UI" w:hAnsi="Segoe UI" w:cs="Segoe UI"/>
                <w:color w:val="70AD47" w:themeColor="accent6"/>
              </w:rPr>
              <w:t xml:space="preserve">to give a particular </w:t>
            </w:r>
            <w:r w:rsidRPr="00254592">
              <w:rPr>
                <w:rFonts w:ascii="Segoe UI" w:hAnsi="Segoe UI" w:cs="Segoe UI"/>
                <w:color w:val="70AD47" w:themeColor="accent6"/>
              </w:rPr>
              <w:lastRenderedPageBreak/>
              <w:t xml:space="preserve">impression of sb/sth. </w:t>
            </w:r>
            <w:r w:rsidRPr="00254592">
              <w:rPr>
                <w:rFonts w:ascii="Segoe UI" w:hAnsi="Segoe UI" w:cs="Segoe UI"/>
                <w:color w:val="ED7D31" w:themeColor="accent2"/>
              </w:rPr>
              <w:t>SYN: portray</w:t>
            </w:r>
          </w:p>
          <w:p w14:paraId="59D6D4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cumentary painted her in a bad light.</w:t>
            </w:r>
          </w:p>
          <w:p w14:paraId="5AACFEFC" w14:textId="5EEE8A6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to put colored make-up on your nails, lips, etc.</w:t>
            </w:r>
          </w:p>
        </w:tc>
      </w:tr>
      <w:tr w:rsidR="00EA34B9" w:rsidRPr="00254592" w14:paraId="61C31911" w14:textId="77777777" w:rsidTr="005C6330">
        <w:tblPrEx>
          <w:jc w:val="left"/>
        </w:tblPrEx>
        <w:tc>
          <w:tcPr>
            <w:tcW w:w="1920" w:type="dxa"/>
            <w:vAlign w:val="center"/>
          </w:tcPr>
          <w:p w14:paraId="6F678D9F" w14:textId="717EED9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ecialist</w:t>
            </w:r>
          </w:p>
        </w:tc>
        <w:tc>
          <w:tcPr>
            <w:tcW w:w="939" w:type="dxa"/>
            <w:vAlign w:val="center"/>
          </w:tcPr>
          <w:p w14:paraId="72B0F12A" w14:textId="138B51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20C163" w14:textId="00EF0F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44B964" wp14:editId="5D892DC9">
                  <wp:extent cx="1019175" cy="23812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019175" cy="238125"/>
                          </a:xfrm>
                          <a:prstGeom prst="rect">
                            <a:avLst/>
                          </a:prstGeom>
                        </pic:spPr>
                      </pic:pic>
                    </a:graphicData>
                  </a:graphic>
                </wp:inline>
              </w:drawing>
            </w:r>
          </w:p>
        </w:tc>
        <w:tc>
          <w:tcPr>
            <w:tcW w:w="5070" w:type="dxa"/>
            <w:vAlign w:val="center"/>
          </w:tcPr>
          <w:p w14:paraId="3372E9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an expert in a particular area of work or study.</w:t>
            </w:r>
          </w:p>
          <w:p w14:paraId="54F59B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itary specialist.</w:t>
            </w:r>
          </w:p>
          <w:p w14:paraId="48A7A072" w14:textId="2C9C31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octor who has specialized in a particular area of medicine.</w:t>
            </w:r>
          </w:p>
        </w:tc>
      </w:tr>
      <w:tr w:rsidR="00EA34B9" w:rsidRPr="00254592" w14:paraId="006D8299" w14:textId="77777777" w:rsidTr="005C6330">
        <w:tblPrEx>
          <w:jc w:val="left"/>
        </w:tblPrEx>
        <w:tc>
          <w:tcPr>
            <w:tcW w:w="1920" w:type="dxa"/>
            <w:vAlign w:val="center"/>
          </w:tcPr>
          <w:p w14:paraId="743D00F4" w14:textId="4FCE85BC" w:rsidR="00EA34B9" w:rsidRPr="00254592" w:rsidRDefault="00EA34B9" w:rsidP="00EA34B9">
            <w:pPr>
              <w:jc w:val="center"/>
              <w:rPr>
                <w:rFonts w:ascii="Segoe UI" w:hAnsi="Segoe UI" w:cs="Segoe UI"/>
                <w:color w:val="7030A0"/>
              </w:rPr>
            </w:pPr>
            <w:r w:rsidRPr="00254592">
              <w:rPr>
                <w:rFonts w:ascii="Segoe UI" w:hAnsi="Segoe UI" w:cs="Segoe UI"/>
                <w:color w:val="7030A0"/>
              </w:rPr>
              <w:t>specialize</w:t>
            </w:r>
          </w:p>
        </w:tc>
        <w:tc>
          <w:tcPr>
            <w:tcW w:w="939" w:type="dxa"/>
            <w:vAlign w:val="center"/>
          </w:tcPr>
          <w:p w14:paraId="635A884D" w14:textId="6F5F46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2BCEF6" w14:textId="2BBA7F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B3A6FD" wp14:editId="0319F9DA">
                  <wp:extent cx="971550" cy="2857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71550" cy="285750"/>
                          </a:xfrm>
                          <a:prstGeom prst="rect">
                            <a:avLst/>
                          </a:prstGeom>
                        </pic:spPr>
                      </pic:pic>
                    </a:graphicData>
                  </a:graphic>
                </wp:inline>
              </w:drawing>
            </w:r>
          </w:p>
        </w:tc>
        <w:tc>
          <w:tcPr>
            <w:tcW w:w="5070" w:type="dxa"/>
            <w:vAlign w:val="center"/>
          </w:tcPr>
          <w:p w14:paraId="38B37E47" w14:textId="2F5BE0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ise)</w:t>
            </w:r>
          </w:p>
          <w:p w14:paraId="5A777AC9" w14:textId="0BBBA4F2"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in sth) </w:t>
            </w:r>
          </w:p>
          <w:p w14:paraId="62AF76CD" w14:textId="1BA7B4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ecialize in labour law</w:t>
            </w:r>
          </w:p>
        </w:tc>
      </w:tr>
      <w:tr w:rsidR="00EA34B9" w:rsidRPr="00254592" w14:paraId="7D87CA91" w14:textId="77777777" w:rsidTr="005C6330">
        <w:tblPrEx>
          <w:jc w:val="left"/>
        </w:tblPrEx>
        <w:tc>
          <w:tcPr>
            <w:tcW w:w="1920" w:type="dxa"/>
            <w:vAlign w:val="center"/>
          </w:tcPr>
          <w:p w14:paraId="16A27C67" w14:textId="630A6293" w:rsidR="00EA34B9" w:rsidRPr="00254592" w:rsidRDefault="00EA34B9" w:rsidP="00EA34B9">
            <w:pPr>
              <w:jc w:val="center"/>
              <w:rPr>
                <w:rFonts w:ascii="Segoe UI" w:hAnsi="Segoe UI" w:cs="Segoe UI"/>
                <w:color w:val="7030A0"/>
              </w:rPr>
            </w:pPr>
            <w:r w:rsidRPr="00254592">
              <w:rPr>
                <w:rFonts w:ascii="Segoe UI" w:hAnsi="Segoe UI" w:cs="Segoe UI"/>
                <w:color w:val="7030A0"/>
              </w:rPr>
              <w:t>specialty</w:t>
            </w:r>
          </w:p>
        </w:tc>
        <w:tc>
          <w:tcPr>
            <w:tcW w:w="939" w:type="dxa"/>
            <w:vAlign w:val="center"/>
          </w:tcPr>
          <w:p w14:paraId="728B2DB1" w14:textId="341B17F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64DAEE" w14:textId="1E9C08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EFAFE6" wp14:editId="203BFE52">
                  <wp:extent cx="847725" cy="228600"/>
                  <wp:effectExtent l="0" t="0" r="952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47725" cy="228600"/>
                          </a:xfrm>
                          <a:prstGeom prst="rect">
                            <a:avLst/>
                          </a:prstGeom>
                        </pic:spPr>
                      </pic:pic>
                    </a:graphicData>
                  </a:graphic>
                </wp:inline>
              </w:drawing>
            </w:r>
          </w:p>
        </w:tc>
        <w:tc>
          <w:tcPr>
            <w:tcW w:w="5070" w:type="dxa"/>
            <w:vAlign w:val="center"/>
          </w:tcPr>
          <w:p w14:paraId="1022CD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182FD194" w14:textId="46E5CE5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ocal specialty</w:t>
            </w:r>
          </w:p>
        </w:tc>
      </w:tr>
      <w:tr w:rsidR="00EA34B9" w:rsidRPr="00254592" w14:paraId="09A70D14" w14:textId="77777777" w:rsidTr="005C6330">
        <w:tblPrEx>
          <w:jc w:val="left"/>
        </w:tblPrEx>
        <w:tc>
          <w:tcPr>
            <w:tcW w:w="1920" w:type="dxa"/>
            <w:vAlign w:val="center"/>
          </w:tcPr>
          <w:p w14:paraId="14A59159" w14:textId="5C8EFCAE" w:rsidR="00EA34B9" w:rsidRPr="00254592" w:rsidRDefault="00EA34B9" w:rsidP="00EA34B9">
            <w:pPr>
              <w:jc w:val="center"/>
              <w:rPr>
                <w:rFonts w:ascii="Segoe UI" w:hAnsi="Segoe UI" w:cs="Segoe UI"/>
                <w:color w:val="7030A0"/>
              </w:rPr>
            </w:pPr>
            <w:r w:rsidRPr="00254592">
              <w:rPr>
                <w:rFonts w:ascii="Segoe UI" w:hAnsi="Segoe UI" w:cs="Segoe UI"/>
                <w:color w:val="7030A0"/>
              </w:rPr>
              <w:t>resilient</w:t>
            </w:r>
          </w:p>
        </w:tc>
        <w:tc>
          <w:tcPr>
            <w:tcW w:w="939" w:type="dxa"/>
            <w:vAlign w:val="center"/>
          </w:tcPr>
          <w:p w14:paraId="2EC5B396" w14:textId="7749064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875A6E" w14:textId="48D388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34C0B8" wp14:editId="60D24A47">
                  <wp:extent cx="638175" cy="142875"/>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38175" cy="142875"/>
                          </a:xfrm>
                          <a:prstGeom prst="rect">
                            <a:avLst/>
                          </a:prstGeom>
                        </pic:spPr>
                      </pic:pic>
                    </a:graphicData>
                  </a:graphic>
                </wp:inline>
              </w:drawing>
            </w:r>
          </w:p>
        </w:tc>
        <w:tc>
          <w:tcPr>
            <w:tcW w:w="5070" w:type="dxa"/>
            <w:vAlign w:val="center"/>
          </w:tcPr>
          <w:p w14:paraId="676E90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feel better quickly after sth unpleasant such as shock, injury, etc.</w:t>
            </w:r>
          </w:p>
          <w:p w14:paraId="6D2A051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ll get over it—young people are amazingly resilient.</w:t>
            </w:r>
          </w:p>
          <w:p w14:paraId="4A43BF3F" w14:textId="60D701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substance) returning to its original shape after being bent, stretched or pressed.</w:t>
            </w:r>
          </w:p>
          <w:p w14:paraId="70A51F1A" w14:textId="7C6654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rror resilience</w:t>
            </w:r>
          </w:p>
        </w:tc>
      </w:tr>
      <w:tr w:rsidR="00EA34B9" w:rsidRPr="00254592" w14:paraId="604A2D75" w14:textId="77777777" w:rsidTr="005C6330">
        <w:tblPrEx>
          <w:jc w:val="left"/>
        </w:tblPrEx>
        <w:tc>
          <w:tcPr>
            <w:tcW w:w="1920" w:type="dxa"/>
            <w:vAlign w:val="center"/>
          </w:tcPr>
          <w:p w14:paraId="478A0794" w14:textId="3BED5527" w:rsidR="00EA34B9" w:rsidRPr="00254592" w:rsidRDefault="00EA34B9" w:rsidP="00EA34B9">
            <w:pPr>
              <w:jc w:val="center"/>
              <w:rPr>
                <w:rFonts w:ascii="Segoe UI" w:hAnsi="Segoe UI" w:cs="Segoe UI"/>
                <w:color w:val="7030A0"/>
              </w:rPr>
            </w:pPr>
            <w:r w:rsidRPr="00254592">
              <w:rPr>
                <w:rFonts w:ascii="Segoe UI" w:hAnsi="Segoe UI" w:cs="Segoe UI"/>
                <w:color w:val="7030A0"/>
              </w:rPr>
              <w:t>resilience</w:t>
            </w:r>
          </w:p>
        </w:tc>
        <w:tc>
          <w:tcPr>
            <w:tcW w:w="939" w:type="dxa"/>
            <w:vAlign w:val="center"/>
          </w:tcPr>
          <w:p w14:paraId="15519169" w14:textId="1AE888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44180C" w14:textId="54268B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C8F48A" wp14:editId="695A2EAB">
                  <wp:extent cx="1171575" cy="342900"/>
                  <wp:effectExtent l="0" t="0" r="9525" b="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171575" cy="342900"/>
                          </a:xfrm>
                          <a:prstGeom prst="rect">
                            <a:avLst/>
                          </a:prstGeom>
                        </pic:spPr>
                      </pic:pic>
                    </a:graphicData>
                  </a:graphic>
                </wp:inline>
              </w:drawing>
            </w:r>
          </w:p>
        </w:tc>
        <w:tc>
          <w:tcPr>
            <w:tcW w:w="5070" w:type="dxa"/>
            <w:vAlign w:val="center"/>
          </w:tcPr>
          <w:p w14:paraId="6CC209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bility of people or things to feel better quickly after sth unpleasant, such as shock, injury, etc.</w:t>
            </w:r>
          </w:p>
          <w:p w14:paraId="398AED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bility of a substance to return to its original shape after it has been bent, stretched or pressed</w:t>
            </w:r>
          </w:p>
          <w:p w14:paraId="505B7952" w14:textId="404CF7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ow do we recovery and build resilience</w:t>
            </w:r>
          </w:p>
        </w:tc>
      </w:tr>
      <w:tr w:rsidR="00EA34B9" w:rsidRPr="00254592" w14:paraId="496B287C" w14:textId="77777777" w:rsidTr="005C6330">
        <w:tblPrEx>
          <w:jc w:val="left"/>
        </w:tblPrEx>
        <w:tc>
          <w:tcPr>
            <w:tcW w:w="1920" w:type="dxa"/>
            <w:vMerge w:val="restart"/>
            <w:vAlign w:val="center"/>
          </w:tcPr>
          <w:p w14:paraId="68AD69A4" w14:textId="73E8FD72" w:rsidR="00EA34B9" w:rsidRPr="00254592" w:rsidRDefault="00EA34B9" w:rsidP="00EA34B9">
            <w:pPr>
              <w:jc w:val="center"/>
              <w:rPr>
                <w:rFonts w:ascii="Segoe UI" w:hAnsi="Segoe UI" w:cs="Segoe UI"/>
                <w:color w:val="7030A0"/>
              </w:rPr>
            </w:pPr>
            <w:r w:rsidRPr="00254592">
              <w:rPr>
                <w:rFonts w:ascii="Segoe UI" w:hAnsi="Segoe UI" w:cs="Segoe UI"/>
                <w:color w:val="7030A0"/>
              </w:rPr>
              <w:t>stretch</w:t>
            </w:r>
          </w:p>
        </w:tc>
        <w:tc>
          <w:tcPr>
            <w:tcW w:w="939" w:type="dxa"/>
            <w:vAlign w:val="center"/>
          </w:tcPr>
          <w:p w14:paraId="5FBAAD51" w14:textId="33FD54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797D61E" w14:textId="251B4B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28B8AA" wp14:editId="6C410A1A">
                  <wp:extent cx="428625" cy="1428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8625" cy="142875"/>
                          </a:xfrm>
                          <a:prstGeom prst="rect">
                            <a:avLst/>
                          </a:prstGeom>
                        </pic:spPr>
                      </pic:pic>
                    </a:graphicData>
                  </a:graphic>
                </wp:inline>
              </w:drawing>
            </w:r>
          </w:p>
        </w:tc>
        <w:tc>
          <w:tcPr>
            <w:tcW w:w="5070" w:type="dxa"/>
            <w:vAlign w:val="center"/>
          </w:tcPr>
          <w:p w14:paraId="3BBA6A66"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MAKE BIGGER/LOOSER:</w:t>
            </w:r>
          </w:p>
          <w:p w14:paraId="2E46AF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longer, wider or looser, for example by pulling it; to become longer, etc. in this way.</w:t>
            </w:r>
          </w:p>
          <w:p w14:paraId="67F97B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sweater has stretched.</w:t>
            </w:r>
          </w:p>
          <w:p w14:paraId="3C9E2F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of cloth) to become bigger or longer when you pull it and return to its original shape when you stop.</w:t>
            </w:r>
          </w:p>
          <w:p w14:paraId="3A0B86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eans stretch to provide a perfect fit.</w:t>
            </w:r>
          </w:p>
          <w:p w14:paraId="37F937FE"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ULL TIGHT:</w:t>
            </w:r>
          </w:p>
          <w:p w14:paraId="7B5910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ull sth so that it is smooth and tight.</w:t>
            </w:r>
          </w:p>
          <w:p w14:paraId="745E936A" w14:textId="77777777" w:rsidR="00EA34B9" w:rsidRPr="00254592" w:rsidRDefault="00EA34B9" w:rsidP="00EA34B9">
            <w:pPr>
              <w:jc w:val="center"/>
              <w:rPr>
                <w:rFonts w:ascii="Segoe UI" w:hAnsi="Segoe UI" w:cs="Segoe UI"/>
                <w:color w:val="5B9BD5" w:themeColor="accent5"/>
                <w:u w:val="single"/>
              </w:rPr>
            </w:pPr>
            <w:r w:rsidRPr="00254592">
              <w:rPr>
                <w:rFonts w:ascii="Segoe UI" w:hAnsi="Segoe UI" w:cs="Segoe UI"/>
                <w:color w:val="5B9BD5" w:themeColor="accent5"/>
                <w:u w:val="single"/>
              </w:rPr>
              <w:t>Stretch the fabric tightly over the frame.</w:t>
            </w:r>
          </w:p>
          <w:p w14:paraId="02DA543E"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YOUR BODY:</w:t>
            </w:r>
          </w:p>
          <w:p w14:paraId="4BE7DA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your arms or legs out straight and contract your muscles.</w:t>
            </w:r>
          </w:p>
          <w:p w14:paraId="2C3B0781" w14:textId="77777777" w:rsidR="00EA34B9" w:rsidRPr="00254592" w:rsidRDefault="00EA34B9" w:rsidP="00EA34B9">
            <w:pPr>
              <w:jc w:val="center"/>
              <w:rPr>
                <w:rFonts w:ascii="Segoe UI" w:hAnsi="Segoe UI" w:cs="Segoe UI"/>
                <w:color w:val="5B9BD5" w:themeColor="accent5"/>
                <w:u w:val="single"/>
              </w:rPr>
            </w:pPr>
            <w:r w:rsidRPr="00254592">
              <w:rPr>
                <w:rFonts w:ascii="Segoe UI" w:hAnsi="Segoe UI" w:cs="Segoe UI"/>
                <w:color w:val="70AD47" w:themeColor="accent6"/>
                <w:u w:val="single"/>
              </w:rPr>
              <w:t xml:space="preserve">The exercises are designed to </w:t>
            </w:r>
            <w:r w:rsidRPr="00254592">
              <w:rPr>
                <w:rFonts w:ascii="Segoe UI" w:hAnsi="Segoe UI" w:cs="Segoe UI"/>
                <w:color w:val="5B9BD5" w:themeColor="accent5"/>
                <w:u w:val="single"/>
              </w:rPr>
              <w:t>stretch and tone your leg muscles.</w:t>
            </w:r>
          </w:p>
          <w:p w14:paraId="78A6FA1F"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REACH WITH ARM:</w:t>
            </w:r>
          </w:p>
          <w:p w14:paraId="0B928C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5. [+adv./prep.] to put out an arm or a leg in order to reach sth.</w:t>
            </w:r>
          </w:p>
          <w:p w14:paraId="48A3D4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tretched out a hand and picked up the book.</w:t>
            </w:r>
          </w:p>
          <w:p w14:paraId="3D1F71B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VER AREA:</w:t>
            </w:r>
          </w:p>
          <w:p w14:paraId="23DA54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V, +adv./prep.] to spread over an area of land. </w:t>
            </w:r>
            <w:r w:rsidRPr="00254592">
              <w:rPr>
                <w:rFonts w:ascii="Segoe UI" w:hAnsi="Segoe UI" w:cs="Segoe UI"/>
                <w:color w:val="ED7D31" w:themeColor="accent2"/>
              </w:rPr>
              <w:t>SYN: expand</w:t>
            </w:r>
          </w:p>
          <w:p w14:paraId="2B2550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elds and hills stretched out as far as we could see.</w:t>
            </w:r>
          </w:p>
          <w:p w14:paraId="026E0104"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VER TIME:</w:t>
            </w:r>
          </w:p>
          <w:p w14:paraId="3D49BD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V, +adv./prep.] to continue over a period of time.</w:t>
            </w:r>
          </w:p>
          <w:p w14:paraId="7AF745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alks look set to stretch into a second week.</w:t>
            </w:r>
          </w:p>
          <w:p w14:paraId="434F82F6"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MONEY/SUPPLIES/TIME:</w:t>
            </w:r>
          </w:p>
          <w:p w14:paraId="49A9F7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V] </w:t>
            </w:r>
            <w:r w:rsidRPr="00254592">
              <w:rPr>
                <w:rFonts w:ascii="Segoe UI" w:hAnsi="Segoe UI" w:cs="Segoe UI"/>
                <w:i/>
                <w:color w:val="70AD47" w:themeColor="accent6"/>
              </w:rPr>
              <w:t xml:space="preserve">~ (to sth) </w:t>
            </w:r>
            <w:r w:rsidRPr="00254592">
              <w:rPr>
                <w:rFonts w:ascii="Segoe UI" w:hAnsi="Segoe UI" w:cs="Segoe UI"/>
                <w:color w:val="70AD47" w:themeColor="accent6"/>
              </w:rPr>
              <w:t>(used in negative sentences and questions about an amount of money) to be enough to bug or pay for sth.</w:t>
            </w:r>
          </w:p>
          <w:p w14:paraId="7943A9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need a new car, but my savings won’t stretch to it.</w:t>
            </w:r>
          </w:p>
          <w:p w14:paraId="1FA9FD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VN] to make use of a lot of your money, supplies, time, etc.</w:t>
            </w:r>
          </w:p>
          <w:p w14:paraId="119582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flux refugees has stretched the country’s resources to the limit.</w:t>
            </w:r>
          </w:p>
          <w:p w14:paraId="581C8004" w14:textId="43471B59"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SB’S SKILL/INTELLIGENCE:</w:t>
            </w:r>
          </w:p>
          <w:p w14:paraId="4DF7B7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VN] to make use of all sb’s skill, intelligence, etc.</w:t>
            </w:r>
          </w:p>
          <w:p w14:paraId="7AFB1E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need a job that will stretch me.</w:t>
            </w:r>
          </w:p>
          <w:p w14:paraId="3DBE6BD1"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TRUTH/BELIEF:</w:t>
            </w:r>
          </w:p>
          <w:p w14:paraId="134639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1. [VN] to use sth in a way that would not normally be considered fair, acceptable, etc.</w:t>
            </w:r>
          </w:p>
          <w:p w14:paraId="36FE00A2" w14:textId="021BE1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dmitted that he had maybe stretched the truth a little.</w:t>
            </w:r>
          </w:p>
        </w:tc>
      </w:tr>
      <w:tr w:rsidR="00EA34B9" w:rsidRPr="00254592" w14:paraId="14646324" w14:textId="77777777" w:rsidTr="005C6330">
        <w:tblPrEx>
          <w:jc w:val="left"/>
        </w:tblPrEx>
        <w:tc>
          <w:tcPr>
            <w:tcW w:w="1920" w:type="dxa"/>
            <w:vMerge/>
            <w:vAlign w:val="center"/>
          </w:tcPr>
          <w:p w14:paraId="2EFCEA86" w14:textId="77777777" w:rsidR="00EA34B9" w:rsidRPr="00254592" w:rsidRDefault="00EA34B9" w:rsidP="00EA34B9">
            <w:pPr>
              <w:jc w:val="center"/>
              <w:rPr>
                <w:rFonts w:ascii="Segoe UI" w:hAnsi="Segoe UI" w:cs="Segoe UI"/>
                <w:color w:val="7030A0"/>
              </w:rPr>
            </w:pPr>
          </w:p>
        </w:tc>
        <w:tc>
          <w:tcPr>
            <w:tcW w:w="939" w:type="dxa"/>
            <w:vAlign w:val="center"/>
          </w:tcPr>
          <w:p w14:paraId="37BDE97A" w14:textId="15089D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BB2BC26" w14:textId="77777777" w:rsidR="00EA34B9" w:rsidRPr="00254592" w:rsidRDefault="00EA34B9" w:rsidP="00EA34B9">
            <w:pPr>
              <w:jc w:val="center"/>
              <w:rPr>
                <w:rFonts w:ascii="Segoe UI" w:hAnsi="Segoe UI" w:cs="Segoe UI"/>
                <w:noProof/>
              </w:rPr>
            </w:pPr>
          </w:p>
        </w:tc>
        <w:tc>
          <w:tcPr>
            <w:tcW w:w="5070" w:type="dxa"/>
            <w:vAlign w:val="center"/>
          </w:tcPr>
          <w:p w14:paraId="6798A6D5"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AREA OF LAND/WATER:</w:t>
            </w:r>
          </w:p>
          <w:p w14:paraId="4C1B22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n area of land or water, especially a long one.</w:t>
            </w:r>
          </w:p>
          <w:p w14:paraId="2442ED5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unspoilt stretch of coastline.</w:t>
            </w:r>
          </w:p>
          <w:p w14:paraId="43230A23"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ERIOD OF TIME:</w:t>
            </w:r>
          </w:p>
          <w:p w14:paraId="4A5AB4DC" w14:textId="6DB901C8"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 a continuous period of time. </w:t>
            </w:r>
            <w:r w:rsidRPr="00254592">
              <w:rPr>
                <w:rFonts w:ascii="Segoe UI" w:hAnsi="Segoe UI" w:cs="Segoe UI"/>
                <w:color w:val="ED7D31" w:themeColor="accent2"/>
              </w:rPr>
              <w:t>SYN: spell</w:t>
            </w:r>
          </w:p>
          <w:p w14:paraId="04035E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used to read for hours at a stretch (=without stopping)</w:t>
            </w:r>
          </w:p>
          <w:p w14:paraId="5252FB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usually sing.] (informal) a period of time that sb spends in prison.</w:t>
            </w:r>
          </w:p>
          <w:p w14:paraId="0CC61F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d a ten-year stretch for fraud.</w:t>
            </w:r>
          </w:p>
          <w:p w14:paraId="40B4481C"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BODY:</w:t>
            </w:r>
          </w:p>
          <w:p w14:paraId="0A6F35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U] an act of stretching out your arms or legs or your body and contracting the muscles; the state of being stretched.</w:t>
            </w:r>
          </w:p>
          <w:p w14:paraId="1E8377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got out of the car and had a good stretch.</w:t>
            </w:r>
          </w:p>
          <w:p w14:paraId="3067A1C0"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FABRIC:</w:t>
            </w:r>
          </w:p>
          <w:p w14:paraId="525E02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5. [U] the ability to be made longer or wider without breaking or tearing.</w:t>
            </w:r>
          </w:p>
          <w:p w14:paraId="790541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etch jeans.</w:t>
            </w:r>
          </w:p>
          <w:p w14:paraId="2201B222"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RACETRACK:</w:t>
            </w:r>
          </w:p>
          <w:p w14:paraId="543EC5A7" w14:textId="213D50EE"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C, usually sing.] a straight part at the end of a racing track. </w:t>
            </w:r>
            <w:r w:rsidRPr="00254592">
              <w:rPr>
                <w:rFonts w:ascii="Segoe UI" w:hAnsi="Segoe UI" w:cs="Segoe UI"/>
                <w:color w:val="ED7D31" w:themeColor="accent2"/>
              </w:rPr>
              <w:t>SYN: straight</w:t>
            </w:r>
          </w:p>
          <w:p w14:paraId="7A5569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nishing/home stretch</w:t>
            </w:r>
          </w:p>
          <w:p w14:paraId="62E8B493" w14:textId="5D209C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gurative) the campaign has entered its final stretch.</w:t>
            </w:r>
          </w:p>
        </w:tc>
      </w:tr>
      <w:tr w:rsidR="00EA34B9" w:rsidRPr="00254592" w14:paraId="068FDF14" w14:textId="77777777" w:rsidTr="005C6330">
        <w:tblPrEx>
          <w:jc w:val="left"/>
        </w:tblPrEx>
        <w:tc>
          <w:tcPr>
            <w:tcW w:w="1920" w:type="dxa"/>
            <w:vAlign w:val="center"/>
          </w:tcPr>
          <w:p w14:paraId="6A3C1998" w14:textId="0B3DEFA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erceive</w:t>
            </w:r>
          </w:p>
        </w:tc>
        <w:tc>
          <w:tcPr>
            <w:tcW w:w="939" w:type="dxa"/>
            <w:vAlign w:val="center"/>
          </w:tcPr>
          <w:p w14:paraId="1EAEBAEE" w14:textId="43B5C50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4606B7" w14:textId="140780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DEEC24" wp14:editId="491615BE">
                  <wp:extent cx="552450" cy="1524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2450" cy="152400"/>
                          </a:xfrm>
                          <a:prstGeom prst="rect">
                            <a:avLst/>
                          </a:prstGeom>
                        </pic:spPr>
                      </pic:pic>
                    </a:graphicData>
                  </a:graphic>
                </wp:inline>
              </w:drawing>
            </w:r>
          </w:p>
        </w:tc>
        <w:tc>
          <w:tcPr>
            <w:tcW w:w="5070" w:type="dxa"/>
            <w:vAlign w:val="center"/>
          </w:tcPr>
          <w:p w14:paraId="4D04C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notice or become aware of sth.</w:t>
            </w:r>
          </w:p>
          <w:p w14:paraId="3EA95C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perceived a change in his behavior.</w:t>
            </w:r>
          </w:p>
          <w:p w14:paraId="192576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VN to inf] </w:t>
            </w:r>
            <w:r w:rsidRPr="00254592">
              <w:rPr>
                <w:rFonts w:ascii="Segoe UI" w:hAnsi="Segoe UI" w:cs="Segoe UI"/>
                <w:i/>
                <w:color w:val="70AD47" w:themeColor="accent6"/>
              </w:rPr>
              <w:t xml:space="preserve">~ sb/sth (as sth) </w:t>
            </w:r>
            <w:r w:rsidRPr="00254592">
              <w:rPr>
                <w:rFonts w:ascii="Segoe UI" w:hAnsi="Segoe UI" w:cs="Segoe UI"/>
                <w:color w:val="70AD47" w:themeColor="accent6"/>
              </w:rPr>
              <w:t>to understand or think of sb/sth in a particular way.</w:t>
            </w:r>
          </w:p>
          <w:p w14:paraId="12AAFC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discovery was perceived as a major breakthrough.</w:t>
            </w:r>
          </w:p>
          <w:p w14:paraId="26C2C53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WORD FAMILT:</w:t>
            </w:r>
          </w:p>
          <w:p w14:paraId="3449DD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erceive v.</w:t>
            </w:r>
          </w:p>
          <w:p w14:paraId="13255CA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erception n.</w:t>
            </w:r>
          </w:p>
          <w:p w14:paraId="261E111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erceptive adj.</w:t>
            </w:r>
          </w:p>
          <w:p w14:paraId="3089490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erceptible adj.</w:t>
            </w:r>
          </w:p>
          <w:p w14:paraId="44447536" w14:textId="77777777" w:rsidR="00EA34B9" w:rsidRPr="00254592" w:rsidRDefault="00EA34B9" w:rsidP="00EA34B9">
            <w:pPr>
              <w:jc w:val="center"/>
              <w:rPr>
                <w:rFonts w:ascii="Segoe UI" w:hAnsi="Segoe UI" w:cs="Segoe UI"/>
                <w:color w:val="ED7D31" w:themeColor="accent2"/>
              </w:rPr>
            </w:pPr>
          </w:p>
          <w:p w14:paraId="097C748C" w14:textId="6203F67D"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Perceptron Branch Predictor</w:t>
            </w:r>
          </w:p>
        </w:tc>
      </w:tr>
      <w:tr w:rsidR="00EA34B9" w:rsidRPr="00254592" w14:paraId="0EA0A24C" w14:textId="77777777" w:rsidTr="005C6330">
        <w:tblPrEx>
          <w:jc w:val="left"/>
        </w:tblPrEx>
        <w:tc>
          <w:tcPr>
            <w:tcW w:w="1920" w:type="dxa"/>
            <w:vAlign w:val="center"/>
          </w:tcPr>
          <w:p w14:paraId="75734863" w14:textId="05FC7220" w:rsidR="00EA34B9" w:rsidRPr="00254592" w:rsidRDefault="00EA34B9" w:rsidP="00EA34B9">
            <w:pPr>
              <w:jc w:val="center"/>
              <w:rPr>
                <w:rFonts w:ascii="Segoe UI" w:hAnsi="Segoe UI" w:cs="Segoe UI"/>
                <w:color w:val="7030A0"/>
              </w:rPr>
            </w:pPr>
            <w:r w:rsidRPr="00254592">
              <w:rPr>
                <w:rFonts w:ascii="Segoe UI" w:hAnsi="Segoe UI" w:cs="Segoe UI"/>
                <w:color w:val="7030A0"/>
              </w:rPr>
              <w:t>perception</w:t>
            </w:r>
          </w:p>
        </w:tc>
        <w:tc>
          <w:tcPr>
            <w:tcW w:w="939" w:type="dxa"/>
            <w:vAlign w:val="center"/>
          </w:tcPr>
          <w:p w14:paraId="62AD0595" w14:textId="40B2E37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BC1CA4" w14:textId="77777777" w:rsidR="00EA34B9" w:rsidRPr="00254592" w:rsidRDefault="00EA34B9" w:rsidP="00EA34B9">
            <w:pPr>
              <w:jc w:val="center"/>
              <w:rPr>
                <w:rFonts w:ascii="Segoe UI" w:hAnsi="Segoe UI" w:cs="Segoe UI"/>
                <w:noProof/>
              </w:rPr>
            </w:pPr>
          </w:p>
        </w:tc>
        <w:tc>
          <w:tcPr>
            <w:tcW w:w="5070" w:type="dxa"/>
            <w:vAlign w:val="center"/>
          </w:tcPr>
          <w:p w14:paraId="7B8AD0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172EF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sual perception</w:t>
            </w:r>
          </w:p>
          <w:p w14:paraId="7B3324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D6A21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ight</w:t>
            </w:r>
          </w:p>
          <w:p w14:paraId="26EC29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5A38E8E" w14:textId="3F9AC1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erception of technology</w:t>
            </w:r>
          </w:p>
        </w:tc>
      </w:tr>
      <w:tr w:rsidR="00EA34B9" w:rsidRPr="00254592" w14:paraId="6F555BB8" w14:textId="77777777" w:rsidTr="005C6330">
        <w:tblPrEx>
          <w:jc w:val="left"/>
        </w:tblPrEx>
        <w:tc>
          <w:tcPr>
            <w:tcW w:w="1920" w:type="dxa"/>
            <w:vAlign w:val="center"/>
          </w:tcPr>
          <w:p w14:paraId="586DA8ED" w14:textId="5D3AAB68" w:rsidR="00EA34B9" w:rsidRPr="00254592" w:rsidRDefault="00EA34B9" w:rsidP="00EA34B9">
            <w:pPr>
              <w:jc w:val="center"/>
              <w:rPr>
                <w:rFonts w:ascii="Segoe UI" w:hAnsi="Segoe UI" w:cs="Segoe UI"/>
                <w:color w:val="7030A0"/>
              </w:rPr>
            </w:pPr>
            <w:r w:rsidRPr="00254592">
              <w:rPr>
                <w:rFonts w:ascii="Segoe UI" w:hAnsi="Segoe UI" w:cs="Segoe UI"/>
                <w:color w:val="7030A0"/>
              </w:rPr>
              <w:t>render</w:t>
            </w:r>
          </w:p>
        </w:tc>
        <w:tc>
          <w:tcPr>
            <w:tcW w:w="939" w:type="dxa"/>
            <w:vAlign w:val="center"/>
          </w:tcPr>
          <w:p w14:paraId="01F681D0" w14:textId="74D7DA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DEC9BF" w14:textId="33E1A4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61F62D" wp14:editId="332E100A">
                  <wp:extent cx="581025" cy="209550"/>
                  <wp:effectExtent l="0" t="0" r="952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81025" cy="209550"/>
                          </a:xfrm>
                          <a:prstGeom prst="rect">
                            <a:avLst/>
                          </a:prstGeom>
                        </pic:spPr>
                      </pic:pic>
                    </a:graphicData>
                  </a:graphic>
                </wp:inline>
              </w:drawing>
            </w:r>
          </w:p>
        </w:tc>
        <w:tc>
          <w:tcPr>
            <w:tcW w:w="5070" w:type="dxa"/>
            <w:vAlign w:val="center"/>
          </w:tcPr>
          <w:p w14:paraId="03E22B95"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CAUSE AB/STH TO BE STH:</w:t>
            </w:r>
          </w:p>
          <w:p w14:paraId="6946A9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VN-AD] (formal) to cause sb/sth to be in a particular state or condition. </w:t>
            </w:r>
            <w:r w:rsidRPr="00254592">
              <w:rPr>
                <w:rFonts w:ascii="Segoe UI" w:hAnsi="Segoe UI" w:cs="Segoe UI"/>
                <w:color w:val="ED7D31" w:themeColor="accent2"/>
              </w:rPr>
              <w:t>SYN: make.</w:t>
            </w:r>
          </w:p>
          <w:p w14:paraId="633D251A" w14:textId="7471E8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undreds of people were rendered homeless by the earthquake.</w:t>
            </w:r>
          </w:p>
          <w:p w14:paraId="50E9DBC4" w14:textId="1EE08BA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ve been rendered speechless by fear</w:t>
            </w:r>
          </w:p>
          <w:p w14:paraId="61B67972"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GIVE HELP:</w:t>
            </w:r>
          </w:p>
          <w:p w14:paraId="452F99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to sb/sth) | ~ (sb) sth </w:t>
            </w:r>
            <w:r w:rsidRPr="00254592">
              <w:rPr>
                <w:rFonts w:ascii="Segoe UI" w:hAnsi="Segoe UI" w:cs="Segoe UI"/>
                <w:color w:val="70AD47" w:themeColor="accent6"/>
              </w:rPr>
              <w:t>(formal) to give sb sth, especially in return for sth or because it is expected.</w:t>
            </w:r>
          </w:p>
          <w:p w14:paraId="2DA49E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render sb a service</w:t>
            </w:r>
          </w:p>
          <w:p w14:paraId="18B00C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render a service to sb.</w:t>
            </w:r>
          </w:p>
          <w:p w14:paraId="15984E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t was payment for </w:t>
            </w:r>
            <w:r w:rsidRPr="00254592">
              <w:rPr>
                <w:rFonts w:ascii="Segoe UI" w:hAnsi="Segoe UI" w:cs="Segoe UI"/>
                <w:b/>
                <w:color w:val="70AD47" w:themeColor="accent6"/>
                <w:u w:val="single"/>
              </w:rPr>
              <w:t>services rendered.</w:t>
            </w:r>
          </w:p>
          <w:p w14:paraId="1010187D"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ERSENT STH:</w:t>
            </w:r>
          </w:p>
          <w:p w14:paraId="52376FC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N] (formal) to present sth, especially when it is done officially. </w:t>
            </w:r>
            <w:r w:rsidRPr="00254592">
              <w:rPr>
                <w:rFonts w:ascii="Segoe UI" w:hAnsi="Segoe UI" w:cs="Segoe UI"/>
                <w:color w:val="ED7D31" w:themeColor="accent2"/>
              </w:rPr>
              <w:t>SYN: furnish</w:t>
            </w:r>
          </w:p>
          <w:p w14:paraId="198C31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committee was asked to render a report on the </w:t>
            </w:r>
            <w:r w:rsidRPr="00254592">
              <w:rPr>
                <w:rFonts w:ascii="Segoe UI" w:hAnsi="Segoe UI" w:cs="Segoe UI"/>
                <w:color w:val="70AD47" w:themeColor="accent6"/>
                <w:u w:val="single"/>
              </w:rPr>
              <w:lastRenderedPageBreak/>
              <w:t>housing situation.</w:t>
            </w:r>
          </w:p>
          <w:p w14:paraId="026B5F63"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EXPRESS/PERFORM:</w:t>
            </w:r>
          </w:p>
          <w:p w14:paraId="1E23F1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formal) to express or perform sth</w:t>
            </w:r>
          </w:p>
          <w:p w14:paraId="4F67DB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ist has rendered the stormy sea in dark greens and browns.</w:t>
            </w:r>
          </w:p>
          <w:p w14:paraId="6377A12C"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TRANSLATE:</w:t>
            </w:r>
          </w:p>
          <w:p w14:paraId="2DC477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5. [VN] </w:t>
            </w:r>
            <w:r w:rsidRPr="00254592">
              <w:rPr>
                <w:rFonts w:ascii="Segoe UI" w:hAnsi="Segoe UI" w:cs="Segoe UI"/>
                <w:i/>
                <w:color w:val="70AD47" w:themeColor="accent6"/>
              </w:rPr>
              <w:t xml:space="preserve">~ sth (as sth) | ~ sth (into sth) </w:t>
            </w:r>
            <w:r w:rsidRPr="00254592">
              <w:rPr>
                <w:rFonts w:ascii="Segoe UI" w:hAnsi="Segoe UI" w:cs="Segoe UI"/>
                <w:color w:val="70AD47" w:themeColor="accent6"/>
              </w:rPr>
              <w:t xml:space="preserve">to express sth in a different language. </w:t>
            </w:r>
            <w:r w:rsidRPr="00254592">
              <w:rPr>
                <w:rFonts w:ascii="Segoe UI" w:hAnsi="Segoe UI" w:cs="Segoe UI"/>
                <w:color w:val="ED7D31" w:themeColor="accent2"/>
              </w:rPr>
              <w:t>SYN: translate</w:t>
            </w:r>
          </w:p>
          <w:p w14:paraId="7AA6EB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a concept that is difficult to render into English.</w:t>
            </w:r>
          </w:p>
          <w:p w14:paraId="7A06229C"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WALL:</w:t>
            </w:r>
          </w:p>
          <w:p w14:paraId="69D8F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VN] (technical) (BrE) to cover a wall with a layer of plaster or cement.</w:t>
            </w:r>
          </w:p>
          <w:p w14:paraId="64DB572E"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MELT:</w:t>
            </w:r>
          </w:p>
          <w:p w14:paraId="78D92B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VN] </w:t>
            </w:r>
            <w:r w:rsidRPr="00254592">
              <w:rPr>
                <w:rFonts w:ascii="Segoe UI" w:hAnsi="Segoe UI" w:cs="Segoe UI"/>
                <w:i/>
                <w:color w:val="70AD47" w:themeColor="accent6"/>
              </w:rPr>
              <w:t xml:space="preserve">~ sth (down) </w:t>
            </w:r>
            <w:r w:rsidRPr="00254592">
              <w:rPr>
                <w:rFonts w:ascii="Segoe UI" w:hAnsi="Segoe UI" w:cs="Segoe UI"/>
                <w:color w:val="70AD47" w:themeColor="accent6"/>
              </w:rPr>
              <w:t>to make fat liquid by heating it; to melt sth.</w:t>
            </w:r>
          </w:p>
          <w:p w14:paraId="246FFE4A" w14:textId="77777777" w:rsidR="00EA34B9" w:rsidRPr="00254592" w:rsidRDefault="00EA34B9" w:rsidP="00EA34B9">
            <w:pPr>
              <w:jc w:val="center"/>
              <w:rPr>
                <w:rFonts w:ascii="Segoe UI" w:hAnsi="Segoe UI" w:cs="Segoe UI"/>
                <w:color w:val="70AD47" w:themeColor="accent6"/>
              </w:rPr>
            </w:pPr>
          </w:p>
          <w:p w14:paraId="45EEA5A4" w14:textId="3C0BDC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PU render the scenes.</w:t>
            </w:r>
          </w:p>
        </w:tc>
      </w:tr>
      <w:tr w:rsidR="00EA34B9" w:rsidRPr="00254592" w14:paraId="50AC29D6" w14:textId="77777777" w:rsidTr="005C6330">
        <w:tblPrEx>
          <w:jc w:val="left"/>
        </w:tblPrEx>
        <w:tc>
          <w:tcPr>
            <w:tcW w:w="1920" w:type="dxa"/>
            <w:vMerge w:val="restart"/>
            <w:vAlign w:val="center"/>
          </w:tcPr>
          <w:p w14:paraId="38AC8533" w14:textId="6C7BCB3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promise</w:t>
            </w:r>
          </w:p>
        </w:tc>
        <w:tc>
          <w:tcPr>
            <w:tcW w:w="939" w:type="dxa"/>
            <w:vAlign w:val="center"/>
          </w:tcPr>
          <w:p w14:paraId="4D7EC9F9" w14:textId="0F762E9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4172422" w14:textId="4737C4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801688" wp14:editId="69ED2D68">
                  <wp:extent cx="933450" cy="1714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33450" cy="171450"/>
                          </a:xfrm>
                          <a:prstGeom prst="rect">
                            <a:avLst/>
                          </a:prstGeom>
                        </pic:spPr>
                      </pic:pic>
                    </a:graphicData>
                  </a:graphic>
                </wp:inline>
              </w:drawing>
            </w:r>
          </w:p>
        </w:tc>
        <w:tc>
          <w:tcPr>
            <w:tcW w:w="5070" w:type="dxa"/>
            <w:vAlign w:val="center"/>
          </w:tcPr>
          <w:p w14:paraId="6E77B3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n agreement made between two people or groups in which each side gives up some of the things they want so that both sides are happy at the end.</w:t>
            </w:r>
          </w:p>
          <w:p w14:paraId="053E93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fter lengthy talks the two sides finally </w:t>
            </w:r>
            <w:r w:rsidRPr="00254592">
              <w:rPr>
                <w:rFonts w:ascii="Segoe UI" w:hAnsi="Segoe UI" w:cs="Segoe UI"/>
                <w:b/>
                <w:color w:val="4472C4" w:themeColor="accent1"/>
                <w:u w:val="single"/>
              </w:rPr>
              <w:t>reached a compromise.</w:t>
            </w:r>
          </w:p>
          <w:p w14:paraId="333712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w:t>
            </w:r>
            <w:r w:rsidRPr="00254592">
              <w:rPr>
                <w:rFonts w:ascii="Segoe UI" w:hAnsi="Segoe UI" w:cs="Segoe UI"/>
                <w:i/>
                <w:color w:val="70AD47" w:themeColor="accent6"/>
              </w:rPr>
              <w:t xml:space="preserve">~ (between A and B) </w:t>
            </w:r>
            <w:r w:rsidRPr="00254592">
              <w:rPr>
                <w:rFonts w:ascii="Segoe UI" w:hAnsi="Segoe UI" w:cs="Segoe UI"/>
                <w:color w:val="70AD47" w:themeColor="accent6"/>
              </w:rPr>
              <w:t>a solution to a problem in which two or more things cannot exist together as they are, in which each thing is reduced or changed slightly so that they can exist together.</w:t>
            </w:r>
          </w:p>
          <w:p w14:paraId="386AE3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model represents the best compromise between price and quality.</w:t>
            </w:r>
          </w:p>
          <w:p w14:paraId="4874CE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the cat of reaching a compromise.</w:t>
            </w:r>
          </w:p>
          <w:p w14:paraId="56D1FB8D" w14:textId="21C6CC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romise is an inevitable part of life.</w:t>
            </w:r>
          </w:p>
        </w:tc>
      </w:tr>
      <w:tr w:rsidR="00EA34B9" w:rsidRPr="00254592" w14:paraId="25DCB0E2" w14:textId="77777777" w:rsidTr="005C6330">
        <w:tblPrEx>
          <w:jc w:val="left"/>
        </w:tblPrEx>
        <w:tc>
          <w:tcPr>
            <w:tcW w:w="1920" w:type="dxa"/>
            <w:vMerge/>
            <w:vAlign w:val="center"/>
          </w:tcPr>
          <w:p w14:paraId="77CDD9DF" w14:textId="77777777" w:rsidR="00EA34B9" w:rsidRPr="00254592" w:rsidRDefault="00EA34B9" w:rsidP="00EA34B9">
            <w:pPr>
              <w:jc w:val="center"/>
              <w:rPr>
                <w:rFonts w:ascii="Segoe UI" w:hAnsi="Segoe UI" w:cs="Segoe UI"/>
                <w:color w:val="7030A0"/>
              </w:rPr>
            </w:pPr>
          </w:p>
        </w:tc>
        <w:tc>
          <w:tcPr>
            <w:tcW w:w="939" w:type="dxa"/>
            <w:vAlign w:val="center"/>
          </w:tcPr>
          <w:p w14:paraId="2F2C25C4" w14:textId="6BC549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BB19D74" w14:textId="77777777" w:rsidR="00EA34B9" w:rsidRPr="00254592" w:rsidRDefault="00EA34B9" w:rsidP="00EA34B9">
            <w:pPr>
              <w:jc w:val="center"/>
              <w:rPr>
                <w:rFonts w:ascii="Segoe UI" w:hAnsi="Segoe UI" w:cs="Segoe UI"/>
                <w:noProof/>
              </w:rPr>
            </w:pPr>
          </w:p>
        </w:tc>
        <w:tc>
          <w:tcPr>
            <w:tcW w:w="5070" w:type="dxa"/>
            <w:vAlign w:val="center"/>
          </w:tcPr>
          <w:p w14:paraId="4CE03189" w14:textId="4FD92C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with sb) (on sth) </w:t>
            </w:r>
            <w:r w:rsidRPr="00254592">
              <w:rPr>
                <w:rFonts w:ascii="Segoe UI" w:hAnsi="Segoe UI" w:cs="Segoe UI"/>
                <w:color w:val="70AD47" w:themeColor="accent6"/>
              </w:rPr>
              <w:t>to give up some of your demands after a disagreement with sb, in order to reach an agreement.</w:t>
            </w:r>
          </w:p>
          <w:p w14:paraId="58D23D5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unwilling to compromise with the military.</w:t>
            </w:r>
          </w:p>
          <w:p w14:paraId="057B77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n (sth) </w:t>
            </w:r>
            <w:r w:rsidRPr="00254592">
              <w:rPr>
                <w:rFonts w:ascii="Segoe UI" w:hAnsi="Segoe UI" w:cs="Segoe UI"/>
                <w:color w:val="70AD47" w:themeColor="accent6"/>
              </w:rPr>
              <w:t>to do sth that is against your principles or does not reach standards that you have set.</w:t>
            </w:r>
          </w:p>
          <w:p w14:paraId="33B8E9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re not prepared to compromise on safety standards.</w:t>
            </w:r>
          </w:p>
          <w:p w14:paraId="37EE6E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b/sth/yourself </w:t>
            </w:r>
            <w:r w:rsidRPr="00254592">
              <w:rPr>
                <w:rFonts w:ascii="Segoe UI" w:hAnsi="Segoe UI" w:cs="Segoe UI"/>
                <w:color w:val="70AD47" w:themeColor="accent6"/>
              </w:rPr>
              <w:t>to bring sb/sth/yourself into danger or under suspicion, especially by acting in a way that is not very sensible.</w:t>
            </w:r>
          </w:p>
          <w:p w14:paraId="77F24F64" w14:textId="5D1628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had already compromised herself by accepting </w:t>
            </w:r>
            <w:r w:rsidRPr="00254592">
              <w:rPr>
                <w:rFonts w:ascii="Segoe UI" w:hAnsi="Segoe UI" w:cs="Segoe UI"/>
                <w:color w:val="70AD47" w:themeColor="accent6"/>
                <w:u w:val="single"/>
              </w:rPr>
              <w:lastRenderedPageBreak/>
              <w:t>his invitation.</w:t>
            </w:r>
          </w:p>
        </w:tc>
      </w:tr>
      <w:tr w:rsidR="00EA34B9" w:rsidRPr="00254592" w14:paraId="6FD3E198" w14:textId="77777777" w:rsidTr="005C6330">
        <w:tblPrEx>
          <w:jc w:val="left"/>
        </w:tblPrEx>
        <w:tc>
          <w:tcPr>
            <w:tcW w:w="1920" w:type="dxa"/>
            <w:vAlign w:val="center"/>
          </w:tcPr>
          <w:p w14:paraId="1E7A83D4" w14:textId="0A73FAB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onologue</w:t>
            </w:r>
          </w:p>
        </w:tc>
        <w:tc>
          <w:tcPr>
            <w:tcW w:w="939" w:type="dxa"/>
            <w:vAlign w:val="center"/>
          </w:tcPr>
          <w:p w14:paraId="5D20188E" w14:textId="754A31E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5AF6CC" w14:textId="7D2B51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D35E44" wp14:editId="24D40815">
                  <wp:extent cx="676275" cy="15240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76275" cy="152400"/>
                          </a:xfrm>
                          <a:prstGeom prst="rect">
                            <a:avLst/>
                          </a:prstGeom>
                        </pic:spPr>
                      </pic:pic>
                    </a:graphicData>
                  </a:graphic>
                </wp:inline>
              </w:drawing>
            </w:r>
          </w:p>
        </w:tc>
        <w:tc>
          <w:tcPr>
            <w:tcW w:w="5070" w:type="dxa"/>
            <w:vAlign w:val="center"/>
          </w:tcPr>
          <w:p w14:paraId="2C5F0E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also monolog)</w:t>
            </w:r>
          </w:p>
          <w:p w14:paraId="688849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long speech by one person during a conversation that stops other people from speaking or expressing an opinion.</w:t>
            </w:r>
          </w:p>
          <w:p w14:paraId="475818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ent into a long monologue about life in America.</w:t>
            </w:r>
          </w:p>
          <w:p w14:paraId="3EEFFD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C] along speech in a play, film/movie, etc. spoken by one actor, especially when alone.</w:t>
            </w:r>
          </w:p>
          <w:p w14:paraId="5EB447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C, U] a dramatic story, especially in verse, told or performed by one person. </w:t>
            </w:r>
          </w:p>
          <w:p w14:paraId="43BAC993" w14:textId="0BD2F09A" w:rsidR="00EA34B9" w:rsidRPr="00254592" w:rsidRDefault="00EA34B9" w:rsidP="00EA34B9">
            <w:pPr>
              <w:jc w:val="center"/>
              <w:rPr>
                <w:rFonts w:ascii="Segoe UI" w:hAnsi="Segoe UI" w:cs="Segoe UI"/>
                <w:color w:val="FF0000"/>
              </w:rPr>
            </w:pPr>
            <w:r w:rsidRPr="00254592">
              <w:rPr>
                <w:rFonts w:ascii="Segoe UI" w:hAnsi="Segoe UI" w:cs="Segoe UI"/>
                <w:color w:val="FF0000"/>
              </w:rPr>
              <w:t>Mono-   -logue</w:t>
            </w:r>
          </w:p>
        </w:tc>
      </w:tr>
      <w:tr w:rsidR="00EA34B9" w:rsidRPr="00254592" w14:paraId="34FD7048" w14:textId="77777777" w:rsidTr="005C6330">
        <w:tblPrEx>
          <w:jc w:val="left"/>
        </w:tblPrEx>
        <w:tc>
          <w:tcPr>
            <w:tcW w:w="1920" w:type="dxa"/>
            <w:vAlign w:val="center"/>
          </w:tcPr>
          <w:p w14:paraId="2E827237" w14:textId="4D86B344" w:rsidR="00EA34B9" w:rsidRPr="00254592" w:rsidRDefault="00EA34B9" w:rsidP="00EA34B9">
            <w:pPr>
              <w:jc w:val="center"/>
              <w:rPr>
                <w:rFonts w:ascii="Segoe UI" w:hAnsi="Segoe UI" w:cs="Segoe UI"/>
                <w:color w:val="7030A0"/>
              </w:rPr>
            </w:pPr>
            <w:r w:rsidRPr="00254592">
              <w:rPr>
                <w:rFonts w:ascii="Segoe UI" w:hAnsi="Segoe UI" w:cs="Segoe UI"/>
                <w:color w:val="7030A0"/>
              </w:rPr>
              <w:t>dialogue</w:t>
            </w:r>
          </w:p>
        </w:tc>
        <w:tc>
          <w:tcPr>
            <w:tcW w:w="939" w:type="dxa"/>
            <w:vAlign w:val="center"/>
          </w:tcPr>
          <w:p w14:paraId="5D647455" w14:textId="59132BD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CFBE3D" w14:textId="345EE5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A2F045" wp14:editId="00E85825">
                  <wp:extent cx="600075" cy="1809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0075" cy="180975"/>
                          </a:xfrm>
                          <a:prstGeom prst="rect">
                            <a:avLst/>
                          </a:prstGeom>
                        </pic:spPr>
                      </pic:pic>
                    </a:graphicData>
                  </a:graphic>
                </wp:inline>
              </w:drawing>
            </w:r>
          </w:p>
        </w:tc>
        <w:tc>
          <w:tcPr>
            <w:tcW w:w="5070" w:type="dxa"/>
            <w:vAlign w:val="center"/>
          </w:tcPr>
          <w:p w14:paraId="41A52D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versations in a book, play, or film/movie.</w:t>
            </w:r>
          </w:p>
          <w:p w14:paraId="5A9C8B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ovel has long descriptions and not much dialogue.</w:t>
            </w:r>
          </w:p>
          <w:p w14:paraId="0CD80F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ormal discussion between two groups or countries, especially when they are trying to solve a problem, end a disagreement, etc.</w:t>
            </w:r>
          </w:p>
          <w:p w14:paraId="49C21070" w14:textId="2ADB8E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ident told waiting reporters there had been a constructive dialogue.</w:t>
            </w:r>
          </w:p>
        </w:tc>
      </w:tr>
      <w:tr w:rsidR="00EA34B9" w:rsidRPr="00254592" w14:paraId="1D26B2AF" w14:textId="77777777" w:rsidTr="005C6330">
        <w:tblPrEx>
          <w:jc w:val="left"/>
        </w:tblPrEx>
        <w:tc>
          <w:tcPr>
            <w:tcW w:w="1920" w:type="dxa"/>
            <w:vMerge w:val="restart"/>
            <w:vAlign w:val="center"/>
          </w:tcPr>
          <w:p w14:paraId="79C93A97" w14:textId="090C0456" w:rsidR="00EA34B9" w:rsidRPr="00254592" w:rsidRDefault="00EA34B9" w:rsidP="00EA34B9">
            <w:pPr>
              <w:jc w:val="center"/>
              <w:rPr>
                <w:rFonts w:ascii="Segoe UI" w:hAnsi="Segoe UI" w:cs="Segoe UI"/>
                <w:color w:val="7030A0"/>
              </w:rPr>
            </w:pPr>
            <w:r w:rsidRPr="00254592">
              <w:rPr>
                <w:rFonts w:ascii="Segoe UI" w:hAnsi="Segoe UI" w:cs="Segoe UI"/>
                <w:color w:val="7030A0"/>
              </w:rPr>
              <w:t>chart</w:t>
            </w:r>
          </w:p>
        </w:tc>
        <w:tc>
          <w:tcPr>
            <w:tcW w:w="939" w:type="dxa"/>
            <w:vAlign w:val="center"/>
          </w:tcPr>
          <w:p w14:paraId="37D9BB27" w14:textId="7F6457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ED8A3B" w14:textId="586FB4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7582B6" wp14:editId="472467F8">
                  <wp:extent cx="438150" cy="1714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8150" cy="171450"/>
                          </a:xfrm>
                          <a:prstGeom prst="rect">
                            <a:avLst/>
                          </a:prstGeom>
                        </pic:spPr>
                      </pic:pic>
                    </a:graphicData>
                  </a:graphic>
                </wp:inline>
              </w:drawing>
            </w:r>
          </w:p>
        </w:tc>
        <w:tc>
          <w:tcPr>
            <w:tcW w:w="5070" w:type="dxa"/>
            <w:vAlign w:val="center"/>
          </w:tcPr>
          <w:p w14:paraId="5615A1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page or sheet of information in the form of diagrams, lists of figures, etc.</w:t>
            </w:r>
          </w:p>
          <w:p w14:paraId="1CF65080" w14:textId="0413206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eather chart.</w:t>
            </w:r>
          </w:p>
          <w:p w14:paraId="6CD00250" w14:textId="51A22A3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e chart</w:t>
            </w:r>
          </w:p>
          <w:p w14:paraId="55395D76" w14:textId="56C6819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r chart</w:t>
            </w:r>
          </w:p>
          <w:p w14:paraId="14BA94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detailed map of the sea.</w:t>
            </w:r>
          </w:p>
          <w:p w14:paraId="3A3ABB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aval chart.</w:t>
            </w:r>
          </w:p>
          <w:p w14:paraId="2A4D9E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charts [pl.] (especially BrE) a list, produced each week, of the pop music records that have sold the most copies.</w:t>
            </w:r>
          </w:p>
          <w:p w14:paraId="51DCC2B6" w14:textId="45C769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lbum went straight into the charts at number 1.</w:t>
            </w:r>
          </w:p>
        </w:tc>
      </w:tr>
      <w:tr w:rsidR="00EA34B9" w:rsidRPr="00254592" w14:paraId="4EC711D6" w14:textId="77777777" w:rsidTr="005C6330">
        <w:tblPrEx>
          <w:jc w:val="left"/>
        </w:tblPrEx>
        <w:tc>
          <w:tcPr>
            <w:tcW w:w="1920" w:type="dxa"/>
            <w:vMerge/>
            <w:vAlign w:val="center"/>
          </w:tcPr>
          <w:p w14:paraId="70A1B2FF" w14:textId="06287636" w:rsidR="00EA34B9" w:rsidRPr="00254592" w:rsidRDefault="00EA34B9" w:rsidP="00EA34B9">
            <w:pPr>
              <w:jc w:val="center"/>
              <w:rPr>
                <w:rFonts w:ascii="Segoe UI" w:hAnsi="Segoe UI" w:cs="Segoe UI"/>
                <w:color w:val="7030A0"/>
              </w:rPr>
            </w:pPr>
          </w:p>
        </w:tc>
        <w:tc>
          <w:tcPr>
            <w:tcW w:w="939" w:type="dxa"/>
            <w:vAlign w:val="center"/>
          </w:tcPr>
          <w:p w14:paraId="065CCF29" w14:textId="6E5D8B4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1840860" w14:textId="77777777" w:rsidR="00EA34B9" w:rsidRPr="00254592" w:rsidRDefault="00EA34B9" w:rsidP="00EA34B9">
            <w:pPr>
              <w:jc w:val="center"/>
              <w:rPr>
                <w:rFonts w:ascii="Segoe UI" w:hAnsi="Segoe UI" w:cs="Segoe UI"/>
                <w:noProof/>
              </w:rPr>
            </w:pPr>
          </w:p>
        </w:tc>
        <w:tc>
          <w:tcPr>
            <w:tcW w:w="5070" w:type="dxa"/>
            <w:vAlign w:val="center"/>
          </w:tcPr>
          <w:p w14:paraId="2ED522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6275F0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cord or follow the progress or development of sb/sth.</w:t>
            </w:r>
          </w:p>
          <w:p w14:paraId="4180C97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xhibition charts the history of the palace.</w:t>
            </w:r>
          </w:p>
          <w:p w14:paraId="42D758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lan a course of action</w:t>
            </w:r>
          </w:p>
          <w:p w14:paraId="1E8E3C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carefully charted her route to the top of her profession.</w:t>
            </w:r>
          </w:p>
          <w:p w14:paraId="56503A6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to make a map of an area. </w:t>
            </w:r>
            <w:r w:rsidRPr="00254592">
              <w:rPr>
                <w:rFonts w:ascii="Segoe UI" w:hAnsi="Segoe UI" w:cs="Segoe UI"/>
                <w:color w:val="ED7D31" w:themeColor="accent2"/>
              </w:rPr>
              <w:t>SYN: map</w:t>
            </w:r>
          </w:p>
          <w:p w14:paraId="3142125C" w14:textId="2B3F12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ok charted the coast of New Zealand in 1768.</w:t>
            </w:r>
          </w:p>
        </w:tc>
      </w:tr>
      <w:tr w:rsidR="00EA34B9" w:rsidRPr="00254592" w14:paraId="55546846" w14:textId="77777777" w:rsidTr="005C6330">
        <w:tblPrEx>
          <w:jc w:val="left"/>
        </w:tblPrEx>
        <w:tc>
          <w:tcPr>
            <w:tcW w:w="1920" w:type="dxa"/>
            <w:vAlign w:val="center"/>
          </w:tcPr>
          <w:p w14:paraId="46042458" w14:textId="51F1DEAC" w:rsidR="00EA34B9" w:rsidRPr="00254592" w:rsidRDefault="00EA34B9" w:rsidP="00EA34B9">
            <w:pPr>
              <w:jc w:val="center"/>
              <w:rPr>
                <w:rFonts w:ascii="Segoe UI" w:hAnsi="Segoe UI" w:cs="Segoe UI"/>
                <w:color w:val="7030A0"/>
              </w:rPr>
            </w:pPr>
            <w:r w:rsidRPr="00254592">
              <w:rPr>
                <w:rFonts w:ascii="Segoe UI" w:hAnsi="Segoe UI" w:cs="Segoe UI"/>
                <w:color w:val="7030A0"/>
              </w:rPr>
              <w:t>correspondence</w:t>
            </w:r>
          </w:p>
        </w:tc>
        <w:tc>
          <w:tcPr>
            <w:tcW w:w="939" w:type="dxa"/>
            <w:vAlign w:val="center"/>
          </w:tcPr>
          <w:p w14:paraId="27F32980" w14:textId="0C7E900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8BCBB2" w14:textId="2A3333D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5782AA" wp14:editId="7D3C6DE6">
                  <wp:extent cx="1114425" cy="1714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14425" cy="171450"/>
                          </a:xfrm>
                          <a:prstGeom prst="rect">
                            <a:avLst/>
                          </a:prstGeom>
                        </pic:spPr>
                      </pic:pic>
                    </a:graphicData>
                  </a:graphic>
                </wp:inline>
              </w:drawing>
            </w:r>
          </w:p>
        </w:tc>
        <w:tc>
          <w:tcPr>
            <w:tcW w:w="5070" w:type="dxa"/>
            <w:vAlign w:val="center"/>
          </w:tcPr>
          <w:p w14:paraId="48B568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 </w:t>
            </w:r>
            <w:r w:rsidRPr="00254592">
              <w:rPr>
                <w:rFonts w:ascii="Segoe UI" w:hAnsi="Segoe UI" w:cs="Segoe UI"/>
                <w:i/>
                <w:color w:val="70AD47" w:themeColor="accent6"/>
              </w:rPr>
              <w:t xml:space="preserve">~ (with sb) </w:t>
            </w:r>
            <w:r w:rsidRPr="00254592">
              <w:rPr>
                <w:rFonts w:ascii="Segoe UI" w:hAnsi="Segoe UI" w:cs="Segoe UI"/>
                <w:color w:val="70AD47" w:themeColor="accent6"/>
              </w:rPr>
              <w:t>the letters a person sends and receives</w:t>
            </w:r>
          </w:p>
          <w:p w14:paraId="069397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ersonal/private correspondence</w:t>
            </w:r>
          </w:p>
          <w:p w14:paraId="4B78EB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correspondence column/page (= in a newspaper)</w:t>
            </w:r>
          </w:p>
          <w:p w14:paraId="5335A3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U, C] </w:t>
            </w:r>
            <w:r w:rsidRPr="00254592">
              <w:rPr>
                <w:rFonts w:ascii="Segoe UI" w:hAnsi="Segoe UI" w:cs="Segoe UI"/>
                <w:i/>
                <w:color w:val="70AD47" w:themeColor="accent6"/>
              </w:rPr>
              <w:t xml:space="preserve">~ (with sb) </w:t>
            </w:r>
            <w:r w:rsidRPr="00254592">
              <w:rPr>
                <w:rFonts w:ascii="Segoe UI" w:hAnsi="Segoe UI" w:cs="Segoe UI"/>
                <w:color w:val="70AD47" w:themeColor="accent6"/>
              </w:rPr>
              <w:t>the activity of writing letters</w:t>
            </w:r>
          </w:p>
          <w:p w14:paraId="12CA34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ve been in correspondence for months.</w:t>
            </w:r>
          </w:p>
          <w:p w14:paraId="515E47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C, U] </w:t>
            </w:r>
            <w:r w:rsidRPr="00254592">
              <w:rPr>
                <w:rFonts w:ascii="Segoe UI" w:hAnsi="Segoe UI" w:cs="Segoe UI"/>
                <w:i/>
                <w:color w:val="70AD47" w:themeColor="accent6"/>
              </w:rPr>
              <w:t xml:space="preserve">~ (between A and B) </w:t>
            </w:r>
            <w:r w:rsidRPr="00254592">
              <w:rPr>
                <w:rFonts w:ascii="Segoe UI" w:hAnsi="Segoe UI" w:cs="Segoe UI"/>
                <w:color w:val="70AD47" w:themeColor="accent6"/>
              </w:rPr>
              <w:t>a connection between two things; the fact of two things being similar.</w:t>
            </w:r>
          </w:p>
          <w:p w14:paraId="2C124E59" w14:textId="6CCB84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 close correspondence between the two extracts.</w:t>
            </w:r>
          </w:p>
        </w:tc>
      </w:tr>
      <w:tr w:rsidR="00EA34B9" w:rsidRPr="00254592" w14:paraId="75AA3411" w14:textId="77777777" w:rsidTr="005C6330">
        <w:tblPrEx>
          <w:jc w:val="left"/>
        </w:tblPrEx>
        <w:tc>
          <w:tcPr>
            <w:tcW w:w="1920" w:type="dxa"/>
            <w:vAlign w:val="center"/>
          </w:tcPr>
          <w:p w14:paraId="22312B42" w14:textId="4012F44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rrespond</w:t>
            </w:r>
          </w:p>
        </w:tc>
        <w:tc>
          <w:tcPr>
            <w:tcW w:w="939" w:type="dxa"/>
            <w:vAlign w:val="center"/>
          </w:tcPr>
          <w:p w14:paraId="5355570C" w14:textId="769C80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BF9398F" w14:textId="540A3C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BCB7A1" wp14:editId="0DDD5E67">
                  <wp:extent cx="1047750" cy="26670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47750" cy="266700"/>
                          </a:xfrm>
                          <a:prstGeom prst="rect">
                            <a:avLst/>
                          </a:prstGeom>
                        </pic:spPr>
                      </pic:pic>
                    </a:graphicData>
                  </a:graphic>
                </wp:inline>
              </w:drawing>
            </w:r>
          </w:p>
        </w:tc>
        <w:tc>
          <w:tcPr>
            <w:tcW w:w="5070" w:type="dxa"/>
            <w:vAlign w:val="center"/>
          </w:tcPr>
          <w:p w14:paraId="600DA8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4B6728D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with sth) </w:t>
            </w:r>
            <w:r w:rsidRPr="00254592">
              <w:rPr>
                <w:rFonts w:ascii="Segoe UI" w:hAnsi="Segoe UI" w:cs="Segoe UI"/>
                <w:color w:val="70AD47" w:themeColor="accent6"/>
              </w:rPr>
              <w:t xml:space="preserve">to be the same as or match. </w:t>
            </w:r>
            <w:r w:rsidRPr="00254592">
              <w:rPr>
                <w:rFonts w:ascii="Segoe UI" w:hAnsi="Segoe UI" w:cs="Segoe UI"/>
                <w:color w:val="ED7D31" w:themeColor="accent2"/>
              </w:rPr>
              <w:t>SYN: agree, tally</w:t>
            </w:r>
          </w:p>
          <w:p w14:paraId="126BA7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 account of events does not correspond with hers.</w:t>
            </w:r>
          </w:p>
          <w:p w14:paraId="52CEAF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 </w:t>
            </w:r>
            <w:r w:rsidRPr="00254592">
              <w:rPr>
                <w:rFonts w:ascii="Segoe UI" w:hAnsi="Segoe UI" w:cs="Segoe UI"/>
                <w:color w:val="70AD47" w:themeColor="accent6"/>
              </w:rPr>
              <w:t xml:space="preserve">to be similar to or the same as sth else. </w:t>
            </w:r>
            <w:r w:rsidRPr="00254592">
              <w:rPr>
                <w:rFonts w:ascii="Segoe UI" w:hAnsi="Segoe UI" w:cs="Segoe UI"/>
                <w:color w:val="ED7D31" w:themeColor="accent2"/>
              </w:rPr>
              <w:t>SYN: equivalent</w:t>
            </w:r>
          </w:p>
          <w:p w14:paraId="6EF1AD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ritish job of Lecturer corresponds roughly to the US Associate Professor.</w:t>
            </w:r>
          </w:p>
          <w:p w14:paraId="7321E063" w14:textId="2D5890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with sb) (formal) </w:t>
            </w:r>
            <w:r w:rsidRPr="00254592">
              <w:rPr>
                <w:rFonts w:ascii="Segoe UI" w:hAnsi="Segoe UI" w:cs="Segoe UI"/>
                <w:color w:val="70AD47" w:themeColor="accent6"/>
              </w:rPr>
              <w:t>to write letters to sb and receive letters from them.</w:t>
            </w:r>
          </w:p>
        </w:tc>
      </w:tr>
      <w:tr w:rsidR="00EA34B9" w:rsidRPr="00254592" w14:paraId="26AF8502" w14:textId="77777777" w:rsidTr="005C6330">
        <w:tblPrEx>
          <w:jc w:val="left"/>
        </w:tblPrEx>
        <w:tc>
          <w:tcPr>
            <w:tcW w:w="1920" w:type="dxa"/>
            <w:vAlign w:val="center"/>
          </w:tcPr>
          <w:p w14:paraId="1D9C64FE" w14:textId="48DF2E69" w:rsidR="00EA34B9" w:rsidRPr="00254592" w:rsidRDefault="00EA34B9" w:rsidP="00EA34B9">
            <w:pPr>
              <w:jc w:val="center"/>
              <w:rPr>
                <w:rFonts w:ascii="Segoe UI" w:hAnsi="Segoe UI" w:cs="Segoe UI"/>
                <w:color w:val="7030A0"/>
              </w:rPr>
            </w:pPr>
            <w:r w:rsidRPr="00254592">
              <w:rPr>
                <w:rFonts w:ascii="Segoe UI" w:hAnsi="Segoe UI" w:cs="Segoe UI"/>
                <w:color w:val="7030A0"/>
              </w:rPr>
              <w:t>elicit</w:t>
            </w:r>
          </w:p>
        </w:tc>
        <w:tc>
          <w:tcPr>
            <w:tcW w:w="939" w:type="dxa"/>
            <w:vAlign w:val="center"/>
          </w:tcPr>
          <w:p w14:paraId="13DB1EA5" w14:textId="3BC6B5C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336686" w14:textId="4B0528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EF3CB9" wp14:editId="37F93B9B">
                  <wp:extent cx="457200" cy="1524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7200" cy="152400"/>
                          </a:xfrm>
                          <a:prstGeom prst="rect">
                            <a:avLst/>
                          </a:prstGeom>
                        </pic:spPr>
                      </pic:pic>
                    </a:graphicData>
                  </a:graphic>
                </wp:inline>
              </w:drawing>
            </w:r>
          </w:p>
        </w:tc>
        <w:tc>
          <w:tcPr>
            <w:tcW w:w="5070" w:type="dxa"/>
            <w:vAlign w:val="center"/>
          </w:tcPr>
          <w:p w14:paraId="25D011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th (from sb) </w:t>
            </w:r>
            <w:r w:rsidRPr="00254592">
              <w:rPr>
                <w:rFonts w:ascii="Segoe UI" w:hAnsi="Segoe UI" w:cs="Segoe UI"/>
                <w:color w:val="70AD47" w:themeColor="accent6"/>
              </w:rPr>
              <w:t>(formal) to get information or a reaction from sb, often with difficulty.</w:t>
            </w:r>
          </w:p>
          <w:p w14:paraId="4E4CD59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tears elicited great sympathy from her audience.</w:t>
            </w:r>
          </w:p>
          <w:p w14:paraId="46F10091" w14:textId="1C6EC9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licit a positive response.</w:t>
            </w:r>
          </w:p>
        </w:tc>
      </w:tr>
      <w:tr w:rsidR="00EA34B9" w:rsidRPr="00254592" w14:paraId="1BEF6CE3" w14:textId="77777777" w:rsidTr="005C6330">
        <w:tblPrEx>
          <w:jc w:val="left"/>
        </w:tblPrEx>
        <w:tc>
          <w:tcPr>
            <w:tcW w:w="1920" w:type="dxa"/>
            <w:vAlign w:val="center"/>
          </w:tcPr>
          <w:p w14:paraId="233311A0" w14:textId="14304661" w:rsidR="00EA34B9" w:rsidRPr="00254592" w:rsidRDefault="00EA34B9" w:rsidP="00EA34B9">
            <w:pPr>
              <w:jc w:val="center"/>
              <w:rPr>
                <w:rFonts w:ascii="Segoe UI" w:hAnsi="Segoe UI" w:cs="Segoe UI"/>
                <w:color w:val="7030A0"/>
              </w:rPr>
            </w:pPr>
            <w:r w:rsidRPr="00254592">
              <w:rPr>
                <w:rFonts w:ascii="Segoe UI" w:hAnsi="Segoe UI" w:cs="Segoe UI"/>
                <w:color w:val="7030A0"/>
              </w:rPr>
              <w:t>elicitation</w:t>
            </w:r>
          </w:p>
        </w:tc>
        <w:tc>
          <w:tcPr>
            <w:tcW w:w="939" w:type="dxa"/>
            <w:vAlign w:val="center"/>
          </w:tcPr>
          <w:p w14:paraId="7937FCC4" w14:textId="1B08B4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E8DCA4" w14:textId="38028F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3CE13C" wp14:editId="1B9993BD">
                  <wp:extent cx="1329397" cy="245305"/>
                  <wp:effectExtent l="0" t="0" r="4445" b="254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337115" cy="246729"/>
                          </a:xfrm>
                          <a:prstGeom prst="rect">
                            <a:avLst/>
                          </a:prstGeom>
                        </pic:spPr>
                      </pic:pic>
                    </a:graphicData>
                  </a:graphic>
                </wp:inline>
              </w:drawing>
            </w:r>
          </w:p>
        </w:tc>
        <w:tc>
          <w:tcPr>
            <w:tcW w:w="5070" w:type="dxa"/>
            <w:vAlign w:val="center"/>
          </w:tcPr>
          <w:p w14:paraId="47658014" w14:textId="6DC584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Elicitation – the art of extracting information from a target without raising their suspicion</w:t>
            </w:r>
          </w:p>
        </w:tc>
      </w:tr>
      <w:tr w:rsidR="00EA34B9" w:rsidRPr="00254592" w14:paraId="0A014994" w14:textId="77777777" w:rsidTr="005C6330">
        <w:tblPrEx>
          <w:jc w:val="left"/>
        </w:tblPrEx>
        <w:tc>
          <w:tcPr>
            <w:tcW w:w="1920" w:type="dxa"/>
            <w:vAlign w:val="center"/>
          </w:tcPr>
          <w:p w14:paraId="368E5865" w14:textId="0159AEEC" w:rsidR="00EA34B9" w:rsidRPr="00254592" w:rsidRDefault="00EA34B9" w:rsidP="00EA34B9">
            <w:pPr>
              <w:jc w:val="center"/>
              <w:rPr>
                <w:rFonts w:ascii="Segoe UI" w:hAnsi="Segoe UI" w:cs="Segoe UI"/>
                <w:color w:val="7030A0"/>
              </w:rPr>
            </w:pPr>
            <w:r w:rsidRPr="00254592">
              <w:rPr>
                <w:rFonts w:ascii="Segoe UI" w:hAnsi="Segoe UI" w:cs="Segoe UI"/>
                <w:color w:val="7030A0"/>
              </w:rPr>
              <w:t>engage</w:t>
            </w:r>
          </w:p>
        </w:tc>
        <w:tc>
          <w:tcPr>
            <w:tcW w:w="939" w:type="dxa"/>
            <w:vAlign w:val="center"/>
          </w:tcPr>
          <w:p w14:paraId="0DE1FD27" w14:textId="3D8D80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1B96835" w14:textId="6ABC6C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A1EADC" wp14:editId="33BBD4BC">
                  <wp:extent cx="628650" cy="180975"/>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28650" cy="180975"/>
                          </a:xfrm>
                          <a:prstGeom prst="rect">
                            <a:avLst/>
                          </a:prstGeom>
                        </pic:spPr>
                      </pic:pic>
                    </a:graphicData>
                  </a:graphic>
                </wp:inline>
              </w:drawing>
            </w:r>
          </w:p>
        </w:tc>
        <w:tc>
          <w:tcPr>
            <w:tcW w:w="5070" w:type="dxa"/>
            <w:vAlign w:val="center"/>
          </w:tcPr>
          <w:p w14:paraId="3EA5FF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formal) to succeed in attracting and keeping sb’s attention and interest.</w:t>
            </w:r>
          </w:p>
          <w:p w14:paraId="59ECD25E" w14:textId="546FD06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It is a movie that </w:t>
            </w:r>
            <w:r w:rsidRPr="00254592">
              <w:rPr>
                <w:rFonts w:ascii="Segoe UI" w:hAnsi="Segoe UI" w:cs="Segoe UI"/>
                <w:color w:val="4472C4" w:themeColor="accent1"/>
                <w:u w:val="single"/>
              </w:rPr>
              <w:t>engages both the mind and the eye.</w:t>
            </w:r>
          </w:p>
          <w:p w14:paraId="609B2502" w14:textId="6242C7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is movie Engage my attention</w:t>
            </w:r>
          </w:p>
          <w:p w14:paraId="02053C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 (as sth) </w:t>
            </w:r>
            <w:r w:rsidRPr="00254592">
              <w:rPr>
                <w:rFonts w:ascii="Segoe UI" w:hAnsi="Segoe UI" w:cs="Segoe UI"/>
                <w:color w:val="70AD47" w:themeColor="accent6"/>
              </w:rPr>
              <w:t>(formal) to employ sb to do a particular job.</w:t>
            </w:r>
          </w:p>
          <w:p w14:paraId="0309E4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s currently engaged as a consultant/counselor.</w:t>
            </w:r>
          </w:p>
          <w:p w14:paraId="6DD78A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with sth/sb) </w:t>
            </w:r>
            <w:r w:rsidRPr="00254592">
              <w:rPr>
                <w:rFonts w:ascii="Segoe UI" w:hAnsi="Segoe UI" w:cs="Segoe UI"/>
                <w:color w:val="70AD47" w:themeColor="accent6"/>
              </w:rPr>
              <w:t>to become involved with and try to understand sth/sb</w:t>
            </w:r>
          </w:p>
          <w:p w14:paraId="1C49B0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the ability to engage with young minds.</w:t>
            </w:r>
          </w:p>
          <w:p w14:paraId="229449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to begin fighting with sb.</w:t>
            </w:r>
          </w:p>
          <w:p w14:paraId="274632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engage the enemy.</w:t>
            </w:r>
          </w:p>
          <w:p w14:paraId="565866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when a part of a machine engages, or when you engage it, it fits together with another part of the machine and the machine begins to work.</w:t>
            </w:r>
          </w:p>
          <w:p w14:paraId="30DF8515" w14:textId="3424DB1D"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Engage the clutch before selecting a gear.</w:t>
            </w:r>
            <w:r w:rsidRPr="00254592">
              <w:rPr>
                <w:rFonts w:ascii="Segoe UI" w:hAnsi="Segoe UI" w:cs="Segoe UI"/>
                <w:color w:val="70AD47" w:themeColor="accent6"/>
              </w:rPr>
              <w:t xml:space="preserve"> </w:t>
            </w:r>
            <w:r w:rsidRPr="00254592">
              <w:rPr>
                <w:rFonts w:ascii="Segoe UI" w:hAnsi="Segoe UI" w:cs="Segoe UI"/>
                <w:color w:val="ED7D31" w:themeColor="accent2"/>
              </w:rPr>
              <w:t>OPP: disengage</w:t>
            </w:r>
          </w:p>
        </w:tc>
      </w:tr>
      <w:tr w:rsidR="00EA34B9" w:rsidRPr="00254592" w14:paraId="2AC1F299" w14:textId="77777777" w:rsidTr="005C6330">
        <w:tblPrEx>
          <w:jc w:val="left"/>
        </w:tblPrEx>
        <w:tc>
          <w:tcPr>
            <w:tcW w:w="1920" w:type="dxa"/>
            <w:vAlign w:val="center"/>
          </w:tcPr>
          <w:p w14:paraId="6E706929" w14:textId="328C6FD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sess</w:t>
            </w:r>
          </w:p>
        </w:tc>
        <w:tc>
          <w:tcPr>
            <w:tcW w:w="939" w:type="dxa"/>
            <w:vAlign w:val="center"/>
          </w:tcPr>
          <w:p w14:paraId="697F4526" w14:textId="091D74C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28CBB5D" w14:textId="5414C8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630A0F" wp14:editId="3E85B54B">
                  <wp:extent cx="476250" cy="1809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6250" cy="180975"/>
                          </a:xfrm>
                          <a:prstGeom prst="rect">
                            <a:avLst/>
                          </a:prstGeom>
                        </pic:spPr>
                      </pic:pic>
                    </a:graphicData>
                  </a:graphic>
                </wp:inline>
              </w:drawing>
            </w:r>
          </w:p>
        </w:tc>
        <w:tc>
          <w:tcPr>
            <w:tcW w:w="5070" w:type="dxa"/>
            <w:vAlign w:val="center"/>
          </w:tcPr>
          <w:p w14:paraId="7A5AEE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as sth) </w:t>
            </w:r>
            <w:r w:rsidRPr="00254592">
              <w:rPr>
                <w:rFonts w:ascii="Segoe UI" w:hAnsi="Segoe UI" w:cs="Segoe UI"/>
                <w:color w:val="70AD47" w:themeColor="accent6"/>
              </w:rPr>
              <w:t>to make a judgment about the nature or quality of sb/sth</w:t>
            </w:r>
          </w:p>
          <w:p w14:paraId="77D4A4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mittee assesses whether a building is worth preserving.</w:t>
            </w:r>
          </w:p>
          <w:p w14:paraId="136AC9A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 sth (as sth) </w:t>
            </w:r>
            <w:r w:rsidRPr="00254592">
              <w:rPr>
                <w:rFonts w:ascii="Segoe UI" w:hAnsi="Segoe UI" w:cs="Segoe UI"/>
                <w:color w:val="70AD47" w:themeColor="accent6"/>
              </w:rPr>
              <w:t xml:space="preserve">to calculate the amount or value of sth </w:t>
            </w:r>
            <w:r w:rsidRPr="00254592">
              <w:rPr>
                <w:rFonts w:ascii="Segoe UI" w:hAnsi="Segoe UI" w:cs="Segoe UI"/>
                <w:color w:val="ED7D31" w:themeColor="accent2"/>
              </w:rPr>
              <w:t>SYN: estimate</w:t>
            </w:r>
          </w:p>
          <w:p w14:paraId="7BFCC296" w14:textId="7E764C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have accessed the amount of compensation to be paid.</w:t>
            </w:r>
          </w:p>
        </w:tc>
      </w:tr>
      <w:tr w:rsidR="00EA34B9" w:rsidRPr="00254592" w14:paraId="2A9CA43C" w14:textId="77777777" w:rsidTr="005C6330">
        <w:tblPrEx>
          <w:jc w:val="left"/>
        </w:tblPrEx>
        <w:tc>
          <w:tcPr>
            <w:tcW w:w="1920" w:type="dxa"/>
            <w:vAlign w:val="center"/>
          </w:tcPr>
          <w:p w14:paraId="12E2F00A" w14:textId="66F75399" w:rsidR="00EA34B9" w:rsidRPr="00254592" w:rsidRDefault="00EA34B9" w:rsidP="00EA34B9">
            <w:pPr>
              <w:jc w:val="center"/>
              <w:rPr>
                <w:rFonts w:ascii="Segoe UI" w:hAnsi="Segoe UI" w:cs="Segoe UI"/>
                <w:color w:val="7030A0"/>
              </w:rPr>
            </w:pPr>
            <w:r w:rsidRPr="00254592">
              <w:rPr>
                <w:rFonts w:ascii="Segoe UI" w:hAnsi="Segoe UI" w:cs="Segoe UI"/>
                <w:color w:val="7030A0"/>
              </w:rPr>
              <w:t>assessment</w:t>
            </w:r>
          </w:p>
        </w:tc>
        <w:tc>
          <w:tcPr>
            <w:tcW w:w="939" w:type="dxa"/>
            <w:vAlign w:val="center"/>
          </w:tcPr>
          <w:p w14:paraId="271F5AA5" w14:textId="394EF4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E52974" w14:textId="389B08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B3904C" wp14:editId="39B37FAA">
                  <wp:extent cx="685835" cy="158758"/>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5835" cy="158758"/>
                          </a:xfrm>
                          <a:prstGeom prst="rect">
                            <a:avLst/>
                          </a:prstGeom>
                        </pic:spPr>
                      </pic:pic>
                    </a:graphicData>
                  </a:graphic>
                </wp:inline>
              </w:drawing>
            </w:r>
          </w:p>
        </w:tc>
        <w:tc>
          <w:tcPr>
            <w:tcW w:w="5070" w:type="dxa"/>
            <w:vAlign w:val="center"/>
          </w:tcPr>
          <w:p w14:paraId="78779453" w14:textId="1EC209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14EE46C0" w14:textId="6A21E2B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isk assessment</w:t>
            </w:r>
          </w:p>
          <w:p w14:paraId="0A744C38" w14:textId="12F3193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valuation</w:t>
            </w:r>
          </w:p>
        </w:tc>
      </w:tr>
      <w:tr w:rsidR="00EA34B9" w:rsidRPr="00254592" w14:paraId="5D988F90" w14:textId="77777777" w:rsidTr="005C6330">
        <w:tblPrEx>
          <w:jc w:val="left"/>
        </w:tblPrEx>
        <w:tc>
          <w:tcPr>
            <w:tcW w:w="1920" w:type="dxa"/>
            <w:vMerge w:val="restart"/>
            <w:vAlign w:val="center"/>
          </w:tcPr>
          <w:p w14:paraId="6D84A608" w14:textId="42F95BC9" w:rsidR="00EA34B9" w:rsidRPr="00254592" w:rsidRDefault="00EA34B9" w:rsidP="00EA34B9">
            <w:pPr>
              <w:jc w:val="center"/>
              <w:rPr>
                <w:rFonts w:ascii="Segoe UI" w:hAnsi="Segoe UI" w:cs="Segoe UI"/>
                <w:color w:val="7030A0"/>
              </w:rPr>
            </w:pPr>
            <w:r w:rsidRPr="00254592">
              <w:rPr>
                <w:rFonts w:ascii="Segoe UI" w:hAnsi="Segoe UI" w:cs="Segoe UI"/>
                <w:color w:val="7030A0"/>
              </w:rPr>
              <w:t>access</w:t>
            </w:r>
          </w:p>
        </w:tc>
        <w:tc>
          <w:tcPr>
            <w:tcW w:w="939" w:type="dxa"/>
            <w:vAlign w:val="center"/>
          </w:tcPr>
          <w:p w14:paraId="14E26191" w14:textId="5D8354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BC5B770" w14:textId="468FCB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91DF83" wp14:editId="18387152">
                  <wp:extent cx="533400" cy="1905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3400" cy="190500"/>
                          </a:xfrm>
                          <a:prstGeom prst="rect">
                            <a:avLst/>
                          </a:prstGeom>
                        </pic:spPr>
                      </pic:pic>
                    </a:graphicData>
                  </a:graphic>
                </wp:inline>
              </w:drawing>
            </w:r>
          </w:p>
        </w:tc>
        <w:tc>
          <w:tcPr>
            <w:tcW w:w="5070" w:type="dxa"/>
            <w:vAlign w:val="center"/>
          </w:tcPr>
          <w:p w14:paraId="06119A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65D9E2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th) </w:t>
            </w:r>
            <w:r w:rsidRPr="00254592">
              <w:rPr>
                <w:rFonts w:ascii="Segoe UI" w:hAnsi="Segoe UI" w:cs="Segoe UI"/>
                <w:color w:val="70AD47" w:themeColor="accent6"/>
              </w:rPr>
              <w:t>a way of entering or reaching a place.</w:t>
            </w:r>
          </w:p>
          <w:p w14:paraId="6C0023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The police </w:t>
            </w:r>
            <w:r w:rsidRPr="00254592">
              <w:rPr>
                <w:rFonts w:ascii="Segoe UI" w:hAnsi="Segoe UI" w:cs="Segoe UI"/>
                <w:b/>
                <w:color w:val="4472C4" w:themeColor="accent1"/>
                <w:u w:val="single"/>
              </w:rPr>
              <w:t>gained access</w:t>
            </w:r>
            <w:r w:rsidRPr="00254592">
              <w:rPr>
                <w:rFonts w:ascii="Segoe UI" w:hAnsi="Segoe UI" w:cs="Segoe UI"/>
                <w:color w:val="4472C4" w:themeColor="accent1"/>
                <w:u w:val="single"/>
              </w:rPr>
              <w:t xml:space="preserve"> through a broken window.</w:t>
            </w:r>
          </w:p>
          <w:p w14:paraId="49AE34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 </w:t>
            </w:r>
            <w:r w:rsidRPr="00254592">
              <w:rPr>
                <w:rFonts w:ascii="Segoe UI" w:hAnsi="Segoe UI" w:cs="Segoe UI"/>
                <w:color w:val="70AD47" w:themeColor="accent6"/>
              </w:rPr>
              <w:t>the opportunity or right to use sth or to see sb/sth</w:t>
            </w:r>
          </w:p>
          <w:p w14:paraId="7B1B33A1" w14:textId="36F01B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y divorced fathers only have access to their children at weekends (they are allowed by law to see them only at weekends)</w:t>
            </w:r>
          </w:p>
        </w:tc>
      </w:tr>
      <w:tr w:rsidR="00EA34B9" w:rsidRPr="00254592" w14:paraId="0023DF5E" w14:textId="77777777" w:rsidTr="005C6330">
        <w:tblPrEx>
          <w:jc w:val="left"/>
        </w:tblPrEx>
        <w:tc>
          <w:tcPr>
            <w:tcW w:w="1920" w:type="dxa"/>
            <w:vMerge/>
            <w:vAlign w:val="center"/>
          </w:tcPr>
          <w:p w14:paraId="40C86CB1" w14:textId="18E7973C" w:rsidR="00EA34B9" w:rsidRPr="00254592" w:rsidRDefault="00EA34B9" w:rsidP="00EA34B9">
            <w:pPr>
              <w:jc w:val="center"/>
              <w:rPr>
                <w:rFonts w:ascii="Segoe UI" w:hAnsi="Segoe UI" w:cs="Segoe UI"/>
                <w:color w:val="7030A0"/>
              </w:rPr>
            </w:pPr>
          </w:p>
        </w:tc>
        <w:tc>
          <w:tcPr>
            <w:tcW w:w="939" w:type="dxa"/>
            <w:vAlign w:val="center"/>
          </w:tcPr>
          <w:p w14:paraId="63FE92EC" w14:textId="557C2C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85752A8" w14:textId="77777777" w:rsidR="00EA34B9" w:rsidRPr="00254592" w:rsidRDefault="00EA34B9" w:rsidP="00EA34B9">
            <w:pPr>
              <w:jc w:val="center"/>
              <w:rPr>
                <w:rFonts w:ascii="Segoe UI" w:hAnsi="Segoe UI" w:cs="Segoe UI"/>
                <w:noProof/>
              </w:rPr>
            </w:pPr>
          </w:p>
        </w:tc>
        <w:tc>
          <w:tcPr>
            <w:tcW w:w="5070" w:type="dxa"/>
            <w:vAlign w:val="center"/>
          </w:tcPr>
          <w:p w14:paraId="4D53BB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06675E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mputing) to open a computer file in order to get or add information.</w:t>
            </w:r>
          </w:p>
          <w:p w14:paraId="18477C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reach, enter or use sth</w:t>
            </w:r>
          </w:p>
          <w:p w14:paraId="090AD897" w14:textId="1AC8C2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oft can be accessed by a ladder.</w:t>
            </w:r>
          </w:p>
        </w:tc>
      </w:tr>
      <w:tr w:rsidR="00EA34B9" w:rsidRPr="00254592" w14:paraId="37E0C2FB" w14:textId="77777777" w:rsidTr="005C6330">
        <w:tblPrEx>
          <w:jc w:val="left"/>
        </w:tblPrEx>
        <w:tc>
          <w:tcPr>
            <w:tcW w:w="1920" w:type="dxa"/>
            <w:vAlign w:val="center"/>
          </w:tcPr>
          <w:p w14:paraId="7B3CC9B3" w14:textId="29F86B4D" w:rsidR="00EA34B9" w:rsidRPr="00254592" w:rsidRDefault="00EA34B9" w:rsidP="00EA34B9">
            <w:pPr>
              <w:jc w:val="center"/>
              <w:rPr>
                <w:rFonts w:ascii="Segoe UI" w:hAnsi="Segoe UI" w:cs="Segoe UI"/>
                <w:color w:val="7030A0"/>
              </w:rPr>
            </w:pPr>
            <w:r w:rsidRPr="00254592">
              <w:rPr>
                <w:rFonts w:ascii="Segoe UI" w:hAnsi="Segoe UI" w:cs="Segoe UI"/>
                <w:color w:val="7030A0"/>
              </w:rPr>
              <w:t>coherent</w:t>
            </w:r>
          </w:p>
        </w:tc>
        <w:tc>
          <w:tcPr>
            <w:tcW w:w="939" w:type="dxa"/>
            <w:vAlign w:val="center"/>
          </w:tcPr>
          <w:p w14:paraId="6612CCD7" w14:textId="6B9CC19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494339" w14:textId="66B2E6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4D1C0A" wp14:editId="4139961B">
                  <wp:extent cx="752475" cy="1714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52475" cy="171450"/>
                          </a:xfrm>
                          <a:prstGeom prst="rect">
                            <a:avLst/>
                          </a:prstGeom>
                        </pic:spPr>
                      </pic:pic>
                    </a:graphicData>
                  </a:graphic>
                </wp:inline>
              </w:drawing>
            </w:r>
          </w:p>
        </w:tc>
        <w:tc>
          <w:tcPr>
            <w:tcW w:w="5070" w:type="dxa"/>
            <w:vAlign w:val="center"/>
          </w:tcPr>
          <w:p w14:paraId="195AA3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ideas, thoughts, arguments, etc.) logical and well or organized; easy to understand and clear.</w:t>
            </w:r>
          </w:p>
          <w:p w14:paraId="65B0E60F" w14:textId="1CD258B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herent narrative/account/explanation</w:t>
            </w:r>
          </w:p>
          <w:p w14:paraId="4CA1203E" w14:textId="51054A4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herent sentence</w:t>
            </w:r>
          </w:p>
          <w:p w14:paraId="735A9C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son) able to talk and express yourself clearly.</w:t>
            </w:r>
          </w:p>
          <w:p w14:paraId="67A4C9DB" w14:textId="72127392"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She only became coherent again two hours after the attack.</w:t>
            </w:r>
            <w:r w:rsidRPr="00254592">
              <w:rPr>
                <w:rFonts w:ascii="Segoe UI" w:hAnsi="Segoe UI" w:cs="Segoe UI"/>
                <w:color w:val="70AD47" w:themeColor="accent6"/>
              </w:rPr>
              <w:t xml:space="preserve"> </w:t>
            </w:r>
            <w:r w:rsidRPr="00254592">
              <w:rPr>
                <w:rFonts w:ascii="Segoe UI" w:hAnsi="Segoe UI" w:cs="Segoe UI"/>
                <w:color w:val="ED7D31" w:themeColor="accent2"/>
              </w:rPr>
              <w:t>SYN: incoherent</w:t>
            </w:r>
          </w:p>
        </w:tc>
      </w:tr>
      <w:tr w:rsidR="00EA34B9" w:rsidRPr="00254592" w14:paraId="084EFC3C" w14:textId="77777777" w:rsidTr="005C6330">
        <w:tblPrEx>
          <w:jc w:val="left"/>
        </w:tblPrEx>
        <w:tc>
          <w:tcPr>
            <w:tcW w:w="1920" w:type="dxa"/>
            <w:vAlign w:val="center"/>
          </w:tcPr>
          <w:p w14:paraId="44A4EAA7" w14:textId="3F52536E" w:rsidR="00EA34B9" w:rsidRPr="00254592" w:rsidRDefault="00EA34B9" w:rsidP="00EA34B9">
            <w:pPr>
              <w:jc w:val="center"/>
              <w:rPr>
                <w:rFonts w:ascii="Segoe UI" w:hAnsi="Segoe UI" w:cs="Segoe UI"/>
                <w:color w:val="7030A0"/>
              </w:rPr>
            </w:pPr>
            <w:r w:rsidRPr="00254592">
              <w:rPr>
                <w:rFonts w:ascii="Segoe UI" w:hAnsi="Segoe UI" w:cs="Segoe UI"/>
                <w:color w:val="7030A0"/>
              </w:rPr>
              <w:t>lexicon</w:t>
            </w:r>
          </w:p>
        </w:tc>
        <w:tc>
          <w:tcPr>
            <w:tcW w:w="939" w:type="dxa"/>
            <w:vAlign w:val="center"/>
          </w:tcPr>
          <w:p w14:paraId="05CAEFD9" w14:textId="1EE1B7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600FE1" w14:textId="5C9ECE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581E3D" wp14:editId="768CE319">
                  <wp:extent cx="704850" cy="1428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04850" cy="142875"/>
                          </a:xfrm>
                          <a:prstGeom prst="rect">
                            <a:avLst/>
                          </a:prstGeom>
                        </pic:spPr>
                      </pic:pic>
                    </a:graphicData>
                  </a:graphic>
                </wp:inline>
              </w:drawing>
            </w:r>
          </w:p>
        </w:tc>
        <w:tc>
          <w:tcPr>
            <w:tcW w:w="5070" w:type="dxa"/>
            <w:vAlign w:val="center"/>
          </w:tcPr>
          <w:p w14:paraId="2D52E48F" w14:textId="26B825A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the lexicon) [sing.] (linguistics) all the words and phrases used in a particular language or subject; all the words and phrases used and known by a particular person or group of people.</w:t>
            </w:r>
          </w:p>
          <w:p w14:paraId="470063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lexicon of finance</w:t>
            </w:r>
            <w:r w:rsidRPr="00254592">
              <w:rPr>
                <w:rFonts w:ascii="Segoe UI" w:hAnsi="Segoe UI" w:cs="Segoe UI"/>
                <w:color w:val="70AD47" w:themeColor="accent6"/>
                <w:u w:val="single"/>
              </w:rPr>
              <w:t xml:space="preserve"> and economics</w:t>
            </w:r>
          </w:p>
          <w:p w14:paraId="614DFF7B" w14:textId="7817E1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ictionary, especially one of an ancient language, such as Greek or Hebrew.</w:t>
            </w:r>
          </w:p>
        </w:tc>
      </w:tr>
      <w:tr w:rsidR="00EA34B9" w:rsidRPr="00254592" w14:paraId="7A16450E" w14:textId="77777777" w:rsidTr="005C6330">
        <w:tblPrEx>
          <w:jc w:val="left"/>
        </w:tblPrEx>
        <w:tc>
          <w:tcPr>
            <w:tcW w:w="1920" w:type="dxa"/>
            <w:vAlign w:val="center"/>
          </w:tcPr>
          <w:p w14:paraId="7154D8E1" w14:textId="001EFE17" w:rsidR="00EA34B9" w:rsidRPr="00254592" w:rsidRDefault="00EA34B9" w:rsidP="00EA34B9">
            <w:pPr>
              <w:jc w:val="center"/>
              <w:rPr>
                <w:rFonts w:ascii="Segoe UI" w:hAnsi="Segoe UI" w:cs="Segoe UI"/>
                <w:color w:val="7030A0"/>
              </w:rPr>
            </w:pPr>
            <w:r w:rsidRPr="00254592">
              <w:rPr>
                <w:rFonts w:ascii="Segoe UI" w:hAnsi="Segoe UI" w:cs="Segoe UI"/>
                <w:color w:val="7030A0"/>
              </w:rPr>
              <w:t>lexicographer</w:t>
            </w:r>
          </w:p>
        </w:tc>
        <w:tc>
          <w:tcPr>
            <w:tcW w:w="939" w:type="dxa"/>
            <w:vAlign w:val="center"/>
          </w:tcPr>
          <w:p w14:paraId="5F1118F0" w14:textId="533DE6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F689ED" w14:textId="189AEF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DD6B66" wp14:editId="4A00189F">
                  <wp:extent cx="858129" cy="214532"/>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885221" cy="221305"/>
                          </a:xfrm>
                          <a:prstGeom prst="rect">
                            <a:avLst/>
                          </a:prstGeom>
                        </pic:spPr>
                      </pic:pic>
                    </a:graphicData>
                  </a:graphic>
                </wp:inline>
              </w:drawing>
            </w:r>
          </w:p>
        </w:tc>
        <w:tc>
          <w:tcPr>
            <w:tcW w:w="5070" w:type="dxa"/>
            <w:vAlign w:val="center"/>
          </w:tcPr>
          <w:p w14:paraId="661621A9" w14:textId="330106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exicographer of slang</w:t>
            </w:r>
          </w:p>
        </w:tc>
      </w:tr>
      <w:tr w:rsidR="00EA34B9" w:rsidRPr="00254592" w14:paraId="5F4C448D" w14:textId="77777777" w:rsidTr="005C6330">
        <w:tblPrEx>
          <w:jc w:val="left"/>
        </w:tblPrEx>
        <w:tc>
          <w:tcPr>
            <w:tcW w:w="1920" w:type="dxa"/>
            <w:vAlign w:val="center"/>
          </w:tcPr>
          <w:p w14:paraId="375111D3" w14:textId="22CF879A" w:rsidR="00EA34B9" w:rsidRPr="00254592" w:rsidRDefault="00EA34B9" w:rsidP="00EA34B9">
            <w:pPr>
              <w:jc w:val="center"/>
              <w:rPr>
                <w:rFonts w:ascii="Segoe UI" w:hAnsi="Segoe UI" w:cs="Segoe UI"/>
                <w:color w:val="7030A0"/>
              </w:rPr>
            </w:pPr>
            <w:r w:rsidRPr="00254592">
              <w:rPr>
                <w:rFonts w:ascii="Segoe UI" w:hAnsi="Segoe UI" w:cs="Segoe UI"/>
                <w:color w:val="7030A0"/>
              </w:rPr>
              <w:t>slang</w:t>
            </w:r>
          </w:p>
        </w:tc>
        <w:tc>
          <w:tcPr>
            <w:tcW w:w="939" w:type="dxa"/>
            <w:vAlign w:val="center"/>
          </w:tcPr>
          <w:p w14:paraId="3C259B3A" w14:textId="0CDD586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C0E1A1" w14:textId="4FAD6B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0394D4" wp14:editId="637160FB">
                  <wp:extent cx="590550" cy="276225"/>
                  <wp:effectExtent l="0" t="0" r="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0550" cy="276225"/>
                          </a:xfrm>
                          <a:prstGeom prst="rect">
                            <a:avLst/>
                          </a:prstGeom>
                        </pic:spPr>
                      </pic:pic>
                    </a:graphicData>
                  </a:graphic>
                </wp:inline>
              </w:drawing>
            </w:r>
          </w:p>
        </w:tc>
        <w:tc>
          <w:tcPr>
            <w:tcW w:w="5070" w:type="dxa"/>
            <w:vAlign w:val="center"/>
          </w:tcPr>
          <w:p w14:paraId="479CA3FF" w14:textId="267F16A9"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 xml:space="preserve">Very informal words and expressions that are more common in spoken language, especially used by a </w:t>
            </w:r>
            <w:r w:rsidRPr="00254592">
              <w:rPr>
                <w:rFonts w:ascii="Segoe UI" w:hAnsi="Segoe UI" w:cs="Segoe UI"/>
                <w:color w:val="70AD47" w:themeColor="accent6"/>
              </w:rPr>
              <w:lastRenderedPageBreak/>
              <w:t>particular group of people, for example, children, criminals, soldiers, etc.</w:t>
            </w:r>
          </w:p>
        </w:tc>
      </w:tr>
      <w:tr w:rsidR="00EA34B9" w:rsidRPr="00254592" w14:paraId="2F8AB059" w14:textId="77777777" w:rsidTr="005C6330">
        <w:tblPrEx>
          <w:jc w:val="left"/>
        </w:tblPrEx>
        <w:tc>
          <w:tcPr>
            <w:tcW w:w="1920" w:type="dxa"/>
            <w:vMerge w:val="restart"/>
            <w:vAlign w:val="center"/>
          </w:tcPr>
          <w:p w14:paraId="592F4883" w14:textId="37F1BD7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ofile</w:t>
            </w:r>
          </w:p>
        </w:tc>
        <w:tc>
          <w:tcPr>
            <w:tcW w:w="939" w:type="dxa"/>
            <w:vAlign w:val="center"/>
          </w:tcPr>
          <w:p w14:paraId="05FDA4B5" w14:textId="2B8048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EA4626F" w14:textId="577746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DBE926" wp14:editId="308C0590">
                  <wp:extent cx="628650" cy="1524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8650" cy="152400"/>
                          </a:xfrm>
                          <a:prstGeom prst="rect">
                            <a:avLst/>
                          </a:prstGeom>
                        </pic:spPr>
                      </pic:pic>
                    </a:graphicData>
                  </a:graphic>
                </wp:inline>
              </w:drawing>
            </w:r>
          </w:p>
        </w:tc>
        <w:tc>
          <w:tcPr>
            <w:tcW w:w="5070" w:type="dxa"/>
            <w:vAlign w:val="center"/>
          </w:tcPr>
          <w:p w14:paraId="59C527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outline of a person’s face when you look from the side, not the front.</w:t>
            </w:r>
          </w:p>
          <w:p w14:paraId="5FC792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picture of the president </w:t>
            </w:r>
            <w:r w:rsidRPr="00254592">
              <w:rPr>
                <w:rFonts w:ascii="Segoe UI" w:hAnsi="Segoe UI" w:cs="Segoe UI"/>
                <w:b/>
                <w:color w:val="70AD47" w:themeColor="accent6"/>
                <w:u w:val="single"/>
              </w:rPr>
              <w:t>in profile.</w:t>
            </w:r>
          </w:p>
          <w:p w14:paraId="394BD0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escription of sb/sth that gives useful information</w:t>
            </w:r>
          </w:p>
          <w:p w14:paraId="419EC7DB"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job/employee profile</w:t>
            </w:r>
          </w:p>
          <w:p w14:paraId="2347B8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general impression that sb/sth gives to the public and the amount of attention they receive.</w:t>
            </w:r>
          </w:p>
          <w:p w14:paraId="6B30FE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al will certainly raise the company’s international profile.</w:t>
            </w:r>
          </w:p>
          <w:p w14:paraId="72EDC6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edge or outline of sth that you see against a background</w:t>
            </w:r>
          </w:p>
          <w:p w14:paraId="33611C62" w14:textId="6C36D7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file of the tower against the sky.</w:t>
            </w:r>
          </w:p>
        </w:tc>
      </w:tr>
      <w:tr w:rsidR="00EA34B9" w:rsidRPr="00254592" w14:paraId="6ABE0E1B" w14:textId="77777777" w:rsidTr="005C6330">
        <w:tblPrEx>
          <w:jc w:val="left"/>
        </w:tblPrEx>
        <w:tc>
          <w:tcPr>
            <w:tcW w:w="1920" w:type="dxa"/>
            <w:vMerge/>
            <w:vAlign w:val="center"/>
          </w:tcPr>
          <w:p w14:paraId="76B56328" w14:textId="77777777" w:rsidR="00EA34B9" w:rsidRPr="00254592" w:rsidRDefault="00EA34B9" w:rsidP="00EA34B9">
            <w:pPr>
              <w:jc w:val="center"/>
              <w:rPr>
                <w:rFonts w:ascii="Segoe UI" w:hAnsi="Segoe UI" w:cs="Segoe UI"/>
                <w:color w:val="7030A0"/>
              </w:rPr>
            </w:pPr>
          </w:p>
        </w:tc>
        <w:tc>
          <w:tcPr>
            <w:tcW w:w="939" w:type="dxa"/>
            <w:vAlign w:val="center"/>
          </w:tcPr>
          <w:p w14:paraId="27A9F43D" w14:textId="1916E5D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E0B81A1" w14:textId="77777777" w:rsidR="00EA34B9" w:rsidRPr="00254592" w:rsidRDefault="00EA34B9" w:rsidP="00EA34B9">
            <w:pPr>
              <w:jc w:val="center"/>
              <w:rPr>
                <w:rFonts w:ascii="Segoe UI" w:hAnsi="Segoe UI" w:cs="Segoe UI"/>
                <w:noProof/>
              </w:rPr>
            </w:pPr>
          </w:p>
        </w:tc>
        <w:tc>
          <w:tcPr>
            <w:tcW w:w="5070" w:type="dxa"/>
            <w:vAlign w:val="center"/>
          </w:tcPr>
          <w:p w14:paraId="1F1806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to give or write a description of sb/sth that gives the most important information.</w:t>
            </w:r>
          </w:p>
          <w:p w14:paraId="5A78E38A" w14:textId="429770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career is profiled in this month’s journal.</w:t>
            </w:r>
          </w:p>
        </w:tc>
      </w:tr>
      <w:tr w:rsidR="00EA34B9" w:rsidRPr="00254592" w14:paraId="74EF8EDE" w14:textId="77777777" w:rsidTr="005C6330">
        <w:tblPrEx>
          <w:jc w:val="left"/>
        </w:tblPrEx>
        <w:tc>
          <w:tcPr>
            <w:tcW w:w="1920" w:type="dxa"/>
            <w:vAlign w:val="center"/>
          </w:tcPr>
          <w:p w14:paraId="769C0A84" w14:textId="63BA95F6" w:rsidR="00EA34B9" w:rsidRPr="00254592" w:rsidRDefault="00EA34B9" w:rsidP="00EA34B9">
            <w:pPr>
              <w:jc w:val="center"/>
              <w:rPr>
                <w:rFonts w:ascii="Segoe UI" w:hAnsi="Segoe UI" w:cs="Segoe UI"/>
                <w:color w:val="7030A0"/>
              </w:rPr>
            </w:pPr>
            <w:r w:rsidRPr="00254592">
              <w:rPr>
                <w:rFonts w:ascii="Segoe UI" w:hAnsi="Segoe UI" w:cs="Segoe UI"/>
                <w:color w:val="7030A0"/>
              </w:rPr>
              <w:t>exceed</w:t>
            </w:r>
          </w:p>
        </w:tc>
        <w:tc>
          <w:tcPr>
            <w:tcW w:w="939" w:type="dxa"/>
            <w:vAlign w:val="center"/>
          </w:tcPr>
          <w:p w14:paraId="5B4C4F08" w14:textId="2E7B4A3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980C119" w14:textId="115FF2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DC5DD5" wp14:editId="29088827">
                  <wp:extent cx="504825" cy="16192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4825" cy="161925"/>
                          </a:xfrm>
                          <a:prstGeom prst="rect">
                            <a:avLst/>
                          </a:prstGeom>
                        </pic:spPr>
                      </pic:pic>
                    </a:graphicData>
                  </a:graphic>
                </wp:inline>
              </w:drawing>
            </w:r>
          </w:p>
        </w:tc>
        <w:tc>
          <w:tcPr>
            <w:tcW w:w="5070" w:type="dxa"/>
            <w:vAlign w:val="center"/>
          </w:tcPr>
          <w:p w14:paraId="6CADFF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VN]</w:t>
            </w:r>
          </w:p>
          <w:p w14:paraId="46F2A3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 greater than a particular number or amount</w:t>
            </w:r>
          </w:p>
          <w:p w14:paraId="184DDB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ice will not exceed $100.</w:t>
            </w:r>
          </w:p>
          <w:p w14:paraId="3F9AB15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His achievements have </w:t>
            </w:r>
            <w:r w:rsidRPr="00254592">
              <w:rPr>
                <w:rFonts w:ascii="Segoe UI" w:hAnsi="Segoe UI" w:cs="Segoe UI"/>
                <w:b/>
                <w:color w:val="4472C4" w:themeColor="accent1"/>
                <w:u w:val="single"/>
              </w:rPr>
              <w:t>exceeded expectations.</w:t>
            </w:r>
          </w:p>
          <w:p w14:paraId="71F6DD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o more than the law or an order, etc. allows you to do.</w:t>
            </w:r>
          </w:p>
          <w:p w14:paraId="7B7C91BA" w14:textId="162BF3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fficers had exceeded their authority.</w:t>
            </w:r>
          </w:p>
        </w:tc>
      </w:tr>
      <w:tr w:rsidR="00EA34B9" w:rsidRPr="00254592" w14:paraId="7438E900" w14:textId="77777777" w:rsidTr="005C6330">
        <w:tblPrEx>
          <w:jc w:val="left"/>
        </w:tblPrEx>
        <w:tc>
          <w:tcPr>
            <w:tcW w:w="1920" w:type="dxa"/>
            <w:vAlign w:val="center"/>
          </w:tcPr>
          <w:p w14:paraId="2548D60F" w14:textId="0817ECE4" w:rsidR="00EA34B9" w:rsidRPr="00254592" w:rsidRDefault="00EA34B9" w:rsidP="00EA34B9">
            <w:pPr>
              <w:jc w:val="center"/>
              <w:rPr>
                <w:rFonts w:ascii="Segoe UI" w:hAnsi="Segoe UI" w:cs="Segoe UI"/>
                <w:color w:val="7030A0"/>
              </w:rPr>
            </w:pPr>
            <w:r w:rsidRPr="00254592">
              <w:rPr>
                <w:rFonts w:ascii="Segoe UI" w:hAnsi="Segoe UI" w:cs="Segoe UI"/>
                <w:color w:val="7030A0"/>
              </w:rPr>
              <w:t>interpret</w:t>
            </w:r>
          </w:p>
        </w:tc>
        <w:tc>
          <w:tcPr>
            <w:tcW w:w="939" w:type="dxa"/>
            <w:vAlign w:val="center"/>
          </w:tcPr>
          <w:p w14:paraId="7648B737" w14:textId="2085CE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A9BAE8" w14:textId="3C3FDA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B3BCB6" wp14:editId="225B8AFB">
                  <wp:extent cx="733425" cy="16192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733425" cy="161925"/>
                          </a:xfrm>
                          <a:prstGeom prst="rect">
                            <a:avLst/>
                          </a:prstGeom>
                        </pic:spPr>
                      </pic:pic>
                    </a:graphicData>
                  </a:graphic>
                </wp:inline>
              </w:drawing>
            </w:r>
          </w:p>
        </w:tc>
        <w:tc>
          <w:tcPr>
            <w:tcW w:w="5070" w:type="dxa"/>
            <w:vAlign w:val="center"/>
          </w:tcPr>
          <w:p w14:paraId="19A3D5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explain the meaning of sth.</w:t>
            </w:r>
          </w:p>
          <w:p w14:paraId="49B7F8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udents were asked to interpret the poem.</w:t>
            </w:r>
          </w:p>
          <w:p w14:paraId="3A3FE5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w:t>
            </w:r>
            <w:r w:rsidRPr="00254592">
              <w:rPr>
                <w:rFonts w:ascii="Segoe UI" w:hAnsi="Segoe UI" w:cs="Segoe UI"/>
                <w:i/>
                <w:color w:val="70AD47" w:themeColor="accent6"/>
              </w:rPr>
              <w:t xml:space="preserve">~ sth (as sth) </w:t>
            </w:r>
            <w:r w:rsidRPr="00254592">
              <w:rPr>
                <w:rFonts w:ascii="Segoe UI" w:hAnsi="Segoe UI" w:cs="Segoe UI"/>
                <w:color w:val="70AD47" w:themeColor="accent6"/>
              </w:rPr>
              <w:t>to decide that sth has a particular meaning and to understand it in this way.</w:t>
            </w:r>
          </w:p>
          <w:p w14:paraId="697069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idn’t know whether to interpret her silence as acceptance or refusal.</w:t>
            </w:r>
          </w:p>
          <w:p w14:paraId="1BAB32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for sb) </w:t>
            </w:r>
            <w:r w:rsidRPr="00254592">
              <w:rPr>
                <w:rFonts w:ascii="Segoe UI" w:hAnsi="Segoe UI" w:cs="Segoe UI"/>
                <w:color w:val="70AD47" w:themeColor="accent6"/>
              </w:rPr>
              <w:t>to translate one language into another as you hear it.</w:t>
            </w:r>
          </w:p>
          <w:p w14:paraId="0318A5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N] to perform a piece of music, a role in play, etc. in a way that shows your feelings about its meaning.</w:t>
            </w:r>
          </w:p>
          <w:p w14:paraId="19B06CD5" w14:textId="7E1D697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nterpreted the role with a lot of humour.</w:t>
            </w:r>
          </w:p>
          <w:p w14:paraId="30742EEC" w14:textId="067886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nterpreter of Python</w:t>
            </w:r>
          </w:p>
        </w:tc>
      </w:tr>
      <w:tr w:rsidR="00EA34B9" w:rsidRPr="00254592" w14:paraId="27EE5AC8" w14:textId="77777777" w:rsidTr="005C6330">
        <w:tblPrEx>
          <w:jc w:val="left"/>
        </w:tblPrEx>
        <w:tc>
          <w:tcPr>
            <w:tcW w:w="1920" w:type="dxa"/>
            <w:vAlign w:val="center"/>
          </w:tcPr>
          <w:p w14:paraId="5334D11C" w14:textId="0D0B3ABB" w:rsidR="00EA34B9" w:rsidRPr="00254592" w:rsidRDefault="00EA34B9" w:rsidP="00EA34B9">
            <w:pPr>
              <w:jc w:val="center"/>
              <w:rPr>
                <w:rFonts w:ascii="Segoe UI" w:hAnsi="Segoe UI" w:cs="Segoe UI"/>
                <w:color w:val="7030A0"/>
              </w:rPr>
            </w:pPr>
            <w:r w:rsidRPr="00254592">
              <w:rPr>
                <w:rFonts w:ascii="Segoe UI" w:hAnsi="Segoe UI" w:cs="Segoe UI"/>
                <w:color w:val="7030A0"/>
              </w:rPr>
              <w:t>interpretation</w:t>
            </w:r>
          </w:p>
        </w:tc>
        <w:tc>
          <w:tcPr>
            <w:tcW w:w="939" w:type="dxa"/>
            <w:vAlign w:val="center"/>
          </w:tcPr>
          <w:p w14:paraId="2C46F6D7" w14:textId="02D8E2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785D83" w14:textId="77777777" w:rsidR="00EA34B9" w:rsidRPr="00254592" w:rsidRDefault="00EA34B9" w:rsidP="00EA34B9">
            <w:pPr>
              <w:jc w:val="center"/>
              <w:rPr>
                <w:rFonts w:ascii="Segoe UI" w:hAnsi="Segoe UI" w:cs="Segoe UI"/>
                <w:noProof/>
              </w:rPr>
            </w:pPr>
          </w:p>
        </w:tc>
        <w:tc>
          <w:tcPr>
            <w:tcW w:w="5070" w:type="dxa"/>
            <w:vAlign w:val="center"/>
          </w:tcPr>
          <w:p w14:paraId="59A84866" w14:textId="53D2D9C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iteral interpretation</w:t>
            </w:r>
          </w:p>
        </w:tc>
      </w:tr>
      <w:tr w:rsidR="00EA34B9" w:rsidRPr="00254592" w14:paraId="54603914" w14:textId="77777777" w:rsidTr="005C6330">
        <w:tblPrEx>
          <w:jc w:val="left"/>
        </w:tblPrEx>
        <w:tc>
          <w:tcPr>
            <w:tcW w:w="1920" w:type="dxa"/>
            <w:vAlign w:val="center"/>
          </w:tcPr>
          <w:p w14:paraId="464F99F7" w14:textId="5DD19EA7" w:rsidR="00EA34B9" w:rsidRPr="00254592" w:rsidRDefault="00EA34B9" w:rsidP="00EA34B9">
            <w:pPr>
              <w:jc w:val="center"/>
              <w:rPr>
                <w:rFonts w:ascii="Segoe UI" w:hAnsi="Segoe UI" w:cs="Segoe UI"/>
                <w:color w:val="7030A0"/>
              </w:rPr>
            </w:pPr>
            <w:r w:rsidRPr="00254592">
              <w:rPr>
                <w:rFonts w:ascii="Segoe UI" w:hAnsi="Segoe UI" w:cs="Segoe UI"/>
                <w:color w:val="7030A0"/>
              </w:rPr>
              <w:t>inlet</w:t>
            </w:r>
          </w:p>
        </w:tc>
        <w:tc>
          <w:tcPr>
            <w:tcW w:w="939" w:type="dxa"/>
            <w:vAlign w:val="center"/>
          </w:tcPr>
          <w:p w14:paraId="76D26109" w14:textId="67FB514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E17AF8" w14:textId="78CC27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0BFAC1" wp14:editId="259F92DC">
                  <wp:extent cx="438150" cy="1714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8150" cy="171450"/>
                          </a:xfrm>
                          <a:prstGeom prst="rect">
                            <a:avLst/>
                          </a:prstGeom>
                        </pic:spPr>
                      </pic:pic>
                    </a:graphicData>
                  </a:graphic>
                </wp:inline>
              </w:drawing>
            </w:r>
          </w:p>
        </w:tc>
        <w:tc>
          <w:tcPr>
            <w:tcW w:w="5070" w:type="dxa"/>
            <w:vAlign w:val="center"/>
          </w:tcPr>
          <w:p w14:paraId="361969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arrow strip of water that stretches into the land from the sea or a lake, or between islands.</w:t>
            </w:r>
          </w:p>
          <w:p w14:paraId="02BF86D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echnical) an opening through which liquid, air or gas can enter a machine. </w:t>
            </w:r>
            <w:r w:rsidRPr="00254592">
              <w:rPr>
                <w:rFonts w:ascii="Segoe UI" w:hAnsi="Segoe UI" w:cs="Segoe UI"/>
                <w:color w:val="ED7D31" w:themeColor="accent2"/>
              </w:rPr>
              <w:t>OPP: outlet</w:t>
            </w:r>
          </w:p>
          <w:p w14:paraId="08378118" w14:textId="1A2392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uel inlet.</w:t>
            </w:r>
          </w:p>
        </w:tc>
      </w:tr>
      <w:tr w:rsidR="00EA34B9" w:rsidRPr="00254592" w14:paraId="3F4E3876" w14:textId="77777777" w:rsidTr="005C6330">
        <w:tblPrEx>
          <w:jc w:val="left"/>
        </w:tblPrEx>
        <w:tc>
          <w:tcPr>
            <w:tcW w:w="1920" w:type="dxa"/>
            <w:vMerge w:val="restart"/>
            <w:vAlign w:val="center"/>
          </w:tcPr>
          <w:p w14:paraId="0A7A996C" w14:textId="200D472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ensor</w:t>
            </w:r>
          </w:p>
        </w:tc>
        <w:tc>
          <w:tcPr>
            <w:tcW w:w="939" w:type="dxa"/>
            <w:vAlign w:val="center"/>
          </w:tcPr>
          <w:p w14:paraId="1C5C7FF4" w14:textId="2EAA3B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3A58491" w14:textId="61BE41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F5357C" wp14:editId="0C11BBF4">
                  <wp:extent cx="561975" cy="1428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1975" cy="142875"/>
                          </a:xfrm>
                          <a:prstGeom prst="rect">
                            <a:avLst/>
                          </a:prstGeom>
                        </pic:spPr>
                      </pic:pic>
                    </a:graphicData>
                  </a:graphic>
                </wp:inline>
              </w:drawing>
            </w:r>
          </w:p>
        </w:tc>
        <w:tc>
          <w:tcPr>
            <w:tcW w:w="5070" w:type="dxa"/>
            <w:vAlign w:val="center"/>
          </w:tcPr>
          <w:p w14:paraId="1FDB68BF" w14:textId="27BF16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se job is to examine books, films/movies, etc. and remove parts which are considered to be offensive, immoral or a political threat.</w:t>
            </w:r>
          </w:p>
        </w:tc>
      </w:tr>
      <w:tr w:rsidR="00EA34B9" w:rsidRPr="00254592" w14:paraId="69645BA5" w14:textId="77777777" w:rsidTr="005C6330">
        <w:tblPrEx>
          <w:jc w:val="left"/>
        </w:tblPrEx>
        <w:tc>
          <w:tcPr>
            <w:tcW w:w="1920" w:type="dxa"/>
            <w:vMerge/>
            <w:vAlign w:val="center"/>
          </w:tcPr>
          <w:p w14:paraId="36D8CEE0" w14:textId="77777777" w:rsidR="00EA34B9" w:rsidRPr="00254592" w:rsidRDefault="00EA34B9" w:rsidP="00EA34B9">
            <w:pPr>
              <w:jc w:val="center"/>
              <w:rPr>
                <w:rFonts w:ascii="Segoe UI" w:hAnsi="Segoe UI" w:cs="Segoe UI"/>
                <w:color w:val="7030A0"/>
              </w:rPr>
            </w:pPr>
          </w:p>
        </w:tc>
        <w:tc>
          <w:tcPr>
            <w:tcW w:w="939" w:type="dxa"/>
            <w:vAlign w:val="center"/>
          </w:tcPr>
          <w:p w14:paraId="36853035" w14:textId="30C1330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972A03" w14:textId="77777777" w:rsidR="00EA34B9" w:rsidRPr="00254592" w:rsidRDefault="00EA34B9" w:rsidP="00EA34B9">
            <w:pPr>
              <w:jc w:val="center"/>
              <w:rPr>
                <w:rFonts w:ascii="Segoe UI" w:hAnsi="Segoe UI" w:cs="Segoe UI"/>
                <w:noProof/>
              </w:rPr>
            </w:pPr>
          </w:p>
        </w:tc>
        <w:tc>
          <w:tcPr>
            <w:tcW w:w="5070" w:type="dxa"/>
            <w:vAlign w:val="center"/>
          </w:tcPr>
          <w:p w14:paraId="48EC5D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emove the parts of a book, film/movie, etc. that are considered to be offensive, immoral or a political threat.</w:t>
            </w:r>
          </w:p>
          <w:p w14:paraId="783376E0" w14:textId="530BAE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censored movie.</w:t>
            </w:r>
          </w:p>
        </w:tc>
      </w:tr>
      <w:tr w:rsidR="00EA34B9" w:rsidRPr="00254592" w14:paraId="683F4346" w14:textId="77777777" w:rsidTr="005C6330">
        <w:tblPrEx>
          <w:jc w:val="left"/>
        </w:tblPrEx>
        <w:tc>
          <w:tcPr>
            <w:tcW w:w="1920" w:type="dxa"/>
            <w:vMerge w:val="restart"/>
            <w:vAlign w:val="center"/>
          </w:tcPr>
          <w:p w14:paraId="4A1CB4EA" w14:textId="6D1907DF" w:rsidR="00EA34B9" w:rsidRPr="00254592" w:rsidRDefault="00EA34B9" w:rsidP="00EA34B9">
            <w:pPr>
              <w:jc w:val="center"/>
              <w:rPr>
                <w:rFonts w:ascii="Segoe UI" w:hAnsi="Segoe UI" w:cs="Segoe UI"/>
                <w:color w:val="7030A0"/>
              </w:rPr>
            </w:pPr>
            <w:r w:rsidRPr="00254592">
              <w:rPr>
                <w:rFonts w:ascii="Segoe UI" w:hAnsi="Segoe UI" w:cs="Segoe UI"/>
                <w:color w:val="7030A0"/>
              </w:rPr>
              <w:t>rear</w:t>
            </w:r>
          </w:p>
        </w:tc>
        <w:tc>
          <w:tcPr>
            <w:tcW w:w="939" w:type="dxa"/>
            <w:vAlign w:val="center"/>
          </w:tcPr>
          <w:p w14:paraId="4A554508" w14:textId="1A0E33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4461D72" w14:textId="0AAE35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4CBF0D" wp14:editId="134A33D6">
                  <wp:extent cx="266700" cy="1619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66700" cy="161925"/>
                          </a:xfrm>
                          <a:prstGeom prst="rect">
                            <a:avLst/>
                          </a:prstGeom>
                        </pic:spPr>
                      </pic:pic>
                    </a:graphicData>
                  </a:graphic>
                </wp:inline>
              </w:drawing>
            </w:r>
          </w:p>
        </w:tc>
        <w:tc>
          <w:tcPr>
            <w:tcW w:w="5070" w:type="dxa"/>
            <w:vAlign w:val="center"/>
          </w:tcPr>
          <w:p w14:paraId="5700B3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the rear) [sing.] the back part of sth.</w:t>
            </w:r>
          </w:p>
          <w:p w14:paraId="7218D8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orter in the front, taller in the rear.</w:t>
            </w:r>
          </w:p>
          <w:p w14:paraId="72A382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also rear end) [C, usually sing.] (informal) the part of the body that you sit on. </w:t>
            </w:r>
            <w:r w:rsidRPr="00254592">
              <w:rPr>
                <w:rFonts w:ascii="Segoe UI" w:hAnsi="Segoe UI" w:cs="Segoe UI"/>
                <w:color w:val="ED7D31" w:themeColor="accent2"/>
              </w:rPr>
              <w:t>SYN: bottom</w:t>
            </w:r>
          </w:p>
          <w:p w14:paraId="50E47A93" w14:textId="7B2A89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ick in the rear.</w:t>
            </w:r>
          </w:p>
        </w:tc>
      </w:tr>
      <w:tr w:rsidR="00EA34B9" w:rsidRPr="00254592" w14:paraId="61259B1F" w14:textId="77777777" w:rsidTr="005C6330">
        <w:tblPrEx>
          <w:jc w:val="left"/>
        </w:tblPrEx>
        <w:tc>
          <w:tcPr>
            <w:tcW w:w="1920" w:type="dxa"/>
            <w:vMerge/>
            <w:vAlign w:val="center"/>
          </w:tcPr>
          <w:p w14:paraId="5E04C785" w14:textId="77777777" w:rsidR="00EA34B9" w:rsidRPr="00254592" w:rsidRDefault="00EA34B9" w:rsidP="00EA34B9">
            <w:pPr>
              <w:jc w:val="center"/>
              <w:rPr>
                <w:rFonts w:ascii="Segoe UI" w:hAnsi="Segoe UI" w:cs="Segoe UI"/>
                <w:color w:val="7030A0"/>
              </w:rPr>
            </w:pPr>
          </w:p>
        </w:tc>
        <w:tc>
          <w:tcPr>
            <w:tcW w:w="939" w:type="dxa"/>
            <w:vAlign w:val="center"/>
          </w:tcPr>
          <w:p w14:paraId="78671327" w14:textId="362BE2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556B734" w14:textId="77777777" w:rsidR="00EA34B9" w:rsidRPr="00254592" w:rsidRDefault="00EA34B9" w:rsidP="00EA34B9">
            <w:pPr>
              <w:jc w:val="center"/>
              <w:rPr>
                <w:rFonts w:ascii="Segoe UI" w:hAnsi="Segoe UI" w:cs="Segoe UI"/>
                <w:noProof/>
              </w:rPr>
            </w:pPr>
          </w:p>
        </w:tc>
        <w:tc>
          <w:tcPr>
            <w:tcW w:w="5070" w:type="dxa"/>
            <w:vAlign w:val="center"/>
          </w:tcPr>
          <w:p w14:paraId="1C7C3B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 at or near the back of sth</w:t>
            </w:r>
          </w:p>
          <w:p w14:paraId="0ABF1F6F" w14:textId="67A817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ront and rear windows</w:t>
            </w:r>
          </w:p>
        </w:tc>
      </w:tr>
      <w:tr w:rsidR="00EA34B9" w:rsidRPr="00254592" w14:paraId="161910E4" w14:textId="77777777" w:rsidTr="005C6330">
        <w:tblPrEx>
          <w:jc w:val="left"/>
        </w:tblPrEx>
        <w:tc>
          <w:tcPr>
            <w:tcW w:w="1920" w:type="dxa"/>
            <w:vMerge/>
            <w:vAlign w:val="center"/>
          </w:tcPr>
          <w:p w14:paraId="7ABCDE22" w14:textId="77777777" w:rsidR="00EA34B9" w:rsidRPr="00254592" w:rsidRDefault="00EA34B9" w:rsidP="00EA34B9">
            <w:pPr>
              <w:jc w:val="center"/>
              <w:rPr>
                <w:rFonts w:ascii="Segoe UI" w:hAnsi="Segoe UI" w:cs="Segoe UI"/>
                <w:color w:val="7030A0"/>
              </w:rPr>
            </w:pPr>
          </w:p>
        </w:tc>
        <w:tc>
          <w:tcPr>
            <w:tcW w:w="939" w:type="dxa"/>
            <w:vAlign w:val="center"/>
          </w:tcPr>
          <w:p w14:paraId="3AA2B171" w14:textId="32B4D2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E7E15E5" w14:textId="77777777" w:rsidR="00EA34B9" w:rsidRPr="00254592" w:rsidRDefault="00EA34B9" w:rsidP="00EA34B9">
            <w:pPr>
              <w:jc w:val="center"/>
              <w:rPr>
                <w:rFonts w:ascii="Segoe UI" w:hAnsi="Segoe UI" w:cs="Segoe UI"/>
                <w:noProof/>
              </w:rPr>
            </w:pPr>
          </w:p>
        </w:tc>
        <w:tc>
          <w:tcPr>
            <w:tcW w:w="5070" w:type="dxa"/>
            <w:vAlign w:val="center"/>
          </w:tcPr>
          <w:p w14:paraId="745F8738" w14:textId="297FA4B9"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VN] [often passive] to care for young children or animals until they are fully grown. </w:t>
            </w:r>
            <w:r w:rsidRPr="00254592">
              <w:rPr>
                <w:rFonts w:ascii="Segoe UI" w:hAnsi="Segoe UI" w:cs="Segoe UI"/>
                <w:color w:val="ED7D31" w:themeColor="accent2"/>
              </w:rPr>
              <w:t>SYN: bring sb up, raise</w:t>
            </w:r>
          </w:p>
          <w:p w14:paraId="20DF20C1" w14:textId="04CAE1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ared a family of five on her own.</w:t>
            </w:r>
          </w:p>
          <w:p w14:paraId="7AD8B3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to breed or keep animals or birds, for example on a farm.</w:t>
            </w:r>
          </w:p>
          <w:p w14:paraId="071667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rear cattle.</w:t>
            </w:r>
          </w:p>
          <w:p w14:paraId="6E5163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up) </w:t>
            </w:r>
            <w:r w:rsidRPr="00254592">
              <w:rPr>
                <w:rFonts w:ascii="Segoe UI" w:hAnsi="Segoe UI" w:cs="Segoe UI"/>
                <w:color w:val="70AD47" w:themeColor="accent6"/>
              </w:rPr>
              <w:t>(of an animal, especially a horse) to raise itself on its back legs, with the front legs in the air.</w:t>
            </w:r>
          </w:p>
          <w:p w14:paraId="2F3635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horse reared, throwing its rider.</w:t>
            </w:r>
          </w:p>
          <w:p w14:paraId="44534F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 (of sth large) to seem to lean over you, especially in a threatening way.</w:t>
            </w:r>
          </w:p>
          <w:p w14:paraId="161A9D81" w14:textId="23534C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reat bulk of the building reared up against the night sky.</w:t>
            </w:r>
          </w:p>
        </w:tc>
      </w:tr>
      <w:tr w:rsidR="00EA34B9" w:rsidRPr="00254592" w14:paraId="6909551B" w14:textId="77777777" w:rsidTr="005C6330">
        <w:tblPrEx>
          <w:jc w:val="left"/>
        </w:tblPrEx>
        <w:tc>
          <w:tcPr>
            <w:tcW w:w="1920" w:type="dxa"/>
            <w:vAlign w:val="center"/>
          </w:tcPr>
          <w:p w14:paraId="5AA9C90D" w14:textId="5511296D" w:rsidR="00EA34B9" w:rsidRPr="00254592" w:rsidRDefault="00EA34B9" w:rsidP="00EA34B9">
            <w:pPr>
              <w:jc w:val="center"/>
              <w:rPr>
                <w:rFonts w:ascii="Segoe UI" w:hAnsi="Segoe UI" w:cs="Segoe UI"/>
                <w:color w:val="7030A0"/>
              </w:rPr>
            </w:pPr>
            <w:r w:rsidRPr="00254592">
              <w:rPr>
                <w:rFonts w:ascii="Segoe UI" w:hAnsi="Segoe UI" w:cs="Segoe UI"/>
                <w:color w:val="7030A0"/>
              </w:rPr>
              <w:t>bid (1)</w:t>
            </w:r>
          </w:p>
        </w:tc>
        <w:tc>
          <w:tcPr>
            <w:tcW w:w="939" w:type="dxa"/>
            <w:vAlign w:val="center"/>
          </w:tcPr>
          <w:p w14:paraId="3E92E9D7" w14:textId="06E52B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521A916" w14:textId="6D083F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717F28" wp14:editId="4D280A0E">
                  <wp:extent cx="323850" cy="16192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3850" cy="161925"/>
                          </a:xfrm>
                          <a:prstGeom prst="rect">
                            <a:avLst/>
                          </a:prstGeom>
                        </pic:spPr>
                      </pic:pic>
                    </a:graphicData>
                  </a:graphic>
                </wp:inline>
              </w:drawing>
            </w:r>
          </w:p>
        </w:tc>
        <w:tc>
          <w:tcPr>
            <w:tcW w:w="5070" w:type="dxa"/>
            <w:vAlign w:val="center"/>
          </w:tcPr>
          <w:p w14:paraId="6652FD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offer to pay a particular price for sth, especially at an auction.</w:t>
            </w:r>
          </w:p>
          <w:p w14:paraId="5F27EA8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bid $2000 for the painting.</w:t>
            </w:r>
          </w:p>
          <w:p w14:paraId="1A4991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or sth) | (NAmE) ~ (on sth) </w:t>
            </w:r>
            <w:r w:rsidRPr="00254592">
              <w:rPr>
                <w:rFonts w:ascii="Segoe UI" w:hAnsi="Segoe UI" w:cs="Segoe UI"/>
                <w:color w:val="70AD47" w:themeColor="accent6"/>
              </w:rPr>
              <w:t xml:space="preserve">to offer to do work or provide service for a particular price, in competition with other companies, etc. </w:t>
            </w:r>
            <w:r w:rsidRPr="00254592">
              <w:rPr>
                <w:rFonts w:ascii="Segoe UI" w:hAnsi="Segoe UI" w:cs="Segoe UI"/>
                <w:color w:val="ED7D31" w:themeColor="accent2"/>
              </w:rPr>
              <w:t>SYN: tender</w:t>
            </w:r>
          </w:p>
          <w:p w14:paraId="146418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rench firm will be bidding for the contract.</w:t>
            </w:r>
          </w:p>
          <w:p w14:paraId="3F72AEE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 to inf] (used especially in newspaper) to try to do, get or achieve sth. </w:t>
            </w:r>
            <w:r w:rsidRPr="00254592">
              <w:rPr>
                <w:rFonts w:ascii="Segoe UI" w:hAnsi="Segoe UI" w:cs="Segoe UI"/>
                <w:color w:val="ED7D31" w:themeColor="accent2"/>
              </w:rPr>
              <w:t>SYN: attempt</w:t>
            </w:r>
          </w:p>
          <w:p w14:paraId="39AF70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m is bidding to retain its place in the league.</w:t>
            </w:r>
          </w:p>
          <w:p w14:paraId="446842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 some card games) to say how many points you expect to win.</w:t>
            </w:r>
          </w:p>
          <w:p w14:paraId="17606B84" w14:textId="017F96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id four hearts.</w:t>
            </w:r>
          </w:p>
        </w:tc>
      </w:tr>
      <w:tr w:rsidR="00EA34B9" w:rsidRPr="00254592" w14:paraId="49D4E67C" w14:textId="77777777" w:rsidTr="005C6330">
        <w:tblPrEx>
          <w:jc w:val="left"/>
        </w:tblPrEx>
        <w:tc>
          <w:tcPr>
            <w:tcW w:w="1920" w:type="dxa"/>
            <w:vAlign w:val="center"/>
          </w:tcPr>
          <w:p w14:paraId="2612E8D1" w14:textId="2DCDD4E3" w:rsidR="00EA34B9" w:rsidRPr="00254592" w:rsidRDefault="00EA34B9" w:rsidP="00EA34B9">
            <w:pPr>
              <w:jc w:val="center"/>
              <w:rPr>
                <w:rFonts w:ascii="Segoe UI" w:hAnsi="Segoe UI" w:cs="Segoe UI"/>
                <w:color w:val="7030A0"/>
              </w:rPr>
            </w:pPr>
            <w:r w:rsidRPr="00254592">
              <w:rPr>
                <w:rFonts w:ascii="Segoe UI" w:hAnsi="Segoe UI" w:cs="Segoe UI"/>
                <w:color w:val="7030A0"/>
              </w:rPr>
              <w:t>bid (2)</w:t>
            </w:r>
          </w:p>
        </w:tc>
        <w:tc>
          <w:tcPr>
            <w:tcW w:w="939" w:type="dxa"/>
            <w:vAlign w:val="center"/>
          </w:tcPr>
          <w:p w14:paraId="3E7A6501" w14:textId="14D03F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881B159" w14:textId="77777777" w:rsidR="00EA34B9" w:rsidRPr="00254592" w:rsidRDefault="00EA34B9" w:rsidP="00EA34B9">
            <w:pPr>
              <w:jc w:val="center"/>
              <w:rPr>
                <w:rFonts w:ascii="Segoe UI" w:hAnsi="Segoe UI" w:cs="Segoe UI"/>
                <w:noProof/>
              </w:rPr>
            </w:pPr>
          </w:p>
        </w:tc>
        <w:tc>
          <w:tcPr>
            <w:tcW w:w="5070" w:type="dxa"/>
            <w:vAlign w:val="center"/>
          </w:tcPr>
          <w:p w14:paraId="6BD8C9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idding bade bidden) (bidding bid bid)</w:t>
            </w:r>
          </w:p>
          <w:p w14:paraId="1ECC27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1. </w:t>
            </w:r>
            <w:r w:rsidRPr="00254592">
              <w:rPr>
                <w:rFonts w:ascii="Segoe UI" w:hAnsi="Segoe UI" w:cs="Segoe UI"/>
                <w:i/>
                <w:color w:val="70AD47" w:themeColor="accent6"/>
              </w:rPr>
              <w:t xml:space="preserve">~ (sb) good morning, farewell, etc. </w:t>
            </w:r>
            <w:r w:rsidRPr="00254592">
              <w:rPr>
                <w:rFonts w:ascii="Segoe UI" w:hAnsi="Segoe UI" w:cs="Segoe UI"/>
                <w:color w:val="70AD47" w:themeColor="accent6"/>
              </w:rPr>
              <w:t>(formal) to say ‘good morning’, etc. to sb</w:t>
            </w:r>
          </w:p>
          <w:p w14:paraId="5C80E955" w14:textId="56C41A6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bade all my friend’s farewell.</w:t>
            </w:r>
          </w:p>
          <w:p w14:paraId="567E27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ld use) (literary) to tell sb to do sth</w:t>
            </w:r>
          </w:p>
          <w:p w14:paraId="227DA94E" w14:textId="1EA596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ade me come closer.</w:t>
            </w:r>
          </w:p>
        </w:tc>
      </w:tr>
      <w:tr w:rsidR="00EA34B9" w:rsidRPr="00254592" w14:paraId="46621C85" w14:textId="77777777" w:rsidTr="005C6330">
        <w:tblPrEx>
          <w:jc w:val="left"/>
        </w:tblPrEx>
        <w:tc>
          <w:tcPr>
            <w:tcW w:w="1920" w:type="dxa"/>
            <w:vMerge w:val="restart"/>
            <w:vAlign w:val="center"/>
          </w:tcPr>
          <w:p w14:paraId="079AF206" w14:textId="4229725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light</w:t>
            </w:r>
          </w:p>
        </w:tc>
        <w:tc>
          <w:tcPr>
            <w:tcW w:w="939" w:type="dxa"/>
            <w:vAlign w:val="center"/>
          </w:tcPr>
          <w:p w14:paraId="5E4394E3" w14:textId="1A5ADB1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1B3B7F5" w14:textId="225101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A85820" wp14:editId="0D497F7F">
                  <wp:extent cx="438150" cy="1333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8150" cy="133350"/>
                          </a:xfrm>
                          <a:prstGeom prst="rect">
                            <a:avLst/>
                          </a:prstGeom>
                        </pic:spPr>
                      </pic:pic>
                    </a:graphicData>
                  </a:graphic>
                </wp:inline>
              </w:drawing>
            </w:r>
          </w:p>
        </w:tc>
        <w:tc>
          <w:tcPr>
            <w:tcW w:w="5070" w:type="dxa"/>
            <w:vAlign w:val="center"/>
          </w:tcPr>
          <w:p w14:paraId="1F6ECF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before noun]</w:t>
            </w:r>
          </w:p>
          <w:p w14:paraId="0E91B4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 fire</w:t>
            </w:r>
          </w:p>
          <w:p w14:paraId="26BF0E62"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Her dress </w:t>
            </w:r>
            <w:r w:rsidRPr="00254592">
              <w:rPr>
                <w:rFonts w:ascii="Segoe UI" w:hAnsi="Segoe UI" w:cs="Segoe UI"/>
                <w:b/>
                <w:color w:val="4472C4" w:themeColor="accent1"/>
                <w:u w:val="single"/>
              </w:rPr>
              <w:t>caught alight in the fire.</w:t>
            </w:r>
          </w:p>
          <w:p w14:paraId="46A516A2" w14:textId="5D5D54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of faces or eyes) showing a feeling of happiness or excitement</w:t>
            </w:r>
          </w:p>
        </w:tc>
      </w:tr>
      <w:tr w:rsidR="00EA34B9" w:rsidRPr="00254592" w14:paraId="2E74C695" w14:textId="77777777" w:rsidTr="005C6330">
        <w:tblPrEx>
          <w:jc w:val="left"/>
        </w:tblPrEx>
        <w:tc>
          <w:tcPr>
            <w:tcW w:w="1920" w:type="dxa"/>
            <w:vMerge/>
            <w:vAlign w:val="center"/>
          </w:tcPr>
          <w:p w14:paraId="3CECE1B9" w14:textId="77777777" w:rsidR="00EA34B9" w:rsidRPr="00254592" w:rsidRDefault="00EA34B9" w:rsidP="00EA34B9">
            <w:pPr>
              <w:jc w:val="center"/>
              <w:rPr>
                <w:rFonts w:ascii="Segoe UI" w:hAnsi="Segoe UI" w:cs="Segoe UI"/>
                <w:color w:val="7030A0"/>
              </w:rPr>
            </w:pPr>
          </w:p>
        </w:tc>
        <w:tc>
          <w:tcPr>
            <w:tcW w:w="939" w:type="dxa"/>
            <w:vAlign w:val="center"/>
          </w:tcPr>
          <w:p w14:paraId="669C5404" w14:textId="08B6EB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650072E" w14:textId="77777777" w:rsidR="00EA34B9" w:rsidRPr="00254592" w:rsidRDefault="00EA34B9" w:rsidP="00EA34B9">
            <w:pPr>
              <w:jc w:val="center"/>
              <w:rPr>
                <w:rFonts w:ascii="Segoe UI" w:hAnsi="Segoe UI" w:cs="Segoe UI"/>
                <w:noProof/>
              </w:rPr>
            </w:pPr>
          </w:p>
        </w:tc>
        <w:tc>
          <w:tcPr>
            <w:tcW w:w="5070" w:type="dxa"/>
            <w:vAlign w:val="center"/>
          </w:tcPr>
          <w:p w14:paraId="148E9D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564E48F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in/on/upon sth) </w:t>
            </w:r>
            <w:r w:rsidRPr="00254592">
              <w:rPr>
                <w:rFonts w:ascii="Segoe UI" w:hAnsi="Segoe UI" w:cs="Segoe UI"/>
                <w:color w:val="70AD47" w:themeColor="accent6"/>
              </w:rPr>
              <w:t xml:space="preserve">(of a bird or an insect) to land in or on sth after flying to it. </w:t>
            </w:r>
            <w:r w:rsidRPr="00254592">
              <w:rPr>
                <w:rFonts w:ascii="Segoe UI" w:hAnsi="Segoe UI" w:cs="Segoe UI"/>
                <w:color w:val="ED7D31" w:themeColor="accent2"/>
              </w:rPr>
              <w:t>SYN: land</w:t>
            </w:r>
          </w:p>
          <w:p w14:paraId="0516D49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rom sth) </w:t>
            </w:r>
            <w:r w:rsidRPr="00254592">
              <w:rPr>
                <w:rFonts w:ascii="Segoe UI" w:hAnsi="Segoe UI" w:cs="Segoe UI"/>
                <w:color w:val="70AD47" w:themeColor="accent6"/>
              </w:rPr>
              <w:t xml:space="preserve">to get out of a bus, a train or other vehicle </w:t>
            </w:r>
            <w:r w:rsidRPr="00254592">
              <w:rPr>
                <w:rFonts w:ascii="Segoe UI" w:hAnsi="Segoe UI" w:cs="Segoe UI"/>
                <w:color w:val="ED7D31" w:themeColor="accent2"/>
              </w:rPr>
              <w:t>SYN: get off</w:t>
            </w:r>
          </w:p>
          <w:p w14:paraId="17302E81" w14:textId="44A15B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o not alight from a moving bus.</w:t>
            </w:r>
          </w:p>
        </w:tc>
      </w:tr>
      <w:tr w:rsidR="00EA34B9" w:rsidRPr="00254592" w14:paraId="2D4ACF42" w14:textId="77777777" w:rsidTr="005C6330">
        <w:tblPrEx>
          <w:jc w:val="left"/>
        </w:tblPrEx>
        <w:tc>
          <w:tcPr>
            <w:tcW w:w="1920" w:type="dxa"/>
            <w:vAlign w:val="center"/>
          </w:tcPr>
          <w:p w14:paraId="50F3130D" w14:textId="02284D1E" w:rsidR="00EA34B9" w:rsidRPr="00254592" w:rsidRDefault="00EA34B9" w:rsidP="00EA34B9">
            <w:pPr>
              <w:jc w:val="center"/>
              <w:rPr>
                <w:rFonts w:ascii="Segoe UI" w:hAnsi="Segoe UI" w:cs="Segoe UI"/>
                <w:color w:val="7030A0"/>
              </w:rPr>
            </w:pPr>
            <w:r w:rsidRPr="00254592">
              <w:rPr>
                <w:rFonts w:ascii="Segoe UI" w:hAnsi="Segoe UI" w:cs="Segoe UI"/>
                <w:color w:val="7030A0"/>
              </w:rPr>
              <w:t>shrewd</w:t>
            </w:r>
          </w:p>
        </w:tc>
        <w:tc>
          <w:tcPr>
            <w:tcW w:w="939" w:type="dxa"/>
            <w:vAlign w:val="center"/>
          </w:tcPr>
          <w:p w14:paraId="182EBA28" w14:textId="3FBA81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A8619A" w14:textId="555166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E1D7AF" wp14:editId="291C2F2A">
                  <wp:extent cx="447675" cy="1619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7675" cy="161925"/>
                          </a:xfrm>
                          <a:prstGeom prst="rect">
                            <a:avLst/>
                          </a:prstGeom>
                        </pic:spPr>
                      </pic:pic>
                    </a:graphicData>
                  </a:graphic>
                </wp:inline>
              </w:drawing>
            </w:r>
          </w:p>
        </w:tc>
        <w:tc>
          <w:tcPr>
            <w:tcW w:w="5070" w:type="dxa"/>
            <w:vAlign w:val="center"/>
          </w:tcPr>
          <w:p w14:paraId="62BF1F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rewder shrewdest)</w:t>
            </w:r>
          </w:p>
          <w:p w14:paraId="1D033FC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clever at understanding and making judgments about a situation. </w:t>
            </w:r>
            <w:r w:rsidRPr="00254592">
              <w:rPr>
                <w:rFonts w:ascii="Segoe UI" w:hAnsi="Segoe UI" w:cs="Segoe UI"/>
                <w:color w:val="ED7D31" w:themeColor="accent2"/>
              </w:rPr>
              <w:t>SYN: astute</w:t>
            </w:r>
          </w:p>
          <w:p w14:paraId="243B30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hrewd businessman</w:t>
            </w:r>
          </w:p>
          <w:p w14:paraId="32FFB8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good judgment and likely to be right</w:t>
            </w:r>
          </w:p>
          <w:p w14:paraId="7DB53F50" w14:textId="357E1E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a shrewd idea who the mystery caller was.</w:t>
            </w:r>
          </w:p>
        </w:tc>
      </w:tr>
      <w:tr w:rsidR="00EA34B9" w:rsidRPr="00254592" w14:paraId="47EA3032" w14:textId="77777777" w:rsidTr="005C6330">
        <w:tblPrEx>
          <w:jc w:val="left"/>
        </w:tblPrEx>
        <w:tc>
          <w:tcPr>
            <w:tcW w:w="1920" w:type="dxa"/>
            <w:vMerge w:val="restart"/>
            <w:vAlign w:val="center"/>
          </w:tcPr>
          <w:p w14:paraId="29FDDFBC" w14:textId="753FF656" w:rsidR="00EA34B9" w:rsidRPr="00254592" w:rsidRDefault="00EA34B9" w:rsidP="00EA34B9">
            <w:pPr>
              <w:jc w:val="center"/>
              <w:rPr>
                <w:rFonts w:ascii="Segoe UI" w:hAnsi="Segoe UI" w:cs="Segoe UI"/>
                <w:color w:val="7030A0"/>
              </w:rPr>
            </w:pPr>
            <w:r w:rsidRPr="00254592">
              <w:rPr>
                <w:rFonts w:ascii="Segoe UI" w:hAnsi="Segoe UI" w:cs="Segoe UI"/>
                <w:color w:val="7030A0"/>
              </w:rPr>
              <w:t>grope</w:t>
            </w:r>
          </w:p>
        </w:tc>
        <w:tc>
          <w:tcPr>
            <w:tcW w:w="939" w:type="dxa"/>
            <w:vAlign w:val="center"/>
          </w:tcPr>
          <w:p w14:paraId="0B7CF116" w14:textId="1C8C2A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3399EE6" w14:textId="29496A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79DB5F" wp14:editId="5DE17B64">
                  <wp:extent cx="447675" cy="1809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7675" cy="180975"/>
                          </a:xfrm>
                          <a:prstGeom prst="rect">
                            <a:avLst/>
                          </a:prstGeom>
                        </pic:spPr>
                      </pic:pic>
                    </a:graphicData>
                  </a:graphic>
                </wp:inline>
              </w:drawing>
            </w:r>
          </w:p>
        </w:tc>
        <w:tc>
          <w:tcPr>
            <w:tcW w:w="5070" w:type="dxa"/>
            <w:vAlign w:val="center"/>
          </w:tcPr>
          <w:p w14:paraId="33B34D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around) (for sth) </w:t>
            </w:r>
            <w:r w:rsidRPr="00254592">
              <w:rPr>
                <w:rFonts w:ascii="Segoe UI" w:hAnsi="Segoe UI" w:cs="Segoe UI"/>
                <w:color w:val="70AD47" w:themeColor="accent6"/>
              </w:rPr>
              <w:t>to try and find sth that you cannot see, by feeling with your hands.</w:t>
            </w:r>
          </w:p>
          <w:p w14:paraId="71620E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ope around in the dark</w:t>
            </w:r>
          </w:p>
          <w:p w14:paraId="1271A3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 + adv./prep.] to try and reach a place by feeling with your hands because you cannot see clearly.</w:t>
            </w:r>
          </w:p>
          <w:p w14:paraId="12BE28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roped his way up the staircase in the dark.</w:t>
            </w:r>
          </w:p>
          <w:p w14:paraId="6491C973" w14:textId="7EC126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informal) to touch sb sexually, especially when they do not want you to.</w:t>
            </w:r>
          </w:p>
        </w:tc>
      </w:tr>
      <w:tr w:rsidR="00EA34B9" w:rsidRPr="00254592" w14:paraId="73585039" w14:textId="77777777" w:rsidTr="005C6330">
        <w:tblPrEx>
          <w:jc w:val="left"/>
        </w:tblPrEx>
        <w:tc>
          <w:tcPr>
            <w:tcW w:w="1920" w:type="dxa"/>
            <w:vMerge/>
            <w:vAlign w:val="center"/>
          </w:tcPr>
          <w:p w14:paraId="7E47CBD2" w14:textId="77777777" w:rsidR="00EA34B9" w:rsidRPr="00254592" w:rsidRDefault="00EA34B9" w:rsidP="00EA34B9">
            <w:pPr>
              <w:jc w:val="center"/>
              <w:rPr>
                <w:rFonts w:ascii="Segoe UI" w:hAnsi="Segoe UI" w:cs="Segoe UI"/>
                <w:color w:val="7030A0"/>
              </w:rPr>
            </w:pPr>
          </w:p>
        </w:tc>
        <w:tc>
          <w:tcPr>
            <w:tcW w:w="939" w:type="dxa"/>
            <w:vAlign w:val="center"/>
          </w:tcPr>
          <w:p w14:paraId="23633971" w14:textId="63AA4D7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09F6B29" w14:textId="77777777" w:rsidR="00EA34B9" w:rsidRPr="00254592" w:rsidRDefault="00EA34B9" w:rsidP="00EA34B9">
            <w:pPr>
              <w:jc w:val="center"/>
              <w:rPr>
                <w:rFonts w:ascii="Segoe UI" w:hAnsi="Segoe UI" w:cs="Segoe UI"/>
                <w:noProof/>
              </w:rPr>
            </w:pPr>
          </w:p>
        </w:tc>
        <w:tc>
          <w:tcPr>
            <w:tcW w:w="5070" w:type="dxa"/>
            <w:vAlign w:val="center"/>
          </w:tcPr>
          <w:p w14:paraId="6EDEC5D4" w14:textId="532844A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an act of groping sb (=touching them sexually)</w:t>
            </w:r>
          </w:p>
        </w:tc>
      </w:tr>
      <w:tr w:rsidR="00EA34B9" w:rsidRPr="00254592" w14:paraId="360661E0" w14:textId="77777777" w:rsidTr="005C6330">
        <w:tblPrEx>
          <w:jc w:val="left"/>
        </w:tblPrEx>
        <w:trPr>
          <w:trHeight w:val="1130"/>
        </w:trPr>
        <w:tc>
          <w:tcPr>
            <w:tcW w:w="1920" w:type="dxa"/>
            <w:vAlign w:val="center"/>
          </w:tcPr>
          <w:p w14:paraId="0FB52375" w14:textId="272CDCB9" w:rsidR="00EA34B9" w:rsidRPr="00254592" w:rsidRDefault="00EA34B9" w:rsidP="00EA34B9">
            <w:pPr>
              <w:jc w:val="center"/>
              <w:rPr>
                <w:rFonts w:ascii="Segoe UI" w:hAnsi="Segoe UI" w:cs="Segoe UI"/>
                <w:color w:val="7030A0"/>
              </w:rPr>
            </w:pPr>
            <w:r w:rsidRPr="00254592">
              <w:rPr>
                <w:rFonts w:ascii="Segoe UI" w:hAnsi="Segoe UI" w:cs="Segoe UI"/>
                <w:color w:val="7030A0"/>
              </w:rPr>
              <w:t>grip</w:t>
            </w:r>
          </w:p>
        </w:tc>
        <w:tc>
          <w:tcPr>
            <w:tcW w:w="939" w:type="dxa"/>
            <w:vAlign w:val="center"/>
          </w:tcPr>
          <w:p w14:paraId="331DECD6" w14:textId="77777777" w:rsidR="00EA34B9" w:rsidRPr="00254592" w:rsidRDefault="00EA34B9" w:rsidP="00EA34B9">
            <w:pPr>
              <w:jc w:val="center"/>
              <w:rPr>
                <w:rFonts w:ascii="Segoe UI" w:hAnsi="Segoe UI" w:cs="Segoe UI"/>
                <w:color w:val="0070C0"/>
              </w:rPr>
            </w:pPr>
          </w:p>
        </w:tc>
        <w:tc>
          <w:tcPr>
            <w:tcW w:w="3516" w:type="dxa"/>
            <w:vAlign w:val="center"/>
          </w:tcPr>
          <w:p w14:paraId="1E13A376" w14:textId="77777777" w:rsidR="00EA34B9" w:rsidRPr="00254592" w:rsidRDefault="00EA34B9" w:rsidP="00EA34B9">
            <w:pPr>
              <w:jc w:val="center"/>
              <w:rPr>
                <w:rFonts w:ascii="Segoe UI" w:hAnsi="Segoe UI" w:cs="Segoe UI"/>
                <w:noProof/>
              </w:rPr>
            </w:pPr>
          </w:p>
        </w:tc>
        <w:tc>
          <w:tcPr>
            <w:tcW w:w="5070" w:type="dxa"/>
            <w:vMerge w:val="restart"/>
            <w:vAlign w:val="center"/>
          </w:tcPr>
          <w:p w14:paraId="53AB8062"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As verbs the difference between grasp and grab is that grasp is to grip; to take hold, particularly with the hand while grab is to grip suddenly; to seize; to clutch.</w:t>
            </w:r>
          </w:p>
          <w:p w14:paraId="7272B7E9" w14:textId="485B80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s nouns the difference between grasp and grab is that grasp is grip while grab is a sudden snatch (for something) or grab can be a two- or three-masted vessel used on the Malabar coast.</w:t>
            </w:r>
          </w:p>
        </w:tc>
      </w:tr>
      <w:tr w:rsidR="00EA34B9" w:rsidRPr="00254592" w14:paraId="715B5949" w14:textId="77777777" w:rsidTr="005C6330">
        <w:tblPrEx>
          <w:jc w:val="left"/>
        </w:tblPrEx>
        <w:trPr>
          <w:trHeight w:val="1415"/>
        </w:trPr>
        <w:tc>
          <w:tcPr>
            <w:tcW w:w="1920" w:type="dxa"/>
            <w:vAlign w:val="center"/>
          </w:tcPr>
          <w:p w14:paraId="63341345" w14:textId="0281F5D7" w:rsidR="00EA34B9" w:rsidRPr="00254592" w:rsidRDefault="00EA34B9" w:rsidP="00EA34B9">
            <w:pPr>
              <w:jc w:val="center"/>
              <w:rPr>
                <w:rFonts w:ascii="Segoe UI" w:hAnsi="Segoe UI" w:cs="Segoe UI"/>
                <w:color w:val="7030A0"/>
              </w:rPr>
            </w:pPr>
            <w:r w:rsidRPr="00254592">
              <w:rPr>
                <w:rFonts w:ascii="Segoe UI" w:hAnsi="Segoe UI" w:cs="Segoe UI"/>
                <w:color w:val="7030A0"/>
              </w:rPr>
              <w:t>grab</w:t>
            </w:r>
          </w:p>
        </w:tc>
        <w:tc>
          <w:tcPr>
            <w:tcW w:w="939" w:type="dxa"/>
            <w:vAlign w:val="center"/>
          </w:tcPr>
          <w:p w14:paraId="5FD431D4" w14:textId="77777777" w:rsidR="00EA34B9" w:rsidRPr="00254592" w:rsidRDefault="00EA34B9" w:rsidP="00EA34B9">
            <w:pPr>
              <w:jc w:val="center"/>
              <w:rPr>
                <w:rFonts w:ascii="Segoe UI" w:hAnsi="Segoe UI" w:cs="Segoe UI"/>
                <w:color w:val="0070C0"/>
              </w:rPr>
            </w:pPr>
          </w:p>
        </w:tc>
        <w:tc>
          <w:tcPr>
            <w:tcW w:w="3516" w:type="dxa"/>
            <w:vAlign w:val="center"/>
          </w:tcPr>
          <w:p w14:paraId="6A888434" w14:textId="77777777" w:rsidR="00EA34B9" w:rsidRPr="00254592" w:rsidRDefault="00EA34B9" w:rsidP="00EA34B9">
            <w:pPr>
              <w:jc w:val="center"/>
              <w:rPr>
                <w:rFonts w:ascii="Segoe UI" w:hAnsi="Segoe UI" w:cs="Segoe UI"/>
                <w:noProof/>
              </w:rPr>
            </w:pPr>
          </w:p>
        </w:tc>
        <w:tc>
          <w:tcPr>
            <w:tcW w:w="5070" w:type="dxa"/>
            <w:vMerge/>
            <w:vAlign w:val="center"/>
          </w:tcPr>
          <w:p w14:paraId="1244B834" w14:textId="77777777" w:rsidR="00EA34B9" w:rsidRPr="00254592" w:rsidRDefault="00EA34B9" w:rsidP="00EA34B9">
            <w:pPr>
              <w:jc w:val="center"/>
              <w:rPr>
                <w:rFonts w:ascii="Segoe UI" w:hAnsi="Segoe UI" w:cs="Segoe UI"/>
                <w:color w:val="70AD47" w:themeColor="accent6"/>
              </w:rPr>
            </w:pPr>
          </w:p>
        </w:tc>
      </w:tr>
      <w:tr w:rsidR="00EA34B9" w:rsidRPr="00254592" w14:paraId="3EE8E945" w14:textId="77777777" w:rsidTr="005C6330">
        <w:tblPrEx>
          <w:jc w:val="left"/>
        </w:tblPrEx>
        <w:tc>
          <w:tcPr>
            <w:tcW w:w="1920" w:type="dxa"/>
            <w:vMerge w:val="restart"/>
            <w:vAlign w:val="center"/>
          </w:tcPr>
          <w:p w14:paraId="3CEB5087" w14:textId="28E677B9" w:rsidR="00EA34B9" w:rsidRPr="00254592" w:rsidRDefault="00EA34B9" w:rsidP="00EA34B9">
            <w:pPr>
              <w:jc w:val="center"/>
              <w:rPr>
                <w:rFonts w:ascii="Segoe UI" w:hAnsi="Segoe UI" w:cs="Segoe UI"/>
                <w:color w:val="7030A0"/>
              </w:rPr>
            </w:pPr>
            <w:r w:rsidRPr="00254592">
              <w:rPr>
                <w:rFonts w:ascii="Segoe UI" w:hAnsi="Segoe UI" w:cs="Segoe UI"/>
                <w:color w:val="7030A0"/>
              </w:rPr>
              <w:t>grasp</w:t>
            </w:r>
          </w:p>
        </w:tc>
        <w:tc>
          <w:tcPr>
            <w:tcW w:w="939" w:type="dxa"/>
            <w:vAlign w:val="center"/>
          </w:tcPr>
          <w:p w14:paraId="2A7D20EA" w14:textId="77777777" w:rsidR="00EA34B9" w:rsidRPr="00254592" w:rsidRDefault="00EA34B9" w:rsidP="00EA34B9">
            <w:pPr>
              <w:jc w:val="center"/>
              <w:rPr>
                <w:rFonts w:ascii="Segoe UI" w:hAnsi="Segoe UI" w:cs="Segoe UI"/>
                <w:color w:val="0070C0"/>
              </w:rPr>
            </w:pPr>
          </w:p>
        </w:tc>
        <w:tc>
          <w:tcPr>
            <w:tcW w:w="3516" w:type="dxa"/>
            <w:vAlign w:val="center"/>
          </w:tcPr>
          <w:p w14:paraId="1D646AA1" w14:textId="77777777" w:rsidR="00EA34B9" w:rsidRPr="00254592" w:rsidRDefault="00EA34B9" w:rsidP="00EA34B9">
            <w:pPr>
              <w:jc w:val="center"/>
              <w:rPr>
                <w:rFonts w:ascii="Segoe UI" w:hAnsi="Segoe UI" w:cs="Segoe UI"/>
                <w:noProof/>
              </w:rPr>
            </w:pPr>
          </w:p>
        </w:tc>
        <w:tc>
          <w:tcPr>
            <w:tcW w:w="5070" w:type="dxa"/>
            <w:vMerge/>
            <w:vAlign w:val="center"/>
          </w:tcPr>
          <w:p w14:paraId="305B701E" w14:textId="77777777" w:rsidR="00EA34B9" w:rsidRPr="00254592" w:rsidRDefault="00EA34B9" w:rsidP="00EA34B9">
            <w:pPr>
              <w:jc w:val="center"/>
              <w:rPr>
                <w:rFonts w:ascii="Segoe UI" w:hAnsi="Segoe UI" w:cs="Segoe UI"/>
                <w:color w:val="70AD47" w:themeColor="accent6"/>
              </w:rPr>
            </w:pPr>
          </w:p>
        </w:tc>
      </w:tr>
      <w:tr w:rsidR="00EA34B9" w:rsidRPr="00254592" w14:paraId="00BA4079" w14:textId="77777777" w:rsidTr="005C6330">
        <w:tblPrEx>
          <w:jc w:val="left"/>
        </w:tblPrEx>
        <w:tc>
          <w:tcPr>
            <w:tcW w:w="1920" w:type="dxa"/>
            <w:vMerge/>
            <w:vAlign w:val="center"/>
          </w:tcPr>
          <w:p w14:paraId="6E895226" w14:textId="77777777" w:rsidR="00EA34B9" w:rsidRPr="00254592" w:rsidRDefault="00EA34B9" w:rsidP="00EA34B9">
            <w:pPr>
              <w:jc w:val="center"/>
              <w:rPr>
                <w:rFonts w:ascii="Segoe UI" w:hAnsi="Segoe UI" w:cs="Segoe UI"/>
                <w:color w:val="7030A0"/>
              </w:rPr>
            </w:pPr>
          </w:p>
        </w:tc>
        <w:tc>
          <w:tcPr>
            <w:tcW w:w="939" w:type="dxa"/>
            <w:vAlign w:val="center"/>
          </w:tcPr>
          <w:p w14:paraId="252161B6" w14:textId="77777777" w:rsidR="00EA34B9" w:rsidRPr="00254592" w:rsidRDefault="00EA34B9" w:rsidP="00EA34B9">
            <w:pPr>
              <w:jc w:val="center"/>
              <w:rPr>
                <w:rFonts w:ascii="Segoe UI" w:hAnsi="Segoe UI" w:cs="Segoe UI"/>
                <w:color w:val="0070C0"/>
              </w:rPr>
            </w:pPr>
          </w:p>
        </w:tc>
        <w:tc>
          <w:tcPr>
            <w:tcW w:w="3516" w:type="dxa"/>
            <w:vAlign w:val="center"/>
          </w:tcPr>
          <w:p w14:paraId="0CAE37CC" w14:textId="77777777" w:rsidR="00EA34B9" w:rsidRPr="00254592" w:rsidRDefault="00EA34B9" w:rsidP="00EA34B9">
            <w:pPr>
              <w:jc w:val="center"/>
              <w:rPr>
                <w:rFonts w:ascii="Segoe UI" w:hAnsi="Segoe UI" w:cs="Segoe UI"/>
                <w:noProof/>
              </w:rPr>
            </w:pPr>
          </w:p>
        </w:tc>
        <w:tc>
          <w:tcPr>
            <w:tcW w:w="5070" w:type="dxa"/>
            <w:vAlign w:val="center"/>
          </w:tcPr>
          <w:p w14:paraId="129F34D3" w14:textId="5CAFA4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rasp your meaning</w:t>
            </w:r>
          </w:p>
        </w:tc>
      </w:tr>
      <w:tr w:rsidR="00EA34B9" w:rsidRPr="00254592" w14:paraId="3F64771C" w14:textId="77777777" w:rsidTr="005C6330">
        <w:tblPrEx>
          <w:jc w:val="left"/>
        </w:tblPrEx>
        <w:tc>
          <w:tcPr>
            <w:tcW w:w="1920" w:type="dxa"/>
            <w:vMerge w:val="restart"/>
            <w:vAlign w:val="center"/>
          </w:tcPr>
          <w:p w14:paraId="5403C91B" w14:textId="43A984D1" w:rsidR="00EA34B9" w:rsidRPr="00254592" w:rsidRDefault="00EA34B9" w:rsidP="00EA34B9">
            <w:pPr>
              <w:jc w:val="center"/>
              <w:rPr>
                <w:rFonts w:ascii="Segoe UI" w:hAnsi="Segoe UI" w:cs="Segoe UI"/>
                <w:color w:val="7030A0"/>
              </w:rPr>
            </w:pPr>
            <w:r w:rsidRPr="00254592">
              <w:rPr>
                <w:rFonts w:ascii="Segoe UI" w:hAnsi="Segoe UI" w:cs="Segoe UI"/>
                <w:color w:val="7030A0"/>
              </w:rPr>
              <w:t>gripe</w:t>
            </w:r>
          </w:p>
        </w:tc>
        <w:tc>
          <w:tcPr>
            <w:tcW w:w="939" w:type="dxa"/>
            <w:vAlign w:val="center"/>
          </w:tcPr>
          <w:p w14:paraId="3046E70D" w14:textId="6BA086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B1ABA30" w14:textId="225219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B1C6B1" wp14:editId="39205123">
                  <wp:extent cx="438150" cy="20002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38150" cy="200025"/>
                          </a:xfrm>
                          <a:prstGeom prst="rect">
                            <a:avLst/>
                          </a:prstGeom>
                        </pic:spPr>
                      </pic:pic>
                    </a:graphicData>
                  </a:graphic>
                </wp:inline>
              </w:drawing>
            </w:r>
          </w:p>
        </w:tc>
        <w:tc>
          <w:tcPr>
            <w:tcW w:w="5070" w:type="dxa"/>
            <w:vAlign w:val="center"/>
          </w:tcPr>
          <w:p w14:paraId="128706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a complaint about sth.</w:t>
            </w:r>
          </w:p>
          <w:p w14:paraId="3B657C75" w14:textId="26940F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only gripe about the hotel was the food.</w:t>
            </w:r>
          </w:p>
        </w:tc>
      </w:tr>
      <w:tr w:rsidR="00EA34B9" w:rsidRPr="00254592" w14:paraId="37958780" w14:textId="77777777" w:rsidTr="005C6330">
        <w:tblPrEx>
          <w:jc w:val="left"/>
        </w:tblPrEx>
        <w:tc>
          <w:tcPr>
            <w:tcW w:w="1920" w:type="dxa"/>
            <w:vMerge/>
            <w:vAlign w:val="center"/>
          </w:tcPr>
          <w:p w14:paraId="0DDBBC3E" w14:textId="77777777" w:rsidR="00EA34B9" w:rsidRPr="00254592" w:rsidRDefault="00EA34B9" w:rsidP="00EA34B9">
            <w:pPr>
              <w:jc w:val="center"/>
              <w:rPr>
                <w:rFonts w:ascii="Segoe UI" w:hAnsi="Segoe UI" w:cs="Segoe UI"/>
                <w:color w:val="7030A0"/>
              </w:rPr>
            </w:pPr>
          </w:p>
        </w:tc>
        <w:tc>
          <w:tcPr>
            <w:tcW w:w="939" w:type="dxa"/>
            <w:vAlign w:val="center"/>
          </w:tcPr>
          <w:p w14:paraId="41D141D5" w14:textId="4FA722E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3D761C5" w14:textId="77777777" w:rsidR="00EA34B9" w:rsidRPr="00254592" w:rsidRDefault="00EA34B9" w:rsidP="00EA34B9">
            <w:pPr>
              <w:jc w:val="center"/>
              <w:rPr>
                <w:rFonts w:ascii="Segoe UI" w:hAnsi="Segoe UI" w:cs="Segoe UI"/>
                <w:noProof/>
              </w:rPr>
            </w:pPr>
          </w:p>
        </w:tc>
        <w:tc>
          <w:tcPr>
            <w:tcW w:w="5070" w:type="dxa"/>
            <w:vAlign w:val="center"/>
          </w:tcPr>
          <w:p w14:paraId="2BAAA9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 </w:t>
            </w:r>
            <w:r w:rsidRPr="00254592">
              <w:rPr>
                <w:rFonts w:ascii="Segoe UI" w:hAnsi="Segoe UI" w:cs="Segoe UI"/>
                <w:i/>
                <w:color w:val="70AD47" w:themeColor="accent6"/>
              </w:rPr>
              <w:t xml:space="preserve">~ (about/sb/sth) </w:t>
            </w:r>
            <w:r w:rsidRPr="00254592">
              <w:rPr>
                <w:rFonts w:ascii="Segoe UI" w:hAnsi="Segoe UI" w:cs="Segoe UI"/>
                <w:color w:val="70AD47" w:themeColor="accent6"/>
              </w:rPr>
              <w:t>(informal) to complain about sb/sth in an annoying way.</w:t>
            </w:r>
          </w:p>
          <w:p w14:paraId="48CE90CB" w14:textId="72CE32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s always griping about the people at work.</w:t>
            </w:r>
          </w:p>
        </w:tc>
      </w:tr>
      <w:tr w:rsidR="00EA34B9" w:rsidRPr="00254592" w14:paraId="417D25E8" w14:textId="77777777" w:rsidTr="005C6330">
        <w:tblPrEx>
          <w:jc w:val="left"/>
        </w:tblPrEx>
        <w:tc>
          <w:tcPr>
            <w:tcW w:w="1920" w:type="dxa"/>
            <w:vAlign w:val="center"/>
          </w:tcPr>
          <w:p w14:paraId="1E0A7E70" w14:textId="365590C7" w:rsidR="00EA34B9" w:rsidRPr="00254592" w:rsidRDefault="00EA34B9" w:rsidP="00EA34B9">
            <w:pPr>
              <w:jc w:val="center"/>
              <w:rPr>
                <w:rFonts w:ascii="Segoe UI" w:hAnsi="Segoe UI" w:cs="Segoe UI"/>
                <w:color w:val="7030A0"/>
              </w:rPr>
            </w:pPr>
            <w:r w:rsidRPr="00254592">
              <w:rPr>
                <w:rFonts w:ascii="Segoe UI" w:hAnsi="Segoe UI" w:cs="Segoe UI"/>
                <w:color w:val="7030A0"/>
              </w:rPr>
              <w:t>ethical</w:t>
            </w:r>
          </w:p>
        </w:tc>
        <w:tc>
          <w:tcPr>
            <w:tcW w:w="939" w:type="dxa"/>
            <w:vAlign w:val="center"/>
          </w:tcPr>
          <w:p w14:paraId="13A15F8A" w14:textId="7398493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0DAE43C" w14:textId="3E025D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C4C054" wp14:editId="461346E8">
                  <wp:extent cx="476250" cy="1619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6250" cy="161925"/>
                          </a:xfrm>
                          <a:prstGeom prst="rect">
                            <a:avLst/>
                          </a:prstGeom>
                        </pic:spPr>
                      </pic:pic>
                    </a:graphicData>
                  </a:graphic>
                </wp:inline>
              </w:drawing>
            </w:r>
          </w:p>
        </w:tc>
        <w:tc>
          <w:tcPr>
            <w:tcW w:w="5070" w:type="dxa"/>
            <w:vAlign w:val="center"/>
          </w:tcPr>
          <w:p w14:paraId="328431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beliefs and principles about what is right and wrong.</w:t>
            </w:r>
          </w:p>
          <w:p w14:paraId="2D0A98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Ethical </w:t>
            </w:r>
            <w:r w:rsidRPr="00254592">
              <w:rPr>
                <w:rFonts w:ascii="Segoe UI" w:hAnsi="Segoe UI" w:cs="Segoe UI"/>
                <w:color w:val="70AD47" w:themeColor="accent6"/>
                <w:u w:val="single"/>
              </w:rPr>
              <w:t>issues</w:t>
            </w:r>
            <w:r w:rsidRPr="00254592">
              <w:rPr>
                <w:rFonts w:ascii="Segoe UI" w:hAnsi="Segoe UI" w:cs="Segoe UI"/>
                <w:color w:val="4472C4" w:themeColor="accent1"/>
                <w:u w:val="single"/>
              </w:rPr>
              <w:t>/standards/</w:t>
            </w:r>
            <w:r w:rsidRPr="00254592">
              <w:rPr>
                <w:rFonts w:ascii="Segoe UI" w:hAnsi="Segoe UI" w:cs="Segoe UI"/>
                <w:color w:val="70AD47" w:themeColor="accent6"/>
                <w:u w:val="single"/>
              </w:rPr>
              <w:t>questions</w:t>
            </w:r>
          </w:p>
          <w:p w14:paraId="7CD893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orally correct or acceptable</w:t>
            </w:r>
          </w:p>
          <w:p w14:paraId="5872A6FD" w14:textId="48C427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thical investment (= investing money in businesses that are considered morally acceptable)</w:t>
            </w:r>
          </w:p>
        </w:tc>
      </w:tr>
      <w:tr w:rsidR="00EA34B9" w:rsidRPr="00254592" w14:paraId="4205003D" w14:textId="77777777" w:rsidTr="005C6330">
        <w:tblPrEx>
          <w:jc w:val="left"/>
        </w:tblPrEx>
        <w:tc>
          <w:tcPr>
            <w:tcW w:w="1920" w:type="dxa"/>
            <w:vAlign w:val="center"/>
          </w:tcPr>
          <w:p w14:paraId="0383761C" w14:textId="186AD158" w:rsidR="00EA34B9" w:rsidRPr="00254592" w:rsidRDefault="00EA34B9" w:rsidP="00EA34B9">
            <w:pPr>
              <w:jc w:val="center"/>
              <w:rPr>
                <w:rFonts w:ascii="Segoe UI" w:hAnsi="Segoe UI" w:cs="Segoe UI"/>
                <w:color w:val="7030A0"/>
              </w:rPr>
            </w:pPr>
            <w:r w:rsidRPr="00254592">
              <w:rPr>
                <w:rFonts w:ascii="Segoe UI" w:hAnsi="Segoe UI" w:cs="Segoe UI"/>
                <w:color w:val="7030A0"/>
              </w:rPr>
              <w:t>ethnic</w:t>
            </w:r>
          </w:p>
        </w:tc>
        <w:tc>
          <w:tcPr>
            <w:tcW w:w="939" w:type="dxa"/>
            <w:vAlign w:val="center"/>
          </w:tcPr>
          <w:p w14:paraId="6556B8B5" w14:textId="54EDCF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F8DBDC" w14:textId="423759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5F2C05" wp14:editId="3E28AAC9">
                  <wp:extent cx="504825" cy="152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4825" cy="152400"/>
                          </a:xfrm>
                          <a:prstGeom prst="rect">
                            <a:avLst/>
                          </a:prstGeom>
                        </pic:spPr>
                      </pic:pic>
                    </a:graphicData>
                  </a:graphic>
                </wp:inline>
              </w:drawing>
            </w:r>
          </w:p>
        </w:tc>
        <w:tc>
          <w:tcPr>
            <w:tcW w:w="5070" w:type="dxa"/>
            <w:vAlign w:val="center"/>
          </w:tcPr>
          <w:p w14:paraId="5F5AAB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or belonging to a nation, race or people that shares a cultural tradition.</w:t>
            </w:r>
          </w:p>
          <w:p w14:paraId="4817542C" w14:textId="7C1596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thnic minority</w:t>
            </w:r>
          </w:p>
        </w:tc>
      </w:tr>
      <w:tr w:rsidR="00EA34B9" w:rsidRPr="00254592" w14:paraId="17B26551" w14:textId="77777777" w:rsidTr="005C6330">
        <w:tblPrEx>
          <w:jc w:val="left"/>
        </w:tblPrEx>
        <w:tc>
          <w:tcPr>
            <w:tcW w:w="1920" w:type="dxa"/>
            <w:vAlign w:val="center"/>
          </w:tcPr>
          <w:p w14:paraId="792401A1" w14:textId="71272B36" w:rsidR="00EA34B9" w:rsidRPr="00254592" w:rsidRDefault="00EA34B9" w:rsidP="00EA34B9">
            <w:pPr>
              <w:jc w:val="center"/>
              <w:rPr>
                <w:rFonts w:ascii="Segoe UI" w:hAnsi="Segoe UI" w:cs="Segoe UI"/>
                <w:color w:val="7030A0"/>
              </w:rPr>
            </w:pPr>
            <w:r w:rsidRPr="00254592">
              <w:rPr>
                <w:rFonts w:ascii="Segoe UI" w:hAnsi="Segoe UI" w:cs="Segoe UI"/>
                <w:color w:val="7030A0"/>
              </w:rPr>
              <w:t>vacant</w:t>
            </w:r>
          </w:p>
        </w:tc>
        <w:tc>
          <w:tcPr>
            <w:tcW w:w="939" w:type="dxa"/>
            <w:vAlign w:val="center"/>
          </w:tcPr>
          <w:p w14:paraId="755F8136" w14:textId="1477D93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BECDB0B" w14:textId="65AFA4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492751" wp14:editId="777623B1">
                  <wp:extent cx="600075" cy="1524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00075" cy="152400"/>
                          </a:xfrm>
                          <a:prstGeom prst="rect">
                            <a:avLst/>
                          </a:prstGeom>
                        </pic:spPr>
                      </pic:pic>
                    </a:graphicData>
                  </a:graphic>
                </wp:inline>
              </w:drawing>
            </w:r>
          </w:p>
        </w:tc>
        <w:tc>
          <w:tcPr>
            <w:tcW w:w="5070" w:type="dxa"/>
            <w:vAlign w:val="center"/>
          </w:tcPr>
          <w:p w14:paraId="7E68EE4B" w14:textId="5421CAF9"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of a seat, hotel, house, etc.) empty; not being used. </w:t>
            </w:r>
            <w:r w:rsidRPr="00254592">
              <w:rPr>
                <w:rFonts w:ascii="Segoe UI" w:hAnsi="Segoe UI" w:cs="Segoe UI"/>
                <w:color w:val="ED7D31" w:themeColor="accent2"/>
              </w:rPr>
              <w:t>SYN: unoccupied</w:t>
            </w:r>
          </w:p>
          <w:p w14:paraId="533940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at next to him was vacant.</w:t>
            </w:r>
          </w:p>
          <w:p w14:paraId="75D34E94" w14:textId="28EEC8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w:t>
            </w:r>
            <w:r w:rsidRPr="00254592">
              <w:rPr>
                <w:rFonts w:ascii="Segoe UI" w:hAnsi="Segoe UI" w:cs="Segoe UI"/>
                <w:b/>
                <w:color w:val="70AD47" w:themeColor="accent6"/>
                <w:u w:val="single"/>
              </w:rPr>
              <w:t>vacant lot. (a piece of land in a city that is not being used)</w:t>
            </w:r>
          </w:p>
          <w:p w14:paraId="3DE80F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if a job in company is vacant, nobody is doing it and it is available for sb to take.</w:t>
            </w:r>
          </w:p>
          <w:p w14:paraId="1B77490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ituations Vacant (= a section in a newspaper where jobs are advertised)</w:t>
            </w:r>
          </w:p>
          <w:p w14:paraId="0AED2F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a look, an expression, etc.) showing no sign that the person is thinking of anything.</w:t>
            </w:r>
          </w:p>
          <w:p w14:paraId="789C1A85" w14:textId="2ED3E5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acant look.</w:t>
            </w:r>
          </w:p>
        </w:tc>
      </w:tr>
      <w:tr w:rsidR="00EA34B9" w:rsidRPr="00254592" w14:paraId="49E4BD8A" w14:textId="77777777" w:rsidTr="005C6330">
        <w:tblPrEx>
          <w:jc w:val="left"/>
        </w:tblPrEx>
        <w:tc>
          <w:tcPr>
            <w:tcW w:w="1920" w:type="dxa"/>
            <w:vAlign w:val="center"/>
          </w:tcPr>
          <w:p w14:paraId="383E6868" w14:textId="659DC7CB" w:rsidR="00EA34B9" w:rsidRPr="00254592" w:rsidRDefault="00EA34B9" w:rsidP="00EA34B9">
            <w:pPr>
              <w:jc w:val="center"/>
              <w:rPr>
                <w:rFonts w:ascii="Segoe UI" w:hAnsi="Segoe UI" w:cs="Segoe UI"/>
                <w:color w:val="7030A0"/>
              </w:rPr>
            </w:pPr>
            <w:r w:rsidRPr="00254592">
              <w:rPr>
                <w:rFonts w:ascii="Segoe UI" w:hAnsi="Segoe UI" w:cs="Segoe UI"/>
                <w:color w:val="7030A0"/>
              </w:rPr>
              <w:t>vacancy</w:t>
            </w:r>
          </w:p>
        </w:tc>
        <w:tc>
          <w:tcPr>
            <w:tcW w:w="939" w:type="dxa"/>
            <w:vAlign w:val="center"/>
          </w:tcPr>
          <w:p w14:paraId="4D383320" w14:textId="71069B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0E2833" w14:textId="77777777" w:rsidR="00EA34B9" w:rsidRPr="00254592" w:rsidRDefault="00EA34B9" w:rsidP="00EA34B9">
            <w:pPr>
              <w:jc w:val="center"/>
              <w:rPr>
                <w:rFonts w:ascii="Segoe UI" w:hAnsi="Segoe UI" w:cs="Segoe UI"/>
                <w:noProof/>
              </w:rPr>
            </w:pPr>
          </w:p>
        </w:tc>
        <w:tc>
          <w:tcPr>
            <w:tcW w:w="5070" w:type="dxa"/>
            <w:vAlign w:val="center"/>
          </w:tcPr>
          <w:p w14:paraId="20157B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job vacancy</w:t>
            </w:r>
          </w:p>
          <w:p w14:paraId="3A28CA46" w14:textId="46B937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ll a vacancy</w:t>
            </w:r>
          </w:p>
        </w:tc>
      </w:tr>
      <w:tr w:rsidR="00EA34B9" w:rsidRPr="00254592" w14:paraId="4BF88D84" w14:textId="77777777" w:rsidTr="005C6330">
        <w:tblPrEx>
          <w:jc w:val="left"/>
        </w:tblPrEx>
        <w:tc>
          <w:tcPr>
            <w:tcW w:w="1920" w:type="dxa"/>
            <w:vAlign w:val="center"/>
          </w:tcPr>
          <w:p w14:paraId="31E597CA" w14:textId="64BCC7CB" w:rsidR="00EA34B9" w:rsidRPr="00254592" w:rsidRDefault="00EA34B9" w:rsidP="00EA34B9">
            <w:pPr>
              <w:jc w:val="center"/>
              <w:rPr>
                <w:rFonts w:ascii="Segoe UI" w:hAnsi="Segoe UI" w:cs="Segoe UI"/>
                <w:color w:val="7030A0"/>
              </w:rPr>
            </w:pPr>
            <w:r w:rsidRPr="00254592">
              <w:rPr>
                <w:rFonts w:ascii="Segoe UI" w:hAnsi="Segoe UI" w:cs="Segoe UI"/>
                <w:color w:val="7030A0"/>
              </w:rPr>
              <w:t>truant</w:t>
            </w:r>
          </w:p>
        </w:tc>
        <w:tc>
          <w:tcPr>
            <w:tcW w:w="939" w:type="dxa"/>
            <w:vAlign w:val="center"/>
          </w:tcPr>
          <w:p w14:paraId="4FFCDF2C" w14:textId="5ACE87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0A7D11" w14:textId="679363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61533B" wp14:editId="5CC2C610">
                  <wp:extent cx="561975" cy="15240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61975" cy="152400"/>
                          </a:xfrm>
                          <a:prstGeom prst="rect">
                            <a:avLst/>
                          </a:prstGeom>
                        </pic:spPr>
                      </pic:pic>
                    </a:graphicData>
                  </a:graphic>
                </wp:inline>
              </w:drawing>
            </w:r>
          </w:p>
        </w:tc>
        <w:tc>
          <w:tcPr>
            <w:tcW w:w="5070" w:type="dxa"/>
            <w:vAlign w:val="center"/>
          </w:tcPr>
          <w:p w14:paraId="5B8FAC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hild who stays away from school without permission.</w:t>
            </w:r>
          </w:p>
          <w:p w14:paraId="346CC619" w14:textId="218FA1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uant officers</w:t>
            </w:r>
          </w:p>
        </w:tc>
      </w:tr>
      <w:tr w:rsidR="00EA34B9" w:rsidRPr="00254592" w14:paraId="39152D42" w14:textId="77777777" w:rsidTr="005C6330">
        <w:tblPrEx>
          <w:jc w:val="left"/>
        </w:tblPrEx>
        <w:tc>
          <w:tcPr>
            <w:tcW w:w="1920" w:type="dxa"/>
            <w:vAlign w:val="center"/>
          </w:tcPr>
          <w:p w14:paraId="1959D207" w14:textId="1310DB26" w:rsidR="00EA34B9" w:rsidRPr="00254592" w:rsidRDefault="00EA34B9" w:rsidP="00EA34B9">
            <w:pPr>
              <w:jc w:val="center"/>
              <w:rPr>
                <w:rFonts w:ascii="Segoe UI" w:hAnsi="Segoe UI" w:cs="Segoe UI"/>
                <w:color w:val="7030A0"/>
              </w:rPr>
            </w:pPr>
            <w:r w:rsidRPr="00254592">
              <w:rPr>
                <w:rFonts w:ascii="Segoe UI" w:hAnsi="Segoe UI" w:cs="Segoe UI"/>
                <w:color w:val="7030A0"/>
              </w:rPr>
              <w:t>scandal</w:t>
            </w:r>
          </w:p>
        </w:tc>
        <w:tc>
          <w:tcPr>
            <w:tcW w:w="939" w:type="dxa"/>
            <w:vAlign w:val="center"/>
          </w:tcPr>
          <w:p w14:paraId="25DB1E8D" w14:textId="7BE5B1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2FD00D" w14:textId="1FF13F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1557CB" wp14:editId="1ED5C7C9">
                  <wp:extent cx="581025" cy="13335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81025" cy="133350"/>
                          </a:xfrm>
                          <a:prstGeom prst="rect">
                            <a:avLst/>
                          </a:prstGeom>
                        </pic:spPr>
                      </pic:pic>
                    </a:graphicData>
                  </a:graphic>
                </wp:inline>
              </w:drawing>
            </w:r>
          </w:p>
        </w:tc>
        <w:tc>
          <w:tcPr>
            <w:tcW w:w="5070" w:type="dxa"/>
            <w:vAlign w:val="center"/>
          </w:tcPr>
          <w:p w14:paraId="5F4D71D7" w14:textId="199F881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rruption scandal</w:t>
            </w:r>
          </w:p>
        </w:tc>
      </w:tr>
      <w:tr w:rsidR="00EA34B9" w:rsidRPr="00254592" w14:paraId="376B3E2D" w14:textId="77777777" w:rsidTr="005C6330">
        <w:tblPrEx>
          <w:jc w:val="left"/>
        </w:tblPrEx>
        <w:tc>
          <w:tcPr>
            <w:tcW w:w="1920" w:type="dxa"/>
            <w:vAlign w:val="center"/>
          </w:tcPr>
          <w:p w14:paraId="7C7602E2" w14:textId="3156D6BD" w:rsidR="00EA34B9" w:rsidRPr="00254592" w:rsidRDefault="00EA34B9" w:rsidP="00EA34B9">
            <w:pPr>
              <w:jc w:val="center"/>
              <w:rPr>
                <w:rFonts w:ascii="Segoe UI" w:hAnsi="Segoe UI" w:cs="Segoe UI"/>
                <w:color w:val="7030A0"/>
              </w:rPr>
            </w:pPr>
            <w:r w:rsidRPr="00254592">
              <w:rPr>
                <w:rFonts w:ascii="Segoe UI" w:hAnsi="Segoe UI" w:cs="Segoe UI"/>
                <w:color w:val="7030A0"/>
              </w:rPr>
              <w:t>latent</w:t>
            </w:r>
          </w:p>
        </w:tc>
        <w:tc>
          <w:tcPr>
            <w:tcW w:w="939" w:type="dxa"/>
            <w:vAlign w:val="center"/>
          </w:tcPr>
          <w:p w14:paraId="565983FF" w14:textId="38A6E29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29BD0E" w14:textId="42D225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E5A9A4" wp14:editId="0FA9BA98">
                  <wp:extent cx="466725" cy="15240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6725" cy="152400"/>
                          </a:xfrm>
                          <a:prstGeom prst="rect">
                            <a:avLst/>
                          </a:prstGeom>
                        </pic:spPr>
                      </pic:pic>
                    </a:graphicData>
                  </a:graphic>
                </wp:inline>
              </w:drawing>
            </w:r>
          </w:p>
        </w:tc>
        <w:tc>
          <w:tcPr>
            <w:tcW w:w="5070" w:type="dxa"/>
            <w:vAlign w:val="center"/>
          </w:tcPr>
          <w:p w14:paraId="27C21A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before noun] existing, but not yet very noticeable, active or well developed.</w:t>
            </w:r>
          </w:p>
          <w:p w14:paraId="7B07D61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atent disease.</w:t>
            </w:r>
          </w:p>
          <w:p w14:paraId="33469FBF" w14:textId="557E91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5B9BD5" w:themeColor="accent5"/>
                <w:u w:val="single"/>
              </w:rPr>
              <w:t>These children have a huge reserve of latent talent.</w:t>
            </w:r>
          </w:p>
        </w:tc>
      </w:tr>
      <w:tr w:rsidR="00EA34B9" w:rsidRPr="00254592" w14:paraId="6FAC1A44" w14:textId="77777777" w:rsidTr="005C6330">
        <w:tblPrEx>
          <w:jc w:val="left"/>
        </w:tblPrEx>
        <w:tc>
          <w:tcPr>
            <w:tcW w:w="1920" w:type="dxa"/>
            <w:vMerge w:val="restart"/>
            <w:vAlign w:val="center"/>
          </w:tcPr>
          <w:p w14:paraId="283D0B62" w14:textId="3CD36C70" w:rsidR="00EA34B9" w:rsidRPr="00254592" w:rsidRDefault="00EA34B9" w:rsidP="00EA34B9">
            <w:pPr>
              <w:jc w:val="center"/>
              <w:rPr>
                <w:rFonts w:ascii="Segoe UI" w:hAnsi="Segoe UI" w:cs="Segoe UI"/>
                <w:color w:val="7030A0"/>
              </w:rPr>
            </w:pPr>
            <w:r w:rsidRPr="00254592">
              <w:rPr>
                <w:rFonts w:ascii="Segoe UI" w:hAnsi="Segoe UI" w:cs="Segoe UI"/>
                <w:color w:val="7030A0"/>
              </w:rPr>
              <w:t>tenant</w:t>
            </w:r>
          </w:p>
        </w:tc>
        <w:tc>
          <w:tcPr>
            <w:tcW w:w="939" w:type="dxa"/>
            <w:vAlign w:val="center"/>
          </w:tcPr>
          <w:p w14:paraId="48EA6992" w14:textId="44F7F1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3E0DE01" w14:textId="673596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C88579" wp14:editId="60B53604">
                  <wp:extent cx="552450" cy="1333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2450" cy="133350"/>
                          </a:xfrm>
                          <a:prstGeom prst="rect">
                            <a:avLst/>
                          </a:prstGeom>
                        </pic:spPr>
                      </pic:pic>
                    </a:graphicData>
                  </a:graphic>
                </wp:inline>
              </w:drawing>
            </w:r>
          </w:p>
        </w:tc>
        <w:tc>
          <w:tcPr>
            <w:tcW w:w="5070" w:type="dxa"/>
            <w:vAlign w:val="center"/>
          </w:tcPr>
          <w:p w14:paraId="435250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pays rent for the use of a room, building, land, etc. to the person who owns it.</w:t>
            </w:r>
          </w:p>
          <w:p w14:paraId="44B1AFA5" w14:textId="234686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5B9BD5" w:themeColor="accent5"/>
                <w:u w:val="single"/>
              </w:rPr>
              <w:t>You claim to be a tenant, yet you have no lease.</w:t>
            </w:r>
          </w:p>
        </w:tc>
      </w:tr>
      <w:tr w:rsidR="00EA34B9" w:rsidRPr="00254592" w14:paraId="18BD66FE" w14:textId="77777777" w:rsidTr="005C6330">
        <w:tblPrEx>
          <w:jc w:val="left"/>
        </w:tblPrEx>
        <w:tc>
          <w:tcPr>
            <w:tcW w:w="1920" w:type="dxa"/>
            <w:vMerge/>
            <w:vAlign w:val="center"/>
          </w:tcPr>
          <w:p w14:paraId="38788DED" w14:textId="77777777" w:rsidR="00EA34B9" w:rsidRPr="00254592" w:rsidRDefault="00EA34B9" w:rsidP="00EA34B9">
            <w:pPr>
              <w:jc w:val="center"/>
              <w:rPr>
                <w:rFonts w:ascii="Segoe UI" w:hAnsi="Segoe UI" w:cs="Segoe UI"/>
                <w:color w:val="7030A0"/>
              </w:rPr>
            </w:pPr>
          </w:p>
        </w:tc>
        <w:tc>
          <w:tcPr>
            <w:tcW w:w="939" w:type="dxa"/>
            <w:vAlign w:val="center"/>
          </w:tcPr>
          <w:p w14:paraId="03E9943E" w14:textId="6C378B5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2E8CB84" w14:textId="77777777" w:rsidR="00EA34B9" w:rsidRPr="00254592" w:rsidRDefault="00EA34B9" w:rsidP="00EA34B9">
            <w:pPr>
              <w:jc w:val="center"/>
              <w:rPr>
                <w:rFonts w:ascii="Segoe UI" w:hAnsi="Segoe UI" w:cs="Segoe UI"/>
                <w:noProof/>
              </w:rPr>
            </w:pPr>
          </w:p>
        </w:tc>
        <w:tc>
          <w:tcPr>
            <w:tcW w:w="5070" w:type="dxa"/>
            <w:vAlign w:val="center"/>
          </w:tcPr>
          <w:p w14:paraId="27D45B40" w14:textId="7A3AE5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usually passive] to live or work in a place as a tenant.</w:t>
            </w:r>
          </w:p>
        </w:tc>
      </w:tr>
      <w:tr w:rsidR="00EA34B9" w:rsidRPr="00254592" w14:paraId="17ACE0A5" w14:textId="77777777" w:rsidTr="005C6330">
        <w:tblPrEx>
          <w:jc w:val="left"/>
        </w:tblPrEx>
        <w:tc>
          <w:tcPr>
            <w:tcW w:w="1920" w:type="dxa"/>
            <w:vAlign w:val="center"/>
          </w:tcPr>
          <w:p w14:paraId="3524CF5A" w14:textId="60910913" w:rsidR="00EA34B9" w:rsidRPr="00254592" w:rsidRDefault="00EA34B9" w:rsidP="00EA34B9">
            <w:pPr>
              <w:jc w:val="center"/>
              <w:rPr>
                <w:rFonts w:ascii="Segoe UI" w:hAnsi="Segoe UI" w:cs="Segoe UI"/>
                <w:color w:val="7030A0"/>
              </w:rPr>
            </w:pPr>
            <w:r w:rsidRPr="00254592">
              <w:rPr>
                <w:rFonts w:ascii="Segoe UI" w:hAnsi="Segoe UI" w:cs="Segoe UI"/>
                <w:color w:val="7030A0"/>
              </w:rPr>
              <w:t>thorough</w:t>
            </w:r>
          </w:p>
        </w:tc>
        <w:tc>
          <w:tcPr>
            <w:tcW w:w="939" w:type="dxa"/>
            <w:vAlign w:val="center"/>
          </w:tcPr>
          <w:p w14:paraId="6033888F" w14:textId="3A64036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40AC020" w14:textId="3B0B25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ADB992" wp14:editId="64B4D3DA">
                  <wp:extent cx="581025" cy="1619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81025" cy="161925"/>
                          </a:xfrm>
                          <a:prstGeom prst="rect">
                            <a:avLst/>
                          </a:prstGeom>
                        </pic:spPr>
                      </pic:pic>
                    </a:graphicData>
                  </a:graphic>
                </wp:inline>
              </w:drawing>
            </w:r>
          </w:p>
        </w:tc>
        <w:tc>
          <w:tcPr>
            <w:tcW w:w="5070" w:type="dxa"/>
            <w:vAlign w:val="center"/>
          </w:tcPr>
          <w:p w14:paraId="7D4E68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one completely; with great attention to detail.</w:t>
            </w:r>
          </w:p>
          <w:p w14:paraId="7A764A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horough knowledge of the subject.</w:t>
            </w:r>
          </w:p>
          <w:p w14:paraId="7AF64A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usually before noun] (of a person) doing things very carefully and with great attention to detail.</w:t>
            </w:r>
          </w:p>
          <w:p w14:paraId="19B4A08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She’s very thorough and conscientious.</w:t>
            </w:r>
          </w:p>
          <w:p w14:paraId="48A411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BrE, informal) used to emphasize how bad or annoying sb/sth is. </w:t>
            </w:r>
            <w:r w:rsidRPr="00254592">
              <w:rPr>
                <w:rFonts w:ascii="Segoe UI" w:hAnsi="Segoe UI" w:cs="Segoe UI"/>
                <w:color w:val="ED7D31" w:themeColor="accent2"/>
              </w:rPr>
              <w:t>SYN: complete</w:t>
            </w:r>
          </w:p>
          <w:p w14:paraId="1B794DDD" w14:textId="7F07A3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verything was in a thorough mess.</w:t>
            </w:r>
          </w:p>
        </w:tc>
      </w:tr>
      <w:tr w:rsidR="00EA34B9" w:rsidRPr="00254592" w14:paraId="2B6628BE" w14:textId="77777777" w:rsidTr="005C6330">
        <w:tblPrEx>
          <w:jc w:val="left"/>
        </w:tblPrEx>
        <w:tc>
          <w:tcPr>
            <w:tcW w:w="1920" w:type="dxa"/>
            <w:vAlign w:val="center"/>
          </w:tcPr>
          <w:p w14:paraId="70AEE039" w14:textId="4D27694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hrough</w:t>
            </w:r>
          </w:p>
        </w:tc>
        <w:tc>
          <w:tcPr>
            <w:tcW w:w="939" w:type="dxa"/>
            <w:vAlign w:val="center"/>
          </w:tcPr>
          <w:p w14:paraId="4D15B850" w14:textId="77777777"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p w14:paraId="15836250" w14:textId="77777777"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p w14:paraId="7FDCE0DE" w14:textId="0FFF841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7AB8FB8" w14:textId="3D161E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ACB5E0" wp14:editId="27875D10">
                  <wp:extent cx="330200" cy="1524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37229" cy="155644"/>
                          </a:xfrm>
                          <a:prstGeom prst="rect">
                            <a:avLst/>
                          </a:prstGeom>
                        </pic:spPr>
                      </pic:pic>
                    </a:graphicData>
                  </a:graphic>
                </wp:inline>
              </w:drawing>
            </w:r>
          </w:p>
        </w:tc>
        <w:tc>
          <w:tcPr>
            <w:tcW w:w="5070" w:type="dxa"/>
            <w:vAlign w:val="center"/>
          </w:tcPr>
          <w:p w14:paraId="6BB57569" w14:textId="77777777" w:rsidR="00EA34B9" w:rsidRPr="00254592" w:rsidRDefault="00EA34B9" w:rsidP="00EA34B9">
            <w:pPr>
              <w:jc w:val="center"/>
              <w:rPr>
                <w:rFonts w:ascii="Segoe UI" w:hAnsi="Segoe UI" w:cs="Segoe UI"/>
                <w:color w:val="70AD47" w:themeColor="accent6"/>
              </w:rPr>
            </w:pPr>
          </w:p>
        </w:tc>
      </w:tr>
      <w:tr w:rsidR="00EA34B9" w:rsidRPr="00254592" w14:paraId="57C591DC" w14:textId="77777777" w:rsidTr="005C6330">
        <w:tblPrEx>
          <w:jc w:val="left"/>
        </w:tblPrEx>
        <w:tc>
          <w:tcPr>
            <w:tcW w:w="1920" w:type="dxa"/>
            <w:vAlign w:val="center"/>
          </w:tcPr>
          <w:p w14:paraId="3073F7C4" w14:textId="5EC02B44" w:rsidR="00EA34B9" w:rsidRPr="00254592" w:rsidRDefault="00EA34B9" w:rsidP="00EA34B9">
            <w:pPr>
              <w:jc w:val="center"/>
              <w:rPr>
                <w:rFonts w:ascii="Segoe UI" w:hAnsi="Segoe UI" w:cs="Segoe UI"/>
                <w:color w:val="7030A0"/>
              </w:rPr>
            </w:pPr>
            <w:r w:rsidRPr="00254592">
              <w:rPr>
                <w:rFonts w:ascii="Segoe UI" w:hAnsi="Segoe UI" w:cs="Segoe UI"/>
                <w:color w:val="7030A0"/>
              </w:rPr>
              <w:t>throughout</w:t>
            </w:r>
          </w:p>
        </w:tc>
        <w:tc>
          <w:tcPr>
            <w:tcW w:w="939" w:type="dxa"/>
            <w:vAlign w:val="center"/>
          </w:tcPr>
          <w:p w14:paraId="6BF4EEE8" w14:textId="1DD4C23B"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2E7E3487" w14:textId="413B2A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E946E5" wp14:editId="56A15245">
                  <wp:extent cx="495300" cy="181819"/>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6621" cy="185975"/>
                          </a:xfrm>
                          <a:prstGeom prst="rect">
                            <a:avLst/>
                          </a:prstGeom>
                        </pic:spPr>
                      </pic:pic>
                    </a:graphicData>
                  </a:graphic>
                </wp:inline>
              </w:drawing>
            </w:r>
          </w:p>
        </w:tc>
        <w:tc>
          <w:tcPr>
            <w:tcW w:w="5070" w:type="dxa"/>
            <w:vAlign w:val="center"/>
          </w:tcPr>
          <w:p w14:paraId="7371FB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 or into every part of sth</w:t>
            </w:r>
          </w:p>
          <w:p w14:paraId="56A69B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uring the whole period of time of sth</w:t>
            </w:r>
          </w:p>
          <w:p w14:paraId="721FAE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roughout the world.</w:t>
            </w:r>
          </w:p>
          <w:p w14:paraId="3AB1F30A" w14:textId="1A0AFE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roughout your life</w:t>
            </w:r>
          </w:p>
        </w:tc>
      </w:tr>
      <w:tr w:rsidR="00EA34B9" w:rsidRPr="00254592" w14:paraId="36DE4518" w14:textId="77777777" w:rsidTr="005C6330">
        <w:tblPrEx>
          <w:jc w:val="left"/>
        </w:tblPrEx>
        <w:tc>
          <w:tcPr>
            <w:tcW w:w="1920" w:type="dxa"/>
            <w:vAlign w:val="center"/>
          </w:tcPr>
          <w:p w14:paraId="01BDF1D9" w14:textId="3D9DD749" w:rsidR="00EA34B9" w:rsidRPr="00254592" w:rsidRDefault="00EA34B9" w:rsidP="00EA34B9">
            <w:pPr>
              <w:jc w:val="center"/>
              <w:rPr>
                <w:rFonts w:ascii="Segoe UI" w:hAnsi="Segoe UI" w:cs="Segoe UI"/>
                <w:color w:val="7030A0"/>
              </w:rPr>
            </w:pPr>
            <w:r w:rsidRPr="00254592">
              <w:rPr>
                <w:rFonts w:ascii="Segoe UI" w:hAnsi="Segoe UI" w:cs="Segoe UI"/>
                <w:color w:val="7030A0"/>
              </w:rPr>
              <w:t>though</w:t>
            </w:r>
          </w:p>
        </w:tc>
        <w:tc>
          <w:tcPr>
            <w:tcW w:w="939" w:type="dxa"/>
            <w:vAlign w:val="center"/>
          </w:tcPr>
          <w:p w14:paraId="21597BE2" w14:textId="77777777" w:rsidR="00EA34B9" w:rsidRPr="00254592" w:rsidRDefault="00EA34B9" w:rsidP="00EA34B9">
            <w:pPr>
              <w:jc w:val="center"/>
              <w:rPr>
                <w:rFonts w:ascii="Segoe UI" w:hAnsi="Segoe UI" w:cs="Segoe UI"/>
                <w:color w:val="0070C0"/>
              </w:rPr>
            </w:pPr>
            <w:r w:rsidRPr="00254592">
              <w:rPr>
                <w:rFonts w:ascii="Segoe UI" w:hAnsi="Segoe UI" w:cs="Segoe UI"/>
                <w:color w:val="0070C0"/>
              </w:rPr>
              <w:t>conj.</w:t>
            </w:r>
          </w:p>
          <w:p w14:paraId="6EF3C4DB" w14:textId="78D0DCFE"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8D3FA27" w14:textId="077932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81686C" wp14:editId="64B54418">
                  <wp:extent cx="374650" cy="193784"/>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1130" cy="197136"/>
                          </a:xfrm>
                          <a:prstGeom prst="rect">
                            <a:avLst/>
                          </a:prstGeom>
                        </pic:spPr>
                      </pic:pic>
                    </a:graphicData>
                  </a:graphic>
                </wp:inline>
              </w:drawing>
            </w:r>
          </w:p>
        </w:tc>
        <w:tc>
          <w:tcPr>
            <w:tcW w:w="5070" w:type="dxa"/>
            <w:vAlign w:val="center"/>
          </w:tcPr>
          <w:p w14:paraId="173066A3" w14:textId="14449A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although</w:t>
            </w:r>
          </w:p>
        </w:tc>
      </w:tr>
      <w:tr w:rsidR="00EA34B9" w:rsidRPr="00254592" w14:paraId="0A7437B2" w14:textId="77777777" w:rsidTr="005C6330">
        <w:tblPrEx>
          <w:jc w:val="left"/>
        </w:tblPrEx>
        <w:tc>
          <w:tcPr>
            <w:tcW w:w="1920" w:type="dxa"/>
            <w:vAlign w:val="center"/>
          </w:tcPr>
          <w:p w14:paraId="6804A9BE" w14:textId="26C062DF" w:rsidR="00EA34B9" w:rsidRPr="00254592" w:rsidRDefault="00EA34B9" w:rsidP="00EA34B9">
            <w:pPr>
              <w:jc w:val="center"/>
              <w:rPr>
                <w:rFonts w:ascii="Segoe UI" w:hAnsi="Segoe UI" w:cs="Segoe UI"/>
                <w:color w:val="7030A0"/>
              </w:rPr>
            </w:pPr>
            <w:r w:rsidRPr="00254592">
              <w:rPr>
                <w:rFonts w:ascii="Segoe UI" w:hAnsi="Segoe UI" w:cs="Segoe UI"/>
                <w:color w:val="7030A0"/>
              </w:rPr>
              <w:t>thought</w:t>
            </w:r>
          </w:p>
        </w:tc>
        <w:tc>
          <w:tcPr>
            <w:tcW w:w="939" w:type="dxa"/>
            <w:vAlign w:val="center"/>
          </w:tcPr>
          <w:p w14:paraId="15F0BC96" w14:textId="14812F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7F82CF" w14:textId="2C17D2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ED97D8" wp14:editId="5640B1E1">
                  <wp:extent cx="247650" cy="174481"/>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53571" cy="178653"/>
                          </a:xfrm>
                          <a:prstGeom prst="rect">
                            <a:avLst/>
                          </a:prstGeom>
                        </pic:spPr>
                      </pic:pic>
                    </a:graphicData>
                  </a:graphic>
                </wp:inline>
              </w:drawing>
            </w:r>
          </w:p>
        </w:tc>
        <w:tc>
          <w:tcPr>
            <w:tcW w:w="5070" w:type="dxa"/>
            <w:vAlign w:val="center"/>
          </w:tcPr>
          <w:p w14:paraId="69CA2181" w14:textId="4F72EF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thinking</w:t>
            </w:r>
          </w:p>
        </w:tc>
      </w:tr>
      <w:tr w:rsidR="00EA34B9" w:rsidRPr="00254592" w14:paraId="15693037" w14:textId="77777777" w:rsidTr="005C6330">
        <w:tblPrEx>
          <w:jc w:val="left"/>
        </w:tblPrEx>
        <w:trPr>
          <w:trHeight w:val="3853"/>
        </w:trPr>
        <w:tc>
          <w:tcPr>
            <w:tcW w:w="1920" w:type="dxa"/>
            <w:vAlign w:val="center"/>
          </w:tcPr>
          <w:p w14:paraId="5E32C6BF" w14:textId="7456989D" w:rsidR="00EA34B9" w:rsidRPr="00254592" w:rsidRDefault="00EA34B9" w:rsidP="00EA34B9">
            <w:pPr>
              <w:jc w:val="center"/>
              <w:rPr>
                <w:rFonts w:ascii="Segoe UI" w:hAnsi="Segoe UI" w:cs="Segoe UI"/>
                <w:color w:val="7030A0"/>
              </w:rPr>
            </w:pPr>
            <w:r w:rsidRPr="00254592">
              <w:rPr>
                <w:rFonts w:ascii="Segoe UI" w:hAnsi="Segoe UI" w:cs="Segoe UI"/>
                <w:color w:val="7030A0"/>
              </w:rPr>
              <w:t>intensive</w:t>
            </w:r>
          </w:p>
        </w:tc>
        <w:tc>
          <w:tcPr>
            <w:tcW w:w="939" w:type="dxa"/>
            <w:vAlign w:val="center"/>
          </w:tcPr>
          <w:p w14:paraId="5CFF7F0D" w14:textId="41A9763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BA049E" w14:textId="79AC54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3C2CBA" wp14:editId="168CD9D4">
                  <wp:extent cx="657225" cy="1619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225" cy="161925"/>
                          </a:xfrm>
                          <a:prstGeom prst="rect">
                            <a:avLst/>
                          </a:prstGeom>
                        </pic:spPr>
                      </pic:pic>
                    </a:graphicData>
                  </a:graphic>
                </wp:inline>
              </w:drawing>
            </w:r>
          </w:p>
        </w:tc>
        <w:tc>
          <w:tcPr>
            <w:tcW w:w="5070" w:type="dxa"/>
            <w:vAlign w:val="center"/>
          </w:tcPr>
          <w:p w14:paraId="67F858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volving a lot of or activity done in a short time.</w:t>
            </w:r>
          </w:p>
          <w:p w14:paraId="7E0914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wo weeks of intensive training.</w:t>
            </w:r>
          </w:p>
          <w:p w14:paraId="012DA1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nsive diplomatic negotiations</w:t>
            </w:r>
          </w:p>
          <w:p w14:paraId="547F33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tremely thorough; done with a lot of care.</w:t>
            </w:r>
          </w:p>
          <w:p w14:paraId="6E339E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disappearance has been the subject of intensive investigation</w:t>
            </w:r>
          </w:p>
          <w:p w14:paraId="1D49C0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methods of farming) aimed at producing as much food as possible using as little land or as little money as possible</w:t>
            </w:r>
          </w:p>
          <w:p w14:paraId="0B4FF4A6" w14:textId="0E92F1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aditionally reared animals grow more slowly than those reared under intensive farming conditions.</w:t>
            </w:r>
          </w:p>
        </w:tc>
      </w:tr>
      <w:tr w:rsidR="00EA34B9" w:rsidRPr="00254592" w14:paraId="2C108AAC" w14:textId="77777777" w:rsidTr="005C6330">
        <w:tblPrEx>
          <w:jc w:val="left"/>
        </w:tblPrEx>
        <w:trPr>
          <w:trHeight w:val="3853"/>
        </w:trPr>
        <w:tc>
          <w:tcPr>
            <w:tcW w:w="1920" w:type="dxa"/>
            <w:vAlign w:val="center"/>
          </w:tcPr>
          <w:p w14:paraId="1B0CADD0" w14:textId="2F1D9FBD" w:rsidR="00EA34B9" w:rsidRPr="00254592" w:rsidRDefault="00EA34B9" w:rsidP="00EA34B9">
            <w:pPr>
              <w:jc w:val="center"/>
              <w:rPr>
                <w:rFonts w:ascii="Segoe UI" w:hAnsi="Segoe UI" w:cs="Segoe UI"/>
                <w:color w:val="7030A0"/>
              </w:rPr>
            </w:pPr>
            <w:r w:rsidRPr="00254592">
              <w:rPr>
                <w:rFonts w:ascii="Segoe UI" w:hAnsi="Segoe UI" w:cs="Segoe UI"/>
                <w:color w:val="7030A0"/>
              </w:rPr>
              <w:t>intense</w:t>
            </w:r>
          </w:p>
        </w:tc>
        <w:tc>
          <w:tcPr>
            <w:tcW w:w="939" w:type="dxa"/>
            <w:vAlign w:val="center"/>
          </w:tcPr>
          <w:p w14:paraId="5074B4AA" w14:textId="422C29E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843CF20" w14:textId="5261E6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D47440" wp14:editId="417C741F">
                  <wp:extent cx="962025" cy="247650"/>
                  <wp:effectExtent l="0" t="0" r="9525"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62025" cy="247650"/>
                          </a:xfrm>
                          <a:prstGeom prst="rect">
                            <a:avLst/>
                          </a:prstGeom>
                        </pic:spPr>
                      </pic:pic>
                    </a:graphicData>
                  </a:graphic>
                </wp:inline>
              </w:drawing>
            </w:r>
          </w:p>
        </w:tc>
        <w:tc>
          <w:tcPr>
            <w:tcW w:w="5070" w:type="dxa"/>
            <w:vAlign w:val="center"/>
          </w:tcPr>
          <w:p w14:paraId="1C4F70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great; very strong</w:t>
            </w:r>
          </w:p>
          <w:p w14:paraId="771D32E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treme</w:t>
            </w:r>
          </w:p>
          <w:p w14:paraId="527A99D3" w14:textId="7A432E0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Z’s weather is in Intense heat</w:t>
            </w:r>
          </w:p>
          <w:p w14:paraId="5B6208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erious and often involving a lot of action in a short period of time</w:t>
            </w:r>
          </w:p>
          <w:p w14:paraId="12BAA1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nse competition</w:t>
            </w:r>
          </w:p>
          <w:p w14:paraId="1FF386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having or showing very strong feelings, opinions or thoughts about sb/sth</w:t>
            </w:r>
          </w:p>
          <w:p w14:paraId="21B0F0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ense look</w:t>
            </w:r>
          </w:p>
          <w:p w14:paraId="4C6DD1A5" w14:textId="6A8A8E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s very intense about everything</w:t>
            </w:r>
          </w:p>
        </w:tc>
      </w:tr>
      <w:tr w:rsidR="00EA34B9" w:rsidRPr="00254592" w14:paraId="0F5A6B12" w14:textId="77777777" w:rsidTr="005C6330">
        <w:tblPrEx>
          <w:jc w:val="left"/>
        </w:tblPrEx>
        <w:trPr>
          <w:trHeight w:val="1080"/>
        </w:trPr>
        <w:tc>
          <w:tcPr>
            <w:tcW w:w="1920" w:type="dxa"/>
            <w:vAlign w:val="center"/>
          </w:tcPr>
          <w:p w14:paraId="77DE34C8" w14:textId="32AF57DC" w:rsidR="00EA34B9" w:rsidRPr="00254592" w:rsidRDefault="00EA34B9" w:rsidP="00EA34B9">
            <w:pPr>
              <w:jc w:val="center"/>
              <w:rPr>
                <w:rFonts w:ascii="Segoe UI" w:hAnsi="Segoe UI" w:cs="Segoe UI"/>
                <w:color w:val="7030A0"/>
              </w:rPr>
            </w:pPr>
            <w:r w:rsidRPr="0053339C">
              <w:rPr>
                <w:rFonts w:ascii="Segoe UI" w:hAnsi="Segoe UI" w:cs="Segoe UI"/>
                <w:color w:val="C00000"/>
              </w:rPr>
              <w:t>intensify</w:t>
            </w:r>
          </w:p>
        </w:tc>
        <w:tc>
          <w:tcPr>
            <w:tcW w:w="939" w:type="dxa"/>
            <w:vAlign w:val="center"/>
          </w:tcPr>
          <w:p w14:paraId="229BD6A4" w14:textId="6F89B08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F862054" w14:textId="77777777" w:rsidR="00EA34B9" w:rsidRPr="00254592" w:rsidRDefault="00EA34B9" w:rsidP="00EA34B9">
            <w:pPr>
              <w:jc w:val="center"/>
              <w:rPr>
                <w:rFonts w:ascii="Segoe UI" w:hAnsi="Segoe UI" w:cs="Segoe UI"/>
                <w:noProof/>
              </w:rPr>
            </w:pPr>
          </w:p>
        </w:tc>
        <w:tc>
          <w:tcPr>
            <w:tcW w:w="5070" w:type="dxa"/>
            <w:vAlign w:val="center"/>
          </w:tcPr>
          <w:p w14:paraId="6F27C1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increase in degree or strength; to make sth increase in degree or strength</w:t>
            </w:r>
          </w:p>
          <w:p w14:paraId="530848F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eighten</w:t>
            </w:r>
          </w:p>
          <w:p w14:paraId="67930CAE" w14:textId="49E2A9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tensify your pressure</w:t>
            </w:r>
          </w:p>
        </w:tc>
      </w:tr>
      <w:tr w:rsidR="00EA34B9" w:rsidRPr="00254592" w14:paraId="0EF53FB1" w14:textId="77777777" w:rsidTr="005C6330">
        <w:tblPrEx>
          <w:jc w:val="left"/>
        </w:tblPrEx>
        <w:trPr>
          <w:trHeight w:val="1080"/>
        </w:trPr>
        <w:tc>
          <w:tcPr>
            <w:tcW w:w="1920" w:type="dxa"/>
            <w:vAlign w:val="center"/>
          </w:tcPr>
          <w:p w14:paraId="48BE2FDF" w14:textId="717FAE90" w:rsidR="00EA34B9" w:rsidRPr="00254592" w:rsidRDefault="00EA34B9" w:rsidP="00EA34B9">
            <w:pPr>
              <w:jc w:val="center"/>
              <w:rPr>
                <w:rFonts w:ascii="Segoe UI" w:hAnsi="Segoe UI" w:cs="Segoe UI"/>
                <w:color w:val="7030A0"/>
              </w:rPr>
            </w:pPr>
            <w:r w:rsidRPr="0053339C">
              <w:rPr>
                <w:rFonts w:ascii="Segoe UI" w:hAnsi="Segoe UI" w:cs="Segoe UI"/>
                <w:color w:val="C00000"/>
              </w:rPr>
              <w:lastRenderedPageBreak/>
              <w:t>intensity</w:t>
            </w:r>
          </w:p>
        </w:tc>
        <w:tc>
          <w:tcPr>
            <w:tcW w:w="939" w:type="dxa"/>
            <w:vAlign w:val="center"/>
          </w:tcPr>
          <w:p w14:paraId="433F56A7" w14:textId="4A58C7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EC19EF" w14:textId="77777777" w:rsidR="00EA34B9" w:rsidRPr="00254592" w:rsidRDefault="00EA34B9" w:rsidP="00EA34B9">
            <w:pPr>
              <w:jc w:val="center"/>
              <w:rPr>
                <w:rFonts w:ascii="Segoe UI" w:hAnsi="Segoe UI" w:cs="Segoe UI"/>
                <w:noProof/>
              </w:rPr>
            </w:pPr>
          </w:p>
        </w:tc>
        <w:tc>
          <w:tcPr>
            <w:tcW w:w="5070" w:type="dxa"/>
            <w:vAlign w:val="center"/>
          </w:tcPr>
          <w:p w14:paraId="770CEE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or quality of being intense</w:t>
            </w:r>
          </w:p>
          <w:p w14:paraId="213A72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gh intensity interval training</w:t>
            </w:r>
          </w:p>
          <w:p w14:paraId="4FABDAC9" w14:textId="173746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ntensity of light</w:t>
            </w:r>
          </w:p>
        </w:tc>
      </w:tr>
      <w:tr w:rsidR="00EA34B9" w:rsidRPr="00254592" w14:paraId="1653139D" w14:textId="77777777" w:rsidTr="005C6330">
        <w:tblPrEx>
          <w:jc w:val="left"/>
        </w:tblPrEx>
        <w:tc>
          <w:tcPr>
            <w:tcW w:w="1920" w:type="dxa"/>
            <w:vAlign w:val="center"/>
          </w:tcPr>
          <w:p w14:paraId="7F6B7263" w14:textId="2BF971FB" w:rsidR="00EA34B9" w:rsidRPr="00254592" w:rsidRDefault="00EA34B9" w:rsidP="00EA34B9">
            <w:pPr>
              <w:jc w:val="center"/>
              <w:rPr>
                <w:rFonts w:ascii="Segoe UI" w:hAnsi="Segoe UI" w:cs="Segoe UI"/>
                <w:color w:val="7030A0"/>
              </w:rPr>
            </w:pPr>
            <w:r w:rsidRPr="00254592">
              <w:rPr>
                <w:rFonts w:ascii="Segoe UI" w:hAnsi="Segoe UI" w:cs="Segoe UI"/>
                <w:color w:val="7030A0"/>
              </w:rPr>
              <w:t>incorporate</w:t>
            </w:r>
          </w:p>
        </w:tc>
        <w:tc>
          <w:tcPr>
            <w:tcW w:w="939" w:type="dxa"/>
            <w:vAlign w:val="center"/>
          </w:tcPr>
          <w:p w14:paraId="581039F2" w14:textId="77CC91E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8BEE08" w14:textId="3B986B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6E28EA" wp14:editId="5A2484FA">
                  <wp:extent cx="847725" cy="152400"/>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847725" cy="152400"/>
                          </a:xfrm>
                          <a:prstGeom prst="rect">
                            <a:avLst/>
                          </a:prstGeom>
                        </pic:spPr>
                      </pic:pic>
                    </a:graphicData>
                  </a:graphic>
                </wp:inline>
              </w:drawing>
            </w:r>
          </w:p>
        </w:tc>
        <w:tc>
          <w:tcPr>
            <w:tcW w:w="5070" w:type="dxa"/>
            <w:vAlign w:val="center"/>
          </w:tcPr>
          <w:p w14:paraId="070D34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0309FF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in/into/within sth) </w:t>
            </w:r>
            <w:r w:rsidRPr="00254592">
              <w:rPr>
                <w:rFonts w:ascii="Segoe UI" w:hAnsi="Segoe UI" w:cs="Segoe UI"/>
                <w:color w:val="70AD47" w:themeColor="accent6"/>
              </w:rPr>
              <w:t>to include sth so that it forms a part of sth.</w:t>
            </w:r>
          </w:p>
          <w:p w14:paraId="78A94BE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Many of </w:t>
            </w:r>
            <w:r w:rsidRPr="00254592">
              <w:rPr>
                <w:rFonts w:ascii="Segoe UI" w:hAnsi="Segoe UI" w:cs="Segoe UI"/>
                <w:color w:val="4472C4" w:themeColor="accent1"/>
                <w:u w:val="single"/>
              </w:rPr>
              <w:t>your suggestions have been incorporated in the plan.</w:t>
            </w:r>
          </w:p>
          <w:p w14:paraId="0BFF7A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usiness) [often passive] to create a legally recognized company.</w:t>
            </w:r>
          </w:p>
          <w:p w14:paraId="703758B5" w14:textId="7FB481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company was incorporated in 2002.</w:t>
            </w:r>
          </w:p>
        </w:tc>
      </w:tr>
      <w:tr w:rsidR="00EA34B9" w:rsidRPr="00254592" w14:paraId="668DF2DE" w14:textId="77777777" w:rsidTr="005C6330">
        <w:tblPrEx>
          <w:jc w:val="left"/>
        </w:tblPrEx>
        <w:tc>
          <w:tcPr>
            <w:tcW w:w="1920" w:type="dxa"/>
            <w:vAlign w:val="center"/>
          </w:tcPr>
          <w:p w14:paraId="1B275EC5" w14:textId="377150DD" w:rsidR="00EA34B9" w:rsidRPr="00254592" w:rsidRDefault="00EA34B9" w:rsidP="00EA34B9">
            <w:pPr>
              <w:jc w:val="center"/>
              <w:rPr>
                <w:rFonts w:ascii="Segoe UI" w:hAnsi="Segoe UI" w:cs="Segoe UI"/>
                <w:color w:val="7030A0"/>
              </w:rPr>
            </w:pPr>
            <w:r w:rsidRPr="00254592">
              <w:rPr>
                <w:rFonts w:ascii="Segoe UI" w:hAnsi="Segoe UI" w:cs="Segoe UI"/>
                <w:color w:val="7030A0"/>
              </w:rPr>
              <w:t>corporate</w:t>
            </w:r>
          </w:p>
        </w:tc>
        <w:tc>
          <w:tcPr>
            <w:tcW w:w="939" w:type="dxa"/>
            <w:vAlign w:val="center"/>
          </w:tcPr>
          <w:p w14:paraId="506B608A" w14:textId="7D0DB6C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2637815" w14:textId="10B0008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117491" wp14:editId="77B1AE9F">
                  <wp:extent cx="1190625" cy="314325"/>
                  <wp:effectExtent l="0" t="0" r="9525" b="952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190625" cy="314325"/>
                          </a:xfrm>
                          <a:prstGeom prst="rect">
                            <a:avLst/>
                          </a:prstGeom>
                        </pic:spPr>
                      </pic:pic>
                    </a:graphicData>
                  </a:graphic>
                </wp:inline>
              </w:drawing>
            </w:r>
          </w:p>
        </w:tc>
        <w:tc>
          <w:tcPr>
            <w:tcW w:w="5070" w:type="dxa"/>
            <w:vAlign w:val="center"/>
          </w:tcPr>
          <w:p w14:paraId="0F16BC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a corporation</w:t>
            </w:r>
          </w:p>
          <w:p w14:paraId="1EF037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porate culture</w:t>
            </w:r>
          </w:p>
          <w:p w14:paraId="03D60F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ing a corporation</w:t>
            </w:r>
          </w:p>
          <w:p w14:paraId="47684A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BC is a corporate body</w:t>
            </w:r>
          </w:p>
          <w:p w14:paraId="0A7879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volving or shared by all the members of a group</w:t>
            </w:r>
          </w:p>
          <w:p w14:paraId="7D029152" w14:textId="7FB3CE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rporate responsibility</w:t>
            </w:r>
          </w:p>
        </w:tc>
      </w:tr>
      <w:tr w:rsidR="00EA34B9" w:rsidRPr="00254592" w14:paraId="15E69967" w14:textId="77777777" w:rsidTr="005C6330">
        <w:tblPrEx>
          <w:jc w:val="left"/>
        </w:tblPrEx>
        <w:tc>
          <w:tcPr>
            <w:tcW w:w="1920" w:type="dxa"/>
            <w:vAlign w:val="center"/>
          </w:tcPr>
          <w:p w14:paraId="789A601A" w14:textId="75FC41D4" w:rsidR="00EA34B9" w:rsidRPr="00254592" w:rsidRDefault="00EA34B9" w:rsidP="00EA34B9">
            <w:pPr>
              <w:jc w:val="center"/>
              <w:rPr>
                <w:rFonts w:ascii="Segoe UI" w:hAnsi="Segoe UI" w:cs="Segoe UI"/>
                <w:color w:val="7030A0"/>
              </w:rPr>
            </w:pPr>
            <w:r w:rsidRPr="00254592">
              <w:rPr>
                <w:rFonts w:ascii="Segoe UI" w:hAnsi="Segoe UI" w:cs="Segoe UI"/>
                <w:color w:val="7030A0"/>
              </w:rPr>
              <w:t>corporation</w:t>
            </w:r>
          </w:p>
        </w:tc>
        <w:tc>
          <w:tcPr>
            <w:tcW w:w="939" w:type="dxa"/>
            <w:vAlign w:val="center"/>
          </w:tcPr>
          <w:p w14:paraId="5565BCA8" w14:textId="697662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035292" w14:textId="77777777" w:rsidR="00EA34B9" w:rsidRPr="00254592" w:rsidRDefault="00EA34B9" w:rsidP="00EA34B9">
            <w:pPr>
              <w:jc w:val="center"/>
              <w:rPr>
                <w:rFonts w:ascii="Segoe UI" w:hAnsi="Segoe UI" w:cs="Segoe UI"/>
                <w:noProof/>
              </w:rPr>
            </w:pPr>
          </w:p>
        </w:tc>
        <w:tc>
          <w:tcPr>
            <w:tcW w:w="5070" w:type="dxa"/>
            <w:vAlign w:val="center"/>
          </w:tcPr>
          <w:p w14:paraId="09838734" w14:textId="320E6A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ultinational corporations</w:t>
            </w:r>
          </w:p>
        </w:tc>
      </w:tr>
      <w:tr w:rsidR="00EA34B9" w:rsidRPr="00254592" w14:paraId="0BB66D23" w14:textId="77777777" w:rsidTr="005C6330">
        <w:tblPrEx>
          <w:jc w:val="left"/>
        </w:tblPrEx>
        <w:tc>
          <w:tcPr>
            <w:tcW w:w="1920" w:type="dxa"/>
            <w:vAlign w:val="center"/>
          </w:tcPr>
          <w:p w14:paraId="60FBD721" w14:textId="6DB689E0" w:rsidR="00EA34B9" w:rsidRPr="00254592" w:rsidRDefault="00EA34B9" w:rsidP="00EA34B9">
            <w:pPr>
              <w:jc w:val="center"/>
              <w:rPr>
                <w:rFonts w:ascii="Segoe UI" w:hAnsi="Segoe UI" w:cs="Segoe UI"/>
                <w:color w:val="7030A0"/>
              </w:rPr>
            </w:pPr>
            <w:r w:rsidRPr="00254592">
              <w:rPr>
                <w:rFonts w:ascii="Segoe UI" w:hAnsi="Segoe UI" w:cs="Segoe UI"/>
                <w:color w:val="7030A0"/>
              </w:rPr>
              <w:t>cooperate</w:t>
            </w:r>
          </w:p>
        </w:tc>
        <w:tc>
          <w:tcPr>
            <w:tcW w:w="939" w:type="dxa"/>
            <w:vAlign w:val="center"/>
          </w:tcPr>
          <w:p w14:paraId="3878E69A" w14:textId="0ED43C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338514" w14:textId="1437EE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B4F3A8" wp14:editId="245ED238">
                  <wp:extent cx="1161424" cy="262257"/>
                  <wp:effectExtent l="0" t="0" r="635" b="444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63800" cy="262794"/>
                          </a:xfrm>
                          <a:prstGeom prst="rect">
                            <a:avLst/>
                          </a:prstGeom>
                        </pic:spPr>
                      </pic:pic>
                    </a:graphicData>
                  </a:graphic>
                </wp:inline>
              </w:drawing>
            </w:r>
          </w:p>
        </w:tc>
        <w:tc>
          <w:tcPr>
            <w:tcW w:w="5070" w:type="dxa"/>
            <w:vAlign w:val="center"/>
          </w:tcPr>
          <w:p w14:paraId="00850FA9" w14:textId="2F5383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operate with others</w:t>
            </w:r>
          </w:p>
        </w:tc>
      </w:tr>
      <w:tr w:rsidR="00EA34B9" w:rsidRPr="00254592" w14:paraId="279E4C72" w14:textId="77777777" w:rsidTr="005C6330">
        <w:tblPrEx>
          <w:jc w:val="left"/>
        </w:tblPrEx>
        <w:tc>
          <w:tcPr>
            <w:tcW w:w="1920" w:type="dxa"/>
            <w:vMerge w:val="restart"/>
            <w:vAlign w:val="center"/>
          </w:tcPr>
          <w:p w14:paraId="0C2436CB" w14:textId="1DF7C48A" w:rsidR="00EA34B9" w:rsidRPr="00254592" w:rsidRDefault="00EA34B9" w:rsidP="00EA34B9">
            <w:pPr>
              <w:jc w:val="center"/>
              <w:rPr>
                <w:rFonts w:ascii="Segoe UI" w:hAnsi="Segoe UI" w:cs="Segoe UI"/>
                <w:color w:val="7030A0"/>
              </w:rPr>
            </w:pPr>
            <w:r w:rsidRPr="00254592">
              <w:rPr>
                <w:rFonts w:ascii="Segoe UI" w:hAnsi="Segoe UI" w:cs="Segoe UI"/>
                <w:color w:val="7030A0"/>
              </w:rPr>
              <w:t>flip</w:t>
            </w:r>
          </w:p>
        </w:tc>
        <w:tc>
          <w:tcPr>
            <w:tcW w:w="939" w:type="dxa"/>
            <w:vAlign w:val="center"/>
          </w:tcPr>
          <w:p w14:paraId="6456CB88" w14:textId="1D3D0CF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0CB0CAD" w14:textId="3F2E91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8429E9" wp14:editId="0148C330">
                  <wp:extent cx="333375" cy="18097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3375" cy="180975"/>
                          </a:xfrm>
                          <a:prstGeom prst="rect">
                            <a:avLst/>
                          </a:prstGeom>
                        </pic:spPr>
                      </pic:pic>
                    </a:graphicData>
                  </a:graphic>
                </wp:inline>
              </w:drawing>
            </w:r>
          </w:p>
        </w:tc>
        <w:tc>
          <w:tcPr>
            <w:tcW w:w="5070" w:type="dxa"/>
            <w:vAlign w:val="center"/>
          </w:tcPr>
          <w:p w14:paraId="1DC770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2E48B7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urn over into a different position with a sudden quick movement; to make sth do this.</w:t>
            </w:r>
          </w:p>
          <w:p w14:paraId="10BCF9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ne flipped and crashed.</w:t>
            </w:r>
          </w:p>
          <w:p w14:paraId="4397BC3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2. [VN] ~</w:t>
            </w:r>
            <w:r w:rsidRPr="00254592">
              <w:rPr>
                <w:rFonts w:ascii="Segoe UI" w:hAnsi="Segoe UI" w:cs="Segoe UI"/>
                <w:i/>
                <w:color w:val="70AD47" w:themeColor="accent6"/>
              </w:rPr>
              <w:t xml:space="preserve"> sth (on/off) </w:t>
            </w:r>
            <w:r w:rsidRPr="00254592">
              <w:rPr>
                <w:rFonts w:ascii="Segoe UI" w:hAnsi="Segoe UI" w:cs="Segoe UI"/>
                <w:color w:val="70AD47" w:themeColor="accent6"/>
              </w:rPr>
              <w:t xml:space="preserve">to press a button or switch in order to turn a machine, etc. on or off. </w:t>
            </w:r>
            <w:r w:rsidRPr="00254592">
              <w:rPr>
                <w:rFonts w:ascii="Segoe UI" w:hAnsi="Segoe UI" w:cs="Segoe UI"/>
                <w:color w:val="ED7D31" w:themeColor="accent2"/>
              </w:rPr>
              <w:t>SYN: flick</w:t>
            </w:r>
          </w:p>
          <w:p w14:paraId="0029061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flip the switch</w:t>
            </w:r>
          </w:p>
          <w:p w14:paraId="467602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lipped off the light.</w:t>
            </w:r>
          </w:p>
          <w:p w14:paraId="3DD8B74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N, +adv./prep.] to throw sth somewhere using your thumb and/or fingers. </w:t>
            </w:r>
            <w:r w:rsidRPr="00254592">
              <w:rPr>
                <w:rFonts w:ascii="Segoe UI" w:hAnsi="Segoe UI" w:cs="Segoe UI"/>
                <w:color w:val="ED7D31" w:themeColor="accent2"/>
              </w:rPr>
              <w:t>SYN: toss</w:t>
            </w:r>
          </w:p>
          <w:p w14:paraId="061227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flipped a coin to decide who would get the ticket.</w:t>
            </w:r>
          </w:p>
          <w:p w14:paraId="7F671F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 </w:t>
            </w:r>
            <w:r w:rsidRPr="00254592">
              <w:rPr>
                <w:rFonts w:ascii="Segoe UI" w:hAnsi="Segoe UI" w:cs="Segoe UI"/>
                <w:i/>
                <w:color w:val="70AD47" w:themeColor="accent6"/>
              </w:rPr>
              <w:t xml:space="preserve">~ (out) </w:t>
            </w:r>
            <w:r w:rsidRPr="00254592">
              <w:rPr>
                <w:rFonts w:ascii="Segoe UI" w:hAnsi="Segoe UI" w:cs="Segoe UI"/>
                <w:color w:val="70AD47" w:themeColor="accent6"/>
              </w:rPr>
              <w:t>(informal) to become very angry, excited or unable to think clearly.</w:t>
            </w:r>
          </w:p>
          <w:p w14:paraId="38B234BF" w14:textId="6CD41B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inally flipped under the pressure.</w:t>
            </w:r>
          </w:p>
        </w:tc>
      </w:tr>
      <w:tr w:rsidR="00EA34B9" w:rsidRPr="00254592" w14:paraId="03A6BA8E" w14:textId="77777777" w:rsidTr="005C6330">
        <w:tblPrEx>
          <w:jc w:val="left"/>
        </w:tblPrEx>
        <w:tc>
          <w:tcPr>
            <w:tcW w:w="1920" w:type="dxa"/>
            <w:vMerge/>
            <w:vAlign w:val="center"/>
          </w:tcPr>
          <w:p w14:paraId="7EE768B5" w14:textId="77777777" w:rsidR="00EA34B9" w:rsidRPr="00254592" w:rsidRDefault="00EA34B9" w:rsidP="00EA34B9">
            <w:pPr>
              <w:jc w:val="center"/>
              <w:rPr>
                <w:rFonts w:ascii="Segoe UI" w:hAnsi="Segoe UI" w:cs="Segoe UI"/>
                <w:color w:val="7030A0"/>
              </w:rPr>
            </w:pPr>
          </w:p>
        </w:tc>
        <w:tc>
          <w:tcPr>
            <w:tcW w:w="939" w:type="dxa"/>
            <w:vAlign w:val="center"/>
          </w:tcPr>
          <w:p w14:paraId="0EA8E9E8" w14:textId="305613D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1223064" w14:textId="77777777" w:rsidR="00EA34B9" w:rsidRPr="00254592" w:rsidRDefault="00EA34B9" w:rsidP="00EA34B9">
            <w:pPr>
              <w:jc w:val="center"/>
              <w:rPr>
                <w:rFonts w:ascii="Segoe UI" w:hAnsi="Segoe UI" w:cs="Segoe UI"/>
                <w:noProof/>
              </w:rPr>
            </w:pPr>
          </w:p>
        </w:tc>
        <w:tc>
          <w:tcPr>
            <w:tcW w:w="5070" w:type="dxa"/>
            <w:vAlign w:val="center"/>
          </w:tcPr>
          <w:p w14:paraId="784F83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small quick hit with a part of the body that causes sth to turn over.</w:t>
            </w:r>
          </w:p>
          <w:p w14:paraId="399628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The whole thing was decided on </w:t>
            </w:r>
            <w:r w:rsidRPr="00254592">
              <w:rPr>
                <w:rFonts w:ascii="Segoe UI" w:hAnsi="Segoe UI" w:cs="Segoe UI"/>
                <w:color w:val="4472C4" w:themeColor="accent1"/>
                <w:u w:val="single"/>
              </w:rPr>
              <w:t>the flip of a coin.</w:t>
            </w:r>
          </w:p>
          <w:p w14:paraId="73C8BD0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 a movement in which the body turns over in the air. </w:t>
            </w:r>
            <w:r w:rsidRPr="00254592">
              <w:rPr>
                <w:rFonts w:ascii="Segoe UI" w:hAnsi="Segoe UI" w:cs="Segoe UI"/>
                <w:color w:val="ED7D31" w:themeColor="accent2"/>
              </w:rPr>
              <w:t>SYN: somersault</w:t>
            </w:r>
          </w:p>
          <w:p w14:paraId="1A13E0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heart did a flip.</w:t>
            </w:r>
          </w:p>
          <w:p w14:paraId="483A64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sing.] </w:t>
            </w:r>
            <w:r w:rsidRPr="00254592">
              <w:rPr>
                <w:rFonts w:ascii="Segoe UI" w:hAnsi="Segoe UI" w:cs="Segoe UI"/>
                <w:i/>
                <w:color w:val="70AD47" w:themeColor="accent6"/>
              </w:rPr>
              <w:t xml:space="preserve">~ through sth </w:t>
            </w:r>
            <w:r w:rsidRPr="00254592">
              <w:rPr>
                <w:rFonts w:ascii="Segoe UI" w:hAnsi="Segoe UI" w:cs="Segoe UI"/>
                <w:color w:val="70AD47" w:themeColor="accent6"/>
              </w:rPr>
              <w:t xml:space="preserve">a quick look through the pages of a book, magazine, etc. </w:t>
            </w:r>
            <w:r w:rsidRPr="00254592">
              <w:rPr>
                <w:rFonts w:ascii="Segoe UI" w:hAnsi="Segoe UI" w:cs="Segoe UI"/>
                <w:color w:val="ED7D31" w:themeColor="accent2"/>
              </w:rPr>
              <w:t>SYN: flick</w:t>
            </w:r>
          </w:p>
          <w:p w14:paraId="17A72E45" w14:textId="7E3CDB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had a quick flip through the report while I was </w:t>
            </w:r>
            <w:r w:rsidRPr="00254592">
              <w:rPr>
                <w:rFonts w:ascii="Segoe UI" w:hAnsi="Segoe UI" w:cs="Segoe UI"/>
                <w:color w:val="70AD47" w:themeColor="accent6"/>
                <w:u w:val="single"/>
              </w:rPr>
              <w:lastRenderedPageBreak/>
              <w:t>waiting,</w:t>
            </w:r>
          </w:p>
        </w:tc>
      </w:tr>
      <w:tr w:rsidR="00EA34B9" w:rsidRPr="00254592" w14:paraId="37171487" w14:textId="77777777" w:rsidTr="005C6330">
        <w:tblPrEx>
          <w:jc w:val="left"/>
        </w:tblPrEx>
        <w:tc>
          <w:tcPr>
            <w:tcW w:w="1920" w:type="dxa"/>
            <w:vAlign w:val="center"/>
          </w:tcPr>
          <w:p w14:paraId="2E4F7C04" w14:textId="478E84C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emantic</w:t>
            </w:r>
          </w:p>
        </w:tc>
        <w:tc>
          <w:tcPr>
            <w:tcW w:w="939" w:type="dxa"/>
            <w:vAlign w:val="center"/>
          </w:tcPr>
          <w:p w14:paraId="3A557DE8" w14:textId="6F96AB8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CCC044F" w14:textId="481D57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AADA19" wp14:editId="3D7DC29B">
                  <wp:extent cx="714375" cy="14287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14375" cy="142875"/>
                          </a:xfrm>
                          <a:prstGeom prst="rect">
                            <a:avLst/>
                          </a:prstGeom>
                        </pic:spPr>
                      </pic:pic>
                    </a:graphicData>
                  </a:graphic>
                </wp:inline>
              </w:drawing>
            </w:r>
          </w:p>
        </w:tc>
        <w:tc>
          <w:tcPr>
            <w:tcW w:w="5070" w:type="dxa"/>
            <w:vAlign w:val="center"/>
          </w:tcPr>
          <w:p w14:paraId="66DE89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before noun]</w:t>
            </w:r>
          </w:p>
          <w:p w14:paraId="02CA81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nguistics) connected with the meaning of words and sentences.</w:t>
            </w:r>
          </w:p>
          <w:p w14:paraId="39CE36BF" w14:textId="0FD969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mantic meaning</w:t>
            </w:r>
          </w:p>
        </w:tc>
      </w:tr>
      <w:tr w:rsidR="00EA34B9" w:rsidRPr="00254592" w14:paraId="27D5A512" w14:textId="77777777" w:rsidTr="005C6330">
        <w:tblPrEx>
          <w:jc w:val="left"/>
        </w:tblPrEx>
        <w:tc>
          <w:tcPr>
            <w:tcW w:w="1920" w:type="dxa"/>
            <w:vAlign w:val="center"/>
          </w:tcPr>
          <w:p w14:paraId="0B7B6267" w14:textId="5368BA27" w:rsidR="00EA34B9" w:rsidRPr="00254592" w:rsidRDefault="00EA34B9" w:rsidP="00EA34B9">
            <w:pPr>
              <w:jc w:val="center"/>
              <w:rPr>
                <w:rFonts w:ascii="Segoe UI" w:hAnsi="Segoe UI" w:cs="Segoe UI"/>
                <w:color w:val="7030A0"/>
              </w:rPr>
            </w:pPr>
            <w:r w:rsidRPr="00254592">
              <w:rPr>
                <w:rFonts w:ascii="Segoe UI" w:hAnsi="Segoe UI" w:cs="Segoe UI"/>
                <w:color w:val="7030A0"/>
              </w:rPr>
              <w:t>deviation</w:t>
            </w:r>
          </w:p>
        </w:tc>
        <w:tc>
          <w:tcPr>
            <w:tcW w:w="939" w:type="dxa"/>
            <w:vAlign w:val="center"/>
          </w:tcPr>
          <w:p w14:paraId="177AB75A" w14:textId="76AF67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D8B86F" w14:textId="6FD379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DF02E3" wp14:editId="6C7E7D54">
                  <wp:extent cx="733425" cy="152400"/>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33425" cy="152400"/>
                          </a:xfrm>
                          <a:prstGeom prst="rect">
                            <a:avLst/>
                          </a:prstGeom>
                        </pic:spPr>
                      </pic:pic>
                    </a:graphicData>
                  </a:graphic>
                </wp:inline>
              </w:drawing>
            </w:r>
          </w:p>
        </w:tc>
        <w:tc>
          <w:tcPr>
            <w:tcW w:w="5070" w:type="dxa"/>
            <w:vAlign w:val="center"/>
          </w:tcPr>
          <w:p w14:paraId="61FE81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the act of moving away from what is normal or acceptable; a difference from what is expected or acceptable.</w:t>
            </w:r>
          </w:p>
          <w:p w14:paraId="2461CB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xual deviation</w:t>
            </w:r>
          </w:p>
          <w:p w14:paraId="2A39895B" w14:textId="7C573FB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technical) the amount by which a single measurement is different from the average.</w:t>
            </w:r>
          </w:p>
          <w:p w14:paraId="6A2851C3" w14:textId="0D9CF4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pass deviation of 5 degrees.</w:t>
            </w:r>
          </w:p>
        </w:tc>
      </w:tr>
      <w:tr w:rsidR="00EA34B9" w:rsidRPr="00254592" w14:paraId="1D5F5B68" w14:textId="77777777" w:rsidTr="005C6330">
        <w:tblPrEx>
          <w:jc w:val="left"/>
        </w:tblPrEx>
        <w:tc>
          <w:tcPr>
            <w:tcW w:w="1920" w:type="dxa"/>
            <w:vMerge w:val="restart"/>
            <w:vAlign w:val="center"/>
          </w:tcPr>
          <w:p w14:paraId="4A2A6759" w14:textId="4AA521B8" w:rsidR="00EA34B9" w:rsidRPr="00254592" w:rsidRDefault="00EA34B9" w:rsidP="00EA34B9">
            <w:pPr>
              <w:jc w:val="center"/>
              <w:rPr>
                <w:rFonts w:ascii="Segoe UI" w:hAnsi="Segoe UI" w:cs="Segoe UI"/>
                <w:color w:val="7030A0"/>
              </w:rPr>
            </w:pPr>
            <w:r w:rsidRPr="00254592">
              <w:rPr>
                <w:rFonts w:ascii="Segoe UI" w:hAnsi="Segoe UI" w:cs="Segoe UI"/>
                <w:color w:val="7030A0"/>
              </w:rPr>
              <w:t>exhaust</w:t>
            </w:r>
          </w:p>
        </w:tc>
        <w:tc>
          <w:tcPr>
            <w:tcW w:w="939" w:type="dxa"/>
            <w:vAlign w:val="center"/>
          </w:tcPr>
          <w:p w14:paraId="57CBA9EE" w14:textId="348E77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B42FF2E" w14:textId="1D86D9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505A31" wp14:editId="7AA0EA58">
                  <wp:extent cx="561975" cy="16192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1975" cy="161925"/>
                          </a:xfrm>
                          <a:prstGeom prst="rect">
                            <a:avLst/>
                          </a:prstGeom>
                        </pic:spPr>
                      </pic:pic>
                    </a:graphicData>
                  </a:graphic>
                </wp:inline>
              </w:drawing>
            </w:r>
          </w:p>
        </w:tc>
        <w:tc>
          <w:tcPr>
            <w:tcW w:w="5070" w:type="dxa"/>
            <w:vAlign w:val="center"/>
          </w:tcPr>
          <w:p w14:paraId="5CA856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waste gases that come out of a vehicle, an engine or a machine.</w:t>
            </w:r>
          </w:p>
          <w:p w14:paraId="7383AC9F"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Car exhaust fumes/emissions</w:t>
            </w:r>
          </w:p>
          <w:p w14:paraId="3E5343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exhaust pipe) (also tailpipe especially in NAmE) [C] a pipe through which exhaust gases come out.</w:t>
            </w:r>
          </w:p>
          <w:p w14:paraId="14445AE2" w14:textId="47CBA43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My car needs a new exhaust.</w:t>
            </w:r>
            <w:r w:rsidRPr="00254592">
              <w:rPr>
                <w:rFonts w:ascii="Segoe UI" w:hAnsi="Segoe UI" w:cs="Segoe UI"/>
                <w:color w:val="70AD47" w:themeColor="accent6"/>
              </w:rPr>
              <w:t xml:space="preserve"> </w:t>
            </w:r>
          </w:p>
        </w:tc>
      </w:tr>
      <w:tr w:rsidR="00EA34B9" w:rsidRPr="00254592" w14:paraId="6413BB28" w14:textId="77777777" w:rsidTr="005C6330">
        <w:tblPrEx>
          <w:jc w:val="left"/>
        </w:tblPrEx>
        <w:tc>
          <w:tcPr>
            <w:tcW w:w="1920" w:type="dxa"/>
            <w:vMerge/>
            <w:vAlign w:val="center"/>
          </w:tcPr>
          <w:p w14:paraId="6E426D4F" w14:textId="77777777" w:rsidR="00EA34B9" w:rsidRPr="00254592" w:rsidRDefault="00EA34B9" w:rsidP="00EA34B9">
            <w:pPr>
              <w:jc w:val="center"/>
              <w:rPr>
                <w:rFonts w:ascii="Segoe UI" w:hAnsi="Segoe UI" w:cs="Segoe UI"/>
                <w:color w:val="7030A0"/>
              </w:rPr>
            </w:pPr>
          </w:p>
        </w:tc>
        <w:tc>
          <w:tcPr>
            <w:tcW w:w="939" w:type="dxa"/>
            <w:vAlign w:val="center"/>
          </w:tcPr>
          <w:p w14:paraId="05686950" w14:textId="3BC500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19CCE0C" w14:textId="77777777" w:rsidR="00EA34B9" w:rsidRPr="00254592" w:rsidRDefault="00EA34B9" w:rsidP="00EA34B9">
            <w:pPr>
              <w:jc w:val="center"/>
              <w:rPr>
                <w:rFonts w:ascii="Segoe UI" w:hAnsi="Segoe UI" w:cs="Segoe UI"/>
                <w:noProof/>
              </w:rPr>
            </w:pPr>
          </w:p>
        </w:tc>
        <w:tc>
          <w:tcPr>
            <w:tcW w:w="5070" w:type="dxa"/>
            <w:vAlign w:val="center"/>
          </w:tcPr>
          <w:p w14:paraId="3F0FDB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5B43EE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make sb feel very tired. </w:t>
            </w:r>
            <w:r w:rsidRPr="00254592">
              <w:rPr>
                <w:rFonts w:ascii="Segoe UI" w:hAnsi="Segoe UI" w:cs="Segoe UI"/>
                <w:color w:val="ED7D31" w:themeColor="accent2"/>
              </w:rPr>
              <w:t>SYN: wear out</w:t>
            </w:r>
          </w:p>
          <w:p w14:paraId="7C22488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n a short walk exhausted her.</w:t>
            </w:r>
          </w:p>
          <w:p w14:paraId="4E65D1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use all of sth so that there is none left.</w:t>
            </w:r>
          </w:p>
          <w:p w14:paraId="72DB18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in three days they had exhausted their supply of food.</w:t>
            </w:r>
          </w:p>
          <w:p w14:paraId="000C96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alk about or study a subject until there is nothing else to say about it.</w:t>
            </w:r>
          </w:p>
          <w:p w14:paraId="4645B2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we’ve exhausted that particular topic.</w:t>
            </w:r>
          </w:p>
          <w:p w14:paraId="47996DBD" w14:textId="43AABC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haust resources</w:t>
            </w:r>
          </w:p>
        </w:tc>
      </w:tr>
      <w:tr w:rsidR="00EA34B9" w:rsidRPr="00254592" w14:paraId="22F88373" w14:textId="77777777" w:rsidTr="005C6330">
        <w:tblPrEx>
          <w:jc w:val="left"/>
        </w:tblPrEx>
        <w:tc>
          <w:tcPr>
            <w:tcW w:w="1920" w:type="dxa"/>
            <w:vAlign w:val="center"/>
          </w:tcPr>
          <w:p w14:paraId="28863680" w14:textId="20644C92" w:rsidR="00EA34B9" w:rsidRPr="00254592" w:rsidRDefault="00EA34B9" w:rsidP="00EA34B9">
            <w:pPr>
              <w:jc w:val="center"/>
              <w:rPr>
                <w:rFonts w:ascii="Segoe UI" w:hAnsi="Segoe UI" w:cs="Segoe UI"/>
                <w:color w:val="7030A0"/>
              </w:rPr>
            </w:pPr>
            <w:r w:rsidRPr="00254592">
              <w:rPr>
                <w:rFonts w:ascii="Segoe UI" w:hAnsi="Segoe UI" w:cs="Segoe UI"/>
                <w:color w:val="7030A0"/>
              </w:rPr>
              <w:t>exhaustion</w:t>
            </w:r>
          </w:p>
        </w:tc>
        <w:tc>
          <w:tcPr>
            <w:tcW w:w="939" w:type="dxa"/>
            <w:vAlign w:val="center"/>
          </w:tcPr>
          <w:p w14:paraId="3FE594A8" w14:textId="42DA37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84C7CC" w14:textId="77777777" w:rsidR="00EA34B9" w:rsidRPr="00254592" w:rsidRDefault="00EA34B9" w:rsidP="00EA34B9">
            <w:pPr>
              <w:jc w:val="center"/>
              <w:rPr>
                <w:rFonts w:ascii="Segoe UI" w:hAnsi="Segoe UI" w:cs="Segoe UI"/>
                <w:noProof/>
              </w:rPr>
            </w:pPr>
          </w:p>
        </w:tc>
        <w:tc>
          <w:tcPr>
            <w:tcW w:w="5070" w:type="dxa"/>
            <w:vAlign w:val="center"/>
          </w:tcPr>
          <w:p w14:paraId="31F1C3FD" w14:textId="5652FD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e from exhaustion</w:t>
            </w:r>
          </w:p>
        </w:tc>
      </w:tr>
      <w:tr w:rsidR="00EA34B9" w:rsidRPr="00254592" w14:paraId="36C9DD26" w14:textId="77777777" w:rsidTr="005C6330">
        <w:tblPrEx>
          <w:jc w:val="left"/>
        </w:tblPrEx>
        <w:tc>
          <w:tcPr>
            <w:tcW w:w="1920" w:type="dxa"/>
            <w:vAlign w:val="center"/>
          </w:tcPr>
          <w:p w14:paraId="1C3678DD" w14:textId="1AC15366" w:rsidR="00EA34B9" w:rsidRPr="00254592" w:rsidRDefault="00EA34B9" w:rsidP="00EA34B9">
            <w:pPr>
              <w:jc w:val="center"/>
              <w:rPr>
                <w:rFonts w:ascii="Segoe UI" w:hAnsi="Segoe UI" w:cs="Segoe UI"/>
                <w:color w:val="7030A0"/>
              </w:rPr>
            </w:pPr>
            <w:r w:rsidRPr="00254592">
              <w:rPr>
                <w:rFonts w:ascii="Segoe UI" w:hAnsi="Segoe UI" w:cs="Segoe UI"/>
                <w:color w:val="7030A0"/>
              </w:rPr>
              <w:t>exhaustible</w:t>
            </w:r>
          </w:p>
        </w:tc>
        <w:tc>
          <w:tcPr>
            <w:tcW w:w="939" w:type="dxa"/>
            <w:vAlign w:val="center"/>
          </w:tcPr>
          <w:p w14:paraId="70C772E6" w14:textId="05A932E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8FDFBC" w14:textId="77777777" w:rsidR="00EA34B9" w:rsidRPr="00254592" w:rsidRDefault="00EA34B9" w:rsidP="00EA34B9">
            <w:pPr>
              <w:jc w:val="center"/>
              <w:rPr>
                <w:rFonts w:ascii="Segoe UI" w:hAnsi="Segoe UI" w:cs="Segoe UI"/>
                <w:noProof/>
              </w:rPr>
            </w:pPr>
          </w:p>
        </w:tc>
        <w:tc>
          <w:tcPr>
            <w:tcW w:w="5070" w:type="dxa"/>
            <w:vAlign w:val="center"/>
          </w:tcPr>
          <w:p w14:paraId="608704A3" w14:textId="47122F9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ources are exhaustible</w:t>
            </w:r>
          </w:p>
        </w:tc>
      </w:tr>
      <w:tr w:rsidR="00EA34B9" w:rsidRPr="00254592" w14:paraId="5CA545EA" w14:textId="77777777" w:rsidTr="005C6330">
        <w:tblPrEx>
          <w:jc w:val="left"/>
        </w:tblPrEx>
        <w:tc>
          <w:tcPr>
            <w:tcW w:w="1920" w:type="dxa"/>
            <w:vAlign w:val="center"/>
          </w:tcPr>
          <w:p w14:paraId="1929EDE9" w14:textId="0A512778" w:rsidR="00EA34B9" w:rsidRPr="00254592" w:rsidRDefault="00EA34B9" w:rsidP="00EA34B9">
            <w:pPr>
              <w:jc w:val="center"/>
              <w:rPr>
                <w:rFonts w:ascii="Segoe UI" w:hAnsi="Segoe UI" w:cs="Segoe UI"/>
                <w:color w:val="7030A0"/>
              </w:rPr>
            </w:pPr>
            <w:r w:rsidRPr="00254592">
              <w:rPr>
                <w:rFonts w:ascii="Segoe UI" w:hAnsi="Segoe UI" w:cs="Segoe UI"/>
                <w:color w:val="7030A0"/>
              </w:rPr>
              <w:t>exhaustive</w:t>
            </w:r>
          </w:p>
        </w:tc>
        <w:tc>
          <w:tcPr>
            <w:tcW w:w="939" w:type="dxa"/>
            <w:vAlign w:val="center"/>
          </w:tcPr>
          <w:p w14:paraId="7898C86D" w14:textId="32CED02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4DF410" w14:textId="77777777" w:rsidR="00EA34B9" w:rsidRPr="00254592" w:rsidRDefault="00EA34B9" w:rsidP="00EA34B9">
            <w:pPr>
              <w:jc w:val="center"/>
              <w:rPr>
                <w:rFonts w:ascii="Segoe UI" w:hAnsi="Segoe UI" w:cs="Segoe UI"/>
                <w:noProof/>
              </w:rPr>
            </w:pPr>
          </w:p>
        </w:tc>
        <w:tc>
          <w:tcPr>
            <w:tcW w:w="5070" w:type="dxa"/>
            <w:vAlign w:val="center"/>
          </w:tcPr>
          <w:p w14:paraId="0198C409" w14:textId="116A6F8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haustive search has found no sign of him</w:t>
            </w:r>
          </w:p>
        </w:tc>
      </w:tr>
      <w:tr w:rsidR="00EA34B9" w:rsidRPr="00254592" w14:paraId="3E93BB6B" w14:textId="77777777" w:rsidTr="005C6330">
        <w:tblPrEx>
          <w:jc w:val="left"/>
        </w:tblPrEx>
        <w:tc>
          <w:tcPr>
            <w:tcW w:w="1920" w:type="dxa"/>
            <w:vMerge w:val="restart"/>
            <w:vAlign w:val="center"/>
          </w:tcPr>
          <w:p w14:paraId="63FFE304" w14:textId="6AFE8BF2" w:rsidR="00EA34B9" w:rsidRPr="00254592" w:rsidRDefault="00EA34B9" w:rsidP="00EA34B9">
            <w:pPr>
              <w:jc w:val="center"/>
              <w:rPr>
                <w:rFonts w:ascii="Segoe UI" w:hAnsi="Segoe UI" w:cs="Segoe UI"/>
                <w:color w:val="7030A0"/>
              </w:rPr>
            </w:pPr>
            <w:r w:rsidRPr="0053339C">
              <w:rPr>
                <w:rFonts w:ascii="Segoe UI" w:hAnsi="Segoe UI" w:cs="Segoe UI"/>
                <w:color w:val="C00000"/>
              </w:rPr>
              <w:t>bolster</w:t>
            </w:r>
          </w:p>
        </w:tc>
        <w:tc>
          <w:tcPr>
            <w:tcW w:w="939" w:type="dxa"/>
            <w:vAlign w:val="center"/>
          </w:tcPr>
          <w:p w14:paraId="6AB50976" w14:textId="0482B5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E38DB1E" w14:textId="52CC85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20FBDD" wp14:editId="0B6AFA52">
                  <wp:extent cx="895350" cy="23812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95350" cy="238125"/>
                          </a:xfrm>
                          <a:prstGeom prst="rect">
                            <a:avLst/>
                          </a:prstGeom>
                        </pic:spPr>
                      </pic:pic>
                    </a:graphicData>
                  </a:graphic>
                </wp:inline>
              </w:drawing>
            </w:r>
          </w:p>
        </w:tc>
        <w:tc>
          <w:tcPr>
            <w:tcW w:w="5070" w:type="dxa"/>
            <w:vAlign w:val="center"/>
          </w:tcPr>
          <w:p w14:paraId="3E36C1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th (up) </w:t>
            </w:r>
            <w:r w:rsidRPr="00254592">
              <w:rPr>
                <w:rFonts w:ascii="Segoe UI" w:hAnsi="Segoe UI" w:cs="Segoe UI"/>
                <w:color w:val="70AD47" w:themeColor="accent6"/>
              </w:rPr>
              <w:t>to improve sth or make it stronger.</w:t>
            </w:r>
          </w:p>
          <w:p w14:paraId="263AF347" w14:textId="514242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color w:val="4472C4" w:themeColor="accent1"/>
                <w:u w:val="single"/>
              </w:rPr>
              <w:t>bolster sb’s confidence/</w:t>
            </w:r>
            <w:r w:rsidRPr="00254592">
              <w:rPr>
                <w:rFonts w:ascii="Segoe UI" w:hAnsi="Segoe UI" w:cs="Segoe UI"/>
                <w:color w:val="70AD47" w:themeColor="accent6"/>
                <w:u w:val="single"/>
              </w:rPr>
              <w:t>courage/morale</w:t>
            </w:r>
          </w:p>
        </w:tc>
      </w:tr>
      <w:tr w:rsidR="00EA34B9" w:rsidRPr="00254592" w14:paraId="4F8CB15C" w14:textId="77777777" w:rsidTr="005C6330">
        <w:tblPrEx>
          <w:jc w:val="left"/>
        </w:tblPrEx>
        <w:tc>
          <w:tcPr>
            <w:tcW w:w="1920" w:type="dxa"/>
            <w:vMerge/>
            <w:vAlign w:val="center"/>
          </w:tcPr>
          <w:p w14:paraId="4489BC6E" w14:textId="77777777" w:rsidR="00EA34B9" w:rsidRPr="00254592" w:rsidRDefault="00EA34B9" w:rsidP="00EA34B9">
            <w:pPr>
              <w:jc w:val="center"/>
              <w:rPr>
                <w:rFonts w:ascii="Segoe UI" w:hAnsi="Segoe UI" w:cs="Segoe UI"/>
                <w:color w:val="7030A0"/>
              </w:rPr>
            </w:pPr>
          </w:p>
        </w:tc>
        <w:tc>
          <w:tcPr>
            <w:tcW w:w="939" w:type="dxa"/>
            <w:vAlign w:val="center"/>
          </w:tcPr>
          <w:p w14:paraId="730EA984" w14:textId="5470B8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48A19D4" w14:textId="77777777" w:rsidR="00EA34B9" w:rsidRPr="00254592" w:rsidRDefault="00EA34B9" w:rsidP="00EA34B9">
            <w:pPr>
              <w:jc w:val="center"/>
              <w:rPr>
                <w:rFonts w:ascii="Segoe UI" w:hAnsi="Segoe UI" w:cs="Segoe UI"/>
                <w:noProof/>
              </w:rPr>
            </w:pPr>
          </w:p>
        </w:tc>
        <w:tc>
          <w:tcPr>
            <w:tcW w:w="5070" w:type="dxa"/>
            <w:vAlign w:val="center"/>
          </w:tcPr>
          <w:p w14:paraId="110D8AA6" w14:textId="2E7D983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thick pillow that is placed across the top of a bed under the other pillows.</w:t>
            </w:r>
          </w:p>
        </w:tc>
      </w:tr>
      <w:tr w:rsidR="00EA34B9" w:rsidRPr="00254592" w14:paraId="7E7DB3AD" w14:textId="77777777" w:rsidTr="005C6330">
        <w:tblPrEx>
          <w:jc w:val="left"/>
        </w:tblPrEx>
        <w:tc>
          <w:tcPr>
            <w:tcW w:w="1920" w:type="dxa"/>
            <w:vMerge w:val="restart"/>
            <w:vAlign w:val="center"/>
          </w:tcPr>
          <w:p w14:paraId="637CF2F5" w14:textId="56F30185" w:rsidR="00EA34B9" w:rsidRPr="00254592" w:rsidRDefault="00EA34B9" w:rsidP="00EA34B9">
            <w:pPr>
              <w:jc w:val="center"/>
              <w:rPr>
                <w:rFonts w:ascii="Segoe UI" w:hAnsi="Segoe UI" w:cs="Segoe UI"/>
                <w:color w:val="7030A0"/>
              </w:rPr>
            </w:pPr>
            <w:r w:rsidRPr="00254592">
              <w:rPr>
                <w:rFonts w:ascii="Segoe UI" w:hAnsi="Segoe UI" w:cs="Segoe UI"/>
                <w:color w:val="7030A0"/>
              </w:rPr>
              <w:t>sequence</w:t>
            </w:r>
          </w:p>
        </w:tc>
        <w:tc>
          <w:tcPr>
            <w:tcW w:w="939" w:type="dxa"/>
            <w:vAlign w:val="center"/>
          </w:tcPr>
          <w:p w14:paraId="4B81875B" w14:textId="417EA6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3328C8B" w14:textId="75D10C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CC769B" wp14:editId="11EEFFF0">
                  <wp:extent cx="962025" cy="2857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62025" cy="285750"/>
                          </a:xfrm>
                          <a:prstGeom prst="rect">
                            <a:avLst/>
                          </a:prstGeom>
                        </pic:spPr>
                      </pic:pic>
                    </a:graphicData>
                  </a:graphic>
                </wp:inline>
              </w:drawing>
            </w:r>
          </w:p>
        </w:tc>
        <w:tc>
          <w:tcPr>
            <w:tcW w:w="5070" w:type="dxa"/>
            <w:vAlign w:val="center"/>
          </w:tcPr>
          <w:p w14:paraId="2AD717E8" w14:textId="5D5CE08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set of events, actions, numbers, etc. which have a particular order and which lead to a particular result.</w:t>
            </w:r>
          </w:p>
          <w:p w14:paraId="0F30E9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escribed</w:t>
            </w:r>
            <w:r w:rsidRPr="00254592">
              <w:rPr>
                <w:rFonts w:ascii="Segoe UI" w:hAnsi="Segoe UI" w:cs="Segoe UI"/>
                <w:color w:val="4472C4" w:themeColor="accent1"/>
                <w:u w:val="single"/>
              </w:rPr>
              <w:t xml:space="preserve"> the sequence of the events </w:t>
            </w:r>
            <w:r w:rsidRPr="00254592">
              <w:rPr>
                <w:rFonts w:ascii="Segoe UI" w:hAnsi="Segoe UI" w:cs="Segoe UI"/>
                <w:color w:val="70AD47" w:themeColor="accent6"/>
                <w:u w:val="single"/>
              </w:rPr>
              <w:t>leading up to the robbery.</w:t>
            </w:r>
          </w:p>
          <w:p w14:paraId="005C35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 the order that events, actions, etc. happen n or should happen in.</w:t>
            </w:r>
          </w:p>
          <w:p w14:paraId="0B6BE7B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Number the pages </w:t>
            </w:r>
            <w:r w:rsidRPr="00254592">
              <w:rPr>
                <w:rFonts w:ascii="Segoe UI" w:hAnsi="Segoe UI" w:cs="Segoe UI"/>
                <w:b/>
                <w:color w:val="70AD47" w:themeColor="accent6"/>
                <w:u w:val="single"/>
              </w:rPr>
              <w:t>in sequence.</w:t>
            </w:r>
          </w:p>
          <w:p w14:paraId="4EA1BE79"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lastRenderedPageBreak/>
              <w:t>These pages are</w:t>
            </w:r>
            <w:r w:rsidRPr="00254592">
              <w:rPr>
                <w:rFonts w:ascii="Segoe UI" w:hAnsi="Segoe UI" w:cs="Segoe UI"/>
                <w:b/>
                <w:color w:val="70AD47" w:themeColor="accent6"/>
                <w:u w:val="single"/>
              </w:rPr>
              <w:t xml:space="preserve"> out of sequence</w:t>
            </w:r>
          </w:p>
          <w:p w14:paraId="05468C36" w14:textId="74126B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a part of film/movie that deals with one subject or topic or consists of one scene.</w:t>
            </w:r>
          </w:p>
        </w:tc>
      </w:tr>
      <w:tr w:rsidR="00EA34B9" w:rsidRPr="00254592" w14:paraId="726F8EB9" w14:textId="77777777" w:rsidTr="005C6330">
        <w:tblPrEx>
          <w:jc w:val="left"/>
        </w:tblPrEx>
        <w:tc>
          <w:tcPr>
            <w:tcW w:w="1920" w:type="dxa"/>
            <w:vMerge/>
            <w:vAlign w:val="center"/>
          </w:tcPr>
          <w:p w14:paraId="3762FFAA" w14:textId="77777777" w:rsidR="00EA34B9" w:rsidRPr="00254592" w:rsidRDefault="00EA34B9" w:rsidP="00EA34B9">
            <w:pPr>
              <w:jc w:val="center"/>
              <w:rPr>
                <w:rFonts w:ascii="Segoe UI" w:hAnsi="Segoe UI" w:cs="Segoe UI"/>
                <w:color w:val="7030A0"/>
              </w:rPr>
            </w:pPr>
          </w:p>
        </w:tc>
        <w:tc>
          <w:tcPr>
            <w:tcW w:w="939" w:type="dxa"/>
            <w:vAlign w:val="center"/>
          </w:tcPr>
          <w:p w14:paraId="6BF6F47F" w14:textId="55C31E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C0EA0DF" w14:textId="77777777" w:rsidR="00EA34B9" w:rsidRPr="00254592" w:rsidRDefault="00EA34B9" w:rsidP="00EA34B9">
            <w:pPr>
              <w:jc w:val="center"/>
              <w:rPr>
                <w:rFonts w:ascii="Segoe UI" w:hAnsi="Segoe UI" w:cs="Segoe UI"/>
                <w:noProof/>
              </w:rPr>
            </w:pPr>
          </w:p>
        </w:tc>
        <w:tc>
          <w:tcPr>
            <w:tcW w:w="5070" w:type="dxa"/>
            <w:vAlign w:val="center"/>
          </w:tcPr>
          <w:p w14:paraId="758257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1DCF35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echnical) to arrange things into a sequence.</w:t>
            </w:r>
          </w:p>
          <w:p w14:paraId="35FE86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iology) to identify the order in which a set of genes or parts of molecules are arranged.</w:t>
            </w:r>
          </w:p>
          <w:p w14:paraId="583E8B36" w14:textId="061BAE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uman genome has now been sequenced.</w:t>
            </w:r>
          </w:p>
        </w:tc>
      </w:tr>
      <w:tr w:rsidR="00EA34B9" w:rsidRPr="00254592" w14:paraId="119D33EF" w14:textId="77777777" w:rsidTr="005C6330">
        <w:tblPrEx>
          <w:jc w:val="left"/>
        </w:tblPrEx>
        <w:tc>
          <w:tcPr>
            <w:tcW w:w="1920" w:type="dxa"/>
            <w:vAlign w:val="center"/>
          </w:tcPr>
          <w:p w14:paraId="3CC355EE" w14:textId="6BE936C4" w:rsidR="00EA34B9" w:rsidRPr="00254592" w:rsidRDefault="00EA34B9" w:rsidP="00EA34B9">
            <w:pPr>
              <w:jc w:val="center"/>
              <w:rPr>
                <w:rFonts w:ascii="Segoe UI" w:hAnsi="Segoe UI" w:cs="Segoe UI"/>
                <w:color w:val="7030A0"/>
              </w:rPr>
            </w:pPr>
            <w:r w:rsidRPr="00254592">
              <w:rPr>
                <w:rFonts w:ascii="Segoe UI" w:hAnsi="Segoe UI" w:cs="Segoe UI"/>
                <w:color w:val="7030A0"/>
              </w:rPr>
              <w:t>psychiatric</w:t>
            </w:r>
          </w:p>
        </w:tc>
        <w:tc>
          <w:tcPr>
            <w:tcW w:w="939" w:type="dxa"/>
            <w:vAlign w:val="center"/>
          </w:tcPr>
          <w:p w14:paraId="2CC455B7" w14:textId="34E8F5C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19278C" w14:textId="48D590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1A320D" wp14:editId="3BFEF417">
                  <wp:extent cx="1190625" cy="276225"/>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190625" cy="276225"/>
                          </a:xfrm>
                          <a:prstGeom prst="rect">
                            <a:avLst/>
                          </a:prstGeom>
                        </pic:spPr>
                      </pic:pic>
                    </a:graphicData>
                  </a:graphic>
                </wp:inline>
              </w:drawing>
            </w:r>
          </w:p>
        </w:tc>
        <w:tc>
          <w:tcPr>
            <w:tcW w:w="5070" w:type="dxa"/>
            <w:vAlign w:val="center"/>
          </w:tcPr>
          <w:p w14:paraId="443817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ating to psychiatry or to mental illness</w:t>
            </w:r>
          </w:p>
          <w:p w14:paraId="770EE612" w14:textId="60CBD1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sychiatric patient.</w:t>
            </w:r>
          </w:p>
        </w:tc>
      </w:tr>
      <w:tr w:rsidR="00EA34B9" w:rsidRPr="00254592" w14:paraId="03D4D98E" w14:textId="77777777" w:rsidTr="005C6330">
        <w:tblPrEx>
          <w:jc w:val="left"/>
        </w:tblPrEx>
        <w:tc>
          <w:tcPr>
            <w:tcW w:w="1920" w:type="dxa"/>
            <w:vAlign w:val="center"/>
          </w:tcPr>
          <w:p w14:paraId="56DE17E3" w14:textId="765C76EB" w:rsidR="00EA34B9" w:rsidRPr="00254592" w:rsidRDefault="00EA34B9" w:rsidP="00EA34B9">
            <w:pPr>
              <w:jc w:val="center"/>
              <w:rPr>
                <w:rFonts w:ascii="Segoe UI" w:hAnsi="Segoe UI" w:cs="Segoe UI"/>
                <w:color w:val="7030A0"/>
              </w:rPr>
            </w:pPr>
            <w:r w:rsidRPr="00254592">
              <w:rPr>
                <w:rFonts w:ascii="Segoe UI" w:hAnsi="Segoe UI" w:cs="Segoe UI"/>
                <w:color w:val="7030A0"/>
              </w:rPr>
              <w:t>exotic</w:t>
            </w:r>
          </w:p>
        </w:tc>
        <w:tc>
          <w:tcPr>
            <w:tcW w:w="939" w:type="dxa"/>
            <w:vAlign w:val="center"/>
          </w:tcPr>
          <w:p w14:paraId="214744EC" w14:textId="5711E8D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62BC2F6" w14:textId="532CDB8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EEC0A7" wp14:editId="3461B51D">
                  <wp:extent cx="914400" cy="2857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4400" cy="285750"/>
                          </a:xfrm>
                          <a:prstGeom prst="rect">
                            <a:avLst/>
                          </a:prstGeom>
                        </pic:spPr>
                      </pic:pic>
                    </a:graphicData>
                  </a:graphic>
                </wp:inline>
              </w:drawing>
            </w:r>
          </w:p>
        </w:tc>
        <w:tc>
          <w:tcPr>
            <w:tcW w:w="5070" w:type="dxa"/>
            <w:vAlign w:val="center"/>
          </w:tcPr>
          <w:p w14:paraId="3DCE3F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rom or in another country, especially a tropical one; seeming exciting and unusual because it is connected with foreign countries.</w:t>
            </w:r>
          </w:p>
          <w:p w14:paraId="17E33E2C" w14:textId="11D636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xotic place</w:t>
            </w:r>
          </w:p>
        </w:tc>
      </w:tr>
      <w:tr w:rsidR="00EA34B9" w:rsidRPr="00254592" w14:paraId="128CC125" w14:textId="77777777" w:rsidTr="005C6330">
        <w:tblPrEx>
          <w:jc w:val="left"/>
        </w:tblPrEx>
        <w:tc>
          <w:tcPr>
            <w:tcW w:w="1920" w:type="dxa"/>
            <w:vAlign w:val="center"/>
          </w:tcPr>
          <w:p w14:paraId="17AADF93" w14:textId="57EA1B20" w:rsidR="00EA34B9" w:rsidRPr="00254592" w:rsidRDefault="00EA34B9" w:rsidP="00EA34B9">
            <w:pPr>
              <w:jc w:val="center"/>
              <w:rPr>
                <w:rFonts w:ascii="Segoe UI" w:hAnsi="Segoe UI" w:cs="Segoe UI"/>
                <w:color w:val="7030A0"/>
              </w:rPr>
            </w:pPr>
            <w:r w:rsidRPr="00254592">
              <w:rPr>
                <w:rFonts w:ascii="Segoe UI" w:hAnsi="Segoe UI" w:cs="Segoe UI"/>
                <w:color w:val="7030A0"/>
              </w:rPr>
              <w:t>evaporate</w:t>
            </w:r>
          </w:p>
        </w:tc>
        <w:tc>
          <w:tcPr>
            <w:tcW w:w="939" w:type="dxa"/>
            <w:vAlign w:val="center"/>
          </w:tcPr>
          <w:p w14:paraId="114FCCB8" w14:textId="111FC6C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6D58CE" w14:textId="291604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BDD3E2" wp14:editId="2976750C">
                  <wp:extent cx="1085850" cy="2286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085850" cy="228600"/>
                          </a:xfrm>
                          <a:prstGeom prst="rect">
                            <a:avLst/>
                          </a:prstGeom>
                        </pic:spPr>
                      </pic:pic>
                    </a:graphicData>
                  </a:graphic>
                </wp:inline>
              </w:drawing>
            </w:r>
          </w:p>
        </w:tc>
        <w:tc>
          <w:tcPr>
            <w:tcW w:w="5070" w:type="dxa"/>
            <w:vAlign w:val="center"/>
          </w:tcPr>
          <w:p w14:paraId="68F6F3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evaporate water</w:t>
            </w:r>
          </w:p>
          <w:p w14:paraId="26C316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to disappear, especially by gradually becoming less and less.</w:t>
            </w:r>
          </w:p>
          <w:p w14:paraId="26F4A5E3" w14:textId="4DA628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confidence had now completely evaporated.</w:t>
            </w:r>
          </w:p>
        </w:tc>
      </w:tr>
      <w:tr w:rsidR="00EA34B9" w:rsidRPr="00254592" w14:paraId="3379C2E6" w14:textId="77777777" w:rsidTr="005C6330">
        <w:tblPrEx>
          <w:jc w:val="left"/>
        </w:tblPrEx>
        <w:tc>
          <w:tcPr>
            <w:tcW w:w="1920" w:type="dxa"/>
            <w:vAlign w:val="center"/>
          </w:tcPr>
          <w:p w14:paraId="3CDA6D73" w14:textId="12342129" w:rsidR="00EA34B9" w:rsidRPr="00254592" w:rsidRDefault="00EA34B9" w:rsidP="00EA34B9">
            <w:pPr>
              <w:jc w:val="center"/>
              <w:rPr>
                <w:rFonts w:ascii="Segoe UI" w:hAnsi="Segoe UI" w:cs="Segoe UI"/>
                <w:color w:val="7030A0"/>
              </w:rPr>
            </w:pPr>
            <w:r w:rsidRPr="00254592">
              <w:rPr>
                <w:rFonts w:ascii="Segoe UI" w:hAnsi="Segoe UI" w:cs="Segoe UI"/>
                <w:color w:val="7030A0"/>
              </w:rPr>
              <w:t>destiny</w:t>
            </w:r>
          </w:p>
        </w:tc>
        <w:tc>
          <w:tcPr>
            <w:tcW w:w="939" w:type="dxa"/>
            <w:vAlign w:val="center"/>
          </w:tcPr>
          <w:p w14:paraId="22A5B9C8" w14:textId="26ACC8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D501CD" w14:textId="1A8EE8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86E487" wp14:editId="0CFA153E">
                  <wp:extent cx="838200" cy="2095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38200" cy="209550"/>
                          </a:xfrm>
                          <a:prstGeom prst="rect">
                            <a:avLst/>
                          </a:prstGeom>
                        </pic:spPr>
                      </pic:pic>
                    </a:graphicData>
                  </a:graphic>
                </wp:inline>
              </w:drawing>
            </w:r>
          </w:p>
        </w:tc>
        <w:tc>
          <w:tcPr>
            <w:tcW w:w="5070" w:type="dxa"/>
            <w:vAlign w:val="center"/>
          </w:tcPr>
          <w:p w14:paraId="5F5993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6C4A36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what happens to sb or what will happen to them in the future, especially things that they cannot change or avoid.</w:t>
            </w:r>
          </w:p>
          <w:p w14:paraId="406730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oose your destiny.</w:t>
            </w:r>
          </w:p>
          <w:p w14:paraId="376E09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U] the power believed to control events. </w:t>
            </w:r>
            <w:r w:rsidRPr="00254592">
              <w:rPr>
                <w:rFonts w:ascii="Segoe UI" w:hAnsi="Segoe UI" w:cs="Segoe UI"/>
                <w:color w:val="ED7D31" w:themeColor="accent2"/>
              </w:rPr>
              <w:t>SYN: fate</w:t>
            </w:r>
          </w:p>
          <w:p w14:paraId="3CF2A778" w14:textId="77777777" w:rsidR="00EA34B9" w:rsidRPr="008B5AAD" w:rsidRDefault="00EA34B9" w:rsidP="00EA34B9">
            <w:pPr>
              <w:jc w:val="center"/>
              <w:rPr>
                <w:rFonts w:ascii="Segoe UI" w:hAnsi="Segoe UI" w:cs="Segoe UI"/>
                <w:color w:val="70AD47" w:themeColor="accent6"/>
              </w:rPr>
            </w:pPr>
            <w:r w:rsidRPr="008B5AAD">
              <w:rPr>
                <w:rFonts w:ascii="Segoe UI" w:hAnsi="Segoe UI" w:cs="Segoe UI"/>
                <w:color w:val="70AD47" w:themeColor="accent6"/>
              </w:rPr>
              <w:t>I believe there’s some force guiding us—call it God, destiny or fate.</w:t>
            </w:r>
          </w:p>
          <w:p w14:paraId="68B2EEA3" w14:textId="62E0343B" w:rsidR="00EA34B9" w:rsidRPr="008B5AAD" w:rsidRDefault="00EA34B9" w:rsidP="00EA34B9">
            <w:pPr>
              <w:jc w:val="center"/>
              <w:rPr>
                <w:rFonts w:ascii="Segoe UI" w:hAnsi="Segoe UI" w:cs="Segoe UI"/>
                <w:color w:val="70AD47" w:themeColor="accent6"/>
                <w:u w:val="single"/>
              </w:rPr>
            </w:pPr>
            <w:r w:rsidRPr="008B5AAD">
              <w:rPr>
                <w:rFonts w:ascii="Segoe UI" w:hAnsi="Segoe UI" w:cs="Segoe UI"/>
                <w:color w:val="4472C4" w:themeColor="accent1"/>
                <w:u w:val="single"/>
              </w:rPr>
              <w:t>Manifest destiny</w:t>
            </w:r>
          </w:p>
        </w:tc>
      </w:tr>
      <w:tr w:rsidR="00EA34B9" w:rsidRPr="00254592" w14:paraId="0892A5BF" w14:textId="77777777" w:rsidTr="005C6330">
        <w:tblPrEx>
          <w:jc w:val="left"/>
        </w:tblPrEx>
        <w:tc>
          <w:tcPr>
            <w:tcW w:w="1920" w:type="dxa"/>
            <w:vAlign w:val="center"/>
          </w:tcPr>
          <w:p w14:paraId="6136C9AB" w14:textId="397B8D5B" w:rsidR="00EA34B9" w:rsidRPr="00254592" w:rsidRDefault="00EA34B9" w:rsidP="00EA34B9">
            <w:pPr>
              <w:jc w:val="center"/>
              <w:rPr>
                <w:rFonts w:ascii="Segoe UI" w:hAnsi="Segoe UI" w:cs="Segoe UI"/>
                <w:color w:val="7030A0"/>
              </w:rPr>
            </w:pPr>
            <w:r w:rsidRPr="00254592">
              <w:rPr>
                <w:rFonts w:ascii="Segoe UI" w:hAnsi="Segoe UI" w:cs="Segoe UI"/>
                <w:color w:val="7030A0"/>
              </w:rPr>
              <w:t>former</w:t>
            </w:r>
          </w:p>
        </w:tc>
        <w:tc>
          <w:tcPr>
            <w:tcW w:w="939" w:type="dxa"/>
            <w:vAlign w:val="center"/>
          </w:tcPr>
          <w:p w14:paraId="0DE39657" w14:textId="3B7AE71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F0B4CB0" w14:textId="44D41D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8827E7" wp14:editId="3A6F8802">
                  <wp:extent cx="895350" cy="2762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95350" cy="276225"/>
                          </a:xfrm>
                          <a:prstGeom prst="rect">
                            <a:avLst/>
                          </a:prstGeom>
                        </pic:spPr>
                      </pic:pic>
                    </a:graphicData>
                  </a:graphic>
                </wp:inline>
              </w:drawing>
            </w:r>
          </w:p>
        </w:tc>
        <w:tc>
          <w:tcPr>
            <w:tcW w:w="5070" w:type="dxa"/>
            <w:vAlign w:val="center"/>
          </w:tcPr>
          <w:p w14:paraId="3CAF75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 former times</w:t>
            </w:r>
          </w:p>
          <w:p w14:paraId="1F89E7E9" w14:textId="3A0382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ormer plan</w:t>
            </w:r>
          </w:p>
        </w:tc>
      </w:tr>
      <w:tr w:rsidR="00EA34B9" w:rsidRPr="00254592" w14:paraId="72A7EADA" w14:textId="77777777" w:rsidTr="005C6330">
        <w:tblPrEx>
          <w:jc w:val="left"/>
        </w:tblPrEx>
        <w:tc>
          <w:tcPr>
            <w:tcW w:w="1920" w:type="dxa"/>
            <w:vMerge w:val="restart"/>
            <w:vAlign w:val="center"/>
          </w:tcPr>
          <w:p w14:paraId="7CED4A87" w14:textId="2B8805BA" w:rsidR="00EA34B9" w:rsidRPr="00254592" w:rsidRDefault="00EA34B9" w:rsidP="00EA34B9">
            <w:pPr>
              <w:jc w:val="center"/>
              <w:rPr>
                <w:rFonts w:ascii="Segoe UI" w:hAnsi="Segoe UI" w:cs="Segoe UI"/>
                <w:color w:val="7030A0"/>
              </w:rPr>
            </w:pPr>
            <w:r w:rsidRPr="00254592">
              <w:rPr>
                <w:rFonts w:ascii="Segoe UI" w:hAnsi="Segoe UI" w:cs="Segoe UI"/>
                <w:color w:val="7030A0"/>
              </w:rPr>
              <w:t>sore</w:t>
            </w:r>
          </w:p>
        </w:tc>
        <w:tc>
          <w:tcPr>
            <w:tcW w:w="939" w:type="dxa"/>
            <w:vAlign w:val="center"/>
          </w:tcPr>
          <w:p w14:paraId="36511B73" w14:textId="78572B6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096CEBC" w14:textId="46A144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C10B13" wp14:editId="0FD2AF7F">
                  <wp:extent cx="466725" cy="2286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6725" cy="228600"/>
                          </a:xfrm>
                          <a:prstGeom prst="rect">
                            <a:avLst/>
                          </a:prstGeom>
                        </pic:spPr>
                      </pic:pic>
                    </a:graphicData>
                  </a:graphic>
                </wp:inline>
              </w:drawing>
            </w:r>
          </w:p>
        </w:tc>
        <w:tc>
          <w:tcPr>
            <w:tcW w:w="5070" w:type="dxa"/>
            <w:vAlign w:val="center"/>
          </w:tcPr>
          <w:p w14:paraId="26CCE1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part of your body is sore, it is painful, and often red, especially because of infection or because a muscle has been used too much.</w:t>
            </w:r>
          </w:p>
          <w:p w14:paraId="0B8C2F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have a sore throat.</w:t>
            </w:r>
          </w:p>
          <w:p w14:paraId="1485F8D6" w14:textId="0E3EE06E"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not before noun] </w:t>
            </w:r>
            <w:r w:rsidRPr="00254592">
              <w:rPr>
                <w:rFonts w:ascii="Segoe UI" w:hAnsi="Segoe UI" w:cs="Segoe UI"/>
                <w:i/>
                <w:color w:val="70AD47" w:themeColor="accent6"/>
              </w:rPr>
              <w:t xml:space="preserve">~ (at sb/about sth) </w:t>
            </w:r>
            <w:r w:rsidRPr="00254592">
              <w:rPr>
                <w:rFonts w:ascii="Segoe UI" w:hAnsi="Segoe UI" w:cs="Segoe UI"/>
                <w:color w:val="70AD47" w:themeColor="accent6"/>
              </w:rPr>
              <w:t xml:space="preserve">(informal) (especially NAmE) upset and angry, especially because you have been treated unfairly. </w:t>
            </w:r>
            <w:r w:rsidRPr="00254592">
              <w:rPr>
                <w:rFonts w:ascii="Segoe UI" w:hAnsi="Segoe UI" w:cs="Segoe UI"/>
                <w:color w:val="ED7D31" w:themeColor="accent2"/>
              </w:rPr>
              <w:t>SYN: annoyed.</w:t>
            </w:r>
          </w:p>
        </w:tc>
      </w:tr>
      <w:tr w:rsidR="00EA34B9" w:rsidRPr="00254592" w14:paraId="55FC72D2" w14:textId="77777777" w:rsidTr="005C6330">
        <w:tblPrEx>
          <w:jc w:val="left"/>
        </w:tblPrEx>
        <w:tc>
          <w:tcPr>
            <w:tcW w:w="1920" w:type="dxa"/>
            <w:vMerge/>
            <w:vAlign w:val="center"/>
          </w:tcPr>
          <w:p w14:paraId="2EE9A77B" w14:textId="77777777" w:rsidR="00EA34B9" w:rsidRPr="00254592" w:rsidRDefault="00EA34B9" w:rsidP="00EA34B9">
            <w:pPr>
              <w:jc w:val="center"/>
              <w:rPr>
                <w:rFonts w:ascii="Segoe UI" w:hAnsi="Segoe UI" w:cs="Segoe UI"/>
                <w:color w:val="7030A0"/>
              </w:rPr>
            </w:pPr>
          </w:p>
        </w:tc>
        <w:tc>
          <w:tcPr>
            <w:tcW w:w="939" w:type="dxa"/>
            <w:vAlign w:val="center"/>
          </w:tcPr>
          <w:p w14:paraId="54CADDF1" w14:textId="65E99C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5B1529A" w14:textId="77777777" w:rsidR="00EA34B9" w:rsidRPr="00254592" w:rsidRDefault="00EA34B9" w:rsidP="00EA34B9">
            <w:pPr>
              <w:jc w:val="center"/>
              <w:rPr>
                <w:rFonts w:ascii="Segoe UI" w:hAnsi="Segoe UI" w:cs="Segoe UI"/>
                <w:noProof/>
              </w:rPr>
            </w:pPr>
          </w:p>
        </w:tc>
        <w:tc>
          <w:tcPr>
            <w:tcW w:w="5070" w:type="dxa"/>
            <w:vAlign w:val="center"/>
          </w:tcPr>
          <w:p w14:paraId="2B336F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ainful, often red, place on your body where there is a wound or an infection.</w:t>
            </w:r>
          </w:p>
          <w:p w14:paraId="7EBA8E92" w14:textId="5F7D13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en sores</w:t>
            </w:r>
          </w:p>
        </w:tc>
      </w:tr>
      <w:tr w:rsidR="00EA34B9" w:rsidRPr="00254592" w14:paraId="7A3A844E" w14:textId="77777777" w:rsidTr="005C6330">
        <w:tblPrEx>
          <w:jc w:val="left"/>
        </w:tblPrEx>
        <w:tc>
          <w:tcPr>
            <w:tcW w:w="1920" w:type="dxa"/>
            <w:vAlign w:val="center"/>
          </w:tcPr>
          <w:p w14:paraId="50CDBED3" w14:textId="6D6BCBF0" w:rsidR="00EA34B9" w:rsidRPr="00254592" w:rsidRDefault="00EA34B9" w:rsidP="00EA34B9">
            <w:pPr>
              <w:jc w:val="center"/>
              <w:rPr>
                <w:rFonts w:ascii="Segoe UI" w:hAnsi="Segoe UI" w:cs="Segoe UI"/>
                <w:color w:val="7030A0"/>
              </w:rPr>
            </w:pPr>
            <w:r w:rsidRPr="00254592">
              <w:rPr>
                <w:rFonts w:ascii="Segoe UI" w:hAnsi="Segoe UI" w:cs="Segoe UI"/>
                <w:color w:val="7030A0"/>
              </w:rPr>
              <w:t>virtual</w:t>
            </w:r>
          </w:p>
        </w:tc>
        <w:tc>
          <w:tcPr>
            <w:tcW w:w="939" w:type="dxa"/>
            <w:vAlign w:val="center"/>
          </w:tcPr>
          <w:p w14:paraId="001E8B02" w14:textId="52159FE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C783D9" w14:textId="337EDC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E96D74" wp14:editId="2A18D1D6">
                  <wp:extent cx="1038225" cy="30480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038225" cy="304800"/>
                          </a:xfrm>
                          <a:prstGeom prst="rect">
                            <a:avLst/>
                          </a:prstGeom>
                        </pic:spPr>
                      </pic:pic>
                    </a:graphicData>
                  </a:graphic>
                </wp:inline>
              </w:drawing>
            </w:r>
          </w:p>
        </w:tc>
        <w:tc>
          <w:tcPr>
            <w:tcW w:w="5070" w:type="dxa"/>
            <w:vAlign w:val="center"/>
          </w:tcPr>
          <w:p w14:paraId="100CF0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w:t>
            </w:r>
          </w:p>
          <w:p w14:paraId="72134D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most or very nearly the thing described, so that any slight difference is not important.</w:t>
            </w:r>
          </w:p>
          <w:p w14:paraId="014AD9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country was sliding into a state of virtual civil war.</w:t>
            </w:r>
          </w:p>
          <w:p w14:paraId="61B8BF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virtual reality</w:t>
            </w:r>
          </w:p>
          <w:p w14:paraId="16DE18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irtually = practically</w:t>
            </w:r>
          </w:p>
          <w:p w14:paraId="10F374C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Practically speaking</w:t>
            </w:r>
          </w:p>
          <w:p w14:paraId="3719F78C" w14:textId="6D26A50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Practically impossible</w:t>
            </w:r>
          </w:p>
        </w:tc>
      </w:tr>
      <w:tr w:rsidR="00EA34B9" w:rsidRPr="00254592" w14:paraId="2FA55859" w14:textId="77777777" w:rsidTr="005C6330">
        <w:tblPrEx>
          <w:jc w:val="left"/>
        </w:tblPrEx>
        <w:tc>
          <w:tcPr>
            <w:tcW w:w="1920" w:type="dxa"/>
            <w:vAlign w:val="center"/>
          </w:tcPr>
          <w:p w14:paraId="31F2AB5C" w14:textId="5D1DFFC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angible</w:t>
            </w:r>
          </w:p>
        </w:tc>
        <w:tc>
          <w:tcPr>
            <w:tcW w:w="939" w:type="dxa"/>
            <w:vAlign w:val="center"/>
          </w:tcPr>
          <w:p w14:paraId="45A4A830" w14:textId="4DD931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8D50304" w14:textId="798668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6F7955" wp14:editId="338E8B45">
                  <wp:extent cx="1028700" cy="25717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028700" cy="257175"/>
                          </a:xfrm>
                          <a:prstGeom prst="rect">
                            <a:avLst/>
                          </a:prstGeom>
                        </pic:spPr>
                      </pic:pic>
                    </a:graphicData>
                  </a:graphic>
                </wp:inline>
              </w:drawing>
            </w:r>
          </w:p>
        </w:tc>
        <w:tc>
          <w:tcPr>
            <w:tcW w:w="5070" w:type="dxa"/>
            <w:vAlign w:val="center"/>
          </w:tcPr>
          <w:p w14:paraId="37DEDE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before noun] that can be clearly seen to exist.</w:t>
            </w:r>
          </w:p>
          <w:p w14:paraId="1139B6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ngible benefits/improvements/results, etc.</w:t>
            </w:r>
          </w:p>
          <w:p w14:paraId="778670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angible assets. (= a company’s buildings, machinery, etc.)</w:t>
            </w:r>
          </w:p>
          <w:p w14:paraId="3CFD6F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you can touch and feel</w:t>
            </w:r>
          </w:p>
          <w:p w14:paraId="535FF8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nsion between them was almost tangible.</w:t>
            </w:r>
          </w:p>
          <w:p w14:paraId="1FE9ED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tangible</w:t>
            </w:r>
          </w:p>
          <w:p w14:paraId="7EE19886" w14:textId="6D2B5F1D" w:rsidR="00EA34B9" w:rsidRPr="00254592" w:rsidRDefault="00EA34B9" w:rsidP="00EA34B9">
            <w:pPr>
              <w:jc w:val="center"/>
              <w:rPr>
                <w:rFonts w:ascii="Segoe UI" w:hAnsi="Segoe UI" w:cs="Segoe UI"/>
                <w:color w:val="FF0000"/>
              </w:rPr>
            </w:pPr>
            <w:r w:rsidRPr="00254592">
              <w:rPr>
                <w:rFonts w:ascii="Segoe UI" w:hAnsi="Segoe UI" w:cs="Segoe UI"/>
                <w:color w:val="C00000"/>
              </w:rPr>
              <w:t>From touch</w:t>
            </w:r>
          </w:p>
        </w:tc>
      </w:tr>
      <w:tr w:rsidR="00EA34B9" w:rsidRPr="00254592" w14:paraId="2323CA92" w14:textId="77777777" w:rsidTr="005C6330">
        <w:tblPrEx>
          <w:jc w:val="left"/>
        </w:tblPrEx>
        <w:tc>
          <w:tcPr>
            <w:tcW w:w="1920" w:type="dxa"/>
            <w:vAlign w:val="center"/>
          </w:tcPr>
          <w:p w14:paraId="753B17FC" w14:textId="766DE10F" w:rsidR="00EA34B9" w:rsidRPr="00254592" w:rsidRDefault="00EA34B9" w:rsidP="00EA34B9">
            <w:pPr>
              <w:jc w:val="center"/>
              <w:rPr>
                <w:rFonts w:ascii="Segoe UI" w:hAnsi="Segoe UI" w:cs="Segoe UI"/>
                <w:color w:val="7030A0"/>
              </w:rPr>
            </w:pPr>
            <w:r w:rsidRPr="00254592">
              <w:rPr>
                <w:rFonts w:ascii="Segoe UI" w:hAnsi="Segoe UI" w:cs="Segoe UI"/>
                <w:color w:val="7030A0"/>
              </w:rPr>
              <w:t>decent</w:t>
            </w:r>
          </w:p>
        </w:tc>
        <w:tc>
          <w:tcPr>
            <w:tcW w:w="939" w:type="dxa"/>
            <w:vAlign w:val="center"/>
          </w:tcPr>
          <w:p w14:paraId="77140D96" w14:textId="2A753A2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75A3B30" w14:textId="0A7628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060F03" wp14:editId="6D7AC7F2">
                  <wp:extent cx="781050" cy="2476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81050" cy="247650"/>
                          </a:xfrm>
                          <a:prstGeom prst="rect">
                            <a:avLst/>
                          </a:prstGeom>
                        </pic:spPr>
                      </pic:pic>
                    </a:graphicData>
                  </a:graphic>
                </wp:inline>
              </w:drawing>
            </w:r>
          </w:p>
        </w:tc>
        <w:tc>
          <w:tcPr>
            <w:tcW w:w="5070" w:type="dxa"/>
            <w:vAlign w:val="center"/>
          </w:tcPr>
          <w:p w14:paraId="444E71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good enough standard or quality (informal)</w:t>
            </w:r>
          </w:p>
          <w:p w14:paraId="4163050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cent job.</w:t>
            </w:r>
          </w:p>
          <w:p w14:paraId="20ACFD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people or behaviour) honest and fair; treating people with respect.</w:t>
            </w:r>
          </w:p>
          <w:p w14:paraId="3B9D787B" w14:textId="25AC33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veryone said he was a decent sort of guy.</w:t>
            </w:r>
          </w:p>
        </w:tc>
      </w:tr>
      <w:tr w:rsidR="00EA34B9" w:rsidRPr="00254592" w14:paraId="027EA57A" w14:textId="77777777" w:rsidTr="005C6330">
        <w:tblPrEx>
          <w:jc w:val="left"/>
        </w:tblPrEx>
        <w:tc>
          <w:tcPr>
            <w:tcW w:w="1920" w:type="dxa"/>
            <w:vAlign w:val="center"/>
          </w:tcPr>
          <w:p w14:paraId="2F1F0C3F" w14:textId="46CB0CFF" w:rsidR="00EA34B9" w:rsidRPr="00254592" w:rsidRDefault="00EA34B9" w:rsidP="00EA34B9">
            <w:pPr>
              <w:jc w:val="center"/>
              <w:rPr>
                <w:rFonts w:ascii="Segoe UI" w:hAnsi="Segoe UI" w:cs="Segoe UI"/>
                <w:color w:val="7030A0"/>
              </w:rPr>
            </w:pPr>
            <w:r w:rsidRPr="00254592">
              <w:rPr>
                <w:rFonts w:ascii="Segoe UI" w:hAnsi="Segoe UI" w:cs="Segoe UI"/>
                <w:color w:val="7030A0"/>
              </w:rPr>
              <w:t>alluvial</w:t>
            </w:r>
          </w:p>
        </w:tc>
        <w:tc>
          <w:tcPr>
            <w:tcW w:w="939" w:type="dxa"/>
            <w:vAlign w:val="center"/>
          </w:tcPr>
          <w:p w14:paraId="5525921F" w14:textId="4091C47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D6382CF" w14:textId="660154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1C60C6" wp14:editId="47B979C6">
                  <wp:extent cx="876300" cy="2286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876300" cy="228600"/>
                          </a:xfrm>
                          <a:prstGeom prst="rect">
                            <a:avLst/>
                          </a:prstGeom>
                        </pic:spPr>
                      </pic:pic>
                    </a:graphicData>
                  </a:graphic>
                </wp:inline>
              </w:drawing>
            </w:r>
          </w:p>
        </w:tc>
        <w:tc>
          <w:tcPr>
            <w:tcW w:w="5070" w:type="dxa"/>
            <w:vAlign w:val="center"/>
          </w:tcPr>
          <w:p w14:paraId="49C90B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before noun]</w:t>
            </w:r>
          </w:p>
          <w:p w14:paraId="6F5856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made of sand and earth that is left by rivers or floods.</w:t>
            </w:r>
          </w:p>
          <w:p w14:paraId="0D9E06FC" w14:textId="15D32B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luvial soil/island usually grow the best crops.</w:t>
            </w:r>
          </w:p>
        </w:tc>
      </w:tr>
      <w:tr w:rsidR="00EA34B9" w:rsidRPr="00254592" w14:paraId="4EB5B16E" w14:textId="77777777" w:rsidTr="005C6330">
        <w:tblPrEx>
          <w:jc w:val="left"/>
        </w:tblPrEx>
        <w:tc>
          <w:tcPr>
            <w:tcW w:w="1920" w:type="dxa"/>
            <w:vMerge w:val="restart"/>
            <w:vAlign w:val="center"/>
          </w:tcPr>
          <w:p w14:paraId="4F9EE813" w14:textId="4DFB6E2C" w:rsidR="00EA34B9" w:rsidRPr="00254592" w:rsidRDefault="00EA34B9" w:rsidP="00EA34B9">
            <w:pPr>
              <w:jc w:val="center"/>
              <w:rPr>
                <w:rFonts w:ascii="Segoe UI" w:hAnsi="Segoe UI" w:cs="Segoe UI"/>
                <w:color w:val="7030A0"/>
              </w:rPr>
            </w:pPr>
            <w:r w:rsidRPr="00254592">
              <w:rPr>
                <w:rFonts w:ascii="Segoe UI" w:hAnsi="Segoe UI" w:cs="Segoe UI"/>
                <w:color w:val="7030A0"/>
              </w:rPr>
              <w:t>slum</w:t>
            </w:r>
          </w:p>
        </w:tc>
        <w:tc>
          <w:tcPr>
            <w:tcW w:w="939" w:type="dxa"/>
            <w:vAlign w:val="center"/>
          </w:tcPr>
          <w:p w14:paraId="1E3A07EF" w14:textId="43D516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34F1CF0" w14:textId="258193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0E3843" wp14:editId="77916AC8">
                  <wp:extent cx="571500" cy="2667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1500" cy="266700"/>
                          </a:xfrm>
                          <a:prstGeom prst="rect">
                            <a:avLst/>
                          </a:prstGeom>
                        </pic:spPr>
                      </pic:pic>
                    </a:graphicData>
                  </a:graphic>
                </wp:inline>
              </w:drawing>
            </w:r>
          </w:p>
        </w:tc>
        <w:tc>
          <w:tcPr>
            <w:tcW w:w="5070" w:type="dxa"/>
            <w:vAlign w:val="center"/>
          </w:tcPr>
          <w:p w14:paraId="3EE201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rea of a city that is very poor and where the houses are dirty and in bad condition.</w:t>
            </w:r>
          </w:p>
          <w:p w14:paraId="7D15F71B" w14:textId="11757B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ity/urban slums</w:t>
            </w:r>
          </w:p>
        </w:tc>
      </w:tr>
      <w:tr w:rsidR="00EA34B9" w:rsidRPr="00254592" w14:paraId="546AF918" w14:textId="77777777" w:rsidTr="005C6330">
        <w:tblPrEx>
          <w:jc w:val="left"/>
        </w:tblPrEx>
        <w:tc>
          <w:tcPr>
            <w:tcW w:w="1920" w:type="dxa"/>
            <w:vMerge/>
            <w:vAlign w:val="center"/>
          </w:tcPr>
          <w:p w14:paraId="2B64B516" w14:textId="77777777" w:rsidR="00EA34B9" w:rsidRPr="00254592" w:rsidRDefault="00EA34B9" w:rsidP="00EA34B9">
            <w:pPr>
              <w:jc w:val="center"/>
              <w:rPr>
                <w:rFonts w:ascii="Segoe UI" w:hAnsi="Segoe UI" w:cs="Segoe UI"/>
                <w:color w:val="7030A0"/>
              </w:rPr>
            </w:pPr>
          </w:p>
        </w:tc>
        <w:tc>
          <w:tcPr>
            <w:tcW w:w="939" w:type="dxa"/>
            <w:vAlign w:val="center"/>
          </w:tcPr>
          <w:p w14:paraId="5183C497" w14:textId="02E0648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719A627" w14:textId="77777777" w:rsidR="00EA34B9" w:rsidRPr="00254592" w:rsidRDefault="00EA34B9" w:rsidP="00EA34B9">
            <w:pPr>
              <w:jc w:val="center"/>
              <w:rPr>
                <w:rFonts w:ascii="Segoe UI" w:hAnsi="Segoe UI" w:cs="Segoe UI"/>
                <w:noProof/>
              </w:rPr>
            </w:pPr>
          </w:p>
        </w:tc>
        <w:tc>
          <w:tcPr>
            <w:tcW w:w="5070" w:type="dxa"/>
            <w:vAlign w:val="center"/>
          </w:tcPr>
          <w:p w14:paraId="1E3C4C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usually </w:t>
            </w:r>
            <w:r w:rsidRPr="00254592">
              <w:rPr>
                <w:rFonts w:ascii="Segoe UI" w:hAnsi="Segoe UI" w:cs="Segoe UI"/>
                <w:i/>
                <w:color w:val="70AD47" w:themeColor="accent6"/>
              </w:rPr>
              <w:t>be slumming</w:t>
            </w:r>
            <w:r w:rsidRPr="00254592">
              <w:rPr>
                <w:rFonts w:ascii="Segoe UI" w:hAnsi="Segoe UI" w:cs="Segoe UI"/>
                <w:color w:val="70AD47" w:themeColor="accent6"/>
              </w:rPr>
              <w:t>) [V] (informal) to spend time in places or conditions that are much worse than those you are sued to.</w:t>
            </w:r>
          </w:p>
          <w:p w14:paraId="3E080314" w14:textId="0C7DB2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plenty of ways you can cut costs on your trip without slumming.</w:t>
            </w:r>
          </w:p>
        </w:tc>
      </w:tr>
      <w:tr w:rsidR="00EA34B9" w:rsidRPr="00254592" w14:paraId="09F96EC7" w14:textId="77777777" w:rsidTr="005C6330">
        <w:tblPrEx>
          <w:jc w:val="left"/>
        </w:tblPrEx>
        <w:tc>
          <w:tcPr>
            <w:tcW w:w="1920" w:type="dxa"/>
            <w:vAlign w:val="center"/>
          </w:tcPr>
          <w:p w14:paraId="26E2FDF7" w14:textId="59477743" w:rsidR="00EA34B9" w:rsidRPr="00254592" w:rsidRDefault="00EA34B9" w:rsidP="00EA34B9">
            <w:pPr>
              <w:jc w:val="center"/>
              <w:rPr>
                <w:rFonts w:ascii="Segoe UI" w:hAnsi="Segoe UI" w:cs="Segoe UI"/>
                <w:color w:val="7030A0"/>
              </w:rPr>
            </w:pPr>
            <w:r w:rsidRPr="00254592">
              <w:rPr>
                <w:rFonts w:ascii="Segoe UI" w:hAnsi="Segoe UI" w:cs="Segoe UI"/>
                <w:color w:val="7030A0"/>
              </w:rPr>
              <w:t>distil</w:t>
            </w:r>
          </w:p>
        </w:tc>
        <w:tc>
          <w:tcPr>
            <w:tcW w:w="939" w:type="dxa"/>
            <w:vAlign w:val="center"/>
          </w:tcPr>
          <w:p w14:paraId="6D35A3F3" w14:textId="7D92D51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DF9C76" w14:textId="6D4668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3225F4" wp14:editId="3BE6CDB2">
                  <wp:extent cx="666750" cy="2762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66750" cy="276225"/>
                          </a:xfrm>
                          <a:prstGeom prst="rect">
                            <a:avLst/>
                          </a:prstGeom>
                        </pic:spPr>
                      </pic:pic>
                    </a:graphicData>
                  </a:graphic>
                </wp:inline>
              </w:drawing>
            </w:r>
          </w:p>
        </w:tc>
        <w:tc>
          <w:tcPr>
            <w:tcW w:w="5070" w:type="dxa"/>
            <w:vAlign w:val="center"/>
          </w:tcPr>
          <w:p w14:paraId="21CBF8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l-)</w:t>
            </w:r>
          </w:p>
          <w:p w14:paraId="545C78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also distill) [VN]</w:t>
            </w:r>
          </w:p>
          <w:p w14:paraId="398BB6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from sth) </w:t>
            </w:r>
            <w:r w:rsidRPr="00254592">
              <w:rPr>
                <w:rFonts w:ascii="Segoe UI" w:hAnsi="Segoe UI" w:cs="Segoe UI"/>
                <w:color w:val="70AD47" w:themeColor="accent6"/>
              </w:rPr>
              <w:t>to make a liquid pure by heating it until it becomes a gas, then cooling it and collecting the drops of liquid that form.</w:t>
            </w:r>
          </w:p>
          <w:p w14:paraId="103F7CF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tilled water.</w:t>
            </w:r>
          </w:p>
          <w:p w14:paraId="394ECD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from/into sth) </w:t>
            </w:r>
            <w:r w:rsidRPr="00254592">
              <w:rPr>
                <w:rFonts w:ascii="Segoe UI" w:hAnsi="Segoe UI" w:cs="Segoe UI"/>
                <w:color w:val="70AD47" w:themeColor="accent6"/>
              </w:rPr>
              <w:t>(formal) to get the essential meaning or ideas from thoughts, information, experiences, etc.</w:t>
            </w:r>
          </w:p>
          <w:p w14:paraId="46822605" w14:textId="7C3E0D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otes I made on my travels were distilled into a book.</w:t>
            </w:r>
          </w:p>
        </w:tc>
      </w:tr>
      <w:tr w:rsidR="00EA34B9" w:rsidRPr="00254592" w14:paraId="3B831FA6" w14:textId="77777777" w:rsidTr="005C6330">
        <w:tblPrEx>
          <w:jc w:val="left"/>
        </w:tblPrEx>
        <w:tc>
          <w:tcPr>
            <w:tcW w:w="1920" w:type="dxa"/>
            <w:vAlign w:val="center"/>
          </w:tcPr>
          <w:p w14:paraId="411B7D6B" w14:textId="27023F8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indscreen</w:t>
            </w:r>
          </w:p>
        </w:tc>
        <w:tc>
          <w:tcPr>
            <w:tcW w:w="939" w:type="dxa"/>
            <w:vAlign w:val="center"/>
          </w:tcPr>
          <w:p w14:paraId="56A74364" w14:textId="531CB3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D14524" w14:textId="2D0E1F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CED5DF" wp14:editId="46EF7B4B">
                  <wp:extent cx="1181100" cy="323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81100" cy="323850"/>
                          </a:xfrm>
                          <a:prstGeom prst="rect">
                            <a:avLst/>
                          </a:prstGeom>
                        </pic:spPr>
                      </pic:pic>
                    </a:graphicData>
                  </a:graphic>
                </wp:inline>
              </w:drawing>
            </w:r>
          </w:p>
        </w:tc>
        <w:tc>
          <w:tcPr>
            <w:tcW w:w="5070" w:type="dxa"/>
            <w:vAlign w:val="center"/>
          </w:tcPr>
          <w:p w14:paraId="1C5672E9" w14:textId="34B178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indscreen wiper</w:t>
            </w:r>
          </w:p>
        </w:tc>
      </w:tr>
      <w:tr w:rsidR="00EA34B9" w:rsidRPr="00254592" w14:paraId="61214E53" w14:textId="77777777" w:rsidTr="005C6330">
        <w:tblPrEx>
          <w:jc w:val="left"/>
        </w:tblPrEx>
        <w:tc>
          <w:tcPr>
            <w:tcW w:w="1920" w:type="dxa"/>
            <w:vAlign w:val="center"/>
          </w:tcPr>
          <w:p w14:paraId="3061F654" w14:textId="6E4A4A2C" w:rsidR="00EA34B9" w:rsidRPr="00254592" w:rsidRDefault="00EA34B9" w:rsidP="00EA34B9">
            <w:pPr>
              <w:jc w:val="center"/>
              <w:rPr>
                <w:rFonts w:ascii="Segoe UI" w:hAnsi="Segoe UI" w:cs="Segoe UI"/>
                <w:color w:val="7030A0"/>
              </w:rPr>
            </w:pPr>
            <w:r w:rsidRPr="00254592">
              <w:rPr>
                <w:rFonts w:ascii="Segoe UI" w:hAnsi="Segoe UI" w:cs="Segoe UI"/>
                <w:color w:val="7030A0"/>
              </w:rPr>
              <w:t>medication</w:t>
            </w:r>
          </w:p>
        </w:tc>
        <w:tc>
          <w:tcPr>
            <w:tcW w:w="939" w:type="dxa"/>
            <w:vAlign w:val="center"/>
          </w:tcPr>
          <w:p w14:paraId="3933B1E2" w14:textId="7FB2C0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3BFBE1" w14:textId="4EDA4F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1BAED0" wp14:editId="490E3003">
                  <wp:extent cx="1276350" cy="2762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276350" cy="276225"/>
                          </a:xfrm>
                          <a:prstGeom prst="rect">
                            <a:avLst/>
                          </a:prstGeom>
                        </pic:spPr>
                      </pic:pic>
                    </a:graphicData>
                  </a:graphic>
                </wp:inline>
              </w:drawing>
            </w:r>
          </w:p>
        </w:tc>
        <w:tc>
          <w:tcPr>
            <w:tcW w:w="5070" w:type="dxa"/>
            <w:vAlign w:val="center"/>
          </w:tcPr>
          <w:p w14:paraId="06251A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Medicine: a substance, especially a </w:t>
            </w:r>
            <w:r w:rsidRPr="00254592">
              <w:rPr>
                <w:rFonts w:ascii="Segoe UI" w:hAnsi="Segoe UI" w:cs="Segoe UI"/>
                <w:b/>
                <w:color w:val="70AD47" w:themeColor="accent6"/>
              </w:rPr>
              <w:t>liquid</w:t>
            </w:r>
            <w:r w:rsidRPr="00254592">
              <w:rPr>
                <w:rFonts w:ascii="Segoe UI" w:hAnsi="Segoe UI" w:cs="Segoe UI"/>
                <w:color w:val="70AD47" w:themeColor="accent6"/>
              </w:rPr>
              <w:t xml:space="preserve"> that you drink or swallow in order to cure an illness. While medication is a </w:t>
            </w:r>
            <w:r w:rsidRPr="00254592">
              <w:rPr>
                <w:rFonts w:ascii="Segoe UI" w:hAnsi="Segoe UI" w:cs="Segoe UI"/>
                <w:b/>
                <w:color w:val="70AD47" w:themeColor="accent6"/>
              </w:rPr>
              <w:t>drug or another form of medicine</w:t>
            </w:r>
            <w:r w:rsidRPr="00254592">
              <w:rPr>
                <w:rFonts w:ascii="Segoe UI" w:hAnsi="Segoe UI" w:cs="Segoe UI"/>
                <w:color w:val="70AD47" w:themeColor="accent6"/>
              </w:rPr>
              <w:t xml:space="preserve"> that you take to prevent or to treat an illness.</w:t>
            </w:r>
          </w:p>
          <w:p w14:paraId="0B3A92E0" w14:textId="3404D4F2"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Take medication</w:t>
            </w:r>
          </w:p>
        </w:tc>
      </w:tr>
      <w:tr w:rsidR="00EA34B9" w:rsidRPr="00254592" w14:paraId="367A387B" w14:textId="77777777" w:rsidTr="005C6330">
        <w:tblPrEx>
          <w:jc w:val="left"/>
        </w:tblPrEx>
        <w:tc>
          <w:tcPr>
            <w:tcW w:w="1920" w:type="dxa"/>
            <w:vAlign w:val="center"/>
          </w:tcPr>
          <w:p w14:paraId="55C6B3C5" w14:textId="32A2CE1D" w:rsidR="00EA34B9" w:rsidRPr="00254592" w:rsidRDefault="00EA34B9" w:rsidP="00EA34B9">
            <w:pPr>
              <w:jc w:val="center"/>
              <w:rPr>
                <w:rFonts w:ascii="Segoe UI" w:hAnsi="Segoe UI" w:cs="Segoe UI"/>
                <w:color w:val="7030A0"/>
              </w:rPr>
            </w:pPr>
            <w:r w:rsidRPr="00254592">
              <w:rPr>
                <w:rFonts w:ascii="Segoe UI" w:hAnsi="Segoe UI" w:cs="Segoe UI"/>
                <w:color w:val="7030A0"/>
              </w:rPr>
              <w:t>fossil</w:t>
            </w:r>
          </w:p>
        </w:tc>
        <w:tc>
          <w:tcPr>
            <w:tcW w:w="939" w:type="dxa"/>
            <w:vAlign w:val="center"/>
          </w:tcPr>
          <w:p w14:paraId="42EB82CE" w14:textId="405736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05E470" w14:textId="240C2D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325B69" wp14:editId="60E9715B">
                  <wp:extent cx="628650" cy="2571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28650" cy="257175"/>
                          </a:xfrm>
                          <a:prstGeom prst="rect">
                            <a:avLst/>
                          </a:prstGeom>
                        </pic:spPr>
                      </pic:pic>
                    </a:graphicData>
                  </a:graphic>
                </wp:inline>
              </w:drawing>
            </w:r>
          </w:p>
        </w:tc>
        <w:tc>
          <w:tcPr>
            <w:tcW w:w="5070" w:type="dxa"/>
            <w:vAlign w:val="center"/>
          </w:tcPr>
          <w:p w14:paraId="35EFAE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remains of an animal or a plant which have become hard and turned into rock.</w:t>
            </w:r>
          </w:p>
          <w:p w14:paraId="2B94D05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imal fossil</w:t>
            </w:r>
          </w:p>
          <w:p w14:paraId="5D198117" w14:textId="52EA994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disapproving) an old person, especially one who is unable to accept new ideas or adapt to changes.</w:t>
            </w:r>
          </w:p>
        </w:tc>
      </w:tr>
      <w:tr w:rsidR="00EA34B9" w:rsidRPr="00254592" w14:paraId="662E2135" w14:textId="77777777" w:rsidTr="005C6330">
        <w:tblPrEx>
          <w:jc w:val="left"/>
        </w:tblPrEx>
        <w:tc>
          <w:tcPr>
            <w:tcW w:w="1920" w:type="dxa"/>
            <w:vMerge w:val="restart"/>
            <w:vAlign w:val="center"/>
          </w:tcPr>
          <w:p w14:paraId="09D59A75" w14:textId="2DBE777E" w:rsidR="00EA34B9" w:rsidRPr="00254592" w:rsidRDefault="00EA34B9" w:rsidP="00EA34B9">
            <w:pPr>
              <w:jc w:val="center"/>
              <w:rPr>
                <w:rFonts w:ascii="Segoe UI" w:hAnsi="Segoe UI" w:cs="Segoe UI"/>
                <w:color w:val="7030A0"/>
              </w:rPr>
            </w:pPr>
            <w:r w:rsidRPr="00254592">
              <w:rPr>
                <w:rFonts w:ascii="Segoe UI" w:hAnsi="Segoe UI" w:cs="Segoe UI"/>
                <w:color w:val="7030A0"/>
              </w:rPr>
              <w:t>shade</w:t>
            </w:r>
          </w:p>
        </w:tc>
        <w:tc>
          <w:tcPr>
            <w:tcW w:w="939" w:type="dxa"/>
            <w:vAlign w:val="center"/>
          </w:tcPr>
          <w:p w14:paraId="629330D3" w14:textId="079F34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3C502F1" w14:textId="684FF5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924D3D" wp14:editId="2DA9FC3F">
                  <wp:extent cx="590550" cy="3048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0550" cy="304800"/>
                          </a:xfrm>
                          <a:prstGeom prst="rect">
                            <a:avLst/>
                          </a:prstGeom>
                        </pic:spPr>
                      </pic:pic>
                    </a:graphicData>
                  </a:graphic>
                </wp:inline>
              </w:drawing>
            </w:r>
          </w:p>
        </w:tc>
        <w:tc>
          <w:tcPr>
            <w:tcW w:w="5070" w:type="dxa"/>
            <w:vAlign w:val="center"/>
          </w:tcPr>
          <w:p w14:paraId="7EA1CAA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UT OF SUN:</w:t>
            </w:r>
          </w:p>
          <w:p w14:paraId="795215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n area that is dark and cool under or behind sth, for example a tree or building, because the sun’s light does not get to it.</w:t>
            </w:r>
          </w:p>
          <w:p w14:paraId="29EE3A9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We sat down </w:t>
            </w:r>
            <w:r w:rsidRPr="00254592">
              <w:rPr>
                <w:rFonts w:ascii="Segoe UI" w:hAnsi="Segoe UI" w:cs="Segoe UI"/>
                <w:b/>
                <w:color w:val="4472C4" w:themeColor="accent1"/>
                <w:u w:val="single"/>
              </w:rPr>
              <w:t xml:space="preserve">in the shade of </w:t>
            </w:r>
            <w:r w:rsidRPr="00254592">
              <w:rPr>
                <w:rFonts w:ascii="Segoe UI" w:hAnsi="Segoe UI" w:cs="Segoe UI"/>
                <w:color w:val="4472C4" w:themeColor="accent1"/>
                <w:u w:val="single"/>
              </w:rPr>
              <w:t>the wall.</w:t>
            </w:r>
          </w:p>
          <w:p w14:paraId="2F00C3D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N LAMP, ETC.</w:t>
            </w:r>
          </w:p>
          <w:p w14:paraId="73CFE0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you use to prevent light from coming through or to make it less bright.</w:t>
            </w:r>
          </w:p>
          <w:p w14:paraId="391F8C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bought a new shade for the lamp.</w:t>
            </w:r>
          </w:p>
          <w:p w14:paraId="1B8DE3D6" w14:textId="7B151AE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COLOR AND PICTURE:</w:t>
            </w:r>
          </w:p>
          <w:p w14:paraId="405512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C]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particular form of a color, that is, how dark or light it is.</w:t>
            </w:r>
          </w:p>
          <w:p w14:paraId="266D9B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licate/pale/rich/soft shade of red.</w:t>
            </w:r>
          </w:p>
          <w:p w14:paraId="59EE2395" w14:textId="66AFBC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inting needs more light and shade.</w:t>
            </w:r>
          </w:p>
          <w:p w14:paraId="513FBC62"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OPINION/FEELING:</w:t>
            </w:r>
          </w:p>
          <w:p w14:paraId="6C63B7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C, usually pl.]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different king or level of opinion, feeling, etc.</w:t>
            </w:r>
          </w:p>
          <w:p w14:paraId="780EADCA" w14:textId="14E293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ord has many shades of meaning.</w:t>
            </w:r>
          </w:p>
        </w:tc>
      </w:tr>
      <w:tr w:rsidR="00EA34B9" w:rsidRPr="00254592" w14:paraId="27B82235" w14:textId="77777777" w:rsidTr="005C6330">
        <w:tblPrEx>
          <w:jc w:val="left"/>
        </w:tblPrEx>
        <w:tc>
          <w:tcPr>
            <w:tcW w:w="1920" w:type="dxa"/>
            <w:vMerge/>
            <w:vAlign w:val="center"/>
          </w:tcPr>
          <w:p w14:paraId="12BCCDCA" w14:textId="77777777" w:rsidR="00EA34B9" w:rsidRPr="00254592" w:rsidRDefault="00EA34B9" w:rsidP="00EA34B9">
            <w:pPr>
              <w:jc w:val="center"/>
              <w:rPr>
                <w:rFonts w:ascii="Segoe UI" w:hAnsi="Segoe UI" w:cs="Segoe UI"/>
                <w:color w:val="7030A0"/>
              </w:rPr>
            </w:pPr>
          </w:p>
        </w:tc>
        <w:tc>
          <w:tcPr>
            <w:tcW w:w="939" w:type="dxa"/>
            <w:vAlign w:val="center"/>
          </w:tcPr>
          <w:p w14:paraId="702F888F" w14:textId="4B1DBE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A96CF68" w14:textId="77777777" w:rsidR="00EA34B9" w:rsidRPr="00254592" w:rsidRDefault="00EA34B9" w:rsidP="00EA34B9">
            <w:pPr>
              <w:jc w:val="center"/>
              <w:rPr>
                <w:rFonts w:ascii="Segoe UI" w:hAnsi="Segoe UI" w:cs="Segoe UI"/>
                <w:noProof/>
              </w:rPr>
            </w:pPr>
          </w:p>
        </w:tc>
        <w:tc>
          <w:tcPr>
            <w:tcW w:w="5070" w:type="dxa"/>
            <w:vAlign w:val="center"/>
          </w:tcPr>
          <w:p w14:paraId="269D31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from/against sth) </w:t>
            </w:r>
            <w:r w:rsidRPr="00254592">
              <w:rPr>
                <w:rFonts w:ascii="Segoe UI" w:hAnsi="Segoe UI" w:cs="Segoe UI"/>
                <w:color w:val="70AD47" w:themeColor="accent6"/>
              </w:rPr>
              <w:t>to prevent direct light from reaching sth.</w:t>
            </w:r>
          </w:p>
          <w:p w14:paraId="480A73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rtyard was shaded by high trees.</w:t>
            </w:r>
          </w:p>
          <w:p w14:paraId="2EDAF5A8" w14:textId="082BE2A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RT OF PICTURE:</w:t>
            </w:r>
          </w:p>
          <w:p w14:paraId="135B5F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in) </w:t>
            </w:r>
            <w:r w:rsidRPr="00254592">
              <w:rPr>
                <w:rFonts w:ascii="Segoe UI" w:hAnsi="Segoe UI" w:cs="Segoe UI"/>
                <w:color w:val="70AD47" w:themeColor="accent6"/>
              </w:rPr>
              <w:t>to make a part of a drawing, etc. darker, for example with an area of color or with pencil lines.</w:t>
            </w:r>
          </w:p>
          <w:p w14:paraId="369FB38E" w14:textId="4A5AC8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going to shade this part in.</w:t>
            </w:r>
          </w:p>
        </w:tc>
      </w:tr>
      <w:tr w:rsidR="00EA34B9" w:rsidRPr="00254592" w14:paraId="0E77BCAF" w14:textId="77777777" w:rsidTr="005C6330">
        <w:tblPrEx>
          <w:jc w:val="left"/>
        </w:tblPrEx>
        <w:tc>
          <w:tcPr>
            <w:tcW w:w="1920" w:type="dxa"/>
            <w:vAlign w:val="center"/>
          </w:tcPr>
          <w:p w14:paraId="4C7F13B9" w14:textId="670C5BBA" w:rsidR="00EA34B9" w:rsidRPr="00254592" w:rsidRDefault="00EA34B9" w:rsidP="00EA34B9">
            <w:pPr>
              <w:jc w:val="center"/>
              <w:rPr>
                <w:rFonts w:ascii="Segoe UI" w:hAnsi="Segoe UI" w:cs="Segoe UI"/>
                <w:color w:val="7030A0"/>
              </w:rPr>
            </w:pPr>
            <w:r w:rsidRPr="00254592">
              <w:rPr>
                <w:rFonts w:ascii="Segoe UI" w:hAnsi="Segoe UI" w:cs="Segoe UI"/>
                <w:color w:val="7030A0"/>
              </w:rPr>
              <w:t>headmaster</w:t>
            </w:r>
          </w:p>
          <w:p w14:paraId="5E051A01" w14:textId="6F8B5D4B" w:rsidR="00EA34B9" w:rsidRPr="00254592" w:rsidRDefault="00EA34B9" w:rsidP="00EA34B9">
            <w:pPr>
              <w:jc w:val="center"/>
              <w:rPr>
                <w:rFonts w:ascii="Segoe UI" w:hAnsi="Segoe UI" w:cs="Segoe UI"/>
                <w:color w:val="7030A0"/>
              </w:rPr>
            </w:pPr>
            <w:r w:rsidRPr="00254592">
              <w:rPr>
                <w:rFonts w:ascii="Segoe UI" w:hAnsi="Segoe UI" w:cs="Segoe UI"/>
                <w:color w:val="7030A0"/>
              </w:rPr>
              <w:t>headmistress</w:t>
            </w:r>
          </w:p>
        </w:tc>
        <w:tc>
          <w:tcPr>
            <w:tcW w:w="939" w:type="dxa"/>
            <w:vAlign w:val="center"/>
          </w:tcPr>
          <w:p w14:paraId="04C36E89" w14:textId="73E3B7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742CE6" w14:textId="30C0D7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145951" wp14:editId="34B35C88">
                  <wp:extent cx="1276350" cy="2667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76350" cy="266700"/>
                          </a:xfrm>
                          <a:prstGeom prst="rect">
                            <a:avLst/>
                          </a:prstGeom>
                        </pic:spPr>
                      </pic:pic>
                    </a:graphicData>
                  </a:graphic>
                </wp:inline>
              </w:drawing>
            </w:r>
          </w:p>
        </w:tc>
        <w:tc>
          <w:tcPr>
            <w:tcW w:w="5070" w:type="dxa"/>
            <w:vAlign w:val="center"/>
          </w:tcPr>
          <w:p w14:paraId="7BEB570E" w14:textId="1C8B262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usually principal) (old-fashioned) a teacher who is in charge of a school, especially a private school.</w:t>
            </w:r>
          </w:p>
        </w:tc>
      </w:tr>
      <w:tr w:rsidR="00EA34B9" w:rsidRPr="00254592" w14:paraId="323E5267" w14:textId="77777777" w:rsidTr="005C6330">
        <w:tblPrEx>
          <w:jc w:val="left"/>
        </w:tblPrEx>
        <w:tc>
          <w:tcPr>
            <w:tcW w:w="1920" w:type="dxa"/>
            <w:vAlign w:val="center"/>
          </w:tcPr>
          <w:p w14:paraId="228E3E26" w14:textId="694E603B" w:rsidR="00EA34B9" w:rsidRPr="00254592" w:rsidRDefault="00EA34B9" w:rsidP="00EA34B9">
            <w:pPr>
              <w:jc w:val="center"/>
              <w:rPr>
                <w:rFonts w:ascii="Segoe UI" w:hAnsi="Segoe UI" w:cs="Segoe UI"/>
                <w:color w:val="7030A0"/>
              </w:rPr>
            </w:pPr>
            <w:r w:rsidRPr="00254592">
              <w:rPr>
                <w:rFonts w:ascii="Segoe UI" w:hAnsi="Segoe UI" w:cs="Segoe UI"/>
                <w:color w:val="7030A0"/>
              </w:rPr>
              <w:t>wean</w:t>
            </w:r>
          </w:p>
        </w:tc>
        <w:tc>
          <w:tcPr>
            <w:tcW w:w="939" w:type="dxa"/>
            <w:vAlign w:val="center"/>
          </w:tcPr>
          <w:p w14:paraId="45F2F09A" w14:textId="49F5AF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40511A6" w14:textId="297E05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B19297" wp14:editId="51519421">
                  <wp:extent cx="561975" cy="27622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1975" cy="276225"/>
                          </a:xfrm>
                          <a:prstGeom prst="rect">
                            <a:avLst/>
                          </a:prstGeom>
                        </pic:spPr>
                      </pic:pic>
                    </a:graphicData>
                  </a:graphic>
                </wp:inline>
              </w:drawing>
            </w:r>
          </w:p>
        </w:tc>
        <w:tc>
          <w:tcPr>
            <w:tcW w:w="5070" w:type="dxa"/>
            <w:vAlign w:val="center"/>
          </w:tcPr>
          <w:p w14:paraId="1EAAD6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b/sth (off/from sth) </w:t>
            </w:r>
            <w:r w:rsidRPr="00254592">
              <w:rPr>
                <w:rFonts w:ascii="Segoe UI" w:hAnsi="Segoe UI" w:cs="Segoe UI"/>
                <w:color w:val="70AD47" w:themeColor="accent6"/>
              </w:rPr>
              <w:t xml:space="preserve">to gradually stop feeding a baby or young animal with its mother’s </w:t>
            </w:r>
            <w:r w:rsidRPr="00254592">
              <w:rPr>
                <w:rFonts w:ascii="Segoe UI" w:hAnsi="Segoe UI" w:cs="Segoe UI"/>
                <w:color w:val="70AD47" w:themeColor="accent6"/>
              </w:rPr>
              <w:lastRenderedPageBreak/>
              <w:t>milk and start feeding it with solid food.</w:t>
            </w:r>
          </w:p>
          <w:p w14:paraId="2182CEA5" w14:textId="650AA8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an sb off milk.</w:t>
            </w:r>
          </w:p>
        </w:tc>
      </w:tr>
      <w:tr w:rsidR="00EA34B9" w:rsidRPr="00254592" w14:paraId="2821385A" w14:textId="77777777" w:rsidTr="005C6330">
        <w:tblPrEx>
          <w:jc w:val="left"/>
        </w:tblPrEx>
        <w:tc>
          <w:tcPr>
            <w:tcW w:w="1920" w:type="dxa"/>
            <w:vAlign w:val="center"/>
          </w:tcPr>
          <w:p w14:paraId="1BEC17AE" w14:textId="3E9C0FE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prise</w:t>
            </w:r>
          </w:p>
        </w:tc>
        <w:tc>
          <w:tcPr>
            <w:tcW w:w="939" w:type="dxa"/>
            <w:vAlign w:val="center"/>
          </w:tcPr>
          <w:p w14:paraId="4B553505" w14:textId="5E682E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DFCD3F" w14:textId="47213D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517D92" wp14:editId="0E4B2707">
                  <wp:extent cx="1057275" cy="27622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057275" cy="276225"/>
                          </a:xfrm>
                          <a:prstGeom prst="rect">
                            <a:avLst/>
                          </a:prstGeom>
                        </pic:spPr>
                      </pic:pic>
                    </a:graphicData>
                  </a:graphic>
                </wp:inline>
              </w:drawing>
            </w:r>
          </w:p>
        </w:tc>
        <w:tc>
          <w:tcPr>
            <w:tcW w:w="5070" w:type="dxa"/>
            <w:vAlign w:val="center"/>
          </w:tcPr>
          <w:p w14:paraId="5E1F1373" w14:textId="10C517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used in the progressive tenses)</w:t>
            </w:r>
          </w:p>
          <w:p w14:paraId="027F65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lso be comprised of) to have sb/sth as parts or members. </w:t>
            </w:r>
            <w:r w:rsidRPr="00254592">
              <w:rPr>
                <w:rFonts w:ascii="Segoe UI" w:hAnsi="Segoe UI" w:cs="Segoe UI"/>
                <w:color w:val="ED7D31" w:themeColor="accent2"/>
              </w:rPr>
              <w:t>SYN: consist of</w:t>
            </w:r>
          </w:p>
          <w:p w14:paraId="382FCFE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mittee is comprised of representatives from both the public and private sectors.</w:t>
            </w:r>
          </w:p>
          <w:p w14:paraId="48AC89A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be the parts or members that form sth. </w:t>
            </w:r>
            <w:r w:rsidRPr="00254592">
              <w:rPr>
                <w:rFonts w:ascii="Segoe UI" w:hAnsi="Segoe UI" w:cs="Segoe UI"/>
                <w:color w:val="ED7D31" w:themeColor="accent2"/>
              </w:rPr>
              <w:t>SYN: make sth up</w:t>
            </w:r>
          </w:p>
          <w:p w14:paraId="0AD1A7DB" w14:textId="384E16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lder people comprise a large proportion of those living in poverty.</w:t>
            </w:r>
          </w:p>
        </w:tc>
      </w:tr>
      <w:tr w:rsidR="00EA34B9" w:rsidRPr="00254592" w14:paraId="041D4E50" w14:textId="77777777" w:rsidTr="005C6330">
        <w:tblPrEx>
          <w:jc w:val="left"/>
        </w:tblPrEx>
        <w:tc>
          <w:tcPr>
            <w:tcW w:w="1920" w:type="dxa"/>
            <w:vAlign w:val="center"/>
          </w:tcPr>
          <w:p w14:paraId="180E30F7" w14:textId="4FB1AC8E" w:rsidR="00EA34B9" w:rsidRPr="00254592" w:rsidRDefault="00EA34B9" w:rsidP="00EA34B9">
            <w:pPr>
              <w:jc w:val="center"/>
              <w:rPr>
                <w:rFonts w:ascii="Segoe UI" w:hAnsi="Segoe UI" w:cs="Segoe UI"/>
                <w:color w:val="7030A0"/>
              </w:rPr>
            </w:pPr>
            <w:r w:rsidRPr="00254592">
              <w:rPr>
                <w:rFonts w:ascii="Segoe UI" w:hAnsi="Segoe UI" w:cs="Segoe UI"/>
                <w:color w:val="7030A0"/>
              </w:rPr>
              <w:t>compose</w:t>
            </w:r>
          </w:p>
        </w:tc>
        <w:tc>
          <w:tcPr>
            <w:tcW w:w="939" w:type="dxa"/>
            <w:vAlign w:val="center"/>
          </w:tcPr>
          <w:p w14:paraId="73793597" w14:textId="296356C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C09D519" w14:textId="6B7E0E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EBFF59" wp14:editId="41AFE228">
                  <wp:extent cx="933450" cy="27622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33450" cy="276225"/>
                          </a:xfrm>
                          <a:prstGeom prst="rect">
                            <a:avLst/>
                          </a:prstGeom>
                        </pic:spPr>
                      </pic:pic>
                    </a:graphicData>
                  </a:graphic>
                </wp:inline>
              </w:drawing>
            </w:r>
          </w:p>
        </w:tc>
        <w:tc>
          <w:tcPr>
            <w:tcW w:w="5070" w:type="dxa"/>
            <w:vAlign w:val="center"/>
          </w:tcPr>
          <w:p w14:paraId="73F22006" w14:textId="489F908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642EE2F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C00000"/>
              </w:rPr>
              <w:t xml:space="preserve">The key rule to remember is that the whole comprises the elements or parts, and the elements or parts compose the whole. </w:t>
            </w:r>
            <w:r w:rsidRPr="00254592">
              <w:rPr>
                <w:rFonts w:ascii="Segoe UI" w:hAnsi="Segoe UI" w:cs="Segoe UI"/>
                <w:color w:val="ED7D31" w:themeColor="accent2"/>
              </w:rPr>
              <w:t>SYN: make up</w:t>
            </w:r>
          </w:p>
          <w:p w14:paraId="56BEAD4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n men compose the committee.</w:t>
            </w:r>
          </w:p>
          <w:p w14:paraId="6BFF3E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write music</w:t>
            </w:r>
          </w:p>
          <w:p w14:paraId="2DA09295" w14:textId="6AEE92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zart composed his last opera shortly before he died.</w:t>
            </w:r>
          </w:p>
          <w:p w14:paraId="5D747CA5" w14:textId="5B62EC5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ose a poem</w:t>
            </w:r>
          </w:p>
          <w:p w14:paraId="2EB606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a letter/speech/poem </w:t>
            </w:r>
            <w:r w:rsidRPr="00254592">
              <w:rPr>
                <w:rFonts w:ascii="Segoe UI" w:hAnsi="Segoe UI" w:cs="Segoe UI"/>
                <w:color w:val="70AD47" w:themeColor="accent6"/>
              </w:rPr>
              <w:t>to write a letter, etc. usually with a lot of care and thought.</w:t>
            </w:r>
          </w:p>
          <w:p w14:paraId="5EF4CD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mposed a letter of protest.</w:t>
            </w:r>
          </w:p>
          <w:p w14:paraId="190596BE" w14:textId="342B9C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nage to control your feelings or expression.</w:t>
            </w:r>
          </w:p>
          <w:p w14:paraId="7040E1A4" w14:textId="1D3518D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compose yourself</w:t>
            </w:r>
          </w:p>
        </w:tc>
      </w:tr>
      <w:tr w:rsidR="00EA34B9" w:rsidRPr="00254592" w14:paraId="08E8F0EE" w14:textId="77777777" w:rsidTr="005C6330">
        <w:tblPrEx>
          <w:jc w:val="left"/>
        </w:tblPrEx>
        <w:tc>
          <w:tcPr>
            <w:tcW w:w="1920" w:type="dxa"/>
            <w:vAlign w:val="center"/>
          </w:tcPr>
          <w:p w14:paraId="4FD194F6" w14:textId="48E6A36B" w:rsidR="00EA34B9" w:rsidRPr="00254592" w:rsidRDefault="00EA34B9" w:rsidP="00EA34B9">
            <w:pPr>
              <w:jc w:val="center"/>
              <w:rPr>
                <w:rFonts w:ascii="Segoe UI" w:hAnsi="Segoe UI" w:cs="Segoe UI"/>
                <w:color w:val="7030A0"/>
              </w:rPr>
            </w:pPr>
            <w:r w:rsidRPr="00254592">
              <w:rPr>
                <w:rFonts w:ascii="Segoe UI" w:hAnsi="Segoe UI" w:cs="Segoe UI"/>
                <w:color w:val="7030A0"/>
              </w:rPr>
              <w:t>composition</w:t>
            </w:r>
          </w:p>
        </w:tc>
        <w:tc>
          <w:tcPr>
            <w:tcW w:w="939" w:type="dxa"/>
            <w:vAlign w:val="center"/>
          </w:tcPr>
          <w:p w14:paraId="364C8313" w14:textId="531823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4D4459" w14:textId="601D7B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1B1E3A" wp14:editId="39639720">
                  <wp:extent cx="1133475" cy="266700"/>
                  <wp:effectExtent l="0" t="0" r="9525"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133475" cy="266700"/>
                          </a:xfrm>
                          <a:prstGeom prst="rect">
                            <a:avLst/>
                          </a:prstGeom>
                        </pic:spPr>
                      </pic:pic>
                    </a:graphicData>
                  </a:graphic>
                </wp:inline>
              </w:drawing>
            </w:r>
          </w:p>
        </w:tc>
        <w:tc>
          <w:tcPr>
            <w:tcW w:w="5070" w:type="dxa"/>
            <w:vAlign w:val="center"/>
          </w:tcPr>
          <w:p w14:paraId="3CA96A5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chemical composition</w:t>
            </w:r>
          </w:p>
          <w:p w14:paraId="1F43D902" w14:textId="4A622D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a musical composition</w:t>
            </w:r>
          </w:p>
        </w:tc>
      </w:tr>
      <w:tr w:rsidR="00EA34B9" w:rsidRPr="00254592" w14:paraId="36D10C1A" w14:textId="77777777" w:rsidTr="005C6330">
        <w:tblPrEx>
          <w:jc w:val="left"/>
        </w:tblPrEx>
        <w:tc>
          <w:tcPr>
            <w:tcW w:w="1920" w:type="dxa"/>
            <w:vMerge w:val="restart"/>
            <w:vAlign w:val="center"/>
          </w:tcPr>
          <w:p w14:paraId="1D7BAC97" w14:textId="67638EED" w:rsidR="00EA34B9" w:rsidRPr="00254592" w:rsidRDefault="00EA34B9" w:rsidP="00EA34B9">
            <w:pPr>
              <w:jc w:val="center"/>
              <w:rPr>
                <w:rFonts w:ascii="Segoe UI" w:hAnsi="Segoe UI" w:cs="Segoe UI"/>
                <w:color w:val="7030A0"/>
              </w:rPr>
            </w:pPr>
            <w:r w:rsidRPr="00254592">
              <w:rPr>
                <w:rFonts w:ascii="Segoe UI" w:hAnsi="Segoe UI" w:cs="Segoe UI"/>
                <w:color w:val="7030A0"/>
              </w:rPr>
              <w:t>compliment</w:t>
            </w:r>
          </w:p>
        </w:tc>
        <w:tc>
          <w:tcPr>
            <w:tcW w:w="939" w:type="dxa"/>
            <w:vAlign w:val="center"/>
          </w:tcPr>
          <w:p w14:paraId="2C98D2CE" w14:textId="2FC4F2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DDBFA48" w14:textId="592886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B0CBA3" wp14:editId="5380EAC7">
                  <wp:extent cx="1295400" cy="2381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95400" cy="238125"/>
                          </a:xfrm>
                          <a:prstGeom prst="rect">
                            <a:avLst/>
                          </a:prstGeom>
                        </pic:spPr>
                      </pic:pic>
                    </a:graphicData>
                  </a:graphic>
                </wp:inline>
              </w:drawing>
            </w:r>
          </w:p>
        </w:tc>
        <w:tc>
          <w:tcPr>
            <w:tcW w:w="5070" w:type="dxa"/>
            <w:vAlign w:val="center"/>
          </w:tcPr>
          <w:p w14:paraId="1524AF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remark that expresses praise or admiration of sb.</w:t>
            </w:r>
          </w:p>
          <w:p w14:paraId="709F68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pay you a compliment (= to praise them for sth)</w:t>
            </w:r>
          </w:p>
          <w:p w14:paraId="24B3E4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compliments </w:t>
            </w:r>
            <w:r w:rsidRPr="00254592">
              <w:rPr>
                <w:rFonts w:ascii="Segoe UI" w:hAnsi="Segoe UI" w:cs="Segoe UI"/>
                <w:color w:val="70AD47" w:themeColor="accent6"/>
              </w:rPr>
              <w:t>[pl.] (formal) polite words or good wishes, especially when used to express praise and admiration.</w:t>
            </w:r>
          </w:p>
          <w:p w14:paraId="7B1D8700" w14:textId="4BC670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liments of the season!</w:t>
            </w:r>
          </w:p>
        </w:tc>
      </w:tr>
      <w:tr w:rsidR="00EA34B9" w:rsidRPr="00254592" w14:paraId="5DE17E64" w14:textId="77777777" w:rsidTr="005C6330">
        <w:tblPrEx>
          <w:jc w:val="left"/>
        </w:tblPrEx>
        <w:tc>
          <w:tcPr>
            <w:tcW w:w="1920" w:type="dxa"/>
            <w:vMerge/>
            <w:vAlign w:val="center"/>
          </w:tcPr>
          <w:p w14:paraId="0CCA1A17" w14:textId="227BC287" w:rsidR="00EA34B9" w:rsidRPr="00254592" w:rsidRDefault="00EA34B9" w:rsidP="00EA34B9">
            <w:pPr>
              <w:jc w:val="center"/>
              <w:rPr>
                <w:rFonts w:ascii="Segoe UI" w:hAnsi="Segoe UI" w:cs="Segoe UI"/>
                <w:color w:val="7030A0"/>
              </w:rPr>
            </w:pPr>
          </w:p>
        </w:tc>
        <w:tc>
          <w:tcPr>
            <w:tcW w:w="939" w:type="dxa"/>
            <w:vAlign w:val="center"/>
          </w:tcPr>
          <w:p w14:paraId="40579343" w14:textId="64ED98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AB93FF0" w14:textId="77777777" w:rsidR="00EA34B9" w:rsidRPr="00254592" w:rsidRDefault="00EA34B9" w:rsidP="00EA34B9">
            <w:pPr>
              <w:jc w:val="center"/>
              <w:rPr>
                <w:rFonts w:ascii="Segoe UI" w:hAnsi="Segoe UI" w:cs="Segoe UI"/>
                <w:noProof/>
              </w:rPr>
            </w:pPr>
          </w:p>
        </w:tc>
        <w:tc>
          <w:tcPr>
            <w:tcW w:w="5070" w:type="dxa"/>
            <w:vAlign w:val="center"/>
          </w:tcPr>
          <w:p w14:paraId="3F1C63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w:t>
            </w:r>
            <w:r w:rsidRPr="00254592">
              <w:rPr>
                <w:rFonts w:ascii="Segoe UI" w:hAnsi="Segoe UI" w:cs="Segoe UI"/>
                <w:i/>
                <w:color w:val="70AD47" w:themeColor="accent6"/>
              </w:rPr>
              <w:t xml:space="preserve">~ sb (on sth) </w:t>
            </w:r>
            <w:r w:rsidRPr="00254592">
              <w:rPr>
                <w:rFonts w:ascii="Segoe UI" w:hAnsi="Segoe UI" w:cs="Segoe UI"/>
                <w:color w:val="70AD47" w:themeColor="accent6"/>
              </w:rPr>
              <w:t>to tell sb that you like or admire sth they have done, their appearance, etc.</w:t>
            </w:r>
          </w:p>
          <w:p w14:paraId="2A8E7978" w14:textId="6AA2D13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complimented him on his excellent German.</w:t>
            </w:r>
          </w:p>
          <w:p w14:paraId="4FA13FEC" w14:textId="274897B6" w:rsidR="00EA34B9" w:rsidRPr="00254592" w:rsidRDefault="00EA34B9" w:rsidP="00EA34B9">
            <w:pPr>
              <w:jc w:val="center"/>
              <w:rPr>
                <w:rFonts w:ascii="Segoe UI" w:hAnsi="Segoe UI" w:cs="Segoe UI"/>
                <w:color w:val="C00000"/>
              </w:rPr>
            </w:pPr>
            <w:r w:rsidRPr="00254592">
              <w:rPr>
                <w:rFonts w:ascii="Segoe UI" w:hAnsi="Segoe UI" w:cs="Segoe UI"/>
                <w:color w:val="C00000"/>
              </w:rPr>
              <w:t>1. Compliment and complement</w:t>
            </w:r>
          </w:p>
          <w:p w14:paraId="3402ECB3"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She complimented me on my English.</w:t>
            </w:r>
          </w:p>
          <w:p w14:paraId="08B2B28D" w14:textId="0D4517D2" w:rsidR="00EA34B9" w:rsidRPr="00254592" w:rsidRDefault="00EA34B9" w:rsidP="00EA34B9">
            <w:pPr>
              <w:jc w:val="center"/>
              <w:rPr>
                <w:rFonts w:ascii="Segoe UI" w:hAnsi="Segoe UI" w:cs="Segoe UI"/>
                <w:color w:val="C00000"/>
              </w:rPr>
            </w:pPr>
            <w:r w:rsidRPr="00254592">
              <w:rPr>
                <w:rFonts w:ascii="Segoe UI" w:hAnsi="Segoe UI" w:cs="Segoe UI"/>
                <w:color w:val="4472C4" w:themeColor="accent1"/>
                <w:u w:val="single"/>
              </w:rPr>
              <w:t xml:space="preserve">The different flavors complement each other perfectly. </w:t>
            </w:r>
            <w:r w:rsidRPr="00254592">
              <w:rPr>
                <w:rFonts w:ascii="Segoe UI" w:hAnsi="Segoe UI" w:cs="Segoe UI"/>
                <w:color w:val="C00000"/>
              </w:rPr>
              <w:t>(if one thing complements another, the two things work or look better because they are together.)</w:t>
            </w:r>
          </w:p>
          <w:p w14:paraId="31F970D4"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2. Complimentary and complementary</w:t>
            </w:r>
          </w:p>
          <w:p w14:paraId="063638B9"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lastRenderedPageBreak/>
              <w:t>She made some very complimentary remarks about my English.</w:t>
            </w:r>
          </w:p>
          <w:p w14:paraId="6E5AFCB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t can also mean ‘free’</w:t>
            </w:r>
          </w:p>
          <w:p w14:paraId="0388635C"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here was a complimentary basket of fruit in our room.</w:t>
            </w:r>
          </w:p>
          <w:p w14:paraId="2FD6C8C8" w14:textId="16DADA59"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rPr>
              <w:t xml:space="preserve">Complementary: </w:t>
            </w:r>
            <w:r w:rsidRPr="00254592">
              <w:rPr>
                <w:rFonts w:ascii="Segoe UI" w:hAnsi="Segoe UI" w:cs="Segoe UI"/>
                <w:color w:val="C00000"/>
                <w:u w:val="single"/>
              </w:rPr>
              <w:t>The team members have different but complementary skills.</w:t>
            </w:r>
          </w:p>
        </w:tc>
      </w:tr>
      <w:tr w:rsidR="00EA34B9" w:rsidRPr="00254592" w14:paraId="132737B8" w14:textId="77777777" w:rsidTr="005C6330">
        <w:tblPrEx>
          <w:jc w:val="left"/>
        </w:tblPrEx>
        <w:tc>
          <w:tcPr>
            <w:tcW w:w="1920" w:type="dxa"/>
            <w:vAlign w:val="center"/>
          </w:tcPr>
          <w:p w14:paraId="2EBAA516" w14:textId="6039455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eritage</w:t>
            </w:r>
          </w:p>
        </w:tc>
        <w:tc>
          <w:tcPr>
            <w:tcW w:w="939" w:type="dxa"/>
            <w:vAlign w:val="center"/>
          </w:tcPr>
          <w:p w14:paraId="495BFFE7" w14:textId="64C755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75229F" w14:textId="660509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4F68E9" wp14:editId="0378A36A">
                  <wp:extent cx="942975" cy="29527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975" cy="295275"/>
                          </a:xfrm>
                          <a:prstGeom prst="rect">
                            <a:avLst/>
                          </a:prstGeom>
                        </pic:spPr>
                      </pic:pic>
                    </a:graphicData>
                  </a:graphic>
                </wp:inline>
              </w:drawing>
            </w:r>
          </w:p>
        </w:tc>
        <w:tc>
          <w:tcPr>
            <w:tcW w:w="5070" w:type="dxa"/>
            <w:vAlign w:val="center"/>
          </w:tcPr>
          <w:p w14:paraId="12DADC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sing.] the history, traditions and qualities that a country or society has had for many years and that are considered an important part of its character.</w:t>
            </w:r>
          </w:p>
          <w:p w14:paraId="4DBE2892" w14:textId="0B216F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ultural heritage.</w:t>
            </w:r>
          </w:p>
        </w:tc>
      </w:tr>
      <w:tr w:rsidR="00EA34B9" w:rsidRPr="00254592" w14:paraId="603E0A1D" w14:textId="77777777" w:rsidTr="005C6330">
        <w:tblPrEx>
          <w:jc w:val="left"/>
        </w:tblPrEx>
        <w:tc>
          <w:tcPr>
            <w:tcW w:w="1920" w:type="dxa"/>
            <w:vAlign w:val="center"/>
          </w:tcPr>
          <w:p w14:paraId="629136AE" w14:textId="622F95C1" w:rsidR="00EA34B9" w:rsidRPr="00254592" w:rsidRDefault="00EA34B9" w:rsidP="00EA34B9">
            <w:pPr>
              <w:jc w:val="center"/>
              <w:rPr>
                <w:rFonts w:ascii="Segoe UI" w:hAnsi="Segoe UI" w:cs="Segoe UI"/>
                <w:color w:val="7030A0"/>
              </w:rPr>
            </w:pPr>
            <w:r w:rsidRPr="00254592">
              <w:rPr>
                <w:rFonts w:ascii="Segoe UI" w:hAnsi="Segoe UI" w:cs="Segoe UI"/>
                <w:color w:val="7030A0"/>
              </w:rPr>
              <w:t>literacy</w:t>
            </w:r>
          </w:p>
        </w:tc>
        <w:tc>
          <w:tcPr>
            <w:tcW w:w="939" w:type="dxa"/>
            <w:vAlign w:val="center"/>
          </w:tcPr>
          <w:p w14:paraId="77EB8AD2" w14:textId="138B07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39A3C9" w14:textId="7E83F9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F710BD" wp14:editId="4C49FD66">
                  <wp:extent cx="847725" cy="3238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47725" cy="323850"/>
                          </a:xfrm>
                          <a:prstGeom prst="rect">
                            <a:avLst/>
                          </a:prstGeom>
                        </pic:spPr>
                      </pic:pic>
                    </a:graphicData>
                  </a:graphic>
                </wp:inline>
              </w:drawing>
            </w:r>
          </w:p>
        </w:tc>
        <w:tc>
          <w:tcPr>
            <w:tcW w:w="5070" w:type="dxa"/>
            <w:vAlign w:val="center"/>
          </w:tcPr>
          <w:p w14:paraId="6855932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U] the ability to read and write. </w:t>
            </w:r>
            <w:r w:rsidRPr="00254592">
              <w:rPr>
                <w:rFonts w:ascii="Segoe UI" w:hAnsi="Segoe UI" w:cs="Segoe UI"/>
                <w:color w:val="ED7D31" w:themeColor="accent2"/>
              </w:rPr>
              <w:t>SYN: illiteracy</w:t>
            </w:r>
          </w:p>
          <w:p w14:paraId="0AC8A1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asic literacy skills.</w:t>
            </w:r>
          </w:p>
          <w:p w14:paraId="6FD0917A"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Literacy refers to the ability that an individual has to read and write a language to a considerable extent.</w:t>
            </w:r>
          </w:p>
          <w:p w14:paraId="2F69F11A" w14:textId="77777777" w:rsidR="00EA34B9" w:rsidRPr="00254592" w:rsidRDefault="00EA34B9" w:rsidP="00EA34B9">
            <w:pPr>
              <w:jc w:val="center"/>
              <w:rPr>
                <w:rFonts w:ascii="Segoe UI" w:hAnsi="Segoe UI" w:cs="Segoe UI"/>
                <w:color w:val="C00000"/>
                <w:u w:val="single"/>
              </w:rPr>
            </w:pPr>
          </w:p>
          <w:p w14:paraId="0E534EFC"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Literacy is considered as an indicator for human development index.</w:t>
            </w:r>
          </w:p>
          <w:p w14:paraId="2D09D98A" w14:textId="77777777" w:rsidR="00EA34B9" w:rsidRPr="00254592" w:rsidRDefault="00EA34B9" w:rsidP="00EA34B9">
            <w:pPr>
              <w:jc w:val="center"/>
              <w:rPr>
                <w:rFonts w:ascii="Segoe UI" w:hAnsi="Segoe UI" w:cs="Segoe UI"/>
                <w:color w:val="C00000"/>
                <w:u w:val="single"/>
              </w:rPr>
            </w:pPr>
          </w:p>
          <w:p w14:paraId="6DEB3B40"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The literacy rate of developing countries is lower in comparison to most of the developed countries.</w:t>
            </w:r>
          </w:p>
          <w:p w14:paraId="744D0853" w14:textId="77777777" w:rsidR="00EA34B9" w:rsidRPr="00254592" w:rsidRDefault="00EA34B9" w:rsidP="00EA34B9">
            <w:pPr>
              <w:jc w:val="center"/>
              <w:rPr>
                <w:rFonts w:ascii="Segoe UI" w:hAnsi="Segoe UI" w:cs="Segoe UI"/>
                <w:color w:val="C00000"/>
                <w:u w:val="single"/>
              </w:rPr>
            </w:pPr>
          </w:p>
          <w:p w14:paraId="4A453E94"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Literature, on the other hand, refers to written works of art of a language.</w:t>
            </w:r>
          </w:p>
          <w:p w14:paraId="5D7E994B" w14:textId="77777777" w:rsidR="00EA34B9" w:rsidRPr="00254592" w:rsidRDefault="00EA34B9" w:rsidP="00EA34B9">
            <w:pPr>
              <w:jc w:val="center"/>
              <w:rPr>
                <w:rFonts w:ascii="Segoe UI" w:hAnsi="Segoe UI" w:cs="Segoe UI"/>
                <w:color w:val="C00000"/>
                <w:u w:val="single"/>
              </w:rPr>
            </w:pPr>
          </w:p>
          <w:p w14:paraId="5CCBB0CE"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Literature can be either prose or poetry and fall under different genres.</w:t>
            </w:r>
          </w:p>
          <w:p w14:paraId="0D4AB185" w14:textId="77777777" w:rsidR="00EA34B9" w:rsidRPr="00254592" w:rsidRDefault="00EA34B9" w:rsidP="00EA34B9">
            <w:pPr>
              <w:jc w:val="center"/>
              <w:rPr>
                <w:rFonts w:ascii="Segoe UI" w:hAnsi="Segoe UI" w:cs="Segoe UI"/>
                <w:color w:val="C00000"/>
                <w:u w:val="single"/>
              </w:rPr>
            </w:pPr>
          </w:p>
          <w:p w14:paraId="0588F743"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 To understand literature a person need a higher level of skill that goes beyond colloquial language.</w:t>
            </w:r>
          </w:p>
          <w:p w14:paraId="728284CD" w14:textId="77777777" w:rsidR="00EA34B9" w:rsidRPr="00254592" w:rsidRDefault="00EA34B9" w:rsidP="00EA34B9">
            <w:pPr>
              <w:jc w:val="center"/>
              <w:rPr>
                <w:rFonts w:ascii="Segoe UI" w:hAnsi="Segoe UI" w:cs="Segoe UI"/>
                <w:color w:val="C00000"/>
                <w:u w:val="single"/>
              </w:rPr>
            </w:pPr>
          </w:p>
          <w:p w14:paraId="184D157D" w14:textId="142DA6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u w:val="single"/>
              </w:rPr>
              <w:t>• Literacy can thus be considered more of an initial step towards understanding literature.</w:t>
            </w:r>
          </w:p>
        </w:tc>
      </w:tr>
      <w:tr w:rsidR="00EA34B9" w:rsidRPr="00254592" w14:paraId="1129A048" w14:textId="77777777" w:rsidTr="005C6330">
        <w:tblPrEx>
          <w:jc w:val="left"/>
        </w:tblPrEx>
        <w:tc>
          <w:tcPr>
            <w:tcW w:w="1920" w:type="dxa"/>
            <w:vAlign w:val="center"/>
          </w:tcPr>
          <w:p w14:paraId="09865A3B" w14:textId="1E7EE868" w:rsidR="00EA34B9" w:rsidRPr="00254592" w:rsidRDefault="00EA34B9" w:rsidP="00EA34B9">
            <w:pPr>
              <w:jc w:val="center"/>
              <w:rPr>
                <w:rFonts w:ascii="Segoe UI" w:hAnsi="Segoe UI" w:cs="Segoe UI"/>
                <w:color w:val="7030A0"/>
              </w:rPr>
            </w:pPr>
            <w:r w:rsidRPr="00254592">
              <w:rPr>
                <w:rFonts w:ascii="Segoe UI" w:hAnsi="Segoe UI" w:cs="Segoe UI"/>
                <w:color w:val="7030A0"/>
              </w:rPr>
              <w:t>literal</w:t>
            </w:r>
          </w:p>
        </w:tc>
        <w:tc>
          <w:tcPr>
            <w:tcW w:w="939" w:type="dxa"/>
            <w:vAlign w:val="center"/>
          </w:tcPr>
          <w:p w14:paraId="0240508B" w14:textId="648FDCE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85EA66E" w14:textId="77777777" w:rsidR="00EA34B9" w:rsidRPr="00254592" w:rsidRDefault="00EA34B9" w:rsidP="00EA34B9">
            <w:pPr>
              <w:jc w:val="center"/>
              <w:rPr>
                <w:rFonts w:ascii="Segoe UI" w:hAnsi="Segoe UI" w:cs="Segoe UI"/>
                <w:noProof/>
              </w:rPr>
            </w:pPr>
          </w:p>
        </w:tc>
        <w:tc>
          <w:tcPr>
            <w:tcW w:w="5070" w:type="dxa"/>
            <w:vAlign w:val="center"/>
          </w:tcPr>
          <w:p w14:paraId="055106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F739B64" w14:textId="6A7428E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literal meaning</w:t>
            </w:r>
          </w:p>
          <w:p w14:paraId="4F5022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follows the original words exactly</w:t>
            </w:r>
          </w:p>
          <w:p w14:paraId="4AAB59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iteral translation</w:t>
            </w:r>
          </w:p>
          <w:p w14:paraId="2F542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acking imagination</w:t>
            </w:r>
          </w:p>
          <w:p w14:paraId="6223C42B" w14:textId="3D73A2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teral man</w:t>
            </w:r>
          </w:p>
        </w:tc>
      </w:tr>
      <w:tr w:rsidR="00EA34B9" w:rsidRPr="00254592" w14:paraId="6884E4FE" w14:textId="77777777" w:rsidTr="005C6330">
        <w:tblPrEx>
          <w:jc w:val="left"/>
        </w:tblPrEx>
        <w:tc>
          <w:tcPr>
            <w:tcW w:w="1920" w:type="dxa"/>
            <w:vAlign w:val="center"/>
          </w:tcPr>
          <w:p w14:paraId="612EF982" w14:textId="5C77BEFE" w:rsidR="00EA34B9" w:rsidRPr="00254592" w:rsidRDefault="00EA34B9" w:rsidP="00EA34B9">
            <w:pPr>
              <w:jc w:val="center"/>
              <w:rPr>
                <w:rFonts w:ascii="Segoe UI" w:hAnsi="Segoe UI" w:cs="Segoe UI"/>
                <w:color w:val="7030A0"/>
              </w:rPr>
            </w:pPr>
            <w:r w:rsidRPr="00254592">
              <w:rPr>
                <w:rFonts w:ascii="Segoe UI" w:hAnsi="Segoe UI" w:cs="Segoe UI"/>
                <w:color w:val="7030A0"/>
              </w:rPr>
              <w:t>literate</w:t>
            </w:r>
          </w:p>
        </w:tc>
        <w:tc>
          <w:tcPr>
            <w:tcW w:w="939" w:type="dxa"/>
            <w:vAlign w:val="center"/>
          </w:tcPr>
          <w:p w14:paraId="6226E15E" w14:textId="37897ED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A0B7A2" w14:textId="77777777" w:rsidR="00EA34B9" w:rsidRPr="00254592" w:rsidRDefault="00EA34B9" w:rsidP="00EA34B9">
            <w:pPr>
              <w:jc w:val="center"/>
              <w:rPr>
                <w:rFonts w:ascii="Segoe UI" w:hAnsi="Segoe UI" w:cs="Segoe UI"/>
                <w:noProof/>
              </w:rPr>
            </w:pPr>
          </w:p>
        </w:tc>
        <w:tc>
          <w:tcPr>
            <w:tcW w:w="5070" w:type="dxa"/>
            <w:vAlign w:val="center"/>
          </w:tcPr>
          <w:p w14:paraId="30D36F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ble to read and write</w:t>
            </w:r>
          </w:p>
          <w:p w14:paraId="3A71C47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lliterate</w:t>
            </w:r>
          </w:p>
          <w:p w14:paraId="398B65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America was one of the most literate countries at </w:t>
            </w:r>
            <w:r w:rsidRPr="00254592">
              <w:rPr>
                <w:rFonts w:ascii="Segoe UI" w:hAnsi="Segoe UI" w:cs="Segoe UI"/>
                <w:color w:val="4472C4" w:themeColor="accent1"/>
                <w:u w:val="single"/>
              </w:rPr>
              <w:lastRenderedPageBreak/>
              <w:t>that time</w:t>
            </w:r>
          </w:p>
          <w:p w14:paraId="18B16538" w14:textId="77777777" w:rsidR="00EA34B9" w:rsidRPr="00254592" w:rsidRDefault="00EA34B9" w:rsidP="00EA34B9">
            <w:pPr>
              <w:jc w:val="center"/>
              <w:rPr>
                <w:rFonts w:ascii="Segoe UI" w:hAnsi="Segoe UI" w:cs="Segoe UI"/>
                <w:color w:val="70AD47" w:themeColor="accent6"/>
              </w:rPr>
            </w:pPr>
          </w:p>
        </w:tc>
      </w:tr>
      <w:tr w:rsidR="00EA34B9" w:rsidRPr="00254592" w14:paraId="72B29A6D" w14:textId="77777777" w:rsidTr="005C6330">
        <w:tblPrEx>
          <w:jc w:val="left"/>
        </w:tblPrEx>
        <w:tc>
          <w:tcPr>
            <w:tcW w:w="1920" w:type="dxa"/>
            <w:vMerge w:val="restart"/>
            <w:vAlign w:val="center"/>
          </w:tcPr>
          <w:p w14:paraId="3BA2F30F" w14:textId="24D390AC"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i</w:t>
            </w:r>
            <w:r>
              <w:rPr>
                <w:rFonts w:ascii="Segoe UI" w:hAnsi="Segoe UI" w:cs="Segoe UI"/>
                <w:color w:val="7030A0"/>
              </w:rPr>
              <w:t>lliterate</w:t>
            </w:r>
          </w:p>
        </w:tc>
        <w:tc>
          <w:tcPr>
            <w:tcW w:w="939" w:type="dxa"/>
            <w:vAlign w:val="center"/>
          </w:tcPr>
          <w:p w14:paraId="7553653B" w14:textId="7FFD98E3"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restart"/>
            <w:vAlign w:val="center"/>
          </w:tcPr>
          <w:p w14:paraId="1B5F8006" w14:textId="77777777" w:rsidR="00EA34B9" w:rsidRPr="00254592" w:rsidRDefault="00EA34B9" w:rsidP="00EA34B9">
            <w:pPr>
              <w:jc w:val="center"/>
              <w:rPr>
                <w:rFonts w:ascii="Segoe UI" w:hAnsi="Segoe UI" w:cs="Segoe UI"/>
                <w:noProof/>
              </w:rPr>
            </w:pPr>
          </w:p>
        </w:tc>
        <w:tc>
          <w:tcPr>
            <w:tcW w:w="5070" w:type="dxa"/>
            <w:vAlign w:val="center"/>
          </w:tcPr>
          <w:p w14:paraId="39BF15C3" w14:textId="0563AB64" w:rsidR="00EA34B9" w:rsidRPr="00366A0D"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n illiterate person</w:t>
            </w:r>
          </w:p>
        </w:tc>
      </w:tr>
      <w:tr w:rsidR="00EA34B9" w:rsidRPr="00254592" w14:paraId="65756BE7" w14:textId="77777777" w:rsidTr="005C6330">
        <w:tblPrEx>
          <w:jc w:val="left"/>
        </w:tblPrEx>
        <w:tc>
          <w:tcPr>
            <w:tcW w:w="1920" w:type="dxa"/>
            <w:vMerge/>
            <w:vAlign w:val="center"/>
          </w:tcPr>
          <w:p w14:paraId="2637696A" w14:textId="77777777" w:rsidR="00EA34B9" w:rsidRDefault="00EA34B9" w:rsidP="00EA34B9">
            <w:pPr>
              <w:jc w:val="center"/>
              <w:rPr>
                <w:rFonts w:ascii="Segoe UI" w:hAnsi="Segoe UI" w:cs="Segoe UI"/>
                <w:color w:val="7030A0"/>
              </w:rPr>
            </w:pPr>
          </w:p>
        </w:tc>
        <w:tc>
          <w:tcPr>
            <w:tcW w:w="939" w:type="dxa"/>
            <w:vAlign w:val="center"/>
          </w:tcPr>
          <w:p w14:paraId="36D3D030" w14:textId="64B96FD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76E6A29E" w14:textId="77777777" w:rsidR="00EA34B9" w:rsidRPr="00254592" w:rsidRDefault="00EA34B9" w:rsidP="00EA34B9">
            <w:pPr>
              <w:jc w:val="center"/>
              <w:rPr>
                <w:rFonts w:ascii="Segoe UI" w:hAnsi="Segoe UI" w:cs="Segoe UI"/>
                <w:noProof/>
              </w:rPr>
            </w:pPr>
          </w:p>
        </w:tc>
        <w:tc>
          <w:tcPr>
            <w:tcW w:w="5070" w:type="dxa"/>
            <w:vAlign w:val="center"/>
          </w:tcPr>
          <w:p w14:paraId="08F977CB" w14:textId="2128BD61"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w:t>
            </w:r>
          </w:p>
        </w:tc>
      </w:tr>
      <w:tr w:rsidR="00EA34B9" w:rsidRPr="00254592" w14:paraId="31EB0888" w14:textId="77777777" w:rsidTr="005C6330">
        <w:tblPrEx>
          <w:jc w:val="left"/>
        </w:tblPrEx>
        <w:tc>
          <w:tcPr>
            <w:tcW w:w="1920" w:type="dxa"/>
            <w:vAlign w:val="center"/>
          </w:tcPr>
          <w:p w14:paraId="71ED4053" w14:textId="2A305231" w:rsidR="00EA34B9" w:rsidRPr="00254592" w:rsidRDefault="00EA34B9" w:rsidP="00EA34B9">
            <w:pPr>
              <w:jc w:val="center"/>
              <w:rPr>
                <w:rFonts w:ascii="Segoe UI" w:hAnsi="Segoe UI" w:cs="Segoe UI"/>
                <w:color w:val="7030A0"/>
              </w:rPr>
            </w:pPr>
            <w:r w:rsidRPr="00254592">
              <w:rPr>
                <w:rFonts w:ascii="Segoe UI" w:hAnsi="Segoe UI" w:cs="Segoe UI"/>
                <w:color w:val="7030A0"/>
              </w:rPr>
              <w:t>literature</w:t>
            </w:r>
          </w:p>
        </w:tc>
        <w:tc>
          <w:tcPr>
            <w:tcW w:w="939" w:type="dxa"/>
            <w:vAlign w:val="center"/>
          </w:tcPr>
          <w:p w14:paraId="35C993F5" w14:textId="1ACDFB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3DF5C0" w14:textId="77777777" w:rsidR="00EA34B9" w:rsidRPr="00254592" w:rsidRDefault="00EA34B9" w:rsidP="00EA34B9">
            <w:pPr>
              <w:jc w:val="center"/>
              <w:rPr>
                <w:rFonts w:ascii="Segoe UI" w:hAnsi="Segoe UI" w:cs="Segoe UI"/>
                <w:noProof/>
              </w:rPr>
            </w:pPr>
          </w:p>
        </w:tc>
        <w:tc>
          <w:tcPr>
            <w:tcW w:w="5070" w:type="dxa"/>
            <w:vAlign w:val="center"/>
          </w:tcPr>
          <w:p w14:paraId="2794F2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ieces of writing that are valued as works of art, especially novels, plays and poems</w:t>
            </w:r>
          </w:p>
          <w:p w14:paraId="11096EC4" w14:textId="67364F1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a’s great works of literature abound</w:t>
            </w:r>
          </w:p>
        </w:tc>
      </w:tr>
      <w:tr w:rsidR="00EA34B9" w:rsidRPr="00254592" w14:paraId="492D18F2" w14:textId="77777777" w:rsidTr="005C6330">
        <w:tblPrEx>
          <w:jc w:val="left"/>
        </w:tblPrEx>
        <w:tc>
          <w:tcPr>
            <w:tcW w:w="1920" w:type="dxa"/>
            <w:vAlign w:val="center"/>
          </w:tcPr>
          <w:p w14:paraId="3345CCDD" w14:textId="5AA072C5" w:rsidR="00EA34B9" w:rsidRPr="00254592" w:rsidRDefault="00EA34B9" w:rsidP="00EA34B9">
            <w:pPr>
              <w:jc w:val="center"/>
              <w:rPr>
                <w:rFonts w:ascii="Segoe UI" w:hAnsi="Segoe UI" w:cs="Segoe UI"/>
                <w:color w:val="7030A0"/>
              </w:rPr>
            </w:pPr>
            <w:r w:rsidRPr="00254592">
              <w:rPr>
                <w:rFonts w:ascii="Segoe UI" w:hAnsi="Segoe UI" w:cs="Segoe UI"/>
                <w:color w:val="7030A0"/>
              </w:rPr>
              <w:t>literary</w:t>
            </w:r>
          </w:p>
        </w:tc>
        <w:tc>
          <w:tcPr>
            <w:tcW w:w="939" w:type="dxa"/>
            <w:vAlign w:val="center"/>
          </w:tcPr>
          <w:p w14:paraId="17D11759" w14:textId="5834322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B797BBC" w14:textId="77777777" w:rsidR="00EA34B9" w:rsidRPr="00254592" w:rsidRDefault="00EA34B9" w:rsidP="00EA34B9">
            <w:pPr>
              <w:jc w:val="center"/>
              <w:rPr>
                <w:rFonts w:ascii="Segoe UI" w:hAnsi="Segoe UI" w:cs="Segoe UI"/>
                <w:noProof/>
              </w:rPr>
            </w:pPr>
          </w:p>
        </w:tc>
        <w:tc>
          <w:tcPr>
            <w:tcW w:w="5070" w:type="dxa"/>
            <w:vAlign w:val="center"/>
          </w:tcPr>
          <w:p w14:paraId="0F380D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literature</w:t>
            </w:r>
          </w:p>
          <w:p w14:paraId="1031A06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iterary work</w:t>
            </w:r>
          </w:p>
          <w:p w14:paraId="475C07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612B3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E8CC34D" w14:textId="1A05CB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terary man</w:t>
            </w:r>
          </w:p>
        </w:tc>
      </w:tr>
      <w:tr w:rsidR="00EA34B9" w:rsidRPr="00254592" w14:paraId="33033E83" w14:textId="77777777" w:rsidTr="005C6330">
        <w:tblPrEx>
          <w:jc w:val="left"/>
        </w:tblPrEx>
        <w:tc>
          <w:tcPr>
            <w:tcW w:w="1920" w:type="dxa"/>
            <w:vAlign w:val="center"/>
          </w:tcPr>
          <w:p w14:paraId="4716F318" w14:textId="3736824C" w:rsidR="00EA34B9" w:rsidRPr="00254592" w:rsidRDefault="00EA34B9" w:rsidP="00EA34B9">
            <w:pPr>
              <w:jc w:val="center"/>
              <w:rPr>
                <w:rFonts w:ascii="Segoe UI" w:hAnsi="Segoe UI" w:cs="Segoe UI"/>
                <w:color w:val="7030A0"/>
              </w:rPr>
            </w:pPr>
            <w:r w:rsidRPr="00254592">
              <w:rPr>
                <w:rFonts w:ascii="Segoe UI" w:hAnsi="Segoe UI" w:cs="Segoe UI"/>
                <w:color w:val="7030A0"/>
              </w:rPr>
              <w:t>identify</w:t>
            </w:r>
          </w:p>
        </w:tc>
        <w:tc>
          <w:tcPr>
            <w:tcW w:w="939" w:type="dxa"/>
            <w:vAlign w:val="center"/>
          </w:tcPr>
          <w:p w14:paraId="5678C386" w14:textId="1F8A01E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1F1C36B" w14:textId="584B64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6E1593" wp14:editId="1D3E962D">
                  <wp:extent cx="762000" cy="1714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762000" cy="171450"/>
                          </a:xfrm>
                          <a:prstGeom prst="rect">
                            <a:avLst/>
                          </a:prstGeom>
                        </pic:spPr>
                      </pic:pic>
                    </a:graphicData>
                  </a:graphic>
                </wp:inline>
              </w:drawing>
            </w:r>
          </w:p>
        </w:tc>
        <w:tc>
          <w:tcPr>
            <w:tcW w:w="5070" w:type="dxa"/>
            <w:vAlign w:val="center"/>
          </w:tcPr>
          <w:p w14:paraId="7B13B1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dentifies identifying identified identified)</w:t>
            </w:r>
          </w:p>
          <w:p w14:paraId="372FBF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also informal also ID) </w:t>
            </w:r>
            <w:r w:rsidRPr="00254592">
              <w:rPr>
                <w:rFonts w:ascii="Segoe UI" w:hAnsi="Segoe UI" w:cs="Segoe UI"/>
                <w:i/>
                <w:color w:val="70AD47" w:themeColor="accent6"/>
              </w:rPr>
              <w:t xml:space="preserve">~ sb/sth (as sb/sth) </w:t>
            </w:r>
            <w:r w:rsidRPr="00254592">
              <w:rPr>
                <w:rFonts w:ascii="Segoe UI" w:hAnsi="Segoe UI" w:cs="Segoe UI"/>
                <w:color w:val="70AD47" w:themeColor="accent6"/>
              </w:rPr>
              <w:t>to recognize sb/sth and be able to say who or what they are.</w:t>
            </w:r>
          </w:p>
          <w:p w14:paraId="4AA12860" w14:textId="66B0BD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dies were identified as those of two suspected drug dealers.</w:t>
            </w:r>
          </w:p>
          <w:p w14:paraId="2570A985" w14:textId="1254246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dentify a killer</w:t>
            </w:r>
          </w:p>
          <w:p w14:paraId="410635BA" w14:textId="46AF6F7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dentify a problem</w:t>
            </w:r>
          </w:p>
          <w:p w14:paraId="2297DF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able to identify her attacker.</w:t>
            </w:r>
          </w:p>
          <w:p w14:paraId="70C6ED22"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Many of those arrested refused to </w:t>
            </w:r>
            <w:r w:rsidRPr="00254592">
              <w:rPr>
                <w:rFonts w:ascii="Segoe UI" w:hAnsi="Segoe UI" w:cs="Segoe UI"/>
                <w:b/>
                <w:color w:val="70AD47" w:themeColor="accent6"/>
                <w:u w:val="single"/>
              </w:rPr>
              <w:t>identify themselves (= would not say who they were)</w:t>
            </w:r>
          </w:p>
          <w:p w14:paraId="6D787D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nd or discover sb/sth</w:t>
            </w:r>
          </w:p>
          <w:p w14:paraId="777EB3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29260EE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ientists have identified a link between diet and cancer.</w:t>
            </w:r>
          </w:p>
          <w:p w14:paraId="2E0D29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yet they have not identified a buyer for the company.</w:t>
            </w:r>
          </w:p>
          <w:p w14:paraId="64E0A1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 wh]</w:t>
            </w:r>
          </w:p>
          <w:p w14:paraId="525288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trying to identify what is wrong with the present system.</w:t>
            </w:r>
          </w:p>
          <w:p w14:paraId="10C7D7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w:t>
            </w:r>
            <w:r w:rsidRPr="00254592">
              <w:rPr>
                <w:rFonts w:ascii="Segoe UI" w:hAnsi="Segoe UI" w:cs="Segoe UI"/>
                <w:i/>
                <w:color w:val="70AD47" w:themeColor="accent6"/>
              </w:rPr>
              <w:t xml:space="preserve">~ sb/sth (as sb/sth) </w:t>
            </w:r>
            <w:r w:rsidRPr="00254592">
              <w:rPr>
                <w:rFonts w:ascii="Segoe UI" w:hAnsi="Segoe UI" w:cs="Segoe UI"/>
                <w:color w:val="70AD47" w:themeColor="accent6"/>
              </w:rPr>
              <w:t>to make it possible to recognize who or what sb/sth is.</w:t>
            </w:r>
          </w:p>
          <w:p w14:paraId="371ED4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many cases, the clothes people wear identify them as belonging to a particular social class.</w:t>
            </w:r>
          </w:p>
          <w:p w14:paraId="3A366FD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HRASAL VERBS:</w:t>
            </w:r>
          </w:p>
          <w:p w14:paraId="2FB4F64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IDENTIFY WITH SB:</w:t>
            </w:r>
          </w:p>
          <w:p w14:paraId="5FAE23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feel that you can understand and share the feelings of sb else. SYN: sympathize with</w:t>
            </w:r>
          </w:p>
          <w:p w14:paraId="44FB5DEC"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didn’t enjoy the book because I couldn’t identify with any of the main characters.</w:t>
            </w:r>
          </w:p>
          <w:p w14:paraId="0CDBFC0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IDENTIFY SB WITH STH:</w:t>
            </w:r>
          </w:p>
          <w:p w14:paraId="7D63505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consider sb to be sth</w:t>
            </w:r>
          </w:p>
          <w:p w14:paraId="577201C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lastRenderedPageBreak/>
              <w:t>He was not the ‘tough guy’ the public identified him with.</w:t>
            </w:r>
          </w:p>
          <w:p w14:paraId="318E4D5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IDENTIFY STH WITH STH:</w:t>
            </w:r>
          </w:p>
          <w:p w14:paraId="151E1B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consider sth to be the same as sth else SYN: equate</w:t>
            </w:r>
          </w:p>
          <w:p w14:paraId="05EC76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should not identify wealth with happiness.</w:t>
            </w:r>
          </w:p>
          <w:p w14:paraId="77791E9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BE IDENTIFIED WITH SB/STH | IDENTIFY YOURSELF WITH SB/STH:</w:t>
            </w:r>
          </w:p>
          <w:p w14:paraId="63D15B9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support sb/sth; to be closely connected with sb/sth</w:t>
            </w:r>
          </w:p>
          <w:p w14:paraId="62E2D49C" w14:textId="39348A54"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Church became increasingly identified with opposition to the regime.</w:t>
            </w:r>
          </w:p>
        </w:tc>
      </w:tr>
      <w:tr w:rsidR="00EA34B9" w:rsidRPr="00254592" w14:paraId="61CAD7E9" w14:textId="77777777" w:rsidTr="005C6330">
        <w:tblPrEx>
          <w:jc w:val="left"/>
        </w:tblPrEx>
        <w:tc>
          <w:tcPr>
            <w:tcW w:w="1920" w:type="dxa"/>
            <w:vAlign w:val="center"/>
          </w:tcPr>
          <w:p w14:paraId="72E0AF0F" w14:textId="090B536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dentical</w:t>
            </w:r>
          </w:p>
        </w:tc>
        <w:tc>
          <w:tcPr>
            <w:tcW w:w="939" w:type="dxa"/>
            <w:vAlign w:val="center"/>
          </w:tcPr>
          <w:p w14:paraId="30A8D19B" w14:textId="6B7282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77DE439" w14:textId="132A58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9AB8E7" wp14:editId="7CB44DE1">
                  <wp:extent cx="1181100" cy="2095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81100" cy="209550"/>
                          </a:xfrm>
                          <a:prstGeom prst="rect">
                            <a:avLst/>
                          </a:prstGeom>
                        </pic:spPr>
                      </pic:pic>
                    </a:graphicData>
                  </a:graphic>
                </wp:inline>
              </w:drawing>
            </w:r>
          </w:p>
        </w:tc>
        <w:tc>
          <w:tcPr>
            <w:tcW w:w="5070" w:type="dxa"/>
            <w:vAlign w:val="center"/>
          </w:tcPr>
          <w:p w14:paraId="1FB1FD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with sb/sth) </w:t>
            </w:r>
            <w:r w:rsidRPr="00254592">
              <w:rPr>
                <w:rFonts w:ascii="Segoe UI" w:hAnsi="Segoe UI" w:cs="Segoe UI"/>
                <w:color w:val="70AD47" w:themeColor="accent6"/>
              </w:rPr>
              <w:t>similar in every detail</w:t>
            </w:r>
          </w:p>
          <w:p w14:paraId="6820C4F9" w14:textId="7A2805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ow of identical houses.</w:t>
            </w:r>
          </w:p>
          <w:p w14:paraId="6C5C1C30" w14:textId="57A9F24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dentical twins</w:t>
            </w:r>
          </w:p>
          <w:p w14:paraId="185CB1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identical: the same</w:t>
            </w:r>
          </w:p>
          <w:p w14:paraId="13A95266" w14:textId="77E8F6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is the identical room we stayed in last year.</w:t>
            </w:r>
          </w:p>
        </w:tc>
      </w:tr>
      <w:tr w:rsidR="00EA34B9" w:rsidRPr="00254592" w14:paraId="61B25624" w14:textId="77777777" w:rsidTr="005C6330">
        <w:tblPrEx>
          <w:jc w:val="left"/>
        </w:tblPrEx>
        <w:tc>
          <w:tcPr>
            <w:tcW w:w="1920" w:type="dxa"/>
            <w:vAlign w:val="center"/>
          </w:tcPr>
          <w:p w14:paraId="541F47DF" w14:textId="53D4697D" w:rsidR="00EA34B9" w:rsidRPr="00254592" w:rsidRDefault="00EA34B9" w:rsidP="00EA34B9">
            <w:pPr>
              <w:jc w:val="center"/>
              <w:rPr>
                <w:rFonts w:ascii="Segoe UI" w:hAnsi="Segoe UI" w:cs="Segoe UI"/>
                <w:color w:val="7030A0"/>
              </w:rPr>
            </w:pPr>
            <w:r w:rsidRPr="00254592">
              <w:rPr>
                <w:rFonts w:ascii="Segoe UI" w:hAnsi="Segoe UI" w:cs="Segoe UI"/>
                <w:color w:val="7030A0"/>
              </w:rPr>
              <w:t>identifiable</w:t>
            </w:r>
          </w:p>
        </w:tc>
        <w:tc>
          <w:tcPr>
            <w:tcW w:w="939" w:type="dxa"/>
            <w:vAlign w:val="center"/>
          </w:tcPr>
          <w:p w14:paraId="4F1525BB" w14:textId="44E673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554A1A" w14:textId="623D02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8A5A62" wp14:editId="2BBA451C">
                  <wp:extent cx="876300" cy="142875"/>
                  <wp:effectExtent l="0" t="0" r="0"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76300" cy="142875"/>
                          </a:xfrm>
                          <a:prstGeom prst="rect">
                            <a:avLst/>
                          </a:prstGeom>
                        </pic:spPr>
                      </pic:pic>
                    </a:graphicData>
                  </a:graphic>
                </wp:inline>
              </w:drawing>
            </w:r>
          </w:p>
        </w:tc>
        <w:tc>
          <w:tcPr>
            <w:tcW w:w="5070" w:type="dxa"/>
            <w:vAlign w:val="center"/>
          </w:tcPr>
          <w:p w14:paraId="5808B91C" w14:textId="1C5EF9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dentifiable remark</w:t>
            </w:r>
          </w:p>
        </w:tc>
      </w:tr>
      <w:tr w:rsidR="00EA34B9" w:rsidRPr="00254592" w14:paraId="2BABEEC0" w14:textId="77777777" w:rsidTr="005C6330">
        <w:tblPrEx>
          <w:jc w:val="left"/>
        </w:tblPrEx>
        <w:tc>
          <w:tcPr>
            <w:tcW w:w="1920" w:type="dxa"/>
            <w:vAlign w:val="center"/>
          </w:tcPr>
          <w:p w14:paraId="197CA0C4" w14:textId="56BE8679" w:rsidR="00EA34B9" w:rsidRPr="00254592" w:rsidRDefault="00EA34B9" w:rsidP="00EA34B9">
            <w:pPr>
              <w:jc w:val="center"/>
              <w:rPr>
                <w:rFonts w:ascii="Segoe UI" w:hAnsi="Segoe UI" w:cs="Segoe UI"/>
                <w:color w:val="7030A0"/>
              </w:rPr>
            </w:pPr>
            <w:r w:rsidRPr="00254592">
              <w:rPr>
                <w:rFonts w:ascii="Segoe UI" w:hAnsi="Segoe UI" w:cs="Segoe UI"/>
                <w:color w:val="7030A0"/>
              </w:rPr>
              <w:t>identity</w:t>
            </w:r>
          </w:p>
        </w:tc>
        <w:tc>
          <w:tcPr>
            <w:tcW w:w="939" w:type="dxa"/>
            <w:vAlign w:val="center"/>
          </w:tcPr>
          <w:p w14:paraId="5D304C74" w14:textId="6639B0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F1E266" w14:textId="77777777" w:rsidR="00EA34B9" w:rsidRPr="00254592" w:rsidRDefault="00EA34B9" w:rsidP="00EA34B9">
            <w:pPr>
              <w:jc w:val="center"/>
              <w:rPr>
                <w:rFonts w:ascii="Segoe UI" w:hAnsi="Segoe UI" w:cs="Segoe UI"/>
                <w:noProof/>
              </w:rPr>
            </w:pPr>
          </w:p>
        </w:tc>
        <w:tc>
          <w:tcPr>
            <w:tcW w:w="5070" w:type="dxa"/>
            <w:vAlign w:val="center"/>
          </w:tcPr>
          <w:p w14:paraId="4F2892AA"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of of identity</w:t>
            </w:r>
          </w:p>
          <w:p w14:paraId="7A8717E0" w14:textId="72E712C4"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Identity card</w:t>
            </w:r>
          </w:p>
        </w:tc>
      </w:tr>
      <w:tr w:rsidR="00EA34B9" w:rsidRPr="00254592" w14:paraId="617E2234" w14:textId="77777777" w:rsidTr="005C6330">
        <w:tblPrEx>
          <w:jc w:val="left"/>
        </w:tblPrEx>
        <w:tc>
          <w:tcPr>
            <w:tcW w:w="1920" w:type="dxa"/>
            <w:vAlign w:val="center"/>
          </w:tcPr>
          <w:p w14:paraId="5398F4FF" w14:textId="1796729E" w:rsidR="00EA34B9" w:rsidRPr="00254592" w:rsidRDefault="00EA34B9" w:rsidP="00EA34B9">
            <w:pPr>
              <w:jc w:val="center"/>
              <w:rPr>
                <w:rFonts w:ascii="Segoe UI" w:hAnsi="Segoe UI" w:cs="Segoe UI"/>
                <w:color w:val="7030A0"/>
              </w:rPr>
            </w:pPr>
            <w:r w:rsidRPr="00254592">
              <w:rPr>
                <w:rFonts w:ascii="Segoe UI" w:hAnsi="Segoe UI" w:cs="Segoe UI"/>
                <w:color w:val="7030A0"/>
              </w:rPr>
              <w:t>identification</w:t>
            </w:r>
          </w:p>
        </w:tc>
        <w:tc>
          <w:tcPr>
            <w:tcW w:w="939" w:type="dxa"/>
            <w:vAlign w:val="center"/>
          </w:tcPr>
          <w:p w14:paraId="2DFBBA79" w14:textId="01B7CD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2D73A6" w14:textId="77777777" w:rsidR="00EA34B9" w:rsidRPr="00254592" w:rsidRDefault="00EA34B9" w:rsidP="00EA34B9">
            <w:pPr>
              <w:jc w:val="center"/>
              <w:rPr>
                <w:rFonts w:ascii="Segoe UI" w:hAnsi="Segoe UI" w:cs="Segoe UI"/>
                <w:noProof/>
              </w:rPr>
            </w:pPr>
          </w:p>
        </w:tc>
        <w:tc>
          <w:tcPr>
            <w:tcW w:w="5070" w:type="dxa"/>
            <w:vAlign w:val="center"/>
          </w:tcPr>
          <w:p w14:paraId="43BA69EB" w14:textId="2EC1D0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dentification card</w:t>
            </w:r>
          </w:p>
        </w:tc>
      </w:tr>
      <w:tr w:rsidR="00EA34B9" w:rsidRPr="00254592" w14:paraId="69E8CB31" w14:textId="77777777" w:rsidTr="005C6330">
        <w:tblPrEx>
          <w:jc w:val="left"/>
        </w:tblPrEx>
        <w:tc>
          <w:tcPr>
            <w:tcW w:w="1920" w:type="dxa"/>
            <w:vMerge w:val="restart"/>
            <w:vAlign w:val="center"/>
          </w:tcPr>
          <w:p w14:paraId="512108AB" w14:textId="483164A7" w:rsidR="00EA34B9" w:rsidRPr="00254592" w:rsidRDefault="00EA34B9" w:rsidP="00EA34B9">
            <w:pPr>
              <w:jc w:val="center"/>
              <w:rPr>
                <w:rFonts w:ascii="Segoe UI" w:hAnsi="Segoe UI" w:cs="Segoe UI"/>
                <w:color w:val="7030A0"/>
              </w:rPr>
            </w:pPr>
            <w:r w:rsidRPr="00254592">
              <w:rPr>
                <w:rFonts w:ascii="Segoe UI" w:hAnsi="Segoe UI" w:cs="Segoe UI"/>
                <w:color w:val="7030A0"/>
              </w:rPr>
              <w:t>commute</w:t>
            </w:r>
          </w:p>
        </w:tc>
        <w:tc>
          <w:tcPr>
            <w:tcW w:w="939" w:type="dxa"/>
            <w:vAlign w:val="center"/>
          </w:tcPr>
          <w:p w14:paraId="7B566FF8" w14:textId="59CC64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E1273DB" w14:textId="7492D4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DCA287" wp14:editId="0E53DF4D">
                  <wp:extent cx="628650" cy="18097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28650" cy="180975"/>
                          </a:xfrm>
                          <a:prstGeom prst="rect">
                            <a:avLst/>
                          </a:prstGeom>
                        </pic:spPr>
                      </pic:pic>
                    </a:graphicData>
                  </a:graphic>
                </wp:inline>
              </w:drawing>
            </w:r>
          </w:p>
        </w:tc>
        <w:tc>
          <w:tcPr>
            <w:tcW w:w="5070" w:type="dxa"/>
            <w:vAlign w:val="center"/>
          </w:tcPr>
          <w:p w14:paraId="39C380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 to travel regularly by bus, train, car, etc. between your place of work and your home.</w:t>
            </w:r>
          </w:p>
          <w:p w14:paraId="096026F8" w14:textId="7BB10C26"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commutes from Oxford to London every day.</w:t>
            </w:r>
          </w:p>
          <w:p w14:paraId="522C0F0E" w14:textId="17DDE256" w:rsidR="00EA34B9"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Commute by car</w:t>
            </w:r>
          </w:p>
          <w:p w14:paraId="3640B37E" w14:textId="71CD7E06"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Commute to London</w:t>
            </w:r>
          </w:p>
          <w:p w14:paraId="09BE71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live within commuting distance of Dublin.</w:t>
            </w:r>
          </w:p>
          <w:p w14:paraId="7F61C2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VN] (law) </w:t>
            </w:r>
            <w:r w:rsidRPr="00254592">
              <w:rPr>
                <w:rFonts w:ascii="Segoe UI" w:hAnsi="Segoe UI" w:cs="Segoe UI"/>
                <w:i/>
                <w:color w:val="70AD47" w:themeColor="accent6"/>
              </w:rPr>
              <w:t xml:space="preserve">~ sth (do sth) </w:t>
            </w:r>
            <w:r w:rsidRPr="00254592">
              <w:rPr>
                <w:rFonts w:ascii="Segoe UI" w:hAnsi="Segoe UI" w:cs="Segoe UI"/>
                <w:color w:val="70AD47" w:themeColor="accent6"/>
              </w:rPr>
              <w:t>to replace one punishment with another that is less severe.</w:t>
            </w:r>
          </w:p>
          <w:p w14:paraId="64F36EA6" w14:textId="5F19AAB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N] (finance) </w:t>
            </w:r>
            <w:r w:rsidRPr="00254592">
              <w:rPr>
                <w:rFonts w:ascii="Segoe UI" w:hAnsi="Segoe UI" w:cs="Segoe UI"/>
                <w:i/>
                <w:color w:val="70AD47" w:themeColor="accent6"/>
              </w:rPr>
              <w:t xml:space="preserve">~ sth (for/into sth) </w:t>
            </w:r>
            <w:r w:rsidRPr="00254592">
              <w:rPr>
                <w:rFonts w:ascii="Segoe UI" w:hAnsi="Segoe UI" w:cs="Segoe UI"/>
                <w:color w:val="70AD47" w:themeColor="accent6"/>
              </w:rPr>
              <w:t>to exchange one form of payment, for sth else.</w:t>
            </w:r>
          </w:p>
        </w:tc>
      </w:tr>
      <w:tr w:rsidR="00EA34B9" w:rsidRPr="00254592" w14:paraId="394F0848" w14:textId="77777777" w:rsidTr="005C6330">
        <w:tblPrEx>
          <w:jc w:val="left"/>
        </w:tblPrEx>
        <w:tc>
          <w:tcPr>
            <w:tcW w:w="1920" w:type="dxa"/>
            <w:vMerge/>
            <w:vAlign w:val="center"/>
          </w:tcPr>
          <w:p w14:paraId="1E81F944" w14:textId="77777777" w:rsidR="00EA34B9" w:rsidRPr="00254592" w:rsidRDefault="00EA34B9" w:rsidP="00EA34B9">
            <w:pPr>
              <w:jc w:val="center"/>
              <w:rPr>
                <w:rFonts w:ascii="Segoe UI" w:hAnsi="Segoe UI" w:cs="Segoe UI"/>
                <w:color w:val="7030A0"/>
              </w:rPr>
            </w:pPr>
          </w:p>
        </w:tc>
        <w:tc>
          <w:tcPr>
            <w:tcW w:w="939" w:type="dxa"/>
            <w:vAlign w:val="center"/>
          </w:tcPr>
          <w:p w14:paraId="7B4458BA" w14:textId="1E0A45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80CCC2A" w14:textId="77777777" w:rsidR="00EA34B9" w:rsidRPr="00254592" w:rsidRDefault="00EA34B9" w:rsidP="00EA34B9">
            <w:pPr>
              <w:jc w:val="center"/>
              <w:rPr>
                <w:rFonts w:ascii="Segoe UI" w:hAnsi="Segoe UI" w:cs="Segoe UI"/>
                <w:noProof/>
              </w:rPr>
            </w:pPr>
          </w:p>
        </w:tc>
        <w:tc>
          <w:tcPr>
            <w:tcW w:w="5070" w:type="dxa"/>
            <w:vAlign w:val="center"/>
          </w:tcPr>
          <w:p w14:paraId="1DFC83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journey that a person makes when they commute to work.</w:t>
            </w:r>
          </w:p>
          <w:p w14:paraId="6E010CA5" w14:textId="68A917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only a short commute to work.</w:t>
            </w:r>
          </w:p>
        </w:tc>
      </w:tr>
      <w:tr w:rsidR="00EA34B9" w:rsidRPr="00254592" w14:paraId="17520FC2" w14:textId="77777777" w:rsidTr="005C6330">
        <w:tblPrEx>
          <w:jc w:val="left"/>
        </w:tblPrEx>
        <w:tc>
          <w:tcPr>
            <w:tcW w:w="1920" w:type="dxa"/>
            <w:vAlign w:val="center"/>
          </w:tcPr>
          <w:p w14:paraId="1E3BE19A" w14:textId="4803998C" w:rsidR="00EA34B9" w:rsidRPr="00254592" w:rsidRDefault="00EA34B9" w:rsidP="00EA34B9">
            <w:pPr>
              <w:jc w:val="center"/>
              <w:rPr>
                <w:rFonts w:ascii="Segoe UI" w:hAnsi="Segoe UI" w:cs="Segoe UI"/>
                <w:color w:val="7030A0"/>
              </w:rPr>
            </w:pPr>
            <w:r w:rsidRPr="00254592">
              <w:rPr>
                <w:rFonts w:ascii="Segoe UI" w:hAnsi="Segoe UI" w:cs="Segoe UI"/>
                <w:color w:val="7030A0"/>
              </w:rPr>
              <w:t>luxury</w:t>
            </w:r>
          </w:p>
        </w:tc>
        <w:tc>
          <w:tcPr>
            <w:tcW w:w="939" w:type="dxa"/>
            <w:vAlign w:val="center"/>
          </w:tcPr>
          <w:p w14:paraId="7A4A9B59" w14:textId="54EE52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368D56" w14:textId="54D1C01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C42CBF" wp14:editId="39F559CD">
                  <wp:extent cx="571500" cy="1619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1500" cy="161925"/>
                          </a:xfrm>
                          <a:prstGeom prst="rect">
                            <a:avLst/>
                          </a:prstGeom>
                        </pic:spPr>
                      </pic:pic>
                    </a:graphicData>
                  </a:graphic>
                </wp:inline>
              </w:drawing>
            </w:r>
          </w:p>
        </w:tc>
        <w:tc>
          <w:tcPr>
            <w:tcW w:w="5070" w:type="dxa"/>
            <w:vAlign w:val="center"/>
          </w:tcPr>
          <w:p w14:paraId="47AAC720" w14:textId="12DDFC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thing that is expensive and enjoyable but not essential.</w:t>
            </w:r>
          </w:p>
          <w:p w14:paraId="16D8D437" w14:textId="0FB2567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SYN: </w:t>
            </w:r>
            <w:r w:rsidRPr="00254592">
              <w:rPr>
                <w:rFonts w:ascii="Segoe UI" w:hAnsi="Segoe UI" w:cs="Segoe UI"/>
                <w:color w:val="4472C4" w:themeColor="accent1"/>
              </w:rPr>
              <w:t>extravagance</w:t>
            </w:r>
          </w:p>
        </w:tc>
      </w:tr>
      <w:tr w:rsidR="00EA34B9" w:rsidRPr="00254592" w14:paraId="739A83A8" w14:textId="77777777" w:rsidTr="005C6330">
        <w:tblPrEx>
          <w:jc w:val="left"/>
        </w:tblPrEx>
        <w:tc>
          <w:tcPr>
            <w:tcW w:w="1920" w:type="dxa"/>
            <w:vAlign w:val="center"/>
          </w:tcPr>
          <w:p w14:paraId="7A49F370" w14:textId="53321AF7" w:rsidR="00EA34B9" w:rsidRPr="00254592" w:rsidRDefault="00EA34B9" w:rsidP="00EA34B9">
            <w:pPr>
              <w:jc w:val="center"/>
              <w:rPr>
                <w:rFonts w:ascii="Segoe UI" w:hAnsi="Segoe UI" w:cs="Segoe UI"/>
                <w:color w:val="7030A0"/>
              </w:rPr>
            </w:pPr>
            <w:r w:rsidRPr="00254592">
              <w:rPr>
                <w:rFonts w:ascii="Segoe UI" w:hAnsi="Segoe UI" w:cs="Segoe UI"/>
                <w:color w:val="7030A0"/>
              </w:rPr>
              <w:t>souvenir</w:t>
            </w:r>
          </w:p>
        </w:tc>
        <w:tc>
          <w:tcPr>
            <w:tcW w:w="939" w:type="dxa"/>
            <w:vAlign w:val="center"/>
          </w:tcPr>
          <w:p w14:paraId="020D0A93" w14:textId="17C1AF4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5B58AF" w14:textId="174A49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F64994" wp14:editId="5E7161D2">
                  <wp:extent cx="1343025" cy="1714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343025" cy="171450"/>
                          </a:xfrm>
                          <a:prstGeom prst="rect">
                            <a:avLst/>
                          </a:prstGeom>
                        </pic:spPr>
                      </pic:pic>
                    </a:graphicData>
                  </a:graphic>
                </wp:inline>
              </w:drawing>
            </w:r>
          </w:p>
        </w:tc>
        <w:tc>
          <w:tcPr>
            <w:tcW w:w="5070" w:type="dxa"/>
            <w:vAlign w:val="center"/>
          </w:tcPr>
          <w:p w14:paraId="31FA7C6B" w14:textId="69B7D85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hing that you but and/or keep to remind yourself of a place, an occasion or a holiday/vacation; something that you bring back for other people when you have been on holiday/vacation.</w:t>
            </w:r>
          </w:p>
          <w:p w14:paraId="1ADD8F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uvenir shop</w:t>
            </w:r>
          </w:p>
          <w:p w14:paraId="5065FCA7" w14:textId="221D20D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SYN: </w:t>
            </w:r>
            <w:r w:rsidRPr="00254592">
              <w:rPr>
                <w:rFonts w:ascii="Segoe UI" w:hAnsi="Segoe UI" w:cs="Segoe UI"/>
                <w:color w:val="4472C4" w:themeColor="accent1"/>
              </w:rPr>
              <w:t>memento</w:t>
            </w:r>
          </w:p>
        </w:tc>
      </w:tr>
      <w:tr w:rsidR="00EA34B9" w:rsidRPr="00254592" w14:paraId="0770AFCD" w14:textId="77777777" w:rsidTr="005C6330">
        <w:tblPrEx>
          <w:jc w:val="left"/>
        </w:tblPrEx>
        <w:tc>
          <w:tcPr>
            <w:tcW w:w="1920" w:type="dxa"/>
            <w:vAlign w:val="center"/>
          </w:tcPr>
          <w:p w14:paraId="4FAF45D0" w14:textId="0DE02ADF" w:rsidR="00EA34B9" w:rsidRPr="00254592" w:rsidRDefault="00EA34B9" w:rsidP="00EA34B9">
            <w:pPr>
              <w:jc w:val="center"/>
              <w:rPr>
                <w:rFonts w:ascii="Segoe UI" w:hAnsi="Segoe UI" w:cs="Segoe UI"/>
                <w:color w:val="7030A0"/>
              </w:rPr>
            </w:pPr>
            <w:r w:rsidRPr="00254592">
              <w:rPr>
                <w:rFonts w:ascii="Segoe UI" w:hAnsi="Segoe UI" w:cs="Segoe UI"/>
                <w:color w:val="7030A0"/>
              </w:rPr>
              <w:t>receipt</w:t>
            </w:r>
          </w:p>
        </w:tc>
        <w:tc>
          <w:tcPr>
            <w:tcW w:w="939" w:type="dxa"/>
            <w:vAlign w:val="center"/>
          </w:tcPr>
          <w:p w14:paraId="121620D2" w14:textId="6CB5EB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F5CD1C" w14:textId="0F58DA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C55D50" wp14:editId="5499BD33">
                  <wp:extent cx="466725" cy="171450"/>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6725" cy="171450"/>
                          </a:xfrm>
                          <a:prstGeom prst="rect">
                            <a:avLst/>
                          </a:prstGeom>
                        </pic:spPr>
                      </pic:pic>
                    </a:graphicData>
                  </a:graphic>
                </wp:inline>
              </w:drawing>
            </w:r>
          </w:p>
        </w:tc>
        <w:tc>
          <w:tcPr>
            <w:tcW w:w="5070" w:type="dxa"/>
            <w:vAlign w:val="center"/>
          </w:tcPr>
          <w:p w14:paraId="6F983D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 (NAmE also also sales slip)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 xml:space="preserve">a piece </w:t>
            </w:r>
            <w:r w:rsidRPr="00254592">
              <w:rPr>
                <w:rFonts w:ascii="Segoe UI" w:hAnsi="Segoe UI" w:cs="Segoe UI"/>
                <w:color w:val="70AD47" w:themeColor="accent6"/>
              </w:rPr>
              <w:lastRenderedPageBreak/>
              <w:t>of paper that shows that goods or services have been paid for.</w:t>
            </w:r>
          </w:p>
          <w:p w14:paraId="0BFBC2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I have a receipt, please.</w:t>
            </w:r>
          </w:p>
          <w:p w14:paraId="30B5F6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make out (write) a receipt.</w:t>
            </w:r>
          </w:p>
          <w:p w14:paraId="5828AD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U] </w:t>
            </w:r>
            <w:r w:rsidRPr="00254592">
              <w:rPr>
                <w:rFonts w:ascii="Segoe UI" w:hAnsi="Segoe UI" w:cs="Segoe UI"/>
                <w:i/>
                <w:color w:val="70AD47" w:themeColor="accent6"/>
              </w:rPr>
              <w:t xml:space="preserve">~ (of sth) (formal) </w:t>
            </w:r>
            <w:r w:rsidRPr="00254592">
              <w:rPr>
                <w:rFonts w:ascii="Segoe UI" w:hAnsi="Segoe UI" w:cs="Segoe UI"/>
                <w:color w:val="70AD47" w:themeColor="accent6"/>
              </w:rPr>
              <w:t>the act of receiving sth</w:t>
            </w:r>
          </w:p>
          <w:p w14:paraId="7DAFE2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you in receipt of any state of benefits?</w:t>
            </w:r>
          </w:p>
          <w:p w14:paraId="14CFD6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receipts </w:t>
            </w:r>
            <w:r w:rsidRPr="00254592">
              <w:rPr>
                <w:rFonts w:ascii="Segoe UI" w:hAnsi="Segoe UI" w:cs="Segoe UI"/>
                <w:color w:val="70AD47" w:themeColor="accent6"/>
              </w:rPr>
              <w:t>[pl.] (business) money that a business, bank or government receives.</w:t>
            </w:r>
          </w:p>
          <w:p w14:paraId="71CAAD8B" w14:textId="156839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et/gross receipts</w:t>
            </w:r>
          </w:p>
        </w:tc>
      </w:tr>
      <w:tr w:rsidR="00EA34B9" w:rsidRPr="00254592" w14:paraId="528869D5" w14:textId="77777777" w:rsidTr="005C6330">
        <w:tblPrEx>
          <w:jc w:val="left"/>
        </w:tblPrEx>
        <w:tc>
          <w:tcPr>
            <w:tcW w:w="1920" w:type="dxa"/>
            <w:vAlign w:val="center"/>
          </w:tcPr>
          <w:p w14:paraId="1A33C12C" w14:textId="354CBCE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cipient</w:t>
            </w:r>
          </w:p>
        </w:tc>
        <w:tc>
          <w:tcPr>
            <w:tcW w:w="939" w:type="dxa"/>
            <w:vAlign w:val="center"/>
          </w:tcPr>
          <w:p w14:paraId="4E86818F" w14:textId="5BF7F9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253D38" w14:textId="532D9E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1E77B1" wp14:editId="63E28FF9">
                  <wp:extent cx="923925" cy="304800"/>
                  <wp:effectExtent l="0" t="0" r="9525"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23925" cy="304800"/>
                          </a:xfrm>
                          <a:prstGeom prst="rect">
                            <a:avLst/>
                          </a:prstGeom>
                        </pic:spPr>
                      </pic:pic>
                    </a:graphicData>
                  </a:graphic>
                </wp:inline>
              </w:drawing>
            </w:r>
          </w:p>
        </w:tc>
        <w:tc>
          <w:tcPr>
            <w:tcW w:w="5070" w:type="dxa"/>
            <w:vAlign w:val="center"/>
          </w:tcPr>
          <w:p w14:paraId="05BA39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person who receives sth</w:t>
            </w:r>
          </w:p>
          <w:p w14:paraId="44AA40E5" w14:textId="542A4E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recipient of Nobel Prize.</w:t>
            </w:r>
          </w:p>
        </w:tc>
      </w:tr>
      <w:tr w:rsidR="00EA34B9" w:rsidRPr="00254592" w14:paraId="5341FFAE" w14:textId="77777777" w:rsidTr="005C6330">
        <w:tblPrEx>
          <w:jc w:val="left"/>
        </w:tblPrEx>
        <w:tc>
          <w:tcPr>
            <w:tcW w:w="1920" w:type="dxa"/>
            <w:vMerge w:val="restart"/>
            <w:vAlign w:val="center"/>
          </w:tcPr>
          <w:p w14:paraId="5CDAAAA9" w14:textId="5E9B2358" w:rsidR="00EA34B9" w:rsidRPr="00254592" w:rsidRDefault="00EA34B9" w:rsidP="00EA34B9">
            <w:pPr>
              <w:jc w:val="center"/>
              <w:rPr>
                <w:rFonts w:ascii="Segoe UI" w:hAnsi="Segoe UI" w:cs="Segoe UI"/>
                <w:color w:val="7030A0"/>
              </w:rPr>
            </w:pPr>
            <w:r w:rsidRPr="00254592">
              <w:rPr>
                <w:rFonts w:ascii="Segoe UI" w:hAnsi="Segoe UI" w:cs="Segoe UI"/>
                <w:color w:val="7030A0"/>
              </w:rPr>
              <w:t>pitch</w:t>
            </w:r>
          </w:p>
        </w:tc>
        <w:tc>
          <w:tcPr>
            <w:tcW w:w="939" w:type="dxa"/>
            <w:vAlign w:val="center"/>
          </w:tcPr>
          <w:p w14:paraId="4BD1F228" w14:textId="1CE6DF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043BD6D" w14:textId="29636B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267701" wp14:editId="6CB0532D">
                  <wp:extent cx="361950" cy="200025"/>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1950" cy="200025"/>
                          </a:xfrm>
                          <a:prstGeom prst="rect">
                            <a:avLst/>
                          </a:prstGeom>
                        </pic:spPr>
                      </pic:pic>
                    </a:graphicData>
                  </a:graphic>
                </wp:inline>
              </w:drawing>
            </w:r>
          </w:p>
        </w:tc>
        <w:tc>
          <w:tcPr>
            <w:tcW w:w="5070" w:type="dxa"/>
            <w:vAlign w:val="center"/>
          </w:tcPr>
          <w:p w14:paraId="2B797B64"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FOR SPORT:</w:t>
            </w:r>
          </w:p>
          <w:p w14:paraId="21635230" w14:textId="00F2D4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A football/cricket/rugby pitch</w:t>
            </w:r>
          </w:p>
          <w:p w14:paraId="515D8C46"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DEGREE/STRENGTH:</w:t>
            </w:r>
          </w:p>
          <w:p w14:paraId="078C86B9" w14:textId="205BCD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Speculation has reached such a pitch that a decision will have to be made immediately.</w:t>
            </w:r>
          </w:p>
          <w:p w14:paraId="00A32E6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SOUND:</w:t>
            </w:r>
          </w:p>
          <w:p w14:paraId="14428BF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3. </w:t>
            </w:r>
            <w:r w:rsidRPr="00254592">
              <w:rPr>
                <w:rFonts w:ascii="Segoe UI" w:hAnsi="Segoe UI" w:cs="Segoe UI"/>
                <w:color w:val="4472C4" w:themeColor="accent1"/>
                <w:u w:val="single"/>
              </w:rPr>
              <w:t>A basic sense of rhythm and pitch is essential in a music teacher.</w:t>
            </w:r>
          </w:p>
          <w:p w14:paraId="45F6AF6E"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TO SELL STH:</w:t>
            </w:r>
          </w:p>
          <w:p w14:paraId="18B3F3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4. </w:t>
            </w:r>
            <w:r w:rsidRPr="00254592">
              <w:rPr>
                <w:rFonts w:ascii="Segoe UI" w:hAnsi="Segoe UI" w:cs="Segoe UI"/>
                <w:color w:val="70AD47" w:themeColor="accent6"/>
                <w:u w:val="single"/>
              </w:rPr>
              <w:t>an aggressive sales pitch.</w:t>
            </w:r>
          </w:p>
          <w:p w14:paraId="1D8DD5C0"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BLACK SUBSTANCE:</w:t>
            </w:r>
          </w:p>
          <w:p w14:paraId="51C6D0B8" w14:textId="383B09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U] a black sticky substance made from oil or coal, used on roofs or the wooden boards of a ship to stop water from coming through.</w:t>
            </w:r>
          </w:p>
        </w:tc>
      </w:tr>
      <w:tr w:rsidR="00EA34B9" w:rsidRPr="00254592" w14:paraId="6C415F54" w14:textId="77777777" w:rsidTr="005C6330">
        <w:tblPrEx>
          <w:jc w:val="left"/>
        </w:tblPrEx>
        <w:tc>
          <w:tcPr>
            <w:tcW w:w="1920" w:type="dxa"/>
            <w:vMerge/>
            <w:vAlign w:val="center"/>
          </w:tcPr>
          <w:p w14:paraId="282F6D67" w14:textId="35B2B792" w:rsidR="00EA34B9" w:rsidRPr="00254592" w:rsidRDefault="00EA34B9" w:rsidP="00EA34B9">
            <w:pPr>
              <w:jc w:val="center"/>
              <w:rPr>
                <w:rFonts w:ascii="Segoe UI" w:hAnsi="Segoe UI" w:cs="Segoe UI"/>
                <w:color w:val="7030A0"/>
              </w:rPr>
            </w:pPr>
          </w:p>
        </w:tc>
        <w:tc>
          <w:tcPr>
            <w:tcW w:w="939" w:type="dxa"/>
            <w:vAlign w:val="center"/>
          </w:tcPr>
          <w:p w14:paraId="3E84CDBA" w14:textId="168C49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7D53316" w14:textId="77777777" w:rsidR="00EA34B9" w:rsidRPr="00254592" w:rsidRDefault="00EA34B9" w:rsidP="00EA34B9">
            <w:pPr>
              <w:jc w:val="center"/>
              <w:rPr>
                <w:rFonts w:ascii="Segoe UI" w:hAnsi="Segoe UI" w:cs="Segoe UI"/>
                <w:noProof/>
              </w:rPr>
            </w:pPr>
          </w:p>
        </w:tc>
        <w:tc>
          <w:tcPr>
            <w:tcW w:w="5070" w:type="dxa"/>
            <w:vAlign w:val="center"/>
          </w:tcPr>
          <w:p w14:paraId="7E7B280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THROW:</w:t>
            </w:r>
          </w:p>
          <w:p w14:paraId="312D2C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adv./prep.] to throw sb/sth with force.</w:t>
            </w:r>
          </w:p>
          <w:p w14:paraId="51858A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xplosion pitched her violently into the air.</w:t>
            </w:r>
          </w:p>
          <w:p w14:paraId="72FF62F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FALL:</w:t>
            </w:r>
          </w:p>
          <w:p w14:paraId="494374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 +adv./prep.] to fall heavily in a particular direction</w:t>
            </w:r>
          </w:p>
          <w:p w14:paraId="305833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a cry she pitched forward.</w:t>
            </w:r>
          </w:p>
          <w:p w14:paraId="1FBED14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OF SHIP/AIRCRAFT:</w:t>
            </w:r>
          </w:p>
          <w:p w14:paraId="28CEAC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V] to move up and down on the water or in the air.</w:t>
            </w:r>
          </w:p>
          <w:p w14:paraId="7E264A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a was rough and the ship pitched and rolled all night.</w:t>
            </w:r>
          </w:p>
          <w:p w14:paraId="386383A0"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TRY TO SELL:</w:t>
            </w:r>
          </w:p>
          <w:p w14:paraId="7E6AF1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VN] </w:t>
            </w:r>
            <w:r w:rsidRPr="00254592">
              <w:rPr>
                <w:rFonts w:ascii="Segoe UI" w:hAnsi="Segoe UI" w:cs="Segoe UI"/>
                <w:i/>
                <w:color w:val="70AD47" w:themeColor="accent6"/>
              </w:rPr>
              <w:t xml:space="preserve">~ sth (at sb) | ~ sth (as sth) </w:t>
            </w:r>
            <w:r w:rsidRPr="00254592">
              <w:rPr>
                <w:rFonts w:ascii="Segoe UI" w:hAnsi="Segoe UI" w:cs="Segoe UI"/>
                <w:color w:val="70AD47" w:themeColor="accent6"/>
              </w:rPr>
              <w:t>to aim or direct a product or service at a particular group of people.</w:t>
            </w:r>
          </w:p>
          <w:p w14:paraId="3C54FB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range juice is to be pitched as an athlete’s drink.</w:t>
            </w:r>
          </w:p>
          <w:p w14:paraId="18D334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to try to persuade sb to buy sth, to give you sth or to make a business deal with you.</w:t>
            </w:r>
          </w:p>
          <w:p w14:paraId="7624D1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Representatives went to Japan to pitch the </w:t>
            </w:r>
            <w:r w:rsidRPr="00254592">
              <w:rPr>
                <w:rFonts w:ascii="Segoe UI" w:hAnsi="Segoe UI" w:cs="Segoe UI"/>
                <w:color w:val="70AD47" w:themeColor="accent6"/>
                <w:u w:val="single"/>
              </w:rPr>
              <w:lastRenderedPageBreak/>
              <w:t>company’s newest products.</w:t>
            </w:r>
          </w:p>
          <w:p w14:paraId="191596A8" w14:textId="517531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e were pitching against a much larger company for the contract.</w:t>
            </w:r>
          </w:p>
        </w:tc>
      </w:tr>
      <w:tr w:rsidR="00EA34B9" w:rsidRPr="00254592" w14:paraId="01048A33" w14:textId="77777777" w:rsidTr="005C6330">
        <w:tblPrEx>
          <w:jc w:val="left"/>
        </w:tblPrEx>
        <w:tc>
          <w:tcPr>
            <w:tcW w:w="1920" w:type="dxa"/>
            <w:vMerge w:val="restart"/>
            <w:vAlign w:val="center"/>
          </w:tcPr>
          <w:p w14:paraId="75551B87" w14:textId="3A68E95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ough</w:t>
            </w:r>
          </w:p>
        </w:tc>
        <w:tc>
          <w:tcPr>
            <w:tcW w:w="939" w:type="dxa"/>
            <w:vAlign w:val="center"/>
          </w:tcPr>
          <w:p w14:paraId="5D0DFC02" w14:textId="384C929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C89BD34" w14:textId="6EC0B1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631FD3" wp14:editId="02C8C649">
                  <wp:extent cx="285750" cy="1524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5750" cy="152400"/>
                          </a:xfrm>
                          <a:prstGeom prst="rect">
                            <a:avLst/>
                          </a:prstGeom>
                        </pic:spPr>
                      </pic:pic>
                    </a:graphicData>
                  </a:graphic>
                </wp:inline>
              </w:drawing>
            </w:r>
          </w:p>
        </w:tc>
        <w:tc>
          <w:tcPr>
            <w:tcW w:w="5070" w:type="dxa"/>
            <w:vAlign w:val="center"/>
          </w:tcPr>
          <w:p w14:paraId="63A2D4FC"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SMOOTH:</w:t>
            </w:r>
          </w:p>
          <w:p w14:paraId="59888FA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rough ground</w:t>
            </w:r>
            <w:r w:rsidRPr="00254592">
              <w:rPr>
                <w:rFonts w:ascii="Segoe UI" w:hAnsi="Segoe UI" w:cs="Segoe UI"/>
                <w:color w:val="70AD47" w:themeColor="accent6"/>
                <w:u w:val="single"/>
              </w:rPr>
              <w:t xml:space="preserve"> </w:t>
            </w:r>
            <w:r w:rsidRPr="00254592">
              <w:rPr>
                <w:rFonts w:ascii="Segoe UI" w:hAnsi="Segoe UI" w:cs="Segoe UI"/>
                <w:color w:val="ED7D31" w:themeColor="accent2"/>
              </w:rPr>
              <w:t>SYN: smooth</w:t>
            </w:r>
          </w:p>
          <w:p w14:paraId="20A9F3BA"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EXACT:</w:t>
            </w:r>
          </w:p>
          <w:p w14:paraId="3A32423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not exact, not including all details </w:t>
            </w:r>
            <w:r w:rsidRPr="00254592">
              <w:rPr>
                <w:rFonts w:ascii="Segoe UI" w:hAnsi="Segoe UI" w:cs="Segoe UI"/>
                <w:color w:val="ED7D31" w:themeColor="accent2"/>
              </w:rPr>
              <w:t>SYN: approximate</w:t>
            </w:r>
          </w:p>
          <w:p w14:paraId="1C7BE1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ough calculation/estimate of the cost.</w:t>
            </w:r>
          </w:p>
          <w:p w14:paraId="3D6593D7"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VIOLENT:</w:t>
            </w:r>
          </w:p>
          <w:p w14:paraId="669A94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ot gentle or careful; violent</w:t>
            </w:r>
          </w:p>
          <w:p w14:paraId="74A016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try and rough stuff with me!</w:t>
            </w:r>
          </w:p>
          <w:p w14:paraId="1E501BFD" w14:textId="16C336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here there is a lot of violence or crime</w:t>
            </w:r>
          </w:p>
          <w:p w14:paraId="49407B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ughest neighborhood in the city.</w:t>
            </w:r>
          </w:p>
          <w:p w14:paraId="1EE473FB"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SEA:</w:t>
            </w:r>
          </w:p>
          <w:p w14:paraId="16ACA1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having large and dangerous waves:</w:t>
            </w:r>
          </w:p>
          <w:p w14:paraId="481ACA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too rough to sail that night</w:t>
            </w:r>
          </w:p>
          <w:p w14:paraId="61117845"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WEATHER:</w:t>
            </w:r>
          </w:p>
          <w:p w14:paraId="6D691B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wild and with storms</w:t>
            </w:r>
          </w:p>
          <w:p w14:paraId="65B0F42A"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DIFFICULT:</w:t>
            </w:r>
          </w:p>
          <w:p w14:paraId="76D0C7B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7. difficult and unpleasant </w:t>
            </w:r>
            <w:r w:rsidRPr="00254592">
              <w:rPr>
                <w:rFonts w:ascii="Segoe UI" w:hAnsi="Segoe UI" w:cs="Segoe UI"/>
                <w:color w:val="ED7D31" w:themeColor="accent2"/>
              </w:rPr>
              <w:t>SYN: tough</w:t>
            </w:r>
          </w:p>
          <w:p w14:paraId="7D2AA1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had a really rough time recently.</w:t>
            </w:r>
          </w:p>
          <w:p w14:paraId="76DBAF8E"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WELL:</w:t>
            </w:r>
          </w:p>
          <w:p w14:paraId="0B8A57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BrE) not feeling well</w:t>
            </w:r>
          </w:p>
          <w:p w14:paraId="3C0EBD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look rough—are you ok?</w:t>
            </w:r>
          </w:p>
          <w:p w14:paraId="34411996"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LAIN/BASIC:</w:t>
            </w:r>
          </w:p>
          <w:p w14:paraId="7E1CD0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simply made and not finished in every detail; plain or basic:</w:t>
            </w:r>
          </w:p>
          <w:p w14:paraId="74D678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ugh paper for making notes on</w:t>
            </w:r>
          </w:p>
          <w:p w14:paraId="4EE6F1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ugh wooden tables</w:t>
            </w:r>
          </w:p>
          <w:p w14:paraId="17BBC2AF"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SMOOTH:</w:t>
            </w:r>
          </w:p>
          <w:p w14:paraId="3886BD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not smooth or pleasant to taste, listen to, etc.</w:t>
            </w:r>
          </w:p>
          <w:p w14:paraId="4B2C63FC" w14:textId="26A2ED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ugh wine/voice</w:t>
            </w:r>
          </w:p>
        </w:tc>
      </w:tr>
      <w:tr w:rsidR="00EA34B9" w:rsidRPr="00254592" w14:paraId="2E79E522" w14:textId="77777777" w:rsidTr="005C6330">
        <w:tblPrEx>
          <w:jc w:val="left"/>
        </w:tblPrEx>
        <w:tc>
          <w:tcPr>
            <w:tcW w:w="1920" w:type="dxa"/>
            <w:vMerge/>
            <w:vAlign w:val="center"/>
          </w:tcPr>
          <w:p w14:paraId="3FAA83FE" w14:textId="77777777" w:rsidR="00EA34B9" w:rsidRPr="00254592" w:rsidRDefault="00EA34B9" w:rsidP="00EA34B9">
            <w:pPr>
              <w:jc w:val="center"/>
              <w:rPr>
                <w:rFonts w:ascii="Segoe UI" w:hAnsi="Segoe UI" w:cs="Segoe UI"/>
                <w:color w:val="7030A0"/>
              </w:rPr>
            </w:pPr>
          </w:p>
        </w:tc>
        <w:tc>
          <w:tcPr>
            <w:tcW w:w="939" w:type="dxa"/>
            <w:vAlign w:val="center"/>
          </w:tcPr>
          <w:p w14:paraId="0B968589" w14:textId="51B8C7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88D9F94" w14:textId="77777777" w:rsidR="00EA34B9" w:rsidRPr="00254592" w:rsidRDefault="00EA34B9" w:rsidP="00EA34B9">
            <w:pPr>
              <w:jc w:val="center"/>
              <w:rPr>
                <w:rFonts w:ascii="Segoe UI" w:hAnsi="Segoe UI" w:cs="Segoe UI"/>
                <w:noProof/>
              </w:rPr>
            </w:pPr>
          </w:p>
        </w:tc>
        <w:tc>
          <w:tcPr>
            <w:tcW w:w="5070" w:type="dxa"/>
            <w:vAlign w:val="center"/>
          </w:tcPr>
          <w:p w14:paraId="743147B3"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IN GOLF:</w:t>
            </w:r>
          </w:p>
          <w:p w14:paraId="6D7621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rough [sing.] the part of a golf course where the grass is long, making it more difficult to hit the ball.</w:t>
            </w:r>
          </w:p>
          <w:p w14:paraId="2ABFB80D"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DRAWING/DESIGN:</w:t>
            </w:r>
          </w:p>
          <w:p w14:paraId="42C41F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technical) the first version of a drawing or design that has been done quickly and without much detail.</w:t>
            </w:r>
          </w:p>
          <w:p w14:paraId="247FD011"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VIOLENT PERSON:</w:t>
            </w:r>
          </w:p>
          <w:p w14:paraId="79A171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old-fashioned, informal) a violent person.</w:t>
            </w:r>
          </w:p>
          <w:p w14:paraId="5C2FBD31" w14:textId="3099FA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ang of roughs.</w:t>
            </w:r>
          </w:p>
        </w:tc>
      </w:tr>
      <w:tr w:rsidR="00EA34B9" w:rsidRPr="00254592" w14:paraId="39AF4950" w14:textId="77777777" w:rsidTr="005C6330">
        <w:tblPrEx>
          <w:jc w:val="left"/>
        </w:tblPrEx>
        <w:tc>
          <w:tcPr>
            <w:tcW w:w="1920" w:type="dxa"/>
            <w:vMerge/>
            <w:vAlign w:val="center"/>
          </w:tcPr>
          <w:p w14:paraId="382065BC" w14:textId="77777777" w:rsidR="00EA34B9" w:rsidRPr="00254592" w:rsidRDefault="00EA34B9" w:rsidP="00EA34B9">
            <w:pPr>
              <w:jc w:val="center"/>
              <w:rPr>
                <w:rFonts w:ascii="Segoe UI" w:hAnsi="Segoe UI" w:cs="Segoe UI"/>
                <w:color w:val="7030A0"/>
              </w:rPr>
            </w:pPr>
          </w:p>
        </w:tc>
        <w:tc>
          <w:tcPr>
            <w:tcW w:w="939" w:type="dxa"/>
            <w:vAlign w:val="center"/>
          </w:tcPr>
          <w:p w14:paraId="4DEBB7E2" w14:textId="187C38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6FA4A17" w14:textId="77777777" w:rsidR="00EA34B9" w:rsidRPr="00254592" w:rsidRDefault="00EA34B9" w:rsidP="00EA34B9">
            <w:pPr>
              <w:jc w:val="center"/>
              <w:rPr>
                <w:rFonts w:ascii="Segoe UI" w:hAnsi="Segoe UI" w:cs="Segoe UI"/>
                <w:noProof/>
              </w:rPr>
            </w:pPr>
          </w:p>
        </w:tc>
        <w:tc>
          <w:tcPr>
            <w:tcW w:w="5070" w:type="dxa"/>
            <w:vAlign w:val="center"/>
          </w:tcPr>
          <w:p w14:paraId="2AF95143" w14:textId="77777777" w:rsidR="00EA34B9" w:rsidRPr="00254592" w:rsidRDefault="00EA34B9" w:rsidP="00EA34B9">
            <w:pPr>
              <w:jc w:val="center"/>
              <w:rPr>
                <w:rFonts w:ascii="Segoe UI" w:hAnsi="Segoe UI" w:cs="Segoe UI"/>
                <w:color w:val="70AD47" w:themeColor="accent6"/>
              </w:rPr>
            </w:pPr>
          </w:p>
        </w:tc>
      </w:tr>
      <w:tr w:rsidR="00EA34B9" w:rsidRPr="00254592" w14:paraId="593F6A38" w14:textId="77777777" w:rsidTr="005C6330">
        <w:tblPrEx>
          <w:jc w:val="left"/>
        </w:tblPrEx>
        <w:tc>
          <w:tcPr>
            <w:tcW w:w="1920" w:type="dxa"/>
            <w:vMerge/>
            <w:vAlign w:val="center"/>
          </w:tcPr>
          <w:p w14:paraId="2D9A736A" w14:textId="77777777" w:rsidR="00EA34B9" w:rsidRPr="00254592" w:rsidRDefault="00EA34B9" w:rsidP="00EA34B9">
            <w:pPr>
              <w:jc w:val="center"/>
              <w:rPr>
                <w:rFonts w:ascii="Segoe UI" w:hAnsi="Segoe UI" w:cs="Segoe UI"/>
                <w:color w:val="7030A0"/>
              </w:rPr>
            </w:pPr>
          </w:p>
        </w:tc>
        <w:tc>
          <w:tcPr>
            <w:tcW w:w="939" w:type="dxa"/>
            <w:vAlign w:val="center"/>
          </w:tcPr>
          <w:p w14:paraId="194A8586" w14:textId="05E5F6FD"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5AF11B41" w14:textId="77777777" w:rsidR="00EA34B9" w:rsidRPr="00254592" w:rsidRDefault="00EA34B9" w:rsidP="00EA34B9">
            <w:pPr>
              <w:jc w:val="center"/>
              <w:rPr>
                <w:rFonts w:ascii="Segoe UI" w:hAnsi="Segoe UI" w:cs="Segoe UI"/>
                <w:noProof/>
              </w:rPr>
            </w:pPr>
          </w:p>
        </w:tc>
        <w:tc>
          <w:tcPr>
            <w:tcW w:w="5070" w:type="dxa"/>
            <w:vAlign w:val="center"/>
          </w:tcPr>
          <w:p w14:paraId="6EAF6194" w14:textId="3CFE6E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ing force or violence</w:t>
            </w:r>
          </w:p>
        </w:tc>
      </w:tr>
      <w:tr w:rsidR="00EA34B9" w:rsidRPr="00254592" w14:paraId="197D001F" w14:textId="77777777" w:rsidTr="005C6330">
        <w:tblPrEx>
          <w:jc w:val="left"/>
        </w:tblPrEx>
        <w:tc>
          <w:tcPr>
            <w:tcW w:w="1920" w:type="dxa"/>
            <w:vAlign w:val="center"/>
          </w:tcPr>
          <w:p w14:paraId="52C0FB99" w14:textId="2AC269A3" w:rsidR="00EA34B9" w:rsidRPr="00254592" w:rsidRDefault="00EA34B9" w:rsidP="00EA34B9">
            <w:pPr>
              <w:jc w:val="center"/>
              <w:rPr>
                <w:rFonts w:ascii="Segoe UI" w:hAnsi="Segoe UI" w:cs="Segoe UI"/>
                <w:color w:val="7030A0"/>
              </w:rPr>
            </w:pPr>
            <w:r w:rsidRPr="00254592">
              <w:rPr>
                <w:rFonts w:ascii="Segoe UI" w:hAnsi="Segoe UI" w:cs="Segoe UI"/>
                <w:color w:val="7030A0"/>
              </w:rPr>
              <w:t>entitle</w:t>
            </w:r>
          </w:p>
        </w:tc>
        <w:tc>
          <w:tcPr>
            <w:tcW w:w="939" w:type="dxa"/>
            <w:vAlign w:val="center"/>
          </w:tcPr>
          <w:p w14:paraId="5080F7FE" w14:textId="719DA32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B6BC30" w14:textId="7042DE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6B1B45" wp14:editId="3801FF02">
                  <wp:extent cx="523875" cy="161925"/>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3875" cy="161925"/>
                          </a:xfrm>
                          <a:prstGeom prst="rect">
                            <a:avLst/>
                          </a:prstGeom>
                        </pic:spPr>
                      </pic:pic>
                    </a:graphicData>
                  </a:graphic>
                </wp:inline>
              </w:drawing>
            </w:r>
          </w:p>
        </w:tc>
        <w:tc>
          <w:tcPr>
            <w:tcW w:w="5070" w:type="dxa"/>
            <w:vAlign w:val="center"/>
          </w:tcPr>
          <w:p w14:paraId="362D41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often passive] </w:t>
            </w:r>
            <w:r w:rsidRPr="00254592">
              <w:rPr>
                <w:rFonts w:ascii="Segoe UI" w:hAnsi="Segoe UI" w:cs="Segoe UI"/>
                <w:i/>
                <w:color w:val="70AD47" w:themeColor="accent6"/>
              </w:rPr>
              <w:t xml:space="preserve">~ sb to sth </w:t>
            </w:r>
            <w:r w:rsidRPr="00254592">
              <w:rPr>
                <w:rFonts w:ascii="Segoe UI" w:hAnsi="Segoe UI" w:cs="Segoe UI"/>
                <w:color w:val="70AD47" w:themeColor="accent6"/>
              </w:rPr>
              <w:t>to give sb the right to have or to do sth.</w:t>
            </w:r>
          </w:p>
          <w:p w14:paraId="33F73EF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ryone’s entitled to a little bit of privacy.</w:t>
            </w:r>
          </w:p>
          <w:p w14:paraId="22673D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N] [usually passive] to give a title to a book, play, etc.</w:t>
            </w:r>
          </w:p>
          <w:p w14:paraId="435E7360" w14:textId="0FFE54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ad a poem entitled ‘Salt’</w:t>
            </w:r>
          </w:p>
        </w:tc>
      </w:tr>
      <w:tr w:rsidR="00EA34B9" w:rsidRPr="00254592" w14:paraId="50AB464F" w14:textId="77777777" w:rsidTr="005C6330">
        <w:tblPrEx>
          <w:jc w:val="left"/>
        </w:tblPrEx>
        <w:tc>
          <w:tcPr>
            <w:tcW w:w="1920" w:type="dxa"/>
            <w:vAlign w:val="center"/>
          </w:tcPr>
          <w:p w14:paraId="1D4EA7CE" w14:textId="0D052116" w:rsidR="00EA34B9" w:rsidRPr="00254592" w:rsidRDefault="00EA34B9" w:rsidP="00EA34B9">
            <w:pPr>
              <w:jc w:val="center"/>
              <w:rPr>
                <w:rFonts w:ascii="Segoe UI" w:hAnsi="Segoe UI" w:cs="Segoe UI"/>
                <w:color w:val="7030A0"/>
              </w:rPr>
            </w:pPr>
            <w:r w:rsidRPr="00254592">
              <w:rPr>
                <w:rFonts w:ascii="Segoe UI" w:hAnsi="Segoe UI" w:cs="Segoe UI"/>
                <w:color w:val="7030A0"/>
              </w:rPr>
              <w:t>shutter</w:t>
            </w:r>
          </w:p>
        </w:tc>
        <w:tc>
          <w:tcPr>
            <w:tcW w:w="939" w:type="dxa"/>
            <w:vAlign w:val="center"/>
          </w:tcPr>
          <w:p w14:paraId="6D885DFA" w14:textId="703AE4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8A3F5A" w14:textId="2763A7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2B635C" wp14:editId="5C8FA25A">
                  <wp:extent cx="457200" cy="1905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7200" cy="190500"/>
                          </a:xfrm>
                          <a:prstGeom prst="rect">
                            <a:avLst/>
                          </a:prstGeom>
                        </pic:spPr>
                      </pic:pic>
                    </a:graphicData>
                  </a:graphic>
                </wp:inline>
              </w:drawing>
            </w:r>
          </w:p>
        </w:tc>
        <w:tc>
          <w:tcPr>
            <w:tcW w:w="5070" w:type="dxa"/>
            <w:vAlign w:val="center"/>
          </w:tcPr>
          <w:p w14:paraId="66C848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 xml:space="preserve">To </w:t>
            </w:r>
            <w:r w:rsidRPr="00254592">
              <w:rPr>
                <w:rFonts w:ascii="Segoe UI" w:hAnsi="Segoe UI" w:cs="Segoe UI"/>
                <w:color w:val="4472C4" w:themeColor="accent1"/>
                <w:u w:val="single"/>
              </w:rPr>
              <w:t>open/close the shutters</w:t>
            </w:r>
          </w:p>
          <w:p w14:paraId="15594935" w14:textId="5AB3B9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re than 70000 shopkeepers have been forced to put up the shutters.</w:t>
            </w:r>
          </w:p>
          <w:p w14:paraId="120FE7AB" w14:textId="77777777" w:rsidR="00EA34B9"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art of a camera…</w:t>
            </w:r>
          </w:p>
          <w:p w14:paraId="09AD192B" w14:textId="55CE08DC" w:rsidR="00EA34B9" w:rsidRPr="00007284" w:rsidRDefault="00EA34B9" w:rsidP="00EA34B9">
            <w:pPr>
              <w:jc w:val="center"/>
              <w:rPr>
                <w:rFonts w:ascii="Segoe UI" w:hAnsi="Segoe UI" w:cs="Segoe UI"/>
                <w:color w:val="70AD47" w:themeColor="accent6"/>
                <w:u w:val="single"/>
              </w:rPr>
            </w:pPr>
            <w:r w:rsidRPr="00007284">
              <w:rPr>
                <w:rFonts w:ascii="Segoe UI" w:hAnsi="Segoe UI" w:cs="Segoe UI"/>
                <w:color w:val="4472C4" w:themeColor="accent1"/>
                <w:u w:val="single"/>
              </w:rPr>
              <w:t>Shutter release</w:t>
            </w:r>
          </w:p>
        </w:tc>
      </w:tr>
      <w:tr w:rsidR="00EA34B9" w:rsidRPr="00254592" w14:paraId="590A4179" w14:textId="77777777" w:rsidTr="005C6330">
        <w:tblPrEx>
          <w:jc w:val="left"/>
        </w:tblPrEx>
        <w:tc>
          <w:tcPr>
            <w:tcW w:w="1920" w:type="dxa"/>
            <w:vAlign w:val="center"/>
          </w:tcPr>
          <w:p w14:paraId="5F049393" w14:textId="573526EB" w:rsidR="00EA34B9" w:rsidRPr="00254592" w:rsidRDefault="00EA34B9" w:rsidP="00EA34B9">
            <w:pPr>
              <w:jc w:val="center"/>
              <w:rPr>
                <w:rFonts w:ascii="Segoe UI" w:hAnsi="Segoe UI" w:cs="Segoe UI"/>
                <w:color w:val="7030A0"/>
              </w:rPr>
            </w:pPr>
            <w:r w:rsidRPr="00254592">
              <w:rPr>
                <w:rFonts w:ascii="Segoe UI" w:hAnsi="Segoe UI" w:cs="Segoe UI"/>
                <w:color w:val="7030A0"/>
              </w:rPr>
              <w:t>shatter</w:t>
            </w:r>
          </w:p>
        </w:tc>
        <w:tc>
          <w:tcPr>
            <w:tcW w:w="939" w:type="dxa"/>
            <w:vAlign w:val="center"/>
          </w:tcPr>
          <w:p w14:paraId="4D9E6A7C" w14:textId="2D22D76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67E918" w14:textId="77777777" w:rsidR="00EA34B9" w:rsidRPr="00254592" w:rsidRDefault="00EA34B9" w:rsidP="00EA34B9">
            <w:pPr>
              <w:jc w:val="center"/>
              <w:rPr>
                <w:rFonts w:ascii="Segoe UI" w:hAnsi="Segoe UI" w:cs="Segoe UI"/>
                <w:noProof/>
              </w:rPr>
            </w:pPr>
          </w:p>
        </w:tc>
        <w:tc>
          <w:tcPr>
            <w:tcW w:w="5070" w:type="dxa"/>
            <w:vAlign w:val="center"/>
          </w:tcPr>
          <w:p w14:paraId="2CAEF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to suddenly break into small pieces; to make sth suddenly break into small pieces</w:t>
            </w:r>
          </w:p>
          <w:p w14:paraId="4FAFA7A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xplosion shattered all windows in the building</w:t>
            </w:r>
          </w:p>
          <w:p w14:paraId="20BF32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into sth)</w:t>
            </w:r>
          </w:p>
          <w:p w14:paraId="6203C5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experience of divorce shattered her illusions about love</w:t>
            </w:r>
          </w:p>
          <w:p w14:paraId="45B913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feel extremely shocked and upset</w:t>
            </w:r>
          </w:p>
          <w:p w14:paraId="1A661397" w14:textId="6836A47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By shattered by his death</w:t>
            </w:r>
          </w:p>
        </w:tc>
      </w:tr>
      <w:tr w:rsidR="00EA34B9" w:rsidRPr="00254592" w14:paraId="33FEBC60" w14:textId="77777777" w:rsidTr="005C6330">
        <w:tblPrEx>
          <w:jc w:val="left"/>
        </w:tblPrEx>
        <w:tc>
          <w:tcPr>
            <w:tcW w:w="1920" w:type="dxa"/>
            <w:vAlign w:val="center"/>
          </w:tcPr>
          <w:p w14:paraId="39A5B3E6" w14:textId="22BBD699" w:rsidR="00EA34B9" w:rsidRPr="00254592" w:rsidRDefault="00EA34B9" w:rsidP="00EA34B9">
            <w:pPr>
              <w:jc w:val="center"/>
              <w:rPr>
                <w:rFonts w:ascii="Segoe UI" w:hAnsi="Segoe UI" w:cs="Segoe UI"/>
                <w:color w:val="7030A0"/>
              </w:rPr>
            </w:pPr>
            <w:r w:rsidRPr="00254592">
              <w:rPr>
                <w:rFonts w:ascii="Segoe UI" w:hAnsi="Segoe UI" w:cs="Segoe UI"/>
                <w:color w:val="7030A0"/>
              </w:rPr>
              <w:t>demolish</w:t>
            </w:r>
          </w:p>
        </w:tc>
        <w:tc>
          <w:tcPr>
            <w:tcW w:w="939" w:type="dxa"/>
            <w:vAlign w:val="center"/>
          </w:tcPr>
          <w:p w14:paraId="24F35DDE" w14:textId="343588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64C2ED" w14:textId="5A8951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0D5292" wp14:editId="57259702">
                  <wp:extent cx="666750" cy="16192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66750" cy="161925"/>
                          </a:xfrm>
                          <a:prstGeom prst="rect">
                            <a:avLst/>
                          </a:prstGeom>
                        </pic:spPr>
                      </pic:pic>
                    </a:graphicData>
                  </a:graphic>
                </wp:inline>
              </w:drawing>
            </w:r>
          </w:p>
        </w:tc>
        <w:tc>
          <w:tcPr>
            <w:tcW w:w="5070" w:type="dxa"/>
            <w:vAlign w:val="center"/>
          </w:tcPr>
          <w:p w14:paraId="58F677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64698D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ll or knock down a building.</w:t>
            </w:r>
          </w:p>
          <w:p w14:paraId="4B65D2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ctory is due to be demolished next year.</w:t>
            </w:r>
          </w:p>
          <w:p w14:paraId="156DB3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stroy sth accidentally.</w:t>
            </w:r>
          </w:p>
          <w:p w14:paraId="7705A6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r had skidded across the road and demolished part of the wall.</w:t>
            </w:r>
          </w:p>
          <w:p w14:paraId="2B5179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how that an idea or theory is completely wrong.</w:t>
            </w:r>
          </w:p>
          <w:p w14:paraId="65895A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cent book has demolished this theory.</w:t>
            </w:r>
          </w:p>
          <w:p w14:paraId="720C8D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defeat sb easily and completely.</w:t>
            </w:r>
          </w:p>
          <w:p w14:paraId="3EFCB7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demolished New Zealand 22-6 in the final.</w:t>
            </w:r>
          </w:p>
          <w:p w14:paraId="5C66D1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rE, informal) to eat sth very quickly.</w:t>
            </w:r>
          </w:p>
          <w:p w14:paraId="5F96B731" w14:textId="32E850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dren demolished their burgers and chips.</w:t>
            </w:r>
          </w:p>
        </w:tc>
      </w:tr>
      <w:tr w:rsidR="00EA34B9" w:rsidRPr="00254592" w14:paraId="37E469CC" w14:textId="77777777" w:rsidTr="005C6330">
        <w:tblPrEx>
          <w:jc w:val="left"/>
        </w:tblPrEx>
        <w:tc>
          <w:tcPr>
            <w:tcW w:w="1920" w:type="dxa"/>
            <w:vAlign w:val="center"/>
          </w:tcPr>
          <w:p w14:paraId="767DD457" w14:textId="4E641C90" w:rsidR="00EA34B9" w:rsidRPr="00254592" w:rsidRDefault="00EA34B9" w:rsidP="00EA34B9">
            <w:pPr>
              <w:jc w:val="center"/>
              <w:rPr>
                <w:rFonts w:ascii="Segoe UI" w:hAnsi="Segoe UI" w:cs="Segoe UI"/>
                <w:color w:val="7030A0"/>
              </w:rPr>
            </w:pPr>
            <w:r w:rsidRPr="00254592">
              <w:rPr>
                <w:rFonts w:ascii="Segoe UI" w:hAnsi="Segoe UI" w:cs="Segoe UI"/>
                <w:color w:val="7030A0"/>
              </w:rPr>
              <w:t>demolition</w:t>
            </w:r>
          </w:p>
        </w:tc>
        <w:tc>
          <w:tcPr>
            <w:tcW w:w="939" w:type="dxa"/>
            <w:vAlign w:val="center"/>
          </w:tcPr>
          <w:p w14:paraId="544804AA" w14:textId="71A8B1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E7DFB9" w14:textId="6FAC93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A80491" wp14:editId="2AC4055F">
                  <wp:extent cx="1287194" cy="302869"/>
                  <wp:effectExtent l="0" t="0" r="0" b="254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94996" cy="304705"/>
                          </a:xfrm>
                          <a:prstGeom prst="rect">
                            <a:avLst/>
                          </a:prstGeom>
                        </pic:spPr>
                      </pic:pic>
                    </a:graphicData>
                  </a:graphic>
                </wp:inline>
              </w:drawing>
            </w:r>
          </w:p>
        </w:tc>
        <w:tc>
          <w:tcPr>
            <w:tcW w:w="5070" w:type="dxa"/>
            <w:vAlign w:val="center"/>
          </w:tcPr>
          <w:p w14:paraId="3D0EC7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ing demolition</w:t>
            </w:r>
          </w:p>
          <w:p w14:paraId="7F7EA09B" w14:textId="7AF751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demolition team</w:t>
            </w:r>
          </w:p>
        </w:tc>
      </w:tr>
      <w:tr w:rsidR="00EA34B9" w:rsidRPr="00254592" w14:paraId="14EFAB9E" w14:textId="77777777" w:rsidTr="005C6330">
        <w:tblPrEx>
          <w:jc w:val="left"/>
        </w:tblPrEx>
        <w:tc>
          <w:tcPr>
            <w:tcW w:w="1920" w:type="dxa"/>
            <w:vAlign w:val="center"/>
          </w:tcPr>
          <w:p w14:paraId="66451B2F" w14:textId="29369E19" w:rsidR="00EA34B9" w:rsidRPr="00254592" w:rsidRDefault="00EA34B9" w:rsidP="00EA34B9">
            <w:pPr>
              <w:jc w:val="center"/>
              <w:rPr>
                <w:rFonts w:ascii="Segoe UI" w:hAnsi="Segoe UI" w:cs="Segoe UI"/>
                <w:color w:val="7030A0"/>
              </w:rPr>
            </w:pPr>
            <w:r w:rsidRPr="00254592">
              <w:rPr>
                <w:rFonts w:ascii="Segoe UI" w:hAnsi="Segoe UI" w:cs="Segoe UI"/>
                <w:color w:val="7030A0"/>
              </w:rPr>
              <w:t>durable</w:t>
            </w:r>
          </w:p>
        </w:tc>
        <w:tc>
          <w:tcPr>
            <w:tcW w:w="939" w:type="dxa"/>
            <w:vAlign w:val="center"/>
          </w:tcPr>
          <w:p w14:paraId="0430D02A" w14:textId="291DB42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AE98EC" w14:textId="5A8A7B2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A382E1" wp14:editId="54E0A0F1">
                  <wp:extent cx="561975" cy="171450"/>
                  <wp:effectExtent l="0" t="0" r="952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1975" cy="171450"/>
                          </a:xfrm>
                          <a:prstGeom prst="rect">
                            <a:avLst/>
                          </a:prstGeom>
                        </pic:spPr>
                      </pic:pic>
                    </a:graphicData>
                  </a:graphic>
                </wp:inline>
              </w:drawing>
            </w:r>
          </w:p>
        </w:tc>
        <w:tc>
          <w:tcPr>
            <w:tcW w:w="5070" w:type="dxa"/>
            <w:vAlign w:val="center"/>
          </w:tcPr>
          <w:p w14:paraId="4B3509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kely to last for a long time without breaking or getting weaker</w:t>
            </w:r>
          </w:p>
          <w:p w14:paraId="482D8261" w14:textId="5E9F65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urable plastics.</w:t>
            </w:r>
          </w:p>
        </w:tc>
      </w:tr>
      <w:tr w:rsidR="00EA34B9" w:rsidRPr="00254592" w14:paraId="3878EAA1" w14:textId="77777777" w:rsidTr="005C6330">
        <w:tblPrEx>
          <w:jc w:val="left"/>
        </w:tblPrEx>
        <w:tc>
          <w:tcPr>
            <w:tcW w:w="1920" w:type="dxa"/>
            <w:vMerge w:val="restart"/>
            <w:vAlign w:val="center"/>
          </w:tcPr>
          <w:p w14:paraId="4A154590" w14:textId="458B413D" w:rsidR="00EA34B9" w:rsidRPr="00254592" w:rsidRDefault="00EA34B9" w:rsidP="00EA34B9">
            <w:pPr>
              <w:jc w:val="center"/>
              <w:rPr>
                <w:rFonts w:ascii="Segoe UI" w:hAnsi="Segoe UI" w:cs="Segoe UI"/>
                <w:color w:val="7030A0"/>
              </w:rPr>
            </w:pPr>
            <w:r w:rsidRPr="00254592">
              <w:rPr>
                <w:rFonts w:ascii="Segoe UI" w:hAnsi="Segoe UI" w:cs="Segoe UI"/>
                <w:color w:val="7030A0"/>
              </w:rPr>
              <w:t>cope</w:t>
            </w:r>
          </w:p>
        </w:tc>
        <w:tc>
          <w:tcPr>
            <w:tcW w:w="939" w:type="dxa"/>
            <w:vAlign w:val="center"/>
          </w:tcPr>
          <w:p w14:paraId="2D1A776F" w14:textId="344160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B64BA28" w14:textId="21F224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63CD1C" wp14:editId="4CC08C6E">
                  <wp:extent cx="428625" cy="161925"/>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8625" cy="161925"/>
                          </a:xfrm>
                          <a:prstGeom prst="rect">
                            <a:avLst/>
                          </a:prstGeom>
                        </pic:spPr>
                      </pic:pic>
                    </a:graphicData>
                  </a:graphic>
                </wp:inline>
              </w:drawing>
            </w:r>
          </w:p>
        </w:tc>
        <w:tc>
          <w:tcPr>
            <w:tcW w:w="5070" w:type="dxa"/>
            <w:vAlign w:val="center"/>
          </w:tcPr>
          <w:p w14:paraId="7D73F8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to deal successfully with sth difficult.</w:t>
            </w:r>
          </w:p>
          <w:p w14:paraId="124692C2" w14:textId="0497DC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pe with the stresses and strains.</w:t>
            </w:r>
          </w:p>
        </w:tc>
      </w:tr>
      <w:tr w:rsidR="00EA34B9" w:rsidRPr="00254592" w14:paraId="14B91811" w14:textId="77777777" w:rsidTr="005C6330">
        <w:tblPrEx>
          <w:jc w:val="left"/>
        </w:tblPrEx>
        <w:tc>
          <w:tcPr>
            <w:tcW w:w="1920" w:type="dxa"/>
            <w:vMerge/>
            <w:vAlign w:val="center"/>
          </w:tcPr>
          <w:p w14:paraId="57F8B496" w14:textId="77777777" w:rsidR="00EA34B9" w:rsidRPr="00254592" w:rsidRDefault="00EA34B9" w:rsidP="00EA34B9">
            <w:pPr>
              <w:jc w:val="center"/>
              <w:rPr>
                <w:rFonts w:ascii="Segoe UI" w:hAnsi="Segoe UI" w:cs="Segoe UI"/>
                <w:color w:val="7030A0"/>
              </w:rPr>
            </w:pPr>
          </w:p>
        </w:tc>
        <w:tc>
          <w:tcPr>
            <w:tcW w:w="939" w:type="dxa"/>
            <w:vAlign w:val="center"/>
          </w:tcPr>
          <w:p w14:paraId="7B34CE0F" w14:textId="013B52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3D2010C" w14:textId="77777777" w:rsidR="00EA34B9" w:rsidRPr="00254592" w:rsidRDefault="00EA34B9" w:rsidP="00EA34B9">
            <w:pPr>
              <w:jc w:val="center"/>
              <w:rPr>
                <w:rFonts w:ascii="Segoe UI" w:hAnsi="Segoe UI" w:cs="Segoe UI"/>
                <w:noProof/>
              </w:rPr>
            </w:pPr>
          </w:p>
        </w:tc>
        <w:tc>
          <w:tcPr>
            <w:tcW w:w="5070" w:type="dxa"/>
            <w:vAlign w:val="center"/>
          </w:tcPr>
          <w:p w14:paraId="1A7EFCE8" w14:textId="5D9F85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loose piece of clothing worn by priests on special occasions.</w:t>
            </w:r>
          </w:p>
        </w:tc>
      </w:tr>
      <w:tr w:rsidR="00EA34B9" w:rsidRPr="00254592" w14:paraId="5B437120" w14:textId="77777777" w:rsidTr="005C6330">
        <w:tblPrEx>
          <w:jc w:val="left"/>
        </w:tblPrEx>
        <w:tc>
          <w:tcPr>
            <w:tcW w:w="1920" w:type="dxa"/>
            <w:vMerge w:val="restart"/>
            <w:vAlign w:val="center"/>
          </w:tcPr>
          <w:p w14:paraId="1F35D0AC" w14:textId="14306E98" w:rsidR="00EA34B9" w:rsidRPr="00254592" w:rsidRDefault="00EA34B9" w:rsidP="00EA34B9">
            <w:pPr>
              <w:jc w:val="center"/>
              <w:rPr>
                <w:rFonts w:ascii="Segoe UI" w:hAnsi="Segoe UI" w:cs="Segoe UI"/>
                <w:color w:val="7030A0"/>
              </w:rPr>
            </w:pPr>
            <w:r w:rsidRPr="00254592">
              <w:rPr>
                <w:rFonts w:ascii="Segoe UI" w:hAnsi="Segoe UI" w:cs="Segoe UI"/>
                <w:color w:val="7030A0"/>
              </w:rPr>
              <w:t>decay</w:t>
            </w:r>
          </w:p>
        </w:tc>
        <w:tc>
          <w:tcPr>
            <w:tcW w:w="939" w:type="dxa"/>
            <w:vAlign w:val="center"/>
          </w:tcPr>
          <w:p w14:paraId="6E930B62" w14:textId="7D5BD3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A289196" w14:textId="333AB6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6A9436" wp14:editId="09C4D59B">
                  <wp:extent cx="476250" cy="21907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6250" cy="219075"/>
                          </a:xfrm>
                          <a:prstGeom prst="rect">
                            <a:avLst/>
                          </a:prstGeom>
                        </pic:spPr>
                      </pic:pic>
                    </a:graphicData>
                  </a:graphic>
                </wp:inline>
              </w:drawing>
            </w:r>
          </w:p>
        </w:tc>
        <w:tc>
          <w:tcPr>
            <w:tcW w:w="5070" w:type="dxa"/>
            <w:vAlign w:val="center"/>
          </w:tcPr>
          <w:p w14:paraId="5BC853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17F220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1. the process or result of being destroyed by natural causes or by not being cared for (of decaying)</w:t>
            </w:r>
          </w:p>
          <w:p w14:paraId="269681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oth decay.</w:t>
            </w:r>
          </w:p>
          <w:p w14:paraId="074605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ndlord had let the building fall into decay.</w:t>
            </w:r>
          </w:p>
          <w:p w14:paraId="65FC8D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mell of death and decay hung over the town.</w:t>
            </w:r>
          </w:p>
          <w:p w14:paraId="6808D5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gradual destruction of a society, an institution, a system, etc.</w:t>
            </w:r>
          </w:p>
          <w:p w14:paraId="2165D906" w14:textId="4BF3E3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conomic/moral/urban decay</w:t>
            </w:r>
          </w:p>
        </w:tc>
      </w:tr>
      <w:tr w:rsidR="00EA34B9" w:rsidRPr="00254592" w14:paraId="0E4C7866" w14:textId="77777777" w:rsidTr="005C6330">
        <w:tblPrEx>
          <w:jc w:val="left"/>
        </w:tblPrEx>
        <w:tc>
          <w:tcPr>
            <w:tcW w:w="1920" w:type="dxa"/>
            <w:vMerge/>
            <w:vAlign w:val="center"/>
          </w:tcPr>
          <w:p w14:paraId="136B6674" w14:textId="77777777" w:rsidR="00EA34B9" w:rsidRPr="00254592" w:rsidRDefault="00EA34B9" w:rsidP="00EA34B9">
            <w:pPr>
              <w:jc w:val="center"/>
              <w:rPr>
                <w:rFonts w:ascii="Segoe UI" w:hAnsi="Segoe UI" w:cs="Segoe UI"/>
                <w:color w:val="7030A0"/>
              </w:rPr>
            </w:pPr>
          </w:p>
        </w:tc>
        <w:tc>
          <w:tcPr>
            <w:tcW w:w="939" w:type="dxa"/>
            <w:vAlign w:val="center"/>
          </w:tcPr>
          <w:p w14:paraId="1A461BC0" w14:textId="6054F1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EA363A7" w14:textId="77777777" w:rsidR="00EA34B9" w:rsidRPr="00254592" w:rsidRDefault="00EA34B9" w:rsidP="00EA34B9">
            <w:pPr>
              <w:jc w:val="center"/>
              <w:rPr>
                <w:rFonts w:ascii="Segoe UI" w:hAnsi="Segoe UI" w:cs="Segoe UI"/>
                <w:noProof/>
              </w:rPr>
            </w:pPr>
          </w:p>
        </w:tc>
        <w:tc>
          <w:tcPr>
            <w:tcW w:w="5070" w:type="dxa"/>
            <w:vAlign w:val="center"/>
          </w:tcPr>
          <w:p w14:paraId="610C44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be destroyed gradually by natural processes; to destroy sth in this way. </w:t>
            </w:r>
            <w:r w:rsidRPr="00254592">
              <w:rPr>
                <w:rFonts w:ascii="Segoe UI" w:hAnsi="Segoe UI" w:cs="Segoe UI"/>
                <w:color w:val="ED7D31" w:themeColor="accent2"/>
              </w:rPr>
              <w:t>SYN: rat</w:t>
            </w:r>
          </w:p>
          <w:p w14:paraId="7AAA52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caying leaves/teeth/food</w:t>
            </w:r>
          </w:p>
          <w:p w14:paraId="7DD0DB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if a building or an area decays, its condition slowly becomes worse.</w:t>
            </w:r>
          </w:p>
          <w:p w14:paraId="630318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caying inner city areas.</w:t>
            </w:r>
          </w:p>
          <w:p w14:paraId="0ABFE4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 to become less powerful and lose influence over people, society, etc.</w:t>
            </w:r>
          </w:p>
          <w:p w14:paraId="2D32BB69" w14:textId="144246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caying standards of morality.</w:t>
            </w:r>
          </w:p>
        </w:tc>
      </w:tr>
      <w:tr w:rsidR="00EA34B9" w:rsidRPr="00254592" w14:paraId="269F5443" w14:textId="77777777" w:rsidTr="005C6330">
        <w:tblPrEx>
          <w:jc w:val="left"/>
        </w:tblPrEx>
        <w:tc>
          <w:tcPr>
            <w:tcW w:w="1920" w:type="dxa"/>
            <w:vAlign w:val="center"/>
          </w:tcPr>
          <w:p w14:paraId="28083A05" w14:textId="2F6F540F" w:rsidR="00EA34B9" w:rsidRPr="00254592" w:rsidRDefault="00EA34B9" w:rsidP="00EA34B9">
            <w:pPr>
              <w:jc w:val="center"/>
              <w:rPr>
                <w:rFonts w:ascii="Segoe UI" w:hAnsi="Segoe UI" w:cs="Segoe UI"/>
                <w:color w:val="7030A0"/>
              </w:rPr>
            </w:pPr>
            <w:r w:rsidRPr="00254592">
              <w:rPr>
                <w:rFonts w:ascii="Segoe UI" w:hAnsi="Segoe UI" w:cs="Segoe UI"/>
                <w:color w:val="7030A0"/>
              </w:rPr>
              <w:t>statistic</w:t>
            </w:r>
          </w:p>
        </w:tc>
        <w:tc>
          <w:tcPr>
            <w:tcW w:w="939" w:type="dxa"/>
            <w:vAlign w:val="center"/>
          </w:tcPr>
          <w:p w14:paraId="5EA6AB0E" w14:textId="069F7C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FD1EBD" w14:textId="47CA5D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739BC0" wp14:editId="232AF110">
                  <wp:extent cx="666750" cy="1524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6750" cy="152400"/>
                          </a:xfrm>
                          <a:prstGeom prst="rect">
                            <a:avLst/>
                          </a:prstGeom>
                        </pic:spPr>
                      </pic:pic>
                    </a:graphicData>
                  </a:graphic>
                </wp:inline>
              </w:drawing>
            </w:r>
          </w:p>
        </w:tc>
        <w:tc>
          <w:tcPr>
            <w:tcW w:w="5070" w:type="dxa"/>
            <w:vAlign w:val="center"/>
          </w:tcPr>
          <w:p w14:paraId="645DE2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tatistics (also informal also stats) [pl.] a collection of information shown in numbers</w:t>
            </w:r>
          </w:p>
          <w:p w14:paraId="1B910CA8" w14:textId="128E35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fficial statistics.</w:t>
            </w:r>
          </w:p>
        </w:tc>
      </w:tr>
      <w:tr w:rsidR="00EA34B9" w:rsidRPr="00254592" w14:paraId="04552E19" w14:textId="77777777" w:rsidTr="005C6330">
        <w:tblPrEx>
          <w:jc w:val="left"/>
        </w:tblPrEx>
        <w:tc>
          <w:tcPr>
            <w:tcW w:w="1920" w:type="dxa"/>
            <w:vAlign w:val="center"/>
          </w:tcPr>
          <w:p w14:paraId="4AC726F5" w14:textId="06A6CCE0" w:rsidR="00EA34B9" w:rsidRPr="00254592" w:rsidRDefault="00EA34B9" w:rsidP="00EA34B9">
            <w:pPr>
              <w:jc w:val="center"/>
              <w:rPr>
                <w:rFonts w:ascii="Segoe UI" w:hAnsi="Segoe UI" w:cs="Segoe UI"/>
                <w:color w:val="7030A0"/>
              </w:rPr>
            </w:pPr>
            <w:r w:rsidRPr="00254592">
              <w:rPr>
                <w:rFonts w:ascii="Segoe UI" w:hAnsi="Segoe UI" w:cs="Segoe UI"/>
                <w:color w:val="7030A0"/>
              </w:rPr>
              <w:t>statistically</w:t>
            </w:r>
          </w:p>
        </w:tc>
        <w:tc>
          <w:tcPr>
            <w:tcW w:w="939" w:type="dxa"/>
            <w:vAlign w:val="center"/>
          </w:tcPr>
          <w:p w14:paraId="552E5613" w14:textId="32C4B899"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DA90545" w14:textId="77777777" w:rsidR="00EA34B9" w:rsidRPr="00254592" w:rsidRDefault="00EA34B9" w:rsidP="00EA34B9">
            <w:pPr>
              <w:jc w:val="center"/>
              <w:rPr>
                <w:rFonts w:ascii="Segoe UI" w:hAnsi="Segoe UI" w:cs="Segoe UI"/>
                <w:noProof/>
              </w:rPr>
            </w:pPr>
          </w:p>
        </w:tc>
        <w:tc>
          <w:tcPr>
            <w:tcW w:w="5070" w:type="dxa"/>
            <w:vAlign w:val="center"/>
          </w:tcPr>
          <w:p w14:paraId="083C1744" w14:textId="7A20404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tistically, attractive people are more successful</w:t>
            </w:r>
          </w:p>
        </w:tc>
      </w:tr>
      <w:tr w:rsidR="00EA34B9" w:rsidRPr="00254592" w14:paraId="327F5865" w14:textId="77777777" w:rsidTr="005C6330">
        <w:tblPrEx>
          <w:jc w:val="left"/>
        </w:tblPrEx>
        <w:tc>
          <w:tcPr>
            <w:tcW w:w="1920" w:type="dxa"/>
            <w:vMerge w:val="restart"/>
            <w:vAlign w:val="center"/>
          </w:tcPr>
          <w:p w14:paraId="327485C4" w14:textId="2BCC62AF" w:rsidR="00EA34B9" w:rsidRPr="00254592" w:rsidRDefault="00EA34B9" w:rsidP="00EA34B9">
            <w:pPr>
              <w:jc w:val="center"/>
              <w:rPr>
                <w:rFonts w:ascii="Segoe UI" w:hAnsi="Segoe UI" w:cs="Segoe UI"/>
                <w:color w:val="7030A0"/>
              </w:rPr>
            </w:pPr>
            <w:r w:rsidRPr="00254592">
              <w:rPr>
                <w:rFonts w:ascii="Segoe UI" w:hAnsi="Segoe UI" w:cs="Segoe UI"/>
                <w:color w:val="7030A0"/>
              </w:rPr>
              <w:t>static</w:t>
            </w:r>
          </w:p>
        </w:tc>
        <w:tc>
          <w:tcPr>
            <w:tcW w:w="939" w:type="dxa"/>
            <w:vAlign w:val="center"/>
          </w:tcPr>
          <w:p w14:paraId="3B3C7942" w14:textId="19AE378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A04B6A4" w14:textId="5330EF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648226" wp14:editId="05E19CD0">
                  <wp:extent cx="609600" cy="20002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9600" cy="200025"/>
                          </a:xfrm>
                          <a:prstGeom prst="rect">
                            <a:avLst/>
                          </a:prstGeom>
                        </pic:spPr>
                      </pic:pic>
                    </a:graphicData>
                  </a:graphic>
                </wp:inline>
              </w:drawing>
            </w:r>
          </w:p>
        </w:tc>
        <w:tc>
          <w:tcPr>
            <w:tcW w:w="5070" w:type="dxa"/>
            <w:vAlign w:val="center"/>
          </w:tcPr>
          <w:p w14:paraId="41DF6701" w14:textId="165844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TA</w:t>
            </w:r>
          </w:p>
        </w:tc>
      </w:tr>
      <w:tr w:rsidR="00EA34B9" w:rsidRPr="00254592" w14:paraId="3E0A7C38" w14:textId="77777777" w:rsidTr="005C6330">
        <w:tblPrEx>
          <w:jc w:val="left"/>
        </w:tblPrEx>
        <w:tc>
          <w:tcPr>
            <w:tcW w:w="1920" w:type="dxa"/>
            <w:vMerge/>
            <w:vAlign w:val="center"/>
          </w:tcPr>
          <w:p w14:paraId="4523AA93" w14:textId="77777777" w:rsidR="00EA34B9" w:rsidRPr="00254592" w:rsidRDefault="00EA34B9" w:rsidP="00EA34B9">
            <w:pPr>
              <w:jc w:val="center"/>
              <w:rPr>
                <w:rFonts w:ascii="Segoe UI" w:hAnsi="Segoe UI" w:cs="Segoe UI"/>
                <w:color w:val="7030A0"/>
              </w:rPr>
            </w:pPr>
          </w:p>
        </w:tc>
        <w:tc>
          <w:tcPr>
            <w:tcW w:w="939" w:type="dxa"/>
            <w:vAlign w:val="center"/>
          </w:tcPr>
          <w:p w14:paraId="0453A365" w14:textId="422421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7B012F0" w14:textId="77777777" w:rsidR="00EA34B9" w:rsidRPr="00254592" w:rsidRDefault="00EA34B9" w:rsidP="00EA34B9">
            <w:pPr>
              <w:jc w:val="center"/>
              <w:rPr>
                <w:rFonts w:ascii="Segoe UI" w:hAnsi="Segoe UI" w:cs="Segoe UI"/>
                <w:noProof/>
              </w:rPr>
            </w:pPr>
          </w:p>
        </w:tc>
        <w:tc>
          <w:tcPr>
            <w:tcW w:w="5070" w:type="dxa"/>
            <w:vAlign w:val="center"/>
          </w:tcPr>
          <w:p w14:paraId="58D35255" w14:textId="40682F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cientific theory</w:t>
            </w:r>
          </w:p>
        </w:tc>
      </w:tr>
      <w:tr w:rsidR="00EA34B9" w:rsidRPr="00254592" w14:paraId="34A1D0DE" w14:textId="77777777" w:rsidTr="005C6330">
        <w:tblPrEx>
          <w:jc w:val="left"/>
        </w:tblPrEx>
        <w:tc>
          <w:tcPr>
            <w:tcW w:w="1920" w:type="dxa"/>
            <w:vAlign w:val="center"/>
          </w:tcPr>
          <w:p w14:paraId="2BA88A04" w14:textId="1EC49FDD" w:rsidR="00EA34B9" w:rsidRPr="00254592" w:rsidRDefault="00EA34B9" w:rsidP="00EA34B9">
            <w:pPr>
              <w:jc w:val="center"/>
              <w:rPr>
                <w:rFonts w:ascii="Segoe UI" w:hAnsi="Segoe UI" w:cs="Segoe UI"/>
                <w:color w:val="7030A0"/>
              </w:rPr>
            </w:pPr>
            <w:r w:rsidRPr="00254592">
              <w:rPr>
                <w:rFonts w:ascii="Segoe UI" w:hAnsi="Segoe UI" w:cs="Segoe UI"/>
                <w:color w:val="7030A0"/>
              </w:rPr>
              <w:t>stuffy</w:t>
            </w:r>
          </w:p>
        </w:tc>
        <w:tc>
          <w:tcPr>
            <w:tcW w:w="939" w:type="dxa"/>
            <w:vAlign w:val="center"/>
          </w:tcPr>
          <w:p w14:paraId="7BC372E6" w14:textId="456C621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1BCB48" w14:textId="6D2446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A1B567" wp14:editId="0DB8EA31">
                  <wp:extent cx="419100" cy="1524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19100" cy="152400"/>
                          </a:xfrm>
                          <a:prstGeom prst="rect">
                            <a:avLst/>
                          </a:prstGeom>
                        </pic:spPr>
                      </pic:pic>
                    </a:graphicData>
                  </a:graphic>
                </wp:inline>
              </w:drawing>
            </w:r>
          </w:p>
        </w:tc>
        <w:tc>
          <w:tcPr>
            <w:tcW w:w="5070" w:type="dxa"/>
            <w:vAlign w:val="center"/>
          </w:tcPr>
          <w:p w14:paraId="5C82CA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uffier stuffiest)</w:t>
            </w:r>
          </w:p>
          <w:p w14:paraId="2FDB63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building, room, etc.) warm in an unpleasant way and without enough fresh air.</w:t>
            </w:r>
          </w:p>
          <w:p w14:paraId="2F40A21D" w14:textId="2F5971C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uffy atmosphere</w:t>
            </w:r>
          </w:p>
          <w:p w14:paraId="4B0307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disapproving) very serious, formal, boring, or old-fashioned.</w:t>
            </w:r>
          </w:p>
          <w:p w14:paraId="20A991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uffy, formal family.</w:t>
            </w:r>
          </w:p>
          <w:p w14:paraId="09524806" w14:textId="621C2D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in, stuffy clothes.</w:t>
            </w:r>
          </w:p>
        </w:tc>
      </w:tr>
      <w:tr w:rsidR="00EA34B9" w:rsidRPr="00254592" w14:paraId="5398C837" w14:textId="77777777" w:rsidTr="005C6330">
        <w:tblPrEx>
          <w:jc w:val="left"/>
        </w:tblPrEx>
        <w:tc>
          <w:tcPr>
            <w:tcW w:w="1920" w:type="dxa"/>
            <w:vMerge w:val="restart"/>
            <w:vAlign w:val="center"/>
          </w:tcPr>
          <w:p w14:paraId="129AAB8C" w14:textId="1B3A734E" w:rsidR="00EA34B9" w:rsidRPr="00254592" w:rsidRDefault="00EA34B9" w:rsidP="00EA34B9">
            <w:pPr>
              <w:jc w:val="center"/>
              <w:rPr>
                <w:rFonts w:ascii="Segoe UI" w:hAnsi="Segoe UI" w:cs="Segoe UI"/>
                <w:color w:val="7030A0"/>
              </w:rPr>
            </w:pPr>
            <w:r w:rsidRPr="00254592">
              <w:rPr>
                <w:rFonts w:ascii="Segoe UI" w:hAnsi="Segoe UI" w:cs="Segoe UI"/>
                <w:color w:val="7030A0"/>
              </w:rPr>
              <w:t>ornament</w:t>
            </w:r>
          </w:p>
        </w:tc>
        <w:tc>
          <w:tcPr>
            <w:tcW w:w="939" w:type="dxa"/>
            <w:vAlign w:val="center"/>
          </w:tcPr>
          <w:p w14:paraId="52B3D101" w14:textId="1CCA287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7660793" w14:textId="1BEBD2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043B47" wp14:editId="5A62DCF8">
                  <wp:extent cx="771525" cy="15240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71525" cy="152400"/>
                          </a:xfrm>
                          <a:prstGeom prst="rect">
                            <a:avLst/>
                          </a:prstGeom>
                        </pic:spPr>
                      </pic:pic>
                    </a:graphicData>
                  </a:graphic>
                </wp:inline>
              </w:drawing>
            </w:r>
          </w:p>
        </w:tc>
        <w:tc>
          <w:tcPr>
            <w:tcW w:w="5070" w:type="dxa"/>
            <w:vAlign w:val="center"/>
          </w:tcPr>
          <w:p w14:paraId="5FD81B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n object that is used as decoration in a room, garden/yard, etc. rather than for a particular purpose.</w:t>
            </w:r>
          </w:p>
          <w:p w14:paraId="5A4F01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ristmas ornament.</w:t>
            </w:r>
          </w:p>
          <w:p w14:paraId="003D880B" w14:textId="4E9AE7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an object that is worn as jewelry.</w:t>
            </w:r>
          </w:p>
        </w:tc>
      </w:tr>
      <w:tr w:rsidR="00EA34B9" w:rsidRPr="00254592" w14:paraId="758F38C7" w14:textId="77777777" w:rsidTr="005C6330">
        <w:tblPrEx>
          <w:jc w:val="left"/>
        </w:tblPrEx>
        <w:tc>
          <w:tcPr>
            <w:tcW w:w="1920" w:type="dxa"/>
            <w:vMerge/>
            <w:vAlign w:val="center"/>
          </w:tcPr>
          <w:p w14:paraId="16499A8A" w14:textId="77777777" w:rsidR="00EA34B9" w:rsidRPr="00254592" w:rsidRDefault="00EA34B9" w:rsidP="00EA34B9">
            <w:pPr>
              <w:jc w:val="center"/>
              <w:rPr>
                <w:rFonts w:ascii="Segoe UI" w:hAnsi="Segoe UI" w:cs="Segoe UI"/>
                <w:color w:val="7030A0"/>
              </w:rPr>
            </w:pPr>
          </w:p>
        </w:tc>
        <w:tc>
          <w:tcPr>
            <w:tcW w:w="939" w:type="dxa"/>
            <w:vAlign w:val="center"/>
          </w:tcPr>
          <w:p w14:paraId="20BA51D0" w14:textId="4E4CA0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6E15C73" w14:textId="77777777" w:rsidR="00EA34B9" w:rsidRPr="00254592" w:rsidRDefault="00EA34B9" w:rsidP="00EA34B9">
            <w:pPr>
              <w:jc w:val="center"/>
              <w:rPr>
                <w:rFonts w:ascii="Segoe UI" w:hAnsi="Segoe UI" w:cs="Segoe UI"/>
                <w:noProof/>
              </w:rPr>
            </w:pPr>
          </w:p>
        </w:tc>
        <w:tc>
          <w:tcPr>
            <w:tcW w:w="5070" w:type="dxa"/>
            <w:vAlign w:val="center"/>
          </w:tcPr>
          <w:p w14:paraId="028848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usually passive] (formal) to add decoration to sth</w:t>
            </w:r>
          </w:p>
          <w:p w14:paraId="2EA470FC" w14:textId="3C8A73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om richly ornamented with carving.</w:t>
            </w:r>
          </w:p>
        </w:tc>
      </w:tr>
      <w:tr w:rsidR="00EA34B9" w:rsidRPr="00254592" w14:paraId="0D10064D" w14:textId="77777777" w:rsidTr="005C6330">
        <w:tblPrEx>
          <w:jc w:val="left"/>
        </w:tblPrEx>
        <w:tc>
          <w:tcPr>
            <w:tcW w:w="1920" w:type="dxa"/>
            <w:vAlign w:val="center"/>
          </w:tcPr>
          <w:p w14:paraId="28F21E5F" w14:textId="0F93F2E8" w:rsidR="00EA34B9" w:rsidRPr="00254592" w:rsidRDefault="00EA34B9" w:rsidP="00EA34B9">
            <w:pPr>
              <w:jc w:val="center"/>
              <w:rPr>
                <w:rFonts w:ascii="Segoe UI" w:hAnsi="Segoe UI" w:cs="Segoe UI"/>
                <w:color w:val="7030A0"/>
              </w:rPr>
            </w:pPr>
            <w:r w:rsidRPr="00254592">
              <w:rPr>
                <w:rFonts w:ascii="Segoe UI" w:hAnsi="Segoe UI" w:cs="Segoe UI"/>
                <w:color w:val="7030A0"/>
              </w:rPr>
              <w:t>ornamental</w:t>
            </w:r>
          </w:p>
        </w:tc>
        <w:tc>
          <w:tcPr>
            <w:tcW w:w="939" w:type="dxa"/>
            <w:vAlign w:val="center"/>
          </w:tcPr>
          <w:p w14:paraId="6B83F54E" w14:textId="14C85D2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66A686" w14:textId="0672AF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C62650" wp14:editId="4218BB8B">
                  <wp:extent cx="1252025" cy="208671"/>
                  <wp:effectExtent l="0" t="0" r="5715" b="127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259942" cy="209990"/>
                          </a:xfrm>
                          <a:prstGeom prst="rect">
                            <a:avLst/>
                          </a:prstGeom>
                        </pic:spPr>
                      </pic:pic>
                    </a:graphicData>
                  </a:graphic>
                </wp:inline>
              </w:drawing>
            </w:r>
          </w:p>
        </w:tc>
        <w:tc>
          <w:tcPr>
            <w:tcW w:w="5070" w:type="dxa"/>
            <w:vAlign w:val="center"/>
          </w:tcPr>
          <w:p w14:paraId="71A6F8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as decoration rather than for a practical purpose</w:t>
            </w:r>
          </w:p>
          <w:p w14:paraId="1F45D5B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corative</w:t>
            </w:r>
          </w:p>
          <w:p w14:paraId="3D0F3FD1" w14:textId="4C7B5D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rnamental fountain</w:t>
            </w:r>
          </w:p>
        </w:tc>
      </w:tr>
      <w:tr w:rsidR="00EA34B9" w:rsidRPr="00254592" w14:paraId="6021A370" w14:textId="77777777" w:rsidTr="005C6330">
        <w:tblPrEx>
          <w:jc w:val="left"/>
        </w:tblPrEx>
        <w:tc>
          <w:tcPr>
            <w:tcW w:w="1920" w:type="dxa"/>
            <w:vAlign w:val="center"/>
          </w:tcPr>
          <w:p w14:paraId="6997BEA9" w14:textId="29F766D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tmosphere</w:t>
            </w:r>
          </w:p>
        </w:tc>
        <w:tc>
          <w:tcPr>
            <w:tcW w:w="939" w:type="dxa"/>
            <w:vAlign w:val="center"/>
          </w:tcPr>
          <w:p w14:paraId="7D7A53AD" w14:textId="522CA8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E8FE78" w14:textId="6C2397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7B98C2" wp14:editId="1CA00BBE">
                  <wp:extent cx="733425" cy="18097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33425" cy="180975"/>
                          </a:xfrm>
                          <a:prstGeom prst="rect">
                            <a:avLst/>
                          </a:prstGeom>
                        </pic:spPr>
                      </pic:pic>
                    </a:graphicData>
                  </a:graphic>
                </wp:inline>
              </w:drawing>
            </w:r>
          </w:p>
        </w:tc>
        <w:tc>
          <w:tcPr>
            <w:tcW w:w="5070" w:type="dxa"/>
            <w:vAlign w:val="center"/>
          </w:tcPr>
          <w:p w14:paraId="253658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tmosphere [sing.] the mixture of gases that surrounds the earth.</w:t>
            </w:r>
          </w:p>
          <w:p w14:paraId="394615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pper atmosphere</w:t>
            </w:r>
          </w:p>
          <w:p w14:paraId="727BEB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mixture of gases that surrounds another planet or a star.</w:t>
            </w:r>
          </w:p>
          <w:p w14:paraId="4C3020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aturn’s atmosphere.</w:t>
            </w:r>
          </w:p>
          <w:p w14:paraId="2FD0E2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the air in a room or in a confined space; the air around a place.</w:t>
            </w:r>
          </w:p>
          <w:p w14:paraId="3FB815A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moky/stuffy atmosphere.</w:t>
            </w:r>
          </w:p>
          <w:p w14:paraId="52104A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U] the feeling or mood that you have in a particular place or situation; a feeling between two people or in a group of people.</w:t>
            </w:r>
          </w:p>
          <w:p w14:paraId="1A37D7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rty atmosphere.</w:t>
            </w:r>
          </w:p>
          <w:p w14:paraId="7D772DB6" w14:textId="3323426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Atomos- (steam) -sphere</w:t>
            </w:r>
          </w:p>
        </w:tc>
      </w:tr>
      <w:tr w:rsidR="00EA34B9" w:rsidRPr="00254592" w14:paraId="1E4288E3" w14:textId="77777777" w:rsidTr="005C6330">
        <w:tblPrEx>
          <w:jc w:val="left"/>
        </w:tblPrEx>
        <w:tc>
          <w:tcPr>
            <w:tcW w:w="1920" w:type="dxa"/>
            <w:vAlign w:val="center"/>
          </w:tcPr>
          <w:p w14:paraId="22C39923" w14:textId="16A420A8" w:rsidR="00EA34B9" w:rsidRPr="00254592" w:rsidRDefault="00EA34B9" w:rsidP="00EA34B9">
            <w:pPr>
              <w:jc w:val="center"/>
              <w:rPr>
                <w:rFonts w:ascii="Segoe UI" w:hAnsi="Segoe UI" w:cs="Segoe UI"/>
                <w:color w:val="7030A0"/>
              </w:rPr>
            </w:pPr>
            <w:r w:rsidRPr="00254592">
              <w:rPr>
                <w:rFonts w:ascii="Segoe UI" w:hAnsi="Segoe UI" w:cs="Segoe UI"/>
                <w:color w:val="7030A0"/>
              </w:rPr>
              <w:t>troposphere</w:t>
            </w:r>
          </w:p>
        </w:tc>
        <w:tc>
          <w:tcPr>
            <w:tcW w:w="939" w:type="dxa"/>
            <w:vAlign w:val="center"/>
          </w:tcPr>
          <w:p w14:paraId="44D6937B" w14:textId="69C52B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E49F43" w14:textId="4BDAA6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2BEB3D" wp14:editId="35AB40EC">
                  <wp:extent cx="1155700" cy="206375"/>
                  <wp:effectExtent l="0" t="0" r="635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204756" cy="215135"/>
                          </a:xfrm>
                          <a:prstGeom prst="rect">
                            <a:avLst/>
                          </a:prstGeom>
                        </pic:spPr>
                      </pic:pic>
                    </a:graphicData>
                  </a:graphic>
                </wp:inline>
              </w:drawing>
            </w:r>
          </w:p>
        </w:tc>
        <w:tc>
          <w:tcPr>
            <w:tcW w:w="5070" w:type="dxa"/>
            <w:vAlign w:val="center"/>
          </w:tcPr>
          <w:p w14:paraId="3BBEB56A" w14:textId="1140B3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the lowest layer of the earth’s atmosphere, between the surface of the earth and about 6-10 kilometers above the surface.</w:t>
            </w:r>
          </w:p>
        </w:tc>
      </w:tr>
      <w:tr w:rsidR="00EA34B9" w:rsidRPr="00254592" w14:paraId="20FBD35A" w14:textId="77777777" w:rsidTr="005C6330">
        <w:tblPrEx>
          <w:jc w:val="left"/>
        </w:tblPrEx>
        <w:tc>
          <w:tcPr>
            <w:tcW w:w="1920" w:type="dxa"/>
            <w:vAlign w:val="center"/>
          </w:tcPr>
          <w:p w14:paraId="121A97D9" w14:textId="55883F01" w:rsidR="00EA34B9" w:rsidRPr="00254592" w:rsidRDefault="00EA34B9" w:rsidP="00EA34B9">
            <w:pPr>
              <w:jc w:val="center"/>
              <w:rPr>
                <w:rFonts w:ascii="Segoe UI" w:hAnsi="Segoe UI" w:cs="Segoe UI"/>
                <w:color w:val="7030A0"/>
              </w:rPr>
            </w:pPr>
            <w:r w:rsidRPr="00254592">
              <w:rPr>
                <w:rFonts w:ascii="Segoe UI" w:hAnsi="Segoe UI" w:cs="Segoe UI"/>
                <w:color w:val="7030A0"/>
              </w:rPr>
              <w:t>corrode</w:t>
            </w:r>
          </w:p>
        </w:tc>
        <w:tc>
          <w:tcPr>
            <w:tcW w:w="939" w:type="dxa"/>
            <w:vAlign w:val="center"/>
          </w:tcPr>
          <w:p w14:paraId="214018EE" w14:textId="1B475F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30925AC" w14:textId="14DC19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D0CF84" wp14:editId="17B5EF78">
                  <wp:extent cx="600075" cy="20002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00075" cy="200025"/>
                          </a:xfrm>
                          <a:prstGeom prst="rect">
                            <a:avLst/>
                          </a:prstGeom>
                        </pic:spPr>
                      </pic:pic>
                    </a:graphicData>
                  </a:graphic>
                </wp:inline>
              </w:drawing>
            </w:r>
          </w:p>
        </w:tc>
        <w:tc>
          <w:tcPr>
            <w:tcW w:w="5070" w:type="dxa"/>
            <w:vAlign w:val="center"/>
          </w:tcPr>
          <w:p w14:paraId="688435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o destroy sth slowly, especially by </w:t>
            </w:r>
            <w:r w:rsidRPr="00254592">
              <w:rPr>
                <w:rFonts w:ascii="Segoe UI" w:hAnsi="Segoe UI" w:cs="Segoe UI"/>
                <w:b/>
                <w:color w:val="70AD47" w:themeColor="accent6"/>
              </w:rPr>
              <w:t>chemical</w:t>
            </w:r>
            <w:r w:rsidRPr="00254592">
              <w:rPr>
                <w:rFonts w:ascii="Segoe UI" w:hAnsi="Segoe UI" w:cs="Segoe UI"/>
                <w:color w:val="70AD47" w:themeColor="accent6"/>
              </w:rPr>
              <w:t xml:space="preserve"> action; to be destroyed in this way.</w:t>
            </w:r>
          </w:p>
          <w:p w14:paraId="00F70EB5" w14:textId="56491E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id corrode metal.</w:t>
            </w:r>
          </w:p>
        </w:tc>
      </w:tr>
      <w:tr w:rsidR="00EA34B9" w:rsidRPr="00254592" w14:paraId="04335399" w14:textId="77777777" w:rsidTr="005C6330">
        <w:tblPrEx>
          <w:jc w:val="left"/>
        </w:tblPrEx>
        <w:tc>
          <w:tcPr>
            <w:tcW w:w="1920" w:type="dxa"/>
            <w:vAlign w:val="center"/>
          </w:tcPr>
          <w:p w14:paraId="31FB99E8" w14:textId="3BD47F3C" w:rsidR="00EA34B9" w:rsidRPr="00254592" w:rsidRDefault="00EA34B9" w:rsidP="00EA34B9">
            <w:pPr>
              <w:jc w:val="center"/>
              <w:rPr>
                <w:rFonts w:ascii="Segoe UI" w:hAnsi="Segoe UI" w:cs="Segoe UI"/>
                <w:color w:val="7030A0"/>
              </w:rPr>
            </w:pPr>
            <w:r w:rsidRPr="00254592">
              <w:rPr>
                <w:rFonts w:ascii="Segoe UI" w:hAnsi="Segoe UI" w:cs="Segoe UI"/>
                <w:color w:val="7030A0"/>
              </w:rPr>
              <w:t>soluble</w:t>
            </w:r>
          </w:p>
        </w:tc>
        <w:tc>
          <w:tcPr>
            <w:tcW w:w="939" w:type="dxa"/>
            <w:vAlign w:val="center"/>
          </w:tcPr>
          <w:p w14:paraId="1C4C2D5A" w14:textId="419D8C4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74A7E5" w14:textId="4381E5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4CE04B" wp14:editId="454583D3">
                  <wp:extent cx="619125" cy="16192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19125" cy="161925"/>
                          </a:xfrm>
                          <a:prstGeom prst="rect">
                            <a:avLst/>
                          </a:prstGeom>
                        </pic:spPr>
                      </pic:pic>
                    </a:graphicData>
                  </a:graphic>
                </wp:inline>
              </w:drawing>
            </w:r>
          </w:p>
        </w:tc>
        <w:tc>
          <w:tcPr>
            <w:tcW w:w="5070" w:type="dxa"/>
            <w:vAlign w:val="center"/>
          </w:tcPr>
          <w:p w14:paraId="0B53BA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in sth) </w:t>
            </w:r>
            <w:r w:rsidRPr="00254592">
              <w:rPr>
                <w:rFonts w:ascii="Segoe UI" w:hAnsi="Segoe UI" w:cs="Segoe UI"/>
                <w:color w:val="70AD47" w:themeColor="accent6"/>
              </w:rPr>
              <w:t>that can be dissolved in a liquid</w:t>
            </w:r>
          </w:p>
          <w:p w14:paraId="0112D2E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lucose is soluble in water.</w:t>
            </w:r>
          </w:p>
          <w:p w14:paraId="6359B9A1" w14:textId="7989F82F"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formal) (of a problem) that can be solved. </w:t>
            </w:r>
            <w:r w:rsidRPr="00254592">
              <w:rPr>
                <w:rFonts w:ascii="Segoe UI" w:hAnsi="Segoe UI" w:cs="Segoe UI"/>
                <w:color w:val="ED7D31" w:themeColor="accent2"/>
              </w:rPr>
              <w:t>SYN: insoluble.</w:t>
            </w:r>
          </w:p>
        </w:tc>
      </w:tr>
      <w:tr w:rsidR="00EA34B9" w:rsidRPr="00254592" w14:paraId="2660E6CB" w14:textId="77777777" w:rsidTr="005C6330">
        <w:tblPrEx>
          <w:jc w:val="left"/>
        </w:tblPrEx>
        <w:tc>
          <w:tcPr>
            <w:tcW w:w="1920" w:type="dxa"/>
            <w:vAlign w:val="center"/>
          </w:tcPr>
          <w:p w14:paraId="37EEF47D" w14:textId="68D4541C" w:rsidR="00EA34B9" w:rsidRPr="00254592" w:rsidRDefault="00EA34B9" w:rsidP="00EA34B9">
            <w:pPr>
              <w:jc w:val="center"/>
              <w:rPr>
                <w:rFonts w:ascii="Segoe UI" w:hAnsi="Segoe UI" w:cs="Segoe UI"/>
                <w:color w:val="7030A0"/>
              </w:rPr>
            </w:pPr>
            <w:r w:rsidRPr="00254592">
              <w:rPr>
                <w:rFonts w:ascii="Segoe UI" w:hAnsi="Segoe UI" w:cs="Segoe UI"/>
                <w:color w:val="7030A0"/>
              </w:rPr>
              <w:t>underline</w:t>
            </w:r>
          </w:p>
        </w:tc>
        <w:tc>
          <w:tcPr>
            <w:tcW w:w="939" w:type="dxa"/>
            <w:vAlign w:val="center"/>
          </w:tcPr>
          <w:p w14:paraId="65263234" w14:textId="3A9191C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60EA15" w14:textId="4052B2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8BE590" wp14:editId="74F28945">
                  <wp:extent cx="800100" cy="16192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800100" cy="161925"/>
                          </a:xfrm>
                          <a:prstGeom prst="rect">
                            <a:avLst/>
                          </a:prstGeom>
                        </pic:spPr>
                      </pic:pic>
                    </a:graphicData>
                  </a:graphic>
                </wp:inline>
              </w:drawing>
            </w:r>
          </w:p>
        </w:tc>
        <w:tc>
          <w:tcPr>
            <w:tcW w:w="5070" w:type="dxa"/>
            <w:vAlign w:val="center"/>
          </w:tcPr>
          <w:p w14:paraId="12862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in NAmE underscore)</w:t>
            </w:r>
          </w:p>
          <w:p w14:paraId="632DEF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draw a line under a word, sentence, etc.</w:t>
            </w:r>
          </w:p>
          <w:p w14:paraId="0B2453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mphasize or show that sth is important or true.</w:t>
            </w:r>
          </w:p>
          <w:p w14:paraId="7200DE66" w14:textId="5641F7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derline the importance of sth.</w:t>
            </w:r>
          </w:p>
        </w:tc>
      </w:tr>
      <w:tr w:rsidR="00EA34B9" w:rsidRPr="00254592" w14:paraId="37B6623C" w14:textId="77777777" w:rsidTr="005C6330">
        <w:tblPrEx>
          <w:jc w:val="left"/>
        </w:tblPrEx>
        <w:tc>
          <w:tcPr>
            <w:tcW w:w="1920" w:type="dxa"/>
            <w:vAlign w:val="center"/>
          </w:tcPr>
          <w:p w14:paraId="6A54E732" w14:textId="1A0EB4CD" w:rsidR="00EA34B9" w:rsidRPr="00254592" w:rsidRDefault="00EA34B9" w:rsidP="00EA34B9">
            <w:pPr>
              <w:jc w:val="center"/>
              <w:rPr>
                <w:rFonts w:ascii="Segoe UI" w:hAnsi="Segoe UI" w:cs="Segoe UI"/>
                <w:color w:val="7030A0"/>
              </w:rPr>
            </w:pPr>
            <w:r w:rsidRPr="00254592">
              <w:rPr>
                <w:rFonts w:ascii="Segoe UI" w:hAnsi="Segoe UI" w:cs="Segoe UI"/>
                <w:color w:val="7030A0"/>
              </w:rPr>
              <w:t>antidote</w:t>
            </w:r>
          </w:p>
        </w:tc>
        <w:tc>
          <w:tcPr>
            <w:tcW w:w="939" w:type="dxa"/>
            <w:vAlign w:val="center"/>
          </w:tcPr>
          <w:p w14:paraId="56365A74" w14:textId="2DCC8E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39068D" w14:textId="5269E4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762952" wp14:editId="271C0748">
                  <wp:extent cx="695325" cy="1905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95325" cy="190500"/>
                          </a:xfrm>
                          <a:prstGeom prst="rect">
                            <a:avLst/>
                          </a:prstGeom>
                        </pic:spPr>
                      </pic:pic>
                    </a:graphicData>
                  </a:graphic>
                </wp:inline>
              </w:drawing>
            </w:r>
          </w:p>
        </w:tc>
        <w:tc>
          <w:tcPr>
            <w:tcW w:w="5070" w:type="dxa"/>
            <w:vAlign w:val="center"/>
          </w:tcPr>
          <w:p w14:paraId="010DBE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ubstance that controls the effects of a poison or disease.</w:t>
            </w:r>
          </w:p>
          <w:p w14:paraId="6C6E63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is no known antidote to the poison.</w:t>
            </w:r>
          </w:p>
          <w:p w14:paraId="354501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thing that takes away the effects of sth unpleasant.</w:t>
            </w:r>
          </w:p>
          <w:p w14:paraId="6CBD5D6F" w14:textId="0810A3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editerranean cruise was the perfect antidote to a long cold winter.</w:t>
            </w:r>
          </w:p>
        </w:tc>
      </w:tr>
      <w:tr w:rsidR="00EA34B9" w:rsidRPr="00254592" w14:paraId="3528389F" w14:textId="77777777" w:rsidTr="005C6330">
        <w:tblPrEx>
          <w:jc w:val="left"/>
        </w:tblPrEx>
        <w:tc>
          <w:tcPr>
            <w:tcW w:w="1920" w:type="dxa"/>
            <w:vAlign w:val="center"/>
          </w:tcPr>
          <w:p w14:paraId="169BE7BD" w14:textId="09292E99" w:rsidR="00EA34B9" w:rsidRPr="00254592" w:rsidRDefault="00EA34B9" w:rsidP="00EA34B9">
            <w:pPr>
              <w:jc w:val="center"/>
              <w:rPr>
                <w:rFonts w:ascii="Segoe UI" w:hAnsi="Segoe UI" w:cs="Segoe UI"/>
                <w:color w:val="7030A0"/>
              </w:rPr>
            </w:pPr>
            <w:r w:rsidRPr="00254592">
              <w:rPr>
                <w:rFonts w:ascii="Segoe UI" w:hAnsi="Segoe UI" w:cs="Segoe UI"/>
                <w:color w:val="7030A0"/>
              </w:rPr>
              <w:t>anecdote</w:t>
            </w:r>
          </w:p>
        </w:tc>
        <w:tc>
          <w:tcPr>
            <w:tcW w:w="939" w:type="dxa"/>
            <w:vAlign w:val="center"/>
          </w:tcPr>
          <w:p w14:paraId="76160896" w14:textId="79211F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5454E8" w14:textId="327EAB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81F3E5" wp14:editId="5476667E">
                  <wp:extent cx="752475" cy="161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752475" cy="161925"/>
                          </a:xfrm>
                          <a:prstGeom prst="rect">
                            <a:avLst/>
                          </a:prstGeom>
                        </pic:spPr>
                      </pic:pic>
                    </a:graphicData>
                  </a:graphic>
                </wp:inline>
              </w:drawing>
            </w:r>
          </w:p>
        </w:tc>
        <w:tc>
          <w:tcPr>
            <w:tcW w:w="5070" w:type="dxa"/>
            <w:vAlign w:val="center"/>
          </w:tcPr>
          <w:p w14:paraId="7EE6AD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 U]</w:t>
            </w:r>
          </w:p>
          <w:p w14:paraId="672304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ort, interesting or amusing story about a real person or event.</w:t>
            </w:r>
          </w:p>
          <w:p w14:paraId="29A4C4E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musing anecdotes about his brief career as an actor.</w:t>
            </w:r>
          </w:p>
          <w:p w14:paraId="370019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al account of an event.</w:t>
            </w:r>
          </w:p>
          <w:p w14:paraId="2C4A3035" w14:textId="33E1156F"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70AD47" w:themeColor="accent6"/>
                <w:u w:val="single"/>
              </w:rPr>
              <w:t>This research is based on anecdote not fact.</w:t>
            </w:r>
          </w:p>
        </w:tc>
      </w:tr>
      <w:tr w:rsidR="00EA34B9" w:rsidRPr="00254592" w14:paraId="1A8C2AB6" w14:textId="77777777" w:rsidTr="005C6330">
        <w:tblPrEx>
          <w:jc w:val="left"/>
        </w:tblPrEx>
        <w:tc>
          <w:tcPr>
            <w:tcW w:w="1920" w:type="dxa"/>
            <w:vAlign w:val="center"/>
          </w:tcPr>
          <w:p w14:paraId="0C21AA50" w14:textId="7BDD4C0A" w:rsidR="00EA34B9" w:rsidRPr="00254592" w:rsidRDefault="00EA34B9" w:rsidP="00EA34B9">
            <w:pPr>
              <w:jc w:val="center"/>
              <w:rPr>
                <w:rFonts w:ascii="Segoe UI" w:hAnsi="Segoe UI" w:cs="Segoe UI"/>
                <w:color w:val="7030A0"/>
              </w:rPr>
            </w:pPr>
            <w:r w:rsidRPr="00254592">
              <w:rPr>
                <w:rFonts w:ascii="Segoe UI" w:hAnsi="Segoe UI" w:cs="Segoe UI"/>
                <w:color w:val="7030A0"/>
              </w:rPr>
              <w:t>continent</w:t>
            </w:r>
          </w:p>
        </w:tc>
        <w:tc>
          <w:tcPr>
            <w:tcW w:w="939" w:type="dxa"/>
            <w:vAlign w:val="center"/>
          </w:tcPr>
          <w:p w14:paraId="028F887F" w14:textId="697011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7423E9" w14:textId="7F5943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8C668D" wp14:editId="0B46E1CE">
                  <wp:extent cx="790575" cy="161925"/>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90575" cy="161925"/>
                          </a:xfrm>
                          <a:prstGeom prst="rect">
                            <a:avLst/>
                          </a:prstGeom>
                        </pic:spPr>
                      </pic:pic>
                    </a:graphicData>
                  </a:graphic>
                </wp:inline>
              </w:drawing>
            </w:r>
          </w:p>
        </w:tc>
        <w:tc>
          <w:tcPr>
            <w:tcW w:w="5070" w:type="dxa"/>
            <w:vAlign w:val="center"/>
          </w:tcPr>
          <w:p w14:paraId="0619BC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 one of the large land masses of the earth such </w:t>
            </w:r>
            <w:r w:rsidRPr="00254592">
              <w:rPr>
                <w:rFonts w:ascii="Segoe UI" w:hAnsi="Segoe UI" w:cs="Segoe UI"/>
                <w:color w:val="70AD47" w:themeColor="accent6"/>
              </w:rPr>
              <w:lastRenderedPageBreak/>
              <w:t>as Europe, Asia or Africa.</w:t>
            </w:r>
          </w:p>
          <w:p w14:paraId="505C9DE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ntinent of Africa.</w:t>
            </w:r>
          </w:p>
          <w:p w14:paraId="6CCB4C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Continent [sing.] (BrE) the main part of the continent of Europe, not including Britain or Ireland.</w:t>
            </w:r>
          </w:p>
          <w:p w14:paraId="1D928F32" w14:textId="6F877AD6" w:rsidR="00EA34B9" w:rsidRPr="00254592" w:rsidRDefault="00EA34B9" w:rsidP="00EA34B9">
            <w:pPr>
              <w:jc w:val="center"/>
              <w:rPr>
                <w:rFonts w:ascii="Segoe UI" w:hAnsi="Segoe UI" w:cs="Segoe UI"/>
                <w:color w:val="C00000"/>
              </w:rPr>
            </w:pPr>
            <w:r w:rsidRPr="00254592">
              <w:rPr>
                <w:rFonts w:ascii="Segoe UI" w:hAnsi="Segoe UI" w:cs="Segoe UI"/>
                <w:color w:val="C00000"/>
              </w:rPr>
              <w:t>The ancient men ignorantly deduce the earth was continuous land, so called it continent.</w:t>
            </w:r>
          </w:p>
        </w:tc>
      </w:tr>
      <w:tr w:rsidR="00EA34B9" w:rsidRPr="00254592" w14:paraId="498A8559" w14:textId="77777777" w:rsidTr="005C6330">
        <w:tblPrEx>
          <w:jc w:val="left"/>
        </w:tblPrEx>
        <w:tc>
          <w:tcPr>
            <w:tcW w:w="1920" w:type="dxa"/>
            <w:vMerge w:val="restart"/>
            <w:vAlign w:val="center"/>
          </w:tcPr>
          <w:p w14:paraId="10B958A8" w14:textId="5C50407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tinental</w:t>
            </w:r>
          </w:p>
        </w:tc>
        <w:tc>
          <w:tcPr>
            <w:tcW w:w="939" w:type="dxa"/>
            <w:vAlign w:val="center"/>
          </w:tcPr>
          <w:p w14:paraId="318ADE21" w14:textId="318144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7785B33" w14:textId="77777777" w:rsidR="00EA34B9" w:rsidRPr="00254592" w:rsidRDefault="00EA34B9" w:rsidP="00EA34B9">
            <w:pPr>
              <w:jc w:val="center"/>
              <w:rPr>
                <w:rFonts w:ascii="Segoe UI" w:hAnsi="Segoe UI" w:cs="Segoe UI"/>
                <w:noProof/>
              </w:rPr>
            </w:pPr>
          </w:p>
        </w:tc>
        <w:tc>
          <w:tcPr>
            <w:tcW w:w="5070" w:type="dxa"/>
            <w:vAlign w:val="center"/>
          </w:tcPr>
          <w:p w14:paraId="66C696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r w:rsidRPr="00254592">
              <w:rPr>
                <w:rFonts w:ascii="Segoe UI" w:hAnsi="Segoe UI" w:cs="Segoe UI"/>
                <w:i/>
                <w:iCs/>
                <w:color w:val="70AD47" w:themeColor="accent6"/>
              </w:rPr>
              <w:t xml:space="preserve"> (Continental)</w:t>
            </w:r>
            <w:r w:rsidRPr="00254592">
              <w:rPr>
                <w:rFonts w:ascii="Segoe UI" w:hAnsi="Segoe UI" w:cs="Segoe UI"/>
                <w:color w:val="70AD47" w:themeColor="accent6"/>
              </w:rPr>
              <w:t xml:space="preserve"> of or in the continent of Europe, not including Britain and Ireland</w:t>
            </w:r>
          </w:p>
          <w:p w14:paraId="5C04C338" w14:textId="6F8112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estern and southern Europe</w:t>
            </w:r>
          </w:p>
          <w:p w14:paraId="07CD83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tinental lifestyle</w:t>
            </w:r>
          </w:p>
          <w:p w14:paraId="149269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nnected with the main part of the N American continent</w:t>
            </w:r>
          </w:p>
          <w:p w14:paraId="1F4F8ABF" w14:textId="2081D27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74CAF76C" w14:textId="77777777" w:rsidTr="005C6330">
        <w:tblPrEx>
          <w:jc w:val="left"/>
        </w:tblPrEx>
        <w:tc>
          <w:tcPr>
            <w:tcW w:w="1920" w:type="dxa"/>
            <w:vMerge/>
            <w:vAlign w:val="center"/>
          </w:tcPr>
          <w:p w14:paraId="1090F423" w14:textId="77777777" w:rsidR="00EA34B9" w:rsidRPr="00254592" w:rsidRDefault="00EA34B9" w:rsidP="00EA34B9">
            <w:pPr>
              <w:jc w:val="center"/>
              <w:rPr>
                <w:rFonts w:ascii="Segoe UI" w:hAnsi="Segoe UI" w:cs="Segoe UI"/>
                <w:color w:val="7030A0"/>
              </w:rPr>
            </w:pPr>
          </w:p>
        </w:tc>
        <w:tc>
          <w:tcPr>
            <w:tcW w:w="939" w:type="dxa"/>
            <w:vAlign w:val="center"/>
          </w:tcPr>
          <w:p w14:paraId="23F297FE" w14:textId="1B974A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CBDA45F" w14:textId="77777777" w:rsidR="00EA34B9" w:rsidRPr="00254592" w:rsidRDefault="00EA34B9" w:rsidP="00EA34B9">
            <w:pPr>
              <w:jc w:val="center"/>
              <w:rPr>
                <w:rFonts w:ascii="Segoe UI" w:hAnsi="Segoe UI" w:cs="Segoe UI"/>
                <w:noProof/>
              </w:rPr>
            </w:pPr>
          </w:p>
        </w:tc>
        <w:tc>
          <w:tcPr>
            <w:tcW w:w="5070" w:type="dxa"/>
            <w:vAlign w:val="center"/>
          </w:tcPr>
          <w:p w14:paraId="025793BA" w14:textId="7C41CE3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lives in the continent of Europe</w:t>
            </w:r>
          </w:p>
        </w:tc>
      </w:tr>
      <w:tr w:rsidR="00EA34B9" w:rsidRPr="00254592" w14:paraId="1CC35777" w14:textId="77777777" w:rsidTr="005C6330">
        <w:tblPrEx>
          <w:jc w:val="left"/>
        </w:tblPrEx>
        <w:tc>
          <w:tcPr>
            <w:tcW w:w="1920" w:type="dxa"/>
            <w:vAlign w:val="center"/>
          </w:tcPr>
          <w:p w14:paraId="44E54B43" w14:textId="0F16BABC" w:rsidR="00EA34B9" w:rsidRPr="00254592" w:rsidRDefault="00EA34B9" w:rsidP="00EA34B9">
            <w:pPr>
              <w:jc w:val="center"/>
              <w:rPr>
                <w:rFonts w:ascii="Segoe UI" w:hAnsi="Segoe UI" w:cs="Segoe UI"/>
                <w:color w:val="7030A0"/>
              </w:rPr>
            </w:pPr>
            <w:r w:rsidRPr="00254592">
              <w:rPr>
                <w:rFonts w:ascii="Segoe UI" w:hAnsi="Segoe UI" w:cs="Segoe UI"/>
                <w:color w:val="7030A0"/>
              </w:rPr>
              <w:t>turret</w:t>
            </w:r>
          </w:p>
        </w:tc>
        <w:tc>
          <w:tcPr>
            <w:tcW w:w="939" w:type="dxa"/>
            <w:vAlign w:val="center"/>
          </w:tcPr>
          <w:p w14:paraId="2B85279A" w14:textId="6710AC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4D05C1" w14:textId="5C463C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9B8D6A" wp14:editId="238CDC06">
                  <wp:extent cx="514350" cy="1714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14350" cy="171450"/>
                          </a:xfrm>
                          <a:prstGeom prst="rect">
                            <a:avLst/>
                          </a:prstGeom>
                        </pic:spPr>
                      </pic:pic>
                    </a:graphicData>
                  </a:graphic>
                </wp:inline>
              </w:drawing>
            </w:r>
          </w:p>
        </w:tc>
        <w:tc>
          <w:tcPr>
            <w:tcW w:w="5070" w:type="dxa"/>
            <w:vAlign w:val="center"/>
          </w:tcPr>
          <w:p w14:paraId="4DC77840" w14:textId="307CE8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tower on the top of a wall or building, especially a castle.</w:t>
            </w:r>
          </w:p>
          <w:p w14:paraId="42FD51B4" w14:textId="5E4F739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stle with turret.</w:t>
            </w:r>
          </w:p>
          <w:p w14:paraId="5BE2898A" w14:textId="64B72D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 small metal tower on a ship, plane or tank that can usually turn around and from which guns are fired.</w:t>
            </w:r>
          </w:p>
        </w:tc>
      </w:tr>
      <w:tr w:rsidR="00EA34B9" w:rsidRPr="00254592" w14:paraId="45D594D1" w14:textId="77777777" w:rsidTr="005C6330">
        <w:tblPrEx>
          <w:jc w:val="left"/>
        </w:tblPrEx>
        <w:tc>
          <w:tcPr>
            <w:tcW w:w="1920" w:type="dxa"/>
            <w:vAlign w:val="center"/>
          </w:tcPr>
          <w:p w14:paraId="0CDBAA6E" w14:textId="0B87226B" w:rsidR="00EA34B9" w:rsidRPr="00254592" w:rsidRDefault="00EA34B9" w:rsidP="00EA34B9">
            <w:pPr>
              <w:jc w:val="center"/>
              <w:rPr>
                <w:rFonts w:ascii="Segoe UI" w:hAnsi="Segoe UI" w:cs="Segoe UI"/>
                <w:color w:val="7030A0"/>
              </w:rPr>
            </w:pPr>
            <w:r w:rsidRPr="00254592">
              <w:rPr>
                <w:rFonts w:ascii="Segoe UI" w:hAnsi="Segoe UI" w:cs="Segoe UI"/>
                <w:color w:val="7030A0"/>
              </w:rPr>
              <w:t>torrent</w:t>
            </w:r>
          </w:p>
        </w:tc>
        <w:tc>
          <w:tcPr>
            <w:tcW w:w="939" w:type="dxa"/>
            <w:vAlign w:val="center"/>
          </w:tcPr>
          <w:p w14:paraId="6225F22F" w14:textId="56048D6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C8E610" w14:textId="128825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075192" wp14:editId="0FD10B2F">
                  <wp:extent cx="571500" cy="1809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1500" cy="180975"/>
                          </a:xfrm>
                          <a:prstGeom prst="rect">
                            <a:avLst/>
                          </a:prstGeom>
                        </pic:spPr>
                      </pic:pic>
                    </a:graphicData>
                  </a:graphic>
                </wp:inline>
              </w:drawing>
            </w:r>
          </w:p>
        </w:tc>
        <w:tc>
          <w:tcPr>
            <w:tcW w:w="5070" w:type="dxa"/>
            <w:vAlign w:val="center"/>
          </w:tcPr>
          <w:p w14:paraId="634385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amount of water moving very quickly.</w:t>
            </w:r>
          </w:p>
          <w:p w14:paraId="602B4448" w14:textId="0CC18D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the winter rains, the stream becomes a</w:t>
            </w:r>
            <w:r w:rsidRPr="00254592">
              <w:rPr>
                <w:rFonts w:ascii="Segoe UI" w:hAnsi="Segoe UI" w:cs="Segoe UI"/>
                <w:color w:val="4472C4" w:themeColor="accent1"/>
                <w:u w:val="single"/>
              </w:rPr>
              <w:t xml:space="preserve"> raging torrent.</w:t>
            </w:r>
          </w:p>
          <w:p w14:paraId="1A617CD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a large amount of sth that comes suddenly and violently. </w:t>
            </w:r>
            <w:r w:rsidRPr="00254592">
              <w:rPr>
                <w:rFonts w:ascii="Segoe UI" w:hAnsi="Segoe UI" w:cs="Segoe UI"/>
                <w:color w:val="ED7D31" w:themeColor="accent2"/>
              </w:rPr>
              <w:t>SYN: deluge</w:t>
            </w:r>
          </w:p>
          <w:p w14:paraId="5170CA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orrent of abuse/criticism</w:t>
            </w:r>
          </w:p>
          <w:p w14:paraId="0A2EF0B9" w14:textId="59AC54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orrent of words.</w:t>
            </w:r>
          </w:p>
        </w:tc>
      </w:tr>
      <w:tr w:rsidR="00EA34B9" w:rsidRPr="00254592" w14:paraId="6578231D" w14:textId="77777777" w:rsidTr="005C6330">
        <w:tblPrEx>
          <w:jc w:val="left"/>
        </w:tblPrEx>
        <w:tc>
          <w:tcPr>
            <w:tcW w:w="1920" w:type="dxa"/>
            <w:vMerge w:val="restart"/>
            <w:vAlign w:val="center"/>
          </w:tcPr>
          <w:p w14:paraId="1F31F5B7" w14:textId="638BF659" w:rsidR="00EA34B9" w:rsidRPr="00254592" w:rsidRDefault="00EA34B9" w:rsidP="00EA34B9">
            <w:pPr>
              <w:jc w:val="center"/>
              <w:rPr>
                <w:rFonts w:ascii="Segoe UI" w:hAnsi="Segoe UI" w:cs="Segoe UI"/>
                <w:color w:val="7030A0"/>
              </w:rPr>
            </w:pPr>
            <w:r w:rsidRPr="00254592">
              <w:rPr>
                <w:rFonts w:ascii="Segoe UI" w:hAnsi="Segoe UI" w:cs="Segoe UI"/>
                <w:color w:val="7030A0"/>
              </w:rPr>
              <w:t>elastic</w:t>
            </w:r>
          </w:p>
        </w:tc>
        <w:tc>
          <w:tcPr>
            <w:tcW w:w="939" w:type="dxa"/>
            <w:vAlign w:val="center"/>
          </w:tcPr>
          <w:p w14:paraId="5AAC1F02" w14:textId="5EF0F7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82E6C0A" w14:textId="3AB597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898E02" wp14:editId="2F19D6B8">
                  <wp:extent cx="590550" cy="1524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0550" cy="152400"/>
                          </a:xfrm>
                          <a:prstGeom prst="rect">
                            <a:avLst/>
                          </a:prstGeom>
                        </pic:spPr>
                      </pic:pic>
                    </a:graphicData>
                  </a:graphic>
                </wp:inline>
              </w:drawing>
            </w:r>
          </w:p>
        </w:tc>
        <w:tc>
          <w:tcPr>
            <w:tcW w:w="5070" w:type="dxa"/>
            <w:vAlign w:val="center"/>
          </w:tcPr>
          <w:p w14:paraId="47F38D14" w14:textId="54924E1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material made with rubber, that can stretch and then return to its original size.</w:t>
            </w:r>
          </w:p>
        </w:tc>
      </w:tr>
      <w:tr w:rsidR="00EA34B9" w:rsidRPr="00254592" w14:paraId="2C0431B1" w14:textId="77777777" w:rsidTr="005C6330">
        <w:tblPrEx>
          <w:jc w:val="left"/>
        </w:tblPrEx>
        <w:tc>
          <w:tcPr>
            <w:tcW w:w="1920" w:type="dxa"/>
            <w:vMerge/>
            <w:vAlign w:val="center"/>
          </w:tcPr>
          <w:p w14:paraId="56DABFA2" w14:textId="77777777" w:rsidR="00EA34B9" w:rsidRPr="00254592" w:rsidRDefault="00EA34B9" w:rsidP="00EA34B9">
            <w:pPr>
              <w:jc w:val="center"/>
              <w:rPr>
                <w:rFonts w:ascii="Segoe UI" w:hAnsi="Segoe UI" w:cs="Segoe UI"/>
                <w:color w:val="7030A0"/>
              </w:rPr>
            </w:pPr>
          </w:p>
        </w:tc>
        <w:tc>
          <w:tcPr>
            <w:tcW w:w="939" w:type="dxa"/>
            <w:vAlign w:val="center"/>
          </w:tcPr>
          <w:p w14:paraId="20F689D7" w14:textId="71FE9DC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D12B2C1" w14:textId="77777777" w:rsidR="00EA34B9" w:rsidRPr="00254592" w:rsidRDefault="00EA34B9" w:rsidP="00EA34B9">
            <w:pPr>
              <w:jc w:val="center"/>
              <w:rPr>
                <w:rFonts w:ascii="Segoe UI" w:hAnsi="Segoe UI" w:cs="Segoe UI"/>
                <w:noProof/>
              </w:rPr>
            </w:pPr>
          </w:p>
        </w:tc>
        <w:tc>
          <w:tcPr>
            <w:tcW w:w="5070" w:type="dxa"/>
            <w:vAlign w:val="center"/>
          </w:tcPr>
          <w:p w14:paraId="4B097A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de with elastic</w:t>
            </w:r>
          </w:p>
          <w:p w14:paraId="659F63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lastic band.</w:t>
            </w:r>
          </w:p>
          <w:p w14:paraId="06C038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ble to stretch and return to its original size and shape.</w:t>
            </w:r>
          </w:p>
          <w:p w14:paraId="5ACA99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lastic materials.</w:t>
            </w:r>
          </w:p>
          <w:p w14:paraId="3F0AB9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at can change or be changed.</w:t>
            </w:r>
          </w:p>
          <w:p w14:paraId="4160720D" w14:textId="6E54C1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plans are fairly elastic.</w:t>
            </w:r>
          </w:p>
        </w:tc>
      </w:tr>
      <w:tr w:rsidR="00EA34B9" w:rsidRPr="00254592" w14:paraId="11B9FCE1" w14:textId="77777777" w:rsidTr="005C6330">
        <w:tblPrEx>
          <w:jc w:val="left"/>
        </w:tblPrEx>
        <w:tc>
          <w:tcPr>
            <w:tcW w:w="1920" w:type="dxa"/>
            <w:vAlign w:val="center"/>
          </w:tcPr>
          <w:p w14:paraId="45C39D46" w14:textId="4AE5741D" w:rsidR="00EA34B9" w:rsidRPr="00254592" w:rsidRDefault="00EA34B9" w:rsidP="00EA34B9">
            <w:pPr>
              <w:jc w:val="center"/>
              <w:rPr>
                <w:rFonts w:ascii="Segoe UI" w:hAnsi="Segoe UI" w:cs="Segoe UI"/>
                <w:color w:val="7030A0"/>
              </w:rPr>
            </w:pPr>
            <w:r w:rsidRPr="00254592">
              <w:rPr>
                <w:rFonts w:ascii="Segoe UI" w:hAnsi="Segoe UI" w:cs="Segoe UI"/>
                <w:color w:val="7030A0"/>
              </w:rPr>
              <w:t>plastic</w:t>
            </w:r>
          </w:p>
        </w:tc>
        <w:tc>
          <w:tcPr>
            <w:tcW w:w="939" w:type="dxa"/>
            <w:vAlign w:val="center"/>
          </w:tcPr>
          <w:p w14:paraId="7C75691B" w14:textId="77777777" w:rsidR="00EA34B9" w:rsidRPr="00254592" w:rsidRDefault="00EA34B9" w:rsidP="00EA34B9">
            <w:pPr>
              <w:jc w:val="center"/>
              <w:rPr>
                <w:rFonts w:ascii="Segoe UI" w:hAnsi="Segoe UI" w:cs="Segoe UI"/>
                <w:color w:val="0070C0"/>
              </w:rPr>
            </w:pPr>
          </w:p>
        </w:tc>
        <w:tc>
          <w:tcPr>
            <w:tcW w:w="3516" w:type="dxa"/>
            <w:vAlign w:val="center"/>
          </w:tcPr>
          <w:p w14:paraId="3F4E397A" w14:textId="77777777" w:rsidR="00EA34B9" w:rsidRPr="00254592" w:rsidRDefault="00EA34B9" w:rsidP="00EA34B9">
            <w:pPr>
              <w:jc w:val="center"/>
              <w:rPr>
                <w:rFonts w:ascii="Segoe UI" w:hAnsi="Segoe UI" w:cs="Segoe UI"/>
                <w:noProof/>
              </w:rPr>
            </w:pPr>
          </w:p>
        </w:tc>
        <w:tc>
          <w:tcPr>
            <w:tcW w:w="5070" w:type="dxa"/>
            <w:vAlign w:val="center"/>
          </w:tcPr>
          <w:p w14:paraId="5FA44E3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lastic smile</w:t>
            </w:r>
          </w:p>
          <w:p w14:paraId="36FFE326" w14:textId="3D5920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Durable plastics</w:t>
            </w:r>
          </w:p>
        </w:tc>
      </w:tr>
      <w:tr w:rsidR="00EA34B9" w:rsidRPr="00254592" w14:paraId="65F38E16" w14:textId="77777777" w:rsidTr="005C6330">
        <w:tblPrEx>
          <w:jc w:val="left"/>
        </w:tblPrEx>
        <w:tc>
          <w:tcPr>
            <w:tcW w:w="1920" w:type="dxa"/>
            <w:vMerge w:val="restart"/>
            <w:vAlign w:val="center"/>
          </w:tcPr>
          <w:p w14:paraId="793D3B65" w14:textId="0E8E3002" w:rsidR="00EA34B9" w:rsidRPr="00254592" w:rsidRDefault="00EA34B9" w:rsidP="00EA34B9">
            <w:pPr>
              <w:jc w:val="center"/>
              <w:rPr>
                <w:rFonts w:ascii="Segoe UI" w:hAnsi="Segoe UI" w:cs="Segoe UI"/>
                <w:color w:val="7030A0"/>
              </w:rPr>
            </w:pPr>
            <w:r w:rsidRPr="00254592">
              <w:rPr>
                <w:rFonts w:ascii="Segoe UI" w:hAnsi="Segoe UI" w:cs="Segoe UI"/>
                <w:color w:val="7030A0"/>
              </w:rPr>
              <w:t>slope</w:t>
            </w:r>
          </w:p>
        </w:tc>
        <w:tc>
          <w:tcPr>
            <w:tcW w:w="939" w:type="dxa"/>
            <w:vAlign w:val="center"/>
          </w:tcPr>
          <w:p w14:paraId="3D1C9245" w14:textId="1628D2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C242F38" w14:textId="2EF5D8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8806ED" wp14:editId="057E8426">
                  <wp:extent cx="447675" cy="190500"/>
                  <wp:effectExtent l="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7675" cy="190500"/>
                          </a:xfrm>
                          <a:prstGeom prst="rect">
                            <a:avLst/>
                          </a:prstGeom>
                        </pic:spPr>
                      </pic:pic>
                    </a:graphicData>
                  </a:graphic>
                </wp:inline>
              </w:drawing>
            </w:r>
          </w:p>
        </w:tc>
        <w:tc>
          <w:tcPr>
            <w:tcW w:w="5070" w:type="dxa"/>
            <w:vAlign w:val="center"/>
          </w:tcPr>
          <w:p w14:paraId="7E42164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C] a surface or piece of land that slopes (= is higher at one end than the other) </w:t>
            </w:r>
            <w:r w:rsidRPr="00254592">
              <w:rPr>
                <w:rFonts w:ascii="Segoe UI" w:hAnsi="Segoe UI" w:cs="Segoe UI"/>
                <w:color w:val="ED7D31" w:themeColor="accent2"/>
              </w:rPr>
              <w:t>SYN: incline</w:t>
            </w:r>
          </w:p>
          <w:p w14:paraId="1877F4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rassy slope</w:t>
            </w:r>
          </w:p>
          <w:p w14:paraId="6021C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own is built on a slope.</w:t>
            </w:r>
          </w:p>
          <w:p w14:paraId="539B68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sually pl.] an area of land that is part of a mountain or hill.</w:t>
            </w:r>
          </w:p>
          <w:p w14:paraId="180263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eastern slopes of the Andes.</w:t>
            </w:r>
          </w:p>
          <w:p w14:paraId="5734EC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ki slopes.</w:t>
            </w:r>
          </w:p>
          <w:p w14:paraId="3AC306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ends all winter on the slopes (=skiing)</w:t>
            </w:r>
          </w:p>
          <w:p w14:paraId="39269DDD" w14:textId="1982E8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ing., U] the amount by which sth slopes.</w:t>
            </w:r>
          </w:p>
          <w:p w14:paraId="2B13C9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entle/steep slope</w:t>
            </w:r>
          </w:p>
          <w:p w14:paraId="231D3A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lope of 45 degrees</w:t>
            </w:r>
          </w:p>
          <w:p w14:paraId="63343C20" w14:textId="7F753C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ngle of slope</w:t>
            </w:r>
          </w:p>
        </w:tc>
      </w:tr>
      <w:tr w:rsidR="00EA34B9" w:rsidRPr="00254592" w14:paraId="7BB38162" w14:textId="77777777" w:rsidTr="005C6330">
        <w:tblPrEx>
          <w:jc w:val="left"/>
        </w:tblPrEx>
        <w:tc>
          <w:tcPr>
            <w:tcW w:w="1920" w:type="dxa"/>
            <w:vMerge/>
            <w:vAlign w:val="center"/>
          </w:tcPr>
          <w:p w14:paraId="65893A6E" w14:textId="77777777" w:rsidR="00EA34B9" w:rsidRPr="00254592" w:rsidRDefault="00EA34B9" w:rsidP="00EA34B9">
            <w:pPr>
              <w:jc w:val="center"/>
              <w:rPr>
                <w:rFonts w:ascii="Segoe UI" w:hAnsi="Segoe UI" w:cs="Segoe UI"/>
                <w:color w:val="7030A0"/>
              </w:rPr>
            </w:pPr>
          </w:p>
        </w:tc>
        <w:tc>
          <w:tcPr>
            <w:tcW w:w="939" w:type="dxa"/>
            <w:vAlign w:val="center"/>
          </w:tcPr>
          <w:p w14:paraId="5C9387DE" w14:textId="555E85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2D03DCC" w14:textId="77777777" w:rsidR="00EA34B9" w:rsidRPr="00254592" w:rsidRDefault="00EA34B9" w:rsidP="00EA34B9">
            <w:pPr>
              <w:jc w:val="center"/>
              <w:rPr>
                <w:rFonts w:ascii="Segoe UI" w:hAnsi="Segoe UI" w:cs="Segoe UI"/>
                <w:noProof/>
              </w:rPr>
            </w:pPr>
          </w:p>
        </w:tc>
        <w:tc>
          <w:tcPr>
            <w:tcW w:w="5070" w:type="dxa"/>
            <w:vAlign w:val="center"/>
          </w:tcPr>
          <w:p w14:paraId="7CC08D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4F9C0B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adv./prep.] (of a horizontal surface) to be at an angle so that it is higher at end than the other.</w:t>
            </w:r>
          </w:p>
          <w:p w14:paraId="5DA96C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arden slopes away towards the river.</w:t>
            </w:r>
          </w:p>
          <w:p w14:paraId="0E8380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oping shoulders</w:t>
            </w:r>
          </w:p>
          <w:p w14:paraId="67286D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adv./prep.] (of sth vertical) to be at an angle rather than being straight or vertical.</w:t>
            </w:r>
          </w:p>
          <w:p w14:paraId="2505EB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andwriting slopes backward.</w:t>
            </w:r>
          </w:p>
          <w:p w14:paraId="3BBC83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very old house with sloping walls.</w:t>
            </w:r>
          </w:p>
          <w:p w14:paraId="4B16A5C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adv./prep.] (BrE, informal) to go somewhere quietly, especially in order to avoid sth/sb. </w:t>
            </w:r>
            <w:r w:rsidRPr="00254592">
              <w:rPr>
                <w:rFonts w:ascii="Segoe UI" w:hAnsi="Segoe UI" w:cs="Segoe UI"/>
                <w:color w:val="ED7D31" w:themeColor="accent2"/>
              </w:rPr>
              <w:t>SYN: slink</w:t>
            </w:r>
          </w:p>
          <w:p w14:paraId="4534AB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got bored waiting for him and sloped off.</w:t>
            </w:r>
          </w:p>
          <w:p w14:paraId="29DF6F09" w14:textId="56961B43" w:rsidR="00EA34B9" w:rsidRPr="00254592" w:rsidRDefault="00EA34B9" w:rsidP="00EA34B9">
            <w:pPr>
              <w:jc w:val="center"/>
              <w:rPr>
                <w:rFonts w:ascii="Segoe UI" w:hAnsi="Segoe UI" w:cs="Segoe UI"/>
                <w:color w:val="C00000"/>
              </w:rPr>
            </w:pPr>
            <w:r w:rsidRPr="00254592">
              <w:rPr>
                <w:rFonts w:ascii="Segoe UI" w:hAnsi="Segoe UI" w:cs="Segoe UI"/>
                <w:color w:val="C00000"/>
              </w:rPr>
              <w:t>sl- means slide</w:t>
            </w:r>
          </w:p>
        </w:tc>
      </w:tr>
      <w:tr w:rsidR="00EA34B9" w:rsidRPr="00254592" w14:paraId="0EC0BF28" w14:textId="77777777" w:rsidTr="005C6330">
        <w:tblPrEx>
          <w:jc w:val="left"/>
        </w:tblPrEx>
        <w:tc>
          <w:tcPr>
            <w:tcW w:w="1920" w:type="dxa"/>
            <w:vAlign w:val="center"/>
          </w:tcPr>
          <w:p w14:paraId="49605122" w14:textId="57A0C17D" w:rsidR="00EA34B9" w:rsidRPr="00254592" w:rsidRDefault="00EA34B9" w:rsidP="00EA34B9">
            <w:pPr>
              <w:jc w:val="center"/>
              <w:rPr>
                <w:rFonts w:ascii="Segoe UI" w:hAnsi="Segoe UI" w:cs="Segoe UI"/>
                <w:color w:val="7030A0"/>
              </w:rPr>
            </w:pPr>
            <w:r w:rsidRPr="00254592">
              <w:rPr>
                <w:rFonts w:ascii="Segoe UI" w:hAnsi="Segoe UI" w:cs="Segoe UI"/>
                <w:color w:val="7030A0"/>
              </w:rPr>
              <w:t>gradient</w:t>
            </w:r>
          </w:p>
        </w:tc>
        <w:tc>
          <w:tcPr>
            <w:tcW w:w="939" w:type="dxa"/>
            <w:vAlign w:val="center"/>
          </w:tcPr>
          <w:p w14:paraId="0F155F0B" w14:textId="7670B0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1EBECBB" w14:textId="069587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713674" wp14:editId="5F42C213">
                  <wp:extent cx="723900" cy="1714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723900" cy="171450"/>
                          </a:xfrm>
                          <a:prstGeom prst="rect">
                            <a:avLst/>
                          </a:prstGeom>
                        </pic:spPr>
                      </pic:pic>
                    </a:graphicData>
                  </a:graphic>
                </wp:inline>
              </w:drawing>
            </w:r>
          </w:p>
        </w:tc>
        <w:tc>
          <w:tcPr>
            <w:tcW w:w="5070" w:type="dxa"/>
            <w:vAlign w:val="center"/>
          </w:tcPr>
          <w:p w14:paraId="155898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in NAmE also grade) the degree to which the ground slopes, especially on a road or railway.</w:t>
            </w:r>
          </w:p>
          <w:p w14:paraId="21CB85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eep gradient.</w:t>
            </w:r>
          </w:p>
          <w:p w14:paraId="12E5A391" w14:textId="4C17001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the rate at which temperature, pressure, etc. changes, or increases and decreases, between one region and another.</w:t>
            </w:r>
          </w:p>
        </w:tc>
      </w:tr>
      <w:tr w:rsidR="00EA34B9" w:rsidRPr="00254592" w14:paraId="041949B1" w14:textId="77777777" w:rsidTr="005C6330">
        <w:tblPrEx>
          <w:jc w:val="left"/>
        </w:tblPrEx>
        <w:tc>
          <w:tcPr>
            <w:tcW w:w="1920" w:type="dxa"/>
            <w:vAlign w:val="center"/>
          </w:tcPr>
          <w:p w14:paraId="491C2EA5" w14:textId="497F4734" w:rsidR="00EA34B9" w:rsidRPr="00254592" w:rsidRDefault="00EA34B9" w:rsidP="00EA34B9">
            <w:pPr>
              <w:jc w:val="center"/>
              <w:rPr>
                <w:rFonts w:ascii="Segoe UI" w:hAnsi="Segoe UI" w:cs="Segoe UI"/>
                <w:color w:val="7030A0"/>
              </w:rPr>
            </w:pPr>
            <w:r w:rsidRPr="00254592">
              <w:rPr>
                <w:rFonts w:ascii="Segoe UI" w:hAnsi="Segoe UI" w:cs="Segoe UI"/>
                <w:color w:val="7030A0"/>
              </w:rPr>
              <w:t>descent</w:t>
            </w:r>
          </w:p>
        </w:tc>
        <w:tc>
          <w:tcPr>
            <w:tcW w:w="939" w:type="dxa"/>
            <w:vAlign w:val="center"/>
          </w:tcPr>
          <w:p w14:paraId="59364EA6" w14:textId="299ED07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7426ED" w14:textId="555343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3EDAC6" wp14:editId="645BD477">
                  <wp:extent cx="552450" cy="1619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2450" cy="161925"/>
                          </a:xfrm>
                          <a:prstGeom prst="rect">
                            <a:avLst/>
                          </a:prstGeom>
                        </pic:spPr>
                      </pic:pic>
                    </a:graphicData>
                  </a:graphic>
                </wp:inline>
              </w:drawing>
            </w:r>
          </w:p>
        </w:tc>
        <w:tc>
          <w:tcPr>
            <w:tcW w:w="5070" w:type="dxa"/>
            <w:vAlign w:val="center"/>
          </w:tcPr>
          <w:p w14:paraId="5DE9D35F" w14:textId="53DC7F34"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C, usually sing.] an action of coming or going down. </w:t>
            </w:r>
            <w:r w:rsidRPr="00254592">
              <w:rPr>
                <w:rFonts w:ascii="Segoe UI" w:hAnsi="Segoe UI" w:cs="Segoe UI"/>
                <w:color w:val="ED7D31" w:themeColor="accent2"/>
              </w:rPr>
              <w:t>OPP: ascent</w:t>
            </w:r>
          </w:p>
          <w:p w14:paraId="4C437A8F" w14:textId="6166824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adient descent approach</w:t>
            </w:r>
          </w:p>
          <w:p w14:paraId="5A7B7C74" w14:textId="110C0B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slope going downwards.</w:t>
            </w:r>
          </w:p>
          <w:p w14:paraId="1627D180" w14:textId="096780D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cent</w:t>
            </w:r>
          </w:p>
          <w:p w14:paraId="2C775E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U] </w:t>
            </w:r>
            <w:r w:rsidRPr="00254592">
              <w:rPr>
                <w:rFonts w:ascii="Segoe UI" w:hAnsi="Segoe UI" w:cs="Segoe UI"/>
                <w:i/>
                <w:color w:val="70AD47" w:themeColor="accent6"/>
              </w:rPr>
              <w:t xml:space="preserve">~ (from sb) </w:t>
            </w:r>
            <w:r w:rsidRPr="00254592">
              <w:rPr>
                <w:rFonts w:ascii="Segoe UI" w:hAnsi="Segoe UI" w:cs="Segoe UI"/>
                <w:color w:val="70AD47" w:themeColor="accent6"/>
              </w:rPr>
              <w:t>a person’s family origins.</w:t>
            </w:r>
          </w:p>
          <w:p w14:paraId="6A0605CC" w14:textId="053449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of Scottish descent.</w:t>
            </w:r>
          </w:p>
        </w:tc>
      </w:tr>
      <w:tr w:rsidR="00EA34B9" w:rsidRPr="00254592" w14:paraId="70E8FF84" w14:textId="77777777" w:rsidTr="005C6330">
        <w:tblPrEx>
          <w:jc w:val="left"/>
        </w:tblPrEx>
        <w:tc>
          <w:tcPr>
            <w:tcW w:w="1920" w:type="dxa"/>
            <w:vAlign w:val="center"/>
          </w:tcPr>
          <w:p w14:paraId="658E4423" w14:textId="606410B2" w:rsidR="00EA34B9" w:rsidRPr="00254592" w:rsidRDefault="00EA34B9" w:rsidP="00EA34B9">
            <w:pPr>
              <w:jc w:val="center"/>
              <w:rPr>
                <w:rFonts w:ascii="Segoe UI" w:hAnsi="Segoe UI" w:cs="Segoe UI"/>
                <w:color w:val="7030A0"/>
              </w:rPr>
            </w:pPr>
            <w:r w:rsidRPr="00254592">
              <w:rPr>
                <w:rFonts w:ascii="Segoe UI" w:hAnsi="Segoe UI" w:cs="Segoe UI"/>
                <w:color w:val="7030A0"/>
              </w:rPr>
              <w:t>descend</w:t>
            </w:r>
          </w:p>
        </w:tc>
        <w:tc>
          <w:tcPr>
            <w:tcW w:w="939" w:type="dxa"/>
            <w:vAlign w:val="center"/>
          </w:tcPr>
          <w:p w14:paraId="1DD8E61B" w14:textId="6755C66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5006929" w14:textId="0F79C2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2256A8" wp14:editId="396341F3">
                  <wp:extent cx="581025" cy="17145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81025" cy="171450"/>
                          </a:xfrm>
                          <a:prstGeom prst="rect">
                            <a:avLst/>
                          </a:prstGeom>
                        </pic:spPr>
                      </pic:pic>
                    </a:graphicData>
                  </a:graphic>
                </wp:inline>
              </w:drawing>
            </w:r>
          </w:p>
        </w:tc>
        <w:tc>
          <w:tcPr>
            <w:tcW w:w="5070" w:type="dxa"/>
            <w:vAlign w:val="center"/>
          </w:tcPr>
          <w:p w14:paraId="1DE402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come or go down from a higher to a lower level.</w:t>
            </w:r>
          </w:p>
          <w:p w14:paraId="05C450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 </w:t>
            </w:r>
            <w:r w:rsidRPr="00254592">
              <w:rPr>
                <w:rFonts w:ascii="Segoe UI" w:hAnsi="Segoe UI" w:cs="Segoe UI"/>
                <w:color w:val="70AD47" w:themeColor="accent6"/>
                <w:u w:val="single"/>
              </w:rPr>
              <w:t>The results, ranked in descending order. (from the highest to the lowest) are as follows;</w:t>
            </w:r>
          </w:p>
          <w:p w14:paraId="178704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escended the stirs slowly.</w:t>
            </w:r>
          </w:p>
          <w:p w14:paraId="263A726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ascend</w:t>
            </w:r>
          </w:p>
          <w:p w14:paraId="313C69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formal) (of a hill, etc.) to slope downwards.</w:t>
            </w:r>
          </w:p>
          <w:p w14:paraId="16D01DBB" w14:textId="3C43D340"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 xml:space="preserve">At this point the path descends steeply. </w:t>
            </w:r>
            <w:r w:rsidRPr="00254592">
              <w:rPr>
                <w:rFonts w:ascii="Segoe UI" w:hAnsi="Segoe UI" w:cs="Segoe UI"/>
                <w:color w:val="ED7D31" w:themeColor="accent2"/>
              </w:rPr>
              <w:t>SYN: ascend</w:t>
            </w:r>
          </w:p>
          <w:p w14:paraId="3A69E5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lastRenderedPageBreak/>
              <w:t xml:space="preserve">3. [V] </w:t>
            </w:r>
            <w:r w:rsidRPr="00254592">
              <w:rPr>
                <w:rFonts w:ascii="Segoe UI" w:hAnsi="Segoe UI" w:cs="Segoe UI"/>
                <w:i/>
                <w:color w:val="70AD47" w:themeColor="accent6"/>
              </w:rPr>
              <w:t xml:space="preserve">~ (on/upon sb/sth) </w:t>
            </w:r>
            <w:r w:rsidRPr="00254592">
              <w:rPr>
                <w:rFonts w:ascii="Segoe UI" w:hAnsi="Segoe UI" w:cs="Segoe UI"/>
                <w:color w:val="70AD47" w:themeColor="accent6"/>
              </w:rPr>
              <w:t>(literary) (of night, darkness, a mood, etc.) to arrive and begin to affect sb/sth</w:t>
            </w:r>
            <w:r w:rsidRPr="00254592">
              <w:rPr>
                <w:rFonts w:ascii="Segoe UI" w:hAnsi="Segoe UI" w:cs="Segoe UI"/>
                <w:color w:val="ED7D31" w:themeColor="accent2"/>
              </w:rPr>
              <w:t xml:space="preserve"> SYN: fall</w:t>
            </w:r>
          </w:p>
          <w:p w14:paraId="30F426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ight descends quickly in the tropics.</w:t>
            </w:r>
          </w:p>
          <w:p w14:paraId="1878A2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lam descended on the crowd.</w:t>
            </w:r>
          </w:p>
          <w:p w14:paraId="1BCF0B16" w14:textId="23A54F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scend the stairs</w:t>
            </w:r>
          </w:p>
        </w:tc>
      </w:tr>
      <w:tr w:rsidR="00EA34B9" w:rsidRPr="00254592" w14:paraId="29287C51" w14:textId="77777777" w:rsidTr="005C6330">
        <w:tblPrEx>
          <w:jc w:val="left"/>
        </w:tblPrEx>
        <w:tc>
          <w:tcPr>
            <w:tcW w:w="1920" w:type="dxa"/>
            <w:vAlign w:val="center"/>
          </w:tcPr>
          <w:p w14:paraId="78DFD6CB" w14:textId="0F6CA1C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cend</w:t>
            </w:r>
          </w:p>
        </w:tc>
        <w:tc>
          <w:tcPr>
            <w:tcW w:w="939" w:type="dxa"/>
            <w:vAlign w:val="center"/>
          </w:tcPr>
          <w:p w14:paraId="3E401964" w14:textId="5586AB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C1ADDAE" w14:textId="77777777" w:rsidR="00EA34B9" w:rsidRPr="00254592" w:rsidRDefault="00EA34B9" w:rsidP="00EA34B9">
            <w:pPr>
              <w:jc w:val="center"/>
              <w:rPr>
                <w:rFonts w:ascii="Segoe UI" w:hAnsi="Segoe UI" w:cs="Segoe UI"/>
                <w:noProof/>
              </w:rPr>
            </w:pPr>
          </w:p>
        </w:tc>
        <w:tc>
          <w:tcPr>
            <w:tcW w:w="5070" w:type="dxa"/>
            <w:vAlign w:val="center"/>
          </w:tcPr>
          <w:p w14:paraId="6BB6BBEC" w14:textId="597EBFB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X ascend to the throne</w:t>
            </w:r>
          </w:p>
          <w:p w14:paraId="6DB73992" w14:textId="286ED2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scend the stairs</w:t>
            </w:r>
          </w:p>
        </w:tc>
      </w:tr>
      <w:tr w:rsidR="00EA34B9" w:rsidRPr="00254592" w14:paraId="1E2703ED" w14:textId="77777777" w:rsidTr="005C6330">
        <w:tblPrEx>
          <w:jc w:val="left"/>
        </w:tblPrEx>
        <w:tc>
          <w:tcPr>
            <w:tcW w:w="1920" w:type="dxa"/>
            <w:vAlign w:val="center"/>
          </w:tcPr>
          <w:p w14:paraId="631752C9" w14:textId="274A1E85" w:rsidR="00EA34B9" w:rsidRPr="00254592" w:rsidRDefault="00EA34B9" w:rsidP="00EA34B9">
            <w:pPr>
              <w:jc w:val="center"/>
              <w:rPr>
                <w:rFonts w:ascii="Segoe UI" w:hAnsi="Segoe UI" w:cs="Segoe UI"/>
                <w:color w:val="7030A0"/>
              </w:rPr>
            </w:pPr>
            <w:r w:rsidRPr="00254592">
              <w:rPr>
                <w:rFonts w:ascii="Segoe UI" w:hAnsi="Segoe UI" w:cs="Segoe UI"/>
                <w:color w:val="7030A0"/>
              </w:rPr>
              <w:t>demonstrate</w:t>
            </w:r>
          </w:p>
        </w:tc>
        <w:tc>
          <w:tcPr>
            <w:tcW w:w="939" w:type="dxa"/>
            <w:vAlign w:val="center"/>
          </w:tcPr>
          <w:p w14:paraId="10CFE421" w14:textId="428AF9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6F8A2D" w14:textId="0BD838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0F50CD" wp14:editId="439B8ADC">
                  <wp:extent cx="857250" cy="14287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857250" cy="142875"/>
                          </a:xfrm>
                          <a:prstGeom prst="rect">
                            <a:avLst/>
                          </a:prstGeom>
                        </pic:spPr>
                      </pic:pic>
                    </a:graphicData>
                  </a:graphic>
                </wp:inline>
              </w:drawing>
            </w:r>
          </w:p>
        </w:tc>
        <w:tc>
          <w:tcPr>
            <w:tcW w:w="5070" w:type="dxa"/>
            <w:vAlign w:val="center"/>
          </w:tcPr>
          <w:p w14:paraId="664E4A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to show sth clearly by giving proof or evidence.</w:t>
            </w:r>
          </w:p>
          <w:p w14:paraId="45601B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sudden departure had demonstrated how unreliable he was.</w:t>
            </w:r>
          </w:p>
          <w:p w14:paraId="33B10F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b/>
                <w:color w:val="70AD47" w:themeColor="accent6"/>
                <w:u w:val="single"/>
              </w:rPr>
              <w:t xml:space="preserve">It has been demonstrated that </w:t>
            </w:r>
            <w:r w:rsidRPr="00254592">
              <w:rPr>
                <w:rFonts w:ascii="Segoe UI" w:hAnsi="Segoe UI" w:cs="Segoe UI"/>
                <w:color w:val="70AD47" w:themeColor="accent6"/>
                <w:u w:val="single"/>
              </w:rPr>
              <w:t>this drug is effective.</w:t>
            </w:r>
          </w:p>
          <w:p w14:paraId="4A0161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to show by your actions that you have a particular quality, feeling or opinion. </w:t>
            </w:r>
            <w:r w:rsidRPr="00254592">
              <w:rPr>
                <w:rFonts w:ascii="Segoe UI" w:hAnsi="Segoe UI" w:cs="Segoe UI"/>
                <w:color w:val="ED7D31" w:themeColor="accent2"/>
              </w:rPr>
              <w:t>SYN: display</w:t>
            </w:r>
          </w:p>
          <w:p w14:paraId="718F66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need to demonstrate more self-control.</w:t>
            </w:r>
          </w:p>
          <w:p w14:paraId="39ABD21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want to demonstrate our commitment to human rights.</w:t>
            </w:r>
          </w:p>
          <w:p w14:paraId="2D6843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to show and explain how sth works or how to do sth.</w:t>
            </w:r>
          </w:p>
          <w:p w14:paraId="43109E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job involves demonstrating new educational software</w:t>
            </w:r>
          </w:p>
          <w:p w14:paraId="402082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V] </w:t>
            </w:r>
            <w:r w:rsidRPr="00254592">
              <w:rPr>
                <w:rFonts w:ascii="Segoe UI" w:hAnsi="Segoe UI" w:cs="Segoe UI"/>
                <w:i/>
                <w:color w:val="70AD47" w:themeColor="accent6"/>
              </w:rPr>
              <w:t xml:space="preserve">~ (against sth) | ~ (in favor/support of sth) </w:t>
            </w:r>
            <w:r w:rsidRPr="00254592">
              <w:rPr>
                <w:rFonts w:ascii="Segoe UI" w:hAnsi="Segoe UI" w:cs="Segoe UI"/>
                <w:color w:val="70AD47" w:themeColor="accent6"/>
              </w:rPr>
              <w:t xml:space="preserve">to take part in a public meeting or march, usually as a protest or to show support for sth. </w:t>
            </w:r>
            <w:r w:rsidRPr="00254592">
              <w:rPr>
                <w:rFonts w:ascii="Segoe UI" w:hAnsi="Segoe UI" w:cs="Segoe UI"/>
                <w:color w:val="ED7D31" w:themeColor="accent2"/>
              </w:rPr>
              <w:t>SYN: protest</w:t>
            </w:r>
          </w:p>
          <w:p w14:paraId="6FA250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udents demonstrating against the war.</w:t>
            </w:r>
          </w:p>
          <w:p w14:paraId="5C149F10" w14:textId="0A4FC3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are demonstrating in favour of free higher education.</w:t>
            </w:r>
          </w:p>
        </w:tc>
      </w:tr>
      <w:tr w:rsidR="00EA34B9" w:rsidRPr="00254592" w14:paraId="18531008" w14:textId="77777777" w:rsidTr="005C6330">
        <w:tblPrEx>
          <w:jc w:val="left"/>
        </w:tblPrEx>
        <w:tc>
          <w:tcPr>
            <w:tcW w:w="1920" w:type="dxa"/>
            <w:vMerge w:val="restart"/>
            <w:vAlign w:val="center"/>
          </w:tcPr>
          <w:p w14:paraId="70B87F04" w14:textId="53A0C1A3" w:rsidR="00EA34B9" w:rsidRPr="00254592" w:rsidRDefault="00EA34B9" w:rsidP="00EA34B9">
            <w:pPr>
              <w:jc w:val="center"/>
              <w:rPr>
                <w:rFonts w:ascii="Segoe UI" w:hAnsi="Segoe UI" w:cs="Segoe UI"/>
                <w:color w:val="7030A0"/>
              </w:rPr>
            </w:pPr>
            <w:r w:rsidRPr="00254592">
              <w:rPr>
                <w:rFonts w:ascii="Segoe UI" w:hAnsi="Segoe UI" w:cs="Segoe UI"/>
                <w:color w:val="7030A0"/>
              </w:rPr>
              <w:t>abuse</w:t>
            </w:r>
          </w:p>
        </w:tc>
        <w:tc>
          <w:tcPr>
            <w:tcW w:w="939" w:type="dxa"/>
            <w:vAlign w:val="center"/>
          </w:tcPr>
          <w:p w14:paraId="70EDBD2D" w14:textId="71D1237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B7F69F2" w14:textId="196088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69F727" wp14:editId="273B53C2">
                  <wp:extent cx="552450" cy="171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2450" cy="171450"/>
                          </a:xfrm>
                          <a:prstGeom prst="rect">
                            <a:avLst/>
                          </a:prstGeom>
                        </pic:spPr>
                      </pic:pic>
                    </a:graphicData>
                  </a:graphic>
                </wp:inline>
              </w:drawing>
            </w:r>
          </w:p>
        </w:tc>
        <w:tc>
          <w:tcPr>
            <w:tcW w:w="5070" w:type="dxa"/>
            <w:vAlign w:val="center"/>
          </w:tcPr>
          <w:p w14:paraId="62B16F3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U, sing.] </w:t>
            </w:r>
            <w:r w:rsidRPr="00254592">
              <w:rPr>
                <w:rFonts w:ascii="Segoe UI" w:hAnsi="Segoe UI" w:cs="Segoe UI"/>
                <w:i/>
                <w:color w:val="70AD47" w:themeColor="accent6"/>
              </w:rPr>
              <w:t xml:space="preserve">~ (of sth) </w:t>
            </w:r>
            <w:r w:rsidRPr="00254592">
              <w:rPr>
                <w:rFonts w:ascii="Segoe UI" w:hAnsi="Segoe UI" w:cs="Segoe UI"/>
                <w:color w:val="70AD47" w:themeColor="accent6"/>
              </w:rPr>
              <w:t xml:space="preserve">the use of sth in a way that is wrong or harmful </w:t>
            </w:r>
            <w:r w:rsidRPr="00254592">
              <w:rPr>
                <w:rFonts w:ascii="Segoe UI" w:hAnsi="Segoe UI" w:cs="Segoe UI"/>
                <w:color w:val="ED7D31" w:themeColor="accent2"/>
              </w:rPr>
              <w:t>SYN: misuse</w:t>
            </w:r>
          </w:p>
          <w:p w14:paraId="7EBF2D67"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lcohol/drug/solvent abuse</w:t>
            </w:r>
          </w:p>
          <w:p w14:paraId="74693D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pl.] unfair, cruel or violent treatment of sb</w:t>
            </w:r>
          </w:p>
          <w:p w14:paraId="3A8679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ild abuse</w:t>
            </w:r>
          </w:p>
          <w:p w14:paraId="24FA7B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xual abuse</w:t>
            </w:r>
          </w:p>
          <w:p w14:paraId="6C73E6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uffered years of physical abuse.</w:t>
            </w:r>
          </w:p>
          <w:p w14:paraId="081213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rude and offensive remarks, usually made when sb is very angry.</w:t>
            </w:r>
          </w:p>
          <w:p w14:paraId="334C15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eam/torrent of abuse</w:t>
            </w:r>
          </w:p>
          <w:p w14:paraId="121059D6" w14:textId="32E21A6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ults</w:t>
            </w:r>
          </w:p>
        </w:tc>
      </w:tr>
      <w:tr w:rsidR="00EA34B9" w:rsidRPr="00254592" w14:paraId="0A300B21" w14:textId="77777777" w:rsidTr="005C6330">
        <w:tblPrEx>
          <w:jc w:val="left"/>
        </w:tblPrEx>
        <w:tc>
          <w:tcPr>
            <w:tcW w:w="1920" w:type="dxa"/>
            <w:vMerge/>
            <w:vAlign w:val="center"/>
          </w:tcPr>
          <w:p w14:paraId="7D48CF92" w14:textId="77777777" w:rsidR="00EA34B9" w:rsidRPr="00254592" w:rsidRDefault="00EA34B9" w:rsidP="00EA34B9">
            <w:pPr>
              <w:jc w:val="center"/>
              <w:rPr>
                <w:rFonts w:ascii="Segoe UI" w:hAnsi="Segoe UI" w:cs="Segoe UI"/>
                <w:color w:val="7030A0"/>
              </w:rPr>
            </w:pPr>
          </w:p>
        </w:tc>
        <w:tc>
          <w:tcPr>
            <w:tcW w:w="939" w:type="dxa"/>
            <w:vAlign w:val="center"/>
          </w:tcPr>
          <w:p w14:paraId="6D5002B5" w14:textId="04B95C0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184BE89" w14:textId="77777777" w:rsidR="00EA34B9" w:rsidRPr="00254592" w:rsidRDefault="00EA34B9" w:rsidP="00EA34B9">
            <w:pPr>
              <w:jc w:val="center"/>
              <w:rPr>
                <w:rFonts w:ascii="Segoe UI" w:hAnsi="Segoe UI" w:cs="Segoe UI"/>
                <w:noProof/>
              </w:rPr>
            </w:pPr>
          </w:p>
        </w:tc>
        <w:tc>
          <w:tcPr>
            <w:tcW w:w="5070" w:type="dxa"/>
            <w:vAlign w:val="center"/>
          </w:tcPr>
          <w:p w14:paraId="1B167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0A660F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bad use of sth, or to use so much sth that it harms your health.</w:t>
            </w:r>
          </w:p>
          <w:p w14:paraId="5ABAC19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o abuse alcohol/drugs</w:t>
            </w:r>
          </w:p>
          <w:p w14:paraId="0FC4F0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e systematically abused his body with heroin and cocaine.</w:t>
            </w:r>
          </w:p>
          <w:p w14:paraId="5B0BF9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use power or knowledge unfairly or wrongly.</w:t>
            </w:r>
          </w:p>
          <w:p w14:paraId="07EE5E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abused her position as principal by giving jobs to her friends.</w:t>
            </w:r>
          </w:p>
          <w:p w14:paraId="5BB467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reat a person or an animal in a cruel or violent way, especially sexually.</w:t>
            </w:r>
          </w:p>
          <w:p w14:paraId="2F512E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bused his own daughter (= had sex with her)</w:t>
            </w:r>
          </w:p>
          <w:p w14:paraId="566259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ke rude or offensive remarks to or about sb</w:t>
            </w:r>
          </w:p>
          <w:p w14:paraId="60A923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ult</w:t>
            </w:r>
          </w:p>
          <w:p w14:paraId="4C8E4D15" w14:textId="55B87E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feree had been threatened and abused.</w:t>
            </w:r>
          </w:p>
        </w:tc>
      </w:tr>
      <w:tr w:rsidR="00EA34B9" w:rsidRPr="00254592" w14:paraId="5085E3F4" w14:textId="77777777" w:rsidTr="005C6330">
        <w:tblPrEx>
          <w:jc w:val="left"/>
        </w:tblPrEx>
        <w:tc>
          <w:tcPr>
            <w:tcW w:w="1920" w:type="dxa"/>
            <w:vAlign w:val="center"/>
          </w:tcPr>
          <w:p w14:paraId="392D49F5" w14:textId="3ADDADC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uppress</w:t>
            </w:r>
          </w:p>
        </w:tc>
        <w:tc>
          <w:tcPr>
            <w:tcW w:w="939" w:type="dxa"/>
            <w:vAlign w:val="center"/>
          </w:tcPr>
          <w:p w14:paraId="197B140C" w14:textId="3A8E084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1BCD43F" w14:textId="78F851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6E965A" wp14:editId="528AD821">
                  <wp:extent cx="533400" cy="16192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3400" cy="161925"/>
                          </a:xfrm>
                          <a:prstGeom prst="rect">
                            <a:avLst/>
                          </a:prstGeom>
                        </pic:spPr>
                      </pic:pic>
                    </a:graphicData>
                  </a:graphic>
                </wp:inline>
              </w:drawing>
            </w:r>
          </w:p>
        </w:tc>
        <w:tc>
          <w:tcPr>
            <w:tcW w:w="5070" w:type="dxa"/>
            <w:vAlign w:val="center"/>
          </w:tcPr>
          <w:p w14:paraId="332221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8301F3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usually disapproving) (of a government, ruler, etc.) to put an end, often by force, to a group or an activity that is believed to threaten authority. </w:t>
            </w:r>
            <w:r w:rsidRPr="00254592">
              <w:rPr>
                <w:rFonts w:ascii="Segoe UI" w:hAnsi="Segoe UI" w:cs="Segoe UI"/>
                <w:color w:val="ED7D31" w:themeColor="accent2"/>
              </w:rPr>
              <w:t>SYN: quash</w:t>
            </w:r>
          </w:p>
          <w:p w14:paraId="1C58AB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udents were suppressed brutally in 1989 in Square.</w:t>
            </w:r>
          </w:p>
          <w:p w14:paraId="0D9EA063" w14:textId="287C67A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disapproving) to prevent sth from being published or made known.</w:t>
            </w:r>
          </w:p>
          <w:p w14:paraId="4ECE41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were accused of suppressing vital evidence.</w:t>
            </w:r>
          </w:p>
          <w:p w14:paraId="0C8E02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vent yourself from having or expressing a feeling or an emotion</w:t>
            </w:r>
          </w:p>
          <w:p w14:paraId="192519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uppress a smile</w:t>
            </w:r>
          </w:p>
          <w:p w14:paraId="298BC4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unable to suppress her anger.</w:t>
            </w:r>
          </w:p>
          <w:p w14:paraId="23710C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revent sth from growing, developing or continuing.</w:t>
            </w:r>
          </w:p>
          <w:p w14:paraId="64273E17" w14:textId="16509C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rugs that suppress the appetite.</w:t>
            </w:r>
          </w:p>
        </w:tc>
      </w:tr>
      <w:tr w:rsidR="00EA34B9" w:rsidRPr="00254592" w14:paraId="6324A2D6" w14:textId="77777777" w:rsidTr="005C6330">
        <w:tblPrEx>
          <w:jc w:val="left"/>
        </w:tblPrEx>
        <w:tc>
          <w:tcPr>
            <w:tcW w:w="1920" w:type="dxa"/>
            <w:vAlign w:val="center"/>
          </w:tcPr>
          <w:p w14:paraId="2912DCA4" w14:textId="534B706E" w:rsidR="00EA34B9" w:rsidRPr="00254592" w:rsidRDefault="00EA34B9" w:rsidP="00EA34B9">
            <w:pPr>
              <w:jc w:val="center"/>
              <w:rPr>
                <w:rFonts w:ascii="Segoe UI" w:hAnsi="Segoe UI" w:cs="Segoe UI"/>
                <w:color w:val="7030A0"/>
              </w:rPr>
            </w:pPr>
            <w:r w:rsidRPr="00254592">
              <w:rPr>
                <w:rFonts w:ascii="Segoe UI" w:hAnsi="Segoe UI" w:cs="Segoe UI"/>
                <w:color w:val="7030A0"/>
              </w:rPr>
              <w:t>depress</w:t>
            </w:r>
          </w:p>
        </w:tc>
        <w:tc>
          <w:tcPr>
            <w:tcW w:w="939" w:type="dxa"/>
            <w:vAlign w:val="center"/>
          </w:tcPr>
          <w:p w14:paraId="53A747BC" w14:textId="102505B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77CE10" w14:textId="77777777" w:rsidR="00EA34B9" w:rsidRPr="00254592" w:rsidRDefault="00EA34B9" w:rsidP="00EA34B9">
            <w:pPr>
              <w:jc w:val="center"/>
              <w:rPr>
                <w:rFonts w:ascii="Segoe UI" w:hAnsi="Segoe UI" w:cs="Segoe UI"/>
                <w:noProof/>
              </w:rPr>
            </w:pPr>
          </w:p>
        </w:tc>
        <w:tc>
          <w:tcPr>
            <w:tcW w:w="5070" w:type="dxa"/>
            <w:vAlign w:val="center"/>
          </w:tcPr>
          <w:p w14:paraId="775986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092D6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t weather always depresses me</w:t>
            </w:r>
          </w:p>
          <w:p w14:paraId="5C2E79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trade, business, etc. less active</w:t>
            </w:r>
          </w:p>
          <w:p w14:paraId="7E017D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cession has depressed the housing market.</w:t>
            </w:r>
          </w:p>
          <w:p w14:paraId="1A3BBE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0FDB6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b/>
                <w:color w:val="4472C4" w:themeColor="accent1"/>
                <w:u w:val="single"/>
              </w:rPr>
              <w:t>depress wages/prices</w:t>
            </w:r>
          </w:p>
          <w:p w14:paraId="203ECC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to press or push sth down, especially part of machine</w:t>
            </w:r>
          </w:p>
          <w:p w14:paraId="362922B1" w14:textId="242B82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o depress the clutch pedal</w:t>
            </w:r>
          </w:p>
        </w:tc>
      </w:tr>
      <w:tr w:rsidR="00EA34B9" w:rsidRPr="00254592" w14:paraId="7665F3C2" w14:textId="77777777" w:rsidTr="005C6330">
        <w:tblPrEx>
          <w:jc w:val="left"/>
        </w:tblPrEx>
        <w:tc>
          <w:tcPr>
            <w:tcW w:w="1920" w:type="dxa"/>
            <w:vMerge w:val="restart"/>
            <w:vAlign w:val="center"/>
          </w:tcPr>
          <w:p w14:paraId="4644361F" w14:textId="7B6A4610" w:rsidR="00EA34B9" w:rsidRPr="00254592" w:rsidRDefault="00EA34B9" w:rsidP="00EA34B9">
            <w:pPr>
              <w:jc w:val="center"/>
              <w:rPr>
                <w:rFonts w:ascii="Segoe UI" w:hAnsi="Segoe UI" w:cs="Segoe UI"/>
                <w:color w:val="7030A0"/>
              </w:rPr>
            </w:pPr>
            <w:r w:rsidRPr="00254592">
              <w:rPr>
                <w:rFonts w:ascii="Segoe UI" w:hAnsi="Segoe UI" w:cs="Segoe UI"/>
                <w:color w:val="7030A0"/>
              </w:rPr>
              <w:t>ruin</w:t>
            </w:r>
          </w:p>
        </w:tc>
        <w:tc>
          <w:tcPr>
            <w:tcW w:w="939" w:type="dxa"/>
            <w:vAlign w:val="center"/>
          </w:tcPr>
          <w:p w14:paraId="41DD13BC" w14:textId="1084EE5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94AF048" w14:textId="298CD9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92A7C8" wp14:editId="643B6F55">
                  <wp:extent cx="723900" cy="2857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723900" cy="285750"/>
                          </a:xfrm>
                          <a:prstGeom prst="rect">
                            <a:avLst/>
                          </a:prstGeom>
                        </pic:spPr>
                      </pic:pic>
                    </a:graphicData>
                  </a:graphic>
                </wp:inline>
              </w:drawing>
            </w:r>
          </w:p>
        </w:tc>
        <w:tc>
          <w:tcPr>
            <w:tcW w:w="5070" w:type="dxa"/>
            <w:vAlign w:val="center"/>
          </w:tcPr>
          <w:p w14:paraId="5783623E" w14:textId="0A854A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4D492C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damage sth so badly that it loses all its value, pleasure, etc.; to spoil sth. </w:t>
            </w:r>
            <w:r w:rsidRPr="00254592">
              <w:rPr>
                <w:rFonts w:ascii="Segoe UI" w:hAnsi="Segoe UI" w:cs="Segoe UI"/>
                <w:color w:val="ED7D31" w:themeColor="accent2"/>
              </w:rPr>
              <w:t>SYN: wreck</w:t>
            </w:r>
          </w:p>
          <w:p w14:paraId="3D56F4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d weather ruined our trip.</w:t>
            </w:r>
          </w:p>
          <w:p w14:paraId="3DEFA526" w14:textId="6C1F69F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ruin! (RDR2)</w:t>
            </w:r>
          </w:p>
          <w:p w14:paraId="306477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make sb/sth lose all their money, their position, etc.</w:t>
            </w:r>
          </w:p>
          <w:p w14:paraId="2AF0E3F5" w14:textId="20D6DA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try was ruined by the war.</w:t>
            </w:r>
          </w:p>
        </w:tc>
      </w:tr>
      <w:tr w:rsidR="00EA34B9" w:rsidRPr="00254592" w14:paraId="75868B19" w14:textId="77777777" w:rsidTr="005C6330">
        <w:tblPrEx>
          <w:jc w:val="left"/>
        </w:tblPrEx>
        <w:tc>
          <w:tcPr>
            <w:tcW w:w="1920" w:type="dxa"/>
            <w:vMerge/>
            <w:vAlign w:val="center"/>
          </w:tcPr>
          <w:p w14:paraId="4FEE6D87" w14:textId="77777777" w:rsidR="00EA34B9" w:rsidRPr="00254592" w:rsidRDefault="00EA34B9" w:rsidP="00EA34B9">
            <w:pPr>
              <w:jc w:val="center"/>
              <w:rPr>
                <w:rFonts w:ascii="Segoe UI" w:hAnsi="Segoe UI" w:cs="Segoe UI"/>
                <w:color w:val="7030A0"/>
              </w:rPr>
            </w:pPr>
          </w:p>
        </w:tc>
        <w:tc>
          <w:tcPr>
            <w:tcW w:w="939" w:type="dxa"/>
            <w:vAlign w:val="center"/>
          </w:tcPr>
          <w:p w14:paraId="08ECB18F" w14:textId="036A27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B64626F" w14:textId="77777777" w:rsidR="00EA34B9" w:rsidRPr="00254592" w:rsidRDefault="00EA34B9" w:rsidP="00EA34B9">
            <w:pPr>
              <w:jc w:val="center"/>
              <w:rPr>
                <w:rFonts w:ascii="Segoe UI" w:hAnsi="Segoe UI" w:cs="Segoe UI"/>
                <w:noProof/>
              </w:rPr>
            </w:pPr>
          </w:p>
        </w:tc>
        <w:tc>
          <w:tcPr>
            <w:tcW w:w="5070" w:type="dxa"/>
            <w:vAlign w:val="center"/>
          </w:tcPr>
          <w:p w14:paraId="0080DC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the state or process of being destroyed or severely damaged.</w:t>
            </w:r>
          </w:p>
          <w:p w14:paraId="68EFAB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arge number of churches fell into ruin after the revolution.</w:t>
            </w:r>
          </w:p>
          <w:p w14:paraId="0DB6D7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the fact of having no money, of having lost your job, position.</w:t>
            </w:r>
          </w:p>
          <w:p w14:paraId="66DE64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ivorce ultimately led to his ruin.</w:t>
            </w:r>
          </w:p>
          <w:p w14:paraId="38A1EE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sing.] something that causes a person, company, etc. to lose all their money, job, position, etc. </w:t>
            </w:r>
            <w:r w:rsidRPr="00254592">
              <w:rPr>
                <w:rFonts w:ascii="Segoe UI" w:hAnsi="Segoe UI" w:cs="Segoe UI"/>
                <w:color w:val="ED7D31" w:themeColor="accent2"/>
              </w:rPr>
              <w:t>SYN: downfall</w:t>
            </w:r>
          </w:p>
          <w:p w14:paraId="2B53AD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ambling was his ruin.</w:t>
            </w:r>
          </w:p>
          <w:p w14:paraId="1A8464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also ruins [pl.]) the parts of a building that remain after it has been destroyed or severely damaged.</w:t>
            </w:r>
          </w:p>
          <w:p w14:paraId="552131F6" w14:textId="1E5697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ld mill is now little more than a ruin.</w:t>
            </w:r>
          </w:p>
        </w:tc>
      </w:tr>
      <w:tr w:rsidR="00EA34B9" w:rsidRPr="00254592" w14:paraId="0B703024" w14:textId="77777777" w:rsidTr="005C6330">
        <w:tblPrEx>
          <w:jc w:val="left"/>
        </w:tblPrEx>
        <w:tc>
          <w:tcPr>
            <w:tcW w:w="1920" w:type="dxa"/>
            <w:vMerge w:val="restart"/>
            <w:vAlign w:val="center"/>
          </w:tcPr>
          <w:p w14:paraId="5059F1DE" w14:textId="02548045" w:rsidR="00EA34B9" w:rsidRPr="00254592" w:rsidRDefault="00EA34B9" w:rsidP="00EA34B9">
            <w:pPr>
              <w:jc w:val="center"/>
              <w:rPr>
                <w:rFonts w:ascii="Segoe UI" w:hAnsi="Segoe UI" w:cs="Segoe UI"/>
                <w:color w:val="7030A0"/>
              </w:rPr>
            </w:pPr>
            <w:r w:rsidRPr="00254592">
              <w:rPr>
                <w:rFonts w:ascii="Segoe UI" w:hAnsi="Segoe UI" w:cs="Segoe UI"/>
                <w:color w:val="7030A0"/>
              </w:rPr>
              <w:t>gamble</w:t>
            </w:r>
          </w:p>
        </w:tc>
        <w:tc>
          <w:tcPr>
            <w:tcW w:w="939" w:type="dxa"/>
            <w:vAlign w:val="center"/>
          </w:tcPr>
          <w:p w14:paraId="25A0BE5F" w14:textId="190C8E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2B40B7E" w14:textId="431B44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25FC23" wp14:editId="34467E0B">
                  <wp:extent cx="847725" cy="247650"/>
                  <wp:effectExtent l="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847725" cy="247650"/>
                          </a:xfrm>
                          <a:prstGeom prst="rect">
                            <a:avLst/>
                          </a:prstGeom>
                        </pic:spPr>
                      </pic:pic>
                    </a:graphicData>
                  </a:graphic>
                </wp:inline>
              </w:drawing>
            </w:r>
          </w:p>
        </w:tc>
        <w:tc>
          <w:tcPr>
            <w:tcW w:w="5070" w:type="dxa"/>
            <w:vAlign w:val="center"/>
          </w:tcPr>
          <w:p w14:paraId="14D020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on sth) </w:t>
            </w:r>
            <w:r w:rsidRPr="00254592">
              <w:rPr>
                <w:rFonts w:ascii="Segoe UI" w:hAnsi="Segoe UI" w:cs="Segoe UI"/>
                <w:color w:val="70AD47" w:themeColor="accent6"/>
              </w:rPr>
              <w:t>to risk money on a card game, horse race, etc.</w:t>
            </w:r>
          </w:p>
          <w:p w14:paraId="76615C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w:t>
            </w:r>
          </w:p>
          <w:p w14:paraId="3F746D4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o gamble at cards.</w:t>
            </w:r>
          </w:p>
          <w:p w14:paraId="53E24552"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o gamble on the horses.</w:t>
            </w:r>
          </w:p>
          <w:p w14:paraId="0C6024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N]</w:t>
            </w:r>
          </w:p>
          <w:p w14:paraId="3A6C57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gambled all my winnings on the last race.</w:t>
            </w:r>
          </w:p>
          <w:p w14:paraId="4C3FBC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on sth) </w:t>
            </w:r>
            <w:r w:rsidRPr="00254592">
              <w:rPr>
                <w:rFonts w:ascii="Segoe UI" w:hAnsi="Segoe UI" w:cs="Segoe UI"/>
                <w:color w:val="70AD47" w:themeColor="accent6"/>
              </w:rPr>
              <w:t>to risk losing sth in the hope of being successful.</w:t>
            </w:r>
          </w:p>
          <w:p w14:paraId="302E05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gambling his reputation on this deal.</w:t>
            </w:r>
          </w:p>
          <w:p w14:paraId="7029B776" w14:textId="66980C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wrong to gamble with our children’s future,</w:t>
            </w:r>
          </w:p>
        </w:tc>
      </w:tr>
      <w:tr w:rsidR="00EA34B9" w:rsidRPr="00254592" w14:paraId="13AF41FA" w14:textId="77777777" w:rsidTr="005C6330">
        <w:tblPrEx>
          <w:jc w:val="left"/>
        </w:tblPrEx>
        <w:tc>
          <w:tcPr>
            <w:tcW w:w="1920" w:type="dxa"/>
            <w:vMerge/>
            <w:vAlign w:val="center"/>
          </w:tcPr>
          <w:p w14:paraId="65AF4B17" w14:textId="77777777" w:rsidR="00EA34B9" w:rsidRPr="00254592" w:rsidRDefault="00EA34B9" w:rsidP="00EA34B9">
            <w:pPr>
              <w:jc w:val="center"/>
              <w:rPr>
                <w:rFonts w:ascii="Segoe UI" w:hAnsi="Segoe UI" w:cs="Segoe UI"/>
                <w:color w:val="7030A0"/>
              </w:rPr>
            </w:pPr>
          </w:p>
        </w:tc>
        <w:tc>
          <w:tcPr>
            <w:tcW w:w="939" w:type="dxa"/>
            <w:vAlign w:val="center"/>
          </w:tcPr>
          <w:p w14:paraId="10E09085" w14:textId="4D465C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214E5A8" w14:textId="77777777" w:rsidR="00EA34B9" w:rsidRPr="00254592" w:rsidRDefault="00EA34B9" w:rsidP="00EA34B9">
            <w:pPr>
              <w:jc w:val="center"/>
              <w:rPr>
                <w:rFonts w:ascii="Segoe UI" w:hAnsi="Segoe UI" w:cs="Segoe UI"/>
                <w:noProof/>
              </w:rPr>
            </w:pPr>
          </w:p>
        </w:tc>
        <w:tc>
          <w:tcPr>
            <w:tcW w:w="5070" w:type="dxa"/>
            <w:vAlign w:val="center"/>
          </w:tcPr>
          <w:p w14:paraId="230BF6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ing.] an action that you take when you know there is a risk but when you hope that the result will be a success.</w:t>
            </w:r>
          </w:p>
          <w:p w14:paraId="46BB1F5E" w14:textId="51042E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knew she was </w:t>
            </w:r>
            <w:r w:rsidRPr="00254592">
              <w:rPr>
                <w:rFonts w:ascii="Segoe UI" w:hAnsi="Segoe UI" w:cs="Segoe UI"/>
                <w:b/>
                <w:color w:val="70AD47" w:themeColor="accent6"/>
                <w:u w:val="single"/>
              </w:rPr>
              <w:t>taking a gamble</w:t>
            </w:r>
            <w:r w:rsidRPr="00254592">
              <w:rPr>
                <w:rFonts w:ascii="Segoe UI" w:hAnsi="Segoe UI" w:cs="Segoe UI"/>
                <w:color w:val="70AD47" w:themeColor="accent6"/>
                <w:u w:val="single"/>
              </w:rPr>
              <w:t xml:space="preserve"> but decided it was worth it.</w:t>
            </w:r>
          </w:p>
        </w:tc>
      </w:tr>
      <w:tr w:rsidR="00EA34B9" w:rsidRPr="00254592" w14:paraId="1EDFD1B3" w14:textId="77777777" w:rsidTr="005C6330">
        <w:tblPrEx>
          <w:jc w:val="left"/>
        </w:tblPrEx>
        <w:tc>
          <w:tcPr>
            <w:tcW w:w="1920" w:type="dxa"/>
            <w:vMerge w:val="restart"/>
            <w:vAlign w:val="center"/>
          </w:tcPr>
          <w:p w14:paraId="34DA3A84" w14:textId="4B57CFBA" w:rsidR="00EA34B9" w:rsidRPr="00254592" w:rsidRDefault="00EA34B9" w:rsidP="00EA34B9">
            <w:pPr>
              <w:jc w:val="center"/>
              <w:rPr>
                <w:rFonts w:ascii="Segoe UI" w:hAnsi="Segoe UI" w:cs="Segoe UI"/>
                <w:color w:val="7030A0"/>
              </w:rPr>
            </w:pPr>
            <w:r w:rsidRPr="00254592">
              <w:rPr>
                <w:rFonts w:ascii="Segoe UI" w:hAnsi="Segoe UI" w:cs="Segoe UI"/>
                <w:color w:val="7030A0"/>
              </w:rPr>
              <w:t>coordinate</w:t>
            </w:r>
          </w:p>
        </w:tc>
        <w:tc>
          <w:tcPr>
            <w:tcW w:w="939" w:type="dxa"/>
            <w:vAlign w:val="center"/>
          </w:tcPr>
          <w:p w14:paraId="3303B1FF" w14:textId="6F0BA1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FD04786" w14:textId="2C05A5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A1A4C6" wp14:editId="273B2AEE">
                  <wp:extent cx="1314450" cy="2476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314450" cy="247650"/>
                          </a:xfrm>
                          <a:prstGeom prst="rect">
                            <a:avLst/>
                          </a:prstGeom>
                        </pic:spPr>
                      </pic:pic>
                    </a:graphicData>
                  </a:graphic>
                </wp:inline>
              </w:drawing>
            </w:r>
          </w:p>
        </w:tc>
        <w:tc>
          <w:tcPr>
            <w:tcW w:w="5070" w:type="dxa"/>
            <w:vAlign w:val="center"/>
          </w:tcPr>
          <w:p w14:paraId="005FA3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to organize the different parts of an activity and the people involved in it so that it works well.</w:t>
            </w:r>
          </w:p>
          <w:p w14:paraId="63150984" w14:textId="36E753F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appointed a new manager to coordinate the work of the team.</w:t>
            </w:r>
          </w:p>
          <w:p w14:paraId="638C63D9" w14:textId="2674A6B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ordinate a team</w:t>
            </w:r>
          </w:p>
          <w:p w14:paraId="6636E7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to develop a coordinate approach to the problem.</w:t>
            </w:r>
          </w:p>
          <w:p w14:paraId="1460ED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to make the different parts of your body work well together.</w:t>
            </w:r>
          </w:p>
          <w:p w14:paraId="0AC20B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 xml:space="preserve">if you coordinate clothes, </w:t>
            </w:r>
            <w:r w:rsidRPr="00254592">
              <w:rPr>
                <w:rFonts w:ascii="Segoe UI" w:hAnsi="Segoe UI" w:cs="Segoe UI"/>
                <w:color w:val="70AD47" w:themeColor="accent6"/>
              </w:rPr>
              <w:lastRenderedPageBreak/>
              <w:t>furniture, etc. or if they coordinate, they look nice together.</w:t>
            </w:r>
          </w:p>
          <w:p w14:paraId="6454A8E2" w14:textId="6A8D7B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shade coordinates with a wide range of other colors.</w:t>
            </w:r>
          </w:p>
        </w:tc>
      </w:tr>
      <w:tr w:rsidR="00EA34B9" w:rsidRPr="00254592" w14:paraId="29203FD8" w14:textId="77777777" w:rsidTr="005C6330">
        <w:tblPrEx>
          <w:jc w:val="left"/>
        </w:tblPrEx>
        <w:tc>
          <w:tcPr>
            <w:tcW w:w="1920" w:type="dxa"/>
            <w:vMerge/>
            <w:vAlign w:val="center"/>
          </w:tcPr>
          <w:p w14:paraId="077A45F5" w14:textId="77777777" w:rsidR="00EA34B9" w:rsidRPr="00254592" w:rsidRDefault="00EA34B9" w:rsidP="00EA34B9">
            <w:pPr>
              <w:jc w:val="center"/>
              <w:rPr>
                <w:rFonts w:ascii="Segoe UI" w:hAnsi="Segoe UI" w:cs="Segoe UI"/>
                <w:color w:val="7030A0"/>
              </w:rPr>
            </w:pPr>
          </w:p>
        </w:tc>
        <w:tc>
          <w:tcPr>
            <w:tcW w:w="939" w:type="dxa"/>
            <w:vAlign w:val="center"/>
          </w:tcPr>
          <w:p w14:paraId="78DA8E49" w14:textId="3DE4B2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3916EE4" w14:textId="77777777" w:rsidR="00EA34B9" w:rsidRPr="00254592" w:rsidRDefault="00EA34B9" w:rsidP="00EA34B9">
            <w:pPr>
              <w:jc w:val="center"/>
              <w:rPr>
                <w:rFonts w:ascii="Segoe UI" w:hAnsi="Segoe UI" w:cs="Segoe UI"/>
                <w:noProof/>
              </w:rPr>
            </w:pPr>
          </w:p>
        </w:tc>
        <w:tc>
          <w:tcPr>
            <w:tcW w:w="5070" w:type="dxa"/>
            <w:vAlign w:val="center"/>
          </w:tcPr>
          <w:p w14:paraId="24B1C3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either of two numbers or letters used to fix the position of a point on a map or graph.</w:t>
            </w:r>
          </w:p>
          <w:p w14:paraId="16E781B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x, y coordinates of any point on a line.</w:t>
            </w:r>
          </w:p>
          <w:p w14:paraId="7DEB96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ordinates [pl.] (used in shops/stores etc.) pieces of clothing that can be worn together because, for example, the color look good together.</w:t>
            </w:r>
          </w:p>
          <w:p w14:paraId="2D582215" w14:textId="0916F38A" w:rsidR="00EA34B9" w:rsidRPr="00254592" w:rsidRDefault="00EA34B9" w:rsidP="00EA34B9">
            <w:pPr>
              <w:jc w:val="center"/>
              <w:rPr>
                <w:rFonts w:ascii="Segoe UI" w:hAnsi="Segoe UI" w:cs="Segoe UI"/>
                <w:color w:val="C00000"/>
              </w:rPr>
            </w:pPr>
            <w:r w:rsidRPr="00254592">
              <w:rPr>
                <w:rFonts w:ascii="Segoe UI" w:hAnsi="Segoe UI" w:cs="Segoe UI"/>
                <w:color w:val="C00000"/>
              </w:rPr>
              <w:t>co-   -ord, order</w:t>
            </w:r>
          </w:p>
        </w:tc>
      </w:tr>
      <w:tr w:rsidR="00EA34B9" w:rsidRPr="00254592" w14:paraId="3A8E19AE" w14:textId="77777777" w:rsidTr="005C6330">
        <w:tblPrEx>
          <w:jc w:val="left"/>
        </w:tblPrEx>
        <w:tc>
          <w:tcPr>
            <w:tcW w:w="1920" w:type="dxa"/>
            <w:vAlign w:val="center"/>
          </w:tcPr>
          <w:p w14:paraId="40F58719" w14:textId="63796EB8" w:rsidR="00EA34B9" w:rsidRPr="00254592" w:rsidRDefault="00EA34B9" w:rsidP="00EA34B9">
            <w:pPr>
              <w:jc w:val="center"/>
              <w:rPr>
                <w:rFonts w:ascii="Segoe UI" w:hAnsi="Segoe UI" w:cs="Segoe UI"/>
                <w:color w:val="7030A0"/>
              </w:rPr>
            </w:pPr>
            <w:r w:rsidRPr="00254592">
              <w:rPr>
                <w:rFonts w:ascii="Segoe UI" w:hAnsi="Segoe UI" w:cs="Segoe UI"/>
                <w:color w:val="7030A0"/>
              </w:rPr>
              <w:t>nourish</w:t>
            </w:r>
          </w:p>
        </w:tc>
        <w:tc>
          <w:tcPr>
            <w:tcW w:w="939" w:type="dxa"/>
            <w:vAlign w:val="center"/>
          </w:tcPr>
          <w:p w14:paraId="264C9024" w14:textId="4BD600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242888C" w14:textId="5CD486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343916" wp14:editId="4E7EF8E0">
                  <wp:extent cx="771525" cy="28575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771525" cy="285750"/>
                          </a:xfrm>
                          <a:prstGeom prst="rect">
                            <a:avLst/>
                          </a:prstGeom>
                        </pic:spPr>
                      </pic:pic>
                    </a:graphicData>
                  </a:graphic>
                </wp:inline>
              </w:drawing>
            </w:r>
          </w:p>
        </w:tc>
        <w:tc>
          <w:tcPr>
            <w:tcW w:w="5070" w:type="dxa"/>
            <w:vAlign w:val="center"/>
          </w:tcPr>
          <w:p w14:paraId="26CBD5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49B67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keep a person, an animal or a plant alive and healthy with food, etc.</w:t>
            </w:r>
          </w:p>
          <w:p w14:paraId="38D44C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the children were well nourished and in good physical condition.</w:t>
            </w:r>
          </w:p>
          <w:p w14:paraId="4F03EE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urish life.</w:t>
            </w:r>
          </w:p>
          <w:p w14:paraId="57DB22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allow a feeling, an idea, etc. to develop or grow stronger.</w:t>
            </w:r>
          </w:p>
          <w:p w14:paraId="2D7D4A09" w14:textId="664AFC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y investing in education, we nourish the talents of our children.</w:t>
            </w:r>
          </w:p>
        </w:tc>
      </w:tr>
      <w:tr w:rsidR="00EA34B9" w:rsidRPr="00254592" w14:paraId="1B9BC55C" w14:textId="77777777" w:rsidTr="005C6330">
        <w:tblPrEx>
          <w:jc w:val="left"/>
        </w:tblPrEx>
        <w:tc>
          <w:tcPr>
            <w:tcW w:w="1920" w:type="dxa"/>
            <w:vMerge w:val="restart"/>
            <w:vAlign w:val="center"/>
          </w:tcPr>
          <w:p w14:paraId="7C58D526" w14:textId="009B7BDB" w:rsidR="00EA34B9" w:rsidRPr="00254592" w:rsidRDefault="00EA34B9" w:rsidP="00EA34B9">
            <w:pPr>
              <w:jc w:val="center"/>
              <w:rPr>
                <w:rFonts w:ascii="Segoe UI" w:hAnsi="Segoe UI" w:cs="Segoe UI"/>
                <w:color w:val="7030A0"/>
              </w:rPr>
            </w:pPr>
            <w:r w:rsidRPr="00254592">
              <w:rPr>
                <w:rFonts w:ascii="Segoe UI" w:hAnsi="Segoe UI" w:cs="Segoe UI"/>
                <w:color w:val="7030A0"/>
              </w:rPr>
              <w:t>crisp</w:t>
            </w:r>
          </w:p>
        </w:tc>
        <w:tc>
          <w:tcPr>
            <w:tcW w:w="939" w:type="dxa"/>
            <w:vAlign w:val="center"/>
          </w:tcPr>
          <w:p w14:paraId="76F6019F" w14:textId="7BEA86B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6A9237A" w14:textId="0120FB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554196" wp14:editId="06C2136E">
                  <wp:extent cx="581025" cy="257175"/>
                  <wp:effectExtent l="0" t="0" r="9525"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1025" cy="257175"/>
                          </a:xfrm>
                          <a:prstGeom prst="rect">
                            <a:avLst/>
                          </a:prstGeom>
                        </pic:spPr>
                      </pic:pic>
                    </a:graphicData>
                  </a:graphic>
                </wp:inline>
              </w:drawing>
            </w:r>
          </w:p>
        </w:tc>
        <w:tc>
          <w:tcPr>
            <w:tcW w:w="5070" w:type="dxa"/>
            <w:vAlign w:val="center"/>
          </w:tcPr>
          <w:p w14:paraId="4969FA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risper crispest)</w:t>
            </w:r>
          </w:p>
          <w:p w14:paraId="18ED87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crispy) (of food) pleasantly hard and dry.</w:t>
            </w:r>
          </w:p>
          <w:p w14:paraId="07779E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ke until the pastry is golden and crisp.</w:t>
            </w:r>
          </w:p>
          <w:p w14:paraId="298B35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crispy) (of fruit and vegetables) firm and fresh</w:t>
            </w:r>
          </w:p>
          <w:p w14:paraId="31EB3E2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isp apple/lettuce</w:t>
            </w:r>
          </w:p>
          <w:p w14:paraId="5BC249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paper or cloth) fresh and clean; new and slightly stiff without and folds in it.</w:t>
            </w:r>
          </w:p>
          <w:p w14:paraId="215995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isp new $5 bill.</w:t>
            </w:r>
          </w:p>
          <w:p w14:paraId="725405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the air or the weather) pleasantly dry and cold.</w:t>
            </w:r>
          </w:p>
          <w:p w14:paraId="0934CB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isp winter morning.</w:t>
            </w:r>
          </w:p>
          <w:p w14:paraId="105BA6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ir was crisp and clear and the sky was blue.</w:t>
            </w:r>
          </w:p>
          <w:p w14:paraId="62775D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f snow, leaves, etc.) firm or dry and making a pleasant noise when crushed</w:t>
            </w:r>
          </w:p>
          <w:p w14:paraId="494C9C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ep, crisp snow.</w:t>
            </w:r>
          </w:p>
          <w:p w14:paraId="4210A4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of sounds, images, etc.) pleasantly clear and sharp.</w:t>
            </w:r>
          </w:p>
          <w:p w14:paraId="1AB8E605" w14:textId="77777777"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70AD47" w:themeColor="accent6"/>
                <w:u w:val="single"/>
              </w:rPr>
              <w:t>The recording sounds very crisp, considering its age.</w:t>
            </w:r>
          </w:p>
          <w:p w14:paraId="0F264C3B" w14:textId="77777777" w:rsidR="00EA34B9" w:rsidRPr="00254592" w:rsidRDefault="00EA34B9" w:rsidP="00EA34B9">
            <w:pPr>
              <w:ind w:left="420" w:hanging="420"/>
              <w:jc w:val="center"/>
              <w:rPr>
                <w:rFonts w:ascii="Segoe UI" w:hAnsi="Segoe UI" w:cs="Segoe UI"/>
                <w:color w:val="70AD47" w:themeColor="accent6"/>
              </w:rPr>
            </w:pPr>
            <w:r w:rsidRPr="00254592">
              <w:rPr>
                <w:rFonts w:ascii="Segoe UI" w:hAnsi="Segoe UI" w:cs="Segoe UI"/>
                <w:color w:val="70AD47" w:themeColor="accent6"/>
              </w:rPr>
              <w:t>7. (sometimes disapproving) (of a person’s way of speaking) quick and confident in a way that suggests that the person is busy or is not being friendly.</w:t>
            </w:r>
          </w:p>
          <w:p w14:paraId="31C2DCC2" w14:textId="2BCF71CF"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70AD47" w:themeColor="accent6"/>
                <w:u w:val="single"/>
              </w:rPr>
              <w:t>Her answer was crisp, and she gave no details.</w:t>
            </w:r>
          </w:p>
        </w:tc>
      </w:tr>
      <w:tr w:rsidR="00EA34B9" w:rsidRPr="00254592" w14:paraId="5FEAA6AF" w14:textId="77777777" w:rsidTr="005C6330">
        <w:tblPrEx>
          <w:jc w:val="left"/>
        </w:tblPrEx>
        <w:tc>
          <w:tcPr>
            <w:tcW w:w="1920" w:type="dxa"/>
            <w:vMerge/>
            <w:vAlign w:val="center"/>
          </w:tcPr>
          <w:p w14:paraId="6A7C94D0" w14:textId="32380753" w:rsidR="00EA34B9" w:rsidRPr="00254592" w:rsidRDefault="00EA34B9" w:rsidP="00EA34B9">
            <w:pPr>
              <w:jc w:val="center"/>
              <w:rPr>
                <w:rFonts w:ascii="Segoe UI" w:hAnsi="Segoe UI" w:cs="Segoe UI"/>
                <w:color w:val="7030A0"/>
              </w:rPr>
            </w:pPr>
          </w:p>
        </w:tc>
        <w:tc>
          <w:tcPr>
            <w:tcW w:w="939" w:type="dxa"/>
            <w:vAlign w:val="center"/>
          </w:tcPr>
          <w:p w14:paraId="4865D0D2" w14:textId="2AF828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508D94A" w14:textId="77777777" w:rsidR="00EA34B9" w:rsidRPr="00254592" w:rsidRDefault="00EA34B9" w:rsidP="00EA34B9">
            <w:pPr>
              <w:jc w:val="center"/>
              <w:rPr>
                <w:rFonts w:ascii="Segoe UI" w:hAnsi="Segoe UI" w:cs="Segoe UI"/>
                <w:noProof/>
              </w:rPr>
            </w:pPr>
          </w:p>
        </w:tc>
        <w:tc>
          <w:tcPr>
            <w:tcW w:w="5070" w:type="dxa"/>
            <w:vAlign w:val="center"/>
          </w:tcPr>
          <w:p w14:paraId="298E37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otato crisp) (both BrE) (NAmE chip potato chip)</w:t>
            </w:r>
          </w:p>
          <w:p w14:paraId="3F84ACEC" w14:textId="3B57C73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hin round slice of potato that is fired until hard then dried and eaten cold, Crisps are sold in bags and have many different flavours.</w:t>
            </w:r>
          </w:p>
        </w:tc>
      </w:tr>
      <w:tr w:rsidR="00EA34B9" w:rsidRPr="00254592" w14:paraId="6DD949D4" w14:textId="77777777" w:rsidTr="005C6330">
        <w:tblPrEx>
          <w:jc w:val="left"/>
        </w:tblPrEx>
        <w:tc>
          <w:tcPr>
            <w:tcW w:w="1920" w:type="dxa"/>
            <w:vMerge/>
            <w:vAlign w:val="center"/>
          </w:tcPr>
          <w:p w14:paraId="41B93430" w14:textId="77777777" w:rsidR="00EA34B9" w:rsidRPr="00254592" w:rsidRDefault="00EA34B9" w:rsidP="00EA34B9">
            <w:pPr>
              <w:jc w:val="center"/>
              <w:rPr>
                <w:rFonts w:ascii="Segoe UI" w:hAnsi="Segoe UI" w:cs="Segoe UI"/>
                <w:color w:val="7030A0"/>
              </w:rPr>
            </w:pPr>
          </w:p>
        </w:tc>
        <w:tc>
          <w:tcPr>
            <w:tcW w:w="939" w:type="dxa"/>
            <w:vAlign w:val="center"/>
          </w:tcPr>
          <w:p w14:paraId="7913E72E" w14:textId="4B842F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B98D66F" w14:textId="77777777" w:rsidR="00EA34B9" w:rsidRPr="00254592" w:rsidRDefault="00EA34B9" w:rsidP="00EA34B9">
            <w:pPr>
              <w:jc w:val="center"/>
              <w:rPr>
                <w:rFonts w:ascii="Segoe UI" w:hAnsi="Segoe UI" w:cs="Segoe UI"/>
                <w:noProof/>
              </w:rPr>
            </w:pPr>
          </w:p>
        </w:tc>
        <w:tc>
          <w:tcPr>
            <w:tcW w:w="5070" w:type="dxa"/>
            <w:vAlign w:val="center"/>
          </w:tcPr>
          <w:p w14:paraId="01672A95" w14:textId="1384E7E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VN] to become or make sth crisp.</w:t>
            </w:r>
          </w:p>
        </w:tc>
      </w:tr>
      <w:tr w:rsidR="00EA34B9" w:rsidRPr="00254592" w14:paraId="13E565DF" w14:textId="77777777" w:rsidTr="005C6330">
        <w:tblPrEx>
          <w:jc w:val="left"/>
        </w:tblPrEx>
        <w:tc>
          <w:tcPr>
            <w:tcW w:w="1920" w:type="dxa"/>
            <w:vMerge w:val="restart"/>
            <w:vAlign w:val="center"/>
          </w:tcPr>
          <w:p w14:paraId="5C5445A6" w14:textId="1E129239" w:rsidR="00EA34B9" w:rsidRPr="00254592" w:rsidRDefault="00EA34B9" w:rsidP="00EA34B9">
            <w:pPr>
              <w:jc w:val="center"/>
              <w:rPr>
                <w:rFonts w:ascii="Segoe UI" w:hAnsi="Segoe UI" w:cs="Segoe UI"/>
                <w:color w:val="7030A0"/>
              </w:rPr>
            </w:pPr>
            <w:r w:rsidRPr="00254592">
              <w:rPr>
                <w:rFonts w:ascii="Segoe UI" w:hAnsi="Segoe UI" w:cs="Segoe UI"/>
                <w:color w:val="7030A0"/>
              </w:rPr>
              <w:t>stiff</w:t>
            </w:r>
          </w:p>
        </w:tc>
        <w:tc>
          <w:tcPr>
            <w:tcW w:w="939" w:type="dxa"/>
            <w:vAlign w:val="center"/>
          </w:tcPr>
          <w:p w14:paraId="2800CF0B" w14:textId="0A2F064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2139563" w14:textId="5069FF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712CCA" wp14:editId="49CFF742">
                  <wp:extent cx="295275" cy="13335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95275" cy="133350"/>
                          </a:xfrm>
                          <a:prstGeom prst="rect">
                            <a:avLst/>
                          </a:prstGeom>
                        </pic:spPr>
                      </pic:pic>
                    </a:graphicData>
                  </a:graphic>
                </wp:inline>
              </w:drawing>
            </w:r>
          </w:p>
        </w:tc>
        <w:tc>
          <w:tcPr>
            <w:tcW w:w="5070" w:type="dxa"/>
            <w:vAlign w:val="center"/>
          </w:tcPr>
          <w:p w14:paraId="38FEC4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iffer stiffest)</w:t>
            </w:r>
          </w:p>
          <w:p w14:paraId="31B6690C"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DIFFICULT TO BEND/MOVE</w:t>
            </w:r>
          </w:p>
          <w:p w14:paraId="0499D3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irm and difficult to bend or move</w:t>
            </w:r>
          </w:p>
          <w:p w14:paraId="6D9FD6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iff cardboard</w:t>
            </w:r>
          </w:p>
          <w:p w14:paraId="7D7D32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iff brush</w:t>
            </w:r>
          </w:p>
          <w:p w14:paraId="7682AEC9" w14:textId="379E52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indows were stiff and she couldn’t get them open.</w:t>
            </w:r>
          </w:p>
          <w:p w14:paraId="3F8C6D52"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MUSCLES:</w:t>
            </w:r>
          </w:p>
          <w:p w14:paraId="23F102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hen a person is stiff, their muscles hurt when they move them</w:t>
            </w:r>
          </w:p>
          <w:p w14:paraId="4970CBD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ve got a stiff neck.</w:t>
            </w:r>
          </w:p>
          <w:p w14:paraId="1B6D1A8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MIXTURE:</w:t>
            </w:r>
          </w:p>
          <w:p w14:paraId="6C3D1C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ick and almost solid; difficult to stir</w:t>
            </w:r>
          </w:p>
          <w:p w14:paraId="14913F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isk the egg whites until stiff.</w:t>
            </w:r>
          </w:p>
          <w:p w14:paraId="28854F33"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DIFFICULT/SEVERE:</w:t>
            </w:r>
          </w:p>
          <w:p w14:paraId="592B28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more difficult or severe than usual</w:t>
            </w:r>
          </w:p>
          <w:p w14:paraId="08886C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stiff climb to the top of the hill.</w:t>
            </w:r>
          </w:p>
          <w:p w14:paraId="00B6706B"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stiff breeze/wind.</w:t>
            </w:r>
          </w:p>
          <w:p w14:paraId="06A8F7A9"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FRIENDLY:</w:t>
            </w:r>
          </w:p>
          <w:p w14:paraId="7B8A7E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f a person or their behavior) not friendly or relaxed.</w:t>
            </w:r>
          </w:p>
          <w:p w14:paraId="2C2F655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eech he made to welcome them was stiff and formal.</w:t>
            </w:r>
          </w:p>
          <w:p w14:paraId="6E67060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RICE:</w:t>
            </w:r>
          </w:p>
          <w:p w14:paraId="6FE02B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informal) costing a lot or too much</w:t>
            </w:r>
          </w:p>
          <w:p w14:paraId="03A5FC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a stiffy $15 entrance fee to the exhibition.</w:t>
            </w:r>
          </w:p>
          <w:p w14:paraId="304ECEC5"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ALCOHOLIC DRINK:</w:t>
            </w:r>
          </w:p>
          <w:p w14:paraId="48622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only before noun] strong; containing a lot of alcohol</w:t>
            </w:r>
          </w:p>
          <w:p w14:paraId="0456E03E" w14:textId="537BA3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iff whisky.</w:t>
            </w:r>
          </w:p>
        </w:tc>
      </w:tr>
      <w:tr w:rsidR="00EA34B9" w:rsidRPr="00254592" w14:paraId="5C8D8625" w14:textId="77777777" w:rsidTr="005C6330">
        <w:tblPrEx>
          <w:jc w:val="left"/>
        </w:tblPrEx>
        <w:tc>
          <w:tcPr>
            <w:tcW w:w="1920" w:type="dxa"/>
            <w:vMerge/>
            <w:vAlign w:val="center"/>
          </w:tcPr>
          <w:p w14:paraId="59C1936A" w14:textId="77777777" w:rsidR="00EA34B9" w:rsidRPr="00254592" w:rsidRDefault="00EA34B9" w:rsidP="00EA34B9">
            <w:pPr>
              <w:jc w:val="center"/>
              <w:rPr>
                <w:rFonts w:ascii="Segoe UI" w:hAnsi="Segoe UI" w:cs="Segoe UI"/>
                <w:color w:val="7030A0"/>
              </w:rPr>
            </w:pPr>
          </w:p>
        </w:tc>
        <w:tc>
          <w:tcPr>
            <w:tcW w:w="939" w:type="dxa"/>
            <w:vAlign w:val="center"/>
          </w:tcPr>
          <w:p w14:paraId="72411E19" w14:textId="7FE4B33A"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472CA80E" w14:textId="77777777" w:rsidR="00EA34B9" w:rsidRPr="00254592" w:rsidRDefault="00EA34B9" w:rsidP="00EA34B9">
            <w:pPr>
              <w:jc w:val="center"/>
              <w:rPr>
                <w:rFonts w:ascii="Segoe UI" w:hAnsi="Segoe UI" w:cs="Segoe UI"/>
                <w:noProof/>
              </w:rPr>
            </w:pPr>
          </w:p>
        </w:tc>
        <w:tc>
          <w:tcPr>
            <w:tcW w:w="5070" w:type="dxa"/>
            <w:vAlign w:val="center"/>
          </w:tcPr>
          <w:p w14:paraId="62475E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very much; to an extreme degree.</w:t>
            </w:r>
          </w:p>
          <w:p w14:paraId="2F077DE1"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Be bored/scared/worried stiff</w:t>
            </w:r>
          </w:p>
          <w:p w14:paraId="680CDC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frozen ~ </w:t>
            </w:r>
            <w:r w:rsidRPr="00254592">
              <w:rPr>
                <w:rFonts w:ascii="Segoe UI" w:hAnsi="Segoe UI" w:cs="Segoe UI"/>
                <w:color w:val="70AD47" w:themeColor="accent6"/>
              </w:rPr>
              <w:t>(of wet material) very cold and hard because the water has become ice.</w:t>
            </w:r>
          </w:p>
          <w:p w14:paraId="4AA301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lothes on the washing line were frozen stiff.</w:t>
            </w:r>
          </w:p>
          <w:p w14:paraId="17380E69" w14:textId="51FFCE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ame home from the game frozen stiff (very cold)</w:t>
            </w:r>
          </w:p>
        </w:tc>
      </w:tr>
      <w:tr w:rsidR="00EA34B9" w:rsidRPr="00254592" w14:paraId="3DA692CA" w14:textId="77777777" w:rsidTr="005C6330">
        <w:tblPrEx>
          <w:jc w:val="left"/>
        </w:tblPrEx>
        <w:tc>
          <w:tcPr>
            <w:tcW w:w="1920" w:type="dxa"/>
            <w:vMerge/>
            <w:vAlign w:val="center"/>
          </w:tcPr>
          <w:p w14:paraId="265F418D" w14:textId="77777777" w:rsidR="00EA34B9" w:rsidRPr="00254592" w:rsidRDefault="00EA34B9" w:rsidP="00EA34B9">
            <w:pPr>
              <w:jc w:val="center"/>
              <w:rPr>
                <w:rFonts w:ascii="Segoe UI" w:hAnsi="Segoe UI" w:cs="Segoe UI"/>
                <w:color w:val="7030A0"/>
              </w:rPr>
            </w:pPr>
          </w:p>
        </w:tc>
        <w:tc>
          <w:tcPr>
            <w:tcW w:w="939" w:type="dxa"/>
            <w:vAlign w:val="center"/>
          </w:tcPr>
          <w:p w14:paraId="2F6285DB" w14:textId="6E3B40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1B5EEE8" w14:textId="77777777" w:rsidR="00EA34B9" w:rsidRPr="00254592" w:rsidRDefault="00EA34B9" w:rsidP="00EA34B9">
            <w:pPr>
              <w:jc w:val="center"/>
              <w:rPr>
                <w:rFonts w:ascii="Segoe UI" w:hAnsi="Segoe UI" w:cs="Segoe UI"/>
                <w:noProof/>
              </w:rPr>
            </w:pPr>
          </w:p>
        </w:tc>
        <w:tc>
          <w:tcPr>
            <w:tcW w:w="5070" w:type="dxa"/>
            <w:vAlign w:val="center"/>
          </w:tcPr>
          <w:p w14:paraId="6B9B3E01" w14:textId="3DC5E0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ang) the body of a dead person</w:t>
            </w:r>
          </w:p>
        </w:tc>
      </w:tr>
      <w:tr w:rsidR="00EA34B9" w:rsidRPr="00254592" w14:paraId="2263C119" w14:textId="77777777" w:rsidTr="005C6330">
        <w:tblPrEx>
          <w:jc w:val="left"/>
        </w:tblPrEx>
        <w:tc>
          <w:tcPr>
            <w:tcW w:w="1920" w:type="dxa"/>
            <w:vMerge/>
            <w:vAlign w:val="center"/>
          </w:tcPr>
          <w:p w14:paraId="640EDCC6" w14:textId="77777777" w:rsidR="00EA34B9" w:rsidRPr="00254592" w:rsidRDefault="00EA34B9" w:rsidP="00EA34B9">
            <w:pPr>
              <w:jc w:val="center"/>
              <w:rPr>
                <w:rFonts w:ascii="Segoe UI" w:hAnsi="Segoe UI" w:cs="Segoe UI"/>
                <w:color w:val="7030A0"/>
              </w:rPr>
            </w:pPr>
          </w:p>
        </w:tc>
        <w:tc>
          <w:tcPr>
            <w:tcW w:w="939" w:type="dxa"/>
            <w:vAlign w:val="center"/>
          </w:tcPr>
          <w:p w14:paraId="293896EF" w14:textId="7F1C42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B032417" w14:textId="77777777" w:rsidR="00EA34B9" w:rsidRPr="00254592" w:rsidRDefault="00EA34B9" w:rsidP="00EA34B9">
            <w:pPr>
              <w:jc w:val="center"/>
              <w:rPr>
                <w:rFonts w:ascii="Segoe UI" w:hAnsi="Segoe UI" w:cs="Segoe UI"/>
                <w:noProof/>
              </w:rPr>
            </w:pPr>
          </w:p>
        </w:tc>
        <w:tc>
          <w:tcPr>
            <w:tcW w:w="5070" w:type="dxa"/>
            <w:vAlign w:val="center"/>
          </w:tcPr>
          <w:p w14:paraId="428C7B52" w14:textId="43D33D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NAmE, informal) to cheat sb or not pay them what you owe them, especially by not leaving and </w:t>
            </w:r>
            <w:r w:rsidRPr="00254592">
              <w:rPr>
                <w:rFonts w:ascii="Segoe UI" w:hAnsi="Segoe UI" w:cs="Segoe UI"/>
                <w:color w:val="70AD47" w:themeColor="accent6"/>
              </w:rPr>
              <w:lastRenderedPageBreak/>
              <w:t>money as a tip.</w:t>
            </w:r>
          </w:p>
        </w:tc>
      </w:tr>
      <w:tr w:rsidR="00EA34B9" w:rsidRPr="00254592" w14:paraId="374303AA" w14:textId="77777777" w:rsidTr="005C6330">
        <w:tblPrEx>
          <w:jc w:val="left"/>
        </w:tblPrEx>
        <w:tc>
          <w:tcPr>
            <w:tcW w:w="1920" w:type="dxa"/>
            <w:vMerge w:val="restart"/>
            <w:vAlign w:val="center"/>
          </w:tcPr>
          <w:p w14:paraId="234B446F" w14:textId="3600188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uff</w:t>
            </w:r>
          </w:p>
        </w:tc>
        <w:tc>
          <w:tcPr>
            <w:tcW w:w="939" w:type="dxa"/>
            <w:vAlign w:val="center"/>
          </w:tcPr>
          <w:p w14:paraId="198D211B" w14:textId="3CB96C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63BC6EC" w14:textId="77777777" w:rsidR="00EA34B9" w:rsidRPr="00254592" w:rsidRDefault="00EA34B9" w:rsidP="00EA34B9">
            <w:pPr>
              <w:jc w:val="center"/>
              <w:rPr>
                <w:rFonts w:ascii="Segoe UI" w:hAnsi="Segoe UI" w:cs="Segoe UI"/>
                <w:noProof/>
              </w:rPr>
            </w:pPr>
          </w:p>
        </w:tc>
        <w:tc>
          <w:tcPr>
            <w:tcW w:w="5070" w:type="dxa"/>
            <w:vAlign w:val="center"/>
          </w:tcPr>
          <w:p w14:paraId="308252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like reading and stuff</w:t>
            </w:r>
          </w:p>
          <w:p w14:paraId="1298EB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is all good stuff. Well done!</w:t>
            </w:r>
          </w:p>
          <w:p w14:paraId="0F7D97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of sth</w:t>
            </w:r>
            <w:r w:rsidRPr="00254592">
              <w:rPr>
                <w:rFonts w:ascii="Segoe UI" w:hAnsi="Segoe UI" w:cs="Segoe UI"/>
                <w:color w:val="70AD47" w:themeColor="accent6"/>
              </w:rPr>
              <w:t xml:space="preserve"> literary the most important feature of sth; something that sth else is based on or is made from</w:t>
            </w:r>
          </w:p>
          <w:p w14:paraId="4E4B3BD4" w14:textId="6018C54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Parades and marches were the very stuff of politics in the region.</w:t>
            </w:r>
          </w:p>
        </w:tc>
      </w:tr>
      <w:tr w:rsidR="00EA34B9" w:rsidRPr="00254592" w14:paraId="2CFA7FF4" w14:textId="77777777" w:rsidTr="005C6330">
        <w:tblPrEx>
          <w:jc w:val="left"/>
        </w:tblPrEx>
        <w:tc>
          <w:tcPr>
            <w:tcW w:w="1920" w:type="dxa"/>
            <w:vMerge/>
            <w:vAlign w:val="center"/>
          </w:tcPr>
          <w:p w14:paraId="54231179" w14:textId="77777777" w:rsidR="00EA34B9" w:rsidRPr="00254592" w:rsidRDefault="00EA34B9" w:rsidP="00EA34B9">
            <w:pPr>
              <w:jc w:val="center"/>
              <w:rPr>
                <w:rFonts w:ascii="Segoe UI" w:hAnsi="Segoe UI" w:cs="Segoe UI"/>
                <w:color w:val="7030A0"/>
              </w:rPr>
            </w:pPr>
          </w:p>
        </w:tc>
        <w:tc>
          <w:tcPr>
            <w:tcW w:w="939" w:type="dxa"/>
            <w:vAlign w:val="center"/>
          </w:tcPr>
          <w:p w14:paraId="60623DA0" w14:textId="31563DA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3E307D4" w14:textId="77777777" w:rsidR="00EA34B9" w:rsidRPr="00254592" w:rsidRDefault="00EA34B9" w:rsidP="00EA34B9">
            <w:pPr>
              <w:jc w:val="center"/>
              <w:rPr>
                <w:rFonts w:ascii="Segoe UI" w:hAnsi="Segoe UI" w:cs="Segoe UI"/>
                <w:noProof/>
              </w:rPr>
            </w:pPr>
          </w:p>
        </w:tc>
        <w:tc>
          <w:tcPr>
            <w:tcW w:w="5070" w:type="dxa"/>
            <w:vAlign w:val="center"/>
          </w:tcPr>
          <w:p w14:paraId="5487A3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1. ~ A with B</w:t>
            </w:r>
            <w:r w:rsidRPr="00254592">
              <w:rPr>
                <w:rFonts w:ascii="Segoe UI" w:hAnsi="Segoe UI" w:cs="Segoe UI"/>
                <w:color w:val="70AD47" w:themeColor="accent6"/>
              </w:rPr>
              <w:t xml:space="preserve"> to fill a space or container tightly with sth</w:t>
            </w:r>
          </w:p>
          <w:p w14:paraId="729961E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ridge is stuffed to bursting</w:t>
            </w:r>
          </w:p>
          <w:p w14:paraId="014E08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500 envelops to stuff with leaflets</w:t>
            </w:r>
          </w:p>
          <w:p w14:paraId="29B297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ush sth quickly and carelessly into a small space</w:t>
            </w:r>
          </w:p>
          <w:p w14:paraId="435E62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hove</w:t>
            </w:r>
          </w:p>
          <w:p w14:paraId="16FA923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stuffed the money under a cushion</w:t>
            </w:r>
          </w:p>
          <w:p w14:paraId="25C73F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7EBAC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your face ~ sb/yourself with sth</w:t>
            </w:r>
            <w:r w:rsidRPr="00254592">
              <w:rPr>
                <w:rFonts w:ascii="Segoe UI" w:hAnsi="Segoe UI" w:cs="Segoe UI"/>
                <w:color w:val="70AD47" w:themeColor="accent6"/>
              </w:rPr>
              <w:t xml:space="preserve"> to eat a lot of food or too much food; to give sb a lot or too much to eat</w:t>
            </w:r>
          </w:p>
          <w:p w14:paraId="575408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at at the table stuffing himself</w:t>
            </w:r>
          </w:p>
          <w:p w14:paraId="4DD361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fill the dead body of an animal with material and preserve it, so that it keeps its original shape and appearance</w:t>
            </w:r>
          </w:p>
          <w:p w14:paraId="27B02EA7" w14:textId="414AEF9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y had had their pet dog stuffed</w:t>
            </w:r>
          </w:p>
        </w:tc>
      </w:tr>
      <w:tr w:rsidR="00EA34B9" w:rsidRPr="00254592" w14:paraId="495E7C41" w14:textId="77777777" w:rsidTr="005C6330">
        <w:tblPrEx>
          <w:jc w:val="left"/>
        </w:tblPrEx>
        <w:tc>
          <w:tcPr>
            <w:tcW w:w="1920" w:type="dxa"/>
            <w:vAlign w:val="center"/>
          </w:tcPr>
          <w:p w14:paraId="182509B2" w14:textId="38354347" w:rsidR="00EA34B9" w:rsidRPr="00254592" w:rsidRDefault="00EA34B9" w:rsidP="00EA34B9">
            <w:pPr>
              <w:jc w:val="center"/>
              <w:rPr>
                <w:rFonts w:ascii="Segoe UI" w:hAnsi="Segoe UI" w:cs="Segoe UI"/>
                <w:color w:val="7030A0"/>
              </w:rPr>
            </w:pPr>
            <w:r w:rsidRPr="00254592">
              <w:rPr>
                <w:rFonts w:ascii="Segoe UI" w:hAnsi="Segoe UI" w:cs="Segoe UI"/>
                <w:color w:val="7030A0"/>
              </w:rPr>
              <w:t>staff</w:t>
            </w:r>
          </w:p>
        </w:tc>
        <w:tc>
          <w:tcPr>
            <w:tcW w:w="939" w:type="dxa"/>
            <w:vAlign w:val="center"/>
          </w:tcPr>
          <w:p w14:paraId="5FF1B972" w14:textId="77777777" w:rsidR="00EA34B9" w:rsidRPr="00254592" w:rsidRDefault="00EA34B9" w:rsidP="00EA34B9">
            <w:pPr>
              <w:jc w:val="center"/>
              <w:rPr>
                <w:rFonts w:ascii="Segoe UI" w:hAnsi="Segoe UI" w:cs="Segoe UI"/>
                <w:color w:val="0070C0"/>
              </w:rPr>
            </w:pPr>
          </w:p>
        </w:tc>
        <w:tc>
          <w:tcPr>
            <w:tcW w:w="3516" w:type="dxa"/>
            <w:vAlign w:val="center"/>
          </w:tcPr>
          <w:p w14:paraId="576424B4" w14:textId="2E3CA4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8966D6" wp14:editId="1D3B2112">
                  <wp:extent cx="638175" cy="247650"/>
                  <wp:effectExtent l="0" t="0" r="9525" b="0"/>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38175" cy="247650"/>
                          </a:xfrm>
                          <a:prstGeom prst="rect">
                            <a:avLst/>
                          </a:prstGeom>
                        </pic:spPr>
                      </pic:pic>
                    </a:graphicData>
                  </a:graphic>
                </wp:inline>
              </w:drawing>
            </w:r>
          </w:p>
        </w:tc>
        <w:tc>
          <w:tcPr>
            <w:tcW w:w="5070" w:type="dxa"/>
            <w:vAlign w:val="center"/>
          </w:tcPr>
          <w:p w14:paraId="37E0E283" w14:textId="72A600AA" w:rsidR="00EA34B9" w:rsidRPr="00254592" w:rsidRDefault="00EA34B9" w:rsidP="00EA34B9">
            <w:pPr>
              <w:jc w:val="center"/>
              <w:rPr>
                <w:rFonts w:ascii="Segoe UI" w:hAnsi="Segoe UI" w:cs="Segoe UI"/>
                <w:iCs/>
                <w:color w:val="70AD47" w:themeColor="accent6"/>
                <w:u w:val="single"/>
              </w:rPr>
            </w:pPr>
            <w:r w:rsidRPr="00254592">
              <w:rPr>
                <w:rFonts w:ascii="Segoe UI" w:hAnsi="Segoe UI" w:cs="Segoe UI"/>
                <w:iCs/>
                <w:color w:val="4472C4" w:themeColor="accent1"/>
                <w:u w:val="single"/>
              </w:rPr>
              <w:t>Staff members</w:t>
            </w:r>
          </w:p>
        </w:tc>
      </w:tr>
      <w:tr w:rsidR="00EA34B9" w:rsidRPr="00254592" w14:paraId="1EE494AB" w14:textId="77777777" w:rsidTr="005C6330">
        <w:tblPrEx>
          <w:jc w:val="left"/>
        </w:tblPrEx>
        <w:tc>
          <w:tcPr>
            <w:tcW w:w="1920" w:type="dxa"/>
            <w:vAlign w:val="center"/>
          </w:tcPr>
          <w:p w14:paraId="0071C989" w14:textId="48A291A8" w:rsidR="00EA34B9" w:rsidRPr="00254592" w:rsidRDefault="00EA34B9" w:rsidP="00EA34B9">
            <w:pPr>
              <w:jc w:val="center"/>
              <w:rPr>
                <w:rFonts w:ascii="Segoe UI" w:hAnsi="Segoe UI" w:cs="Segoe UI"/>
                <w:color w:val="7030A0"/>
              </w:rPr>
            </w:pPr>
            <w:r w:rsidRPr="00254592">
              <w:rPr>
                <w:rFonts w:ascii="Segoe UI" w:hAnsi="Segoe UI" w:cs="Segoe UI"/>
                <w:color w:val="7030A0"/>
              </w:rPr>
              <w:t>severe</w:t>
            </w:r>
          </w:p>
        </w:tc>
        <w:tc>
          <w:tcPr>
            <w:tcW w:w="939" w:type="dxa"/>
            <w:vAlign w:val="center"/>
          </w:tcPr>
          <w:p w14:paraId="284D4199" w14:textId="0814F9D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DA403C" w14:textId="24D7B7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B90C99" wp14:editId="1024EDDA">
                  <wp:extent cx="476250" cy="16192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6250" cy="161925"/>
                          </a:xfrm>
                          <a:prstGeom prst="rect">
                            <a:avLst/>
                          </a:prstGeom>
                        </pic:spPr>
                      </pic:pic>
                    </a:graphicData>
                  </a:graphic>
                </wp:inline>
              </w:drawing>
            </w:r>
          </w:p>
        </w:tc>
        <w:tc>
          <w:tcPr>
            <w:tcW w:w="5070" w:type="dxa"/>
            <w:vAlign w:val="center"/>
          </w:tcPr>
          <w:p w14:paraId="728920C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VERY BAD:</w:t>
            </w:r>
          </w:p>
          <w:p w14:paraId="72AFF9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xtremely bad or serious</w:t>
            </w:r>
          </w:p>
          <w:p w14:paraId="55B40F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vere handicap</w:t>
            </w:r>
          </w:p>
          <w:p w14:paraId="3D0B00D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were impeded by the severe weather.</w:t>
            </w:r>
          </w:p>
          <w:p w14:paraId="29147770"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PUNISHMENT:</w:t>
            </w:r>
          </w:p>
          <w:p w14:paraId="61F64B4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n/with sb) </w:t>
            </w:r>
            <w:r w:rsidRPr="00254592">
              <w:rPr>
                <w:rFonts w:ascii="Segoe UI" w:hAnsi="Segoe UI" w:cs="Segoe UI"/>
                <w:color w:val="70AD47" w:themeColor="accent6"/>
              </w:rPr>
              <w:t xml:space="preserve">punishing sb in an extreme way when they break a particular set of rules. </w:t>
            </w:r>
            <w:r w:rsidRPr="00254592">
              <w:rPr>
                <w:rFonts w:ascii="Segoe UI" w:hAnsi="Segoe UI" w:cs="Segoe UI"/>
                <w:color w:val="ED7D31" w:themeColor="accent2"/>
              </w:rPr>
              <w:t>SYN: harsh</w:t>
            </w:r>
          </w:p>
          <w:p w14:paraId="589D24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vere punishment/sentence</w:t>
            </w:r>
          </w:p>
          <w:p w14:paraId="3B8D9B47"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NOT KIND:</w:t>
            </w:r>
          </w:p>
          <w:p w14:paraId="57906B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not kind or sympathetic and showing disapproval of sb/sth </w:t>
            </w:r>
            <w:r w:rsidRPr="00254592">
              <w:rPr>
                <w:rFonts w:ascii="Segoe UI" w:hAnsi="Segoe UI" w:cs="Segoe UI"/>
                <w:color w:val="ED7D31" w:themeColor="accent2"/>
              </w:rPr>
              <w:t>SYN: stern</w:t>
            </w:r>
          </w:p>
          <w:p w14:paraId="575DBE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vere expression</w:t>
            </w:r>
          </w:p>
          <w:p w14:paraId="049754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a severe woman who seldom smiled.</w:t>
            </w:r>
          </w:p>
          <w:p w14:paraId="474EF278"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VERY DIFFICULT:</w:t>
            </w:r>
          </w:p>
          <w:p w14:paraId="2D4A327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extremely difficult and requiring a lot of skill or ability </w:t>
            </w:r>
            <w:r w:rsidRPr="00254592">
              <w:rPr>
                <w:rFonts w:ascii="Segoe UI" w:hAnsi="Segoe UI" w:cs="Segoe UI"/>
                <w:color w:val="ED7D31" w:themeColor="accent2"/>
              </w:rPr>
              <w:t>SYN: stiff</w:t>
            </w:r>
          </w:p>
          <w:p w14:paraId="0F7F25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rathon is a severe test of stamina.</w:t>
            </w:r>
          </w:p>
          <w:p w14:paraId="31C87FE4" w14:textId="77777777"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rPr>
              <w:t>STYLE/APPEARANCE/CLOTHING:</w:t>
            </w:r>
          </w:p>
          <w:p w14:paraId="1B42C4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5. (disapproving) extremely plain and lacking any decoration</w:t>
            </w:r>
          </w:p>
          <w:p w14:paraId="6DDEFEDF" w14:textId="3E35B6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dern furniture is a little too severe for my taste.</w:t>
            </w:r>
          </w:p>
        </w:tc>
      </w:tr>
      <w:tr w:rsidR="00EA34B9" w:rsidRPr="00254592" w14:paraId="341ACE25" w14:textId="77777777" w:rsidTr="005C6330">
        <w:tblPrEx>
          <w:jc w:val="left"/>
        </w:tblPrEx>
        <w:tc>
          <w:tcPr>
            <w:tcW w:w="1920" w:type="dxa"/>
            <w:vMerge w:val="restart"/>
            <w:vAlign w:val="center"/>
          </w:tcPr>
          <w:p w14:paraId="44E00CF6" w14:textId="10129A9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lourish</w:t>
            </w:r>
          </w:p>
        </w:tc>
        <w:tc>
          <w:tcPr>
            <w:tcW w:w="939" w:type="dxa"/>
            <w:vAlign w:val="center"/>
          </w:tcPr>
          <w:p w14:paraId="625E0B43" w14:textId="769A6C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CE2F7A2" w14:textId="06F78F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555FE0" wp14:editId="004C067F">
                  <wp:extent cx="742950" cy="24765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42950" cy="247650"/>
                          </a:xfrm>
                          <a:prstGeom prst="rect">
                            <a:avLst/>
                          </a:prstGeom>
                        </pic:spPr>
                      </pic:pic>
                    </a:graphicData>
                  </a:graphic>
                </wp:inline>
              </w:drawing>
            </w:r>
          </w:p>
        </w:tc>
        <w:tc>
          <w:tcPr>
            <w:tcW w:w="5070" w:type="dxa"/>
            <w:vAlign w:val="center"/>
          </w:tcPr>
          <w:p w14:paraId="54BD46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V] to develop quickly and be successful or common. </w:t>
            </w:r>
            <w:r w:rsidRPr="00254592">
              <w:rPr>
                <w:rFonts w:ascii="Segoe UI" w:hAnsi="Segoe UI" w:cs="Segoe UI"/>
                <w:color w:val="ED7D31" w:themeColor="accent2"/>
              </w:rPr>
              <w:t>SYN: thrive</w:t>
            </w:r>
          </w:p>
          <w:p w14:paraId="5C1D8A3E" w14:textId="4EAE20B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fter WW2, the American economy flourished.</w:t>
            </w:r>
          </w:p>
          <w:p w14:paraId="1DC56D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 to grow well; to be healthy and happy. </w:t>
            </w:r>
            <w:r w:rsidRPr="00254592">
              <w:rPr>
                <w:rFonts w:ascii="Segoe UI" w:hAnsi="Segoe UI" w:cs="Segoe UI"/>
                <w:color w:val="ED7D31" w:themeColor="accent2"/>
              </w:rPr>
              <w:t>SYN: thrive</w:t>
            </w:r>
          </w:p>
          <w:p w14:paraId="6A5227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se plants flourish in a damp climate.</w:t>
            </w:r>
          </w:p>
          <w:p w14:paraId="3A42EA14" w14:textId="49D6F0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N] to wave sth around in a way that makes people look at it.</w:t>
            </w:r>
          </w:p>
        </w:tc>
      </w:tr>
      <w:tr w:rsidR="00EA34B9" w:rsidRPr="00254592" w14:paraId="27C129A2" w14:textId="77777777" w:rsidTr="005C6330">
        <w:tblPrEx>
          <w:jc w:val="left"/>
        </w:tblPrEx>
        <w:tc>
          <w:tcPr>
            <w:tcW w:w="1920" w:type="dxa"/>
            <w:vMerge/>
            <w:vAlign w:val="center"/>
          </w:tcPr>
          <w:p w14:paraId="2D5F6A56" w14:textId="77777777" w:rsidR="00EA34B9" w:rsidRPr="00254592" w:rsidRDefault="00EA34B9" w:rsidP="00EA34B9">
            <w:pPr>
              <w:jc w:val="center"/>
              <w:rPr>
                <w:rFonts w:ascii="Segoe UI" w:hAnsi="Segoe UI" w:cs="Segoe UI"/>
                <w:color w:val="7030A0"/>
              </w:rPr>
            </w:pPr>
          </w:p>
        </w:tc>
        <w:tc>
          <w:tcPr>
            <w:tcW w:w="939" w:type="dxa"/>
            <w:vAlign w:val="center"/>
          </w:tcPr>
          <w:p w14:paraId="407F42FA" w14:textId="1C0460B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D395393" w14:textId="77777777" w:rsidR="00EA34B9" w:rsidRPr="00254592" w:rsidRDefault="00EA34B9" w:rsidP="00EA34B9">
            <w:pPr>
              <w:jc w:val="center"/>
              <w:rPr>
                <w:rFonts w:ascii="Segoe UI" w:hAnsi="Segoe UI" w:cs="Segoe UI"/>
                <w:noProof/>
              </w:rPr>
            </w:pPr>
          </w:p>
        </w:tc>
        <w:tc>
          <w:tcPr>
            <w:tcW w:w="5070" w:type="dxa"/>
            <w:vAlign w:val="center"/>
          </w:tcPr>
          <w:p w14:paraId="16E0FB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sing.] an exaggerated movement that you make when you want sb to notice you.</w:t>
            </w:r>
          </w:p>
          <w:p w14:paraId="2068D6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opened the door for her with a flourish.</w:t>
            </w:r>
          </w:p>
          <w:p w14:paraId="682CD3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sing.] an impressive act or way of doing sth.</w:t>
            </w:r>
          </w:p>
          <w:p w14:paraId="1FABA0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ason ended with a flourish for Owen, when he scored in the final minute of the match.</w:t>
            </w:r>
          </w:p>
          <w:p w14:paraId="261611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etails and decoration that are used in speech or writing.</w:t>
            </w:r>
          </w:p>
          <w:p w14:paraId="61ABAA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eech full of rhetorical flourishes.</w:t>
            </w:r>
          </w:p>
          <w:p w14:paraId="4D669E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curved line, that is used as decoration, especially in writing.</w:t>
            </w:r>
          </w:p>
          <w:p w14:paraId="73AC32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sually, sing.] a loud short piece of music, that is usually played to announce an important person or event.</w:t>
            </w:r>
          </w:p>
          <w:p w14:paraId="4B4817AD" w14:textId="0FB4EE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lourish of trumpets.</w:t>
            </w:r>
          </w:p>
        </w:tc>
      </w:tr>
      <w:tr w:rsidR="00EA34B9" w:rsidRPr="00254592" w14:paraId="02FEF203" w14:textId="77777777" w:rsidTr="005C6330">
        <w:tblPrEx>
          <w:jc w:val="left"/>
        </w:tblPrEx>
        <w:tc>
          <w:tcPr>
            <w:tcW w:w="1920" w:type="dxa"/>
            <w:vAlign w:val="center"/>
          </w:tcPr>
          <w:p w14:paraId="0FDD1907" w14:textId="6127F86D" w:rsidR="00EA34B9" w:rsidRPr="00254592" w:rsidRDefault="00EA34B9" w:rsidP="00EA34B9">
            <w:pPr>
              <w:jc w:val="center"/>
              <w:rPr>
                <w:rFonts w:ascii="Segoe UI" w:hAnsi="Segoe UI" w:cs="Segoe UI"/>
                <w:color w:val="7030A0"/>
              </w:rPr>
            </w:pPr>
            <w:r w:rsidRPr="00254592">
              <w:rPr>
                <w:rFonts w:ascii="Segoe UI" w:hAnsi="Segoe UI" w:cs="Segoe UI"/>
                <w:color w:val="7030A0"/>
              </w:rPr>
              <w:t>gravel</w:t>
            </w:r>
          </w:p>
        </w:tc>
        <w:tc>
          <w:tcPr>
            <w:tcW w:w="939" w:type="dxa"/>
            <w:vAlign w:val="center"/>
          </w:tcPr>
          <w:p w14:paraId="3015E2CF" w14:textId="2058B54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AADAB1" w14:textId="641E1E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8AD737" wp14:editId="536F3E0F">
                  <wp:extent cx="742950" cy="24765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42950" cy="247650"/>
                          </a:xfrm>
                          <a:prstGeom prst="rect">
                            <a:avLst/>
                          </a:prstGeom>
                        </pic:spPr>
                      </pic:pic>
                    </a:graphicData>
                  </a:graphic>
                </wp:inline>
              </w:drawing>
            </w:r>
          </w:p>
        </w:tc>
        <w:tc>
          <w:tcPr>
            <w:tcW w:w="5070" w:type="dxa"/>
            <w:vAlign w:val="center"/>
          </w:tcPr>
          <w:p w14:paraId="7C9169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small stones, often used to make the surface of paths and roads.</w:t>
            </w:r>
          </w:p>
          <w:p w14:paraId="7F949AAE" w14:textId="7A5FCA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ravel pit (= a place where gravel is taken from the ground)</w:t>
            </w:r>
          </w:p>
        </w:tc>
      </w:tr>
      <w:tr w:rsidR="00EA34B9" w:rsidRPr="00254592" w14:paraId="3A05ACCC" w14:textId="77777777" w:rsidTr="005C6330">
        <w:tblPrEx>
          <w:jc w:val="left"/>
        </w:tblPrEx>
        <w:tc>
          <w:tcPr>
            <w:tcW w:w="1920" w:type="dxa"/>
            <w:vMerge w:val="restart"/>
            <w:vAlign w:val="center"/>
          </w:tcPr>
          <w:p w14:paraId="74AC6593" w14:textId="629B2EDC" w:rsidR="00EA34B9" w:rsidRPr="00254592" w:rsidRDefault="00EA34B9" w:rsidP="00EA34B9">
            <w:pPr>
              <w:jc w:val="center"/>
              <w:rPr>
                <w:rFonts w:ascii="Segoe UI" w:hAnsi="Segoe UI" w:cs="Segoe UI"/>
                <w:color w:val="7030A0"/>
              </w:rPr>
            </w:pPr>
            <w:r w:rsidRPr="00254592">
              <w:rPr>
                <w:rFonts w:ascii="Segoe UI" w:hAnsi="Segoe UI" w:cs="Segoe UI"/>
                <w:color w:val="7030A0"/>
              </w:rPr>
              <w:t>grit</w:t>
            </w:r>
          </w:p>
        </w:tc>
        <w:tc>
          <w:tcPr>
            <w:tcW w:w="939" w:type="dxa"/>
            <w:vAlign w:val="center"/>
          </w:tcPr>
          <w:p w14:paraId="14C1C01A" w14:textId="17C468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7F3571F" w14:textId="715F93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AB615B" wp14:editId="1BC2CCA2">
                  <wp:extent cx="466725" cy="2571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66725" cy="257175"/>
                          </a:xfrm>
                          <a:prstGeom prst="rect">
                            <a:avLst/>
                          </a:prstGeom>
                        </pic:spPr>
                      </pic:pic>
                    </a:graphicData>
                  </a:graphic>
                </wp:inline>
              </w:drawing>
            </w:r>
          </w:p>
        </w:tc>
        <w:tc>
          <w:tcPr>
            <w:tcW w:w="5070" w:type="dxa"/>
            <w:vAlign w:val="center"/>
          </w:tcPr>
          <w:p w14:paraId="030E61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431C46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small pieces of stone or sand</w:t>
            </w:r>
          </w:p>
          <w:p w14:paraId="44C134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d a piece of grit in my eye.</w:t>
            </w:r>
          </w:p>
          <w:p w14:paraId="7D622A82" w14:textId="3E2AD2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courage and determination that makes it possible for sb to continue doing sth difficult or unpleasant.</w:t>
            </w:r>
          </w:p>
        </w:tc>
      </w:tr>
      <w:tr w:rsidR="00EA34B9" w:rsidRPr="00254592" w14:paraId="67C6FA8C" w14:textId="77777777" w:rsidTr="005C6330">
        <w:tblPrEx>
          <w:jc w:val="left"/>
        </w:tblPrEx>
        <w:tc>
          <w:tcPr>
            <w:tcW w:w="1920" w:type="dxa"/>
            <w:vMerge/>
            <w:vAlign w:val="center"/>
          </w:tcPr>
          <w:p w14:paraId="3882CDDA" w14:textId="77777777" w:rsidR="00EA34B9" w:rsidRPr="00254592" w:rsidRDefault="00EA34B9" w:rsidP="00EA34B9">
            <w:pPr>
              <w:jc w:val="center"/>
              <w:rPr>
                <w:rFonts w:ascii="Segoe UI" w:hAnsi="Segoe UI" w:cs="Segoe UI"/>
                <w:color w:val="7030A0"/>
              </w:rPr>
            </w:pPr>
          </w:p>
        </w:tc>
        <w:tc>
          <w:tcPr>
            <w:tcW w:w="939" w:type="dxa"/>
            <w:vAlign w:val="center"/>
          </w:tcPr>
          <w:p w14:paraId="0D1FF280" w14:textId="2EFCBEC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DA6C4DC" w14:textId="77777777" w:rsidR="00EA34B9" w:rsidRPr="00254592" w:rsidRDefault="00EA34B9" w:rsidP="00EA34B9">
            <w:pPr>
              <w:jc w:val="center"/>
              <w:rPr>
                <w:rFonts w:ascii="Segoe UI" w:hAnsi="Segoe UI" w:cs="Segoe UI"/>
                <w:noProof/>
              </w:rPr>
            </w:pPr>
          </w:p>
        </w:tc>
        <w:tc>
          <w:tcPr>
            <w:tcW w:w="5070" w:type="dxa"/>
            <w:vAlign w:val="center"/>
          </w:tcPr>
          <w:p w14:paraId="6A8C0C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t-)</w:t>
            </w:r>
          </w:p>
          <w:p w14:paraId="21DAF3C8" w14:textId="3D098C6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to spread grit, salt or sand on a road that is covered with ice.</w:t>
            </w:r>
          </w:p>
        </w:tc>
      </w:tr>
      <w:tr w:rsidR="00EA34B9" w:rsidRPr="00254592" w14:paraId="36982F37" w14:textId="77777777" w:rsidTr="005C6330">
        <w:tblPrEx>
          <w:jc w:val="left"/>
        </w:tblPrEx>
        <w:tc>
          <w:tcPr>
            <w:tcW w:w="1920" w:type="dxa"/>
            <w:vAlign w:val="center"/>
          </w:tcPr>
          <w:p w14:paraId="6DBFE337" w14:textId="28EF6B0F" w:rsidR="00EA34B9" w:rsidRPr="00254592" w:rsidRDefault="00EA34B9" w:rsidP="00EA34B9">
            <w:pPr>
              <w:jc w:val="center"/>
              <w:rPr>
                <w:rFonts w:ascii="Segoe UI" w:hAnsi="Segoe UI" w:cs="Segoe UI"/>
                <w:color w:val="7030A0"/>
              </w:rPr>
            </w:pPr>
            <w:r w:rsidRPr="00254592">
              <w:rPr>
                <w:rFonts w:ascii="Segoe UI" w:hAnsi="Segoe UI" w:cs="Segoe UI"/>
                <w:color w:val="7030A0"/>
              </w:rPr>
              <w:t>insulate</w:t>
            </w:r>
          </w:p>
        </w:tc>
        <w:tc>
          <w:tcPr>
            <w:tcW w:w="939" w:type="dxa"/>
            <w:vAlign w:val="center"/>
          </w:tcPr>
          <w:p w14:paraId="757CB5DB" w14:textId="661099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597C95" w14:textId="46E96A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AAF3A2" wp14:editId="505139FC">
                  <wp:extent cx="914400" cy="2667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914400" cy="266700"/>
                          </a:xfrm>
                          <a:prstGeom prst="rect">
                            <a:avLst/>
                          </a:prstGeom>
                        </pic:spPr>
                      </pic:pic>
                    </a:graphicData>
                  </a:graphic>
                </wp:inline>
              </w:drawing>
            </w:r>
          </w:p>
        </w:tc>
        <w:tc>
          <w:tcPr>
            <w:tcW w:w="5070" w:type="dxa"/>
            <w:vAlign w:val="center"/>
          </w:tcPr>
          <w:p w14:paraId="0EE7C2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1B3E4F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from against sth) </w:t>
            </w:r>
            <w:r w:rsidRPr="00254592">
              <w:rPr>
                <w:rFonts w:ascii="Segoe UI" w:hAnsi="Segoe UI" w:cs="Segoe UI"/>
                <w:color w:val="70AD47" w:themeColor="accent6"/>
              </w:rPr>
              <w:t>to protect sth with a material that prevents heat, sound, electricity, etc. from passing through.</w:t>
            </w:r>
          </w:p>
          <w:p w14:paraId="6F0FB842" w14:textId="1FF1C5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ome owners are being encouraged to insulate their homes to save energy.</w:t>
            </w:r>
          </w:p>
          <w:p w14:paraId="193E033F" w14:textId="5A69967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eople should insulate their homes to conserve energy.</w:t>
            </w:r>
          </w:p>
          <w:p w14:paraId="200D3ADF" w14:textId="7F9205B4"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sth from/against sth </w:t>
            </w:r>
            <w:r w:rsidRPr="00254592">
              <w:rPr>
                <w:rFonts w:ascii="Segoe UI" w:hAnsi="Segoe UI" w:cs="Segoe UI"/>
                <w:color w:val="70AD47" w:themeColor="accent6"/>
              </w:rPr>
              <w:t xml:space="preserve">to protect sb/sth from unpleasant experiences or influences. </w:t>
            </w:r>
            <w:r w:rsidRPr="00254592">
              <w:rPr>
                <w:rFonts w:ascii="Segoe UI" w:hAnsi="Segoe UI" w:cs="Segoe UI"/>
                <w:color w:val="ED7D31" w:themeColor="accent2"/>
              </w:rPr>
              <w:t>SYN: shield.</w:t>
            </w:r>
          </w:p>
        </w:tc>
      </w:tr>
      <w:tr w:rsidR="00EA34B9" w:rsidRPr="00254592" w14:paraId="19BEA5A2" w14:textId="77777777" w:rsidTr="005C6330">
        <w:tblPrEx>
          <w:jc w:val="left"/>
        </w:tblPrEx>
        <w:tc>
          <w:tcPr>
            <w:tcW w:w="1920" w:type="dxa"/>
            <w:vAlign w:val="center"/>
          </w:tcPr>
          <w:p w14:paraId="0F083352" w14:textId="7BC356E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undermine</w:t>
            </w:r>
          </w:p>
        </w:tc>
        <w:tc>
          <w:tcPr>
            <w:tcW w:w="939" w:type="dxa"/>
            <w:vAlign w:val="center"/>
          </w:tcPr>
          <w:p w14:paraId="48A591D4" w14:textId="3CED6D2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D83EF8" w14:textId="6AD83E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DD8BB8" wp14:editId="4245D727">
                  <wp:extent cx="1257300" cy="2381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57300" cy="238125"/>
                          </a:xfrm>
                          <a:prstGeom prst="rect">
                            <a:avLst/>
                          </a:prstGeom>
                        </pic:spPr>
                      </pic:pic>
                    </a:graphicData>
                  </a:graphic>
                </wp:inline>
              </w:drawing>
            </w:r>
          </w:p>
        </w:tc>
        <w:tc>
          <w:tcPr>
            <w:tcW w:w="5070" w:type="dxa"/>
            <w:vAlign w:val="center"/>
          </w:tcPr>
          <w:p w14:paraId="1DDA92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5AB48A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especially sb’s confidence or authority, gradually weaker or less effective.</w:t>
            </w:r>
          </w:p>
          <w:p w14:paraId="6395EE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crisis has undermined his authority.</w:t>
            </w:r>
          </w:p>
          <w:p w14:paraId="0CF4787A" w14:textId="5A64EC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weaker at the base, for example by digging under it.</w:t>
            </w:r>
          </w:p>
        </w:tc>
      </w:tr>
      <w:tr w:rsidR="00EA34B9" w:rsidRPr="00254592" w14:paraId="64B563FF" w14:textId="77777777" w:rsidTr="005C6330">
        <w:tblPrEx>
          <w:jc w:val="left"/>
        </w:tblPrEx>
        <w:tc>
          <w:tcPr>
            <w:tcW w:w="1920" w:type="dxa"/>
            <w:vAlign w:val="center"/>
          </w:tcPr>
          <w:p w14:paraId="7C428E97" w14:textId="59DD34FF" w:rsidR="00EA34B9" w:rsidRPr="00254592" w:rsidRDefault="00EA34B9" w:rsidP="00EA34B9">
            <w:pPr>
              <w:jc w:val="center"/>
              <w:rPr>
                <w:rFonts w:ascii="Segoe UI" w:hAnsi="Segoe UI" w:cs="Segoe UI"/>
                <w:color w:val="7030A0"/>
              </w:rPr>
            </w:pPr>
            <w:r w:rsidRPr="00254592">
              <w:rPr>
                <w:rFonts w:ascii="Segoe UI" w:hAnsi="Segoe UI" w:cs="Segoe UI"/>
                <w:color w:val="7030A0"/>
              </w:rPr>
              <w:t>laundry</w:t>
            </w:r>
          </w:p>
        </w:tc>
        <w:tc>
          <w:tcPr>
            <w:tcW w:w="939" w:type="dxa"/>
            <w:vAlign w:val="center"/>
          </w:tcPr>
          <w:p w14:paraId="20652441" w14:textId="3B2EFD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2C8C94" w14:textId="1E49BB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9E2136" wp14:editId="066CDE20">
                  <wp:extent cx="800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800100" cy="266700"/>
                          </a:xfrm>
                          <a:prstGeom prst="rect">
                            <a:avLst/>
                          </a:prstGeom>
                        </pic:spPr>
                      </pic:pic>
                    </a:graphicData>
                  </a:graphic>
                </wp:inline>
              </w:drawing>
            </w:r>
          </w:p>
        </w:tc>
        <w:tc>
          <w:tcPr>
            <w:tcW w:w="5070" w:type="dxa"/>
            <w:vAlign w:val="center"/>
          </w:tcPr>
          <w:p w14:paraId="0877D0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2550131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U] clothes, sheets, etc. that need washing, that are being washed, or that have been washed recently. </w:t>
            </w:r>
            <w:r w:rsidRPr="00254592">
              <w:rPr>
                <w:rFonts w:ascii="Segoe UI" w:hAnsi="Segoe UI" w:cs="Segoe UI"/>
                <w:color w:val="ED7D31" w:themeColor="accent2"/>
              </w:rPr>
              <w:t>SYN: washing</w:t>
            </w:r>
          </w:p>
          <w:p w14:paraId="273E38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le of clean/dirty laundry</w:t>
            </w:r>
          </w:p>
          <w:p w14:paraId="1A076B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sing.] the process or the job of washing clothes, sheets.</w:t>
            </w:r>
          </w:p>
          <w:p w14:paraId="3F1A0818" w14:textId="200203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a business or place where you send sheets, clothes, etc. to be washed.</w:t>
            </w:r>
          </w:p>
        </w:tc>
      </w:tr>
      <w:tr w:rsidR="00EA34B9" w:rsidRPr="00254592" w14:paraId="6C717595" w14:textId="77777777" w:rsidTr="005C6330">
        <w:tblPrEx>
          <w:jc w:val="left"/>
        </w:tblPrEx>
        <w:tc>
          <w:tcPr>
            <w:tcW w:w="1920" w:type="dxa"/>
            <w:vAlign w:val="center"/>
          </w:tcPr>
          <w:p w14:paraId="464E7D6B" w14:textId="105DAFF8" w:rsidR="00EA34B9" w:rsidRPr="00254592" w:rsidRDefault="00EA34B9" w:rsidP="00EA34B9">
            <w:pPr>
              <w:jc w:val="center"/>
              <w:rPr>
                <w:rFonts w:ascii="Segoe UI" w:hAnsi="Segoe UI" w:cs="Segoe UI"/>
                <w:color w:val="7030A0"/>
              </w:rPr>
            </w:pPr>
            <w:r w:rsidRPr="00254592">
              <w:rPr>
                <w:rFonts w:ascii="Segoe UI" w:hAnsi="Segoe UI" w:cs="Segoe UI"/>
                <w:color w:val="7030A0"/>
              </w:rPr>
              <w:t>stimulate</w:t>
            </w:r>
          </w:p>
        </w:tc>
        <w:tc>
          <w:tcPr>
            <w:tcW w:w="939" w:type="dxa"/>
            <w:vAlign w:val="center"/>
          </w:tcPr>
          <w:p w14:paraId="4C2E5753" w14:textId="762315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D8E2BF" w14:textId="2A3B00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936479" wp14:editId="15823CD8">
                  <wp:extent cx="1038225" cy="2571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038225" cy="257175"/>
                          </a:xfrm>
                          <a:prstGeom prst="rect">
                            <a:avLst/>
                          </a:prstGeom>
                        </pic:spPr>
                      </pic:pic>
                    </a:graphicData>
                  </a:graphic>
                </wp:inline>
              </w:drawing>
            </w:r>
          </w:p>
        </w:tc>
        <w:tc>
          <w:tcPr>
            <w:tcW w:w="5070" w:type="dxa"/>
            <w:vAlign w:val="center"/>
          </w:tcPr>
          <w:p w14:paraId="0D3B0797" w14:textId="2C9EEC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w:t>
            </w:r>
            <w:r w:rsidRPr="00254592">
              <w:rPr>
                <w:rFonts w:ascii="Segoe UI" w:hAnsi="Segoe UI" w:cs="Segoe UI"/>
                <w:color w:val="70AD47" w:themeColor="accent6"/>
              </w:rPr>
              <w:t>to make sth develop or become more active; to encourage sth.</w:t>
            </w:r>
          </w:p>
          <w:p w14:paraId="72C67294" w14:textId="7103F1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hibition has stimulated interest in her work.</w:t>
            </w:r>
          </w:p>
          <w:p w14:paraId="3F4329E8" w14:textId="3F38DC1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ear stimulate my imagination</w:t>
            </w:r>
          </w:p>
          <w:p w14:paraId="773790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omebody interested and excited about something.</w:t>
            </w:r>
          </w:p>
          <w:p w14:paraId="4AE92D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imulate somebody to do something.</w:t>
            </w:r>
          </w:p>
          <w:p w14:paraId="0FCC55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w:t>
            </w:r>
            <w:r w:rsidRPr="00254592">
              <w:rPr>
                <w:rFonts w:ascii="Segoe UI" w:hAnsi="Segoe UI" w:cs="Segoe UI"/>
                <w:color w:val="70AD47" w:themeColor="accent6"/>
              </w:rPr>
              <w:t>(specialist) to make a part of the body function</w:t>
            </w:r>
          </w:p>
          <w:p w14:paraId="237F79D4" w14:textId="19A1D8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omen were given fertility drugs to stimulate the ovaries.</w:t>
            </w:r>
          </w:p>
        </w:tc>
      </w:tr>
      <w:tr w:rsidR="00EA34B9" w:rsidRPr="00254592" w14:paraId="67598B6A" w14:textId="77777777" w:rsidTr="005C6330">
        <w:tblPrEx>
          <w:jc w:val="left"/>
        </w:tblPrEx>
        <w:tc>
          <w:tcPr>
            <w:tcW w:w="1920" w:type="dxa"/>
            <w:vAlign w:val="center"/>
          </w:tcPr>
          <w:p w14:paraId="4AF55A9D" w14:textId="58F7E3A3" w:rsidR="00EA34B9" w:rsidRPr="00254592" w:rsidRDefault="00EA34B9" w:rsidP="00EA34B9">
            <w:pPr>
              <w:jc w:val="center"/>
              <w:rPr>
                <w:rFonts w:ascii="Segoe UI" w:hAnsi="Segoe UI" w:cs="Segoe UI"/>
                <w:color w:val="7030A0"/>
              </w:rPr>
            </w:pPr>
            <w:r w:rsidRPr="00254592">
              <w:rPr>
                <w:rFonts w:ascii="Segoe UI" w:hAnsi="Segoe UI" w:cs="Segoe UI"/>
                <w:color w:val="7030A0"/>
              </w:rPr>
              <w:t>stimulus</w:t>
            </w:r>
          </w:p>
        </w:tc>
        <w:tc>
          <w:tcPr>
            <w:tcW w:w="939" w:type="dxa"/>
            <w:vAlign w:val="center"/>
          </w:tcPr>
          <w:p w14:paraId="41A21951" w14:textId="3A3972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B221EE" w14:textId="0D5BE1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F94316" wp14:editId="2D8F61DC">
                  <wp:extent cx="638175" cy="142875"/>
                  <wp:effectExtent l="0" t="0" r="9525"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38175" cy="142875"/>
                          </a:xfrm>
                          <a:prstGeom prst="rect">
                            <a:avLst/>
                          </a:prstGeom>
                        </pic:spPr>
                      </pic:pic>
                    </a:graphicData>
                  </a:graphic>
                </wp:inline>
              </w:drawing>
            </w:r>
          </w:p>
        </w:tc>
        <w:tc>
          <w:tcPr>
            <w:tcW w:w="5070" w:type="dxa"/>
            <w:vAlign w:val="center"/>
          </w:tcPr>
          <w:p w14:paraId="06CC515A" w14:textId="09761F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iscal stimulus</w:t>
            </w:r>
          </w:p>
        </w:tc>
      </w:tr>
      <w:tr w:rsidR="00EA34B9" w:rsidRPr="00254592" w14:paraId="2E248470" w14:textId="77777777" w:rsidTr="005C6330">
        <w:tblPrEx>
          <w:jc w:val="left"/>
        </w:tblPrEx>
        <w:tc>
          <w:tcPr>
            <w:tcW w:w="1920" w:type="dxa"/>
            <w:vAlign w:val="center"/>
          </w:tcPr>
          <w:p w14:paraId="66170324" w14:textId="182088FD" w:rsidR="00EA34B9" w:rsidRPr="00254592" w:rsidRDefault="00EA34B9" w:rsidP="00EA34B9">
            <w:pPr>
              <w:jc w:val="center"/>
              <w:rPr>
                <w:rFonts w:ascii="Segoe UI" w:hAnsi="Segoe UI" w:cs="Segoe UI"/>
                <w:color w:val="7030A0"/>
              </w:rPr>
            </w:pPr>
            <w:r w:rsidRPr="00254592">
              <w:rPr>
                <w:rFonts w:ascii="Segoe UI" w:hAnsi="Segoe UI" w:cs="Segoe UI"/>
                <w:color w:val="7030A0"/>
              </w:rPr>
              <w:t>simulate</w:t>
            </w:r>
          </w:p>
        </w:tc>
        <w:tc>
          <w:tcPr>
            <w:tcW w:w="939" w:type="dxa"/>
            <w:vAlign w:val="center"/>
          </w:tcPr>
          <w:p w14:paraId="1BE0571E" w14:textId="3334105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87AE7FA" w14:textId="6F6325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AC42A4" wp14:editId="70856C36">
                  <wp:extent cx="933450" cy="247650"/>
                  <wp:effectExtent l="0" t="0" r="0"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33450" cy="247650"/>
                          </a:xfrm>
                          <a:prstGeom prst="rect">
                            <a:avLst/>
                          </a:prstGeom>
                        </pic:spPr>
                      </pic:pic>
                    </a:graphicData>
                  </a:graphic>
                </wp:inline>
              </w:drawing>
            </w:r>
          </w:p>
        </w:tc>
        <w:tc>
          <w:tcPr>
            <w:tcW w:w="5070" w:type="dxa"/>
            <w:vAlign w:val="center"/>
          </w:tcPr>
          <w:p w14:paraId="49953D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etend that you have a particular feeling</w:t>
            </w:r>
          </w:p>
          <w:p w14:paraId="7D5C380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eign</w:t>
            </w:r>
          </w:p>
          <w:p w14:paraId="55DEA5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tried to simulate surprise at the news.</w:t>
            </w:r>
          </w:p>
          <w:p w14:paraId="597C75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6B861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A769E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made to look like sth else</w:t>
            </w:r>
          </w:p>
          <w:p w14:paraId="6E221FA2" w14:textId="739C0F7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A gas heater that simulates a coal fire.</w:t>
            </w:r>
          </w:p>
        </w:tc>
      </w:tr>
      <w:tr w:rsidR="00EA34B9" w:rsidRPr="00254592" w14:paraId="0D1812B5" w14:textId="77777777" w:rsidTr="005C6330">
        <w:tblPrEx>
          <w:jc w:val="left"/>
        </w:tblPrEx>
        <w:tc>
          <w:tcPr>
            <w:tcW w:w="1920" w:type="dxa"/>
            <w:vAlign w:val="center"/>
          </w:tcPr>
          <w:p w14:paraId="65C6BD64" w14:textId="1E269E04" w:rsidR="00EA34B9" w:rsidRPr="00254592" w:rsidRDefault="00EA34B9" w:rsidP="00EA34B9">
            <w:pPr>
              <w:jc w:val="center"/>
              <w:rPr>
                <w:rFonts w:ascii="Segoe UI" w:hAnsi="Segoe UI" w:cs="Segoe UI"/>
                <w:color w:val="7030A0"/>
              </w:rPr>
            </w:pPr>
            <w:r w:rsidRPr="00254592">
              <w:rPr>
                <w:rFonts w:ascii="Segoe UI" w:hAnsi="Segoe UI" w:cs="Segoe UI"/>
                <w:color w:val="7030A0"/>
              </w:rPr>
              <w:t>simulation</w:t>
            </w:r>
          </w:p>
        </w:tc>
        <w:tc>
          <w:tcPr>
            <w:tcW w:w="939" w:type="dxa"/>
            <w:vAlign w:val="center"/>
          </w:tcPr>
          <w:p w14:paraId="145C864A" w14:textId="4A88C98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987A02" w14:textId="77777777" w:rsidR="00EA34B9" w:rsidRPr="00254592" w:rsidRDefault="00EA34B9" w:rsidP="00EA34B9">
            <w:pPr>
              <w:jc w:val="center"/>
              <w:rPr>
                <w:rFonts w:ascii="Segoe UI" w:hAnsi="Segoe UI" w:cs="Segoe UI"/>
                <w:noProof/>
              </w:rPr>
            </w:pPr>
          </w:p>
        </w:tc>
        <w:tc>
          <w:tcPr>
            <w:tcW w:w="5070" w:type="dxa"/>
            <w:vAlign w:val="center"/>
          </w:tcPr>
          <w:p w14:paraId="408D7040" w14:textId="71B9E4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un a simulation</w:t>
            </w:r>
          </w:p>
        </w:tc>
      </w:tr>
      <w:tr w:rsidR="00EA34B9" w:rsidRPr="00254592" w14:paraId="12473865" w14:textId="77777777" w:rsidTr="005C6330">
        <w:tblPrEx>
          <w:jc w:val="left"/>
        </w:tblPrEx>
        <w:tc>
          <w:tcPr>
            <w:tcW w:w="1920" w:type="dxa"/>
            <w:vAlign w:val="center"/>
          </w:tcPr>
          <w:p w14:paraId="0A27B4F5" w14:textId="1EF1C551" w:rsidR="00EA34B9" w:rsidRPr="00254592" w:rsidRDefault="00EA34B9" w:rsidP="00EA34B9">
            <w:pPr>
              <w:jc w:val="center"/>
              <w:rPr>
                <w:rFonts w:ascii="Segoe UI" w:hAnsi="Segoe UI" w:cs="Segoe UI"/>
                <w:color w:val="7030A0"/>
              </w:rPr>
            </w:pPr>
            <w:r w:rsidRPr="00254592">
              <w:rPr>
                <w:rFonts w:ascii="Segoe UI" w:hAnsi="Segoe UI" w:cs="Segoe UI"/>
                <w:color w:val="7030A0"/>
              </w:rPr>
              <w:t>distribute</w:t>
            </w:r>
          </w:p>
        </w:tc>
        <w:tc>
          <w:tcPr>
            <w:tcW w:w="939" w:type="dxa"/>
            <w:vAlign w:val="center"/>
          </w:tcPr>
          <w:p w14:paraId="3055D8F9" w14:textId="6CE105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71843F" w14:textId="5DB411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05E264" wp14:editId="5CCB0DFD">
                  <wp:extent cx="1085850" cy="2476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085850" cy="247650"/>
                          </a:xfrm>
                          <a:prstGeom prst="rect">
                            <a:avLst/>
                          </a:prstGeom>
                        </pic:spPr>
                      </pic:pic>
                    </a:graphicData>
                  </a:graphic>
                </wp:inline>
              </w:drawing>
            </w:r>
          </w:p>
        </w:tc>
        <w:tc>
          <w:tcPr>
            <w:tcW w:w="5070" w:type="dxa"/>
            <w:vAlign w:val="center"/>
          </w:tcPr>
          <w:p w14:paraId="74F3E4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A23AE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among sb/sth) </w:t>
            </w:r>
            <w:r w:rsidRPr="00254592">
              <w:rPr>
                <w:rFonts w:ascii="Segoe UI" w:hAnsi="Segoe UI" w:cs="Segoe UI"/>
                <w:color w:val="70AD47" w:themeColor="accent6"/>
              </w:rPr>
              <w:t xml:space="preserve">to give things to a large number of people; to share sth between a number </w:t>
            </w:r>
            <w:r w:rsidRPr="00254592">
              <w:rPr>
                <w:rFonts w:ascii="Segoe UI" w:hAnsi="Segoe UI" w:cs="Segoe UI"/>
                <w:color w:val="70AD47" w:themeColor="accent6"/>
              </w:rPr>
              <w:lastRenderedPageBreak/>
              <w:t>of people.</w:t>
            </w:r>
          </w:p>
          <w:p w14:paraId="78F2DA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tribute leaflets.</w:t>
            </w:r>
          </w:p>
          <w:p w14:paraId="70406C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end goods to shops/stores and businesses so that they can be sold.</w:t>
            </w:r>
          </w:p>
          <w:p w14:paraId="4E7390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ten passive] to spread sth, or different parts of sth, over an area.</w:t>
            </w:r>
          </w:p>
          <w:p w14:paraId="65EB6324" w14:textId="5BD186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ke sure that your weight is evenly distributed.</w:t>
            </w:r>
          </w:p>
        </w:tc>
      </w:tr>
      <w:tr w:rsidR="00EA34B9" w:rsidRPr="00254592" w14:paraId="22338DDF" w14:textId="77777777" w:rsidTr="005C6330">
        <w:tblPrEx>
          <w:jc w:val="left"/>
        </w:tblPrEx>
        <w:tc>
          <w:tcPr>
            <w:tcW w:w="1920" w:type="dxa"/>
            <w:vAlign w:val="center"/>
          </w:tcPr>
          <w:p w14:paraId="3AEE9B51" w14:textId="6BF8C05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mpirical</w:t>
            </w:r>
          </w:p>
        </w:tc>
        <w:tc>
          <w:tcPr>
            <w:tcW w:w="939" w:type="dxa"/>
            <w:vAlign w:val="center"/>
          </w:tcPr>
          <w:p w14:paraId="6EC94E23" w14:textId="7F4D557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C77B24" w14:textId="3F20E6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2F1E36" wp14:editId="66A6F773">
                  <wp:extent cx="962025" cy="24765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62025" cy="247650"/>
                          </a:xfrm>
                          <a:prstGeom prst="rect">
                            <a:avLst/>
                          </a:prstGeom>
                        </pic:spPr>
                      </pic:pic>
                    </a:graphicData>
                  </a:graphic>
                </wp:inline>
              </w:drawing>
            </w:r>
          </w:p>
        </w:tc>
        <w:tc>
          <w:tcPr>
            <w:tcW w:w="5070" w:type="dxa"/>
            <w:vAlign w:val="center"/>
          </w:tcPr>
          <w:p w14:paraId="40710419" w14:textId="152D91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before noun] based on experiments or experience rather than ideas or theories</w:t>
            </w:r>
          </w:p>
          <w:p w14:paraId="4375B6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mpirical evidence/knowledge/research</w:t>
            </w:r>
          </w:p>
          <w:p w14:paraId="6ECBF99A" w14:textId="24336F1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theoretical</w:t>
            </w:r>
          </w:p>
        </w:tc>
      </w:tr>
      <w:tr w:rsidR="00EA34B9" w:rsidRPr="00254592" w14:paraId="7E103CAE" w14:textId="77777777" w:rsidTr="005C6330">
        <w:tblPrEx>
          <w:jc w:val="left"/>
        </w:tblPrEx>
        <w:trPr>
          <w:trHeight w:val="2843"/>
        </w:trPr>
        <w:tc>
          <w:tcPr>
            <w:tcW w:w="1920" w:type="dxa"/>
            <w:vAlign w:val="center"/>
          </w:tcPr>
          <w:p w14:paraId="1C0CDAE7" w14:textId="31163DFB" w:rsidR="00EA34B9" w:rsidRPr="00254592" w:rsidRDefault="00EA34B9" w:rsidP="00EA34B9">
            <w:pPr>
              <w:jc w:val="center"/>
              <w:rPr>
                <w:rFonts w:ascii="Segoe UI" w:hAnsi="Segoe UI" w:cs="Segoe UI"/>
                <w:color w:val="7030A0"/>
              </w:rPr>
            </w:pPr>
            <w:r w:rsidRPr="00254592">
              <w:rPr>
                <w:rFonts w:ascii="Segoe UI" w:hAnsi="Segoe UI" w:cs="Segoe UI"/>
                <w:color w:val="7030A0"/>
              </w:rPr>
              <w:t>probation</w:t>
            </w:r>
          </w:p>
        </w:tc>
        <w:tc>
          <w:tcPr>
            <w:tcW w:w="939" w:type="dxa"/>
            <w:vAlign w:val="center"/>
          </w:tcPr>
          <w:p w14:paraId="34368664" w14:textId="7063F0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CE8631" w14:textId="461861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716C7B" wp14:editId="0A5B8B0C">
                  <wp:extent cx="1162050" cy="26670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162050" cy="266700"/>
                          </a:xfrm>
                          <a:prstGeom prst="rect">
                            <a:avLst/>
                          </a:prstGeom>
                        </pic:spPr>
                      </pic:pic>
                    </a:graphicData>
                  </a:graphic>
                </wp:inline>
              </w:drawing>
            </w:r>
          </w:p>
        </w:tc>
        <w:tc>
          <w:tcPr>
            <w:tcW w:w="5070" w:type="dxa"/>
            <w:vAlign w:val="center"/>
          </w:tcPr>
          <w:p w14:paraId="4BE3A8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515510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aw) a system that allows a person who has committed a crime not to go to prison if they behave well and if they see an official (called a probation officer) regularly for a fixed period of time.</w:t>
            </w:r>
          </w:p>
          <w:p w14:paraId="09B430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isoner was put on probation.</w:t>
            </w:r>
          </w:p>
          <w:p w14:paraId="210456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ime of training and testing when you start a new job to see if you are suitable for the work.</w:t>
            </w:r>
          </w:p>
          <w:p w14:paraId="2BBB7A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eriod of probation.</w:t>
            </w:r>
          </w:p>
          <w:p w14:paraId="4FFED3CD" w14:textId="0B9D7D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a fixed period of time during which a student who has behaved badly or not worked hard must improve their work or their behaviour.</w:t>
            </w:r>
          </w:p>
        </w:tc>
      </w:tr>
      <w:tr w:rsidR="00EA34B9" w:rsidRPr="00254592" w14:paraId="3522F90C" w14:textId="77777777" w:rsidTr="005C6330">
        <w:tblPrEx>
          <w:jc w:val="left"/>
        </w:tblPrEx>
        <w:tc>
          <w:tcPr>
            <w:tcW w:w="1920" w:type="dxa"/>
            <w:vAlign w:val="center"/>
          </w:tcPr>
          <w:p w14:paraId="3EDFFF2A" w14:textId="2121CF59" w:rsidR="00EA34B9" w:rsidRPr="00254592" w:rsidRDefault="00EA34B9" w:rsidP="00EA34B9">
            <w:pPr>
              <w:jc w:val="center"/>
              <w:rPr>
                <w:rFonts w:ascii="Segoe UI" w:hAnsi="Segoe UI" w:cs="Segoe UI"/>
                <w:color w:val="7030A0"/>
              </w:rPr>
            </w:pPr>
            <w:r w:rsidRPr="00254592">
              <w:rPr>
                <w:rFonts w:ascii="Segoe UI" w:hAnsi="Segoe UI" w:cs="Segoe UI"/>
                <w:color w:val="7030A0"/>
              </w:rPr>
              <w:t>proximity</w:t>
            </w:r>
          </w:p>
        </w:tc>
        <w:tc>
          <w:tcPr>
            <w:tcW w:w="939" w:type="dxa"/>
            <w:vAlign w:val="center"/>
          </w:tcPr>
          <w:p w14:paraId="324CC6F9" w14:textId="011A9A1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7A1AB2" w14:textId="29EE02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DD1C3A" wp14:editId="7F909543">
                  <wp:extent cx="828675" cy="1428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828675" cy="142875"/>
                          </a:xfrm>
                          <a:prstGeom prst="rect">
                            <a:avLst/>
                          </a:prstGeom>
                        </pic:spPr>
                      </pic:pic>
                    </a:graphicData>
                  </a:graphic>
                </wp:inline>
              </w:drawing>
            </w:r>
          </w:p>
        </w:tc>
        <w:tc>
          <w:tcPr>
            <w:tcW w:w="5070" w:type="dxa"/>
            <w:vAlign w:val="center"/>
          </w:tcPr>
          <w:p w14:paraId="3FF75D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378085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of sb/sth) (to sb/sth) (formal) </w:t>
            </w:r>
            <w:r w:rsidRPr="00254592">
              <w:rPr>
                <w:rFonts w:ascii="Segoe UI" w:hAnsi="Segoe UI" w:cs="Segoe UI"/>
                <w:color w:val="70AD47" w:themeColor="accent6"/>
              </w:rPr>
              <w:t>the state of being near sb/sth in distance or time.</w:t>
            </w:r>
          </w:p>
          <w:p w14:paraId="7F927C7A" w14:textId="0A1966C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use in the proximity of (near) the motorway.</w:t>
            </w:r>
          </w:p>
          <w:p w14:paraId="555EE924" w14:textId="0612DC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ives in such close proximity to you.</w:t>
            </w:r>
          </w:p>
        </w:tc>
      </w:tr>
      <w:tr w:rsidR="00EA34B9" w:rsidRPr="00254592" w14:paraId="76BFEA4C" w14:textId="77777777" w:rsidTr="005C6330">
        <w:tblPrEx>
          <w:jc w:val="left"/>
        </w:tblPrEx>
        <w:tc>
          <w:tcPr>
            <w:tcW w:w="1920" w:type="dxa"/>
            <w:vMerge w:val="restart"/>
            <w:vAlign w:val="center"/>
          </w:tcPr>
          <w:p w14:paraId="036EFCED" w14:textId="694642E7" w:rsidR="00EA34B9" w:rsidRPr="00254592" w:rsidRDefault="00EA34B9" w:rsidP="00EA34B9">
            <w:pPr>
              <w:jc w:val="center"/>
              <w:rPr>
                <w:rFonts w:ascii="Segoe UI" w:hAnsi="Segoe UI" w:cs="Segoe UI"/>
                <w:color w:val="7030A0"/>
              </w:rPr>
            </w:pPr>
            <w:r w:rsidRPr="00254592">
              <w:rPr>
                <w:rFonts w:ascii="Segoe UI" w:hAnsi="Segoe UI" w:cs="Segoe UI"/>
                <w:color w:val="7030A0"/>
              </w:rPr>
              <w:t xml:space="preserve"> acclaim</w:t>
            </w:r>
          </w:p>
        </w:tc>
        <w:tc>
          <w:tcPr>
            <w:tcW w:w="939" w:type="dxa"/>
            <w:vAlign w:val="center"/>
          </w:tcPr>
          <w:p w14:paraId="53E9B988" w14:textId="6648F1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87F8167" w14:textId="1EE9CD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796BA5" wp14:editId="6F234526">
                  <wp:extent cx="561975" cy="152400"/>
                  <wp:effectExtent l="0" t="0" r="9525"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61975" cy="152400"/>
                          </a:xfrm>
                          <a:prstGeom prst="rect">
                            <a:avLst/>
                          </a:prstGeom>
                        </pic:spPr>
                      </pic:pic>
                    </a:graphicData>
                  </a:graphic>
                </wp:inline>
              </w:drawing>
            </w:r>
          </w:p>
        </w:tc>
        <w:tc>
          <w:tcPr>
            <w:tcW w:w="5070" w:type="dxa"/>
            <w:vAlign w:val="center"/>
          </w:tcPr>
          <w:p w14:paraId="745D76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VN] [usually passive] </w:t>
            </w:r>
            <w:r w:rsidRPr="00254592">
              <w:rPr>
                <w:rFonts w:ascii="Segoe UI" w:hAnsi="Segoe UI" w:cs="Segoe UI"/>
                <w:i/>
                <w:color w:val="70AD47" w:themeColor="accent6"/>
              </w:rPr>
              <w:t xml:space="preserve">~ sb/sth as (as sth) </w:t>
            </w:r>
            <w:r w:rsidRPr="00254592">
              <w:rPr>
                <w:rFonts w:ascii="Segoe UI" w:hAnsi="Segoe UI" w:cs="Segoe UI"/>
                <w:color w:val="70AD47" w:themeColor="accent6"/>
              </w:rPr>
              <w:t>to praise or welcome sb/sth publicly.</w:t>
            </w:r>
          </w:p>
          <w:p w14:paraId="777DDF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ly/widely acclaimed performance.</w:t>
            </w:r>
          </w:p>
          <w:p w14:paraId="5E9434F1" w14:textId="40F4B1F8"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4472C4" w:themeColor="accent1"/>
                <w:u w:val="single"/>
              </w:rPr>
              <w:t>The work was acclaimed as a masterpiece.</w:t>
            </w:r>
          </w:p>
        </w:tc>
      </w:tr>
      <w:tr w:rsidR="00EA34B9" w:rsidRPr="00254592" w14:paraId="52E91FC7" w14:textId="77777777" w:rsidTr="005C6330">
        <w:tblPrEx>
          <w:jc w:val="left"/>
        </w:tblPrEx>
        <w:tc>
          <w:tcPr>
            <w:tcW w:w="1920" w:type="dxa"/>
            <w:vMerge/>
            <w:vAlign w:val="center"/>
          </w:tcPr>
          <w:p w14:paraId="698DDDEC" w14:textId="77777777" w:rsidR="00EA34B9" w:rsidRPr="00254592" w:rsidRDefault="00EA34B9" w:rsidP="00EA34B9">
            <w:pPr>
              <w:jc w:val="center"/>
              <w:rPr>
                <w:rFonts w:ascii="Segoe UI" w:hAnsi="Segoe UI" w:cs="Segoe UI"/>
                <w:color w:val="7030A0"/>
              </w:rPr>
            </w:pPr>
          </w:p>
        </w:tc>
        <w:tc>
          <w:tcPr>
            <w:tcW w:w="939" w:type="dxa"/>
            <w:vAlign w:val="center"/>
          </w:tcPr>
          <w:p w14:paraId="02879914" w14:textId="2EDC06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7084EC9" w14:textId="77777777" w:rsidR="00EA34B9" w:rsidRPr="00254592" w:rsidRDefault="00EA34B9" w:rsidP="00EA34B9">
            <w:pPr>
              <w:jc w:val="center"/>
              <w:rPr>
                <w:rFonts w:ascii="Segoe UI" w:hAnsi="Segoe UI" w:cs="Segoe UI"/>
                <w:noProof/>
              </w:rPr>
            </w:pPr>
          </w:p>
        </w:tc>
        <w:tc>
          <w:tcPr>
            <w:tcW w:w="5070" w:type="dxa"/>
            <w:vAlign w:val="center"/>
          </w:tcPr>
          <w:p w14:paraId="190A3F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praise and approval for sb/sth, especially an artistic achievement.</w:t>
            </w:r>
          </w:p>
          <w:p w14:paraId="04C3498C" w14:textId="5953A7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rnational/popular/critical acclaim</w:t>
            </w:r>
          </w:p>
        </w:tc>
      </w:tr>
      <w:tr w:rsidR="00EA34B9" w:rsidRPr="00254592" w14:paraId="6C94DD74" w14:textId="77777777" w:rsidTr="005C6330">
        <w:tblPrEx>
          <w:jc w:val="left"/>
        </w:tblPrEx>
        <w:tc>
          <w:tcPr>
            <w:tcW w:w="1920" w:type="dxa"/>
            <w:vAlign w:val="center"/>
          </w:tcPr>
          <w:p w14:paraId="4B256D0A" w14:textId="5B420842" w:rsidR="00EA34B9" w:rsidRPr="00254592" w:rsidRDefault="00EA34B9" w:rsidP="00EA34B9">
            <w:pPr>
              <w:jc w:val="center"/>
              <w:rPr>
                <w:rFonts w:ascii="Segoe UI" w:hAnsi="Segoe UI" w:cs="Segoe UI"/>
                <w:color w:val="7030A0"/>
              </w:rPr>
            </w:pPr>
            <w:r w:rsidRPr="00254592">
              <w:rPr>
                <w:rFonts w:ascii="Segoe UI" w:hAnsi="Segoe UI" w:cs="Segoe UI"/>
                <w:color w:val="7030A0"/>
              </w:rPr>
              <w:t>devastate</w:t>
            </w:r>
          </w:p>
        </w:tc>
        <w:tc>
          <w:tcPr>
            <w:tcW w:w="939" w:type="dxa"/>
            <w:vAlign w:val="center"/>
          </w:tcPr>
          <w:p w14:paraId="75D50354" w14:textId="46D2357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EDA089" w14:textId="4C70EE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71F7AE" wp14:editId="6637988A">
                  <wp:extent cx="704850" cy="1428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04850" cy="142875"/>
                          </a:xfrm>
                          <a:prstGeom prst="rect">
                            <a:avLst/>
                          </a:prstGeom>
                        </pic:spPr>
                      </pic:pic>
                    </a:graphicData>
                  </a:graphic>
                </wp:inline>
              </w:drawing>
            </w:r>
          </w:p>
        </w:tc>
        <w:tc>
          <w:tcPr>
            <w:tcW w:w="5070" w:type="dxa"/>
            <w:vAlign w:val="center"/>
          </w:tcPr>
          <w:p w14:paraId="0B5F41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166D31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mpletely destroy a place or an area</w:t>
            </w:r>
          </w:p>
          <w:p w14:paraId="2DFA10C8" w14:textId="139332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mb devastated much of the old part of the city.</w:t>
            </w:r>
          </w:p>
          <w:p w14:paraId="10FBD53D" w14:textId="462E7C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slands were devastated by hurricane.</w:t>
            </w:r>
          </w:p>
          <w:p w14:paraId="4234545A" w14:textId="7F023AB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ten passive] to make sb feel very shocked and sad.</w:t>
            </w:r>
          </w:p>
        </w:tc>
      </w:tr>
      <w:tr w:rsidR="00EA34B9" w:rsidRPr="00254592" w14:paraId="341E3FF4" w14:textId="77777777" w:rsidTr="005C6330">
        <w:tblPrEx>
          <w:jc w:val="left"/>
        </w:tblPrEx>
        <w:tc>
          <w:tcPr>
            <w:tcW w:w="1920" w:type="dxa"/>
            <w:vAlign w:val="center"/>
          </w:tcPr>
          <w:p w14:paraId="5327B783" w14:textId="771C9C31" w:rsidR="00EA34B9" w:rsidRPr="00254592" w:rsidRDefault="00EA34B9" w:rsidP="00EA34B9">
            <w:pPr>
              <w:jc w:val="center"/>
              <w:rPr>
                <w:rFonts w:ascii="Segoe UI" w:hAnsi="Segoe UI" w:cs="Segoe UI"/>
                <w:color w:val="7030A0"/>
              </w:rPr>
            </w:pPr>
            <w:r w:rsidRPr="00254592">
              <w:rPr>
                <w:rFonts w:ascii="Segoe UI" w:hAnsi="Segoe UI" w:cs="Segoe UI"/>
                <w:color w:val="7030A0"/>
              </w:rPr>
              <w:t>devastating</w:t>
            </w:r>
          </w:p>
        </w:tc>
        <w:tc>
          <w:tcPr>
            <w:tcW w:w="939" w:type="dxa"/>
            <w:vAlign w:val="center"/>
          </w:tcPr>
          <w:p w14:paraId="35B80F9B" w14:textId="6F57133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3B802D" w14:textId="77777777" w:rsidR="00EA34B9" w:rsidRPr="00254592" w:rsidRDefault="00EA34B9" w:rsidP="00EA34B9">
            <w:pPr>
              <w:jc w:val="center"/>
              <w:rPr>
                <w:rFonts w:ascii="Segoe UI" w:hAnsi="Segoe UI" w:cs="Segoe UI"/>
                <w:noProof/>
              </w:rPr>
            </w:pPr>
          </w:p>
        </w:tc>
        <w:tc>
          <w:tcPr>
            <w:tcW w:w="5070" w:type="dxa"/>
            <w:vAlign w:val="center"/>
          </w:tcPr>
          <w:p w14:paraId="12B13A82" w14:textId="26A5CC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vastating effect</w:t>
            </w:r>
          </w:p>
        </w:tc>
      </w:tr>
      <w:tr w:rsidR="00EA34B9" w:rsidRPr="00254592" w14:paraId="32A38106" w14:textId="77777777" w:rsidTr="005C6330">
        <w:tblPrEx>
          <w:jc w:val="left"/>
        </w:tblPrEx>
        <w:tc>
          <w:tcPr>
            <w:tcW w:w="1920" w:type="dxa"/>
            <w:vAlign w:val="center"/>
          </w:tcPr>
          <w:p w14:paraId="149F7B52" w14:textId="0482E00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ropical</w:t>
            </w:r>
          </w:p>
        </w:tc>
        <w:tc>
          <w:tcPr>
            <w:tcW w:w="939" w:type="dxa"/>
            <w:vAlign w:val="center"/>
          </w:tcPr>
          <w:p w14:paraId="454AA958" w14:textId="62B7DC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C4F636B" w14:textId="077C51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4FDD7D" wp14:editId="5DF0E883">
                  <wp:extent cx="600075" cy="152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00075" cy="152400"/>
                          </a:xfrm>
                          <a:prstGeom prst="rect">
                            <a:avLst/>
                          </a:prstGeom>
                        </pic:spPr>
                      </pic:pic>
                    </a:graphicData>
                  </a:graphic>
                </wp:inline>
              </w:drawing>
            </w:r>
          </w:p>
        </w:tc>
        <w:tc>
          <w:tcPr>
            <w:tcW w:w="5070" w:type="dxa"/>
            <w:vAlign w:val="center"/>
          </w:tcPr>
          <w:p w14:paraId="6C3188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ming from, found In or typical of the tropics</w:t>
            </w:r>
          </w:p>
          <w:p w14:paraId="2BD3CB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opical storms.</w:t>
            </w:r>
          </w:p>
          <w:p w14:paraId="6CA5E087" w14:textId="1F31FA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opical swamp</w:t>
            </w:r>
          </w:p>
        </w:tc>
      </w:tr>
      <w:tr w:rsidR="00EA34B9" w:rsidRPr="00254592" w14:paraId="29CD6483" w14:textId="77777777" w:rsidTr="005C6330">
        <w:tblPrEx>
          <w:jc w:val="left"/>
        </w:tblPrEx>
        <w:tc>
          <w:tcPr>
            <w:tcW w:w="1920" w:type="dxa"/>
            <w:vMerge w:val="restart"/>
            <w:vAlign w:val="center"/>
          </w:tcPr>
          <w:p w14:paraId="73785097" w14:textId="331802D2" w:rsidR="00EA34B9" w:rsidRPr="00254592" w:rsidRDefault="00EA34B9" w:rsidP="00EA34B9">
            <w:pPr>
              <w:jc w:val="center"/>
              <w:rPr>
                <w:rFonts w:ascii="Segoe UI" w:hAnsi="Segoe UI" w:cs="Segoe UI"/>
                <w:color w:val="7030A0"/>
              </w:rPr>
            </w:pPr>
            <w:r w:rsidRPr="00254592">
              <w:rPr>
                <w:rFonts w:ascii="Segoe UI" w:hAnsi="Segoe UI" w:cs="Segoe UI"/>
                <w:color w:val="7030A0"/>
              </w:rPr>
              <w:t>rumor</w:t>
            </w:r>
          </w:p>
        </w:tc>
        <w:tc>
          <w:tcPr>
            <w:tcW w:w="939" w:type="dxa"/>
            <w:vAlign w:val="center"/>
          </w:tcPr>
          <w:p w14:paraId="69B8ADFC" w14:textId="51BA69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CF78392" w14:textId="0BDD03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E73480" wp14:editId="18D5DD5B">
                  <wp:extent cx="590550" cy="17145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0550" cy="171450"/>
                          </a:xfrm>
                          <a:prstGeom prst="rect">
                            <a:avLst/>
                          </a:prstGeom>
                        </pic:spPr>
                      </pic:pic>
                    </a:graphicData>
                  </a:graphic>
                </wp:inline>
              </w:drawing>
            </w:r>
          </w:p>
        </w:tc>
        <w:tc>
          <w:tcPr>
            <w:tcW w:w="5070" w:type="dxa"/>
            <w:vAlign w:val="center"/>
          </w:tcPr>
          <w:p w14:paraId="0BE51C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C, U] </w:t>
            </w:r>
            <w:r w:rsidRPr="00254592">
              <w:rPr>
                <w:rFonts w:ascii="Segoe UI" w:hAnsi="Segoe UI" w:cs="Segoe UI"/>
                <w:i/>
                <w:color w:val="70AD47" w:themeColor="accent6"/>
              </w:rPr>
              <w:t xml:space="preserve">~ (of/about sth) | ~ (that) </w:t>
            </w:r>
            <w:r w:rsidRPr="00254592">
              <w:rPr>
                <w:rFonts w:ascii="Segoe UI" w:hAnsi="Segoe UI" w:cs="Segoe UI"/>
                <w:color w:val="70AD47" w:themeColor="accent6"/>
              </w:rPr>
              <w:t>a piece of information, or a story, that people talk about, but that may not be true.</w:t>
            </w:r>
          </w:p>
          <w:p w14:paraId="7D271D45" w14:textId="63A2800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read a rumor.</w:t>
            </w:r>
          </w:p>
          <w:p w14:paraId="6E7F6EDF" w14:textId="50EA4F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umor has it (people say) that he was murdered.</w:t>
            </w:r>
          </w:p>
        </w:tc>
      </w:tr>
      <w:tr w:rsidR="00EA34B9" w:rsidRPr="00254592" w14:paraId="3DCCC0B6" w14:textId="77777777" w:rsidTr="005C6330">
        <w:tblPrEx>
          <w:jc w:val="left"/>
        </w:tblPrEx>
        <w:tc>
          <w:tcPr>
            <w:tcW w:w="1920" w:type="dxa"/>
            <w:vMerge/>
            <w:vAlign w:val="center"/>
          </w:tcPr>
          <w:p w14:paraId="242CCF87" w14:textId="77777777" w:rsidR="00EA34B9" w:rsidRPr="00254592" w:rsidRDefault="00EA34B9" w:rsidP="00EA34B9">
            <w:pPr>
              <w:jc w:val="center"/>
              <w:rPr>
                <w:rFonts w:ascii="Segoe UI" w:hAnsi="Segoe UI" w:cs="Segoe UI"/>
                <w:color w:val="7030A0"/>
              </w:rPr>
            </w:pPr>
          </w:p>
        </w:tc>
        <w:tc>
          <w:tcPr>
            <w:tcW w:w="939" w:type="dxa"/>
            <w:vAlign w:val="center"/>
          </w:tcPr>
          <w:p w14:paraId="66222F61" w14:textId="5260B2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8808510" w14:textId="77777777" w:rsidR="00EA34B9" w:rsidRPr="00254592" w:rsidRDefault="00EA34B9" w:rsidP="00EA34B9">
            <w:pPr>
              <w:jc w:val="center"/>
              <w:rPr>
                <w:rFonts w:ascii="Segoe UI" w:hAnsi="Segoe UI" w:cs="Segoe UI"/>
                <w:noProof/>
              </w:rPr>
            </w:pPr>
          </w:p>
        </w:tc>
        <w:tc>
          <w:tcPr>
            <w:tcW w:w="5070" w:type="dxa"/>
            <w:vAlign w:val="center"/>
          </w:tcPr>
          <w:p w14:paraId="0C6A6784" w14:textId="5351A49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 rumored to be reported as a rumor and possibly not true.</w:t>
            </w:r>
          </w:p>
          <w:p w14:paraId="057D9514" w14:textId="00C248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widely rumored that she’s getting promoted.</w:t>
            </w:r>
          </w:p>
        </w:tc>
      </w:tr>
      <w:tr w:rsidR="00EA34B9" w:rsidRPr="00254592" w14:paraId="158747CC" w14:textId="77777777" w:rsidTr="005C6330">
        <w:tblPrEx>
          <w:jc w:val="left"/>
        </w:tblPrEx>
        <w:tc>
          <w:tcPr>
            <w:tcW w:w="1920" w:type="dxa"/>
            <w:vMerge w:val="restart"/>
            <w:vAlign w:val="center"/>
          </w:tcPr>
          <w:p w14:paraId="416F8B8F" w14:textId="53F82973" w:rsidR="00EA34B9" w:rsidRPr="00254592" w:rsidRDefault="00EA34B9" w:rsidP="00EA34B9">
            <w:pPr>
              <w:jc w:val="center"/>
              <w:rPr>
                <w:rFonts w:ascii="Segoe UI" w:hAnsi="Segoe UI" w:cs="Segoe UI"/>
                <w:color w:val="7030A0"/>
              </w:rPr>
            </w:pPr>
            <w:r w:rsidRPr="00254592">
              <w:rPr>
                <w:rFonts w:ascii="Segoe UI" w:hAnsi="Segoe UI" w:cs="Segoe UI"/>
                <w:color w:val="7030A0"/>
              </w:rPr>
              <w:t>endeavor</w:t>
            </w:r>
          </w:p>
        </w:tc>
        <w:tc>
          <w:tcPr>
            <w:tcW w:w="939" w:type="dxa"/>
            <w:vAlign w:val="center"/>
          </w:tcPr>
          <w:p w14:paraId="6F49BEC5" w14:textId="2C070E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2872E4" w14:textId="37E734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C5437F" wp14:editId="19BB3861">
                  <wp:extent cx="609600" cy="142875"/>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09600" cy="142875"/>
                          </a:xfrm>
                          <a:prstGeom prst="rect">
                            <a:avLst/>
                          </a:prstGeom>
                        </pic:spPr>
                      </pic:pic>
                    </a:graphicData>
                  </a:graphic>
                </wp:inline>
              </w:drawing>
            </w:r>
          </w:p>
        </w:tc>
        <w:tc>
          <w:tcPr>
            <w:tcW w:w="5070" w:type="dxa"/>
            <w:vAlign w:val="center"/>
          </w:tcPr>
          <w:p w14:paraId="690B6E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 C] (formal) an attempt to do sth, especially sth new or difficult.</w:t>
            </w:r>
          </w:p>
          <w:p w14:paraId="59CC8140" w14:textId="2686F9F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ientific endeavor</w:t>
            </w:r>
          </w:p>
        </w:tc>
      </w:tr>
      <w:tr w:rsidR="00EA34B9" w:rsidRPr="00254592" w14:paraId="0210D76B" w14:textId="77777777" w:rsidTr="005C6330">
        <w:tblPrEx>
          <w:jc w:val="left"/>
        </w:tblPrEx>
        <w:tc>
          <w:tcPr>
            <w:tcW w:w="1920" w:type="dxa"/>
            <w:vMerge/>
            <w:vAlign w:val="center"/>
          </w:tcPr>
          <w:p w14:paraId="24999287" w14:textId="77777777" w:rsidR="00EA34B9" w:rsidRPr="00254592" w:rsidRDefault="00EA34B9" w:rsidP="00EA34B9">
            <w:pPr>
              <w:jc w:val="center"/>
              <w:rPr>
                <w:rFonts w:ascii="Segoe UI" w:hAnsi="Segoe UI" w:cs="Segoe UI"/>
                <w:color w:val="7030A0"/>
              </w:rPr>
            </w:pPr>
          </w:p>
        </w:tc>
        <w:tc>
          <w:tcPr>
            <w:tcW w:w="939" w:type="dxa"/>
            <w:vAlign w:val="center"/>
          </w:tcPr>
          <w:p w14:paraId="3297197D" w14:textId="3386EC2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9B99F15" w14:textId="77777777" w:rsidR="00EA34B9" w:rsidRPr="00254592" w:rsidRDefault="00EA34B9" w:rsidP="00EA34B9">
            <w:pPr>
              <w:jc w:val="center"/>
              <w:rPr>
                <w:rFonts w:ascii="Segoe UI" w:hAnsi="Segoe UI" w:cs="Segoe UI"/>
                <w:noProof/>
              </w:rPr>
            </w:pPr>
          </w:p>
        </w:tc>
        <w:tc>
          <w:tcPr>
            <w:tcW w:w="5070" w:type="dxa"/>
            <w:vAlign w:val="center"/>
          </w:tcPr>
          <w:p w14:paraId="36E8F4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to inf] (formal) to try very hard to do sth</w:t>
            </w:r>
          </w:p>
          <w:p w14:paraId="1118DE32" w14:textId="3A6AD2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ill endeavor to serve this division to my utmost.</w:t>
            </w:r>
          </w:p>
        </w:tc>
      </w:tr>
      <w:tr w:rsidR="00EA34B9" w:rsidRPr="00254592" w14:paraId="685CE11D" w14:textId="77777777" w:rsidTr="005C6330">
        <w:tblPrEx>
          <w:jc w:val="left"/>
        </w:tblPrEx>
        <w:tc>
          <w:tcPr>
            <w:tcW w:w="1920" w:type="dxa"/>
            <w:vAlign w:val="center"/>
          </w:tcPr>
          <w:p w14:paraId="40063B9F" w14:textId="7A10D28F" w:rsidR="00EA34B9" w:rsidRPr="00254592" w:rsidRDefault="00EA34B9" w:rsidP="00EA34B9">
            <w:pPr>
              <w:jc w:val="center"/>
              <w:rPr>
                <w:rFonts w:ascii="Segoe UI" w:hAnsi="Segoe UI" w:cs="Segoe UI"/>
                <w:color w:val="7030A0"/>
              </w:rPr>
            </w:pPr>
            <w:r w:rsidRPr="00254592">
              <w:rPr>
                <w:rFonts w:ascii="Segoe UI" w:hAnsi="Segoe UI" w:cs="Segoe UI"/>
                <w:color w:val="7030A0"/>
              </w:rPr>
              <w:t>payment</w:t>
            </w:r>
          </w:p>
        </w:tc>
        <w:tc>
          <w:tcPr>
            <w:tcW w:w="939" w:type="dxa"/>
            <w:vAlign w:val="center"/>
          </w:tcPr>
          <w:p w14:paraId="4A2A24EB" w14:textId="7FB229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D72343" w14:textId="21F3FB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F6C13D" wp14:editId="4060123C">
                  <wp:extent cx="676275" cy="1714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76275" cy="171450"/>
                          </a:xfrm>
                          <a:prstGeom prst="rect">
                            <a:avLst/>
                          </a:prstGeom>
                        </pic:spPr>
                      </pic:pic>
                    </a:graphicData>
                  </a:graphic>
                </wp:inline>
              </w:drawing>
            </w:r>
          </w:p>
        </w:tc>
        <w:tc>
          <w:tcPr>
            <w:tcW w:w="5070" w:type="dxa"/>
            <w:vAlign w:val="center"/>
          </w:tcPr>
          <w:p w14:paraId="7F5A8EE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ONYMS:</w:t>
            </w:r>
          </w:p>
          <w:p w14:paraId="4EC5EA9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payment: an amount of money that you pay or are expected to pay; the act of paying</w:t>
            </w:r>
          </w:p>
          <w:p w14:paraId="4125696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Payment in advance</w:t>
            </w:r>
          </w:p>
          <w:p w14:paraId="136DBD8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premium: an amount of money that you pay once or regularly for an insurance policy; an extra payment added to the basic rate; a higher amount of money than usual.</w:t>
            </w:r>
          </w:p>
          <w:p w14:paraId="02640EA4"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premium for express delivery</w:t>
            </w:r>
          </w:p>
          <w:p w14:paraId="74B0CA07" w14:textId="3D435BF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subscription: an amount of money you pay in advance to receive regular copies of newspaper or magazine or to receive a service.</w:t>
            </w:r>
          </w:p>
          <w:p w14:paraId="2449987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ubscription to ‘Newsweek’</w:t>
            </w:r>
          </w:p>
          <w:p w14:paraId="16019B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repayment: an amount of money that you pay regularly to a bank, etc. until you have returned all the money that you owe; the act of paying this money.</w:t>
            </w:r>
          </w:p>
          <w:p w14:paraId="28FD366A"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repayments on the loan.</w:t>
            </w:r>
          </w:p>
          <w:p w14:paraId="4C1A44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deposit: an amount of money that you pay as the first part of a larger payment.</w:t>
            </w:r>
          </w:p>
          <w:p w14:paraId="44219C8D"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ve put down a 5% deposit on the house.</w:t>
            </w:r>
          </w:p>
          <w:p w14:paraId="6C5A9A0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instalment: one of a number of payments that you make regularly over a period of time until you have paid for sth.</w:t>
            </w:r>
          </w:p>
          <w:p w14:paraId="51709DA7" w14:textId="41B3A83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 paid for the car by/in instalments.</w:t>
            </w:r>
          </w:p>
        </w:tc>
      </w:tr>
      <w:tr w:rsidR="00EA34B9" w:rsidRPr="00254592" w14:paraId="4DD2CFF0" w14:textId="77777777" w:rsidTr="005C6330">
        <w:tblPrEx>
          <w:jc w:val="left"/>
        </w:tblPrEx>
        <w:tc>
          <w:tcPr>
            <w:tcW w:w="1920" w:type="dxa"/>
            <w:vAlign w:val="center"/>
          </w:tcPr>
          <w:p w14:paraId="10D3309E" w14:textId="21588001" w:rsidR="00EA34B9" w:rsidRPr="00254592" w:rsidRDefault="00EA34B9" w:rsidP="00EA34B9">
            <w:pPr>
              <w:jc w:val="center"/>
              <w:rPr>
                <w:rFonts w:ascii="Segoe UI" w:hAnsi="Segoe UI" w:cs="Segoe UI"/>
                <w:color w:val="7030A0"/>
              </w:rPr>
            </w:pPr>
            <w:r w:rsidRPr="00254592">
              <w:rPr>
                <w:rFonts w:ascii="Segoe UI" w:hAnsi="Segoe UI" w:cs="Segoe UI"/>
                <w:color w:val="7030A0"/>
              </w:rPr>
              <w:t>excellent</w:t>
            </w:r>
          </w:p>
        </w:tc>
        <w:tc>
          <w:tcPr>
            <w:tcW w:w="939" w:type="dxa"/>
            <w:vAlign w:val="center"/>
          </w:tcPr>
          <w:p w14:paraId="10FCC50A" w14:textId="570F8B8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C1FC77B" w14:textId="418408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401C7E" wp14:editId="1391B411">
                  <wp:extent cx="647700" cy="1524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700" cy="152400"/>
                          </a:xfrm>
                          <a:prstGeom prst="rect">
                            <a:avLst/>
                          </a:prstGeom>
                        </pic:spPr>
                      </pic:pic>
                    </a:graphicData>
                  </a:graphic>
                </wp:inline>
              </w:drawing>
            </w:r>
          </w:p>
        </w:tc>
        <w:tc>
          <w:tcPr>
            <w:tcW w:w="5070" w:type="dxa"/>
            <w:vAlign w:val="center"/>
          </w:tcPr>
          <w:p w14:paraId="5B7527A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ONYMS:</w:t>
            </w:r>
          </w:p>
          <w:p w14:paraId="0EA90B4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1. excellent: extremely good, excellent is used especially about standards of service or of sth that </w:t>
            </w:r>
            <w:r w:rsidRPr="00254592">
              <w:rPr>
                <w:rFonts w:ascii="Segoe UI" w:hAnsi="Segoe UI" w:cs="Segoe UI"/>
                <w:color w:val="ED7D31" w:themeColor="accent2"/>
              </w:rPr>
              <w:lastRenderedPageBreak/>
              <w:t>sb has worked to produce.</w:t>
            </w:r>
          </w:p>
          <w:p w14:paraId="0DD9B9B3"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rooms are excellent value at $20 a night.</w:t>
            </w:r>
          </w:p>
          <w:p w14:paraId="2349A9EC"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speaks excellent English.</w:t>
            </w:r>
          </w:p>
          <w:p w14:paraId="335C334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cellent is also used to show that you are very pleased about sth or that you approve of sth.</w:t>
            </w:r>
          </w:p>
          <w:p w14:paraId="02A4BFBC"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You can all come? Excellent!</w:t>
            </w:r>
          </w:p>
          <w:p w14:paraId="077F2F4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outstanding: extremely good, outstanding is used especially about how well sb does sth or how good sb is at sth.</w:t>
            </w:r>
          </w:p>
          <w:p w14:paraId="338CB84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n outstanding achievement</w:t>
            </w:r>
          </w:p>
          <w:p w14:paraId="00586A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perfect: extremely good, perfect is used especially about conditions or how suitable sth is for a purpose.</w:t>
            </w:r>
          </w:p>
          <w:p w14:paraId="3AC4F863"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Conditions were perfect for walking.</w:t>
            </w:r>
          </w:p>
          <w:p w14:paraId="4763F162" w14:textId="0EAD624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he came up with the perfect excuse.</w:t>
            </w:r>
          </w:p>
          <w:p w14:paraId="244A9E8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superb: (informal) extremely good or impressive</w:t>
            </w:r>
          </w:p>
          <w:p w14:paraId="1C00377B"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facilities at the hotel are superb.</w:t>
            </w:r>
          </w:p>
          <w:p w14:paraId="0ABB243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marvelous/marvelous: (rather informal) extremely good.</w:t>
            </w:r>
          </w:p>
          <w:p w14:paraId="6CA3BF9D"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food smells absolutely marvelous.</w:t>
            </w:r>
          </w:p>
          <w:p w14:paraId="59BD594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exceptional: usually good, exceptional is often used about sb’s ability or performance.</w:t>
            </w:r>
          </w:p>
          <w:p w14:paraId="57721175" w14:textId="17960339"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Exceptional students are given free tuition.</w:t>
            </w:r>
          </w:p>
          <w:p w14:paraId="71065734" w14:textId="21CEB432"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Exceptional talent</w:t>
            </w:r>
          </w:p>
          <w:p w14:paraId="7A349205" w14:textId="64FAEE62" w:rsidR="00EA34B9" w:rsidRPr="00254592" w:rsidRDefault="00EA34B9" w:rsidP="00EA34B9">
            <w:pPr>
              <w:jc w:val="center"/>
              <w:rPr>
                <w:rFonts w:ascii="Segoe UI" w:hAnsi="Segoe UI" w:cs="Segoe UI"/>
                <w:color w:val="C00000"/>
              </w:rPr>
            </w:pPr>
            <w:r w:rsidRPr="00254592">
              <w:rPr>
                <w:rFonts w:ascii="Segoe UI" w:hAnsi="Segoe UI" w:cs="Segoe UI"/>
                <w:color w:val="C00000"/>
              </w:rPr>
              <w:t>from excel</w:t>
            </w:r>
          </w:p>
        </w:tc>
      </w:tr>
      <w:tr w:rsidR="00EA34B9" w:rsidRPr="00254592" w14:paraId="6682D645" w14:textId="77777777" w:rsidTr="005C6330">
        <w:tblPrEx>
          <w:jc w:val="left"/>
        </w:tblPrEx>
        <w:tc>
          <w:tcPr>
            <w:tcW w:w="1920" w:type="dxa"/>
            <w:vMerge w:val="restart"/>
            <w:vAlign w:val="center"/>
          </w:tcPr>
          <w:p w14:paraId="2F12FBFB" w14:textId="158295C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tent</w:t>
            </w:r>
          </w:p>
        </w:tc>
        <w:tc>
          <w:tcPr>
            <w:tcW w:w="939" w:type="dxa"/>
            <w:vAlign w:val="center"/>
          </w:tcPr>
          <w:p w14:paraId="0659A4C1" w14:textId="527C81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812280D" w14:textId="7A5B9D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C4E296" wp14:editId="47355528">
                  <wp:extent cx="514350" cy="1333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4350" cy="133350"/>
                          </a:xfrm>
                          <a:prstGeom prst="rect">
                            <a:avLst/>
                          </a:prstGeom>
                        </pic:spPr>
                      </pic:pic>
                    </a:graphicData>
                  </a:graphic>
                </wp:inline>
              </w:drawing>
            </w:r>
          </w:p>
        </w:tc>
        <w:tc>
          <w:tcPr>
            <w:tcW w:w="5070" w:type="dxa"/>
            <w:vAlign w:val="center"/>
          </w:tcPr>
          <w:p w14:paraId="72E423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howing strong interest and attention</w:t>
            </w:r>
          </w:p>
          <w:p w14:paraId="12D1B2D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tent gaze/look</w:t>
            </w:r>
          </w:p>
          <w:p w14:paraId="695337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n/upon sth | ~ on/upon doing sth (formal) </w:t>
            </w:r>
            <w:r w:rsidRPr="00254592">
              <w:rPr>
                <w:rFonts w:ascii="Segoe UI" w:hAnsi="Segoe UI" w:cs="Segoe UI"/>
                <w:color w:val="70AD47" w:themeColor="accent6"/>
              </w:rPr>
              <w:t>determined to do sth, especially sth that will harm other people.</w:t>
            </w:r>
          </w:p>
          <w:p w14:paraId="2CDE94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intent on murder.</w:t>
            </w:r>
          </w:p>
          <w:p w14:paraId="7D051C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you intent upon destroying my reputation?</w:t>
            </w:r>
          </w:p>
          <w:p w14:paraId="0B4D8E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n/upon sth </w:t>
            </w:r>
            <w:r w:rsidRPr="00254592">
              <w:rPr>
                <w:rFonts w:ascii="Segoe UI" w:hAnsi="Segoe UI" w:cs="Segoe UI"/>
                <w:color w:val="70AD47" w:themeColor="accent6"/>
              </w:rPr>
              <w:t>giving all your attention to</w:t>
            </w:r>
          </w:p>
          <w:p w14:paraId="3FF57D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so intent on my work that I didn’t notice the time.</w:t>
            </w:r>
          </w:p>
          <w:p w14:paraId="53F15D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w:t>
            </w:r>
          </w:p>
          <w:p w14:paraId="2B974D72" w14:textId="2E71FF0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tend</w:t>
            </w:r>
          </w:p>
        </w:tc>
      </w:tr>
      <w:tr w:rsidR="00EA34B9" w:rsidRPr="00254592" w14:paraId="030C79B0" w14:textId="77777777" w:rsidTr="005C6330">
        <w:tblPrEx>
          <w:jc w:val="left"/>
        </w:tblPrEx>
        <w:tc>
          <w:tcPr>
            <w:tcW w:w="1920" w:type="dxa"/>
            <w:vMerge/>
            <w:vAlign w:val="center"/>
          </w:tcPr>
          <w:p w14:paraId="646BFBB5" w14:textId="77777777" w:rsidR="00EA34B9" w:rsidRPr="00254592" w:rsidRDefault="00EA34B9" w:rsidP="00EA34B9">
            <w:pPr>
              <w:jc w:val="center"/>
              <w:rPr>
                <w:rFonts w:ascii="Segoe UI" w:hAnsi="Segoe UI" w:cs="Segoe UI"/>
                <w:color w:val="7030A0"/>
              </w:rPr>
            </w:pPr>
          </w:p>
        </w:tc>
        <w:tc>
          <w:tcPr>
            <w:tcW w:w="939" w:type="dxa"/>
            <w:vAlign w:val="center"/>
          </w:tcPr>
          <w:p w14:paraId="1DA44166" w14:textId="7ABF81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16D9615" w14:textId="77777777" w:rsidR="00EA34B9" w:rsidRPr="00254592" w:rsidRDefault="00EA34B9" w:rsidP="00EA34B9">
            <w:pPr>
              <w:jc w:val="center"/>
              <w:rPr>
                <w:rFonts w:ascii="Segoe UI" w:hAnsi="Segoe UI" w:cs="Segoe UI"/>
                <w:noProof/>
              </w:rPr>
            </w:pPr>
          </w:p>
        </w:tc>
        <w:tc>
          <w:tcPr>
            <w:tcW w:w="5070" w:type="dxa"/>
            <w:vAlign w:val="center"/>
          </w:tcPr>
          <w:p w14:paraId="66610BD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U] (law) </w:t>
            </w:r>
            <w:r w:rsidRPr="00254592">
              <w:rPr>
                <w:rFonts w:ascii="Segoe UI" w:hAnsi="Segoe UI" w:cs="Segoe UI"/>
                <w:i/>
                <w:color w:val="70AD47" w:themeColor="accent6"/>
              </w:rPr>
              <w:t xml:space="preserve">~ (to do sth) </w:t>
            </w:r>
            <w:r w:rsidRPr="00254592">
              <w:rPr>
                <w:rFonts w:ascii="Segoe UI" w:hAnsi="Segoe UI" w:cs="Segoe UI"/>
                <w:color w:val="70AD47" w:themeColor="accent6"/>
              </w:rPr>
              <w:t xml:space="preserve">(formal) what you intend to do. </w:t>
            </w:r>
            <w:r w:rsidRPr="00254592">
              <w:rPr>
                <w:rFonts w:ascii="Segoe UI" w:hAnsi="Segoe UI" w:cs="Segoe UI"/>
                <w:color w:val="ED7D31" w:themeColor="accent2"/>
              </w:rPr>
              <w:t>SYN: intention</w:t>
            </w:r>
          </w:p>
          <w:p w14:paraId="2E9CAA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tter/statement of intent</w:t>
            </w:r>
          </w:p>
          <w:p w14:paraId="24238E07" w14:textId="65B3F9F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no intention of going to the wedding.</w:t>
            </w:r>
          </w:p>
        </w:tc>
      </w:tr>
      <w:tr w:rsidR="00EA34B9" w:rsidRPr="00254592" w14:paraId="17C3CEB4" w14:textId="77777777" w:rsidTr="005C6330">
        <w:tblPrEx>
          <w:jc w:val="left"/>
        </w:tblPrEx>
        <w:tc>
          <w:tcPr>
            <w:tcW w:w="1920" w:type="dxa"/>
            <w:vAlign w:val="center"/>
          </w:tcPr>
          <w:p w14:paraId="57EEA788" w14:textId="732E2233" w:rsidR="00EA34B9" w:rsidRPr="00254592" w:rsidRDefault="00EA34B9" w:rsidP="00EA34B9">
            <w:pPr>
              <w:jc w:val="center"/>
              <w:rPr>
                <w:rFonts w:ascii="Segoe UI" w:hAnsi="Segoe UI" w:cs="Segoe UI"/>
                <w:color w:val="7030A0"/>
              </w:rPr>
            </w:pPr>
            <w:r w:rsidRPr="00254592">
              <w:rPr>
                <w:rFonts w:ascii="Segoe UI" w:hAnsi="Segoe UI" w:cs="Segoe UI"/>
                <w:color w:val="7030A0"/>
              </w:rPr>
              <w:t>agent</w:t>
            </w:r>
          </w:p>
        </w:tc>
        <w:tc>
          <w:tcPr>
            <w:tcW w:w="939" w:type="dxa"/>
            <w:vAlign w:val="center"/>
          </w:tcPr>
          <w:p w14:paraId="799DF680" w14:textId="172127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06947F" w14:textId="52D798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FFD8CE" wp14:editId="792D21B0">
                  <wp:extent cx="628650" cy="180975"/>
                  <wp:effectExtent l="0" t="0" r="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28650" cy="180975"/>
                          </a:xfrm>
                          <a:prstGeom prst="rect">
                            <a:avLst/>
                          </a:prstGeom>
                        </pic:spPr>
                      </pic:pic>
                    </a:graphicData>
                  </a:graphic>
                </wp:inline>
              </w:drawing>
            </w:r>
          </w:p>
        </w:tc>
        <w:tc>
          <w:tcPr>
            <w:tcW w:w="5070" w:type="dxa"/>
            <w:vAlign w:val="center"/>
          </w:tcPr>
          <w:p w14:paraId="253EAC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se job is to act for, or manage the affairs of, other people in business, politics, etc.</w:t>
            </w:r>
          </w:p>
          <w:p w14:paraId="5DAB32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surance agent.</w:t>
            </w:r>
          </w:p>
          <w:p w14:paraId="09C03D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Our agent in New York deals with all US sales.</w:t>
            </w:r>
          </w:p>
          <w:p w14:paraId="65C13C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se job is to arrange work for an actor, musician, sports player etc. or to find sb who will publish a writer’s work.</w:t>
            </w:r>
          </w:p>
          <w:p w14:paraId="05CD6821"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theatrical/literary agent.</w:t>
            </w:r>
          </w:p>
          <w:p w14:paraId="35A384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3. </w:t>
            </w:r>
            <w:r w:rsidRPr="00254592">
              <w:rPr>
                <w:rFonts w:ascii="Segoe UI" w:hAnsi="Segoe UI" w:cs="Segoe UI"/>
                <w:color w:val="4472C4" w:themeColor="accent1"/>
                <w:u w:val="single"/>
              </w:rPr>
              <w:t>an enemy agent</w:t>
            </w:r>
          </w:p>
          <w:p w14:paraId="6437C6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a person or thing that has an important effect on a situation.</w:t>
            </w:r>
          </w:p>
          <w:p w14:paraId="376BA5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arity has been an agent for social change.</w:t>
            </w:r>
          </w:p>
          <w:p w14:paraId="37C438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echnical) a chemical or substance that produces an effect or a change or is used for a particular purpose.</w:t>
            </w:r>
          </w:p>
          <w:p w14:paraId="00126F93"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Cleaning/oxidizing agents.</w:t>
            </w:r>
          </w:p>
          <w:p w14:paraId="637B99B0" w14:textId="63E4BD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grammar) the person or thing that does an action (expressed as the subject of an active verb, or in a ‘by’ phrase with a passive verb) compare patient.</w:t>
            </w:r>
          </w:p>
        </w:tc>
      </w:tr>
      <w:tr w:rsidR="00EA34B9" w:rsidRPr="00254592" w14:paraId="4F77FC95" w14:textId="77777777" w:rsidTr="005C6330">
        <w:tblPrEx>
          <w:jc w:val="left"/>
        </w:tblPrEx>
        <w:tc>
          <w:tcPr>
            <w:tcW w:w="1920" w:type="dxa"/>
            <w:vAlign w:val="center"/>
          </w:tcPr>
          <w:p w14:paraId="161DAF6F" w14:textId="2BC7986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gency</w:t>
            </w:r>
          </w:p>
        </w:tc>
        <w:tc>
          <w:tcPr>
            <w:tcW w:w="939" w:type="dxa"/>
            <w:vAlign w:val="center"/>
          </w:tcPr>
          <w:p w14:paraId="0BDFED99" w14:textId="232ED7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AAC9DF" w14:textId="57057E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C69E2E" wp14:editId="46AEFAAA">
                  <wp:extent cx="933450" cy="314325"/>
                  <wp:effectExtent l="0" t="0" r="0" b="9525"/>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33450" cy="314325"/>
                          </a:xfrm>
                          <a:prstGeom prst="rect">
                            <a:avLst/>
                          </a:prstGeom>
                        </pic:spPr>
                      </pic:pic>
                    </a:graphicData>
                  </a:graphic>
                </wp:inline>
              </w:drawing>
            </w:r>
          </w:p>
        </w:tc>
        <w:tc>
          <w:tcPr>
            <w:tcW w:w="5070" w:type="dxa"/>
            <w:vAlign w:val="center"/>
          </w:tcPr>
          <w:p w14:paraId="3B0F27D5" w14:textId="41D32F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travel agency</w:t>
            </w:r>
          </w:p>
        </w:tc>
      </w:tr>
      <w:tr w:rsidR="00EA34B9" w:rsidRPr="00254592" w14:paraId="2E71A75F" w14:textId="77777777" w:rsidTr="005C6330">
        <w:tblPrEx>
          <w:jc w:val="left"/>
        </w:tblPrEx>
        <w:tc>
          <w:tcPr>
            <w:tcW w:w="1920" w:type="dxa"/>
            <w:vAlign w:val="center"/>
          </w:tcPr>
          <w:p w14:paraId="73584453" w14:textId="01AC84A9" w:rsidR="00EA34B9" w:rsidRPr="00254592" w:rsidRDefault="00EA34B9" w:rsidP="00EA34B9">
            <w:pPr>
              <w:jc w:val="center"/>
              <w:rPr>
                <w:rFonts w:ascii="Segoe UI" w:hAnsi="Segoe UI" w:cs="Segoe UI"/>
                <w:color w:val="7030A0"/>
              </w:rPr>
            </w:pPr>
            <w:r w:rsidRPr="00254592">
              <w:rPr>
                <w:rFonts w:ascii="Segoe UI" w:hAnsi="Segoe UI" w:cs="Segoe UI"/>
                <w:color w:val="7030A0"/>
              </w:rPr>
              <w:t>agenda</w:t>
            </w:r>
          </w:p>
        </w:tc>
        <w:tc>
          <w:tcPr>
            <w:tcW w:w="939" w:type="dxa"/>
            <w:vAlign w:val="center"/>
          </w:tcPr>
          <w:p w14:paraId="1C422987" w14:textId="487EFB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3FDFCF" w14:textId="4D83022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F6A75A" wp14:editId="527EF3F9">
                  <wp:extent cx="676275" cy="171450"/>
                  <wp:effectExtent l="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76275" cy="171450"/>
                          </a:xfrm>
                          <a:prstGeom prst="rect">
                            <a:avLst/>
                          </a:prstGeom>
                        </pic:spPr>
                      </pic:pic>
                    </a:graphicData>
                  </a:graphic>
                </wp:inline>
              </w:drawing>
            </w:r>
          </w:p>
        </w:tc>
        <w:tc>
          <w:tcPr>
            <w:tcW w:w="5070" w:type="dxa"/>
            <w:vAlign w:val="center"/>
          </w:tcPr>
          <w:p w14:paraId="14F116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st of items to be discussed at a meeting.</w:t>
            </w:r>
          </w:p>
          <w:p w14:paraId="400D1C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next item </w:t>
            </w:r>
            <w:r w:rsidRPr="00254592">
              <w:rPr>
                <w:rFonts w:ascii="Segoe UI" w:hAnsi="Segoe UI" w:cs="Segoe UI"/>
                <w:b/>
                <w:color w:val="4472C4" w:themeColor="accent1"/>
                <w:u w:val="single"/>
              </w:rPr>
              <w:t>on the agenda</w:t>
            </w:r>
            <w:r w:rsidRPr="00254592">
              <w:rPr>
                <w:rFonts w:ascii="Segoe UI" w:hAnsi="Segoe UI" w:cs="Segoe UI"/>
                <w:color w:val="4472C4" w:themeColor="accent1"/>
                <w:u w:val="single"/>
              </w:rPr>
              <w:t xml:space="preserve"> </w:t>
            </w:r>
            <w:r w:rsidRPr="00254592">
              <w:rPr>
                <w:rFonts w:ascii="Segoe UI" w:hAnsi="Segoe UI" w:cs="Segoe UI"/>
                <w:color w:val="70AD47" w:themeColor="accent6"/>
                <w:u w:val="single"/>
              </w:rPr>
              <w:t>is the publicity budget.</w:t>
            </w:r>
          </w:p>
          <w:p w14:paraId="6A657468"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u w:val="single"/>
              </w:rPr>
              <w:t xml:space="preserve">For the government, education is now </w:t>
            </w:r>
            <w:r w:rsidRPr="00254592">
              <w:rPr>
                <w:rFonts w:ascii="Segoe UI" w:hAnsi="Segoe UI" w:cs="Segoe UI"/>
                <w:b/>
                <w:color w:val="4472C4" w:themeColor="accent1"/>
                <w:u w:val="single"/>
              </w:rPr>
              <w:t>at the top of the agenda.</w:t>
            </w:r>
          </w:p>
          <w:p w14:paraId="3A38B685"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u w:val="single"/>
              </w:rPr>
              <w:t xml:space="preserve">In out company, quality is </w:t>
            </w:r>
            <w:r w:rsidRPr="00254592">
              <w:rPr>
                <w:rFonts w:ascii="Segoe UI" w:hAnsi="Segoe UI" w:cs="Segoe UI"/>
                <w:b/>
                <w:color w:val="4472C4" w:themeColor="accent1"/>
                <w:u w:val="single"/>
              </w:rPr>
              <w:t>high on the agenda.</w:t>
            </w:r>
          </w:p>
          <w:p w14:paraId="7A79D1C7" w14:textId="377E3C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Newspapers have been accused of trying to </w:t>
            </w:r>
            <w:r w:rsidRPr="00254592">
              <w:rPr>
                <w:rFonts w:ascii="Segoe UI" w:hAnsi="Segoe UI" w:cs="Segoe UI"/>
                <w:b/>
                <w:color w:val="4472C4" w:themeColor="accent1"/>
              </w:rPr>
              <w:t>set the agenda</w:t>
            </w:r>
            <w:r w:rsidRPr="00254592">
              <w:rPr>
                <w:rFonts w:ascii="Segoe UI" w:hAnsi="Segoe UI" w:cs="Segoe UI"/>
                <w:color w:val="70AD47" w:themeColor="accent6"/>
              </w:rPr>
              <w:t xml:space="preserve"> for the government. (= decide what is important.)</w:t>
            </w:r>
          </w:p>
        </w:tc>
      </w:tr>
      <w:tr w:rsidR="00EA34B9" w:rsidRPr="00254592" w14:paraId="4C5D3562" w14:textId="77777777" w:rsidTr="005C6330">
        <w:tblPrEx>
          <w:jc w:val="left"/>
        </w:tblPrEx>
        <w:tc>
          <w:tcPr>
            <w:tcW w:w="1920" w:type="dxa"/>
            <w:vAlign w:val="center"/>
          </w:tcPr>
          <w:p w14:paraId="42A110F2" w14:textId="0525E2C9" w:rsidR="00EA34B9" w:rsidRPr="00254592" w:rsidRDefault="00EA34B9" w:rsidP="00EA34B9">
            <w:pPr>
              <w:jc w:val="center"/>
              <w:rPr>
                <w:rFonts w:ascii="Segoe UI" w:hAnsi="Segoe UI" w:cs="Segoe UI"/>
                <w:color w:val="7030A0"/>
              </w:rPr>
            </w:pPr>
            <w:r w:rsidRPr="00254592">
              <w:rPr>
                <w:rFonts w:ascii="Segoe UI" w:hAnsi="Segoe UI" w:cs="Segoe UI"/>
                <w:color w:val="7030A0"/>
              </w:rPr>
              <w:t>illuminate</w:t>
            </w:r>
          </w:p>
        </w:tc>
        <w:tc>
          <w:tcPr>
            <w:tcW w:w="939" w:type="dxa"/>
            <w:vAlign w:val="center"/>
          </w:tcPr>
          <w:p w14:paraId="3813E6B6" w14:textId="781B9DA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86A2F0" w14:textId="373E8E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FEE32E" wp14:editId="4E5E52EC">
                  <wp:extent cx="809625" cy="1333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809625" cy="133350"/>
                          </a:xfrm>
                          <a:prstGeom prst="rect">
                            <a:avLst/>
                          </a:prstGeom>
                        </pic:spPr>
                      </pic:pic>
                    </a:graphicData>
                  </a:graphic>
                </wp:inline>
              </w:drawing>
            </w:r>
          </w:p>
        </w:tc>
        <w:tc>
          <w:tcPr>
            <w:tcW w:w="5070" w:type="dxa"/>
            <w:vAlign w:val="center"/>
          </w:tcPr>
          <w:p w14:paraId="78B1D654"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also less frequent </w:t>
            </w:r>
            <w:r w:rsidRPr="00254592">
              <w:rPr>
                <w:rFonts w:ascii="Segoe UI" w:hAnsi="Segoe UI" w:cs="Segoe UI"/>
                <w:i/>
                <w:color w:val="70AD47" w:themeColor="accent6"/>
              </w:rPr>
              <w:t>illumine</w:t>
            </w:r>
            <w:r w:rsidRPr="00254592">
              <w:rPr>
                <w:rFonts w:ascii="Segoe UI" w:hAnsi="Segoe UI" w:cs="Segoe UI"/>
                <w:color w:val="70AD47" w:themeColor="accent6"/>
              </w:rPr>
              <w:t>)</w:t>
            </w:r>
          </w:p>
          <w:p w14:paraId="135AA6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ine light on sth.</w:t>
            </w:r>
          </w:p>
          <w:p w14:paraId="68A262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arth is illuminated by the sun.</w:t>
            </w:r>
          </w:p>
          <w:p w14:paraId="7AD2DD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formal) to make sth clearer or easier to understand. </w:t>
            </w:r>
            <w:r w:rsidRPr="00254592">
              <w:rPr>
                <w:rFonts w:ascii="Segoe UI" w:hAnsi="Segoe UI" w:cs="Segoe UI"/>
                <w:color w:val="ED7D31" w:themeColor="accent2"/>
              </w:rPr>
              <w:t>SYN: clarify</w:t>
            </w:r>
          </w:p>
          <w:p w14:paraId="712D89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xt illuminates the philosopher’s early thinking.</w:t>
            </w:r>
          </w:p>
          <w:p w14:paraId="5E7640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decorate a street, building, etc. with bright lights for a special occasion.</w:t>
            </w:r>
          </w:p>
          <w:p w14:paraId="2BA2654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literary) to make a person’s face, etc. seem bright and excited. </w:t>
            </w:r>
            <w:r w:rsidRPr="00254592">
              <w:rPr>
                <w:rFonts w:ascii="Segoe UI" w:hAnsi="Segoe UI" w:cs="Segoe UI"/>
                <w:color w:val="ED7D31" w:themeColor="accent2"/>
              </w:rPr>
              <w:t>SYN: light up</w:t>
            </w:r>
          </w:p>
          <w:p w14:paraId="3E25D4B0" w14:textId="580B59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smile illuminated her entire being.</w:t>
            </w:r>
          </w:p>
        </w:tc>
      </w:tr>
      <w:tr w:rsidR="00EA34B9" w:rsidRPr="00254592" w14:paraId="769808F7" w14:textId="77777777" w:rsidTr="005C6330">
        <w:tblPrEx>
          <w:jc w:val="left"/>
        </w:tblPrEx>
        <w:tc>
          <w:tcPr>
            <w:tcW w:w="1920" w:type="dxa"/>
            <w:vMerge w:val="restart"/>
            <w:vAlign w:val="center"/>
          </w:tcPr>
          <w:p w14:paraId="609104C9" w14:textId="7DEAA4CB" w:rsidR="00EA34B9" w:rsidRPr="00254592" w:rsidRDefault="00EA34B9" w:rsidP="00EA34B9">
            <w:pPr>
              <w:jc w:val="center"/>
              <w:rPr>
                <w:rFonts w:ascii="Segoe UI" w:hAnsi="Segoe UI" w:cs="Segoe UI"/>
                <w:color w:val="7030A0"/>
              </w:rPr>
            </w:pPr>
            <w:r w:rsidRPr="00254592">
              <w:rPr>
                <w:rFonts w:ascii="Segoe UI" w:hAnsi="Segoe UI" w:cs="Segoe UI"/>
                <w:color w:val="7030A0"/>
              </w:rPr>
              <w:t>warrant</w:t>
            </w:r>
          </w:p>
        </w:tc>
        <w:tc>
          <w:tcPr>
            <w:tcW w:w="939" w:type="dxa"/>
            <w:vAlign w:val="center"/>
          </w:tcPr>
          <w:p w14:paraId="36718F40" w14:textId="456A9D6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D916A3C" w14:textId="46C2CD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52E2E5" wp14:editId="18D74FE6">
                  <wp:extent cx="485775" cy="142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85775" cy="142875"/>
                          </a:xfrm>
                          <a:prstGeom prst="rect">
                            <a:avLst/>
                          </a:prstGeom>
                        </pic:spPr>
                      </pic:pic>
                    </a:graphicData>
                  </a:graphic>
                </wp:inline>
              </w:drawing>
            </w:r>
          </w:p>
        </w:tc>
        <w:tc>
          <w:tcPr>
            <w:tcW w:w="5070" w:type="dxa"/>
            <w:vAlign w:val="center"/>
          </w:tcPr>
          <w:p w14:paraId="2B6D01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 </w:t>
            </w:r>
            <w:r w:rsidRPr="00254592">
              <w:rPr>
                <w:rFonts w:ascii="Segoe UI" w:hAnsi="Segoe UI" w:cs="Segoe UI"/>
                <w:i/>
                <w:color w:val="70AD47" w:themeColor="accent6"/>
              </w:rPr>
              <w:t xml:space="preserve">~ (for sth) | ~ (to do sth) </w:t>
            </w:r>
            <w:r w:rsidRPr="00254592">
              <w:rPr>
                <w:rFonts w:ascii="Segoe UI" w:hAnsi="Segoe UI" w:cs="Segoe UI"/>
                <w:color w:val="70AD47" w:themeColor="accent6"/>
              </w:rPr>
              <w:t>a legal document that is signed by a judge and gives the police authority to do sth.</w:t>
            </w:r>
          </w:p>
          <w:p w14:paraId="444A1F3A" w14:textId="30B87CF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They </w:t>
            </w:r>
            <w:r w:rsidRPr="00254592">
              <w:rPr>
                <w:rFonts w:ascii="Segoe UI" w:hAnsi="Segoe UI" w:cs="Segoe UI"/>
                <w:b/>
                <w:color w:val="4472C4" w:themeColor="accent1"/>
                <w:u w:val="single"/>
              </w:rPr>
              <w:t>issued a warrant</w:t>
            </w:r>
            <w:r w:rsidRPr="00254592">
              <w:rPr>
                <w:rFonts w:ascii="Segoe UI" w:hAnsi="Segoe UI" w:cs="Segoe UI"/>
                <w:color w:val="4472C4" w:themeColor="accent1"/>
                <w:u w:val="single"/>
              </w:rPr>
              <w:t xml:space="preserve"> for her arrest.</w:t>
            </w:r>
          </w:p>
          <w:p w14:paraId="47E86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 xml:space="preserve">a document that gives you the right </w:t>
            </w:r>
            <w:r w:rsidRPr="00254592">
              <w:rPr>
                <w:rFonts w:ascii="Segoe UI" w:hAnsi="Segoe UI" w:cs="Segoe UI"/>
                <w:color w:val="70AD47" w:themeColor="accent6"/>
              </w:rPr>
              <w:lastRenderedPageBreak/>
              <w:t>to receive money, services, etc.</w:t>
            </w:r>
          </w:p>
          <w:p w14:paraId="57F6F4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U] </w:t>
            </w:r>
            <w:r w:rsidRPr="00254592">
              <w:rPr>
                <w:rFonts w:ascii="Segoe UI" w:hAnsi="Segoe UI" w:cs="Segoe UI"/>
                <w:i/>
                <w:color w:val="70AD47" w:themeColor="accent6"/>
              </w:rPr>
              <w:t xml:space="preserve">~ (for sth/for doing sth) </w:t>
            </w:r>
            <w:r w:rsidRPr="00254592">
              <w:rPr>
                <w:rFonts w:ascii="Segoe UI" w:hAnsi="Segoe UI" w:cs="Segoe UI"/>
                <w:color w:val="70AD47" w:themeColor="accent6"/>
              </w:rPr>
              <w:t>(formal) (usually in negative sentences) an acceptable reason for doing sth.</w:t>
            </w:r>
          </w:p>
          <w:p w14:paraId="0EA54D6D" w14:textId="503B08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no warrant for such criticism.</w:t>
            </w:r>
          </w:p>
        </w:tc>
      </w:tr>
      <w:tr w:rsidR="00EA34B9" w:rsidRPr="00254592" w14:paraId="30C0758A" w14:textId="77777777" w:rsidTr="005C6330">
        <w:tblPrEx>
          <w:jc w:val="left"/>
        </w:tblPrEx>
        <w:tc>
          <w:tcPr>
            <w:tcW w:w="1920" w:type="dxa"/>
            <w:vMerge/>
            <w:vAlign w:val="center"/>
          </w:tcPr>
          <w:p w14:paraId="10DE8065" w14:textId="77777777" w:rsidR="00EA34B9" w:rsidRPr="00254592" w:rsidRDefault="00EA34B9" w:rsidP="00EA34B9">
            <w:pPr>
              <w:jc w:val="center"/>
              <w:rPr>
                <w:rFonts w:ascii="Segoe UI" w:hAnsi="Segoe UI" w:cs="Segoe UI"/>
                <w:color w:val="7030A0"/>
              </w:rPr>
            </w:pPr>
          </w:p>
        </w:tc>
        <w:tc>
          <w:tcPr>
            <w:tcW w:w="939" w:type="dxa"/>
            <w:vAlign w:val="center"/>
          </w:tcPr>
          <w:p w14:paraId="42F0690D" w14:textId="22D457E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BFAE0B5" w14:textId="77777777" w:rsidR="00EA34B9" w:rsidRPr="00254592" w:rsidRDefault="00EA34B9" w:rsidP="00EA34B9">
            <w:pPr>
              <w:jc w:val="center"/>
              <w:rPr>
                <w:rFonts w:ascii="Segoe UI" w:hAnsi="Segoe UI" w:cs="Segoe UI"/>
                <w:noProof/>
              </w:rPr>
            </w:pPr>
          </w:p>
        </w:tc>
        <w:tc>
          <w:tcPr>
            <w:tcW w:w="5070" w:type="dxa"/>
            <w:vAlign w:val="center"/>
          </w:tcPr>
          <w:p w14:paraId="085C60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make sth necessary or appropriate in a particular situation.</w:t>
            </w:r>
          </w:p>
          <w:p w14:paraId="3E9F7D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w:t>
            </w:r>
            <w:r w:rsidRPr="00254592">
              <w:rPr>
                <w:rFonts w:ascii="Segoe UI" w:hAnsi="Segoe UI" w:cs="Segoe UI"/>
                <w:color w:val="70AD47" w:themeColor="accent6"/>
                <w:u w:val="single"/>
              </w:rPr>
              <w:t>Further investigation is clearly warranted.</w:t>
            </w:r>
          </w:p>
          <w:p w14:paraId="028B3016" w14:textId="29A4C2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VN -ing] </w:t>
            </w:r>
            <w:r w:rsidRPr="00254592">
              <w:rPr>
                <w:rFonts w:ascii="Segoe UI" w:hAnsi="Segoe UI" w:cs="Segoe UI"/>
                <w:color w:val="70AD47" w:themeColor="accent6"/>
                <w:u w:val="single"/>
              </w:rPr>
              <w:t>The situation scarcely warrants their/them being dismissed.</w:t>
            </w:r>
          </w:p>
        </w:tc>
      </w:tr>
      <w:tr w:rsidR="00EA34B9" w:rsidRPr="00254592" w14:paraId="36C4142C" w14:textId="77777777" w:rsidTr="005C6330">
        <w:tblPrEx>
          <w:jc w:val="left"/>
        </w:tblPrEx>
        <w:tc>
          <w:tcPr>
            <w:tcW w:w="1920" w:type="dxa"/>
            <w:vMerge w:val="restart"/>
            <w:vAlign w:val="center"/>
          </w:tcPr>
          <w:p w14:paraId="69CEA0C4" w14:textId="395A8BA1" w:rsidR="00EA34B9" w:rsidRPr="00254592" w:rsidRDefault="00EA34B9" w:rsidP="00EA34B9">
            <w:pPr>
              <w:jc w:val="center"/>
              <w:rPr>
                <w:rFonts w:ascii="Segoe UI" w:hAnsi="Segoe UI" w:cs="Segoe UI"/>
                <w:color w:val="7030A0"/>
              </w:rPr>
            </w:pPr>
            <w:r w:rsidRPr="00254592">
              <w:rPr>
                <w:rFonts w:ascii="Segoe UI" w:hAnsi="Segoe UI" w:cs="Segoe UI"/>
                <w:color w:val="7030A0"/>
              </w:rPr>
              <w:t>rank</w:t>
            </w:r>
          </w:p>
        </w:tc>
        <w:tc>
          <w:tcPr>
            <w:tcW w:w="939" w:type="dxa"/>
            <w:vAlign w:val="center"/>
          </w:tcPr>
          <w:p w14:paraId="36FA7DC2" w14:textId="18F56A9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2B74D4C" w14:textId="194FD4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A52861" wp14:editId="290AD6C6">
                  <wp:extent cx="400050" cy="1524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00050" cy="152400"/>
                          </a:xfrm>
                          <a:prstGeom prst="rect">
                            <a:avLst/>
                          </a:prstGeom>
                        </pic:spPr>
                      </pic:pic>
                    </a:graphicData>
                  </a:graphic>
                </wp:inline>
              </w:drawing>
            </w:r>
          </w:p>
        </w:tc>
        <w:tc>
          <w:tcPr>
            <w:tcW w:w="5070" w:type="dxa"/>
            <w:vAlign w:val="center"/>
          </w:tcPr>
          <w:p w14:paraId="3D8390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OSITION IN ORGANIZATION/ARMY, ETC.</w:t>
            </w:r>
          </w:p>
          <w:p w14:paraId="3741BB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the position, especially a high position, that sb has in a particular organization, society, etc.</w:t>
            </w:r>
          </w:p>
          <w:p w14:paraId="04424B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ose through the ranks to become managing director.</w:t>
            </w:r>
          </w:p>
          <w:p w14:paraId="030B38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U] the position that sb has in the army, navy, police, etc.</w:t>
            </w:r>
          </w:p>
          <w:p w14:paraId="686C2A2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soon promoted to the rank of captain.</w:t>
            </w:r>
          </w:p>
          <w:p w14:paraId="745EE1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ranks [pl.] the position of ordinary soldiers rather than officers.</w:t>
            </w:r>
          </w:p>
          <w:p w14:paraId="4DEEFD7A" w14:textId="7B0C7C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ose from the ranks to become a warrant officer.</w:t>
            </w:r>
          </w:p>
          <w:p w14:paraId="5B8CEC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QUALITY:</w:t>
            </w:r>
          </w:p>
          <w:p w14:paraId="31EFFA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ing.] the degree to which sb/sth is of high quality</w:t>
            </w:r>
          </w:p>
          <w:p w14:paraId="5C08E0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inter of the first rank</w:t>
            </w:r>
          </w:p>
          <w:p w14:paraId="19ECF2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ritain is no longer in the rank of world powers.</w:t>
            </w:r>
          </w:p>
          <w:p w14:paraId="7DE8B5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EMBERS OF GROUP:</w:t>
            </w:r>
          </w:p>
          <w:p w14:paraId="71EA54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ranks [pl.] the members of a particular group or organization.</w:t>
            </w:r>
          </w:p>
          <w:p w14:paraId="1869FF7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t 50, he was forced to join the ranks of the unemployed.</w:t>
            </w:r>
          </w:p>
          <w:p w14:paraId="50725E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NE/ROW:</w:t>
            </w:r>
          </w:p>
          <w:p w14:paraId="599524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 a line or row of soldiers, police, etc. standing next to each other</w:t>
            </w:r>
          </w:p>
          <w:p w14:paraId="164A2D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atched as ranks of marching infantry passed the window.</w:t>
            </w:r>
          </w:p>
          <w:p w14:paraId="78A216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C] a line or row of people or things.</w:t>
            </w:r>
          </w:p>
          <w:p w14:paraId="0D1D43F0" w14:textId="351342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ees grew in serried ranks (= very closely together).</w:t>
            </w:r>
          </w:p>
        </w:tc>
      </w:tr>
      <w:tr w:rsidR="00EA34B9" w:rsidRPr="00254592" w14:paraId="0B22F157" w14:textId="77777777" w:rsidTr="005C6330">
        <w:tblPrEx>
          <w:jc w:val="left"/>
        </w:tblPrEx>
        <w:tc>
          <w:tcPr>
            <w:tcW w:w="1920" w:type="dxa"/>
            <w:vMerge/>
            <w:vAlign w:val="center"/>
          </w:tcPr>
          <w:p w14:paraId="2840F0C8" w14:textId="77777777" w:rsidR="00EA34B9" w:rsidRPr="00254592" w:rsidRDefault="00EA34B9" w:rsidP="00EA34B9">
            <w:pPr>
              <w:jc w:val="center"/>
              <w:rPr>
                <w:rFonts w:ascii="Segoe UI" w:hAnsi="Segoe UI" w:cs="Segoe UI"/>
                <w:color w:val="7030A0"/>
              </w:rPr>
            </w:pPr>
          </w:p>
        </w:tc>
        <w:tc>
          <w:tcPr>
            <w:tcW w:w="939" w:type="dxa"/>
            <w:vAlign w:val="center"/>
          </w:tcPr>
          <w:p w14:paraId="5E61F425" w14:textId="05BA896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EE01C92" w14:textId="77777777" w:rsidR="00EA34B9" w:rsidRPr="00254592" w:rsidRDefault="00EA34B9" w:rsidP="00EA34B9">
            <w:pPr>
              <w:jc w:val="center"/>
              <w:rPr>
                <w:rFonts w:ascii="Segoe UI" w:hAnsi="Segoe UI" w:cs="Segoe UI"/>
                <w:noProof/>
              </w:rPr>
            </w:pPr>
          </w:p>
        </w:tc>
        <w:tc>
          <w:tcPr>
            <w:tcW w:w="5070" w:type="dxa"/>
            <w:vAlign w:val="center"/>
          </w:tcPr>
          <w:p w14:paraId="693378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used in the progressive tenses.)</w:t>
            </w:r>
          </w:p>
          <w:p w14:paraId="254135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IVE POSITION</w:t>
            </w:r>
          </w:p>
          <w:p w14:paraId="541D7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sb) (as sth) </w:t>
            </w:r>
            <w:r w:rsidRPr="00254592">
              <w:rPr>
                <w:rFonts w:ascii="Segoe UI" w:hAnsi="Segoe UI" w:cs="Segoe UI"/>
                <w:color w:val="70AD47" w:themeColor="accent6"/>
              </w:rPr>
              <w:t>to give sb/sth a particular position on a scale according to quality, importance, success, etc.; to have a position of this kind.</w:t>
            </w:r>
          </w:p>
          <w:p w14:paraId="094B26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b/>
                <w:color w:val="70AD47" w:themeColor="accent6"/>
                <w:u w:val="single"/>
              </w:rPr>
              <w:lastRenderedPageBreak/>
              <w:t>Top-ranked</w:t>
            </w:r>
            <w:r w:rsidRPr="00254592">
              <w:rPr>
                <w:rFonts w:ascii="Segoe UI" w:hAnsi="Segoe UI" w:cs="Segoe UI"/>
                <w:color w:val="70AD47" w:themeColor="accent6"/>
                <w:u w:val="single"/>
              </w:rPr>
              <w:t xml:space="preserve"> players</w:t>
            </w:r>
          </w:p>
          <w:p w14:paraId="1B79A6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niversity is ranked number one in the country for engineering.</w:t>
            </w:r>
          </w:p>
          <w:p w14:paraId="2DE8A5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just don’t rank (= you’re not good enough)</w:t>
            </w:r>
          </w:p>
          <w:p w14:paraId="5A4D9B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T IN LINE/ROW</w:t>
            </w:r>
          </w:p>
          <w:p w14:paraId="26B50F91" w14:textId="1B47ED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usually passive] to arrange objects in a line or row.</w:t>
            </w:r>
          </w:p>
        </w:tc>
      </w:tr>
      <w:tr w:rsidR="00EA34B9" w:rsidRPr="00254592" w14:paraId="54DAAAA5" w14:textId="77777777" w:rsidTr="005C6330">
        <w:tblPrEx>
          <w:jc w:val="left"/>
        </w:tblPrEx>
        <w:tc>
          <w:tcPr>
            <w:tcW w:w="1920" w:type="dxa"/>
            <w:vMerge/>
            <w:vAlign w:val="center"/>
          </w:tcPr>
          <w:p w14:paraId="4FC97DFA" w14:textId="77777777" w:rsidR="00EA34B9" w:rsidRPr="00254592" w:rsidRDefault="00EA34B9" w:rsidP="00EA34B9">
            <w:pPr>
              <w:jc w:val="center"/>
              <w:rPr>
                <w:rFonts w:ascii="Segoe UI" w:hAnsi="Segoe UI" w:cs="Segoe UI"/>
                <w:color w:val="7030A0"/>
              </w:rPr>
            </w:pPr>
          </w:p>
        </w:tc>
        <w:tc>
          <w:tcPr>
            <w:tcW w:w="939" w:type="dxa"/>
            <w:vAlign w:val="center"/>
          </w:tcPr>
          <w:p w14:paraId="7FF2B649" w14:textId="3151C82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D47FFE3" w14:textId="77777777" w:rsidR="00EA34B9" w:rsidRPr="00254592" w:rsidRDefault="00EA34B9" w:rsidP="00EA34B9">
            <w:pPr>
              <w:jc w:val="center"/>
              <w:rPr>
                <w:rFonts w:ascii="Segoe UI" w:hAnsi="Segoe UI" w:cs="Segoe UI"/>
                <w:noProof/>
              </w:rPr>
            </w:pPr>
          </w:p>
        </w:tc>
        <w:tc>
          <w:tcPr>
            <w:tcW w:w="5070" w:type="dxa"/>
            <w:vAlign w:val="center"/>
          </w:tcPr>
          <w:p w14:paraId="54265B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a strong unpleasant smell</w:t>
            </w:r>
          </w:p>
          <w:p w14:paraId="768EC1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use was full of the rank smell of urine.</w:t>
            </w:r>
          </w:p>
          <w:p w14:paraId="243D4F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ly before noun] used to emphasize a particular quality, state, etc.</w:t>
            </w:r>
          </w:p>
          <w:p w14:paraId="358FDB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inning horse was a rank outsider.</w:t>
            </w:r>
          </w:p>
          <w:p w14:paraId="6E307A8F" w14:textId="628C4D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plants) growing too thickly.</w:t>
            </w:r>
          </w:p>
        </w:tc>
      </w:tr>
      <w:tr w:rsidR="00EA34B9" w:rsidRPr="00254592" w14:paraId="21EE5630" w14:textId="77777777" w:rsidTr="005C6330">
        <w:tblPrEx>
          <w:jc w:val="left"/>
        </w:tblPrEx>
        <w:tc>
          <w:tcPr>
            <w:tcW w:w="1920" w:type="dxa"/>
            <w:vMerge w:val="restart"/>
            <w:vAlign w:val="center"/>
          </w:tcPr>
          <w:p w14:paraId="67DC5AD5" w14:textId="5850E543" w:rsidR="00EA34B9" w:rsidRPr="00254592" w:rsidRDefault="00EA34B9" w:rsidP="00EA34B9">
            <w:pPr>
              <w:jc w:val="center"/>
              <w:rPr>
                <w:rFonts w:ascii="Segoe UI" w:hAnsi="Segoe UI" w:cs="Segoe UI"/>
                <w:color w:val="7030A0"/>
              </w:rPr>
            </w:pPr>
            <w:r w:rsidRPr="00254592">
              <w:rPr>
                <w:rFonts w:ascii="Segoe UI" w:hAnsi="Segoe UI" w:cs="Segoe UI"/>
                <w:color w:val="7030A0"/>
              </w:rPr>
              <w:t>avail</w:t>
            </w:r>
          </w:p>
        </w:tc>
        <w:tc>
          <w:tcPr>
            <w:tcW w:w="939" w:type="dxa"/>
            <w:vAlign w:val="center"/>
          </w:tcPr>
          <w:p w14:paraId="0B95799F" w14:textId="7D9A2C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0676CE2" w14:textId="2A8E4B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EFD1FD" wp14:editId="1E579E65">
                  <wp:extent cx="400050" cy="1333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00050" cy="133350"/>
                          </a:xfrm>
                          <a:prstGeom prst="rect">
                            <a:avLst/>
                          </a:prstGeom>
                        </pic:spPr>
                      </pic:pic>
                    </a:graphicData>
                  </a:graphic>
                </wp:inline>
              </w:drawing>
            </w:r>
          </w:p>
        </w:tc>
        <w:tc>
          <w:tcPr>
            <w:tcW w:w="5070" w:type="dxa"/>
            <w:vAlign w:val="center"/>
          </w:tcPr>
          <w:p w14:paraId="7EE096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formal) (old-fashioned) to be helpful or useful to sb.</w:t>
            </w:r>
          </w:p>
          <w:p w14:paraId="6C159A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uests are encouraged to avail themselves of the full range of hotel facilities.</w:t>
            </w:r>
          </w:p>
          <w:p w14:paraId="1AC8BC59" w14:textId="13D1F8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vail you nothing</w:t>
            </w:r>
          </w:p>
        </w:tc>
      </w:tr>
      <w:tr w:rsidR="00EA34B9" w:rsidRPr="00254592" w14:paraId="5D8D7A4F" w14:textId="77777777" w:rsidTr="005C6330">
        <w:tblPrEx>
          <w:jc w:val="left"/>
        </w:tblPrEx>
        <w:tc>
          <w:tcPr>
            <w:tcW w:w="1920" w:type="dxa"/>
            <w:vMerge/>
            <w:vAlign w:val="center"/>
          </w:tcPr>
          <w:p w14:paraId="12583F06" w14:textId="77777777" w:rsidR="00EA34B9" w:rsidRPr="00254592" w:rsidRDefault="00EA34B9" w:rsidP="00EA34B9">
            <w:pPr>
              <w:jc w:val="center"/>
              <w:rPr>
                <w:rFonts w:ascii="Segoe UI" w:hAnsi="Segoe UI" w:cs="Segoe UI"/>
                <w:color w:val="7030A0"/>
              </w:rPr>
            </w:pPr>
          </w:p>
        </w:tc>
        <w:tc>
          <w:tcPr>
            <w:tcW w:w="939" w:type="dxa"/>
            <w:vAlign w:val="center"/>
          </w:tcPr>
          <w:p w14:paraId="5E768845" w14:textId="76EB2A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45696A9" w14:textId="77777777" w:rsidR="00EA34B9" w:rsidRPr="00254592" w:rsidRDefault="00EA34B9" w:rsidP="00EA34B9">
            <w:pPr>
              <w:jc w:val="center"/>
              <w:rPr>
                <w:rFonts w:ascii="Segoe UI" w:hAnsi="Segoe UI" w:cs="Segoe UI"/>
                <w:noProof/>
              </w:rPr>
            </w:pPr>
          </w:p>
        </w:tc>
        <w:tc>
          <w:tcPr>
            <w:tcW w:w="5070" w:type="dxa"/>
            <w:vAlign w:val="center"/>
          </w:tcPr>
          <w:p w14:paraId="44FF35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little/no avail</w:t>
            </w:r>
          </w:p>
          <w:p w14:paraId="52E82A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little/no avail</w:t>
            </w:r>
          </w:p>
          <w:p w14:paraId="08DE91D6" w14:textId="79325E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ctors tried everything to keep him alive but to no avail.</w:t>
            </w:r>
          </w:p>
        </w:tc>
      </w:tr>
      <w:tr w:rsidR="00EA34B9" w:rsidRPr="00254592" w14:paraId="03229D71" w14:textId="77777777" w:rsidTr="005C6330">
        <w:tblPrEx>
          <w:jc w:val="left"/>
        </w:tblPrEx>
        <w:tc>
          <w:tcPr>
            <w:tcW w:w="1920" w:type="dxa"/>
            <w:vAlign w:val="center"/>
          </w:tcPr>
          <w:p w14:paraId="3E640CBF" w14:textId="288F6E4E" w:rsidR="00EA34B9" w:rsidRPr="00254592" w:rsidRDefault="00EA34B9" w:rsidP="00EA34B9">
            <w:pPr>
              <w:jc w:val="center"/>
              <w:rPr>
                <w:rFonts w:ascii="Segoe UI" w:hAnsi="Segoe UI" w:cs="Segoe UI"/>
                <w:color w:val="7030A0"/>
              </w:rPr>
            </w:pPr>
            <w:r w:rsidRPr="00254592">
              <w:rPr>
                <w:rFonts w:ascii="Segoe UI" w:hAnsi="Segoe UI" w:cs="Segoe UI"/>
                <w:color w:val="7030A0"/>
              </w:rPr>
              <w:t>frustrate</w:t>
            </w:r>
          </w:p>
        </w:tc>
        <w:tc>
          <w:tcPr>
            <w:tcW w:w="939" w:type="dxa"/>
            <w:vAlign w:val="center"/>
          </w:tcPr>
          <w:p w14:paraId="1F49C066" w14:textId="227D785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66C7B1" w14:textId="2173A7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F51BEC" wp14:editId="123D18C9">
                  <wp:extent cx="581025" cy="16192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81025" cy="161925"/>
                          </a:xfrm>
                          <a:prstGeom prst="rect">
                            <a:avLst/>
                          </a:prstGeom>
                        </pic:spPr>
                      </pic:pic>
                    </a:graphicData>
                  </a:graphic>
                </wp:inline>
              </w:drawing>
            </w:r>
          </w:p>
        </w:tc>
        <w:tc>
          <w:tcPr>
            <w:tcW w:w="5070" w:type="dxa"/>
            <w:vAlign w:val="center"/>
          </w:tcPr>
          <w:p w14:paraId="7CFE07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03867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o make sb feel </w:t>
            </w:r>
            <w:r w:rsidRPr="00254592">
              <w:rPr>
                <w:rFonts w:ascii="Segoe UI" w:hAnsi="Segoe UI" w:cs="Segoe UI"/>
                <w:color w:val="4472C4" w:themeColor="accent1"/>
              </w:rPr>
              <w:t xml:space="preserve">annoyed or impatient </w:t>
            </w:r>
            <w:r w:rsidRPr="00254592">
              <w:rPr>
                <w:rFonts w:ascii="Segoe UI" w:hAnsi="Segoe UI" w:cs="Segoe UI"/>
                <w:color w:val="70AD47" w:themeColor="accent6"/>
              </w:rPr>
              <w:t>because they cannot do or achieve what they want.</w:t>
            </w:r>
          </w:p>
          <w:p w14:paraId="265E6F48" w14:textId="14E42B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frustrates him is that there’s too little money to spend on the project.</w:t>
            </w:r>
          </w:p>
          <w:p w14:paraId="105379D9" w14:textId="0332CA4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ustrating story</w:t>
            </w:r>
          </w:p>
          <w:p w14:paraId="4A80237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prevent sb from doing sth; to prevent sth from happening or succeeding. </w:t>
            </w:r>
            <w:r w:rsidRPr="00254592">
              <w:rPr>
                <w:rFonts w:ascii="Segoe UI" w:hAnsi="Segoe UI" w:cs="Segoe UI"/>
                <w:color w:val="ED7D31" w:themeColor="accent2"/>
              </w:rPr>
              <w:t>SYN: thwart</w:t>
            </w:r>
          </w:p>
          <w:p w14:paraId="6107CBCF" w14:textId="4EFD26E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The rescue attempt was frustrated by the severe weather.</w:t>
            </w:r>
          </w:p>
        </w:tc>
      </w:tr>
      <w:tr w:rsidR="00EA34B9" w:rsidRPr="00254592" w14:paraId="30C9AE76" w14:textId="77777777" w:rsidTr="005C6330">
        <w:tblPrEx>
          <w:jc w:val="left"/>
        </w:tblPrEx>
        <w:tc>
          <w:tcPr>
            <w:tcW w:w="1920" w:type="dxa"/>
            <w:vAlign w:val="center"/>
          </w:tcPr>
          <w:p w14:paraId="3455F629" w14:textId="06CB8413" w:rsidR="00EA34B9" w:rsidRPr="00254592" w:rsidRDefault="00EA34B9" w:rsidP="00EA34B9">
            <w:pPr>
              <w:jc w:val="center"/>
              <w:rPr>
                <w:rFonts w:ascii="Segoe UI" w:hAnsi="Segoe UI" w:cs="Segoe UI"/>
                <w:color w:val="7030A0"/>
              </w:rPr>
            </w:pPr>
            <w:r w:rsidRPr="00254592">
              <w:rPr>
                <w:rFonts w:ascii="Segoe UI" w:hAnsi="Segoe UI" w:cs="Segoe UI"/>
                <w:color w:val="7030A0"/>
              </w:rPr>
              <w:t>frustration</w:t>
            </w:r>
          </w:p>
        </w:tc>
        <w:tc>
          <w:tcPr>
            <w:tcW w:w="939" w:type="dxa"/>
            <w:vAlign w:val="center"/>
          </w:tcPr>
          <w:p w14:paraId="60D14C2C" w14:textId="489685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64268C" w14:textId="77777777" w:rsidR="00EA34B9" w:rsidRPr="00254592" w:rsidRDefault="00EA34B9" w:rsidP="00EA34B9">
            <w:pPr>
              <w:jc w:val="center"/>
              <w:rPr>
                <w:rFonts w:ascii="Segoe UI" w:hAnsi="Segoe UI" w:cs="Segoe UI"/>
                <w:noProof/>
              </w:rPr>
            </w:pPr>
          </w:p>
        </w:tc>
        <w:tc>
          <w:tcPr>
            <w:tcW w:w="5070" w:type="dxa"/>
            <w:vAlign w:val="center"/>
          </w:tcPr>
          <w:p w14:paraId="362E57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eeling of being frustrated</w:t>
            </w:r>
          </w:p>
          <w:p w14:paraId="355023A4" w14:textId="043452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causes you to feel frustrated</w:t>
            </w:r>
          </w:p>
          <w:p w14:paraId="311893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fact that sth is preventing sth/sb from succeeding</w:t>
            </w:r>
          </w:p>
          <w:p w14:paraId="1527BEA6" w14:textId="58382B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appointment often turns to frustration</w:t>
            </w:r>
          </w:p>
        </w:tc>
      </w:tr>
      <w:tr w:rsidR="00EA34B9" w:rsidRPr="00254592" w14:paraId="08BD3759" w14:textId="77777777" w:rsidTr="005C6330">
        <w:tblPrEx>
          <w:jc w:val="left"/>
        </w:tblPrEx>
        <w:tc>
          <w:tcPr>
            <w:tcW w:w="1920" w:type="dxa"/>
            <w:vAlign w:val="center"/>
          </w:tcPr>
          <w:p w14:paraId="39949818" w14:textId="4D7D2662" w:rsidR="00EA34B9" w:rsidRPr="00254592" w:rsidRDefault="00EA34B9" w:rsidP="00EA34B9">
            <w:pPr>
              <w:jc w:val="center"/>
              <w:rPr>
                <w:rFonts w:ascii="Segoe UI" w:hAnsi="Segoe UI" w:cs="Segoe UI"/>
                <w:color w:val="7030A0"/>
              </w:rPr>
            </w:pPr>
            <w:r w:rsidRPr="00254592">
              <w:rPr>
                <w:rFonts w:ascii="Segoe UI" w:hAnsi="Segoe UI" w:cs="Segoe UI"/>
                <w:color w:val="7030A0"/>
              </w:rPr>
              <w:t>verdict</w:t>
            </w:r>
          </w:p>
        </w:tc>
        <w:tc>
          <w:tcPr>
            <w:tcW w:w="939" w:type="dxa"/>
            <w:vAlign w:val="center"/>
          </w:tcPr>
          <w:p w14:paraId="149B9E59" w14:textId="22F8C26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1676B4" w14:textId="0175AC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59064" wp14:editId="5F910BDE">
                  <wp:extent cx="504825" cy="171450"/>
                  <wp:effectExtent l="0" t="0" r="952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04825" cy="171450"/>
                          </a:xfrm>
                          <a:prstGeom prst="rect">
                            <a:avLst/>
                          </a:prstGeom>
                        </pic:spPr>
                      </pic:pic>
                    </a:graphicData>
                  </a:graphic>
                </wp:inline>
              </w:drawing>
            </w:r>
          </w:p>
        </w:tc>
        <w:tc>
          <w:tcPr>
            <w:tcW w:w="5070" w:type="dxa"/>
            <w:vAlign w:val="center"/>
          </w:tcPr>
          <w:p w14:paraId="614B20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ecision that is made by a jury in court, stating if sb is considered guilty of a crime or not.</w:t>
            </w:r>
          </w:p>
          <w:p w14:paraId="49EEF62C" w14:textId="274E71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s the jury reached a verdict?</w:t>
            </w:r>
          </w:p>
          <w:p w14:paraId="6308BC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ury returned a verdict (gave a verdict) of guilty.</w:t>
            </w:r>
          </w:p>
          <w:p w14:paraId="30188F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n sth/sb) </w:t>
            </w:r>
            <w:r w:rsidRPr="00254592">
              <w:rPr>
                <w:rFonts w:ascii="Segoe UI" w:hAnsi="Segoe UI" w:cs="Segoe UI"/>
                <w:color w:val="70AD47" w:themeColor="accent6"/>
              </w:rPr>
              <w:t>a decision that you make or an opinion that you give about sth, after you have tested it or considered it carefully.</w:t>
            </w:r>
          </w:p>
          <w:p w14:paraId="7952DFC5" w14:textId="453E5C50" w:rsidR="00EA34B9" w:rsidRPr="006E5290" w:rsidRDefault="00EA34B9" w:rsidP="00EA34B9">
            <w:pPr>
              <w:jc w:val="center"/>
              <w:rPr>
                <w:rFonts w:ascii="Segoe UI" w:hAnsi="Segoe UI" w:cs="Segoe UI"/>
                <w:color w:val="70AD47" w:themeColor="accent6"/>
                <w:u w:val="single"/>
              </w:rPr>
            </w:pPr>
            <w:r w:rsidRPr="006E5290">
              <w:rPr>
                <w:rFonts w:ascii="Segoe UI" w:hAnsi="Segoe UI" w:cs="Segoe UI"/>
                <w:color w:val="70AD47" w:themeColor="accent6"/>
                <w:u w:val="single"/>
              </w:rPr>
              <w:lastRenderedPageBreak/>
              <w:t>The coroner recorded a verdict of accidental death.</w:t>
            </w:r>
          </w:p>
          <w:p w14:paraId="046847ED" w14:textId="56B2FEBA" w:rsidR="00EA34B9" w:rsidRPr="006E5290" w:rsidRDefault="00EA34B9" w:rsidP="00EA34B9">
            <w:pPr>
              <w:jc w:val="center"/>
              <w:rPr>
                <w:rFonts w:ascii="Segoe UI" w:hAnsi="Segoe UI" w:cs="Segoe UI"/>
                <w:color w:val="70AD47" w:themeColor="accent6"/>
                <w:u w:val="single"/>
              </w:rPr>
            </w:pPr>
            <w:r w:rsidRPr="006E5290">
              <w:rPr>
                <w:rFonts w:ascii="Segoe UI" w:hAnsi="Segoe UI" w:cs="Segoe UI"/>
                <w:color w:val="70AD47" w:themeColor="accent6"/>
                <w:u w:val="single"/>
              </w:rPr>
              <w:t>A final verdict</w:t>
            </w:r>
          </w:p>
          <w:p w14:paraId="4C1C4EF7" w14:textId="77777777" w:rsidR="00EA34B9" w:rsidRDefault="00EA34B9" w:rsidP="00EA34B9">
            <w:pPr>
              <w:jc w:val="center"/>
              <w:rPr>
                <w:rFonts w:ascii="Segoe UI" w:hAnsi="Segoe UI" w:cs="Segoe UI"/>
                <w:color w:val="70AD47" w:themeColor="accent6"/>
                <w:u w:val="single"/>
              </w:rPr>
            </w:pPr>
            <w:r w:rsidRPr="006E5290">
              <w:rPr>
                <w:rFonts w:ascii="Segoe UI" w:hAnsi="Segoe UI" w:cs="Segoe UI"/>
                <w:color w:val="70AD47" w:themeColor="accent6"/>
                <w:u w:val="single"/>
              </w:rPr>
              <w:t>The panel will give their verdict o</w:t>
            </w:r>
            <w:r w:rsidRPr="00254592">
              <w:rPr>
                <w:rFonts w:ascii="Segoe UI" w:hAnsi="Segoe UI" w:cs="Segoe UI"/>
                <w:color w:val="70AD47" w:themeColor="accent6"/>
                <w:u w:val="single"/>
              </w:rPr>
              <w:t>n the latest video releases.</w:t>
            </w:r>
          </w:p>
          <w:p w14:paraId="45D49DF9" w14:textId="54B2FD60" w:rsidR="00EA34B9" w:rsidRPr="00254592" w:rsidRDefault="00EA34B9" w:rsidP="00EA34B9">
            <w:pPr>
              <w:jc w:val="center"/>
              <w:rPr>
                <w:rFonts w:ascii="Segoe UI" w:hAnsi="Segoe UI" w:cs="Segoe UI"/>
                <w:color w:val="70AD47" w:themeColor="accent6"/>
                <w:u w:val="single"/>
              </w:rPr>
            </w:pPr>
            <w:r w:rsidRPr="006E5290">
              <w:rPr>
                <w:rFonts w:ascii="Segoe UI" w:hAnsi="Segoe UI" w:cs="Segoe UI"/>
                <w:color w:val="4472C4" w:themeColor="accent1"/>
                <w:u w:val="single"/>
              </w:rPr>
              <w:t>A final verdict</w:t>
            </w:r>
          </w:p>
        </w:tc>
      </w:tr>
      <w:tr w:rsidR="00EA34B9" w:rsidRPr="00254592" w14:paraId="729C6232" w14:textId="77777777" w:rsidTr="005C6330">
        <w:tblPrEx>
          <w:jc w:val="left"/>
        </w:tblPrEx>
        <w:tc>
          <w:tcPr>
            <w:tcW w:w="1920" w:type="dxa"/>
            <w:vAlign w:val="center"/>
          </w:tcPr>
          <w:p w14:paraId="556A5F50" w14:textId="24D8A1E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fresher</w:t>
            </w:r>
          </w:p>
        </w:tc>
        <w:tc>
          <w:tcPr>
            <w:tcW w:w="939" w:type="dxa"/>
            <w:vAlign w:val="center"/>
          </w:tcPr>
          <w:p w14:paraId="6CD75301" w14:textId="2D0FA3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98507E" w14:textId="10787B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208B66" wp14:editId="7090BD3D">
                  <wp:extent cx="561975" cy="142875"/>
                  <wp:effectExtent l="0" t="0" r="9525"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61975" cy="142875"/>
                          </a:xfrm>
                          <a:prstGeom prst="rect">
                            <a:avLst/>
                          </a:prstGeom>
                        </pic:spPr>
                      </pic:pic>
                    </a:graphicData>
                  </a:graphic>
                </wp:inline>
              </w:drawing>
            </w:r>
          </w:p>
        </w:tc>
        <w:tc>
          <w:tcPr>
            <w:tcW w:w="5070" w:type="dxa"/>
            <w:vAlign w:val="center"/>
          </w:tcPr>
          <w:p w14:paraId="3D54A074" w14:textId="1DCD09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fresher course.</w:t>
            </w:r>
          </w:p>
        </w:tc>
      </w:tr>
      <w:tr w:rsidR="00EA34B9" w:rsidRPr="00254592" w14:paraId="1111D28E" w14:textId="77777777" w:rsidTr="005C6330">
        <w:tblPrEx>
          <w:jc w:val="left"/>
        </w:tblPrEx>
        <w:tc>
          <w:tcPr>
            <w:tcW w:w="1920" w:type="dxa"/>
            <w:vMerge w:val="restart"/>
            <w:vAlign w:val="center"/>
          </w:tcPr>
          <w:p w14:paraId="75FDDBB3" w14:textId="03FE50FD" w:rsidR="00EA34B9" w:rsidRPr="00254592" w:rsidRDefault="00EA34B9" w:rsidP="00EA34B9">
            <w:pPr>
              <w:jc w:val="center"/>
              <w:rPr>
                <w:rFonts w:ascii="Segoe UI" w:hAnsi="Segoe UI" w:cs="Segoe UI"/>
                <w:color w:val="7030A0"/>
              </w:rPr>
            </w:pPr>
            <w:r w:rsidRPr="00254592">
              <w:rPr>
                <w:rFonts w:ascii="Segoe UI" w:hAnsi="Segoe UI" w:cs="Segoe UI"/>
                <w:color w:val="7030A0"/>
              </w:rPr>
              <w:t>blaze</w:t>
            </w:r>
          </w:p>
        </w:tc>
        <w:tc>
          <w:tcPr>
            <w:tcW w:w="939" w:type="dxa"/>
            <w:vAlign w:val="center"/>
          </w:tcPr>
          <w:p w14:paraId="26E26827" w14:textId="25732E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6C2590A" w14:textId="658BCD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5D34F1" wp14:editId="75C4E102">
                  <wp:extent cx="381000" cy="1428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81000" cy="142875"/>
                          </a:xfrm>
                          <a:prstGeom prst="rect">
                            <a:avLst/>
                          </a:prstGeom>
                        </pic:spPr>
                      </pic:pic>
                    </a:graphicData>
                  </a:graphic>
                </wp:inline>
              </w:drawing>
            </w:r>
          </w:p>
        </w:tc>
        <w:tc>
          <w:tcPr>
            <w:tcW w:w="5070" w:type="dxa"/>
            <w:vAlign w:val="center"/>
          </w:tcPr>
          <w:p w14:paraId="773BE8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 to burn brightly and strongly.</w:t>
            </w:r>
          </w:p>
          <w:p w14:paraId="17CEAD5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uge fire was blazing in the fireplace.</w:t>
            </w:r>
          </w:p>
          <w:p w14:paraId="3D0E86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to shine brightly</w:t>
            </w:r>
          </w:p>
          <w:p w14:paraId="62723C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arden blazed with color.</w:t>
            </w:r>
          </w:p>
          <w:p w14:paraId="445941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formal) if sb’s eyes blaze, they look extremely angry.</w:t>
            </w:r>
          </w:p>
          <w:p w14:paraId="717273E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eyes were blazing with fury.</w:t>
            </w:r>
          </w:p>
          <w:p w14:paraId="32568B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VN] [usually passive] (also blazon) </w:t>
            </w:r>
            <w:r w:rsidRPr="00254592">
              <w:rPr>
                <w:rFonts w:ascii="Segoe UI" w:hAnsi="Segoe UI" w:cs="Segoe UI"/>
                <w:i/>
                <w:color w:val="70AD47" w:themeColor="accent6"/>
              </w:rPr>
              <w:t xml:space="preserve">~ sth (across/all over sth) </w:t>
            </w:r>
            <w:r w:rsidRPr="00254592">
              <w:rPr>
                <w:rFonts w:ascii="Segoe UI" w:hAnsi="Segoe UI" w:cs="Segoe UI"/>
                <w:color w:val="70AD47" w:themeColor="accent6"/>
              </w:rPr>
              <w:t>to make news or information widely known by telling people about it in a way they are sure to notice.</w:t>
            </w:r>
          </w:p>
          <w:p w14:paraId="2C23EF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ory was blazed all over the daily papers.</w:t>
            </w:r>
          </w:p>
          <w:p w14:paraId="6F1313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away) </w:t>
            </w:r>
            <w:r w:rsidRPr="00254592">
              <w:rPr>
                <w:rFonts w:ascii="Segoe UI" w:hAnsi="Segoe UI" w:cs="Segoe UI"/>
                <w:color w:val="70AD47" w:themeColor="accent6"/>
              </w:rPr>
              <w:t>if a gun or sb using a gun blazes, the gun fires continuously.</w:t>
            </w:r>
          </w:p>
          <w:p w14:paraId="78DEA94C" w14:textId="3B9731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the distance machine guns were blazing.</w:t>
            </w:r>
          </w:p>
        </w:tc>
      </w:tr>
      <w:tr w:rsidR="00EA34B9" w:rsidRPr="00254592" w14:paraId="7B354C93" w14:textId="77777777" w:rsidTr="005C6330">
        <w:tblPrEx>
          <w:jc w:val="left"/>
        </w:tblPrEx>
        <w:tc>
          <w:tcPr>
            <w:tcW w:w="1920" w:type="dxa"/>
            <w:vMerge/>
            <w:vAlign w:val="center"/>
          </w:tcPr>
          <w:p w14:paraId="523A6EEC" w14:textId="77777777" w:rsidR="00EA34B9" w:rsidRPr="00254592" w:rsidRDefault="00EA34B9" w:rsidP="00EA34B9">
            <w:pPr>
              <w:jc w:val="center"/>
              <w:rPr>
                <w:rFonts w:ascii="Segoe UI" w:hAnsi="Segoe UI" w:cs="Segoe UI"/>
                <w:color w:val="7030A0"/>
              </w:rPr>
            </w:pPr>
          </w:p>
        </w:tc>
        <w:tc>
          <w:tcPr>
            <w:tcW w:w="939" w:type="dxa"/>
            <w:vAlign w:val="center"/>
          </w:tcPr>
          <w:p w14:paraId="26BE3B4A" w14:textId="47C3F2F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AF53A68" w14:textId="77777777" w:rsidR="00EA34B9" w:rsidRPr="00254592" w:rsidRDefault="00EA34B9" w:rsidP="00EA34B9">
            <w:pPr>
              <w:jc w:val="center"/>
              <w:rPr>
                <w:rFonts w:ascii="Segoe UI" w:hAnsi="Segoe UI" w:cs="Segoe UI"/>
                <w:noProof/>
              </w:rPr>
            </w:pPr>
          </w:p>
        </w:tc>
        <w:tc>
          <w:tcPr>
            <w:tcW w:w="5070" w:type="dxa"/>
            <w:vAlign w:val="center"/>
          </w:tcPr>
          <w:p w14:paraId="21633E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sed especially in newspapers) a very large fire, especially a dangerous one.</w:t>
            </w:r>
          </w:p>
          <w:p w14:paraId="60D44A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ve people died in the blaze.</w:t>
            </w:r>
          </w:p>
          <w:p w14:paraId="17E378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ing.] strong bright flames in a fire</w:t>
            </w:r>
          </w:p>
          <w:p w14:paraId="2867C2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ry wood makes a good blaze.</w:t>
            </w:r>
          </w:p>
          <w:p w14:paraId="6C9C10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sing.] </w:t>
            </w:r>
            <w:r w:rsidRPr="00254592">
              <w:rPr>
                <w:rFonts w:ascii="Segoe UI" w:hAnsi="Segoe UI" w:cs="Segoe UI"/>
                <w:i/>
                <w:color w:val="70AD47" w:themeColor="accent6"/>
              </w:rPr>
              <w:t xml:space="preserve">a ~ of sth </w:t>
            </w:r>
            <w:r w:rsidRPr="00254592">
              <w:rPr>
                <w:rFonts w:ascii="Segoe UI" w:hAnsi="Segoe UI" w:cs="Segoe UI"/>
                <w:color w:val="70AD47" w:themeColor="accent6"/>
              </w:rPr>
              <w:t>a very bright show of lights or color, an impressive or noticeable show of sth.</w:t>
            </w:r>
          </w:p>
          <w:p w14:paraId="023CD0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laze of glory.</w:t>
            </w:r>
          </w:p>
          <w:p w14:paraId="0254A1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sing.] </w:t>
            </w:r>
            <w:r w:rsidRPr="00254592">
              <w:rPr>
                <w:rFonts w:ascii="Segoe UI" w:hAnsi="Segoe UI" w:cs="Segoe UI"/>
                <w:i/>
                <w:color w:val="70AD47" w:themeColor="accent6"/>
              </w:rPr>
              <w:t xml:space="preserve">(a) ~ of sth </w:t>
            </w:r>
            <w:r w:rsidRPr="00254592">
              <w:rPr>
                <w:rFonts w:ascii="Segoe UI" w:hAnsi="Segoe UI" w:cs="Segoe UI"/>
                <w:color w:val="70AD47" w:themeColor="accent6"/>
              </w:rPr>
              <w:t>a sudden show of very strong feeling.</w:t>
            </w:r>
          </w:p>
          <w:p w14:paraId="14D886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laze of anger/passion/hate</w:t>
            </w:r>
          </w:p>
          <w:p w14:paraId="5CCE8E48" w14:textId="1ECC49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 usually sing.] a white mark on an animal’s face.</w:t>
            </w:r>
          </w:p>
        </w:tc>
      </w:tr>
      <w:tr w:rsidR="00EA34B9" w:rsidRPr="00254592" w14:paraId="199A03C0" w14:textId="77777777" w:rsidTr="005C6330">
        <w:tblPrEx>
          <w:jc w:val="left"/>
        </w:tblPrEx>
        <w:tc>
          <w:tcPr>
            <w:tcW w:w="1920" w:type="dxa"/>
            <w:vMerge w:val="restart"/>
            <w:vAlign w:val="center"/>
          </w:tcPr>
          <w:p w14:paraId="583B1B06" w14:textId="27D6CF3D" w:rsidR="00EA34B9" w:rsidRPr="00254592" w:rsidRDefault="00EA34B9" w:rsidP="00EA34B9">
            <w:pPr>
              <w:jc w:val="center"/>
              <w:rPr>
                <w:rFonts w:ascii="Segoe UI" w:hAnsi="Segoe UI" w:cs="Segoe UI"/>
                <w:color w:val="7030A0"/>
              </w:rPr>
            </w:pPr>
            <w:r w:rsidRPr="00254592">
              <w:rPr>
                <w:rFonts w:ascii="Segoe UI" w:hAnsi="Segoe UI" w:cs="Segoe UI"/>
                <w:color w:val="7030A0"/>
              </w:rPr>
              <w:t>flare</w:t>
            </w:r>
          </w:p>
        </w:tc>
        <w:tc>
          <w:tcPr>
            <w:tcW w:w="939" w:type="dxa"/>
            <w:vAlign w:val="center"/>
          </w:tcPr>
          <w:p w14:paraId="6E888AF8" w14:textId="20B08F1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7484B7A" w14:textId="562519A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562F6D" wp14:editId="4D6649EE">
                  <wp:extent cx="304800" cy="161925"/>
                  <wp:effectExtent l="0" t="0" r="0"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4800" cy="161925"/>
                          </a:xfrm>
                          <a:prstGeom prst="rect">
                            <a:avLst/>
                          </a:prstGeom>
                        </pic:spPr>
                      </pic:pic>
                    </a:graphicData>
                  </a:graphic>
                </wp:inline>
              </w:drawing>
            </w:r>
          </w:p>
        </w:tc>
        <w:tc>
          <w:tcPr>
            <w:tcW w:w="5070" w:type="dxa"/>
            <w:vAlign w:val="center"/>
          </w:tcPr>
          <w:p w14:paraId="66D313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urn brightly, but usually for only a short time or not steadily</w:t>
            </w:r>
          </w:p>
          <w:p w14:paraId="15630F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atch flared and went out.</w:t>
            </w:r>
          </w:p>
          <w:p w14:paraId="3CE451D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up) </w:t>
            </w:r>
            <w:r w:rsidRPr="00254592">
              <w:rPr>
                <w:rFonts w:ascii="Segoe UI" w:hAnsi="Segoe UI" w:cs="Segoe UI"/>
                <w:color w:val="70AD47" w:themeColor="accent6"/>
              </w:rPr>
              <w:t xml:space="preserve">(especially of anger and violence) to suddenly start or become much stronger. </w:t>
            </w:r>
            <w:r w:rsidRPr="00254592">
              <w:rPr>
                <w:rFonts w:ascii="Segoe UI" w:hAnsi="Segoe UI" w:cs="Segoe UI"/>
                <w:color w:val="ED7D31" w:themeColor="accent2"/>
              </w:rPr>
              <w:t>SYN: erupt</w:t>
            </w:r>
          </w:p>
          <w:p w14:paraId="62D557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iolence flared when the police moved in.</w:t>
            </w:r>
          </w:p>
          <w:p w14:paraId="009964E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mpers flared towards the end of the meeting.</w:t>
            </w:r>
          </w:p>
          <w:p w14:paraId="4396F9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ay sth in an angry and aggressive way</w:t>
            </w:r>
          </w:p>
          <w:p w14:paraId="755D828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should have told me!’ She flared at him.</w:t>
            </w:r>
          </w:p>
          <w:p w14:paraId="089FA9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clothes) to become wider towards the bottom</w:t>
            </w:r>
          </w:p>
          <w:p w14:paraId="2F06C9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sleeves are tight to the elbow, then flare out.</w:t>
            </w:r>
          </w:p>
          <w:p w14:paraId="2F602A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f a person or an animal flares their nostrils (= the opening at the end of the nose), or if their nostrils flare, they become wider, especially as a sign of anger.</w:t>
            </w:r>
          </w:p>
          <w:p w14:paraId="7B8432B3" w14:textId="1527C1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rse backed away, its nostrils flaring with fear.</w:t>
            </w:r>
          </w:p>
        </w:tc>
      </w:tr>
      <w:tr w:rsidR="00EA34B9" w:rsidRPr="00254592" w14:paraId="064BCD86" w14:textId="77777777" w:rsidTr="005C6330">
        <w:tblPrEx>
          <w:jc w:val="left"/>
        </w:tblPrEx>
        <w:tc>
          <w:tcPr>
            <w:tcW w:w="1920" w:type="dxa"/>
            <w:vMerge/>
            <w:vAlign w:val="center"/>
          </w:tcPr>
          <w:p w14:paraId="4160F431" w14:textId="77777777" w:rsidR="00EA34B9" w:rsidRPr="00254592" w:rsidRDefault="00EA34B9" w:rsidP="00EA34B9">
            <w:pPr>
              <w:jc w:val="center"/>
              <w:rPr>
                <w:rFonts w:ascii="Segoe UI" w:hAnsi="Segoe UI" w:cs="Segoe UI"/>
                <w:color w:val="7030A0"/>
              </w:rPr>
            </w:pPr>
          </w:p>
        </w:tc>
        <w:tc>
          <w:tcPr>
            <w:tcW w:w="939" w:type="dxa"/>
            <w:vAlign w:val="center"/>
          </w:tcPr>
          <w:p w14:paraId="3F84E394" w14:textId="6A2B6C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81B6E31" w14:textId="77777777" w:rsidR="00EA34B9" w:rsidRPr="00254592" w:rsidRDefault="00EA34B9" w:rsidP="00EA34B9">
            <w:pPr>
              <w:jc w:val="center"/>
              <w:rPr>
                <w:rFonts w:ascii="Segoe UI" w:hAnsi="Segoe UI" w:cs="Segoe UI"/>
                <w:noProof/>
              </w:rPr>
            </w:pPr>
          </w:p>
        </w:tc>
        <w:tc>
          <w:tcPr>
            <w:tcW w:w="5070" w:type="dxa"/>
            <w:vAlign w:val="center"/>
          </w:tcPr>
          <w:p w14:paraId="22DECB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bright but unsteady light or flame that does not last long</w:t>
            </w:r>
          </w:p>
          <w:p w14:paraId="57B6BEB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are of the match lit up his face.</w:t>
            </w:r>
          </w:p>
          <w:p w14:paraId="21372D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98EAF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hip sent up distress flares to attract the attention of the coast guard.</w:t>
            </w:r>
          </w:p>
          <w:p w14:paraId="11B200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hape that becomes gradually wider</w:t>
            </w:r>
          </w:p>
          <w:p w14:paraId="5B5FE3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irt with a slight flare</w:t>
            </w:r>
          </w:p>
          <w:p w14:paraId="46E9E6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lares (BrE also flared trousers)</w:t>
            </w:r>
          </w:p>
          <w:p w14:paraId="7F5F4E4D" w14:textId="6A9A27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ir of flares</w:t>
            </w:r>
          </w:p>
        </w:tc>
      </w:tr>
      <w:tr w:rsidR="00EA34B9" w:rsidRPr="00254592" w14:paraId="23A2061F" w14:textId="77777777" w:rsidTr="005C6330">
        <w:tblPrEx>
          <w:jc w:val="left"/>
        </w:tblPrEx>
        <w:tc>
          <w:tcPr>
            <w:tcW w:w="1920" w:type="dxa"/>
            <w:vMerge w:val="restart"/>
            <w:vAlign w:val="center"/>
          </w:tcPr>
          <w:p w14:paraId="2D937316" w14:textId="15218BD8" w:rsidR="00EA34B9" w:rsidRPr="00254592" w:rsidRDefault="00EA34B9" w:rsidP="00EA34B9">
            <w:pPr>
              <w:jc w:val="center"/>
              <w:rPr>
                <w:rFonts w:ascii="Segoe UI" w:hAnsi="Segoe UI" w:cs="Segoe UI"/>
                <w:color w:val="7030A0"/>
              </w:rPr>
            </w:pPr>
            <w:r w:rsidRPr="00E76C0C">
              <w:rPr>
                <w:rFonts w:ascii="Segoe UI" w:hAnsi="Segoe UI" w:cs="Segoe UI"/>
                <w:color w:val="C00000"/>
              </w:rPr>
              <w:t>flame</w:t>
            </w:r>
          </w:p>
        </w:tc>
        <w:tc>
          <w:tcPr>
            <w:tcW w:w="939" w:type="dxa"/>
            <w:vAlign w:val="center"/>
          </w:tcPr>
          <w:p w14:paraId="0CB2D60E" w14:textId="538E57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3CAA05E" w14:textId="2316E06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AA8E1A" wp14:editId="0D1A6360">
                  <wp:extent cx="406421" cy="158758"/>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06421" cy="158758"/>
                          </a:xfrm>
                          <a:prstGeom prst="rect">
                            <a:avLst/>
                          </a:prstGeom>
                        </pic:spPr>
                      </pic:pic>
                    </a:graphicData>
                  </a:graphic>
                </wp:inline>
              </w:drawing>
            </w:r>
          </w:p>
        </w:tc>
        <w:tc>
          <w:tcPr>
            <w:tcW w:w="5070" w:type="dxa"/>
            <w:vAlign w:val="center"/>
          </w:tcPr>
          <w:p w14:paraId="717792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hot bright stream of burning gas that comes from sth that is on fire.</w:t>
            </w:r>
          </w:p>
          <w:p w14:paraId="4E6F6D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iny yellow flame of a match</w:t>
            </w:r>
          </w:p>
          <w:p w14:paraId="02436D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ames were growing higher and higher</w:t>
            </w:r>
          </w:p>
          <w:p w14:paraId="6C20D8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uilding was in flames (was burning)</w:t>
            </w:r>
          </w:p>
          <w:p w14:paraId="39EA34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ne burst into flames (suddenly began burning strongly)</w:t>
            </w:r>
          </w:p>
          <w:p w14:paraId="4042D3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verything went up in flames.</w:t>
            </w:r>
          </w:p>
          <w:p w14:paraId="49FD39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right red or orange color.</w:t>
            </w:r>
          </w:p>
          <w:p w14:paraId="404B52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flame-red car</w:t>
            </w:r>
          </w:p>
          <w:p w14:paraId="186746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iterary) a very strong feeling</w:t>
            </w:r>
          </w:p>
          <w:p w14:paraId="173128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lame of passion</w:t>
            </w:r>
          </w:p>
          <w:p w14:paraId="4F77025A" w14:textId="4F5D7C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formal) an angry or insulting message sent to sb by email or on the Inernet.</w:t>
            </w:r>
          </w:p>
        </w:tc>
      </w:tr>
      <w:tr w:rsidR="00EA34B9" w:rsidRPr="00254592" w14:paraId="5DACE55A" w14:textId="77777777" w:rsidTr="005C6330">
        <w:tblPrEx>
          <w:jc w:val="left"/>
        </w:tblPrEx>
        <w:tc>
          <w:tcPr>
            <w:tcW w:w="1920" w:type="dxa"/>
            <w:vMerge/>
            <w:vAlign w:val="center"/>
          </w:tcPr>
          <w:p w14:paraId="38AA163F" w14:textId="77777777" w:rsidR="00EA34B9" w:rsidRPr="00254592" w:rsidRDefault="00EA34B9" w:rsidP="00EA34B9">
            <w:pPr>
              <w:jc w:val="center"/>
              <w:rPr>
                <w:rFonts w:ascii="Segoe UI" w:hAnsi="Segoe UI" w:cs="Segoe UI"/>
                <w:color w:val="7030A0"/>
              </w:rPr>
            </w:pPr>
          </w:p>
        </w:tc>
        <w:tc>
          <w:tcPr>
            <w:tcW w:w="939" w:type="dxa"/>
            <w:vAlign w:val="center"/>
          </w:tcPr>
          <w:p w14:paraId="7024364A" w14:textId="16B9B6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843B90F" w14:textId="77777777" w:rsidR="00EA34B9" w:rsidRPr="00254592" w:rsidRDefault="00EA34B9" w:rsidP="00EA34B9">
            <w:pPr>
              <w:jc w:val="center"/>
              <w:rPr>
                <w:rFonts w:ascii="Segoe UI" w:hAnsi="Segoe UI" w:cs="Segoe UI"/>
                <w:noProof/>
              </w:rPr>
            </w:pPr>
          </w:p>
        </w:tc>
        <w:tc>
          <w:tcPr>
            <w:tcW w:w="5070" w:type="dxa"/>
            <w:vAlign w:val="center"/>
          </w:tcPr>
          <w:p w14:paraId="75E585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iterary) to burn with a bright flame</w:t>
            </w:r>
          </w:p>
          <w:p w14:paraId="7E3093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ogs flamed on the hearth</w:t>
            </w:r>
          </w:p>
          <w:p w14:paraId="71178D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pe flamed in her</w:t>
            </w:r>
          </w:p>
          <w:p w14:paraId="0D359B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terary) (of a person’s face) to become red as a result of a strong emotion; to make sth become red.</w:t>
            </w:r>
          </w:p>
          <w:p w14:paraId="30FE1A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cheeks flamed with rage.</w:t>
            </w:r>
          </w:p>
          <w:p w14:paraId="191F37D0" w14:textId="5CDA0D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formal) to send sb an angry or insulting message by email or on the Internet.</w:t>
            </w:r>
          </w:p>
        </w:tc>
      </w:tr>
      <w:tr w:rsidR="00EA34B9" w:rsidRPr="00254592" w14:paraId="6DDF4B71" w14:textId="77777777" w:rsidTr="005C6330">
        <w:tblPrEx>
          <w:jc w:val="left"/>
        </w:tblPrEx>
        <w:tc>
          <w:tcPr>
            <w:tcW w:w="1920" w:type="dxa"/>
            <w:vMerge w:val="restart"/>
            <w:vAlign w:val="center"/>
          </w:tcPr>
          <w:p w14:paraId="67FF2439" w14:textId="271DC858" w:rsidR="00EA34B9" w:rsidRPr="00254592" w:rsidRDefault="00EA34B9" w:rsidP="00EA34B9">
            <w:pPr>
              <w:jc w:val="center"/>
              <w:rPr>
                <w:rFonts w:ascii="Segoe UI" w:hAnsi="Segoe UI" w:cs="Segoe UI"/>
                <w:color w:val="7030A0"/>
              </w:rPr>
            </w:pPr>
            <w:r w:rsidRPr="00254592">
              <w:rPr>
                <w:rFonts w:ascii="Segoe UI" w:hAnsi="Segoe UI" w:cs="Segoe UI"/>
                <w:color w:val="7030A0"/>
              </w:rPr>
              <w:t>exterior</w:t>
            </w:r>
          </w:p>
        </w:tc>
        <w:tc>
          <w:tcPr>
            <w:tcW w:w="939" w:type="dxa"/>
            <w:vAlign w:val="center"/>
          </w:tcPr>
          <w:p w14:paraId="421D8642" w14:textId="75637B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1B46CDE" w14:textId="2609B3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36776E" wp14:editId="0D908E55">
                  <wp:extent cx="561975" cy="1524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61975" cy="152400"/>
                          </a:xfrm>
                          <a:prstGeom prst="rect">
                            <a:avLst/>
                          </a:prstGeom>
                        </pic:spPr>
                      </pic:pic>
                    </a:graphicData>
                  </a:graphic>
                </wp:inline>
              </w:drawing>
            </w:r>
          </w:p>
        </w:tc>
        <w:tc>
          <w:tcPr>
            <w:tcW w:w="5070" w:type="dxa"/>
            <w:vAlign w:val="center"/>
          </w:tcPr>
          <w:p w14:paraId="38BD8DE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C] the outside of sth, especially a building. </w:t>
            </w:r>
            <w:r w:rsidRPr="00254592">
              <w:rPr>
                <w:rFonts w:ascii="Segoe UI" w:hAnsi="Segoe UI" w:cs="Segoe UI"/>
                <w:color w:val="ED7D31" w:themeColor="accent2"/>
              </w:rPr>
              <w:t>SYN: interior</w:t>
            </w:r>
          </w:p>
          <w:p w14:paraId="3D376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ing.] the way that sb appears or behaves, especially when this is very different from their real feelings or character.</w:t>
            </w:r>
          </w:p>
          <w:p w14:paraId="01C140CB" w14:textId="2026B0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Beneath his confident exterior, he was desperately </w:t>
            </w:r>
            <w:r w:rsidRPr="00254592">
              <w:rPr>
                <w:rFonts w:ascii="Segoe UI" w:hAnsi="Segoe UI" w:cs="Segoe UI"/>
                <w:color w:val="70AD47" w:themeColor="accent6"/>
                <w:u w:val="single"/>
              </w:rPr>
              <w:lastRenderedPageBreak/>
              <w:t>nervous.</w:t>
            </w:r>
          </w:p>
        </w:tc>
      </w:tr>
      <w:tr w:rsidR="00EA34B9" w:rsidRPr="00254592" w14:paraId="3F8DAD41" w14:textId="77777777" w:rsidTr="005C6330">
        <w:tblPrEx>
          <w:jc w:val="left"/>
        </w:tblPrEx>
        <w:tc>
          <w:tcPr>
            <w:tcW w:w="1920" w:type="dxa"/>
            <w:vMerge/>
            <w:vAlign w:val="center"/>
          </w:tcPr>
          <w:p w14:paraId="3489F347" w14:textId="77777777" w:rsidR="00EA34B9" w:rsidRPr="00254592" w:rsidRDefault="00EA34B9" w:rsidP="00EA34B9">
            <w:pPr>
              <w:jc w:val="center"/>
              <w:rPr>
                <w:rFonts w:ascii="Segoe UI" w:hAnsi="Segoe UI" w:cs="Segoe UI"/>
                <w:color w:val="7030A0"/>
              </w:rPr>
            </w:pPr>
          </w:p>
        </w:tc>
        <w:tc>
          <w:tcPr>
            <w:tcW w:w="939" w:type="dxa"/>
            <w:vAlign w:val="center"/>
          </w:tcPr>
          <w:p w14:paraId="2B46B6C6" w14:textId="67D1061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2DE8473" w14:textId="77777777" w:rsidR="00EA34B9" w:rsidRPr="00254592" w:rsidRDefault="00EA34B9" w:rsidP="00EA34B9">
            <w:pPr>
              <w:jc w:val="center"/>
              <w:rPr>
                <w:rFonts w:ascii="Segoe UI" w:hAnsi="Segoe UI" w:cs="Segoe UI"/>
                <w:noProof/>
              </w:rPr>
            </w:pPr>
          </w:p>
        </w:tc>
        <w:tc>
          <w:tcPr>
            <w:tcW w:w="5070" w:type="dxa"/>
            <w:vAlign w:val="center"/>
          </w:tcPr>
          <w:p w14:paraId="00E65A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terior walls/surfaces</w:t>
            </w:r>
          </w:p>
          <w:p w14:paraId="3D8C044C" w14:textId="033CCEF0" w:rsidR="00EA34B9" w:rsidRPr="00254592" w:rsidRDefault="00EA34B9" w:rsidP="00EA34B9">
            <w:pPr>
              <w:jc w:val="center"/>
              <w:rPr>
                <w:rFonts w:ascii="Segoe UI" w:hAnsi="Segoe UI" w:cs="Segoe UI"/>
                <w:color w:val="C00000"/>
              </w:rPr>
            </w:pPr>
            <w:r w:rsidRPr="00254592">
              <w:rPr>
                <w:rFonts w:ascii="Segoe UI" w:hAnsi="Segoe UI" w:cs="Segoe UI"/>
                <w:color w:val="C00000"/>
              </w:rPr>
              <w:t>from external</w:t>
            </w:r>
          </w:p>
        </w:tc>
      </w:tr>
      <w:tr w:rsidR="00EA34B9" w:rsidRPr="00254592" w14:paraId="5BADC21C" w14:textId="77777777" w:rsidTr="005C6330">
        <w:tblPrEx>
          <w:jc w:val="left"/>
        </w:tblPrEx>
        <w:tc>
          <w:tcPr>
            <w:tcW w:w="1920" w:type="dxa"/>
            <w:vMerge w:val="restart"/>
            <w:vAlign w:val="center"/>
          </w:tcPr>
          <w:p w14:paraId="406B1D2E" w14:textId="36026D2C" w:rsidR="00EA34B9" w:rsidRPr="00254592" w:rsidRDefault="00EA34B9" w:rsidP="00EA34B9">
            <w:pPr>
              <w:jc w:val="center"/>
              <w:rPr>
                <w:rFonts w:ascii="Segoe UI" w:hAnsi="Segoe UI" w:cs="Segoe UI"/>
                <w:color w:val="7030A0"/>
              </w:rPr>
            </w:pPr>
            <w:r w:rsidRPr="00254592">
              <w:rPr>
                <w:rFonts w:ascii="Segoe UI" w:hAnsi="Segoe UI" w:cs="Segoe UI"/>
                <w:color w:val="7030A0"/>
              </w:rPr>
              <w:t>interior</w:t>
            </w:r>
          </w:p>
        </w:tc>
        <w:tc>
          <w:tcPr>
            <w:tcW w:w="939" w:type="dxa"/>
            <w:vAlign w:val="center"/>
          </w:tcPr>
          <w:p w14:paraId="684B569C" w14:textId="771B45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D4683E7" w14:textId="3EBA11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4C5EF9" wp14:editId="23E42A76">
                  <wp:extent cx="1009650" cy="266700"/>
                  <wp:effectExtent l="0" t="0" r="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009650" cy="266700"/>
                          </a:xfrm>
                          <a:prstGeom prst="rect">
                            <a:avLst/>
                          </a:prstGeom>
                        </pic:spPr>
                      </pic:pic>
                    </a:graphicData>
                  </a:graphic>
                </wp:inline>
              </w:drawing>
            </w:r>
          </w:p>
        </w:tc>
        <w:tc>
          <w:tcPr>
            <w:tcW w:w="5070" w:type="dxa"/>
            <w:vAlign w:val="center"/>
          </w:tcPr>
          <w:p w14:paraId="626BA8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nterior of a house</w:t>
            </w:r>
          </w:p>
          <w:p w14:paraId="053EF79C" w14:textId="5DFA48C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partment of the interior</w:t>
            </w:r>
          </w:p>
        </w:tc>
      </w:tr>
      <w:tr w:rsidR="00EA34B9" w:rsidRPr="00254592" w14:paraId="0D5BBFD9" w14:textId="77777777" w:rsidTr="005C6330">
        <w:tblPrEx>
          <w:jc w:val="left"/>
        </w:tblPrEx>
        <w:tc>
          <w:tcPr>
            <w:tcW w:w="1920" w:type="dxa"/>
            <w:vMerge/>
            <w:vAlign w:val="center"/>
          </w:tcPr>
          <w:p w14:paraId="61D8FC4E" w14:textId="77777777" w:rsidR="00EA34B9" w:rsidRPr="00254592" w:rsidRDefault="00EA34B9" w:rsidP="00EA34B9">
            <w:pPr>
              <w:jc w:val="center"/>
              <w:rPr>
                <w:rFonts w:ascii="Segoe UI" w:hAnsi="Segoe UI" w:cs="Segoe UI"/>
                <w:color w:val="7030A0"/>
              </w:rPr>
            </w:pPr>
          </w:p>
        </w:tc>
        <w:tc>
          <w:tcPr>
            <w:tcW w:w="939" w:type="dxa"/>
            <w:vAlign w:val="center"/>
          </w:tcPr>
          <w:p w14:paraId="5C541533" w14:textId="6449953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0BE2FB4" w14:textId="77777777" w:rsidR="00EA34B9" w:rsidRPr="00254592" w:rsidRDefault="00EA34B9" w:rsidP="00EA34B9">
            <w:pPr>
              <w:jc w:val="center"/>
              <w:rPr>
                <w:rFonts w:ascii="Segoe UI" w:hAnsi="Segoe UI" w:cs="Segoe UI"/>
                <w:noProof/>
              </w:rPr>
            </w:pPr>
          </w:p>
        </w:tc>
        <w:tc>
          <w:tcPr>
            <w:tcW w:w="5070" w:type="dxa"/>
            <w:vAlign w:val="center"/>
          </w:tcPr>
          <w:p w14:paraId="3B38CEA1" w14:textId="65EB0E0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terior walls</w:t>
            </w:r>
          </w:p>
        </w:tc>
      </w:tr>
      <w:tr w:rsidR="00EA34B9" w:rsidRPr="00254592" w14:paraId="06E785FE" w14:textId="77777777" w:rsidTr="005C6330">
        <w:tblPrEx>
          <w:jc w:val="left"/>
        </w:tblPrEx>
        <w:tc>
          <w:tcPr>
            <w:tcW w:w="1920" w:type="dxa"/>
            <w:vAlign w:val="center"/>
          </w:tcPr>
          <w:p w14:paraId="3F64CBAB" w14:textId="47AD1BA0" w:rsidR="00EA34B9" w:rsidRPr="00254592" w:rsidRDefault="00EA34B9" w:rsidP="00EA34B9">
            <w:pPr>
              <w:jc w:val="center"/>
              <w:rPr>
                <w:rFonts w:ascii="Segoe UI" w:hAnsi="Segoe UI" w:cs="Segoe UI"/>
                <w:color w:val="7030A0"/>
              </w:rPr>
            </w:pPr>
            <w:r w:rsidRPr="00254592">
              <w:rPr>
                <w:rFonts w:ascii="Segoe UI" w:hAnsi="Segoe UI" w:cs="Segoe UI"/>
                <w:color w:val="7030A0"/>
              </w:rPr>
              <w:t>transparent</w:t>
            </w:r>
          </w:p>
        </w:tc>
        <w:tc>
          <w:tcPr>
            <w:tcW w:w="939" w:type="dxa"/>
            <w:vAlign w:val="center"/>
          </w:tcPr>
          <w:p w14:paraId="18E63DFC" w14:textId="61D949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E49E60" w14:textId="3D1156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3FE7BC" wp14:editId="77A9EEE3">
                  <wp:extent cx="847725" cy="171450"/>
                  <wp:effectExtent l="0" t="0" r="952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847725" cy="171450"/>
                          </a:xfrm>
                          <a:prstGeom prst="rect">
                            <a:avLst/>
                          </a:prstGeom>
                        </pic:spPr>
                      </pic:pic>
                    </a:graphicData>
                  </a:graphic>
                </wp:inline>
              </w:drawing>
            </w:r>
          </w:p>
        </w:tc>
        <w:tc>
          <w:tcPr>
            <w:tcW w:w="5070" w:type="dxa"/>
            <w:vAlign w:val="center"/>
          </w:tcPr>
          <w:p w14:paraId="2D67CB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glass, plastic, etc.) allowing you to see through it.</w:t>
            </w:r>
          </w:p>
          <w:p w14:paraId="24DB688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The insect’s wings are almost transparent.</w:t>
            </w:r>
            <w:r w:rsidRPr="00254592">
              <w:rPr>
                <w:rFonts w:ascii="Segoe UI" w:hAnsi="Segoe UI" w:cs="Segoe UI"/>
                <w:color w:val="70AD47" w:themeColor="accent6"/>
              </w:rPr>
              <w:t xml:space="preserve"> </w:t>
            </w:r>
            <w:r w:rsidRPr="00254592">
              <w:rPr>
                <w:rFonts w:ascii="Segoe UI" w:hAnsi="Segoe UI" w:cs="Segoe UI"/>
                <w:color w:val="ED7D31" w:themeColor="accent2"/>
              </w:rPr>
              <w:t>SYN: opaque.</w:t>
            </w:r>
          </w:p>
          <w:p w14:paraId="15ADA6A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of an excuse, a lie, etc.) allowing you to see the truth easily. </w:t>
            </w:r>
            <w:r w:rsidRPr="00254592">
              <w:rPr>
                <w:rFonts w:ascii="Segoe UI" w:hAnsi="Segoe UI" w:cs="Segoe UI"/>
                <w:color w:val="ED7D31" w:themeColor="accent2"/>
              </w:rPr>
              <w:t>SYN: obvious</w:t>
            </w:r>
          </w:p>
          <w:p w14:paraId="1702E2A6" w14:textId="64BDA8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m I that transparent (= are my intentions that obvious)?</w:t>
            </w:r>
          </w:p>
          <w:p w14:paraId="656038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language, information, etc.) easy to understand</w:t>
            </w:r>
          </w:p>
          <w:p w14:paraId="049C9AB3" w14:textId="586493D0"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a campaign to make official documents more transparent</w:t>
            </w:r>
            <w:r w:rsidRPr="00254592">
              <w:rPr>
                <w:rFonts w:ascii="Segoe UI" w:hAnsi="Segoe UI" w:cs="Segoe UI"/>
                <w:color w:val="70AD47" w:themeColor="accent6"/>
              </w:rPr>
              <w:t xml:space="preserve"> </w:t>
            </w:r>
            <w:r w:rsidRPr="00254592">
              <w:rPr>
                <w:rFonts w:ascii="Segoe UI" w:hAnsi="Segoe UI" w:cs="Segoe UI"/>
                <w:color w:val="ED7D31" w:themeColor="accent2"/>
              </w:rPr>
              <w:t>SYN: opaque</w:t>
            </w:r>
          </w:p>
        </w:tc>
      </w:tr>
      <w:tr w:rsidR="00EA34B9" w:rsidRPr="00254592" w14:paraId="78E89998" w14:textId="77777777" w:rsidTr="005C6330">
        <w:tblPrEx>
          <w:jc w:val="left"/>
        </w:tblPrEx>
        <w:tc>
          <w:tcPr>
            <w:tcW w:w="1920" w:type="dxa"/>
            <w:vAlign w:val="center"/>
          </w:tcPr>
          <w:p w14:paraId="3D00B57B" w14:textId="7B8A7881" w:rsidR="00EA34B9" w:rsidRPr="00254592" w:rsidRDefault="00EA34B9" w:rsidP="00EA34B9">
            <w:pPr>
              <w:jc w:val="center"/>
              <w:rPr>
                <w:rFonts w:ascii="Segoe UI" w:hAnsi="Segoe UI" w:cs="Segoe UI"/>
                <w:color w:val="7030A0"/>
              </w:rPr>
            </w:pPr>
            <w:r w:rsidRPr="00254592">
              <w:rPr>
                <w:rFonts w:ascii="Segoe UI" w:hAnsi="Segoe UI" w:cs="Segoe UI"/>
                <w:color w:val="7030A0"/>
              </w:rPr>
              <w:t>cassette</w:t>
            </w:r>
          </w:p>
        </w:tc>
        <w:tc>
          <w:tcPr>
            <w:tcW w:w="939" w:type="dxa"/>
            <w:vAlign w:val="center"/>
          </w:tcPr>
          <w:p w14:paraId="5F3F08EC" w14:textId="01EDD7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462C64" w14:textId="1EF1A1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C1FA2B" wp14:editId="4AA718E4">
                  <wp:extent cx="466725" cy="161925"/>
                  <wp:effectExtent l="0" t="0" r="9525"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66725" cy="161925"/>
                          </a:xfrm>
                          <a:prstGeom prst="rect">
                            <a:avLst/>
                          </a:prstGeom>
                        </pic:spPr>
                      </pic:pic>
                    </a:graphicData>
                  </a:graphic>
                </wp:inline>
              </w:drawing>
            </w:r>
          </w:p>
        </w:tc>
        <w:tc>
          <w:tcPr>
            <w:tcW w:w="5070" w:type="dxa"/>
            <w:vAlign w:val="center"/>
          </w:tcPr>
          <w:p w14:paraId="3C198A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ssette recorder/player</w:t>
            </w:r>
          </w:p>
          <w:p w14:paraId="6F21A5F5" w14:textId="5D267B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assette tape</w:t>
            </w:r>
          </w:p>
        </w:tc>
      </w:tr>
      <w:tr w:rsidR="00EA34B9" w:rsidRPr="00254592" w14:paraId="0541DAC7" w14:textId="77777777" w:rsidTr="005C6330">
        <w:tblPrEx>
          <w:jc w:val="left"/>
        </w:tblPrEx>
        <w:tc>
          <w:tcPr>
            <w:tcW w:w="1920" w:type="dxa"/>
            <w:vAlign w:val="center"/>
          </w:tcPr>
          <w:p w14:paraId="4EB3F384" w14:textId="1423CC96" w:rsidR="00EA34B9" w:rsidRPr="00254592" w:rsidRDefault="00EA34B9" w:rsidP="00EA34B9">
            <w:pPr>
              <w:jc w:val="center"/>
              <w:rPr>
                <w:rFonts w:ascii="Segoe UI" w:hAnsi="Segoe UI" w:cs="Segoe UI"/>
                <w:color w:val="7030A0"/>
              </w:rPr>
            </w:pPr>
            <w:r w:rsidRPr="00254592">
              <w:rPr>
                <w:rFonts w:ascii="Segoe UI" w:hAnsi="Segoe UI" w:cs="Segoe UI"/>
                <w:color w:val="7030A0"/>
              </w:rPr>
              <w:t>deputy</w:t>
            </w:r>
          </w:p>
        </w:tc>
        <w:tc>
          <w:tcPr>
            <w:tcW w:w="939" w:type="dxa"/>
            <w:vAlign w:val="center"/>
          </w:tcPr>
          <w:p w14:paraId="6891FEAB" w14:textId="249A5B8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E3DFA8" w14:textId="3BC4E34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4F459A" wp14:editId="7B2DEAA0">
                  <wp:extent cx="504825" cy="16192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4825" cy="161925"/>
                          </a:xfrm>
                          <a:prstGeom prst="rect">
                            <a:avLst/>
                          </a:prstGeom>
                        </pic:spPr>
                      </pic:pic>
                    </a:graphicData>
                  </a:graphic>
                </wp:inline>
              </w:drawing>
            </w:r>
          </w:p>
        </w:tc>
        <w:tc>
          <w:tcPr>
            <w:tcW w:w="5070" w:type="dxa"/>
            <w:vAlign w:val="center"/>
          </w:tcPr>
          <w:p w14:paraId="428B4A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1928B6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the next most important person below a business manager, a head of a school, a political leader, etc. and who does the person’s job when he or she is away.</w:t>
            </w:r>
          </w:p>
          <w:p w14:paraId="7AF78C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puty mayor</w:t>
            </w:r>
          </w:p>
          <w:p w14:paraId="711B19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name for a member of parliament in some countries.</w:t>
            </w:r>
          </w:p>
          <w:p w14:paraId="1807FB56" w14:textId="619101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 a police officer who helps the sheriff of an area.</w:t>
            </w:r>
          </w:p>
        </w:tc>
      </w:tr>
      <w:tr w:rsidR="00EA34B9" w:rsidRPr="00254592" w14:paraId="6D18E14F" w14:textId="77777777" w:rsidTr="005C6330">
        <w:tblPrEx>
          <w:jc w:val="left"/>
        </w:tblPrEx>
        <w:tc>
          <w:tcPr>
            <w:tcW w:w="1920" w:type="dxa"/>
            <w:vAlign w:val="center"/>
          </w:tcPr>
          <w:p w14:paraId="1BC29110" w14:textId="645BAA80" w:rsidR="00EA34B9" w:rsidRPr="00254592" w:rsidRDefault="00EA34B9" w:rsidP="00EA34B9">
            <w:pPr>
              <w:jc w:val="center"/>
              <w:rPr>
                <w:rFonts w:ascii="Segoe UI" w:hAnsi="Segoe UI" w:cs="Segoe UI"/>
                <w:color w:val="7030A0"/>
              </w:rPr>
            </w:pPr>
            <w:r w:rsidRPr="00254592">
              <w:rPr>
                <w:rFonts w:ascii="Segoe UI" w:hAnsi="Segoe UI" w:cs="Segoe UI"/>
                <w:color w:val="7030A0"/>
              </w:rPr>
              <w:t>fraud</w:t>
            </w:r>
          </w:p>
        </w:tc>
        <w:tc>
          <w:tcPr>
            <w:tcW w:w="939" w:type="dxa"/>
            <w:vAlign w:val="center"/>
          </w:tcPr>
          <w:p w14:paraId="1243C2B2" w14:textId="099D2C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90DCC3" w14:textId="69525A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798EC7" wp14:editId="2D672D3A">
                  <wp:extent cx="361950" cy="1524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61950" cy="152400"/>
                          </a:xfrm>
                          <a:prstGeom prst="rect">
                            <a:avLst/>
                          </a:prstGeom>
                        </pic:spPr>
                      </pic:pic>
                    </a:graphicData>
                  </a:graphic>
                </wp:inline>
              </w:drawing>
            </w:r>
          </w:p>
        </w:tc>
        <w:tc>
          <w:tcPr>
            <w:tcW w:w="5070" w:type="dxa"/>
            <w:vAlign w:val="center"/>
          </w:tcPr>
          <w:p w14:paraId="1706E0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 C] the crime of cheating sb in order to get money or goods illegally.</w:t>
            </w:r>
          </w:p>
          <w:p w14:paraId="474DB4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surance fraud.</w:t>
            </w:r>
          </w:p>
          <w:p w14:paraId="64B9BE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pretends to have qualities, abilities, etc. that they do not really have in order to cheat other people.</w:t>
            </w:r>
          </w:p>
          <w:p w14:paraId="2F6B6D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ar and a fraud.</w:t>
            </w:r>
          </w:p>
          <w:p w14:paraId="6C720439" w14:textId="586DB3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 something that is not as good, useful, etc. as people claim it is.</w:t>
            </w:r>
          </w:p>
        </w:tc>
      </w:tr>
      <w:tr w:rsidR="00EA34B9" w:rsidRPr="00254592" w14:paraId="4DB1C079" w14:textId="77777777" w:rsidTr="005C6330">
        <w:tblPrEx>
          <w:jc w:val="left"/>
        </w:tblPrEx>
        <w:tc>
          <w:tcPr>
            <w:tcW w:w="1920" w:type="dxa"/>
            <w:vAlign w:val="center"/>
          </w:tcPr>
          <w:p w14:paraId="5FDA8CE9" w14:textId="3EC7D224" w:rsidR="00EA34B9" w:rsidRPr="00254592" w:rsidRDefault="00EA34B9" w:rsidP="00EA34B9">
            <w:pPr>
              <w:jc w:val="center"/>
              <w:rPr>
                <w:rFonts w:ascii="Segoe UI" w:hAnsi="Segoe UI" w:cs="Segoe UI"/>
                <w:color w:val="7030A0"/>
              </w:rPr>
            </w:pPr>
            <w:r w:rsidRPr="00254592">
              <w:rPr>
                <w:rFonts w:ascii="Segoe UI" w:hAnsi="Segoe UI" w:cs="Segoe UI"/>
                <w:color w:val="7030A0"/>
              </w:rPr>
              <w:t>ingredient</w:t>
            </w:r>
          </w:p>
        </w:tc>
        <w:tc>
          <w:tcPr>
            <w:tcW w:w="939" w:type="dxa"/>
            <w:vAlign w:val="center"/>
          </w:tcPr>
          <w:p w14:paraId="5E5CA74D" w14:textId="2490B57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8B1AF4" w14:textId="527666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4BF4EC" wp14:editId="33FFD1AF">
                  <wp:extent cx="666750" cy="17145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6750" cy="171450"/>
                          </a:xfrm>
                          <a:prstGeom prst="rect">
                            <a:avLst/>
                          </a:prstGeom>
                        </pic:spPr>
                      </pic:pic>
                    </a:graphicData>
                  </a:graphic>
                </wp:inline>
              </w:drawing>
            </w:r>
          </w:p>
        </w:tc>
        <w:tc>
          <w:tcPr>
            <w:tcW w:w="5070" w:type="dxa"/>
            <w:vAlign w:val="center"/>
          </w:tcPr>
          <w:p w14:paraId="24C01D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ssential ingredients</w:t>
            </w:r>
          </w:p>
          <w:p w14:paraId="2A95BE49" w14:textId="56DC1B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coa is the main ingredient in chocolate</w:t>
            </w:r>
          </w:p>
        </w:tc>
      </w:tr>
      <w:tr w:rsidR="00EA34B9" w:rsidRPr="00254592" w14:paraId="0DE49B40" w14:textId="77777777" w:rsidTr="005C6330">
        <w:tblPrEx>
          <w:jc w:val="left"/>
        </w:tblPrEx>
        <w:tc>
          <w:tcPr>
            <w:tcW w:w="1920" w:type="dxa"/>
            <w:vAlign w:val="center"/>
          </w:tcPr>
          <w:p w14:paraId="6469DE06" w14:textId="36908921" w:rsidR="00EA34B9" w:rsidRPr="00254592" w:rsidRDefault="00EA34B9" w:rsidP="00EA34B9">
            <w:pPr>
              <w:jc w:val="center"/>
              <w:rPr>
                <w:rFonts w:ascii="Segoe UI" w:hAnsi="Segoe UI" w:cs="Segoe UI"/>
                <w:color w:val="7030A0"/>
              </w:rPr>
            </w:pPr>
            <w:r w:rsidRPr="00254592">
              <w:rPr>
                <w:rFonts w:ascii="Segoe UI" w:hAnsi="Segoe UI" w:cs="Segoe UI"/>
                <w:color w:val="7030A0"/>
              </w:rPr>
              <w:t>intact</w:t>
            </w:r>
          </w:p>
        </w:tc>
        <w:tc>
          <w:tcPr>
            <w:tcW w:w="939" w:type="dxa"/>
            <w:vAlign w:val="center"/>
          </w:tcPr>
          <w:p w14:paraId="4C776F76" w14:textId="39F0D33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CFBCF32" w14:textId="1BF6C6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194960" wp14:editId="1620C17E">
                  <wp:extent cx="495300" cy="1428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95300" cy="142875"/>
                          </a:xfrm>
                          <a:prstGeom prst="rect">
                            <a:avLst/>
                          </a:prstGeom>
                        </pic:spPr>
                      </pic:pic>
                    </a:graphicData>
                  </a:graphic>
                </wp:inline>
              </w:drawing>
            </w:r>
          </w:p>
        </w:tc>
        <w:tc>
          <w:tcPr>
            <w:tcW w:w="5070" w:type="dxa"/>
            <w:vAlign w:val="center"/>
          </w:tcPr>
          <w:p w14:paraId="5C1F15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not usually before noun] complete and not damaged. </w:t>
            </w:r>
            <w:r w:rsidRPr="00254592">
              <w:rPr>
                <w:rFonts w:ascii="Segoe UI" w:hAnsi="Segoe UI" w:cs="Segoe UI"/>
                <w:color w:val="ED7D31" w:themeColor="accent2"/>
              </w:rPr>
              <w:t>SYN: undamaged</w:t>
            </w:r>
          </w:p>
          <w:p w14:paraId="13A084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st of the house remains intact even after two hundred years.</w:t>
            </w:r>
          </w:p>
          <w:p w14:paraId="03487607" w14:textId="2D404A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The rope, used to bind the victim’s hands and feet, is intact.</w:t>
            </w:r>
          </w:p>
        </w:tc>
      </w:tr>
      <w:tr w:rsidR="00EA34B9" w:rsidRPr="00254592" w14:paraId="749146EB" w14:textId="77777777" w:rsidTr="005C6330">
        <w:tblPrEx>
          <w:jc w:val="left"/>
        </w:tblPrEx>
        <w:tc>
          <w:tcPr>
            <w:tcW w:w="1920" w:type="dxa"/>
            <w:vAlign w:val="center"/>
          </w:tcPr>
          <w:p w14:paraId="48306E58" w14:textId="62599F0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ragile</w:t>
            </w:r>
          </w:p>
        </w:tc>
        <w:tc>
          <w:tcPr>
            <w:tcW w:w="939" w:type="dxa"/>
            <w:vAlign w:val="center"/>
          </w:tcPr>
          <w:p w14:paraId="0506074E" w14:textId="793E113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52ECF0" w14:textId="36F84D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CE14E1" wp14:editId="7303E04A">
                  <wp:extent cx="476250" cy="17145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76250" cy="171450"/>
                          </a:xfrm>
                          <a:prstGeom prst="rect">
                            <a:avLst/>
                          </a:prstGeom>
                        </pic:spPr>
                      </pic:pic>
                    </a:graphicData>
                  </a:graphic>
                </wp:inline>
              </w:drawing>
            </w:r>
          </w:p>
        </w:tc>
        <w:tc>
          <w:tcPr>
            <w:tcW w:w="5070" w:type="dxa"/>
            <w:vAlign w:val="center"/>
          </w:tcPr>
          <w:p w14:paraId="6033C91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agile alliance/ceasefire/relationship</w:t>
            </w:r>
          </w:p>
          <w:p w14:paraId="2F589678" w14:textId="5DFA49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oman’s fragile face broke into a smile.</w:t>
            </w:r>
          </w:p>
        </w:tc>
      </w:tr>
      <w:tr w:rsidR="00EA34B9" w:rsidRPr="00254592" w14:paraId="333D6AFB" w14:textId="77777777" w:rsidTr="005C6330">
        <w:tblPrEx>
          <w:jc w:val="left"/>
        </w:tblPrEx>
        <w:tc>
          <w:tcPr>
            <w:tcW w:w="1920" w:type="dxa"/>
            <w:vMerge w:val="restart"/>
            <w:vAlign w:val="center"/>
          </w:tcPr>
          <w:p w14:paraId="2E3461AB" w14:textId="69C62103" w:rsidR="00EA34B9" w:rsidRPr="00254592" w:rsidRDefault="00EA34B9" w:rsidP="00EA34B9">
            <w:pPr>
              <w:jc w:val="center"/>
              <w:rPr>
                <w:rFonts w:ascii="Segoe UI" w:hAnsi="Segoe UI" w:cs="Segoe UI"/>
                <w:color w:val="7030A0"/>
              </w:rPr>
            </w:pPr>
            <w:r w:rsidRPr="00254592">
              <w:rPr>
                <w:rFonts w:ascii="Segoe UI" w:hAnsi="Segoe UI" w:cs="Segoe UI"/>
                <w:color w:val="7030A0"/>
              </w:rPr>
              <w:t>fragment</w:t>
            </w:r>
          </w:p>
        </w:tc>
        <w:tc>
          <w:tcPr>
            <w:tcW w:w="939" w:type="dxa"/>
            <w:vAlign w:val="center"/>
          </w:tcPr>
          <w:p w14:paraId="2A93BB9B" w14:textId="5F41C7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0910506" w14:textId="35636D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6E2F82" wp14:editId="1821690B">
                  <wp:extent cx="1323975" cy="2000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323975" cy="200025"/>
                          </a:xfrm>
                          <a:prstGeom prst="rect">
                            <a:avLst/>
                          </a:prstGeom>
                        </pic:spPr>
                      </pic:pic>
                    </a:graphicData>
                  </a:graphic>
                </wp:inline>
              </w:drawing>
            </w:r>
          </w:p>
        </w:tc>
        <w:tc>
          <w:tcPr>
            <w:tcW w:w="5070" w:type="dxa"/>
            <w:vAlign w:val="center"/>
          </w:tcPr>
          <w:p w14:paraId="3E2D16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part of sth that has broken off or comes from sth larger.</w:t>
            </w:r>
          </w:p>
          <w:p w14:paraId="2792C9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ce found fragments of glass near the scene.</w:t>
            </w:r>
          </w:p>
          <w:p w14:paraId="1217E80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hattered vase lay in fragments on the floor.</w:t>
            </w:r>
          </w:p>
          <w:p w14:paraId="567A773E" w14:textId="6CB114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overheard a fragment of their conversation.</w:t>
            </w:r>
          </w:p>
        </w:tc>
      </w:tr>
      <w:tr w:rsidR="00EA34B9" w:rsidRPr="00254592" w14:paraId="43ACA1FD" w14:textId="77777777" w:rsidTr="005C6330">
        <w:tblPrEx>
          <w:jc w:val="left"/>
        </w:tblPrEx>
        <w:tc>
          <w:tcPr>
            <w:tcW w:w="1920" w:type="dxa"/>
            <w:vMerge/>
            <w:vAlign w:val="center"/>
          </w:tcPr>
          <w:p w14:paraId="1976C40F" w14:textId="77777777" w:rsidR="00EA34B9" w:rsidRPr="00254592" w:rsidRDefault="00EA34B9" w:rsidP="00EA34B9">
            <w:pPr>
              <w:jc w:val="center"/>
              <w:rPr>
                <w:rFonts w:ascii="Segoe UI" w:hAnsi="Segoe UI" w:cs="Segoe UI"/>
                <w:color w:val="7030A0"/>
              </w:rPr>
            </w:pPr>
          </w:p>
        </w:tc>
        <w:tc>
          <w:tcPr>
            <w:tcW w:w="939" w:type="dxa"/>
            <w:vAlign w:val="center"/>
          </w:tcPr>
          <w:p w14:paraId="7C4C3D1A" w14:textId="494DB7D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3D0FD7E" w14:textId="77777777" w:rsidR="00EA34B9" w:rsidRPr="00254592" w:rsidRDefault="00EA34B9" w:rsidP="00EA34B9">
            <w:pPr>
              <w:jc w:val="center"/>
              <w:rPr>
                <w:rFonts w:ascii="Segoe UI" w:hAnsi="Segoe UI" w:cs="Segoe UI"/>
                <w:noProof/>
              </w:rPr>
            </w:pPr>
          </w:p>
        </w:tc>
        <w:tc>
          <w:tcPr>
            <w:tcW w:w="5070" w:type="dxa"/>
            <w:vAlign w:val="center"/>
          </w:tcPr>
          <w:p w14:paraId="539985BE" w14:textId="57EBE5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VN] to break or make sth break into small pieces or parts.</w:t>
            </w:r>
          </w:p>
        </w:tc>
      </w:tr>
      <w:tr w:rsidR="00EA34B9" w:rsidRPr="00254592" w14:paraId="01E21358" w14:textId="77777777" w:rsidTr="005C6330">
        <w:tblPrEx>
          <w:jc w:val="left"/>
        </w:tblPrEx>
        <w:tc>
          <w:tcPr>
            <w:tcW w:w="1920" w:type="dxa"/>
            <w:vAlign w:val="center"/>
          </w:tcPr>
          <w:p w14:paraId="5F7D97B3" w14:textId="3A78E2FE" w:rsidR="00EA34B9" w:rsidRPr="00254592" w:rsidRDefault="00EA34B9" w:rsidP="00EA34B9">
            <w:pPr>
              <w:jc w:val="center"/>
              <w:rPr>
                <w:rFonts w:ascii="Segoe UI" w:hAnsi="Segoe UI" w:cs="Segoe UI"/>
                <w:color w:val="7030A0"/>
              </w:rPr>
            </w:pPr>
            <w:r w:rsidRPr="00254592">
              <w:rPr>
                <w:rFonts w:ascii="Segoe UI" w:hAnsi="Segoe UI" w:cs="Segoe UI"/>
                <w:color w:val="7030A0"/>
              </w:rPr>
              <w:t>fragrant</w:t>
            </w:r>
          </w:p>
        </w:tc>
        <w:tc>
          <w:tcPr>
            <w:tcW w:w="939" w:type="dxa"/>
            <w:vAlign w:val="center"/>
          </w:tcPr>
          <w:p w14:paraId="70319653" w14:textId="0DF3776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960F3D3" w14:textId="4453E2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156E49" wp14:editId="0E34CFDF">
                  <wp:extent cx="600075" cy="152400"/>
                  <wp:effectExtent l="0" t="0" r="952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0075" cy="152400"/>
                          </a:xfrm>
                          <a:prstGeom prst="rect">
                            <a:avLst/>
                          </a:prstGeom>
                        </pic:spPr>
                      </pic:pic>
                    </a:graphicData>
                  </a:graphic>
                </wp:inline>
              </w:drawing>
            </w:r>
          </w:p>
        </w:tc>
        <w:tc>
          <w:tcPr>
            <w:tcW w:w="5070" w:type="dxa"/>
            <w:vAlign w:val="center"/>
          </w:tcPr>
          <w:p w14:paraId="2D355B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a pleasant smell</w:t>
            </w:r>
          </w:p>
          <w:p w14:paraId="5776C14A" w14:textId="44164F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agrant herbs/flowers/oils</w:t>
            </w:r>
          </w:p>
        </w:tc>
      </w:tr>
      <w:tr w:rsidR="00EA34B9" w:rsidRPr="00254592" w14:paraId="098C5EA8" w14:textId="77777777" w:rsidTr="005C6330">
        <w:tblPrEx>
          <w:jc w:val="left"/>
        </w:tblPrEx>
        <w:tc>
          <w:tcPr>
            <w:tcW w:w="1920" w:type="dxa"/>
            <w:vAlign w:val="center"/>
          </w:tcPr>
          <w:p w14:paraId="5EDB1BC4" w14:textId="2A265083" w:rsidR="00EA34B9" w:rsidRPr="00254592" w:rsidRDefault="00EA34B9" w:rsidP="00EA34B9">
            <w:pPr>
              <w:jc w:val="center"/>
              <w:rPr>
                <w:rFonts w:ascii="Segoe UI" w:hAnsi="Segoe UI" w:cs="Segoe UI"/>
                <w:color w:val="7030A0"/>
              </w:rPr>
            </w:pPr>
            <w:r w:rsidRPr="00254592">
              <w:rPr>
                <w:rFonts w:ascii="Segoe UI" w:hAnsi="Segoe UI" w:cs="Segoe UI"/>
                <w:color w:val="7030A0"/>
              </w:rPr>
              <w:t>acute</w:t>
            </w:r>
          </w:p>
        </w:tc>
        <w:tc>
          <w:tcPr>
            <w:tcW w:w="939" w:type="dxa"/>
            <w:vAlign w:val="center"/>
          </w:tcPr>
          <w:p w14:paraId="16C50918" w14:textId="76558DF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FFA9DDC" w14:textId="60531E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C971DA" wp14:editId="1E21A0B9">
                  <wp:extent cx="438150" cy="219075"/>
                  <wp:effectExtent l="0" t="0" r="0"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8150" cy="219075"/>
                          </a:xfrm>
                          <a:prstGeom prst="rect">
                            <a:avLst/>
                          </a:prstGeom>
                        </pic:spPr>
                      </pic:pic>
                    </a:graphicData>
                  </a:graphic>
                </wp:inline>
              </w:drawing>
            </w:r>
          </w:p>
        </w:tc>
        <w:tc>
          <w:tcPr>
            <w:tcW w:w="5070" w:type="dxa"/>
            <w:vAlign w:val="center"/>
          </w:tcPr>
          <w:p w14:paraId="1CAEE5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serious or severe</w:t>
            </w:r>
          </w:p>
          <w:p w14:paraId="63DB829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ute pain</w:t>
            </w:r>
          </w:p>
          <w:p w14:paraId="20EA173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OPP:</w:t>
            </w:r>
            <w:r w:rsidRPr="00254592">
              <w:rPr>
                <w:rFonts w:ascii="Segoe UI" w:hAnsi="Segoe UI" w:cs="Segoe UI"/>
                <w:color w:val="4472C4" w:themeColor="accent1"/>
              </w:rPr>
              <w:t xml:space="preserve"> chronic</w:t>
            </w:r>
          </w:p>
          <w:p w14:paraId="7B68B61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of the senses) very sensitive and well developed </w:t>
            </w:r>
            <w:r w:rsidRPr="00254592">
              <w:rPr>
                <w:rFonts w:ascii="Segoe UI" w:hAnsi="Segoe UI" w:cs="Segoe UI"/>
                <w:color w:val="ED7D31" w:themeColor="accent2"/>
              </w:rPr>
              <w:t>SYN: keen</w:t>
            </w:r>
          </w:p>
          <w:p w14:paraId="2AD249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telligent and quick to notice and understand things.</w:t>
            </w:r>
          </w:p>
          <w:p w14:paraId="05578A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judgement is acute.</w:t>
            </w:r>
          </w:p>
          <w:p w14:paraId="6C86C6FA" w14:textId="5C4D5B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geometry) (angle) less than 90 degree.</w:t>
            </w:r>
          </w:p>
        </w:tc>
      </w:tr>
      <w:tr w:rsidR="00EA34B9" w:rsidRPr="00254592" w14:paraId="74E6E84A" w14:textId="77777777" w:rsidTr="005C6330">
        <w:tblPrEx>
          <w:jc w:val="left"/>
        </w:tblPrEx>
        <w:tc>
          <w:tcPr>
            <w:tcW w:w="1920" w:type="dxa"/>
            <w:vMerge w:val="restart"/>
            <w:vAlign w:val="center"/>
          </w:tcPr>
          <w:p w14:paraId="01E75B41" w14:textId="517E9355" w:rsidR="00EA34B9" w:rsidRPr="00254592" w:rsidRDefault="00EA34B9" w:rsidP="00EA34B9">
            <w:pPr>
              <w:jc w:val="center"/>
              <w:rPr>
                <w:rFonts w:ascii="Segoe UI" w:hAnsi="Segoe UI" w:cs="Segoe UI"/>
                <w:color w:val="7030A0"/>
              </w:rPr>
            </w:pPr>
            <w:r w:rsidRPr="00254592">
              <w:rPr>
                <w:rFonts w:ascii="Segoe UI" w:hAnsi="Segoe UI" w:cs="Segoe UI"/>
                <w:color w:val="7030A0"/>
              </w:rPr>
              <w:t>vet</w:t>
            </w:r>
          </w:p>
        </w:tc>
        <w:tc>
          <w:tcPr>
            <w:tcW w:w="939" w:type="dxa"/>
            <w:vAlign w:val="center"/>
          </w:tcPr>
          <w:p w14:paraId="23A47E98" w14:textId="77F305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899469D" w14:textId="1557DB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8CF167" wp14:editId="4815DAD4">
                  <wp:extent cx="285750" cy="15240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5750" cy="152400"/>
                          </a:xfrm>
                          <a:prstGeom prst="rect">
                            <a:avLst/>
                          </a:prstGeom>
                        </pic:spPr>
                      </pic:pic>
                    </a:graphicData>
                  </a:graphic>
                </wp:inline>
              </w:drawing>
            </w:r>
          </w:p>
        </w:tc>
        <w:tc>
          <w:tcPr>
            <w:tcW w:w="5070" w:type="dxa"/>
            <w:vAlign w:val="center"/>
          </w:tcPr>
          <w:p w14:paraId="2B3103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BrE) (NAmE usually also veterinarian) (also formal also BrE also veterinary surgeon) a person who has been trained in the science of animal medicine, whose job is to treat animals who are sick or injured.</w:t>
            </w:r>
          </w:p>
          <w:p w14:paraId="5CE1E7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vet’s </w:t>
            </w:r>
            <w:r w:rsidRPr="00254592">
              <w:rPr>
                <w:rFonts w:ascii="Segoe UI" w:hAnsi="Segoe UI" w:cs="Segoe UI"/>
                <w:color w:val="70AD47" w:themeColor="accent6"/>
              </w:rPr>
              <w:t>the place where a vet works.</w:t>
            </w:r>
          </w:p>
          <w:p w14:paraId="54F6B181" w14:textId="17047A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veteran </w:t>
            </w:r>
            <w:r w:rsidRPr="00254592">
              <w:rPr>
                <w:rFonts w:ascii="Segoe UI" w:hAnsi="Segoe UI" w:cs="Segoe UI"/>
                <w:color w:val="70AD47" w:themeColor="accent6"/>
              </w:rPr>
              <w:t>a person who has a lot of experience in a particular area or activity</w:t>
            </w:r>
          </w:p>
          <w:p w14:paraId="2B36EB20" w14:textId="6798C1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ietnam vet.</w:t>
            </w:r>
          </w:p>
        </w:tc>
      </w:tr>
      <w:tr w:rsidR="00EA34B9" w:rsidRPr="00254592" w14:paraId="623A31DF" w14:textId="77777777" w:rsidTr="005C6330">
        <w:tblPrEx>
          <w:jc w:val="left"/>
        </w:tblPrEx>
        <w:tc>
          <w:tcPr>
            <w:tcW w:w="1920" w:type="dxa"/>
            <w:vMerge/>
            <w:vAlign w:val="center"/>
          </w:tcPr>
          <w:p w14:paraId="2ECAD6C2" w14:textId="77777777" w:rsidR="00EA34B9" w:rsidRPr="00254592" w:rsidRDefault="00EA34B9" w:rsidP="00EA34B9">
            <w:pPr>
              <w:jc w:val="center"/>
              <w:rPr>
                <w:rFonts w:ascii="Segoe UI" w:hAnsi="Segoe UI" w:cs="Segoe UI"/>
                <w:color w:val="7030A0"/>
              </w:rPr>
            </w:pPr>
          </w:p>
        </w:tc>
        <w:tc>
          <w:tcPr>
            <w:tcW w:w="939" w:type="dxa"/>
            <w:vAlign w:val="center"/>
          </w:tcPr>
          <w:p w14:paraId="369D9C88" w14:textId="47F619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78ACEE4" w14:textId="77777777" w:rsidR="00EA34B9" w:rsidRPr="00254592" w:rsidRDefault="00EA34B9" w:rsidP="00EA34B9">
            <w:pPr>
              <w:jc w:val="center"/>
              <w:rPr>
                <w:rFonts w:ascii="Segoe UI" w:hAnsi="Segoe UI" w:cs="Segoe UI"/>
                <w:noProof/>
              </w:rPr>
            </w:pPr>
          </w:p>
        </w:tc>
        <w:tc>
          <w:tcPr>
            <w:tcW w:w="5070" w:type="dxa"/>
            <w:vAlign w:val="center"/>
          </w:tcPr>
          <w:p w14:paraId="2AB510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t-) [VN]</w:t>
            </w:r>
          </w:p>
          <w:p w14:paraId="7D463DC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find out about a person’s past life and career in order to decide if they are suitable for a particular job. </w:t>
            </w:r>
            <w:r w:rsidRPr="00254592">
              <w:rPr>
                <w:rFonts w:ascii="Segoe UI" w:hAnsi="Segoe UI" w:cs="Segoe UI"/>
                <w:color w:val="ED7D31" w:themeColor="accent2"/>
              </w:rPr>
              <w:t>SYN: screen</w:t>
            </w:r>
          </w:p>
          <w:p w14:paraId="286176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et a candidate.</w:t>
            </w:r>
          </w:p>
          <w:p w14:paraId="2CB6CC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check the contents, quality, etc. of sth carefully. </w:t>
            </w:r>
            <w:r w:rsidRPr="00254592">
              <w:rPr>
                <w:rFonts w:ascii="Segoe UI" w:hAnsi="Segoe UI" w:cs="Segoe UI"/>
                <w:color w:val="ED7D31" w:themeColor="accent2"/>
              </w:rPr>
              <w:t>SYN: screen</w:t>
            </w:r>
          </w:p>
          <w:p w14:paraId="032FF798" w14:textId="384D12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reports are vetted before publication.</w:t>
            </w:r>
          </w:p>
        </w:tc>
      </w:tr>
      <w:tr w:rsidR="00EA34B9" w:rsidRPr="00254592" w14:paraId="51B2EAEC" w14:textId="77777777" w:rsidTr="005C6330">
        <w:tblPrEx>
          <w:jc w:val="left"/>
        </w:tblPrEx>
        <w:tc>
          <w:tcPr>
            <w:tcW w:w="1920" w:type="dxa"/>
            <w:vAlign w:val="center"/>
          </w:tcPr>
          <w:p w14:paraId="7FC0EB21" w14:textId="69171CE3" w:rsidR="00EA34B9" w:rsidRPr="00254592" w:rsidRDefault="00EA34B9" w:rsidP="00EA34B9">
            <w:pPr>
              <w:jc w:val="center"/>
              <w:rPr>
                <w:rFonts w:ascii="Segoe UI" w:hAnsi="Segoe UI" w:cs="Segoe UI"/>
                <w:color w:val="7030A0"/>
              </w:rPr>
            </w:pPr>
            <w:r w:rsidRPr="00254592">
              <w:rPr>
                <w:rFonts w:ascii="Segoe UI" w:hAnsi="Segoe UI" w:cs="Segoe UI"/>
                <w:color w:val="7030A0"/>
              </w:rPr>
              <w:t>formulate</w:t>
            </w:r>
          </w:p>
        </w:tc>
        <w:tc>
          <w:tcPr>
            <w:tcW w:w="939" w:type="dxa"/>
            <w:vAlign w:val="center"/>
          </w:tcPr>
          <w:p w14:paraId="27095636" w14:textId="6BB54C8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C3D2DF6" w14:textId="32A883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D39634" wp14:editId="2135EB82">
                  <wp:extent cx="647700" cy="142875"/>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700" cy="142875"/>
                          </a:xfrm>
                          <a:prstGeom prst="rect">
                            <a:avLst/>
                          </a:prstGeom>
                        </pic:spPr>
                      </pic:pic>
                    </a:graphicData>
                  </a:graphic>
                </wp:inline>
              </w:drawing>
            </w:r>
          </w:p>
        </w:tc>
        <w:tc>
          <w:tcPr>
            <w:tcW w:w="5070" w:type="dxa"/>
            <w:vAlign w:val="center"/>
          </w:tcPr>
          <w:p w14:paraId="31417E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reate or prepare sth carefully, giving particular attention to the details.</w:t>
            </w:r>
          </w:p>
          <w:p w14:paraId="1F5FEC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mulate a policy/theory/plan/proposal</w:t>
            </w:r>
          </w:p>
          <w:p w14:paraId="124DD0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xpress your ideas in carefully chosen words.</w:t>
            </w:r>
          </w:p>
          <w:p w14:paraId="08B28C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has lots of good ideas, but she has difficulty </w:t>
            </w:r>
            <w:r w:rsidRPr="00254592">
              <w:rPr>
                <w:rFonts w:ascii="Segoe UI" w:hAnsi="Segoe UI" w:cs="Segoe UI"/>
                <w:color w:val="70AD47" w:themeColor="accent6"/>
                <w:u w:val="single"/>
              </w:rPr>
              <w:lastRenderedPageBreak/>
              <w:t>formulating them.</w:t>
            </w:r>
          </w:p>
          <w:p w14:paraId="4827EF2C" w14:textId="468E32C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mulation</w:t>
            </w:r>
          </w:p>
          <w:p w14:paraId="4218EFC3" w14:textId="57FF1FF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formulation of new policies.</w:t>
            </w:r>
          </w:p>
        </w:tc>
      </w:tr>
      <w:tr w:rsidR="00EA34B9" w:rsidRPr="00254592" w14:paraId="19F545B6" w14:textId="77777777" w:rsidTr="005C6330">
        <w:tblPrEx>
          <w:jc w:val="left"/>
        </w:tblPrEx>
        <w:tc>
          <w:tcPr>
            <w:tcW w:w="1920" w:type="dxa"/>
            <w:vAlign w:val="center"/>
          </w:tcPr>
          <w:p w14:paraId="382EDADC" w14:textId="130D8AB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ormulation</w:t>
            </w:r>
          </w:p>
        </w:tc>
        <w:tc>
          <w:tcPr>
            <w:tcW w:w="939" w:type="dxa"/>
            <w:vAlign w:val="center"/>
          </w:tcPr>
          <w:p w14:paraId="788EF7C5" w14:textId="098F80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C43635" w14:textId="77777777" w:rsidR="00EA34B9" w:rsidRPr="00254592" w:rsidRDefault="00EA34B9" w:rsidP="00EA34B9">
            <w:pPr>
              <w:jc w:val="center"/>
              <w:rPr>
                <w:rFonts w:ascii="Segoe UI" w:hAnsi="Segoe UI" w:cs="Segoe UI"/>
                <w:noProof/>
              </w:rPr>
            </w:pPr>
          </w:p>
        </w:tc>
        <w:tc>
          <w:tcPr>
            <w:tcW w:w="5070" w:type="dxa"/>
            <w:vAlign w:val="center"/>
          </w:tcPr>
          <w:p w14:paraId="4560499F" w14:textId="614819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n interesting formulation</w:t>
            </w:r>
          </w:p>
        </w:tc>
      </w:tr>
      <w:tr w:rsidR="00EA34B9" w:rsidRPr="00254592" w14:paraId="1E8B7490" w14:textId="77777777" w:rsidTr="005C6330">
        <w:tblPrEx>
          <w:jc w:val="left"/>
        </w:tblPrEx>
        <w:tc>
          <w:tcPr>
            <w:tcW w:w="1920" w:type="dxa"/>
            <w:vAlign w:val="center"/>
          </w:tcPr>
          <w:p w14:paraId="6B88CA86" w14:textId="287525CE" w:rsidR="00EA34B9" w:rsidRPr="00254592" w:rsidRDefault="00EA34B9" w:rsidP="00EA34B9">
            <w:pPr>
              <w:jc w:val="center"/>
              <w:rPr>
                <w:rFonts w:ascii="Segoe UI" w:hAnsi="Segoe UI" w:cs="Segoe UI"/>
                <w:color w:val="7030A0"/>
              </w:rPr>
            </w:pPr>
            <w:r w:rsidRPr="00254592">
              <w:rPr>
                <w:rFonts w:ascii="Segoe UI" w:hAnsi="Segoe UI" w:cs="Segoe UI"/>
                <w:color w:val="7030A0"/>
              </w:rPr>
              <w:t>formula</w:t>
            </w:r>
          </w:p>
        </w:tc>
        <w:tc>
          <w:tcPr>
            <w:tcW w:w="939" w:type="dxa"/>
            <w:vAlign w:val="center"/>
          </w:tcPr>
          <w:p w14:paraId="79CE7202" w14:textId="313826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F8B653" w14:textId="0974F6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280A4F" wp14:editId="06207323">
                  <wp:extent cx="1114425" cy="333375"/>
                  <wp:effectExtent l="0" t="0" r="9525" b="9525"/>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114425" cy="333375"/>
                          </a:xfrm>
                          <a:prstGeom prst="rect">
                            <a:avLst/>
                          </a:prstGeom>
                        </pic:spPr>
                      </pic:pic>
                    </a:graphicData>
                  </a:graphic>
                </wp:inline>
              </w:drawing>
            </w:r>
          </w:p>
        </w:tc>
        <w:tc>
          <w:tcPr>
            <w:tcW w:w="5070" w:type="dxa"/>
            <w:vAlign w:val="center"/>
          </w:tcPr>
          <w:p w14:paraId="3FC1EF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h formulas</w:t>
            </w:r>
          </w:p>
          <w:p w14:paraId="7EBC6E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cret formula</w:t>
            </w:r>
          </w:p>
          <w:p w14:paraId="03779B3F" w14:textId="1E07346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ormula for success</w:t>
            </w:r>
          </w:p>
        </w:tc>
      </w:tr>
      <w:tr w:rsidR="00EA34B9" w:rsidRPr="00254592" w14:paraId="7D974F85" w14:textId="77777777" w:rsidTr="005C6330">
        <w:tblPrEx>
          <w:jc w:val="left"/>
        </w:tblPrEx>
        <w:tc>
          <w:tcPr>
            <w:tcW w:w="1920" w:type="dxa"/>
            <w:vAlign w:val="center"/>
          </w:tcPr>
          <w:p w14:paraId="76E66A48" w14:textId="0CF1BC9C" w:rsidR="00EA34B9" w:rsidRPr="00254592" w:rsidRDefault="00EA34B9" w:rsidP="00EA34B9">
            <w:pPr>
              <w:jc w:val="center"/>
              <w:rPr>
                <w:rFonts w:ascii="Segoe UI" w:hAnsi="Segoe UI" w:cs="Segoe UI"/>
                <w:color w:val="7030A0"/>
              </w:rPr>
            </w:pPr>
            <w:r w:rsidRPr="00254592">
              <w:rPr>
                <w:rFonts w:ascii="Segoe UI" w:hAnsi="Segoe UI" w:cs="Segoe UI"/>
                <w:color w:val="7030A0"/>
              </w:rPr>
              <w:t>collate</w:t>
            </w:r>
          </w:p>
        </w:tc>
        <w:tc>
          <w:tcPr>
            <w:tcW w:w="939" w:type="dxa"/>
            <w:vAlign w:val="center"/>
          </w:tcPr>
          <w:p w14:paraId="008834FC" w14:textId="38315E4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4655F86" w14:textId="380D34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9604DE" wp14:editId="2F45B6E7">
                  <wp:extent cx="447675" cy="171450"/>
                  <wp:effectExtent l="0" t="0" r="952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47675" cy="171450"/>
                          </a:xfrm>
                          <a:prstGeom prst="rect">
                            <a:avLst/>
                          </a:prstGeom>
                        </pic:spPr>
                      </pic:pic>
                    </a:graphicData>
                  </a:graphic>
                </wp:inline>
              </w:drawing>
            </w:r>
          </w:p>
        </w:tc>
        <w:tc>
          <w:tcPr>
            <w:tcW w:w="5070" w:type="dxa"/>
            <w:vAlign w:val="center"/>
          </w:tcPr>
          <w:p w14:paraId="795FF4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3A24BD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llect information together from different sources in order to examine and compare it.</w:t>
            </w:r>
          </w:p>
          <w:p w14:paraId="3873C6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collate data/information/figures</w:t>
            </w:r>
          </w:p>
          <w:p w14:paraId="3DA773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llect pieces of paper or the pages of a book, etc. and arrange them in the correct order.</w:t>
            </w:r>
          </w:p>
          <w:p w14:paraId="400E3F18" w14:textId="00A61A3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llation</w:t>
            </w:r>
          </w:p>
        </w:tc>
      </w:tr>
      <w:tr w:rsidR="00EA34B9" w:rsidRPr="00254592" w14:paraId="3815DC1C" w14:textId="77777777" w:rsidTr="005C6330">
        <w:tblPrEx>
          <w:jc w:val="left"/>
        </w:tblPrEx>
        <w:tc>
          <w:tcPr>
            <w:tcW w:w="1920" w:type="dxa"/>
            <w:vAlign w:val="center"/>
          </w:tcPr>
          <w:p w14:paraId="1B79A3F4" w14:textId="1E8794CE" w:rsidR="00EA34B9" w:rsidRPr="00254592" w:rsidRDefault="00EA34B9" w:rsidP="00EA34B9">
            <w:pPr>
              <w:jc w:val="center"/>
              <w:rPr>
                <w:rFonts w:ascii="Segoe UI" w:hAnsi="Segoe UI" w:cs="Segoe UI"/>
                <w:color w:val="7030A0"/>
              </w:rPr>
            </w:pPr>
            <w:r w:rsidRPr="00254592">
              <w:rPr>
                <w:rFonts w:ascii="Segoe UI" w:hAnsi="Segoe UI" w:cs="Segoe UI"/>
                <w:color w:val="7030A0"/>
              </w:rPr>
              <w:t>infer</w:t>
            </w:r>
          </w:p>
        </w:tc>
        <w:tc>
          <w:tcPr>
            <w:tcW w:w="939" w:type="dxa"/>
            <w:vAlign w:val="center"/>
          </w:tcPr>
          <w:p w14:paraId="24937E6A" w14:textId="7038B6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6579E1" w14:textId="75F44E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7B31E4" wp14:editId="6935D928">
                  <wp:extent cx="390525" cy="152400"/>
                  <wp:effectExtent l="0" t="0" r="952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90525" cy="152400"/>
                          </a:xfrm>
                          <a:prstGeom prst="rect">
                            <a:avLst/>
                          </a:prstGeom>
                        </pic:spPr>
                      </pic:pic>
                    </a:graphicData>
                  </a:graphic>
                </wp:inline>
              </w:drawing>
            </w:r>
          </w:p>
        </w:tc>
        <w:tc>
          <w:tcPr>
            <w:tcW w:w="5070" w:type="dxa"/>
            <w:vAlign w:val="center"/>
          </w:tcPr>
          <w:p w14:paraId="72E50FA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rr-) </w:t>
            </w:r>
            <w:r w:rsidRPr="00254592">
              <w:rPr>
                <w:rFonts w:ascii="Segoe UI" w:hAnsi="Segoe UI" w:cs="Segoe UI"/>
                <w:color w:val="ED7D31" w:themeColor="accent2"/>
              </w:rPr>
              <w:t>SYN: deduce</w:t>
            </w:r>
          </w:p>
          <w:p w14:paraId="5501909E" w14:textId="1CD11E3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Imply and infer</w:t>
            </w:r>
          </w:p>
        </w:tc>
      </w:tr>
      <w:tr w:rsidR="00EA34B9" w:rsidRPr="00254592" w14:paraId="1F47062D" w14:textId="77777777" w:rsidTr="005C6330">
        <w:tblPrEx>
          <w:jc w:val="left"/>
        </w:tblPrEx>
        <w:tc>
          <w:tcPr>
            <w:tcW w:w="1920" w:type="dxa"/>
            <w:vAlign w:val="center"/>
          </w:tcPr>
          <w:p w14:paraId="5E4769A0" w14:textId="2D70AF18" w:rsidR="00EA34B9" w:rsidRPr="00254592" w:rsidRDefault="00EA34B9" w:rsidP="00EA34B9">
            <w:pPr>
              <w:jc w:val="center"/>
              <w:rPr>
                <w:rFonts w:ascii="Segoe UI" w:hAnsi="Segoe UI" w:cs="Segoe UI"/>
                <w:color w:val="7030A0"/>
              </w:rPr>
            </w:pPr>
            <w:r w:rsidRPr="00254592">
              <w:rPr>
                <w:rFonts w:ascii="Segoe UI" w:hAnsi="Segoe UI" w:cs="Segoe UI"/>
                <w:color w:val="7030A0"/>
              </w:rPr>
              <w:t>inference</w:t>
            </w:r>
          </w:p>
        </w:tc>
        <w:tc>
          <w:tcPr>
            <w:tcW w:w="939" w:type="dxa"/>
            <w:vAlign w:val="center"/>
          </w:tcPr>
          <w:p w14:paraId="74ABFB22" w14:textId="56F9E6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CE49A8" w14:textId="77777777" w:rsidR="00EA34B9" w:rsidRPr="00254592" w:rsidRDefault="00EA34B9" w:rsidP="00EA34B9">
            <w:pPr>
              <w:jc w:val="center"/>
              <w:rPr>
                <w:rFonts w:ascii="Segoe UI" w:hAnsi="Segoe UI" w:cs="Segoe UI"/>
                <w:noProof/>
              </w:rPr>
            </w:pPr>
          </w:p>
        </w:tc>
        <w:tc>
          <w:tcPr>
            <w:tcW w:w="5070" w:type="dxa"/>
            <w:vAlign w:val="center"/>
          </w:tcPr>
          <w:p w14:paraId="4C0286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that you can find out indirectly from what you already know</w:t>
            </w:r>
          </w:p>
          <w:p w14:paraId="17F596D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duction</w:t>
            </w:r>
          </w:p>
          <w:p w14:paraId="43A91A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inferences from the data</w:t>
            </w:r>
          </w:p>
          <w:p w14:paraId="496FB9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r process of forming an opinion, based on what you already know</w:t>
            </w:r>
          </w:p>
          <w:p w14:paraId="78EC60B5" w14:textId="5E20DF7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If he is guilty then, by inference, so is his wife</w:t>
            </w:r>
          </w:p>
        </w:tc>
      </w:tr>
      <w:tr w:rsidR="00EA34B9" w:rsidRPr="00254592" w14:paraId="055DA2D8" w14:textId="77777777" w:rsidTr="005C6330">
        <w:tblPrEx>
          <w:jc w:val="left"/>
        </w:tblPrEx>
        <w:tc>
          <w:tcPr>
            <w:tcW w:w="1920" w:type="dxa"/>
            <w:vAlign w:val="center"/>
          </w:tcPr>
          <w:p w14:paraId="172EC9BD" w14:textId="0ECE420B" w:rsidR="00EA34B9" w:rsidRPr="00254592" w:rsidRDefault="00EA34B9" w:rsidP="00EA34B9">
            <w:pPr>
              <w:jc w:val="center"/>
              <w:rPr>
                <w:rFonts w:ascii="Segoe UI" w:hAnsi="Segoe UI" w:cs="Segoe UI"/>
                <w:color w:val="7030A0"/>
              </w:rPr>
            </w:pPr>
            <w:r w:rsidRPr="00254592">
              <w:rPr>
                <w:rFonts w:ascii="Segoe UI" w:hAnsi="Segoe UI" w:cs="Segoe UI"/>
                <w:color w:val="7030A0"/>
              </w:rPr>
              <w:t>inferential</w:t>
            </w:r>
          </w:p>
        </w:tc>
        <w:tc>
          <w:tcPr>
            <w:tcW w:w="939" w:type="dxa"/>
            <w:vAlign w:val="center"/>
          </w:tcPr>
          <w:p w14:paraId="78FE1FAA" w14:textId="19C8670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811ABF4" w14:textId="77777777" w:rsidR="00EA34B9" w:rsidRPr="00254592" w:rsidRDefault="00EA34B9" w:rsidP="00EA34B9">
            <w:pPr>
              <w:jc w:val="center"/>
              <w:rPr>
                <w:rFonts w:ascii="Segoe UI" w:hAnsi="Segoe UI" w:cs="Segoe UI"/>
                <w:noProof/>
              </w:rPr>
            </w:pPr>
          </w:p>
        </w:tc>
        <w:tc>
          <w:tcPr>
            <w:tcW w:w="5070" w:type="dxa"/>
            <w:vAlign w:val="center"/>
          </w:tcPr>
          <w:p w14:paraId="68FE7865" w14:textId="382558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nferential statistics let us test an idea or a hypothesis</w:t>
            </w:r>
          </w:p>
        </w:tc>
      </w:tr>
      <w:tr w:rsidR="00EA34B9" w:rsidRPr="00254592" w14:paraId="06C7E83C" w14:textId="77777777" w:rsidTr="005C6330">
        <w:tblPrEx>
          <w:jc w:val="left"/>
        </w:tblPrEx>
        <w:tc>
          <w:tcPr>
            <w:tcW w:w="1920" w:type="dxa"/>
            <w:vAlign w:val="center"/>
          </w:tcPr>
          <w:p w14:paraId="5880BAEE" w14:textId="543AFF05" w:rsidR="00EA34B9" w:rsidRPr="00254592" w:rsidRDefault="00EA34B9" w:rsidP="00EA34B9">
            <w:pPr>
              <w:jc w:val="center"/>
              <w:rPr>
                <w:rFonts w:ascii="Segoe UI" w:hAnsi="Segoe UI" w:cs="Segoe UI"/>
                <w:color w:val="7030A0"/>
              </w:rPr>
            </w:pPr>
            <w:r w:rsidRPr="00254592">
              <w:rPr>
                <w:rFonts w:ascii="Segoe UI" w:hAnsi="Segoe UI" w:cs="Segoe UI"/>
                <w:color w:val="7030A0"/>
              </w:rPr>
              <w:t>sector</w:t>
            </w:r>
          </w:p>
        </w:tc>
        <w:tc>
          <w:tcPr>
            <w:tcW w:w="939" w:type="dxa"/>
            <w:vAlign w:val="center"/>
          </w:tcPr>
          <w:p w14:paraId="5D901241" w14:textId="647055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1920A0" w14:textId="7D75F4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363AD3" wp14:editId="087B7A03">
                  <wp:extent cx="466725" cy="171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6725" cy="171450"/>
                          </a:xfrm>
                          <a:prstGeom prst="rect">
                            <a:avLst/>
                          </a:prstGeom>
                        </pic:spPr>
                      </pic:pic>
                    </a:graphicData>
                  </a:graphic>
                </wp:inline>
              </w:drawing>
            </w:r>
          </w:p>
        </w:tc>
        <w:tc>
          <w:tcPr>
            <w:tcW w:w="5070" w:type="dxa"/>
            <w:vAlign w:val="center"/>
          </w:tcPr>
          <w:p w14:paraId="08D45B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rt of an area of activity, especially of a country’s economy.</w:t>
            </w:r>
          </w:p>
          <w:p w14:paraId="7445A18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ervice sector.</w:t>
            </w:r>
          </w:p>
          <w:p w14:paraId="544C514E" w14:textId="0DFE8D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art of a particular area, especially an area under military control.</w:t>
            </w:r>
          </w:p>
          <w:p w14:paraId="0E05923D" w14:textId="6416B0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geometry) a part of circle lying between two straight lines drawn from the centre to the edge.</w:t>
            </w:r>
          </w:p>
        </w:tc>
      </w:tr>
      <w:tr w:rsidR="00EA34B9" w:rsidRPr="00254592" w14:paraId="367F931A" w14:textId="77777777" w:rsidTr="005C6330">
        <w:tblPrEx>
          <w:jc w:val="left"/>
        </w:tblPrEx>
        <w:tc>
          <w:tcPr>
            <w:tcW w:w="1920" w:type="dxa"/>
            <w:vMerge w:val="restart"/>
            <w:vAlign w:val="center"/>
          </w:tcPr>
          <w:p w14:paraId="110C8CAD" w14:textId="3B32A194" w:rsidR="00EA34B9" w:rsidRPr="00254592" w:rsidRDefault="00EA34B9" w:rsidP="00EA34B9">
            <w:pPr>
              <w:jc w:val="center"/>
              <w:rPr>
                <w:rFonts w:ascii="Segoe UI" w:hAnsi="Segoe UI" w:cs="Segoe UI"/>
                <w:color w:val="7030A0"/>
              </w:rPr>
            </w:pPr>
            <w:r w:rsidRPr="00254592">
              <w:rPr>
                <w:rFonts w:ascii="Segoe UI" w:hAnsi="Segoe UI" w:cs="Segoe UI"/>
                <w:color w:val="7030A0"/>
              </w:rPr>
              <w:t>creep</w:t>
            </w:r>
          </w:p>
        </w:tc>
        <w:tc>
          <w:tcPr>
            <w:tcW w:w="939" w:type="dxa"/>
            <w:vAlign w:val="center"/>
          </w:tcPr>
          <w:p w14:paraId="297D8EC2" w14:textId="22F571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0DA6E02" w14:textId="398CE1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ABC074" wp14:editId="1403038D">
                  <wp:extent cx="323850" cy="1714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23850" cy="171450"/>
                          </a:xfrm>
                          <a:prstGeom prst="rect">
                            <a:avLst/>
                          </a:prstGeom>
                        </pic:spPr>
                      </pic:pic>
                    </a:graphicData>
                  </a:graphic>
                </wp:inline>
              </w:drawing>
            </w:r>
          </w:p>
        </w:tc>
        <w:tc>
          <w:tcPr>
            <w:tcW w:w="5070" w:type="dxa"/>
            <w:vAlign w:val="center"/>
          </w:tcPr>
          <w:p w14:paraId="7E534F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rept crept)</w:t>
            </w:r>
          </w:p>
          <w:p w14:paraId="6F6F98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adv./prep.]</w:t>
            </w:r>
          </w:p>
          <w:p w14:paraId="743554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people or animals) to move slowly, quietly and carefully, because you do not want to be seen or heard.</w:t>
            </w:r>
          </w:p>
          <w:p w14:paraId="5AF303A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d see death creeping toward you a few inches at a time.</w:t>
            </w:r>
          </w:p>
          <w:p w14:paraId="785706B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NAmE) to move with your body close to the ground; to move slowly on your hands and knees. </w:t>
            </w:r>
            <w:r w:rsidRPr="00254592">
              <w:rPr>
                <w:rFonts w:ascii="Segoe UI" w:hAnsi="Segoe UI" w:cs="Segoe UI"/>
                <w:color w:val="ED7D31" w:themeColor="accent2"/>
              </w:rPr>
              <w:t>SYN: crawl</w:t>
            </w:r>
          </w:p>
          <w:p w14:paraId="49A99F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or develop very slowly</w:t>
            </w:r>
          </w:p>
          <w:p w14:paraId="283413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of plants) to grow along the ground or up walls </w:t>
            </w:r>
            <w:r w:rsidRPr="00254592">
              <w:rPr>
                <w:rFonts w:ascii="Segoe UI" w:hAnsi="Segoe UI" w:cs="Segoe UI"/>
                <w:color w:val="70AD47" w:themeColor="accent6"/>
              </w:rPr>
              <w:lastRenderedPageBreak/>
              <w:t>using long stems or roots.</w:t>
            </w:r>
          </w:p>
          <w:p w14:paraId="66BB3225" w14:textId="7DCA42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to sb) </w:t>
            </w:r>
            <w:r w:rsidRPr="00254592">
              <w:rPr>
                <w:rFonts w:ascii="Segoe UI" w:hAnsi="Segoe UI" w:cs="Segoe UI"/>
                <w:color w:val="70AD47" w:themeColor="accent6"/>
              </w:rPr>
              <w:t>(BrE, informal, disapproving) to be too friendly or helpful to sb in authority in a way that is not sincere, especially in order to get an advantage from them.</w:t>
            </w:r>
          </w:p>
        </w:tc>
      </w:tr>
      <w:tr w:rsidR="00EA34B9" w:rsidRPr="00254592" w14:paraId="525EA6F3" w14:textId="77777777" w:rsidTr="005C6330">
        <w:tblPrEx>
          <w:jc w:val="left"/>
        </w:tblPrEx>
        <w:tc>
          <w:tcPr>
            <w:tcW w:w="1920" w:type="dxa"/>
            <w:vMerge/>
            <w:vAlign w:val="center"/>
          </w:tcPr>
          <w:p w14:paraId="15FBCEE4" w14:textId="77777777" w:rsidR="00EA34B9" w:rsidRPr="00254592" w:rsidRDefault="00EA34B9" w:rsidP="00EA34B9">
            <w:pPr>
              <w:jc w:val="center"/>
              <w:rPr>
                <w:rFonts w:ascii="Segoe UI" w:hAnsi="Segoe UI" w:cs="Segoe UI"/>
                <w:color w:val="7030A0"/>
              </w:rPr>
            </w:pPr>
          </w:p>
        </w:tc>
        <w:tc>
          <w:tcPr>
            <w:tcW w:w="939" w:type="dxa"/>
            <w:vAlign w:val="center"/>
          </w:tcPr>
          <w:p w14:paraId="783CCE27" w14:textId="4D3B5E7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FBD9964" w14:textId="77777777" w:rsidR="00EA34B9" w:rsidRPr="00254592" w:rsidRDefault="00EA34B9" w:rsidP="00EA34B9">
            <w:pPr>
              <w:jc w:val="center"/>
              <w:rPr>
                <w:rFonts w:ascii="Segoe UI" w:hAnsi="Segoe UI" w:cs="Segoe UI"/>
                <w:noProof/>
              </w:rPr>
            </w:pPr>
          </w:p>
        </w:tc>
        <w:tc>
          <w:tcPr>
            <w:tcW w:w="5070" w:type="dxa"/>
            <w:vAlign w:val="center"/>
          </w:tcPr>
          <w:p w14:paraId="370130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that you dislike very much and find very unpleasant.</w:t>
            </w:r>
          </w:p>
          <w:p w14:paraId="4ABAA7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a nasty little creep!</w:t>
            </w:r>
          </w:p>
          <w:p w14:paraId="67CF09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rE) a person who is not sincere but tries to win your approval by being nice to you.</w:t>
            </w:r>
          </w:p>
          <w:p w14:paraId="0A3D8636" w14:textId="29DFA90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34D84B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eepy</w:t>
            </w:r>
          </w:p>
          <w:p w14:paraId="4A5CCE0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eeping</w:t>
            </w:r>
          </w:p>
          <w:p w14:paraId="3AF13B08" w14:textId="26932C7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6C4AF5D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eeping</w:t>
            </w:r>
          </w:p>
          <w:p w14:paraId="3A950AD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eeper</w:t>
            </w:r>
          </w:p>
          <w:p w14:paraId="7D356B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w:t>
            </w:r>
          </w:p>
          <w:p w14:paraId="37B26878" w14:textId="7E8A9C1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reeping</w:t>
            </w:r>
          </w:p>
        </w:tc>
      </w:tr>
      <w:tr w:rsidR="00EA34B9" w:rsidRPr="00254592" w14:paraId="791C3AFD" w14:textId="77777777" w:rsidTr="005C6330">
        <w:tblPrEx>
          <w:jc w:val="left"/>
        </w:tblPrEx>
        <w:tc>
          <w:tcPr>
            <w:tcW w:w="1920" w:type="dxa"/>
            <w:vAlign w:val="center"/>
          </w:tcPr>
          <w:p w14:paraId="35BE6A09" w14:textId="3470C54D" w:rsidR="00EA34B9" w:rsidRPr="00254592" w:rsidRDefault="00EA34B9" w:rsidP="00EA34B9">
            <w:pPr>
              <w:jc w:val="center"/>
              <w:rPr>
                <w:rFonts w:ascii="Segoe UI" w:hAnsi="Segoe UI" w:cs="Segoe UI"/>
                <w:color w:val="7030A0"/>
              </w:rPr>
            </w:pPr>
            <w:r w:rsidRPr="00254592">
              <w:rPr>
                <w:rFonts w:ascii="Segoe UI" w:hAnsi="Segoe UI" w:cs="Segoe UI"/>
                <w:color w:val="7030A0"/>
              </w:rPr>
              <w:t>trimester</w:t>
            </w:r>
          </w:p>
        </w:tc>
        <w:tc>
          <w:tcPr>
            <w:tcW w:w="939" w:type="dxa"/>
            <w:vAlign w:val="center"/>
          </w:tcPr>
          <w:p w14:paraId="64F6AB71" w14:textId="7BD7F4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1BF586" w14:textId="7B5E6A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260581" wp14:editId="7DAE1654">
                  <wp:extent cx="685800" cy="1619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85800" cy="161925"/>
                          </a:xfrm>
                          <a:prstGeom prst="rect">
                            <a:avLst/>
                          </a:prstGeom>
                        </pic:spPr>
                      </pic:pic>
                    </a:graphicData>
                  </a:graphic>
                </wp:inline>
              </w:drawing>
            </w:r>
          </w:p>
        </w:tc>
        <w:tc>
          <w:tcPr>
            <w:tcW w:w="5070" w:type="dxa"/>
            <w:vAlign w:val="center"/>
          </w:tcPr>
          <w:p w14:paraId="71D825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edical) a period of three months during the time when a woman is pregnant.</w:t>
            </w:r>
          </w:p>
          <w:p w14:paraId="3B374DF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irst trimester of pregnancy.</w:t>
            </w:r>
          </w:p>
          <w:p w14:paraId="59A70FF6" w14:textId="36DFF8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 term</w:t>
            </w:r>
          </w:p>
        </w:tc>
      </w:tr>
      <w:tr w:rsidR="00EA34B9" w:rsidRPr="00254592" w14:paraId="1991D227" w14:textId="77777777" w:rsidTr="005C6330">
        <w:tblPrEx>
          <w:jc w:val="left"/>
        </w:tblPrEx>
        <w:tc>
          <w:tcPr>
            <w:tcW w:w="1920" w:type="dxa"/>
            <w:vAlign w:val="center"/>
          </w:tcPr>
          <w:p w14:paraId="4567ACE5" w14:textId="1543D0F8" w:rsidR="00EA34B9" w:rsidRPr="00254592" w:rsidRDefault="00EA34B9" w:rsidP="00EA34B9">
            <w:pPr>
              <w:jc w:val="center"/>
              <w:rPr>
                <w:rFonts w:ascii="Segoe UI" w:hAnsi="Segoe UI" w:cs="Segoe UI"/>
                <w:color w:val="7030A0"/>
              </w:rPr>
            </w:pPr>
            <w:r w:rsidRPr="00254592">
              <w:rPr>
                <w:rFonts w:ascii="Segoe UI" w:hAnsi="Segoe UI" w:cs="Segoe UI"/>
                <w:color w:val="7030A0"/>
              </w:rPr>
              <w:t>consensus</w:t>
            </w:r>
          </w:p>
        </w:tc>
        <w:tc>
          <w:tcPr>
            <w:tcW w:w="939" w:type="dxa"/>
            <w:vAlign w:val="center"/>
          </w:tcPr>
          <w:p w14:paraId="3560968C" w14:textId="45D0EA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7C4C07" w14:textId="3F29D0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412755" wp14:editId="588EBECB">
                  <wp:extent cx="704850" cy="161925"/>
                  <wp:effectExtent l="0" t="0" r="0"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704850" cy="161925"/>
                          </a:xfrm>
                          <a:prstGeom prst="rect">
                            <a:avLst/>
                          </a:prstGeom>
                        </pic:spPr>
                      </pic:pic>
                    </a:graphicData>
                  </a:graphic>
                </wp:inline>
              </w:drawing>
            </w:r>
          </w:p>
        </w:tc>
        <w:tc>
          <w:tcPr>
            <w:tcW w:w="5070" w:type="dxa"/>
            <w:vAlign w:val="center"/>
          </w:tcPr>
          <w:p w14:paraId="55DBA1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sing., U] </w:t>
            </w:r>
            <w:r w:rsidRPr="00254592">
              <w:rPr>
                <w:rFonts w:ascii="Segoe UI" w:hAnsi="Segoe UI" w:cs="Segoe UI"/>
                <w:i/>
                <w:color w:val="70AD47" w:themeColor="accent6"/>
              </w:rPr>
              <w:t xml:space="preserve">~ (among sb) ~ (about sth) ~ (that…) </w:t>
            </w:r>
            <w:r w:rsidRPr="00254592">
              <w:rPr>
                <w:rFonts w:ascii="Segoe UI" w:hAnsi="Segoe UI" w:cs="Segoe UI"/>
                <w:color w:val="70AD47" w:themeColor="accent6"/>
              </w:rPr>
              <w:t>an opinion that all members of a group agree with.</w:t>
            </w:r>
          </w:p>
          <w:p w14:paraId="17AD1E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sensus of opinion</w:t>
            </w:r>
          </w:p>
          <w:p w14:paraId="7E29F7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ach a consensus</w:t>
            </w:r>
          </w:p>
          <w:p w14:paraId="2DA4E825" w14:textId="3FAB8FD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68A3EB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nsentaneous</w:t>
            </w:r>
          </w:p>
          <w:p w14:paraId="3EF86C8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5AC3BF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nsent</w:t>
            </w:r>
          </w:p>
          <w:p w14:paraId="3717D3FC" w14:textId="415A48E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i.</w:t>
            </w:r>
          </w:p>
          <w:p w14:paraId="1C7D9A36" w14:textId="5207912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nsent</w:t>
            </w:r>
          </w:p>
        </w:tc>
      </w:tr>
      <w:tr w:rsidR="00EA34B9" w:rsidRPr="00254592" w14:paraId="58D95AFC" w14:textId="77777777" w:rsidTr="005C6330">
        <w:tblPrEx>
          <w:jc w:val="left"/>
        </w:tblPrEx>
        <w:tc>
          <w:tcPr>
            <w:tcW w:w="1920" w:type="dxa"/>
            <w:vAlign w:val="center"/>
          </w:tcPr>
          <w:p w14:paraId="26B514EF" w14:textId="05E5BA1E" w:rsidR="00EA34B9" w:rsidRPr="00254592" w:rsidRDefault="00EA34B9" w:rsidP="00EA34B9">
            <w:pPr>
              <w:jc w:val="center"/>
              <w:rPr>
                <w:rFonts w:ascii="Segoe UI" w:hAnsi="Segoe UI" w:cs="Segoe UI"/>
                <w:color w:val="7030A0"/>
              </w:rPr>
            </w:pPr>
            <w:r w:rsidRPr="00254592">
              <w:rPr>
                <w:rFonts w:ascii="Segoe UI" w:hAnsi="Segoe UI" w:cs="Segoe UI"/>
                <w:color w:val="7030A0"/>
              </w:rPr>
              <w:t>confess</w:t>
            </w:r>
          </w:p>
        </w:tc>
        <w:tc>
          <w:tcPr>
            <w:tcW w:w="939" w:type="dxa"/>
            <w:vAlign w:val="center"/>
          </w:tcPr>
          <w:p w14:paraId="0BF0EAFF" w14:textId="3F70297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473E7C5" w14:textId="5496D1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F3DDC8" wp14:editId="7E901D84">
                  <wp:extent cx="476250" cy="1714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76250" cy="171450"/>
                          </a:xfrm>
                          <a:prstGeom prst="rect">
                            <a:avLst/>
                          </a:prstGeom>
                        </pic:spPr>
                      </pic:pic>
                    </a:graphicData>
                  </a:graphic>
                </wp:inline>
              </w:drawing>
            </w:r>
          </w:p>
        </w:tc>
        <w:tc>
          <w:tcPr>
            <w:tcW w:w="5070" w:type="dxa"/>
            <w:vAlign w:val="center"/>
          </w:tcPr>
          <w:p w14:paraId="0C0786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th/to doing sth) </w:t>
            </w:r>
            <w:r w:rsidRPr="00254592">
              <w:rPr>
                <w:rFonts w:ascii="Segoe UI" w:hAnsi="Segoe UI" w:cs="Segoe UI"/>
                <w:color w:val="70AD47" w:themeColor="accent6"/>
              </w:rPr>
              <w:t>to admit, especially formally or to the police, that you have done sth wrong or illegal.</w:t>
            </w:r>
          </w:p>
          <w:p w14:paraId="32DF98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confessed to the murder.</w:t>
            </w:r>
          </w:p>
          <w:p w14:paraId="0373F3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fess my crime.</w:t>
            </w:r>
          </w:p>
          <w:p w14:paraId="53D42E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to doing sth) </w:t>
            </w:r>
            <w:r w:rsidRPr="00254592">
              <w:rPr>
                <w:rFonts w:ascii="Segoe UI" w:hAnsi="Segoe UI" w:cs="Segoe UI"/>
                <w:color w:val="70AD47" w:themeColor="accent6"/>
              </w:rPr>
              <w:t>to admit sth that you feel ashamed or embarrassed about.</w:t>
            </w:r>
          </w:p>
          <w:p w14:paraId="143C72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ust confess to knowing nothing about computers.</w:t>
            </w:r>
          </w:p>
          <w:p w14:paraId="3AE720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onfess myself bewildered by their explanation</w:t>
            </w:r>
          </w:p>
          <w:p w14:paraId="39CA12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 xml:space="preserve">to tell God or a priest about the bad things you have done so that you can say that you </w:t>
            </w:r>
            <w:r w:rsidRPr="00254592">
              <w:rPr>
                <w:rFonts w:ascii="Segoe UI" w:hAnsi="Segoe UI" w:cs="Segoe UI"/>
                <w:color w:val="70AD47" w:themeColor="accent6"/>
              </w:rPr>
              <w:lastRenderedPageBreak/>
              <w:t>are sorry and be forgiven.</w:t>
            </w:r>
          </w:p>
          <w:p w14:paraId="5D8F2DB5" w14:textId="7C94D8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hear sb confess their sins.</w:t>
            </w:r>
          </w:p>
        </w:tc>
      </w:tr>
      <w:tr w:rsidR="00EA34B9" w:rsidRPr="00254592" w14:paraId="26983583" w14:textId="77777777" w:rsidTr="005C6330">
        <w:tblPrEx>
          <w:jc w:val="left"/>
        </w:tblPrEx>
        <w:tc>
          <w:tcPr>
            <w:tcW w:w="1920" w:type="dxa"/>
            <w:vAlign w:val="center"/>
          </w:tcPr>
          <w:p w14:paraId="1F425152" w14:textId="3BAE574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uditorium</w:t>
            </w:r>
          </w:p>
        </w:tc>
        <w:tc>
          <w:tcPr>
            <w:tcW w:w="939" w:type="dxa"/>
            <w:vAlign w:val="center"/>
          </w:tcPr>
          <w:p w14:paraId="4E368A42" w14:textId="5F3550D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62ED28" w14:textId="380334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F54530" wp14:editId="756C2E08">
                  <wp:extent cx="657225" cy="180975"/>
                  <wp:effectExtent l="0" t="0" r="9525" b="952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225" cy="180975"/>
                          </a:xfrm>
                          <a:prstGeom prst="rect">
                            <a:avLst/>
                          </a:prstGeom>
                        </pic:spPr>
                      </pic:pic>
                    </a:graphicData>
                  </a:graphic>
                </wp:inline>
              </w:drawing>
            </w:r>
          </w:p>
        </w:tc>
        <w:tc>
          <w:tcPr>
            <w:tcW w:w="5070" w:type="dxa"/>
            <w:vAlign w:val="center"/>
          </w:tcPr>
          <w:p w14:paraId="5867EC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auditoriums or auditoria)</w:t>
            </w:r>
          </w:p>
          <w:p w14:paraId="5E8332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art of a theatre, concert hall, etc. in which the audience sits.</w:t>
            </w:r>
          </w:p>
          <w:p w14:paraId="53F886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a large building or room in which public meetings, concerts, etc. are held.</w:t>
            </w:r>
          </w:p>
          <w:p w14:paraId="20E214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chool auditorium</w:t>
            </w:r>
          </w:p>
          <w:p w14:paraId="280580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5577863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uditory</w:t>
            </w:r>
          </w:p>
          <w:p w14:paraId="4B84EEF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7730CF93" w14:textId="0D7221A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uditory</w:t>
            </w:r>
          </w:p>
        </w:tc>
      </w:tr>
      <w:tr w:rsidR="00EA34B9" w:rsidRPr="00254592" w14:paraId="3F88D2BC" w14:textId="77777777" w:rsidTr="005C6330">
        <w:tblPrEx>
          <w:jc w:val="left"/>
        </w:tblPrEx>
        <w:tc>
          <w:tcPr>
            <w:tcW w:w="1920" w:type="dxa"/>
            <w:vAlign w:val="center"/>
          </w:tcPr>
          <w:p w14:paraId="5F27FC1A" w14:textId="1772B695" w:rsidR="00EA34B9" w:rsidRPr="00254592" w:rsidRDefault="00EA34B9" w:rsidP="00EA34B9">
            <w:pPr>
              <w:jc w:val="center"/>
              <w:rPr>
                <w:rFonts w:ascii="Segoe UI" w:hAnsi="Segoe UI" w:cs="Segoe UI"/>
                <w:color w:val="7030A0"/>
              </w:rPr>
            </w:pPr>
            <w:r w:rsidRPr="00254592">
              <w:rPr>
                <w:rFonts w:ascii="Segoe UI" w:hAnsi="Segoe UI" w:cs="Segoe UI"/>
                <w:color w:val="7030A0"/>
              </w:rPr>
              <w:t>incoming</w:t>
            </w:r>
          </w:p>
        </w:tc>
        <w:tc>
          <w:tcPr>
            <w:tcW w:w="939" w:type="dxa"/>
            <w:vAlign w:val="center"/>
          </w:tcPr>
          <w:p w14:paraId="1BFF53AE" w14:textId="6A94A79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D39F2B5" w14:textId="4D8DA28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A10B6E" wp14:editId="36405480">
                  <wp:extent cx="581025" cy="180975"/>
                  <wp:effectExtent l="0" t="0" r="9525"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81025" cy="180975"/>
                          </a:xfrm>
                          <a:prstGeom prst="rect">
                            <a:avLst/>
                          </a:prstGeom>
                        </pic:spPr>
                      </pic:pic>
                    </a:graphicData>
                  </a:graphic>
                </wp:inline>
              </w:drawing>
            </w:r>
          </w:p>
        </w:tc>
        <w:tc>
          <w:tcPr>
            <w:tcW w:w="5070" w:type="dxa"/>
            <w:vAlign w:val="center"/>
          </w:tcPr>
          <w:p w14:paraId="516045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the incoming president</w:t>
            </w:r>
          </w:p>
          <w:p w14:paraId="2320E1F2" w14:textId="459A0E89"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rPr>
              <w:t xml:space="preserve">OPP: outgoing </w:t>
            </w:r>
            <w:r w:rsidRPr="00254592">
              <w:rPr>
                <w:rFonts w:ascii="Segoe UI" w:hAnsi="Segoe UI" w:cs="Segoe UI"/>
                <w:color w:val="ED7D31" w:themeColor="accent2"/>
                <w:u w:val="single"/>
              </w:rPr>
              <w:t>the outgoing president</w:t>
            </w:r>
          </w:p>
        </w:tc>
      </w:tr>
      <w:tr w:rsidR="00EA34B9" w:rsidRPr="00254592" w14:paraId="53F4D8C3" w14:textId="77777777" w:rsidTr="005C6330">
        <w:tblPrEx>
          <w:jc w:val="left"/>
        </w:tblPrEx>
        <w:tc>
          <w:tcPr>
            <w:tcW w:w="1920" w:type="dxa"/>
            <w:vMerge w:val="restart"/>
            <w:vAlign w:val="center"/>
          </w:tcPr>
          <w:p w14:paraId="48F848E0" w14:textId="366B3198" w:rsidR="00EA34B9" w:rsidRPr="00254592" w:rsidRDefault="00EA34B9" w:rsidP="00EA34B9">
            <w:pPr>
              <w:jc w:val="center"/>
              <w:rPr>
                <w:rFonts w:ascii="Segoe UI" w:hAnsi="Segoe UI" w:cs="Segoe UI"/>
                <w:color w:val="7030A0"/>
              </w:rPr>
            </w:pPr>
            <w:r w:rsidRPr="00254592">
              <w:rPr>
                <w:rFonts w:ascii="Segoe UI" w:hAnsi="Segoe UI" w:cs="Segoe UI"/>
                <w:color w:val="7030A0"/>
              </w:rPr>
              <w:t>boot</w:t>
            </w:r>
          </w:p>
        </w:tc>
        <w:tc>
          <w:tcPr>
            <w:tcW w:w="939" w:type="dxa"/>
            <w:vAlign w:val="center"/>
          </w:tcPr>
          <w:p w14:paraId="78108367" w14:textId="29B94F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C8DF1F1" w14:textId="485BD7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563065" wp14:editId="338B5348">
                  <wp:extent cx="352425" cy="171450"/>
                  <wp:effectExtent l="0" t="0" r="952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2425" cy="171450"/>
                          </a:xfrm>
                          <a:prstGeom prst="rect">
                            <a:avLst/>
                          </a:prstGeom>
                        </pic:spPr>
                      </pic:pic>
                    </a:graphicData>
                  </a:graphic>
                </wp:inline>
              </w:drawing>
            </w:r>
          </w:p>
        </w:tc>
        <w:tc>
          <w:tcPr>
            <w:tcW w:w="5070" w:type="dxa"/>
            <w:vAlign w:val="center"/>
          </w:tcPr>
          <w:p w14:paraId="4B5B545F" w14:textId="09C099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rong shoe that covers the foot and ankle and often the lower part of the leg.</w:t>
            </w:r>
          </w:p>
          <w:p w14:paraId="2D4F9B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king boots</w:t>
            </w:r>
          </w:p>
          <w:p w14:paraId="6C4706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wboy boots</w:t>
            </w:r>
          </w:p>
          <w:p w14:paraId="4D1DBF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rE) (NAmE also trunk) the space at the back of a car that you put bags, cases, etc. in</w:t>
            </w:r>
          </w:p>
          <w:p w14:paraId="5C877733" w14:textId="0BAD2E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ually, sing.] (informal) a quick hard kick.</w:t>
            </w:r>
          </w:p>
        </w:tc>
      </w:tr>
      <w:tr w:rsidR="00EA34B9" w:rsidRPr="00254592" w14:paraId="16F652C6" w14:textId="77777777" w:rsidTr="005C6330">
        <w:tblPrEx>
          <w:jc w:val="left"/>
        </w:tblPrEx>
        <w:tc>
          <w:tcPr>
            <w:tcW w:w="1920" w:type="dxa"/>
            <w:vMerge/>
            <w:vAlign w:val="center"/>
          </w:tcPr>
          <w:p w14:paraId="2A501AD4" w14:textId="77777777" w:rsidR="00EA34B9" w:rsidRPr="00254592" w:rsidRDefault="00EA34B9" w:rsidP="00EA34B9">
            <w:pPr>
              <w:jc w:val="center"/>
              <w:rPr>
                <w:rFonts w:ascii="Segoe UI" w:hAnsi="Segoe UI" w:cs="Segoe UI"/>
                <w:color w:val="7030A0"/>
              </w:rPr>
            </w:pPr>
          </w:p>
        </w:tc>
        <w:tc>
          <w:tcPr>
            <w:tcW w:w="939" w:type="dxa"/>
            <w:vAlign w:val="center"/>
          </w:tcPr>
          <w:p w14:paraId="5E220324" w14:textId="4CFC0A6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DF6AE5" w14:textId="77777777" w:rsidR="00EA34B9" w:rsidRPr="00254592" w:rsidRDefault="00EA34B9" w:rsidP="00EA34B9">
            <w:pPr>
              <w:jc w:val="center"/>
              <w:rPr>
                <w:rFonts w:ascii="Segoe UI" w:hAnsi="Segoe UI" w:cs="Segoe UI"/>
                <w:noProof/>
              </w:rPr>
            </w:pPr>
          </w:p>
        </w:tc>
        <w:tc>
          <w:tcPr>
            <w:tcW w:w="5070" w:type="dxa"/>
            <w:vAlign w:val="center"/>
          </w:tcPr>
          <w:p w14:paraId="0EB1C6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N, +adv./prep.] to kick sb/sth hard with your foot</w:t>
            </w:r>
          </w:p>
          <w:p w14:paraId="4AA95D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ooted the ball clear of the goal.</w:t>
            </w:r>
          </w:p>
          <w:p w14:paraId="6B14C5D4" w14:textId="48A9B86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up) </w:t>
            </w:r>
            <w:r w:rsidRPr="00254592">
              <w:rPr>
                <w:rFonts w:ascii="Segoe UI" w:hAnsi="Segoe UI" w:cs="Segoe UI"/>
                <w:color w:val="70AD47" w:themeColor="accent6"/>
              </w:rPr>
              <w:t>to prepare a computer for use by loading its operation system; to be prepared in this way.</w:t>
            </w:r>
          </w:p>
        </w:tc>
      </w:tr>
      <w:tr w:rsidR="00EA34B9" w:rsidRPr="00254592" w14:paraId="77801239" w14:textId="77777777" w:rsidTr="005C6330">
        <w:tblPrEx>
          <w:jc w:val="left"/>
        </w:tblPrEx>
        <w:tc>
          <w:tcPr>
            <w:tcW w:w="1920" w:type="dxa"/>
            <w:vAlign w:val="center"/>
          </w:tcPr>
          <w:p w14:paraId="607E30D1" w14:textId="21A0740E" w:rsidR="00EA34B9" w:rsidRPr="00254592" w:rsidRDefault="00EA34B9" w:rsidP="00EA34B9">
            <w:pPr>
              <w:jc w:val="center"/>
              <w:rPr>
                <w:rFonts w:ascii="Segoe UI" w:hAnsi="Segoe UI" w:cs="Segoe UI"/>
                <w:color w:val="7030A0"/>
              </w:rPr>
            </w:pPr>
            <w:r w:rsidRPr="00254592">
              <w:rPr>
                <w:rFonts w:ascii="Segoe UI" w:hAnsi="Segoe UI" w:cs="Segoe UI"/>
                <w:color w:val="7030A0"/>
              </w:rPr>
              <w:t>ozone</w:t>
            </w:r>
          </w:p>
        </w:tc>
        <w:tc>
          <w:tcPr>
            <w:tcW w:w="939" w:type="dxa"/>
            <w:vAlign w:val="center"/>
          </w:tcPr>
          <w:p w14:paraId="6423ABF3" w14:textId="3C7759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8863F1" w14:textId="6F21A2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5E3879" wp14:editId="51A97BCF">
                  <wp:extent cx="533400" cy="1809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33400" cy="180975"/>
                          </a:xfrm>
                          <a:prstGeom prst="rect">
                            <a:avLst/>
                          </a:prstGeom>
                        </pic:spPr>
                      </pic:pic>
                    </a:graphicData>
                  </a:graphic>
                </wp:inline>
              </w:drawing>
            </w:r>
          </w:p>
        </w:tc>
        <w:tc>
          <w:tcPr>
            <w:tcW w:w="5070" w:type="dxa"/>
            <w:vAlign w:val="center"/>
          </w:tcPr>
          <w:p w14:paraId="566EE626" w14:textId="42CDE2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zone layer</w:t>
            </w:r>
          </w:p>
        </w:tc>
      </w:tr>
      <w:tr w:rsidR="00EA34B9" w:rsidRPr="00254592" w14:paraId="2797F1EA" w14:textId="77777777" w:rsidTr="005C6330">
        <w:tblPrEx>
          <w:jc w:val="left"/>
        </w:tblPrEx>
        <w:tc>
          <w:tcPr>
            <w:tcW w:w="1920" w:type="dxa"/>
            <w:vMerge w:val="restart"/>
            <w:vAlign w:val="center"/>
          </w:tcPr>
          <w:p w14:paraId="68B50EF6" w14:textId="645FF6A0" w:rsidR="00EA34B9" w:rsidRPr="00254592" w:rsidRDefault="00EA34B9" w:rsidP="00EA34B9">
            <w:pPr>
              <w:jc w:val="center"/>
              <w:rPr>
                <w:rFonts w:ascii="Segoe UI" w:hAnsi="Segoe UI" w:cs="Segoe UI"/>
                <w:color w:val="7030A0"/>
              </w:rPr>
            </w:pPr>
            <w:r w:rsidRPr="00254592">
              <w:rPr>
                <w:rFonts w:ascii="Segoe UI" w:hAnsi="Segoe UI" w:cs="Segoe UI"/>
                <w:color w:val="7030A0"/>
              </w:rPr>
              <w:t>boom</w:t>
            </w:r>
          </w:p>
        </w:tc>
        <w:tc>
          <w:tcPr>
            <w:tcW w:w="939" w:type="dxa"/>
            <w:vAlign w:val="center"/>
          </w:tcPr>
          <w:p w14:paraId="050BF539" w14:textId="11E0159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CB36DE" w14:textId="1E6908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86B871" wp14:editId="515EA7EF">
                  <wp:extent cx="409575" cy="14287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09575" cy="142875"/>
                          </a:xfrm>
                          <a:prstGeom prst="rect">
                            <a:avLst/>
                          </a:prstGeom>
                        </pic:spPr>
                      </pic:pic>
                    </a:graphicData>
                  </a:graphic>
                </wp:inline>
              </w:drawing>
            </w:r>
          </w:p>
        </w:tc>
        <w:tc>
          <w:tcPr>
            <w:tcW w:w="5070" w:type="dxa"/>
            <w:vAlign w:val="center"/>
          </w:tcPr>
          <w:p w14:paraId="26BA5B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244DBAE" w14:textId="06AC9AC6" w:rsidR="00EA34B9" w:rsidRPr="00DC0C90" w:rsidRDefault="00EA34B9" w:rsidP="00EA34B9">
            <w:pPr>
              <w:jc w:val="center"/>
              <w:rPr>
                <w:rFonts w:ascii="Segoe UI" w:hAnsi="Segoe UI" w:cs="Segoe UI"/>
                <w:color w:val="4472C4" w:themeColor="accent1"/>
                <w:u w:val="single"/>
              </w:rPr>
            </w:pPr>
            <w:r w:rsidRPr="00DC0C90">
              <w:rPr>
                <w:rFonts w:ascii="Segoe UI" w:hAnsi="Segoe UI" w:cs="Segoe UI"/>
                <w:color w:val="4472C4" w:themeColor="accent1"/>
                <w:u w:val="single"/>
              </w:rPr>
              <w:t>a boom in car sales</w:t>
            </w:r>
          </w:p>
          <w:p w14:paraId="71ACEF7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om year</w:t>
            </w:r>
          </w:p>
          <w:p w14:paraId="790C3961" w14:textId="650227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perty/housing boom</w:t>
            </w:r>
          </w:p>
          <w:p w14:paraId="63AB1A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81FF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nly way to satisfy the golf boom was to build more courses.</w:t>
            </w:r>
          </w:p>
          <w:p w14:paraId="6BAA68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ong pole that the bottom of a sail is attached to and that you move to change the position of the sail</w:t>
            </w:r>
          </w:p>
          <w:p w14:paraId="61195E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ually sing.] a loud deep sound</w:t>
            </w:r>
          </w:p>
          <w:p w14:paraId="558869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istant boom of the guns</w:t>
            </w:r>
          </w:p>
          <w:p w14:paraId="2E7835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floating barrier that is placed across a river or the entrance to a harbor to prevent ships or other objects from coming in or going out.</w:t>
            </w:r>
          </w:p>
          <w:p w14:paraId="2D04AE1A" w14:textId="2BC1D3F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a long pole that carries a microphone or other </w:t>
            </w:r>
            <w:r w:rsidRPr="00254592">
              <w:rPr>
                <w:rFonts w:ascii="Segoe UI" w:hAnsi="Segoe UI" w:cs="Segoe UI"/>
                <w:color w:val="70AD47" w:themeColor="accent6"/>
              </w:rPr>
              <w:lastRenderedPageBreak/>
              <w:t>equipment.</w:t>
            </w:r>
          </w:p>
        </w:tc>
      </w:tr>
      <w:tr w:rsidR="00EA34B9" w:rsidRPr="00254592" w14:paraId="18B5AFC9" w14:textId="77777777" w:rsidTr="005C6330">
        <w:tblPrEx>
          <w:jc w:val="left"/>
        </w:tblPrEx>
        <w:tc>
          <w:tcPr>
            <w:tcW w:w="1920" w:type="dxa"/>
            <w:vMerge/>
            <w:vAlign w:val="center"/>
          </w:tcPr>
          <w:p w14:paraId="31375FCC" w14:textId="77777777" w:rsidR="00EA34B9" w:rsidRPr="00254592" w:rsidRDefault="00EA34B9" w:rsidP="00EA34B9">
            <w:pPr>
              <w:jc w:val="center"/>
              <w:rPr>
                <w:rFonts w:ascii="Segoe UI" w:hAnsi="Segoe UI" w:cs="Segoe UI"/>
                <w:color w:val="7030A0"/>
              </w:rPr>
            </w:pPr>
          </w:p>
        </w:tc>
        <w:tc>
          <w:tcPr>
            <w:tcW w:w="939" w:type="dxa"/>
            <w:vAlign w:val="center"/>
          </w:tcPr>
          <w:p w14:paraId="3462F565" w14:textId="7EE0798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36CE6D4" w14:textId="77777777" w:rsidR="00EA34B9" w:rsidRPr="00254592" w:rsidRDefault="00EA34B9" w:rsidP="00EA34B9">
            <w:pPr>
              <w:jc w:val="center"/>
              <w:rPr>
                <w:rFonts w:ascii="Segoe UI" w:hAnsi="Segoe UI" w:cs="Segoe UI"/>
                <w:noProof/>
              </w:rPr>
            </w:pPr>
          </w:p>
        </w:tc>
        <w:tc>
          <w:tcPr>
            <w:tcW w:w="5070" w:type="dxa"/>
            <w:vAlign w:val="center"/>
          </w:tcPr>
          <w:p w14:paraId="0309E4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loud deep sound</w:t>
            </w:r>
          </w:p>
          <w:p w14:paraId="3FDA33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tside, thunder boomed and crashed.</w:t>
            </w:r>
          </w:p>
          <w:p w14:paraId="153F45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ut) </w:t>
            </w:r>
            <w:r w:rsidRPr="00254592">
              <w:rPr>
                <w:rFonts w:ascii="Segoe UI" w:hAnsi="Segoe UI" w:cs="Segoe UI"/>
                <w:color w:val="70AD47" w:themeColor="accent6"/>
              </w:rPr>
              <w:t>to say sth in a loud deep voice</w:t>
            </w:r>
          </w:p>
          <w:p w14:paraId="231868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booming voice.</w:t>
            </w:r>
          </w:p>
          <w:p w14:paraId="13E02344" w14:textId="7E62F02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color w:val="4472C4" w:themeColor="accent1"/>
                <w:u w:val="single"/>
              </w:rPr>
              <w:t>Business is booming</w:t>
            </w:r>
          </w:p>
        </w:tc>
      </w:tr>
      <w:tr w:rsidR="00EA34B9" w:rsidRPr="00254592" w14:paraId="2BEB53C8" w14:textId="77777777" w:rsidTr="005C6330">
        <w:tblPrEx>
          <w:jc w:val="left"/>
        </w:tblPrEx>
        <w:tc>
          <w:tcPr>
            <w:tcW w:w="1920" w:type="dxa"/>
            <w:vAlign w:val="center"/>
          </w:tcPr>
          <w:p w14:paraId="089325BC" w14:textId="21C1ED5A" w:rsidR="00EA34B9" w:rsidRPr="00254592" w:rsidRDefault="00EA34B9" w:rsidP="00EA34B9">
            <w:pPr>
              <w:jc w:val="center"/>
              <w:rPr>
                <w:rFonts w:ascii="Segoe UI" w:hAnsi="Segoe UI" w:cs="Segoe UI"/>
                <w:color w:val="7030A0"/>
              </w:rPr>
            </w:pPr>
            <w:r w:rsidRPr="00254592">
              <w:rPr>
                <w:rFonts w:ascii="Segoe UI" w:hAnsi="Segoe UI" w:cs="Segoe UI"/>
                <w:color w:val="7030A0"/>
              </w:rPr>
              <w:t>deem</w:t>
            </w:r>
          </w:p>
        </w:tc>
        <w:tc>
          <w:tcPr>
            <w:tcW w:w="939" w:type="dxa"/>
            <w:vAlign w:val="center"/>
          </w:tcPr>
          <w:p w14:paraId="101B641B" w14:textId="5837C00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DC2C3D" w14:textId="7C7F2F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52B3CA" wp14:editId="1DC81BBC">
                  <wp:extent cx="323850" cy="1524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23850" cy="152400"/>
                          </a:xfrm>
                          <a:prstGeom prst="rect">
                            <a:avLst/>
                          </a:prstGeom>
                        </pic:spPr>
                      </pic:pic>
                    </a:graphicData>
                  </a:graphic>
                </wp:inline>
              </w:drawing>
            </w:r>
          </w:p>
        </w:tc>
        <w:tc>
          <w:tcPr>
            <w:tcW w:w="5070" w:type="dxa"/>
            <w:vAlign w:val="center"/>
          </w:tcPr>
          <w:p w14:paraId="1543579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ider</w:t>
            </w:r>
          </w:p>
          <w:p w14:paraId="6A99DE20" w14:textId="122758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deemed it prudent not to say anything</w:t>
            </w:r>
          </w:p>
        </w:tc>
      </w:tr>
      <w:tr w:rsidR="00EA34B9" w:rsidRPr="00254592" w14:paraId="7FE1C174" w14:textId="77777777" w:rsidTr="005C6330">
        <w:tblPrEx>
          <w:jc w:val="left"/>
        </w:tblPrEx>
        <w:tc>
          <w:tcPr>
            <w:tcW w:w="1920" w:type="dxa"/>
            <w:vAlign w:val="center"/>
          </w:tcPr>
          <w:p w14:paraId="37D818A9" w14:textId="02EFDA51" w:rsidR="00EA34B9" w:rsidRPr="00254592" w:rsidRDefault="00EA34B9" w:rsidP="00EA34B9">
            <w:pPr>
              <w:jc w:val="center"/>
              <w:rPr>
                <w:rFonts w:ascii="Segoe UI" w:hAnsi="Segoe UI" w:cs="Segoe UI"/>
                <w:color w:val="7030A0"/>
              </w:rPr>
            </w:pPr>
            <w:r w:rsidRPr="00254592">
              <w:rPr>
                <w:rFonts w:ascii="Segoe UI" w:hAnsi="Segoe UI" w:cs="Segoe UI"/>
                <w:color w:val="7030A0"/>
              </w:rPr>
              <w:t>narrate</w:t>
            </w:r>
          </w:p>
        </w:tc>
        <w:tc>
          <w:tcPr>
            <w:tcW w:w="939" w:type="dxa"/>
            <w:vAlign w:val="center"/>
          </w:tcPr>
          <w:p w14:paraId="7836D1E6" w14:textId="7B3657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1F61D5" w14:textId="4A233C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C5F30F" wp14:editId="790A6E12">
                  <wp:extent cx="523875" cy="13335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3875" cy="133350"/>
                          </a:xfrm>
                          <a:prstGeom prst="rect">
                            <a:avLst/>
                          </a:prstGeom>
                        </pic:spPr>
                      </pic:pic>
                    </a:graphicData>
                  </a:graphic>
                </wp:inline>
              </w:drawing>
            </w:r>
          </w:p>
        </w:tc>
        <w:tc>
          <w:tcPr>
            <w:tcW w:w="5070" w:type="dxa"/>
            <w:vAlign w:val="center"/>
          </w:tcPr>
          <w:p w14:paraId="6EB071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w:t>
            </w:r>
          </w:p>
          <w:p w14:paraId="7EF69063" w14:textId="540E286A"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formal) to tell a story </w:t>
            </w:r>
            <w:r w:rsidRPr="00254592">
              <w:rPr>
                <w:rFonts w:ascii="Segoe UI" w:hAnsi="Segoe UI" w:cs="Segoe UI"/>
                <w:color w:val="ED7D31" w:themeColor="accent2"/>
              </w:rPr>
              <w:t>SYN: relate</w:t>
            </w:r>
          </w:p>
          <w:p w14:paraId="6E2B65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entertained them by narrating her adventures in Africa.</w:t>
            </w:r>
          </w:p>
          <w:p w14:paraId="3C16C0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peak the words that form the text of a documentary film or programme.</w:t>
            </w:r>
          </w:p>
          <w:p w14:paraId="7F78CC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lm was narrated by Andrew Sachs.</w:t>
            </w:r>
          </w:p>
          <w:p w14:paraId="50F91D31" w14:textId="30C0128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An objective narrator</w:t>
            </w:r>
          </w:p>
        </w:tc>
      </w:tr>
      <w:tr w:rsidR="00EA34B9" w:rsidRPr="00254592" w14:paraId="346532F1" w14:textId="77777777" w:rsidTr="005C6330">
        <w:tblPrEx>
          <w:jc w:val="left"/>
        </w:tblPrEx>
        <w:tc>
          <w:tcPr>
            <w:tcW w:w="1920" w:type="dxa"/>
            <w:vAlign w:val="center"/>
          </w:tcPr>
          <w:p w14:paraId="45844786" w14:textId="66AA5F0D" w:rsidR="00EA34B9" w:rsidRPr="00254592" w:rsidRDefault="00EA34B9" w:rsidP="00EA34B9">
            <w:pPr>
              <w:jc w:val="center"/>
              <w:rPr>
                <w:rFonts w:ascii="Segoe UI" w:hAnsi="Segoe UI" w:cs="Segoe UI"/>
                <w:color w:val="7030A0"/>
              </w:rPr>
            </w:pPr>
            <w:r w:rsidRPr="00254592">
              <w:rPr>
                <w:rFonts w:ascii="Segoe UI" w:hAnsi="Segoe UI" w:cs="Segoe UI"/>
                <w:color w:val="7030A0"/>
              </w:rPr>
              <w:t>orient</w:t>
            </w:r>
          </w:p>
        </w:tc>
        <w:tc>
          <w:tcPr>
            <w:tcW w:w="939" w:type="dxa"/>
            <w:vAlign w:val="center"/>
          </w:tcPr>
          <w:p w14:paraId="7EB8A7AF" w14:textId="6B2185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D05D3C5" w14:textId="001E04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ABF7BC" wp14:editId="524B9C0C">
                  <wp:extent cx="447675" cy="142875"/>
                  <wp:effectExtent l="0" t="0" r="9525"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47675" cy="142875"/>
                          </a:xfrm>
                          <a:prstGeom prst="rect">
                            <a:avLst/>
                          </a:prstGeom>
                        </pic:spPr>
                      </pic:pic>
                    </a:graphicData>
                  </a:graphic>
                </wp:inline>
              </w:drawing>
            </w:r>
          </w:p>
        </w:tc>
        <w:tc>
          <w:tcPr>
            <w:tcW w:w="5070" w:type="dxa"/>
            <w:vAlign w:val="center"/>
          </w:tcPr>
          <w:p w14:paraId="480DD3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orientate) [VN]</w:t>
            </w:r>
          </w:p>
          <w:p w14:paraId="35FD55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sually passive] </w:t>
            </w:r>
            <w:r w:rsidRPr="00254592">
              <w:rPr>
                <w:rFonts w:ascii="Segoe UI" w:hAnsi="Segoe UI" w:cs="Segoe UI"/>
                <w:i/>
                <w:color w:val="70AD47" w:themeColor="accent6"/>
              </w:rPr>
              <w:t xml:space="preserve">~ sb/sth (to/towards sb/sth) </w:t>
            </w:r>
            <w:r w:rsidRPr="00254592">
              <w:rPr>
                <w:rFonts w:ascii="Segoe UI" w:hAnsi="Segoe UI" w:cs="Segoe UI"/>
                <w:color w:val="70AD47" w:themeColor="accent6"/>
              </w:rPr>
              <w:t>to direct sb/sth towards sth; to make or adapt sb/sth for a particular purpose.</w:t>
            </w:r>
          </w:p>
          <w:p w14:paraId="5B63D5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fit-oriented organizations</w:t>
            </w:r>
          </w:p>
          <w:p w14:paraId="72AA24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yourself </w:t>
            </w:r>
            <w:r w:rsidRPr="00254592">
              <w:rPr>
                <w:rFonts w:ascii="Segoe UI" w:hAnsi="Segoe UI" w:cs="Segoe UI"/>
                <w:color w:val="70AD47" w:themeColor="accent6"/>
              </w:rPr>
              <w:t>to find your position in relation to your surroundings.</w:t>
            </w:r>
          </w:p>
          <w:p w14:paraId="13632A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untaineers found it hard to orient themselves in the fog.</w:t>
            </w:r>
          </w:p>
          <w:p w14:paraId="2C8DE5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yourself </w:t>
            </w:r>
            <w:r w:rsidRPr="00254592">
              <w:rPr>
                <w:rFonts w:ascii="Segoe UI" w:hAnsi="Segoe UI" w:cs="Segoe UI"/>
                <w:color w:val="70AD47" w:themeColor="accent6"/>
              </w:rPr>
              <w:t>to make yourself familiar with a new situation</w:t>
            </w:r>
          </w:p>
          <w:p w14:paraId="2CF0D6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took him some time to orient himself in his new school</w:t>
            </w:r>
          </w:p>
          <w:p w14:paraId="51689EE4"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Orient OPP: occident</w:t>
            </w:r>
          </w:p>
          <w:p w14:paraId="0E27AD71" w14:textId="5837E00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rientation</w:t>
            </w:r>
          </w:p>
          <w:p w14:paraId="3399F553" w14:textId="53804621"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rPr>
              <w:t xml:space="preserve">3. </w:t>
            </w:r>
            <w:r w:rsidRPr="00254592">
              <w:rPr>
                <w:rFonts w:ascii="Segoe UI" w:hAnsi="Segoe UI" w:cs="Segoe UI"/>
                <w:color w:val="ED7D31" w:themeColor="accent2"/>
                <w:u w:val="single"/>
              </w:rPr>
              <w:t>an orientation course</w:t>
            </w:r>
          </w:p>
        </w:tc>
      </w:tr>
      <w:tr w:rsidR="00EA34B9" w:rsidRPr="00254592" w14:paraId="65EA2D55" w14:textId="77777777" w:rsidTr="005C6330">
        <w:tblPrEx>
          <w:jc w:val="left"/>
        </w:tblPrEx>
        <w:tc>
          <w:tcPr>
            <w:tcW w:w="1920" w:type="dxa"/>
            <w:vAlign w:val="center"/>
          </w:tcPr>
          <w:p w14:paraId="14FDE4C7" w14:textId="34D9A79D" w:rsidR="00EA34B9" w:rsidRPr="00254592" w:rsidRDefault="00EA34B9" w:rsidP="00EA34B9">
            <w:pPr>
              <w:jc w:val="center"/>
              <w:rPr>
                <w:rFonts w:ascii="Segoe UI" w:hAnsi="Segoe UI" w:cs="Segoe UI"/>
                <w:color w:val="7030A0"/>
              </w:rPr>
            </w:pPr>
            <w:r w:rsidRPr="00254592">
              <w:rPr>
                <w:rFonts w:ascii="Segoe UI" w:hAnsi="Segoe UI" w:cs="Segoe UI"/>
                <w:color w:val="7030A0"/>
              </w:rPr>
              <w:t>orientation</w:t>
            </w:r>
          </w:p>
        </w:tc>
        <w:tc>
          <w:tcPr>
            <w:tcW w:w="939" w:type="dxa"/>
            <w:vAlign w:val="center"/>
          </w:tcPr>
          <w:p w14:paraId="6B3E5139" w14:textId="1D0002C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BEFAFB" w14:textId="77777777" w:rsidR="00EA34B9" w:rsidRPr="00254592" w:rsidRDefault="00EA34B9" w:rsidP="00EA34B9">
            <w:pPr>
              <w:jc w:val="center"/>
              <w:rPr>
                <w:rFonts w:ascii="Segoe UI" w:hAnsi="Segoe UI" w:cs="Segoe UI"/>
                <w:noProof/>
              </w:rPr>
            </w:pPr>
          </w:p>
        </w:tc>
        <w:tc>
          <w:tcPr>
            <w:tcW w:w="5070" w:type="dxa"/>
            <w:vAlign w:val="center"/>
          </w:tcPr>
          <w:p w14:paraId="707DB37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eshman orientation</w:t>
            </w:r>
          </w:p>
          <w:p w14:paraId="49AF5204" w14:textId="0633F0C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rientation meeting</w:t>
            </w:r>
          </w:p>
        </w:tc>
      </w:tr>
      <w:tr w:rsidR="00EA34B9" w:rsidRPr="00254592" w14:paraId="533CFEEC" w14:textId="77777777" w:rsidTr="005C6330">
        <w:tblPrEx>
          <w:jc w:val="left"/>
        </w:tblPrEx>
        <w:tc>
          <w:tcPr>
            <w:tcW w:w="1920" w:type="dxa"/>
            <w:vAlign w:val="center"/>
          </w:tcPr>
          <w:p w14:paraId="76E95E3D" w14:textId="09D15170" w:rsidR="00EA34B9" w:rsidRPr="00254592" w:rsidRDefault="00EA34B9" w:rsidP="00EA34B9">
            <w:pPr>
              <w:jc w:val="center"/>
              <w:rPr>
                <w:rFonts w:ascii="Segoe UI" w:hAnsi="Segoe UI" w:cs="Segoe UI"/>
                <w:color w:val="7030A0"/>
              </w:rPr>
            </w:pPr>
            <w:r w:rsidRPr="00254592">
              <w:rPr>
                <w:rFonts w:ascii="Segoe UI" w:hAnsi="Segoe UI" w:cs="Segoe UI"/>
                <w:color w:val="7030A0"/>
              </w:rPr>
              <w:t>reckon</w:t>
            </w:r>
          </w:p>
        </w:tc>
        <w:tc>
          <w:tcPr>
            <w:tcW w:w="939" w:type="dxa"/>
            <w:vAlign w:val="center"/>
          </w:tcPr>
          <w:p w14:paraId="71D14BC9" w14:textId="02F7BA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554127" w14:textId="04FDF8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2F21B8" wp14:editId="112D6052">
                  <wp:extent cx="457200" cy="142875"/>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7200" cy="142875"/>
                          </a:xfrm>
                          <a:prstGeom prst="rect">
                            <a:avLst/>
                          </a:prstGeom>
                        </pic:spPr>
                      </pic:pic>
                    </a:graphicData>
                  </a:graphic>
                </wp:inline>
              </w:drawing>
            </w:r>
          </w:p>
        </w:tc>
        <w:tc>
          <w:tcPr>
            <w:tcW w:w="5070" w:type="dxa"/>
            <w:vAlign w:val="center"/>
          </w:tcPr>
          <w:p w14:paraId="3FA2CD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especially BrE) to think sth or have an opinion about sth.</w:t>
            </w:r>
          </w:p>
          <w:p w14:paraId="2F0CBE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be reckoned </w:t>
            </w:r>
            <w:r w:rsidRPr="00254592">
              <w:rPr>
                <w:rFonts w:ascii="Segoe UI" w:hAnsi="Segoe UI" w:cs="Segoe UI"/>
                <w:color w:val="70AD47" w:themeColor="accent6"/>
              </w:rPr>
              <w:t>(not used in the progressive tenses) to be generally considered to be sth.</w:t>
            </w:r>
          </w:p>
          <w:p w14:paraId="66F276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ildren are reckoned to be more sophisticated nowadays.</w:t>
            </w:r>
          </w:p>
          <w:p w14:paraId="017FA2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rE, informal) to expect to do sth</w:t>
            </w:r>
          </w:p>
          <w:p w14:paraId="4FED63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reckon to finish by ten.</w:t>
            </w:r>
          </w:p>
          <w:p w14:paraId="28958C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sth (at sth) </w:t>
            </w:r>
            <w:r w:rsidRPr="00254592">
              <w:rPr>
                <w:rFonts w:ascii="Segoe UI" w:hAnsi="Segoe UI" w:cs="Segoe UI"/>
                <w:color w:val="70AD47" w:themeColor="accent6"/>
              </w:rPr>
              <w:t>to calculate an amount, a number, etc.</w:t>
            </w:r>
          </w:p>
          <w:p w14:paraId="32B134A2" w14:textId="1ACDA5B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age of the earth is reckoned at about 4 600 million years.</w:t>
            </w:r>
          </w:p>
        </w:tc>
      </w:tr>
      <w:tr w:rsidR="00EA34B9" w:rsidRPr="00254592" w14:paraId="65F1367E" w14:textId="77777777" w:rsidTr="005C6330">
        <w:tblPrEx>
          <w:jc w:val="left"/>
        </w:tblPrEx>
        <w:tc>
          <w:tcPr>
            <w:tcW w:w="1920" w:type="dxa"/>
            <w:vMerge w:val="restart"/>
            <w:vAlign w:val="center"/>
          </w:tcPr>
          <w:p w14:paraId="16D72913" w14:textId="21568AB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ledge</w:t>
            </w:r>
          </w:p>
        </w:tc>
        <w:tc>
          <w:tcPr>
            <w:tcW w:w="939" w:type="dxa"/>
            <w:vAlign w:val="center"/>
          </w:tcPr>
          <w:p w14:paraId="574F81A3" w14:textId="19C255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02D2BD9" w14:textId="7470A3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3D2EA2" wp14:editId="6632BB1D">
                  <wp:extent cx="438150" cy="161925"/>
                  <wp:effectExtent l="0" t="0" r="0"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38150" cy="161925"/>
                          </a:xfrm>
                          <a:prstGeom prst="rect">
                            <a:avLst/>
                          </a:prstGeom>
                        </pic:spPr>
                      </pic:pic>
                    </a:graphicData>
                  </a:graphic>
                </wp:inline>
              </w:drawing>
            </w:r>
          </w:p>
        </w:tc>
        <w:tc>
          <w:tcPr>
            <w:tcW w:w="5070" w:type="dxa"/>
            <w:vAlign w:val="center"/>
          </w:tcPr>
          <w:p w14:paraId="7FF7F14E" w14:textId="6D399A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ll a sledge</w:t>
            </w:r>
          </w:p>
        </w:tc>
      </w:tr>
      <w:tr w:rsidR="00EA34B9" w:rsidRPr="00254592" w14:paraId="25892252" w14:textId="77777777" w:rsidTr="005C6330">
        <w:tblPrEx>
          <w:jc w:val="left"/>
        </w:tblPrEx>
        <w:tc>
          <w:tcPr>
            <w:tcW w:w="1920" w:type="dxa"/>
            <w:vMerge/>
            <w:vAlign w:val="center"/>
          </w:tcPr>
          <w:p w14:paraId="35C38BED" w14:textId="77777777" w:rsidR="00EA34B9" w:rsidRPr="00254592" w:rsidRDefault="00EA34B9" w:rsidP="00EA34B9">
            <w:pPr>
              <w:jc w:val="center"/>
              <w:rPr>
                <w:rFonts w:ascii="Segoe UI" w:hAnsi="Segoe UI" w:cs="Segoe UI"/>
                <w:color w:val="7030A0"/>
              </w:rPr>
            </w:pPr>
          </w:p>
        </w:tc>
        <w:tc>
          <w:tcPr>
            <w:tcW w:w="939" w:type="dxa"/>
            <w:vAlign w:val="center"/>
          </w:tcPr>
          <w:p w14:paraId="29DBDF1C" w14:textId="2F8F6A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30B111B" w14:textId="77777777" w:rsidR="00EA34B9" w:rsidRPr="00254592" w:rsidRDefault="00EA34B9" w:rsidP="00EA34B9">
            <w:pPr>
              <w:jc w:val="center"/>
              <w:rPr>
                <w:rFonts w:ascii="Segoe UI" w:hAnsi="Segoe UI" w:cs="Segoe UI"/>
                <w:noProof/>
              </w:rPr>
            </w:pPr>
          </w:p>
        </w:tc>
        <w:tc>
          <w:tcPr>
            <w:tcW w:w="5070" w:type="dxa"/>
            <w:vAlign w:val="center"/>
          </w:tcPr>
          <w:p w14:paraId="0A9C3425" w14:textId="67F261A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ide on a sledge</w:t>
            </w:r>
          </w:p>
        </w:tc>
      </w:tr>
      <w:tr w:rsidR="00EA34B9" w:rsidRPr="00254592" w14:paraId="4190EF82" w14:textId="77777777" w:rsidTr="005C6330">
        <w:tblPrEx>
          <w:jc w:val="left"/>
        </w:tblPrEx>
        <w:tc>
          <w:tcPr>
            <w:tcW w:w="1920" w:type="dxa"/>
            <w:vMerge w:val="restart"/>
            <w:vAlign w:val="center"/>
          </w:tcPr>
          <w:p w14:paraId="767DC54F" w14:textId="6FB4F0D9" w:rsidR="00EA34B9" w:rsidRPr="00254592" w:rsidRDefault="00EA34B9" w:rsidP="00EA34B9">
            <w:pPr>
              <w:jc w:val="center"/>
              <w:rPr>
                <w:rFonts w:ascii="Segoe UI" w:hAnsi="Segoe UI" w:cs="Segoe UI"/>
                <w:color w:val="7030A0"/>
              </w:rPr>
            </w:pPr>
            <w:r w:rsidRPr="00363C8C">
              <w:rPr>
                <w:rFonts w:ascii="Segoe UI" w:hAnsi="Segoe UI" w:cs="Segoe UI"/>
                <w:color w:val="C00000"/>
              </w:rPr>
              <w:t>definite</w:t>
            </w:r>
          </w:p>
        </w:tc>
        <w:tc>
          <w:tcPr>
            <w:tcW w:w="939" w:type="dxa"/>
            <w:vAlign w:val="center"/>
          </w:tcPr>
          <w:p w14:paraId="52075FF5" w14:textId="51ED7EB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FF9285F" w14:textId="1952E2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B8A06B" wp14:editId="14EEE4DB">
                  <wp:extent cx="523875" cy="18097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3875" cy="180975"/>
                          </a:xfrm>
                          <a:prstGeom prst="rect">
                            <a:avLst/>
                          </a:prstGeom>
                        </pic:spPr>
                      </pic:pic>
                    </a:graphicData>
                  </a:graphic>
                </wp:inline>
              </w:drawing>
            </w:r>
          </w:p>
        </w:tc>
        <w:tc>
          <w:tcPr>
            <w:tcW w:w="5070" w:type="dxa"/>
            <w:vAlign w:val="center"/>
          </w:tcPr>
          <w:p w14:paraId="148EB3B5" w14:textId="0B7229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finite answer</w:t>
            </w:r>
          </w:p>
        </w:tc>
      </w:tr>
      <w:tr w:rsidR="00EA34B9" w:rsidRPr="00254592" w14:paraId="380C8A76" w14:textId="77777777" w:rsidTr="005C6330">
        <w:tblPrEx>
          <w:jc w:val="left"/>
        </w:tblPrEx>
        <w:tc>
          <w:tcPr>
            <w:tcW w:w="1920" w:type="dxa"/>
            <w:vMerge/>
            <w:vAlign w:val="center"/>
          </w:tcPr>
          <w:p w14:paraId="02AD5671" w14:textId="77777777" w:rsidR="00EA34B9" w:rsidRPr="00254592" w:rsidRDefault="00EA34B9" w:rsidP="00EA34B9">
            <w:pPr>
              <w:jc w:val="center"/>
              <w:rPr>
                <w:rFonts w:ascii="Segoe UI" w:hAnsi="Segoe UI" w:cs="Segoe UI"/>
                <w:color w:val="7030A0"/>
              </w:rPr>
            </w:pPr>
          </w:p>
        </w:tc>
        <w:tc>
          <w:tcPr>
            <w:tcW w:w="939" w:type="dxa"/>
            <w:vAlign w:val="center"/>
          </w:tcPr>
          <w:p w14:paraId="4ED9D91C" w14:textId="5569A4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66AD986" w14:textId="77777777" w:rsidR="00EA34B9" w:rsidRPr="00254592" w:rsidRDefault="00EA34B9" w:rsidP="00EA34B9">
            <w:pPr>
              <w:jc w:val="center"/>
              <w:rPr>
                <w:rFonts w:ascii="Segoe UI" w:hAnsi="Segoe UI" w:cs="Segoe UI"/>
                <w:noProof/>
              </w:rPr>
            </w:pPr>
          </w:p>
        </w:tc>
        <w:tc>
          <w:tcPr>
            <w:tcW w:w="5070" w:type="dxa"/>
            <w:vAlign w:val="center"/>
          </w:tcPr>
          <w:p w14:paraId="650262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sth that you are certain about or that you know will happen; sb who is sure to do sth.</w:t>
            </w:r>
          </w:p>
          <w:p w14:paraId="1C27A5B3" w14:textId="7CD923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finite offer of a job</w:t>
            </w:r>
          </w:p>
        </w:tc>
      </w:tr>
      <w:tr w:rsidR="00EA34B9" w:rsidRPr="00254592" w14:paraId="3C3A2EBA" w14:textId="77777777" w:rsidTr="005C6330">
        <w:tblPrEx>
          <w:jc w:val="left"/>
        </w:tblPrEx>
        <w:tc>
          <w:tcPr>
            <w:tcW w:w="1920" w:type="dxa"/>
            <w:vAlign w:val="center"/>
          </w:tcPr>
          <w:p w14:paraId="706772C2" w14:textId="6D1BAFC1" w:rsidR="00EA34B9" w:rsidRPr="00254592" w:rsidRDefault="00EA34B9" w:rsidP="00EA34B9">
            <w:pPr>
              <w:jc w:val="center"/>
              <w:rPr>
                <w:rFonts w:ascii="Segoe UI" w:hAnsi="Segoe UI" w:cs="Segoe UI"/>
                <w:color w:val="7030A0"/>
              </w:rPr>
            </w:pPr>
            <w:r w:rsidRPr="00254592">
              <w:rPr>
                <w:rFonts w:ascii="Segoe UI" w:hAnsi="Segoe UI" w:cs="Segoe UI"/>
                <w:color w:val="7030A0"/>
              </w:rPr>
              <w:t>exaggerate</w:t>
            </w:r>
          </w:p>
        </w:tc>
        <w:tc>
          <w:tcPr>
            <w:tcW w:w="939" w:type="dxa"/>
            <w:vAlign w:val="center"/>
          </w:tcPr>
          <w:p w14:paraId="4BAA6AEC" w14:textId="5AC760B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3D4AFAE" w14:textId="21EC91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966206" wp14:editId="233B2C17">
                  <wp:extent cx="800100" cy="1905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800100" cy="190500"/>
                          </a:xfrm>
                          <a:prstGeom prst="rect">
                            <a:avLst/>
                          </a:prstGeom>
                        </pic:spPr>
                      </pic:pic>
                    </a:graphicData>
                  </a:graphic>
                </wp:inline>
              </w:drawing>
            </w:r>
          </w:p>
        </w:tc>
        <w:tc>
          <w:tcPr>
            <w:tcW w:w="5070" w:type="dxa"/>
            <w:vAlign w:val="center"/>
          </w:tcPr>
          <w:p w14:paraId="71649F24" w14:textId="0972EF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not exaggerating. This really happen.</w:t>
            </w:r>
          </w:p>
        </w:tc>
      </w:tr>
      <w:tr w:rsidR="00EA34B9" w:rsidRPr="00254592" w14:paraId="3BBA5684" w14:textId="77777777" w:rsidTr="005C6330">
        <w:tblPrEx>
          <w:jc w:val="left"/>
        </w:tblPrEx>
        <w:tc>
          <w:tcPr>
            <w:tcW w:w="1920" w:type="dxa"/>
            <w:vAlign w:val="center"/>
          </w:tcPr>
          <w:p w14:paraId="56B370FC" w14:textId="6678C385" w:rsidR="00EA34B9" w:rsidRPr="00254592" w:rsidRDefault="00EA34B9" w:rsidP="00EA34B9">
            <w:pPr>
              <w:jc w:val="center"/>
              <w:rPr>
                <w:rFonts w:ascii="Segoe UI" w:hAnsi="Segoe UI" w:cs="Segoe UI"/>
                <w:color w:val="7030A0"/>
              </w:rPr>
            </w:pPr>
            <w:r w:rsidRPr="00254592">
              <w:rPr>
                <w:rFonts w:ascii="Segoe UI" w:hAnsi="Segoe UI" w:cs="Segoe UI"/>
                <w:color w:val="7030A0"/>
              </w:rPr>
              <w:t>restriction</w:t>
            </w:r>
          </w:p>
        </w:tc>
        <w:tc>
          <w:tcPr>
            <w:tcW w:w="939" w:type="dxa"/>
            <w:vAlign w:val="center"/>
          </w:tcPr>
          <w:p w14:paraId="3D024778" w14:textId="6F33FF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7C8ADB" w14:textId="4CA281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4487A5" wp14:editId="0D148C0D">
                  <wp:extent cx="619125" cy="16192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19125" cy="161925"/>
                          </a:xfrm>
                          <a:prstGeom prst="rect">
                            <a:avLst/>
                          </a:prstGeom>
                        </pic:spPr>
                      </pic:pic>
                    </a:graphicData>
                  </a:graphic>
                </wp:inline>
              </w:drawing>
            </w:r>
          </w:p>
        </w:tc>
        <w:tc>
          <w:tcPr>
            <w:tcW w:w="5070" w:type="dxa"/>
            <w:vAlign w:val="center"/>
          </w:tcPr>
          <w:p w14:paraId="13E7B93F" w14:textId="423E42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pponents call for tighter restriction on gun possession</w:t>
            </w:r>
          </w:p>
        </w:tc>
      </w:tr>
      <w:tr w:rsidR="00EA34B9" w:rsidRPr="00254592" w14:paraId="065D787E" w14:textId="77777777" w:rsidTr="005C6330">
        <w:tblPrEx>
          <w:jc w:val="left"/>
        </w:tblPrEx>
        <w:tc>
          <w:tcPr>
            <w:tcW w:w="1920" w:type="dxa"/>
            <w:vAlign w:val="center"/>
          </w:tcPr>
          <w:p w14:paraId="0BD2576C" w14:textId="5C6D379B" w:rsidR="00EA34B9" w:rsidRPr="00254592" w:rsidRDefault="00EA34B9" w:rsidP="00EA34B9">
            <w:pPr>
              <w:jc w:val="center"/>
              <w:rPr>
                <w:rFonts w:ascii="Segoe UI" w:hAnsi="Segoe UI" w:cs="Segoe UI"/>
                <w:color w:val="7030A0"/>
              </w:rPr>
            </w:pPr>
            <w:r w:rsidRPr="00254592">
              <w:rPr>
                <w:rFonts w:ascii="Segoe UI" w:hAnsi="Segoe UI" w:cs="Segoe UI"/>
                <w:color w:val="7030A0"/>
              </w:rPr>
              <w:t>priority</w:t>
            </w:r>
          </w:p>
        </w:tc>
        <w:tc>
          <w:tcPr>
            <w:tcW w:w="939" w:type="dxa"/>
            <w:vAlign w:val="center"/>
          </w:tcPr>
          <w:p w14:paraId="1F7086B4" w14:textId="0E197B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EC7145" w14:textId="6ECECF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FD0B39" wp14:editId="1CA449C6">
                  <wp:extent cx="628650" cy="180975"/>
                  <wp:effectExtent l="0" t="0" r="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28650" cy="180975"/>
                          </a:xfrm>
                          <a:prstGeom prst="rect">
                            <a:avLst/>
                          </a:prstGeom>
                        </pic:spPr>
                      </pic:pic>
                    </a:graphicData>
                  </a:graphic>
                </wp:inline>
              </w:drawing>
            </w:r>
          </w:p>
        </w:tc>
        <w:tc>
          <w:tcPr>
            <w:tcW w:w="5070" w:type="dxa"/>
            <w:vAlign w:val="center"/>
          </w:tcPr>
          <w:p w14:paraId="78DFC0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7BE71C6"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he first priority</w:t>
            </w:r>
          </w:p>
          <w:p w14:paraId="6D183DD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U] </w:t>
            </w:r>
            <w:r w:rsidRPr="00254592">
              <w:rPr>
                <w:rFonts w:ascii="Segoe UI" w:hAnsi="Segoe UI" w:cs="Segoe UI"/>
                <w:i/>
                <w:color w:val="70AD47" w:themeColor="accent6"/>
              </w:rPr>
              <w:t xml:space="preserve">~ (over sth) </w:t>
            </w:r>
            <w:r w:rsidRPr="00254592">
              <w:rPr>
                <w:rFonts w:ascii="Segoe UI" w:hAnsi="Segoe UI" w:cs="Segoe UI"/>
                <w:color w:val="70AD47" w:themeColor="accent6"/>
              </w:rPr>
              <w:t xml:space="preserve">the most important place among various things that have to be done or among a group of people. </w:t>
            </w:r>
            <w:r w:rsidRPr="00254592">
              <w:rPr>
                <w:rFonts w:ascii="Segoe UI" w:hAnsi="Segoe UI" w:cs="Segoe UI"/>
                <w:color w:val="ED7D31" w:themeColor="accent2"/>
              </w:rPr>
              <w:t>SYN: precedence</w:t>
            </w:r>
          </w:p>
          <w:p w14:paraId="7F2AEB1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Club members will be </w:t>
            </w:r>
            <w:r w:rsidRPr="00254592">
              <w:rPr>
                <w:rFonts w:ascii="Segoe UI" w:hAnsi="Segoe UI" w:cs="Segoe UI"/>
                <w:b/>
                <w:color w:val="4472C4" w:themeColor="accent1"/>
                <w:u w:val="single"/>
              </w:rPr>
              <w:t>given priority</w:t>
            </w:r>
          </w:p>
          <w:p w14:paraId="1E23AE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search for a new vaccine will </w:t>
            </w:r>
            <w:r w:rsidRPr="00254592">
              <w:rPr>
                <w:rFonts w:ascii="Segoe UI" w:hAnsi="Segoe UI" w:cs="Segoe UI"/>
                <w:b/>
                <w:color w:val="70AD47" w:themeColor="accent6"/>
                <w:u w:val="single"/>
              </w:rPr>
              <w:t>take priority over</w:t>
            </w:r>
            <w:r w:rsidRPr="00254592">
              <w:rPr>
                <w:rFonts w:ascii="Segoe UI" w:hAnsi="Segoe UI" w:cs="Segoe UI"/>
                <w:color w:val="70AD47" w:themeColor="accent6"/>
                <w:u w:val="single"/>
              </w:rPr>
              <w:t xml:space="preserve"> all other medical research.</w:t>
            </w:r>
          </w:p>
          <w:p w14:paraId="36AD2B8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U] (BrE) the right of a vehicle to go before other traffic at a particular place on a road. </w:t>
            </w:r>
            <w:r w:rsidRPr="00254592">
              <w:rPr>
                <w:rFonts w:ascii="Segoe UI" w:hAnsi="Segoe UI" w:cs="Segoe UI"/>
                <w:color w:val="ED7D31" w:themeColor="accent2"/>
              </w:rPr>
              <w:t>SYN: right of way</w:t>
            </w:r>
          </w:p>
          <w:p w14:paraId="1BC241A8" w14:textId="066D08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uses have priority at this junction.</w:t>
            </w:r>
          </w:p>
        </w:tc>
      </w:tr>
      <w:tr w:rsidR="00EA34B9" w:rsidRPr="00254592" w14:paraId="3D2F679D" w14:textId="77777777" w:rsidTr="005C6330">
        <w:tblPrEx>
          <w:jc w:val="left"/>
        </w:tblPrEx>
        <w:tc>
          <w:tcPr>
            <w:tcW w:w="1920" w:type="dxa"/>
            <w:vAlign w:val="center"/>
          </w:tcPr>
          <w:p w14:paraId="3FF04BAE" w14:textId="3BC1805B"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rioritize</w:t>
            </w:r>
          </w:p>
        </w:tc>
        <w:tc>
          <w:tcPr>
            <w:tcW w:w="939" w:type="dxa"/>
            <w:vAlign w:val="center"/>
          </w:tcPr>
          <w:p w14:paraId="009418F3" w14:textId="096601FF"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4C8DC15F" w14:textId="5182D51E" w:rsidR="00EA34B9" w:rsidRPr="00254592" w:rsidRDefault="00EA34B9" w:rsidP="00EA34B9">
            <w:pPr>
              <w:jc w:val="center"/>
              <w:rPr>
                <w:rFonts w:ascii="Segoe UI" w:hAnsi="Segoe UI" w:cs="Segoe UI"/>
                <w:noProof/>
              </w:rPr>
            </w:pPr>
            <w:r>
              <w:rPr>
                <w:noProof/>
              </w:rPr>
              <w:drawing>
                <wp:inline distT="0" distB="0" distL="0" distR="0" wp14:anchorId="2336CB33" wp14:editId="081E1B34">
                  <wp:extent cx="1504950" cy="323850"/>
                  <wp:effectExtent l="0" t="0" r="0" b="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04950" cy="323850"/>
                          </a:xfrm>
                          <a:prstGeom prst="rect">
                            <a:avLst/>
                          </a:prstGeom>
                        </pic:spPr>
                      </pic:pic>
                    </a:graphicData>
                  </a:graphic>
                </wp:inline>
              </w:drawing>
            </w:r>
          </w:p>
        </w:tc>
        <w:tc>
          <w:tcPr>
            <w:tcW w:w="5070" w:type="dxa"/>
            <w:vAlign w:val="center"/>
          </w:tcPr>
          <w:p w14:paraId="35414C95" w14:textId="697DDB76" w:rsidR="00EA34B9" w:rsidRPr="00C22FC6" w:rsidRDefault="00EA34B9" w:rsidP="00EA34B9">
            <w:pPr>
              <w:jc w:val="center"/>
              <w:rPr>
                <w:rFonts w:ascii="Segoe UI" w:hAnsi="Segoe UI" w:cs="Segoe UI"/>
                <w:color w:val="4472C4" w:themeColor="accent1"/>
                <w:u w:val="single"/>
              </w:rPr>
            </w:pPr>
            <w:r w:rsidRPr="00C22FC6">
              <w:rPr>
                <w:rFonts w:ascii="Segoe UI" w:hAnsi="Segoe UI" w:cs="Segoe UI"/>
                <w:color w:val="4472C4" w:themeColor="accent1"/>
                <w:u w:val="single"/>
              </w:rPr>
              <w:t>Prioritize your tasks</w:t>
            </w:r>
          </w:p>
          <w:p w14:paraId="754041F6" w14:textId="22D3F660" w:rsidR="00EA34B9" w:rsidRPr="00C22FC6"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organization was formed to prioritize the needs of older people</w:t>
            </w:r>
          </w:p>
        </w:tc>
      </w:tr>
      <w:tr w:rsidR="00EA34B9" w:rsidRPr="00254592" w14:paraId="1E8C6034" w14:textId="77777777" w:rsidTr="005C6330">
        <w:tblPrEx>
          <w:jc w:val="left"/>
        </w:tblPrEx>
        <w:tc>
          <w:tcPr>
            <w:tcW w:w="1920" w:type="dxa"/>
            <w:vAlign w:val="center"/>
          </w:tcPr>
          <w:p w14:paraId="5FABCDCF" w14:textId="04A1A4D8" w:rsidR="00EA34B9" w:rsidRPr="00254592" w:rsidRDefault="00EA34B9" w:rsidP="00EA34B9">
            <w:pPr>
              <w:jc w:val="center"/>
              <w:rPr>
                <w:rFonts w:ascii="Segoe UI" w:hAnsi="Segoe UI" w:cs="Segoe UI"/>
                <w:color w:val="7030A0"/>
              </w:rPr>
            </w:pPr>
            <w:r w:rsidRPr="00254592">
              <w:rPr>
                <w:rFonts w:ascii="Segoe UI" w:hAnsi="Segoe UI" w:cs="Segoe UI"/>
                <w:color w:val="7030A0"/>
              </w:rPr>
              <w:t>terrify</w:t>
            </w:r>
          </w:p>
        </w:tc>
        <w:tc>
          <w:tcPr>
            <w:tcW w:w="939" w:type="dxa"/>
            <w:vAlign w:val="center"/>
          </w:tcPr>
          <w:p w14:paraId="5D036872" w14:textId="02DFC6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CACCFB" w14:textId="3B122A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F7F2EA" wp14:editId="3D2EC69C">
                  <wp:extent cx="485775" cy="161925"/>
                  <wp:effectExtent l="0" t="0" r="9525"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85775" cy="161925"/>
                          </a:xfrm>
                          <a:prstGeom prst="rect">
                            <a:avLst/>
                          </a:prstGeom>
                        </pic:spPr>
                      </pic:pic>
                    </a:graphicData>
                  </a:graphic>
                </wp:inline>
              </w:drawing>
            </w:r>
          </w:p>
        </w:tc>
        <w:tc>
          <w:tcPr>
            <w:tcW w:w="5070" w:type="dxa"/>
            <w:vAlign w:val="center"/>
          </w:tcPr>
          <w:p w14:paraId="172578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rriage terrifies me.</w:t>
            </w:r>
          </w:p>
          <w:p w14:paraId="3BDB023A" w14:textId="7921357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terrible:</w:t>
            </w:r>
          </w:p>
          <w:p w14:paraId="52B61CD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hat terrible news!</w:t>
            </w:r>
          </w:p>
          <w:p w14:paraId="6D11D96D" w14:textId="790E832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awful (rather informal):</w:t>
            </w:r>
          </w:p>
          <w:p w14:paraId="6E2B2D6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at’s an awful color.</w:t>
            </w:r>
          </w:p>
          <w:p w14:paraId="2F798BD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horrible (rather informal):</w:t>
            </w:r>
          </w:p>
          <w:p w14:paraId="0ECBADF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coffee tasted horrible.</w:t>
            </w:r>
          </w:p>
          <w:p w14:paraId="167053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dreadful (rather informal, especially BrE):</w:t>
            </w:r>
          </w:p>
          <w:p w14:paraId="651978B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hat dreadful weather!</w:t>
            </w:r>
          </w:p>
          <w:p w14:paraId="24E94BB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vile (informal):</w:t>
            </w:r>
          </w:p>
          <w:p w14:paraId="24D2B8B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e was in a vile mood.</w:t>
            </w:r>
          </w:p>
          <w:p w14:paraId="74180E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foul (informal, especially BrE):</w:t>
            </w:r>
          </w:p>
          <w:p w14:paraId="0D26A4C9" w14:textId="31DFE2F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u w:val="single"/>
              </w:rPr>
              <w:t>This taste foul.</w:t>
            </w:r>
          </w:p>
        </w:tc>
      </w:tr>
      <w:tr w:rsidR="00EA34B9" w:rsidRPr="00254592" w14:paraId="48BE74FC" w14:textId="77777777" w:rsidTr="005C6330">
        <w:tblPrEx>
          <w:jc w:val="left"/>
        </w:tblPrEx>
        <w:tc>
          <w:tcPr>
            <w:tcW w:w="1920" w:type="dxa"/>
            <w:vMerge w:val="restart"/>
            <w:vAlign w:val="center"/>
          </w:tcPr>
          <w:p w14:paraId="408BEB50" w14:textId="14587161" w:rsidR="00EA34B9" w:rsidRPr="00254592" w:rsidRDefault="00EA34B9" w:rsidP="00EA34B9">
            <w:pPr>
              <w:jc w:val="center"/>
              <w:rPr>
                <w:rFonts w:ascii="Segoe UI" w:hAnsi="Segoe UI" w:cs="Segoe UI"/>
                <w:color w:val="7030A0"/>
              </w:rPr>
            </w:pPr>
            <w:r w:rsidRPr="00254592">
              <w:rPr>
                <w:rFonts w:ascii="Segoe UI" w:hAnsi="Segoe UI" w:cs="Segoe UI"/>
                <w:color w:val="7030A0"/>
              </w:rPr>
              <w:t>slip</w:t>
            </w:r>
          </w:p>
        </w:tc>
        <w:tc>
          <w:tcPr>
            <w:tcW w:w="939" w:type="dxa"/>
            <w:vAlign w:val="center"/>
          </w:tcPr>
          <w:p w14:paraId="52CF2591" w14:textId="682BD46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FE10CC8" w14:textId="32DC27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D8BC79" wp14:editId="0FC34BD8">
                  <wp:extent cx="333375" cy="1619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33375" cy="161925"/>
                          </a:xfrm>
                          <a:prstGeom prst="rect">
                            <a:avLst/>
                          </a:prstGeom>
                        </pic:spPr>
                      </pic:pic>
                    </a:graphicData>
                  </a:graphic>
                </wp:inline>
              </w:drawing>
            </w:r>
          </w:p>
        </w:tc>
        <w:tc>
          <w:tcPr>
            <w:tcW w:w="5070" w:type="dxa"/>
            <w:vAlign w:val="center"/>
          </w:tcPr>
          <w:p w14:paraId="7F0085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31AB6B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IDE/FALL:</w:t>
            </w:r>
          </w:p>
          <w:p w14:paraId="5CF8E3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over) </w:t>
            </w:r>
            <w:r w:rsidRPr="00254592">
              <w:rPr>
                <w:rFonts w:ascii="Segoe UI" w:hAnsi="Segoe UI" w:cs="Segoe UI"/>
                <w:color w:val="70AD47" w:themeColor="accent6"/>
              </w:rPr>
              <w:t>to slide a short distance by accident so that you fall or nearly fall.</w:t>
            </w:r>
          </w:p>
          <w:p w14:paraId="50ED60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lipped over on the ice and broke her leg.</w:t>
            </w:r>
          </w:p>
          <w:p w14:paraId="2F5C70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OUT OF POSITION:</w:t>
            </w:r>
          </w:p>
          <w:p w14:paraId="39BFC0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 usually + adv./prep.] to slide out of position or out of you hand.</w:t>
            </w:r>
          </w:p>
          <w:p w14:paraId="57CDB8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The child </w:t>
            </w:r>
            <w:r w:rsidRPr="00254592">
              <w:rPr>
                <w:rFonts w:ascii="Segoe UI" w:hAnsi="Segoe UI" w:cs="Segoe UI"/>
                <w:b/>
                <w:color w:val="4472C4" w:themeColor="accent1"/>
                <w:u w:val="single"/>
              </w:rPr>
              <w:t>slipped from his grasp</w:t>
            </w:r>
            <w:r w:rsidRPr="00254592">
              <w:rPr>
                <w:rFonts w:ascii="Segoe UI" w:hAnsi="Segoe UI" w:cs="Segoe UI"/>
                <w:color w:val="4472C4" w:themeColor="accent1"/>
                <w:u w:val="single"/>
              </w:rPr>
              <w:t xml:space="preserve"> and ran off.</w:t>
            </w:r>
          </w:p>
          <w:p w14:paraId="495F61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O/PUT QUICKLY:</w:t>
            </w:r>
          </w:p>
          <w:p w14:paraId="7ED5B15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V, + adv./prep.] to go somewhere quickly and quietly, especially without being noticed. </w:t>
            </w:r>
            <w:r w:rsidRPr="00254592">
              <w:rPr>
                <w:rFonts w:ascii="Segoe UI" w:hAnsi="Segoe UI" w:cs="Segoe UI"/>
                <w:color w:val="ED7D31" w:themeColor="accent2"/>
              </w:rPr>
              <w:t>SYN: creep</w:t>
            </w:r>
          </w:p>
          <w:p w14:paraId="531BA3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knew that time was slipping away.</w:t>
            </w:r>
          </w:p>
          <w:p w14:paraId="27F253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sth somewhere quickly, quietly or secretly.</w:t>
            </w:r>
          </w:p>
          <w:p w14:paraId="27EE24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d slipped the guards some money.</w:t>
            </w:r>
          </w:p>
          <w:p w14:paraId="15C06C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COME WORSE:</w:t>
            </w:r>
          </w:p>
          <w:p w14:paraId="378C0A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 to fall to a lower level; to become worse</w:t>
            </w:r>
          </w:p>
          <w:p w14:paraId="34FDB2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popularity has slipped recently.</w:t>
            </w:r>
          </w:p>
          <w:p w14:paraId="0C0822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TO DIFFICULT SITUATION:</w:t>
            </w:r>
          </w:p>
          <w:p w14:paraId="7FADCD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V, + adv./prep.] to pass into a particular state or situation, especially a difficult or unpleasant one.</w:t>
            </w:r>
          </w:p>
          <w:p w14:paraId="6A8609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tient had slipped into a coma.</w:t>
            </w:r>
          </w:p>
          <w:p w14:paraId="4107E685" w14:textId="15A1BB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LOTHES ON/OFF:</w:t>
            </w:r>
          </w:p>
          <w:p w14:paraId="25311E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adv./prep.] to put clothes on or to take them off quickly and easily.</w:t>
            </w:r>
          </w:p>
          <w:p w14:paraId="564431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b/>
                <w:color w:val="70AD47" w:themeColor="accent6"/>
                <w:u w:val="single"/>
              </w:rPr>
              <w:t>slip into/out of a dress</w:t>
            </w:r>
          </w:p>
          <w:p w14:paraId="2768B6D9"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b/>
                <w:color w:val="70AD47" w:themeColor="accent6"/>
                <w:u w:val="single"/>
              </w:rPr>
              <w:t>slip your shoes on/off</w:t>
            </w:r>
          </w:p>
          <w:p w14:paraId="34D5DD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ET FREE:</w:t>
            </w:r>
          </w:p>
          <w:p w14:paraId="0F8D44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to get free; to make sth/sb/yourself free from sth:</w:t>
            </w:r>
          </w:p>
          <w:p w14:paraId="27B43E15" w14:textId="6A5B9A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animal had </w:t>
            </w:r>
            <w:r w:rsidRPr="00254592">
              <w:rPr>
                <w:rFonts w:ascii="Segoe UI" w:hAnsi="Segoe UI" w:cs="Segoe UI"/>
                <w:b/>
                <w:color w:val="70AD47" w:themeColor="accent6"/>
                <w:u w:val="single"/>
              </w:rPr>
              <w:t>slipped free</w:t>
            </w:r>
            <w:r w:rsidRPr="00254592">
              <w:rPr>
                <w:rFonts w:ascii="Segoe UI" w:hAnsi="Segoe UI" w:cs="Segoe UI"/>
                <w:color w:val="70AD47" w:themeColor="accent6"/>
                <w:u w:val="single"/>
              </w:rPr>
              <w:t xml:space="preserve"> and escaped.</w:t>
            </w:r>
          </w:p>
        </w:tc>
      </w:tr>
      <w:tr w:rsidR="00EA34B9" w:rsidRPr="00254592" w14:paraId="0FA907AF" w14:textId="77777777" w:rsidTr="005C6330">
        <w:tblPrEx>
          <w:jc w:val="left"/>
        </w:tblPrEx>
        <w:tc>
          <w:tcPr>
            <w:tcW w:w="1920" w:type="dxa"/>
            <w:vMerge/>
            <w:vAlign w:val="center"/>
          </w:tcPr>
          <w:p w14:paraId="177025AF" w14:textId="77777777" w:rsidR="00EA34B9" w:rsidRPr="00254592" w:rsidRDefault="00EA34B9" w:rsidP="00EA34B9">
            <w:pPr>
              <w:jc w:val="center"/>
              <w:rPr>
                <w:rFonts w:ascii="Segoe UI" w:hAnsi="Segoe UI" w:cs="Segoe UI"/>
                <w:color w:val="7030A0"/>
              </w:rPr>
            </w:pPr>
          </w:p>
        </w:tc>
        <w:tc>
          <w:tcPr>
            <w:tcW w:w="939" w:type="dxa"/>
            <w:vAlign w:val="center"/>
          </w:tcPr>
          <w:p w14:paraId="44626EFC" w14:textId="7501BE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F488D2C" w14:textId="77777777" w:rsidR="00EA34B9" w:rsidRPr="00254592" w:rsidRDefault="00EA34B9" w:rsidP="00EA34B9">
            <w:pPr>
              <w:jc w:val="center"/>
              <w:rPr>
                <w:rFonts w:ascii="Segoe UI" w:hAnsi="Segoe UI" w:cs="Segoe UI"/>
                <w:noProof/>
              </w:rPr>
            </w:pPr>
          </w:p>
        </w:tc>
        <w:tc>
          <w:tcPr>
            <w:tcW w:w="5070" w:type="dxa"/>
            <w:vAlign w:val="center"/>
          </w:tcPr>
          <w:p w14:paraId="762378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MALL MISTAKE</w:t>
            </w:r>
          </w:p>
          <w:p w14:paraId="378AB0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mistake, usually made by being careless or not paying attention:</w:t>
            </w:r>
          </w:p>
          <w:p w14:paraId="541FAD3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recited the whole poem without making a single slip.</w:t>
            </w:r>
          </w:p>
          <w:p w14:paraId="415D23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IECE OF PAPER:</w:t>
            </w:r>
          </w:p>
          <w:p w14:paraId="1F8EC0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 xml:space="preserve"> a slip of paper</w:t>
            </w:r>
          </w:p>
          <w:p w14:paraId="512021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CT OF SLIPPING:</w:t>
            </w:r>
          </w:p>
          <w:p w14:paraId="333AF5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act of slipping:</w:t>
            </w:r>
          </w:p>
          <w:p w14:paraId="68C70AA3" w14:textId="715939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e slip and you could fall to your death.</w:t>
            </w:r>
          </w:p>
          <w:p w14:paraId="132889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LOTHING:</w:t>
            </w:r>
          </w:p>
          <w:p w14:paraId="549E65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iece of women’s underwear like a thin dress or skirt, worn under a dress.</w:t>
            </w:r>
          </w:p>
          <w:p w14:paraId="6ABB9E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CRICKET:</w:t>
            </w:r>
          </w:p>
          <w:p w14:paraId="6D5C795E" w14:textId="030FDC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player who stands behind and to one side of batsman and tries to catch the ball; the position on the field where this player stands.</w:t>
            </w:r>
          </w:p>
        </w:tc>
      </w:tr>
      <w:tr w:rsidR="00EA34B9" w:rsidRPr="00254592" w14:paraId="106BF7ED" w14:textId="77777777" w:rsidTr="005C6330">
        <w:tblPrEx>
          <w:jc w:val="left"/>
        </w:tblPrEx>
        <w:tc>
          <w:tcPr>
            <w:tcW w:w="1920" w:type="dxa"/>
            <w:vAlign w:val="center"/>
          </w:tcPr>
          <w:p w14:paraId="440C6FA6" w14:textId="6B2B2073" w:rsidR="00EA34B9" w:rsidRPr="00254592" w:rsidRDefault="00EA34B9" w:rsidP="00EA34B9">
            <w:pPr>
              <w:jc w:val="center"/>
              <w:rPr>
                <w:rFonts w:ascii="Segoe UI" w:hAnsi="Segoe UI" w:cs="Segoe UI"/>
                <w:color w:val="7030A0"/>
              </w:rPr>
            </w:pPr>
            <w:r w:rsidRPr="00254592">
              <w:rPr>
                <w:rFonts w:ascii="Segoe UI" w:hAnsi="Segoe UI" w:cs="Segoe UI"/>
                <w:color w:val="7030A0"/>
              </w:rPr>
              <w:t>slippery</w:t>
            </w:r>
          </w:p>
        </w:tc>
        <w:tc>
          <w:tcPr>
            <w:tcW w:w="939" w:type="dxa"/>
            <w:vAlign w:val="center"/>
          </w:tcPr>
          <w:p w14:paraId="2C240248" w14:textId="390165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C7848DD" w14:textId="0B2056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A5DFED" wp14:editId="608C6C79">
                  <wp:extent cx="457200" cy="152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57200" cy="152400"/>
                          </a:xfrm>
                          <a:prstGeom prst="rect">
                            <a:avLst/>
                          </a:prstGeom>
                        </pic:spPr>
                      </pic:pic>
                    </a:graphicData>
                  </a:graphic>
                </wp:inline>
              </w:drawing>
            </w:r>
          </w:p>
        </w:tc>
        <w:tc>
          <w:tcPr>
            <w:tcW w:w="5070" w:type="dxa"/>
            <w:vAlign w:val="center"/>
          </w:tcPr>
          <w:p w14:paraId="2DE08C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informal also slippy)</w:t>
            </w:r>
          </w:p>
          <w:p w14:paraId="4214B6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lippery floor.</w:t>
            </w:r>
          </w:p>
          <w:p w14:paraId="08337F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hat you cannot trust</w:t>
            </w:r>
          </w:p>
          <w:p w14:paraId="7106F5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a slippery customer</w:t>
            </w:r>
          </w:p>
          <w:p w14:paraId="4B8503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formal)</w:t>
            </w:r>
          </w:p>
          <w:p w14:paraId="2D9035C8" w14:textId="719CBA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lippery concept.</w:t>
            </w:r>
          </w:p>
        </w:tc>
      </w:tr>
      <w:tr w:rsidR="00EA34B9" w:rsidRPr="00254592" w14:paraId="0F3652BD" w14:textId="77777777" w:rsidTr="005C6330">
        <w:tblPrEx>
          <w:jc w:val="left"/>
        </w:tblPrEx>
        <w:tc>
          <w:tcPr>
            <w:tcW w:w="1920" w:type="dxa"/>
            <w:vAlign w:val="center"/>
          </w:tcPr>
          <w:p w14:paraId="5C0D1802" w14:textId="21AD358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tinct</w:t>
            </w:r>
          </w:p>
        </w:tc>
        <w:tc>
          <w:tcPr>
            <w:tcW w:w="939" w:type="dxa"/>
            <w:vAlign w:val="center"/>
          </w:tcPr>
          <w:p w14:paraId="7D5EE6CE" w14:textId="285945F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C9641F" w14:textId="04E6C9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DA27E1" wp14:editId="6038B65B">
                  <wp:extent cx="561975" cy="1714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61975" cy="171450"/>
                          </a:xfrm>
                          <a:prstGeom prst="rect">
                            <a:avLst/>
                          </a:prstGeom>
                        </pic:spPr>
                      </pic:pic>
                    </a:graphicData>
                  </a:graphic>
                </wp:inline>
              </w:drawing>
            </w:r>
          </w:p>
        </w:tc>
        <w:tc>
          <w:tcPr>
            <w:tcW w:w="5070" w:type="dxa"/>
            <w:vAlign w:val="center"/>
          </w:tcPr>
          <w:p w14:paraId="756983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asily or clearly heard, seen, felt, etc.</w:t>
            </w:r>
          </w:p>
          <w:p w14:paraId="17BFDC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re was </w:t>
            </w:r>
            <w:r w:rsidRPr="00254592">
              <w:rPr>
                <w:rFonts w:ascii="Segoe UI" w:hAnsi="Segoe UI" w:cs="Segoe UI"/>
                <w:color w:val="4472C4" w:themeColor="accent1"/>
                <w:u w:val="single"/>
              </w:rPr>
              <w:t>a distinct smell of gas.</w:t>
            </w:r>
          </w:p>
          <w:p w14:paraId="4582E9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rom sth) </w:t>
            </w:r>
            <w:r w:rsidRPr="00254592">
              <w:rPr>
                <w:rFonts w:ascii="Segoe UI" w:hAnsi="Segoe UI" w:cs="Segoe UI"/>
                <w:color w:val="70AD47" w:themeColor="accent6"/>
              </w:rPr>
              <w:t>clearly different or of a different kind.</w:t>
            </w:r>
          </w:p>
          <w:p w14:paraId="2EF8CC76" w14:textId="6EE251D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ural areas, is distinct from major cities.</w:t>
            </w:r>
          </w:p>
          <w:p w14:paraId="25D8513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only before noun] used to emphasize that you think an idea or situation definitely exists and is important. </w:t>
            </w:r>
            <w:r w:rsidRPr="00254592">
              <w:rPr>
                <w:rFonts w:ascii="Segoe UI" w:hAnsi="Segoe UI" w:cs="Segoe UI"/>
                <w:color w:val="ED7D31" w:themeColor="accent2"/>
              </w:rPr>
              <w:t>SYN: definite</w:t>
            </w:r>
          </w:p>
          <w:p w14:paraId="535223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rike is now a distinct possibility.</w:t>
            </w:r>
          </w:p>
          <w:p w14:paraId="529D4C4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19572D4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ctive</w:t>
            </w:r>
          </w:p>
          <w:p w14:paraId="4953EA5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guished</w:t>
            </w:r>
          </w:p>
          <w:p w14:paraId="5C8BB0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w:t>
            </w:r>
          </w:p>
          <w:p w14:paraId="3300B6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v.</w:t>
            </w:r>
          </w:p>
          <w:p w14:paraId="0B0DA882" w14:textId="5844FF5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ctly</w:t>
            </w:r>
          </w:p>
          <w:p w14:paraId="6A78D3A8" w14:textId="583C020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ctively</w:t>
            </w:r>
          </w:p>
          <w:p w14:paraId="64226A3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73D809C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ction</w:t>
            </w:r>
          </w:p>
          <w:p w14:paraId="15E3950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w:t>
            </w:r>
          </w:p>
          <w:p w14:paraId="4F3B017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tinguish</w:t>
            </w:r>
          </w:p>
          <w:p w14:paraId="1512D9B3" w14:textId="6339D78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distinguish between good and evil</w:t>
            </w:r>
          </w:p>
        </w:tc>
      </w:tr>
      <w:tr w:rsidR="00EA34B9" w:rsidRPr="00254592" w14:paraId="29816276" w14:textId="77777777" w:rsidTr="005C6330">
        <w:tblPrEx>
          <w:jc w:val="left"/>
        </w:tblPrEx>
        <w:tc>
          <w:tcPr>
            <w:tcW w:w="1920" w:type="dxa"/>
            <w:vAlign w:val="center"/>
          </w:tcPr>
          <w:p w14:paraId="4B730D91" w14:textId="0AFFE99D" w:rsidR="00EA34B9" w:rsidRPr="00254592" w:rsidRDefault="00EA34B9" w:rsidP="00EA34B9">
            <w:pPr>
              <w:jc w:val="center"/>
              <w:rPr>
                <w:rFonts w:ascii="Segoe UI" w:hAnsi="Segoe UI" w:cs="Segoe UI"/>
                <w:color w:val="7030A0"/>
              </w:rPr>
            </w:pPr>
            <w:r w:rsidRPr="00254592">
              <w:rPr>
                <w:rFonts w:ascii="Segoe UI" w:hAnsi="Segoe UI" w:cs="Segoe UI"/>
                <w:color w:val="7030A0"/>
              </w:rPr>
              <w:t>distinctive</w:t>
            </w:r>
          </w:p>
        </w:tc>
        <w:tc>
          <w:tcPr>
            <w:tcW w:w="939" w:type="dxa"/>
            <w:vAlign w:val="center"/>
          </w:tcPr>
          <w:p w14:paraId="17DC42E1" w14:textId="691B5E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7FE64FC" w14:textId="77777777" w:rsidR="00EA34B9" w:rsidRPr="00254592" w:rsidRDefault="00EA34B9" w:rsidP="00EA34B9">
            <w:pPr>
              <w:jc w:val="center"/>
              <w:rPr>
                <w:rFonts w:ascii="Segoe UI" w:hAnsi="Segoe UI" w:cs="Segoe UI"/>
                <w:noProof/>
              </w:rPr>
            </w:pPr>
          </w:p>
        </w:tc>
        <w:tc>
          <w:tcPr>
            <w:tcW w:w="5070" w:type="dxa"/>
            <w:vAlign w:val="center"/>
          </w:tcPr>
          <w:p w14:paraId="099591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tinctive style</w:t>
            </w:r>
          </w:p>
          <w:p w14:paraId="7575210A" w14:textId="43908F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tinctive smell</w:t>
            </w:r>
          </w:p>
        </w:tc>
      </w:tr>
      <w:tr w:rsidR="00EA34B9" w:rsidRPr="00254592" w14:paraId="2461AE2C" w14:textId="77777777" w:rsidTr="005C6330">
        <w:tblPrEx>
          <w:jc w:val="left"/>
        </w:tblPrEx>
        <w:tc>
          <w:tcPr>
            <w:tcW w:w="1920" w:type="dxa"/>
            <w:vAlign w:val="center"/>
          </w:tcPr>
          <w:p w14:paraId="3EC42F8B" w14:textId="13A1486D" w:rsidR="00EA34B9" w:rsidRPr="00254592" w:rsidRDefault="00EA34B9" w:rsidP="00EA34B9">
            <w:pPr>
              <w:jc w:val="center"/>
              <w:rPr>
                <w:rFonts w:ascii="Segoe UI" w:hAnsi="Segoe UI" w:cs="Segoe UI"/>
                <w:color w:val="7030A0"/>
              </w:rPr>
            </w:pPr>
            <w:r w:rsidRPr="00254592">
              <w:rPr>
                <w:rFonts w:ascii="Segoe UI" w:hAnsi="Segoe UI" w:cs="Segoe UI"/>
                <w:color w:val="7030A0"/>
              </w:rPr>
              <w:t>extinct</w:t>
            </w:r>
          </w:p>
        </w:tc>
        <w:tc>
          <w:tcPr>
            <w:tcW w:w="939" w:type="dxa"/>
            <w:vAlign w:val="center"/>
          </w:tcPr>
          <w:p w14:paraId="0760AE15" w14:textId="6A8C223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3031327" w14:textId="035C71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825AB6" wp14:editId="7FDEAF90">
                  <wp:extent cx="857250" cy="2381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857250" cy="238125"/>
                          </a:xfrm>
                          <a:prstGeom prst="rect">
                            <a:avLst/>
                          </a:prstGeom>
                        </pic:spPr>
                      </pic:pic>
                    </a:graphicData>
                  </a:graphic>
                </wp:inline>
              </w:drawing>
            </w:r>
          </w:p>
        </w:tc>
        <w:tc>
          <w:tcPr>
            <w:tcW w:w="5070" w:type="dxa"/>
            <w:vAlign w:val="center"/>
          </w:tcPr>
          <w:p w14:paraId="18DD63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type of plant, animal, etc.) no longer in existence</w:t>
            </w:r>
          </w:p>
          <w:p w14:paraId="6C33599F" w14:textId="0CB72BA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tinct species. (spi-shis)</w:t>
            </w:r>
          </w:p>
          <w:p w14:paraId="6A127671" w14:textId="3E124E1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o extinct</w:t>
            </w:r>
          </w:p>
          <w:p w14:paraId="03696C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 longer in existence in society</w:t>
            </w:r>
          </w:p>
          <w:p w14:paraId="05E12E7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rvants are now almost extinct in modern society.</w:t>
            </w:r>
          </w:p>
          <w:p w14:paraId="2EA5C5F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of a volcano) no longer active </w:t>
            </w:r>
            <w:r w:rsidRPr="00254592">
              <w:rPr>
                <w:rFonts w:ascii="Segoe UI" w:hAnsi="Segoe UI" w:cs="Segoe UI"/>
                <w:color w:val="ED7D31" w:themeColor="accent2"/>
              </w:rPr>
              <w:t>SYN: active</w:t>
            </w:r>
          </w:p>
          <w:p w14:paraId="337059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3DC5A5B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tinguishable</w:t>
            </w:r>
          </w:p>
          <w:p w14:paraId="715475B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5097933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tinction</w:t>
            </w:r>
          </w:p>
          <w:p w14:paraId="3AA626C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tinguisher</w:t>
            </w:r>
          </w:p>
          <w:p w14:paraId="23F4BD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re extinguisher</w:t>
            </w:r>
          </w:p>
          <w:p w14:paraId="54DCF208" w14:textId="18A4ACD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w:t>
            </w:r>
          </w:p>
          <w:p w14:paraId="4802897F" w14:textId="621D49C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tinguish</w:t>
            </w:r>
          </w:p>
        </w:tc>
      </w:tr>
      <w:tr w:rsidR="00EA34B9" w:rsidRPr="00254592" w14:paraId="6216DC55" w14:textId="77777777" w:rsidTr="005C6330">
        <w:tblPrEx>
          <w:jc w:val="left"/>
        </w:tblPrEx>
        <w:tc>
          <w:tcPr>
            <w:tcW w:w="1920" w:type="dxa"/>
            <w:vAlign w:val="center"/>
          </w:tcPr>
          <w:p w14:paraId="75B46EA6" w14:textId="5D9E0DA2" w:rsidR="00EA34B9" w:rsidRPr="00254592" w:rsidRDefault="00EA34B9" w:rsidP="00EA34B9">
            <w:pPr>
              <w:jc w:val="center"/>
              <w:rPr>
                <w:rFonts w:ascii="Segoe UI" w:hAnsi="Segoe UI" w:cs="Segoe UI"/>
                <w:color w:val="7030A0"/>
              </w:rPr>
            </w:pPr>
            <w:r w:rsidRPr="00254592">
              <w:rPr>
                <w:rFonts w:ascii="Segoe UI" w:hAnsi="Segoe UI" w:cs="Segoe UI"/>
                <w:color w:val="7030A0"/>
              </w:rPr>
              <w:t>extinguish</w:t>
            </w:r>
          </w:p>
        </w:tc>
        <w:tc>
          <w:tcPr>
            <w:tcW w:w="939" w:type="dxa"/>
            <w:vAlign w:val="center"/>
          </w:tcPr>
          <w:p w14:paraId="2605DEC0" w14:textId="137DEA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A3F3CBF" w14:textId="3C82B4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59D7BD" wp14:editId="7AB662C5">
                  <wp:extent cx="1323975" cy="238125"/>
                  <wp:effectExtent l="0" t="0" r="9525" b="9525"/>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23975" cy="238125"/>
                          </a:xfrm>
                          <a:prstGeom prst="rect">
                            <a:avLst/>
                          </a:prstGeom>
                        </pic:spPr>
                      </pic:pic>
                    </a:graphicData>
                  </a:graphic>
                </wp:inline>
              </w:drawing>
            </w:r>
          </w:p>
        </w:tc>
        <w:tc>
          <w:tcPr>
            <w:tcW w:w="5070" w:type="dxa"/>
            <w:vAlign w:val="center"/>
          </w:tcPr>
          <w:p w14:paraId="0EDE95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4E6B2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put out</w:t>
            </w:r>
          </w:p>
          <w:p w14:paraId="41FFCD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tinguish a fire</w:t>
            </w:r>
          </w:p>
          <w:p w14:paraId="1AB0DA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destroy sth</w:t>
            </w:r>
          </w:p>
          <w:p w14:paraId="770A52C9" w14:textId="4BFC30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tinguish hope</w:t>
            </w:r>
          </w:p>
        </w:tc>
      </w:tr>
      <w:tr w:rsidR="00EA34B9" w:rsidRPr="00254592" w14:paraId="46D42731" w14:textId="77777777" w:rsidTr="005C6330">
        <w:tblPrEx>
          <w:jc w:val="left"/>
        </w:tblPrEx>
        <w:tc>
          <w:tcPr>
            <w:tcW w:w="1920" w:type="dxa"/>
            <w:vMerge w:val="restart"/>
            <w:vAlign w:val="center"/>
          </w:tcPr>
          <w:p w14:paraId="39D2D361" w14:textId="2079A1FD" w:rsidR="00EA34B9" w:rsidRPr="00254592" w:rsidRDefault="00EA34B9" w:rsidP="00EA34B9">
            <w:pPr>
              <w:jc w:val="center"/>
              <w:rPr>
                <w:rFonts w:ascii="Segoe UI" w:hAnsi="Segoe UI" w:cs="Segoe UI"/>
                <w:color w:val="7030A0"/>
              </w:rPr>
            </w:pPr>
            <w:r w:rsidRPr="00E76C0C">
              <w:rPr>
                <w:rFonts w:ascii="Segoe UI" w:hAnsi="Segoe UI" w:cs="Segoe UI"/>
                <w:color w:val="C00000"/>
              </w:rPr>
              <w:lastRenderedPageBreak/>
              <w:t xml:space="preserve"> blanket</w:t>
            </w:r>
          </w:p>
        </w:tc>
        <w:tc>
          <w:tcPr>
            <w:tcW w:w="939" w:type="dxa"/>
            <w:vAlign w:val="center"/>
          </w:tcPr>
          <w:p w14:paraId="6803F5C5" w14:textId="2F43FE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AF875FB" w14:textId="319024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E19D5B" wp14:editId="475E5259">
                  <wp:extent cx="571500" cy="142875"/>
                  <wp:effectExtent l="0" t="0" r="0"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1500" cy="142875"/>
                          </a:xfrm>
                          <a:prstGeom prst="rect">
                            <a:avLst/>
                          </a:prstGeom>
                        </pic:spPr>
                      </pic:pic>
                    </a:graphicData>
                  </a:graphic>
                </wp:inline>
              </w:drawing>
            </w:r>
          </w:p>
        </w:tc>
        <w:tc>
          <w:tcPr>
            <w:tcW w:w="5070" w:type="dxa"/>
            <w:vAlign w:val="center"/>
          </w:tcPr>
          <w:p w14:paraId="279F69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cover, often made of wool, used especially on beds to keep people warm.</w:t>
            </w:r>
          </w:p>
          <w:p w14:paraId="337B0FF9" w14:textId="7A5D84E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lectric blanket</w:t>
            </w:r>
          </w:p>
          <w:p w14:paraId="163407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usually sing.]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thick layer or covering of sth.</w:t>
            </w:r>
          </w:p>
          <w:p w14:paraId="28D32236" w14:textId="52C7032C"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blanket of fog/snow/cloud</w:t>
            </w:r>
          </w:p>
        </w:tc>
      </w:tr>
      <w:tr w:rsidR="00EA34B9" w:rsidRPr="00254592" w14:paraId="5CAC1900" w14:textId="77777777" w:rsidTr="005C6330">
        <w:tblPrEx>
          <w:jc w:val="left"/>
        </w:tblPrEx>
        <w:tc>
          <w:tcPr>
            <w:tcW w:w="1920" w:type="dxa"/>
            <w:vMerge/>
            <w:vAlign w:val="center"/>
          </w:tcPr>
          <w:p w14:paraId="747F3D9A" w14:textId="77777777" w:rsidR="00EA34B9" w:rsidRPr="00254592" w:rsidRDefault="00EA34B9" w:rsidP="00EA34B9">
            <w:pPr>
              <w:jc w:val="center"/>
              <w:rPr>
                <w:rFonts w:ascii="Segoe UI" w:hAnsi="Segoe UI" w:cs="Segoe UI"/>
                <w:color w:val="7030A0"/>
              </w:rPr>
            </w:pPr>
          </w:p>
        </w:tc>
        <w:tc>
          <w:tcPr>
            <w:tcW w:w="939" w:type="dxa"/>
            <w:vAlign w:val="center"/>
          </w:tcPr>
          <w:p w14:paraId="506B2C10" w14:textId="7474D7B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A864A0A" w14:textId="77777777" w:rsidR="00EA34B9" w:rsidRPr="00254592" w:rsidRDefault="00EA34B9" w:rsidP="00EA34B9">
            <w:pPr>
              <w:jc w:val="center"/>
              <w:rPr>
                <w:rFonts w:ascii="Segoe UI" w:hAnsi="Segoe UI" w:cs="Segoe UI"/>
                <w:noProof/>
              </w:rPr>
            </w:pPr>
          </w:p>
        </w:tc>
        <w:tc>
          <w:tcPr>
            <w:tcW w:w="5070" w:type="dxa"/>
            <w:vAlign w:val="center"/>
          </w:tcPr>
          <w:p w14:paraId="698BDC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ly before noun] including or affecting all possible cases, situations or people.</w:t>
            </w:r>
          </w:p>
          <w:p w14:paraId="4CD32E82" w14:textId="44AE58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w:t>
            </w:r>
            <w:r w:rsidRPr="00254592">
              <w:rPr>
                <w:rFonts w:ascii="Segoe UI" w:hAnsi="Segoe UI" w:cs="Segoe UI"/>
                <w:b/>
                <w:color w:val="70AD47" w:themeColor="accent6"/>
                <w:u w:val="single"/>
              </w:rPr>
              <w:t>blanket ban</w:t>
            </w:r>
            <w:r w:rsidRPr="00254592">
              <w:rPr>
                <w:rFonts w:ascii="Segoe UI" w:hAnsi="Segoe UI" w:cs="Segoe UI"/>
                <w:color w:val="70AD47" w:themeColor="accent6"/>
                <w:u w:val="single"/>
              </w:rPr>
              <w:t xml:space="preserve"> on tobacco advertising.</w:t>
            </w:r>
          </w:p>
        </w:tc>
      </w:tr>
      <w:tr w:rsidR="00EA34B9" w:rsidRPr="00254592" w14:paraId="2025CE4C" w14:textId="77777777" w:rsidTr="005C6330">
        <w:tblPrEx>
          <w:jc w:val="left"/>
        </w:tblPrEx>
        <w:tc>
          <w:tcPr>
            <w:tcW w:w="1920" w:type="dxa"/>
            <w:vMerge/>
            <w:vAlign w:val="center"/>
          </w:tcPr>
          <w:p w14:paraId="719D4C57" w14:textId="77777777" w:rsidR="00EA34B9" w:rsidRPr="00254592" w:rsidRDefault="00EA34B9" w:rsidP="00EA34B9">
            <w:pPr>
              <w:jc w:val="center"/>
              <w:rPr>
                <w:rFonts w:ascii="Segoe UI" w:hAnsi="Segoe UI" w:cs="Segoe UI"/>
                <w:color w:val="7030A0"/>
              </w:rPr>
            </w:pPr>
          </w:p>
        </w:tc>
        <w:tc>
          <w:tcPr>
            <w:tcW w:w="939" w:type="dxa"/>
            <w:vAlign w:val="center"/>
          </w:tcPr>
          <w:p w14:paraId="3A8689A3" w14:textId="0A74CF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65AF892" w14:textId="77777777" w:rsidR="00EA34B9" w:rsidRPr="00254592" w:rsidRDefault="00EA34B9" w:rsidP="00EA34B9">
            <w:pPr>
              <w:jc w:val="center"/>
              <w:rPr>
                <w:rFonts w:ascii="Segoe UI" w:hAnsi="Segoe UI" w:cs="Segoe UI"/>
                <w:noProof/>
              </w:rPr>
            </w:pPr>
          </w:p>
        </w:tc>
        <w:tc>
          <w:tcPr>
            <w:tcW w:w="5070" w:type="dxa"/>
            <w:vAlign w:val="center"/>
          </w:tcPr>
          <w:p w14:paraId="5C1076CF" w14:textId="6B052A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N] [often passive] (formal) to cover sth completely with a thick layer.</w:t>
            </w:r>
          </w:p>
          <w:p w14:paraId="7AFEE861" w14:textId="5BBA1E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 blanket by ice.</w:t>
            </w:r>
          </w:p>
        </w:tc>
      </w:tr>
      <w:tr w:rsidR="00EA34B9" w:rsidRPr="00254592" w14:paraId="074FC6DC" w14:textId="77777777" w:rsidTr="005C6330">
        <w:tblPrEx>
          <w:jc w:val="left"/>
        </w:tblPrEx>
        <w:tc>
          <w:tcPr>
            <w:tcW w:w="1920" w:type="dxa"/>
            <w:vMerge w:val="restart"/>
            <w:vAlign w:val="center"/>
          </w:tcPr>
          <w:p w14:paraId="17D5B3EB" w14:textId="3321967E" w:rsidR="00EA34B9" w:rsidRPr="00254592" w:rsidRDefault="00EA34B9" w:rsidP="00EA34B9">
            <w:pPr>
              <w:jc w:val="center"/>
              <w:rPr>
                <w:rFonts w:ascii="Segoe UI" w:hAnsi="Segoe UI" w:cs="Segoe UI"/>
                <w:color w:val="7030A0"/>
              </w:rPr>
            </w:pPr>
            <w:r w:rsidRPr="00254592">
              <w:rPr>
                <w:rFonts w:ascii="Segoe UI" w:hAnsi="Segoe UI" w:cs="Segoe UI"/>
                <w:color w:val="7030A0"/>
              </w:rPr>
              <w:t>roar</w:t>
            </w:r>
          </w:p>
        </w:tc>
        <w:tc>
          <w:tcPr>
            <w:tcW w:w="939" w:type="dxa"/>
            <w:vAlign w:val="center"/>
          </w:tcPr>
          <w:p w14:paraId="7C6408B3" w14:textId="3E1D096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4AEB311" w14:textId="1BA4F3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250E70" wp14:editId="02A7A952">
                  <wp:extent cx="295275" cy="1428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5275" cy="142875"/>
                          </a:xfrm>
                          <a:prstGeom prst="rect">
                            <a:avLst/>
                          </a:prstGeom>
                        </pic:spPr>
                      </pic:pic>
                    </a:graphicData>
                  </a:graphic>
                </wp:inline>
              </w:drawing>
            </w:r>
          </w:p>
        </w:tc>
        <w:tc>
          <w:tcPr>
            <w:tcW w:w="5070" w:type="dxa"/>
            <w:vAlign w:val="center"/>
          </w:tcPr>
          <w:p w14:paraId="778032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very loud, deep sound</w:t>
            </w:r>
          </w:p>
          <w:p w14:paraId="50A957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ngine roared to life.</w:t>
            </w:r>
          </w:p>
          <w:p w14:paraId="2C5A74D6"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out)</w:t>
            </w:r>
          </w:p>
          <w:p w14:paraId="21CF73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rowd roared</w:t>
            </w:r>
          </w:p>
          <w:p w14:paraId="4CD5EE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with laughter) </w:t>
            </w:r>
            <w:r w:rsidRPr="00254592">
              <w:rPr>
                <w:rFonts w:ascii="Segoe UI" w:hAnsi="Segoe UI" w:cs="Segoe UI"/>
                <w:color w:val="70AD47" w:themeColor="accent6"/>
              </w:rPr>
              <w:t>to laugh very loudly</w:t>
            </w:r>
          </w:p>
          <w:p w14:paraId="09BC4981" w14:textId="175C90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ooked so funny, we all roared.</w:t>
            </w:r>
          </w:p>
          <w:p w14:paraId="0DBAF9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E72A4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r roared away.</w:t>
            </w:r>
          </w:p>
          <w:p w14:paraId="5D18465A" w14:textId="3D1C0A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of a fire) to burn brightly with a lot of flames, heat and noise. </w:t>
            </w:r>
          </w:p>
        </w:tc>
      </w:tr>
      <w:tr w:rsidR="00EA34B9" w:rsidRPr="00254592" w14:paraId="4E03664F" w14:textId="77777777" w:rsidTr="005C6330">
        <w:tblPrEx>
          <w:jc w:val="left"/>
        </w:tblPrEx>
        <w:tc>
          <w:tcPr>
            <w:tcW w:w="1920" w:type="dxa"/>
            <w:vMerge/>
            <w:vAlign w:val="center"/>
          </w:tcPr>
          <w:p w14:paraId="59099DEF" w14:textId="4E6FD3EA" w:rsidR="00EA34B9" w:rsidRPr="00254592" w:rsidRDefault="00EA34B9" w:rsidP="00EA34B9">
            <w:pPr>
              <w:jc w:val="center"/>
              <w:rPr>
                <w:rFonts w:ascii="Segoe UI" w:hAnsi="Segoe UI" w:cs="Segoe UI"/>
                <w:color w:val="7030A0"/>
              </w:rPr>
            </w:pPr>
          </w:p>
        </w:tc>
        <w:tc>
          <w:tcPr>
            <w:tcW w:w="939" w:type="dxa"/>
            <w:vAlign w:val="center"/>
          </w:tcPr>
          <w:p w14:paraId="60FCCE69" w14:textId="1DCD8B1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D878442" w14:textId="77777777" w:rsidR="00EA34B9" w:rsidRPr="00254592" w:rsidRDefault="00EA34B9" w:rsidP="00EA34B9">
            <w:pPr>
              <w:jc w:val="center"/>
              <w:rPr>
                <w:rFonts w:ascii="Segoe UI" w:hAnsi="Segoe UI" w:cs="Segoe UI"/>
                <w:noProof/>
              </w:rPr>
            </w:pPr>
          </w:p>
        </w:tc>
        <w:tc>
          <w:tcPr>
            <w:tcW w:w="5070" w:type="dxa"/>
            <w:vAlign w:val="center"/>
          </w:tcPr>
          <w:p w14:paraId="06E257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ud deep sound made by an animal, especially a lion, or by sb’s voice.</w:t>
            </w:r>
          </w:p>
          <w:p w14:paraId="32E9CA51" w14:textId="27B9642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ud continuous noise made by the wind or sea, or by a machine.</w:t>
            </w:r>
          </w:p>
        </w:tc>
      </w:tr>
      <w:tr w:rsidR="00EA34B9" w:rsidRPr="00254592" w14:paraId="637050A0" w14:textId="77777777" w:rsidTr="005C6330">
        <w:tblPrEx>
          <w:jc w:val="left"/>
        </w:tblPrEx>
        <w:tc>
          <w:tcPr>
            <w:tcW w:w="1920" w:type="dxa"/>
            <w:vAlign w:val="center"/>
          </w:tcPr>
          <w:p w14:paraId="187EF1ED" w14:textId="5486937B" w:rsidR="00EA34B9" w:rsidRPr="00254592" w:rsidRDefault="00EA34B9" w:rsidP="00EA34B9">
            <w:pPr>
              <w:jc w:val="center"/>
              <w:rPr>
                <w:rFonts w:ascii="Segoe UI" w:hAnsi="Segoe UI" w:cs="Segoe UI"/>
                <w:color w:val="7030A0"/>
              </w:rPr>
            </w:pPr>
            <w:r w:rsidRPr="00254592">
              <w:rPr>
                <w:rFonts w:ascii="Segoe UI" w:hAnsi="Segoe UI" w:cs="Segoe UI"/>
                <w:color w:val="7030A0"/>
              </w:rPr>
              <w:t>roam</w:t>
            </w:r>
          </w:p>
        </w:tc>
        <w:tc>
          <w:tcPr>
            <w:tcW w:w="939" w:type="dxa"/>
            <w:vAlign w:val="center"/>
          </w:tcPr>
          <w:p w14:paraId="5913DE7F" w14:textId="7E58E5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4BA053" w14:textId="3F7C4A0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309B21" wp14:editId="49BBF763">
                  <wp:extent cx="428625" cy="15240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28625" cy="152400"/>
                          </a:xfrm>
                          <a:prstGeom prst="rect">
                            <a:avLst/>
                          </a:prstGeom>
                        </pic:spPr>
                      </pic:pic>
                    </a:graphicData>
                  </a:graphic>
                </wp:inline>
              </w:drawing>
            </w:r>
          </w:p>
        </w:tc>
        <w:tc>
          <w:tcPr>
            <w:tcW w:w="5070" w:type="dxa"/>
            <w:vAlign w:val="center"/>
          </w:tcPr>
          <w:p w14:paraId="02C8953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walk or travel around an area without any definite aim or direction. </w:t>
            </w:r>
            <w:r w:rsidRPr="00254592">
              <w:rPr>
                <w:rFonts w:ascii="Segoe UI" w:hAnsi="Segoe UI" w:cs="Segoe UI"/>
                <w:color w:val="ED7D31" w:themeColor="accent2"/>
              </w:rPr>
              <w:t>SYN: wander</w:t>
            </w:r>
          </w:p>
          <w:p w14:paraId="31D6BB18"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o </w:t>
            </w:r>
            <w:r w:rsidRPr="00254592">
              <w:rPr>
                <w:rFonts w:ascii="Segoe UI" w:hAnsi="Segoe UI" w:cs="Segoe UI"/>
                <w:b/>
                <w:color w:val="4472C4" w:themeColor="accent1"/>
                <w:u w:val="single"/>
              </w:rPr>
              <w:t>roam the countryside/the streets, etc.</w:t>
            </w:r>
          </w:p>
          <w:p w14:paraId="6A5769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ver) sth/sb </w:t>
            </w:r>
            <w:r w:rsidRPr="00254592">
              <w:rPr>
                <w:rFonts w:ascii="Segoe UI" w:hAnsi="Segoe UI" w:cs="Segoe UI"/>
                <w:color w:val="70AD47" w:themeColor="accent6"/>
              </w:rPr>
              <w:t>(of the eyes or hands) to move slowly over every part of sb/sth</w:t>
            </w:r>
          </w:p>
          <w:p w14:paraId="12F5ED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gaze roamed over her.</w:t>
            </w:r>
          </w:p>
          <w:p w14:paraId="72528975" w14:textId="134268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eyes roamed the room.</w:t>
            </w:r>
          </w:p>
        </w:tc>
      </w:tr>
      <w:tr w:rsidR="00EA34B9" w:rsidRPr="00254592" w14:paraId="7CD4B030" w14:textId="77777777" w:rsidTr="005C6330">
        <w:tblPrEx>
          <w:jc w:val="left"/>
        </w:tblPrEx>
        <w:tc>
          <w:tcPr>
            <w:tcW w:w="1920" w:type="dxa"/>
            <w:vAlign w:val="center"/>
          </w:tcPr>
          <w:p w14:paraId="4040B1A9" w14:textId="094D5BE8" w:rsidR="00EA34B9" w:rsidRPr="00254592" w:rsidRDefault="00EA34B9" w:rsidP="00EA34B9">
            <w:pPr>
              <w:jc w:val="center"/>
              <w:rPr>
                <w:rFonts w:ascii="Segoe UI" w:hAnsi="Segoe UI" w:cs="Segoe UI"/>
                <w:color w:val="7030A0"/>
              </w:rPr>
            </w:pPr>
            <w:r w:rsidRPr="00254592">
              <w:rPr>
                <w:rFonts w:ascii="Segoe UI" w:hAnsi="Segoe UI" w:cs="Segoe UI"/>
                <w:color w:val="7030A0"/>
              </w:rPr>
              <w:t>provided</w:t>
            </w:r>
          </w:p>
        </w:tc>
        <w:tc>
          <w:tcPr>
            <w:tcW w:w="939" w:type="dxa"/>
            <w:vAlign w:val="center"/>
          </w:tcPr>
          <w:p w14:paraId="0CEC7AC3" w14:textId="0F23BBB6" w:rsidR="00EA34B9" w:rsidRPr="00254592" w:rsidRDefault="00EA34B9" w:rsidP="00EA34B9">
            <w:pPr>
              <w:jc w:val="center"/>
              <w:rPr>
                <w:rFonts w:ascii="Segoe UI" w:hAnsi="Segoe UI" w:cs="Segoe UI"/>
                <w:color w:val="0070C0"/>
              </w:rPr>
            </w:pPr>
            <w:r w:rsidRPr="00254592">
              <w:rPr>
                <w:rFonts w:ascii="Segoe UI" w:hAnsi="Segoe UI" w:cs="Segoe UI"/>
                <w:color w:val="0070C0"/>
              </w:rPr>
              <w:t>conj.</w:t>
            </w:r>
          </w:p>
        </w:tc>
        <w:tc>
          <w:tcPr>
            <w:tcW w:w="3516" w:type="dxa"/>
            <w:vAlign w:val="center"/>
          </w:tcPr>
          <w:p w14:paraId="672E4090" w14:textId="3DC69C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5DB8DB" wp14:editId="31894F06">
                  <wp:extent cx="685800" cy="1524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85800" cy="152400"/>
                          </a:xfrm>
                          <a:prstGeom prst="rect">
                            <a:avLst/>
                          </a:prstGeom>
                        </pic:spPr>
                      </pic:pic>
                    </a:graphicData>
                  </a:graphic>
                </wp:inline>
              </w:drawing>
            </w:r>
          </w:p>
        </w:tc>
        <w:tc>
          <w:tcPr>
            <w:tcW w:w="5070" w:type="dxa"/>
            <w:vAlign w:val="center"/>
          </w:tcPr>
          <w:p w14:paraId="746FB737" w14:textId="538C810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f</w:t>
            </w:r>
          </w:p>
        </w:tc>
      </w:tr>
      <w:tr w:rsidR="00EA34B9" w:rsidRPr="00254592" w14:paraId="53A0221D" w14:textId="77777777" w:rsidTr="005C6330">
        <w:tblPrEx>
          <w:jc w:val="left"/>
        </w:tblPrEx>
        <w:tc>
          <w:tcPr>
            <w:tcW w:w="1920" w:type="dxa"/>
            <w:vAlign w:val="center"/>
          </w:tcPr>
          <w:p w14:paraId="0D39B452" w14:textId="75CF826F" w:rsidR="00EA34B9" w:rsidRPr="00254592" w:rsidRDefault="00EA34B9" w:rsidP="00EA34B9">
            <w:pPr>
              <w:jc w:val="center"/>
              <w:rPr>
                <w:rFonts w:ascii="Segoe UI" w:hAnsi="Segoe UI" w:cs="Segoe UI"/>
                <w:color w:val="7030A0"/>
              </w:rPr>
            </w:pPr>
            <w:r w:rsidRPr="00254592">
              <w:rPr>
                <w:rFonts w:ascii="Segoe UI" w:hAnsi="Segoe UI" w:cs="Segoe UI"/>
                <w:color w:val="7030A0"/>
              </w:rPr>
              <w:t>publicity</w:t>
            </w:r>
          </w:p>
        </w:tc>
        <w:tc>
          <w:tcPr>
            <w:tcW w:w="939" w:type="dxa"/>
            <w:vAlign w:val="center"/>
          </w:tcPr>
          <w:p w14:paraId="79C75593" w14:textId="0BBB3A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2AD38C" w14:textId="23B963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380D25" wp14:editId="735CF657">
                  <wp:extent cx="600075" cy="200025"/>
                  <wp:effectExtent l="0" t="0" r="9525"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00075" cy="200025"/>
                          </a:xfrm>
                          <a:prstGeom prst="rect">
                            <a:avLst/>
                          </a:prstGeom>
                        </pic:spPr>
                      </pic:pic>
                    </a:graphicData>
                  </a:graphic>
                </wp:inline>
              </w:drawing>
            </w:r>
          </w:p>
        </w:tc>
        <w:tc>
          <w:tcPr>
            <w:tcW w:w="5070" w:type="dxa"/>
            <w:vAlign w:val="center"/>
          </w:tcPr>
          <w:p w14:paraId="39AF1C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71CDC2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ttention that is given to sb/sth by newspaper, television, etc.</w:t>
            </w:r>
          </w:p>
          <w:p w14:paraId="0CB7C2A0"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Good/bad/adverse publicity</w:t>
            </w:r>
          </w:p>
          <w:p w14:paraId="434F7E21"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he trial took place amid </w:t>
            </w:r>
            <w:r w:rsidRPr="00254592">
              <w:rPr>
                <w:rFonts w:ascii="Segoe UI" w:hAnsi="Segoe UI" w:cs="Segoe UI"/>
                <w:b/>
                <w:color w:val="4472C4" w:themeColor="accent1"/>
                <w:u w:val="single"/>
              </w:rPr>
              <w:t>a blaze of (a lot of) publicity.</w:t>
            </w:r>
          </w:p>
          <w:p w14:paraId="636E46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he business of attracting the attention of the public to sth/sb; the things that are done to attract </w:t>
            </w:r>
            <w:r w:rsidRPr="00254592">
              <w:rPr>
                <w:rFonts w:ascii="Segoe UI" w:hAnsi="Segoe UI" w:cs="Segoe UI"/>
                <w:color w:val="70AD47" w:themeColor="accent6"/>
              </w:rPr>
              <w:lastRenderedPageBreak/>
              <w:t>attention.</w:t>
            </w:r>
          </w:p>
          <w:p w14:paraId="345DF9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orks in publicity of CCP.</w:t>
            </w:r>
          </w:p>
          <w:p w14:paraId="1DBF5B3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publicity campaign</w:t>
            </w:r>
          </w:p>
          <w:p w14:paraId="59029878" w14:textId="3CB12AD8"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he band dressed up as the Beatles as a </w:t>
            </w:r>
            <w:r w:rsidRPr="00254592">
              <w:rPr>
                <w:rFonts w:ascii="Segoe UI" w:hAnsi="Segoe UI" w:cs="Segoe UI"/>
                <w:b/>
                <w:color w:val="70AD47" w:themeColor="accent6"/>
                <w:u w:val="single"/>
              </w:rPr>
              <w:t>publicity stunt.</w:t>
            </w:r>
          </w:p>
        </w:tc>
      </w:tr>
      <w:tr w:rsidR="00EA34B9" w:rsidRPr="00254592" w14:paraId="62D11BB9" w14:textId="77777777" w:rsidTr="005C6330">
        <w:tblPrEx>
          <w:jc w:val="left"/>
        </w:tblPrEx>
        <w:tc>
          <w:tcPr>
            <w:tcW w:w="1920" w:type="dxa"/>
            <w:vMerge w:val="restart"/>
            <w:vAlign w:val="center"/>
          </w:tcPr>
          <w:p w14:paraId="5B64FE80" w14:textId="02A8B96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urdle</w:t>
            </w:r>
          </w:p>
        </w:tc>
        <w:tc>
          <w:tcPr>
            <w:tcW w:w="939" w:type="dxa"/>
            <w:vAlign w:val="center"/>
          </w:tcPr>
          <w:p w14:paraId="4C845468" w14:textId="45B66F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A706CE" w14:textId="1D6D3B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7DA06F" wp14:editId="28807A99">
                  <wp:extent cx="600075" cy="25717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00075" cy="257175"/>
                          </a:xfrm>
                          <a:prstGeom prst="rect">
                            <a:avLst/>
                          </a:prstGeom>
                        </pic:spPr>
                      </pic:pic>
                    </a:graphicData>
                  </a:graphic>
                </wp:inline>
              </w:drawing>
            </w:r>
          </w:p>
        </w:tc>
        <w:tc>
          <w:tcPr>
            <w:tcW w:w="5070" w:type="dxa"/>
            <w:vAlign w:val="center"/>
          </w:tcPr>
          <w:p w14:paraId="43B3B5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ach of a series of vertical frames that a person or horse jumps over in a race.</w:t>
            </w:r>
          </w:p>
          <w:p w14:paraId="34CAC8C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o clear a hurdle (=jump over it successfully)</w:t>
            </w:r>
          </w:p>
          <w:p w14:paraId="6D6DC2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hurdles</w:t>
            </w:r>
            <w:r w:rsidRPr="00254592">
              <w:rPr>
                <w:rFonts w:ascii="Segoe UI" w:hAnsi="Segoe UI" w:cs="Segoe UI"/>
                <w:color w:val="70AD47" w:themeColor="accent6"/>
              </w:rPr>
              <w:t xml:space="preserve"> [pl.] a race in which runners or horses have to jump over hurdles.</w:t>
            </w:r>
          </w:p>
          <w:p w14:paraId="62C906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a problem or difficulty that must be solved or dealt with before you can achieve sth. </w:t>
            </w:r>
            <w:r w:rsidRPr="00254592">
              <w:rPr>
                <w:rFonts w:ascii="Segoe UI" w:hAnsi="Segoe UI" w:cs="Segoe UI"/>
                <w:color w:val="ED7D31" w:themeColor="accent2"/>
              </w:rPr>
              <w:t>SYN: obstacle</w:t>
            </w:r>
          </w:p>
          <w:p w14:paraId="21BCCB54" w14:textId="24814DA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70AD47" w:themeColor="accent6"/>
                <w:u w:val="single"/>
              </w:rPr>
              <w:t>If he clears this hurdle he may win.</w:t>
            </w:r>
          </w:p>
        </w:tc>
      </w:tr>
      <w:tr w:rsidR="00EA34B9" w:rsidRPr="00254592" w14:paraId="3718C37C" w14:textId="77777777" w:rsidTr="005C6330">
        <w:tblPrEx>
          <w:jc w:val="left"/>
        </w:tblPrEx>
        <w:tc>
          <w:tcPr>
            <w:tcW w:w="1920" w:type="dxa"/>
            <w:vMerge/>
            <w:vAlign w:val="center"/>
          </w:tcPr>
          <w:p w14:paraId="3F9BF75E" w14:textId="77777777" w:rsidR="00EA34B9" w:rsidRPr="00254592" w:rsidRDefault="00EA34B9" w:rsidP="00EA34B9">
            <w:pPr>
              <w:jc w:val="center"/>
              <w:rPr>
                <w:rFonts w:ascii="Segoe UI" w:hAnsi="Segoe UI" w:cs="Segoe UI"/>
                <w:color w:val="7030A0"/>
              </w:rPr>
            </w:pPr>
          </w:p>
        </w:tc>
        <w:tc>
          <w:tcPr>
            <w:tcW w:w="939" w:type="dxa"/>
            <w:vAlign w:val="center"/>
          </w:tcPr>
          <w:p w14:paraId="5D6DB434" w14:textId="797DCC5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4A70DAD" w14:textId="77777777" w:rsidR="00EA34B9" w:rsidRPr="00254592" w:rsidRDefault="00EA34B9" w:rsidP="00EA34B9">
            <w:pPr>
              <w:jc w:val="center"/>
              <w:rPr>
                <w:rFonts w:ascii="Segoe UI" w:hAnsi="Segoe UI" w:cs="Segoe UI"/>
                <w:noProof/>
              </w:rPr>
            </w:pPr>
          </w:p>
        </w:tc>
        <w:tc>
          <w:tcPr>
            <w:tcW w:w="5070" w:type="dxa"/>
            <w:vAlign w:val="center"/>
          </w:tcPr>
          <w:p w14:paraId="6F057D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ver) sth </w:t>
            </w:r>
            <w:r w:rsidRPr="00254592">
              <w:rPr>
                <w:rFonts w:ascii="Segoe UI" w:hAnsi="Segoe UI" w:cs="Segoe UI"/>
                <w:color w:val="70AD47" w:themeColor="accent6"/>
              </w:rPr>
              <w:t>to jump over sth while you are running.</w:t>
            </w:r>
          </w:p>
          <w:p w14:paraId="617D69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hurdle over a fence.</w:t>
            </w:r>
          </w:p>
          <w:p w14:paraId="27C47712" w14:textId="1DD528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un in a hurdles race.</w:t>
            </w:r>
          </w:p>
        </w:tc>
      </w:tr>
      <w:tr w:rsidR="00EA34B9" w:rsidRPr="00254592" w14:paraId="433E5E30" w14:textId="77777777" w:rsidTr="005C6330">
        <w:tblPrEx>
          <w:jc w:val="left"/>
        </w:tblPrEx>
        <w:tc>
          <w:tcPr>
            <w:tcW w:w="1920" w:type="dxa"/>
            <w:vMerge w:val="restart"/>
            <w:vAlign w:val="center"/>
          </w:tcPr>
          <w:p w14:paraId="01E02EC0" w14:textId="6A19F802" w:rsidR="00EA34B9" w:rsidRPr="00254592" w:rsidRDefault="00EA34B9" w:rsidP="00EA34B9">
            <w:pPr>
              <w:jc w:val="center"/>
              <w:rPr>
                <w:rFonts w:ascii="Segoe UI" w:hAnsi="Segoe UI" w:cs="Segoe UI"/>
                <w:color w:val="7030A0"/>
              </w:rPr>
            </w:pPr>
            <w:r w:rsidRPr="00254592">
              <w:rPr>
                <w:rFonts w:ascii="Segoe UI" w:hAnsi="Segoe UI" w:cs="Segoe UI"/>
                <w:color w:val="7030A0"/>
              </w:rPr>
              <w:t>damp</w:t>
            </w:r>
          </w:p>
        </w:tc>
        <w:tc>
          <w:tcPr>
            <w:tcW w:w="939" w:type="dxa"/>
            <w:vAlign w:val="center"/>
          </w:tcPr>
          <w:p w14:paraId="106E28A3" w14:textId="71D719C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D19A11F" w14:textId="62B33D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3A2DD6" wp14:editId="7FFD25DB">
                  <wp:extent cx="752475" cy="257175"/>
                  <wp:effectExtent l="0" t="0" r="9525"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752475" cy="257175"/>
                          </a:xfrm>
                          <a:prstGeom prst="rect">
                            <a:avLst/>
                          </a:prstGeom>
                        </pic:spPr>
                      </pic:pic>
                    </a:graphicData>
                  </a:graphic>
                </wp:inline>
              </w:drawing>
            </w:r>
          </w:p>
        </w:tc>
        <w:tc>
          <w:tcPr>
            <w:tcW w:w="5070" w:type="dxa"/>
            <w:vMerge w:val="restart"/>
            <w:vAlign w:val="center"/>
          </w:tcPr>
          <w:p w14:paraId="2B1A013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se plants flourish in a damp climate.</w:t>
            </w:r>
          </w:p>
          <w:p w14:paraId="0B47240B" w14:textId="3311B5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Essentially the difference is the stuff that is wet. If the air is wet (weather), it's humid! If food is clearly not dry, and has a wet texture, it's moist! And if it's anything except for food or weather... it's damp!</w:t>
            </w:r>
          </w:p>
        </w:tc>
      </w:tr>
      <w:tr w:rsidR="00EA34B9" w:rsidRPr="00254592" w14:paraId="4165AFD9" w14:textId="77777777" w:rsidTr="005C6330">
        <w:tblPrEx>
          <w:jc w:val="left"/>
        </w:tblPrEx>
        <w:tc>
          <w:tcPr>
            <w:tcW w:w="1920" w:type="dxa"/>
            <w:vMerge/>
            <w:vAlign w:val="center"/>
          </w:tcPr>
          <w:p w14:paraId="664CD91C" w14:textId="77777777" w:rsidR="00EA34B9" w:rsidRPr="00254592" w:rsidRDefault="00EA34B9" w:rsidP="00EA34B9">
            <w:pPr>
              <w:jc w:val="center"/>
              <w:rPr>
                <w:rFonts w:ascii="Segoe UI" w:hAnsi="Segoe UI" w:cs="Segoe UI"/>
                <w:color w:val="7030A0"/>
              </w:rPr>
            </w:pPr>
          </w:p>
        </w:tc>
        <w:tc>
          <w:tcPr>
            <w:tcW w:w="939" w:type="dxa"/>
            <w:vAlign w:val="center"/>
          </w:tcPr>
          <w:p w14:paraId="2D31E98E" w14:textId="565573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ED9B304" w14:textId="77777777" w:rsidR="00EA34B9" w:rsidRPr="00254592" w:rsidRDefault="00EA34B9" w:rsidP="00EA34B9">
            <w:pPr>
              <w:jc w:val="center"/>
              <w:rPr>
                <w:rFonts w:ascii="Segoe UI" w:hAnsi="Segoe UI" w:cs="Segoe UI"/>
                <w:noProof/>
              </w:rPr>
            </w:pPr>
          </w:p>
        </w:tc>
        <w:tc>
          <w:tcPr>
            <w:tcW w:w="5070" w:type="dxa"/>
            <w:vMerge/>
            <w:vAlign w:val="center"/>
          </w:tcPr>
          <w:p w14:paraId="30B596C4" w14:textId="77777777" w:rsidR="00EA34B9" w:rsidRPr="00254592" w:rsidRDefault="00EA34B9" w:rsidP="00EA34B9">
            <w:pPr>
              <w:jc w:val="center"/>
              <w:rPr>
                <w:rFonts w:ascii="Segoe UI" w:hAnsi="Segoe UI" w:cs="Segoe UI"/>
                <w:color w:val="70AD47" w:themeColor="accent6"/>
              </w:rPr>
            </w:pPr>
          </w:p>
        </w:tc>
      </w:tr>
      <w:tr w:rsidR="00EA34B9" w:rsidRPr="00254592" w14:paraId="22DB2F6F" w14:textId="77777777" w:rsidTr="005C6330">
        <w:tblPrEx>
          <w:jc w:val="left"/>
        </w:tblPrEx>
        <w:tc>
          <w:tcPr>
            <w:tcW w:w="1920" w:type="dxa"/>
            <w:vMerge/>
            <w:vAlign w:val="center"/>
          </w:tcPr>
          <w:p w14:paraId="1759D110" w14:textId="77777777" w:rsidR="00EA34B9" w:rsidRPr="00254592" w:rsidRDefault="00EA34B9" w:rsidP="00EA34B9">
            <w:pPr>
              <w:jc w:val="center"/>
              <w:rPr>
                <w:rFonts w:ascii="Segoe UI" w:hAnsi="Segoe UI" w:cs="Segoe UI"/>
                <w:color w:val="7030A0"/>
              </w:rPr>
            </w:pPr>
          </w:p>
        </w:tc>
        <w:tc>
          <w:tcPr>
            <w:tcW w:w="939" w:type="dxa"/>
            <w:vAlign w:val="center"/>
          </w:tcPr>
          <w:p w14:paraId="6BB619B1" w14:textId="62BA94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404950F" w14:textId="77777777" w:rsidR="00EA34B9" w:rsidRPr="00254592" w:rsidRDefault="00EA34B9" w:rsidP="00EA34B9">
            <w:pPr>
              <w:jc w:val="center"/>
              <w:rPr>
                <w:rFonts w:ascii="Segoe UI" w:hAnsi="Segoe UI" w:cs="Segoe UI"/>
                <w:noProof/>
              </w:rPr>
            </w:pPr>
          </w:p>
        </w:tc>
        <w:tc>
          <w:tcPr>
            <w:tcW w:w="5070" w:type="dxa"/>
            <w:vMerge/>
            <w:vAlign w:val="center"/>
          </w:tcPr>
          <w:p w14:paraId="7ED740BB" w14:textId="77777777" w:rsidR="00EA34B9" w:rsidRPr="00254592" w:rsidRDefault="00EA34B9" w:rsidP="00EA34B9">
            <w:pPr>
              <w:jc w:val="center"/>
              <w:rPr>
                <w:rFonts w:ascii="Segoe UI" w:hAnsi="Segoe UI" w:cs="Segoe UI"/>
                <w:color w:val="70AD47" w:themeColor="accent6"/>
              </w:rPr>
            </w:pPr>
          </w:p>
        </w:tc>
      </w:tr>
      <w:tr w:rsidR="00EA34B9" w:rsidRPr="00254592" w14:paraId="5C6E57B7" w14:textId="77777777" w:rsidTr="005C6330">
        <w:tblPrEx>
          <w:jc w:val="left"/>
        </w:tblPrEx>
        <w:tc>
          <w:tcPr>
            <w:tcW w:w="1920" w:type="dxa"/>
            <w:vAlign w:val="center"/>
          </w:tcPr>
          <w:p w14:paraId="079E66C2" w14:textId="0220B0DF" w:rsidR="00EA34B9" w:rsidRPr="00254592" w:rsidRDefault="00EA34B9" w:rsidP="00EA34B9">
            <w:pPr>
              <w:jc w:val="center"/>
              <w:rPr>
                <w:rFonts w:ascii="Segoe UI" w:hAnsi="Segoe UI" w:cs="Segoe UI"/>
                <w:color w:val="7030A0"/>
              </w:rPr>
            </w:pPr>
            <w:r w:rsidRPr="00254592">
              <w:rPr>
                <w:rFonts w:ascii="Segoe UI" w:hAnsi="Segoe UI" w:cs="Segoe UI"/>
                <w:color w:val="7030A0"/>
              </w:rPr>
              <w:t>apt</w:t>
            </w:r>
          </w:p>
        </w:tc>
        <w:tc>
          <w:tcPr>
            <w:tcW w:w="939" w:type="dxa"/>
            <w:vAlign w:val="center"/>
          </w:tcPr>
          <w:p w14:paraId="62D8E2DC" w14:textId="18912A0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5840F94" w14:textId="24C052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308155" wp14:editId="3CDE3C1F">
                  <wp:extent cx="514350" cy="2571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4350" cy="257175"/>
                          </a:xfrm>
                          <a:prstGeom prst="rect">
                            <a:avLst/>
                          </a:prstGeom>
                        </pic:spPr>
                      </pic:pic>
                    </a:graphicData>
                  </a:graphic>
                </wp:inline>
              </w:drawing>
            </w:r>
          </w:p>
        </w:tc>
        <w:tc>
          <w:tcPr>
            <w:tcW w:w="5070" w:type="dxa"/>
            <w:vAlign w:val="center"/>
          </w:tcPr>
          <w:p w14:paraId="31809C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uitable or appropriate in the circumstances.</w:t>
            </w:r>
          </w:p>
          <w:p w14:paraId="6EC944E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pt description/name/comment.</w:t>
            </w:r>
          </w:p>
          <w:p w14:paraId="641D7D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be… | ~ to do sth </w:t>
            </w:r>
            <w:r w:rsidRPr="00254592">
              <w:rPr>
                <w:rFonts w:ascii="Segoe UI" w:hAnsi="Segoe UI" w:cs="Segoe UI"/>
                <w:color w:val="70AD47" w:themeColor="accent6"/>
              </w:rPr>
              <w:t>likely or having a natural tendency to do sth.</w:t>
            </w:r>
          </w:p>
          <w:p w14:paraId="1DAB9DF2" w14:textId="642DD7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pt to be forgetful/careless</w:t>
            </w:r>
          </w:p>
          <w:p w14:paraId="74BD02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bies are apt to put objects into their mouths.</w:t>
            </w:r>
          </w:p>
          <w:p w14:paraId="7FB673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pupil </w:t>
            </w:r>
            <w:r w:rsidRPr="00254592">
              <w:rPr>
                <w:rFonts w:ascii="Segoe UI" w:hAnsi="Segoe UI" w:cs="Segoe UI"/>
                <w:color w:val="70AD47" w:themeColor="accent6"/>
              </w:rPr>
              <w:t>a person who has a natural ability to learn and understand.</w:t>
            </w:r>
          </w:p>
          <w:p w14:paraId="068871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0984271F" w14:textId="45E3D77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ptitudinal</w:t>
            </w:r>
          </w:p>
          <w:p w14:paraId="7CE5CC7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v.</w:t>
            </w:r>
          </w:p>
          <w:p w14:paraId="4A03F7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ptly</w:t>
            </w:r>
          </w:p>
          <w:p w14:paraId="763661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599E44A7" w14:textId="218DE10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ptitude SYN: talent</w:t>
            </w:r>
          </w:p>
          <w:p w14:paraId="0D00ADC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ptness</w:t>
            </w:r>
          </w:p>
          <w:p w14:paraId="26566BB2" w14:textId="0A0A80B5"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an aptitude test</w:t>
            </w:r>
          </w:p>
        </w:tc>
      </w:tr>
      <w:tr w:rsidR="00EA34B9" w:rsidRPr="00254592" w14:paraId="4C9A8543" w14:textId="77777777" w:rsidTr="005C6330">
        <w:tblPrEx>
          <w:jc w:val="left"/>
        </w:tblPrEx>
        <w:tc>
          <w:tcPr>
            <w:tcW w:w="1920" w:type="dxa"/>
            <w:vAlign w:val="center"/>
          </w:tcPr>
          <w:p w14:paraId="374892A5" w14:textId="2C40D1AE" w:rsidR="00EA34B9" w:rsidRPr="00254592" w:rsidRDefault="00EA34B9" w:rsidP="00EA34B9">
            <w:pPr>
              <w:jc w:val="center"/>
              <w:rPr>
                <w:rFonts w:ascii="Segoe UI" w:hAnsi="Segoe UI" w:cs="Segoe UI"/>
                <w:color w:val="7030A0"/>
              </w:rPr>
            </w:pPr>
            <w:r w:rsidRPr="00254592">
              <w:rPr>
                <w:rFonts w:ascii="Segoe UI" w:hAnsi="Segoe UI" w:cs="Segoe UI"/>
                <w:color w:val="7030A0"/>
              </w:rPr>
              <w:t>homogeneous</w:t>
            </w:r>
          </w:p>
        </w:tc>
        <w:tc>
          <w:tcPr>
            <w:tcW w:w="939" w:type="dxa"/>
            <w:vAlign w:val="center"/>
          </w:tcPr>
          <w:p w14:paraId="762EA56C" w14:textId="7689DC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68D0622" w14:textId="0E0B2E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12AFCD" wp14:editId="74C2897F">
                  <wp:extent cx="1047750" cy="197402"/>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62813" cy="200240"/>
                          </a:xfrm>
                          <a:prstGeom prst="rect">
                            <a:avLst/>
                          </a:prstGeom>
                        </pic:spPr>
                      </pic:pic>
                    </a:graphicData>
                  </a:graphic>
                </wp:inline>
              </w:drawing>
            </w:r>
          </w:p>
        </w:tc>
        <w:tc>
          <w:tcPr>
            <w:tcW w:w="5070" w:type="dxa"/>
            <w:vAlign w:val="center"/>
          </w:tcPr>
          <w:p w14:paraId="272A32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consisting of things or people that are all the same or all of the same type.</w:t>
            </w:r>
          </w:p>
          <w:p w14:paraId="13586B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mogeneous society.</w:t>
            </w:r>
          </w:p>
          <w:p w14:paraId="43B4E6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heterogeneous.</w:t>
            </w:r>
          </w:p>
          <w:p w14:paraId="6E87F8F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omosexual n.</w:t>
            </w:r>
          </w:p>
          <w:p w14:paraId="1B3147C1" w14:textId="456445B5" w:rsidR="00EA34B9" w:rsidRPr="00254592" w:rsidRDefault="00EA34B9" w:rsidP="00EA34B9">
            <w:pPr>
              <w:jc w:val="center"/>
              <w:rPr>
                <w:rFonts w:ascii="Segoe UI" w:hAnsi="Segoe UI" w:cs="Segoe UI"/>
                <w:color w:val="C00000"/>
              </w:rPr>
            </w:pPr>
            <w:r w:rsidRPr="00254592">
              <w:rPr>
                <w:rFonts w:ascii="Segoe UI" w:hAnsi="Segoe UI" w:cs="Segoe UI"/>
                <w:color w:val="C00000"/>
              </w:rPr>
              <w:t>Heterosexual n.</w:t>
            </w:r>
          </w:p>
        </w:tc>
      </w:tr>
      <w:tr w:rsidR="00EA34B9" w:rsidRPr="00254592" w14:paraId="4DD718E4" w14:textId="77777777" w:rsidTr="005C6330">
        <w:tblPrEx>
          <w:jc w:val="left"/>
        </w:tblPrEx>
        <w:tc>
          <w:tcPr>
            <w:tcW w:w="1920" w:type="dxa"/>
            <w:vAlign w:val="center"/>
          </w:tcPr>
          <w:p w14:paraId="266E9191" w14:textId="3F69C8C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asm</w:t>
            </w:r>
          </w:p>
        </w:tc>
        <w:tc>
          <w:tcPr>
            <w:tcW w:w="939" w:type="dxa"/>
            <w:vAlign w:val="center"/>
          </w:tcPr>
          <w:p w14:paraId="7AD337D9" w14:textId="4D0BF9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126750" w14:textId="09EEE7F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4616A5" wp14:editId="74DF93F3">
                  <wp:extent cx="885825" cy="2571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885825" cy="257175"/>
                          </a:xfrm>
                          <a:prstGeom prst="rect">
                            <a:avLst/>
                          </a:prstGeom>
                        </pic:spPr>
                      </pic:pic>
                    </a:graphicData>
                  </a:graphic>
                </wp:inline>
              </w:drawing>
            </w:r>
          </w:p>
        </w:tc>
        <w:tc>
          <w:tcPr>
            <w:tcW w:w="5070" w:type="dxa"/>
            <w:vAlign w:val="center"/>
          </w:tcPr>
          <w:p w14:paraId="3D5ED8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U] a sudden and often painful contracting of a muscle, which you cannot control.</w:t>
            </w:r>
          </w:p>
          <w:p w14:paraId="56DA396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uscle spasm</w:t>
            </w:r>
          </w:p>
          <w:p w14:paraId="02B5F3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eck spasm.</w:t>
            </w:r>
          </w:p>
          <w:p w14:paraId="2262FB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sudden strong feeling or reaction that lasts for a short time.</w:t>
            </w:r>
          </w:p>
          <w:p w14:paraId="211215B2" w14:textId="0F8EED36"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A spasm of anxiety/anger/coughing/pain, etc.</w:t>
            </w:r>
          </w:p>
        </w:tc>
      </w:tr>
      <w:tr w:rsidR="00EA34B9" w:rsidRPr="00254592" w14:paraId="6E339741" w14:textId="77777777" w:rsidTr="005C6330">
        <w:tblPrEx>
          <w:jc w:val="left"/>
        </w:tblPrEx>
        <w:tc>
          <w:tcPr>
            <w:tcW w:w="1920" w:type="dxa"/>
            <w:vAlign w:val="center"/>
          </w:tcPr>
          <w:p w14:paraId="53B822A9" w14:textId="7DFEB5C1" w:rsidR="00EA34B9" w:rsidRPr="00254592" w:rsidRDefault="00EA34B9" w:rsidP="00EA34B9">
            <w:pPr>
              <w:jc w:val="center"/>
              <w:rPr>
                <w:rFonts w:ascii="Segoe UI" w:hAnsi="Segoe UI" w:cs="Segoe UI"/>
                <w:color w:val="7030A0"/>
              </w:rPr>
            </w:pPr>
            <w:r w:rsidRPr="00254592">
              <w:rPr>
                <w:rFonts w:ascii="Segoe UI" w:hAnsi="Segoe UI" w:cs="Segoe UI"/>
                <w:color w:val="7030A0"/>
              </w:rPr>
              <w:t>spasmodic</w:t>
            </w:r>
          </w:p>
        </w:tc>
        <w:tc>
          <w:tcPr>
            <w:tcW w:w="939" w:type="dxa"/>
            <w:vAlign w:val="center"/>
          </w:tcPr>
          <w:p w14:paraId="5A168416" w14:textId="62A74CD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CD61FE7" w14:textId="059F55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9201B8" wp14:editId="1858E02A">
                  <wp:extent cx="1162050" cy="3143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162050" cy="314325"/>
                          </a:xfrm>
                          <a:prstGeom prst="rect">
                            <a:avLst/>
                          </a:prstGeom>
                        </pic:spPr>
                      </pic:pic>
                    </a:graphicData>
                  </a:graphic>
                </wp:inline>
              </w:drawing>
            </w:r>
          </w:p>
        </w:tc>
        <w:tc>
          <w:tcPr>
            <w:tcW w:w="5070" w:type="dxa"/>
            <w:vAlign w:val="center"/>
          </w:tcPr>
          <w:p w14:paraId="7564DC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ppening suddenly for short periods of time; not regular or continuous.</w:t>
            </w:r>
          </w:p>
          <w:p w14:paraId="6CA569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was spasmodic fighting in the area yesterday.</w:t>
            </w:r>
          </w:p>
          <w:p w14:paraId="2D92A794" w14:textId="0DF011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spasmodic movements</w:t>
            </w:r>
          </w:p>
        </w:tc>
      </w:tr>
      <w:tr w:rsidR="00EA34B9" w:rsidRPr="00254592" w14:paraId="2ECBC62A" w14:textId="77777777" w:rsidTr="005C6330">
        <w:tblPrEx>
          <w:jc w:val="left"/>
        </w:tblPrEx>
        <w:tc>
          <w:tcPr>
            <w:tcW w:w="1920" w:type="dxa"/>
            <w:vAlign w:val="center"/>
          </w:tcPr>
          <w:p w14:paraId="63574CAC" w14:textId="6B466FCE" w:rsidR="00EA34B9" w:rsidRPr="00254592" w:rsidRDefault="00EA34B9" w:rsidP="00EA34B9">
            <w:pPr>
              <w:jc w:val="center"/>
              <w:rPr>
                <w:rFonts w:ascii="Segoe UI" w:hAnsi="Segoe UI" w:cs="Segoe UI"/>
                <w:color w:val="7030A0"/>
              </w:rPr>
            </w:pPr>
            <w:r w:rsidRPr="00254592">
              <w:rPr>
                <w:rFonts w:ascii="Segoe UI" w:hAnsi="Segoe UI" w:cs="Segoe UI"/>
                <w:color w:val="7030A0"/>
              </w:rPr>
              <w:t>illustrate</w:t>
            </w:r>
          </w:p>
        </w:tc>
        <w:tc>
          <w:tcPr>
            <w:tcW w:w="939" w:type="dxa"/>
            <w:vAlign w:val="center"/>
          </w:tcPr>
          <w:p w14:paraId="272555CD" w14:textId="059DFA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5961DA" w14:textId="52CFEC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A989B0" wp14:editId="3C13E97F">
                  <wp:extent cx="847725" cy="2286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847725" cy="228600"/>
                          </a:xfrm>
                          <a:prstGeom prst="rect">
                            <a:avLst/>
                          </a:prstGeom>
                        </pic:spPr>
                      </pic:pic>
                    </a:graphicData>
                  </a:graphic>
                </wp:inline>
              </w:drawing>
            </w:r>
          </w:p>
        </w:tc>
        <w:tc>
          <w:tcPr>
            <w:tcW w:w="5070" w:type="dxa"/>
            <w:vAlign w:val="center"/>
          </w:tcPr>
          <w:p w14:paraId="257570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N] [usually passive]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to use pictures, photographs, diagrams, etc. in a book, etc.</w:t>
            </w:r>
          </w:p>
          <w:p w14:paraId="54557A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llustrated textbook.</w:t>
            </w:r>
          </w:p>
          <w:p w14:paraId="3C39E86A" w14:textId="149602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the meaning of sth clearer by using examples, pictures, etc.</w:t>
            </w:r>
          </w:p>
          <w:p w14:paraId="39A7A1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illustrate my point,</w:t>
            </w:r>
            <w:r w:rsidRPr="00254592">
              <w:rPr>
                <w:rFonts w:ascii="Segoe UI" w:hAnsi="Segoe UI" w:cs="Segoe UI"/>
                <w:color w:val="70AD47" w:themeColor="accent6"/>
                <w:u w:val="single"/>
              </w:rPr>
              <w:t xml:space="preserve"> let me tell you a little story.</w:t>
            </w:r>
          </w:p>
          <w:p w14:paraId="6AAAA08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to show that sth is true or that a situation exists. </w:t>
            </w:r>
            <w:r w:rsidRPr="00254592">
              <w:rPr>
                <w:rFonts w:ascii="Segoe UI" w:hAnsi="Segoe UI" w:cs="Segoe UI"/>
                <w:color w:val="ED7D31" w:themeColor="accent2"/>
              </w:rPr>
              <w:t>SYN: demonstrate</w:t>
            </w:r>
          </w:p>
          <w:p w14:paraId="260BD3DF" w14:textId="04172F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cident illustrates the need for better security measures.</w:t>
            </w:r>
          </w:p>
        </w:tc>
      </w:tr>
      <w:tr w:rsidR="00EA34B9" w:rsidRPr="00254592" w14:paraId="1951F463" w14:textId="77777777" w:rsidTr="005C6330">
        <w:tblPrEx>
          <w:jc w:val="left"/>
        </w:tblPrEx>
        <w:tc>
          <w:tcPr>
            <w:tcW w:w="1920" w:type="dxa"/>
            <w:vAlign w:val="center"/>
          </w:tcPr>
          <w:p w14:paraId="175C2F75" w14:textId="1075E633" w:rsidR="00EA34B9" w:rsidRPr="00254592" w:rsidRDefault="00EA34B9" w:rsidP="00EA34B9">
            <w:pPr>
              <w:jc w:val="center"/>
              <w:rPr>
                <w:rFonts w:ascii="Segoe UI" w:hAnsi="Segoe UI" w:cs="Segoe UI"/>
                <w:color w:val="7030A0"/>
              </w:rPr>
            </w:pPr>
            <w:r w:rsidRPr="00254592">
              <w:rPr>
                <w:rFonts w:ascii="Segoe UI" w:hAnsi="Segoe UI" w:cs="Segoe UI"/>
                <w:color w:val="7030A0"/>
              </w:rPr>
              <w:t>illustration</w:t>
            </w:r>
          </w:p>
        </w:tc>
        <w:tc>
          <w:tcPr>
            <w:tcW w:w="939" w:type="dxa"/>
            <w:vAlign w:val="center"/>
          </w:tcPr>
          <w:p w14:paraId="46955127" w14:textId="160CF5D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57211A" w14:textId="77777777" w:rsidR="00EA34B9" w:rsidRPr="00254592" w:rsidRDefault="00EA34B9" w:rsidP="00EA34B9">
            <w:pPr>
              <w:jc w:val="center"/>
              <w:rPr>
                <w:rFonts w:ascii="Segoe UI" w:hAnsi="Segoe UI" w:cs="Segoe UI"/>
                <w:noProof/>
              </w:rPr>
            </w:pPr>
          </w:p>
        </w:tc>
        <w:tc>
          <w:tcPr>
            <w:tcW w:w="5070" w:type="dxa"/>
            <w:vAlign w:val="center"/>
          </w:tcPr>
          <w:p w14:paraId="1490C9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rawing or picture in a book, magazine, etc. especially one that explains sth</w:t>
            </w:r>
          </w:p>
          <w:p w14:paraId="4173AE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aw an illustration</w:t>
            </w:r>
          </w:p>
          <w:p w14:paraId="37EFAD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illustrating sth</w:t>
            </w:r>
          </w:p>
          <w:p w14:paraId="48FB65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 of book illustration</w:t>
            </w:r>
          </w:p>
          <w:p w14:paraId="16263F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tory, an event or an example that clearly shows the truth about sth</w:t>
            </w:r>
          </w:p>
          <w:p w14:paraId="4E9DDDC7" w14:textId="35BD4E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t me, by the way of illustration, quote from one of her poemas</w:t>
            </w:r>
          </w:p>
        </w:tc>
      </w:tr>
      <w:tr w:rsidR="00EA34B9" w:rsidRPr="00254592" w14:paraId="36B92AFE" w14:textId="77777777" w:rsidTr="005C6330">
        <w:tblPrEx>
          <w:jc w:val="left"/>
        </w:tblPrEx>
        <w:tc>
          <w:tcPr>
            <w:tcW w:w="1920" w:type="dxa"/>
            <w:vAlign w:val="center"/>
          </w:tcPr>
          <w:p w14:paraId="5897EFE2" w14:textId="2F4ED1D9" w:rsidR="00EA34B9" w:rsidRPr="00254592" w:rsidRDefault="00EA34B9" w:rsidP="00EA34B9">
            <w:pPr>
              <w:jc w:val="center"/>
              <w:rPr>
                <w:rFonts w:ascii="Segoe UI" w:hAnsi="Segoe UI" w:cs="Segoe UI"/>
                <w:color w:val="7030A0"/>
              </w:rPr>
            </w:pPr>
            <w:r w:rsidRPr="00254592">
              <w:rPr>
                <w:rFonts w:ascii="Segoe UI" w:hAnsi="Segoe UI" w:cs="Segoe UI"/>
                <w:color w:val="7030A0"/>
              </w:rPr>
              <w:t>incident</w:t>
            </w:r>
          </w:p>
        </w:tc>
        <w:tc>
          <w:tcPr>
            <w:tcW w:w="939" w:type="dxa"/>
            <w:vAlign w:val="center"/>
          </w:tcPr>
          <w:p w14:paraId="57DAA2D7" w14:textId="7635CB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A607F7" w14:textId="2E17BE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FA86B4" wp14:editId="290E8667">
                  <wp:extent cx="904875" cy="25717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904875" cy="257175"/>
                          </a:xfrm>
                          <a:prstGeom prst="rect">
                            <a:avLst/>
                          </a:prstGeom>
                        </pic:spPr>
                      </pic:pic>
                    </a:graphicData>
                  </a:graphic>
                </wp:inline>
              </w:drawing>
            </w:r>
          </w:p>
        </w:tc>
        <w:tc>
          <w:tcPr>
            <w:tcW w:w="5070" w:type="dxa"/>
            <w:vAlign w:val="center"/>
          </w:tcPr>
          <w:p w14:paraId="23F982AA" w14:textId="780858DA" w:rsidR="00EA34B9" w:rsidRPr="00254592" w:rsidRDefault="00EA34B9" w:rsidP="00EA34B9">
            <w:pPr>
              <w:jc w:val="center"/>
              <w:rPr>
                <w:rFonts w:ascii="Segoe UI" w:hAnsi="Segoe UI" w:cs="Segoe UI"/>
                <w:color w:val="C00000"/>
              </w:rPr>
            </w:pPr>
            <w:r w:rsidRPr="00254592">
              <w:rPr>
                <w:rFonts w:ascii="Segoe UI" w:hAnsi="Segoe UI" w:cs="Segoe UI"/>
                <w:color w:val="C00000"/>
              </w:rPr>
              <w:t>The difference between accidents and incidents is like the difference between fingers and thumbs. Remember the old saying "All thumbs are fingers, but not all fingers are thumbs"? Well, incidents and accidents are kinda like that.</w:t>
            </w:r>
          </w:p>
          <w:p w14:paraId="0E8001A5" w14:textId="77777777" w:rsidR="00EA34B9" w:rsidRPr="00254592" w:rsidRDefault="00EA34B9" w:rsidP="00EA34B9">
            <w:pPr>
              <w:rPr>
                <w:rFonts w:ascii="Segoe UI" w:hAnsi="Segoe UI" w:cs="Segoe UI"/>
                <w:color w:val="C00000"/>
              </w:rPr>
            </w:pPr>
          </w:p>
          <w:p w14:paraId="5FCBC791"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Accidents are defined as: ...an unexpected event that may result in property damage, and does result in an injury or illness to an employee.</w:t>
            </w:r>
          </w:p>
          <w:p w14:paraId="27B40176" w14:textId="77777777" w:rsidR="00EA34B9" w:rsidRPr="00254592" w:rsidRDefault="00EA34B9" w:rsidP="00EA34B9">
            <w:pPr>
              <w:jc w:val="center"/>
              <w:rPr>
                <w:rFonts w:ascii="Segoe UI" w:hAnsi="Segoe UI" w:cs="Segoe UI"/>
                <w:color w:val="C00000"/>
              </w:rPr>
            </w:pPr>
          </w:p>
          <w:p w14:paraId="3FA8C20A" w14:textId="58A3949E" w:rsidR="00EA34B9" w:rsidRPr="00254592" w:rsidRDefault="00EA34B9" w:rsidP="00EA34B9">
            <w:pPr>
              <w:jc w:val="center"/>
              <w:rPr>
                <w:rFonts w:ascii="Segoe UI" w:hAnsi="Segoe UI" w:cs="Segoe UI"/>
                <w:color w:val="C00000"/>
              </w:rPr>
            </w:pPr>
            <w:r w:rsidRPr="00254592">
              <w:rPr>
                <w:rFonts w:ascii="Segoe UI" w:hAnsi="Segoe UI" w:cs="Segoe UI"/>
                <w:color w:val="C00000"/>
              </w:rPr>
              <w:t>Incidents, on the other hand, are: ... an unexpected event that may result in property damage, but does not result in an injury or illness. Incidents are also called, "near misses," or "near hits."</w:t>
            </w:r>
          </w:p>
          <w:p w14:paraId="4828DFFC" w14:textId="77777777" w:rsidR="00EA34B9" w:rsidRPr="00254592" w:rsidRDefault="00EA34B9" w:rsidP="00EA34B9">
            <w:pPr>
              <w:jc w:val="center"/>
              <w:rPr>
                <w:rFonts w:ascii="Segoe UI" w:hAnsi="Segoe UI" w:cs="Segoe UI"/>
                <w:color w:val="C00000"/>
              </w:rPr>
            </w:pPr>
          </w:p>
          <w:p w14:paraId="718C8437" w14:textId="6325A5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So both events are unplanned, both can present damage to places or things, but only accidents result in illness or injury to a person. Basically, by definition, all accidents are incidents, but not all incidents are accidents.</w:t>
            </w:r>
          </w:p>
        </w:tc>
      </w:tr>
      <w:tr w:rsidR="00EA34B9" w:rsidRPr="00254592" w14:paraId="3AB6763E" w14:textId="77777777" w:rsidTr="005C6330">
        <w:tblPrEx>
          <w:jc w:val="left"/>
        </w:tblPrEx>
        <w:tc>
          <w:tcPr>
            <w:tcW w:w="1920" w:type="dxa"/>
            <w:vAlign w:val="center"/>
          </w:tcPr>
          <w:p w14:paraId="4F7082A6" w14:textId="6A29082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errace</w:t>
            </w:r>
          </w:p>
        </w:tc>
        <w:tc>
          <w:tcPr>
            <w:tcW w:w="939" w:type="dxa"/>
            <w:vAlign w:val="center"/>
          </w:tcPr>
          <w:p w14:paraId="2A50F352" w14:textId="647FF6D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936288" w14:textId="654794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1CCD5D" wp14:editId="19FF0E1A">
                  <wp:extent cx="600075" cy="257175"/>
                  <wp:effectExtent l="0" t="0" r="9525"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00075" cy="257175"/>
                          </a:xfrm>
                          <a:prstGeom prst="rect">
                            <a:avLst/>
                          </a:prstGeom>
                        </pic:spPr>
                      </pic:pic>
                    </a:graphicData>
                  </a:graphic>
                </wp:inline>
              </w:drawing>
            </w:r>
          </w:p>
        </w:tc>
        <w:tc>
          <w:tcPr>
            <w:tcW w:w="5070" w:type="dxa"/>
            <w:vAlign w:val="center"/>
          </w:tcPr>
          <w:p w14:paraId="75296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BrE) (often in the names of streets) a continuous row of similar houses that are joined together in one block.</w:t>
            </w:r>
          </w:p>
          <w:p w14:paraId="297E51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12 Albert Terrace</w:t>
            </w:r>
          </w:p>
          <w:p w14:paraId="58249E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 a flat, hard area, especially outside a house or restaurant, where you can sit, eat and enjoy the sun.</w:t>
            </w:r>
          </w:p>
          <w:p w14:paraId="014A0D18" w14:textId="41ABF9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n terrace</w:t>
            </w:r>
          </w:p>
          <w:p w14:paraId="5E8BFF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of terrace</w:t>
            </w:r>
          </w:p>
          <w:p w14:paraId="07800D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rooms have a balcony or terrace.</w:t>
            </w:r>
          </w:p>
          <w:p w14:paraId="79ABDD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erraces [pl.] (BrE) the wide steps at a football ground where people can stand to watch the game.</w:t>
            </w:r>
          </w:p>
          <w:p w14:paraId="77380220" w14:textId="317704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4. [C]</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a tea terrace</w:t>
            </w:r>
          </w:p>
        </w:tc>
      </w:tr>
      <w:tr w:rsidR="00EA34B9" w:rsidRPr="00254592" w14:paraId="70EC824B" w14:textId="77777777" w:rsidTr="005C6330">
        <w:tblPrEx>
          <w:jc w:val="left"/>
        </w:tblPrEx>
        <w:tc>
          <w:tcPr>
            <w:tcW w:w="1920" w:type="dxa"/>
            <w:vAlign w:val="center"/>
          </w:tcPr>
          <w:p w14:paraId="28EC5995" w14:textId="3FDDF6A1" w:rsidR="00EA34B9" w:rsidRPr="00254592" w:rsidRDefault="00EA34B9" w:rsidP="00EA34B9">
            <w:pPr>
              <w:jc w:val="center"/>
              <w:rPr>
                <w:rFonts w:ascii="Segoe UI" w:hAnsi="Segoe UI" w:cs="Segoe UI"/>
                <w:color w:val="7030A0"/>
              </w:rPr>
            </w:pPr>
            <w:r w:rsidRPr="00254592">
              <w:rPr>
                <w:rFonts w:ascii="Segoe UI" w:hAnsi="Segoe UI" w:cs="Segoe UI"/>
                <w:color w:val="7030A0"/>
              </w:rPr>
              <w:t>terrain</w:t>
            </w:r>
          </w:p>
        </w:tc>
        <w:tc>
          <w:tcPr>
            <w:tcW w:w="939" w:type="dxa"/>
            <w:vAlign w:val="center"/>
          </w:tcPr>
          <w:p w14:paraId="0E357423" w14:textId="414B50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B50F60" w14:textId="01494E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5700F6" wp14:editId="48CCCEBC">
                  <wp:extent cx="514350" cy="161925"/>
                  <wp:effectExtent l="0" t="0" r="0" b="9525"/>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14350" cy="161925"/>
                          </a:xfrm>
                          <a:prstGeom prst="rect">
                            <a:avLst/>
                          </a:prstGeom>
                        </pic:spPr>
                      </pic:pic>
                    </a:graphicData>
                  </a:graphic>
                </wp:inline>
              </w:drawing>
            </w:r>
          </w:p>
        </w:tc>
        <w:tc>
          <w:tcPr>
            <w:tcW w:w="5070" w:type="dxa"/>
            <w:vAlign w:val="center"/>
          </w:tcPr>
          <w:p w14:paraId="7423E0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to refer to an area of land when you are mentioning its natural features, for example, if it is rough, flat, etc.</w:t>
            </w:r>
          </w:p>
          <w:p w14:paraId="441B933E" w14:textId="1F78F4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Rocky terrain.</w:t>
            </w:r>
          </w:p>
        </w:tc>
      </w:tr>
      <w:tr w:rsidR="00EA34B9" w:rsidRPr="00254592" w14:paraId="3D70621C" w14:textId="77777777" w:rsidTr="005C6330">
        <w:tblPrEx>
          <w:jc w:val="left"/>
        </w:tblPrEx>
        <w:tc>
          <w:tcPr>
            <w:tcW w:w="1920" w:type="dxa"/>
            <w:vAlign w:val="center"/>
          </w:tcPr>
          <w:p w14:paraId="36370ED7" w14:textId="4973AEAC" w:rsidR="00EA34B9" w:rsidRPr="00254592" w:rsidRDefault="00EA34B9" w:rsidP="00EA34B9">
            <w:pPr>
              <w:jc w:val="center"/>
              <w:rPr>
                <w:rFonts w:ascii="Segoe UI" w:hAnsi="Segoe UI" w:cs="Segoe UI"/>
                <w:color w:val="7030A0"/>
              </w:rPr>
            </w:pPr>
            <w:r w:rsidRPr="00254592">
              <w:rPr>
                <w:rFonts w:ascii="Segoe UI" w:hAnsi="Segoe UI" w:cs="Segoe UI"/>
                <w:color w:val="7030A0"/>
              </w:rPr>
              <w:t>terrestrial</w:t>
            </w:r>
          </w:p>
        </w:tc>
        <w:tc>
          <w:tcPr>
            <w:tcW w:w="939" w:type="dxa"/>
            <w:vAlign w:val="center"/>
          </w:tcPr>
          <w:p w14:paraId="79410FE4" w14:textId="7600CE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0B8A19" w14:textId="77777777" w:rsidR="00EA34B9" w:rsidRPr="00254592" w:rsidRDefault="00EA34B9" w:rsidP="00EA34B9">
            <w:pPr>
              <w:jc w:val="center"/>
              <w:rPr>
                <w:rFonts w:ascii="Segoe UI" w:hAnsi="Segoe UI" w:cs="Segoe UI"/>
                <w:noProof/>
              </w:rPr>
            </w:pPr>
          </w:p>
        </w:tc>
        <w:tc>
          <w:tcPr>
            <w:tcW w:w="5070" w:type="dxa"/>
            <w:vAlign w:val="center"/>
          </w:tcPr>
          <w:p w14:paraId="17F1AD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of animals and plants) living on the land or on the ground, rather than in water, in trees or in the air</w:t>
            </w:r>
          </w:p>
          <w:p w14:paraId="2DAA050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rrestrial life</w:t>
            </w:r>
          </w:p>
          <w:p w14:paraId="65BDCD0D" w14:textId="6E8FFCF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terrestrial atmosphere</w:t>
            </w:r>
          </w:p>
        </w:tc>
      </w:tr>
      <w:tr w:rsidR="00EA34B9" w:rsidRPr="00254592" w14:paraId="01992FFB" w14:textId="77777777" w:rsidTr="005C6330">
        <w:tblPrEx>
          <w:jc w:val="left"/>
        </w:tblPrEx>
        <w:tc>
          <w:tcPr>
            <w:tcW w:w="1920" w:type="dxa"/>
            <w:vMerge w:val="restart"/>
            <w:vAlign w:val="center"/>
          </w:tcPr>
          <w:p w14:paraId="4040051A" w14:textId="4B1F7C3B" w:rsidR="00EA34B9" w:rsidRPr="00254592" w:rsidRDefault="00EA34B9" w:rsidP="00EA34B9">
            <w:pPr>
              <w:jc w:val="center"/>
              <w:rPr>
                <w:rFonts w:ascii="Segoe UI" w:hAnsi="Segoe UI" w:cs="Segoe UI"/>
                <w:color w:val="7030A0"/>
              </w:rPr>
            </w:pPr>
            <w:r w:rsidRPr="00254592">
              <w:rPr>
                <w:rFonts w:ascii="Segoe UI" w:hAnsi="Segoe UI" w:cs="Segoe UI"/>
                <w:color w:val="7030A0"/>
              </w:rPr>
              <w:t>smart</w:t>
            </w:r>
          </w:p>
        </w:tc>
        <w:tc>
          <w:tcPr>
            <w:tcW w:w="939" w:type="dxa"/>
            <w:vAlign w:val="center"/>
          </w:tcPr>
          <w:p w14:paraId="73107CBA" w14:textId="1282CE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A8DD3F2" w14:textId="2CD287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A24C0C" wp14:editId="244C2DF8">
                  <wp:extent cx="685800" cy="276225"/>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85800" cy="276225"/>
                          </a:xfrm>
                          <a:prstGeom prst="rect">
                            <a:avLst/>
                          </a:prstGeom>
                        </pic:spPr>
                      </pic:pic>
                    </a:graphicData>
                  </a:graphic>
                </wp:inline>
              </w:drawing>
            </w:r>
          </w:p>
        </w:tc>
        <w:tc>
          <w:tcPr>
            <w:tcW w:w="5070" w:type="dxa"/>
            <w:vAlign w:val="center"/>
          </w:tcPr>
          <w:p w14:paraId="7775C8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mart suit</w:t>
            </w:r>
          </w:p>
          <w:p w14:paraId="65C7694D" w14:textId="0EEC75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mart restaurant</w:t>
            </w:r>
          </w:p>
          <w:p w14:paraId="40A3D09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5. (of movement, etc.) quick and usually done with force. </w:t>
            </w:r>
            <w:r w:rsidRPr="00254592">
              <w:rPr>
                <w:rFonts w:ascii="Segoe UI" w:hAnsi="Segoe UI" w:cs="Segoe UI"/>
                <w:color w:val="ED7D31" w:themeColor="accent2"/>
              </w:rPr>
              <w:t>SYN: brisk</w:t>
            </w:r>
          </w:p>
          <w:p w14:paraId="0E08C5CE" w14:textId="36D0FB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struck with a smart crack on the head.</w:t>
            </w:r>
          </w:p>
        </w:tc>
      </w:tr>
      <w:tr w:rsidR="00EA34B9" w:rsidRPr="00254592" w14:paraId="6D2DF712" w14:textId="77777777" w:rsidTr="005C6330">
        <w:tblPrEx>
          <w:jc w:val="left"/>
        </w:tblPrEx>
        <w:tc>
          <w:tcPr>
            <w:tcW w:w="1920" w:type="dxa"/>
            <w:vMerge/>
            <w:vAlign w:val="center"/>
          </w:tcPr>
          <w:p w14:paraId="404E446B" w14:textId="77777777" w:rsidR="00EA34B9" w:rsidRPr="00254592" w:rsidRDefault="00EA34B9" w:rsidP="00EA34B9">
            <w:pPr>
              <w:jc w:val="center"/>
              <w:rPr>
                <w:rFonts w:ascii="Segoe UI" w:hAnsi="Segoe UI" w:cs="Segoe UI"/>
                <w:color w:val="7030A0"/>
              </w:rPr>
            </w:pPr>
          </w:p>
        </w:tc>
        <w:tc>
          <w:tcPr>
            <w:tcW w:w="939" w:type="dxa"/>
            <w:vAlign w:val="center"/>
          </w:tcPr>
          <w:p w14:paraId="15A39477" w14:textId="6AD326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F8359AB" w14:textId="77777777" w:rsidR="00EA34B9" w:rsidRPr="00254592" w:rsidRDefault="00EA34B9" w:rsidP="00EA34B9">
            <w:pPr>
              <w:jc w:val="center"/>
              <w:rPr>
                <w:rFonts w:ascii="Segoe UI" w:hAnsi="Segoe UI" w:cs="Segoe UI"/>
                <w:noProof/>
              </w:rPr>
            </w:pPr>
          </w:p>
        </w:tc>
        <w:tc>
          <w:tcPr>
            <w:tcW w:w="5070" w:type="dxa"/>
            <w:vAlign w:val="center"/>
          </w:tcPr>
          <w:p w14:paraId="68AAAE6F" w14:textId="01F983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rom sth) </w:t>
            </w:r>
            <w:r w:rsidRPr="00254592">
              <w:rPr>
                <w:rFonts w:ascii="Segoe UI" w:hAnsi="Segoe UI" w:cs="Segoe UI"/>
                <w:color w:val="70AD47" w:themeColor="accent6"/>
              </w:rPr>
              <w:t>to feel a sharp stinging pain in a part of your body.</w:t>
            </w:r>
          </w:p>
          <w:p w14:paraId="6AE259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eyes were smarting from the smoke.</w:t>
            </w:r>
          </w:p>
          <w:p w14:paraId="1B02D9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rom/over sth) </w:t>
            </w:r>
            <w:r w:rsidRPr="00254592">
              <w:rPr>
                <w:rFonts w:ascii="Segoe UI" w:hAnsi="Segoe UI" w:cs="Segoe UI"/>
                <w:color w:val="70AD47" w:themeColor="accent6"/>
              </w:rPr>
              <w:t>to feel upset about a criticism, failure, etc.</w:t>
            </w:r>
          </w:p>
          <w:p w14:paraId="2D13D70E" w14:textId="4B1945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still smarting from the 4- defeat last week.</w:t>
            </w:r>
          </w:p>
        </w:tc>
      </w:tr>
      <w:tr w:rsidR="00EA34B9" w:rsidRPr="00254592" w14:paraId="37FFE952" w14:textId="77777777" w:rsidTr="005C6330">
        <w:tblPrEx>
          <w:jc w:val="left"/>
        </w:tblPrEx>
        <w:tc>
          <w:tcPr>
            <w:tcW w:w="1920" w:type="dxa"/>
            <w:vAlign w:val="center"/>
          </w:tcPr>
          <w:p w14:paraId="28C57F28" w14:textId="69146B8D" w:rsidR="00EA34B9" w:rsidRPr="00254592" w:rsidRDefault="00EA34B9" w:rsidP="00EA34B9">
            <w:pPr>
              <w:jc w:val="center"/>
              <w:rPr>
                <w:rFonts w:ascii="Segoe UI" w:hAnsi="Segoe UI" w:cs="Segoe UI"/>
                <w:color w:val="7030A0"/>
              </w:rPr>
            </w:pPr>
            <w:r w:rsidRPr="00254592">
              <w:rPr>
                <w:rFonts w:ascii="Segoe UI" w:hAnsi="Segoe UI" w:cs="Segoe UI"/>
                <w:color w:val="7030A0"/>
              </w:rPr>
              <w:t>criticize</w:t>
            </w:r>
          </w:p>
        </w:tc>
        <w:tc>
          <w:tcPr>
            <w:tcW w:w="939" w:type="dxa"/>
            <w:vAlign w:val="center"/>
          </w:tcPr>
          <w:p w14:paraId="3BABDCA6" w14:textId="6BF53A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3CB235" w14:textId="1AD8BF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2E14C2" wp14:editId="6ADF0F6B">
                  <wp:extent cx="923925" cy="25717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923925" cy="257175"/>
                          </a:xfrm>
                          <a:prstGeom prst="rect">
                            <a:avLst/>
                          </a:prstGeom>
                        </pic:spPr>
                      </pic:pic>
                    </a:graphicData>
                  </a:graphic>
                </wp:inline>
              </w:drawing>
            </w:r>
          </w:p>
        </w:tc>
        <w:tc>
          <w:tcPr>
            <w:tcW w:w="5070" w:type="dxa"/>
            <w:vAlign w:val="center"/>
          </w:tcPr>
          <w:p w14:paraId="5E7F20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ise)</w:t>
            </w:r>
          </w:p>
          <w:p w14:paraId="65B70FF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for sth) </w:t>
            </w:r>
          </w:p>
          <w:p w14:paraId="195EE5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The government has been criticized for not taking COVID19 seriously in Shanghai.</w:t>
            </w:r>
            <w:r w:rsidRPr="00254592">
              <w:rPr>
                <w:rFonts w:ascii="Segoe UI" w:hAnsi="Segoe UI" w:cs="Segoe UI"/>
                <w:color w:val="4472C4" w:themeColor="accent1"/>
              </w:rPr>
              <w:t xml:space="preserve"> </w:t>
            </w:r>
            <w:r w:rsidRPr="00254592">
              <w:rPr>
                <w:rFonts w:ascii="Segoe UI" w:hAnsi="Segoe UI" w:cs="Segoe UI"/>
                <w:color w:val="ED7D31" w:themeColor="accent2"/>
              </w:rPr>
              <w:t>SYN: praise</w:t>
            </w:r>
          </w:p>
          <w:p w14:paraId="3C8E65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N] (BrE) to judge the good and bad qualities of sth.</w:t>
            </w:r>
          </w:p>
          <w:p w14:paraId="728D764A" w14:textId="5BFFB0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Criticize a film.</w:t>
            </w:r>
          </w:p>
        </w:tc>
      </w:tr>
      <w:tr w:rsidR="00EA34B9" w:rsidRPr="00254592" w14:paraId="0325ADEE" w14:textId="77777777" w:rsidTr="005C6330">
        <w:tblPrEx>
          <w:jc w:val="left"/>
        </w:tblPrEx>
        <w:trPr>
          <w:trHeight w:val="2429"/>
        </w:trPr>
        <w:tc>
          <w:tcPr>
            <w:tcW w:w="1920" w:type="dxa"/>
            <w:vAlign w:val="center"/>
          </w:tcPr>
          <w:p w14:paraId="5B817946" w14:textId="4A9938E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ritical</w:t>
            </w:r>
          </w:p>
        </w:tc>
        <w:tc>
          <w:tcPr>
            <w:tcW w:w="939" w:type="dxa"/>
            <w:vAlign w:val="center"/>
          </w:tcPr>
          <w:p w14:paraId="11165111" w14:textId="29D4468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30BC77" w14:textId="2ED1D5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0734E4" wp14:editId="0684D6FD">
                  <wp:extent cx="695325" cy="257175"/>
                  <wp:effectExtent l="0" t="0" r="9525"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95325" cy="257175"/>
                          </a:xfrm>
                          <a:prstGeom prst="rect">
                            <a:avLst/>
                          </a:prstGeom>
                        </pic:spPr>
                      </pic:pic>
                    </a:graphicData>
                  </a:graphic>
                </wp:inline>
              </w:drawing>
            </w:r>
          </w:p>
        </w:tc>
        <w:tc>
          <w:tcPr>
            <w:tcW w:w="5070" w:type="dxa"/>
            <w:vAlign w:val="center"/>
          </w:tcPr>
          <w:p w14:paraId="02EE94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 sb/sth) </w:t>
            </w:r>
            <w:r w:rsidRPr="00254592">
              <w:rPr>
                <w:rFonts w:ascii="Segoe UI" w:hAnsi="Segoe UI" w:cs="Segoe UI"/>
                <w:color w:val="70AD47" w:themeColor="accent6"/>
              </w:rPr>
              <w:t>expressing disapproval of sb/sth and saying what you think is bad about them</w:t>
            </w:r>
          </w:p>
          <w:p w14:paraId="6637DCA1"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critical comment/report</w:t>
            </w:r>
          </w:p>
          <w:p w14:paraId="0AC94FD3" w14:textId="029EAEA8"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crucial, essential</w:t>
            </w:r>
          </w:p>
          <w:p w14:paraId="1C9F2678" w14:textId="37ADD1A1"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crucial factor/issue/decision</w:t>
            </w:r>
          </w:p>
          <w:p w14:paraId="6B56B5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erous, uncertain and possibly dangerous</w:t>
            </w:r>
          </w:p>
          <w:p w14:paraId="6F30AA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itical moment</w:t>
            </w:r>
          </w:p>
          <w:p w14:paraId="36CAE1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volving making fair, careful judgements about the good and bad qualities of sb/sth</w:t>
            </w:r>
          </w:p>
          <w:p w14:paraId="21F55F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udents are encouraged to develop critical thinking instead of accepting opinions without questioning them.</w:t>
            </w:r>
          </w:p>
          <w:p w14:paraId="1A5F20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ccording to the judgement of critics of art, music, literature, etc.</w:t>
            </w:r>
          </w:p>
          <w:p w14:paraId="08BAD90E" w14:textId="3B6F9F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her day she never received the critical acclaim (praise from the critics) she deserved.</w:t>
            </w:r>
          </w:p>
        </w:tc>
      </w:tr>
      <w:tr w:rsidR="00EA34B9" w:rsidRPr="00254592" w14:paraId="3C8B930F" w14:textId="77777777" w:rsidTr="005C6330">
        <w:tblPrEx>
          <w:jc w:val="left"/>
        </w:tblPrEx>
        <w:trPr>
          <w:trHeight w:val="2429"/>
        </w:trPr>
        <w:tc>
          <w:tcPr>
            <w:tcW w:w="1920" w:type="dxa"/>
            <w:vAlign w:val="center"/>
          </w:tcPr>
          <w:p w14:paraId="4B1FA99B" w14:textId="4D3FB187" w:rsidR="00EA34B9" w:rsidRPr="00254592" w:rsidRDefault="00EA34B9" w:rsidP="00EA34B9">
            <w:pPr>
              <w:jc w:val="center"/>
              <w:rPr>
                <w:rFonts w:ascii="Segoe UI" w:hAnsi="Segoe UI" w:cs="Segoe UI"/>
                <w:color w:val="7030A0"/>
              </w:rPr>
            </w:pPr>
            <w:r w:rsidRPr="00254592">
              <w:rPr>
                <w:rFonts w:ascii="Segoe UI" w:hAnsi="Segoe UI" w:cs="Segoe UI"/>
                <w:color w:val="7030A0"/>
              </w:rPr>
              <w:t>critic</w:t>
            </w:r>
          </w:p>
        </w:tc>
        <w:tc>
          <w:tcPr>
            <w:tcW w:w="939" w:type="dxa"/>
            <w:vAlign w:val="center"/>
          </w:tcPr>
          <w:p w14:paraId="18BA76D4" w14:textId="1A24D4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46D5C7C" w14:textId="5BECFE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DC0F39" wp14:editId="6E40BBE5">
                  <wp:extent cx="638175" cy="26670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38175" cy="266700"/>
                          </a:xfrm>
                          <a:prstGeom prst="rect">
                            <a:avLst/>
                          </a:prstGeom>
                        </pic:spPr>
                      </pic:pic>
                    </a:graphicData>
                  </a:graphic>
                </wp:inline>
              </w:drawing>
            </w:r>
          </w:p>
        </w:tc>
        <w:tc>
          <w:tcPr>
            <w:tcW w:w="5070" w:type="dxa"/>
            <w:vAlign w:val="center"/>
          </w:tcPr>
          <w:p w14:paraId="75948535" w14:textId="7A7B9F3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A music/theatre/literary, etc. critic</w:t>
            </w:r>
          </w:p>
          <w:p w14:paraId="7397B0EF" w14:textId="24DE4C6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lm critic/food critic</w:t>
            </w:r>
          </w:p>
          <w:p w14:paraId="3281E71A" w14:textId="1710E0A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expresses disapproval of sb/sth and talks about their bad qualities, especially publicly.</w:t>
            </w:r>
          </w:p>
        </w:tc>
      </w:tr>
      <w:tr w:rsidR="00EA34B9" w:rsidRPr="00254592" w14:paraId="2F8D4434" w14:textId="77777777" w:rsidTr="005C6330">
        <w:tblPrEx>
          <w:jc w:val="left"/>
        </w:tblPrEx>
        <w:tc>
          <w:tcPr>
            <w:tcW w:w="1920" w:type="dxa"/>
            <w:vAlign w:val="center"/>
          </w:tcPr>
          <w:p w14:paraId="5B5C5C73" w14:textId="5E839BF5" w:rsidR="00EA34B9" w:rsidRPr="00254592" w:rsidRDefault="00EA34B9" w:rsidP="00EA34B9">
            <w:pPr>
              <w:jc w:val="center"/>
              <w:rPr>
                <w:rFonts w:ascii="Segoe UI" w:hAnsi="Segoe UI" w:cs="Segoe UI"/>
                <w:color w:val="7030A0"/>
              </w:rPr>
            </w:pPr>
            <w:r w:rsidRPr="00254592">
              <w:rPr>
                <w:rFonts w:ascii="Segoe UI" w:hAnsi="Segoe UI" w:cs="Segoe UI"/>
                <w:color w:val="7030A0"/>
              </w:rPr>
              <w:t>hinterland</w:t>
            </w:r>
          </w:p>
        </w:tc>
        <w:tc>
          <w:tcPr>
            <w:tcW w:w="939" w:type="dxa"/>
            <w:vAlign w:val="center"/>
          </w:tcPr>
          <w:p w14:paraId="01538F42" w14:textId="5D0FBF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AB8488" w14:textId="54437AC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CA6DED" wp14:editId="5FE7EF11">
                  <wp:extent cx="771525" cy="16192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771525" cy="161925"/>
                          </a:xfrm>
                          <a:prstGeom prst="rect">
                            <a:avLst/>
                          </a:prstGeom>
                        </pic:spPr>
                      </pic:pic>
                    </a:graphicData>
                  </a:graphic>
                </wp:inline>
              </w:drawing>
            </w:r>
          </w:p>
        </w:tc>
        <w:tc>
          <w:tcPr>
            <w:tcW w:w="5070" w:type="dxa"/>
            <w:vAlign w:val="center"/>
          </w:tcPr>
          <w:p w14:paraId="38084008" w14:textId="79AC56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usually sing.] </w:t>
            </w:r>
            <w:r w:rsidRPr="00254592">
              <w:rPr>
                <w:rFonts w:ascii="Segoe UI" w:hAnsi="Segoe UI" w:cs="Segoe UI"/>
                <w:color w:val="4472C4" w:themeColor="accent1"/>
                <w:u w:val="single"/>
              </w:rPr>
              <w:t>the rural/agricultural hinterland</w:t>
            </w:r>
          </w:p>
        </w:tc>
      </w:tr>
      <w:tr w:rsidR="00EA34B9" w:rsidRPr="00254592" w14:paraId="364227BE" w14:textId="77777777" w:rsidTr="005C6330">
        <w:tblPrEx>
          <w:jc w:val="left"/>
        </w:tblPrEx>
        <w:tc>
          <w:tcPr>
            <w:tcW w:w="1920" w:type="dxa"/>
            <w:vAlign w:val="center"/>
          </w:tcPr>
          <w:p w14:paraId="12D07A7F" w14:textId="41C436E2" w:rsidR="00EA34B9" w:rsidRPr="00254592" w:rsidRDefault="00EA34B9" w:rsidP="00EA34B9">
            <w:pPr>
              <w:jc w:val="center"/>
              <w:rPr>
                <w:rFonts w:ascii="Segoe UI" w:hAnsi="Segoe UI" w:cs="Segoe UI"/>
                <w:color w:val="7030A0"/>
              </w:rPr>
            </w:pPr>
            <w:r w:rsidRPr="00254592">
              <w:rPr>
                <w:rFonts w:ascii="Segoe UI" w:hAnsi="Segoe UI" w:cs="Segoe UI"/>
                <w:color w:val="7030A0"/>
              </w:rPr>
              <w:t>fume</w:t>
            </w:r>
          </w:p>
        </w:tc>
        <w:tc>
          <w:tcPr>
            <w:tcW w:w="939" w:type="dxa"/>
            <w:vAlign w:val="center"/>
          </w:tcPr>
          <w:p w14:paraId="62F8254A" w14:textId="318AE3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4BB68D7" w14:textId="295A05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8D73B0" wp14:editId="369C2724">
                  <wp:extent cx="390525" cy="171450"/>
                  <wp:effectExtent l="0" t="0" r="952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0525" cy="171450"/>
                          </a:xfrm>
                          <a:prstGeom prst="rect">
                            <a:avLst/>
                          </a:prstGeom>
                        </pic:spPr>
                      </pic:pic>
                    </a:graphicData>
                  </a:graphic>
                </wp:inline>
              </w:drawing>
            </w:r>
          </w:p>
        </w:tc>
        <w:tc>
          <w:tcPr>
            <w:tcW w:w="5070" w:type="dxa"/>
            <w:vAlign w:val="center"/>
          </w:tcPr>
          <w:p w14:paraId="389350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at/over/about sb/sth) </w:t>
            </w:r>
            <w:r w:rsidRPr="00254592">
              <w:rPr>
                <w:rFonts w:ascii="Segoe UI" w:hAnsi="Segoe UI" w:cs="Segoe UI"/>
                <w:color w:val="70AD47" w:themeColor="accent6"/>
              </w:rPr>
              <w:t>to be very angry about sth</w:t>
            </w:r>
          </w:p>
          <w:p w14:paraId="04B1DB99" w14:textId="2D83D0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fuming with indignation.</w:t>
            </w:r>
          </w:p>
        </w:tc>
      </w:tr>
      <w:tr w:rsidR="00EA34B9" w:rsidRPr="00254592" w14:paraId="5F900B3A" w14:textId="77777777" w:rsidTr="005C6330">
        <w:tblPrEx>
          <w:jc w:val="left"/>
        </w:tblPrEx>
        <w:tc>
          <w:tcPr>
            <w:tcW w:w="1920" w:type="dxa"/>
            <w:vAlign w:val="center"/>
          </w:tcPr>
          <w:p w14:paraId="48C87447" w14:textId="4A47B3A3" w:rsidR="00EA34B9" w:rsidRPr="00254592" w:rsidRDefault="00EA34B9" w:rsidP="00EA34B9">
            <w:pPr>
              <w:jc w:val="center"/>
              <w:rPr>
                <w:rFonts w:ascii="Segoe UI" w:hAnsi="Segoe UI" w:cs="Segoe UI"/>
                <w:color w:val="7030A0"/>
              </w:rPr>
            </w:pPr>
            <w:r w:rsidRPr="00254592">
              <w:rPr>
                <w:rFonts w:ascii="Segoe UI" w:hAnsi="Segoe UI" w:cs="Segoe UI"/>
                <w:color w:val="7030A0"/>
              </w:rPr>
              <w:t>fumes</w:t>
            </w:r>
          </w:p>
        </w:tc>
        <w:tc>
          <w:tcPr>
            <w:tcW w:w="939" w:type="dxa"/>
            <w:vAlign w:val="center"/>
          </w:tcPr>
          <w:p w14:paraId="4D219891" w14:textId="04B612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E6C52D" w14:textId="26514D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0B2373" wp14:editId="7E5BB3A9">
                  <wp:extent cx="438150" cy="16192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38150" cy="161925"/>
                          </a:xfrm>
                          <a:prstGeom prst="rect">
                            <a:avLst/>
                          </a:prstGeom>
                        </pic:spPr>
                      </pic:pic>
                    </a:graphicData>
                  </a:graphic>
                </wp:inline>
              </w:drawing>
            </w:r>
          </w:p>
        </w:tc>
        <w:tc>
          <w:tcPr>
            <w:tcW w:w="5070" w:type="dxa"/>
            <w:vAlign w:val="center"/>
          </w:tcPr>
          <w:p w14:paraId="5C27024C" w14:textId="1903C8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haust fumes</w:t>
            </w:r>
          </w:p>
        </w:tc>
      </w:tr>
      <w:tr w:rsidR="00EA34B9" w:rsidRPr="00254592" w14:paraId="70CC57EC" w14:textId="77777777" w:rsidTr="005C6330">
        <w:tblPrEx>
          <w:jc w:val="left"/>
        </w:tblPrEx>
        <w:tc>
          <w:tcPr>
            <w:tcW w:w="1920" w:type="dxa"/>
            <w:vMerge w:val="restart"/>
            <w:vAlign w:val="center"/>
          </w:tcPr>
          <w:p w14:paraId="09E91471" w14:textId="1C12BB3B" w:rsidR="00EA34B9" w:rsidRPr="00254592" w:rsidRDefault="00EA34B9" w:rsidP="00EA34B9">
            <w:pPr>
              <w:jc w:val="center"/>
              <w:rPr>
                <w:rFonts w:ascii="Segoe UI" w:hAnsi="Segoe UI" w:cs="Segoe UI"/>
                <w:color w:val="7030A0"/>
              </w:rPr>
            </w:pPr>
            <w:r w:rsidRPr="00254592">
              <w:rPr>
                <w:rFonts w:ascii="Segoe UI" w:hAnsi="Segoe UI" w:cs="Segoe UI"/>
                <w:color w:val="7030A0"/>
              </w:rPr>
              <w:t>cannon</w:t>
            </w:r>
          </w:p>
        </w:tc>
        <w:tc>
          <w:tcPr>
            <w:tcW w:w="939" w:type="dxa"/>
            <w:vAlign w:val="center"/>
          </w:tcPr>
          <w:p w14:paraId="4DC1F3B7" w14:textId="088A8E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4AF83F5" w14:textId="3DDBDC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AD6656" wp14:editId="353BBF65">
                  <wp:extent cx="495300" cy="1905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95300" cy="190500"/>
                          </a:xfrm>
                          <a:prstGeom prst="rect">
                            <a:avLst/>
                          </a:prstGeom>
                        </pic:spPr>
                      </pic:pic>
                    </a:graphicData>
                  </a:graphic>
                </wp:inline>
              </w:drawing>
            </w:r>
          </w:p>
        </w:tc>
        <w:tc>
          <w:tcPr>
            <w:tcW w:w="5070" w:type="dxa"/>
            <w:vAlign w:val="center"/>
          </w:tcPr>
          <w:p w14:paraId="11EC14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cannon or cannons)</w:t>
            </w:r>
          </w:p>
          <w:p w14:paraId="7C6604A0" w14:textId="711543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nnon fodder</w:t>
            </w:r>
          </w:p>
        </w:tc>
      </w:tr>
      <w:tr w:rsidR="00EA34B9" w:rsidRPr="00254592" w14:paraId="54CB14C2" w14:textId="77777777" w:rsidTr="005C6330">
        <w:tblPrEx>
          <w:jc w:val="left"/>
        </w:tblPrEx>
        <w:tc>
          <w:tcPr>
            <w:tcW w:w="1920" w:type="dxa"/>
            <w:vMerge/>
            <w:vAlign w:val="center"/>
          </w:tcPr>
          <w:p w14:paraId="309DB3B1" w14:textId="77777777" w:rsidR="00EA34B9" w:rsidRPr="00254592" w:rsidRDefault="00EA34B9" w:rsidP="00EA34B9">
            <w:pPr>
              <w:jc w:val="center"/>
              <w:rPr>
                <w:rFonts w:ascii="Segoe UI" w:hAnsi="Segoe UI" w:cs="Segoe UI"/>
                <w:color w:val="7030A0"/>
              </w:rPr>
            </w:pPr>
          </w:p>
        </w:tc>
        <w:tc>
          <w:tcPr>
            <w:tcW w:w="939" w:type="dxa"/>
            <w:vAlign w:val="center"/>
          </w:tcPr>
          <w:p w14:paraId="2D034B91" w14:textId="4B29F7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276D157" w14:textId="77777777" w:rsidR="00EA34B9" w:rsidRPr="00254592" w:rsidRDefault="00EA34B9" w:rsidP="00EA34B9">
            <w:pPr>
              <w:jc w:val="center"/>
              <w:rPr>
                <w:rFonts w:ascii="Segoe UI" w:hAnsi="Segoe UI" w:cs="Segoe UI"/>
                <w:noProof/>
              </w:rPr>
            </w:pPr>
          </w:p>
        </w:tc>
        <w:tc>
          <w:tcPr>
            <w:tcW w:w="5070" w:type="dxa"/>
            <w:vAlign w:val="center"/>
          </w:tcPr>
          <w:p w14:paraId="2EA0D5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hit sb/sth with a lot of force while you are moving.</w:t>
            </w:r>
          </w:p>
          <w:p w14:paraId="5349E460" w14:textId="32AD9B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an around the corner, cannoning into a group of kids.</w:t>
            </w:r>
          </w:p>
        </w:tc>
      </w:tr>
      <w:tr w:rsidR="00EA34B9" w:rsidRPr="00254592" w14:paraId="6B319021" w14:textId="77777777" w:rsidTr="005C6330">
        <w:tblPrEx>
          <w:jc w:val="left"/>
        </w:tblPrEx>
        <w:tc>
          <w:tcPr>
            <w:tcW w:w="1920" w:type="dxa"/>
            <w:vAlign w:val="center"/>
          </w:tcPr>
          <w:p w14:paraId="00DE2389" w14:textId="2D4F782C" w:rsidR="00EA34B9" w:rsidRPr="00254592" w:rsidRDefault="00EA34B9" w:rsidP="00EA34B9">
            <w:pPr>
              <w:jc w:val="center"/>
              <w:rPr>
                <w:rFonts w:ascii="Segoe UI" w:hAnsi="Segoe UI" w:cs="Segoe UI"/>
                <w:color w:val="7030A0"/>
              </w:rPr>
            </w:pPr>
            <w:r w:rsidRPr="00254592">
              <w:rPr>
                <w:rFonts w:ascii="Segoe UI" w:hAnsi="Segoe UI" w:cs="Segoe UI"/>
                <w:color w:val="7030A0"/>
              </w:rPr>
              <w:t>hockey</w:t>
            </w:r>
          </w:p>
        </w:tc>
        <w:tc>
          <w:tcPr>
            <w:tcW w:w="939" w:type="dxa"/>
            <w:vAlign w:val="center"/>
          </w:tcPr>
          <w:p w14:paraId="6505FA09" w14:textId="17FA78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561F1C" w14:textId="60BB59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73CFBA" wp14:editId="0BF4D4E3">
                  <wp:extent cx="361950" cy="1714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1950" cy="171450"/>
                          </a:xfrm>
                          <a:prstGeom prst="rect">
                            <a:avLst/>
                          </a:prstGeom>
                        </pic:spPr>
                      </pic:pic>
                    </a:graphicData>
                  </a:graphic>
                </wp:inline>
              </w:drawing>
            </w:r>
          </w:p>
        </w:tc>
        <w:tc>
          <w:tcPr>
            <w:tcW w:w="5070" w:type="dxa"/>
            <w:vAlign w:val="center"/>
          </w:tcPr>
          <w:p w14:paraId="4FF4536E" w14:textId="3DCCFC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ckey player</w:t>
            </w:r>
          </w:p>
        </w:tc>
      </w:tr>
      <w:tr w:rsidR="00EA34B9" w:rsidRPr="00254592" w14:paraId="26750F6E" w14:textId="77777777" w:rsidTr="005C6330">
        <w:tblPrEx>
          <w:jc w:val="left"/>
        </w:tblPrEx>
        <w:tc>
          <w:tcPr>
            <w:tcW w:w="1920" w:type="dxa"/>
            <w:vAlign w:val="center"/>
          </w:tcPr>
          <w:p w14:paraId="493878A7" w14:textId="066DEFB4" w:rsidR="00EA34B9" w:rsidRPr="00254592" w:rsidRDefault="00EA34B9" w:rsidP="00EA34B9">
            <w:pPr>
              <w:jc w:val="center"/>
              <w:rPr>
                <w:rFonts w:ascii="Segoe UI" w:hAnsi="Segoe UI" w:cs="Segoe UI"/>
                <w:color w:val="7030A0"/>
              </w:rPr>
            </w:pPr>
            <w:r w:rsidRPr="00254592">
              <w:rPr>
                <w:rFonts w:ascii="Segoe UI" w:hAnsi="Segoe UI" w:cs="Segoe UI"/>
                <w:color w:val="7030A0"/>
              </w:rPr>
              <w:t>pest</w:t>
            </w:r>
          </w:p>
        </w:tc>
        <w:tc>
          <w:tcPr>
            <w:tcW w:w="939" w:type="dxa"/>
            <w:vAlign w:val="center"/>
          </w:tcPr>
          <w:p w14:paraId="1679701E" w14:textId="60FA1E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CEF362" w14:textId="59325B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E416FE" wp14:editId="7852FF90">
                  <wp:extent cx="361950" cy="16192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61950" cy="161925"/>
                          </a:xfrm>
                          <a:prstGeom prst="rect">
                            <a:avLst/>
                          </a:prstGeom>
                        </pic:spPr>
                      </pic:pic>
                    </a:graphicData>
                  </a:graphic>
                </wp:inline>
              </w:drawing>
            </w:r>
          </w:p>
        </w:tc>
        <w:tc>
          <w:tcPr>
            <w:tcW w:w="5070" w:type="dxa"/>
            <w:vAlign w:val="center"/>
          </w:tcPr>
          <w:p w14:paraId="5114A932"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b/>
                <w:color w:val="4472C4" w:themeColor="accent1"/>
                <w:u w:val="single"/>
              </w:rPr>
              <w:t>insect/plant/garden pests</w:t>
            </w:r>
          </w:p>
          <w:p w14:paraId="5D5BD130" w14:textId="23B8F2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an annoying person or thing</w:t>
            </w:r>
          </w:p>
        </w:tc>
      </w:tr>
      <w:tr w:rsidR="00EA34B9" w:rsidRPr="00254592" w14:paraId="566A068E" w14:textId="77777777" w:rsidTr="005C6330">
        <w:tblPrEx>
          <w:jc w:val="left"/>
        </w:tblPrEx>
        <w:tc>
          <w:tcPr>
            <w:tcW w:w="1920" w:type="dxa"/>
            <w:vAlign w:val="center"/>
          </w:tcPr>
          <w:p w14:paraId="6537889B" w14:textId="288133EC" w:rsidR="00EA34B9" w:rsidRPr="00254592" w:rsidRDefault="00EA34B9" w:rsidP="00EA34B9">
            <w:pPr>
              <w:jc w:val="center"/>
              <w:rPr>
                <w:rFonts w:ascii="Segoe UI" w:hAnsi="Segoe UI" w:cs="Segoe UI"/>
                <w:color w:val="7030A0"/>
              </w:rPr>
            </w:pPr>
            <w:r w:rsidRPr="00254592">
              <w:rPr>
                <w:rFonts w:ascii="Segoe UI" w:hAnsi="Segoe UI" w:cs="Segoe UI"/>
                <w:color w:val="7030A0"/>
              </w:rPr>
              <w:t>pesticide</w:t>
            </w:r>
          </w:p>
        </w:tc>
        <w:tc>
          <w:tcPr>
            <w:tcW w:w="939" w:type="dxa"/>
            <w:vAlign w:val="center"/>
          </w:tcPr>
          <w:p w14:paraId="1E808750" w14:textId="2E77FA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D3DC35" w14:textId="7D4CB4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B49BAB" wp14:editId="65C49F99">
                  <wp:extent cx="628650" cy="16192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28650" cy="161925"/>
                          </a:xfrm>
                          <a:prstGeom prst="rect">
                            <a:avLst/>
                          </a:prstGeom>
                        </pic:spPr>
                      </pic:pic>
                    </a:graphicData>
                  </a:graphic>
                </wp:inline>
              </w:drawing>
            </w:r>
          </w:p>
        </w:tc>
        <w:tc>
          <w:tcPr>
            <w:tcW w:w="5070" w:type="dxa"/>
            <w:vAlign w:val="center"/>
          </w:tcPr>
          <w:p w14:paraId="31B3B66B" w14:textId="34F861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rops are sprayed with pesticide</w:t>
            </w:r>
          </w:p>
        </w:tc>
      </w:tr>
      <w:tr w:rsidR="00EA34B9" w:rsidRPr="00254592" w14:paraId="5A37E225" w14:textId="77777777" w:rsidTr="005C6330">
        <w:tblPrEx>
          <w:jc w:val="left"/>
        </w:tblPrEx>
        <w:tc>
          <w:tcPr>
            <w:tcW w:w="1920" w:type="dxa"/>
            <w:vAlign w:val="center"/>
          </w:tcPr>
          <w:p w14:paraId="76E0A845" w14:textId="139D3859" w:rsidR="00EA34B9" w:rsidRPr="00254592" w:rsidRDefault="00EA34B9" w:rsidP="00EA34B9">
            <w:pPr>
              <w:jc w:val="center"/>
              <w:rPr>
                <w:rFonts w:ascii="Segoe UI" w:hAnsi="Segoe UI" w:cs="Segoe UI"/>
                <w:color w:val="7030A0"/>
              </w:rPr>
            </w:pPr>
            <w:r w:rsidRPr="00254592">
              <w:rPr>
                <w:rFonts w:ascii="Segoe UI" w:hAnsi="Segoe UI" w:cs="Segoe UI"/>
                <w:color w:val="7030A0"/>
              </w:rPr>
              <w:t>herbicide</w:t>
            </w:r>
          </w:p>
        </w:tc>
        <w:tc>
          <w:tcPr>
            <w:tcW w:w="939" w:type="dxa"/>
            <w:vAlign w:val="center"/>
          </w:tcPr>
          <w:p w14:paraId="23A465F0" w14:textId="50514A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E7803A" w14:textId="7F096B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78787A" wp14:editId="53B2A960">
                  <wp:extent cx="1114425" cy="1905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114425" cy="190500"/>
                          </a:xfrm>
                          <a:prstGeom prst="rect">
                            <a:avLst/>
                          </a:prstGeom>
                        </pic:spPr>
                      </pic:pic>
                    </a:graphicData>
                  </a:graphic>
                </wp:inline>
              </w:drawing>
            </w:r>
          </w:p>
        </w:tc>
        <w:tc>
          <w:tcPr>
            <w:tcW w:w="5070" w:type="dxa"/>
            <w:vAlign w:val="center"/>
          </w:tcPr>
          <w:p w14:paraId="702F1B51" w14:textId="1BC921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79A3927E" w14:textId="77777777" w:rsidTr="005C6330">
        <w:tblPrEx>
          <w:jc w:val="left"/>
        </w:tblPrEx>
        <w:tc>
          <w:tcPr>
            <w:tcW w:w="1920" w:type="dxa"/>
            <w:vAlign w:val="center"/>
          </w:tcPr>
          <w:p w14:paraId="12832803" w14:textId="407EE9F2" w:rsidR="00EA34B9" w:rsidRPr="00254592" w:rsidRDefault="00EA34B9" w:rsidP="00EA34B9">
            <w:pPr>
              <w:jc w:val="center"/>
              <w:rPr>
                <w:rFonts w:ascii="Segoe UI" w:hAnsi="Segoe UI" w:cs="Segoe UI"/>
                <w:color w:val="7030A0"/>
              </w:rPr>
            </w:pPr>
            <w:r w:rsidRPr="00254592">
              <w:rPr>
                <w:rFonts w:ascii="Segoe UI" w:hAnsi="Segoe UI" w:cs="Segoe UI"/>
                <w:color w:val="7030A0"/>
              </w:rPr>
              <w:t>suicide</w:t>
            </w:r>
          </w:p>
        </w:tc>
        <w:tc>
          <w:tcPr>
            <w:tcW w:w="939" w:type="dxa"/>
            <w:vAlign w:val="center"/>
          </w:tcPr>
          <w:p w14:paraId="4CA2AAE5" w14:textId="65B45B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82E8B0" w14:textId="3C7C5D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1BA835" wp14:editId="6210AF47">
                  <wp:extent cx="581025" cy="1809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81025" cy="180975"/>
                          </a:xfrm>
                          <a:prstGeom prst="rect">
                            <a:avLst/>
                          </a:prstGeom>
                        </pic:spPr>
                      </pic:pic>
                    </a:graphicData>
                  </a:graphic>
                </wp:inline>
              </w:drawing>
            </w:r>
          </w:p>
        </w:tc>
        <w:tc>
          <w:tcPr>
            <w:tcW w:w="5070" w:type="dxa"/>
            <w:vAlign w:val="center"/>
          </w:tcPr>
          <w:p w14:paraId="14256515" w14:textId="5701E4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67F104D7" w14:textId="77777777" w:rsidTr="005C6330">
        <w:tblPrEx>
          <w:jc w:val="left"/>
        </w:tblPrEx>
        <w:tc>
          <w:tcPr>
            <w:tcW w:w="1920" w:type="dxa"/>
            <w:vMerge w:val="restart"/>
            <w:vAlign w:val="center"/>
          </w:tcPr>
          <w:p w14:paraId="7FDE89ED" w14:textId="7C7D8A68" w:rsidR="00EA34B9" w:rsidRPr="00254592" w:rsidRDefault="00EA34B9" w:rsidP="00EA34B9">
            <w:pPr>
              <w:jc w:val="center"/>
              <w:rPr>
                <w:rFonts w:ascii="Segoe UI" w:hAnsi="Segoe UI" w:cs="Segoe UI"/>
                <w:color w:val="7030A0"/>
              </w:rPr>
            </w:pPr>
            <w:r w:rsidRPr="00254592">
              <w:rPr>
                <w:rFonts w:ascii="Segoe UI" w:hAnsi="Segoe UI" w:cs="Segoe UI"/>
                <w:color w:val="7030A0"/>
              </w:rPr>
              <w:t>poll</w:t>
            </w:r>
          </w:p>
        </w:tc>
        <w:tc>
          <w:tcPr>
            <w:tcW w:w="939" w:type="dxa"/>
            <w:vAlign w:val="center"/>
          </w:tcPr>
          <w:p w14:paraId="175E34EC" w14:textId="13F2A9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42103E6" w14:textId="09D764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4099E7" wp14:editId="745CF454">
                  <wp:extent cx="381000" cy="14287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81000" cy="142875"/>
                          </a:xfrm>
                          <a:prstGeom prst="rect">
                            <a:avLst/>
                          </a:prstGeom>
                        </pic:spPr>
                      </pic:pic>
                    </a:graphicData>
                  </a:graphic>
                </wp:inline>
              </w:drawing>
            </w:r>
          </w:p>
        </w:tc>
        <w:tc>
          <w:tcPr>
            <w:tcW w:w="5070" w:type="dxa"/>
            <w:vAlign w:val="center"/>
          </w:tcPr>
          <w:p w14:paraId="3195E9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lso </w:t>
            </w:r>
            <w:r w:rsidRPr="00254592">
              <w:rPr>
                <w:rFonts w:ascii="Segoe UI" w:hAnsi="Segoe UI" w:cs="Segoe UI"/>
                <w:b/>
                <w:color w:val="70AD47" w:themeColor="accent6"/>
              </w:rPr>
              <w:t>opinion poll</w:t>
            </w:r>
            <w:r w:rsidRPr="00254592">
              <w:rPr>
                <w:rFonts w:ascii="Segoe UI" w:hAnsi="Segoe UI" w:cs="Segoe UI"/>
                <w:color w:val="70AD47" w:themeColor="accent6"/>
              </w:rPr>
              <w:t xml:space="preserve">) [C] the process of questioning people who are representative of a large group in </w:t>
            </w:r>
            <w:r w:rsidRPr="00254592">
              <w:rPr>
                <w:rFonts w:ascii="Segoe UI" w:hAnsi="Segoe UI" w:cs="Segoe UI"/>
                <w:color w:val="70AD47" w:themeColor="accent6"/>
              </w:rPr>
              <w:lastRenderedPageBreak/>
              <w:t xml:space="preserve">order to get information about the general opinion. </w:t>
            </w:r>
            <w:r w:rsidRPr="00254592">
              <w:rPr>
                <w:rFonts w:ascii="Segoe UI" w:hAnsi="Segoe UI" w:cs="Segoe UI"/>
                <w:color w:val="ED7D31" w:themeColor="accent2"/>
              </w:rPr>
              <w:t>SYN: survey</w:t>
            </w:r>
          </w:p>
          <w:p w14:paraId="513C77C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carry out/conduct a poll</w:t>
            </w:r>
          </w:p>
          <w:p w14:paraId="7B9627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C] (also </w:t>
            </w:r>
            <w:r w:rsidRPr="00254592">
              <w:rPr>
                <w:rFonts w:ascii="Segoe UI" w:hAnsi="Segoe UI" w:cs="Segoe UI"/>
                <w:b/>
                <w:color w:val="70AD47" w:themeColor="accent6"/>
              </w:rPr>
              <w:t>the polls</w:t>
            </w:r>
            <w:r w:rsidRPr="00254592">
              <w:rPr>
                <w:rFonts w:ascii="Segoe UI" w:hAnsi="Segoe UI" w:cs="Segoe UI"/>
                <w:color w:val="70AD47" w:themeColor="accent6"/>
              </w:rPr>
              <w:t>) the process of election; the process of counting the votes.</w:t>
            </w:r>
          </w:p>
          <w:p w14:paraId="72BD1E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ursday is traditionally the day when Britain</w:t>
            </w:r>
            <w:r w:rsidRPr="00254592">
              <w:rPr>
                <w:rFonts w:ascii="Segoe UI" w:hAnsi="Segoe UI" w:cs="Segoe UI"/>
                <w:b/>
                <w:color w:val="70AD47" w:themeColor="accent6"/>
                <w:u w:val="single"/>
              </w:rPr>
              <w:t xml:space="preserve"> goes to the polls </w:t>
            </w:r>
            <w:r w:rsidRPr="00254592">
              <w:rPr>
                <w:rFonts w:ascii="Segoe UI" w:hAnsi="Segoe UI" w:cs="Segoe UI"/>
                <w:color w:val="70AD47" w:themeColor="accent6"/>
                <w:u w:val="single"/>
              </w:rPr>
              <w:t>(=when elections are held)</w:t>
            </w:r>
          </w:p>
          <w:p w14:paraId="7F25D92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sing.] the number of votes given in an election </w:t>
            </w:r>
            <w:r w:rsidRPr="00254592">
              <w:rPr>
                <w:rFonts w:ascii="Segoe UI" w:hAnsi="Segoe UI" w:cs="Segoe UI"/>
                <w:color w:val="ED7D31" w:themeColor="accent2"/>
              </w:rPr>
              <w:t>SYN: ballot</w:t>
            </w:r>
          </w:p>
          <w:p w14:paraId="519F50F1" w14:textId="7AB510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abour is ahead in the poll.</w:t>
            </w:r>
          </w:p>
        </w:tc>
      </w:tr>
      <w:tr w:rsidR="00EA34B9" w:rsidRPr="00254592" w14:paraId="50FCC777" w14:textId="77777777" w:rsidTr="005C6330">
        <w:tblPrEx>
          <w:jc w:val="left"/>
        </w:tblPrEx>
        <w:tc>
          <w:tcPr>
            <w:tcW w:w="1920" w:type="dxa"/>
            <w:vMerge/>
            <w:vAlign w:val="center"/>
          </w:tcPr>
          <w:p w14:paraId="5CD15696" w14:textId="77777777" w:rsidR="00EA34B9" w:rsidRPr="00254592" w:rsidRDefault="00EA34B9" w:rsidP="00EA34B9">
            <w:pPr>
              <w:jc w:val="center"/>
              <w:rPr>
                <w:rFonts w:ascii="Segoe UI" w:hAnsi="Segoe UI" w:cs="Segoe UI"/>
                <w:color w:val="7030A0"/>
              </w:rPr>
            </w:pPr>
          </w:p>
        </w:tc>
        <w:tc>
          <w:tcPr>
            <w:tcW w:w="939" w:type="dxa"/>
            <w:vAlign w:val="center"/>
          </w:tcPr>
          <w:p w14:paraId="65F3B2EC" w14:textId="2AB611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124004B" w14:textId="77777777" w:rsidR="00EA34B9" w:rsidRPr="00254592" w:rsidRDefault="00EA34B9" w:rsidP="00EA34B9">
            <w:pPr>
              <w:jc w:val="center"/>
              <w:rPr>
                <w:rFonts w:ascii="Segoe UI" w:hAnsi="Segoe UI" w:cs="Segoe UI"/>
                <w:noProof/>
              </w:rPr>
            </w:pPr>
          </w:p>
        </w:tc>
        <w:tc>
          <w:tcPr>
            <w:tcW w:w="5070" w:type="dxa"/>
            <w:vAlign w:val="center"/>
          </w:tcPr>
          <w:p w14:paraId="11AE73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ceive a particular number of votes in an election</w:t>
            </w:r>
          </w:p>
          <w:p w14:paraId="0E8D2C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publicans have polled well (= received many votes) in recent elections.</w:t>
            </w:r>
          </w:p>
          <w:p w14:paraId="6D2C210C" w14:textId="0B8AA9BF"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VN] [usually passive] </w:t>
            </w:r>
            <w:r w:rsidRPr="00254592">
              <w:rPr>
                <w:rFonts w:ascii="Segoe UI" w:hAnsi="Segoe UI" w:cs="Segoe UI"/>
                <w:color w:val="ED7D31" w:themeColor="accent2"/>
              </w:rPr>
              <w:t>SYN: survey</w:t>
            </w:r>
          </w:p>
        </w:tc>
      </w:tr>
      <w:tr w:rsidR="00EA34B9" w:rsidRPr="00254592" w14:paraId="62BCC879" w14:textId="77777777" w:rsidTr="005C6330">
        <w:tblPrEx>
          <w:jc w:val="left"/>
        </w:tblPrEx>
        <w:tc>
          <w:tcPr>
            <w:tcW w:w="1920" w:type="dxa"/>
            <w:vAlign w:val="center"/>
          </w:tcPr>
          <w:p w14:paraId="26B9D54F" w14:textId="2C79A8CD" w:rsidR="00EA34B9" w:rsidRPr="00254592" w:rsidRDefault="00EA34B9" w:rsidP="00EA34B9">
            <w:pPr>
              <w:jc w:val="center"/>
              <w:rPr>
                <w:rFonts w:ascii="Segoe UI" w:hAnsi="Segoe UI" w:cs="Segoe UI"/>
                <w:color w:val="7030A0"/>
              </w:rPr>
            </w:pPr>
            <w:r w:rsidRPr="00254592">
              <w:rPr>
                <w:rFonts w:ascii="Segoe UI" w:hAnsi="Segoe UI" w:cs="Segoe UI"/>
                <w:color w:val="7030A0"/>
              </w:rPr>
              <w:t>refundable</w:t>
            </w:r>
          </w:p>
        </w:tc>
        <w:tc>
          <w:tcPr>
            <w:tcW w:w="939" w:type="dxa"/>
            <w:vAlign w:val="center"/>
          </w:tcPr>
          <w:p w14:paraId="4238F5E4" w14:textId="79CB36D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3DFC87" w14:textId="2EB211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4F6C95" wp14:editId="020531ED">
                  <wp:extent cx="619125" cy="16192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19125" cy="161925"/>
                          </a:xfrm>
                          <a:prstGeom prst="rect">
                            <a:avLst/>
                          </a:prstGeom>
                        </pic:spPr>
                      </pic:pic>
                    </a:graphicData>
                  </a:graphic>
                </wp:inline>
              </w:drawing>
            </w:r>
          </w:p>
        </w:tc>
        <w:tc>
          <w:tcPr>
            <w:tcW w:w="5070" w:type="dxa"/>
            <w:vAlign w:val="center"/>
          </w:tcPr>
          <w:p w14:paraId="4B0D9292" w14:textId="47AE43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fundable deposit</w:t>
            </w:r>
          </w:p>
        </w:tc>
      </w:tr>
      <w:tr w:rsidR="00EA34B9" w:rsidRPr="00254592" w14:paraId="50E2281F" w14:textId="77777777" w:rsidTr="005C6330">
        <w:tblPrEx>
          <w:jc w:val="left"/>
        </w:tblPrEx>
        <w:trPr>
          <w:trHeight w:val="67"/>
        </w:trPr>
        <w:tc>
          <w:tcPr>
            <w:tcW w:w="1920" w:type="dxa"/>
            <w:vMerge w:val="restart"/>
            <w:vAlign w:val="center"/>
          </w:tcPr>
          <w:p w14:paraId="42689326" w14:textId="3543885C" w:rsidR="00EA34B9" w:rsidRPr="00254592" w:rsidRDefault="00EA34B9" w:rsidP="00EA34B9">
            <w:pPr>
              <w:jc w:val="center"/>
              <w:rPr>
                <w:rFonts w:ascii="Segoe UI" w:hAnsi="Segoe UI" w:cs="Segoe UI"/>
                <w:color w:val="7030A0"/>
              </w:rPr>
            </w:pPr>
            <w:r w:rsidRPr="00254592">
              <w:rPr>
                <w:rFonts w:ascii="Segoe UI" w:hAnsi="Segoe UI" w:cs="Segoe UI"/>
                <w:color w:val="7030A0"/>
              </w:rPr>
              <w:t>refund</w:t>
            </w:r>
          </w:p>
        </w:tc>
        <w:tc>
          <w:tcPr>
            <w:tcW w:w="939" w:type="dxa"/>
            <w:vAlign w:val="center"/>
          </w:tcPr>
          <w:p w14:paraId="40E1F557" w14:textId="670B29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78DF0F5" w14:textId="69F3C1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46227A" wp14:editId="68A58154">
                  <wp:extent cx="863644" cy="177809"/>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863644" cy="177809"/>
                          </a:xfrm>
                          <a:prstGeom prst="rect">
                            <a:avLst/>
                          </a:prstGeom>
                        </pic:spPr>
                      </pic:pic>
                    </a:graphicData>
                  </a:graphic>
                </wp:inline>
              </w:drawing>
            </w:r>
          </w:p>
        </w:tc>
        <w:tc>
          <w:tcPr>
            <w:tcW w:w="5070" w:type="dxa"/>
            <w:vAlign w:val="center"/>
          </w:tcPr>
          <w:p w14:paraId="5B61C57D" w14:textId="3E3D99B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fund on the deposit</w:t>
            </w:r>
          </w:p>
        </w:tc>
      </w:tr>
      <w:tr w:rsidR="00EA34B9" w:rsidRPr="00254592" w14:paraId="6C46E307" w14:textId="77777777" w:rsidTr="005C6330">
        <w:tblPrEx>
          <w:jc w:val="left"/>
        </w:tblPrEx>
        <w:tc>
          <w:tcPr>
            <w:tcW w:w="1920" w:type="dxa"/>
            <w:vMerge/>
            <w:vAlign w:val="center"/>
          </w:tcPr>
          <w:p w14:paraId="1420A92E" w14:textId="77777777" w:rsidR="00EA34B9" w:rsidRPr="00254592" w:rsidRDefault="00EA34B9" w:rsidP="00EA34B9">
            <w:pPr>
              <w:jc w:val="center"/>
              <w:rPr>
                <w:rFonts w:ascii="Segoe UI" w:hAnsi="Segoe UI" w:cs="Segoe UI"/>
                <w:color w:val="7030A0"/>
              </w:rPr>
            </w:pPr>
          </w:p>
        </w:tc>
        <w:tc>
          <w:tcPr>
            <w:tcW w:w="939" w:type="dxa"/>
            <w:vAlign w:val="center"/>
          </w:tcPr>
          <w:p w14:paraId="44070521" w14:textId="73C3DE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5C9E66" w14:textId="77777777" w:rsidR="00EA34B9" w:rsidRPr="00254592" w:rsidRDefault="00EA34B9" w:rsidP="00EA34B9">
            <w:pPr>
              <w:jc w:val="center"/>
              <w:rPr>
                <w:rFonts w:ascii="Segoe UI" w:hAnsi="Segoe UI" w:cs="Segoe UI"/>
                <w:noProof/>
              </w:rPr>
            </w:pPr>
          </w:p>
        </w:tc>
        <w:tc>
          <w:tcPr>
            <w:tcW w:w="5070" w:type="dxa"/>
            <w:vAlign w:val="center"/>
          </w:tcPr>
          <w:p w14:paraId="68359FF8" w14:textId="77777777" w:rsidR="00EA34B9" w:rsidRPr="00254592" w:rsidRDefault="00EA34B9" w:rsidP="00EA34B9">
            <w:pPr>
              <w:jc w:val="center"/>
              <w:rPr>
                <w:rFonts w:ascii="Segoe UI" w:hAnsi="Segoe UI" w:cs="Segoe UI"/>
                <w:color w:val="4472C4" w:themeColor="accent1"/>
                <w:u w:val="single"/>
              </w:rPr>
            </w:pPr>
          </w:p>
        </w:tc>
      </w:tr>
      <w:tr w:rsidR="00EA34B9" w:rsidRPr="00254592" w14:paraId="64E62583" w14:textId="77777777" w:rsidTr="005C6330">
        <w:tblPrEx>
          <w:jc w:val="left"/>
        </w:tblPrEx>
        <w:tc>
          <w:tcPr>
            <w:tcW w:w="1920" w:type="dxa"/>
            <w:vAlign w:val="center"/>
          </w:tcPr>
          <w:p w14:paraId="5A146AB4" w14:textId="2E30CA0D" w:rsidR="00EA34B9" w:rsidRPr="00254592" w:rsidRDefault="00EA34B9" w:rsidP="00EA34B9">
            <w:pPr>
              <w:jc w:val="center"/>
              <w:rPr>
                <w:rFonts w:ascii="Segoe UI" w:hAnsi="Segoe UI" w:cs="Segoe UI"/>
                <w:color w:val="7030A0"/>
              </w:rPr>
            </w:pPr>
            <w:r w:rsidRPr="00254592">
              <w:rPr>
                <w:rFonts w:ascii="Segoe UI" w:hAnsi="Segoe UI" w:cs="Segoe UI"/>
                <w:color w:val="7030A0"/>
              </w:rPr>
              <w:t>homesick</w:t>
            </w:r>
          </w:p>
        </w:tc>
        <w:tc>
          <w:tcPr>
            <w:tcW w:w="939" w:type="dxa"/>
            <w:vAlign w:val="center"/>
          </w:tcPr>
          <w:p w14:paraId="5C4E69D5" w14:textId="719C15D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3F068A" w14:textId="4DC872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D76C18" wp14:editId="6C5A8B30">
                  <wp:extent cx="628650" cy="1524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28650" cy="152400"/>
                          </a:xfrm>
                          <a:prstGeom prst="rect">
                            <a:avLst/>
                          </a:prstGeom>
                        </pic:spPr>
                      </pic:pic>
                    </a:graphicData>
                  </a:graphic>
                </wp:inline>
              </w:drawing>
            </w:r>
          </w:p>
        </w:tc>
        <w:tc>
          <w:tcPr>
            <w:tcW w:w="5070" w:type="dxa"/>
            <w:vAlign w:val="center"/>
          </w:tcPr>
          <w:p w14:paraId="57EAC721" w14:textId="6F7D91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felt homesick</w:t>
            </w:r>
          </w:p>
        </w:tc>
      </w:tr>
      <w:tr w:rsidR="00EA34B9" w:rsidRPr="00254592" w14:paraId="2A0B7B76" w14:textId="77777777" w:rsidTr="005C6330">
        <w:tblPrEx>
          <w:jc w:val="left"/>
        </w:tblPrEx>
        <w:tc>
          <w:tcPr>
            <w:tcW w:w="1920" w:type="dxa"/>
            <w:vAlign w:val="center"/>
          </w:tcPr>
          <w:p w14:paraId="73CC6AD2" w14:textId="20481285" w:rsidR="00EA34B9" w:rsidRPr="00254592" w:rsidRDefault="00EA34B9" w:rsidP="00EA34B9">
            <w:pPr>
              <w:jc w:val="center"/>
              <w:rPr>
                <w:rFonts w:ascii="Segoe UI" w:hAnsi="Segoe UI" w:cs="Segoe UI"/>
                <w:color w:val="7030A0"/>
              </w:rPr>
            </w:pPr>
            <w:r w:rsidRPr="00254592">
              <w:rPr>
                <w:rFonts w:ascii="Segoe UI" w:hAnsi="Segoe UI" w:cs="Segoe UI"/>
                <w:color w:val="7030A0"/>
              </w:rPr>
              <w:t>compassion</w:t>
            </w:r>
            <w:r>
              <w:rPr>
                <w:rFonts w:ascii="Segoe UI" w:hAnsi="Segoe UI" w:cs="Segoe UI"/>
                <w:color w:val="7030A0"/>
              </w:rPr>
              <w:t>ate</w:t>
            </w:r>
          </w:p>
        </w:tc>
        <w:tc>
          <w:tcPr>
            <w:tcW w:w="939" w:type="dxa"/>
            <w:vAlign w:val="center"/>
          </w:tcPr>
          <w:p w14:paraId="042AF16E" w14:textId="545679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E7CB53D" w14:textId="40EBFF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ADBC56" wp14:editId="7C1EF73F">
                  <wp:extent cx="704850" cy="1714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704850" cy="171450"/>
                          </a:xfrm>
                          <a:prstGeom prst="rect">
                            <a:avLst/>
                          </a:prstGeom>
                        </pic:spPr>
                      </pic:pic>
                    </a:graphicData>
                  </a:graphic>
                </wp:inline>
              </w:drawing>
            </w:r>
          </w:p>
        </w:tc>
        <w:tc>
          <w:tcPr>
            <w:tcW w:w="5070" w:type="dxa"/>
            <w:vAlign w:val="center"/>
          </w:tcPr>
          <w:p w14:paraId="42F695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56CB8F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for sb) </w:t>
            </w:r>
            <w:r w:rsidRPr="00254592">
              <w:rPr>
                <w:rFonts w:ascii="Segoe UI" w:hAnsi="Segoe UI" w:cs="Segoe UI"/>
                <w:color w:val="70AD47" w:themeColor="accent6"/>
              </w:rPr>
              <w:t>a strong feeling of sympathy for people who are suffering and a desire to help them.</w:t>
            </w:r>
          </w:p>
          <w:p w14:paraId="5F5EC7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mpassionate person</w:t>
            </w:r>
          </w:p>
          <w:p w14:paraId="4DC8544E" w14:textId="46678B04"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Empathy means that you feel what a person is feeling. </w:t>
            </w:r>
          </w:p>
          <w:p w14:paraId="3CCD3A40" w14:textId="4F2B2CEE"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Sympathy means you can understand what the person is feeling. </w:t>
            </w:r>
          </w:p>
          <w:p w14:paraId="1141F2C7" w14:textId="28408B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Compassion is the willingness to relieve the suffering of another.</w:t>
            </w:r>
          </w:p>
        </w:tc>
      </w:tr>
      <w:tr w:rsidR="00EA34B9" w:rsidRPr="00254592" w14:paraId="6225A1AD" w14:textId="77777777" w:rsidTr="005C6330">
        <w:tblPrEx>
          <w:jc w:val="left"/>
        </w:tblPrEx>
        <w:tc>
          <w:tcPr>
            <w:tcW w:w="1920" w:type="dxa"/>
            <w:vMerge w:val="restart"/>
            <w:vAlign w:val="center"/>
          </w:tcPr>
          <w:p w14:paraId="4B3DDFDD" w14:textId="2121D0EC" w:rsidR="00EA34B9" w:rsidRPr="00254592" w:rsidRDefault="00EA34B9" w:rsidP="00EA34B9">
            <w:pPr>
              <w:jc w:val="center"/>
              <w:rPr>
                <w:rFonts w:ascii="Segoe UI" w:hAnsi="Segoe UI" w:cs="Segoe UI"/>
                <w:color w:val="7030A0"/>
              </w:rPr>
            </w:pPr>
            <w:r w:rsidRPr="00254592">
              <w:rPr>
                <w:rFonts w:ascii="Segoe UI" w:hAnsi="Segoe UI" w:cs="Segoe UI"/>
                <w:color w:val="7030A0"/>
              </w:rPr>
              <w:t>glide</w:t>
            </w:r>
          </w:p>
        </w:tc>
        <w:tc>
          <w:tcPr>
            <w:tcW w:w="939" w:type="dxa"/>
            <w:vAlign w:val="center"/>
          </w:tcPr>
          <w:p w14:paraId="1FC1FA87" w14:textId="779F3FF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FB4CD54" w14:textId="5FAD19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BA9AC2" wp14:editId="27CFB81B">
                  <wp:extent cx="428625" cy="180975"/>
                  <wp:effectExtent l="0" t="0" r="9525"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28625" cy="180975"/>
                          </a:xfrm>
                          <a:prstGeom prst="rect">
                            <a:avLst/>
                          </a:prstGeom>
                        </pic:spPr>
                      </pic:pic>
                    </a:graphicData>
                  </a:graphic>
                </wp:inline>
              </w:drawing>
            </w:r>
          </w:p>
        </w:tc>
        <w:tc>
          <w:tcPr>
            <w:tcW w:w="5070" w:type="dxa"/>
            <w:vAlign w:val="center"/>
          </w:tcPr>
          <w:p w14:paraId="266C38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 adv./prep.]</w:t>
            </w:r>
          </w:p>
          <w:p w14:paraId="70F818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smoothly and quietly, especially as though it takes no effort.</w:t>
            </w:r>
          </w:p>
          <w:p w14:paraId="150343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wans went gliding past.</w:t>
            </w:r>
          </w:p>
          <w:p w14:paraId="3FA818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birds or aircraft) to fly using air currents, without the birds moving their wings or the aircraft using the engine.</w:t>
            </w:r>
          </w:p>
          <w:p w14:paraId="063609E1" w14:textId="11502C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agle was gliding high overhead.</w:t>
            </w:r>
          </w:p>
        </w:tc>
      </w:tr>
      <w:tr w:rsidR="00EA34B9" w:rsidRPr="00254592" w14:paraId="753031CC" w14:textId="77777777" w:rsidTr="005C6330">
        <w:tblPrEx>
          <w:jc w:val="left"/>
        </w:tblPrEx>
        <w:tc>
          <w:tcPr>
            <w:tcW w:w="1920" w:type="dxa"/>
            <w:vMerge/>
            <w:vAlign w:val="center"/>
          </w:tcPr>
          <w:p w14:paraId="49B101E0" w14:textId="77777777" w:rsidR="00EA34B9" w:rsidRPr="00254592" w:rsidRDefault="00EA34B9" w:rsidP="00EA34B9">
            <w:pPr>
              <w:jc w:val="center"/>
              <w:rPr>
                <w:rFonts w:ascii="Segoe UI" w:hAnsi="Segoe UI" w:cs="Segoe UI"/>
                <w:color w:val="7030A0"/>
              </w:rPr>
            </w:pPr>
          </w:p>
        </w:tc>
        <w:tc>
          <w:tcPr>
            <w:tcW w:w="939" w:type="dxa"/>
            <w:vAlign w:val="center"/>
          </w:tcPr>
          <w:p w14:paraId="26A1DBD9" w14:textId="4E82CE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A7BD5C5" w14:textId="77777777" w:rsidR="00EA34B9" w:rsidRPr="00254592" w:rsidRDefault="00EA34B9" w:rsidP="00EA34B9">
            <w:pPr>
              <w:jc w:val="center"/>
              <w:rPr>
                <w:rFonts w:ascii="Segoe UI" w:hAnsi="Segoe UI" w:cs="Segoe UI"/>
                <w:noProof/>
              </w:rPr>
            </w:pPr>
          </w:p>
        </w:tc>
        <w:tc>
          <w:tcPr>
            <w:tcW w:w="5070" w:type="dxa"/>
            <w:vAlign w:val="center"/>
          </w:tcPr>
          <w:p w14:paraId="6BC4BA69" w14:textId="65E9E6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lide through the sky</w:t>
            </w:r>
          </w:p>
        </w:tc>
      </w:tr>
      <w:tr w:rsidR="00EA34B9" w:rsidRPr="00254592" w14:paraId="4937D30B" w14:textId="77777777" w:rsidTr="005C6330">
        <w:tblPrEx>
          <w:jc w:val="left"/>
        </w:tblPrEx>
        <w:tc>
          <w:tcPr>
            <w:tcW w:w="1920" w:type="dxa"/>
            <w:vAlign w:val="center"/>
          </w:tcPr>
          <w:p w14:paraId="468BC813" w14:textId="372E7C80" w:rsidR="00EA34B9" w:rsidRPr="00254592" w:rsidRDefault="00EA34B9" w:rsidP="00EA34B9">
            <w:pPr>
              <w:jc w:val="center"/>
              <w:rPr>
                <w:rFonts w:ascii="Segoe UI" w:hAnsi="Segoe UI" w:cs="Segoe UI"/>
                <w:color w:val="7030A0"/>
              </w:rPr>
            </w:pPr>
            <w:r w:rsidRPr="00254592">
              <w:rPr>
                <w:rFonts w:ascii="Segoe UI" w:hAnsi="Segoe UI" w:cs="Segoe UI"/>
                <w:color w:val="7030A0"/>
              </w:rPr>
              <w:t>casualty</w:t>
            </w:r>
          </w:p>
        </w:tc>
        <w:tc>
          <w:tcPr>
            <w:tcW w:w="939" w:type="dxa"/>
            <w:vAlign w:val="center"/>
          </w:tcPr>
          <w:p w14:paraId="7B874FA6" w14:textId="63D1E4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078FD7" w14:textId="2DB136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7BDDBF" wp14:editId="64F69258">
                  <wp:extent cx="600075" cy="161925"/>
                  <wp:effectExtent l="0" t="0" r="9525"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00075" cy="161925"/>
                          </a:xfrm>
                          <a:prstGeom prst="rect">
                            <a:avLst/>
                          </a:prstGeom>
                        </pic:spPr>
                      </pic:pic>
                    </a:graphicData>
                  </a:graphic>
                </wp:inline>
              </w:drawing>
            </w:r>
          </w:p>
        </w:tc>
        <w:tc>
          <w:tcPr>
            <w:tcW w:w="5070" w:type="dxa"/>
            <w:vAlign w:val="center"/>
          </w:tcPr>
          <w:p w14:paraId="70F9ECB2" w14:textId="4843B0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0FD46E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 a person who is killed or injured in war or an accident.</w:t>
            </w:r>
          </w:p>
          <w:p w14:paraId="4ECB1F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oth sides had suffered heavy casualties. (=many people had been killed)</w:t>
            </w:r>
          </w:p>
          <w:p w14:paraId="1B6FD23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 a person that suffers or a thing that is </w:t>
            </w:r>
            <w:r w:rsidRPr="00254592">
              <w:rPr>
                <w:rFonts w:ascii="Segoe UI" w:hAnsi="Segoe UI" w:cs="Segoe UI"/>
                <w:color w:val="70AD47" w:themeColor="accent6"/>
              </w:rPr>
              <w:lastRenderedPageBreak/>
              <w:t xml:space="preserve">destroyed when sth else takes place. </w:t>
            </w:r>
            <w:r w:rsidRPr="00254592">
              <w:rPr>
                <w:rFonts w:ascii="Segoe UI" w:hAnsi="Segoe UI" w:cs="Segoe UI"/>
                <w:color w:val="ED7D31" w:themeColor="accent2"/>
              </w:rPr>
              <w:t>SYN: victim</w:t>
            </w:r>
          </w:p>
          <w:p w14:paraId="46F8FE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sualty of war.</w:t>
            </w:r>
          </w:p>
          <w:p w14:paraId="747823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U] (also </w:t>
            </w:r>
            <w:r w:rsidRPr="00254592">
              <w:rPr>
                <w:rFonts w:ascii="Segoe UI" w:hAnsi="Segoe UI" w:cs="Segoe UI"/>
                <w:b/>
                <w:color w:val="70AD47" w:themeColor="accent6"/>
              </w:rPr>
              <w:t>accident and emergency also casualty department, emergency room</w:t>
            </w:r>
            <w:r w:rsidRPr="00254592">
              <w:rPr>
                <w:rFonts w:ascii="Segoe UI" w:hAnsi="Segoe UI" w:cs="Segoe UI"/>
                <w:color w:val="70AD47" w:themeColor="accent6"/>
              </w:rPr>
              <w:t>) the part of a hospital where people who need urgent treatment are taken.</w:t>
            </w:r>
          </w:p>
          <w:p w14:paraId="6A25DA62" w14:textId="38EF26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ictims were rushed to casualty.</w:t>
            </w:r>
          </w:p>
        </w:tc>
      </w:tr>
      <w:tr w:rsidR="00EA34B9" w:rsidRPr="00254592" w14:paraId="70B26C79" w14:textId="77777777" w:rsidTr="005C6330">
        <w:tblPrEx>
          <w:jc w:val="left"/>
        </w:tblPrEx>
        <w:tc>
          <w:tcPr>
            <w:tcW w:w="1920" w:type="dxa"/>
            <w:vMerge w:val="restart"/>
            <w:vAlign w:val="center"/>
          </w:tcPr>
          <w:p w14:paraId="413DCC26" w14:textId="44EAE98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ug</w:t>
            </w:r>
          </w:p>
        </w:tc>
        <w:tc>
          <w:tcPr>
            <w:tcW w:w="939" w:type="dxa"/>
            <w:vAlign w:val="center"/>
          </w:tcPr>
          <w:p w14:paraId="7ACD96EE" w14:textId="6DF131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C243374" w14:textId="37CC4EF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FE9055" wp14:editId="47F3D99B">
                  <wp:extent cx="285750" cy="1619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85750" cy="161925"/>
                          </a:xfrm>
                          <a:prstGeom prst="rect">
                            <a:avLst/>
                          </a:prstGeom>
                        </pic:spPr>
                      </pic:pic>
                    </a:graphicData>
                  </a:graphic>
                </wp:inline>
              </w:drawing>
            </w:r>
          </w:p>
        </w:tc>
        <w:tc>
          <w:tcPr>
            <w:tcW w:w="5070" w:type="dxa"/>
            <w:vAlign w:val="center"/>
          </w:tcPr>
          <w:p w14:paraId="15AD02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g-)</w:t>
            </w:r>
          </w:p>
          <w:p w14:paraId="50341A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at/on) sth </w:t>
            </w:r>
            <w:r w:rsidRPr="00254592">
              <w:rPr>
                <w:rFonts w:ascii="Segoe UI" w:hAnsi="Segoe UI" w:cs="Segoe UI"/>
                <w:color w:val="70AD47" w:themeColor="accent6"/>
              </w:rPr>
              <w:t>to pull sth hard, often several times.</w:t>
            </w:r>
          </w:p>
          <w:p w14:paraId="1AF212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ad story that tugs at your heartstrings. (= make you feel sad)</w:t>
            </w:r>
          </w:p>
          <w:p w14:paraId="04FD39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ull hard in a particular direction</w:t>
            </w:r>
          </w:p>
          <w:p w14:paraId="53D6C0E1" w14:textId="6CB4DE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ugged the hat down over his head.</w:t>
            </w:r>
          </w:p>
        </w:tc>
      </w:tr>
      <w:tr w:rsidR="00EA34B9" w:rsidRPr="00254592" w14:paraId="54E02CF2" w14:textId="77777777" w:rsidTr="005C6330">
        <w:tblPrEx>
          <w:jc w:val="left"/>
        </w:tblPrEx>
        <w:tc>
          <w:tcPr>
            <w:tcW w:w="1920" w:type="dxa"/>
            <w:vMerge/>
            <w:vAlign w:val="center"/>
          </w:tcPr>
          <w:p w14:paraId="37A64EA3" w14:textId="77777777" w:rsidR="00EA34B9" w:rsidRPr="00254592" w:rsidRDefault="00EA34B9" w:rsidP="00EA34B9">
            <w:pPr>
              <w:jc w:val="center"/>
              <w:rPr>
                <w:rFonts w:ascii="Segoe UI" w:hAnsi="Segoe UI" w:cs="Segoe UI"/>
                <w:color w:val="7030A0"/>
              </w:rPr>
            </w:pPr>
          </w:p>
        </w:tc>
        <w:tc>
          <w:tcPr>
            <w:tcW w:w="939" w:type="dxa"/>
            <w:vAlign w:val="center"/>
          </w:tcPr>
          <w:p w14:paraId="02238EAC" w14:textId="12FDA6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9250C97" w14:textId="77777777" w:rsidR="00EA34B9" w:rsidRPr="00254592" w:rsidRDefault="00EA34B9" w:rsidP="00EA34B9">
            <w:pPr>
              <w:jc w:val="center"/>
              <w:rPr>
                <w:rFonts w:ascii="Segoe UI" w:hAnsi="Segoe UI" w:cs="Segoe UI"/>
                <w:noProof/>
              </w:rPr>
            </w:pPr>
          </w:p>
        </w:tc>
        <w:tc>
          <w:tcPr>
            <w:tcW w:w="5070" w:type="dxa"/>
            <w:vAlign w:val="center"/>
          </w:tcPr>
          <w:p w14:paraId="581321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tug boat)</w:t>
            </w:r>
          </w:p>
          <w:p w14:paraId="44A018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hard pull</w:t>
            </w:r>
          </w:p>
          <w:p w14:paraId="744444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gave her sister’s hair a sharp tug.</w:t>
            </w:r>
          </w:p>
          <w:p w14:paraId="58552A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udden strong emotional feeling.</w:t>
            </w:r>
          </w:p>
          <w:p w14:paraId="0D60C7DD" w14:textId="32B5D8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ug of attraction</w:t>
            </w:r>
          </w:p>
        </w:tc>
      </w:tr>
      <w:tr w:rsidR="00EA34B9" w:rsidRPr="00254592" w14:paraId="324E4F10" w14:textId="77777777" w:rsidTr="005C6330">
        <w:tblPrEx>
          <w:jc w:val="left"/>
        </w:tblPrEx>
        <w:tc>
          <w:tcPr>
            <w:tcW w:w="1920" w:type="dxa"/>
            <w:vAlign w:val="center"/>
          </w:tcPr>
          <w:p w14:paraId="2BC83D53" w14:textId="37337734" w:rsidR="00EA34B9" w:rsidRPr="00254592" w:rsidRDefault="00EA34B9" w:rsidP="00EA34B9">
            <w:pPr>
              <w:jc w:val="center"/>
              <w:rPr>
                <w:rFonts w:ascii="Segoe UI" w:hAnsi="Segoe UI" w:cs="Segoe UI"/>
                <w:color w:val="7030A0"/>
              </w:rPr>
            </w:pPr>
            <w:r w:rsidRPr="00254592">
              <w:rPr>
                <w:rFonts w:ascii="Segoe UI" w:hAnsi="Segoe UI" w:cs="Segoe UI"/>
                <w:color w:val="7030A0"/>
              </w:rPr>
              <w:t>proceed</w:t>
            </w:r>
          </w:p>
        </w:tc>
        <w:tc>
          <w:tcPr>
            <w:tcW w:w="939" w:type="dxa"/>
            <w:vAlign w:val="center"/>
          </w:tcPr>
          <w:p w14:paraId="3BE568CD" w14:textId="2160995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F25D88" w14:textId="78F197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570998" wp14:editId="111807A1">
                  <wp:extent cx="590550" cy="2000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0550" cy="200025"/>
                          </a:xfrm>
                          <a:prstGeom prst="rect">
                            <a:avLst/>
                          </a:prstGeom>
                        </pic:spPr>
                      </pic:pic>
                    </a:graphicData>
                  </a:graphic>
                </wp:inline>
              </w:drawing>
            </w:r>
          </w:p>
        </w:tc>
        <w:tc>
          <w:tcPr>
            <w:tcW w:w="5070" w:type="dxa"/>
            <w:vAlign w:val="center"/>
          </w:tcPr>
          <w:p w14:paraId="2DFF5F41" w14:textId="51C9A3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with sth) </w:t>
            </w:r>
            <w:r w:rsidRPr="00254592">
              <w:rPr>
                <w:rFonts w:ascii="Segoe UI" w:hAnsi="Segoe UI" w:cs="Segoe UI"/>
                <w:color w:val="70AD47" w:themeColor="accent6"/>
              </w:rPr>
              <w:t>to continue doing sth that has already been started; to continue being done.</w:t>
            </w:r>
          </w:p>
          <w:p w14:paraId="048CB2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ork is proceeding slowly.</w:t>
            </w:r>
          </w:p>
          <w:p w14:paraId="1BBF530D" w14:textId="77777777" w:rsidR="00EA34B9" w:rsidRPr="00254592" w:rsidRDefault="00EA34B9" w:rsidP="00EA34B9">
            <w:pPr>
              <w:jc w:val="center"/>
              <w:rPr>
                <w:rFonts w:ascii="Segoe UI" w:hAnsi="Segoe UI" w:cs="Segoe UI"/>
                <w:color w:val="70AD47" w:themeColor="accent6"/>
              </w:rPr>
            </w:pPr>
          </w:p>
          <w:p w14:paraId="6878A1D8" w14:textId="50C474BD"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do sth next, after having done sth else first. </w:t>
            </w:r>
            <w:r w:rsidRPr="00254592">
              <w:rPr>
                <w:rFonts w:ascii="Segoe UI" w:hAnsi="Segoe UI" w:cs="Segoe UI"/>
                <w:color w:val="ED7D31" w:themeColor="accent2"/>
              </w:rPr>
              <w:t xml:space="preserve">SYN: </w:t>
            </w:r>
            <w:r w:rsidRPr="00254592">
              <w:rPr>
                <w:rFonts w:ascii="Segoe UI" w:hAnsi="Segoe UI" w:cs="Segoe UI"/>
                <w:color w:val="4472C4" w:themeColor="accent1"/>
              </w:rPr>
              <w:t>go on</w:t>
            </w:r>
          </w:p>
          <w:p w14:paraId="3CBBD2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or travel in a particular direction</w:t>
            </w:r>
          </w:p>
          <w:p w14:paraId="6EFB1B2C" w14:textId="0440FC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rchers proceeded slowly along the street.</w:t>
            </w:r>
          </w:p>
        </w:tc>
      </w:tr>
      <w:tr w:rsidR="00EA34B9" w:rsidRPr="00254592" w14:paraId="13DFC5B3" w14:textId="77777777" w:rsidTr="005C6330">
        <w:tblPrEx>
          <w:jc w:val="left"/>
        </w:tblPrEx>
        <w:tc>
          <w:tcPr>
            <w:tcW w:w="1920" w:type="dxa"/>
            <w:vMerge w:val="restart"/>
            <w:vAlign w:val="center"/>
          </w:tcPr>
          <w:p w14:paraId="216CC21B" w14:textId="77DECE5F" w:rsidR="00EA34B9" w:rsidRPr="00254592" w:rsidRDefault="00EA34B9" w:rsidP="00EA34B9">
            <w:pPr>
              <w:jc w:val="center"/>
              <w:rPr>
                <w:rFonts w:ascii="Segoe UI" w:hAnsi="Segoe UI" w:cs="Segoe UI"/>
                <w:color w:val="7030A0"/>
              </w:rPr>
            </w:pPr>
            <w:r w:rsidRPr="00254592">
              <w:rPr>
                <w:rFonts w:ascii="Segoe UI" w:hAnsi="Segoe UI" w:cs="Segoe UI"/>
                <w:color w:val="7030A0"/>
              </w:rPr>
              <w:t>process</w:t>
            </w:r>
          </w:p>
        </w:tc>
        <w:tc>
          <w:tcPr>
            <w:tcW w:w="939" w:type="dxa"/>
            <w:vAlign w:val="center"/>
          </w:tcPr>
          <w:p w14:paraId="645F408D" w14:textId="7682B4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3C4AA6" w14:textId="1E7E11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7AD52D" wp14:editId="3450F990">
                  <wp:extent cx="981075" cy="266700"/>
                  <wp:effectExtent l="0" t="0" r="9525"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981075" cy="266700"/>
                          </a:xfrm>
                          <a:prstGeom prst="rect">
                            <a:avLst/>
                          </a:prstGeom>
                        </pic:spPr>
                      </pic:pic>
                    </a:graphicData>
                  </a:graphic>
                </wp:inline>
              </w:drawing>
            </w:r>
          </w:p>
        </w:tc>
        <w:tc>
          <w:tcPr>
            <w:tcW w:w="5070" w:type="dxa"/>
            <w:vAlign w:val="center"/>
          </w:tcPr>
          <w:p w14:paraId="2802B5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1.</w:t>
            </w:r>
            <w:r w:rsidRPr="00254592">
              <w:rPr>
                <w:rFonts w:ascii="Segoe UI" w:hAnsi="Segoe UI" w:cs="Segoe UI"/>
                <w:color w:val="4472C4" w:themeColor="accent1"/>
                <w:u w:val="single"/>
              </w:rPr>
              <w:t xml:space="preserve"> A process of elimination</w:t>
            </w:r>
          </w:p>
          <w:p w14:paraId="47B806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tural changes</w:t>
            </w:r>
          </w:p>
          <w:p w14:paraId="4CD1BB9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geing process</w:t>
            </w:r>
          </w:p>
          <w:p w14:paraId="724A14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a normal part of the learning process</w:t>
            </w:r>
          </w:p>
          <w:p w14:paraId="3A741D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method of doing or making sth, especially one that is used in industry</w:t>
            </w:r>
          </w:p>
          <w:p w14:paraId="65088B95" w14:textId="2F9BC3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nufacturing processes</w:t>
            </w:r>
          </w:p>
        </w:tc>
      </w:tr>
      <w:tr w:rsidR="00EA34B9" w:rsidRPr="00254592" w14:paraId="0AC530E5" w14:textId="77777777" w:rsidTr="005C6330">
        <w:tblPrEx>
          <w:jc w:val="left"/>
        </w:tblPrEx>
        <w:tc>
          <w:tcPr>
            <w:tcW w:w="1920" w:type="dxa"/>
            <w:vMerge/>
            <w:vAlign w:val="center"/>
          </w:tcPr>
          <w:p w14:paraId="4E570992" w14:textId="77777777" w:rsidR="00EA34B9" w:rsidRPr="00254592" w:rsidRDefault="00EA34B9" w:rsidP="00EA34B9">
            <w:pPr>
              <w:jc w:val="center"/>
              <w:rPr>
                <w:rFonts w:ascii="Segoe UI" w:hAnsi="Segoe UI" w:cs="Segoe UI"/>
                <w:color w:val="7030A0"/>
              </w:rPr>
            </w:pPr>
          </w:p>
        </w:tc>
        <w:tc>
          <w:tcPr>
            <w:tcW w:w="939" w:type="dxa"/>
            <w:vAlign w:val="center"/>
          </w:tcPr>
          <w:p w14:paraId="7C16F948" w14:textId="49F187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86637CB" w14:textId="77777777" w:rsidR="00EA34B9" w:rsidRPr="00254592" w:rsidRDefault="00EA34B9" w:rsidP="00EA34B9">
            <w:pPr>
              <w:jc w:val="center"/>
              <w:rPr>
                <w:rFonts w:ascii="Segoe UI" w:hAnsi="Segoe UI" w:cs="Segoe UI"/>
                <w:noProof/>
              </w:rPr>
            </w:pPr>
          </w:p>
        </w:tc>
        <w:tc>
          <w:tcPr>
            <w:tcW w:w="5070" w:type="dxa"/>
            <w:vAlign w:val="center"/>
          </w:tcPr>
          <w:p w14:paraId="2F726983" w14:textId="36B29D4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eat raw material, food, etc. in order to change it, preserve it, etc.</w:t>
            </w:r>
          </w:p>
          <w:p w14:paraId="1F36AC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ocessed cheese</w:t>
            </w:r>
          </w:p>
          <w:p w14:paraId="0E70FD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ent three rolls of film away to be processed</w:t>
            </w:r>
          </w:p>
          <w:p w14:paraId="3A1AB7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wage processing plant</w:t>
            </w:r>
          </w:p>
          <w:p w14:paraId="0284F1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al officially with a document, request, etc.</w:t>
            </w:r>
          </w:p>
          <w:p w14:paraId="0361DD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ill take a week for your application to be processed</w:t>
            </w:r>
          </w:p>
          <w:p w14:paraId="124B71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ing) perform a series of data.</w:t>
            </w:r>
          </w:p>
          <w:p w14:paraId="72FDE72E" w14:textId="78B751E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rocessing</w:t>
            </w:r>
          </w:p>
          <w:p w14:paraId="24772B4F" w14:textId="587D0EED"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food processing industry</w:t>
            </w:r>
          </w:p>
        </w:tc>
      </w:tr>
      <w:tr w:rsidR="00EA34B9" w:rsidRPr="00254592" w14:paraId="410BA340" w14:textId="77777777" w:rsidTr="005C6330">
        <w:tblPrEx>
          <w:jc w:val="left"/>
        </w:tblPrEx>
        <w:tc>
          <w:tcPr>
            <w:tcW w:w="1920" w:type="dxa"/>
            <w:vMerge/>
            <w:vAlign w:val="center"/>
          </w:tcPr>
          <w:p w14:paraId="7D26D3D5" w14:textId="77777777" w:rsidR="00EA34B9" w:rsidRPr="00254592" w:rsidRDefault="00EA34B9" w:rsidP="00EA34B9">
            <w:pPr>
              <w:jc w:val="center"/>
              <w:rPr>
                <w:rFonts w:ascii="Segoe UI" w:hAnsi="Segoe UI" w:cs="Segoe UI"/>
                <w:color w:val="7030A0"/>
              </w:rPr>
            </w:pPr>
          </w:p>
        </w:tc>
        <w:tc>
          <w:tcPr>
            <w:tcW w:w="939" w:type="dxa"/>
            <w:vAlign w:val="center"/>
          </w:tcPr>
          <w:p w14:paraId="55998FE2" w14:textId="0F40577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F31B487" w14:textId="05AE77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209AE7" wp14:editId="2AE3578D">
                  <wp:extent cx="847725" cy="257175"/>
                  <wp:effectExtent l="0" t="0" r="9525" b="952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47725" cy="257175"/>
                          </a:xfrm>
                          <a:prstGeom prst="rect">
                            <a:avLst/>
                          </a:prstGeom>
                        </pic:spPr>
                      </pic:pic>
                    </a:graphicData>
                  </a:graphic>
                </wp:inline>
              </w:drawing>
            </w:r>
          </w:p>
        </w:tc>
        <w:tc>
          <w:tcPr>
            <w:tcW w:w="5070" w:type="dxa"/>
            <w:vAlign w:val="center"/>
          </w:tcPr>
          <w:p w14:paraId="30E7A0AC" w14:textId="52E083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walk or move along slowly in, or as if in, a procession</w:t>
            </w:r>
          </w:p>
        </w:tc>
      </w:tr>
      <w:tr w:rsidR="00EA34B9" w:rsidRPr="00254592" w14:paraId="6DCAAA56" w14:textId="77777777" w:rsidTr="005C6330">
        <w:tblPrEx>
          <w:jc w:val="left"/>
        </w:tblPrEx>
        <w:tc>
          <w:tcPr>
            <w:tcW w:w="1920" w:type="dxa"/>
            <w:vAlign w:val="center"/>
          </w:tcPr>
          <w:p w14:paraId="44302CA0" w14:textId="379825BC" w:rsidR="00EA34B9" w:rsidRPr="00254592" w:rsidRDefault="00EA34B9" w:rsidP="00EA34B9">
            <w:pPr>
              <w:jc w:val="center"/>
              <w:rPr>
                <w:rFonts w:ascii="Segoe UI" w:hAnsi="Segoe UI" w:cs="Segoe UI"/>
                <w:color w:val="7030A0"/>
              </w:rPr>
            </w:pPr>
            <w:r w:rsidRPr="00254592">
              <w:rPr>
                <w:rFonts w:ascii="Segoe UI" w:hAnsi="Segoe UI" w:cs="Segoe UI"/>
                <w:color w:val="7030A0"/>
              </w:rPr>
              <w:t>procession</w:t>
            </w:r>
          </w:p>
        </w:tc>
        <w:tc>
          <w:tcPr>
            <w:tcW w:w="939" w:type="dxa"/>
            <w:vAlign w:val="center"/>
          </w:tcPr>
          <w:p w14:paraId="072CD86F" w14:textId="62EC7D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77D9C9" w14:textId="25A040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C454BC" wp14:editId="79F37920">
                  <wp:extent cx="1047750" cy="3048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047750" cy="304800"/>
                          </a:xfrm>
                          <a:prstGeom prst="rect">
                            <a:avLst/>
                          </a:prstGeom>
                        </pic:spPr>
                      </pic:pic>
                    </a:graphicData>
                  </a:graphic>
                </wp:inline>
              </w:drawing>
            </w:r>
          </w:p>
        </w:tc>
        <w:tc>
          <w:tcPr>
            <w:tcW w:w="5070" w:type="dxa"/>
            <w:vAlign w:val="center"/>
          </w:tcPr>
          <w:p w14:paraId="0C7AAF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ine of people or vehicles that move along slowly, especially as part of a ceremony; the act of moving in this way.</w:t>
            </w:r>
          </w:p>
          <w:p w14:paraId="59B4F4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uneral procession</w:t>
            </w:r>
          </w:p>
          <w:p w14:paraId="0E0B08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number of people who come one after the other</w:t>
            </w:r>
          </w:p>
          <w:p w14:paraId="36EAEE74" w14:textId="58439B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procession of waiters appeared bearing trays of food.</w:t>
            </w:r>
          </w:p>
        </w:tc>
      </w:tr>
      <w:tr w:rsidR="00EA34B9" w:rsidRPr="00254592" w14:paraId="38283CAB" w14:textId="77777777" w:rsidTr="005C6330">
        <w:tblPrEx>
          <w:jc w:val="left"/>
        </w:tblPrEx>
        <w:tc>
          <w:tcPr>
            <w:tcW w:w="1920" w:type="dxa"/>
            <w:vAlign w:val="center"/>
          </w:tcPr>
          <w:p w14:paraId="228B6E54" w14:textId="127538B9" w:rsidR="00EA34B9" w:rsidRPr="00254592" w:rsidRDefault="00EA34B9" w:rsidP="00EA34B9">
            <w:pPr>
              <w:jc w:val="center"/>
              <w:rPr>
                <w:rFonts w:ascii="Segoe UI" w:hAnsi="Segoe UI" w:cs="Segoe UI"/>
                <w:color w:val="7030A0"/>
              </w:rPr>
            </w:pPr>
            <w:r w:rsidRPr="00254592">
              <w:rPr>
                <w:rFonts w:ascii="Segoe UI" w:hAnsi="Segoe UI" w:cs="Segoe UI"/>
                <w:color w:val="7030A0"/>
              </w:rPr>
              <w:t xml:space="preserve"> status</w:t>
            </w:r>
          </w:p>
        </w:tc>
        <w:tc>
          <w:tcPr>
            <w:tcW w:w="939" w:type="dxa"/>
            <w:vAlign w:val="center"/>
          </w:tcPr>
          <w:p w14:paraId="5A145DF6" w14:textId="4BB7A2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659137" w14:textId="7E47FE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0390F7" wp14:editId="42DD2F85">
                  <wp:extent cx="1000125" cy="1619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000125" cy="161925"/>
                          </a:xfrm>
                          <a:prstGeom prst="rect">
                            <a:avLst/>
                          </a:prstGeom>
                        </pic:spPr>
                      </pic:pic>
                    </a:graphicData>
                  </a:graphic>
                </wp:inline>
              </w:drawing>
            </w:r>
          </w:p>
        </w:tc>
        <w:tc>
          <w:tcPr>
            <w:tcW w:w="5070" w:type="dxa"/>
            <w:vAlign w:val="center"/>
          </w:tcPr>
          <w:p w14:paraId="0580C593" w14:textId="4CE32D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cial status</w:t>
            </w:r>
          </w:p>
        </w:tc>
      </w:tr>
      <w:tr w:rsidR="00EA34B9" w:rsidRPr="00254592" w14:paraId="556EA58B" w14:textId="77777777" w:rsidTr="005C6330">
        <w:tblPrEx>
          <w:jc w:val="left"/>
        </w:tblPrEx>
        <w:tc>
          <w:tcPr>
            <w:tcW w:w="1920" w:type="dxa"/>
            <w:vAlign w:val="center"/>
          </w:tcPr>
          <w:p w14:paraId="19C73615" w14:textId="0C32EAFA" w:rsidR="00EA34B9" w:rsidRPr="00254592" w:rsidRDefault="00EA34B9" w:rsidP="00EA34B9">
            <w:pPr>
              <w:jc w:val="center"/>
              <w:rPr>
                <w:rFonts w:ascii="Segoe UI" w:hAnsi="Segoe UI" w:cs="Segoe UI"/>
                <w:color w:val="7030A0"/>
              </w:rPr>
            </w:pPr>
            <w:r w:rsidRPr="00254592">
              <w:rPr>
                <w:rFonts w:ascii="Segoe UI" w:hAnsi="Segoe UI" w:cs="Segoe UI"/>
                <w:color w:val="7030A0"/>
              </w:rPr>
              <w:t>mattress</w:t>
            </w:r>
          </w:p>
        </w:tc>
        <w:tc>
          <w:tcPr>
            <w:tcW w:w="939" w:type="dxa"/>
            <w:vAlign w:val="center"/>
          </w:tcPr>
          <w:p w14:paraId="0A728259" w14:textId="2D7D45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FF4514" w14:textId="109E49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81D8E6" wp14:editId="476AB576">
                  <wp:extent cx="561975" cy="1714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975" cy="171450"/>
                          </a:xfrm>
                          <a:prstGeom prst="rect">
                            <a:avLst/>
                          </a:prstGeom>
                        </pic:spPr>
                      </pic:pic>
                    </a:graphicData>
                  </a:graphic>
                </wp:inline>
              </w:drawing>
            </w:r>
          </w:p>
        </w:tc>
        <w:tc>
          <w:tcPr>
            <w:tcW w:w="5070" w:type="dxa"/>
            <w:vAlign w:val="center"/>
          </w:tcPr>
          <w:p w14:paraId="0D0A0BAD" w14:textId="0E27E3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oft/hard mattress</w:t>
            </w:r>
          </w:p>
        </w:tc>
      </w:tr>
      <w:tr w:rsidR="00EA34B9" w:rsidRPr="00254592" w14:paraId="05CFB3AB" w14:textId="77777777" w:rsidTr="005C6330">
        <w:tblPrEx>
          <w:jc w:val="left"/>
        </w:tblPrEx>
        <w:tc>
          <w:tcPr>
            <w:tcW w:w="1920" w:type="dxa"/>
            <w:vAlign w:val="center"/>
          </w:tcPr>
          <w:p w14:paraId="08581A15" w14:textId="702AEF51" w:rsidR="00EA34B9" w:rsidRPr="00254592" w:rsidRDefault="00EA34B9" w:rsidP="00EA34B9">
            <w:pPr>
              <w:jc w:val="center"/>
              <w:rPr>
                <w:rFonts w:ascii="Segoe UI" w:hAnsi="Segoe UI" w:cs="Segoe UI"/>
                <w:color w:val="7030A0"/>
              </w:rPr>
            </w:pPr>
            <w:r w:rsidRPr="00254592">
              <w:rPr>
                <w:rFonts w:ascii="Segoe UI" w:hAnsi="Segoe UI" w:cs="Segoe UI"/>
                <w:color w:val="7030A0"/>
              </w:rPr>
              <w:t>hostile</w:t>
            </w:r>
          </w:p>
        </w:tc>
        <w:tc>
          <w:tcPr>
            <w:tcW w:w="939" w:type="dxa"/>
            <w:vAlign w:val="center"/>
          </w:tcPr>
          <w:p w14:paraId="36ED542C" w14:textId="0851E41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9C2ECD5" w14:textId="07C388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4A85B9" wp14:editId="0CF8F056">
                  <wp:extent cx="800100" cy="16192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800100" cy="161925"/>
                          </a:xfrm>
                          <a:prstGeom prst="rect">
                            <a:avLst/>
                          </a:prstGeom>
                        </pic:spPr>
                      </pic:pic>
                    </a:graphicData>
                  </a:graphic>
                </wp:inline>
              </w:drawing>
            </w:r>
          </w:p>
        </w:tc>
        <w:tc>
          <w:tcPr>
            <w:tcW w:w="5070" w:type="dxa"/>
            <w:vAlign w:val="center"/>
          </w:tcPr>
          <w:p w14:paraId="440323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towards sb/sth) </w:t>
            </w:r>
            <w:r w:rsidRPr="00254592">
              <w:rPr>
                <w:rFonts w:ascii="Segoe UI" w:hAnsi="Segoe UI" w:cs="Segoe UI"/>
                <w:color w:val="70AD47" w:themeColor="accent6"/>
              </w:rPr>
              <w:t>very unfriendly or aggressive and ready to argue or fight</w:t>
            </w:r>
          </w:p>
          <w:p w14:paraId="2E10BB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stile attitude</w:t>
            </w:r>
          </w:p>
          <w:p w14:paraId="0B33981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 </w:t>
            </w:r>
            <w:r w:rsidRPr="00254592">
              <w:rPr>
                <w:rFonts w:ascii="Segoe UI" w:hAnsi="Segoe UI" w:cs="Segoe UI"/>
                <w:color w:val="70AD47" w:themeColor="accent6"/>
              </w:rPr>
              <w:t xml:space="preserve">strongly rejecting sth. </w:t>
            </w:r>
            <w:r w:rsidRPr="00254592">
              <w:rPr>
                <w:rFonts w:ascii="Segoe UI" w:hAnsi="Segoe UI" w:cs="Segoe UI"/>
                <w:color w:val="ED7D31" w:themeColor="accent2"/>
              </w:rPr>
              <w:t>SYN: opposed to</w:t>
            </w:r>
          </w:p>
          <w:p w14:paraId="7470369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stile to the idea of change</w:t>
            </w:r>
          </w:p>
          <w:p w14:paraId="286CD0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making it difficult for sth to happen or to be achieved.</w:t>
            </w:r>
          </w:p>
          <w:p w14:paraId="65AF60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stile conditions for plants to grow in.</w:t>
            </w:r>
          </w:p>
          <w:p w14:paraId="56EFF4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belonging to a military enemy.</w:t>
            </w:r>
          </w:p>
          <w:p w14:paraId="08A64D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stile territory</w:t>
            </w:r>
          </w:p>
          <w:p w14:paraId="61EDE3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not wanted by the company that is to be bought.</w:t>
            </w:r>
          </w:p>
          <w:p w14:paraId="560480D8" w14:textId="47215A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ostile takeover bid.</w:t>
            </w:r>
          </w:p>
        </w:tc>
      </w:tr>
      <w:tr w:rsidR="00EA34B9" w:rsidRPr="00254592" w14:paraId="4F34B65B" w14:textId="77777777" w:rsidTr="005C6330">
        <w:tblPrEx>
          <w:jc w:val="left"/>
        </w:tblPrEx>
        <w:tc>
          <w:tcPr>
            <w:tcW w:w="1920" w:type="dxa"/>
            <w:vAlign w:val="center"/>
          </w:tcPr>
          <w:p w14:paraId="53AAD408" w14:textId="06B14B9D" w:rsidR="00EA34B9" w:rsidRPr="00254592" w:rsidRDefault="00EA34B9" w:rsidP="00EA34B9">
            <w:pPr>
              <w:jc w:val="center"/>
              <w:rPr>
                <w:rFonts w:ascii="Segoe UI" w:hAnsi="Segoe UI" w:cs="Segoe UI"/>
                <w:color w:val="7030A0"/>
              </w:rPr>
            </w:pPr>
            <w:r w:rsidRPr="00254592">
              <w:rPr>
                <w:rFonts w:ascii="Segoe UI" w:hAnsi="Segoe UI" w:cs="Segoe UI"/>
                <w:color w:val="7030A0"/>
              </w:rPr>
              <w:t>hostility</w:t>
            </w:r>
          </w:p>
        </w:tc>
        <w:tc>
          <w:tcPr>
            <w:tcW w:w="939" w:type="dxa"/>
            <w:vAlign w:val="center"/>
          </w:tcPr>
          <w:p w14:paraId="5B951C35" w14:textId="5AAE7E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680D47" w14:textId="7A7C28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39967D" wp14:editId="244EDD01">
                  <wp:extent cx="1123950" cy="266700"/>
                  <wp:effectExtent l="0" t="0" r="0" b="0"/>
                  <wp:docPr id="1886" name="图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23950" cy="266700"/>
                          </a:xfrm>
                          <a:prstGeom prst="rect">
                            <a:avLst/>
                          </a:prstGeom>
                        </pic:spPr>
                      </pic:pic>
                    </a:graphicData>
                  </a:graphic>
                </wp:inline>
              </w:drawing>
            </w:r>
          </w:p>
        </w:tc>
        <w:tc>
          <w:tcPr>
            <w:tcW w:w="5070" w:type="dxa"/>
            <w:vAlign w:val="center"/>
          </w:tcPr>
          <w:p w14:paraId="6CD1FF1C" w14:textId="63627E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blic hostility to nuclear power</w:t>
            </w:r>
          </w:p>
        </w:tc>
      </w:tr>
      <w:tr w:rsidR="00EA34B9" w:rsidRPr="00254592" w14:paraId="6863B5C6" w14:textId="77777777" w:rsidTr="005C6330">
        <w:tblPrEx>
          <w:jc w:val="left"/>
        </w:tblPrEx>
        <w:tc>
          <w:tcPr>
            <w:tcW w:w="1920" w:type="dxa"/>
            <w:vAlign w:val="center"/>
          </w:tcPr>
          <w:p w14:paraId="15F165F2" w14:textId="221A9B64" w:rsidR="00EA34B9" w:rsidRPr="00254592" w:rsidRDefault="00EA34B9" w:rsidP="00EA34B9">
            <w:pPr>
              <w:jc w:val="center"/>
              <w:rPr>
                <w:rFonts w:ascii="Segoe UI" w:hAnsi="Segoe UI" w:cs="Segoe UI"/>
                <w:color w:val="7030A0"/>
              </w:rPr>
            </w:pPr>
            <w:r w:rsidRPr="00254592">
              <w:rPr>
                <w:rFonts w:ascii="Segoe UI" w:hAnsi="Segoe UI" w:cs="Segoe UI"/>
                <w:color w:val="7030A0"/>
              </w:rPr>
              <w:t>intervene</w:t>
            </w:r>
          </w:p>
        </w:tc>
        <w:tc>
          <w:tcPr>
            <w:tcW w:w="939" w:type="dxa"/>
            <w:vAlign w:val="center"/>
          </w:tcPr>
          <w:p w14:paraId="68E0AE62" w14:textId="21D4678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E8ECBA8" w14:textId="543D73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924D4F" wp14:editId="0BACA4BF">
                  <wp:extent cx="561975" cy="171450"/>
                  <wp:effectExtent l="0" t="0" r="952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1975" cy="171450"/>
                          </a:xfrm>
                          <a:prstGeom prst="rect">
                            <a:avLst/>
                          </a:prstGeom>
                        </pic:spPr>
                      </pic:pic>
                    </a:graphicData>
                  </a:graphic>
                </wp:inline>
              </w:drawing>
            </w:r>
          </w:p>
        </w:tc>
        <w:tc>
          <w:tcPr>
            <w:tcW w:w="5070" w:type="dxa"/>
            <w:vAlign w:val="center"/>
          </w:tcPr>
          <w:p w14:paraId="1E5A7D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in sth)</w:t>
            </w:r>
            <w:r w:rsidRPr="00254592">
              <w:rPr>
                <w:rFonts w:ascii="Segoe UI" w:hAnsi="Segoe UI" w:cs="Segoe UI"/>
                <w:color w:val="70AD47" w:themeColor="accent6"/>
              </w:rPr>
              <w:t xml:space="preserve"> to become involved in a situation in order to improve or help it.</w:t>
            </w:r>
          </w:p>
          <w:p w14:paraId="04CAA5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esident intervened personally in the crisis.</w:t>
            </w:r>
          </w:p>
          <w:p w14:paraId="2742CA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terrupt sb when they are speaking in order to say sth.</w:t>
            </w:r>
          </w:p>
          <w:p w14:paraId="3E03EA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happen in a way that delays sth or prevents it from happening</w:t>
            </w:r>
          </w:p>
          <w:p w14:paraId="3525CB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planning to get married and then the war intervened.</w:t>
            </w:r>
          </w:p>
          <w:p w14:paraId="1F7890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exist between two events or places.</w:t>
            </w:r>
          </w:p>
          <w:p w14:paraId="1727AEA5" w14:textId="5589DB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aw nothing of her during the years that intervened.</w:t>
            </w:r>
          </w:p>
        </w:tc>
      </w:tr>
      <w:tr w:rsidR="00EA34B9" w:rsidRPr="00254592" w14:paraId="4E705640" w14:textId="77777777" w:rsidTr="005C6330">
        <w:tblPrEx>
          <w:jc w:val="left"/>
        </w:tblPrEx>
        <w:tc>
          <w:tcPr>
            <w:tcW w:w="1920" w:type="dxa"/>
            <w:vAlign w:val="center"/>
          </w:tcPr>
          <w:p w14:paraId="1D3CA3F9" w14:textId="029465C8" w:rsidR="00EA34B9" w:rsidRPr="00254592" w:rsidRDefault="00EA34B9" w:rsidP="00EA34B9">
            <w:pPr>
              <w:jc w:val="center"/>
              <w:rPr>
                <w:rFonts w:ascii="Segoe UI" w:hAnsi="Segoe UI" w:cs="Segoe UI"/>
                <w:color w:val="7030A0"/>
              </w:rPr>
            </w:pPr>
            <w:r w:rsidRPr="00254592">
              <w:rPr>
                <w:rFonts w:ascii="Segoe UI" w:hAnsi="Segoe UI" w:cs="Segoe UI"/>
                <w:color w:val="7030A0"/>
              </w:rPr>
              <w:t>intervention</w:t>
            </w:r>
          </w:p>
        </w:tc>
        <w:tc>
          <w:tcPr>
            <w:tcW w:w="939" w:type="dxa"/>
            <w:vAlign w:val="center"/>
          </w:tcPr>
          <w:p w14:paraId="3A6B4546" w14:textId="1174BE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4D62A6" w14:textId="77777777" w:rsidR="00EA34B9" w:rsidRPr="00254592" w:rsidRDefault="00EA34B9" w:rsidP="00EA34B9">
            <w:pPr>
              <w:jc w:val="center"/>
              <w:rPr>
                <w:rFonts w:ascii="Segoe UI" w:hAnsi="Segoe UI" w:cs="Segoe UI"/>
                <w:noProof/>
              </w:rPr>
            </w:pPr>
          </w:p>
        </w:tc>
        <w:tc>
          <w:tcPr>
            <w:tcW w:w="5070" w:type="dxa"/>
            <w:vAlign w:val="center"/>
          </w:tcPr>
          <w:p w14:paraId="73CE5A6F" w14:textId="45C519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overnment intervention</w:t>
            </w:r>
          </w:p>
        </w:tc>
      </w:tr>
      <w:tr w:rsidR="00EA34B9" w:rsidRPr="00254592" w14:paraId="0D4CA89B" w14:textId="77777777" w:rsidTr="005C6330">
        <w:tblPrEx>
          <w:jc w:val="left"/>
        </w:tblPrEx>
        <w:tc>
          <w:tcPr>
            <w:tcW w:w="1920" w:type="dxa"/>
            <w:vAlign w:val="center"/>
          </w:tcPr>
          <w:p w14:paraId="3534DB24" w14:textId="6219DDA6" w:rsidR="00EA34B9" w:rsidRPr="00254592" w:rsidRDefault="00EA34B9" w:rsidP="00EA34B9">
            <w:pPr>
              <w:jc w:val="center"/>
              <w:rPr>
                <w:rFonts w:ascii="Segoe UI" w:hAnsi="Segoe UI" w:cs="Segoe UI"/>
                <w:color w:val="7030A0"/>
              </w:rPr>
            </w:pPr>
            <w:r w:rsidRPr="00254592">
              <w:rPr>
                <w:rFonts w:ascii="Segoe UI" w:hAnsi="Segoe UI" w:cs="Segoe UI"/>
                <w:color w:val="7030A0"/>
              </w:rPr>
              <w:t>promote</w:t>
            </w:r>
          </w:p>
        </w:tc>
        <w:tc>
          <w:tcPr>
            <w:tcW w:w="939" w:type="dxa"/>
            <w:vAlign w:val="center"/>
          </w:tcPr>
          <w:p w14:paraId="47C7D39D" w14:textId="17721F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0DF837" w14:textId="79F384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22E79A" wp14:editId="6C1BC168">
                  <wp:extent cx="600075" cy="161925"/>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00075" cy="161925"/>
                          </a:xfrm>
                          <a:prstGeom prst="rect">
                            <a:avLst/>
                          </a:prstGeom>
                        </pic:spPr>
                      </pic:pic>
                    </a:graphicData>
                  </a:graphic>
                </wp:inline>
              </w:drawing>
            </w:r>
          </w:p>
        </w:tc>
        <w:tc>
          <w:tcPr>
            <w:tcW w:w="5070" w:type="dxa"/>
            <w:vAlign w:val="center"/>
          </w:tcPr>
          <w:p w14:paraId="5093851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help sth happen or develop </w:t>
            </w:r>
            <w:r w:rsidRPr="00254592">
              <w:rPr>
                <w:rFonts w:ascii="Segoe UI" w:hAnsi="Segoe UI" w:cs="Segoe UI"/>
                <w:color w:val="ED7D31" w:themeColor="accent2"/>
              </w:rPr>
              <w:t>SYN: encourage</w:t>
            </w:r>
          </w:p>
          <w:p w14:paraId="277F4E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mote economic growth</w:t>
            </w:r>
          </w:p>
          <w:p w14:paraId="26DAA8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as sth) </w:t>
            </w:r>
          </w:p>
          <w:p w14:paraId="7CBABD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nd has gone on tour to promote their new album.</w:t>
            </w:r>
          </w:p>
          <w:p w14:paraId="1DCF90CB" w14:textId="4D9655CC"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lastRenderedPageBreak/>
              <w:t xml:space="preserve">3. </w:t>
            </w:r>
            <w:r w:rsidRPr="00254592">
              <w:rPr>
                <w:rFonts w:ascii="Segoe UI" w:hAnsi="Segoe UI" w:cs="Segoe UI"/>
                <w:i/>
                <w:color w:val="70AD47" w:themeColor="accent6"/>
              </w:rPr>
              <w:t xml:space="preserve">~ sb (from sth) (to sth) </w:t>
            </w:r>
            <w:r w:rsidRPr="00254592">
              <w:rPr>
                <w:rFonts w:ascii="Segoe UI" w:hAnsi="Segoe UI" w:cs="Segoe UI"/>
                <w:color w:val="ED7D31" w:themeColor="accent2"/>
              </w:rPr>
              <w:t>SYN: demote</w:t>
            </w:r>
          </w:p>
          <w:p w14:paraId="2AF82914" w14:textId="7D6E03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s been promoted to sergeant.</w:t>
            </w:r>
          </w:p>
        </w:tc>
      </w:tr>
      <w:tr w:rsidR="00EA34B9" w:rsidRPr="00254592" w14:paraId="2902C733" w14:textId="77777777" w:rsidTr="005C6330">
        <w:tblPrEx>
          <w:jc w:val="left"/>
        </w:tblPrEx>
        <w:tc>
          <w:tcPr>
            <w:tcW w:w="1920" w:type="dxa"/>
            <w:vMerge w:val="restart"/>
            <w:vAlign w:val="center"/>
          </w:tcPr>
          <w:p w14:paraId="6FB8C5DA" w14:textId="4F749EA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ump</w:t>
            </w:r>
          </w:p>
        </w:tc>
        <w:tc>
          <w:tcPr>
            <w:tcW w:w="939" w:type="dxa"/>
            <w:vAlign w:val="center"/>
          </w:tcPr>
          <w:p w14:paraId="1E8B1C8E" w14:textId="761646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9D33DD7" w14:textId="795221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E2C602" wp14:editId="3CD324C0">
                  <wp:extent cx="447675" cy="1333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47675" cy="133350"/>
                          </a:xfrm>
                          <a:prstGeom prst="rect">
                            <a:avLst/>
                          </a:prstGeom>
                        </pic:spPr>
                      </pic:pic>
                    </a:graphicData>
                  </a:graphic>
                </wp:inline>
              </w:drawing>
            </w:r>
          </w:p>
        </w:tc>
        <w:tc>
          <w:tcPr>
            <w:tcW w:w="5070" w:type="dxa"/>
            <w:vAlign w:val="center"/>
          </w:tcPr>
          <w:p w14:paraId="5B877B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V] </w:t>
            </w:r>
            <w:r w:rsidRPr="00254592">
              <w:rPr>
                <w:rFonts w:ascii="Segoe UI" w:hAnsi="Segoe UI" w:cs="Segoe UI"/>
                <w:i/>
                <w:color w:val="70AD47" w:themeColor="accent6"/>
              </w:rPr>
              <w:t xml:space="preserve">~ against/into sb/sth </w:t>
            </w:r>
            <w:r w:rsidRPr="00254592">
              <w:rPr>
                <w:rFonts w:ascii="Segoe UI" w:hAnsi="Segoe UI" w:cs="Segoe UI"/>
                <w:color w:val="70AD47" w:themeColor="accent6"/>
              </w:rPr>
              <w:t>to hit sb/sth by accident.</w:t>
            </w:r>
          </w:p>
          <w:p w14:paraId="17BAFE7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mp into someone.</w:t>
            </w:r>
          </w:p>
          <w:p w14:paraId="4C505B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against/on sb) </w:t>
            </w:r>
            <w:r w:rsidRPr="00254592">
              <w:rPr>
                <w:rFonts w:ascii="Segoe UI" w:hAnsi="Segoe UI" w:cs="Segoe UI"/>
                <w:color w:val="70AD47" w:themeColor="accent6"/>
              </w:rPr>
              <w:t>to hit sth, especially a part of your body, against or on sth.</w:t>
            </w:r>
          </w:p>
          <w:p w14:paraId="48AAE0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 careful not to bump your head on the beam when you stand up.</w:t>
            </w:r>
          </w:p>
          <w:p w14:paraId="1AF389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across a rough surface.</w:t>
            </w:r>
          </w:p>
          <w:p w14:paraId="69C15C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r bumped its way slowly down the drive.</w:t>
            </w:r>
          </w:p>
          <w:p w14:paraId="3382B5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ove sb from one group or position to another; to remove sb from a group.</w:t>
            </w:r>
          </w:p>
          <w:p w14:paraId="17F83B2C" w14:textId="139118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irline apologized and bumped us up to first class.</w:t>
            </w:r>
          </w:p>
        </w:tc>
      </w:tr>
      <w:tr w:rsidR="00EA34B9" w:rsidRPr="00254592" w14:paraId="44B1391D" w14:textId="77777777" w:rsidTr="005C6330">
        <w:tblPrEx>
          <w:jc w:val="left"/>
        </w:tblPrEx>
        <w:tc>
          <w:tcPr>
            <w:tcW w:w="1920" w:type="dxa"/>
            <w:vMerge/>
            <w:vAlign w:val="center"/>
          </w:tcPr>
          <w:p w14:paraId="1BEDAA58" w14:textId="77777777" w:rsidR="00EA34B9" w:rsidRPr="00254592" w:rsidRDefault="00EA34B9" w:rsidP="00EA34B9">
            <w:pPr>
              <w:jc w:val="center"/>
              <w:rPr>
                <w:rFonts w:ascii="Segoe UI" w:hAnsi="Segoe UI" w:cs="Segoe UI"/>
                <w:color w:val="7030A0"/>
              </w:rPr>
            </w:pPr>
          </w:p>
        </w:tc>
        <w:tc>
          <w:tcPr>
            <w:tcW w:w="939" w:type="dxa"/>
            <w:vAlign w:val="center"/>
          </w:tcPr>
          <w:p w14:paraId="07ACB808" w14:textId="2171BB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81CB804" w14:textId="77777777" w:rsidR="00EA34B9" w:rsidRPr="00254592" w:rsidRDefault="00EA34B9" w:rsidP="00EA34B9">
            <w:pPr>
              <w:jc w:val="center"/>
              <w:rPr>
                <w:rFonts w:ascii="Segoe UI" w:hAnsi="Segoe UI" w:cs="Segoe UI"/>
                <w:noProof/>
              </w:rPr>
            </w:pPr>
          </w:p>
        </w:tc>
        <w:tc>
          <w:tcPr>
            <w:tcW w:w="5070" w:type="dxa"/>
            <w:vAlign w:val="center"/>
          </w:tcPr>
          <w:p w14:paraId="782FC4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He fell to the ground with a bump.</w:t>
            </w:r>
          </w:p>
          <w:p w14:paraId="6098CAF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a swelling on the body, often caused by a blow. </w:t>
            </w:r>
            <w:r w:rsidRPr="00254592">
              <w:rPr>
                <w:rFonts w:ascii="Segoe UI" w:hAnsi="Segoe UI" w:cs="Segoe UI"/>
                <w:color w:val="ED7D31" w:themeColor="accent2"/>
              </w:rPr>
              <w:t>SYN: lump</w:t>
            </w:r>
          </w:p>
          <w:p w14:paraId="30F8A2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rt of a flat surface that is not even, but raised above the rest of it.</w:t>
            </w:r>
          </w:p>
          <w:p w14:paraId="610A7D8A" w14:textId="3656F96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light accident in which your vehicle hits sth.</w:t>
            </w:r>
          </w:p>
          <w:p w14:paraId="3F76A96D"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5.</w:t>
            </w:r>
            <w:r w:rsidRPr="00254592">
              <w:rPr>
                <w:rFonts w:ascii="Segoe UI" w:hAnsi="Segoe UI" w:cs="Segoe UI"/>
                <w:i/>
                <w:color w:val="70AD47" w:themeColor="accent6"/>
              </w:rPr>
              <w:t xml:space="preserve"> the bumps</w:t>
            </w:r>
          </w:p>
          <w:p w14:paraId="50CC3244" w14:textId="2B8190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gave her the bumps.</w:t>
            </w:r>
          </w:p>
        </w:tc>
      </w:tr>
      <w:tr w:rsidR="00EA34B9" w:rsidRPr="00254592" w14:paraId="1BBC8DC1" w14:textId="77777777" w:rsidTr="005C6330">
        <w:tblPrEx>
          <w:jc w:val="left"/>
        </w:tblPrEx>
        <w:tc>
          <w:tcPr>
            <w:tcW w:w="1920" w:type="dxa"/>
            <w:vAlign w:val="center"/>
          </w:tcPr>
          <w:p w14:paraId="59D79EFB" w14:textId="66BBA587" w:rsidR="00EA34B9" w:rsidRPr="00254592" w:rsidRDefault="00EA34B9" w:rsidP="00EA34B9">
            <w:pPr>
              <w:jc w:val="center"/>
              <w:rPr>
                <w:rFonts w:ascii="Segoe UI" w:hAnsi="Segoe UI" w:cs="Segoe UI"/>
                <w:color w:val="7030A0"/>
              </w:rPr>
            </w:pPr>
            <w:r w:rsidRPr="00254592">
              <w:rPr>
                <w:rFonts w:ascii="Segoe UI" w:hAnsi="Segoe UI" w:cs="Segoe UI"/>
                <w:color w:val="7030A0"/>
              </w:rPr>
              <w:t>reunion</w:t>
            </w:r>
          </w:p>
        </w:tc>
        <w:tc>
          <w:tcPr>
            <w:tcW w:w="939" w:type="dxa"/>
            <w:vAlign w:val="center"/>
          </w:tcPr>
          <w:p w14:paraId="3FFAE351" w14:textId="2D1C97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EF75FE" w14:textId="2AAEC8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4F6FC9" wp14:editId="188020DA">
                  <wp:extent cx="533400" cy="1619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33400" cy="161925"/>
                          </a:xfrm>
                          <a:prstGeom prst="rect">
                            <a:avLst/>
                          </a:prstGeom>
                        </pic:spPr>
                      </pic:pic>
                    </a:graphicData>
                  </a:graphic>
                </wp:inline>
              </w:drawing>
            </w:r>
          </w:p>
        </w:tc>
        <w:tc>
          <w:tcPr>
            <w:tcW w:w="5070" w:type="dxa"/>
            <w:vAlign w:val="center"/>
          </w:tcPr>
          <w:p w14:paraId="4F6E61D8" w14:textId="649F7E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ocial occasion or party attended by a group of people who have not seen each other for a long time.</w:t>
            </w:r>
          </w:p>
          <w:p w14:paraId="7B8E4366" w14:textId="3D8F9D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amily reunion.</w:t>
            </w:r>
          </w:p>
        </w:tc>
      </w:tr>
      <w:tr w:rsidR="00EA34B9" w:rsidRPr="00254592" w14:paraId="65A37B79" w14:textId="77777777" w:rsidTr="005C6330">
        <w:tblPrEx>
          <w:jc w:val="left"/>
        </w:tblPrEx>
        <w:tc>
          <w:tcPr>
            <w:tcW w:w="1920" w:type="dxa"/>
            <w:vMerge w:val="restart"/>
            <w:vAlign w:val="center"/>
          </w:tcPr>
          <w:p w14:paraId="64DE3C37" w14:textId="0533614D" w:rsidR="00EA34B9" w:rsidRPr="00254592" w:rsidRDefault="00EA34B9" w:rsidP="00EA34B9">
            <w:pPr>
              <w:jc w:val="center"/>
              <w:rPr>
                <w:rFonts w:ascii="Segoe UI" w:hAnsi="Segoe UI" w:cs="Segoe UI"/>
                <w:color w:val="7030A0"/>
              </w:rPr>
            </w:pPr>
            <w:r w:rsidRPr="00254592">
              <w:rPr>
                <w:rFonts w:ascii="Segoe UI" w:hAnsi="Segoe UI" w:cs="Segoe UI"/>
                <w:color w:val="7030A0"/>
              </w:rPr>
              <w:t>digest</w:t>
            </w:r>
          </w:p>
        </w:tc>
        <w:tc>
          <w:tcPr>
            <w:tcW w:w="939" w:type="dxa"/>
            <w:vAlign w:val="center"/>
          </w:tcPr>
          <w:p w14:paraId="3CB8E88A" w14:textId="6F9AD7B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CBDD8D1" w14:textId="29F438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27F7BE" wp14:editId="2D57EFD1">
                  <wp:extent cx="1104900" cy="1905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04900" cy="190500"/>
                          </a:xfrm>
                          <a:prstGeom prst="rect">
                            <a:avLst/>
                          </a:prstGeom>
                        </pic:spPr>
                      </pic:pic>
                    </a:graphicData>
                  </a:graphic>
                </wp:inline>
              </w:drawing>
            </w:r>
          </w:p>
        </w:tc>
        <w:tc>
          <w:tcPr>
            <w:tcW w:w="5070" w:type="dxa"/>
            <w:vAlign w:val="center"/>
          </w:tcPr>
          <w:p w14:paraId="3CBF42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Humans cannot digest plants such as grass.</w:t>
            </w:r>
          </w:p>
          <w:p w14:paraId="06ACDF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gestive system</w:t>
            </w:r>
          </w:p>
          <w:p w14:paraId="3A3385DE" w14:textId="3D6910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hink about sth so that you fully understand it.</w:t>
            </w:r>
          </w:p>
        </w:tc>
      </w:tr>
      <w:tr w:rsidR="00EA34B9" w:rsidRPr="00254592" w14:paraId="6BD17617" w14:textId="77777777" w:rsidTr="005C6330">
        <w:tblPrEx>
          <w:jc w:val="left"/>
        </w:tblPrEx>
        <w:tc>
          <w:tcPr>
            <w:tcW w:w="1920" w:type="dxa"/>
            <w:vMerge/>
            <w:vAlign w:val="center"/>
          </w:tcPr>
          <w:p w14:paraId="1D8D77D5" w14:textId="77777777" w:rsidR="00EA34B9" w:rsidRPr="00254592" w:rsidRDefault="00EA34B9" w:rsidP="00EA34B9">
            <w:pPr>
              <w:jc w:val="center"/>
              <w:rPr>
                <w:rFonts w:ascii="Segoe UI" w:hAnsi="Segoe UI" w:cs="Segoe UI"/>
                <w:color w:val="7030A0"/>
              </w:rPr>
            </w:pPr>
          </w:p>
        </w:tc>
        <w:tc>
          <w:tcPr>
            <w:tcW w:w="939" w:type="dxa"/>
            <w:vAlign w:val="center"/>
          </w:tcPr>
          <w:p w14:paraId="573ADA4E" w14:textId="284D44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7D5B775" w14:textId="77777777" w:rsidR="00EA34B9" w:rsidRPr="00254592" w:rsidRDefault="00EA34B9" w:rsidP="00EA34B9">
            <w:pPr>
              <w:jc w:val="center"/>
              <w:rPr>
                <w:rFonts w:ascii="Segoe UI" w:hAnsi="Segoe UI" w:cs="Segoe UI"/>
                <w:noProof/>
              </w:rPr>
            </w:pPr>
          </w:p>
        </w:tc>
        <w:tc>
          <w:tcPr>
            <w:tcW w:w="5070" w:type="dxa"/>
            <w:vAlign w:val="center"/>
          </w:tcPr>
          <w:p w14:paraId="71E0DE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hort report containing the most important facts of a longer report or piece of writing; a collection of short reports.</w:t>
            </w:r>
          </w:p>
          <w:p w14:paraId="56BE6D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nthly news digest.</w:t>
            </w:r>
          </w:p>
          <w:p w14:paraId="2CEBC42B" w14:textId="446332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Quora digest</w:t>
            </w:r>
          </w:p>
        </w:tc>
      </w:tr>
      <w:tr w:rsidR="00EA34B9" w:rsidRPr="00254592" w14:paraId="10E094A3" w14:textId="77777777" w:rsidTr="005C6330">
        <w:tblPrEx>
          <w:jc w:val="left"/>
        </w:tblPrEx>
        <w:tc>
          <w:tcPr>
            <w:tcW w:w="1920" w:type="dxa"/>
            <w:vAlign w:val="center"/>
          </w:tcPr>
          <w:p w14:paraId="2345A064" w14:textId="7BC223A6"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ndigestion</w:t>
            </w:r>
          </w:p>
        </w:tc>
        <w:tc>
          <w:tcPr>
            <w:tcW w:w="939" w:type="dxa"/>
            <w:vAlign w:val="center"/>
          </w:tcPr>
          <w:p w14:paraId="4126EB27" w14:textId="61DEA0E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D18144F" w14:textId="1F463B88" w:rsidR="00EA34B9" w:rsidRPr="00254592" w:rsidRDefault="00EA34B9" w:rsidP="00EA34B9">
            <w:pPr>
              <w:jc w:val="center"/>
              <w:rPr>
                <w:rFonts w:ascii="Segoe UI" w:hAnsi="Segoe UI" w:cs="Segoe UI"/>
                <w:noProof/>
              </w:rPr>
            </w:pPr>
            <w:r>
              <w:rPr>
                <w:noProof/>
              </w:rPr>
              <w:drawing>
                <wp:inline distT="0" distB="0" distL="0" distR="0" wp14:anchorId="64669663" wp14:editId="4EA446D4">
                  <wp:extent cx="1685925" cy="276225"/>
                  <wp:effectExtent l="0" t="0" r="9525" b="952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685925" cy="276225"/>
                          </a:xfrm>
                          <a:prstGeom prst="rect">
                            <a:avLst/>
                          </a:prstGeom>
                        </pic:spPr>
                      </pic:pic>
                    </a:graphicData>
                  </a:graphic>
                </wp:inline>
              </w:drawing>
            </w:r>
          </w:p>
        </w:tc>
        <w:tc>
          <w:tcPr>
            <w:tcW w:w="5070" w:type="dxa"/>
            <w:vAlign w:val="center"/>
          </w:tcPr>
          <w:p w14:paraId="03A6576A" w14:textId="77777777" w:rsidR="00EA34B9" w:rsidRDefault="00EA34B9" w:rsidP="00EA34B9">
            <w:pPr>
              <w:jc w:val="center"/>
              <w:rPr>
                <w:rFonts w:ascii="Segoe UI" w:hAnsi="Segoe UI" w:cs="Segoe UI"/>
                <w:color w:val="4472C4" w:themeColor="accent1"/>
                <w:u w:val="single"/>
              </w:rPr>
            </w:pPr>
            <w:r w:rsidRPr="001E2F17">
              <w:rPr>
                <w:rFonts w:ascii="Segoe UI" w:hAnsi="Segoe UI" w:cs="Segoe UI"/>
                <w:color w:val="4472C4" w:themeColor="accent1"/>
                <w:u w:val="single"/>
              </w:rPr>
              <w:t>Get indigestion</w:t>
            </w:r>
          </w:p>
          <w:p w14:paraId="6FCFC5B5" w14:textId="3459FC24" w:rsidR="00EA34B9" w:rsidRPr="001E2F17"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Suffer from indigestion</w:t>
            </w:r>
          </w:p>
        </w:tc>
      </w:tr>
      <w:tr w:rsidR="00EA34B9" w:rsidRPr="00254592" w14:paraId="586676CA" w14:textId="77777777" w:rsidTr="005C6330">
        <w:tblPrEx>
          <w:jc w:val="left"/>
        </w:tblPrEx>
        <w:tc>
          <w:tcPr>
            <w:tcW w:w="1920" w:type="dxa"/>
            <w:vAlign w:val="center"/>
          </w:tcPr>
          <w:p w14:paraId="497B4225" w14:textId="03A67B87" w:rsidR="00EA34B9" w:rsidRPr="00254592" w:rsidRDefault="00EA34B9" w:rsidP="00EA34B9">
            <w:pPr>
              <w:jc w:val="center"/>
              <w:rPr>
                <w:rFonts w:ascii="Segoe UI" w:hAnsi="Segoe UI" w:cs="Segoe UI"/>
                <w:color w:val="7030A0"/>
              </w:rPr>
            </w:pPr>
            <w:r w:rsidRPr="00254592">
              <w:rPr>
                <w:rFonts w:ascii="Segoe UI" w:hAnsi="Segoe UI" w:cs="Segoe UI"/>
                <w:color w:val="7030A0"/>
              </w:rPr>
              <w:t>homestay</w:t>
            </w:r>
          </w:p>
        </w:tc>
        <w:tc>
          <w:tcPr>
            <w:tcW w:w="939" w:type="dxa"/>
            <w:vAlign w:val="center"/>
          </w:tcPr>
          <w:p w14:paraId="18A55ED5" w14:textId="66BF94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33DF9B" w14:textId="3942FC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DA1F5C" wp14:editId="1FF1F6BF">
                  <wp:extent cx="723900" cy="17145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723900" cy="171450"/>
                          </a:xfrm>
                          <a:prstGeom prst="rect">
                            <a:avLst/>
                          </a:prstGeom>
                        </pic:spPr>
                      </pic:pic>
                    </a:graphicData>
                  </a:graphic>
                </wp:inline>
              </w:drawing>
            </w:r>
          </w:p>
        </w:tc>
        <w:tc>
          <w:tcPr>
            <w:tcW w:w="5070" w:type="dxa"/>
            <w:vAlign w:val="center"/>
          </w:tcPr>
          <w:p w14:paraId="30160910" w14:textId="73017E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mestay host</w:t>
            </w:r>
          </w:p>
        </w:tc>
      </w:tr>
      <w:tr w:rsidR="00EA34B9" w:rsidRPr="00254592" w14:paraId="7B8D988B" w14:textId="77777777" w:rsidTr="005C6330">
        <w:tblPrEx>
          <w:jc w:val="left"/>
        </w:tblPrEx>
        <w:tc>
          <w:tcPr>
            <w:tcW w:w="1920" w:type="dxa"/>
            <w:vAlign w:val="center"/>
          </w:tcPr>
          <w:p w14:paraId="3C4DEDDD" w14:textId="5F62225D" w:rsidR="00EA34B9" w:rsidRPr="00254592" w:rsidRDefault="00EA34B9" w:rsidP="00EA34B9">
            <w:pPr>
              <w:jc w:val="center"/>
              <w:rPr>
                <w:rFonts w:ascii="Segoe UI" w:hAnsi="Segoe UI" w:cs="Segoe UI"/>
                <w:color w:val="7030A0"/>
              </w:rPr>
            </w:pPr>
            <w:r w:rsidRPr="00254592">
              <w:rPr>
                <w:rFonts w:ascii="Segoe UI" w:hAnsi="Segoe UI" w:cs="Segoe UI"/>
                <w:color w:val="7030A0"/>
              </w:rPr>
              <w:t>commit</w:t>
            </w:r>
          </w:p>
        </w:tc>
        <w:tc>
          <w:tcPr>
            <w:tcW w:w="939" w:type="dxa"/>
            <w:vAlign w:val="center"/>
          </w:tcPr>
          <w:p w14:paraId="14AB19BE" w14:textId="24FEAA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3075B6E" w14:textId="6EAFB9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717C20" wp14:editId="2AB3D6A1">
                  <wp:extent cx="438150" cy="1524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38150" cy="152400"/>
                          </a:xfrm>
                          <a:prstGeom prst="rect">
                            <a:avLst/>
                          </a:prstGeom>
                        </pic:spPr>
                      </pic:pic>
                    </a:graphicData>
                  </a:graphic>
                </wp:inline>
              </w:drawing>
            </w:r>
          </w:p>
        </w:tc>
        <w:tc>
          <w:tcPr>
            <w:tcW w:w="5070" w:type="dxa"/>
            <w:vAlign w:val="center"/>
          </w:tcPr>
          <w:p w14:paraId="60EFEE98" w14:textId="4827B8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commit murder</w:t>
            </w:r>
          </w:p>
          <w:p w14:paraId="36DFDFF3" w14:textId="7092CC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mit suicide</w:t>
            </w:r>
          </w:p>
          <w:p w14:paraId="6BDF8317"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b/yourself (to sth/to doing sth)</w:t>
            </w:r>
          </w:p>
          <w:p w14:paraId="12FD5B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esident is committed to reforming health care.</w:t>
            </w:r>
          </w:p>
          <w:p w14:paraId="099268D8"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to sb/sth)</w:t>
            </w:r>
          </w:p>
          <w:p w14:paraId="57698F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y are so many men scared to commit?</w:t>
            </w:r>
          </w:p>
          <w:p w14:paraId="77FAD4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6. to spend money or time on sth/sb</w:t>
            </w:r>
          </w:p>
          <w:p w14:paraId="06D070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cil has committed large amounts of money to housing projects.</w:t>
            </w:r>
          </w:p>
          <w:p w14:paraId="18F6B49F" w14:textId="32E578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often passive] </w:t>
            </w:r>
            <w:r w:rsidRPr="00254592">
              <w:rPr>
                <w:rFonts w:ascii="Segoe UI" w:hAnsi="Segoe UI" w:cs="Segoe UI"/>
                <w:i/>
                <w:color w:val="70AD47" w:themeColor="accent6"/>
              </w:rPr>
              <w:t xml:space="preserve">~ sb to sth </w:t>
            </w:r>
            <w:r w:rsidRPr="00254592">
              <w:rPr>
                <w:rFonts w:ascii="Segoe UI" w:hAnsi="Segoe UI" w:cs="Segoe UI"/>
                <w:color w:val="70AD47" w:themeColor="accent6"/>
              </w:rPr>
              <w:t>to order sb to be sent to a hospital, prison, etc.</w:t>
            </w:r>
          </w:p>
          <w:p w14:paraId="690B4D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committed to psychiatric hospital.</w:t>
            </w:r>
          </w:p>
          <w:p w14:paraId="0E80DC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to send sb for trial in court.</w:t>
            </w:r>
          </w:p>
          <w:p w14:paraId="2C45FC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r w:rsidRPr="00254592">
              <w:rPr>
                <w:rFonts w:ascii="Segoe UI" w:hAnsi="Segoe UI" w:cs="Segoe UI"/>
                <w:i/>
                <w:color w:val="70AD47" w:themeColor="accent6"/>
              </w:rPr>
              <w:t xml:space="preserve">~ sth to memory </w:t>
            </w:r>
            <w:r w:rsidRPr="00254592">
              <w:rPr>
                <w:rFonts w:ascii="Segoe UI" w:hAnsi="Segoe UI" w:cs="Segoe UI"/>
                <w:color w:val="70AD47" w:themeColor="accent6"/>
              </w:rPr>
              <w:t>to learn sth well enough to remember it exactly.</w:t>
            </w:r>
          </w:p>
          <w:p w14:paraId="2C8E7F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mmitted the instructions to memory.</w:t>
            </w:r>
          </w:p>
          <w:p w14:paraId="4C4B306D" w14:textId="6CD31D2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0. </w:t>
            </w:r>
            <w:r w:rsidRPr="00254592">
              <w:rPr>
                <w:rFonts w:ascii="Segoe UI" w:hAnsi="Segoe UI" w:cs="Segoe UI"/>
                <w:i/>
                <w:color w:val="70AD47" w:themeColor="accent6"/>
              </w:rPr>
              <w:t xml:space="preserve">~ sth to paper/writing </w:t>
            </w:r>
            <w:r w:rsidRPr="00254592">
              <w:rPr>
                <w:rFonts w:ascii="Segoe UI" w:hAnsi="Segoe UI" w:cs="Segoe UI"/>
                <w:color w:val="70AD47" w:themeColor="accent6"/>
              </w:rPr>
              <w:t>to write sth down.</w:t>
            </w:r>
          </w:p>
        </w:tc>
      </w:tr>
      <w:tr w:rsidR="00EA34B9" w:rsidRPr="00254592" w14:paraId="3141F2AB" w14:textId="77777777" w:rsidTr="005C6330">
        <w:tblPrEx>
          <w:jc w:val="left"/>
        </w:tblPrEx>
        <w:tc>
          <w:tcPr>
            <w:tcW w:w="1920" w:type="dxa"/>
            <w:vAlign w:val="center"/>
          </w:tcPr>
          <w:p w14:paraId="0392B2F5" w14:textId="4964D8C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crobat</w:t>
            </w:r>
          </w:p>
        </w:tc>
        <w:tc>
          <w:tcPr>
            <w:tcW w:w="939" w:type="dxa"/>
            <w:vAlign w:val="center"/>
          </w:tcPr>
          <w:p w14:paraId="2DE805F2" w14:textId="0C46EC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38DD72" w14:textId="7FE8A1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80EE9A" wp14:editId="5F4E4583">
                  <wp:extent cx="657225" cy="16192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225" cy="161925"/>
                          </a:xfrm>
                          <a:prstGeom prst="rect">
                            <a:avLst/>
                          </a:prstGeom>
                        </pic:spPr>
                      </pic:pic>
                    </a:graphicData>
                  </a:graphic>
                </wp:inline>
              </w:drawing>
            </w:r>
          </w:p>
        </w:tc>
        <w:tc>
          <w:tcPr>
            <w:tcW w:w="5070" w:type="dxa"/>
            <w:vAlign w:val="center"/>
          </w:tcPr>
          <w:p w14:paraId="559431A9" w14:textId="3FD542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ircus acrobat</w:t>
            </w:r>
          </w:p>
        </w:tc>
      </w:tr>
      <w:tr w:rsidR="00EA34B9" w:rsidRPr="00254592" w14:paraId="43FCFC7C" w14:textId="77777777" w:rsidTr="005C6330">
        <w:tblPrEx>
          <w:jc w:val="left"/>
        </w:tblPrEx>
        <w:tc>
          <w:tcPr>
            <w:tcW w:w="1920" w:type="dxa"/>
            <w:vAlign w:val="center"/>
          </w:tcPr>
          <w:p w14:paraId="39779BB6" w14:textId="072B9EDF" w:rsidR="00EA34B9" w:rsidRPr="00254592" w:rsidRDefault="00EA34B9" w:rsidP="00EA34B9">
            <w:pPr>
              <w:jc w:val="center"/>
              <w:rPr>
                <w:rFonts w:ascii="Segoe UI" w:hAnsi="Segoe UI" w:cs="Segoe UI"/>
                <w:color w:val="7030A0"/>
              </w:rPr>
            </w:pPr>
            <w:r w:rsidRPr="00254592">
              <w:rPr>
                <w:rFonts w:ascii="Segoe UI" w:hAnsi="Segoe UI" w:cs="Segoe UI"/>
                <w:color w:val="7030A0"/>
              </w:rPr>
              <w:t>acrobatic</w:t>
            </w:r>
          </w:p>
        </w:tc>
        <w:tc>
          <w:tcPr>
            <w:tcW w:w="939" w:type="dxa"/>
            <w:vAlign w:val="center"/>
          </w:tcPr>
          <w:p w14:paraId="3C9D569B" w14:textId="76B33DC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B1048B4" w14:textId="33A8B9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CE5B57" wp14:editId="79664114">
                  <wp:extent cx="898498" cy="239972"/>
                  <wp:effectExtent l="0" t="0" r="0" b="82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901812" cy="240857"/>
                          </a:xfrm>
                          <a:prstGeom prst="rect">
                            <a:avLst/>
                          </a:prstGeom>
                        </pic:spPr>
                      </pic:pic>
                    </a:graphicData>
                  </a:graphic>
                </wp:inline>
              </w:drawing>
            </w:r>
          </w:p>
        </w:tc>
        <w:tc>
          <w:tcPr>
            <w:tcW w:w="5070" w:type="dxa"/>
            <w:vAlign w:val="center"/>
          </w:tcPr>
          <w:p w14:paraId="3AC21DC6" w14:textId="3307109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robatic feats</w:t>
            </w:r>
          </w:p>
        </w:tc>
      </w:tr>
      <w:tr w:rsidR="00EA34B9" w:rsidRPr="00254592" w14:paraId="0BC577F6" w14:textId="77777777" w:rsidTr="005C6330">
        <w:tblPrEx>
          <w:jc w:val="left"/>
        </w:tblPrEx>
        <w:tc>
          <w:tcPr>
            <w:tcW w:w="1920" w:type="dxa"/>
            <w:vAlign w:val="center"/>
          </w:tcPr>
          <w:p w14:paraId="2BA44901" w14:textId="34FB59F7" w:rsidR="00EA34B9" w:rsidRPr="00254592" w:rsidRDefault="00EA34B9" w:rsidP="00EA34B9">
            <w:pPr>
              <w:jc w:val="center"/>
              <w:rPr>
                <w:rFonts w:ascii="Segoe UI" w:hAnsi="Segoe UI" w:cs="Segoe UI"/>
                <w:color w:val="7030A0"/>
              </w:rPr>
            </w:pPr>
            <w:r w:rsidRPr="00254592">
              <w:rPr>
                <w:rFonts w:ascii="Segoe UI" w:hAnsi="Segoe UI" w:cs="Segoe UI"/>
                <w:color w:val="7030A0"/>
              </w:rPr>
              <w:t>revenue</w:t>
            </w:r>
          </w:p>
        </w:tc>
        <w:tc>
          <w:tcPr>
            <w:tcW w:w="939" w:type="dxa"/>
            <w:vAlign w:val="center"/>
          </w:tcPr>
          <w:p w14:paraId="58916881" w14:textId="70086B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62FF18" w14:textId="0BDD45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C7C356" wp14:editId="049D95E2">
                  <wp:extent cx="542925" cy="17145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2925" cy="171450"/>
                          </a:xfrm>
                          <a:prstGeom prst="rect">
                            <a:avLst/>
                          </a:prstGeom>
                        </pic:spPr>
                      </pic:pic>
                    </a:graphicData>
                  </a:graphic>
                </wp:inline>
              </w:drawing>
            </w:r>
          </w:p>
        </w:tc>
        <w:tc>
          <w:tcPr>
            <w:tcW w:w="5070" w:type="dxa"/>
            <w:vAlign w:val="center"/>
          </w:tcPr>
          <w:p w14:paraId="4FBD31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also revenues) </w:t>
            </w:r>
            <w:r w:rsidRPr="00254592">
              <w:rPr>
                <w:rFonts w:ascii="Segoe UI" w:hAnsi="Segoe UI" w:cs="Segoe UI"/>
                <w:color w:val="ED7D31" w:themeColor="accent2"/>
              </w:rPr>
              <w:t>SYN: receipts</w:t>
            </w:r>
          </w:p>
          <w:p w14:paraId="4257E47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x revenue</w:t>
            </w:r>
          </w:p>
          <w:p w14:paraId="39E11A94" w14:textId="522DD3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s revenue</w:t>
            </w:r>
          </w:p>
        </w:tc>
      </w:tr>
      <w:tr w:rsidR="00EA34B9" w:rsidRPr="00254592" w14:paraId="13BBCF0B" w14:textId="77777777" w:rsidTr="005C6330">
        <w:tblPrEx>
          <w:jc w:val="left"/>
        </w:tblPrEx>
        <w:tc>
          <w:tcPr>
            <w:tcW w:w="1920" w:type="dxa"/>
            <w:vAlign w:val="center"/>
          </w:tcPr>
          <w:p w14:paraId="09C42AFB" w14:textId="3EF3C81C" w:rsidR="00EA34B9" w:rsidRPr="00254592" w:rsidRDefault="00EA34B9" w:rsidP="00EA34B9">
            <w:pPr>
              <w:jc w:val="center"/>
              <w:rPr>
                <w:rFonts w:ascii="Segoe UI" w:hAnsi="Segoe UI" w:cs="Segoe UI"/>
                <w:color w:val="7030A0"/>
              </w:rPr>
            </w:pPr>
            <w:r w:rsidRPr="00254592">
              <w:rPr>
                <w:rFonts w:ascii="Segoe UI" w:hAnsi="Segoe UI" w:cs="Segoe UI"/>
                <w:color w:val="7030A0"/>
              </w:rPr>
              <w:t>nickel</w:t>
            </w:r>
          </w:p>
        </w:tc>
        <w:tc>
          <w:tcPr>
            <w:tcW w:w="939" w:type="dxa"/>
            <w:vAlign w:val="center"/>
          </w:tcPr>
          <w:p w14:paraId="45B18625" w14:textId="26ABB1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7424AA" w14:textId="1ABDCB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3BFF4B" wp14:editId="5EBDD0B6">
                  <wp:extent cx="504825" cy="1809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4825" cy="180975"/>
                          </a:xfrm>
                          <a:prstGeom prst="rect">
                            <a:avLst/>
                          </a:prstGeom>
                        </pic:spPr>
                      </pic:pic>
                    </a:graphicData>
                  </a:graphic>
                </wp:inline>
              </w:drawing>
            </w:r>
          </w:p>
        </w:tc>
        <w:tc>
          <w:tcPr>
            <w:tcW w:w="5070" w:type="dxa"/>
            <w:vAlign w:val="center"/>
          </w:tcPr>
          <w:p w14:paraId="4636E4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ymbol Ni) a chemical element, Nickel is a hard silver-while metal used in making some types of steel and other alloys.</w:t>
            </w:r>
          </w:p>
          <w:p w14:paraId="348245D9" w14:textId="78ED891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ickel alloy</w:t>
            </w:r>
          </w:p>
          <w:p w14:paraId="70AF64D2" w14:textId="51CB223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oin of the US and Canada worth 5 cents.</w:t>
            </w:r>
          </w:p>
        </w:tc>
      </w:tr>
      <w:tr w:rsidR="00EA34B9" w:rsidRPr="00254592" w14:paraId="482D9D92" w14:textId="77777777" w:rsidTr="005C6330">
        <w:tblPrEx>
          <w:jc w:val="left"/>
        </w:tblPrEx>
        <w:tc>
          <w:tcPr>
            <w:tcW w:w="1920" w:type="dxa"/>
            <w:vAlign w:val="center"/>
          </w:tcPr>
          <w:p w14:paraId="3821B49E" w14:textId="3D85E04D"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lloy</w:t>
            </w:r>
          </w:p>
        </w:tc>
        <w:tc>
          <w:tcPr>
            <w:tcW w:w="939" w:type="dxa"/>
            <w:vAlign w:val="center"/>
          </w:tcPr>
          <w:p w14:paraId="001ADAC2" w14:textId="53FACE87"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146F149" w14:textId="77777777" w:rsidR="00EA34B9" w:rsidRPr="00254592" w:rsidRDefault="00EA34B9" w:rsidP="00EA34B9">
            <w:pPr>
              <w:jc w:val="center"/>
              <w:rPr>
                <w:rFonts w:ascii="Segoe UI" w:hAnsi="Segoe UI" w:cs="Segoe UI"/>
                <w:noProof/>
              </w:rPr>
            </w:pPr>
          </w:p>
        </w:tc>
        <w:tc>
          <w:tcPr>
            <w:tcW w:w="5070" w:type="dxa"/>
            <w:vAlign w:val="center"/>
          </w:tcPr>
          <w:p w14:paraId="39A348D3" w14:textId="77777777" w:rsidR="00EA34B9" w:rsidRPr="00254592" w:rsidRDefault="00EA34B9" w:rsidP="00EA34B9">
            <w:pPr>
              <w:jc w:val="center"/>
              <w:rPr>
                <w:rFonts w:ascii="Segoe UI" w:hAnsi="Segoe UI" w:cs="Segoe UI"/>
                <w:color w:val="70AD47" w:themeColor="accent6"/>
              </w:rPr>
            </w:pPr>
          </w:p>
        </w:tc>
      </w:tr>
      <w:tr w:rsidR="00EA34B9" w:rsidRPr="00254592" w14:paraId="63B6EC08" w14:textId="77777777" w:rsidTr="005C6330">
        <w:tblPrEx>
          <w:jc w:val="left"/>
        </w:tblPrEx>
        <w:tc>
          <w:tcPr>
            <w:tcW w:w="1920" w:type="dxa"/>
            <w:vMerge w:val="restart"/>
            <w:vAlign w:val="center"/>
          </w:tcPr>
          <w:p w14:paraId="2C3E87D8" w14:textId="7B391CC8" w:rsidR="00EA34B9" w:rsidRPr="00254592" w:rsidRDefault="00EA34B9" w:rsidP="00EA34B9">
            <w:pPr>
              <w:jc w:val="center"/>
              <w:rPr>
                <w:rFonts w:ascii="Segoe UI" w:hAnsi="Segoe UI" w:cs="Segoe UI"/>
                <w:color w:val="7030A0"/>
              </w:rPr>
            </w:pPr>
            <w:r w:rsidRPr="00254592">
              <w:rPr>
                <w:rFonts w:ascii="Segoe UI" w:hAnsi="Segoe UI" w:cs="Segoe UI"/>
                <w:color w:val="7030A0"/>
              </w:rPr>
              <w:t>limp</w:t>
            </w:r>
          </w:p>
        </w:tc>
        <w:tc>
          <w:tcPr>
            <w:tcW w:w="939" w:type="dxa"/>
            <w:vAlign w:val="center"/>
          </w:tcPr>
          <w:p w14:paraId="75EE28B5" w14:textId="64A5489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C9C8D48" w14:textId="512CD1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7DF166" wp14:editId="5DA2A567">
                  <wp:extent cx="409575" cy="1714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09575" cy="171450"/>
                          </a:xfrm>
                          <a:prstGeom prst="rect">
                            <a:avLst/>
                          </a:prstGeom>
                        </pic:spPr>
                      </pic:pic>
                    </a:graphicData>
                  </a:graphic>
                </wp:inline>
              </w:drawing>
            </w:r>
          </w:p>
        </w:tc>
        <w:tc>
          <w:tcPr>
            <w:tcW w:w="5070" w:type="dxa"/>
            <w:vAlign w:val="center"/>
          </w:tcPr>
          <w:p w14:paraId="34478C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acking strength or energy</w:t>
            </w:r>
          </w:p>
          <w:p w14:paraId="632A88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felt limp and exhausted.</w:t>
            </w:r>
          </w:p>
          <w:p w14:paraId="4A3FAE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stiff or firm</w:t>
            </w:r>
          </w:p>
          <w:p w14:paraId="2CE4E1CB" w14:textId="647691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at had become limp and shapeless.</w:t>
            </w:r>
          </w:p>
        </w:tc>
      </w:tr>
      <w:tr w:rsidR="00EA34B9" w:rsidRPr="00254592" w14:paraId="19EC7FBB" w14:textId="77777777" w:rsidTr="005C6330">
        <w:tblPrEx>
          <w:jc w:val="left"/>
        </w:tblPrEx>
        <w:tc>
          <w:tcPr>
            <w:tcW w:w="1920" w:type="dxa"/>
            <w:vMerge/>
            <w:vAlign w:val="center"/>
          </w:tcPr>
          <w:p w14:paraId="4B69B6E7" w14:textId="77777777" w:rsidR="00EA34B9" w:rsidRPr="00254592" w:rsidRDefault="00EA34B9" w:rsidP="00EA34B9">
            <w:pPr>
              <w:jc w:val="center"/>
              <w:rPr>
                <w:rFonts w:ascii="Segoe UI" w:hAnsi="Segoe UI" w:cs="Segoe UI"/>
                <w:color w:val="7030A0"/>
              </w:rPr>
            </w:pPr>
          </w:p>
        </w:tc>
        <w:tc>
          <w:tcPr>
            <w:tcW w:w="939" w:type="dxa"/>
            <w:vAlign w:val="center"/>
          </w:tcPr>
          <w:p w14:paraId="319AA44B" w14:textId="0F7C66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49DAC10" w14:textId="77777777" w:rsidR="00EA34B9" w:rsidRPr="00254592" w:rsidRDefault="00EA34B9" w:rsidP="00EA34B9">
            <w:pPr>
              <w:jc w:val="center"/>
              <w:rPr>
                <w:rFonts w:ascii="Segoe UI" w:hAnsi="Segoe UI" w:cs="Segoe UI"/>
                <w:noProof/>
              </w:rPr>
            </w:pPr>
          </w:p>
        </w:tc>
        <w:tc>
          <w:tcPr>
            <w:tcW w:w="5070" w:type="dxa"/>
            <w:vAlign w:val="center"/>
          </w:tcPr>
          <w:p w14:paraId="58BF90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 to walk slowly or with difficulty because one leg is injured.</w:t>
            </w:r>
          </w:p>
          <w:p w14:paraId="561A3B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twisted her ankle and was limping.</w:t>
            </w:r>
          </w:p>
          <w:p w14:paraId="74A1FE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slowly or with difficulty after being damaged.</w:t>
            </w:r>
          </w:p>
          <w:p w14:paraId="7FDE9AFB" w14:textId="39770F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ne limped back to the airport.</w:t>
            </w:r>
          </w:p>
        </w:tc>
      </w:tr>
      <w:tr w:rsidR="00EA34B9" w:rsidRPr="00254592" w14:paraId="77D84C73" w14:textId="77777777" w:rsidTr="005C6330">
        <w:tblPrEx>
          <w:jc w:val="left"/>
        </w:tblPrEx>
        <w:tc>
          <w:tcPr>
            <w:tcW w:w="1920" w:type="dxa"/>
            <w:vMerge/>
            <w:vAlign w:val="center"/>
          </w:tcPr>
          <w:p w14:paraId="20B876F3" w14:textId="77777777" w:rsidR="00EA34B9" w:rsidRPr="00254592" w:rsidRDefault="00EA34B9" w:rsidP="00EA34B9">
            <w:pPr>
              <w:jc w:val="center"/>
              <w:rPr>
                <w:rFonts w:ascii="Segoe UI" w:hAnsi="Segoe UI" w:cs="Segoe UI"/>
                <w:color w:val="7030A0"/>
              </w:rPr>
            </w:pPr>
          </w:p>
        </w:tc>
        <w:tc>
          <w:tcPr>
            <w:tcW w:w="939" w:type="dxa"/>
            <w:vAlign w:val="center"/>
          </w:tcPr>
          <w:p w14:paraId="5FB81E85" w14:textId="26DD96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577B0C7" w14:textId="77777777" w:rsidR="00EA34B9" w:rsidRPr="00254592" w:rsidRDefault="00EA34B9" w:rsidP="00EA34B9">
            <w:pPr>
              <w:jc w:val="center"/>
              <w:rPr>
                <w:rFonts w:ascii="Segoe UI" w:hAnsi="Segoe UI" w:cs="Segoe UI"/>
                <w:noProof/>
              </w:rPr>
            </w:pPr>
          </w:p>
        </w:tc>
        <w:tc>
          <w:tcPr>
            <w:tcW w:w="5070" w:type="dxa"/>
            <w:vAlign w:val="center"/>
          </w:tcPr>
          <w:p w14:paraId="1196D2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ay of walking in which one leg is used less than normal because it is injured or stiff.</w:t>
            </w:r>
          </w:p>
          <w:p w14:paraId="4BC5A1AD" w14:textId="615D2E1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o walk with a slight/pronounced limp</w:t>
            </w:r>
          </w:p>
        </w:tc>
      </w:tr>
      <w:tr w:rsidR="00EA34B9" w:rsidRPr="00254592" w14:paraId="4C922C73" w14:textId="77777777" w:rsidTr="005C6330">
        <w:tblPrEx>
          <w:jc w:val="left"/>
        </w:tblPrEx>
        <w:tc>
          <w:tcPr>
            <w:tcW w:w="1920" w:type="dxa"/>
            <w:vAlign w:val="center"/>
          </w:tcPr>
          <w:p w14:paraId="2C494C4A" w14:textId="40D6619F" w:rsidR="00EA34B9" w:rsidRPr="00254592" w:rsidRDefault="00EA34B9" w:rsidP="00EA34B9">
            <w:pPr>
              <w:jc w:val="center"/>
              <w:rPr>
                <w:rFonts w:ascii="Segoe UI" w:hAnsi="Segoe UI" w:cs="Segoe UI"/>
                <w:color w:val="7030A0"/>
              </w:rPr>
            </w:pPr>
            <w:r w:rsidRPr="00254592">
              <w:rPr>
                <w:rFonts w:ascii="Segoe UI" w:hAnsi="Segoe UI" w:cs="Segoe UI"/>
                <w:color w:val="7030A0"/>
              </w:rPr>
              <w:t>limb</w:t>
            </w:r>
          </w:p>
        </w:tc>
        <w:tc>
          <w:tcPr>
            <w:tcW w:w="939" w:type="dxa"/>
            <w:vAlign w:val="center"/>
          </w:tcPr>
          <w:p w14:paraId="13007293" w14:textId="7B6BECB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383404" w14:textId="2DFD2F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05C81F" wp14:editId="29DB43E0">
                  <wp:extent cx="533400" cy="295275"/>
                  <wp:effectExtent l="0" t="0" r="0" b="952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33400" cy="295275"/>
                          </a:xfrm>
                          <a:prstGeom prst="rect">
                            <a:avLst/>
                          </a:prstGeom>
                        </pic:spPr>
                      </pic:pic>
                    </a:graphicData>
                  </a:graphic>
                </wp:inline>
              </w:drawing>
            </w:r>
          </w:p>
        </w:tc>
        <w:tc>
          <w:tcPr>
            <w:tcW w:w="5070" w:type="dxa"/>
            <w:vAlign w:val="center"/>
          </w:tcPr>
          <w:p w14:paraId="08CB2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rm or a leg; a similar part of an animal, such as a wing</w:t>
            </w:r>
          </w:p>
          <w:p w14:paraId="0E146E5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rtificial limb</w:t>
            </w:r>
          </w:p>
          <w:p w14:paraId="09F833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 a while, she lost the use of her limbs.</w:t>
            </w:r>
          </w:p>
          <w:p w14:paraId="5D7982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limbed</w:t>
            </w:r>
            <w:r w:rsidRPr="00254592">
              <w:rPr>
                <w:rFonts w:ascii="Segoe UI" w:hAnsi="Segoe UI" w:cs="Segoe UI"/>
                <w:color w:val="70AD47" w:themeColor="accent6"/>
              </w:rPr>
              <w:t xml:space="preserve"> (in adjectives) having the types of limbs mentioned</w:t>
            </w:r>
          </w:p>
          <w:p w14:paraId="3EC959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ng-limbed</w:t>
            </w:r>
          </w:p>
          <w:p w14:paraId="37A0C8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ose-limbed</w:t>
            </w:r>
          </w:p>
          <w:p w14:paraId="6E304349" w14:textId="269658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a large branch of a tree.</w:t>
            </w:r>
          </w:p>
        </w:tc>
      </w:tr>
      <w:tr w:rsidR="00EA34B9" w:rsidRPr="00254592" w14:paraId="250EF1DD" w14:textId="77777777" w:rsidTr="005C6330">
        <w:tblPrEx>
          <w:jc w:val="left"/>
        </w:tblPrEx>
        <w:tc>
          <w:tcPr>
            <w:tcW w:w="1920" w:type="dxa"/>
            <w:vMerge w:val="restart"/>
            <w:vAlign w:val="center"/>
          </w:tcPr>
          <w:p w14:paraId="6DF682F0" w14:textId="55308E9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it</w:t>
            </w:r>
          </w:p>
        </w:tc>
        <w:tc>
          <w:tcPr>
            <w:tcW w:w="939" w:type="dxa"/>
            <w:vAlign w:val="center"/>
          </w:tcPr>
          <w:p w14:paraId="250A21A8" w14:textId="4F4EB7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0B9F63D" w14:textId="2D0447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425890" wp14:editId="444C59CA">
                  <wp:extent cx="381000" cy="2095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81000" cy="209550"/>
                          </a:xfrm>
                          <a:prstGeom prst="rect">
                            <a:avLst/>
                          </a:prstGeom>
                        </pic:spPr>
                      </pic:pic>
                    </a:graphicData>
                  </a:graphic>
                </wp:inline>
              </w:drawing>
            </w:r>
          </w:p>
        </w:tc>
        <w:tc>
          <w:tcPr>
            <w:tcW w:w="5070" w:type="dxa"/>
            <w:vAlign w:val="center"/>
          </w:tcPr>
          <w:p w14:paraId="1AB035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itting spat spat)</w:t>
            </w:r>
          </w:p>
          <w:p w14:paraId="351130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He was spitting blood from a badly cut lip.</w:t>
            </w:r>
          </w:p>
          <w:p w14:paraId="37B50C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r w:rsidRPr="00254592">
              <w:rPr>
                <w:rFonts w:ascii="Segoe UI" w:hAnsi="Segoe UI" w:cs="Segoe UI"/>
                <w:color w:val="70AD47" w:themeColor="accent6"/>
                <w:u w:val="single"/>
              </w:rPr>
              <w:t xml:space="preserve"> He coughed and spat.</w:t>
            </w:r>
          </w:p>
          <w:p w14:paraId="426A88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You liar!’ She spat.</w:t>
            </w:r>
          </w:p>
          <w:p w14:paraId="49282B38" w14:textId="2AA857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5. </w:t>
            </w:r>
            <w:r w:rsidRPr="00254592">
              <w:rPr>
                <w:rFonts w:ascii="Segoe UI" w:hAnsi="Segoe UI" w:cs="Segoe UI"/>
                <w:color w:val="70AD47" w:themeColor="accent6"/>
                <w:u w:val="single"/>
              </w:rPr>
              <w:t>The logs on the fire crackled and spat.</w:t>
            </w:r>
          </w:p>
        </w:tc>
      </w:tr>
      <w:tr w:rsidR="00EA34B9" w:rsidRPr="00254592" w14:paraId="2C0B3B5F" w14:textId="77777777" w:rsidTr="005C6330">
        <w:tblPrEx>
          <w:jc w:val="left"/>
        </w:tblPrEx>
        <w:tc>
          <w:tcPr>
            <w:tcW w:w="1920" w:type="dxa"/>
            <w:vMerge/>
            <w:vAlign w:val="center"/>
          </w:tcPr>
          <w:p w14:paraId="1DF1AFD7" w14:textId="77777777" w:rsidR="00EA34B9" w:rsidRPr="00254592" w:rsidRDefault="00EA34B9" w:rsidP="00EA34B9">
            <w:pPr>
              <w:jc w:val="center"/>
              <w:rPr>
                <w:rFonts w:ascii="Segoe UI" w:hAnsi="Segoe UI" w:cs="Segoe UI"/>
                <w:color w:val="7030A0"/>
              </w:rPr>
            </w:pPr>
          </w:p>
        </w:tc>
        <w:tc>
          <w:tcPr>
            <w:tcW w:w="939" w:type="dxa"/>
            <w:vAlign w:val="center"/>
          </w:tcPr>
          <w:p w14:paraId="5BF395CF" w14:textId="492DAD1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AC703B6" w14:textId="77777777" w:rsidR="00EA34B9" w:rsidRPr="00254592" w:rsidRDefault="00EA34B9" w:rsidP="00EA34B9">
            <w:pPr>
              <w:jc w:val="center"/>
              <w:rPr>
                <w:rFonts w:ascii="Segoe UI" w:hAnsi="Segoe UI" w:cs="Segoe UI"/>
                <w:noProof/>
              </w:rPr>
            </w:pPr>
          </w:p>
        </w:tc>
        <w:tc>
          <w:tcPr>
            <w:tcW w:w="5070" w:type="dxa"/>
            <w:vAlign w:val="center"/>
          </w:tcPr>
          <w:p w14:paraId="5F7F07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saliva</w:t>
            </w:r>
          </w:p>
          <w:p w14:paraId="2FE62AF8" w14:textId="70529E8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face was twisted, spit was flying from his mouth.</w:t>
            </w:r>
          </w:p>
        </w:tc>
      </w:tr>
      <w:tr w:rsidR="00EA34B9" w:rsidRPr="00254592" w14:paraId="4C9AC357" w14:textId="77777777" w:rsidTr="005C6330">
        <w:tblPrEx>
          <w:jc w:val="left"/>
        </w:tblPrEx>
        <w:tc>
          <w:tcPr>
            <w:tcW w:w="1920" w:type="dxa"/>
            <w:vAlign w:val="center"/>
          </w:tcPr>
          <w:p w14:paraId="42465D75" w14:textId="4D954D6D" w:rsidR="00EA34B9" w:rsidRPr="00254592" w:rsidRDefault="00EA34B9" w:rsidP="00EA34B9">
            <w:pPr>
              <w:jc w:val="center"/>
              <w:rPr>
                <w:rFonts w:ascii="Segoe UI" w:hAnsi="Segoe UI" w:cs="Segoe UI"/>
                <w:color w:val="7030A0"/>
              </w:rPr>
            </w:pPr>
            <w:r w:rsidRPr="00254592">
              <w:rPr>
                <w:rFonts w:ascii="Segoe UI" w:hAnsi="Segoe UI" w:cs="Segoe UI"/>
                <w:color w:val="7030A0"/>
              </w:rPr>
              <w:t>irregularity</w:t>
            </w:r>
          </w:p>
        </w:tc>
        <w:tc>
          <w:tcPr>
            <w:tcW w:w="939" w:type="dxa"/>
            <w:vAlign w:val="center"/>
          </w:tcPr>
          <w:p w14:paraId="207C36CF" w14:textId="5EB33A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4F6CDA" w14:textId="4E1A3F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02BD55" wp14:editId="642649AE">
                  <wp:extent cx="790575" cy="171450"/>
                  <wp:effectExtent l="0" t="0" r="952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790575" cy="171450"/>
                          </a:xfrm>
                          <a:prstGeom prst="rect">
                            <a:avLst/>
                          </a:prstGeom>
                        </pic:spPr>
                      </pic:pic>
                    </a:graphicData>
                  </a:graphic>
                </wp:inline>
              </w:drawing>
            </w:r>
          </w:p>
        </w:tc>
        <w:tc>
          <w:tcPr>
            <w:tcW w:w="5070" w:type="dxa"/>
            <w:vAlign w:val="center"/>
          </w:tcPr>
          <w:p w14:paraId="4654FC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ivity or a practice which is not according to the usual rules, or not normal</w:t>
            </w:r>
          </w:p>
          <w:p w14:paraId="2890EC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spicion of financial irregularity</w:t>
            </w:r>
          </w:p>
          <w:p w14:paraId="731609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does not happen at regular intervals</w:t>
            </w:r>
          </w:p>
          <w:p w14:paraId="0CF0163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eart irregularity</w:t>
            </w:r>
          </w:p>
          <w:p w14:paraId="0967C2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not smooth or regular in shape or arrangement.</w:t>
            </w:r>
          </w:p>
          <w:p w14:paraId="7A0FD63C" w14:textId="11048C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int will cover any irregularity in the surface of the walls.</w:t>
            </w:r>
          </w:p>
        </w:tc>
      </w:tr>
      <w:tr w:rsidR="00EA34B9" w:rsidRPr="00254592" w14:paraId="1B9DA92C" w14:textId="77777777" w:rsidTr="005C6330">
        <w:tblPrEx>
          <w:jc w:val="left"/>
        </w:tblPrEx>
        <w:tc>
          <w:tcPr>
            <w:tcW w:w="1920" w:type="dxa"/>
            <w:vAlign w:val="center"/>
          </w:tcPr>
          <w:p w14:paraId="526F7A25" w14:textId="06BEE4B4" w:rsidR="00EA34B9" w:rsidRPr="00254592" w:rsidRDefault="00EA34B9" w:rsidP="00EA34B9">
            <w:pPr>
              <w:jc w:val="center"/>
              <w:rPr>
                <w:rFonts w:ascii="Segoe UI" w:hAnsi="Segoe UI" w:cs="Segoe UI"/>
                <w:color w:val="7030A0"/>
              </w:rPr>
            </w:pPr>
            <w:r w:rsidRPr="00254592">
              <w:rPr>
                <w:rFonts w:ascii="Segoe UI" w:hAnsi="Segoe UI" w:cs="Segoe UI"/>
                <w:color w:val="7030A0"/>
              </w:rPr>
              <w:t>regularity</w:t>
            </w:r>
          </w:p>
        </w:tc>
        <w:tc>
          <w:tcPr>
            <w:tcW w:w="939" w:type="dxa"/>
            <w:vAlign w:val="center"/>
          </w:tcPr>
          <w:p w14:paraId="19ADC67E" w14:textId="21CF6B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A49C93" w14:textId="77777777" w:rsidR="00EA34B9" w:rsidRPr="00254592" w:rsidRDefault="00EA34B9" w:rsidP="00EA34B9">
            <w:pPr>
              <w:jc w:val="center"/>
              <w:rPr>
                <w:rFonts w:ascii="Segoe UI" w:hAnsi="Segoe UI" w:cs="Segoe UI"/>
                <w:noProof/>
              </w:rPr>
            </w:pPr>
          </w:p>
        </w:tc>
        <w:tc>
          <w:tcPr>
            <w:tcW w:w="5070" w:type="dxa"/>
            <w:vAlign w:val="center"/>
          </w:tcPr>
          <w:p w14:paraId="58179435" w14:textId="746C55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ircraft passed overhead with monotonous regularity</w:t>
            </w:r>
          </w:p>
        </w:tc>
      </w:tr>
      <w:tr w:rsidR="00EA34B9" w:rsidRPr="00254592" w14:paraId="4D62E707" w14:textId="77777777" w:rsidTr="005C6330">
        <w:tblPrEx>
          <w:jc w:val="left"/>
        </w:tblPrEx>
        <w:tc>
          <w:tcPr>
            <w:tcW w:w="1920" w:type="dxa"/>
            <w:vMerge w:val="restart"/>
            <w:vAlign w:val="center"/>
          </w:tcPr>
          <w:p w14:paraId="70727534" w14:textId="7D5AB09E" w:rsidR="00EA34B9" w:rsidRPr="00254592" w:rsidRDefault="00EA34B9" w:rsidP="00EA34B9">
            <w:pPr>
              <w:jc w:val="center"/>
              <w:rPr>
                <w:rFonts w:ascii="Segoe UI" w:hAnsi="Segoe UI" w:cs="Segoe UI"/>
                <w:color w:val="7030A0"/>
              </w:rPr>
            </w:pPr>
            <w:r w:rsidRPr="00254592">
              <w:rPr>
                <w:rFonts w:ascii="Segoe UI" w:hAnsi="Segoe UI" w:cs="Segoe UI"/>
                <w:color w:val="7030A0"/>
              </w:rPr>
              <w:t>breeze</w:t>
            </w:r>
          </w:p>
        </w:tc>
        <w:tc>
          <w:tcPr>
            <w:tcW w:w="939" w:type="dxa"/>
            <w:vAlign w:val="center"/>
          </w:tcPr>
          <w:p w14:paraId="7207365C" w14:textId="1E81A1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9BD6BF9" w14:textId="11174F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5DBFE5" wp14:editId="15978C29">
                  <wp:extent cx="352425" cy="2190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52425" cy="219075"/>
                          </a:xfrm>
                          <a:prstGeom prst="rect">
                            <a:avLst/>
                          </a:prstGeom>
                        </pic:spPr>
                      </pic:pic>
                    </a:graphicData>
                  </a:graphic>
                </wp:inline>
              </w:drawing>
            </w:r>
          </w:p>
        </w:tc>
        <w:tc>
          <w:tcPr>
            <w:tcW w:w="5070" w:type="dxa"/>
            <w:vAlign w:val="center"/>
          </w:tcPr>
          <w:p w14:paraId="173770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ight wind</w:t>
            </w:r>
          </w:p>
          <w:p w14:paraId="5D7C08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a breeze</w:t>
            </w:r>
          </w:p>
          <w:p w14:paraId="79899B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a thing that is easy to do.</w:t>
            </w:r>
          </w:p>
          <w:p w14:paraId="12E3EF60" w14:textId="210903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was a breeze.</w:t>
            </w:r>
          </w:p>
        </w:tc>
      </w:tr>
      <w:tr w:rsidR="00EA34B9" w:rsidRPr="00254592" w14:paraId="6EB7F2E2" w14:textId="77777777" w:rsidTr="005C6330">
        <w:tblPrEx>
          <w:jc w:val="left"/>
        </w:tblPrEx>
        <w:tc>
          <w:tcPr>
            <w:tcW w:w="1920" w:type="dxa"/>
            <w:vMerge/>
            <w:vAlign w:val="center"/>
          </w:tcPr>
          <w:p w14:paraId="5615FB39" w14:textId="77777777" w:rsidR="00EA34B9" w:rsidRPr="00254592" w:rsidRDefault="00EA34B9" w:rsidP="00EA34B9">
            <w:pPr>
              <w:jc w:val="center"/>
              <w:rPr>
                <w:rFonts w:ascii="Segoe UI" w:hAnsi="Segoe UI" w:cs="Segoe UI"/>
                <w:color w:val="7030A0"/>
              </w:rPr>
            </w:pPr>
          </w:p>
        </w:tc>
        <w:tc>
          <w:tcPr>
            <w:tcW w:w="939" w:type="dxa"/>
            <w:vAlign w:val="center"/>
          </w:tcPr>
          <w:p w14:paraId="2453AD40" w14:textId="703649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92A272C" w14:textId="77777777" w:rsidR="00EA34B9" w:rsidRPr="00254592" w:rsidRDefault="00EA34B9" w:rsidP="00EA34B9">
            <w:pPr>
              <w:jc w:val="center"/>
              <w:rPr>
                <w:rFonts w:ascii="Segoe UI" w:hAnsi="Segoe UI" w:cs="Segoe UI"/>
                <w:noProof/>
              </w:rPr>
            </w:pPr>
          </w:p>
        </w:tc>
        <w:tc>
          <w:tcPr>
            <w:tcW w:w="5070" w:type="dxa"/>
            <w:vAlign w:val="center"/>
          </w:tcPr>
          <w:p w14:paraId="1EA062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in a cheerful and confident way in a particular direction</w:t>
            </w:r>
          </w:p>
          <w:p w14:paraId="212DA24C" w14:textId="7D0D8A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just breezed in and asked me to help.</w:t>
            </w:r>
          </w:p>
        </w:tc>
      </w:tr>
      <w:tr w:rsidR="00EA34B9" w:rsidRPr="00254592" w14:paraId="7A40A1AC" w14:textId="77777777" w:rsidTr="005C6330">
        <w:tblPrEx>
          <w:jc w:val="left"/>
        </w:tblPrEx>
        <w:tc>
          <w:tcPr>
            <w:tcW w:w="1920" w:type="dxa"/>
            <w:vAlign w:val="center"/>
          </w:tcPr>
          <w:p w14:paraId="35D53488" w14:textId="66CC25CE" w:rsidR="00EA34B9" w:rsidRPr="00254592" w:rsidRDefault="00EA34B9" w:rsidP="00EA34B9">
            <w:pPr>
              <w:jc w:val="center"/>
              <w:rPr>
                <w:rFonts w:ascii="Segoe UI" w:hAnsi="Segoe UI" w:cs="Segoe UI"/>
                <w:color w:val="7030A0"/>
              </w:rPr>
            </w:pPr>
            <w:r w:rsidRPr="00254592">
              <w:rPr>
                <w:rFonts w:ascii="Segoe UI" w:hAnsi="Segoe UI" w:cs="Segoe UI"/>
                <w:color w:val="7030A0"/>
              </w:rPr>
              <w:t>avenue</w:t>
            </w:r>
          </w:p>
        </w:tc>
        <w:tc>
          <w:tcPr>
            <w:tcW w:w="939" w:type="dxa"/>
            <w:vAlign w:val="center"/>
          </w:tcPr>
          <w:p w14:paraId="4F4D25D7" w14:textId="01DFB4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B17A2D" w14:textId="382A8B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2881E6" wp14:editId="540C39A2">
                  <wp:extent cx="514350" cy="1714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14350" cy="171450"/>
                          </a:xfrm>
                          <a:prstGeom prst="rect">
                            <a:avLst/>
                          </a:prstGeom>
                        </pic:spPr>
                      </pic:pic>
                    </a:graphicData>
                  </a:graphic>
                </wp:inline>
              </w:drawing>
            </w:r>
          </w:p>
        </w:tc>
        <w:tc>
          <w:tcPr>
            <w:tcW w:w="5070" w:type="dxa"/>
            <w:vAlign w:val="center"/>
          </w:tcPr>
          <w:p w14:paraId="69208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br [‘Ave’, ‘Av.’]) a street in a town or city</w:t>
            </w:r>
          </w:p>
          <w:p w14:paraId="2B9AD69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tel on Fifth Avenue.</w:t>
            </w:r>
          </w:p>
          <w:p w14:paraId="5E7516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ide straight road with trees on both sides, especially one leading to a big house.</w:t>
            </w:r>
          </w:p>
          <w:p w14:paraId="6EA77B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hoice or way of making progress towards sth.</w:t>
            </w:r>
          </w:p>
          <w:p w14:paraId="7CA8FEB7" w14:textId="08C65D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veral avenues are open to us.</w:t>
            </w:r>
          </w:p>
        </w:tc>
      </w:tr>
      <w:tr w:rsidR="00EA34B9" w:rsidRPr="00254592" w14:paraId="3959528F" w14:textId="77777777" w:rsidTr="005C6330">
        <w:tblPrEx>
          <w:jc w:val="left"/>
        </w:tblPrEx>
        <w:tc>
          <w:tcPr>
            <w:tcW w:w="1920" w:type="dxa"/>
            <w:vAlign w:val="center"/>
          </w:tcPr>
          <w:p w14:paraId="70BBD934" w14:textId="7E82FFF4" w:rsidR="00EA34B9" w:rsidRPr="00254592" w:rsidRDefault="00EA34B9" w:rsidP="00EA34B9">
            <w:pPr>
              <w:jc w:val="center"/>
              <w:rPr>
                <w:rFonts w:ascii="Segoe UI" w:hAnsi="Segoe UI" w:cs="Segoe UI"/>
                <w:color w:val="7030A0"/>
              </w:rPr>
            </w:pPr>
            <w:r w:rsidRPr="00254592">
              <w:rPr>
                <w:rFonts w:ascii="Segoe UI" w:hAnsi="Segoe UI" w:cs="Segoe UI"/>
                <w:color w:val="7030A0"/>
              </w:rPr>
              <w:t>magnify</w:t>
            </w:r>
          </w:p>
        </w:tc>
        <w:tc>
          <w:tcPr>
            <w:tcW w:w="939" w:type="dxa"/>
            <w:vAlign w:val="center"/>
          </w:tcPr>
          <w:p w14:paraId="71888AE3" w14:textId="216CD11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450EFE" w14:textId="350200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E97B5B" wp14:editId="202E18F1">
                  <wp:extent cx="666750" cy="1905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66750" cy="190500"/>
                          </a:xfrm>
                          <a:prstGeom prst="rect">
                            <a:avLst/>
                          </a:prstGeom>
                        </pic:spPr>
                      </pic:pic>
                    </a:graphicData>
                  </a:graphic>
                </wp:inline>
              </w:drawing>
            </w:r>
          </w:p>
        </w:tc>
        <w:tc>
          <w:tcPr>
            <w:tcW w:w="5070" w:type="dxa"/>
            <w:vAlign w:val="center"/>
          </w:tcPr>
          <w:p w14:paraId="4BB185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gnifies magnifying magnified magnified)</w:t>
            </w:r>
          </w:p>
          <w:p w14:paraId="7BB5D9A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o make sth look bigger than it really is, for example by using a lens or microscope. </w:t>
            </w:r>
            <w:r w:rsidRPr="00254592">
              <w:rPr>
                <w:rFonts w:ascii="Segoe UI" w:hAnsi="Segoe UI" w:cs="Segoe UI"/>
                <w:color w:val="ED7D31" w:themeColor="accent2"/>
              </w:rPr>
              <w:t>SYN: enlarge</w:t>
            </w:r>
          </w:p>
          <w:p w14:paraId="0333A60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gnified an image.</w:t>
            </w:r>
          </w:p>
          <w:p w14:paraId="4CEE4F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bigger, louder or stronger.</w:t>
            </w:r>
          </w:p>
          <w:p w14:paraId="489DDA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und was magnified by the high roof.</w:t>
            </w:r>
          </w:p>
          <w:p w14:paraId="5A5CE8BC" w14:textId="7587E6BF"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w:t>
            </w:r>
            <w:r w:rsidRPr="00254592">
              <w:rPr>
                <w:rFonts w:ascii="Segoe UI" w:hAnsi="Segoe UI" w:cs="Segoe UI"/>
                <w:color w:val="ED7D31" w:themeColor="accent2"/>
              </w:rPr>
              <w:t>SYN: exaggerate</w:t>
            </w:r>
          </w:p>
        </w:tc>
      </w:tr>
      <w:tr w:rsidR="00EA34B9" w:rsidRPr="00254592" w14:paraId="398763D1" w14:textId="77777777" w:rsidTr="005C6330">
        <w:tblPrEx>
          <w:jc w:val="left"/>
        </w:tblPrEx>
        <w:tc>
          <w:tcPr>
            <w:tcW w:w="1920" w:type="dxa"/>
            <w:vAlign w:val="center"/>
          </w:tcPr>
          <w:p w14:paraId="38C66AE3" w14:textId="0CAB1550" w:rsidR="00EA34B9" w:rsidRPr="00254592" w:rsidRDefault="00EA34B9" w:rsidP="00EA34B9">
            <w:pPr>
              <w:jc w:val="center"/>
              <w:rPr>
                <w:rFonts w:ascii="Segoe UI" w:hAnsi="Segoe UI" w:cs="Segoe UI"/>
                <w:color w:val="7030A0"/>
              </w:rPr>
            </w:pPr>
            <w:r w:rsidRPr="00254592">
              <w:rPr>
                <w:rFonts w:ascii="Segoe UI" w:hAnsi="Segoe UI" w:cs="Segoe UI"/>
                <w:color w:val="7030A0"/>
              </w:rPr>
              <w:t>magnitude</w:t>
            </w:r>
          </w:p>
        </w:tc>
        <w:tc>
          <w:tcPr>
            <w:tcW w:w="939" w:type="dxa"/>
            <w:vAlign w:val="center"/>
          </w:tcPr>
          <w:p w14:paraId="2EFF62C7" w14:textId="071CA32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7D3DBE" w14:textId="656429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A43466" wp14:editId="0C7B1D3A">
                  <wp:extent cx="733425" cy="20002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733425" cy="200025"/>
                          </a:xfrm>
                          <a:prstGeom prst="rect">
                            <a:avLst/>
                          </a:prstGeom>
                        </pic:spPr>
                      </pic:pic>
                    </a:graphicData>
                  </a:graphic>
                </wp:inline>
              </w:drawing>
            </w:r>
          </w:p>
        </w:tc>
        <w:tc>
          <w:tcPr>
            <w:tcW w:w="5070" w:type="dxa"/>
            <w:vAlign w:val="center"/>
          </w:tcPr>
          <w:p w14:paraId="055FAC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he great size or importance of sth; the degree to which sth is large or important.</w:t>
            </w:r>
          </w:p>
          <w:p w14:paraId="2899157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covery of the first magnitude.</w:t>
            </w:r>
          </w:p>
          <w:p w14:paraId="1B8C50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stronomy) the degree to which a star is bright.</w:t>
            </w:r>
          </w:p>
          <w:p w14:paraId="5DB66682" w14:textId="1D9EF1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geology) the size of an earthquake.</w:t>
            </w:r>
          </w:p>
        </w:tc>
      </w:tr>
      <w:tr w:rsidR="00EA34B9" w:rsidRPr="00254592" w14:paraId="5EC36CE3" w14:textId="77777777" w:rsidTr="005C6330">
        <w:tblPrEx>
          <w:jc w:val="left"/>
        </w:tblPrEx>
        <w:tc>
          <w:tcPr>
            <w:tcW w:w="1920" w:type="dxa"/>
            <w:vAlign w:val="center"/>
          </w:tcPr>
          <w:p w14:paraId="091645A5" w14:textId="0498A8B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agnificent</w:t>
            </w:r>
          </w:p>
        </w:tc>
        <w:tc>
          <w:tcPr>
            <w:tcW w:w="939" w:type="dxa"/>
            <w:vAlign w:val="center"/>
          </w:tcPr>
          <w:p w14:paraId="367A78F3" w14:textId="4B1398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7EC9FD" w14:textId="5963EF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EBDEC1" wp14:editId="18CD7CF7">
                  <wp:extent cx="1190625" cy="238125"/>
                  <wp:effectExtent l="0" t="0" r="9525"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190625" cy="238125"/>
                          </a:xfrm>
                          <a:prstGeom prst="rect">
                            <a:avLst/>
                          </a:prstGeom>
                        </pic:spPr>
                      </pic:pic>
                    </a:graphicData>
                  </a:graphic>
                </wp:inline>
              </w:drawing>
            </w:r>
          </w:p>
        </w:tc>
        <w:tc>
          <w:tcPr>
            <w:tcW w:w="5070" w:type="dxa"/>
            <w:vAlign w:val="center"/>
          </w:tcPr>
          <w:p w14:paraId="2C2440C1" w14:textId="5507F93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lendid</w:t>
            </w:r>
          </w:p>
          <w:p w14:paraId="02179BDF" w14:textId="3F33D8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reat Wall looks magnificent</w:t>
            </w:r>
          </w:p>
        </w:tc>
      </w:tr>
      <w:tr w:rsidR="00EA34B9" w:rsidRPr="00254592" w14:paraId="58FF0F03" w14:textId="77777777" w:rsidTr="005C6330">
        <w:tblPrEx>
          <w:jc w:val="left"/>
        </w:tblPrEx>
        <w:tc>
          <w:tcPr>
            <w:tcW w:w="1920" w:type="dxa"/>
            <w:vMerge w:val="restart"/>
            <w:vAlign w:val="center"/>
          </w:tcPr>
          <w:p w14:paraId="06FFDBD0" w14:textId="6B5B2773" w:rsidR="00EA34B9" w:rsidRPr="00254592" w:rsidRDefault="00EA34B9" w:rsidP="00EA34B9">
            <w:pPr>
              <w:jc w:val="center"/>
              <w:rPr>
                <w:rFonts w:ascii="Segoe UI" w:hAnsi="Segoe UI" w:cs="Segoe UI"/>
                <w:color w:val="7030A0"/>
              </w:rPr>
            </w:pPr>
            <w:r w:rsidRPr="00254592">
              <w:rPr>
                <w:rFonts w:ascii="Segoe UI" w:hAnsi="Segoe UI" w:cs="Segoe UI"/>
                <w:color w:val="7030A0"/>
              </w:rPr>
              <w:t>hive</w:t>
            </w:r>
          </w:p>
        </w:tc>
        <w:tc>
          <w:tcPr>
            <w:tcW w:w="939" w:type="dxa"/>
            <w:vAlign w:val="center"/>
          </w:tcPr>
          <w:p w14:paraId="20A07EC0" w14:textId="1F07D7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82B4A77" w14:textId="5C86E6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494BD5" wp14:editId="1CEEF276">
                  <wp:extent cx="390525" cy="180975"/>
                  <wp:effectExtent l="0" t="0" r="9525"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90525" cy="180975"/>
                          </a:xfrm>
                          <a:prstGeom prst="rect">
                            <a:avLst/>
                          </a:prstGeom>
                        </pic:spPr>
                      </pic:pic>
                    </a:graphicData>
                  </a:graphic>
                </wp:inline>
              </w:drawing>
            </w:r>
          </w:p>
        </w:tc>
        <w:tc>
          <w:tcPr>
            <w:tcW w:w="5070" w:type="dxa"/>
            <w:vAlign w:val="center"/>
          </w:tcPr>
          <w:p w14:paraId="25034F5C" w14:textId="706166F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lso </w:t>
            </w:r>
            <w:r w:rsidRPr="00254592">
              <w:rPr>
                <w:rFonts w:ascii="Segoe UI" w:hAnsi="Segoe UI" w:cs="Segoe UI"/>
                <w:b/>
                <w:color w:val="4472C4" w:themeColor="accent1"/>
              </w:rPr>
              <w:t>bee hive</w:t>
            </w:r>
            <w:r w:rsidRPr="00254592">
              <w:rPr>
                <w:rFonts w:ascii="Segoe UI" w:hAnsi="Segoe UI" w:cs="Segoe UI"/>
                <w:color w:val="70AD47" w:themeColor="accent6"/>
              </w:rPr>
              <w:t>) a structure made for bees to live in</w:t>
            </w:r>
          </w:p>
          <w:p w14:paraId="63B92F7C" w14:textId="186472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uild a hive</w:t>
            </w:r>
          </w:p>
          <w:p w14:paraId="47F4DD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bees living in a hive</w:t>
            </w:r>
          </w:p>
          <w:p w14:paraId="2E9F0D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a ~ of activity/industry </w:t>
            </w:r>
            <w:r w:rsidRPr="00254592">
              <w:rPr>
                <w:rFonts w:ascii="Segoe UI" w:hAnsi="Segoe UI" w:cs="Segoe UI"/>
                <w:color w:val="70AD47" w:themeColor="accent6"/>
              </w:rPr>
              <w:t>a place full of people who are busy</w:t>
            </w:r>
          </w:p>
          <w:p w14:paraId="3FD49258" w14:textId="6237C04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hives = urticaria</w:t>
            </w:r>
          </w:p>
        </w:tc>
      </w:tr>
      <w:tr w:rsidR="00EA34B9" w:rsidRPr="00254592" w14:paraId="6DC6F98B" w14:textId="77777777" w:rsidTr="005C6330">
        <w:tblPrEx>
          <w:jc w:val="left"/>
        </w:tblPrEx>
        <w:tc>
          <w:tcPr>
            <w:tcW w:w="1920" w:type="dxa"/>
            <w:vMerge/>
            <w:vAlign w:val="center"/>
          </w:tcPr>
          <w:p w14:paraId="002E95A2" w14:textId="77777777" w:rsidR="00EA34B9" w:rsidRPr="00254592" w:rsidRDefault="00EA34B9" w:rsidP="00EA34B9">
            <w:pPr>
              <w:jc w:val="center"/>
              <w:rPr>
                <w:rFonts w:ascii="Segoe UI" w:hAnsi="Segoe UI" w:cs="Segoe UI"/>
                <w:color w:val="7030A0"/>
              </w:rPr>
            </w:pPr>
          </w:p>
        </w:tc>
        <w:tc>
          <w:tcPr>
            <w:tcW w:w="939" w:type="dxa"/>
            <w:vAlign w:val="center"/>
          </w:tcPr>
          <w:p w14:paraId="162F1D94" w14:textId="36AC77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88E7350" w14:textId="77777777" w:rsidR="00EA34B9" w:rsidRPr="00254592" w:rsidRDefault="00EA34B9" w:rsidP="00EA34B9">
            <w:pPr>
              <w:jc w:val="center"/>
              <w:rPr>
                <w:rFonts w:ascii="Segoe UI" w:hAnsi="Segoe UI" w:cs="Segoe UI"/>
                <w:noProof/>
              </w:rPr>
            </w:pPr>
          </w:p>
        </w:tc>
        <w:tc>
          <w:tcPr>
            <w:tcW w:w="5070" w:type="dxa"/>
            <w:vAlign w:val="center"/>
          </w:tcPr>
          <w:p w14:paraId="7BEA7CE9" w14:textId="56FAD8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99DD88F" w14:textId="77777777" w:rsidTr="005C6330">
        <w:tblPrEx>
          <w:jc w:val="left"/>
        </w:tblPrEx>
        <w:tc>
          <w:tcPr>
            <w:tcW w:w="1920" w:type="dxa"/>
            <w:vAlign w:val="center"/>
          </w:tcPr>
          <w:p w14:paraId="4E36CD5A" w14:textId="33C6F035" w:rsidR="00EA34B9" w:rsidRPr="00254592" w:rsidRDefault="00EA34B9" w:rsidP="00EA34B9">
            <w:pPr>
              <w:jc w:val="center"/>
              <w:rPr>
                <w:rFonts w:ascii="Segoe UI" w:hAnsi="Segoe UI" w:cs="Segoe UI"/>
                <w:color w:val="7030A0"/>
              </w:rPr>
            </w:pPr>
            <w:r w:rsidRPr="00254592">
              <w:rPr>
                <w:rFonts w:ascii="Segoe UI" w:hAnsi="Segoe UI" w:cs="Segoe UI"/>
                <w:color w:val="7030A0"/>
              </w:rPr>
              <w:t>beehive</w:t>
            </w:r>
          </w:p>
        </w:tc>
        <w:tc>
          <w:tcPr>
            <w:tcW w:w="939" w:type="dxa"/>
            <w:vAlign w:val="center"/>
          </w:tcPr>
          <w:p w14:paraId="2770CC50" w14:textId="71F9E7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5AF201" w14:textId="77777777" w:rsidR="00EA34B9" w:rsidRPr="00254592" w:rsidRDefault="00EA34B9" w:rsidP="00EA34B9">
            <w:pPr>
              <w:jc w:val="center"/>
              <w:rPr>
                <w:rFonts w:ascii="Segoe UI" w:hAnsi="Segoe UI" w:cs="Segoe UI"/>
                <w:noProof/>
              </w:rPr>
            </w:pPr>
          </w:p>
        </w:tc>
        <w:tc>
          <w:tcPr>
            <w:tcW w:w="5070" w:type="dxa"/>
            <w:vAlign w:val="center"/>
          </w:tcPr>
          <w:p w14:paraId="1502DB25" w14:textId="77777777" w:rsidR="00EA34B9" w:rsidRPr="00254592" w:rsidRDefault="00EA34B9" w:rsidP="00EA34B9">
            <w:pPr>
              <w:jc w:val="center"/>
              <w:rPr>
                <w:rFonts w:ascii="Segoe UI" w:hAnsi="Segoe UI" w:cs="Segoe UI"/>
                <w:color w:val="70AD47" w:themeColor="accent6"/>
              </w:rPr>
            </w:pPr>
          </w:p>
        </w:tc>
      </w:tr>
      <w:tr w:rsidR="00EA34B9" w:rsidRPr="00254592" w14:paraId="6EDEDFD6" w14:textId="77777777" w:rsidTr="005C6330">
        <w:tblPrEx>
          <w:jc w:val="left"/>
        </w:tblPrEx>
        <w:tc>
          <w:tcPr>
            <w:tcW w:w="1920" w:type="dxa"/>
            <w:vMerge w:val="restart"/>
            <w:vAlign w:val="center"/>
          </w:tcPr>
          <w:p w14:paraId="34A2682E" w14:textId="36D6566B" w:rsidR="00EA34B9" w:rsidRPr="00254592" w:rsidRDefault="00EA34B9" w:rsidP="00EA34B9">
            <w:pPr>
              <w:jc w:val="center"/>
              <w:rPr>
                <w:rFonts w:ascii="Segoe UI" w:hAnsi="Segoe UI" w:cs="Segoe UI"/>
                <w:color w:val="7030A0"/>
              </w:rPr>
            </w:pPr>
            <w:r w:rsidRPr="00254592">
              <w:rPr>
                <w:rFonts w:ascii="Segoe UI" w:hAnsi="Segoe UI" w:cs="Segoe UI"/>
                <w:color w:val="7030A0"/>
              </w:rPr>
              <w:t>cane</w:t>
            </w:r>
          </w:p>
        </w:tc>
        <w:tc>
          <w:tcPr>
            <w:tcW w:w="939" w:type="dxa"/>
            <w:vAlign w:val="center"/>
          </w:tcPr>
          <w:p w14:paraId="55837324" w14:textId="5B2EAA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EE52264" w14:textId="0CE223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7F760B" wp14:editId="66E067CC">
                  <wp:extent cx="390525" cy="1524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90525" cy="152400"/>
                          </a:xfrm>
                          <a:prstGeom prst="rect">
                            <a:avLst/>
                          </a:prstGeom>
                        </pic:spPr>
                      </pic:pic>
                    </a:graphicData>
                  </a:graphic>
                </wp:inline>
              </w:drawing>
            </w:r>
          </w:p>
        </w:tc>
        <w:tc>
          <w:tcPr>
            <w:tcW w:w="5070" w:type="dxa"/>
            <w:vAlign w:val="center"/>
          </w:tcPr>
          <w:p w14:paraId="32B5AA85" w14:textId="6CD7F97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hard-hollow stem of some plants, for example bamboo or sugar</w:t>
            </w:r>
          </w:p>
          <w:p w14:paraId="22F82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se stems used as a material for making furniture, etc.</w:t>
            </w:r>
          </w:p>
          <w:p w14:paraId="1C592A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ane chair</w:t>
            </w:r>
          </w:p>
          <w:p w14:paraId="2428BC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iece of cane or a thin stick, used to help sb to walk</w:t>
            </w:r>
          </w:p>
          <w:p w14:paraId="088921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iece of cane or a thin stick, used in the past in some schools for beating children as a punishment</w:t>
            </w:r>
          </w:p>
          <w:p w14:paraId="276528E7" w14:textId="4FA4DD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o get the cane (= be punished with a cane)</w:t>
            </w:r>
          </w:p>
        </w:tc>
      </w:tr>
      <w:tr w:rsidR="00EA34B9" w:rsidRPr="00254592" w14:paraId="7B06DCFE" w14:textId="77777777" w:rsidTr="005C6330">
        <w:tblPrEx>
          <w:jc w:val="left"/>
        </w:tblPrEx>
        <w:tc>
          <w:tcPr>
            <w:tcW w:w="1920" w:type="dxa"/>
            <w:vMerge/>
            <w:vAlign w:val="center"/>
          </w:tcPr>
          <w:p w14:paraId="5257C040" w14:textId="77777777" w:rsidR="00EA34B9" w:rsidRPr="00254592" w:rsidRDefault="00EA34B9" w:rsidP="00EA34B9">
            <w:pPr>
              <w:jc w:val="center"/>
              <w:rPr>
                <w:rFonts w:ascii="Segoe UI" w:hAnsi="Segoe UI" w:cs="Segoe UI"/>
                <w:color w:val="7030A0"/>
              </w:rPr>
            </w:pPr>
          </w:p>
        </w:tc>
        <w:tc>
          <w:tcPr>
            <w:tcW w:w="939" w:type="dxa"/>
            <w:vAlign w:val="center"/>
          </w:tcPr>
          <w:p w14:paraId="0B77386F" w14:textId="749E37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7BCC45A" w14:textId="77777777" w:rsidR="00EA34B9" w:rsidRPr="00254592" w:rsidRDefault="00EA34B9" w:rsidP="00EA34B9">
            <w:pPr>
              <w:jc w:val="center"/>
              <w:rPr>
                <w:rFonts w:ascii="Segoe UI" w:hAnsi="Segoe UI" w:cs="Segoe UI"/>
                <w:noProof/>
              </w:rPr>
            </w:pPr>
          </w:p>
        </w:tc>
        <w:tc>
          <w:tcPr>
            <w:tcW w:w="5070" w:type="dxa"/>
            <w:vAlign w:val="center"/>
          </w:tcPr>
          <w:p w14:paraId="1FC59C38" w14:textId="04EB4EE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hit a child with a cane as a punishment</w:t>
            </w:r>
          </w:p>
        </w:tc>
      </w:tr>
      <w:tr w:rsidR="00EA34B9" w:rsidRPr="00254592" w14:paraId="57954A64" w14:textId="77777777" w:rsidTr="005C6330">
        <w:tblPrEx>
          <w:jc w:val="left"/>
        </w:tblPrEx>
        <w:tc>
          <w:tcPr>
            <w:tcW w:w="1920" w:type="dxa"/>
            <w:vAlign w:val="center"/>
          </w:tcPr>
          <w:p w14:paraId="0904E409" w14:textId="2310F872" w:rsidR="00EA34B9" w:rsidRPr="00254592" w:rsidRDefault="00EA34B9" w:rsidP="00EA34B9">
            <w:pPr>
              <w:jc w:val="center"/>
              <w:rPr>
                <w:rFonts w:ascii="Segoe UI" w:hAnsi="Segoe UI" w:cs="Segoe UI"/>
                <w:color w:val="7030A0"/>
              </w:rPr>
            </w:pPr>
            <w:r w:rsidRPr="00254592">
              <w:rPr>
                <w:rFonts w:ascii="Segoe UI" w:hAnsi="Segoe UI" w:cs="Segoe UI"/>
                <w:color w:val="7030A0"/>
              </w:rPr>
              <w:t>calf</w:t>
            </w:r>
          </w:p>
        </w:tc>
        <w:tc>
          <w:tcPr>
            <w:tcW w:w="939" w:type="dxa"/>
            <w:vAlign w:val="center"/>
          </w:tcPr>
          <w:p w14:paraId="1BACE7CB" w14:textId="7D5C9F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578241" w14:textId="50CD8E88" w:rsidR="00EA34B9" w:rsidRPr="00254592" w:rsidRDefault="009B3817" w:rsidP="00EA34B9">
            <w:pPr>
              <w:jc w:val="center"/>
              <w:rPr>
                <w:rFonts w:ascii="Segoe UI" w:hAnsi="Segoe UI" w:cs="Segoe UI"/>
                <w:noProof/>
              </w:rPr>
            </w:pPr>
            <w:r>
              <w:rPr>
                <w:rFonts w:ascii="Segoe UI" w:hAnsi="Segoe UI" w:cs="Segoe UI"/>
              </w:rPr>
              <w:pict w14:anchorId="4B8BE499">
                <v:shape id="图片 520" o:spid="_x0000_i1026" type="#_x0000_t75" style="width:24.5pt;height:15pt;visibility:visible;mso-wrap-style:square">
                  <v:imagedata r:id="rId600" o:title=""/>
                </v:shape>
              </w:pict>
            </w:r>
          </w:p>
          <w:p w14:paraId="534504E7" w14:textId="41290953" w:rsidR="00EA34B9" w:rsidRPr="00254592" w:rsidRDefault="00EA34B9" w:rsidP="00EA34B9">
            <w:pPr>
              <w:jc w:val="center"/>
              <w:rPr>
                <w:rFonts w:ascii="Segoe UI" w:hAnsi="Segoe UI" w:cs="Segoe UI"/>
                <w:noProof/>
              </w:rPr>
            </w:pPr>
            <w:r w:rsidRPr="00254592">
              <w:rPr>
                <w:rFonts w:ascii="Segoe UI" w:hAnsi="Segoe UI" w:cs="Segoe UI"/>
                <w:noProof/>
              </w:rPr>
              <w:t xml:space="preserve"> </w:t>
            </w:r>
            <w:r w:rsidRPr="00254592">
              <w:rPr>
                <w:rFonts w:ascii="Segoe UI" w:hAnsi="Segoe UI" w:cs="Segoe UI"/>
                <w:noProof/>
              </w:rPr>
              <w:drawing>
                <wp:inline distT="0" distB="0" distL="0" distR="0" wp14:anchorId="07DCB111" wp14:editId="38818C6D">
                  <wp:extent cx="895350" cy="1809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895350" cy="180975"/>
                          </a:xfrm>
                          <a:prstGeom prst="rect">
                            <a:avLst/>
                          </a:prstGeom>
                        </pic:spPr>
                      </pic:pic>
                    </a:graphicData>
                  </a:graphic>
                </wp:inline>
              </w:drawing>
            </w:r>
          </w:p>
        </w:tc>
        <w:tc>
          <w:tcPr>
            <w:tcW w:w="5070" w:type="dxa"/>
            <w:vAlign w:val="center"/>
          </w:tcPr>
          <w:p w14:paraId="2F5B95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calves)</w:t>
            </w:r>
          </w:p>
          <w:p w14:paraId="13C52A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back part of the leg between the ankle and the knee</w:t>
            </w:r>
          </w:p>
          <w:p w14:paraId="628970D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ve torn a calf muscle.</w:t>
            </w:r>
          </w:p>
          <w:p w14:paraId="7C1F56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young cow</w:t>
            </w:r>
          </w:p>
          <w:p w14:paraId="586AC70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ewborn calf.</w:t>
            </w:r>
          </w:p>
          <w:p w14:paraId="56427C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young animal of some other type such as a young elephant or whale.</w:t>
            </w:r>
          </w:p>
          <w:p w14:paraId="19D9E790" w14:textId="21ED98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 calfskin</w:t>
            </w:r>
          </w:p>
        </w:tc>
      </w:tr>
      <w:tr w:rsidR="00EA34B9" w:rsidRPr="00254592" w14:paraId="7850AA00" w14:textId="77777777" w:rsidTr="005C6330">
        <w:tblPrEx>
          <w:jc w:val="left"/>
        </w:tblPrEx>
        <w:tc>
          <w:tcPr>
            <w:tcW w:w="1920" w:type="dxa"/>
            <w:vMerge w:val="restart"/>
            <w:vAlign w:val="center"/>
          </w:tcPr>
          <w:p w14:paraId="68E8A5B0" w14:textId="2941F071" w:rsidR="00EA34B9" w:rsidRPr="00254592" w:rsidRDefault="00EA34B9" w:rsidP="00EA34B9">
            <w:pPr>
              <w:jc w:val="center"/>
              <w:rPr>
                <w:rFonts w:ascii="Segoe UI" w:hAnsi="Segoe UI" w:cs="Segoe UI"/>
                <w:color w:val="7030A0"/>
              </w:rPr>
            </w:pPr>
            <w:r w:rsidRPr="00254592">
              <w:rPr>
                <w:rFonts w:ascii="Segoe UI" w:hAnsi="Segoe UI" w:cs="Segoe UI"/>
                <w:color w:val="7030A0"/>
              </w:rPr>
              <w:t>foremost</w:t>
            </w:r>
          </w:p>
        </w:tc>
        <w:tc>
          <w:tcPr>
            <w:tcW w:w="939" w:type="dxa"/>
            <w:vAlign w:val="center"/>
          </w:tcPr>
          <w:p w14:paraId="40294E71" w14:textId="003294F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BB32869" w14:textId="324713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D0AF23" wp14:editId="3FDBCCF9">
                  <wp:extent cx="666750" cy="161925"/>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66750" cy="161925"/>
                          </a:xfrm>
                          <a:prstGeom prst="rect">
                            <a:avLst/>
                          </a:prstGeom>
                        </pic:spPr>
                      </pic:pic>
                    </a:graphicData>
                  </a:graphic>
                </wp:inline>
              </w:drawing>
            </w:r>
          </w:p>
        </w:tc>
        <w:tc>
          <w:tcPr>
            <w:tcW w:w="5070" w:type="dxa"/>
            <w:vAlign w:val="center"/>
          </w:tcPr>
          <w:p w14:paraId="43F05A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most important or famous; in a position at the front</w:t>
            </w:r>
          </w:p>
          <w:p w14:paraId="7321F213" w14:textId="1825EE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oremost expert</w:t>
            </w:r>
          </w:p>
        </w:tc>
      </w:tr>
      <w:tr w:rsidR="00EA34B9" w:rsidRPr="00254592" w14:paraId="793DBA84" w14:textId="77777777" w:rsidTr="005C6330">
        <w:tblPrEx>
          <w:jc w:val="left"/>
        </w:tblPrEx>
        <w:tc>
          <w:tcPr>
            <w:tcW w:w="1920" w:type="dxa"/>
            <w:vMerge/>
            <w:vAlign w:val="center"/>
          </w:tcPr>
          <w:p w14:paraId="4C3D2B8C" w14:textId="77777777" w:rsidR="00EA34B9" w:rsidRPr="00254592" w:rsidRDefault="00EA34B9" w:rsidP="00EA34B9">
            <w:pPr>
              <w:jc w:val="center"/>
              <w:rPr>
                <w:rFonts w:ascii="Segoe UI" w:hAnsi="Segoe UI" w:cs="Segoe UI"/>
                <w:color w:val="7030A0"/>
              </w:rPr>
            </w:pPr>
          </w:p>
        </w:tc>
        <w:tc>
          <w:tcPr>
            <w:tcW w:w="939" w:type="dxa"/>
            <w:vAlign w:val="center"/>
          </w:tcPr>
          <w:p w14:paraId="61BC6982" w14:textId="3CF50667"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14287D4A" w14:textId="77777777" w:rsidR="00EA34B9" w:rsidRPr="00254592" w:rsidRDefault="00EA34B9" w:rsidP="00EA34B9">
            <w:pPr>
              <w:jc w:val="center"/>
              <w:rPr>
                <w:rFonts w:ascii="Segoe UI" w:hAnsi="Segoe UI" w:cs="Segoe UI"/>
                <w:noProof/>
              </w:rPr>
            </w:pPr>
          </w:p>
        </w:tc>
        <w:tc>
          <w:tcPr>
            <w:tcW w:w="5070" w:type="dxa"/>
            <w:vAlign w:val="center"/>
          </w:tcPr>
          <w:p w14:paraId="705B4A49" w14:textId="507397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6CDBC072" w14:textId="77777777" w:rsidTr="005C6330">
        <w:tblPrEx>
          <w:jc w:val="left"/>
        </w:tblPrEx>
        <w:tc>
          <w:tcPr>
            <w:tcW w:w="1920" w:type="dxa"/>
            <w:vAlign w:val="center"/>
          </w:tcPr>
          <w:p w14:paraId="5F5BCBB2" w14:textId="1AD25C96" w:rsidR="00EA34B9" w:rsidRPr="00254592" w:rsidRDefault="00EA34B9" w:rsidP="00EA34B9">
            <w:pPr>
              <w:jc w:val="center"/>
              <w:rPr>
                <w:rFonts w:ascii="Segoe UI" w:hAnsi="Segoe UI" w:cs="Segoe UI"/>
                <w:color w:val="7030A0"/>
              </w:rPr>
            </w:pPr>
            <w:r w:rsidRPr="00254592">
              <w:rPr>
                <w:rFonts w:ascii="Segoe UI" w:hAnsi="Segoe UI" w:cs="Segoe UI"/>
                <w:color w:val="7030A0"/>
              </w:rPr>
              <w:t>procedure</w:t>
            </w:r>
          </w:p>
        </w:tc>
        <w:tc>
          <w:tcPr>
            <w:tcW w:w="939" w:type="dxa"/>
            <w:vAlign w:val="center"/>
          </w:tcPr>
          <w:p w14:paraId="5FA251CA" w14:textId="32921B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28A253" w14:textId="1EA25D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DA32F1" wp14:editId="2EE11D7F">
                  <wp:extent cx="676275" cy="2000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76275" cy="200025"/>
                          </a:xfrm>
                          <a:prstGeom prst="rect">
                            <a:avLst/>
                          </a:prstGeom>
                        </pic:spPr>
                      </pic:pic>
                    </a:graphicData>
                  </a:graphic>
                </wp:inline>
              </w:drawing>
            </w:r>
          </w:p>
        </w:tc>
        <w:tc>
          <w:tcPr>
            <w:tcW w:w="5070" w:type="dxa"/>
            <w:vAlign w:val="center"/>
          </w:tcPr>
          <w:p w14:paraId="6CBA23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a way of doing sth, especially the usual or correct way.</w:t>
            </w:r>
          </w:p>
          <w:p w14:paraId="6C5A3DE7"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Emergency/safety/disciplinary procedures.</w:t>
            </w:r>
          </w:p>
          <w:p w14:paraId="5A57DE0D"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rPr>
              <w:t xml:space="preserve">2. </w:t>
            </w:r>
            <w:r w:rsidRPr="00254592">
              <w:rPr>
                <w:rFonts w:ascii="Segoe UI" w:hAnsi="Segoe UI" w:cs="Segoe UI"/>
                <w:b/>
                <w:color w:val="4472C4" w:themeColor="accent1"/>
                <w:u w:val="single"/>
              </w:rPr>
              <w:t>court/legal/parliamentary procedure</w:t>
            </w:r>
          </w:p>
          <w:p w14:paraId="592437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medical operation</w:t>
            </w:r>
          </w:p>
          <w:p w14:paraId="1A62F6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perform a routine surgical procedure.</w:t>
            </w:r>
          </w:p>
          <w:p w14:paraId="3EE8323A" w14:textId="0740B833"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 xml:space="preserve">Process: “a series of actions or steps taken in order </w:t>
            </w:r>
            <w:r w:rsidRPr="00254592">
              <w:rPr>
                <w:rFonts w:ascii="Segoe UI" w:hAnsi="Segoe UI" w:cs="Segoe UI"/>
                <w:color w:val="C00000"/>
              </w:rPr>
              <w:lastRenderedPageBreak/>
              <w:t>to achieve a particular end.” Procedure: “an established or official way of doing something.</w:t>
            </w:r>
          </w:p>
        </w:tc>
      </w:tr>
      <w:tr w:rsidR="00EA34B9" w:rsidRPr="00254592" w14:paraId="30CC03AA" w14:textId="77777777" w:rsidTr="005C6330">
        <w:tblPrEx>
          <w:jc w:val="left"/>
        </w:tblPrEx>
        <w:tc>
          <w:tcPr>
            <w:tcW w:w="1920" w:type="dxa"/>
            <w:vMerge w:val="restart"/>
            <w:vAlign w:val="center"/>
          </w:tcPr>
          <w:p w14:paraId="2A7FCC4E" w14:textId="637AF15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rap</w:t>
            </w:r>
          </w:p>
        </w:tc>
        <w:tc>
          <w:tcPr>
            <w:tcW w:w="939" w:type="dxa"/>
            <w:vAlign w:val="center"/>
          </w:tcPr>
          <w:p w14:paraId="03CD9ACA" w14:textId="78C63D8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1B7F1AE" w14:textId="7A1942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07B8DA" wp14:editId="614B4BA6">
                  <wp:extent cx="333375" cy="133350"/>
                  <wp:effectExtent l="0" t="0" r="952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33375" cy="133350"/>
                          </a:xfrm>
                          <a:prstGeom prst="rect">
                            <a:avLst/>
                          </a:prstGeom>
                        </pic:spPr>
                      </pic:pic>
                    </a:graphicData>
                  </a:graphic>
                </wp:inline>
              </w:drawing>
            </w:r>
          </w:p>
        </w:tc>
        <w:tc>
          <w:tcPr>
            <w:tcW w:w="5070" w:type="dxa"/>
            <w:vAlign w:val="center"/>
          </w:tcPr>
          <w:p w14:paraId="0FE09D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312189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up) (in sth) </w:t>
            </w:r>
            <w:r w:rsidRPr="00254592">
              <w:rPr>
                <w:rFonts w:ascii="Segoe UI" w:hAnsi="Segoe UI" w:cs="Segoe UI"/>
                <w:color w:val="70AD47" w:themeColor="accent6"/>
              </w:rPr>
              <w:t>to cover sth completely in paper or other material, for example when you are giving it as a present.</w:t>
            </w:r>
          </w:p>
          <w:p w14:paraId="292B98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eate HDL wrapper</w:t>
            </w:r>
          </w:p>
          <w:p w14:paraId="131BBFC8"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A (up) in B | ~ B round/around A</w:t>
            </w:r>
          </w:p>
          <w:p w14:paraId="2C2419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around/round sth/sb</w:t>
            </w:r>
          </w:p>
          <w:p w14:paraId="29660C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computing) </w:t>
            </w:r>
            <w:r w:rsidRPr="00254592">
              <w:rPr>
                <w:rFonts w:ascii="Segoe UI" w:hAnsi="Segoe UI" w:cs="Segoe UI"/>
                <w:i/>
                <w:color w:val="70AD47" w:themeColor="accent6"/>
              </w:rPr>
              <w:t xml:space="preserve">~ (sth) (around/round) </w:t>
            </w:r>
            <w:r w:rsidRPr="00254592">
              <w:rPr>
                <w:rFonts w:ascii="Segoe UI" w:hAnsi="Segoe UI" w:cs="Segoe UI"/>
                <w:color w:val="70AD47" w:themeColor="accent6"/>
              </w:rPr>
              <w:t>to cause text to be carried over to a new line automatically as you reach the end of the previous line; to carry out in this way.</w:t>
            </w:r>
          </w:p>
          <w:p w14:paraId="1AE82777" w14:textId="747D96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can I wrap the text around?</w:t>
            </w:r>
          </w:p>
          <w:p w14:paraId="08BF5FD4" w14:textId="197BCC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xt wraps around if it is too long to fit the screen</w:t>
            </w:r>
          </w:p>
        </w:tc>
      </w:tr>
      <w:tr w:rsidR="00EA34B9" w:rsidRPr="00254592" w14:paraId="408D1782" w14:textId="77777777" w:rsidTr="005C6330">
        <w:tblPrEx>
          <w:jc w:val="left"/>
        </w:tblPrEx>
        <w:tc>
          <w:tcPr>
            <w:tcW w:w="1920" w:type="dxa"/>
            <w:vMerge/>
            <w:vAlign w:val="center"/>
          </w:tcPr>
          <w:p w14:paraId="35A84750" w14:textId="77777777" w:rsidR="00EA34B9" w:rsidRPr="00254592" w:rsidRDefault="00EA34B9" w:rsidP="00EA34B9">
            <w:pPr>
              <w:jc w:val="center"/>
              <w:rPr>
                <w:rFonts w:ascii="Segoe UI" w:hAnsi="Segoe UI" w:cs="Segoe UI"/>
                <w:color w:val="7030A0"/>
              </w:rPr>
            </w:pPr>
          </w:p>
        </w:tc>
        <w:tc>
          <w:tcPr>
            <w:tcW w:w="939" w:type="dxa"/>
            <w:vAlign w:val="center"/>
          </w:tcPr>
          <w:p w14:paraId="13C49FCE" w14:textId="7DF132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9337035" w14:textId="77777777" w:rsidR="00EA34B9" w:rsidRPr="00254592" w:rsidRDefault="00EA34B9" w:rsidP="00EA34B9">
            <w:pPr>
              <w:jc w:val="center"/>
              <w:rPr>
                <w:rFonts w:ascii="Segoe UI" w:hAnsi="Segoe UI" w:cs="Segoe UI"/>
                <w:noProof/>
              </w:rPr>
            </w:pPr>
          </w:p>
        </w:tc>
        <w:tc>
          <w:tcPr>
            <w:tcW w:w="5070" w:type="dxa"/>
            <w:vAlign w:val="center"/>
          </w:tcPr>
          <w:p w14:paraId="7FD0F8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iece of cloth that a woman wears around her shoulders for decoration or to keep warm.</w:t>
            </w:r>
          </w:p>
          <w:p w14:paraId="2FD949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aper, plastic, etc. that is used for wrapping things in</w:t>
            </w:r>
          </w:p>
          <w:p w14:paraId="024638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stock a wide range of cards and gift wrap.</w:t>
            </w:r>
          </w:p>
          <w:p w14:paraId="7CFC88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ed when making a film/movie to say that filming has finished</w:t>
            </w:r>
          </w:p>
          <w:p w14:paraId="035C6F5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ut! That’s a wrap.</w:t>
            </w:r>
          </w:p>
          <w:p w14:paraId="4564A14E" w14:textId="780EDF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type of sandwich made with a cold tortilla rolled around meat or vegetables.</w:t>
            </w:r>
          </w:p>
        </w:tc>
      </w:tr>
      <w:tr w:rsidR="00EA34B9" w:rsidRPr="00254592" w14:paraId="71F8B3C5" w14:textId="77777777" w:rsidTr="005C6330">
        <w:tblPrEx>
          <w:jc w:val="left"/>
        </w:tblPrEx>
        <w:tc>
          <w:tcPr>
            <w:tcW w:w="1920" w:type="dxa"/>
            <w:vAlign w:val="center"/>
          </w:tcPr>
          <w:p w14:paraId="18E0E7D4" w14:textId="60CC49BB" w:rsidR="00EA34B9" w:rsidRPr="00254592" w:rsidRDefault="00EA34B9" w:rsidP="00EA34B9">
            <w:pPr>
              <w:jc w:val="center"/>
              <w:rPr>
                <w:rFonts w:ascii="Segoe UI" w:hAnsi="Segoe UI" w:cs="Segoe UI"/>
                <w:color w:val="7030A0"/>
              </w:rPr>
            </w:pPr>
            <w:r w:rsidRPr="00254592">
              <w:rPr>
                <w:rFonts w:ascii="Segoe UI" w:hAnsi="Segoe UI" w:cs="Segoe UI"/>
                <w:color w:val="7030A0"/>
              </w:rPr>
              <w:t>unwrap</w:t>
            </w:r>
          </w:p>
        </w:tc>
        <w:tc>
          <w:tcPr>
            <w:tcW w:w="939" w:type="dxa"/>
            <w:vAlign w:val="center"/>
          </w:tcPr>
          <w:p w14:paraId="072A6BE3" w14:textId="183567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799BF7" w14:textId="77777777" w:rsidR="00EA34B9" w:rsidRPr="00254592" w:rsidRDefault="00EA34B9" w:rsidP="00EA34B9">
            <w:pPr>
              <w:jc w:val="center"/>
              <w:rPr>
                <w:rFonts w:ascii="Segoe UI" w:hAnsi="Segoe UI" w:cs="Segoe UI"/>
                <w:noProof/>
              </w:rPr>
            </w:pPr>
          </w:p>
        </w:tc>
        <w:tc>
          <w:tcPr>
            <w:tcW w:w="5070" w:type="dxa"/>
            <w:vAlign w:val="center"/>
          </w:tcPr>
          <w:p w14:paraId="3161048F" w14:textId="29F32A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wrap a package</w:t>
            </w:r>
          </w:p>
        </w:tc>
      </w:tr>
      <w:tr w:rsidR="00EA34B9" w:rsidRPr="00254592" w14:paraId="01C6A5BC" w14:textId="77777777" w:rsidTr="005C6330">
        <w:tblPrEx>
          <w:jc w:val="left"/>
        </w:tblPrEx>
        <w:tc>
          <w:tcPr>
            <w:tcW w:w="1920" w:type="dxa"/>
            <w:vAlign w:val="center"/>
          </w:tcPr>
          <w:p w14:paraId="6D08E313" w14:textId="2D03AEFE" w:rsidR="00EA34B9" w:rsidRPr="00254592" w:rsidRDefault="00EA34B9" w:rsidP="00EA34B9">
            <w:pPr>
              <w:jc w:val="center"/>
              <w:rPr>
                <w:rFonts w:ascii="Segoe UI" w:hAnsi="Segoe UI" w:cs="Segoe UI"/>
                <w:color w:val="7030A0"/>
              </w:rPr>
            </w:pPr>
            <w:r w:rsidRPr="00254592">
              <w:rPr>
                <w:rFonts w:ascii="Segoe UI" w:hAnsi="Segoe UI" w:cs="Segoe UI"/>
                <w:color w:val="7030A0"/>
              </w:rPr>
              <w:t>specification</w:t>
            </w:r>
          </w:p>
        </w:tc>
        <w:tc>
          <w:tcPr>
            <w:tcW w:w="939" w:type="dxa"/>
            <w:vAlign w:val="center"/>
          </w:tcPr>
          <w:p w14:paraId="08FC4ACA" w14:textId="6C71EA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CDD6A9" w14:textId="3E5F0F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E77BF0" wp14:editId="4E8A87F8">
                  <wp:extent cx="1228725" cy="23812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228725" cy="238125"/>
                          </a:xfrm>
                          <a:prstGeom prst="rect">
                            <a:avLst/>
                          </a:prstGeom>
                        </pic:spPr>
                      </pic:pic>
                    </a:graphicData>
                  </a:graphic>
                </wp:inline>
              </w:drawing>
            </w:r>
          </w:p>
        </w:tc>
        <w:tc>
          <w:tcPr>
            <w:tcW w:w="5070" w:type="dxa"/>
            <w:vAlign w:val="center"/>
          </w:tcPr>
          <w:p w14:paraId="52C2BE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etailed description of how sth is, or should be, designed or made</w:t>
            </w:r>
          </w:p>
          <w:p w14:paraId="1E4839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chnical specifications of the new model.</w:t>
            </w:r>
          </w:p>
          <w:p w14:paraId="261FA497" w14:textId="77777777"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70AD47" w:themeColor="accent6"/>
                <w:u w:val="single"/>
              </w:rPr>
              <w:t>The house has been built exactly to out specification.</w:t>
            </w:r>
          </w:p>
          <w:p w14:paraId="60B102D6" w14:textId="1133BB59"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4472C4" w:themeColor="accent1"/>
                <w:u w:val="single"/>
              </w:rPr>
              <w:t>The office was furnished to a high specification.</w:t>
            </w:r>
          </w:p>
        </w:tc>
      </w:tr>
      <w:tr w:rsidR="00EA34B9" w:rsidRPr="00254592" w14:paraId="0500A09D" w14:textId="77777777" w:rsidTr="005C6330">
        <w:tblPrEx>
          <w:jc w:val="left"/>
        </w:tblPrEx>
        <w:tc>
          <w:tcPr>
            <w:tcW w:w="1920" w:type="dxa"/>
            <w:vAlign w:val="center"/>
          </w:tcPr>
          <w:p w14:paraId="68445909" w14:textId="041E51D3" w:rsidR="00EA34B9" w:rsidRPr="00254592" w:rsidRDefault="00EA34B9" w:rsidP="00EA34B9">
            <w:pPr>
              <w:jc w:val="center"/>
              <w:rPr>
                <w:rFonts w:ascii="Segoe UI" w:hAnsi="Segoe UI" w:cs="Segoe UI"/>
                <w:color w:val="7030A0"/>
              </w:rPr>
            </w:pPr>
            <w:r w:rsidRPr="00254592">
              <w:rPr>
                <w:rFonts w:ascii="Segoe UI" w:hAnsi="Segoe UI" w:cs="Segoe UI"/>
                <w:color w:val="7030A0"/>
              </w:rPr>
              <w:t>certification</w:t>
            </w:r>
          </w:p>
        </w:tc>
        <w:tc>
          <w:tcPr>
            <w:tcW w:w="939" w:type="dxa"/>
            <w:vAlign w:val="center"/>
          </w:tcPr>
          <w:p w14:paraId="2118AA47" w14:textId="543DDDB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4930DF" w14:textId="4C4D49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1C00BE" wp14:editId="69555BB4">
                  <wp:extent cx="1143000" cy="2286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143000" cy="228600"/>
                          </a:xfrm>
                          <a:prstGeom prst="rect">
                            <a:avLst/>
                          </a:prstGeom>
                        </pic:spPr>
                      </pic:pic>
                    </a:graphicData>
                  </a:graphic>
                </wp:inline>
              </w:drawing>
            </w:r>
          </w:p>
        </w:tc>
        <w:tc>
          <w:tcPr>
            <w:tcW w:w="5070" w:type="dxa"/>
            <w:vAlign w:val="center"/>
          </w:tcPr>
          <w:p w14:paraId="2CFA2B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The medical certification of the cause of death</w:t>
            </w:r>
          </w:p>
          <w:p w14:paraId="74E4B4FF" w14:textId="2477C8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e certification of the exam modules</w:t>
            </w:r>
          </w:p>
        </w:tc>
      </w:tr>
      <w:tr w:rsidR="00EA34B9" w:rsidRPr="00254592" w14:paraId="5D2243AF" w14:textId="77777777" w:rsidTr="005C6330">
        <w:tblPrEx>
          <w:jc w:val="left"/>
        </w:tblPrEx>
        <w:tc>
          <w:tcPr>
            <w:tcW w:w="1920" w:type="dxa"/>
            <w:vMerge w:val="restart"/>
            <w:vAlign w:val="center"/>
          </w:tcPr>
          <w:p w14:paraId="5F584153" w14:textId="788D0A03" w:rsidR="00EA34B9" w:rsidRPr="00254592" w:rsidRDefault="00EA34B9" w:rsidP="00EA34B9">
            <w:pPr>
              <w:jc w:val="center"/>
              <w:rPr>
                <w:rFonts w:ascii="Segoe UI" w:hAnsi="Segoe UI" w:cs="Segoe UI"/>
                <w:color w:val="7030A0"/>
              </w:rPr>
            </w:pPr>
            <w:r w:rsidRPr="00254592">
              <w:rPr>
                <w:rFonts w:ascii="Segoe UI" w:hAnsi="Segoe UI" w:cs="Segoe UI"/>
                <w:color w:val="7030A0"/>
              </w:rPr>
              <w:t>certificate</w:t>
            </w:r>
          </w:p>
        </w:tc>
        <w:tc>
          <w:tcPr>
            <w:tcW w:w="939" w:type="dxa"/>
            <w:vAlign w:val="center"/>
          </w:tcPr>
          <w:p w14:paraId="57CEFA9F" w14:textId="319C6D4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A718E10" w14:textId="53A601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96D665" wp14:editId="0FAB9572">
                  <wp:extent cx="981075" cy="2381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981075" cy="238125"/>
                          </a:xfrm>
                          <a:prstGeom prst="rect">
                            <a:avLst/>
                          </a:prstGeom>
                        </pic:spPr>
                      </pic:pic>
                    </a:graphicData>
                  </a:graphic>
                </wp:inline>
              </w:drawing>
            </w:r>
          </w:p>
        </w:tc>
        <w:tc>
          <w:tcPr>
            <w:tcW w:w="5070" w:type="dxa"/>
            <w:vAlign w:val="center"/>
          </w:tcPr>
          <w:p w14:paraId="163D34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a birth/marriage/death certificate</w:t>
            </w:r>
          </w:p>
          <w:p w14:paraId="3163CFA9" w14:textId="0221154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qualification</w:t>
            </w:r>
          </w:p>
        </w:tc>
      </w:tr>
      <w:tr w:rsidR="00EA34B9" w:rsidRPr="00254592" w14:paraId="3A56392F" w14:textId="77777777" w:rsidTr="005C6330">
        <w:tblPrEx>
          <w:jc w:val="left"/>
        </w:tblPrEx>
        <w:tc>
          <w:tcPr>
            <w:tcW w:w="1920" w:type="dxa"/>
            <w:vMerge/>
            <w:vAlign w:val="center"/>
          </w:tcPr>
          <w:p w14:paraId="1C13766E" w14:textId="77777777" w:rsidR="00EA34B9" w:rsidRPr="00254592" w:rsidRDefault="00EA34B9" w:rsidP="00EA34B9">
            <w:pPr>
              <w:jc w:val="center"/>
              <w:rPr>
                <w:rFonts w:ascii="Segoe UI" w:hAnsi="Segoe UI" w:cs="Segoe UI"/>
                <w:color w:val="7030A0"/>
              </w:rPr>
            </w:pPr>
          </w:p>
        </w:tc>
        <w:tc>
          <w:tcPr>
            <w:tcW w:w="939" w:type="dxa"/>
            <w:vAlign w:val="center"/>
          </w:tcPr>
          <w:p w14:paraId="31B32304" w14:textId="38A78F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0532E1D" w14:textId="77777777" w:rsidR="00EA34B9" w:rsidRPr="00254592" w:rsidRDefault="00EA34B9" w:rsidP="00EA34B9">
            <w:pPr>
              <w:jc w:val="center"/>
              <w:rPr>
                <w:rFonts w:ascii="Segoe UI" w:hAnsi="Segoe UI" w:cs="Segoe UI"/>
                <w:noProof/>
              </w:rPr>
            </w:pPr>
          </w:p>
        </w:tc>
        <w:tc>
          <w:tcPr>
            <w:tcW w:w="5070" w:type="dxa"/>
            <w:vAlign w:val="center"/>
          </w:tcPr>
          <w:p w14:paraId="521CEA52" w14:textId="0FC893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ive sb an official document proving sth.</w:t>
            </w:r>
          </w:p>
        </w:tc>
      </w:tr>
      <w:tr w:rsidR="00EA34B9" w:rsidRPr="00254592" w14:paraId="6E6E9225" w14:textId="77777777" w:rsidTr="005C6330">
        <w:tblPrEx>
          <w:jc w:val="left"/>
        </w:tblPrEx>
        <w:tc>
          <w:tcPr>
            <w:tcW w:w="1920" w:type="dxa"/>
            <w:vAlign w:val="center"/>
          </w:tcPr>
          <w:p w14:paraId="5631B9C4" w14:textId="2C133A24" w:rsidR="00EA34B9" w:rsidRPr="00254592" w:rsidRDefault="00EA34B9" w:rsidP="00EA34B9">
            <w:pPr>
              <w:jc w:val="center"/>
              <w:rPr>
                <w:rFonts w:ascii="Segoe UI" w:hAnsi="Segoe UI" w:cs="Segoe UI"/>
                <w:color w:val="7030A0"/>
              </w:rPr>
            </w:pPr>
            <w:r w:rsidRPr="00254592">
              <w:rPr>
                <w:rFonts w:ascii="Segoe UI" w:hAnsi="Segoe UI" w:cs="Segoe UI"/>
                <w:color w:val="7030A0"/>
              </w:rPr>
              <w:t>certify</w:t>
            </w:r>
          </w:p>
        </w:tc>
        <w:tc>
          <w:tcPr>
            <w:tcW w:w="939" w:type="dxa"/>
            <w:vAlign w:val="center"/>
          </w:tcPr>
          <w:p w14:paraId="4CB07708" w14:textId="78AA3C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D35E27" w14:textId="7ABA517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D4E806" wp14:editId="7AD61042">
                  <wp:extent cx="1095375" cy="314325"/>
                  <wp:effectExtent l="0" t="0" r="9525" b="9525"/>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095375" cy="314325"/>
                          </a:xfrm>
                          <a:prstGeom prst="rect">
                            <a:avLst/>
                          </a:prstGeom>
                        </pic:spPr>
                      </pic:pic>
                    </a:graphicData>
                  </a:graphic>
                </wp:inline>
              </w:drawing>
            </w:r>
          </w:p>
        </w:tc>
        <w:tc>
          <w:tcPr>
            <w:tcW w:w="5070" w:type="dxa"/>
            <w:vAlign w:val="center"/>
          </w:tcPr>
          <w:p w14:paraId="2B2F9B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to state officially, especially in writing, that sth is true</w:t>
            </w:r>
          </w:p>
          <w:p w14:paraId="2AE271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gress has to certify the result</w:t>
            </w:r>
          </w:p>
          <w:p w14:paraId="0099C7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certified dead on arrival</w:t>
            </w:r>
          </w:p>
          <w:p w14:paraId="61413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as sth</w:t>
            </w:r>
          </w:p>
          <w:p w14:paraId="4FCFB564" w14:textId="04A84B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to officially state that sb is mentally ill, so that </w:t>
            </w:r>
            <w:r w:rsidRPr="00254592">
              <w:rPr>
                <w:rFonts w:ascii="Segoe UI" w:hAnsi="Segoe UI" w:cs="Segoe UI"/>
                <w:color w:val="70AD47" w:themeColor="accent6"/>
              </w:rPr>
              <w:lastRenderedPageBreak/>
              <w:t>they ca be given medical treatment</w:t>
            </w:r>
          </w:p>
        </w:tc>
      </w:tr>
      <w:tr w:rsidR="00EA34B9" w:rsidRPr="00254592" w14:paraId="5A318EBE" w14:textId="77777777" w:rsidTr="005C6330">
        <w:tblPrEx>
          <w:jc w:val="left"/>
        </w:tblPrEx>
        <w:tc>
          <w:tcPr>
            <w:tcW w:w="1920" w:type="dxa"/>
            <w:vAlign w:val="center"/>
          </w:tcPr>
          <w:p w14:paraId="13602E32" w14:textId="5D8696C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semble</w:t>
            </w:r>
          </w:p>
        </w:tc>
        <w:tc>
          <w:tcPr>
            <w:tcW w:w="939" w:type="dxa"/>
            <w:vAlign w:val="center"/>
          </w:tcPr>
          <w:p w14:paraId="6BD8F25A" w14:textId="087DBE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D65DC1" w14:textId="02B6A8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791F72" wp14:editId="25B8273E">
                  <wp:extent cx="800100" cy="22860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800100" cy="228600"/>
                          </a:xfrm>
                          <a:prstGeom prst="rect">
                            <a:avLst/>
                          </a:prstGeom>
                        </pic:spPr>
                      </pic:pic>
                    </a:graphicData>
                  </a:graphic>
                </wp:inline>
              </w:drawing>
            </w:r>
          </w:p>
        </w:tc>
        <w:tc>
          <w:tcPr>
            <w:tcW w:w="5070" w:type="dxa"/>
            <w:vAlign w:val="center"/>
          </w:tcPr>
          <w:p w14:paraId="6D06AE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me together as a group; to bring people or things together as a group</w:t>
            </w:r>
          </w:p>
          <w:p w14:paraId="0CD3783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She then addressed </w:t>
            </w:r>
            <w:r w:rsidRPr="00254592">
              <w:rPr>
                <w:rFonts w:ascii="Segoe UI" w:hAnsi="Segoe UI" w:cs="Segoe UI"/>
                <w:b/>
                <w:color w:val="4472C4" w:themeColor="accent1"/>
                <w:u w:val="single"/>
              </w:rPr>
              <w:t>the assembled company (= all the people there)</w:t>
            </w:r>
          </w:p>
          <w:p w14:paraId="7603FC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assemble evidence/data</w:t>
            </w:r>
          </w:p>
          <w:p w14:paraId="1EF179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t together all the separate parts of sth, for example a piece of furniture.</w:t>
            </w:r>
          </w:p>
          <w:p w14:paraId="46D7A714" w14:textId="15AA1039"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Assemble a computer</w:t>
            </w:r>
            <w:r w:rsidRPr="00254592">
              <w:rPr>
                <w:rFonts w:ascii="Segoe UI" w:hAnsi="Segoe UI" w:cs="Segoe UI"/>
                <w:color w:val="70AD47" w:themeColor="accent6"/>
              </w:rPr>
              <w:t xml:space="preserve"> </w:t>
            </w:r>
            <w:r w:rsidRPr="00254592">
              <w:rPr>
                <w:rFonts w:ascii="Segoe UI" w:hAnsi="Segoe UI" w:cs="Segoe UI"/>
                <w:color w:val="ED7D31" w:themeColor="accent2"/>
              </w:rPr>
              <w:t>OPP: disassemble.</w:t>
            </w:r>
          </w:p>
        </w:tc>
      </w:tr>
      <w:tr w:rsidR="00EA34B9" w:rsidRPr="00254592" w14:paraId="5E7B2F53" w14:textId="77777777" w:rsidTr="005C6330">
        <w:tblPrEx>
          <w:jc w:val="left"/>
        </w:tblPrEx>
        <w:tc>
          <w:tcPr>
            <w:tcW w:w="1920" w:type="dxa"/>
            <w:vAlign w:val="center"/>
          </w:tcPr>
          <w:p w14:paraId="084FF276" w14:textId="5B505770" w:rsidR="00EA34B9" w:rsidRPr="00254592" w:rsidRDefault="00EA34B9" w:rsidP="00EA34B9">
            <w:pPr>
              <w:jc w:val="center"/>
              <w:rPr>
                <w:rFonts w:ascii="Segoe UI" w:hAnsi="Segoe UI" w:cs="Segoe UI"/>
                <w:color w:val="7030A0"/>
              </w:rPr>
            </w:pPr>
            <w:r w:rsidRPr="00254592">
              <w:rPr>
                <w:rFonts w:ascii="Segoe UI" w:hAnsi="Segoe UI" w:cs="Segoe UI"/>
                <w:color w:val="7030A0"/>
              </w:rPr>
              <w:t>plagiarism</w:t>
            </w:r>
          </w:p>
        </w:tc>
        <w:tc>
          <w:tcPr>
            <w:tcW w:w="939" w:type="dxa"/>
            <w:vAlign w:val="center"/>
          </w:tcPr>
          <w:p w14:paraId="7E1548BE" w14:textId="48B5B9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94A3DA" w14:textId="481AB6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DC90DB" wp14:editId="7FAE0A01">
                  <wp:extent cx="1333500" cy="238125"/>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333500" cy="238125"/>
                          </a:xfrm>
                          <a:prstGeom prst="rect">
                            <a:avLst/>
                          </a:prstGeom>
                        </pic:spPr>
                      </pic:pic>
                    </a:graphicData>
                  </a:graphic>
                </wp:inline>
              </w:drawing>
            </w:r>
          </w:p>
        </w:tc>
        <w:tc>
          <w:tcPr>
            <w:tcW w:w="5070" w:type="dxa"/>
            <w:vAlign w:val="center"/>
          </w:tcPr>
          <w:p w14:paraId="5F61C3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disapproving) an act of </w:t>
            </w:r>
            <w:r w:rsidRPr="00254592">
              <w:rPr>
                <w:rFonts w:ascii="Segoe UI" w:hAnsi="Segoe UI" w:cs="Segoe UI"/>
                <w:i/>
                <w:color w:val="70AD47" w:themeColor="accent6"/>
              </w:rPr>
              <w:t>plagiarizing</w:t>
            </w:r>
            <w:r w:rsidRPr="00254592">
              <w:rPr>
                <w:rFonts w:ascii="Segoe UI" w:hAnsi="Segoe UI" w:cs="Segoe UI"/>
                <w:color w:val="70AD47" w:themeColor="accent6"/>
              </w:rPr>
              <w:t xml:space="preserve"> sth; sth has been plagiarized.</w:t>
            </w:r>
          </w:p>
          <w:p w14:paraId="6DF5DA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were accusations of plagiarism.</w:t>
            </w:r>
          </w:p>
          <w:p w14:paraId="0E5E9B5E" w14:textId="09864C5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plagiarize</w:t>
            </w:r>
          </w:p>
        </w:tc>
      </w:tr>
      <w:tr w:rsidR="00EA34B9" w:rsidRPr="00254592" w14:paraId="30E244DC" w14:textId="77777777" w:rsidTr="005C6330">
        <w:tblPrEx>
          <w:jc w:val="left"/>
        </w:tblPrEx>
        <w:tc>
          <w:tcPr>
            <w:tcW w:w="1920" w:type="dxa"/>
            <w:vAlign w:val="center"/>
          </w:tcPr>
          <w:p w14:paraId="7E10BA3E" w14:textId="06870527" w:rsidR="00EA34B9" w:rsidRPr="00254592" w:rsidRDefault="00EA34B9" w:rsidP="00EA34B9">
            <w:pPr>
              <w:jc w:val="center"/>
              <w:rPr>
                <w:rFonts w:ascii="Segoe UI" w:hAnsi="Segoe UI" w:cs="Segoe UI"/>
                <w:color w:val="7030A0"/>
              </w:rPr>
            </w:pPr>
            <w:r w:rsidRPr="00254592">
              <w:rPr>
                <w:rFonts w:ascii="Segoe UI" w:hAnsi="Segoe UI" w:cs="Segoe UI"/>
                <w:color w:val="7030A0"/>
              </w:rPr>
              <w:t>plagiarize</w:t>
            </w:r>
          </w:p>
        </w:tc>
        <w:tc>
          <w:tcPr>
            <w:tcW w:w="939" w:type="dxa"/>
            <w:vAlign w:val="center"/>
          </w:tcPr>
          <w:p w14:paraId="62C5D30F" w14:textId="04DD5A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A3ECE13" w14:textId="6D3A14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2D86A9" wp14:editId="74288215">
                  <wp:extent cx="1208076" cy="257723"/>
                  <wp:effectExtent l="0" t="0" r="0" b="9525"/>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12022" cy="258565"/>
                          </a:xfrm>
                          <a:prstGeom prst="rect">
                            <a:avLst/>
                          </a:prstGeom>
                        </pic:spPr>
                      </pic:pic>
                    </a:graphicData>
                  </a:graphic>
                </wp:inline>
              </w:drawing>
            </w:r>
          </w:p>
        </w:tc>
        <w:tc>
          <w:tcPr>
            <w:tcW w:w="5070" w:type="dxa"/>
            <w:vAlign w:val="center"/>
          </w:tcPr>
          <w:p w14:paraId="496812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py another person’s ideas, words or work and pretend that they are your own</w:t>
            </w:r>
          </w:p>
          <w:p w14:paraId="367490C2" w14:textId="1ACF19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lagiarize an essay</w:t>
            </w:r>
          </w:p>
        </w:tc>
      </w:tr>
      <w:tr w:rsidR="00EA34B9" w:rsidRPr="00254592" w14:paraId="7EDF5ED9" w14:textId="77777777" w:rsidTr="005C6330">
        <w:tblPrEx>
          <w:jc w:val="left"/>
        </w:tblPrEx>
        <w:tc>
          <w:tcPr>
            <w:tcW w:w="1920" w:type="dxa"/>
            <w:vMerge w:val="restart"/>
            <w:vAlign w:val="center"/>
          </w:tcPr>
          <w:p w14:paraId="493071C8" w14:textId="5D45DBEC" w:rsidR="00EA34B9" w:rsidRPr="00254592" w:rsidRDefault="00EA34B9" w:rsidP="00EA34B9">
            <w:pPr>
              <w:jc w:val="center"/>
              <w:rPr>
                <w:rFonts w:ascii="Segoe UI" w:hAnsi="Segoe UI" w:cs="Segoe UI"/>
                <w:color w:val="7030A0"/>
              </w:rPr>
            </w:pPr>
            <w:r w:rsidRPr="00254592">
              <w:rPr>
                <w:rFonts w:ascii="Segoe UI" w:hAnsi="Segoe UI" w:cs="Segoe UI"/>
                <w:color w:val="7030A0"/>
              </w:rPr>
              <w:t>gallop</w:t>
            </w:r>
          </w:p>
        </w:tc>
        <w:tc>
          <w:tcPr>
            <w:tcW w:w="939" w:type="dxa"/>
            <w:vAlign w:val="center"/>
          </w:tcPr>
          <w:p w14:paraId="6289DEAB" w14:textId="26FF58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E303E3B" w14:textId="580742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7D1642" wp14:editId="3ECBA44A">
                  <wp:extent cx="752475" cy="247650"/>
                  <wp:effectExtent l="0" t="0" r="952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752475" cy="247650"/>
                          </a:xfrm>
                          <a:prstGeom prst="rect">
                            <a:avLst/>
                          </a:prstGeom>
                        </pic:spPr>
                      </pic:pic>
                    </a:graphicData>
                  </a:graphic>
                </wp:inline>
              </w:drawing>
            </w:r>
          </w:p>
        </w:tc>
        <w:tc>
          <w:tcPr>
            <w:tcW w:w="5070" w:type="dxa"/>
            <w:vAlign w:val="center"/>
          </w:tcPr>
          <w:p w14:paraId="137F2E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hen a horse or similar animal gallops, it moves very fast and each stride includes a stage when all four feet are off the ground together.</w:t>
            </w:r>
          </w:p>
          <w:p w14:paraId="0137BFE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alloping horse</w:t>
            </w:r>
          </w:p>
          <w:p w14:paraId="5D6914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ride a horse very fast, usually at a </w:t>
            </w:r>
            <w:r w:rsidRPr="00254592">
              <w:rPr>
                <w:rFonts w:ascii="Segoe UI" w:hAnsi="Segoe UI" w:cs="Segoe UI"/>
                <w:i/>
                <w:color w:val="70AD47" w:themeColor="accent6"/>
              </w:rPr>
              <w:t>gallop</w:t>
            </w:r>
          </w:p>
          <w:p w14:paraId="2A6E266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to run very quickly. </w:t>
            </w:r>
            <w:r w:rsidRPr="00254592">
              <w:rPr>
                <w:rFonts w:ascii="Segoe UI" w:hAnsi="Segoe UI" w:cs="Segoe UI"/>
                <w:color w:val="ED7D31" w:themeColor="accent2"/>
              </w:rPr>
              <w:t>SYN: charge</w:t>
            </w:r>
          </w:p>
          <w:p w14:paraId="5161B6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ame galloping down the street.</w:t>
            </w:r>
          </w:p>
          <w:p w14:paraId="7BD03DCA" w14:textId="1B4EAE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allop away</w:t>
            </w:r>
          </w:p>
        </w:tc>
      </w:tr>
      <w:tr w:rsidR="00EA34B9" w:rsidRPr="00254592" w14:paraId="5AF13ACD" w14:textId="77777777" w:rsidTr="005C6330">
        <w:tblPrEx>
          <w:jc w:val="left"/>
        </w:tblPrEx>
        <w:tc>
          <w:tcPr>
            <w:tcW w:w="1920" w:type="dxa"/>
            <w:vMerge/>
            <w:vAlign w:val="center"/>
          </w:tcPr>
          <w:p w14:paraId="4D69C317" w14:textId="77777777" w:rsidR="00EA34B9" w:rsidRPr="00254592" w:rsidRDefault="00EA34B9" w:rsidP="00EA34B9">
            <w:pPr>
              <w:jc w:val="center"/>
              <w:rPr>
                <w:rFonts w:ascii="Segoe UI" w:hAnsi="Segoe UI" w:cs="Segoe UI"/>
                <w:color w:val="7030A0"/>
              </w:rPr>
            </w:pPr>
          </w:p>
        </w:tc>
        <w:tc>
          <w:tcPr>
            <w:tcW w:w="939" w:type="dxa"/>
            <w:vAlign w:val="center"/>
          </w:tcPr>
          <w:p w14:paraId="6D6E2EBB" w14:textId="0E13848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703B2EC" w14:textId="77777777" w:rsidR="00EA34B9" w:rsidRPr="00254592" w:rsidRDefault="00EA34B9" w:rsidP="00EA34B9">
            <w:pPr>
              <w:jc w:val="center"/>
              <w:rPr>
                <w:rFonts w:ascii="Segoe UI" w:hAnsi="Segoe UI" w:cs="Segoe UI"/>
                <w:noProof/>
              </w:rPr>
            </w:pPr>
          </w:p>
        </w:tc>
        <w:tc>
          <w:tcPr>
            <w:tcW w:w="5070" w:type="dxa"/>
            <w:vAlign w:val="center"/>
          </w:tcPr>
          <w:p w14:paraId="379F03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astest speed at which a horse can run, with a stage in which all four feet are off the ground together.</w:t>
            </w:r>
          </w:p>
          <w:p w14:paraId="0A8BD6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ode off at a gallop</w:t>
            </w:r>
          </w:p>
          <w:p w14:paraId="5A5629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horse suddenly broke into a gallop</w:t>
            </w:r>
          </w:p>
          <w:p w14:paraId="29B20F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ride on a horse at its fastest speed</w:t>
            </w:r>
          </w:p>
          <w:p w14:paraId="23F3CC4C" w14:textId="2713B5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unusually fast speed.</w:t>
            </w:r>
          </w:p>
        </w:tc>
      </w:tr>
      <w:tr w:rsidR="00EA34B9" w:rsidRPr="00254592" w14:paraId="699C7B9B" w14:textId="77777777" w:rsidTr="005C6330">
        <w:tblPrEx>
          <w:jc w:val="left"/>
        </w:tblPrEx>
        <w:tc>
          <w:tcPr>
            <w:tcW w:w="1920" w:type="dxa"/>
            <w:vMerge w:val="restart"/>
            <w:vAlign w:val="center"/>
          </w:tcPr>
          <w:p w14:paraId="14C96C23" w14:textId="27AA79D9" w:rsidR="00EA34B9" w:rsidRPr="00254592" w:rsidRDefault="00EA34B9" w:rsidP="00EA34B9">
            <w:pPr>
              <w:jc w:val="center"/>
              <w:rPr>
                <w:rFonts w:ascii="Segoe UI" w:hAnsi="Segoe UI" w:cs="Segoe UI"/>
                <w:color w:val="7030A0"/>
              </w:rPr>
            </w:pPr>
            <w:r w:rsidRPr="00254592">
              <w:rPr>
                <w:rFonts w:ascii="Segoe UI" w:hAnsi="Segoe UI" w:cs="Segoe UI"/>
                <w:color w:val="7030A0"/>
              </w:rPr>
              <w:t>pledge</w:t>
            </w:r>
          </w:p>
        </w:tc>
        <w:tc>
          <w:tcPr>
            <w:tcW w:w="939" w:type="dxa"/>
            <w:vAlign w:val="center"/>
          </w:tcPr>
          <w:p w14:paraId="0E463A68" w14:textId="79DB6C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73B6A65" w14:textId="0AEB51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916925" wp14:editId="657B68DC">
                  <wp:extent cx="619125" cy="2381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19125" cy="238125"/>
                          </a:xfrm>
                          <a:prstGeom prst="rect">
                            <a:avLst/>
                          </a:prstGeom>
                        </pic:spPr>
                      </pic:pic>
                    </a:graphicData>
                  </a:graphic>
                </wp:inline>
              </w:drawing>
            </w:r>
          </w:p>
        </w:tc>
        <w:tc>
          <w:tcPr>
            <w:tcW w:w="5070" w:type="dxa"/>
            <w:vAlign w:val="center"/>
          </w:tcPr>
          <w:p w14:paraId="4CD585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to do sth)</w:t>
            </w:r>
            <w:r w:rsidRPr="00254592">
              <w:rPr>
                <w:rFonts w:ascii="Segoe UI" w:hAnsi="Segoe UI" w:cs="Segoe UI"/>
                <w:color w:val="70AD47" w:themeColor="accent6"/>
              </w:rPr>
              <w:t xml:space="preserve"> a serious promise</w:t>
            </w:r>
          </w:p>
          <w:p w14:paraId="4DCDBC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mitment</w:t>
            </w:r>
          </w:p>
          <w:p w14:paraId="46362D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ill the government honor its election pledge not to raise taxes?</w:t>
            </w:r>
          </w:p>
          <w:p w14:paraId="7D6D6A85" w14:textId="348E22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m of money or sth valuable that you leave with sb to prove that you will do sth or pay back money that you owe.</w:t>
            </w:r>
          </w:p>
        </w:tc>
      </w:tr>
      <w:tr w:rsidR="00EA34B9" w:rsidRPr="00254592" w14:paraId="4F8869B8" w14:textId="77777777" w:rsidTr="005C6330">
        <w:tblPrEx>
          <w:jc w:val="left"/>
        </w:tblPrEx>
        <w:tc>
          <w:tcPr>
            <w:tcW w:w="1920" w:type="dxa"/>
            <w:vMerge/>
            <w:vAlign w:val="center"/>
          </w:tcPr>
          <w:p w14:paraId="26F751A8" w14:textId="77777777" w:rsidR="00EA34B9" w:rsidRPr="00254592" w:rsidRDefault="00EA34B9" w:rsidP="00EA34B9">
            <w:pPr>
              <w:jc w:val="center"/>
              <w:rPr>
                <w:rFonts w:ascii="Segoe UI" w:hAnsi="Segoe UI" w:cs="Segoe UI"/>
                <w:color w:val="7030A0"/>
              </w:rPr>
            </w:pPr>
          </w:p>
        </w:tc>
        <w:tc>
          <w:tcPr>
            <w:tcW w:w="939" w:type="dxa"/>
            <w:vAlign w:val="center"/>
          </w:tcPr>
          <w:p w14:paraId="79046F12" w14:textId="04E9377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A260BF6" w14:textId="77777777" w:rsidR="00EA34B9" w:rsidRPr="00254592" w:rsidRDefault="00EA34B9" w:rsidP="00EA34B9">
            <w:pPr>
              <w:jc w:val="center"/>
              <w:rPr>
                <w:rFonts w:ascii="Segoe UI" w:hAnsi="Segoe UI" w:cs="Segoe UI"/>
                <w:noProof/>
              </w:rPr>
            </w:pPr>
          </w:p>
        </w:tc>
        <w:tc>
          <w:tcPr>
            <w:tcW w:w="5070" w:type="dxa"/>
            <w:vAlign w:val="center"/>
          </w:tcPr>
          <w:p w14:paraId="4F53B3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 sb/sth) </w:t>
            </w:r>
            <w:r w:rsidRPr="00254592">
              <w:rPr>
                <w:rFonts w:ascii="Segoe UI" w:hAnsi="Segoe UI" w:cs="Segoe UI"/>
                <w:color w:val="70AD47" w:themeColor="accent6"/>
              </w:rPr>
              <w:t>to formally promise to give or do sth.</w:t>
            </w:r>
          </w:p>
          <w:p w14:paraId="2E5D381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government </w:t>
            </w:r>
            <w:r w:rsidRPr="00254592">
              <w:rPr>
                <w:rFonts w:ascii="Segoe UI" w:hAnsi="Segoe UI" w:cs="Segoe UI"/>
                <w:b/>
                <w:color w:val="70AD47" w:themeColor="accent6"/>
                <w:u w:val="single"/>
              </w:rPr>
              <w:t>pledged their support</w:t>
            </w:r>
            <w:r w:rsidRPr="00254592">
              <w:rPr>
                <w:rFonts w:ascii="Segoe UI" w:hAnsi="Segoe UI" w:cs="Segoe UI"/>
                <w:color w:val="70AD47" w:themeColor="accent6"/>
                <w:u w:val="single"/>
              </w:rPr>
              <w:t xml:space="preserve"> for the plan.</w:t>
            </w:r>
          </w:p>
          <w:p w14:paraId="5ABA23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We all had to </w:t>
            </w:r>
            <w:r w:rsidRPr="00254592">
              <w:rPr>
                <w:rFonts w:ascii="Segoe UI" w:hAnsi="Segoe UI" w:cs="Segoe UI"/>
                <w:b/>
                <w:color w:val="4472C4" w:themeColor="accent1"/>
                <w:u w:val="single"/>
              </w:rPr>
              <w:t>pledge allegiance</w:t>
            </w:r>
            <w:r w:rsidRPr="00254592">
              <w:rPr>
                <w:rFonts w:ascii="Segoe UI" w:hAnsi="Segoe UI" w:cs="Segoe UI"/>
                <w:color w:val="4472C4" w:themeColor="accent1"/>
                <w:u w:val="single"/>
              </w:rPr>
              <w:t xml:space="preserve"> to the flag. (= state that we are loyal to our country)</w:t>
            </w:r>
          </w:p>
          <w:p w14:paraId="4CA77F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color w:val="70AD47" w:themeColor="accent6"/>
              </w:rPr>
              <w:t xml:space="preserve">~ sb/yourself (to sth) </w:t>
            </w:r>
            <w:r w:rsidRPr="00254592">
              <w:rPr>
                <w:rFonts w:ascii="Segoe UI" w:hAnsi="Segoe UI" w:cs="Segoe UI"/>
                <w:color w:val="70AD47" w:themeColor="accent6"/>
              </w:rPr>
              <w:t>to make sb or yourself formally promise to do sth</w:t>
            </w:r>
          </w:p>
          <w:p w14:paraId="173A9A6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wear</w:t>
            </w:r>
          </w:p>
          <w:p w14:paraId="5AEA1E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all pledged to secrecy.</w:t>
            </w:r>
          </w:p>
          <w:p w14:paraId="38B291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leave sth with sb as a pledge</w:t>
            </w:r>
          </w:p>
          <w:p w14:paraId="60A5B11C" w14:textId="3766C6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romise to become a junior member of a fraternity or sorority.</w:t>
            </w:r>
          </w:p>
        </w:tc>
      </w:tr>
      <w:tr w:rsidR="00EA34B9" w:rsidRPr="00254592" w14:paraId="2C106C58" w14:textId="77777777" w:rsidTr="005C6330">
        <w:tblPrEx>
          <w:jc w:val="left"/>
        </w:tblPrEx>
        <w:tc>
          <w:tcPr>
            <w:tcW w:w="1920" w:type="dxa"/>
            <w:vAlign w:val="center"/>
          </w:tcPr>
          <w:p w14:paraId="7415B8C9" w14:textId="4B56FA3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form</w:t>
            </w:r>
          </w:p>
        </w:tc>
        <w:tc>
          <w:tcPr>
            <w:tcW w:w="939" w:type="dxa"/>
            <w:vAlign w:val="center"/>
          </w:tcPr>
          <w:p w14:paraId="005EF5E1" w14:textId="0782281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0B59C8" w14:textId="6252EA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FA0092" wp14:editId="0EF4A800">
                  <wp:extent cx="885825" cy="257175"/>
                  <wp:effectExtent l="0" t="0" r="9525"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885825" cy="257175"/>
                          </a:xfrm>
                          <a:prstGeom prst="rect">
                            <a:avLst/>
                          </a:prstGeom>
                        </pic:spPr>
                      </pic:pic>
                    </a:graphicData>
                  </a:graphic>
                </wp:inline>
              </w:drawing>
            </w:r>
          </w:p>
        </w:tc>
        <w:tc>
          <w:tcPr>
            <w:tcW w:w="5070" w:type="dxa"/>
            <w:vAlign w:val="center"/>
          </w:tcPr>
          <w:p w14:paraId="166F2B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th) </w:t>
            </w:r>
            <w:r w:rsidRPr="00254592">
              <w:rPr>
                <w:rFonts w:ascii="Segoe UI" w:hAnsi="Segoe UI" w:cs="Segoe UI"/>
                <w:color w:val="70AD47" w:themeColor="accent6"/>
              </w:rPr>
              <w:t>to behave and think in the same way as most other people in a group or society</w:t>
            </w:r>
          </w:p>
          <w:p w14:paraId="7BF0C2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form to rules</w:t>
            </w:r>
          </w:p>
          <w:p w14:paraId="51FAB1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with sth </w:t>
            </w:r>
            <w:r w:rsidRPr="00254592">
              <w:rPr>
                <w:rFonts w:ascii="Segoe UI" w:hAnsi="Segoe UI" w:cs="Segoe UI"/>
                <w:color w:val="70AD47" w:themeColor="accent6"/>
              </w:rPr>
              <w:t xml:space="preserve">to obey a rule, law, etc. </w:t>
            </w:r>
            <w:r w:rsidRPr="00254592">
              <w:rPr>
                <w:rFonts w:ascii="Segoe UI" w:hAnsi="Segoe UI" w:cs="Segoe UI"/>
                <w:color w:val="ED7D31" w:themeColor="accent2"/>
              </w:rPr>
              <w:t>SYN: comply</w:t>
            </w:r>
          </w:p>
          <w:p w14:paraId="4EABBD1F" w14:textId="1C3038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ilding does not conform with safety regulations.</w:t>
            </w:r>
          </w:p>
          <w:p w14:paraId="3D100A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to sth </w:t>
            </w:r>
            <w:r w:rsidRPr="00254592">
              <w:rPr>
                <w:rFonts w:ascii="Segoe UI" w:hAnsi="Segoe UI" w:cs="Segoe UI"/>
                <w:color w:val="70AD47" w:themeColor="accent6"/>
              </w:rPr>
              <w:t>to agree with or match sth</w:t>
            </w:r>
          </w:p>
          <w:p w14:paraId="0C802B79" w14:textId="087342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did not conform to the usual stereotype of an industrial city.</w:t>
            </w:r>
          </w:p>
        </w:tc>
      </w:tr>
      <w:tr w:rsidR="00EA34B9" w:rsidRPr="00254592" w14:paraId="3FC7B51D" w14:textId="77777777" w:rsidTr="005C6330">
        <w:tblPrEx>
          <w:jc w:val="left"/>
        </w:tblPrEx>
        <w:tc>
          <w:tcPr>
            <w:tcW w:w="1920" w:type="dxa"/>
            <w:vAlign w:val="center"/>
          </w:tcPr>
          <w:p w14:paraId="23B73753" w14:textId="3F117E33" w:rsidR="00EA34B9" w:rsidRPr="00254592" w:rsidRDefault="00EA34B9" w:rsidP="00EA34B9">
            <w:pPr>
              <w:jc w:val="center"/>
              <w:rPr>
                <w:rFonts w:ascii="Segoe UI" w:hAnsi="Segoe UI" w:cs="Segoe UI"/>
                <w:color w:val="7030A0"/>
              </w:rPr>
            </w:pPr>
            <w:r w:rsidRPr="00254592">
              <w:rPr>
                <w:rFonts w:ascii="Segoe UI" w:hAnsi="Segoe UI" w:cs="Segoe UI"/>
                <w:color w:val="7030A0"/>
              </w:rPr>
              <w:t>conformity</w:t>
            </w:r>
          </w:p>
        </w:tc>
        <w:tc>
          <w:tcPr>
            <w:tcW w:w="939" w:type="dxa"/>
            <w:vAlign w:val="center"/>
          </w:tcPr>
          <w:p w14:paraId="46D23375" w14:textId="416796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0CF436" w14:textId="77777777" w:rsidR="00EA34B9" w:rsidRPr="00254592" w:rsidRDefault="00EA34B9" w:rsidP="00EA34B9">
            <w:pPr>
              <w:jc w:val="center"/>
              <w:rPr>
                <w:rFonts w:ascii="Segoe UI" w:hAnsi="Segoe UI" w:cs="Segoe UI"/>
                <w:noProof/>
              </w:rPr>
            </w:pPr>
          </w:p>
        </w:tc>
        <w:tc>
          <w:tcPr>
            <w:tcW w:w="5070" w:type="dxa"/>
            <w:vAlign w:val="center"/>
          </w:tcPr>
          <w:p w14:paraId="510173E3" w14:textId="3FEB9846"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with sth)</w:t>
            </w:r>
          </w:p>
        </w:tc>
      </w:tr>
      <w:tr w:rsidR="00EA34B9" w:rsidRPr="00254592" w14:paraId="6193D387" w14:textId="77777777" w:rsidTr="005C6330">
        <w:tblPrEx>
          <w:jc w:val="left"/>
        </w:tblPrEx>
        <w:tc>
          <w:tcPr>
            <w:tcW w:w="1920" w:type="dxa"/>
            <w:vAlign w:val="center"/>
          </w:tcPr>
          <w:p w14:paraId="056709E0" w14:textId="7A7ADA9E" w:rsidR="00EA34B9" w:rsidRPr="00254592" w:rsidRDefault="00EA34B9" w:rsidP="00EA34B9">
            <w:pPr>
              <w:jc w:val="center"/>
              <w:rPr>
                <w:rFonts w:ascii="Segoe UI" w:hAnsi="Segoe UI" w:cs="Segoe UI"/>
                <w:color w:val="7030A0"/>
              </w:rPr>
            </w:pPr>
            <w:r w:rsidRPr="00AB162B">
              <w:rPr>
                <w:rFonts w:ascii="Segoe UI" w:hAnsi="Segoe UI" w:cs="Segoe UI"/>
                <w:color w:val="C00000"/>
              </w:rPr>
              <w:t>handy</w:t>
            </w:r>
          </w:p>
        </w:tc>
        <w:tc>
          <w:tcPr>
            <w:tcW w:w="939" w:type="dxa"/>
            <w:vAlign w:val="center"/>
          </w:tcPr>
          <w:p w14:paraId="5CF28667" w14:textId="2284C1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1B07D1" w14:textId="53C987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54178C" wp14:editId="36185144">
                  <wp:extent cx="704850" cy="2476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704850" cy="247650"/>
                          </a:xfrm>
                          <a:prstGeom prst="rect">
                            <a:avLst/>
                          </a:prstGeom>
                        </pic:spPr>
                      </pic:pic>
                    </a:graphicData>
                  </a:graphic>
                </wp:inline>
              </w:drawing>
            </w:r>
          </w:p>
        </w:tc>
        <w:tc>
          <w:tcPr>
            <w:tcW w:w="5070" w:type="dxa"/>
            <w:vAlign w:val="center"/>
          </w:tcPr>
          <w:p w14:paraId="3A0632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ndier handiest)</w:t>
            </w:r>
          </w:p>
          <w:p w14:paraId="6E8B18D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easy to use or to do </w:t>
            </w:r>
            <w:r w:rsidRPr="00254592">
              <w:rPr>
                <w:rFonts w:ascii="Segoe UI" w:hAnsi="Segoe UI" w:cs="Segoe UI"/>
                <w:color w:val="ED7D31" w:themeColor="accent2"/>
              </w:rPr>
              <w:t>SYN: useful</w:t>
            </w:r>
          </w:p>
          <w:p w14:paraId="1ED41B4F"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Handy hints/tips for removing stains.</w:t>
            </w:r>
          </w:p>
          <w:p w14:paraId="741A6F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or sth/for doing sth) </w:t>
            </w:r>
            <w:r w:rsidRPr="00254592">
              <w:rPr>
                <w:rFonts w:ascii="Segoe UI" w:hAnsi="Segoe UI" w:cs="Segoe UI"/>
                <w:color w:val="70AD47" w:themeColor="accent6"/>
              </w:rPr>
              <w:t>located near to sb/sth; located or stored in a convenient place</w:t>
            </w:r>
          </w:p>
          <w:p w14:paraId="473D98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ways keep a first-aid kit handy</w:t>
            </w:r>
          </w:p>
          <w:p w14:paraId="3595E79D" w14:textId="52E334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ve you got a pen handy?</w:t>
            </w:r>
          </w:p>
          <w:p w14:paraId="31C9FC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E) Our house is very handy for the station</w:t>
            </w:r>
          </w:p>
          <w:p w14:paraId="1B8285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killful in using your hands or tools to make or repair things</w:t>
            </w:r>
          </w:p>
          <w:p w14:paraId="2B07B412" w14:textId="1765FB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handy around the house.</w:t>
            </w:r>
          </w:p>
        </w:tc>
      </w:tr>
      <w:tr w:rsidR="00EA34B9" w:rsidRPr="00254592" w14:paraId="69C488A8" w14:textId="77777777" w:rsidTr="005C6330">
        <w:tblPrEx>
          <w:jc w:val="left"/>
        </w:tblPrEx>
        <w:tc>
          <w:tcPr>
            <w:tcW w:w="1920" w:type="dxa"/>
            <w:vAlign w:val="center"/>
          </w:tcPr>
          <w:p w14:paraId="5507DDCA" w14:textId="34853118" w:rsidR="00EA34B9" w:rsidRPr="00254592" w:rsidRDefault="00EA34B9" w:rsidP="00EA34B9">
            <w:pPr>
              <w:jc w:val="center"/>
              <w:rPr>
                <w:rFonts w:ascii="Segoe UI" w:hAnsi="Segoe UI" w:cs="Segoe UI"/>
                <w:color w:val="7030A0"/>
              </w:rPr>
            </w:pPr>
            <w:r w:rsidRPr="00AB162B">
              <w:rPr>
                <w:rFonts w:ascii="Segoe UI" w:hAnsi="Segoe UI" w:cs="Segoe UI"/>
                <w:color w:val="C00000"/>
              </w:rPr>
              <w:t>handful</w:t>
            </w:r>
          </w:p>
        </w:tc>
        <w:tc>
          <w:tcPr>
            <w:tcW w:w="939" w:type="dxa"/>
            <w:vAlign w:val="center"/>
          </w:tcPr>
          <w:p w14:paraId="29D466BA" w14:textId="74B934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75A6F7" w14:textId="63D207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72BEFB" wp14:editId="4C155E60">
                  <wp:extent cx="1171575" cy="314325"/>
                  <wp:effectExtent l="0" t="0" r="9525" b="952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171575" cy="314325"/>
                          </a:xfrm>
                          <a:prstGeom prst="rect">
                            <a:avLst/>
                          </a:prstGeom>
                        </pic:spPr>
                      </pic:pic>
                    </a:graphicData>
                  </a:graphic>
                </wp:inline>
              </w:drawing>
            </w:r>
          </w:p>
        </w:tc>
        <w:tc>
          <w:tcPr>
            <w:tcW w:w="5070" w:type="dxa"/>
            <w:vAlign w:val="center"/>
          </w:tcPr>
          <w:p w14:paraId="75FE2D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amount of sth that can be held in one hand</w:t>
            </w:r>
          </w:p>
          <w:p w14:paraId="11368A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ndful of rice</w:t>
            </w:r>
          </w:p>
          <w:p w14:paraId="08C6DE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b/sth)</w:t>
            </w:r>
            <w:r w:rsidRPr="00254592">
              <w:rPr>
                <w:rFonts w:ascii="Segoe UI" w:hAnsi="Segoe UI" w:cs="Segoe UI"/>
                <w:color w:val="70AD47" w:themeColor="accent6"/>
              </w:rPr>
              <w:t xml:space="preserve"> a small number of people or things</w:t>
            </w:r>
          </w:p>
          <w:p w14:paraId="0FDF91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ly a handful of people came</w:t>
            </w:r>
          </w:p>
          <w:p w14:paraId="475CCE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a ~</w:t>
            </w:r>
            <w:r w:rsidRPr="00254592">
              <w:rPr>
                <w:rFonts w:ascii="Segoe UI" w:hAnsi="Segoe UI" w:cs="Segoe UI"/>
                <w:color w:val="70AD47" w:themeColor="accent6"/>
              </w:rPr>
              <w:t xml:space="preserve"> a person or an animal that is difficult to control</w:t>
            </w:r>
          </w:p>
          <w:p w14:paraId="409330D1" w14:textId="368B18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children can be a real handful.</w:t>
            </w:r>
          </w:p>
        </w:tc>
      </w:tr>
      <w:tr w:rsidR="00EA34B9" w:rsidRPr="00254592" w14:paraId="7273A8E0" w14:textId="77777777" w:rsidTr="005C6330">
        <w:tblPrEx>
          <w:jc w:val="left"/>
        </w:tblPrEx>
        <w:tc>
          <w:tcPr>
            <w:tcW w:w="1920" w:type="dxa"/>
            <w:vAlign w:val="center"/>
          </w:tcPr>
          <w:p w14:paraId="78FC1BD3" w14:textId="5D6B5F2D" w:rsidR="00EA34B9" w:rsidRPr="00254592" w:rsidRDefault="00EA34B9" w:rsidP="00EA34B9">
            <w:pPr>
              <w:jc w:val="center"/>
              <w:rPr>
                <w:rFonts w:ascii="Segoe UI" w:hAnsi="Segoe UI" w:cs="Segoe UI"/>
                <w:color w:val="7030A0"/>
              </w:rPr>
            </w:pPr>
            <w:r w:rsidRPr="00254592">
              <w:rPr>
                <w:rFonts w:ascii="Segoe UI" w:hAnsi="Segoe UI" w:cs="Segoe UI"/>
                <w:color w:val="7030A0"/>
              </w:rPr>
              <w:t>notify</w:t>
            </w:r>
          </w:p>
        </w:tc>
        <w:tc>
          <w:tcPr>
            <w:tcW w:w="939" w:type="dxa"/>
            <w:vAlign w:val="center"/>
          </w:tcPr>
          <w:p w14:paraId="7AC45640" w14:textId="7B56AD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92DC4F8" w14:textId="55F2B7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67BE9B" wp14:editId="36082FCE">
                  <wp:extent cx="885825" cy="2286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85825" cy="228600"/>
                          </a:xfrm>
                          <a:prstGeom prst="rect">
                            <a:avLst/>
                          </a:prstGeom>
                        </pic:spPr>
                      </pic:pic>
                    </a:graphicData>
                  </a:graphic>
                </wp:inline>
              </w:drawing>
            </w:r>
          </w:p>
        </w:tc>
        <w:tc>
          <w:tcPr>
            <w:tcW w:w="5070" w:type="dxa"/>
            <w:vAlign w:val="center"/>
          </w:tcPr>
          <w:p w14:paraId="48F994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ifies notifying notifies notifies)</w:t>
            </w:r>
          </w:p>
          <w:p w14:paraId="19D807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i/>
                <w:color w:val="70AD47" w:themeColor="accent6"/>
              </w:rPr>
              <w:t xml:space="preserve">~ sb (of sth) ~ sth to sb </w:t>
            </w:r>
            <w:r w:rsidRPr="00254592">
              <w:rPr>
                <w:rFonts w:ascii="Segoe UI" w:hAnsi="Segoe UI" w:cs="Segoe UI"/>
                <w:color w:val="70AD47" w:themeColor="accent6"/>
              </w:rPr>
              <w:t xml:space="preserve">to formally or officially tell sb about sth </w:t>
            </w:r>
            <w:r w:rsidRPr="00254592">
              <w:rPr>
                <w:rFonts w:ascii="Segoe UI" w:hAnsi="Segoe UI" w:cs="Segoe UI"/>
                <w:color w:val="ED7D31" w:themeColor="accent2"/>
              </w:rPr>
              <w:t>SYN: inform</w:t>
            </w:r>
          </w:p>
          <w:p w14:paraId="7AF20EE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tify the police</w:t>
            </w:r>
          </w:p>
          <w:p w14:paraId="50F748A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etition winners will be notified by post.</w:t>
            </w:r>
          </w:p>
          <w:p w14:paraId="76BD1E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must be notified of the date of the demonstration</w:t>
            </w:r>
          </w:p>
          <w:p w14:paraId="4BEA3157" w14:textId="4AC489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date of the demonstration must be notified to </w:t>
            </w:r>
            <w:r w:rsidRPr="00254592">
              <w:rPr>
                <w:rFonts w:ascii="Segoe UI" w:hAnsi="Segoe UI" w:cs="Segoe UI"/>
                <w:color w:val="70AD47" w:themeColor="accent6"/>
                <w:u w:val="single"/>
              </w:rPr>
              <w:lastRenderedPageBreak/>
              <w:t>the police.</w:t>
            </w:r>
          </w:p>
        </w:tc>
      </w:tr>
      <w:tr w:rsidR="00EA34B9" w:rsidRPr="00254592" w14:paraId="36C4F982" w14:textId="77777777" w:rsidTr="005C6330">
        <w:tblPrEx>
          <w:jc w:val="left"/>
        </w:tblPrEx>
        <w:tc>
          <w:tcPr>
            <w:tcW w:w="1920" w:type="dxa"/>
            <w:vMerge w:val="restart"/>
            <w:vAlign w:val="center"/>
          </w:tcPr>
          <w:p w14:paraId="76E04300" w14:textId="7115D88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itness</w:t>
            </w:r>
          </w:p>
        </w:tc>
        <w:tc>
          <w:tcPr>
            <w:tcW w:w="939" w:type="dxa"/>
            <w:vAlign w:val="center"/>
          </w:tcPr>
          <w:p w14:paraId="14775735" w14:textId="72A92B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15937A3" w14:textId="24260D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EDAE05" wp14:editId="5339E981">
                  <wp:extent cx="495300" cy="1524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95300" cy="152400"/>
                          </a:xfrm>
                          <a:prstGeom prst="rect">
                            <a:avLst/>
                          </a:prstGeom>
                        </pic:spPr>
                      </pic:pic>
                    </a:graphicData>
                  </a:graphic>
                </wp:inline>
              </w:drawing>
            </w:r>
          </w:p>
        </w:tc>
        <w:tc>
          <w:tcPr>
            <w:tcW w:w="5070" w:type="dxa"/>
            <w:vAlign w:val="center"/>
          </w:tcPr>
          <w:p w14:paraId="5BB74E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eye witness)</w:t>
            </w:r>
          </w:p>
          <w:p w14:paraId="6CF53C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witness to the killing</w:t>
            </w:r>
          </w:p>
          <w:p w14:paraId="09BA4F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gives evidence in court</w:t>
            </w:r>
          </w:p>
          <w:p w14:paraId="6A861867"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defence/prosecution witness</w:t>
            </w:r>
          </w:p>
          <w:p w14:paraId="0F87D0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He was one of the witnesses at our wedding</w:t>
            </w:r>
          </w:p>
          <w:p w14:paraId="48ADE8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evidence of a person’s strong religious beliefs, that they show by what they say and do in public</w:t>
            </w:r>
          </w:p>
          <w:p w14:paraId="1B8D680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witness</w:t>
            </w:r>
          </w:p>
          <w:p w14:paraId="33FB0D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audience</w:t>
            </w:r>
          </w:p>
          <w:p w14:paraId="348EEC70" w14:textId="34A1128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viewer</w:t>
            </w:r>
          </w:p>
          <w:p w14:paraId="0D4FB7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observer</w:t>
            </w:r>
          </w:p>
          <w:p w14:paraId="537C057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spectator</w:t>
            </w:r>
          </w:p>
          <w:p w14:paraId="3A85F0D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onlooker</w:t>
            </w:r>
          </w:p>
          <w:p w14:paraId="77A41F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7. passer-by</w:t>
            </w:r>
          </w:p>
          <w:p w14:paraId="3A80707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8. bystander</w:t>
            </w:r>
          </w:p>
          <w:p w14:paraId="16B84893" w14:textId="297E069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9. eyewitness</w:t>
            </w:r>
          </w:p>
        </w:tc>
      </w:tr>
      <w:tr w:rsidR="00EA34B9" w:rsidRPr="00254592" w14:paraId="327971ED" w14:textId="77777777" w:rsidTr="005C6330">
        <w:tblPrEx>
          <w:jc w:val="left"/>
        </w:tblPrEx>
        <w:tc>
          <w:tcPr>
            <w:tcW w:w="1920" w:type="dxa"/>
            <w:vMerge/>
            <w:vAlign w:val="center"/>
          </w:tcPr>
          <w:p w14:paraId="66D5E8CA" w14:textId="77777777" w:rsidR="00EA34B9" w:rsidRPr="00254592" w:rsidRDefault="00EA34B9" w:rsidP="00EA34B9">
            <w:pPr>
              <w:jc w:val="center"/>
              <w:rPr>
                <w:rFonts w:ascii="Segoe UI" w:hAnsi="Segoe UI" w:cs="Segoe UI"/>
                <w:color w:val="7030A0"/>
              </w:rPr>
            </w:pPr>
          </w:p>
        </w:tc>
        <w:tc>
          <w:tcPr>
            <w:tcW w:w="939" w:type="dxa"/>
            <w:vAlign w:val="center"/>
          </w:tcPr>
          <w:p w14:paraId="375082A5" w14:textId="6BF1AE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6B0D80C" w14:textId="77777777" w:rsidR="00EA34B9" w:rsidRPr="00254592" w:rsidRDefault="00EA34B9" w:rsidP="00EA34B9">
            <w:pPr>
              <w:jc w:val="center"/>
              <w:rPr>
                <w:rFonts w:ascii="Segoe UI" w:hAnsi="Segoe UI" w:cs="Segoe UI"/>
                <w:noProof/>
              </w:rPr>
            </w:pPr>
          </w:p>
        </w:tc>
        <w:tc>
          <w:tcPr>
            <w:tcW w:w="5070" w:type="dxa"/>
            <w:vAlign w:val="center"/>
          </w:tcPr>
          <w:p w14:paraId="735ECC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Witness a murder</w:t>
            </w:r>
          </w:p>
          <w:p w14:paraId="7D6169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e retail trade is witnessing a sharp fall in sales.</w:t>
            </w:r>
          </w:p>
          <w:p w14:paraId="7B3506EF" w14:textId="078849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present when an official document is signed and sign it yourself to prove that you saw this happen.</w:t>
            </w:r>
          </w:p>
          <w:p w14:paraId="3F272B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witness a signature.</w:t>
            </w:r>
          </w:p>
          <w:p w14:paraId="308187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to sth) </w:t>
            </w:r>
            <w:r w:rsidRPr="00254592">
              <w:rPr>
                <w:rFonts w:ascii="Segoe UI" w:hAnsi="Segoe UI" w:cs="Segoe UI"/>
                <w:color w:val="70AD47" w:themeColor="accent6"/>
              </w:rPr>
              <w:t>to be a sign or proof of sth</w:t>
            </w:r>
          </w:p>
          <w:p w14:paraId="2D7374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sed when giving an example that proves sth you have just said.</w:t>
            </w:r>
          </w:p>
          <w:p w14:paraId="2A9525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uthentic Italian cooking is very healthy—witness the low incidence of heart disease in Italy.</w:t>
            </w:r>
          </w:p>
          <w:p w14:paraId="695D119C" w14:textId="1E1587FD"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6. </w:t>
            </w:r>
            <w:r w:rsidRPr="00254592">
              <w:rPr>
                <w:rFonts w:ascii="Segoe UI" w:hAnsi="Segoe UI" w:cs="Segoe UI"/>
                <w:i/>
                <w:color w:val="70AD47" w:themeColor="accent6"/>
              </w:rPr>
              <w:t xml:space="preserve">~ (to sth) </w:t>
            </w:r>
            <w:r w:rsidRPr="00254592">
              <w:rPr>
                <w:rFonts w:ascii="Segoe UI" w:hAnsi="Segoe UI" w:cs="Segoe UI"/>
                <w:color w:val="70AD47" w:themeColor="accent6"/>
              </w:rPr>
              <w:t xml:space="preserve">to speak to people about your strong religious beliefs </w:t>
            </w:r>
            <w:r w:rsidRPr="00254592">
              <w:rPr>
                <w:rFonts w:ascii="Segoe UI" w:hAnsi="Segoe UI" w:cs="Segoe UI"/>
                <w:color w:val="ED7D31" w:themeColor="accent2"/>
              </w:rPr>
              <w:t>SYN: testify</w:t>
            </w:r>
          </w:p>
        </w:tc>
      </w:tr>
      <w:tr w:rsidR="00EA34B9" w:rsidRPr="00254592" w14:paraId="2E565C76" w14:textId="77777777" w:rsidTr="005C6330">
        <w:tblPrEx>
          <w:jc w:val="left"/>
        </w:tblPrEx>
        <w:tc>
          <w:tcPr>
            <w:tcW w:w="1920" w:type="dxa"/>
            <w:vMerge w:val="restart"/>
            <w:vAlign w:val="center"/>
          </w:tcPr>
          <w:p w14:paraId="2D55516E" w14:textId="6C9F2D49" w:rsidR="00EA34B9" w:rsidRPr="00254592" w:rsidRDefault="00EA34B9" w:rsidP="00EA34B9">
            <w:pPr>
              <w:jc w:val="center"/>
              <w:rPr>
                <w:rFonts w:ascii="Segoe UI" w:hAnsi="Segoe UI" w:cs="Segoe UI"/>
                <w:color w:val="7030A0"/>
              </w:rPr>
            </w:pPr>
            <w:r w:rsidRPr="00254592">
              <w:rPr>
                <w:rFonts w:ascii="Segoe UI" w:hAnsi="Segoe UI" w:cs="Segoe UI"/>
                <w:color w:val="7030A0"/>
              </w:rPr>
              <w:t>elbow</w:t>
            </w:r>
          </w:p>
        </w:tc>
        <w:tc>
          <w:tcPr>
            <w:tcW w:w="939" w:type="dxa"/>
            <w:vAlign w:val="center"/>
          </w:tcPr>
          <w:p w14:paraId="3D21A940" w14:textId="5DE250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F66D03E" w14:textId="315B95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91AB3D" wp14:editId="6C62F61C">
                  <wp:extent cx="447675" cy="1905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47675" cy="190500"/>
                          </a:xfrm>
                          <a:prstGeom prst="rect">
                            <a:avLst/>
                          </a:prstGeom>
                        </pic:spPr>
                      </pic:pic>
                    </a:graphicData>
                  </a:graphic>
                </wp:inline>
              </w:drawing>
            </w:r>
          </w:p>
        </w:tc>
        <w:tc>
          <w:tcPr>
            <w:tcW w:w="5070" w:type="dxa"/>
            <w:vAlign w:val="center"/>
          </w:tcPr>
          <w:p w14:paraId="346BCE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FAD14E3" w14:textId="679404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jabbed him with her elbow</w:t>
            </w:r>
          </w:p>
          <w:p w14:paraId="1FEBEE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fractured his elbow</w:t>
            </w:r>
          </w:p>
          <w:p w14:paraId="2C3D73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64FCC1E" w14:textId="125F75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acket was worn at the elbows</w:t>
            </w:r>
          </w:p>
        </w:tc>
      </w:tr>
      <w:tr w:rsidR="00EA34B9" w:rsidRPr="00254592" w14:paraId="569F0CC3" w14:textId="77777777" w:rsidTr="005C6330">
        <w:tblPrEx>
          <w:jc w:val="left"/>
        </w:tblPrEx>
        <w:tc>
          <w:tcPr>
            <w:tcW w:w="1920" w:type="dxa"/>
            <w:vMerge/>
            <w:vAlign w:val="center"/>
          </w:tcPr>
          <w:p w14:paraId="752A264A" w14:textId="77777777" w:rsidR="00EA34B9" w:rsidRPr="00254592" w:rsidRDefault="00EA34B9" w:rsidP="00EA34B9">
            <w:pPr>
              <w:jc w:val="center"/>
              <w:rPr>
                <w:rFonts w:ascii="Segoe UI" w:hAnsi="Segoe UI" w:cs="Segoe UI"/>
                <w:color w:val="7030A0"/>
              </w:rPr>
            </w:pPr>
          </w:p>
        </w:tc>
        <w:tc>
          <w:tcPr>
            <w:tcW w:w="939" w:type="dxa"/>
            <w:vAlign w:val="center"/>
          </w:tcPr>
          <w:p w14:paraId="6D0BCCA8" w14:textId="2692058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8B738E5" w14:textId="77777777" w:rsidR="00EA34B9" w:rsidRPr="00254592" w:rsidRDefault="00EA34B9" w:rsidP="00EA34B9">
            <w:pPr>
              <w:jc w:val="center"/>
              <w:rPr>
                <w:rFonts w:ascii="Segoe UI" w:hAnsi="Segoe UI" w:cs="Segoe UI"/>
                <w:noProof/>
              </w:rPr>
            </w:pPr>
          </w:p>
        </w:tc>
        <w:tc>
          <w:tcPr>
            <w:tcW w:w="5070" w:type="dxa"/>
            <w:vAlign w:val="center"/>
          </w:tcPr>
          <w:p w14:paraId="4001CB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sh sb with your elbow, usually in order to get past them</w:t>
            </w:r>
          </w:p>
          <w:p w14:paraId="280EB0BD" w14:textId="135D36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He </w:t>
            </w:r>
            <w:r w:rsidRPr="00254592">
              <w:rPr>
                <w:rFonts w:ascii="Segoe UI" w:hAnsi="Segoe UI" w:cs="Segoe UI"/>
                <w:b/>
                <w:color w:val="4472C4" w:themeColor="accent1"/>
                <w:u w:val="single"/>
              </w:rPr>
              <w:t>elbowed his way</w:t>
            </w:r>
            <w:r w:rsidRPr="00254592">
              <w:rPr>
                <w:rFonts w:ascii="Segoe UI" w:hAnsi="Segoe UI" w:cs="Segoe UI"/>
                <w:color w:val="4472C4" w:themeColor="accent1"/>
                <w:u w:val="single"/>
              </w:rPr>
              <w:t xml:space="preserve"> through the crowd.</w:t>
            </w:r>
          </w:p>
        </w:tc>
      </w:tr>
      <w:tr w:rsidR="00EA34B9" w:rsidRPr="00254592" w14:paraId="1F68A957" w14:textId="77777777" w:rsidTr="005C6330">
        <w:tblPrEx>
          <w:jc w:val="left"/>
        </w:tblPrEx>
        <w:tc>
          <w:tcPr>
            <w:tcW w:w="1920" w:type="dxa"/>
            <w:vAlign w:val="center"/>
          </w:tcPr>
          <w:p w14:paraId="21ED8357" w14:textId="038A4CE9" w:rsidR="00EA34B9" w:rsidRPr="00254592" w:rsidRDefault="00EA34B9" w:rsidP="00EA34B9">
            <w:pPr>
              <w:jc w:val="center"/>
              <w:rPr>
                <w:rFonts w:ascii="Segoe UI" w:hAnsi="Segoe UI" w:cs="Segoe UI"/>
                <w:color w:val="7030A0"/>
              </w:rPr>
            </w:pPr>
            <w:r w:rsidRPr="00254592">
              <w:rPr>
                <w:rFonts w:ascii="Segoe UI" w:hAnsi="Segoe UI" w:cs="Segoe UI"/>
                <w:color w:val="7030A0"/>
              </w:rPr>
              <w:t>limited</w:t>
            </w:r>
          </w:p>
        </w:tc>
        <w:tc>
          <w:tcPr>
            <w:tcW w:w="939" w:type="dxa"/>
            <w:vAlign w:val="center"/>
          </w:tcPr>
          <w:p w14:paraId="2FD4780C" w14:textId="5EDB04F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50E3D3A" w14:textId="27C8A64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A0223F" wp14:editId="354EC206">
                  <wp:extent cx="514350" cy="16192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14350" cy="161925"/>
                          </a:xfrm>
                          <a:prstGeom prst="rect">
                            <a:avLst/>
                          </a:prstGeom>
                        </pic:spPr>
                      </pic:pic>
                    </a:graphicData>
                  </a:graphic>
                </wp:inline>
              </w:drawing>
            </w:r>
          </w:p>
        </w:tc>
        <w:tc>
          <w:tcPr>
            <w:tcW w:w="5070" w:type="dxa"/>
            <w:vAlign w:val="center"/>
          </w:tcPr>
          <w:p w14:paraId="0E4F9DE2" w14:textId="5CE072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mited edition</w:t>
            </w:r>
          </w:p>
        </w:tc>
      </w:tr>
      <w:tr w:rsidR="00EA34B9" w:rsidRPr="00254592" w14:paraId="3AF38763" w14:textId="77777777" w:rsidTr="005C6330">
        <w:tblPrEx>
          <w:jc w:val="left"/>
        </w:tblPrEx>
        <w:tc>
          <w:tcPr>
            <w:tcW w:w="1920" w:type="dxa"/>
            <w:vAlign w:val="center"/>
          </w:tcPr>
          <w:p w14:paraId="2651289F" w14:textId="66F85000" w:rsidR="00EA34B9" w:rsidRPr="00254592" w:rsidRDefault="00EA34B9" w:rsidP="00EA34B9">
            <w:pPr>
              <w:jc w:val="center"/>
              <w:rPr>
                <w:rFonts w:ascii="Segoe UI" w:hAnsi="Segoe UI" w:cs="Segoe UI"/>
                <w:color w:val="7030A0"/>
              </w:rPr>
            </w:pPr>
            <w:r w:rsidRPr="00254592">
              <w:rPr>
                <w:rFonts w:ascii="Segoe UI" w:hAnsi="Segoe UI" w:cs="Segoe UI"/>
                <w:color w:val="7030A0"/>
              </w:rPr>
              <w:t>limitation</w:t>
            </w:r>
          </w:p>
        </w:tc>
        <w:tc>
          <w:tcPr>
            <w:tcW w:w="939" w:type="dxa"/>
            <w:vAlign w:val="center"/>
          </w:tcPr>
          <w:p w14:paraId="12902F9C" w14:textId="5F2205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7F30F7" w14:textId="77777777" w:rsidR="00EA34B9" w:rsidRPr="00254592" w:rsidRDefault="00EA34B9" w:rsidP="00EA34B9">
            <w:pPr>
              <w:jc w:val="center"/>
              <w:rPr>
                <w:rFonts w:ascii="Segoe UI" w:hAnsi="Segoe UI" w:cs="Segoe UI"/>
                <w:noProof/>
              </w:rPr>
            </w:pPr>
          </w:p>
        </w:tc>
        <w:tc>
          <w:tcPr>
            <w:tcW w:w="5070" w:type="dxa"/>
            <w:vAlign w:val="center"/>
          </w:tcPr>
          <w:p w14:paraId="5221AE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34E73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estriction</w:t>
            </w:r>
          </w:p>
          <w:p w14:paraId="03EB5E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42904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curb, restraint</w:t>
            </w:r>
          </w:p>
          <w:p w14:paraId="6A863D88" w14:textId="2ECB2D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42C658E0" w14:textId="77777777" w:rsidTr="005C6330">
        <w:tblPrEx>
          <w:jc w:val="left"/>
        </w:tblPrEx>
        <w:tc>
          <w:tcPr>
            <w:tcW w:w="1920" w:type="dxa"/>
            <w:vAlign w:val="center"/>
          </w:tcPr>
          <w:p w14:paraId="1E013C97" w14:textId="31C5236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essel</w:t>
            </w:r>
          </w:p>
        </w:tc>
        <w:tc>
          <w:tcPr>
            <w:tcW w:w="939" w:type="dxa"/>
            <w:vAlign w:val="center"/>
          </w:tcPr>
          <w:p w14:paraId="307E3F34" w14:textId="7CA04C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4B7944" w14:textId="2FF5E1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DAB0F3" wp14:editId="0EC2FBC6">
                  <wp:extent cx="371475" cy="1619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71475" cy="161925"/>
                          </a:xfrm>
                          <a:prstGeom prst="rect">
                            <a:avLst/>
                          </a:prstGeom>
                        </pic:spPr>
                      </pic:pic>
                    </a:graphicData>
                  </a:graphic>
                </wp:inline>
              </w:drawing>
            </w:r>
          </w:p>
        </w:tc>
        <w:tc>
          <w:tcPr>
            <w:tcW w:w="5070" w:type="dxa"/>
            <w:vAlign w:val="center"/>
          </w:tcPr>
          <w:p w14:paraId="59DDCA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0CDBEFD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shing vessel</w:t>
            </w:r>
          </w:p>
          <w:p w14:paraId="00BB09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ld use) a container used for cooking liquids, such as a bowl, cup, etc.</w:t>
            </w:r>
          </w:p>
          <w:p w14:paraId="0C0098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ronze Age drinking vessel</w:t>
            </w:r>
          </w:p>
          <w:p w14:paraId="382EDE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8781B91" w14:textId="3A69E1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lood vessel</w:t>
            </w:r>
          </w:p>
        </w:tc>
      </w:tr>
      <w:tr w:rsidR="00EA34B9" w:rsidRPr="00254592" w14:paraId="72581D41" w14:textId="77777777" w:rsidTr="005C6330">
        <w:tblPrEx>
          <w:jc w:val="left"/>
        </w:tblPrEx>
        <w:tc>
          <w:tcPr>
            <w:tcW w:w="1920" w:type="dxa"/>
            <w:vMerge w:val="restart"/>
            <w:vAlign w:val="center"/>
          </w:tcPr>
          <w:p w14:paraId="5F19E97E" w14:textId="19B5E6BB" w:rsidR="00EA34B9" w:rsidRPr="00254592" w:rsidRDefault="00EA34B9" w:rsidP="00EA34B9">
            <w:pPr>
              <w:jc w:val="center"/>
              <w:rPr>
                <w:rFonts w:ascii="Segoe UI" w:hAnsi="Segoe UI" w:cs="Segoe UI"/>
                <w:color w:val="7030A0"/>
              </w:rPr>
            </w:pPr>
            <w:r w:rsidRPr="00254592">
              <w:rPr>
                <w:rFonts w:ascii="Segoe UI" w:hAnsi="Segoe UI" w:cs="Segoe UI"/>
                <w:color w:val="7030A0"/>
              </w:rPr>
              <w:t>private</w:t>
            </w:r>
          </w:p>
        </w:tc>
        <w:tc>
          <w:tcPr>
            <w:tcW w:w="939" w:type="dxa"/>
            <w:vAlign w:val="center"/>
          </w:tcPr>
          <w:p w14:paraId="001F8136" w14:textId="4C0C2F2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3ACA073" w14:textId="01B3EA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281A6B" wp14:editId="138A5F35">
                  <wp:extent cx="542925" cy="1905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2925" cy="190500"/>
                          </a:xfrm>
                          <a:prstGeom prst="rect">
                            <a:avLst/>
                          </a:prstGeom>
                        </pic:spPr>
                      </pic:pic>
                    </a:graphicData>
                  </a:graphic>
                </wp:inline>
              </w:drawing>
            </w:r>
          </w:p>
        </w:tc>
        <w:tc>
          <w:tcPr>
            <w:tcW w:w="5070" w:type="dxa"/>
            <w:vAlign w:val="center"/>
          </w:tcPr>
          <w:p w14:paraId="20943F96" w14:textId="5F24E6A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8C83596" w14:textId="77777777" w:rsidTr="005C6330">
        <w:tblPrEx>
          <w:jc w:val="left"/>
        </w:tblPrEx>
        <w:tc>
          <w:tcPr>
            <w:tcW w:w="1920" w:type="dxa"/>
            <w:vMerge/>
            <w:vAlign w:val="center"/>
          </w:tcPr>
          <w:p w14:paraId="4E0547A9" w14:textId="77777777" w:rsidR="00EA34B9" w:rsidRPr="00254592" w:rsidRDefault="00EA34B9" w:rsidP="00EA34B9">
            <w:pPr>
              <w:jc w:val="center"/>
              <w:rPr>
                <w:rFonts w:ascii="Segoe UI" w:hAnsi="Segoe UI" w:cs="Segoe UI"/>
                <w:color w:val="7030A0"/>
              </w:rPr>
            </w:pPr>
          </w:p>
        </w:tc>
        <w:tc>
          <w:tcPr>
            <w:tcW w:w="939" w:type="dxa"/>
            <w:vAlign w:val="center"/>
          </w:tcPr>
          <w:p w14:paraId="3B9AF889" w14:textId="29695CE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33D66F4" w14:textId="77777777" w:rsidR="00EA34B9" w:rsidRPr="00254592" w:rsidRDefault="00EA34B9" w:rsidP="00EA34B9">
            <w:pPr>
              <w:jc w:val="center"/>
              <w:rPr>
                <w:rFonts w:ascii="Segoe UI" w:hAnsi="Segoe UI" w:cs="Segoe UI"/>
                <w:noProof/>
              </w:rPr>
            </w:pPr>
          </w:p>
        </w:tc>
        <w:tc>
          <w:tcPr>
            <w:tcW w:w="5070" w:type="dxa"/>
            <w:vAlign w:val="center"/>
          </w:tcPr>
          <w:p w14:paraId="4ED490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 soldier of the lowest rank in the army.</w:t>
            </w:r>
          </w:p>
          <w:p w14:paraId="25A3678C" w14:textId="6B7F18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ivate Smith</w:t>
            </w:r>
          </w:p>
        </w:tc>
      </w:tr>
      <w:tr w:rsidR="00EA34B9" w:rsidRPr="00254592" w14:paraId="5CBB5BDC" w14:textId="77777777" w:rsidTr="005C6330">
        <w:tblPrEx>
          <w:jc w:val="left"/>
        </w:tblPrEx>
        <w:tc>
          <w:tcPr>
            <w:tcW w:w="1920" w:type="dxa"/>
            <w:vAlign w:val="center"/>
          </w:tcPr>
          <w:p w14:paraId="6B1059AA" w14:textId="31917C97" w:rsidR="00EA34B9" w:rsidRPr="00254592" w:rsidRDefault="00EA34B9" w:rsidP="00EA34B9">
            <w:pPr>
              <w:jc w:val="center"/>
              <w:rPr>
                <w:rFonts w:ascii="Segoe UI" w:hAnsi="Segoe UI" w:cs="Segoe UI"/>
                <w:color w:val="7030A0"/>
              </w:rPr>
            </w:pPr>
            <w:r w:rsidRPr="00254592">
              <w:rPr>
                <w:rFonts w:ascii="Segoe UI" w:hAnsi="Segoe UI" w:cs="Segoe UI"/>
                <w:color w:val="7030A0"/>
              </w:rPr>
              <w:t>privacy</w:t>
            </w:r>
          </w:p>
        </w:tc>
        <w:tc>
          <w:tcPr>
            <w:tcW w:w="939" w:type="dxa"/>
            <w:vAlign w:val="center"/>
          </w:tcPr>
          <w:p w14:paraId="6D4CB376" w14:textId="356571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8D9481" w14:textId="2A1EDD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1AEE63" wp14:editId="0D383BC3">
                  <wp:extent cx="1066800" cy="314325"/>
                  <wp:effectExtent l="0" t="0" r="0" b="9525"/>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066800" cy="314325"/>
                          </a:xfrm>
                          <a:prstGeom prst="rect">
                            <a:avLst/>
                          </a:prstGeom>
                        </pic:spPr>
                      </pic:pic>
                    </a:graphicData>
                  </a:graphic>
                </wp:inline>
              </w:drawing>
            </w:r>
          </w:p>
        </w:tc>
        <w:tc>
          <w:tcPr>
            <w:tcW w:w="5070" w:type="dxa"/>
            <w:vAlign w:val="center"/>
          </w:tcPr>
          <w:p w14:paraId="7C86DC38" w14:textId="7E7DFF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respect your privacy</w:t>
            </w:r>
          </w:p>
        </w:tc>
      </w:tr>
      <w:tr w:rsidR="00EA34B9" w:rsidRPr="00254592" w14:paraId="1B2BE58C" w14:textId="77777777" w:rsidTr="005C6330">
        <w:tblPrEx>
          <w:jc w:val="left"/>
        </w:tblPrEx>
        <w:tc>
          <w:tcPr>
            <w:tcW w:w="1920" w:type="dxa"/>
            <w:vAlign w:val="center"/>
          </w:tcPr>
          <w:p w14:paraId="1E45F939" w14:textId="6A65AA49" w:rsidR="00EA34B9" w:rsidRPr="00254592" w:rsidRDefault="00EA34B9" w:rsidP="00EA34B9">
            <w:pPr>
              <w:jc w:val="center"/>
              <w:rPr>
                <w:rFonts w:ascii="Segoe UI" w:hAnsi="Segoe UI" w:cs="Segoe UI"/>
                <w:color w:val="7030A0"/>
              </w:rPr>
            </w:pPr>
            <w:r w:rsidRPr="00254592">
              <w:rPr>
                <w:rFonts w:ascii="Segoe UI" w:hAnsi="Segoe UI" w:cs="Segoe UI"/>
                <w:color w:val="7030A0"/>
              </w:rPr>
              <w:t>stereo</w:t>
            </w:r>
          </w:p>
        </w:tc>
        <w:tc>
          <w:tcPr>
            <w:tcW w:w="939" w:type="dxa"/>
            <w:vAlign w:val="center"/>
          </w:tcPr>
          <w:p w14:paraId="7D76C5C3" w14:textId="6CCF8B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8DC3AC" w14:textId="1C27477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ECBDB4" wp14:editId="7A365B55">
                  <wp:extent cx="504825" cy="19050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04825" cy="190500"/>
                          </a:xfrm>
                          <a:prstGeom prst="rect">
                            <a:avLst/>
                          </a:prstGeom>
                        </pic:spPr>
                      </pic:pic>
                    </a:graphicData>
                  </a:graphic>
                </wp:inline>
              </w:drawing>
            </w:r>
          </w:p>
        </w:tc>
        <w:tc>
          <w:tcPr>
            <w:tcW w:w="5070" w:type="dxa"/>
            <w:vAlign w:val="center"/>
          </w:tcPr>
          <w:p w14:paraId="13BD13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os)</w:t>
            </w:r>
          </w:p>
          <w:p w14:paraId="7EFBC0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stereo system)</w:t>
            </w:r>
          </w:p>
          <w:p w14:paraId="70340C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ereo sound</w:t>
            </w:r>
          </w:p>
          <w:p w14:paraId="75D8F5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699884CF" w14:textId="48D919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ereo speaker</w:t>
            </w:r>
          </w:p>
        </w:tc>
      </w:tr>
      <w:tr w:rsidR="00EA34B9" w:rsidRPr="00254592" w14:paraId="6A6E4C81" w14:textId="77777777" w:rsidTr="005C6330">
        <w:tblPrEx>
          <w:jc w:val="left"/>
        </w:tblPrEx>
        <w:tc>
          <w:tcPr>
            <w:tcW w:w="1920" w:type="dxa"/>
            <w:vMerge w:val="restart"/>
            <w:vAlign w:val="center"/>
          </w:tcPr>
          <w:p w14:paraId="358EB930" w14:textId="23CD10B7" w:rsidR="00EA34B9" w:rsidRPr="00254592" w:rsidRDefault="00EA34B9" w:rsidP="00EA34B9">
            <w:pPr>
              <w:jc w:val="center"/>
              <w:rPr>
                <w:rFonts w:ascii="Segoe UI" w:hAnsi="Segoe UI" w:cs="Segoe UI"/>
                <w:color w:val="7030A0"/>
              </w:rPr>
            </w:pPr>
            <w:r w:rsidRPr="00254592">
              <w:rPr>
                <w:rFonts w:ascii="Segoe UI" w:hAnsi="Segoe UI" w:cs="Segoe UI"/>
                <w:color w:val="7030A0"/>
              </w:rPr>
              <w:t>stout</w:t>
            </w:r>
          </w:p>
        </w:tc>
        <w:tc>
          <w:tcPr>
            <w:tcW w:w="939" w:type="dxa"/>
            <w:vAlign w:val="center"/>
          </w:tcPr>
          <w:p w14:paraId="3F6348F8" w14:textId="2DA978B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EF32676" w14:textId="4D831B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B1B5DD" wp14:editId="719AA797">
                  <wp:extent cx="638175" cy="2286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38175" cy="228600"/>
                          </a:xfrm>
                          <a:prstGeom prst="rect">
                            <a:avLst/>
                          </a:prstGeom>
                        </pic:spPr>
                      </pic:pic>
                    </a:graphicData>
                  </a:graphic>
                </wp:inline>
              </w:drawing>
            </w:r>
          </w:p>
        </w:tc>
        <w:tc>
          <w:tcPr>
            <w:tcW w:w="5070" w:type="dxa"/>
            <w:vAlign w:val="center"/>
          </w:tcPr>
          <w:p w14:paraId="1B88AC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outer stoutest)</w:t>
            </w:r>
          </w:p>
          <w:p w14:paraId="582C62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of a person) rather fat </w:t>
            </w:r>
            <w:r w:rsidRPr="00254592">
              <w:rPr>
                <w:rFonts w:ascii="Segoe UI" w:hAnsi="Segoe UI" w:cs="Segoe UI"/>
                <w:color w:val="ED7D31" w:themeColor="accent2"/>
              </w:rPr>
              <w:t>SYN: plump</w:t>
            </w:r>
          </w:p>
          <w:p w14:paraId="4E9892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trong and thick</w:t>
            </w:r>
          </w:p>
          <w:p w14:paraId="1A4DD7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out ship</w:t>
            </w:r>
          </w:p>
          <w:p w14:paraId="62843D7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out door</w:t>
            </w:r>
          </w:p>
          <w:p w14:paraId="592D70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rave and determined</w:t>
            </w:r>
          </w:p>
          <w:p w14:paraId="31176AF0" w14:textId="7AB114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put up a stout defence in court.</w:t>
            </w:r>
          </w:p>
        </w:tc>
      </w:tr>
      <w:tr w:rsidR="00EA34B9" w:rsidRPr="00254592" w14:paraId="2589CCA4" w14:textId="77777777" w:rsidTr="005C6330">
        <w:tblPrEx>
          <w:jc w:val="left"/>
        </w:tblPrEx>
        <w:tc>
          <w:tcPr>
            <w:tcW w:w="1920" w:type="dxa"/>
            <w:vMerge/>
            <w:vAlign w:val="center"/>
          </w:tcPr>
          <w:p w14:paraId="057C1980" w14:textId="77777777" w:rsidR="00EA34B9" w:rsidRPr="00254592" w:rsidRDefault="00EA34B9" w:rsidP="00EA34B9">
            <w:pPr>
              <w:jc w:val="center"/>
              <w:rPr>
                <w:rFonts w:ascii="Segoe UI" w:hAnsi="Segoe UI" w:cs="Segoe UI"/>
                <w:color w:val="7030A0"/>
              </w:rPr>
            </w:pPr>
          </w:p>
        </w:tc>
        <w:tc>
          <w:tcPr>
            <w:tcW w:w="939" w:type="dxa"/>
            <w:vAlign w:val="center"/>
          </w:tcPr>
          <w:p w14:paraId="04EAF063" w14:textId="2C1CD2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414B1DF" w14:textId="77777777" w:rsidR="00EA34B9" w:rsidRPr="00254592" w:rsidRDefault="00EA34B9" w:rsidP="00EA34B9">
            <w:pPr>
              <w:jc w:val="center"/>
              <w:rPr>
                <w:rFonts w:ascii="Segoe UI" w:hAnsi="Segoe UI" w:cs="Segoe UI"/>
                <w:noProof/>
              </w:rPr>
            </w:pPr>
          </w:p>
        </w:tc>
        <w:tc>
          <w:tcPr>
            <w:tcW w:w="5070" w:type="dxa"/>
            <w:vAlign w:val="center"/>
          </w:tcPr>
          <w:p w14:paraId="68F8A2C8" w14:textId="142065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rong dark beer made with malt or barley</w:t>
            </w:r>
          </w:p>
        </w:tc>
      </w:tr>
      <w:tr w:rsidR="00EA34B9" w:rsidRPr="00254592" w14:paraId="3033E18C" w14:textId="77777777" w:rsidTr="005C6330">
        <w:tblPrEx>
          <w:jc w:val="left"/>
        </w:tblPrEx>
        <w:tc>
          <w:tcPr>
            <w:tcW w:w="1920" w:type="dxa"/>
            <w:vAlign w:val="center"/>
          </w:tcPr>
          <w:p w14:paraId="0930E951" w14:textId="2BDE2860" w:rsidR="00EA34B9" w:rsidRPr="00254592" w:rsidRDefault="00EA34B9" w:rsidP="00EA34B9">
            <w:pPr>
              <w:jc w:val="center"/>
              <w:rPr>
                <w:rFonts w:ascii="Segoe UI" w:hAnsi="Segoe UI" w:cs="Segoe UI"/>
                <w:color w:val="7030A0"/>
              </w:rPr>
            </w:pPr>
            <w:r w:rsidRPr="00254592">
              <w:rPr>
                <w:rFonts w:ascii="Segoe UI" w:hAnsi="Segoe UI" w:cs="Segoe UI"/>
                <w:color w:val="7030A0"/>
              </w:rPr>
              <w:t>greasy</w:t>
            </w:r>
          </w:p>
        </w:tc>
        <w:tc>
          <w:tcPr>
            <w:tcW w:w="939" w:type="dxa"/>
            <w:vAlign w:val="center"/>
          </w:tcPr>
          <w:p w14:paraId="34737CCD" w14:textId="05AD2C6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879D0A" w14:textId="05F264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1456C4" wp14:editId="0A5166F0">
                  <wp:extent cx="1000125" cy="285750"/>
                  <wp:effectExtent l="0" t="0" r="952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000125" cy="285750"/>
                          </a:xfrm>
                          <a:prstGeom prst="rect">
                            <a:avLst/>
                          </a:prstGeom>
                        </pic:spPr>
                      </pic:pic>
                    </a:graphicData>
                  </a:graphic>
                </wp:inline>
              </w:drawing>
            </w:r>
          </w:p>
        </w:tc>
        <w:tc>
          <w:tcPr>
            <w:tcW w:w="5070" w:type="dxa"/>
            <w:vAlign w:val="center"/>
          </w:tcPr>
          <w:p w14:paraId="39EE1C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reasier greasiest)</w:t>
            </w:r>
          </w:p>
          <w:p w14:paraId="7D75DD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overed in a lot of </w:t>
            </w:r>
            <w:r w:rsidRPr="00254592">
              <w:rPr>
                <w:rFonts w:ascii="Segoe UI" w:hAnsi="Segoe UI" w:cs="Segoe UI"/>
                <w:color w:val="4472C4" w:themeColor="accent1"/>
              </w:rPr>
              <w:t xml:space="preserve">grease </w:t>
            </w:r>
            <w:r w:rsidRPr="00254592">
              <w:rPr>
                <w:rFonts w:ascii="Segoe UI" w:hAnsi="Segoe UI" w:cs="Segoe UI"/>
                <w:color w:val="70AD47" w:themeColor="accent6"/>
              </w:rPr>
              <w:t>or oil</w:t>
            </w:r>
          </w:p>
          <w:p w14:paraId="14452D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approving) (of food) cooked with too much oil</w:t>
            </w:r>
          </w:p>
          <w:p w14:paraId="1088AE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reasy sandwich</w:t>
            </w:r>
          </w:p>
          <w:p w14:paraId="57794F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isapproving) (of hair or skin) producing too much natural oil</w:t>
            </w:r>
          </w:p>
          <w:p w14:paraId="550DB236" w14:textId="467E418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ve greasy hair.</w:t>
            </w:r>
          </w:p>
          <w:p w14:paraId="1C846792" w14:textId="275E5560"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informal, disapproving) friendly in a way that does not seem sincere. </w:t>
            </w:r>
            <w:r w:rsidRPr="00254592">
              <w:rPr>
                <w:rFonts w:ascii="Segoe UI" w:hAnsi="Segoe UI" w:cs="Segoe UI"/>
                <w:color w:val="ED7D31" w:themeColor="accent2"/>
              </w:rPr>
              <w:t>SYN: smarmy smooth</w:t>
            </w:r>
          </w:p>
          <w:p w14:paraId="66A056EE" w14:textId="37C7C8B6"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marmy salesman</w:t>
            </w:r>
          </w:p>
        </w:tc>
      </w:tr>
      <w:tr w:rsidR="00EA34B9" w:rsidRPr="00254592" w14:paraId="5C3F416D" w14:textId="77777777" w:rsidTr="005C6330">
        <w:tblPrEx>
          <w:jc w:val="left"/>
        </w:tblPrEx>
        <w:tc>
          <w:tcPr>
            <w:tcW w:w="1920" w:type="dxa"/>
            <w:vMerge w:val="restart"/>
            <w:vAlign w:val="center"/>
          </w:tcPr>
          <w:p w14:paraId="0BE33E26" w14:textId="44B49C73" w:rsidR="00EA34B9" w:rsidRPr="00254592" w:rsidRDefault="00EA34B9" w:rsidP="00EA34B9">
            <w:pPr>
              <w:jc w:val="center"/>
              <w:rPr>
                <w:rFonts w:ascii="Segoe UI" w:hAnsi="Segoe UI" w:cs="Segoe UI"/>
                <w:color w:val="7030A0"/>
              </w:rPr>
            </w:pPr>
            <w:r w:rsidRPr="00254592">
              <w:rPr>
                <w:rFonts w:ascii="Segoe UI" w:hAnsi="Segoe UI" w:cs="Segoe UI"/>
                <w:color w:val="7030A0"/>
              </w:rPr>
              <w:t>boast</w:t>
            </w:r>
          </w:p>
        </w:tc>
        <w:tc>
          <w:tcPr>
            <w:tcW w:w="939" w:type="dxa"/>
            <w:vAlign w:val="center"/>
          </w:tcPr>
          <w:p w14:paraId="27D3FC11" w14:textId="16535CC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A79DDDD" w14:textId="285FAD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9D400F" wp14:editId="20AF84AD">
                  <wp:extent cx="685800" cy="2381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85800" cy="238125"/>
                          </a:xfrm>
                          <a:prstGeom prst="rect">
                            <a:avLst/>
                          </a:prstGeom>
                        </pic:spPr>
                      </pic:pic>
                    </a:graphicData>
                  </a:graphic>
                </wp:inline>
              </w:drawing>
            </w:r>
          </w:p>
        </w:tc>
        <w:tc>
          <w:tcPr>
            <w:tcW w:w="5070" w:type="dxa"/>
            <w:vAlign w:val="center"/>
          </w:tcPr>
          <w:p w14:paraId="5EB5F4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about/of sth) </w:t>
            </w:r>
            <w:r w:rsidRPr="00254592">
              <w:rPr>
                <w:rFonts w:ascii="Segoe UI" w:hAnsi="Segoe UI" w:cs="Segoe UI"/>
                <w:color w:val="70AD47" w:themeColor="accent6"/>
              </w:rPr>
              <w:t>to talk with too much pride about sth that you have or can do</w:t>
            </w:r>
          </w:p>
          <w:p w14:paraId="6D9BDF34" w14:textId="39DE585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ll love to boast that America is a free country.</w:t>
            </w:r>
          </w:p>
          <w:p w14:paraId="21EF5733" w14:textId="04B0DF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openly boasted of his skill as a burglar.</w:t>
            </w:r>
          </w:p>
          <w:p w14:paraId="382AD3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have sth that is impressive and that you can be proud of </w:t>
            </w:r>
          </w:p>
          <w:p w14:paraId="004117EB" w14:textId="0FE406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oast rich land.</w:t>
            </w:r>
          </w:p>
        </w:tc>
      </w:tr>
      <w:tr w:rsidR="00EA34B9" w:rsidRPr="00254592" w14:paraId="594B1518" w14:textId="77777777" w:rsidTr="005C6330">
        <w:tblPrEx>
          <w:jc w:val="left"/>
        </w:tblPrEx>
        <w:tc>
          <w:tcPr>
            <w:tcW w:w="1920" w:type="dxa"/>
            <w:vMerge/>
            <w:vAlign w:val="center"/>
          </w:tcPr>
          <w:p w14:paraId="1AD62EA6" w14:textId="77777777" w:rsidR="00EA34B9" w:rsidRPr="00254592" w:rsidRDefault="00EA34B9" w:rsidP="00EA34B9">
            <w:pPr>
              <w:jc w:val="center"/>
              <w:rPr>
                <w:rFonts w:ascii="Segoe UI" w:hAnsi="Segoe UI" w:cs="Segoe UI"/>
                <w:color w:val="7030A0"/>
              </w:rPr>
            </w:pPr>
          </w:p>
        </w:tc>
        <w:tc>
          <w:tcPr>
            <w:tcW w:w="939" w:type="dxa"/>
            <w:vAlign w:val="center"/>
          </w:tcPr>
          <w:p w14:paraId="25C8649B" w14:textId="17AD30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3C86108" w14:textId="77777777" w:rsidR="00EA34B9" w:rsidRPr="00254592" w:rsidRDefault="00EA34B9" w:rsidP="00EA34B9">
            <w:pPr>
              <w:jc w:val="center"/>
              <w:rPr>
                <w:rFonts w:ascii="Segoe UI" w:hAnsi="Segoe UI" w:cs="Segoe UI"/>
                <w:noProof/>
              </w:rPr>
            </w:pPr>
          </w:p>
        </w:tc>
        <w:tc>
          <w:tcPr>
            <w:tcW w:w="5070" w:type="dxa"/>
            <w:vAlign w:val="center"/>
          </w:tcPr>
          <w:p w14:paraId="0C27DE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that…)</w:t>
            </w:r>
            <w:r w:rsidRPr="00254592">
              <w:rPr>
                <w:rFonts w:ascii="Segoe UI" w:hAnsi="Segoe UI" w:cs="Segoe UI"/>
                <w:color w:val="70AD47" w:themeColor="accent6"/>
              </w:rPr>
              <w:t xml:space="preserve"> (often disapproving) something that a person talks about in a very proud way, often to </w:t>
            </w:r>
            <w:r w:rsidRPr="00254592">
              <w:rPr>
                <w:rFonts w:ascii="Segoe UI" w:hAnsi="Segoe UI" w:cs="Segoe UI"/>
                <w:color w:val="70AD47" w:themeColor="accent6"/>
              </w:rPr>
              <w:lastRenderedPageBreak/>
              <w:t>seem more important or clever.</w:t>
            </w:r>
          </w:p>
          <w:p w14:paraId="093F37C4" w14:textId="642F89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her proud boast that she had never missed a day’s work because of illness.</w:t>
            </w:r>
          </w:p>
        </w:tc>
      </w:tr>
      <w:tr w:rsidR="00EA34B9" w:rsidRPr="00254592" w14:paraId="5A1F1470" w14:textId="77777777" w:rsidTr="005C6330">
        <w:tblPrEx>
          <w:jc w:val="left"/>
        </w:tblPrEx>
        <w:tc>
          <w:tcPr>
            <w:tcW w:w="1920" w:type="dxa"/>
            <w:vAlign w:val="center"/>
          </w:tcPr>
          <w:p w14:paraId="1FB346FB" w14:textId="70DE7A8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esthete</w:t>
            </w:r>
          </w:p>
        </w:tc>
        <w:tc>
          <w:tcPr>
            <w:tcW w:w="939" w:type="dxa"/>
            <w:vAlign w:val="center"/>
          </w:tcPr>
          <w:p w14:paraId="3BB6CD45" w14:textId="414A1C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EDB1D8" w14:textId="2D63BF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B97492" wp14:editId="73B9E847">
                  <wp:extent cx="609600" cy="276225"/>
                  <wp:effectExtent l="0" t="0" r="0"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09600" cy="276225"/>
                          </a:xfrm>
                          <a:prstGeom prst="rect">
                            <a:avLst/>
                          </a:prstGeom>
                        </pic:spPr>
                      </pic:pic>
                    </a:graphicData>
                  </a:graphic>
                </wp:inline>
              </w:drawing>
            </w:r>
          </w:p>
        </w:tc>
        <w:tc>
          <w:tcPr>
            <w:tcW w:w="5070" w:type="dxa"/>
            <w:vAlign w:val="center"/>
          </w:tcPr>
          <w:p w14:paraId="62180A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also esthete) (formal, sometimes disapproving) a person who has a love and understanding of art and beautiful things.</w:t>
            </w:r>
          </w:p>
          <w:p w14:paraId="6E175D37" w14:textId="5512A59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esthetic adj.</w:t>
            </w:r>
          </w:p>
          <w:p w14:paraId="2FCCAD3F" w14:textId="2775FAB3"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Aesthetic quality</w:t>
            </w:r>
          </w:p>
        </w:tc>
      </w:tr>
      <w:tr w:rsidR="00EA34B9" w:rsidRPr="00254592" w14:paraId="21FC1FF2" w14:textId="77777777" w:rsidTr="005C6330">
        <w:tblPrEx>
          <w:jc w:val="left"/>
        </w:tblPrEx>
        <w:tc>
          <w:tcPr>
            <w:tcW w:w="1920" w:type="dxa"/>
            <w:vAlign w:val="center"/>
          </w:tcPr>
          <w:p w14:paraId="69A4991F" w14:textId="5A0633CC" w:rsidR="00EA34B9" w:rsidRPr="00254592" w:rsidRDefault="00EA34B9" w:rsidP="00EA34B9">
            <w:pPr>
              <w:jc w:val="center"/>
              <w:rPr>
                <w:rFonts w:ascii="Segoe UI" w:hAnsi="Segoe UI" w:cs="Segoe UI"/>
                <w:color w:val="7030A0"/>
              </w:rPr>
            </w:pPr>
            <w:r w:rsidRPr="00254592">
              <w:rPr>
                <w:rFonts w:ascii="Segoe UI" w:hAnsi="Segoe UI" w:cs="Segoe UI"/>
                <w:color w:val="7030A0"/>
              </w:rPr>
              <w:t>authentic</w:t>
            </w:r>
          </w:p>
        </w:tc>
        <w:tc>
          <w:tcPr>
            <w:tcW w:w="939" w:type="dxa"/>
            <w:vAlign w:val="center"/>
          </w:tcPr>
          <w:p w14:paraId="6A931FDD" w14:textId="2BCFAE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3A46D1" w14:textId="749FCA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1C1875" wp14:editId="1DE320F0">
                  <wp:extent cx="819150" cy="257175"/>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819150" cy="257175"/>
                          </a:xfrm>
                          <a:prstGeom prst="rect">
                            <a:avLst/>
                          </a:prstGeom>
                        </pic:spPr>
                      </pic:pic>
                    </a:graphicData>
                  </a:graphic>
                </wp:inline>
              </w:drawing>
            </w:r>
          </w:p>
        </w:tc>
        <w:tc>
          <w:tcPr>
            <w:tcW w:w="5070" w:type="dxa"/>
            <w:vAlign w:val="center"/>
          </w:tcPr>
          <w:p w14:paraId="4F600D9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known to be real and genuine and not a copy. </w:t>
            </w:r>
            <w:r w:rsidRPr="00254592">
              <w:rPr>
                <w:rFonts w:ascii="Segoe UI" w:hAnsi="Segoe UI" w:cs="Segoe UI"/>
                <w:color w:val="ED7D31" w:themeColor="accent2"/>
              </w:rPr>
              <w:t>OPP: inauthentic</w:t>
            </w:r>
          </w:p>
          <w:p w14:paraId="2E7F2055" w14:textId="7B8CC97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uthentic painting of Da Vinci.</w:t>
            </w:r>
          </w:p>
          <w:p w14:paraId="405485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rue and accurate</w:t>
            </w:r>
          </w:p>
          <w:p w14:paraId="6F9547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made to be exactly the same as the original</w:t>
            </w:r>
          </w:p>
          <w:p w14:paraId="3BBB781F" w14:textId="2A4344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uthentic model of the ancient town</w:t>
            </w:r>
          </w:p>
        </w:tc>
      </w:tr>
      <w:tr w:rsidR="00EA34B9" w:rsidRPr="00254592" w14:paraId="6DE539D2" w14:textId="77777777" w:rsidTr="005C6330">
        <w:tblPrEx>
          <w:jc w:val="left"/>
        </w:tblPrEx>
        <w:tc>
          <w:tcPr>
            <w:tcW w:w="1920" w:type="dxa"/>
            <w:vAlign w:val="center"/>
          </w:tcPr>
          <w:p w14:paraId="186567A7" w14:textId="5C802EC5" w:rsidR="00EA34B9" w:rsidRPr="00254592" w:rsidRDefault="00EA34B9" w:rsidP="00EA34B9">
            <w:pPr>
              <w:jc w:val="center"/>
              <w:rPr>
                <w:rFonts w:ascii="Segoe UI" w:hAnsi="Segoe UI" w:cs="Segoe UI"/>
                <w:color w:val="7030A0"/>
              </w:rPr>
            </w:pPr>
            <w:r w:rsidRPr="00254592">
              <w:rPr>
                <w:rFonts w:ascii="Segoe UI" w:hAnsi="Segoe UI" w:cs="Segoe UI"/>
                <w:color w:val="7030A0"/>
              </w:rPr>
              <w:t>authenticate</w:t>
            </w:r>
          </w:p>
        </w:tc>
        <w:tc>
          <w:tcPr>
            <w:tcW w:w="939" w:type="dxa"/>
            <w:vAlign w:val="center"/>
          </w:tcPr>
          <w:p w14:paraId="05463B7A" w14:textId="3C8F15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646792" w14:textId="36BD148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C9B918" wp14:editId="6BCE81B7">
                  <wp:extent cx="1400175" cy="304800"/>
                  <wp:effectExtent l="0" t="0" r="9525" b="0"/>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400175" cy="304800"/>
                          </a:xfrm>
                          <a:prstGeom prst="rect">
                            <a:avLst/>
                          </a:prstGeom>
                        </pic:spPr>
                      </pic:pic>
                    </a:graphicData>
                  </a:graphic>
                </wp:inline>
              </w:drawing>
            </w:r>
          </w:p>
        </w:tc>
        <w:tc>
          <w:tcPr>
            <w:tcW w:w="5070" w:type="dxa"/>
            <w:vAlign w:val="center"/>
          </w:tcPr>
          <w:p w14:paraId="23C067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uthenticate your identity</w:t>
            </w:r>
          </w:p>
          <w:p w14:paraId="10E64B58" w14:textId="71EA34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uthenticate a code</w:t>
            </w:r>
          </w:p>
        </w:tc>
      </w:tr>
      <w:tr w:rsidR="00EA34B9" w:rsidRPr="00254592" w14:paraId="4EA67F99" w14:textId="77777777" w:rsidTr="005C6330">
        <w:tblPrEx>
          <w:jc w:val="left"/>
        </w:tblPrEx>
        <w:tc>
          <w:tcPr>
            <w:tcW w:w="1920" w:type="dxa"/>
            <w:vAlign w:val="center"/>
          </w:tcPr>
          <w:p w14:paraId="16DB4C79" w14:textId="352D46E0" w:rsidR="00EA34B9" w:rsidRPr="00254592" w:rsidRDefault="00EA34B9" w:rsidP="00EA34B9">
            <w:pPr>
              <w:jc w:val="center"/>
              <w:rPr>
                <w:rFonts w:ascii="Segoe UI" w:hAnsi="Segoe UI" w:cs="Segoe UI"/>
                <w:color w:val="7030A0"/>
              </w:rPr>
            </w:pPr>
            <w:r w:rsidRPr="00254592">
              <w:rPr>
                <w:rFonts w:ascii="Segoe UI" w:hAnsi="Segoe UI" w:cs="Segoe UI"/>
                <w:color w:val="7030A0"/>
              </w:rPr>
              <w:t>absent</w:t>
            </w:r>
          </w:p>
        </w:tc>
        <w:tc>
          <w:tcPr>
            <w:tcW w:w="939" w:type="dxa"/>
            <w:vAlign w:val="center"/>
          </w:tcPr>
          <w:p w14:paraId="76117939" w14:textId="1BD2EB2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64738D" w14:textId="77777777" w:rsidR="00EA34B9" w:rsidRPr="00254592" w:rsidRDefault="00EA34B9" w:rsidP="00EA34B9">
            <w:pPr>
              <w:jc w:val="center"/>
              <w:rPr>
                <w:rFonts w:ascii="Segoe UI" w:hAnsi="Segoe UI" w:cs="Segoe UI"/>
                <w:noProof/>
              </w:rPr>
            </w:pPr>
          </w:p>
        </w:tc>
        <w:tc>
          <w:tcPr>
            <w:tcW w:w="5070" w:type="dxa"/>
            <w:vAlign w:val="center"/>
          </w:tcPr>
          <w:p w14:paraId="1038242E" w14:textId="020604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absent from work</w:t>
            </w:r>
          </w:p>
          <w:p w14:paraId="03B194CF" w14:textId="4CB67F2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sent</w:t>
            </w:r>
          </w:p>
        </w:tc>
      </w:tr>
      <w:tr w:rsidR="00EA34B9" w:rsidRPr="00254592" w14:paraId="4B676F65" w14:textId="77777777" w:rsidTr="005C6330">
        <w:tblPrEx>
          <w:jc w:val="left"/>
        </w:tblPrEx>
        <w:tc>
          <w:tcPr>
            <w:tcW w:w="1920" w:type="dxa"/>
            <w:vMerge w:val="restart"/>
            <w:vAlign w:val="center"/>
          </w:tcPr>
          <w:p w14:paraId="23369E85" w14:textId="2F1B2B78" w:rsidR="00EA34B9" w:rsidRPr="00254592" w:rsidRDefault="00EA34B9" w:rsidP="00EA34B9">
            <w:pPr>
              <w:jc w:val="center"/>
              <w:rPr>
                <w:rFonts w:ascii="Segoe UI" w:hAnsi="Segoe UI" w:cs="Segoe UI"/>
                <w:color w:val="7030A0"/>
              </w:rPr>
            </w:pPr>
            <w:r w:rsidRPr="00254592">
              <w:rPr>
                <w:rFonts w:ascii="Segoe UI" w:hAnsi="Segoe UI" w:cs="Segoe UI"/>
                <w:color w:val="7030A0"/>
              </w:rPr>
              <w:t>scrape</w:t>
            </w:r>
          </w:p>
        </w:tc>
        <w:tc>
          <w:tcPr>
            <w:tcW w:w="939" w:type="dxa"/>
            <w:vAlign w:val="center"/>
          </w:tcPr>
          <w:p w14:paraId="016C0B3E" w14:textId="24CF885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8F80278" w14:textId="7D93E3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7C6424" wp14:editId="181A911F">
                  <wp:extent cx="704850" cy="24765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704850" cy="247650"/>
                          </a:xfrm>
                          <a:prstGeom prst="rect">
                            <a:avLst/>
                          </a:prstGeom>
                        </pic:spPr>
                      </pic:pic>
                    </a:graphicData>
                  </a:graphic>
                </wp:inline>
              </w:drawing>
            </w:r>
          </w:p>
        </w:tc>
        <w:tc>
          <w:tcPr>
            <w:tcW w:w="5070" w:type="dxa"/>
            <w:vAlign w:val="center"/>
          </w:tcPr>
          <w:p w14:paraId="7CB092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She scraped the mud off her boots</w:t>
            </w:r>
          </w:p>
          <w:p w14:paraId="5AFBAC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ids had scraped their plates clean</w:t>
            </w:r>
          </w:p>
          <w:p w14:paraId="39D7A5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ub sth by accident so that it gets damaged or hurt.</w:t>
            </w:r>
          </w:p>
          <w:p w14:paraId="148A698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scraped the side of my car on the wall.</w:t>
            </w:r>
          </w:p>
          <w:p w14:paraId="4FCD11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an unpleasant noise by rubbing against a hard surface; to make sth do this</w:t>
            </w:r>
          </w:p>
          <w:p w14:paraId="37AD20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ould hear his pen scraping across the paper.</w:t>
            </w:r>
          </w:p>
          <w:p w14:paraId="6E3B53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nage to win or to get sth with difficult</w:t>
            </w:r>
          </w:p>
          <w:p w14:paraId="184A9326"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Scraped a living</w:t>
            </w:r>
          </w:p>
          <w:p w14:paraId="521731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government </w:t>
            </w:r>
            <w:r w:rsidRPr="00254592">
              <w:rPr>
                <w:rFonts w:ascii="Segoe UI" w:hAnsi="Segoe UI" w:cs="Segoe UI"/>
                <w:b/>
                <w:color w:val="70AD47" w:themeColor="accent6"/>
                <w:u w:val="single"/>
              </w:rPr>
              <w:t xml:space="preserve">scraped home (just won) </w:t>
            </w:r>
            <w:r w:rsidRPr="00254592">
              <w:rPr>
                <w:rFonts w:ascii="Segoe UI" w:hAnsi="Segoe UI" w:cs="Segoe UI"/>
                <w:color w:val="70AD47" w:themeColor="accent6"/>
                <w:u w:val="single"/>
              </w:rPr>
              <w:t>by three votes.</w:t>
            </w:r>
          </w:p>
          <w:p w14:paraId="6FAFC2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sth (out) </w:t>
            </w:r>
            <w:r w:rsidRPr="00254592">
              <w:rPr>
                <w:rFonts w:ascii="Segoe UI" w:hAnsi="Segoe UI" w:cs="Segoe UI"/>
                <w:color w:val="70AD47" w:themeColor="accent6"/>
              </w:rPr>
              <w:t>to make a hole or hollow place in the ground.</w:t>
            </w:r>
          </w:p>
          <w:p w14:paraId="1AAADA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color w:val="70AD47" w:themeColor="accent6"/>
              </w:rPr>
              <w:t xml:space="preserve">~ your hair back </w:t>
            </w:r>
            <w:r w:rsidRPr="00254592">
              <w:rPr>
                <w:rFonts w:ascii="Segoe UI" w:hAnsi="Segoe UI" w:cs="Segoe UI"/>
                <w:color w:val="70AD47" w:themeColor="accent6"/>
              </w:rPr>
              <w:t>to pull your hair tightly back, away from your face</w:t>
            </w:r>
          </w:p>
          <w:p w14:paraId="4D83913B" w14:textId="43640E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hair was scraped back from her face in a ponytail.</w:t>
            </w:r>
          </w:p>
        </w:tc>
      </w:tr>
      <w:tr w:rsidR="00EA34B9" w:rsidRPr="00254592" w14:paraId="03F9A2CF" w14:textId="77777777" w:rsidTr="005C6330">
        <w:tblPrEx>
          <w:jc w:val="left"/>
        </w:tblPrEx>
        <w:tc>
          <w:tcPr>
            <w:tcW w:w="1920" w:type="dxa"/>
            <w:vMerge/>
            <w:vAlign w:val="center"/>
          </w:tcPr>
          <w:p w14:paraId="0AD9AFFE" w14:textId="77777777" w:rsidR="00EA34B9" w:rsidRPr="00254592" w:rsidRDefault="00EA34B9" w:rsidP="00EA34B9">
            <w:pPr>
              <w:jc w:val="center"/>
              <w:rPr>
                <w:rFonts w:ascii="Segoe UI" w:hAnsi="Segoe UI" w:cs="Segoe UI"/>
                <w:color w:val="7030A0"/>
              </w:rPr>
            </w:pPr>
          </w:p>
        </w:tc>
        <w:tc>
          <w:tcPr>
            <w:tcW w:w="939" w:type="dxa"/>
            <w:vAlign w:val="center"/>
          </w:tcPr>
          <w:p w14:paraId="5C4152DA" w14:textId="05010D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1145C25" w14:textId="77777777" w:rsidR="00EA34B9" w:rsidRPr="00254592" w:rsidRDefault="00EA34B9" w:rsidP="00EA34B9">
            <w:pPr>
              <w:jc w:val="center"/>
              <w:rPr>
                <w:rFonts w:ascii="Segoe UI" w:hAnsi="Segoe UI" w:cs="Segoe UI"/>
                <w:noProof/>
              </w:rPr>
            </w:pPr>
          </w:p>
        </w:tc>
        <w:tc>
          <w:tcPr>
            <w:tcW w:w="5070" w:type="dxa"/>
            <w:vAlign w:val="center"/>
          </w:tcPr>
          <w:p w14:paraId="527683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ion or unpleasant sound of one thing rubbing roughly against another.</w:t>
            </w:r>
          </w:p>
          <w:p w14:paraId="4610D7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rape of iron on stone</w:t>
            </w:r>
          </w:p>
          <w:p w14:paraId="0E2968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njury or a mark caused by rubbing against sth rough</w:t>
            </w:r>
          </w:p>
          <w:p w14:paraId="13A83A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ifficult situation that you have caused yourself.</w:t>
            </w:r>
          </w:p>
          <w:p w14:paraId="151FE750" w14:textId="0378E8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always getting into scrapes as a boy.</w:t>
            </w:r>
          </w:p>
        </w:tc>
      </w:tr>
      <w:tr w:rsidR="00EA34B9" w:rsidRPr="00254592" w14:paraId="4EBDD01E" w14:textId="77777777" w:rsidTr="005C6330">
        <w:tblPrEx>
          <w:jc w:val="left"/>
        </w:tblPrEx>
        <w:tc>
          <w:tcPr>
            <w:tcW w:w="1920" w:type="dxa"/>
            <w:vMerge w:val="restart"/>
            <w:vAlign w:val="center"/>
          </w:tcPr>
          <w:p w14:paraId="05881144" w14:textId="671580A1" w:rsidR="00EA34B9" w:rsidRPr="00254592" w:rsidRDefault="00EA34B9" w:rsidP="00EA34B9">
            <w:pPr>
              <w:jc w:val="center"/>
              <w:rPr>
                <w:rFonts w:ascii="Segoe UI" w:hAnsi="Segoe UI" w:cs="Segoe UI"/>
                <w:color w:val="7030A0"/>
              </w:rPr>
            </w:pPr>
            <w:r w:rsidRPr="00254592">
              <w:rPr>
                <w:rFonts w:ascii="Segoe UI" w:hAnsi="Segoe UI" w:cs="Segoe UI"/>
                <w:color w:val="7030A0"/>
              </w:rPr>
              <w:t>scrap</w:t>
            </w:r>
          </w:p>
        </w:tc>
        <w:tc>
          <w:tcPr>
            <w:tcW w:w="939" w:type="dxa"/>
            <w:vAlign w:val="center"/>
          </w:tcPr>
          <w:p w14:paraId="500B1C7E" w14:textId="00FC1D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550EFDB" w14:textId="60CF06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28C40C" wp14:editId="13F5BC3B">
                  <wp:extent cx="723900" cy="3048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723900" cy="304800"/>
                          </a:xfrm>
                          <a:prstGeom prst="rect">
                            <a:avLst/>
                          </a:prstGeom>
                        </pic:spPr>
                      </pic:pic>
                    </a:graphicData>
                  </a:graphic>
                </wp:inline>
              </w:drawing>
            </w:r>
          </w:p>
        </w:tc>
        <w:tc>
          <w:tcPr>
            <w:tcW w:w="5070" w:type="dxa"/>
            <w:vAlign w:val="center"/>
          </w:tcPr>
          <w:p w14:paraId="27C90C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piece of sth, especially paper, cloth, etc.</w:t>
            </w:r>
          </w:p>
          <w:p w14:paraId="603124E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Scraps of information</w:t>
            </w:r>
          </w:p>
          <w:p w14:paraId="14490F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just a scrap of a thing (= small and thin)</w:t>
            </w:r>
          </w:p>
          <w:p w14:paraId="60DE4AC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usually with a negative) a small amount of sth </w:t>
            </w:r>
            <w:r w:rsidRPr="00254592">
              <w:rPr>
                <w:rFonts w:ascii="Segoe UI" w:hAnsi="Segoe UI" w:cs="Segoe UI"/>
                <w:color w:val="ED7D31" w:themeColor="accent2"/>
              </w:rPr>
              <w:t>SYN: bit</w:t>
            </w:r>
          </w:p>
          <w:p w14:paraId="198225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on’t make a scrap of difference.</w:t>
            </w:r>
          </w:p>
          <w:p w14:paraId="7BBFA4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craps [pl.] food left after a meal</w:t>
            </w:r>
          </w:p>
          <w:p w14:paraId="46CBE7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ive the scraps to the dog.</w:t>
            </w:r>
          </w:p>
          <w:p w14:paraId="3F76A9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ings that are not wanted or cannot be used for their original purpose, but which have some value for the material they are made of.</w:t>
            </w:r>
          </w:p>
          <w:p w14:paraId="546D6B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We sold the car </w:t>
            </w:r>
            <w:r w:rsidRPr="00254592">
              <w:rPr>
                <w:rFonts w:ascii="Segoe UI" w:hAnsi="Segoe UI" w:cs="Segoe UI"/>
                <w:b/>
                <w:color w:val="70AD47" w:themeColor="accent6"/>
                <w:u w:val="single"/>
              </w:rPr>
              <w:t>for scrap.</w:t>
            </w:r>
          </w:p>
          <w:p w14:paraId="7CE4B9F3"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Scrap metal</w:t>
            </w:r>
          </w:p>
          <w:p w14:paraId="7C9B439B"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a scrap dealer</w:t>
            </w:r>
          </w:p>
          <w:p w14:paraId="24BF641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5. (informal) a short fight or disagreement. </w:t>
            </w:r>
            <w:r w:rsidRPr="00254592">
              <w:rPr>
                <w:rFonts w:ascii="Segoe UI" w:hAnsi="Segoe UI" w:cs="Segoe UI"/>
                <w:color w:val="ED7D31" w:themeColor="accent2"/>
              </w:rPr>
              <w:t>SYN: scuffle, squabble, bicker</w:t>
            </w:r>
          </w:p>
          <w:p w14:paraId="1D0E757C" w14:textId="043436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always getting into scraps at school.</w:t>
            </w:r>
          </w:p>
        </w:tc>
      </w:tr>
      <w:tr w:rsidR="00EA34B9" w:rsidRPr="00254592" w14:paraId="68B91906" w14:textId="77777777" w:rsidTr="005C6330">
        <w:tblPrEx>
          <w:jc w:val="left"/>
        </w:tblPrEx>
        <w:tc>
          <w:tcPr>
            <w:tcW w:w="1920" w:type="dxa"/>
            <w:vMerge/>
            <w:vAlign w:val="center"/>
          </w:tcPr>
          <w:p w14:paraId="2C96438C" w14:textId="77777777" w:rsidR="00EA34B9" w:rsidRPr="00254592" w:rsidRDefault="00EA34B9" w:rsidP="00EA34B9">
            <w:pPr>
              <w:jc w:val="center"/>
              <w:rPr>
                <w:rFonts w:ascii="Segoe UI" w:hAnsi="Segoe UI" w:cs="Segoe UI"/>
                <w:color w:val="7030A0"/>
              </w:rPr>
            </w:pPr>
          </w:p>
        </w:tc>
        <w:tc>
          <w:tcPr>
            <w:tcW w:w="939" w:type="dxa"/>
            <w:vAlign w:val="center"/>
          </w:tcPr>
          <w:p w14:paraId="1BAA29D4" w14:textId="429F61E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A1366EE" w14:textId="77777777" w:rsidR="00EA34B9" w:rsidRPr="00254592" w:rsidRDefault="00EA34B9" w:rsidP="00EA34B9">
            <w:pPr>
              <w:jc w:val="center"/>
              <w:rPr>
                <w:rFonts w:ascii="Segoe UI" w:hAnsi="Segoe UI" w:cs="Segoe UI"/>
                <w:noProof/>
              </w:rPr>
            </w:pPr>
          </w:p>
        </w:tc>
        <w:tc>
          <w:tcPr>
            <w:tcW w:w="5070" w:type="dxa"/>
            <w:vAlign w:val="center"/>
          </w:tcPr>
          <w:p w14:paraId="4D0912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passive] to cancel or get rid of sth that is no longer practical or useful.</w:t>
            </w:r>
          </w:p>
          <w:p w14:paraId="4A6E59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 xml:space="preserve">They had been forced to </w:t>
            </w:r>
            <w:r w:rsidRPr="00254592">
              <w:rPr>
                <w:rFonts w:ascii="Segoe UI" w:hAnsi="Segoe UI" w:cs="Segoe UI"/>
                <w:color w:val="4472C4" w:themeColor="accent1"/>
                <w:u w:val="single"/>
              </w:rPr>
              <w:t>scrap plans for a new school building.</w:t>
            </w:r>
          </w:p>
          <w:p w14:paraId="673E2B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ght with sb</w:t>
            </w:r>
          </w:p>
          <w:p w14:paraId="0560AC27" w14:textId="3F5620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igger boys started scrapping.</w:t>
            </w:r>
          </w:p>
        </w:tc>
      </w:tr>
      <w:tr w:rsidR="00EA34B9" w:rsidRPr="00254592" w14:paraId="7D5C015F" w14:textId="77777777" w:rsidTr="005C6330">
        <w:tblPrEx>
          <w:jc w:val="left"/>
        </w:tblPrEx>
        <w:tc>
          <w:tcPr>
            <w:tcW w:w="1920" w:type="dxa"/>
            <w:vMerge w:val="restart"/>
            <w:vAlign w:val="center"/>
          </w:tcPr>
          <w:p w14:paraId="0A35A5B1" w14:textId="1B23A532" w:rsidR="00EA34B9" w:rsidRPr="00254592" w:rsidRDefault="00EA34B9" w:rsidP="00EA34B9">
            <w:pPr>
              <w:jc w:val="center"/>
              <w:rPr>
                <w:rFonts w:ascii="Segoe UI" w:hAnsi="Segoe UI" w:cs="Segoe UI"/>
                <w:color w:val="7030A0"/>
              </w:rPr>
            </w:pPr>
            <w:r w:rsidRPr="00254592">
              <w:rPr>
                <w:rFonts w:ascii="Segoe UI" w:hAnsi="Segoe UI" w:cs="Segoe UI"/>
                <w:color w:val="7030A0"/>
              </w:rPr>
              <w:t>prospect</w:t>
            </w:r>
          </w:p>
        </w:tc>
        <w:tc>
          <w:tcPr>
            <w:tcW w:w="939" w:type="dxa"/>
            <w:vAlign w:val="center"/>
          </w:tcPr>
          <w:p w14:paraId="472227C7" w14:textId="784064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5CEB24" w14:textId="64F993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93FB7C" wp14:editId="2923A515">
                  <wp:extent cx="628650" cy="1619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28650" cy="161925"/>
                          </a:xfrm>
                          <a:prstGeom prst="rect">
                            <a:avLst/>
                          </a:prstGeom>
                        </pic:spPr>
                      </pic:pic>
                    </a:graphicData>
                  </a:graphic>
                </wp:inline>
              </w:drawing>
            </w:r>
          </w:p>
        </w:tc>
        <w:tc>
          <w:tcPr>
            <w:tcW w:w="5070" w:type="dxa"/>
            <w:vAlign w:val="center"/>
          </w:tcPr>
          <w:p w14:paraId="69BC4F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 sth/of doing sth) </w:t>
            </w:r>
            <w:r w:rsidRPr="00254592">
              <w:rPr>
                <w:rFonts w:ascii="Segoe UI" w:hAnsi="Segoe UI" w:cs="Segoe UI"/>
                <w:color w:val="70AD47" w:themeColor="accent6"/>
              </w:rPr>
              <w:t xml:space="preserve">| </w:t>
            </w:r>
            <w:r w:rsidRPr="00254592">
              <w:rPr>
                <w:rFonts w:ascii="Segoe UI" w:hAnsi="Segoe UI" w:cs="Segoe UI"/>
                <w:i/>
                <w:color w:val="70AD47" w:themeColor="accent6"/>
              </w:rPr>
              <w:t xml:space="preserve">~ (that) </w:t>
            </w:r>
            <w:r w:rsidRPr="00254592">
              <w:rPr>
                <w:rFonts w:ascii="Segoe UI" w:hAnsi="Segoe UI" w:cs="Segoe UI"/>
                <w:color w:val="70AD47" w:themeColor="accent6"/>
              </w:rPr>
              <w:t>the possibility that sth will happen</w:t>
            </w:r>
          </w:p>
          <w:p w14:paraId="2359F5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lace in the semi-final is in prospect (= likely to happen)</w:t>
            </w:r>
          </w:p>
          <w:p w14:paraId="094610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re’s a reasonable prospect that his debts will be paid.</w:t>
            </w:r>
          </w:p>
          <w:p w14:paraId="34F32C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ike possibility</w:t>
            </w:r>
          </w:p>
          <w:p w14:paraId="68965A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f sth/of doing sth) </w:t>
            </w:r>
            <w:r w:rsidRPr="00254592">
              <w:rPr>
                <w:rFonts w:ascii="Segoe UI" w:hAnsi="Segoe UI" w:cs="Segoe UI"/>
                <w:color w:val="70AD47" w:themeColor="accent6"/>
              </w:rPr>
              <w:t>an idea of what might or will happen in the future</w:t>
            </w:r>
          </w:p>
          <w:p w14:paraId="53F8FBC5" w14:textId="11DF95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ro- -spect</w:t>
            </w:r>
          </w:p>
          <w:p w14:paraId="2723A9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citing prospect</w:t>
            </w:r>
          </w:p>
          <w:p w14:paraId="45047B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spect of becoming a father filled him with alarm</w:t>
            </w:r>
          </w:p>
          <w:p w14:paraId="0F226C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prospects</w:t>
            </w:r>
            <w:r w:rsidRPr="00254592">
              <w:rPr>
                <w:rFonts w:ascii="Segoe UI" w:hAnsi="Segoe UI" w:cs="Segoe UI"/>
                <w:color w:val="70AD47" w:themeColor="accent6"/>
              </w:rPr>
              <w:t xml:space="preserve"> </w:t>
            </w:r>
            <w:r w:rsidRPr="00254592">
              <w:rPr>
                <w:rFonts w:ascii="Segoe UI" w:hAnsi="Segoe UI" w:cs="Segoe UI"/>
                <w:i/>
                <w:color w:val="70AD47" w:themeColor="accent6"/>
              </w:rPr>
              <w:t xml:space="preserve">~ (for/of sth) </w:t>
            </w:r>
            <w:r w:rsidRPr="00254592">
              <w:rPr>
                <w:rFonts w:ascii="Segoe UI" w:hAnsi="Segoe UI" w:cs="Segoe UI"/>
                <w:color w:val="70AD47" w:themeColor="accent6"/>
              </w:rPr>
              <w:t>the chances of being successful</w:t>
            </w:r>
          </w:p>
          <w:p w14:paraId="38B614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od job/employment/career prospects</w:t>
            </w:r>
          </w:p>
          <w:p w14:paraId="58D5BD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t 25 he was an unemployed musician with no prospects.</w:t>
            </w:r>
          </w:p>
          <w:p w14:paraId="6811F2E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ng-term prospects for the economy have improved</w:t>
            </w:r>
          </w:p>
          <w:p w14:paraId="2342BD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are the prospects of promotion in this job</w:t>
            </w:r>
          </w:p>
          <w:p w14:paraId="255AB2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 xml:space="preserve">a person who is likely to be successful </w:t>
            </w:r>
            <w:r w:rsidRPr="00254592">
              <w:rPr>
                <w:rFonts w:ascii="Segoe UI" w:hAnsi="Segoe UI" w:cs="Segoe UI"/>
                <w:color w:val="70AD47" w:themeColor="accent6"/>
              </w:rPr>
              <w:lastRenderedPageBreak/>
              <w:t>in a competition</w:t>
            </w:r>
          </w:p>
          <w:p w14:paraId="6913DD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is one of Canada’s best prospects for a gold medal.</w:t>
            </w:r>
          </w:p>
          <w:p w14:paraId="2D968F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formal) a wide view of an area of land, etc.</w:t>
            </w:r>
          </w:p>
          <w:p w14:paraId="7BB5827D" w14:textId="09F88F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lightful/charming prospect of the lake.</w:t>
            </w:r>
          </w:p>
        </w:tc>
      </w:tr>
      <w:tr w:rsidR="00EA34B9" w:rsidRPr="00254592" w14:paraId="6EA9CC36" w14:textId="77777777" w:rsidTr="005C6330">
        <w:tblPrEx>
          <w:jc w:val="left"/>
        </w:tblPrEx>
        <w:tc>
          <w:tcPr>
            <w:tcW w:w="1920" w:type="dxa"/>
            <w:vMerge/>
            <w:vAlign w:val="center"/>
          </w:tcPr>
          <w:p w14:paraId="59409273" w14:textId="77777777" w:rsidR="00EA34B9" w:rsidRPr="00254592" w:rsidRDefault="00EA34B9" w:rsidP="00EA34B9">
            <w:pPr>
              <w:jc w:val="center"/>
              <w:rPr>
                <w:rFonts w:ascii="Segoe UI" w:hAnsi="Segoe UI" w:cs="Segoe UI"/>
                <w:color w:val="7030A0"/>
              </w:rPr>
            </w:pPr>
          </w:p>
        </w:tc>
        <w:tc>
          <w:tcPr>
            <w:tcW w:w="939" w:type="dxa"/>
            <w:vAlign w:val="center"/>
          </w:tcPr>
          <w:p w14:paraId="1D3F3E1D" w14:textId="0B1AB1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3EAD70" w14:textId="0AAA97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850A23" wp14:editId="03E2BB9B">
                  <wp:extent cx="657225" cy="171450"/>
                  <wp:effectExtent l="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57225" cy="171450"/>
                          </a:xfrm>
                          <a:prstGeom prst="rect">
                            <a:avLst/>
                          </a:prstGeom>
                        </pic:spPr>
                      </pic:pic>
                    </a:graphicData>
                  </a:graphic>
                </wp:inline>
              </w:drawing>
            </w:r>
          </w:p>
        </w:tc>
        <w:tc>
          <w:tcPr>
            <w:tcW w:w="5070" w:type="dxa"/>
            <w:vAlign w:val="center"/>
          </w:tcPr>
          <w:p w14:paraId="105192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for sth) </w:t>
            </w:r>
            <w:r w:rsidRPr="00254592">
              <w:rPr>
                <w:rFonts w:ascii="Segoe UI" w:hAnsi="Segoe UI" w:cs="Segoe UI"/>
                <w:color w:val="70AD47" w:themeColor="accent6"/>
              </w:rPr>
              <w:t>to search an area for gold, minerals, oil, etc.</w:t>
            </w:r>
          </w:p>
          <w:p w14:paraId="34C123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ousands moved to the area to prospect for gold.</w:t>
            </w:r>
          </w:p>
          <w:p w14:paraId="65905F6D" w14:textId="25E776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prospect for new clients.</w:t>
            </w:r>
          </w:p>
        </w:tc>
      </w:tr>
      <w:tr w:rsidR="00EA34B9" w:rsidRPr="00254592" w14:paraId="20AAB239" w14:textId="77777777" w:rsidTr="005C6330">
        <w:tblPrEx>
          <w:jc w:val="left"/>
        </w:tblPrEx>
        <w:tc>
          <w:tcPr>
            <w:tcW w:w="1920" w:type="dxa"/>
            <w:vAlign w:val="center"/>
          </w:tcPr>
          <w:p w14:paraId="74A5E7E6" w14:textId="769DDB7E" w:rsidR="00EA34B9" w:rsidRPr="00254592" w:rsidRDefault="00EA34B9" w:rsidP="00EA34B9">
            <w:pPr>
              <w:jc w:val="center"/>
              <w:rPr>
                <w:rFonts w:ascii="Segoe UI" w:hAnsi="Segoe UI" w:cs="Segoe UI"/>
                <w:color w:val="7030A0"/>
              </w:rPr>
            </w:pPr>
            <w:r w:rsidRPr="00254592">
              <w:rPr>
                <w:rFonts w:ascii="Segoe UI" w:hAnsi="Segoe UI" w:cs="Segoe UI"/>
                <w:color w:val="7030A0"/>
              </w:rPr>
              <w:t>prosperous</w:t>
            </w:r>
          </w:p>
        </w:tc>
        <w:tc>
          <w:tcPr>
            <w:tcW w:w="939" w:type="dxa"/>
            <w:vAlign w:val="center"/>
          </w:tcPr>
          <w:p w14:paraId="1BBE5A25" w14:textId="20FA63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94ED05" w14:textId="40B650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3FC35F" wp14:editId="0236E4AA">
                  <wp:extent cx="809625" cy="161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809625" cy="161925"/>
                          </a:xfrm>
                          <a:prstGeom prst="rect">
                            <a:avLst/>
                          </a:prstGeom>
                        </pic:spPr>
                      </pic:pic>
                    </a:graphicData>
                  </a:graphic>
                </wp:inline>
              </w:drawing>
            </w:r>
          </w:p>
        </w:tc>
        <w:tc>
          <w:tcPr>
            <w:tcW w:w="5070" w:type="dxa"/>
            <w:vAlign w:val="center"/>
          </w:tcPr>
          <w:p w14:paraId="0EEEF65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Rich and successful. </w:t>
            </w:r>
            <w:r w:rsidRPr="00254592">
              <w:rPr>
                <w:rFonts w:ascii="Segoe UI" w:hAnsi="Segoe UI" w:cs="Segoe UI"/>
                <w:color w:val="ED7D31" w:themeColor="accent2"/>
              </w:rPr>
              <w:t>SYN: affluent</w:t>
            </w:r>
          </w:p>
          <w:p w14:paraId="1C55BFC5" w14:textId="006E5F3A"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4472C4" w:themeColor="accent1"/>
                <w:u w:val="single"/>
              </w:rPr>
              <w:t>We remain the most prosperous, powerful nation on earth.</w:t>
            </w:r>
          </w:p>
        </w:tc>
      </w:tr>
      <w:tr w:rsidR="00EA34B9" w:rsidRPr="00254592" w14:paraId="344301A9" w14:textId="77777777" w:rsidTr="005C6330">
        <w:tblPrEx>
          <w:jc w:val="left"/>
        </w:tblPrEx>
        <w:tc>
          <w:tcPr>
            <w:tcW w:w="1920" w:type="dxa"/>
            <w:vAlign w:val="center"/>
          </w:tcPr>
          <w:p w14:paraId="642D2A1E" w14:textId="5D88A4D8" w:rsidR="00EA34B9" w:rsidRPr="00254592" w:rsidRDefault="00EA34B9" w:rsidP="00EA34B9">
            <w:pPr>
              <w:jc w:val="center"/>
              <w:rPr>
                <w:rFonts w:ascii="Segoe UI" w:hAnsi="Segoe UI" w:cs="Segoe UI"/>
                <w:color w:val="7030A0"/>
              </w:rPr>
            </w:pPr>
            <w:r w:rsidRPr="00254592">
              <w:rPr>
                <w:rFonts w:ascii="Segoe UI" w:hAnsi="Segoe UI" w:cs="Segoe UI"/>
                <w:color w:val="7030A0"/>
              </w:rPr>
              <w:t>prosper</w:t>
            </w:r>
          </w:p>
        </w:tc>
        <w:tc>
          <w:tcPr>
            <w:tcW w:w="939" w:type="dxa"/>
            <w:vAlign w:val="center"/>
          </w:tcPr>
          <w:p w14:paraId="33B5AF92" w14:textId="5E28D65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1D3261" w14:textId="6B2D33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0B06F5" wp14:editId="0216AB11">
                  <wp:extent cx="1152525" cy="409575"/>
                  <wp:effectExtent l="0" t="0" r="9525" b="9525"/>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152525" cy="409575"/>
                          </a:xfrm>
                          <a:prstGeom prst="rect">
                            <a:avLst/>
                          </a:prstGeom>
                        </pic:spPr>
                      </pic:pic>
                    </a:graphicData>
                  </a:graphic>
                </wp:inline>
              </w:drawing>
            </w:r>
          </w:p>
        </w:tc>
        <w:tc>
          <w:tcPr>
            <w:tcW w:w="5070" w:type="dxa"/>
            <w:vAlign w:val="center"/>
          </w:tcPr>
          <w:p w14:paraId="2DF46D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evelop in a successful way; to be successful, especially in making money</w:t>
            </w:r>
          </w:p>
          <w:p w14:paraId="1F153C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rive</w:t>
            </w:r>
          </w:p>
          <w:p w14:paraId="672291DF" w14:textId="03377B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ur country will thrive and prosper again</w:t>
            </w:r>
          </w:p>
        </w:tc>
      </w:tr>
      <w:tr w:rsidR="00EA34B9" w:rsidRPr="00254592" w14:paraId="3253B6DB" w14:textId="77777777" w:rsidTr="005C6330">
        <w:tblPrEx>
          <w:jc w:val="left"/>
        </w:tblPrEx>
        <w:tc>
          <w:tcPr>
            <w:tcW w:w="1920" w:type="dxa"/>
            <w:vAlign w:val="center"/>
          </w:tcPr>
          <w:p w14:paraId="0A781C58" w14:textId="6D826F4D" w:rsidR="00EA34B9" w:rsidRPr="00254592" w:rsidRDefault="00EA34B9" w:rsidP="00EA34B9">
            <w:pPr>
              <w:jc w:val="center"/>
              <w:rPr>
                <w:rFonts w:ascii="Segoe UI" w:hAnsi="Segoe UI" w:cs="Segoe UI"/>
                <w:color w:val="7030A0"/>
              </w:rPr>
            </w:pPr>
            <w:r w:rsidRPr="00254592">
              <w:rPr>
                <w:rFonts w:ascii="Segoe UI" w:hAnsi="Segoe UI" w:cs="Segoe UI"/>
                <w:color w:val="7030A0"/>
              </w:rPr>
              <w:t>prospective</w:t>
            </w:r>
          </w:p>
        </w:tc>
        <w:tc>
          <w:tcPr>
            <w:tcW w:w="939" w:type="dxa"/>
            <w:vAlign w:val="center"/>
          </w:tcPr>
          <w:p w14:paraId="3CE42074" w14:textId="3FF4BF2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BDDCBB" w14:textId="2B552D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AD4FCA" wp14:editId="7CDAE7F3">
                  <wp:extent cx="717587" cy="152408"/>
                  <wp:effectExtent l="0" t="0" r="635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717587" cy="152408"/>
                          </a:xfrm>
                          <a:prstGeom prst="rect">
                            <a:avLst/>
                          </a:prstGeom>
                        </pic:spPr>
                      </pic:pic>
                    </a:graphicData>
                  </a:graphic>
                </wp:inline>
              </w:drawing>
            </w:r>
          </w:p>
        </w:tc>
        <w:tc>
          <w:tcPr>
            <w:tcW w:w="5070" w:type="dxa"/>
            <w:vAlign w:val="center"/>
          </w:tcPr>
          <w:p w14:paraId="750140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xpected to do sth or do become sth</w:t>
            </w:r>
          </w:p>
          <w:p w14:paraId="4C2584D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tential</w:t>
            </w:r>
          </w:p>
          <w:p w14:paraId="566703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spective buyer/client</w:t>
            </w:r>
          </w:p>
          <w:p w14:paraId="48F871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pected to happen soon</w:t>
            </w:r>
          </w:p>
          <w:p w14:paraId="7E1BCC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rthcoming</w:t>
            </w:r>
          </w:p>
          <w:p w14:paraId="0CC9BC91" w14:textId="0F5F7B29" w:rsidR="00EA34B9" w:rsidRPr="00254592" w:rsidRDefault="00EA34B9" w:rsidP="00EA34B9">
            <w:pPr>
              <w:jc w:val="center"/>
              <w:rPr>
                <w:rFonts w:ascii="Segoe UI" w:hAnsi="Segoe UI" w:cs="Segoe UI"/>
                <w:color w:val="70AD47" w:themeColor="accent6"/>
              </w:rPr>
            </w:pPr>
            <w:r>
              <w:rPr>
                <w:rFonts w:ascii="Segoe UI" w:hAnsi="Segoe UI" w:cs="Segoe UI"/>
                <w:color w:val="4472C4" w:themeColor="accent1"/>
                <w:u w:val="single"/>
              </w:rPr>
              <w:t>We</w:t>
            </w:r>
            <w:r w:rsidRPr="00254592">
              <w:rPr>
                <w:rFonts w:ascii="Segoe UI" w:hAnsi="Segoe UI" w:cs="Segoe UI"/>
                <w:color w:val="4472C4" w:themeColor="accent1"/>
                <w:u w:val="single"/>
              </w:rPr>
              <w:t xml:space="preserve"> are worried about prospective changes in the </w:t>
            </w:r>
            <w:r>
              <w:rPr>
                <w:rFonts w:ascii="Segoe UI" w:hAnsi="Segoe UI" w:cs="Segoe UI"/>
                <w:color w:val="4472C4" w:themeColor="accent1"/>
                <w:u w:val="single"/>
              </w:rPr>
              <w:t>constitution</w:t>
            </w:r>
          </w:p>
        </w:tc>
      </w:tr>
      <w:tr w:rsidR="00EA34B9" w:rsidRPr="00254592" w14:paraId="2B0FDF4C" w14:textId="77777777" w:rsidTr="005C6330">
        <w:tblPrEx>
          <w:jc w:val="left"/>
        </w:tblPrEx>
        <w:tc>
          <w:tcPr>
            <w:tcW w:w="1920" w:type="dxa"/>
            <w:vAlign w:val="center"/>
          </w:tcPr>
          <w:p w14:paraId="20E0389E" w14:textId="53AE5A0F" w:rsidR="00EA34B9" w:rsidRPr="00254592" w:rsidRDefault="00EA34B9" w:rsidP="00EA34B9">
            <w:pPr>
              <w:jc w:val="center"/>
              <w:rPr>
                <w:rFonts w:ascii="Segoe UI" w:hAnsi="Segoe UI" w:cs="Segoe UI"/>
                <w:color w:val="7030A0"/>
              </w:rPr>
            </w:pPr>
            <w:r w:rsidRPr="00254592">
              <w:rPr>
                <w:rFonts w:ascii="Segoe UI" w:hAnsi="Segoe UI" w:cs="Segoe UI"/>
                <w:color w:val="7030A0"/>
              </w:rPr>
              <w:t>prospectus</w:t>
            </w:r>
          </w:p>
        </w:tc>
        <w:tc>
          <w:tcPr>
            <w:tcW w:w="939" w:type="dxa"/>
            <w:vAlign w:val="center"/>
          </w:tcPr>
          <w:p w14:paraId="54E8C17D" w14:textId="62C1C1F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53CC2E" w14:textId="3E3C37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2D8189" wp14:editId="17CF2AE8">
                  <wp:extent cx="1129086" cy="322596"/>
                  <wp:effectExtent l="0" t="0" r="0" b="127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129142" cy="322612"/>
                          </a:xfrm>
                          <a:prstGeom prst="rect">
                            <a:avLst/>
                          </a:prstGeom>
                        </pic:spPr>
                      </pic:pic>
                    </a:graphicData>
                  </a:graphic>
                </wp:inline>
              </w:drawing>
            </w:r>
          </w:p>
        </w:tc>
        <w:tc>
          <w:tcPr>
            <w:tcW w:w="5070" w:type="dxa"/>
            <w:vAlign w:val="center"/>
          </w:tcPr>
          <w:p w14:paraId="01ADBA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hool prospectus</w:t>
            </w:r>
          </w:p>
          <w:p w14:paraId="29CCA62D" w14:textId="00D3181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Business prospectus</w:t>
            </w:r>
          </w:p>
        </w:tc>
      </w:tr>
      <w:tr w:rsidR="00EA34B9" w:rsidRPr="00254592" w14:paraId="05D66545" w14:textId="77777777" w:rsidTr="005C6330">
        <w:tblPrEx>
          <w:jc w:val="left"/>
        </w:tblPrEx>
        <w:tc>
          <w:tcPr>
            <w:tcW w:w="1920" w:type="dxa"/>
            <w:vAlign w:val="center"/>
          </w:tcPr>
          <w:p w14:paraId="2B96FBF1" w14:textId="41A17D8D" w:rsidR="00EA34B9" w:rsidRPr="00254592" w:rsidRDefault="00EA34B9" w:rsidP="00EA34B9">
            <w:pPr>
              <w:jc w:val="center"/>
              <w:rPr>
                <w:rFonts w:ascii="Segoe UI" w:hAnsi="Segoe UI" w:cs="Segoe UI"/>
                <w:color w:val="7030A0"/>
              </w:rPr>
            </w:pPr>
            <w:r w:rsidRPr="00254592">
              <w:rPr>
                <w:rFonts w:ascii="Segoe UI" w:hAnsi="Segoe UI" w:cs="Segoe UI"/>
                <w:color w:val="7030A0"/>
              </w:rPr>
              <w:t>recreation</w:t>
            </w:r>
          </w:p>
        </w:tc>
        <w:tc>
          <w:tcPr>
            <w:tcW w:w="939" w:type="dxa"/>
            <w:vAlign w:val="center"/>
          </w:tcPr>
          <w:p w14:paraId="5A4C2411" w14:textId="053671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108003" w14:textId="51563C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6D642F" wp14:editId="23A94F78">
                  <wp:extent cx="942975" cy="285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942975" cy="285750"/>
                          </a:xfrm>
                          <a:prstGeom prst="rect">
                            <a:avLst/>
                          </a:prstGeom>
                        </pic:spPr>
                      </pic:pic>
                    </a:graphicData>
                  </a:graphic>
                </wp:inline>
              </w:drawing>
            </w:r>
          </w:p>
        </w:tc>
        <w:tc>
          <w:tcPr>
            <w:tcW w:w="5070" w:type="dxa"/>
            <w:vAlign w:val="center"/>
          </w:tcPr>
          <w:p w14:paraId="7D2A69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act of people doing things for enjoyment, when they are not working.</w:t>
            </w:r>
          </w:p>
          <w:p w14:paraId="0C7E791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ossip, it’s just a harmless form of recreation.</w:t>
            </w:r>
          </w:p>
          <w:p w14:paraId="057FB57A" w14:textId="30D18F99"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hobby, pastime</w:t>
            </w:r>
          </w:p>
          <w:p w14:paraId="06DE35B8" w14:textId="33199C1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entertainment</w:t>
            </w:r>
          </w:p>
          <w:p w14:paraId="2FC82A84" w14:textId="2D795CE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fun</w:t>
            </w:r>
          </w:p>
          <w:p w14:paraId="33C685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recreation</w:t>
            </w:r>
          </w:p>
          <w:p w14:paraId="3D5747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relaxation</w:t>
            </w:r>
          </w:p>
          <w:p w14:paraId="0E86144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play</w:t>
            </w:r>
          </w:p>
          <w:p w14:paraId="38C7837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pleasure</w:t>
            </w:r>
          </w:p>
          <w:p w14:paraId="320BB2C8" w14:textId="0F1128E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7. amusement</w:t>
            </w:r>
          </w:p>
        </w:tc>
      </w:tr>
      <w:tr w:rsidR="00EA34B9" w:rsidRPr="00254592" w14:paraId="1F59EE96" w14:textId="77777777" w:rsidTr="005C6330">
        <w:tblPrEx>
          <w:jc w:val="left"/>
        </w:tblPrEx>
        <w:tc>
          <w:tcPr>
            <w:tcW w:w="1920" w:type="dxa"/>
            <w:vAlign w:val="center"/>
          </w:tcPr>
          <w:p w14:paraId="39FF7DBF" w14:textId="25296F8C" w:rsidR="00EA34B9" w:rsidRPr="00254592" w:rsidRDefault="00EA34B9" w:rsidP="00EA34B9">
            <w:pPr>
              <w:jc w:val="center"/>
              <w:rPr>
                <w:rFonts w:ascii="Segoe UI" w:hAnsi="Segoe UI" w:cs="Segoe UI"/>
                <w:color w:val="7030A0"/>
              </w:rPr>
            </w:pPr>
            <w:r w:rsidRPr="00254592">
              <w:rPr>
                <w:rFonts w:ascii="Segoe UI" w:hAnsi="Segoe UI" w:cs="Segoe UI"/>
                <w:color w:val="7030A0"/>
              </w:rPr>
              <w:t>recreational</w:t>
            </w:r>
          </w:p>
        </w:tc>
        <w:tc>
          <w:tcPr>
            <w:tcW w:w="939" w:type="dxa"/>
            <w:vAlign w:val="center"/>
          </w:tcPr>
          <w:p w14:paraId="1987D365" w14:textId="1394871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C5765A" w14:textId="77777777" w:rsidR="00EA34B9" w:rsidRPr="00254592" w:rsidRDefault="00EA34B9" w:rsidP="00EA34B9">
            <w:pPr>
              <w:jc w:val="center"/>
              <w:rPr>
                <w:rFonts w:ascii="Segoe UI" w:hAnsi="Segoe UI" w:cs="Segoe UI"/>
                <w:noProof/>
              </w:rPr>
            </w:pPr>
          </w:p>
        </w:tc>
        <w:tc>
          <w:tcPr>
            <w:tcW w:w="5070" w:type="dxa"/>
            <w:vAlign w:val="center"/>
          </w:tcPr>
          <w:p w14:paraId="545A1810" w14:textId="29FED34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Recreational activities</w:t>
            </w:r>
          </w:p>
        </w:tc>
      </w:tr>
      <w:tr w:rsidR="00EA34B9" w:rsidRPr="00254592" w14:paraId="1EC4F8BD" w14:textId="77777777" w:rsidTr="005C6330">
        <w:tblPrEx>
          <w:jc w:val="left"/>
        </w:tblPrEx>
        <w:tc>
          <w:tcPr>
            <w:tcW w:w="1920" w:type="dxa"/>
            <w:vAlign w:val="center"/>
          </w:tcPr>
          <w:p w14:paraId="60F95421" w14:textId="3523B607" w:rsidR="00EA34B9" w:rsidRPr="00254592" w:rsidRDefault="00EA34B9" w:rsidP="00EA34B9">
            <w:pPr>
              <w:jc w:val="center"/>
              <w:rPr>
                <w:rFonts w:ascii="Segoe UI" w:hAnsi="Segoe UI" w:cs="Segoe UI"/>
                <w:color w:val="7030A0"/>
              </w:rPr>
            </w:pPr>
            <w:r w:rsidRPr="00254592">
              <w:rPr>
                <w:rFonts w:ascii="Segoe UI" w:hAnsi="Segoe UI" w:cs="Segoe UI"/>
                <w:color w:val="7030A0"/>
              </w:rPr>
              <w:t>recreate</w:t>
            </w:r>
          </w:p>
        </w:tc>
        <w:tc>
          <w:tcPr>
            <w:tcW w:w="939" w:type="dxa"/>
            <w:vAlign w:val="center"/>
          </w:tcPr>
          <w:p w14:paraId="581D66AE" w14:textId="360B0D0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AF9023D" w14:textId="77777777" w:rsidR="00EA34B9" w:rsidRPr="00254592" w:rsidRDefault="00EA34B9" w:rsidP="00EA34B9">
            <w:pPr>
              <w:jc w:val="center"/>
              <w:rPr>
                <w:rFonts w:ascii="Segoe UI" w:hAnsi="Segoe UI" w:cs="Segoe UI"/>
                <w:noProof/>
              </w:rPr>
            </w:pPr>
          </w:p>
        </w:tc>
        <w:tc>
          <w:tcPr>
            <w:tcW w:w="5070" w:type="dxa"/>
            <w:vAlign w:val="center"/>
          </w:tcPr>
          <w:p w14:paraId="0420E5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create a crime scene</w:t>
            </w:r>
          </w:p>
          <w:p w14:paraId="38E66307" w14:textId="218E7B8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Recreation</w:t>
            </w:r>
          </w:p>
          <w:p w14:paraId="3DD7E6FB" w14:textId="7249CCD9"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writer attempts a recreation of the sights and sounds of his childhood.</w:t>
            </w:r>
          </w:p>
        </w:tc>
      </w:tr>
      <w:tr w:rsidR="00EA34B9" w:rsidRPr="00254592" w14:paraId="63965533" w14:textId="77777777" w:rsidTr="005C6330">
        <w:tblPrEx>
          <w:jc w:val="left"/>
        </w:tblPrEx>
        <w:tc>
          <w:tcPr>
            <w:tcW w:w="1920" w:type="dxa"/>
            <w:vMerge w:val="restart"/>
            <w:vAlign w:val="center"/>
          </w:tcPr>
          <w:p w14:paraId="79D77594" w14:textId="1150B109" w:rsidR="00EA34B9" w:rsidRPr="00254592" w:rsidRDefault="00EA34B9" w:rsidP="00EA34B9">
            <w:pPr>
              <w:jc w:val="center"/>
              <w:rPr>
                <w:rFonts w:ascii="Segoe UI" w:hAnsi="Segoe UI" w:cs="Segoe UI"/>
                <w:color w:val="7030A0"/>
              </w:rPr>
            </w:pPr>
            <w:r w:rsidRPr="00254592">
              <w:rPr>
                <w:rFonts w:ascii="Segoe UI" w:hAnsi="Segoe UI" w:cs="Segoe UI"/>
                <w:color w:val="7030A0"/>
              </w:rPr>
              <w:t>fund</w:t>
            </w:r>
          </w:p>
        </w:tc>
        <w:tc>
          <w:tcPr>
            <w:tcW w:w="939" w:type="dxa"/>
            <w:vAlign w:val="center"/>
          </w:tcPr>
          <w:p w14:paraId="59C6B0C4" w14:textId="42949D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782EBD" w14:textId="50B2A6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B853C2" wp14:editId="6A7233C2">
                  <wp:extent cx="542925" cy="238125"/>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2925" cy="238125"/>
                          </a:xfrm>
                          <a:prstGeom prst="rect">
                            <a:avLst/>
                          </a:prstGeom>
                        </pic:spPr>
                      </pic:pic>
                    </a:graphicData>
                  </a:graphic>
                </wp:inline>
              </w:drawing>
            </w:r>
          </w:p>
        </w:tc>
        <w:tc>
          <w:tcPr>
            <w:tcW w:w="5070" w:type="dxa"/>
            <w:vAlign w:val="center"/>
          </w:tcPr>
          <w:p w14:paraId="50661B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mount of money that has been saved or has been made available for a particular purpose.</w:t>
            </w:r>
          </w:p>
          <w:p w14:paraId="0AB79574" w14:textId="3FED2F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nsion fund.</w:t>
            </w:r>
          </w:p>
          <w:p w14:paraId="03847D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funds [pl.] money that is available to be spent</w:t>
            </w:r>
          </w:p>
          <w:p w14:paraId="5AA289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vernment funds</w:t>
            </w:r>
          </w:p>
          <w:p w14:paraId="6A14C3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of sth</w:t>
            </w:r>
            <w:r w:rsidRPr="00254592">
              <w:rPr>
                <w:rFonts w:ascii="Segoe UI" w:hAnsi="Segoe UI" w:cs="Segoe UI"/>
                <w:color w:val="70AD47" w:themeColor="accent6"/>
              </w:rPr>
              <w:t xml:space="preserve"> an amount or a supply of sth</w:t>
            </w:r>
          </w:p>
          <w:p w14:paraId="3BA5D2D7" w14:textId="4C1C8C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und of knowledge.</w:t>
            </w:r>
          </w:p>
        </w:tc>
      </w:tr>
      <w:tr w:rsidR="00EA34B9" w:rsidRPr="00254592" w14:paraId="330770F2" w14:textId="77777777" w:rsidTr="005C6330">
        <w:tblPrEx>
          <w:jc w:val="left"/>
        </w:tblPrEx>
        <w:tc>
          <w:tcPr>
            <w:tcW w:w="1920" w:type="dxa"/>
            <w:vMerge/>
            <w:vAlign w:val="center"/>
          </w:tcPr>
          <w:p w14:paraId="779D4676" w14:textId="77777777" w:rsidR="00EA34B9" w:rsidRPr="00254592" w:rsidRDefault="00EA34B9" w:rsidP="00EA34B9">
            <w:pPr>
              <w:jc w:val="center"/>
              <w:rPr>
                <w:rFonts w:ascii="Segoe UI" w:hAnsi="Segoe UI" w:cs="Segoe UI"/>
                <w:color w:val="7030A0"/>
              </w:rPr>
            </w:pPr>
          </w:p>
        </w:tc>
        <w:tc>
          <w:tcPr>
            <w:tcW w:w="939" w:type="dxa"/>
            <w:vAlign w:val="center"/>
          </w:tcPr>
          <w:p w14:paraId="67A514FA" w14:textId="0BEEF3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3229B41" w14:textId="77777777" w:rsidR="00EA34B9" w:rsidRPr="00254592" w:rsidRDefault="00EA34B9" w:rsidP="00EA34B9">
            <w:pPr>
              <w:jc w:val="center"/>
              <w:rPr>
                <w:rFonts w:ascii="Segoe UI" w:hAnsi="Segoe UI" w:cs="Segoe UI"/>
                <w:noProof/>
              </w:rPr>
            </w:pPr>
          </w:p>
        </w:tc>
        <w:tc>
          <w:tcPr>
            <w:tcW w:w="5070" w:type="dxa"/>
            <w:vAlign w:val="center"/>
          </w:tcPr>
          <w:p w14:paraId="0BAC42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ovide money for sth, usually sth official</w:t>
            </w:r>
          </w:p>
          <w:p w14:paraId="21AADDB0" w14:textId="213916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useum is privately funded.</w:t>
            </w:r>
          </w:p>
        </w:tc>
      </w:tr>
      <w:tr w:rsidR="00EA34B9" w:rsidRPr="00254592" w14:paraId="3AE43EB2" w14:textId="77777777" w:rsidTr="005C6330">
        <w:tblPrEx>
          <w:jc w:val="left"/>
        </w:tblPrEx>
        <w:tc>
          <w:tcPr>
            <w:tcW w:w="1920" w:type="dxa"/>
            <w:vAlign w:val="center"/>
          </w:tcPr>
          <w:p w14:paraId="3A89F781" w14:textId="3AFE2454" w:rsidR="00EA34B9" w:rsidRPr="00254592" w:rsidRDefault="00EA34B9" w:rsidP="00EA34B9">
            <w:pPr>
              <w:jc w:val="center"/>
              <w:rPr>
                <w:rFonts w:ascii="Segoe UI" w:hAnsi="Segoe UI" w:cs="Segoe UI"/>
                <w:color w:val="7030A0"/>
              </w:rPr>
            </w:pPr>
            <w:r w:rsidRPr="00254592">
              <w:rPr>
                <w:rFonts w:ascii="Segoe UI" w:hAnsi="Segoe UI" w:cs="Segoe UI"/>
                <w:color w:val="7030A0"/>
              </w:rPr>
              <w:t>assume</w:t>
            </w:r>
          </w:p>
        </w:tc>
        <w:tc>
          <w:tcPr>
            <w:tcW w:w="939" w:type="dxa"/>
            <w:vAlign w:val="center"/>
          </w:tcPr>
          <w:p w14:paraId="59E8D8EB" w14:textId="08B481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D68D08" w14:textId="620AEB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F01493" wp14:editId="30521DD3">
                  <wp:extent cx="476250" cy="16192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76250" cy="161925"/>
                          </a:xfrm>
                          <a:prstGeom prst="rect">
                            <a:avLst/>
                          </a:prstGeom>
                        </pic:spPr>
                      </pic:pic>
                    </a:graphicData>
                  </a:graphic>
                </wp:inline>
              </w:drawing>
            </w:r>
          </w:p>
        </w:tc>
        <w:tc>
          <w:tcPr>
            <w:tcW w:w="5070" w:type="dxa"/>
            <w:vAlign w:val="center"/>
          </w:tcPr>
          <w:p w14:paraId="37A67B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37432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reasonable to assume that the economy will continue to improve.</w:t>
            </w:r>
          </w:p>
          <w:p w14:paraId="5A6B7D2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to take or begin to have power or responsibility </w:t>
            </w:r>
            <w:r w:rsidRPr="00254592">
              <w:rPr>
                <w:rFonts w:ascii="Segoe UI" w:hAnsi="Segoe UI" w:cs="Segoe UI"/>
                <w:color w:val="ED7D31" w:themeColor="accent2"/>
              </w:rPr>
              <w:t>SYN: take</w:t>
            </w:r>
          </w:p>
          <w:p w14:paraId="27CCC9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bel forces have assumed control of the capital.</w:t>
            </w:r>
          </w:p>
          <w:p w14:paraId="1802AB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to begin to have a particular quality or appearance </w:t>
            </w:r>
            <w:r w:rsidRPr="00254592">
              <w:rPr>
                <w:rFonts w:ascii="Segoe UI" w:hAnsi="Segoe UI" w:cs="Segoe UI"/>
                <w:color w:val="ED7D31" w:themeColor="accent2"/>
              </w:rPr>
              <w:t>SYN: take on</w:t>
            </w:r>
          </w:p>
          <w:p w14:paraId="2FBB7D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matter has assumed considerable importance.</w:t>
            </w:r>
          </w:p>
          <w:p w14:paraId="260878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to pretend to have a particular feeling or quality </w:t>
            </w:r>
            <w:r w:rsidRPr="00254592">
              <w:rPr>
                <w:rFonts w:ascii="Segoe UI" w:hAnsi="Segoe UI" w:cs="Segoe UI"/>
                <w:color w:val="ED7D31" w:themeColor="accent2"/>
              </w:rPr>
              <w:t>SYN: put on</w:t>
            </w:r>
          </w:p>
          <w:p w14:paraId="45ED47B2" w14:textId="3A770C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ssumed an air of concern.</w:t>
            </w:r>
          </w:p>
        </w:tc>
      </w:tr>
      <w:tr w:rsidR="00EA34B9" w:rsidRPr="00254592" w14:paraId="31C83D56" w14:textId="77777777" w:rsidTr="005C6330">
        <w:tblPrEx>
          <w:jc w:val="left"/>
        </w:tblPrEx>
        <w:tc>
          <w:tcPr>
            <w:tcW w:w="1920" w:type="dxa"/>
            <w:vAlign w:val="center"/>
          </w:tcPr>
          <w:p w14:paraId="39008BEA" w14:textId="31CF20DC" w:rsidR="00EA34B9" w:rsidRPr="00254592" w:rsidRDefault="00EA34B9" w:rsidP="00EA34B9">
            <w:pPr>
              <w:jc w:val="center"/>
              <w:rPr>
                <w:rFonts w:ascii="Segoe UI" w:hAnsi="Segoe UI" w:cs="Segoe UI"/>
                <w:color w:val="7030A0"/>
              </w:rPr>
            </w:pPr>
            <w:r w:rsidRPr="0079752C">
              <w:rPr>
                <w:rFonts w:ascii="Segoe UI" w:hAnsi="Segoe UI" w:cs="Segoe UI"/>
                <w:color w:val="C00000"/>
              </w:rPr>
              <w:t>proportion</w:t>
            </w:r>
          </w:p>
        </w:tc>
        <w:tc>
          <w:tcPr>
            <w:tcW w:w="939" w:type="dxa"/>
            <w:vAlign w:val="center"/>
          </w:tcPr>
          <w:p w14:paraId="65046713" w14:textId="2ECD0F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F32049" w14:textId="7F1121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3218CE" wp14:editId="4FEE7ADD">
                  <wp:extent cx="638175" cy="152400"/>
                  <wp:effectExtent l="0" t="0" r="952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38175" cy="152400"/>
                          </a:xfrm>
                          <a:prstGeom prst="rect">
                            <a:avLst/>
                          </a:prstGeom>
                        </pic:spPr>
                      </pic:pic>
                    </a:graphicData>
                  </a:graphic>
                </wp:inline>
              </w:drawing>
            </w:r>
          </w:p>
        </w:tc>
        <w:tc>
          <w:tcPr>
            <w:tcW w:w="5070" w:type="dxa"/>
            <w:vAlign w:val="center"/>
          </w:tcPr>
          <w:p w14:paraId="579EE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rt or share of a whole</w:t>
            </w:r>
          </w:p>
          <w:p w14:paraId="39882F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ter covers a large proportion of the earth’s surface.</w:t>
            </w:r>
          </w:p>
          <w:p w14:paraId="1FD5A8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f sth to sth) </w:t>
            </w:r>
            <w:r w:rsidRPr="00254592">
              <w:rPr>
                <w:rFonts w:ascii="Segoe UI" w:hAnsi="Segoe UI" w:cs="Segoe UI"/>
                <w:color w:val="70AD47" w:themeColor="accent6"/>
              </w:rPr>
              <w:t xml:space="preserve">the relationship of one thing to another in size, amount, etc. </w:t>
            </w:r>
            <w:r w:rsidRPr="00254592">
              <w:rPr>
                <w:rFonts w:ascii="Segoe UI" w:hAnsi="Segoe UI" w:cs="Segoe UI"/>
                <w:color w:val="ED7D31" w:themeColor="accent2"/>
              </w:rPr>
              <w:t>SYN: ratio</w:t>
            </w:r>
          </w:p>
          <w:p w14:paraId="733775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om is very long</w:t>
            </w:r>
            <w:r w:rsidRPr="00254592">
              <w:rPr>
                <w:rFonts w:ascii="Segoe UI" w:hAnsi="Segoe UI" w:cs="Segoe UI"/>
                <w:b/>
                <w:color w:val="70AD47" w:themeColor="accent6"/>
                <w:u w:val="single"/>
              </w:rPr>
              <w:t xml:space="preserve"> in proportion to</w:t>
            </w:r>
            <w:r w:rsidRPr="00254592">
              <w:rPr>
                <w:rFonts w:ascii="Segoe UI" w:hAnsi="Segoe UI" w:cs="Segoe UI"/>
                <w:color w:val="70AD47" w:themeColor="accent6"/>
                <w:u w:val="single"/>
              </w:rPr>
              <w:t xml:space="preserve"> its width</w:t>
            </w:r>
          </w:p>
          <w:p w14:paraId="7BA082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correct relationship in size, degree, importance, etc. between one thing and another or between the parts of a whole.</w:t>
            </w:r>
          </w:p>
          <w:p w14:paraId="38B0F8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head is </w:t>
            </w:r>
            <w:r w:rsidRPr="00254592">
              <w:rPr>
                <w:rFonts w:ascii="Segoe UI" w:hAnsi="Segoe UI" w:cs="Segoe UI"/>
                <w:b/>
                <w:color w:val="70AD47" w:themeColor="accent6"/>
                <w:u w:val="single"/>
              </w:rPr>
              <w:t>out of proportion with</w:t>
            </w:r>
            <w:r w:rsidRPr="00254592">
              <w:rPr>
                <w:rFonts w:ascii="Segoe UI" w:hAnsi="Segoe UI" w:cs="Segoe UI"/>
                <w:color w:val="70AD47" w:themeColor="accent6"/>
                <w:u w:val="single"/>
              </w:rPr>
              <w:t xml:space="preserve"> the body</w:t>
            </w:r>
          </w:p>
          <w:p w14:paraId="6BE2F855"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Always try to</w:t>
            </w:r>
            <w:r w:rsidRPr="00254592">
              <w:rPr>
                <w:rFonts w:ascii="Segoe UI" w:hAnsi="Segoe UI" w:cs="Segoe UI"/>
                <w:b/>
                <w:color w:val="70AD47" w:themeColor="accent6"/>
                <w:u w:val="single"/>
              </w:rPr>
              <w:t xml:space="preserve"> keep a sense of proportion.</w:t>
            </w:r>
          </w:p>
          <w:p w14:paraId="3750C4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proportions</w:t>
            </w:r>
            <w:r w:rsidRPr="00254592">
              <w:rPr>
                <w:rFonts w:ascii="Segoe UI" w:hAnsi="Segoe UI" w:cs="Segoe UI"/>
                <w:color w:val="70AD47" w:themeColor="accent6"/>
              </w:rPr>
              <w:t xml:space="preserve"> the measurements of sth; its size and shape</w:t>
            </w:r>
          </w:p>
          <w:p w14:paraId="2FB168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ood shortage that could soon reach crisis proportions</w:t>
            </w:r>
          </w:p>
          <w:p w14:paraId="29DD9E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method divides the task into more manageable proportions</w:t>
            </w:r>
          </w:p>
          <w:p w14:paraId="4E8475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om of fairly generous proportions.</w:t>
            </w:r>
          </w:p>
          <w:p w14:paraId="2E2A8F4D" w14:textId="477685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equal relationship between two pairs of numbers, as in the statement 4 is to 8 as 6 is to 12.</w:t>
            </w:r>
          </w:p>
        </w:tc>
      </w:tr>
      <w:tr w:rsidR="00EA34B9" w:rsidRPr="00254592" w14:paraId="151CED65" w14:textId="77777777" w:rsidTr="005C6330">
        <w:tblPrEx>
          <w:jc w:val="left"/>
        </w:tblPrEx>
        <w:tc>
          <w:tcPr>
            <w:tcW w:w="1920" w:type="dxa"/>
            <w:vAlign w:val="center"/>
          </w:tcPr>
          <w:p w14:paraId="7780A698" w14:textId="6A817702" w:rsidR="00EA34B9" w:rsidRPr="00254592" w:rsidRDefault="00EA34B9" w:rsidP="00EA34B9">
            <w:pPr>
              <w:jc w:val="center"/>
              <w:rPr>
                <w:rFonts w:ascii="Segoe UI" w:hAnsi="Segoe UI" w:cs="Segoe UI"/>
                <w:color w:val="7030A0"/>
              </w:rPr>
            </w:pPr>
            <w:r w:rsidRPr="00254592">
              <w:rPr>
                <w:rFonts w:ascii="Segoe UI" w:hAnsi="Segoe UI" w:cs="Segoe UI"/>
                <w:color w:val="7030A0"/>
              </w:rPr>
              <w:t>forgo</w:t>
            </w:r>
          </w:p>
        </w:tc>
        <w:tc>
          <w:tcPr>
            <w:tcW w:w="939" w:type="dxa"/>
            <w:vAlign w:val="center"/>
          </w:tcPr>
          <w:p w14:paraId="1D842010" w14:textId="64A9545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0CECF9D" w14:textId="402062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79C1BC" wp14:editId="1B0A1C8B">
                  <wp:extent cx="466725" cy="161925"/>
                  <wp:effectExtent l="0" t="0" r="9525"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66725" cy="161925"/>
                          </a:xfrm>
                          <a:prstGeom prst="rect">
                            <a:avLst/>
                          </a:prstGeom>
                        </pic:spPr>
                      </pic:pic>
                    </a:graphicData>
                  </a:graphic>
                </wp:inline>
              </w:drawing>
            </w:r>
          </w:p>
        </w:tc>
        <w:tc>
          <w:tcPr>
            <w:tcW w:w="5070" w:type="dxa"/>
            <w:vAlign w:val="center"/>
          </w:tcPr>
          <w:p w14:paraId="1ED36C98" w14:textId="03E5D77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went forgone)</w:t>
            </w:r>
          </w:p>
          <w:p w14:paraId="32671E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ego) [VN] (formal) to decide not to have or do sth that you would like to have or do.</w:t>
            </w:r>
          </w:p>
          <w:p w14:paraId="48FFB704" w14:textId="684D7D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rgo school and go to NY.</w:t>
            </w:r>
          </w:p>
        </w:tc>
      </w:tr>
      <w:tr w:rsidR="00EA34B9" w:rsidRPr="00254592" w14:paraId="24E6A198" w14:textId="77777777" w:rsidTr="005C6330">
        <w:tblPrEx>
          <w:jc w:val="left"/>
        </w:tblPrEx>
        <w:tc>
          <w:tcPr>
            <w:tcW w:w="1920" w:type="dxa"/>
            <w:vAlign w:val="center"/>
          </w:tcPr>
          <w:p w14:paraId="45528190" w14:textId="11AAA423" w:rsidR="00EA34B9" w:rsidRPr="00254592" w:rsidRDefault="00EA34B9" w:rsidP="00EA34B9">
            <w:pPr>
              <w:jc w:val="center"/>
              <w:rPr>
                <w:rFonts w:ascii="Segoe UI" w:hAnsi="Segoe UI" w:cs="Segoe UI"/>
                <w:color w:val="7030A0"/>
              </w:rPr>
            </w:pPr>
            <w:r w:rsidRPr="00254592">
              <w:rPr>
                <w:rFonts w:ascii="Segoe UI" w:hAnsi="Segoe UI" w:cs="Segoe UI"/>
                <w:color w:val="7030A0"/>
              </w:rPr>
              <w:t>offset</w:t>
            </w:r>
          </w:p>
        </w:tc>
        <w:tc>
          <w:tcPr>
            <w:tcW w:w="939" w:type="dxa"/>
            <w:vAlign w:val="center"/>
          </w:tcPr>
          <w:p w14:paraId="09413BB8" w14:textId="50B376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9CC37C" w14:textId="26A4BB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C6AB01" wp14:editId="189B09ED">
                  <wp:extent cx="390525" cy="142875"/>
                  <wp:effectExtent l="0" t="0" r="9525"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90525" cy="142875"/>
                          </a:xfrm>
                          <a:prstGeom prst="rect">
                            <a:avLst/>
                          </a:prstGeom>
                        </pic:spPr>
                      </pic:pic>
                    </a:graphicData>
                  </a:graphic>
                </wp:inline>
              </w:drawing>
            </w:r>
          </w:p>
        </w:tc>
        <w:tc>
          <w:tcPr>
            <w:tcW w:w="5070" w:type="dxa"/>
            <w:vAlign w:val="center"/>
          </w:tcPr>
          <w:p w14:paraId="6773B2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fsetting offset offset)</w:t>
            </w:r>
          </w:p>
          <w:p w14:paraId="0D9BF214" w14:textId="32A291F4"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against sth) </w:t>
            </w:r>
            <w:r w:rsidRPr="00254592">
              <w:rPr>
                <w:rFonts w:ascii="Segoe UI" w:hAnsi="Segoe UI" w:cs="Segoe UI"/>
                <w:color w:val="70AD47" w:themeColor="accent6"/>
              </w:rPr>
              <w:t xml:space="preserve">to use one cost, payment or </w:t>
            </w:r>
            <w:r w:rsidRPr="00254592">
              <w:rPr>
                <w:rFonts w:ascii="Segoe UI" w:hAnsi="Segoe UI" w:cs="Segoe UI"/>
                <w:color w:val="70AD47" w:themeColor="accent6"/>
              </w:rPr>
              <w:lastRenderedPageBreak/>
              <w:t>situation in order to cancel or reduce the effect of another.</w:t>
            </w:r>
          </w:p>
          <w:p w14:paraId="16BB76B9" w14:textId="50920936"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ices have risen in order to offset the increased cost of materials.</w:t>
            </w:r>
          </w:p>
          <w:p w14:paraId="0D784EF6" w14:textId="376324B3"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Offset the cost</w:t>
            </w:r>
          </w:p>
          <w:p w14:paraId="67042404" w14:textId="46BDD8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What expenses can you </w:t>
            </w:r>
            <w:r w:rsidRPr="00254592">
              <w:rPr>
                <w:rFonts w:ascii="Segoe UI" w:hAnsi="Segoe UI" w:cs="Segoe UI"/>
                <w:b/>
                <w:color w:val="70AD47" w:themeColor="accent6"/>
                <w:u w:val="single"/>
              </w:rPr>
              <w:t>offset against tax.</w:t>
            </w:r>
          </w:p>
        </w:tc>
      </w:tr>
      <w:tr w:rsidR="00EA34B9" w:rsidRPr="00254592" w14:paraId="38D9472B" w14:textId="77777777" w:rsidTr="005C6330">
        <w:tblPrEx>
          <w:jc w:val="left"/>
        </w:tblPrEx>
        <w:tc>
          <w:tcPr>
            <w:tcW w:w="1920" w:type="dxa"/>
            <w:vAlign w:val="center"/>
          </w:tcPr>
          <w:p w14:paraId="1652059A" w14:textId="05103E9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ripe</w:t>
            </w:r>
          </w:p>
        </w:tc>
        <w:tc>
          <w:tcPr>
            <w:tcW w:w="939" w:type="dxa"/>
            <w:vAlign w:val="center"/>
          </w:tcPr>
          <w:p w14:paraId="63ADA4C8" w14:textId="595059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978392" w14:textId="27F91B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B0FE09" wp14:editId="130E55D2">
                  <wp:extent cx="466725" cy="180975"/>
                  <wp:effectExtent l="0" t="0" r="9525"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66725" cy="180975"/>
                          </a:xfrm>
                          <a:prstGeom prst="rect">
                            <a:avLst/>
                          </a:prstGeom>
                        </pic:spPr>
                      </pic:pic>
                    </a:graphicData>
                  </a:graphic>
                </wp:inline>
              </w:drawing>
            </w:r>
          </w:p>
        </w:tc>
        <w:tc>
          <w:tcPr>
            <w:tcW w:w="5070" w:type="dxa"/>
            <w:vAlign w:val="center"/>
          </w:tcPr>
          <w:p w14:paraId="02F8D7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A9F35A2" w14:textId="2A418D8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Zebras have got black and white stripes</w:t>
            </w:r>
          </w:p>
        </w:tc>
      </w:tr>
      <w:tr w:rsidR="00EA34B9" w:rsidRPr="00254592" w14:paraId="229CEC5D" w14:textId="77777777" w:rsidTr="005C6330">
        <w:tblPrEx>
          <w:jc w:val="left"/>
        </w:tblPrEx>
        <w:tc>
          <w:tcPr>
            <w:tcW w:w="1920" w:type="dxa"/>
            <w:vMerge w:val="restart"/>
            <w:vAlign w:val="center"/>
          </w:tcPr>
          <w:p w14:paraId="5FB15549" w14:textId="631CB744" w:rsidR="00EA34B9" w:rsidRPr="00254592" w:rsidRDefault="00EA34B9" w:rsidP="00EA34B9">
            <w:pPr>
              <w:jc w:val="center"/>
              <w:rPr>
                <w:rFonts w:ascii="Segoe UI" w:hAnsi="Segoe UI" w:cs="Segoe UI"/>
                <w:color w:val="7030A0"/>
              </w:rPr>
            </w:pPr>
            <w:r w:rsidRPr="00254592">
              <w:rPr>
                <w:rFonts w:ascii="Segoe UI" w:hAnsi="Segoe UI" w:cs="Segoe UI"/>
                <w:color w:val="7030A0"/>
              </w:rPr>
              <w:t>strip</w:t>
            </w:r>
          </w:p>
        </w:tc>
        <w:tc>
          <w:tcPr>
            <w:tcW w:w="939" w:type="dxa"/>
            <w:vAlign w:val="center"/>
          </w:tcPr>
          <w:p w14:paraId="3121A85D" w14:textId="70883EC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344BF44" w14:textId="03C310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6F4572" wp14:editId="60C82591">
                  <wp:extent cx="390525" cy="190500"/>
                  <wp:effectExtent l="0" t="0" r="952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0525" cy="190500"/>
                          </a:xfrm>
                          <a:prstGeom prst="rect">
                            <a:avLst/>
                          </a:prstGeom>
                        </pic:spPr>
                      </pic:pic>
                    </a:graphicData>
                  </a:graphic>
                </wp:inline>
              </w:drawing>
            </w:r>
          </w:p>
        </w:tc>
        <w:tc>
          <w:tcPr>
            <w:tcW w:w="5070" w:type="dxa"/>
            <w:vAlign w:val="center"/>
          </w:tcPr>
          <w:p w14:paraId="54839D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off) | ~ (down to sth) | ~ sb (to sth) </w:t>
            </w:r>
            <w:r w:rsidRPr="00254592">
              <w:rPr>
                <w:rFonts w:ascii="Segoe UI" w:hAnsi="Segoe UI" w:cs="Segoe UI"/>
                <w:color w:val="70AD47" w:themeColor="accent6"/>
              </w:rPr>
              <w:t xml:space="preserve">to take off all or most of your clothes or another person’s clothes. </w:t>
            </w:r>
            <w:r w:rsidRPr="00254592">
              <w:rPr>
                <w:rFonts w:ascii="Segoe UI" w:hAnsi="Segoe UI" w:cs="Segoe UI"/>
                <w:color w:val="ED7D31" w:themeColor="accent2"/>
              </w:rPr>
              <w:t>SYN: undress</w:t>
            </w:r>
          </w:p>
          <w:p w14:paraId="011873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tood there stripped to the waist.</w:t>
            </w:r>
          </w:p>
          <w:p w14:paraId="1A0EB75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stripped naked and left in a cell.</w:t>
            </w:r>
          </w:p>
          <w:p w14:paraId="288262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ake off your clothes as a form of entertainment; to perform a striptease.</w:t>
            </w:r>
          </w:p>
          <w:p w14:paraId="5DA19E8F" w14:textId="482668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off) </w:t>
            </w:r>
            <w:r w:rsidRPr="00254592">
              <w:rPr>
                <w:rFonts w:ascii="Segoe UI" w:hAnsi="Segoe UI" w:cs="Segoe UI"/>
                <w:color w:val="70AD47" w:themeColor="accent6"/>
              </w:rPr>
              <w:t xml:space="preserve">| </w:t>
            </w:r>
            <w:r w:rsidRPr="00254592">
              <w:rPr>
                <w:rFonts w:ascii="Segoe UI" w:hAnsi="Segoe UI" w:cs="Segoe UI"/>
                <w:i/>
                <w:color w:val="70AD47" w:themeColor="accent6"/>
              </w:rPr>
              <w:t xml:space="preserve">~ A (off/from B)/~ B (of A) </w:t>
            </w:r>
            <w:r w:rsidRPr="00254592">
              <w:rPr>
                <w:rFonts w:ascii="Segoe UI" w:hAnsi="Segoe UI" w:cs="Segoe UI"/>
                <w:color w:val="70AD47" w:themeColor="accent6"/>
              </w:rPr>
              <w:t>to remove a layer from sth, especially so that it is completely exposed.</w:t>
            </w:r>
          </w:p>
          <w:p w14:paraId="1850D6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rip off all the existing paint</w:t>
            </w:r>
          </w:p>
          <w:p w14:paraId="1A821C98"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sth (out)</w:t>
            </w:r>
          </w:p>
          <w:p w14:paraId="131594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eves had stripped the house bare.</w:t>
            </w:r>
          </w:p>
          <w:p w14:paraId="15F460D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sth (down) </w:t>
            </w:r>
            <w:r w:rsidRPr="00254592">
              <w:rPr>
                <w:rFonts w:ascii="Segoe UI" w:hAnsi="Segoe UI" w:cs="Segoe UI"/>
                <w:color w:val="ED7D31" w:themeColor="accent2"/>
              </w:rPr>
              <w:t>SYN: dismantle</w:t>
            </w:r>
          </w:p>
          <w:p w14:paraId="00F963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color w:val="70AD47" w:themeColor="accent6"/>
              </w:rPr>
              <w:t xml:space="preserve">~ sb of sth </w:t>
            </w:r>
            <w:r w:rsidRPr="00254592">
              <w:rPr>
                <w:rFonts w:ascii="Segoe UI" w:hAnsi="Segoe UI" w:cs="Segoe UI"/>
                <w:color w:val="70AD47" w:themeColor="accent6"/>
              </w:rPr>
              <w:t>to take away property or honours from sb, as a punishment.</w:t>
            </w:r>
          </w:p>
          <w:p w14:paraId="38214C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rip paint of the wall</w:t>
            </w:r>
          </w:p>
          <w:p w14:paraId="2F6A787C" w14:textId="653673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rip a house bare</w:t>
            </w:r>
          </w:p>
        </w:tc>
      </w:tr>
      <w:tr w:rsidR="00EA34B9" w:rsidRPr="00254592" w14:paraId="479A380F" w14:textId="77777777" w:rsidTr="005C6330">
        <w:tblPrEx>
          <w:jc w:val="left"/>
        </w:tblPrEx>
        <w:tc>
          <w:tcPr>
            <w:tcW w:w="1920" w:type="dxa"/>
            <w:vMerge/>
            <w:vAlign w:val="center"/>
          </w:tcPr>
          <w:p w14:paraId="5BF1EE51" w14:textId="77777777" w:rsidR="00EA34B9" w:rsidRPr="00254592" w:rsidRDefault="00EA34B9" w:rsidP="00EA34B9">
            <w:pPr>
              <w:jc w:val="center"/>
              <w:rPr>
                <w:rFonts w:ascii="Segoe UI" w:hAnsi="Segoe UI" w:cs="Segoe UI"/>
                <w:color w:val="7030A0"/>
              </w:rPr>
            </w:pPr>
          </w:p>
        </w:tc>
        <w:tc>
          <w:tcPr>
            <w:tcW w:w="939" w:type="dxa"/>
            <w:vAlign w:val="center"/>
          </w:tcPr>
          <w:p w14:paraId="6B507DC1" w14:textId="187676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9F53746" w14:textId="77777777" w:rsidR="00EA34B9" w:rsidRPr="00254592" w:rsidRDefault="00EA34B9" w:rsidP="00EA34B9">
            <w:pPr>
              <w:jc w:val="center"/>
              <w:rPr>
                <w:rFonts w:ascii="Segoe UI" w:hAnsi="Segoe UI" w:cs="Segoe UI"/>
                <w:noProof/>
              </w:rPr>
            </w:pPr>
          </w:p>
        </w:tc>
        <w:tc>
          <w:tcPr>
            <w:tcW w:w="5070" w:type="dxa"/>
            <w:vAlign w:val="center"/>
          </w:tcPr>
          <w:p w14:paraId="7B651D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 narrow piece of paper, metal, cloth, etc.</w:t>
            </w:r>
          </w:p>
          <w:p w14:paraId="2E962F8A" w14:textId="7ADD7AA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ip of material</w:t>
            </w:r>
          </w:p>
          <w:p w14:paraId="6FBAB3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ut the meat into strips.</w:t>
            </w:r>
          </w:p>
          <w:p w14:paraId="1C2AD6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narrow area of land, sea, etc.</w:t>
            </w:r>
          </w:p>
          <w:p w14:paraId="07CD77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slands are separated by a narrow strip of water.</w:t>
            </w:r>
          </w:p>
          <w:p w14:paraId="4C05DE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uniform that is worn by the members of a sports team when they are playing.</w:t>
            </w:r>
          </w:p>
          <w:p w14:paraId="286236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m’s away strip. (= that they use when playing games away from home)</w:t>
            </w:r>
          </w:p>
          <w:p w14:paraId="7F37AE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triptease</w:t>
            </w:r>
          </w:p>
          <w:p w14:paraId="731CAB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treet that has many shops, stores, restaurants, etc. along it</w:t>
            </w:r>
          </w:p>
          <w:p w14:paraId="047884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nset Strip</w:t>
            </w:r>
          </w:p>
          <w:p w14:paraId="1F562A1C" w14:textId="704D71C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 comic strip</w:t>
            </w:r>
          </w:p>
        </w:tc>
      </w:tr>
      <w:tr w:rsidR="00EA34B9" w:rsidRPr="00254592" w14:paraId="4D52275D" w14:textId="77777777" w:rsidTr="005C6330">
        <w:tblPrEx>
          <w:jc w:val="left"/>
        </w:tblPrEx>
        <w:tc>
          <w:tcPr>
            <w:tcW w:w="1920" w:type="dxa"/>
            <w:vAlign w:val="center"/>
          </w:tcPr>
          <w:p w14:paraId="67F1EA8D" w14:textId="21F6B489" w:rsidR="00EA34B9" w:rsidRPr="00254592" w:rsidRDefault="00EA34B9" w:rsidP="00EA34B9">
            <w:pPr>
              <w:jc w:val="center"/>
              <w:rPr>
                <w:rFonts w:ascii="Segoe UI" w:hAnsi="Segoe UI" w:cs="Segoe UI"/>
                <w:color w:val="7030A0"/>
              </w:rPr>
            </w:pPr>
            <w:r w:rsidRPr="00254592">
              <w:rPr>
                <w:rFonts w:ascii="Segoe UI" w:hAnsi="Segoe UI" w:cs="Segoe UI"/>
                <w:color w:val="7030A0"/>
              </w:rPr>
              <w:t>juncture</w:t>
            </w:r>
          </w:p>
        </w:tc>
        <w:tc>
          <w:tcPr>
            <w:tcW w:w="939" w:type="dxa"/>
            <w:vAlign w:val="center"/>
          </w:tcPr>
          <w:p w14:paraId="46C02466" w14:textId="02A6B5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413C96" w14:textId="27FA76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93235C" wp14:editId="7DC069EB">
                  <wp:extent cx="704850" cy="180975"/>
                  <wp:effectExtent l="0" t="0" r="0"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704850" cy="180975"/>
                          </a:xfrm>
                          <a:prstGeom prst="rect">
                            <a:avLst/>
                          </a:prstGeom>
                        </pic:spPr>
                      </pic:pic>
                    </a:graphicData>
                  </a:graphic>
                </wp:inline>
              </w:drawing>
            </w:r>
          </w:p>
        </w:tc>
        <w:tc>
          <w:tcPr>
            <w:tcW w:w="5070" w:type="dxa"/>
            <w:vAlign w:val="center"/>
          </w:tcPr>
          <w:p w14:paraId="21C665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particular point or stage in an activity or a series of events</w:t>
            </w:r>
          </w:p>
          <w:p w14:paraId="2231D9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ttle had reached a crucial juncture.</w:t>
            </w:r>
          </w:p>
          <w:p w14:paraId="65BE3708" w14:textId="56CE67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At this juncture, I would like to make an important </w:t>
            </w:r>
            <w:r w:rsidRPr="00254592">
              <w:rPr>
                <w:rFonts w:ascii="Segoe UI" w:hAnsi="Segoe UI" w:cs="Segoe UI"/>
                <w:color w:val="4472C4" w:themeColor="accent1"/>
                <w:u w:val="single"/>
              </w:rPr>
              <w:lastRenderedPageBreak/>
              <w:t>announcement.</w:t>
            </w:r>
          </w:p>
        </w:tc>
      </w:tr>
      <w:tr w:rsidR="00EA34B9" w:rsidRPr="00254592" w14:paraId="6B93554D" w14:textId="77777777" w:rsidTr="005C6330">
        <w:tblPrEx>
          <w:jc w:val="left"/>
        </w:tblPrEx>
        <w:tc>
          <w:tcPr>
            <w:tcW w:w="1920" w:type="dxa"/>
            <w:vAlign w:val="center"/>
          </w:tcPr>
          <w:p w14:paraId="4B61AF59" w14:textId="05F684B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iesta</w:t>
            </w:r>
          </w:p>
        </w:tc>
        <w:tc>
          <w:tcPr>
            <w:tcW w:w="939" w:type="dxa"/>
            <w:vAlign w:val="center"/>
          </w:tcPr>
          <w:p w14:paraId="7D90BB13" w14:textId="399CC5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65CEA0" w14:textId="4295F7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34E0D6" wp14:editId="1DA21D0E">
                  <wp:extent cx="457200" cy="17145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57200" cy="171450"/>
                          </a:xfrm>
                          <a:prstGeom prst="rect">
                            <a:avLst/>
                          </a:prstGeom>
                        </pic:spPr>
                      </pic:pic>
                    </a:graphicData>
                  </a:graphic>
                </wp:inline>
              </w:drawing>
            </w:r>
          </w:p>
        </w:tc>
        <w:tc>
          <w:tcPr>
            <w:tcW w:w="5070" w:type="dxa"/>
            <w:vAlign w:val="center"/>
          </w:tcPr>
          <w:p w14:paraId="22BB0690" w14:textId="512ADF2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est or sleep taken in the early afternoon, especially in hot countries.</w:t>
            </w:r>
          </w:p>
          <w:p w14:paraId="40B49A61" w14:textId="530FDD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have/take a siesta</w:t>
            </w:r>
          </w:p>
        </w:tc>
      </w:tr>
      <w:tr w:rsidR="00EA34B9" w:rsidRPr="00254592" w14:paraId="3F5B1B8D" w14:textId="77777777" w:rsidTr="005C6330">
        <w:tblPrEx>
          <w:jc w:val="left"/>
        </w:tblPrEx>
        <w:tc>
          <w:tcPr>
            <w:tcW w:w="1920" w:type="dxa"/>
            <w:vMerge w:val="restart"/>
            <w:vAlign w:val="center"/>
          </w:tcPr>
          <w:p w14:paraId="6B538171" w14:textId="368D45DD" w:rsidR="00EA34B9" w:rsidRPr="00254592" w:rsidRDefault="00EA34B9" w:rsidP="00EA34B9">
            <w:pPr>
              <w:jc w:val="center"/>
              <w:rPr>
                <w:rFonts w:ascii="Segoe UI" w:hAnsi="Segoe UI" w:cs="Segoe UI"/>
                <w:color w:val="7030A0"/>
              </w:rPr>
            </w:pPr>
            <w:r w:rsidRPr="00254592">
              <w:rPr>
                <w:rFonts w:ascii="Segoe UI" w:hAnsi="Segoe UI" w:cs="Segoe UI"/>
                <w:color w:val="7030A0"/>
              </w:rPr>
              <w:t>detour</w:t>
            </w:r>
          </w:p>
        </w:tc>
        <w:tc>
          <w:tcPr>
            <w:tcW w:w="939" w:type="dxa"/>
            <w:vAlign w:val="center"/>
          </w:tcPr>
          <w:p w14:paraId="7D99AF07" w14:textId="692BE5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DC9DCD" w14:textId="6E639E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BC5811" wp14:editId="1A8B86A1">
                  <wp:extent cx="428625" cy="180975"/>
                  <wp:effectExtent l="0" t="0" r="9525"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28625" cy="180975"/>
                          </a:xfrm>
                          <a:prstGeom prst="rect">
                            <a:avLst/>
                          </a:prstGeom>
                        </pic:spPr>
                      </pic:pic>
                    </a:graphicData>
                  </a:graphic>
                </wp:inline>
              </w:drawing>
            </w:r>
          </w:p>
        </w:tc>
        <w:tc>
          <w:tcPr>
            <w:tcW w:w="5070" w:type="dxa"/>
            <w:vAlign w:val="center"/>
          </w:tcPr>
          <w:p w14:paraId="74C2B7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er route that you take in order to avoid a problem or to visit a place.</w:t>
            </w:r>
          </w:p>
          <w:p w14:paraId="2D4897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d to make a detour around the flooded fields.</w:t>
            </w:r>
          </w:p>
          <w:p w14:paraId="7D4012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well worth making a detour to see the village.</w:t>
            </w:r>
          </w:p>
          <w:p w14:paraId="299E777F" w14:textId="07960E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 diversion</w:t>
            </w:r>
          </w:p>
        </w:tc>
      </w:tr>
      <w:tr w:rsidR="00EA34B9" w:rsidRPr="00254592" w14:paraId="31BDBDB7" w14:textId="77777777" w:rsidTr="005C6330">
        <w:tblPrEx>
          <w:jc w:val="left"/>
        </w:tblPrEx>
        <w:tc>
          <w:tcPr>
            <w:tcW w:w="1920" w:type="dxa"/>
            <w:vMerge/>
            <w:vAlign w:val="center"/>
          </w:tcPr>
          <w:p w14:paraId="3A52693A" w14:textId="77777777" w:rsidR="00EA34B9" w:rsidRPr="00254592" w:rsidRDefault="00EA34B9" w:rsidP="00EA34B9">
            <w:pPr>
              <w:jc w:val="center"/>
              <w:rPr>
                <w:rFonts w:ascii="Segoe UI" w:hAnsi="Segoe UI" w:cs="Segoe UI"/>
                <w:color w:val="7030A0"/>
              </w:rPr>
            </w:pPr>
          </w:p>
        </w:tc>
        <w:tc>
          <w:tcPr>
            <w:tcW w:w="939" w:type="dxa"/>
            <w:vAlign w:val="center"/>
          </w:tcPr>
          <w:p w14:paraId="069BB9BB" w14:textId="7B3CE4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F30DE61" w14:textId="77777777" w:rsidR="00EA34B9" w:rsidRPr="00254592" w:rsidRDefault="00EA34B9" w:rsidP="00EA34B9">
            <w:pPr>
              <w:jc w:val="center"/>
              <w:rPr>
                <w:rFonts w:ascii="Segoe UI" w:hAnsi="Segoe UI" w:cs="Segoe UI"/>
                <w:noProof/>
              </w:rPr>
            </w:pPr>
          </w:p>
        </w:tc>
        <w:tc>
          <w:tcPr>
            <w:tcW w:w="5070" w:type="dxa"/>
            <w:vAlign w:val="center"/>
          </w:tcPr>
          <w:p w14:paraId="332935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w:t>
            </w:r>
            <w:r w:rsidRPr="00254592">
              <w:rPr>
                <w:rFonts w:ascii="Segoe UI" w:hAnsi="Segoe UI" w:cs="Segoe UI"/>
                <w:color w:val="70AD47" w:themeColor="accent6"/>
              </w:rPr>
              <w:t>(NAmE)</w:t>
            </w:r>
          </w:p>
          <w:p w14:paraId="30CFDF7E" w14:textId="440B5F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ident detoured to Chicago for a special meeting.</w:t>
            </w:r>
          </w:p>
        </w:tc>
      </w:tr>
      <w:tr w:rsidR="00EA34B9" w:rsidRPr="00254592" w14:paraId="66BF17EC" w14:textId="77777777" w:rsidTr="005C6330">
        <w:tblPrEx>
          <w:jc w:val="left"/>
        </w:tblPrEx>
        <w:tc>
          <w:tcPr>
            <w:tcW w:w="1920" w:type="dxa"/>
            <w:vAlign w:val="center"/>
          </w:tcPr>
          <w:p w14:paraId="04BA13A0" w14:textId="29FD23DF" w:rsidR="00EA34B9" w:rsidRPr="00254592" w:rsidRDefault="00EA34B9" w:rsidP="00EA34B9">
            <w:pPr>
              <w:jc w:val="center"/>
              <w:rPr>
                <w:rFonts w:ascii="Segoe UI" w:hAnsi="Segoe UI" w:cs="Segoe UI"/>
                <w:color w:val="7030A0"/>
              </w:rPr>
            </w:pPr>
            <w:r w:rsidRPr="00254592">
              <w:rPr>
                <w:rFonts w:ascii="Segoe UI" w:hAnsi="Segoe UI" w:cs="Segoe UI"/>
                <w:color w:val="7030A0"/>
              </w:rPr>
              <w:t>Staircase</w:t>
            </w:r>
          </w:p>
          <w:p w14:paraId="04EF5F37" w14:textId="04D43DDD" w:rsidR="00EA34B9" w:rsidRPr="00254592" w:rsidRDefault="00EA34B9" w:rsidP="00EA34B9">
            <w:pPr>
              <w:jc w:val="center"/>
              <w:rPr>
                <w:rFonts w:ascii="Segoe UI" w:hAnsi="Segoe UI" w:cs="Segoe UI"/>
                <w:color w:val="7030A0"/>
              </w:rPr>
            </w:pPr>
            <w:r w:rsidRPr="00254592">
              <w:rPr>
                <w:rFonts w:ascii="Segoe UI" w:hAnsi="Segoe UI" w:cs="Segoe UI"/>
                <w:color w:val="7030A0"/>
              </w:rPr>
              <w:t>Stair</w:t>
            </w:r>
          </w:p>
          <w:p w14:paraId="3346C115" w14:textId="4B74800E" w:rsidR="00EA34B9" w:rsidRPr="00254592" w:rsidRDefault="00EA34B9" w:rsidP="00EA34B9">
            <w:pPr>
              <w:jc w:val="center"/>
              <w:rPr>
                <w:rFonts w:ascii="Segoe UI" w:hAnsi="Segoe UI" w:cs="Segoe UI"/>
                <w:color w:val="7030A0"/>
              </w:rPr>
            </w:pPr>
            <w:r w:rsidRPr="00254592">
              <w:rPr>
                <w:rFonts w:ascii="Segoe UI" w:hAnsi="Segoe UI" w:cs="Segoe UI"/>
                <w:color w:val="7030A0"/>
              </w:rPr>
              <w:t>Stairway</w:t>
            </w:r>
          </w:p>
          <w:p w14:paraId="715E37D5" w14:textId="3EAE8DA4" w:rsidR="00EA34B9" w:rsidRPr="00254592" w:rsidRDefault="00EA34B9" w:rsidP="00EA34B9">
            <w:pPr>
              <w:jc w:val="center"/>
              <w:rPr>
                <w:rFonts w:ascii="Segoe UI" w:hAnsi="Segoe UI" w:cs="Segoe UI"/>
                <w:color w:val="7030A0"/>
              </w:rPr>
            </w:pPr>
            <w:r w:rsidRPr="00254592">
              <w:rPr>
                <w:rFonts w:ascii="Segoe UI" w:hAnsi="Segoe UI" w:cs="Segoe UI"/>
                <w:color w:val="7030A0"/>
              </w:rPr>
              <w:t>Step</w:t>
            </w:r>
          </w:p>
          <w:p w14:paraId="0E2309B6" w14:textId="0EED9A0A" w:rsidR="00EA34B9" w:rsidRPr="00254592" w:rsidRDefault="00EA34B9" w:rsidP="00EA34B9">
            <w:pPr>
              <w:jc w:val="center"/>
              <w:rPr>
                <w:rFonts w:ascii="Segoe UI" w:hAnsi="Segoe UI" w:cs="Segoe UI"/>
                <w:color w:val="7030A0"/>
              </w:rPr>
            </w:pPr>
            <w:r w:rsidRPr="00254592">
              <w:rPr>
                <w:rFonts w:ascii="Segoe UI" w:hAnsi="Segoe UI" w:cs="Segoe UI"/>
                <w:color w:val="7030A0"/>
              </w:rPr>
              <w:t>Stairwell</w:t>
            </w:r>
          </w:p>
        </w:tc>
        <w:tc>
          <w:tcPr>
            <w:tcW w:w="939" w:type="dxa"/>
            <w:vAlign w:val="center"/>
          </w:tcPr>
          <w:p w14:paraId="7138341A" w14:textId="77777777" w:rsidR="00EA34B9" w:rsidRPr="00254592" w:rsidRDefault="00EA34B9" w:rsidP="00EA34B9">
            <w:pPr>
              <w:jc w:val="center"/>
              <w:rPr>
                <w:rFonts w:ascii="Segoe UI" w:hAnsi="Segoe UI" w:cs="Segoe UI"/>
                <w:color w:val="0070C0"/>
              </w:rPr>
            </w:pPr>
          </w:p>
        </w:tc>
        <w:tc>
          <w:tcPr>
            <w:tcW w:w="3516" w:type="dxa"/>
            <w:vAlign w:val="center"/>
          </w:tcPr>
          <w:p w14:paraId="1433B100" w14:textId="77777777" w:rsidR="00EA34B9" w:rsidRPr="00254592" w:rsidRDefault="00EA34B9" w:rsidP="00EA34B9">
            <w:pPr>
              <w:jc w:val="center"/>
              <w:rPr>
                <w:rFonts w:ascii="Segoe UI" w:hAnsi="Segoe UI" w:cs="Segoe UI"/>
                <w:noProof/>
              </w:rPr>
            </w:pPr>
          </w:p>
        </w:tc>
        <w:tc>
          <w:tcPr>
            <w:tcW w:w="5070" w:type="dxa"/>
            <w:vAlign w:val="center"/>
          </w:tcPr>
          <w:p w14:paraId="4E28740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A stair refers to an individual step. A stairway and a staircase are the same thing and refer to a set of stairs between one floor and another. This usually refers to an open or semi-open set of stairs such as in a house.</w:t>
            </w:r>
          </w:p>
          <w:p w14:paraId="1E1A01AD" w14:textId="511340E2"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You might also see stairwell. This refers to a set of stairs that is surrounded by walls, such as an emergency exit in an office building or hotel.</w:t>
            </w:r>
          </w:p>
        </w:tc>
      </w:tr>
      <w:tr w:rsidR="00EA34B9" w:rsidRPr="00254592" w14:paraId="5566DAF9" w14:textId="77777777" w:rsidTr="005C6330">
        <w:tblPrEx>
          <w:jc w:val="left"/>
        </w:tblPrEx>
        <w:tc>
          <w:tcPr>
            <w:tcW w:w="1920" w:type="dxa"/>
            <w:vAlign w:val="center"/>
          </w:tcPr>
          <w:p w14:paraId="656E36A1" w14:textId="30999A49" w:rsidR="00EA34B9" w:rsidRPr="00254592" w:rsidRDefault="00EA34B9" w:rsidP="00EA34B9">
            <w:pPr>
              <w:jc w:val="center"/>
              <w:rPr>
                <w:rFonts w:ascii="Segoe UI" w:hAnsi="Segoe UI" w:cs="Segoe UI"/>
                <w:color w:val="7030A0"/>
              </w:rPr>
            </w:pPr>
            <w:r w:rsidRPr="00254592">
              <w:rPr>
                <w:rFonts w:ascii="Segoe UI" w:hAnsi="Segoe UI" w:cs="Segoe UI"/>
                <w:color w:val="7030A0"/>
              </w:rPr>
              <w:t>arthritis</w:t>
            </w:r>
          </w:p>
        </w:tc>
        <w:tc>
          <w:tcPr>
            <w:tcW w:w="939" w:type="dxa"/>
            <w:vAlign w:val="center"/>
          </w:tcPr>
          <w:p w14:paraId="5032AC2F" w14:textId="6743430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045DEB" w14:textId="72B2B2F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87D9BC" wp14:editId="12B8E9D3">
                  <wp:extent cx="628650" cy="161925"/>
                  <wp:effectExtent l="0" t="0" r="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28650" cy="161925"/>
                          </a:xfrm>
                          <a:prstGeom prst="rect">
                            <a:avLst/>
                          </a:prstGeom>
                        </pic:spPr>
                      </pic:pic>
                    </a:graphicData>
                  </a:graphic>
                </wp:inline>
              </w:drawing>
            </w:r>
          </w:p>
        </w:tc>
        <w:tc>
          <w:tcPr>
            <w:tcW w:w="5070" w:type="dxa"/>
            <w:vAlign w:val="center"/>
          </w:tcPr>
          <w:p w14:paraId="3919EB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isease that causes pain and swelling in one or more joints of the body.</w:t>
            </w:r>
          </w:p>
          <w:p w14:paraId="1993C7DB" w14:textId="21FD75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ffer from arthritis</w:t>
            </w:r>
          </w:p>
        </w:tc>
      </w:tr>
      <w:tr w:rsidR="00EA34B9" w:rsidRPr="00254592" w14:paraId="351D7764" w14:textId="77777777" w:rsidTr="005C6330">
        <w:tblPrEx>
          <w:jc w:val="left"/>
        </w:tblPrEx>
        <w:tc>
          <w:tcPr>
            <w:tcW w:w="1920" w:type="dxa"/>
            <w:vAlign w:val="center"/>
          </w:tcPr>
          <w:p w14:paraId="54D8F2F9" w14:textId="603C6621" w:rsidR="00EA34B9" w:rsidRPr="00254592" w:rsidRDefault="00EA34B9" w:rsidP="00EA34B9">
            <w:pPr>
              <w:jc w:val="center"/>
              <w:rPr>
                <w:rFonts w:ascii="Segoe UI" w:hAnsi="Segoe UI" w:cs="Segoe UI"/>
                <w:color w:val="7030A0"/>
              </w:rPr>
            </w:pPr>
            <w:r w:rsidRPr="00254592">
              <w:rPr>
                <w:rFonts w:ascii="Segoe UI" w:hAnsi="Segoe UI" w:cs="Segoe UI"/>
                <w:color w:val="7030A0"/>
              </w:rPr>
              <w:t>bronchitis</w:t>
            </w:r>
          </w:p>
        </w:tc>
        <w:tc>
          <w:tcPr>
            <w:tcW w:w="939" w:type="dxa"/>
            <w:vAlign w:val="center"/>
          </w:tcPr>
          <w:p w14:paraId="21EE1C8A" w14:textId="0826F9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C9AB0E" w14:textId="5A4AD4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C5B7A5" wp14:editId="5322E352">
                  <wp:extent cx="733425" cy="161925"/>
                  <wp:effectExtent l="0" t="0" r="9525" b="952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733425" cy="161925"/>
                          </a:xfrm>
                          <a:prstGeom prst="rect">
                            <a:avLst/>
                          </a:prstGeom>
                        </pic:spPr>
                      </pic:pic>
                    </a:graphicData>
                  </a:graphic>
                </wp:inline>
              </w:drawing>
            </w:r>
          </w:p>
        </w:tc>
        <w:tc>
          <w:tcPr>
            <w:tcW w:w="5070" w:type="dxa"/>
            <w:vAlign w:val="center"/>
          </w:tcPr>
          <w:p w14:paraId="7C77AB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llness that affects the bronchial tubes leading to the lungs</w:t>
            </w:r>
          </w:p>
          <w:p w14:paraId="41B41885" w14:textId="15F4E7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Suffer from bronchitis</w:t>
            </w:r>
          </w:p>
        </w:tc>
      </w:tr>
      <w:tr w:rsidR="00EA34B9" w:rsidRPr="00254592" w14:paraId="585A9E38" w14:textId="77777777" w:rsidTr="005C6330">
        <w:tblPrEx>
          <w:jc w:val="left"/>
        </w:tblPrEx>
        <w:tc>
          <w:tcPr>
            <w:tcW w:w="1920" w:type="dxa"/>
            <w:vAlign w:val="center"/>
          </w:tcPr>
          <w:p w14:paraId="67C151AD" w14:textId="41110A89" w:rsidR="00EA34B9" w:rsidRPr="00254592" w:rsidRDefault="00EA34B9" w:rsidP="00EA34B9">
            <w:pPr>
              <w:jc w:val="center"/>
              <w:rPr>
                <w:rFonts w:ascii="Segoe UI" w:hAnsi="Segoe UI" w:cs="Segoe UI"/>
                <w:color w:val="7030A0"/>
              </w:rPr>
            </w:pPr>
            <w:r w:rsidRPr="00254592">
              <w:rPr>
                <w:rFonts w:ascii="Segoe UI" w:hAnsi="Segoe UI" w:cs="Segoe UI"/>
                <w:color w:val="7030A0"/>
              </w:rPr>
              <w:t>sauce</w:t>
            </w:r>
          </w:p>
        </w:tc>
        <w:tc>
          <w:tcPr>
            <w:tcW w:w="939" w:type="dxa"/>
            <w:vAlign w:val="center"/>
          </w:tcPr>
          <w:p w14:paraId="7E673FAC" w14:textId="090BE4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02A3EA" w14:textId="7C8963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AA2485" wp14:editId="4347D5B6">
                  <wp:extent cx="314325" cy="17145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14325" cy="171450"/>
                          </a:xfrm>
                          <a:prstGeom prst="rect">
                            <a:avLst/>
                          </a:prstGeom>
                        </pic:spPr>
                      </pic:pic>
                    </a:graphicData>
                  </a:graphic>
                </wp:inline>
              </w:drawing>
            </w:r>
          </w:p>
        </w:tc>
        <w:tc>
          <w:tcPr>
            <w:tcW w:w="5070" w:type="dxa"/>
            <w:vAlign w:val="center"/>
          </w:tcPr>
          <w:p w14:paraId="17C09D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6B1416FF" w14:textId="2ACE08A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mato sauce</w:t>
            </w:r>
          </w:p>
          <w:p w14:paraId="3D2ECCB4" w14:textId="3C77B93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y sauce</w:t>
            </w:r>
          </w:p>
          <w:p w14:paraId="3BBA0D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icken in a white sauce</w:t>
            </w:r>
          </w:p>
          <w:p w14:paraId="325740B8" w14:textId="7E8C69A4"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old-fashioned) (BrE, informal) talk or behavior that is annoying or lacking in respect </w:t>
            </w:r>
            <w:r w:rsidRPr="00254592">
              <w:rPr>
                <w:rFonts w:ascii="Segoe UI" w:hAnsi="Segoe UI" w:cs="Segoe UI"/>
                <w:color w:val="ED7D31" w:themeColor="accent2"/>
              </w:rPr>
              <w:t>SYN: cheek</w:t>
            </w:r>
          </w:p>
        </w:tc>
      </w:tr>
      <w:tr w:rsidR="00EA34B9" w:rsidRPr="00254592" w14:paraId="6FCAE8E3" w14:textId="77777777" w:rsidTr="005C6330">
        <w:tblPrEx>
          <w:jc w:val="left"/>
        </w:tblPrEx>
        <w:tc>
          <w:tcPr>
            <w:tcW w:w="1920" w:type="dxa"/>
            <w:vAlign w:val="center"/>
          </w:tcPr>
          <w:p w14:paraId="78F7E638" w14:textId="5DE6F304" w:rsidR="00EA34B9" w:rsidRPr="00254592" w:rsidRDefault="00EA34B9" w:rsidP="00EA34B9">
            <w:pPr>
              <w:jc w:val="center"/>
              <w:rPr>
                <w:rFonts w:ascii="Segoe UI" w:hAnsi="Segoe UI" w:cs="Segoe UI"/>
                <w:color w:val="7030A0"/>
              </w:rPr>
            </w:pPr>
            <w:r w:rsidRPr="00254592">
              <w:rPr>
                <w:rFonts w:ascii="Segoe UI" w:hAnsi="Segoe UI" w:cs="Segoe UI"/>
                <w:color w:val="7030A0"/>
              </w:rPr>
              <w:t>diploma</w:t>
            </w:r>
          </w:p>
        </w:tc>
        <w:tc>
          <w:tcPr>
            <w:tcW w:w="939" w:type="dxa"/>
            <w:vAlign w:val="center"/>
          </w:tcPr>
          <w:p w14:paraId="5947F744" w14:textId="6F8B8A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E5CE89" w14:textId="54E147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6E50DF" wp14:editId="602174D8">
                  <wp:extent cx="666750" cy="1619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66750" cy="161925"/>
                          </a:xfrm>
                          <a:prstGeom prst="rect">
                            <a:avLst/>
                          </a:prstGeom>
                        </pic:spPr>
                      </pic:pic>
                    </a:graphicData>
                  </a:graphic>
                </wp:inline>
              </w:drawing>
            </w:r>
          </w:p>
        </w:tc>
        <w:tc>
          <w:tcPr>
            <w:tcW w:w="5070" w:type="dxa"/>
            <w:vAlign w:val="center"/>
          </w:tcPr>
          <w:p w14:paraId="3DC2BA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rE) a course of study at a college or university</w:t>
            </w:r>
          </w:p>
          <w:p w14:paraId="7715E7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is taking a diploma in management studies.</w:t>
            </w:r>
          </w:p>
          <w:p w14:paraId="0409F5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633127A6" w14:textId="1A7155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igh school diploma.</w:t>
            </w:r>
          </w:p>
        </w:tc>
      </w:tr>
      <w:tr w:rsidR="00EA34B9" w:rsidRPr="00254592" w14:paraId="6CF432F2" w14:textId="77777777" w:rsidTr="005C6330">
        <w:tblPrEx>
          <w:jc w:val="left"/>
        </w:tblPrEx>
        <w:tc>
          <w:tcPr>
            <w:tcW w:w="1920" w:type="dxa"/>
            <w:vAlign w:val="center"/>
          </w:tcPr>
          <w:p w14:paraId="24985595" w14:textId="76BA8461" w:rsidR="00EA34B9" w:rsidRPr="00254592" w:rsidRDefault="00EA34B9" w:rsidP="00EA34B9">
            <w:pPr>
              <w:jc w:val="center"/>
              <w:rPr>
                <w:rFonts w:ascii="Segoe UI" w:hAnsi="Segoe UI" w:cs="Segoe UI"/>
                <w:color w:val="7030A0"/>
              </w:rPr>
            </w:pPr>
            <w:r w:rsidRPr="00254592">
              <w:rPr>
                <w:rFonts w:ascii="Segoe UI" w:hAnsi="Segoe UI" w:cs="Segoe UI"/>
                <w:color w:val="7030A0"/>
              </w:rPr>
              <w:t>diplomacy</w:t>
            </w:r>
          </w:p>
        </w:tc>
        <w:tc>
          <w:tcPr>
            <w:tcW w:w="939" w:type="dxa"/>
            <w:vAlign w:val="center"/>
          </w:tcPr>
          <w:p w14:paraId="03180097" w14:textId="5C0DB5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DB4199" w14:textId="1C4F72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ED38CC" wp14:editId="5DA8A753">
                  <wp:extent cx="666750" cy="1619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66750" cy="161925"/>
                          </a:xfrm>
                          <a:prstGeom prst="rect">
                            <a:avLst/>
                          </a:prstGeom>
                        </pic:spPr>
                      </pic:pic>
                    </a:graphicData>
                  </a:graphic>
                </wp:inline>
              </w:drawing>
            </w:r>
          </w:p>
        </w:tc>
        <w:tc>
          <w:tcPr>
            <w:tcW w:w="5070" w:type="dxa"/>
            <w:vAlign w:val="center"/>
          </w:tcPr>
          <w:p w14:paraId="59D1AE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1E7E89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ternational diplomacy</w:t>
            </w:r>
          </w:p>
          <w:p w14:paraId="209BA663" w14:textId="011F65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kill in dealing with people in difficult situations without upsetting or offending them.</w:t>
            </w:r>
          </w:p>
          <w:p w14:paraId="631C91A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act</w:t>
            </w:r>
          </w:p>
          <w:p w14:paraId="587072E2" w14:textId="3785708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diplomat diplomatist: a person</w:t>
            </w:r>
          </w:p>
        </w:tc>
      </w:tr>
      <w:tr w:rsidR="00EA34B9" w:rsidRPr="00254592" w14:paraId="314F4904" w14:textId="77777777" w:rsidTr="005C6330">
        <w:tblPrEx>
          <w:jc w:val="left"/>
        </w:tblPrEx>
        <w:tc>
          <w:tcPr>
            <w:tcW w:w="1920" w:type="dxa"/>
            <w:vAlign w:val="center"/>
          </w:tcPr>
          <w:p w14:paraId="6B5D4AD7" w14:textId="355D095B" w:rsidR="00EA34B9" w:rsidRPr="00254592" w:rsidRDefault="00EA34B9" w:rsidP="00EA34B9">
            <w:pPr>
              <w:jc w:val="center"/>
              <w:rPr>
                <w:rFonts w:ascii="Segoe UI" w:hAnsi="Segoe UI" w:cs="Segoe UI"/>
                <w:color w:val="7030A0"/>
              </w:rPr>
            </w:pPr>
            <w:r w:rsidRPr="00254592">
              <w:rPr>
                <w:rFonts w:ascii="Segoe UI" w:hAnsi="Segoe UI" w:cs="Segoe UI"/>
                <w:color w:val="7030A0"/>
              </w:rPr>
              <w:t>visa</w:t>
            </w:r>
          </w:p>
        </w:tc>
        <w:tc>
          <w:tcPr>
            <w:tcW w:w="939" w:type="dxa"/>
            <w:vAlign w:val="center"/>
          </w:tcPr>
          <w:p w14:paraId="750D1D4D" w14:textId="2EA829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2A1547" w14:textId="48AE69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0ECE50" wp14:editId="610DC5DA">
                  <wp:extent cx="352425" cy="180975"/>
                  <wp:effectExtent l="0" t="0" r="9525"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52425" cy="180975"/>
                          </a:xfrm>
                          <a:prstGeom prst="rect">
                            <a:avLst/>
                          </a:prstGeom>
                        </pic:spPr>
                      </pic:pic>
                    </a:graphicData>
                  </a:graphic>
                </wp:inline>
              </w:drawing>
            </w:r>
          </w:p>
        </w:tc>
        <w:tc>
          <w:tcPr>
            <w:tcW w:w="5070" w:type="dxa"/>
            <w:vAlign w:val="center"/>
          </w:tcPr>
          <w:p w14:paraId="41A5D5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ly for a visa</w:t>
            </w:r>
          </w:p>
          <w:p w14:paraId="507EF379" w14:textId="132A76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US visa</w:t>
            </w:r>
          </w:p>
        </w:tc>
      </w:tr>
      <w:tr w:rsidR="00EA34B9" w:rsidRPr="00254592" w14:paraId="55825DBE" w14:textId="77777777" w:rsidTr="005C6330">
        <w:tblPrEx>
          <w:jc w:val="left"/>
        </w:tblPrEx>
        <w:tc>
          <w:tcPr>
            <w:tcW w:w="1920" w:type="dxa"/>
            <w:vMerge w:val="restart"/>
            <w:vAlign w:val="center"/>
          </w:tcPr>
          <w:p w14:paraId="649A4D19" w14:textId="2CF45B5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ic</w:t>
            </w:r>
          </w:p>
        </w:tc>
        <w:tc>
          <w:tcPr>
            <w:tcW w:w="939" w:type="dxa"/>
            <w:vAlign w:val="center"/>
          </w:tcPr>
          <w:p w14:paraId="0E8C9AFE" w14:textId="58BC9D1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322ACC2" w14:textId="207BD1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1CE988" wp14:editId="7537D813">
                  <wp:extent cx="495300" cy="180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95300" cy="180975"/>
                          </a:xfrm>
                          <a:prstGeom prst="rect">
                            <a:avLst/>
                          </a:prstGeom>
                        </pic:spPr>
                      </pic:pic>
                    </a:graphicData>
                  </a:graphic>
                </wp:inline>
              </w:drawing>
            </w:r>
          </w:p>
        </w:tc>
        <w:tc>
          <w:tcPr>
            <w:tcW w:w="5070" w:type="dxa"/>
            <w:vAlign w:val="center"/>
          </w:tcPr>
          <w:p w14:paraId="631F0A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musing and making you laugh</w:t>
            </w:r>
          </w:p>
          <w:p w14:paraId="06F2A7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ic monologue/story</w:t>
            </w:r>
          </w:p>
          <w:p w14:paraId="5C2F5560" w14:textId="0071A9A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comedy (= entertainment that is funny and that makes people laugh)</w:t>
            </w:r>
          </w:p>
          <w:p w14:paraId="36B9F1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ic opera</w:t>
            </w:r>
          </w:p>
          <w:p w14:paraId="6DDD02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mic actor</w:t>
            </w:r>
          </w:p>
          <w:p w14:paraId="244A67F1" w14:textId="027F64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ic book</w:t>
            </w:r>
          </w:p>
        </w:tc>
      </w:tr>
      <w:tr w:rsidR="00EA34B9" w:rsidRPr="00254592" w14:paraId="2204ACCB" w14:textId="77777777" w:rsidTr="005C6330">
        <w:tblPrEx>
          <w:jc w:val="left"/>
        </w:tblPrEx>
        <w:tc>
          <w:tcPr>
            <w:tcW w:w="1920" w:type="dxa"/>
            <w:vMerge/>
            <w:vAlign w:val="center"/>
          </w:tcPr>
          <w:p w14:paraId="3AF76618" w14:textId="77777777" w:rsidR="00EA34B9" w:rsidRPr="00254592" w:rsidRDefault="00EA34B9" w:rsidP="00EA34B9">
            <w:pPr>
              <w:jc w:val="center"/>
              <w:rPr>
                <w:rFonts w:ascii="Segoe UI" w:hAnsi="Segoe UI" w:cs="Segoe UI"/>
                <w:color w:val="7030A0"/>
              </w:rPr>
            </w:pPr>
          </w:p>
        </w:tc>
        <w:tc>
          <w:tcPr>
            <w:tcW w:w="939" w:type="dxa"/>
            <w:vAlign w:val="center"/>
          </w:tcPr>
          <w:p w14:paraId="4014770B" w14:textId="1446A4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C27B00B" w14:textId="77777777" w:rsidR="00EA34B9" w:rsidRPr="00254592" w:rsidRDefault="00EA34B9" w:rsidP="00EA34B9">
            <w:pPr>
              <w:jc w:val="center"/>
              <w:rPr>
                <w:rFonts w:ascii="Segoe UI" w:hAnsi="Segoe UI" w:cs="Segoe UI"/>
                <w:noProof/>
              </w:rPr>
            </w:pPr>
          </w:p>
        </w:tc>
        <w:tc>
          <w:tcPr>
            <w:tcW w:w="5070" w:type="dxa"/>
            <w:vAlign w:val="center"/>
          </w:tcPr>
          <w:p w14:paraId="4B28D5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n entertainer </w:t>
            </w:r>
            <w:r w:rsidRPr="00254592">
              <w:rPr>
                <w:rFonts w:ascii="Segoe UI" w:hAnsi="Segoe UI" w:cs="Segoe UI"/>
                <w:color w:val="ED7D31" w:themeColor="accent2"/>
              </w:rPr>
              <w:t>SYN: comedian</w:t>
            </w:r>
          </w:p>
          <w:p w14:paraId="6015F4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mic book</w:t>
            </w:r>
          </w:p>
          <w:p w14:paraId="49998809" w14:textId="747F3E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comics comic strips</w:t>
            </w:r>
          </w:p>
        </w:tc>
      </w:tr>
      <w:tr w:rsidR="00EA34B9" w:rsidRPr="00254592" w14:paraId="76B99231" w14:textId="77777777" w:rsidTr="005C6330">
        <w:tblPrEx>
          <w:jc w:val="left"/>
        </w:tblPrEx>
        <w:tc>
          <w:tcPr>
            <w:tcW w:w="1920" w:type="dxa"/>
            <w:vAlign w:val="center"/>
          </w:tcPr>
          <w:p w14:paraId="02864763" w14:textId="656878AF" w:rsidR="00EA34B9" w:rsidRPr="00254592" w:rsidRDefault="00EA34B9" w:rsidP="00EA34B9">
            <w:pPr>
              <w:jc w:val="center"/>
              <w:rPr>
                <w:rFonts w:ascii="Segoe UI" w:hAnsi="Segoe UI" w:cs="Segoe UI"/>
                <w:color w:val="7030A0"/>
              </w:rPr>
            </w:pPr>
            <w:r w:rsidRPr="00254592">
              <w:rPr>
                <w:rFonts w:ascii="Segoe UI" w:hAnsi="Segoe UI" w:cs="Segoe UI"/>
                <w:color w:val="7030A0"/>
              </w:rPr>
              <w:t>cosmic</w:t>
            </w:r>
          </w:p>
        </w:tc>
        <w:tc>
          <w:tcPr>
            <w:tcW w:w="939" w:type="dxa"/>
            <w:vAlign w:val="center"/>
          </w:tcPr>
          <w:p w14:paraId="746D5A6F" w14:textId="644E1E8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333A62" w14:textId="5B3839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F0D5C1" wp14:editId="30450B88">
                  <wp:extent cx="542925" cy="142875"/>
                  <wp:effectExtent l="0" t="0" r="9525"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42925" cy="142875"/>
                          </a:xfrm>
                          <a:prstGeom prst="rect">
                            <a:avLst/>
                          </a:prstGeom>
                        </pic:spPr>
                      </pic:pic>
                    </a:graphicData>
                  </a:graphic>
                </wp:inline>
              </w:drawing>
            </w:r>
          </w:p>
        </w:tc>
        <w:tc>
          <w:tcPr>
            <w:tcW w:w="5070" w:type="dxa"/>
            <w:vAlign w:val="center"/>
          </w:tcPr>
          <w:p w14:paraId="265433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whole universe</w:t>
            </w:r>
          </w:p>
          <w:p w14:paraId="6D1AE9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smic ray</w:t>
            </w:r>
          </w:p>
          <w:p w14:paraId="67FF52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great and important</w:t>
            </w:r>
          </w:p>
          <w:p w14:paraId="225374EE" w14:textId="2CFB60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smic consequence</w:t>
            </w:r>
          </w:p>
        </w:tc>
      </w:tr>
      <w:tr w:rsidR="00EA34B9" w:rsidRPr="00254592" w14:paraId="758946F3" w14:textId="77777777" w:rsidTr="005C6330">
        <w:tblPrEx>
          <w:jc w:val="left"/>
        </w:tblPrEx>
        <w:tc>
          <w:tcPr>
            <w:tcW w:w="1920" w:type="dxa"/>
            <w:vAlign w:val="center"/>
          </w:tcPr>
          <w:p w14:paraId="25A08718" w14:textId="6731B26A" w:rsidR="00EA34B9" w:rsidRPr="00254592" w:rsidRDefault="00EA34B9" w:rsidP="00EA34B9">
            <w:pPr>
              <w:jc w:val="center"/>
              <w:rPr>
                <w:rFonts w:ascii="Segoe UI" w:hAnsi="Segoe UI" w:cs="Segoe UI"/>
                <w:color w:val="7030A0"/>
              </w:rPr>
            </w:pPr>
            <w:r w:rsidRPr="00254592">
              <w:rPr>
                <w:rFonts w:ascii="Segoe UI" w:hAnsi="Segoe UI" w:cs="Segoe UI"/>
                <w:color w:val="7030A0"/>
              </w:rPr>
              <w:t>abundant</w:t>
            </w:r>
          </w:p>
        </w:tc>
        <w:tc>
          <w:tcPr>
            <w:tcW w:w="939" w:type="dxa"/>
            <w:vAlign w:val="center"/>
          </w:tcPr>
          <w:p w14:paraId="1A6B7192" w14:textId="7B7EFE4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F0BD51" w14:textId="3CF636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85523D" wp14:editId="31B0D81C">
                  <wp:extent cx="657225" cy="133350"/>
                  <wp:effectExtent l="0" t="0" r="952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57225" cy="133350"/>
                          </a:xfrm>
                          <a:prstGeom prst="rect">
                            <a:avLst/>
                          </a:prstGeom>
                        </pic:spPr>
                      </pic:pic>
                    </a:graphicData>
                  </a:graphic>
                </wp:inline>
              </w:drawing>
            </w:r>
          </w:p>
        </w:tc>
        <w:tc>
          <w:tcPr>
            <w:tcW w:w="5070" w:type="dxa"/>
            <w:vAlign w:val="center"/>
          </w:tcPr>
          <w:p w14:paraId="65569CB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lentiful</w:t>
            </w:r>
          </w:p>
          <w:p w14:paraId="5F355D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sh are abundant in the lake</w:t>
            </w:r>
          </w:p>
          <w:p w14:paraId="7C9B86A4" w14:textId="4566EA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reat abundance of seafood</w:t>
            </w:r>
          </w:p>
        </w:tc>
      </w:tr>
      <w:tr w:rsidR="00EA34B9" w:rsidRPr="00254592" w14:paraId="48EE4875" w14:textId="77777777" w:rsidTr="005C6330">
        <w:tblPrEx>
          <w:jc w:val="left"/>
        </w:tblPrEx>
        <w:tc>
          <w:tcPr>
            <w:tcW w:w="1920" w:type="dxa"/>
            <w:vAlign w:val="center"/>
          </w:tcPr>
          <w:p w14:paraId="0F78C567" w14:textId="61562396" w:rsidR="00EA34B9" w:rsidRPr="00254592" w:rsidRDefault="00EA34B9" w:rsidP="00EA34B9">
            <w:pPr>
              <w:jc w:val="center"/>
              <w:rPr>
                <w:rFonts w:ascii="Segoe UI" w:hAnsi="Segoe UI" w:cs="Segoe UI"/>
                <w:color w:val="7030A0"/>
              </w:rPr>
            </w:pPr>
            <w:r w:rsidRPr="00254592">
              <w:rPr>
                <w:rFonts w:ascii="Segoe UI" w:hAnsi="Segoe UI" w:cs="Segoe UI"/>
                <w:color w:val="7030A0"/>
              </w:rPr>
              <w:t>supervise</w:t>
            </w:r>
          </w:p>
        </w:tc>
        <w:tc>
          <w:tcPr>
            <w:tcW w:w="939" w:type="dxa"/>
            <w:vAlign w:val="center"/>
          </w:tcPr>
          <w:p w14:paraId="2739BA44" w14:textId="040BCF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AB7EDE" w14:textId="09DFFC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DD8CF3" wp14:editId="7E7534B8">
                  <wp:extent cx="685800" cy="1524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85800" cy="152400"/>
                          </a:xfrm>
                          <a:prstGeom prst="rect">
                            <a:avLst/>
                          </a:prstGeom>
                        </pic:spPr>
                      </pic:pic>
                    </a:graphicData>
                  </a:graphic>
                </wp:inline>
              </w:drawing>
            </w:r>
          </w:p>
        </w:tc>
        <w:tc>
          <w:tcPr>
            <w:tcW w:w="5070" w:type="dxa"/>
            <w:vAlign w:val="center"/>
          </w:tcPr>
          <w:p w14:paraId="5D283A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in charge of sb/sth and make sure that everything is done correctly, safely, etc.</w:t>
            </w:r>
          </w:p>
          <w:p w14:paraId="097211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upervise building work</w:t>
            </w:r>
          </w:p>
          <w:p w14:paraId="5B97C95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upervised the children playing near the pool.</w:t>
            </w:r>
          </w:p>
          <w:p w14:paraId="6A00822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3B4F50D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upervisor</w:t>
            </w:r>
          </w:p>
          <w:p w14:paraId="0A2F0562" w14:textId="19D3593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your immediate supervisor</w:t>
            </w:r>
          </w:p>
        </w:tc>
      </w:tr>
      <w:tr w:rsidR="00EA34B9" w:rsidRPr="00254592" w14:paraId="4DB07752" w14:textId="77777777" w:rsidTr="005C6330">
        <w:tblPrEx>
          <w:jc w:val="left"/>
        </w:tblPrEx>
        <w:tc>
          <w:tcPr>
            <w:tcW w:w="1920" w:type="dxa"/>
            <w:vAlign w:val="center"/>
          </w:tcPr>
          <w:p w14:paraId="1B560F0C" w14:textId="0D36C1B8" w:rsidR="00EA34B9" w:rsidRPr="00254592" w:rsidRDefault="00EA34B9" w:rsidP="00EA34B9">
            <w:pPr>
              <w:jc w:val="center"/>
              <w:rPr>
                <w:rFonts w:ascii="Segoe UI" w:hAnsi="Segoe UI" w:cs="Segoe UI"/>
                <w:color w:val="7030A0"/>
              </w:rPr>
            </w:pPr>
            <w:r w:rsidRPr="00254592">
              <w:rPr>
                <w:rFonts w:ascii="Segoe UI" w:hAnsi="Segoe UI" w:cs="Segoe UI"/>
                <w:color w:val="7030A0"/>
              </w:rPr>
              <w:t>Supervision</w:t>
            </w:r>
          </w:p>
        </w:tc>
        <w:tc>
          <w:tcPr>
            <w:tcW w:w="939" w:type="dxa"/>
            <w:vAlign w:val="center"/>
          </w:tcPr>
          <w:p w14:paraId="4F8C10CF" w14:textId="1C0235D0" w:rsidR="00EA34B9" w:rsidRPr="00254592" w:rsidRDefault="00EA34B9" w:rsidP="00EA34B9">
            <w:pPr>
              <w:jc w:val="center"/>
              <w:rPr>
                <w:rFonts w:ascii="Segoe UI" w:hAnsi="Segoe UI" w:cs="Segoe UI"/>
                <w:color w:val="0070C0"/>
              </w:rPr>
            </w:pPr>
            <w:r>
              <w:rPr>
                <w:rFonts w:ascii="Segoe UI" w:hAnsi="Segoe UI" w:cs="Segoe UI"/>
                <w:color w:val="0070C0"/>
              </w:rPr>
              <w:t>n</w:t>
            </w:r>
          </w:p>
        </w:tc>
        <w:tc>
          <w:tcPr>
            <w:tcW w:w="3516" w:type="dxa"/>
            <w:vAlign w:val="center"/>
          </w:tcPr>
          <w:p w14:paraId="4B6DB0B0" w14:textId="77777777" w:rsidR="00EA34B9" w:rsidRPr="00254592" w:rsidRDefault="00EA34B9" w:rsidP="00EA34B9">
            <w:pPr>
              <w:jc w:val="center"/>
              <w:rPr>
                <w:rFonts w:ascii="Segoe UI" w:hAnsi="Segoe UI" w:cs="Segoe UI"/>
                <w:noProof/>
              </w:rPr>
            </w:pPr>
          </w:p>
        </w:tc>
        <w:tc>
          <w:tcPr>
            <w:tcW w:w="5070" w:type="dxa"/>
            <w:vAlign w:val="center"/>
          </w:tcPr>
          <w:p w14:paraId="4A202176" w14:textId="06BBA8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project is under my supervision</w:t>
            </w:r>
          </w:p>
        </w:tc>
      </w:tr>
      <w:tr w:rsidR="00EA34B9" w:rsidRPr="00254592" w14:paraId="111FF41D" w14:textId="77777777" w:rsidTr="005C6330">
        <w:tblPrEx>
          <w:jc w:val="left"/>
        </w:tblPrEx>
        <w:tc>
          <w:tcPr>
            <w:tcW w:w="1920" w:type="dxa"/>
            <w:vMerge w:val="restart"/>
            <w:vAlign w:val="center"/>
          </w:tcPr>
          <w:p w14:paraId="24A65BF7" w14:textId="1F1E7C13" w:rsidR="00EA34B9" w:rsidRPr="00254592" w:rsidRDefault="00EA34B9" w:rsidP="00EA34B9">
            <w:pPr>
              <w:jc w:val="center"/>
              <w:rPr>
                <w:rFonts w:ascii="Segoe UI" w:hAnsi="Segoe UI" w:cs="Segoe UI"/>
                <w:color w:val="7030A0"/>
              </w:rPr>
            </w:pPr>
            <w:r w:rsidRPr="00254592">
              <w:rPr>
                <w:rFonts w:ascii="Segoe UI" w:hAnsi="Segoe UI" w:cs="Segoe UI"/>
                <w:color w:val="7030A0"/>
              </w:rPr>
              <w:t>jumble</w:t>
            </w:r>
          </w:p>
        </w:tc>
        <w:tc>
          <w:tcPr>
            <w:tcW w:w="939" w:type="dxa"/>
            <w:vAlign w:val="center"/>
          </w:tcPr>
          <w:p w14:paraId="1D22D87E" w14:textId="3F4CF63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CD8115E" w14:textId="55B38F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98B0D4" wp14:editId="50C4A376">
                  <wp:extent cx="542925" cy="152400"/>
                  <wp:effectExtent l="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42925" cy="152400"/>
                          </a:xfrm>
                          <a:prstGeom prst="rect">
                            <a:avLst/>
                          </a:prstGeom>
                        </pic:spPr>
                      </pic:pic>
                    </a:graphicData>
                  </a:graphic>
                </wp:inline>
              </w:drawing>
            </w:r>
          </w:p>
        </w:tc>
        <w:tc>
          <w:tcPr>
            <w:tcW w:w="5070" w:type="dxa"/>
            <w:vAlign w:val="center"/>
          </w:tcPr>
          <w:p w14:paraId="5E4420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usually passive] </w:t>
            </w:r>
            <w:r w:rsidRPr="00254592">
              <w:rPr>
                <w:rFonts w:ascii="Segoe UI" w:hAnsi="Segoe UI" w:cs="Segoe UI"/>
                <w:i/>
                <w:color w:val="70AD47" w:themeColor="accent6"/>
              </w:rPr>
              <w:t xml:space="preserve">~ sth (together/up) </w:t>
            </w:r>
            <w:r w:rsidRPr="00254592">
              <w:rPr>
                <w:rFonts w:ascii="Segoe UI" w:hAnsi="Segoe UI" w:cs="Segoe UI"/>
                <w:color w:val="70AD47" w:themeColor="accent6"/>
              </w:rPr>
              <w:t>to mix things together in a confused or untidy way</w:t>
            </w:r>
          </w:p>
          <w:p w14:paraId="681F3ACF" w14:textId="7BFDE9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ooks, shoes and clothes were jumbled together on the floor.</w:t>
            </w:r>
          </w:p>
        </w:tc>
      </w:tr>
      <w:tr w:rsidR="00EA34B9" w:rsidRPr="00254592" w14:paraId="1CF6B60E" w14:textId="77777777" w:rsidTr="005C6330">
        <w:tblPrEx>
          <w:jc w:val="left"/>
        </w:tblPrEx>
        <w:tc>
          <w:tcPr>
            <w:tcW w:w="1920" w:type="dxa"/>
            <w:vMerge/>
            <w:vAlign w:val="center"/>
          </w:tcPr>
          <w:p w14:paraId="241E2A6E" w14:textId="77777777" w:rsidR="00EA34B9" w:rsidRPr="00254592" w:rsidRDefault="00EA34B9" w:rsidP="00EA34B9">
            <w:pPr>
              <w:jc w:val="center"/>
              <w:rPr>
                <w:rFonts w:ascii="Segoe UI" w:hAnsi="Segoe UI" w:cs="Segoe UI"/>
                <w:color w:val="7030A0"/>
              </w:rPr>
            </w:pPr>
          </w:p>
        </w:tc>
        <w:tc>
          <w:tcPr>
            <w:tcW w:w="939" w:type="dxa"/>
            <w:vAlign w:val="center"/>
          </w:tcPr>
          <w:p w14:paraId="344E788E" w14:textId="7B7C89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173BB13" w14:textId="77777777" w:rsidR="00EA34B9" w:rsidRPr="00254592" w:rsidRDefault="00EA34B9" w:rsidP="00EA34B9">
            <w:pPr>
              <w:jc w:val="center"/>
              <w:rPr>
                <w:rFonts w:ascii="Segoe UI" w:hAnsi="Segoe UI" w:cs="Segoe UI"/>
                <w:noProof/>
              </w:rPr>
            </w:pPr>
          </w:p>
        </w:tc>
        <w:tc>
          <w:tcPr>
            <w:tcW w:w="5070" w:type="dxa"/>
            <w:vAlign w:val="center"/>
          </w:tcPr>
          <w:p w14:paraId="2D0218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32D87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jumble of wires</w:t>
            </w:r>
          </w:p>
          <w:p w14:paraId="0FDC996D" w14:textId="71139A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jumble sale: a collection of old or used clothes, etc. that are no longer wanted and are going to be taken to a jumble sale.</w:t>
            </w:r>
          </w:p>
        </w:tc>
      </w:tr>
      <w:tr w:rsidR="00EA34B9" w:rsidRPr="00254592" w14:paraId="27356416" w14:textId="77777777" w:rsidTr="005C6330">
        <w:tblPrEx>
          <w:jc w:val="left"/>
        </w:tblPrEx>
        <w:tc>
          <w:tcPr>
            <w:tcW w:w="1920" w:type="dxa"/>
            <w:vAlign w:val="center"/>
          </w:tcPr>
          <w:p w14:paraId="0D7FE2A9" w14:textId="5394BAF6" w:rsidR="00EA34B9" w:rsidRPr="00254592" w:rsidRDefault="00EA34B9" w:rsidP="00EA34B9">
            <w:pPr>
              <w:jc w:val="center"/>
              <w:rPr>
                <w:rFonts w:ascii="Segoe UI" w:hAnsi="Segoe UI" w:cs="Segoe UI"/>
                <w:color w:val="7030A0"/>
              </w:rPr>
            </w:pPr>
            <w:r w:rsidRPr="00254592">
              <w:rPr>
                <w:rFonts w:ascii="Segoe UI" w:hAnsi="Segoe UI" w:cs="Segoe UI"/>
                <w:color w:val="7030A0"/>
              </w:rPr>
              <w:t>deprive</w:t>
            </w:r>
          </w:p>
        </w:tc>
        <w:tc>
          <w:tcPr>
            <w:tcW w:w="939" w:type="dxa"/>
            <w:vAlign w:val="center"/>
          </w:tcPr>
          <w:p w14:paraId="7E271986" w14:textId="0F6673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0B295C" w14:textId="566E31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6C4140" wp14:editId="401015BB">
                  <wp:extent cx="561975" cy="2000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61975" cy="200025"/>
                          </a:xfrm>
                          <a:prstGeom prst="rect">
                            <a:avLst/>
                          </a:prstGeom>
                        </pic:spPr>
                      </pic:pic>
                    </a:graphicData>
                  </a:graphic>
                </wp:inline>
              </w:drawing>
            </w:r>
          </w:p>
        </w:tc>
        <w:tc>
          <w:tcPr>
            <w:tcW w:w="5070" w:type="dxa"/>
            <w:vAlign w:val="center"/>
          </w:tcPr>
          <w:p w14:paraId="57F1F6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sb/sth of sth</w:t>
            </w:r>
            <w:r w:rsidRPr="00254592">
              <w:rPr>
                <w:rFonts w:ascii="Segoe UI" w:hAnsi="Segoe UI" w:cs="Segoe UI"/>
                <w:color w:val="70AD47" w:themeColor="accent6"/>
              </w:rPr>
              <w:t xml:space="preserve"> to prevent sb from having or doing sth, especially sth important.</w:t>
            </w:r>
          </w:p>
          <w:p w14:paraId="703E75AD" w14:textId="5CCC68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yghur were imprisoned and deprived of their basic rights.</w:t>
            </w:r>
          </w:p>
        </w:tc>
      </w:tr>
      <w:tr w:rsidR="00EA34B9" w:rsidRPr="00254592" w14:paraId="21F12D2C" w14:textId="77777777" w:rsidTr="005C6330">
        <w:tblPrEx>
          <w:jc w:val="left"/>
        </w:tblPrEx>
        <w:tc>
          <w:tcPr>
            <w:tcW w:w="1920" w:type="dxa"/>
            <w:vAlign w:val="center"/>
          </w:tcPr>
          <w:p w14:paraId="709B4F38" w14:textId="045BCCAB" w:rsidR="00EA34B9" w:rsidRPr="00254592" w:rsidRDefault="00EA34B9" w:rsidP="00EA34B9">
            <w:pPr>
              <w:jc w:val="center"/>
              <w:rPr>
                <w:rFonts w:ascii="Segoe UI" w:hAnsi="Segoe UI" w:cs="Segoe UI"/>
                <w:color w:val="7030A0"/>
              </w:rPr>
            </w:pPr>
            <w:r w:rsidRPr="00254592">
              <w:rPr>
                <w:rFonts w:ascii="Segoe UI" w:hAnsi="Segoe UI" w:cs="Segoe UI"/>
                <w:color w:val="7030A0"/>
              </w:rPr>
              <w:t>dividend</w:t>
            </w:r>
          </w:p>
        </w:tc>
        <w:tc>
          <w:tcPr>
            <w:tcW w:w="939" w:type="dxa"/>
            <w:vAlign w:val="center"/>
          </w:tcPr>
          <w:p w14:paraId="113B08CA" w14:textId="0B22D4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CCE129" w14:textId="7E1BC2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FE324E" wp14:editId="77DC8D0F">
                  <wp:extent cx="628650" cy="1905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28650" cy="190500"/>
                          </a:xfrm>
                          <a:prstGeom prst="rect">
                            <a:avLst/>
                          </a:prstGeom>
                        </pic:spPr>
                      </pic:pic>
                    </a:graphicData>
                  </a:graphic>
                </wp:inline>
              </w:drawing>
            </w:r>
          </w:p>
        </w:tc>
        <w:tc>
          <w:tcPr>
            <w:tcW w:w="5070" w:type="dxa"/>
            <w:vAlign w:val="center"/>
          </w:tcPr>
          <w:p w14:paraId="1C1B9A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5230E1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vidend payment</w:t>
            </w:r>
          </w:p>
          <w:p w14:paraId="1D8EFD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hareholder dividend</w:t>
            </w:r>
          </w:p>
          <w:p w14:paraId="6EE6A913" w14:textId="60881F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rE) a money prize that is given to winners in the football pools.</w:t>
            </w:r>
          </w:p>
        </w:tc>
      </w:tr>
      <w:tr w:rsidR="00EA34B9" w:rsidRPr="00254592" w14:paraId="44FC9629" w14:textId="77777777" w:rsidTr="005C6330">
        <w:tblPrEx>
          <w:jc w:val="left"/>
        </w:tblPrEx>
        <w:tc>
          <w:tcPr>
            <w:tcW w:w="1920" w:type="dxa"/>
            <w:vAlign w:val="center"/>
          </w:tcPr>
          <w:p w14:paraId="3DC6C0F4" w14:textId="65A565A8" w:rsidR="00EA34B9" w:rsidRPr="00254592" w:rsidRDefault="00EA34B9" w:rsidP="00EA34B9">
            <w:pPr>
              <w:jc w:val="center"/>
              <w:rPr>
                <w:rFonts w:ascii="Segoe UI" w:hAnsi="Segoe UI" w:cs="Segoe UI"/>
                <w:color w:val="7030A0"/>
              </w:rPr>
            </w:pPr>
            <w:r w:rsidRPr="00254592">
              <w:rPr>
                <w:rFonts w:ascii="Segoe UI" w:hAnsi="Segoe UI" w:cs="Segoe UI"/>
                <w:color w:val="7030A0"/>
              </w:rPr>
              <w:t>preference</w:t>
            </w:r>
          </w:p>
        </w:tc>
        <w:tc>
          <w:tcPr>
            <w:tcW w:w="939" w:type="dxa"/>
            <w:vAlign w:val="center"/>
          </w:tcPr>
          <w:p w14:paraId="0CE523E4" w14:textId="655D94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9E8DBC" w14:textId="4D1E2F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1B442D" wp14:editId="23134140">
                  <wp:extent cx="581025" cy="171450"/>
                  <wp:effectExtent l="0" t="0" r="952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81025" cy="171450"/>
                          </a:xfrm>
                          <a:prstGeom prst="rect">
                            <a:avLst/>
                          </a:prstGeom>
                        </pic:spPr>
                      </pic:pic>
                    </a:graphicData>
                  </a:graphic>
                </wp:inline>
              </w:drawing>
            </w:r>
          </w:p>
        </w:tc>
        <w:tc>
          <w:tcPr>
            <w:tcW w:w="5070" w:type="dxa"/>
            <w:vAlign w:val="center"/>
          </w:tcPr>
          <w:p w14:paraId="19F950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4D2C8F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Personal preference</w:t>
            </w:r>
          </w:p>
          <w:p w14:paraId="25E112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is liked better or best</w:t>
            </w:r>
          </w:p>
          <w:p w14:paraId="56B05012" w14:textId="027221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udy of consumer preference.</w:t>
            </w:r>
          </w:p>
        </w:tc>
      </w:tr>
      <w:tr w:rsidR="00EA34B9" w:rsidRPr="00254592" w14:paraId="53F7FC94" w14:textId="77777777" w:rsidTr="005C6330">
        <w:tblPrEx>
          <w:jc w:val="left"/>
        </w:tblPrEx>
        <w:tc>
          <w:tcPr>
            <w:tcW w:w="1920" w:type="dxa"/>
            <w:vAlign w:val="center"/>
          </w:tcPr>
          <w:p w14:paraId="2FD64592" w14:textId="2973D1B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set</w:t>
            </w:r>
          </w:p>
        </w:tc>
        <w:tc>
          <w:tcPr>
            <w:tcW w:w="939" w:type="dxa"/>
            <w:vAlign w:val="center"/>
          </w:tcPr>
          <w:p w14:paraId="4A37D0E6" w14:textId="45DA80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55DFBE" w14:textId="3A325A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B39701" wp14:editId="5CB4D582">
                  <wp:extent cx="419100" cy="20955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9100" cy="209550"/>
                          </a:xfrm>
                          <a:prstGeom prst="rect">
                            <a:avLst/>
                          </a:prstGeom>
                        </pic:spPr>
                      </pic:pic>
                    </a:graphicData>
                  </a:graphic>
                </wp:inline>
              </w:drawing>
            </w:r>
          </w:p>
        </w:tc>
        <w:tc>
          <w:tcPr>
            <w:tcW w:w="5070" w:type="dxa"/>
            <w:vAlign w:val="center"/>
          </w:tcPr>
          <w:p w14:paraId="3F0262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a person or thing that is valuable or useful to sb/sth</w:t>
            </w:r>
          </w:p>
          <w:p w14:paraId="17AC9F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ll be an asset to the team</w:t>
            </w:r>
          </w:p>
          <w:p w14:paraId="51EDD2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his job, patience is an invaluable asset.</w:t>
            </w:r>
          </w:p>
          <w:p w14:paraId="7FCF6B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of value, especially property, that a person or company owns, which can be used or sold to pay debts.</w:t>
            </w:r>
          </w:p>
          <w:p w14:paraId="4F9BD6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set sales/management</w:t>
            </w:r>
          </w:p>
          <w:p w14:paraId="2B757436" w14:textId="7E2CEA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nancial/capital assets.</w:t>
            </w:r>
          </w:p>
        </w:tc>
      </w:tr>
      <w:tr w:rsidR="00EA34B9" w:rsidRPr="00254592" w14:paraId="05CCD920" w14:textId="77777777" w:rsidTr="005C6330">
        <w:tblPrEx>
          <w:jc w:val="left"/>
        </w:tblPrEx>
        <w:tc>
          <w:tcPr>
            <w:tcW w:w="1920" w:type="dxa"/>
            <w:vAlign w:val="center"/>
          </w:tcPr>
          <w:p w14:paraId="1DF76347" w14:textId="0E533BC2" w:rsidR="00EA34B9" w:rsidRPr="00254592" w:rsidRDefault="00EA34B9" w:rsidP="00EA34B9">
            <w:pPr>
              <w:jc w:val="center"/>
              <w:rPr>
                <w:rFonts w:ascii="Segoe UI" w:hAnsi="Segoe UI" w:cs="Segoe UI"/>
                <w:color w:val="7030A0"/>
              </w:rPr>
            </w:pPr>
            <w:r w:rsidRPr="00254592">
              <w:rPr>
                <w:rFonts w:ascii="Segoe UI" w:hAnsi="Segoe UI" w:cs="Segoe UI"/>
                <w:color w:val="7030A0"/>
              </w:rPr>
              <w:t>athlete</w:t>
            </w:r>
          </w:p>
        </w:tc>
        <w:tc>
          <w:tcPr>
            <w:tcW w:w="939" w:type="dxa"/>
            <w:vAlign w:val="center"/>
          </w:tcPr>
          <w:p w14:paraId="36A84D98" w14:textId="62C3AE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B59FE6" w14:textId="1572DC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752ADF" wp14:editId="13FA9145">
                  <wp:extent cx="447675" cy="200025"/>
                  <wp:effectExtent l="0" t="0" r="9525"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47675" cy="200025"/>
                          </a:xfrm>
                          <a:prstGeom prst="rect">
                            <a:avLst/>
                          </a:prstGeom>
                        </pic:spPr>
                      </pic:pic>
                    </a:graphicData>
                  </a:graphic>
                </wp:inline>
              </w:drawing>
            </w:r>
          </w:p>
        </w:tc>
        <w:tc>
          <w:tcPr>
            <w:tcW w:w="5070" w:type="dxa"/>
            <w:vAlign w:val="center"/>
          </w:tcPr>
          <w:p w14:paraId="5FC43908" w14:textId="75EB9A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ofessional athlete</w:t>
            </w:r>
          </w:p>
        </w:tc>
      </w:tr>
      <w:tr w:rsidR="00EA34B9" w:rsidRPr="00254592" w14:paraId="73788B56" w14:textId="77777777" w:rsidTr="005C6330">
        <w:tblPrEx>
          <w:jc w:val="left"/>
        </w:tblPrEx>
        <w:tc>
          <w:tcPr>
            <w:tcW w:w="1920" w:type="dxa"/>
            <w:vAlign w:val="center"/>
          </w:tcPr>
          <w:p w14:paraId="05A721A4" w14:textId="2C90C00E" w:rsidR="00EA34B9" w:rsidRPr="00254592" w:rsidRDefault="00EA34B9" w:rsidP="00EA34B9">
            <w:pPr>
              <w:jc w:val="center"/>
              <w:rPr>
                <w:rFonts w:ascii="Segoe UI" w:hAnsi="Segoe UI" w:cs="Segoe UI"/>
                <w:color w:val="7030A0"/>
              </w:rPr>
            </w:pPr>
            <w:r w:rsidRPr="00254592">
              <w:rPr>
                <w:rFonts w:ascii="Segoe UI" w:hAnsi="Segoe UI" w:cs="Segoe UI"/>
                <w:color w:val="7030A0"/>
              </w:rPr>
              <w:t>denote</w:t>
            </w:r>
          </w:p>
        </w:tc>
        <w:tc>
          <w:tcPr>
            <w:tcW w:w="939" w:type="dxa"/>
            <w:vAlign w:val="center"/>
          </w:tcPr>
          <w:p w14:paraId="77C25416" w14:textId="426705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20C314" w14:textId="1A112D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FF13A8" wp14:editId="17A1D49F">
                  <wp:extent cx="504825" cy="1619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04825" cy="161925"/>
                          </a:xfrm>
                          <a:prstGeom prst="rect">
                            <a:avLst/>
                          </a:prstGeom>
                        </pic:spPr>
                      </pic:pic>
                    </a:graphicData>
                  </a:graphic>
                </wp:inline>
              </w:drawing>
            </w:r>
          </w:p>
        </w:tc>
        <w:tc>
          <w:tcPr>
            <w:tcW w:w="5070" w:type="dxa"/>
            <w:vAlign w:val="center"/>
          </w:tcPr>
          <w:p w14:paraId="157972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indicate</w:t>
            </w:r>
          </w:p>
          <w:p w14:paraId="04E8D679" w14:textId="7F59C4F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SYN: represent</w:t>
            </w:r>
          </w:p>
        </w:tc>
      </w:tr>
      <w:tr w:rsidR="00EA34B9" w:rsidRPr="00254592" w14:paraId="380710AF" w14:textId="77777777" w:rsidTr="005C6330">
        <w:tblPrEx>
          <w:jc w:val="left"/>
        </w:tblPrEx>
        <w:tc>
          <w:tcPr>
            <w:tcW w:w="1920" w:type="dxa"/>
            <w:vMerge w:val="restart"/>
            <w:vAlign w:val="center"/>
          </w:tcPr>
          <w:p w14:paraId="1E6EC72B" w14:textId="56BB60C7" w:rsidR="00EA34B9" w:rsidRPr="00254592" w:rsidRDefault="00EA34B9" w:rsidP="00EA34B9">
            <w:pPr>
              <w:jc w:val="center"/>
              <w:rPr>
                <w:rFonts w:ascii="Segoe UI" w:hAnsi="Segoe UI" w:cs="Segoe UI"/>
                <w:color w:val="7030A0"/>
              </w:rPr>
            </w:pPr>
            <w:r w:rsidRPr="00254592">
              <w:rPr>
                <w:rFonts w:ascii="Segoe UI" w:hAnsi="Segoe UI" w:cs="Segoe UI"/>
                <w:color w:val="7030A0"/>
              </w:rPr>
              <w:t>swap</w:t>
            </w:r>
          </w:p>
        </w:tc>
        <w:tc>
          <w:tcPr>
            <w:tcW w:w="939" w:type="dxa"/>
            <w:vAlign w:val="center"/>
          </w:tcPr>
          <w:p w14:paraId="1ADB8C59" w14:textId="3C1B96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3A3EFFF" w14:textId="690548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ABCF16" wp14:editId="7C3436F6">
                  <wp:extent cx="400050" cy="1714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00050" cy="171450"/>
                          </a:xfrm>
                          <a:prstGeom prst="rect">
                            <a:avLst/>
                          </a:prstGeom>
                        </pic:spPr>
                      </pic:pic>
                    </a:graphicData>
                  </a:graphic>
                </wp:inline>
              </w:drawing>
            </w:r>
          </w:p>
        </w:tc>
        <w:tc>
          <w:tcPr>
            <w:tcW w:w="5070" w:type="dxa"/>
            <w:vAlign w:val="center"/>
          </w:tcPr>
          <w:p w14:paraId="598F57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37EFCB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with sb) | ~ sth for sth </w:t>
            </w:r>
            <w:r w:rsidRPr="00254592">
              <w:rPr>
                <w:rFonts w:ascii="Segoe UI" w:hAnsi="Segoe UI" w:cs="Segoe UI"/>
                <w:color w:val="70AD47" w:themeColor="accent6"/>
              </w:rPr>
              <w:t>to give sth to sb and receive sth in exchange</w:t>
            </w:r>
          </w:p>
          <w:p w14:paraId="265D86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wap sth with sb</w:t>
            </w:r>
          </w:p>
          <w:p w14:paraId="6CEC9A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5289D3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ll drive there and then we’ll swap over (starting doing sb else’s job) on the way back</w:t>
            </w:r>
          </w:p>
          <w:p w14:paraId="79BE8B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b/sth (for sb/sth) | ~ sb/sth (over)</w:t>
            </w:r>
            <w:r w:rsidRPr="00254592">
              <w:rPr>
                <w:rFonts w:ascii="Segoe UI" w:hAnsi="Segoe UI" w:cs="Segoe UI"/>
                <w:color w:val="70AD47" w:themeColor="accent6"/>
              </w:rPr>
              <w:t xml:space="preserve"> (especially BrE) replace</w:t>
            </w:r>
          </w:p>
          <w:p w14:paraId="733AF648" w14:textId="39BA6A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going to swap you over. Mike will go first and Jon will go second.</w:t>
            </w:r>
          </w:p>
        </w:tc>
      </w:tr>
      <w:tr w:rsidR="00EA34B9" w:rsidRPr="00254592" w14:paraId="2191BBC4" w14:textId="77777777" w:rsidTr="005C6330">
        <w:tblPrEx>
          <w:jc w:val="left"/>
        </w:tblPrEx>
        <w:tc>
          <w:tcPr>
            <w:tcW w:w="1920" w:type="dxa"/>
            <w:vMerge/>
            <w:vAlign w:val="center"/>
          </w:tcPr>
          <w:p w14:paraId="4F3976E8" w14:textId="77777777" w:rsidR="00EA34B9" w:rsidRPr="00254592" w:rsidRDefault="00EA34B9" w:rsidP="00EA34B9">
            <w:pPr>
              <w:jc w:val="center"/>
              <w:rPr>
                <w:rFonts w:ascii="Segoe UI" w:hAnsi="Segoe UI" w:cs="Segoe UI"/>
                <w:color w:val="7030A0"/>
              </w:rPr>
            </w:pPr>
          </w:p>
        </w:tc>
        <w:tc>
          <w:tcPr>
            <w:tcW w:w="939" w:type="dxa"/>
            <w:vAlign w:val="center"/>
          </w:tcPr>
          <w:p w14:paraId="6A938064" w14:textId="3C81F8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7B15B90" w14:textId="77777777" w:rsidR="00EA34B9" w:rsidRPr="00254592" w:rsidRDefault="00EA34B9" w:rsidP="00EA34B9">
            <w:pPr>
              <w:jc w:val="center"/>
              <w:rPr>
                <w:rFonts w:ascii="Segoe UI" w:hAnsi="Segoe UI" w:cs="Segoe UI"/>
                <w:noProof/>
              </w:rPr>
            </w:pPr>
          </w:p>
        </w:tc>
        <w:tc>
          <w:tcPr>
            <w:tcW w:w="5070" w:type="dxa"/>
            <w:vAlign w:val="center"/>
          </w:tcPr>
          <w:p w14:paraId="7A7171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8A450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t’s do a swap. You work Friday night and I’ll do Saturday</w:t>
            </w:r>
          </w:p>
          <w:p w14:paraId="56F473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or person that has been exchanged for another</w:t>
            </w:r>
          </w:p>
          <w:p w14:paraId="2A1277FC" w14:textId="56F7B4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st of my football stickers are swaps.</w:t>
            </w:r>
          </w:p>
        </w:tc>
      </w:tr>
      <w:tr w:rsidR="00EA34B9" w:rsidRPr="00254592" w14:paraId="21A6ED26" w14:textId="77777777" w:rsidTr="005C6330">
        <w:tblPrEx>
          <w:jc w:val="left"/>
        </w:tblPrEx>
        <w:tc>
          <w:tcPr>
            <w:tcW w:w="1920" w:type="dxa"/>
            <w:vAlign w:val="center"/>
          </w:tcPr>
          <w:p w14:paraId="6669F6E7" w14:textId="6F8905E6" w:rsidR="00EA34B9" w:rsidRPr="00254592" w:rsidRDefault="00EA34B9" w:rsidP="00EA34B9">
            <w:pPr>
              <w:jc w:val="center"/>
              <w:rPr>
                <w:rFonts w:ascii="Segoe UI" w:hAnsi="Segoe UI" w:cs="Segoe UI"/>
                <w:color w:val="7030A0"/>
              </w:rPr>
            </w:pPr>
            <w:r w:rsidRPr="00254592">
              <w:rPr>
                <w:rFonts w:ascii="Segoe UI" w:hAnsi="Segoe UI" w:cs="Segoe UI"/>
                <w:color w:val="7030A0"/>
              </w:rPr>
              <w:t>wasp</w:t>
            </w:r>
          </w:p>
        </w:tc>
        <w:tc>
          <w:tcPr>
            <w:tcW w:w="939" w:type="dxa"/>
            <w:vAlign w:val="center"/>
          </w:tcPr>
          <w:p w14:paraId="0A31F515" w14:textId="544B6A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93CF17" w14:textId="75C041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9C7A39" wp14:editId="6D09D09E">
                  <wp:extent cx="428625" cy="190500"/>
                  <wp:effectExtent l="0" t="0" r="952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28625" cy="190500"/>
                          </a:xfrm>
                          <a:prstGeom prst="rect">
                            <a:avLst/>
                          </a:prstGeom>
                        </pic:spPr>
                      </pic:pic>
                    </a:graphicData>
                  </a:graphic>
                </wp:inline>
              </w:drawing>
            </w:r>
          </w:p>
        </w:tc>
        <w:tc>
          <w:tcPr>
            <w:tcW w:w="5070" w:type="dxa"/>
            <w:vAlign w:val="center"/>
          </w:tcPr>
          <w:p w14:paraId="462B22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asp sting</w:t>
            </w:r>
          </w:p>
          <w:p w14:paraId="767C827D" w14:textId="379746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wasp’s nest</w:t>
            </w:r>
          </w:p>
        </w:tc>
      </w:tr>
      <w:tr w:rsidR="00EA34B9" w:rsidRPr="00254592" w14:paraId="53AD0436" w14:textId="77777777" w:rsidTr="005C6330">
        <w:tblPrEx>
          <w:jc w:val="left"/>
        </w:tblPrEx>
        <w:tc>
          <w:tcPr>
            <w:tcW w:w="1920" w:type="dxa"/>
            <w:vMerge w:val="restart"/>
            <w:vAlign w:val="center"/>
          </w:tcPr>
          <w:p w14:paraId="0720C9AB" w14:textId="4C18F426" w:rsidR="00EA34B9" w:rsidRPr="00254592" w:rsidRDefault="00EA34B9" w:rsidP="00EA34B9">
            <w:pPr>
              <w:jc w:val="center"/>
              <w:rPr>
                <w:rFonts w:ascii="Segoe UI" w:hAnsi="Segoe UI" w:cs="Segoe UI"/>
                <w:color w:val="7030A0"/>
              </w:rPr>
            </w:pPr>
            <w:r w:rsidRPr="00254592">
              <w:rPr>
                <w:rFonts w:ascii="Segoe UI" w:hAnsi="Segoe UI" w:cs="Segoe UI"/>
                <w:color w:val="7030A0"/>
              </w:rPr>
              <w:t>saw</w:t>
            </w:r>
          </w:p>
        </w:tc>
        <w:tc>
          <w:tcPr>
            <w:tcW w:w="939" w:type="dxa"/>
            <w:vAlign w:val="center"/>
          </w:tcPr>
          <w:p w14:paraId="0FE548F1" w14:textId="4306C2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A2BF248" w14:textId="7599A17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D47DAB" wp14:editId="6FE5D35F">
                  <wp:extent cx="247650" cy="18097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47650" cy="180975"/>
                          </a:xfrm>
                          <a:prstGeom prst="rect">
                            <a:avLst/>
                          </a:prstGeom>
                        </pic:spPr>
                      </pic:pic>
                    </a:graphicData>
                  </a:graphic>
                </wp:inline>
              </w:drawing>
            </w:r>
          </w:p>
        </w:tc>
        <w:tc>
          <w:tcPr>
            <w:tcW w:w="5070" w:type="dxa"/>
            <w:vAlign w:val="center"/>
          </w:tcPr>
          <w:p w14:paraId="620F56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ten in compounds)</w:t>
            </w:r>
          </w:p>
          <w:p w14:paraId="2F79A8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Chainsaw, circular saw, hacksaw</w:t>
            </w:r>
          </w:p>
          <w:p w14:paraId="32FA9EDB" w14:textId="4641FF7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ld-fashioned) a story phrase or sentence that states a general truth about life or gives advice.</w:t>
            </w:r>
          </w:p>
        </w:tc>
      </w:tr>
      <w:tr w:rsidR="00EA34B9" w:rsidRPr="00254592" w14:paraId="2D527037" w14:textId="77777777" w:rsidTr="005C6330">
        <w:tblPrEx>
          <w:jc w:val="left"/>
        </w:tblPrEx>
        <w:tc>
          <w:tcPr>
            <w:tcW w:w="1920" w:type="dxa"/>
            <w:vMerge/>
            <w:vAlign w:val="center"/>
          </w:tcPr>
          <w:p w14:paraId="6061F8E6" w14:textId="77777777" w:rsidR="00EA34B9" w:rsidRPr="00254592" w:rsidRDefault="00EA34B9" w:rsidP="00EA34B9">
            <w:pPr>
              <w:jc w:val="center"/>
              <w:rPr>
                <w:rFonts w:ascii="Segoe UI" w:hAnsi="Segoe UI" w:cs="Segoe UI"/>
                <w:color w:val="7030A0"/>
              </w:rPr>
            </w:pPr>
          </w:p>
        </w:tc>
        <w:tc>
          <w:tcPr>
            <w:tcW w:w="939" w:type="dxa"/>
            <w:vAlign w:val="center"/>
          </w:tcPr>
          <w:p w14:paraId="2996802C" w14:textId="79AD876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DBFF20D" w14:textId="77777777" w:rsidR="00EA34B9" w:rsidRPr="00254592" w:rsidRDefault="00EA34B9" w:rsidP="00EA34B9">
            <w:pPr>
              <w:jc w:val="center"/>
              <w:rPr>
                <w:rFonts w:ascii="Segoe UI" w:hAnsi="Segoe UI" w:cs="Segoe UI"/>
                <w:noProof/>
              </w:rPr>
            </w:pPr>
          </w:p>
        </w:tc>
        <w:tc>
          <w:tcPr>
            <w:tcW w:w="5070" w:type="dxa"/>
            <w:vAlign w:val="center"/>
          </w:tcPr>
          <w:p w14:paraId="32AD0B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awed sawn) (NAmE also sawed sawed)</w:t>
            </w:r>
          </w:p>
          <w:p w14:paraId="465681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use a saw to cut sth</w:t>
            </w:r>
          </w:p>
          <w:p w14:paraId="6D06E8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awed the plank in half.</w:t>
            </w:r>
          </w:p>
          <w:p w14:paraId="6A486D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way) (at sth) </w:t>
            </w:r>
            <w:r w:rsidRPr="00254592">
              <w:rPr>
                <w:rFonts w:ascii="Segoe UI" w:hAnsi="Segoe UI" w:cs="Segoe UI"/>
                <w:color w:val="70AD47" w:themeColor="accent6"/>
              </w:rPr>
              <w:t>to move sth backwards and forwards on sth as if using a saw</w:t>
            </w:r>
          </w:p>
          <w:p w14:paraId="17B59CF0" w14:textId="62C50D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She sawed away at her violin.</w:t>
            </w:r>
          </w:p>
        </w:tc>
      </w:tr>
      <w:tr w:rsidR="00EA34B9" w:rsidRPr="00254592" w14:paraId="095FD3AC" w14:textId="77777777" w:rsidTr="005C6330">
        <w:tblPrEx>
          <w:jc w:val="left"/>
        </w:tblPrEx>
        <w:tc>
          <w:tcPr>
            <w:tcW w:w="1920" w:type="dxa"/>
            <w:vAlign w:val="center"/>
          </w:tcPr>
          <w:p w14:paraId="4BFE277C" w14:textId="393540F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ophisticated</w:t>
            </w:r>
          </w:p>
        </w:tc>
        <w:tc>
          <w:tcPr>
            <w:tcW w:w="939" w:type="dxa"/>
            <w:vAlign w:val="center"/>
          </w:tcPr>
          <w:p w14:paraId="703D9384" w14:textId="61D1995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5511622" w14:textId="250EB0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903C92" wp14:editId="1B7078A5">
                  <wp:extent cx="838200" cy="1905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838200" cy="190500"/>
                          </a:xfrm>
                          <a:prstGeom prst="rect">
                            <a:avLst/>
                          </a:prstGeom>
                        </pic:spPr>
                      </pic:pic>
                    </a:graphicData>
                  </a:graphic>
                </wp:inline>
              </w:drawing>
            </w:r>
          </w:p>
        </w:tc>
        <w:tc>
          <w:tcPr>
            <w:tcW w:w="5070" w:type="dxa"/>
            <w:vAlign w:val="center"/>
          </w:tcPr>
          <w:p w14:paraId="349517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a lot of experience of the world and knowing about fashion, culture and other things that people think are socially important.</w:t>
            </w:r>
          </w:p>
          <w:p w14:paraId="431AE5C3" w14:textId="108C283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sophisticated man</w:t>
            </w:r>
            <w:r w:rsidRPr="00254592">
              <w:rPr>
                <w:rFonts w:ascii="Segoe UI" w:hAnsi="Segoe UI" w:cs="Segoe UI"/>
                <w:color w:val="4472C4" w:themeColor="accent1"/>
              </w:rPr>
              <w:t xml:space="preserve"> = sophisticate</w:t>
            </w:r>
          </w:p>
          <w:p w14:paraId="28129B70" w14:textId="5F8ABCF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ildren are reckoned to be sophisticated nowadays.</w:t>
            </w:r>
          </w:p>
          <w:p w14:paraId="59804B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machine, system, etc.) clever and complicated in the way that it works or is presented</w:t>
            </w:r>
          </w:p>
          <w:p w14:paraId="6CD5C9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ophisticated computer system</w:t>
            </w:r>
          </w:p>
          <w:p w14:paraId="2FC795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a person) able to understand difficult or complicated ideas.</w:t>
            </w:r>
          </w:p>
          <w:p w14:paraId="3FCB17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phisticated audience.</w:t>
            </w:r>
          </w:p>
          <w:p w14:paraId="12CACE7A" w14:textId="2A4BC12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sophisticated</w:t>
            </w:r>
          </w:p>
        </w:tc>
      </w:tr>
      <w:tr w:rsidR="00EA34B9" w:rsidRPr="00254592" w14:paraId="6FB3DD2B" w14:textId="77777777" w:rsidTr="005C6330">
        <w:tblPrEx>
          <w:jc w:val="left"/>
        </w:tblPrEx>
        <w:tc>
          <w:tcPr>
            <w:tcW w:w="1920" w:type="dxa"/>
            <w:vMerge w:val="restart"/>
            <w:vAlign w:val="center"/>
          </w:tcPr>
          <w:p w14:paraId="5FC78786" w14:textId="01A024A7" w:rsidR="00EA34B9" w:rsidRPr="00254592" w:rsidRDefault="00EA34B9" w:rsidP="00EA34B9">
            <w:pPr>
              <w:jc w:val="center"/>
              <w:rPr>
                <w:rFonts w:ascii="Segoe UI" w:hAnsi="Segoe UI" w:cs="Segoe UI"/>
                <w:color w:val="7030A0"/>
              </w:rPr>
            </w:pPr>
            <w:r w:rsidRPr="00254592">
              <w:rPr>
                <w:rFonts w:ascii="Segoe UI" w:hAnsi="Segoe UI" w:cs="Segoe UI"/>
                <w:color w:val="7030A0"/>
              </w:rPr>
              <w:t>bulk</w:t>
            </w:r>
          </w:p>
        </w:tc>
        <w:tc>
          <w:tcPr>
            <w:tcW w:w="939" w:type="dxa"/>
            <w:vAlign w:val="center"/>
          </w:tcPr>
          <w:p w14:paraId="04A70908" w14:textId="3C9BAC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7123A38" w14:textId="13B895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5D3E61" wp14:editId="332EE46F">
                  <wp:extent cx="342900" cy="1809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42900" cy="180975"/>
                          </a:xfrm>
                          <a:prstGeom prst="rect">
                            <a:avLst/>
                          </a:prstGeom>
                        </pic:spPr>
                      </pic:pic>
                    </a:graphicData>
                  </a:graphic>
                </wp:inline>
              </w:drawing>
            </w:r>
          </w:p>
        </w:tc>
        <w:tc>
          <w:tcPr>
            <w:tcW w:w="5070" w:type="dxa"/>
            <w:vAlign w:val="center"/>
          </w:tcPr>
          <w:p w14:paraId="1CB432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the ~ (of sth) </w:t>
            </w:r>
            <w:r w:rsidRPr="00254592">
              <w:rPr>
                <w:rFonts w:ascii="Segoe UI" w:hAnsi="Segoe UI" w:cs="Segoe UI"/>
                <w:color w:val="70AD47" w:themeColor="accent6"/>
              </w:rPr>
              <w:t>the main part of sth; most of sth</w:t>
            </w:r>
          </w:p>
          <w:p w14:paraId="1B7A55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lk of the population lives in cities.</w:t>
            </w:r>
          </w:p>
          <w:p w14:paraId="0B2EA1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large size or quantity of sth</w:t>
            </w:r>
          </w:p>
          <w:p w14:paraId="04DD72CB"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Bulk buying (=buying in large amounts, often at a reduced price.)</w:t>
            </w:r>
          </w:p>
          <w:p w14:paraId="00F754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weight or shape of sb/sth large</w:t>
            </w:r>
          </w:p>
          <w:p w14:paraId="315046AB" w14:textId="2DB3DD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eaved her bulk out of the chair.</w:t>
            </w:r>
          </w:p>
        </w:tc>
      </w:tr>
      <w:tr w:rsidR="00EA34B9" w:rsidRPr="00254592" w14:paraId="7EBCB990" w14:textId="77777777" w:rsidTr="005C6330">
        <w:tblPrEx>
          <w:jc w:val="left"/>
        </w:tblPrEx>
        <w:tc>
          <w:tcPr>
            <w:tcW w:w="1920" w:type="dxa"/>
            <w:vMerge/>
            <w:vAlign w:val="center"/>
          </w:tcPr>
          <w:p w14:paraId="31DFD48D" w14:textId="77777777" w:rsidR="00EA34B9" w:rsidRPr="00254592" w:rsidRDefault="00EA34B9" w:rsidP="00EA34B9">
            <w:pPr>
              <w:jc w:val="center"/>
              <w:rPr>
                <w:rFonts w:ascii="Segoe UI" w:hAnsi="Segoe UI" w:cs="Segoe UI"/>
                <w:color w:val="7030A0"/>
              </w:rPr>
            </w:pPr>
          </w:p>
        </w:tc>
        <w:tc>
          <w:tcPr>
            <w:tcW w:w="939" w:type="dxa"/>
            <w:vAlign w:val="center"/>
          </w:tcPr>
          <w:p w14:paraId="72E9EE5A" w14:textId="3AF37B2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369D754" w14:textId="77777777" w:rsidR="00EA34B9" w:rsidRPr="00254592" w:rsidRDefault="00EA34B9" w:rsidP="00EA34B9">
            <w:pPr>
              <w:jc w:val="center"/>
              <w:rPr>
                <w:rFonts w:ascii="Segoe UI" w:hAnsi="Segoe UI" w:cs="Segoe UI"/>
                <w:noProof/>
              </w:rPr>
            </w:pPr>
          </w:p>
        </w:tc>
        <w:tc>
          <w:tcPr>
            <w:tcW w:w="5070" w:type="dxa"/>
            <w:vAlign w:val="center"/>
          </w:tcPr>
          <w:p w14:paraId="5E7662E4" w14:textId="42ED64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751C1C5" w14:textId="77777777" w:rsidTr="005C6330">
        <w:tblPrEx>
          <w:jc w:val="left"/>
        </w:tblPrEx>
        <w:tc>
          <w:tcPr>
            <w:tcW w:w="1920" w:type="dxa"/>
            <w:vMerge w:val="restart"/>
            <w:vAlign w:val="center"/>
          </w:tcPr>
          <w:p w14:paraId="046E90EF" w14:textId="7E340358" w:rsidR="00EA34B9" w:rsidRPr="00254592" w:rsidRDefault="00EA34B9" w:rsidP="00EA34B9">
            <w:pPr>
              <w:jc w:val="center"/>
              <w:rPr>
                <w:rFonts w:ascii="Segoe UI" w:hAnsi="Segoe UI" w:cs="Segoe UI"/>
                <w:color w:val="7030A0"/>
              </w:rPr>
            </w:pPr>
            <w:r w:rsidRPr="00254592">
              <w:rPr>
                <w:rFonts w:ascii="Segoe UI" w:hAnsi="Segoe UI" w:cs="Segoe UI"/>
                <w:color w:val="7030A0"/>
              </w:rPr>
              <w:t>heave</w:t>
            </w:r>
          </w:p>
        </w:tc>
        <w:tc>
          <w:tcPr>
            <w:tcW w:w="939" w:type="dxa"/>
            <w:vAlign w:val="center"/>
          </w:tcPr>
          <w:p w14:paraId="20BAC5C4" w14:textId="75346F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841B8BC" w14:textId="03D3A89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F7A78F" wp14:editId="5CE3F8B5">
                  <wp:extent cx="304800" cy="200025"/>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04800" cy="200025"/>
                          </a:xfrm>
                          <a:prstGeom prst="rect">
                            <a:avLst/>
                          </a:prstGeom>
                        </pic:spPr>
                      </pic:pic>
                    </a:graphicData>
                  </a:graphic>
                </wp:inline>
              </w:drawing>
            </w:r>
          </w:p>
        </w:tc>
        <w:tc>
          <w:tcPr>
            <w:tcW w:w="5070" w:type="dxa"/>
            <w:vAlign w:val="center"/>
          </w:tcPr>
          <w:p w14:paraId="184E57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lift, pull or throw sb/sth very heavy with one great effort</w:t>
            </w:r>
          </w:p>
          <w:p w14:paraId="416016F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managed to heave the trunk down the stairs.</w:t>
            </w:r>
          </w:p>
          <w:p w14:paraId="53BB73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eaved the body overboard</w:t>
            </w:r>
          </w:p>
          <w:p w14:paraId="1BBA05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ll heaved on the rope.</w:t>
            </w:r>
          </w:p>
          <w:p w14:paraId="0178AC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with sth)</w:t>
            </w:r>
            <w:r w:rsidRPr="00254592">
              <w:rPr>
                <w:rFonts w:ascii="Segoe UI" w:hAnsi="Segoe UI" w:cs="Segoe UI"/>
                <w:color w:val="70AD47" w:themeColor="accent6"/>
              </w:rPr>
              <w:t xml:space="preserve"> to rise up and down with strong, regular movements</w:t>
            </w:r>
          </w:p>
          <w:p w14:paraId="6CEE9C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at heaved beneath them.</w:t>
            </w:r>
          </w:p>
          <w:p w14:paraId="35D6DF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shoulders heaved with laughter</w:t>
            </w:r>
          </w:p>
          <w:p w14:paraId="5E1FE3C6" w14:textId="37FFE3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a sigh, etc.</w:t>
            </w:r>
            <w:r w:rsidRPr="00254592">
              <w:rPr>
                <w:rFonts w:ascii="Segoe UI" w:hAnsi="Segoe UI" w:cs="Segoe UI"/>
                <w:color w:val="70AD47" w:themeColor="accent6"/>
              </w:rPr>
              <w:t xml:space="preserve"> to make a sound slowly and often with effort</w:t>
            </w:r>
          </w:p>
          <w:p w14:paraId="08BA7C1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We all heaved a sigh of relief.</w:t>
            </w:r>
          </w:p>
          <w:p w14:paraId="2412FA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to experience the tight feeling in your stomach that you get before you </w:t>
            </w:r>
            <w:r w:rsidRPr="00254592">
              <w:rPr>
                <w:rFonts w:ascii="Segoe UI" w:hAnsi="Segoe UI" w:cs="Segoe UI"/>
                <w:b/>
                <w:color w:val="70AD47" w:themeColor="accent6"/>
              </w:rPr>
              <w:t>vomit</w:t>
            </w:r>
          </w:p>
          <w:p w14:paraId="4C58D78B" w14:textId="0AB596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hought of it makes me heave.</w:t>
            </w:r>
          </w:p>
        </w:tc>
      </w:tr>
      <w:tr w:rsidR="00EA34B9" w:rsidRPr="00254592" w14:paraId="781307A6" w14:textId="77777777" w:rsidTr="005C6330">
        <w:tblPrEx>
          <w:jc w:val="left"/>
        </w:tblPrEx>
        <w:tc>
          <w:tcPr>
            <w:tcW w:w="1920" w:type="dxa"/>
            <w:vMerge/>
            <w:vAlign w:val="center"/>
          </w:tcPr>
          <w:p w14:paraId="520A1C12" w14:textId="77777777" w:rsidR="00EA34B9" w:rsidRPr="00254592" w:rsidRDefault="00EA34B9" w:rsidP="00EA34B9">
            <w:pPr>
              <w:jc w:val="center"/>
              <w:rPr>
                <w:rFonts w:ascii="Segoe UI" w:hAnsi="Segoe UI" w:cs="Segoe UI"/>
                <w:color w:val="7030A0"/>
              </w:rPr>
            </w:pPr>
          </w:p>
        </w:tc>
        <w:tc>
          <w:tcPr>
            <w:tcW w:w="939" w:type="dxa"/>
            <w:vAlign w:val="center"/>
          </w:tcPr>
          <w:p w14:paraId="68E3C20B" w14:textId="765DF2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498023B" w14:textId="77777777" w:rsidR="00EA34B9" w:rsidRPr="00254592" w:rsidRDefault="00EA34B9" w:rsidP="00EA34B9">
            <w:pPr>
              <w:jc w:val="center"/>
              <w:rPr>
                <w:rFonts w:ascii="Segoe UI" w:hAnsi="Segoe UI" w:cs="Segoe UI"/>
                <w:noProof/>
              </w:rPr>
            </w:pPr>
          </w:p>
        </w:tc>
        <w:tc>
          <w:tcPr>
            <w:tcW w:w="5070" w:type="dxa"/>
            <w:vAlign w:val="center"/>
          </w:tcPr>
          <w:p w14:paraId="4FD218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 of lifting, pulling or throwing</w:t>
            </w:r>
          </w:p>
          <w:p w14:paraId="51998B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a mighty heave he lifted the sack onto the truck.</w:t>
            </w:r>
          </w:p>
          <w:p w14:paraId="1687B7FB" w14:textId="370C7D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specially literary) a rising and falling movement</w:t>
            </w:r>
          </w:p>
          <w:p w14:paraId="569A49EE" w14:textId="0A1A4D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eady heave of the sea.</w:t>
            </w:r>
          </w:p>
        </w:tc>
      </w:tr>
      <w:tr w:rsidR="00EA34B9" w:rsidRPr="00254592" w14:paraId="0D20C48F" w14:textId="77777777" w:rsidTr="005C6330">
        <w:tblPrEx>
          <w:jc w:val="left"/>
        </w:tblPrEx>
        <w:tc>
          <w:tcPr>
            <w:tcW w:w="1920" w:type="dxa"/>
            <w:vMerge w:val="restart"/>
            <w:vAlign w:val="center"/>
          </w:tcPr>
          <w:p w14:paraId="285C5D5A" w14:textId="61E56F61" w:rsidR="00EA34B9" w:rsidRPr="00254592" w:rsidRDefault="00EA34B9" w:rsidP="00EA34B9">
            <w:pPr>
              <w:jc w:val="center"/>
              <w:rPr>
                <w:rFonts w:ascii="Segoe UI" w:hAnsi="Segoe UI" w:cs="Segoe UI"/>
                <w:color w:val="7030A0"/>
              </w:rPr>
            </w:pPr>
            <w:r w:rsidRPr="00254592">
              <w:rPr>
                <w:rFonts w:ascii="Segoe UI" w:hAnsi="Segoe UI" w:cs="Segoe UI"/>
                <w:color w:val="7030A0"/>
              </w:rPr>
              <w:t>vomit</w:t>
            </w:r>
          </w:p>
        </w:tc>
        <w:tc>
          <w:tcPr>
            <w:tcW w:w="939" w:type="dxa"/>
            <w:vAlign w:val="center"/>
          </w:tcPr>
          <w:p w14:paraId="7A75FD5D" w14:textId="1B3570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B85D76B" w14:textId="473F4A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1261FC" wp14:editId="7645DD9B">
                  <wp:extent cx="457200" cy="15240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57200" cy="152400"/>
                          </a:xfrm>
                          <a:prstGeom prst="rect">
                            <a:avLst/>
                          </a:prstGeom>
                        </pic:spPr>
                      </pic:pic>
                    </a:graphicData>
                  </a:graphic>
                </wp:inline>
              </w:drawing>
            </w:r>
          </w:p>
        </w:tc>
        <w:tc>
          <w:tcPr>
            <w:tcW w:w="5070" w:type="dxa"/>
            <w:vAlign w:val="center"/>
          </w:tcPr>
          <w:p w14:paraId="4A4F3D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row up</w:t>
            </w:r>
          </w:p>
          <w:p w14:paraId="6CC401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sth up) | ~ sth</w:t>
            </w:r>
          </w:p>
          <w:p w14:paraId="78A5D672" w14:textId="386679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The smell made her want to vomit</w:t>
            </w:r>
          </w:p>
        </w:tc>
      </w:tr>
      <w:tr w:rsidR="00EA34B9" w:rsidRPr="00254592" w14:paraId="1D880911" w14:textId="77777777" w:rsidTr="005C6330">
        <w:tblPrEx>
          <w:jc w:val="left"/>
        </w:tblPrEx>
        <w:tc>
          <w:tcPr>
            <w:tcW w:w="1920" w:type="dxa"/>
            <w:vMerge/>
            <w:vAlign w:val="center"/>
          </w:tcPr>
          <w:p w14:paraId="48830CD2" w14:textId="77777777" w:rsidR="00EA34B9" w:rsidRPr="00254592" w:rsidRDefault="00EA34B9" w:rsidP="00EA34B9">
            <w:pPr>
              <w:jc w:val="center"/>
              <w:rPr>
                <w:rFonts w:ascii="Segoe UI" w:hAnsi="Segoe UI" w:cs="Segoe UI"/>
                <w:color w:val="7030A0"/>
              </w:rPr>
            </w:pPr>
          </w:p>
        </w:tc>
        <w:tc>
          <w:tcPr>
            <w:tcW w:w="939" w:type="dxa"/>
            <w:vAlign w:val="center"/>
          </w:tcPr>
          <w:p w14:paraId="668FB984" w14:textId="2E416B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2CCE601" w14:textId="77777777" w:rsidR="00EA34B9" w:rsidRPr="00254592" w:rsidRDefault="00EA34B9" w:rsidP="00EA34B9">
            <w:pPr>
              <w:jc w:val="center"/>
              <w:rPr>
                <w:rFonts w:ascii="Segoe UI" w:hAnsi="Segoe UI" w:cs="Segoe UI"/>
                <w:noProof/>
              </w:rPr>
            </w:pPr>
          </w:p>
        </w:tc>
        <w:tc>
          <w:tcPr>
            <w:tcW w:w="5070" w:type="dxa"/>
            <w:vAlign w:val="center"/>
          </w:tcPr>
          <w:p w14:paraId="79A08129" w14:textId="40C8AA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od from the stomach brought back out through the mouth.</w:t>
            </w:r>
          </w:p>
        </w:tc>
      </w:tr>
      <w:tr w:rsidR="00EA34B9" w:rsidRPr="00254592" w14:paraId="4CC2E714" w14:textId="77777777" w:rsidTr="005C6330">
        <w:tblPrEx>
          <w:jc w:val="left"/>
        </w:tblPrEx>
        <w:tc>
          <w:tcPr>
            <w:tcW w:w="1920" w:type="dxa"/>
            <w:vMerge w:val="restart"/>
            <w:vAlign w:val="center"/>
          </w:tcPr>
          <w:p w14:paraId="1C727B19" w14:textId="210DA205" w:rsidR="00EA34B9" w:rsidRPr="00254592" w:rsidRDefault="00EA34B9" w:rsidP="00EA34B9">
            <w:pPr>
              <w:jc w:val="center"/>
              <w:rPr>
                <w:rFonts w:ascii="Segoe UI" w:hAnsi="Segoe UI" w:cs="Segoe UI"/>
                <w:color w:val="7030A0"/>
              </w:rPr>
            </w:pPr>
            <w:r w:rsidRPr="00254592">
              <w:rPr>
                <w:rFonts w:ascii="Segoe UI" w:hAnsi="Segoe UI" w:cs="Segoe UI"/>
                <w:color w:val="7030A0"/>
              </w:rPr>
              <w:t>truck</w:t>
            </w:r>
          </w:p>
        </w:tc>
        <w:tc>
          <w:tcPr>
            <w:tcW w:w="939" w:type="dxa"/>
            <w:vAlign w:val="center"/>
          </w:tcPr>
          <w:p w14:paraId="6EE937A9" w14:textId="522F92D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4093679" w14:textId="6341F8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E8C702" wp14:editId="212781C1">
                  <wp:extent cx="361950" cy="13335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61950" cy="133350"/>
                          </a:xfrm>
                          <a:prstGeom prst="rect">
                            <a:avLst/>
                          </a:prstGeom>
                        </pic:spPr>
                      </pic:pic>
                    </a:graphicData>
                  </a:graphic>
                </wp:inline>
              </w:drawing>
            </w:r>
          </w:p>
        </w:tc>
        <w:tc>
          <w:tcPr>
            <w:tcW w:w="5070" w:type="dxa"/>
            <w:vAlign w:val="center"/>
          </w:tcPr>
          <w:p w14:paraId="0539AA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especially in NAmE) = lorry </w:t>
            </w:r>
          </w:p>
          <w:p w14:paraId="27AF2D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uck driver</w:t>
            </w:r>
          </w:p>
          <w:p w14:paraId="3057E7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r</w:t>
            </w:r>
          </w:p>
          <w:p w14:paraId="587993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099123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elivery/garbage/farm truck</w:t>
            </w:r>
          </w:p>
          <w:p w14:paraId="03B2F8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707B7EF8" w14:textId="0CF992F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vehicle for carrying things, that is pulled or pushed by hand.</w:t>
            </w:r>
          </w:p>
        </w:tc>
      </w:tr>
      <w:tr w:rsidR="00EA34B9" w:rsidRPr="00254592" w14:paraId="1BCD0B9F" w14:textId="77777777" w:rsidTr="005C6330">
        <w:tblPrEx>
          <w:jc w:val="left"/>
        </w:tblPrEx>
        <w:tc>
          <w:tcPr>
            <w:tcW w:w="1920" w:type="dxa"/>
            <w:vMerge/>
            <w:vAlign w:val="center"/>
          </w:tcPr>
          <w:p w14:paraId="495EE9A7" w14:textId="77777777" w:rsidR="00EA34B9" w:rsidRPr="00254592" w:rsidRDefault="00EA34B9" w:rsidP="00EA34B9">
            <w:pPr>
              <w:jc w:val="center"/>
              <w:rPr>
                <w:rFonts w:ascii="Segoe UI" w:hAnsi="Segoe UI" w:cs="Segoe UI"/>
                <w:color w:val="7030A0"/>
              </w:rPr>
            </w:pPr>
          </w:p>
        </w:tc>
        <w:tc>
          <w:tcPr>
            <w:tcW w:w="939" w:type="dxa"/>
            <w:vAlign w:val="center"/>
          </w:tcPr>
          <w:p w14:paraId="59368D13" w14:textId="3C3A67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CCEF0D7" w14:textId="77777777" w:rsidR="00EA34B9" w:rsidRPr="00254592" w:rsidRDefault="00EA34B9" w:rsidP="00EA34B9">
            <w:pPr>
              <w:jc w:val="center"/>
              <w:rPr>
                <w:rFonts w:ascii="Segoe UI" w:hAnsi="Segoe UI" w:cs="Segoe UI"/>
                <w:noProof/>
              </w:rPr>
            </w:pPr>
          </w:p>
        </w:tc>
        <w:tc>
          <w:tcPr>
            <w:tcW w:w="5070" w:type="dxa"/>
            <w:vAlign w:val="center"/>
          </w:tcPr>
          <w:p w14:paraId="49FA20E7" w14:textId="391CD46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NAmE) to take sth somewhere by truck</w:t>
            </w:r>
          </w:p>
        </w:tc>
      </w:tr>
      <w:tr w:rsidR="00EA34B9" w:rsidRPr="00254592" w14:paraId="5F1CB962" w14:textId="77777777" w:rsidTr="005C6330">
        <w:tblPrEx>
          <w:jc w:val="left"/>
        </w:tblPrEx>
        <w:tc>
          <w:tcPr>
            <w:tcW w:w="1920" w:type="dxa"/>
            <w:vAlign w:val="center"/>
          </w:tcPr>
          <w:p w14:paraId="4ED314C3" w14:textId="00E0A275" w:rsidR="00EA34B9" w:rsidRPr="00254592" w:rsidRDefault="00EA34B9" w:rsidP="00EA34B9">
            <w:pPr>
              <w:jc w:val="center"/>
              <w:rPr>
                <w:rFonts w:ascii="Segoe UI" w:hAnsi="Segoe UI" w:cs="Segoe UI"/>
                <w:color w:val="7030A0"/>
              </w:rPr>
            </w:pPr>
            <w:r w:rsidRPr="00254592">
              <w:rPr>
                <w:rFonts w:ascii="Segoe UI" w:hAnsi="Segoe UI" w:cs="Segoe UI"/>
                <w:color w:val="7030A0"/>
              </w:rPr>
              <w:t>trunk</w:t>
            </w:r>
          </w:p>
        </w:tc>
        <w:tc>
          <w:tcPr>
            <w:tcW w:w="939" w:type="dxa"/>
            <w:vAlign w:val="center"/>
          </w:tcPr>
          <w:p w14:paraId="12D0612C" w14:textId="0889DA9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2C90C7" w14:textId="06E487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3C21BE" wp14:editId="05E73950">
                  <wp:extent cx="381000" cy="19050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81000" cy="190500"/>
                          </a:xfrm>
                          <a:prstGeom prst="rect">
                            <a:avLst/>
                          </a:prstGeom>
                        </pic:spPr>
                      </pic:pic>
                    </a:graphicData>
                  </a:graphic>
                </wp:inline>
              </w:drawing>
            </w:r>
          </w:p>
        </w:tc>
        <w:tc>
          <w:tcPr>
            <w:tcW w:w="5070" w:type="dxa"/>
            <w:vAlign w:val="center"/>
          </w:tcPr>
          <w:p w14:paraId="134DC7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thick </w:t>
            </w:r>
            <w:r w:rsidRPr="00254592">
              <w:rPr>
                <w:rFonts w:ascii="Segoe UI" w:hAnsi="Segoe UI" w:cs="Segoe UI"/>
                <w:color w:val="4472C4" w:themeColor="accent1"/>
              </w:rPr>
              <w:t xml:space="preserve">main stem </w:t>
            </w:r>
            <w:r w:rsidRPr="00254592">
              <w:rPr>
                <w:rFonts w:ascii="Segoe UI" w:hAnsi="Segoe UI" w:cs="Segoe UI"/>
                <w:color w:val="70AD47" w:themeColor="accent6"/>
              </w:rPr>
              <w:t>of a tree, that the branches grow from</w:t>
            </w:r>
          </w:p>
          <w:p w14:paraId="244356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 boot</w:t>
            </w:r>
          </w:p>
          <w:p w14:paraId="7262DD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long nose of an elephant</w:t>
            </w:r>
          </w:p>
          <w:p w14:paraId="0F801B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runks = swimming trunks</w:t>
            </w:r>
          </w:p>
          <w:p w14:paraId="3BF0F7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large strong box with a lid used for storing or transporting clothes, books, etc.</w:t>
            </w:r>
          </w:p>
          <w:p w14:paraId="20CC18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he main part of the human body apart from the head, arms and legs.</w:t>
            </w:r>
          </w:p>
          <w:p w14:paraId="7A4C3EF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ee trunk</w:t>
            </w:r>
          </w:p>
          <w:p w14:paraId="4BBAFA2F" w14:textId="52D1B5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pen a car trunk</w:t>
            </w:r>
          </w:p>
        </w:tc>
      </w:tr>
      <w:tr w:rsidR="00EA34B9" w:rsidRPr="00254592" w14:paraId="2410BE23" w14:textId="77777777" w:rsidTr="005C6330">
        <w:tblPrEx>
          <w:jc w:val="left"/>
        </w:tblPrEx>
        <w:tc>
          <w:tcPr>
            <w:tcW w:w="1920" w:type="dxa"/>
            <w:vAlign w:val="center"/>
          </w:tcPr>
          <w:p w14:paraId="700F7733" w14:textId="531275A3" w:rsidR="00EA34B9" w:rsidRPr="00254592" w:rsidRDefault="00EA34B9" w:rsidP="00EA34B9">
            <w:pPr>
              <w:jc w:val="center"/>
              <w:rPr>
                <w:rFonts w:ascii="Segoe UI" w:hAnsi="Segoe UI" w:cs="Segoe UI"/>
                <w:color w:val="7030A0"/>
              </w:rPr>
            </w:pPr>
            <w:r w:rsidRPr="00254592">
              <w:rPr>
                <w:rFonts w:ascii="Segoe UI" w:hAnsi="Segoe UI" w:cs="Segoe UI"/>
                <w:color w:val="7030A0"/>
              </w:rPr>
              <w:t>machinery</w:t>
            </w:r>
          </w:p>
        </w:tc>
        <w:tc>
          <w:tcPr>
            <w:tcW w:w="939" w:type="dxa"/>
            <w:vAlign w:val="center"/>
          </w:tcPr>
          <w:p w14:paraId="1C5CD4A5" w14:textId="2475B91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566DD2" w14:textId="476CDE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B21F17" wp14:editId="6A5F9722">
                  <wp:extent cx="628650" cy="161925"/>
                  <wp:effectExtent l="0" t="0" r="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28650" cy="161925"/>
                          </a:xfrm>
                          <a:prstGeom prst="rect">
                            <a:avLst/>
                          </a:prstGeom>
                        </pic:spPr>
                      </pic:pic>
                    </a:graphicData>
                  </a:graphic>
                </wp:inline>
              </w:drawing>
            </w:r>
          </w:p>
        </w:tc>
        <w:tc>
          <w:tcPr>
            <w:tcW w:w="5070" w:type="dxa"/>
            <w:vAlign w:val="center"/>
          </w:tcPr>
          <w:p w14:paraId="554AAA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chines as a group, especially large ones.</w:t>
            </w:r>
          </w:p>
          <w:p w14:paraId="3EC6D0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gricultural/industrial machinery</w:t>
            </w:r>
          </w:p>
          <w:p w14:paraId="14B2DA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f sth) | ~ (for doing sth) </w:t>
            </w:r>
            <w:r w:rsidRPr="00254592">
              <w:rPr>
                <w:rFonts w:ascii="Segoe UI" w:hAnsi="Segoe UI" w:cs="Segoe UI"/>
                <w:color w:val="70AD47" w:themeColor="accent6"/>
              </w:rPr>
              <w:t>the organization or structure of sth; the system for doing sth</w:t>
            </w:r>
          </w:p>
          <w:p w14:paraId="0C73F3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chinery of government.</w:t>
            </w:r>
          </w:p>
          <w:p w14:paraId="67AA13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no machinery for resolving disputes.</w:t>
            </w:r>
          </w:p>
          <w:p w14:paraId="28011743" w14:textId="55521B8F" w:rsidR="00EA34B9" w:rsidRPr="00254592" w:rsidRDefault="00EA34B9" w:rsidP="00EA34B9">
            <w:pPr>
              <w:jc w:val="center"/>
              <w:rPr>
                <w:rFonts w:ascii="Segoe UI" w:hAnsi="Segoe UI" w:cs="Segoe UI"/>
                <w:color w:val="C00000"/>
              </w:rPr>
            </w:pPr>
            <w:r w:rsidRPr="00254592">
              <w:rPr>
                <w:rFonts w:ascii="Segoe UI" w:hAnsi="Segoe UI" w:cs="Segoe UI"/>
                <w:b/>
                <w:color w:val="C00000"/>
              </w:rPr>
              <w:t>Machine</w:t>
            </w:r>
            <w:r w:rsidRPr="00254592">
              <w:rPr>
                <w:rFonts w:ascii="Segoe UI" w:hAnsi="Segoe UI" w:cs="Segoe UI"/>
                <w:color w:val="C00000"/>
              </w:rPr>
              <w:t xml:space="preserve"> and </w:t>
            </w:r>
            <w:r w:rsidRPr="00254592">
              <w:rPr>
                <w:rFonts w:ascii="Segoe UI" w:hAnsi="Segoe UI" w:cs="Segoe UI"/>
                <w:b/>
                <w:color w:val="C00000"/>
              </w:rPr>
              <w:t>mechanism</w:t>
            </w:r>
          </w:p>
          <w:p w14:paraId="35525912" w14:textId="49F8100B" w:rsidR="00EA34B9" w:rsidRPr="00254592" w:rsidRDefault="00EA34B9" w:rsidP="00EA34B9">
            <w:pPr>
              <w:jc w:val="center"/>
              <w:rPr>
                <w:rFonts w:ascii="Segoe UI" w:hAnsi="Segoe UI" w:cs="Segoe UI"/>
                <w:color w:val="C00000"/>
              </w:rPr>
            </w:pPr>
            <w:r w:rsidRPr="00254592">
              <w:rPr>
                <w:rFonts w:ascii="Segoe UI" w:hAnsi="Segoe UI" w:cs="Segoe UI"/>
                <w:b/>
                <w:color w:val="C00000"/>
              </w:rPr>
              <w:t>Machine</w:t>
            </w:r>
            <w:r w:rsidRPr="00254592">
              <w:rPr>
                <w:rFonts w:ascii="Segoe UI" w:hAnsi="Segoe UI" w:cs="Segoe UI"/>
                <w:color w:val="C00000"/>
              </w:rPr>
              <w:t xml:space="preserve"> is combination of mechanisms.</w:t>
            </w:r>
          </w:p>
          <w:p w14:paraId="4AE9A5D2" w14:textId="4C8C60B2" w:rsidR="00EA34B9" w:rsidRPr="00254592" w:rsidRDefault="00EA34B9" w:rsidP="00EA34B9">
            <w:pPr>
              <w:jc w:val="center"/>
              <w:rPr>
                <w:rFonts w:ascii="Segoe UI" w:hAnsi="Segoe UI" w:cs="Segoe UI"/>
                <w:color w:val="C00000"/>
              </w:rPr>
            </w:pPr>
            <w:r w:rsidRPr="00254592">
              <w:rPr>
                <w:rFonts w:ascii="Segoe UI" w:hAnsi="Segoe UI" w:cs="Segoe UI"/>
                <w:b/>
                <w:color w:val="C00000"/>
              </w:rPr>
              <w:t>Mechanisms</w:t>
            </w:r>
            <w:r w:rsidRPr="00254592">
              <w:rPr>
                <w:rFonts w:ascii="Segoe UI" w:hAnsi="Segoe UI" w:cs="Segoe UI"/>
                <w:color w:val="C00000"/>
              </w:rPr>
              <w:t xml:space="preserve"> is single link or structure.</w:t>
            </w:r>
          </w:p>
          <w:p w14:paraId="7A503282" w14:textId="40665951" w:rsidR="00EA34B9" w:rsidRPr="00254592" w:rsidRDefault="00EA34B9" w:rsidP="00EA34B9">
            <w:pPr>
              <w:jc w:val="center"/>
              <w:rPr>
                <w:rFonts w:ascii="Segoe UI" w:hAnsi="Segoe UI" w:cs="Segoe UI"/>
                <w:color w:val="C00000"/>
              </w:rPr>
            </w:pPr>
            <w:r w:rsidRPr="00254592">
              <w:rPr>
                <w:rFonts w:ascii="Segoe UI" w:hAnsi="Segoe UI" w:cs="Segoe UI"/>
                <w:b/>
                <w:color w:val="C00000"/>
              </w:rPr>
              <w:t>Machine</w:t>
            </w:r>
            <w:r w:rsidRPr="00254592">
              <w:rPr>
                <w:rFonts w:ascii="Segoe UI" w:hAnsi="Segoe UI" w:cs="Segoe UI"/>
                <w:color w:val="C00000"/>
              </w:rPr>
              <w:t xml:space="preserve"> can give us advantage of transmission</w:t>
            </w:r>
          </w:p>
          <w:p w14:paraId="7EBFEDBF" w14:textId="71AEADE5" w:rsidR="00EA34B9" w:rsidRPr="00254592" w:rsidRDefault="00EA34B9" w:rsidP="00EA34B9">
            <w:pPr>
              <w:jc w:val="center"/>
              <w:rPr>
                <w:rFonts w:ascii="Segoe UI" w:hAnsi="Segoe UI" w:cs="Segoe UI"/>
                <w:color w:val="C00000"/>
              </w:rPr>
            </w:pPr>
            <w:r w:rsidRPr="00254592">
              <w:rPr>
                <w:rFonts w:ascii="Segoe UI" w:hAnsi="Segoe UI" w:cs="Segoe UI"/>
                <w:b/>
                <w:color w:val="C00000"/>
              </w:rPr>
              <w:t>Mechanisms</w:t>
            </w:r>
            <w:r w:rsidRPr="00254592">
              <w:rPr>
                <w:rFonts w:ascii="Segoe UI" w:hAnsi="Segoe UI" w:cs="Segoe UI"/>
                <w:color w:val="C00000"/>
              </w:rPr>
              <w:t xml:space="preserve"> can give us only link movement.</w:t>
            </w:r>
          </w:p>
        </w:tc>
      </w:tr>
      <w:tr w:rsidR="00EA34B9" w:rsidRPr="00254592" w14:paraId="1A74067C" w14:textId="77777777" w:rsidTr="005C6330">
        <w:tblPrEx>
          <w:jc w:val="left"/>
        </w:tblPrEx>
        <w:tc>
          <w:tcPr>
            <w:tcW w:w="1920" w:type="dxa"/>
            <w:vAlign w:val="center"/>
          </w:tcPr>
          <w:p w14:paraId="57743C05" w14:textId="7A0DEFEE" w:rsidR="00EA34B9" w:rsidRPr="00254592" w:rsidRDefault="00EA34B9" w:rsidP="00EA34B9">
            <w:pPr>
              <w:jc w:val="center"/>
              <w:rPr>
                <w:rFonts w:ascii="Segoe UI" w:hAnsi="Segoe UI" w:cs="Segoe UI"/>
                <w:color w:val="7030A0"/>
              </w:rPr>
            </w:pPr>
            <w:r w:rsidRPr="00254592">
              <w:rPr>
                <w:rFonts w:ascii="Segoe UI" w:hAnsi="Segoe UI" w:cs="Segoe UI"/>
                <w:color w:val="7030A0"/>
              </w:rPr>
              <w:t>mechanical</w:t>
            </w:r>
          </w:p>
        </w:tc>
        <w:tc>
          <w:tcPr>
            <w:tcW w:w="939" w:type="dxa"/>
            <w:vAlign w:val="center"/>
          </w:tcPr>
          <w:p w14:paraId="212F6B0D" w14:textId="79FACC6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32AA665" w14:textId="77777777" w:rsidR="00EA34B9" w:rsidRPr="00254592" w:rsidRDefault="00EA34B9" w:rsidP="00EA34B9">
            <w:pPr>
              <w:jc w:val="center"/>
              <w:rPr>
                <w:rFonts w:ascii="Segoe UI" w:hAnsi="Segoe UI" w:cs="Segoe UI"/>
                <w:noProof/>
              </w:rPr>
            </w:pPr>
          </w:p>
        </w:tc>
        <w:tc>
          <w:tcPr>
            <w:tcW w:w="5070" w:type="dxa"/>
            <w:vAlign w:val="center"/>
          </w:tcPr>
          <w:p w14:paraId="063E2DE9" w14:textId="1AC222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echanical clock</w:t>
            </w:r>
          </w:p>
        </w:tc>
      </w:tr>
      <w:tr w:rsidR="00EA34B9" w:rsidRPr="00254592" w14:paraId="3FBDF1E7" w14:textId="77777777" w:rsidTr="005C6330">
        <w:tblPrEx>
          <w:jc w:val="left"/>
        </w:tblPrEx>
        <w:tc>
          <w:tcPr>
            <w:tcW w:w="1920" w:type="dxa"/>
            <w:vAlign w:val="center"/>
          </w:tcPr>
          <w:p w14:paraId="05E3F046" w14:textId="21F21040" w:rsidR="00EA34B9" w:rsidRPr="00254592" w:rsidRDefault="00EA34B9" w:rsidP="00EA34B9">
            <w:pPr>
              <w:jc w:val="center"/>
              <w:rPr>
                <w:rFonts w:ascii="Segoe UI" w:hAnsi="Segoe UI" w:cs="Segoe UI"/>
                <w:color w:val="7030A0"/>
              </w:rPr>
            </w:pPr>
            <w:r w:rsidRPr="00254592">
              <w:rPr>
                <w:rFonts w:ascii="Segoe UI" w:hAnsi="Segoe UI" w:cs="Segoe UI"/>
                <w:color w:val="7030A0"/>
              </w:rPr>
              <w:t>mechanic</w:t>
            </w:r>
          </w:p>
        </w:tc>
        <w:tc>
          <w:tcPr>
            <w:tcW w:w="939" w:type="dxa"/>
            <w:vAlign w:val="center"/>
          </w:tcPr>
          <w:p w14:paraId="14854FD3" w14:textId="5E6630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541370" w14:textId="139E23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C2EDD0" wp14:editId="352A01C8">
                  <wp:extent cx="1057275" cy="266700"/>
                  <wp:effectExtent l="0" t="0" r="9525"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057275" cy="266700"/>
                          </a:xfrm>
                          <a:prstGeom prst="rect">
                            <a:avLst/>
                          </a:prstGeom>
                        </pic:spPr>
                      </pic:pic>
                    </a:graphicData>
                  </a:graphic>
                </wp:inline>
              </w:drawing>
            </w:r>
          </w:p>
        </w:tc>
        <w:tc>
          <w:tcPr>
            <w:tcW w:w="5070" w:type="dxa"/>
            <w:vAlign w:val="center"/>
          </w:tcPr>
          <w:p w14:paraId="21A69B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28039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r mechanic</w:t>
            </w:r>
          </w:p>
          <w:p w14:paraId="590AF6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61A316F" w14:textId="5519BFF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Quantum mechanics</w:t>
            </w:r>
          </w:p>
          <w:p w14:paraId="5057F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Mechanics</w:t>
            </w:r>
            <w:r w:rsidRPr="00254592">
              <w:rPr>
                <w:rFonts w:ascii="Segoe UI" w:hAnsi="Segoe UI" w:cs="Segoe UI"/>
                <w:color w:val="70AD47" w:themeColor="accent6"/>
              </w:rPr>
              <w:t xml:space="preserve"> the practical study of machinery</w:t>
            </w:r>
          </w:p>
          <w:p w14:paraId="7C90B4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the mechanics</w:t>
            </w:r>
            <w:r w:rsidRPr="00254592">
              <w:rPr>
                <w:rFonts w:ascii="Segoe UI" w:hAnsi="Segoe UI" w:cs="Segoe UI"/>
                <w:color w:val="70AD47" w:themeColor="accent6"/>
              </w:rPr>
              <w:t xml:space="preserve"> the way sth works or is done</w:t>
            </w:r>
          </w:p>
          <w:p w14:paraId="6B81AD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act mechanics of how payment will be made will be decided later.</w:t>
            </w:r>
          </w:p>
          <w:p w14:paraId="097A9BF6" w14:textId="0E06C4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ame mechanics</w:t>
            </w:r>
          </w:p>
        </w:tc>
      </w:tr>
      <w:tr w:rsidR="00EA34B9" w:rsidRPr="00254592" w14:paraId="5BFD9322" w14:textId="77777777" w:rsidTr="005C6330">
        <w:tblPrEx>
          <w:jc w:val="left"/>
        </w:tblPrEx>
        <w:tc>
          <w:tcPr>
            <w:tcW w:w="1920" w:type="dxa"/>
            <w:vAlign w:val="center"/>
          </w:tcPr>
          <w:p w14:paraId="678E28A8" w14:textId="074EE8C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chanism</w:t>
            </w:r>
          </w:p>
        </w:tc>
        <w:tc>
          <w:tcPr>
            <w:tcW w:w="939" w:type="dxa"/>
            <w:vAlign w:val="center"/>
          </w:tcPr>
          <w:p w14:paraId="53BAB442" w14:textId="7945B6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A23227" w14:textId="77777777" w:rsidR="00EA34B9" w:rsidRPr="00254592" w:rsidRDefault="00EA34B9" w:rsidP="00EA34B9">
            <w:pPr>
              <w:jc w:val="center"/>
              <w:rPr>
                <w:rFonts w:ascii="Segoe UI" w:hAnsi="Segoe UI" w:cs="Segoe UI"/>
                <w:noProof/>
              </w:rPr>
            </w:pPr>
          </w:p>
        </w:tc>
        <w:tc>
          <w:tcPr>
            <w:tcW w:w="5070" w:type="dxa"/>
            <w:vAlign w:val="center"/>
          </w:tcPr>
          <w:p w14:paraId="5E5788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licate watch mechanism</w:t>
            </w:r>
          </w:p>
          <w:p w14:paraId="203864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cision-making mechanism</w:t>
            </w:r>
          </w:p>
          <w:p w14:paraId="356AC468" w14:textId="499C5E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fense mechanism</w:t>
            </w:r>
          </w:p>
        </w:tc>
      </w:tr>
      <w:tr w:rsidR="00EA34B9" w:rsidRPr="00254592" w14:paraId="2C851F63" w14:textId="77777777" w:rsidTr="005C6330">
        <w:tblPrEx>
          <w:jc w:val="left"/>
        </w:tblPrEx>
        <w:tc>
          <w:tcPr>
            <w:tcW w:w="1920" w:type="dxa"/>
            <w:vMerge w:val="restart"/>
            <w:vAlign w:val="center"/>
          </w:tcPr>
          <w:p w14:paraId="4A37EB3E" w14:textId="3C9C1D78" w:rsidR="00EA34B9" w:rsidRPr="00254592" w:rsidRDefault="00EA34B9" w:rsidP="00EA34B9">
            <w:pPr>
              <w:jc w:val="center"/>
              <w:rPr>
                <w:rFonts w:ascii="Segoe UI" w:hAnsi="Segoe UI" w:cs="Segoe UI"/>
                <w:color w:val="7030A0"/>
              </w:rPr>
            </w:pPr>
            <w:r w:rsidRPr="00254592">
              <w:rPr>
                <w:rFonts w:ascii="Segoe UI" w:hAnsi="Segoe UI" w:cs="Segoe UI"/>
                <w:color w:val="7030A0"/>
              </w:rPr>
              <w:t>intimate</w:t>
            </w:r>
          </w:p>
        </w:tc>
        <w:tc>
          <w:tcPr>
            <w:tcW w:w="939" w:type="dxa"/>
            <w:vAlign w:val="center"/>
          </w:tcPr>
          <w:p w14:paraId="5E488D54" w14:textId="0B7E454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62A742" w14:textId="0D5EC4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9711BD" wp14:editId="49903AC7">
                  <wp:extent cx="581025" cy="190500"/>
                  <wp:effectExtent l="0" t="0" r="952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1025" cy="190500"/>
                          </a:xfrm>
                          <a:prstGeom prst="rect">
                            <a:avLst/>
                          </a:prstGeom>
                        </pic:spPr>
                      </pic:pic>
                    </a:graphicData>
                  </a:graphic>
                </wp:inline>
              </w:drawing>
            </w:r>
          </w:p>
        </w:tc>
        <w:tc>
          <w:tcPr>
            <w:tcW w:w="5070" w:type="dxa"/>
            <w:vAlign w:val="center"/>
          </w:tcPr>
          <w:p w14:paraId="4A5E59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people) having a close and friendly relationship</w:t>
            </w:r>
          </w:p>
          <w:p w14:paraId="4CD21300" w14:textId="6CADE36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timate friend</w:t>
            </w:r>
          </w:p>
          <w:p w14:paraId="3C0DC1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ivate and personal, often in a sexual way</w:t>
            </w:r>
          </w:p>
          <w:p w14:paraId="5E764D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icle revealed intimate details about his family life.</w:t>
            </w:r>
          </w:p>
          <w:p w14:paraId="098DE6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st intimate parts of her body</w:t>
            </w:r>
          </w:p>
          <w:p w14:paraId="2D2806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 a place or situation) encouraging close, friendly relationships, sometimes of a sexual nature.</w:t>
            </w:r>
          </w:p>
          <w:p w14:paraId="72530E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imate restaurant</w:t>
            </w:r>
          </w:p>
          <w:p w14:paraId="4851F5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knowledge) very detailed and thorough</w:t>
            </w:r>
          </w:p>
          <w:p w14:paraId="7D362E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f a link between things) very close</w:t>
            </w:r>
          </w:p>
          <w:p w14:paraId="333F6E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imate connection between class and educational success</w:t>
            </w:r>
          </w:p>
          <w:p w14:paraId="03B75D5B" w14:textId="460204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law) ~</w:t>
            </w:r>
            <w:r w:rsidRPr="00254592">
              <w:rPr>
                <w:rFonts w:ascii="Segoe UI" w:hAnsi="Segoe UI" w:cs="Segoe UI"/>
                <w:i/>
                <w:color w:val="70AD47" w:themeColor="accent6"/>
              </w:rPr>
              <w:t xml:space="preserve"> (with sb) (formal) </w:t>
            </w:r>
            <w:r w:rsidRPr="00254592">
              <w:rPr>
                <w:rFonts w:ascii="Segoe UI" w:hAnsi="Segoe UI" w:cs="Segoe UI"/>
                <w:color w:val="70AD47" w:themeColor="accent6"/>
              </w:rPr>
              <w:t>having a sexual relationship with sb.</w:t>
            </w:r>
          </w:p>
        </w:tc>
      </w:tr>
      <w:tr w:rsidR="00EA34B9" w:rsidRPr="00254592" w14:paraId="35CB4E97" w14:textId="77777777" w:rsidTr="005C6330">
        <w:tblPrEx>
          <w:jc w:val="left"/>
        </w:tblPrEx>
        <w:tc>
          <w:tcPr>
            <w:tcW w:w="1920" w:type="dxa"/>
            <w:vMerge/>
            <w:vAlign w:val="center"/>
          </w:tcPr>
          <w:p w14:paraId="1F09E383" w14:textId="77777777" w:rsidR="00EA34B9" w:rsidRPr="00254592" w:rsidRDefault="00EA34B9" w:rsidP="00EA34B9">
            <w:pPr>
              <w:jc w:val="center"/>
              <w:rPr>
                <w:rFonts w:ascii="Segoe UI" w:hAnsi="Segoe UI" w:cs="Segoe UI"/>
                <w:color w:val="7030A0"/>
              </w:rPr>
            </w:pPr>
          </w:p>
        </w:tc>
        <w:tc>
          <w:tcPr>
            <w:tcW w:w="939" w:type="dxa"/>
            <w:vAlign w:val="center"/>
          </w:tcPr>
          <w:p w14:paraId="5969E338" w14:textId="5C1D15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E3EB1E3" w14:textId="774B12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0F04D1" wp14:editId="59388D55">
                  <wp:extent cx="647700" cy="20955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647700" cy="209550"/>
                          </a:xfrm>
                          <a:prstGeom prst="rect">
                            <a:avLst/>
                          </a:prstGeom>
                        </pic:spPr>
                      </pic:pic>
                    </a:graphicData>
                  </a:graphic>
                </wp:inline>
              </w:drawing>
            </w:r>
          </w:p>
        </w:tc>
        <w:tc>
          <w:tcPr>
            <w:tcW w:w="5070" w:type="dxa"/>
            <w:vAlign w:val="center"/>
          </w:tcPr>
          <w:p w14:paraId="527887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to sb) </w:t>
            </w:r>
            <w:r w:rsidRPr="00254592">
              <w:rPr>
                <w:rFonts w:ascii="Segoe UI" w:hAnsi="Segoe UI" w:cs="Segoe UI"/>
                <w:color w:val="70AD47" w:themeColor="accent6"/>
              </w:rPr>
              <w:t>(formal) to let sb know that you think or mean in an indirect way.</w:t>
            </w:r>
          </w:p>
          <w:p w14:paraId="563B236F" w14:textId="129376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already intimated to us his intention to retire.</w:t>
            </w:r>
          </w:p>
        </w:tc>
      </w:tr>
      <w:tr w:rsidR="00EA34B9" w:rsidRPr="00254592" w14:paraId="4FE46D8D" w14:textId="77777777" w:rsidTr="005C6330">
        <w:tblPrEx>
          <w:jc w:val="left"/>
        </w:tblPrEx>
        <w:tc>
          <w:tcPr>
            <w:tcW w:w="1920" w:type="dxa"/>
            <w:vMerge/>
            <w:vAlign w:val="center"/>
          </w:tcPr>
          <w:p w14:paraId="56CCD2B8" w14:textId="77777777" w:rsidR="00EA34B9" w:rsidRPr="00254592" w:rsidRDefault="00EA34B9" w:rsidP="00EA34B9">
            <w:pPr>
              <w:jc w:val="center"/>
              <w:rPr>
                <w:rFonts w:ascii="Segoe UI" w:hAnsi="Segoe UI" w:cs="Segoe UI"/>
                <w:color w:val="7030A0"/>
              </w:rPr>
            </w:pPr>
          </w:p>
        </w:tc>
        <w:tc>
          <w:tcPr>
            <w:tcW w:w="939" w:type="dxa"/>
            <w:vAlign w:val="center"/>
          </w:tcPr>
          <w:p w14:paraId="0ABCBFC1" w14:textId="01608C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14F99A" w14:textId="2F53CC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D63A6E" wp14:editId="018C56B8">
                  <wp:extent cx="561975" cy="257175"/>
                  <wp:effectExtent l="0" t="0" r="9525"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61975" cy="257175"/>
                          </a:xfrm>
                          <a:prstGeom prst="rect">
                            <a:avLst/>
                          </a:prstGeom>
                        </pic:spPr>
                      </pic:pic>
                    </a:graphicData>
                  </a:graphic>
                </wp:inline>
              </w:drawing>
            </w:r>
          </w:p>
        </w:tc>
        <w:tc>
          <w:tcPr>
            <w:tcW w:w="5070" w:type="dxa"/>
            <w:vAlign w:val="center"/>
          </w:tcPr>
          <w:p w14:paraId="6DB83C0B" w14:textId="0B9DA2E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close personal friend</w:t>
            </w:r>
          </w:p>
        </w:tc>
      </w:tr>
      <w:tr w:rsidR="00EA34B9" w:rsidRPr="00254592" w14:paraId="270AC00D" w14:textId="77777777" w:rsidTr="005C6330">
        <w:tblPrEx>
          <w:jc w:val="left"/>
        </w:tblPrEx>
        <w:tc>
          <w:tcPr>
            <w:tcW w:w="1920" w:type="dxa"/>
            <w:vAlign w:val="center"/>
          </w:tcPr>
          <w:p w14:paraId="273DC564" w14:textId="6F600444" w:rsidR="00EA34B9" w:rsidRPr="00254592" w:rsidRDefault="00EA34B9" w:rsidP="00EA34B9">
            <w:pPr>
              <w:jc w:val="center"/>
              <w:rPr>
                <w:rFonts w:ascii="Segoe UI" w:hAnsi="Segoe UI" w:cs="Segoe UI"/>
                <w:color w:val="7030A0"/>
              </w:rPr>
            </w:pPr>
            <w:r w:rsidRPr="00254592">
              <w:rPr>
                <w:rFonts w:ascii="Segoe UI" w:hAnsi="Segoe UI" w:cs="Segoe UI"/>
                <w:color w:val="7030A0"/>
              </w:rPr>
              <w:t>wrist</w:t>
            </w:r>
          </w:p>
        </w:tc>
        <w:tc>
          <w:tcPr>
            <w:tcW w:w="939" w:type="dxa"/>
            <w:vAlign w:val="center"/>
          </w:tcPr>
          <w:p w14:paraId="07CA588F" w14:textId="45FDDB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B42782" w14:textId="624301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9C775E" wp14:editId="709C2703">
                  <wp:extent cx="295275" cy="161925"/>
                  <wp:effectExtent l="0" t="0" r="9525"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95275" cy="161925"/>
                          </a:xfrm>
                          <a:prstGeom prst="rect">
                            <a:avLst/>
                          </a:prstGeom>
                        </pic:spPr>
                      </pic:pic>
                    </a:graphicData>
                  </a:graphic>
                </wp:inline>
              </w:drawing>
            </w:r>
          </w:p>
        </w:tc>
        <w:tc>
          <w:tcPr>
            <w:tcW w:w="5070" w:type="dxa"/>
            <w:vAlign w:val="center"/>
          </w:tcPr>
          <w:p w14:paraId="325CA3F5" w14:textId="0A0D5E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roken her wrist</w:t>
            </w:r>
          </w:p>
        </w:tc>
      </w:tr>
      <w:tr w:rsidR="00EA34B9" w:rsidRPr="00254592" w14:paraId="240717B4" w14:textId="77777777" w:rsidTr="005C6330">
        <w:tblPrEx>
          <w:jc w:val="left"/>
        </w:tblPrEx>
        <w:tc>
          <w:tcPr>
            <w:tcW w:w="1920" w:type="dxa"/>
            <w:vAlign w:val="center"/>
          </w:tcPr>
          <w:p w14:paraId="305E69B4" w14:textId="4D864E0D" w:rsidR="00EA34B9" w:rsidRPr="00254592" w:rsidRDefault="00EA34B9" w:rsidP="00EA34B9">
            <w:pPr>
              <w:jc w:val="center"/>
              <w:rPr>
                <w:rFonts w:ascii="Segoe UI" w:hAnsi="Segoe UI" w:cs="Segoe UI"/>
                <w:color w:val="7030A0"/>
              </w:rPr>
            </w:pPr>
            <w:r w:rsidRPr="00254592">
              <w:rPr>
                <w:rFonts w:ascii="Segoe UI" w:hAnsi="Segoe UI" w:cs="Segoe UI"/>
                <w:color w:val="7030A0"/>
              </w:rPr>
              <w:t>waist</w:t>
            </w:r>
          </w:p>
        </w:tc>
        <w:tc>
          <w:tcPr>
            <w:tcW w:w="939" w:type="dxa"/>
            <w:vAlign w:val="center"/>
          </w:tcPr>
          <w:p w14:paraId="3109FC47" w14:textId="0B1379F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1FFA1F" w14:textId="095572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12E1F0" wp14:editId="25728C15">
                  <wp:extent cx="428625" cy="17145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28625" cy="171450"/>
                          </a:xfrm>
                          <a:prstGeom prst="rect">
                            <a:avLst/>
                          </a:prstGeom>
                        </pic:spPr>
                      </pic:pic>
                    </a:graphicData>
                  </a:graphic>
                </wp:inline>
              </w:drawing>
            </w:r>
          </w:p>
        </w:tc>
        <w:tc>
          <w:tcPr>
            <w:tcW w:w="5070" w:type="dxa"/>
            <w:vAlign w:val="center"/>
          </w:tcPr>
          <w:p w14:paraId="50CB584B" w14:textId="49B2D2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lender waist</w:t>
            </w:r>
          </w:p>
        </w:tc>
      </w:tr>
      <w:tr w:rsidR="00EA34B9" w:rsidRPr="00254592" w14:paraId="67508C1D" w14:textId="77777777" w:rsidTr="005C6330">
        <w:tblPrEx>
          <w:jc w:val="left"/>
        </w:tblPrEx>
        <w:tc>
          <w:tcPr>
            <w:tcW w:w="1920" w:type="dxa"/>
            <w:vAlign w:val="center"/>
          </w:tcPr>
          <w:p w14:paraId="43DD229D" w14:textId="4F26141C" w:rsidR="00EA34B9" w:rsidRPr="00254592" w:rsidRDefault="00EA34B9" w:rsidP="00EA34B9">
            <w:pPr>
              <w:jc w:val="center"/>
              <w:rPr>
                <w:rFonts w:ascii="Segoe UI" w:hAnsi="Segoe UI" w:cs="Segoe UI"/>
                <w:color w:val="7030A0"/>
              </w:rPr>
            </w:pPr>
            <w:r w:rsidRPr="00254592">
              <w:rPr>
                <w:rFonts w:ascii="Segoe UI" w:hAnsi="Segoe UI" w:cs="Segoe UI"/>
                <w:color w:val="7030A0"/>
              </w:rPr>
              <w:t>caliber</w:t>
            </w:r>
          </w:p>
        </w:tc>
        <w:tc>
          <w:tcPr>
            <w:tcW w:w="939" w:type="dxa"/>
            <w:vAlign w:val="center"/>
          </w:tcPr>
          <w:p w14:paraId="1585BEA0" w14:textId="67DA17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EEAE95" w14:textId="71A0DB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20109E" wp14:editId="402A5B22">
                  <wp:extent cx="581025" cy="180975"/>
                  <wp:effectExtent l="0" t="0" r="9525"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81025" cy="180975"/>
                          </a:xfrm>
                          <a:prstGeom prst="rect">
                            <a:avLst/>
                          </a:prstGeom>
                        </pic:spPr>
                      </pic:pic>
                    </a:graphicData>
                  </a:graphic>
                </wp:inline>
              </w:drawing>
            </w:r>
          </w:p>
        </w:tc>
        <w:tc>
          <w:tcPr>
            <w:tcW w:w="5070" w:type="dxa"/>
            <w:vAlign w:val="center"/>
          </w:tcPr>
          <w:p w14:paraId="760A1A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BrE) (NAmE usually caliber)</w:t>
            </w:r>
          </w:p>
          <w:p w14:paraId="6FACABE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the quality of sth, especially a person’s ability </w:t>
            </w:r>
            <w:r w:rsidRPr="00254592">
              <w:rPr>
                <w:rFonts w:ascii="Segoe UI" w:hAnsi="Segoe UI" w:cs="Segoe UI"/>
                <w:color w:val="ED7D31" w:themeColor="accent2"/>
              </w:rPr>
              <w:t>SYN: standard</w:t>
            </w:r>
          </w:p>
          <w:p w14:paraId="71154C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ytime you work with people of that caliber, you learn a lot.</w:t>
            </w:r>
          </w:p>
          <w:p w14:paraId="4DAC5548" w14:textId="69CBFF5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idth of the inside of a tube or gun; the width of a bullet.</w:t>
            </w:r>
          </w:p>
        </w:tc>
      </w:tr>
      <w:tr w:rsidR="00EA34B9" w:rsidRPr="00254592" w14:paraId="39838D26" w14:textId="77777777" w:rsidTr="005C6330">
        <w:tblPrEx>
          <w:jc w:val="left"/>
        </w:tblPrEx>
        <w:tc>
          <w:tcPr>
            <w:tcW w:w="1920" w:type="dxa"/>
            <w:vAlign w:val="center"/>
          </w:tcPr>
          <w:p w14:paraId="26C63F81" w14:textId="059324DD" w:rsidR="00EA34B9" w:rsidRPr="00254592" w:rsidRDefault="00EA34B9" w:rsidP="00EA34B9">
            <w:pPr>
              <w:jc w:val="center"/>
              <w:rPr>
                <w:rFonts w:ascii="Segoe UI" w:hAnsi="Segoe UI" w:cs="Segoe UI"/>
                <w:color w:val="7030A0"/>
              </w:rPr>
            </w:pPr>
            <w:r w:rsidRPr="00254592">
              <w:rPr>
                <w:rFonts w:ascii="Segoe UI" w:hAnsi="Segoe UI" w:cs="Segoe UI"/>
                <w:color w:val="7030A0"/>
              </w:rPr>
              <w:t>calibrate</w:t>
            </w:r>
          </w:p>
        </w:tc>
        <w:tc>
          <w:tcPr>
            <w:tcW w:w="939" w:type="dxa"/>
            <w:vAlign w:val="center"/>
          </w:tcPr>
          <w:p w14:paraId="1E7EF77B" w14:textId="78F9DF5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E8E555" w14:textId="77777777" w:rsidR="00EA34B9" w:rsidRPr="00254592" w:rsidRDefault="00EA34B9" w:rsidP="00EA34B9">
            <w:pPr>
              <w:jc w:val="center"/>
              <w:rPr>
                <w:rFonts w:ascii="Segoe UI" w:hAnsi="Segoe UI" w:cs="Segoe UI"/>
                <w:noProof/>
              </w:rPr>
            </w:pPr>
          </w:p>
        </w:tc>
        <w:tc>
          <w:tcPr>
            <w:tcW w:w="5070" w:type="dxa"/>
            <w:vAlign w:val="center"/>
          </w:tcPr>
          <w:p w14:paraId="729AD6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rk units of measurement on an instrument such as a thermometer so that it can be used for measuring sth accurately</w:t>
            </w:r>
          </w:p>
          <w:p w14:paraId="0CB29179" w14:textId="73A704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librate the inspection instrument</w:t>
            </w:r>
          </w:p>
        </w:tc>
      </w:tr>
      <w:tr w:rsidR="00EA34B9" w:rsidRPr="00254592" w14:paraId="31C9E396" w14:textId="77777777" w:rsidTr="005C6330">
        <w:tblPrEx>
          <w:jc w:val="left"/>
        </w:tblPrEx>
        <w:tc>
          <w:tcPr>
            <w:tcW w:w="1920" w:type="dxa"/>
            <w:vAlign w:val="center"/>
          </w:tcPr>
          <w:p w14:paraId="2C2A1931" w14:textId="6F8FD5DE" w:rsidR="00EA34B9" w:rsidRPr="00254592" w:rsidRDefault="00EA34B9" w:rsidP="00EA34B9">
            <w:pPr>
              <w:jc w:val="center"/>
              <w:rPr>
                <w:rFonts w:ascii="Segoe UI" w:hAnsi="Segoe UI" w:cs="Segoe UI"/>
                <w:color w:val="7030A0"/>
              </w:rPr>
            </w:pPr>
            <w:r w:rsidRPr="00DA6DC0">
              <w:rPr>
                <w:rFonts w:ascii="Segoe UI" w:hAnsi="Segoe UI" w:cs="Segoe UI"/>
                <w:color w:val="C00000"/>
              </w:rPr>
              <w:t>harsh</w:t>
            </w:r>
          </w:p>
        </w:tc>
        <w:tc>
          <w:tcPr>
            <w:tcW w:w="939" w:type="dxa"/>
            <w:vAlign w:val="center"/>
          </w:tcPr>
          <w:p w14:paraId="661525AB" w14:textId="46F09F8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4530C27" w14:textId="228E39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2FA66D" wp14:editId="5010835B">
                  <wp:extent cx="371475" cy="180975"/>
                  <wp:effectExtent l="0" t="0" r="9525"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71475" cy="180975"/>
                          </a:xfrm>
                          <a:prstGeom prst="rect">
                            <a:avLst/>
                          </a:prstGeom>
                        </pic:spPr>
                      </pic:pic>
                    </a:graphicData>
                  </a:graphic>
                </wp:inline>
              </w:drawing>
            </w:r>
          </w:p>
        </w:tc>
        <w:tc>
          <w:tcPr>
            <w:tcW w:w="5070" w:type="dxa"/>
            <w:vAlign w:val="center"/>
          </w:tcPr>
          <w:p w14:paraId="68BDE2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rsher harshest)</w:t>
            </w:r>
          </w:p>
          <w:p w14:paraId="3CC71A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ruel, severe and unkind</w:t>
            </w:r>
          </w:p>
          <w:p w14:paraId="2E660DED" w14:textId="7652688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rsh and cruel world</w:t>
            </w:r>
          </w:p>
          <w:p w14:paraId="528131B3" w14:textId="1CD9AE9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rsh realities</w:t>
            </w:r>
          </w:p>
          <w:p w14:paraId="0BC522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weather or living conditions)</w:t>
            </w:r>
          </w:p>
          <w:p w14:paraId="02534815"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harsh winter/wind/climate</w:t>
            </w:r>
          </w:p>
          <w:p w14:paraId="71215F3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lastRenderedPageBreak/>
              <w:t xml:space="preserve">3. too strong and bright; ugly or unpleasant to look at. </w:t>
            </w:r>
            <w:r w:rsidRPr="00254592">
              <w:rPr>
                <w:rFonts w:ascii="Segoe UI" w:hAnsi="Segoe UI" w:cs="Segoe UI"/>
                <w:color w:val="ED7D31" w:themeColor="accent2"/>
              </w:rPr>
              <w:t>OPP: soft</w:t>
            </w:r>
          </w:p>
          <w:p w14:paraId="34FEF5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rsh colors.</w:t>
            </w:r>
          </w:p>
          <w:p w14:paraId="5F918B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npleasant to listen to</w:t>
            </w:r>
          </w:p>
          <w:p w14:paraId="371C70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arsh voice</w:t>
            </w:r>
          </w:p>
          <w:p w14:paraId="7E136AB2" w14:textId="1EF4B7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o strong and rough and likely to damage sth</w:t>
            </w:r>
          </w:p>
          <w:p w14:paraId="110617C0" w14:textId="4BFF52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rsh detergents.</w:t>
            </w:r>
          </w:p>
        </w:tc>
      </w:tr>
      <w:tr w:rsidR="00EA34B9" w:rsidRPr="00254592" w14:paraId="3EAE2275" w14:textId="77777777" w:rsidTr="005C6330">
        <w:tblPrEx>
          <w:jc w:val="left"/>
        </w:tblPrEx>
        <w:tc>
          <w:tcPr>
            <w:tcW w:w="1920" w:type="dxa"/>
            <w:vAlign w:val="center"/>
          </w:tcPr>
          <w:p w14:paraId="205F9A86" w14:textId="72A7943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quarium</w:t>
            </w:r>
          </w:p>
        </w:tc>
        <w:tc>
          <w:tcPr>
            <w:tcW w:w="939" w:type="dxa"/>
            <w:vAlign w:val="center"/>
          </w:tcPr>
          <w:p w14:paraId="0EB7C194" w14:textId="555D81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89F567" w14:textId="42555E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23E5BF" wp14:editId="5C31BE74">
                  <wp:extent cx="695325" cy="152400"/>
                  <wp:effectExtent l="0" t="0" r="952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95325" cy="152400"/>
                          </a:xfrm>
                          <a:prstGeom prst="rect">
                            <a:avLst/>
                          </a:prstGeom>
                        </pic:spPr>
                      </pic:pic>
                    </a:graphicData>
                  </a:graphic>
                </wp:inline>
              </w:drawing>
            </w:r>
          </w:p>
        </w:tc>
        <w:tc>
          <w:tcPr>
            <w:tcW w:w="5070" w:type="dxa"/>
            <w:vAlign w:val="center"/>
          </w:tcPr>
          <w:p w14:paraId="403144E1" w14:textId="0EF0AF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aquariums or aquaria)</w:t>
            </w:r>
          </w:p>
          <w:p w14:paraId="429ACFDA" w14:textId="3AE4CD4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Zoos and aquarium</w:t>
            </w:r>
          </w:p>
          <w:p w14:paraId="59983174" w14:textId="5EAD7A14"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qua- water</w:t>
            </w:r>
          </w:p>
        </w:tc>
      </w:tr>
      <w:tr w:rsidR="00EA34B9" w:rsidRPr="00254592" w14:paraId="406250E0" w14:textId="77777777" w:rsidTr="005C6330">
        <w:tblPrEx>
          <w:jc w:val="left"/>
        </w:tblPrEx>
        <w:tc>
          <w:tcPr>
            <w:tcW w:w="1920" w:type="dxa"/>
            <w:vAlign w:val="center"/>
          </w:tcPr>
          <w:p w14:paraId="307D7591" w14:textId="17268436" w:rsidR="00EA34B9" w:rsidRPr="00254592" w:rsidRDefault="00EA34B9" w:rsidP="00EA34B9">
            <w:pPr>
              <w:jc w:val="center"/>
              <w:rPr>
                <w:rFonts w:ascii="Segoe UI" w:hAnsi="Segoe UI" w:cs="Segoe UI"/>
                <w:color w:val="7030A0"/>
              </w:rPr>
            </w:pPr>
            <w:r w:rsidRPr="00254592">
              <w:rPr>
                <w:rFonts w:ascii="Segoe UI" w:hAnsi="Segoe UI" w:cs="Segoe UI"/>
                <w:color w:val="7030A0"/>
              </w:rPr>
              <w:t>dweller</w:t>
            </w:r>
          </w:p>
        </w:tc>
        <w:tc>
          <w:tcPr>
            <w:tcW w:w="939" w:type="dxa"/>
            <w:vAlign w:val="center"/>
          </w:tcPr>
          <w:p w14:paraId="58140D46" w14:textId="2420A2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4E08DB" w14:textId="411C5D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3E53C5" wp14:editId="71193B39">
                  <wp:extent cx="730250" cy="200618"/>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739742" cy="203226"/>
                          </a:xfrm>
                          <a:prstGeom prst="rect">
                            <a:avLst/>
                          </a:prstGeom>
                        </pic:spPr>
                      </pic:pic>
                    </a:graphicData>
                  </a:graphic>
                </wp:inline>
              </w:drawing>
            </w:r>
          </w:p>
        </w:tc>
        <w:tc>
          <w:tcPr>
            <w:tcW w:w="5070" w:type="dxa"/>
            <w:vAlign w:val="center"/>
          </w:tcPr>
          <w:p w14:paraId="3FE599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in compounds)</w:t>
            </w:r>
          </w:p>
          <w:p w14:paraId="10B6658B" w14:textId="615AF2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partment dwellers</w:t>
            </w:r>
          </w:p>
        </w:tc>
      </w:tr>
      <w:tr w:rsidR="00EA34B9" w:rsidRPr="00254592" w14:paraId="408B1A1E" w14:textId="77777777" w:rsidTr="005C6330">
        <w:tblPrEx>
          <w:jc w:val="left"/>
        </w:tblPrEx>
        <w:tc>
          <w:tcPr>
            <w:tcW w:w="1920" w:type="dxa"/>
            <w:vAlign w:val="center"/>
          </w:tcPr>
          <w:p w14:paraId="43CCEEAE" w14:textId="0F7F02C6" w:rsidR="00EA34B9" w:rsidRPr="00254592" w:rsidRDefault="00EA34B9" w:rsidP="00EA34B9">
            <w:pPr>
              <w:jc w:val="center"/>
              <w:rPr>
                <w:rFonts w:ascii="Segoe UI" w:hAnsi="Segoe UI" w:cs="Segoe UI"/>
                <w:color w:val="7030A0"/>
              </w:rPr>
            </w:pPr>
            <w:r w:rsidRPr="00254592">
              <w:rPr>
                <w:rFonts w:ascii="Segoe UI" w:hAnsi="Segoe UI" w:cs="Segoe UI"/>
                <w:color w:val="7030A0"/>
              </w:rPr>
              <w:t>declare</w:t>
            </w:r>
          </w:p>
        </w:tc>
        <w:tc>
          <w:tcPr>
            <w:tcW w:w="939" w:type="dxa"/>
            <w:vAlign w:val="center"/>
          </w:tcPr>
          <w:p w14:paraId="27ED59E9" w14:textId="5E1396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79F0B2C" w14:textId="2800CB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901529" wp14:editId="4F88AF8B">
                  <wp:extent cx="752475" cy="247650"/>
                  <wp:effectExtent l="0" t="0" r="952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752475" cy="247650"/>
                          </a:xfrm>
                          <a:prstGeom prst="rect">
                            <a:avLst/>
                          </a:prstGeom>
                        </pic:spPr>
                      </pic:pic>
                    </a:graphicData>
                  </a:graphic>
                </wp:inline>
              </w:drawing>
            </w:r>
          </w:p>
        </w:tc>
        <w:tc>
          <w:tcPr>
            <w:tcW w:w="5070" w:type="dxa"/>
            <w:vAlign w:val="center"/>
          </w:tcPr>
          <w:p w14:paraId="0B7C746C" w14:textId="2F02DC3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clare war on Germany</w:t>
            </w:r>
          </w:p>
        </w:tc>
      </w:tr>
      <w:tr w:rsidR="00EA34B9" w:rsidRPr="00254592" w14:paraId="5DB16A9E" w14:textId="77777777" w:rsidTr="005C6330">
        <w:tblPrEx>
          <w:jc w:val="left"/>
        </w:tblPrEx>
        <w:tc>
          <w:tcPr>
            <w:tcW w:w="1920" w:type="dxa"/>
            <w:vAlign w:val="center"/>
          </w:tcPr>
          <w:p w14:paraId="3C288444" w14:textId="200F35EB" w:rsidR="00EA34B9" w:rsidRPr="00254592" w:rsidRDefault="00EA34B9" w:rsidP="00EA34B9">
            <w:pPr>
              <w:jc w:val="center"/>
              <w:rPr>
                <w:rFonts w:ascii="Segoe UI" w:hAnsi="Segoe UI" w:cs="Segoe UI"/>
                <w:color w:val="7030A0"/>
              </w:rPr>
            </w:pPr>
            <w:r w:rsidRPr="00254592">
              <w:rPr>
                <w:rFonts w:ascii="Segoe UI" w:hAnsi="Segoe UI" w:cs="Segoe UI"/>
                <w:color w:val="7030A0"/>
              </w:rPr>
              <w:t>headquarters</w:t>
            </w:r>
          </w:p>
        </w:tc>
        <w:tc>
          <w:tcPr>
            <w:tcW w:w="939" w:type="dxa"/>
            <w:vAlign w:val="center"/>
          </w:tcPr>
          <w:p w14:paraId="7966F805" w14:textId="0A8268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45D76A" w14:textId="230D56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C8F37B" wp14:editId="60382375">
                  <wp:extent cx="1168400" cy="263301"/>
                  <wp:effectExtent l="0" t="0" r="0" b="381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177791" cy="265417"/>
                          </a:xfrm>
                          <a:prstGeom prst="rect">
                            <a:avLst/>
                          </a:prstGeom>
                        </pic:spPr>
                      </pic:pic>
                    </a:graphicData>
                  </a:graphic>
                </wp:inline>
              </w:drawing>
            </w:r>
          </w:p>
        </w:tc>
        <w:tc>
          <w:tcPr>
            <w:tcW w:w="5070" w:type="dxa"/>
            <w:vAlign w:val="center"/>
          </w:tcPr>
          <w:p w14:paraId="0C000CDA"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The headquarters of the United Nations</w:t>
            </w:r>
          </w:p>
          <w:p w14:paraId="0BCD1B2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v.</w:t>
            </w:r>
          </w:p>
          <w:p w14:paraId="58660A99" w14:textId="7BB3BAB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headquarter</w:t>
            </w:r>
          </w:p>
        </w:tc>
      </w:tr>
      <w:tr w:rsidR="00EA34B9" w:rsidRPr="00254592" w14:paraId="135F3BC4" w14:textId="77777777" w:rsidTr="005C6330">
        <w:tblPrEx>
          <w:jc w:val="left"/>
        </w:tblPrEx>
        <w:tc>
          <w:tcPr>
            <w:tcW w:w="1920" w:type="dxa"/>
            <w:vAlign w:val="center"/>
          </w:tcPr>
          <w:p w14:paraId="6C187661" w14:textId="5080DBD4" w:rsidR="00EA34B9" w:rsidRPr="00254592" w:rsidRDefault="00EA34B9" w:rsidP="00EA34B9">
            <w:pPr>
              <w:jc w:val="center"/>
              <w:rPr>
                <w:rFonts w:ascii="Segoe UI" w:hAnsi="Segoe UI" w:cs="Segoe UI"/>
                <w:color w:val="7030A0"/>
              </w:rPr>
            </w:pPr>
            <w:r w:rsidRPr="00254592">
              <w:rPr>
                <w:rFonts w:ascii="Segoe UI" w:hAnsi="Segoe UI" w:cs="Segoe UI"/>
                <w:color w:val="7030A0"/>
              </w:rPr>
              <w:t>coverage</w:t>
            </w:r>
          </w:p>
        </w:tc>
        <w:tc>
          <w:tcPr>
            <w:tcW w:w="939" w:type="dxa"/>
            <w:vAlign w:val="center"/>
          </w:tcPr>
          <w:p w14:paraId="0182668C" w14:textId="547E6A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A4AD5B" w14:textId="33C667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6FCE08" wp14:editId="253FEFB6">
                  <wp:extent cx="990600" cy="2667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990600" cy="266700"/>
                          </a:xfrm>
                          <a:prstGeom prst="rect">
                            <a:avLst/>
                          </a:prstGeom>
                        </pic:spPr>
                      </pic:pic>
                    </a:graphicData>
                  </a:graphic>
                </wp:inline>
              </w:drawing>
            </w:r>
          </w:p>
        </w:tc>
        <w:tc>
          <w:tcPr>
            <w:tcW w:w="5070" w:type="dxa"/>
            <w:vAlign w:val="center"/>
          </w:tcPr>
          <w:p w14:paraId="3A583D87" w14:textId="180D6A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w:t>
            </w:r>
          </w:p>
          <w:p w14:paraId="4F7A236A"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b/>
                <w:bCs/>
                <w:color w:val="4472C4" w:themeColor="accent1"/>
                <w:u w:val="single"/>
              </w:rPr>
              <w:t>media/newspaper/press coverage</w:t>
            </w:r>
          </w:p>
          <w:p w14:paraId="18AC51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cal coverage</w:t>
            </w:r>
          </w:p>
          <w:p w14:paraId="029B1AC9" w14:textId="46D467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internet coverage</w:t>
            </w:r>
          </w:p>
        </w:tc>
      </w:tr>
      <w:tr w:rsidR="00EA34B9" w:rsidRPr="00254592" w14:paraId="2CBEB47B" w14:textId="77777777" w:rsidTr="005C6330">
        <w:tblPrEx>
          <w:jc w:val="left"/>
        </w:tblPrEx>
        <w:tc>
          <w:tcPr>
            <w:tcW w:w="1920" w:type="dxa"/>
            <w:vAlign w:val="center"/>
          </w:tcPr>
          <w:p w14:paraId="3B2C7A98" w14:textId="065F4802" w:rsidR="00EA34B9" w:rsidRPr="00254592" w:rsidRDefault="00EA34B9" w:rsidP="00EA34B9">
            <w:pPr>
              <w:jc w:val="center"/>
              <w:rPr>
                <w:rFonts w:ascii="Segoe UI" w:hAnsi="Segoe UI" w:cs="Segoe UI"/>
                <w:color w:val="7030A0"/>
              </w:rPr>
            </w:pPr>
            <w:r w:rsidRPr="00254592">
              <w:rPr>
                <w:rFonts w:ascii="Segoe UI" w:hAnsi="Segoe UI" w:cs="Segoe UI"/>
                <w:color w:val="7030A0"/>
              </w:rPr>
              <w:t>enforce</w:t>
            </w:r>
          </w:p>
        </w:tc>
        <w:tc>
          <w:tcPr>
            <w:tcW w:w="939" w:type="dxa"/>
            <w:vAlign w:val="center"/>
          </w:tcPr>
          <w:p w14:paraId="3467E7D2" w14:textId="700F8A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352B86" w14:textId="7891D1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1FCAAA" wp14:editId="17AE8C3D">
                  <wp:extent cx="790575" cy="209550"/>
                  <wp:effectExtent l="0" t="0" r="952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790575" cy="209550"/>
                          </a:xfrm>
                          <a:prstGeom prst="rect">
                            <a:avLst/>
                          </a:prstGeom>
                        </pic:spPr>
                      </pic:pic>
                    </a:graphicData>
                  </a:graphic>
                </wp:inline>
              </w:drawing>
            </w:r>
          </w:p>
        </w:tc>
        <w:tc>
          <w:tcPr>
            <w:tcW w:w="5070" w:type="dxa"/>
            <w:vAlign w:val="center"/>
          </w:tcPr>
          <w:p w14:paraId="6879CB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sth (on/against sb/sth) </w:t>
            </w:r>
            <w:r w:rsidRPr="00254592">
              <w:rPr>
                <w:rFonts w:ascii="Segoe UI" w:hAnsi="Segoe UI" w:cs="Segoe UI"/>
                <w:color w:val="4472C4" w:themeColor="accent1"/>
                <w:u w:val="single"/>
              </w:rPr>
              <w:t>enforce a law</w:t>
            </w:r>
          </w:p>
          <w:p w14:paraId="3FD36B0D" w14:textId="38798B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you can’t enforce cooperation between the players.</w:t>
            </w:r>
          </w:p>
        </w:tc>
      </w:tr>
      <w:tr w:rsidR="00EA34B9" w:rsidRPr="00254592" w14:paraId="0371A691" w14:textId="77777777" w:rsidTr="005C6330">
        <w:tblPrEx>
          <w:jc w:val="left"/>
        </w:tblPrEx>
        <w:tc>
          <w:tcPr>
            <w:tcW w:w="1920" w:type="dxa"/>
            <w:vAlign w:val="center"/>
          </w:tcPr>
          <w:p w14:paraId="2347A330" w14:textId="16B099A1" w:rsidR="00EA34B9" w:rsidRPr="00254592" w:rsidRDefault="00EA34B9" w:rsidP="00EA34B9">
            <w:pPr>
              <w:jc w:val="center"/>
              <w:rPr>
                <w:rFonts w:ascii="Segoe UI" w:hAnsi="Segoe UI" w:cs="Segoe UI"/>
                <w:color w:val="7030A0"/>
              </w:rPr>
            </w:pPr>
            <w:r w:rsidRPr="00254592">
              <w:rPr>
                <w:rFonts w:ascii="Segoe UI" w:hAnsi="Segoe UI" w:cs="Segoe UI"/>
                <w:color w:val="7030A0"/>
              </w:rPr>
              <w:t>intrinsic</w:t>
            </w:r>
          </w:p>
        </w:tc>
        <w:tc>
          <w:tcPr>
            <w:tcW w:w="939" w:type="dxa"/>
            <w:vAlign w:val="center"/>
          </w:tcPr>
          <w:p w14:paraId="0E4C1BB1" w14:textId="1E6397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CF1212" w14:textId="63358F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D9FE25" wp14:editId="7DF78909">
                  <wp:extent cx="895350" cy="2381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895350" cy="238125"/>
                          </a:xfrm>
                          <a:prstGeom prst="rect">
                            <a:avLst/>
                          </a:prstGeom>
                        </pic:spPr>
                      </pic:pic>
                    </a:graphicData>
                  </a:graphic>
                </wp:inline>
              </w:drawing>
            </w:r>
          </w:p>
        </w:tc>
        <w:tc>
          <w:tcPr>
            <w:tcW w:w="5070" w:type="dxa"/>
            <w:vAlign w:val="center"/>
          </w:tcPr>
          <w:p w14:paraId="2B629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sth) </w:t>
            </w:r>
            <w:r w:rsidRPr="00254592">
              <w:rPr>
                <w:rFonts w:ascii="Segoe UI" w:hAnsi="Segoe UI" w:cs="Segoe UI"/>
                <w:color w:val="70AD47" w:themeColor="accent6"/>
              </w:rPr>
              <w:t>belonging to or part of the real nature of sth/sb</w:t>
            </w:r>
          </w:p>
          <w:p w14:paraId="772D0A52" w14:textId="1D9D26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trinsic value</w:t>
            </w:r>
          </w:p>
          <w:p w14:paraId="30EB21BF" w14:textId="3B5DFBB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herent</w:t>
            </w:r>
          </w:p>
          <w:p w14:paraId="5AF4FBED" w14:textId="124EE7F4"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70AD47" w:themeColor="accent6"/>
                <w:u w:val="single"/>
              </w:rPr>
              <w:t>Be intrinsic to sth.</w:t>
            </w:r>
          </w:p>
        </w:tc>
      </w:tr>
      <w:tr w:rsidR="00EA34B9" w:rsidRPr="00254592" w14:paraId="68D2A7D2" w14:textId="77777777" w:rsidTr="005C6330">
        <w:tblPrEx>
          <w:jc w:val="left"/>
        </w:tblPrEx>
        <w:tc>
          <w:tcPr>
            <w:tcW w:w="1920" w:type="dxa"/>
            <w:vAlign w:val="center"/>
          </w:tcPr>
          <w:p w14:paraId="64B91145" w14:textId="2801BAED" w:rsidR="00EA34B9" w:rsidRPr="00254592" w:rsidRDefault="00EA34B9" w:rsidP="00EA34B9">
            <w:pPr>
              <w:jc w:val="center"/>
              <w:rPr>
                <w:rFonts w:ascii="Segoe UI" w:hAnsi="Segoe UI" w:cs="Segoe UI"/>
                <w:color w:val="7030A0"/>
              </w:rPr>
            </w:pPr>
            <w:r w:rsidRPr="00254592">
              <w:rPr>
                <w:rFonts w:ascii="Segoe UI" w:hAnsi="Segoe UI" w:cs="Segoe UI"/>
                <w:color w:val="7030A0"/>
              </w:rPr>
              <w:t>indifferent</w:t>
            </w:r>
          </w:p>
        </w:tc>
        <w:tc>
          <w:tcPr>
            <w:tcW w:w="939" w:type="dxa"/>
            <w:vAlign w:val="center"/>
          </w:tcPr>
          <w:p w14:paraId="2AD86061" w14:textId="165EA29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9F63AAF" w14:textId="3CBBE6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79CB01" wp14:editId="4E6D8E80">
                  <wp:extent cx="923925" cy="2571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923925" cy="257175"/>
                          </a:xfrm>
                          <a:prstGeom prst="rect">
                            <a:avLst/>
                          </a:prstGeom>
                        </pic:spPr>
                      </pic:pic>
                    </a:graphicData>
                  </a:graphic>
                </wp:inline>
              </w:drawing>
            </w:r>
          </w:p>
        </w:tc>
        <w:tc>
          <w:tcPr>
            <w:tcW w:w="5070" w:type="dxa"/>
            <w:vAlign w:val="center"/>
          </w:tcPr>
          <w:p w14:paraId="028B68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having or showing no interest in sb/sth</w:t>
            </w:r>
          </w:p>
          <w:p w14:paraId="360CF842" w14:textId="59E9E0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cannot afford to be indifferent to public opinion.</w:t>
            </w:r>
          </w:p>
          <w:p w14:paraId="7C4B738C" w14:textId="6436CBD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 interest in</w:t>
            </w:r>
          </w:p>
          <w:p w14:paraId="109D292C" w14:textId="7B87A706"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not very good </w:t>
            </w:r>
            <w:r w:rsidRPr="00254592">
              <w:rPr>
                <w:rFonts w:ascii="Segoe UI" w:hAnsi="Segoe UI" w:cs="Segoe UI"/>
                <w:color w:val="ED7D31" w:themeColor="accent2"/>
              </w:rPr>
              <w:t>SYN: mediocre</w:t>
            </w:r>
          </w:p>
          <w:p w14:paraId="2933AFE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different meal.</w:t>
            </w:r>
          </w:p>
          <w:p w14:paraId="0636366D" w14:textId="56ECEA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estival has the usual mixture of movies—good, bad and indifferent.</w:t>
            </w:r>
          </w:p>
        </w:tc>
      </w:tr>
      <w:tr w:rsidR="00EA34B9" w:rsidRPr="00254592" w14:paraId="2F7415AF" w14:textId="77777777" w:rsidTr="005C6330">
        <w:tblPrEx>
          <w:jc w:val="left"/>
        </w:tblPrEx>
        <w:tc>
          <w:tcPr>
            <w:tcW w:w="1920" w:type="dxa"/>
            <w:vAlign w:val="center"/>
          </w:tcPr>
          <w:p w14:paraId="3F71D0AF" w14:textId="1B8F9592" w:rsidR="00EA34B9" w:rsidRPr="00254592" w:rsidRDefault="00EA34B9" w:rsidP="00EA34B9">
            <w:pPr>
              <w:jc w:val="center"/>
              <w:rPr>
                <w:rFonts w:ascii="Segoe UI" w:hAnsi="Segoe UI" w:cs="Segoe UI"/>
                <w:color w:val="7030A0"/>
              </w:rPr>
            </w:pPr>
            <w:r w:rsidRPr="00254592">
              <w:rPr>
                <w:rFonts w:ascii="Segoe UI" w:hAnsi="Segoe UI" w:cs="Segoe UI"/>
                <w:color w:val="7030A0"/>
              </w:rPr>
              <w:t>turnover</w:t>
            </w:r>
          </w:p>
        </w:tc>
        <w:tc>
          <w:tcPr>
            <w:tcW w:w="939" w:type="dxa"/>
            <w:vAlign w:val="center"/>
          </w:tcPr>
          <w:p w14:paraId="0C5FA7E0" w14:textId="6BF1B1C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B7F386" w14:textId="7E6B17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8158E0" wp14:editId="163B86BC">
                  <wp:extent cx="1009650" cy="2667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009650" cy="266700"/>
                          </a:xfrm>
                          <a:prstGeom prst="rect">
                            <a:avLst/>
                          </a:prstGeom>
                        </pic:spPr>
                      </pic:pic>
                    </a:graphicData>
                  </a:graphic>
                </wp:inline>
              </w:drawing>
            </w:r>
          </w:p>
        </w:tc>
        <w:tc>
          <w:tcPr>
            <w:tcW w:w="5070" w:type="dxa"/>
            <w:vAlign w:val="center"/>
          </w:tcPr>
          <w:p w14:paraId="4C5AA9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of sth) </w:t>
            </w:r>
            <w:r w:rsidRPr="00254592">
              <w:rPr>
                <w:rFonts w:ascii="Segoe UI" w:hAnsi="Segoe UI" w:cs="Segoe UI"/>
                <w:color w:val="70AD47" w:themeColor="accent6"/>
              </w:rPr>
              <w:t>the total amount of goods or services sold by a company during a particular period of time.</w:t>
            </w:r>
          </w:p>
          <w:p w14:paraId="2EB98484" w14:textId="62032F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ll in turnover.</w:t>
            </w:r>
          </w:p>
          <w:p w14:paraId="2F463B15" w14:textId="35B8EA3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nual turnover</w:t>
            </w:r>
          </w:p>
          <w:p w14:paraId="11FD07BC" w14:textId="6E3678B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ggregate turnover</w:t>
            </w:r>
          </w:p>
          <w:p w14:paraId="4A8FF4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color w:val="70AD47" w:themeColor="accent6"/>
              </w:rPr>
              <w:t xml:space="preserve">~ (of sb) </w:t>
            </w:r>
            <w:r w:rsidRPr="00254592">
              <w:rPr>
                <w:rFonts w:ascii="Segoe UI" w:hAnsi="Segoe UI" w:cs="Segoe UI"/>
                <w:color w:val="70AD47" w:themeColor="accent6"/>
              </w:rPr>
              <w:t>the rate at which employees leave a company and are replaced by other people.</w:t>
            </w:r>
          </w:p>
          <w:p w14:paraId="4E884A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 turnover of staff</w:t>
            </w:r>
          </w:p>
          <w:p w14:paraId="66AE78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f sth) </w:t>
            </w:r>
            <w:r w:rsidRPr="00254592">
              <w:rPr>
                <w:rFonts w:ascii="Segoe UI" w:hAnsi="Segoe UI" w:cs="Segoe UI"/>
                <w:color w:val="70AD47" w:themeColor="accent6"/>
              </w:rPr>
              <w:t>the rate at which goods are sold in a shop/store and replaced by others</w:t>
            </w:r>
          </w:p>
          <w:p w14:paraId="538F8B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st turnover of stock.</w:t>
            </w:r>
          </w:p>
          <w:p w14:paraId="48062988" w14:textId="017E36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mall pie in the shape of triangle or half a circle, filled with fruit or jam.</w:t>
            </w:r>
          </w:p>
        </w:tc>
      </w:tr>
      <w:tr w:rsidR="00EA34B9" w:rsidRPr="00254592" w14:paraId="29292CAF" w14:textId="77777777" w:rsidTr="005C6330">
        <w:tblPrEx>
          <w:jc w:val="left"/>
        </w:tblPrEx>
        <w:tc>
          <w:tcPr>
            <w:tcW w:w="1920" w:type="dxa"/>
            <w:vMerge w:val="restart"/>
            <w:vAlign w:val="center"/>
          </w:tcPr>
          <w:p w14:paraId="1D0B3986" w14:textId="7FCB4E8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rand</w:t>
            </w:r>
          </w:p>
        </w:tc>
        <w:tc>
          <w:tcPr>
            <w:tcW w:w="939" w:type="dxa"/>
            <w:vAlign w:val="center"/>
          </w:tcPr>
          <w:p w14:paraId="52AA88B2" w14:textId="0A4E3F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34AE549" w14:textId="47F014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53A77F" wp14:editId="044D9286">
                  <wp:extent cx="742950" cy="2381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742950" cy="238125"/>
                          </a:xfrm>
                          <a:prstGeom prst="rect">
                            <a:avLst/>
                          </a:prstGeom>
                        </pic:spPr>
                      </pic:pic>
                    </a:graphicData>
                  </a:graphic>
                </wp:inline>
              </w:drawing>
            </w:r>
          </w:p>
        </w:tc>
        <w:tc>
          <w:tcPr>
            <w:tcW w:w="5070" w:type="dxa"/>
            <w:vAlign w:val="center"/>
          </w:tcPr>
          <w:p w14:paraId="250EF4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product made by a particular company</w:t>
            </w:r>
          </w:p>
          <w:p w14:paraId="445D42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mous brand</w:t>
            </w:r>
          </w:p>
          <w:p w14:paraId="34BBDDF3"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Brand loyalty</w:t>
            </w:r>
          </w:p>
          <w:p w14:paraId="5E2D00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articular type or kind of sth</w:t>
            </w:r>
          </w:p>
          <w:p w14:paraId="59659AED" w14:textId="033C7A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unorthodox brand of humor.</w:t>
            </w:r>
          </w:p>
          <w:p w14:paraId="1B4B0C72" w14:textId="1FEA068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mark made with a piece of hot metal, especially on farm animals to show who owns them.</w:t>
            </w:r>
          </w:p>
        </w:tc>
      </w:tr>
      <w:tr w:rsidR="00EA34B9" w:rsidRPr="00254592" w14:paraId="397E3037" w14:textId="77777777" w:rsidTr="005C6330">
        <w:tblPrEx>
          <w:jc w:val="left"/>
        </w:tblPrEx>
        <w:tc>
          <w:tcPr>
            <w:tcW w:w="1920" w:type="dxa"/>
            <w:vMerge/>
            <w:vAlign w:val="center"/>
          </w:tcPr>
          <w:p w14:paraId="7EB74516" w14:textId="77777777" w:rsidR="00EA34B9" w:rsidRPr="00254592" w:rsidRDefault="00EA34B9" w:rsidP="00EA34B9">
            <w:pPr>
              <w:jc w:val="center"/>
              <w:rPr>
                <w:rFonts w:ascii="Segoe UI" w:hAnsi="Segoe UI" w:cs="Segoe UI"/>
                <w:color w:val="7030A0"/>
              </w:rPr>
            </w:pPr>
          </w:p>
        </w:tc>
        <w:tc>
          <w:tcPr>
            <w:tcW w:w="939" w:type="dxa"/>
            <w:vAlign w:val="center"/>
          </w:tcPr>
          <w:p w14:paraId="57E25E2B" w14:textId="37913F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2437728" w14:textId="77777777" w:rsidR="00EA34B9" w:rsidRPr="00254592" w:rsidRDefault="00EA34B9" w:rsidP="00EA34B9">
            <w:pPr>
              <w:jc w:val="center"/>
              <w:rPr>
                <w:rFonts w:ascii="Segoe UI" w:hAnsi="Segoe UI" w:cs="Segoe UI"/>
                <w:noProof/>
              </w:rPr>
            </w:pPr>
          </w:p>
        </w:tc>
        <w:tc>
          <w:tcPr>
            <w:tcW w:w="5070" w:type="dxa"/>
            <w:vAlign w:val="center"/>
          </w:tcPr>
          <w:p w14:paraId="678EDD41" w14:textId="6ECB00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 (as) sth </w:t>
            </w:r>
            <w:r w:rsidRPr="00254592">
              <w:rPr>
                <w:rFonts w:ascii="Segoe UI" w:hAnsi="Segoe UI" w:cs="Segoe UI"/>
                <w:color w:val="70AD47" w:themeColor="accent6"/>
              </w:rPr>
              <w:t>to describe sb as being sth bad or unpleasant, especially unfairly.</w:t>
            </w:r>
          </w:p>
          <w:p w14:paraId="39E04B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branded as liars and cheats.</w:t>
            </w:r>
          </w:p>
          <w:p w14:paraId="510BBB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spapers branded her a hypocrite.</w:t>
            </w:r>
          </w:p>
          <w:p w14:paraId="113F03B7" w14:textId="13D2A2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with sth) </w:t>
            </w:r>
            <w:r w:rsidRPr="00254592">
              <w:rPr>
                <w:rFonts w:ascii="Segoe UI" w:hAnsi="Segoe UI" w:cs="Segoe UI"/>
                <w:color w:val="70AD47" w:themeColor="accent6"/>
              </w:rPr>
              <w:t>to mark an animal with a brand to show who owns it.</w:t>
            </w:r>
          </w:p>
        </w:tc>
      </w:tr>
      <w:tr w:rsidR="00EA34B9" w:rsidRPr="00254592" w14:paraId="3761BF85" w14:textId="77777777" w:rsidTr="005C6330">
        <w:tblPrEx>
          <w:jc w:val="left"/>
        </w:tblPrEx>
        <w:tc>
          <w:tcPr>
            <w:tcW w:w="1920" w:type="dxa"/>
            <w:vAlign w:val="center"/>
          </w:tcPr>
          <w:p w14:paraId="63233C3D" w14:textId="5A48E7E4" w:rsidR="00EA34B9" w:rsidRPr="00254592" w:rsidRDefault="00EA34B9" w:rsidP="00EA34B9">
            <w:pPr>
              <w:jc w:val="center"/>
              <w:rPr>
                <w:rFonts w:ascii="Segoe UI" w:hAnsi="Segoe UI" w:cs="Segoe UI"/>
                <w:color w:val="7030A0"/>
              </w:rPr>
            </w:pPr>
            <w:r w:rsidRPr="00254592">
              <w:rPr>
                <w:rFonts w:ascii="Segoe UI" w:hAnsi="Segoe UI" w:cs="Segoe UI"/>
                <w:color w:val="7030A0"/>
              </w:rPr>
              <w:t>accompany</w:t>
            </w:r>
          </w:p>
        </w:tc>
        <w:tc>
          <w:tcPr>
            <w:tcW w:w="939" w:type="dxa"/>
            <w:vAlign w:val="center"/>
          </w:tcPr>
          <w:p w14:paraId="59CAE845" w14:textId="05675B9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3D7F6C" w14:textId="7A9398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5E986A" wp14:editId="4709C597">
                  <wp:extent cx="1000125" cy="25717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000125" cy="257175"/>
                          </a:xfrm>
                          <a:prstGeom prst="rect">
                            <a:avLst/>
                          </a:prstGeom>
                        </pic:spPr>
                      </pic:pic>
                    </a:graphicData>
                  </a:graphic>
                </wp:inline>
              </w:drawing>
            </w:r>
          </w:p>
        </w:tc>
        <w:tc>
          <w:tcPr>
            <w:tcW w:w="5070" w:type="dxa"/>
            <w:vAlign w:val="center"/>
          </w:tcPr>
          <w:p w14:paraId="1C630B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travel or go somewhere with sb</w:t>
            </w:r>
          </w:p>
          <w:p w14:paraId="4A4E42B4" w14:textId="2D9037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accompanied by a parent.</w:t>
            </w:r>
          </w:p>
        </w:tc>
      </w:tr>
      <w:tr w:rsidR="00EA34B9" w:rsidRPr="00254592" w14:paraId="624776E0" w14:textId="77777777" w:rsidTr="005C6330">
        <w:tblPrEx>
          <w:jc w:val="left"/>
        </w:tblPrEx>
        <w:tc>
          <w:tcPr>
            <w:tcW w:w="1920" w:type="dxa"/>
            <w:vAlign w:val="center"/>
          </w:tcPr>
          <w:p w14:paraId="1A847A3A" w14:textId="398A11BC" w:rsidR="00EA34B9" w:rsidRPr="00254592" w:rsidRDefault="00EA34B9" w:rsidP="00EA34B9">
            <w:pPr>
              <w:jc w:val="center"/>
              <w:rPr>
                <w:rFonts w:ascii="Segoe UI" w:hAnsi="Segoe UI" w:cs="Segoe UI"/>
                <w:color w:val="7030A0"/>
              </w:rPr>
            </w:pPr>
            <w:r w:rsidRPr="00254592">
              <w:rPr>
                <w:rFonts w:ascii="Segoe UI" w:hAnsi="Segoe UI" w:cs="Segoe UI"/>
                <w:color w:val="7030A0"/>
              </w:rPr>
              <w:t>cheat</w:t>
            </w:r>
          </w:p>
        </w:tc>
        <w:tc>
          <w:tcPr>
            <w:tcW w:w="939" w:type="dxa"/>
            <w:vAlign w:val="center"/>
          </w:tcPr>
          <w:p w14:paraId="6751BA71" w14:textId="77777777" w:rsidR="00EA34B9" w:rsidRPr="00254592" w:rsidRDefault="00EA34B9" w:rsidP="00EA34B9">
            <w:pPr>
              <w:jc w:val="center"/>
              <w:rPr>
                <w:rFonts w:ascii="Segoe UI" w:hAnsi="Segoe UI" w:cs="Segoe UI"/>
                <w:color w:val="0070C0"/>
              </w:rPr>
            </w:pPr>
          </w:p>
        </w:tc>
        <w:tc>
          <w:tcPr>
            <w:tcW w:w="3516" w:type="dxa"/>
            <w:vAlign w:val="center"/>
          </w:tcPr>
          <w:p w14:paraId="456A63CE" w14:textId="77777777" w:rsidR="00EA34B9" w:rsidRPr="00254592" w:rsidRDefault="00EA34B9" w:rsidP="00EA34B9">
            <w:pPr>
              <w:jc w:val="center"/>
              <w:rPr>
                <w:rFonts w:ascii="Segoe UI" w:hAnsi="Segoe UI" w:cs="Segoe UI"/>
                <w:noProof/>
              </w:rPr>
            </w:pPr>
          </w:p>
        </w:tc>
        <w:tc>
          <w:tcPr>
            <w:tcW w:w="5070" w:type="dxa"/>
            <w:vAlign w:val="center"/>
          </w:tcPr>
          <w:p w14:paraId="49D2E5F9" w14:textId="7F22245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heat</w:t>
            </w:r>
          </w:p>
          <w:p w14:paraId="5C7AE0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fool</w:t>
            </w:r>
          </w:p>
          <w:p w14:paraId="2004DF5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deceive</w:t>
            </w:r>
          </w:p>
          <w:p w14:paraId="3FF535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betray</w:t>
            </w:r>
          </w:p>
          <w:p w14:paraId="7183FBE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take sb in</w:t>
            </w:r>
          </w:p>
          <w:p w14:paraId="2C05A2A3" w14:textId="601E5DE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trick</w:t>
            </w:r>
          </w:p>
          <w:p w14:paraId="1D83BF1D" w14:textId="4AB33A5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7. con</w:t>
            </w:r>
          </w:p>
        </w:tc>
      </w:tr>
      <w:tr w:rsidR="00EA34B9" w:rsidRPr="00254592" w14:paraId="7FBD7F42" w14:textId="77777777" w:rsidTr="005C6330">
        <w:tblPrEx>
          <w:jc w:val="left"/>
        </w:tblPrEx>
        <w:tc>
          <w:tcPr>
            <w:tcW w:w="1920" w:type="dxa"/>
            <w:vAlign w:val="center"/>
          </w:tcPr>
          <w:p w14:paraId="37FF5FF6" w14:textId="1A435747" w:rsidR="00EA34B9" w:rsidRPr="00254592" w:rsidRDefault="00EA34B9" w:rsidP="00EA34B9">
            <w:pPr>
              <w:jc w:val="center"/>
              <w:rPr>
                <w:rFonts w:ascii="Segoe UI" w:hAnsi="Segoe UI" w:cs="Segoe UI"/>
                <w:color w:val="7030A0"/>
              </w:rPr>
            </w:pPr>
            <w:r w:rsidRPr="00254592">
              <w:rPr>
                <w:rFonts w:ascii="Segoe UI" w:hAnsi="Segoe UI" w:cs="Segoe UI"/>
                <w:color w:val="7030A0"/>
              </w:rPr>
              <w:t>mention</w:t>
            </w:r>
          </w:p>
        </w:tc>
        <w:tc>
          <w:tcPr>
            <w:tcW w:w="939" w:type="dxa"/>
            <w:vAlign w:val="center"/>
          </w:tcPr>
          <w:p w14:paraId="5B111FD5" w14:textId="21A0C49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FF0273" w14:textId="77777777" w:rsidR="00EA34B9" w:rsidRPr="00254592" w:rsidRDefault="00EA34B9" w:rsidP="00EA34B9">
            <w:pPr>
              <w:jc w:val="center"/>
              <w:rPr>
                <w:rFonts w:ascii="Segoe UI" w:hAnsi="Segoe UI" w:cs="Segoe UI"/>
                <w:noProof/>
              </w:rPr>
            </w:pPr>
          </w:p>
        </w:tc>
        <w:tc>
          <w:tcPr>
            <w:tcW w:w="5070" w:type="dxa"/>
            <w:vAlign w:val="center"/>
          </w:tcPr>
          <w:p w14:paraId="640DC7F9" w14:textId="1FC433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s I mentioned earlier</w:t>
            </w:r>
          </w:p>
        </w:tc>
      </w:tr>
      <w:tr w:rsidR="00EA34B9" w:rsidRPr="00254592" w14:paraId="66CAA2F0" w14:textId="77777777" w:rsidTr="005C6330">
        <w:tblPrEx>
          <w:jc w:val="left"/>
        </w:tblPrEx>
        <w:trPr>
          <w:trHeight w:val="117"/>
        </w:trPr>
        <w:tc>
          <w:tcPr>
            <w:tcW w:w="1920" w:type="dxa"/>
            <w:vMerge w:val="restart"/>
            <w:vAlign w:val="center"/>
          </w:tcPr>
          <w:p w14:paraId="67FA6F1F" w14:textId="4503DCC5" w:rsidR="00EA34B9" w:rsidRPr="00254592" w:rsidRDefault="00EA34B9" w:rsidP="00EA34B9">
            <w:pPr>
              <w:jc w:val="center"/>
              <w:rPr>
                <w:rFonts w:ascii="Segoe UI" w:hAnsi="Segoe UI" w:cs="Segoe UI"/>
                <w:color w:val="7030A0"/>
              </w:rPr>
            </w:pPr>
            <w:r w:rsidRPr="00254592">
              <w:rPr>
                <w:rFonts w:ascii="Segoe UI" w:hAnsi="Segoe UI" w:cs="Segoe UI"/>
                <w:color w:val="7030A0"/>
              </w:rPr>
              <w:t>lateral</w:t>
            </w:r>
          </w:p>
        </w:tc>
        <w:tc>
          <w:tcPr>
            <w:tcW w:w="939" w:type="dxa"/>
            <w:vAlign w:val="center"/>
          </w:tcPr>
          <w:p w14:paraId="0D85E895" w14:textId="63ABC38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5385A51" w14:textId="6B6CE8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11FEEC" wp14:editId="696D81C4">
                  <wp:extent cx="790575" cy="247650"/>
                  <wp:effectExtent l="0" t="0" r="952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790575" cy="247650"/>
                          </a:xfrm>
                          <a:prstGeom prst="rect">
                            <a:avLst/>
                          </a:prstGeom>
                        </pic:spPr>
                      </pic:pic>
                    </a:graphicData>
                  </a:graphic>
                </wp:inline>
              </w:drawing>
            </w:r>
          </w:p>
        </w:tc>
        <w:tc>
          <w:tcPr>
            <w:tcW w:w="5070" w:type="dxa"/>
            <w:vAlign w:val="center"/>
          </w:tcPr>
          <w:p w14:paraId="6AE6C5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the side of sth or with movement to the side.</w:t>
            </w:r>
          </w:p>
          <w:p w14:paraId="22DE9E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teral branches of a tree</w:t>
            </w:r>
          </w:p>
          <w:p w14:paraId="6BE511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ateral eye movements</w:t>
            </w:r>
          </w:p>
          <w:p w14:paraId="3DEDCC7D" w14:textId="4E949C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teral thinking.</w:t>
            </w:r>
          </w:p>
        </w:tc>
      </w:tr>
      <w:tr w:rsidR="00EA34B9" w:rsidRPr="00254592" w14:paraId="4863A253" w14:textId="77777777" w:rsidTr="005C6330">
        <w:tblPrEx>
          <w:jc w:val="left"/>
        </w:tblPrEx>
        <w:tc>
          <w:tcPr>
            <w:tcW w:w="1920" w:type="dxa"/>
            <w:vMerge/>
            <w:vAlign w:val="center"/>
          </w:tcPr>
          <w:p w14:paraId="16612221" w14:textId="77777777" w:rsidR="00EA34B9" w:rsidRPr="00254592" w:rsidRDefault="00EA34B9" w:rsidP="00EA34B9">
            <w:pPr>
              <w:jc w:val="center"/>
              <w:rPr>
                <w:rFonts w:ascii="Segoe UI" w:hAnsi="Segoe UI" w:cs="Segoe UI"/>
                <w:color w:val="7030A0"/>
              </w:rPr>
            </w:pPr>
          </w:p>
        </w:tc>
        <w:tc>
          <w:tcPr>
            <w:tcW w:w="939" w:type="dxa"/>
            <w:vAlign w:val="center"/>
          </w:tcPr>
          <w:p w14:paraId="2766FA12" w14:textId="50C93B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4945337" w14:textId="77777777" w:rsidR="00EA34B9" w:rsidRPr="00254592" w:rsidRDefault="00EA34B9" w:rsidP="00EA34B9">
            <w:pPr>
              <w:jc w:val="center"/>
              <w:rPr>
                <w:rFonts w:ascii="Segoe UI" w:hAnsi="Segoe UI" w:cs="Segoe UI"/>
                <w:noProof/>
              </w:rPr>
            </w:pPr>
          </w:p>
        </w:tc>
        <w:tc>
          <w:tcPr>
            <w:tcW w:w="5070" w:type="dxa"/>
            <w:vAlign w:val="center"/>
          </w:tcPr>
          <w:p w14:paraId="3949342E" w14:textId="2BB530B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41DEA461" w14:textId="77777777" w:rsidTr="005C6330">
        <w:tblPrEx>
          <w:jc w:val="left"/>
        </w:tblPrEx>
        <w:tc>
          <w:tcPr>
            <w:tcW w:w="1920" w:type="dxa"/>
            <w:vAlign w:val="center"/>
          </w:tcPr>
          <w:p w14:paraId="47C8F8FD" w14:textId="3703FB86" w:rsidR="00EA34B9" w:rsidRPr="00254592" w:rsidRDefault="00EA34B9" w:rsidP="00EA34B9">
            <w:pPr>
              <w:jc w:val="center"/>
              <w:rPr>
                <w:rFonts w:ascii="Segoe UI" w:hAnsi="Segoe UI" w:cs="Segoe UI"/>
                <w:color w:val="7030A0"/>
              </w:rPr>
            </w:pPr>
            <w:r w:rsidRPr="00254592">
              <w:rPr>
                <w:rFonts w:ascii="Segoe UI" w:hAnsi="Segoe UI" w:cs="Segoe UI"/>
                <w:color w:val="7030A0"/>
              </w:rPr>
              <w:t>laterality</w:t>
            </w:r>
          </w:p>
        </w:tc>
        <w:tc>
          <w:tcPr>
            <w:tcW w:w="939" w:type="dxa"/>
            <w:vAlign w:val="center"/>
          </w:tcPr>
          <w:p w14:paraId="0404ECC3" w14:textId="2ED51C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FBA911" w14:textId="77777777" w:rsidR="00EA34B9" w:rsidRPr="00254592" w:rsidRDefault="00EA34B9" w:rsidP="00EA34B9">
            <w:pPr>
              <w:jc w:val="center"/>
              <w:rPr>
                <w:rFonts w:ascii="Segoe UI" w:hAnsi="Segoe UI" w:cs="Segoe UI"/>
                <w:noProof/>
              </w:rPr>
            </w:pPr>
          </w:p>
        </w:tc>
        <w:tc>
          <w:tcPr>
            <w:tcW w:w="5070" w:type="dxa"/>
            <w:vAlign w:val="center"/>
          </w:tcPr>
          <w:p w14:paraId="1091BBCF" w14:textId="77777777" w:rsidR="00EA34B9" w:rsidRPr="00254592" w:rsidRDefault="00EA34B9" w:rsidP="00EA34B9">
            <w:pPr>
              <w:jc w:val="center"/>
              <w:rPr>
                <w:rFonts w:ascii="Segoe UI" w:hAnsi="Segoe UI" w:cs="Segoe UI"/>
                <w:color w:val="70AD47" w:themeColor="accent6"/>
              </w:rPr>
            </w:pPr>
          </w:p>
        </w:tc>
      </w:tr>
      <w:tr w:rsidR="00EA34B9" w:rsidRPr="00254592" w14:paraId="453392C4" w14:textId="77777777" w:rsidTr="005C6330">
        <w:tblPrEx>
          <w:jc w:val="left"/>
        </w:tblPrEx>
        <w:tc>
          <w:tcPr>
            <w:tcW w:w="1920" w:type="dxa"/>
            <w:vAlign w:val="center"/>
          </w:tcPr>
          <w:p w14:paraId="7C9F14B0" w14:textId="199B2ADE" w:rsidR="00EA34B9" w:rsidRPr="00254592" w:rsidRDefault="00EA34B9" w:rsidP="00EA34B9">
            <w:pPr>
              <w:jc w:val="center"/>
              <w:rPr>
                <w:rFonts w:ascii="Segoe UI" w:hAnsi="Segoe UI" w:cs="Segoe UI"/>
                <w:color w:val="7030A0"/>
              </w:rPr>
            </w:pPr>
            <w:r w:rsidRPr="00254592">
              <w:rPr>
                <w:rFonts w:ascii="Segoe UI" w:hAnsi="Segoe UI" w:cs="Segoe UI"/>
                <w:color w:val="7030A0"/>
              </w:rPr>
              <w:t>dense</w:t>
            </w:r>
          </w:p>
        </w:tc>
        <w:tc>
          <w:tcPr>
            <w:tcW w:w="939" w:type="dxa"/>
            <w:vAlign w:val="center"/>
          </w:tcPr>
          <w:p w14:paraId="7DE9A170" w14:textId="03F0B8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6E34F7C" w14:textId="29D1F7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0D387B" wp14:editId="513CAF82">
                  <wp:extent cx="628650" cy="219075"/>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28650" cy="219075"/>
                          </a:xfrm>
                          <a:prstGeom prst="rect">
                            <a:avLst/>
                          </a:prstGeom>
                        </pic:spPr>
                      </pic:pic>
                    </a:graphicData>
                  </a:graphic>
                </wp:inline>
              </w:drawing>
            </w:r>
          </w:p>
        </w:tc>
        <w:tc>
          <w:tcPr>
            <w:tcW w:w="5070" w:type="dxa"/>
            <w:vAlign w:val="center"/>
          </w:tcPr>
          <w:p w14:paraId="426EAD2A" w14:textId="174D6D89"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b/>
                <w:color w:val="4472C4" w:themeColor="accent1"/>
                <w:u w:val="single"/>
              </w:rPr>
              <w:t>a dense crowd/forest</w:t>
            </w:r>
          </w:p>
          <w:p w14:paraId="106FE269" w14:textId="1062337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nse jungle</w:t>
            </w:r>
          </w:p>
          <w:p w14:paraId="2D6AB6C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thick</w:t>
            </w:r>
          </w:p>
          <w:p w14:paraId="5294FBAB" w14:textId="32124F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ense fog/smoke/fumes</w:t>
            </w:r>
          </w:p>
          <w:p w14:paraId="7AA557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formal) stupid</w:t>
            </w:r>
          </w:p>
          <w:p w14:paraId="43C9B6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difficult to understand because it contains a lot of </w:t>
            </w:r>
            <w:r w:rsidRPr="00254592">
              <w:rPr>
                <w:rFonts w:ascii="Segoe UI" w:hAnsi="Segoe UI" w:cs="Segoe UI"/>
                <w:color w:val="70AD47" w:themeColor="accent6"/>
              </w:rPr>
              <w:lastRenderedPageBreak/>
              <w:t>information</w:t>
            </w:r>
          </w:p>
          <w:p w14:paraId="596CFD05" w14:textId="119003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heavy in relation to its size.</w:t>
            </w:r>
          </w:p>
        </w:tc>
      </w:tr>
      <w:tr w:rsidR="00EA34B9" w:rsidRPr="00254592" w14:paraId="4C1FD345" w14:textId="77777777" w:rsidTr="005C6330">
        <w:tblPrEx>
          <w:jc w:val="left"/>
        </w:tblPrEx>
        <w:tc>
          <w:tcPr>
            <w:tcW w:w="1920" w:type="dxa"/>
            <w:vAlign w:val="center"/>
          </w:tcPr>
          <w:p w14:paraId="18378D79" w14:textId="449C26AB" w:rsidR="00EA34B9" w:rsidRPr="00254592" w:rsidRDefault="00EA34B9" w:rsidP="00EA34B9">
            <w:pPr>
              <w:jc w:val="center"/>
              <w:rPr>
                <w:rFonts w:ascii="Segoe UI" w:hAnsi="Segoe UI" w:cs="Segoe UI"/>
                <w:color w:val="7030A0"/>
              </w:rPr>
            </w:pPr>
            <w:r w:rsidRPr="00DA6DC0">
              <w:rPr>
                <w:rFonts w:ascii="Segoe UI" w:hAnsi="Segoe UI" w:cs="Segoe UI"/>
                <w:color w:val="C00000"/>
              </w:rPr>
              <w:lastRenderedPageBreak/>
              <w:t>sparse</w:t>
            </w:r>
          </w:p>
        </w:tc>
        <w:tc>
          <w:tcPr>
            <w:tcW w:w="939" w:type="dxa"/>
            <w:vAlign w:val="center"/>
          </w:tcPr>
          <w:p w14:paraId="263B1135" w14:textId="025BAB0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0FE536" w14:textId="2363CE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E58D16" wp14:editId="6F626B31">
                  <wp:extent cx="444523" cy="152408"/>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44523" cy="152408"/>
                          </a:xfrm>
                          <a:prstGeom prst="rect">
                            <a:avLst/>
                          </a:prstGeom>
                        </pic:spPr>
                      </pic:pic>
                    </a:graphicData>
                  </a:graphic>
                </wp:inline>
              </w:drawing>
            </w:r>
          </w:p>
        </w:tc>
        <w:tc>
          <w:tcPr>
            <w:tcW w:w="5070" w:type="dxa"/>
            <w:vAlign w:val="center"/>
          </w:tcPr>
          <w:p w14:paraId="13C9AE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mparative sparser no superlative)</w:t>
            </w:r>
          </w:p>
          <w:p w14:paraId="53D922FB" w14:textId="1047B9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parse population of the islands.</w:t>
            </w:r>
          </w:p>
        </w:tc>
      </w:tr>
      <w:tr w:rsidR="00EA34B9" w:rsidRPr="00254592" w14:paraId="2EA99AEC" w14:textId="77777777" w:rsidTr="005C6330">
        <w:tblPrEx>
          <w:jc w:val="left"/>
        </w:tblPrEx>
        <w:tc>
          <w:tcPr>
            <w:tcW w:w="1920" w:type="dxa"/>
            <w:vAlign w:val="center"/>
          </w:tcPr>
          <w:p w14:paraId="06117B6D" w14:textId="5CD39552" w:rsidR="00EA34B9" w:rsidRPr="00254592" w:rsidRDefault="00EA34B9" w:rsidP="00EA34B9">
            <w:pPr>
              <w:jc w:val="center"/>
              <w:rPr>
                <w:rFonts w:ascii="Segoe UI" w:hAnsi="Segoe UI" w:cs="Segoe UI"/>
                <w:color w:val="7030A0"/>
              </w:rPr>
            </w:pPr>
            <w:r w:rsidRPr="00254592">
              <w:rPr>
                <w:rFonts w:ascii="Segoe UI" w:hAnsi="Segoe UI" w:cs="Segoe UI"/>
                <w:color w:val="7030A0"/>
              </w:rPr>
              <w:t>snack</w:t>
            </w:r>
          </w:p>
        </w:tc>
        <w:tc>
          <w:tcPr>
            <w:tcW w:w="939" w:type="dxa"/>
            <w:vAlign w:val="center"/>
          </w:tcPr>
          <w:p w14:paraId="67B8ABDC" w14:textId="77777777" w:rsidR="00EA34B9" w:rsidRPr="00254592" w:rsidRDefault="00EA34B9" w:rsidP="00EA34B9">
            <w:pPr>
              <w:jc w:val="center"/>
              <w:rPr>
                <w:rFonts w:ascii="Segoe UI" w:hAnsi="Segoe UI" w:cs="Segoe UI"/>
                <w:color w:val="0070C0"/>
              </w:rPr>
            </w:pPr>
          </w:p>
        </w:tc>
        <w:tc>
          <w:tcPr>
            <w:tcW w:w="3516" w:type="dxa"/>
            <w:vAlign w:val="center"/>
          </w:tcPr>
          <w:p w14:paraId="32A5F7A8" w14:textId="77777777" w:rsidR="00EA34B9" w:rsidRPr="00254592" w:rsidRDefault="00EA34B9" w:rsidP="00EA34B9">
            <w:pPr>
              <w:jc w:val="center"/>
              <w:rPr>
                <w:rFonts w:ascii="Segoe UI" w:hAnsi="Segoe UI" w:cs="Segoe UI"/>
                <w:noProof/>
              </w:rPr>
            </w:pPr>
          </w:p>
        </w:tc>
        <w:tc>
          <w:tcPr>
            <w:tcW w:w="5070" w:type="dxa"/>
            <w:vAlign w:val="center"/>
          </w:tcPr>
          <w:p w14:paraId="241AAE9E" w14:textId="560C0A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idnight snack</w:t>
            </w:r>
          </w:p>
        </w:tc>
      </w:tr>
      <w:tr w:rsidR="00EA34B9" w:rsidRPr="00254592" w14:paraId="01C0B3C4" w14:textId="77777777" w:rsidTr="005C6330">
        <w:tblPrEx>
          <w:jc w:val="left"/>
        </w:tblPrEx>
        <w:tc>
          <w:tcPr>
            <w:tcW w:w="1920" w:type="dxa"/>
            <w:vAlign w:val="center"/>
          </w:tcPr>
          <w:p w14:paraId="3C7F21B9" w14:textId="585C6156" w:rsidR="00EA34B9" w:rsidRPr="00254592" w:rsidRDefault="00EA34B9" w:rsidP="00EA34B9">
            <w:pPr>
              <w:jc w:val="center"/>
              <w:rPr>
                <w:rFonts w:ascii="Segoe UI" w:hAnsi="Segoe UI" w:cs="Segoe UI"/>
                <w:color w:val="7030A0"/>
              </w:rPr>
            </w:pPr>
            <w:r w:rsidRPr="00254592">
              <w:rPr>
                <w:rFonts w:ascii="Segoe UI" w:hAnsi="Segoe UI" w:cs="Segoe UI"/>
                <w:color w:val="7030A0"/>
              </w:rPr>
              <w:t>snake</w:t>
            </w:r>
          </w:p>
        </w:tc>
        <w:tc>
          <w:tcPr>
            <w:tcW w:w="939" w:type="dxa"/>
            <w:vAlign w:val="center"/>
          </w:tcPr>
          <w:p w14:paraId="743D930A" w14:textId="77777777" w:rsidR="00EA34B9" w:rsidRPr="00254592" w:rsidRDefault="00EA34B9" w:rsidP="00EA34B9">
            <w:pPr>
              <w:jc w:val="center"/>
              <w:rPr>
                <w:rFonts w:ascii="Segoe UI" w:hAnsi="Segoe UI" w:cs="Segoe UI"/>
                <w:color w:val="0070C0"/>
              </w:rPr>
            </w:pPr>
          </w:p>
        </w:tc>
        <w:tc>
          <w:tcPr>
            <w:tcW w:w="3516" w:type="dxa"/>
            <w:vAlign w:val="center"/>
          </w:tcPr>
          <w:p w14:paraId="793EE8DB" w14:textId="77777777" w:rsidR="00EA34B9" w:rsidRPr="00254592" w:rsidRDefault="00EA34B9" w:rsidP="00EA34B9">
            <w:pPr>
              <w:jc w:val="center"/>
              <w:rPr>
                <w:rFonts w:ascii="Segoe UI" w:hAnsi="Segoe UI" w:cs="Segoe UI"/>
                <w:noProof/>
              </w:rPr>
            </w:pPr>
          </w:p>
        </w:tc>
        <w:tc>
          <w:tcPr>
            <w:tcW w:w="5070" w:type="dxa"/>
            <w:vAlign w:val="center"/>
          </w:tcPr>
          <w:p w14:paraId="7D780E12" w14:textId="53D877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nake is reptile.</w:t>
            </w:r>
          </w:p>
        </w:tc>
      </w:tr>
      <w:tr w:rsidR="00EA34B9" w:rsidRPr="00254592" w14:paraId="76F2D98C" w14:textId="77777777" w:rsidTr="005C6330">
        <w:tblPrEx>
          <w:jc w:val="left"/>
        </w:tblPrEx>
        <w:tc>
          <w:tcPr>
            <w:tcW w:w="1920" w:type="dxa"/>
            <w:vAlign w:val="center"/>
          </w:tcPr>
          <w:p w14:paraId="549DFAE7" w14:textId="760B2B1B" w:rsidR="00EA34B9" w:rsidRPr="00254592" w:rsidRDefault="00EA34B9" w:rsidP="00EA34B9">
            <w:pPr>
              <w:jc w:val="center"/>
              <w:rPr>
                <w:rFonts w:ascii="Segoe UI" w:hAnsi="Segoe UI" w:cs="Segoe UI"/>
                <w:color w:val="7030A0"/>
              </w:rPr>
            </w:pPr>
            <w:r w:rsidRPr="00254592">
              <w:rPr>
                <w:rFonts w:ascii="Segoe UI" w:hAnsi="Segoe UI" w:cs="Segoe UI"/>
                <w:color w:val="7030A0"/>
              </w:rPr>
              <w:t>tribute</w:t>
            </w:r>
          </w:p>
        </w:tc>
        <w:tc>
          <w:tcPr>
            <w:tcW w:w="939" w:type="dxa"/>
            <w:vAlign w:val="center"/>
          </w:tcPr>
          <w:p w14:paraId="4BAF48B5" w14:textId="064393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852AF6" w14:textId="0ABEC2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2D027B" wp14:editId="00C50E5E">
                  <wp:extent cx="733425" cy="2952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733425" cy="295275"/>
                          </a:xfrm>
                          <a:prstGeom prst="rect">
                            <a:avLst/>
                          </a:prstGeom>
                        </pic:spPr>
                      </pic:pic>
                    </a:graphicData>
                  </a:graphic>
                </wp:inline>
              </w:drawing>
            </w:r>
          </w:p>
        </w:tc>
        <w:tc>
          <w:tcPr>
            <w:tcW w:w="5070" w:type="dxa"/>
            <w:vAlign w:val="center"/>
          </w:tcPr>
          <w:p w14:paraId="2D99411A"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to sb)</w:t>
            </w:r>
          </w:p>
          <w:p w14:paraId="20DB7E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nual tribute</w:t>
            </w:r>
          </w:p>
          <w:p w14:paraId="3116DB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sb </w:t>
            </w:r>
            <w:r w:rsidRPr="00254592">
              <w:rPr>
                <w:rFonts w:ascii="Segoe UI" w:hAnsi="Segoe UI" w:cs="Segoe UI"/>
                <w:color w:val="70AD47" w:themeColor="accent6"/>
              </w:rPr>
              <w:t>showing the good effects or influence of sth/sb</w:t>
            </w:r>
          </w:p>
          <w:p w14:paraId="75CDE5B9" w14:textId="1D3821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recovery is a tribute to the doctors’ skill.</w:t>
            </w:r>
          </w:p>
        </w:tc>
      </w:tr>
      <w:tr w:rsidR="00EA34B9" w:rsidRPr="00254592" w14:paraId="37C6E37F" w14:textId="77777777" w:rsidTr="005C6330">
        <w:tblPrEx>
          <w:jc w:val="left"/>
        </w:tblPrEx>
        <w:tc>
          <w:tcPr>
            <w:tcW w:w="1920" w:type="dxa"/>
            <w:vMerge w:val="restart"/>
            <w:vAlign w:val="center"/>
          </w:tcPr>
          <w:p w14:paraId="4B6F4534" w14:textId="5CA8A1B9" w:rsidR="00EA34B9" w:rsidRPr="00254592" w:rsidRDefault="00EA34B9" w:rsidP="00EA34B9">
            <w:pPr>
              <w:jc w:val="center"/>
              <w:rPr>
                <w:rFonts w:ascii="Segoe UI" w:hAnsi="Segoe UI" w:cs="Segoe UI"/>
                <w:color w:val="7030A0"/>
              </w:rPr>
            </w:pPr>
            <w:r w:rsidRPr="00254592">
              <w:rPr>
                <w:rFonts w:ascii="Segoe UI" w:hAnsi="Segoe UI" w:cs="Segoe UI"/>
                <w:color w:val="7030A0"/>
              </w:rPr>
              <w:t>attribute</w:t>
            </w:r>
          </w:p>
        </w:tc>
        <w:tc>
          <w:tcPr>
            <w:tcW w:w="939" w:type="dxa"/>
            <w:vAlign w:val="center"/>
          </w:tcPr>
          <w:p w14:paraId="06BEB6EF" w14:textId="1A2FBC4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D7C9689" w14:textId="55520B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8CAC49" wp14:editId="7ABA50FF">
                  <wp:extent cx="847725" cy="2476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847725" cy="247650"/>
                          </a:xfrm>
                          <a:prstGeom prst="rect">
                            <a:avLst/>
                          </a:prstGeom>
                        </pic:spPr>
                      </pic:pic>
                    </a:graphicData>
                  </a:graphic>
                </wp:inline>
              </w:drawing>
            </w:r>
          </w:p>
        </w:tc>
        <w:tc>
          <w:tcPr>
            <w:tcW w:w="5070" w:type="dxa"/>
            <w:vAlign w:val="center"/>
          </w:tcPr>
          <w:p w14:paraId="059B93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to say or believe that sth is the result of a particular thing.</w:t>
            </w:r>
          </w:p>
          <w:p w14:paraId="0B8BA8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ttributes her success to hard work and a little luck.</w:t>
            </w:r>
          </w:p>
          <w:p w14:paraId="72CACA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to sb) </w:t>
            </w:r>
            <w:r w:rsidRPr="00254592">
              <w:rPr>
                <w:rFonts w:ascii="Segoe UI" w:hAnsi="Segoe UI" w:cs="Segoe UI"/>
                <w:color w:val="70AD47" w:themeColor="accent6"/>
              </w:rPr>
              <w:t>to say or believe that sb is responsible for doing sth, especially for saying, writing or painting sth.</w:t>
            </w:r>
          </w:p>
          <w:p w14:paraId="0FA7E9F4" w14:textId="0F2824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mittee refused to attribute blame without further information.</w:t>
            </w:r>
          </w:p>
        </w:tc>
      </w:tr>
      <w:tr w:rsidR="00EA34B9" w:rsidRPr="00254592" w14:paraId="6899E473" w14:textId="77777777" w:rsidTr="005C6330">
        <w:tblPrEx>
          <w:jc w:val="left"/>
        </w:tblPrEx>
        <w:tc>
          <w:tcPr>
            <w:tcW w:w="1920" w:type="dxa"/>
            <w:vMerge/>
            <w:vAlign w:val="center"/>
          </w:tcPr>
          <w:p w14:paraId="6E2233CB" w14:textId="77777777" w:rsidR="00EA34B9" w:rsidRPr="00254592" w:rsidRDefault="00EA34B9" w:rsidP="00EA34B9">
            <w:pPr>
              <w:jc w:val="center"/>
              <w:rPr>
                <w:rFonts w:ascii="Segoe UI" w:hAnsi="Segoe UI" w:cs="Segoe UI"/>
                <w:color w:val="7030A0"/>
              </w:rPr>
            </w:pPr>
          </w:p>
        </w:tc>
        <w:tc>
          <w:tcPr>
            <w:tcW w:w="939" w:type="dxa"/>
            <w:vAlign w:val="center"/>
          </w:tcPr>
          <w:p w14:paraId="3129E098" w14:textId="6FAA5F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E99E5C9" w14:textId="77777777" w:rsidR="00EA34B9" w:rsidRPr="00254592" w:rsidRDefault="00EA34B9" w:rsidP="00EA34B9">
            <w:pPr>
              <w:jc w:val="center"/>
              <w:rPr>
                <w:rFonts w:ascii="Segoe UI" w:hAnsi="Segoe UI" w:cs="Segoe UI"/>
                <w:noProof/>
              </w:rPr>
            </w:pPr>
          </w:p>
        </w:tc>
        <w:tc>
          <w:tcPr>
            <w:tcW w:w="5070" w:type="dxa"/>
            <w:vAlign w:val="center"/>
          </w:tcPr>
          <w:p w14:paraId="41A49E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quality or feature of sb/sth</w:t>
            </w:r>
          </w:p>
          <w:p w14:paraId="61111D32" w14:textId="43827C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tience is one of the most important attributes in a teacher.</w:t>
            </w:r>
          </w:p>
        </w:tc>
      </w:tr>
      <w:tr w:rsidR="00EA34B9" w:rsidRPr="00254592" w14:paraId="77FBB415" w14:textId="77777777" w:rsidTr="005C6330">
        <w:tblPrEx>
          <w:jc w:val="left"/>
        </w:tblPrEx>
        <w:tc>
          <w:tcPr>
            <w:tcW w:w="1920" w:type="dxa"/>
            <w:vAlign w:val="center"/>
          </w:tcPr>
          <w:p w14:paraId="109FDB8B" w14:textId="2871531A" w:rsidR="00EA34B9" w:rsidRPr="00254592" w:rsidRDefault="00EA34B9" w:rsidP="00EA34B9">
            <w:pPr>
              <w:jc w:val="center"/>
              <w:rPr>
                <w:rFonts w:ascii="Segoe UI" w:hAnsi="Segoe UI" w:cs="Segoe UI"/>
                <w:color w:val="7030A0"/>
              </w:rPr>
            </w:pPr>
            <w:r w:rsidRPr="00254592">
              <w:rPr>
                <w:rFonts w:ascii="Segoe UI" w:hAnsi="Segoe UI" w:cs="Segoe UI"/>
                <w:color w:val="7030A0"/>
              </w:rPr>
              <w:t>contribute</w:t>
            </w:r>
          </w:p>
        </w:tc>
        <w:tc>
          <w:tcPr>
            <w:tcW w:w="939" w:type="dxa"/>
            <w:vAlign w:val="center"/>
          </w:tcPr>
          <w:p w14:paraId="5FB627D4" w14:textId="3F814C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22E307" w14:textId="1AA388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B59B90" wp14:editId="681D8E3F">
                  <wp:extent cx="685800" cy="17145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85800" cy="171450"/>
                          </a:xfrm>
                          <a:prstGeom prst="rect">
                            <a:avLst/>
                          </a:prstGeom>
                        </pic:spPr>
                      </pic:pic>
                    </a:graphicData>
                  </a:graphic>
                </wp:inline>
              </w:drawing>
            </w:r>
          </w:p>
        </w:tc>
        <w:tc>
          <w:tcPr>
            <w:tcW w:w="5070" w:type="dxa"/>
            <w:vAlign w:val="center"/>
          </w:tcPr>
          <w:p w14:paraId="047DF8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th) (to/towards sth) </w:t>
            </w:r>
            <w:r w:rsidRPr="00254592">
              <w:rPr>
                <w:rFonts w:ascii="Segoe UI" w:hAnsi="Segoe UI" w:cs="Segoe UI"/>
                <w:color w:val="70AD47" w:themeColor="accent6"/>
              </w:rPr>
              <w:t>to give sth, especially money or goods, to help sb/sth</w:t>
            </w:r>
          </w:p>
          <w:p w14:paraId="292C66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ontributed $5000 to the earthquake fund.</w:t>
            </w:r>
          </w:p>
          <w:p w14:paraId="6DCABF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th) </w:t>
            </w:r>
            <w:r w:rsidRPr="00254592">
              <w:rPr>
                <w:rFonts w:ascii="Segoe UI" w:hAnsi="Segoe UI" w:cs="Segoe UI"/>
                <w:color w:val="70AD47" w:themeColor="accent6"/>
              </w:rPr>
              <w:t>to be one of the causes of sth</w:t>
            </w:r>
          </w:p>
          <w:p w14:paraId="06F1EA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uman error may have been a </w:t>
            </w:r>
            <w:r w:rsidRPr="00254592">
              <w:rPr>
                <w:rFonts w:ascii="Segoe UI" w:hAnsi="Segoe UI" w:cs="Segoe UI"/>
                <w:b/>
                <w:color w:val="4472C4" w:themeColor="accent1"/>
                <w:u w:val="single"/>
              </w:rPr>
              <w:t>contributing factor.</w:t>
            </w:r>
          </w:p>
          <w:p w14:paraId="15A034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to increase, improve or add to sth</w:t>
            </w:r>
          </w:p>
          <w:p w14:paraId="186F1828" w14:textId="52A6FE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migrants have contributed to British culture in many ways.</w:t>
            </w:r>
          </w:p>
          <w:p w14:paraId="2DDD2B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sth) (to sth) </w:t>
            </w:r>
            <w:r w:rsidRPr="00254592">
              <w:rPr>
                <w:rFonts w:ascii="Segoe UI" w:hAnsi="Segoe UI" w:cs="Segoe UI"/>
                <w:color w:val="70AD47" w:themeColor="accent6"/>
              </w:rPr>
              <w:t>to write things for a newspaper, magazine, or a radio or television programme; to speak during a meeting or conversation, especially to give your opinion.</w:t>
            </w:r>
          </w:p>
          <w:p w14:paraId="576C7CC7" w14:textId="7916D0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ntributed a number of articles to the magazine.</w:t>
            </w:r>
          </w:p>
        </w:tc>
      </w:tr>
      <w:tr w:rsidR="00EA34B9" w:rsidRPr="00254592" w14:paraId="30384830" w14:textId="77777777" w:rsidTr="005C6330">
        <w:tblPrEx>
          <w:jc w:val="left"/>
        </w:tblPrEx>
        <w:tc>
          <w:tcPr>
            <w:tcW w:w="1920" w:type="dxa"/>
            <w:vAlign w:val="center"/>
          </w:tcPr>
          <w:p w14:paraId="55626E84" w14:textId="763F3530" w:rsidR="00EA34B9" w:rsidRPr="00254592" w:rsidRDefault="00EA34B9" w:rsidP="00EA34B9">
            <w:pPr>
              <w:jc w:val="center"/>
              <w:rPr>
                <w:rFonts w:ascii="Segoe UI" w:hAnsi="Segoe UI" w:cs="Segoe UI"/>
                <w:color w:val="7030A0"/>
              </w:rPr>
            </w:pPr>
            <w:r w:rsidRPr="00254592">
              <w:rPr>
                <w:rFonts w:ascii="Segoe UI" w:hAnsi="Segoe UI" w:cs="Segoe UI"/>
                <w:color w:val="7030A0"/>
              </w:rPr>
              <w:t>sanitary</w:t>
            </w:r>
          </w:p>
        </w:tc>
        <w:tc>
          <w:tcPr>
            <w:tcW w:w="939" w:type="dxa"/>
            <w:vAlign w:val="center"/>
          </w:tcPr>
          <w:p w14:paraId="3C36A8A7" w14:textId="27AE48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F0DB53" w14:textId="5B0756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9274C4" wp14:editId="649651BA">
                  <wp:extent cx="933450" cy="28575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933450" cy="285750"/>
                          </a:xfrm>
                          <a:prstGeom prst="rect">
                            <a:avLst/>
                          </a:prstGeom>
                        </pic:spPr>
                      </pic:pic>
                    </a:graphicData>
                  </a:graphic>
                </wp:inline>
              </w:drawing>
            </w:r>
          </w:p>
        </w:tc>
        <w:tc>
          <w:tcPr>
            <w:tcW w:w="5070" w:type="dxa"/>
            <w:vAlign w:val="center"/>
          </w:tcPr>
          <w:p w14:paraId="15D362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keeping places clean and healthy to live in, especially by removing human waste.</w:t>
            </w:r>
          </w:p>
          <w:p w14:paraId="2E1169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Poor </w:t>
            </w:r>
            <w:r w:rsidRPr="00254592">
              <w:rPr>
                <w:rFonts w:ascii="Segoe UI" w:hAnsi="Segoe UI" w:cs="Segoe UI"/>
                <w:color w:val="4472C4" w:themeColor="accent1"/>
                <w:u w:val="single"/>
              </w:rPr>
              <w:t>sanitary conditions</w:t>
            </w:r>
          </w:p>
          <w:p w14:paraId="4780190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clean; not likely to cause health problems </w:t>
            </w:r>
            <w:r w:rsidRPr="00254592">
              <w:rPr>
                <w:rFonts w:ascii="Segoe UI" w:hAnsi="Segoe UI" w:cs="Segoe UI"/>
                <w:color w:val="ED7D31" w:themeColor="accent2"/>
              </w:rPr>
              <w:t>SYN: hygienic</w:t>
            </w:r>
          </w:p>
          <w:p w14:paraId="78F0D8E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sanitary</w:t>
            </w:r>
          </w:p>
          <w:p w14:paraId="0E1AABAA" w14:textId="36B736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new houses were more sanitary than the old </w:t>
            </w:r>
            <w:r w:rsidRPr="00254592">
              <w:rPr>
                <w:rFonts w:ascii="Segoe UI" w:hAnsi="Segoe UI" w:cs="Segoe UI"/>
                <w:color w:val="70AD47" w:themeColor="accent6"/>
                <w:u w:val="single"/>
              </w:rPr>
              <w:lastRenderedPageBreak/>
              <w:t>ones had been.</w:t>
            </w:r>
          </w:p>
        </w:tc>
      </w:tr>
      <w:tr w:rsidR="00EA34B9" w:rsidRPr="00254592" w14:paraId="4FC1D24E" w14:textId="77777777" w:rsidTr="005C6330">
        <w:tblPrEx>
          <w:jc w:val="left"/>
        </w:tblPrEx>
        <w:tc>
          <w:tcPr>
            <w:tcW w:w="1920" w:type="dxa"/>
            <w:vAlign w:val="center"/>
          </w:tcPr>
          <w:p w14:paraId="00069264" w14:textId="0AB65BD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unsanitary</w:t>
            </w:r>
          </w:p>
        </w:tc>
        <w:tc>
          <w:tcPr>
            <w:tcW w:w="939" w:type="dxa"/>
            <w:vAlign w:val="center"/>
          </w:tcPr>
          <w:p w14:paraId="172ABBC1" w14:textId="31E6652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D71A225" w14:textId="77777777" w:rsidR="00EA34B9" w:rsidRPr="00254592" w:rsidRDefault="00EA34B9" w:rsidP="00EA34B9">
            <w:pPr>
              <w:jc w:val="center"/>
              <w:rPr>
                <w:rFonts w:ascii="Segoe UI" w:hAnsi="Segoe UI" w:cs="Segoe UI"/>
                <w:noProof/>
              </w:rPr>
            </w:pPr>
          </w:p>
        </w:tc>
        <w:tc>
          <w:tcPr>
            <w:tcW w:w="5070" w:type="dxa"/>
            <w:vAlign w:val="center"/>
          </w:tcPr>
          <w:p w14:paraId="6B66546D" w14:textId="093F48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sanitary condition</w:t>
            </w:r>
          </w:p>
        </w:tc>
      </w:tr>
      <w:tr w:rsidR="00EA34B9" w:rsidRPr="00254592" w14:paraId="37B1A28A" w14:textId="77777777" w:rsidTr="005C6330">
        <w:tblPrEx>
          <w:jc w:val="left"/>
        </w:tblPrEx>
        <w:tc>
          <w:tcPr>
            <w:tcW w:w="1920" w:type="dxa"/>
            <w:vAlign w:val="center"/>
          </w:tcPr>
          <w:p w14:paraId="3D1684CE" w14:textId="33CFB593" w:rsidR="00EA34B9" w:rsidRPr="00254592" w:rsidRDefault="00EA34B9" w:rsidP="00EA34B9">
            <w:pPr>
              <w:jc w:val="center"/>
              <w:rPr>
                <w:rFonts w:ascii="Segoe UI" w:hAnsi="Segoe UI" w:cs="Segoe UI"/>
                <w:color w:val="7030A0"/>
              </w:rPr>
            </w:pPr>
            <w:r w:rsidRPr="00B75951">
              <w:rPr>
                <w:rFonts w:ascii="Segoe UI" w:hAnsi="Segoe UI" w:cs="Segoe UI"/>
                <w:color w:val="C00000"/>
              </w:rPr>
              <w:t>sanitation</w:t>
            </w:r>
          </w:p>
        </w:tc>
        <w:tc>
          <w:tcPr>
            <w:tcW w:w="939" w:type="dxa"/>
            <w:vAlign w:val="center"/>
          </w:tcPr>
          <w:p w14:paraId="23F1A0B0" w14:textId="427591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AE4F37" w14:textId="334BCA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B074E3" wp14:editId="758114CF">
                  <wp:extent cx="1600200" cy="314325"/>
                  <wp:effectExtent l="0" t="0" r="0" b="9525"/>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600200" cy="314325"/>
                          </a:xfrm>
                          <a:prstGeom prst="rect">
                            <a:avLst/>
                          </a:prstGeom>
                        </pic:spPr>
                      </pic:pic>
                    </a:graphicData>
                  </a:graphic>
                </wp:inline>
              </w:drawing>
            </w:r>
          </w:p>
        </w:tc>
        <w:tc>
          <w:tcPr>
            <w:tcW w:w="5070" w:type="dxa"/>
            <w:vAlign w:val="center"/>
          </w:tcPr>
          <w:p w14:paraId="74083C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equipment and systems that keep places clean, especially by removing human waste</w:t>
            </w:r>
          </w:p>
          <w:p w14:paraId="7AFADC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ease resulting from poor sanitation</w:t>
            </w:r>
          </w:p>
          <w:p w14:paraId="4521AB33" w14:textId="04FA4CF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anitation facilities</w:t>
            </w:r>
          </w:p>
        </w:tc>
      </w:tr>
      <w:tr w:rsidR="00EA34B9" w:rsidRPr="00254592" w14:paraId="612ACC74" w14:textId="77777777" w:rsidTr="005C6330">
        <w:tblPrEx>
          <w:jc w:val="left"/>
        </w:tblPrEx>
        <w:tc>
          <w:tcPr>
            <w:tcW w:w="1920" w:type="dxa"/>
            <w:vAlign w:val="center"/>
          </w:tcPr>
          <w:p w14:paraId="0EF2E57F" w14:textId="16FED074" w:rsidR="00EA34B9" w:rsidRPr="00254592" w:rsidRDefault="00EA34B9" w:rsidP="00EA34B9">
            <w:pPr>
              <w:jc w:val="center"/>
              <w:rPr>
                <w:rFonts w:ascii="Segoe UI" w:hAnsi="Segoe UI" w:cs="Segoe UI"/>
                <w:color w:val="7030A0"/>
              </w:rPr>
            </w:pPr>
            <w:r w:rsidRPr="00254592">
              <w:rPr>
                <w:rFonts w:ascii="Segoe UI" w:hAnsi="Segoe UI" w:cs="Segoe UI"/>
                <w:color w:val="7030A0"/>
              </w:rPr>
              <w:t>submit</w:t>
            </w:r>
          </w:p>
        </w:tc>
        <w:tc>
          <w:tcPr>
            <w:tcW w:w="939" w:type="dxa"/>
            <w:vAlign w:val="center"/>
          </w:tcPr>
          <w:p w14:paraId="175B01F8" w14:textId="535158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9674FDA" w14:textId="22EBF1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8A7794" wp14:editId="6B1A4107">
                  <wp:extent cx="771525" cy="20955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771525" cy="209550"/>
                          </a:xfrm>
                          <a:prstGeom prst="rect">
                            <a:avLst/>
                          </a:prstGeom>
                        </pic:spPr>
                      </pic:pic>
                    </a:graphicData>
                  </a:graphic>
                </wp:inline>
              </w:drawing>
            </w:r>
          </w:p>
        </w:tc>
        <w:tc>
          <w:tcPr>
            <w:tcW w:w="5070" w:type="dxa"/>
            <w:vAlign w:val="center"/>
          </w:tcPr>
          <w:p w14:paraId="6F497F5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 xml:space="preserve">SYN: give in to sb/sth, </w:t>
            </w:r>
            <w:r w:rsidRPr="00254592">
              <w:rPr>
                <w:rFonts w:ascii="Segoe UI" w:hAnsi="Segoe UI" w:cs="Segoe UI"/>
                <w:color w:val="4472C4" w:themeColor="accent1"/>
              </w:rPr>
              <w:t>yield</w:t>
            </w:r>
          </w:p>
          <w:p w14:paraId="4FB130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fused to submit to threats.</w:t>
            </w:r>
          </w:p>
          <w:p w14:paraId="56663A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rmal) (law) to say or suggest sth</w:t>
            </w:r>
          </w:p>
          <w:p w14:paraId="2B6F1FFC" w14:textId="06C1AB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unsel for the defence submitted that the evidence was inadmissible.</w:t>
            </w:r>
          </w:p>
        </w:tc>
      </w:tr>
      <w:tr w:rsidR="00EA34B9" w:rsidRPr="00254592" w14:paraId="20DDCC63" w14:textId="77777777" w:rsidTr="005C6330">
        <w:tblPrEx>
          <w:jc w:val="left"/>
        </w:tblPrEx>
        <w:tc>
          <w:tcPr>
            <w:tcW w:w="1920" w:type="dxa"/>
            <w:vMerge w:val="restart"/>
            <w:vAlign w:val="center"/>
          </w:tcPr>
          <w:p w14:paraId="437D82B0" w14:textId="4E0F94E6" w:rsidR="00EA34B9" w:rsidRPr="00254592" w:rsidRDefault="00EA34B9" w:rsidP="00EA34B9">
            <w:pPr>
              <w:jc w:val="center"/>
              <w:rPr>
                <w:rFonts w:ascii="Segoe UI" w:hAnsi="Segoe UI" w:cs="Segoe UI"/>
                <w:color w:val="7030A0"/>
              </w:rPr>
            </w:pPr>
            <w:r w:rsidRPr="00254592">
              <w:rPr>
                <w:rFonts w:ascii="Segoe UI" w:hAnsi="Segoe UI" w:cs="Segoe UI"/>
                <w:color w:val="7030A0"/>
              </w:rPr>
              <w:t>archive</w:t>
            </w:r>
          </w:p>
        </w:tc>
        <w:tc>
          <w:tcPr>
            <w:tcW w:w="939" w:type="dxa"/>
            <w:vAlign w:val="center"/>
          </w:tcPr>
          <w:p w14:paraId="410B6431" w14:textId="35D7AC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D0F85DD" w14:textId="1DCF8B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329E4C" wp14:editId="36EFA240">
                  <wp:extent cx="762000" cy="29527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762000" cy="295275"/>
                          </a:xfrm>
                          <a:prstGeom prst="rect">
                            <a:avLst/>
                          </a:prstGeom>
                        </pic:spPr>
                      </pic:pic>
                    </a:graphicData>
                  </a:graphic>
                </wp:inline>
              </w:drawing>
            </w:r>
          </w:p>
        </w:tc>
        <w:tc>
          <w:tcPr>
            <w:tcW w:w="5070" w:type="dxa"/>
            <w:vAlign w:val="center"/>
          </w:tcPr>
          <w:p w14:paraId="68B824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National Sound Archive</w:t>
            </w:r>
          </w:p>
          <w:p w14:paraId="38490C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le from an archive</w:t>
            </w:r>
          </w:p>
          <w:p w14:paraId="078F55DE" w14:textId="54BFB9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chive film</w:t>
            </w:r>
          </w:p>
        </w:tc>
      </w:tr>
      <w:tr w:rsidR="00EA34B9" w:rsidRPr="00254592" w14:paraId="6ADB50A2" w14:textId="77777777" w:rsidTr="005C6330">
        <w:tblPrEx>
          <w:jc w:val="left"/>
        </w:tblPrEx>
        <w:tc>
          <w:tcPr>
            <w:tcW w:w="1920" w:type="dxa"/>
            <w:vMerge/>
            <w:vAlign w:val="center"/>
          </w:tcPr>
          <w:p w14:paraId="444F736D" w14:textId="77777777" w:rsidR="00EA34B9" w:rsidRPr="00254592" w:rsidRDefault="00EA34B9" w:rsidP="00EA34B9">
            <w:pPr>
              <w:jc w:val="center"/>
              <w:rPr>
                <w:rFonts w:ascii="Segoe UI" w:hAnsi="Segoe UI" w:cs="Segoe UI"/>
                <w:color w:val="7030A0"/>
              </w:rPr>
            </w:pPr>
          </w:p>
        </w:tc>
        <w:tc>
          <w:tcPr>
            <w:tcW w:w="939" w:type="dxa"/>
            <w:vAlign w:val="center"/>
          </w:tcPr>
          <w:p w14:paraId="370BF251" w14:textId="62BC6A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05BDF78" w14:textId="77777777" w:rsidR="00EA34B9" w:rsidRPr="00254592" w:rsidRDefault="00EA34B9" w:rsidP="00EA34B9">
            <w:pPr>
              <w:jc w:val="center"/>
              <w:rPr>
                <w:rFonts w:ascii="Segoe UI" w:hAnsi="Segoe UI" w:cs="Segoe UI"/>
                <w:noProof/>
              </w:rPr>
            </w:pPr>
          </w:p>
        </w:tc>
        <w:tc>
          <w:tcPr>
            <w:tcW w:w="5070" w:type="dxa"/>
            <w:vAlign w:val="center"/>
          </w:tcPr>
          <w:p w14:paraId="7265F9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or store a document or other material in an archive</w:t>
            </w:r>
          </w:p>
          <w:p w14:paraId="3F98FAD3" w14:textId="0A7748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information that is not often needed to a tape or disk to store it.</w:t>
            </w:r>
          </w:p>
        </w:tc>
      </w:tr>
      <w:tr w:rsidR="00EA34B9" w:rsidRPr="00254592" w14:paraId="6F39063E" w14:textId="77777777" w:rsidTr="005C6330">
        <w:tblPrEx>
          <w:jc w:val="left"/>
        </w:tblPrEx>
        <w:tc>
          <w:tcPr>
            <w:tcW w:w="1920" w:type="dxa"/>
            <w:vAlign w:val="center"/>
          </w:tcPr>
          <w:p w14:paraId="13C32BBF" w14:textId="27367CA5" w:rsidR="00EA34B9" w:rsidRPr="00254592" w:rsidRDefault="00EA34B9" w:rsidP="00EA34B9">
            <w:pPr>
              <w:jc w:val="center"/>
              <w:rPr>
                <w:rFonts w:ascii="Segoe UI" w:hAnsi="Segoe UI" w:cs="Segoe UI"/>
                <w:color w:val="7030A0"/>
              </w:rPr>
            </w:pPr>
            <w:r w:rsidRPr="00254592">
              <w:rPr>
                <w:rFonts w:ascii="Segoe UI" w:hAnsi="Segoe UI" w:cs="Segoe UI"/>
                <w:color w:val="7030A0"/>
              </w:rPr>
              <w:t>shorthand</w:t>
            </w:r>
          </w:p>
        </w:tc>
        <w:tc>
          <w:tcPr>
            <w:tcW w:w="939" w:type="dxa"/>
            <w:vAlign w:val="center"/>
          </w:tcPr>
          <w:p w14:paraId="4171F54F" w14:textId="0FB7D2B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DCB702" w14:textId="33C8F0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CD16E4" wp14:editId="5CF4030A">
                  <wp:extent cx="1019175" cy="266700"/>
                  <wp:effectExtent l="0" t="0" r="952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019175" cy="266700"/>
                          </a:xfrm>
                          <a:prstGeom prst="rect">
                            <a:avLst/>
                          </a:prstGeom>
                        </pic:spPr>
                      </pic:pic>
                    </a:graphicData>
                  </a:graphic>
                </wp:inline>
              </w:drawing>
            </w:r>
          </w:p>
        </w:tc>
        <w:tc>
          <w:tcPr>
            <w:tcW w:w="5070" w:type="dxa"/>
            <w:vAlign w:val="center"/>
          </w:tcPr>
          <w:p w14:paraId="123F4FC4" w14:textId="3140A1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AmE also stenography) a quick way of writing using special signs or abbreviations, used especially to record what sb is saying.</w:t>
            </w:r>
          </w:p>
          <w:p w14:paraId="6D65A35D" w14:textId="178655C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yping and shorthand</w:t>
            </w:r>
          </w:p>
        </w:tc>
      </w:tr>
      <w:tr w:rsidR="00EA34B9" w:rsidRPr="00254592" w14:paraId="6C75C321" w14:textId="77777777" w:rsidTr="005C6330">
        <w:tblPrEx>
          <w:jc w:val="left"/>
        </w:tblPrEx>
        <w:tc>
          <w:tcPr>
            <w:tcW w:w="1920" w:type="dxa"/>
            <w:vMerge w:val="restart"/>
            <w:vAlign w:val="center"/>
          </w:tcPr>
          <w:p w14:paraId="73210BF1" w14:textId="175B04DB" w:rsidR="00EA34B9" w:rsidRPr="00254592" w:rsidRDefault="00EA34B9" w:rsidP="00EA34B9">
            <w:pPr>
              <w:jc w:val="center"/>
              <w:rPr>
                <w:rFonts w:ascii="Segoe UI" w:hAnsi="Segoe UI" w:cs="Segoe UI"/>
                <w:color w:val="7030A0"/>
              </w:rPr>
            </w:pPr>
            <w:r w:rsidRPr="00254592">
              <w:rPr>
                <w:rFonts w:ascii="Segoe UI" w:hAnsi="Segoe UI" w:cs="Segoe UI"/>
                <w:color w:val="7030A0"/>
              </w:rPr>
              <w:t>resume</w:t>
            </w:r>
          </w:p>
        </w:tc>
        <w:tc>
          <w:tcPr>
            <w:tcW w:w="939" w:type="dxa"/>
            <w:vAlign w:val="center"/>
          </w:tcPr>
          <w:p w14:paraId="55D410D7" w14:textId="43ED1B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96DE59" w14:textId="40B3CF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36ED71" wp14:editId="4F3FF452">
                  <wp:extent cx="942975" cy="304800"/>
                  <wp:effectExtent l="0" t="0" r="952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942975" cy="304800"/>
                          </a:xfrm>
                          <a:prstGeom prst="rect">
                            <a:avLst/>
                          </a:prstGeom>
                        </pic:spPr>
                      </pic:pic>
                    </a:graphicData>
                  </a:graphic>
                </wp:inline>
              </w:drawing>
            </w:r>
          </w:p>
        </w:tc>
        <w:tc>
          <w:tcPr>
            <w:tcW w:w="5070" w:type="dxa"/>
            <w:vAlign w:val="center"/>
          </w:tcPr>
          <w:p w14:paraId="0DDCD8CC" w14:textId="6A9C57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send out a resume</w:t>
            </w:r>
          </w:p>
        </w:tc>
      </w:tr>
      <w:tr w:rsidR="00EA34B9" w:rsidRPr="00254592" w14:paraId="20BCD241" w14:textId="77777777" w:rsidTr="005C6330">
        <w:tblPrEx>
          <w:jc w:val="left"/>
        </w:tblPrEx>
        <w:tc>
          <w:tcPr>
            <w:tcW w:w="1920" w:type="dxa"/>
            <w:vMerge/>
            <w:vAlign w:val="center"/>
          </w:tcPr>
          <w:p w14:paraId="0B6061D8" w14:textId="77777777" w:rsidR="00EA34B9" w:rsidRPr="00254592" w:rsidRDefault="00EA34B9" w:rsidP="00EA34B9">
            <w:pPr>
              <w:jc w:val="center"/>
              <w:rPr>
                <w:rFonts w:ascii="Segoe UI" w:hAnsi="Segoe UI" w:cs="Segoe UI"/>
                <w:color w:val="7030A0"/>
              </w:rPr>
            </w:pPr>
          </w:p>
        </w:tc>
        <w:tc>
          <w:tcPr>
            <w:tcW w:w="939" w:type="dxa"/>
            <w:vAlign w:val="center"/>
          </w:tcPr>
          <w:p w14:paraId="0B964788" w14:textId="2B5B86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F42D864" w14:textId="2AFA84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C7D0C6" wp14:editId="77A1287F">
                  <wp:extent cx="647700" cy="23812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47700" cy="238125"/>
                          </a:xfrm>
                          <a:prstGeom prst="rect">
                            <a:avLst/>
                          </a:prstGeom>
                        </pic:spPr>
                      </pic:pic>
                    </a:graphicData>
                  </a:graphic>
                </wp:inline>
              </w:drawing>
            </w:r>
          </w:p>
        </w:tc>
        <w:tc>
          <w:tcPr>
            <w:tcW w:w="5070" w:type="dxa"/>
            <w:vAlign w:val="center"/>
          </w:tcPr>
          <w:p w14:paraId="0B87461D" w14:textId="0C6345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you resume an activity, or if it resumes, it begins again or continues after an interruption.</w:t>
            </w:r>
          </w:p>
          <w:p w14:paraId="7C13A14C" w14:textId="7E59526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resume talks/negotiations</w:t>
            </w:r>
          </w:p>
          <w:p w14:paraId="43BC67A8" w14:textId="2DB0E72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ume the game</w:t>
            </w:r>
          </w:p>
          <w:p w14:paraId="62743FB4" w14:textId="35D681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your seat/place/position </w:t>
            </w:r>
            <w:r w:rsidRPr="00254592">
              <w:rPr>
                <w:rFonts w:ascii="Segoe UI" w:hAnsi="Segoe UI" w:cs="Segoe UI"/>
                <w:color w:val="70AD47" w:themeColor="accent6"/>
              </w:rPr>
              <w:t>to go back to the seat or place that you had before.</w:t>
            </w:r>
          </w:p>
        </w:tc>
      </w:tr>
      <w:tr w:rsidR="00EA34B9" w:rsidRPr="00254592" w14:paraId="3D5C115D" w14:textId="77777777" w:rsidTr="005C6330">
        <w:tblPrEx>
          <w:jc w:val="left"/>
        </w:tblPrEx>
        <w:tc>
          <w:tcPr>
            <w:tcW w:w="1920" w:type="dxa"/>
            <w:vMerge w:val="restart"/>
            <w:vAlign w:val="center"/>
          </w:tcPr>
          <w:p w14:paraId="5E63BCA2" w14:textId="0B959C1A" w:rsidR="00EA34B9" w:rsidRPr="00254592" w:rsidRDefault="00EA34B9" w:rsidP="00EA34B9">
            <w:pPr>
              <w:jc w:val="center"/>
              <w:rPr>
                <w:rFonts w:ascii="Segoe UI" w:hAnsi="Segoe UI" w:cs="Segoe UI"/>
                <w:color w:val="7030A0"/>
              </w:rPr>
            </w:pPr>
            <w:r w:rsidRPr="00254592">
              <w:rPr>
                <w:rFonts w:ascii="Segoe UI" w:hAnsi="Segoe UI" w:cs="Segoe UI"/>
                <w:color w:val="7030A0"/>
              </w:rPr>
              <w:t>prime</w:t>
            </w:r>
          </w:p>
        </w:tc>
        <w:tc>
          <w:tcPr>
            <w:tcW w:w="939" w:type="dxa"/>
            <w:vAlign w:val="center"/>
          </w:tcPr>
          <w:p w14:paraId="33487DC6" w14:textId="3CC4782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F0DF67C" w14:textId="4B62AC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8B79F5" wp14:editId="38D264CD">
                  <wp:extent cx="695325" cy="228600"/>
                  <wp:effectExtent l="0" t="0" r="952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95325" cy="228600"/>
                          </a:xfrm>
                          <a:prstGeom prst="rect">
                            <a:avLst/>
                          </a:prstGeom>
                        </pic:spPr>
                      </pic:pic>
                    </a:graphicData>
                  </a:graphic>
                </wp:inline>
              </w:drawing>
            </w:r>
          </w:p>
        </w:tc>
        <w:tc>
          <w:tcPr>
            <w:tcW w:w="5070" w:type="dxa"/>
            <w:vAlign w:val="center"/>
          </w:tcPr>
          <w:p w14:paraId="38DFC5B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prime suspect</w:t>
            </w:r>
          </w:p>
          <w:p w14:paraId="2EB7FF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prime beef</w:t>
            </w:r>
          </w:p>
          <w:p w14:paraId="55BECB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4472C4" w:themeColor="accent1"/>
                <w:u w:val="single"/>
              </w:rPr>
              <w:t>a prime example</w:t>
            </w:r>
          </w:p>
          <w:p w14:paraId="55B5DFEB" w14:textId="7AFC2E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most likely to be chosen for sth; most suitable</w:t>
            </w:r>
          </w:p>
        </w:tc>
      </w:tr>
      <w:tr w:rsidR="00EA34B9" w:rsidRPr="00254592" w14:paraId="6D0E4742" w14:textId="77777777" w:rsidTr="005C6330">
        <w:tblPrEx>
          <w:jc w:val="left"/>
        </w:tblPrEx>
        <w:tc>
          <w:tcPr>
            <w:tcW w:w="1920" w:type="dxa"/>
            <w:vMerge/>
            <w:vAlign w:val="center"/>
          </w:tcPr>
          <w:p w14:paraId="247DD6FB" w14:textId="77777777" w:rsidR="00EA34B9" w:rsidRPr="00254592" w:rsidRDefault="00EA34B9" w:rsidP="00EA34B9">
            <w:pPr>
              <w:jc w:val="center"/>
              <w:rPr>
                <w:rFonts w:ascii="Segoe UI" w:hAnsi="Segoe UI" w:cs="Segoe UI"/>
                <w:color w:val="7030A0"/>
              </w:rPr>
            </w:pPr>
          </w:p>
        </w:tc>
        <w:tc>
          <w:tcPr>
            <w:tcW w:w="939" w:type="dxa"/>
            <w:vAlign w:val="center"/>
          </w:tcPr>
          <w:p w14:paraId="0AAD1867" w14:textId="015C1B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D8DEA41" w14:textId="77777777" w:rsidR="00EA34B9" w:rsidRPr="00254592" w:rsidRDefault="00EA34B9" w:rsidP="00EA34B9">
            <w:pPr>
              <w:jc w:val="center"/>
              <w:rPr>
                <w:rFonts w:ascii="Segoe UI" w:hAnsi="Segoe UI" w:cs="Segoe UI"/>
                <w:noProof/>
              </w:rPr>
            </w:pPr>
          </w:p>
        </w:tc>
        <w:tc>
          <w:tcPr>
            <w:tcW w:w="5070" w:type="dxa"/>
            <w:vAlign w:val="center"/>
          </w:tcPr>
          <w:p w14:paraId="53638B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time in your life when you are strongest or most successful</w:t>
            </w:r>
          </w:p>
          <w:p w14:paraId="38609A5A" w14:textId="22561F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barely 30 and in the prime of his life.</w:t>
            </w:r>
          </w:p>
        </w:tc>
      </w:tr>
      <w:tr w:rsidR="00EA34B9" w:rsidRPr="00254592" w14:paraId="6D402CDD" w14:textId="77777777" w:rsidTr="005C6330">
        <w:tblPrEx>
          <w:jc w:val="left"/>
        </w:tblPrEx>
        <w:tc>
          <w:tcPr>
            <w:tcW w:w="1920" w:type="dxa"/>
            <w:vMerge/>
            <w:vAlign w:val="center"/>
          </w:tcPr>
          <w:p w14:paraId="09B887C7" w14:textId="77777777" w:rsidR="00EA34B9" w:rsidRPr="00254592" w:rsidRDefault="00EA34B9" w:rsidP="00EA34B9">
            <w:pPr>
              <w:jc w:val="center"/>
              <w:rPr>
                <w:rFonts w:ascii="Segoe UI" w:hAnsi="Segoe UI" w:cs="Segoe UI"/>
                <w:color w:val="7030A0"/>
              </w:rPr>
            </w:pPr>
          </w:p>
        </w:tc>
        <w:tc>
          <w:tcPr>
            <w:tcW w:w="939" w:type="dxa"/>
            <w:vAlign w:val="center"/>
          </w:tcPr>
          <w:p w14:paraId="073D810A" w14:textId="342149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D8C0265" w14:textId="77777777" w:rsidR="00EA34B9" w:rsidRPr="00254592" w:rsidRDefault="00EA34B9" w:rsidP="00EA34B9">
            <w:pPr>
              <w:jc w:val="center"/>
              <w:rPr>
                <w:rFonts w:ascii="Segoe UI" w:hAnsi="Segoe UI" w:cs="Segoe UI"/>
                <w:noProof/>
              </w:rPr>
            </w:pPr>
          </w:p>
        </w:tc>
        <w:tc>
          <w:tcPr>
            <w:tcW w:w="5070" w:type="dxa"/>
            <w:vAlign w:val="center"/>
          </w:tcPr>
          <w:p w14:paraId="0B2DBC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 (fir/with sth) </w:t>
            </w:r>
            <w:r w:rsidRPr="00254592">
              <w:rPr>
                <w:rFonts w:ascii="Segoe UI" w:hAnsi="Segoe UI" w:cs="Segoe UI"/>
                <w:color w:val="70AD47" w:themeColor="accent6"/>
              </w:rPr>
              <w:t xml:space="preserve">to prepare sb for a situation so that they know what to do, especially by giving them special information. </w:t>
            </w:r>
            <w:r w:rsidRPr="00254592">
              <w:rPr>
                <w:rFonts w:ascii="Segoe UI" w:hAnsi="Segoe UI" w:cs="Segoe UI"/>
                <w:color w:val="ED7D31" w:themeColor="accent2"/>
              </w:rPr>
              <w:t>SYN: belief</w:t>
            </w:r>
          </w:p>
          <w:p w14:paraId="03D2E1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d been primed with good advice.</w:t>
            </w:r>
          </w:p>
          <w:p w14:paraId="37ABDA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primed his friends to give the journalists as little information as possible.</w:t>
            </w:r>
          </w:p>
          <w:p w14:paraId="31DDD5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ready for use or action</w:t>
            </w:r>
          </w:p>
          <w:p w14:paraId="0A36DC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bomb was primed, ready to explode.</w:t>
            </w:r>
          </w:p>
          <w:p w14:paraId="5F44CB82" w14:textId="4853BB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pare wood, metal, etc. for painting by covering it with a special paint that helps the next layer of paint to stay on.</w:t>
            </w:r>
          </w:p>
        </w:tc>
      </w:tr>
      <w:tr w:rsidR="00EA34B9" w:rsidRPr="00254592" w14:paraId="788C52DD" w14:textId="77777777" w:rsidTr="005C6330">
        <w:tblPrEx>
          <w:jc w:val="left"/>
        </w:tblPrEx>
        <w:tc>
          <w:tcPr>
            <w:tcW w:w="1920" w:type="dxa"/>
            <w:vMerge w:val="restart"/>
            <w:vAlign w:val="center"/>
          </w:tcPr>
          <w:p w14:paraId="7DF8648C" w14:textId="4065104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imitive</w:t>
            </w:r>
          </w:p>
        </w:tc>
        <w:tc>
          <w:tcPr>
            <w:tcW w:w="939" w:type="dxa"/>
            <w:vAlign w:val="center"/>
          </w:tcPr>
          <w:p w14:paraId="3D365BA6" w14:textId="309F71B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966D4D5" w14:textId="79C06D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2814D5" wp14:editId="2AB41AE7">
                  <wp:extent cx="923925" cy="295275"/>
                  <wp:effectExtent l="0" t="0" r="9525"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923925" cy="295275"/>
                          </a:xfrm>
                          <a:prstGeom prst="rect">
                            <a:avLst/>
                          </a:prstGeom>
                        </pic:spPr>
                      </pic:pic>
                    </a:graphicData>
                  </a:graphic>
                </wp:inline>
              </w:drawing>
            </w:r>
          </w:p>
        </w:tc>
        <w:tc>
          <w:tcPr>
            <w:tcW w:w="5070" w:type="dxa"/>
            <w:vAlign w:val="center"/>
          </w:tcPr>
          <w:p w14:paraId="5FC484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a primitive tribe</w:t>
            </w:r>
          </w:p>
          <w:p w14:paraId="7BF00ED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imitive animal</w:t>
            </w:r>
          </w:p>
          <w:p w14:paraId="28FFCDF1" w14:textId="7D67FF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imitive instinct</w:t>
            </w:r>
          </w:p>
        </w:tc>
      </w:tr>
      <w:tr w:rsidR="00EA34B9" w:rsidRPr="00254592" w14:paraId="0EB64C16" w14:textId="77777777" w:rsidTr="005C6330">
        <w:tblPrEx>
          <w:jc w:val="left"/>
        </w:tblPrEx>
        <w:tc>
          <w:tcPr>
            <w:tcW w:w="1920" w:type="dxa"/>
            <w:vMerge/>
            <w:vAlign w:val="center"/>
          </w:tcPr>
          <w:p w14:paraId="747E7871" w14:textId="77777777" w:rsidR="00EA34B9" w:rsidRPr="00254592" w:rsidRDefault="00EA34B9" w:rsidP="00EA34B9">
            <w:pPr>
              <w:jc w:val="center"/>
              <w:rPr>
                <w:rFonts w:ascii="Segoe UI" w:hAnsi="Segoe UI" w:cs="Segoe UI"/>
                <w:color w:val="7030A0"/>
              </w:rPr>
            </w:pPr>
          </w:p>
        </w:tc>
        <w:tc>
          <w:tcPr>
            <w:tcW w:w="939" w:type="dxa"/>
            <w:vAlign w:val="center"/>
          </w:tcPr>
          <w:p w14:paraId="32DF8528" w14:textId="34853B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4041DFB" w14:textId="77777777" w:rsidR="00EA34B9" w:rsidRPr="00254592" w:rsidRDefault="00EA34B9" w:rsidP="00EA34B9">
            <w:pPr>
              <w:jc w:val="center"/>
              <w:rPr>
                <w:rFonts w:ascii="Segoe UI" w:hAnsi="Segoe UI" w:cs="Segoe UI"/>
                <w:noProof/>
              </w:rPr>
            </w:pPr>
          </w:p>
        </w:tc>
        <w:tc>
          <w:tcPr>
            <w:tcW w:w="5070" w:type="dxa"/>
            <w:vAlign w:val="center"/>
          </w:tcPr>
          <w:p w14:paraId="4849E1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rtist of the period before the Renaissance; an example of work from this period.</w:t>
            </w:r>
          </w:p>
          <w:p w14:paraId="6CFF06D7" w14:textId="119BA73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rtist who paints in a very simple style like a child; an example of the work of such an artist.</w:t>
            </w:r>
          </w:p>
        </w:tc>
      </w:tr>
      <w:tr w:rsidR="00EA34B9" w:rsidRPr="00254592" w14:paraId="7492A5FC" w14:textId="77777777" w:rsidTr="005C6330">
        <w:tblPrEx>
          <w:jc w:val="left"/>
        </w:tblPrEx>
        <w:tc>
          <w:tcPr>
            <w:tcW w:w="1920" w:type="dxa"/>
            <w:vMerge w:val="restart"/>
            <w:vAlign w:val="center"/>
          </w:tcPr>
          <w:p w14:paraId="42797139" w14:textId="58FAE77C" w:rsidR="00EA34B9" w:rsidRPr="00254592" w:rsidRDefault="00EA34B9" w:rsidP="00EA34B9">
            <w:pPr>
              <w:jc w:val="center"/>
              <w:rPr>
                <w:rFonts w:ascii="Segoe UI" w:hAnsi="Segoe UI" w:cs="Segoe UI"/>
                <w:color w:val="7030A0"/>
              </w:rPr>
            </w:pPr>
            <w:r w:rsidRPr="00254592">
              <w:rPr>
                <w:rFonts w:ascii="Segoe UI" w:hAnsi="Segoe UI" w:cs="Segoe UI"/>
                <w:color w:val="7030A0"/>
              </w:rPr>
              <w:t>primary</w:t>
            </w:r>
          </w:p>
        </w:tc>
        <w:tc>
          <w:tcPr>
            <w:tcW w:w="939" w:type="dxa"/>
            <w:vAlign w:val="center"/>
          </w:tcPr>
          <w:p w14:paraId="47F97870" w14:textId="2C8F727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88E4DA2" w14:textId="77777777" w:rsidR="00EA34B9" w:rsidRPr="00254592" w:rsidRDefault="00EA34B9" w:rsidP="00EA34B9">
            <w:pPr>
              <w:jc w:val="center"/>
              <w:rPr>
                <w:rFonts w:ascii="Segoe UI" w:hAnsi="Segoe UI" w:cs="Segoe UI"/>
                <w:noProof/>
              </w:rPr>
            </w:pPr>
          </w:p>
        </w:tc>
        <w:tc>
          <w:tcPr>
            <w:tcW w:w="5070" w:type="dxa"/>
            <w:vAlign w:val="center"/>
          </w:tcPr>
          <w:p w14:paraId="162700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53633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ime</w:t>
            </w:r>
          </w:p>
          <w:p w14:paraId="271317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imary goal</w:t>
            </w:r>
          </w:p>
          <w:p w14:paraId="16451DBD" w14:textId="227AF7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primary school</w:t>
            </w:r>
          </w:p>
        </w:tc>
      </w:tr>
      <w:tr w:rsidR="00EA34B9" w:rsidRPr="00254592" w14:paraId="7F26D080" w14:textId="77777777" w:rsidTr="005C6330">
        <w:tblPrEx>
          <w:jc w:val="left"/>
        </w:tblPrEx>
        <w:tc>
          <w:tcPr>
            <w:tcW w:w="1920" w:type="dxa"/>
            <w:vMerge/>
            <w:vAlign w:val="center"/>
          </w:tcPr>
          <w:p w14:paraId="5C19F2D0" w14:textId="77777777" w:rsidR="00EA34B9" w:rsidRPr="00254592" w:rsidRDefault="00EA34B9" w:rsidP="00EA34B9">
            <w:pPr>
              <w:jc w:val="center"/>
              <w:rPr>
                <w:rFonts w:ascii="Segoe UI" w:hAnsi="Segoe UI" w:cs="Segoe UI"/>
                <w:color w:val="7030A0"/>
              </w:rPr>
            </w:pPr>
          </w:p>
        </w:tc>
        <w:tc>
          <w:tcPr>
            <w:tcW w:w="939" w:type="dxa"/>
            <w:vAlign w:val="center"/>
          </w:tcPr>
          <w:p w14:paraId="6A850CEC" w14:textId="6264997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4DA124" w14:textId="77777777" w:rsidR="00EA34B9" w:rsidRPr="00254592" w:rsidRDefault="00EA34B9" w:rsidP="00EA34B9">
            <w:pPr>
              <w:jc w:val="center"/>
              <w:rPr>
                <w:rFonts w:ascii="Segoe UI" w:hAnsi="Segoe UI" w:cs="Segoe UI"/>
                <w:noProof/>
              </w:rPr>
            </w:pPr>
          </w:p>
        </w:tc>
        <w:tc>
          <w:tcPr>
            <w:tcW w:w="5070" w:type="dxa"/>
            <w:vAlign w:val="center"/>
          </w:tcPr>
          <w:p w14:paraId="762B88AA" w14:textId="486072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esidential primaries</w:t>
            </w:r>
          </w:p>
        </w:tc>
      </w:tr>
      <w:tr w:rsidR="00EA34B9" w:rsidRPr="00254592" w14:paraId="4B00153D" w14:textId="77777777" w:rsidTr="005C6330">
        <w:tblPrEx>
          <w:jc w:val="left"/>
        </w:tblPrEx>
        <w:tc>
          <w:tcPr>
            <w:tcW w:w="1920" w:type="dxa"/>
            <w:vAlign w:val="center"/>
          </w:tcPr>
          <w:p w14:paraId="2AA6E7FE" w14:textId="4C0F674F" w:rsidR="00EA34B9" w:rsidRPr="00254592" w:rsidRDefault="00EA34B9" w:rsidP="00EA34B9">
            <w:pPr>
              <w:jc w:val="center"/>
              <w:rPr>
                <w:rFonts w:ascii="Segoe UI" w:hAnsi="Segoe UI" w:cs="Segoe UI"/>
                <w:color w:val="7030A0"/>
              </w:rPr>
            </w:pPr>
            <w:r w:rsidRPr="00254592">
              <w:rPr>
                <w:rFonts w:ascii="Segoe UI" w:hAnsi="Segoe UI" w:cs="Segoe UI"/>
                <w:color w:val="7030A0"/>
              </w:rPr>
              <w:t>primarily</w:t>
            </w:r>
          </w:p>
        </w:tc>
        <w:tc>
          <w:tcPr>
            <w:tcW w:w="939" w:type="dxa"/>
            <w:vAlign w:val="center"/>
          </w:tcPr>
          <w:p w14:paraId="601ECC45" w14:textId="0FF2E7DD"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88F5A78" w14:textId="77777777" w:rsidR="00EA34B9" w:rsidRPr="00254592" w:rsidRDefault="00EA34B9" w:rsidP="00EA34B9">
            <w:pPr>
              <w:jc w:val="center"/>
              <w:rPr>
                <w:rFonts w:ascii="Segoe UI" w:hAnsi="Segoe UI" w:cs="Segoe UI"/>
                <w:noProof/>
              </w:rPr>
            </w:pPr>
          </w:p>
        </w:tc>
        <w:tc>
          <w:tcPr>
            <w:tcW w:w="5070" w:type="dxa"/>
            <w:vAlign w:val="center"/>
          </w:tcPr>
          <w:p w14:paraId="4E8E7A8B" w14:textId="5E3E14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ress primarily comes from not taking action</w:t>
            </w:r>
          </w:p>
        </w:tc>
      </w:tr>
      <w:tr w:rsidR="00EA34B9" w:rsidRPr="00254592" w14:paraId="460FC502" w14:textId="77777777" w:rsidTr="005C6330">
        <w:tblPrEx>
          <w:jc w:val="left"/>
        </w:tblPrEx>
        <w:tc>
          <w:tcPr>
            <w:tcW w:w="1920" w:type="dxa"/>
            <w:vMerge w:val="restart"/>
            <w:vAlign w:val="center"/>
          </w:tcPr>
          <w:p w14:paraId="1650868E" w14:textId="6BE9B7E5" w:rsidR="00EA34B9" w:rsidRPr="00254592" w:rsidRDefault="00EA34B9" w:rsidP="00EA34B9">
            <w:pPr>
              <w:jc w:val="center"/>
              <w:rPr>
                <w:rFonts w:ascii="Segoe UI" w:hAnsi="Segoe UI" w:cs="Segoe UI"/>
                <w:color w:val="7030A0"/>
              </w:rPr>
            </w:pPr>
            <w:r w:rsidRPr="00254592">
              <w:rPr>
                <w:rFonts w:ascii="Segoe UI" w:hAnsi="Segoe UI" w:cs="Segoe UI"/>
                <w:color w:val="7030A0"/>
              </w:rPr>
              <w:t>craft</w:t>
            </w:r>
          </w:p>
        </w:tc>
        <w:tc>
          <w:tcPr>
            <w:tcW w:w="939" w:type="dxa"/>
            <w:vAlign w:val="center"/>
          </w:tcPr>
          <w:p w14:paraId="2A46BF3E" w14:textId="4E0871C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7237633" w14:textId="74C34C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53681E" wp14:editId="31CDEC4A">
                  <wp:extent cx="676275" cy="323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676275" cy="323850"/>
                          </a:xfrm>
                          <a:prstGeom prst="rect">
                            <a:avLst/>
                          </a:prstGeom>
                        </pic:spPr>
                      </pic:pic>
                    </a:graphicData>
                  </a:graphic>
                </wp:inline>
              </w:drawing>
            </w:r>
          </w:p>
        </w:tc>
        <w:tc>
          <w:tcPr>
            <w:tcW w:w="5070" w:type="dxa"/>
            <w:vAlign w:val="center"/>
          </w:tcPr>
          <w:p w14:paraId="207415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ivity involving a special skill at making things with your hands.</w:t>
            </w:r>
          </w:p>
          <w:p w14:paraId="3EEC4B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aft fair/workshop</w:t>
            </w:r>
          </w:p>
          <w:p w14:paraId="3A727D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ditional crafts like basket-weaving</w:t>
            </w:r>
          </w:p>
          <w:p w14:paraId="3F3A11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l the skills needed for a particular activity</w:t>
            </w:r>
          </w:p>
          <w:p w14:paraId="23E441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raft of writing</w:t>
            </w:r>
          </w:p>
          <w:p w14:paraId="3F80E8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kill in making people believe what you want them to believe</w:t>
            </w:r>
          </w:p>
          <w:p w14:paraId="6A027D1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knew how to win by craft and diplomacy what he could not gain by force.</w:t>
            </w:r>
          </w:p>
          <w:p w14:paraId="7F4251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boat or ship</w:t>
            </w:r>
          </w:p>
          <w:p w14:paraId="267A8A13" w14:textId="46B2F7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n aircraft or spacecraft.</w:t>
            </w:r>
          </w:p>
        </w:tc>
      </w:tr>
      <w:tr w:rsidR="00EA34B9" w:rsidRPr="00254592" w14:paraId="53688FE5" w14:textId="77777777" w:rsidTr="005C6330">
        <w:tblPrEx>
          <w:jc w:val="left"/>
        </w:tblPrEx>
        <w:tc>
          <w:tcPr>
            <w:tcW w:w="1920" w:type="dxa"/>
            <w:vMerge/>
            <w:vAlign w:val="center"/>
          </w:tcPr>
          <w:p w14:paraId="4D80A58E" w14:textId="77777777" w:rsidR="00EA34B9" w:rsidRPr="00254592" w:rsidRDefault="00EA34B9" w:rsidP="00EA34B9">
            <w:pPr>
              <w:jc w:val="center"/>
              <w:rPr>
                <w:rFonts w:ascii="Segoe UI" w:hAnsi="Segoe UI" w:cs="Segoe UI"/>
                <w:color w:val="7030A0"/>
              </w:rPr>
            </w:pPr>
          </w:p>
        </w:tc>
        <w:tc>
          <w:tcPr>
            <w:tcW w:w="939" w:type="dxa"/>
            <w:vAlign w:val="center"/>
          </w:tcPr>
          <w:p w14:paraId="5B5C06A9" w14:textId="45BCC58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4786592" w14:textId="77777777" w:rsidR="00EA34B9" w:rsidRPr="00254592" w:rsidRDefault="00EA34B9" w:rsidP="00EA34B9">
            <w:pPr>
              <w:jc w:val="center"/>
              <w:rPr>
                <w:rFonts w:ascii="Segoe UI" w:hAnsi="Segoe UI" w:cs="Segoe UI"/>
                <w:noProof/>
              </w:rPr>
            </w:pPr>
          </w:p>
        </w:tc>
        <w:tc>
          <w:tcPr>
            <w:tcW w:w="5070" w:type="dxa"/>
            <w:vAlign w:val="center"/>
          </w:tcPr>
          <w:p w14:paraId="0D317A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using special skill, especially with your hands.</w:t>
            </w:r>
          </w:p>
          <w:p w14:paraId="49DD8C9F" w14:textId="045225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the furniture is crafted from natural materials.</w:t>
            </w:r>
          </w:p>
        </w:tc>
      </w:tr>
      <w:tr w:rsidR="00EA34B9" w:rsidRPr="00254592" w14:paraId="42034BF7" w14:textId="77777777" w:rsidTr="005C6330">
        <w:tblPrEx>
          <w:jc w:val="left"/>
        </w:tblPrEx>
        <w:tc>
          <w:tcPr>
            <w:tcW w:w="1920" w:type="dxa"/>
            <w:vAlign w:val="center"/>
          </w:tcPr>
          <w:p w14:paraId="24929C5F" w14:textId="724B91C8"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raftsman</w:t>
            </w:r>
          </w:p>
        </w:tc>
        <w:tc>
          <w:tcPr>
            <w:tcW w:w="939" w:type="dxa"/>
            <w:vAlign w:val="center"/>
          </w:tcPr>
          <w:p w14:paraId="2785B251" w14:textId="5824A9C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F16A40B" w14:textId="77777777" w:rsidR="00EA34B9" w:rsidRPr="00254592" w:rsidRDefault="00EA34B9" w:rsidP="00EA34B9">
            <w:pPr>
              <w:jc w:val="center"/>
              <w:rPr>
                <w:rFonts w:ascii="Segoe UI" w:hAnsi="Segoe UI" w:cs="Segoe UI"/>
                <w:noProof/>
              </w:rPr>
            </w:pPr>
          </w:p>
        </w:tc>
        <w:tc>
          <w:tcPr>
            <w:tcW w:w="5070" w:type="dxa"/>
            <w:vAlign w:val="center"/>
          </w:tcPr>
          <w:p w14:paraId="32A012F0" w14:textId="5D21526D" w:rsidR="00EA34B9" w:rsidRPr="00745E31" w:rsidRDefault="00EA34B9" w:rsidP="00EA34B9">
            <w:pPr>
              <w:jc w:val="center"/>
              <w:rPr>
                <w:rFonts w:ascii="Segoe UI" w:hAnsi="Segoe UI" w:cs="Segoe UI"/>
                <w:color w:val="70AD47" w:themeColor="accent6"/>
                <w:u w:val="single"/>
              </w:rPr>
            </w:pPr>
            <w:r w:rsidRPr="00745E31">
              <w:rPr>
                <w:rFonts w:ascii="Segoe UI" w:hAnsi="Segoe UI" w:cs="Segoe UI"/>
                <w:color w:val="4472C4" w:themeColor="accent1"/>
                <w:u w:val="single"/>
              </w:rPr>
              <w:t>A skilled craftsman</w:t>
            </w:r>
          </w:p>
        </w:tc>
      </w:tr>
      <w:tr w:rsidR="00EA34B9" w:rsidRPr="00254592" w14:paraId="202ECCF6" w14:textId="77777777" w:rsidTr="005C6330">
        <w:tblPrEx>
          <w:jc w:val="left"/>
        </w:tblPrEx>
        <w:tc>
          <w:tcPr>
            <w:tcW w:w="1920" w:type="dxa"/>
            <w:vMerge w:val="restart"/>
            <w:vAlign w:val="center"/>
          </w:tcPr>
          <w:p w14:paraId="2AB0CE9C" w14:textId="3CDA5871" w:rsidR="00EA34B9" w:rsidRPr="00254592" w:rsidRDefault="00EA34B9" w:rsidP="00EA34B9">
            <w:pPr>
              <w:jc w:val="center"/>
              <w:rPr>
                <w:rFonts w:ascii="Segoe UI" w:hAnsi="Segoe UI" w:cs="Segoe UI"/>
                <w:color w:val="7030A0"/>
              </w:rPr>
            </w:pPr>
            <w:r w:rsidRPr="00254592">
              <w:rPr>
                <w:rFonts w:ascii="Segoe UI" w:hAnsi="Segoe UI" w:cs="Segoe UI"/>
                <w:color w:val="7030A0"/>
              </w:rPr>
              <w:t>hire</w:t>
            </w:r>
          </w:p>
        </w:tc>
        <w:tc>
          <w:tcPr>
            <w:tcW w:w="939" w:type="dxa"/>
            <w:vAlign w:val="center"/>
          </w:tcPr>
          <w:p w14:paraId="5BF2F576" w14:textId="70B421D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2BF91F4" w14:textId="11FE2C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048000" wp14:editId="4AAF5EB6">
                  <wp:extent cx="609600" cy="238125"/>
                  <wp:effectExtent l="0" t="0" r="0" b="952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09600" cy="238125"/>
                          </a:xfrm>
                          <a:prstGeom prst="rect">
                            <a:avLst/>
                          </a:prstGeom>
                        </pic:spPr>
                      </pic:pic>
                    </a:graphicData>
                  </a:graphic>
                </wp:inline>
              </w:drawing>
            </w:r>
          </w:p>
        </w:tc>
        <w:tc>
          <w:tcPr>
            <w:tcW w:w="5070" w:type="dxa"/>
            <w:vAlign w:val="center"/>
          </w:tcPr>
          <w:p w14:paraId="405D550C" w14:textId="21E9A8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hire a car</w:t>
            </w:r>
          </w:p>
          <w:p w14:paraId="1BEB29C2" w14:textId="1A669F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2.</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He does the hiring and firing in our company.</w:t>
            </w:r>
          </w:p>
          <w:p w14:paraId="5A4EE833" w14:textId="4D63E0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hire a lawyer</w:t>
            </w:r>
          </w:p>
        </w:tc>
      </w:tr>
      <w:tr w:rsidR="00EA34B9" w:rsidRPr="00254592" w14:paraId="38D54A7C" w14:textId="77777777" w:rsidTr="005C6330">
        <w:tblPrEx>
          <w:jc w:val="left"/>
        </w:tblPrEx>
        <w:tc>
          <w:tcPr>
            <w:tcW w:w="1920" w:type="dxa"/>
            <w:vMerge/>
            <w:vAlign w:val="center"/>
          </w:tcPr>
          <w:p w14:paraId="1761A1CC" w14:textId="77777777" w:rsidR="00EA34B9" w:rsidRPr="00254592" w:rsidRDefault="00EA34B9" w:rsidP="00EA34B9">
            <w:pPr>
              <w:jc w:val="center"/>
              <w:rPr>
                <w:rFonts w:ascii="Segoe UI" w:hAnsi="Segoe UI" w:cs="Segoe UI"/>
                <w:color w:val="7030A0"/>
              </w:rPr>
            </w:pPr>
          </w:p>
        </w:tc>
        <w:tc>
          <w:tcPr>
            <w:tcW w:w="939" w:type="dxa"/>
            <w:vAlign w:val="center"/>
          </w:tcPr>
          <w:p w14:paraId="1788D505" w14:textId="4F2729D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760E659" w14:textId="77777777" w:rsidR="00EA34B9" w:rsidRPr="00254592" w:rsidRDefault="00EA34B9" w:rsidP="00EA34B9">
            <w:pPr>
              <w:jc w:val="center"/>
              <w:rPr>
                <w:rFonts w:ascii="Segoe UI" w:hAnsi="Segoe UI" w:cs="Segoe UI"/>
                <w:noProof/>
              </w:rPr>
            </w:pPr>
          </w:p>
        </w:tc>
        <w:tc>
          <w:tcPr>
            <w:tcW w:w="5070" w:type="dxa"/>
            <w:vAlign w:val="center"/>
          </w:tcPr>
          <w:p w14:paraId="2BDAA255" w14:textId="70FBEE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BrE) the act of paying to use sth for a short time.</w:t>
            </w:r>
          </w:p>
          <w:p w14:paraId="5B71D3C0" w14:textId="318FC8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hire car</w:t>
            </w:r>
          </w:p>
        </w:tc>
      </w:tr>
      <w:tr w:rsidR="00EA34B9" w:rsidRPr="00254592" w14:paraId="7B7B3BB3" w14:textId="77777777" w:rsidTr="005C6330">
        <w:tblPrEx>
          <w:jc w:val="left"/>
        </w:tblPrEx>
        <w:tc>
          <w:tcPr>
            <w:tcW w:w="1920" w:type="dxa"/>
            <w:vAlign w:val="center"/>
          </w:tcPr>
          <w:p w14:paraId="210CCA02" w14:textId="0CB06579" w:rsidR="00EA34B9" w:rsidRPr="00254592" w:rsidRDefault="00EA34B9" w:rsidP="00EA34B9">
            <w:pPr>
              <w:jc w:val="center"/>
              <w:rPr>
                <w:rFonts w:ascii="Segoe UI" w:hAnsi="Segoe UI" w:cs="Segoe UI"/>
                <w:color w:val="7030A0"/>
              </w:rPr>
            </w:pPr>
            <w:r w:rsidRPr="00254592">
              <w:rPr>
                <w:rFonts w:ascii="Segoe UI" w:hAnsi="Segoe UI" w:cs="Segoe UI"/>
                <w:color w:val="7030A0"/>
              </w:rPr>
              <w:t>goggles</w:t>
            </w:r>
          </w:p>
        </w:tc>
        <w:tc>
          <w:tcPr>
            <w:tcW w:w="939" w:type="dxa"/>
            <w:vAlign w:val="center"/>
          </w:tcPr>
          <w:p w14:paraId="02AE84F9" w14:textId="147DC7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2FFA8D" w14:textId="213CAB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9B836D" wp14:editId="7C0DC383">
                  <wp:extent cx="742950" cy="3143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742950" cy="314325"/>
                          </a:xfrm>
                          <a:prstGeom prst="rect">
                            <a:avLst/>
                          </a:prstGeom>
                        </pic:spPr>
                      </pic:pic>
                    </a:graphicData>
                  </a:graphic>
                </wp:inline>
              </w:drawing>
            </w:r>
          </w:p>
        </w:tc>
        <w:tc>
          <w:tcPr>
            <w:tcW w:w="5070" w:type="dxa"/>
            <w:vAlign w:val="center"/>
          </w:tcPr>
          <w:p w14:paraId="192258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air of glasses that fit closely to the face to protect the eyes from wind, dust, water, etc.</w:t>
            </w:r>
          </w:p>
          <w:p w14:paraId="57ABF8F9" w14:textId="18F6CD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air of swimming/ski/safety goggles.</w:t>
            </w:r>
          </w:p>
        </w:tc>
      </w:tr>
      <w:tr w:rsidR="00EA34B9" w:rsidRPr="00254592" w14:paraId="697FE3CB" w14:textId="77777777" w:rsidTr="005C6330">
        <w:tblPrEx>
          <w:jc w:val="left"/>
        </w:tblPrEx>
        <w:tc>
          <w:tcPr>
            <w:tcW w:w="1920" w:type="dxa"/>
            <w:vMerge w:val="restart"/>
            <w:vAlign w:val="center"/>
          </w:tcPr>
          <w:p w14:paraId="3241C601" w14:textId="7BF55838" w:rsidR="00EA34B9" w:rsidRPr="00254592" w:rsidRDefault="00EA34B9" w:rsidP="00EA34B9">
            <w:pPr>
              <w:jc w:val="center"/>
              <w:rPr>
                <w:rFonts w:ascii="Segoe UI" w:hAnsi="Segoe UI" w:cs="Segoe UI"/>
                <w:color w:val="7030A0"/>
              </w:rPr>
            </w:pPr>
            <w:r w:rsidRPr="00254592">
              <w:rPr>
                <w:rFonts w:ascii="Segoe UI" w:hAnsi="Segoe UI" w:cs="Segoe UI"/>
                <w:color w:val="7030A0"/>
              </w:rPr>
              <w:t>stake</w:t>
            </w:r>
          </w:p>
        </w:tc>
        <w:tc>
          <w:tcPr>
            <w:tcW w:w="939" w:type="dxa"/>
            <w:vAlign w:val="center"/>
          </w:tcPr>
          <w:p w14:paraId="2055E2D1" w14:textId="3C2B3A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9EB2639" w14:textId="46CC06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1E78AF" wp14:editId="58088E31">
                  <wp:extent cx="571500" cy="2286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1500" cy="228600"/>
                          </a:xfrm>
                          <a:prstGeom prst="rect">
                            <a:avLst/>
                          </a:prstGeom>
                        </pic:spPr>
                      </pic:pic>
                    </a:graphicData>
                  </a:graphic>
                </wp:inline>
              </w:drawing>
            </w:r>
          </w:p>
        </w:tc>
        <w:tc>
          <w:tcPr>
            <w:tcW w:w="5070" w:type="dxa"/>
            <w:vAlign w:val="center"/>
          </w:tcPr>
          <w:p w14:paraId="59EE8AAA" w14:textId="7C8D85A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wooden or metal post that is pointed at one end and pushed into the ground in order to support </w:t>
            </w:r>
            <w:r w:rsidRPr="00254592">
              <w:rPr>
                <w:rFonts w:ascii="Segoe UI" w:hAnsi="Segoe UI" w:cs="Segoe UI"/>
                <w:color w:val="70AD47" w:themeColor="accent6"/>
              </w:rPr>
              <w:lastRenderedPageBreak/>
              <w:t>sth, mark a particular place, etc.</w:t>
            </w:r>
          </w:p>
          <w:p w14:paraId="5C4E37E8" w14:textId="28ED1B8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ooden stake</w:t>
            </w:r>
          </w:p>
          <w:p w14:paraId="7ED221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the stake</w:t>
            </w:r>
          </w:p>
          <w:p w14:paraId="754DE9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money that sb invests in a company</w:t>
            </w:r>
          </w:p>
          <w:p w14:paraId="6778050A" w14:textId="5B7E513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ld a stake</w:t>
            </w:r>
          </w:p>
          <w:p w14:paraId="17FF6528" w14:textId="4A099F4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ull up stakes</w:t>
            </w:r>
          </w:p>
          <w:p w14:paraId="01769C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xml:space="preserve">~ in sth </w:t>
            </w:r>
            <w:r w:rsidRPr="00254592">
              <w:rPr>
                <w:rFonts w:ascii="Segoe UI" w:hAnsi="Segoe UI" w:cs="Segoe UI"/>
                <w:color w:val="70AD47" w:themeColor="accent6"/>
              </w:rPr>
              <w:t>an important part or share in a business, plan, etc. that is important to you and that you want to be successful.</w:t>
            </w:r>
          </w:p>
          <w:p w14:paraId="456C3E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a personal stake in the success of the play.</w:t>
            </w:r>
          </w:p>
          <w:p w14:paraId="6D261852" w14:textId="3092B9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omething that you risk losing, especially money, when you try to predict the result of a race, game, etc., or when you are involved in an activity that can succeed or fail.</w:t>
            </w:r>
          </w:p>
        </w:tc>
      </w:tr>
      <w:tr w:rsidR="00EA34B9" w:rsidRPr="00254592" w14:paraId="62353A1B" w14:textId="77777777" w:rsidTr="005C6330">
        <w:tblPrEx>
          <w:jc w:val="left"/>
        </w:tblPrEx>
        <w:tc>
          <w:tcPr>
            <w:tcW w:w="1920" w:type="dxa"/>
            <w:vMerge/>
            <w:vAlign w:val="center"/>
          </w:tcPr>
          <w:p w14:paraId="69FD01DB" w14:textId="77777777" w:rsidR="00EA34B9" w:rsidRPr="00254592" w:rsidRDefault="00EA34B9" w:rsidP="00EA34B9">
            <w:pPr>
              <w:jc w:val="center"/>
              <w:rPr>
                <w:rFonts w:ascii="Segoe UI" w:hAnsi="Segoe UI" w:cs="Segoe UI"/>
                <w:color w:val="7030A0"/>
              </w:rPr>
            </w:pPr>
          </w:p>
        </w:tc>
        <w:tc>
          <w:tcPr>
            <w:tcW w:w="939" w:type="dxa"/>
            <w:vAlign w:val="center"/>
          </w:tcPr>
          <w:p w14:paraId="2A3D1BCE" w14:textId="26BFD0F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560813C" w14:textId="77777777" w:rsidR="00EA34B9" w:rsidRPr="00254592" w:rsidRDefault="00EA34B9" w:rsidP="00EA34B9">
            <w:pPr>
              <w:jc w:val="center"/>
              <w:rPr>
                <w:rFonts w:ascii="Segoe UI" w:hAnsi="Segoe UI" w:cs="Segoe UI"/>
                <w:noProof/>
              </w:rPr>
            </w:pPr>
          </w:p>
        </w:tc>
        <w:tc>
          <w:tcPr>
            <w:tcW w:w="5070" w:type="dxa"/>
            <w:vAlign w:val="center"/>
          </w:tcPr>
          <w:p w14:paraId="2A3A4B0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bet</w:t>
            </w:r>
          </w:p>
          <w:p w14:paraId="03A140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d stake my life on it</w:t>
            </w:r>
          </w:p>
          <w:p w14:paraId="67897C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sth (up) </w:t>
            </w:r>
            <w:r w:rsidRPr="00254592">
              <w:rPr>
                <w:rFonts w:ascii="Segoe UI" w:hAnsi="Segoe UI" w:cs="Segoe UI"/>
                <w:color w:val="70AD47" w:themeColor="accent6"/>
              </w:rPr>
              <w:t>to support sth with a stake.</w:t>
            </w:r>
          </w:p>
          <w:p w14:paraId="624A94A4" w14:textId="2EEEDE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take newly planted trees.</w:t>
            </w:r>
          </w:p>
        </w:tc>
      </w:tr>
      <w:tr w:rsidR="00EA34B9" w:rsidRPr="00254592" w14:paraId="79E0A511" w14:textId="77777777" w:rsidTr="005C6330">
        <w:tblPrEx>
          <w:jc w:val="left"/>
        </w:tblPrEx>
        <w:tc>
          <w:tcPr>
            <w:tcW w:w="1920" w:type="dxa"/>
            <w:vMerge w:val="restart"/>
            <w:vAlign w:val="center"/>
          </w:tcPr>
          <w:p w14:paraId="68F59A35" w14:textId="44C20C51" w:rsidR="00EA34B9" w:rsidRPr="00254592" w:rsidRDefault="00EA34B9" w:rsidP="00EA34B9">
            <w:pPr>
              <w:jc w:val="center"/>
              <w:rPr>
                <w:rFonts w:ascii="Segoe UI" w:hAnsi="Segoe UI" w:cs="Segoe UI"/>
                <w:color w:val="7030A0"/>
              </w:rPr>
            </w:pPr>
            <w:r w:rsidRPr="00254592">
              <w:rPr>
                <w:rFonts w:ascii="Segoe UI" w:hAnsi="Segoe UI" w:cs="Segoe UI"/>
                <w:color w:val="7030A0"/>
              </w:rPr>
              <w:t>barge</w:t>
            </w:r>
          </w:p>
        </w:tc>
        <w:tc>
          <w:tcPr>
            <w:tcW w:w="939" w:type="dxa"/>
            <w:vAlign w:val="center"/>
          </w:tcPr>
          <w:p w14:paraId="3129DD9D" w14:textId="5CB98E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E279B44" w14:textId="3C7972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1EA7B5" wp14:editId="25147F6E">
                  <wp:extent cx="723900" cy="2952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723900" cy="295275"/>
                          </a:xfrm>
                          <a:prstGeom prst="rect">
                            <a:avLst/>
                          </a:prstGeom>
                        </pic:spPr>
                      </pic:pic>
                    </a:graphicData>
                  </a:graphic>
                </wp:inline>
              </w:drawing>
            </w:r>
          </w:p>
        </w:tc>
        <w:tc>
          <w:tcPr>
            <w:tcW w:w="5070" w:type="dxa"/>
            <w:vAlign w:val="center"/>
          </w:tcPr>
          <w:p w14:paraId="5B1D1B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arge boat with a flat bottom, used for carrying goods and people on canals and rivers.</w:t>
            </w:r>
          </w:p>
          <w:p w14:paraId="407C4144" w14:textId="4ACDA1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al barge passes by on the river</w:t>
            </w:r>
          </w:p>
        </w:tc>
      </w:tr>
      <w:tr w:rsidR="00EA34B9" w:rsidRPr="00254592" w14:paraId="0E3DFCC9" w14:textId="77777777" w:rsidTr="005C6330">
        <w:tblPrEx>
          <w:jc w:val="left"/>
        </w:tblPrEx>
        <w:tc>
          <w:tcPr>
            <w:tcW w:w="1920" w:type="dxa"/>
            <w:vMerge/>
            <w:vAlign w:val="center"/>
          </w:tcPr>
          <w:p w14:paraId="06F8D4FB" w14:textId="77777777" w:rsidR="00EA34B9" w:rsidRPr="00254592" w:rsidRDefault="00EA34B9" w:rsidP="00EA34B9">
            <w:pPr>
              <w:jc w:val="center"/>
              <w:rPr>
                <w:rFonts w:ascii="Segoe UI" w:hAnsi="Segoe UI" w:cs="Segoe UI"/>
                <w:color w:val="7030A0"/>
              </w:rPr>
            </w:pPr>
          </w:p>
        </w:tc>
        <w:tc>
          <w:tcPr>
            <w:tcW w:w="939" w:type="dxa"/>
            <w:vAlign w:val="center"/>
          </w:tcPr>
          <w:p w14:paraId="130F6718" w14:textId="6EB1081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0F2C940" w14:textId="77777777" w:rsidR="00EA34B9" w:rsidRPr="00254592" w:rsidRDefault="00EA34B9" w:rsidP="00EA34B9">
            <w:pPr>
              <w:jc w:val="center"/>
              <w:rPr>
                <w:rFonts w:ascii="Segoe UI" w:hAnsi="Segoe UI" w:cs="Segoe UI"/>
                <w:noProof/>
              </w:rPr>
            </w:pPr>
          </w:p>
        </w:tc>
        <w:tc>
          <w:tcPr>
            <w:tcW w:w="5070" w:type="dxa"/>
            <w:vAlign w:val="center"/>
          </w:tcPr>
          <w:p w14:paraId="3C6617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in an awkward way, pushing people out of the way or crashing into them.</w:t>
            </w:r>
          </w:p>
          <w:p w14:paraId="0D1F8BAC" w14:textId="10E135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y barged their way through the crowds.</w:t>
            </w:r>
          </w:p>
        </w:tc>
      </w:tr>
      <w:tr w:rsidR="00EA34B9" w:rsidRPr="00254592" w14:paraId="51505FC7" w14:textId="77777777" w:rsidTr="005C6330">
        <w:tblPrEx>
          <w:jc w:val="left"/>
        </w:tblPrEx>
        <w:tc>
          <w:tcPr>
            <w:tcW w:w="1920" w:type="dxa"/>
            <w:vAlign w:val="center"/>
          </w:tcPr>
          <w:p w14:paraId="29236D20" w14:textId="0CB45D5E" w:rsidR="00EA34B9" w:rsidRPr="00254592" w:rsidRDefault="00EA34B9" w:rsidP="00EA34B9">
            <w:pPr>
              <w:jc w:val="center"/>
              <w:rPr>
                <w:rFonts w:ascii="Segoe UI" w:hAnsi="Segoe UI" w:cs="Segoe UI"/>
                <w:color w:val="7030A0"/>
              </w:rPr>
            </w:pPr>
            <w:r w:rsidRPr="00254592">
              <w:rPr>
                <w:rFonts w:ascii="Segoe UI" w:hAnsi="Segoe UI" w:cs="Segoe UI"/>
                <w:color w:val="7030A0"/>
              </w:rPr>
              <w:t>aerobics</w:t>
            </w:r>
          </w:p>
        </w:tc>
        <w:tc>
          <w:tcPr>
            <w:tcW w:w="939" w:type="dxa"/>
            <w:vAlign w:val="center"/>
          </w:tcPr>
          <w:p w14:paraId="4F1E3FE3" w14:textId="73F8CA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685CA72" w14:textId="356ABC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CD50A3" wp14:editId="119B5F86">
                  <wp:extent cx="990600" cy="2667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990600" cy="266700"/>
                          </a:xfrm>
                          <a:prstGeom prst="rect">
                            <a:avLst/>
                          </a:prstGeom>
                        </pic:spPr>
                      </pic:pic>
                    </a:graphicData>
                  </a:graphic>
                </wp:inline>
              </w:drawing>
            </w:r>
          </w:p>
        </w:tc>
        <w:tc>
          <w:tcPr>
            <w:tcW w:w="5070" w:type="dxa"/>
            <w:vAlign w:val="center"/>
          </w:tcPr>
          <w:p w14:paraId="13CAC7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hysical exercises intended to make the heart and lungs stronger, often done in classes, with music</w:t>
            </w:r>
          </w:p>
          <w:p w14:paraId="09E092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aerobics</w:t>
            </w:r>
          </w:p>
          <w:p w14:paraId="4DC9F2E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j.</w:t>
            </w:r>
          </w:p>
          <w:p w14:paraId="65B44F3A" w14:textId="20A9D16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erobic. OPP: anaerobic</w:t>
            </w:r>
          </w:p>
        </w:tc>
      </w:tr>
      <w:tr w:rsidR="00EA34B9" w:rsidRPr="00254592" w14:paraId="1E76FBF8" w14:textId="77777777" w:rsidTr="005C6330">
        <w:tblPrEx>
          <w:jc w:val="left"/>
        </w:tblPrEx>
        <w:tc>
          <w:tcPr>
            <w:tcW w:w="1920" w:type="dxa"/>
            <w:vAlign w:val="center"/>
          </w:tcPr>
          <w:p w14:paraId="4FE6EE55" w14:textId="3AE5E5FA" w:rsidR="00EA34B9" w:rsidRPr="00254592" w:rsidRDefault="00EA34B9" w:rsidP="00EA34B9">
            <w:pPr>
              <w:jc w:val="center"/>
              <w:rPr>
                <w:rFonts w:ascii="Segoe UI" w:hAnsi="Segoe UI" w:cs="Segoe UI"/>
                <w:color w:val="7030A0"/>
              </w:rPr>
            </w:pPr>
            <w:r w:rsidRPr="00254592">
              <w:rPr>
                <w:rFonts w:ascii="Segoe UI" w:hAnsi="Segoe UI" w:cs="Segoe UI"/>
                <w:color w:val="7030A0"/>
              </w:rPr>
              <w:t>shrug</w:t>
            </w:r>
          </w:p>
        </w:tc>
        <w:tc>
          <w:tcPr>
            <w:tcW w:w="939" w:type="dxa"/>
            <w:vAlign w:val="center"/>
          </w:tcPr>
          <w:p w14:paraId="6952012D" w14:textId="0D7DC39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A04146F" w14:textId="591949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265B05" wp14:editId="6C7E9147">
                  <wp:extent cx="552450" cy="238125"/>
                  <wp:effectExtent l="0" t="0" r="0"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2450" cy="238125"/>
                          </a:xfrm>
                          <a:prstGeom prst="rect">
                            <a:avLst/>
                          </a:prstGeom>
                        </pic:spPr>
                      </pic:pic>
                    </a:graphicData>
                  </a:graphic>
                </wp:inline>
              </w:drawing>
            </w:r>
          </w:p>
        </w:tc>
        <w:tc>
          <w:tcPr>
            <w:tcW w:w="5070" w:type="dxa"/>
            <w:vAlign w:val="center"/>
          </w:tcPr>
          <w:p w14:paraId="5BA09A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g-) to raise your shoulders and then drop them to show that you do not know or care about sth.</w:t>
            </w:r>
          </w:p>
          <w:p w14:paraId="4BEC86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am shrugged and said nothing.</w:t>
            </w:r>
          </w:p>
          <w:p w14:paraId="4BDC0DF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rug shoulders.</w:t>
            </w:r>
          </w:p>
          <w:p w14:paraId="5990AE2E" w14:textId="1015349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miss</w:t>
            </w:r>
          </w:p>
        </w:tc>
      </w:tr>
      <w:tr w:rsidR="00EA34B9" w:rsidRPr="00254592" w14:paraId="1B7BD5F2" w14:textId="77777777" w:rsidTr="005C6330">
        <w:tblPrEx>
          <w:jc w:val="left"/>
        </w:tblPrEx>
        <w:tc>
          <w:tcPr>
            <w:tcW w:w="1920" w:type="dxa"/>
            <w:vAlign w:val="center"/>
          </w:tcPr>
          <w:p w14:paraId="7178A725" w14:textId="68770B04" w:rsidR="00EA34B9" w:rsidRPr="00254592" w:rsidRDefault="00EA34B9" w:rsidP="00EA34B9">
            <w:pPr>
              <w:jc w:val="center"/>
              <w:rPr>
                <w:rFonts w:ascii="Segoe UI" w:hAnsi="Segoe UI" w:cs="Segoe UI"/>
                <w:color w:val="7030A0"/>
              </w:rPr>
            </w:pPr>
            <w:r w:rsidRPr="00254592">
              <w:rPr>
                <w:rFonts w:ascii="Segoe UI" w:hAnsi="Segoe UI" w:cs="Segoe UI"/>
                <w:color w:val="7030A0"/>
              </w:rPr>
              <w:t>shrub</w:t>
            </w:r>
          </w:p>
        </w:tc>
        <w:tc>
          <w:tcPr>
            <w:tcW w:w="939" w:type="dxa"/>
            <w:vAlign w:val="center"/>
          </w:tcPr>
          <w:p w14:paraId="3CB13359" w14:textId="2EA09B6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0BAF60" w14:textId="4F96EE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57D208" wp14:editId="00216D01">
                  <wp:extent cx="523875" cy="257175"/>
                  <wp:effectExtent l="0" t="0" r="9525" b="952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3875" cy="257175"/>
                          </a:xfrm>
                          <a:prstGeom prst="rect">
                            <a:avLst/>
                          </a:prstGeom>
                        </pic:spPr>
                      </pic:pic>
                    </a:graphicData>
                  </a:graphic>
                </wp:inline>
              </w:drawing>
            </w:r>
          </w:p>
        </w:tc>
        <w:tc>
          <w:tcPr>
            <w:tcW w:w="5070" w:type="dxa"/>
            <w:vAlign w:val="center"/>
          </w:tcPr>
          <w:p w14:paraId="12BB5FB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ush</w:t>
            </w:r>
          </w:p>
          <w:p w14:paraId="5C53F21B" w14:textId="071A06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ea is the leaf of an </w:t>
            </w:r>
            <w:r w:rsidRPr="00254592">
              <w:rPr>
                <w:rFonts w:ascii="Segoe UI" w:hAnsi="Segoe UI" w:cs="Segoe UI"/>
                <w:color w:val="4472C4" w:themeColor="accent1"/>
                <w:u w:val="single"/>
              </w:rPr>
              <w:t>evergreen shrub</w:t>
            </w:r>
            <w:r w:rsidRPr="00254592">
              <w:rPr>
                <w:rFonts w:ascii="Segoe UI" w:hAnsi="Segoe UI" w:cs="Segoe UI"/>
                <w:color w:val="70AD47" w:themeColor="accent6"/>
                <w:u w:val="single"/>
              </w:rPr>
              <w:t xml:space="preserve"> which grows in China and Japan.</w:t>
            </w:r>
          </w:p>
        </w:tc>
      </w:tr>
      <w:tr w:rsidR="00EA34B9" w:rsidRPr="00254592" w14:paraId="7AB337D2" w14:textId="77777777" w:rsidTr="005C6330">
        <w:tblPrEx>
          <w:jc w:val="left"/>
        </w:tblPrEx>
        <w:tc>
          <w:tcPr>
            <w:tcW w:w="1920" w:type="dxa"/>
            <w:vAlign w:val="center"/>
          </w:tcPr>
          <w:p w14:paraId="342177B8" w14:textId="453C06ED" w:rsidR="00EA34B9" w:rsidRPr="00254592" w:rsidRDefault="00EA34B9" w:rsidP="00EA34B9">
            <w:pPr>
              <w:jc w:val="center"/>
              <w:rPr>
                <w:rFonts w:ascii="Segoe UI" w:hAnsi="Segoe UI" w:cs="Segoe UI"/>
                <w:color w:val="7030A0"/>
              </w:rPr>
            </w:pPr>
            <w:r w:rsidRPr="00254592">
              <w:rPr>
                <w:rFonts w:ascii="Segoe UI" w:hAnsi="Segoe UI" w:cs="Segoe UI"/>
                <w:color w:val="7030A0"/>
              </w:rPr>
              <w:t>slat</w:t>
            </w:r>
          </w:p>
        </w:tc>
        <w:tc>
          <w:tcPr>
            <w:tcW w:w="939" w:type="dxa"/>
            <w:vAlign w:val="center"/>
          </w:tcPr>
          <w:p w14:paraId="02FA8CA3" w14:textId="0B7089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F204EE" w14:textId="70A12AA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EE5CCC" wp14:editId="606B025B">
                  <wp:extent cx="552450" cy="276225"/>
                  <wp:effectExtent l="0" t="0" r="0" b="952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52450" cy="276225"/>
                          </a:xfrm>
                          <a:prstGeom prst="rect">
                            <a:avLst/>
                          </a:prstGeom>
                        </pic:spPr>
                      </pic:pic>
                    </a:graphicData>
                  </a:graphic>
                </wp:inline>
              </w:drawing>
            </w:r>
          </w:p>
        </w:tc>
        <w:tc>
          <w:tcPr>
            <w:tcW w:w="5070" w:type="dxa"/>
            <w:vAlign w:val="center"/>
          </w:tcPr>
          <w:p w14:paraId="1AA89D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e of series of thin flat pieces of wood, metal or plastic, used in furniture, fences, etc.</w:t>
            </w:r>
          </w:p>
          <w:p w14:paraId="3FB415C0" w14:textId="7692B9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ence or slats</w:t>
            </w:r>
          </w:p>
        </w:tc>
      </w:tr>
      <w:tr w:rsidR="00EA34B9" w:rsidRPr="00254592" w14:paraId="4456BFB5" w14:textId="77777777" w:rsidTr="005C6330">
        <w:tblPrEx>
          <w:jc w:val="left"/>
        </w:tblPrEx>
        <w:tc>
          <w:tcPr>
            <w:tcW w:w="1920" w:type="dxa"/>
            <w:vMerge w:val="restart"/>
            <w:vAlign w:val="center"/>
          </w:tcPr>
          <w:p w14:paraId="42EF60F2" w14:textId="2CB5B8E6" w:rsidR="00EA34B9" w:rsidRPr="00254592" w:rsidRDefault="00EA34B9" w:rsidP="00EA34B9">
            <w:pPr>
              <w:jc w:val="center"/>
              <w:rPr>
                <w:rFonts w:ascii="Segoe UI" w:hAnsi="Segoe UI" w:cs="Segoe UI"/>
                <w:color w:val="7030A0"/>
              </w:rPr>
            </w:pPr>
            <w:r w:rsidRPr="00254592">
              <w:rPr>
                <w:rFonts w:ascii="Segoe UI" w:hAnsi="Segoe UI" w:cs="Segoe UI"/>
                <w:color w:val="7030A0"/>
              </w:rPr>
              <w:t>slap</w:t>
            </w:r>
          </w:p>
        </w:tc>
        <w:tc>
          <w:tcPr>
            <w:tcW w:w="939" w:type="dxa"/>
            <w:vAlign w:val="center"/>
          </w:tcPr>
          <w:p w14:paraId="74670C49" w14:textId="6FAFC51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04F4DB2" w14:textId="20E006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633666" wp14:editId="722AC6BC">
                  <wp:extent cx="581025" cy="200025"/>
                  <wp:effectExtent l="0" t="0" r="9525" b="952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81025" cy="200025"/>
                          </a:xfrm>
                          <a:prstGeom prst="rect">
                            <a:avLst/>
                          </a:prstGeom>
                        </pic:spPr>
                      </pic:pic>
                    </a:graphicData>
                  </a:graphic>
                </wp:inline>
              </w:drawing>
            </w:r>
          </w:p>
        </w:tc>
        <w:tc>
          <w:tcPr>
            <w:tcW w:w="5070" w:type="dxa"/>
            <w:vAlign w:val="center"/>
          </w:tcPr>
          <w:p w14:paraId="2FA927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3B7FC48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smack</w:t>
            </w:r>
          </w:p>
          <w:p w14:paraId="422FA6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slapped his face hard</w:t>
            </w:r>
          </w:p>
          <w:p w14:paraId="036715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put sth on a surface in a quick, careless and </w:t>
            </w:r>
            <w:r w:rsidRPr="00254592">
              <w:rPr>
                <w:rFonts w:ascii="Segoe UI" w:hAnsi="Segoe UI" w:cs="Segoe UI"/>
                <w:color w:val="70AD47" w:themeColor="accent6"/>
              </w:rPr>
              <w:lastRenderedPageBreak/>
              <w:t>often noisy way, especially because you are angry</w:t>
            </w:r>
          </w:p>
          <w:p w14:paraId="5F0537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lapped the newspaper down on the desk.</w:t>
            </w:r>
          </w:p>
          <w:p w14:paraId="7CABC7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hit against sth with the noise of sb being slapped.</w:t>
            </w:r>
          </w:p>
          <w:p w14:paraId="6D648532" w14:textId="2A6073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ter slapped against the side of the boat.</w:t>
            </w:r>
          </w:p>
        </w:tc>
      </w:tr>
      <w:tr w:rsidR="00EA34B9" w:rsidRPr="00254592" w14:paraId="5F7341CF" w14:textId="77777777" w:rsidTr="005C6330">
        <w:tblPrEx>
          <w:jc w:val="left"/>
        </w:tblPrEx>
        <w:tc>
          <w:tcPr>
            <w:tcW w:w="1920" w:type="dxa"/>
            <w:vMerge/>
            <w:vAlign w:val="center"/>
          </w:tcPr>
          <w:p w14:paraId="23AC0652" w14:textId="77777777" w:rsidR="00EA34B9" w:rsidRPr="00254592" w:rsidRDefault="00EA34B9" w:rsidP="00EA34B9">
            <w:pPr>
              <w:jc w:val="center"/>
              <w:rPr>
                <w:rFonts w:ascii="Segoe UI" w:hAnsi="Segoe UI" w:cs="Segoe UI"/>
                <w:color w:val="7030A0"/>
              </w:rPr>
            </w:pPr>
          </w:p>
        </w:tc>
        <w:tc>
          <w:tcPr>
            <w:tcW w:w="939" w:type="dxa"/>
            <w:vAlign w:val="center"/>
          </w:tcPr>
          <w:p w14:paraId="197B4DF6" w14:textId="575113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A6A8580" w14:textId="77777777" w:rsidR="00EA34B9" w:rsidRPr="00254592" w:rsidRDefault="00EA34B9" w:rsidP="00EA34B9">
            <w:pPr>
              <w:jc w:val="center"/>
              <w:rPr>
                <w:rFonts w:ascii="Segoe UI" w:hAnsi="Segoe UI" w:cs="Segoe UI"/>
                <w:noProof/>
              </w:rPr>
            </w:pPr>
          </w:p>
        </w:tc>
        <w:tc>
          <w:tcPr>
            <w:tcW w:w="5070" w:type="dxa"/>
            <w:vAlign w:val="center"/>
          </w:tcPr>
          <w:p w14:paraId="354E2A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ion of hitting sb/sth with the flap part of your hand.</w:t>
            </w:r>
          </w:p>
          <w:p w14:paraId="10975F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gave him a slap across the face.</w:t>
            </w:r>
          </w:p>
          <w:p w14:paraId="6502DF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noise made by hitting sb/sth with the flat part of your hand; a similar noise made by sth else.</w:t>
            </w:r>
          </w:p>
          <w:p w14:paraId="53903CA4" w14:textId="592D1F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entle slap of water against the shore.</w:t>
            </w:r>
          </w:p>
        </w:tc>
      </w:tr>
      <w:tr w:rsidR="00EA34B9" w:rsidRPr="00254592" w14:paraId="37174A31" w14:textId="77777777" w:rsidTr="005C6330">
        <w:tblPrEx>
          <w:jc w:val="left"/>
        </w:tblPrEx>
        <w:tc>
          <w:tcPr>
            <w:tcW w:w="1920" w:type="dxa"/>
            <w:vMerge/>
            <w:vAlign w:val="center"/>
          </w:tcPr>
          <w:p w14:paraId="37A9F696" w14:textId="77777777" w:rsidR="00EA34B9" w:rsidRPr="00254592" w:rsidRDefault="00EA34B9" w:rsidP="00EA34B9">
            <w:pPr>
              <w:jc w:val="center"/>
              <w:rPr>
                <w:rFonts w:ascii="Segoe UI" w:hAnsi="Segoe UI" w:cs="Segoe UI"/>
                <w:color w:val="7030A0"/>
              </w:rPr>
            </w:pPr>
          </w:p>
        </w:tc>
        <w:tc>
          <w:tcPr>
            <w:tcW w:w="939" w:type="dxa"/>
            <w:vAlign w:val="center"/>
          </w:tcPr>
          <w:p w14:paraId="0E65B076" w14:textId="537C031C"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6E2F5BC8" w14:textId="77777777" w:rsidR="00EA34B9" w:rsidRPr="00254592" w:rsidRDefault="00EA34B9" w:rsidP="00EA34B9">
            <w:pPr>
              <w:jc w:val="center"/>
              <w:rPr>
                <w:rFonts w:ascii="Segoe UI" w:hAnsi="Segoe UI" w:cs="Segoe UI"/>
                <w:noProof/>
              </w:rPr>
            </w:pPr>
          </w:p>
        </w:tc>
        <w:tc>
          <w:tcPr>
            <w:tcW w:w="5070" w:type="dxa"/>
            <w:vAlign w:val="center"/>
          </w:tcPr>
          <w:p w14:paraId="591F2602" w14:textId="77D907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traight, and with great force.</w:t>
            </w:r>
          </w:p>
          <w:p w14:paraId="00F618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actly.</w:t>
            </w:r>
          </w:p>
          <w:p w14:paraId="29E0FB59" w14:textId="672C19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apartment is slap bang in the middle of town.</w:t>
            </w:r>
          </w:p>
        </w:tc>
      </w:tr>
      <w:tr w:rsidR="00EA34B9" w:rsidRPr="00254592" w14:paraId="5762CB07" w14:textId="77777777" w:rsidTr="005C6330">
        <w:tblPrEx>
          <w:jc w:val="left"/>
        </w:tblPrEx>
        <w:tc>
          <w:tcPr>
            <w:tcW w:w="1920" w:type="dxa"/>
            <w:vMerge w:val="restart"/>
            <w:vAlign w:val="center"/>
          </w:tcPr>
          <w:p w14:paraId="0EE3D735" w14:textId="1CE4087D" w:rsidR="00EA34B9" w:rsidRPr="00254592" w:rsidRDefault="00EA34B9" w:rsidP="00EA34B9">
            <w:pPr>
              <w:jc w:val="center"/>
              <w:rPr>
                <w:rFonts w:ascii="Segoe UI" w:hAnsi="Segoe UI" w:cs="Segoe UI"/>
                <w:color w:val="7030A0"/>
              </w:rPr>
            </w:pPr>
            <w:r w:rsidRPr="00254592">
              <w:rPr>
                <w:rFonts w:ascii="Segoe UI" w:hAnsi="Segoe UI" w:cs="Segoe UI"/>
                <w:color w:val="7030A0"/>
              </w:rPr>
              <w:t>clap</w:t>
            </w:r>
          </w:p>
        </w:tc>
        <w:tc>
          <w:tcPr>
            <w:tcW w:w="939" w:type="dxa"/>
            <w:vAlign w:val="center"/>
          </w:tcPr>
          <w:p w14:paraId="55C3D4B5" w14:textId="5C9E2C2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4C41665" w14:textId="69F4C8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C9E8B2" wp14:editId="52F0F9E3">
                  <wp:extent cx="409575" cy="171450"/>
                  <wp:effectExtent l="0" t="0" r="9525"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09575" cy="171450"/>
                          </a:xfrm>
                          <a:prstGeom prst="rect">
                            <a:avLst/>
                          </a:prstGeom>
                        </pic:spPr>
                      </pic:pic>
                    </a:graphicData>
                  </a:graphic>
                </wp:inline>
              </w:drawing>
            </w:r>
          </w:p>
        </w:tc>
        <w:tc>
          <w:tcPr>
            <w:tcW w:w="5070" w:type="dxa"/>
            <w:vAlign w:val="center"/>
          </w:tcPr>
          <w:p w14:paraId="160B11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19C378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BD5573" w14:textId="5CB6D5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udience cheered and clapped</w:t>
            </w:r>
          </w:p>
          <w:p w14:paraId="23D58B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w:t>
            </w:r>
            <w:r w:rsidRPr="00254592">
              <w:rPr>
                <w:rFonts w:ascii="Segoe UI" w:hAnsi="Segoe UI" w:cs="Segoe UI"/>
                <w:i/>
                <w:color w:val="4472C4" w:themeColor="accent1"/>
              </w:rPr>
              <w:t>(your hands</w:t>
            </w:r>
            <w:r w:rsidRPr="00254592">
              <w:rPr>
                <w:rFonts w:ascii="Segoe UI" w:hAnsi="Segoe UI" w:cs="Segoe UI"/>
                <w:i/>
                <w:color w:val="70AD47" w:themeColor="accent6"/>
              </w:rPr>
              <w:t>)</w:t>
            </w:r>
          </w:p>
          <w:p w14:paraId="7B0DA2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lapped her hands in delight</w:t>
            </w:r>
          </w:p>
          <w:p w14:paraId="372E9C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sb on the back/shoulder</w:t>
            </w:r>
            <w:r w:rsidRPr="00254592">
              <w:rPr>
                <w:rFonts w:ascii="Segoe UI" w:hAnsi="Segoe UI" w:cs="Segoe UI"/>
                <w:color w:val="70AD47" w:themeColor="accent6"/>
              </w:rPr>
              <w:t xml:space="preserve"> to lightly hit sb with your open hand, usually in a friendly way.</w:t>
            </w:r>
          </w:p>
          <w:p w14:paraId="6E8886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sth/sb somewhere quickly and suddenly</w:t>
            </w:r>
          </w:p>
          <w:p w14:paraId="03DF7C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ried, clapping a hand over her mouth</w:t>
            </w:r>
          </w:p>
          <w:p w14:paraId="019BF716" w14:textId="333109E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clap sb in irons/jail/prison</w:t>
            </w:r>
          </w:p>
        </w:tc>
      </w:tr>
      <w:tr w:rsidR="00EA34B9" w:rsidRPr="00254592" w14:paraId="6DB8297D" w14:textId="77777777" w:rsidTr="005C6330">
        <w:tblPrEx>
          <w:jc w:val="left"/>
        </w:tblPrEx>
        <w:tc>
          <w:tcPr>
            <w:tcW w:w="1920" w:type="dxa"/>
            <w:vMerge/>
            <w:vAlign w:val="center"/>
          </w:tcPr>
          <w:p w14:paraId="05CA5791" w14:textId="77777777" w:rsidR="00EA34B9" w:rsidRPr="00254592" w:rsidRDefault="00EA34B9" w:rsidP="00EA34B9">
            <w:pPr>
              <w:jc w:val="center"/>
              <w:rPr>
                <w:rFonts w:ascii="Segoe UI" w:hAnsi="Segoe UI" w:cs="Segoe UI"/>
                <w:color w:val="7030A0"/>
              </w:rPr>
            </w:pPr>
          </w:p>
        </w:tc>
        <w:tc>
          <w:tcPr>
            <w:tcW w:w="939" w:type="dxa"/>
            <w:vAlign w:val="center"/>
          </w:tcPr>
          <w:p w14:paraId="3E8E1212" w14:textId="63C02C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B57FF73" w14:textId="77777777" w:rsidR="00EA34B9" w:rsidRPr="00254592" w:rsidRDefault="00EA34B9" w:rsidP="00EA34B9">
            <w:pPr>
              <w:jc w:val="center"/>
              <w:rPr>
                <w:rFonts w:ascii="Segoe UI" w:hAnsi="Segoe UI" w:cs="Segoe UI"/>
                <w:noProof/>
              </w:rPr>
            </w:pPr>
          </w:p>
        </w:tc>
        <w:tc>
          <w:tcPr>
            <w:tcW w:w="5070" w:type="dxa"/>
            <w:vAlign w:val="center"/>
          </w:tcPr>
          <w:p w14:paraId="085FAD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55A68C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ive him a clap!</w:t>
            </w:r>
          </w:p>
          <w:p w14:paraId="001493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loud noise</w:t>
            </w:r>
          </w:p>
          <w:p w14:paraId="1F85C5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lap of thunder</w:t>
            </w:r>
          </w:p>
          <w:p w14:paraId="2567E5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clap) (informal) a disease of sexual organs, caught by having sex with an infected person.</w:t>
            </w:r>
          </w:p>
          <w:p w14:paraId="29EFC07C" w14:textId="507AFB45"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gonorrhea</w:t>
            </w:r>
          </w:p>
        </w:tc>
      </w:tr>
      <w:tr w:rsidR="00EA34B9" w:rsidRPr="00254592" w14:paraId="0086480D" w14:textId="77777777" w:rsidTr="005C6330">
        <w:tblPrEx>
          <w:jc w:val="left"/>
        </w:tblPrEx>
        <w:tc>
          <w:tcPr>
            <w:tcW w:w="1920" w:type="dxa"/>
            <w:vAlign w:val="center"/>
          </w:tcPr>
          <w:p w14:paraId="33F232F0" w14:textId="586165AB" w:rsidR="00EA34B9" w:rsidRPr="00254592" w:rsidRDefault="00EA34B9" w:rsidP="00EA34B9">
            <w:pPr>
              <w:jc w:val="center"/>
              <w:rPr>
                <w:rFonts w:ascii="Segoe UI" w:hAnsi="Segoe UI" w:cs="Segoe UI"/>
                <w:color w:val="7030A0"/>
              </w:rPr>
            </w:pPr>
            <w:r w:rsidRPr="00254592">
              <w:rPr>
                <w:rFonts w:ascii="Segoe UI" w:hAnsi="Segoe UI" w:cs="Segoe UI"/>
                <w:color w:val="7030A0"/>
              </w:rPr>
              <w:t>exacerbate</w:t>
            </w:r>
          </w:p>
        </w:tc>
        <w:tc>
          <w:tcPr>
            <w:tcW w:w="939" w:type="dxa"/>
            <w:vAlign w:val="center"/>
          </w:tcPr>
          <w:p w14:paraId="6D98E84B" w14:textId="580ACFE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146D8C" w14:textId="181725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01D87F" wp14:editId="20DB6D4F">
                  <wp:extent cx="809625" cy="190500"/>
                  <wp:effectExtent l="0" t="0" r="952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809625" cy="190500"/>
                          </a:xfrm>
                          <a:prstGeom prst="rect">
                            <a:avLst/>
                          </a:prstGeom>
                        </pic:spPr>
                      </pic:pic>
                    </a:graphicData>
                  </a:graphic>
                </wp:inline>
              </w:drawing>
            </w:r>
          </w:p>
        </w:tc>
        <w:tc>
          <w:tcPr>
            <w:tcW w:w="5070" w:type="dxa"/>
            <w:vAlign w:val="center"/>
          </w:tcPr>
          <w:p w14:paraId="311E08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make sth worse, especially a disease or problem</w:t>
            </w:r>
          </w:p>
          <w:p w14:paraId="44280F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ggravate</w:t>
            </w:r>
          </w:p>
          <w:p w14:paraId="5980C8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ymptoms may be exacerbated by certain drugs.</w:t>
            </w:r>
          </w:p>
          <w:p w14:paraId="70F6D8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acerbate a problem</w:t>
            </w:r>
          </w:p>
          <w:p w14:paraId="10BB67B5" w14:textId="3861D3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acerbate a crisis.</w:t>
            </w:r>
          </w:p>
        </w:tc>
      </w:tr>
      <w:tr w:rsidR="00EA34B9" w:rsidRPr="00254592" w14:paraId="0FE810C4" w14:textId="77777777" w:rsidTr="005C6330">
        <w:tblPrEx>
          <w:jc w:val="left"/>
        </w:tblPrEx>
        <w:tc>
          <w:tcPr>
            <w:tcW w:w="1920" w:type="dxa"/>
            <w:vAlign w:val="center"/>
          </w:tcPr>
          <w:p w14:paraId="2ADA6BB8" w14:textId="13C61D1C" w:rsidR="00EA34B9" w:rsidRPr="00254592" w:rsidRDefault="00EA34B9" w:rsidP="00EA34B9">
            <w:pPr>
              <w:jc w:val="center"/>
              <w:rPr>
                <w:rFonts w:ascii="Segoe UI" w:hAnsi="Segoe UI" w:cs="Segoe UI"/>
                <w:color w:val="7030A0"/>
              </w:rPr>
            </w:pPr>
            <w:r w:rsidRPr="00254592">
              <w:rPr>
                <w:rFonts w:ascii="Segoe UI" w:hAnsi="Segoe UI" w:cs="Segoe UI"/>
                <w:color w:val="7030A0"/>
              </w:rPr>
              <w:t>aggravate</w:t>
            </w:r>
          </w:p>
        </w:tc>
        <w:tc>
          <w:tcPr>
            <w:tcW w:w="939" w:type="dxa"/>
            <w:vAlign w:val="center"/>
          </w:tcPr>
          <w:p w14:paraId="18632F23" w14:textId="0D33E8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141B85" w14:textId="303151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101C79" wp14:editId="582135A8">
                  <wp:extent cx="657225" cy="161925"/>
                  <wp:effectExtent l="0" t="0" r="9525"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57225" cy="161925"/>
                          </a:xfrm>
                          <a:prstGeom prst="rect">
                            <a:avLst/>
                          </a:prstGeom>
                        </pic:spPr>
                      </pic:pic>
                    </a:graphicData>
                  </a:graphic>
                </wp:inline>
              </w:drawing>
            </w:r>
          </w:p>
        </w:tc>
        <w:tc>
          <w:tcPr>
            <w:tcW w:w="5070" w:type="dxa"/>
            <w:vAlign w:val="center"/>
          </w:tcPr>
          <w:p w14:paraId="3E2D4A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worsen</w:t>
            </w:r>
          </w:p>
          <w:p w14:paraId="0761D96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lution can aggravate asthma</w:t>
            </w:r>
          </w:p>
          <w:p w14:paraId="69A584A6" w14:textId="49524A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litary intervention will only aggravate the conflict even further.</w:t>
            </w:r>
          </w:p>
          <w:p w14:paraId="7508607C" w14:textId="267E434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ggravate asthma</w:t>
            </w:r>
          </w:p>
          <w:p w14:paraId="0E7093F0" w14:textId="2D3A06B8"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irritate</w:t>
            </w:r>
          </w:p>
        </w:tc>
      </w:tr>
      <w:tr w:rsidR="00EA34B9" w:rsidRPr="00254592" w14:paraId="1CA41EF3" w14:textId="77777777" w:rsidTr="005C6330">
        <w:tblPrEx>
          <w:jc w:val="left"/>
        </w:tblPrEx>
        <w:tc>
          <w:tcPr>
            <w:tcW w:w="1920" w:type="dxa"/>
            <w:vAlign w:val="center"/>
          </w:tcPr>
          <w:p w14:paraId="77CF59C1" w14:textId="0CE5752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ggravation</w:t>
            </w:r>
          </w:p>
        </w:tc>
        <w:tc>
          <w:tcPr>
            <w:tcW w:w="939" w:type="dxa"/>
            <w:vAlign w:val="center"/>
          </w:tcPr>
          <w:p w14:paraId="68B32DAF" w14:textId="59CD24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EC740E" w14:textId="77777777" w:rsidR="00EA34B9" w:rsidRPr="00254592" w:rsidRDefault="00EA34B9" w:rsidP="00EA34B9">
            <w:pPr>
              <w:jc w:val="center"/>
              <w:rPr>
                <w:rFonts w:ascii="Segoe UI" w:hAnsi="Segoe UI" w:cs="Segoe UI"/>
                <w:noProof/>
              </w:rPr>
            </w:pPr>
          </w:p>
        </w:tc>
        <w:tc>
          <w:tcPr>
            <w:tcW w:w="5070" w:type="dxa"/>
            <w:vAlign w:val="center"/>
          </w:tcPr>
          <w:p w14:paraId="562D22FD" w14:textId="407DD1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gave me too much aggravation</w:t>
            </w:r>
          </w:p>
        </w:tc>
      </w:tr>
      <w:tr w:rsidR="00EA34B9" w:rsidRPr="00254592" w14:paraId="6A6C4EFA" w14:textId="77777777" w:rsidTr="005C6330">
        <w:tblPrEx>
          <w:jc w:val="left"/>
        </w:tblPrEx>
        <w:tc>
          <w:tcPr>
            <w:tcW w:w="1920" w:type="dxa"/>
            <w:vMerge w:val="restart"/>
            <w:vAlign w:val="center"/>
          </w:tcPr>
          <w:p w14:paraId="4AEE0483" w14:textId="0728BDC9" w:rsidR="00EA34B9" w:rsidRPr="00254592" w:rsidRDefault="00EA34B9" w:rsidP="00EA34B9">
            <w:pPr>
              <w:jc w:val="center"/>
              <w:rPr>
                <w:rFonts w:ascii="Segoe UI" w:hAnsi="Segoe UI" w:cs="Segoe UI"/>
                <w:color w:val="7030A0"/>
              </w:rPr>
            </w:pPr>
            <w:r w:rsidRPr="00254592">
              <w:rPr>
                <w:rFonts w:ascii="Segoe UI" w:hAnsi="Segoe UI" w:cs="Segoe UI"/>
                <w:color w:val="7030A0"/>
              </w:rPr>
              <w:t>aggregate</w:t>
            </w:r>
          </w:p>
        </w:tc>
        <w:tc>
          <w:tcPr>
            <w:tcW w:w="939" w:type="dxa"/>
            <w:vAlign w:val="center"/>
          </w:tcPr>
          <w:p w14:paraId="282FDFFF" w14:textId="7E5729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FB0FB46" w14:textId="26F8C2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55D0AC" wp14:editId="673311AD">
                  <wp:extent cx="609600" cy="20955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09600" cy="209550"/>
                          </a:xfrm>
                          <a:prstGeom prst="rect">
                            <a:avLst/>
                          </a:prstGeom>
                        </pic:spPr>
                      </pic:pic>
                    </a:graphicData>
                  </a:graphic>
                </wp:inline>
              </w:drawing>
            </w:r>
          </w:p>
        </w:tc>
        <w:tc>
          <w:tcPr>
            <w:tcW w:w="5070" w:type="dxa"/>
            <w:vAlign w:val="center"/>
          </w:tcPr>
          <w:p w14:paraId="1E78F2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otal number or amount made up of smaller amounts that are collected together</w:t>
            </w:r>
          </w:p>
          <w:p w14:paraId="53A48AC3" w14:textId="1938B8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sand or broken stone that is used to make concrete or for building roads, etc.</w:t>
            </w:r>
          </w:p>
        </w:tc>
      </w:tr>
      <w:tr w:rsidR="00EA34B9" w:rsidRPr="00254592" w14:paraId="1292B882" w14:textId="77777777" w:rsidTr="005C6330">
        <w:tblPrEx>
          <w:jc w:val="left"/>
        </w:tblPrEx>
        <w:tc>
          <w:tcPr>
            <w:tcW w:w="1920" w:type="dxa"/>
            <w:vMerge/>
            <w:vAlign w:val="center"/>
          </w:tcPr>
          <w:p w14:paraId="1AB23E41" w14:textId="77777777" w:rsidR="00EA34B9" w:rsidRPr="00254592" w:rsidRDefault="00EA34B9" w:rsidP="00EA34B9">
            <w:pPr>
              <w:jc w:val="center"/>
              <w:rPr>
                <w:rFonts w:ascii="Segoe UI" w:hAnsi="Segoe UI" w:cs="Segoe UI"/>
                <w:color w:val="7030A0"/>
              </w:rPr>
            </w:pPr>
          </w:p>
        </w:tc>
        <w:tc>
          <w:tcPr>
            <w:tcW w:w="939" w:type="dxa"/>
            <w:vAlign w:val="center"/>
          </w:tcPr>
          <w:p w14:paraId="430B0374" w14:textId="0556F9A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89049B1" w14:textId="77777777" w:rsidR="00EA34B9" w:rsidRPr="00254592" w:rsidRDefault="00EA34B9" w:rsidP="00EA34B9">
            <w:pPr>
              <w:jc w:val="center"/>
              <w:rPr>
                <w:rFonts w:ascii="Segoe UI" w:hAnsi="Segoe UI" w:cs="Segoe UI"/>
                <w:noProof/>
              </w:rPr>
            </w:pPr>
          </w:p>
        </w:tc>
        <w:tc>
          <w:tcPr>
            <w:tcW w:w="5070" w:type="dxa"/>
            <w:vAlign w:val="center"/>
          </w:tcPr>
          <w:p w14:paraId="7267C8E4" w14:textId="3EF1B1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ggregate demand/investment/turnover</w:t>
            </w:r>
          </w:p>
        </w:tc>
      </w:tr>
      <w:tr w:rsidR="00EA34B9" w:rsidRPr="00254592" w14:paraId="574687FD" w14:textId="77777777" w:rsidTr="005C6330">
        <w:tblPrEx>
          <w:jc w:val="left"/>
        </w:tblPrEx>
        <w:tc>
          <w:tcPr>
            <w:tcW w:w="1920" w:type="dxa"/>
            <w:vMerge/>
            <w:vAlign w:val="center"/>
          </w:tcPr>
          <w:p w14:paraId="42EE65C5" w14:textId="77777777" w:rsidR="00EA34B9" w:rsidRPr="00254592" w:rsidRDefault="00EA34B9" w:rsidP="00EA34B9">
            <w:pPr>
              <w:jc w:val="center"/>
              <w:rPr>
                <w:rFonts w:ascii="Segoe UI" w:hAnsi="Segoe UI" w:cs="Segoe UI"/>
                <w:color w:val="7030A0"/>
              </w:rPr>
            </w:pPr>
          </w:p>
        </w:tc>
        <w:tc>
          <w:tcPr>
            <w:tcW w:w="939" w:type="dxa"/>
            <w:vAlign w:val="center"/>
          </w:tcPr>
          <w:p w14:paraId="4EC31A25" w14:textId="65741F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CEE6A4" w14:textId="434A80B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37ADCA" wp14:editId="1F12EDA9">
                  <wp:extent cx="723900" cy="19050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723900" cy="190500"/>
                          </a:xfrm>
                          <a:prstGeom prst="rect">
                            <a:avLst/>
                          </a:prstGeom>
                        </pic:spPr>
                      </pic:pic>
                    </a:graphicData>
                  </a:graphic>
                </wp:inline>
              </w:drawing>
            </w:r>
          </w:p>
        </w:tc>
        <w:tc>
          <w:tcPr>
            <w:tcW w:w="5070" w:type="dxa"/>
            <w:vAlign w:val="center"/>
          </w:tcPr>
          <w:p w14:paraId="7572FC50" w14:textId="0AABA2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ores were aggregated with the first-round totals to decide the winner.</w:t>
            </w:r>
          </w:p>
        </w:tc>
      </w:tr>
      <w:tr w:rsidR="00EA34B9" w:rsidRPr="00254592" w14:paraId="378DEED4" w14:textId="77777777" w:rsidTr="005C6330">
        <w:tblPrEx>
          <w:jc w:val="left"/>
        </w:tblPrEx>
        <w:tc>
          <w:tcPr>
            <w:tcW w:w="1920" w:type="dxa"/>
            <w:vAlign w:val="center"/>
          </w:tcPr>
          <w:p w14:paraId="45263649" w14:textId="4C187F20" w:rsidR="00EA34B9" w:rsidRPr="00254592" w:rsidRDefault="00EA34B9" w:rsidP="00EA34B9">
            <w:pPr>
              <w:jc w:val="center"/>
              <w:rPr>
                <w:rFonts w:ascii="Segoe UI" w:hAnsi="Segoe UI" w:cs="Segoe UI"/>
                <w:color w:val="7030A0"/>
              </w:rPr>
            </w:pPr>
            <w:r w:rsidRPr="00254592">
              <w:rPr>
                <w:rFonts w:ascii="Segoe UI" w:hAnsi="Segoe UI" w:cs="Segoe UI"/>
                <w:color w:val="7030A0"/>
              </w:rPr>
              <w:t>intrude</w:t>
            </w:r>
          </w:p>
        </w:tc>
        <w:tc>
          <w:tcPr>
            <w:tcW w:w="939" w:type="dxa"/>
            <w:vAlign w:val="center"/>
          </w:tcPr>
          <w:p w14:paraId="65FD7313" w14:textId="261282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34879A" w14:textId="0BEF3D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0CE150" wp14:editId="2D2CB4F2">
                  <wp:extent cx="457200" cy="161925"/>
                  <wp:effectExtent l="0" t="0" r="0"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57200" cy="161925"/>
                          </a:xfrm>
                          <a:prstGeom prst="rect">
                            <a:avLst/>
                          </a:prstGeom>
                        </pic:spPr>
                      </pic:pic>
                    </a:graphicData>
                  </a:graphic>
                </wp:inline>
              </w:drawing>
            </w:r>
          </w:p>
        </w:tc>
        <w:tc>
          <w:tcPr>
            <w:tcW w:w="5070" w:type="dxa"/>
            <w:vAlign w:val="center"/>
          </w:tcPr>
          <w:p w14:paraId="5B62DF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into/on/upon sb/sth) </w:t>
            </w:r>
            <w:r w:rsidRPr="00254592">
              <w:rPr>
                <w:rFonts w:ascii="Segoe UI" w:hAnsi="Segoe UI" w:cs="Segoe UI"/>
                <w:color w:val="70AD47" w:themeColor="accent6"/>
              </w:rPr>
              <w:t>to go or be somewhere where you are not wanted or are not supposed to be.</w:t>
            </w:r>
          </w:p>
          <w:p w14:paraId="7FD43C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trusion into your personal life.</w:t>
            </w:r>
          </w:p>
          <w:p w14:paraId="7E3B90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n/into/upon sth) </w:t>
            </w:r>
            <w:r w:rsidRPr="00254592">
              <w:rPr>
                <w:rFonts w:ascii="Segoe UI" w:hAnsi="Segoe UI" w:cs="Segoe UI"/>
                <w:color w:val="70AD47" w:themeColor="accent6"/>
              </w:rPr>
              <w:t>to disturb sth or have an unpleasant effect on it</w:t>
            </w:r>
          </w:p>
          <w:p w14:paraId="454307C5" w14:textId="2D2DB6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und of the telephone intruded into his dreams.</w:t>
            </w:r>
          </w:p>
        </w:tc>
      </w:tr>
      <w:tr w:rsidR="00EA34B9" w:rsidRPr="00254592" w14:paraId="5DBA8960" w14:textId="77777777" w:rsidTr="005C6330">
        <w:tblPrEx>
          <w:jc w:val="left"/>
        </w:tblPrEx>
        <w:tc>
          <w:tcPr>
            <w:tcW w:w="1920" w:type="dxa"/>
            <w:vAlign w:val="center"/>
          </w:tcPr>
          <w:p w14:paraId="6E23C2C3" w14:textId="36665D09" w:rsidR="00EA34B9" w:rsidRPr="00254592" w:rsidRDefault="00EA34B9" w:rsidP="00EA34B9">
            <w:pPr>
              <w:jc w:val="center"/>
              <w:rPr>
                <w:rFonts w:ascii="Segoe UI" w:hAnsi="Segoe UI" w:cs="Segoe UI"/>
                <w:color w:val="7030A0"/>
              </w:rPr>
            </w:pPr>
            <w:r w:rsidRPr="00254592">
              <w:rPr>
                <w:rFonts w:ascii="Segoe UI" w:hAnsi="Segoe UI" w:cs="Segoe UI"/>
                <w:color w:val="7030A0"/>
              </w:rPr>
              <w:t>infuse</w:t>
            </w:r>
          </w:p>
        </w:tc>
        <w:tc>
          <w:tcPr>
            <w:tcW w:w="939" w:type="dxa"/>
            <w:vAlign w:val="center"/>
          </w:tcPr>
          <w:p w14:paraId="6CF3B583" w14:textId="21C974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875A66" w14:textId="0D74C5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D1B214" wp14:editId="2EA996BD">
                  <wp:extent cx="457200" cy="1714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57200" cy="171450"/>
                          </a:xfrm>
                          <a:prstGeom prst="rect">
                            <a:avLst/>
                          </a:prstGeom>
                        </pic:spPr>
                      </pic:pic>
                    </a:graphicData>
                  </a:graphic>
                </wp:inline>
              </w:drawing>
            </w:r>
          </w:p>
        </w:tc>
        <w:tc>
          <w:tcPr>
            <w:tcW w:w="5070" w:type="dxa"/>
            <w:vAlign w:val="center"/>
          </w:tcPr>
          <w:p w14:paraId="7EABC6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A into B | ~ B with A </w:t>
            </w:r>
            <w:r w:rsidRPr="00254592">
              <w:rPr>
                <w:rFonts w:ascii="Segoe UI" w:hAnsi="Segoe UI" w:cs="Segoe UI"/>
                <w:color w:val="70AD47" w:themeColor="accent6"/>
              </w:rPr>
              <w:t>(formal) to make sb/sth have a particular quality</w:t>
            </w:r>
          </w:p>
          <w:p w14:paraId="492620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novels are infused with sadness.</w:t>
            </w:r>
          </w:p>
          <w:p w14:paraId="53EEA8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have an effect on all parts of sth</w:t>
            </w:r>
          </w:p>
          <w:p w14:paraId="42EA57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tics infuses all aspects of our lives.</w:t>
            </w:r>
          </w:p>
          <w:p w14:paraId="12C77E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f you infuse herbs, etc. or they infuse, you put them in hot water until the flavor has passed into the water</w:t>
            </w:r>
          </w:p>
          <w:p w14:paraId="4FA3E5FA" w14:textId="2F0E17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medical) to slowly put a drug or other substance into a person’s vein.</w:t>
            </w:r>
          </w:p>
        </w:tc>
      </w:tr>
      <w:tr w:rsidR="00EA34B9" w:rsidRPr="00254592" w14:paraId="1BDFEFE7" w14:textId="77777777" w:rsidTr="005C6330">
        <w:tblPrEx>
          <w:jc w:val="left"/>
        </w:tblPrEx>
        <w:tc>
          <w:tcPr>
            <w:tcW w:w="1920" w:type="dxa"/>
            <w:vMerge w:val="restart"/>
            <w:vAlign w:val="center"/>
          </w:tcPr>
          <w:p w14:paraId="454105FA" w14:textId="36B42CD9" w:rsidR="00EA34B9" w:rsidRPr="00254592" w:rsidRDefault="00EA34B9" w:rsidP="00EA34B9">
            <w:pPr>
              <w:jc w:val="center"/>
              <w:rPr>
                <w:rFonts w:ascii="Segoe UI" w:hAnsi="Segoe UI" w:cs="Segoe UI"/>
                <w:color w:val="7030A0"/>
              </w:rPr>
            </w:pPr>
            <w:r w:rsidRPr="00254592">
              <w:rPr>
                <w:rFonts w:ascii="Segoe UI" w:hAnsi="Segoe UI" w:cs="Segoe UI"/>
                <w:color w:val="7030A0"/>
              </w:rPr>
              <w:t>cork</w:t>
            </w:r>
          </w:p>
        </w:tc>
        <w:tc>
          <w:tcPr>
            <w:tcW w:w="939" w:type="dxa"/>
            <w:vAlign w:val="center"/>
          </w:tcPr>
          <w:p w14:paraId="6A8F1166" w14:textId="7FE4C88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9B5E22" w14:textId="1D4A43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1EF117" wp14:editId="4F13D154">
                  <wp:extent cx="371475" cy="171450"/>
                  <wp:effectExtent l="0" t="0" r="952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71475" cy="171450"/>
                          </a:xfrm>
                          <a:prstGeom prst="rect">
                            <a:avLst/>
                          </a:prstGeom>
                        </pic:spPr>
                      </pic:pic>
                    </a:graphicData>
                  </a:graphic>
                </wp:inline>
              </w:drawing>
            </w:r>
          </w:p>
        </w:tc>
        <w:tc>
          <w:tcPr>
            <w:tcW w:w="5070" w:type="dxa"/>
            <w:vAlign w:val="center"/>
          </w:tcPr>
          <w:p w14:paraId="1C76FD4B" w14:textId="3E4915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hampagne cork</w:t>
            </w:r>
          </w:p>
        </w:tc>
      </w:tr>
      <w:tr w:rsidR="00EA34B9" w:rsidRPr="00254592" w14:paraId="7B9DA8E1" w14:textId="77777777" w:rsidTr="005C6330">
        <w:tblPrEx>
          <w:jc w:val="left"/>
        </w:tblPrEx>
        <w:tc>
          <w:tcPr>
            <w:tcW w:w="1920" w:type="dxa"/>
            <w:vMerge/>
            <w:vAlign w:val="center"/>
          </w:tcPr>
          <w:p w14:paraId="28BE2779" w14:textId="77777777" w:rsidR="00EA34B9" w:rsidRPr="00254592" w:rsidRDefault="00EA34B9" w:rsidP="00EA34B9">
            <w:pPr>
              <w:jc w:val="center"/>
              <w:rPr>
                <w:rFonts w:ascii="Segoe UI" w:hAnsi="Segoe UI" w:cs="Segoe UI"/>
                <w:color w:val="7030A0"/>
              </w:rPr>
            </w:pPr>
          </w:p>
        </w:tc>
        <w:tc>
          <w:tcPr>
            <w:tcW w:w="939" w:type="dxa"/>
            <w:vAlign w:val="center"/>
          </w:tcPr>
          <w:p w14:paraId="21FD193C" w14:textId="0788C17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5BDE931" w14:textId="77777777" w:rsidR="00EA34B9" w:rsidRPr="00254592" w:rsidRDefault="00EA34B9" w:rsidP="00EA34B9">
            <w:pPr>
              <w:jc w:val="center"/>
              <w:rPr>
                <w:rFonts w:ascii="Segoe UI" w:hAnsi="Segoe UI" w:cs="Segoe UI"/>
                <w:noProof/>
              </w:rPr>
            </w:pPr>
          </w:p>
        </w:tc>
        <w:tc>
          <w:tcPr>
            <w:tcW w:w="5070" w:type="dxa"/>
            <w:vAlign w:val="center"/>
          </w:tcPr>
          <w:p w14:paraId="61A7C0D5" w14:textId="5CF5B8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lose a bottle with a cork</w:t>
            </w:r>
          </w:p>
        </w:tc>
      </w:tr>
      <w:tr w:rsidR="00EA34B9" w:rsidRPr="00254592" w14:paraId="6F5EECE6" w14:textId="77777777" w:rsidTr="005C6330">
        <w:tblPrEx>
          <w:jc w:val="left"/>
        </w:tblPrEx>
        <w:tc>
          <w:tcPr>
            <w:tcW w:w="1920" w:type="dxa"/>
            <w:vAlign w:val="center"/>
          </w:tcPr>
          <w:p w14:paraId="64D271B8" w14:textId="1B891013" w:rsidR="00EA34B9" w:rsidRPr="00254592" w:rsidRDefault="00EA34B9" w:rsidP="00EA34B9">
            <w:pPr>
              <w:jc w:val="center"/>
              <w:rPr>
                <w:rFonts w:ascii="Segoe UI" w:hAnsi="Segoe UI" w:cs="Segoe UI"/>
                <w:color w:val="7030A0"/>
              </w:rPr>
            </w:pPr>
            <w:r w:rsidRPr="00254592">
              <w:rPr>
                <w:rFonts w:ascii="Segoe UI" w:hAnsi="Segoe UI" w:cs="Segoe UI"/>
                <w:color w:val="7030A0"/>
              </w:rPr>
              <w:t>buffalo</w:t>
            </w:r>
          </w:p>
        </w:tc>
        <w:tc>
          <w:tcPr>
            <w:tcW w:w="939" w:type="dxa"/>
            <w:vAlign w:val="center"/>
          </w:tcPr>
          <w:p w14:paraId="786182F9" w14:textId="7FA8D3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EA7036" w14:textId="5C2C10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915446" wp14:editId="5F5AB98D">
                  <wp:extent cx="552450" cy="161925"/>
                  <wp:effectExtent l="0" t="0" r="0"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52450" cy="161925"/>
                          </a:xfrm>
                          <a:prstGeom prst="rect">
                            <a:avLst/>
                          </a:prstGeom>
                        </pic:spPr>
                      </pic:pic>
                    </a:graphicData>
                  </a:graphic>
                </wp:inline>
              </w:drawing>
            </w:r>
          </w:p>
        </w:tc>
        <w:tc>
          <w:tcPr>
            <w:tcW w:w="5070" w:type="dxa"/>
            <w:vAlign w:val="center"/>
          </w:tcPr>
          <w:p w14:paraId="21D99D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buffalo or buffaloes)</w:t>
            </w:r>
          </w:p>
          <w:p w14:paraId="5D3D46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ater buffalo</w:t>
            </w:r>
          </w:p>
          <w:p w14:paraId="6FDF94DE" w14:textId="61B2E67F"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rPr>
              <w:t xml:space="preserve">Bison </w:t>
            </w:r>
            <w:r w:rsidRPr="00254592">
              <w:rPr>
                <w:rFonts w:ascii="Segoe UI" w:hAnsi="Segoe UI" w:cs="Segoe UI"/>
                <w:color w:val="ED7D31" w:themeColor="accent2"/>
                <w:u w:val="single"/>
              </w:rPr>
              <w:t>A herb of bison</w:t>
            </w:r>
          </w:p>
        </w:tc>
      </w:tr>
      <w:tr w:rsidR="00EA34B9" w:rsidRPr="00254592" w14:paraId="482DA250" w14:textId="77777777" w:rsidTr="005C6330">
        <w:tblPrEx>
          <w:jc w:val="left"/>
        </w:tblPrEx>
        <w:tc>
          <w:tcPr>
            <w:tcW w:w="1920" w:type="dxa"/>
            <w:vAlign w:val="center"/>
          </w:tcPr>
          <w:p w14:paraId="3491C1AA" w14:textId="0161A150" w:rsidR="00EA34B9" w:rsidRPr="00254592" w:rsidRDefault="00EA34B9" w:rsidP="00EA34B9">
            <w:pPr>
              <w:jc w:val="center"/>
              <w:rPr>
                <w:rFonts w:ascii="Segoe UI" w:hAnsi="Segoe UI" w:cs="Segoe UI"/>
                <w:color w:val="7030A0"/>
              </w:rPr>
            </w:pPr>
            <w:r w:rsidRPr="00254592">
              <w:rPr>
                <w:rFonts w:ascii="Segoe UI" w:hAnsi="Segoe UI" w:cs="Segoe UI"/>
                <w:color w:val="7030A0"/>
              </w:rPr>
              <w:t>humid</w:t>
            </w:r>
          </w:p>
        </w:tc>
        <w:tc>
          <w:tcPr>
            <w:tcW w:w="939" w:type="dxa"/>
            <w:vAlign w:val="center"/>
          </w:tcPr>
          <w:p w14:paraId="56BF691A" w14:textId="58731E8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2FFC31" w14:textId="3A5162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384C5A" wp14:editId="0DD5F11D">
                  <wp:extent cx="533400" cy="2000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33400" cy="200025"/>
                          </a:xfrm>
                          <a:prstGeom prst="rect">
                            <a:avLst/>
                          </a:prstGeom>
                        </pic:spPr>
                      </pic:pic>
                    </a:graphicData>
                  </a:graphic>
                </wp:inline>
              </w:drawing>
            </w:r>
          </w:p>
        </w:tc>
        <w:tc>
          <w:tcPr>
            <w:tcW w:w="5070" w:type="dxa"/>
            <w:vAlign w:val="center"/>
          </w:tcPr>
          <w:p w14:paraId="4DE94E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the air or climate) warm and damp</w:t>
            </w:r>
          </w:p>
          <w:p w14:paraId="6CBB3F03" w14:textId="666D44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umid atmosphere</w:t>
            </w:r>
          </w:p>
          <w:p w14:paraId="3AB17D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umid air</w:t>
            </w:r>
          </w:p>
          <w:p w14:paraId="0F40BD6C"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humid climate</w:t>
            </w:r>
          </w:p>
          <w:p w14:paraId="630EC022" w14:textId="204C51A2" w:rsidR="00EA34B9" w:rsidRPr="00254592" w:rsidRDefault="00EA34B9" w:rsidP="00EA34B9">
            <w:pPr>
              <w:jc w:val="center"/>
              <w:rPr>
                <w:rFonts w:ascii="Segoe UI" w:hAnsi="Segoe UI" w:cs="Segoe UI"/>
                <w:color w:val="C00000"/>
              </w:rPr>
            </w:pPr>
            <w:r w:rsidRPr="00254592">
              <w:rPr>
                <w:rFonts w:ascii="Segoe UI" w:hAnsi="Segoe UI" w:cs="Segoe UI"/>
                <w:color w:val="C00000"/>
              </w:rPr>
              <w:t>Humidity is a measurement of vapor content (water in gas state).</w:t>
            </w:r>
          </w:p>
          <w:p w14:paraId="33EA8CF0" w14:textId="47EDC3E0" w:rsidR="00EA34B9" w:rsidRPr="00254592" w:rsidRDefault="00EA34B9" w:rsidP="00EA34B9">
            <w:pPr>
              <w:jc w:val="center"/>
              <w:rPr>
                <w:rFonts w:ascii="Segoe UI" w:hAnsi="Segoe UI" w:cs="Segoe UI"/>
                <w:color w:val="C00000"/>
              </w:rPr>
            </w:pPr>
            <w:r w:rsidRPr="00254592">
              <w:rPr>
                <w:rFonts w:ascii="Segoe UI" w:hAnsi="Segoe UI" w:cs="Segoe UI"/>
                <w:color w:val="C00000"/>
              </w:rPr>
              <w:t>Moisture is a related to the content of water (water in liquid state).</w:t>
            </w:r>
          </w:p>
        </w:tc>
      </w:tr>
      <w:tr w:rsidR="00EA34B9" w:rsidRPr="00254592" w14:paraId="71FED77A" w14:textId="77777777" w:rsidTr="005C6330">
        <w:tblPrEx>
          <w:jc w:val="left"/>
        </w:tblPrEx>
        <w:tc>
          <w:tcPr>
            <w:tcW w:w="1920" w:type="dxa"/>
            <w:vAlign w:val="center"/>
          </w:tcPr>
          <w:p w14:paraId="27D633A6" w14:textId="7F9478EE" w:rsidR="00EA34B9" w:rsidRPr="00254592" w:rsidRDefault="00EA34B9" w:rsidP="00EA34B9">
            <w:pPr>
              <w:jc w:val="center"/>
              <w:rPr>
                <w:rFonts w:ascii="Segoe UI" w:hAnsi="Segoe UI" w:cs="Segoe UI"/>
                <w:color w:val="7030A0"/>
              </w:rPr>
            </w:pPr>
            <w:r w:rsidRPr="00254592">
              <w:rPr>
                <w:rFonts w:ascii="Segoe UI" w:hAnsi="Segoe UI" w:cs="Segoe UI"/>
                <w:color w:val="7030A0"/>
              </w:rPr>
              <w:t>humidity</w:t>
            </w:r>
          </w:p>
        </w:tc>
        <w:tc>
          <w:tcPr>
            <w:tcW w:w="939" w:type="dxa"/>
            <w:vAlign w:val="center"/>
          </w:tcPr>
          <w:p w14:paraId="5F883A8C" w14:textId="7DF03E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83B057F" w14:textId="10D8D7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DF3159" wp14:editId="32751646">
                  <wp:extent cx="1276350" cy="266700"/>
                  <wp:effectExtent l="0" t="0" r="0"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276350" cy="266700"/>
                          </a:xfrm>
                          <a:prstGeom prst="rect">
                            <a:avLst/>
                          </a:prstGeom>
                        </pic:spPr>
                      </pic:pic>
                    </a:graphicData>
                  </a:graphic>
                </wp:inline>
              </w:drawing>
            </w:r>
          </w:p>
        </w:tc>
        <w:tc>
          <w:tcPr>
            <w:tcW w:w="5070" w:type="dxa"/>
            <w:vAlign w:val="center"/>
          </w:tcPr>
          <w:p w14:paraId="1C4AF4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D28CC29"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High/low humidity</w:t>
            </w:r>
          </w:p>
          <w:p w14:paraId="6BC945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ditions in which the air is very warm and damp</w:t>
            </w:r>
          </w:p>
          <w:p w14:paraId="5B4E9D8B" w14:textId="7562B6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umidity was becoming unbearable</w:t>
            </w:r>
          </w:p>
        </w:tc>
      </w:tr>
      <w:tr w:rsidR="00EA34B9" w:rsidRPr="00254592" w14:paraId="46EDC11C" w14:textId="77777777" w:rsidTr="005C6330">
        <w:tblPrEx>
          <w:jc w:val="left"/>
        </w:tblPrEx>
        <w:tc>
          <w:tcPr>
            <w:tcW w:w="1920" w:type="dxa"/>
            <w:vAlign w:val="center"/>
          </w:tcPr>
          <w:p w14:paraId="2B58E8DE" w14:textId="0A5727B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arva</w:t>
            </w:r>
          </w:p>
        </w:tc>
        <w:tc>
          <w:tcPr>
            <w:tcW w:w="939" w:type="dxa"/>
            <w:vAlign w:val="center"/>
          </w:tcPr>
          <w:p w14:paraId="0CEA47D8" w14:textId="67673E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D2EFFB" w14:textId="66CC98E2" w:rsidR="00EA34B9" w:rsidRPr="00254592" w:rsidRDefault="00EA34B9" w:rsidP="001E372C">
            <w:pPr>
              <w:jc w:val="center"/>
              <w:rPr>
                <w:rFonts w:ascii="Segoe UI" w:hAnsi="Segoe UI" w:cs="Segoe UI"/>
                <w:noProof/>
              </w:rPr>
            </w:pPr>
            <w:r w:rsidRPr="00254592">
              <w:rPr>
                <w:rFonts w:ascii="Segoe UI" w:hAnsi="Segoe UI" w:cs="Segoe UI"/>
                <w:noProof/>
              </w:rPr>
              <w:drawing>
                <wp:inline distT="0" distB="0" distL="0" distR="0" wp14:anchorId="5C8B515A" wp14:editId="67BCDB36">
                  <wp:extent cx="409575" cy="180975"/>
                  <wp:effectExtent l="0" t="0" r="9525"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09575" cy="180975"/>
                          </a:xfrm>
                          <a:prstGeom prst="rect">
                            <a:avLst/>
                          </a:prstGeom>
                        </pic:spPr>
                      </pic:pic>
                    </a:graphicData>
                  </a:graphic>
                </wp:inline>
              </w:drawing>
            </w:r>
          </w:p>
        </w:tc>
        <w:tc>
          <w:tcPr>
            <w:tcW w:w="5070" w:type="dxa"/>
            <w:vAlign w:val="center"/>
          </w:tcPr>
          <w:p w14:paraId="06E433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larvae)</w:t>
            </w:r>
          </w:p>
          <w:p w14:paraId="3AC475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nsect at the stage when it has just come out of an egg and looks a short fat worm.</w:t>
            </w:r>
          </w:p>
          <w:p w14:paraId="1E1B12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eetle larva.</w:t>
            </w:r>
          </w:p>
          <w:p w14:paraId="414D20BD" w14:textId="0AE264C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sect larva</w:t>
            </w:r>
          </w:p>
        </w:tc>
      </w:tr>
      <w:tr w:rsidR="00EA34B9" w:rsidRPr="00254592" w14:paraId="0ABA8337" w14:textId="77777777" w:rsidTr="005C6330">
        <w:tblPrEx>
          <w:jc w:val="left"/>
        </w:tblPrEx>
        <w:tc>
          <w:tcPr>
            <w:tcW w:w="1920" w:type="dxa"/>
            <w:vAlign w:val="center"/>
          </w:tcPr>
          <w:p w14:paraId="2EC9531A" w14:textId="3E2B0196" w:rsidR="00EA34B9" w:rsidRPr="00254592" w:rsidRDefault="00EA34B9" w:rsidP="00EA34B9">
            <w:pPr>
              <w:jc w:val="center"/>
              <w:rPr>
                <w:rFonts w:ascii="Segoe UI" w:hAnsi="Segoe UI" w:cs="Segoe UI"/>
                <w:color w:val="7030A0"/>
              </w:rPr>
            </w:pPr>
            <w:r w:rsidRPr="00B80018">
              <w:rPr>
                <w:rFonts w:ascii="Segoe UI" w:hAnsi="Segoe UI" w:cs="Segoe UI"/>
                <w:color w:val="C00000"/>
              </w:rPr>
              <w:t>semester</w:t>
            </w:r>
          </w:p>
        </w:tc>
        <w:tc>
          <w:tcPr>
            <w:tcW w:w="939" w:type="dxa"/>
            <w:vAlign w:val="center"/>
          </w:tcPr>
          <w:p w14:paraId="7C85C8D6" w14:textId="05BF46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76A304" w14:textId="351239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3D6126" wp14:editId="28C4BAB5">
                  <wp:extent cx="609600" cy="15240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09600" cy="152400"/>
                          </a:xfrm>
                          <a:prstGeom prst="rect">
                            <a:avLst/>
                          </a:prstGeom>
                        </pic:spPr>
                      </pic:pic>
                    </a:graphicData>
                  </a:graphic>
                </wp:inline>
              </w:drawing>
            </w:r>
          </w:p>
        </w:tc>
        <w:tc>
          <w:tcPr>
            <w:tcW w:w="5070" w:type="dxa"/>
            <w:vAlign w:val="center"/>
          </w:tcPr>
          <w:p w14:paraId="6958B23B" w14:textId="15AE7B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pring/fall semester</w:t>
            </w:r>
          </w:p>
        </w:tc>
      </w:tr>
      <w:tr w:rsidR="00EA34B9" w:rsidRPr="00254592" w14:paraId="30712F40" w14:textId="77777777" w:rsidTr="005C6330">
        <w:tblPrEx>
          <w:jc w:val="left"/>
        </w:tblPrEx>
        <w:tc>
          <w:tcPr>
            <w:tcW w:w="1920" w:type="dxa"/>
            <w:vAlign w:val="center"/>
          </w:tcPr>
          <w:p w14:paraId="336729F1" w14:textId="2893832C" w:rsidR="00EA34B9" w:rsidRPr="00254592" w:rsidRDefault="00EA34B9" w:rsidP="00EA34B9">
            <w:pPr>
              <w:jc w:val="center"/>
              <w:rPr>
                <w:rFonts w:ascii="Segoe UI" w:hAnsi="Segoe UI" w:cs="Segoe UI"/>
                <w:color w:val="7030A0"/>
              </w:rPr>
            </w:pPr>
            <w:r w:rsidRPr="00254592">
              <w:rPr>
                <w:rFonts w:ascii="Segoe UI" w:hAnsi="Segoe UI" w:cs="Segoe UI"/>
                <w:color w:val="7030A0"/>
              </w:rPr>
              <w:t>offspring</w:t>
            </w:r>
          </w:p>
        </w:tc>
        <w:tc>
          <w:tcPr>
            <w:tcW w:w="939" w:type="dxa"/>
            <w:vAlign w:val="center"/>
          </w:tcPr>
          <w:p w14:paraId="17C0E469" w14:textId="540FBD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074C29" w14:textId="63DD95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CCD30D" wp14:editId="3AC97789">
                  <wp:extent cx="552450" cy="161925"/>
                  <wp:effectExtent l="0" t="0" r="0" b="952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52450" cy="161925"/>
                          </a:xfrm>
                          <a:prstGeom prst="rect">
                            <a:avLst/>
                          </a:prstGeom>
                        </pic:spPr>
                      </pic:pic>
                    </a:graphicData>
                  </a:graphic>
                </wp:inline>
              </w:drawing>
            </w:r>
          </w:p>
        </w:tc>
        <w:tc>
          <w:tcPr>
            <w:tcW w:w="5070" w:type="dxa"/>
            <w:vAlign w:val="center"/>
          </w:tcPr>
          <w:p w14:paraId="2DB888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offspring)</w:t>
            </w:r>
          </w:p>
          <w:p w14:paraId="5A7E53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humorous)</w:t>
            </w:r>
          </w:p>
          <w:p w14:paraId="12B86A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hild of a particular person or couple</w:t>
            </w:r>
          </w:p>
          <w:p w14:paraId="549DAF1B"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Produce/raise offspring</w:t>
            </w:r>
          </w:p>
          <w:p w14:paraId="5901ADB0" w14:textId="4BA3D9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young of an animal or plant.</w:t>
            </w:r>
          </w:p>
        </w:tc>
      </w:tr>
      <w:tr w:rsidR="00EA34B9" w:rsidRPr="00254592" w14:paraId="730F6C17" w14:textId="77777777" w:rsidTr="005C6330">
        <w:tblPrEx>
          <w:jc w:val="left"/>
        </w:tblPrEx>
        <w:tc>
          <w:tcPr>
            <w:tcW w:w="1920" w:type="dxa"/>
            <w:vAlign w:val="center"/>
          </w:tcPr>
          <w:p w14:paraId="039C77C5" w14:textId="03E1CCAE" w:rsidR="00EA34B9" w:rsidRPr="00254592" w:rsidRDefault="00EA34B9" w:rsidP="00EA34B9">
            <w:pPr>
              <w:jc w:val="center"/>
              <w:rPr>
                <w:rFonts w:ascii="Segoe UI" w:hAnsi="Segoe UI" w:cs="Segoe UI"/>
                <w:color w:val="7030A0"/>
              </w:rPr>
            </w:pPr>
            <w:r w:rsidRPr="00254592">
              <w:rPr>
                <w:rFonts w:ascii="Segoe UI" w:hAnsi="Segoe UI" w:cs="Segoe UI"/>
                <w:color w:val="7030A0"/>
              </w:rPr>
              <w:t>occasional</w:t>
            </w:r>
          </w:p>
        </w:tc>
        <w:tc>
          <w:tcPr>
            <w:tcW w:w="939" w:type="dxa"/>
            <w:vAlign w:val="center"/>
          </w:tcPr>
          <w:p w14:paraId="24AB7B89" w14:textId="0B91463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1AF0EBC" w14:textId="0A7872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C30C5D" wp14:editId="5ABE17D6">
                  <wp:extent cx="590550" cy="171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0550" cy="171450"/>
                          </a:xfrm>
                          <a:prstGeom prst="rect">
                            <a:avLst/>
                          </a:prstGeom>
                        </pic:spPr>
                      </pic:pic>
                    </a:graphicData>
                  </a:graphic>
                </wp:inline>
              </w:drawing>
            </w:r>
          </w:p>
        </w:tc>
        <w:tc>
          <w:tcPr>
            <w:tcW w:w="5070" w:type="dxa"/>
            <w:vAlign w:val="center"/>
          </w:tcPr>
          <w:p w14:paraId="13D52594" w14:textId="0B9325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ccasional drink</w:t>
            </w:r>
          </w:p>
        </w:tc>
      </w:tr>
      <w:tr w:rsidR="00EA34B9" w:rsidRPr="00254592" w14:paraId="123F32DF" w14:textId="77777777" w:rsidTr="005C6330">
        <w:tblPrEx>
          <w:jc w:val="left"/>
        </w:tblPrEx>
        <w:tc>
          <w:tcPr>
            <w:tcW w:w="1920" w:type="dxa"/>
            <w:vAlign w:val="center"/>
          </w:tcPr>
          <w:p w14:paraId="32DBF068" w14:textId="6B7AA231" w:rsidR="00EA34B9" w:rsidRPr="00254592" w:rsidRDefault="00EA34B9" w:rsidP="00EA34B9">
            <w:pPr>
              <w:jc w:val="center"/>
              <w:rPr>
                <w:rFonts w:ascii="Segoe UI" w:hAnsi="Segoe UI" w:cs="Segoe UI"/>
                <w:color w:val="7030A0"/>
              </w:rPr>
            </w:pPr>
            <w:r w:rsidRPr="00254592">
              <w:rPr>
                <w:rFonts w:ascii="Segoe UI" w:hAnsi="Segoe UI" w:cs="Segoe UI"/>
                <w:color w:val="7030A0"/>
              </w:rPr>
              <w:t>occasion</w:t>
            </w:r>
          </w:p>
        </w:tc>
        <w:tc>
          <w:tcPr>
            <w:tcW w:w="939" w:type="dxa"/>
            <w:vAlign w:val="center"/>
          </w:tcPr>
          <w:p w14:paraId="3AA28E50" w14:textId="3C877A2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3A6650" w14:textId="77777777" w:rsidR="00EA34B9" w:rsidRPr="00254592" w:rsidRDefault="00EA34B9" w:rsidP="00EA34B9">
            <w:pPr>
              <w:jc w:val="center"/>
              <w:rPr>
                <w:rFonts w:ascii="Segoe UI" w:hAnsi="Segoe UI" w:cs="Segoe UI"/>
                <w:noProof/>
              </w:rPr>
            </w:pPr>
          </w:p>
        </w:tc>
        <w:tc>
          <w:tcPr>
            <w:tcW w:w="5070" w:type="dxa"/>
            <w:vAlign w:val="center"/>
          </w:tcPr>
          <w:p w14:paraId="2073B6F9" w14:textId="4299072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poke of you on several occasions</w:t>
            </w:r>
          </w:p>
        </w:tc>
      </w:tr>
      <w:tr w:rsidR="00EA34B9" w:rsidRPr="00254592" w14:paraId="18DE89E5" w14:textId="77777777" w:rsidTr="005C6330">
        <w:tblPrEx>
          <w:jc w:val="left"/>
        </w:tblPrEx>
        <w:tc>
          <w:tcPr>
            <w:tcW w:w="1920" w:type="dxa"/>
            <w:vAlign w:val="center"/>
          </w:tcPr>
          <w:p w14:paraId="5C311B54" w14:textId="57826073" w:rsidR="00EA34B9" w:rsidRPr="00254592" w:rsidRDefault="00EA34B9" w:rsidP="00EA34B9">
            <w:pPr>
              <w:jc w:val="center"/>
              <w:rPr>
                <w:rFonts w:ascii="Segoe UI" w:hAnsi="Segoe UI" w:cs="Segoe UI"/>
                <w:color w:val="7030A0"/>
              </w:rPr>
            </w:pPr>
            <w:r w:rsidRPr="00254592">
              <w:rPr>
                <w:rFonts w:ascii="Segoe UI" w:hAnsi="Segoe UI" w:cs="Segoe UI"/>
                <w:color w:val="7030A0"/>
              </w:rPr>
              <w:t>crater</w:t>
            </w:r>
          </w:p>
        </w:tc>
        <w:tc>
          <w:tcPr>
            <w:tcW w:w="939" w:type="dxa"/>
            <w:vAlign w:val="center"/>
          </w:tcPr>
          <w:p w14:paraId="62F23CF5" w14:textId="065B92C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195BDF" w14:textId="559B83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17A312" wp14:editId="07D7C2DB">
                  <wp:extent cx="523875" cy="161925"/>
                  <wp:effectExtent l="0" t="0" r="9525" b="952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3875" cy="161925"/>
                          </a:xfrm>
                          <a:prstGeom prst="rect">
                            <a:avLst/>
                          </a:prstGeom>
                        </pic:spPr>
                      </pic:pic>
                    </a:graphicData>
                  </a:graphic>
                </wp:inline>
              </w:drawing>
            </w:r>
          </w:p>
        </w:tc>
        <w:tc>
          <w:tcPr>
            <w:tcW w:w="5070" w:type="dxa"/>
            <w:vAlign w:val="center"/>
          </w:tcPr>
          <w:p w14:paraId="48E47D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volcano’s crater</w:t>
            </w:r>
          </w:p>
          <w:p w14:paraId="59EAE9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hole in the ground caused by the explosion of a bomb or by sth large hitting it.</w:t>
            </w:r>
          </w:p>
          <w:p w14:paraId="21E63DD3" w14:textId="2B2045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eteorite crater.</w:t>
            </w:r>
          </w:p>
        </w:tc>
      </w:tr>
      <w:tr w:rsidR="00EA34B9" w:rsidRPr="00254592" w14:paraId="3FED0CE5" w14:textId="77777777" w:rsidTr="005C6330">
        <w:tblPrEx>
          <w:jc w:val="left"/>
        </w:tblPrEx>
        <w:tc>
          <w:tcPr>
            <w:tcW w:w="1920" w:type="dxa"/>
            <w:vAlign w:val="center"/>
          </w:tcPr>
          <w:p w14:paraId="00C1F17C" w14:textId="736E1D92" w:rsidR="00EA34B9" w:rsidRPr="00254592" w:rsidRDefault="00EA34B9" w:rsidP="00EA34B9">
            <w:pPr>
              <w:jc w:val="center"/>
              <w:rPr>
                <w:rFonts w:ascii="Segoe UI" w:hAnsi="Segoe UI" w:cs="Segoe UI"/>
                <w:color w:val="7030A0"/>
              </w:rPr>
            </w:pPr>
            <w:r w:rsidRPr="00254592">
              <w:rPr>
                <w:rFonts w:ascii="Segoe UI" w:hAnsi="Segoe UI" w:cs="Segoe UI"/>
                <w:color w:val="7030A0"/>
              </w:rPr>
              <w:t>ensue</w:t>
            </w:r>
          </w:p>
        </w:tc>
        <w:tc>
          <w:tcPr>
            <w:tcW w:w="939" w:type="dxa"/>
            <w:vAlign w:val="center"/>
          </w:tcPr>
          <w:p w14:paraId="2B59D90C" w14:textId="32846F9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E86147" w14:textId="770DE3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CBEDEB" wp14:editId="2C7330CE">
                  <wp:extent cx="390525" cy="171450"/>
                  <wp:effectExtent l="0" t="0" r="952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0525" cy="171450"/>
                          </a:xfrm>
                          <a:prstGeom prst="rect">
                            <a:avLst/>
                          </a:prstGeom>
                        </pic:spPr>
                      </pic:pic>
                    </a:graphicData>
                  </a:graphic>
                </wp:inline>
              </w:drawing>
            </w:r>
          </w:p>
        </w:tc>
        <w:tc>
          <w:tcPr>
            <w:tcW w:w="5070" w:type="dxa"/>
            <w:vAlign w:val="center"/>
          </w:tcPr>
          <w:p w14:paraId="5DE89D72" w14:textId="5D47F33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llow</w:t>
            </w:r>
          </w:p>
        </w:tc>
      </w:tr>
      <w:tr w:rsidR="00EA34B9" w:rsidRPr="00254592" w14:paraId="4FFE244A" w14:textId="77777777" w:rsidTr="005C6330">
        <w:tblPrEx>
          <w:jc w:val="left"/>
        </w:tblPrEx>
        <w:tc>
          <w:tcPr>
            <w:tcW w:w="1920" w:type="dxa"/>
            <w:vAlign w:val="center"/>
          </w:tcPr>
          <w:p w14:paraId="3C98F197" w14:textId="5480421F" w:rsidR="00EA34B9" w:rsidRPr="00254592" w:rsidRDefault="00EA34B9" w:rsidP="00EA34B9">
            <w:pPr>
              <w:jc w:val="center"/>
              <w:rPr>
                <w:rFonts w:ascii="Segoe UI" w:hAnsi="Segoe UI" w:cs="Segoe UI"/>
                <w:color w:val="7030A0"/>
              </w:rPr>
            </w:pPr>
            <w:r w:rsidRPr="00254592">
              <w:rPr>
                <w:rFonts w:ascii="Segoe UI" w:hAnsi="Segoe UI" w:cs="Segoe UI"/>
                <w:color w:val="7030A0"/>
              </w:rPr>
              <w:t>conditioner</w:t>
            </w:r>
          </w:p>
        </w:tc>
        <w:tc>
          <w:tcPr>
            <w:tcW w:w="939" w:type="dxa"/>
            <w:vAlign w:val="center"/>
          </w:tcPr>
          <w:p w14:paraId="52790299" w14:textId="54B01E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659222" w14:textId="167FE1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F16024" wp14:editId="410223A3">
                  <wp:extent cx="1143000" cy="276225"/>
                  <wp:effectExtent l="0" t="0" r="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143000" cy="276225"/>
                          </a:xfrm>
                          <a:prstGeom prst="rect">
                            <a:avLst/>
                          </a:prstGeom>
                        </pic:spPr>
                      </pic:pic>
                    </a:graphicData>
                  </a:graphic>
                </wp:inline>
              </w:drawing>
            </w:r>
          </w:p>
        </w:tc>
        <w:tc>
          <w:tcPr>
            <w:tcW w:w="5070" w:type="dxa"/>
            <w:vAlign w:val="center"/>
          </w:tcPr>
          <w:p w14:paraId="452CEB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shampoo and conditioner</w:t>
            </w:r>
          </w:p>
          <w:p w14:paraId="5EA3E111" w14:textId="1ADEBA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fabric conditioner</w:t>
            </w:r>
          </w:p>
        </w:tc>
      </w:tr>
      <w:tr w:rsidR="00EA34B9" w:rsidRPr="00254592" w14:paraId="2BC461B6" w14:textId="77777777" w:rsidTr="005C6330">
        <w:tblPrEx>
          <w:jc w:val="left"/>
        </w:tblPrEx>
        <w:tc>
          <w:tcPr>
            <w:tcW w:w="1920" w:type="dxa"/>
            <w:vAlign w:val="center"/>
          </w:tcPr>
          <w:p w14:paraId="2CDBC11E" w14:textId="0B90F79F" w:rsidR="00EA34B9" w:rsidRPr="00254592" w:rsidRDefault="00EA34B9" w:rsidP="00EA34B9">
            <w:pPr>
              <w:jc w:val="center"/>
              <w:rPr>
                <w:rFonts w:ascii="Segoe UI" w:hAnsi="Segoe UI" w:cs="Segoe UI"/>
                <w:color w:val="7030A0"/>
              </w:rPr>
            </w:pPr>
            <w:r w:rsidRPr="00254592">
              <w:rPr>
                <w:rFonts w:ascii="Segoe UI" w:hAnsi="Segoe UI" w:cs="Segoe UI"/>
                <w:color w:val="7030A0"/>
              </w:rPr>
              <w:t>controvert</w:t>
            </w:r>
          </w:p>
        </w:tc>
        <w:tc>
          <w:tcPr>
            <w:tcW w:w="939" w:type="dxa"/>
            <w:vAlign w:val="center"/>
          </w:tcPr>
          <w:p w14:paraId="058C7644" w14:textId="460B016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8A1C46C" w14:textId="677E7F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01022B" wp14:editId="70BD3616">
                  <wp:extent cx="1009650" cy="276225"/>
                  <wp:effectExtent l="0" t="0" r="0" b="952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1009650" cy="276225"/>
                          </a:xfrm>
                          <a:prstGeom prst="rect">
                            <a:avLst/>
                          </a:prstGeom>
                        </pic:spPr>
                      </pic:pic>
                    </a:graphicData>
                  </a:graphic>
                </wp:inline>
              </w:drawing>
            </w:r>
          </w:p>
        </w:tc>
        <w:tc>
          <w:tcPr>
            <w:tcW w:w="5070" w:type="dxa"/>
            <w:vAlign w:val="center"/>
          </w:tcPr>
          <w:p w14:paraId="4F65462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formal) to say or prove that sth is not true. </w:t>
            </w:r>
            <w:r w:rsidRPr="00254592">
              <w:rPr>
                <w:rFonts w:ascii="Segoe UI" w:hAnsi="Segoe UI" w:cs="Segoe UI"/>
                <w:color w:val="ED7D31" w:themeColor="accent2"/>
              </w:rPr>
              <w:t>SYN: refute, rebut</w:t>
            </w:r>
          </w:p>
          <w:p w14:paraId="5E98185E" w14:textId="33145B5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w:t>
            </w:r>
          </w:p>
          <w:p w14:paraId="2F01CE49" w14:textId="2DD3A23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ntroversy</w:t>
            </w:r>
          </w:p>
          <w:p w14:paraId="4D8C7381" w14:textId="1C1FEBE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use controversy</w:t>
            </w:r>
          </w:p>
          <w:p w14:paraId="41387D02"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ubject of controversy</w:t>
            </w:r>
          </w:p>
          <w:p w14:paraId="70F96C80" w14:textId="2568B1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ED7D31" w:themeColor="accent2"/>
                <w:u w:val="single"/>
              </w:rPr>
              <w:t>a controversy over …</w:t>
            </w:r>
          </w:p>
        </w:tc>
      </w:tr>
      <w:tr w:rsidR="00EA34B9" w:rsidRPr="00254592" w14:paraId="5EB15292" w14:textId="77777777" w:rsidTr="005C6330">
        <w:tblPrEx>
          <w:jc w:val="left"/>
        </w:tblPrEx>
        <w:tc>
          <w:tcPr>
            <w:tcW w:w="1920" w:type="dxa"/>
            <w:vAlign w:val="center"/>
          </w:tcPr>
          <w:p w14:paraId="78479121" w14:textId="02EA49E9" w:rsidR="00EA34B9" w:rsidRPr="00254592" w:rsidRDefault="00EA34B9" w:rsidP="00EA34B9">
            <w:pPr>
              <w:jc w:val="center"/>
              <w:rPr>
                <w:rFonts w:ascii="Segoe UI" w:hAnsi="Segoe UI" w:cs="Segoe UI"/>
                <w:color w:val="7030A0"/>
              </w:rPr>
            </w:pPr>
            <w:r w:rsidRPr="00254592">
              <w:rPr>
                <w:rFonts w:ascii="Segoe UI" w:hAnsi="Segoe UI" w:cs="Segoe UI"/>
                <w:color w:val="7030A0"/>
              </w:rPr>
              <w:t>controversial</w:t>
            </w:r>
          </w:p>
        </w:tc>
        <w:tc>
          <w:tcPr>
            <w:tcW w:w="939" w:type="dxa"/>
            <w:vAlign w:val="center"/>
          </w:tcPr>
          <w:p w14:paraId="6C978AF5" w14:textId="712211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CBACF78" w14:textId="77777777" w:rsidR="00EA34B9" w:rsidRPr="00254592" w:rsidRDefault="00EA34B9" w:rsidP="00EA34B9">
            <w:pPr>
              <w:jc w:val="center"/>
              <w:rPr>
                <w:rFonts w:ascii="Segoe UI" w:hAnsi="Segoe UI" w:cs="Segoe UI"/>
                <w:noProof/>
              </w:rPr>
            </w:pPr>
          </w:p>
        </w:tc>
        <w:tc>
          <w:tcPr>
            <w:tcW w:w="5070" w:type="dxa"/>
            <w:vAlign w:val="center"/>
          </w:tcPr>
          <w:p w14:paraId="75B5E8CF" w14:textId="4317EB8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Mao is a controversial figure</w:t>
            </w:r>
          </w:p>
        </w:tc>
      </w:tr>
      <w:tr w:rsidR="00EA34B9" w:rsidRPr="00254592" w14:paraId="03020EF9" w14:textId="77777777" w:rsidTr="005C6330">
        <w:tblPrEx>
          <w:jc w:val="left"/>
        </w:tblPrEx>
        <w:tc>
          <w:tcPr>
            <w:tcW w:w="1920" w:type="dxa"/>
            <w:vAlign w:val="center"/>
          </w:tcPr>
          <w:p w14:paraId="7198683D" w14:textId="78763CAC" w:rsidR="00EA34B9" w:rsidRPr="00254592" w:rsidRDefault="00EA34B9" w:rsidP="00EA34B9">
            <w:pPr>
              <w:jc w:val="center"/>
              <w:rPr>
                <w:rFonts w:ascii="Segoe UI" w:hAnsi="Segoe UI" w:cs="Segoe UI"/>
                <w:color w:val="7030A0"/>
              </w:rPr>
            </w:pPr>
            <w:r w:rsidRPr="00254592">
              <w:rPr>
                <w:rFonts w:ascii="Segoe UI" w:hAnsi="Segoe UI" w:cs="Segoe UI"/>
                <w:color w:val="7030A0"/>
              </w:rPr>
              <w:t>sensation</w:t>
            </w:r>
          </w:p>
        </w:tc>
        <w:tc>
          <w:tcPr>
            <w:tcW w:w="939" w:type="dxa"/>
            <w:vAlign w:val="center"/>
          </w:tcPr>
          <w:p w14:paraId="7EE3E431" w14:textId="5BF344F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B62BB5" w14:textId="44A385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362EDB" wp14:editId="49B05D6D">
                  <wp:extent cx="1171575" cy="257175"/>
                  <wp:effectExtent l="0" t="0" r="9525"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171575" cy="257175"/>
                          </a:xfrm>
                          <a:prstGeom prst="rect">
                            <a:avLst/>
                          </a:prstGeom>
                        </pic:spPr>
                      </pic:pic>
                    </a:graphicData>
                  </a:graphic>
                </wp:inline>
              </w:drawing>
            </w:r>
          </w:p>
        </w:tc>
        <w:tc>
          <w:tcPr>
            <w:tcW w:w="5070" w:type="dxa"/>
            <w:vAlign w:val="center"/>
          </w:tcPr>
          <w:p w14:paraId="3CA92FF2" w14:textId="17F4759B"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rPr>
              <w:t xml:space="preserve">1. </w:t>
            </w:r>
            <w:r w:rsidRPr="00254592">
              <w:rPr>
                <w:rFonts w:ascii="Segoe UI" w:hAnsi="Segoe UI" w:cs="Segoe UI"/>
                <w:b/>
                <w:color w:val="4472C4" w:themeColor="accent1"/>
                <w:u w:val="single"/>
              </w:rPr>
              <w:t>a tingling/burning, etc. sensation</w:t>
            </w:r>
          </w:p>
          <w:p w14:paraId="18507442" w14:textId="3F981E6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ose sensation</w:t>
            </w:r>
          </w:p>
          <w:p w14:paraId="1A53B28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w:t>
            </w:r>
            <w:r w:rsidRPr="00254592">
              <w:rPr>
                <w:rFonts w:ascii="Segoe UI" w:hAnsi="Segoe UI" w:cs="Segoe UI"/>
                <w:color w:val="ED7D31" w:themeColor="accent2"/>
              </w:rPr>
              <w:t>SYN: feeling</w:t>
            </w:r>
          </w:p>
          <w:p w14:paraId="01E43B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eneral feeling or impression that is difficult to explain; an experience or a memory.</w:t>
            </w:r>
          </w:p>
          <w:p w14:paraId="4D2B78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ery great surprise, excitement, or interest among a lot of people; the person or the thing that causes this surprise.</w:t>
            </w:r>
          </w:p>
          <w:p w14:paraId="72B774A0" w14:textId="05B41B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News of his arrest </w:t>
            </w:r>
            <w:r w:rsidRPr="00254592">
              <w:rPr>
                <w:rFonts w:ascii="Segoe UI" w:hAnsi="Segoe UI" w:cs="Segoe UI"/>
                <w:b/>
                <w:color w:val="70AD47" w:themeColor="accent6"/>
                <w:u w:val="single"/>
              </w:rPr>
              <w:t>caused a sensation</w:t>
            </w:r>
            <w:r w:rsidRPr="00254592">
              <w:rPr>
                <w:rFonts w:ascii="Segoe UI" w:hAnsi="Segoe UI" w:cs="Segoe UI"/>
                <w:color w:val="70AD47" w:themeColor="accent6"/>
                <w:u w:val="single"/>
              </w:rPr>
              <w:t>.</w:t>
            </w:r>
          </w:p>
        </w:tc>
      </w:tr>
      <w:tr w:rsidR="00EA34B9" w:rsidRPr="00254592" w14:paraId="6A8D51B5" w14:textId="77777777" w:rsidTr="005C6330">
        <w:tblPrEx>
          <w:jc w:val="left"/>
        </w:tblPrEx>
        <w:tc>
          <w:tcPr>
            <w:tcW w:w="1920" w:type="dxa"/>
            <w:vAlign w:val="center"/>
          </w:tcPr>
          <w:p w14:paraId="5AC33617" w14:textId="4F2046FB" w:rsidR="00EA34B9" w:rsidRPr="00254592" w:rsidRDefault="00EA34B9" w:rsidP="00EA34B9">
            <w:pPr>
              <w:jc w:val="center"/>
              <w:rPr>
                <w:rFonts w:ascii="Segoe UI" w:hAnsi="Segoe UI" w:cs="Segoe UI"/>
                <w:color w:val="7030A0"/>
              </w:rPr>
            </w:pPr>
            <w:r w:rsidRPr="00254592">
              <w:rPr>
                <w:rFonts w:ascii="Segoe UI" w:hAnsi="Segoe UI" w:cs="Segoe UI"/>
                <w:color w:val="7030A0"/>
              </w:rPr>
              <w:t>sensational</w:t>
            </w:r>
          </w:p>
        </w:tc>
        <w:tc>
          <w:tcPr>
            <w:tcW w:w="939" w:type="dxa"/>
            <w:vAlign w:val="center"/>
          </w:tcPr>
          <w:p w14:paraId="0DFF08EB" w14:textId="244FDA1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C05DCD1" w14:textId="266E3B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F6688C" wp14:editId="2115A71E">
                  <wp:extent cx="1065475" cy="210094"/>
                  <wp:effectExtent l="0" t="0" r="1905"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070321" cy="211049"/>
                          </a:xfrm>
                          <a:prstGeom prst="rect">
                            <a:avLst/>
                          </a:prstGeom>
                        </pic:spPr>
                      </pic:pic>
                    </a:graphicData>
                  </a:graphic>
                </wp:inline>
              </w:drawing>
            </w:r>
          </w:p>
        </w:tc>
        <w:tc>
          <w:tcPr>
            <w:tcW w:w="5070" w:type="dxa"/>
            <w:vAlign w:val="center"/>
          </w:tcPr>
          <w:p w14:paraId="56B8DE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ausing great surprise, excitement, or interest</w:t>
            </w:r>
          </w:p>
          <w:p w14:paraId="0D4AFAF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rilling</w:t>
            </w:r>
          </w:p>
          <w:p w14:paraId="108A83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ult was a sensational 4-1 victory.</w:t>
            </w:r>
          </w:p>
          <w:p w14:paraId="2CD2D2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nsational trial.</w:t>
            </w:r>
          </w:p>
          <w:p w14:paraId="2EE37D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approving) (of a newspaper, etc.) trying to get your interest by presenting facts or events as worse or more shocking than they really are.</w:t>
            </w:r>
          </w:p>
          <w:p w14:paraId="6850A1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informal) extremely good; wonderful</w:t>
            </w:r>
          </w:p>
          <w:p w14:paraId="783DA9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antastic</w:t>
            </w:r>
          </w:p>
          <w:p w14:paraId="57F4EF4D" w14:textId="70A478BE"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u w:val="single"/>
              </w:rPr>
              <w:t>You look sensational in that dress.</w:t>
            </w:r>
          </w:p>
        </w:tc>
      </w:tr>
      <w:tr w:rsidR="00EA34B9" w:rsidRPr="00254592" w14:paraId="780AB15C" w14:textId="77777777" w:rsidTr="005C6330">
        <w:tblPrEx>
          <w:jc w:val="left"/>
        </w:tblPrEx>
        <w:tc>
          <w:tcPr>
            <w:tcW w:w="1920" w:type="dxa"/>
            <w:vAlign w:val="center"/>
          </w:tcPr>
          <w:p w14:paraId="4F8DBCD5" w14:textId="307E2E4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lay</w:t>
            </w:r>
          </w:p>
        </w:tc>
        <w:tc>
          <w:tcPr>
            <w:tcW w:w="939" w:type="dxa"/>
            <w:vAlign w:val="center"/>
          </w:tcPr>
          <w:p w14:paraId="0B921112" w14:textId="19DFAA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A5A345" w14:textId="3A25D1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CFF36C" wp14:editId="5FBA4AD4">
                  <wp:extent cx="514350" cy="2381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14350" cy="238125"/>
                          </a:xfrm>
                          <a:prstGeom prst="rect">
                            <a:avLst/>
                          </a:prstGeom>
                        </pic:spPr>
                      </pic:pic>
                    </a:graphicData>
                  </a:graphic>
                </wp:inline>
              </w:drawing>
            </w:r>
          </w:p>
        </w:tc>
        <w:tc>
          <w:tcPr>
            <w:tcW w:w="5070" w:type="dxa"/>
            <w:vAlign w:val="center"/>
          </w:tcPr>
          <w:p w14:paraId="5675960F" w14:textId="366130B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lay pot</w:t>
            </w:r>
          </w:p>
        </w:tc>
      </w:tr>
      <w:tr w:rsidR="00EA34B9" w:rsidRPr="00254592" w14:paraId="5BBB32D6" w14:textId="77777777" w:rsidTr="005C6330">
        <w:tblPrEx>
          <w:jc w:val="left"/>
        </w:tblPrEx>
        <w:tc>
          <w:tcPr>
            <w:tcW w:w="1920" w:type="dxa"/>
            <w:vAlign w:val="center"/>
          </w:tcPr>
          <w:p w14:paraId="562BF05C" w14:textId="1409A3DD" w:rsidR="00EA34B9" w:rsidRPr="00254592" w:rsidRDefault="00EA34B9" w:rsidP="00EA34B9">
            <w:pPr>
              <w:jc w:val="center"/>
              <w:rPr>
                <w:rFonts w:ascii="Segoe UI" w:hAnsi="Segoe UI" w:cs="Segoe UI"/>
                <w:color w:val="7030A0"/>
              </w:rPr>
            </w:pPr>
            <w:r w:rsidRPr="00254592">
              <w:rPr>
                <w:rFonts w:ascii="Segoe UI" w:hAnsi="Segoe UI" w:cs="Segoe UI"/>
                <w:color w:val="7030A0"/>
              </w:rPr>
              <w:t>attraction</w:t>
            </w:r>
          </w:p>
        </w:tc>
        <w:tc>
          <w:tcPr>
            <w:tcW w:w="939" w:type="dxa"/>
            <w:vAlign w:val="center"/>
          </w:tcPr>
          <w:p w14:paraId="6EB0D2F5" w14:textId="3D49F7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9A0388" w14:textId="73FF70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9A1F13" wp14:editId="18A6E81B">
                  <wp:extent cx="866775" cy="314325"/>
                  <wp:effectExtent l="0" t="0" r="9525"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866775" cy="314325"/>
                          </a:xfrm>
                          <a:prstGeom prst="rect">
                            <a:avLst/>
                          </a:prstGeom>
                        </pic:spPr>
                      </pic:pic>
                    </a:graphicData>
                  </a:graphic>
                </wp:inline>
              </w:drawing>
            </w:r>
          </w:p>
        </w:tc>
        <w:tc>
          <w:tcPr>
            <w:tcW w:w="5070" w:type="dxa"/>
            <w:vAlign w:val="center"/>
          </w:tcPr>
          <w:p w14:paraId="782A86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05FD0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b/>
                <w:color w:val="4472C4" w:themeColor="accent1"/>
                <w:u w:val="single"/>
              </w:rPr>
              <w:t>tourist attraction</w:t>
            </w:r>
          </w:p>
          <w:p w14:paraId="3DFF15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F863C10" w14:textId="59A7A5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4. </w:t>
            </w:r>
            <w:r w:rsidRPr="00254592">
              <w:rPr>
                <w:rFonts w:ascii="Segoe UI" w:hAnsi="Segoe UI" w:cs="Segoe UI"/>
                <w:b/>
                <w:color w:val="70AD47" w:themeColor="accent6"/>
                <w:u w:val="single"/>
              </w:rPr>
              <w:t>gravitational/magnetic attraction</w:t>
            </w:r>
          </w:p>
        </w:tc>
      </w:tr>
      <w:tr w:rsidR="00EA34B9" w:rsidRPr="00254592" w14:paraId="4A81FA56" w14:textId="77777777" w:rsidTr="005C6330">
        <w:tblPrEx>
          <w:jc w:val="left"/>
        </w:tblPrEx>
        <w:tc>
          <w:tcPr>
            <w:tcW w:w="1920" w:type="dxa"/>
            <w:vAlign w:val="center"/>
          </w:tcPr>
          <w:p w14:paraId="0D687B5B" w14:textId="4246CAF1" w:rsidR="00EA34B9" w:rsidRPr="00254592" w:rsidRDefault="00EA34B9" w:rsidP="00EA34B9">
            <w:pPr>
              <w:jc w:val="center"/>
              <w:rPr>
                <w:rFonts w:ascii="Segoe UI" w:hAnsi="Segoe UI" w:cs="Segoe UI"/>
                <w:color w:val="7030A0"/>
              </w:rPr>
            </w:pPr>
            <w:r w:rsidRPr="00254592">
              <w:rPr>
                <w:rFonts w:ascii="Segoe UI" w:hAnsi="Segoe UI" w:cs="Segoe UI"/>
                <w:color w:val="7030A0"/>
              </w:rPr>
              <w:t>attractive</w:t>
            </w:r>
          </w:p>
        </w:tc>
        <w:tc>
          <w:tcPr>
            <w:tcW w:w="939" w:type="dxa"/>
            <w:vAlign w:val="center"/>
          </w:tcPr>
          <w:p w14:paraId="7C51157E" w14:textId="06D07DD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B26EE5" w14:textId="63747A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90F770" wp14:editId="027136B8">
                  <wp:extent cx="600075" cy="152400"/>
                  <wp:effectExtent l="0" t="0" r="9525"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00075" cy="152400"/>
                          </a:xfrm>
                          <a:prstGeom prst="rect">
                            <a:avLst/>
                          </a:prstGeom>
                        </pic:spPr>
                      </pic:pic>
                    </a:graphicData>
                  </a:graphic>
                </wp:inline>
              </w:drawing>
            </w:r>
          </w:p>
        </w:tc>
        <w:tc>
          <w:tcPr>
            <w:tcW w:w="5070" w:type="dxa"/>
            <w:vAlign w:val="center"/>
          </w:tcPr>
          <w:p w14:paraId="5155253A" w14:textId="64234C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ttractive woman</w:t>
            </w:r>
          </w:p>
        </w:tc>
      </w:tr>
      <w:tr w:rsidR="00EA34B9" w:rsidRPr="00254592" w14:paraId="65B28C23" w14:textId="77777777" w:rsidTr="005C6330">
        <w:tblPrEx>
          <w:jc w:val="left"/>
        </w:tblPrEx>
        <w:tc>
          <w:tcPr>
            <w:tcW w:w="1920" w:type="dxa"/>
            <w:vAlign w:val="center"/>
          </w:tcPr>
          <w:p w14:paraId="38CF66A5" w14:textId="36AE24C3" w:rsidR="00EA34B9" w:rsidRPr="00254592" w:rsidRDefault="00EA34B9" w:rsidP="00EA34B9">
            <w:pPr>
              <w:jc w:val="center"/>
              <w:rPr>
                <w:rFonts w:ascii="Segoe UI" w:hAnsi="Segoe UI" w:cs="Segoe UI"/>
                <w:color w:val="7030A0"/>
              </w:rPr>
            </w:pPr>
            <w:r w:rsidRPr="00254592">
              <w:rPr>
                <w:rFonts w:ascii="Segoe UI" w:hAnsi="Segoe UI" w:cs="Segoe UI"/>
                <w:color w:val="7030A0"/>
              </w:rPr>
              <w:t>earthwork</w:t>
            </w:r>
          </w:p>
        </w:tc>
        <w:tc>
          <w:tcPr>
            <w:tcW w:w="939" w:type="dxa"/>
            <w:vAlign w:val="center"/>
          </w:tcPr>
          <w:p w14:paraId="07A18CF4" w14:textId="1369B2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A92B48" w14:textId="1AF45F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ED951D" wp14:editId="547E34A7">
                  <wp:extent cx="828675" cy="247650"/>
                  <wp:effectExtent l="0" t="0" r="952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828675" cy="247650"/>
                          </a:xfrm>
                          <a:prstGeom prst="rect">
                            <a:avLst/>
                          </a:prstGeom>
                        </pic:spPr>
                      </pic:pic>
                    </a:graphicData>
                  </a:graphic>
                </wp:inline>
              </w:drawing>
            </w:r>
          </w:p>
        </w:tc>
        <w:tc>
          <w:tcPr>
            <w:tcW w:w="5070" w:type="dxa"/>
            <w:vAlign w:val="center"/>
          </w:tcPr>
          <w:p w14:paraId="03EE3D4E" w14:textId="58BCBE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uild earthwork</w:t>
            </w:r>
          </w:p>
        </w:tc>
      </w:tr>
      <w:tr w:rsidR="00EA34B9" w:rsidRPr="00254592" w14:paraId="04A29436" w14:textId="77777777" w:rsidTr="005C6330">
        <w:tblPrEx>
          <w:jc w:val="left"/>
        </w:tblPrEx>
        <w:tc>
          <w:tcPr>
            <w:tcW w:w="1920" w:type="dxa"/>
            <w:vMerge w:val="restart"/>
            <w:vAlign w:val="center"/>
          </w:tcPr>
          <w:p w14:paraId="1CD8B76A" w14:textId="6EAE6399" w:rsidR="00EA34B9" w:rsidRPr="00254592" w:rsidRDefault="00EA34B9" w:rsidP="00EA34B9">
            <w:pPr>
              <w:jc w:val="center"/>
              <w:rPr>
                <w:rFonts w:ascii="Segoe UI" w:hAnsi="Segoe UI" w:cs="Segoe UI"/>
                <w:color w:val="7030A0"/>
              </w:rPr>
            </w:pPr>
            <w:r w:rsidRPr="00254592">
              <w:rPr>
                <w:rFonts w:ascii="Segoe UI" w:hAnsi="Segoe UI" w:cs="Segoe UI"/>
                <w:color w:val="7030A0"/>
              </w:rPr>
              <w:t>surround</w:t>
            </w:r>
          </w:p>
        </w:tc>
        <w:tc>
          <w:tcPr>
            <w:tcW w:w="939" w:type="dxa"/>
            <w:vAlign w:val="center"/>
          </w:tcPr>
          <w:p w14:paraId="41011E2C" w14:textId="57422B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2EF4E75" w14:textId="163097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2D540F" wp14:editId="22FEB724">
                  <wp:extent cx="933450" cy="257175"/>
                  <wp:effectExtent l="0" t="0" r="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933450" cy="257175"/>
                          </a:xfrm>
                          <a:prstGeom prst="rect">
                            <a:avLst/>
                          </a:prstGeom>
                        </pic:spPr>
                      </pic:pic>
                    </a:graphicData>
                  </a:graphic>
                </wp:inline>
              </w:drawing>
            </w:r>
          </w:p>
        </w:tc>
        <w:tc>
          <w:tcPr>
            <w:tcW w:w="5070" w:type="dxa"/>
            <w:vAlign w:val="center"/>
          </w:tcPr>
          <w:p w14:paraId="657442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sb (with sth)</w:t>
            </w:r>
          </w:p>
          <w:p w14:paraId="5200AD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frica is surrounded by the ocean.</w:t>
            </w:r>
          </w:p>
          <w:p w14:paraId="366E75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police surrounded the building</w:t>
            </w:r>
          </w:p>
          <w:p w14:paraId="7D78C8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closely connected with sth/sb</w:t>
            </w:r>
          </w:p>
          <w:p w14:paraId="5D4B36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ublicity surrounding the divorce.</w:t>
            </w:r>
          </w:p>
          <w:p w14:paraId="492970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yourself with sb/sth </w:t>
            </w:r>
            <w:r w:rsidRPr="00254592">
              <w:rPr>
                <w:rFonts w:ascii="Segoe UI" w:hAnsi="Segoe UI" w:cs="Segoe UI"/>
                <w:color w:val="70AD47" w:themeColor="accent6"/>
              </w:rPr>
              <w:t>to choose to have particular people or things near you all the time</w:t>
            </w:r>
          </w:p>
          <w:p w14:paraId="11A1BB7E" w14:textId="1821BC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like to surround myself with beautiful things.</w:t>
            </w:r>
          </w:p>
        </w:tc>
      </w:tr>
      <w:tr w:rsidR="00EA34B9" w:rsidRPr="00254592" w14:paraId="5E15D9B3" w14:textId="77777777" w:rsidTr="005C6330">
        <w:tblPrEx>
          <w:jc w:val="left"/>
        </w:tblPrEx>
        <w:tc>
          <w:tcPr>
            <w:tcW w:w="1920" w:type="dxa"/>
            <w:vMerge/>
            <w:vAlign w:val="center"/>
          </w:tcPr>
          <w:p w14:paraId="3E11E31C" w14:textId="77777777" w:rsidR="00EA34B9" w:rsidRPr="00254592" w:rsidRDefault="00EA34B9" w:rsidP="00EA34B9">
            <w:pPr>
              <w:jc w:val="center"/>
              <w:rPr>
                <w:rFonts w:ascii="Segoe UI" w:hAnsi="Segoe UI" w:cs="Segoe UI"/>
                <w:color w:val="7030A0"/>
              </w:rPr>
            </w:pPr>
          </w:p>
        </w:tc>
        <w:tc>
          <w:tcPr>
            <w:tcW w:w="939" w:type="dxa"/>
            <w:vAlign w:val="center"/>
          </w:tcPr>
          <w:p w14:paraId="4F4273E0" w14:textId="4DBF57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36435E3" w14:textId="77777777" w:rsidR="00EA34B9" w:rsidRPr="00254592" w:rsidRDefault="00EA34B9" w:rsidP="00EA34B9">
            <w:pPr>
              <w:jc w:val="center"/>
              <w:rPr>
                <w:rFonts w:ascii="Segoe UI" w:hAnsi="Segoe UI" w:cs="Segoe UI"/>
                <w:noProof/>
              </w:rPr>
            </w:pPr>
          </w:p>
        </w:tc>
        <w:tc>
          <w:tcPr>
            <w:tcW w:w="5070" w:type="dxa"/>
            <w:vAlign w:val="center"/>
          </w:tcPr>
          <w:p w14:paraId="76741350" w14:textId="0E7BEF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order or an area around the edge of sth, especially one that is decorated.</w:t>
            </w:r>
          </w:p>
        </w:tc>
      </w:tr>
      <w:tr w:rsidR="00EA34B9" w:rsidRPr="00254592" w14:paraId="34ED5671" w14:textId="77777777" w:rsidTr="005C6330">
        <w:tblPrEx>
          <w:jc w:val="left"/>
        </w:tblPrEx>
        <w:tc>
          <w:tcPr>
            <w:tcW w:w="1920" w:type="dxa"/>
            <w:vAlign w:val="center"/>
          </w:tcPr>
          <w:p w14:paraId="22690CE4" w14:textId="33479F96" w:rsidR="00EA34B9" w:rsidRPr="00254592" w:rsidRDefault="00EA34B9" w:rsidP="00EA34B9">
            <w:pPr>
              <w:jc w:val="center"/>
              <w:rPr>
                <w:rFonts w:ascii="Segoe UI" w:hAnsi="Segoe UI" w:cs="Segoe UI"/>
                <w:color w:val="7030A0"/>
              </w:rPr>
            </w:pPr>
            <w:r w:rsidRPr="00254592">
              <w:rPr>
                <w:rFonts w:ascii="Segoe UI" w:hAnsi="Segoe UI" w:cs="Segoe UI"/>
                <w:color w:val="7030A0"/>
              </w:rPr>
              <w:t>horrify</w:t>
            </w:r>
          </w:p>
        </w:tc>
        <w:tc>
          <w:tcPr>
            <w:tcW w:w="939" w:type="dxa"/>
            <w:vAlign w:val="center"/>
          </w:tcPr>
          <w:p w14:paraId="332042EC" w14:textId="776B07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7B42522" w14:textId="799576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FC2F9A" wp14:editId="66BB1490">
                  <wp:extent cx="733425" cy="276225"/>
                  <wp:effectExtent l="0" t="0" r="9525"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733425" cy="276225"/>
                          </a:xfrm>
                          <a:prstGeom prst="rect">
                            <a:avLst/>
                          </a:prstGeom>
                        </pic:spPr>
                      </pic:pic>
                    </a:graphicData>
                  </a:graphic>
                </wp:inline>
              </w:drawing>
            </w:r>
          </w:p>
        </w:tc>
        <w:tc>
          <w:tcPr>
            <w:tcW w:w="5070" w:type="dxa"/>
            <w:vAlign w:val="center"/>
          </w:tcPr>
          <w:p w14:paraId="43E38E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orrifies horrifying horrified horrified)</w:t>
            </w:r>
          </w:p>
          <w:p w14:paraId="103EE3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feel extremely shocked, disgusted or frightened.</w:t>
            </w:r>
          </w:p>
          <w:p w14:paraId="3F2E606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ppal</w:t>
            </w:r>
          </w:p>
          <w:p w14:paraId="55017B8B" w14:textId="1711C8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b/>
                <w:color w:val="4472C4" w:themeColor="accent1"/>
                <w:u w:val="single"/>
              </w:rPr>
              <w:t>It horrified her to</w:t>
            </w:r>
            <w:r w:rsidRPr="00254592">
              <w:rPr>
                <w:rFonts w:ascii="Segoe UI" w:hAnsi="Segoe UI" w:cs="Segoe UI"/>
                <w:color w:val="70AD47" w:themeColor="accent6"/>
                <w:u w:val="single"/>
              </w:rPr>
              <w:t xml:space="preserve"> think that he had killed someone.</w:t>
            </w:r>
          </w:p>
        </w:tc>
      </w:tr>
      <w:tr w:rsidR="00EA34B9" w:rsidRPr="00254592" w14:paraId="29EDC5B1" w14:textId="77777777" w:rsidTr="005C6330">
        <w:tblPrEx>
          <w:jc w:val="left"/>
        </w:tblPrEx>
        <w:tc>
          <w:tcPr>
            <w:tcW w:w="1920" w:type="dxa"/>
            <w:vAlign w:val="center"/>
          </w:tcPr>
          <w:p w14:paraId="6F5A7A3A" w14:textId="2EFD435B" w:rsidR="00EA34B9" w:rsidRPr="00254592" w:rsidRDefault="00EA34B9" w:rsidP="00EA34B9">
            <w:pPr>
              <w:jc w:val="center"/>
              <w:rPr>
                <w:rFonts w:ascii="Segoe UI" w:hAnsi="Segoe UI" w:cs="Segoe UI"/>
                <w:color w:val="7030A0"/>
              </w:rPr>
            </w:pPr>
            <w:r w:rsidRPr="00254592">
              <w:rPr>
                <w:rFonts w:ascii="Segoe UI" w:hAnsi="Segoe UI" w:cs="Segoe UI"/>
                <w:color w:val="7030A0"/>
              </w:rPr>
              <w:t>lever</w:t>
            </w:r>
          </w:p>
        </w:tc>
        <w:tc>
          <w:tcPr>
            <w:tcW w:w="939" w:type="dxa"/>
            <w:vAlign w:val="center"/>
          </w:tcPr>
          <w:p w14:paraId="7D0FF76E" w14:textId="450DBA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943A9C" w14:textId="3AC9BB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22FCDE" wp14:editId="214BBB93">
                  <wp:extent cx="714375" cy="25717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714375" cy="257175"/>
                          </a:xfrm>
                          <a:prstGeom prst="rect">
                            <a:avLst/>
                          </a:prstGeom>
                        </pic:spPr>
                      </pic:pic>
                    </a:graphicData>
                  </a:graphic>
                </wp:inline>
              </w:drawing>
            </w:r>
          </w:p>
        </w:tc>
        <w:tc>
          <w:tcPr>
            <w:tcW w:w="5070" w:type="dxa"/>
            <w:vAlign w:val="center"/>
          </w:tcPr>
          <w:p w14:paraId="1999520F" w14:textId="7167B1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gear lever</w:t>
            </w:r>
          </w:p>
        </w:tc>
      </w:tr>
      <w:tr w:rsidR="00EA34B9" w:rsidRPr="00254592" w14:paraId="245093CE" w14:textId="77777777" w:rsidTr="005C6330">
        <w:tblPrEx>
          <w:jc w:val="left"/>
        </w:tblPrEx>
        <w:tc>
          <w:tcPr>
            <w:tcW w:w="1920" w:type="dxa"/>
            <w:vAlign w:val="center"/>
          </w:tcPr>
          <w:p w14:paraId="72047C77" w14:textId="32150117" w:rsidR="00EA34B9" w:rsidRPr="00254592" w:rsidRDefault="00EA34B9" w:rsidP="00EA34B9">
            <w:pPr>
              <w:jc w:val="center"/>
              <w:rPr>
                <w:rFonts w:ascii="Segoe UI" w:hAnsi="Segoe UI" w:cs="Segoe UI"/>
                <w:color w:val="7030A0"/>
              </w:rPr>
            </w:pPr>
            <w:r w:rsidRPr="00254592">
              <w:rPr>
                <w:rFonts w:ascii="Segoe UI" w:hAnsi="Segoe UI" w:cs="Segoe UI"/>
                <w:color w:val="7030A0"/>
              </w:rPr>
              <w:t>inherent</w:t>
            </w:r>
          </w:p>
        </w:tc>
        <w:tc>
          <w:tcPr>
            <w:tcW w:w="939" w:type="dxa"/>
            <w:vAlign w:val="center"/>
          </w:tcPr>
          <w:p w14:paraId="3127DD76" w14:textId="6AD7A65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167D800" w14:textId="6E1579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EC9749" wp14:editId="3774B1F3">
                  <wp:extent cx="1185643" cy="157279"/>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232307" cy="163469"/>
                          </a:xfrm>
                          <a:prstGeom prst="rect">
                            <a:avLst/>
                          </a:prstGeom>
                        </pic:spPr>
                      </pic:pic>
                    </a:graphicData>
                  </a:graphic>
                </wp:inline>
              </w:drawing>
            </w:r>
          </w:p>
        </w:tc>
        <w:tc>
          <w:tcPr>
            <w:tcW w:w="5070" w:type="dxa"/>
            <w:vAlign w:val="center"/>
          </w:tcPr>
          <w:p w14:paraId="12DB76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herent risk</w:t>
            </w:r>
          </w:p>
          <w:p w14:paraId="67D6538F" w14:textId="0858CBBE"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intrinsic</w:t>
            </w:r>
          </w:p>
        </w:tc>
      </w:tr>
      <w:tr w:rsidR="00EA34B9" w:rsidRPr="00254592" w14:paraId="317EF02A" w14:textId="77777777" w:rsidTr="005C6330">
        <w:tblPrEx>
          <w:jc w:val="left"/>
        </w:tblPrEx>
        <w:tc>
          <w:tcPr>
            <w:tcW w:w="1920" w:type="dxa"/>
            <w:vMerge w:val="restart"/>
            <w:vAlign w:val="center"/>
          </w:tcPr>
          <w:p w14:paraId="59CFF9CB" w14:textId="518CF876" w:rsidR="00EA34B9" w:rsidRPr="00254592" w:rsidRDefault="00EA34B9" w:rsidP="00EA34B9">
            <w:pPr>
              <w:jc w:val="center"/>
              <w:rPr>
                <w:rFonts w:ascii="Segoe UI" w:hAnsi="Segoe UI" w:cs="Segoe UI"/>
                <w:color w:val="7030A0"/>
              </w:rPr>
            </w:pPr>
            <w:r w:rsidRPr="00254592">
              <w:rPr>
                <w:rFonts w:ascii="Segoe UI" w:hAnsi="Segoe UI" w:cs="Segoe UI"/>
                <w:color w:val="7030A0"/>
              </w:rPr>
              <w:t>explosive</w:t>
            </w:r>
          </w:p>
        </w:tc>
        <w:tc>
          <w:tcPr>
            <w:tcW w:w="939" w:type="dxa"/>
            <w:vAlign w:val="center"/>
          </w:tcPr>
          <w:p w14:paraId="1AAEC647" w14:textId="2824A8C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DF949FD" w14:textId="216C83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FC082D" wp14:editId="11D29D0A">
                  <wp:extent cx="1111348" cy="155979"/>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125399" cy="157951"/>
                          </a:xfrm>
                          <a:prstGeom prst="rect">
                            <a:avLst/>
                          </a:prstGeom>
                        </pic:spPr>
                      </pic:pic>
                    </a:graphicData>
                  </a:graphic>
                </wp:inline>
              </w:drawing>
            </w:r>
          </w:p>
        </w:tc>
        <w:tc>
          <w:tcPr>
            <w:tcW w:w="5070" w:type="dxa"/>
            <w:vAlign w:val="center"/>
          </w:tcPr>
          <w:p w14:paraId="1F985198" w14:textId="57DF315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n explosive device</w:t>
            </w:r>
          </w:p>
        </w:tc>
      </w:tr>
      <w:tr w:rsidR="00EA34B9" w:rsidRPr="00254592" w14:paraId="58FBE89E" w14:textId="77777777" w:rsidTr="005C6330">
        <w:tblPrEx>
          <w:jc w:val="left"/>
        </w:tblPrEx>
        <w:tc>
          <w:tcPr>
            <w:tcW w:w="1920" w:type="dxa"/>
            <w:vMerge/>
            <w:vAlign w:val="center"/>
          </w:tcPr>
          <w:p w14:paraId="60AB8900" w14:textId="77777777" w:rsidR="00EA34B9" w:rsidRPr="00254592" w:rsidRDefault="00EA34B9" w:rsidP="00EA34B9">
            <w:pPr>
              <w:jc w:val="center"/>
              <w:rPr>
                <w:rFonts w:ascii="Segoe UI" w:hAnsi="Segoe UI" w:cs="Segoe UI"/>
                <w:color w:val="7030A0"/>
              </w:rPr>
            </w:pPr>
          </w:p>
        </w:tc>
        <w:tc>
          <w:tcPr>
            <w:tcW w:w="939" w:type="dxa"/>
            <w:vAlign w:val="center"/>
          </w:tcPr>
          <w:p w14:paraId="2FB3BA7D" w14:textId="2873E27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D06200F" w14:textId="77777777" w:rsidR="00EA34B9" w:rsidRPr="00254592" w:rsidRDefault="00EA34B9" w:rsidP="00EA34B9">
            <w:pPr>
              <w:jc w:val="center"/>
              <w:rPr>
                <w:rFonts w:ascii="Segoe UI" w:hAnsi="Segoe UI" w:cs="Segoe UI"/>
                <w:noProof/>
              </w:rPr>
            </w:pPr>
          </w:p>
        </w:tc>
        <w:tc>
          <w:tcPr>
            <w:tcW w:w="5070" w:type="dxa"/>
            <w:vAlign w:val="center"/>
          </w:tcPr>
          <w:p w14:paraId="0F08A057" w14:textId="00C3DA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High explosive</w:t>
            </w:r>
          </w:p>
        </w:tc>
      </w:tr>
      <w:tr w:rsidR="00EA34B9" w:rsidRPr="00254592" w14:paraId="12669892" w14:textId="77777777" w:rsidTr="005C6330">
        <w:tblPrEx>
          <w:jc w:val="left"/>
        </w:tblPrEx>
        <w:tc>
          <w:tcPr>
            <w:tcW w:w="1920" w:type="dxa"/>
            <w:vAlign w:val="center"/>
          </w:tcPr>
          <w:p w14:paraId="3B9CC03D" w14:textId="1C8BB7F9" w:rsidR="00EA34B9" w:rsidRPr="00254592" w:rsidRDefault="00EA34B9" w:rsidP="00EA34B9">
            <w:pPr>
              <w:jc w:val="center"/>
              <w:rPr>
                <w:rFonts w:ascii="Segoe UI" w:hAnsi="Segoe UI" w:cs="Segoe UI"/>
                <w:color w:val="7030A0"/>
              </w:rPr>
            </w:pPr>
            <w:r w:rsidRPr="00254592">
              <w:rPr>
                <w:rFonts w:ascii="Segoe UI" w:hAnsi="Segoe UI" w:cs="Segoe UI"/>
                <w:color w:val="7030A0"/>
              </w:rPr>
              <w:t>explode</w:t>
            </w:r>
          </w:p>
        </w:tc>
        <w:tc>
          <w:tcPr>
            <w:tcW w:w="939" w:type="dxa"/>
            <w:vAlign w:val="center"/>
          </w:tcPr>
          <w:p w14:paraId="0787C08D" w14:textId="371D7BF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DF29345" w14:textId="77777777" w:rsidR="00EA34B9" w:rsidRPr="00254592" w:rsidRDefault="00EA34B9" w:rsidP="00EA34B9">
            <w:pPr>
              <w:jc w:val="center"/>
              <w:rPr>
                <w:rFonts w:ascii="Segoe UI" w:hAnsi="Segoe UI" w:cs="Segoe UI"/>
                <w:noProof/>
              </w:rPr>
            </w:pPr>
          </w:p>
        </w:tc>
        <w:tc>
          <w:tcPr>
            <w:tcW w:w="5070" w:type="dxa"/>
            <w:vAlign w:val="center"/>
          </w:tcPr>
          <w:p w14:paraId="1CD970D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ploding population</w:t>
            </w:r>
          </w:p>
          <w:p w14:paraId="5E08CB28" w14:textId="5D64380D"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Bomb exploded</w:t>
            </w:r>
          </w:p>
        </w:tc>
      </w:tr>
      <w:tr w:rsidR="00EA34B9" w:rsidRPr="00254592" w14:paraId="3B3DC138" w14:textId="77777777" w:rsidTr="005C6330">
        <w:tblPrEx>
          <w:jc w:val="left"/>
        </w:tblPrEx>
        <w:tc>
          <w:tcPr>
            <w:tcW w:w="1920" w:type="dxa"/>
            <w:vMerge w:val="restart"/>
            <w:vAlign w:val="center"/>
          </w:tcPr>
          <w:p w14:paraId="5BAD4D09" w14:textId="00DEAA8F" w:rsidR="00EA34B9" w:rsidRPr="00254592" w:rsidRDefault="00EA34B9" w:rsidP="00EA34B9">
            <w:pPr>
              <w:jc w:val="center"/>
              <w:rPr>
                <w:rFonts w:ascii="Segoe UI" w:hAnsi="Segoe UI" w:cs="Segoe UI"/>
                <w:color w:val="7030A0"/>
              </w:rPr>
            </w:pPr>
            <w:r w:rsidRPr="00254592">
              <w:rPr>
                <w:rFonts w:ascii="Segoe UI" w:hAnsi="Segoe UI" w:cs="Segoe UI"/>
                <w:color w:val="7030A0"/>
              </w:rPr>
              <w:t>compact</w:t>
            </w:r>
          </w:p>
        </w:tc>
        <w:tc>
          <w:tcPr>
            <w:tcW w:w="939" w:type="dxa"/>
            <w:vAlign w:val="center"/>
          </w:tcPr>
          <w:p w14:paraId="22714716" w14:textId="5CFF860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C0D149" w14:textId="0B37A4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BCFC84" wp14:editId="1D30374F">
                  <wp:extent cx="723900" cy="20955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723900" cy="209550"/>
                          </a:xfrm>
                          <a:prstGeom prst="rect">
                            <a:avLst/>
                          </a:prstGeom>
                        </pic:spPr>
                      </pic:pic>
                    </a:graphicData>
                  </a:graphic>
                </wp:inline>
              </w:drawing>
            </w:r>
          </w:p>
        </w:tc>
        <w:tc>
          <w:tcPr>
            <w:tcW w:w="5070" w:type="dxa"/>
            <w:vAlign w:val="center"/>
          </w:tcPr>
          <w:p w14:paraId="717F80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maller than is usual for things of the same kind</w:t>
            </w:r>
          </w:p>
          <w:p w14:paraId="3D9A93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mpact camera</w:t>
            </w:r>
          </w:p>
          <w:p w14:paraId="257F6088" w14:textId="7EE15C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e kitchen was compact but well equipped</w:t>
            </w:r>
          </w:p>
          <w:p w14:paraId="055671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losely and firmly packed together</w:t>
            </w:r>
          </w:p>
          <w:p w14:paraId="41F91D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act mass of earth</w:t>
            </w:r>
          </w:p>
          <w:p w14:paraId="06337A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a person or an animal) small and strong</w:t>
            </w:r>
          </w:p>
          <w:p w14:paraId="7629C37E" w14:textId="4D6B4C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compact and muscular body</w:t>
            </w:r>
          </w:p>
        </w:tc>
      </w:tr>
      <w:tr w:rsidR="00EA34B9" w:rsidRPr="00254592" w14:paraId="1A22D8D7" w14:textId="77777777" w:rsidTr="005C6330">
        <w:tblPrEx>
          <w:jc w:val="left"/>
        </w:tblPrEx>
        <w:tc>
          <w:tcPr>
            <w:tcW w:w="1920" w:type="dxa"/>
            <w:vMerge/>
            <w:vAlign w:val="center"/>
          </w:tcPr>
          <w:p w14:paraId="5FD56387" w14:textId="77777777" w:rsidR="00EA34B9" w:rsidRPr="00254592" w:rsidRDefault="00EA34B9" w:rsidP="00EA34B9">
            <w:pPr>
              <w:jc w:val="center"/>
              <w:rPr>
                <w:rFonts w:ascii="Segoe UI" w:hAnsi="Segoe UI" w:cs="Segoe UI"/>
                <w:color w:val="7030A0"/>
              </w:rPr>
            </w:pPr>
          </w:p>
        </w:tc>
        <w:tc>
          <w:tcPr>
            <w:tcW w:w="939" w:type="dxa"/>
            <w:vAlign w:val="center"/>
          </w:tcPr>
          <w:p w14:paraId="18580C8F" w14:textId="19F741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E68D9D" w14:textId="3875DD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C33344" wp14:editId="079274C6">
                  <wp:extent cx="742950" cy="1714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742950" cy="171450"/>
                          </a:xfrm>
                          <a:prstGeom prst="rect">
                            <a:avLst/>
                          </a:prstGeom>
                        </pic:spPr>
                      </pic:pic>
                    </a:graphicData>
                  </a:graphic>
                </wp:inline>
              </w:drawing>
            </w:r>
          </w:p>
        </w:tc>
        <w:tc>
          <w:tcPr>
            <w:tcW w:w="5070" w:type="dxa"/>
            <w:vAlign w:val="center"/>
          </w:tcPr>
          <w:p w14:paraId="3E53B7BE" w14:textId="319519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car</w:t>
            </w:r>
          </w:p>
          <w:p w14:paraId="2CD656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 small flat box with a mirror, containing powder that women use on their faces</w:t>
            </w:r>
          </w:p>
          <w:p w14:paraId="1BD37456" w14:textId="722FC6E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rmal) a formal agreement between two or more people or countries.</w:t>
            </w:r>
          </w:p>
        </w:tc>
      </w:tr>
      <w:tr w:rsidR="00EA34B9" w:rsidRPr="00254592" w14:paraId="66FFD7A2" w14:textId="77777777" w:rsidTr="005C6330">
        <w:tblPrEx>
          <w:jc w:val="left"/>
        </w:tblPrEx>
        <w:tc>
          <w:tcPr>
            <w:tcW w:w="1920" w:type="dxa"/>
            <w:vMerge/>
            <w:vAlign w:val="center"/>
          </w:tcPr>
          <w:p w14:paraId="624701BC" w14:textId="77777777" w:rsidR="00EA34B9" w:rsidRPr="00254592" w:rsidRDefault="00EA34B9" w:rsidP="00EA34B9">
            <w:pPr>
              <w:jc w:val="center"/>
              <w:rPr>
                <w:rFonts w:ascii="Segoe UI" w:hAnsi="Segoe UI" w:cs="Segoe UI"/>
                <w:color w:val="7030A0"/>
              </w:rPr>
            </w:pPr>
          </w:p>
        </w:tc>
        <w:tc>
          <w:tcPr>
            <w:tcW w:w="939" w:type="dxa"/>
            <w:vAlign w:val="center"/>
          </w:tcPr>
          <w:p w14:paraId="591A824E" w14:textId="49C55F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05D196" w14:textId="3EFFE2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A036FC" wp14:editId="126A6B7E">
                  <wp:extent cx="695325" cy="180975"/>
                  <wp:effectExtent l="0" t="0" r="9525"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95325" cy="180975"/>
                          </a:xfrm>
                          <a:prstGeom prst="rect">
                            <a:avLst/>
                          </a:prstGeom>
                        </pic:spPr>
                      </pic:pic>
                    </a:graphicData>
                  </a:graphic>
                </wp:inline>
              </w:drawing>
            </w:r>
          </w:p>
        </w:tc>
        <w:tc>
          <w:tcPr>
            <w:tcW w:w="5070" w:type="dxa"/>
            <w:vAlign w:val="center"/>
          </w:tcPr>
          <w:p w14:paraId="1A53FA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ess sth together firmly</w:t>
            </w:r>
          </w:p>
          <w:p w14:paraId="1F464CDF" w14:textId="6B6E30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ayer of compacted snow.</w:t>
            </w:r>
          </w:p>
        </w:tc>
      </w:tr>
      <w:tr w:rsidR="00EA34B9" w:rsidRPr="00254592" w14:paraId="239ADFA5" w14:textId="77777777" w:rsidTr="005C6330">
        <w:tblPrEx>
          <w:jc w:val="left"/>
        </w:tblPrEx>
        <w:tc>
          <w:tcPr>
            <w:tcW w:w="1920" w:type="dxa"/>
            <w:vAlign w:val="center"/>
          </w:tcPr>
          <w:p w14:paraId="0F9FB7A3" w14:textId="1CA52BE4" w:rsidR="00EA34B9" w:rsidRPr="00254592" w:rsidRDefault="00EA34B9" w:rsidP="00EA34B9">
            <w:pPr>
              <w:jc w:val="center"/>
              <w:rPr>
                <w:rFonts w:ascii="Segoe UI" w:hAnsi="Segoe UI" w:cs="Segoe UI"/>
                <w:color w:val="7030A0"/>
              </w:rPr>
            </w:pPr>
            <w:r w:rsidRPr="00254592">
              <w:rPr>
                <w:rFonts w:ascii="Segoe UI" w:hAnsi="Segoe UI" w:cs="Segoe UI"/>
                <w:color w:val="7030A0"/>
              </w:rPr>
              <w:t>onwards</w:t>
            </w:r>
          </w:p>
        </w:tc>
        <w:tc>
          <w:tcPr>
            <w:tcW w:w="939" w:type="dxa"/>
            <w:vAlign w:val="center"/>
          </w:tcPr>
          <w:p w14:paraId="7D54A248" w14:textId="678B20A2"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32E29B98" w14:textId="26A97A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D5C31A" wp14:editId="79AAA99D">
                  <wp:extent cx="609600" cy="20955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09600" cy="209550"/>
                          </a:xfrm>
                          <a:prstGeom prst="rect">
                            <a:avLst/>
                          </a:prstGeom>
                        </pic:spPr>
                      </pic:pic>
                    </a:graphicData>
                  </a:graphic>
                </wp:inline>
              </w:drawing>
            </w:r>
          </w:p>
        </w:tc>
        <w:tc>
          <w:tcPr>
            <w:tcW w:w="5070" w:type="dxa"/>
            <w:vAlign w:val="center"/>
          </w:tcPr>
          <w:p w14:paraId="48864B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BrE) (NAmE usually onward)</w:t>
            </w:r>
          </w:p>
          <w:p w14:paraId="561555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form…onward </w:t>
            </w:r>
            <w:r w:rsidRPr="00254592">
              <w:rPr>
                <w:rFonts w:ascii="Segoe UI" w:hAnsi="Segoe UI" w:cs="Segoe UI"/>
                <w:color w:val="70AD47" w:themeColor="accent6"/>
              </w:rPr>
              <w:t>continuing form a particular time</w:t>
            </w:r>
          </w:p>
          <w:p w14:paraId="5A65A1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om now onwards</w:t>
            </w:r>
          </w:p>
          <w:p w14:paraId="2F05F7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ward</w:t>
            </w:r>
          </w:p>
          <w:p w14:paraId="3A77DE60" w14:textId="19581E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drove onwards towards the coast.</w:t>
            </w:r>
          </w:p>
        </w:tc>
      </w:tr>
      <w:tr w:rsidR="00EA34B9" w:rsidRPr="00254592" w14:paraId="5C869F47" w14:textId="77777777" w:rsidTr="005C6330">
        <w:tblPrEx>
          <w:jc w:val="left"/>
        </w:tblPrEx>
        <w:tc>
          <w:tcPr>
            <w:tcW w:w="1920" w:type="dxa"/>
            <w:vAlign w:val="center"/>
          </w:tcPr>
          <w:p w14:paraId="093F8569" w14:textId="6F7224C6" w:rsidR="00EA34B9" w:rsidRPr="00254592" w:rsidRDefault="00EA34B9" w:rsidP="00EA34B9">
            <w:pPr>
              <w:jc w:val="center"/>
              <w:rPr>
                <w:rFonts w:ascii="Segoe UI" w:hAnsi="Segoe UI" w:cs="Segoe UI"/>
                <w:color w:val="7030A0"/>
              </w:rPr>
            </w:pPr>
            <w:r w:rsidRPr="001E372C">
              <w:rPr>
                <w:rFonts w:ascii="Segoe UI" w:hAnsi="Segoe UI" w:cs="Segoe UI"/>
                <w:color w:val="C00000"/>
              </w:rPr>
              <w:t>memorandum</w:t>
            </w:r>
          </w:p>
        </w:tc>
        <w:tc>
          <w:tcPr>
            <w:tcW w:w="939" w:type="dxa"/>
            <w:vAlign w:val="center"/>
          </w:tcPr>
          <w:p w14:paraId="64EDD586" w14:textId="24D393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25615B" w14:textId="42C5C6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5F5170" wp14:editId="3BC40856">
                  <wp:extent cx="942975" cy="17145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942975" cy="171450"/>
                          </a:xfrm>
                          <a:prstGeom prst="rect">
                            <a:avLst/>
                          </a:prstGeom>
                        </pic:spPr>
                      </pic:pic>
                    </a:graphicData>
                  </a:graphic>
                </wp:inline>
              </w:drawing>
            </w:r>
          </w:p>
        </w:tc>
        <w:tc>
          <w:tcPr>
            <w:tcW w:w="5070" w:type="dxa"/>
            <w:vAlign w:val="center"/>
          </w:tcPr>
          <w:p w14:paraId="046377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memoranda)</w:t>
            </w:r>
          </w:p>
          <w:p w14:paraId="08597E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 memo</w:t>
            </w:r>
          </w:p>
          <w:p w14:paraId="26BCF321" w14:textId="09A95780"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ternal memorandum</w:t>
            </w:r>
          </w:p>
          <w:p w14:paraId="408E8F42" w14:textId="55C2EA34"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Personal memorandum</w:t>
            </w:r>
          </w:p>
          <w:p w14:paraId="4488BA2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avel memoranda</w:t>
            </w:r>
          </w:p>
          <w:p w14:paraId="47FF37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aw) a record of a legal agreement which has not yet been formally prepared and signed,</w:t>
            </w:r>
          </w:p>
          <w:p w14:paraId="35C91C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roposal or report on particular subject for a person, an organization, a committee.</w:t>
            </w:r>
          </w:p>
          <w:p w14:paraId="1C149436" w14:textId="054FB3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tailed memorandum to the commission on employment policy.</w:t>
            </w:r>
          </w:p>
        </w:tc>
      </w:tr>
      <w:tr w:rsidR="00EA34B9" w:rsidRPr="00254592" w14:paraId="5244FA15" w14:textId="77777777" w:rsidTr="005C6330">
        <w:tblPrEx>
          <w:jc w:val="left"/>
        </w:tblPrEx>
        <w:tc>
          <w:tcPr>
            <w:tcW w:w="1920" w:type="dxa"/>
            <w:vAlign w:val="center"/>
          </w:tcPr>
          <w:p w14:paraId="479C8204" w14:textId="783A7A72" w:rsidR="00EA34B9" w:rsidRPr="00254592" w:rsidRDefault="00EA34B9" w:rsidP="00EA34B9">
            <w:pPr>
              <w:jc w:val="center"/>
              <w:rPr>
                <w:rFonts w:ascii="Segoe UI" w:hAnsi="Segoe UI" w:cs="Segoe UI"/>
                <w:color w:val="7030A0"/>
              </w:rPr>
            </w:pPr>
            <w:r w:rsidRPr="00254592">
              <w:rPr>
                <w:rFonts w:ascii="Segoe UI" w:hAnsi="Segoe UI" w:cs="Segoe UI"/>
                <w:color w:val="7030A0"/>
              </w:rPr>
              <w:t>enquire</w:t>
            </w:r>
          </w:p>
        </w:tc>
        <w:tc>
          <w:tcPr>
            <w:tcW w:w="939" w:type="dxa"/>
            <w:vAlign w:val="center"/>
          </w:tcPr>
          <w:p w14:paraId="5A34A2F3" w14:textId="018E28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5C39C4" w14:textId="09E6E9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931741" wp14:editId="77F01896">
                  <wp:extent cx="628650" cy="15240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28650" cy="152400"/>
                          </a:xfrm>
                          <a:prstGeom prst="rect">
                            <a:avLst/>
                          </a:prstGeom>
                        </pic:spPr>
                      </pic:pic>
                    </a:graphicData>
                  </a:graphic>
                </wp:inline>
              </w:drawing>
            </w:r>
          </w:p>
        </w:tc>
        <w:tc>
          <w:tcPr>
            <w:tcW w:w="5070" w:type="dxa"/>
            <w:vAlign w:val="center"/>
          </w:tcPr>
          <w:p w14:paraId="02D01B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inquire especially in NAmE) </w:t>
            </w:r>
            <w:r w:rsidRPr="00254592">
              <w:rPr>
                <w:rFonts w:ascii="Segoe UI" w:hAnsi="Segoe UI" w:cs="Segoe UI"/>
                <w:i/>
                <w:color w:val="70AD47" w:themeColor="accent6"/>
              </w:rPr>
              <w:t xml:space="preserve">~ (about sb/sth) </w:t>
            </w:r>
            <w:r w:rsidRPr="00254592">
              <w:rPr>
                <w:rFonts w:ascii="Segoe UI" w:hAnsi="Segoe UI" w:cs="Segoe UI"/>
                <w:color w:val="70AD47" w:themeColor="accent6"/>
              </w:rPr>
              <w:t>(rather formal)</w:t>
            </w:r>
          </w:p>
          <w:p w14:paraId="5D20E6D9" w14:textId="423FB5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She </w:t>
            </w:r>
            <w:r w:rsidRPr="00254592">
              <w:rPr>
                <w:rFonts w:ascii="Segoe UI" w:hAnsi="Segoe UI" w:cs="Segoe UI"/>
                <w:b/>
                <w:color w:val="4472C4" w:themeColor="accent1"/>
                <w:u w:val="single"/>
              </w:rPr>
              <w:t>enquire as to</w:t>
            </w:r>
            <w:r w:rsidRPr="00254592">
              <w:rPr>
                <w:rFonts w:ascii="Segoe UI" w:hAnsi="Segoe UI" w:cs="Segoe UI"/>
                <w:color w:val="4472C4" w:themeColor="accent1"/>
                <w:u w:val="single"/>
              </w:rPr>
              <w:t xml:space="preserve"> your whereabouts.</w:t>
            </w:r>
          </w:p>
        </w:tc>
      </w:tr>
      <w:tr w:rsidR="00EA34B9" w:rsidRPr="00254592" w14:paraId="515FFDC2" w14:textId="77777777" w:rsidTr="005C6330">
        <w:tblPrEx>
          <w:jc w:val="left"/>
        </w:tblPrEx>
        <w:tc>
          <w:tcPr>
            <w:tcW w:w="1920" w:type="dxa"/>
            <w:vAlign w:val="center"/>
          </w:tcPr>
          <w:p w14:paraId="4D62287E" w14:textId="0DAD35DF" w:rsidR="00EA34B9" w:rsidRPr="00254592" w:rsidRDefault="00EA34B9" w:rsidP="00EA34B9">
            <w:pPr>
              <w:jc w:val="center"/>
              <w:rPr>
                <w:rFonts w:ascii="Segoe UI" w:hAnsi="Segoe UI" w:cs="Segoe UI"/>
                <w:color w:val="7030A0"/>
              </w:rPr>
            </w:pPr>
            <w:r w:rsidRPr="00254592">
              <w:rPr>
                <w:rFonts w:ascii="Segoe UI" w:hAnsi="Segoe UI" w:cs="Segoe UI"/>
                <w:color w:val="7030A0"/>
              </w:rPr>
              <w:t>standpoint</w:t>
            </w:r>
          </w:p>
        </w:tc>
        <w:tc>
          <w:tcPr>
            <w:tcW w:w="939" w:type="dxa"/>
            <w:vAlign w:val="center"/>
          </w:tcPr>
          <w:p w14:paraId="49B840B1" w14:textId="7A0CC0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9694C0" w14:textId="52E915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E35549" wp14:editId="764BA656">
                  <wp:extent cx="762000" cy="15240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762000" cy="152400"/>
                          </a:xfrm>
                          <a:prstGeom prst="rect">
                            <a:avLst/>
                          </a:prstGeom>
                        </pic:spPr>
                      </pic:pic>
                    </a:graphicData>
                  </a:graphic>
                </wp:inline>
              </w:drawing>
            </w:r>
          </w:p>
        </w:tc>
        <w:tc>
          <w:tcPr>
            <w:tcW w:w="5070" w:type="dxa"/>
            <w:vAlign w:val="center"/>
          </w:tcPr>
          <w:p w14:paraId="74375A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rspective</w:t>
            </w:r>
          </w:p>
          <w:p w14:paraId="4A7C129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olitical/theoretical, etc. standpoint</w:t>
            </w:r>
          </w:p>
          <w:p w14:paraId="77D56A68" w14:textId="3639AB6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om a business standpoint.</w:t>
            </w:r>
          </w:p>
        </w:tc>
      </w:tr>
      <w:tr w:rsidR="00EA34B9" w:rsidRPr="00254592" w14:paraId="2392F127" w14:textId="77777777" w:rsidTr="005C6330">
        <w:tblPrEx>
          <w:jc w:val="left"/>
        </w:tblPrEx>
        <w:tc>
          <w:tcPr>
            <w:tcW w:w="1920" w:type="dxa"/>
            <w:vAlign w:val="center"/>
          </w:tcPr>
          <w:p w14:paraId="1908976C" w14:textId="59D45710" w:rsidR="00EA34B9" w:rsidRPr="00254592" w:rsidRDefault="00EA34B9" w:rsidP="00EA34B9">
            <w:pPr>
              <w:jc w:val="center"/>
              <w:rPr>
                <w:rFonts w:ascii="Segoe UI" w:hAnsi="Segoe UI" w:cs="Segoe UI"/>
                <w:color w:val="7030A0"/>
              </w:rPr>
            </w:pPr>
            <w:r w:rsidRPr="00254592">
              <w:rPr>
                <w:rFonts w:ascii="Segoe UI" w:hAnsi="Segoe UI" w:cs="Segoe UI"/>
                <w:color w:val="7030A0"/>
              </w:rPr>
              <w:t>curative</w:t>
            </w:r>
          </w:p>
        </w:tc>
        <w:tc>
          <w:tcPr>
            <w:tcW w:w="939" w:type="dxa"/>
            <w:vAlign w:val="center"/>
          </w:tcPr>
          <w:p w14:paraId="79A5B82A" w14:textId="0565D4A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5970A5B" w14:textId="5863CA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5405C6" wp14:editId="3D6E39B2">
                  <wp:extent cx="590550" cy="19050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90550" cy="190500"/>
                          </a:xfrm>
                          <a:prstGeom prst="rect">
                            <a:avLst/>
                          </a:prstGeom>
                        </pic:spPr>
                      </pic:pic>
                    </a:graphicData>
                  </a:graphic>
                </wp:inline>
              </w:drawing>
            </w:r>
          </w:p>
        </w:tc>
        <w:tc>
          <w:tcPr>
            <w:tcW w:w="5070" w:type="dxa"/>
            <w:vAlign w:val="center"/>
          </w:tcPr>
          <w:p w14:paraId="299AB1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ble to cure illness</w:t>
            </w:r>
          </w:p>
          <w:p w14:paraId="0F9BD7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ealing</w:t>
            </w:r>
          </w:p>
          <w:p w14:paraId="6E7542DC" w14:textId="0B1FE7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ve curative properties</w:t>
            </w:r>
          </w:p>
        </w:tc>
      </w:tr>
      <w:tr w:rsidR="00EA34B9" w:rsidRPr="00254592" w14:paraId="3BA68D5B" w14:textId="77777777" w:rsidTr="005C6330">
        <w:tblPrEx>
          <w:jc w:val="left"/>
        </w:tblPrEx>
        <w:tc>
          <w:tcPr>
            <w:tcW w:w="1920" w:type="dxa"/>
            <w:vMerge w:val="restart"/>
            <w:vAlign w:val="center"/>
          </w:tcPr>
          <w:p w14:paraId="4D32F6D8" w14:textId="19D66049"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ure</w:t>
            </w:r>
          </w:p>
        </w:tc>
        <w:tc>
          <w:tcPr>
            <w:tcW w:w="939" w:type="dxa"/>
            <w:vAlign w:val="center"/>
          </w:tcPr>
          <w:p w14:paraId="37349A0E" w14:textId="45C6D9EF"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7806DFE7" w14:textId="332EB417" w:rsidR="00EA34B9" w:rsidRPr="00254592" w:rsidRDefault="00EA34B9" w:rsidP="00EA34B9">
            <w:pPr>
              <w:jc w:val="center"/>
              <w:rPr>
                <w:rFonts w:ascii="Segoe UI" w:hAnsi="Segoe UI" w:cs="Segoe UI"/>
                <w:noProof/>
              </w:rPr>
            </w:pPr>
            <w:r>
              <w:rPr>
                <w:noProof/>
              </w:rPr>
              <w:drawing>
                <wp:inline distT="0" distB="0" distL="0" distR="0" wp14:anchorId="21BFA63B" wp14:editId="5058F109">
                  <wp:extent cx="600075" cy="361950"/>
                  <wp:effectExtent l="0" t="0" r="9525" b="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600075" cy="361950"/>
                          </a:xfrm>
                          <a:prstGeom prst="rect">
                            <a:avLst/>
                          </a:prstGeom>
                        </pic:spPr>
                      </pic:pic>
                    </a:graphicData>
                  </a:graphic>
                </wp:inline>
              </w:drawing>
            </w:r>
          </w:p>
        </w:tc>
        <w:tc>
          <w:tcPr>
            <w:tcW w:w="5070" w:type="dxa"/>
            <w:vAlign w:val="center"/>
          </w:tcPr>
          <w:p w14:paraId="1105BCF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color w:val="70AD47" w:themeColor="accent6"/>
              </w:rPr>
              <w:t>~ sb of sth</w:t>
            </w:r>
            <w:r>
              <w:rPr>
                <w:rFonts w:ascii="Segoe UI" w:hAnsi="Segoe UI" w:cs="Segoe UI"/>
                <w:color w:val="70AD47" w:themeColor="accent6"/>
              </w:rPr>
              <w:t xml:space="preserve"> to make a person or an animal healthy again after an illness</w:t>
            </w:r>
          </w:p>
          <w:p w14:paraId="3338BEF0"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2. ….</w:t>
            </w:r>
          </w:p>
          <w:p w14:paraId="234079E1" w14:textId="6D380A9B"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deal with a problem successfully</w:t>
            </w:r>
          </w:p>
          <w:p w14:paraId="1C6F7CD1"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 finally managed to cure the ratting noise in my car</w:t>
            </w:r>
          </w:p>
          <w:p w14:paraId="55E70968" w14:textId="77777777" w:rsidR="00EA34B9" w:rsidRDefault="00EA34B9" w:rsidP="00EA34B9">
            <w:pPr>
              <w:jc w:val="center"/>
              <w:rPr>
                <w:rFonts w:ascii="Segoe UI" w:hAnsi="Segoe UI" w:cs="Segoe UI"/>
                <w:color w:val="70AD47" w:themeColor="accent6"/>
              </w:rPr>
            </w:pPr>
            <w:r>
              <w:rPr>
                <w:rFonts w:ascii="Segoe UI" w:hAnsi="Segoe UI" w:cs="Segoe UI" w:hint="eastAsia"/>
                <w:i/>
                <w:color w:val="70AD47" w:themeColor="accent6"/>
              </w:rPr>
              <w:t>~</w:t>
            </w:r>
            <w:r>
              <w:rPr>
                <w:rFonts w:ascii="Segoe UI" w:hAnsi="Segoe UI" w:cs="Segoe UI"/>
                <w:i/>
                <w:color w:val="70AD47" w:themeColor="accent6"/>
              </w:rPr>
              <w:t xml:space="preserve"> sb of sth</w:t>
            </w:r>
            <w:r>
              <w:rPr>
                <w:rFonts w:ascii="Segoe UI" w:hAnsi="Segoe UI" w:cs="Segoe UI"/>
                <w:color w:val="70AD47" w:themeColor="accent6"/>
              </w:rPr>
              <w:t xml:space="preserve"> to stop sb from behaving in a particular way, especially a way that is bad or annoying</w:t>
            </w:r>
          </w:p>
          <w:p w14:paraId="4AF6E13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5</w:t>
            </w:r>
            <w:r>
              <w:rPr>
                <w:rFonts w:ascii="Segoe UI" w:hAnsi="Segoe UI" w:cs="Segoe UI"/>
                <w:color w:val="70AD47" w:themeColor="accent6"/>
              </w:rPr>
              <w:t>. to treat food or tobacco with smoke, salt, etc. in order to preserve it</w:t>
            </w:r>
          </w:p>
          <w:p w14:paraId="46F1E72B" w14:textId="77777777" w:rsidR="00EA34B9" w:rsidRPr="001E2F17" w:rsidRDefault="00EA34B9" w:rsidP="00EA34B9">
            <w:pPr>
              <w:jc w:val="center"/>
              <w:rPr>
                <w:rFonts w:ascii="Segoe UI" w:hAnsi="Segoe UI" w:cs="Segoe UI"/>
                <w:color w:val="4472C4" w:themeColor="accent1"/>
                <w:u w:val="single"/>
              </w:rPr>
            </w:pPr>
            <w:r w:rsidRPr="001E2F17">
              <w:rPr>
                <w:rFonts w:ascii="Segoe UI" w:hAnsi="Segoe UI" w:cs="Segoe UI"/>
                <w:color w:val="4472C4" w:themeColor="accent1"/>
                <w:u w:val="single"/>
              </w:rPr>
              <w:t>Cure a disease</w:t>
            </w:r>
          </w:p>
          <w:p w14:paraId="60BFA052" w14:textId="77777777" w:rsidR="00EA34B9" w:rsidRPr="001E2F17" w:rsidRDefault="00EA34B9" w:rsidP="00EA34B9">
            <w:pPr>
              <w:jc w:val="center"/>
              <w:rPr>
                <w:rFonts w:ascii="Segoe UI" w:hAnsi="Segoe UI" w:cs="Segoe UI"/>
                <w:color w:val="4472C4" w:themeColor="accent1"/>
                <w:u w:val="single"/>
              </w:rPr>
            </w:pPr>
            <w:r w:rsidRPr="001E2F17">
              <w:rPr>
                <w:rFonts w:ascii="Segoe UI" w:hAnsi="Segoe UI" w:cs="Segoe UI"/>
                <w:color w:val="4472C4" w:themeColor="accent1"/>
                <w:u w:val="single"/>
              </w:rPr>
              <w:t>Cure a man</w:t>
            </w:r>
          </w:p>
          <w:p w14:paraId="3AC8926F" w14:textId="25C56D8F" w:rsidR="00EA34B9" w:rsidRPr="001E2F17" w:rsidRDefault="00EA34B9" w:rsidP="00EA34B9">
            <w:pPr>
              <w:jc w:val="center"/>
              <w:rPr>
                <w:rFonts w:ascii="Segoe UI" w:hAnsi="Segoe UI" w:cs="Segoe UI"/>
                <w:color w:val="70AD47" w:themeColor="accent6"/>
                <w:u w:val="single"/>
              </w:rPr>
            </w:pPr>
            <w:r w:rsidRPr="001E2F17">
              <w:rPr>
                <w:rFonts w:ascii="Segoe UI" w:hAnsi="Segoe UI" w:cs="Segoe UI"/>
                <w:color w:val="4472C4" w:themeColor="accent1"/>
                <w:u w:val="single"/>
              </w:rPr>
              <w:t>Cure a trouble</w:t>
            </w:r>
          </w:p>
        </w:tc>
      </w:tr>
      <w:tr w:rsidR="00EA34B9" w:rsidRPr="00254592" w14:paraId="4FCD9308" w14:textId="77777777" w:rsidTr="005C6330">
        <w:tblPrEx>
          <w:jc w:val="left"/>
        </w:tblPrEx>
        <w:tc>
          <w:tcPr>
            <w:tcW w:w="1920" w:type="dxa"/>
            <w:vMerge/>
            <w:vAlign w:val="center"/>
          </w:tcPr>
          <w:p w14:paraId="58E634FA" w14:textId="77777777" w:rsidR="00EA34B9" w:rsidRDefault="00EA34B9" w:rsidP="00EA34B9">
            <w:pPr>
              <w:jc w:val="center"/>
              <w:rPr>
                <w:rFonts w:ascii="Segoe UI" w:hAnsi="Segoe UI" w:cs="Segoe UI"/>
                <w:color w:val="7030A0"/>
              </w:rPr>
            </w:pPr>
          </w:p>
        </w:tc>
        <w:tc>
          <w:tcPr>
            <w:tcW w:w="939" w:type="dxa"/>
            <w:vAlign w:val="center"/>
          </w:tcPr>
          <w:p w14:paraId="128B3D94" w14:textId="78A392EB"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02C619AE" w14:textId="77777777" w:rsidR="00EA34B9" w:rsidRPr="00254592" w:rsidRDefault="00EA34B9" w:rsidP="00EA34B9">
            <w:pPr>
              <w:jc w:val="center"/>
              <w:rPr>
                <w:rFonts w:ascii="Segoe UI" w:hAnsi="Segoe UI" w:cs="Segoe UI"/>
                <w:noProof/>
              </w:rPr>
            </w:pPr>
          </w:p>
        </w:tc>
        <w:tc>
          <w:tcPr>
            <w:tcW w:w="5070" w:type="dxa"/>
            <w:vAlign w:val="center"/>
          </w:tcPr>
          <w:p w14:paraId="05F4C7B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color w:val="70AD47" w:themeColor="accent6"/>
              </w:rPr>
              <w:t>~ for sth</w:t>
            </w:r>
            <w:r>
              <w:rPr>
                <w:rFonts w:ascii="Segoe UI" w:hAnsi="Segoe UI" w:cs="Segoe UI"/>
                <w:color w:val="70AD47" w:themeColor="accent6"/>
              </w:rPr>
              <w:t xml:space="preserve"> a medicine or medical treatment that </w:t>
            </w:r>
            <w:r>
              <w:rPr>
                <w:rFonts w:ascii="Segoe UI" w:hAnsi="Segoe UI" w:cs="Segoe UI"/>
                <w:color w:val="70AD47" w:themeColor="accent6"/>
              </w:rPr>
              <w:lastRenderedPageBreak/>
              <w:t>cures an illness</w:t>
            </w:r>
          </w:p>
          <w:p w14:paraId="7740575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search for a cure for cancer</w:t>
            </w:r>
          </w:p>
          <w:p w14:paraId="729A297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act of curing sb of an illness or the process of being cured</w:t>
            </w:r>
          </w:p>
          <w:p w14:paraId="17A78FE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cure took six weeks</w:t>
            </w:r>
          </w:p>
          <w:p w14:paraId="6344081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r>
              <w:rPr>
                <w:rFonts w:ascii="Segoe UI" w:hAnsi="Segoe UI" w:cs="Segoe UI"/>
                <w:i/>
                <w:color w:val="70AD47" w:themeColor="accent6"/>
              </w:rPr>
              <w:t>~ for sth</w:t>
            </w:r>
            <w:r>
              <w:rPr>
                <w:rFonts w:ascii="Segoe UI" w:hAnsi="Segoe UI" w:cs="Segoe UI"/>
                <w:color w:val="70AD47" w:themeColor="accent6"/>
              </w:rPr>
              <w:t xml:space="preserve"> something that will solve a problem, improve a bad situation, etc.</w:t>
            </w:r>
          </w:p>
          <w:p w14:paraId="04D3E38F" w14:textId="7CF82CA3" w:rsidR="00EA34B9" w:rsidRPr="001E2F17"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ure for poverty</w:t>
            </w:r>
          </w:p>
        </w:tc>
      </w:tr>
      <w:tr w:rsidR="00EA34B9" w:rsidRPr="00254592" w14:paraId="12F83AB3" w14:textId="77777777" w:rsidTr="005C6330">
        <w:tblPrEx>
          <w:jc w:val="left"/>
        </w:tblPrEx>
        <w:tc>
          <w:tcPr>
            <w:tcW w:w="1920" w:type="dxa"/>
            <w:vMerge w:val="restart"/>
            <w:vAlign w:val="center"/>
          </w:tcPr>
          <w:p w14:paraId="4808C574" w14:textId="135CC74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lutch</w:t>
            </w:r>
          </w:p>
        </w:tc>
        <w:tc>
          <w:tcPr>
            <w:tcW w:w="939" w:type="dxa"/>
            <w:vAlign w:val="center"/>
          </w:tcPr>
          <w:p w14:paraId="138BDB12" w14:textId="2C0D1C1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75FF28A" w14:textId="3D7E10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5346B2" wp14:editId="1DCBDFD3">
                  <wp:extent cx="409575" cy="180975"/>
                  <wp:effectExtent l="0" t="0" r="952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09575" cy="180975"/>
                          </a:xfrm>
                          <a:prstGeom prst="rect">
                            <a:avLst/>
                          </a:prstGeom>
                        </pic:spPr>
                      </pic:pic>
                    </a:graphicData>
                  </a:graphic>
                </wp:inline>
              </w:drawing>
            </w:r>
          </w:p>
        </w:tc>
        <w:tc>
          <w:tcPr>
            <w:tcW w:w="5070" w:type="dxa"/>
            <w:vAlign w:val="center"/>
          </w:tcPr>
          <w:p w14:paraId="21A2C7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old sb/sth tightly</w:t>
            </w:r>
          </w:p>
          <w:p w14:paraId="6E3208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ip</w:t>
            </w:r>
          </w:p>
          <w:p w14:paraId="64C42C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clutched the child to him</w:t>
            </w:r>
          </w:p>
          <w:p w14:paraId="4D27EE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tood there, the flowers still clutched in her hand.</w:t>
            </w:r>
          </w:p>
          <w:p w14:paraId="742B97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lutched on to the chair for support.</w:t>
            </w:r>
          </w:p>
          <w:p w14:paraId="719866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at) sb/sth</w:t>
            </w:r>
            <w:r w:rsidRPr="00254592">
              <w:rPr>
                <w:rFonts w:ascii="Segoe UI" w:hAnsi="Segoe UI" w:cs="Segoe UI"/>
                <w:color w:val="70AD47" w:themeColor="accent6"/>
              </w:rPr>
              <w:t xml:space="preserve"> to take hold of sth suddenly, because you are afraid or in pain</w:t>
            </w:r>
          </w:p>
          <w:p w14:paraId="67E1B0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asped and clutched his stomach.</w:t>
            </w:r>
          </w:p>
          <w:p w14:paraId="3C7B7C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ear clutched at her heart.</w:t>
            </w:r>
          </w:p>
          <w:p w14:paraId="36E89065" w14:textId="687DC66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ab at</w:t>
            </w:r>
          </w:p>
        </w:tc>
      </w:tr>
      <w:tr w:rsidR="00EA34B9" w:rsidRPr="00254592" w14:paraId="03C1B21B" w14:textId="77777777" w:rsidTr="005C6330">
        <w:tblPrEx>
          <w:jc w:val="left"/>
        </w:tblPrEx>
        <w:tc>
          <w:tcPr>
            <w:tcW w:w="1920" w:type="dxa"/>
            <w:vMerge/>
            <w:vAlign w:val="center"/>
          </w:tcPr>
          <w:p w14:paraId="02CC7B2F" w14:textId="77777777" w:rsidR="00EA34B9" w:rsidRPr="00254592" w:rsidRDefault="00EA34B9" w:rsidP="00EA34B9">
            <w:pPr>
              <w:jc w:val="center"/>
              <w:rPr>
                <w:rFonts w:ascii="Segoe UI" w:hAnsi="Segoe UI" w:cs="Segoe UI"/>
                <w:color w:val="7030A0"/>
              </w:rPr>
            </w:pPr>
          </w:p>
        </w:tc>
        <w:tc>
          <w:tcPr>
            <w:tcW w:w="939" w:type="dxa"/>
            <w:vAlign w:val="center"/>
          </w:tcPr>
          <w:p w14:paraId="799E5CC3" w14:textId="70EE9A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B59A8DE" w14:textId="77777777" w:rsidR="00EA34B9" w:rsidRPr="00254592" w:rsidRDefault="00EA34B9" w:rsidP="00EA34B9">
            <w:pPr>
              <w:jc w:val="center"/>
              <w:rPr>
                <w:rFonts w:ascii="Segoe UI" w:hAnsi="Segoe UI" w:cs="Segoe UI"/>
                <w:noProof/>
              </w:rPr>
            </w:pPr>
          </w:p>
        </w:tc>
        <w:tc>
          <w:tcPr>
            <w:tcW w:w="5070" w:type="dxa"/>
            <w:vAlign w:val="center"/>
          </w:tcPr>
          <w:p w14:paraId="493672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edal in a car or other vehicle that you press with your foot so that you can change gear.</w:t>
            </w:r>
          </w:p>
          <w:p w14:paraId="454405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ut your foot on the clutch.</w:t>
            </w:r>
          </w:p>
          <w:p w14:paraId="4F16AA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evice in a machine that connects and disconnects working parts, especially the engine and the gears.</w:t>
            </w:r>
          </w:p>
          <w:p w14:paraId="5383EA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r needs a new clutch.</w:t>
            </w:r>
          </w:p>
          <w:p w14:paraId="7D8FD8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a </w:t>
            </w:r>
            <w:r w:rsidRPr="00254592">
              <w:rPr>
                <w:rFonts w:ascii="Segoe UI" w:hAnsi="Segoe UI" w:cs="Segoe UI"/>
                <w:i/>
                <w:color w:val="70AD47" w:themeColor="accent6"/>
              </w:rPr>
              <w:t>~ of sth</w:t>
            </w:r>
            <w:r w:rsidRPr="00254592">
              <w:rPr>
                <w:rFonts w:ascii="Segoe UI" w:hAnsi="Segoe UI" w:cs="Segoe UI"/>
                <w:color w:val="70AD47" w:themeColor="accent6"/>
              </w:rPr>
              <w:t xml:space="preserve"> a group of people, animals or things.</w:t>
            </w:r>
          </w:p>
          <w:p w14:paraId="7A890A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utch of men</w:t>
            </w:r>
          </w:p>
          <w:p w14:paraId="1104F0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utch of eggs.</w:t>
            </w:r>
          </w:p>
          <w:p w14:paraId="4B55E9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clutches</w:t>
            </w:r>
            <w:r w:rsidRPr="00254592">
              <w:rPr>
                <w:rFonts w:ascii="Segoe UI" w:hAnsi="Segoe UI" w:cs="Segoe UI"/>
                <w:i/>
                <w:color w:val="70AD47" w:themeColor="accent6"/>
                <w:u w:val="single"/>
              </w:rPr>
              <w:t xml:space="preserve"> </w:t>
            </w:r>
            <w:r w:rsidRPr="00254592">
              <w:rPr>
                <w:rFonts w:ascii="Segoe UI" w:hAnsi="Segoe UI" w:cs="Segoe UI"/>
                <w:color w:val="70AD47" w:themeColor="accent6"/>
              </w:rPr>
              <w:t>power or control</w:t>
            </w:r>
          </w:p>
          <w:p w14:paraId="49B01926" w14:textId="6915F0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managed to escape from their clutches.</w:t>
            </w:r>
          </w:p>
        </w:tc>
      </w:tr>
      <w:tr w:rsidR="00EA34B9" w:rsidRPr="00254592" w14:paraId="5644D5B8" w14:textId="77777777" w:rsidTr="005C6330">
        <w:tblPrEx>
          <w:jc w:val="left"/>
        </w:tblPrEx>
        <w:tc>
          <w:tcPr>
            <w:tcW w:w="1920" w:type="dxa"/>
            <w:vMerge w:val="restart"/>
            <w:vAlign w:val="center"/>
          </w:tcPr>
          <w:p w14:paraId="03CFBEF7" w14:textId="4AA27EE8" w:rsidR="00EA34B9" w:rsidRPr="00254592" w:rsidRDefault="00EA34B9" w:rsidP="00EA34B9">
            <w:pPr>
              <w:jc w:val="center"/>
              <w:rPr>
                <w:rFonts w:ascii="Segoe UI" w:hAnsi="Segoe UI" w:cs="Segoe UI"/>
                <w:color w:val="7030A0"/>
              </w:rPr>
            </w:pPr>
            <w:r w:rsidRPr="00254592">
              <w:rPr>
                <w:rFonts w:ascii="Segoe UI" w:hAnsi="Segoe UI" w:cs="Segoe UI"/>
                <w:color w:val="7030A0"/>
              </w:rPr>
              <w:t>combine</w:t>
            </w:r>
          </w:p>
        </w:tc>
        <w:tc>
          <w:tcPr>
            <w:tcW w:w="939" w:type="dxa"/>
            <w:vAlign w:val="center"/>
          </w:tcPr>
          <w:p w14:paraId="53DDAC59" w14:textId="200803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A29B485" w14:textId="481C66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9140DB" wp14:editId="5371D751">
                  <wp:extent cx="628650" cy="19050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28650" cy="190500"/>
                          </a:xfrm>
                          <a:prstGeom prst="rect">
                            <a:avLst/>
                          </a:prstGeom>
                        </pic:spPr>
                      </pic:pic>
                    </a:graphicData>
                  </a:graphic>
                </wp:inline>
              </w:drawing>
            </w:r>
          </w:p>
        </w:tc>
        <w:tc>
          <w:tcPr>
            <w:tcW w:w="5070" w:type="dxa"/>
            <w:vAlign w:val="center"/>
          </w:tcPr>
          <w:p w14:paraId="6815D5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Hydrogen and oxygen combine to form water.</w:t>
            </w:r>
          </w:p>
          <w:p w14:paraId="47259A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ydrogen combines with oxygen to form water</w:t>
            </w:r>
          </w:p>
          <w:p w14:paraId="3C9CAB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A and/with B</w:t>
            </w:r>
            <w:r w:rsidRPr="00254592">
              <w:rPr>
                <w:rFonts w:ascii="Segoe UI" w:hAnsi="Segoe UI" w:cs="Segoe UI"/>
                <w:color w:val="70AD47" w:themeColor="accent6"/>
              </w:rPr>
              <w:t xml:space="preserve"> to have two or more different features or characteristics; to put two or more different things, features or qualities together.</w:t>
            </w:r>
          </w:p>
          <w:p w14:paraId="452B85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itchen and dining-room combined</w:t>
            </w:r>
          </w:p>
          <w:p w14:paraId="7B749A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A and/with B</w:t>
            </w:r>
            <w:r w:rsidRPr="00254592">
              <w:rPr>
                <w:rFonts w:ascii="Segoe UI" w:hAnsi="Segoe UI" w:cs="Segoe UI"/>
                <w:color w:val="70AD47" w:themeColor="accent6"/>
              </w:rPr>
              <w:t xml:space="preserve"> to do two or more things at the same time.</w:t>
            </w:r>
          </w:p>
          <w:p w14:paraId="781FF9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ip will combine business with pleasure.</w:t>
            </w:r>
          </w:p>
          <w:p w14:paraId="5C5DF3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come together in order to work or act together; to put two things or groups together so that they work or act together.</w:t>
            </w:r>
          </w:p>
          <w:p w14:paraId="2CFF3945" w14:textId="215717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bined effects of the two drugs.</w:t>
            </w:r>
          </w:p>
        </w:tc>
      </w:tr>
      <w:tr w:rsidR="00EA34B9" w:rsidRPr="00254592" w14:paraId="7268A7A2" w14:textId="77777777" w:rsidTr="005C6330">
        <w:tblPrEx>
          <w:jc w:val="left"/>
        </w:tblPrEx>
        <w:tc>
          <w:tcPr>
            <w:tcW w:w="1920" w:type="dxa"/>
            <w:vMerge/>
            <w:vAlign w:val="center"/>
          </w:tcPr>
          <w:p w14:paraId="6962B911" w14:textId="77777777" w:rsidR="00EA34B9" w:rsidRPr="00254592" w:rsidRDefault="00EA34B9" w:rsidP="00EA34B9">
            <w:pPr>
              <w:jc w:val="center"/>
              <w:rPr>
                <w:rFonts w:ascii="Segoe UI" w:hAnsi="Segoe UI" w:cs="Segoe UI"/>
                <w:color w:val="7030A0"/>
              </w:rPr>
            </w:pPr>
          </w:p>
        </w:tc>
        <w:tc>
          <w:tcPr>
            <w:tcW w:w="939" w:type="dxa"/>
            <w:vAlign w:val="center"/>
          </w:tcPr>
          <w:p w14:paraId="0B62BA6A" w14:textId="1AA453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59623EF" w14:textId="77777777" w:rsidR="00EA34B9" w:rsidRPr="00254592" w:rsidRDefault="00EA34B9" w:rsidP="00EA34B9">
            <w:pPr>
              <w:jc w:val="center"/>
              <w:rPr>
                <w:rFonts w:ascii="Segoe UI" w:hAnsi="Segoe UI" w:cs="Segoe UI"/>
                <w:noProof/>
              </w:rPr>
            </w:pPr>
          </w:p>
        </w:tc>
        <w:tc>
          <w:tcPr>
            <w:tcW w:w="5070" w:type="dxa"/>
            <w:vAlign w:val="center"/>
          </w:tcPr>
          <w:p w14:paraId="620D39DF" w14:textId="56E0AB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also combine harvester) a large farm machine which cuts a crop and separates the grains from the rest of the plant.</w:t>
            </w:r>
          </w:p>
          <w:p w14:paraId="4BED8734" w14:textId="7414A3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2. a group of people or organizations acting together in business</w:t>
            </w:r>
          </w:p>
        </w:tc>
      </w:tr>
      <w:tr w:rsidR="00EA34B9" w:rsidRPr="00254592" w14:paraId="2541417D" w14:textId="77777777" w:rsidTr="005C6330">
        <w:tblPrEx>
          <w:jc w:val="left"/>
        </w:tblPrEx>
        <w:tc>
          <w:tcPr>
            <w:tcW w:w="1920" w:type="dxa"/>
            <w:vAlign w:val="center"/>
          </w:tcPr>
          <w:p w14:paraId="10E25FA4" w14:textId="65435813" w:rsidR="00EA34B9" w:rsidRPr="00254592" w:rsidRDefault="00EA34B9" w:rsidP="00EA34B9">
            <w:pPr>
              <w:jc w:val="center"/>
              <w:rPr>
                <w:rFonts w:ascii="Segoe UI" w:hAnsi="Segoe UI" w:cs="Segoe UI"/>
                <w:color w:val="7030A0"/>
              </w:rPr>
            </w:pPr>
            <w:r w:rsidRPr="00254592">
              <w:rPr>
                <w:rFonts w:ascii="Segoe UI" w:hAnsi="Segoe UI" w:cs="Segoe UI"/>
                <w:color w:val="7030A0"/>
              </w:rPr>
              <w:t>asthma</w:t>
            </w:r>
          </w:p>
        </w:tc>
        <w:tc>
          <w:tcPr>
            <w:tcW w:w="939" w:type="dxa"/>
            <w:vAlign w:val="center"/>
          </w:tcPr>
          <w:p w14:paraId="577BBF90" w14:textId="29ECA0F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170DEDD" w14:textId="665BD9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ACF40E" wp14:editId="421BB20D">
                  <wp:extent cx="466725" cy="161925"/>
                  <wp:effectExtent l="0" t="0" r="9525"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66725" cy="161925"/>
                          </a:xfrm>
                          <a:prstGeom prst="rect">
                            <a:avLst/>
                          </a:prstGeom>
                        </pic:spPr>
                      </pic:pic>
                    </a:graphicData>
                  </a:graphic>
                </wp:inline>
              </w:drawing>
            </w:r>
          </w:p>
        </w:tc>
        <w:tc>
          <w:tcPr>
            <w:tcW w:w="5070" w:type="dxa"/>
            <w:vAlign w:val="center"/>
          </w:tcPr>
          <w:p w14:paraId="22229F2D" w14:textId="138823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vere asthma attack</w:t>
            </w:r>
          </w:p>
        </w:tc>
      </w:tr>
      <w:tr w:rsidR="00EA34B9" w:rsidRPr="00254592" w14:paraId="2409B441" w14:textId="77777777" w:rsidTr="005C6330">
        <w:tblPrEx>
          <w:jc w:val="left"/>
        </w:tblPrEx>
        <w:tc>
          <w:tcPr>
            <w:tcW w:w="1920" w:type="dxa"/>
            <w:vAlign w:val="center"/>
          </w:tcPr>
          <w:p w14:paraId="0370FB89" w14:textId="746B8E03" w:rsidR="00EA34B9" w:rsidRPr="00254592" w:rsidRDefault="00EA34B9" w:rsidP="00EA34B9">
            <w:pPr>
              <w:jc w:val="center"/>
              <w:rPr>
                <w:rFonts w:ascii="Segoe UI" w:hAnsi="Segoe UI" w:cs="Segoe UI"/>
                <w:color w:val="7030A0"/>
              </w:rPr>
            </w:pPr>
            <w:r w:rsidRPr="00254592">
              <w:rPr>
                <w:rFonts w:ascii="Segoe UI" w:hAnsi="Segoe UI" w:cs="Segoe UI"/>
                <w:color w:val="7030A0"/>
              </w:rPr>
              <w:t>mineral</w:t>
            </w:r>
          </w:p>
        </w:tc>
        <w:tc>
          <w:tcPr>
            <w:tcW w:w="939" w:type="dxa"/>
            <w:vAlign w:val="center"/>
          </w:tcPr>
          <w:p w14:paraId="206E7B08" w14:textId="753E981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72A797" w14:textId="547E40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7F3CCA" wp14:editId="4E4BC382">
                  <wp:extent cx="581025" cy="13335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81025" cy="133350"/>
                          </a:xfrm>
                          <a:prstGeom prst="rect">
                            <a:avLst/>
                          </a:prstGeom>
                        </pic:spPr>
                      </pic:pic>
                    </a:graphicData>
                  </a:graphic>
                </wp:inline>
              </w:drawing>
            </w:r>
          </w:p>
        </w:tc>
        <w:tc>
          <w:tcPr>
            <w:tcW w:w="5070" w:type="dxa"/>
            <w:vAlign w:val="center"/>
          </w:tcPr>
          <w:p w14:paraId="519F48F3"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rPr>
              <w:t>1</w:t>
            </w:r>
            <w:r w:rsidRPr="00254592">
              <w:rPr>
                <w:rFonts w:ascii="Segoe UI" w:hAnsi="Segoe UI" w:cs="Segoe UI"/>
                <w:color w:val="4472C4" w:themeColor="accent1"/>
              </w:rPr>
              <w:t xml:space="preserve">. </w:t>
            </w:r>
            <w:r w:rsidRPr="00254592">
              <w:rPr>
                <w:rFonts w:ascii="Segoe UI" w:hAnsi="Segoe UI" w:cs="Segoe UI"/>
                <w:b/>
                <w:color w:val="4472C4" w:themeColor="accent1"/>
                <w:u w:val="single"/>
              </w:rPr>
              <w:t>mineral deposits/extraction</w:t>
            </w:r>
          </w:p>
          <w:p w14:paraId="4E9422D9" w14:textId="187FEA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NAmE also </w:t>
            </w:r>
            <w:r w:rsidRPr="00254592">
              <w:rPr>
                <w:rFonts w:ascii="Segoe UI" w:hAnsi="Segoe UI" w:cs="Segoe UI"/>
                <w:color w:val="4472C4" w:themeColor="accent1"/>
              </w:rPr>
              <w:t>soda</w:t>
            </w:r>
            <w:r w:rsidRPr="00254592">
              <w:rPr>
                <w:rFonts w:ascii="Segoe UI" w:hAnsi="Segoe UI" w:cs="Segoe UI"/>
                <w:color w:val="70AD47" w:themeColor="accent6"/>
              </w:rPr>
              <w:t>) (formal) a sweet drink in various flavors that has bubbles of gas in it and does not contain alcohol</w:t>
            </w:r>
          </w:p>
        </w:tc>
      </w:tr>
      <w:tr w:rsidR="00EA34B9" w:rsidRPr="00254592" w14:paraId="54B37ECB" w14:textId="77777777" w:rsidTr="005C6330">
        <w:tblPrEx>
          <w:jc w:val="left"/>
        </w:tblPrEx>
        <w:tc>
          <w:tcPr>
            <w:tcW w:w="1920" w:type="dxa"/>
            <w:vAlign w:val="center"/>
          </w:tcPr>
          <w:p w14:paraId="088BD0D1" w14:textId="38865292" w:rsidR="00EA34B9" w:rsidRPr="00254592" w:rsidRDefault="00EA34B9" w:rsidP="00EA34B9">
            <w:pPr>
              <w:jc w:val="center"/>
              <w:rPr>
                <w:rFonts w:ascii="Segoe UI" w:hAnsi="Segoe UI" w:cs="Segoe UI"/>
                <w:color w:val="7030A0"/>
              </w:rPr>
            </w:pPr>
            <w:r w:rsidRPr="00254592">
              <w:rPr>
                <w:rFonts w:ascii="Segoe UI" w:hAnsi="Segoe UI" w:cs="Segoe UI"/>
                <w:color w:val="7030A0"/>
              </w:rPr>
              <w:t>invaluable</w:t>
            </w:r>
          </w:p>
        </w:tc>
        <w:tc>
          <w:tcPr>
            <w:tcW w:w="939" w:type="dxa"/>
            <w:vAlign w:val="center"/>
          </w:tcPr>
          <w:p w14:paraId="76D6A163" w14:textId="511AAE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FA4D66" w14:textId="0059F9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B2999F" wp14:editId="5CBC1EB6">
                  <wp:extent cx="904875" cy="171450"/>
                  <wp:effectExtent l="0" t="0" r="952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904875" cy="171450"/>
                          </a:xfrm>
                          <a:prstGeom prst="rect">
                            <a:avLst/>
                          </a:prstGeom>
                        </pic:spPr>
                      </pic:pic>
                    </a:graphicData>
                  </a:graphic>
                </wp:inline>
              </w:drawing>
            </w:r>
          </w:p>
        </w:tc>
        <w:tc>
          <w:tcPr>
            <w:tcW w:w="5070" w:type="dxa"/>
            <w:vAlign w:val="center"/>
          </w:tcPr>
          <w:p w14:paraId="314D698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i/>
                <w:color w:val="70AD47" w:themeColor="accent6"/>
              </w:rPr>
              <w:t>~ (to/for sb/sth) ~ (in sth)</w:t>
            </w:r>
            <w:r w:rsidRPr="00254592">
              <w:rPr>
                <w:rFonts w:ascii="Segoe UI" w:hAnsi="Segoe UI" w:cs="Segoe UI"/>
                <w:color w:val="70AD47" w:themeColor="accent6"/>
              </w:rPr>
              <w:t xml:space="preserve"> </w:t>
            </w:r>
            <w:r w:rsidRPr="00254592">
              <w:rPr>
                <w:rFonts w:ascii="Segoe UI" w:hAnsi="Segoe UI" w:cs="Segoe UI"/>
                <w:color w:val="ED7D31" w:themeColor="accent2"/>
              </w:rPr>
              <w:t>SYN: valuable</w:t>
            </w:r>
          </w:p>
          <w:p w14:paraId="77781466" w14:textId="1CD0B2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valuable information</w:t>
            </w:r>
          </w:p>
        </w:tc>
      </w:tr>
      <w:tr w:rsidR="00EA34B9" w:rsidRPr="00254592" w14:paraId="4B6A64A6" w14:textId="77777777" w:rsidTr="005C6330">
        <w:tblPrEx>
          <w:jc w:val="left"/>
        </w:tblPrEx>
        <w:tc>
          <w:tcPr>
            <w:tcW w:w="1920" w:type="dxa"/>
            <w:vAlign w:val="center"/>
          </w:tcPr>
          <w:p w14:paraId="605A50C5" w14:textId="15DA5901" w:rsidR="00EA34B9" w:rsidRPr="00254592" w:rsidRDefault="00EA34B9" w:rsidP="00EA34B9">
            <w:pPr>
              <w:jc w:val="center"/>
              <w:rPr>
                <w:rFonts w:ascii="Segoe UI" w:hAnsi="Segoe UI" w:cs="Segoe UI"/>
                <w:color w:val="7030A0"/>
              </w:rPr>
            </w:pPr>
            <w:r w:rsidRPr="00254592">
              <w:rPr>
                <w:rFonts w:ascii="Segoe UI" w:hAnsi="Segoe UI" w:cs="Segoe UI"/>
                <w:color w:val="7030A0"/>
              </w:rPr>
              <w:t>valueless</w:t>
            </w:r>
          </w:p>
        </w:tc>
        <w:tc>
          <w:tcPr>
            <w:tcW w:w="939" w:type="dxa"/>
            <w:vAlign w:val="center"/>
          </w:tcPr>
          <w:p w14:paraId="03D98597" w14:textId="21EFDAC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AE6942C" w14:textId="77777777" w:rsidR="00EA34B9" w:rsidRPr="00254592" w:rsidRDefault="00EA34B9" w:rsidP="00EA34B9">
            <w:pPr>
              <w:jc w:val="center"/>
              <w:rPr>
                <w:rFonts w:ascii="Segoe UI" w:hAnsi="Segoe UI" w:cs="Segoe UI"/>
                <w:noProof/>
              </w:rPr>
            </w:pPr>
          </w:p>
        </w:tc>
        <w:tc>
          <w:tcPr>
            <w:tcW w:w="5070" w:type="dxa"/>
            <w:vAlign w:val="center"/>
          </w:tcPr>
          <w:p w14:paraId="0ACF3D2C" w14:textId="1A6E5B6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worthless</w:t>
            </w:r>
          </w:p>
        </w:tc>
      </w:tr>
      <w:tr w:rsidR="00EA34B9" w:rsidRPr="00254592" w14:paraId="100DFCE4" w14:textId="77777777" w:rsidTr="005C6330">
        <w:tblPrEx>
          <w:jc w:val="left"/>
        </w:tblPrEx>
        <w:tc>
          <w:tcPr>
            <w:tcW w:w="1920" w:type="dxa"/>
            <w:vAlign w:val="center"/>
          </w:tcPr>
          <w:p w14:paraId="4E5E28DC" w14:textId="0BD7BB50" w:rsidR="00EA34B9" w:rsidRPr="00254592" w:rsidRDefault="00EA34B9" w:rsidP="00EA34B9">
            <w:pPr>
              <w:jc w:val="center"/>
              <w:rPr>
                <w:rFonts w:ascii="Segoe UI" w:hAnsi="Segoe UI" w:cs="Segoe UI"/>
                <w:color w:val="7030A0"/>
              </w:rPr>
            </w:pPr>
            <w:r w:rsidRPr="00254592">
              <w:rPr>
                <w:rFonts w:ascii="Segoe UI" w:hAnsi="Segoe UI" w:cs="Segoe UI"/>
                <w:color w:val="7030A0"/>
              </w:rPr>
              <w:t>worthless</w:t>
            </w:r>
          </w:p>
        </w:tc>
        <w:tc>
          <w:tcPr>
            <w:tcW w:w="939" w:type="dxa"/>
            <w:vAlign w:val="center"/>
          </w:tcPr>
          <w:p w14:paraId="0D525113" w14:textId="70FAB40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FCEE84" w14:textId="77777777" w:rsidR="00EA34B9" w:rsidRPr="00254592" w:rsidRDefault="00EA34B9" w:rsidP="00EA34B9">
            <w:pPr>
              <w:jc w:val="center"/>
              <w:rPr>
                <w:rFonts w:ascii="Segoe UI" w:hAnsi="Segoe UI" w:cs="Segoe UI"/>
                <w:noProof/>
              </w:rPr>
            </w:pPr>
          </w:p>
        </w:tc>
        <w:tc>
          <w:tcPr>
            <w:tcW w:w="5070" w:type="dxa"/>
            <w:vAlign w:val="center"/>
          </w:tcPr>
          <w:p w14:paraId="675702A9" w14:textId="249918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ritics say his paintings are worthless</w:t>
            </w:r>
          </w:p>
        </w:tc>
      </w:tr>
      <w:tr w:rsidR="00EA34B9" w:rsidRPr="00254592" w14:paraId="7D3BC262" w14:textId="77777777" w:rsidTr="005C6330">
        <w:tblPrEx>
          <w:jc w:val="left"/>
        </w:tblPrEx>
        <w:tc>
          <w:tcPr>
            <w:tcW w:w="1920" w:type="dxa"/>
            <w:vAlign w:val="center"/>
          </w:tcPr>
          <w:p w14:paraId="12449F84" w14:textId="50FB732B" w:rsidR="00EA34B9" w:rsidRPr="00254592" w:rsidRDefault="00EA34B9" w:rsidP="00EA34B9">
            <w:pPr>
              <w:jc w:val="center"/>
              <w:rPr>
                <w:rFonts w:ascii="Segoe UI" w:hAnsi="Segoe UI" w:cs="Segoe UI"/>
                <w:color w:val="7030A0"/>
              </w:rPr>
            </w:pPr>
            <w:r w:rsidRPr="00254592">
              <w:rPr>
                <w:rFonts w:ascii="Segoe UI" w:hAnsi="Segoe UI" w:cs="Segoe UI"/>
                <w:color w:val="7030A0"/>
              </w:rPr>
              <w:t>priceless</w:t>
            </w:r>
          </w:p>
        </w:tc>
        <w:tc>
          <w:tcPr>
            <w:tcW w:w="939" w:type="dxa"/>
            <w:vAlign w:val="center"/>
          </w:tcPr>
          <w:p w14:paraId="6DA849D1" w14:textId="1BAE67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C24BFF9" w14:textId="77777777" w:rsidR="00EA34B9" w:rsidRPr="00254592" w:rsidRDefault="00EA34B9" w:rsidP="00EA34B9">
            <w:pPr>
              <w:jc w:val="center"/>
              <w:rPr>
                <w:rFonts w:ascii="Segoe UI" w:hAnsi="Segoe UI" w:cs="Segoe UI"/>
                <w:noProof/>
              </w:rPr>
            </w:pPr>
          </w:p>
        </w:tc>
        <w:tc>
          <w:tcPr>
            <w:tcW w:w="5070" w:type="dxa"/>
            <w:vAlign w:val="center"/>
          </w:tcPr>
          <w:p w14:paraId="58E5A6C5" w14:textId="395EEE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iceless collection of antiques.</w:t>
            </w:r>
          </w:p>
        </w:tc>
      </w:tr>
      <w:tr w:rsidR="00EA34B9" w:rsidRPr="00254592" w14:paraId="364B7F93" w14:textId="77777777" w:rsidTr="005C6330">
        <w:tblPrEx>
          <w:jc w:val="left"/>
        </w:tblPrEx>
        <w:tc>
          <w:tcPr>
            <w:tcW w:w="1920" w:type="dxa"/>
            <w:vMerge w:val="restart"/>
            <w:vAlign w:val="center"/>
          </w:tcPr>
          <w:p w14:paraId="0A5C1664" w14:textId="3C05E2BB" w:rsidR="00EA34B9" w:rsidRPr="00254592" w:rsidRDefault="00EA34B9" w:rsidP="00EA34B9">
            <w:pPr>
              <w:jc w:val="center"/>
              <w:rPr>
                <w:rFonts w:ascii="Segoe UI" w:hAnsi="Segoe UI" w:cs="Segoe UI"/>
                <w:color w:val="7030A0"/>
              </w:rPr>
            </w:pPr>
            <w:r w:rsidRPr="00254592">
              <w:rPr>
                <w:rFonts w:ascii="Segoe UI" w:hAnsi="Segoe UI" w:cs="Segoe UI"/>
                <w:color w:val="7030A0"/>
              </w:rPr>
              <w:t>moderate</w:t>
            </w:r>
          </w:p>
        </w:tc>
        <w:tc>
          <w:tcPr>
            <w:tcW w:w="939" w:type="dxa"/>
            <w:vAlign w:val="center"/>
          </w:tcPr>
          <w:p w14:paraId="09D3A198" w14:textId="5286673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EAFE97" w14:textId="1844AF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095636" wp14:editId="673D2903">
                  <wp:extent cx="581025" cy="171450"/>
                  <wp:effectExtent l="0" t="0" r="952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81025" cy="171450"/>
                          </a:xfrm>
                          <a:prstGeom prst="rect">
                            <a:avLst/>
                          </a:prstGeom>
                        </pic:spPr>
                      </pic:pic>
                    </a:graphicData>
                  </a:graphic>
                </wp:inline>
              </w:drawing>
            </w:r>
          </w:p>
        </w:tc>
        <w:tc>
          <w:tcPr>
            <w:tcW w:w="5070" w:type="dxa"/>
            <w:vAlign w:val="center"/>
          </w:tcPr>
          <w:p w14:paraId="65469207" w14:textId="09C328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is neither very good, large, hot, etc. nor very bad, small cold, etc.</w:t>
            </w:r>
          </w:p>
          <w:p w14:paraId="261394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udents of moderate ability</w:t>
            </w:r>
          </w:p>
          <w:p w14:paraId="7199B30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n moderate amounts of the drug can be fatal.</w:t>
            </w:r>
          </w:p>
          <w:p w14:paraId="0F285A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showing opinions, especially about politics, that are not extreme</w:t>
            </w:r>
          </w:p>
          <w:p w14:paraId="03630F16"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Moderate views/policies</w:t>
            </w:r>
          </w:p>
          <w:p w14:paraId="6A35DD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taying within limits that are considered to be reasonable by most people</w:t>
            </w:r>
          </w:p>
          <w:p w14:paraId="0D3FB05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derate drinker</w:t>
            </w:r>
          </w:p>
          <w:p w14:paraId="5C6243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derate wage demands.</w:t>
            </w:r>
          </w:p>
          <w:p w14:paraId="5035AD70" w14:textId="0EF3688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mmoderate</w:t>
            </w:r>
          </w:p>
        </w:tc>
      </w:tr>
      <w:tr w:rsidR="00EA34B9" w:rsidRPr="00254592" w14:paraId="15BBEF45" w14:textId="77777777" w:rsidTr="005C6330">
        <w:tblPrEx>
          <w:jc w:val="left"/>
        </w:tblPrEx>
        <w:tc>
          <w:tcPr>
            <w:tcW w:w="1920" w:type="dxa"/>
            <w:vMerge/>
            <w:vAlign w:val="center"/>
          </w:tcPr>
          <w:p w14:paraId="124891F0" w14:textId="77777777" w:rsidR="00EA34B9" w:rsidRPr="00254592" w:rsidRDefault="00EA34B9" w:rsidP="00EA34B9">
            <w:pPr>
              <w:jc w:val="center"/>
              <w:rPr>
                <w:rFonts w:ascii="Segoe UI" w:hAnsi="Segoe UI" w:cs="Segoe UI"/>
                <w:color w:val="7030A0"/>
              </w:rPr>
            </w:pPr>
          </w:p>
        </w:tc>
        <w:tc>
          <w:tcPr>
            <w:tcW w:w="939" w:type="dxa"/>
            <w:vAlign w:val="center"/>
          </w:tcPr>
          <w:p w14:paraId="051350C6" w14:textId="7BCFEE5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0E7254" w14:textId="73D615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082264" wp14:editId="0E1C5EED">
                  <wp:extent cx="704850" cy="17145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704850" cy="171450"/>
                          </a:xfrm>
                          <a:prstGeom prst="rect">
                            <a:avLst/>
                          </a:prstGeom>
                        </pic:spPr>
                      </pic:pic>
                    </a:graphicData>
                  </a:graphic>
                </wp:inline>
              </w:drawing>
            </w:r>
          </w:p>
        </w:tc>
        <w:tc>
          <w:tcPr>
            <w:tcW w:w="5070" w:type="dxa"/>
            <w:vAlign w:val="center"/>
          </w:tcPr>
          <w:p w14:paraId="4B510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or make sth become less extreme, severe, etc.</w:t>
            </w:r>
          </w:p>
          <w:p w14:paraId="67A76E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y evening the wind had moderated slightly</w:t>
            </w:r>
          </w:p>
          <w:p w14:paraId="0CAE62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greed to moderate our original demands.</w:t>
            </w:r>
          </w:p>
          <w:p w14:paraId="4A9826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heck that an exam has been marked fairly and in the same way by different people.</w:t>
            </w:r>
          </w:p>
          <w:p w14:paraId="657BB4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in charge of a discussion or debate and make sure it is fair.</w:t>
            </w:r>
          </w:p>
          <w:p w14:paraId="3244D569" w14:textId="346948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levision was moderated by a law professor.</w:t>
            </w:r>
          </w:p>
        </w:tc>
      </w:tr>
      <w:tr w:rsidR="00EA34B9" w:rsidRPr="00254592" w14:paraId="36568BAA" w14:textId="77777777" w:rsidTr="005C6330">
        <w:tblPrEx>
          <w:jc w:val="left"/>
        </w:tblPrEx>
        <w:tc>
          <w:tcPr>
            <w:tcW w:w="1920" w:type="dxa"/>
            <w:vMerge/>
            <w:vAlign w:val="center"/>
          </w:tcPr>
          <w:p w14:paraId="3FE6A0CF" w14:textId="77777777" w:rsidR="00EA34B9" w:rsidRPr="00254592" w:rsidRDefault="00EA34B9" w:rsidP="00EA34B9">
            <w:pPr>
              <w:jc w:val="center"/>
              <w:rPr>
                <w:rFonts w:ascii="Segoe UI" w:hAnsi="Segoe UI" w:cs="Segoe UI"/>
                <w:color w:val="7030A0"/>
              </w:rPr>
            </w:pPr>
          </w:p>
        </w:tc>
        <w:tc>
          <w:tcPr>
            <w:tcW w:w="939" w:type="dxa"/>
            <w:vAlign w:val="center"/>
          </w:tcPr>
          <w:p w14:paraId="0DB400D7" w14:textId="3C7943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90F133" w14:textId="48A8AC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DD3070" wp14:editId="0597F7A2">
                  <wp:extent cx="657225" cy="200025"/>
                  <wp:effectExtent l="0" t="0" r="9525"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57225" cy="200025"/>
                          </a:xfrm>
                          <a:prstGeom prst="rect">
                            <a:avLst/>
                          </a:prstGeom>
                        </pic:spPr>
                      </pic:pic>
                    </a:graphicData>
                  </a:graphic>
                </wp:inline>
              </w:drawing>
            </w:r>
          </w:p>
        </w:tc>
        <w:tc>
          <w:tcPr>
            <w:tcW w:w="5070" w:type="dxa"/>
            <w:vAlign w:val="center"/>
          </w:tcPr>
          <w:p w14:paraId="4C821B1A" w14:textId="0C2896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has opinions, especially about politics, that are not extreme.</w:t>
            </w:r>
          </w:p>
        </w:tc>
      </w:tr>
      <w:tr w:rsidR="00EA34B9" w:rsidRPr="00254592" w14:paraId="6D5DED8B" w14:textId="77777777" w:rsidTr="005C6330">
        <w:tblPrEx>
          <w:jc w:val="left"/>
        </w:tblPrEx>
        <w:tc>
          <w:tcPr>
            <w:tcW w:w="1920" w:type="dxa"/>
            <w:vAlign w:val="center"/>
          </w:tcPr>
          <w:p w14:paraId="00E31938" w14:textId="4CBC3937" w:rsidR="00EA34B9" w:rsidRPr="00254592" w:rsidRDefault="00EA34B9" w:rsidP="00EA34B9">
            <w:pPr>
              <w:jc w:val="center"/>
              <w:rPr>
                <w:rFonts w:ascii="Segoe UI" w:hAnsi="Segoe UI" w:cs="Segoe UI"/>
                <w:color w:val="7030A0"/>
              </w:rPr>
            </w:pPr>
            <w:r w:rsidRPr="00254592">
              <w:rPr>
                <w:rFonts w:ascii="Segoe UI" w:hAnsi="Segoe UI" w:cs="Segoe UI"/>
                <w:color w:val="7030A0"/>
              </w:rPr>
              <w:t>moderately</w:t>
            </w:r>
          </w:p>
        </w:tc>
        <w:tc>
          <w:tcPr>
            <w:tcW w:w="939" w:type="dxa"/>
            <w:vAlign w:val="center"/>
          </w:tcPr>
          <w:p w14:paraId="234B34D7" w14:textId="305DADB9"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736D821" w14:textId="77777777" w:rsidR="00EA34B9" w:rsidRPr="00254592" w:rsidRDefault="00EA34B9" w:rsidP="00EA34B9">
            <w:pPr>
              <w:jc w:val="center"/>
              <w:rPr>
                <w:rFonts w:ascii="Segoe UI" w:hAnsi="Segoe UI" w:cs="Segoe UI"/>
                <w:noProof/>
              </w:rPr>
            </w:pPr>
          </w:p>
        </w:tc>
        <w:tc>
          <w:tcPr>
            <w:tcW w:w="5070" w:type="dxa"/>
            <w:vAlign w:val="center"/>
          </w:tcPr>
          <w:p w14:paraId="2E0E158F" w14:textId="3BF6A5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ame is moderately interesting</w:t>
            </w:r>
          </w:p>
        </w:tc>
      </w:tr>
      <w:tr w:rsidR="00EA34B9" w:rsidRPr="00254592" w14:paraId="48B331AE" w14:textId="77777777" w:rsidTr="005C6330">
        <w:tblPrEx>
          <w:jc w:val="left"/>
        </w:tblPrEx>
        <w:tc>
          <w:tcPr>
            <w:tcW w:w="1920" w:type="dxa"/>
            <w:vAlign w:val="center"/>
          </w:tcPr>
          <w:p w14:paraId="149E24DD" w14:textId="079BD3B2" w:rsidR="00EA34B9" w:rsidRPr="00254592" w:rsidRDefault="00EA34B9" w:rsidP="00EA34B9">
            <w:pPr>
              <w:jc w:val="center"/>
              <w:rPr>
                <w:rFonts w:ascii="Segoe UI" w:hAnsi="Segoe UI" w:cs="Segoe UI"/>
                <w:color w:val="7030A0"/>
              </w:rPr>
            </w:pPr>
            <w:r w:rsidRPr="00254592">
              <w:rPr>
                <w:rFonts w:ascii="Segoe UI" w:hAnsi="Segoe UI" w:cs="Segoe UI"/>
                <w:color w:val="7030A0"/>
              </w:rPr>
              <w:t>moderation</w:t>
            </w:r>
          </w:p>
        </w:tc>
        <w:tc>
          <w:tcPr>
            <w:tcW w:w="939" w:type="dxa"/>
            <w:vAlign w:val="center"/>
          </w:tcPr>
          <w:p w14:paraId="11F8F7F9" w14:textId="423E3C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4DBC17" w14:textId="0CB3F2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62A0E0" wp14:editId="58C2A0B8">
                  <wp:extent cx="733425" cy="190500"/>
                  <wp:effectExtent l="0" t="0" r="952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733425" cy="190500"/>
                          </a:xfrm>
                          <a:prstGeom prst="rect">
                            <a:avLst/>
                          </a:prstGeom>
                        </pic:spPr>
                      </pic:pic>
                    </a:graphicData>
                  </a:graphic>
                </wp:inline>
              </w:drawing>
            </w:r>
          </w:p>
        </w:tc>
        <w:tc>
          <w:tcPr>
            <w:tcW w:w="5070" w:type="dxa"/>
            <w:vAlign w:val="center"/>
          </w:tcPr>
          <w:p w14:paraId="1C356D6A" w14:textId="40B881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cohol should only ever be taken in moderation (= in small quantities)</w:t>
            </w:r>
          </w:p>
        </w:tc>
      </w:tr>
      <w:tr w:rsidR="00EA34B9" w:rsidRPr="00254592" w14:paraId="00D7473F" w14:textId="77777777" w:rsidTr="005C6330">
        <w:tblPrEx>
          <w:jc w:val="left"/>
        </w:tblPrEx>
        <w:tc>
          <w:tcPr>
            <w:tcW w:w="1920" w:type="dxa"/>
            <w:vAlign w:val="center"/>
          </w:tcPr>
          <w:p w14:paraId="5B68ECEF" w14:textId="3F18A4A0" w:rsidR="00EA34B9" w:rsidRPr="00254592" w:rsidRDefault="00EA34B9" w:rsidP="00EA34B9">
            <w:pPr>
              <w:jc w:val="center"/>
              <w:rPr>
                <w:rFonts w:ascii="Segoe UI" w:hAnsi="Segoe UI" w:cs="Segoe UI"/>
                <w:color w:val="7030A0"/>
              </w:rPr>
            </w:pPr>
            <w:r w:rsidRPr="00254592">
              <w:rPr>
                <w:rFonts w:ascii="Segoe UI" w:hAnsi="Segoe UI" w:cs="Segoe UI"/>
                <w:color w:val="7030A0"/>
              </w:rPr>
              <w:t>documentation</w:t>
            </w:r>
          </w:p>
        </w:tc>
        <w:tc>
          <w:tcPr>
            <w:tcW w:w="939" w:type="dxa"/>
            <w:vAlign w:val="center"/>
          </w:tcPr>
          <w:p w14:paraId="63566490" w14:textId="054E8C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5CDD0E" w14:textId="77777777" w:rsidR="00EA34B9" w:rsidRPr="00254592" w:rsidRDefault="00EA34B9" w:rsidP="00EA34B9">
            <w:pPr>
              <w:jc w:val="center"/>
              <w:rPr>
                <w:rFonts w:ascii="Segoe UI" w:hAnsi="Segoe UI" w:cs="Segoe UI"/>
                <w:noProof/>
              </w:rPr>
            </w:pPr>
          </w:p>
        </w:tc>
        <w:tc>
          <w:tcPr>
            <w:tcW w:w="5070" w:type="dxa"/>
            <w:vAlign w:val="center"/>
          </w:tcPr>
          <w:p w14:paraId="79991569" w14:textId="7EF318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fficial documentation</w:t>
            </w:r>
          </w:p>
        </w:tc>
      </w:tr>
      <w:tr w:rsidR="00EA34B9" w:rsidRPr="00254592" w14:paraId="0A64F886" w14:textId="77777777" w:rsidTr="005C6330">
        <w:tblPrEx>
          <w:jc w:val="left"/>
        </w:tblPrEx>
        <w:tc>
          <w:tcPr>
            <w:tcW w:w="1920" w:type="dxa"/>
            <w:vAlign w:val="center"/>
          </w:tcPr>
          <w:p w14:paraId="5306EC45" w14:textId="11C30CA4" w:rsidR="00EA34B9" w:rsidRPr="00254592" w:rsidRDefault="00EA34B9" w:rsidP="00EA34B9">
            <w:pPr>
              <w:jc w:val="center"/>
              <w:rPr>
                <w:rFonts w:ascii="Segoe UI" w:hAnsi="Segoe UI" w:cs="Segoe UI"/>
                <w:color w:val="7030A0"/>
              </w:rPr>
            </w:pPr>
            <w:r w:rsidRPr="00254592">
              <w:rPr>
                <w:rFonts w:ascii="Segoe UI" w:hAnsi="Segoe UI" w:cs="Segoe UI"/>
                <w:color w:val="7030A0"/>
              </w:rPr>
              <w:t>vocational</w:t>
            </w:r>
          </w:p>
        </w:tc>
        <w:tc>
          <w:tcPr>
            <w:tcW w:w="939" w:type="dxa"/>
            <w:vAlign w:val="center"/>
          </w:tcPr>
          <w:p w14:paraId="4BA2F765" w14:textId="1EE7A8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F9BFD9" w14:textId="4A6B2E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E003FB" wp14:editId="09057081">
                  <wp:extent cx="1104900" cy="257175"/>
                  <wp:effectExtent l="0" t="0" r="0" b="952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1104900" cy="257175"/>
                          </a:xfrm>
                          <a:prstGeom prst="rect">
                            <a:avLst/>
                          </a:prstGeom>
                        </pic:spPr>
                      </pic:pic>
                    </a:graphicData>
                  </a:graphic>
                </wp:inline>
              </w:drawing>
            </w:r>
          </w:p>
        </w:tc>
        <w:tc>
          <w:tcPr>
            <w:tcW w:w="5070" w:type="dxa"/>
            <w:vAlign w:val="center"/>
          </w:tcPr>
          <w:p w14:paraId="1941BFBA" w14:textId="2A1D2EAB"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Vocational education/qualifications/training</w:t>
            </w:r>
          </w:p>
        </w:tc>
      </w:tr>
      <w:tr w:rsidR="00EA34B9" w:rsidRPr="00254592" w14:paraId="1DAD043F" w14:textId="77777777" w:rsidTr="005C6330">
        <w:tblPrEx>
          <w:jc w:val="left"/>
        </w:tblPrEx>
        <w:tc>
          <w:tcPr>
            <w:tcW w:w="1920" w:type="dxa"/>
            <w:vAlign w:val="center"/>
          </w:tcPr>
          <w:p w14:paraId="3EDB2E07" w14:textId="1C8C110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ocation</w:t>
            </w:r>
          </w:p>
        </w:tc>
        <w:tc>
          <w:tcPr>
            <w:tcW w:w="939" w:type="dxa"/>
            <w:vAlign w:val="center"/>
          </w:tcPr>
          <w:p w14:paraId="79819496" w14:textId="1B101A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2E3AB8" w14:textId="1E1072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FF6BCA" wp14:editId="1CD70BB6">
                  <wp:extent cx="981075" cy="304800"/>
                  <wp:effectExtent l="0" t="0" r="952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981075" cy="304800"/>
                          </a:xfrm>
                          <a:prstGeom prst="rect">
                            <a:avLst/>
                          </a:prstGeom>
                        </pic:spPr>
                      </pic:pic>
                    </a:graphicData>
                  </a:graphic>
                </wp:inline>
              </w:drawing>
            </w:r>
          </w:p>
        </w:tc>
        <w:tc>
          <w:tcPr>
            <w:tcW w:w="5070" w:type="dxa"/>
            <w:vAlign w:val="center"/>
          </w:tcPr>
          <w:p w14:paraId="59CF871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 type of work or way of life that you believe is especially suitable for you </w:t>
            </w:r>
            <w:r w:rsidRPr="00254592">
              <w:rPr>
                <w:rFonts w:ascii="Segoe UI" w:hAnsi="Segoe UI" w:cs="Segoe UI"/>
                <w:color w:val="ED7D31" w:themeColor="accent2"/>
              </w:rPr>
              <w:t>SYN: calling</w:t>
            </w:r>
          </w:p>
          <w:p w14:paraId="7E824B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ursing is not just a job—it’s a vocation</w:t>
            </w:r>
          </w:p>
          <w:p w14:paraId="05F7B5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elieves that she has found her true vocation in life.</w:t>
            </w:r>
          </w:p>
          <w:p w14:paraId="70463E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missed your vocation—you should have been an actor.</w:t>
            </w:r>
          </w:p>
          <w:p w14:paraId="19384A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a belief that a particular type of work or way of life is especially suitable for you</w:t>
            </w:r>
          </w:p>
          <w:p w14:paraId="6198E0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s a vocation for teaching</w:t>
            </w:r>
          </w:p>
          <w:p w14:paraId="6B06DBB7" w14:textId="77777777" w:rsidR="00EA34B9"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belief that you have been chosen by God to be a priest or nun.</w:t>
            </w:r>
          </w:p>
          <w:p w14:paraId="378FAB57" w14:textId="51B703E9" w:rsidR="00EA34B9" w:rsidRPr="00FD23D8" w:rsidRDefault="00EA34B9" w:rsidP="00EA34B9">
            <w:pPr>
              <w:jc w:val="center"/>
              <w:rPr>
                <w:rFonts w:ascii="Segoe UI" w:hAnsi="Segoe UI" w:cs="Segoe UI"/>
                <w:color w:val="70AD47" w:themeColor="accent6"/>
                <w:u w:val="single"/>
              </w:rPr>
            </w:pPr>
            <w:r w:rsidRPr="00FD23D8">
              <w:rPr>
                <w:rFonts w:ascii="Segoe UI" w:hAnsi="Segoe UI" w:cs="Segoe UI"/>
                <w:color w:val="4472C4" w:themeColor="accent1"/>
                <w:u w:val="single"/>
              </w:rPr>
              <w:t>Miss your vocation</w:t>
            </w:r>
          </w:p>
        </w:tc>
      </w:tr>
      <w:tr w:rsidR="00EA34B9" w:rsidRPr="00254592" w14:paraId="6CA367A5" w14:textId="77777777" w:rsidTr="005C6330">
        <w:tblPrEx>
          <w:jc w:val="left"/>
        </w:tblPrEx>
        <w:trPr>
          <w:trHeight w:val="634"/>
        </w:trPr>
        <w:tc>
          <w:tcPr>
            <w:tcW w:w="1920" w:type="dxa"/>
            <w:vAlign w:val="center"/>
          </w:tcPr>
          <w:p w14:paraId="4A0F1B2A" w14:textId="741C97E4" w:rsidR="00EA34B9" w:rsidRPr="00254592" w:rsidRDefault="00EA34B9" w:rsidP="00EA34B9">
            <w:pPr>
              <w:jc w:val="center"/>
              <w:rPr>
                <w:rFonts w:ascii="Segoe UI" w:hAnsi="Segoe UI" w:cs="Segoe UI"/>
                <w:color w:val="7030A0"/>
              </w:rPr>
            </w:pPr>
            <w:r w:rsidRPr="00254592">
              <w:rPr>
                <w:rFonts w:ascii="Segoe UI" w:hAnsi="Segoe UI" w:cs="Segoe UI"/>
                <w:color w:val="7030A0"/>
              </w:rPr>
              <w:t>vacation</w:t>
            </w:r>
          </w:p>
        </w:tc>
        <w:tc>
          <w:tcPr>
            <w:tcW w:w="939" w:type="dxa"/>
            <w:vAlign w:val="center"/>
          </w:tcPr>
          <w:p w14:paraId="4091E81C" w14:textId="69DF39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824972" w14:textId="751C8C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590D56" wp14:editId="319FB13A">
                  <wp:extent cx="1079500" cy="184887"/>
                  <wp:effectExtent l="0" t="0" r="635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1089496" cy="186599"/>
                          </a:xfrm>
                          <a:prstGeom prst="rect">
                            <a:avLst/>
                          </a:prstGeom>
                        </pic:spPr>
                      </pic:pic>
                    </a:graphicData>
                  </a:graphic>
                </wp:inline>
              </w:drawing>
            </w:r>
          </w:p>
        </w:tc>
        <w:tc>
          <w:tcPr>
            <w:tcW w:w="5070" w:type="dxa"/>
            <w:vAlign w:val="center"/>
          </w:tcPr>
          <w:p w14:paraId="504F0D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Christmas vacation</w:t>
            </w:r>
          </w:p>
          <w:p w14:paraId="79487AFE" w14:textId="0382081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 holiday</w:t>
            </w:r>
          </w:p>
        </w:tc>
      </w:tr>
      <w:tr w:rsidR="00EA34B9" w:rsidRPr="00254592" w14:paraId="40BE5C4D" w14:textId="77777777" w:rsidTr="005C6330">
        <w:tblPrEx>
          <w:jc w:val="left"/>
        </w:tblPrEx>
        <w:tc>
          <w:tcPr>
            <w:tcW w:w="1920" w:type="dxa"/>
            <w:vAlign w:val="center"/>
          </w:tcPr>
          <w:p w14:paraId="3AA61ED3" w14:textId="35C43D1D" w:rsidR="00EA34B9" w:rsidRPr="00254592" w:rsidRDefault="00EA34B9" w:rsidP="00EA34B9">
            <w:pPr>
              <w:jc w:val="center"/>
              <w:rPr>
                <w:rFonts w:ascii="Segoe UI" w:hAnsi="Segoe UI" w:cs="Segoe UI"/>
                <w:color w:val="7030A0"/>
              </w:rPr>
            </w:pPr>
            <w:r w:rsidRPr="00254592">
              <w:rPr>
                <w:rFonts w:ascii="Segoe UI" w:hAnsi="Segoe UI" w:cs="Segoe UI"/>
                <w:color w:val="7030A0"/>
              </w:rPr>
              <w:t>coffer</w:t>
            </w:r>
          </w:p>
        </w:tc>
        <w:tc>
          <w:tcPr>
            <w:tcW w:w="939" w:type="dxa"/>
            <w:vAlign w:val="center"/>
          </w:tcPr>
          <w:p w14:paraId="11F949E4" w14:textId="16ACFD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945D03" w14:textId="60CC98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126714" wp14:editId="71093498">
                  <wp:extent cx="590550" cy="27622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0550" cy="276225"/>
                          </a:xfrm>
                          <a:prstGeom prst="rect">
                            <a:avLst/>
                          </a:prstGeom>
                        </pic:spPr>
                      </pic:pic>
                    </a:graphicData>
                  </a:graphic>
                </wp:inline>
              </w:drawing>
            </w:r>
          </w:p>
        </w:tc>
        <w:tc>
          <w:tcPr>
            <w:tcW w:w="5070" w:type="dxa"/>
            <w:vAlign w:val="center"/>
          </w:tcPr>
          <w:p w14:paraId="6DFE92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strong box, used in the past for storing money or valuable objects.</w:t>
            </w:r>
          </w:p>
          <w:p w14:paraId="2480B8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coffers) a way of referring to the money that a government, an organization, etc. has available to spend.</w:t>
            </w:r>
          </w:p>
          <w:p w14:paraId="0DC103E0" w14:textId="61E163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ation’s coffers are empty.</w:t>
            </w:r>
          </w:p>
        </w:tc>
      </w:tr>
      <w:tr w:rsidR="00EA34B9" w:rsidRPr="00254592" w14:paraId="08A528B8" w14:textId="77777777" w:rsidTr="005C6330">
        <w:tblPrEx>
          <w:jc w:val="left"/>
        </w:tblPrEx>
        <w:tc>
          <w:tcPr>
            <w:tcW w:w="1920" w:type="dxa"/>
            <w:vMerge w:val="restart"/>
            <w:vAlign w:val="center"/>
          </w:tcPr>
          <w:p w14:paraId="139CA744" w14:textId="558BB1D3" w:rsidR="00EA34B9" w:rsidRPr="00254592" w:rsidRDefault="00EA34B9" w:rsidP="00EA34B9">
            <w:pPr>
              <w:jc w:val="center"/>
              <w:rPr>
                <w:rFonts w:ascii="Segoe UI" w:hAnsi="Segoe UI" w:cs="Segoe UI"/>
                <w:color w:val="7030A0"/>
              </w:rPr>
            </w:pPr>
            <w:r w:rsidRPr="00254592">
              <w:rPr>
                <w:rFonts w:ascii="Segoe UI" w:hAnsi="Segoe UI" w:cs="Segoe UI"/>
                <w:color w:val="7030A0"/>
              </w:rPr>
              <w:t>bound</w:t>
            </w:r>
          </w:p>
        </w:tc>
        <w:tc>
          <w:tcPr>
            <w:tcW w:w="939" w:type="dxa"/>
            <w:vAlign w:val="center"/>
          </w:tcPr>
          <w:p w14:paraId="7BC9A175" w14:textId="526453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14409D5" w14:textId="5B08CB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775B8F" wp14:editId="2D0078E2">
                  <wp:extent cx="752475" cy="238125"/>
                  <wp:effectExtent l="0" t="0" r="9525"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752475" cy="238125"/>
                          </a:xfrm>
                          <a:prstGeom prst="rect">
                            <a:avLst/>
                          </a:prstGeom>
                        </pic:spPr>
                      </pic:pic>
                    </a:graphicData>
                  </a:graphic>
                </wp:inline>
              </w:drawing>
            </w:r>
          </w:p>
        </w:tc>
        <w:tc>
          <w:tcPr>
            <w:tcW w:w="5070" w:type="dxa"/>
            <w:vAlign w:val="center"/>
          </w:tcPr>
          <w:p w14:paraId="4E7A21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do/be sth </w:t>
            </w:r>
            <w:r w:rsidRPr="00254592">
              <w:rPr>
                <w:rFonts w:ascii="Segoe UI" w:hAnsi="Segoe UI" w:cs="Segoe UI"/>
                <w:color w:val="70AD47" w:themeColor="accent6"/>
              </w:rPr>
              <w:t>certain or likely to happen, or to do or be sth</w:t>
            </w:r>
          </w:p>
          <w:p w14:paraId="70D4EF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bound to be changes when the new system is introduced.</w:t>
            </w:r>
          </w:p>
          <w:p w14:paraId="2AA7A8E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s bound to be rainy again tomorrow</w:t>
            </w:r>
          </w:p>
          <w:p w14:paraId="4EC120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by sth) | ~ (by sth) (to do sth) </w:t>
            </w:r>
            <w:r w:rsidRPr="00254592">
              <w:rPr>
                <w:rFonts w:ascii="Segoe UI" w:hAnsi="Segoe UI" w:cs="Segoe UI"/>
                <w:color w:val="70AD47" w:themeColor="accent6"/>
              </w:rPr>
              <w:t>forced to do sth by law, duty or a particular situation</w:t>
            </w:r>
          </w:p>
          <w:p w14:paraId="6AC066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re not bound by the decision</w:t>
            </w:r>
          </w:p>
          <w:p w14:paraId="34496B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am </w:t>
            </w:r>
            <w:r w:rsidRPr="00254592">
              <w:rPr>
                <w:rFonts w:ascii="Segoe UI" w:hAnsi="Segoe UI" w:cs="Segoe UI"/>
                <w:b/>
                <w:color w:val="70AD47" w:themeColor="accent6"/>
                <w:u w:val="single"/>
              </w:rPr>
              <w:t xml:space="preserve">bound to say </w:t>
            </w:r>
            <w:r w:rsidRPr="00254592">
              <w:rPr>
                <w:rFonts w:ascii="Segoe UI" w:hAnsi="Segoe UI" w:cs="Segoe UI"/>
                <w:color w:val="70AD47" w:themeColor="accent6"/>
                <w:u w:val="single"/>
              </w:rPr>
              <w:t>I disagree with you on this point.</w:t>
            </w:r>
          </w:p>
          <w:p w14:paraId="5506C2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 compounds) prevented from going somewhere or from working normally by the conditions mentioned.</w:t>
            </w:r>
          </w:p>
          <w:p w14:paraId="28CFA9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ike-bound travelers face l0ong delays.</w:t>
            </w:r>
          </w:p>
          <w:p w14:paraId="05C070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in compounds) travelling, or ready to travel, in a particular direction or to a particular place.</w:t>
            </w:r>
          </w:p>
          <w:p w14:paraId="651BBE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meward bound</w:t>
            </w:r>
          </w:p>
          <w:p w14:paraId="2A39DB77" w14:textId="55137F06"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Northbound/southbound/eastbound/westbound</w:t>
            </w:r>
          </w:p>
        </w:tc>
      </w:tr>
      <w:tr w:rsidR="00EA34B9" w:rsidRPr="00254592" w14:paraId="37037A03" w14:textId="77777777" w:rsidTr="005C6330">
        <w:tblPrEx>
          <w:jc w:val="left"/>
        </w:tblPrEx>
        <w:tc>
          <w:tcPr>
            <w:tcW w:w="1920" w:type="dxa"/>
            <w:vMerge/>
            <w:vAlign w:val="center"/>
          </w:tcPr>
          <w:p w14:paraId="229D1588" w14:textId="77777777" w:rsidR="00EA34B9" w:rsidRPr="00254592" w:rsidRDefault="00EA34B9" w:rsidP="00EA34B9">
            <w:pPr>
              <w:jc w:val="center"/>
              <w:rPr>
                <w:rFonts w:ascii="Segoe UI" w:hAnsi="Segoe UI" w:cs="Segoe UI"/>
                <w:color w:val="7030A0"/>
              </w:rPr>
            </w:pPr>
          </w:p>
        </w:tc>
        <w:tc>
          <w:tcPr>
            <w:tcW w:w="939" w:type="dxa"/>
            <w:vAlign w:val="center"/>
          </w:tcPr>
          <w:p w14:paraId="7F4FC22B" w14:textId="7B0D6F8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1D8DB91" w14:textId="77777777" w:rsidR="00EA34B9" w:rsidRPr="00254592" w:rsidRDefault="00EA34B9" w:rsidP="00EA34B9">
            <w:pPr>
              <w:jc w:val="center"/>
              <w:rPr>
                <w:rFonts w:ascii="Segoe UI" w:hAnsi="Segoe UI" w:cs="Segoe UI"/>
                <w:noProof/>
              </w:rPr>
            </w:pPr>
          </w:p>
        </w:tc>
        <w:tc>
          <w:tcPr>
            <w:tcW w:w="5070" w:type="dxa"/>
            <w:vAlign w:val="center"/>
          </w:tcPr>
          <w:p w14:paraId="1C5A68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un with long steps. Especially in an enthusiastic way.</w:t>
            </w:r>
          </w:p>
          <w:p w14:paraId="26E114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gs bounded ahead.</w:t>
            </w:r>
          </w:p>
          <w:p w14:paraId="1C718C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ually passive] (formal) to form the edge or limit of an area</w:t>
            </w:r>
          </w:p>
          <w:p w14:paraId="676C0B89" w14:textId="5C38B8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eld was bounded on the left by a wood.</w:t>
            </w:r>
          </w:p>
        </w:tc>
      </w:tr>
      <w:tr w:rsidR="00EA34B9" w:rsidRPr="00254592" w14:paraId="5FE4E603" w14:textId="77777777" w:rsidTr="005C6330">
        <w:tblPrEx>
          <w:jc w:val="left"/>
        </w:tblPrEx>
        <w:tc>
          <w:tcPr>
            <w:tcW w:w="1920" w:type="dxa"/>
            <w:vMerge/>
            <w:vAlign w:val="center"/>
          </w:tcPr>
          <w:p w14:paraId="6BE18EB5" w14:textId="77777777" w:rsidR="00EA34B9" w:rsidRPr="00254592" w:rsidRDefault="00EA34B9" w:rsidP="00EA34B9">
            <w:pPr>
              <w:jc w:val="center"/>
              <w:rPr>
                <w:rFonts w:ascii="Segoe UI" w:hAnsi="Segoe UI" w:cs="Segoe UI"/>
                <w:color w:val="7030A0"/>
              </w:rPr>
            </w:pPr>
          </w:p>
        </w:tc>
        <w:tc>
          <w:tcPr>
            <w:tcW w:w="939" w:type="dxa"/>
            <w:vAlign w:val="center"/>
          </w:tcPr>
          <w:p w14:paraId="472CABD7" w14:textId="1D52CC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7C93B23" w14:textId="77777777" w:rsidR="00EA34B9" w:rsidRPr="00254592" w:rsidRDefault="00EA34B9" w:rsidP="00EA34B9">
            <w:pPr>
              <w:jc w:val="center"/>
              <w:rPr>
                <w:rFonts w:ascii="Segoe UI" w:hAnsi="Segoe UI" w:cs="Segoe UI"/>
                <w:noProof/>
              </w:rPr>
            </w:pPr>
          </w:p>
        </w:tc>
        <w:tc>
          <w:tcPr>
            <w:tcW w:w="5070" w:type="dxa"/>
            <w:vAlign w:val="center"/>
          </w:tcPr>
          <w:p w14:paraId="1DEE7400" w14:textId="3F98B57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high or long jump</w:t>
            </w:r>
          </w:p>
        </w:tc>
      </w:tr>
      <w:tr w:rsidR="00EA34B9" w:rsidRPr="00254592" w14:paraId="10328F81" w14:textId="77777777" w:rsidTr="005C6330">
        <w:tblPrEx>
          <w:jc w:val="left"/>
        </w:tblPrEx>
        <w:tc>
          <w:tcPr>
            <w:tcW w:w="1920" w:type="dxa"/>
            <w:vAlign w:val="center"/>
          </w:tcPr>
          <w:p w14:paraId="6D2626B0" w14:textId="381F9E1B" w:rsidR="00EA34B9" w:rsidRPr="00254592" w:rsidRDefault="00EA34B9" w:rsidP="00EA34B9">
            <w:pPr>
              <w:jc w:val="center"/>
              <w:rPr>
                <w:rFonts w:ascii="Segoe UI" w:hAnsi="Segoe UI" w:cs="Segoe UI"/>
                <w:color w:val="7030A0"/>
              </w:rPr>
            </w:pPr>
            <w:r w:rsidRPr="00254592">
              <w:rPr>
                <w:rFonts w:ascii="Segoe UI" w:hAnsi="Segoe UI" w:cs="Segoe UI"/>
                <w:color w:val="7030A0"/>
              </w:rPr>
              <w:t>abound</w:t>
            </w:r>
          </w:p>
        </w:tc>
        <w:tc>
          <w:tcPr>
            <w:tcW w:w="939" w:type="dxa"/>
            <w:vAlign w:val="center"/>
          </w:tcPr>
          <w:p w14:paraId="6BA72153" w14:textId="3B58A12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B662DE" w14:textId="458CB7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6495BA" wp14:editId="27D0D9F6">
                  <wp:extent cx="819150" cy="3143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819150" cy="314325"/>
                          </a:xfrm>
                          <a:prstGeom prst="rect">
                            <a:avLst/>
                          </a:prstGeom>
                        </pic:spPr>
                      </pic:pic>
                    </a:graphicData>
                  </a:graphic>
                </wp:inline>
              </w:drawing>
            </w:r>
          </w:p>
        </w:tc>
        <w:tc>
          <w:tcPr>
            <w:tcW w:w="5070" w:type="dxa"/>
            <w:vAlign w:val="center"/>
          </w:tcPr>
          <w:p w14:paraId="02CFBE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exist in great numbers or quantities</w:t>
            </w:r>
          </w:p>
          <w:p w14:paraId="40FB9FE9" w14:textId="51D14F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ories about his travels abound.</w:t>
            </w:r>
          </w:p>
        </w:tc>
      </w:tr>
      <w:tr w:rsidR="00EA34B9" w:rsidRPr="00254592" w14:paraId="6E75AD5D" w14:textId="77777777" w:rsidTr="005C6330">
        <w:tblPrEx>
          <w:jc w:val="left"/>
        </w:tblPrEx>
        <w:tc>
          <w:tcPr>
            <w:tcW w:w="1920" w:type="dxa"/>
            <w:vMerge w:val="restart"/>
            <w:vAlign w:val="center"/>
          </w:tcPr>
          <w:p w14:paraId="4CAB49BC" w14:textId="33786EF9" w:rsidR="00EA34B9" w:rsidRPr="00254592" w:rsidRDefault="00EA34B9" w:rsidP="00EA34B9">
            <w:pPr>
              <w:jc w:val="center"/>
              <w:rPr>
                <w:rFonts w:ascii="Segoe UI" w:hAnsi="Segoe UI" w:cs="Segoe UI"/>
                <w:color w:val="7030A0"/>
              </w:rPr>
            </w:pPr>
            <w:r w:rsidRPr="00254592">
              <w:rPr>
                <w:rFonts w:ascii="Segoe UI" w:hAnsi="Segoe UI" w:cs="Segoe UI"/>
                <w:color w:val="7030A0"/>
              </w:rPr>
              <w:t>bounce</w:t>
            </w:r>
          </w:p>
        </w:tc>
        <w:tc>
          <w:tcPr>
            <w:tcW w:w="939" w:type="dxa"/>
            <w:vAlign w:val="center"/>
          </w:tcPr>
          <w:p w14:paraId="62389DA4" w14:textId="4EFC47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1048F72" w14:textId="26C813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924FC5" wp14:editId="5C0B2BA8">
                  <wp:extent cx="685800" cy="28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85800" cy="285750"/>
                          </a:xfrm>
                          <a:prstGeom prst="rect">
                            <a:avLst/>
                          </a:prstGeom>
                        </pic:spPr>
                      </pic:pic>
                    </a:graphicData>
                  </a:graphic>
                </wp:inline>
              </w:drawing>
            </w:r>
          </w:p>
        </w:tc>
        <w:tc>
          <w:tcPr>
            <w:tcW w:w="5070" w:type="dxa"/>
            <w:vAlign w:val="center"/>
          </w:tcPr>
          <w:p w14:paraId="17668E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sth bounces or you bounce it, it moves quickly away from a surface it has just hit or you make it do this.</w:t>
            </w:r>
          </w:p>
          <w:p w14:paraId="3CFBAE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ll bounced twice before he could reach it.</w:t>
            </w:r>
          </w:p>
          <w:p w14:paraId="7D4E3A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ight bounced off the river and dazzled her.</w:t>
            </w:r>
          </w:p>
          <w:p w14:paraId="2FC7B98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bounced the ball against the wall.</w:t>
            </w:r>
          </w:p>
          <w:p w14:paraId="179AA8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jump up and down on sth</w:t>
            </w:r>
          </w:p>
          <w:p w14:paraId="33528A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a child up and down while he or she is sitting on your knee in order to entertain him or her.</w:t>
            </w:r>
          </w:p>
          <w:p w14:paraId="3ADE45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ove up and down; to move sth up and down.</w:t>
            </w:r>
          </w:p>
          <w:p w14:paraId="1E2464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move up and down in a particular direction</w:t>
            </w:r>
          </w:p>
          <w:p w14:paraId="3907A0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s bounced down the hill.</w:t>
            </w:r>
          </w:p>
          <w:p w14:paraId="07EEC6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of a person) to move somewhere in a lively and cheerful way.</w:t>
            </w:r>
          </w:p>
          <w:p w14:paraId="2DE40F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ounced across the room to greet them.</w:t>
            </w:r>
          </w:p>
          <w:p w14:paraId="2084BA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informal) if a cheque bounces, or a bank bounces it, the bank refuses to accept it because there is not enough money in the account.</w:t>
            </w:r>
          </w:p>
          <w:p w14:paraId="579BF4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color w:val="70AD47" w:themeColor="accent6"/>
              </w:rPr>
              <w:t>~ ideas (off sb)/(around)</w:t>
            </w:r>
            <w:r w:rsidRPr="00254592">
              <w:rPr>
                <w:rFonts w:ascii="Segoe UI" w:hAnsi="Segoe UI" w:cs="Segoe UI"/>
                <w:color w:val="70AD47" w:themeColor="accent6"/>
              </w:rPr>
              <w:t xml:space="preserve"> to tell sb your ideas in order to find out what they think about them.</w:t>
            </w:r>
          </w:p>
          <w:p w14:paraId="51F41248" w14:textId="1C9149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ounced ideas off colleagues everywhere he went.</w:t>
            </w:r>
          </w:p>
          <w:p w14:paraId="470453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r w:rsidRPr="00254592">
              <w:rPr>
                <w:rFonts w:ascii="Segoe UI" w:hAnsi="Segoe UI" w:cs="Segoe UI"/>
                <w:i/>
                <w:color w:val="70AD47" w:themeColor="accent6"/>
              </w:rPr>
              <w:t xml:space="preserve">~ (sth) (back) </w:t>
            </w:r>
            <w:r w:rsidRPr="00254592">
              <w:rPr>
                <w:rFonts w:ascii="Segoe UI" w:hAnsi="Segoe UI" w:cs="Segoe UI"/>
                <w:color w:val="70AD47" w:themeColor="accent6"/>
              </w:rPr>
              <w:t>if an email bounces or the system bounces it, it returns to the person who sent it because the system cannot deliver it.</w:t>
            </w:r>
          </w:p>
          <w:p w14:paraId="218761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0. </w:t>
            </w:r>
            <w:r w:rsidRPr="00254592">
              <w:rPr>
                <w:rFonts w:ascii="Segoe UI" w:hAnsi="Segoe UI" w:cs="Segoe UI"/>
                <w:i/>
                <w:color w:val="70AD47" w:themeColor="accent6"/>
              </w:rPr>
              <w:t>~ sb (from sth)</w:t>
            </w:r>
            <w:r w:rsidRPr="00254592">
              <w:rPr>
                <w:rFonts w:ascii="Segoe UI" w:hAnsi="Segoe UI" w:cs="Segoe UI"/>
                <w:color w:val="70AD47" w:themeColor="accent6"/>
              </w:rPr>
              <w:t xml:space="preserve"> (especially NAmE, informal) to force sb to leave a job, team, place, etc.</w:t>
            </w:r>
          </w:p>
          <w:p w14:paraId="16FFCD5A" w14:textId="45449B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was soon bounced from the post.</w:t>
            </w:r>
            <w:r w:rsidRPr="00254592">
              <w:rPr>
                <w:rFonts w:ascii="Segoe UI" w:hAnsi="Segoe UI" w:cs="Segoe UI"/>
                <w:color w:val="70AD47" w:themeColor="accent6"/>
              </w:rPr>
              <w:t xml:space="preserve"> </w:t>
            </w:r>
          </w:p>
        </w:tc>
      </w:tr>
      <w:tr w:rsidR="00EA34B9" w:rsidRPr="00254592" w14:paraId="5A21E35F" w14:textId="77777777" w:rsidTr="005C6330">
        <w:tblPrEx>
          <w:jc w:val="left"/>
        </w:tblPrEx>
        <w:tc>
          <w:tcPr>
            <w:tcW w:w="1920" w:type="dxa"/>
            <w:vMerge/>
            <w:vAlign w:val="center"/>
          </w:tcPr>
          <w:p w14:paraId="0D6525E9" w14:textId="77777777" w:rsidR="00EA34B9" w:rsidRPr="00254592" w:rsidRDefault="00EA34B9" w:rsidP="00EA34B9">
            <w:pPr>
              <w:jc w:val="center"/>
              <w:rPr>
                <w:rFonts w:ascii="Segoe UI" w:hAnsi="Segoe UI" w:cs="Segoe UI"/>
                <w:color w:val="7030A0"/>
              </w:rPr>
            </w:pPr>
          </w:p>
        </w:tc>
        <w:tc>
          <w:tcPr>
            <w:tcW w:w="939" w:type="dxa"/>
            <w:vAlign w:val="center"/>
          </w:tcPr>
          <w:p w14:paraId="7C6C04ED" w14:textId="3C5A4ED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705FB85" w14:textId="77777777" w:rsidR="00EA34B9" w:rsidRPr="00254592" w:rsidRDefault="00EA34B9" w:rsidP="00EA34B9">
            <w:pPr>
              <w:jc w:val="center"/>
              <w:rPr>
                <w:rFonts w:ascii="Segoe UI" w:hAnsi="Segoe UI" w:cs="Segoe UI"/>
                <w:noProof/>
              </w:rPr>
            </w:pPr>
          </w:p>
        </w:tc>
        <w:tc>
          <w:tcPr>
            <w:tcW w:w="5070" w:type="dxa"/>
            <w:vAlign w:val="center"/>
          </w:tcPr>
          <w:p w14:paraId="570844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ion of bouncing</w:t>
            </w:r>
          </w:p>
          <w:p w14:paraId="0ABBB03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bounce of the ball</w:t>
            </w:r>
          </w:p>
          <w:p w14:paraId="45F3B8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unce (increase) in popularity</w:t>
            </w:r>
          </w:p>
          <w:p w14:paraId="2146BF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bility to bounce or to make sth bounce</w:t>
            </w:r>
          </w:p>
          <w:p w14:paraId="0AA6EE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not much bounce left in these balls.</w:t>
            </w:r>
          </w:p>
          <w:p w14:paraId="636576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yers complained about the uneven bounce of the tennis court.</w:t>
            </w:r>
          </w:p>
          <w:p w14:paraId="53026E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the energy that a person has </w:t>
            </w:r>
          </w:p>
          <w:p w14:paraId="6B63FC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l her old bounce was back</w:t>
            </w:r>
          </w:p>
          <w:p w14:paraId="330EE9E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a bounce to his step.</w:t>
            </w:r>
          </w:p>
          <w:p w14:paraId="0FC23C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quality in a person’s hair that shows that it is in good condition and means that it does not lie flat.</w:t>
            </w:r>
          </w:p>
          <w:p w14:paraId="1B8F0E3C" w14:textId="1DF779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in fine hair, lacking in bounce.</w:t>
            </w:r>
          </w:p>
        </w:tc>
      </w:tr>
      <w:tr w:rsidR="00EA34B9" w:rsidRPr="00254592" w14:paraId="6068B848" w14:textId="77777777" w:rsidTr="005C6330">
        <w:tblPrEx>
          <w:jc w:val="left"/>
        </w:tblPrEx>
        <w:tc>
          <w:tcPr>
            <w:tcW w:w="1920" w:type="dxa"/>
            <w:vAlign w:val="center"/>
          </w:tcPr>
          <w:p w14:paraId="6258DAB9" w14:textId="5F4F94F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rcury</w:t>
            </w:r>
          </w:p>
        </w:tc>
        <w:tc>
          <w:tcPr>
            <w:tcW w:w="939" w:type="dxa"/>
            <w:vAlign w:val="center"/>
          </w:tcPr>
          <w:p w14:paraId="05CBD802" w14:textId="4E1335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2A6E4F" w14:textId="4BBBE7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9F2008" wp14:editId="2D9C7F1E">
                  <wp:extent cx="847725" cy="27622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847725" cy="276225"/>
                          </a:xfrm>
                          <a:prstGeom prst="rect">
                            <a:avLst/>
                          </a:prstGeom>
                        </pic:spPr>
                      </pic:pic>
                    </a:graphicData>
                  </a:graphic>
                </wp:inline>
              </w:drawing>
            </w:r>
          </w:p>
        </w:tc>
        <w:tc>
          <w:tcPr>
            <w:tcW w:w="5070" w:type="dxa"/>
            <w:vAlign w:val="center"/>
          </w:tcPr>
          <w:p w14:paraId="457D42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mbol Hg) a chemical element. Mercury is a poisonous silver liquid metal, used in thermometers.</w:t>
            </w:r>
          </w:p>
          <w:p w14:paraId="05EB80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rcury thermometer</w:t>
            </w:r>
          </w:p>
          <w:p w14:paraId="0ED6C5A3" w14:textId="404175C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ercury: the smallest planet in the solar system, nearest to the sun.</w:t>
            </w:r>
          </w:p>
        </w:tc>
      </w:tr>
      <w:tr w:rsidR="00EA34B9" w:rsidRPr="00254592" w14:paraId="0EA779F1" w14:textId="77777777" w:rsidTr="005C6330">
        <w:tblPrEx>
          <w:jc w:val="left"/>
        </w:tblPrEx>
        <w:tc>
          <w:tcPr>
            <w:tcW w:w="1920" w:type="dxa"/>
            <w:vMerge w:val="restart"/>
            <w:vAlign w:val="center"/>
          </w:tcPr>
          <w:p w14:paraId="1B3B71A3" w14:textId="37AB09C8" w:rsidR="00EA34B9" w:rsidRPr="00254592" w:rsidRDefault="00EA34B9" w:rsidP="00EA34B9">
            <w:pPr>
              <w:jc w:val="center"/>
              <w:rPr>
                <w:rFonts w:ascii="Segoe UI" w:hAnsi="Segoe UI" w:cs="Segoe UI"/>
                <w:color w:val="7030A0"/>
              </w:rPr>
            </w:pPr>
            <w:r w:rsidRPr="00B80018">
              <w:rPr>
                <w:rFonts w:ascii="Segoe UI" w:hAnsi="Segoe UI" w:cs="Segoe UI"/>
                <w:color w:val="C00000"/>
              </w:rPr>
              <w:t>bracket</w:t>
            </w:r>
          </w:p>
        </w:tc>
        <w:tc>
          <w:tcPr>
            <w:tcW w:w="939" w:type="dxa"/>
            <w:vAlign w:val="center"/>
          </w:tcPr>
          <w:p w14:paraId="5283401F" w14:textId="060E5D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03FD129" w14:textId="6AA411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46F796" wp14:editId="4494F1E2">
                  <wp:extent cx="819150" cy="28575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819150" cy="285750"/>
                          </a:xfrm>
                          <a:prstGeom prst="rect">
                            <a:avLst/>
                          </a:prstGeom>
                        </pic:spPr>
                      </pic:pic>
                    </a:graphicData>
                  </a:graphic>
                </wp:inline>
              </w:drawing>
            </w:r>
          </w:p>
        </w:tc>
        <w:tc>
          <w:tcPr>
            <w:tcW w:w="5070" w:type="dxa"/>
            <w:vAlign w:val="center"/>
          </w:tcPr>
          <w:p w14:paraId="236F69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Round bracket</w:t>
            </w:r>
          </w:p>
          <w:p w14:paraId="33708C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quare bracket</w:t>
            </w:r>
          </w:p>
          <w:p w14:paraId="75757B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price, age, income, etc. ~</w:t>
            </w:r>
            <w:r w:rsidRPr="00254592">
              <w:rPr>
                <w:rFonts w:ascii="Segoe UI" w:hAnsi="Segoe UI" w:cs="Segoe UI"/>
                <w:color w:val="70AD47" w:themeColor="accent6"/>
              </w:rPr>
              <w:t xml:space="preserve"> prices, etc. within a particular range.</w:t>
            </w:r>
          </w:p>
          <w:p w14:paraId="192AB3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ople in the lower income bracket.</w:t>
            </w:r>
          </w:p>
          <w:p w14:paraId="7A60C0D7" w14:textId="736D4D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st of the houses are out of our price bracket.</w:t>
            </w:r>
          </w:p>
          <w:p w14:paraId="1562D10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30-34 age bracket.</w:t>
            </w:r>
          </w:p>
          <w:p w14:paraId="7B47DAF2" w14:textId="77768B8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iece of wood, metal or plastic fixed to the wall to support a shelf, lamp, etc.</w:t>
            </w:r>
          </w:p>
        </w:tc>
      </w:tr>
      <w:tr w:rsidR="00EA34B9" w:rsidRPr="00254592" w14:paraId="749EA95E" w14:textId="77777777" w:rsidTr="005C6330">
        <w:tblPrEx>
          <w:jc w:val="left"/>
        </w:tblPrEx>
        <w:tc>
          <w:tcPr>
            <w:tcW w:w="1920" w:type="dxa"/>
            <w:vMerge/>
            <w:vAlign w:val="center"/>
          </w:tcPr>
          <w:p w14:paraId="492759BF" w14:textId="77777777" w:rsidR="00EA34B9" w:rsidRPr="00254592" w:rsidRDefault="00EA34B9" w:rsidP="00EA34B9">
            <w:pPr>
              <w:jc w:val="center"/>
              <w:rPr>
                <w:rFonts w:ascii="Segoe UI" w:hAnsi="Segoe UI" w:cs="Segoe UI"/>
                <w:color w:val="7030A0"/>
              </w:rPr>
            </w:pPr>
          </w:p>
        </w:tc>
        <w:tc>
          <w:tcPr>
            <w:tcW w:w="939" w:type="dxa"/>
            <w:vAlign w:val="center"/>
          </w:tcPr>
          <w:p w14:paraId="05AABEF2" w14:textId="2AEA6DD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26BF321" w14:textId="77777777" w:rsidR="00EA34B9" w:rsidRPr="00254592" w:rsidRDefault="00EA34B9" w:rsidP="00EA34B9">
            <w:pPr>
              <w:jc w:val="center"/>
              <w:rPr>
                <w:rFonts w:ascii="Segoe UI" w:hAnsi="Segoe UI" w:cs="Segoe UI"/>
                <w:noProof/>
              </w:rPr>
            </w:pPr>
          </w:p>
        </w:tc>
        <w:tc>
          <w:tcPr>
            <w:tcW w:w="5070" w:type="dxa"/>
            <w:vAlign w:val="center"/>
          </w:tcPr>
          <w:p w14:paraId="397C3C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words, information, etc. between brackets.</w:t>
            </w:r>
          </w:p>
          <w:p w14:paraId="1BAF4B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A and B (together) | ~ A (together) with B</w:t>
            </w:r>
            <w:r w:rsidRPr="00254592">
              <w:rPr>
                <w:rFonts w:ascii="Segoe UI" w:hAnsi="Segoe UI" w:cs="Segoe UI"/>
                <w:color w:val="70AD47" w:themeColor="accent6"/>
              </w:rPr>
              <w:t xml:space="preserve"> [often passive] to consider people or things to be similar or connected in some way.</w:t>
            </w:r>
          </w:p>
          <w:p w14:paraId="025AE8B9" w14:textId="04265C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unfair to bracket together those who cannot work with those who will not.</w:t>
            </w:r>
          </w:p>
        </w:tc>
      </w:tr>
      <w:tr w:rsidR="00EA34B9" w:rsidRPr="00254592" w14:paraId="1F749A28" w14:textId="77777777" w:rsidTr="005C6330">
        <w:tblPrEx>
          <w:jc w:val="left"/>
        </w:tblPrEx>
        <w:tc>
          <w:tcPr>
            <w:tcW w:w="1920" w:type="dxa"/>
            <w:vAlign w:val="center"/>
          </w:tcPr>
          <w:p w14:paraId="7B0CD255" w14:textId="1288A150" w:rsidR="00EA34B9" w:rsidRPr="00254592" w:rsidRDefault="00EA34B9" w:rsidP="00EA34B9">
            <w:pPr>
              <w:jc w:val="center"/>
              <w:rPr>
                <w:rFonts w:ascii="Segoe UI" w:hAnsi="Segoe UI" w:cs="Segoe UI"/>
                <w:color w:val="7030A0"/>
              </w:rPr>
            </w:pPr>
            <w:r w:rsidRPr="00254592">
              <w:rPr>
                <w:rFonts w:ascii="Segoe UI" w:hAnsi="Segoe UI" w:cs="Segoe UI"/>
                <w:color w:val="7030A0"/>
              </w:rPr>
              <w:t>trinket</w:t>
            </w:r>
          </w:p>
        </w:tc>
        <w:tc>
          <w:tcPr>
            <w:tcW w:w="939" w:type="dxa"/>
            <w:vAlign w:val="center"/>
          </w:tcPr>
          <w:p w14:paraId="35EDF2DA" w14:textId="27DB7E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8A654C" w14:textId="727A73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A68FAA" wp14:editId="36E2513D">
                  <wp:extent cx="723900" cy="32385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723900" cy="323850"/>
                          </a:xfrm>
                          <a:prstGeom prst="rect">
                            <a:avLst/>
                          </a:prstGeom>
                        </pic:spPr>
                      </pic:pic>
                    </a:graphicData>
                  </a:graphic>
                </wp:inline>
              </w:drawing>
            </w:r>
          </w:p>
        </w:tc>
        <w:tc>
          <w:tcPr>
            <w:tcW w:w="5070" w:type="dxa"/>
            <w:vAlign w:val="center"/>
          </w:tcPr>
          <w:p w14:paraId="4C96D2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ece of jewelry or small decorative object that is not worth much money.</w:t>
            </w:r>
          </w:p>
          <w:p w14:paraId="4C5CCEC1" w14:textId="3B62C1E1" w:rsidR="00EA34B9" w:rsidRPr="00254592" w:rsidRDefault="00EA34B9" w:rsidP="00EA34B9">
            <w:pPr>
              <w:jc w:val="center"/>
              <w:rPr>
                <w:rFonts w:ascii="Segoe UI" w:hAnsi="Segoe UI" w:cs="Segoe UI"/>
                <w:color w:val="FF0000"/>
              </w:rPr>
            </w:pPr>
            <w:r w:rsidRPr="00254592">
              <w:rPr>
                <w:rFonts w:ascii="Segoe UI" w:hAnsi="Segoe UI" w:cs="Segoe UI"/>
                <w:color w:val="C00000"/>
              </w:rPr>
              <w:t>From trick</w:t>
            </w:r>
          </w:p>
        </w:tc>
      </w:tr>
      <w:tr w:rsidR="00EA34B9" w:rsidRPr="00254592" w14:paraId="6F20CFE2" w14:textId="77777777" w:rsidTr="005C6330">
        <w:tblPrEx>
          <w:jc w:val="left"/>
        </w:tblPrEx>
        <w:tc>
          <w:tcPr>
            <w:tcW w:w="1920" w:type="dxa"/>
            <w:vAlign w:val="center"/>
          </w:tcPr>
          <w:p w14:paraId="49194024" w14:textId="0C642095" w:rsidR="00EA34B9" w:rsidRPr="00254592" w:rsidRDefault="00EA34B9" w:rsidP="00EA34B9">
            <w:pPr>
              <w:jc w:val="center"/>
              <w:rPr>
                <w:rFonts w:ascii="Segoe UI" w:hAnsi="Segoe UI" w:cs="Segoe UI"/>
                <w:color w:val="7030A0"/>
              </w:rPr>
            </w:pPr>
            <w:r w:rsidRPr="00254592">
              <w:rPr>
                <w:rFonts w:ascii="Segoe UI" w:hAnsi="Segoe UI" w:cs="Segoe UI"/>
                <w:color w:val="7030A0"/>
              </w:rPr>
              <w:t>expire</w:t>
            </w:r>
          </w:p>
        </w:tc>
        <w:tc>
          <w:tcPr>
            <w:tcW w:w="939" w:type="dxa"/>
            <w:vAlign w:val="center"/>
          </w:tcPr>
          <w:p w14:paraId="68BE7F84" w14:textId="31BA04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2ECE01" w14:textId="7A23A6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C91039" wp14:editId="70802110">
                  <wp:extent cx="895350" cy="2762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895350" cy="276225"/>
                          </a:xfrm>
                          <a:prstGeom prst="rect">
                            <a:avLst/>
                          </a:prstGeom>
                        </pic:spPr>
                      </pic:pic>
                    </a:graphicData>
                  </a:graphic>
                </wp:inline>
              </w:drawing>
            </w:r>
          </w:p>
        </w:tc>
        <w:tc>
          <w:tcPr>
            <w:tcW w:w="5070" w:type="dxa"/>
            <w:vAlign w:val="center"/>
          </w:tcPr>
          <w:p w14:paraId="5A59F8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document, an agreement, etc.) to be no longer valid because the period of time for which it could be used has ended.</w:t>
            </w:r>
          </w:p>
          <w:p w14:paraId="0631023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un out</w:t>
            </w:r>
          </w:p>
          <w:p w14:paraId="5B29C6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xpired license.</w:t>
            </w:r>
          </w:p>
          <w:p w14:paraId="47F590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iod of time, especially one during which sb holds a position of authority) to end.</w:t>
            </w:r>
          </w:p>
          <w:p w14:paraId="71A20182" w14:textId="57EB80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die (literary)</w:t>
            </w:r>
          </w:p>
        </w:tc>
      </w:tr>
      <w:tr w:rsidR="00EA34B9" w:rsidRPr="00254592" w14:paraId="5DD92C41" w14:textId="77777777" w:rsidTr="005C6330">
        <w:tblPrEx>
          <w:jc w:val="left"/>
        </w:tblPrEx>
        <w:tc>
          <w:tcPr>
            <w:tcW w:w="1920" w:type="dxa"/>
            <w:vAlign w:val="center"/>
          </w:tcPr>
          <w:p w14:paraId="4084C00E" w14:textId="175A471B" w:rsidR="00EA34B9" w:rsidRPr="00254592" w:rsidRDefault="00EA34B9" w:rsidP="00EA34B9">
            <w:pPr>
              <w:jc w:val="center"/>
              <w:rPr>
                <w:rFonts w:ascii="Segoe UI" w:hAnsi="Segoe UI" w:cs="Segoe UI"/>
                <w:color w:val="7030A0"/>
              </w:rPr>
            </w:pPr>
            <w:r w:rsidRPr="00254592">
              <w:rPr>
                <w:rFonts w:ascii="Segoe UI" w:hAnsi="Segoe UI" w:cs="Segoe UI"/>
                <w:color w:val="7030A0"/>
              </w:rPr>
              <w:t>expiry</w:t>
            </w:r>
          </w:p>
        </w:tc>
        <w:tc>
          <w:tcPr>
            <w:tcW w:w="939" w:type="dxa"/>
            <w:vAlign w:val="center"/>
          </w:tcPr>
          <w:p w14:paraId="3FC8A178" w14:textId="7D6686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E7495F" w14:textId="463EF2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E461A6" wp14:editId="0F832048">
                  <wp:extent cx="1190625" cy="333375"/>
                  <wp:effectExtent l="0" t="0" r="9525" b="952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1190625" cy="333375"/>
                          </a:xfrm>
                          <a:prstGeom prst="rect">
                            <a:avLst/>
                          </a:prstGeom>
                        </pic:spPr>
                      </pic:pic>
                    </a:graphicData>
                  </a:graphic>
                </wp:inline>
              </w:drawing>
            </w:r>
          </w:p>
        </w:tc>
        <w:tc>
          <w:tcPr>
            <w:tcW w:w="5070" w:type="dxa"/>
            <w:vAlign w:val="center"/>
          </w:tcPr>
          <w:p w14:paraId="5D43FA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piration, an ending of the period of time when an official document can be used, or when an agreement is valid</w:t>
            </w:r>
          </w:p>
          <w:p w14:paraId="59F66DA5" w14:textId="2BFCEF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xpiry date is coming near</w:t>
            </w:r>
          </w:p>
        </w:tc>
      </w:tr>
      <w:tr w:rsidR="00EA34B9" w:rsidRPr="00254592" w14:paraId="7A6ED6E8" w14:textId="77777777" w:rsidTr="005C6330">
        <w:tblPrEx>
          <w:jc w:val="left"/>
        </w:tblPrEx>
        <w:tc>
          <w:tcPr>
            <w:tcW w:w="1920" w:type="dxa"/>
            <w:vAlign w:val="center"/>
          </w:tcPr>
          <w:p w14:paraId="32DC7714" w14:textId="2A38639A" w:rsidR="00EA34B9" w:rsidRPr="00254592" w:rsidRDefault="00EA34B9" w:rsidP="00EA34B9">
            <w:pPr>
              <w:jc w:val="center"/>
              <w:rPr>
                <w:rFonts w:ascii="Segoe UI" w:hAnsi="Segoe UI" w:cs="Segoe UI"/>
                <w:color w:val="7030A0"/>
              </w:rPr>
            </w:pPr>
            <w:r w:rsidRPr="00254592">
              <w:rPr>
                <w:rFonts w:ascii="Segoe UI" w:hAnsi="Segoe UI" w:cs="Segoe UI"/>
                <w:color w:val="7030A0"/>
              </w:rPr>
              <w:t>turbine</w:t>
            </w:r>
          </w:p>
        </w:tc>
        <w:tc>
          <w:tcPr>
            <w:tcW w:w="939" w:type="dxa"/>
            <w:vAlign w:val="center"/>
          </w:tcPr>
          <w:p w14:paraId="4ED113A8" w14:textId="70B185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EBE242" w14:textId="564358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988329" wp14:editId="25ECBD4C">
                  <wp:extent cx="800100" cy="28575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800100" cy="285750"/>
                          </a:xfrm>
                          <a:prstGeom prst="rect">
                            <a:avLst/>
                          </a:prstGeom>
                        </pic:spPr>
                      </pic:pic>
                    </a:graphicData>
                  </a:graphic>
                </wp:inline>
              </w:drawing>
            </w:r>
          </w:p>
        </w:tc>
        <w:tc>
          <w:tcPr>
            <w:tcW w:w="5070" w:type="dxa"/>
            <w:vAlign w:val="center"/>
          </w:tcPr>
          <w:p w14:paraId="5BE7D7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achine or an engine that receives its power from a wheel that is turned by the pressure of water, air or gas.</w:t>
            </w:r>
          </w:p>
          <w:p w14:paraId="3328D1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ind turbine.</w:t>
            </w:r>
          </w:p>
          <w:p w14:paraId="0553C9BC" w14:textId="444266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team produced in the boilers will drive turbines to make electricity.</w:t>
            </w:r>
          </w:p>
        </w:tc>
      </w:tr>
      <w:tr w:rsidR="00EA34B9" w:rsidRPr="00254592" w14:paraId="2E548254" w14:textId="77777777" w:rsidTr="005C6330">
        <w:tblPrEx>
          <w:jc w:val="left"/>
        </w:tblPrEx>
        <w:tc>
          <w:tcPr>
            <w:tcW w:w="1920" w:type="dxa"/>
            <w:vAlign w:val="center"/>
          </w:tcPr>
          <w:p w14:paraId="1C011ED3" w14:textId="1D72EED8" w:rsidR="00EA34B9" w:rsidRPr="00254592" w:rsidRDefault="00EA34B9" w:rsidP="00EA34B9">
            <w:pPr>
              <w:jc w:val="center"/>
              <w:rPr>
                <w:rFonts w:ascii="Segoe UI" w:hAnsi="Segoe UI" w:cs="Segoe UI"/>
                <w:color w:val="7030A0"/>
              </w:rPr>
            </w:pPr>
            <w:r w:rsidRPr="00254592">
              <w:rPr>
                <w:rFonts w:ascii="Segoe UI" w:hAnsi="Segoe UI" w:cs="Segoe UI"/>
                <w:color w:val="7030A0"/>
              </w:rPr>
              <w:t>backbone</w:t>
            </w:r>
          </w:p>
        </w:tc>
        <w:tc>
          <w:tcPr>
            <w:tcW w:w="939" w:type="dxa"/>
            <w:vAlign w:val="center"/>
          </w:tcPr>
          <w:p w14:paraId="72083A60" w14:textId="3850A6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B457C8" w14:textId="77777777" w:rsidR="00EA34B9" w:rsidRPr="00254592" w:rsidRDefault="00EA34B9" w:rsidP="00EA34B9">
            <w:pPr>
              <w:jc w:val="center"/>
              <w:rPr>
                <w:rFonts w:ascii="Segoe UI" w:hAnsi="Segoe UI" w:cs="Segoe UI"/>
                <w:noProof/>
              </w:rPr>
            </w:pPr>
          </w:p>
        </w:tc>
        <w:tc>
          <w:tcPr>
            <w:tcW w:w="5070" w:type="dxa"/>
            <w:vAlign w:val="center"/>
          </w:tcPr>
          <w:p w14:paraId="2D5CE2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ine</w:t>
            </w:r>
          </w:p>
          <w:p w14:paraId="61986481" w14:textId="34162A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oesn’t have the backbone to face the truth.</w:t>
            </w:r>
          </w:p>
        </w:tc>
      </w:tr>
      <w:tr w:rsidR="00EA34B9" w:rsidRPr="00254592" w14:paraId="0BEBC24C" w14:textId="77777777" w:rsidTr="005C6330">
        <w:tblPrEx>
          <w:jc w:val="left"/>
        </w:tblPrEx>
        <w:tc>
          <w:tcPr>
            <w:tcW w:w="1920" w:type="dxa"/>
            <w:vAlign w:val="center"/>
          </w:tcPr>
          <w:p w14:paraId="371AB4FD" w14:textId="305FA5C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ntrepreneur</w:t>
            </w:r>
          </w:p>
        </w:tc>
        <w:tc>
          <w:tcPr>
            <w:tcW w:w="939" w:type="dxa"/>
            <w:vAlign w:val="center"/>
          </w:tcPr>
          <w:p w14:paraId="169E15FE" w14:textId="719FD4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BE8112" w14:textId="1238C2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8652F1" wp14:editId="7A7BBE50">
                  <wp:extent cx="952851" cy="225083"/>
                  <wp:effectExtent l="0" t="0" r="0" b="381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970998" cy="229370"/>
                          </a:xfrm>
                          <a:prstGeom prst="rect">
                            <a:avLst/>
                          </a:prstGeom>
                        </pic:spPr>
                      </pic:pic>
                    </a:graphicData>
                  </a:graphic>
                </wp:inline>
              </w:drawing>
            </w:r>
          </w:p>
        </w:tc>
        <w:tc>
          <w:tcPr>
            <w:tcW w:w="5070" w:type="dxa"/>
            <w:vAlign w:val="center"/>
          </w:tcPr>
          <w:p w14:paraId="5502A3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ch entrepreneur</w:t>
            </w:r>
          </w:p>
          <w:p w14:paraId="52EB7B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ccessful entrepreneur</w:t>
            </w:r>
          </w:p>
          <w:p w14:paraId="2C6A7A8A" w14:textId="057339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est entrepreneur I’ve ever met are all good communicators</w:t>
            </w:r>
          </w:p>
        </w:tc>
      </w:tr>
      <w:tr w:rsidR="00EA34B9" w:rsidRPr="00254592" w14:paraId="064D87E3" w14:textId="77777777" w:rsidTr="005C6330">
        <w:tblPrEx>
          <w:jc w:val="left"/>
        </w:tblPrEx>
        <w:tc>
          <w:tcPr>
            <w:tcW w:w="1920" w:type="dxa"/>
            <w:vAlign w:val="center"/>
          </w:tcPr>
          <w:p w14:paraId="6E451E73" w14:textId="5DBB1388" w:rsidR="00EA34B9" w:rsidRPr="00254592" w:rsidRDefault="00EA34B9" w:rsidP="00EA34B9">
            <w:pPr>
              <w:jc w:val="center"/>
              <w:rPr>
                <w:rFonts w:ascii="Segoe UI" w:hAnsi="Segoe UI" w:cs="Segoe UI"/>
                <w:color w:val="7030A0"/>
              </w:rPr>
            </w:pPr>
            <w:r w:rsidRPr="00254592">
              <w:rPr>
                <w:rFonts w:ascii="Segoe UI" w:hAnsi="Segoe UI" w:cs="Segoe UI"/>
                <w:color w:val="7030A0"/>
              </w:rPr>
              <w:t>entrepreneurial</w:t>
            </w:r>
          </w:p>
        </w:tc>
        <w:tc>
          <w:tcPr>
            <w:tcW w:w="939" w:type="dxa"/>
            <w:vAlign w:val="center"/>
          </w:tcPr>
          <w:p w14:paraId="6CAE189C" w14:textId="6CE9355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DF31C2B" w14:textId="77777777" w:rsidR="00EA34B9" w:rsidRPr="00254592" w:rsidRDefault="00EA34B9" w:rsidP="00EA34B9">
            <w:pPr>
              <w:jc w:val="center"/>
              <w:rPr>
                <w:rFonts w:ascii="Segoe UI" w:hAnsi="Segoe UI" w:cs="Segoe UI"/>
                <w:noProof/>
              </w:rPr>
            </w:pPr>
          </w:p>
        </w:tc>
        <w:tc>
          <w:tcPr>
            <w:tcW w:w="5070" w:type="dxa"/>
            <w:vAlign w:val="center"/>
          </w:tcPr>
          <w:p w14:paraId="228C956F" w14:textId="49B09B9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ntrepreneurial culture</w:t>
            </w:r>
          </w:p>
        </w:tc>
      </w:tr>
      <w:tr w:rsidR="00EA34B9" w:rsidRPr="00254592" w14:paraId="0AEAF530" w14:textId="77777777" w:rsidTr="005C6330">
        <w:tblPrEx>
          <w:jc w:val="left"/>
        </w:tblPrEx>
        <w:tc>
          <w:tcPr>
            <w:tcW w:w="1920" w:type="dxa"/>
            <w:vMerge w:val="restart"/>
            <w:vAlign w:val="center"/>
          </w:tcPr>
          <w:p w14:paraId="0B116FFC" w14:textId="1BC9003A" w:rsidR="00EA34B9" w:rsidRPr="00254592" w:rsidRDefault="00EA34B9" w:rsidP="00EA34B9">
            <w:pPr>
              <w:jc w:val="center"/>
              <w:rPr>
                <w:rFonts w:ascii="Segoe UI" w:hAnsi="Segoe UI" w:cs="Segoe UI"/>
                <w:color w:val="7030A0"/>
              </w:rPr>
            </w:pPr>
            <w:r w:rsidRPr="00254592">
              <w:rPr>
                <w:rFonts w:ascii="Segoe UI" w:hAnsi="Segoe UI" w:cs="Segoe UI"/>
                <w:color w:val="7030A0"/>
              </w:rPr>
              <w:t>coach</w:t>
            </w:r>
          </w:p>
        </w:tc>
        <w:tc>
          <w:tcPr>
            <w:tcW w:w="939" w:type="dxa"/>
            <w:vAlign w:val="center"/>
          </w:tcPr>
          <w:p w14:paraId="3701C0F5" w14:textId="543FA4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9544980" w14:textId="06824C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C3FE35" wp14:editId="2CFC1909">
                  <wp:extent cx="704850" cy="2095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704850" cy="209550"/>
                          </a:xfrm>
                          <a:prstGeom prst="rect">
                            <a:avLst/>
                          </a:prstGeom>
                        </pic:spPr>
                      </pic:pic>
                    </a:graphicData>
                  </a:graphic>
                </wp:inline>
              </w:drawing>
            </w:r>
          </w:p>
        </w:tc>
        <w:tc>
          <w:tcPr>
            <w:tcW w:w="5070" w:type="dxa"/>
            <w:vAlign w:val="center"/>
          </w:tcPr>
          <w:p w14:paraId="08059C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A football coach</w:t>
            </w:r>
          </w:p>
          <w:p w14:paraId="66AFAA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a math coach</w:t>
            </w:r>
          </w:p>
          <w:p w14:paraId="21413D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 life coach</w:t>
            </w:r>
          </w:p>
          <w:p w14:paraId="06DD5F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comfortable bus for carrying passengers over long distances</w:t>
            </w:r>
          </w:p>
          <w:p w14:paraId="71CBA1A2" w14:textId="1A4010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ach station</w:t>
            </w:r>
          </w:p>
          <w:p w14:paraId="6C54DD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arriage</w:t>
            </w:r>
          </w:p>
          <w:p w14:paraId="07B59F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stagecoach</w:t>
            </w:r>
          </w:p>
          <w:p w14:paraId="44825E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the cheapest seats in a plane</w:t>
            </w:r>
          </w:p>
          <w:p w14:paraId="7FCE6B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fly coach</w:t>
            </w:r>
          </w:p>
          <w:p w14:paraId="11948CD1" w14:textId="6709DC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ach fares/passengers/seats</w:t>
            </w:r>
          </w:p>
        </w:tc>
      </w:tr>
      <w:tr w:rsidR="00EA34B9" w:rsidRPr="00254592" w14:paraId="1A1029A2" w14:textId="77777777" w:rsidTr="005C6330">
        <w:tblPrEx>
          <w:jc w:val="left"/>
        </w:tblPrEx>
        <w:tc>
          <w:tcPr>
            <w:tcW w:w="1920" w:type="dxa"/>
            <w:vMerge/>
            <w:vAlign w:val="center"/>
          </w:tcPr>
          <w:p w14:paraId="6913AE8D" w14:textId="77777777" w:rsidR="00EA34B9" w:rsidRPr="00254592" w:rsidRDefault="00EA34B9" w:rsidP="00EA34B9">
            <w:pPr>
              <w:jc w:val="center"/>
              <w:rPr>
                <w:rFonts w:ascii="Segoe UI" w:hAnsi="Segoe UI" w:cs="Segoe UI"/>
                <w:color w:val="7030A0"/>
              </w:rPr>
            </w:pPr>
          </w:p>
        </w:tc>
        <w:tc>
          <w:tcPr>
            <w:tcW w:w="939" w:type="dxa"/>
            <w:vAlign w:val="center"/>
          </w:tcPr>
          <w:p w14:paraId="331C3449" w14:textId="3549CCA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0E9EEC" w14:textId="77777777" w:rsidR="00EA34B9" w:rsidRPr="00254592" w:rsidRDefault="00EA34B9" w:rsidP="00EA34B9">
            <w:pPr>
              <w:jc w:val="center"/>
              <w:rPr>
                <w:rFonts w:ascii="Segoe UI" w:hAnsi="Segoe UI" w:cs="Segoe UI"/>
                <w:noProof/>
              </w:rPr>
            </w:pPr>
          </w:p>
        </w:tc>
        <w:tc>
          <w:tcPr>
            <w:tcW w:w="5070" w:type="dxa"/>
            <w:vAlign w:val="center"/>
          </w:tcPr>
          <w:p w14:paraId="369C48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rain sb to play a sport, to do a job better, or to improve skill</w:t>
            </w:r>
          </w:p>
          <w:p w14:paraId="0D816A9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father coached her for the Olympics</w:t>
            </w:r>
          </w:p>
          <w:p w14:paraId="4D79A9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a student extra teaching in a particular subject especially so that they will pass an exam.</w:t>
            </w:r>
          </w:p>
          <w:p w14:paraId="541633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b (in/on sth) </w:t>
            </w:r>
            <w:r w:rsidRPr="00254592">
              <w:rPr>
                <w:rFonts w:ascii="Segoe UI" w:hAnsi="Segoe UI" w:cs="Segoe UI"/>
                <w:color w:val="70AD47" w:themeColor="accent6"/>
              </w:rPr>
              <w:t>to give sb special instructions for what they should do or say in a particular situation.</w:t>
            </w:r>
          </w:p>
          <w:p w14:paraId="37F3ABBC" w14:textId="4C3A84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believed the witnesses had been coached on what to say.</w:t>
            </w:r>
          </w:p>
        </w:tc>
      </w:tr>
      <w:tr w:rsidR="00EA34B9" w:rsidRPr="00254592" w14:paraId="70BA55EC" w14:textId="77777777" w:rsidTr="005C6330">
        <w:tblPrEx>
          <w:jc w:val="left"/>
        </w:tblPrEx>
        <w:tc>
          <w:tcPr>
            <w:tcW w:w="1920" w:type="dxa"/>
            <w:vAlign w:val="center"/>
          </w:tcPr>
          <w:p w14:paraId="609F02A1" w14:textId="45B2A604" w:rsidR="00EA34B9" w:rsidRPr="00254592" w:rsidRDefault="00EA34B9" w:rsidP="00EA34B9">
            <w:pPr>
              <w:jc w:val="center"/>
              <w:rPr>
                <w:rFonts w:ascii="Segoe UI" w:hAnsi="Segoe UI" w:cs="Segoe UI"/>
                <w:color w:val="7030A0"/>
              </w:rPr>
            </w:pPr>
            <w:r w:rsidRPr="00254592">
              <w:rPr>
                <w:rFonts w:ascii="Segoe UI" w:hAnsi="Segoe UI" w:cs="Segoe UI"/>
                <w:color w:val="7030A0"/>
              </w:rPr>
              <w:t>currency</w:t>
            </w:r>
          </w:p>
        </w:tc>
        <w:tc>
          <w:tcPr>
            <w:tcW w:w="939" w:type="dxa"/>
            <w:vAlign w:val="center"/>
          </w:tcPr>
          <w:p w14:paraId="4F34BBF8" w14:textId="652734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1BFEFF" w14:textId="47EE5D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733301" wp14:editId="44786AF4">
                  <wp:extent cx="752475" cy="276225"/>
                  <wp:effectExtent l="0" t="0" r="9525" b="952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752475" cy="276225"/>
                          </a:xfrm>
                          <a:prstGeom prst="rect">
                            <a:avLst/>
                          </a:prstGeom>
                        </pic:spPr>
                      </pic:pic>
                    </a:graphicData>
                  </a:graphic>
                </wp:inline>
              </w:drawing>
            </w:r>
          </w:p>
        </w:tc>
        <w:tc>
          <w:tcPr>
            <w:tcW w:w="5070" w:type="dxa"/>
            <w:vAlign w:val="center"/>
          </w:tcPr>
          <w:p w14:paraId="0E1257AE" w14:textId="116D3E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urrency of Italy is the euro</w:t>
            </w:r>
          </w:p>
        </w:tc>
      </w:tr>
      <w:tr w:rsidR="00EA34B9" w:rsidRPr="00254592" w14:paraId="56F3CDE5" w14:textId="77777777" w:rsidTr="005C6330">
        <w:tblPrEx>
          <w:jc w:val="left"/>
        </w:tblPrEx>
        <w:tc>
          <w:tcPr>
            <w:tcW w:w="1920" w:type="dxa"/>
            <w:vAlign w:val="center"/>
          </w:tcPr>
          <w:p w14:paraId="4BDAECD5" w14:textId="7246CD37" w:rsidR="00EA34B9" w:rsidRPr="00254592" w:rsidRDefault="00EA34B9" w:rsidP="00EA34B9">
            <w:pPr>
              <w:jc w:val="center"/>
              <w:rPr>
                <w:rFonts w:ascii="Segoe UI" w:hAnsi="Segoe UI" w:cs="Segoe UI"/>
                <w:color w:val="7030A0"/>
              </w:rPr>
            </w:pPr>
            <w:r w:rsidRPr="00254592">
              <w:rPr>
                <w:rFonts w:ascii="Segoe UI" w:hAnsi="Segoe UI" w:cs="Segoe UI"/>
                <w:color w:val="7030A0"/>
              </w:rPr>
              <w:t>complain</w:t>
            </w:r>
          </w:p>
        </w:tc>
        <w:tc>
          <w:tcPr>
            <w:tcW w:w="939" w:type="dxa"/>
            <w:vAlign w:val="center"/>
          </w:tcPr>
          <w:p w14:paraId="28BC918E" w14:textId="23135201"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528B6D2" w14:textId="77777777" w:rsidR="00EA34B9" w:rsidRPr="00254592" w:rsidRDefault="00EA34B9" w:rsidP="00EA34B9">
            <w:pPr>
              <w:jc w:val="center"/>
              <w:rPr>
                <w:rFonts w:ascii="Segoe UI" w:hAnsi="Segoe UI" w:cs="Segoe UI"/>
                <w:noProof/>
              </w:rPr>
            </w:pPr>
          </w:p>
        </w:tc>
        <w:tc>
          <w:tcPr>
            <w:tcW w:w="5070" w:type="dxa"/>
            <w:vAlign w:val="center"/>
          </w:tcPr>
          <w:p w14:paraId="050FF0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omplain</w:t>
            </w:r>
          </w:p>
          <w:p w14:paraId="450A83F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protest</w:t>
            </w:r>
          </w:p>
          <w:p w14:paraId="7DB205D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object</w:t>
            </w:r>
          </w:p>
          <w:p w14:paraId="1D73DF31" w14:textId="1BC5E9A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grumble (rather informal, disapproving)</w:t>
            </w:r>
          </w:p>
          <w:p w14:paraId="79897B60" w14:textId="69446CF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moan (BrE, rather informal, disapproving)</w:t>
            </w:r>
          </w:p>
          <w:p w14:paraId="53040E0D" w14:textId="5894CC6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6. whine (rather informal, dis..)</w:t>
            </w:r>
          </w:p>
          <w:p w14:paraId="65FA8601" w14:textId="68D6485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7. whinge (BrE, informal, dis…)</w:t>
            </w:r>
          </w:p>
        </w:tc>
      </w:tr>
      <w:tr w:rsidR="00EA34B9" w:rsidRPr="00254592" w14:paraId="7F60DD09" w14:textId="77777777" w:rsidTr="005C6330">
        <w:tblPrEx>
          <w:jc w:val="left"/>
        </w:tblPrEx>
        <w:tc>
          <w:tcPr>
            <w:tcW w:w="1920" w:type="dxa"/>
            <w:vAlign w:val="center"/>
          </w:tcPr>
          <w:p w14:paraId="6FF25DA9" w14:textId="19FCB3BC" w:rsidR="00EA34B9" w:rsidRPr="00254592" w:rsidRDefault="00EA34B9" w:rsidP="00EA34B9">
            <w:pPr>
              <w:jc w:val="center"/>
              <w:rPr>
                <w:rFonts w:ascii="Segoe UI" w:hAnsi="Segoe UI" w:cs="Segoe UI"/>
                <w:color w:val="7030A0"/>
              </w:rPr>
            </w:pPr>
            <w:r w:rsidRPr="00254592">
              <w:rPr>
                <w:rFonts w:ascii="Segoe UI" w:hAnsi="Segoe UI" w:cs="Segoe UI"/>
                <w:color w:val="7030A0"/>
              </w:rPr>
              <w:t>complaint</w:t>
            </w:r>
          </w:p>
        </w:tc>
        <w:tc>
          <w:tcPr>
            <w:tcW w:w="939" w:type="dxa"/>
            <w:vAlign w:val="center"/>
          </w:tcPr>
          <w:p w14:paraId="400002E6" w14:textId="0E88001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7BF79C" w14:textId="77777777" w:rsidR="00EA34B9" w:rsidRPr="00254592" w:rsidRDefault="00EA34B9" w:rsidP="00EA34B9">
            <w:pPr>
              <w:jc w:val="center"/>
              <w:rPr>
                <w:rFonts w:ascii="Segoe UI" w:hAnsi="Segoe UI" w:cs="Segoe UI"/>
                <w:noProof/>
              </w:rPr>
            </w:pPr>
          </w:p>
        </w:tc>
        <w:tc>
          <w:tcPr>
            <w:tcW w:w="5070" w:type="dxa"/>
            <w:vAlign w:val="center"/>
          </w:tcPr>
          <w:p w14:paraId="12789FE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ormal complaint</w:t>
            </w:r>
          </w:p>
          <w:p w14:paraId="3DD71581" w14:textId="389ABB61" w:rsidR="00EA34B9" w:rsidRPr="00254592" w:rsidRDefault="00EA34B9" w:rsidP="00EA34B9">
            <w:pPr>
              <w:jc w:val="center"/>
              <w:rPr>
                <w:rFonts w:ascii="Segoe UI" w:hAnsi="Segoe UI" w:cs="Segoe UI"/>
                <w:color w:val="ED7D31" w:themeColor="accent2"/>
              </w:rPr>
            </w:pPr>
            <w:r w:rsidRPr="00254592">
              <w:rPr>
                <w:rFonts w:ascii="Segoe UI" w:hAnsi="Segoe UI" w:cs="Segoe UI"/>
                <w:color w:val="4472C4" w:themeColor="accent1"/>
                <w:u w:val="single"/>
              </w:rPr>
              <w:t>A skin complaint</w:t>
            </w:r>
          </w:p>
        </w:tc>
      </w:tr>
      <w:tr w:rsidR="00EA34B9" w:rsidRPr="00254592" w14:paraId="49F70109" w14:textId="77777777" w:rsidTr="005C6330">
        <w:tblPrEx>
          <w:jc w:val="left"/>
        </w:tblPrEx>
        <w:tc>
          <w:tcPr>
            <w:tcW w:w="1920" w:type="dxa"/>
            <w:vAlign w:val="center"/>
          </w:tcPr>
          <w:p w14:paraId="0D32F893" w14:textId="58FF89AB" w:rsidR="00EA34B9" w:rsidRPr="00254592" w:rsidRDefault="00EA34B9" w:rsidP="00EA34B9">
            <w:pPr>
              <w:jc w:val="center"/>
              <w:rPr>
                <w:rFonts w:ascii="Segoe UI" w:hAnsi="Segoe UI" w:cs="Segoe UI"/>
                <w:color w:val="7030A0"/>
              </w:rPr>
            </w:pPr>
            <w:r w:rsidRPr="00254592">
              <w:rPr>
                <w:rFonts w:ascii="Segoe UI" w:hAnsi="Segoe UI" w:cs="Segoe UI"/>
                <w:color w:val="7030A0"/>
              </w:rPr>
              <w:t>Fact sheet</w:t>
            </w:r>
          </w:p>
        </w:tc>
        <w:tc>
          <w:tcPr>
            <w:tcW w:w="939" w:type="dxa"/>
            <w:vAlign w:val="center"/>
          </w:tcPr>
          <w:p w14:paraId="7776CCA8" w14:textId="77777777" w:rsidR="00EA34B9" w:rsidRPr="00254592" w:rsidRDefault="00EA34B9" w:rsidP="00EA34B9">
            <w:pPr>
              <w:jc w:val="center"/>
              <w:rPr>
                <w:rFonts w:ascii="Segoe UI" w:hAnsi="Segoe UI" w:cs="Segoe UI"/>
                <w:color w:val="0070C0"/>
              </w:rPr>
            </w:pPr>
          </w:p>
        </w:tc>
        <w:tc>
          <w:tcPr>
            <w:tcW w:w="3516" w:type="dxa"/>
            <w:vAlign w:val="center"/>
          </w:tcPr>
          <w:p w14:paraId="23963E25" w14:textId="77777777" w:rsidR="00EA34B9" w:rsidRPr="00254592" w:rsidRDefault="00EA34B9" w:rsidP="00EA34B9">
            <w:pPr>
              <w:jc w:val="center"/>
              <w:rPr>
                <w:rFonts w:ascii="Segoe UI" w:hAnsi="Segoe UI" w:cs="Segoe UI"/>
                <w:noProof/>
              </w:rPr>
            </w:pPr>
          </w:p>
        </w:tc>
        <w:tc>
          <w:tcPr>
            <w:tcW w:w="5070" w:type="dxa"/>
            <w:vAlign w:val="center"/>
          </w:tcPr>
          <w:p w14:paraId="55DAE7AF" w14:textId="3AEC87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iece of paper giving information about a subject, especially (in Britain) one discussed on a radio or television programme.</w:t>
            </w:r>
          </w:p>
        </w:tc>
      </w:tr>
      <w:tr w:rsidR="00EA34B9" w:rsidRPr="00254592" w14:paraId="31E27313" w14:textId="77777777" w:rsidTr="005C6330">
        <w:tblPrEx>
          <w:jc w:val="left"/>
        </w:tblPrEx>
        <w:tc>
          <w:tcPr>
            <w:tcW w:w="1920" w:type="dxa"/>
            <w:vAlign w:val="center"/>
          </w:tcPr>
          <w:p w14:paraId="75E27ADC" w14:textId="7F1EA670" w:rsidR="00EA34B9" w:rsidRPr="00254592" w:rsidRDefault="00EA34B9" w:rsidP="00EA34B9">
            <w:pPr>
              <w:jc w:val="center"/>
              <w:rPr>
                <w:rFonts w:ascii="Segoe UI" w:hAnsi="Segoe UI" w:cs="Segoe UI"/>
                <w:color w:val="7030A0"/>
              </w:rPr>
            </w:pPr>
            <w:r w:rsidRPr="00254592">
              <w:rPr>
                <w:rFonts w:ascii="Segoe UI" w:hAnsi="Segoe UI" w:cs="Segoe UI"/>
                <w:color w:val="7030A0"/>
              </w:rPr>
              <w:t>audacious</w:t>
            </w:r>
          </w:p>
        </w:tc>
        <w:tc>
          <w:tcPr>
            <w:tcW w:w="939" w:type="dxa"/>
            <w:vAlign w:val="center"/>
          </w:tcPr>
          <w:p w14:paraId="0C904602" w14:textId="2D9E772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DA666A" w14:textId="6EA09B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70FBCF" wp14:editId="6378FCF4">
                  <wp:extent cx="866775" cy="266700"/>
                  <wp:effectExtent l="0" t="0" r="952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866775" cy="266700"/>
                          </a:xfrm>
                          <a:prstGeom prst="rect">
                            <a:avLst/>
                          </a:prstGeom>
                        </pic:spPr>
                      </pic:pic>
                    </a:graphicData>
                  </a:graphic>
                </wp:inline>
              </w:drawing>
            </w:r>
          </w:p>
        </w:tc>
        <w:tc>
          <w:tcPr>
            <w:tcW w:w="5070" w:type="dxa"/>
            <w:vAlign w:val="center"/>
          </w:tcPr>
          <w:p w14:paraId="7D37DF4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formal) willing to take risks or to do sth shocking </w:t>
            </w:r>
            <w:r w:rsidRPr="00254592">
              <w:rPr>
                <w:rFonts w:ascii="Segoe UI" w:hAnsi="Segoe UI" w:cs="Segoe UI"/>
                <w:color w:val="ED7D31" w:themeColor="accent2"/>
              </w:rPr>
              <w:t>SYN: daring</w:t>
            </w:r>
          </w:p>
          <w:p w14:paraId="7697A002" w14:textId="5B0CAE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udacious decision.</w:t>
            </w:r>
          </w:p>
        </w:tc>
      </w:tr>
      <w:tr w:rsidR="00EA34B9" w:rsidRPr="00254592" w14:paraId="0E569815" w14:textId="77777777" w:rsidTr="005C6330">
        <w:tblPrEx>
          <w:jc w:val="left"/>
        </w:tblPrEx>
        <w:tc>
          <w:tcPr>
            <w:tcW w:w="1920" w:type="dxa"/>
            <w:vMerge w:val="restart"/>
            <w:vAlign w:val="center"/>
          </w:tcPr>
          <w:p w14:paraId="4ADADC49" w14:textId="70A6A121" w:rsidR="00EA34B9" w:rsidRPr="00254592" w:rsidRDefault="00EA34B9" w:rsidP="00EA34B9">
            <w:pPr>
              <w:jc w:val="center"/>
              <w:rPr>
                <w:rFonts w:ascii="Segoe UI" w:hAnsi="Segoe UI" w:cs="Segoe UI"/>
                <w:color w:val="7030A0"/>
              </w:rPr>
            </w:pPr>
            <w:r w:rsidRPr="00254592">
              <w:rPr>
                <w:rFonts w:ascii="Segoe UI" w:hAnsi="Segoe UI" w:cs="Segoe UI"/>
                <w:color w:val="7030A0"/>
              </w:rPr>
              <w:t>tramp</w:t>
            </w:r>
          </w:p>
        </w:tc>
        <w:tc>
          <w:tcPr>
            <w:tcW w:w="939" w:type="dxa"/>
            <w:vAlign w:val="center"/>
          </w:tcPr>
          <w:p w14:paraId="4941C6D8" w14:textId="2FF48B0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761CA4" w14:textId="78BF9F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69E814" wp14:editId="7BF93D93">
                  <wp:extent cx="762000" cy="257175"/>
                  <wp:effectExtent l="0" t="0" r="0" b="952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762000" cy="257175"/>
                          </a:xfrm>
                          <a:prstGeom prst="rect">
                            <a:avLst/>
                          </a:prstGeom>
                        </pic:spPr>
                      </pic:pic>
                    </a:graphicData>
                  </a:graphic>
                </wp:inline>
              </w:drawing>
            </w:r>
          </w:p>
        </w:tc>
        <w:tc>
          <w:tcPr>
            <w:tcW w:w="5070" w:type="dxa"/>
            <w:vAlign w:val="center"/>
          </w:tcPr>
          <w:p w14:paraId="60D53D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lso </w:t>
            </w:r>
            <w:r w:rsidRPr="00254592">
              <w:rPr>
                <w:rFonts w:ascii="Segoe UI" w:hAnsi="Segoe UI" w:cs="Segoe UI"/>
                <w:b/>
                <w:color w:val="70AD47" w:themeColor="accent6"/>
              </w:rPr>
              <w:t>hobo</w:t>
            </w:r>
            <w:r w:rsidRPr="00254592">
              <w:rPr>
                <w:rFonts w:ascii="Segoe UI" w:hAnsi="Segoe UI" w:cs="Segoe UI"/>
                <w:color w:val="70AD47" w:themeColor="accent6"/>
              </w:rPr>
              <w:t xml:space="preserve">) a person with no home or job who travels from place to place, usually asking people in </w:t>
            </w:r>
            <w:r w:rsidRPr="00254592">
              <w:rPr>
                <w:rFonts w:ascii="Segoe UI" w:hAnsi="Segoe UI" w:cs="Segoe UI"/>
                <w:color w:val="70AD47" w:themeColor="accent6"/>
              </w:rPr>
              <w:lastRenderedPageBreak/>
              <w:t>the street for food or money.</w:t>
            </w:r>
          </w:p>
          <w:p w14:paraId="2EC291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the ~ of sb/sth </w:t>
            </w:r>
            <w:r w:rsidRPr="00254592">
              <w:rPr>
                <w:rFonts w:ascii="Segoe UI" w:hAnsi="Segoe UI" w:cs="Segoe UI"/>
                <w:color w:val="70AD47" w:themeColor="accent6"/>
              </w:rPr>
              <w:t>the sound of sb’s heavy steps.</w:t>
            </w:r>
          </w:p>
          <w:p w14:paraId="39AD06C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a long walk </w:t>
            </w:r>
            <w:r w:rsidRPr="00254592">
              <w:rPr>
                <w:rFonts w:ascii="Segoe UI" w:hAnsi="Segoe UI" w:cs="Segoe UI"/>
                <w:color w:val="ED7D31" w:themeColor="accent2"/>
              </w:rPr>
              <w:t>SYN: trek</w:t>
            </w:r>
          </w:p>
          <w:p w14:paraId="7D35A70D" w14:textId="4DC8AA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ld-fashioned) (NAmE, disapproving) a woman who has many sexual partners.</w:t>
            </w:r>
          </w:p>
        </w:tc>
      </w:tr>
      <w:tr w:rsidR="00EA34B9" w:rsidRPr="00254592" w14:paraId="54C370DA" w14:textId="77777777" w:rsidTr="005C6330">
        <w:tblPrEx>
          <w:jc w:val="left"/>
        </w:tblPrEx>
        <w:tc>
          <w:tcPr>
            <w:tcW w:w="1920" w:type="dxa"/>
            <w:vMerge/>
            <w:vAlign w:val="center"/>
          </w:tcPr>
          <w:p w14:paraId="3B14AA3B" w14:textId="77777777" w:rsidR="00EA34B9" w:rsidRPr="00254592" w:rsidRDefault="00EA34B9" w:rsidP="00EA34B9">
            <w:pPr>
              <w:jc w:val="center"/>
              <w:rPr>
                <w:rFonts w:ascii="Segoe UI" w:hAnsi="Segoe UI" w:cs="Segoe UI"/>
                <w:color w:val="7030A0"/>
              </w:rPr>
            </w:pPr>
          </w:p>
        </w:tc>
        <w:tc>
          <w:tcPr>
            <w:tcW w:w="939" w:type="dxa"/>
            <w:vAlign w:val="center"/>
          </w:tcPr>
          <w:p w14:paraId="22D37AFE" w14:textId="6CD402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62228C8" w14:textId="77777777" w:rsidR="00EA34B9" w:rsidRPr="00254592" w:rsidRDefault="00EA34B9" w:rsidP="00EA34B9">
            <w:pPr>
              <w:jc w:val="center"/>
              <w:rPr>
                <w:rFonts w:ascii="Segoe UI" w:hAnsi="Segoe UI" w:cs="Segoe UI"/>
                <w:noProof/>
              </w:rPr>
            </w:pPr>
          </w:p>
        </w:tc>
        <w:tc>
          <w:tcPr>
            <w:tcW w:w="5070" w:type="dxa"/>
            <w:vAlign w:val="center"/>
          </w:tcPr>
          <w:p w14:paraId="5D2508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NAmE informal tromp)</w:t>
            </w:r>
          </w:p>
          <w:p w14:paraId="38DE4F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walk with heavy or noisy steps, especially for a long time.</w:t>
            </w:r>
          </w:p>
          <w:p w14:paraId="74F225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tramped across the wet grass to look at the statue.</w:t>
            </w:r>
          </w:p>
          <w:p w14:paraId="07835794" w14:textId="0C8061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und of tramping feet.</w:t>
            </w:r>
          </w:p>
        </w:tc>
      </w:tr>
      <w:tr w:rsidR="00EA34B9" w:rsidRPr="00254592" w14:paraId="6A70631E" w14:textId="77777777" w:rsidTr="005C6330">
        <w:tblPrEx>
          <w:jc w:val="left"/>
        </w:tblPrEx>
        <w:tc>
          <w:tcPr>
            <w:tcW w:w="1920" w:type="dxa"/>
            <w:vAlign w:val="center"/>
          </w:tcPr>
          <w:p w14:paraId="18FFC8A0" w14:textId="095F039F" w:rsidR="00EA34B9" w:rsidRPr="00254592" w:rsidRDefault="00EA34B9" w:rsidP="00EA34B9">
            <w:pPr>
              <w:jc w:val="center"/>
              <w:rPr>
                <w:rFonts w:ascii="Segoe UI" w:hAnsi="Segoe UI" w:cs="Segoe UI"/>
                <w:color w:val="7030A0"/>
              </w:rPr>
            </w:pPr>
            <w:r w:rsidRPr="00254592">
              <w:rPr>
                <w:rFonts w:ascii="Segoe UI" w:hAnsi="Segoe UI" w:cs="Segoe UI"/>
                <w:color w:val="7030A0"/>
              </w:rPr>
              <w:t>inflation</w:t>
            </w:r>
          </w:p>
        </w:tc>
        <w:tc>
          <w:tcPr>
            <w:tcW w:w="939" w:type="dxa"/>
            <w:vAlign w:val="center"/>
          </w:tcPr>
          <w:p w14:paraId="27C072D4" w14:textId="1FE50A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01EB2F" w14:textId="6B3E0B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4EF106" wp14:editId="5D815F4D">
                  <wp:extent cx="866775" cy="247650"/>
                  <wp:effectExtent l="0" t="0" r="9525"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866775" cy="247650"/>
                          </a:xfrm>
                          <a:prstGeom prst="rect">
                            <a:avLst/>
                          </a:prstGeom>
                        </pic:spPr>
                      </pic:pic>
                    </a:graphicData>
                  </a:graphic>
                </wp:inline>
              </w:drawing>
            </w:r>
          </w:p>
        </w:tc>
        <w:tc>
          <w:tcPr>
            <w:tcW w:w="5070" w:type="dxa"/>
            <w:vAlign w:val="center"/>
          </w:tcPr>
          <w:p w14:paraId="6ED89523" w14:textId="5853928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eneral rise in the prices of services and goods in a particular country, resulting in a fall in the value of money; the rate at which this happens.</w:t>
            </w:r>
          </w:p>
          <w:p w14:paraId="3461E172" w14:textId="1BB0F5F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ve a high rate of inflation</w:t>
            </w:r>
          </w:p>
          <w:p w14:paraId="6AE723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r process of filling sth with air or gas.</w:t>
            </w:r>
          </w:p>
          <w:p w14:paraId="6DA83E71" w14:textId="0E550B06"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u w:val="single"/>
              </w:rPr>
              <w:t>Life jackets with an automatic inflation device.</w:t>
            </w:r>
            <w:r w:rsidRPr="00254592">
              <w:rPr>
                <w:rFonts w:ascii="Segoe UI" w:hAnsi="Segoe UI" w:cs="Segoe UI"/>
                <w:color w:val="70AD47" w:themeColor="accent6"/>
              </w:rPr>
              <w:t xml:space="preserve"> </w:t>
            </w:r>
            <w:r w:rsidRPr="00254592">
              <w:rPr>
                <w:rFonts w:ascii="Segoe UI" w:hAnsi="Segoe UI" w:cs="Segoe UI"/>
                <w:color w:val="ED7D31" w:themeColor="accent2"/>
              </w:rPr>
              <w:t>OPP: deflation</w:t>
            </w:r>
          </w:p>
        </w:tc>
      </w:tr>
      <w:tr w:rsidR="00EA34B9" w:rsidRPr="00254592" w14:paraId="1B6AC0A4" w14:textId="77777777" w:rsidTr="005C6330">
        <w:tblPrEx>
          <w:jc w:val="left"/>
        </w:tblPrEx>
        <w:tc>
          <w:tcPr>
            <w:tcW w:w="1920" w:type="dxa"/>
            <w:vAlign w:val="center"/>
          </w:tcPr>
          <w:p w14:paraId="395063ED" w14:textId="077C0F59" w:rsidR="00EA34B9" w:rsidRPr="00254592" w:rsidRDefault="00EA34B9" w:rsidP="00EA34B9">
            <w:pPr>
              <w:jc w:val="center"/>
              <w:rPr>
                <w:rFonts w:ascii="Segoe UI" w:hAnsi="Segoe UI" w:cs="Segoe UI"/>
                <w:color w:val="7030A0"/>
              </w:rPr>
            </w:pPr>
            <w:r w:rsidRPr="00254592">
              <w:rPr>
                <w:rFonts w:ascii="Segoe UI" w:hAnsi="Segoe UI" w:cs="Segoe UI"/>
                <w:color w:val="7030A0"/>
              </w:rPr>
              <w:t>inflate</w:t>
            </w:r>
          </w:p>
        </w:tc>
        <w:tc>
          <w:tcPr>
            <w:tcW w:w="939" w:type="dxa"/>
            <w:vAlign w:val="center"/>
          </w:tcPr>
          <w:p w14:paraId="5C165396" w14:textId="3D65761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918F30" w14:textId="58E163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BB0B1E" wp14:editId="77A65B1B">
                  <wp:extent cx="895350" cy="314325"/>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895350" cy="314325"/>
                          </a:xfrm>
                          <a:prstGeom prst="rect">
                            <a:avLst/>
                          </a:prstGeom>
                        </pic:spPr>
                      </pic:pic>
                    </a:graphicData>
                  </a:graphic>
                </wp:inline>
              </w:drawing>
            </w:r>
          </w:p>
        </w:tc>
        <w:tc>
          <w:tcPr>
            <w:tcW w:w="5070" w:type="dxa"/>
            <w:vAlign w:val="center"/>
          </w:tcPr>
          <w:p w14:paraId="54DA37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ill sth or become filled with gas or air</w:t>
            </w:r>
          </w:p>
          <w:p w14:paraId="7591C6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flate your life jacket by pulling sharply on the cord</w:t>
            </w:r>
          </w:p>
          <w:p w14:paraId="36BC593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flate a balloon</w:t>
            </w:r>
          </w:p>
          <w:p w14:paraId="6C4351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appear to be more important or impressive than it really is</w:t>
            </w:r>
          </w:p>
          <w:p w14:paraId="6E2EFB47" w14:textId="69739FF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increase in price; to increase the price of sth</w:t>
            </w:r>
          </w:p>
        </w:tc>
      </w:tr>
      <w:tr w:rsidR="00EA34B9" w:rsidRPr="00254592" w14:paraId="5B2D0B11" w14:textId="77777777" w:rsidTr="005C6330">
        <w:tblPrEx>
          <w:jc w:val="left"/>
        </w:tblPrEx>
        <w:tc>
          <w:tcPr>
            <w:tcW w:w="1920" w:type="dxa"/>
            <w:vAlign w:val="center"/>
          </w:tcPr>
          <w:p w14:paraId="46BAB610" w14:textId="67B76463" w:rsidR="00EA34B9" w:rsidRPr="00254592" w:rsidRDefault="00EA34B9" w:rsidP="00EA34B9">
            <w:pPr>
              <w:jc w:val="center"/>
              <w:rPr>
                <w:rFonts w:ascii="Segoe UI" w:hAnsi="Segoe UI" w:cs="Segoe UI"/>
                <w:color w:val="7030A0"/>
              </w:rPr>
            </w:pPr>
            <w:r w:rsidRPr="00254592">
              <w:rPr>
                <w:rFonts w:ascii="Segoe UI" w:hAnsi="Segoe UI" w:cs="Segoe UI"/>
                <w:color w:val="7030A0"/>
              </w:rPr>
              <w:t>statement</w:t>
            </w:r>
          </w:p>
        </w:tc>
        <w:tc>
          <w:tcPr>
            <w:tcW w:w="939" w:type="dxa"/>
            <w:vAlign w:val="center"/>
          </w:tcPr>
          <w:p w14:paraId="03E75304" w14:textId="77777777" w:rsidR="00EA34B9" w:rsidRPr="00254592" w:rsidRDefault="00EA34B9" w:rsidP="00EA34B9">
            <w:pPr>
              <w:jc w:val="center"/>
              <w:rPr>
                <w:rFonts w:ascii="Segoe UI" w:hAnsi="Segoe UI" w:cs="Segoe UI"/>
                <w:color w:val="0070C0"/>
              </w:rPr>
            </w:pPr>
          </w:p>
        </w:tc>
        <w:tc>
          <w:tcPr>
            <w:tcW w:w="3516" w:type="dxa"/>
            <w:vAlign w:val="center"/>
          </w:tcPr>
          <w:p w14:paraId="5C6873B4" w14:textId="77777777" w:rsidR="00EA34B9" w:rsidRPr="00254592" w:rsidRDefault="00EA34B9" w:rsidP="00EA34B9">
            <w:pPr>
              <w:jc w:val="center"/>
              <w:rPr>
                <w:rFonts w:ascii="Segoe UI" w:hAnsi="Segoe UI" w:cs="Segoe UI"/>
                <w:noProof/>
              </w:rPr>
            </w:pPr>
          </w:p>
        </w:tc>
        <w:tc>
          <w:tcPr>
            <w:tcW w:w="5070" w:type="dxa"/>
            <w:vAlign w:val="center"/>
          </w:tcPr>
          <w:p w14:paraId="31CB0D21" w14:textId="1E54732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fficial statement</w:t>
            </w:r>
          </w:p>
          <w:p w14:paraId="3391885C" w14:textId="0190F9C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omment: official</w:t>
            </w:r>
          </w:p>
          <w:p w14:paraId="6F1E8F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announcement</w:t>
            </w:r>
          </w:p>
          <w:p w14:paraId="6B5A96A3" w14:textId="5ACA32C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remark: unofficial</w:t>
            </w:r>
          </w:p>
          <w:p w14:paraId="026662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declaration</w:t>
            </w:r>
          </w:p>
          <w:p w14:paraId="2E2BA386" w14:textId="22E900E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observation = remark</w:t>
            </w:r>
          </w:p>
        </w:tc>
      </w:tr>
      <w:tr w:rsidR="00EA34B9" w:rsidRPr="00254592" w14:paraId="6229A2CE" w14:textId="77777777" w:rsidTr="005C6330">
        <w:tblPrEx>
          <w:jc w:val="left"/>
        </w:tblPrEx>
        <w:tc>
          <w:tcPr>
            <w:tcW w:w="1920" w:type="dxa"/>
            <w:vMerge w:val="restart"/>
            <w:vAlign w:val="center"/>
          </w:tcPr>
          <w:p w14:paraId="5E191B4F" w14:textId="2C2A44A4" w:rsidR="00EA34B9" w:rsidRPr="00254592" w:rsidRDefault="00EA34B9" w:rsidP="00EA34B9">
            <w:pPr>
              <w:jc w:val="center"/>
              <w:rPr>
                <w:rFonts w:ascii="Segoe UI" w:hAnsi="Segoe UI" w:cs="Segoe UI"/>
                <w:color w:val="7030A0"/>
              </w:rPr>
            </w:pPr>
            <w:r w:rsidRPr="00254592">
              <w:rPr>
                <w:rFonts w:ascii="Segoe UI" w:hAnsi="Segoe UI" w:cs="Segoe UI"/>
                <w:color w:val="7030A0"/>
              </w:rPr>
              <w:t>given</w:t>
            </w:r>
          </w:p>
        </w:tc>
        <w:tc>
          <w:tcPr>
            <w:tcW w:w="939" w:type="dxa"/>
            <w:vAlign w:val="center"/>
          </w:tcPr>
          <w:p w14:paraId="04398B75" w14:textId="3653CFD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EA7B9B5" w14:textId="77777777" w:rsidR="00EA34B9" w:rsidRPr="00254592" w:rsidRDefault="00EA34B9" w:rsidP="00EA34B9">
            <w:pPr>
              <w:jc w:val="center"/>
              <w:rPr>
                <w:rFonts w:ascii="Segoe UI" w:hAnsi="Segoe UI" w:cs="Segoe UI"/>
                <w:noProof/>
              </w:rPr>
            </w:pPr>
          </w:p>
        </w:tc>
        <w:tc>
          <w:tcPr>
            <w:tcW w:w="5070" w:type="dxa"/>
            <w:vAlign w:val="center"/>
          </w:tcPr>
          <w:p w14:paraId="00BFAB9F" w14:textId="77777777" w:rsidR="00EA34B9" w:rsidRPr="00254592" w:rsidRDefault="00EA34B9" w:rsidP="00EA34B9">
            <w:pPr>
              <w:jc w:val="center"/>
              <w:rPr>
                <w:rFonts w:ascii="Segoe UI" w:hAnsi="Segoe UI" w:cs="Segoe UI"/>
                <w:b/>
                <w:i/>
                <w:color w:val="70AD47" w:themeColor="accent6"/>
              </w:rPr>
            </w:pPr>
            <w:r w:rsidRPr="00254592">
              <w:rPr>
                <w:rFonts w:ascii="Segoe UI" w:hAnsi="Segoe UI" w:cs="Segoe UI"/>
                <w:b/>
                <w:i/>
                <w:color w:val="70AD47" w:themeColor="accent6"/>
              </w:rPr>
              <w:t>be given to sth/to doing sth</w:t>
            </w:r>
          </w:p>
          <w:p w14:paraId="71C8A8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o sth often or regularly</w:t>
            </w:r>
          </w:p>
          <w:p w14:paraId="738C230D" w14:textId="57376A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given to going for long walks on his own.</w:t>
            </w:r>
          </w:p>
        </w:tc>
      </w:tr>
      <w:tr w:rsidR="00EA34B9" w:rsidRPr="00254592" w14:paraId="09E830F0" w14:textId="77777777" w:rsidTr="005C6330">
        <w:tblPrEx>
          <w:jc w:val="left"/>
        </w:tblPrEx>
        <w:tc>
          <w:tcPr>
            <w:tcW w:w="1920" w:type="dxa"/>
            <w:vMerge/>
            <w:vAlign w:val="center"/>
          </w:tcPr>
          <w:p w14:paraId="01685117" w14:textId="77777777" w:rsidR="00EA34B9" w:rsidRPr="00254592" w:rsidRDefault="00EA34B9" w:rsidP="00EA34B9">
            <w:pPr>
              <w:jc w:val="center"/>
              <w:rPr>
                <w:rFonts w:ascii="Segoe UI" w:hAnsi="Segoe UI" w:cs="Segoe UI"/>
                <w:color w:val="7030A0"/>
              </w:rPr>
            </w:pPr>
          </w:p>
        </w:tc>
        <w:tc>
          <w:tcPr>
            <w:tcW w:w="939" w:type="dxa"/>
            <w:vAlign w:val="center"/>
          </w:tcPr>
          <w:p w14:paraId="19FB8233" w14:textId="02E6289B"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Merge/>
            <w:vAlign w:val="center"/>
          </w:tcPr>
          <w:p w14:paraId="60BEA3C3" w14:textId="77777777" w:rsidR="00EA34B9" w:rsidRPr="00254592" w:rsidRDefault="00EA34B9" w:rsidP="00EA34B9">
            <w:pPr>
              <w:jc w:val="center"/>
              <w:rPr>
                <w:rFonts w:ascii="Segoe UI" w:hAnsi="Segoe UI" w:cs="Segoe UI"/>
                <w:noProof/>
              </w:rPr>
            </w:pPr>
          </w:p>
        </w:tc>
        <w:tc>
          <w:tcPr>
            <w:tcW w:w="5070" w:type="dxa"/>
            <w:vAlign w:val="center"/>
          </w:tcPr>
          <w:p w14:paraId="7D66F9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hen you consider sth</w:t>
            </w:r>
          </w:p>
          <w:p w14:paraId="0C9D4EE4" w14:textId="65DA6B9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Given his age, he’s remarkably active.</w:t>
            </w:r>
          </w:p>
        </w:tc>
      </w:tr>
      <w:tr w:rsidR="00EA34B9" w:rsidRPr="00254592" w14:paraId="71118D92" w14:textId="77777777" w:rsidTr="005C6330">
        <w:tblPrEx>
          <w:jc w:val="left"/>
        </w:tblPrEx>
        <w:tc>
          <w:tcPr>
            <w:tcW w:w="1920" w:type="dxa"/>
            <w:vAlign w:val="center"/>
          </w:tcPr>
          <w:p w14:paraId="30C7E66D" w14:textId="6571982C" w:rsidR="00EA34B9" w:rsidRPr="00254592" w:rsidRDefault="00EA34B9" w:rsidP="00EA34B9">
            <w:pPr>
              <w:jc w:val="center"/>
              <w:rPr>
                <w:rFonts w:ascii="Segoe UI" w:hAnsi="Segoe UI" w:cs="Segoe UI"/>
                <w:color w:val="7030A0"/>
              </w:rPr>
            </w:pPr>
            <w:r w:rsidRPr="00254592">
              <w:rPr>
                <w:rFonts w:ascii="Segoe UI" w:hAnsi="Segoe UI" w:cs="Segoe UI"/>
                <w:color w:val="7030A0"/>
              </w:rPr>
              <w:t>milestone</w:t>
            </w:r>
          </w:p>
        </w:tc>
        <w:tc>
          <w:tcPr>
            <w:tcW w:w="939" w:type="dxa"/>
            <w:vAlign w:val="center"/>
          </w:tcPr>
          <w:p w14:paraId="7FDFBCFC" w14:textId="423F34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620423" w14:textId="7AD3CF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BFD082" wp14:editId="1BAED914">
                  <wp:extent cx="1028700" cy="257175"/>
                  <wp:effectExtent l="0" t="0" r="0"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028700" cy="257175"/>
                          </a:xfrm>
                          <a:prstGeom prst="rect">
                            <a:avLst/>
                          </a:prstGeom>
                        </pic:spPr>
                      </pic:pic>
                    </a:graphicData>
                  </a:graphic>
                </wp:inline>
              </w:drawing>
            </w:r>
          </w:p>
        </w:tc>
        <w:tc>
          <w:tcPr>
            <w:tcW w:w="5070" w:type="dxa"/>
            <w:vAlign w:val="center"/>
          </w:tcPr>
          <w:p w14:paraId="4C9EFC05" w14:textId="3339149F"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especially in NAmE also milepost) a very important stage or event in the development of sth </w:t>
            </w:r>
            <w:r w:rsidRPr="00254592">
              <w:rPr>
                <w:rFonts w:ascii="Segoe UI" w:hAnsi="Segoe UI" w:cs="Segoe UI"/>
                <w:color w:val="ED7D31" w:themeColor="accent2"/>
              </w:rPr>
              <w:t>SYN: landmark</w:t>
            </w:r>
          </w:p>
          <w:p w14:paraId="2FD8DDBF" w14:textId="6D3EE32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mportant milestone of my life.</w:t>
            </w:r>
          </w:p>
          <w:p w14:paraId="5C457E77" w14:textId="654C17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one by the side of a road that shows how far it is to the next town and to other places.</w:t>
            </w:r>
          </w:p>
        </w:tc>
      </w:tr>
      <w:tr w:rsidR="00EA34B9" w:rsidRPr="00254592" w14:paraId="1F8574BD" w14:textId="77777777" w:rsidTr="005C6330">
        <w:tblPrEx>
          <w:jc w:val="left"/>
        </w:tblPrEx>
        <w:tc>
          <w:tcPr>
            <w:tcW w:w="1920" w:type="dxa"/>
            <w:vAlign w:val="center"/>
          </w:tcPr>
          <w:p w14:paraId="7EA65546" w14:textId="342E2182" w:rsidR="00EA34B9" w:rsidRPr="00254592" w:rsidRDefault="00EA34B9" w:rsidP="00EA34B9">
            <w:pPr>
              <w:jc w:val="center"/>
              <w:rPr>
                <w:rFonts w:ascii="Segoe UI" w:hAnsi="Segoe UI" w:cs="Segoe UI"/>
                <w:color w:val="7030A0"/>
              </w:rPr>
            </w:pPr>
            <w:r w:rsidRPr="00254592">
              <w:rPr>
                <w:rFonts w:ascii="Segoe UI" w:hAnsi="Segoe UI" w:cs="Segoe UI"/>
                <w:color w:val="7030A0"/>
              </w:rPr>
              <w:t>monument</w:t>
            </w:r>
          </w:p>
        </w:tc>
        <w:tc>
          <w:tcPr>
            <w:tcW w:w="939" w:type="dxa"/>
            <w:vAlign w:val="center"/>
          </w:tcPr>
          <w:p w14:paraId="4E2260E1" w14:textId="673231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EB7AB9" w14:textId="160D17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51FCC0" wp14:editId="575A0E5E">
                  <wp:extent cx="1181100" cy="26670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181100" cy="266700"/>
                          </a:xfrm>
                          <a:prstGeom prst="rect">
                            <a:avLst/>
                          </a:prstGeom>
                        </pic:spPr>
                      </pic:pic>
                    </a:graphicData>
                  </a:graphic>
                </wp:inline>
              </w:drawing>
            </w:r>
          </w:p>
        </w:tc>
        <w:tc>
          <w:tcPr>
            <w:tcW w:w="5070" w:type="dxa"/>
            <w:vAlign w:val="center"/>
          </w:tcPr>
          <w:p w14:paraId="10D856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a building, column, statue, etc. built to remind people of a famous person or event.</w:t>
            </w:r>
          </w:p>
          <w:p w14:paraId="3FB68B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A monument to him was erected in St Paul’s </w:t>
            </w:r>
            <w:r w:rsidRPr="00254592">
              <w:rPr>
                <w:rFonts w:ascii="Segoe UI" w:hAnsi="Segoe UI" w:cs="Segoe UI"/>
                <w:color w:val="4472C4" w:themeColor="accent1"/>
                <w:u w:val="single"/>
              </w:rPr>
              <w:lastRenderedPageBreak/>
              <w:t>Cathedral</w:t>
            </w:r>
          </w:p>
          <w:p w14:paraId="67C3D3E1" w14:textId="62C74A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uilding that has special historical importance</w:t>
            </w:r>
          </w:p>
          <w:p w14:paraId="33E92BB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cient monument</w:t>
            </w:r>
          </w:p>
          <w:p w14:paraId="6AB970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to sth </w:t>
            </w:r>
            <w:r w:rsidRPr="00254592">
              <w:rPr>
                <w:rFonts w:ascii="Segoe UI" w:hAnsi="Segoe UI" w:cs="Segoe UI"/>
                <w:color w:val="70AD47" w:themeColor="accent6"/>
              </w:rPr>
              <w:t>a thing that remains as a good example of sb’s qualities or of what they did.</w:t>
            </w:r>
          </w:p>
          <w:p w14:paraId="3FCFBCA9" w14:textId="5B54D2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recording are a monument to his talent as a pianist.</w:t>
            </w:r>
          </w:p>
        </w:tc>
      </w:tr>
      <w:tr w:rsidR="00EA34B9" w:rsidRPr="00254592" w14:paraId="731D7EED" w14:textId="77777777" w:rsidTr="005C6330">
        <w:tblPrEx>
          <w:jc w:val="left"/>
        </w:tblPrEx>
        <w:tc>
          <w:tcPr>
            <w:tcW w:w="1920" w:type="dxa"/>
            <w:vAlign w:val="center"/>
          </w:tcPr>
          <w:p w14:paraId="0D46E1B5" w14:textId="76014D2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onumental</w:t>
            </w:r>
          </w:p>
        </w:tc>
        <w:tc>
          <w:tcPr>
            <w:tcW w:w="939" w:type="dxa"/>
            <w:vAlign w:val="center"/>
          </w:tcPr>
          <w:p w14:paraId="734D8836" w14:textId="2AFAAA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6F66F3" w14:textId="6D7D83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3225D3" wp14:editId="35E1C155">
                  <wp:extent cx="1876425" cy="323850"/>
                  <wp:effectExtent l="0" t="0" r="9525" b="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876425" cy="323850"/>
                          </a:xfrm>
                          <a:prstGeom prst="rect">
                            <a:avLst/>
                          </a:prstGeom>
                        </pic:spPr>
                      </pic:pic>
                    </a:graphicData>
                  </a:graphic>
                </wp:inline>
              </w:drawing>
            </w:r>
          </w:p>
        </w:tc>
        <w:tc>
          <w:tcPr>
            <w:tcW w:w="5070" w:type="dxa"/>
            <w:vAlign w:val="center"/>
          </w:tcPr>
          <w:p w14:paraId="30C29D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52B486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istoric</w:t>
            </w:r>
          </w:p>
          <w:p w14:paraId="5885C6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uilding is a monumental work</w:t>
            </w:r>
          </w:p>
          <w:p w14:paraId="1F23AF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CCD17F9" w14:textId="3705BF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2D9B9941" w14:textId="77777777" w:rsidTr="005C6330">
        <w:tblPrEx>
          <w:jc w:val="left"/>
        </w:tblPrEx>
        <w:tc>
          <w:tcPr>
            <w:tcW w:w="1920" w:type="dxa"/>
            <w:vMerge w:val="restart"/>
            <w:vAlign w:val="center"/>
          </w:tcPr>
          <w:p w14:paraId="10CD03E0" w14:textId="2E30B978" w:rsidR="00EA34B9" w:rsidRPr="00254592" w:rsidRDefault="00EA34B9" w:rsidP="00EA34B9">
            <w:pPr>
              <w:jc w:val="center"/>
              <w:rPr>
                <w:rFonts w:ascii="Segoe UI" w:hAnsi="Segoe UI" w:cs="Segoe UI"/>
                <w:color w:val="7030A0"/>
              </w:rPr>
            </w:pPr>
            <w:r w:rsidRPr="00254592">
              <w:rPr>
                <w:rFonts w:ascii="Segoe UI" w:hAnsi="Segoe UI" w:cs="Segoe UI"/>
                <w:color w:val="7030A0"/>
              </w:rPr>
              <w:t>crank</w:t>
            </w:r>
          </w:p>
        </w:tc>
        <w:tc>
          <w:tcPr>
            <w:tcW w:w="939" w:type="dxa"/>
            <w:vAlign w:val="center"/>
          </w:tcPr>
          <w:p w14:paraId="241A50EA" w14:textId="494CDD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09EDEC0" w14:textId="6DDBD7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DC361E" wp14:editId="0C14EE59">
                  <wp:extent cx="704850" cy="26670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704850" cy="266700"/>
                          </a:xfrm>
                          <a:prstGeom prst="rect">
                            <a:avLst/>
                          </a:prstGeom>
                        </pic:spPr>
                      </pic:pic>
                    </a:graphicData>
                  </a:graphic>
                </wp:inline>
              </w:drawing>
            </w:r>
          </w:p>
        </w:tc>
        <w:tc>
          <w:tcPr>
            <w:tcW w:w="5070" w:type="dxa"/>
            <w:vAlign w:val="center"/>
          </w:tcPr>
          <w:p w14:paraId="19A43BE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disapproving) a person with ideas that other people find strange </w:t>
            </w:r>
            <w:r w:rsidRPr="00254592">
              <w:rPr>
                <w:rFonts w:ascii="Segoe UI" w:hAnsi="Segoe UI" w:cs="Segoe UI"/>
                <w:color w:val="ED7D31" w:themeColor="accent2"/>
              </w:rPr>
              <w:t>SYN: eccentric</w:t>
            </w:r>
          </w:p>
          <w:p w14:paraId="56B9E5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egetarians are no longer dismissed as cranks.</w:t>
            </w:r>
          </w:p>
          <w:p w14:paraId="79E9E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a person who easily gets angry or annoyed.</w:t>
            </w:r>
          </w:p>
          <w:p w14:paraId="09D43901" w14:textId="558E02E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bar and handle in the shape of an L that you pull or turn to produce movement in a machine, etc.</w:t>
            </w:r>
          </w:p>
        </w:tc>
      </w:tr>
      <w:tr w:rsidR="00EA34B9" w:rsidRPr="00254592" w14:paraId="4FED6A0B" w14:textId="77777777" w:rsidTr="005C6330">
        <w:tblPrEx>
          <w:jc w:val="left"/>
        </w:tblPrEx>
        <w:tc>
          <w:tcPr>
            <w:tcW w:w="1920" w:type="dxa"/>
            <w:vMerge/>
          </w:tcPr>
          <w:p w14:paraId="45532DCD" w14:textId="77777777" w:rsidR="00EA34B9" w:rsidRPr="00254592" w:rsidRDefault="00EA34B9" w:rsidP="00EA34B9">
            <w:pPr>
              <w:jc w:val="center"/>
              <w:rPr>
                <w:rFonts w:ascii="Segoe UI" w:hAnsi="Segoe UI" w:cs="Segoe UI"/>
                <w:color w:val="7030A0"/>
              </w:rPr>
            </w:pPr>
          </w:p>
        </w:tc>
        <w:tc>
          <w:tcPr>
            <w:tcW w:w="939" w:type="dxa"/>
          </w:tcPr>
          <w:p w14:paraId="2310ED7D" w14:textId="081C59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tcPr>
          <w:p w14:paraId="5B7389FC" w14:textId="77777777" w:rsidR="00EA34B9" w:rsidRPr="00254592" w:rsidRDefault="00EA34B9" w:rsidP="00EA34B9">
            <w:pPr>
              <w:jc w:val="center"/>
              <w:rPr>
                <w:rFonts w:ascii="Segoe UI" w:hAnsi="Segoe UI" w:cs="Segoe UI"/>
                <w:noProof/>
              </w:rPr>
            </w:pPr>
          </w:p>
        </w:tc>
        <w:tc>
          <w:tcPr>
            <w:tcW w:w="5070" w:type="dxa"/>
          </w:tcPr>
          <w:p w14:paraId="74BC7C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up) </w:t>
            </w:r>
            <w:r w:rsidRPr="00254592">
              <w:rPr>
                <w:rFonts w:ascii="Segoe UI" w:hAnsi="Segoe UI" w:cs="Segoe UI"/>
                <w:color w:val="70AD47" w:themeColor="accent6"/>
              </w:rPr>
              <w:t>to make sth turn or move by using a crank</w:t>
            </w:r>
          </w:p>
          <w:p w14:paraId="2E2571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crank an engine</w:t>
            </w:r>
          </w:p>
          <w:p w14:paraId="7A815D83" w14:textId="1FF443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a limited time to crank the reforms into action.</w:t>
            </w:r>
          </w:p>
        </w:tc>
      </w:tr>
      <w:tr w:rsidR="00EA34B9" w:rsidRPr="00254592" w14:paraId="37079369" w14:textId="77777777" w:rsidTr="005C6330">
        <w:tblPrEx>
          <w:jc w:val="left"/>
        </w:tblPrEx>
        <w:tc>
          <w:tcPr>
            <w:tcW w:w="1920" w:type="dxa"/>
          </w:tcPr>
          <w:p w14:paraId="70022790" w14:textId="7B3B9D7B" w:rsidR="00EA34B9" w:rsidRPr="00254592" w:rsidRDefault="00EA34B9" w:rsidP="00EA34B9">
            <w:pPr>
              <w:jc w:val="center"/>
              <w:rPr>
                <w:rFonts w:ascii="Segoe UI" w:hAnsi="Segoe UI" w:cs="Segoe UI"/>
                <w:color w:val="7030A0"/>
              </w:rPr>
            </w:pPr>
            <w:r w:rsidRPr="00254592">
              <w:rPr>
                <w:rFonts w:ascii="Segoe UI" w:hAnsi="Segoe UI" w:cs="Segoe UI"/>
                <w:color w:val="7030A0"/>
              </w:rPr>
              <w:t>vegetarian</w:t>
            </w:r>
          </w:p>
        </w:tc>
        <w:tc>
          <w:tcPr>
            <w:tcW w:w="939" w:type="dxa"/>
          </w:tcPr>
          <w:p w14:paraId="1DB49FD3" w14:textId="391579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tcPr>
          <w:p w14:paraId="35641355" w14:textId="77777777" w:rsidR="00EA34B9" w:rsidRPr="00254592" w:rsidRDefault="00EA34B9" w:rsidP="00EA34B9">
            <w:pPr>
              <w:jc w:val="center"/>
              <w:rPr>
                <w:rFonts w:ascii="Segoe UI" w:hAnsi="Segoe UI" w:cs="Segoe UI"/>
                <w:noProof/>
              </w:rPr>
            </w:pPr>
          </w:p>
        </w:tc>
        <w:tc>
          <w:tcPr>
            <w:tcW w:w="5070" w:type="dxa"/>
          </w:tcPr>
          <w:p w14:paraId="5B4667C3" w14:textId="4D785F1D" w:rsidR="00EA34B9" w:rsidRPr="00254592" w:rsidRDefault="00EA34B9" w:rsidP="00EA34B9">
            <w:pPr>
              <w:jc w:val="center"/>
              <w:rPr>
                <w:rFonts w:ascii="Segoe UI" w:hAnsi="Segoe UI" w:cs="Segoe UI"/>
                <w:iCs/>
                <w:color w:val="70AD47" w:themeColor="accent6"/>
                <w:u w:val="single"/>
              </w:rPr>
            </w:pPr>
            <w:r w:rsidRPr="00254592">
              <w:rPr>
                <w:rFonts w:ascii="Segoe UI" w:hAnsi="Segoe UI" w:cs="Segoe UI"/>
                <w:iCs/>
                <w:color w:val="4472C4" w:themeColor="accent1"/>
                <w:u w:val="single"/>
              </w:rPr>
              <w:t>A vegetarian restaurant</w:t>
            </w:r>
          </w:p>
        </w:tc>
      </w:tr>
      <w:tr w:rsidR="00EA34B9" w:rsidRPr="00254592" w14:paraId="0A31213F" w14:textId="77777777" w:rsidTr="005C6330">
        <w:tblPrEx>
          <w:jc w:val="left"/>
        </w:tblPrEx>
        <w:tc>
          <w:tcPr>
            <w:tcW w:w="1920" w:type="dxa"/>
            <w:vAlign w:val="center"/>
          </w:tcPr>
          <w:p w14:paraId="620A00C9" w14:textId="2DA212F7" w:rsidR="00EA34B9" w:rsidRPr="00254592" w:rsidRDefault="00EA34B9" w:rsidP="00EA34B9">
            <w:pPr>
              <w:jc w:val="center"/>
              <w:rPr>
                <w:rFonts w:ascii="Segoe UI" w:hAnsi="Segoe UI" w:cs="Segoe UI"/>
                <w:color w:val="7030A0"/>
              </w:rPr>
            </w:pPr>
            <w:r w:rsidRPr="00254592">
              <w:rPr>
                <w:rFonts w:ascii="Segoe UI" w:hAnsi="Segoe UI" w:cs="Segoe UI"/>
                <w:color w:val="7030A0"/>
              </w:rPr>
              <w:t>dismiss</w:t>
            </w:r>
          </w:p>
        </w:tc>
        <w:tc>
          <w:tcPr>
            <w:tcW w:w="939" w:type="dxa"/>
            <w:vAlign w:val="center"/>
          </w:tcPr>
          <w:p w14:paraId="34CD023A" w14:textId="4A8175C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DB316E" w14:textId="76A906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6CB094" wp14:editId="5DBEEC84">
                  <wp:extent cx="771525" cy="257175"/>
                  <wp:effectExtent l="0" t="0" r="9525"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771525" cy="257175"/>
                          </a:xfrm>
                          <a:prstGeom prst="rect">
                            <a:avLst/>
                          </a:prstGeom>
                        </pic:spPr>
                      </pic:pic>
                    </a:graphicData>
                  </a:graphic>
                </wp:inline>
              </w:drawing>
            </w:r>
          </w:p>
        </w:tc>
        <w:tc>
          <w:tcPr>
            <w:tcW w:w="5070" w:type="dxa"/>
            <w:vAlign w:val="center"/>
          </w:tcPr>
          <w:p w14:paraId="23DCA6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sth (as sth) </w:t>
            </w:r>
            <w:r w:rsidRPr="00254592">
              <w:rPr>
                <w:rFonts w:ascii="Segoe UI" w:hAnsi="Segoe UI" w:cs="Segoe UI"/>
                <w:color w:val="70AD47" w:themeColor="accent6"/>
              </w:rPr>
              <w:t>to decide that sb/sth is not important and not worth thinking or talking about.</w:t>
            </w:r>
          </w:p>
          <w:p w14:paraId="633E11D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ave aside</w:t>
            </w:r>
          </w:p>
          <w:p w14:paraId="649BDA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we can safely dismiss their objections.</w:t>
            </w:r>
          </w:p>
          <w:p w14:paraId="326B8F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egetarians are no longer dismissed as cranks.</w:t>
            </w:r>
          </w:p>
          <w:p w14:paraId="42476E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ggestion should not be dismissed out of hand (= without thinking about it).</w:t>
            </w:r>
          </w:p>
          <w:p w14:paraId="61EDB3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th (from sth) </w:t>
            </w:r>
            <w:r w:rsidRPr="00254592">
              <w:rPr>
                <w:rFonts w:ascii="Segoe UI" w:hAnsi="Segoe UI" w:cs="Segoe UI"/>
                <w:color w:val="70AD47" w:themeColor="accent6"/>
              </w:rPr>
              <w:t>to put thoughts or feelings out of your mind.</w:t>
            </w:r>
          </w:p>
          <w:p w14:paraId="2CF318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missing her fears, she climbed higher</w:t>
            </w:r>
          </w:p>
          <w:p w14:paraId="0FE4EA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smissed her from his mind.</w:t>
            </w:r>
          </w:p>
          <w:p w14:paraId="2212C24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sb (from sth) </w:t>
            </w:r>
            <w:r w:rsidRPr="00254592">
              <w:rPr>
                <w:rFonts w:ascii="Segoe UI" w:hAnsi="Segoe UI" w:cs="Segoe UI"/>
                <w:color w:val="70AD47" w:themeColor="accent6"/>
              </w:rPr>
              <w:t xml:space="preserve">to officially remove sb from their job. </w:t>
            </w:r>
            <w:r w:rsidRPr="00254592">
              <w:rPr>
                <w:rFonts w:ascii="Segoe UI" w:hAnsi="Segoe UI" w:cs="Segoe UI"/>
                <w:color w:val="ED7D31" w:themeColor="accent2"/>
              </w:rPr>
              <w:t>SYN: fire, sack</w:t>
            </w:r>
          </w:p>
          <w:p w14:paraId="26DFF8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laims she was unfairly dismissed from her post.</w:t>
            </w:r>
          </w:p>
          <w:p w14:paraId="294914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send sb away or allow them to leave.</w:t>
            </w:r>
          </w:p>
          <w:p w14:paraId="3402CB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t 12 o’clock the class was dismissed.</w:t>
            </w:r>
          </w:p>
          <w:p w14:paraId="2CA86D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law) to say that a trial or legal case should not continue, usually because there is not enough evidence.</w:t>
            </w:r>
          </w:p>
          <w:p w14:paraId="7BA4B30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case was dismissed</w:t>
            </w:r>
          </w:p>
          <w:p w14:paraId="250EDC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in cricket) to end the innings of a player or team.</w:t>
            </w:r>
          </w:p>
          <w:p w14:paraId="66A3349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miss a worker</w:t>
            </w:r>
          </w:p>
          <w:p w14:paraId="6F0411F0" w14:textId="49B811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miss a suggestion</w:t>
            </w:r>
          </w:p>
        </w:tc>
      </w:tr>
      <w:tr w:rsidR="00EA34B9" w:rsidRPr="00254592" w14:paraId="67324D1B" w14:textId="77777777" w:rsidTr="005C6330">
        <w:tblPrEx>
          <w:jc w:val="left"/>
        </w:tblPrEx>
        <w:tc>
          <w:tcPr>
            <w:tcW w:w="1920" w:type="dxa"/>
            <w:vAlign w:val="center"/>
          </w:tcPr>
          <w:p w14:paraId="3BF9B4C0" w14:textId="0E0BAC3C"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d</w:t>
            </w:r>
            <w:r>
              <w:rPr>
                <w:rFonts w:ascii="Segoe UI" w:hAnsi="Segoe UI" w:cs="Segoe UI"/>
                <w:color w:val="7030A0"/>
              </w:rPr>
              <w:t>ismissal</w:t>
            </w:r>
          </w:p>
        </w:tc>
        <w:tc>
          <w:tcPr>
            <w:tcW w:w="939" w:type="dxa"/>
            <w:vAlign w:val="center"/>
          </w:tcPr>
          <w:p w14:paraId="75980084" w14:textId="70DB3F7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358AED4" w14:textId="0E714F43" w:rsidR="00EA34B9" w:rsidRPr="00254592" w:rsidRDefault="00EA34B9" w:rsidP="00EA34B9">
            <w:pPr>
              <w:jc w:val="center"/>
              <w:rPr>
                <w:rFonts w:ascii="Segoe UI" w:hAnsi="Segoe UI" w:cs="Segoe UI"/>
                <w:noProof/>
              </w:rPr>
            </w:pPr>
            <w:r>
              <w:rPr>
                <w:noProof/>
              </w:rPr>
              <w:drawing>
                <wp:inline distT="0" distB="0" distL="0" distR="0" wp14:anchorId="2BFA7EC1" wp14:editId="43DD7B8B">
                  <wp:extent cx="1314450" cy="323850"/>
                  <wp:effectExtent l="0" t="0" r="0" b="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314450" cy="323850"/>
                          </a:xfrm>
                          <a:prstGeom prst="rect">
                            <a:avLst/>
                          </a:prstGeom>
                        </pic:spPr>
                      </pic:pic>
                    </a:graphicData>
                  </a:graphic>
                </wp:inline>
              </w:drawing>
            </w:r>
          </w:p>
        </w:tc>
        <w:tc>
          <w:tcPr>
            <w:tcW w:w="5070" w:type="dxa"/>
            <w:vAlign w:val="center"/>
          </w:tcPr>
          <w:p w14:paraId="38DC6490" w14:textId="77777777" w:rsidR="00EA34B9" w:rsidRPr="004D6D68" w:rsidRDefault="00EA34B9" w:rsidP="00EA34B9">
            <w:pPr>
              <w:jc w:val="center"/>
              <w:rPr>
                <w:rFonts w:ascii="Segoe UI" w:hAnsi="Segoe UI" w:cs="Segoe UI"/>
                <w:color w:val="4472C4" w:themeColor="accent1"/>
                <w:u w:val="single"/>
              </w:rPr>
            </w:pPr>
            <w:r w:rsidRPr="004D6D68">
              <w:rPr>
                <w:rFonts w:ascii="Segoe UI" w:hAnsi="Segoe UI" w:cs="Segoe UI"/>
                <w:color w:val="4472C4" w:themeColor="accent1"/>
                <w:u w:val="single"/>
              </w:rPr>
              <w:t>Wrongful dismissal</w:t>
            </w:r>
          </w:p>
          <w:p w14:paraId="03639ED8" w14:textId="77777777" w:rsidR="00EA34B9" w:rsidRPr="004D6D68" w:rsidRDefault="00EA34B9" w:rsidP="00EA34B9">
            <w:pPr>
              <w:jc w:val="center"/>
              <w:rPr>
                <w:rFonts w:ascii="Segoe UI" w:hAnsi="Segoe UI" w:cs="Segoe UI"/>
                <w:color w:val="4472C4" w:themeColor="accent1"/>
                <w:u w:val="single"/>
              </w:rPr>
            </w:pPr>
            <w:r w:rsidRPr="004D6D68">
              <w:rPr>
                <w:rFonts w:ascii="Segoe UI" w:hAnsi="Segoe UI" w:cs="Segoe UI"/>
                <w:color w:val="4472C4" w:themeColor="accent1"/>
                <w:u w:val="single"/>
              </w:rPr>
              <w:t>Unfair dismissal</w:t>
            </w:r>
          </w:p>
          <w:p w14:paraId="5C37E3FD" w14:textId="171EA181" w:rsidR="00EA34B9" w:rsidRPr="00254592" w:rsidRDefault="00EA34B9" w:rsidP="00EA34B9">
            <w:pPr>
              <w:jc w:val="center"/>
              <w:rPr>
                <w:rFonts w:ascii="Segoe UI" w:hAnsi="Segoe UI" w:cs="Segoe UI"/>
                <w:color w:val="70AD47" w:themeColor="accent6"/>
              </w:rPr>
            </w:pPr>
            <w:r w:rsidRPr="004D6D68">
              <w:rPr>
                <w:rFonts w:ascii="Segoe UI" w:hAnsi="Segoe UI" w:cs="Segoe UI"/>
                <w:color w:val="4472C4" w:themeColor="accent1"/>
                <w:u w:val="single"/>
              </w:rPr>
              <w:t>The dismissal of the appeal</w:t>
            </w:r>
          </w:p>
        </w:tc>
      </w:tr>
      <w:tr w:rsidR="00EA34B9" w:rsidRPr="00254592" w14:paraId="2965F308" w14:textId="77777777" w:rsidTr="005C6330">
        <w:tblPrEx>
          <w:jc w:val="left"/>
        </w:tblPrEx>
        <w:tc>
          <w:tcPr>
            <w:tcW w:w="1920" w:type="dxa"/>
            <w:vMerge w:val="restart"/>
            <w:vAlign w:val="center"/>
          </w:tcPr>
          <w:p w14:paraId="19D52782" w14:textId="5B73C170" w:rsidR="00EA34B9" w:rsidRPr="00254592" w:rsidRDefault="00EA34B9" w:rsidP="00EA34B9">
            <w:pPr>
              <w:jc w:val="center"/>
              <w:rPr>
                <w:rFonts w:ascii="Segoe UI" w:hAnsi="Segoe UI" w:cs="Segoe UI"/>
                <w:color w:val="7030A0"/>
              </w:rPr>
            </w:pPr>
            <w:r w:rsidRPr="00254592">
              <w:rPr>
                <w:rFonts w:ascii="Segoe UI" w:hAnsi="Segoe UI" w:cs="Segoe UI"/>
                <w:color w:val="7030A0"/>
              </w:rPr>
              <w:t>bunch</w:t>
            </w:r>
          </w:p>
        </w:tc>
        <w:tc>
          <w:tcPr>
            <w:tcW w:w="939" w:type="dxa"/>
            <w:vAlign w:val="center"/>
          </w:tcPr>
          <w:p w14:paraId="215973DB" w14:textId="1E47A4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FBE52ED" w14:textId="72428F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93E18B" wp14:editId="0A40A0B0">
                  <wp:extent cx="714375" cy="238125"/>
                  <wp:effectExtent l="0" t="0" r="9525"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714375" cy="238125"/>
                          </a:xfrm>
                          <a:prstGeom prst="rect">
                            <a:avLst/>
                          </a:prstGeom>
                        </pic:spPr>
                      </pic:pic>
                    </a:graphicData>
                  </a:graphic>
                </wp:inline>
              </w:drawing>
            </w:r>
          </w:p>
        </w:tc>
        <w:tc>
          <w:tcPr>
            <w:tcW w:w="5070" w:type="dxa"/>
            <w:vAlign w:val="center"/>
          </w:tcPr>
          <w:p w14:paraId="687E2C71"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of sth</w:t>
            </w:r>
          </w:p>
          <w:p w14:paraId="0A6AB53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unch of flowers</w:t>
            </w:r>
          </w:p>
          <w:p w14:paraId="22A6B4E7" w14:textId="7076D1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I have a whole bunch of stuff to do this morning.</w:t>
            </w:r>
          </w:p>
          <w:p w14:paraId="51C552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roup of people</w:t>
            </w:r>
          </w:p>
          <w:p w14:paraId="572F1A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eople that I work with are a great bunch,</w:t>
            </w:r>
          </w:p>
          <w:p w14:paraId="7D944A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bunches </w:t>
            </w:r>
            <w:r w:rsidRPr="00254592">
              <w:rPr>
                <w:rFonts w:ascii="Segoe UI" w:hAnsi="Segoe UI" w:cs="Segoe UI"/>
                <w:color w:val="70AD47" w:themeColor="accent6"/>
              </w:rPr>
              <w:t>(BrE) long hair that is divided in two and tied at each side of the head.</w:t>
            </w:r>
          </w:p>
          <w:p w14:paraId="43803B0B" w14:textId="547BB2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ore her hair in hunches.</w:t>
            </w:r>
          </w:p>
        </w:tc>
      </w:tr>
      <w:tr w:rsidR="00EA34B9" w:rsidRPr="00254592" w14:paraId="0DF1DBE3" w14:textId="77777777" w:rsidTr="005C6330">
        <w:tblPrEx>
          <w:jc w:val="left"/>
        </w:tblPrEx>
        <w:tc>
          <w:tcPr>
            <w:tcW w:w="1920" w:type="dxa"/>
            <w:vMerge/>
            <w:vAlign w:val="center"/>
          </w:tcPr>
          <w:p w14:paraId="4729522C" w14:textId="77777777" w:rsidR="00EA34B9" w:rsidRPr="00254592" w:rsidRDefault="00EA34B9" w:rsidP="00EA34B9">
            <w:pPr>
              <w:jc w:val="center"/>
              <w:rPr>
                <w:rFonts w:ascii="Segoe UI" w:hAnsi="Segoe UI" w:cs="Segoe UI"/>
                <w:color w:val="7030A0"/>
              </w:rPr>
            </w:pPr>
          </w:p>
        </w:tc>
        <w:tc>
          <w:tcPr>
            <w:tcW w:w="939" w:type="dxa"/>
            <w:vAlign w:val="center"/>
          </w:tcPr>
          <w:p w14:paraId="17423AC7" w14:textId="45CA79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2D5A122" w14:textId="77777777" w:rsidR="00EA34B9" w:rsidRPr="00254592" w:rsidRDefault="00EA34B9" w:rsidP="00EA34B9">
            <w:pPr>
              <w:jc w:val="center"/>
              <w:rPr>
                <w:rFonts w:ascii="Segoe UI" w:hAnsi="Segoe UI" w:cs="Segoe UI"/>
                <w:noProof/>
              </w:rPr>
            </w:pPr>
          </w:p>
        </w:tc>
        <w:tc>
          <w:tcPr>
            <w:tcW w:w="5070" w:type="dxa"/>
            <w:vAlign w:val="center"/>
          </w:tcPr>
          <w:p w14:paraId="65E0FD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up) </w:t>
            </w:r>
            <w:r w:rsidRPr="00254592">
              <w:rPr>
                <w:rFonts w:ascii="Segoe UI" w:hAnsi="Segoe UI" w:cs="Segoe UI"/>
                <w:color w:val="70AD47" w:themeColor="accent6"/>
              </w:rPr>
              <w:t>to become tight or to form tight folds; to make sth do this.</w:t>
            </w:r>
          </w:p>
          <w:p w14:paraId="7D3778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muscles bunched under his shirt.</w:t>
            </w:r>
          </w:p>
          <w:p w14:paraId="4E2429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skirt had bunched up round her waist.</w:t>
            </w:r>
          </w:p>
          <w:p w14:paraId="38938213" w14:textId="741C17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forehead was bunched in a frown.</w:t>
            </w:r>
          </w:p>
        </w:tc>
      </w:tr>
      <w:tr w:rsidR="00EA34B9" w:rsidRPr="00254592" w14:paraId="7572DAF3" w14:textId="77777777" w:rsidTr="005C6330">
        <w:tblPrEx>
          <w:jc w:val="left"/>
        </w:tblPrEx>
        <w:tc>
          <w:tcPr>
            <w:tcW w:w="1920" w:type="dxa"/>
            <w:vAlign w:val="center"/>
          </w:tcPr>
          <w:p w14:paraId="128D43CC" w14:textId="684B78A2" w:rsidR="00EA34B9" w:rsidRPr="00254592" w:rsidRDefault="00EA34B9" w:rsidP="00EA34B9">
            <w:pPr>
              <w:jc w:val="center"/>
              <w:rPr>
                <w:rFonts w:ascii="Segoe UI" w:hAnsi="Segoe UI" w:cs="Segoe UI"/>
                <w:color w:val="7030A0"/>
              </w:rPr>
            </w:pPr>
            <w:r w:rsidRPr="00254592">
              <w:rPr>
                <w:rFonts w:ascii="Segoe UI" w:hAnsi="Segoe UI" w:cs="Segoe UI"/>
                <w:color w:val="7030A0"/>
              </w:rPr>
              <w:t>costume</w:t>
            </w:r>
          </w:p>
        </w:tc>
        <w:tc>
          <w:tcPr>
            <w:tcW w:w="939" w:type="dxa"/>
            <w:vAlign w:val="center"/>
          </w:tcPr>
          <w:p w14:paraId="506EA2A7" w14:textId="21987D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62CDB0" w14:textId="4147ED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6D4517" wp14:editId="1E008E46">
                  <wp:extent cx="828675" cy="266700"/>
                  <wp:effectExtent l="0" t="0" r="952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828675" cy="266700"/>
                          </a:xfrm>
                          <a:prstGeom prst="rect">
                            <a:avLst/>
                          </a:prstGeom>
                        </pic:spPr>
                      </pic:pic>
                    </a:graphicData>
                  </a:graphic>
                </wp:inline>
              </w:drawing>
            </w:r>
          </w:p>
        </w:tc>
        <w:tc>
          <w:tcPr>
            <w:tcW w:w="5070" w:type="dxa"/>
            <w:vAlign w:val="center"/>
          </w:tcPr>
          <w:p w14:paraId="3163CD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clothes worn by people from a particular place or during a particular historical period.</w:t>
            </w:r>
          </w:p>
          <w:p w14:paraId="4C79BDCA" w14:textId="32E16C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alloween costume.</w:t>
            </w:r>
          </w:p>
        </w:tc>
      </w:tr>
      <w:tr w:rsidR="00EA34B9" w:rsidRPr="00254592" w14:paraId="274A4421" w14:textId="77777777" w:rsidTr="005C6330">
        <w:tblPrEx>
          <w:jc w:val="left"/>
        </w:tblPrEx>
        <w:tc>
          <w:tcPr>
            <w:tcW w:w="1920" w:type="dxa"/>
            <w:vAlign w:val="center"/>
          </w:tcPr>
          <w:p w14:paraId="5246A40C" w14:textId="65AD90A4" w:rsidR="00EA34B9" w:rsidRPr="00254592" w:rsidRDefault="00EA34B9" w:rsidP="00EA34B9">
            <w:pPr>
              <w:jc w:val="center"/>
              <w:rPr>
                <w:rFonts w:ascii="Segoe UI" w:hAnsi="Segoe UI" w:cs="Segoe UI"/>
                <w:color w:val="7030A0"/>
              </w:rPr>
            </w:pPr>
            <w:r w:rsidRPr="00254592">
              <w:rPr>
                <w:rFonts w:ascii="Segoe UI" w:hAnsi="Segoe UI" w:cs="Segoe UI"/>
                <w:color w:val="7030A0"/>
              </w:rPr>
              <w:t>consumer</w:t>
            </w:r>
          </w:p>
        </w:tc>
        <w:tc>
          <w:tcPr>
            <w:tcW w:w="939" w:type="dxa"/>
            <w:vAlign w:val="center"/>
          </w:tcPr>
          <w:p w14:paraId="7B103F4A" w14:textId="41353B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58FF68" w14:textId="5021FC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EEC097" wp14:editId="5C5F48EE">
                  <wp:extent cx="1009650" cy="28575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009650" cy="285750"/>
                          </a:xfrm>
                          <a:prstGeom prst="rect">
                            <a:avLst/>
                          </a:prstGeom>
                        </pic:spPr>
                      </pic:pic>
                    </a:graphicData>
                  </a:graphic>
                </wp:inline>
              </w:drawing>
            </w:r>
          </w:p>
        </w:tc>
        <w:tc>
          <w:tcPr>
            <w:tcW w:w="5070" w:type="dxa"/>
            <w:vAlign w:val="center"/>
          </w:tcPr>
          <w:p w14:paraId="264B06A2" w14:textId="2F11DC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sumer rights.</w:t>
            </w:r>
          </w:p>
        </w:tc>
      </w:tr>
      <w:tr w:rsidR="00EA34B9" w:rsidRPr="00254592" w14:paraId="5BEED101" w14:textId="77777777" w:rsidTr="005C6330">
        <w:tblPrEx>
          <w:jc w:val="left"/>
        </w:tblPrEx>
        <w:tc>
          <w:tcPr>
            <w:tcW w:w="1920" w:type="dxa"/>
            <w:vAlign w:val="center"/>
          </w:tcPr>
          <w:p w14:paraId="67246035" w14:textId="666F34A7" w:rsidR="00EA34B9" w:rsidRPr="00254592" w:rsidRDefault="00EA34B9" w:rsidP="00EA34B9">
            <w:pPr>
              <w:jc w:val="center"/>
              <w:rPr>
                <w:rFonts w:ascii="Segoe UI" w:hAnsi="Segoe UI" w:cs="Segoe UI"/>
                <w:color w:val="7030A0"/>
              </w:rPr>
            </w:pPr>
            <w:r w:rsidRPr="00254592">
              <w:rPr>
                <w:rFonts w:ascii="Segoe UI" w:hAnsi="Segoe UI" w:cs="Segoe UI"/>
                <w:color w:val="7030A0"/>
              </w:rPr>
              <w:t>manipulate</w:t>
            </w:r>
          </w:p>
        </w:tc>
        <w:tc>
          <w:tcPr>
            <w:tcW w:w="939" w:type="dxa"/>
            <w:vAlign w:val="center"/>
          </w:tcPr>
          <w:p w14:paraId="798BB043" w14:textId="6DCA53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F5E077" w14:textId="7CD3B4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CA4DC4" wp14:editId="4C164992">
                  <wp:extent cx="1171575" cy="247650"/>
                  <wp:effectExtent l="0" t="0" r="952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171575" cy="247650"/>
                          </a:xfrm>
                          <a:prstGeom prst="rect">
                            <a:avLst/>
                          </a:prstGeom>
                        </pic:spPr>
                      </pic:pic>
                    </a:graphicData>
                  </a:graphic>
                </wp:inline>
              </w:drawing>
            </w:r>
          </w:p>
        </w:tc>
        <w:tc>
          <w:tcPr>
            <w:tcW w:w="5070" w:type="dxa"/>
            <w:vAlign w:val="center"/>
          </w:tcPr>
          <w:p w14:paraId="418F70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sb into sth/into doing sth) </w:t>
            </w:r>
            <w:r w:rsidRPr="00254592">
              <w:rPr>
                <w:rFonts w:ascii="Segoe UI" w:hAnsi="Segoe UI" w:cs="Segoe UI"/>
                <w:color w:val="70AD47" w:themeColor="accent6"/>
              </w:rPr>
              <w:t>(disapproving) to control or influence sb/sth, often in a dishonest way so that they do not realize it.</w:t>
            </w:r>
          </w:p>
          <w:p w14:paraId="08B0F634" w14:textId="62C171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uses her charm to manipulate people.</w:t>
            </w:r>
          </w:p>
          <w:p w14:paraId="323CF9C0" w14:textId="6F5FEE9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iends don’t manipulate friends.</w:t>
            </w:r>
          </w:p>
          <w:p w14:paraId="3EFED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ntrol or use sth in a skillful way</w:t>
            </w:r>
          </w:p>
          <w:p w14:paraId="19C341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manipulate the gears and levers of a machine</w:t>
            </w:r>
            <w:r w:rsidRPr="00254592">
              <w:rPr>
                <w:rFonts w:ascii="Segoe UI" w:hAnsi="Segoe UI" w:cs="Segoe UI"/>
                <w:color w:val="70AD47" w:themeColor="accent6"/>
                <w:u w:val="single"/>
              </w:rPr>
              <w:t>.</w:t>
            </w:r>
          </w:p>
          <w:p w14:paraId="39B12540" w14:textId="786C03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echnical) to move a person’s bones or joints into the correct position.</w:t>
            </w:r>
          </w:p>
        </w:tc>
      </w:tr>
      <w:tr w:rsidR="00EA34B9" w:rsidRPr="00254592" w14:paraId="728C66E7" w14:textId="77777777" w:rsidTr="005C6330">
        <w:tblPrEx>
          <w:jc w:val="left"/>
        </w:tblPrEx>
        <w:tc>
          <w:tcPr>
            <w:tcW w:w="1920" w:type="dxa"/>
            <w:vAlign w:val="center"/>
          </w:tcPr>
          <w:p w14:paraId="1BC2B327" w14:textId="3895BE1E" w:rsidR="00EA34B9" w:rsidRPr="00254592" w:rsidRDefault="00EA34B9" w:rsidP="00EA34B9">
            <w:pPr>
              <w:jc w:val="center"/>
              <w:rPr>
                <w:rFonts w:ascii="Segoe UI" w:hAnsi="Segoe UI" w:cs="Segoe UI"/>
                <w:color w:val="7030A0"/>
              </w:rPr>
            </w:pPr>
            <w:r w:rsidRPr="00254592">
              <w:rPr>
                <w:rFonts w:ascii="Segoe UI" w:hAnsi="Segoe UI" w:cs="Segoe UI"/>
                <w:color w:val="7030A0"/>
              </w:rPr>
              <w:t>manipulative</w:t>
            </w:r>
          </w:p>
        </w:tc>
        <w:tc>
          <w:tcPr>
            <w:tcW w:w="939" w:type="dxa"/>
            <w:vAlign w:val="center"/>
          </w:tcPr>
          <w:p w14:paraId="175F94E5" w14:textId="672C715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8DFD1BC" w14:textId="77777777" w:rsidR="00EA34B9" w:rsidRPr="00254592" w:rsidRDefault="00EA34B9" w:rsidP="00EA34B9">
            <w:pPr>
              <w:jc w:val="center"/>
              <w:rPr>
                <w:rFonts w:ascii="Segoe UI" w:hAnsi="Segoe UI" w:cs="Segoe UI"/>
                <w:noProof/>
              </w:rPr>
            </w:pPr>
          </w:p>
        </w:tc>
        <w:tc>
          <w:tcPr>
            <w:tcW w:w="5070" w:type="dxa"/>
            <w:vAlign w:val="center"/>
          </w:tcPr>
          <w:p w14:paraId="46EC81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killful at influencing sb or forcing sb to do what you want, often in an unfair way</w:t>
            </w:r>
          </w:p>
          <w:p w14:paraId="19BDED4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nipulative lair</w:t>
            </w:r>
          </w:p>
          <w:p w14:paraId="11A56B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the ability to handle objects skillfully</w:t>
            </w:r>
          </w:p>
          <w:p w14:paraId="4D7DEA25" w14:textId="3EAF90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ipulative skills such as typing and knitting</w:t>
            </w:r>
          </w:p>
        </w:tc>
      </w:tr>
      <w:tr w:rsidR="00EA34B9" w:rsidRPr="00254592" w14:paraId="5D60FB85" w14:textId="77777777" w:rsidTr="005C6330">
        <w:tblPrEx>
          <w:jc w:val="left"/>
        </w:tblPrEx>
        <w:tc>
          <w:tcPr>
            <w:tcW w:w="1920" w:type="dxa"/>
            <w:vMerge w:val="restart"/>
            <w:vAlign w:val="center"/>
          </w:tcPr>
          <w:p w14:paraId="73D4FB83" w14:textId="5FA9C6B9" w:rsidR="00EA34B9" w:rsidRPr="00254592" w:rsidRDefault="00EA34B9" w:rsidP="00EA34B9">
            <w:pPr>
              <w:jc w:val="center"/>
              <w:rPr>
                <w:rFonts w:ascii="Segoe UI" w:hAnsi="Segoe UI" w:cs="Segoe UI"/>
                <w:color w:val="7030A0"/>
              </w:rPr>
            </w:pPr>
            <w:r w:rsidRPr="00DA6DC0">
              <w:rPr>
                <w:rFonts w:ascii="Segoe UI" w:hAnsi="Segoe UI" w:cs="Segoe UI"/>
                <w:color w:val="C00000"/>
              </w:rPr>
              <w:t>juvenile</w:t>
            </w:r>
          </w:p>
        </w:tc>
        <w:tc>
          <w:tcPr>
            <w:tcW w:w="939" w:type="dxa"/>
            <w:vAlign w:val="center"/>
          </w:tcPr>
          <w:p w14:paraId="4CC1BCDC" w14:textId="4EBFBC7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F772FE5" w14:textId="4D749C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B0352C" wp14:editId="3BF4A483">
                  <wp:extent cx="800100" cy="257175"/>
                  <wp:effectExtent l="0" t="0" r="0"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800100" cy="257175"/>
                          </a:xfrm>
                          <a:prstGeom prst="rect">
                            <a:avLst/>
                          </a:prstGeom>
                        </pic:spPr>
                      </pic:pic>
                    </a:graphicData>
                  </a:graphic>
                </wp:inline>
              </w:drawing>
            </w:r>
          </w:p>
        </w:tc>
        <w:tc>
          <w:tcPr>
            <w:tcW w:w="5070" w:type="dxa"/>
            <w:vAlign w:val="center"/>
          </w:tcPr>
          <w:p w14:paraId="34EAE2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or law) connected with young people who are not yet adults.</w:t>
            </w:r>
          </w:p>
          <w:p w14:paraId="06FF82E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Juvenile crime/employment</w:t>
            </w:r>
          </w:p>
          <w:p w14:paraId="441B01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uvenile offenders</w:t>
            </w:r>
          </w:p>
          <w:p w14:paraId="42C686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disapproving) silly and more typical of a child than an adult</w:t>
            </w:r>
          </w:p>
          <w:p w14:paraId="2BB8F43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hildish</w:t>
            </w:r>
          </w:p>
          <w:p w14:paraId="5A753437" w14:textId="406F08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uvenile behavior.</w:t>
            </w:r>
          </w:p>
        </w:tc>
      </w:tr>
      <w:tr w:rsidR="00EA34B9" w:rsidRPr="00254592" w14:paraId="507CACAF" w14:textId="77777777" w:rsidTr="005C6330">
        <w:tblPrEx>
          <w:jc w:val="left"/>
        </w:tblPrEx>
        <w:tc>
          <w:tcPr>
            <w:tcW w:w="1920" w:type="dxa"/>
            <w:vMerge/>
            <w:vAlign w:val="center"/>
          </w:tcPr>
          <w:p w14:paraId="6C9DF97A" w14:textId="77777777" w:rsidR="00EA34B9" w:rsidRPr="00254592" w:rsidRDefault="00EA34B9" w:rsidP="00EA34B9">
            <w:pPr>
              <w:jc w:val="center"/>
              <w:rPr>
                <w:rFonts w:ascii="Segoe UI" w:hAnsi="Segoe UI" w:cs="Segoe UI"/>
                <w:color w:val="7030A0"/>
              </w:rPr>
            </w:pPr>
          </w:p>
        </w:tc>
        <w:tc>
          <w:tcPr>
            <w:tcW w:w="939" w:type="dxa"/>
            <w:vAlign w:val="center"/>
          </w:tcPr>
          <w:p w14:paraId="0378A733" w14:textId="45A976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6B2F5F7" w14:textId="77777777" w:rsidR="00EA34B9" w:rsidRPr="00254592" w:rsidRDefault="00EA34B9" w:rsidP="00EA34B9">
            <w:pPr>
              <w:jc w:val="center"/>
              <w:rPr>
                <w:rFonts w:ascii="Segoe UI" w:hAnsi="Segoe UI" w:cs="Segoe UI"/>
                <w:noProof/>
              </w:rPr>
            </w:pPr>
          </w:p>
        </w:tc>
        <w:tc>
          <w:tcPr>
            <w:tcW w:w="5070" w:type="dxa"/>
            <w:vAlign w:val="center"/>
          </w:tcPr>
          <w:p w14:paraId="5A92E589" w14:textId="77777777" w:rsidR="00EA34B9" w:rsidRPr="00254592" w:rsidRDefault="00EA34B9" w:rsidP="00EA34B9">
            <w:pPr>
              <w:jc w:val="center"/>
              <w:rPr>
                <w:rFonts w:ascii="Segoe UI" w:hAnsi="Segoe UI" w:cs="Segoe UI"/>
                <w:color w:val="70AD47" w:themeColor="accent6"/>
              </w:rPr>
            </w:pPr>
          </w:p>
        </w:tc>
      </w:tr>
      <w:tr w:rsidR="00EA34B9" w:rsidRPr="00254592" w14:paraId="096532DF" w14:textId="77777777" w:rsidTr="005C6330">
        <w:tblPrEx>
          <w:jc w:val="left"/>
        </w:tblPrEx>
        <w:tc>
          <w:tcPr>
            <w:tcW w:w="1920" w:type="dxa"/>
            <w:vAlign w:val="center"/>
          </w:tcPr>
          <w:p w14:paraId="59F98F56" w14:textId="26D004DE" w:rsidR="00EA34B9" w:rsidRPr="00254592" w:rsidRDefault="00EA34B9" w:rsidP="00EA34B9">
            <w:pPr>
              <w:jc w:val="center"/>
              <w:rPr>
                <w:rFonts w:ascii="Segoe UI" w:hAnsi="Segoe UI" w:cs="Segoe UI"/>
                <w:color w:val="7030A0"/>
              </w:rPr>
            </w:pPr>
            <w:r w:rsidRPr="00254592">
              <w:rPr>
                <w:rFonts w:ascii="Segoe UI" w:hAnsi="Segoe UI" w:cs="Segoe UI"/>
                <w:color w:val="7030A0"/>
              </w:rPr>
              <w:t>phenomenon</w:t>
            </w:r>
          </w:p>
        </w:tc>
        <w:tc>
          <w:tcPr>
            <w:tcW w:w="939" w:type="dxa"/>
            <w:vAlign w:val="center"/>
          </w:tcPr>
          <w:p w14:paraId="55FCC74F" w14:textId="5709AB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76FF35" w14:textId="148ADE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76EF80" wp14:editId="23CEBE7E">
                  <wp:extent cx="1114425" cy="276225"/>
                  <wp:effectExtent l="0" t="0" r="9525" b="952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1114425" cy="276225"/>
                          </a:xfrm>
                          <a:prstGeom prst="rect">
                            <a:avLst/>
                          </a:prstGeom>
                        </pic:spPr>
                      </pic:pic>
                    </a:graphicData>
                  </a:graphic>
                </wp:inline>
              </w:drawing>
            </w:r>
          </w:p>
        </w:tc>
        <w:tc>
          <w:tcPr>
            <w:tcW w:w="5070" w:type="dxa"/>
            <w:vAlign w:val="center"/>
          </w:tcPr>
          <w:p w14:paraId="61BB9C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phenomena)</w:t>
            </w:r>
          </w:p>
          <w:p w14:paraId="1880B368" w14:textId="6AA484C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act or an event in nature or society, especially one that is not fully understood</w:t>
            </w:r>
          </w:p>
          <w:p w14:paraId="5D7186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ultural/natural/social phenomena</w:t>
            </w:r>
          </w:p>
          <w:p w14:paraId="39298878" w14:textId="638547B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or thing that is very successful or impressive.</w:t>
            </w:r>
          </w:p>
        </w:tc>
      </w:tr>
      <w:tr w:rsidR="00EA34B9" w:rsidRPr="00254592" w14:paraId="79527EF4" w14:textId="77777777" w:rsidTr="005C6330">
        <w:tblPrEx>
          <w:jc w:val="left"/>
        </w:tblPrEx>
        <w:tc>
          <w:tcPr>
            <w:tcW w:w="1920" w:type="dxa"/>
            <w:vMerge w:val="restart"/>
            <w:vAlign w:val="center"/>
          </w:tcPr>
          <w:p w14:paraId="0A5D4F3C" w14:textId="33020609" w:rsidR="00EA34B9" w:rsidRPr="00254592" w:rsidRDefault="00EA34B9" w:rsidP="00EA34B9">
            <w:pPr>
              <w:jc w:val="center"/>
              <w:rPr>
                <w:rFonts w:ascii="Segoe UI" w:hAnsi="Segoe UI" w:cs="Segoe UI"/>
                <w:color w:val="7030A0"/>
              </w:rPr>
            </w:pPr>
            <w:r w:rsidRPr="00716390">
              <w:rPr>
                <w:rFonts w:ascii="Segoe UI" w:hAnsi="Segoe UI" w:cs="Segoe UI"/>
                <w:color w:val="C00000"/>
              </w:rPr>
              <w:t>freight</w:t>
            </w:r>
          </w:p>
        </w:tc>
        <w:tc>
          <w:tcPr>
            <w:tcW w:w="939" w:type="dxa"/>
            <w:vAlign w:val="center"/>
          </w:tcPr>
          <w:p w14:paraId="38B56972" w14:textId="0CD3A3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29AFA2E" w14:textId="0EBF47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2562FE" wp14:editId="44537E0B">
                  <wp:extent cx="542925" cy="257175"/>
                  <wp:effectExtent l="0" t="0" r="9525" b="952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42925" cy="257175"/>
                          </a:xfrm>
                          <a:prstGeom prst="rect">
                            <a:avLst/>
                          </a:prstGeom>
                        </pic:spPr>
                      </pic:pic>
                    </a:graphicData>
                  </a:graphic>
                </wp:inline>
              </w:drawing>
            </w:r>
          </w:p>
        </w:tc>
        <w:tc>
          <w:tcPr>
            <w:tcW w:w="5070" w:type="dxa"/>
            <w:vAlign w:val="center"/>
          </w:tcPr>
          <w:p w14:paraId="739392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oods that are transported by ships, planes, trains or lorries/trucks; the system of transporting goods in this way.</w:t>
            </w:r>
          </w:p>
          <w:p w14:paraId="5BB6469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eight train</w:t>
            </w:r>
          </w:p>
          <w:p w14:paraId="0E89E5D4" w14:textId="6434F4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end goods by air freight</w:t>
            </w:r>
          </w:p>
          <w:p w14:paraId="2D993A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reight business</w:t>
            </w:r>
          </w:p>
          <w:p w14:paraId="2E7C804B" w14:textId="7C6C6B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ssenger and freight transportation services.</w:t>
            </w:r>
          </w:p>
        </w:tc>
      </w:tr>
      <w:tr w:rsidR="00EA34B9" w:rsidRPr="00254592" w14:paraId="7A603E63" w14:textId="77777777" w:rsidTr="005C6330">
        <w:tblPrEx>
          <w:jc w:val="left"/>
        </w:tblPrEx>
        <w:tc>
          <w:tcPr>
            <w:tcW w:w="1920" w:type="dxa"/>
            <w:vMerge/>
            <w:vAlign w:val="center"/>
          </w:tcPr>
          <w:p w14:paraId="6CDD624E" w14:textId="77777777" w:rsidR="00EA34B9" w:rsidRPr="00254592" w:rsidRDefault="00EA34B9" w:rsidP="00EA34B9">
            <w:pPr>
              <w:jc w:val="center"/>
              <w:rPr>
                <w:rFonts w:ascii="Segoe UI" w:hAnsi="Segoe UI" w:cs="Segoe UI"/>
                <w:color w:val="7030A0"/>
              </w:rPr>
            </w:pPr>
          </w:p>
        </w:tc>
        <w:tc>
          <w:tcPr>
            <w:tcW w:w="939" w:type="dxa"/>
            <w:vAlign w:val="center"/>
          </w:tcPr>
          <w:p w14:paraId="04113A5C" w14:textId="2D3BAB3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3F87DD1" w14:textId="77777777" w:rsidR="00EA34B9" w:rsidRPr="00254592" w:rsidRDefault="00EA34B9" w:rsidP="00EA34B9">
            <w:pPr>
              <w:jc w:val="center"/>
              <w:rPr>
                <w:rFonts w:ascii="Segoe UI" w:hAnsi="Segoe UI" w:cs="Segoe UI"/>
                <w:noProof/>
              </w:rPr>
            </w:pPr>
          </w:p>
        </w:tc>
        <w:tc>
          <w:tcPr>
            <w:tcW w:w="5070" w:type="dxa"/>
            <w:vAlign w:val="center"/>
          </w:tcPr>
          <w:p w14:paraId="5076C3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end or carry goods by air, sea or train</w:t>
            </w:r>
          </w:p>
          <w:p w14:paraId="2CE5E8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terary) to fill with a particular mood or tone.</w:t>
            </w:r>
          </w:p>
          <w:p w14:paraId="0EFF7CB7" w14:textId="447A9B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ach word was freighted with anger.</w:t>
            </w:r>
          </w:p>
        </w:tc>
      </w:tr>
      <w:tr w:rsidR="00EA34B9" w:rsidRPr="00254592" w14:paraId="707C9D8B" w14:textId="77777777" w:rsidTr="005C6330">
        <w:tblPrEx>
          <w:jc w:val="left"/>
        </w:tblPrEx>
        <w:tc>
          <w:tcPr>
            <w:tcW w:w="1920" w:type="dxa"/>
            <w:vAlign w:val="center"/>
          </w:tcPr>
          <w:p w14:paraId="594647DC" w14:textId="5ECF4AC2" w:rsidR="00EA34B9" w:rsidRPr="00254592" w:rsidRDefault="00EA34B9" w:rsidP="00EA34B9">
            <w:pPr>
              <w:jc w:val="center"/>
              <w:rPr>
                <w:rFonts w:ascii="Segoe UI" w:hAnsi="Segoe UI" w:cs="Segoe UI"/>
                <w:color w:val="7030A0"/>
              </w:rPr>
            </w:pPr>
            <w:r w:rsidRPr="00254592">
              <w:rPr>
                <w:rFonts w:ascii="Segoe UI" w:hAnsi="Segoe UI" w:cs="Segoe UI"/>
                <w:color w:val="7030A0"/>
              </w:rPr>
              <w:t>vulnerable</w:t>
            </w:r>
          </w:p>
        </w:tc>
        <w:tc>
          <w:tcPr>
            <w:tcW w:w="939" w:type="dxa"/>
            <w:vAlign w:val="center"/>
          </w:tcPr>
          <w:p w14:paraId="783FB256" w14:textId="0A4716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A99144" w14:textId="15F335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4C817A" wp14:editId="480FF5A5">
                  <wp:extent cx="933450" cy="22860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933450" cy="228600"/>
                          </a:xfrm>
                          <a:prstGeom prst="rect">
                            <a:avLst/>
                          </a:prstGeom>
                        </pic:spPr>
                      </pic:pic>
                    </a:graphicData>
                  </a:graphic>
                </wp:inline>
              </w:drawing>
            </w:r>
          </w:p>
        </w:tc>
        <w:tc>
          <w:tcPr>
            <w:tcW w:w="5070" w:type="dxa"/>
            <w:vAlign w:val="center"/>
          </w:tcPr>
          <w:p w14:paraId="5B1AD4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sb/sth) </w:t>
            </w:r>
            <w:r w:rsidRPr="00254592">
              <w:rPr>
                <w:rFonts w:ascii="Segoe UI" w:hAnsi="Segoe UI" w:cs="Segoe UI"/>
                <w:color w:val="70AD47" w:themeColor="accent6"/>
              </w:rPr>
              <w:t>weak and easily hurt physically or emotionally</w:t>
            </w:r>
          </w:p>
          <w:p w14:paraId="58ECC5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be vulnerable to attack</w:t>
            </w:r>
          </w:p>
          <w:p w14:paraId="0A36B9A5" w14:textId="681B552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sudden resignation of the financial director put the company in a very vulnerable position.</w:t>
            </w:r>
          </w:p>
        </w:tc>
      </w:tr>
      <w:tr w:rsidR="00EA34B9" w:rsidRPr="00254592" w14:paraId="275D832F" w14:textId="77777777" w:rsidTr="005C6330">
        <w:tblPrEx>
          <w:jc w:val="left"/>
        </w:tblPrEx>
        <w:tc>
          <w:tcPr>
            <w:tcW w:w="1920" w:type="dxa"/>
            <w:vAlign w:val="center"/>
          </w:tcPr>
          <w:p w14:paraId="77B4DCF2" w14:textId="3BD2387E" w:rsidR="00EA34B9" w:rsidRPr="00254592" w:rsidRDefault="00EA34B9" w:rsidP="00EA34B9">
            <w:pPr>
              <w:jc w:val="center"/>
              <w:rPr>
                <w:rFonts w:ascii="Segoe UI" w:hAnsi="Segoe UI" w:cs="Segoe UI"/>
                <w:color w:val="7030A0"/>
              </w:rPr>
            </w:pPr>
            <w:r w:rsidRPr="00254592">
              <w:rPr>
                <w:rFonts w:ascii="Segoe UI" w:hAnsi="Segoe UI" w:cs="Segoe UI"/>
                <w:color w:val="7030A0"/>
              </w:rPr>
              <w:t>presume</w:t>
            </w:r>
          </w:p>
        </w:tc>
        <w:tc>
          <w:tcPr>
            <w:tcW w:w="939" w:type="dxa"/>
            <w:vAlign w:val="center"/>
          </w:tcPr>
          <w:p w14:paraId="708D2F11" w14:textId="1BF080F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538274" w14:textId="1BA01D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8AA2AD" wp14:editId="298FC2B5">
                  <wp:extent cx="857250" cy="276225"/>
                  <wp:effectExtent l="0" t="0" r="0" b="952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857250" cy="276225"/>
                          </a:xfrm>
                          <a:prstGeom prst="rect">
                            <a:avLst/>
                          </a:prstGeom>
                        </pic:spPr>
                      </pic:pic>
                    </a:graphicData>
                  </a:graphic>
                </wp:inline>
              </w:drawing>
            </w:r>
          </w:p>
        </w:tc>
        <w:tc>
          <w:tcPr>
            <w:tcW w:w="5070" w:type="dxa"/>
            <w:vAlign w:val="center"/>
          </w:tcPr>
          <w:p w14:paraId="69FDD94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assume</w:t>
            </w:r>
          </w:p>
          <w:p w14:paraId="59515D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ttle is known of the youngest son; it is presumed that he died young.</w:t>
            </w:r>
          </w:p>
          <w:p w14:paraId="67FD00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ccept that sth is true until it is shown not to be true, especially in court.</w:t>
            </w:r>
          </w:p>
          <w:p w14:paraId="77CCD7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elve passengers are missing, presumed dead.</w:t>
            </w:r>
          </w:p>
          <w:p w14:paraId="162A64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 English law, a person is presumed innocent until proved guilty.</w:t>
            </w:r>
          </w:p>
          <w:p w14:paraId="0AF2C3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accept sth as true or existing and to act on that basis.</w:t>
            </w:r>
          </w:p>
          <w:p w14:paraId="65C08FE7" w14:textId="4ED248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behave in a way that shows a lack of respect by doing sth that you have no right to do.</w:t>
            </w:r>
          </w:p>
        </w:tc>
      </w:tr>
      <w:tr w:rsidR="00EA34B9" w:rsidRPr="00254592" w14:paraId="6D53761A" w14:textId="77777777" w:rsidTr="005C6330">
        <w:tblPrEx>
          <w:jc w:val="left"/>
        </w:tblPrEx>
        <w:tc>
          <w:tcPr>
            <w:tcW w:w="1920" w:type="dxa"/>
            <w:vAlign w:val="center"/>
          </w:tcPr>
          <w:p w14:paraId="497E7BFD" w14:textId="2D8E0AD0" w:rsidR="00EA34B9" w:rsidRPr="00254592" w:rsidRDefault="00EA34B9" w:rsidP="00EA34B9">
            <w:pPr>
              <w:jc w:val="center"/>
              <w:rPr>
                <w:rFonts w:ascii="Segoe UI" w:hAnsi="Segoe UI" w:cs="Segoe UI"/>
                <w:color w:val="7030A0"/>
              </w:rPr>
            </w:pPr>
            <w:r w:rsidRPr="00254592">
              <w:rPr>
                <w:rFonts w:ascii="Segoe UI" w:hAnsi="Segoe UI" w:cs="Segoe UI"/>
                <w:color w:val="7030A0"/>
              </w:rPr>
              <w:t>presumably</w:t>
            </w:r>
          </w:p>
        </w:tc>
        <w:tc>
          <w:tcPr>
            <w:tcW w:w="939" w:type="dxa"/>
            <w:vAlign w:val="center"/>
          </w:tcPr>
          <w:p w14:paraId="1467718E" w14:textId="3DBC9349"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5F7C037D" w14:textId="1B857E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5313DF" wp14:editId="6D2E3943">
                  <wp:extent cx="1057275" cy="24765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057275" cy="247650"/>
                          </a:xfrm>
                          <a:prstGeom prst="rect">
                            <a:avLst/>
                          </a:prstGeom>
                        </pic:spPr>
                      </pic:pic>
                    </a:graphicData>
                  </a:graphic>
                </wp:inline>
              </w:drawing>
            </w:r>
          </w:p>
        </w:tc>
        <w:tc>
          <w:tcPr>
            <w:tcW w:w="5070" w:type="dxa"/>
            <w:vAlign w:val="center"/>
          </w:tcPr>
          <w:p w14:paraId="7F876D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Used to say that you think that sth is </w:t>
            </w:r>
            <w:r w:rsidRPr="00254592">
              <w:rPr>
                <w:rFonts w:ascii="Segoe UI" w:hAnsi="Segoe UI" w:cs="Segoe UI"/>
                <w:color w:val="4472C4" w:themeColor="accent1"/>
              </w:rPr>
              <w:t xml:space="preserve">probably </w:t>
            </w:r>
            <w:r w:rsidRPr="00254592">
              <w:rPr>
                <w:rFonts w:ascii="Segoe UI" w:hAnsi="Segoe UI" w:cs="Segoe UI"/>
                <w:color w:val="70AD47" w:themeColor="accent6"/>
              </w:rPr>
              <w:t>true.</w:t>
            </w:r>
          </w:p>
          <w:p w14:paraId="339EC760" w14:textId="5B1EBA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Presumably correct.</w:t>
            </w:r>
          </w:p>
        </w:tc>
      </w:tr>
      <w:tr w:rsidR="00EA34B9" w:rsidRPr="00254592" w14:paraId="2E2FA25B" w14:textId="77777777" w:rsidTr="005C6330">
        <w:tblPrEx>
          <w:jc w:val="left"/>
        </w:tblPrEx>
        <w:tc>
          <w:tcPr>
            <w:tcW w:w="1920" w:type="dxa"/>
            <w:vAlign w:val="center"/>
          </w:tcPr>
          <w:p w14:paraId="35E6C78B" w14:textId="49AFF8E1" w:rsidR="00EA34B9" w:rsidRPr="00254592" w:rsidRDefault="00EA34B9" w:rsidP="00EA34B9">
            <w:pPr>
              <w:jc w:val="center"/>
              <w:rPr>
                <w:rFonts w:ascii="Segoe UI" w:hAnsi="Segoe UI" w:cs="Segoe UI"/>
                <w:color w:val="7030A0"/>
              </w:rPr>
            </w:pPr>
            <w:r w:rsidRPr="00716390">
              <w:rPr>
                <w:rFonts w:ascii="Segoe UI" w:hAnsi="Segoe UI" w:cs="Segoe UI"/>
                <w:color w:val="C00000"/>
              </w:rPr>
              <w:t>sanctuary</w:t>
            </w:r>
          </w:p>
        </w:tc>
        <w:tc>
          <w:tcPr>
            <w:tcW w:w="939" w:type="dxa"/>
            <w:vAlign w:val="center"/>
          </w:tcPr>
          <w:p w14:paraId="71820253" w14:textId="33C3CE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A01A66" w14:textId="2D1BAD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D2C92C" wp14:editId="467C4AB1">
                  <wp:extent cx="1114425" cy="266700"/>
                  <wp:effectExtent l="0" t="0" r="952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114425" cy="266700"/>
                          </a:xfrm>
                          <a:prstGeom prst="rect">
                            <a:avLst/>
                          </a:prstGeom>
                        </pic:spPr>
                      </pic:pic>
                    </a:graphicData>
                  </a:graphic>
                </wp:inline>
              </w:drawing>
            </w:r>
          </w:p>
        </w:tc>
        <w:tc>
          <w:tcPr>
            <w:tcW w:w="5070" w:type="dxa"/>
            <w:vAlign w:val="center"/>
          </w:tcPr>
          <w:p w14:paraId="2ABCE8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17501C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an area where wild birds or animals are protected and encouraged to breed. </w:t>
            </w:r>
            <w:r w:rsidRPr="00254592">
              <w:rPr>
                <w:rFonts w:ascii="Segoe UI" w:hAnsi="Segoe UI" w:cs="Segoe UI"/>
                <w:color w:val="ED7D31" w:themeColor="accent2"/>
              </w:rPr>
              <w:t>SYN: reserve</w:t>
            </w:r>
          </w:p>
          <w:p w14:paraId="5890C3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ildlife sanctuary/reserve.</w:t>
            </w:r>
          </w:p>
          <w:p w14:paraId="6A4C26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safety and protection, especially for people who are being chased or attacked.</w:t>
            </w:r>
          </w:p>
          <w:p w14:paraId="37ACA2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offered sanctuary to 4000 refugees.</w:t>
            </w:r>
          </w:p>
          <w:p w14:paraId="6FC555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ate place, especially one where people who are being chased or attacked can stay and be protected.</w:t>
            </w:r>
          </w:p>
          <w:p w14:paraId="347ED83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urch became a sanctuary for the refugees.</w:t>
            </w:r>
          </w:p>
          <w:p w14:paraId="5021726D" w14:textId="0C27D2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holy building or the part of it that is considered the most holy.</w:t>
            </w:r>
          </w:p>
        </w:tc>
      </w:tr>
      <w:tr w:rsidR="00EA34B9" w:rsidRPr="00254592" w14:paraId="75C45B8E" w14:textId="77777777" w:rsidTr="005C6330">
        <w:tblPrEx>
          <w:jc w:val="left"/>
        </w:tblPrEx>
        <w:tc>
          <w:tcPr>
            <w:tcW w:w="1920" w:type="dxa"/>
            <w:vAlign w:val="center"/>
          </w:tcPr>
          <w:p w14:paraId="74743FF7" w14:textId="33D0CD1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rithmetic</w:t>
            </w:r>
          </w:p>
        </w:tc>
        <w:tc>
          <w:tcPr>
            <w:tcW w:w="939" w:type="dxa"/>
            <w:vAlign w:val="center"/>
          </w:tcPr>
          <w:p w14:paraId="2AC6EECD" w14:textId="0CBB53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CC402EB" w14:textId="367F05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013BE3" wp14:editId="446339E6">
                  <wp:extent cx="1028700" cy="314325"/>
                  <wp:effectExtent l="0" t="0" r="0"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028700" cy="314325"/>
                          </a:xfrm>
                          <a:prstGeom prst="rect">
                            <a:avLst/>
                          </a:prstGeom>
                        </pic:spPr>
                      </pic:pic>
                    </a:graphicData>
                  </a:graphic>
                </wp:inline>
              </w:drawing>
            </w:r>
          </w:p>
        </w:tc>
        <w:tc>
          <w:tcPr>
            <w:tcW w:w="5070" w:type="dxa"/>
            <w:vAlign w:val="center"/>
          </w:tcPr>
          <w:p w14:paraId="76B0C00B" w14:textId="532E91A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ntal arithmetic</w:t>
            </w:r>
          </w:p>
        </w:tc>
      </w:tr>
      <w:tr w:rsidR="00EA34B9" w:rsidRPr="00254592" w14:paraId="6A1A1113" w14:textId="77777777" w:rsidTr="005C6330">
        <w:tblPrEx>
          <w:jc w:val="left"/>
        </w:tblPrEx>
        <w:tc>
          <w:tcPr>
            <w:tcW w:w="1920" w:type="dxa"/>
            <w:vMerge w:val="restart"/>
            <w:vAlign w:val="center"/>
          </w:tcPr>
          <w:p w14:paraId="08F956A4" w14:textId="058486B0" w:rsidR="00EA34B9" w:rsidRPr="00254592" w:rsidRDefault="00EA34B9" w:rsidP="00EA34B9">
            <w:pPr>
              <w:jc w:val="center"/>
              <w:rPr>
                <w:rFonts w:ascii="Segoe UI" w:hAnsi="Segoe UI" w:cs="Segoe UI"/>
                <w:color w:val="7030A0"/>
              </w:rPr>
            </w:pPr>
            <w:r w:rsidRPr="00254592">
              <w:rPr>
                <w:rFonts w:ascii="Segoe UI" w:hAnsi="Segoe UI" w:cs="Segoe UI"/>
                <w:color w:val="7030A0"/>
              </w:rPr>
              <w:t>dash</w:t>
            </w:r>
          </w:p>
        </w:tc>
        <w:tc>
          <w:tcPr>
            <w:tcW w:w="939" w:type="dxa"/>
            <w:vAlign w:val="center"/>
          </w:tcPr>
          <w:p w14:paraId="607D9563" w14:textId="482FB8B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CD8DF90" w14:textId="54B3A3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84AAE9" wp14:editId="1E9D624C">
                  <wp:extent cx="349268" cy="152408"/>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9268" cy="152408"/>
                          </a:xfrm>
                          <a:prstGeom prst="rect">
                            <a:avLst/>
                          </a:prstGeom>
                        </pic:spPr>
                      </pic:pic>
                    </a:graphicData>
                  </a:graphic>
                </wp:inline>
              </w:drawing>
            </w:r>
          </w:p>
        </w:tc>
        <w:tc>
          <w:tcPr>
            <w:tcW w:w="5070" w:type="dxa"/>
            <w:vAlign w:val="center"/>
          </w:tcPr>
          <w:p w14:paraId="02E65B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a ~ (for sth) </w:t>
            </w:r>
            <w:r w:rsidRPr="00254592">
              <w:rPr>
                <w:rFonts w:ascii="Segoe UI" w:hAnsi="Segoe UI" w:cs="Segoe UI"/>
                <w:color w:val="70AD47" w:themeColor="accent6"/>
              </w:rPr>
              <w:t>an act of going somewhere suddenly and/or quickly</w:t>
            </w:r>
          </w:p>
          <w:p w14:paraId="165FA0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When the doors opened, there was a </w:t>
            </w:r>
            <w:r w:rsidRPr="00254592">
              <w:rPr>
                <w:rFonts w:ascii="Segoe UI" w:hAnsi="Segoe UI" w:cs="Segoe UI"/>
                <w:b/>
                <w:bCs/>
                <w:color w:val="70AD47" w:themeColor="accent6"/>
                <w:u w:val="single"/>
              </w:rPr>
              <w:t>mad dash</w:t>
            </w:r>
            <w:r w:rsidRPr="00254592">
              <w:rPr>
                <w:rFonts w:ascii="Segoe UI" w:hAnsi="Segoe UI" w:cs="Segoe UI"/>
                <w:color w:val="70AD47" w:themeColor="accent6"/>
                <w:u w:val="single"/>
              </w:rPr>
              <w:t xml:space="preserve"> for seats.</w:t>
            </w:r>
          </w:p>
          <w:p w14:paraId="544E8D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60-mile dash to safety.</w:t>
            </w:r>
          </w:p>
          <w:p w14:paraId="50562013" w14:textId="73E071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a last-minute dash to buy presents</w:t>
            </w:r>
          </w:p>
          <w:p w14:paraId="3D87BE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small amount of sth that is added to sth else</w:t>
            </w:r>
          </w:p>
          <w:p w14:paraId="6D96AE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dd a dash of lemon juice.</w:t>
            </w:r>
          </w:p>
          <w:p w14:paraId="37058708" w14:textId="33DDF4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3838F228" w14:textId="77777777" w:rsidTr="005C6330">
        <w:tblPrEx>
          <w:jc w:val="left"/>
        </w:tblPrEx>
        <w:tc>
          <w:tcPr>
            <w:tcW w:w="1920" w:type="dxa"/>
            <w:vMerge/>
            <w:vAlign w:val="center"/>
          </w:tcPr>
          <w:p w14:paraId="050DF793" w14:textId="77777777" w:rsidR="00EA34B9" w:rsidRPr="00254592" w:rsidRDefault="00EA34B9" w:rsidP="00EA34B9">
            <w:pPr>
              <w:jc w:val="center"/>
              <w:rPr>
                <w:rFonts w:ascii="Segoe UI" w:hAnsi="Segoe UI" w:cs="Segoe UI"/>
                <w:color w:val="7030A0"/>
              </w:rPr>
            </w:pPr>
          </w:p>
        </w:tc>
        <w:tc>
          <w:tcPr>
            <w:tcW w:w="939" w:type="dxa"/>
            <w:vAlign w:val="center"/>
          </w:tcPr>
          <w:p w14:paraId="03DF6493" w14:textId="69CE602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C220849" w14:textId="77777777" w:rsidR="00EA34B9" w:rsidRPr="00254592" w:rsidRDefault="00EA34B9" w:rsidP="00EA34B9">
            <w:pPr>
              <w:jc w:val="center"/>
              <w:rPr>
                <w:rFonts w:ascii="Segoe UI" w:hAnsi="Segoe UI" w:cs="Segoe UI"/>
                <w:noProof/>
              </w:rPr>
            </w:pPr>
          </w:p>
        </w:tc>
        <w:tc>
          <w:tcPr>
            <w:tcW w:w="5070" w:type="dxa"/>
            <w:vAlign w:val="center"/>
          </w:tcPr>
          <w:p w14:paraId="78908F3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To go somewhere very quickly </w:t>
            </w:r>
            <w:r w:rsidRPr="00254592">
              <w:rPr>
                <w:rFonts w:ascii="Segoe UI" w:hAnsi="Segoe UI" w:cs="Segoe UI"/>
                <w:color w:val="ED7D31" w:themeColor="accent2"/>
              </w:rPr>
              <w:t>SYN: rush</w:t>
            </w:r>
          </w:p>
          <w:p w14:paraId="0DA1A1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ust dash, I’m late.</w:t>
            </w:r>
          </w:p>
          <w:p w14:paraId="68512B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hrow sth or make sth fall violently onto a hard surface; to beat against a surface.</w:t>
            </w:r>
          </w:p>
          <w:p w14:paraId="30A4AACB" w14:textId="545255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ash the glass against the wall.</w:t>
            </w:r>
          </w:p>
        </w:tc>
      </w:tr>
      <w:tr w:rsidR="00EA34B9" w:rsidRPr="00254592" w14:paraId="15B8AD65" w14:textId="77777777" w:rsidTr="005C6330">
        <w:tblPrEx>
          <w:jc w:val="left"/>
        </w:tblPrEx>
        <w:tc>
          <w:tcPr>
            <w:tcW w:w="1920" w:type="dxa"/>
            <w:vAlign w:val="center"/>
          </w:tcPr>
          <w:p w14:paraId="7BAEBC26" w14:textId="03669491" w:rsidR="00EA34B9" w:rsidRPr="00254592" w:rsidRDefault="00EA34B9" w:rsidP="00EA34B9">
            <w:pPr>
              <w:jc w:val="center"/>
              <w:rPr>
                <w:rFonts w:ascii="Segoe UI" w:hAnsi="Segoe UI" w:cs="Segoe UI"/>
                <w:color w:val="7030A0"/>
              </w:rPr>
            </w:pPr>
            <w:r w:rsidRPr="00254592">
              <w:rPr>
                <w:rFonts w:ascii="Segoe UI" w:hAnsi="Segoe UI" w:cs="Segoe UI"/>
                <w:color w:val="7030A0"/>
              </w:rPr>
              <w:t>coarse</w:t>
            </w:r>
          </w:p>
        </w:tc>
        <w:tc>
          <w:tcPr>
            <w:tcW w:w="939" w:type="dxa"/>
            <w:vAlign w:val="center"/>
          </w:tcPr>
          <w:p w14:paraId="7974F2EA" w14:textId="5A18CDE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97F79E" w14:textId="158A88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AD12D3" wp14:editId="50B82A21">
                  <wp:extent cx="352425" cy="161925"/>
                  <wp:effectExtent l="0" t="0" r="9525"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52425" cy="161925"/>
                          </a:xfrm>
                          <a:prstGeom prst="rect">
                            <a:avLst/>
                          </a:prstGeom>
                        </pic:spPr>
                      </pic:pic>
                    </a:graphicData>
                  </a:graphic>
                </wp:inline>
              </w:drawing>
            </w:r>
          </w:p>
        </w:tc>
        <w:tc>
          <w:tcPr>
            <w:tcW w:w="5070" w:type="dxa"/>
            <w:vAlign w:val="center"/>
          </w:tcPr>
          <w:p w14:paraId="3FDA4E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arser coarsest)</w:t>
            </w:r>
          </w:p>
          <w:p w14:paraId="6CAC07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skin or cloth) rough</w:t>
            </w:r>
          </w:p>
          <w:p w14:paraId="7ADED56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arse hand/linen</w:t>
            </w:r>
          </w:p>
          <w:p w14:paraId="1A21DF9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mooth, soft</w:t>
            </w:r>
          </w:p>
          <w:p w14:paraId="0182BD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sisting of relatively large pieces.</w:t>
            </w:r>
          </w:p>
          <w:p w14:paraId="4CDEF9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arse/fine grain</w:t>
            </w:r>
          </w:p>
          <w:p w14:paraId="03F0A9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ude and offensive, especially about sex</w:t>
            </w:r>
          </w:p>
          <w:p w14:paraId="0BB98E8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ulgar</w:t>
            </w:r>
          </w:p>
          <w:p w14:paraId="5F031E92" w14:textId="4CD840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arse manners/laughter</w:t>
            </w:r>
          </w:p>
        </w:tc>
      </w:tr>
      <w:tr w:rsidR="00EA34B9" w:rsidRPr="00254592" w14:paraId="4411C6AE" w14:textId="77777777" w:rsidTr="005C6330">
        <w:tblPrEx>
          <w:jc w:val="left"/>
        </w:tblPrEx>
        <w:tc>
          <w:tcPr>
            <w:tcW w:w="1920" w:type="dxa"/>
            <w:vAlign w:val="center"/>
          </w:tcPr>
          <w:p w14:paraId="68E0B3CF" w14:textId="7991FDE4" w:rsidR="00EA34B9" w:rsidRPr="00254592" w:rsidRDefault="00EA34B9" w:rsidP="00EA34B9">
            <w:pPr>
              <w:jc w:val="center"/>
              <w:rPr>
                <w:rFonts w:ascii="Segoe UI" w:hAnsi="Segoe UI" w:cs="Segoe UI"/>
                <w:color w:val="7030A0"/>
              </w:rPr>
            </w:pPr>
            <w:r w:rsidRPr="00254592">
              <w:rPr>
                <w:rFonts w:ascii="Segoe UI" w:hAnsi="Segoe UI" w:cs="Segoe UI"/>
                <w:color w:val="7030A0"/>
              </w:rPr>
              <w:t>grain</w:t>
            </w:r>
          </w:p>
        </w:tc>
        <w:tc>
          <w:tcPr>
            <w:tcW w:w="939" w:type="dxa"/>
            <w:vAlign w:val="center"/>
          </w:tcPr>
          <w:p w14:paraId="0F5F0E47" w14:textId="76AB4E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B379DB" w14:textId="7C3AF9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86F364" wp14:editId="3D34512B">
                  <wp:extent cx="438150" cy="200025"/>
                  <wp:effectExtent l="0" t="0" r="0"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38150" cy="200025"/>
                          </a:xfrm>
                          <a:prstGeom prst="rect">
                            <a:avLst/>
                          </a:prstGeom>
                        </pic:spPr>
                      </pic:pic>
                    </a:graphicData>
                  </a:graphic>
                </wp:inline>
              </w:drawing>
            </w:r>
          </w:p>
        </w:tc>
        <w:tc>
          <w:tcPr>
            <w:tcW w:w="5070" w:type="dxa"/>
            <w:vAlign w:val="center"/>
          </w:tcPr>
          <w:p w14:paraId="7BA89C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mall hard seeds of food plants such as wheat, rice, etc.; a single seed of such a plant.</w:t>
            </w:r>
          </w:p>
          <w:p w14:paraId="2A22AD83" w14:textId="77777777" w:rsidR="00EA34B9" w:rsidRPr="00611BB2" w:rsidRDefault="00EA34B9" w:rsidP="00EA34B9">
            <w:pPr>
              <w:jc w:val="center"/>
              <w:rPr>
                <w:rFonts w:ascii="Segoe UI" w:hAnsi="Segoe UI" w:cs="Segoe UI"/>
                <w:color w:val="4472C4" w:themeColor="accent1"/>
                <w:u w:val="single"/>
              </w:rPr>
            </w:pPr>
            <w:r w:rsidRPr="00611BB2">
              <w:rPr>
                <w:rFonts w:ascii="Segoe UI" w:hAnsi="Segoe UI" w:cs="Segoe UI"/>
                <w:color w:val="4472C4" w:themeColor="accent1"/>
                <w:u w:val="single"/>
              </w:rPr>
              <w:t>A few grains of rice</w:t>
            </w:r>
          </w:p>
          <w:p w14:paraId="6FCB90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hard piece of particular substances</w:t>
            </w:r>
          </w:p>
          <w:p w14:paraId="167BD2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rain of salt/sand/sugar</w:t>
            </w:r>
          </w:p>
          <w:p w14:paraId="1C3DC33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3. a very small amount </w:t>
            </w:r>
            <w:r w:rsidRPr="00254592">
              <w:rPr>
                <w:rFonts w:ascii="Segoe UI" w:hAnsi="Segoe UI" w:cs="Segoe UI"/>
                <w:color w:val="ED7D31" w:themeColor="accent2"/>
              </w:rPr>
              <w:t>SYN: iota</w:t>
            </w:r>
          </w:p>
          <w:p w14:paraId="487A27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n’t a grain of truth in those rumors.</w:t>
            </w:r>
          </w:p>
          <w:p w14:paraId="5AA4F4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mall unit of weight, equal to 0.00143 of a pound.</w:t>
            </w:r>
          </w:p>
          <w:p w14:paraId="7B0FCE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5. the natural direction of lines in wood. Cloth, etc. or of layers of rock; the pattern of lines that you can see.</w:t>
            </w:r>
          </w:p>
          <w:p w14:paraId="2D2901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cut a piece of wood along/across the grain</w:t>
            </w:r>
          </w:p>
          <w:p w14:paraId="282D7A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how rough or smooth a surface feels.</w:t>
            </w:r>
          </w:p>
          <w:p w14:paraId="1C56AC04" w14:textId="444FF2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ood of coarse/fine grain</w:t>
            </w:r>
          </w:p>
        </w:tc>
      </w:tr>
      <w:tr w:rsidR="00EA34B9" w:rsidRPr="00254592" w14:paraId="63705430" w14:textId="77777777" w:rsidTr="005C6330">
        <w:tblPrEx>
          <w:jc w:val="left"/>
        </w:tblPrEx>
        <w:tc>
          <w:tcPr>
            <w:tcW w:w="1920" w:type="dxa"/>
            <w:vAlign w:val="center"/>
          </w:tcPr>
          <w:p w14:paraId="78FFE802" w14:textId="4D1482B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secure</w:t>
            </w:r>
          </w:p>
        </w:tc>
        <w:tc>
          <w:tcPr>
            <w:tcW w:w="939" w:type="dxa"/>
            <w:vAlign w:val="center"/>
          </w:tcPr>
          <w:p w14:paraId="0C749D06" w14:textId="6D38043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B8B23D" w14:textId="25026F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8BB147" wp14:editId="2F1CF21F">
                  <wp:extent cx="571500" cy="17145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1500" cy="171450"/>
                          </a:xfrm>
                          <a:prstGeom prst="rect">
                            <a:avLst/>
                          </a:prstGeom>
                        </pic:spPr>
                      </pic:pic>
                    </a:graphicData>
                  </a:graphic>
                </wp:inline>
              </w:drawing>
            </w:r>
          </w:p>
        </w:tc>
        <w:tc>
          <w:tcPr>
            <w:tcW w:w="5070" w:type="dxa"/>
            <w:vAlign w:val="center"/>
          </w:tcPr>
          <w:p w14:paraId="00FC67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confident about yourself or your relationships with other people.</w:t>
            </w:r>
          </w:p>
          <w:p w14:paraId="7160F499"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He’s very insecure about his appearance.</w:t>
            </w:r>
          </w:p>
          <w:p w14:paraId="789ABDCD" w14:textId="41ABAEB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ED7D31" w:themeColor="accent2"/>
              </w:rPr>
              <w:t>OPP: secure</w:t>
            </w:r>
          </w:p>
        </w:tc>
      </w:tr>
      <w:tr w:rsidR="00EA34B9" w:rsidRPr="00254592" w14:paraId="63713A5F" w14:textId="77777777" w:rsidTr="005C6330">
        <w:tblPrEx>
          <w:jc w:val="left"/>
        </w:tblPrEx>
        <w:tc>
          <w:tcPr>
            <w:tcW w:w="1920" w:type="dxa"/>
            <w:vAlign w:val="center"/>
          </w:tcPr>
          <w:p w14:paraId="675A92DF" w14:textId="16B33808" w:rsidR="00EA34B9" w:rsidRPr="00254592" w:rsidRDefault="00EA34B9" w:rsidP="00EA34B9">
            <w:pPr>
              <w:jc w:val="center"/>
              <w:rPr>
                <w:rFonts w:ascii="Segoe UI" w:hAnsi="Segoe UI" w:cs="Segoe UI"/>
                <w:color w:val="7030A0"/>
              </w:rPr>
            </w:pPr>
            <w:r w:rsidRPr="00254592">
              <w:rPr>
                <w:rFonts w:ascii="Segoe UI" w:hAnsi="Segoe UI" w:cs="Segoe UI"/>
                <w:color w:val="7030A0"/>
              </w:rPr>
              <w:t>linen</w:t>
            </w:r>
          </w:p>
        </w:tc>
        <w:tc>
          <w:tcPr>
            <w:tcW w:w="939" w:type="dxa"/>
            <w:vAlign w:val="center"/>
          </w:tcPr>
          <w:p w14:paraId="18C16243" w14:textId="6CA56C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E3515F" w14:textId="382F32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AEB441" wp14:editId="1A45D29E">
                  <wp:extent cx="400050" cy="1714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00050" cy="171450"/>
                          </a:xfrm>
                          <a:prstGeom prst="rect">
                            <a:avLst/>
                          </a:prstGeom>
                        </pic:spPr>
                      </pic:pic>
                    </a:graphicData>
                  </a:graphic>
                </wp:inline>
              </w:drawing>
            </w:r>
          </w:p>
        </w:tc>
        <w:tc>
          <w:tcPr>
            <w:tcW w:w="5070" w:type="dxa"/>
            <w:vAlign w:val="center"/>
          </w:tcPr>
          <w:p w14:paraId="73E8A3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cloth made from flax, used to make high quality clothes, sheets, etc.</w:t>
            </w:r>
          </w:p>
          <w:p w14:paraId="6D5569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arse linen.</w:t>
            </w:r>
          </w:p>
          <w:p w14:paraId="24B589B9" w14:textId="5A6267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eets, tablecloths, pillowcases, etc.</w:t>
            </w:r>
          </w:p>
        </w:tc>
      </w:tr>
      <w:tr w:rsidR="00EA34B9" w:rsidRPr="00254592" w14:paraId="0FEBC92B" w14:textId="77777777" w:rsidTr="005C6330">
        <w:tblPrEx>
          <w:jc w:val="left"/>
        </w:tblPrEx>
        <w:tc>
          <w:tcPr>
            <w:tcW w:w="1920" w:type="dxa"/>
            <w:vAlign w:val="center"/>
          </w:tcPr>
          <w:p w14:paraId="09D9493F" w14:textId="531BFA04" w:rsidR="00EA34B9" w:rsidRPr="00254592" w:rsidRDefault="00EA34B9" w:rsidP="00EA34B9">
            <w:pPr>
              <w:jc w:val="center"/>
              <w:rPr>
                <w:rFonts w:ascii="Segoe UI" w:hAnsi="Segoe UI" w:cs="Segoe UI"/>
                <w:color w:val="7030A0"/>
              </w:rPr>
            </w:pPr>
            <w:r w:rsidRPr="00254592">
              <w:rPr>
                <w:rFonts w:ascii="Segoe UI" w:hAnsi="Segoe UI" w:cs="Segoe UI"/>
                <w:color w:val="7030A0"/>
              </w:rPr>
              <w:t>inspiration</w:t>
            </w:r>
          </w:p>
        </w:tc>
        <w:tc>
          <w:tcPr>
            <w:tcW w:w="939" w:type="dxa"/>
            <w:vAlign w:val="center"/>
          </w:tcPr>
          <w:p w14:paraId="6FDBBD97" w14:textId="5C31847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C05438A" w14:textId="0933F0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9A227E" wp14:editId="3C2A0069">
                  <wp:extent cx="723900" cy="142875"/>
                  <wp:effectExtent l="0" t="0" r="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723900" cy="142875"/>
                          </a:xfrm>
                          <a:prstGeom prst="rect">
                            <a:avLst/>
                          </a:prstGeom>
                        </pic:spPr>
                      </pic:pic>
                    </a:graphicData>
                  </a:graphic>
                </wp:inline>
              </w:drawing>
            </w:r>
          </w:p>
        </w:tc>
        <w:tc>
          <w:tcPr>
            <w:tcW w:w="5070" w:type="dxa"/>
            <w:vAlign w:val="center"/>
          </w:tcPr>
          <w:p w14:paraId="50FCDE5F" w14:textId="053038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ash of inspiration</w:t>
            </w:r>
          </w:p>
        </w:tc>
      </w:tr>
      <w:tr w:rsidR="00EA34B9" w:rsidRPr="00254592" w14:paraId="47BE5E13" w14:textId="77777777" w:rsidTr="005C6330">
        <w:tblPrEx>
          <w:jc w:val="left"/>
        </w:tblPrEx>
        <w:tc>
          <w:tcPr>
            <w:tcW w:w="1920" w:type="dxa"/>
            <w:vAlign w:val="center"/>
          </w:tcPr>
          <w:p w14:paraId="31486E5C" w14:textId="4A5D4B6C" w:rsidR="00EA34B9" w:rsidRPr="00254592" w:rsidRDefault="00EA34B9" w:rsidP="00EA34B9">
            <w:pPr>
              <w:jc w:val="center"/>
              <w:rPr>
                <w:rFonts w:ascii="Segoe UI" w:hAnsi="Segoe UI" w:cs="Segoe UI"/>
                <w:color w:val="7030A0"/>
              </w:rPr>
            </w:pPr>
            <w:r w:rsidRPr="00254592">
              <w:rPr>
                <w:rFonts w:ascii="Segoe UI" w:hAnsi="Segoe UI" w:cs="Segoe UI"/>
                <w:color w:val="7030A0"/>
              </w:rPr>
              <w:t>inspire</w:t>
            </w:r>
          </w:p>
        </w:tc>
        <w:tc>
          <w:tcPr>
            <w:tcW w:w="939" w:type="dxa"/>
            <w:vAlign w:val="center"/>
          </w:tcPr>
          <w:p w14:paraId="42BE9DC2" w14:textId="782357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5B6E941" w14:textId="598595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B84A84" wp14:editId="5D0F971F">
                  <wp:extent cx="1123950" cy="304800"/>
                  <wp:effectExtent l="0" t="0" r="0" b="0"/>
                  <wp:docPr id="2186" name="图片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123950" cy="304800"/>
                          </a:xfrm>
                          <a:prstGeom prst="rect">
                            <a:avLst/>
                          </a:prstGeom>
                        </pic:spPr>
                      </pic:pic>
                    </a:graphicData>
                  </a:graphic>
                </wp:inline>
              </w:drawing>
            </w:r>
          </w:p>
        </w:tc>
        <w:tc>
          <w:tcPr>
            <w:tcW w:w="5070" w:type="dxa"/>
            <w:vAlign w:val="center"/>
          </w:tcPr>
          <w:p w14:paraId="39D86B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give sb the desire, confidence or enthusiasm to do sth well</w:t>
            </w:r>
          </w:p>
          <w:p w14:paraId="0E2DB5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spire a team</w:t>
            </w:r>
          </w:p>
          <w:p w14:paraId="24B08B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sb the idea for sth, especially sth artistic or that shows imagination</w:t>
            </w:r>
          </w:p>
          <w:p w14:paraId="6BB5C05F" w14:textId="721D127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ur structure was inspired by this paper</w:t>
            </w:r>
          </w:p>
          <w:p w14:paraId="3421F0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with sth | ~ sth in sb</w:t>
            </w:r>
            <w:r w:rsidRPr="00254592">
              <w:rPr>
                <w:rFonts w:ascii="Segoe UI" w:hAnsi="Segoe UI" w:cs="Segoe UI"/>
                <w:color w:val="70AD47" w:themeColor="accent6"/>
              </w:rPr>
              <w:t xml:space="preserve"> to make sb have a particular feeling or emotion</w:t>
            </w:r>
          </w:p>
          <w:p w14:paraId="771C5B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work didn’t exactly inspire me with confidence</w:t>
            </w:r>
          </w:p>
          <w:p w14:paraId="751F2AEB" w14:textId="19785CF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As a general, he inspired great loyalty in his troops</w:t>
            </w:r>
          </w:p>
        </w:tc>
      </w:tr>
      <w:tr w:rsidR="00EA34B9" w:rsidRPr="00254592" w14:paraId="74661D79" w14:textId="77777777" w:rsidTr="005C6330">
        <w:tblPrEx>
          <w:jc w:val="left"/>
        </w:tblPrEx>
        <w:tc>
          <w:tcPr>
            <w:tcW w:w="1920" w:type="dxa"/>
            <w:vAlign w:val="center"/>
          </w:tcPr>
          <w:p w14:paraId="63912440" w14:textId="66AE1323" w:rsidR="00EA34B9" w:rsidRPr="00254592" w:rsidRDefault="00EA34B9" w:rsidP="00EA34B9">
            <w:pPr>
              <w:jc w:val="center"/>
              <w:rPr>
                <w:rFonts w:ascii="Segoe UI" w:hAnsi="Segoe UI" w:cs="Segoe UI"/>
                <w:color w:val="7030A0"/>
              </w:rPr>
            </w:pPr>
            <w:r w:rsidRPr="00254592">
              <w:rPr>
                <w:rFonts w:ascii="Segoe UI" w:hAnsi="Segoe UI" w:cs="Segoe UI"/>
                <w:color w:val="7030A0"/>
              </w:rPr>
              <w:t>generous</w:t>
            </w:r>
          </w:p>
        </w:tc>
        <w:tc>
          <w:tcPr>
            <w:tcW w:w="939" w:type="dxa"/>
            <w:vAlign w:val="center"/>
          </w:tcPr>
          <w:p w14:paraId="52289CD7" w14:textId="29F0913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B15CC07" w14:textId="74925C8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F4C7B1" wp14:editId="229D9590">
                  <wp:extent cx="647700" cy="171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47700" cy="171450"/>
                          </a:xfrm>
                          <a:prstGeom prst="rect">
                            <a:avLst/>
                          </a:prstGeom>
                        </pic:spPr>
                      </pic:pic>
                    </a:graphicData>
                  </a:graphic>
                </wp:inline>
              </w:drawing>
            </w:r>
          </w:p>
        </w:tc>
        <w:tc>
          <w:tcPr>
            <w:tcW w:w="5070" w:type="dxa"/>
            <w:vAlign w:val="center"/>
          </w:tcPr>
          <w:p w14:paraId="5876EA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pproving)</w:t>
            </w:r>
          </w:p>
          <w:p w14:paraId="4739FF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with sth)</w:t>
            </w:r>
          </w:p>
          <w:p w14:paraId="08F81EEC"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He is generous with his time.</w:t>
            </w:r>
          </w:p>
          <w:p w14:paraId="6FB38B0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mean</w:t>
            </w:r>
          </w:p>
          <w:p w14:paraId="41D3553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2. more than is necessary; large </w:t>
            </w:r>
            <w:r w:rsidRPr="00254592">
              <w:rPr>
                <w:rFonts w:ascii="Segoe UI" w:hAnsi="Segoe UI" w:cs="Segoe UI"/>
                <w:color w:val="ED7D31" w:themeColor="accent2"/>
              </w:rPr>
              <w:t>SYN: lavish</w:t>
            </w:r>
          </w:p>
          <w:p w14:paraId="5B6280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enerous helping of meat</w:t>
            </w:r>
          </w:p>
          <w:p w14:paraId="7ACEFA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r has a generous amount of space.</w:t>
            </w:r>
          </w:p>
          <w:p w14:paraId="49528B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kind in the way you treat people; willing to see what is good about sb/sth</w:t>
            </w:r>
          </w:p>
          <w:p w14:paraId="2A484C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enerous mind.</w:t>
            </w:r>
          </w:p>
          <w:p w14:paraId="0E412647" w14:textId="642F9E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rote a very generous assessment of my work.</w:t>
            </w:r>
          </w:p>
        </w:tc>
      </w:tr>
      <w:tr w:rsidR="00EA34B9" w:rsidRPr="00254592" w14:paraId="1A4453C3" w14:textId="77777777" w:rsidTr="005C6330">
        <w:tblPrEx>
          <w:jc w:val="left"/>
        </w:tblPrEx>
        <w:tc>
          <w:tcPr>
            <w:tcW w:w="1920" w:type="dxa"/>
            <w:vAlign w:val="center"/>
          </w:tcPr>
          <w:p w14:paraId="0C85A731" w14:textId="69A22EC6" w:rsidR="00EA34B9" w:rsidRPr="00254592" w:rsidRDefault="00EA34B9" w:rsidP="00EA34B9">
            <w:pPr>
              <w:jc w:val="center"/>
              <w:rPr>
                <w:rFonts w:ascii="Segoe UI" w:hAnsi="Segoe UI" w:cs="Segoe UI"/>
                <w:color w:val="7030A0"/>
              </w:rPr>
            </w:pPr>
            <w:r w:rsidRPr="00254592">
              <w:rPr>
                <w:rFonts w:ascii="Segoe UI" w:hAnsi="Segoe UI" w:cs="Segoe UI"/>
                <w:color w:val="7030A0"/>
              </w:rPr>
              <w:t>cultivate</w:t>
            </w:r>
          </w:p>
        </w:tc>
        <w:tc>
          <w:tcPr>
            <w:tcW w:w="939" w:type="dxa"/>
            <w:vAlign w:val="center"/>
          </w:tcPr>
          <w:p w14:paraId="7E6BBC91" w14:textId="38AAD721" w:rsidR="00EA34B9" w:rsidRPr="00254592" w:rsidRDefault="00EA34B9" w:rsidP="00EA34B9">
            <w:pPr>
              <w:jc w:val="center"/>
              <w:rPr>
                <w:rFonts w:ascii="Segoe UI" w:hAnsi="Segoe UI" w:cs="Segoe UI"/>
                <w:color w:val="0070C0"/>
              </w:rPr>
            </w:pPr>
            <w:r w:rsidRPr="00254592">
              <w:rPr>
                <w:rFonts w:ascii="Segoe UI" w:hAnsi="Segoe UI" w:cs="Segoe UI"/>
                <w:color w:val="0070C0"/>
              </w:rPr>
              <w:t>vt</w:t>
            </w:r>
          </w:p>
        </w:tc>
        <w:tc>
          <w:tcPr>
            <w:tcW w:w="3516" w:type="dxa"/>
            <w:vAlign w:val="center"/>
          </w:tcPr>
          <w:p w14:paraId="062E089B" w14:textId="128F51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2C17E8" wp14:editId="799DE017">
                  <wp:extent cx="638175" cy="161925"/>
                  <wp:effectExtent l="0" t="0" r="9525"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38175" cy="161925"/>
                          </a:xfrm>
                          <a:prstGeom prst="rect">
                            <a:avLst/>
                          </a:prstGeom>
                        </pic:spPr>
                      </pic:pic>
                    </a:graphicData>
                  </a:graphic>
                </wp:inline>
              </w:drawing>
            </w:r>
          </w:p>
        </w:tc>
        <w:tc>
          <w:tcPr>
            <w:tcW w:w="5070" w:type="dxa"/>
            <w:vAlign w:val="center"/>
          </w:tcPr>
          <w:p w14:paraId="254F4B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1270FA">
              <w:rPr>
                <w:rFonts w:ascii="Segoe UI" w:hAnsi="Segoe UI" w:cs="Segoe UI"/>
                <w:color w:val="ED7D31" w:themeColor="accent2"/>
              </w:rPr>
              <w:t>SYN: grow</w:t>
            </w:r>
          </w:p>
          <w:p w14:paraId="08EFAC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ultivate the land</w:t>
            </w:r>
          </w:p>
          <w:p w14:paraId="2058D65A" w14:textId="7C8596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e people cultivate mainly rice and beans</w:t>
            </w:r>
          </w:p>
          <w:p w14:paraId="06CD78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imes disapproving) to try to get sb’s friendship or support.</w:t>
            </w:r>
          </w:p>
          <w:p w14:paraId="7CA526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purposely tried to cultivate good relations with the press.</w:t>
            </w:r>
          </w:p>
          <w:p w14:paraId="6409B6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t helps if you go out of your wat to cultivate the </w:t>
            </w:r>
            <w:r w:rsidRPr="00254592">
              <w:rPr>
                <w:rFonts w:ascii="Segoe UI" w:hAnsi="Segoe UI" w:cs="Segoe UI"/>
                <w:color w:val="70AD47" w:themeColor="accent6"/>
                <w:u w:val="single"/>
              </w:rPr>
              <w:lastRenderedPageBreak/>
              <w:t>local people.</w:t>
            </w:r>
          </w:p>
          <w:p w14:paraId="6D9429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develop an attitude, a way of talking or behaving, etc.</w:t>
            </w:r>
          </w:p>
          <w:p w14:paraId="2F0CD496" w14:textId="01046E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cultivated an air of sophistication.</w:t>
            </w:r>
          </w:p>
        </w:tc>
      </w:tr>
      <w:tr w:rsidR="00EA34B9" w:rsidRPr="00254592" w14:paraId="3DE83667" w14:textId="77777777" w:rsidTr="005C6330">
        <w:tblPrEx>
          <w:jc w:val="left"/>
        </w:tblPrEx>
        <w:tc>
          <w:tcPr>
            <w:tcW w:w="1920" w:type="dxa"/>
            <w:vAlign w:val="center"/>
          </w:tcPr>
          <w:p w14:paraId="4A4E2E70" w14:textId="54FD197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order</w:t>
            </w:r>
          </w:p>
        </w:tc>
        <w:tc>
          <w:tcPr>
            <w:tcW w:w="939" w:type="dxa"/>
            <w:vAlign w:val="center"/>
          </w:tcPr>
          <w:p w14:paraId="34586D48" w14:textId="5AB9EE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6540E4" w14:textId="4397EC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5D275D" wp14:editId="2EBBFCF1">
                  <wp:extent cx="590550" cy="17145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90550" cy="171450"/>
                          </a:xfrm>
                          <a:prstGeom prst="rect">
                            <a:avLst/>
                          </a:prstGeom>
                        </pic:spPr>
                      </pic:pic>
                    </a:graphicData>
                  </a:graphic>
                </wp:inline>
              </w:drawing>
            </w:r>
          </w:p>
        </w:tc>
        <w:tc>
          <w:tcPr>
            <w:tcW w:w="5070" w:type="dxa"/>
            <w:vAlign w:val="center"/>
          </w:tcPr>
          <w:p w14:paraId="73F9C4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untidy state; a lack of order or organization</w:t>
            </w:r>
          </w:p>
          <w:p w14:paraId="482F59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is financial affairs were in complete disorder.</w:t>
            </w:r>
          </w:p>
          <w:p w14:paraId="1C4BEA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om was in a state of disorder.</w:t>
            </w:r>
          </w:p>
          <w:p w14:paraId="61D484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order</w:t>
            </w:r>
          </w:p>
          <w:p w14:paraId="775FCF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iolent behavior of large groups of people</w:t>
            </w:r>
          </w:p>
          <w:p w14:paraId="6B9A71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utbreak of rioting and public disorder</w:t>
            </w:r>
          </w:p>
          <w:p w14:paraId="4EA0F9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illness that causes a part of the body to stop functioning correctly.</w:t>
            </w:r>
          </w:p>
          <w:p w14:paraId="0D8A6BC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blood/bowel, etc. disorder</w:t>
            </w:r>
          </w:p>
          <w:p w14:paraId="61F15060"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eating disorders</w:t>
            </w:r>
          </w:p>
          <w:p w14:paraId="2A774D96" w14:textId="5083F06F"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mental disorder</w:t>
            </w:r>
          </w:p>
        </w:tc>
      </w:tr>
      <w:tr w:rsidR="00EA34B9" w:rsidRPr="00254592" w14:paraId="60C5BF11" w14:textId="77777777" w:rsidTr="005C6330">
        <w:tblPrEx>
          <w:jc w:val="left"/>
        </w:tblPrEx>
        <w:tc>
          <w:tcPr>
            <w:tcW w:w="1920" w:type="dxa"/>
            <w:vMerge w:val="restart"/>
            <w:vAlign w:val="center"/>
          </w:tcPr>
          <w:p w14:paraId="107BEF21" w14:textId="5468048C" w:rsidR="00EA34B9" w:rsidRPr="00254592" w:rsidRDefault="00EA34B9" w:rsidP="00EA34B9">
            <w:pPr>
              <w:jc w:val="center"/>
              <w:rPr>
                <w:rFonts w:ascii="Segoe UI" w:hAnsi="Segoe UI" w:cs="Segoe UI"/>
                <w:color w:val="7030A0"/>
              </w:rPr>
            </w:pPr>
            <w:r w:rsidRPr="00254592">
              <w:rPr>
                <w:rFonts w:ascii="Segoe UI" w:hAnsi="Segoe UI" w:cs="Segoe UI"/>
                <w:color w:val="7030A0"/>
              </w:rPr>
              <w:t>spot</w:t>
            </w:r>
          </w:p>
        </w:tc>
        <w:tc>
          <w:tcPr>
            <w:tcW w:w="939" w:type="dxa"/>
            <w:vAlign w:val="center"/>
          </w:tcPr>
          <w:p w14:paraId="7D917311" w14:textId="0BCA67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FF84837" w14:textId="34227A2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B52D98" wp14:editId="26A2EAA0">
                  <wp:extent cx="361950" cy="19050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61950" cy="190500"/>
                          </a:xfrm>
                          <a:prstGeom prst="rect">
                            <a:avLst/>
                          </a:prstGeom>
                        </pic:spPr>
                      </pic:pic>
                    </a:graphicData>
                  </a:graphic>
                </wp:inline>
              </w:drawing>
            </w:r>
          </w:p>
        </w:tc>
        <w:tc>
          <w:tcPr>
            <w:tcW w:w="5070" w:type="dxa"/>
            <w:vAlign w:val="center"/>
          </w:tcPr>
          <w:p w14:paraId="618C33F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Which has spots, the leopard or the tiger.</w:t>
            </w:r>
          </w:p>
          <w:p w14:paraId="3AC662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rty mark on sth</w:t>
            </w:r>
          </w:p>
          <w:p w14:paraId="1C2DBF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ud spots</w:t>
            </w:r>
          </w:p>
          <w:p w14:paraId="7D7325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mark or lump on a person’s skin, sometimes with a yellow head to it.</w:t>
            </w:r>
          </w:p>
          <w:p w14:paraId="09CB0E3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4. </w:t>
            </w:r>
            <w:r w:rsidRPr="00254592">
              <w:rPr>
                <w:rFonts w:ascii="Segoe UI" w:hAnsi="Segoe UI" w:cs="Segoe UI"/>
                <w:color w:val="4472C4" w:themeColor="accent1"/>
                <w:u w:val="single"/>
              </w:rPr>
              <w:t>a picnic spot</w:t>
            </w:r>
          </w:p>
          <w:p w14:paraId="58B145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color w:val="ED7D31" w:themeColor="accent2"/>
              </w:rPr>
              <w:t>SYN: bit</w:t>
            </w:r>
          </w:p>
          <w:p w14:paraId="15B4EA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in a spot of trouble</w:t>
            </w:r>
          </w:p>
          <w:p w14:paraId="53742C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 small amount of a liquid</w:t>
            </w:r>
          </w:p>
          <w:p w14:paraId="60CFEB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felt a few spots of rain</w:t>
            </w:r>
          </w:p>
          <w:p w14:paraId="2A945FA8"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rPr>
              <w:t xml:space="preserve">7. </w:t>
            </w:r>
            <w:r w:rsidRPr="00254592">
              <w:rPr>
                <w:rFonts w:ascii="Segoe UI" w:hAnsi="Segoe UI" w:cs="Segoe UI"/>
                <w:b/>
                <w:color w:val="70AD47" w:themeColor="accent6"/>
                <w:u w:val="single"/>
              </w:rPr>
              <w:t>a guest/solo spot</w:t>
            </w:r>
          </w:p>
          <w:p w14:paraId="0B31D9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a position in a competition or an event.</w:t>
            </w:r>
          </w:p>
          <w:p w14:paraId="6358C7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o teams battling for top spot.</w:t>
            </w:r>
          </w:p>
          <w:p w14:paraId="02F73555" w14:textId="73DA02C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 spotlight</w:t>
            </w:r>
          </w:p>
        </w:tc>
      </w:tr>
      <w:tr w:rsidR="00EA34B9" w:rsidRPr="00254592" w14:paraId="7F17FC73" w14:textId="77777777" w:rsidTr="005C6330">
        <w:tblPrEx>
          <w:jc w:val="left"/>
        </w:tblPrEx>
        <w:tc>
          <w:tcPr>
            <w:tcW w:w="1920" w:type="dxa"/>
            <w:vMerge/>
            <w:vAlign w:val="center"/>
          </w:tcPr>
          <w:p w14:paraId="1D3FCA12" w14:textId="77777777" w:rsidR="00EA34B9" w:rsidRPr="00254592" w:rsidRDefault="00EA34B9" w:rsidP="00EA34B9">
            <w:pPr>
              <w:jc w:val="center"/>
              <w:rPr>
                <w:rFonts w:ascii="Segoe UI" w:hAnsi="Segoe UI" w:cs="Segoe UI"/>
                <w:color w:val="7030A0"/>
              </w:rPr>
            </w:pPr>
          </w:p>
        </w:tc>
        <w:tc>
          <w:tcPr>
            <w:tcW w:w="939" w:type="dxa"/>
            <w:vAlign w:val="center"/>
          </w:tcPr>
          <w:p w14:paraId="3337C552" w14:textId="7E8559E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D9997C7" w14:textId="77777777" w:rsidR="00EA34B9" w:rsidRPr="00254592" w:rsidRDefault="00EA34B9" w:rsidP="00EA34B9">
            <w:pPr>
              <w:jc w:val="center"/>
              <w:rPr>
                <w:rFonts w:ascii="Segoe UI" w:hAnsi="Segoe UI" w:cs="Segoe UI"/>
                <w:noProof/>
              </w:rPr>
            </w:pPr>
          </w:p>
        </w:tc>
        <w:tc>
          <w:tcPr>
            <w:tcW w:w="5070" w:type="dxa"/>
            <w:vAlign w:val="center"/>
          </w:tcPr>
          <w:p w14:paraId="286CEB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ee or notice a person or thing, especially suddenly or when it is not easy to do so.</w:t>
            </w:r>
          </w:p>
          <w:p w14:paraId="6FE5A0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inally spotted my friend in the crowd.</w:t>
            </w:r>
          </w:p>
          <w:p w14:paraId="6E209878" w14:textId="7B47CF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you spot the difference between these two pictures?</w:t>
            </w:r>
          </w:p>
          <w:p w14:paraId="1F605A35" w14:textId="3D3709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ort) to give your opponent or the other team an advantage</w:t>
            </w:r>
          </w:p>
          <w:p w14:paraId="0860A7F4" w14:textId="14258C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spotted the opposing team two goals.</w:t>
            </w:r>
          </w:p>
        </w:tc>
      </w:tr>
      <w:tr w:rsidR="00EA34B9" w:rsidRPr="00254592" w14:paraId="15A2A0DE" w14:textId="77777777" w:rsidTr="005C6330">
        <w:tblPrEx>
          <w:jc w:val="left"/>
        </w:tblPrEx>
        <w:tc>
          <w:tcPr>
            <w:tcW w:w="1920" w:type="dxa"/>
            <w:vMerge/>
            <w:vAlign w:val="center"/>
          </w:tcPr>
          <w:p w14:paraId="563CCC8D" w14:textId="77777777" w:rsidR="00EA34B9" w:rsidRPr="00254592" w:rsidRDefault="00EA34B9" w:rsidP="00EA34B9">
            <w:pPr>
              <w:jc w:val="center"/>
              <w:rPr>
                <w:rFonts w:ascii="Segoe UI" w:hAnsi="Segoe UI" w:cs="Segoe UI"/>
                <w:color w:val="7030A0"/>
              </w:rPr>
            </w:pPr>
          </w:p>
        </w:tc>
        <w:tc>
          <w:tcPr>
            <w:tcW w:w="939" w:type="dxa"/>
            <w:vAlign w:val="center"/>
          </w:tcPr>
          <w:p w14:paraId="758011F7" w14:textId="43C6F22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D3E1B47" w14:textId="77777777" w:rsidR="00EA34B9" w:rsidRPr="00254592" w:rsidRDefault="00EA34B9" w:rsidP="00EA34B9">
            <w:pPr>
              <w:jc w:val="center"/>
              <w:rPr>
                <w:rFonts w:ascii="Segoe UI" w:hAnsi="Segoe UI" w:cs="Segoe UI"/>
                <w:noProof/>
              </w:rPr>
            </w:pPr>
          </w:p>
        </w:tc>
        <w:tc>
          <w:tcPr>
            <w:tcW w:w="5070" w:type="dxa"/>
            <w:vAlign w:val="center"/>
          </w:tcPr>
          <w:p w14:paraId="7A5A00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siness) connected with a system of trading where goods are delivered and paid for immediately after sale.</w:t>
            </w:r>
          </w:p>
          <w:p w14:paraId="62A95805" w14:textId="604498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ot prices.</w:t>
            </w:r>
          </w:p>
        </w:tc>
      </w:tr>
      <w:tr w:rsidR="00EA34B9" w:rsidRPr="00254592" w14:paraId="591B3B8B" w14:textId="77777777" w:rsidTr="005C6330">
        <w:tblPrEx>
          <w:jc w:val="left"/>
        </w:tblPrEx>
        <w:tc>
          <w:tcPr>
            <w:tcW w:w="1920" w:type="dxa"/>
            <w:vAlign w:val="center"/>
          </w:tcPr>
          <w:p w14:paraId="1B023174" w14:textId="74773EB1" w:rsidR="00EA34B9" w:rsidRPr="00254592" w:rsidRDefault="00EA34B9" w:rsidP="00EA34B9">
            <w:pPr>
              <w:jc w:val="center"/>
              <w:rPr>
                <w:rFonts w:ascii="Segoe UI" w:hAnsi="Segoe UI" w:cs="Segoe UI"/>
                <w:color w:val="7030A0"/>
              </w:rPr>
            </w:pPr>
            <w:r w:rsidRPr="00254592">
              <w:rPr>
                <w:rFonts w:ascii="Segoe UI" w:hAnsi="Segoe UI" w:cs="Segoe UI"/>
                <w:color w:val="7030A0"/>
              </w:rPr>
              <w:t>effect</w:t>
            </w:r>
          </w:p>
        </w:tc>
        <w:tc>
          <w:tcPr>
            <w:tcW w:w="939" w:type="dxa"/>
            <w:vAlign w:val="center"/>
          </w:tcPr>
          <w:p w14:paraId="3E2FE996" w14:textId="77777777" w:rsidR="00EA34B9" w:rsidRPr="00254592" w:rsidRDefault="00EA34B9" w:rsidP="00EA34B9">
            <w:pPr>
              <w:jc w:val="center"/>
              <w:rPr>
                <w:rFonts w:ascii="Segoe UI" w:hAnsi="Segoe UI" w:cs="Segoe UI"/>
                <w:color w:val="0070C0"/>
              </w:rPr>
            </w:pPr>
          </w:p>
        </w:tc>
        <w:tc>
          <w:tcPr>
            <w:tcW w:w="3516" w:type="dxa"/>
            <w:vAlign w:val="center"/>
          </w:tcPr>
          <w:p w14:paraId="4F20ED0B" w14:textId="77777777" w:rsidR="00EA34B9" w:rsidRPr="00254592" w:rsidRDefault="00EA34B9" w:rsidP="00EA34B9">
            <w:pPr>
              <w:jc w:val="center"/>
              <w:rPr>
                <w:rFonts w:ascii="Segoe UI" w:hAnsi="Segoe UI" w:cs="Segoe UI"/>
                <w:noProof/>
              </w:rPr>
            </w:pPr>
          </w:p>
        </w:tc>
        <w:tc>
          <w:tcPr>
            <w:tcW w:w="5070" w:type="dxa"/>
            <w:vAlign w:val="center"/>
          </w:tcPr>
          <w:p w14:paraId="54BD000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effect</w:t>
            </w:r>
          </w:p>
          <w:p w14:paraId="75FC157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result</w:t>
            </w:r>
          </w:p>
          <w:p w14:paraId="0B34722F" w14:textId="0DE58EA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 xml:space="preserve">3. consequence (rather formal) especially a bad </w:t>
            </w:r>
            <w:r w:rsidRPr="00254592">
              <w:rPr>
                <w:rFonts w:ascii="Segoe UI" w:hAnsi="Segoe UI" w:cs="Segoe UI"/>
                <w:color w:val="ED7D31" w:themeColor="accent2"/>
              </w:rPr>
              <w:lastRenderedPageBreak/>
              <w:t>result.</w:t>
            </w:r>
          </w:p>
          <w:p w14:paraId="48576846" w14:textId="4E157FE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outcome: is more often use to talk about what happens at the end of a process when the exact relation of cause and effect is less clear.</w:t>
            </w:r>
          </w:p>
          <w:p w14:paraId="3D3298C3" w14:textId="32B0F27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repercussion (rather formal) SYN: consequence</w:t>
            </w:r>
          </w:p>
        </w:tc>
      </w:tr>
      <w:tr w:rsidR="00EA34B9" w:rsidRPr="00254592" w14:paraId="360B14FE" w14:textId="77777777" w:rsidTr="005C6330">
        <w:tblPrEx>
          <w:jc w:val="left"/>
        </w:tblPrEx>
        <w:tc>
          <w:tcPr>
            <w:tcW w:w="1920" w:type="dxa"/>
            <w:vAlign w:val="center"/>
          </w:tcPr>
          <w:p w14:paraId="04C82103" w14:textId="6A07675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harpen</w:t>
            </w:r>
          </w:p>
        </w:tc>
        <w:tc>
          <w:tcPr>
            <w:tcW w:w="939" w:type="dxa"/>
            <w:vAlign w:val="center"/>
          </w:tcPr>
          <w:p w14:paraId="0CA71795" w14:textId="36CD9E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40580B" w14:textId="42C46A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40ABC3" wp14:editId="400A010D">
                  <wp:extent cx="533400" cy="16192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33400" cy="161925"/>
                          </a:xfrm>
                          <a:prstGeom prst="rect">
                            <a:avLst/>
                          </a:prstGeom>
                        </pic:spPr>
                      </pic:pic>
                    </a:graphicData>
                  </a:graphic>
                </wp:inline>
              </w:drawing>
            </w:r>
          </w:p>
        </w:tc>
        <w:tc>
          <w:tcPr>
            <w:tcW w:w="5070" w:type="dxa"/>
            <w:vAlign w:val="center"/>
          </w:tcPr>
          <w:p w14:paraId="11F4E0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Sharpen a pencil</w:t>
            </w:r>
          </w:p>
          <w:p w14:paraId="083EF6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a sense or feeling sharpens or sth sharpens it, it becomes stronger and/or clearer</w:t>
            </w:r>
          </w:p>
          <w:p w14:paraId="334CF3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a air sharpened our appetites.</w:t>
            </w:r>
          </w:p>
          <w:p w14:paraId="2B3D48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a disagreement between people, or an issue on which people disagree, clearer and more likely to produce a result.</w:t>
            </w:r>
          </w:p>
          <w:p w14:paraId="0FB77B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 need to sharpen the focus of the discussion.</w:t>
            </w:r>
          </w:p>
          <w:p w14:paraId="082DE75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sth) (up) </w:t>
            </w:r>
            <w:r w:rsidRPr="00254592">
              <w:rPr>
                <w:rFonts w:ascii="Segoe UI" w:hAnsi="Segoe UI" w:cs="Segoe UI"/>
                <w:color w:val="70AD47" w:themeColor="accent6"/>
              </w:rPr>
              <w:t xml:space="preserve">to become or make sth better, more skillful, more effective, etc. than before </w:t>
            </w:r>
            <w:r w:rsidRPr="00254592">
              <w:rPr>
                <w:rFonts w:ascii="Segoe UI" w:hAnsi="Segoe UI" w:cs="Segoe UI"/>
                <w:color w:val="ED7D31" w:themeColor="accent2"/>
              </w:rPr>
              <w:t>SYN: improve</w:t>
            </w:r>
          </w:p>
          <w:p w14:paraId="1C7E5838" w14:textId="6D8B5A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f your voice sharpens or sth sharpens it, it becomes high and loud in an unpleasant way.</w:t>
            </w:r>
          </w:p>
        </w:tc>
      </w:tr>
      <w:tr w:rsidR="00EA34B9" w:rsidRPr="00254592" w14:paraId="569B2634" w14:textId="77777777" w:rsidTr="005C6330">
        <w:tblPrEx>
          <w:jc w:val="left"/>
        </w:tblPrEx>
        <w:tc>
          <w:tcPr>
            <w:tcW w:w="1920" w:type="dxa"/>
            <w:vAlign w:val="center"/>
          </w:tcPr>
          <w:p w14:paraId="62311F8A" w14:textId="782BD725" w:rsidR="00EA34B9" w:rsidRPr="00254592" w:rsidRDefault="00EA34B9" w:rsidP="00EA34B9">
            <w:pPr>
              <w:jc w:val="center"/>
              <w:rPr>
                <w:rFonts w:ascii="Segoe UI" w:hAnsi="Segoe UI" w:cs="Segoe UI"/>
                <w:color w:val="7030A0"/>
              </w:rPr>
            </w:pPr>
            <w:r w:rsidRPr="00254592">
              <w:rPr>
                <w:rFonts w:ascii="Segoe UI" w:hAnsi="Segoe UI" w:cs="Segoe UI"/>
                <w:color w:val="7030A0"/>
              </w:rPr>
              <w:t>pliable</w:t>
            </w:r>
          </w:p>
        </w:tc>
        <w:tc>
          <w:tcPr>
            <w:tcW w:w="939" w:type="dxa"/>
            <w:vAlign w:val="center"/>
          </w:tcPr>
          <w:p w14:paraId="1193C967" w14:textId="0DCB66C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DA226D8" w14:textId="66DA67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CDF207" wp14:editId="6ECAD15B">
                  <wp:extent cx="523875" cy="209550"/>
                  <wp:effectExtent l="0" t="0" r="952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3875" cy="209550"/>
                          </a:xfrm>
                          <a:prstGeom prst="rect">
                            <a:avLst/>
                          </a:prstGeom>
                        </pic:spPr>
                      </pic:pic>
                    </a:graphicData>
                  </a:graphic>
                </wp:inline>
              </w:drawing>
            </w:r>
          </w:p>
        </w:tc>
        <w:tc>
          <w:tcPr>
            <w:tcW w:w="5070" w:type="dxa"/>
            <w:vAlign w:val="center"/>
          </w:tcPr>
          <w:p w14:paraId="27EFAE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asy to bend without breaking</w:t>
            </w:r>
          </w:p>
          <w:p w14:paraId="7260EEC6" w14:textId="36BC194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lexible</w:t>
            </w:r>
          </w:p>
          <w:p w14:paraId="69221041" w14:textId="3F275BA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illow twigs are pliable</w:t>
            </w:r>
          </w:p>
          <w:p w14:paraId="77E23F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people) easy to influence or control</w:t>
            </w:r>
          </w:p>
          <w:p w14:paraId="00B90FAE" w14:textId="206EF65B"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impressionable</w:t>
            </w:r>
          </w:p>
        </w:tc>
      </w:tr>
      <w:tr w:rsidR="00EA34B9" w:rsidRPr="00254592" w14:paraId="5FCD984A" w14:textId="77777777" w:rsidTr="005C6330">
        <w:tblPrEx>
          <w:jc w:val="left"/>
        </w:tblPrEx>
        <w:tc>
          <w:tcPr>
            <w:tcW w:w="1920" w:type="dxa"/>
            <w:vAlign w:val="center"/>
          </w:tcPr>
          <w:p w14:paraId="1915883D" w14:textId="7BB86743" w:rsidR="00EA34B9" w:rsidRPr="00254592" w:rsidRDefault="00EA34B9" w:rsidP="00EA34B9">
            <w:pPr>
              <w:jc w:val="center"/>
              <w:rPr>
                <w:rFonts w:ascii="Segoe UI" w:hAnsi="Segoe UI" w:cs="Segoe UI"/>
                <w:color w:val="7030A0"/>
              </w:rPr>
            </w:pPr>
            <w:r w:rsidRPr="00254592">
              <w:rPr>
                <w:rFonts w:ascii="Segoe UI" w:hAnsi="Segoe UI" w:cs="Segoe UI"/>
                <w:color w:val="7030A0"/>
              </w:rPr>
              <w:t>disposal</w:t>
            </w:r>
          </w:p>
        </w:tc>
        <w:tc>
          <w:tcPr>
            <w:tcW w:w="939" w:type="dxa"/>
            <w:vAlign w:val="center"/>
          </w:tcPr>
          <w:p w14:paraId="6A1847F3" w14:textId="7E462D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8D3388" w14:textId="7EAB32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CDEC59" wp14:editId="5EF0B506">
                  <wp:extent cx="609600" cy="1524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609600" cy="152400"/>
                          </a:xfrm>
                          <a:prstGeom prst="rect">
                            <a:avLst/>
                          </a:prstGeom>
                        </pic:spPr>
                      </pic:pic>
                    </a:graphicData>
                  </a:graphic>
                </wp:inline>
              </w:drawing>
            </w:r>
          </w:p>
        </w:tc>
        <w:tc>
          <w:tcPr>
            <w:tcW w:w="5070" w:type="dxa"/>
            <w:vAlign w:val="center"/>
          </w:tcPr>
          <w:p w14:paraId="0F53A8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getting rid of sth</w:t>
            </w:r>
          </w:p>
          <w:p w14:paraId="78BEF0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isposal of nuclear waste.</w:t>
            </w:r>
          </w:p>
          <w:p w14:paraId="03FEC4B9" w14:textId="2207E9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ale of part of business, property, etc.</w:t>
            </w:r>
          </w:p>
        </w:tc>
      </w:tr>
      <w:tr w:rsidR="00EA34B9" w:rsidRPr="00254592" w14:paraId="78383F41" w14:textId="77777777" w:rsidTr="005C6330">
        <w:tblPrEx>
          <w:jc w:val="left"/>
        </w:tblPrEx>
        <w:tc>
          <w:tcPr>
            <w:tcW w:w="1920" w:type="dxa"/>
            <w:vAlign w:val="center"/>
          </w:tcPr>
          <w:p w14:paraId="6D5839BA" w14:textId="63681F59" w:rsidR="00EA34B9" w:rsidRPr="00254592" w:rsidRDefault="00EA34B9" w:rsidP="00EA34B9">
            <w:pPr>
              <w:jc w:val="center"/>
              <w:rPr>
                <w:rFonts w:ascii="Segoe UI" w:hAnsi="Segoe UI" w:cs="Segoe UI"/>
                <w:color w:val="7030A0"/>
              </w:rPr>
            </w:pPr>
            <w:r w:rsidRPr="00254592">
              <w:rPr>
                <w:rFonts w:ascii="Segoe UI" w:hAnsi="Segoe UI" w:cs="Segoe UI"/>
                <w:color w:val="7030A0"/>
              </w:rPr>
              <w:t>dispose</w:t>
            </w:r>
          </w:p>
        </w:tc>
        <w:tc>
          <w:tcPr>
            <w:tcW w:w="939" w:type="dxa"/>
            <w:vAlign w:val="center"/>
          </w:tcPr>
          <w:p w14:paraId="6CAB9585" w14:textId="6798BF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D940063" w14:textId="6B139C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75B834" wp14:editId="41288EB6">
                  <wp:extent cx="600075" cy="190500"/>
                  <wp:effectExtent l="0" t="0" r="952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00075" cy="190500"/>
                          </a:xfrm>
                          <a:prstGeom prst="rect">
                            <a:avLst/>
                          </a:prstGeom>
                        </pic:spPr>
                      </pic:pic>
                    </a:graphicData>
                  </a:graphic>
                </wp:inline>
              </w:drawing>
            </w:r>
          </w:p>
        </w:tc>
        <w:tc>
          <w:tcPr>
            <w:tcW w:w="5070" w:type="dxa"/>
            <w:vAlign w:val="center"/>
          </w:tcPr>
          <w:p w14:paraId="00CF66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w:t>
            </w:r>
          </w:p>
          <w:p w14:paraId="4C3BDB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rrange things or people in a particular way or position.</w:t>
            </w:r>
          </w:p>
          <w:p w14:paraId="7A66CC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sb to/towards sth </w:t>
            </w:r>
            <w:r w:rsidRPr="00254592">
              <w:rPr>
                <w:rFonts w:ascii="Segoe UI" w:hAnsi="Segoe UI" w:cs="Segoe UI"/>
                <w:color w:val="70AD47" w:themeColor="accent6"/>
              </w:rPr>
              <w:t>to make sb behave in a particular way.</w:t>
            </w:r>
          </w:p>
          <w:p w14:paraId="3D85AE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ug that disposes the patient towards sleep.</w:t>
            </w:r>
          </w:p>
          <w:p w14:paraId="01DF8D31" w14:textId="325A54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dispose of stolen property/waste.</w:t>
            </w:r>
          </w:p>
        </w:tc>
      </w:tr>
      <w:tr w:rsidR="00EA34B9" w:rsidRPr="00254592" w14:paraId="6C99FA40" w14:textId="77777777" w:rsidTr="005C6330">
        <w:tblPrEx>
          <w:jc w:val="left"/>
        </w:tblPrEx>
        <w:tc>
          <w:tcPr>
            <w:tcW w:w="1920" w:type="dxa"/>
            <w:vMerge w:val="restart"/>
            <w:vAlign w:val="center"/>
          </w:tcPr>
          <w:p w14:paraId="20DF9222" w14:textId="24DA8A3B" w:rsidR="00EA34B9" w:rsidRPr="00254592" w:rsidRDefault="00EA34B9" w:rsidP="00EA34B9">
            <w:pPr>
              <w:jc w:val="center"/>
              <w:rPr>
                <w:rFonts w:ascii="Segoe UI" w:hAnsi="Segoe UI" w:cs="Segoe UI"/>
                <w:color w:val="7030A0"/>
              </w:rPr>
            </w:pPr>
            <w:r w:rsidRPr="00254592">
              <w:rPr>
                <w:rFonts w:ascii="Segoe UI" w:hAnsi="Segoe UI" w:cs="Segoe UI"/>
                <w:color w:val="7030A0"/>
              </w:rPr>
              <w:t>subsidiary</w:t>
            </w:r>
          </w:p>
        </w:tc>
        <w:tc>
          <w:tcPr>
            <w:tcW w:w="939" w:type="dxa"/>
            <w:vAlign w:val="center"/>
          </w:tcPr>
          <w:p w14:paraId="3BF5F3F3" w14:textId="61D4FC7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59C83B2" w14:textId="755651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784D83" wp14:editId="214249DF">
                  <wp:extent cx="704850" cy="19050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704850" cy="190500"/>
                          </a:xfrm>
                          <a:prstGeom prst="rect">
                            <a:avLst/>
                          </a:prstGeom>
                        </pic:spPr>
                      </pic:pic>
                    </a:graphicData>
                  </a:graphic>
                </wp:inline>
              </w:drawing>
            </w:r>
          </w:p>
        </w:tc>
        <w:tc>
          <w:tcPr>
            <w:tcW w:w="5070" w:type="dxa"/>
            <w:vAlign w:val="center"/>
          </w:tcPr>
          <w:p w14:paraId="7A7EBE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to sth) </w:t>
            </w:r>
            <w:r w:rsidRPr="00254592">
              <w:rPr>
                <w:rFonts w:ascii="Segoe UI" w:hAnsi="Segoe UI" w:cs="Segoe UI"/>
                <w:color w:val="70AD47" w:themeColor="accent6"/>
              </w:rPr>
              <w:t>connected with sth but less important than it SYN: additional</w:t>
            </w:r>
          </w:p>
          <w:p w14:paraId="22116C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bsidiary stream</w:t>
            </w:r>
          </w:p>
          <w:p w14:paraId="196B4E5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taking History as a subsidiary subject.</w:t>
            </w:r>
          </w:p>
          <w:p w14:paraId="40753C60" w14:textId="53EF244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business company) owned or controlled by another company.</w:t>
            </w:r>
          </w:p>
        </w:tc>
      </w:tr>
      <w:tr w:rsidR="00EA34B9" w:rsidRPr="00254592" w14:paraId="57F249AE" w14:textId="77777777" w:rsidTr="005C6330">
        <w:tblPrEx>
          <w:jc w:val="left"/>
        </w:tblPrEx>
        <w:tc>
          <w:tcPr>
            <w:tcW w:w="1920" w:type="dxa"/>
            <w:vMerge/>
            <w:vAlign w:val="center"/>
          </w:tcPr>
          <w:p w14:paraId="6A225F1C" w14:textId="77777777" w:rsidR="00EA34B9" w:rsidRPr="00254592" w:rsidRDefault="00EA34B9" w:rsidP="00EA34B9">
            <w:pPr>
              <w:jc w:val="center"/>
              <w:rPr>
                <w:rFonts w:ascii="Segoe UI" w:hAnsi="Segoe UI" w:cs="Segoe UI"/>
                <w:color w:val="7030A0"/>
              </w:rPr>
            </w:pPr>
          </w:p>
        </w:tc>
        <w:tc>
          <w:tcPr>
            <w:tcW w:w="939" w:type="dxa"/>
            <w:vAlign w:val="center"/>
          </w:tcPr>
          <w:p w14:paraId="43A7AABC" w14:textId="42E691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24DC7EA" w14:textId="77777777" w:rsidR="00EA34B9" w:rsidRPr="00254592" w:rsidRDefault="00EA34B9" w:rsidP="00EA34B9">
            <w:pPr>
              <w:jc w:val="center"/>
              <w:rPr>
                <w:rFonts w:ascii="Segoe UI" w:hAnsi="Segoe UI" w:cs="Segoe UI"/>
                <w:noProof/>
              </w:rPr>
            </w:pPr>
          </w:p>
        </w:tc>
        <w:tc>
          <w:tcPr>
            <w:tcW w:w="5070" w:type="dxa"/>
            <w:vAlign w:val="center"/>
          </w:tcPr>
          <w:p w14:paraId="4CFB18C6" w14:textId="5899B8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usiness company that is owned or controlled by another larger company.</w:t>
            </w:r>
          </w:p>
        </w:tc>
      </w:tr>
      <w:tr w:rsidR="00EA34B9" w:rsidRPr="00254592" w14:paraId="26655EA9" w14:textId="77777777" w:rsidTr="005C6330">
        <w:tblPrEx>
          <w:jc w:val="left"/>
        </w:tblPrEx>
        <w:tc>
          <w:tcPr>
            <w:tcW w:w="1920" w:type="dxa"/>
            <w:vMerge w:val="restart"/>
            <w:vAlign w:val="center"/>
          </w:tcPr>
          <w:p w14:paraId="05018BAE" w14:textId="26977145" w:rsidR="00EA34B9" w:rsidRPr="00254592" w:rsidRDefault="00EA34B9" w:rsidP="00EA34B9">
            <w:pPr>
              <w:jc w:val="center"/>
              <w:rPr>
                <w:rFonts w:ascii="Segoe UI" w:hAnsi="Segoe UI" w:cs="Segoe UI"/>
                <w:color w:val="7030A0"/>
              </w:rPr>
            </w:pPr>
            <w:r w:rsidRPr="00254592">
              <w:rPr>
                <w:rFonts w:ascii="Segoe UI" w:hAnsi="Segoe UI" w:cs="Segoe UI"/>
                <w:color w:val="7030A0"/>
              </w:rPr>
              <w:t>pattern</w:t>
            </w:r>
          </w:p>
        </w:tc>
        <w:tc>
          <w:tcPr>
            <w:tcW w:w="939" w:type="dxa"/>
            <w:vAlign w:val="center"/>
          </w:tcPr>
          <w:p w14:paraId="2758422B" w14:textId="65F2A4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FEF28AF" w14:textId="0E232A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1CCBC8" wp14:editId="49C2B8FB">
                  <wp:extent cx="523875" cy="190500"/>
                  <wp:effectExtent l="0" t="0" r="952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3875" cy="190500"/>
                          </a:xfrm>
                          <a:prstGeom prst="rect">
                            <a:avLst/>
                          </a:prstGeom>
                        </pic:spPr>
                      </pic:pic>
                    </a:graphicData>
                  </a:graphic>
                </wp:inline>
              </w:drawing>
            </w:r>
          </w:p>
        </w:tc>
        <w:tc>
          <w:tcPr>
            <w:tcW w:w="5070" w:type="dxa"/>
            <w:vAlign w:val="center"/>
          </w:tcPr>
          <w:p w14:paraId="1929AA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regular way in which sth happens or is done</w:t>
            </w:r>
          </w:p>
          <w:p w14:paraId="7B1997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rregular sleeping pattern</w:t>
            </w:r>
          </w:p>
          <w:p w14:paraId="6108CA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n excellent example to copy</w:t>
            </w:r>
          </w:p>
          <w:p w14:paraId="267541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system sets the pattern for others to follow.</w:t>
            </w:r>
          </w:p>
          <w:p w14:paraId="06B570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regular arrangement of lines, shapes, colors, etc. as a design on material, carpets, etc.</w:t>
            </w:r>
          </w:p>
          <w:p w14:paraId="0D0F43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ttern of diamonds and squares.</w:t>
            </w:r>
          </w:p>
          <w:p w14:paraId="0C41BE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design, set of instructions or shape to cut around that you use in order to make sth.</w:t>
            </w:r>
          </w:p>
          <w:p w14:paraId="14F8C334" w14:textId="026648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nitting pattern</w:t>
            </w:r>
          </w:p>
        </w:tc>
      </w:tr>
      <w:tr w:rsidR="00EA34B9" w:rsidRPr="00254592" w14:paraId="49496D6D" w14:textId="77777777" w:rsidTr="005C6330">
        <w:tblPrEx>
          <w:jc w:val="left"/>
        </w:tblPrEx>
        <w:tc>
          <w:tcPr>
            <w:tcW w:w="1920" w:type="dxa"/>
            <w:vMerge/>
            <w:vAlign w:val="center"/>
          </w:tcPr>
          <w:p w14:paraId="19ED38C9" w14:textId="77777777" w:rsidR="00EA34B9" w:rsidRPr="00254592" w:rsidRDefault="00EA34B9" w:rsidP="00EA34B9">
            <w:pPr>
              <w:jc w:val="center"/>
              <w:rPr>
                <w:rFonts w:ascii="Segoe UI" w:hAnsi="Segoe UI" w:cs="Segoe UI"/>
                <w:color w:val="7030A0"/>
              </w:rPr>
            </w:pPr>
          </w:p>
        </w:tc>
        <w:tc>
          <w:tcPr>
            <w:tcW w:w="939" w:type="dxa"/>
            <w:vAlign w:val="center"/>
          </w:tcPr>
          <w:p w14:paraId="3CA8441F" w14:textId="7382DE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E4A2F95" w14:textId="77777777" w:rsidR="00EA34B9" w:rsidRPr="00254592" w:rsidRDefault="00EA34B9" w:rsidP="00EA34B9">
            <w:pPr>
              <w:jc w:val="center"/>
              <w:rPr>
                <w:rFonts w:ascii="Segoe UI" w:hAnsi="Segoe UI" w:cs="Segoe UI"/>
                <w:noProof/>
              </w:rPr>
            </w:pPr>
          </w:p>
        </w:tc>
        <w:tc>
          <w:tcPr>
            <w:tcW w:w="5070" w:type="dxa"/>
            <w:vAlign w:val="center"/>
          </w:tcPr>
          <w:p w14:paraId="3DC924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orm a regular arrangement of lines or shapes on sth</w:t>
            </w:r>
          </w:p>
          <w:p w14:paraId="54542F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to cause a particular type of behavior to develop</w:t>
            </w:r>
          </w:p>
          <w:p w14:paraId="1F102433" w14:textId="667B68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dult behavior is often patterned by childhood experiences.</w:t>
            </w:r>
          </w:p>
        </w:tc>
      </w:tr>
      <w:tr w:rsidR="00EA34B9" w:rsidRPr="00254592" w14:paraId="6E79AB40" w14:textId="77777777" w:rsidTr="005C6330">
        <w:tblPrEx>
          <w:jc w:val="left"/>
        </w:tblPrEx>
        <w:tc>
          <w:tcPr>
            <w:tcW w:w="1920" w:type="dxa"/>
            <w:vAlign w:val="center"/>
          </w:tcPr>
          <w:p w14:paraId="06D46706" w14:textId="0C667359" w:rsidR="00EA34B9" w:rsidRPr="00254592" w:rsidRDefault="00EA34B9" w:rsidP="00EA34B9">
            <w:pPr>
              <w:jc w:val="center"/>
              <w:rPr>
                <w:rFonts w:ascii="Segoe UI" w:hAnsi="Segoe UI" w:cs="Segoe UI"/>
                <w:color w:val="7030A0"/>
              </w:rPr>
            </w:pPr>
            <w:r w:rsidRPr="00254592">
              <w:rPr>
                <w:rFonts w:ascii="Segoe UI" w:hAnsi="Segoe UI" w:cs="Segoe UI"/>
                <w:color w:val="7030A0"/>
              </w:rPr>
              <w:t>kneel</w:t>
            </w:r>
          </w:p>
        </w:tc>
        <w:tc>
          <w:tcPr>
            <w:tcW w:w="939" w:type="dxa"/>
            <w:vAlign w:val="center"/>
          </w:tcPr>
          <w:p w14:paraId="1D8101D0" w14:textId="7CB8ED9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92F379D" w14:textId="0D6A69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520558" wp14:editId="53A3CF91">
                  <wp:extent cx="276225" cy="1809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76225" cy="180975"/>
                          </a:xfrm>
                          <a:prstGeom prst="rect">
                            <a:avLst/>
                          </a:prstGeom>
                        </pic:spPr>
                      </pic:pic>
                    </a:graphicData>
                  </a:graphic>
                </wp:inline>
              </w:drawing>
            </w:r>
          </w:p>
        </w:tc>
        <w:tc>
          <w:tcPr>
            <w:tcW w:w="5070" w:type="dxa"/>
            <w:vAlign w:val="center"/>
          </w:tcPr>
          <w:p w14:paraId="237584F0" w14:textId="184B40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Kneel down!</w:t>
            </w:r>
          </w:p>
        </w:tc>
      </w:tr>
      <w:tr w:rsidR="00EA34B9" w:rsidRPr="00254592" w14:paraId="7FBEF8D0" w14:textId="77777777" w:rsidTr="005C6330">
        <w:tblPrEx>
          <w:jc w:val="left"/>
        </w:tblPrEx>
        <w:tc>
          <w:tcPr>
            <w:tcW w:w="1920" w:type="dxa"/>
            <w:vAlign w:val="center"/>
          </w:tcPr>
          <w:p w14:paraId="4CAB9BB4" w14:textId="63C6A592" w:rsidR="00EA34B9" w:rsidRPr="00254592" w:rsidRDefault="00EA34B9" w:rsidP="00EA34B9">
            <w:pPr>
              <w:jc w:val="center"/>
              <w:rPr>
                <w:rFonts w:ascii="Segoe UI" w:hAnsi="Segoe UI" w:cs="Segoe UI"/>
                <w:color w:val="7030A0"/>
              </w:rPr>
            </w:pPr>
            <w:r w:rsidRPr="00254592">
              <w:rPr>
                <w:rFonts w:ascii="Segoe UI" w:hAnsi="Segoe UI" w:cs="Segoe UI"/>
                <w:color w:val="7030A0"/>
              </w:rPr>
              <w:t>contempt</w:t>
            </w:r>
          </w:p>
        </w:tc>
        <w:tc>
          <w:tcPr>
            <w:tcW w:w="939" w:type="dxa"/>
            <w:vAlign w:val="center"/>
          </w:tcPr>
          <w:p w14:paraId="6E812021" w14:textId="388F842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BA86B9" w14:textId="25CCA6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17DCD6" wp14:editId="297FD26A">
                  <wp:extent cx="657225" cy="171450"/>
                  <wp:effectExtent l="0" t="0" r="952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657225" cy="171450"/>
                          </a:xfrm>
                          <a:prstGeom prst="rect">
                            <a:avLst/>
                          </a:prstGeom>
                        </pic:spPr>
                      </pic:pic>
                    </a:graphicData>
                  </a:graphic>
                </wp:inline>
              </w:drawing>
            </w:r>
          </w:p>
        </w:tc>
        <w:tc>
          <w:tcPr>
            <w:tcW w:w="5070" w:type="dxa"/>
            <w:vAlign w:val="center"/>
          </w:tcPr>
          <w:p w14:paraId="24D17F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xml:space="preserve">~ (for sb/sth) </w:t>
            </w:r>
            <w:r w:rsidRPr="00254592">
              <w:rPr>
                <w:rFonts w:ascii="Segoe UI" w:hAnsi="Segoe UI" w:cs="Segoe UI"/>
                <w:color w:val="70AD47" w:themeColor="accent6"/>
              </w:rPr>
              <w:t>the feeling that sb/sth is without value and deserves no respect at all.</w:t>
            </w:r>
          </w:p>
          <w:p w14:paraId="00E4C6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His treatment of his children is </w:t>
            </w:r>
            <w:r w:rsidRPr="00254592">
              <w:rPr>
                <w:rFonts w:ascii="Segoe UI" w:hAnsi="Segoe UI" w:cs="Segoe UI"/>
                <w:b/>
                <w:color w:val="4472C4" w:themeColor="accent1"/>
                <w:u w:val="single"/>
              </w:rPr>
              <w:t>beneath contempt</w:t>
            </w:r>
            <w:r w:rsidRPr="00254592">
              <w:rPr>
                <w:rFonts w:ascii="Segoe UI" w:hAnsi="Segoe UI" w:cs="Segoe UI"/>
                <w:color w:val="4472C4" w:themeColor="accent1"/>
                <w:u w:val="single"/>
              </w:rPr>
              <w:t xml:space="preserve"> (= so unacceptable that it is not even worth feeling contempt for.)</w:t>
            </w:r>
          </w:p>
          <w:p w14:paraId="60E213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for sth </w:t>
            </w:r>
            <w:r w:rsidRPr="00254592">
              <w:rPr>
                <w:rFonts w:ascii="Segoe UI" w:hAnsi="Segoe UI" w:cs="Segoe UI"/>
                <w:color w:val="70AD47" w:themeColor="accent6"/>
              </w:rPr>
              <w:t>a lack of worry or fear about rules, danger, etc.</w:t>
            </w:r>
          </w:p>
          <w:p w14:paraId="459A56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refighters showed a contempt for their own safety.</w:t>
            </w:r>
          </w:p>
          <w:p w14:paraId="02591B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remarks betray a staggering contempt for the truth (= are completely false)</w:t>
            </w:r>
          </w:p>
          <w:p w14:paraId="10CF676A" w14:textId="5515DE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r w:rsidRPr="00254592">
              <w:rPr>
                <w:rFonts w:ascii="Segoe UI" w:hAnsi="Segoe UI" w:cs="Segoe UI"/>
                <w:color w:val="4472C4" w:themeColor="accent1"/>
              </w:rPr>
              <w:t xml:space="preserve"> contempt of court.</w:t>
            </w:r>
          </w:p>
        </w:tc>
      </w:tr>
      <w:tr w:rsidR="00EA34B9" w:rsidRPr="00254592" w14:paraId="3CF2C1B4" w14:textId="77777777" w:rsidTr="005C6330">
        <w:tblPrEx>
          <w:jc w:val="left"/>
        </w:tblPrEx>
        <w:tc>
          <w:tcPr>
            <w:tcW w:w="1920" w:type="dxa"/>
            <w:vAlign w:val="center"/>
          </w:tcPr>
          <w:p w14:paraId="5C5C4350" w14:textId="5B0EF63A" w:rsidR="00EA34B9" w:rsidRPr="00254592" w:rsidRDefault="00EA34B9" w:rsidP="00EA34B9">
            <w:pPr>
              <w:jc w:val="center"/>
              <w:rPr>
                <w:rFonts w:ascii="Segoe UI" w:hAnsi="Segoe UI" w:cs="Segoe UI"/>
                <w:color w:val="7030A0"/>
              </w:rPr>
            </w:pPr>
            <w:r w:rsidRPr="00254592">
              <w:rPr>
                <w:rFonts w:ascii="Segoe UI" w:hAnsi="Segoe UI" w:cs="Segoe UI"/>
                <w:color w:val="7030A0"/>
              </w:rPr>
              <w:t>badge</w:t>
            </w:r>
          </w:p>
        </w:tc>
        <w:tc>
          <w:tcPr>
            <w:tcW w:w="939" w:type="dxa"/>
            <w:vAlign w:val="center"/>
          </w:tcPr>
          <w:p w14:paraId="5A8F48B9" w14:textId="73200C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E5DA4B" w14:textId="77E971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A4C0E5" wp14:editId="3888F1ED">
                  <wp:extent cx="447675" cy="171450"/>
                  <wp:effectExtent l="0" t="0" r="952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47675" cy="171450"/>
                          </a:xfrm>
                          <a:prstGeom prst="rect">
                            <a:avLst/>
                          </a:prstGeom>
                        </pic:spPr>
                      </pic:pic>
                    </a:graphicData>
                  </a:graphic>
                </wp:inline>
              </w:drawing>
            </w:r>
          </w:p>
        </w:tc>
        <w:tc>
          <w:tcPr>
            <w:tcW w:w="5070" w:type="dxa"/>
            <w:vAlign w:val="center"/>
          </w:tcPr>
          <w:p w14:paraId="19D846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rE) a small piece of metal or plastic, with a design or words on it, that a person wears to show that they belong to an organization, support sth, have achieved sth, have a particular rank, etc.</w:t>
            </w:r>
          </w:p>
          <w:p w14:paraId="0F25C49B" w14:textId="058585B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lice badge.</w:t>
            </w:r>
          </w:p>
          <w:p w14:paraId="393E9A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something that shows that a particular quality is present</w:t>
            </w:r>
          </w:p>
          <w:p w14:paraId="1DF4371B" w14:textId="73BD7F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gun was a badge of power for him.</w:t>
            </w:r>
          </w:p>
        </w:tc>
      </w:tr>
      <w:tr w:rsidR="00EA34B9" w:rsidRPr="00254592" w14:paraId="310CC632" w14:textId="77777777" w:rsidTr="005C6330">
        <w:tblPrEx>
          <w:jc w:val="left"/>
        </w:tblPrEx>
        <w:tc>
          <w:tcPr>
            <w:tcW w:w="1920" w:type="dxa"/>
            <w:vAlign w:val="center"/>
          </w:tcPr>
          <w:p w14:paraId="47FDE763" w14:textId="77835A05" w:rsidR="00EA34B9" w:rsidRPr="00254592" w:rsidRDefault="00EA34B9" w:rsidP="00EA34B9">
            <w:pPr>
              <w:jc w:val="center"/>
              <w:rPr>
                <w:rFonts w:ascii="Segoe UI" w:hAnsi="Segoe UI" w:cs="Segoe UI"/>
                <w:color w:val="7030A0"/>
              </w:rPr>
            </w:pPr>
            <w:r w:rsidRPr="00254592">
              <w:rPr>
                <w:rFonts w:ascii="Segoe UI" w:hAnsi="Segoe UI" w:cs="Segoe UI"/>
                <w:color w:val="7030A0"/>
              </w:rPr>
              <w:t>feeble</w:t>
            </w:r>
          </w:p>
        </w:tc>
        <w:tc>
          <w:tcPr>
            <w:tcW w:w="939" w:type="dxa"/>
            <w:vAlign w:val="center"/>
          </w:tcPr>
          <w:p w14:paraId="72A2A85D" w14:textId="42BA134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521EB19" w14:textId="3A5835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FB465F" wp14:editId="16C78F5E">
                  <wp:extent cx="295275" cy="152400"/>
                  <wp:effectExtent l="0" t="0" r="952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5275" cy="152400"/>
                          </a:xfrm>
                          <a:prstGeom prst="rect">
                            <a:avLst/>
                          </a:prstGeom>
                        </pic:spPr>
                      </pic:pic>
                    </a:graphicData>
                  </a:graphic>
                </wp:inline>
              </w:drawing>
            </w:r>
          </w:p>
        </w:tc>
        <w:tc>
          <w:tcPr>
            <w:tcW w:w="5070" w:type="dxa"/>
            <w:vAlign w:val="center"/>
          </w:tcPr>
          <w:p w14:paraId="767159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eebler feeblest)</w:t>
            </w:r>
          </w:p>
          <w:p w14:paraId="7BF8DA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weak</w:t>
            </w:r>
          </w:p>
          <w:p w14:paraId="16B832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eeble old man</w:t>
            </w:r>
          </w:p>
          <w:p w14:paraId="4ED540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eartbeat was feeble and irregular</w:t>
            </w:r>
          </w:p>
          <w:p w14:paraId="3009D5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effective; not showing determination or energy</w:t>
            </w:r>
          </w:p>
          <w:p w14:paraId="32E972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eeble argument/excuse/joke</w:t>
            </w:r>
          </w:p>
          <w:p w14:paraId="61450CE6" w14:textId="0F57A4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eeble excuse</w:t>
            </w:r>
          </w:p>
        </w:tc>
      </w:tr>
      <w:tr w:rsidR="00EA34B9" w:rsidRPr="00254592" w14:paraId="314D298B" w14:textId="77777777" w:rsidTr="005C6330">
        <w:tblPrEx>
          <w:jc w:val="left"/>
        </w:tblPrEx>
        <w:tc>
          <w:tcPr>
            <w:tcW w:w="1920" w:type="dxa"/>
            <w:vAlign w:val="center"/>
          </w:tcPr>
          <w:p w14:paraId="521C428E" w14:textId="213E6D4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irtue</w:t>
            </w:r>
          </w:p>
        </w:tc>
        <w:tc>
          <w:tcPr>
            <w:tcW w:w="939" w:type="dxa"/>
            <w:vAlign w:val="center"/>
          </w:tcPr>
          <w:p w14:paraId="21322BFC" w14:textId="3A4C57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CE39B1" w14:textId="3D5512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C46047" wp14:editId="1FAE242A">
                  <wp:extent cx="504825" cy="200025"/>
                  <wp:effectExtent l="0" t="0" r="9525" b="952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04825" cy="200025"/>
                          </a:xfrm>
                          <a:prstGeom prst="rect">
                            <a:avLst/>
                          </a:prstGeom>
                        </pic:spPr>
                      </pic:pic>
                    </a:graphicData>
                  </a:graphic>
                </wp:inline>
              </w:drawing>
            </w:r>
          </w:p>
        </w:tc>
        <w:tc>
          <w:tcPr>
            <w:tcW w:w="5070" w:type="dxa"/>
            <w:vAlign w:val="center"/>
          </w:tcPr>
          <w:p w14:paraId="7824F0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formal) behavior or attitudes that show </w:t>
            </w:r>
            <w:r w:rsidRPr="00254592">
              <w:rPr>
                <w:rFonts w:ascii="Segoe UI" w:hAnsi="Segoe UI" w:cs="Segoe UI"/>
                <w:color w:val="4472C4" w:themeColor="accent1"/>
              </w:rPr>
              <w:t>high moral standards.</w:t>
            </w:r>
          </w:p>
          <w:p w14:paraId="0C9E1F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ed a life of virtue</w:t>
            </w:r>
          </w:p>
          <w:p w14:paraId="627A7215"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70AD47" w:themeColor="accent6"/>
                <w:u w:val="single"/>
              </w:rPr>
              <w:t xml:space="preserve">She was certainly no </w:t>
            </w:r>
            <w:r w:rsidRPr="00254592">
              <w:rPr>
                <w:rFonts w:ascii="Segoe UI" w:hAnsi="Segoe UI" w:cs="Segoe UI"/>
                <w:b/>
                <w:color w:val="4472C4" w:themeColor="accent1"/>
                <w:u w:val="single"/>
              </w:rPr>
              <w:t>paragon of virtue</w:t>
            </w:r>
          </w:p>
          <w:p w14:paraId="0EF7CE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attractive or useful quality</w:t>
            </w:r>
          </w:p>
          <w:p w14:paraId="2E87F84B" w14:textId="042706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advantage</w:t>
            </w:r>
          </w:p>
        </w:tc>
      </w:tr>
      <w:tr w:rsidR="00EA34B9" w:rsidRPr="00254592" w14:paraId="1F6FCEAE" w14:textId="77777777" w:rsidTr="005C6330">
        <w:tblPrEx>
          <w:jc w:val="left"/>
        </w:tblPrEx>
        <w:tc>
          <w:tcPr>
            <w:tcW w:w="1920" w:type="dxa"/>
            <w:vAlign w:val="center"/>
          </w:tcPr>
          <w:p w14:paraId="74A6594E" w14:textId="449AEF73" w:rsidR="00EA34B9" w:rsidRPr="00254592" w:rsidRDefault="00EA34B9" w:rsidP="00EA34B9">
            <w:pPr>
              <w:jc w:val="center"/>
              <w:rPr>
                <w:rFonts w:ascii="Segoe UI" w:hAnsi="Segoe UI" w:cs="Segoe UI"/>
                <w:color w:val="7030A0"/>
              </w:rPr>
            </w:pPr>
            <w:r w:rsidRPr="00254592">
              <w:rPr>
                <w:rFonts w:ascii="Segoe UI" w:hAnsi="Segoe UI" w:cs="Segoe UI"/>
                <w:color w:val="7030A0"/>
              </w:rPr>
              <w:t>virtuous</w:t>
            </w:r>
          </w:p>
        </w:tc>
        <w:tc>
          <w:tcPr>
            <w:tcW w:w="939" w:type="dxa"/>
            <w:vAlign w:val="center"/>
          </w:tcPr>
          <w:p w14:paraId="2CBCECF7" w14:textId="06E0E2E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DB7B4C" w14:textId="7C6E50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22673D" wp14:editId="55DF675A">
                  <wp:extent cx="1152525" cy="276225"/>
                  <wp:effectExtent l="0" t="0" r="9525" b="9525"/>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152525" cy="276225"/>
                          </a:xfrm>
                          <a:prstGeom prst="rect">
                            <a:avLst/>
                          </a:prstGeom>
                        </pic:spPr>
                      </pic:pic>
                    </a:graphicData>
                  </a:graphic>
                </wp:inline>
              </w:drawing>
            </w:r>
          </w:p>
        </w:tc>
        <w:tc>
          <w:tcPr>
            <w:tcW w:w="5070" w:type="dxa"/>
            <w:vAlign w:val="center"/>
          </w:tcPr>
          <w:p w14:paraId="768CB9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behaving in a very good and moral way</w:t>
            </w:r>
          </w:p>
          <w:p w14:paraId="0FB5E448" w14:textId="77777777" w:rsidR="00EA34B9" w:rsidRPr="009B54EC" w:rsidRDefault="00EA34B9" w:rsidP="00EA34B9">
            <w:pPr>
              <w:jc w:val="center"/>
              <w:rPr>
                <w:rFonts w:ascii="Segoe UI" w:hAnsi="Segoe UI" w:cs="Segoe UI"/>
                <w:color w:val="C00000"/>
              </w:rPr>
            </w:pPr>
            <w:r w:rsidRPr="009B54EC">
              <w:rPr>
                <w:rFonts w:ascii="Segoe UI" w:hAnsi="Segoe UI" w:cs="Segoe UI"/>
                <w:color w:val="C00000"/>
              </w:rPr>
              <w:t>SYN: irreproachable</w:t>
            </w:r>
          </w:p>
          <w:p w14:paraId="0191FF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umor, claiming to behave better or have higher moral standards than other people</w:t>
            </w:r>
          </w:p>
          <w:p w14:paraId="0D15FBF6" w14:textId="57516C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irtuous man</w:t>
            </w:r>
          </w:p>
        </w:tc>
      </w:tr>
      <w:tr w:rsidR="00EA34B9" w:rsidRPr="00254592" w14:paraId="480FC756" w14:textId="77777777" w:rsidTr="005C6330">
        <w:tblPrEx>
          <w:jc w:val="left"/>
        </w:tblPrEx>
        <w:tc>
          <w:tcPr>
            <w:tcW w:w="1920" w:type="dxa"/>
            <w:vAlign w:val="center"/>
          </w:tcPr>
          <w:p w14:paraId="783F7A3B" w14:textId="1D78116F" w:rsidR="00EA34B9" w:rsidRPr="00254592" w:rsidRDefault="00EA34B9" w:rsidP="00EA34B9">
            <w:pPr>
              <w:jc w:val="center"/>
              <w:rPr>
                <w:rFonts w:ascii="Segoe UI" w:hAnsi="Segoe UI" w:cs="Segoe UI"/>
                <w:color w:val="7030A0"/>
              </w:rPr>
            </w:pPr>
            <w:r w:rsidRPr="00254592">
              <w:rPr>
                <w:rFonts w:ascii="Segoe UI" w:hAnsi="Segoe UI" w:cs="Segoe UI"/>
                <w:color w:val="7030A0"/>
              </w:rPr>
              <w:t>suburb</w:t>
            </w:r>
          </w:p>
        </w:tc>
        <w:tc>
          <w:tcPr>
            <w:tcW w:w="939" w:type="dxa"/>
            <w:vAlign w:val="center"/>
          </w:tcPr>
          <w:p w14:paraId="3641273D" w14:textId="477FF5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8B2819" w14:textId="03CABD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CB86D0" wp14:editId="01FF9A61">
                  <wp:extent cx="514350" cy="20955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14350" cy="209550"/>
                          </a:xfrm>
                          <a:prstGeom prst="rect">
                            <a:avLst/>
                          </a:prstGeom>
                        </pic:spPr>
                      </pic:pic>
                    </a:graphicData>
                  </a:graphic>
                </wp:inline>
              </w:drawing>
            </w:r>
          </w:p>
        </w:tc>
        <w:tc>
          <w:tcPr>
            <w:tcW w:w="5070" w:type="dxa"/>
            <w:vAlign w:val="center"/>
          </w:tcPr>
          <w:p w14:paraId="7DD294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also NAmE informal </w:t>
            </w:r>
            <w:r w:rsidRPr="00254592">
              <w:rPr>
                <w:rFonts w:ascii="Segoe UI" w:hAnsi="Segoe UI" w:cs="Segoe UI"/>
                <w:i/>
                <w:color w:val="70AD47" w:themeColor="accent6"/>
              </w:rPr>
              <w:t>the burbs</w:t>
            </w:r>
            <w:r w:rsidRPr="00254592">
              <w:rPr>
                <w:rFonts w:ascii="Segoe UI" w:hAnsi="Segoe UI" w:cs="Segoe UI"/>
                <w:color w:val="70AD47" w:themeColor="accent6"/>
              </w:rPr>
              <w:t>)</w:t>
            </w:r>
            <w:r w:rsidRPr="00254592">
              <w:rPr>
                <w:rFonts w:ascii="Segoe UI" w:hAnsi="Segoe UI" w:cs="Segoe UI"/>
                <w:i/>
                <w:color w:val="70AD47" w:themeColor="accent6"/>
              </w:rPr>
              <w:t xml:space="preserve"> </w:t>
            </w:r>
            <w:r w:rsidRPr="00254592">
              <w:rPr>
                <w:rFonts w:ascii="Segoe UI" w:hAnsi="Segoe UI" w:cs="Segoe UI"/>
                <w:color w:val="70AD47" w:themeColor="accent6"/>
              </w:rPr>
              <w:t>an area where people live that is outside the center of a city.</w:t>
            </w:r>
          </w:p>
          <w:p w14:paraId="51D07C5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burb of London.</w:t>
            </w:r>
          </w:p>
          <w:p w14:paraId="018E383A" w14:textId="2E5A25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Rural areas are the least populated areas. Suburban areas have a larger population than rural areas; however, urban areas have a larger population than both. These three living areas are very different from one another and are a great way to explain a geographic city or town you are unfamiliar with.</w:t>
            </w:r>
          </w:p>
        </w:tc>
      </w:tr>
      <w:tr w:rsidR="00EA34B9" w:rsidRPr="00254592" w14:paraId="018C77CB" w14:textId="77777777" w:rsidTr="005C6330">
        <w:tblPrEx>
          <w:jc w:val="left"/>
        </w:tblPrEx>
        <w:tc>
          <w:tcPr>
            <w:tcW w:w="1920" w:type="dxa"/>
            <w:vAlign w:val="center"/>
          </w:tcPr>
          <w:p w14:paraId="263E01C9" w14:textId="10E95403" w:rsidR="00EA34B9" w:rsidRPr="00254592" w:rsidRDefault="00EA34B9" w:rsidP="00EA34B9">
            <w:pPr>
              <w:jc w:val="center"/>
              <w:rPr>
                <w:rFonts w:ascii="Segoe UI" w:hAnsi="Segoe UI" w:cs="Segoe UI"/>
                <w:color w:val="7030A0"/>
              </w:rPr>
            </w:pPr>
            <w:r w:rsidRPr="00254592">
              <w:rPr>
                <w:rFonts w:ascii="Segoe UI" w:hAnsi="Segoe UI" w:cs="Segoe UI"/>
                <w:color w:val="7030A0"/>
              </w:rPr>
              <w:t>rural</w:t>
            </w:r>
          </w:p>
        </w:tc>
        <w:tc>
          <w:tcPr>
            <w:tcW w:w="939" w:type="dxa"/>
            <w:vAlign w:val="center"/>
          </w:tcPr>
          <w:p w14:paraId="33D737E3" w14:textId="77777777" w:rsidR="00EA34B9" w:rsidRPr="00254592" w:rsidRDefault="00EA34B9" w:rsidP="00EA34B9">
            <w:pPr>
              <w:jc w:val="center"/>
              <w:rPr>
                <w:rFonts w:ascii="Segoe UI" w:hAnsi="Segoe UI" w:cs="Segoe UI"/>
                <w:color w:val="0070C0"/>
              </w:rPr>
            </w:pPr>
          </w:p>
        </w:tc>
        <w:tc>
          <w:tcPr>
            <w:tcW w:w="3516" w:type="dxa"/>
            <w:vAlign w:val="center"/>
          </w:tcPr>
          <w:p w14:paraId="6287DE53" w14:textId="77777777" w:rsidR="00EA34B9" w:rsidRPr="00254592" w:rsidRDefault="00EA34B9" w:rsidP="00EA34B9">
            <w:pPr>
              <w:jc w:val="center"/>
              <w:rPr>
                <w:rFonts w:ascii="Segoe UI" w:hAnsi="Segoe UI" w:cs="Segoe UI"/>
                <w:noProof/>
              </w:rPr>
            </w:pPr>
          </w:p>
        </w:tc>
        <w:tc>
          <w:tcPr>
            <w:tcW w:w="5070" w:type="dxa"/>
            <w:vAlign w:val="center"/>
          </w:tcPr>
          <w:p w14:paraId="1168EE59" w14:textId="77777777" w:rsidR="00EA34B9" w:rsidRPr="00254592" w:rsidRDefault="00EA34B9" w:rsidP="00EA34B9">
            <w:pPr>
              <w:jc w:val="center"/>
              <w:rPr>
                <w:rFonts w:ascii="Segoe UI" w:hAnsi="Segoe UI" w:cs="Segoe UI"/>
                <w:color w:val="70AD47" w:themeColor="accent6"/>
              </w:rPr>
            </w:pPr>
          </w:p>
        </w:tc>
      </w:tr>
      <w:tr w:rsidR="00EA34B9" w:rsidRPr="00254592" w14:paraId="33077E95" w14:textId="77777777" w:rsidTr="005C6330">
        <w:tblPrEx>
          <w:jc w:val="left"/>
        </w:tblPrEx>
        <w:tc>
          <w:tcPr>
            <w:tcW w:w="1920" w:type="dxa"/>
            <w:vAlign w:val="center"/>
          </w:tcPr>
          <w:p w14:paraId="5C5D8DD2" w14:textId="0EDAE275" w:rsidR="00EA34B9" w:rsidRPr="00254592" w:rsidRDefault="00EA34B9" w:rsidP="00EA34B9">
            <w:pPr>
              <w:jc w:val="center"/>
              <w:rPr>
                <w:rFonts w:ascii="Segoe UI" w:hAnsi="Segoe UI" w:cs="Segoe UI"/>
                <w:color w:val="7030A0"/>
              </w:rPr>
            </w:pPr>
            <w:r w:rsidRPr="00254592">
              <w:rPr>
                <w:rFonts w:ascii="Segoe UI" w:hAnsi="Segoe UI" w:cs="Segoe UI"/>
                <w:color w:val="7030A0"/>
              </w:rPr>
              <w:t>urban</w:t>
            </w:r>
          </w:p>
        </w:tc>
        <w:tc>
          <w:tcPr>
            <w:tcW w:w="939" w:type="dxa"/>
            <w:vAlign w:val="center"/>
          </w:tcPr>
          <w:p w14:paraId="0C16A9ED" w14:textId="77777777" w:rsidR="00EA34B9" w:rsidRPr="00254592" w:rsidRDefault="00EA34B9" w:rsidP="00EA34B9">
            <w:pPr>
              <w:jc w:val="center"/>
              <w:rPr>
                <w:rFonts w:ascii="Segoe UI" w:hAnsi="Segoe UI" w:cs="Segoe UI"/>
                <w:color w:val="0070C0"/>
              </w:rPr>
            </w:pPr>
          </w:p>
        </w:tc>
        <w:tc>
          <w:tcPr>
            <w:tcW w:w="3516" w:type="dxa"/>
            <w:vAlign w:val="center"/>
          </w:tcPr>
          <w:p w14:paraId="5C81AD81" w14:textId="77777777" w:rsidR="00EA34B9" w:rsidRPr="00254592" w:rsidRDefault="00EA34B9" w:rsidP="00EA34B9">
            <w:pPr>
              <w:jc w:val="center"/>
              <w:rPr>
                <w:rFonts w:ascii="Segoe UI" w:hAnsi="Segoe UI" w:cs="Segoe UI"/>
                <w:noProof/>
              </w:rPr>
            </w:pPr>
          </w:p>
        </w:tc>
        <w:tc>
          <w:tcPr>
            <w:tcW w:w="5070" w:type="dxa"/>
            <w:vAlign w:val="center"/>
          </w:tcPr>
          <w:p w14:paraId="75EA27D8" w14:textId="77777777" w:rsidR="00EA34B9" w:rsidRPr="00254592" w:rsidRDefault="00EA34B9" w:rsidP="00EA34B9">
            <w:pPr>
              <w:jc w:val="center"/>
              <w:rPr>
                <w:rFonts w:ascii="Segoe UI" w:hAnsi="Segoe UI" w:cs="Segoe UI"/>
                <w:color w:val="70AD47" w:themeColor="accent6"/>
              </w:rPr>
            </w:pPr>
          </w:p>
        </w:tc>
      </w:tr>
      <w:tr w:rsidR="00EA34B9" w:rsidRPr="00254592" w14:paraId="1C175DF8" w14:textId="77777777" w:rsidTr="005C6330">
        <w:tblPrEx>
          <w:jc w:val="left"/>
        </w:tblPrEx>
        <w:tc>
          <w:tcPr>
            <w:tcW w:w="1920" w:type="dxa"/>
            <w:vAlign w:val="center"/>
          </w:tcPr>
          <w:p w14:paraId="0CFBC7D8" w14:textId="5A7F5F7F" w:rsidR="00EA34B9" w:rsidRPr="00254592" w:rsidRDefault="00EA34B9" w:rsidP="00EA34B9">
            <w:pPr>
              <w:jc w:val="center"/>
              <w:rPr>
                <w:rFonts w:ascii="Segoe UI" w:hAnsi="Segoe UI" w:cs="Segoe UI"/>
                <w:color w:val="7030A0"/>
              </w:rPr>
            </w:pPr>
            <w:r w:rsidRPr="00254592">
              <w:rPr>
                <w:rFonts w:ascii="Segoe UI" w:hAnsi="Segoe UI" w:cs="Segoe UI"/>
                <w:color w:val="7030A0"/>
              </w:rPr>
              <w:t>urbanization</w:t>
            </w:r>
          </w:p>
        </w:tc>
        <w:tc>
          <w:tcPr>
            <w:tcW w:w="939" w:type="dxa"/>
            <w:vAlign w:val="center"/>
          </w:tcPr>
          <w:p w14:paraId="322E6377" w14:textId="77777777" w:rsidR="00EA34B9" w:rsidRPr="00254592" w:rsidRDefault="00EA34B9" w:rsidP="00EA34B9">
            <w:pPr>
              <w:jc w:val="center"/>
              <w:rPr>
                <w:rFonts w:ascii="Segoe UI" w:hAnsi="Segoe UI" w:cs="Segoe UI"/>
                <w:color w:val="0070C0"/>
              </w:rPr>
            </w:pPr>
          </w:p>
        </w:tc>
        <w:tc>
          <w:tcPr>
            <w:tcW w:w="3516" w:type="dxa"/>
            <w:vAlign w:val="center"/>
          </w:tcPr>
          <w:p w14:paraId="38AA9656" w14:textId="77777777" w:rsidR="00EA34B9" w:rsidRPr="00254592" w:rsidRDefault="00EA34B9" w:rsidP="00EA34B9">
            <w:pPr>
              <w:jc w:val="center"/>
              <w:rPr>
                <w:rFonts w:ascii="Segoe UI" w:hAnsi="Segoe UI" w:cs="Segoe UI"/>
                <w:noProof/>
              </w:rPr>
            </w:pPr>
          </w:p>
        </w:tc>
        <w:tc>
          <w:tcPr>
            <w:tcW w:w="5070" w:type="dxa"/>
            <w:vAlign w:val="center"/>
          </w:tcPr>
          <w:p w14:paraId="03562D60" w14:textId="396FBC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apid urbanization</w:t>
            </w:r>
          </w:p>
        </w:tc>
      </w:tr>
      <w:tr w:rsidR="00EA34B9" w:rsidRPr="00254592" w14:paraId="07B0C40A" w14:textId="77777777" w:rsidTr="005C6330">
        <w:tblPrEx>
          <w:jc w:val="left"/>
        </w:tblPrEx>
        <w:tc>
          <w:tcPr>
            <w:tcW w:w="1920" w:type="dxa"/>
            <w:vAlign w:val="center"/>
          </w:tcPr>
          <w:p w14:paraId="205F05E9" w14:textId="467BCB63" w:rsidR="00EA34B9" w:rsidRPr="00254592" w:rsidRDefault="00EA34B9" w:rsidP="00EA34B9">
            <w:pPr>
              <w:jc w:val="center"/>
              <w:rPr>
                <w:rFonts w:ascii="Segoe UI" w:hAnsi="Segoe UI" w:cs="Segoe UI"/>
                <w:color w:val="7030A0"/>
              </w:rPr>
            </w:pPr>
            <w:r w:rsidRPr="00254592">
              <w:rPr>
                <w:rFonts w:ascii="Segoe UI" w:hAnsi="Segoe UI" w:cs="Segoe UI"/>
                <w:color w:val="7030A0"/>
              </w:rPr>
              <w:t>pulverize</w:t>
            </w:r>
          </w:p>
        </w:tc>
        <w:tc>
          <w:tcPr>
            <w:tcW w:w="939" w:type="dxa"/>
            <w:vAlign w:val="center"/>
          </w:tcPr>
          <w:p w14:paraId="78728E83" w14:textId="5D61638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DD233BF" w14:textId="11D725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B5EACD" wp14:editId="2EFD63FC">
                  <wp:extent cx="771525" cy="171450"/>
                  <wp:effectExtent l="0" t="0" r="9525"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771525" cy="171450"/>
                          </a:xfrm>
                          <a:prstGeom prst="rect">
                            <a:avLst/>
                          </a:prstGeom>
                        </pic:spPr>
                      </pic:pic>
                    </a:graphicData>
                  </a:graphic>
                </wp:inline>
              </w:drawing>
            </w:r>
          </w:p>
        </w:tc>
        <w:tc>
          <w:tcPr>
            <w:tcW w:w="5070" w:type="dxa"/>
            <w:vAlign w:val="center"/>
          </w:tcPr>
          <w:p w14:paraId="6D01A8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crush sth into a fine powder</w:t>
            </w:r>
          </w:p>
          <w:p w14:paraId="3C6D17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informal) to defeat or destroy sb/sth completely. </w:t>
            </w:r>
            <w:r w:rsidRPr="00254592">
              <w:rPr>
                <w:rFonts w:ascii="Segoe UI" w:hAnsi="Segoe UI" w:cs="Segoe UI"/>
                <w:color w:val="ED7D31" w:themeColor="accent2"/>
              </w:rPr>
              <w:t>SYN: crush</w:t>
            </w:r>
          </w:p>
          <w:p w14:paraId="6417FF79" w14:textId="309D81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pulverize the opposition.</w:t>
            </w:r>
          </w:p>
        </w:tc>
      </w:tr>
      <w:tr w:rsidR="00EA34B9" w:rsidRPr="00254592" w14:paraId="0642E5E9" w14:textId="77777777" w:rsidTr="005C6330">
        <w:tblPrEx>
          <w:jc w:val="left"/>
        </w:tblPrEx>
        <w:tc>
          <w:tcPr>
            <w:tcW w:w="1920" w:type="dxa"/>
            <w:vAlign w:val="center"/>
          </w:tcPr>
          <w:p w14:paraId="4329D0AE" w14:textId="7BF13136" w:rsidR="00EA34B9" w:rsidRPr="00254592" w:rsidRDefault="00EA34B9" w:rsidP="00EA34B9">
            <w:pPr>
              <w:jc w:val="center"/>
              <w:rPr>
                <w:rFonts w:ascii="Segoe UI" w:hAnsi="Segoe UI" w:cs="Segoe UI"/>
                <w:color w:val="7030A0"/>
              </w:rPr>
            </w:pPr>
            <w:r>
              <w:rPr>
                <w:rFonts w:ascii="Segoe UI" w:hAnsi="Segoe UI" w:cs="Segoe UI"/>
                <w:color w:val="7030A0"/>
              </w:rPr>
              <w:t>pulverized</w:t>
            </w:r>
          </w:p>
        </w:tc>
        <w:tc>
          <w:tcPr>
            <w:tcW w:w="939" w:type="dxa"/>
            <w:vAlign w:val="center"/>
          </w:tcPr>
          <w:p w14:paraId="36378944" w14:textId="68AEBAFB"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B99B851" w14:textId="77777777" w:rsidR="00EA34B9" w:rsidRPr="00254592" w:rsidRDefault="00EA34B9" w:rsidP="00EA34B9">
            <w:pPr>
              <w:jc w:val="center"/>
              <w:rPr>
                <w:rFonts w:ascii="Segoe UI" w:hAnsi="Segoe UI" w:cs="Segoe UI"/>
                <w:noProof/>
              </w:rPr>
            </w:pPr>
          </w:p>
        </w:tc>
        <w:tc>
          <w:tcPr>
            <w:tcW w:w="5070" w:type="dxa"/>
            <w:vAlign w:val="center"/>
          </w:tcPr>
          <w:p w14:paraId="2340C143" w14:textId="6CC73D70" w:rsidR="00EA34B9" w:rsidRPr="00C22FC6" w:rsidRDefault="00EA34B9" w:rsidP="00EA34B9">
            <w:pPr>
              <w:jc w:val="center"/>
              <w:rPr>
                <w:rFonts w:ascii="Segoe UI" w:hAnsi="Segoe UI" w:cs="Segoe UI"/>
                <w:color w:val="70AD47" w:themeColor="accent6"/>
                <w:u w:val="single"/>
              </w:rPr>
            </w:pPr>
            <w:r w:rsidRPr="00C22FC6">
              <w:rPr>
                <w:rFonts w:ascii="Segoe UI" w:hAnsi="Segoe UI" w:cs="Segoe UI"/>
                <w:color w:val="4472C4" w:themeColor="accent1"/>
                <w:u w:val="single"/>
              </w:rPr>
              <w:t>Pulverized rock</w:t>
            </w:r>
          </w:p>
        </w:tc>
      </w:tr>
      <w:tr w:rsidR="00EA34B9" w:rsidRPr="00254592" w14:paraId="79ACAC5D" w14:textId="77777777" w:rsidTr="005C6330">
        <w:tblPrEx>
          <w:jc w:val="left"/>
        </w:tblPrEx>
        <w:tc>
          <w:tcPr>
            <w:tcW w:w="1920" w:type="dxa"/>
            <w:vAlign w:val="center"/>
          </w:tcPr>
          <w:p w14:paraId="235D6982" w14:textId="061CDA7A" w:rsidR="00EA34B9" w:rsidRPr="00254592" w:rsidRDefault="00EA34B9" w:rsidP="00EA34B9">
            <w:pPr>
              <w:jc w:val="center"/>
              <w:rPr>
                <w:rFonts w:ascii="Segoe UI" w:hAnsi="Segoe UI" w:cs="Segoe UI"/>
                <w:color w:val="7030A0"/>
              </w:rPr>
            </w:pPr>
            <w:r w:rsidRPr="00254592">
              <w:rPr>
                <w:rFonts w:ascii="Segoe UI" w:hAnsi="Segoe UI" w:cs="Segoe UI"/>
                <w:color w:val="7030A0"/>
              </w:rPr>
              <w:t>inductive</w:t>
            </w:r>
          </w:p>
        </w:tc>
        <w:tc>
          <w:tcPr>
            <w:tcW w:w="939" w:type="dxa"/>
            <w:vAlign w:val="center"/>
          </w:tcPr>
          <w:p w14:paraId="51A56AB4" w14:textId="3698900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1FB6A5C" w14:textId="139FEA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F456D7" wp14:editId="50B464BD">
                  <wp:extent cx="609600" cy="24765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09600" cy="247650"/>
                          </a:xfrm>
                          <a:prstGeom prst="rect">
                            <a:avLst/>
                          </a:prstGeom>
                        </pic:spPr>
                      </pic:pic>
                    </a:graphicData>
                  </a:graphic>
                </wp:inline>
              </w:drawing>
            </w:r>
          </w:p>
        </w:tc>
        <w:tc>
          <w:tcPr>
            <w:tcW w:w="5070" w:type="dxa"/>
            <w:vAlign w:val="center"/>
          </w:tcPr>
          <w:p w14:paraId="2D3329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inductive reasoning</w:t>
            </w:r>
          </w:p>
          <w:p w14:paraId="352C25A3" w14:textId="5CBA2A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the induction of electricity.</w:t>
            </w:r>
          </w:p>
        </w:tc>
      </w:tr>
      <w:tr w:rsidR="00EA34B9" w:rsidRPr="00254592" w14:paraId="4F11DC08" w14:textId="77777777" w:rsidTr="005C6330">
        <w:tblPrEx>
          <w:jc w:val="left"/>
        </w:tblPrEx>
        <w:tc>
          <w:tcPr>
            <w:tcW w:w="1920" w:type="dxa"/>
            <w:vAlign w:val="center"/>
          </w:tcPr>
          <w:p w14:paraId="1FDA9E79" w14:textId="6A1628F9" w:rsidR="00EA34B9" w:rsidRPr="00254592" w:rsidRDefault="00EA34B9" w:rsidP="00EA34B9">
            <w:pPr>
              <w:jc w:val="center"/>
              <w:rPr>
                <w:rFonts w:ascii="Segoe UI" w:hAnsi="Segoe UI" w:cs="Segoe UI"/>
                <w:color w:val="7030A0"/>
              </w:rPr>
            </w:pPr>
            <w:r w:rsidRPr="00254592">
              <w:rPr>
                <w:rFonts w:ascii="Segoe UI" w:hAnsi="Segoe UI" w:cs="Segoe UI"/>
                <w:color w:val="7030A0"/>
              </w:rPr>
              <w:t>induction</w:t>
            </w:r>
          </w:p>
        </w:tc>
        <w:tc>
          <w:tcPr>
            <w:tcW w:w="939" w:type="dxa"/>
            <w:vAlign w:val="center"/>
          </w:tcPr>
          <w:p w14:paraId="20FE52D0" w14:textId="6F2EC8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BBBAA5" w14:textId="3CB214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D71C48" wp14:editId="5564C042">
                  <wp:extent cx="1304925" cy="304800"/>
                  <wp:effectExtent l="0" t="0" r="9525"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304925" cy="304800"/>
                          </a:xfrm>
                          <a:prstGeom prst="rect">
                            <a:avLst/>
                          </a:prstGeom>
                        </pic:spPr>
                      </pic:pic>
                    </a:graphicData>
                  </a:graphic>
                </wp:inline>
              </w:drawing>
            </w:r>
          </w:p>
        </w:tc>
        <w:tc>
          <w:tcPr>
            <w:tcW w:w="5070" w:type="dxa"/>
            <w:vAlign w:val="center"/>
          </w:tcPr>
          <w:p w14:paraId="5A584F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the process of introducing sb to a new job, skill, organization, etc.; a ceremony at which this takes place</w:t>
            </w:r>
          </w:p>
          <w:p w14:paraId="3A888C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duction course</w:t>
            </w:r>
          </w:p>
          <w:p w14:paraId="71F6B792" w14:textId="222293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making a pregnant woman start to give birth, using artificial means such as a special drug</w:t>
            </w:r>
          </w:p>
          <w:p w14:paraId="7BEB2A1B" w14:textId="0BC392C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method of discovering general rules and principles from particular facts and examples</w:t>
            </w:r>
          </w:p>
          <w:p w14:paraId="57F437E9" w14:textId="485ACD7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process by which electricity or magnetism passes from one object to another without them touching</w:t>
            </w:r>
          </w:p>
        </w:tc>
      </w:tr>
      <w:tr w:rsidR="00EA34B9" w:rsidRPr="00254592" w14:paraId="577EE701" w14:textId="77777777" w:rsidTr="005C6330">
        <w:tblPrEx>
          <w:jc w:val="left"/>
        </w:tblPrEx>
        <w:tc>
          <w:tcPr>
            <w:tcW w:w="1920" w:type="dxa"/>
            <w:vAlign w:val="center"/>
          </w:tcPr>
          <w:p w14:paraId="705D56EE" w14:textId="3E1D7B22" w:rsidR="00EA34B9" w:rsidRPr="00254592" w:rsidRDefault="00EA34B9" w:rsidP="00EA34B9">
            <w:pPr>
              <w:jc w:val="center"/>
              <w:rPr>
                <w:rFonts w:ascii="Segoe UI" w:hAnsi="Segoe UI" w:cs="Segoe UI"/>
                <w:color w:val="7030A0"/>
              </w:rPr>
            </w:pPr>
            <w:r w:rsidRPr="00254592">
              <w:rPr>
                <w:rFonts w:ascii="Segoe UI" w:hAnsi="Segoe UI" w:cs="Segoe UI"/>
                <w:color w:val="7030A0"/>
              </w:rPr>
              <w:t>fertilize</w:t>
            </w:r>
          </w:p>
        </w:tc>
        <w:tc>
          <w:tcPr>
            <w:tcW w:w="939" w:type="dxa"/>
            <w:vAlign w:val="center"/>
          </w:tcPr>
          <w:p w14:paraId="47DCDF13" w14:textId="3FAEA98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F66A40E" w14:textId="57EC6C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0B39DA" wp14:editId="5DB72162">
                  <wp:extent cx="600075" cy="190500"/>
                  <wp:effectExtent l="0" t="0" r="9525"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600075" cy="190500"/>
                          </a:xfrm>
                          <a:prstGeom prst="rect">
                            <a:avLst/>
                          </a:prstGeom>
                        </pic:spPr>
                      </pic:pic>
                    </a:graphicData>
                  </a:graphic>
                </wp:inline>
              </w:drawing>
            </w:r>
          </w:p>
        </w:tc>
        <w:tc>
          <w:tcPr>
            <w:tcW w:w="5070" w:type="dxa"/>
            <w:vAlign w:val="center"/>
          </w:tcPr>
          <w:p w14:paraId="7E1DF6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ise)</w:t>
            </w:r>
          </w:p>
          <w:p w14:paraId="0B0F2F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o put pollen into a plant so that a seed develops; to join sperm with an egg so that a baby or young </w:t>
            </w:r>
            <w:r w:rsidRPr="00254592">
              <w:rPr>
                <w:rFonts w:ascii="Segoe UI" w:hAnsi="Segoe UI" w:cs="Segoe UI"/>
                <w:color w:val="70AD47" w:themeColor="accent6"/>
              </w:rPr>
              <w:lastRenderedPageBreak/>
              <w:t>animal develops</w:t>
            </w:r>
          </w:p>
          <w:p w14:paraId="0E487EC6" w14:textId="028CEAD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ertilized egg</w:t>
            </w:r>
          </w:p>
          <w:p w14:paraId="1FB0AA38" w14:textId="30E9A65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dd a substance to soil to make plants grow more successfully.</w:t>
            </w:r>
          </w:p>
        </w:tc>
      </w:tr>
      <w:tr w:rsidR="00EA34B9" w:rsidRPr="00254592" w14:paraId="48CF5DEE" w14:textId="77777777" w:rsidTr="005C6330">
        <w:tblPrEx>
          <w:jc w:val="left"/>
        </w:tblPrEx>
        <w:tc>
          <w:tcPr>
            <w:tcW w:w="1920" w:type="dxa"/>
            <w:vAlign w:val="center"/>
          </w:tcPr>
          <w:p w14:paraId="593A1D4B" w14:textId="36B23EB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ertile</w:t>
            </w:r>
          </w:p>
        </w:tc>
        <w:tc>
          <w:tcPr>
            <w:tcW w:w="939" w:type="dxa"/>
            <w:vAlign w:val="center"/>
          </w:tcPr>
          <w:p w14:paraId="2582B870" w14:textId="04FD334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EA73A3" w14:textId="4077FE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741237" wp14:editId="3DEBB05B">
                  <wp:extent cx="1019175" cy="285750"/>
                  <wp:effectExtent l="0" t="0" r="9525" b="0"/>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019175" cy="285750"/>
                          </a:xfrm>
                          <a:prstGeom prst="rect">
                            <a:avLst/>
                          </a:prstGeom>
                        </pic:spPr>
                      </pic:pic>
                    </a:graphicData>
                  </a:graphic>
                </wp:inline>
              </w:drawing>
            </w:r>
          </w:p>
        </w:tc>
        <w:tc>
          <w:tcPr>
            <w:tcW w:w="5070" w:type="dxa"/>
            <w:vAlign w:val="center"/>
          </w:tcPr>
          <w:p w14:paraId="6762A7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plants grow well in</w:t>
            </w:r>
          </w:p>
          <w:p w14:paraId="3C694F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ertile region</w:t>
            </w:r>
          </w:p>
          <w:p w14:paraId="2BFBF61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fertile</w:t>
            </w:r>
          </w:p>
          <w:p w14:paraId="46D5BDE2" w14:textId="10E270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produce babies, young animals, fruit or new plants</w:t>
            </w:r>
          </w:p>
          <w:p w14:paraId="0BFA463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fertile</w:t>
            </w:r>
          </w:p>
          <w:p w14:paraId="4884D5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at produces good results; that encourages activity</w:t>
            </w:r>
          </w:p>
          <w:p w14:paraId="6BF273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ertile partnership</w:t>
            </w:r>
          </w:p>
          <w:p w14:paraId="411237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at produces a lot of new ideas</w:t>
            </w:r>
          </w:p>
          <w:p w14:paraId="1762EA9E" w14:textId="2EA6DD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duct of a fertile imagination</w:t>
            </w:r>
          </w:p>
        </w:tc>
      </w:tr>
      <w:tr w:rsidR="00EA34B9" w:rsidRPr="00254592" w14:paraId="2ACBD3F4" w14:textId="77777777" w:rsidTr="005C6330">
        <w:tblPrEx>
          <w:jc w:val="left"/>
        </w:tblPrEx>
        <w:tc>
          <w:tcPr>
            <w:tcW w:w="1920" w:type="dxa"/>
            <w:vMerge w:val="restart"/>
            <w:vAlign w:val="center"/>
          </w:tcPr>
          <w:p w14:paraId="3A710833" w14:textId="791D8D8E" w:rsidR="00EA34B9" w:rsidRPr="00254592" w:rsidRDefault="00EA34B9" w:rsidP="00EA34B9">
            <w:pPr>
              <w:jc w:val="center"/>
              <w:rPr>
                <w:rFonts w:ascii="Segoe UI" w:hAnsi="Segoe UI" w:cs="Segoe UI"/>
                <w:color w:val="7030A0"/>
              </w:rPr>
            </w:pPr>
            <w:r w:rsidRPr="00254592">
              <w:rPr>
                <w:rFonts w:ascii="Segoe UI" w:hAnsi="Segoe UI" w:cs="Segoe UI"/>
                <w:color w:val="7030A0"/>
              </w:rPr>
              <w:t>ration</w:t>
            </w:r>
          </w:p>
        </w:tc>
        <w:tc>
          <w:tcPr>
            <w:tcW w:w="939" w:type="dxa"/>
            <w:vAlign w:val="center"/>
          </w:tcPr>
          <w:p w14:paraId="1D546984" w14:textId="29C053C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A60B063" w14:textId="309741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B98527" wp14:editId="2935E9FC">
                  <wp:extent cx="457200" cy="171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57200" cy="171450"/>
                          </a:xfrm>
                          <a:prstGeom prst="rect">
                            <a:avLst/>
                          </a:prstGeom>
                        </pic:spPr>
                      </pic:pic>
                    </a:graphicData>
                  </a:graphic>
                </wp:inline>
              </w:drawing>
            </w:r>
          </w:p>
        </w:tc>
        <w:tc>
          <w:tcPr>
            <w:tcW w:w="5070" w:type="dxa"/>
            <w:vAlign w:val="center"/>
          </w:tcPr>
          <w:p w14:paraId="3163CE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ixed amount of food, fuel, etc. that you are officially allowed to have when there is not enough for everyone to have as much as they want, for example during a war.</w:t>
            </w:r>
          </w:p>
          <w:p w14:paraId="089220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mergency rations</w:t>
            </w:r>
          </w:p>
          <w:p w14:paraId="0B768A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0E678F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f sth) </w:t>
            </w:r>
            <w:r w:rsidRPr="00254592">
              <w:rPr>
                <w:rFonts w:ascii="Segoe UI" w:hAnsi="Segoe UI" w:cs="Segoe UI"/>
                <w:color w:val="70AD47" w:themeColor="accent6"/>
              </w:rPr>
              <w:t>an amount of sth that is thought to be normal or fair.</w:t>
            </w:r>
          </w:p>
          <w:p w14:paraId="5DC293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part of the diet, allow yourself a small daily ration of sugar.</w:t>
            </w:r>
          </w:p>
          <w:p w14:paraId="7A5BB215" w14:textId="1142EB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had my ration of problems for one day—you deal with it.</w:t>
            </w:r>
          </w:p>
        </w:tc>
      </w:tr>
      <w:tr w:rsidR="00EA34B9" w:rsidRPr="00254592" w14:paraId="1BABD7CA" w14:textId="77777777" w:rsidTr="005C6330">
        <w:tblPrEx>
          <w:jc w:val="left"/>
        </w:tblPrEx>
        <w:tc>
          <w:tcPr>
            <w:tcW w:w="1920" w:type="dxa"/>
            <w:vMerge/>
            <w:vAlign w:val="center"/>
          </w:tcPr>
          <w:p w14:paraId="688F0916" w14:textId="77777777" w:rsidR="00EA34B9" w:rsidRPr="00254592" w:rsidRDefault="00EA34B9" w:rsidP="00EA34B9">
            <w:pPr>
              <w:jc w:val="center"/>
              <w:rPr>
                <w:rFonts w:ascii="Segoe UI" w:hAnsi="Segoe UI" w:cs="Segoe UI"/>
                <w:color w:val="7030A0"/>
              </w:rPr>
            </w:pPr>
          </w:p>
        </w:tc>
        <w:tc>
          <w:tcPr>
            <w:tcW w:w="939" w:type="dxa"/>
            <w:vAlign w:val="center"/>
          </w:tcPr>
          <w:p w14:paraId="525C7BD7" w14:textId="7250FE9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107C1B2" w14:textId="77777777" w:rsidR="00EA34B9" w:rsidRPr="00254592" w:rsidRDefault="00EA34B9" w:rsidP="00EA34B9">
            <w:pPr>
              <w:jc w:val="center"/>
              <w:rPr>
                <w:rFonts w:ascii="Segoe UI" w:hAnsi="Segoe UI" w:cs="Segoe UI"/>
                <w:noProof/>
              </w:rPr>
            </w:pPr>
          </w:p>
        </w:tc>
        <w:tc>
          <w:tcPr>
            <w:tcW w:w="5070" w:type="dxa"/>
            <w:vAlign w:val="center"/>
          </w:tcPr>
          <w:p w14:paraId="64D714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often passive] </w:t>
            </w:r>
            <w:r w:rsidRPr="00254592">
              <w:rPr>
                <w:rFonts w:ascii="Segoe UI" w:hAnsi="Segoe UI" w:cs="Segoe UI"/>
                <w:i/>
                <w:color w:val="70AD47" w:themeColor="accent6"/>
              </w:rPr>
              <w:t xml:space="preserve">~ sb/sth (to sth) </w:t>
            </w:r>
            <w:r w:rsidRPr="00254592">
              <w:rPr>
                <w:rFonts w:ascii="Segoe UI" w:hAnsi="Segoe UI" w:cs="Segoe UI"/>
                <w:color w:val="70AD47" w:themeColor="accent6"/>
              </w:rPr>
              <w:t>to limit the amount of sth that sb is allowed to have especially because there is not enough of it available.</w:t>
            </w:r>
          </w:p>
          <w:p w14:paraId="619E944A" w14:textId="11764D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ggs were rationed during the war.</w:t>
            </w:r>
          </w:p>
        </w:tc>
      </w:tr>
      <w:tr w:rsidR="00EA34B9" w:rsidRPr="00254592" w14:paraId="42811C47" w14:textId="77777777" w:rsidTr="005C6330">
        <w:tblPrEx>
          <w:jc w:val="left"/>
        </w:tblPrEx>
        <w:tc>
          <w:tcPr>
            <w:tcW w:w="1920" w:type="dxa"/>
            <w:vAlign w:val="center"/>
          </w:tcPr>
          <w:p w14:paraId="25002668" w14:textId="047A432F" w:rsidR="00EA34B9" w:rsidRPr="00254592" w:rsidRDefault="00EA34B9" w:rsidP="00EA34B9">
            <w:pPr>
              <w:jc w:val="center"/>
              <w:rPr>
                <w:rFonts w:ascii="Segoe UI" w:hAnsi="Segoe UI" w:cs="Segoe UI"/>
                <w:color w:val="7030A0"/>
              </w:rPr>
            </w:pPr>
            <w:r w:rsidRPr="00254592">
              <w:rPr>
                <w:rFonts w:ascii="Segoe UI" w:hAnsi="Segoe UI" w:cs="Segoe UI"/>
                <w:color w:val="7030A0"/>
              </w:rPr>
              <w:t>rational</w:t>
            </w:r>
          </w:p>
        </w:tc>
        <w:tc>
          <w:tcPr>
            <w:tcW w:w="939" w:type="dxa"/>
            <w:vAlign w:val="center"/>
          </w:tcPr>
          <w:p w14:paraId="11CE21C0" w14:textId="716803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BF17E8B" w14:textId="77777777" w:rsidR="00EA34B9" w:rsidRPr="00254592" w:rsidRDefault="00EA34B9" w:rsidP="00EA34B9">
            <w:pPr>
              <w:jc w:val="center"/>
              <w:rPr>
                <w:rFonts w:ascii="Segoe UI" w:hAnsi="Segoe UI" w:cs="Segoe UI"/>
                <w:noProof/>
              </w:rPr>
            </w:pPr>
          </w:p>
        </w:tc>
        <w:tc>
          <w:tcPr>
            <w:tcW w:w="5070" w:type="dxa"/>
            <w:vAlign w:val="center"/>
          </w:tcPr>
          <w:p w14:paraId="77FD9E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ased on reason rather than emotions</w:t>
            </w:r>
          </w:p>
          <w:p w14:paraId="040C87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ational argument</w:t>
            </w:r>
          </w:p>
          <w:p w14:paraId="5E4F3D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ble to think clearly and make decisions based on reason rather than emotions</w:t>
            </w:r>
          </w:p>
          <w:p w14:paraId="05BA68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asonable</w:t>
            </w:r>
          </w:p>
          <w:p w14:paraId="0181CF4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rrational</w:t>
            </w:r>
          </w:p>
          <w:p w14:paraId="19CD9A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A907262" w14:textId="31D241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ational number</w:t>
            </w:r>
          </w:p>
        </w:tc>
      </w:tr>
      <w:tr w:rsidR="00EA34B9" w:rsidRPr="00254592" w14:paraId="2CB9E179" w14:textId="77777777" w:rsidTr="005C6330">
        <w:tblPrEx>
          <w:jc w:val="left"/>
        </w:tblPrEx>
        <w:tc>
          <w:tcPr>
            <w:tcW w:w="1920" w:type="dxa"/>
            <w:vAlign w:val="center"/>
          </w:tcPr>
          <w:p w14:paraId="7630B3F1" w14:textId="41AD384C" w:rsidR="00EA34B9" w:rsidRPr="00254592" w:rsidRDefault="00EA34B9" w:rsidP="00EA34B9">
            <w:pPr>
              <w:jc w:val="center"/>
              <w:rPr>
                <w:rFonts w:ascii="Segoe UI" w:hAnsi="Segoe UI" w:cs="Segoe UI"/>
                <w:color w:val="7030A0"/>
              </w:rPr>
            </w:pPr>
            <w:r w:rsidRPr="00254592">
              <w:rPr>
                <w:rFonts w:ascii="Segoe UI" w:hAnsi="Segoe UI" w:cs="Segoe UI"/>
                <w:color w:val="7030A0"/>
              </w:rPr>
              <w:t>irrational</w:t>
            </w:r>
          </w:p>
        </w:tc>
        <w:tc>
          <w:tcPr>
            <w:tcW w:w="939" w:type="dxa"/>
            <w:vAlign w:val="center"/>
          </w:tcPr>
          <w:p w14:paraId="45742CEC" w14:textId="7B0768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EC23B1" w14:textId="72417B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28F849" wp14:editId="1FC9F3BF">
                  <wp:extent cx="1295400" cy="24765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1295400" cy="247650"/>
                          </a:xfrm>
                          <a:prstGeom prst="rect">
                            <a:avLst/>
                          </a:prstGeom>
                        </pic:spPr>
                      </pic:pic>
                    </a:graphicData>
                  </a:graphic>
                </wp:inline>
              </w:drawing>
            </w:r>
          </w:p>
        </w:tc>
        <w:tc>
          <w:tcPr>
            <w:tcW w:w="5070" w:type="dxa"/>
            <w:vAlign w:val="center"/>
          </w:tcPr>
          <w:p w14:paraId="7952C2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based on, or not using, clear logical though</w:t>
            </w:r>
          </w:p>
          <w:p w14:paraId="6DA2C2FC" w14:textId="05740F6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unreasonable</w:t>
            </w:r>
          </w:p>
          <w:p w14:paraId="507FC9E5" w14:textId="5BEABA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rational</w:t>
            </w:r>
          </w:p>
          <w:p w14:paraId="4221FB7E" w14:textId="2A4072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rrational fear</w:t>
            </w:r>
          </w:p>
        </w:tc>
      </w:tr>
      <w:tr w:rsidR="00EA34B9" w:rsidRPr="00254592" w14:paraId="72D77264" w14:textId="77777777" w:rsidTr="005C6330">
        <w:tblPrEx>
          <w:jc w:val="left"/>
        </w:tblPrEx>
        <w:tc>
          <w:tcPr>
            <w:tcW w:w="1920" w:type="dxa"/>
            <w:vAlign w:val="center"/>
          </w:tcPr>
          <w:p w14:paraId="3A3B79B6" w14:textId="68F8D023" w:rsidR="00EA34B9" w:rsidRPr="00254592" w:rsidRDefault="00EA34B9" w:rsidP="00EA34B9">
            <w:pPr>
              <w:jc w:val="center"/>
              <w:rPr>
                <w:rFonts w:ascii="Segoe UI" w:hAnsi="Segoe UI" w:cs="Segoe UI"/>
                <w:color w:val="7030A0"/>
              </w:rPr>
            </w:pPr>
            <w:r w:rsidRPr="00254592">
              <w:rPr>
                <w:rFonts w:ascii="Segoe UI" w:hAnsi="Segoe UI" w:cs="Segoe UI"/>
                <w:color w:val="7030A0"/>
              </w:rPr>
              <w:t>numerator</w:t>
            </w:r>
          </w:p>
        </w:tc>
        <w:tc>
          <w:tcPr>
            <w:tcW w:w="939" w:type="dxa"/>
            <w:vAlign w:val="center"/>
          </w:tcPr>
          <w:p w14:paraId="16B8FF88" w14:textId="77777777" w:rsidR="00EA34B9" w:rsidRPr="00254592" w:rsidRDefault="00EA34B9" w:rsidP="00EA34B9">
            <w:pPr>
              <w:jc w:val="center"/>
              <w:rPr>
                <w:rFonts w:ascii="Segoe UI" w:hAnsi="Segoe UI" w:cs="Segoe UI"/>
                <w:color w:val="0070C0"/>
              </w:rPr>
            </w:pPr>
          </w:p>
        </w:tc>
        <w:tc>
          <w:tcPr>
            <w:tcW w:w="3516" w:type="dxa"/>
            <w:vAlign w:val="center"/>
          </w:tcPr>
          <w:p w14:paraId="522FB1AA" w14:textId="77777777" w:rsidR="00EA34B9" w:rsidRPr="00254592" w:rsidRDefault="00EA34B9" w:rsidP="00EA34B9">
            <w:pPr>
              <w:jc w:val="center"/>
              <w:rPr>
                <w:rFonts w:ascii="Segoe UI" w:hAnsi="Segoe UI" w:cs="Segoe UI"/>
                <w:noProof/>
              </w:rPr>
            </w:pPr>
          </w:p>
        </w:tc>
        <w:tc>
          <w:tcPr>
            <w:tcW w:w="5070" w:type="dxa"/>
            <w:vAlign w:val="center"/>
          </w:tcPr>
          <w:p w14:paraId="0ABF9583" w14:textId="45D8DA6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Rational number is numerator divide by </w:t>
            </w:r>
            <w:r w:rsidRPr="00254592">
              <w:rPr>
                <w:rFonts w:ascii="Segoe UI" w:hAnsi="Segoe UI" w:cs="Segoe UI"/>
                <w:color w:val="4472C4" w:themeColor="accent1"/>
                <w:u w:val="single"/>
              </w:rPr>
              <w:lastRenderedPageBreak/>
              <w:t>denominator</w:t>
            </w:r>
          </w:p>
        </w:tc>
      </w:tr>
      <w:tr w:rsidR="00EA34B9" w:rsidRPr="00254592" w14:paraId="3DBA707D" w14:textId="77777777" w:rsidTr="005C6330">
        <w:tblPrEx>
          <w:jc w:val="left"/>
        </w:tblPrEx>
        <w:tc>
          <w:tcPr>
            <w:tcW w:w="1920" w:type="dxa"/>
            <w:vAlign w:val="center"/>
          </w:tcPr>
          <w:p w14:paraId="2A82325B" w14:textId="46D71A8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quest</w:t>
            </w:r>
          </w:p>
        </w:tc>
        <w:tc>
          <w:tcPr>
            <w:tcW w:w="939" w:type="dxa"/>
            <w:vAlign w:val="center"/>
          </w:tcPr>
          <w:p w14:paraId="5FD29BF5" w14:textId="3EE7EC0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B5EA1C" w14:textId="3578EE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6A8CF6" wp14:editId="41AEB932">
                  <wp:extent cx="647700" cy="20955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47700" cy="209550"/>
                          </a:xfrm>
                          <a:prstGeom prst="rect">
                            <a:avLst/>
                          </a:prstGeom>
                        </pic:spPr>
                      </pic:pic>
                    </a:graphicData>
                  </a:graphic>
                </wp:inline>
              </w:drawing>
            </w:r>
          </w:p>
        </w:tc>
        <w:tc>
          <w:tcPr>
            <w:tcW w:w="5070" w:type="dxa"/>
            <w:vAlign w:val="center"/>
          </w:tcPr>
          <w:p w14:paraId="66DD8D8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conquer</w:t>
            </w:r>
          </w:p>
          <w:p w14:paraId="1A2233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70AD47" w:themeColor="accent6"/>
                <w:u w:val="single"/>
              </w:rPr>
              <w:t>The Norman Conquest</w:t>
            </w:r>
          </w:p>
          <w:p w14:paraId="3FB817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e Spanish conquests in South America</w:t>
            </w:r>
          </w:p>
          <w:p w14:paraId="6227C1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ually humorous) a person that sb has persuaded to love them or to have sex with them</w:t>
            </w:r>
          </w:p>
          <w:p w14:paraId="0C144E1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just one of his many conquests.</w:t>
            </w:r>
          </w:p>
          <w:p w14:paraId="21D741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ct of gaining control over sth that is difficult or dangerous.</w:t>
            </w:r>
          </w:p>
          <w:p w14:paraId="36E3016C" w14:textId="003268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nquest of inflation</w:t>
            </w:r>
          </w:p>
        </w:tc>
      </w:tr>
      <w:tr w:rsidR="00EA34B9" w:rsidRPr="00254592" w14:paraId="6952BCBD" w14:textId="77777777" w:rsidTr="005C6330">
        <w:tblPrEx>
          <w:jc w:val="left"/>
        </w:tblPrEx>
        <w:tc>
          <w:tcPr>
            <w:tcW w:w="1920" w:type="dxa"/>
            <w:vMerge w:val="restart"/>
            <w:vAlign w:val="center"/>
          </w:tcPr>
          <w:p w14:paraId="347A4699" w14:textId="5C960635" w:rsidR="00EA34B9" w:rsidRPr="00254592" w:rsidRDefault="00EA34B9" w:rsidP="00EA34B9">
            <w:pPr>
              <w:jc w:val="center"/>
              <w:rPr>
                <w:rFonts w:ascii="Segoe UI" w:hAnsi="Segoe UI" w:cs="Segoe UI"/>
                <w:color w:val="7030A0"/>
              </w:rPr>
            </w:pPr>
            <w:r w:rsidRPr="00254592">
              <w:rPr>
                <w:rFonts w:ascii="Segoe UI" w:hAnsi="Segoe UI" w:cs="Segoe UI"/>
                <w:color w:val="7030A0"/>
              </w:rPr>
              <w:t>snap</w:t>
            </w:r>
          </w:p>
        </w:tc>
        <w:tc>
          <w:tcPr>
            <w:tcW w:w="939" w:type="dxa"/>
            <w:vAlign w:val="center"/>
          </w:tcPr>
          <w:p w14:paraId="51F33798" w14:textId="76CD95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AA89E27" w14:textId="5DD9EB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3A0C93" wp14:editId="2A0118FA">
                  <wp:extent cx="466725" cy="161925"/>
                  <wp:effectExtent l="0" t="0" r="9525"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66725" cy="161925"/>
                          </a:xfrm>
                          <a:prstGeom prst="rect">
                            <a:avLst/>
                          </a:prstGeom>
                        </pic:spPr>
                      </pic:pic>
                    </a:graphicData>
                  </a:graphic>
                </wp:inline>
              </w:drawing>
            </w:r>
          </w:p>
        </w:tc>
        <w:tc>
          <w:tcPr>
            <w:tcW w:w="5070" w:type="dxa"/>
            <w:vAlign w:val="center"/>
          </w:tcPr>
          <w:p w14:paraId="7DF6F6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30DE1569"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off)</w:t>
            </w:r>
          </w:p>
          <w:p w14:paraId="480A0D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ind had snapped the tree in two</w:t>
            </w:r>
          </w:p>
          <w:p w14:paraId="3B9946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napped a twig off a bush</w:t>
            </w:r>
          </w:p>
          <w:p w14:paraId="0701EA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00C733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nap a book shut</w:t>
            </w:r>
          </w:p>
          <w:p w14:paraId="41200C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napped to attention and saluted</w:t>
            </w:r>
          </w:p>
          <w:p w14:paraId="3723E198"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at sb)</w:t>
            </w:r>
          </w:p>
          <w:p w14:paraId="7561BD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tempted to snap back angrily at him</w:t>
            </w:r>
          </w:p>
          <w:p w14:paraId="7FA882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napped a rely</w:t>
            </w:r>
          </w:p>
          <w:p w14:paraId="577CAB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xml:space="preserve">~ (at sb/sth) </w:t>
            </w:r>
            <w:r w:rsidRPr="00254592">
              <w:rPr>
                <w:rFonts w:ascii="Segoe UI" w:hAnsi="Segoe UI" w:cs="Segoe UI"/>
                <w:color w:val="70AD47" w:themeColor="accent6"/>
              </w:rPr>
              <w:t>to try to bite sb/sth</w:t>
            </w:r>
          </w:p>
          <w:p w14:paraId="6903CDC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ip</w:t>
            </w:r>
          </w:p>
          <w:p w14:paraId="795301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gs snarled and snapped at our heels.</w:t>
            </w:r>
          </w:p>
          <w:p w14:paraId="40BDC9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nformal) to take a photograph</w:t>
            </w:r>
          </w:p>
          <w:p w14:paraId="366161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nap a picture</w:t>
            </w:r>
          </w:p>
          <w:p w14:paraId="45BDEC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w:t>
            </w:r>
          </w:p>
          <w:p w14:paraId="19A812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patience finally snapped</w:t>
            </w:r>
          </w:p>
          <w:p w14:paraId="31C83980" w14:textId="69F1E2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w:t>
            </w:r>
          </w:p>
        </w:tc>
      </w:tr>
      <w:tr w:rsidR="00EA34B9" w:rsidRPr="00254592" w14:paraId="26F10B4C" w14:textId="77777777" w:rsidTr="005C6330">
        <w:tblPrEx>
          <w:jc w:val="left"/>
        </w:tblPrEx>
        <w:tc>
          <w:tcPr>
            <w:tcW w:w="1920" w:type="dxa"/>
            <w:vMerge/>
            <w:vAlign w:val="center"/>
          </w:tcPr>
          <w:p w14:paraId="261F8550" w14:textId="77777777" w:rsidR="00EA34B9" w:rsidRPr="00254592" w:rsidRDefault="00EA34B9" w:rsidP="00EA34B9">
            <w:pPr>
              <w:jc w:val="center"/>
              <w:rPr>
                <w:rFonts w:ascii="Segoe UI" w:hAnsi="Segoe UI" w:cs="Segoe UI"/>
                <w:color w:val="7030A0"/>
              </w:rPr>
            </w:pPr>
          </w:p>
        </w:tc>
        <w:tc>
          <w:tcPr>
            <w:tcW w:w="939" w:type="dxa"/>
            <w:vAlign w:val="center"/>
          </w:tcPr>
          <w:p w14:paraId="224A220F" w14:textId="47F974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10964AE" w14:textId="77777777" w:rsidR="00EA34B9" w:rsidRPr="00254592" w:rsidRDefault="00EA34B9" w:rsidP="00EA34B9">
            <w:pPr>
              <w:jc w:val="center"/>
              <w:rPr>
                <w:rFonts w:ascii="Segoe UI" w:hAnsi="Segoe UI" w:cs="Segoe UI"/>
                <w:noProof/>
              </w:rPr>
            </w:pPr>
          </w:p>
        </w:tc>
        <w:tc>
          <w:tcPr>
            <w:tcW w:w="5070" w:type="dxa"/>
            <w:vAlign w:val="center"/>
          </w:tcPr>
          <w:p w14:paraId="032531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788ED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lose her purse with a snap</w:t>
            </w:r>
          </w:p>
          <w:p w14:paraId="20E0E7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snap of a twig</w:t>
            </w:r>
          </w:p>
          <w:p w14:paraId="2F8E85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snapshot)</w:t>
            </w:r>
          </w:p>
          <w:p w14:paraId="576FED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oliday snaps</w:t>
            </w:r>
          </w:p>
          <w:p w14:paraId="306828C6" w14:textId="1633C1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Snap</w:t>
            </w:r>
          </w:p>
        </w:tc>
      </w:tr>
      <w:tr w:rsidR="00EA34B9" w:rsidRPr="00254592" w14:paraId="7C59C078" w14:textId="77777777" w:rsidTr="005C6330">
        <w:tblPrEx>
          <w:jc w:val="left"/>
        </w:tblPrEx>
        <w:tc>
          <w:tcPr>
            <w:tcW w:w="1920" w:type="dxa"/>
            <w:vMerge/>
            <w:vAlign w:val="center"/>
          </w:tcPr>
          <w:p w14:paraId="084B3482" w14:textId="77777777" w:rsidR="00EA34B9" w:rsidRPr="00254592" w:rsidRDefault="00EA34B9" w:rsidP="00EA34B9">
            <w:pPr>
              <w:jc w:val="center"/>
              <w:rPr>
                <w:rFonts w:ascii="Segoe UI" w:hAnsi="Segoe UI" w:cs="Segoe UI"/>
                <w:color w:val="7030A0"/>
              </w:rPr>
            </w:pPr>
          </w:p>
        </w:tc>
        <w:tc>
          <w:tcPr>
            <w:tcW w:w="939" w:type="dxa"/>
            <w:vAlign w:val="center"/>
          </w:tcPr>
          <w:p w14:paraId="482A2728" w14:textId="109883B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42D11C2" w14:textId="77777777" w:rsidR="00EA34B9" w:rsidRPr="00254592" w:rsidRDefault="00EA34B9" w:rsidP="00EA34B9">
            <w:pPr>
              <w:jc w:val="center"/>
              <w:rPr>
                <w:rFonts w:ascii="Segoe UI" w:hAnsi="Segoe UI" w:cs="Segoe UI"/>
                <w:noProof/>
              </w:rPr>
            </w:pPr>
          </w:p>
        </w:tc>
        <w:tc>
          <w:tcPr>
            <w:tcW w:w="5070" w:type="dxa"/>
            <w:vAlign w:val="center"/>
          </w:tcPr>
          <w:p w14:paraId="131E08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de or done quickly and without careful thought or preparation</w:t>
            </w:r>
          </w:p>
          <w:p w14:paraId="200F0C5B" w14:textId="7CA406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t was a </w:t>
            </w:r>
            <w:r w:rsidRPr="00254592">
              <w:rPr>
                <w:rFonts w:ascii="Segoe UI" w:hAnsi="Segoe UI" w:cs="Segoe UI"/>
                <w:b/>
                <w:color w:val="70AD47" w:themeColor="accent6"/>
                <w:u w:val="single"/>
              </w:rPr>
              <w:t>snap decision</w:t>
            </w:r>
          </w:p>
        </w:tc>
      </w:tr>
      <w:tr w:rsidR="00EA34B9" w:rsidRPr="00254592" w14:paraId="17ED7670" w14:textId="77777777" w:rsidTr="005C6330">
        <w:tblPrEx>
          <w:jc w:val="left"/>
        </w:tblPrEx>
        <w:tc>
          <w:tcPr>
            <w:tcW w:w="1920" w:type="dxa"/>
            <w:vMerge/>
            <w:vAlign w:val="center"/>
          </w:tcPr>
          <w:p w14:paraId="1A39AB64" w14:textId="77777777" w:rsidR="00EA34B9" w:rsidRPr="00254592" w:rsidRDefault="00EA34B9" w:rsidP="00EA34B9">
            <w:pPr>
              <w:jc w:val="center"/>
              <w:rPr>
                <w:rFonts w:ascii="Segoe UI" w:hAnsi="Segoe UI" w:cs="Segoe UI"/>
                <w:color w:val="7030A0"/>
              </w:rPr>
            </w:pPr>
          </w:p>
        </w:tc>
        <w:tc>
          <w:tcPr>
            <w:tcW w:w="939" w:type="dxa"/>
            <w:vAlign w:val="center"/>
          </w:tcPr>
          <w:p w14:paraId="3170CF1B" w14:textId="6D2055D5" w:rsidR="00EA34B9" w:rsidRPr="00254592" w:rsidRDefault="00EA34B9" w:rsidP="00EA34B9">
            <w:pPr>
              <w:jc w:val="center"/>
              <w:rPr>
                <w:rFonts w:ascii="Segoe UI" w:hAnsi="Segoe UI" w:cs="Segoe UI"/>
                <w:color w:val="0070C0"/>
              </w:rPr>
            </w:pPr>
            <w:r w:rsidRPr="00254592">
              <w:rPr>
                <w:rFonts w:ascii="Segoe UI" w:hAnsi="Segoe UI" w:cs="Segoe UI"/>
                <w:color w:val="0070C0"/>
              </w:rPr>
              <w:t>exc</w:t>
            </w:r>
          </w:p>
        </w:tc>
        <w:tc>
          <w:tcPr>
            <w:tcW w:w="3516" w:type="dxa"/>
            <w:vMerge/>
            <w:vAlign w:val="center"/>
          </w:tcPr>
          <w:p w14:paraId="4FC605FD" w14:textId="77777777" w:rsidR="00EA34B9" w:rsidRPr="00254592" w:rsidRDefault="00EA34B9" w:rsidP="00EA34B9">
            <w:pPr>
              <w:jc w:val="center"/>
              <w:rPr>
                <w:rFonts w:ascii="Segoe UI" w:hAnsi="Segoe UI" w:cs="Segoe UI"/>
                <w:noProof/>
              </w:rPr>
            </w:pPr>
          </w:p>
        </w:tc>
        <w:tc>
          <w:tcPr>
            <w:tcW w:w="5070" w:type="dxa"/>
            <w:vAlign w:val="center"/>
          </w:tcPr>
          <w:p w14:paraId="6CFE1ACE" w14:textId="70220EF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nap! in card game</w:t>
            </w:r>
          </w:p>
          <w:p w14:paraId="7AE0AA2D" w14:textId="71AC0A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eople say snap! To show that they are surprised when two things are the same.</w:t>
            </w:r>
          </w:p>
        </w:tc>
      </w:tr>
      <w:tr w:rsidR="00EA34B9" w:rsidRPr="00254592" w14:paraId="6D8F1B0A" w14:textId="77777777" w:rsidTr="005C6330">
        <w:tblPrEx>
          <w:jc w:val="left"/>
        </w:tblPrEx>
        <w:tc>
          <w:tcPr>
            <w:tcW w:w="1920" w:type="dxa"/>
            <w:vAlign w:val="center"/>
          </w:tcPr>
          <w:p w14:paraId="0BE5645B" w14:textId="2D0F8985" w:rsidR="00EA34B9" w:rsidRPr="00254592" w:rsidRDefault="00EA34B9" w:rsidP="00EA34B9">
            <w:pPr>
              <w:jc w:val="center"/>
              <w:rPr>
                <w:rFonts w:ascii="Segoe UI" w:hAnsi="Segoe UI" w:cs="Segoe UI"/>
                <w:color w:val="7030A0"/>
              </w:rPr>
            </w:pPr>
            <w:r w:rsidRPr="00254592">
              <w:rPr>
                <w:rFonts w:ascii="Segoe UI" w:hAnsi="Segoe UI" w:cs="Segoe UI"/>
                <w:color w:val="7030A0"/>
              </w:rPr>
              <w:t>nominal</w:t>
            </w:r>
          </w:p>
        </w:tc>
        <w:tc>
          <w:tcPr>
            <w:tcW w:w="939" w:type="dxa"/>
            <w:vAlign w:val="center"/>
          </w:tcPr>
          <w:p w14:paraId="7A47BD57" w14:textId="443CDC8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D379AFB" w14:textId="0ED573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C3C5F6" wp14:editId="4A8E297C">
                  <wp:extent cx="552450" cy="161925"/>
                  <wp:effectExtent l="0" t="0" r="0" b="952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52450" cy="161925"/>
                          </a:xfrm>
                          <a:prstGeom prst="rect">
                            <a:avLst/>
                          </a:prstGeom>
                        </pic:spPr>
                      </pic:pic>
                    </a:graphicData>
                  </a:graphic>
                </wp:inline>
              </w:drawing>
            </w:r>
          </w:p>
        </w:tc>
        <w:tc>
          <w:tcPr>
            <w:tcW w:w="5070" w:type="dxa"/>
            <w:vAlign w:val="center"/>
          </w:tcPr>
          <w:p w14:paraId="6DED5B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eing sth in name only, and not in reality</w:t>
            </w:r>
          </w:p>
          <w:p w14:paraId="2F782DC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nominal leader of the party</w:t>
            </w:r>
          </w:p>
          <w:p w14:paraId="678810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sum of money) very small and much less than the normal cost or change</w:t>
            </w:r>
          </w:p>
          <w:p w14:paraId="4440A77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token</w:t>
            </w:r>
          </w:p>
          <w:p w14:paraId="49416A12" w14:textId="2913C7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ominal fee</w:t>
            </w:r>
          </w:p>
        </w:tc>
      </w:tr>
      <w:tr w:rsidR="00EA34B9" w:rsidRPr="00254592" w14:paraId="0F17FC33" w14:textId="77777777" w:rsidTr="005C6330">
        <w:tblPrEx>
          <w:jc w:val="left"/>
        </w:tblPrEx>
        <w:tc>
          <w:tcPr>
            <w:tcW w:w="1920" w:type="dxa"/>
            <w:vAlign w:val="center"/>
          </w:tcPr>
          <w:p w14:paraId="260D3B0E" w14:textId="3FC465F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cquire</w:t>
            </w:r>
          </w:p>
        </w:tc>
        <w:tc>
          <w:tcPr>
            <w:tcW w:w="939" w:type="dxa"/>
            <w:vAlign w:val="center"/>
          </w:tcPr>
          <w:p w14:paraId="649F5BA1" w14:textId="7BDE965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08B1DA2" w14:textId="076FA8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A7C3A0" wp14:editId="7C08C0D7">
                  <wp:extent cx="571500" cy="161925"/>
                  <wp:effectExtent l="0" t="0" r="0" b="952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1500" cy="161925"/>
                          </a:xfrm>
                          <a:prstGeom prst="rect">
                            <a:avLst/>
                          </a:prstGeom>
                        </pic:spPr>
                      </pic:pic>
                    </a:graphicData>
                  </a:graphic>
                </wp:inline>
              </w:drawing>
            </w:r>
          </w:p>
        </w:tc>
        <w:tc>
          <w:tcPr>
            <w:tcW w:w="5070" w:type="dxa"/>
            <w:vAlign w:val="center"/>
          </w:tcPr>
          <w:p w14:paraId="7AF0B9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w:t>
            </w:r>
          </w:p>
          <w:p w14:paraId="49D5DD29" w14:textId="1AC923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ain sth by your own efforts, ability or behavior</w:t>
            </w:r>
          </w:p>
          <w:p w14:paraId="31614080" w14:textId="6688A0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recently acquired a taste for olives</w:t>
            </w:r>
          </w:p>
          <w:p w14:paraId="228D618B" w14:textId="3520D6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has </w:t>
            </w:r>
            <w:r w:rsidRPr="00254592">
              <w:rPr>
                <w:rFonts w:ascii="Segoe UI" w:hAnsi="Segoe UI" w:cs="Segoe UI"/>
                <w:b/>
                <w:color w:val="70AD47" w:themeColor="accent6"/>
                <w:u w:val="single"/>
              </w:rPr>
              <w:t>acquired a reputation</w:t>
            </w:r>
            <w:r w:rsidRPr="00254592">
              <w:rPr>
                <w:rFonts w:ascii="Segoe UI" w:hAnsi="Segoe UI" w:cs="Segoe UI"/>
                <w:color w:val="70AD47" w:themeColor="accent6"/>
                <w:u w:val="single"/>
              </w:rPr>
              <w:t xml:space="preserve"> for dishonesty</w:t>
            </w:r>
          </w:p>
          <w:p w14:paraId="03FCAA25" w14:textId="2E3717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quire a language.</w:t>
            </w:r>
          </w:p>
        </w:tc>
      </w:tr>
      <w:tr w:rsidR="00EA34B9" w:rsidRPr="00254592" w14:paraId="70D0EB74" w14:textId="77777777" w:rsidTr="005C6330">
        <w:tblPrEx>
          <w:jc w:val="left"/>
        </w:tblPrEx>
        <w:tc>
          <w:tcPr>
            <w:tcW w:w="1920" w:type="dxa"/>
            <w:vAlign w:val="center"/>
          </w:tcPr>
          <w:p w14:paraId="2632F131" w14:textId="322B7CF8" w:rsidR="00EA34B9" w:rsidRPr="00254592" w:rsidRDefault="00EA34B9" w:rsidP="00EA34B9">
            <w:pPr>
              <w:jc w:val="center"/>
              <w:rPr>
                <w:rFonts w:ascii="Segoe UI" w:hAnsi="Segoe UI" w:cs="Segoe UI"/>
                <w:color w:val="7030A0"/>
              </w:rPr>
            </w:pPr>
            <w:r w:rsidRPr="00254592">
              <w:rPr>
                <w:rFonts w:ascii="Segoe UI" w:hAnsi="Segoe UI" w:cs="Segoe UI"/>
                <w:color w:val="7030A0"/>
              </w:rPr>
              <w:t>graphology</w:t>
            </w:r>
          </w:p>
        </w:tc>
        <w:tc>
          <w:tcPr>
            <w:tcW w:w="939" w:type="dxa"/>
            <w:vAlign w:val="center"/>
          </w:tcPr>
          <w:p w14:paraId="0B5BB547" w14:textId="695ECD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461B6A" w14:textId="470F51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B3BADC" wp14:editId="571451DA">
                  <wp:extent cx="676275" cy="161925"/>
                  <wp:effectExtent l="0" t="0" r="9525" b="952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76275" cy="161925"/>
                          </a:xfrm>
                          <a:prstGeom prst="rect">
                            <a:avLst/>
                          </a:prstGeom>
                        </pic:spPr>
                      </pic:pic>
                    </a:graphicData>
                  </a:graphic>
                </wp:inline>
              </w:drawing>
            </w:r>
          </w:p>
        </w:tc>
        <w:tc>
          <w:tcPr>
            <w:tcW w:w="5070" w:type="dxa"/>
            <w:vAlign w:val="center"/>
          </w:tcPr>
          <w:p w14:paraId="14969B4F" w14:textId="55C5AB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tudy of handwriting, for example as a way of learning more about sb’s character.</w:t>
            </w:r>
          </w:p>
        </w:tc>
      </w:tr>
      <w:tr w:rsidR="00EA34B9" w:rsidRPr="00254592" w14:paraId="3FD87551" w14:textId="77777777" w:rsidTr="005C6330">
        <w:tblPrEx>
          <w:jc w:val="left"/>
        </w:tblPrEx>
        <w:tc>
          <w:tcPr>
            <w:tcW w:w="1920" w:type="dxa"/>
            <w:vMerge w:val="restart"/>
            <w:vAlign w:val="center"/>
          </w:tcPr>
          <w:p w14:paraId="19E5C577" w14:textId="4794076E" w:rsidR="00EA34B9" w:rsidRPr="00254592" w:rsidRDefault="00EA34B9" w:rsidP="00EA34B9">
            <w:pPr>
              <w:jc w:val="center"/>
              <w:rPr>
                <w:rFonts w:ascii="Segoe UI" w:hAnsi="Segoe UI" w:cs="Segoe UI"/>
                <w:color w:val="7030A0"/>
              </w:rPr>
            </w:pPr>
            <w:r w:rsidRPr="00254592">
              <w:rPr>
                <w:rFonts w:ascii="Segoe UI" w:hAnsi="Segoe UI" w:cs="Segoe UI"/>
                <w:color w:val="7030A0"/>
              </w:rPr>
              <w:t>register</w:t>
            </w:r>
          </w:p>
        </w:tc>
        <w:tc>
          <w:tcPr>
            <w:tcW w:w="939" w:type="dxa"/>
            <w:vAlign w:val="center"/>
          </w:tcPr>
          <w:p w14:paraId="1ED537AE" w14:textId="04742E8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4C5D2B1" w14:textId="7BB8B7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688FD2" wp14:editId="5E625550">
                  <wp:extent cx="628650" cy="180975"/>
                  <wp:effectExtent l="0" t="0" r="0"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28650" cy="180975"/>
                          </a:xfrm>
                          <a:prstGeom prst="rect">
                            <a:avLst/>
                          </a:prstGeom>
                        </pic:spPr>
                      </pic:pic>
                    </a:graphicData>
                  </a:graphic>
                </wp:inline>
              </w:drawing>
            </w:r>
          </w:p>
        </w:tc>
        <w:tc>
          <w:tcPr>
            <w:tcW w:w="5070" w:type="dxa"/>
            <w:vAlign w:val="center"/>
          </w:tcPr>
          <w:p w14:paraId="64AD91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at/for/with sth) | ~ sth (in sth) | ~ (sb) as sth</w:t>
            </w:r>
            <w:r w:rsidRPr="00254592">
              <w:rPr>
                <w:rFonts w:ascii="Segoe UI" w:hAnsi="Segoe UI" w:cs="Segoe UI"/>
                <w:color w:val="70AD47" w:themeColor="accent6"/>
              </w:rPr>
              <w:t xml:space="preserve"> to record your/sb’s/sth’s name on an official list</w:t>
            </w:r>
          </w:p>
          <w:p w14:paraId="048F0659"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Register a birth/marriage/death</w:t>
            </w:r>
          </w:p>
          <w:p w14:paraId="10274A9D"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Register a company/trademark</w:t>
            </w:r>
          </w:p>
          <w:p w14:paraId="39CFDF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make your opinion known officially or publicly</w:t>
            </w:r>
          </w:p>
          <w:p w14:paraId="77CC5F4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ina has registered a protest over foreign intervention.</w:t>
            </w:r>
          </w:p>
          <w:p w14:paraId="5D325B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f a measuring instrument registers an amount or sth registers an amount on a measuring instrument, the instrument shows or records that amount.</w:t>
            </w:r>
          </w:p>
          <w:p w14:paraId="4240D7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hermometer registered 32 degree.</w:t>
            </w:r>
          </w:p>
          <w:p w14:paraId="777F98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arthquake registered 3 on the Richter scale</w:t>
            </w:r>
          </w:p>
          <w:p w14:paraId="46F6EC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o passive] (formal) to show or express a feeling</w:t>
            </w:r>
          </w:p>
          <w:p w14:paraId="088CB6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face registered disapproval</w:t>
            </w:r>
          </w:p>
          <w:p w14:paraId="02886C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ock registered on everyone’s face.</w:t>
            </w:r>
          </w:p>
          <w:p w14:paraId="539194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ften used in negative sentences) to notice sth and remember it; to be noticed.</w:t>
            </w:r>
          </w:p>
          <w:p w14:paraId="32B4CC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arely registered our presence</w:t>
            </w:r>
          </w:p>
          <w:p w14:paraId="7862FC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usually passive] to send sth by mail, paying extra money to protect it against loss or damage.</w:t>
            </w:r>
          </w:p>
          <w:p w14:paraId="5E9673BE" w14:textId="2ADB5B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I register this, please?</w:t>
            </w:r>
          </w:p>
          <w:p w14:paraId="6430D140" w14:textId="2D1549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sisted mail</w:t>
            </w:r>
          </w:p>
        </w:tc>
      </w:tr>
      <w:tr w:rsidR="00EA34B9" w:rsidRPr="00254592" w14:paraId="4281632F" w14:textId="77777777" w:rsidTr="005C6330">
        <w:tblPrEx>
          <w:jc w:val="left"/>
        </w:tblPrEx>
        <w:tc>
          <w:tcPr>
            <w:tcW w:w="1920" w:type="dxa"/>
            <w:vMerge/>
            <w:vAlign w:val="center"/>
          </w:tcPr>
          <w:p w14:paraId="6E1981EF" w14:textId="77777777" w:rsidR="00EA34B9" w:rsidRPr="00254592" w:rsidRDefault="00EA34B9" w:rsidP="00EA34B9">
            <w:pPr>
              <w:jc w:val="center"/>
              <w:rPr>
                <w:rFonts w:ascii="Segoe UI" w:hAnsi="Segoe UI" w:cs="Segoe UI"/>
                <w:color w:val="7030A0"/>
              </w:rPr>
            </w:pPr>
          </w:p>
        </w:tc>
        <w:tc>
          <w:tcPr>
            <w:tcW w:w="939" w:type="dxa"/>
            <w:vAlign w:val="center"/>
          </w:tcPr>
          <w:p w14:paraId="639AA209" w14:textId="0B4720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E4728FB" w14:textId="77777777" w:rsidR="00EA34B9" w:rsidRPr="00254592" w:rsidRDefault="00EA34B9" w:rsidP="00EA34B9">
            <w:pPr>
              <w:jc w:val="center"/>
              <w:rPr>
                <w:rFonts w:ascii="Segoe UI" w:hAnsi="Segoe UI" w:cs="Segoe UI"/>
                <w:noProof/>
              </w:rPr>
            </w:pPr>
          </w:p>
        </w:tc>
        <w:tc>
          <w:tcPr>
            <w:tcW w:w="5070" w:type="dxa"/>
            <w:vAlign w:val="center"/>
          </w:tcPr>
          <w:p w14:paraId="3521FB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fficial list or record of names, items, etc.; a book that contains such a list</w:t>
            </w:r>
          </w:p>
          <w:p w14:paraId="3E36CB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w:t>
            </w:r>
            <w:r w:rsidRPr="00254592">
              <w:rPr>
                <w:rFonts w:ascii="Segoe UI" w:hAnsi="Segoe UI" w:cs="Segoe UI"/>
                <w:b/>
                <w:color w:val="70AD47" w:themeColor="accent6"/>
                <w:u w:val="single"/>
              </w:rPr>
              <w:t>parish register</w:t>
            </w:r>
            <w:r w:rsidRPr="00254592">
              <w:rPr>
                <w:rFonts w:ascii="Segoe UI" w:hAnsi="Segoe UI" w:cs="Segoe UI"/>
                <w:color w:val="70AD47" w:themeColor="accent6"/>
                <w:u w:val="single"/>
              </w:rPr>
              <w:t xml:space="preserve"> (= of births, marriages and deaths)</w:t>
            </w:r>
          </w:p>
          <w:p w14:paraId="43FC47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o be on the </w:t>
            </w:r>
            <w:r w:rsidRPr="00254592">
              <w:rPr>
                <w:rFonts w:ascii="Segoe UI" w:hAnsi="Segoe UI" w:cs="Segoe UI"/>
                <w:b/>
                <w:color w:val="70AD47" w:themeColor="accent6"/>
                <w:u w:val="single"/>
              </w:rPr>
              <w:t>electoral register/register of voters</w:t>
            </w:r>
          </w:p>
          <w:p w14:paraId="6741C5E6" w14:textId="77777777" w:rsidR="00EA34B9" w:rsidRPr="00254592" w:rsidRDefault="00EA34B9" w:rsidP="00EA34B9">
            <w:pPr>
              <w:jc w:val="center"/>
              <w:rPr>
                <w:rFonts w:ascii="Segoe UI" w:hAnsi="Segoe UI" w:cs="Segoe UI"/>
                <w:b/>
                <w:color w:val="4472C4" w:themeColor="accent1"/>
              </w:rPr>
            </w:pPr>
            <w:r w:rsidRPr="00254592">
              <w:rPr>
                <w:rFonts w:ascii="Segoe UI" w:hAnsi="Segoe UI" w:cs="Segoe UI"/>
                <w:b/>
                <w:color w:val="4472C4" w:themeColor="accent1"/>
                <w:u w:val="single"/>
              </w:rPr>
              <w:t>The teacher called the register</w:t>
            </w:r>
          </w:p>
          <w:p w14:paraId="4DC3C7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range, or part of a range, of a human voice or a musical instrument</w:t>
            </w:r>
          </w:p>
          <w:p w14:paraId="287C52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the upper/middle/lower register</w:t>
            </w:r>
          </w:p>
          <w:p w14:paraId="4AC14E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inguistics) the level and style of a piece of writing or speech, that is usually appropriate to the situation that it is used in.</w:t>
            </w:r>
          </w:p>
          <w:p w14:paraId="65B4436F" w14:textId="738CEF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essay suddenly switches from a formal to an informal register.</w:t>
            </w:r>
          </w:p>
          <w:p w14:paraId="4AFC0CBC" w14:textId="1CACA89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opening, with a cover that you can have open or shut, that allows hot or cold air from a heating or cooling system into a room.</w:t>
            </w:r>
          </w:p>
        </w:tc>
      </w:tr>
      <w:tr w:rsidR="00EA34B9" w:rsidRPr="00254592" w14:paraId="043FCB72" w14:textId="77777777" w:rsidTr="005C6330">
        <w:tblPrEx>
          <w:jc w:val="left"/>
        </w:tblPrEx>
        <w:tc>
          <w:tcPr>
            <w:tcW w:w="1920" w:type="dxa"/>
            <w:vAlign w:val="center"/>
          </w:tcPr>
          <w:p w14:paraId="58E488D1" w14:textId="30F7B9C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gistration</w:t>
            </w:r>
          </w:p>
        </w:tc>
        <w:tc>
          <w:tcPr>
            <w:tcW w:w="939" w:type="dxa"/>
            <w:vAlign w:val="center"/>
          </w:tcPr>
          <w:p w14:paraId="5261A466" w14:textId="2A9E38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ECBB2B" w14:textId="77777777" w:rsidR="00EA34B9" w:rsidRPr="00254592" w:rsidRDefault="00EA34B9" w:rsidP="00EA34B9">
            <w:pPr>
              <w:jc w:val="center"/>
              <w:rPr>
                <w:rFonts w:ascii="Segoe UI" w:hAnsi="Segoe UI" w:cs="Segoe UI"/>
                <w:noProof/>
              </w:rPr>
            </w:pPr>
          </w:p>
        </w:tc>
        <w:tc>
          <w:tcPr>
            <w:tcW w:w="5070" w:type="dxa"/>
            <w:vAlign w:val="center"/>
          </w:tcPr>
          <w:p w14:paraId="42D5197E" w14:textId="5CF983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filling out the online registration</w:t>
            </w:r>
          </w:p>
        </w:tc>
      </w:tr>
      <w:tr w:rsidR="00EA34B9" w:rsidRPr="00254592" w14:paraId="79F0ACF9" w14:textId="77777777" w:rsidTr="005C6330">
        <w:tblPrEx>
          <w:jc w:val="left"/>
        </w:tblPrEx>
        <w:tc>
          <w:tcPr>
            <w:tcW w:w="1920" w:type="dxa"/>
            <w:vAlign w:val="center"/>
          </w:tcPr>
          <w:p w14:paraId="438D850A" w14:textId="1C8C9AE2" w:rsidR="00EA34B9" w:rsidRPr="00254592" w:rsidRDefault="00EA34B9" w:rsidP="00EA34B9">
            <w:pPr>
              <w:jc w:val="center"/>
              <w:rPr>
                <w:rFonts w:ascii="Segoe UI" w:hAnsi="Segoe UI" w:cs="Segoe UI"/>
                <w:color w:val="7030A0"/>
              </w:rPr>
            </w:pPr>
            <w:r w:rsidRPr="00254592">
              <w:rPr>
                <w:rFonts w:ascii="Segoe UI" w:hAnsi="Segoe UI" w:cs="Segoe UI"/>
                <w:color w:val="7030A0"/>
              </w:rPr>
              <w:t>unregistered</w:t>
            </w:r>
          </w:p>
        </w:tc>
        <w:tc>
          <w:tcPr>
            <w:tcW w:w="939" w:type="dxa"/>
            <w:vAlign w:val="center"/>
          </w:tcPr>
          <w:p w14:paraId="27359A97" w14:textId="6C98590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78510C" w14:textId="77777777" w:rsidR="00EA34B9" w:rsidRPr="00254592" w:rsidRDefault="00EA34B9" w:rsidP="00EA34B9">
            <w:pPr>
              <w:jc w:val="center"/>
              <w:rPr>
                <w:rFonts w:ascii="Segoe UI" w:hAnsi="Segoe UI" w:cs="Segoe UI"/>
                <w:noProof/>
              </w:rPr>
            </w:pPr>
          </w:p>
        </w:tc>
        <w:tc>
          <w:tcPr>
            <w:tcW w:w="5070" w:type="dxa"/>
            <w:vAlign w:val="center"/>
          </w:tcPr>
          <w:p w14:paraId="78CA0A0E" w14:textId="7FA61F3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unregistered gun</w:t>
            </w:r>
          </w:p>
        </w:tc>
      </w:tr>
      <w:tr w:rsidR="00EA34B9" w:rsidRPr="00254592" w14:paraId="6DDDAD10" w14:textId="77777777" w:rsidTr="005C6330">
        <w:tblPrEx>
          <w:jc w:val="left"/>
        </w:tblPrEx>
        <w:tc>
          <w:tcPr>
            <w:tcW w:w="1920" w:type="dxa"/>
            <w:vMerge w:val="restart"/>
            <w:vAlign w:val="center"/>
          </w:tcPr>
          <w:p w14:paraId="78C6E893" w14:textId="4F1504F0" w:rsidR="00EA34B9" w:rsidRPr="00254592" w:rsidRDefault="00EA34B9" w:rsidP="00EA34B9">
            <w:pPr>
              <w:jc w:val="center"/>
              <w:rPr>
                <w:rFonts w:ascii="Segoe UI" w:hAnsi="Segoe UI" w:cs="Segoe UI"/>
                <w:color w:val="7030A0"/>
              </w:rPr>
            </w:pPr>
            <w:r w:rsidRPr="00254592">
              <w:rPr>
                <w:rFonts w:ascii="Segoe UI" w:hAnsi="Segoe UI" w:cs="Segoe UI"/>
                <w:color w:val="7030A0"/>
              </w:rPr>
              <w:t>rot</w:t>
            </w:r>
          </w:p>
        </w:tc>
        <w:tc>
          <w:tcPr>
            <w:tcW w:w="939" w:type="dxa"/>
            <w:vAlign w:val="center"/>
          </w:tcPr>
          <w:p w14:paraId="01D53BD4" w14:textId="50D11F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C64E132" w14:textId="093400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0737EF" wp14:editId="4EF9A391">
                  <wp:extent cx="419100" cy="238125"/>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19100" cy="238125"/>
                          </a:xfrm>
                          <a:prstGeom prst="rect">
                            <a:avLst/>
                          </a:prstGeom>
                        </pic:spPr>
                      </pic:pic>
                    </a:graphicData>
                  </a:graphic>
                </wp:inline>
              </w:drawing>
            </w:r>
          </w:p>
        </w:tc>
        <w:tc>
          <w:tcPr>
            <w:tcW w:w="5070" w:type="dxa"/>
            <w:vAlign w:val="center"/>
          </w:tcPr>
          <w:p w14:paraId="354870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t-)</w:t>
            </w:r>
          </w:p>
          <w:p w14:paraId="62544C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ecay, or make sth decay, naturally and gradually</w:t>
            </w:r>
          </w:p>
          <w:p w14:paraId="421B19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otting leaves</w:t>
            </w:r>
          </w:p>
          <w:p w14:paraId="7520294F" w14:textId="718D75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Prisoners thrown in jail and </w:t>
            </w:r>
            <w:r w:rsidRPr="00254592">
              <w:rPr>
                <w:rFonts w:ascii="Segoe UI" w:hAnsi="Segoe UI" w:cs="Segoe UI"/>
                <w:b/>
                <w:color w:val="70AD47" w:themeColor="accent6"/>
                <w:u w:val="single"/>
              </w:rPr>
              <w:t>left to rot.</w:t>
            </w:r>
          </w:p>
        </w:tc>
      </w:tr>
      <w:tr w:rsidR="00EA34B9" w:rsidRPr="00254592" w14:paraId="40BE5FD9" w14:textId="77777777" w:rsidTr="005C6330">
        <w:tblPrEx>
          <w:jc w:val="left"/>
        </w:tblPrEx>
        <w:tc>
          <w:tcPr>
            <w:tcW w:w="1920" w:type="dxa"/>
            <w:vMerge/>
            <w:vAlign w:val="center"/>
          </w:tcPr>
          <w:p w14:paraId="6C453845" w14:textId="77777777" w:rsidR="00EA34B9" w:rsidRPr="00254592" w:rsidRDefault="00EA34B9" w:rsidP="00EA34B9">
            <w:pPr>
              <w:jc w:val="center"/>
              <w:rPr>
                <w:rFonts w:ascii="Segoe UI" w:hAnsi="Segoe UI" w:cs="Segoe UI"/>
                <w:color w:val="7030A0"/>
              </w:rPr>
            </w:pPr>
          </w:p>
        </w:tc>
        <w:tc>
          <w:tcPr>
            <w:tcW w:w="939" w:type="dxa"/>
            <w:vAlign w:val="center"/>
          </w:tcPr>
          <w:p w14:paraId="368C99D7" w14:textId="38475DB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AF6A0CD" w14:textId="77777777" w:rsidR="00EA34B9" w:rsidRPr="00254592" w:rsidRDefault="00EA34B9" w:rsidP="00EA34B9">
            <w:pPr>
              <w:jc w:val="center"/>
              <w:rPr>
                <w:rFonts w:ascii="Segoe UI" w:hAnsi="Segoe UI" w:cs="Segoe UI"/>
                <w:noProof/>
              </w:rPr>
            </w:pPr>
          </w:p>
        </w:tc>
        <w:tc>
          <w:tcPr>
            <w:tcW w:w="5070" w:type="dxa"/>
            <w:vAlign w:val="center"/>
          </w:tcPr>
          <w:p w14:paraId="2B255A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rocess or state of decaying and falling apart</w:t>
            </w:r>
          </w:p>
          <w:p w14:paraId="7011B0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ood must not get damp as rot can quickly result.</w:t>
            </w:r>
          </w:p>
          <w:p w14:paraId="0B7EB4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the rot </w:t>
            </w:r>
            <w:r w:rsidRPr="00254592">
              <w:rPr>
                <w:rFonts w:ascii="Segoe UI" w:hAnsi="Segoe UI" w:cs="Segoe UI"/>
                <w:color w:val="70AD47" w:themeColor="accent6"/>
              </w:rPr>
              <w:t>used to describe the fact that a situation is getting worse.</w:t>
            </w:r>
          </w:p>
          <w:p w14:paraId="33B52B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t set in last year when they reorganized the department.</w:t>
            </w:r>
          </w:p>
          <w:p w14:paraId="3A8FF9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ld-fashioned) (BrE) nonsense; silly things that sb says</w:t>
            </w:r>
          </w:p>
          <w:p w14:paraId="7283AE30" w14:textId="6E85395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ubbish</w:t>
            </w:r>
          </w:p>
        </w:tc>
      </w:tr>
      <w:tr w:rsidR="00EA34B9" w:rsidRPr="00254592" w14:paraId="544EE0CD" w14:textId="77777777" w:rsidTr="005C6330">
        <w:tblPrEx>
          <w:jc w:val="left"/>
        </w:tblPrEx>
        <w:tc>
          <w:tcPr>
            <w:tcW w:w="1920" w:type="dxa"/>
            <w:vAlign w:val="center"/>
          </w:tcPr>
          <w:p w14:paraId="626FDDC6" w14:textId="5B8A878A" w:rsidR="00EA34B9" w:rsidRPr="00254592" w:rsidRDefault="00EA34B9" w:rsidP="00EA34B9">
            <w:pPr>
              <w:jc w:val="center"/>
              <w:rPr>
                <w:rFonts w:ascii="Segoe UI" w:hAnsi="Segoe UI" w:cs="Segoe UI"/>
                <w:color w:val="7030A0"/>
              </w:rPr>
            </w:pPr>
            <w:r w:rsidRPr="00254592">
              <w:rPr>
                <w:rFonts w:ascii="Segoe UI" w:hAnsi="Segoe UI" w:cs="Segoe UI"/>
                <w:color w:val="7030A0"/>
              </w:rPr>
              <w:t>miserable</w:t>
            </w:r>
          </w:p>
        </w:tc>
        <w:tc>
          <w:tcPr>
            <w:tcW w:w="939" w:type="dxa"/>
            <w:vAlign w:val="center"/>
          </w:tcPr>
          <w:p w14:paraId="789BDBE1" w14:textId="487E3A8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4F369C" w14:textId="0E50FB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C94DEC" wp14:editId="6CBF36B7">
                  <wp:extent cx="828675" cy="276225"/>
                  <wp:effectExtent l="0" t="0" r="9525" b="952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828675" cy="276225"/>
                          </a:xfrm>
                          <a:prstGeom prst="rect">
                            <a:avLst/>
                          </a:prstGeom>
                        </pic:spPr>
                      </pic:pic>
                    </a:graphicData>
                  </a:graphic>
                </wp:inline>
              </w:drawing>
            </w:r>
          </w:p>
        </w:tc>
        <w:tc>
          <w:tcPr>
            <w:tcW w:w="5070" w:type="dxa"/>
            <w:vAlign w:val="center"/>
          </w:tcPr>
          <w:p w14:paraId="6D20D9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unhappy or uncomfortable</w:t>
            </w:r>
          </w:p>
          <w:p w14:paraId="23C3E5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cold, wet and thoroughly miserable.</w:t>
            </w:r>
          </w:p>
          <w:p w14:paraId="19856E9D" w14:textId="507A37C1"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Make life miserable for employees</w:t>
            </w:r>
          </w:p>
          <w:p w14:paraId="771B38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king you feel very unhappy or uncomfortable</w:t>
            </w:r>
          </w:p>
          <w:p w14:paraId="112D35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pressing</w:t>
            </w:r>
          </w:p>
          <w:p w14:paraId="5699F2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iserable weather</w:t>
            </w:r>
          </w:p>
          <w:p w14:paraId="2878F0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isapproving) always unhappy, bad-tempered and unfriendly</w:t>
            </w:r>
          </w:p>
          <w:p w14:paraId="3177F8E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umpy</w:t>
            </w:r>
          </w:p>
          <w:p w14:paraId="56567B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a miserable old devil.</w:t>
            </w:r>
          </w:p>
          <w:p w14:paraId="06AFED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o small in quantity</w:t>
            </w:r>
          </w:p>
          <w:p w14:paraId="19D2C753" w14:textId="4A7B58C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altry meagre</w:t>
            </w:r>
          </w:p>
          <w:p w14:paraId="0FEEB97E" w14:textId="29065B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can everyone live on such a miserable wage?</w:t>
            </w:r>
          </w:p>
        </w:tc>
      </w:tr>
      <w:tr w:rsidR="00EA34B9" w:rsidRPr="00254592" w14:paraId="7B1DBC5F" w14:textId="77777777" w:rsidTr="005C6330">
        <w:tblPrEx>
          <w:jc w:val="left"/>
        </w:tblPrEx>
        <w:tc>
          <w:tcPr>
            <w:tcW w:w="1920" w:type="dxa"/>
            <w:vAlign w:val="center"/>
          </w:tcPr>
          <w:p w14:paraId="711303FE" w14:textId="2A703185" w:rsidR="00EA34B9" w:rsidRPr="00254592" w:rsidRDefault="00EA34B9" w:rsidP="00EA34B9">
            <w:pPr>
              <w:jc w:val="center"/>
              <w:rPr>
                <w:rFonts w:ascii="Segoe UI" w:hAnsi="Segoe UI" w:cs="Segoe UI"/>
                <w:color w:val="7030A0"/>
              </w:rPr>
            </w:pPr>
            <w:r w:rsidRPr="00254592">
              <w:rPr>
                <w:rFonts w:ascii="Segoe UI" w:hAnsi="Segoe UI" w:cs="Segoe UI"/>
                <w:color w:val="7030A0"/>
              </w:rPr>
              <w:t>continuous</w:t>
            </w:r>
          </w:p>
        </w:tc>
        <w:tc>
          <w:tcPr>
            <w:tcW w:w="939" w:type="dxa"/>
            <w:vAlign w:val="center"/>
          </w:tcPr>
          <w:p w14:paraId="018D1A38" w14:textId="0D25315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D337C09" w14:textId="5F7CF2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7EF855" wp14:editId="3D09B71C">
                  <wp:extent cx="1114425" cy="352425"/>
                  <wp:effectExtent l="0" t="0" r="9525"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114425" cy="352425"/>
                          </a:xfrm>
                          <a:prstGeom prst="rect">
                            <a:avLst/>
                          </a:prstGeom>
                        </pic:spPr>
                      </pic:pic>
                    </a:graphicData>
                  </a:graphic>
                </wp:inline>
              </w:drawing>
            </w:r>
          </w:p>
        </w:tc>
        <w:tc>
          <w:tcPr>
            <w:tcW w:w="5070" w:type="dxa"/>
            <w:vAlign w:val="center"/>
          </w:tcPr>
          <w:p w14:paraId="5FDCE7C6" w14:textId="514D21B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tinuous process.</w:t>
            </w:r>
          </w:p>
          <w:p w14:paraId="73840A1A" w14:textId="030487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epeated many times</w:t>
            </w:r>
          </w:p>
          <w:p w14:paraId="6F7FFB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tinual</w:t>
            </w:r>
          </w:p>
          <w:p w14:paraId="40D51FCF" w14:textId="4B3230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 four days the town suffered continuous attacks</w:t>
            </w:r>
          </w:p>
          <w:p w14:paraId="5B2A26C2" w14:textId="79CF017C" w:rsidR="00EA34B9" w:rsidRPr="00254592" w:rsidRDefault="00EA34B9" w:rsidP="00EA34B9">
            <w:pPr>
              <w:jc w:val="center"/>
              <w:rPr>
                <w:rFonts w:ascii="Segoe UI" w:hAnsi="Segoe UI" w:cs="Segoe UI"/>
                <w:b/>
                <w:color w:val="70AD47" w:themeColor="accent6"/>
              </w:rPr>
            </w:pPr>
            <w:r w:rsidRPr="00254592">
              <w:rPr>
                <w:rFonts w:ascii="Segoe UI" w:hAnsi="Segoe UI" w:cs="Segoe UI"/>
                <w:b/>
                <w:color w:val="C00000"/>
              </w:rPr>
              <w:t>Continual is much more frequent in this meaning</w:t>
            </w:r>
          </w:p>
        </w:tc>
      </w:tr>
      <w:tr w:rsidR="00EA34B9" w:rsidRPr="00254592" w14:paraId="2B0F899B" w14:textId="77777777" w:rsidTr="005C6330">
        <w:tblPrEx>
          <w:jc w:val="left"/>
        </w:tblPrEx>
        <w:tc>
          <w:tcPr>
            <w:tcW w:w="1920" w:type="dxa"/>
            <w:vMerge w:val="restart"/>
            <w:vAlign w:val="center"/>
          </w:tcPr>
          <w:p w14:paraId="3ED09394" w14:textId="7BC4A075" w:rsidR="00EA34B9" w:rsidRPr="00254592" w:rsidRDefault="00EA34B9" w:rsidP="00EA34B9">
            <w:pPr>
              <w:jc w:val="center"/>
              <w:rPr>
                <w:rFonts w:ascii="Segoe UI" w:hAnsi="Segoe UI" w:cs="Segoe UI"/>
                <w:color w:val="7030A0"/>
              </w:rPr>
            </w:pPr>
            <w:r w:rsidRPr="00254592">
              <w:rPr>
                <w:rFonts w:ascii="Segoe UI" w:hAnsi="Segoe UI" w:cs="Segoe UI"/>
                <w:color w:val="7030A0"/>
              </w:rPr>
              <w:t>divide</w:t>
            </w:r>
          </w:p>
        </w:tc>
        <w:tc>
          <w:tcPr>
            <w:tcW w:w="939" w:type="dxa"/>
            <w:vAlign w:val="center"/>
          </w:tcPr>
          <w:p w14:paraId="62BA7366" w14:textId="33392D5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5E9F9B5" w14:textId="509C25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554C7A" wp14:editId="1063916E">
                  <wp:extent cx="742950" cy="238125"/>
                  <wp:effectExtent l="0" t="0" r="0" b="952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742950" cy="238125"/>
                          </a:xfrm>
                          <a:prstGeom prst="rect">
                            <a:avLst/>
                          </a:prstGeom>
                        </pic:spPr>
                      </pic:pic>
                    </a:graphicData>
                  </a:graphic>
                </wp:inline>
              </w:drawing>
            </w:r>
          </w:p>
        </w:tc>
        <w:tc>
          <w:tcPr>
            <w:tcW w:w="5070" w:type="dxa"/>
            <w:vAlign w:val="center"/>
          </w:tcPr>
          <w:p w14:paraId="230D67D1"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up) (into sth)</w:t>
            </w:r>
          </w:p>
          <w:p w14:paraId="6EC8078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lit up</w:t>
            </w:r>
          </w:p>
          <w:p w14:paraId="5E6471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ells began to divide rapidly.</w:t>
            </w:r>
          </w:p>
          <w:p w14:paraId="79D2CA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up/out) (between/among sb)</w:t>
            </w:r>
            <w:r w:rsidRPr="00254592">
              <w:rPr>
                <w:rFonts w:ascii="Segoe UI" w:hAnsi="Segoe UI" w:cs="Segoe UI"/>
                <w:color w:val="70AD47" w:themeColor="accent6"/>
              </w:rPr>
              <w:t xml:space="preserve"> to separate sth into parts and give a share to each of a number of </w:t>
            </w:r>
            <w:r w:rsidRPr="00254592">
              <w:rPr>
                <w:rFonts w:ascii="Segoe UI" w:hAnsi="Segoe UI" w:cs="Segoe UI"/>
                <w:color w:val="70AD47" w:themeColor="accent6"/>
              </w:rPr>
              <w:lastRenderedPageBreak/>
              <w:t>different people, etc.</w:t>
            </w:r>
          </w:p>
          <w:p w14:paraId="210440F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re (out)</w:t>
            </w:r>
          </w:p>
          <w:p w14:paraId="4EA15B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ack divided up the rest of the cash.</w:t>
            </w:r>
          </w:p>
          <w:p w14:paraId="202FEC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between A and B)</w:t>
            </w:r>
            <w:r w:rsidRPr="00254592">
              <w:rPr>
                <w:rFonts w:ascii="Segoe UI" w:hAnsi="Segoe UI" w:cs="Segoe UI"/>
                <w:color w:val="70AD47" w:themeColor="accent6"/>
              </w:rPr>
              <w:t xml:space="preserve"> to use different parts of your time, energy, etc. for different activities, etc.</w:t>
            </w:r>
          </w:p>
          <w:p w14:paraId="1DF7ED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vides his energies between politics and business.</w:t>
            </w:r>
          </w:p>
          <w:p w14:paraId="4C4557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A from B</w:t>
            </w:r>
            <w:r w:rsidRPr="00254592">
              <w:rPr>
                <w:rFonts w:ascii="Segoe UI" w:hAnsi="Segoe UI" w:cs="Segoe UI"/>
                <w:color w:val="70AD47" w:themeColor="accent6"/>
              </w:rPr>
              <w:t xml:space="preserve"> (formal) to separate two people or things</w:t>
            </w:r>
          </w:p>
          <w:p w14:paraId="617223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it ever be right to divide a mother from her child.</w:t>
            </w:r>
          </w:p>
          <w:p w14:paraId="1A6D21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xml:space="preserve">~ sth (off) | ~ A from B </w:t>
            </w:r>
            <w:r w:rsidRPr="00254592">
              <w:rPr>
                <w:rFonts w:ascii="Segoe UI" w:hAnsi="Segoe UI" w:cs="Segoe UI"/>
                <w:color w:val="70AD47" w:themeColor="accent6"/>
              </w:rPr>
              <w:t>to be the real or imaginary line or barrier that separates two people or things</w:t>
            </w:r>
          </w:p>
          <w:p w14:paraId="32785C9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parate (off)</w:t>
            </w:r>
          </w:p>
          <w:p w14:paraId="6B78DE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ence divides off the western side of the grounds.</w:t>
            </w:r>
          </w:p>
          <w:p w14:paraId="6AD0FD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separate into two parts that lead in different directions</w:t>
            </w:r>
          </w:p>
          <w:p w14:paraId="68AE3D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re the path divides, keep right.</w:t>
            </w:r>
          </w:p>
          <w:p w14:paraId="3393C5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to make two or more people disagree</w:t>
            </w:r>
          </w:p>
          <w:p w14:paraId="3D18104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lit</w:t>
            </w:r>
          </w:p>
          <w:p w14:paraId="5A30BD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ssue has divided the government</w:t>
            </w:r>
          </w:p>
          <w:p w14:paraId="2C2B20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color w:val="70AD47" w:themeColor="accent6"/>
              </w:rPr>
              <w:t>~ (sth) by sth</w:t>
            </w:r>
          </w:p>
          <w:p w14:paraId="7A17C5A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30 divided by 6 is 5</w:t>
            </w:r>
          </w:p>
          <w:p w14:paraId="631081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r w:rsidRPr="00254592">
              <w:rPr>
                <w:rFonts w:ascii="Segoe UI" w:hAnsi="Segoe UI" w:cs="Segoe UI"/>
                <w:i/>
                <w:color w:val="70AD47" w:themeColor="accent6"/>
              </w:rPr>
              <w:t>~ (sth) into sth</w:t>
            </w:r>
            <w:r w:rsidRPr="00254592">
              <w:rPr>
                <w:rFonts w:ascii="Segoe UI" w:hAnsi="Segoe UI" w:cs="Segoe UI"/>
                <w:color w:val="70AD47" w:themeColor="accent6"/>
              </w:rPr>
              <w:t xml:space="preserve"> to be able to be multiplied to give another number</w:t>
            </w:r>
          </w:p>
          <w:p w14:paraId="1C1D4C94" w14:textId="3B8BE4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5 divides into 30 6 times</w:t>
            </w:r>
          </w:p>
        </w:tc>
      </w:tr>
      <w:tr w:rsidR="00EA34B9" w:rsidRPr="00254592" w14:paraId="22B98EF8" w14:textId="77777777" w:rsidTr="005C6330">
        <w:tblPrEx>
          <w:jc w:val="left"/>
        </w:tblPrEx>
        <w:tc>
          <w:tcPr>
            <w:tcW w:w="1920" w:type="dxa"/>
            <w:vMerge/>
            <w:vAlign w:val="center"/>
          </w:tcPr>
          <w:p w14:paraId="0E1ECFDC" w14:textId="77777777" w:rsidR="00EA34B9" w:rsidRPr="00254592" w:rsidRDefault="00EA34B9" w:rsidP="00EA34B9">
            <w:pPr>
              <w:jc w:val="center"/>
              <w:rPr>
                <w:rFonts w:ascii="Segoe UI" w:hAnsi="Segoe UI" w:cs="Segoe UI"/>
                <w:color w:val="7030A0"/>
              </w:rPr>
            </w:pPr>
          </w:p>
        </w:tc>
        <w:tc>
          <w:tcPr>
            <w:tcW w:w="939" w:type="dxa"/>
            <w:vAlign w:val="center"/>
          </w:tcPr>
          <w:p w14:paraId="4F18E883" w14:textId="6D99D3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99CCF45" w14:textId="77777777" w:rsidR="00EA34B9" w:rsidRPr="00254592" w:rsidRDefault="00EA34B9" w:rsidP="00EA34B9">
            <w:pPr>
              <w:jc w:val="center"/>
              <w:rPr>
                <w:rFonts w:ascii="Segoe UI" w:hAnsi="Segoe UI" w:cs="Segoe UI"/>
                <w:noProof/>
              </w:rPr>
            </w:pPr>
          </w:p>
        </w:tc>
        <w:tc>
          <w:tcPr>
            <w:tcW w:w="5070" w:type="dxa"/>
            <w:vAlign w:val="center"/>
          </w:tcPr>
          <w:p w14:paraId="282ECF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between A and B)</w:t>
            </w:r>
            <w:r w:rsidRPr="00254592">
              <w:rPr>
                <w:rFonts w:ascii="Segoe UI" w:hAnsi="Segoe UI" w:cs="Segoe UI"/>
                <w:color w:val="70AD47" w:themeColor="accent6"/>
              </w:rPr>
              <w:t xml:space="preserve"> a difference between two groups of people that separates them from each other.</w:t>
            </w:r>
          </w:p>
          <w:p w14:paraId="405C3625"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he North/South divide</w:t>
            </w:r>
          </w:p>
          <w:p w14:paraId="10AA95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specially NAmE) a line of high land that separates two system of rivers</w:t>
            </w:r>
          </w:p>
          <w:p w14:paraId="5FC85033" w14:textId="0856746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watershed</w:t>
            </w:r>
          </w:p>
        </w:tc>
      </w:tr>
      <w:tr w:rsidR="00EA34B9" w:rsidRPr="00254592" w14:paraId="2CC7E148" w14:textId="77777777" w:rsidTr="005C6330">
        <w:tblPrEx>
          <w:jc w:val="left"/>
        </w:tblPrEx>
        <w:tc>
          <w:tcPr>
            <w:tcW w:w="1920" w:type="dxa"/>
            <w:vMerge w:val="restart"/>
            <w:vAlign w:val="center"/>
          </w:tcPr>
          <w:p w14:paraId="43AE7CC9" w14:textId="67387313" w:rsidR="00EA34B9" w:rsidRPr="00254592" w:rsidRDefault="00EA34B9" w:rsidP="00EA34B9">
            <w:pPr>
              <w:jc w:val="center"/>
              <w:rPr>
                <w:rFonts w:ascii="Segoe UI" w:hAnsi="Segoe UI" w:cs="Segoe UI"/>
                <w:color w:val="7030A0"/>
              </w:rPr>
            </w:pPr>
            <w:r w:rsidRPr="00254592">
              <w:rPr>
                <w:rFonts w:ascii="Segoe UI" w:hAnsi="Segoe UI" w:cs="Segoe UI"/>
                <w:color w:val="7030A0"/>
              </w:rPr>
              <w:t>gross</w:t>
            </w:r>
          </w:p>
        </w:tc>
        <w:tc>
          <w:tcPr>
            <w:tcW w:w="939" w:type="dxa"/>
            <w:vAlign w:val="center"/>
          </w:tcPr>
          <w:p w14:paraId="17F609CE" w14:textId="7B4D39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4E2F50F" w14:textId="7D0CDB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4836D4" wp14:editId="7A6C5E1F">
                  <wp:extent cx="647700" cy="257175"/>
                  <wp:effectExtent l="0" t="0" r="0" b="952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47700" cy="257175"/>
                          </a:xfrm>
                          <a:prstGeom prst="rect">
                            <a:avLst/>
                          </a:prstGeom>
                        </pic:spPr>
                      </pic:pic>
                    </a:graphicData>
                  </a:graphic>
                </wp:inline>
              </w:drawing>
            </w:r>
          </w:p>
        </w:tc>
        <w:tc>
          <w:tcPr>
            <w:tcW w:w="5070" w:type="dxa"/>
            <w:vAlign w:val="center"/>
          </w:tcPr>
          <w:p w14:paraId="3BE3D1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rosser grossest)</w:t>
            </w:r>
          </w:p>
          <w:p w14:paraId="44B512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eing the total amount of sth before anything is taken away</w:t>
            </w:r>
          </w:p>
          <w:p w14:paraId="7C9CED6E"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Gross weight (= including the container or wrapping)</w:t>
            </w:r>
          </w:p>
          <w:p w14:paraId="34A3C4E4"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Gross income/wage (before taxes, etc. are taken away)</w:t>
            </w:r>
          </w:p>
          <w:p w14:paraId="73C65F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aw) (formal) very obvious and unacceptable</w:t>
            </w:r>
          </w:p>
          <w:p w14:paraId="1CDDCDE7"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Gross indecency/negligence/misconduct</w:t>
            </w:r>
          </w:p>
          <w:p w14:paraId="245A2676"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A gross violation of human rights</w:t>
            </w:r>
          </w:p>
          <w:p w14:paraId="0F4A40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ery unpleasant</w:t>
            </w:r>
          </w:p>
          <w:p w14:paraId="2369AD3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disgusting</w:t>
            </w:r>
          </w:p>
          <w:p w14:paraId="35787F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te it with mustard. Oh, gross!</w:t>
            </w:r>
          </w:p>
          <w:p w14:paraId="0B8F49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ery rude</w:t>
            </w:r>
          </w:p>
          <w:p w14:paraId="03EBE2D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ude</w:t>
            </w:r>
          </w:p>
          <w:p w14:paraId="3B4293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ross behavior</w:t>
            </w:r>
          </w:p>
          <w:p w14:paraId="31F8CD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very fat and ugly</w:t>
            </w:r>
          </w:p>
          <w:p w14:paraId="21E01665" w14:textId="59F682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not just fat, she’s positively gross!</w:t>
            </w:r>
          </w:p>
        </w:tc>
      </w:tr>
      <w:tr w:rsidR="00EA34B9" w:rsidRPr="00254592" w14:paraId="304CB197" w14:textId="77777777" w:rsidTr="005C6330">
        <w:tblPrEx>
          <w:jc w:val="left"/>
        </w:tblPrEx>
        <w:tc>
          <w:tcPr>
            <w:tcW w:w="1920" w:type="dxa"/>
            <w:vMerge/>
            <w:vAlign w:val="center"/>
          </w:tcPr>
          <w:p w14:paraId="0B1A50AA" w14:textId="77777777" w:rsidR="00EA34B9" w:rsidRPr="00254592" w:rsidRDefault="00EA34B9" w:rsidP="00EA34B9">
            <w:pPr>
              <w:jc w:val="center"/>
              <w:rPr>
                <w:rFonts w:ascii="Segoe UI" w:hAnsi="Segoe UI" w:cs="Segoe UI"/>
                <w:color w:val="7030A0"/>
              </w:rPr>
            </w:pPr>
          </w:p>
        </w:tc>
        <w:tc>
          <w:tcPr>
            <w:tcW w:w="939" w:type="dxa"/>
            <w:vAlign w:val="center"/>
          </w:tcPr>
          <w:p w14:paraId="0B954481" w14:textId="0D1E8486"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7871CBEC" w14:textId="77777777" w:rsidR="00EA34B9" w:rsidRPr="00254592" w:rsidRDefault="00EA34B9" w:rsidP="00EA34B9">
            <w:pPr>
              <w:jc w:val="center"/>
              <w:rPr>
                <w:rFonts w:ascii="Segoe UI" w:hAnsi="Segoe UI" w:cs="Segoe UI"/>
                <w:noProof/>
              </w:rPr>
            </w:pPr>
          </w:p>
        </w:tc>
        <w:tc>
          <w:tcPr>
            <w:tcW w:w="5070" w:type="dxa"/>
            <w:vAlign w:val="center"/>
          </w:tcPr>
          <w:p w14:paraId="7D2DC0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total, before anything is taken away</w:t>
            </w:r>
          </w:p>
          <w:p w14:paraId="40A90C61" w14:textId="094AA5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earns $25000 a year gross.</w:t>
            </w:r>
          </w:p>
        </w:tc>
      </w:tr>
      <w:tr w:rsidR="00EA34B9" w:rsidRPr="00254592" w14:paraId="7C6C7F5C" w14:textId="77777777" w:rsidTr="005C6330">
        <w:tblPrEx>
          <w:jc w:val="left"/>
        </w:tblPrEx>
        <w:tc>
          <w:tcPr>
            <w:tcW w:w="1920" w:type="dxa"/>
            <w:vMerge/>
            <w:vAlign w:val="center"/>
          </w:tcPr>
          <w:p w14:paraId="0945CB38" w14:textId="77777777" w:rsidR="00EA34B9" w:rsidRPr="00254592" w:rsidRDefault="00EA34B9" w:rsidP="00EA34B9">
            <w:pPr>
              <w:jc w:val="center"/>
              <w:rPr>
                <w:rFonts w:ascii="Segoe UI" w:hAnsi="Segoe UI" w:cs="Segoe UI"/>
                <w:color w:val="7030A0"/>
              </w:rPr>
            </w:pPr>
          </w:p>
        </w:tc>
        <w:tc>
          <w:tcPr>
            <w:tcW w:w="939" w:type="dxa"/>
            <w:vAlign w:val="center"/>
          </w:tcPr>
          <w:p w14:paraId="5591E342" w14:textId="66CEC4D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8C8327E" w14:textId="77777777" w:rsidR="00EA34B9" w:rsidRPr="00254592" w:rsidRDefault="00EA34B9" w:rsidP="00EA34B9">
            <w:pPr>
              <w:jc w:val="center"/>
              <w:rPr>
                <w:rFonts w:ascii="Segoe UI" w:hAnsi="Segoe UI" w:cs="Segoe UI"/>
                <w:noProof/>
              </w:rPr>
            </w:pPr>
          </w:p>
        </w:tc>
        <w:tc>
          <w:tcPr>
            <w:tcW w:w="5070" w:type="dxa"/>
            <w:vAlign w:val="center"/>
          </w:tcPr>
          <w:p w14:paraId="781CA818" w14:textId="0463759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arn a particular amount of money before tax has been taken off it.</w:t>
            </w:r>
          </w:p>
          <w:p w14:paraId="14E099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one of the biggest grossing movies of all time.</w:t>
            </w:r>
          </w:p>
          <w:p w14:paraId="1345EB9C" w14:textId="786DB7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His bad breath really grossed me out/disgust</w:t>
            </w:r>
          </w:p>
        </w:tc>
      </w:tr>
      <w:tr w:rsidR="00EA34B9" w:rsidRPr="00254592" w14:paraId="388F6123" w14:textId="77777777" w:rsidTr="005C6330">
        <w:tblPrEx>
          <w:jc w:val="left"/>
        </w:tblPrEx>
        <w:trPr>
          <w:trHeight w:val="54"/>
        </w:trPr>
        <w:tc>
          <w:tcPr>
            <w:tcW w:w="1920" w:type="dxa"/>
            <w:vMerge/>
            <w:vAlign w:val="center"/>
          </w:tcPr>
          <w:p w14:paraId="695ED565" w14:textId="77777777" w:rsidR="00EA34B9" w:rsidRPr="00254592" w:rsidRDefault="00EA34B9" w:rsidP="00EA34B9">
            <w:pPr>
              <w:jc w:val="center"/>
              <w:rPr>
                <w:rFonts w:ascii="Segoe UI" w:hAnsi="Segoe UI" w:cs="Segoe UI"/>
                <w:color w:val="7030A0"/>
              </w:rPr>
            </w:pPr>
          </w:p>
        </w:tc>
        <w:tc>
          <w:tcPr>
            <w:tcW w:w="939" w:type="dxa"/>
            <w:vAlign w:val="center"/>
          </w:tcPr>
          <w:p w14:paraId="762D6FF6" w14:textId="25628D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82D1C44" w14:textId="77777777" w:rsidR="00EA34B9" w:rsidRPr="00254592" w:rsidRDefault="00EA34B9" w:rsidP="00EA34B9">
            <w:pPr>
              <w:jc w:val="center"/>
              <w:rPr>
                <w:rFonts w:ascii="Segoe UI" w:hAnsi="Segoe UI" w:cs="Segoe UI"/>
                <w:noProof/>
              </w:rPr>
            </w:pPr>
          </w:p>
        </w:tc>
        <w:tc>
          <w:tcPr>
            <w:tcW w:w="5070" w:type="dxa"/>
            <w:vAlign w:val="center"/>
          </w:tcPr>
          <w:p w14:paraId="515B09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f 144 things</w:t>
            </w:r>
          </w:p>
          <w:p w14:paraId="3773DCA8" w14:textId="40BECC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o grosses of apples</w:t>
            </w:r>
          </w:p>
          <w:p w14:paraId="7CBDA6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ell sth by the gross</w:t>
            </w:r>
          </w:p>
          <w:p w14:paraId="05A225C3" w14:textId="761DBD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specially US) a total amount of money earned by sth, especially a film/movie, before any costs are taken away.</w:t>
            </w:r>
          </w:p>
        </w:tc>
      </w:tr>
      <w:tr w:rsidR="00EA34B9" w:rsidRPr="00254592" w14:paraId="6D0A2938" w14:textId="77777777" w:rsidTr="005C6330">
        <w:tblPrEx>
          <w:jc w:val="left"/>
        </w:tblPrEx>
        <w:tc>
          <w:tcPr>
            <w:tcW w:w="1920" w:type="dxa"/>
            <w:vMerge w:val="restart"/>
            <w:vAlign w:val="center"/>
          </w:tcPr>
          <w:p w14:paraId="6F8E5780" w14:textId="59BFB947" w:rsidR="00EA34B9" w:rsidRPr="00254592" w:rsidRDefault="00EA34B9" w:rsidP="00EA34B9">
            <w:pPr>
              <w:jc w:val="center"/>
              <w:rPr>
                <w:rFonts w:ascii="Segoe UI" w:hAnsi="Segoe UI" w:cs="Segoe UI"/>
                <w:color w:val="7030A0"/>
              </w:rPr>
            </w:pPr>
            <w:r w:rsidRPr="00254592">
              <w:rPr>
                <w:rFonts w:ascii="Segoe UI" w:hAnsi="Segoe UI" w:cs="Segoe UI"/>
                <w:color w:val="7030A0"/>
              </w:rPr>
              <w:t>cloak</w:t>
            </w:r>
          </w:p>
        </w:tc>
        <w:tc>
          <w:tcPr>
            <w:tcW w:w="939" w:type="dxa"/>
            <w:vAlign w:val="center"/>
          </w:tcPr>
          <w:p w14:paraId="42BFB6E5" w14:textId="7D6F13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FD85086" w14:textId="5EF796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5B7848" wp14:editId="5F224669">
                  <wp:extent cx="676275" cy="266700"/>
                  <wp:effectExtent l="0" t="0" r="952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76275" cy="266700"/>
                          </a:xfrm>
                          <a:prstGeom prst="rect">
                            <a:avLst/>
                          </a:prstGeom>
                        </pic:spPr>
                      </pic:pic>
                    </a:graphicData>
                  </a:graphic>
                </wp:inline>
              </w:drawing>
            </w:r>
          </w:p>
        </w:tc>
        <w:tc>
          <w:tcPr>
            <w:tcW w:w="5070" w:type="dxa"/>
            <w:vAlign w:val="center"/>
          </w:tcPr>
          <w:p w14:paraId="44546465" w14:textId="07F23C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coat that has no sleeves, fastens at the neck and hangs loosely from the shoulders, worn especially in the past.</w:t>
            </w:r>
          </w:p>
          <w:p w14:paraId="5C480E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terary) a thing that hides or covers sb/sth</w:t>
            </w:r>
          </w:p>
          <w:p w14:paraId="3895FCA5" w14:textId="1E044B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left under the cloak of darkness.</w:t>
            </w:r>
          </w:p>
        </w:tc>
      </w:tr>
      <w:tr w:rsidR="00EA34B9" w:rsidRPr="00254592" w14:paraId="6B7E0CE6" w14:textId="77777777" w:rsidTr="005C6330">
        <w:tblPrEx>
          <w:jc w:val="left"/>
        </w:tblPrEx>
        <w:tc>
          <w:tcPr>
            <w:tcW w:w="1920" w:type="dxa"/>
            <w:vMerge/>
          </w:tcPr>
          <w:p w14:paraId="0AEC5360" w14:textId="77777777" w:rsidR="00EA34B9" w:rsidRPr="00254592" w:rsidRDefault="00EA34B9" w:rsidP="00EA34B9">
            <w:pPr>
              <w:jc w:val="center"/>
              <w:rPr>
                <w:rFonts w:ascii="Segoe UI" w:hAnsi="Segoe UI" w:cs="Segoe UI"/>
                <w:color w:val="7030A0"/>
              </w:rPr>
            </w:pPr>
          </w:p>
        </w:tc>
        <w:tc>
          <w:tcPr>
            <w:tcW w:w="939" w:type="dxa"/>
          </w:tcPr>
          <w:p w14:paraId="274730FD" w14:textId="15C652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tcPr>
          <w:p w14:paraId="712F2CB4" w14:textId="77777777" w:rsidR="00EA34B9" w:rsidRPr="00254592" w:rsidRDefault="00EA34B9" w:rsidP="00EA34B9">
            <w:pPr>
              <w:jc w:val="center"/>
              <w:rPr>
                <w:rFonts w:ascii="Segoe UI" w:hAnsi="Segoe UI" w:cs="Segoe UI"/>
                <w:noProof/>
              </w:rPr>
            </w:pPr>
          </w:p>
        </w:tc>
        <w:tc>
          <w:tcPr>
            <w:tcW w:w="5070" w:type="dxa"/>
          </w:tcPr>
          <w:p w14:paraId="24EDC2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sth (in sth) </w:t>
            </w:r>
            <w:r w:rsidRPr="00254592">
              <w:rPr>
                <w:rFonts w:ascii="Segoe UI" w:hAnsi="Segoe UI" w:cs="Segoe UI"/>
                <w:color w:val="70AD47" w:themeColor="accent6"/>
              </w:rPr>
              <w:t>to cover or hide sth</w:t>
            </w:r>
          </w:p>
          <w:p w14:paraId="143C2F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ills were cloaked in thick mist.</w:t>
            </w:r>
          </w:p>
          <w:p w14:paraId="39D2EA94" w14:textId="63CF4B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eeting was cloaked in mystery.</w:t>
            </w:r>
          </w:p>
        </w:tc>
      </w:tr>
      <w:tr w:rsidR="00EA34B9" w:rsidRPr="00254592" w14:paraId="4AA48D88" w14:textId="77777777" w:rsidTr="005C6330">
        <w:tblPrEx>
          <w:jc w:val="left"/>
        </w:tblPrEx>
        <w:tc>
          <w:tcPr>
            <w:tcW w:w="1920" w:type="dxa"/>
            <w:vAlign w:val="center"/>
          </w:tcPr>
          <w:p w14:paraId="5DC1CB4A" w14:textId="2FBF63B1" w:rsidR="00EA34B9" w:rsidRPr="00254592" w:rsidRDefault="00EA34B9" w:rsidP="00EA34B9">
            <w:pPr>
              <w:jc w:val="center"/>
              <w:rPr>
                <w:rFonts w:ascii="Segoe UI" w:hAnsi="Segoe UI" w:cs="Segoe UI"/>
                <w:color w:val="7030A0"/>
              </w:rPr>
            </w:pPr>
            <w:r w:rsidRPr="00254592">
              <w:rPr>
                <w:rFonts w:ascii="Segoe UI" w:hAnsi="Segoe UI" w:cs="Segoe UI"/>
                <w:color w:val="7030A0"/>
              </w:rPr>
              <w:t>cloakroom</w:t>
            </w:r>
          </w:p>
        </w:tc>
        <w:tc>
          <w:tcPr>
            <w:tcW w:w="939" w:type="dxa"/>
            <w:vAlign w:val="center"/>
          </w:tcPr>
          <w:p w14:paraId="6EA0B9E9" w14:textId="5C603C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090C4B" w14:textId="159D93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20ACF9" wp14:editId="2516DC42">
                  <wp:extent cx="1111348" cy="127805"/>
                  <wp:effectExtent l="0" t="0" r="0" b="571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251613" cy="143935"/>
                          </a:xfrm>
                          <a:prstGeom prst="rect">
                            <a:avLst/>
                          </a:prstGeom>
                        </pic:spPr>
                      </pic:pic>
                    </a:graphicData>
                  </a:graphic>
                </wp:inline>
              </w:drawing>
            </w:r>
          </w:p>
        </w:tc>
        <w:tc>
          <w:tcPr>
            <w:tcW w:w="5070" w:type="dxa"/>
            <w:vAlign w:val="center"/>
          </w:tcPr>
          <w:p w14:paraId="7CD4B1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NAmE usually also check room, coat check, </w:t>
            </w:r>
            <w:r w:rsidRPr="00254592">
              <w:rPr>
                <w:rFonts w:ascii="Segoe UI" w:hAnsi="Segoe UI" w:cs="Segoe UI"/>
                <w:color w:val="4472C4" w:themeColor="accent1"/>
              </w:rPr>
              <w:t>coatroom</w:t>
            </w:r>
            <w:r w:rsidRPr="00254592">
              <w:rPr>
                <w:rFonts w:ascii="Segoe UI" w:hAnsi="Segoe UI" w:cs="Segoe UI"/>
                <w:color w:val="70AD47" w:themeColor="accent6"/>
              </w:rPr>
              <w:t>)</w:t>
            </w:r>
          </w:p>
          <w:p w14:paraId="21295B69" w14:textId="096888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room in a public building where there are toilets.</w:t>
            </w:r>
          </w:p>
        </w:tc>
      </w:tr>
      <w:tr w:rsidR="00EA34B9" w:rsidRPr="00254592" w14:paraId="7B31F495" w14:textId="77777777" w:rsidTr="005C6330">
        <w:tblPrEx>
          <w:jc w:val="left"/>
        </w:tblPrEx>
        <w:tc>
          <w:tcPr>
            <w:tcW w:w="1920" w:type="dxa"/>
            <w:vAlign w:val="center"/>
          </w:tcPr>
          <w:p w14:paraId="25D671B3" w14:textId="77F1A1F3" w:rsidR="00EA34B9" w:rsidRPr="00254592" w:rsidRDefault="00EA34B9" w:rsidP="00EA34B9">
            <w:pPr>
              <w:jc w:val="center"/>
              <w:rPr>
                <w:rFonts w:ascii="Segoe UI" w:hAnsi="Segoe UI" w:cs="Segoe UI"/>
                <w:color w:val="7030A0"/>
              </w:rPr>
            </w:pPr>
            <w:r w:rsidRPr="00254592">
              <w:rPr>
                <w:rFonts w:ascii="Segoe UI" w:hAnsi="Segoe UI" w:cs="Segoe UI"/>
                <w:color w:val="7030A0"/>
              </w:rPr>
              <w:t>Short-term</w:t>
            </w:r>
          </w:p>
        </w:tc>
        <w:tc>
          <w:tcPr>
            <w:tcW w:w="939" w:type="dxa"/>
            <w:vAlign w:val="center"/>
          </w:tcPr>
          <w:p w14:paraId="2ED4AAF5" w14:textId="77777777" w:rsidR="00EA34B9" w:rsidRPr="00254592" w:rsidRDefault="00EA34B9" w:rsidP="00EA34B9">
            <w:pPr>
              <w:jc w:val="center"/>
              <w:rPr>
                <w:rFonts w:ascii="Segoe UI" w:hAnsi="Segoe UI" w:cs="Segoe UI"/>
                <w:color w:val="0070C0"/>
              </w:rPr>
            </w:pPr>
          </w:p>
        </w:tc>
        <w:tc>
          <w:tcPr>
            <w:tcW w:w="3516" w:type="dxa"/>
            <w:vAlign w:val="center"/>
          </w:tcPr>
          <w:p w14:paraId="2FAF450F" w14:textId="77777777" w:rsidR="00EA34B9" w:rsidRPr="00254592" w:rsidRDefault="00EA34B9" w:rsidP="00EA34B9">
            <w:pPr>
              <w:jc w:val="center"/>
              <w:rPr>
                <w:rFonts w:ascii="Segoe UI" w:hAnsi="Segoe UI" w:cs="Segoe UI"/>
                <w:noProof/>
              </w:rPr>
            </w:pPr>
          </w:p>
        </w:tc>
        <w:tc>
          <w:tcPr>
            <w:tcW w:w="5070" w:type="dxa"/>
            <w:vAlign w:val="center"/>
          </w:tcPr>
          <w:p w14:paraId="71F911EF" w14:textId="5FDC57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hort-term goal</w:t>
            </w:r>
          </w:p>
        </w:tc>
      </w:tr>
      <w:tr w:rsidR="00EA34B9" w:rsidRPr="00254592" w14:paraId="2C9C9775" w14:textId="77777777" w:rsidTr="005C6330">
        <w:tblPrEx>
          <w:jc w:val="left"/>
        </w:tblPrEx>
        <w:tc>
          <w:tcPr>
            <w:tcW w:w="1920" w:type="dxa"/>
            <w:vAlign w:val="center"/>
          </w:tcPr>
          <w:p w14:paraId="428A847F" w14:textId="314A1477" w:rsidR="00EA34B9" w:rsidRPr="00254592" w:rsidRDefault="00EA34B9" w:rsidP="00EA34B9">
            <w:pPr>
              <w:jc w:val="center"/>
              <w:rPr>
                <w:rFonts w:ascii="Segoe UI" w:hAnsi="Segoe UI" w:cs="Segoe UI"/>
                <w:color w:val="7030A0"/>
              </w:rPr>
            </w:pPr>
            <w:r w:rsidRPr="00254592">
              <w:rPr>
                <w:rFonts w:ascii="Segoe UI" w:hAnsi="Segoe UI" w:cs="Segoe UI"/>
                <w:color w:val="7030A0"/>
              </w:rPr>
              <w:t>Long-term</w:t>
            </w:r>
          </w:p>
        </w:tc>
        <w:tc>
          <w:tcPr>
            <w:tcW w:w="939" w:type="dxa"/>
            <w:vAlign w:val="center"/>
          </w:tcPr>
          <w:p w14:paraId="5709D53A" w14:textId="77777777" w:rsidR="00EA34B9" w:rsidRPr="00254592" w:rsidRDefault="00EA34B9" w:rsidP="00EA34B9">
            <w:pPr>
              <w:jc w:val="center"/>
              <w:rPr>
                <w:rFonts w:ascii="Segoe UI" w:hAnsi="Segoe UI" w:cs="Segoe UI"/>
                <w:color w:val="0070C0"/>
              </w:rPr>
            </w:pPr>
          </w:p>
        </w:tc>
        <w:tc>
          <w:tcPr>
            <w:tcW w:w="3516" w:type="dxa"/>
            <w:vAlign w:val="center"/>
          </w:tcPr>
          <w:p w14:paraId="2F45EAC9" w14:textId="77777777" w:rsidR="00EA34B9" w:rsidRPr="00254592" w:rsidRDefault="00EA34B9" w:rsidP="00EA34B9">
            <w:pPr>
              <w:jc w:val="center"/>
              <w:rPr>
                <w:rFonts w:ascii="Segoe UI" w:hAnsi="Segoe UI" w:cs="Segoe UI"/>
                <w:noProof/>
              </w:rPr>
            </w:pPr>
          </w:p>
        </w:tc>
        <w:tc>
          <w:tcPr>
            <w:tcW w:w="5070" w:type="dxa"/>
            <w:vAlign w:val="center"/>
          </w:tcPr>
          <w:p w14:paraId="284CFD42" w14:textId="1EF9C4A8"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A long-term relationship</w:t>
            </w:r>
          </w:p>
        </w:tc>
      </w:tr>
      <w:tr w:rsidR="00EA34B9" w:rsidRPr="00254592" w14:paraId="788B7ED8" w14:textId="77777777" w:rsidTr="005C6330">
        <w:tblPrEx>
          <w:jc w:val="left"/>
        </w:tblPrEx>
        <w:tc>
          <w:tcPr>
            <w:tcW w:w="1920" w:type="dxa"/>
            <w:vAlign w:val="center"/>
          </w:tcPr>
          <w:p w14:paraId="4680F496" w14:textId="5689D49E" w:rsidR="00EA34B9" w:rsidRPr="00254592" w:rsidRDefault="00EA34B9" w:rsidP="00EA34B9">
            <w:pPr>
              <w:jc w:val="center"/>
              <w:rPr>
                <w:rFonts w:ascii="Segoe UI" w:hAnsi="Segoe UI" w:cs="Segoe UI"/>
                <w:color w:val="7030A0"/>
              </w:rPr>
            </w:pPr>
            <w:r w:rsidRPr="00254592">
              <w:rPr>
                <w:rFonts w:ascii="Segoe UI" w:hAnsi="Segoe UI" w:cs="Segoe UI"/>
                <w:color w:val="7030A0"/>
              </w:rPr>
              <w:t>refusal</w:t>
            </w:r>
          </w:p>
        </w:tc>
        <w:tc>
          <w:tcPr>
            <w:tcW w:w="939" w:type="dxa"/>
            <w:vAlign w:val="center"/>
          </w:tcPr>
          <w:p w14:paraId="5C33ED17" w14:textId="77777777" w:rsidR="00EA34B9" w:rsidRPr="00254592" w:rsidRDefault="00EA34B9" w:rsidP="00EA34B9">
            <w:pPr>
              <w:jc w:val="center"/>
              <w:rPr>
                <w:rFonts w:ascii="Segoe UI" w:hAnsi="Segoe UI" w:cs="Segoe UI"/>
                <w:color w:val="0070C0"/>
              </w:rPr>
            </w:pPr>
          </w:p>
        </w:tc>
        <w:tc>
          <w:tcPr>
            <w:tcW w:w="3516" w:type="dxa"/>
            <w:vAlign w:val="center"/>
          </w:tcPr>
          <w:p w14:paraId="4F1B79F3" w14:textId="0BC092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C68AAC" wp14:editId="5CC2D44E">
                  <wp:extent cx="695325" cy="238125"/>
                  <wp:effectExtent l="0" t="0" r="9525" b="952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95325" cy="238125"/>
                          </a:xfrm>
                          <a:prstGeom prst="rect">
                            <a:avLst/>
                          </a:prstGeom>
                        </pic:spPr>
                      </pic:pic>
                    </a:graphicData>
                  </a:graphic>
                </wp:inline>
              </w:drawing>
            </w:r>
          </w:p>
        </w:tc>
        <w:tc>
          <w:tcPr>
            <w:tcW w:w="5070" w:type="dxa"/>
            <w:vAlign w:val="center"/>
          </w:tcPr>
          <w:p w14:paraId="120E8B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of sth) ~ (to do sth)</w:t>
            </w:r>
          </w:p>
          <w:p w14:paraId="6C223D03" w14:textId="3ED8A83C"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A blunt refusal</w:t>
            </w:r>
          </w:p>
        </w:tc>
      </w:tr>
      <w:tr w:rsidR="00EA34B9" w:rsidRPr="00254592" w14:paraId="2EEE0326" w14:textId="77777777" w:rsidTr="005C6330">
        <w:tblPrEx>
          <w:jc w:val="left"/>
        </w:tblPrEx>
        <w:tc>
          <w:tcPr>
            <w:tcW w:w="1920" w:type="dxa"/>
            <w:vAlign w:val="center"/>
          </w:tcPr>
          <w:p w14:paraId="1A8E0DE5" w14:textId="0D2D59D9" w:rsidR="00EA34B9" w:rsidRPr="00254592" w:rsidRDefault="00EA34B9" w:rsidP="00EA34B9">
            <w:pPr>
              <w:jc w:val="center"/>
              <w:rPr>
                <w:rFonts w:ascii="Segoe UI" w:hAnsi="Segoe UI" w:cs="Segoe UI"/>
                <w:color w:val="7030A0"/>
              </w:rPr>
            </w:pPr>
            <w:r w:rsidRPr="00254592">
              <w:rPr>
                <w:rFonts w:ascii="Segoe UI" w:hAnsi="Segoe UI" w:cs="Segoe UI"/>
                <w:color w:val="7030A0"/>
              </w:rPr>
              <w:t>coupon</w:t>
            </w:r>
          </w:p>
        </w:tc>
        <w:tc>
          <w:tcPr>
            <w:tcW w:w="939" w:type="dxa"/>
            <w:vAlign w:val="center"/>
          </w:tcPr>
          <w:p w14:paraId="56B7D38C" w14:textId="6BE958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3B7507" w14:textId="1F3E4F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782284" wp14:editId="7FD0F977">
                  <wp:extent cx="1381125" cy="209550"/>
                  <wp:effectExtent l="0" t="0" r="9525"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1381125" cy="209550"/>
                          </a:xfrm>
                          <a:prstGeom prst="rect">
                            <a:avLst/>
                          </a:prstGeom>
                        </pic:spPr>
                      </pic:pic>
                    </a:graphicData>
                  </a:graphic>
                </wp:inline>
              </w:drawing>
            </w:r>
          </w:p>
        </w:tc>
        <w:tc>
          <w:tcPr>
            <w:tcW w:w="5070" w:type="dxa"/>
            <w:vAlign w:val="center"/>
          </w:tcPr>
          <w:p w14:paraId="12782C17" w14:textId="6865D57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money-off coupon</w:t>
            </w:r>
          </w:p>
          <w:p w14:paraId="25BA350E" w14:textId="22F3CE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lip coupon</w:t>
            </w:r>
          </w:p>
          <w:p w14:paraId="007245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Clothing coupons</w:t>
            </w:r>
          </w:p>
          <w:p w14:paraId="68CEE234" w14:textId="63C8D1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rinted form, often cut out from a newspaper, that is used to enter a competition, order goods, etc.</w:t>
            </w:r>
          </w:p>
          <w:p w14:paraId="35057F36" w14:textId="08A09F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ll in and return the attached coupon.</w:t>
            </w:r>
          </w:p>
        </w:tc>
      </w:tr>
      <w:tr w:rsidR="00EA34B9" w:rsidRPr="00254592" w14:paraId="4B9A2596" w14:textId="77777777" w:rsidTr="005C6330">
        <w:tblPrEx>
          <w:jc w:val="left"/>
        </w:tblPrEx>
        <w:tc>
          <w:tcPr>
            <w:tcW w:w="1920" w:type="dxa"/>
            <w:vAlign w:val="center"/>
          </w:tcPr>
          <w:p w14:paraId="7BFB9C0C" w14:textId="5A899875" w:rsidR="00EA34B9" w:rsidRPr="00254592" w:rsidRDefault="00EA34B9" w:rsidP="00EA34B9">
            <w:pPr>
              <w:jc w:val="center"/>
              <w:rPr>
                <w:rFonts w:ascii="Segoe UI" w:hAnsi="Segoe UI" w:cs="Segoe UI"/>
                <w:color w:val="7030A0"/>
              </w:rPr>
            </w:pPr>
            <w:r w:rsidRPr="00254592">
              <w:rPr>
                <w:rFonts w:ascii="Segoe UI" w:hAnsi="Segoe UI" w:cs="Segoe UI"/>
                <w:color w:val="7030A0"/>
              </w:rPr>
              <w:t>tome</w:t>
            </w:r>
          </w:p>
        </w:tc>
        <w:tc>
          <w:tcPr>
            <w:tcW w:w="939" w:type="dxa"/>
            <w:vAlign w:val="center"/>
          </w:tcPr>
          <w:p w14:paraId="7E9E70FE" w14:textId="0B828D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61AB33" w14:textId="7B23D3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66BE7A" wp14:editId="08A617FB">
                  <wp:extent cx="685800" cy="314325"/>
                  <wp:effectExtent l="0" t="0" r="0" b="952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85800" cy="314325"/>
                          </a:xfrm>
                          <a:prstGeom prst="rect">
                            <a:avLst/>
                          </a:prstGeom>
                        </pic:spPr>
                      </pic:pic>
                    </a:graphicData>
                  </a:graphic>
                </wp:inline>
              </w:drawing>
            </w:r>
          </w:p>
        </w:tc>
        <w:tc>
          <w:tcPr>
            <w:tcW w:w="5070" w:type="dxa"/>
            <w:vAlign w:val="center"/>
          </w:tcPr>
          <w:p w14:paraId="762873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large heavy book, especially one dealing with a serious topic</w:t>
            </w:r>
          </w:p>
          <w:p w14:paraId="00F17ECD" w14:textId="01B524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large heavy book</w:t>
            </w:r>
          </w:p>
        </w:tc>
      </w:tr>
      <w:tr w:rsidR="00EA34B9" w:rsidRPr="00254592" w14:paraId="7AF0C030" w14:textId="77777777" w:rsidTr="005C6330">
        <w:tblPrEx>
          <w:jc w:val="left"/>
        </w:tblPrEx>
        <w:tc>
          <w:tcPr>
            <w:tcW w:w="1920" w:type="dxa"/>
            <w:vAlign w:val="center"/>
          </w:tcPr>
          <w:p w14:paraId="73A0BE49" w14:textId="21BA0C0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oxin</w:t>
            </w:r>
          </w:p>
        </w:tc>
        <w:tc>
          <w:tcPr>
            <w:tcW w:w="939" w:type="dxa"/>
            <w:vAlign w:val="center"/>
          </w:tcPr>
          <w:p w14:paraId="78B0F72B" w14:textId="449850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07282E" w14:textId="14D825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10297F" wp14:editId="5E14C553">
                  <wp:extent cx="733425" cy="266700"/>
                  <wp:effectExtent l="0" t="0" r="952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733425" cy="266700"/>
                          </a:xfrm>
                          <a:prstGeom prst="rect">
                            <a:avLst/>
                          </a:prstGeom>
                        </pic:spPr>
                      </pic:pic>
                    </a:graphicData>
                  </a:graphic>
                </wp:inline>
              </w:drawing>
            </w:r>
          </w:p>
        </w:tc>
        <w:tc>
          <w:tcPr>
            <w:tcW w:w="5070" w:type="dxa"/>
            <w:vAlign w:val="center"/>
          </w:tcPr>
          <w:p w14:paraId="1D83E2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oisonous substance, especially one that is produced by bacteria in plants and animals.</w:t>
            </w:r>
          </w:p>
          <w:p w14:paraId="059D346C" w14:textId="072C17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have all sorts of medicines that come form toxins.</w:t>
            </w:r>
          </w:p>
        </w:tc>
      </w:tr>
      <w:tr w:rsidR="00EA34B9" w:rsidRPr="00254592" w14:paraId="64313CF7" w14:textId="77777777" w:rsidTr="005C6330">
        <w:tblPrEx>
          <w:jc w:val="left"/>
        </w:tblPrEx>
        <w:tc>
          <w:tcPr>
            <w:tcW w:w="1920" w:type="dxa"/>
            <w:vAlign w:val="center"/>
          </w:tcPr>
          <w:p w14:paraId="506B1432" w14:textId="4A3623A7" w:rsidR="00EA34B9" w:rsidRPr="00254592" w:rsidRDefault="00EA34B9" w:rsidP="00EA34B9">
            <w:pPr>
              <w:jc w:val="center"/>
              <w:rPr>
                <w:rFonts w:ascii="Segoe UI" w:hAnsi="Segoe UI" w:cs="Segoe UI"/>
                <w:color w:val="7030A0"/>
              </w:rPr>
            </w:pPr>
            <w:r w:rsidRPr="00254592">
              <w:rPr>
                <w:rFonts w:ascii="Segoe UI" w:hAnsi="Segoe UI" w:cs="Segoe UI"/>
                <w:color w:val="7030A0"/>
              </w:rPr>
              <w:t>toxic</w:t>
            </w:r>
          </w:p>
        </w:tc>
        <w:tc>
          <w:tcPr>
            <w:tcW w:w="939" w:type="dxa"/>
            <w:vAlign w:val="center"/>
          </w:tcPr>
          <w:p w14:paraId="36F2951C" w14:textId="4771294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4F2FF0" w14:textId="77777777" w:rsidR="00EA34B9" w:rsidRPr="00254592" w:rsidRDefault="00EA34B9" w:rsidP="00EA34B9">
            <w:pPr>
              <w:jc w:val="center"/>
              <w:rPr>
                <w:rFonts w:ascii="Segoe UI" w:hAnsi="Segoe UI" w:cs="Segoe UI"/>
                <w:noProof/>
              </w:rPr>
            </w:pPr>
          </w:p>
        </w:tc>
        <w:tc>
          <w:tcPr>
            <w:tcW w:w="5070" w:type="dxa"/>
            <w:vAlign w:val="center"/>
          </w:tcPr>
          <w:p w14:paraId="5FEEB8B7" w14:textId="076216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oxic substance</w:t>
            </w:r>
          </w:p>
        </w:tc>
      </w:tr>
      <w:tr w:rsidR="00EA34B9" w:rsidRPr="00254592" w14:paraId="302BD2ED" w14:textId="77777777" w:rsidTr="005C6330">
        <w:tblPrEx>
          <w:jc w:val="left"/>
        </w:tblPrEx>
        <w:tc>
          <w:tcPr>
            <w:tcW w:w="1920" w:type="dxa"/>
            <w:vAlign w:val="center"/>
          </w:tcPr>
          <w:p w14:paraId="0109F10B" w14:textId="00BFE0BC" w:rsidR="00EA34B9" w:rsidRPr="00254592" w:rsidRDefault="00EA34B9" w:rsidP="00EA34B9">
            <w:pPr>
              <w:jc w:val="center"/>
              <w:rPr>
                <w:rFonts w:ascii="Segoe UI" w:hAnsi="Segoe UI" w:cs="Segoe UI"/>
                <w:color w:val="7030A0"/>
              </w:rPr>
            </w:pPr>
            <w:r w:rsidRPr="00254592">
              <w:rPr>
                <w:rFonts w:ascii="Segoe UI" w:hAnsi="Segoe UI" w:cs="Segoe UI"/>
                <w:color w:val="7030A0"/>
              </w:rPr>
              <w:t>ridiculous</w:t>
            </w:r>
          </w:p>
        </w:tc>
        <w:tc>
          <w:tcPr>
            <w:tcW w:w="939" w:type="dxa"/>
            <w:vAlign w:val="center"/>
          </w:tcPr>
          <w:p w14:paraId="7570F35B" w14:textId="77777777" w:rsidR="00EA34B9" w:rsidRPr="00254592" w:rsidRDefault="00EA34B9" w:rsidP="00EA34B9">
            <w:pPr>
              <w:jc w:val="center"/>
              <w:rPr>
                <w:rFonts w:ascii="Segoe UI" w:hAnsi="Segoe UI" w:cs="Segoe UI"/>
                <w:color w:val="0070C0"/>
              </w:rPr>
            </w:pPr>
          </w:p>
        </w:tc>
        <w:tc>
          <w:tcPr>
            <w:tcW w:w="3516" w:type="dxa"/>
            <w:vAlign w:val="center"/>
          </w:tcPr>
          <w:p w14:paraId="0934EB64" w14:textId="77777777" w:rsidR="00EA34B9" w:rsidRPr="00254592" w:rsidRDefault="00EA34B9" w:rsidP="00EA34B9">
            <w:pPr>
              <w:jc w:val="center"/>
              <w:rPr>
                <w:rFonts w:ascii="Segoe UI" w:hAnsi="Segoe UI" w:cs="Segoe UI"/>
                <w:noProof/>
              </w:rPr>
            </w:pPr>
          </w:p>
        </w:tc>
        <w:tc>
          <w:tcPr>
            <w:tcW w:w="5070" w:type="dxa"/>
            <w:vAlign w:val="center"/>
          </w:tcPr>
          <w:p w14:paraId="53E9C778"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absurd, ludicrous.</w:t>
            </w:r>
          </w:p>
          <w:p w14:paraId="5BDB7A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at uniform makes the guards look absurd.</w:t>
            </w:r>
          </w:p>
          <w:p w14:paraId="4E37079C" w14:textId="718693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udicrous suggestion</w:t>
            </w:r>
          </w:p>
        </w:tc>
      </w:tr>
      <w:tr w:rsidR="00EA34B9" w:rsidRPr="00254592" w14:paraId="3C7BAB68" w14:textId="77777777" w:rsidTr="005C6330">
        <w:tblPrEx>
          <w:jc w:val="left"/>
        </w:tblPrEx>
        <w:tc>
          <w:tcPr>
            <w:tcW w:w="1920" w:type="dxa"/>
            <w:vMerge w:val="restart"/>
            <w:vAlign w:val="center"/>
          </w:tcPr>
          <w:p w14:paraId="1C478D1D" w14:textId="3D672B80" w:rsidR="00EA34B9" w:rsidRPr="00254592" w:rsidRDefault="00EA34B9" w:rsidP="00EA34B9">
            <w:pPr>
              <w:jc w:val="center"/>
              <w:rPr>
                <w:rFonts w:ascii="Segoe UI" w:hAnsi="Segoe UI" w:cs="Segoe UI"/>
                <w:color w:val="7030A0"/>
              </w:rPr>
            </w:pPr>
            <w:r w:rsidRPr="00254592">
              <w:rPr>
                <w:rFonts w:ascii="Segoe UI" w:hAnsi="Segoe UI" w:cs="Segoe UI"/>
                <w:color w:val="7030A0"/>
              </w:rPr>
              <w:t>chip</w:t>
            </w:r>
          </w:p>
        </w:tc>
        <w:tc>
          <w:tcPr>
            <w:tcW w:w="939" w:type="dxa"/>
            <w:vAlign w:val="center"/>
          </w:tcPr>
          <w:p w14:paraId="7FFD6228" w14:textId="39FC92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AB8374" w14:textId="3C21F8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48D983" wp14:editId="4BCD81CE">
                  <wp:extent cx="619125" cy="371475"/>
                  <wp:effectExtent l="0" t="0" r="9525" b="952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19125" cy="371475"/>
                          </a:xfrm>
                          <a:prstGeom prst="rect">
                            <a:avLst/>
                          </a:prstGeom>
                        </pic:spPr>
                      </pic:pic>
                    </a:graphicData>
                  </a:graphic>
                </wp:inline>
              </w:drawing>
            </w:r>
          </w:p>
        </w:tc>
        <w:tc>
          <w:tcPr>
            <w:tcW w:w="5070" w:type="dxa"/>
            <w:vAlign w:val="center"/>
          </w:tcPr>
          <w:p w14:paraId="5BF406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07AA7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mug has a chip in it</w:t>
            </w:r>
          </w:p>
          <w:p w14:paraId="072FBD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A6BDC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ips of wood</w:t>
            </w:r>
          </w:p>
          <w:p w14:paraId="6CDEDAC5" w14:textId="30E3F4D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ocolate chip cookies</w:t>
            </w:r>
          </w:p>
        </w:tc>
      </w:tr>
      <w:tr w:rsidR="00EA34B9" w:rsidRPr="00254592" w14:paraId="63A52557" w14:textId="77777777" w:rsidTr="005C6330">
        <w:tblPrEx>
          <w:jc w:val="left"/>
        </w:tblPrEx>
        <w:trPr>
          <w:trHeight w:val="54"/>
        </w:trPr>
        <w:tc>
          <w:tcPr>
            <w:tcW w:w="1920" w:type="dxa"/>
            <w:vMerge/>
            <w:vAlign w:val="center"/>
          </w:tcPr>
          <w:p w14:paraId="6F6B87B9" w14:textId="77777777" w:rsidR="00EA34B9" w:rsidRPr="00254592" w:rsidRDefault="00EA34B9" w:rsidP="00EA34B9">
            <w:pPr>
              <w:jc w:val="center"/>
              <w:rPr>
                <w:rFonts w:ascii="Segoe UI" w:hAnsi="Segoe UI" w:cs="Segoe UI"/>
                <w:color w:val="7030A0"/>
              </w:rPr>
            </w:pPr>
          </w:p>
        </w:tc>
        <w:tc>
          <w:tcPr>
            <w:tcW w:w="939" w:type="dxa"/>
            <w:vAlign w:val="center"/>
          </w:tcPr>
          <w:p w14:paraId="0B42C756" w14:textId="4B2AE2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BE5DCED" w14:textId="77777777" w:rsidR="00EA34B9" w:rsidRPr="00254592" w:rsidRDefault="00EA34B9" w:rsidP="00EA34B9">
            <w:pPr>
              <w:jc w:val="center"/>
              <w:rPr>
                <w:rFonts w:ascii="Segoe UI" w:hAnsi="Segoe UI" w:cs="Segoe UI"/>
                <w:noProof/>
              </w:rPr>
            </w:pPr>
          </w:p>
        </w:tc>
        <w:tc>
          <w:tcPr>
            <w:tcW w:w="5070" w:type="dxa"/>
            <w:vAlign w:val="center"/>
          </w:tcPr>
          <w:p w14:paraId="55C27C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66D4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plates chip easily</w:t>
            </w:r>
          </w:p>
          <w:p w14:paraId="5F5E02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C5929CB" w14:textId="2DC51B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ossils had been chipped out of the rock.</w:t>
            </w:r>
          </w:p>
        </w:tc>
      </w:tr>
      <w:tr w:rsidR="00EA34B9" w:rsidRPr="00254592" w14:paraId="24883E6C" w14:textId="77777777" w:rsidTr="005C6330">
        <w:tblPrEx>
          <w:jc w:val="left"/>
        </w:tblPrEx>
        <w:tc>
          <w:tcPr>
            <w:tcW w:w="1920" w:type="dxa"/>
            <w:vMerge w:val="restart"/>
            <w:vAlign w:val="center"/>
          </w:tcPr>
          <w:p w14:paraId="51965737" w14:textId="6A041C87" w:rsidR="00EA34B9" w:rsidRPr="00254592" w:rsidRDefault="00EA34B9" w:rsidP="00EA34B9">
            <w:pPr>
              <w:jc w:val="center"/>
              <w:rPr>
                <w:rFonts w:ascii="Segoe UI" w:hAnsi="Segoe UI" w:cs="Segoe UI"/>
                <w:color w:val="7030A0"/>
              </w:rPr>
            </w:pPr>
            <w:r w:rsidRPr="00254592">
              <w:rPr>
                <w:rFonts w:ascii="Segoe UI" w:hAnsi="Segoe UI" w:cs="Segoe UI"/>
                <w:color w:val="7030A0"/>
              </w:rPr>
              <w:t>wonder</w:t>
            </w:r>
          </w:p>
        </w:tc>
        <w:tc>
          <w:tcPr>
            <w:tcW w:w="939" w:type="dxa"/>
            <w:vAlign w:val="center"/>
          </w:tcPr>
          <w:p w14:paraId="0F9CC64E" w14:textId="3AC757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C705257" w14:textId="6CDD59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24DC6" wp14:editId="732E51A9">
                  <wp:extent cx="809625" cy="266700"/>
                  <wp:effectExtent l="0" t="0" r="952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809625" cy="266700"/>
                          </a:xfrm>
                          <a:prstGeom prst="rect">
                            <a:avLst/>
                          </a:prstGeom>
                        </pic:spPr>
                      </pic:pic>
                    </a:graphicData>
                  </a:graphic>
                </wp:inline>
              </w:drawing>
            </w:r>
          </w:p>
        </w:tc>
        <w:tc>
          <w:tcPr>
            <w:tcW w:w="5070" w:type="dxa"/>
            <w:vAlign w:val="center"/>
          </w:tcPr>
          <w:p w14:paraId="3F45A7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about sth)</w:t>
            </w:r>
          </w:p>
          <w:p w14:paraId="494BDDF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onder how</w:t>
            </w:r>
          </w:p>
          <w:p w14:paraId="7000B0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1159FA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at sth) </w:t>
            </w:r>
            <w:r w:rsidRPr="00254592">
              <w:rPr>
                <w:rFonts w:ascii="Segoe UI" w:hAnsi="Segoe UI" w:cs="Segoe UI"/>
                <w:color w:val="70AD47" w:themeColor="accent6"/>
              </w:rPr>
              <w:t>to be very surprised by sth</w:t>
            </w:r>
          </w:p>
          <w:p w14:paraId="20538BB6" w14:textId="3F7DFA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ondered at her own stupidity.</w:t>
            </w:r>
          </w:p>
          <w:p w14:paraId="4C138954" w14:textId="3ED735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on’t wonder you’re tired, you’ve had a busy day.</w:t>
            </w:r>
          </w:p>
        </w:tc>
      </w:tr>
      <w:tr w:rsidR="00EA34B9" w:rsidRPr="00254592" w14:paraId="4DD3CDEE" w14:textId="77777777" w:rsidTr="005C6330">
        <w:tblPrEx>
          <w:jc w:val="left"/>
        </w:tblPrEx>
        <w:tc>
          <w:tcPr>
            <w:tcW w:w="1920" w:type="dxa"/>
            <w:vMerge/>
            <w:vAlign w:val="center"/>
          </w:tcPr>
          <w:p w14:paraId="19CF8616" w14:textId="77777777" w:rsidR="00EA34B9" w:rsidRPr="00254592" w:rsidRDefault="00EA34B9" w:rsidP="00EA34B9">
            <w:pPr>
              <w:jc w:val="center"/>
              <w:rPr>
                <w:rFonts w:ascii="Segoe UI" w:hAnsi="Segoe UI" w:cs="Segoe UI"/>
                <w:color w:val="7030A0"/>
              </w:rPr>
            </w:pPr>
          </w:p>
        </w:tc>
        <w:tc>
          <w:tcPr>
            <w:tcW w:w="939" w:type="dxa"/>
            <w:vAlign w:val="center"/>
          </w:tcPr>
          <w:p w14:paraId="4957AD18" w14:textId="0C7DA8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39846EA" w14:textId="77777777" w:rsidR="00EA34B9" w:rsidRPr="00254592" w:rsidRDefault="00EA34B9" w:rsidP="00EA34B9">
            <w:pPr>
              <w:jc w:val="center"/>
              <w:rPr>
                <w:rFonts w:ascii="Segoe UI" w:hAnsi="Segoe UI" w:cs="Segoe UI"/>
                <w:noProof/>
              </w:rPr>
            </w:pPr>
          </w:p>
        </w:tc>
        <w:tc>
          <w:tcPr>
            <w:tcW w:w="5070" w:type="dxa"/>
            <w:vAlign w:val="center"/>
          </w:tcPr>
          <w:p w14:paraId="0E23A0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eeling of surprise and admiration that you have when you see or experience sth beautiful, unusual or unexpected</w:t>
            </w:r>
          </w:p>
          <w:p w14:paraId="276C26F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we</w:t>
            </w:r>
          </w:p>
          <w:p w14:paraId="1D1BE3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we and wonder</w:t>
            </w:r>
          </w:p>
          <w:p w14:paraId="60946A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0904731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rvel</w:t>
            </w:r>
          </w:p>
          <w:p w14:paraId="0D50B2A1"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70AD47" w:themeColor="accent6"/>
                <w:u w:val="single"/>
              </w:rPr>
              <w:t>The Seven Wonders of the World</w:t>
            </w:r>
          </w:p>
          <w:p w14:paraId="16AD3B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who is very clever at doing sth; a person or thing that seems very good or effective.</w:t>
            </w:r>
          </w:p>
          <w:p w14:paraId="43E546A4" w14:textId="2A94D7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ave you seen the </w:t>
            </w:r>
            <w:r w:rsidRPr="00254592">
              <w:rPr>
                <w:rFonts w:ascii="Segoe UI" w:hAnsi="Segoe UI" w:cs="Segoe UI"/>
                <w:b/>
                <w:color w:val="70AD47" w:themeColor="accent6"/>
                <w:u w:val="single"/>
              </w:rPr>
              <w:t>boy wonder</w:t>
            </w:r>
            <w:r w:rsidRPr="00254592">
              <w:rPr>
                <w:rFonts w:ascii="Segoe UI" w:hAnsi="Segoe UI" w:cs="Segoe UI"/>
                <w:color w:val="70AD47" w:themeColor="accent6"/>
                <w:u w:val="single"/>
              </w:rPr>
              <w:t xml:space="preserve"> play yet?</w:t>
            </w:r>
          </w:p>
        </w:tc>
      </w:tr>
      <w:tr w:rsidR="00EA34B9" w:rsidRPr="00254592" w14:paraId="65739FE7" w14:textId="77777777" w:rsidTr="005C6330">
        <w:tblPrEx>
          <w:jc w:val="left"/>
        </w:tblPrEx>
        <w:tc>
          <w:tcPr>
            <w:tcW w:w="1920" w:type="dxa"/>
            <w:vAlign w:val="center"/>
          </w:tcPr>
          <w:p w14:paraId="519000D2" w14:textId="398FB38D" w:rsidR="00EA34B9" w:rsidRPr="00254592" w:rsidRDefault="00EA34B9" w:rsidP="00EA34B9">
            <w:pPr>
              <w:jc w:val="center"/>
              <w:rPr>
                <w:rFonts w:ascii="Segoe UI" w:hAnsi="Segoe UI" w:cs="Segoe UI"/>
                <w:color w:val="7030A0"/>
              </w:rPr>
            </w:pPr>
            <w:r w:rsidRPr="00254592">
              <w:rPr>
                <w:rFonts w:ascii="Segoe UI" w:hAnsi="Segoe UI" w:cs="Segoe UI"/>
                <w:color w:val="7030A0"/>
              </w:rPr>
              <w:t>familiarize</w:t>
            </w:r>
          </w:p>
        </w:tc>
        <w:tc>
          <w:tcPr>
            <w:tcW w:w="939" w:type="dxa"/>
            <w:vAlign w:val="center"/>
          </w:tcPr>
          <w:p w14:paraId="1C7C5E92" w14:textId="58E80D4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44B831" w14:textId="07B316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610FB0" wp14:editId="32A3CA86">
                  <wp:extent cx="1038225" cy="333375"/>
                  <wp:effectExtent l="0" t="0" r="9525" b="952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038225" cy="333375"/>
                          </a:xfrm>
                          <a:prstGeom prst="rect">
                            <a:avLst/>
                          </a:prstGeom>
                        </pic:spPr>
                      </pic:pic>
                    </a:graphicData>
                  </a:graphic>
                </wp:inline>
              </w:drawing>
            </w:r>
          </w:p>
        </w:tc>
        <w:tc>
          <w:tcPr>
            <w:tcW w:w="5070" w:type="dxa"/>
            <w:vAlign w:val="center"/>
          </w:tcPr>
          <w:p w14:paraId="0EB173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yourself/sb (with sth)</w:t>
            </w:r>
            <w:r w:rsidRPr="00254592">
              <w:rPr>
                <w:rFonts w:ascii="Segoe UI" w:hAnsi="Segoe UI" w:cs="Segoe UI"/>
                <w:i/>
                <w:color w:val="70AD47" w:themeColor="accent6"/>
                <w:u w:val="single"/>
              </w:rPr>
              <w:t xml:space="preserve"> </w:t>
            </w:r>
            <w:r w:rsidRPr="00254592">
              <w:rPr>
                <w:rFonts w:ascii="Segoe UI" w:hAnsi="Segoe UI" w:cs="Segoe UI"/>
                <w:color w:val="70AD47" w:themeColor="accent6"/>
              </w:rPr>
              <w:t>to learn about sth or teach sb about sth, so that you/they start to understand it</w:t>
            </w:r>
          </w:p>
          <w:p w14:paraId="5B10E5F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cquaint</w:t>
            </w:r>
          </w:p>
          <w:p w14:paraId="695B0FA2" w14:textId="2962DA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ll need time to familiarize yourself with our procedures.</w:t>
            </w:r>
          </w:p>
        </w:tc>
      </w:tr>
      <w:tr w:rsidR="00EA34B9" w:rsidRPr="00254592" w14:paraId="163C459F" w14:textId="77777777" w:rsidTr="005C6330">
        <w:tblPrEx>
          <w:jc w:val="left"/>
        </w:tblPrEx>
        <w:tc>
          <w:tcPr>
            <w:tcW w:w="1920" w:type="dxa"/>
            <w:vAlign w:val="center"/>
          </w:tcPr>
          <w:p w14:paraId="1FCA49E5" w14:textId="643ED2F5" w:rsidR="00EA34B9" w:rsidRPr="00254592" w:rsidRDefault="00EA34B9" w:rsidP="00EA34B9">
            <w:pPr>
              <w:jc w:val="center"/>
              <w:rPr>
                <w:rFonts w:ascii="Segoe UI" w:hAnsi="Segoe UI" w:cs="Segoe UI"/>
                <w:color w:val="7030A0"/>
              </w:rPr>
            </w:pPr>
            <w:r w:rsidRPr="00254592">
              <w:rPr>
                <w:rFonts w:ascii="Segoe UI" w:hAnsi="Segoe UI" w:cs="Segoe UI"/>
                <w:color w:val="7030A0"/>
              </w:rPr>
              <w:t>expectancy</w:t>
            </w:r>
          </w:p>
        </w:tc>
        <w:tc>
          <w:tcPr>
            <w:tcW w:w="939" w:type="dxa"/>
            <w:vAlign w:val="center"/>
          </w:tcPr>
          <w:p w14:paraId="2E819C07" w14:textId="592FFC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4B771C" w14:textId="6400348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EB1339" wp14:editId="334D7429">
                  <wp:extent cx="1095375" cy="257175"/>
                  <wp:effectExtent l="0" t="0" r="9525" b="952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1095375" cy="257175"/>
                          </a:xfrm>
                          <a:prstGeom prst="rect">
                            <a:avLst/>
                          </a:prstGeom>
                        </pic:spPr>
                      </pic:pic>
                    </a:graphicData>
                  </a:graphic>
                </wp:inline>
              </w:drawing>
            </w:r>
          </w:p>
        </w:tc>
        <w:tc>
          <w:tcPr>
            <w:tcW w:w="5070" w:type="dxa"/>
            <w:vAlign w:val="center"/>
          </w:tcPr>
          <w:p w14:paraId="4C0832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ir of expectancy</w:t>
            </w:r>
          </w:p>
          <w:p w14:paraId="13253A5A" w14:textId="64DEA6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fe expectancy</w:t>
            </w:r>
          </w:p>
        </w:tc>
      </w:tr>
      <w:tr w:rsidR="00EA34B9" w:rsidRPr="00254592" w14:paraId="5C058D6F" w14:textId="77777777" w:rsidTr="005C6330">
        <w:tblPrEx>
          <w:jc w:val="left"/>
        </w:tblPrEx>
        <w:tc>
          <w:tcPr>
            <w:tcW w:w="1920" w:type="dxa"/>
            <w:vAlign w:val="center"/>
          </w:tcPr>
          <w:p w14:paraId="21479DB6" w14:textId="6BA6DE2A" w:rsidR="00EA34B9" w:rsidRPr="00254592" w:rsidRDefault="00EA34B9" w:rsidP="00EA34B9">
            <w:pPr>
              <w:jc w:val="center"/>
              <w:rPr>
                <w:rFonts w:ascii="Segoe UI" w:hAnsi="Segoe UI" w:cs="Segoe UI"/>
                <w:color w:val="7030A0"/>
              </w:rPr>
            </w:pPr>
            <w:r w:rsidRPr="00254592">
              <w:rPr>
                <w:rFonts w:ascii="Segoe UI" w:hAnsi="Segoe UI" w:cs="Segoe UI"/>
                <w:color w:val="7030A0"/>
              </w:rPr>
              <w:t>shilling</w:t>
            </w:r>
          </w:p>
        </w:tc>
        <w:tc>
          <w:tcPr>
            <w:tcW w:w="939" w:type="dxa"/>
            <w:vAlign w:val="center"/>
          </w:tcPr>
          <w:p w14:paraId="537A0464" w14:textId="7BA5D4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074FCA" w14:textId="7D341A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E10EE0" wp14:editId="1F049599">
                  <wp:extent cx="600075" cy="247650"/>
                  <wp:effectExtent l="0" t="0" r="952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00075" cy="247650"/>
                          </a:xfrm>
                          <a:prstGeom prst="rect">
                            <a:avLst/>
                          </a:prstGeom>
                        </pic:spPr>
                      </pic:pic>
                    </a:graphicData>
                  </a:graphic>
                </wp:inline>
              </w:drawing>
            </w:r>
          </w:p>
        </w:tc>
        <w:tc>
          <w:tcPr>
            <w:tcW w:w="5070" w:type="dxa"/>
            <w:vAlign w:val="center"/>
          </w:tcPr>
          <w:p w14:paraId="328CBB98" w14:textId="74941B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glish shilling</w:t>
            </w:r>
          </w:p>
        </w:tc>
      </w:tr>
      <w:tr w:rsidR="00EA34B9" w:rsidRPr="00254592" w14:paraId="7784312A" w14:textId="77777777" w:rsidTr="005C6330">
        <w:tblPrEx>
          <w:jc w:val="left"/>
        </w:tblPrEx>
        <w:tc>
          <w:tcPr>
            <w:tcW w:w="1920" w:type="dxa"/>
            <w:vAlign w:val="center"/>
          </w:tcPr>
          <w:p w14:paraId="5C0FC5A5" w14:textId="5467D92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lueprint</w:t>
            </w:r>
          </w:p>
        </w:tc>
        <w:tc>
          <w:tcPr>
            <w:tcW w:w="939" w:type="dxa"/>
            <w:vAlign w:val="center"/>
          </w:tcPr>
          <w:p w14:paraId="641E417A" w14:textId="05E6F24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C2CCCB" w14:textId="1FF15E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C8AB19" wp14:editId="725898AC">
                  <wp:extent cx="857250" cy="28575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857250" cy="285750"/>
                          </a:xfrm>
                          <a:prstGeom prst="rect">
                            <a:avLst/>
                          </a:prstGeom>
                        </pic:spPr>
                      </pic:pic>
                    </a:graphicData>
                  </a:graphic>
                </wp:inline>
              </w:drawing>
            </w:r>
          </w:p>
        </w:tc>
        <w:tc>
          <w:tcPr>
            <w:tcW w:w="5070" w:type="dxa"/>
            <w:vAlign w:val="center"/>
          </w:tcPr>
          <w:p w14:paraId="07378208" w14:textId="0B5B72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lueprint for a building</w:t>
            </w:r>
          </w:p>
        </w:tc>
      </w:tr>
      <w:tr w:rsidR="00EA34B9" w:rsidRPr="00254592" w14:paraId="4F25132E" w14:textId="77777777" w:rsidTr="005C6330">
        <w:tblPrEx>
          <w:jc w:val="left"/>
        </w:tblPrEx>
        <w:tc>
          <w:tcPr>
            <w:tcW w:w="1920" w:type="dxa"/>
            <w:vAlign w:val="center"/>
          </w:tcPr>
          <w:p w14:paraId="255F044E" w14:textId="6A089A72" w:rsidR="00EA34B9" w:rsidRPr="00254592" w:rsidRDefault="00EA34B9" w:rsidP="00EA34B9">
            <w:pPr>
              <w:jc w:val="center"/>
              <w:rPr>
                <w:rFonts w:ascii="Segoe UI" w:hAnsi="Segoe UI" w:cs="Segoe UI"/>
                <w:color w:val="7030A0"/>
              </w:rPr>
            </w:pPr>
            <w:r w:rsidRPr="00254592">
              <w:rPr>
                <w:rFonts w:ascii="Segoe UI" w:hAnsi="Segoe UI" w:cs="Segoe UI"/>
                <w:color w:val="7030A0"/>
              </w:rPr>
              <w:t>interplay</w:t>
            </w:r>
          </w:p>
        </w:tc>
        <w:tc>
          <w:tcPr>
            <w:tcW w:w="939" w:type="dxa"/>
            <w:vAlign w:val="center"/>
          </w:tcPr>
          <w:p w14:paraId="4934FB7A" w14:textId="6B023C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A05AAE" w14:textId="6643EE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13D5A9" wp14:editId="2EF89487">
                  <wp:extent cx="904875" cy="238125"/>
                  <wp:effectExtent l="0" t="0" r="9525" b="952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904875" cy="238125"/>
                          </a:xfrm>
                          <a:prstGeom prst="rect">
                            <a:avLst/>
                          </a:prstGeom>
                        </pic:spPr>
                      </pic:pic>
                    </a:graphicData>
                  </a:graphic>
                </wp:inline>
              </w:drawing>
            </w:r>
          </w:p>
        </w:tc>
        <w:tc>
          <w:tcPr>
            <w:tcW w:w="5070" w:type="dxa"/>
            <w:vAlign w:val="center"/>
          </w:tcPr>
          <w:p w14:paraId="72C37324" w14:textId="78E8A23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eraction</w:t>
            </w:r>
          </w:p>
        </w:tc>
      </w:tr>
      <w:tr w:rsidR="00EA34B9" w:rsidRPr="00254592" w14:paraId="12694602" w14:textId="77777777" w:rsidTr="005C6330">
        <w:tblPrEx>
          <w:jc w:val="left"/>
        </w:tblPrEx>
        <w:tc>
          <w:tcPr>
            <w:tcW w:w="1920" w:type="dxa"/>
            <w:vAlign w:val="center"/>
          </w:tcPr>
          <w:p w14:paraId="5C5DA327" w14:textId="2B39764C" w:rsidR="00EA34B9" w:rsidRPr="00254592" w:rsidRDefault="00EA34B9" w:rsidP="00EA34B9">
            <w:pPr>
              <w:jc w:val="center"/>
              <w:rPr>
                <w:rFonts w:ascii="Segoe UI" w:hAnsi="Segoe UI" w:cs="Segoe UI"/>
                <w:color w:val="7030A0"/>
              </w:rPr>
            </w:pPr>
            <w:r w:rsidRPr="00254592">
              <w:rPr>
                <w:rFonts w:ascii="Segoe UI" w:hAnsi="Segoe UI" w:cs="Segoe UI"/>
                <w:color w:val="7030A0"/>
              </w:rPr>
              <w:t>genuine</w:t>
            </w:r>
          </w:p>
        </w:tc>
        <w:tc>
          <w:tcPr>
            <w:tcW w:w="939" w:type="dxa"/>
            <w:vAlign w:val="center"/>
          </w:tcPr>
          <w:p w14:paraId="0F48E809" w14:textId="2748D05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FA6514" w14:textId="168CCB9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6BB9B6" wp14:editId="69C04661">
                  <wp:extent cx="962025" cy="32385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962025" cy="323850"/>
                          </a:xfrm>
                          <a:prstGeom prst="rect">
                            <a:avLst/>
                          </a:prstGeom>
                        </pic:spPr>
                      </pic:pic>
                    </a:graphicData>
                  </a:graphic>
                </wp:inline>
              </w:drawing>
            </w:r>
          </w:p>
        </w:tc>
        <w:tc>
          <w:tcPr>
            <w:tcW w:w="5070" w:type="dxa"/>
            <w:vAlign w:val="center"/>
          </w:tcPr>
          <w:p w14:paraId="3BABC6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real; exactly what it appears to be; not artificial</w:t>
            </w:r>
          </w:p>
          <w:p w14:paraId="4877E47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uthentic</w:t>
            </w:r>
          </w:p>
          <w:p w14:paraId="7CCF21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enuine leather jacket.</w:t>
            </w:r>
          </w:p>
          <w:p w14:paraId="50744332" w14:textId="682C6B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incere and honest; that can be trusted.</w:t>
            </w:r>
          </w:p>
          <w:p w14:paraId="730498DD" w14:textId="2E0DF2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ery genuine person.</w:t>
            </w:r>
          </w:p>
        </w:tc>
      </w:tr>
      <w:tr w:rsidR="00EA34B9" w:rsidRPr="00254592" w14:paraId="75A6FE75" w14:textId="77777777" w:rsidTr="005C6330">
        <w:tblPrEx>
          <w:jc w:val="left"/>
        </w:tblPrEx>
        <w:tc>
          <w:tcPr>
            <w:tcW w:w="1920" w:type="dxa"/>
            <w:vAlign w:val="center"/>
          </w:tcPr>
          <w:p w14:paraId="6BAF679B" w14:textId="0A917D42" w:rsidR="00EA34B9" w:rsidRPr="00254592" w:rsidRDefault="00EA34B9" w:rsidP="00EA34B9">
            <w:pPr>
              <w:jc w:val="center"/>
              <w:rPr>
                <w:rFonts w:ascii="Segoe UI" w:hAnsi="Segoe UI" w:cs="Segoe UI"/>
                <w:color w:val="7030A0"/>
              </w:rPr>
            </w:pPr>
            <w:r w:rsidRPr="00254592">
              <w:rPr>
                <w:rFonts w:ascii="Segoe UI" w:hAnsi="Segoe UI" w:cs="Segoe UI"/>
                <w:color w:val="7030A0"/>
              </w:rPr>
              <w:t>feather</w:t>
            </w:r>
          </w:p>
        </w:tc>
        <w:tc>
          <w:tcPr>
            <w:tcW w:w="939" w:type="dxa"/>
            <w:vAlign w:val="center"/>
          </w:tcPr>
          <w:p w14:paraId="43269DF1" w14:textId="77777777" w:rsidR="00EA34B9" w:rsidRPr="00254592" w:rsidRDefault="00EA34B9" w:rsidP="00EA34B9">
            <w:pPr>
              <w:jc w:val="center"/>
              <w:rPr>
                <w:rFonts w:ascii="Segoe UI" w:hAnsi="Segoe UI" w:cs="Segoe UI"/>
                <w:color w:val="0070C0"/>
              </w:rPr>
            </w:pPr>
          </w:p>
        </w:tc>
        <w:tc>
          <w:tcPr>
            <w:tcW w:w="3516" w:type="dxa"/>
            <w:vAlign w:val="center"/>
          </w:tcPr>
          <w:p w14:paraId="3B861179" w14:textId="77777777" w:rsidR="00EA34B9" w:rsidRPr="00254592" w:rsidRDefault="00EA34B9" w:rsidP="00EA34B9">
            <w:pPr>
              <w:jc w:val="center"/>
              <w:rPr>
                <w:rFonts w:ascii="Segoe UI" w:hAnsi="Segoe UI" w:cs="Segoe UI"/>
                <w:noProof/>
              </w:rPr>
            </w:pPr>
          </w:p>
        </w:tc>
        <w:tc>
          <w:tcPr>
            <w:tcW w:w="5070" w:type="dxa"/>
            <w:vAlign w:val="center"/>
          </w:tcPr>
          <w:p w14:paraId="21593084" w14:textId="4EF06C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eather pillow</w:t>
            </w:r>
          </w:p>
        </w:tc>
      </w:tr>
      <w:tr w:rsidR="00EA34B9" w:rsidRPr="00254592" w14:paraId="26031414" w14:textId="77777777" w:rsidTr="005C6330">
        <w:tblPrEx>
          <w:jc w:val="left"/>
        </w:tblPrEx>
        <w:tc>
          <w:tcPr>
            <w:tcW w:w="1920" w:type="dxa"/>
            <w:vAlign w:val="center"/>
          </w:tcPr>
          <w:p w14:paraId="227CCBC9" w14:textId="74BB8A54" w:rsidR="00EA34B9" w:rsidRPr="00254592" w:rsidRDefault="00EA34B9" w:rsidP="00EA34B9">
            <w:pPr>
              <w:jc w:val="center"/>
              <w:rPr>
                <w:rFonts w:ascii="Segoe UI" w:hAnsi="Segoe UI" w:cs="Segoe UI"/>
                <w:color w:val="7030A0"/>
              </w:rPr>
            </w:pPr>
            <w:r w:rsidRPr="00254592">
              <w:rPr>
                <w:rFonts w:ascii="Segoe UI" w:hAnsi="Segoe UI" w:cs="Segoe UI"/>
                <w:color w:val="7030A0"/>
              </w:rPr>
              <w:t>leather</w:t>
            </w:r>
          </w:p>
        </w:tc>
        <w:tc>
          <w:tcPr>
            <w:tcW w:w="939" w:type="dxa"/>
            <w:vAlign w:val="center"/>
          </w:tcPr>
          <w:p w14:paraId="28A2AC79" w14:textId="77777777" w:rsidR="00EA34B9" w:rsidRPr="00254592" w:rsidRDefault="00EA34B9" w:rsidP="00EA34B9">
            <w:pPr>
              <w:jc w:val="center"/>
              <w:rPr>
                <w:rFonts w:ascii="Segoe UI" w:hAnsi="Segoe UI" w:cs="Segoe UI"/>
                <w:color w:val="0070C0"/>
              </w:rPr>
            </w:pPr>
          </w:p>
        </w:tc>
        <w:tc>
          <w:tcPr>
            <w:tcW w:w="3516" w:type="dxa"/>
            <w:vAlign w:val="center"/>
          </w:tcPr>
          <w:p w14:paraId="03BF5841" w14:textId="1E81A3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58812F" wp14:editId="5460DE03">
                  <wp:extent cx="533400" cy="219075"/>
                  <wp:effectExtent l="0" t="0" r="0" b="952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33400" cy="219075"/>
                          </a:xfrm>
                          <a:prstGeom prst="rect">
                            <a:avLst/>
                          </a:prstGeom>
                        </pic:spPr>
                      </pic:pic>
                    </a:graphicData>
                  </a:graphic>
                </wp:inline>
              </w:drawing>
            </w:r>
          </w:p>
        </w:tc>
        <w:tc>
          <w:tcPr>
            <w:tcW w:w="5070" w:type="dxa"/>
            <w:vAlign w:val="center"/>
          </w:tcPr>
          <w:p w14:paraId="5EA9753A" w14:textId="1FF1C4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enuine leather jacket</w:t>
            </w:r>
          </w:p>
        </w:tc>
      </w:tr>
      <w:tr w:rsidR="00EA34B9" w:rsidRPr="00254592" w14:paraId="5FD59483" w14:textId="77777777" w:rsidTr="005C6330">
        <w:tblPrEx>
          <w:jc w:val="left"/>
        </w:tblPrEx>
        <w:trPr>
          <w:trHeight w:val="54"/>
        </w:trPr>
        <w:tc>
          <w:tcPr>
            <w:tcW w:w="1920" w:type="dxa"/>
            <w:vAlign w:val="center"/>
          </w:tcPr>
          <w:p w14:paraId="5F260D38" w14:textId="3773F0F7" w:rsidR="00EA34B9" w:rsidRPr="00254592" w:rsidRDefault="00EA34B9" w:rsidP="00EA34B9">
            <w:pPr>
              <w:jc w:val="center"/>
              <w:rPr>
                <w:rFonts w:ascii="Segoe UI" w:hAnsi="Segoe UI" w:cs="Segoe UI"/>
                <w:color w:val="7030A0"/>
              </w:rPr>
            </w:pPr>
            <w:r w:rsidRPr="00254592">
              <w:rPr>
                <w:rFonts w:ascii="Segoe UI" w:hAnsi="Segoe UI" w:cs="Segoe UI"/>
                <w:color w:val="7030A0"/>
              </w:rPr>
              <w:t>attentive</w:t>
            </w:r>
          </w:p>
        </w:tc>
        <w:tc>
          <w:tcPr>
            <w:tcW w:w="939" w:type="dxa"/>
            <w:vAlign w:val="center"/>
          </w:tcPr>
          <w:p w14:paraId="51D601E6" w14:textId="1FF0AA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13A541" w14:textId="3028F8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D6C96C" wp14:editId="00FA1007">
                  <wp:extent cx="800100" cy="28575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800100" cy="285750"/>
                          </a:xfrm>
                          <a:prstGeom prst="rect">
                            <a:avLst/>
                          </a:prstGeom>
                        </pic:spPr>
                      </pic:pic>
                    </a:graphicData>
                  </a:graphic>
                </wp:inline>
              </w:drawing>
            </w:r>
          </w:p>
        </w:tc>
        <w:tc>
          <w:tcPr>
            <w:tcW w:w="5070" w:type="dxa"/>
            <w:vAlign w:val="center"/>
          </w:tcPr>
          <w:p w14:paraId="7C2FEB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inattentleather</w:t>
            </w:r>
          </w:p>
          <w:p w14:paraId="3B699AB0" w14:textId="5D6B65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ve</w:t>
            </w:r>
          </w:p>
          <w:p w14:paraId="59AD53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istening or watching carefully and with interest</w:t>
            </w:r>
          </w:p>
          <w:p w14:paraId="72BC3C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ttentive audience</w:t>
            </w:r>
          </w:p>
          <w:p w14:paraId="4D5B89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to sb/sth) </w:t>
            </w:r>
            <w:r w:rsidRPr="00254592">
              <w:rPr>
                <w:rFonts w:ascii="Segoe UI" w:hAnsi="Segoe UI" w:cs="Segoe UI"/>
                <w:color w:val="70AD47" w:themeColor="accent6"/>
              </w:rPr>
              <w:t>helpful; making sure that people have what they need.</w:t>
            </w:r>
          </w:p>
          <w:p w14:paraId="55A579DF" w14:textId="5A9E6C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tel staff are friendly and attentive.</w:t>
            </w:r>
          </w:p>
          <w:p w14:paraId="7EB77A23" w14:textId="457D58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nisters should be more attentive to the needs of families.</w:t>
            </w:r>
          </w:p>
        </w:tc>
      </w:tr>
      <w:tr w:rsidR="00EA34B9" w:rsidRPr="00254592" w14:paraId="31071571" w14:textId="77777777" w:rsidTr="005C6330">
        <w:tblPrEx>
          <w:jc w:val="left"/>
        </w:tblPrEx>
        <w:tc>
          <w:tcPr>
            <w:tcW w:w="1920" w:type="dxa"/>
            <w:vAlign w:val="center"/>
          </w:tcPr>
          <w:p w14:paraId="1FAF52EA" w14:textId="3E2AECEF" w:rsidR="00EA34B9" w:rsidRPr="00254592" w:rsidRDefault="00EA34B9" w:rsidP="00EA34B9">
            <w:pPr>
              <w:jc w:val="center"/>
              <w:rPr>
                <w:rFonts w:ascii="Segoe UI" w:hAnsi="Segoe UI" w:cs="Segoe UI"/>
                <w:color w:val="7030A0"/>
              </w:rPr>
            </w:pPr>
            <w:r w:rsidRPr="00254592">
              <w:rPr>
                <w:rFonts w:ascii="Segoe UI" w:hAnsi="Segoe UI" w:cs="Segoe UI"/>
                <w:color w:val="7030A0"/>
              </w:rPr>
              <w:t>advisable</w:t>
            </w:r>
          </w:p>
        </w:tc>
        <w:tc>
          <w:tcPr>
            <w:tcW w:w="939" w:type="dxa"/>
            <w:vAlign w:val="center"/>
          </w:tcPr>
          <w:p w14:paraId="240C8F03" w14:textId="4C161E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0D71BD1" w14:textId="52E413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BC8B0F" wp14:editId="662F790B">
                  <wp:extent cx="990600" cy="228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990600" cy="228600"/>
                          </a:xfrm>
                          <a:prstGeom prst="rect">
                            <a:avLst/>
                          </a:prstGeom>
                        </pic:spPr>
                      </pic:pic>
                    </a:graphicData>
                  </a:graphic>
                </wp:inline>
              </w:drawing>
            </w:r>
          </w:p>
        </w:tc>
        <w:tc>
          <w:tcPr>
            <w:tcW w:w="5070" w:type="dxa"/>
            <w:vAlign w:val="center"/>
          </w:tcPr>
          <w:p w14:paraId="31A3E2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to do sth) </w:t>
            </w:r>
            <w:r w:rsidRPr="00254592">
              <w:rPr>
                <w:rFonts w:ascii="Segoe UI" w:hAnsi="Segoe UI" w:cs="Segoe UI"/>
                <w:color w:val="70AD47" w:themeColor="accent6"/>
              </w:rPr>
              <w:t>sensible and a good idea in order to achieve sth</w:t>
            </w:r>
          </w:p>
          <w:p w14:paraId="342594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is advisable to book early.</w:t>
            </w:r>
          </w:p>
          <w:p w14:paraId="2752DD78" w14:textId="1944DB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inadvisable</w:t>
            </w:r>
          </w:p>
        </w:tc>
      </w:tr>
      <w:tr w:rsidR="00EA34B9" w:rsidRPr="00254592" w14:paraId="5815B2E2" w14:textId="77777777" w:rsidTr="005C6330">
        <w:tblPrEx>
          <w:jc w:val="left"/>
        </w:tblPrEx>
        <w:tc>
          <w:tcPr>
            <w:tcW w:w="1920" w:type="dxa"/>
            <w:vMerge w:val="restart"/>
            <w:vAlign w:val="center"/>
          </w:tcPr>
          <w:p w14:paraId="77CE6983" w14:textId="2E9A82EA" w:rsidR="00EA34B9" w:rsidRPr="00254592" w:rsidRDefault="00EA34B9" w:rsidP="00EA34B9">
            <w:pPr>
              <w:jc w:val="center"/>
              <w:rPr>
                <w:rFonts w:ascii="Segoe UI" w:hAnsi="Segoe UI" w:cs="Segoe UI"/>
                <w:color w:val="7030A0"/>
              </w:rPr>
            </w:pPr>
            <w:r w:rsidRPr="00254592">
              <w:rPr>
                <w:rFonts w:ascii="Segoe UI" w:hAnsi="Segoe UI" w:cs="Segoe UI"/>
                <w:color w:val="7030A0"/>
              </w:rPr>
              <w:t>bankrupt</w:t>
            </w:r>
          </w:p>
        </w:tc>
        <w:tc>
          <w:tcPr>
            <w:tcW w:w="939" w:type="dxa"/>
            <w:vAlign w:val="center"/>
          </w:tcPr>
          <w:p w14:paraId="44B2C226" w14:textId="0D3207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8CEF384" w14:textId="0A9116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239B5E" wp14:editId="200C6581">
                  <wp:extent cx="1019175" cy="276225"/>
                  <wp:effectExtent l="0" t="0" r="9525" b="952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1019175" cy="276225"/>
                          </a:xfrm>
                          <a:prstGeom prst="rect">
                            <a:avLst/>
                          </a:prstGeom>
                        </pic:spPr>
                      </pic:pic>
                    </a:graphicData>
                  </a:graphic>
                </wp:inline>
              </w:drawing>
            </w:r>
          </w:p>
        </w:tc>
        <w:tc>
          <w:tcPr>
            <w:tcW w:w="5070" w:type="dxa"/>
            <w:vAlign w:val="center"/>
          </w:tcPr>
          <w:p w14:paraId="16802A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ithout enough money to pay what you owe</w:t>
            </w:r>
          </w:p>
          <w:p w14:paraId="735748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insolvent</w:t>
            </w:r>
          </w:p>
          <w:p w14:paraId="71158D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y </w:t>
            </w:r>
            <w:r w:rsidRPr="00254592">
              <w:rPr>
                <w:rFonts w:ascii="Segoe UI" w:hAnsi="Segoe UI" w:cs="Segoe UI"/>
                <w:b/>
                <w:color w:val="4472C4" w:themeColor="accent1"/>
                <w:u w:val="single"/>
              </w:rPr>
              <w:t>went bankrupt</w:t>
            </w:r>
            <w:r w:rsidRPr="00254592">
              <w:rPr>
                <w:rFonts w:ascii="Segoe UI" w:hAnsi="Segoe UI" w:cs="Segoe UI"/>
                <w:color w:val="70AD47" w:themeColor="accent6"/>
                <w:u w:val="single"/>
              </w:rPr>
              <w:t xml:space="preserve"> in 1933.</w:t>
            </w:r>
          </w:p>
          <w:p w14:paraId="367742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company was </w:t>
            </w:r>
            <w:r w:rsidRPr="00254592">
              <w:rPr>
                <w:rFonts w:ascii="Segoe UI" w:hAnsi="Segoe UI" w:cs="Segoe UI"/>
                <w:b/>
                <w:color w:val="70AD47" w:themeColor="accent6"/>
                <w:u w:val="single"/>
              </w:rPr>
              <w:t>declared bankrupt</w:t>
            </w:r>
            <w:r w:rsidRPr="00254592">
              <w:rPr>
                <w:rFonts w:ascii="Segoe UI" w:hAnsi="Segoe UI" w:cs="Segoe UI"/>
                <w:color w:val="70AD47" w:themeColor="accent6"/>
                <w:u w:val="single"/>
              </w:rPr>
              <w:t xml:space="preserve"> in the High court.</w:t>
            </w:r>
          </w:p>
          <w:p w14:paraId="1B7629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f sth) </w:t>
            </w:r>
            <w:r w:rsidRPr="00254592">
              <w:rPr>
                <w:rFonts w:ascii="Segoe UI" w:hAnsi="Segoe UI" w:cs="Segoe UI"/>
                <w:color w:val="70AD47" w:themeColor="accent6"/>
              </w:rPr>
              <w:t>(formal, disapproving) completely lacking in anything that has value</w:t>
            </w:r>
          </w:p>
          <w:p w14:paraId="1E8C66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overnment bankrupt of new ideas.</w:t>
            </w:r>
          </w:p>
          <w:p w14:paraId="5660BBE9" w14:textId="125E2E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ciety that is morally bankrupt</w:t>
            </w:r>
          </w:p>
        </w:tc>
      </w:tr>
      <w:tr w:rsidR="00EA34B9" w:rsidRPr="00254592" w14:paraId="1058178E" w14:textId="77777777" w:rsidTr="005C6330">
        <w:tblPrEx>
          <w:jc w:val="left"/>
        </w:tblPrEx>
        <w:tc>
          <w:tcPr>
            <w:tcW w:w="1920" w:type="dxa"/>
            <w:vMerge/>
            <w:vAlign w:val="center"/>
          </w:tcPr>
          <w:p w14:paraId="537C6EC1" w14:textId="77777777" w:rsidR="00EA34B9" w:rsidRPr="00254592" w:rsidRDefault="00EA34B9" w:rsidP="00EA34B9">
            <w:pPr>
              <w:jc w:val="center"/>
              <w:rPr>
                <w:rFonts w:ascii="Segoe UI" w:hAnsi="Segoe UI" w:cs="Segoe UI"/>
                <w:color w:val="7030A0"/>
              </w:rPr>
            </w:pPr>
          </w:p>
        </w:tc>
        <w:tc>
          <w:tcPr>
            <w:tcW w:w="939" w:type="dxa"/>
            <w:vAlign w:val="center"/>
          </w:tcPr>
          <w:p w14:paraId="67B1B61B" w14:textId="535A30C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7A41B67" w14:textId="77777777" w:rsidR="00EA34B9" w:rsidRPr="00254592" w:rsidRDefault="00EA34B9" w:rsidP="00EA34B9">
            <w:pPr>
              <w:jc w:val="center"/>
              <w:rPr>
                <w:rFonts w:ascii="Segoe UI" w:hAnsi="Segoe UI" w:cs="Segoe UI"/>
                <w:noProof/>
              </w:rPr>
            </w:pPr>
          </w:p>
        </w:tc>
        <w:tc>
          <w:tcPr>
            <w:tcW w:w="5070" w:type="dxa"/>
            <w:vAlign w:val="center"/>
          </w:tcPr>
          <w:p w14:paraId="5DBBFFFB" w14:textId="57B0FB3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has been judged by a court to be bankrupt</w:t>
            </w:r>
          </w:p>
        </w:tc>
      </w:tr>
      <w:tr w:rsidR="00EA34B9" w:rsidRPr="00254592" w14:paraId="12EDD4A6" w14:textId="77777777" w:rsidTr="005C6330">
        <w:tblPrEx>
          <w:jc w:val="left"/>
        </w:tblPrEx>
        <w:tc>
          <w:tcPr>
            <w:tcW w:w="1920" w:type="dxa"/>
            <w:vMerge/>
            <w:vAlign w:val="center"/>
          </w:tcPr>
          <w:p w14:paraId="1E8C4E1F" w14:textId="77777777" w:rsidR="00EA34B9" w:rsidRPr="00254592" w:rsidRDefault="00EA34B9" w:rsidP="00EA34B9">
            <w:pPr>
              <w:jc w:val="center"/>
              <w:rPr>
                <w:rFonts w:ascii="Segoe UI" w:hAnsi="Segoe UI" w:cs="Segoe UI"/>
                <w:color w:val="7030A0"/>
              </w:rPr>
            </w:pPr>
          </w:p>
        </w:tc>
        <w:tc>
          <w:tcPr>
            <w:tcW w:w="939" w:type="dxa"/>
            <w:vAlign w:val="center"/>
          </w:tcPr>
          <w:p w14:paraId="079DC332" w14:textId="460E24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A561707" w14:textId="77777777" w:rsidR="00EA34B9" w:rsidRPr="00254592" w:rsidRDefault="00EA34B9" w:rsidP="00EA34B9">
            <w:pPr>
              <w:jc w:val="center"/>
              <w:rPr>
                <w:rFonts w:ascii="Segoe UI" w:hAnsi="Segoe UI" w:cs="Segoe UI"/>
                <w:noProof/>
              </w:rPr>
            </w:pPr>
          </w:p>
        </w:tc>
        <w:tc>
          <w:tcPr>
            <w:tcW w:w="5070" w:type="dxa"/>
            <w:vAlign w:val="center"/>
          </w:tcPr>
          <w:p w14:paraId="63BE346B" w14:textId="2710A1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bankrupt</w:t>
            </w:r>
          </w:p>
        </w:tc>
      </w:tr>
      <w:tr w:rsidR="00EA34B9" w:rsidRPr="00254592" w14:paraId="476F45F4" w14:textId="77777777" w:rsidTr="005C6330">
        <w:tblPrEx>
          <w:jc w:val="left"/>
        </w:tblPrEx>
        <w:tc>
          <w:tcPr>
            <w:tcW w:w="1920" w:type="dxa"/>
            <w:vAlign w:val="center"/>
          </w:tcPr>
          <w:p w14:paraId="0A3D790A" w14:textId="5E82DF25" w:rsidR="00EA34B9" w:rsidRPr="00254592" w:rsidRDefault="00EA34B9" w:rsidP="00EA34B9">
            <w:pPr>
              <w:jc w:val="center"/>
              <w:rPr>
                <w:rFonts w:ascii="Segoe UI" w:hAnsi="Segoe UI" w:cs="Segoe UI"/>
                <w:color w:val="7030A0"/>
              </w:rPr>
            </w:pPr>
            <w:r w:rsidRPr="00254592">
              <w:rPr>
                <w:rFonts w:ascii="Segoe UI" w:hAnsi="Segoe UI" w:cs="Segoe UI"/>
                <w:color w:val="7030A0"/>
              </w:rPr>
              <w:t>bankruptcy</w:t>
            </w:r>
          </w:p>
        </w:tc>
        <w:tc>
          <w:tcPr>
            <w:tcW w:w="939" w:type="dxa"/>
            <w:vAlign w:val="center"/>
          </w:tcPr>
          <w:p w14:paraId="735934B2" w14:textId="3A6C0E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47761E" w14:textId="64A7AF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FAEA51" wp14:editId="27FBE484">
                  <wp:extent cx="1390650" cy="304800"/>
                  <wp:effectExtent l="0" t="0" r="0" b="0"/>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1390650" cy="304800"/>
                          </a:xfrm>
                          <a:prstGeom prst="rect">
                            <a:avLst/>
                          </a:prstGeom>
                        </pic:spPr>
                      </pic:pic>
                    </a:graphicData>
                  </a:graphic>
                </wp:inline>
              </w:drawing>
            </w:r>
          </w:p>
        </w:tc>
        <w:tc>
          <w:tcPr>
            <w:tcW w:w="5070" w:type="dxa"/>
            <w:vAlign w:val="center"/>
          </w:tcPr>
          <w:p w14:paraId="7171AB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tate of being bankrupt</w:t>
            </w:r>
          </w:p>
          <w:p w14:paraId="49A70E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olvency</w:t>
            </w:r>
          </w:p>
          <w:p w14:paraId="108B34A5" w14:textId="2AA57A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on the verge of bankruptcy</w:t>
            </w:r>
          </w:p>
        </w:tc>
      </w:tr>
      <w:tr w:rsidR="00EA34B9" w:rsidRPr="00254592" w14:paraId="652738A0" w14:textId="77777777" w:rsidTr="005C6330">
        <w:tblPrEx>
          <w:jc w:val="left"/>
        </w:tblPrEx>
        <w:tc>
          <w:tcPr>
            <w:tcW w:w="1920" w:type="dxa"/>
            <w:vMerge w:val="restart"/>
            <w:vAlign w:val="center"/>
          </w:tcPr>
          <w:p w14:paraId="6820ECBF" w14:textId="30468D5D" w:rsidR="00EA34B9" w:rsidRPr="00254592" w:rsidRDefault="00EA34B9" w:rsidP="00EA34B9">
            <w:pPr>
              <w:jc w:val="center"/>
              <w:rPr>
                <w:rFonts w:ascii="Segoe UI" w:hAnsi="Segoe UI" w:cs="Segoe UI"/>
                <w:color w:val="7030A0"/>
              </w:rPr>
            </w:pPr>
            <w:r w:rsidRPr="00254592">
              <w:rPr>
                <w:rFonts w:ascii="Segoe UI" w:hAnsi="Segoe UI" w:cs="Segoe UI"/>
                <w:color w:val="7030A0"/>
              </w:rPr>
              <w:t>influence</w:t>
            </w:r>
          </w:p>
        </w:tc>
        <w:tc>
          <w:tcPr>
            <w:tcW w:w="939" w:type="dxa"/>
            <w:vAlign w:val="center"/>
          </w:tcPr>
          <w:p w14:paraId="52274808" w14:textId="1DA9E3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8034348" w14:textId="384EF4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FAAF47" wp14:editId="77230876">
                  <wp:extent cx="838200" cy="2857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838200" cy="285750"/>
                          </a:xfrm>
                          <a:prstGeom prst="rect">
                            <a:avLst/>
                          </a:prstGeom>
                        </pic:spPr>
                      </pic:pic>
                    </a:graphicData>
                  </a:graphic>
                </wp:inline>
              </w:drawing>
            </w:r>
          </w:p>
        </w:tc>
        <w:tc>
          <w:tcPr>
            <w:tcW w:w="5070" w:type="dxa"/>
            <w:vAlign w:val="center"/>
          </w:tcPr>
          <w:p w14:paraId="657117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on/upon sb/sth)</w:t>
            </w:r>
            <w:r w:rsidRPr="00254592">
              <w:rPr>
                <w:rFonts w:ascii="Segoe UI" w:hAnsi="Segoe UI" w:cs="Segoe UI"/>
                <w:color w:val="70AD47" w:themeColor="accent6"/>
              </w:rPr>
              <w:t xml:space="preserve"> the effect that sb/sth has on the way a person thinks or behaves or on the way that sth works or develops.</w:t>
            </w:r>
          </w:p>
          <w:p w14:paraId="225DE9A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o </w:t>
            </w:r>
            <w:r w:rsidRPr="00254592">
              <w:rPr>
                <w:rFonts w:ascii="Segoe UI" w:hAnsi="Segoe UI" w:cs="Segoe UI"/>
                <w:b/>
                <w:color w:val="4472C4" w:themeColor="accent1"/>
                <w:u w:val="single"/>
              </w:rPr>
              <w:t>have/exert a strong influence on sb.</w:t>
            </w:r>
          </w:p>
          <w:p w14:paraId="1C8B95A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influence of the climate on agricultural production.</w:t>
            </w:r>
          </w:p>
          <w:p w14:paraId="67C9E3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xml:space="preserve">~ (over sb/sth) </w:t>
            </w:r>
            <w:r w:rsidRPr="00254592">
              <w:rPr>
                <w:rFonts w:ascii="Segoe UI" w:hAnsi="Segoe UI" w:cs="Segoe UI"/>
                <w:color w:val="70AD47" w:themeColor="accent6"/>
              </w:rPr>
              <w:t>the power that sb/sth has to make sb/sth behave in a particular way.</w:t>
            </w:r>
          </w:p>
          <w:p w14:paraId="2CD38F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could probably </w:t>
            </w:r>
            <w:r w:rsidRPr="00254592">
              <w:rPr>
                <w:rFonts w:ascii="Segoe UI" w:hAnsi="Segoe UI" w:cs="Segoe UI"/>
                <w:b/>
                <w:color w:val="70AD47" w:themeColor="accent6"/>
                <w:u w:val="single"/>
              </w:rPr>
              <w:t>exert her influence</w:t>
            </w:r>
            <w:r w:rsidRPr="00254592">
              <w:rPr>
                <w:rFonts w:ascii="Segoe UI" w:hAnsi="Segoe UI" w:cs="Segoe UI"/>
                <w:color w:val="70AD47" w:themeColor="accent6"/>
                <w:u w:val="single"/>
              </w:rPr>
              <w:t xml:space="preserve"> with manager and get you a job</w:t>
            </w:r>
          </w:p>
          <w:p w14:paraId="0AEBD5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committed the crime under the influence of drugs.</w:t>
            </w:r>
          </w:p>
          <w:p w14:paraId="22D31C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on sb/sth) </w:t>
            </w:r>
            <w:r w:rsidRPr="00254592">
              <w:rPr>
                <w:rFonts w:ascii="Segoe UI" w:hAnsi="Segoe UI" w:cs="Segoe UI"/>
                <w:color w:val="70AD47" w:themeColor="accent6"/>
              </w:rPr>
              <w:t>a person or thing that affects the way a person behaves and thinks.</w:t>
            </w:r>
          </w:p>
          <w:p w14:paraId="4D4B23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ultural influences.</w:t>
            </w:r>
          </w:p>
          <w:p w14:paraId="4038FBF8" w14:textId="6905F7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ose friends are a bad influence on her.</w:t>
            </w:r>
          </w:p>
        </w:tc>
      </w:tr>
      <w:tr w:rsidR="00EA34B9" w:rsidRPr="00254592" w14:paraId="17DB7D29" w14:textId="77777777" w:rsidTr="005C6330">
        <w:tblPrEx>
          <w:jc w:val="left"/>
        </w:tblPrEx>
        <w:tc>
          <w:tcPr>
            <w:tcW w:w="1920" w:type="dxa"/>
            <w:vMerge/>
            <w:vAlign w:val="center"/>
          </w:tcPr>
          <w:p w14:paraId="2CB442AB" w14:textId="77777777" w:rsidR="00EA34B9" w:rsidRPr="00254592" w:rsidRDefault="00EA34B9" w:rsidP="00EA34B9">
            <w:pPr>
              <w:jc w:val="center"/>
              <w:rPr>
                <w:rFonts w:ascii="Segoe UI" w:hAnsi="Segoe UI" w:cs="Segoe UI"/>
                <w:color w:val="7030A0"/>
              </w:rPr>
            </w:pPr>
          </w:p>
        </w:tc>
        <w:tc>
          <w:tcPr>
            <w:tcW w:w="939" w:type="dxa"/>
            <w:vAlign w:val="center"/>
          </w:tcPr>
          <w:p w14:paraId="1A6E6D38" w14:textId="1987BB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960C1AE" w14:textId="77777777" w:rsidR="00EA34B9" w:rsidRPr="00254592" w:rsidRDefault="00EA34B9" w:rsidP="00EA34B9">
            <w:pPr>
              <w:jc w:val="center"/>
              <w:rPr>
                <w:rFonts w:ascii="Segoe UI" w:hAnsi="Segoe UI" w:cs="Segoe UI"/>
                <w:noProof/>
              </w:rPr>
            </w:pPr>
          </w:p>
        </w:tc>
        <w:tc>
          <w:tcPr>
            <w:tcW w:w="5070" w:type="dxa"/>
            <w:vAlign w:val="center"/>
          </w:tcPr>
          <w:p w14:paraId="20849E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45364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strongly influenced by sth</w:t>
            </w:r>
          </w:p>
          <w:p w14:paraId="76666A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ave an effect on a particular situation and the way that it develops.</w:t>
            </w:r>
          </w:p>
          <w:p w14:paraId="2FF2FCDD" w14:textId="637455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umber of social factors influence life expectancy.</w:t>
            </w:r>
          </w:p>
        </w:tc>
      </w:tr>
      <w:tr w:rsidR="00EA34B9" w:rsidRPr="00254592" w14:paraId="1A14C7AC" w14:textId="77777777" w:rsidTr="005C6330">
        <w:tblPrEx>
          <w:jc w:val="left"/>
        </w:tblPrEx>
        <w:tc>
          <w:tcPr>
            <w:tcW w:w="1920" w:type="dxa"/>
            <w:vAlign w:val="center"/>
          </w:tcPr>
          <w:p w14:paraId="49EC2240" w14:textId="78F567EF" w:rsidR="00EA34B9" w:rsidRPr="00254592" w:rsidRDefault="00EA34B9" w:rsidP="00EA34B9">
            <w:pPr>
              <w:jc w:val="center"/>
              <w:rPr>
                <w:rFonts w:ascii="Segoe UI" w:hAnsi="Segoe UI" w:cs="Segoe UI"/>
                <w:color w:val="7030A0"/>
              </w:rPr>
            </w:pPr>
            <w:r w:rsidRPr="00254592">
              <w:rPr>
                <w:rFonts w:ascii="Segoe UI" w:hAnsi="Segoe UI" w:cs="Segoe UI"/>
                <w:color w:val="7030A0"/>
              </w:rPr>
              <w:t>influential</w:t>
            </w:r>
          </w:p>
        </w:tc>
        <w:tc>
          <w:tcPr>
            <w:tcW w:w="939" w:type="dxa"/>
            <w:vAlign w:val="center"/>
          </w:tcPr>
          <w:p w14:paraId="02EABB6F" w14:textId="024E79C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253E0F" w14:textId="492990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8E535D" wp14:editId="2120F845">
                  <wp:extent cx="1428750" cy="333375"/>
                  <wp:effectExtent l="0" t="0" r="0" b="952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1428750" cy="333375"/>
                          </a:xfrm>
                          <a:prstGeom prst="rect">
                            <a:avLst/>
                          </a:prstGeom>
                        </pic:spPr>
                      </pic:pic>
                    </a:graphicData>
                  </a:graphic>
                </wp:inline>
              </w:drawing>
            </w:r>
          </w:p>
        </w:tc>
        <w:tc>
          <w:tcPr>
            <w:tcW w:w="5070" w:type="dxa"/>
            <w:vAlign w:val="center"/>
          </w:tcPr>
          <w:p w14:paraId="211150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 sth/in doing sth</w:t>
            </w:r>
            <w:r w:rsidRPr="00254592">
              <w:rPr>
                <w:rFonts w:ascii="Segoe UI" w:hAnsi="Segoe UI" w:cs="Segoe UI"/>
                <w:color w:val="70AD47" w:themeColor="accent6"/>
              </w:rPr>
              <w:t xml:space="preserve"> having a lot of influence on sb/sth</w:t>
            </w:r>
          </w:p>
          <w:p w14:paraId="69CA89C9" w14:textId="2929E4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fluential man</w:t>
            </w:r>
          </w:p>
        </w:tc>
      </w:tr>
      <w:tr w:rsidR="00EA34B9" w:rsidRPr="00254592" w14:paraId="49367855" w14:textId="77777777" w:rsidTr="005C6330">
        <w:tblPrEx>
          <w:jc w:val="left"/>
        </w:tblPrEx>
        <w:tc>
          <w:tcPr>
            <w:tcW w:w="1920" w:type="dxa"/>
            <w:vAlign w:val="center"/>
          </w:tcPr>
          <w:p w14:paraId="5A5D3D53" w14:textId="0048AA67" w:rsidR="00EA34B9" w:rsidRPr="00254592" w:rsidRDefault="00EA34B9" w:rsidP="00EA34B9">
            <w:pPr>
              <w:jc w:val="center"/>
              <w:rPr>
                <w:rFonts w:ascii="Segoe UI" w:hAnsi="Segoe UI" w:cs="Segoe UI"/>
                <w:color w:val="7030A0"/>
              </w:rPr>
            </w:pPr>
            <w:r w:rsidRPr="00254592">
              <w:rPr>
                <w:rFonts w:ascii="Segoe UI" w:hAnsi="Segoe UI" w:cs="Segoe UI"/>
                <w:color w:val="7030A0"/>
              </w:rPr>
              <w:t>fluent</w:t>
            </w:r>
          </w:p>
        </w:tc>
        <w:tc>
          <w:tcPr>
            <w:tcW w:w="939" w:type="dxa"/>
            <w:vAlign w:val="center"/>
          </w:tcPr>
          <w:p w14:paraId="4606722B" w14:textId="18C53D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56AD5F" w14:textId="00946A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D48969" wp14:editId="6CA854EA">
                  <wp:extent cx="676275" cy="304800"/>
                  <wp:effectExtent l="0" t="0" r="9525"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76275" cy="304800"/>
                          </a:xfrm>
                          <a:prstGeom prst="rect">
                            <a:avLst/>
                          </a:prstGeom>
                        </pic:spPr>
                      </pic:pic>
                    </a:graphicData>
                  </a:graphic>
                </wp:inline>
              </w:drawing>
            </w:r>
          </w:p>
        </w:tc>
        <w:tc>
          <w:tcPr>
            <w:tcW w:w="5070" w:type="dxa"/>
            <w:vAlign w:val="center"/>
          </w:tcPr>
          <w:p w14:paraId="61A1E3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CA453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luent speaker</w:t>
            </w:r>
          </w:p>
          <w:p w14:paraId="2C6FB5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04BC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one in a smooth and skillful way</w:t>
            </w:r>
          </w:p>
          <w:p w14:paraId="709F0F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luent handwriting</w:t>
            </w:r>
          </w:p>
          <w:p w14:paraId="1845CF82" w14:textId="66F747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luent movements</w:t>
            </w:r>
          </w:p>
        </w:tc>
      </w:tr>
      <w:tr w:rsidR="00EA34B9" w:rsidRPr="00254592" w14:paraId="5A16EB14" w14:textId="77777777" w:rsidTr="005C6330">
        <w:tblPrEx>
          <w:jc w:val="left"/>
        </w:tblPrEx>
        <w:tc>
          <w:tcPr>
            <w:tcW w:w="1920" w:type="dxa"/>
            <w:vMerge w:val="restart"/>
            <w:vAlign w:val="center"/>
          </w:tcPr>
          <w:p w14:paraId="28081589" w14:textId="3A065D3F" w:rsidR="00EA34B9" w:rsidRPr="00254592" w:rsidRDefault="00EA34B9" w:rsidP="00EA34B9">
            <w:pPr>
              <w:jc w:val="center"/>
              <w:rPr>
                <w:rFonts w:ascii="Segoe UI" w:hAnsi="Segoe UI" w:cs="Segoe UI"/>
                <w:color w:val="7030A0"/>
              </w:rPr>
            </w:pPr>
            <w:r w:rsidRPr="00254592">
              <w:rPr>
                <w:rFonts w:ascii="Segoe UI" w:hAnsi="Segoe UI" w:cs="Segoe UI"/>
                <w:color w:val="7030A0"/>
              </w:rPr>
              <w:t>frequent</w:t>
            </w:r>
          </w:p>
        </w:tc>
        <w:tc>
          <w:tcPr>
            <w:tcW w:w="939" w:type="dxa"/>
            <w:vAlign w:val="center"/>
          </w:tcPr>
          <w:p w14:paraId="592EEBD4" w14:textId="67543A2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81A13A8" w14:textId="77777777" w:rsidR="00EA34B9" w:rsidRPr="00254592" w:rsidRDefault="00EA34B9" w:rsidP="00EA34B9">
            <w:pPr>
              <w:jc w:val="center"/>
              <w:rPr>
                <w:rFonts w:ascii="Segoe UI" w:hAnsi="Segoe UI" w:cs="Segoe UI"/>
                <w:noProof/>
              </w:rPr>
            </w:pPr>
          </w:p>
        </w:tc>
        <w:tc>
          <w:tcPr>
            <w:tcW w:w="5070" w:type="dxa"/>
            <w:vAlign w:val="center"/>
          </w:tcPr>
          <w:p w14:paraId="27164C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equent visitor</w:t>
            </w:r>
          </w:p>
          <w:p w14:paraId="1B710699" w14:textId="25ABC7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infrequent</w:t>
            </w:r>
          </w:p>
        </w:tc>
      </w:tr>
      <w:tr w:rsidR="00EA34B9" w:rsidRPr="00254592" w14:paraId="68232256" w14:textId="77777777" w:rsidTr="005C6330">
        <w:tblPrEx>
          <w:jc w:val="left"/>
        </w:tblPrEx>
        <w:tc>
          <w:tcPr>
            <w:tcW w:w="1920" w:type="dxa"/>
            <w:vMerge/>
            <w:vAlign w:val="center"/>
          </w:tcPr>
          <w:p w14:paraId="5CEBB99B" w14:textId="77777777" w:rsidR="00EA34B9" w:rsidRPr="00254592" w:rsidRDefault="00EA34B9" w:rsidP="00EA34B9">
            <w:pPr>
              <w:jc w:val="center"/>
              <w:rPr>
                <w:rFonts w:ascii="Segoe UI" w:hAnsi="Segoe UI" w:cs="Segoe UI"/>
                <w:color w:val="7030A0"/>
              </w:rPr>
            </w:pPr>
          </w:p>
        </w:tc>
        <w:tc>
          <w:tcPr>
            <w:tcW w:w="939" w:type="dxa"/>
            <w:vAlign w:val="center"/>
          </w:tcPr>
          <w:p w14:paraId="5A3C641F" w14:textId="26E92D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9D9D9EB" w14:textId="77777777" w:rsidR="00EA34B9" w:rsidRPr="00254592" w:rsidRDefault="00EA34B9" w:rsidP="00EA34B9">
            <w:pPr>
              <w:jc w:val="center"/>
              <w:rPr>
                <w:rFonts w:ascii="Segoe UI" w:hAnsi="Segoe UI" w:cs="Segoe UI"/>
                <w:noProof/>
              </w:rPr>
            </w:pPr>
          </w:p>
        </w:tc>
        <w:tc>
          <w:tcPr>
            <w:tcW w:w="5070" w:type="dxa"/>
            <w:vAlign w:val="center"/>
          </w:tcPr>
          <w:p w14:paraId="1589F25A" w14:textId="52268E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e met in a local bar frequented by students.</w:t>
            </w:r>
          </w:p>
        </w:tc>
      </w:tr>
      <w:tr w:rsidR="00EA34B9" w:rsidRPr="00254592" w14:paraId="2C5F44EA" w14:textId="77777777" w:rsidTr="005C6330">
        <w:tblPrEx>
          <w:jc w:val="left"/>
        </w:tblPrEx>
        <w:tc>
          <w:tcPr>
            <w:tcW w:w="1920" w:type="dxa"/>
            <w:vAlign w:val="center"/>
          </w:tcPr>
          <w:p w14:paraId="65621D7C" w14:textId="74AF49A4" w:rsidR="00EA34B9" w:rsidRPr="00254592" w:rsidRDefault="00EA34B9" w:rsidP="00EA34B9">
            <w:pPr>
              <w:jc w:val="center"/>
              <w:rPr>
                <w:rFonts w:ascii="Segoe UI" w:hAnsi="Segoe UI" w:cs="Segoe UI"/>
                <w:color w:val="7030A0"/>
              </w:rPr>
            </w:pPr>
            <w:r w:rsidRPr="00254592">
              <w:rPr>
                <w:rFonts w:ascii="Segoe UI" w:hAnsi="Segoe UI" w:cs="Segoe UI"/>
                <w:color w:val="7030A0"/>
              </w:rPr>
              <w:t>frequency</w:t>
            </w:r>
          </w:p>
        </w:tc>
        <w:tc>
          <w:tcPr>
            <w:tcW w:w="939" w:type="dxa"/>
            <w:vAlign w:val="center"/>
          </w:tcPr>
          <w:p w14:paraId="00121410" w14:textId="03A91F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986082" w14:textId="77777777" w:rsidR="00EA34B9" w:rsidRPr="00254592" w:rsidRDefault="00EA34B9" w:rsidP="00EA34B9">
            <w:pPr>
              <w:jc w:val="center"/>
              <w:rPr>
                <w:rFonts w:ascii="Segoe UI" w:hAnsi="Segoe UI" w:cs="Segoe UI"/>
                <w:noProof/>
              </w:rPr>
            </w:pPr>
          </w:p>
        </w:tc>
        <w:tc>
          <w:tcPr>
            <w:tcW w:w="5070" w:type="dxa"/>
            <w:vAlign w:val="center"/>
          </w:tcPr>
          <w:p w14:paraId="00BB4C00" w14:textId="4ECCEC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requency of attacks has increased</w:t>
            </w:r>
          </w:p>
        </w:tc>
      </w:tr>
      <w:tr w:rsidR="00EA34B9" w:rsidRPr="00254592" w14:paraId="713ECB50" w14:textId="77777777" w:rsidTr="005C6330">
        <w:tblPrEx>
          <w:jc w:val="left"/>
        </w:tblPrEx>
        <w:tc>
          <w:tcPr>
            <w:tcW w:w="1920" w:type="dxa"/>
            <w:vAlign w:val="center"/>
          </w:tcPr>
          <w:p w14:paraId="49B32F60" w14:textId="7EC14E0C" w:rsidR="00EA34B9" w:rsidRPr="00254592" w:rsidRDefault="00EA34B9" w:rsidP="00EA34B9">
            <w:pPr>
              <w:jc w:val="center"/>
              <w:rPr>
                <w:rFonts w:ascii="Segoe UI" w:hAnsi="Segoe UI" w:cs="Segoe UI"/>
                <w:color w:val="7030A0"/>
              </w:rPr>
            </w:pPr>
            <w:r w:rsidRPr="00254592">
              <w:rPr>
                <w:rFonts w:ascii="Segoe UI" w:hAnsi="Segoe UI" w:cs="Segoe UI"/>
                <w:color w:val="7030A0"/>
              </w:rPr>
              <w:t>fantasy</w:t>
            </w:r>
          </w:p>
        </w:tc>
        <w:tc>
          <w:tcPr>
            <w:tcW w:w="939" w:type="dxa"/>
            <w:vAlign w:val="center"/>
          </w:tcPr>
          <w:p w14:paraId="7A2D4166" w14:textId="14D53A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32E9DB" w14:textId="0777DF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C0EA13" wp14:editId="2FE094F9">
                  <wp:extent cx="828675" cy="257175"/>
                  <wp:effectExtent l="0" t="0" r="9525" b="952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828675" cy="257175"/>
                          </a:xfrm>
                          <a:prstGeom prst="rect">
                            <a:avLst/>
                          </a:prstGeom>
                        </pic:spPr>
                      </pic:pic>
                    </a:graphicData>
                  </a:graphic>
                </wp:inline>
              </w:drawing>
            </w:r>
          </w:p>
        </w:tc>
        <w:tc>
          <w:tcPr>
            <w:tcW w:w="5070" w:type="dxa"/>
            <w:vAlign w:val="center"/>
          </w:tcPr>
          <w:p w14:paraId="21C13E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10CC94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easant situation that you imagine but that is unlikely to happen.</w:t>
            </w:r>
          </w:p>
          <w:p w14:paraId="7735BB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ntasy and reality</w:t>
            </w:r>
          </w:p>
          <w:p w14:paraId="32D70D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roduce of your imagination</w:t>
            </w:r>
          </w:p>
          <w:p w14:paraId="1DCD86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book are usually escapist fantasies</w:t>
            </w:r>
          </w:p>
          <w:p w14:paraId="57C2CA44" w14:textId="66D670E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ct of imagining things; a person’s imagination</w:t>
            </w:r>
          </w:p>
          <w:p w14:paraId="7D423D83" w14:textId="0FC810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op living in a fantasy world.</w:t>
            </w:r>
          </w:p>
        </w:tc>
      </w:tr>
      <w:tr w:rsidR="00EA34B9" w:rsidRPr="00254592" w14:paraId="4758BA27" w14:textId="77777777" w:rsidTr="005C6330">
        <w:tblPrEx>
          <w:jc w:val="left"/>
        </w:tblPrEx>
        <w:tc>
          <w:tcPr>
            <w:tcW w:w="1920" w:type="dxa"/>
            <w:vAlign w:val="center"/>
          </w:tcPr>
          <w:p w14:paraId="5F111857" w14:textId="59E56EBC" w:rsidR="00EA34B9" w:rsidRPr="00254592" w:rsidRDefault="00EA34B9" w:rsidP="00EA34B9">
            <w:pPr>
              <w:jc w:val="center"/>
              <w:rPr>
                <w:rFonts w:ascii="Segoe UI" w:hAnsi="Segoe UI" w:cs="Segoe UI"/>
                <w:color w:val="7030A0"/>
              </w:rPr>
            </w:pPr>
            <w:r w:rsidRPr="00254592">
              <w:rPr>
                <w:rFonts w:ascii="Segoe UI" w:hAnsi="Segoe UI" w:cs="Segoe UI"/>
                <w:color w:val="7030A0"/>
              </w:rPr>
              <w:t>fantastic</w:t>
            </w:r>
          </w:p>
        </w:tc>
        <w:tc>
          <w:tcPr>
            <w:tcW w:w="939" w:type="dxa"/>
            <w:vAlign w:val="center"/>
          </w:tcPr>
          <w:p w14:paraId="2DDFAF27" w14:textId="62E823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4F3412" w14:textId="145C39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184C69" wp14:editId="0C38137E">
                  <wp:extent cx="1352550" cy="333375"/>
                  <wp:effectExtent l="0" t="0" r="0" b="9525"/>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1352550" cy="333375"/>
                          </a:xfrm>
                          <a:prstGeom prst="rect">
                            <a:avLst/>
                          </a:prstGeom>
                        </pic:spPr>
                      </pic:pic>
                    </a:graphicData>
                  </a:graphic>
                </wp:inline>
              </w:drawing>
            </w:r>
          </w:p>
        </w:tc>
        <w:tc>
          <w:tcPr>
            <w:tcW w:w="5070" w:type="dxa"/>
            <w:vAlign w:val="center"/>
          </w:tcPr>
          <w:p w14:paraId="07BC8E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extremely good, excellent</w:t>
            </w:r>
          </w:p>
          <w:p w14:paraId="1099D3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eat, brilliant</w:t>
            </w:r>
          </w:p>
          <w:p w14:paraId="71262E5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ntastic achievement</w:t>
            </w:r>
          </w:p>
          <w:p w14:paraId="482799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898094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ntastic amount of money</w:t>
            </w:r>
          </w:p>
          <w:p w14:paraId="559BED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3. </w:t>
            </w:r>
          </w:p>
          <w:p w14:paraId="4CF111F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ired</w:t>
            </w:r>
          </w:p>
          <w:p w14:paraId="6EB803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ntastic dreams of forests and jungles</w:t>
            </w:r>
          </w:p>
          <w:p w14:paraId="6CCDCD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mpossible to put into practice</w:t>
            </w:r>
          </w:p>
          <w:p w14:paraId="6E8D8CA0" w14:textId="1FA55C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antastic scheme</w:t>
            </w:r>
          </w:p>
        </w:tc>
      </w:tr>
      <w:tr w:rsidR="00EA34B9" w:rsidRPr="00254592" w14:paraId="3DBE9A39" w14:textId="77777777" w:rsidTr="005C6330">
        <w:tblPrEx>
          <w:jc w:val="left"/>
        </w:tblPrEx>
        <w:tc>
          <w:tcPr>
            <w:tcW w:w="1920" w:type="dxa"/>
            <w:vAlign w:val="center"/>
          </w:tcPr>
          <w:p w14:paraId="110ABEAA" w14:textId="31DA05C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ragic</w:t>
            </w:r>
          </w:p>
        </w:tc>
        <w:tc>
          <w:tcPr>
            <w:tcW w:w="939" w:type="dxa"/>
            <w:vAlign w:val="center"/>
          </w:tcPr>
          <w:p w14:paraId="64414A4F" w14:textId="06DD47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CCAEA3" w14:textId="0CAB18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D52E52" wp14:editId="7F5ECB03">
                  <wp:extent cx="828675" cy="304800"/>
                  <wp:effectExtent l="0" t="0" r="9525"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828675" cy="304800"/>
                          </a:xfrm>
                          <a:prstGeom prst="rect">
                            <a:avLst/>
                          </a:prstGeom>
                        </pic:spPr>
                      </pic:pic>
                    </a:graphicData>
                  </a:graphic>
                </wp:inline>
              </w:drawing>
            </w:r>
          </w:p>
        </w:tc>
        <w:tc>
          <w:tcPr>
            <w:tcW w:w="5070" w:type="dxa"/>
            <w:vAlign w:val="center"/>
          </w:tcPr>
          <w:p w14:paraId="7CCFAC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A tragic accident</w:t>
            </w:r>
          </w:p>
          <w:p w14:paraId="0DEB8B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tragedy (= the style of literature)</w:t>
            </w:r>
          </w:p>
          <w:p w14:paraId="4254794F" w14:textId="668988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agic actor/hero</w:t>
            </w:r>
          </w:p>
        </w:tc>
      </w:tr>
      <w:tr w:rsidR="00EA34B9" w:rsidRPr="00254592" w14:paraId="61E716E3" w14:textId="77777777" w:rsidTr="005C6330">
        <w:tblPrEx>
          <w:jc w:val="left"/>
        </w:tblPrEx>
        <w:trPr>
          <w:trHeight w:val="54"/>
        </w:trPr>
        <w:tc>
          <w:tcPr>
            <w:tcW w:w="1920" w:type="dxa"/>
            <w:vAlign w:val="center"/>
          </w:tcPr>
          <w:p w14:paraId="542F6455" w14:textId="7EA88E65" w:rsidR="00EA34B9" w:rsidRPr="00254592" w:rsidRDefault="00EA34B9" w:rsidP="00EA34B9">
            <w:pPr>
              <w:jc w:val="center"/>
              <w:rPr>
                <w:rFonts w:ascii="Segoe UI" w:hAnsi="Segoe UI" w:cs="Segoe UI"/>
                <w:color w:val="7030A0"/>
              </w:rPr>
            </w:pPr>
            <w:r w:rsidRPr="00254592">
              <w:rPr>
                <w:rFonts w:ascii="Segoe UI" w:hAnsi="Segoe UI" w:cs="Segoe UI"/>
                <w:color w:val="7030A0"/>
              </w:rPr>
              <w:t>splint</w:t>
            </w:r>
          </w:p>
        </w:tc>
        <w:tc>
          <w:tcPr>
            <w:tcW w:w="939" w:type="dxa"/>
            <w:vAlign w:val="center"/>
          </w:tcPr>
          <w:p w14:paraId="3928F2BC" w14:textId="236BC7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F4F8AD" w14:textId="7FD7FE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54B9AF" wp14:editId="79642F62">
                  <wp:extent cx="619125" cy="247650"/>
                  <wp:effectExtent l="0" t="0" r="9525"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19125" cy="247650"/>
                          </a:xfrm>
                          <a:prstGeom prst="rect">
                            <a:avLst/>
                          </a:prstGeom>
                        </pic:spPr>
                      </pic:pic>
                    </a:graphicData>
                  </a:graphic>
                </wp:inline>
              </w:drawing>
            </w:r>
          </w:p>
        </w:tc>
        <w:tc>
          <w:tcPr>
            <w:tcW w:w="5070" w:type="dxa"/>
            <w:vAlign w:val="center"/>
          </w:tcPr>
          <w:p w14:paraId="6B3ED1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piece of wood or metal that is tied to a broken arm or leg to keep it still and in the right position</w:t>
            </w:r>
          </w:p>
          <w:p w14:paraId="3AF4F1A5" w14:textId="035A5F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t a splint on the arm.</w:t>
            </w:r>
          </w:p>
        </w:tc>
      </w:tr>
      <w:tr w:rsidR="00EA34B9" w:rsidRPr="00254592" w14:paraId="65E41867" w14:textId="77777777" w:rsidTr="005C6330">
        <w:tblPrEx>
          <w:jc w:val="left"/>
        </w:tblPrEx>
        <w:tc>
          <w:tcPr>
            <w:tcW w:w="1920" w:type="dxa"/>
            <w:vMerge w:val="restart"/>
            <w:vAlign w:val="center"/>
          </w:tcPr>
          <w:p w14:paraId="7965FB65" w14:textId="5C5828CE" w:rsidR="00EA34B9" w:rsidRPr="00254592" w:rsidRDefault="00EA34B9" w:rsidP="00EA34B9">
            <w:pPr>
              <w:jc w:val="center"/>
              <w:rPr>
                <w:rFonts w:ascii="Segoe UI" w:hAnsi="Segoe UI" w:cs="Segoe UI"/>
                <w:color w:val="7030A0"/>
              </w:rPr>
            </w:pPr>
            <w:r w:rsidRPr="00254592">
              <w:rPr>
                <w:rFonts w:ascii="Segoe UI" w:hAnsi="Segoe UI" w:cs="Segoe UI"/>
                <w:color w:val="7030A0"/>
              </w:rPr>
              <w:t>foam</w:t>
            </w:r>
          </w:p>
        </w:tc>
        <w:tc>
          <w:tcPr>
            <w:tcW w:w="939" w:type="dxa"/>
            <w:vAlign w:val="center"/>
          </w:tcPr>
          <w:p w14:paraId="586A5856" w14:textId="68D55EF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2CBC4D2" w14:textId="014769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9F2F0D" wp14:editId="14DCC02C">
                  <wp:extent cx="657225" cy="28575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57225" cy="285750"/>
                          </a:xfrm>
                          <a:prstGeom prst="rect">
                            <a:avLst/>
                          </a:prstGeom>
                        </pic:spPr>
                      </pic:pic>
                    </a:graphicData>
                  </a:graphic>
                </wp:inline>
              </w:drawing>
            </w:r>
          </w:p>
        </w:tc>
        <w:tc>
          <w:tcPr>
            <w:tcW w:w="5070" w:type="dxa"/>
            <w:vAlign w:val="center"/>
          </w:tcPr>
          <w:p w14:paraId="2BC35B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foam rubber) a soft light rubber material, full of small holes, that is used for seats, mattresses.</w:t>
            </w:r>
          </w:p>
          <w:p w14:paraId="189B2F5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oam bowl retails for about 3 cents.</w:t>
            </w:r>
          </w:p>
          <w:p w14:paraId="5466FE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ass of very small air bubbles on the surface of a liquid</w:t>
            </w:r>
          </w:p>
          <w:p w14:paraId="050D219B" w14:textId="77777777" w:rsidR="00EA34B9" w:rsidRPr="001270FA" w:rsidRDefault="00EA34B9" w:rsidP="00EA34B9">
            <w:pPr>
              <w:jc w:val="center"/>
              <w:rPr>
                <w:rFonts w:ascii="Segoe UI" w:hAnsi="Segoe UI" w:cs="Segoe UI"/>
                <w:color w:val="C00000"/>
              </w:rPr>
            </w:pPr>
            <w:r w:rsidRPr="001270FA">
              <w:rPr>
                <w:rFonts w:ascii="Segoe UI" w:hAnsi="Segoe UI" w:cs="Segoe UI"/>
                <w:color w:val="C00000"/>
              </w:rPr>
              <w:t>SYN: forth</w:t>
            </w:r>
          </w:p>
          <w:p w14:paraId="6199FD5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lass of beer with a thick foam/froth</w:t>
            </w:r>
          </w:p>
          <w:p w14:paraId="0FF61F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hemical substance that forms or produces a soft mass of very small bubbles, used for washing, shaving, or putting out fires, for example</w:t>
            </w:r>
          </w:p>
          <w:p w14:paraId="5E4A5D24" w14:textId="50BCDE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aving foam</w:t>
            </w:r>
          </w:p>
        </w:tc>
      </w:tr>
      <w:tr w:rsidR="00EA34B9" w:rsidRPr="00254592" w14:paraId="5EC88322" w14:textId="77777777" w:rsidTr="005C6330">
        <w:tblPrEx>
          <w:jc w:val="left"/>
        </w:tblPrEx>
        <w:tc>
          <w:tcPr>
            <w:tcW w:w="1920" w:type="dxa"/>
            <w:vMerge/>
            <w:vAlign w:val="center"/>
          </w:tcPr>
          <w:p w14:paraId="7A890E97" w14:textId="77777777" w:rsidR="00EA34B9" w:rsidRPr="00254592" w:rsidRDefault="00EA34B9" w:rsidP="00EA34B9">
            <w:pPr>
              <w:jc w:val="center"/>
              <w:rPr>
                <w:rFonts w:ascii="Segoe UI" w:hAnsi="Segoe UI" w:cs="Segoe UI"/>
                <w:color w:val="7030A0"/>
              </w:rPr>
            </w:pPr>
          </w:p>
        </w:tc>
        <w:tc>
          <w:tcPr>
            <w:tcW w:w="939" w:type="dxa"/>
            <w:vAlign w:val="center"/>
          </w:tcPr>
          <w:p w14:paraId="7701BBA0" w14:textId="59B3187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887E43C" w14:textId="77777777" w:rsidR="00EA34B9" w:rsidRPr="00254592" w:rsidRDefault="00EA34B9" w:rsidP="00EA34B9">
            <w:pPr>
              <w:jc w:val="center"/>
              <w:rPr>
                <w:rFonts w:ascii="Segoe UI" w:hAnsi="Segoe UI" w:cs="Segoe UI"/>
                <w:noProof/>
              </w:rPr>
            </w:pPr>
          </w:p>
        </w:tc>
        <w:tc>
          <w:tcPr>
            <w:tcW w:w="5070" w:type="dxa"/>
            <w:vAlign w:val="center"/>
          </w:tcPr>
          <w:p w14:paraId="304B960F" w14:textId="71EE4E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a liquid) to have or produce a mass of small bubbles.</w:t>
            </w:r>
          </w:p>
        </w:tc>
      </w:tr>
      <w:tr w:rsidR="00EA34B9" w:rsidRPr="00254592" w14:paraId="77020EAD" w14:textId="77777777" w:rsidTr="005C6330">
        <w:tblPrEx>
          <w:jc w:val="left"/>
        </w:tblPrEx>
        <w:tc>
          <w:tcPr>
            <w:tcW w:w="1920" w:type="dxa"/>
            <w:vAlign w:val="center"/>
          </w:tcPr>
          <w:p w14:paraId="4D5B8658" w14:textId="63379587" w:rsidR="00EA34B9" w:rsidRPr="00254592" w:rsidRDefault="00EA34B9" w:rsidP="00EA34B9">
            <w:pPr>
              <w:jc w:val="center"/>
              <w:rPr>
                <w:rFonts w:ascii="Segoe UI" w:hAnsi="Segoe UI" w:cs="Segoe UI"/>
                <w:color w:val="7030A0"/>
              </w:rPr>
            </w:pPr>
            <w:r w:rsidRPr="00254592">
              <w:rPr>
                <w:rFonts w:ascii="Segoe UI" w:hAnsi="Segoe UI" w:cs="Segoe UI"/>
                <w:color w:val="7030A0"/>
              </w:rPr>
              <w:t>occupation</w:t>
            </w:r>
          </w:p>
        </w:tc>
        <w:tc>
          <w:tcPr>
            <w:tcW w:w="939" w:type="dxa"/>
            <w:vAlign w:val="center"/>
          </w:tcPr>
          <w:p w14:paraId="4B3DB363" w14:textId="66704C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17B981" w14:textId="585C7D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3464B4" wp14:editId="48084952">
                  <wp:extent cx="1009650" cy="238125"/>
                  <wp:effectExtent l="0" t="0" r="0"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009650" cy="238125"/>
                          </a:xfrm>
                          <a:prstGeom prst="rect">
                            <a:avLst/>
                          </a:prstGeom>
                        </pic:spPr>
                      </pic:pic>
                    </a:graphicData>
                  </a:graphic>
                </wp:inline>
              </w:drawing>
            </w:r>
          </w:p>
        </w:tc>
        <w:tc>
          <w:tcPr>
            <w:tcW w:w="5070" w:type="dxa"/>
            <w:vAlign w:val="center"/>
          </w:tcPr>
          <w:p w14:paraId="7B0E6C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9E6E9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ual occupation</w:t>
            </w:r>
          </w:p>
          <w:p w14:paraId="563ECC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ay in which you spend your time, especially when you are not working</w:t>
            </w:r>
          </w:p>
          <w:p w14:paraId="70C9056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 favorite occupation</w:t>
            </w:r>
          </w:p>
          <w:p w14:paraId="7DA785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4D4614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ccupation of Poland</w:t>
            </w:r>
          </w:p>
          <w:p w14:paraId="4129D0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ct of living in or using a building, room, piece of land, etc.</w:t>
            </w:r>
          </w:p>
          <w:p w14:paraId="3E3449DA" w14:textId="595122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ffices will be ready for occupation in June.</w:t>
            </w:r>
          </w:p>
        </w:tc>
      </w:tr>
      <w:tr w:rsidR="00EA34B9" w:rsidRPr="00254592" w14:paraId="2D800F8A" w14:textId="77777777" w:rsidTr="005C6330">
        <w:tblPrEx>
          <w:jc w:val="left"/>
        </w:tblPrEx>
        <w:trPr>
          <w:trHeight w:val="125"/>
        </w:trPr>
        <w:tc>
          <w:tcPr>
            <w:tcW w:w="1920" w:type="dxa"/>
            <w:vMerge w:val="restart"/>
            <w:vAlign w:val="center"/>
          </w:tcPr>
          <w:p w14:paraId="24FA04ED" w14:textId="2E695637" w:rsidR="00EA34B9" w:rsidRPr="00254592" w:rsidRDefault="00EA34B9" w:rsidP="00EA34B9">
            <w:pPr>
              <w:jc w:val="center"/>
              <w:rPr>
                <w:rFonts w:ascii="Segoe UI" w:hAnsi="Segoe UI" w:cs="Segoe UI"/>
                <w:color w:val="7030A0"/>
              </w:rPr>
            </w:pPr>
            <w:r w:rsidRPr="00254592">
              <w:rPr>
                <w:rFonts w:ascii="Segoe UI" w:hAnsi="Segoe UI" w:cs="Segoe UI"/>
                <w:color w:val="7030A0"/>
              </w:rPr>
              <w:t>format</w:t>
            </w:r>
          </w:p>
        </w:tc>
        <w:tc>
          <w:tcPr>
            <w:tcW w:w="939" w:type="dxa"/>
            <w:vAlign w:val="center"/>
          </w:tcPr>
          <w:p w14:paraId="269BB82A" w14:textId="1A1D3B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EF4E259" w14:textId="30A20B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AF9002" wp14:editId="11347692">
                  <wp:extent cx="641383" cy="165108"/>
                  <wp:effectExtent l="0" t="0" r="6350" b="635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41383" cy="165108"/>
                          </a:xfrm>
                          <a:prstGeom prst="rect">
                            <a:avLst/>
                          </a:prstGeom>
                        </pic:spPr>
                      </pic:pic>
                    </a:graphicData>
                  </a:graphic>
                </wp:inline>
              </w:drawing>
            </w:r>
          </w:p>
        </w:tc>
        <w:tc>
          <w:tcPr>
            <w:tcW w:w="5070" w:type="dxa"/>
            <w:vAlign w:val="center"/>
          </w:tcPr>
          <w:p w14:paraId="4D1BDE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general arrangement, plan, design, etc. of sth.</w:t>
            </w:r>
          </w:p>
          <w:p w14:paraId="11F4FE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ormat of the new quiz show has proved popular.</w:t>
            </w:r>
          </w:p>
          <w:p w14:paraId="616BA7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hape and size of a book magazine, etc.</w:t>
            </w:r>
          </w:p>
          <w:p w14:paraId="2BB7C2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lectronic format.</w:t>
            </w:r>
          </w:p>
          <w:p w14:paraId="539C47EC" w14:textId="2129F6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ing) the way in which data is stored or held to be worked on by a computer.</w:t>
            </w:r>
          </w:p>
        </w:tc>
      </w:tr>
      <w:tr w:rsidR="00EA34B9" w:rsidRPr="00254592" w14:paraId="7EC781E8" w14:textId="77777777" w:rsidTr="005C6330">
        <w:tblPrEx>
          <w:jc w:val="left"/>
        </w:tblPrEx>
        <w:tc>
          <w:tcPr>
            <w:tcW w:w="1920" w:type="dxa"/>
            <w:vMerge/>
            <w:vAlign w:val="center"/>
          </w:tcPr>
          <w:p w14:paraId="24E0DCB4" w14:textId="77777777" w:rsidR="00EA34B9" w:rsidRPr="00254592" w:rsidRDefault="00EA34B9" w:rsidP="00EA34B9">
            <w:pPr>
              <w:jc w:val="center"/>
              <w:rPr>
                <w:rFonts w:ascii="Segoe UI" w:hAnsi="Segoe UI" w:cs="Segoe UI"/>
                <w:color w:val="7030A0"/>
              </w:rPr>
            </w:pPr>
          </w:p>
        </w:tc>
        <w:tc>
          <w:tcPr>
            <w:tcW w:w="939" w:type="dxa"/>
            <w:vAlign w:val="center"/>
          </w:tcPr>
          <w:p w14:paraId="617FA860" w14:textId="6E86F81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96B538C" w14:textId="77777777" w:rsidR="00EA34B9" w:rsidRPr="00254592" w:rsidRDefault="00EA34B9" w:rsidP="00EA34B9">
            <w:pPr>
              <w:jc w:val="center"/>
              <w:rPr>
                <w:rFonts w:ascii="Segoe UI" w:hAnsi="Segoe UI" w:cs="Segoe UI"/>
                <w:noProof/>
              </w:rPr>
            </w:pPr>
          </w:p>
        </w:tc>
        <w:tc>
          <w:tcPr>
            <w:tcW w:w="5070" w:type="dxa"/>
            <w:vAlign w:val="center"/>
          </w:tcPr>
          <w:p w14:paraId="69F201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p-)</w:t>
            </w:r>
          </w:p>
          <w:p w14:paraId="6F960A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571188C" w14:textId="3B6F20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Format a disc</w:t>
            </w:r>
          </w:p>
        </w:tc>
      </w:tr>
      <w:tr w:rsidR="00EA34B9" w:rsidRPr="00254592" w14:paraId="2929A899" w14:textId="77777777" w:rsidTr="005C6330">
        <w:tblPrEx>
          <w:jc w:val="left"/>
        </w:tblPrEx>
        <w:tc>
          <w:tcPr>
            <w:tcW w:w="1920" w:type="dxa"/>
            <w:vAlign w:val="center"/>
          </w:tcPr>
          <w:p w14:paraId="46CF9352" w14:textId="3316F70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achelor</w:t>
            </w:r>
          </w:p>
        </w:tc>
        <w:tc>
          <w:tcPr>
            <w:tcW w:w="939" w:type="dxa"/>
            <w:vAlign w:val="center"/>
          </w:tcPr>
          <w:p w14:paraId="24539C50" w14:textId="13105F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A075A4" w14:textId="39EF84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C6A555" wp14:editId="43C18732">
                  <wp:extent cx="654084" cy="171459"/>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54084" cy="171459"/>
                          </a:xfrm>
                          <a:prstGeom prst="rect">
                            <a:avLst/>
                          </a:prstGeom>
                        </pic:spPr>
                      </pic:pic>
                    </a:graphicData>
                  </a:graphic>
                </wp:inline>
              </w:drawing>
            </w:r>
          </w:p>
        </w:tc>
        <w:tc>
          <w:tcPr>
            <w:tcW w:w="5070" w:type="dxa"/>
            <w:vAlign w:val="center"/>
          </w:tcPr>
          <w:p w14:paraId="050175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man who has never married.</w:t>
            </w:r>
          </w:p>
          <w:p w14:paraId="7745EE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firmed bachelor (= a person who does not intend to marry; often used in newspaper to refer to a homosexual man)</w:t>
            </w:r>
          </w:p>
          <w:p w14:paraId="23992C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achelor party.</w:t>
            </w:r>
          </w:p>
          <w:p w14:paraId="44CDE07B" w14:textId="08B38F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achelor of Science.</w:t>
            </w:r>
          </w:p>
        </w:tc>
      </w:tr>
      <w:tr w:rsidR="00EA34B9" w:rsidRPr="00254592" w14:paraId="6A29A3F7" w14:textId="77777777" w:rsidTr="005C6330">
        <w:tblPrEx>
          <w:jc w:val="left"/>
        </w:tblPrEx>
        <w:tc>
          <w:tcPr>
            <w:tcW w:w="1920" w:type="dxa"/>
            <w:vAlign w:val="center"/>
          </w:tcPr>
          <w:p w14:paraId="3E35CE39" w14:textId="73B48F5B" w:rsidR="00EA34B9" w:rsidRPr="00254592" w:rsidRDefault="00EA34B9" w:rsidP="00EA34B9">
            <w:pPr>
              <w:jc w:val="center"/>
              <w:rPr>
                <w:rFonts w:ascii="Segoe UI" w:hAnsi="Segoe UI" w:cs="Segoe UI"/>
                <w:color w:val="7030A0"/>
              </w:rPr>
            </w:pPr>
            <w:r w:rsidRPr="00254592">
              <w:rPr>
                <w:rFonts w:ascii="Segoe UI" w:hAnsi="Segoe UI" w:cs="Segoe UI"/>
                <w:color w:val="7030A0"/>
              </w:rPr>
              <w:t>typhoon</w:t>
            </w:r>
          </w:p>
        </w:tc>
        <w:tc>
          <w:tcPr>
            <w:tcW w:w="939" w:type="dxa"/>
            <w:vAlign w:val="center"/>
          </w:tcPr>
          <w:p w14:paraId="313535FA" w14:textId="70EC8D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164866B" w14:textId="68D689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68B049" wp14:editId="103F98DE">
                  <wp:extent cx="654084" cy="158758"/>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54084" cy="158758"/>
                          </a:xfrm>
                          <a:prstGeom prst="rect">
                            <a:avLst/>
                          </a:prstGeom>
                        </pic:spPr>
                      </pic:pic>
                    </a:graphicData>
                  </a:graphic>
                </wp:inline>
              </w:drawing>
            </w:r>
          </w:p>
        </w:tc>
        <w:tc>
          <w:tcPr>
            <w:tcW w:w="5070" w:type="dxa"/>
            <w:vAlign w:val="center"/>
          </w:tcPr>
          <w:p w14:paraId="6885A577" w14:textId="27BC3A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per typhoon</w:t>
            </w:r>
          </w:p>
        </w:tc>
      </w:tr>
      <w:tr w:rsidR="00EA34B9" w:rsidRPr="00254592" w14:paraId="4A73F4CE" w14:textId="77777777" w:rsidTr="005C6330">
        <w:tblPrEx>
          <w:jc w:val="left"/>
        </w:tblPrEx>
        <w:tc>
          <w:tcPr>
            <w:tcW w:w="1920" w:type="dxa"/>
            <w:vAlign w:val="center"/>
          </w:tcPr>
          <w:p w14:paraId="5A841D7C" w14:textId="5191B30D" w:rsidR="00EA34B9" w:rsidRPr="00254592" w:rsidRDefault="00EA34B9" w:rsidP="00EA34B9">
            <w:pPr>
              <w:jc w:val="center"/>
              <w:rPr>
                <w:rFonts w:ascii="Segoe UI" w:hAnsi="Segoe UI" w:cs="Segoe UI"/>
                <w:color w:val="7030A0"/>
              </w:rPr>
            </w:pPr>
            <w:r w:rsidRPr="00254592">
              <w:rPr>
                <w:rFonts w:ascii="Segoe UI" w:hAnsi="Segoe UI" w:cs="Segoe UI"/>
                <w:color w:val="7030A0"/>
              </w:rPr>
              <w:t>appointment</w:t>
            </w:r>
          </w:p>
        </w:tc>
        <w:tc>
          <w:tcPr>
            <w:tcW w:w="939" w:type="dxa"/>
            <w:vAlign w:val="center"/>
          </w:tcPr>
          <w:p w14:paraId="196C0753" w14:textId="5D8EE35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61B67E" w14:textId="4FDC7E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00B967" wp14:editId="0BD58A2D">
                  <wp:extent cx="838243" cy="177809"/>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838243" cy="177809"/>
                          </a:xfrm>
                          <a:prstGeom prst="rect">
                            <a:avLst/>
                          </a:prstGeom>
                        </pic:spPr>
                      </pic:pic>
                    </a:graphicData>
                  </a:graphic>
                </wp:inline>
              </w:drawing>
            </w:r>
          </w:p>
        </w:tc>
        <w:tc>
          <w:tcPr>
            <w:tcW w:w="5070" w:type="dxa"/>
            <w:vAlign w:val="center"/>
          </w:tcPr>
          <w:p w14:paraId="0A14E4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with sb) </w:t>
            </w:r>
            <w:r w:rsidRPr="00254592">
              <w:rPr>
                <w:rFonts w:ascii="Segoe UI" w:hAnsi="Segoe UI" w:cs="Segoe UI"/>
                <w:color w:val="70AD47" w:themeColor="accent6"/>
              </w:rPr>
              <w:t>a formal arrangement to meet or visit sb at a particular time, especially for a reason connected with their work.</w:t>
            </w:r>
          </w:p>
          <w:p w14:paraId="6C1AC3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an appointment</w:t>
            </w:r>
          </w:p>
          <w:p w14:paraId="2C33A1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as/to sth) </w:t>
            </w:r>
            <w:r w:rsidRPr="00254592">
              <w:rPr>
                <w:rFonts w:ascii="Segoe UI" w:hAnsi="Segoe UI" w:cs="Segoe UI"/>
                <w:color w:val="70AD47" w:themeColor="accent6"/>
              </w:rPr>
              <w:t>the act of choosing a person for a job or position of responsibility; the fact of being chosen for a job, etc.</w:t>
            </w:r>
          </w:p>
          <w:p w14:paraId="494BAE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appointed a new manager to coordinate the work of team.</w:t>
            </w:r>
          </w:p>
          <w:p w14:paraId="11D31B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specially BrE) a job or position of responsibility</w:t>
            </w:r>
          </w:p>
          <w:p w14:paraId="1FA2FA95" w14:textId="63C796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ermanent/first appointment</w:t>
            </w:r>
          </w:p>
        </w:tc>
      </w:tr>
      <w:tr w:rsidR="00EA34B9" w:rsidRPr="00254592" w14:paraId="49C51C8A" w14:textId="77777777" w:rsidTr="005C6330">
        <w:tblPrEx>
          <w:jc w:val="left"/>
        </w:tblPrEx>
        <w:tc>
          <w:tcPr>
            <w:tcW w:w="1920" w:type="dxa"/>
            <w:vMerge w:val="restart"/>
            <w:vAlign w:val="center"/>
          </w:tcPr>
          <w:p w14:paraId="5D835209" w14:textId="033B8A58" w:rsidR="00EA34B9" w:rsidRPr="00254592" w:rsidRDefault="00EA34B9" w:rsidP="00EA34B9">
            <w:pPr>
              <w:jc w:val="center"/>
              <w:rPr>
                <w:rFonts w:ascii="Segoe UI" w:hAnsi="Segoe UI" w:cs="Segoe UI"/>
                <w:color w:val="7030A0"/>
              </w:rPr>
            </w:pPr>
            <w:r w:rsidRPr="00254592">
              <w:rPr>
                <w:rFonts w:ascii="Segoe UI" w:hAnsi="Segoe UI" w:cs="Segoe UI"/>
                <w:color w:val="7030A0"/>
              </w:rPr>
              <w:t>complex</w:t>
            </w:r>
          </w:p>
        </w:tc>
        <w:tc>
          <w:tcPr>
            <w:tcW w:w="939" w:type="dxa"/>
            <w:vAlign w:val="center"/>
          </w:tcPr>
          <w:p w14:paraId="11EEFCE3" w14:textId="258D295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8684D3C" w14:textId="305A91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9E2FD5" wp14:editId="589DD153">
                  <wp:extent cx="736638" cy="234962"/>
                  <wp:effectExtent l="0" t="0" r="635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736638" cy="234962"/>
                          </a:xfrm>
                          <a:prstGeom prst="rect">
                            <a:avLst/>
                          </a:prstGeom>
                        </pic:spPr>
                      </pic:pic>
                    </a:graphicData>
                  </a:graphic>
                </wp:inline>
              </w:drawing>
            </w:r>
          </w:p>
        </w:tc>
        <w:tc>
          <w:tcPr>
            <w:tcW w:w="5070" w:type="dxa"/>
            <w:vAlign w:val="center"/>
          </w:tcPr>
          <w:p w14:paraId="55D1887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r w:rsidRPr="00254592">
              <w:rPr>
                <w:rFonts w:ascii="Segoe UI" w:hAnsi="Segoe UI" w:cs="Segoe UI"/>
                <w:color w:val="ED7D31" w:themeColor="accent2"/>
              </w:rPr>
              <w:t>SYN: complicated</w:t>
            </w:r>
          </w:p>
          <w:p w14:paraId="5DD3BF5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lex machinery</w:t>
            </w:r>
          </w:p>
          <w:p w14:paraId="7467B62F" w14:textId="5D3AB0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ramma) complex sentences</w:t>
            </w:r>
          </w:p>
        </w:tc>
      </w:tr>
      <w:tr w:rsidR="00EA34B9" w:rsidRPr="00254592" w14:paraId="7B2DB902" w14:textId="77777777" w:rsidTr="005C6330">
        <w:tblPrEx>
          <w:jc w:val="left"/>
        </w:tblPrEx>
        <w:tc>
          <w:tcPr>
            <w:tcW w:w="1920" w:type="dxa"/>
            <w:vMerge/>
            <w:vAlign w:val="center"/>
          </w:tcPr>
          <w:p w14:paraId="29E4B087" w14:textId="77777777" w:rsidR="00EA34B9" w:rsidRPr="00254592" w:rsidRDefault="00EA34B9" w:rsidP="00EA34B9">
            <w:pPr>
              <w:jc w:val="center"/>
              <w:rPr>
                <w:rFonts w:ascii="Segoe UI" w:hAnsi="Segoe UI" w:cs="Segoe UI"/>
                <w:color w:val="7030A0"/>
              </w:rPr>
            </w:pPr>
          </w:p>
        </w:tc>
        <w:tc>
          <w:tcPr>
            <w:tcW w:w="939" w:type="dxa"/>
            <w:vAlign w:val="center"/>
          </w:tcPr>
          <w:p w14:paraId="4554EF14" w14:textId="33782E7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664A968" w14:textId="77777777" w:rsidR="00EA34B9" w:rsidRPr="00254592" w:rsidRDefault="00EA34B9" w:rsidP="00EA34B9">
            <w:pPr>
              <w:jc w:val="center"/>
              <w:rPr>
                <w:rFonts w:ascii="Segoe UI" w:hAnsi="Segoe UI" w:cs="Segoe UI"/>
                <w:noProof/>
              </w:rPr>
            </w:pPr>
          </w:p>
        </w:tc>
        <w:tc>
          <w:tcPr>
            <w:tcW w:w="5070" w:type="dxa"/>
            <w:vAlign w:val="center"/>
          </w:tcPr>
          <w:p w14:paraId="55B5C6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f buildings of a similar type together in one place.</w:t>
            </w:r>
          </w:p>
          <w:p w14:paraId="2449A648" w14:textId="1ACFEA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ort’s complex</w:t>
            </w:r>
          </w:p>
          <w:p w14:paraId="1294A6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dustrial complex (= a site with many factories)</w:t>
            </w:r>
          </w:p>
          <w:p w14:paraId="2B4E5E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group of things that are connected</w:t>
            </w:r>
          </w:p>
          <w:p w14:paraId="129B12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is just one of a whole complex of issue.</w:t>
            </w:r>
          </w:p>
          <w:p w14:paraId="428B85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specially in compounds) a mental state that is not normal</w:t>
            </w:r>
          </w:p>
          <w:p w14:paraId="598565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uffer from a guilt complex.</w:t>
            </w:r>
          </w:p>
          <w:p w14:paraId="2ACAD0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f sb has a complex about sth, they are worried about it in way that is not normal.</w:t>
            </w:r>
          </w:p>
          <w:p w14:paraId="3EC3DE23" w14:textId="2B99A1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If a problem is complex, it means that it has many components. Complexity does not evoke difficulty. On the other hand, complicated refers to a high level of difficulty. If a problem is complicated, there might be or might not be many parts but it will certainly take a lot of hard work to solve.</w:t>
            </w:r>
          </w:p>
        </w:tc>
      </w:tr>
      <w:tr w:rsidR="00EA34B9" w:rsidRPr="00254592" w14:paraId="076EDCA0" w14:textId="77777777" w:rsidTr="005C6330">
        <w:tblPrEx>
          <w:jc w:val="left"/>
        </w:tblPrEx>
        <w:tc>
          <w:tcPr>
            <w:tcW w:w="1920" w:type="dxa"/>
            <w:vAlign w:val="center"/>
          </w:tcPr>
          <w:p w14:paraId="66EC886D" w14:textId="7F805C36" w:rsidR="00EA34B9" w:rsidRPr="00254592" w:rsidRDefault="00EA34B9" w:rsidP="00EA34B9">
            <w:pPr>
              <w:jc w:val="center"/>
              <w:rPr>
                <w:rFonts w:ascii="Segoe UI" w:hAnsi="Segoe UI" w:cs="Segoe UI"/>
                <w:color w:val="7030A0"/>
              </w:rPr>
            </w:pPr>
            <w:r w:rsidRPr="00254592">
              <w:rPr>
                <w:rFonts w:ascii="Segoe UI" w:hAnsi="Segoe UI" w:cs="Segoe UI"/>
                <w:color w:val="7030A0"/>
              </w:rPr>
              <w:t>complicated</w:t>
            </w:r>
          </w:p>
        </w:tc>
        <w:tc>
          <w:tcPr>
            <w:tcW w:w="939" w:type="dxa"/>
            <w:vAlign w:val="center"/>
          </w:tcPr>
          <w:p w14:paraId="1B3AB376" w14:textId="38CC8D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0384FE" w14:textId="77777777" w:rsidR="00EA34B9" w:rsidRPr="00254592" w:rsidRDefault="00EA34B9" w:rsidP="00EA34B9">
            <w:pPr>
              <w:jc w:val="center"/>
              <w:rPr>
                <w:rFonts w:ascii="Segoe UI" w:hAnsi="Segoe UI" w:cs="Segoe UI"/>
                <w:noProof/>
              </w:rPr>
            </w:pPr>
          </w:p>
        </w:tc>
        <w:tc>
          <w:tcPr>
            <w:tcW w:w="5070" w:type="dxa"/>
            <w:vAlign w:val="center"/>
          </w:tcPr>
          <w:p w14:paraId="4011D6EB" w14:textId="4BCDFF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licated situation</w:t>
            </w:r>
          </w:p>
        </w:tc>
      </w:tr>
      <w:tr w:rsidR="00EA34B9" w:rsidRPr="00254592" w14:paraId="239A4F64" w14:textId="77777777" w:rsidTr="005C6330">
        <w:tblPrEx>
          <w:jc w:val="left"/>
        </w:tblPrEx>
        <w:trPr>
          <w:trHeight w:val="54"/>
        </w:trPr>
        <w:tc>
          <w:tcPr>
            <w:tcW w:w="1920" w:type="dxa"/>
            <w:vMerge w:val="restart"/>
            <w:vAlign w:val="center"/>
          </w:tcPr>
          <w:p w14:paraId="241F68D4" w14:textId="4432105E" w:rsidR="00EA34B9" w:rsidRPr="00254592" w:rsidRDefault="00EA34B9" w:rsidP="00EA34B9">
            <w:pPr>
              <w:jc w:val="center"/>
              <w:rPr>
                <w:rFonts w:ascii="Segoe UI" w:hAnsi="Segoe UI" w:cs="Segoe UI"/>
                <w:color w:val="7030A0"/>
              </w:rPr>
            </w:pPr>
            <w:r w:rsidRPr="00254592">
              <w:rPr>
                <w:rFonts w:ascii="Segoe UI" w:hAnsi="Segoe UI" w:cs="Segoe UI"/>
                <w:color w:val="7030A0"/>
              </w:rPr>
              <w:t>prey</w:t>
            </w:r>
          </w:p>
        </w:tc>
        <w:tc>
          <w:tcPr>
            <w:tcW w:w="939" w:type="dxa"/>
            <w:vAlign w:val="center"/>
          </w:tcPr>
          <w:p w14:paraId="64056474" w14:textId="4FAAC6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DEBB55F" w14:textId="366FF1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8218AF" wp14:editId="3CF9FD64">
                  <wp:extent cx="368319" cy="171459"/>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68319" cy="171459"/>
                          </a:xfrm>
                          <a:prstGeom prst="rect">
                            <a:avLst/>
                          </a:prstGeom>
                        </pic:spPr>
                      </pic:pic>
                    </a:graphicData>
                  </a:graphic>
                </wp:inline>
              </w:drawing>
            </w:r>
          </w:p>
        </w:tc>
        <w:tc>
          <w:tcPr>
            <w:tcW w:w="5070" w:type="dxa"/>
            <w:vAlign w:val="center"/>
          </w:tcPr>
          <w:p w14:paraId="2A9264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nimal, a bird, etc. that is hunted, killed and eaten by another.</w:t>
            </w:r>
          </w:p>
          <w:p w14:paraId="1B950377" w14:textId="1E2387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irds of prey (= birds that kill for food)</w:t>
            </w:r>
          </w:p>
          <w:p w14:paraId="54020ED0" w14:textId="6DDE2DA4" w:rsidR="00EA34B9" w:rsidRPr="00254592" w:rsidRDefault="00EA34B9" w:rsidP="00EA34B9">
            <w:pPr>
              <w:jc w:val="center"/>
              <w:rPr>
                <w:rFonts w:ascii="Segoe UI" w:hAnsi="Segoe UI" w:cs="Segoe UI"/>
                <w:i/>
                <w:iCs/>
                <w:color w:val="70AD47" w:themeColor="accent6"/>
                <w:u w:val="single"/>
              </w:rPr>
            </w:pPr>
            <w:r w:rsidRPr="00254592">
              <w:rPr>
                <w:rFonts w:ascii="Segoe UI" w:hAnsi="Segoe UI" w:cs="Segoe UI"/>
                <w:color w:val="70AD47" w:themeColor="accent6"/>
                <w:u w:val="single"/>
              </w:rPr>
              <w:t>Catch prey</w:t>
            </w:r>
          </w:p>
          <w:p w14:paraId="1313370E" w14:textId="561C7E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 person who is harmed or tricked by sb, especially for dishonest purposes.</w:t>
            </w:r>
          </w:p>
          <w:p w14:paraId="1699C153" w14:textId="18863D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lderly people are easy prey for dishonest salesman.</w:t>
            </w:r>
          </w:p>
        </w:tc>
      </w:tr>
      <w:tr w:rsidR="00EA34B9" w:rsidRPr="00254592" w14:paraId="7C4C5667" w14:textId="77777777" w:rsidTr="005C6330">
        <w:tblPrEx>
          <w:jc w:val="left"/>
        </w:tblPrEx>
        <w:tc>
          <w:tcPr>
            <w:tcW w:w="1920" w:type="dxa"/>
            <w:vMerge/>
            <w:vAlign w:val="center"/>
          </w:tcPr>
          <w:p w14:paraId="71E478AE" w14:textId="77777777" w:rsidR="00EA34B9" w:rsidRPr="00254592" w:rsidRDefault="00EA34B9" w:rsidP="00EA34B9">
            <w:pPr>
              <w:jc w:val="center"/>
              <w:rPr>
                <w:rFonts w:ascii="Segoe UI" w:hAnsi="Segoe UI" w:cs="Segoe UI"/>
                <w:color w:val="7030A0"/>
              </w:rPr>
            </w:pPr>
          </w:p>
        </w:tc>
        <w:tc>
          <w:tcPr>
            <w:tcW w:w="939" w:type="dxa"/>
            <w:vAlign w:val="center"/>
          </w:tcPr>
          <w:p w14:paraId="64F6A4BE" w14:textId="6582B3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51AFED6" w14:textId="77777777" w:rsidR="00EA34B9" w:rsidRPr="00254592" w:rsidRDefault="00EA34B9" w:rsidP="00EA34B9">
            <w:pPr>
              <w:jc w:val="center"/>
              <w:rPr>
                <w:rFonts w:ascii="Segoe UI" w:hAnsi="Segoe UI" w:cs="Segoe UI"/>
                <w:noProof/>
              </w:rPr>
            </w:pPr>
          </w:p>
        </w:tc>
        <w:tc>
          <w:tcPr>
            <w:tcW w:w="5070" w:type="dxa"/>
            <w:vAlign w:val="center"/>
          </w:tcPr>
          <w:p w14:paraId="57AF5492" w14:textId="6DE141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34BAF96B" w14:textId="77777777" w:rsidTr="005C6330">
        <w:tblPrEx>
          <w:jc w:val="left"/>
        </w:tblPrEx>
        <w:tc>
          <w:tcPr>
            <w:tcW w:w="1920" w:type="dxa"/>
            <w:vAlign w:val="center"/>
          </w:tcPr>
          <w:p w14:paraId="1DCD68A2" w14:textId="269EC3F7" w:rsidR="00EA34B9" w:rsidRPr="00254592" w:rsidRDefault="00EA34B9" w:rsidP="00EA34B9">
            <w:pPr>
              <w:jc w:val="center"/>
              <w:rPr>
                <w:rFonts w:ascii="Segoe UI" w:hAnsi="Segoe UI" w:cs="Segoe UI"/>
                <w:color w:val="7030A0"/>
              </w:rPr>
            </w:pPr>
            <w:r w:rsidRPr="00254592">
              <w:rPr>
                <w:rFonts w:ascii="Segoe UI" w:hAnsi="Segoe UI" w:cs="Segoe UI"/>
                <w:color w:val="7030A0"/>
              </w:rPr>
              <w:t>predatory</w:t>
            </w:r>
          </w:p>
        </w:tc>
        <w:tc>
          <w:tcPr>
            <w:tcW w:w="939" w:type="dxa"/>
            <w:vAlign w:val="center"/>
          </w:tcPr>
          <w:p w14:paraId="6C33DAD4" w14:textId="33D0970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C5ED7E7" w14:textId="643F89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912495" wp14:editId="7F35628F">
                  <wp:extent cx="1276350" cy="285750"/>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1276350" cy="285750"/>
                          </a:xfrm>
                          <a:prstGeom prst="rect">
                            <a:avLst/>
                          </a:prstGeom>
                        </pic:spPr>
                      </pic:pic>
                    </a:graphicData>
                  </a:graphic>
                </wp:inline>
              </w:drawing>
            </w:r>
          </w:p>
        </w:tc>
        <w:tc>
          <w:tcPr>
            <w:tcW w:w="5070" w:type="dxa"/>
            <w:vAlign w:val="center"/>
          </w:tcPr>
          <w:p w14:paraId="3E1300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iving by killing and earing other animals</w:t>
            </w:r>
          </w:p>
          <w:p w14:paraId="7A0D1ED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wk is a predatory bird</w:t>
            </w:r>
          </w:p>
          <w:p w14:paraId="646541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ing weaker people for their own financial or sexual advantage</w:t>
            </w:r>
          </w:p>
          <w:p w14:paraId="1B86F2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edatory look</w:t>
            </w:r>
          </w:p>
          <w:p w14:paraId="7D8D6725" w14:textId="230396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predatory insurance salesman</w:t>
            </w:r>
          </w:p>
        </w:tc>
      </w:tr>
      <w:tr w:rsidR="00EA34B9" w:rsidRPr="00254592" w14:paraId="31101D34" w14:textId="77777777" w:rsidTr="005C6330">
        <w:tblPrEx>
          <w:jc w:val="left"/>
        </w:tblPrEx>
        <w:tc>
          <w:tcPr>
            <w:tcW w:w="1920" w:type="dxa"/>
            <w:vAlign w:val="center"/>
          </w:tcPr>
          <w:p w14:paraId="7B84033D" w14:textId="5BB4AD9D" w:rsidR="00EA34B9" w:rsidRPr="00254592" w:rsidRDefault="00EA34B9" w:rsidP="00EA34B9">
            <w:pPr>
              <w:jc w:val="center"/>
              <w:rPr>
                <w:rFonts w:ascii="Segoe UI" w:hAnsi="Segoe UI" w:cs="Segoe UI"/>
                <w:color w:val="7030A0"/>
              </w:rPr>
            </w:pPr>
            <w:r w:rsidRPr="00254592">
              <w:rPr>
                <w:rFonts w:ascii="Segoe UI" w:hAnsi="Segoe UI" w:cs="Segoe UI"/>
                <w:color w:val="7030A0"/>
              </w:rPr>
              <w:t>predator</w:t>
            </w:r>
          </w:p>
        </w:tc>
        <w:tc>
          <w:tcPr>
            <w:tcW w:w="939" w:type="dxa"/>
            <w:vAlign w:val="center"/>
          </w:tcPr>
          <w:p w14:paraId="127D3DEA" w14:textId="3D7557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BCEC22" w14:textId="59BAC4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053BE7" wp14:editId="7CD7FE48">
                  <wp:extent cx="1181100" cy="295275"/>
                  <wp:effectExtent l="0" t="0" r="0" b="9525"/>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181100" cy="295275"/>
                          </a:xfrm>
                          <a:prstGeom prst="rect">
                            <a:avLst/>
                          </a:prstGeom>
                        </pic:spPr>
                      </pic:pic>
                    </a:graphicData>
                  </a:graphic>
                </wp:inline>
              </w:drawing>
            </w:r>
          </w:p>
        </w:tc>
        <w:tc>
          <w:tcPr>
            <w:tcW w:w="5070" w:type="dxa"/>
            <w:vAlign w:val="center"/>
          </w:tcPr>
          <w:p w14:paraId="054309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nimal that kills and eats other animals</w:t>
            </w:r>
          </w:p>
          <w:p w14:paraId="77D4B6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or an organization that uses weaker people for their own advantage</w:t>
            </w:r>
          </w:p>
          <w:p w14:paraId="0FBBC20D" w14:textId="3675F6D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protect domestic industry from foreign predators</w:t>
            </w:r>
          </w:p>
        </w:tc>
      </w:tr>
      <w:tr w:rsidR="00EA34B9" w:rsidRPr="00254592" w14:paraId="197B77EE" w14:textId="77777777" w:rsidTr="005C6330">
        <w:tblPrEx>
          <w:jc w:val="left"/>
        </w:tblPrEx>
        <w:tc>
          <w:tcPr>
            <w:tcW w:w="1920" w:type="dxa"/>
            <w:vMerge w:val="restart"/>
            <w:vAlign w:val="center"/>
          </w:tcPr>
          <w:p w14:paraId="179BA6CE" w14:textId="537477D9" w:rsidR="00EA34B9" w:rsidRPr="00254592" w:rsidRDefault="00EA34B9" w:rsidP="00EA34B9">
            <w:pPr>
              <w:jc w:val="center"/>
              <w:rPr>
                <w:rFonts w:ascii="Segoe UI" w:hAnsi="Segoe UI" w:cs="Segoe UI"/>
                <w:color w:val="7030A0"/>
              </w:rPr>
            </w:pPr>
            <w:r w:rsidRPr="00D83E9C">
              <w:rPr>
                <w:rFonts w:ascii="Segoe UI" w:hAnsi="Segoe UI" w:cs="Segoe UI"/>
                <w:color w:val="C00000"/>
              </w:rPr>
              <w:t>catalogue</w:t>
            </w:r>
          </w:p>
        </w:tc>
        <w:tc>
          <w:tcPr>
            <w:tcW w:w="939" w:type="dxa"/>
            <w:vAlign w:val="center"/>
          </w:tcPr>
          <w:p w14:paraId="495AEA34" w14:textId="362694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FD79DAA" w14:textId="1466AA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97C225" wp14:editId="75FFD49A">
                  <wp:extent cx="647733" cy="177809"/>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647733" cy="177809"/>
                          </a:xfrm>
                          <a:prstGeom prst="rect">
                            <a:avLst/>
                          </a:prstGeom>
                        </pic:spPr>
                      </pic:pic>
                    </a:graphicData>
                  </a:graphic>
                </wp:inline>
              </w:drawing>
            </w:r>
          </w:p>
        </w:tc>
        <w:tc>
          <w:tcPr>
            <w:tcW w:w="5070" w:type="dxa"/>
            <w:vAlign w:val="center"/>
          </w:tcPr>
          <w:p w14:paraId="2CD687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E2CA3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consult the library catalogue</w:t>
            </w:r>
          </w:p>
          <w:p w14:paraId="554F43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series of things that happen (usually bad things)</w:t>
            </w:r>
          </w:p>
          <w:p w14:paraId="4DC85541" w14:textId="120E28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atalogue of disasters/errors/misfortunes</w:t>
            </w:r>
          </w:p>
        </w:tc>
      </w:tr>
      <w:tr w:rsidR="00EA34B9" w:rsidRPr="00254592" w14:paraId="792BD40C" w14:textId="77777777" w:rsidTr="005C6330">
        <w:tblPrEx>
          <w:jc w:val="left"/>
        </w:tblPrEx>
        <w:tc>
          <w:tcPr>
            <w:tcW w:w="1920" w:type="dxa"/>
            <w:vMerge/>
            <w:vAlign w:val="center"/>
          </w:tcPr>
          <w:p w14:paraId="30B4ACB8" w14:textId="77777777" w:rsidR="00EA34B9" w:rsidRPr="00254592" w:rsidRDefault="00EA34B9" w:rsidP="00EA34B9">
            <w:pPr>
              <w:jc w:val="center"/>
              <w:rPr>
                <w:rFonts w:ascii="Segoe UI" w:hAnsi="Segoe UI" w:cs="Segoe UI"/>
                <w:color w:val="7030A0"/>
              </w:rPr>
            </w:pPr>
          </w:p>
        </w:tc>
        <w:tc>
          <w:tcPr>
            <w:tcW w:w="939" w:type="dxa"/>
            <w:vAlign w:val="center"/>
          </w:tcPr>
          <w:p w14:paraId="1E52DEB8" w14:textId="012475B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C370472" w14:textId="77777777" w:rsidR="00EA34B9" w:rsidRPr="00254592" w:rsidRDefault="00EA34B9" w:rsidP="00EA34B9">
            <w:pPr>
              <w:jc w:val="center"/>
              <w:rPr>
                <w:rFonts w:ascii="Segoe UI" w:hAnsi="Segoe UI" w:cs="Segoe UI"/>
                <w:noProof/>
              </w:rPr>
            </w:pPr>
          </w:p>
        </w:tc>
        <w:tc>
          <w:tcPr>
            <w:tcW w:w="5070" w:type="dxa"/>
            <w:vAlign w:val="center"/>
          </w:tcPr>
          <w:p w14:paraId="68CEAA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rrange a list of things in order in a catalogue’ to record sth in a catalogue</w:t>
            </w:r>
          </w:p>
          <w:p w14:paraId="439028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a list of things connected with a particular person, event, etc.</w:t>
            </w:r>
          </w:p>
          <w:p w14:paraId="15B26DD2" w14:textId="32E961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rviews with the refugees catalogue a history of discrimination and violence.</w:t>
            </w:r>
          </w:p>
        </w:tc>
      </w:tr>
      <w:tr w:rsidR="00EA34B9" w:rsidRPr="00254592" w14:paraId="68AEFFC6" w14:textId="77777777" w:rsidTr="005C6330">
        <w:tblPrEx>
          <w:jc w:val="left"/>
        </w:tblPrEx>
        <w:tc>
          <w:tcPr>
            <w:tcW w:w="1920" w:type="dxa"/>
            <w:vAlign w:val="center"/>
          </w:tcPr>
          <w:p w14:paraId="2172CA7F" w14:textId="624C1BD9" w:rsidR="00EA34B9" w:rsidRPr="00254592" w:rsidRDefault="00EA34B9" w:rsidP="00EA34B9">
            <w:pPr>
              <w:jc w:val="center"/>
              <w:rPr>
                <w:rFonts w:ascii="Segoe UI" w:hAnsi="Segoe UI" w:cs="Segoe UI"/>
                <w:color w:val="7030A0"/>
              </w:rPr>
            </w:pPr>
            <w:r w:rsidRPr="00254592">
              <w:rPr>
                <w:rFonts w:ascii="Segoe UI" w:hAnsi="Segoe UI" w:cs="Segoe UI"/>
                <w:color w:val="7030A0"/>
              </w:rPr>
              <w:t>prerequisite</w:t>
            </w:r>
          </w:p>
        </w:tc>
        <w:tc>
          <w:tcPr>
            <w:tcW w:w="939" w:type="dxa"/>
            <w:vAlign w:val="center"/>
          </w:tcPr>
          <w:p w14:paraId="4BCF209C" w14:textId="196C67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22DC88" w14:textId="4F5DD9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660A6E" wp14:editId="0BAB054A">
                  <wp:extent cx="901746" cy="158758"/>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901746" cy="158758"/>
                          </a:xfrm>
                          <a:prstGeom prst="rect">
                            <a:avLst/>
                          </a:prstGeom>
                        </pic:spPr>
                      </pic:pic>
                    </a:graphicData>
                  </a:graphic>
                </wp:inline>
              </w:drawing>
            </w:r>
          </w:p>
        </w:tc>
        <w:tc>
          <w:tcPr>
            <w:tcW w:w="5070" w:type="dxa"/>
            <w:vAlign w:val="center"/>
          </w:tcPr>
          <w:p w14:paraId="5CFE9E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for/of/to sth) </w:t>
            </w:r>
            <w:r w:rsidRPr="00254592">
              <w:rPr>
                <w:rFonts w:ascii="Segoe UI" w:hAnsi="Segoe UI" w:cs="Segoe UI"/>
                <w:color w:val="70AD47" w:themeColor="accent6"/>
              </w:rPr>
              <w:t>(formal) something that must exist or happen before sth else can happen or be done</w:t>
            </w:r>
          </w:p>
          <w:p w14:paraId="6FCB4C2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condition</w:t>
            </w:r>
          </w:p>
          <w:p w14:paraId="1A661D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gree is an essential prerequisite for employment at this level.</w:t>
            </w:r>
          </w:p>
          <w:p w14:paraId="287341C6" w14:textId="029461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erequisite of a joke is that it is funny.</w:t>
            </w:r>
          </w:p>
        </w:tc>
      </w:tr>
      <w:tr w:rsidR="00EA34B9" w:rsidRPr="00254592" w14:paraId="7964A3F1" w14:textId="77777777" w:rsidTr="005C6330">
        <w:tblPrEx>
          <w:jc w:val="left"/>
        </w:tblPrEx>
        <w:tc>
          <w:tcPr>
            <w:tcW w:w="1920" w:type="dxa"/>
            <w:vAlign w:val="center"/>
          </w:tcPr>
          <w:p w14:paraId="1C974DA3" w14:textId="6DDD2C86" w:rsidR="00EA34B9" w:rsidRPr="00254592" w:rsidRDefault="00EA34B9" w:rsidP="00EA34B9">
            <w:pPr>
              <w:jc w:val="center"/>
              <w:rPr>
                <w:rFonts w:ascii="Segoe UI" w:hAnsi="Segoe UI" w:cs="Segoe UI"/>
                <w:color w:val="7030A0"/>
              </w:rPr>
            </w:pPr>
            <w:r w:rsidRPr="00254592">
              <w:rPr>
                <w:rFonts w:ascii="Segoe UI" w:hAnsi="Segoe UI" w:cs="Segoe UI"/>
                <w:color w:val="7030A0"/>
              </w:rPr>
              <w:t>suggest</w:t>
            </w:r>
          </w:p>
        </w:tc>
        <w:tc>
          <w:tcPr>
            <w:tcW w:w="939" w:type="dxa"/>
            <w:vAlign w:val="center"/>
          </w:tcPr>
          <w:p w14:paraId="738A1F9B" w14:textId="590204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4EB82C2" w14:textId="4A0F2B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0886CA" wp14:editId="3927D70A">
                  <wp:extent cx="1168460" cy="184159"/>
                  <wp:effectExtent l="0" t="0" r="0" b="635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1168460" cy="184159"/>
                          </a:xfrm>
                          <a:prstGeom prst="rect">
                            <a:avLst/>
                          </a:prstGeom>
                        </pic:spPr>
                      </pic:pic>
                    </a:graphicData>
                  </a:graphic>
                </wp:inline>
              </w:drawing>
            </w:r>
          </w:p>
        </w:tc>
        <w:tc>
          <w:tcPr>
            <w:tcW w:w="5070" w:type="dxa"/>
            <w:vAlign w:val="center"/>
          </w:tcPr>
          <w:p w14:paraId="43BE1D70"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p>
          <w:p w14:paraId="1DCD6B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opose</w:t>
            </w:r>
          </w:p>
          <w:p w14:paraId="74008AD1"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for sth) | ~ sb/sth (as sth)</w:t>
            </w:r>
          </w:p>
          <w:p w14:paraId="63F98923" w14:textId="1416771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commend</w:t>
            </w:r>
          </w:p>
          <w:p w14:paraId="1B1454CF"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 sb)</w:t>
            </w:r>
          </w:p>
          <w:p w14:paraId="0C79C77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dicate</w:t>
            </w:r>
          </w:p>
          <w:p w14:paraId="04EC67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state sth indirectly</w:t>
            </w:r>
          </w:p>
          <w:p w14:paraId="2A041349" w14:textId="23525FFF"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imply</w:t>
            </w:r>
          </w:p>
        </w:tc>
      </w:tr>
      <w:tr w:rsidR="00EA34B9" w:rsidRPr="00254592" w14:paraId="7E274AA0" w14:textId="77777777" w:rsidTr="005C6330">
        <w:tblPrEx>
          <w:jc w:val="left"/>
        </w:tblPrEx>
        <w:tc>
          <w:tcPr>
            <w:tcW w:w="1920" w:type="dxa"/>
            <w:vAlign w:val="center"/>
          </w:tcPr>
          <w:p w14:paraId="24F25F3F" w14:textId="453BA22A" w:rsidR="00EA34B9" w:rsidRPr="00254592" w:rsidRDefault="00EA34B9" w:rsidP="00EA34B9">
            <w:pPr>
              <w:jc w:val="center"/>
              <w:rPr>
                <w:rFonts w:ascii="Segoe UI" w:hAnsi="Segoe UI" w:cs="Segoe UI"/>
                <w:color w:val="7030A0"/>
              </w:rPr>
            </w:pPr>
            <w:r w:rsidRPr="00254592">
              <w:rPr>
                <w:rFonts w:ascii="Segoe UI" w:hAnsi="Segoe UI" w:cs="Segoe UI"/>
                <w:color w:val="7030A0"/>
              </w:rPr>
              <w:t>volt</w:t>
            </w:r>
          </w:p>
        </w:tc>
        <w:tc>
          <w:tcPr>
            <w:tcW w:w="939" w:type="dxa"/>
            <w:vAlign w:val="center"/>
          </w:tcPr>
          <w:p w14:paraId="013CAFC2" w14:textId="1BC8EF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2F5DFA" w14:textId="38E951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E69532" wp14:editId="4DF698FF">
                  <wp:extent cx="387370" cy="171459"/>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87370" cy="171459"/>
                          </a:xfrm>
                          <a:prstGeom prst="rect">
                            <a:avLst/>
                          </a:prstGeom>
                        </pic:spPr>
                      </pic:pic>
                    </a:graphicData>
                  </a:graphic>
                </wp:inline>
              </w:drawing>
            </w:r>
          </w:p>
        </w:tc>
        <w:tc>
          <w:tcPr>
            <w:tcW w:w="5070" w:type="dxa"/>
            <w:vAlign w:val="center"/>
          </w:tcPr>
          <w:p w14:paraId="345CC4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bbr V)</w:t>
            </w:r>
          </w:p>
          <w:p w14:paraId="0434F1A7" w14:textId="45F88C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illion volts</w:t>
            </w:r>
          </w:p>
        </w:tc>
      </w:tr>
      <w:tr w:rsidR="00EA34B9" w:rsidRPr="00254592" w14:paraId="2BA39DB7" w14:textId="77777777" w:rsidTr="005C6330">
        <w:tblPrEx>
          <w:jc w:val="left"/>
        </w:tblPrEx>
        <w:tc>
          <w:tcPr>
            <w:tcW w:w="1920" w:type="dxa"/>
            <w:vMerge w:val="restart"/>
            <w:vAlign w:val="center"/>
          </w:tcPr>
          <w:p w14:paraId="4466D21A" w14:textId="5FDE5EC8" w:rsidR="00EA34B9" w:rsidRPr="00254592" w:rsidRDefault="00EA34B9" w:rsidP="00EA34B9">
            <w:pPr>
              <w:jc w:val="center"/>
              <w:rPr>
                <w:rFonts w:ascii="Segoe UI" w:hAnsi="Segoe UI" w:cs="Segoe UI"/>
                <w:color w:val="7030A0"/>
              </w:rPr>
            </w:pPr>
            <w:r w:rsidRPr="00254592">
              <w:rPr>
                <w:rFonts w:ascii="Segoe UI" w:hAnsi="Segoe UI" w:cs="Segoe UI"/>
                <w:color w:val="7030A0"/>
              </w:rPr>
              <w:t>weed</w:t>
            </w:r>
          </w:p>
        </w:tc>
        <w:tc>
          <w:tcPr>
            <w:tcW w:w="939" w:type="dxa"/>
            <w:vAlign w:val="center"/>
          </w:tcPr>
          <w:p w14:paraId="3796F5F4" w14:textId="70E705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66688F" w14:textId="62C6F8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3BA4FB" wp14:editId="3934E8C8">
                  <wp:extent cx="336567" cy="139707"/>
                  <wp:effectExtent l="0" t="0" r="635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36567" cy="139707"/>
                          </a:xfrm>
                          <a:prstGeom prst="rect">
                            <a:avLst/>
                          </a:prstGeom>
                        </pic:spPr>
                      </pic:pic>
                    </a:graphicData>
                  </a:graphic>
                </wp:inline>
              </w:drawing>
            </w:r>
          </w:p>
        </w:tc>
        <w:tc>
          <w:tcPr>
            <w:tcW w:w="5070" w:type="dxa"/>
            <w:vAlign w:val="center"/>
          </w:tcPr>
          <w:p w14:paraId="4C74DD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ild plant growing where it is not wanted, especially among crops or garden plants.</w:t>
            </w:r>
          </w:p>
          <w:p w14:paraId="1E8E8C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yard was overgrown with weeds.</w:t>
            </w:r>
          </w:p>
          <w:p w14:paraId="4588D4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ny wild plant without flowers that grows in water and forms a green floating mass.</w:t>
            </w:r>
          </w:p>
          <w:p w14:paraId="3858A2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The weed</w:t>
            </w:r>
            <w:r w:rsidRPr="00254592">
              <w:rPr>
                <w:rFonts w:ascii="Segoe UI" w:hAnsi="Segoe UI" w:cs="Segoe UI"/>
                <w:color w:val="70AD47" w:themeColor="accent6"/>
              </w:rPr>
              <w:t xml:space="preserve"> (humorous) or cigarettes tobacco</w:t>
            </w:r>
          </w:p>
          <w:p w14:paraId="33891A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ish I could give up the weed.</w:t>
            </w:r>
          </w:p>
          <w:p w14:paraId="6474BE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drug cannabis</w:t>
            </w:r>
          </w:p>
          <w:p w14:paraId="34C60466" w14:textId="1B9D9C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BrE, informal, disapproving) a person with a weak character or body. </w:t>
            </w:r>
          </w:p>
        </w:tc>
      </w:tr>
      <w:tr w:rsidR="00EA34B9" w:rsidRPr="00254592" w14:paraId="579E9B7E" w14:textId="77777777" w:rsidTr="005C6330">
        <w:tblPrEx>
          <w:jc w:val="left"/>
        </w:tblPrEx>
        <w:tc>
          <w:tcPr>
            <w:tcW w:w="1920" w:type="dxa"/>
            <w:vMerge/>
            <w:vAlign w:val="center"/>
          </w:tcPr>
          <w:p w14:paraId="3EE63518" w14:textId="77777777" w:rsidR="00EA34B9" w:rsidRPr="00254592" w:rsidRDefault="00EA34B9" w:rsidP="00EA34B9">
            <w:pPr>
              <w:jc w:val="center"/>
              <w:rPr>
                <w:rFonts w:ascii="Segoe UI" w:hAnsi="Segoe UI" w:cs="Segoe UI"/>
                <w:color w:val="7030A0"/>
              </w:rPr>
            </w:pPr>
          </w:p>
        </w:tc>
        <w:tc>
          <w:tcPr>
            <w:tcW w:w="939" w:type="dxa"/>
            <w:vAlign w:val="center"/>
          </w:tcPr>
          <w:p w14:paraId="208FBBBA" w14:textId="69CC1B4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5219886" w14:textId="77777777" w:rsidR="00EA34B9" w:rsidRPr="00254592" w:rsidRDefault="00EA34B9" w:rsidP="00EA34B9">
            <w:pPr>
              <w:jc w:val="center"/>
              <w:rPr>
                <w:rFonts w:ascii="Segoe UI" w:hAnsi="Segoe UI" w:cs="Segoe UI"/>
                <w:noProof/>
              </w:rPr>
            </w:pPr>
          </w:p>
        </w:tc>
        <w:tc>
          <w:tcPr>
            <w:tcW w:w="5070" w:type="dxa"/>
            <w:vAlign w:val="center"/>
          </w:tcPr>
          <w:p w14:paraId="04893C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ake out weeds from the ground</w:t>
            </w:r>
          </w:p>
          <w:p w14:paraId="34E5313C" w14:textId="0384E3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been weeding the flower beds.</w:t>
            </w:r>
          </w:p>
        </w:tc>
      </w:tr>
      <w:tr w:rsidR="00EA34B9" w:rsidRPr="00254592" w14:paraId="33769B37" w14:textId="77777777" w:rsidTr="005C6330">
        <w:tblPrEx>
          <w:jc w:val="left"/>
        </w:tblPrEx>
        <w:tc>
          <w:tcPr>
            <w:tcW w:w="1920" w:type="dxa"/>
            <w:vAlign w:val="center"/>
          </w:tcPr>
          <w:p w14:paraId="7AC022A9" w14:textId="73029C43" w:rsidR="00EA34B9" w:rsidRPr="00254592" w:rsidRDefault="00EA34B9" w:rsidP="00EA34B9">
            <w:pPr>
              <w:jc w:val="center"/>
              <w:rPr>
                <w:rFonts w:ascii="Segoe UI" w:hAnsi="Segoe UI" w:cs="Segoe UI"/>
                <w:color w:val="7030A0"/>
              </w:rPr>
            </w:pPr>
            <w:r w:rsidRPr="00254592">
              <w:rPr>
                <w:rFonts w:ascii="Segoe UI" w:hAnsi="Segoe UI" w:cs="Segoe UI"/>
                <w:color w:val="7030A0"/>
              </w:rPr>
              <w:t>enlighten</w:t>
            </w:r>
          </w:p>
        </w:tc>
        <w:tc>
          <w:tcPr>
            <w:tcW w:w="939" w:type="dxa"/>
            <w:vAlign w:val="center"/>
          </w:tcPr>
          <w:p w14:paraId="37FEB132" w14:textId="4631A7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0E0921F" w14:textId="77D55E4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8F3AFD" wp14:editId="44D6CA5C">
                  <wp:extent cx="527077" cy="158758"/>
                  <wp:effectExtent l="0" t="0" r="635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27077" cy="158758"/>
                          </a:xfrm>
                          <a:prstGeom prst="rect">
                            <a:avLst/>
                          </a:prstGeom>
                        </pic:spPr>
                      </pic:pic>
                    </a:graphicData>
                  </a:graphic>
                </wp:inline>
              </w:drawing>
            </w:r>
          </w:p>
        </w:tc>
        <w:tc>
          <w:tcPr>
            <w:tcW w:w="5070" w:type="dxa"/>
            <w:vAlign w:val="center"/>
          </w:tcPr>
          <w:p w14:paraId="48421B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ive sb information so that they understand sth better.</w:t>
            </w:r>
          </w:p>
          <w:p w14:paraId="49BA48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idn’t enlighten him about her background.</w:t>
            </w:r>
          </w:p>
          <w:p w14:paraId="1D05475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lighten me</w:t>
            </w:r>
          </w:p>
          <w:p w14:paraId="025289A1" w14:textId="62650A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very enlightening interview.</w:t>
            </w:r>
          </w:p>
        </w:tc>
      </w:tr>
      <w:tr w:rsidR="00EA34B9" w:rsidRPr="00254592" w14:paraId="39DEFB1E" w14:textId="77777777" w:rsidTr="005C6330">
        <w:tblPrEx>
          <w:jc w:val="left"/>
        </w:tblPrEx>
        <w:tc>
          <w:tcPr>
            <w:tcW w:w="1920" w:type="dxa"/>
            <w:vAlign w:val="center"/>
          </w:tcPr>
          <w:p w14:paraId="682D4986" w14:textId="062E4E9E" w:rsidR="00EA34B9" w:rsidRPr="00254592" w:rsidRDefault="00EA34B9" w:rsidP="00EA34B9">
            <w:pPr>
              <w:jc w:val="center"/>
              <w:rPr>
                <w:rFonts w:ascii="Segoe UI" w:hAnsi="Segoe UI" w:cs="Segoe UI"/>
                <w:color w:val="7030A0"/>
              </w:rPr>
            </w:pPr>
            <w:r w:rsidRPr="00254592">
              <w:rPr>
                <w:rFonts w:ascii="Segoe UI" w:hAnsi="Segoe UI" w:cs="Segoe UI"/>
                <w:color w:val="7030A0"/>
              </w:rPr>
              <w:t>textile</w:t>
            </w:r>
          </w:p>
        </w:tc>
        <w:tc>
          <w:tcPr>
            <w:tcW w:w="939" w:type="dxa"/>
            <w:vAlign w:val="center"/>
          </w:tcPr>
          <w:p w14:paraId="2C6A8188" w14:textId="398AB9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CF80ECF" w14:textId="3642FF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559503" wp14:editId="45425F8B">
                  <wp:extent cx="596931" cy="171459"/>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6931" cy="171459"/>
                          </a:xfrm>
                          <a:prstGeom prst="rect">
                            <a:avLst/>
                          </a:prstGeom>
                        </pic:spPr>
                      </pic:pic>
                    </a:graphicData>
                  </a:graphic>
                </wp:inline>
              </w:drawing>
            </w:r>
          </w:p>
        </w:tc>
        <w:tc>
          <w:tcPr>
            <w:tcW w:w="5070" w:type="dxa"/>
            <w:vAlign w:val="center"/>
          </w:tcPr>
          <w:p w14:paraId="41E75E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y type of cloth made by weaving or knitting</w:t>
            </w:r>
          </w:p>
          <w:p w14:paraId="39D164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xtile industry</w:t>
            </w:r>
          </w:p>
          <w:p w14:paraId="235CCADB" w14:textId="0207C6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textiles</w:t>
            </w:r>
            <w:r w:rsidRPr="00254592">
              <w:rPr>
                <w:rFonts w:ascii="Segoe UI" w:hAnsi="Segoe UI" w:cs="Segoe UI"/>
                <w:color w:val="70AD47" w:themeColor="accent6"/>
              </w:rPr>
              <w:t xml:space="preserve"> the industry that makes cloth.</w:t>
            </w:r>
          </w:p>
        </w:tc>
      </w:tr>
      <w:tr w:rsidR="00EA34B9" w:rsidRPr="00254592" w14:paraId="3E8E7F43" w14:textId="77777777" w:rsidTr="005C6330">
        <w:tblPrEx>
          <w:jc w:val="left"/>
        </w:tblPrEx>
        <w:trPr>
          <w:trHeight w:val="54"/>
        </w:trPr>
        <w:tc>
          <w:tcPr>
            <w:tcW w:w="1920" w:type="dxa"/>
            <w:vMerge w:val="restart"/>
            <w:vAlign w:val="center"/>
          </w:tcPr>
          <w:p w14:paraId="3A547348" w14:textId="22B29629" w:rsidR="00EA34B9" w:rsidRPr="00254592" w:rsidRDefault="00EA34B9" w:rsidP="00EA34B9">
            <w:pPr>
              <w:jc w:val="center"/>
              <w:rPr>
                <w:rFonts w:ascii="Segoe UI" w:hAnsi="Segoe UI" w:cs="Segoe UI"/>
                <w:color w:val="7030A0"/>
              </w:rPr>
            </w:pPr>
            <w:r w:rsidRPr="00254592">
              <w:rPr>
                <w:rFonts w:ascii="Segoe UI" w:hAnsi="Segoe UI" w:cs="Segoe UI"/>
                <w:color w:val="7030A0"/>
              </w:rPr>
              <w:t>knit</w:t>
            </w:r>
          </w:p>
        </w:tc>
        <w:tc>
          <w:tcPr>
            <w:tcW w:w="939" w:type="dxa"/>
            <w:vAlign w:val="center"/>
          </w:tcPr>
          <w:p w14:paraId="54D772A3" w14:textId="7F4C17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855BD1D" w14:textId="501BD1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43D2E3" wp14:editId="02FE2A2E">
                  <wp:extent cx="292115" cy="120656"/>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92115" cy="120656"/>
                          </a:xfrm>
                          <a:prstGeom prst="rect">
                            <a:avLst/>
                          </a:prstGeom>
                        </pic:spPr>
                      </pic:pic>
                    </a:graphicData>
                  </a:graphic>
                </wp:inline>
              </w:drawing>
            </w:r>
          </w:p>
        </w:tc>
        <w:tc>
          <w:tcPr>
            <w:tcW w:w="5070" w:type="dxa"/>
            <w:vAlign w:val="center"/>
          </w:tcPr>
          <w:p w14:paraId="4CF5A3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knitted knitted)</w:t>
            </w:r>
          </w:p>
          <w:p w14:paraId="74531195"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n senses 3 and 4 knit is usually used for the past tense and past participle</w:t>
            </w:r>
          </w:p>
          <w:p w14:paraId="6A2F1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clothes, etc. from wool or cotton thread using two long thin knitting needles or a machine.</w:t>
            </w:r>
          </w:p>
          <w:p w14:paraId="43735638" w14:textId="0FEE084F"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knitted this cardigan myself.</w:t>
            </w:r>
          </w:p>
          <w:p w14:paraId="39C17865" w14:textId="7F5CA0E5"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Knit a sweater</w:t>
            </w:r>
          </w:p>
          <w:p w14:paraId="61CB34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knitting the baby a shawl.</w:t>
            </w:r>
          </w:p>
          <w:p w14:paraId="2E71D1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use a basic stitch in knitting</w:t>
            </w:r>
          </w:p>
          <w:p w14:paraId="4FB923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Knit one row, purl one row</w:t>
            </w:r>
          </w:p>
          <w:p w14:paraId="553BFCE2" w14:textId="2544318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together)</w:t>
            </w:r>
            <w:r w:rsidRPr="00254592">
              <w:rPr>
                <w:rFonts w:ascii="Segoe UI" w:hAnsi="Segoe UI" w:cs="Segoe UI"/>
                <w:color w:val="70AD47" w:themeColor="accent6"/>
              </w:rPr>
              <w:t xml:space="preserve"> to join people or things closely together or to be joined closely together</w:t>
            </w:r>
          </w:p>
          <w:p w14:paraId="665196F4"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a closely/tightly knit community (=one in which relationships are very close)</w:t>
            </w:r>
          </w:p>
          <w:p w14:paraId="59BDFF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broken bones) to grow together again to form one piece; to make broken bones grow together again</w:t>
            </w:r>
          </w:p>
          <w:p w14:paraId="47E84F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mend</w:t>
            </w:r>
          </w:p>
          <w:p w14:paraId="3C4502F0" w14:textId="0C70D1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ne failed to knit correctly.</w:t>
            </w:r>
          </w:p>
        </w:tc>
      </w:tr>
      <w:tr w:rsidR="00EA34B9" w:rsidRPr="00254592" w14:paraId="5479A60B" w14:textId="77777777" w:rsidTr="005C6330">
        <w:tblPrEx>
          <w:jc w:val="left"/>
        </w:tblPrEx>
        <w:tc>
          <w:tcPr>
            <w:tcW w:w="1920" w:type="dxa"/>
            <w:vMerge/>
            <w:vAlign w:val="center"/>
          </w:tcPr>
          <w:p w14:paraId="7BB51184" w14:textId="77777777" w:rsidR="00EA34B9" w:rsidRPr="00254592" w:rsidRDefault="00EA34B9" w:rsidP="00EA34B9">
            <w:pPr>
              <w:jc w:val="center"/>
              <w:rPr>
                <w:rFonts w:ascii="Segoe UI" w:hAnsi="Segoe UI" w:cs="Segoe UI"/>
                <w:color w:val="7030A0"/>
              </w:rPr>
            </w:pPr>
          </w:p>
        </w:tc>
        <w:tc>
          <w:tcPr>
            <w:tcW w:w="939" w:type="dxa"/>
            <w:vAlign w:val="center"/>
          </w:tcPr>
          <w:p w14:paraId="6C6DEF89" w14:textId="253CDB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08B3AE7" w14:textId="77777777" w:rsidR="00EA34B9" w:rsidRPr="00254592" w:rsidRDefault="00EA34B9" w:rsidP="00EA34B9">
            <w:pPr>
              <w:jc w:val="center"/>
              <w:rPr>
                <w:rFonts w:ascii="Segoe UI" w:hAnsi="Segoe UI" w:cs="Segoe UI"/>
                <w:noProof/>
              </w:rPr>
            </w:pPr>
          </w:p>
        </w:tc>
        <w:tc>
          <w:tcPr>
            <w:tcW w:w="5070" w:type="dxa"/>
            <w:vAlign w:val="center"/>
          </w:tcPr>
          <w:p w14:paraId="085F8B8F" w14:textId="376959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iece of clothing that has been knitted.</w:t>
            </w:r>
          </w:p>
        </w:tc>
      </w:tr>
      <w:tr w:rsidR="00EA34B9" w:rsidRPr="00254592" w14:paraId="277F65B8" w14:textId="77777777" w:rsidTr="005C6330">
        <w:tblPrEx>
          <w:jc w:val="left"/>
        </w:tblPrEx>
        <w:tc>
          <w:tcPr>
            <w:tcW w:w="1920" w:type="dxa"/>
            <w:vMerge w:val="restart"/>
            <w:vAlign w:val="center"/>
          </w:tcPr>
          <w:p w14:paraId="2F6784AC" w14:textId="52FDCB29" w:rsidR="00EA34B9" w:rsidRPr="00254592" w:rsidRDefault="00EA34B9" w:rsidP="00EA34B9">
            <w:pPr>
              <w:jc w:val="center"/>
              <w:rPr>
                <w:rFonts w:ascii="Segoe UI" w:hAnsi="Segoe UI" w:cs="Segoe UI"/>
                <w:color w:val="7030A0"/>
              </w:rPr>
            </w:pPr>
            <w:r w:rsidRPr="00254592">
              <w:rPr>
                <w:rFonts w:ascii="Segoe UI" w:hAnsi="Segoe UI" w:cs="Segoe UI"/>
                <w:color w:val="7030A0"/>
              </w:rPr>
              <w:t>tutor</w:t>
            </w:r>
          </w:p>
        </w:tc>
        <w:tc>
          <w:tcPr>
            <w:tcW w:w="939" w:type="dxa"/>
            <w:vAlign w:val="center"/>
          </w:tcPr>
          <w:p w14:paraId="3159814B" w14:textId="6D67C4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1C1E6AC" w14:textId="38FEB7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CBED9B" wp14:editId="10670FDB">
                  <wp:extent cx="495325" cy="158758"/>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95325" cy="158758"/>
                          </a:xfrm>
                          <a:prstGeom prst="rect">
                            <a:avLst/>
                          </a:prstGeom>
                        </pic:spPr>
                      </pic:pic>
                    </a:graphicData>
                  </a:graphic>
                </wp:inline>
              </w:drawing>
            </w:r>
          </w:p>
        </w:tc>
        <w:tc>
          <w:tcPr>
            <w:tcW w:w="5070" w:type="dxa"/>
            <w:vAlign w:val="center"/>
          </w:tcPr>
          <w:p w14:paraId="04E15E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rsonal tutor</w:t>
            </w:r>
          </w:p>
          <w:p w14:paraId="16BB38D1" w14:textId="1EE211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iolin tutor</w:t>
            </w:r>
          </w:p>
        </w:tc>
      </w:tr>
      <w:tr w:rsidR="00EA34B9" w:rsidRPr="00254592" w14:paraId="22C1A09D" w14:textId="77777777" w:rsidTr="005C6330">
        <w:tblPrEx>
          <w:jc w:val="left"/>
        </w:tblPrEx>
        <w:tc>
          <w:tcPr>
            <w:tcW w:w="1920" w:type="dxa"/>
            <w:vMerge/>
            <w:vAlign w:val="center"/>
          </w:tcPr>
          <w:p w14:paraId="7E3613F9" w14:textId="77777777" w:rsidR="00EA34B9" w:rsidRPr="00254592" w:rsidRDefault="00EA34B9" w:rsidP="00EA34B9">
            <w:pPr>
              <w:jc w:val="center"/>
              <w:rPr>
                <w:rFonts w:ascii="Segoe UI" w:hAnsi="Segoe UI" w:cs="Segoe UI"/>
                <w:color w:val="7030A0"/>
              </w:rPr>
            </w:pPr>
          </w:p>
        </w:tc>
        <w:tc>
          <w:tcPr>
            <w:tcW w:w="939" w:type="dxa"/>
            <w:vAlign w:val="center"/>
          </w:tcPr>
          <w:p w14:paraId="7BA92872" w14:textId="40F7BA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3819A52" w14:textId="77777777" w:rsidR="00EA34B9" w:rsidRPr="00254592" w:rsidRDefault="00EA34B9" w:rsidP="00EA34B9">
            <w:pPr>
              <w:jc w:val="center"/>
              <w:rPr>
                <w:rFonts w:ascii="Segoe UI" w:hAnsi="Segoe UI" w:cs="Segoe UI"/>
                <w:noProof/>
              </w:rPr>
            </w:pPr>
          </w:p>
        </w:tc>
        <w:tc>
          <w:tcPr>
            <w:tcW w:w="5070" w:type="dxa"/>
            <w:vAlign w:val="center"/>
          </w:tcPr>
          <w:p w14:paraId="032370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in sth)</w:t>
            </w:r>
            <w:r w:rsidRPr="00254592">
              <w:rPr>
                <w:rFonts w:ascii="Segoe UI" w:hAnsi="Segoe UI" w:cs="Segoe UI"/>
                <w:color w:val="70AD47" w:themeColor="accent6"/>
              </w:rPr>
              <w:t xml:space="preserve"> to be a tutor to an individual student or a small group; to teach sb, especially privately</w:t>
            </w:r>
          </w:p>
          <w:p w14:paraId="250482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utors students in mathematics</w:t>
            </w:r>
          </w:p>
          <w:p w14:paraId="3E0A0DD6" w14:textId="6B5E29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work as a tutor.</w:t>
            </w:r>
          </w:p>
        </w:tc>
      </w:tr>
      <w:tr w:rsidR="00EA34B9" w:rsidRPr="00254592" w14:paraId="02C04B57" w14:textId="77777777" w:rsidTr="005C6330">
        <w:tblPrEx>
          <w:jc w:val="left"/>
        </w:tblPrEx>
        <w:tc>
          <w:tcPr>
            <w:tcW w:w="1920" w:type="dxa"/>
            <w:vMerge w:val="restart"/>
            <w:vAlign w:val="center"/>
          </w:tcPr>
          <w:p w14:paraId="22CCDD09" w14:textId="1498DDB0" w:rsidR="00EA34B9" w:rsidRPr="00254592" w:rsidRDefault="00EA34B9" w:rsidP="00EA34B9">
            <w:pPr>
              <w:jc w:val="center"/>
              <w:rPr>
                <w:rFonts w:ascii="Segoe UI" w:hAnsi="Segoe UI" w:cs="Segoe UI"/>
                <w:color w:val="7030A0"/>
              </w:rPr>
            </w:pPr>
            <w:r w:rsidRPr="00254592">
              <w:rPr>
                <w:rFonts w:ascii="Segoe UI" w:hAnsi="Segoe UI" w:cs="Segoe UI"/>
                <w:color w:val="7030A0"/>
              </w:rPr>
              <w:t>tutorial</w:t>
            </w:r>
          </w:p>
        </w:tc>
        <w:tc>
          <w:tcPr>
            <w:tcW w:w="939" w:type="dxa"/>
            <w:vAlign w:val="center"/>
          </w:tcPr>
          <w:p w14:paraId="28486B8D" w14:textId="477D64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D52CC6C" w14:textId="77777777" w:rsidR="00EA34B9" w:rsidRPr="00254592" w:rsidRDefault="00EA34B9" w:rsidP="00EA34B9">
            <w:pPr>
              <w:jc w:val="center"/>
              <w:rPr>
                <w:rFonts w:ascii="Segoe UI" w:hAnsi="Segoe UI" w:cs="Segoe UI"/>
                <w:noProof/>
              </w:rPr>
            </w:pPr>
          </w:p>
        </w:tc>
        <w:tc>
          <w:tcPr>
            <w:tcW w:w="5070" w:type="dxa"/>
            <w:vAlign w:val="center"/>
          </w:tcPr>
          <w:p w14:paraId="77A011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nline tutorial</w:t>
            </w:r>
          </w:p>
          <w:p w14:paraId="6C794105" w14:textId="4E111C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Python tutorial</w:t>
            </w:r>
          </w:p>
        </w:tc>
      </w:tr>
      <w:tr w:rsidR="00EA34B9" w:rsidRPr="00254592" w14:paraId="0E944830" w14:textId="77777777" w:rsidTr="005C6330">
        <w:tblPrEx>
          <w:jc w:val="left"/>
        </w:tblPrEx>
        <w:tc>
          <w:tcPr>
            <w:tcW w:w="1920" w:type="dxa"/>
            <w:vMerge/>
            <w:vAlign w:val="center"/>
          </w:tcPr>
          <w:p w14:paraId="61789508" w14:textId="77777777" w:rsidR="00EA34B9" w:rsidRPr="00254592" w:rsidRDefault="00EA34B9" w:rsidP="00EA34B9">
            <w:pPr>
              <w:jc w:val="center"/>
              <w:rPr>
                <w:rFonts w:ascii="Segoe UI" w:hAnsi="Segoe UI" w:cs="Segoe UI"/>
                <w:color w:val="7030A0"/>
              </w:rPr>
            </w:pPr>
          </w:p>
        </w:tc>
        <w:tc>
          <w:tcPr>
            <w:tcW w:w="939" w:type="dxa"/>
            <w:vAlign w:val="center"/>
          </w:tcPr>
          <w:p w14:paraId="69FA3F6D" w14:textId="236A68A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0602B8A" w14:textId="77777777" w:rsidR="00EA34B9" w:rsidRPr="00254592" w:rsidRDefault="00EA34B9" w:rsidP="00EA34B9">
            <w:pPr>
              <w:jc w:val="center"/>
              <w:rPr>
                <w:rFonts w:ascii="Segoe UI" w:hAnsi="Segoe UI" w:cs="Segoe UI"/>
                <w:noProof/>
              </w:rPr>
            </w:pPr>
          </w:p>
        </w:tc>
        <w:tc>
          <w:tcPr>
            <w:tcW w:w="5070" w:type="dxa"/>
            <w:vAlign w:val="center"/>
          </w:tcPr>
          <w:p w14:paraId="44731909" w14:textId="2A46BF8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utorial guidance</w:t>
            </w:r>
          </w:p>
        </w:tc>
      </w:tr>
      <w:tr w:rsidR="00EA34B9" w:rsidRPr="00254592" w14:paraId="19B68108" w14:textId="77777777" w:rsidTr="005C6330">
        <w:tblPrEx>
          <w:jc w:val="left"/>
        </w:tblPrEx>
        <w:tc>
          <w:tcPr>
            <w:tcW w:w="1920" w:type="dxa"/>
            <w:vAlign w:val="center"/>
          </w:tcPr>
          <w:p w14:paraId="749BC4C6" w14:textId="5054F6C0" w:rsidR="00EA34B9" w:rsidRPr="00254592" w:rsidRDefault="00EA34B9" w:rsidP="00EA34B9">
            <w:pPr>
              <w:jc w:val="center"/>
              <w:rPr>
                <w:rFonts w:ascii="Segoe UI" w:hAnsi="Segoe UI" w:cs="Segoe UI"/>
                <w:color w:val="7030A0"/>
              </w:rPr>
            </w:pPr>
            <w:r w:rsidRPr="00254592">
              <w:rPr>
                <w:rFonts w:ascii="Segoe UI" w:hAnsi="Segoe UI" w:cs="Segoe UI"/>
                <w:color w:val="7030A0"/>
              </w:rPr>
              <w:t>topsoil</w:t>
            </w:r>
          </w:p>
        </w:tc>
        <w:tc>
          <w:tcPr>
            <w:tcW w:w="939" w:type="dxa"/>
            <w:vAlign w:val="center"/>
          </w:tcPr>
          <w:p w14:paraId="16D8CC81" w14:textId="668B0D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2A2BFC" w14:textId="383F6D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68CD80" wp14:editId="73A08E60">
                  <wp:extent cx="584230" cy="158758"/>
                  <wp:effectExtent l="0" t="0" r="635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84230" cy="158758"/>
                          </a:xfrm>
                          <a:prstGeom prst="rect">
                            <a:avLst/>
                          </a:prstGeom>
                        </pic:spPr>
                      </pic:pic>
                    </a:graphicData>
                  </a:graphic>
                </wp:inline>
              </w:drawing>
            </w:r>
          </w:p>
        </w:tc>
        <w:tc>
          <w:tcPr>
            <w:tcW w:w="5070" w:type="dxa"/>
            <w:vAlign w:val="center"/>
          </w:tcPr>
          <w:p w14:paraId="2C27CA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layer of soil nearest the surface of the ground</w:t>
            </w:r>
          </w:p>
          <w:p w14:paraId="1F0F45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ich layer of topsoil</w:t>
            </w:r>
          </w:p>
          <w:p w14:paraId="6AE62215" w14:textId="33AFB56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mpare subsoil</w:t>
            </w:r>
          </w:p>
        </w:tc>
      </w:tr>
      <w:tr w:rsidR="00EA34B9" w:rsidRPr="00254592" w14:paraId="3921E516" w14:textId="77777777" w:rsidTr="005C6330">
        <w:tblPrEx>
          <w:jc w:val="left"/>
        </w:tblPrEx>
        <w:tc>
          <w:tcPr>
            <w:tcW w:w="1920" w:type="dxa"/>
            <w:vMerge w:val="restart"/>
            <w:vAlign w:val="center"/>
          </w:tcPr>
          <w:p w14:paraId="35FBBF12" w14:textId="46B3F479" w:rsidR="00EA34B9" w:rsidRPr="00254592" w:rsidRDefault="00EA34B9" w:rsidP="00EA34B9">
            <w:pPr>
              <w:jc w:val="center"/>
              <w:rPr>
                <w:rFonts w:ascii="Segoe UI" w:hAnsi="Segoe UI" w:cs="Segoe UI"/>
                <w:color w:val="7030A0"/>
              </w:rPr>
            </w:pPr>
            <w:r w:rsidRPr="00254592">
              <w:rPr>
                <w:rFonts w:ascii="Segoe UI" w:hAnsi="Segoe UI" w:cs="Segoe UI"/>
                <w:color w:val="7030A0"/>
              </w:rPr>
              <w:t>account</w:t>
            </w:r>
          </w:p>
        </w:tc>
        <w:tc>
          <w:tcPr>
            <w:tcW w:w="939" w:type="dxa"/>
            <w:vAlign w:val="center"/>
          </w:tcPr>
          <w:p w14:paraId="15DDD96D" w14:textId="00B6A6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AEAF3CD" w14:textId="5CB16A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416FEC" wp14:editId="726F74D7">
                  <wp:extent cx="527077" cy="139707"/>
                  <wp:effectExtent l="0" t="0" r="635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27077" cy="139707"/>
                          </a:xfrm>
                          <a:prstGeom prst="rect">
                            <a:avLst/>
                          </a:prstGeom>
                        </pic:spPr>
                      </pic:pic>
                    </a:graphicData>
                  </a:graphic>
                </wp:inline>
              </w:drawing>
            </w:r>
          </w:p>
        </w:tc>
        <w:tc>
          <w:tcPr>
            <w:tcW w:w="5070" w:type="dxa"/>
            <w:vAlign w:val="center"/>
          </w:tcPr>
          <w:p w14:paraId="347B29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br. a/c) an arrangement that sb has with a bank, etc. to keep money there, take some out, etc.</w:t>
            </w:r>
          </w:p>
          <w:p w14:paraId="04D66E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nk account</w:t>
            </w:r>
          </w:p>
          <w:p w14:paraId="6657C5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ritten record of money that is owed to a business and of money that has been paid by it.</w:t>
            </w:r>
          </w:p>
          <w:p w14:paraId="56B4C34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the accounts.</w:t>
            </w:r>
          </w:p>
          <w:p w14:paraId="3102AC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lso credit account) (charge account) an arrangement with a shop/store or business to pay bills for goods or services at a later time, for example in regular amounts every month</w:t>
            </w:r>
          </w:p>
          <w:p w14:paraId="6664FC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ut it on my account please.</w:t>
            </w:r>
          </w:p>
          <w:p w14:paraId="3B8273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ve accounts with most of our suppliers.</w:t>
            </w:r>
          </w:p>
          <w:p w14:paraId="659A62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regular customer</w:t>
            </w:r>
          </w:p>
          <w:p w14:paraId="7F6332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gency has lost several of its most important accounts.</w:t>
            </w:r>
          </w:p>
          <w:p w14:paraId="7BDBA0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p w14:paraId="37719F86"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color w:val="70AD47" w:themeColor="accent6"/>
                <w:u w:val="single"/>
              </w:rPr>
              <w:t xml:space="preserve">An </w:t>
            </w:r>
            <w:r w:rsidRPr="00254592">
              <w:rPr>
                <w:rFonts w:ascii="Segoe UI" w:hAnsi="Segoe UI" w:cs="Segoe UI"/>
                <w:b/>
                <w:bCs/>
                <w:color w:val="70AD47" w:themeColor="accent6"/>
                <w:u w:val="single"/>
              </w:rPr>
              <w:t>Internet/email account</w:t>
            </w:r>
          </w:p>
          <w:p w14:paraId="33DD8C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written or spoken description of sth that has happened</w:t>
            </w:r>
          </w:p>
          <w:p w14:paraId="51924F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gave the police a full account of the incident.</w:t>
            </w:r>
          </w:p>
          <w:p w14:paraId="1BE170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an explanation or a description of an idea, a theory or a process.</w:t>
            </w:r>
          </w:p>
          <w:p w14:paraId="2297EB12" w14:textId="043FBE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iblical account of the creation of the world.</w:t>
            </w:r>
          </w:p>
        </w:tc>
      </w:tr>
      <w:tr w:rsidR="00EA34B9" w:rsidRPr="00254592" w14:paraId="3C2901AC" w14:textId="77777777" w:rsidTr="005C6330">
        <w:tblPrEx>
          <w:jc w:val="left"/>
        </w:tblPrEx>
        <w:tc>
          <w:tcPr>
            <w:tcW w:w="1920" w:type="dxa"/>
            <w:vMerge/>
            <w:vAlign w:val="center"/>
          </w:tcPr>
          <w:p w14:paraId="05FE25BE" w14:textId="77777777" w:rsidR="00EA34B9" w:rsidRPr="00254592" w:rsidRDefault="00EA34B9" w:rsidP="00EA34B9">
            <w:pPr>
              <w:jc w:val="center"/>
              <w:rPr>
                <w:rFonts w:ascii="Segoe UI" w:hAnsi="Segoe UI" w:cs="Segoe UI"/>
                <w:color w:val="7030A0"/>
              </w:rPr>
            </w:pPr>
          </w:p>
        </w:tc>
        <w:tc>
          <w:tcPr>
            <w:tcW w:w="939" w:type="dxa"/>
            <w:vAlign w:val="center"/>
          </w:tcPr>
          <w:p w14:paraId="01FAA7B2" w14:textId="7A145BA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7FFF796" w14:textId="77777777" w:rsidR="00EA34B9" w:rsidRPr="00254592" w:rsidRDefault="00EA34B9" w:rsidP="00EA34B9">
            <w:pPr>
              <w:jc w:val="center"/>
              <w:rPr>
                <w:rFonts w:ascii="Segoe UI" w:hAnsi="Segoe UI" w:cs="Segoe UI"/>
                <w:noProof/>
              </w:rPr>
            </w:pPr>
          </w:p>
        </w:tc>
        <w:tc>
          <w:tcPr>
            <w:tcW w:w="5070" w:type="dxa"/>
            <w:vAlign w:val="center"/>
          </w:tcPr>
          <w:p w14:paraId="4C63F9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passive] (formal) to have the opinion that sb/sth is a particular thing</w:t>
            </w:r>
          </w:p>
          <w:p w14:paraId="01C9F783" w14:textId="7D6ACF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 English law a person is accounted innocent until they are proved guilty.</w:t>
            </w:r>
          </w:p>
        </w:tc>
      </w:tr>
      <w:tr w:rsidR="00EA34B9" w:rsidRPr="00254592" w14:paraId="2AD64B09" w14:textId="77777777" w:rsidTr="005C6330">
        <w:tblPrEx>
          <w:jc w:val="left"/>
        </w:tblPrEx>
        <w:tc>
          <w:tcPr>
            <w:tcW w:w="1920" w:type="dxa"/>
            <w:vAlign w:val="center"/>
          </w:tcPr>
          <w:p w14:paraId="42EED25C" w14:textId="4EDA25E9" w:rsidR="00EA34B9" w:rsidRPr="00254592" w:rsidRDefault="00EA34B9" w:rsidP="00EA34B9">
            <w:pPr>
              <w:jc w:val="center"/>
              <w:rPr>
                <w:rFonts w:ascii="Segoe UI" w:hAnsi="Segoe UI" w:cs="Segoe UI"/>
                <w:color w:val="7030A0"/>
              </w:rPr>
            </w:pPr>
            <w:r w:rsidRPr="00254592">
              <w:rPr>
                <w:rFonts w:ascii="Segoe UI" w:hAnsi="Segoe UI" w:cs="Segoe UI"/>
                <w:color w:val="7030A0"/>
              </w:rPr>
              <w:t>booklet</w:t>
            </w:r>
          </w:p>
        </w:tc>
        <w:tc>
          <w:tcPr>
            <w:tcW w:w="939" w:type="dxa"/>
            <w:vAlign w:val="center"/>
          </w:tcPr>
          <w:p w14:paraId="5F08E937" w14:textId="21ED44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E7BBFE" w14:textId="5D4FC3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074F5B" wp14:editId="2B7C3E36">
                  <wp:extent cx="527077" cy="177809"/>
                  <wp:effectExtent l="0" t="0" r="635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27077" cy="177809"/>
                          </a:xfrm>
                          <a:prstGeom prst="rect">
                            <a:avLst/>
                          </a:prstGeom>
                        </pic:spPr>
                      </pic:pic>
                    </a:graphicData>
                  </a:graphic>
                </wp:inline>
              </w:drawing>
            </w:r>
          </w:p>
        </w:tc>
        <w:tc>
          <w:tcPr>
            <w:tcW w:w="5070" w:type="dxa"/>
            <w:vAlign w:val="center"/>
          </w:tcPr>
          <w:p w14:paraId="3A4571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thin book with a paper cover that contains information about a particular subject</w:t>
            </w:r>
          </w:p>
          <w:p w14:paraId="1435ED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st booklet</w:t>
            </w:r>
          </w:p>
          <w:p w14:paraId="1C23F763" w14:textId="7C66B2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ghtseeing booklet</w:t>
            </w:r>
          </w:p>
        </w:tc>
      </w:tr>
      <w:tr w:rsidR="00EA34B9" w:rsidRPr="00254592" w14:paraId="11EB320C" w14:textId="77777777" w:rsidTr="005C6330">
        <w:tblPrEx>
          <w:jc w:val="left"/>
        </w:tblPrEx>
        <w:tc>
          <w:tcPr>
            <w:tcW w:w="1920" w:type="dxa"/>
            <w:vAlign w:val="center"/>
          </w:tcPr>
          <w:p w14:paraId="6737B746" w14:textId="38CB5CE4" w:rsidR="00EA34B9" w:rsidRPr="00254592" w:rsidRDefault="00EA34B9" w:rsidP="00EA34B9">
            <w:pPr>
              <w:jc w:val="center"/>
              <w:rPr>
                <w:rFonts w:ascii="Segoe UI" w:hAnsi="Segoe UI" w:cs="Segoe UI"/>
                <w:color w:val="7030A0"/>
              </w:rPr>
            </w:pPr>
            <w:r w:rsidRPr="00254592">
              <w:rPr>
                <w:rFonts w:ascii="Segoe UI" w:hAnsi="Segoe UI" w:cs="Segoe UI"/>
                <w:color w:val="7030A0"/>
              </w:rPr>
              <w:t>layout</w:t>
            </w:r>
          </w:p>
        </w:tc>
        <w:tc>
          <w:tcPr>
            <w:tcW w:w="939" w:type="dxa"/>
            <w:vAlign w:val="center"/>
          </w:tcPr>
          <w:p w14:paraId="5F7EE526" w14:textId="6CB76C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29D226" w14:textId="5297B2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966D0C" wp14:editId="45E23469">
                  <wp:extent cx="685800" cy="34290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685800" cy="342900"/>
                          </a:xfrm>
                          <a:prstGeom prst="rect">
                            <a:avLst/>
                          </a:prstGeom>
                        </pic:spPr>
                      </pic:pic>
                    </a:graphicData>
                  </a:graphic>
                </wp:inline>
              </w:drawing>
            </w:r>
          </w:p>
        </w:tc>
        <w:tc>
          <w:tcPr>
            <w:tcW w:w="5070" w:type="dxa"/>
            <w:vAlign w:val="center"/>
          </w:tcPr>
          <w:p w14:paraId="3F14AE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way in which the parts of sth such as the page of a book, a garden or a building are arranged.</w:t>
            </w:r>
          </w:p>
          <w:p w14:paraId="396FD27F" w14:textId="52FC10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layout of a store.</w:t>
            </w:r>
          </w:p>
        </w:tc>
      </w:tr>
      <w:tr w:rsidR="00EA34B9" w:rsidRPr="00254592" w14:paraId="4E65DB0A" w14:textId="77777777" w:rsidTr="005C6330">
        <w:tblPrEx>
          <w:jc w:val="left"/>
        </w:tblPrEx>
        <w:tc>
          <w:tcPr>
            <w:tcW w:w="1920" w:type="dxa"/>
            <w:vMerge w:val="restart"/>
            <w:vAlign w:val="center"/>
          </w:tcPr>
          <w:p w14:paraId="6EA66EDE" w14:textId="753482FC" w:rsidR="00EA34B9" w:rsidRPr="00254592" w:rsidRDefault="00EA34B9" w:rsidP="00EA34B9">
            <w:pPr>
              <w:jc w:val="center"/>
              <w:rPr>
                <w:rFonts w:ascii="Segoe UI" w:hAnsi="Segoe UI" w:cs="Segoe UI"/>
                <w:color w:val="7030A0"/>
              </w:rPr>
            </w:pPr>
            <w:r w:rsidRPr="00254592">
              <w:rPr>
                <w:rFonts w:ascii="Segoe UI" w:hAnsi="Segoe UI" w:cs="Segoe UI"/>
                <w:color w:val="7030A0"/>
              </w:rPr>
              <w:t>venture</w:t>
            </w:r>
          </w:p>
        </w:tc>
        <w:tc>
          <w:tcPr>
            <w:tcW w:w="939" w:type="dxa"/>
            <w:vAlign w:val="center"/>
          </w:tcPr>
          <w:p w14:paraId="01F8402D" w14:textId="7A9202B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BC2A5D6" w14:textId="435BD0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56226F" wp14:editId="6773C634">
                  <wp:extent cx="847725" cy="276225"/>
                  <wp:effectExtent l="0" t="0" r="9525" b="952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847725" cy="276225"/>
                          </a:xfrm>
                          <a:prstGeom prst="rect">
                            <a:avLst/>
                          </a:prstGeom>
                        </pic:spPr>
                      </pic:pic>
                    </a:graphicData>
                  </a:graphic>
                </wp:inline>
              </w:drawing>
            </w:r>
          </w:p>
        </w:tc>
        <w:tc>
          <w:tcPr>
            <w:tcW w:w="5070" w:type="dxa"/>
            <w:vAlign w:val="center"/>
          </w:tcPr>
          <w:p w14:paraId="4144A6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usiness project or activity, especially one that involves taking risks.</w:t>
            </w:r>
          </w:p>
          <w:p w14:paraId="7A0637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astrous business venture lost him thousands of dollars.</w:t>
            </w:r>
          </w:p>
          <w:p w14:paraId="6560D204" w14:textId="1CDD9A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joint venture</w:t>
            </w:r>
          </w:p>
        </w:tc>
      </w:tr>
      <w:tr w:rsidR="00EA34B9" w:rsidRPr="00254592" w14:paraId="40C469D6" w14:textId="77777777" w:rsidTr="005C6330">
        <w:tblPrEx>
          <w:jc w:val="left"/>
        </w:tblPrEx>
        <w:tc>
          <w:tcPr>
            <w:tcW w:w="1920" w:type="dxa"/>
            <w:vMerge/>
            <w:vAlign w:val="center"/>
          </w:tcPr>
          <w:p w14:paraId="231F094C" w14:textId="77777777" w:rsidR="00EA34B9" w:rsidRPr="00254592" w:rsidRDefault="00EA34B9" w:rsidP="00EA34B9">
            <w:pPr>
              <w:jc w:val="center"/>
              <w:rPr>
                <w:rFonts w:ascii="Segoe UI" w:hAnsi="Segoe UI" w:cs="Segoe UI"/>
                <w:color w:val="7030A0"/>
              </w:rPr>
            </w:pPr>
          </w:p>
        </w:tc>
        <w:tc>
          <w:tcPr>
            <w:tcW w:w="939" w:type="dxa"/>
            <w:vAlign w:val="center"/>
          </w:tcPr>
          <w:p w14:paraId="78B48046" w14:textId="4E7E37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FA9EB33" w14:textId="77777777" w:rsidR="00EA34B9" w:rsidRPr="00254592" w:rsidRDefault="00EA34B9" w:rsidP="00EA34B9">
            <w:pPr>
              <w:jc w:val="center"/>
              <w:rPr>
                <w:rFonts w:ascii="Segoe UI" w:hAnsi="Segoe UI" w:cs="Segoe UI"/>
                <w:noProof/>
              </w:rPr>
            </w:pPr>
          </w:p>
        </w:tc>
        <w:tc>
          <w:tcPr>
            <w:tcW w:w="5070" w:type="dxa"/>
            <w:vAlign w:val="center"/>
          </w:tcPr>
          <w:p w14:paraId="49823A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o somewhere even though you know that it might be dangerous or unpleasant.</w:t>
            </w:r>
          </w:p>
          <w:p w14:paraId="0A5A01F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ventured nervously into the water.</w:t>
            </w:r>
          </w:p>
          <w:p w14:paraId="7BBE3A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say or do sth in a careful way, specially because it might upset or offend sb</w:t>
            </w:r>
          </w:p>
          <w:p w14:paraId="7B7874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rdly dared to venture an opinion</w:t>
            </w:r>
          </w:p>
          <w:p w14:paraId="7146AA5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ventured to suggest that she might have made a mistake.</w:t>
            </w:r>
          </w:p>
          <w:p w14:paraId="3808F6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on sth)</w:t>
            </w:r>
            <w:r w:rsidRPr="00254592">
              <w:rPr>
                <w:rFonts w:ascii="Segoe UI" w:hAnsi="Segoe UI" w:cs="Segoe UI"/>
                <w:color w:val="70AD47" w:themeColor="accent6"/>
              </w:rPr>
              <w:t xml:space="preserve"> to risk sth valuable or important if you are not successful at sth.</w:t>
            </w:r>
          </w:p>
          <w:p w14:paraId="126ABE5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amble</w:t>
            </w:r>
          </w:p>
          <w:p w14:paraId="74B0E169" w14:textId="6F0951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wrong to venture his financial security on such a risky deal.</w:t>
            </w:r>
          </w:p>
        </w:tc>
      </w:tr>
      <w:tr w:rsidR="00EA34B9" w:rsidRPr="00254592" w14:paraId="01F316BA" w14:textId="77777777" w:rsidTr="005C6330">
        <w:tblPrEx>
          <w:jc w:val="left"/>
        </w:tblPrEx>
        <w:tc>
          <w:tcPr>
            <w:tcW w:w="1920" w:type="dxa"/>
            <w:vAlign w:val="center"/>
          </w:tcPr>
          <w:p w14:paraId="252B8EC5" w14:textId="23C67E2D" w:rsidR="00EA34B9" w:rsidRPr="00254592" w:rsidRDefault="00EA34B9" w:rsidP="00EA34B9">
            <w:pPr>
              <w:jc w:val="center"/>
              <w:rPr>
                <w:rFonts w:ascii="Segoe UI" w:hAnsi="Segoe UI" w:cs="Segoe UI"/>
                <w:color w:val="7030A0"/>
              </w:rPr>
            </w:pPr>
            <w:r w:rsidRPr="00254592">
              <w:rPr>
                <w:rFonts w:ascii="Segoe UI" w:hAnsi="Segoe UI" w:cs="Segoe UI"/>
                <w:color w:val="7030A0"/>
              </w:rPr>
              <w:t>gland</w:t>
            </w:r>
          </w:p>
        </w:tc>
        <w:tc>
          <w:tcPr>
            <w:tcW w:w="939" w:type="dxa"/>
            <w:vAlign w:val="center"/>
          </w:tcPr>
          <w:p w14:paraId="1310D1F8" w14:textId="10E33D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53C5A1" w14:textId="179CC8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B56615" wp14:editId="6E1A2F42">
                  <wp:extent cx="463574" cy="139707"/>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463574" cy="139707"/>
                          </a:xfrm>
                          <a:prstGeom prst="rect">
                            <a:avLst/>
                          </a:prstGeom>
                        </pic:spPr>
                      </pic:pic>
                    </a:graphicData>
                  </a:graphic>
                </wp:inline>
              </w:drawing>
            </w:r>
          </w:p>
        </w:tc>
        <w:tc>
          <w:tcPr>
            <w:tcW w:w="5070" w:type="dxa"/>
            <w:vAlign w:val="center"/>
          </w:tcPr>
          <w:p w14:paraId="2457A8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organ in a person’s or an animal’s body that produces a substance for the body to use. There are many different glands in the body</w:t>
            </w:r>
          </w:p>
          <w:p w14:paraId="33D15D3F" w14:textId="155104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ur bodies have two main kinds of sweat glands.</w:t>
            </w:r>
          </w:p>
        </w:tc>
      </w:tr>
      <w:tr w:rsidR="00EA34B9" w:rsidRPr="00254592" w14:paraId="383DC8EF" w14:textId="77777777" w:rsidTr="005C6330">
        <w:tblPrEx>
          <w:jc w:val="left"/>
        </w:tblPrEx>
        <w:tc>
          <w:tcPr>
            <w:tcW w:w="1920" w:type="dxa"/>
            <w:vAlign w:val="center"/>
          </w:tcPr>
          <w:p w14:paraId="5EB940E4" w14:textId="5CE036AB" w:rsidR="00EA34B9" w:rsidRPr="00254592" w:rsidRDefault="00EA34B9" w:rsidP="00EA34B9">
            <w:pPr>
              <w:jc w:val="center"/>
              <w:rPr>
                <w:rFonts w:ascii="Segoe UI" w:hAnsi="Segoe UI" w:cs="Segoe UI"/>
                <w:color w:val="7030A0"/>
              </w:rPr>
            </w:pPr>
            <w:r w:rsidRPr="00254592">
              <w:rPr>
                <w:rFonts w:ascii="Segoe UI" w:hAnsi="Segoe UI" w:cs="Segoe UI"/>
                <w:color w:val="7030A0"/>
              </w:rPr>
              <w:t>curriculum</w:t>
            </w:r>
          </w:p>
        </w:tc>
        <w:tc>
          <w:tcPr>
            <w:tcW w:w="939" w:type="dxa"/>
            <w:vAlign w:val="center"/>
          </w:tcPr>
          <w:p w14:paraId="03FB49D7" w14:textId="209E388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4C7CDE" w14:textId="5D732A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42827E" wp14:editId="6094DEAF">
                  <wp:extent cx="704886" cy="158758"/>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704886" cy="158758"/>
                          </a:xfrm>
                          <a:prstGeom prst="rect">
                            <a:avLst/>
                          </a:prstGeom>
                        </pic:spPr>
                      </pic:pic>
                    </a:graphicData>
                  </a:graphic>
                </wp:inline>
              </w:drawing>
            </w:r>
          </w:p>
        </w:tc>
        <w:tc>
          <w:tcPr>
            <w:tcW w:w="5070" w:type="dxa"/>
            <w:vAlign w:val="center"/>
          </w:tcPr>
          <w:p w14:paraId="5D019D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curricula or curriculums)</w:t>
            </w:r>
          </w:p>
          <w:p w14:paraId="1FAEAD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bjects that are included in a course of study or taught in a school, college, etc.</w:t>
            </w:r>
          </w:p>
          <w:p w14:paraId="6379AA5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anish is in the curriculum</w:t>
            </w:r>
          </w:p>
          <w:p w14:paraId="435F4097" w14:textId="0342877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hool curriculum</w:t>
            </w:r>
          </w:p>
        </w:tc>
      </w:tr>
      <w:tr w:rsidR="00EA34B9" w:rsidRPr="00254592" w14:paraId="05F2C3D9" w14:textId="77777777" w:rsidTr="005C6330">
        <w:tblPrEx>
          <w:jc w:val="left"/>
        </w:tblPrEx>
        <w:tc>
          <w:tcPr>
            <w:tcW w:w="1920" w:type="dxa"/>
            <w:vAlign w:val="center"/>
          </w:tcPr>
          <w:p w14:paraId="00F7AB7C" w14:textId="7A4CD8BE" w:rsidR="00EA34B9" w:rsidRPr="00254592" w:rsidRDefault="00EA34B9" w:rsidP="00EA34B9">
            <w:pPr>
              <w:jc w:val="center"/>
              <w:rPr>
                <w:rFonts w:ascii="Segoe UI" w:hAnsi="Segoe UI" w:cs="Segoe UI"/>
                <w:color w:val="7030A0"/>
              </w:rPr>
            </w:pPr>
            <w:r w:rsidRPr="00254592">
              <w:rPr>
                <w:rFonts w:ascii="Segoe UI" w:hAnsi="Segoe UI" w:cs="Segoe UI"/>
                <w:color w:val="7030A0"/>
              </w:rPr>
              <w:t>circulation</w:t>
            </w:r>
          </w:p>
        </w:tc>
        <w:tc>
          <w:tcPr>
            <w:tcW w:w="939" w:type="dxa"/>
            <w:vAlign w:val="center"/>
          </w:tcPr>
          <w:p w14:paraId="387A523E" w14:textId="7123F3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B1F615" w14:textId="0B3A8C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213A4C" wp14:editId="75C6512B">
                  <wp:extent cx="904875" cy="200025"/>
                  <wp:effectExtent l="0" t="0" r="9525" b="9525"/>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904875" cy="200025"/>
                          </a:xfrm>
                          <a:prstGeom prst="rect">
                            <a:avLst/>
                          </a:prstGeom>
                        </pic:spPr>
                      </pic:pic>
                    </a:graphicData>
                  </a:graphic>
                </wp:inline>
              </w:drawing>
            </w:r>
          </w:p>
        </w:tc>
        <w:tc>
          <w:tcPr>
            <w:tcW w:w="5070" w:type="dxa"/>
            <w:vAlign w:val="center"/>
          </w:tcPr>
          <w:p w14:paraId="5424DD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movement of blood around the body.</w:t>
            </w:r>
          </w:p>
          <w:p w14:paraId="255158BB"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To have </w:t>
            </w:r>
            <w:r w:rsidRPr="00254592">
              <w:rPr>
                <w:rFonts w:ascii="Segoe UI" w:hAnsi="Segoe UI" w:cs="Segoe UI"/>
                <w:b/>
                <w:color w:val="70AD47" w:themeColor="accent6"/>
                <w:u w:val="single"/>
              </w:rPr>
              <w:t>good/bad circulation</w:t>
            </w:r>
          </w:p>
          <w:p w14:paraId="3CC5B5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the passing or spreading of sth from one person or place to another.</w:t>
            </w:r>
          </w:p>
          <w:p w14:paraId="07CC33F7"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he circulation of money/information/ideas.</w:t>
            </w:r>
          </w:p>
          <w:p w14:paraId="3FF249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 the fact that sb takes part in social activities at a particular time.</w:t>
            </w:r>
          </w:p>
          <w:p w14:paraId="4CFB556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ne has been ill but now she’s back in circulation.</w:t>
            </w:r>
          </w:p>
          <w:p w14:paraId="6107FA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out of circulation for months after the baby was born.</w:t>
            </w:r>
          </w:p>
          <w:p w14:paraId="0A3429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 usually sing.] the usual number of copies of a newspaper or magazine that are sold each day, week, etc.</w:t>
            </w:r>
          </w:p>
          <w:p w14:paraId="0E1F73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aily circulation of more than one million.</w:t>
            </w:r>
          </w:p>
          <w:p w14:paraId="113A559B" w14:textId="67A5EE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U, C the movement of sth (for example air, water, gas, etc.) around an area or inside a system or machine.</w:t>
            </w:r>
          </w:p>
        </w:tc>
      </w:tr>
      <w:tr w:rsidR="00EA34B9" w:rsidRPr="00254592" w14:paraId="1563FB6C" w14:textId="77777777" w:rsidTr="005C6330">
        <w:tblPrEx>
          <w:jc w:val="left"/>
        </w:tblPrEx>
        <w:tc>
          <w:tcPr>
            <w:tcW w:w="1920" w:type="dxa"/>
            <w:vAlign w:val="center"/>
          </w:tcPr>
          <w:p w14:paraId="167E2C05" w14:textId="0303EBB2" w:rsidR="00EA34B9" w:rsidRPr="00254592" w:rsidRDefault="00EA34B9" w:rsidP="00EA34B9">
            <w:pPr>
              <w:jc w:val="center"/>
              <w:rPr>
                <w:rFonts w:ascii="Segoe UI" w:hAnsi="Segoe UI" w:cs="Segoe UI"/>
                <w:color w:val="7030A0"/>
              </w:rPr>
            </w:pPr>
            <w:r w:rsidRPr="00254592">
              <w:rPr>
                <w:rFonts w:ascii="Segoe UI" w:hAnsi="Segoe UI" w:cs="Segoe UI"/>
                <w:color w:val="7030A0"/>
              </w:rPr>
              <w:t>shortage</w:t>
            </w:r>
          </w:p>
        </w:tc>
        <w:tc>
          <w:tcPr>
            <w:tcW w:w="939" w:type="dxa"/>
            <w:vAlign w:val="center"/>
          </w:tcPr>
          <w:p w14:paraId="016B80FB" w14:textId="4875C6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3FC366" w14:textId="7D85C6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253EAA" wp14:editId="7FE1ADAF">
                  <wp:extent cx="476274" cy="171459"/>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76274" cy="171459"/>
                          </a:xfrm>
                          <a:prstGeom prst="rect">
                            <a:avLst/>
                          </a:prstGeom>
                        </pic:spPr>
                      </pic:pic>
                    </a:graphicData>
                  </a:graphic>
                </wp:inline>
              </w:drawing>
            </w:r>
          </w:p>
        </w:tc>
        <w:tc>
          <w:tcPr>
            <w:tcW w:w="5070" w:type="dxa"/>
            <w:vAlign w:val="center"/>
          </w:tcPr>
          <w:p w14:paraId="6D37EBF5" w14:textId="00E2E1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ater shortage</w:t>
            </w:r>
          </w:p>
        </w:tc>
      </w:tr>
      <w:tr w:rsidR="00EA34B9" w:rsidRPr="00254592" w14:paraId="2EF00B7F" w14:textId="77777777" w:rsidTr="005C6330">
        <w:tblPrEx>
          <w:jc w:val="left"/>
        </w:tblPrEx>
        <w:tc>
          <w:tcPr>
            <w:tcW w:w="1920" w:type="dxa"/>
            <w:vAlign w:val="center"/>
          </w:tcPr>
          <w:p w14:paraId="20DB6CB5" w14:textId="1AB115FE" w:rsidR="00EA34B9" w:rsidRPr="00254592" w:rsidRDefault="00EA34B9" w:rsidP="00EA34B9">
            <w:pPr>
              <w:jc w:val="center"/>
              <w:rPr>
                <w:rFonts w:ascii="Segoe UI" w:hAnsi="Segoe UI" w:cs="Segoe UI"/>
                <w:color w:val="7030A0"/>
              </w:rPr>
            </w:pPr>
            <w:r w:rsidRPr="00254592">
              <w:rPr>
                <w:rFonts w:ascii="Segoe UI" w:hAnsi="Segoe UI" w:cs="Segoe UI"/>
                <w:color w:val="7030A0"/>
              </w:rPr>
              <w:t>accredit</w:t>
            </w:r>
          </w:p>
        </w:tc>
        <w:tc>
          <w:tcPr>
            <w:tcW w:w="939" w:type="dxa"/>
            <w:vAlign w:val="center"/>
          </w:tcPr>
          <w:p w14:paraId="1CE60DA9" w14:textId="16A56F9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0A6BED2" w14:textId="7D5C12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3E891F" wp14:editId="0A1F5530">
                  <wp:extent cx="520727" cy="171459"/>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20727" cy="171459"/>
                          </a:xfrm>
                          <a:prstGeom prst="rect">
                            <a:avLst/>
                          </a:prstGeom>
                        </pic:spPr>
                      </pic:pic>
                    </a:graphicData>
                  </a:graphic>
                </wp:inline>
              </w:drawing>
            </w:r>
          </w:p>
        </w:tc>
        <w:tc>
          <w:tcPr>
            <w:tcW w:w="5070" w:type="dxa"/>
            <w:vAlign w:val="center"/>
          </w:tcPr>
          <w:p w14:paraId="3EE0A4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 | ~ sb with sth</w:t>
            </w:r>
            <w:r w:rsidRPr="00254592">
              <w:rPr>
                <w:rFonts w:ascii="Segoe UI" w:hAnsi="Segoe UI" w:cs="Segoe UI"/>
                <w:color w:val="70AD47" w:themeColor="accent6"/>
              </w:rPr>
              <w:t xml:space="preserve"> (formal) to believe that sb is responsible for doing or saying sth</w:t>
            </w:r>
          </w:p>
          <w:p w14:paraId="76111D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iscovery of distillation is usually accredited to the Arabs of the 11</w:t>
            </w:r>
            <w:r w:rsidRPr="00254592">
              <w:rPr>
                <w:rFonts w:ascii="Segoe UI" w:hAnsi="Segoe UI" w:cs="Segoe UI"/>
                <w:color w:val="4472C4" w:themeColor="accent1"/>
                <w:u w:val="single"/>
                <w:vertAlign w:val="superscript"/>
              </w:rPr>
              <w:t>th</w:t>
            </w:r>
            <w:r w:rsidRPr="00254592">
              <w:rPr>
                <w:rFonts w:ascii="Segoe UI" w:hAnsi="Segoe UI" w:cs="Segoe UI"/>
                <w:color w:val="4472C4" w:themeColor="accent1"/>
                <w:u w:val="single"/>
              </w:rPr>
              <w:t xml:space="preserve"> century</w:t>
            </w:r>
          </w:p>
          <w:p w14:paraId="3CF0B6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technical) </w:t>
            </w:r>
            <w:r w:rsidRPr="00254592">
              <w:rPr>
                <w:rFonts w:ascii="Segoe UI" w:hAnsi="Segoe UI" w:cs="Segoe UI"/>
                <w:i/>
                <w:iCs/>
                <w:color w:val="70AD47" w:themeColor="accent6"/>
              </w:rPr>
              <w:t>~ sb to …</w:t>
            </w:r>
            <w:r w:rsidRPr="00254592">
              <w:rPr>
                <w:rFonts w:ascii="Segoe UI" w:hAnsi="Segoe UI" w:cs="Segoe UI"/>
                <w:color w:val="70AD47" w:themeColor="accent6"/>
              </w:rPr>
              <w:t xml:space="preserve"> to choose sb for an official position, especially as an ambassador</w:t>
            </w:r>
          </w:p>
          <w:p w14:paraId="2AED993C" w14:textId="4C0543A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accredited to China.</w:t>
            </w:r>
          </w:p>
          <w:p w14:paraId="1DEE83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officially approve sth/sb as being of an accepted quality or standard.</w:t>
            </w:r>
          </w:p>
          <w:p w14:paraId="51B395F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stitutions that do not meet the standards will not be accredited for teaching training.</w:t>
            </w:r>
          </w:p>
          <w:p w14:paraId="57F3617E" w14:textId="16F079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restaurant is fully accredited</w:t>
            </w:r>
          </w:p>
        </w:tc>
      </w:tr>
      <w:tr w:rsidR="00EA34B9" w:rsidRPr="00254592" w14:paraId="7AC43923" w14:textId="77777777" w:rsidTr="005C6330">
        <w:tblPrEx>
          <w:jc w:val="left"/>
        </w:tblPrEx>
        <w:tc>
          <w:tcPr>
            <w:tcW w:w="1920" w:type="dxa"/>
            <w:vAlign w:val="center"/>
          </w:tcPr>
          <w:p w14:paraId="287846C7" w14:textId="64287A9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ccreditation</w:t>
            </w:r>
          </w:p>
        </w:tc>
        <w:tc>
          <w:tcPr>
            <w:tcW w:w="939" w:type="dxa"/>
            <w:vAlign w:val="center"/>
          </w:tcPr>
          <w:p w14:paraId="29400681" w14:textId="7FF4889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463DE9" w14:textId="5E7987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E5D80" wp14:editId="2E95F3A8">
                  <wp:extent cx="781090" cy="152408"/>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781090" cy="152408"/>
                          </a:xfrm>
                          <a:prstGeom prst="rect">
                            <a:avLst/>
                          </a:prstGeom>
                        </pic:spPr>
                      </pic:pic>
                    </a:graphicData>
                  </a:graphic>
                </wp:inline>
              </w:drawing>
            </w:r>
          </w:p>
        </w:tc>
        <w:tc>
          <w:tcPr>
            <w:tcW w:w="5070" w:type="dxa"/>
            <w:vAlign w:val="center"/>
          </w:tcPr>
          <w:p w14:paraId="143C43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ficial approval given by an organization stating that sb/sth has achieved a required standard.</w:t>
            </w:r>
          </w:p>
          <w:p w14:paraId="627632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tter of accreditation.</w:t>
            </w:r>
          </w:p>
          <w:p w14:paraId="59C1CC37" w14:textId="726E63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an’s university accreditation was found about him.</w:t>
            </w:r>
          </w:p>
        </w:tc>
      </w:tr>
      <w:tr w:rsidR="00EA34B9" w:rsidRPr="00254592" w14:paraId="3BDC97C3" w14:textId="77777777" w:rsidTr="005C6330">
        <w:tblPrEx>
          <w:jc w:val="left"/>
        </w:tblPrEx>
        <w:tc>
          <w:tcPr>
            <w:tcW w:w="1920" w:type="dxa"/>
            <w:vAlign w:val="center"/>
          </w:tcPr>
          <w:p w14:paraId="3D73050E" w14:textId="193D5251" w:rsidR="00EA34B9" w:rsidRPr="00254592" w:rsidRDefault="00EA34B9" w:rsidP="00EA34B9">
            <w:pPr>
              <w:jc w:val="center"/>
              <w:rPr>
                <w:rFonts w:ascii="Segoe UI" w:hAnsi="Segoe UI" w:cs="Segoe UI"/>
                <w:color w:val="7030A0"/>
              </w:rPr>
            </w:pPr>
            <w:r w:rsidRPr="00ED0E8F">
              <w:rPr>
                <w:rFonts w:ascii="Segoe UI" w:hAnsi="Segoe UI" w:cs="Segoe UI"/>
                <w:color w:val="C00000"/>
              </w:rPr>
              <w:t>ascribe</w:t>
            </w:r>
          </w:p>
        </w:tc>
        <w:tc>
          <w:tcPr>
            <w:tcW w:w="939" w:type="dxa"/>
            <w:vAlign w:val="center"/>
          </w:tcPr>
          <w:p w14:paraId="0095B9F7" w14:textId="608BBB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B0BDDF9" w14:textId="265EAA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D14FB3" wp14:editId="30EB3F93">
                  <wp:extent cx="527077" cy="165108"/>
                  <wp:effectExtent l="0" t="0" r="6350" b="635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27077" cy="165108"/>
                          </a:xfrm>
                          <a:prstGeom prst="rect">
                            <a:avLst/>
                          </a:prstGeom>
                        </pic:spPr>
                      </pic:pic>
                    </a:graphicData>
                  </a:graphic>
                </wp:inline>
              </w:drawing>
            </w:r>
          </w:p>
        </w:tc>
        <w:tc>
          <w:tcPr>
            <w:tcW w:w="5070" w:type="dxa"/>
            <w:vAlign w:val="center"/>
          </w:tcPr>
          <w:p w14:paraId="0EAE1A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nsider or state that a book, etc. was written by a particular person</w:t>
            </w:r>
          </w:p>
          <w:p w14:paraId="4131708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ttribute</w:t>
            </w:r>
          </w:p>
          <w:p w14:paraId="125702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play is usually ascribed to Shakespeare.</w:t>
            </w:r>
          </w:p>
          <w:p w14:paraId="3A428E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w:t>
            </w:r>
          </w:p>
          <w:p w14:paraId="657DAA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nsider that sth is caused by a particular thing or person</w:t>
            </w:r>
          </w:p>
          <w:p w14:paraId="462A3E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scribed his failure to a bad luck.</w:t>
            </w:r>
          </w:p>
          <w:p w14:paraId="7DC7F6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nsider that sb/sth has or should have a particular quality</w:t>
            </w:r>
          </w:p>
          <w:p w14:paraId="7ADA7B0F" w14:textId="2AAFFA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scribed great importance to these policies.</w:t>
            </w:r>
          </w:p>
          <w:p w14:paraId="614F577F" w14:textId="65CA84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attribute</w:t>
            </w:r>
          </w:p>
        </w:tc>
      </w:tr>
      <w:tr w:rsidR="00EA34B9" w:rsidRPr="00254592" w14:paraId="76DA499A" w14:textId="77777777" w:rsidTr="005C6330">
        <w:tblPrEx>
          <w:jc w:val="left"/>
        </w:tblPrEx>
        <w:tc>
          <w:tcPr>
            <w:tcW w:w="1920" w:type="dxa"/>
            <w:vMerge w:val="restart"/>
            <w:vAlign w:val="center"/>
          </w:tcPr>
          <w:p w14:paraId="3E4E1B30" w14:textId="247C1E5F" w:rsidR="00EA34B9" w:rsidRPr="00254592" w:rsidRDefault="00EA34B9" w:rsidP="00EA34B9">
            <w:pPr>
              <w:jc w:val="center"/>
              <w:rPr>
                <w:rFonts w:ascii="Segoe UI" w:hAnsi="Segoe UI" w:cs="Segoe UI"/>
                <w:color w:val="7030A0"/>
              </w:rPr>
            </w:pPr>
            <w:r w:rsidRPr="00254592">
              <w:rPr>
                <w:rFonts w:ascii="Segoe UI" w:hAnsi="Segoe UI" w:cs="Segoe UI"/>
                <w:color w:val="7030A0"/>
              </w:rPr>
              <w:t>clerk</w:t>
            </w:r>
          </w:p>
        </w:tc>
        <w:tc>
          <w:tcPr>
            <w:tcW w:w="939" w:type="dxa"/>
            <w:vAlign w:val="center"/>
          </w:tcPr>
          <w:p w14:paraId="5575D555" w14:textId="48A5E7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485F001" w14:textId="5C792F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11AEF3" wp14:editId="31716F54">
                  <wp:extent cx="374669" cy="190510"/>
                  <wp:effectExtent l="0" t="0" r="635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74669" cy="190510"/>
                          </a:xfrm>
                          <a:prstGeom prst="rect">
                            <a:avLst/>
                          </a:prstGeom>
                        </pic:spPr>
                      </pic:pic>
                    </a:graphicData>
                  </a:graphic>
                </wp:inline>
              </w:drawing>
            </w:r>
          </w:p>
        </w:tc>
        <w:tc>
          <w:tcPr>
            <w:tcW w:w="5070" w:type="dxa"/>
            <w:vAlign w:val="center"/>
          </w:tcPr>
          <w:p w14:paraId="6C454D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se job is to keep the records or accounts in an office, shop/store etc.</w:t>
            </w:r>
          </w:p>
          <w:p w14:paraId="088A92F3" w14:textId="0029A09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ffice clerk</w:t>
            </w:r>
          </w:p>
          <w:p w14:paraId="5802BB70" w14:textId="709842A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ales clerk</w:t>
            </w:r>
          </w:p>
          <w:p w14:paraId="0E4C77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official in charge of the records of a council, court, etc.</w:t>
            </w:r>
          </w:p>
          <w:p w14:paraId="61ECFB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own Clerk</w:t>
            </w:r>
          </w:p>
          <w:p w14:paraId="0A51D3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ales clerk) = shop assistant</w:t>
            </w:r>
          </w:p>
          <w:p w14:paraId="2B588D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desk clerk) (both NAmE) a person whose job is dealing with people arriving at or leaving a hotel</w:t>
            </w:r>
          </w:p>
          <w:p w14:paraId="41550CD6" w14:textId="1E3C447F"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receptionist.</w:t>
            </w:r>
          </w:p>
        </w:tc>
      </w:tr>
      <w:tr w:rsidR="00EA34B9" w:rsidRPr="00254592" w14:paraId="5498FE30" w14:textId="77777777" w:rsidTr="005C6330">
        <w:tblPrEx>
          <w:jc w:val="left"/>
        </w:tblPrEx>
        <w:tc>
          <w:tcPr>
            <w:tcW w:w="1920" w:type="dxa"/>
            <w:vMerge/>
            <w:vAlign w:val="center"/>
          </w:tcPr>
          <w:p w14:paraId="545D049F" w14:textId="77777777" w:rsidR="00EA34B9" w:rsidRPr="00254592" w:rsidRDefault="00EA34B9" w:rsidP="00EA34B9">
            <w:pPr>
              <w:jc w:val="center"/>
              <w:rPr>
                <w:rFonts w:ascii="Segoe UI" w:hAnsi="Segoe UI" w:cs="Segoe UI"/>
                <w:color w:val="7030A0"/>
              </w:rPr>
            </w:pPr>
          </w:p>
        </w:tc>
        <w:tc>
          <w:tcPr>
            <w:tcW w:w="939" w:type="dxa"/>
            <w:vAlign w:val="center"/>
          </w:tcPr>
          <w:p w14:paraId="0F873157" w14:textId="1FB85D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07C8775" w14:textId="77777777" w:rsidR="00EA34B9" w:rsidRPr="00254592" w:rsidRDefault="00EA34B9" w:rsidP="00EA34B9">
            <w:pPr>
              <w:jc w:val="center"/>
              <w:rPr>
                <w:rFonts w:ascii="Segoe UI" w:hAnsi="Segoe UI" w:cs="Segoe UI"/>
                <w:noProof/>
              </w:rPr>
            </w:pPr>
          </w:p>
        </w:tc>
        <w:tc>
          <w:tcPr>
            <w:tcW w:w="5070" w:type="dxa"/>
            <w:vAlign w:val="center"/>
          </w:tcPr>
          <w:p w14:paraId="54657DD4" w14:textId="7F7F87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work as a clerk</w:t>
            </w:r>
          </w:p>
        </w:tc>
      </w:tr>
      <w:tr w:rsidR="00EA34B9" w:rsidRPr="00254592" w14:paraId="45682948" w14:textId="77777777" w:rsidTr="005C6330">
        <w:tblPrEx>
          <w:jc w:val="left"/>
        </w:tblPrEx>
        <w:tc>
          <w:tcPr>
            <w:tcW w:w="1920" w:type="dxa"/>
            <w:vAlign w:val="center"/>
          </w:tcPr>
          <w:p w14:paraId="071F57D3" w14:textId="2330DD7C" w:rsidR="00EA34B9" w:rsidRPr="00254592" w:rsidRDefault="00EA34B9" w:rsidP="00EA34B9">
            <w:pPr>
              <w:jc w:val="center"/>
              <w:rPr>
                <w:rFonts w:ascii="Segoe UI" w:hAnsi="Segoe UI" w:cs="Segoe UI"/>
                <w:color w:val="7030A0"/>
              </w:rPr>
            </w:pPr>
            <w:r w:rsidRPr="00254592">
              <w:rPr>
                <w:rFonts w:ascii="Segoe UI" w:hAnsi="Segoe UI" w:cs="Segoe UI"/>
                <w:color w:val="7030A0"/>
              </w:rPr>
              <w:t>attach</w:t>
            </w:r>
          </w:p>
        </w:tc>
        <w:tc>
          <w:tcPr>
            <w:tcW w:w="939" w:type="dxa"/>
            <w:vAlign w:val="center"/>
          </w:tcPr>
          <w:p w14:paraId="5878E8B5" w14:textId="24ADA40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184444B" w14:textId="453411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9A3C87" wp14:editId="2D110D51">
                  <wp:extent cx="469924" cy="171459"/>
                  <wp:effectExtent l="0" t="0" r="635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469924" cy="171459"/>
                          </a:xfrm>
                          <a:prstGeom prst="rect">
                            <a:avLst/>
                          </a:prstGeom>
                        </pic:spPr>
                      </pic:pic>
                    </a:graphicData>
                  </a:graphic>
                </wp:inline>
              </w:drawing>
            </w:r>
          </w:p>
        </w:tc>
        <w:tc>
          <w:tcPr>
            <w:tcW w:w="5070" w:type="dxa"/>
            <w:vAlign w:val="center"/>
          </w:tcPr>
          <w:p w14:paraId="6CF827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fasten or join one thing to another</w:t>
            </w:r>
          </w:p>
          <w:p w14:paraId="26046C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ttach the coupon to the front of your letter</w:t>
            </w:r>
            <w:r w:rsidRPr="00254592">
              <w:rPr>
                <w:rFonts w:ascii="Segoe UI" w:hAnsi="Segoe UI" w:cs="Segoe UI"/>
                <w:color w:val="70AD47" w:themeColor="accent6"/>
                <w:u w:val="single"/>
              </w:rPr>
              <w:t>.</w:t>
            </w:r>
          </w:p>
          <w:p w14:paraId="0CE56E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ttach a copy of my notes for your information</w:t>
            </w:r>
          </w:p>
          <w:p w14:paraId="31B013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ttach a copy of the spreadsheet (send it with an email)</w:t>
            </w:r>
          </w:p>
          <w:p w14:paraId="494BD4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 xml:space="preserve">They have attached a number of conditions to the </w:t>
            </w:r>
            <w:r w:rsidRPr="00254592">
              <w:rPr>
                <w:rFonts w:ascii="Segoe UI" w:hAnsi="Segoe UI" w:cs="Segoe UI"/>
                <w:color w:val="70AD47" w:themeColor="accent6"/>
                <w:u w:val="single"/>
              </w:rPr>
              <w:lastRenderedPageBreak/>
              <w:t>agreement.</w:t>
            </w:r>
          </w:p>
          <w:p w14:paraId="69852A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mportance, significance, value, weight, etc. (to sth)</w:t>
            </w:r>
            <w:r w:rsidRPr="00254592">
              <w:rPr>
                <w:rFonts w:ascii="Segoe UI" w:hAnsi="Segoe UI" w:cs="Segoe UI"/>
                <w:color w:val="70AD47" w:themeColor="accent6"/>
              </w:rPr>
              <w:t xml:space="preserve"> to believe that sth is important or worth thinking about</w:t>
            </w:r>
          </w:p>
          <w:p w14:paraId="79A6C4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attach great importance to this research.</w:t>
            </w:r>
          </w:p>
          <w:p w14:paraId="3F4606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yourself to sb</w:t>
            </w:r>
            <w:r w:rsidRPr="00254592">
              <w:rPr>
                <w:rFonts w:ascii="Segoe UI" w:hAnsi="Segoe UI" w:cs="Segoe UI"/>
                <w:color w:val="70AD47" w:themeColor="accent6"/>
              </w:rPr>
              <w:t xml:space="preserve"> to join sb for a time, sometimes when you are not welcome or have not been invited.</w:t>
            </w:r>
          </w:p>
          <w:p w14:paraId="170C98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ttached himself to me at the party and I couldn’t get rid of him.</w:t>
            </w:r>
          </w:p>
          <w:p w14:paraId="180D53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b/sth</w:t>
            </w:r>
            <w:r w:rsidRPr="00254592">
              <w:rPr>
                <w:rFonts w:ascii="Segoe UI" w:hAnsi="Segoe UI" w:cs="Segoe UI"/>
                <w:color w:val="70AD47" w:themeColor="accent6"/>
              </w:rPr>
              <w:t xml:space="preserve"> (formal) to be connected with sb/sth; to connect sth to sth</w:t>
            </w:r>
          </w:p>
          <w:p w14:paraId="3A3CB13C" w14:textId="7ED9CC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 one is suggesting that any health risks attach to this product.</w:t>
            </w:r>
          </w:p>
        </w:tc>
      </w:tr>
      <w:tr w:rsidR="00EA34B9" w:rsidRPr="00254592" w14:paraId="74E115D9" w14:textId="77777777" w:rsidTr="005C6330">
        <w:tblPrEx>
          <w:jc w:val="left"/>
        </w:tblPrEx>
        <w:tc>
          <w:tcPr>
            <w:tcW w:w="1920" w:type="dxa"/>
            <w:vAlign w:val="center"/>
          </w:tcPr>
          <w:p w14:paraId="6C4187D8" w14:textId="63CF02A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mphasize</w:t>
            </w:r>
          </w:p>
        </w:tc>
        <w:tc>
          <w:tcPr>
            <w:tcW w:w="939" w:type="dxa"/>
            <w:vAlign w:val="center"/>
          </w:tcPr>
          <w:p w14:paraId="290569AC" w14:textId="17A6E75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FB3BD3B" w14:textId="701F9C1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B3146B" wp14:editId="7C22F10F">
                  <wp:extent cx="628682" cy="190510"/>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28682" cy="190510"/>
                          </a:xfrm>
                          <a:prstGeom prst="rect">
                            <a:avLst/>
                          </a:prstGeom>
                        </pic:spPr>
                      </pic:pic>
                    </a:graphicData>
                  </a:graphic>
                </wp:inline>
              </w:drawing>
            </w:r>
          </w:p>
        </w:tc>
        <w:tc>
          <w:tcPr>
            <w:tcW w:w="5070" w:type="dxa"/>
            <w:vAlign w:val="center"/>
          </w:tcPr>
          <w:p w14:paraId="36B5C7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speech</w:t>
            </w:r>
            <w:r w:rsidRPr="00254592">
              <w:rPr>
                <w:rFonts w:ascii="Segoe UI" w:hAnsi="Segoe UI" w:cs="Segoe UI"/>
                <w:color w:val="4472C4" w:themeColor="accent1"/>
                <w:u w:val="single"/>
              </w:rPr>
              <w:t xml:space="preserve"> emphasized the importance</w:t>
            </w:r>
            <w:r w:rsidRPr="00254592">
              <w:rPr>
                <w:rFonts w:ascii="Segoe UI" w:hAnsi="Segoe UI" w:cs="Segoe UI"/>
                <w:color w:val="70AD47" w:themeColor="accent6"/>
                <w:u w:val="single"/>
              </w:rPr>
              <w:t xml:space="preserve"> of attracting industry to the town.</w:t>
            </w:r>
          </w:p>
          <w:p w14:paraId="3D6F60CB" w14:textId="218E58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tress</w:t>
            </w:r>
          </w:p>
        </w:tc>
      </w:tr>
      <w:tr w:rsidR="00EA34B9" w:rsidRPr="00254592" w14:paraId="19CD1F80" w14:textId="77777777" w:rsidTr="005C6330">
        <w:tblPrEx>
          <w:jc w:val="left"/>
        </w:tblPrEx>
        <w:tc>
          <w:tcPr>
            <w:tcW w:w="1920" w:type="dxa"/>
            <w:vAlign w:val="center"/>
          </w:tcPr>
          <w:p w14:paraId="03A4DBBF" w14:textId="291B72D9" w:rsidR="00EA34B9" w:rsidRPr="00254592" w:rsidRDefault="00EA34B9" w:rsidP="00EA34B9">
            <w:pPr>
              <w:jc w:val="center"/>
              <w:rPr>
                <w:rFonts w:ascii="Segoe UI" w:hAnsi="Segoe UI" w:cs="Segoe UI"/>
                <w:color w:val="7030A0"/>
              </w:rPr>
            </w:pPr>
            <w:r w:rsidRPr="00254592">
              <w:rPr>
                <w:rFonts w:ascii="Segoe UI" w:hAnsi="Segoe UI" w:cs="Segoe UI"/>
                <w:color w:val="7030A0"/>
              </w:rPr>
              <w:t>emphasis</w:t>
            </w:r>
          </w:p>
        </w:tc>
        <w:tc>
          <w:tcPr>
            <w:tcW w:w="939" w:type="dxa"/>
            <w:vAlign w:val="center"/>
          </w:tcPr>
          <w:p w14:paraId="668ED114" w14:textId="1D11BE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F7C9EE" w14:textId="203D4D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C52795" wp14:editId="288C603D">
                  <wp:extent cx="1162050" cy="361950"/>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1162050" cy="361950"/>
                          </a:xfrm>
                          <a:prstGeom prst="rect">
                            <a:avLst/>
                          </a:prstGeom>
                        </pic:spPr>
                      </pic:pic>
                    </a:graphicData>
                  </a:graphic>
                </wp:inline>
              </w:drawing>
            </w:r>
          </w:p>
        </w:tc>
        <w:tc>
          <w:tcPr>
            <w:tcW w:w="5070" w:type="dxa"/>
            <w:vAlign w:val="center"/>
          </w:tcPr>
          <w:p w14:paraId="1E2A40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upon sth</w:t>
            </w:r>
            <w:r w:rsidRPr="00254592">
              <w:rPr>
                <w:rFonts w:ascii="Segoe UI" w:hAnsi="Segoe UI" w:cs="Segoe UI"/>
                <w:color w:val="70AD47" w:themeColor="accent6"/>
              </w:rPr>
              <w:t xml:space="preserve"> special importance that is given to sth</w:t>
            </w:r>
          </w:p>
          <w:p w14:paraId="7727426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ress</w:t>
            </w:r>
          </w:p>
          <w:p w14:paraId="456403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think people place too much emphasis on their career</w:t>
            </w:r>
          </w:p>
          <w:p w14:paraId="4F4971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00A64E3" w14:textId="373E4A2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tress</w:t>
            </w:r>
          </w:p>
        </w:tc>
      </w:tr>
      <w:tr w:rsidR="00EA34B9" w:rsidRPr="00254592" w14:paraId="603EDB4F" w14:textId="77777777" w:rsidTr="005C6330">
        <w:tblPrEx>
          <w:jc w:val="left"/>
        </w:tblPrEx>
        <w:tc>
          <w:tcPr>
            <w:tcW w:w="1920" w:type="dxa"/>
            <w:vAlign w:val="center"/>
          </w:tcPr>
          <w:p w14:paraId="070DE4CC" w14:textId="77048B66" w:rsidR="00EA34B9" w:rsidRPr="00254592" w:rsidRDefault="00EA34B9" w:rsidP="00EA34B9">
            <w:pPr>
              <w:jc w:val="center"/>
              <w:rPr>
                <w:rFonts w:ascii="Segoe UI" w:hAnsi="Segoe UI" w:cs="Segoe UI"/>
                <w:color w:val="7030A0"/>
              </w:rPr>
            </w:pPr>
            <w:r w:rsidRPr="00254592">
              <w:rPr>
                <w:rFonts w:ascii="Segoe UI" w:hAnsi="Segoe UI" w:cs="Segoe UI"/>
                <w:color w:val="7030A0"/>
              </w:rPr>
              <w:t>foresee</w:t>
            </w:r>
          </w:p>
        </w:tc>
        <w:tc>
          <w:tcPr>
            <w:tcW w:w="939" w:type="dxa"/>
            <w:vAlign w:val="center"/>
          </w:tcPr>
          <w:p w14:paraId="3B0F1397" w14:textId="0464CB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6F6B82" w14:textId="1FAACA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343E4B" wp14:editId="4D46B92F">
                  <wp:extent cx="342918" cy="165108"/>
                  <wp:effectExtent l="0" t="0" r="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342918" cy="165108"/>
                          </a:xfrm>
                          <a:prstGeom prst="rect">
                            <a:avLst/>
                          </a:prstGeom>
                        </pic:spPr>
                      </pic:pic>
                    </a:graphicData>
                  </a:graphic>
                </wp:inline>
              </w:drawing>
            </w:r>
          </w:p>
        </w:tc>
        <w:tc>
          <w:tcPr>
            <w:tcW w:w="5070" w:type="dxa"/>
            <w:vAlign w:val="center"/>
          </w:tcPr>
          <w:p w14:paraId="357038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esaw foreseen)</w:t>
            </w:r>
          </w:p>
          <w:p w14:paraId="1980A4F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dict</w:t>
            </w:r>
          </w:p>
          <w:p w14:paraId="697C4A64" w14:textId="57E0EC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resee the future</w:t>
            </w:r>
          </w:p>
        </w:tc>
      </w:tr>
      <w:tr w:rsidR="00EA34B9" w:rsidRPr="00254592" w14:paraId="0144A78D" w14:textId="77777777" w:rsidTr="005C6330">
        <w:tblPrEx>
          <w:jc w:val="left"/>
        </w:tblPrEx>
        <w:tc>
          <w:tcPr>
            <w:tcW w:w="1920" w:type="dxa"/>
            <w:vAlign w:val="center"/>
          </w:tcPr>
          <w:p w14:paraId="42417BCE" w14:textId="35138E03" w:rsidR="00EA34B9" w:rsidRPr="00254592" w:rsidRDefault="00EA34B9" w:rsidP="00EA34B9">
            <w:pPr>
              <w:jc w:val="center"/>
              <w:rPr>
                <w:rFonts w:ascii="Segoe UI" w:hAnsi="Segoe UI" w:cs="Segoe UI"/>
                <w:color w:val="7030A0"/>
              </w:rPr>
            </w:pPr>
            <w:r w:rsidRPr="00254592">
              <w:rPr>
                <w:rFonts w:ascii="Segoe UI" w:hAnsi="Segoe UI" w:cs="Segoe UI"/>
                <w:color w:val="7030A0"/>
              </w:rPr>
              <w:t>historic</w:t>
            </w:r>
          </w:p>
        </w:tc>
        <w:tc>
          <w:tcPr>
            <w:tcW w:w="939" w:type="dxa"/>
            <w:vAlign w:val="center"/>
          </w:tcPr>
          <w:p w14:paraId="653766C6" w14:textId="29E59C0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6EAB13" w14:textId="199EF6F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758A19" wp14:editId="723F9A2D">
                  <wp:extent cx="558829" cy="165108"/>
                  <wp:effectExtent l="0" t="0" r="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58829" cy="165108"/>
                          </a:xfrm>
                          <a:prstGeom prst="rect">
                            <a:avLst/>
                          </a:prstGeom>
                        </pic:spPr>
                      </pic:pic>
                    </a:graphicData>
                  </a:graphic>
                </wp:inline>
              </w:drawing>
            </w:r>
          </w:p>
        </w:tc>
        <w:tc>
          <w:tcPr>
            <w:tcW w:w="5070" w:type="dxa"/>
            <w:vAlign w:val="center"/>
          </w:tcPr>
          <w:p w14:paraId="2E3F2D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mportant in history; likely to be thought of as important at some time in the future.</w:t>
            </w:r>
          </w:p>
          <w:p w14:paraId="3251B7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istoric building/monument.</w:t>
            </w:r>
          </w:p>
          <w:p w14:paraId="522543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iod during which history was recorded</w:t>
            </w:r>
          </w:p>
          <w:p w14:paraId="36E62F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historic times</w:t>
            </w:r>
          </w:p>
          <w:p w14:paraId="25740DE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istoric is usually used to describe something that is so important that it is likely to be remembered.</w:t>
            </w:r>
          </w:p>
          <w:p w14:paraId="7ADCA696"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oday is a historic occasion for our country</w:t>
            </w:r>
          </w:p>
          <w:p w14:paraId="3C09E564"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istorical usually describes something that is connected with the past or with the study of history, or something that really happened in the past.</w:t>
            </w:r>
          </w:p>
          <w:p w14:paraId="7C485D81"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I have been doing some historical research</w:t>
            </w:r>
          </w:p>
          <w:p w14:paraId="45A5B605" w14:textId="2840855B"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Was Robin Hood a historical figure.</w:t>
            </w:r>
          </w:p>
        </w:tc>
      </w:tr>
      <w:tr w:rsidR="00EA34B9" w:rsidRPr="00254592" w14:paraId="15BDDF21" w14:textId="77777777" w:rsidTr="005C6330">
        <w:tblPrEx>
          <w:jc w:val="left"/>
        </w:tblPrEx>
        <w:tc>
          <w:tcPr>
            <w:tcW w:w="1920" w:type="dxa"/>
            <w:vMerge w:val="restart"/>
            <w:vAlign w:val="center"/>
          </w:tcPr>
          <w:p w14:paraId="173C73ED" w14:textId="6CEE9E87" w:rsidR="00EA34B9" w:rsidRPr="00254592" w:rsidRDefault="00EA34B9" w:rsidP="00EA34B9">
            <w:pPr>
              <w:jc w:val="center"/>
              <w:rPr>
                <w:rFonts w:ascii="Segoe UI" w:hAnsi="Segoe UI" w:cs="Segoe UI"/>
                <w:color w:val="7030A0"/>
              </w:rPr>
            </w:pPr>
            <w:r w:rsidRPr="00254592">
              <w:rPr>
                <w:rFonts w:ascii="Segoe UI" w:hAnsi="Segoe UI" w:cs="Segoe UI"/>
                <w:color w:val="7030A0"/>
              </w:rPr>
              <w:t>provision</w:t>
            </w:r>
          </w:p>
        </w:tc>
        <w:tc>
          <w:tcPr>
            <w:tcW w:w="939" w:type="dxa"/>
            <w:vAlign w:val="center"/>
          </w:tcPr>
          <w:p w14:paraId="05380579" w14:textId="1BCE08B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136932D" w14:textId="4C2D07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986B5E" wp14:editId="505BFC05">
                  <wp:extent cx="590550" cy="171450"/>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0550" cy="171450"/>
                          </a:xfrm>
                          <a:prstGeom prst="rect">
                            <a:avLst/>
                          </a:prstGeom>
                        </pic:spPr>
                      </pic:pic>
                    </a:graphicData>
                  </a:graphic>
                </wp:inline>
              </w:drawing>
            </w:r>
          </w:p>
        </w:tc>
        <w:tc>
          <w:tcPr>
            <w:tcW w:w="5070" w:type="dxa"/>
            <w:vAlign w:val="center"/>
          </w:tcPr>
          <w:p w14:paraId="1A4D43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supplying sb with sth that they need or want; sth that is supplied</w:t>
            </w:r>
          </w:p>
          <w:p w14:paraId="6CED403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overnment is responsible for the provision of health care.</w:t>
            </w:r>
          </w:p>
          <w:p w14:paraId="78413B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color w:val="70AD47" w:themeColor="accent6"/>
              </w:rPr>
              <w:t>~ for sb/sth</w:t>
            </w:r>
            <w:r w:rsidRPr="00254592">
              <w:rPr>
                <w:rFonts w:ascii="Segoe UI" w:hAnsi="Segoe UI" w:cs="Segoe UI"/>
                <w:color w:val="70AD47" w:themeColor="accent6"/>
              </w:rPr>
              <w:t xml:space="preserve"> preparations that you make for sth that might or will happen in the future</w:t>
            </w:r>
          </w:p>
          <w:p w14:paraId="718C16AD" w14:textId="59AA0B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had already </w:t>
            </w:r>
            <w:r w:rsidRPr="00254592">
              <w:rPr>
                <w:rFonts w:ascii="Segoe UI" w:hAnsi="Segoe UI" w:cs="Segoe UI"/>
                <w:b/>
                <w:color w:val="70AD47" w:themeColor="accent6"/>
                <w:u w:val="single"/>
              </w:rPr>
              <w:t>made provisions for</w:t>
            </w:r>
            <w:r w:rsidRPr="00254592">
              <w:rPr>
                <w:rFonts w:ascii="Segoe UI" w:hAnsi="Segoe UI" w:cs="Segoe UI"/>
                <w:color w:val="70AD47" w:themeColor="accent6"/>
                <w:u w:val="single"/>
              </w:rPr>
              <w:t xml:space="preserve"> (= planned for the financial future of) his wife and children before the accident.</w:t>
            </w:r>
          </w:p>
          <w:p w14:paraId="6CA7A3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You should </w:t>
            </w:r>
            <w:r w:rsidRPr="00254592">
              <w:rPr>
                <w:rFonts w:ascii="Segoe UI" w:hAnsi="Segoe UI" w:cs="Segoe UI"/>
                <w:b/>
                <w:color w:val="70AD47" w:themeColor="accent6"/>
                <w:u w:val="single"/>
              </w:rPr>
              <w:t>make provision for</w:t>
            </w:r>
            <w:r w:rsidRPr="00254592">
              <w:rPr>
                <w:rFonts w:ascii="Segoe UI" w:hAnsi="Segoe UI" w:cs="Segoe UI"/>
                <w:color w:val="70AD47" w:themeColor="accent6"/>
                <w:u w:val="single"/>
              </w:rPr>
              <w:t xml:space="preserve"> things going wrong.</w:t>
            </w:r>
          </w:p>
          <w:p w14:paraId="1C523A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Provisions</w:t>
            </w:r>
            <w:r w:rsidRPr="00254592">
              <w:rPr>
                <w:rFonts w:ascii="Segoe UI" w:hAnsi="Segoe UI" w:cs="Segoe UI"/>
                <w:color w:val="70AD47" w:themeColor="accent6"/>
              </w:rPr>
              <w:t xml:space="preserve"> supplies of food and drink, especially for a long journey.</w:t>
            </w:r>
          </w:p>
          <w:p w14:paraId="09D75D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condition or an arrangement in a legal document.</w:t>
            </w:r>
          </w:p>
          <w:p w14:paraId="35B9033C" w14:textId="729D3D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Under the provisions of the lease, the tenant is responsible for repairs.</w:t>
            </w:r>
          </w:p>
        </w:tc>
      </w:tr>
      <w:tr w:rsidR="00EA34B9" w:rsidRPr="00254592" w14:paraId="19162BCE" w14:textId="77777777" w:rsidTr="005C6330">
        <w:tblPrEx>
          <w:jc w:val="left"/>
        </w:tblPrEx>
        <w:tc>
          <w:tcPr>
            <w:tcW w:w="1920" w:type="dxa"/>
            <w:vMerge/>
            <w:vAlign w:val="center"/>
          </w:tcPr>
          <w:p w14:paraId="048B7C47" w14:textId="77777777" w:rsidR="00EA34B9" w:rsidRPr="00254592" w:rsidRDefault="00EA34B9" w:rsidP="00EA34B9">
            <w:pPr>
              <w:jc w:val="center"/>
              <w:rPr>
                <w:rFonts w:ascii="Segoe UI" w:hAnsi="Segoe UI" w:cs="Segoe UI"/>
                <w:color w:val="7030A0"/>
              </w:rPr>
            </w:pPr>
          </w:p>
        </w:tc>
        <w:tc>
          <w:tcPr>
            <w:tcW w:w="939" w:type="dxa"/>
            <w:vAlign w:val="center"/>
          </w:tcPr>
          <w:p w14:paraId="762B6630" w14:textId="4A30B3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9FC3AB1" w14:textId="77777777" w:rsidR="00EA34B9" w:rsidRPr="00254592" w:rsidRDefault="00EA34B9" w:rsidP="00EA34B9">
            <w:pPr>
              <w:jc w:val="center"/>
              <w:rPr>
                <w:rFonts w:ascii="Segoe UI" w:hAnsi="Segoe UI" w:cs="Segoe UI"/>
                <w:noProof/>
              </w:rPr>
            </w:pPr>
          </w:p>
        </w:tc>
        <w:tc>
          <w:tcPr>
            <w:tcW w:w="5070" w:type="dxa"/>
            <w:vAlign w:val="center"/>
          </w:tcPr>
          <w:p w14:paraId="5C6490DC" w14:textId="152597AA" w:rsidR="00EA34B9" w:rsidRPr="00254592" w:rsidRDefault="00EA34B9" w:rsidP="00EA34B9">
            <w:pPr>
              <w:jc w:val="center"/>
              <w:rPr>
                <w:rFonts w:ascii="Segoe UI" w:hAnsi="Segoe UI" w:cs="Segoe UI"/>
                <w:i/>
                <w:color w:val="70AD47" w:themeColor="accent6"/>
              </w:rPr>
            </w:pPr>
            <w:r w:rsidRPr="00254592">
              <w:rPr>
                <w:rFonts w:ascii="Segoe UI" w:hAnsi="Segoe UI" w:cs="Segoe UI"/>
                <w:i/>
                <w:color w:val="70AD47" w:themeColor="accent6"/>
              </w:rPr>
              <w:t>~ sb/sth (with sth)</w:t>
            </w:r>
            <w:r w:rsidRPr="00254592">
              <w:rPr>
                <w:rFonts w:ascii="Segoe UI" w:hAnsi="Segoe UI" w:cs="Segoe UI"/>
                <w:color w:val="70AD47" w:themeColor="accent6"/>
              </w:rPr>
              <w:t xml:space="preserve"> (formal)</w:t>
            </w:r>
            <w:r w:rsidRPr="00254592">
              <w:rPr>
                <w:rFonts w:ascii="Segoe UI" w:hAnsi="Segoe UI" w:cs="Segoe UI"/>
                <w:i/>
                <w:color w:val="70AD47" w:themeColor="accent6"/>
              </w:rPr>
              <w:t xml:space="preserve"> </w:t>
            </w:r>
            <w:r w:rsidRPr="00254592">
              <w:rPr>
                <w:rFonts w:ascii="Segoe UI" w:hAnsi="Segoe UI" w:cs="Segoe UI"/>
                <w:color w:val="70AD47" w:themeColor="accent6"/>
              </w:rPr>
              <w:t>to supply sb/sth with enough of sth, especially food, to last for a particular period of time.</w:t>
            </w:r>
          </w:p>
        </w:tc>
      </w:tr>
      <w:tr w:rsidR="00EA34B9" w:rsidRPr="00254592" w14:paraId="5A48DCDF" w14:textId="77777777" w:rsidTr="005C6330">
        <w:tblPrEx>
          <w:jc w:val="left"/>
        </w:tblPrEx>
        <w:tc>
          <w:tcPr>
            <w:tcW w:w="1920" w:type="dxa"/>
            <w:vAlign w:val="center"/>
          </w:tcPr>
          <w:p w14:paraId="3627E84B" w14:textId="4A0FD89F" w:rsidR="00EA34B9" w:rsidRPr="00254592" w:rsidRDefault="00EA34B9" w:rsidP="00EA34B9">
            <w:pPr>
              <w:jc w:val="center"/>
              <w:rPr>
                <w:rFonts w:ascii="Segoe UI" w:hAnsi="Segoe UI" w:cs="Segoe UI"/>
                <w:color w:val="7030A0"/>
              </w:rPr>
            </w:pPr>
            <w:r w:rsidRPr="00254592">
              <w:rPr>
                <w:rFonts w:ascii="Segoe UI" w:hAnsi="Segoe UI" w:cs="Segoe UI"/>
                <w:color w:val="7030A0"/>
              </w:rPr>
              <w:t>internist</w:t>
            </w:r>
          </w:p>
        </w:tc>
        <w:tc>
          <w:tcPr>
            <w:tcW w:w="939" w:type="dxa"/>
            <w:vAlign w:val="center"/>
          </w:tcPr>
          <w:p w14:paraId="3407556C" w14:textId="5CF62C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64D15A" w14:textId="6B4DB2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B98686" wp14:editId="4E6A873D">
                  <wp:extent cx="628650" cy="15240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28650" cy="152400"/>
                          </a:xfrm>
                          <a:prstGeom prst="rect">
                            <a:avLst/>
                          </a:prstGeom>
                        </pic:spPr>
                      </pic:pic>
                    </a:graphicData>
                  </a:graphic>
                </wp:inline>
              </w:drawing>
            </w:r>
          </w:p>
        </w:tc>
        <w:tc>
          <w:tcPr>
            <w:tcW w:w="5070" w:type="dxa"/>
            <w:vAlign w:val="center"/>
          </w:tcPr>
          <w:p w14:paraId="0120E2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octor who is a specialist in the treatment of diseases of the organs inside the body and who does not usually do medical operations.</w:t>
            </w:r>
          </w:p>
          <w:p w14:paraId="6EC01740" w14:textId="1FED93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see an internist</w:t>
            </w:r>
          </w:p>
        </w:tc>
      </w:tr>
      <w:tr w:rsidR="00EA34B9" w:rsidRPr="00254592" w14:paraId="6AC75410" w14:textId="77777777" w:rsidTr="005C6330">
        <w:tblPrEx>
          <w:jc w:val="left"/>
        </w:tblPrEx>
        <w:tc>
          <w:tcPr>
            <w:tcW w:w="1920" w:type="dxa"/>
            <w:vAlign w:val="center"/>
          </w:tcPr>
          <w:p w14:paraId="575F2CB5" w14:textId="630242B9" w:rsidR="00EA34B9" w:rsidRPr="00254592" w:rsidRDefault="00EA34B9" w:rsidP="00EA34B9">
            <w:pPr>
              <w:jc w:val="center"/>
              <w:rPr>
                <w:rFonts w:ascii="Segoe UI" w:hAnsi="Segoe UI" w:cs="Segoe UI"/>
                <w:color w:val="7030A0"/>
              </w:rPr>
            </w:pPr>
            <w:r w:rsidRPr="00254592">
              <w:rPr>
                <w:rFonts w:ascii="Segoe UI" w:hAnsi="Segoe UI" w:cs="Segoe UI"/>
                <w:color w:val="7030A0"/>
              </w:rPr>
              <w:t>suspend</w:t>
            </w:r>
          </w:p>
        </w:tc>
        <w:tc>
          <w:tcPr>
            <w:tcW w:w="939" w:type="dxa"/>
            <w:vAlign w:val="center"/>
          </w:tcPr>
          <w:p w14:paraId="79430BFE" w14:textId="68C6A8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30133A" w14:textId="444508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6E7603" wp14:editId="53B22203">
                  <wp:extent cx="600075" cy="171450"/>
                  <wp:effectExtent l="0" t="0" r="9525"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600075" cy="171450"/>
                          </a:xfrm>
                          <a:prstGeom prst="rect">
                            <a:avLst/>
                          </a:prstGeom>
                        </pic:spPr>
                      </pic:pic>
                    </a:graphicData>
                  </a:graphic>
                </wp:inline>
              </w:drawing>
            </w:r>
          </w:p>
        </w:tc>
        <w:tc>
          <w:tcPr>
            <w:tcW w:w="5070" w:type="dxa"/>
            <w:vAlign w:val="center"/>
          </w:tcPr>
          <w:p w14:paraId="08193F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sb (from sth) (by/on sth)</w:t>
            </w:r>
            <w:r w:rsidRPr="00254592">
              <w:rPr>
                <w:rFonts w:ascii="Segoe UI" w:hAnsi="Segoe UI" w:cs="Segoe UI"/>
                <w:color w:val="70AD47" w:themeColor="accent6"/>
              </w:rPr>
              <w:t xml:space="preserve"> to hang sth from sth else</w:t>
            </w:r>
          </w:p>
          <w:p w14:paraId="1A1A16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amp was suspended from the ceiling</w:t>
            </w:r>
          </w:p>
          <w:p w14:paraId="18DB76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body was found suspended by a rope</w:t>
            </w:r>
          </w:p>
          <w:p w14:paraId="65DD2D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officially stop sth for a time; to prevent sth from being active, used, etc. for a time</w:t>
            </w:r>
          </w:p>
          <w:p w14:paraId="068587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n the theatre we willingly </w:t>
            </w:r>
            <w:r w:rsidRPr="00254592">
              <w:rPr>
                <w:rFonts w:ascii="Segoe UI" w:hAnsi="Segoe UI" w:cs="Segoe UI"/>
                <w:b/>
                <w:color w:val="70AD47" w:themeColor="accent6"/>
                <w:u w:val="single"/>
              </w:rPr>
              <w:t>suspend disbelief</w:t>
            </w:r>
            <w:r w:rsidRPr="00254592">
              <w:rPr>
                <w:rFonts w:ascii="Segoe UI" w:hAnsi="Segoe UI" w:cs="Segoe UI"/>
                <w:color w:val="70AD47" w:themeColor="accent6"/>
                <w:u w:val="single"/>
              </w:rPr>
              <w:t xml:space="preserve"> (= temporarily believe that the characters, etc. are real)</w:t>
            </w:r>
          </w:p>
          <w:p w14:paraId="76F638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oduction has been suspended while safety checks are carried out.</w:t>
            </w:r>
          </w:p>
          <w:p w14:paraId="30A715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officially delay sth; to arrange for sth to happen later than planned.</w:t>
            </w:r>
          </w:p>
          <w:p w14:paraId="116118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troduction of the new system has been suspended until year.</w:t>
            </w:r>
          </w:p>
          <w:p w14:paraId="076135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uspend judgement (= delay forming or expressing an opinion)</w:t>
            </w:r>
          </w:p>
          <w:p w14:paraId="71E4E2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sb (from sth)</w:t>
            </w:r>
            <w:r w:rsidRPr="00254592">
              <w:rPr>
                <w:rFonts w:ascii="Segoe UI" w:hAnsi="Segoe UI" w:cs="Segoe UI"/>
                <w:color w:val="70AD47" w:themeColor="accent6"/>
              </w:rPr>
              <w:t xml:space="preserve"> to officially prevent sb from doing their job, going to school etc. for a time</w:t>
            </w:r>
          </w:p>
          <w:p w14:paraId="112C6B4B" w14:textId="5D49DA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officer was suspended while the complaint was investigated.</w:t>
            </w:r>
          </w:p>
          <w:p w14:paraId="755F5A68" w14:textId="6398FDE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suspended from every school I was ever in.</w:t>
            </w:r>
          </w:p>
          <w:p w14:paraId="7B5E4699" w14:textId="2FB8BD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e suspended in sth (technical) to float in liquid or air without moving.</w:t>
            </w:r>
          </w:p>
        </w:tc>
      </w:tr>
      <w:tr w:rsidR="00EA34B9" w:rsidRPr="00254592" w14:paraId="1559F623" w14:textId="77777777" w:rsidTr="005C6330">
        <w:tblPrEx>
          <w:jc w:val="left"/>
        </w:tblPrEx>
        <w:tc>
          <w:tcPr>
            <w:tcW w:w="1920" w:type="dxa"/>
            <w:vAlign w:val="center"/>
          </w:tcPr>
          <w:p w14:paraId="5B5F58D1" w14:textId="2D05CC2A" w:rsidR="00EA34B9" w:rsidRPr="00254592" w:rsidRDefault="00EA34B9" w:rsidP="00EA34B9">
            <w:pPr>
              <w:jc w:val="center"/>
              <w:rPr>
                <w:rFonts w:ascii="Segoe UI" w:hAnsi="Segoe UI" w:cs="Segoe UI"/>
                <w:color w:val="7030A0"/>
              </w:rPr>
            </w:pPr>
            <w:r w:rsidRPr="00254592">
              <w:rPr>
                <w:rFonts w:ascii="Segoe UI" w:hAnsi="Segoe UI" w:cs="Segoe UI"/>
                <w:color w:val="7030A0"/>
              </w:rPr>
              <w:t>supper</w:t>
            </w:r>
          </w:p>
        </w:tc>
        <w:tc>
          <w:tcPr>
            <w:tcW w:w="939" w:type="dxa"/>
            <w:vAlign w:val="center"/>
          </w:tcPr>
          <w:p w14:paraId="73DF269C" w14:textId="7F51B7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D922F6" w14:textId="3CD148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D21D62" wp14:editId="6EBE0D45">
                  <wp:extent cx="428625" cy="142875"/>
                  <wp:effectExtent l="0" t="0" r="9525"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428625" cy="142875"/>
                          </a:xfrm>
                          <a:prstGeom prst="rect">
                            <a:avLst/>
                          </a:prstGeom>
                        </pic:spPr>
                      </pic:pic>
                    </a:graphicData>
                  </a:graphic>
                </wp:inline>
              </w:drawing>
            </w:r>
          </w:p>
        </w:tc>
        <w:tc>
          <w:tcPr>
            <w:tcW w:w="5070" w:type="dxa"/>
            <w:vAlign w:val="center"/>
          </w:tcPr>
          <w:p w14:paraId="354936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he last meal of the day, either a main meal, usually </w:t>
            </w:r>
            <w:r w:rsidRPr="00254592">
              <w:rPr>
                <w:rFonts w:ascii="Segoe UI" w:hAnsi="Segoe UI" w:cs="Segoe UI"/>
                <w:color w:val="70AD47" w:themeColor="accent6"/>
              </w:rPr>
              <w:lastRenderedPageBreak/>
              <w:t>smaller and less formal than dinner, or a snack eaten before you go to bed.</w:t>
            </w:r>
          </w:p>
          <w:p w14:paraId="6F1F0D9B" w14:textId="5A5C308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hat’s for supper.</w:t>
            </w:r>
          </w:p>
        </w:tc>
      </w:tr>
      <w:tr w:rsidR="00EA34B9" w:rsidRPr="00254592" w14:paraId="5F47C3E0" w14:textId="77777777" w:rsidTr="005C6330">
        <w:tblPrEx>
          <w:jc w:val="left"/>
        </w:tblPrEx>
        <w:tc>
          <w:tcPr>
            <w:tcW w:w="1920" w:type="dxa"/>
            <w:vAlign w:val="center"/>
          </w:tcPr>
          <w:p w14:paraId="69BD6DBE" w14:textId="3010A65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plorer</w:t>
            </w:r>
          </w:p>
        </w:tc>
        <w:tc>
          <w:tcPr>
            <w:tcW w:w="939" w:type="dxa"/>
            <w:vAlign w:val="center"/>
          </w:tcPr>
          <w:p w14:paraId="23280B42" w14:textId="09C9B3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44B8C5" w14:textId="225FB8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29B352" wp14:editId="53D13F3C">
                  <wp:extent cx="619125" cy="171450"/>
                  <wp:effectExtent l="0" t="0" r="9525"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619125" cy="171450"/>
                          </a:xfrm>
                          <a:prstGeom prst="rect">
                            <a:avLst/>
                          </a:prstGeom>
                        </pic:spPr>
                      </pic:pic>
                    </a:graphicData>
                  </a:graphic>
                </wp:inline>
              </w:drawing>
            </w:r>
          </w:p>
        </w:tc>
        <w:tc>
          <w:tcPr>
            <w:tcW w:w="5070" w:type="dxa"/>
            <w:vAlign w:val="center"/>
          </w:tcPr>
          <w:p w14:paraId="6A37C6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travels to unknown places in order to find out more about them.</w:t>
            </w:r>
          </w:p>
          <w:p w14:paraId="31713695" w14:textId="0E05D6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rctic explorer</w:t>
            </w:r>
          </w:p>
        </w:tc>
      </w:tr>
      <w:tr w:rsidR="00EA34B9" w:rsidRPr="00254592" w14:paraId="71EFFE7B" w14:textId="77777777" w:rsidTr="005C6330">
        <w:tblPrEx>
          <w:jc w:val="left"/>
        </w:tblPrEx>
        <w:tc>
          <w:tcPr>
            <w:tcW w:w="1920" w:type="dxa"/>
            <w:vAlign w:val="center"/>
          </w:tcPr>
          <w:p w14:paraId="137C6FF1" w14:textId="7A584329" w:rsidR="00EA34B9" w:rsidRPr="00254592" w:rsidRDefault="00EA34B9" w:rsidP="00EA34B9">
            <w:pPr>
              <w:jc w:val="center"/>
              <w:rPr>
                <w:rFonts w:ascii="Segoe UI" w:hAnsi="Segoe UI" w:cs="Segoe UI"/>
                <w:color w:val="7030A0"/>
              </w:rPr>
            </w:pPr>
            <w:r w:rsidRPr="00254592">
              <w:rPr>
                <w:rFonts w:ascii="Segoe UI" w:hAnsi="Segoe UI" w:cs="Segoe UI"/>
                <w:color w:val="7030A0"/>
              </w:rPr>
              <w:t>explore</w:t>
            </w:r>
          </w:p>
        </w:tc>
        <w:tc>
          <w:tcPr>
            <w:tcW w:w="939" w:type="dxa"/>
            <w:vAlign w:val="center"/>
          </w:tcPr>
          <w:p w14:paraId="27DF3842" w14:textId="271571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7E0F4C" w14:textId="4A7A71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4E8FBA" wp14:editId="1EECB447">
                  <wp:extent cx="1076325" cy="304800"/>
                  <wp:effectExtent l="0" t="0" r="9525"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076325" cy="304800"/>
                          </a:xfrm>
                          <a:prstGeom prst="rect">
                            <a:avLst/>
                          </a:prstGeom>
                        </pic:spPr>
                      </pic:pic>
                    </a:graphicData>
                  </a:graphic>
                </wp:inline>
              </w:drawing>
            </w:r>
          </w:p>
        </w:tc>
        <w:tc>
          <w:tcPr>
            <w:tcW w:w="5070" w:type="dxa"/>
            <w:vAlign w:val="center"/>
          </w:tcPr>
          <w:p w14:paraId="5F73FC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D9502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et’s explore the universe</w:t>
            </w:r>
          </w:p>
          <w:p w14:paraId="7A8FC5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xamine sth completely or carefully in order to find out more about it</w:t>
            </w:r>
          </w:p>
          <w:p w14:paraId="266C3E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analyze</w:t>
            </w:r>
          </w:p>
          <w:p w14:paraId="0BE235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se ides will eb explored in more detail in chapter 7.</w:t>
            </w:r>
          </w:p>
          <w:p w14:paraId="1049FE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eel sth with your hands or another part of the body</w:t>
            </w:r>
          </w:p>
          <w:p w14:paraId="341DAFDA" w14:textId="784429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She explored the sand with her toes</w:t>
            </w:r>
          </w:p>
        </w:tc>
      </w:tr>
      <w:tr w:rsidR="00EA34B9" w:rsidRPr="00254592" w14:paraId="2A35E96D" w14:textId="77777777" w:rsidTr="005C6330">
        <w:tblPrEx>
          <w:jc w:val="left"/>
        </w:tblPrEx>
        <w:tc>
          <w:tcPr>
            <w:tcW w:w="1920" w:type="dxa"/>
            <w:vAlign w:val="center"/>
          </w:tcPr>
          <w:p w14:paraId="5C09AFB4" w14:textId="37A9A26D" w:rsidR="00EA34B9" w:rsidRPr="00254592" w:rsidRDefault="00EA34B9" w:rsidP="00EA34B9">
            <w:pPr>
              <w:jc w:val="center"/>
              <w:rPr>
                <w:rFonts w:ascii="Segoe UI" w:hAnsi="Segoe UI" w:cs="Segoe UI"/>
                <w:color w:val="7030A0"/>
              </w:rPr>
            </w:pPr>
            <w:r w:rsidRPr="00254592">
              <w:rPr>
                <w:rFonts w:ascii="Segoe UI" w:hAnsi="Segoe UI" w:cs="Segoe UI"/>
                <w:color w:val="7030A0"/>
              </w:rPr>
              <w:t>untrustworthy</w:t>
            </w:r>
          </w:p>
        </w:tc>
        <w:tc>
          <w:tcPr>
            <w:tcW w:w="939" w:type="dxa"/>
            <w:vAlign w:val="center"/>
          </w:tcPr>
          <w:p w14:paraId="7AA662C8" w14:textId="457625C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C287D0E" w14:textId="5906BC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6A17D7" wp14:editId="6B21855E">
                  <wp:extent cx="800141" cy="146058"/>
                  <wp:effectExtent l="0" t="0" r="0" b="635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800141" cy="146058"/>
                          </a:xfrm>
                          <a:prstGeom prst="rect">
                            <a:avLst/>
                          </a:prstGeom>
                        </pic:spPr>
                      </pic:pic>
                    </a:graphicData>
                  </a:graphic>
                </wp:inline>
              </w:drawing>
            </w:r>
          </w:p>
        </w:tc>
        <w:tc>
          <w:tcPr>
            <w:tcW w:w="5070" w:type="dxa"/>
            <w:vAlign w:val="center"/>
          </w:tcPr>
          <w:p w14:paraId="44EB211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trustworthy</w:t>
            </w:r>
          </w:p>
          <w:p w14:paraId="1852593B" w14:textId="7E6DF4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untrustworthy man</w:t>
            </w:r>
          </w:p>
        </w:tc>
      </w:tr>
      <w:tr w:rsidR="00EA34B9" w:rsidRPr="00254592" w14:paraId="320C5AB5" w14:textId="77777777" w:rsidTr="005C6330">
        <w:tblPrEx>
          <w:jc w:val="left"/>
        </w:tblPrEx>
        <w:tc>
          <w:tcPr>
            <w:tcW w:w="1920" w:type="dxa"/>
            <w:vAlign w:val="center"/>
          </w:tcPr>
          <w:p w14:paraId="4E59F22E" w14:textId="1A4640BD" w:rsidR="00EA34B9" w:rsidRPr="00254592" w:rsidRDefault="00EA34B9" w:rsidP="00EA34B9">
            <w:pPr>
              <w:jc w:val="center"/>
              <w:rPr>
                <w:rFonts w:ascii="Segoe UI" w:hAnsi="Segoe UI" w:cs="Segoe UI"/>
                <w:color w:val="7030A0"/>
              </w:rPr>
            </w:pPr>
            <w:r w:rsidRPr="00254592">
              <w:rPr>
                <w:rFonts w:ascii="Segoe UI" w:hAnsi="Segoe UI" w:cs="Segoe UI"/>
                <w:color w:val="7030A0"/>
              </w:rPr>
              <w:t>trustworthy</w:t>
            </w:r>
          </w:p>
        </w:tc>
        <w:tc>
          <w:tcPr>
            <w:tcW w:w="939" w:type="dxa"/>
            <w:vAlign w:val="center"/>
          </w:tcPr>
          <w:p w14:paraId="6BACB908" w14:textId="70D40DC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C435E71" w14:textId="77777777" w:rsidR="00EA34B9" w:rsidRPr="00254592" w:rsidRDefault="00EA34B9" w:rsidP="00EA34B9">
            <w:pPr>
              <w:jc w:val="center"/>
              <w:rPr>
                <w:rFonts w:ascii="Segoe UI" w:hAnsi="Segoe UI" w:cs="Segoe UI"/>
                <w:noProof/>
              </w:rPr>
            </w:pPr>
          </w:p>
        </w:tc>
        <w:tc>
          <w:tcPr>
            <w:tcW w:w="5070" w:type="dxa"/>
            <w:vAlign w:val="center"/>
          </w:tcPr>
          <w:p w14:paraId="1F8AFCAE" w14:textId="77777777" w:rsidR="00EA34B9" w:rsidRPr="00254592" w:rsidRDefault="00EA34B9" w:rsidP="00EA34B9">
            <w:pPr>
              <w:jc w:val="center"/>
              <w:rPr>
                <w:rFonts w:ascii="Segoe UI" w:hAnsi="Segoe UI" w:cs="Segoe UI"/>
                <w:color w:val="ED7D31" w:themeColor="accent2"/>
              </w:rPr>
            </w:pPr>
          </w:p>
        </w:tc>
      </w:tr>
      <w:tr w:rsidR="00EA34B9" w:rsidRPr="00254592" w14:paraId="5FBA7AFA" w14:textId="77777777" w:rsidTr="005C6330">
        <w:tblPrEx>
          <w:jc w:val="left"/>
        </w:tblPrEx>
        <w:tc>
          <w:tcPr>
            <w:tcW w:w="1920" w:type="dxa"/>
            <w:vAlign w:val="center"/>
          </w:tcPr>
          <w:p w14:paraId="37779726" w14:textId="45B37545" w:rsidR="00EA34B9" w:rsidRPr="00254592" w:rsidRDefault="00EA34B9" w:rsidP="00EA34B9">
            <w:pPr>
              <w:jc w:val="center"/>
              <w:rPr>
                <w:rFonts w:ascii="Segoe UI" w:hAnsi="Segoe UI" w:cs="Segoe UI"/>
                <w:color w:val="7030A0"/>
              </w:rPr>
            </w:pPr>
            <w:r w:rsidRPr="00254592">
              <w:rPr>
                <w:rFonts w:ascii="Segoe UI" w:hAnsi="Segoe UI" w:cs="Segoe UI"/>
                <w:color w:val="7030A0"/>
              </w:rPr>
              <w:t>perspective</w:t>
            </w:r>
          </w:p>
        </w:tc>
        <w:tc>
          <w:tcPr>
            <w:tcW w:w="939" w:type="dxa"/>
            <w:vAlign w:val="center"/>
          </w:tcPr>
          <w:p w14:paraId="01EE5A82" w14:textId="2B9F95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12EE91" w14:textId="44CEBB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0D61CC" wp14:editId="7E6DA6FF">
                  <wp:extent cx="717587" cy="177809"/>
                  <wp:effectExtent l="0" t="0" r="635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717587" cy="177809"/>
                          </a:xfrm>
                          <a:prstGeom prst="rect">
                            <a:avLst/>
                          </a:prstGeom>
                        </pic:spPr>
                      </pic:pic>
                    </a:graphicData>
                  </a:graphic>
                </wp:inline>
              </w:drawing>
            </w:r>
          </w:p>
        </w:tc>
        <w:tc>
          <w:tcPr>
            <w:tcW w:w="5070" w:type="dxa"/>
            <w:vAlign w:val="center"/>
          </w:tcPr>
          <w:p w14:paraId="75C967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9061C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iewpoint, standpoint</w:t>
            </w:r>
          </w:p>
          <w:p w14:paraId="09D748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obal perspective</w:t>
            </w:r>
          </w:p>
          <w:p w14:paraId="666FE1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bility to think about problems and decisions in a reasonable way without exaggerating their importance.</w:t>
            </w:r>
          </w:p>
          <w:p w14:paraId="6F4F5E8F"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color w:val="4472C4" w:themeColor="accent1"/>
                <w:u w:val="single"/>
              </w:rPr>
              <w:t xml:space="preserve">Try to </w:t>
            </w:r>
            <w:r w:rsidRPr="00254592">
              <w:rPr>
                <w:rFonts w:ascii="Segoe UI" w:hAnsi="Segoe UI" w:cs="Segoe UI"/>
                <w:b/>
                <w:bCs/>
                <w:color w:val="4472C4" w:themeColor="accent1"/>
                <w:u w:val="single"/>
              </w:rPr>
              <w:t>keep these issues in perspective</w:t>
            </w:r>
          </w:p>
          <w:p w14:paraId="0FD3489C" w14:textId="77777777" w:rsidR="00EA34B9" w:rsidRPr="00254592" w:rsidRDefault="00EA34B9" w:rsidP="00EA34B9">
            <w:pPr>
              <w:jc w:val="center"/>
              <w:rPr>
                <w:rFonts w:ascii="Segoe UI" w:hAnsi="Segoe UI" w:cs="Segoe UI"/>
                <w:b/>
                <w:bCs/>
                <w:color w:val="70AD47" w:themeColor="accent6"/>
              </w:rPr>
            </w:pPr>
            <w:r w:rsidRPr="00254592">
              <w:rPr>
                <w:rFonts w:ascii="Segoe UI" w:hAnsi="Segoe UI" w:cs="Segoe UI"/>
                <w:color w:val="70AD47" w:themeColor="accent6"/>
                <w:u w:val="single"/>
              </w:rPr>
              <w:t>It is important not to let things</w:t>
            </w:r>
            <w:r w:rsidRPr="00254592">
              <w:rPr>
                <w:rFonts w:ascii="Segoe UI" w:hAnsi="Segoe UI" w:cs="Segoe UI"/>
                <w:b/>
                <w:bCs/>
                <w:color w:val="70AD47" w:themeColor="accent6"/>
                <w:u w:val="single"/>
              </w:rPr>
              <w:t xml:space="preserve"> get out of perspective.</w:t>
            </w:r>
          </w:p>
          <w:p w14:paraId="779902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rt of creating an effect of depth and distance in a picture by representing people and things that are far away as being smaller than those that are nearer the front.</w:t>
            </w:r>
          </w:p>
          <w:p w14:paraId="6156F323" w14:textId="20AA25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view, especially one in which you can see far into the distance.</w:t>
            </w:r>
          </w:p>
        </w:tc>
      </w:tr>
      <w:tr w:rsidR="00EA34B9" w:rsidRPr="00254592" w14:paraId="43547A88" w14:textId="77777777" w:rsidTr="005C6330">
        <w:tblPrEx>
          <w:jc w:val="left"/>
        </w:tblPrEx>
        <w:tc>
          <w:tcPr>
            <w:tcW w:w="1920" w:type="dxa"/>
            <w:vAlign w:val="center"/>
          </w:tcPr>
          <w:p w14:paraId="5DCA5B4C" w14:textId="09061917" w:rsidR="00EA34B9" w:rsidRPr="00254592" w:rsidRDefault="00EA34B9" w:rsidP="00EA34B9">
            <w:pPr>
              <w:jc w:val="center"/>
              <w:rPr>
                <w:rFonts w:ascii="Segoe UI" w:hAnsi="Segoe UI" w:cs="Segoe UI"/>
                <w:color w:val="7030A0"/>
              </w:rPr>
            </w:pPr>
            <w:r w:rsidRPr="00254592">
              <w:rPr>
                <w:rFonts w:ascii="Segoe UI" w:hAnsi="Segoe UI" w:cs="Segoe UI"/>
                <w:color w:val="7030A0"/>
              </w:rPr>
              <w:t>percentage</w:t>
            </w:r>
          </w:p>
        </w:tc>
        <w:tc>
          <w:tcPr>
            <w:tcW w:w="939" w:type="dxa"/>
            <w:vAlign w:val="center"/>
          </w:tcPr>
          <w:p w14:paraId="371D5584" w14:textId="49FD30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6679CC" w14:textId="6DA647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1B4FEB" wp14:editId="75D5A2A4">
                  <wp:extent cx="692186" cy="165108"/>
                  <wp:effectExtent l="0" t="0" r="0" b="635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692186" cy="165108"/>
                          </a:xfrm>
                          <a:prstGeom prst="rect">
                            <a:avLst/>
                          </a:prstGeom>
                        </pic:spPr>
                      </pic:pic>
                    </a:graphicData>
                  </a:graphic>
                </wp:inline>
              </w:drawing>
            </w:r>
          </w:p>
        </w:tc>
        <w:tc>
          <w:tcPr>
            <w:tcW w:w="5070" w:type="dxa"/>
            <w:vAlign w:val="center"/>
          </w:tcPr>
          <w:p w14:paraId="1B32B3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num, amount, rate of sth, expressed as if it is part of total which is 100; a part or share of a whole</w:t>
            </w:r>
          </w:p>
          <w:p w14:paraId="17D1B7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rest rates are expected to rise by one percentage point.</w:t>
            </w:r>
          </w:p>
          <w:p w14:paraId="5ADAD4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10 percentage points</w:t>
            </w:r>
          </w:p>
          <w:p w14:paraId="42FD2B4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igh percentage.</w:t>
            </w:r>
          </w:p>
          <w:p w14:paraId="6000F6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hare of the profits of sth</w:t>
            </w:r>
          </w:p>
          <w:p w14:paraId="255B86F0" w14:textId="610041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ets a percentage for every car sold.</w:t>
            </w:r>
          </w:p>
        </w:tc>
      </w:tr>
      <w:tr w:rsidR="00EA34B9" w:rsidRPr="00254592" w14:paraId="22766DF1" w14:textId="77777777" w:rsidTr="005C6330">
        <w:tblPrEx>
          <w:jc w:val="left"/>
        </w:tblPrEx>
        <w:tc>
          <w:tcPr>
            <w:tcW w:w="1920" w:type="dxa"/>
            <w:vMerge w:val="restart"/>
            <w:vAlign w:val="center"/>
          </w:tcPr>
          <w:p w14:paraId="65A9042C" w14:textId="0EBB4873" w:rsidR="00EA34B9" w:rsidRPr="00254592" w:rsidRDefault="00EA34B9" w:rsidP="00EA34B9">
            <w:pPr>
              <w:jc w:val="center"/>
              <w:rPr>
                <w:rFonts w:ascii="Segoe UI" w:hAnsi="Segoe UI" w:cs="Segoe UI"/>
                <w:color w:val="7030A0"/>
              </w:rPr>
            </w:pPr>
            <w:r w:rsidRPr="00254592">
              <w:rPr>
                <w:rFonts w:ascii="Segoe UI" w:hAnsi="Segoe UI" w:cs="Segoe UI"/>
                <w:color w:val="7030A0"/>
              </w:rPr>
              <w:t>clue</w:t>
            </w:r>
          </w:p>
        </w:tc>
        <w:tc>
          <w:tcPr>
            <w:tcW w:w="939" w:type="dxa"/>
            <w:vAlign w:val="center"/>
          </w:tcPr>
          <w:p w14:paraId="2011F689" w14:textId="41D72DC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C2BA47B" w14:textId="53F6827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F7408F" wp14:editId="52746C10">
                  <wp:extent cx="317516" cy="177809"/>
                  <wp:effectExtent l="0" t="0" r="635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17516" cy="177809"/>
                          </a:xfrm>
                          <a:prstGeom prst="rect">
                            <a:avLst/>
                          </a:prstGeom>
                        </pic:spPr>
                      </pic:pic>
                    </a:graphicData>
                  </a:graphic>
                </wp:inline>
              </w:drawing>
            </w:r>
          </w:p>
        </w:tc>
        <w:tc>
          <w:tcPr>
            <w:tcW w:w="5070" w:type="dxa"/>
            <w:vAlign w:val="center"/>
          </w:tcPr>
          <w:p w14:paraId="513A9F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n object, a piece of evidence or some information that helps the police solve a crime</w:t>
            </w:r>
          </w:p>
          <w:p w14:paraId="1EF5E4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 xml:space="preserve">The police think the videotape may hold some </w:t>
            </w:r>
            <w:r w:rsidRPr="00254592">
              <w:rPr>
                <w:rFonts w:ascii="Segoe UI" w:hAnsi="Segoe UI" w:cs="Segoe UI"/>
                <w:color w:val="4472C4" w:themeColor="accent1"/>
                <w:u w:val="single"/>
              </w:rPr>
              <w:t>vital clues to the identity of the killer.</w:t>
            </w:r>
          </w:p>
          <w:p w14:paraId="7AF642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 fact or a piece of evidence that helps you discover the answer to a problem</w:t>
            </w:r>
          </w:p>
          <w:p w14:paraId="79CE6B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Diet may hold the clue to the causes of migraine.</w:t>
            </w:r>
          </w:p>
          <w:p w14:paraId="61520428" w14:textId="565B62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 words or a piece of information that helps you fin the answers to a crossword.</w:t>
            </w:r>
          </w:p>
        </w:tc>
      </w:tr>
      <w:tr w:rsidR="00EA34B9" w:rsidRPr="00254592" w14:paraId="3634DC1F" w14:textId="77777777" w:rsidTr="005C6330">
        <w:tblPrEx>
          <w:jc w:val="left"/>
        </w:tblPrEx>
        <w:tc>
          <w:tcPr>
            <w:tcW w:w="1920" w:type="dxa"/>
            <w:vMerge/>
            <w:vAlign w:val="center"/>
          </w:tcPr>
          <w:p w14:paraId="5F7D830A" w14:textId="77777777" w:rsidR="00EA34B9" w:rsidRPr="00254592" w:rsidRDefault="00EA34B9" w:rsidP="00EA34B9">
            <w:pPr>
              <w:jc w:val="center"/>
              <w:rPr>
                <w:rFonts w:ascii="Segoe UI" w:hAnsi="Segoe UI" w:cs="Segoe UI"/>
                <w:color w:val="7030A0"/>
              </w:rPr>
            </w:pPr>
          </w:p>
        </w:tc>
        <w:tc>
          <w:tcPr>
            <w:tcW w:w="939" w:type="dxa"/>
            <w:vAlign w:val="center"/>
          </w:tcPr>
          <w:p w14:paraId="6D18F2B8" w14:textId="770523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1245FBF" w14:textId="77777777" w:rsidR="00EA34B9" w:rsidRPr="00254592" w:rsidRDefault="00EA34B9" w:rsidP="00EA34B9">
            <w:pPr>
              <w:jc w:val="center"/>
              <w:rPr>
                <w:rFonts w:ascii="Segoe UI" w:hAnsi="Segoe UI" w:cs="Segoe UI"/>
                <w:noProof/>
              </w:rPr>
            </w:pPr>
          </w:p>
        </w:tc>
        <w:tc>
          <w:tcPr>
            <w:tcW w:w="5070" w:type="dxa"/>
            <w:vAlign w:val="center"/>
          </w:tcPr>
          <w:p w14:paraId="69B58239"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i/>
                <w:iCs/>
                <w:color w:val="70AD47" w:themeColor="accent6"/>
              </w:rPr>
              <w:t>Clue sb in (on sth)</w:t>
            </w:r>
          </w:p>
          <w:p w14:paraId="1B7A199A" w14:textId="0C7E70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e’s just clued me in on the latest developments.</w:t>
            </w:r>
          </w:p>
        </w:tc>
      </w:tr>
      <w:tr w:rsidR="00EA34B9" w:rsidRPr="00254592" w14:paraId="43E1EDF4" w14:textId="77777777" w:rsidTr="005C6330">
        <w:tblPrEx>
          <w:jc w:val="left"/>
        </w:tblPrEx>
        <w:tc>
          <w:tcPr>
            <w:tcW w:w="1920" w:type="dxa"/>
            <w:vMerge w:val="restart"/>
            <w:vAlign w:val="center"/>
          </w:tcPr>
          <w:p w14:paraId="79FA495C" w14:textId="71FFF0E0" w:rsidR="00EA34B9" w:rsidRPr="00254592" w:rsidRDefault="00EA34B9" w:rsidP="00EA34B9">
            <w:pPr>
              <w:jc w:val="center"/>
              <w:rPr>
                <w:rFonts w:ascii="Segoe UI" w:hAnsi="Segoe UI" w:cs="Segoe UI"/>
                <w:color w:val="7030A0"/>
              </w:rPr>
            </w:pPr>
            <w:r w:rsidRPr="00254592">
              <w:rPr>
                <w:rFonts w:ascii="Segoe UI" w:hAnsi="Segoe UI" w:cs="Segoe UI"/>
                <w:color w:val="7030A0"/>
              </w:rPr>
              <w:t>stammer</w:t>
            </w:r>
          </w:p>
        </w:tc>
        <w:tc>
          <w:tcPr>
            <w:tcW w:w="939" w:type="dxa"/>
            <w:vAlign w:val="center"/>
          </w:tcPr>
          <w:p w14:paraId="11DD4E54" w14:textId="02C8C2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212A263" w14:textId="4AA3DE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9F8D92" wp14:editId="0306C26E">
                  <wp:extent cx="552478" cy="19051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52478" cy="190510"/>
                          </a:xfrm>
                          <a:prstGeom prst="rect">
                            <a:avLst/>
                          </a:prstGeom>
                        </pic:spPr>
                      </pic:pic>
                    </a:graphicData>
                  </a:graphic>
                </wp:inline>
              </w:drawing>
            </w:r>
          </w:p>
        </w:tc>
        <w:tc>
          <w:tcPr>
            <w:tcW w:w="5070" w:type="dxa"/>
            <w:vAlign w:val="center"/>
          </w:tcPr>
          <w:p w14:paraId="597A8E57" w14:textId="78A0239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peak with difficulty, repeating sounds or words and often stopping, before saying things correctly</w:t>
            </w:r>
          </w:p>
          <w:p w14:paraId="233414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y children stammer but grow out of it.</w:t>
            </w:r>
          </w:p>
          <w:p w14:paraId="4FECA0CE" w14:textId="139DC3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barely able to stammer out a description of her attacker.</w:t>
            </w:r>
          </w:p>
        </w:tc>
      </w:tr>
      <w:tr w:rsidR="00EA34B9" w:rsidRPr="00254592" w14:paraId="10B2878A" w14:textId="77777777" w:rsidTr="005C6330">
        <w:tblPrEx>
          <w:jc w:val="left"/>
        </w:tblPrEx>
        <w:tc>
          <w:tcPr>
            <w:tcW w:w="1920" w:type="dxa"/>
            <w:vMerge/>
            <w:vAlign w:val="center"/>
          </w:tcPr>
          <w:p w14:paraId="1498D2AC" w14:textId="77777777" w:rsidR="00EA34B9" w:rsidRPr="00254592" w:rsidRDefault="00EA34B9" w:rsidP="00EA34B9">
            <w:pPr>
              <w:jc w:val="center"/>
              <w:rPr>
                <w:rFonts w:ascii="Segoe UI" w:hAnsi="Segoe UI" w:cs="Segoe UI"/>
                <w:color w:val="7030A0"/>
              </w:rPr>
            </w:pPr>
          </w:p>
        </w:tc>
        <w:tc>
          <w:tcPr>
            <w:tcW w:w="939" w:type="dxa"/>
            <w:vAlign w:val="center"/>
          </w:tcPr>
          <w:p w14:paraId="45D6CCE0" w14:textId="6AD99A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C7E96A6" w14:textId="77777777" w:rsidR="00EA34B9" w:rsidRPr="00254592" w:rsidRDefault="00EA34B9" w:rsidP="00EA34B9">
            <w:pPr>
              <w:jc w:val="center"/>
              <w:rPr>
                <w:rFonts w:ascii="Segoe UI" w:hAnsi="Segoe UI" w:cs="Segoe UI"/>
                <w:noProof/>
              </w:rPr>
            </w:pPr>
          </w:p>
        </w:tc>
        <w:tc>
          <w:tcPr>
            <w:tcW w:w="5070" w:type="dxa"/>
            <w:vAlign w:val="center"/>
          </w:tcPr>
          <w:p w14:paraId="7F664002" w14:textId="2AD555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roblem that sb has in speaking in which they repeat sounds or words or often pause before saying things correctly.</w:t>
            </w:r>
          </w:p>
        </w:tc>
      </w:tr>
      <w:tr w:rsidR="00EA34B9" w:rsidRPr="00254592" w14:paraId="1A3FD875" w14:textId="77777777" w:rsidTr="005C6330">
        <w:tblPrEx>
          <w:jc w:val="left"/>
        </w:tblPrEx>
        <w:tc>
          <w:tcPr>
            <w:tcW w:w="1920" w:type="dxa"/>
            <w:vMerge w:val="restart"/>
            <w:vAlign w:val="center"/>
          </w:tcPr>
          <w:p w14:paraId="53C93B72" w14:textId="22BCC974" w:rsidR="00EA34B9" w:rsidRPr="00254592" w:rsidRDefault="00EA34B9" w:rsidP="00EA34B9">
            <w:pPr>
              <w:jc w:val="center"/>
              <w:rPr>
                <w:rFonts w:ascii="Segoe UI" w:hAnsi="Segoe UI" w:cs="Segoe UI"/>
                <w:color w:val="7030A0"/>
              </w:rPr>
            </w:pPr>
            <w:r w:rsidRPr="00254592">
              <w:rPr>
                <w:rFonts w:ascii="Segoe UI" w:hAnsi="Segoe UI" w:cs="Segoe UI"/>
                <w:color w:val="7030A0"/>
              </w:rPr>
              <w:t>hawk</w:t>
            </w:r>
          </w:p>
        </w:tc>
        <w:tc>
          <w:tcPr>
            <w:tcW w:w="939" w:type="dxa"/>
            <w:vAlign w:val="center"/>
          </w:tcPr>
          <w:p w14:paraId="69FA6345" w14:textId="77CD9E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BF4C9F" w14:textId="4574A0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451E96" wp14:editId="44B31F22">
                  <wp:extent cx="330217" cy="165108"/>
                  <wp:effectExtent l="0" t="0" r="0" b="635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330217" cy="165108"/>
                          </a:xfrm>
                          <a:prstGeom prst="rect">
                            <a:avLst/>
                          </a:prstGeom>
                        </pic:spPr>
                      </pic:pic>
                    </a:graphicData>
                  </a:graphic>
                </wp:inline>
              </w:drawing>
            </w:r>
          </w:p>
        </w:tc>
        <w:tc>
          <w:tcPr>
            <w:tcW w:w="5070" w:type="dxa"/>
            <w:vAlign w:val="center"/>
          </w:tcPr>
          <w:p w14:paraId="3DFE2F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rong fast bird of prey</w:t>
            </w:r>
          </w:p>
          <w:p w14:paraId="39B3217B" w14:textId="6237BE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ited, watching her like a hawk.</w:t>
            </w:r>
          </w:p>
          <w:p w14:paraId="0F84D3E6" w14:textId="7EDDF86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wk is a strong bird of prey</w:t>
            </w:r>
          </w:p>
          <w:p w14:paraId="56EB4195" w14:textId="3CCB66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especially a politician, who supports the use of military force to solve problems.</w:t>
            </w:r>
          </w:p>
        </w:tc>
      </w:tr>
      <w:tr w:rsidR="00EA34B9" w:rsidRPr="00254592" w14:paraId="60811404" w14:textId="77777777" w:rsidTr="005C6330">
        <w:tblPrEx>
          <w:jc w:val="left"/>
        </w:tblPrEx>
        <w:tc>
          <w:tcPr>
            <w:tcW w:w="1920" w:type="dxa"/>
            <w:vMerge/>
            <w:vAlign w:val="center"/>
          </w:tcPr>
          <w:p w14:paraId="19823939" w14:textId="77777777" w:rsidR="00EA34B9" w:rsidRPr="00254592" w:rsidRDefault="00EA34B9" w:rsidP="00EA34B9">
            <w:pPr>
              <w:jc w:val="center"/>
              <w:rPr>
                <w:rFonts w:ascii="Segoe UI" w:hAnsi="Segoe UI" w:cs="Segoe UI"/>
                <w:color w:val="7030A0"/>
              </w:rPr>
            </w:pPr>
          </w:p>
        </w:tc>
        <w:tc>
          <w:tcPr>
            <w:tcW w:w="939" w:type="dxa"/>
            <w:vAlign w:val="center"/>
          </w:tcPr>
          <w:p w14:paraId="33DA10EE" w14:textId="265690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C85067" w14:textId="77777777" w:rsidR="00EA34B9" w:rsidRPr="00254592" w:rsidRDefault="00EA34B9" w:rsidP="00EA34B9">
            <w:pPr>
              <w:jc w:val="center"/>
              <w:rPr>
                <w:rFonts w:ascii="Segoe UI" w:hAnsi="Segoe UI" w:cs="Segoe UI"/>
                <w:noProof/>
              </w:rPr>
            </w:pPr>
          </w:p>
        </w:tc>
        <w:tc>
          <w:tcPr>
            <w:tcW w:w="5070" w:type="dxa"/>
            <w:vAlign w:val="center"/>
          </w:tcPr>
          <w:p w14:paraId="1FC90B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y to sell things by going from place to place asking people to buy them</w:t>
            </w:r>
          </w:p>
          <w:p w14:paraId="78734C6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ddle</w:t>
            </w:r>
          </w:p>
          <w:p w14:paraId="52C1665E" w14:textId="7D202C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et phlegm in your mouth when you cough.</w:t>
            </w:r>
          </w:p>
        </w:tc>
      </w:tr>
      <w:tr w:rsidR="00EA34B9" w:rsidRPr="00254592" w14:paraId="42EE95F2" w14:textId="77777777" w:rsidTr="005C6330">
        <w:tblPrEx>
          <w:jc w:val="left"/>
        </w:tblPrEx>
        <w:tc>
          <w:tcPr>
            <w:tcW w:w="1920" w:type="dxa"/>
            <w:vMerge w:val="restart"/>
            <w:vAlign w:val="center"/>
          </w:tcPr>
          <w:p w14:paraId="73B97A89" w14:textId="78D3D028" w:rsidR="00EA34B9" w:rsidRPr="00254592" w:rsidRDefault="00EA34B9" w:rsidP="00EA34B9">
            <w:pPr>
              <w:jc w:val="center"/>
              <w:rPr>
                <w:rFonts w:ascii="Segoe UI" w:hAnsi="Segoe UI" w:cs="Segoe UI"/>
                <w:color w:val="7030A0"/>
              </w:rPr>
            </w:pPr>
            <w:r w:rsidRPr="00254592">
              <w:rPr>
                <w:rFonts w:ascii="Segoe UI" w:hAnsi="Segoe UI" w:cs="Segoe UI"/>
                <w:color w:val="7030A0"/>
              </w:rPr>
              <w:t>swamp</w:t>
            </w:r>
          </w:p>
        </w:tc>
        <w:tc>
          <w:tcPr>
            <w:tcW w:w="939" w:type="dxa"/>
            <w:vAlign w:val="center"/>
          </w:tcPr>
          <w:p w14:paraId="2D9EC704" w14:textId="70E57DD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F45B800" w14:textId="731C75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DD3192" wp14:editId="31C36F27">
                  <wp:extent cx="527077" cy="158758"/>
                  <wp:effectExtent l="0" t="0" r="635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077" cy="158758"/>
                          </a:xfrm>
                          <a:prstGeom prst="rect">
                            <a:avLst/>
                          </a:prstGeom>
                        </pic:spPr>
                      </pic:pic>
                    </a:graphicData>
                  </a:graphic>
                </wp:inline>
              </w:drawing>
            </w:r>
          </w:p>
        </w:tc>
        <w:tc>
          <w:tcPr>
            <w:tcW w:w="5070" w:type="dxa"/>
            <w:vAlign w:val="center"/>
          </w:tcPr>
          <w:p w14:paraId="483090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rea of ground that is very wet or covered with water and in which plants, trees, etc. are growing</w:t>
            </w:r>
          </w:p>
          <w:p w14:paraId="70B09FC7" w14:textId="17D368F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ropical swamp</w:t>
            </w:r>
          </w:p>
        </w:tc>
      </w:tr>
      <w:tr w:rsidR="00EA34B9" w:rsidRPr="00254592" w14:paraId="47996C56" w14:textId="77777777" w:rsidTr="005C6330">
        <w:tblPrEx>
          <w:jc w:val="left"/>
        </w:tblPrEx>
        <w:tc>
          <w:tcPr>
            <w:tcW w:w="1920" w:type="dxa"/>
            <w:vMerge/>
            <w:vAlign w:val="center"/>
          </w:tcPr>
          <w:p w14:paraId="1E5E0864" w14:textId="77777777" w:rsidR="00EA34B9" w:rsidRPr="00254592" w:rsidRDefault="00EA34B9" w:rsidP="00EA34B9">
            <w:pPr>
              <w:jc w:val="center"/>
              <w:rPr>
                <w:rFonts w:ascii="Segoe UI" w:hAnsi="Segoe UI" w:cs="Segoe UI"/>
                <w:color w:val="7030A0"/>
              </w:rPr>
            </w:pPr>
          </w:p>
        </w:tc>
        <w:tc>
          <w:tcPr>
            <w:tcW w:w="939" w:type="dxa"/>
            <w:vAlign w:val="center"/>
          </w:tcPr>
          <w:p w14:paraId="1874957C" w14:textId="2F1AD1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B976F84" w14:textId="77777777" w:rsidR="00EA34B9" w:rsidRPr="00254592" w:rsidRDefault="00EA34B9" w:rsidP="00EA34B9">
            <w:pPr>
              <w:jc w:val="center"/>
              <w:rPr>
                <w:rFonts w:ascii="Segoe UI" w:hAnsi="Segoe UI" w:cs="Segoe UI"/>
                <w:noProof/>
              </w:rPr>
            </w:pPr>
          </w:p>
        </w:tc>
        <w:tc>
          <w:tcPr>
            <w:tcW w:w="5070" w:type="dxa"/>
            <w:vAlign w:val="center"/>
          </w:tcPr>
          <w:p w14:paraId="1EC2BD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with sth)</w:t>
            </w:r>
            <w:r w:rsidRPr="00254592">
              <w:rPr>
                <w:rFonts w:ascii="Segoe UI" w:hAnsi="Segoe UI" w:cs="Segoe UI"/>
                <w:color w:val="70AD47" w:themeColor="accent6"/>
              </w:rPr>
              <w:t xml:space="preserve"> to make sb have more of sth than they can deal with</w:t>
            </w:r>
          </w:p>
          <w:p w14:paraId="0C6332B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undate</w:t>
            </w:r>
          </w:p>
          <w:p w14:paraId="091B456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partment was swamped with job applications</w:t>
            </w:r>
          </w:p>
          <w:p w14:paraId="184D4F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summer visitors swamp the island.</w:t>
            </w:r>
          </w:p>
          <w:p w14:paraId="1BFACC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ll or cover sth with a lot of water</w:t>
            </w:r>
          </w:p>
          <w:p w14:paraId="60BD769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gulf</w:t>
            </w:r>
          </w:p>
          <w:p w14:paraId="0B9E0102" w14:textId="5EEAA7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ittle boat was swamped by the waves.</w:t>
            </w:r>
          </w:p>
        </w:tc>
      </w:tr>
      <w:tr w:rsidR="00EA34B9" w:rsidRPr="00254592" w14:paraId="694978FD" w14:textId="77777777" w:rsidTr="005C6330">
        <w:tblPrEx>
          <w:jc w:val="left"/>
        </w:tblPrEx>
        <w:tc>
          <w:tcPr>
            <w:tcW w:w="1920" w:type="dxa"/>
            <w:vAlign w:val="center"/>
          </w:tcPr>
          <w:p w14:paraId="74D2393E" w14:textId="5E570350" w:rsidR="00EA34B9" w:rsidRPr="00254592" w:rsidRDefault="00EA34B9" w:rsidP="00EA34B9">
            <w:pPr>
              <w:jc w:val="center"/>
              <w:rPr>
                <w:rFonts w:ascii="Segoe UI" w:hAnsi="Segoe UI" w:cs="Segoe UI"/>
                <w:color w:val="7030A0"/>
              </w:rPr>
            </w:pPr>
            <w:r w:rsidRPr="00254592">
              <w:rPr>
                <w:rFonts w:ascii="Segoe UI" w:hAnsi="Segoe UI" w:cs="Segoe UI"/>
                <w:color w:val="7030A0"/>
              </w:rPr>
              <w:t>jealous</w:t>
            </w:r>
          </w:p>
        </w:tc>
        <w:tc>
          <w:tcPr>
            <w:tcW w:w="939" w:type="dxa"/>
            <w:vAlign w:val="center"/>
          </w:tcPr>
          <w:p w14:paraId="3FEB0186" w14:textId="2E3493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5A65137" w14:textId="1577B3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3B563D" wp14:editId="7B6823CB">
                  <wp:extent cx="457223" cy="177809"/>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57223" cy="177809"/>
                          </a:xfrm>
                          <a:prstGeom prst="rect">
                            <a:avLst/>
                          </a:prstGeom>
                        </pic:spPr>
                      </pic:pic>
                    </a:graphicData>
                  </a:graphic>
                </wp:inline>
              </w:drawing>
            </w:r>
          </w:p>
        </w:tc>
        <w:tc>
          <w:tcPr>
            <w:tcW w:w="5070" w:type="dxa"/>
            <w:vAlign w:val="center"/>
          </w:tcPr>
          <w:p w14:paraId="137F44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465A320A"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a jealous wife/husband</w:t>
            </w:r>
          </w:p>
          <w:p w14:paraId="4F9589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b/sth)</w:t>
            </w:r>
          </w:p>
          <w:p w14:paraId="529D561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vious</w:t>
            </w:r>
          </w:p>
          <w:p w14:paraId="0891E6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s jealous of my success.</w:t>
            </w:r>
          </w:p>
          <w:p w14:paraId="11AF7E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wanting to keep or protect sth that you have because it make you feel proud.</w:t>
            </w:r>
          </w:p>
          <w:p w14:paraId="48867529" w14:textId="6AB695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y are very jealous of their good reputation.</w:t>
            </w:r>
          </w:p>
        </w:tc>
      </w:tr>
      <w:tr w:rsidR="00EA34B9" w:rsidRPr="00254592" w14:paraId="5673F67F" w14:textId="77777777" w:rsidTr="005C6330">
        <w:tblPrEx>
          <w:jc w:val="left"/>
        </w:tblPrEx>
        <w:tc>
          <w:tcPr>
            <w:tcW w:w="1920" w:type="dxa"/>
            <w:vMerge w:val="restart"/>
            <w:vAlign w:val="center"/>
          </w:tcPr>
          <w:p w14:paraId="6A0F8036" w14:textId="735E893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avor</w:t>
            </w:r>
          </w:p>
        </w:tc>
        <w:tc>
          <w:tcPr>
            <w:tcW w:w="939" w:type="dxa"/>
            <w:vAlign w:val="center"/>
          </w:tcPr>
          <w:p w14:paraId="6FB6877C" w14:textId="46FBB7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8788127" w14:textId="339892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3556A0" wp14:editId="3C4936D4">
                  <wp:extent cx="450873" cy="177809"/>
                  <wp:effectExtent l="0" t="0" r="635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50873" cy="177809"/>
                          </a:xfrm>
                          <a:prstGeom prst="rect">
                            <a:avLst/>
                          </a:prstGeom>
                        </pic:spPr>
                      </pic:pic>
                    </a:graphicData>
                  </a:graphic>
                </wp:inline>
              </w:drawing>
            </w:r>
          </w:p>
        </w:tc>
        <w:tc>
          <w:tcPr>
            <w:tcW w:w="5070" w:type="dxa"/>
            <w:vAlign w:val="center"/>
          </w:tcPr>
          <w:p w14:paraId="4F1699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ng that you do to help sb</w:t>
            </w:r>
          </w:p>
          <w:p w14:paraId="46CC37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me a favour.</w:t>
            </w:r>
          </w:p>
          <w:p w14:paraId="387572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pproval or support for sb/sth</w:t>
            </w:r>
          </w:p>
          <w:p w14:paraId="33C5F6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gramme has lost favour with viewers recently</w:t>
            </w:r>
          </w:p>
          <w:p w14:paraId="6FE2C1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government </w:t>
            </w:r>
            <w:r w:rsidRPr="00254592">
              <w:rPr>
                <w:rFonts w:ascii="Segoe UI" w:hAnsi="Segoe UI" w:cs="Segoe UI"/>
                <w:b/>
                <w:bCs/>
                <w:color w:val="70AD47" w:themeColor="accent6"/>
                <w:u w:val="single"/>
              </w:rPr>
              <w:t>looks with favour upon</w:t>
            </w:r>
            <w:r w:rsidRPr="00254592">
              <w:rPr>
                <w:rFonts w:ascii="Segoe UI" w:hAnsi="Segoe UI" w:cs="Segoe UI"/>
                <w:color w:val="70AD47" w:themeColor="accent6"/>
                <w:u w:val="single"/>
              </w:rPr>
              <w:t xml:space="preserve"> (approves of) the report’s recommendations.</w:t>
            </w:r>
          </w:p>
          <w:p w14:paraId="2A15C8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reatment that is generous to one person or group in a way that seems unfair to others</w:t>
            </w:r>
          </w:p>
          <w:p w14:paraId="6439AE7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ias</w:t>
            </w:r>
          </w:p>
          <w:p w14:paraId="59496A7E" w14:textId="702C9B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an examiner, she showed no favors to any candidate.</w:t>
            </w:r>
          </w:p>
          <w:p w14:paraId="20353C1F"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favors = party favors</w:t>
            </w:r>
          </w:p>
          <w:p w14:paraId="08FE86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favors</w:t>
            </w:r>
            <w:r w:rsidRPr="00254592">
              <w:rPr>
                <w:rFonts w:ascii="Segoe UI" w:hAnsi="Segoe UI" w:cs="Segoe UI"/>
                <w:color w:val="70AD47" w:themeColor="accent6"/>
              </w:rPr>
              <w:t xml:space="preserve"> (old-fashioned) agreement to have sex with sb</w:t>
            </w:r>
          </w:p>
          <w:p w14:paraId="51FF9E97" w14:textId="412CBA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mands for sexual favors.</w:t>
            </w:r>
          </w:p>
        </w:tc>
      </w:tr>
      <w:tr w:rsidR="00EA34B9" w:rsidRPr="00254592" w14:paraId="47687A23" w14:textId="77777777" w:rsidTr="005C6330">
        <w:tblPrEx>
          <w:jc w:val="left"/>
        </w:tblPrEx>
        <w:tc>
          <w:tcPr>
            <w:tcW w:w="1920" w:type="dxa"/>
            <w:vMerge/>
            <w:vAlign w:val="center"/>
          </w:tcPr>
          <w:p w14:paraId="36DFBF92" w14:textId="0A1F4F36" w:rsidR="00EA34B9" w:rsidRPr="00254592" w:rsidRDefault="00EA34B9" w:rsidP="00EA34B9">
            <w:pPr>
              <w:jc w:val="center"/>
              <w:rPr>
                <w:rFonts w:ascii="Segoe UI" w:hAnsi="Segoe UI" w:cs="Segoe UI"/>
                <w:color w:val="7030A0"/>
              </w:rPr>
            </w:pPr>
          </w:p>
        </w:tc>
        <w:tc>
          <w:tcPr>
            <w:tcW w:w="939" w:type="dxa"/>
            <w:vAlign w:val="center"/>
          </w:tcPr>
          <w:p w14:paraId="40C506A7" w14:textId="41AD58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19CFA80" w14:textId="77777777" w:rsidR="00EA34B9" w:rsidRPr="00254592" w:rsidRDefault="00EA34B9" w:rsidP="00EA34B9">
            <w:pPr>
              <w:jc w:val="center"/>
              <w:rPr>
                <w:rFonts w:ascii="Segoe UI" w:hAnsi="Segoe UI" w:cs="Segoe UI"/>
                <w:noProof/>
              </w:rPr>
            </w:pPr>
          </w:p>
        </w:tc>
        <w:tc>
          <w:tcPr>
            <w:tcW w:w="5070" w:type="dxa"/>
            <w:vAlign w:val="center"/>
          </w:tcPr>
          <w:p w14:paraId="41DA02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efer one system, plan, way of doing sth, etc. to another</w:t>
            </w:r>
          </w:p>
          <w:p w14:paraId="345A6CF6" w14:textId="227606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y countries favor a presidential system of government.</w:t>
            </w:r>
          </w:p>
          <w:p w14:paraId="35C969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reat sb better than you treat other people, especially in an unfair way.</w:t>
            </w:r>
          </w:p>
          <w:p w14:paraId="2449909F" w14:textId="4E4A751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reaty seems to favor the US.</w:t>
            </w:r>
          </w:p>
          <w:p w14:paraId="1F1245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ovide suitable conditions for a particular person, group, etc.</w:t>
            </w:r>
          </w:p>
          <w:p w14:paraId="72F50FDB" w14:textId="5D0AAB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rm climate favors many types of tropical plants.</w:t>
            </w:r>
          </w:p>
          <w:p w14:paraId="3C0191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ld-fashioned) (NAmE) to look like one of your parents or older relations</w:t>
            </w:r>
          </w:p>
          <w:p w14:paraId="5E42E56D" w14:textId="014C2D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efinitely favors her father.</w:t>
            </w:r>
          </w:p>
        </w:tc>
      </w:tr>
      <w:tr w:rsidR="00EA34B9" w:rsidRPr="00254592" w14:paraId="06E8912C" w14:textId="77777777" w:rsidTr="005C6330">
        <w:tblPrEx>
          <w:jc w:val="left"/>
        </w:tblPrEx>
        <w:tc>
          <w:tcPr>
            <w:tcW w:w="1920" w:type="dxa"/>
            <w:vMerge w:val="restart"/>
            <w:vAlign w:val="center"/>
          </w:tcPr>
          <w:p w14:paraId="1CF321C1" w14:textId="3E268C04" w:rsidR="00EA34B9" w:rsidRPr="00254592" w:rsidRDefault="00EA34B9" w:rsidP="00EA34B9">
            <w:pPr>
              <w:jc w:val="center"/>
              <w:rPr>
                <w:rFonts w:ascii="Segoe UI" w:hAnsi="Segoe UI" w:cs="Segoe UI"/>
                <w:color w:val="7030A0"/>
              </w:rPr>
            </w:pPr>
            <w:r w:rsidRPr="00254592">
              <w:rPr>
                <w:rFonts w:ascii="Segoe UI" w:hAnsi="Segoe UI" w:cs="Segoe UI"/>
                <w:color w:val="7030A0"/>
              </w:rPr>
              <w:t>savor</w:t>
            </w:r>
          </w:p>
        </w:tc>
        <w:tc>
          <w:tcPr>
            <w:tcW w:w="939" w:type="dxa"/>
            <w:vAlign w:val="center"/>
          </w:tcPr>
          <w:p w14:paraId="3662A7E7" w14:textId="70F294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1D02B01" w14:textId="083101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215DD1" wp14:editId="2A18EF4C">
                  <wp:extent cx="469924" cy="209561"/>
                  <wp:effectExtent l="0" t="0" r="635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69924" cy="209561"/>
                          </a:xfrm>
                          <a:prstGeom prst="rect">
                            <a:avLst/>
                          </a:prstGeom>
                        </pic:spPr>
                      </pic:pic>
                    </a:graphicData>
                  </a:graphic>
                </wp:inline>
              </w:drawing>
            </w:r>
          </w:p>
        </w:tc>
        <w:tc>
          <w:tcPr>
            <w:tcW w:w="5070" w:type="dxa"/>
            <w:vAlign w:val="center"/>
          </w:tcPr>
          <w:p w14:paraId="384289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njoy the full taste or flavor of sth, especially by eating or drinking it slowly.</w:t>
            </w:r>
          </w:p>
          <w:p w14:paraId="6031BF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lish</w:t>
            </w:r>
          </w:p>
          <w:p w14:paraId="6C887A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ate his meal slowly, savoring every mouthful</w:t>
            </w:r>
          </w:p>
          <w:p w14:paraId="38F761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njoy a feeling or an experience thoroughly</w:t>
            </w:r>
          </w:p>
          <w:p w14:paraId="720F03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lish</w:t>
            </w:r>
          </w:p>
          <w:p w14:paraId="2A0E6FED" w14:textId="22AA0D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nted to savor every moment.</w:t>
            </w:r>
          </w:p>
        </w:tc>
      </w:tr>
      <w:tr w:rsidR="00EA34B9" w:rsidRPr="00254592" w14:paraId="4BC4746D" w14:textId="77777777" w:rsidTr="005C6330">
        <w:tblPrEx>
          <w:jc w:val="left"/>
        </w:tblPrEx>
        <w:tc>
          <w:tcPr>
            <w:tcW w:w="1920" w:type="dxa"/>
            <w:vMerge/>
            <w:vAlign w:val="center"/>
          </w:tcPr>
          <w:p w14:paraId="615B7924" w14:textId="77777777" w:rsidR="00EA34B9" w:rsidRPr="00254592" w:rsidRDefault="00EA34B9" w:rsidP="00EA34B9">
            <w:pPr>
              <w:jc w:val="center"/>
              <w:rPr>
                <w:rFonts w:ascii="Segoe UI" w:hAnsi="Segoe UI" w:cs="Segoe UI"/>
                <w:color w:val="7030A0"/>
              </w:rPr>
            </w:pPr>
          </w:p>
        </w:tc>
        <w:tc>
          <w:tcPr>
            <w:tcW w:w="939" w:type="dxa"/>
            <w:vAlign w:val="center"/>
          </w:tcPr>
          <w:p w14:paraId="0D434A8D" w14:textId="25460B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98FA8FC" w14:textId="77777777" w:rsidR="00EA34B9" w:rsidRPr="00254592" w:rsidRDefault="00EA34B9" w:rsidP="00EA34B9">
            <w:pPr>
              <w:jc w:val="center"/>
              <w:rPr>
                <w:rFonts w:ascii="Segoe UI" w:hAnsi="Segoe UI" w:cs="Segoe UI"/>
                <w:noProof/>
              </w:rPr>
            </w:pPr>
          </w:p>
        </w:tc>
        <w:tc>
          <w:tcPr>
            <w:tcW w:w="5070" w:type="dxa"/>
            <w:vAlign w:val="center"/>
          </w:tcPr>
          <w:p w14:paraId="769E5F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terary) a taste or smell, especially a pleasant one.</w:t>
            </w:r>
          </w:p>
          <w:p w14:paraId="4752BA5E" w14:textId="4529A8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 Emma, life had lost its savor.</w:t>
            </w:r>
          </w:p>
        </w:tc>
      </w:tr>
      <w:tr w:rsidR="00EA34B9" w:rsidRPr="00254592" w14:paraId="18650974" w14:textId="77777777" w:rsidTr="005C6330">
        <w:tblPrEx>
          <w:jc w:val="left"/>
        </w:tblPrEx>
        <w:tc>
          <w:tcPr>
            <w:tcW w:w="1920" w:type="dxa"/>
            <w:vMerge w:val="restart"/>
            <w:vAlign w:val="center"/>
          </w:tcPr>
          <w:p w14:paraId="6113622F" w14:textId="16C30D01" w:rsidR="00EA34B9" w:rsidRPr="00254592" w:rsidRDefault="00EA34B9" w:rsidP="00EA34B9">
            <w:pPr>
              <w:jc w:val="center"/>
              <w:rPr>
                <w:rFonts w:ascii="Segoe UI" w:hAnsi="Segoe UI" w:cs="Segoe UI"/>
                <w:color w:val="7030A0"/>
              </w:rPr>
            </w:pPr>
            <w:r w:rsidRPr="00254592">
              <w:rPr>
                <w:rFonts w:ascii="Segoe UI" w:hAnsi="Segoe UI" w:cs="Segoe UI"/>
                <w:color w:val="7030A0"/>
              </w:rPr>
              <w:t>flavor</w:t>
            </w:r>
          </w:p>
        </w:tc>
        <w:tc>
          <w:tcPr>
            <w:tcW w:w="939" w:type="dxa"/>
            <w:vAlign w:val="center"/>
          </w:tcPr>
          <w:p w14:paraId="3FAA8BF3" w14:textId="53D6914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CC7D22E" w14:textId="2ED54A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897E9F" wp14:editId="00CB812B">
                  <wp:extent cx="476274" cy="19051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76274" cy="190510"/>
                          </a:xfrm>
                          <a:prstGeom prst="rect">
                            <a:avLst/>
                          </a:prstGeom>
                        </pic:spPr>
                      </pic:pic>
                    </a:graphicData>
                  </a:graphic>
                </wp:inline>
              </w:drawing>
            </w:r>
          </w:p>
        </w:tc>
        <w:tc>
          <w:tcPr>
            <w:tcW w:w="5070" w:type="dxa"/>
            <w:vAlign w:val="center"/>
          </w:tcPr>
          <w:p w14:paraId="2BC352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1F30434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aste</w:t>
            </w:r>
          </w:p>
          <w:p w14:paraId="2FF3F1A0" w14:textId="56A794C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omatoes give extra flavor to the sauce.</w:t>
            </w:r>
          </w:p>
          <w:p w14:paraId="76038004" w14:textId="7652DF49"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spicy flavor</w:t>
            </w:r>
          </w:p>
          <w:p w14:paraId="41E431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w:t>
            </w:r>
          </w:p>
          <w:p w14:paraId="745DE0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yogurt comes in ten different flavor.</w:t>
            </w:r>
          </w:p>
          <w:p w14:paraId="5F4A78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rticular quality or atmosphere</w:t>
            </w:r>
          </w:p>
          <w:p w14:paraId="2F848D5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mbience</w:t>
            </w:r>
          </w:p>
          <w:p w14:paraId="54BF93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distinctive flavor of South Florida.</w:t>
            </w:r>
          </w:p>
          <w:p w14:paraId="4389BF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a/the ~ of sth</w:t>
            </w:r>
            <w:r w:rsidRPr="00254592">
              <w:rPr>
                <w:rFonts w:ascii="Segoe UI" w:hAnsi="Segoe UI" w:cs="Segoe UI"/>
                <w:color w:val="70AD47" w:themeColor="accent6"/>
              </w:rPr>
              <w:t xml:space="preserve"> an idea of what sth is like</w:t>
            </w:r>
          </w:p>
          <w:p w14:paraId="1C203D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tried to convey something of the flavor of the argument.</w:t>
            </w:r>
          </w:p>
          <w:p w14:paraId="68D6ED93" w14:textId="411F7B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omputing) a particular type of sth, especially computer software.</w:t>
            </w:r>
          </w:p>
        </w:tc>
      </w:tr>
      <w:tr w:rsidR="00EA34B9" w:rsidRPr="00254592" w14:paraId="45B82832" w14:textId="77777777" w:rsidTr="005C6330">
        <w:tblPrEx>
          <w:jc w:val="left"/>
        </w:tblPrEx>
        <w:tc>
          <w:tcPr>
            <w:tcW w:w="1920" w:type="dxa"/>
            <w:vMerge/>
            <w:vAlign w:val="center"/>
          </w:tcPr>
          <w:p w14:paraId="57D8368F" w14:textId="77777777" w:rsidR="00EA34B9" w:rsidRPr="00254592" w:rsidRDefault="00EA34B9" w:rsidP="00EA34B9">
            <w:pPr>
              <w:jc w:val="center"/>
              <w:rPr>
                <w:rFonts w:ascii="Segoe UI" w:hAnsi="Segoe UI" w:cs="Segoe UI"/>
                <w:color w:val="7030A0"/>
              </w:rPr>
            </w:pPr>
          </w:p>
        </w:tc>
        <w:tc>
          <w:tcPr>
            <w:tcW w:w="939" w:type="dxa"/>
            <w:vAlign w:val="center"/>
          </w:tcPr>
          <w:p w14:paraId="1CB1F766" w14:textId="698FB6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26CC9A9" w14:textId="77777777" w:rsidR="00EA34B9" w:rsidRPr="00254592" w:rsidRDefault="00EA34B9" w:rsidP="00EA34B9">
            <w:pPr>
              <w:jc w:val="center"/>
              <w:rPr>
                <w:rFonts w:ascii="Segoe UI" w:hAnsi="Segoe UI" w:cs="Segoe UI"/>
                <w:noProof/>
              </w:rPr>
            </w:pPr>
          </w:p>
        </w:tc>
        <w:tc>
          <w:tcPr>
            <w:tcW w:w="5070" w:type="dxa"/>
            <w:vAlign w:val="center"/>
          </w:tcPr>
          <w:p w14:paraId="52814EC8" w14:textId="718FE57C"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add sth to food or drink to give it more flavor or a particular flavor.</w:t>
            </w:r>
          </w:p>
        </w:tc>
      </w:tr>
      <w:tr w:rsidR="00EA34B9" w:rsidRPr="00254592" w14:paraId="584076F0" w14:textId="77777777" w:rsidTr="005C6330">
        <w:tblPrEx>
          <w:jc w:val="left"/>
        </w:tblPrEx>
        <w:tc>
          <w:tcPr>
            <w:tcW w:w="1920" w:type="dxa"/>
            <w:vAlign w:val="center"/>
          </w:tcPr>
          <w:p w14:paraId="4A4FC1F5" w14:textId="4C0494E0" w:rsidR="00EA34B9" w:rsidRPr="00254592" w:rsidRDefault="00EA34B9" w:rsidP="00EA34B9">
            <w:pPr>
              <w:jc w:val="center"/>
              <w:rPr>
                <w:rFonts w:ascii="Segoe UI" w:hAnsi="Segoe UI" w:cs="Segoe UI"/>
                <w:color w:val="7030A0"/>
              </w:rPr>
            </w:pPr>
            <w:r w:rsidRPr="00254592">
              <w:rPr>
                <w:rFonts w:ascii="Segoe UI" w:hAnsi="Segoe UI" w:cs="Segoe UI"/>
                <w:color w:val="7030A0"/>
              </w:rPr>
              <w:t>fickle</w:t>
            </w:r>
          </w:p>
        </w:tc>
        <w:tc>
          <w:tcPr>
            <w:tcW w:w="939" w:type="dxa"/>
            <w:vAlign w:val="center"/>
          </w:tcPr>
          <w:p w14:paraId="70D0A453" w14:textId="53B13A0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3CF991" w14:textId="7E4EC3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A33A9E" wp14:editId="470C9724">
                  <wp:extent cx="304816" cy="152408"/>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04816" cy="152408"/>
                          </a:xfrm>
                          <a:prstGeom prst="rect">
                            <a:avLst/>
                          </a:prstGeom>
                        </pic:spPr>
                      </pic:pic>
                    </a:graphicData>
                  </a:graphic>
                </wp:inline>
              </w:drawing>
            </w:r>
          </w:p>
        </w:tc>
        <w:tc>
          <w:tcPr>
            <w:tcW w:w="5070" w:type="dxa"/>
            <w:vAlign w:val="center"/>
          </w:tcPr>
          <w:p w14:paraId="35135E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w:t>
            </w:r>
          </w:p>
          <w:p w14:paraId="1AF876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hanging often and suddenly</w:t>
            </w:r>
          </w:p>
          <w:p w14:paraId="107191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weather here is notoriously fickle.</w:t>
            </w:r>
          </w:p>
          <w:p w14:paraId="2590B6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a person) often changing their mind in an unreasonable way so that you cannot rely on them</w:t>
            </w:r>
          </w:p>
          <w:p w14:paraId="313EFB6E" w14:textId="76E0B1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ckle friend.</w:t>
            </w:r>
          </w:p>
        </w:tc>
      </w:tr>
      <w:tr w:rsidR="00EA34B9" w:rsidRPr="00254592" w14:paraId="1E3120FA" w14:textId="77777777" w:rsidTr="005C6330">
        <w:tblPrEx>
          <w:jc w:val="left"/>
        </w:tblPrEx>
        <w:tc>
          <w:tcPr>
            <w:tcW w:w="1920" w:type="dxa"/>
            <w:vMerge w:val="restart"/>
            <w:vAlign w:val="center"/>
          </w:tcPr>
          <w:p w14:paraId="710D1918" w14:textId="2374A95D" w:rsidR="00EA34B9" w:rsidRPr="00254592" w:rsidRDefault="00EA34B9" w:rsidP="00EA34B9">
            <w:pPr>
              <w:jc w:val="center"/>
              <w:rPr>
                <w:rFonts w:ascii="Segoe UI" w:hAnsi="Segoe UI" w:cs="Segoe UI"/>
                <w:color w:val="7030A0"/>
              </w:rPr>
            </w:pPr>
            <w:r w:rsidRPr="00254592">
              <w:rPr>
                <w:rFonts w:ascii="Segoe UI" w:hAnsi="Segoe UI" w:cs="Segoe UI"/>
                <w:color w:val="7030A0"/>
              </w:rPr>
              <w:t>uphill</w:t>
            </w:r>
          </w:p>
        </w:tc>
        <w:tc>
          <w:tcPr>
            <w:tcW w:w="939" w:type="dxa"/>
            <w:vAlign w:val="center"/>
          </w:tcPr>
          <w:p w14:paraId="1E88B3B1" w14:textId="6896C63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D625E72" w14:textId="7ED65A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4835DB" wp14:editId="6D46C356">
                  <wp:extent cx="406421" cy="171459"/>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06421" cy="171459"/>
                          </a:xfrm>
                          <a:prstGeom prst="rect">
                            <a:avLst/>
                          </a:prstGeom>
                        </pic:spPr>
                      </pic:pic>
                    </a:graphicData>
                  </a:graphic>
                </wp:inline>
              </w:drawing>
            </w:r>
          </w:p>
        </w:tc>
        <w:tc>
          <w:tcPr>
            <w:tcW w:w="5070" w:type="dxa"/>
            <w:vAlign w:val="center"/>
          </w:tcPr>
          <w:p w14:paraId="453752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loping upwards</w:t>
            </w:r>
          </w:p>
          <w:p w14:paraId="6F71BC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uphill trail</w:t>
            </w:r>
          </w:p>
          <w:p w14:paraId="13CEEC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downhill</w:t>
            </w:r>
          </w:p>
          <w:p w14:paraId="41CE30C1" w14:textId="18F631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battle, struggle, task, etc.</w:t>
            </w:r>
            <w:r w:rsidRPr="00254592">
              <w:rPr>
                <w:rFonts w:ascii="Segoe UI" w:hAnsi="Segoe UI" w:cs="Segoe UI"/>
                <w:color w:val="70AD47" w:themeColor="accent6"/>
              </w:rPr>
              <w:t xml:space="preserve"> an argument or a struggle that is difficult to win and takes a lot of effort over a long period of time.</w:t>
            </w:r>
          </w:p>
        </w:tc>
      </w:tr>
      <w:tr w:rsidR="00EA34B9" w:rsidRPr="00254592" w14:paraId="0EE147ED" w14:textId="77777777" w:rsidTr="005C6330">
        <w:tblPrEx>
          <w:jc w:val="left"/>
        </w:tblPrEx>
        <w:tc>
          <w:tcPr>
            <w:tcW w:w="1920" w:type="dxa"/>
            <w:vMerge/>
            <w:vAlign w:val="center"/>
          </w:tcPr>
          <w:p w14:paraId="6488EA17" w14:textId="77777777" w:rsidR="00EA34B9" w:rsidRPr="00254592" w:rsidRDefault="00EA34B9" w:rsidP="00EA34B9">
            <w:pPr>
              <w:jc w:val="center"/>
              <w:rPr>
                <w:rFonts w:ascii="Segoe UI" w:hAnsi="Segoe UI" w:cs="Segoe UI"/>
                <w:color w:val="7030A0"/>
              </w:rPr>
            </w:pPr>
          </w:p>
        </w:tc>
        <w:tc>
          <w:tcPr>
            <w:tcW w:w="939" w:type="dxa"/>
            <w:vAlign w:val="center"/>
          </w:tcPr>
          <w:p w14:paraId="738961F9" w14:textId="5A4DF278"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788083B1" w14:textId="77777777" w:rsidR="00EA34B9" w:rsidRPr="00254592" w:rsidRDefault="00EA34B9" w:rsidP="00EA34B9">
            <w:pPr>
              <w:jc w:val="center"/>
              <w:rPr>
                <w:rFonts w:ascii="Segoe UI" w:hAnsi="Segoe UI" w:cs="Segoe UI"/>
                <w:noProof/>
              </w:rPr>
            </w:pPr>
          </w:p>
        </w:tc>
        <w:tc>
          <w:tcPr>
            <w:tcW w:w="5070" w:type="dxa"/>
            <w:vAlign w:val="center"/>
          </w:tcPr>
          <w:p w14:paraId="36ABBE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wards the top of a hill or slope</w:t>
            </w:r>
          </w:p>
          <w:p w14:paraId="3EAF62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ycled uphill for over an hour.</w:t>
            </w:r>
          </w:p>
          <w:p w14:paraId="75490F6A" w14:textId="2DB4EC3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downhill</w:t>
            </w:r>
          </w:p>
        </w:tc>
      </w:tr>
      <w:tr w:rsidR="00EA34B9" w:rsidRPr="00254592" w14:paraId="02E6AD2E" w14:textId="77777777" w:rsidTr="005C6330">
        <w:tblPrEx>
          <w:jc w:val="left"/>
        </w:tblPrEx>
        <w:tc>
          <w:tcPr>
            <w:tcW w:w="1920" w:type="dxa"/>
            <w:vMerge w:val="restart"/>
            <w:vAlign w:val="center"/>
          </w:tcPr>
          <w:p w14:paraId="704B8ADC" w14:textId="1FB0AB11" w:rsidR="00EA34B9" w:rsidRPr="00254592" w:rsidRDefault="00EA34B9" w:rsidP="00EA34B9">
            <w:pPr>
              <w:jc w:val="center"/>
              <w:rPr>
                <w:rFonts w:ascii="Segoe UI" w:hAnsi="Segoe UI" w:cs="Segoe UI"/>
                <w:color w:val="7030A0"/>
              </w:rPr>
            </w:pPr>
            <w:r w:rsidRPr="00254592">
              <w:rPr>
                <w:rFonts w:ascii="Segoe UI" w:hAnsi="Segoe UI" w:cs="Segoe UI"/>
                <w:color w:val="7030A0"/>
              </w:rPr>
              <w:t>trail</w:t>
            </w:r>
          </w:p>
        </w:tc>
        <w:tc>
          <w:tcPr>
            <w:tcW w:w="939" w:type="dxa"/>
            <w:vAlign w:val="center"/>
          </w:tcPr>
          <w:p w14:paraId="1D1B0DEA" w14:textId="7EB922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1F18461" w14:textId="014206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023905" wp14:editId="395260F1">
                  <wp:extent cx="349268" cy="158758"/>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349268" cy="158758"/>
                          </a:xfrm>
                          <a:prstGeom prst="rect">
                            <a:avLst/>
                          </a:prstGeom>
                        </pic:spPr>
                      </pic:pic>
                    </a:graphicData>
                  </a:graphic>
                </wp:inline>
              </w:drawing>
            </w:r>
          </w:p>
        </w:tc>
        <w:tc>
          <w:tcPr>
            <w:tcW w:w="5070" w:type="dxa"/>
            <w:vAlign w:val="center"/>
          </w:tcPr>
          <w:p w14:paraId="2B4FD7D4" w14:textId="3117AC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 line or series of marks that is left by sb/sth</w:t>
            </w:r>
          </w:p>
          <w:p w14:paraId="23AF57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il of blood</w:t>
            </w:r>
          </w:p>
          <w:p w14:paraId="7256BC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A04DD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are still on the trail of the escaped prisoner</w:t>
            </w:r>
          </w:p>
          <w:p w14:paraId="65C1F7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D40AC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ail through the forest</w:t>
            </w:r>
          </w:p>
          <w:p w14:paraId="14EDF6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C76AA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ourist trail (= of famous buildings)</w:t>
            </w:r>
          </w:p>
          <w:p w14:paraId="197043D3" w14:textId="392F69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ticians on the campaign trail</w:t>
            </w:r>
          </w:p>
        </w:tc>
      </w:tr>
      <w:tr w:rsidR="00EA34B9" w:rsidRPr="00254592" w14:paraId="384B8F4D" w14:textId="77777777" w:rsidTr="005C6330">
        <w:tblPrEx>
          <w:jc w:val="left"/>
        </w:tblPrEx>
        <w:tc>
          <w:tcPr>
            <w:tcW w:w="1920" w:type="dxa"/>
            <w:vMerge/>
            <w:vAlign w:val="center"/>
          </w:tcPr>
          <w:p w14:paraId="71B32A7C" w14:textId="77777777" w:rsidR="00EA34B9" w:rsidRPr="00254592" w:rsidRDefault="00EA34B9" w:rsidP="00EA34B9">
            <w:pPr>
              <w:jc w:val="center"/>
              <w:rPr>
                <w:rFonts w:ascii="Segoe UI" w:hAnsi="Segoe UI" w:cs="Segoe UI"/>
                <w:color w:val="7030A0"/>
              </w:rPr>
            </w:pPr>
          </w:p>
        </w:tc>
        <w:tc>
          <w:tcPr>
            <w:tcW w:w="939" w:type="dxa"/>
            <w:vAlign w:val="center"/>
          </w:tcPr>
          <w:p w14:paraId="0171C353" w14:textId="45C560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45EE667" w14:textId="77777777" w:rsidR="00EA34B9" w:rsidRPr="00254592" w:rsidRDefault="00EA34B9" w:rsidP="00EA34B9">
            <w:pPr>
              <w:jc w:val="center"/>
              <w:rPr>
                <w:rFonts w:ascii="Segoe UI" w:hAnsi="Segoe UI" w:cs="Segoe UI"/>
                <w:noProof/>
              </w:rPr>
            </w:pPr>
          </w:p>
        </w:tc>
        <w:tc>
          <w:tcPr>
            <w:tcW w:w="5070" w:type="dxa"/>
            <w:vAlign w:val="center"/>
          </w:tcPr>
          <w:p w14:paraId="498D65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ll sth behind sb/sth, usually along the ground; to be pulled along in this way</w:t>
            </w:r>
          </w:p>
          <w:p w14:paraId="36D6C6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jeep trailing a cloud of dust was speeding in my direction</w:t>
            </w:r>
          </w:p>
          <w:p w14:paraId="32051F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ride’s dress trailed behind her</w:t>
            </w:r>
          </w:p>
          <w:p w14:paraId="4F627D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walk slowly because you are tired or bored, especially behind sb else</w:t>
            </w:r>
          </w:p>
          <w:p w14:paraId="2F1CCF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kids trailed around after us while we shopped for clothes.</w:t>
            </w:r>
          </w:p>
          <w:p w14:paraId="4CA22B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by/in sth)</w:t>
            </w:r>
            <w:r w:rsidRPr="00254592">
              <w:rPr>
                <w:rFonts w:ascii="Segoe UI" w:hAnsi="Segoe UI" w:cs="Segoe UI"/>
                <w:color w:val="70AD47" w:themeColor="accent6"/>
              </w:rPr>
              <w:t xml:space="preserve"> to be losing a game or other contest</w:t>
            </w:r>
          </w:p>
          <w:p w14:paraId="4188F2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trailing by five points.</w:t>
            </w:r>
          </w:p>
          <w:p w14:paraId="13CD57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follow sb/sth by looking for signs that show you where they have been</w:t>
            </w:r>
          </w:p>
          <w:p w14:paraId="55B713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trailed Dale for days.</w:t>
            </w:r>
          </w:p>
          <w:p w14:paraId="504760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especially of plants) to grow or hang downwards over sth or along the ground</w:t>
            </w:r>
          </w:p>
          <w:p w14:paraId="577440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ailing plants</w:t>
            </w:r>
          </w:p>
          <w:p w14:paraId="47B9A714" w14:textId="5E5B02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puter wires were trailing all over the floor.</w:t>
            </w:r>
          </w:p>
        </w:tc>
      </w:tr>
      <w:tr w:rsidR="00EA34B9" w:rsidRPr="00254592" w14:paraId="346C5238" w14:textId="77777777" w:rsidTr="005C6330">
        <w:tblPrEx>
          <w:jc w:val="left"/>
        </w:tblPrEx>
        <w:trPr>
          <w:trHeight w:val="145"/>
        </w:trPr>
        <w:tc>
          <w:tcPr>
            <w:tcW w:w="1920" w:type="dxa"/>
            <w:vMerge w:val="restart"/>
            <w:vAlign w:val="center"/>
          </w:tcPr>
          <w:p w14:paraId="4A8EBDCF" w14:textId="63DF0B1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rial</w:t>
            </w:r>
          </w:p>
        </w:tc>
        <w:tc>
          <w:tcPr>
            <w:tcW w:w="939" w:type="dxa"/>
            <w:vAlign w:val="center"/>
          </w:tcPr>
          <w:p w14:paraId="61147CF3" w14:textId="74367C2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A0A6372" w14:textId="5BC8AA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352404" wp14:editId="5DB3729C">
                  <wp:extent cx="419122" cy="158758"/>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19122" cy="158758"/>
                          </a:xfrm>
                          <a:prstGeom prst="rect">
                            <a:avLst/>
                          </a:prstGeom>
                        </pic:spPr>
                      </pic:pic>
                    </a:graphicData>
                  </a:graphic>
                </wp:inline>
              </w:drawing>
            </w:r>
          </w:p>
        </w:tc>
        <w:tc>
          <w:tcPr>
            <w:tcW w:w="5070" w:type="dxa"/>
            <w:vAlign w:val="center"/>
          </w:tcPr>
          <w:p w14:paraId="5D7225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aw)</w:t>
            </w:r>
          </w:p>
          <w:p w14:paraId="03D0DE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urder trial</w:t>
            </w:r>
          </w:p>
          <w:p w14:paraId="6B6EAD8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s on trial for murder</w:t>
            </w:r>
          </w:p>
          <w:p w14:paraId="7BCD2F6D" w14:textId="2C16E2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testing the ability, quality or performance of sb/sth, especially before you make a final decision about them.</w:t>
            </w:r>
          </w:p>
          <w:p w14:paraId="071FFF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drug is undergoing clinical trials.</w:t>
            </w:r>
          </w:p>
          <w:p w14:paraId="5894EF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greed to employ me for a trial period.</w:t>
            </w:r>
          </w:p>
          <w:p w14:paraId="68906C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d the machine on trial for a week</w:t>
            </w:r>
          </w:p>
          <w:p w14:paraId="510CF7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ial of strength</w:t>
            </w:r>
          </w:p>
          <w:p w14:paraId="7A7E9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also tryout) a competition or series of tests to find the best players for a sports team or an important event.</w:t>
            </w:r>
          </w:p>
          <w:p w14:paraId="0B82EE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lympic trials</w:t>
            </w:r>
          </w:p>
          <w:p w14:paraId="65A560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B721E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rse trials</w:t>
            </w:r>
          </w:p>
          <w:p w14:paraId="1F0888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to sb)</w:t>
            </w:r>
            <w:r w:rsidRPr="00254592">
              <w:rPr>
                <w:rFonts w:ascii="Segoe UI" w:hAnsi="Segoe UI" w:cs="Segoe UI"/>
                <w:color w:val="70AD47" w:themeColor="accent6"/>
              </w:rPr>
              <w:t xml:space="preserve"> an experience or a person that causes difficulties for sb</w:t>
            </w:r>
          </w:p>
          <w:p w14:paraId="535528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ials and tribulations of married life.</w:t>
            </w:r>
          </w:p>
          <w:p w14:paraId="022392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a sore trial to her family at times.</w:t>
            </w:r>
          </w:p>
          <w:p w14:paraId="7608B6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ial period</w:t>
            </w:r>
          </w:p>
          <w:p w14:paraId="043C8F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inical trial</w:t>
            </w:r>
          </w:p>
          <w:p w14:paraId="2B95FF35" w14:textId="321312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ial a new drug</w:t>
            </w:r>
          </w:p>
        </w:tc>
      </w:tr>
      <w:tr w:rsidR="00EA34B9" w:rsidRPr="00254592" w14:paraId="38A9D606" w14:textId="77777777" w:rsidTr="005C6330">
        <w:tblPrEx>
          <w:jc w:val="left"/>
        </w:tblPrEx>
        <w:tc>
          <w:tcPr>
            <w:tcW w:w="1920" w:type="dxa"/>
            <w:vMerge/>
            <w:vAlign w:val="center"/>
          </w:tcPr>
          <w:p w14:paraId="3E4E4807" w14:textId="77777777" w:rsidR="00EA34B9" w:rsidRPr="00254592" w:rsidRDefault="00EA34B9" w:rsidP="00EA34B9">
            <w:pPr>
              <w:jc w:val="center"/>
              <w:rPr>
                <w:rFonts w:ascii="Segoe UI" w:hAnsi="Segoe UI" w:cs="Segoe UI"/>
                <w:color w:val="7030A0"/>
              </w:rPr>
            </w:pPr>
          </w:p>
        </w:tc>
        <w:tc>
          <w:tcPr>
            <w:tcW w:w="939" w:type="dxa"/>
            <w:vAlign w:val="center"/>
          </w:tcPr>
          <w:p w14:paraId="5C2E0F48" w14:textId="6946BE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E0D15B8" w14:textId="77777777" w:rsidR="00EA34B9" w:rsidRPr="00254592" w:rsidRDefault="00EA34B9" w:rsidP="00EA34B9">
            <w:pPr>
              <w:jc w:val="center"/>
              <w:rPr>
                <w:rFonts w:ascii="Segoe UI" w:hAnsi="Segoe UI" w:cs="Segoe UI"/>
                <w:noProof/>
              </w:rPr>
            </w:pPr>
          </w:p>
        </w:tc>
        <w:tc>
          <w:tcPr>
            <w:tcW w:w="5070" w:type="dxa"/>
            <w:vAlign w:val="center"/>
          </w:tcPr>
          <w:p w14:paraId="07072883" w14:textId="5C4C2D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to test the ability, quality or performance of sth to see if it will be effective or successful.</w:t>
            </w:r>
          </w:p>
        </w:tc>
      </w:tr>
      <w:tr w:rsidR="00EA34B9" w:rsidRPr="00254592" w14:paraId="4EFCBF4F" w14:textId="77777777" w:rsidTr="005C6330">
        <w:tblPrEx>
          <w:jc w:val="left"/>
        </w:tblPrEx>
        <w:tc>
          <w:tcPr>
            <w:tcW w:w="1920" w:type="dxa"/>
            <w:vAlign w:val="center"/>
          </w:tcPr>
          <w:p w14:paraId="176F2F3B" w14:textId="4BD97C14" w:rsidR="00EA34B9" w:rsidRPr="00254592" w:rsidRDefault="00EA34B9" w:rsidP="00EA34B9">
            <w:pPr>
              <w:jc w:val="center"/>
              <w:rPr>
                <w:rFonts w:ascii="Segoe UI" w:hAnsi="Segoe UI" w:cs="Segoe UI"/>
                <w:color w:val="7030A0"/>
              </w:rPr>
            </w:pPr>
            <w:r w:rsidRPr="00254592">
              <w:rPr>
                <w:rFonts w:ascii="Segoe UI" w:hAnsi="Segoe UI" w:cs="Segoe UI"/>
                <w:color w:val="7030A0"/>
              </w:rPr>
              <w:t>succeed</w:t>
            </w:r>
          </w:p>
        </w:tc>
        <w:tc>
          <w:tcPr>
            <w:tcW w:w="939" w:type="dxa"/>
            <w:vAlign w:val="center"/>
          </w:tcPr>
          <w:p w14:paraId="1F73B7D6" w14:textId="7179EB7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605892" w14:textId="1C290B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A30BE4" wp14:editId="230C2D41">
                  <wp:extent cx="501676" cy="165108"/>
                  <wp:effectExtent l="0" t="0" r="0" b="635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01676" cy="165108"/>
                          </a:xfrm>
                          <a:prstGeom prst="rect">
                            <a:avLst/>
                          </a:prstGeom>
                        </pic:spPr>
                      </pic:pic>
                    </a:graphicData>
                  </a:graphic>
                </wp:inline>
              </w:drawing>
            </w:r>
          </w:p>
        </w:tc>
        <w:tc>
          <w:tcPr>
            <w:tcW w:w="5070" w:type="dxa"/>
            <w:vAlign w:val="center"/>
          </w:tcPr>
          <w:p w14:paraId="217C85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doing sth)</w:t>
            </w:r>
          </w:p>
          <w:p w14:paraId="065BFA3E" w14:textId="00C10D48"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 | ~ (as sth)</w:t>
            </w:r>
          </w:p>
          <w:p w14:paraId="09273C2E" w14:textId="019AB61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cceed in your goal</w:t>
            </w:r>
          </w:p>
          <w:p w14:paraId="27479134" w14:textId="6A7F223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cceed as a violinist</w:t>
            </w:r>
          </w:p>
          <w:p w14:paraId="790CE4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xml:space="preserve"> </w:t>
            </w:r>
            <w:r w:rsidRPr="00254592">
              <w:rPr>
                <w:rFonts w:ascii="Segoe UI" w:hAnsi="Segoe UI" w:cs="Segoe UI"/>
                <w:color w:val="70AD47" w:themeColor="accent6"/>
              </w:rPr>
              <w:t>to come next after sb/sth and take their/its place or position</w:t>
            </w:r>
          </w:p>
          <w:p w14:paraId="2AA5AF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follow</w:t>
            </w:r>
          </w:p>
          <w:p w14:paraId="7F0BCE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gain the right to a title, property, etc. </w:t>
            </w:r>
            <w:r w:rsidRPr="00254592">
              <w:rPr>
                <w:rFonts w:ascii="Segoe UI" w:hAnsi="Segoe UI" w:cs="Segoe UI"/>
                <w:color w:val="70AD47" w:themeColor="accent6"/>
              </w:rPr>
              <w:lastRenderedPageBreak/>
              <w:t>when sb dies</w:t>
            </w:r>
          </w:p>
          <w:p w14:paraId="4C32ABFC" w14:textId="0C2BD48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cceed to the throne</w:t>
            </w:r>
          </w:p>
        </w:tc>
      </w:tr>
      <w:tr w:rsidR="00EA34B9" w:rsidRPr="00254592" w14:paraId="30FC55BF" w14:textId="77777777" w:rsidTr="005C6330">
        <w:tblPrEx>
          <w:jc w:val="left"/>
        </w:tblPrEx>
        <w:tc>
          <w:tcPr>
            <w:tcW w:w="1920" w:type="dxa"/>
            <w:vAlign w:val="center"/>
          </w:tcPr>
          <w:p w14:paraId="413C76A4" w14:textId="22C8959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uccession</w:t>
            </w:r>
          </w:p>
        </w:tc>
        <w:tc>
          <w:tcPr>
            <w:tcW w:w="939" w:type="dxa"/>
            <w:vAlign w:val="center"/>
          </w:tcPr>
          <w:p w14:paraId="47A048CB" w14:textId="04203B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157E11" w14:textId="639AF9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5CE84E" wp14:editId="4648E6C8">
                  <wp:extent cx="1123950" cy="371475"/>
                  <wp:effectExtent l="0" t="0" r="0" b="952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123950" cy="371475"/>
                          </a:xfrm>
                          <a:prstGeom prst="rect">
                            <a:avLst/>
                          </a:prstGeom>
                        </pic:spPr>
                      </pic:pic>
                    </a:graphicData>
                  </a:graphic>
                </wp:inline>
              </w:drawing>
            </w:r>
          </w:p>
        </w:tc>
        <w:tc>
          <w:tcPr>
            <w:tcW w:w="5070" w:type="dxa"/>
            <w:vAlign w:val="center"/>
          </w:tcPr>
          <w:p w14:paraId="75CA56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E638B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ries</w:t>
            </w:r>
          </w:p>
          <w:p w14:paraId="7BDDA6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won the award for the third year in succession</w:t>
            </w:r>
          </w:p>
          <w:p w14:paraId="013F5AF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d three children in quick succession</w:t>
            </w:r>
          </w:p>
          <w:p w14:paraId="769253E1"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he gunman fired three times </w:t>
            </w:r>
            <w:r w:rsidRPr="00254592">
              <w:rPr>
                <w:rFonts w:ascii="Segoe UI" w:hAnsi="Segoe UI" w:cs="Segoe UI"/>
                <w:b/>
                <w:color w:val="4472C4" w:themeColor="accent1"/>
                <w:u w:val="single"/>
              </w:rPr>
              <w:t>in rapid succession</w:t>
            </w:r>
          </w:p>
          <w:p w14:paraId="66A8D2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regular pattern of one thing following another thing</w:t>
            </w:r>
          </w:p>
          <w:p w14:paraId="75AED5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uccession of the seasons</w:t>
            </w:r>
          </w:p>
          <w:p w14:paraId="4F4498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29248B7" w14:textId="15A620F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 xml:space="preserve">She’s third in order of </w:t>
            </w:r>
            <w:r w:rsidRPr="00254592">
              <w:rPr>
                <w:rFonts w:ascii="Segoe UI" w:hAnsi="Segoe UI" w:cs="Segoe UI"/>
                <w:color w:val="4472C4" w:themeColor="accent1"/>
                <w:u w:val="single"/>
              </w:rPr>
              <w:t>succession to the throne.</w:t>
            </w:r>
          </w:p>
        </w:tc>
      </w:tr>
      <w:tr w:rsidR="00EA34B9" w:rsidRPr="00254592" w14:paraId="7C5652AD" w14:textId="77777777" w:rsidTr="005C6330">
        <w:tblPrEx>
          <w:jc w:val="left"/>
        </w:tblPrEx>
        <w:tc>
          <w:tcPr>
            <w:tcW w:w="1920" w:type="dxa"/>
            <w:vAlign w:val="center"/>
          </w:tcPr>
          <w:p w14:paraId="10F15897" w14:textId="0B2D4B31" w:rsidR="00EA34B9" w:rsidRPr="00254592" w:rsidRDefault="00EA34B9" w:rsidP="00EA34B9">
            <w:pPr>
              <w:jc w:val="center"/>
              <w:rPr>
                <w:rFonts w:ascii="Segoe UI" w:hAnsi="Segoe UI" w:cs="Segoe UI"/>
                <w:color w:val="7030A0"/>
              </w:rPr>
            </w:pPr>
            <w:r w:rsidRPr="00254592">
              <w:rPr>
                <w:rFonts w:ascii="Segoe UI" w:hAnsi="Segoe UI" w:cs="Segoe UI"/>
                <w:color w:val="7030A0"/>
              </w:rPr>
              <w:t>successive</w:t>
            </w:r>
          </w:p>
        </w:tc>
        <w:tc>
          <w:tcPr>
            <w:tcW w:w="939" w:type="dxa"/>
            <w:vAlign w:val="center"/>
          </w:tcPr>
          <w:p w14:paraId="15E04CDC" w14:textId="297C50A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8F149A5" w14:textId="388D30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8AF818" wp14:editId="3D5C76C7">
                  <wp:extent cx="1190625" cy="209550"/>
                  <wp:effectExtent l="0" t="0" r="9525" b="0"/>
                  <wp:docPr id="2211" name="图片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190625" cy="209550"/>
                          </a:xfrm>
                          <a:prstGeom prst="rect">
                            <a:avLst/>
                          </a:prstGeom>
                        </pic:spPr>
                      </pic:pic>
                    </a:graphicData>
                  </a:graphic>
                </wp:inline>
              </w:drawing>
            </w:r>
          </w:p>
        </w:tc>
        <w:tc>
          <w:tcPr>
            <w:tcW w:w="5070" w:type="dxa"/>
            <w:vAlign w:val="center"/>
          </w:tcPr>
          <w:p w14:paraId="34C9EC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llowing immediately ne after the other</w:t>
            </w:r>
          </w:p>
          <w:p w14:paraId="333D6A1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ecutive</w:t>
            </w:r>
          </w:p>
          <w:p w14:paraId="24A222B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wo successive years</w:t>
            </w:r>
          </w:p>
          <w:p w14:paraId="3BA321D9" w14:textId="5A207D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ccessive government</w:t>
            </w:r>
          </w:p>
        </w:tc>
      </w:tr>
      <w:tr w:rsidR="00EA34B9" w:rsidRPr="00254592" w14:paraId="335E3F8F" w14:textId="77777777" w:rsidTr="005C6330">
        <w:tblPrEx>
          <w:jc w:val="left"/>
        </w:tblPrEx>
        <w:tc>
          <w:tcPr>
            <w:tcW w:w="1920" w:type="dxa"/>
            <w:vAlign w:val="center"/>
          </w:tcPr>
          <w:p w14:paraId="4D8D4202" w14:textId="2796059A" w:rsidR="00EA34B9" w:rsidRPr="00254592" w:rsidRDefault="00EA34B9" w:rsidP="00EA34B9">
            <w:pPr>
              <w:jc w:val="center"/>
              <w:rPr>
                <w:rFonts w:ascii="Segoe UI" w:hAnsi="Segoe UI" w:cs="Segoe UI"/>
                <w:color w:val="7030A0"/>
              </w:rPr>
            </w:pPr>
            <w:r w:rsidRPr="00254592">
              <w:rPr>
                <w:rFonts w:ascii="Segoe UI" w:hAnsi="Segoe UI" w:cs="Segoe UI"/>
                <w:color w:val="7030A0"/>
              </w:rPr>
              <w:t>gender</w:t>
            </w:r>
          </w:p>
        </w:tc>
        <w:tc>
          <w:tcPr>
            <w:tcW w:w="939" w:type="dxa"/>
            <w:vAlign w:val="center"/>
          </w:tcPr>
          <w:p w14:paraId="3F2A23F0" w14:textId="4161A28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B18687" w14:textId="6C3F32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8FEF0E" wp14:editId="5FD2CCAB">
                  <wp:extent cx="552478" cy="203210"/>
                  <wp:effectExtent l="0" t="0" r="0" b="635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52478" cy="203210"/>
                          </a:xfrm>
                          <a:prstGeom prst="rect">
                            <a:avLst/>
                          </a:prstGeom>
                        </pic:spPr>
                      </pic:pic>
                    </a:graphicData>
                  </a:graphic>
                </wp:inline>
              </w:drawing>
            </w:r>
          </w:p>
        </w:tc>
        <w:tc>
          <w:tcPr>
            <w:tcW w:w="5070" w:type="dxa"/>
            <w:vAlign w:val="center"/>
          </w:tcPr>
          <w:p w14:paraId="2AB531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act of being male or female</w:t>
            </w:r>
          </w:p>
          <w:p w14:paraId="1154FE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ender equality</w:t>
            </w:r>
          </w:p>
          <w:p w14:paraId="0B82C8CE" w14:textId="326778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rammar)…</w:t>
            </w:r>
          </w:p>
        </w:tc>
      </w:tr>
      <w:tr w:rsidR="00EA34B9" w:rsidRPr="00254592" w14:paraId="2216BCD5" w14:textId="77777777" w:rsidTr="005C6330">
        <w:tblPrEx>
          <w:jc w:val="left"/>
        </w:tblPrEx>
        <w:tc>
          <w:tcPr>
            <w:tcW w:w="1920" w:type="dxa"/>
            <w:vAlign w:val="center"/>
          </w:tcPr>
          <w:p w14:paraId="5CC6BC42" w14:textId="12AFFBD9" w:rsidR="00EA34B9" w:rsidRPr="00254592" w:rsidRDefault="00EA34B9" w:rsidP="00EA34B9">
            <w:pPr>
              <w:jc w:val="center"/>
              <w:rPr>
                <w:rFonts w:ascii="Segoe UI" w:hAnsi="Segoe UI" w:cs="Segoe UI"/>
                <w:color w:val="7030A0"/>
              </w:rPr>
            </w:pPr>
            <w:r w:rsidRPr="00254592">
              <w:rPr>
                <w:rFonts w:ascii="Segoe UI" w:hAnsi="Segoe UI" w:cs="Segoe UI"/>
                <w:color w:val="7030A0"/>
              </w:rPr>
              <w:t>consecutive</w:t>
            </w:r>
          </w:p>
        </w:tc>
        <w:tc>
          <w:tcPr>
            <w:tcW w:w="939" w:type="dxa"/>
            <w:vAlign w:val="center"/>
          </w:tcPr>
          <w:p w14:paraId="4F3118A7" w14:textId="17B8DD6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8B8EFE" w14:textId="25B6E85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FC6297" wp14:editId="115F26E8">
                  <wp:extent cx="736638" cy="165108"/>
                  <wp:effectExtent l="0" t="0" r="6350" b="635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736638" cy="165108"/>
                          </a:xfrm>
                          <a:prstGeom prst="rect">
                            <a:avLst/>
                          </a:prstGeom>
                        </pic:spPr>
                      </pic:pic>
                    </a:graphicData>
                  </a:graphic>
                </wp:inline>
              </w:drawing>
            </w:r>
          </w:p>
        </w:tc>
        <w:tc>
          <w:tcPr>
            <w:tcW w:w="5070" w:type="dxa"/>
            <w:vAlign w:val="center"/>
          </w:tcPr>
          <w:p w14:paraId="54D2DB0B" w14:textId="409EF8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llowing one after another in a series, without interruption</w:t>
            </w:r>
          </w:p>
          <w:p w14:paraId="64451D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was absent for nine consecutive days.</w:t>
            </w:r>
          </w:p>
          <w:p w14:paraId="1938028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Consecutive” means one after another. So like if it’s a rare day where I’m winning on Overwatch, I might say I’ve won three consecutive matches, if I won them without any losses in between. If I had a loss in the middle, I could say I won three non-consecutive games.</w:t>
            </w:r>
          </w:p>
          <w:p w14:paraId="14C5EA62" w14:textId="77777777" w:rsidR="00EA34B9" w:rsidRPr="00254592" w:rsidRDefault="00EA34B9" w:rsidP="00EA34B9">
            <w:pPr>
              <w:jc w:val="center"/>
              <w:rPr>
                <w:rFonts w:ascii="Segoe UI" w:hAnsi="Segoe UI" w:cs="Segoe UI"/>
                <w:color w:val="C00000"/>
              </w:rPr>
            </w:pPr>
          </w:p>
          <w:p w14:paraId="69F97552" w14:textId="07BD7651" w:rsidR="00EA34B9" w:rsidRPr="00254592" w:rsidRDefault="00EA34B9" w:rsidP="00EA34B9">
            <w:pPr>
              <w:jc w:val="center"/>
              <w:rPr>
                <w:rFonts w:ascii="Segoe UI" w:hAnsi="Segoe UI" w:cs="Segoe UI"/>
                <w:color w:val="C00000"/>
              </w:rPr>
            </w:pPr>
            <w:r w:rsidRPr="00254592">
              <w:rPr>
                <w:rFonts w:ascii="Segoe UI" w:hAnsi="Segoe UI" w:cs="Segoe UI"/>
                <w:color w:val="C00000"/>
              </w:rPr>
              <w:t>“Continuous” means without a gap. So it’s similar, but it refers to one ongoing thing rather than several things happening one after another. In the above example, my match wouldn’t be continuous, because I played three separate matches, but my winning streak would be. Or if you never turn your tv off, it’s on continuously (as an adverb describing it being on). The opposite would be “intermittent” - sometimes on, sometimes off.</w:t>
            </w:r>
          </w:p>
        </w:tc>
      </w:tr>
      <w:tr w:rsidR="00EA34B9" w:rsidRPr="00254592" w14:paraId="30508FD4" w14:textId="77777777" w:rsidTr="005C6330">
        <w:tblPrEx>
          <w:jc w:val="left"/>
        </w:tblPrEx>
        <w:tc>
          <w:tcPr>
            <w:tcW w:w="1920" w:type="dxa"/>
            <w:vAlign w:val="center"/>
          </w:tcPr>
          <w:p w14:paraId="2CAFE4B5" w14:textId="4F67169B" w:rsidR="00EA34B9" w:rsidRPr="00254592" w:rsidRDefault="00EA34B9" w:rsidP="00EA34B9">
            <w:pPr>
              <w:jc w:val="center"/>
              <w:rPr>
                <w:rFonts w:ascii="Segoe UI" w:hAnsi="Segoe UI" w:cs="Segoe UI"/>
                <w:color w:val="7030A0"/>
              </w:rPr>
            </w:pPr>
            <w:r w:rsidRPr="00D83E9C">
              <w:rPr>
                <w:rFonts w:ascii="Segoe UI" w:hAnsi="Segoe UI" w:cs="Segoe UI"/>
                <w:color w:val="C00000"/>
              </w:rPr>
              <w:t>diversion</w:t>
            </w:r>
          </w:p>
        </w:tc>
        <w:tc>
          <w:tcPr>
            <w:tcW w:w="939" w:type="dxa"/>
            <w:vAlign w:val="center"/>
          </w:tcPr>
          <w:p w14:paraId="72E5C7BF" w14:textId="0A1DD9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2CDBFA" w14:textId="4CF6EE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1DEF87" wp14:editId="6F7ADA51">
                  <wp:extent cx="590580" cy="177809"/>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90580" cy="177809"/>
                          </a:xfrm>
                          <a:prstGeom prst="rect">
                            <a:avLst/>
                          </a:prstGeom>
                        </pic:spPr>
                      </pic:pic>
                    </a:graphicData>
                  </a:graphic>
                </wp:inline>
              </w:drawing>
            </w:r>
          </w:p>
        </w:tc>
        <w:tc>
          <w:tcPr>
            <w:tcW w:w="5070" w:type="dxa"/>
            <w:vAlign w:val="center"/>
          </w:tcPr>
          <w:p w14:paraId="179DA6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changing the direction that sb/sth if following, or what sth is used for</w:t>
            </w:r>
          </w:p>
          <w:p w14:paraId="2BA2DB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iver diversion project</w:t>
            </w:r>
          </w:p>
          <w:p w14:paraId="3BC865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iversion of funds from the public to the private sector of industry.</w:t>
            </w:r>
          </w:p>
          <w:p w14:paraId="449297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something that takes your attention away from sb/sth while sth else is happening</w:t>
            </w:r>
          </w:p>
          <w:p w14:paraId="1D330D6A"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 xml:space="preserve">A smoke bomb </w:t>
            </w:r>
            <w:r w:rsidRPr="00254592">
              <w:rPr>
                <w:rFonts w:ascii="Segoe UI" w:hAnsi="Segoe UI" w:cs="Segoe UI"/>
                <w:b/>
                <w:bCs/>
                <w:color w:val="4472C4" w:themeColor="accent1"/>
                <w:u w:val="single"/>
              </w:rPr>
              <w:t>created a diversion</w:t>
            </w:r>
            <w:r w:rsidRPr="00254592">
              <w:rPr>
                <w:rFonts w:ascii="Segoe UI" w:hAnsi="Segoe UI" w:cs="Segoe UI"/>
                <w:color w:val="4472C4" w:themeColor="accent1"/>
                <w:u w:val="single"/>
              </w:rPr>
              <w:t xml:space="preserve"> while the robbery took place.</w:t>
            </w:r>
          </w:p>
          <w:p w14:paraId="15CA86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AmE detour) a road that is used when the usual one is closed</w:t>
            </w:r>
          </w:p>
          <w:p w14:paraId="6258A4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versions will be signposted.</w:t>
            </w:r>
          </w:p>
          <w:p w14:paraId="624C62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activity that is done for pleasure, especially because it takes your attention away from sth else</w:t>
            </w:r>
          </w:p>
          <w:p w14:paraId="072372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traction</w:t>
            </w:r>
          </w:p>
          <w:p w14:paraId="020F0D9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rty will make a pleasant diversion.</w:t>
            </w:r>
          </w:p>
          <w:p w14:paraId="77FFEDBE" w14:textId="440E3D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ity if full of diversions.</w:t>
            </w:r>
          </w:p>
        </w:tc>
      </w:tr>
      <w:tr w:rsidR="00EA34B9" w:rsidRPr="00254592" w14:paraId="0FD18920" w14:textId="77777777" w:rsidTr="005C6330">
        <w:tblPrEx>
          <w:jc w:val="left"/>
        </w:tblPrEx>
        <w:tc>
          <w:tcPr>
            <w:tcW w:w="1920" w:type="dxa"/>
            <w:vAlign w:val="center"/>
          </w:tcPr>
          <w:p w14:paraId="396F0E1A" w14:textId="4A294D5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versify</w:t>
            </w:r>
          </w:p>
        </w:tc>
        <w:tc>
          <w:tcPr>
            <w:tcW w:w="939" w:type="dxa"/>
            <w:vAlign w:val="center"/>
          </w:tcPr>
          <w:p w14:paraId="747CD967" w14:textId="2D8804B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4AD3C13" w14:textId="6E13E6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90DAC4" wp14:editId="5C36818E">
                  <wp:extent cx="1485900" cy="257175"/>
                  <wp:effectExtent l="0" t="0" r="0" b="952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1490632" cy="257994"/>
                          </a:xfrm>
                          <a:prstGeom prst="rect">
                            <a:avLst/>
                          </a:prstGeom>
                        </pic:spPr>
                      </pic:pic>
                    </a:graphicData>
                  </a:graphic>
                </wp:inline>
              </w:drawing>
            </w:r>
          </w:p>
        </w:tc>
        <w:tc>
          <w:tcPr>
            <w:tcW w:w="5070" w:type="dxa"/>
            <w:vAlign w:val="center"/>
          </w:tcPr>
          <w:p w14:paraId="29048B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especially business or company, to develop a wider range of products, interests, skills, etc. in order to be more successful or reduce risk.</w:t>
            </w:r>
          </w:p>
          <w:p w14:paraId="6826828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ranch out</w:t>
            </w:r>
          </w:p>
          <w:p w14:paraId="2BBBE9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rmers are being encouraged to diversify into new crops</w:t>
            </w:r>
          </w:p>
          <w:p w14:paraId="32DC58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hange or to make sth change so that there is greater variety</w:t>
            </w:r>
          </w:p>
          <w:p w14:paraId="6ADD96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tterns of family life are diversifying</w:t>
            </w:r>
          </w:p>
          <w:p w14:paraId="34E6A841" w14:textId="76A91E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ulture has been diversified with the arrival of immigrants.</w:t>
            </w:r>
          </w:p>
        </w:tc>
      </w:tr>
      <w:tr w:rsidR="00EA34B9" w:rsidRPr="00254592" w14:paraId="0CE5A27F" w14:textId="77777777" w:rsidTr="005C6330">
        <w:tblPrEx>
          <w:jc w:val="left"/>
        </w:tblPrEx>
        <w:tc>
          <w:tcPr>
            <w:tcW w:w="1920" w:type="dxa"/>
            <w:vAlign w:val="center"/>
          </w:tcPr>
          <w:p w14:paraId="29AF1B9A" w14:textId="44ED4A9C" w:rsidR="00EA34B9" w:rsidRPr="00254592" w:rsidRDefault="00EA34B9" w:rsidP="00EA34B9">
            <w:pPr>
              <w:jc w:val="center"/>
              <w:rPr>
                <w:rFonts w:ascii="Segoe UI" w:hAnsi="Segoe UI" w:cs="Segoe UI"/>
                <w:color w:val="7030A0"/>
              </w:rPr>
            </w:pPr>
            <w:r w:rsidRPr="00254592">
              <w:rPr>
                <w:rFonts w:ascii="Segoe UI" w:hAnsi="Segoe UI" w:cs="Segoe UI"/>
                <w:color w:val="7030A0"/>
              </w:rPr>
              <w:t>diversity</w:t>
            </w:r>
          </w:p>
        </w:tc>
        <w:tc>
          <w:tcPr>
            <w:tcW w:w="939" w:type="dxa"/>
            <w:vAlign w:val="center"/>
          </w:tcPr>
          <w:p w14:paraId="3DC29ED0" w14:textId="5E541CCF" w:rsidR="00EA34B9" w:rsidRPr="00254592" w:rsidRDefault="00EA34B9" w:rsidP="00EA34B9">
            <w:pPr>
              <w:jc w:val="center"/>
              <w:rPr>
                <w:rFonts w:ascii="Segoe UI" w:hAnsi="Segoe UI" w:cs="Segoe UI"/>
                <w:color w:val="0070C0"/>
              </w:rPr>
            </w:pPr>
            <w:r w:rsidRPr="00254592">
              <w:rPr>
                <w:rFonts w:ascii="Segoe UI" w:hAnsi="Segoe UI" w:cs="Segoe UI"/>
                <w:color w:val="0070C0"/>
              </w:rPr>
              <w:t>un.</w:t>
            </w:r>
          </w:p>
        </w:tc>
        <w:tc>
          <w:tcPr>
            <w:tcW w:w="3516" w:type="dxa"/>
            <w:vAlign w:val="center"/>
          </w:tcPr>
          <w:p w14:paraId="6E53706B" w14:textId="5BE21E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C24E4C" wp14:editId="154262F9">
                  <wp:extent cx="1409700" cy="161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1409700" cy="161925"/>
                          </a:xfrm>
                          <a:prstGeom prst="rect">
                            <a:avLst/>
                          </a:prstGeom>
                        </pic:spPr>
                      </pic:pic>
                    </a:graphicData>
                  </a:graphic>
                </wp:inline>
              </w:drawing>
            </w:r>
          </w:p>
        </w:tc>
        <w:tc>
          <w:tcPr>
            <w:tcW w:w="5070" w:type="dxa"/>
            <w:vAlign w:val="center"/>
          </w:tcPr>
          <w:p w14:paraId="2EDBA8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ange of many people and things that are very different from each other.</w:t>
            </w:r>
          </w:p>
          <w:p w14:paraId="16650F64"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iological diversity</w:t>
            </w:r>
          </w:p>
          <w:p w14:paraId="76A23C56" w14:textId="77777777" w:rsidR="00621A87" w:rsidRDefault="00621A87" w:rsidP="00EA34B9">
            <w:pPr>
              <w:jc w:val="center"/>
              <w:rPr>
                <w:rFonts w:ascii="Segoe UI" w:hAnsi="Segoe UI" w:cs="Segoe UI"/>
                <w:color w:val="4472C4" w:themeColor="accent1"/>
                <w:u w:val="single"/>
              </w:rPr>
            </w:pPr>
          </w:p>
          <w:p w14:paraId="120CB76E" w14:textId="669CA90B" w:rsidR="00621A87" w:rsidRPr="00254592" w:rsidRDefault="00621A87" w:rsidP="00EA34B9">
            <w:pPr>
              <w:jc w:val="center"/>
              <w:rPr>
                <w:rFonts w:ascii="Segoe UI" w:hAnsi="Segoe UI" w:cs="Segoe UI"/>
                <w:color w:val="70AD47" w:themeColor="accent6"/>
              </w:rPr>
            </w:pPr>
            <w:r w:rsidRPr="00621A87">
              <w:rPr>
                <w:rFonts w:ascii="Segoe UI" w:hAnsi="Segoe UI" w:cs="Segoe UI"/>
                <w:color w:val="C00000"/>
              </w:rPr>
              <w:t>Diversify and vary are similar words that both mean to make or become more different or varied. However, diversify often implies a broader or more strategic change, such as expanding a business or portfolio into different areas or products, while vary often implies a smaller or more incidental change, such as changing one’s diet or methods. For example, you can diversify your investments by buying stocks in different industries, but you can vary your investments by buying stocks at different prices. Does that make sense?</w:t>
            </w:r>
          </w:p>
        </w:tc>
      </w:tr>
      <w:tr w:rsidR="00EA34B9" w:rsidRPr="00254592" w14:paraId="7004F1BB" w14:textId="77777777" w:rsidTr="005C6330">
        <w:tblPrEx>
          <w:jc w:val="left"/>
        </w:tblPrEx>
        <w:tc>
          <w:tcPr>
            <w:tcW w:w="1920" w:type="dxa"/>
            <w:vAlign w:val="center"/>
          </w:tcPr>
          <w:p w14:paraId="2B3A77C7" w14:textId="0D85A07D" w:rsidR="00EA34B9" w:rsidRPr="00254592" w:rsidRDefault="00EA34B9" w:rsidP="00EA34B9">
            <w:pPr>
              <w:jc w:val="center"/>
              <w:rPr>
                <w:rFonts w:ascii="Segoe UI" w:hAnsi="Segoe UI" w:cs="Segoe UI"/>
                <w:color w:val="7030A0"/>
              </w:rPr>
            </w:pPr>
            <w:r w:rsidRPr="00254592">
              <w:rPr>
                <w:rFonts w:ascii="Segoe UI" w:hAnsi="Segoe UI" w:cs="Segoe UI"/>
                <w:color w:val="7030A0"/>
              </w:rPr>
              <w:t>biodiversity</w:t>
            </w:r>
          </w:p>
        </w:tc>
        <w:tc>
          <w:tcPr>
            <w:tcW w:w="939" w:type="dxa"/>
            <w:vAlign w:val="center"/>
          </w:tcPr>
          <w:p w14:paraId="7D11C4A9" w14:textId="77777777" w:rsidR="00EA34B9" w:rsidRPr="00254592" w:rsidRDefault="00EA34B9" w:rsidP="00EA34B9">
            <w:pPr>
              <w:jc w:val="center"/>
              <w:rPr>
                <w:rFonts w:ascii="Segoe UI" w:hAnsi="Segoe UI" w:cs="Segoe UI"/>
                <w:color w:val="0070C0"/>
              </w:rPr>
            </w:pPr>
          </w:p>
        </w:tc>
        <w:tc>
          <w:tcPr>
            <w:tcW w:w="3516" w:type="dxa"/>
            <w:vAlign w:val="center"/>
          </w:tcPr>
          <w:p w14:paraId="2DB29084" w14:textId="77777777" w:rsidR="00EA34B9" w:rsidRPr="00254592" w:rsidRDefault="00EA34B9" w:rsidP="00EA34B9">
            <w:pPr>
              <w:jc w:val="center"/>
              <w:rPr>
                <w:rFonts w:ascii="Segoe UI" w:hAnsi="Segoe UI" w:cs="Segoe UI"/>
                <w:noProof/>
              </w:rPr>
            </w:pPr>
          </w:p>
        </w:tc>
        <w:tc>
          <w:tcPr>
            <w:tcW w:w="5070" w:type="dxa"/>
            <w:vAlign w:val="center"/>
          </w:tcPr>
          <w:p w14:paraId="365EDB04" w14:textId="77777777" w:rsidR="00EA34B9" w:rsidRPr="00254592" w:rsidRDefault="00EA34B9" w:rsidP="00EA34B9">
            <w:pPr>
              <w:jc w:val="center"/>
              <w:rPr>
                <w:rFonts w:ascii="Segoe UI" w:hAnsi="Segoe UI" w:cs="Segoe UI"/>
                <w:color w:val="70AD47" w:themeColor="accent6"/>
              </w:rPr>
            </w:pPr>
          </w:p>
        </w:tc>
      </w:tr>
      <w:tr w:rsidR="00EA34B9" w:rsidRPr="00254592" w14:paraId="2B9A1F99" w14:textId="77777777" w:rsidTr="005C6330">
        <w:tblPrEx>
          <w:jc w:val="left"/>
        </w:tblPrEx>
        <w:tc>
          <w:tcPr>
            <w:tcW w:w="1920" w:type="dxa"/>
            <w:vAlign w:val="center"/>
          </w:tcPr>
          <w:p w14:paraId="0646258B" w14:textId="07CF6361" w:rsidR="00EA34B9" w:rsidRPr="00254592" w:rsidRDefault="00EA34B9" w:rsidP="00EA34B9">
            <w:pPr>
              <w:jc w:val="center"/>
              <w:rPr>
                <w:rFonts w:ascii="Segoe UI" w:hAnsi="Segoe UI" w:cs="Segoe UI"/>
                <w:color w:val="7030A0"/>
              </w:rPr>
            </w:pPr>
            <w:r w:rsidRPr="00ED0E8F">
              <w:rPr>
                <w:rFonts w:ascii="Segoe UI" w:hAnsi="Segoe UI" w:cs="Segoe UI"/>
                <w:color w:val="C00000"/>
              </w:rPr>
              <w:t>diverse</w:t>
            </w:r>
          </w:p>
        </w:tc>
        <w:tc>
          <w:tcPr>
            <w:tcW w:w="939" w:type="dxa"/>
            <w:vAlign w:val="center"/>
          </w:tcPr>
          <w:p w14:paraId="4C1AE6EA" w14:textId="0BDD36F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F19794C" w14:textId="687004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6B4B8C" wp14:editId="2B3E07C9">
                  <wp:extent cx="1133475" cy="371475"/>
                  <wp:effectExtent l="0" t="0" r="9525" b="9525"/>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1133475" cy="371475"/>
                          </a:xfrm>
                          <a:prstGeom prst="rect">
                            <a:avLst/>
                          </a:prstGeom>
                        </pic:spPr>
                      </pic:pic>
                    </a:graphicData>
                  </a:graphic>
                </wp:inline>
              </w:drawing>
            </w:r>
          </w:p>
        </w:tc>
        <w:tc>
          <w:tcPr>
            <w:tcW w:w="5070" w:type="dxa"/>
            <w:vAlign w:val="center"/>
          </w:tcPr>
          <w:p w14:paraId="08EA50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different from each other and of various kinds</w:t>
            </w:r>
          </w:p>
          <w:p w14:paraId="4F4F2DBA" w14:textId="2BE579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a has diverse natural conditions across its land</w:t>
            </w:r>
          </w:p>
        </w:tc>
      </w:tr>
      <w:tr w:rsidR="00EA34B9" w:rsidRPr="00254592" w14:paraId="4BFBCC75" w14:textId="77777777" w:rsidTr="005C6330">
        <w:tblPrEx>
          <w:jc w:val="left"/>
        </w:tblPrEx>
        <w:tc>
          <w:tcPr>
            <w:tcW w:w="1920" w:type="dxa"/>
            <w:vAlign w:val="center"/>
          </w:tcPr>
          <w:p w14:paraId="5A9A6710" w14:textId="739FE3AE" w:rsidR="00EA34B9" w:rsidRPr="00254592" w:rsidRDefault="00EA34B9" w:rsidP="00EA34B9">
            <w:pPr>
              <w:jc w:val="center"/>
              <w:rPr>
                <w:rFonts w:ascii="Segoe UI" w:hAnsi="Segoe UI" w:cs="Segoe UI"/>
                <w:color w:val="7030A0"/>
              </w:rPr>
            </w:pPr>
            <w:r w:rsidRPr="00254592">
              <w:rPr>
                <w:rFonts w:ascii="Segoe UI" w:hAnsi="Segoe UI" w:cs="Segoe UI"/>
                <w:color w:val="7030A0"/>
              </w:rPr>
              <w:t>defence</w:t>
            </w:r>
          </w:p>
        </w:tc>
        <w:tc>
          <w:tcPr>
            <w:tcW w:w="939" w:type="dxa"/>
            <w:vAlign w:val="center"/>
          </w:tcPr>
          <w:p w14:paraId="7070ADDF" w14:textId="57EE894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CB432B" w14:textId="0391AA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54B9D4" wp14:editId="7B69AFD0">
                  <wp:extent cx="495325" cy="171459"/>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95325" cy="171459"/>
                          </a:xfrm>
                          <a:prstGeom prst="rect">
                            <a:avLst/>
                          </a:prstGeom>
                        </pic:spPr>
                      </pic:pic>
                    </a:graphicData>
                  </a:graphic>
                </wp:inline>
              </w:drawing>
            </w:r>
          </w:p>
        </w:tc>
        <w:tc>
          <w:tcPr>
            <w:tcW w:w="5070" w:type="dxa"/>
            <w:vAlign w:val="center"/>
          </w:tcPr>
          <w:p w14:paraId="6BF0EB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defense)</w:t>
            </w:r>
          </w:p>
          <w:p w14:paraId="58A3A5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E0820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E888981"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lastRenderedPageBreak/>
              <w:t>A defence against enemy attacks</w:t>
            </w:r>
          </w:p>
          <w:p w14:paraId="4894E5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5C4EFF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inistry of Defence</w:t>
            </w:r>
          </w:p>
          <w:p w14:paraId="659FAB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department of Defence</w:t>
            </w:r>
          </w:p>
          <w:p w14:paraId="3DD9D6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500FFCDA" w14:textId="6ADFCD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efence of Marxism</w:t>
            </w:r>
          </w:p>
          <w:p w14:paraId="5875D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law)</w:t>
            </w:r>
          </w:p>
          <w:p w14:paraId="62F20B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nted to conduct his own defence</w:t>
            </w:r>
          </w:p>
          <w:p w14:paraId="1AE2C7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70AD47" w:themeColor="accent6"/>
              </w:rPr>
              <w:t>the defence</w:t>
            </w:r>
          </w:p>
          <w:p w14:paraId="6D2076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prosecution</w:t>
            </w:r>
          </w:p>
          <w:p w14:paraId="42E0A7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69DC8589" w14:textId="75882E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plays in/on defence</w:t>
            </w:r>
          </w:p>
        </w:tc>
      </w:tr>
      <w:tr w:rsidR="00EA34B9" w:rsidRPr="00254592" w14:paraId="1B3F12B7" w14:textId="77777777" w:rsidTr="005C6330">
        <w:tblPrEx>
          <w:jc w:val="left"/>
        </w:tblPrEx>
        <w:tc>
          <w:tcPr>
            <w:tcW w:w="1920" w:type="dxa"/>
            <w:vAlign w:val="center"/>
          </w:tcPr>
          <w:p w14:paraId="656B0172" w14:textId="3567C66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fendant</w:t>
            </w:r>
          </w:p>
        </w:tc>
        <w:tc>
          <w:tcPr>
            <w:tcW w:w="939" w:type="dxa"/>
            <w:vAlign w:val="center"/>
          </w:tcPr>
          <w:p w14:paraId="552352D9" w14:textId="6932A84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2E1FE8" w14:textId="4A1732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F9C8B8" wp14:editId="679621B8">
                  <wp:extent cx="1247775" cy="247650"/>
                  <wp:effectExtent l="0" t="0" r="9525" b="0"/>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247775" cy="247650"/>
                          </a:xfrm>
                          <a:prstGeom prst="rect">
                            <a:avLst/>
                          </a:prstGeom>
                        </pic:spPr>
                      </pic:pic>
                    </a:graphicData>
                  </a:graphic>
                </wp:inline>
              </w:drawing>
            </w:r>
          </w:p>
        </w:tc>
        <w:tc>
          <w:tcPr>
            <w:tcW w:w="5070" w:type="dxa"/>
            <w:vAlign w:val="center"/>
          </w:tcPr>
          <w:p w14:paraId="4F8ACF49" w14:textId="0365AC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erson in a trial who is accused of committing a crime, or who is being sued by another person</w:t>
            </w:r>
          </w:p>
        </w:tc>
      </w:tr>
      <w:tr w:rsidR="00EA34B9" w:rsidRPr="00254592" w14:paraId="6AFBBADD" w14:textId="77777777" w:rsidTr="005C6330">
        <w:tblPrEx>
          <w:jc w:val="left"/>
        </w:tblPrEx>
        <w:tc>
          <w:tcPr>
            <w:tcW w:w="1920" w:type="dxa"/>
            <w:vAlign w:val="center"/>
          </w:tcPr>
          <w:p w14:paraId="20630A27" w14:textId="527CACD8" w:rsidR="00EA34B9" w:rsidRPr="00254592" w:rsidRDefault="00EA34B9" w:rsidP="00EA34B9">
            <w:pPr>
              <w:jc w:val="center"/>
              <w:rPr>
                <w:rFonts w:ascii="Segoe UI" w:hAnsi="Segoe UI" w:cs="Segoe UI"/>
                <w:color w:val="7030A0"/>
              </w:rPr>
            </w:pPr>
            <w:r w:rsidRPr="00254592">
              <w:rPr>
                <w:rFonts w:ascii="Segoe UI" w:hAnsi="Segoe UI" w:cs="Segoe UI"/>
                <w:color w:val="7030A0"/>
              </w:rPr>
              <w:t>volume</w:t>
            </w:r>
          </w:p>
        </w:tc>
        <w:tc>
          <w:tcPr>
            <w:tcW w:w="939" w:type="dxa"/>
            <w:vAlign w:val="center"/>
          </w:tcPr>
          <w:p w14:paraId="12892EC5" w14:textId="13FFB8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D402AD" w14:textId="68F479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E8CCBB" wp14:editId="4F02CA9E">
                  <wp:extent cx="850944" cy="165108"/>
                  <wp:effectExtent l="0" t="0" r="6350" b="635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850944" cy="165108"/>
                          </a:xfrm>
                          <a:prstGeom prst="rect">
                            <a:avLst/>
                          </a:prstGeom>
                        </pic:spPr>
                      </pic:pic>
                    </a:graphicData>
                  </a:graphic>
                </wp:inline>
              </w:drawing>
            </w:r>
          </w:p>
        </w:tc>
        <w:tc>
          <w:tcPr>
            <w:tcW w:w="5070" w:type="dxa"/>
            <w:vAlign w:val="center"/>
          </w:tcPr>
          <w:p w14:paraId="50CD2D1A" w14:textId="166A91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5F86AE" w14:textId="62ED58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ars of different volumes</w:t>
            </w:r>
          </w:p>
          <w:p w14:paraId="3ADB29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9B687F4" w14:textId="0D7C6D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heer volume (large amount) of business</w:t>
            </w:r>
          </w:p>
          <w:p w14:paraId="4269A0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C05B5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urn the volume up/down</w:t>
            </w:r>
          </w:p>
          <w:p w14:paraId="0C6CED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D184F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ncyclopedia in 20 volumes</w:t>
            </w:r>
          </w:p>
          <w:p w14:paraId="1CE652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ook</w:t>
            </w:r>
          </w:p>
          <w:p w14:paraId="78AA00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lim volume of poetry</w:t>
            </w:r>
          </w:p>
          <w:p w14:paraId="201591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677768C8" w14:textId="74F0F4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olume 142, number 3</w:t>
            </w:r>
          </w:p>
        </w:tc>
      </w:tr>
      <w:tr w:rsidR="00EA34B9" w:rsidRPr="00254592" w14:paraId="423E19B9" w14:textId="77777777" w:rsidTr="005C6330">
        <w:tblPrEx>
          <w:jc w:val="left"/>
        </w:tblPrEx>
        <w:tc>
          <w:tcPr>
            <w:tcW w:w="1920" w:type="dxa"/>
            <w:vAlign w:val="center"/>
          </w:tcPr>
          <w:p w14:paraId="2240884F" w14:textId="3E2B6678" w:rsidR="00EA34B9" w:rsidRPr="00254592" w:rsidRDefault="00EA34B9" w:rsidP="00EA34B9">
            <w:pPr>
              <w:jc w:val="center"/>
              <w:rPr>
                <w:rFonts w:ascii="Segoe UI" w:hAnsi="Segoe UI" w:cs="Segoe UI"/>
                <w:color w:val="7030A0"/>
              </w:rPr>
            </w:pPr>
            <w:r w:rsidRPr="00254592">
              <w:rPr>
                <w:rFonts w:ascii="Segoe UI" w:hAnsi="Segoe UI" w:cs="Segoe UI"/>
                <w:color w:val="7030A0"/>
              </w:rPr>
              <w:t>emboss</w:t>
            </w:r>
          </w:p>
        </w:tc>
        <w:tc>
          <w:tcPr>
            <w:tcW w:w="939" w:type="dxa"/>
            <w:vAlign w:val="center"/>
          </w:tcPr>
          <w:p w14:paraId="20BA13E5" w14:textId="2206CE6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99FFD3" w14:textId="689A42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001812" wp14:editId="7BA82D39">
                  <wp:extent cx="466725" cy="190500"/>
                  <wp:effectExtent l="0" t="0" r="952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66725" cy="190500"/>
                          </a:xfrm>
                          <a:prstGeom prst="rect">
                            <a:avLst/>
                          </a:prstGeom>
                        </pic:spPr>
                      </pic:pic>
                    </a:graphicData>
                  </a:graphic>
                </wp:inline>
              </w:drawing>
            </w:r>
          </w:p>
        </w:tc>
        <w:tc>
          <w:tcPr>
            <w:tcW w:w="5070" w:type="dxa"/>
            <w:vAlign w:val="center"/>
          </w:tcPr>
          <w:p w14:paraId="545CA9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A with B ~ B on A</w:t>
            </w:r>
            <w:r w:rsidRPr="00254592">
              <w:rPr>
                <w:rFonts w:ascii="Segoe UI" w:hAnsi="Segoe UI" w:cs="Segoe UI"/>
                <w:color w:val="70AD47" w:themeColor="accent6"/>
              </w:rPr>
              <w:t xml:space="preserve"> to put a raised design or piece of writing on paper, leather, etc.</w:t>
            </w:r>
          </w:p>
          <w:p w14:paraId="2A49D3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tionery embossed with the hotel’s name</w:t>
            </w:r>
          </w:p>
          <w:p w14:paraId="37F80E01" w14:textId="137044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hotel’s name was embossed on the stationery</w:t>
            </w:r>
          </w:p>
        </w:tc>
      </w:tr>
      <w:tr w:rsidR="00EA34B9" w:rsidRPr="00254592" w14:paraId="21B7B410" w14:textId="77777777" w:rsidTr="005C6330">
        <w:tblPrEx>
          <w:jc w:val="left"/>
        </w:tblPrEx>
        <w:tc>
          <w:tcPr>
            <w:tcW w:w="1920" w:type="dxa"/>
            <w:vAlign w:val="center"/>
          </w:tcPr>
          <w:p w14:paraId="5F4312D3" w14:textId="2F0C49D5" w:rsidR="00EA34B9" w:rsidRPr="00254592" w:rsidRDefault="00EA34B9" w:rsidP="00EA34B9">
            <w:pPr>
              <w:jc w:val="center"/>
              <w:rPr>
                <w:rFonts w:ascii="Segoe UI" w:hAnsi="Segoe UI" w:cs="Segoe UI"/>
                <w:color w:val="7030A0"/>
              </w:rPr>
            </w:pPr>
            <w:r w:rsidRPr="00254592">
              <w:rPr>
                <w:rFonts w:ascii="Segoe UI" w:hAnsi="Segoe UI" w:cs="Segoe UI"/>
                <w:color w:val="7030A0"/>
              </w:rPr>
              <w:t>internationalist</w:t>
            </w:r>
          </w:p>
        </w:tc>
        <w:tc>
          <w:tcPr>
            <w:tcW w:w="939" w:type="dxa"/>
            <w:vAlign w:val="center"/>
          </w:tcPr>
          <w:p w14:paraId="2B3612C1" w14:textId="05793F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7A3161" w14:textId="603F20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C13322" wp14:editId="3ED39DAE">
                  <wp:extent cx="971550" cy="180975"/>
                  <wp:effectExtent l="0" t="0" r="0" b="952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971550" cy="180975"/>
                          </a:xfrm>
                          <a:prstGeom prst="rect">
                            <a:avLst/>
                          </a:prstGeom>
                        </pic:spPr>
                      </pic:pic>
                    </a:graphicData>
                  </a:graphic>
                </wp:inline>
              </w:drawing>
            </w:r>
          </w:p>
        </w:tc>
        <w:tc>
          <w:tcPr>
            <w:tcW w:w="5070" w:type="dxa"/>
            <w:vAlign w:val="center"/>
          </w:tcPr>
          <w:p w14:paraId="6464E88B" w14:textId="0E3A16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believes that countries should work together in a friendly way.</w:t>
            </w:r>
          </w:p>
          <w:p w14:paraId="656BFC35" w14:textId="73661F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ctor Bethune’s internationalist spirit is altogether admirable</w:t>
            </w:r>
            <w:r w:rsidRPr="00254592">
              <w:rPr>
                <w:rFonts w:ascii="Segoe UI" w:hAnsi="Segoe UI" w:cs="Segoe UI"/>
                <w:color w:val="70AD47" w:themeColor="accent6"/>
                <w:u w:val="single"/>
              </w:rPr>
              <w:t>.</w:t>
            </w:r>
          </w:p>
          <w:p w14:paraId="6EC54A13" w14:textId="211D05E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cotE) a player who takes part in a sports competition against another country</w:t>
            </w:r>
          </w:p>
        </w:tc>
      </w:tr>
      <w:tr w:rsidR="00EA34B9" w:rsidRPr="00254592" w14:paraId="0AFD89F9" w14:textId="77777777" w:rsidTr="005C6330">
        <w:tblPrEx>
          <w:jc w:val="left"/>
        </w:tblPrEx>
        <w:tc>
          <w:tcPr>
            <w:tcW w:w="1920" w:type="dxa"/>
            <w:vMerge w:val="restart"/>
            <w:vAlign w:val="center"/>
          </w:tcPr>
          <w:p w14:paraId="7A4A4729" w14:textId="04F7C4D8" w:rsidR="00EA34B9" w:rsidRPr="00254592" w:rsidRDefault="00EA34B9" w:rsidP="00EA34B9">
            <w:pPr>
              <w:jc w:val="center"/>
              <w:rPr>
                <w:rFonts w:ascii="Segoe UI" w:hAnsi="Segoe UI" w:cs="Segoe UI"/>
                <w:color w:val="7030A0"/>
              </w:rPr>
            </w:pPr>
            <w:r w:rsidRPr="00254592">
              <w:rPr>
                <w:rFonts w:ascii="Segoe UI" w:hAnsi="Segoe UI" w:cs="Segoe UI"/>
                <w:color w:val="7030A0"/>
              </w:rPr>
              <w:t>scatter</w:t>
            </w:r>
          </w:p>
        </w:tc>
        <w:tc>
          <w:tcPr>
            <w:tcW w:w="939" w:type="dxa"/>
            <w:vAlign w:val="center"/>
          </w:tcPr>
          <w:p w14:paraId="0E98F246" w14:textId="304753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C931D02" w14:textId="5C089B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389D79" wp14:editId="03FDFFC8">
                  <wp:extent cx="542925" cy="171450"/>
                  <wp:effectExtent l="0" t="0" r="9525"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42925" cy="171450"/>
                          </a:xfrm>
                          <a:prstGeom prst="rect">
                            <a:avLst/>
                          </a:prstGeom>
                        </pic:spPr>
                      </pic:pic>
                    </a:graphicData>
                  </a:graphic>
                </wp:inline>
              </w:drawing>
            </w:r>
          </w:p>
        </w:tc>
        <w:tc>
          <w:tcPr>
            <w:tcW w:w="5070" w:type="dxa"/>
            <w:vAlign w:val="center"/>
          </w:tcPr>
          <w:p w14:paraId="165EDE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on/over/around sth) | ~ sth (with sth)</w:t>
            </w:r>
            <w:r w:rsidRPr="00254592">
              <w:rPr>
                <w:rFonts w:ascii="Segoe UI" w:hAnsi="Segoe UI" w:cs="Segoe UI"/>
                <w:color w:val="70AD47" w:themeColor="accent6"/>
              </w:rPr>
              <w:t xml:space="preserve"> to throw or drop things in different directions so that they cover an area of ground.</w:t>
            </w:r>
          </w:p>
          <w:p w14:paraId="426479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atter the grass seed over the lawn.</w:t>
            </w:r>
          </w:p>
          <w:p w14:paraId="4AF0A6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scattered his ashes at sea.</w:t>
            </w:r>
          </w:p>
          <w:p w14:paraId="069E3A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or to make people or animals move very quickly in different directions</w:t>
            </w:r>
          </w:p>
          <w:p w14:paraId="36C05B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disperse</w:t>
            </w:r>
          </w:p>
          <w:p w14:paraId="00D723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t the first gunshot, the crowd scattered.</w:t>
            </w:r>
          </w:p>
          <w:p w14:paraId="52CC8455" w14:textId="51A4B1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plosion scattered a flock of birds roosting in the trees.</w:t>
            </w:r>
          </w:p>
        </w:tc>
      </w:tr>
      <w:tr w:rsidR="00EA34B9" w:rsidRPr="00254592" w14:paraId="3F0A90D2" w14:textId="77777777" w:rsidTr="005C6330">
        <w:tblPrEx>
          <w:jc w:val="left"/>
        </w:tblPrEx>
        <w:tc>
          <w:tcPr>
            <w:tcW w:w="1920" w:type="dxa"/>
            <w:vMerge/>
            <w:vAlign w:val="center"/>
          </w:tcPr>
          <w:p w14:paraId="690BA419" w14:textId="77777777" w:rsidR="00EA34B9" w:rsidRPr="00254592" w:rsidRDefault="00EA34B9" w:rsidP="00EA34B9">
            <w:pPr>
              <w:jc w:val="center"/>
              <w:rPr>
                <w:rFonts w:ascii="Segoe UI" w:hAnsi="Segoe UI" w:cs="Segoe UI"/>
                <w:color w:val="7030A0"/>
              </w:rPr>
            </w:pPr>
          </w:p>
        </w:tc>
        <w:tc>
          <w:tcPr>
            <w:tcW w:w="939" w:type="dxa"/>
            <w:vAlign w:val="center"/>
          </w:tcPr>
          <w:p w14:paraId="7EA34651" w14:textId="3B4A2F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8CD9F90" w14:textId="77777777" w:rsidR="00EA34B9" w:rsidRPr="00254592" w:rsidRDefault="00EA34B9" w:rsidP="00EA34B9">
            <w:pPr>
              <w:jc w:val="center"/>
              <w:rPr>
                <w:rFonts w:ascii="Segoe UI" w:hAnsi="Segoe UI" w:cs="Segoe UI"/>
                <w:noProof/>
              </w:rPr>
            </w:pPr>
          </w:p>
        </w:tc>
        <w:tc>
          <w:tcPr>
            <w:tcW w:w="5070" w:type="dxa"/>
            <w:vAlign w:val="center"/>
          </w:tcPr>
          <w:p w14:paraId="235C43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scattering)</w:t>
            </w:r>
          </w:p>
          <w:p w14:paraId="3A8455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amount or number of things spread over an area.</w:t>
            </w:r>
          </w:p>
          <w:p w14:paraId="636F472E" w14:textId="0E1CFC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cattering of houses.</w:t>
            </w:r>
          </w:p>
        </w:tc>
      </w:tr>
      <w:tr w:rsidR="00EA34B9" w:rsidRPr="00254592" w14:paraId="4606B0A3" w14:textId="77777777" w:rsidTr="005C6330">
        <w:tblPrEx>
          <w:jc w:val="left"/>
        </w:tblPrEx>
        <w:tc>
          <w:tcPr>
            <w:tcW w:w="1920" w:type="dxa"/>
            <w:vAlign w:val="center"/>
          </w:tcPr>
          <w:p w14:paraId="30B63277" w14:textId="1982BF3F" w:rsidR="00EA34B9" w:rsidRPr="00254592" w:rsidRDefault="00EA34B9" w:rsidP="00EA34B9">
            <w:pPr>
              <w:jc w:val="center"/>
              <w:rPr>
                <w:rFonts w:ascii="Segoe UI" w:hAnsi="Segoe UI" w:cs="Segoe UI"/>
                <w:color w:val="7030A0"/>
              </w:rPr>
            </w:pPr>
            <w:r w:rsidRPr="00254592">
              <w:rPr>
                <w:rFonts w:ascii="Segoe UI" w:hAnsi="Segoe UI" w:cs="Segoe UI"/>
                <w:color w:val="7030A0"/>
              </w:rPr>
              <w:t>appetite</w:t>
            </w:r>
          </w:p>
        </w:tc>
        <w:tc>
          <w:tcPr>
            <w:tcW w:w="939" w:type="dxa"/>
            <w:vAlign w:val="center"/>
          </w:tcPr>
          <w:p w14:paraId="58BAD5FF" w14:textId="47EF99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B07E84" w14:textId="714F64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DE3634" wp14:editId="20D2255C">
                  <wp:extent cx="571500" cy="171450"/>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1500" cy="171450"/>
                          </a:xfrm>
                          <a:prstGeom prst="rect">
                            <a:avLst/>
                          </a:prstGeom>
                        </pic:spPr>
                      </pic:pic>
                    </a:graphicData>
                  </a:graphic>
                </wp:inline>
              </w:drawing>
            </w:r>
          </w:p>
        </w:tc>
        <w:tc>
          <w:tcPr>
            <w:tcW w:w="5070" w:type="dxa"/>
            <w:vAlign w:val="center"/>
          </w:tcPr>
          <w:p w14:paraId="0D9EF5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hysical desire for food</w:t>
            </w:r>
          </w:p>
          <w:p w14:paraId="73FDED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uffered from headaches and loss of appetite.</w:t>
            </w:r>
          </w:p>
          <w:p w14:paraId="032B50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k gave me a good appetite.</w:t>
            </w:r>
          </w:p>
          <w:p w14:paraId="22FE36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spoil your appetite by eating between meals.</w:t>
            </w:r>
          </w:p>
          <w:p w14:paraId="2DFBAD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for sth)</w:t>
            </w:r>
            <w:r w:rsidRPr="00254592">
              <w:rPr>
                <w:rFonts w:ascii="Segoe UI" w:hAnsi="Segoe UI" w:cs="Segoe UI"/>
                <w:color w:val="70AD47" w:themeColor="accent6"/>
              </w:rPr>
              <w:t xml:space="preserve"> a strong desire for sth</w:t>
            </w:r>
          </w:p>
          <w:p w14:paraId="7CFF8F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ublic have an insatiable appetite for scandal.</w:t>
            </w:r>
          </w:p>
          <w:p w14:paraId="1FA388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xual appetites</w:t>
            </w:r>
          </w:p>
          <w:p w14:paraId="17F2507E" w14:textId="2B42A6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The preview was intended to </w:t>
            </w:r>
            <w:r w:rsidRPr="00254592">
              <w:rPr>
                <w:rFonts w:ascii="Segoe UI" w:hAnsi="Segoe UI" w:cs="Segoe UI"/>
                <w:b/>
                <w:color w:val="4472C4" w:themeColor="accent1"/>
                <w:u w:val="single"/>
              </w:rPr>
              <w:t>whet your appetite.</w:t>
            </w:r>
          </w:p>
        </w:tc>
      </w:tr>
      <w:tr w:rsidR="00EA34B9" w:rsidRPr="00254592" w14:paraId="65BC6D30" w14:textId="77777777" w:rsidTr="005C6330">
        <w:tblPrEx>
          <w:jc w:val="left"/>
        </w:tblPrEx>
        <w:tc>
          <w:tcPr>
            <w:tcW w:w="1920" w:type="dxa"/>
            <w:vAlign w:val="center"/>
          </w:tcPr>
          <w:p w14:paraId="2115AB09" w14:textId="5B3953C9" w:rsidR="00EA34B9" w:rsidRPr="00254592" w:rsidRDefault="00EA34B9" w:rsidP="00EA34B9">
            <w:pPr>
              <w:jc w:val="center"/>
              <w:rPr>
                <w:rFonts w:ascii="Segoe UI" w:hAnsi="Segoe UI" w:cs="Segoe UI"/>
                <w:color w:val="7030A0"/>
              </w:rPr>
            </w:pPr>
            <w:r w:rsidRPr="00254592">
              <w:rPr>
                <w:rFonts w:ascii="Segoe UI" w:hAnsi="Segoe UI" w:cs="Segoe UI"/>
                <w:color w:val="7030A0"/>
              </w:rPr>
              <w:t>prevail</w:t>
            </w:r>
          </w:p>
        </w:tc>
        <w:tc>
          <w:tcPr>
            <w:tcW w:w="939" w:type="dxa"/>
            <w:vAlign w:val="center"/>
          </w:tcPr>
          <w:p w14:paraId="574F42F9" w14:textId="2104F37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6C927F8" w14:textId="62AE2E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3A4481" wp14:editId="0962F391">
                  <wp:extent cx="514350" cy="180975"/>
                  <wp:effectExtent l="0" t="0" r="0" b="952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14350" cy="180975"/>
                          </a:xfrm>
                          <a:prstGeom prst="rect">
                            <a:avLst/>
                          </a:prstGeom>
                        </pic:spPr>
                      </pic:pic>
                    </a:graphicData>
                  </a:graphic>
                </wp:inline>
              </w:drawing>
            </w:r>
          </w:p>
        </w:tc>
        <w:tc>
          <w:tcPr>
            <w:tcW w:w="5070" w:type="dxa"/>
            <w:vAlign w:val="center"/>
          </w:tcPr>
          <w:p w14:paraId="3DA44F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in/among sth)</w:t>
            </w:r>
            <w:r w:rsidRPr="00254592">
              <w:rPr>
                <w:rFonts w:ascii="Segoe UI" w:hAnsi="Segoe UI" w:cs="Segoe UI"/>
                <w:color w:val="70AD47" w:themeColor="accent6"/>
              </w:rPr>
              <w:t xml:space="preserve"> to exist or be very common at a particular time or in a particular place.</w:t>
            </w:r>
          </w:p>
          <w:p w14:paraId="3F6F0F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horrified at the conditions prevailing in local prisons.</w:t>
            </w:r>
          </w:p>
          <w:p w14:paraId="2DDE96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ose beliefs still prevail among certain social groups.</w:t>
            </w:r>
          </w:p>
          <w:p w14:paraId="66C591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against/over sth) (formal)</w:t>
            </w:r>
            <w:r w:rsidRPr="00254592">
              <w:rPr>
                <w:rFonts w:ascii="Segoe UI" w:hAnsi="Segoe UI" w:cs="Segoe UI"/>
                <w:color w:val="70AD47" w:themeColor="accent6"/>
              </w:rPr>
              <w:t xml:space="preserve"> (of ideas, opinion) to be accepted especially after a struggle or an argument.</w:t>
            </w:r>
          </w:p>
          <w:p w14:paraId="378EA7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triumph</w:t>
            </w:r>
          </w:p>
          <w:p w14:paraId="6AE390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ustice will prevail over tyranny.</w:t>
            </w:r>
          </w:p>
          <w:p w14:paraId="40A70A4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tunately, common sense prevailed.</w:t>
            </w:r>
          </w:p>
          <w:p w14:paraId="3E0F22F2" w14:textId="2DD763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against/over sb)</w:t>
            </w:r>
            <w:r w:rsidRPr="00254592">
              <w:rPr>
                <w:rFonts w:ascii="Segoe UI" w:hAnsi="Segoe UI" w:cs="Segoe UI"/>
                <w:color w:val="70AD47" w:themeColor="accent6"/>
              </w:rPr>
              <w:t xml:space="preserve"> (formal) to defeat an opponent, especially after a long struggle</w:t>
            </w:r>
          </w:p>
        </w:tc>
      </w:tr>
      <w:tr w:rsidR="00EA34B9" w:rsidRPr="00254592" w14:paraId="5B0C2945" w14:textId="77777777" w:rsidTr="005C6330">
        <w:tblPrEx>
          <w:jc w:val="left"/>
        </w:tblPrEx>
        <w:tc>
          <w:tcPr>
            <w:tcW w:w="1920" w:type="dxa"/>
            <w:vAlign w:val="center"/>
          </w:tcPr>
          <w:p w14:paraId="7AA3B505" w14:textId="53971D56" w:rsidR="00EA34B9" w:rsidRPr="00254592" w:rsidRDefault="00EA34B9" w:rsidP="00EA34B9">
            <w:pPr>
              <w:jc w:val="center"/>
              <w:rPr>
                <w:rFonts w:ascii="Segoe UI" w:hAnsi="Segoe UI" w:cs="Segoe UI"/>
                <w:color w:val="7030A0"/>
              </w:rPr>
            </w:pPr>
            <w:r w:rsidRPr="00254592">
              <w:rPr>
                <w:rFonts w:ascii="Segoe UI" w:hAnsi="Segoe UI" w:cs="Segoe UI"/>
                <w:color w:val="7030A0"/>
              </w:rPr>
              <w:t>glossary</w:t>
            </w:r>
          </w:p>
        </w:tc>
        <w:tc>
          <w:tcPr>
            <w:tcW w:w="939" w:type="dxa"/>
            <w:vAlign w:val="center"/>
          </w:tcPr>
          <w:p w14:paraId="7564740E" w14:textId="674D48C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C52503" w14:textId="716F30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A97D49" wp14:editId="6E382977">
                  <wp:extent cx="504825" cy="171450"/>
                  <wp:effectExtent l="0" t="0" r="9525"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04825" cy="171450"/>
                          </a:xfrm>
                          <a:prstGeom prst="rect">
                            <a:avLst/>
                          </a:prstGeom>
                        </pic:spPr>
                      </pic:pic>
                    </a:graphicData>
                  </a:graphic>
                </wp:inline>
              </w:drawing>
            </w:r>
          </w:p>
        </w:tc>
        <w:tc>
          <w:tcPr>
            <w:tcW w:w="5070" w:type="dxa"/>
            <w:vAlign w:val="center"/>
          </w:tcPr>
          <w:p w14:paraId="3515F4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st of technical or special words, especially those in a particular text, explaining their meanings</w:t>
            </w:r>
          </w:p>
          <w:p w14:paraId="0B29BB89" w14:textId="624A14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lossary of terms.</w:t>
            </w:r>
          </w:p>
        </w:tc>
      </w:tr>
      <w:tr w:rsidR="00EA34B9" w:rsidRPr="00254592" w14:paraId="59563E3D" w14:textId="77777777" w:rsidTr="005C6330">
        <w:tblPrEx>
          <w:jc w:val="left"/>
        </w:tblPrEx>
        <w:tc>
          <w:tcPr>
            <w:tcW w:w="1920" w:type="dxa"/>
            <w:vAlign w:val="center"/>
          </w:tcPr>
          <w:p w14:paraId="1F48CF6B" w14:textId="67671973" w:rsidR="00EA34B9" w:rsidRPr="00254592" w:rsidRDefault="00EA34B9" w:rsidP="00EA34B9">
            <w:pPr>
              <w:jc w:val="center"/>
              <w:rPr>
                <w:rFonts w:ascii="Segoe UI" w:hAnsi="Segoe UI" w:cs="Segoe UI"/>
                <w:color w:val="7030A0"/>
              </w:rPr>
            </w:pPr>
            <w:r w:rsidRPr="00254592">
              <w:rPr>
                <w:rFonts w:ascii="Segoe UI" w:hAnsi="Segoe UI" w:cs="Segoe UI"/>
                <w:color w:val="7030A0"/>
              </w:rPr>
              <w:t>consolidate</w:t>
            </w:r>
          </w:p>
        </w:tc>
        <w:tc>
          <w:tcPr>
            <w:tcW w:w="939" w:type="dxa"/>
            <w:vAlign w:val="center"/>
          </w:tcPr>
          <w:p w14:paraId="474A0048" w14:textId="79484B4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F99DC6" w14:textId="168176A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B1C1F3" wp14:editId="616A8CF3">
                  <wp:extent cx="742950" cy="171450"/>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742950" cy="171450"/>
                          </a:xfrm>
                          <a:prstGeom prst="rect">
                            <a:avLst/>
                          </a:prstGeom>
                        </pic:spPr>
                      </pic:pic>
                    </a:graphicData>
                  </a:graphic>
                </wp:inline>
              </w:drawing>
            </w:r>
          </w:p>
        </w:tc>
        <w:tc>
          <w:tcPr>
            <w:tcW w:w="5070" w:type="dxa"/>
            <w:vAlign w:val="center"/>
          </w:tcPr>
          <w:p w14:paraId="709075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position of power or success stronger so that it is more likely to continue</w:t>
            </w:r>
          </w:p>
          <w:p w14:paraId="168997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this new movie he has consolidated his position as the country’s leading director.</w:t>
            </w:r>
          </w:p>
          <w:p w14:paraId="679B9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to join things together into one; to be joined into one</w:t>
            </w:r>
          </w:p>
          <w:p w14:paraId="2A24EE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the debts have been consolidated.</w:t>
            </w:r>
          </w:p>
          <w:p w14:paraId="630047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solidated accounts.</w:t>
            </w:r>
          </w:p>
          <w:p w14:paraId="53C5AF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wo companies consolidated for greater efficiency.</w:t>
            </w:r>
          </w:p>
          <w:p w14:paraId="0F26AA0C" w14:textId="0B8ADB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nsolidation of power</w:t>
            </w:r>
          </w:p>
        </w:tc>
      </w:tr>
      <w:tr w:rsidR="00EA34B9" w:rsidRPr="00254592" w14:paraId="14159D3E" w14:textId="77777777" w:rsidTr="005C6330">
        <w:tblPrEx>
          <w:jc w:val="left"/>
        </w:tblPrEx>
        <w:tc>
          <w:tcPr>
            <w:tcW w:w="1920" w:type="dxa"/>
            <w:vAlign w:val="center"/>
          </w:tcPr>
          <w:p w14:paraId="6CD7849C" w14:textId="5E286723" w:rsidR="00EA34B9" w:rsidRPr="00254592" w:rsidRDefault="00EA34B9" w:rsidP="00EA34B9">
            <w:pPr>
              <w:jc w:val="center"/>
              <w:rPr>
                <w:rFonts w:ascii="Segoe UI" w:hAnsi="Segoe UI" w:cs="Segoe UI"/>
                <w:color w:val="7030A0"/>
              </w:rPr>
            </w:pPr>
            <w:r w:rsidRPr="00254592">
              <w:rPr>
                <w:rFonts w:ascii="Segoe UI" w:hAnsi="Segoe UI" w:cs="Segoe UI"/>
                <w:color w:val="7030A0"/>
              </w:rPr>
              <w:t>sulfuric acid</w:t>
            </w:r>
          </w:p>
        </w:tc>
        <w:tc>
          <w:tcPr>
            <w:tcW w:w="939" w:type="dxa"/>
            <w:vAlign w:val="center"/>
          </w:tcPr>
          <w:p w14:paraId="23074EBB" w14:textId="52CF814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6431B9" w14:textId="139442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BC743F" wp14:editId="0DC466F0">
                  <wp:extent cx="971550" cy="180975"/>
                  <wp:effectExtent l="0" t="0" r="0" b="952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971550" cy="180975"/>
                          </a:xfrm>
                          <a:prstGeom prst="rect">
                            <a:avLst/>
                          </a:prstGeom>
                        </pic:spPr>
                      </pic:pic>
                    </a:graphicData>
                  </a:graphic>
                </wp:inline>
              </w:drawing>
            </w:r>
          </w:p>
        </w:tc>
        <w:tc>
          <w:tcPr>
            <w:tcW w:w="5070" w:type="dxa"/>
            <w:vAlign w:val="center"/>
          </w:tcPr>
          <w:p w14:paraId="20D48596" w14:textId="6999588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sulfuric acid) a strong clear acid H2SO4</w:t>
            </w:r>
          </w:p>
        </w:tc>
      </w:tr>
      <w:tr w:rsidR="00EA34B9" w:rsidRPr="00254592" w14:paraId="362612BB" w14:textId="77777777" w:rsidTr="005C6330">
        <w:tblPrEx>
          <w:jc w:val="left"/>
        </w:tblPrEx>
        <w:tc>
          <w:tcPr>
            <w:tcW w:w="1920" w:type="dxa"/>
            <w:vAlign w:val="center"/>
          </w:tcPr>
          <w:p w14:paraId="447236CD" w14:textId="55E26D0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goodwill</w:t>
            </w:r>
          </w:p>
        </w:tc>
        <w:tc>
          <w:tcPr>
            <w:tcW w:w="939" w:type="dxa"/>
            <w:vAlign w:val="center"/>
          </w:tcPr>
          <w:p w14:paraId="6CAD3854" w14:textId="6A7E7C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56D0E5" w14:textId="1C117D9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0BD84E" wp14:editId="6F7608FE">
                  <wp:extent cx="523875" cy="171450"/>
                  <wp:effectExtent l="0" t="0" r="9525"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23875" cy="171450"/>
                          </a:xfrm>
                          <a:prstGeom prst="rect">
                            <a:avLst/>
                          </a:prstGeom>
                        </pic:spPr>
                      </pic:pic>
                    </a:graphicData>
                  </a:graphic>
                </wp:inline>
              </w:drawing>
            </w:r>
          </w:p>
        </w:tc>
        <w:tc>
          <w:tcPr>
            <w:tcW w:w="5070" w:type="dxa"/>
            <w:vAlign w:val="center"/>
          </w:tcPr>
          <w:p w14:paraId="107BCE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riendly or helpful feelings towards other people or countries.</w:t>
            </w:r>
          </w:p>
          <w:p w14:paraId="017FA5F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oodwill gesture/a gesture of goodwill</w:t>
            </w:r>
          </w:p>
          <w:p w14:paraId="3998CE10" w14:textId="36F647F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good relationship between a business and its customers that is calculated as part of its value when it is sold.</w:t>
            </w:r>
          </w:p>
        </w:tc>
      </w:tr>
      <w:tr w:rsidR="00EA34B9" w:rsidRPr="00254592" w14:paraId="15AC7474" w14:textId="77777777" w:rsidTr="005C6330">
        <w:tblPrEx>
          <w:jc w:val="left"/>
        </w:tblPrEx>
        <w:tc>
          <w:tcPr>
            <w:tcW w:w="1920" w:type="dxa"/>
            <w:vAlign w:val="center"/>
          </w:tcPr>
          <w:p w14:paraId="69FF470A" w14:textId="0C075C37" w:rsidR="00EA34B9" w:rsidRPr="00254592" w:rsidRDefault="00EA34B9" w:rsidP="00EA34B9">
            <w:pPr>
              <w:jc w:val="center"/>
              <w:rPr>
                <w:rFonts w:ascii="Segoe UI" w:hAnsi="Segoe UI" w:cs="Segoe UI"/>
                <w:color w:val="7030A0"/>
              </w:rPr>
            </w:pPr>
            <w:r w:rsidRPr="00254592">
              <w:rPr>
                <w:rFonts w:ascii="Segoe UI" w:hAnsi="Segoe UI" w:cs="Segoe UI"/>
                <w:color w:val="7030A0"/>
              </w:rPr>
              <w:t>amass</w:t>
            </w:r>
          </w:p>
        </w:tc>
        <w:tc>
          <w:tcPr>
            <w:tcW w:w="939" w:type="dxa"/>
            <w:vAlign w:val="center"/>
          </w:tcPr>
          <w:p w14:paraId="01552FF1" w14:textId="072B211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C1CD3D8" w14:textId="4E4B75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DD28C2" wp14:editId="22716987">
                  <wp:extent cx="762000" cy="28575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762000" cy="285750"/>
                          </a:xfrm>
                          <a:prstGeom prst="rect">
                            <a:avLst/>
                          </a:prstGeom>
                        </pic:spPr>
                      </pic:pic>
                    </a:graphicData>
                  </a:graphic>
                </wp:inline>
              </w:drawing>
            </w:r>
          </w:p>
        </w:tc>
        <w:tc>
          <w:tcPr>
            <w:tcW w:w="5070" w:type="dxa"/>
            <w:vAlign w:val="center"/>
          </w:tcPr>
          <w:p w14:paraId="4473B6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llect sth, especially in large quantities</w:t>
            </w:r>
          </w:p>
          <w:p w14:paraId="68ADB57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ccumulate</w:t>
            </w:r>
          </w:p>
          <w:p w14:paraId="38F7CE27" w14:textId="3E1E11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amassed a fortune from silver mining.</w:t>
            </w:r>
          </w:p>
        </w:tc>
      </w:tr>
      <w:tr w:rsidR="00EA34B9" w:rsidRPr="00254592" w14:paraId="709C7591" w14:textId="77777777" w:rsidTr="005C6330">
        <w:tblPrEx>
          <w:jc w:val="left"/>
        </w:tblPrEx>
        <w:tc>
          <w:tcPr>
            <w:tcW w:w="1920" w:type="dxa"/>
            <w:vAlign w:val="center"/>
          </w:tcPr>
          <w:p w14:paraId="45112046" w14:textId="6F6B6C6A" w:rsidR="00EA34B9" w:rsidRPr="00254592" w:rsidRDefault="00EA34B9" w:rsidP="00EA34B9">
            <w:pPr>
              <w:jc w:val="center"/>
              <w:rPr>
                <w:rFonts w:ascii="Segoe UI" w:hAnsi="Segoe UI" w:cs="Segoe UI"/>
                <w:color w:val="7030A0"/>
              </w:rPr>
            </w:pPr>
            <w:r w:rsidRPr="00254592">
              <w:rPr>
                <w:rFonts w:ascii="Segoe UI" w:hAnsi="Segoe UI" w:cs="Segoe UI"/>
                <w:color w:val="7030A0"/>
              </w:rPr>
              <w:t>abyss</w:t>
            </w:r>
          </w:p>
        </w:tc>
        <w:tc>
          <w:tcPr>
            <w:tcW w:w="939" w:type="dxa"/>
            <w:vAlign w:val="center"/>
          </w:tcPr>
          <w:p w14:paraId="3D100821" w14:textId="2294BD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14A6A4" w14:textId="44AF8D9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D856BE" wp14:editId="0F846BED">
                  <wp:extent cx="600075" cy="295275"/>
                  <wp:effectExtent l="0" t="0" r="9525" b="952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00075" cy="295275"/>
                          </a:xfrm>
                          <a:prstGeom prst="rect">
                            <a:avLst/>
                          </a:prstGeom>
                        </pic:spPr>
                      </pic:pic>
                    </a:graphicData>
                  </a:graphic>
                </wp:inline>
              </w:drawing>
            </w:r>
          </w:p>
        </w:tc>
        <w:tc>
          <w:tcPr>
            <w:tcW w:w="5070" w:type="dxa"/>
            <w:vAlign w:val="center"/>
          </w:tcPr>
          <w:p w14:paraId="5249B473" w14:textId="16CB344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very deep wide space or hole that seems to have no bottom.</w:t>
            </w:r>
          </w:p>
        </w:tc>
      </w:tr>
      <w:tr w:rsidR="00EA34B9" w:rsidRPr="00254592" w14:paraId="20AE24E5" w14:textId="77777777" w:rsidTr="005C6330">
        <w:tblPrEx>
          <w:jc w:val="left"/>
        </w:tblPrEx>
        <w:tc>
          <w:tcPr>
            <w:tcW w:w="1920" w:type="dxa"/>
            <w:vAlign w:val="center"/>
          </w:tcPr>
          <w:p w14:paraId="095A7755" w14:textId="79D5B77F" w:rsidR="00EA34B9" w:rsidRPr="00254592" w:rsidRDefault="00EA34B9" w:rsidP="00EA34B9">
            <w:pPr>
              <w:jc w:val="center"/>
              <w:rPr>
                <w:rFonts w:ascii="Segoe UI" w:hAnsi="Segoe UI" w:cs="Segoe UI"/>
                <w:color w:val="7030A0"/>
              </w:rPr>
            </w:pPr>
            <w:r w:rsidRPr="00254592">
              <w:rPr>
                <w:rFonts w:ascii="Segoe UI" w:hAnsi="Segoe UI" w:cs="Segoe UI"/>
                <w:color w:val="7030A0"/>
              </w:rPr>
              <w:t>mansion</w:t>
            </w:r>
          </w:p>
        </w:tc>
        <w:tc>
          <w:tcPr>
            <w:tcW w:w="939" w:type="dxa"/>
            <w:vAlign w:val="center"/>
          </w:tcPr>
          <w:p w14:paraId="6EA0C055" w14:textId="16ED85B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FF6F85" w14:textId="377076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794D68" wp14:editId="789B9281">
                  <wp:extent cx="838200" cy="257175"/>
                  <wp:effectExtent l="0" t="0" r="0" b="952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838200" cy="257175"/>
                          </a:xfrm>
                          <a:prstGeom prst="rect">
                            <a:avLst/>
                          </a:prstGeom>
                        </pic:spPr>
                      </pic:pic>
                    </a:graphicData>
                  </a:graphic>
                </wp:inline>
              </w:drawing>
            </w:r>
          </w:p>
        </w:tc>
        <w:tc>
          <w:tcPr>
            <w:tcW w:w="5070" w:type="dxa"/>
            <w:vAlign w:val="center"/>
          </w:tcPr>
          <w:p w14:paraId="1FF70C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impressive house</w:t>
            </w:r>
          </w:p>
          <w:p w14:paraId="034FFFC8" w14:textId="3A51CFD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mily mansion</w:t>
            </w:r>
          </w:p>
          <w:p w14:paraId="5A4067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Mansions</w:t>
            </w:r>
            <w:r w:rsidRPr="00254592">
              <w:rPr>
                <w:rFonts w:ascii="Segoe UI" w:hAnsi="Segoe UI" w:cs="Segoe UI"/>
                <w:color w:val="70AD47" w:themeColor="accent6"/>
              </w:rPr>
              <w:t xml:space="preserve"> used in the names of blocks of flats</w:t>
            </w:r>
          </w:p>
          <w:p w14:paraId="0D6617DD" w14:textId="2D8CD288" w:rsidR="00EA34B9" w:rsidRPr="00254592" w:rsidRDefault="00EA34B9" w:rsidP="00EA34B9">
            <w:pPr>
              <w:jc w:val="center"/>
              <w:rPr>
                <w:rFonts w:ascii="Segoe UI" w:hAnsi="Segoe UI" w:cs="Segoe UI"/>
                <w:i/>
                <w:iCs/>
                <w:color w:val="70AD47" w:themeColor="accent6"/>
                <w:u w:val="single"/>
              </w:rPr>
            </w:pPr>
            <w:r w:rsidRPr="00254592">
              <w:rPr>
                <w:rFonts w:ascii="Segoe UI" w:hAnsi="Segoe UI" w:cs="Segoe UI"/>
                <w:color w:val="70AD47" w:themeColor="accent6"/>
                <w:u w:val="single"/>
              </w:rPr>
              <w:t>2 Moscow Mansions, Cromwell Road</w:t>
            </w:r>
          </w:p>
        </w:tc>
      </w:tr>
      <w:tr w:rsidR="00EA34B9" w:rsidRPr="00254592" w14:paraId="45846A2D" w14:textId="77777777" w:rsidTr="005C6330">
        <w:tblPrEx>
          <w:jc w:val="left"/>
        </w:tblPrEx>
        <w:tc>
          <w:tcPr>
            <w:tcW w:w="1920" w:type="dxa"/>
            <w:vAlign w:val="center"/>
          </w:tcPr>
          <w:p w14:paraId="4513285B" w14:textId="019C124D" w:rsidR="00EA34B9" w:rsidRPr="00254592" w:rsidRDefault="00EA34B9" w:rsidP="00EA34B9">
            <w:pPr>
              <w:jc w:val="center"/>
              <w:rPr>
                <w:rFonts w:ascii="Segoe UI" w:hAnsi="Segoe UI" w:cs="Segoe UI"/>
                <w:color w:val="7030A0"/>
              </w:rPr>
            </w:pPr>
            <w:r w:rsidRPr="00254592">
              <w:rPr>
                <w:rFonts w:ascii="Segoe UI" w:hAnsi="Segoe UI" w:cs="Segoe UI"/>
                <w:color w:val="7030A0"/>
              </w:rPr>
              <w:t>galaxy</w:t>
            </w:r>
          </w:p>
        </w:tc>
        <w:tc>
          <w:tcPr>
            <w:tcW w:w="939" w:type="dxa"/>
            <w:vAlign w:val="center"/>
          </w:tcPr>
          <w:p w14:paraId="0B000726" w14:textId="5B76C8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1EF959" w14:textId="2C2649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CD3610" wp14:editId="029FE273">
                  <wp:extent cx="895350" cy="32385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895350" cy="323850"/>
                          </a:xfrm>
                          <a:prstGeom prst="rect">
                            <a:avLst/>
                          </a:prstGeom>
                        </pic:spPr>
                      </pic:pic>
                    </a:graphicData>
                  </a:graphic>
                </wp:inline>
              </w:drawing>
            </w:r>
          </w:p>
        </w:tc>
        <w:tc>
          <w:tcPr>
            <w:tcW w:w="5070" w:type="dxa"/>
            <w:vAlign w:val="center"/>
          </w:tcPr>
          <w:p w14:paraId="26BC60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A2B68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Galaxy (also the Milky Way)</w:t>
            </w:r>
          </w:p>
          <w:p w14:paraId="015815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roup of famous people, or people with a particular skill</w:t>
            </w:r>
          </w:p>
          <w:p w14:paraId="0E509C2F" w14:textId="2739F9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alaxy f Hollywood stars.</w:t>
            </w:r>
          </w:p>
        </w:tc>
      </w:tr>
      <w:tr w:rsidR="00EA34B9" w:rsidRPr="00254592" w14:paraId="63124365" w14:textId="77777777" w:rsidTr="005C6330">
        <w:tblPrEx>
          <w:jc w:val="left"/>
        </w:tblPrEx>
        <w:tc>
          <w:tcPr>
            <w:tcW w:w="1920" w:type="dxa"/>
            <w:vMerge w:val="restart"/>
            <w:vAlign w:val="center"/>
          </w:tcPr>
          <w:p w14:paraId="4608D703" w14:textId="6C1FB286" w:rsidR="00EA34B9" w:rsidRPr="00254592" w:rsidRDefault="00EA34B9" w:rsidP="00EA34B9">
            <w:pPr>
              <w:jc w:val="center"/>
              <w:rPr>
                <w:rFonts w:ascii="Segoe UI" w:hAnsi="Segoe UI" w:cs="Segoe UI"/>
                <w:color w:val="7030A0"/>
              </w:rPr>
            </w:pPr>
            <w:r w:rsidRPr="00254592">
              <w:rPr>
                <w:rFonts w:ascii="Segoe UI" w:hAnsi="Segoe UI" w:cs="Segoe UI"/>
                <w:color w:val="7030A0"/>
              </w:rPr>
              <w:t>route</w:t>
            </w:r>
          </w:p>
        </w:tc>
        <w:tc>
          <w:tcPr>
            <w:tcW w:w="939" w:type="dxa"/>
            <w:vAlign w:val="center"/>
          </w:tcPr>
          <w:p w14:paraId="5C2D563F" w14:textId="1710A6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25285A7" w14:textId="1412B9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5B9AC3" wp14:editId="2E4CF1E0">
                  <wp:extent cx="942975" cy="314325"/>
                  <wp:effectExtent l="0" t="0" r="9525" b="9525"/>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942975" cy="314325"/>
                          </a:xfrm>
                          <a:prstGeom prst="rect">
                            <a:avLst/>
                          </a:prstGeom>
                        </pic:spPr>
                      </pic:pic>
                    </a:graphicData>
                  </a:graphic>
                </wp:inline>
              </w:drawing>
            </w:r>
          </w:p>
        </w:tc>
        <w:tc>
          <w:tcPr>
            <w:tcW w:w="5070" w:type="dxa"/>
            <w:vAlign w:val="center"/>
          </w:tcPr>
          <w:p w14:paraId="42DE3E8B" w14:textId="77777777" w:rsidR="00EA34B9" w:rsidRPr="00254592" w:rsidRDefault="00EA34B9" w:rsidP="00EA34B9">
            <w:pPr>
              <w:jc w:val="center"/>
              <w:rPr>
                <w:rFonts w:ascii="Segoe UI" w:hAnsi="Segoe UI" w:cs="Segoe UI"/>
                <w:color w:val="70AD47" w:themeColor="accent6"/>
              </w:rPr>
            </w:pPr>
          </w:p>
        </w:tc>
      </w:tr>
      <w:tr w:rsidR="00EA34B9" w:rsidRPr="00254592" w14:paraId="2ADD5E2C" w14:textId="77777777" w:rsidTr="005C6330">
        <w:tblPrEx>
          <w:jc w:val="left"/>
        </w:tblPrEx>
        <w:tc>
          <w:tcPr>
            <w:tcW w:w="1920" w:type="dxa"/>
            <w:vMerge/>
            <w:vAlign w:val="center"/>
          </w:tcPr>
          <w:p w14:paraId="346418D1" w14:textId="77777777" w:rsidR="00EA34B9" w:rsidRPr="00254592" w:rsidRDefault="00EA34B9" w:rsidP="00EA34B9">
            <w:pPr>
              <w:jc w:val="center"/>
              <w:rPr>
                <w:rFonts w:ascii="Segoe UI" w:hAnsi="Segoe UI" w:cs="Segoe UI"/>
                <w:color w:val="7030A0"/>
              </w:rPr>
            </w:pPr>
          </w:p>
        </w:tc>
        <w:tc>
          <w:tcPr>
            <w:tcW w:w="939" w:type="dxa"/>
            <w:vAlign w:val="center"/>
          </w:tcPr>
          <w:p w14:paraId="7F18E3B0" w14:textId="74BD60C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8E3C800" w14:textId="77777777" w:rsidR="00EA34B9" w:rsidRPr="00254592" w:rsidRDefault="00EA34B9" w:rsidP="00EA34B9">
            <w:pPr>
              <w:jc w:val="center"/>
              <w:rPr>
                <w:rFonts w:ascii="Segoe UI" w:hAnsi="Segoe UI" w:cs="Segoe UI"/>
                <w:noProof/>
              </w:rPr>
            </w:pPr>
          </w:p>
        </w:tc>
        <w:tc>
          <w:tcPr>
            <w:tcW w:w="5070" w:type="dxa"/>
            <w:vAlign w:val="center"/>
          </w:tcPr>
          <w:p w14:paraId="70C589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outing or routeing routed routed)</w:t>
            </w:r>
          </w:p>
          <w:p w14:paraId="38AB9F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end sb/sth by a particular route</w:t>
            </w:r>
          </w:p>
          <w:p w14:paraId="557CABF3" w14:textId="3BC737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atellites route data all over the globe.</w:t>
            </w:r>
          </w:p>
        </w:tc>
      </w:tr>
      <w:tr w:rsidR="00EA34B9" w:rsidRPr="00254592" w14:paraId="05773CD7" w14:textId="77777777" w:rsidTr="005C6330">
        <w:tblPrEx>
          <w:jc w:val="left"/>
        </w:tblPrEx>
        <w:tc>
          <w:tcPr>
            <w:tcW w:w="1920" w:type="dxa"/>
            <w:vAlign w:val="center"/>
          </w:tcPr>
          <w:p w14:paraId="73217FF3" w14:textId="7B619E49" w:rsidR="00EA34B9" w:rsidRPr="00254592" w:rsidRDefault="00EA34B9" w:rsidP="00EA34B9">
            <w:pPr>
              <w:jc w:val="center"/>
              <w:rPr>
                <w:rFonts w:ascii="Segoe UI" w:hAnsi="Segoe UI" w:cs="Segoe UI"/>
                <w:color w:val="7030A0"/>
              </w:rPr>
            </w:pPr>
            <w:r w:rsidRPr="00254592">
              <w:rPr>
                <w:rFonts w:ascii="Segoe UI" w:hAnsi="Segoe UI" w:cs="Segoe UI"/>
                <w:color w:val="7030A0"/>
              </w:rPr>
              <w:t>deficiency</w:t>
            </w:r>
          </w:p>
        </w:tc>
        <w:tc>
          <w:tcPr>
            <w:tcW w:w="939" w:type="dxa"/>
            <w:vAlign w:val="center"/>
          </w:tcPr>
          <w:p w14:paraId="67368BFB" w14:textId="6B025F6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A4FC05" w14:textId="113CF4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78BEE0" wp14:editId="353F7EB4">
                  <wp:extent cx="847725" cy="276225"/>
                  <wp:effectExtent l="0" t="0" r="9525" b="952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847725" cy="276225"/>
                          </a:xfrm>
                          <a:prstGeom prst="rect">
                            <a:avLst/>
                          </a:prstGeom>
                        </pic:spPr>
                      </pic:pic>
                    </a:graphicData>
                  </a:graphic>
                </wp:inline>
              </w:drawing>
            </w:r>
          </w:p>
        </w:tc>
        <w:tc>
          <w:tcPr>
            <w:tcW w:w="5070" w:type="dxa"/>
            <w:vAlign w:val="center"/>
          </w:tcPr>
          <w:p w14:paraId="1CADB3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29DC0F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of not having, or not having enough of, sth that is essential</w:t>
            </w:r>
          </w:p>
          <w:p w14:paraId="6857CD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ortage</w:t>
            </w:r>
          </w:p>
          <w:p w14:paraId="6D7825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tamin deficiency in the diet can cause illness.</w:t>
            </w:r>
          </w:p>
          <w:p w14:paraId="365A0D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ficiency of Vitamin B</w:t>
            </w:r>
          </w:p>
          <w:p w14:paraId="5B17C2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ault or a weakness in sth/sb that makes it or them less successful</w:t>
            </w:r>
          </w:p>
          <w:p w14:paraId="7E650B81" w14:textId="700F99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ficiency in the computer system.</w:t>
            </w:r>
          </w:p>
        </w:tc>
      </w:tr>
      <w:tr w:rsidR="00EA34B9" w:rsidRPr="00254592" w14:paraId="51FAC38C" w14:textId="77777777" w:rsidTr="005C6330">
        <w:tblPrEx>
          <w:jc w:val="left"/>
        </w:tblPrEx>
        <w:tc>
          <w:tcPr>
            <w:tcW w:w="1920" w:type="dxa"/>
            <w:vMerge w:val="restart"/>
            <w:vAlign w:val="center"/>
          </w:tcPr>
          <w:p w14:paraId="5DEB171D" w14:textId="61879432" w:rsidR="00EA34B9" w:rsidRPr="00254592" w:rsidRDefault="00EA34B9" w:rsidP="00EA34B9">
            <w:pPr>
              <w:jc w:val="center"/>
              <w:rPr>
                <w:rFonts w:ascii="Segoe UI" w:hAnsi="Segoe UI" w:cs="Segoe UI"/>
                <w:color w:val="7030A0"/>
              </w:rPr>
            </w:pPr>
            <w:r w:rsidRPr="00254592">
              <w:rPr>
                <w:rFonts w:ascii="Segoe UI" w:hAnsi="Segoe UI" w:cs="Segoe UI"/>
                <w:color w:val="7030A0"/>
              </w:rPr>
              <w:t>opposite</w:t>
            </w:r>
          </w:p>
        </w:tc>
        <w:tc>
          <w:tcPr>
            <w:tcW w:w="939" w:type="dxa"/>
            <w:vAlign w:val="center"/>
          </w:tcPr>
          <w:p w14:paraId="1EE2A0EF" w14:textId="65220F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744ABCA" w14:textId="74BA93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BEB852" wp14:editId="13B1EF0B">
                  <wp:extent cx="752475" cy="304800"/>
                  <wp:effectExtent l="0" t="0" r="9525"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752475" cy="304800"/>
                          </a:xfrm>
                          <a:prstGeom prst="rect">
                            <a:avLst/>
                          </a:prstGeom>
                        </pic:spPr>
                      </pic:pic>
                    </a:graphicData>
                  </a:graphic>
                </wp:inline>
              </w:drawing>
            </w:r>
          </w:p>
        </w:tc>
        <w:tc>
          <w:tcPr>
            <w:tcW w:w="5070" w:type="dxa"/>
            <w:vAlign w:val="center"/>
          </w:tcPr>
          <w:p w14:paraId="678735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 the other side of a particular area from sb/sth and usually facing them</w:t>
            </w:r>
          </w:p>
          <w:p w14:paraId="01FAB7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swers are given on the opposite page.</w:t>
            </w:r>
          </w:p>
          <w:p w14:paraId="1393B9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live further down on the opposite side of the road.</w:t>
            </w:r>
          </w:p>
          <w:p w14:paraId="01C38D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acing the speaker or sb/sth that has been mentioned</w:t>
            </w:r>
          </w:p>
          <w:p w14:paraId="35319A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ould see smoke coming from the windows of the house directly opposite.</w:t>
            </w:r>
          </w:p>
          <w:p w14:paraId="74951F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at down in the chair opposite.</w:t>
            </w:r>
          </w:p>
          <w:p w14:paraId="4489E3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s different as possible from sth</w:t>
            </w:r>
          </w:p>
          <w:p w14:paraId="038CFEC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I watched them leave and then drove off in the opposite direction.</w:t>
            </w:r>
          </w:p>
          <w:p w14:paraId="207F62B7" w14:textId="3136E2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udents at opposite ends of the ability range.</w:t>
            </w:r>
          </w:p>
        </w:tc>
      </w:tr>
      <w:tr w:rsidR="00EA34B9" w:rsidRPr="00254592" w14:paraId="607C77A9" w14:textId="77777777" w:rsidTr="005C6330">
        <w:tblPrEx>
          <w:jc w:val="left"/>
        </w:tblPrEx>
        <w:tc>
          <w:tcPr>
            <w:tcW w:w="1920" w:type="dxa"/>
            <w:vMerge/>
            <w:vAlign w:val="center"/>
          </w:tcPr>
          <w:p w14:paraId="0ABA7691" w14:textId="77777777" w:rsidR="00EA34B9" w:rsidRPr="00254592" w:rsidRDefault="00EA34B9" w:rsidP="00EA34B9">
            <w:pPr>
              <w:jc w:val="center"/>
              <w:rPr>
                <w:rFonts w:ascii="Segoe UI" w:hAnsi="Segoe UI" w:cs="Segoe UI"/>
                <w:color w:val="7030A0"/>
              </w:rPr>
            </w:pPr>
          </w:p>
        </w:tc>
        <w:tc>
          <w:tcPr>
            <w:tcW w:w="939" w:type="dxa"/>
            <w:vAlign w:val="center"/>
          </w:tcPr>
          <w:p w14:paraId="2E634EDA" w14:textId="66C8F4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2D4C12F" w14:textId="77777777" w:rsidR="00EA34B9" w:rsidRPr="00254592" w:rsidRDefault="00EA34B9" w:rsidP="00EA34B9">
            <w:pPr>
              <w:jc w:val="center"/>
              <w:rPr>
                <w:rFonts w:ascii="Segoe UI" w:hAnsi="Segoe UI" w:cs="Segoe UI"/>
                <w:noProof/>
              </w:rPr>
            </w:pPr>
          </w:p>
        </w:tc>
        <w:tc>
          <w:tcPr>
            <w:tcW w:w="5070" w:type="dxa"/>
            <w:vAlign w:val="center"/>
          </w:tcPr>
          <w:p w14:paraId="0B5FCE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or thing that is as different as possible from sb/sth else</w:t>
            </w:r>
          </w:p>
          <w:p w14:paraId="32807F7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t and cold are opposites.</w:t>
            </w:r>
          </w:p>
          <w:p w14:paraId="719E0FA0" w14:textId="204F67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is the opposite of heavy?</w:t>
            </w:r>
          </w:p>
          <w:p w14:paraId="27040690" w14:textId="11502A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actly the opposite is true.</w:t>
            </w:r>
          </w:p>
        </w:tc>
      </w:tr>
      <w:tr w:rsidR="00EA34B9" w:rsidRPr="00254592" w14:paraId="15EB387E" w14:textId="77777777" w:rsidTr="005C6330">
        <w:tblPrEx>
          <w:jc w:val="left"/>
        </w:tblPrEx>
        <w:tc>
          <w:tcPr>
            <w:tcW w:w="1920" w:type="dxa"/>
            <w:vMerge/>
            <w:vAlign w:val="center"/>
          </w:tcPr>
          <w:p w14:paraId="025DE1AD" w14:textId="77777777" w:rsidR="00EA34B9" w:rsidRPr="00254592" w:rsidRDefault="00EA34B9" w:rsidP="00EA34B9">
            <w:pPr>
              <w:jc w:val="center"/>
              <w:rPr>
                <w:rFonts w:ascii="Segoe UI" w:hAnsi="Segoe UI" w:cs="Segoe UI"/>
                <w:color w:val="7030A0"/>
              </w:rPr>
            </w:pPr>
          </w:p>
        </w:tc>
        <w:tc>
          <w:tcPr>
            <w:tcW w:w="939" w:type="dxa"/>
            <w:vAlign w:val="center"/>
          </w:tcPr>
          <w:p w14:paraId="66A76CD5" w14:textId="4F826F43"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Merge/>
            <w:vAlign w:val="center"/>
          </w:tcPr>
          <w:p w14:paraId="4007100E" w14:textId="77777777" w:rsidR="00EA34B9" w:rsidRPr="00254592" w:rsidRDefault="00EA34B9" w:rsidP="00EA34B9">
            <w:pPr>
              <w:jc w:val="center"/>
              <w:rPr>
                <w:rFonts w:ascii="Segoe UI" w:hAnsi="Segoe UI" w:cs="Segoe UI"/>
                <w:noProof/>
              </w:rPr>
            </w:pPr>
          </w:p>
        </w:tc>
        <w:tc>
          <w:tcPr>
            <w:tcW w:w="5070" w:type="dxa"/>
            <w:vAlign w:val="center"/>
          </w:tcPr>
          <w:p w14:paraId="495BFF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 the other side of a particular area from sb/sth, and usually facing them</w:t>
            </w:r>
          </w:p>
          <w:p w14:paraId="4B6E7A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at opposite him during the meal (= on the other side of the table)</w:t>
            </w:r>
          </w:p>
          <w:p w14:paraId="0EBC43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ank is opposite the supermarket (= on the other side of the road)</w:t>
            </w:r>
          </w:p>
          <w:p w14:paraId="0AD54077" w14:textId="007C4C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rite your address opposite (= next to) your name.</w:t>
            </w:r>
          </w:p>
          <w:p w14:paraId="315176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cting in a film/movie or play as the partner of sb</w:t>
            </w:r>
          </w:p>
          <w:p w14:paraId="69FFD069" w14:textId="006AF2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tarred opposite Tom Hanks.</w:t>
            </w:r>
          </w:p>
        </w:tc>
      </w:tr>
      <w:tr w:rsidR="00EA34B9" w:rsidRPr="00254592" w14:paraId="69D8E3EB" w14:textId="77777777" w:rsidTr="005C6330">
        <w:tblPrEx>
          <w:jc w:val="left"/>
        </w:tblPrEx>
        <w:tc>
          <w:tcPr>
            <w:tcW w:w="1920" w:type="dxa"/>
            <w:vAlign w:val="center"/>
          </w:tcPr>
          <w:p w14:paraId="25D1BCB5" w14:textId="2D27CC69" w:rsidR="00EA34B9" w:rsidRPr="00254592" w:rsidRDefault="00EA34B9" w:rsidP="00EA34B9">
            <w:pPr>
              <w:jc w:val="center"/>
              <w:rPr>
                <w:rFonts w:ascii="Segoe UI" w:hAnsi="Segoe UI" w:cs="Segoe UI"/>
                <w:color w:val="7030A0"/>
              </w:rPr>
            </w:pPr>
            <w:r w:rsidRPr="00254592">
              <w:rPr>
                <w:rFonts w:ascii="Segoe UI" w:hAnsi="Segoe UI" w:cs="Segoe UI"/>
                <w:color w:val="7030A0"/>
              </w:rPr>
              <w:t>pretension</w:t>
            </w:r>
          </w:p>
        </w:tc>
        <w:tc>
          <w:tcPr>
            <w:tcW w:w="939" w:type="dxa"/>
            <w:vAlign w:val="center"/>
          </w:tcPr>
          <w:p w14:paraId="7A412CA3" w14:textId="29382A9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5A74F5" w14:textId="64F35F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94D6A4" wp14:editId="53FB3C20">
                  <wp:extent cx="1152525" cy="266700"/>
                  <wp:effectExtent l="0" t="0" r="9525"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1152525" cy="266700"/>
                          </a:xfrm>
                          <a:prstGeom prst="rect">
                            <a:avLst/>
                          </a:prstGeom>
                        </pic:spPr>
                      </pic:pic>
                    </a:graphicData>
                  </a:graphic>
                </wp:inline>
              </w:drawing>
            </w:r>
          </w:p>
        </w:tc>
        <w:tc>
          <w:tcPr>
            <w:tcW w:w="5070" w:type="dxa"/>
            <w:vAlign w:val="center"/>
          </w:tcPr>
          <w:p w14:paraId="198DB9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trying to appear more important, intelligent, etc. than you are in order to impress other people</w:t>
            </w:r>
          </w:p>
          <w:p w14:paraId="253E52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llectual pretension</w:t>
            </w:r>
          </w:p>
          <w:p w14:paraId="293802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ack of pretension</w:t>
            </w:r>
          </w:p>
          <w:p w14:paraId="0B00FF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y mocks the pretensions of the new middle class.</w:t>
            </w:r>
          </w:p>
          <w:p w14:paraId="0C6D5D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oke without pretension.</w:t>
            </w:r>
          </w:p>
          <w:p w14:paraId="64BD30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to sth/to doing sth) | ~ (to do sth) </w:t>
            </w:r>
            <w:r w:rsidRPr="00254592">
              <w:rPr>
                <w:rFonts w:ascii="Segoe UI" w:hAnsi="Segoe UI" w:cs="Segoe UI"/>
                <w:color w:val="70AD47" w:themeColor="accent6"/>
              </w:rPr>
              <w:t>a claim to be or to do sth</w:t>
            </w:r>
          </w:p>
          <w:p w14:paraId="74A24C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uilding with no pretensions to architectural merit</w:t>
            </w:r>
          </w:p>
          <w:p w14:paraId="7645ABB3" w14:textId="0F6E38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vie makes no pretension to reproduce life.</w:t>
            </w:r>
          </w:p>
        </w:tc>
      </w:tr>
      <w:tr w:rsidR="00EA34B9" w:rsidRPr="00254592" w14:paraId="7AD569EB" w14:textId="77777777" w:rsidTr="005C6330">
        <w:tblPrEx>
          <w:jc w:val="left"/>
        </w:tblPrEx>
        <w:tc>
          <w:tcPr>
            <w:tcW w:w="1920" w:type="dxa"/>
            <w:vAlign w:val="center"/>
          </w:tcPr>
          <w:p w14:paraId="01B5F05E" w14:textId="1E1EADAB"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retentious</w:t>
            </w:r>
          </w:p>
        </w:tc>
        <w:tc>
          <w:tcPr>
            <w:tcW w:w="939" w:type="dxa"/>
            <w:vAlign w:val="center"/>
          </w:tcPr>
          <w:p w14:paraId="3BD301B8" w14:textId="04E8C4CC"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8F5B2D5" w14:textId="6059466E" w:rsidR="00EA34B9" w:rsidRPr="00254592" w:rsidRDefault="00EA34B9" w:rsidP="00EA34B9">
            <w:pPr>
              <w:jc w:val="center"/>
              <w:rPr>
                <w:rFonts w:ascii="Segoe UI" w:hAnsi="Segoe UI" w:cs="Segoe UI"/>
                <w:noProof/>
              </w:rPr>
            </w:pPr>
            <w:r>
              <w:rPr>
                <w:noProof/>
              </w:rPr>
              <w:drawing>
                <wp:inline distT="0" distB="0" distL="0" distR="0" wp14:anchorId="5BEFDB07" wp14:editId="1BB2790E">
                  <wp:extent cx="1247775" cy="285750"/>
                  <wp:effectExtent l="0" t="0" r="9525" b="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247775" cy="285750"/>
                          </a:xfrm>
                          <a:prstGeom prst="rect">
                            <a:avLst/>
                          </a:prstGeom>
                        </pic:spPr>
                      </pic:pic>
                    </a:graphicData>
                  </a:graphic>
                </wp:inline>
              </w:drawing>
            </w:r>
          </w:p>
        </w:tc>
        <w:tc>
          <w:tcPr>
            <w:tcW w:w="5070" w:type="dxa"/>
            <w:vAlign w:val="center"/>
          </w:tcPr>
          <w:p w14:paraId="2341259F" w14:textId="154D0B32" w:rsidR="00EA34B9" w:rsidRDefault="00EA34B9" w:rsidP="00EA34B9">
            <w:pPr>
              <w:jc w:val="center"/>
              <w:rPr>
                <w:rFonts w:ascii="Segoe UI" w:hAnsi="Segoe UI" w:cs="Segoe UI"/>
                <w:color w:val="70AD47" w:themeColor="accent6"/>
              </w:rPr>
            </w:pPr>
            <w:r>
              <w:rPr>
                <w:rFonts w:ascii="Segoe UI" w:hAnsi="Segoe UI" w:cs="Segoe UI"/>
                <w:color w:val="70AD47" w:themeColor="accent6"/>
              </w:rPr>
              <w:t>Trying to appear important, intelligent, etc. in order to impress other people; trying to be sth that you are not, in order to impress</w:t>
            </w:r>
          </w:p>
          <w:p w14:paraId="74DA6EB1" w14:textId="1DA4F90C" w:rsidR="00EA34B9" w:rsidRPr="00395295" w:rsidRDefault="00EA34B9" w:rsidP="00EA34B9">
            <w:pPr>
              <w:jc w:val="center"/>
              <w:rPr>
                <w:rFonts w:ascii="Segoe UI" w:hAnsi="Segoe UI" w:cs="Segoe UI"/>
                <w:color w:val="70AD47" w:themeColor="accent6"/>
                <w:u w:val="single"/>
              </w:rPr>
            </w:pPr>
            <w:r w:rsidRPr="00395295">
              <w:rPr>
                <w:rFonts w:ascii="Segoe UI" w:hAnsi="Segoe UI" w:cs="Segoe UI"/>
                <w:color w:val="4472C4" w:themeColor="accent1"/>
                <w:u w:val="single"/>
              </w:rPr>
              <w:t>He is a talented but pretentious writer</w:t>
            </w:r>
          </w:p>
        </w:tc>
      </w:tr>
      <w:tr w:rsidR="00EA34B9" w:rsidRPr="00254592" w14:paraId="23AB14AF" w14:textId="77777777" w:rsidTr="005C6330">
        <w:tblPrEx>
          <w:jc w:val="left"/>
        </w:tblPrEx>
        <w:tc>
          <w:tcPr>
            <w:tcW w:w="1920" w:type="dxa"/>
            <w:vMerge w:val="restart"/>
            <w:vAlign w:val="center"/>
          </w:tcPr>
          <w:p w14:paraId="47E59E7F" w14:textId="58F50451" w:rsidR="00EA34B9" w:rsidRPr="00254592" w:rsidRDefault="00EA34B9" w:rsidP="00EA34B9">
            <w:pPr>
              <w:jc w:val="center"/>
              <w:rPr>
                <w:rFonts w:ascii="Segoe UI" w:hAnsi="Segoe UI" w:cs="Segoe UI"/>
                <w:color w:val="7030A0"/>
              </w:rPr>
            </w:pPr>
            <w:r w:rsidRPr="00254592">
              <w:rPr>
                <w:rFonts w:ascii="Segoe UI" w:hAnsi="Segoe UI" w:cs="Segoe UI"/>
                <w:color w:val="7030A0"/>
              </w:rPr>
              <w:t>harness</w:t>
            </w:r>
          </w:p>
        </w:tc>
        <w:tc>
          <w:tcPr>
            <w:tcW w:w="939" w:type="dxa"/>
            <w:vAlign w:val="center"/>
          </w:tcPr>
          <w:p w14:paraId="4EFE4281" w14:textId="4AB374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4A3CF0" w14:textId="54EB26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3A36BD" wp14:editId="4052EA32">
                  <wp:extent cx="762000" cy="238125"/>
                  <wp:effectExtent l="0" t="0" r="0" b="952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762000" cy="238125"/>
                          </a:xfrm>
                          <a:prstGeom prst="rect">
                            <a:avLst/>
                          </a:prstGeom>
                        </pic:spPr>
                      </pic:pic>
                    </a:graphicData>
                  </a:graphic>
                </wp:inline>
              </w:drawing>
            </w:r>
          </w:p>
        </w:tc>
        <w:tc>
          <w:tcPr>
            <w:tcW w:w="5070" w:type="dxa"/>
            <w:vAlign w:val="center"/>
          </w:tcPr>
          <w:p w14:paraId="70A4E1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et of strips of leather and metal pieces that is put around a horse’s head and body so that the horse can be controlled and fastened to a carriage.</w:t>
            </w:r>
          </w:p>
          <w:p w14:paraId="5C98AF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et of strips of leather, etc. for fastening sth to a person’s body or to keep them from moving off or failing.</w:t>
            </w:r>
          </w:p>
          <w:p w14:paraId="3A107025" w14:textId="529440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afety harness.</w:t>
            </w:r>
          </w:p>
        </w:tc>
      </w:tr>
      <w:tr w:rsidR="00EA34B9" w:rsidRPr="00254592" w14:paraId="242DC135" w14:textId="77777777" w:rsidTr="005C6330">
        <w:tblPrEx>
          <w:jc w:val="left"/>
        </w:tblPrEx>
        <w:tc>
          <w:tcPr>
            <w:tcW w:w="1920" w:type="dxa"/>
            <w:vMerge/>
            <w:vAlign w:val="center"/>
          </w:tcPr>
          <w:p w14:paraId="7066BB2B" w14:textId="77777777" w:rsidR="00EA34B9" w:rsidRPr="00254592" w:rsidRDefault="00EA34B9" w:rsidP="00EA34B9">
            <w:pPr>
              <w:jc w:val="center"/>
              <w:rPr>
                <w:rFonts w:ascii="Segoe UI" w:hAnsi="Segoe UI" w:cs="Segoe UI"/>
                <w:color w:val="7030A0"/>
              </w:rPr>
            </w:pPr>
          </w:p>
        </w:tc>
        <w:tc>
          <w:tcPr>
            <w:tcW w:w="939" w:type="dxa"/>
            <w:vAlign w:val="center"/>
          </w:tcPr>
          <w:p w14:paraId="302760AD" w14:textId="618B89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1B490A8" w14:textId="77777777" w:rsidR="00EA34B9" w:rsidRPr="00254592" w:rsidRDefault="00EA34B9" w:rsidP="00EA34B9">
            <w:pPr>
              <w:jc w:val="center"/>
              <w:rPr>
                <w:rFonts w:ascii="Segoe UI" w:hAnsi="Segoe UI" w:cs="Segoe UI"/>
                <w:noProof/>
              </w:rPr>
            </w:pPr>
          </w:p>
        </w:tc>
        <w:tc>
          <w:tcPr>
            <w:tcW w:w="5070" w:type="dxa"/>
            <w:vAlign w:val="center"/>
          </w:tcPr>
          <w:p w14:paraId="53C140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put a harness on a horse or other animal; to attach a horse or other animal to sth with a harness.</w:t>
            </w:r>
          </w:p>
          <w:p w14:paraId="6B868F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harness a horse</w:t>
            </w:r>
          </w:p>
          <w:p w14:paraId="5759ED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control and use the force or strength of sth to produce power or to achieve sth</w:t>
            </w:r>
          </w:p>
          <w:p w14:paraId="371E65A2" w14:textId="0CACED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survive by harnessing the earth’s resource.</w:t>
            </w:r>
          </w:p>
        </w:tc>
      </w:tr>
      <w:tr w:rsidR="00EA34B9" w:rsidRPr="00254592" w14:paraId="6C761782" w14:textId="77777777" w:rsidTr="005C6330">
        <w:tblPrEx>
          <w:jc w:val="left"/>
        </w:tblPrEx>
        <w:tc>
          <w:tcPr>
            <w:tcW w:w="1920" w:type="dxa"/>
            <w:vMerge w:val="restart"/>
            <w:vAlign w:val="center"/>
          </w:tcPr>
          <w:p w14:paraId="41319274" w14:textId="2B40A6F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ent</w:t>
            </w:r>
          </w:p>
        </w:tc>
        <w:tc>
          <w:tcPr>
            <w:tcW w:w="939" w:type="dxa"/>
            <w:vAlign w:val="center"/>
          </w:tcPr>
          <w:p w14:paraId="25CC308D" w14:textId="501FA2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56F64D8" w14:textId="4B6019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B6A7F8" wp14:editId="3A56A5B8">
                  <wp:extent cx="600075" cy="266700"/>
                  <wp:effectExtent l="0" t="0" r="9525"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00075" cy="266700"/>
                          </a:xfrm>
                          <a:prstGeom prst="rect">
                            <a:avLst/>
                          </a:prstGeom>
                        </pic:spPr>
                      </pic:pic>
                    </a:graphicData>
                  </a:graphic>
                </wp:inline>
              </w:drawing>
            </w:r>
          </w:p>
        </w:tc>
        <w:tc>
          <w:tcPr>
            <w:tcW w:w="5070" w:type="dxa"/>
            <w:vAlign w:val="center"/>
          </w:tcPr>
          <w:p w14:paraId="42A611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straight</w:t>
            </w:r>
          </w:p>
          <w:p w14:paraId="3155A9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ece of bent wire</w:t>
            </w:r>
          </w:p>
          <w:p w14:paraId="5771F3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Do this exercise with your knees bent</w:t>
            </w:r>
          </w:p>
          <w:p w14:paraId="2A0BB90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Keep your knees bent a little</w:t>
            </w:r>
          </w:p>
          <w:p w14:paraId="5CD950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son) not able to stand up straight, usually as a result of being old or ill/sick</w:t>
            </w:r>
          </w:p>
          <w:p w14:paraId="3047DB6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mall bent old woman.</w:t>
            </w:r>
          </w:p>
          <w:p w14:paraId="103422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bent double with laughter</w:t>
            </w:r>
          </w:p>
          <w:p w14:paraId="3D7C8138" w14:textId="6379CF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ishonest</w:t>
            </w:r>
          </w:p>
        </w:tc>
      </w:tr>
      <w:tr w:rsidR="00EA34B9" w:rsidRPr="00254592" w14:paraId="37300C41" w14:textId="77777777" w:rsidTr="005C6330">
        <w:tblPrEx>
          <w:jc w:val="left"/>
        </w:tblPrEx>
        <w:tc>
          <w:tcPr>
            <w:tcW w:w="1920" w:type="dxa"/>
            <w:vMerge/>
            <w:vAlign w:val="center"/>
          </w:tcPr>
          <w:p w14:paraId="1355254E" w14:textId="77777777" w:rsidR="00EA34B9" w:rsidRPr="00254592" w:rsidRDefault="00EA34B9" w:rsidP="00EA34B9">
            <w:pPr>
              <w:jc w:val="center"/>
              <w:rPr>
                <w:rFonts w:ascii="Segoe UI" w:hAnsi="Segoe UI" w:cs="Segoe UI"/>
                <w:color w:val="7030A0"/>
              </w:rPr>
            </w:pPr>
          </w:p>
        </w:tc>
        <w:tc>
          <w:tcPr>
            <w:tcW w:w="939" w:type="dxa"/>
            <w:vAlign w:val="center"/>
          </w:tcPr>
          <w:p w14:paraId="4484EFA3" w14:textId="68BB12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AEA12F0" w14:textId="77777777" w:rsidR="00EA34B9" w:rsidRPr="00254592" w:rsidRDefault="00EA34B9" w:rsidP="00EA34B9">
            <w:pPr>
              <w:jc w:val="center"/>
              <w:rPr>
                <w:rFonts w:ascii="Segoe UI" w:hAnsi="Segoe UI" w:cs="Segoe UI"/>
                <w:noProof/>
              </w:rPr>
            </w:pPr>
          </w:p>
        </w:tc>
        <w:tc>
          <w:tcPr>
            <w:tcW w:w="5070" w:type="dxa"/>
            <w:vAlign w:val="center"/>
          </w:tcPr>
          <w:p w14:paraId="35040D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a natural skill or interest in sth</w:t>
            </w:r>
          </w:p>
          <w:p w14:paraId="40E5490B" w14:textId="73A8CF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has a bent for mathematics.</w:t>
            </w:r>
          </w:p>
        </w:tc>
      </w:tr>
      <w:tr w:rsidR="00EA34B9" w:rsidRPr="00254592" w14:paraId="7D21D43B" w14:textId="77777777" w:rsidTr="005C6330">
        <w:tblPrEx>
          <w:jc w:val="left"/>
        </w:tblPrEx>
        <w:tc>
          <w:tcPr>
            <w:tcW w:w="1920" w:type="dxa"/>
            <w:vMerge w:val="restart"/>
            <w:vAlign w:val="center"/>
          </w:tcPr>
          <w:p w14:paraId="575D76DC" w14:textId="7C033BFF" w:rsidR="00EA34B9" w:rsidRPr="00254592" w:rsidRDefault="00EA34B9" w:rsidP="00EA34B9">
            <w:pPr>
              <w:jc w:val="center"/>
              <w:rPr>
                <w:rFonts w:ascii="Segoe UI" w:hAnsi="Segoe UI" w:cs="Segoe UI"/>
                <w:color w:val="7030A0"/>
              </w:rPr>
            </w:pPr>
            <w:r w:rsidRPr="00254592">
              <w:rPr>
                <w:rFonts w:ascii="Segoe UI" w:hAnsi="Segoe UI" w:cs="Segoe UI"/>
                <w:color w:val="7030A0"/>
              </w:rPr>
              <w:t>stitch</w:t>
            </w:r>
          </w:p>
        </w:tc>
        <w:tc>
          <w:tcPr>
            <w:tcW w:w="939" w:type="dxa"/>
            <w:vAlign w:val="center"/>
          </w:tcPr>
          <w:p w14:paraId="37A5B070" w14:textId="2321B07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A6E7C58" w14:textId="3FF9AD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89608D" wp14:editId="7949E7B9">
                  <wp:extent cx="581025" cy="247650"/>
                  <wp:effectExtent l="0" t="0" r="9525"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81025" cy="247650"/>
                          </a:xfrm>
                          <a:prstGeom prst="rect">
                            <a:avLst/>
                          </a:prstGeom>
                        </pic:spPr>
                      </pic:pic>
                    </a:graphicData>
                  </a:graphic>
                </wp:inline>
              </w:drawing>
            </w:r>
          </w:p>
        </w:tc>
        <w:tc>
          <w:tcPr>
            <w:tcW w:w="5070" w:type="dxa"/>
            <w:vAlign w:val="center"/>
          </w:tcPr>
          <w:p w14:paraId="1E0507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e of the small lines of thread that you can see on a piece of cloth after it has been sewn; the action that produces this.</w:t>
            </w:r>
          </w:p>
          <w:p w14:paraId="3A87405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y to keep the stitches small and straight.</w:t>
            </w:r>
          </w:p>
          <w:p w14:paraId="7CA88B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small circles of wool that you make around the needle when you are knitting</w:t>
            </w:r>
          </w:p>
          <w:p w14:paraId="38862871"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b/>
                <w:bCs/>
                <w:color w:val="70AD47" w:themeColor="accent6"/>
                <w:u w:val="single"/>
              </w:rPr>
              <w:t>drop a stitch (= to lose one that you have made)</w:t>
            </w:r>
          </w:p>
          <w:p w14:paraId="0EA7A6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specially in compounds) a particular style of sewing or knitting that you use to make the pattern you want.</w:t>
            </w:r>
          </w:p>
          <w:p w14:paraId="7A75EFC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ain stitch</w:t>
            </w:r>
          </w:p>
          <w:p w14:paraId="452619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hort piece of thread, etc. that doctors use to sew the edges of a wound together.</w:t>
            </w:r>
          </w:p>
          <w:p w14:paraId="2392A9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10 stitches in his head</w:t>
            </w:r>
          </w:p>
          <w:p w14:paraId="2C19C2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udden pain in the side of your body, usually caused by running or laughing</w:t>
            </w:r>
          </w:p>
          <w:p w14:paraId="2BA53CFF" w14:textId="72B605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n we slow down? I’ve got a stitch.</w:t>
            </w:r>
          </w:p>
        </w:tc>
      </w:tr>
      <w:tr w:rsidR="00EA34B9" w:rsidRPr="00254592" w14:paraId="78DB8FF3" w14:textId="77777777" w:rsidTr="005C6330">
        <w:tblPrEx>
          <w:jc w:val="left"/>
        </w:tblPrEx>
        <w:tc>
          <w:tcPr>
            <w:tcW w:w="1920" w:type="dxa"/>
            <w:vMerge/>
            <w:vAlign w:val="center"/>
          </w:tcPr>
          <w:p w14:paraId="4C99EA3E" w14:textId="77777777" w:rsidR="00EA34B9" w:rsidRPr="00254592" w:rsidRDefault="00EA34B9" w:rsidP="00EA34B9">
            <w:pPr>
              <w:jc w:val="center"/>
              <w:rPr>
                <w:rFonts w:ascii="Segoe UI" w:hAnsi="Segoe UI" w:cs="Segoe UI"/>
                <w:color w:val="7030A0"/>
              </w:rPr>
            </w:pPr>
          </w:p>
        </w:tc>
        <w:tc>
          <w:tcPr>
            <w:tcW w:w="939" w:type="dxa"/>
            <w:vAlign w:val="center"/>
          </w:tcPr>
          <w:p w14:paraId="47BC1F2B" w14:textId="5E7C287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7049BE0" w14:textId="77777777" w:rsidR="00EA34B9" w:rsidRPr="00254592" w:rsidRDefault="00EA34B9" w:rsidP="00EA34B9">
            <w:pPr>
              <w:jc w:val="center"/>
              <w:rPr>
                <w:rFonts w:ascii="Segoe UI" w:hAnsi="Segoe UI" w:cs="Segoe UI"/>
                <w:noProof/>
              </w:rPr>
            </w:pPr>
          </w:p>
        </w:tc>
        <w:tc>
          <w:tcPr>
            <w:tcW w:w="5070" w:type="dxa"/>
            <w:vAlign w:val="center"/>
          </w:tcPr>
          <w:p w14:paraId="2992CA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use a needle and thread to repair, join, or decorate pieces of cloth</w:t>
            </w:r>
          </w:p>
          <w:p w14:paraId="0FF816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w</w:t>
            </w:r>
          </w:p>
          <w:p w14:paraId="081D20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wedding dress was stitched by hand.</w:t>
            </w:r>
          </w:p>
          <w:p w14:paraId="39BEF5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greement was hastily stitched together. (made very quickly)</w:t>
            </w:r>
          </w:p>
          <w:p w14:paraId="4F691A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sew the edges of wound together</w:t>
            </w:r>
          </w:p>
          <w:p w14:paraId="26DC9F64" w14:textId="2D6670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ut will need to be stitched.</w:t>
            </w:r>
          </w:p>
        </w:tc>
      </w:tr>
      <w:tr w:rsidR="00EA34B9" w:rsidRPr="00254592" w14:paraId="4447522C" w14:textId="77777777" w:rsidTr="005C6330">
        <w:tblPrEx>
          <w:jc w:val="left"/>
        </w:tblPrEx>
        <w:tc>
          <w:tcPr>
            <w:tcW w:w="1920" w:type="dxa"/>
            <w:vMerge w:val="restart"/>
            <w:vAlign w:val="center"/>
          </w:tcPr>
          <w:p w14:paraId="458E4057" w14:textId="339E0DEE" w:rsidR="00EA34B9" w:rsidRPr="00254592" w:rsidRDefault="00EA34B9" w:rsidP="00EA34B9">
            <w:pPr>
              <w:jc w:val="center"/>
              <w:rPr>
                <w:rFonts w:ascii="Segoe UI" w:hAnsi="Segoe UI" w:cs="Segoe UI"/>
                <w:color w:val="7030A0"/>
              </w:rPr>
            </w:pPr>
            <w:r w:rsidRPr="00254592">
              <w:rPr>
                <w:rFonts w:ascii="Segoe UI" w:hAnsi="Segoe UI" w:cs="Segoe UI"/>
                <w:color w:val="7030A0"/>
              </w:rPr>
              <w:t>thread</w:t>
            </w:r>
          </w:p>
        </w:tc>
        <w:tc>
          <w:tcPr>
            <w:tcW w:w="939" w:type="dxa"/>
            <w:vAlign w:val="center"/>
          </w:tcPr>
          <w:p w14:paraId="7D472577" w14:textId="592187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D753A98" w14:textId="05F61D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CEC3E6" wp14:editId="103E3FD9">
                  <wp:extent cx="590550" cy="24765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90550" cy="247650"/>
                          </a:xfrm>
                          <a:prstGeom prst="rect">
                            <a:avLst/>
                          </a:prstGeom>
                        </pic:spPr>
                      </pic:pic>
                    </a:graphicData>
                  </a:graphic>
                </wp:inline>
              </w:drawing>
            </w:r>
          </w:p>
        </w:tc>
        <w:tc>
          <w:tcPr>
            <w:tcW w:w="5070" w:type="dxa"/>
            <w:vAlign w:val="center"/>
          </w:tcPr>
          <w:p w14:paraId="04EDF8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86789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eedle and thread</w:t>
            </w:r>
          </w:p>
          <w:p w14:paraId="7DEB3E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licate thread of a spider’s web</w:t>
            </w:r>
          </w:p>
          <w:p w14:paraId="48CA33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an idea or a feature that is part of sth greater; an </w:t>
            </w:r>
            <w:r w:rsidRPr="00254592">
              <w:rPr>
                <w:rFonts w:ascii="Segoe UI" w:hAnsi="Segoe UI" w:cs="Segoe UI"/>
                <w:color w:val="70AD47" w:themeColor="accent6"/>
              </w:rPr>
              <w:lastRenderedPageBreak/>
              <w:t>idea that connects the different parts of sth</w:t>
            </w:r>
          </w:p>
          <w:p w14:paraId="6F0894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mon thread runs through these discussions</w:t>
            </w:r>
          </w:p>
          <w:p w14:paraId="2F5A46C1" w14:textId="35591BE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uthor skillfully draws together the different threads of the plot.</w:t>
            </w:r>
          </w:p>
          <w:p w14:paraId="536710AC"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I </w:t>
            </w:r>
            <w:r w:rsidRPr="00254592">
              <w:rPr>
                <w:rFonts w:ascii="Segoe UI" w:hAnsi="Segoe UI" w:cs="Segoe UI"/>
                <w:b/>
                <w:bCs/>
                <w:color w:val="4472C4" w:themeColor="accent1"/>
              </w:rPr>
              <w:t>lost the thread</w:t>
            </w:r>
            <w:r w:rsidRPr="00254592">
              <w:rPr>
                <w:rFonts w:ascii="Segoe UI" w:hAnsi="Segoe UI" w:cs="Segoe UI"/>
                <w:color w:val="4472C4" w:themeColor="accent1"/>
              </w:rPr>
              <w:t xml:space="preserve"> of the argument (= I could no longer follow it)</w:t>
            </w:r>
          </w:p>
          <w:p w14:paraId="4C8ACE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long thin line of sth</w:t>
            </w:r>
          </w:p>
          <w:p w14:paraId="3CCE42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hread of light emerged from the keyhole.</w:t>
            </w:r>
          </w:p>
          <w:p w14:paraId="0919B1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omputing) a series of connected messages on a message board on the internet which have been sent by different people</w:t>
            </w:r>
          </w:p>
          <w:p w14:paraId="717EA8BA" w14:textId="1689EFF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raised line that runs around the length of a screw and that allows it to be fixed in place by twisting</w:t>
            </w:r>
          </w:p>
          <w:p w14:paraId="0555B682" w14:textId="358CA0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70AD47" w:themeColor="accent6"/>
              </w:rPr>
              <w:t>threads</w:t>
            </w:r>
            <w:r w:rsidRPr="00254592">
              <w:rPr>
                <w:rFonts w:ascii="Segoe UI" w:hAnsi="Segoe UI" w:cs="Segoe UI"/>
                <w:color w:val="70AD47" w:themeColor="accent6"/>
              </w:rPr>
              <w:t xml:space="preserve"> clothes</w:t>
            </w:r>
          </w:p>
        </w:tc>
      </w:tr>
      <w:tr w:rsidR="00EA34B9" w:rsidRPr="00254592" w14:paraId="28616424" w14:textId="77777777" w:rsidTr="005C6330">
        <w:tblPrEx>
          <w:jc w:val="left"/>
        </w:tblPrEx>
        <w:tc>
          <w:tcPr>
            <w:tcW w:w="1920" w:type="dxa"/>
            <w:vMerge/>
            <w:vAlign w:val="center"/>
          </w:tcPr>
          <w:p w14:paraId="2C70F066" w14:textId="77777777" w:rsidR="00EA34B9" w:rsidRPr="00254592" w:rsidRDefault="00EA34B9" w:rsidP="00EA34B9">
            <w:pPr>
              <w:jc w:val="center"/>
              <w:rPr>
                <w:rFonts w:ascii="Segoe UI" w:hAnsi="Segoe UI" w:cs="Segoe UI"/>
                <w:color w:val="7030A0"/>
              </w:rPr>
            </w:pPr>
          </w:p>
        </w:tc>
        <w:tc>
          <w:tcPr>
            <w:tcW w:w="939" w:type="dxa"/>
            <w:vAlign w:val="center"/>
          </w:tcPr>
          <w:p w14:paraId="03C347CF" w14:textId="764F504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5A68000" w14:textId="77777777" w:rsidR="00EA34B9" w:rsidRPr="00254592" w:rsidRDefault="00EA34B9" w:rsidP="00EA34B9">
            <w:pPr>
              <w:jc w:val="center"/>
              <w:rPr>
                <w:rFonts w:ascii="Segoe UI" w:hAnsi="Segoe UI" w:cs="Segoe UI"/>
                <w:noProof/>
              </w:rPr>
            </w:pPr>
          </w:p>
        </w:tc>
        <w:tc>
          <w:tcPr>
            <w:tcW w:w="5070" w:type="dxa"/>
            <w:vAlign w:val="center"/>
          </w:tcPr>
          <w:p w14:paraId="27A50C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E5ED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thread a needle (with cotton)</w:t>
            </w:r>
          </w:p>
          <w:p w14:paraId="53E271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hread cotton through a needle</w:t>
            </w:r>
          </w:p>
          <w:p w14:paraId="2A9CFD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iny wire is threaded through a vein to the heart</w:t>
            </w:r>
          </w:p>
          <w:p w14:paraId="6EC944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621979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ick your way</w:t>
            </w:r>
          </w:p>
          <w:p w14:paraId="59E924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took me a long time to thread my way through the crowd</w:t>
            </w:r>
          </w:p>
          <w:p w14:paraId="51F0CE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A0E3C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hread beads (onto a string)</w:t>
            </w:r>
          </w:p>
          <w:p w14:paraId="360E05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7F0A0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F897BDC" w14:textId="0157BA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be threaded with gold and silver</w:t>
            </w:r>
          </w:p>
        </w:tc>
      </w:tr>
      <w:tr w:rsidR="00EA34B9" w:rsidRPr="00254592" w14:paraId="7E4E2651" w14:textId="77777777" w:rsidTr="005C6330">
        <w:tblPrEx>
          <w:jc w:val="left"/>
        </w:tblPrEx>
        <w:tc>
          <w:tcPr>
            <w:tcW w:w="1920" w:type="dxa"/>
            <w:vAlign w:val="center"/>
          </w:tcPr>
          <w:p w14:paraId="47C00FBF" w14:textId="6F617ADF" w:rsidR="00EA34B9" w:rsidRPr="00254592" w:rsidRDefault="00EA34B9" w:rsidP="00EA34B9">
            <w:pPr>
              <w:jc w:val="center"/>
              <w:rPr>
                <w:rFonts w:ascii="Segoe UI" w:hAnsi="Segoe UI" w:cs="Segoe UI"/>
                <w:color w:val="7030A0"/>
              </w:rPr>
            </w:pPr>
            <w:r w:rsidRPr="00254592">
              <w:rPr>
                <w:rFonts w:ascii="Segoe UI" w:hAnsi="Segoe UI" w:cs="Segoe UI"/>
                <w:color w:val="7030A0"/>
              </w:rPr>
              <w:t>sew</w:t>
            </w:r>
          </w:p>
        </w:tc>
        <w:tc>
          <w:tcPr>
            <w:tcW w:w="939" w:type="dxa"/>
            <w:vAlign w:val="center"/>
          </w:tcPr>
          <w:p w14:paraId="2E28F13F" w14:textId="48C795C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BBD613" w14:textId="346F52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BDD225" wp14:editId="6633ABC2">
                  <wp:extent cx="514350" cy="24765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14350" cy="247650"/>
                          </a:xfrm>
                          <a:prstGeom prst="rect">
                            <a:avLst/>
                          </a:prstGeom>
                        </pic:spPr>
                      </pic:pic>
                    </a:graphicData>
                  </a:graphic>
                </wp:inline>
              </w:drawing>
            </w:r>
          </w:p>
        </w:tc>
        <w:tc>
          <w:tcPr>
            <w:tcW w:w="5070" w:type="dxa"/>
            <w:vAlign w:val="center"/>
          </w:tcPr>
          <w:p w14:paraId="5A2404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ewed or sewn sewed)</w:t>
            </w:r>
          </w:p>
          <w:p w14:paraId="2AE362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color w:val="4472C4" w:themeColor="accent1"/>
              </w:rPr>
              <w:t>to use a needle and thread to make stitches in cloth</w:t>
            </w:r>
          </w:p>
          <w:p w14:paraId="52E96F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mother taught me how to sew.</w:t>
            </w:r>
          </w:p>
          <w:p w14:paraId="4A4DBB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ew by hand/machine</w:t>
            </w:r>
          </w:p>
          <w:p w14:paraId="31C678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ew a seam</w:t>
            </w:r>
          </w:p>
          <w:p w14:paraId="436A3B10" w14:textId="67B1B3E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w:t>
            </w:r>
            <w:r w:rsidRPr="00254592">
              <w:rPr>
                <w:rFonts w:ascii="Segoe UI" w:hAnsi="Segoe UI" w:cs="Segoe UI"/>
                <w:color w:val="70AD47" w:themeColor="accent6"/>
              </w:rPr>
              <w:t xml:space="preserve"> to make, repair or attach sth using a needle and thread.</w:t>
            </w:r>
          </w:p>
          <w:p w14:paraId="08108F17" w14:textId="264B72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ews all her own clothes.</w:t>
            </w:r>
          </w:p>
        </w:tc>
      </w:tr>
      <w:tr w:rsidR="00EA34B9" w:rsidRPr="00254592" w14:paraId="23910C1A" w14:textId="77777777" w:rsidTr="005C6330">
        <w:tblPrEx>
          <w:jc w:val="left"/>
        </w:tblPrEx>
        <w:tc>
          <w:tcPr>
            <w:tcW w:w="1920" w:type="dxa"/>
            <w:vMerge w:val="restart"/>
            <w:vAlign w:val="center"/>
          </w:tcPr>
          <w:p w14:paraId="0A2B09C4" w14:textId="49CDBD93" w:rsidR="00EA34B9" w:rsidRPr="00254592" w:rsidRDefault="00EA34B9" w:rsidP="00EA34B9">
            <w:pPr>
              <w:jc w:val="center"/>
              <w:rPr>
                <w:rFonts w:ascii="Segoe UI" w:hAnsi="Segoe UI" w:cs="Segoe UI"/>
                <w:color w:val="7030A0"/>
              </w:rPr>
            </w:pPr>
            <w:r w:rsidRPr="00254592">
              <w:rPr>
                <w:rFonts w:ascii="Segoe UI" w:hAnsi="Segoe UI" w:cs="Segoe UI"/>
                <w:color w:val="7030A0"/>
              </w:rPr>
              <w:t>manual</w:t>
            </w:r>
          </w:p>
        </w:tc>
        <w:tc>
          <w:tcPr>
            <w:tcW w:w="939" w:type="dxa"/>
            <w:vAlign w:val="center"/>
          </w:tcPr>
          <w:p w14:paraId="30224F97" w14:textId="13D54D7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F540DDA" w14:textId="52A98E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BE911B" wp14:editId="22D1A216">
                  <wp:extent cx="933450" cy="285750"/>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933450" cy="285750"/>
                          </a:xfrm>
                          <a:prstGeom prst="rect">
                            <a:avLst/>
                          </a:prstGeom>
                        </pic:spPr>
                      </pic:pic>
                    </a:graphicData>
                  </a:graphic>
                </wp:inline>
              </w:drawing>
            </w:r>
          </w:p>
        </w:tc>
        <w:tc>
          <w:tcPr>
            <w:tcW w:w="5070" w:type="dxa"/>
            <w:vAlign w:val="center"/>
          </w:tcPr>
          <w:p w14:paraId="1A5C5F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0FBF00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ual labor/job/occupation/skill</w:t>
            </w:r>
          </w:p>
          <w:p w14:paraId="666A4A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C3E55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anual gearbox</w:t>
            </w:r>
          </w:p>
          <w:p w14:paraId="6DDFE9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6A42E4D" w14:textId="19F737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ual dexterity</w:t>
            </w:r>
          </w:p>
        </w:tc>
      </w:tr>
      <w:tr w:rsidR="00EA34B9" w:rsidRPr="00254592" w14:paraId="4AAEFE55" w14:textId="77777777" w:rsidTr="005C6330">
        <w:tblPrEx>
          <w:jc w:val="left"/>
        </w:tblPrEx>
        <w:tc>
          <w:tcPr>
            <w:tcW w:w="1920" w:type="dxa"/>
            <w:vMerge/>
            <w:vAlign w:val="center"/>
          </w:tcPr>
          <w:p w14:paraId="73EBC6B0" w14:textId="77777777" w:rsidR="00EA34B9" w:rsidRPr="00254592" w:rsidRDefault="00EA34B9" w:rsidP="00EA34B9">
            <w:pPr>
              <w:jc w:val="center"/>
              <w:rPr>
                <w:rFonts w:ascii="Segoe UI" w:hAnsi="Segoe UI" w:cs="Segoe UI"/>
                <w:color w:val="7030A0"/>
              </w:rPr>
            </w:pPr>
          </w:p>
        </w:tc>
        <w:tc>
          <w:tcPr>
            <w:tcW w:w="939" w:type="dxa"/>
            <w:vAlign w:val="center"/>
          </w:tcPr>
          <w:p w14:paraId="3732315E" w14:textId="7909016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B9CBE7D" w14:textId="77777777" w:rsidR="00EA34B9" w:rsidRPr="00254592" w:rsidRDefault="00EA34B9" w:rsidP="00EA34B9">
            <w:pPr>
              <w:jc w:val="center"/>
              <w:rPr>
                <w:rFonts w:ascii="Segoe UI" w:hAnsi="Segoe UI" w:cs="Segoe UI"/>
                <w:noProof/>
              </w:rPr>
            </w:pPr>
          </w:p>
        </w:tc>
        <w:tc>
          <w:tcPr>
            <w:tcW w:w="5070" w:type="dxa"/>
            <w:vAlign w:val="center"/>
          </w:tcPr>
          <w:p w14:paraId="637EE0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A book that tells you how to do or operate sth, </w:t>
            </w:r>
            <w:r w:rsidRPr="00254592">
              <w:rPr>
                <w:rFonts w:ascii="Segoe UI" w:hAnsi="Segoe UI" w:cs="Segoe UI"/>
                <w:color w:val="70AD47" w:themeColor="accent6"/>
              </w:rPr>
              <w:lastRenderedPageBreak/>
              <w:t>especially one that comes with a machine, etc. when you but it</w:t>
            </w:r>
          </w:p>
          <w:p w14:paraId="674484FE" w14:textId="531D012A"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computer/car/instruction manual</w:t>
            </w:r>
          </w:p>
        </w:tc>
      </w:tr>
      <w:tr w:rsidR="00EA34B9" w:rsidRPr="00254592" w14:paraId="4A927543" w14:textId="77777777" w:rsidTr="005C6330">
        <w:tblPrEx>
          <w:jc w:val="left"/>
        </w:tblPrEx>
        <w:tc>
          <w:tcPr>
            <w:tcW w:w="1920" w:type="dxa"/>
            <w:vAlign w:val="center"/>
          </w:tcPr>
          <w:p w14:paraId="5CD7439F" w14:textId="09E0B29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ite</w:t>
            </w:r>
          </w:p>
        </w:tc>
        <w:tc>
          <w:tcPr>
            <w:tcW w:w="939" w:type="dxa"/>
            <w:vAlign w:val="center"/>
          </w:tcPr>
          <w:p w14:paraId="494A0B7E" w14:textId="0C3002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A7CDB8" w14:textId="21B0B4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0BB6CE" wp14:editId="4370C30B">
                  <wp:extent cx="590550" cy="333375"/>
                  <wp:effectExtent l="0" t="0" r="0" b="952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90550" cy="333375"/>
                          </a:xfrm>
                          <a:prstGeom prst="rect">
                            <a:avLst/>
                          </a:prstGeom>
                        </pic:spPr>
                      </pic:pic>
                    </a:graphicData>
                  </a:graphic>
                </wp:inline>
              </w:drawing>
            </w:r>
          </w:p>
        </w:tc>
        <w:tc>
          <w:tcPr>
            <w:tcW w:w="5070" w:type="dxa"/>
            <w:vAlign w:val="center"/>
          </w:tcPr>
          <w:p w14:paraId="5713FA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very small creature like a spider that lives on plants, animals, carpets, etc.</w:t>
            </w:r>
          </w:p>
          <w:p w14:paraId="363744BC" w14:textId="01EE693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use dust mites</w:t>
            </w:r>
          </w:p>
          <w:p w14:paraId="32480135" w14:textId="18A692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and mite might bite</w:t>
            </w:r>
          </w:p>
          <w:p w14:paraId="439E8A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child or animal, especially one that you feel sorry for.</w:t>
            </w:r>
          </w:p>
          <w:p w14:paraId="4D083A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or little mite</w:t>
            </w:r>
          </w:p>
          <w:p w14:paraId="5A69BB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ld-fashioned) a small amount of sth</w:t>
            </w:r>
          </w:p>
          <w:p w14:paraId="188BE9BB" w14:textId="324D46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ce looked a mite (= a little) expensive.</w:t>
            </w:r>
          </w:p>
        </w:tc>
      </w:tr>
      <w:tr w:rsidR="00EA34B9" w:rsidRPr="00254592" w14:paraId="6CEFE341" w14:textId="77777777" w:rsidTr="005C6330">
        <w:tblPrEx>
          <w:jc w:val="left"/>
        </w:tblPrEx>
        <w:tc>
          <w:tcPr>
            <w:tcW w:w="1920" w:type="dxa"/>
            <w:vAlign w:val="center"/>
          </w:tcPr>
          <w:p w14:paraId="56F30275" w14:textId="591923A1" w:rsidR="00EA34B9" w:rsidRPr="00254592" w:rsidRDefault="00EA34B9" w:rsidP="00EA34B9">
            <w:pPr>
              <w:jc w:val="center"/>
              <w:rPr>
                <w:rFonts w:ascii="Segoe UI" w:hAnsi="Segoe UI" w:cs="Segoe UI"/>
                <w:color w:val="7030A0"/>
              </w:rPr>
            </w:pPr>
            <w:r w:rsidRPr="00254592">
              <w:rPr>
                <w:rFonts w:ascii="Segoe UI" w:hAnsi="Segoe UI" w:cs="Segoe UI"/>
                <w:color w:val="7030A0"/>
              </w:rPr>
              <w:t>burglar</w:t>
            </w:r>
          </w:p>
        </w:tc>
        <w:tc>
          <w:tcPr>
            <w:tcW w:w="939" w:type="dxa"/>
            <w:vAlign w:val="center"/>
          </w:tcPr>
          <w:p w14:paraId="43B22004" w14:textId="5FB669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83074E" w14:textId="55D911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8F80FE" wp14:editId="33542FBF">
                  <wp:extent cx="752475" cy="276225"/>
                  <wp:effectExtent l="0" t="0" r="9525" b="952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752475" cy="276225"/>
                          </a:xfrm>
                          <a:prstGeom prst="rect">
                            <a:avLst/>
                          </a:prstGeom>
                        </pic:spPr>
                      </pic:pic>
                    </a:graphicData>
                  </a:graphic>
                </wp:inline>
              </w:drawing>
            </w:r>
          </w:p>
        </w:tc>
        <w:tc>
          <w:tcPr>
            <w:tcW w:w="5070" w:type="dxa"/>
            <w:vAlign w:val="center"/>
          </w:tcPr>
          <w:p w14:paraId="603120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enters a building illegally to steal.</w:t>
            </w:r>
          </w:p>
          <w:p w14:paraId="6071C8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urglar alarm</w:t>
            </w:r>
          </w:p>
          <w:p w14:paraId="74BC0A9B" w14:textId="394DD4B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t burglar.</w:t>
            </w:r>
          </w:p>
        </w:tc>
      </w:tr>
      <w:tr w:rsidR="00EA34B9" w:rsidRPr="00254592" w14:paraId="449D4872" w14:textId="77777777" w:rsidTr="005C6330">
        <w:tblPrEx>
          <w:jc w:val="left"/>
        </w:tblPrEx>
        <w:tc>
          <w:tcPr>
            <w:tcW w:w="1920" w:type="dxa"/>
            <w:vMerge w:val="restart"/>
            <w:vAlign w:val="center"/>
          </w:tcPr>
          <w:p w14:paraId="7F45FB6E" w14:textId="1EE87DF4" w:rsidR="00EA34B9" w:rsidRPr="00254592" w:rsidRDefault="00EA34B9" w:rsidP="00EA34B9">
            <w:pPr>
              <w:jc w:val="center"/>
              <w:rPr>
                <w:rFonts w:ascii="Segoe UI" w:hAnsi="Segoe UI" w:cs="Segoe UI"/>
                <w:color w:val="7030A0"/>
              </w:rPr>
            </w:pPr>
            <w:r w:rsidRPr="00254592">
              <w:rPr>
                <w:rFonts w:ascii="Segoe UI" w:hAnsi="Segoe UI" w:cs="Segoe UI"/>
                <w:color w:val="7030A0"/>
              </w:rPr>
              <w:t>scheme</w:t>
            </w:r>
          </w:p>
        </w:tc>
        <w:tc>
          <w:tcPr>
            <w:tcW w:w="939" w:type="dxa"/>
            <w:vAlign w:val="center"/>
          </w:tcPr>
          <w:p w14:paraId="3ACBA95E" w14:textId="5834AB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22D3F1C" w14:textId="19E441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A11AEA" wp14:editId="139278E0">
                  <wp:extent cx="609600" cy="276225"/>
                  <wp:effectExtent l="0" t="0" r="0" b="9525"/>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09600" cy="276225"/>
                          </a:xfrm>
                          <a:prstGeom prst="rect">
                            <a:avLst/>
                          </a:prstGeom>
                        </pic:spPr>
                      </pic:pic>
                    </a:graphicData>
                  </a:graphic>
                </wp:inline>
              </w:drawing>
            </w:r>
          </w:p>
        </w:tc>
        <w:tc>
          <w:tcPr>
            <w:tcW w:w="5070" w:type="dxa"/>
            <w:vAlign w:val="center"/>
          </w:tcPr>
          <w:p w14:paraId="15668A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7341F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rketing scheme</w:t>
            </w:r>
          </w:p>
          <w:p w14:paraId="2A6DB8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lan for getting money or some other advantage for yourself, especially one that involves cheating other people</w:t>
            </w:r>
          </w:p>
          <w:p w14:paraId="0CDAE559" w14:textId="616D9A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laborate scheme to avoid taxes.</w:t>
            </w:r>
          </w:p>
        </w:tc>
      </w:tr>
      <w:tr w:rsidR="00EA34B9" w:rsidRPr="00254592" w14:paraId="4137525A" w14:textId="77777777" w:rsidTr="005C6330">
        <w:tblPrEx>
          <w:jc w:val="left"/>
        </w:tblPrEx>
        <w:tc>
          <w:tcPr>
            <w:tcW w:w="1920" w:type="dxa"/>
            <w:vMerge/>
            <w:vAlign w:val="center"/>
          </w:tcPr>
          <w:p w14:paraId="5A80FB9D" w14:textId="77777777" w:rsidR="00EA34B9" w:rsidRPr="00254592" w:rsidRDefault="00EA34B9" w:rsidP="00EA34B9">
            <w:pPr>
              <w:jc w:val="center"/>
              <w:rPr>
                <w:rFonts w:ascii="Segoe UI" w:hAnsi="Segoe UI" w:cs="Segoe UI"/>
                <w:color w:val="7030A0"/>
              </w:rPr>
            </w:pPr>
          </w:p>
        </w:tc>
        <w:tc>
          <w:tcPr>
            <w:tcW w:w="939" w:type="dxa"/>
            <w:vAlign w:val="center"/>
          </w:tcPr>
          <w:p w14:paraId="21419293" w14:textId="779D2CA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BA0D164" w14:textId="77777777" w:rsidR="00EA34B9" w:rsidRPr="00254592" w:rsidRDefault="00EA34B9" w:rsidP="00EA34B9">
            <w:pPr>
              <w:jc w:val="center"/>
              <w:rPr>
                <w:rFonts w:ascii="Segoe UI" w:hAnsi="Segoe UI" w:cs="Segoe UI"/>
                <w:noProof/>
              </w:rPr>
            </w:pPr>
          </w:p>
        </w:tc>
        <w:tc>
          <w:tcPr>
            <w:tcW w:w="5070" w:type="dxa"/>
            <w:vAlign w:val="center"/>
          </w:tcPr>
          <w:p w14:paraId="483239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 to make secret plans to do sth that will help yourself and possibly harm others</w:t>
            </w:r>
          </w:p>
          <w:p w14:paraId="30284B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plot</w:t>
            </w:r>
          </w:p>
          <w:p w14:paraId="4509F0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eemed to feel that we were all scheming against her.</w:t>
            </w:r>
          </w:p>
          <w:p w14:paraId="3F27A6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is colleagues, meanwhile, were busily scheming to get rid of him</w:t>
            </w:r>
          </w:p>
          <w:p w14:paraId="3D0D6D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to think or form an opinion about sth.</w:t>
            </w:r>
          </w:p>
          <w:p w14:paraId="138DC7D1" w14:textId="4F476B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do you scheme?</w:t>
            </w:r>
          </w:p>
        </w:tc>
      </w:tr>
      <w:tr w:rsidR="00EA34B9" w:rsidRPr="00254592" w14:paraId="057FBF9C" w14:textId="77777777" w:rsidTr="005C6330">
        <w:tblPrEx>
          <w:jc w:val="left"/>
        </w:tblPrEx>
        <w:tc>
          <w:tcPr>
            <w:tcW w:w="1920" w:type="dxa"/>
            <w:vMerge w:val="restart"/>
            <w:vAlign w:val="center"/>
          </w:tcPr>
          <w:p w14:paraId="07744C3A" w14:textId="6431D9FF" w:rsidR="00EA34B9" w:rsidRPr="00254592" w:rsidRDefault="00EA34B9" w:rsidP="00EA34B9">
            <w:pPr>
              <w:jc w:val="center"/>
              <w:rPr>
                <w:rFonts w:ascii="Segoe UI" w:hAnsi="Segoe UI" w:cs="Segoe UI"/>
                <w:color w:val="7030A0"/>
              </w:rPr>
            </w:pPr>
            <w:r w:rsidRPr="00254592">
              <w:rPr>
                <w:rFonts w:ascii="Segoe UI" w:hAnsi="Segoe UI" w:cs="Segoe UI"/>
                <w:color w:val="7030A0"/>
              </w:rPr>
              <w:t>elaborate</w:t>
            </w:r>
          </w:p>
        </w:tc>
        <w:tc>
          <w:tcPr>
            <w:tcW w:w="939" w:type="dxa"/>
            <w:vAlign w:val="center"/>
          </w:tcPr>
          <w:p w14:paraId="139D12C2" w14:textId="31E497E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BE54D1C" w14:textId="6D6E44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4ED0BC" wp14:editId="7957B04E">
                  <wp:extent cx="1502797" cy="148086"/>
                  <wp:effectExtent l="0" t="0" r="2540" b="444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544685" cy="152214"/>
                          </a:xfrm>
                          <a:prstGeom prst="rect">
                            <a:avLst/>
                          </a:prstGeom>
                        </pic:spPr>
                      </pic:pic>
                    </a:graphicData>
                  </a:graphic>
                </wp:inline>
              </w:drawing>
            </w:r>
          </w:p>
        </w:tc>
        <w:tc>
          <w:tcPr>
            <w:tcW w:w="5070" w:type="dxa"/>
            <w:vAlign w:val="center"/>
          </w:tcPr>
          <w:p w14:paraId="6BB6EF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complicated and detailed; carefully prepared and organized</w:t>
            </w:r>
          </w:p>
          <w:p w14:paraId="1E4507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laborate designs</w:t>
            </w:r>
          </w:p>
          <w:p w14:paraId="039366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prepared a very elaborate meal</w:t>
            </w:r>
          </w:p>
          <w:p w14:paraId="76CBDA39" w14:textId="1B271D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laborate computer system</w:t>
            </w:r>
          </w:p>
        </w:tc>
      </w:tr>
      <w:tr w:rsidR="00EA34B9" w:rsidRPr="00254592" w14:paraId="43C107A1" w14:textId="77777777" w:rsidTr="005C6330">
        <w:tblPrEx>
          <w:jc w:val="left"/>
        </w:tblPrEx>
        <w:tc>
          <w:tcPr>
            <w:tcW w:w="1920" w:type="dxa"/>
            <w:vMerge/>
            <w:vAlign w:val="center"/>
          </w:tcPr>
          <w:p w14:paraId="72726494" w14:textId="77777777" w:rsidR="00EA34B9" w:rsidRPr="00254592" w:rsidRDefault="00EA34B9" w:rsidP="00EA34B9">
            <w:pPr>
              <w:jc w:val="center"/>
              <w:rPr>
                <w:rFonts w:ascii="Segoe UI" w:hAnsi="Segoe UI" w:cs="Segoe UI"/>
                <w:color w:val="7030A0"/>
              </w:rPr>
            </w:pPr>
          </w:p>
        </w:tc>
        <w:tc>
          <w:tcPr>
            <w:tcW w:w="939" w:type="dxa"/>
            <w:vAlign w:val="center"/>
          </w:tcPr>
          <w:p w14:paraId="29897F1F" w14:textId="29A32B0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ADE9DC2" w14:textId="77777777" w:rsidR="00EA34B9" w:rsidRPr="00254592" w:rsidRDefault="00EA34B9" w:rsidP="00EA34B9">
            <w:pPr>
              <w:jc w:val="center"/>
              <w:rPr>
                <w:rFonts w:ascii="Segoe UI" w:hAnsi="Segoe UI" w:cs="Segoe UI"/>
                <w:noProof/>
              </w:rPr>
            </w:pPr>
          </w:p>
        </w:tc>
        <w:tc>
          <w:tcPr>
            <w:tcW w:w="5070" w:type="dxa"/>
            <w:vAlign w:val="center"/>
          </w:tcPr>
          <w:p w14:paraId="01F39A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upon sth)</w:t>
            </w:r>
            <w:r w:rsidRPr="00254592">
              <w:rPr>
                <w:rFonts w:ascii="Segoe UI" w:hAnsi="Segoe UI" w:cs="Segoe UI"/>
                <w:color w:val="70AD47" w:themeColor="accent6"/>
              </w:rPr>
              <w:t xml:space="preserve"> to explain or describe sth in a more detailed way.</w:t>
            </w:r>
          </w:p>
          <w:p w14:paraId="1E4BB5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aid he was resigning but did not elaborate on his reasons.</w:t>
            </w:r>
          </w:p>
          <w:p w14:paraId="7422FC0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ent on to elaborate her argument</w:t>
            </w:r>
          </w:p>
          <w:p w14:paraId="7E7DFF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velop a plan, an idea, etc. and make it complicated or detailed</w:t>
            </w:r>
          </w:p>
          <w:p w14:paraId="6956D89E" w14:textId="07CC5E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his plays he takes simple traditional tales and elaborates them</w:t>
            </w:r>
          </w:p>
        </w:tc>
      </w:tr>
      <w:tr w:rsidR="00EA34B9" w:rsidRPr="00254592" w14:paraId="4588C77E" w14:textId="77777777" w:rsidTr="005C6330">
        <w:tblPrEx>
          <w:jc w:val="left"/>
        </w:tblPrEx>
        <w:tc>
          <w:tcPr>
            <w:tcW w:w="1920" w:type="dxa"/>
            <w:vAlign w:val="center"/>
          </w:tcPr>
          <w:p w14:paraId="03C1BA0E" w14:textId="4E95E073"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e</w:t>
            </w:r>
            <w:r>
              <w:rPr>
                <w:rFonts w:ascii="Segoe UI" w:hAnsi="Segoe UI" w:cs="Segoe UI"/>
                <w:color w:val="7030A0"/>
              </w:rPr>
              <w:t>laboration</w:t>
            </w:r>
          </w:p>
        </w:tc>
        <w:tc>
          <w:tcPr>
            <w:tcW w:w="939" w:type="dxa"/>
            <w:vAlign w:val="center"/>
          </w:tcPr>
          <w:p w14:paraId="3A0B6B86" w14:textId="66D087BF"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328D59C" w14:textId="2F270CC2" w:rsidR="00EA34B9" w:rsidRPr="00254592" w:rsidRDefault="00EA34B9" w:rsidP="00EA34B9">
            <w:pPr>
              <w:jc w:val="center"/>
              <w:rPr>
                <w:rFonts w:ascii="Segoe UI" w:hAnsi="Segoe UI" w:cs="Segoe UI"/>
                <w:noProof/>
              </w:rPr>
            </w:pPr>
            <w:r>
              <w:rPr>
                <w:noProof/>
              </w:rPr>
              <w:drawing>
                <wp:inline distT="0" distB="0" distL="0" distR="0" wp14:anchorId="08214805" wp14:editId="7FD49D9D">
                  <wp:extent cx="1676400" cy="323850"/>
                  <wp:effectExtent l="0" t="0" r="0" b="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676400" cy="323850"/>
                          </a:xfrm>
                          <a:prstGeom prst="rect">
                            <a:avLst/>
                          </a:prstGeom>
                        </pic:spPr>
                      </pic:pic>
                    </a:graphicData>
                  </a:graphic>
                </wp:inline>
              </w:drawing>
            </w:r>
          </w:p>
        </w:tc>
        <w:tc>
          <w:tcPr>
            <w:tcW w:w="5070" w:type="dxa"/>
            <w:vAlign w:val="center"/>
          </w:tcPr>
          <w:p w14:paraId="3097AB06" w14:textId="790FE254" w:rsidR="00EA34B9" w:rsidRPr="00A517BC" w:rsidRDefault="00EA34B9" w:rsidP="00EA34B9">
            <w:pPr>
              <w:jc w:val="center"/>
              <w:rPr>
                <w:rFonts w:ascii="Segoe UI" w:hAnsi="Segoe UI" w:cs="Segoe UI"/>
                <w:color w:val="70AD47" w:themeColor="accent6"/>
                <w:u w:val="single"/>
              </w:rPr>
            </w:pPr>
            <w:r w:rsidRPr="00A517BC">
              <w:rPr>
                <w:rFonts w:ascii="Segoe UI" w:hAnsi="Segoe UI" w:cs="Segoe UI"/>
                <w:color w:val="4472C4" w:themeColor="accent1"/>
                <w:u w:val="single"/>
              </w:rPr>
              <w:t>The importance of the plan needs no further elabotation</w:t>
            </w:r>
          </w:p>
        </w:tc>
      </w:tr>
      <w:tr w:rsidR="00EA34B9" w:rsidRPr="00254592" w14:paraId="4F16D444" w14:textId="77777777" w:rsidTr="005C6330">
        <w:tblPrEx>
          <w:jc w:val="left"/>
        </w:tblPrEx>
        <w:tc>
          <w:tcPr>
            <w:tcW w:w="1920" w:type="dxa"/>
            <w:vAlign w:val="center"/>
          </w:tcPr>
          <w:p w14:paraId="07BC1496" w14:textId="79713C32" w:rsidR="00EA34B9" w:rsidRPr="00254592" w:rsidRDefault="00EA34B9" w:rsidP="00EA34B9">
            <w:pPr>
              <w:jc w:val="center"/>
              <w:rPr>
                <w:rFonts w:ascii="Segoe UI" w:hAnsi="Segoe UI" w:cs="Segoe UI"/>
                <w:color w:val="7030A0"/>
              </w:rPr>
            </w:pPr>
            <w:r w:rsidRPr="00254592">
              <w:rPr>
                <w:rFonts w:ascii="Segoe UI" w:hAnsi="Segoe UI" w:cs="Segoe UI"/>
                <w:color w:val="7030A0"/>
              </w:rPr>
              <w:t>sensory</w:t>
            </w:r>
          </w:p>
        </w:tc>
        <w:tc>
          <w:tcPr>
            <w:tcW w:w="939" w:type="dxa"/>
            <w:vAlign w:val="center"/>
          </w:tcPr>
          <w:p w14:paraId="556E7D5B" w14:textId="73D3EC2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CBF51D" w14:textId="30D0F7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C36DB9" wp14:editId="7355485E">
                  <wp:extent cx="809625" cy="266700"/>
                  <wp:effectExtent l="0" t="0" r="9525"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809625" cy="266700"/>
                          </a:xfrm>
                          <a:prstGeom prst="rect">
                            <a:avLst/>
                          </a:prstGeom>
                        </pic:spPr>
                      </pic:pic>
                    </a:graphicData>
                  </a:graphic>
                </wp:inline>
              </w:drawing>
            </w:r>
          </w:p>
        </w:tc>
        <w:tc>
          <w:tcPr>
            <w:tcW w:w="5070" w:type="dxa"/>
            <w:vAlign w:val="center"/>
          </w:tcPr>
          <w:p w14:paraId="4D86FFF9" w14:textId="248A7C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nsory organ</w:t>
            </w:r>
          </w:p>
        </w:tc>
      </w:tr>
      <w:tr w:rsidR="00EA34B9" w:rsidRPr="00254592" w14:paraId="4AEFA7F2" w14:textId="77777777" w:rsidTr="005C6330">
        <w:tblPrEx>
          <w:jc w:val="left"/>
        </w:tblPrEx>
        <w:tc>
          <w:tcPr>
            <w:tcW w:w="1920" w:type="dxa"/>
            <w:vAlign w:val="center"/>
          </w:tcPr>
          <w:p w14:paraId="770D0288" w14:textId="513A3888" w:rsidR="00EA34B9" w:rsidRPr="00254592" w:rsidRDefault="00EA34B9" w:rsidP="00EA34B9">
            <w:pPr>
              <w:jc w:val="center"/>
              <w:rPr>
                <w:rFonts w:ascii="Segoe UI" w:hAnsi="Segoe UI" w:cs="Segoe UI"/>
                <w:color w:val="7030A0"/>
              </w:rPr>
            </w:pPr>
            <w:r w:rsidRPr="00254592">
              <w:rPr>
                <w:rFonts w:ascii="Segoe UI" w:hAnsi="Segoe UI" w:cs="Segoe UI"/>
                <w:color w:val="7030A0"/>
              </w:rPr>
              <w:t>grove</w:t>
            </w:r>
          </w:p>
        </w:tc>
        <w:tc>
          <w:tcPr>
            <w:tcW w:w="939" w:type="dxa"/>
            <w:vAlign w:val="center"/>
          </w:tcPr>
          <w:p w14:paraId="49270CEC" w14:textId="419793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279AC3" w14:textId="2C1D80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FD5BB" wp14:editId="7A470C8B">
                  <wp:extent cx="723900" cy="28575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723900" cy="285750"/>
                          </a:xfrm>
                          <a:prstGeom prst="rect">
                            <a:avLst/>
                          </a:prstGeom>
                        </pic:spPr>
                      </pic:pic>
                    </a:graphicData>
                  </a:graphic>
                </wp:inline>
              </w:drawing>
            </w:r>
          </w:p>
        </w:tc>
        <w:tc>
          <w:tcPr>
            <w:tcW w:w="5070" w:type="dxa"/>
            <w:vAlign w:val="center"/>
          </w:tcPr>
          <w:p w14:paraId="470944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group of trees</w:t>
            </w:r>
          </w:p>
          <w:p w14:paraId="114A4E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rove of birch trees</w:t>
            </w:r>
          </w:p>
          <w:p w14:paraId="5B8851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FA75D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live grove</w:t>
            </w:r>
          </w:p>
          <w:p w14:paraId="21875B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C6933A8" w14:textId="359212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lm Grove</w:t>
            </w:r>
          </w:p>
        </w:tc>
      </w:tr>
      <w:tr w:rsidR="00EA34B9" w:rsidRPr="00254592" w14:paraId="66F1F801" w14:textId="77777777" w:rsidTr="005C6330">
        <w:tblPrEx>
          <w:jc w:val="left"/>
        </w:tblPrEx>
        <w:tc>
          <w:tcPr>
            <w:tcW w:w="1920" w:type="dxa"/>
            <w:vAlign w:val="center"/>
          </w:tcPr>
          <w:p w14:paraId="20E703E6" w14:textId="51684713" w:rsidR="00EA34B9" w:rsidRPr="00254592" w:rsidRDefault="00EA34B9" w:rsidP="00EA34B9">
            <w:pPr>
              <w:jc w:val="center"/>
              <w:rPr>
                <w:rFonts w:ascii="Segoe UI" w:hAnsi="Segoe UI" w:cs="Segoe UI"/>
                <w:color w:val="7030A0"/>
              </w:rPr>
            </w:pPr>
            <w:r w:rsidRPr="00254592">
              <w:rPr>
                <w:rFonts w:ascii="Segoe UI" w:hAnsi="Segoe UI" w:cs="Segoe UI"/>
                <w:color w:val="7030A0"/>
              </w:rPr>
              <w:t>materialistic</w:t>
            </w:r>
          </w:p>
        </w:tc>
        <w:tc>
          <w:tcPr>
            <w:tcW w:w="939" w:type="dxa"/>
            <w:vAlign w:val="center"/>
          </w:tcPr>
          <w:p w14:paraId="598D48C6" w14:textId="1828C86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C2DB2F1" w14:textId="084FCD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835CAE" wp14:editId="62878661">
                  <wp:extent cx="1238250" cy="295275"/>
                  <wp:effectExtent l="0" t="0" r="0" b="952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238250" cy="295275"/>
                          </a:xfrm>
                          <a:prstGeom prst="rect">
                            <a:avLst/>
                          </a:prstGeom>
                        </pic:spPr>
                      </pic:pic>
                    </a:graphicData>
                  </a:graphic>
                </wp:inline>
              </w:drawing>
            </w:r>
          </w:p>
        </w:tc>
        <w:tc>
          <w:tcPr>
            <w:tcW w:w="5070" w:type="dxa"/>
            <w:vAlign w:val="center"/>
          </w:tcPr>
          <w:p w14:paraId="20368751" w14:textId="5D1FA6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terialistic person</w:t>
            </w:r>
          </w:p>
        </w:tc>
      </w:tr>
      <w:tr w:rsidR="00EA34B9" w:rsidRPr="00254592" w14:paraId="656324CE" w14:textId="77777777" w:rsidTr="005C6330">
        <w:tblPrEx>
          <w:jc w:val="left"/>
        </w:tblPrEx>
        <w:tc>
          <w:tcPr>
            <w:tcW w:w="1920" w:type="dxa"/>
            <w:vAlign w:val="center"/>
          </w:tcPr>
          <w:p w14:paraId="6D08D542" w14:textId="581C0DDC" w:rsidR="00EA34B9" w:rsidRPr="00254592" w:rsidRDefault="00EA34B9" w:rsidP="00EA34B9">
            <w:pPr>
              <w:jc w:val="center"/>
              <w:rPr>
                <w:rFonts w:ascii="Segoe UI" w:hAnsi="Segoe UI" w:cs="Segoe UI"/>
                <w:color w:val="7030A0"/>
              </w:rPr>
            </w:pPr>
            <w:r w:rsidRPr="00254592">
              <w:rPr>
                <w:rFonts w:ascii="Segoe UI" w:hAnsi="Segoe UI" w:cs="Segoe UI"/>
                <w:color w:val="7030A0"/>
              </w:rPr>
              <w:t>detach</w:t>
            </w:r>
          </w:p>
        </w:tc>
        <w:tc>
          <w:tcPr>
            <w:tcW w:w="939" w:type="dxa"/>
            <w:vAlign w:val="center"/>
          </w:tcPr>
          <w:p w14:paraId="06EA3573" w14:textId="644AEF7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211229D" w14:textId="1B6B04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A7EF20" wp14:editId="0C8D9D55">
                  <wp:extent cx="790575" cy="257175"/>
                  <wp:effectExtent l="0" t="0" r="9525" b="9525"/>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790575" cy="257175"/>
                          </a:xfrm>
                          <a:prstGeom prst="rect">
                            <a:avLst/>
                          </a:prstGeom>
                        </pic:spPr>
                      </pic:pic>
                    </a:graphicData>
                  </a:graphic>
                </wp:inline>
              </w:drawing>
            </w:r>
          </w:p>
        </w:tc>
        <w:tc>
          <w:tcPr>
            <w:tcW w:w="5070" w:type="dxa"/>
            <w:vAlign w:val="center"/>
          </w:tcPr>
          <w:p w14:paraId="58E80155"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th)</w:t>
            </w:r>
          </w:p>
          <w:p w14:paraId="762193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tach the coupon and return it as soon as possible</w:t>
            </w:r>
          </w:p>
          <w:p w14:paraId="228A2F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yourself (from sb/sth)</w:t>
            </w:r>
          </w:p>
          <w:p w14:paraId="74378E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detached herself from his embrace.</w:t>
            </w:r>
          </w:p>
          <w:p w14:paraId="4669D6D3" w14:textId="2E5D6E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to send a group of soldiers, etc. away from the main group, especially to do special duties.</w:t>
            </w:r>
          </w:p>
        </w:tc>
      </w:tr>
      <w:tr w:rsidR="00EA34B9" w:rsidRPr="00254592" w14:paraId="4ADAD95A" w14:textId="77777777" w:rsidTr="005C6330">
        <w:tblPrEx>
          <w:jc w:val="left"/>
        </w:tblPrEx>
        <w:tc>
          <w:tcPr>
            <w:tcW w:w="1920" w:type="dxa"/>
            <w:vAlign w:val="center"/>
          </w:tcPr>
          <w:p w14:paraId="7A5BEE71" w14:textId="5F3DF326" w:rsidR="00EA34B9" w:rsidRPr="00254592" w:rsidRDefault="00EA34B9" w:rsidP="00EA34B9">
            <w:pPr>
              <w:jc w:val="center"/>
              <w:rPr>
                <w:rFonts w:ascii="Segoe UI" w:hAnsi="Segoe UI" w:cs="Segoe UI"/>
                <w:color w:val="7030A0"/>
              </w:rPr>
            </w:pPr>
            <w:r w:rsidRPr="00254592">
              <w:rPr>
                <w:rFonts w:ascii="Segoe UI" w:hAnsi="Segoe UI" w:cs="Segoe UI"/>
                <w:color w:val="7030A0"/>
              </w:rPr>
              <w:t>addition</w:t>
            </w:r>
          </w:p>
        </w:tc>
        <w:tc>
          <w:tcPr>
            <w:tcW w:w="939" w:type="dxa"/>
            <w:vAlign w:val="center"/>
          </w:tcPr>
          <w:p w14:paraId="33D751D9" w14:textId="66A5EC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6BC1C7" w14:textId="5BE461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7250C6" wp14:editId="339194F2">
                  <wp:extent cx="733425" cy="238125"/>
                  <wp:effectExtent l="0" t="0" r="9525" b="952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733425" cy="238125"/>
                          </a:xfrm>
                          <a:prstGeom prst="rect">
                            <a:avLst/>
                          </a:prstGeom>
                        </pic:spPr>
                      </pic:pic>
                    </a:graphicData>
                  </a:graphic>
                </wp:inline>
              </w:drawing>
            </w:r>
          </w:p>
        </w:tc>
        <w:tc>
          <w:tcPr>
            <w:tcW w:w="5070" w:type="dxa"/>
            <w:vAlign w:val="center"/>
          </w:tcPr>
          <w:p w14:paraId="0ABCDD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CD5AC0D" w14:textId="0D9AF71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ubtraction</w:t>
            </w:r>
          </w:p>
          <w:p w14:paraId="581EE2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 thing that is added to sth else</w:t>
            </w:r>
          </w:p>
          <w:p w14:paraId="281A6FB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ddition to the family.</w:t>
            </w:r>
          </w:p>
          <w:p w14:paraId="40C692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act of adding sth to sth else</w:t>
            </w:r>
          </w:p>
          <w:p w14:paraId="4EF5E83A" w14:textId="5B7019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Pasta’s basic ingredients are flour and water, sometimes with the addition of eggs or oil.</w:t>
            </w:r>
          </w:p>
        </w:tc>
      </w:tr>
      <w:tr w:rsidR="00EA34B9" w:rsidRPr="00254592" w14:paraId="7FCAAF89" w14:textId="77777777" w:rsidTr="005C6330">
        <w:tblPrEx>
          <w:jc w:val="left"/>
        </w:tblPrEx>
        <w:tc>
          <w:tcPr>
            <w:tcW w:w="1920" w:type="dxa"/>
            <w:vAlign w:val="center"/>
          </w:tcPr>
          <w:p w14:paraId="06FB6718" w14:textId="482A46DC" w:rsidR="00EA34B9" w:rsidRPr="00254592" w:rsidRDefault="00EA34B9" w:rsidP="00EA34B9">
            <w:pPr>
              <w:jc w:val="center"/>
              <w:rPr>
                <w:rFonts w:ascii="Segoe UI" w:hAnsi="Segoe UI" w:cs="Segoe UI"/>
                <w:color w:val="7030A0"/>
              </w:rPr>
            </w:pPr>
            <w:r w:rsidRPr="00254592">
              <w:rPr>
                <w:rFonts w:ascii="Segoe UI" w:hAnsi="Segoe UI" w:cs="Segoe UI"/>
                <w:color w:val="7030A0"/>
              </w:rPr>
              <w:t>additional</w:t>
            </w:r>
          </w:p>
        </w:tc>
        <w:tc>
          <w:tcPr>
            <w:tcW w:w="939" w:type="dxa"/>
            <w:vAlign w:val="center"/>
          </w:tcPr>
          <w:p w14:paraId="75AEBD30" w14:textId="1EFE8BD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B9CC07D" w14:textId="50DAAA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D7A1C9" wp14:editId="3E668D03">
                  <wp:extent cx="1028700" cy="36195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1028700" cy="361950"/>
                          </a:xfrm>
                          <a:prstGeom prst="rect">
                            <a:avLst/>
                          </a:prstGeom>
                        </pic:spPr>
                      </pic:pic>
                    </a:graphicData>
                  </a:graphic>
                </wp:inline>
              </w:drawing>
            </w:r>
          </w:p>
        </w:tc>
        <w:tc>
          <w:tcPr>
            <w:tcW w:w="5070" w:type="dxa"/>
            <w:vAlign w:val="center"/>
          </w:tcPr>
          <w:p w14:paraId="17B234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tra</w:t>
            </w:r>
          </w:p>
          <w:p w14:paraId="7D51D9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ditional resources/funds/security</w:t>
            </w:r>
          </w:p>
          <w:p w14:paraId="57916489" w14:textId="52AB730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ditionally, SYN: in addition</w:t>
            </w:r>
          </w:p>
        </w:tc>
      </w:tr>
      <w:tr w:rsidR="00EA34B9" w:rsidRPr="00254592" w14:paraId="3222270D" w14:textId="77777777" w:rsidTr="005C6330">
        <w:tblPrEx>
          <w:jc w:val="left"/>
        </w:tblPrEx>
        <w:tc>
          <w:tcPr>
            <w:tcW w:w="1920" w:type="dxa"/>
            <w:vAlign w:val="center"/>
          </w:tcPr>
          <w:p w14:paraId="6E6ADEF7" w14:textId="2A83E703" w:rsidR="00EA34B9" w:rsidRPr="00254592" w:rsidRDefault="00EA34B9" w:rsidP="00EA34B9">
            <w:pPr>
              <w:jc w:val="center"/>
              <w:rPr>
                <w:rFonts w:ascii="Segoe UI" w:hAnsi="Segoe UI" w:cs="Segoe UI"/>
                <w:color w:val="7030A0"/>
              </w:rPr>
            </w:pPr>
            <w:r w:rsidRPr="00254592">
              <w:rPr>
                <w:rFonts w:ascii="Segoe UI" w:hAnsi="Segoe UI" w:cs="Segoe UI"/>
                <w:color w:val="7030A0"/>
              </w:rPr>
              <w:t>inspect</w:t>
            </w:r>
          </w:p>
        </w:tc>
        <w:tc>
          <w:tcPr>
            <w:tcW w:w="939" w:type="dxa"/>
            <w:vAlign w:val="center"/>
          </w:tcPr>
          <w:p w14:paraId="14F8A6F0" w14:textId="21421F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290CBF" w14:textId="4EF5D31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AEE8D3" wp14:editId="1C26C298">
                  <wp:extent cx="847725" cy="276225"/>
                  <wp:effectExtent l="0" t="0" r="9525" b="952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847725" cy="276225"/>
                          </a:xfrm>
                          <a:prstGeom prst="rect">
                            <a:avLst/>
                          </a:prstGeom>
                        </pic:spPr>
                      </pic:pic>
                    </a:graphicData>
                  </a:graphic>
                </wp:inline>
              </w:drawing>
            </w:r>
          </w:p>
        </w:tc>
        <w:tc>
          <w:tcPr>
            <w:tcW w:w="5070" w:type="dxa"/>
            <w:vAlign w:val="center"/>
          </w:tcPr>
          <w:p w14:paraId="517699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sb (for sth)</w:t>
            </w:r>
          </w:p>
          <w:p w14:paraId="060C94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amine</w:t>
            </w:r>
          </w:p>
          <w:p w14:paraId="7103430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ts are regularly inspected for disease.</w:t>
            </w:r>
          </w:p>
          <w:p w14:paraId="3EBAA9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officially visit a school, factory, etc.</w:t>
            </w:r>
          </w:p>
          <w:p w14:paraId="1BDAC0C6" w14:textId="4A8544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ublic health officials were called in to inspect the premises.</w:t>
            </w:r>
          </w:p>
        </w:tc>
      </w:tr>
      <w:tr w:rsidR="00EA34B9" w:rsidRPr="00254592" w14:paraId="4D5EAB8B" w14:textId="77777777" w:rsidTr="005C6330">
        <w:tblPrEx>
          <w:jc w:val="left"/>
        </w:tblPrEx>
        <w:tc>
          <w:tcPr>
            <w:tcW w:w="1920" w:type="dxa"/>
            <w:vAlign w:val="center"/>
          </w:tcPr>
          <w:p w14:paraId="74EB29F9" w14:textId="3F49C113" w:rsidR="00EA34B9" w:rsidRPr="00254592" w:rsidRDefault="00EA34B9" w:rsidP="00EA34B9">
            <w:pPr>
              <w:jc w:val="center"/>
              <w:rPr>
                <w:rFonts w:ascii="Segoe UI" w:hAnsi="Segoe UI" w:cs="Segoe UI"/>
                <w:color w:val="7030A0"/>
              </w:rPr>
            </w:pPr>
            <w:r w:rsidRPr="00254592">
              <w:rPr>
                <w:rFonts w:ascii="Segoe UI" w:hAnsi="Segoe UI" w:cs="Segoe UI"/>
                <w:color w:val="7030A0"/>
              </w:rPr>
              <w:t>microcosm</w:t>
            </w:r>
          </w:p>
        </w:tc>
        <w:tc>
          <w:tcPr>
            <w:tcW w:w="939" w:type="dxa"/>
            <w:vAlign w:val="center"/>
          </w:tcPr>
          <w:p w14:paraId="7CB63069" w14:textId="0B80C3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6C2F31" w14:textId="17E121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C00FC1" wp14:editId="2CE93717">
                  <wp:extent cx="922352" cy="178321"/>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929661" cy="179734"/>
                          </a:xfrm>
                          <a:prstGeom prst="rect">
                            <a:avLst/>
                          </a:prstGeom>
                        </pic:spPr>
                      </pic:pic>
                    </a:graphicData>
                  </a:graphic>
                </wp:inline>
              </w:drawing>
            </w:r>
          </w:p>
        </w:tc>
        <w:tc>
          <w:tcPr>
            <w:tcW w:w="5070" w:type="dxa"/>
            <w:vAlign w:val="center"/>
          </w:tcPr>
          <w:p w14:paraId="2AA7E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hing, a place or a group that has all the features and qualities of sth much larger</w:t>
            </w:r>
          </w:p>
          <w:p w14:paraId="755B5F29" w14:textId="61D71A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amily is a microcosm of society.</w:t>
            </w:r>
          </w:p>
        </w:tc>
      </w:tr>
      <w:tr w:rsidR="00EA34B9" w:rsidRPr="00254592" w14:paraId="132034D5" w14:textId="77777777" w:rsidTr="005C6330">
        <w:tblPrEx>
          <w:jc w:val="left"/>
        </w:tblPrEx>
        <w:tc>
          <w:tcPr>
            <w:tcW w:w="1920" w:type="dxa"/>
            <w:vAlign w:val="center"/>
          </w:tcPr>
          <w:p w14:paraId="246ECD37" w14:textId="03ED8F86" w:rsidR="00EA34B9" w:rsidRPr="00254592" w:rsidRDefault="00EA34B9" w:rsidP="00EA34B9">
            <w:pPr>
              <w:jc w:val="center"/>
              <w:rPr>
                <w:rFonts w:ascii="Segoe UI" w:hAnsi="Segoe UI" w:cs="Segoe UI"/>
                <w:color w:val="7030A0"/>
              </w:rPr>
            </w:pPr>
            <w:r w:rsidRPr="00254592">
              <w:rPr>
                <w:rFonts w:ascii="Segoe UI" w:hAnsi="Segoe UI" w:cs="Segoe UI"/>
                <w:color w:val="7030A0"/>
              </w:rPr>
              <w:t>surgery</w:t>
            </w:r>
          </w:p>
        </w:tc>
        <w:tc>
          <w:tcPr>
            <w:tcW w:w="939" w:type="dxa"/>
            <w:vAlign w:val="center"/>
          </w:tcPr>
          <w:p w14:paraId="49C38CC6" w14:textId="4BA7C9B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FC60F1" w14:textId="36BE40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C3DA54" wp14:editId="639BAC2B">
                  <wp:extent cx="847725" cy="266700"/>
                  <wp:effectExtent l="0" t="0" r="9525"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847725" cy="266700"/>
                          </a:xfrm>
                          <a:prstGeom prst="rect">
                            <a:avLst/>
                          </a:prstGeom>
                        </pic:spPr>
                      </pic:pic>
                    </a:graphicData>
                  </a:graphic>
                </wp:inline>
              </w:drawing>
            </w:r>
          </w:p>
        </w:tc>
        <w:tc>
          <w:tcPr>
            <w:tcW w:w="5070" w:type="dxa"/>
            <w:vAlign w:val="center"/>
          </w:tcPr>
          <w:p w14:paraId="393911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1796DF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30F0D48" w14:textId="774B1CA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jor/minor surgery</w:t>
            </w:r>
          </w:p>
          <w:p w14:paraId="32A748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time during which a doctor, dentist or vet is available to see patients.</w:t>
            </w:r>
          </w:p>
          <w:p w14:paraId="012804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rning surgery</w:t>
            </w:r>
          </w:p>
          <w:p w14:paraId="092ADE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rgery hours</w:t>
            </w:r>
          </w:p>
          <w:p w14:paraId="02CB60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NAmE also office) a place where a doctor, dentist or vet sees patients.</w:t>
            </w:r>
          </w:p>
          <w:p w14:paraId="495D5F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octor’s/dentist’s surgery</w:t>
            </w:r>
          </w:p>
          <w:p w14:paraId="2992DC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time when people can meet their Member of Parliament to ask questions and get help.</w:t>
            </w:r>
          </w:p>
          <w:p w14:paraId="061FF5AA" w14:textId="0DC6A8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stituency surgery.</w:t>
            </w:r>
          </w:p>
        </w:tc>
      </w:tr>
      <w:tr w:rsidR="00EA34B9" w:rsidRPr="00254592" w14:paraId="19C3DF0E" w14:textId="77777777" w:rsidTr="005C6330">
        <w:tblPrEx>
          <w:jc w:val="left"/>
        </w:tblPrEx>
        <w:tc>
          <w:tcPr>
            <w:tcW w:w="1920" w:type="dxa"/>
            <w:vAlign w:val="center"/>
          </w:tcPr>
          <w:p w14:paraId="00037238" w14:textId="3904796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atastrophe</w:t>
            </w:r>
          </w:p>
        </w:tc>
        <w:tc>
          <w:tcPr>
            <w:tcW w:w="939" w:type="dxa"/>
            <w:vAlign w:val="center"/>
          </w:tcPr>
          <w:p w14:paraId="1F417CBA" w14:textId="7BB1E7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5AAFC2" w14:textId="586A28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AFB0DB" wp14:editId="1E20AF55">
                  <wp:extent cx="1047750" cy="228600"/>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047750" cy="228600"/>
                          </a:xfrm>
                          <a:prstGeom prst="rect">
                            <a:avLst/>
                          </a:prstGeom>
                        </pic:spPr>
                      </pic:pic>
                    </a:graphicData>
                  </a:graphic>
                </wp:inline>
              </w:drawing>
            </w:r>
          </w:p>
        </w:tc>
        <w:tc>
          <w:tcPr>
            <w:tcW w:w="5070" w:type="dxa"/>
            <w:vAlign w:val="center"/>
          </w:tcPr>
          <w:p w14:paraId="7DFBC9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udden event that causes many people to suffer</w:t>
            </w:r>
          </w:p>
          <w:p w14:paraId="4D2A6AE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aster</w:t>
            </w:r>
          </w:p>
          <w:p w14:paraId="6A06E91D"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global catastrophe</w:t>
            </w:r>
          </w:p>
          <w:p w14:paraId="68157204" w14:textId="3065318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event that causes one person or group of people personal suffering, or that makes difficulties.</w:t>
            </w:r>
          </w:p>
        </w:tc>
      </w:tr>
      <w:tr w:rsidR="00EA34B9" w:rsidRPr="00254592" w14:paraId="4F1ED1D4" w14:textId="77777777" w:rsidTr="005C6330">
        <w:tblPrEx>
          <w:jc w:val="left"/>
        </w:tblPrEx>
        <w:tc>
          <w:tcPr>
            <w:tcW w:w="1920" w:type="dxa"/>
            <w:vAlign w:val="center"/>
          </w:tcPr>
          <w:p w14:paraId="73FF4F3E" w14:textId="34F4C55B" w:rsidR="00EA34B9" w:rsidRPr="00254592" w:rsidRDefault="00EA34B9" w:rsidP="00EA34B9">
            <w:pPr>
              <w:jc w:val="center"/>
              <w:rPr>
                <w:rFonts w:ascii="Segoe UI" w:hAnsi="Segoe UI" w:cs="Segoe UI"/>
                <w:color w:val="7030A0"/>
              </w:rPr>
            </w:pPr>
            <w:r w:rsidRPr="00254592">
              <w:rPr>
                <w:rFonts w:ascii="Segoe UI" w:hAnsi="Segoe UI" w:cs="Segoe UI"/>
                <w:color w:val="7030A0"/>
              </w:rPr>
              <w:t>catastrophic</w:t>
            </w:r>
          </w:p>
        </w:tc>
        <w:tc>
          <w:tcPr>
            <w:tcW w:w="939" w:type="dxa"/>
            <w:vAlign w:val="center"/>
          </w:tcPr>
          <w:p w14:paraId="24900093" w14:textId="10C6BFC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72D567" w14:textId="432278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826636" wp14:editId="5197EF7F">
                  <wp:extent cx="1619250" cy="323850"/>
                  <wp:effectExtent l="0" t="0" r="0" b="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19250" cy="323850"/>
                          </a:xfrm>
                          <a:prstGeom prst="rect">
                            <a:avLst/>
                          </a:prstGeom>
                        </pic:spPr>
                      </pic:pic>
                    </a:graphicData>
                  </a:graphic>
                </wp:inline>
              </w:drawing>
            </w:r>
          </w:p>
        </w:tc>
        <w:tc>
          <w:tcPr>
            <w:tcW w:w="5070" w:type="dxa"/>
            <w:vAlign w:val="center"/>
          </w:tcPr>
          <w:p w14:paraId="2771ADA1" w14:textId="3981A4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atastrophic consequence</w:t>
            </w:r>
          </w:p>
        </w:tc>
      </w:tr>
      <w:tr w:rsidR="00EA34B9" w:rsidRPr="00254592" w14:paraId="527AB0D4" w14:textId="77777777" w:rsidTr="005C6330">
        <w:tblPrEx>
          <w:jc w:val="left"/>
        </w:tblPrEx>
        <w:tc>
          <w:tcPr>
            <w:tcW w:w="1920" w:type="dxa"/>
            <w:vMerge w:val="restart"/>
            <w:vAlign w:val="center"/>
          </w:tcPr>
          <w:p w14:paraId="2AE0776D" w14:textId="49F32170" w:rsidR="00EA34B9" w:rsidRPr="00254592" w:rsidRDefault="00EA34B9" w:rsidP="00EA34B9">
            <w:pPr>
              <w:jc w:val="center"/>
              <w:rPr>
                <w:rFonts w:ascii="Segoe UI" w:hAnsi="Segoe UI" w:cs="Segoe UI"/>
                <w:color w:val="7030A0"/>
              </w:rPr>
            </w:pPr>
            <w:r w:rsidRPr="00254592">
              <w:rPr>
                <w:rFonts w:ascii="Segoe UI" w:hAnsi="Segoe UI" w:cs="Segoe UI"/>
                <w:color w:val="7030A0"/>
              </w:rPr>
              <w:t>overwork</w:t>
            </w:r>
          </w:p>
        </w:tc>
        <w:tc>
          <w:tcPr>
            <w:tcW w:w="939" w:type="dxa"/>
            <w:vAlign w:val="center"/>
          </w:tcPr>
          <w:p w14:paraId="005259A8" w14:textId="0F56A1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2463953" w14:textId="5CB42A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C25E09" wp14:editId="699E2B66">
                  <wp:extent cx="1085850" cy="2286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085850" cy="228600"/>
                          </a:xfrm>
                          <a:prstGeom prst="rect">
                            <a:avLst/>
                          </a:prstGeom>
                        </pic:spPr>
                      </pic:pic>
                    </a:graphicData>
                  </a:graphic>
                </wp:inline>
              </w:drawing>
            </w:r>
          </w:p>
        </w:tc>
        <w:tc>
          <w:tcPr>
            <w:tcW w:w="5070" w:type="dxa"/>
            <w:vAlign w:val="center"/>
          </w:tcPr>
          <w:p w14:paraId="5056CB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work too hard; to make a person or an animal work too hard.</w:t>
            </w:r>
          </w:p>
          <w:p w14:paraId="0B12274F" w14:textId="1C1826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overworks her staff.</w:t>
            </w:r>
          </w:p>
        </w:tc>
      </w:tr>
      <w:tr w:rsidR="00EA34B9" w:rsidRPr="00254592" w14:paraId="2F18FE8B" w14:textId="77777777" w:rsidTr="005C6330">
        <w:tblPrEx>
          <w:jc w:val="left"/>
        </w:tblPrEx>
        <w:tc>
          <w:tcPr>
            <w:tcW w:w="1920" w:type="dxa"/>
            <w:vMerge/>
            <w:vAlign w:val="center"/>
          </w:tcPr>
          <w:p w14:paraId="6A639A17" w14:textId="77777777" w:rsidR="00EA34B9" w:rsidRPr="00254592" w:rsidRDefault="00EA34B9" w:rsidP="00EA34B9">
            <w:pPr>
              <w:jc w:val="center"/>
              <w:rPr>
                <w:rFonts w:ascii="Segoe UI" w:hAnsi="Segoe UI" w:cs="Segoe UI"/>
                <w:color w:val="7030A0"/>
              </w:rPr>
            </w:pPr>
          </w:p>
        </w:tc>
        <w:tc>
          <w:tcPr>
            <w:tcW w:w="939" w:type="dxa"/>
            <w:vAlign w:val="center"/>
          </w:tcPr>
          <w:p w14:paraId="0A1B429E" w14:textId="09862B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2D76E34" w14:textId="77777777" w:rsidR="00EA34B9" w:rsidRPr="00254592" w:rsidRDefault="00EA34B9" w:rsidP="00EA34B9">
            <w:pPr>
              <w:jc w:val="center"/>
              <w:rPr>
                <w:rFonts w:ascii="Segoe UI" w:hAnsi="Segoe UI" w:cs="Segoe UI"/>
                <w:noProof/>
              </w:rPr>
            </w:pPr>
          </w:p>
        </w:tc>
        <w:tc>
          <w:tcPr>
            <w:tcW w:w="5070" w:type="dxa"/>
            <w:vAlign w:val="center"/>
          </w:tcPr>
          <w:p w14:paraId="3C95D3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act of working too hard</w:t>
            </w:r>
          </w:p>
          <w:p w14:paraId="2DABB3AF" w14:textId="7907DC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illness was brought on by money worries and overwork.</w:t>
            </w:r>
          </w:p>
        </w:tc>
      </w:tr>
      <w:tr w:rsidR="00EA34B9" w:rsidRPr="00254592" w14:paraId="725F83D3" w14:textId="77777777" w:rsidTr="005C6330">
        <w:tblPrEx>
          <w:jc w:val="left"/>
        </w:tblPrEx>
        <w:tc>
          <w:tcPr>
            <w:tcW w:w="1920" w:type="dxa"/>
            <w:vAlign w:val="center"/>
          </w:tcPr>
          <w:p w14:paraId="7EB871D4" w14:textId="652206E3" w:rsidR="00EA34B9" w:rsidRPr="00254592" w:rsidRDefault="00EA34B9" w:rsidP="00EA34B9">
            <w:pPr>
              <w:jc w:val="center"/>
              <w:rPr>
                <w:rFonts w:ascii="Segoe UI" w:hAnsi="Segoe UI" w:cs="Segoe UI"/>
                <w:color w:val="7030A0"/>
              </w:rPr>
            </w:pPr>
            <w:r w:rsidRPr="00254592">
              <w:rPr>
                <w:rFonts w:ascii="Segoe UI" w:hAnsi="Segoe UI" w:cs="Segoe UI"/>
                <w:color w:val="7030A0"/>
              </w:rPr>
              <w:t>parental</w:t>
            </w:r>
          </w:p>
        </w:tc>
        <w:tc>
          <w:tcPr>
            <w:tcW w:w="939" w:type="dxa"/>
            <w:vAlign w:val="center"/>
          </w:tcPr>
          <w:p w14:paraId="04F3D36C" w14:textId="7A885D2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027E06" w14:textId="46281F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3E2488" wp14:editId="470C2117">
                  <wp:extent cx="752475" cy="219075"/>
                  <wp:effectExtent l="0" t="0" r="9525" b="952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752475" cy="219075"/>
                          </a:xfrm>
                          <a:prstGeom prst="rect">
                            <a:avLst/>
                          </a:prstGeom>
                        </pic:spPr>
                      </pic:pic>
                    </a:graphicData>
                  </a:graphic>
                </wp:inline>
              </w:drawing>
            </w:r>
          </w:p>
        </w:tc>
        <w:tc>
          <w:tcPr>
            <w:tcW w:w="5070" w:type="dxa"/>
            <w:vAlign w:val="center"/>
          </w:tcPr>
          <w:p w14:paraId="0FA970F8" w14:textId="6D99DBC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rental responsibility</w:t>
            </w:r>
          </w:p>
        </w:tc>
      </w:tr>
      <w:tr w:rsidR="00EA34B9" w:rsidRPr="00254592" w14:paraId="4043B90D" w14:textId="77777777" w:rsidTr="005C6330">
        <w:tblPrEx>
          <w:jc w:val="left"/>
        </w:tblPrEx>
        <w:tc>
          <w:tcPr>
            <w:tcW w:w="1920" w:type="dxa"/>
            <w:vAlign w:val="center"/>
          </w:tcPr>
          <w:p w14:paraId="73174354" w14:textId="620E107B" w:rsidR="00EA34B9" w:rsidRPr="00254592" w:rsidRDefault="00EA34B9" w:rsidP="00EA34B9">
            <w:pPr>
              <w:jc w:val="center"/>
              <w:rPr>
                <w:rFonts w:ascii="Segoe UI" w:hAnsi="Segoe UI" w:cs="Segoe UI"/>
                <w:color w:val="7030A0"/>
              </w:rPr>
            </w:pPr>
            <w:r w:rsidRPr="00254592">
              <w:rPr>
                <w:rFonts w:ascii="Segoe UI" w:hAnsi="Segoe UI" w:cs="Segoe UI"/>
                <w:color w:val="7030A0"/>
              </w:rPr>
              <w:t>sediment</w:t>
            </w:r>
          </w:p>
        </w:tc>
        <w:tc>
          <w:tcPr>
            <w:tcW w:w="939" w:type="dxa"/>
            <w:vAlign w:val="center"/>
          </w:tcPr>
          <w:p w14:paraId="5E7EE76C" w14:textId="509B37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810874" w14:textId="622676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8D9869" wp14:editId="6B1CF398">
                  <wp:extent cx="990600" cy="266700"/>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990600" cy="266700"/>
                          </a:xfrm>
                          <a:prstGeom prst="rect">
                            <a:avLst/>
                          </a:prstGeom>
                        </pic:spPr>
                      </pic:pic>
                    </a:graphicData>
                  </a:graphic>
                </wp:inline>
              </w:drawing>
            </w:r>
          </w:p>
        </w:tc>
        <w:tc>
          <w:tcPr>
            <w:tcW w:w="5070" w:type="dxa"/>
            <w:vAlign w:val="center"/>
          </w:tcPr>
          <w:p w14:paraId="3468DF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olid material that settles at the bottom of a liquid</w:t>
            </w:r>
          </w:p>
          <w:p w14:paraId="35EDC74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cean sediments</w:t>
            </w:r>
          </w:p>
          <w:p w14:paraId="022E2B67" w14:textId="78FCCBE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6DB836EC" w14:textId="77777777" w:rsidTr="005C6330">
        <w:tblPrEx>
          <w:jc w:val="left"/>
        </w:tblPrEx>
        <w:tc>
          <w:tcPr>
            <w:tcW w:w="1920" w:type="dxa"/>
            <w:vAlign w:val="center"/>
          </w:tcPr>
          <w:p w14:paraId="243B3573" w14:textId="6CA496CA" w:rsidR="00EA34B9" w:rsidRPr="00254592" w:rsidRDefault="00EA34B9" w:rsidP="00EA34B9">
            <w:pPr>
              <w:jc w:val="center"/>
              <w:rPr>
                <w:rFonts w:ascii="Segoe UI" w:hAnsi="Segoe UI" w:cs="Segoe UI"/>
                <w:color w:val="7030A0"/>
              </w:rPr>
            </w:pPr>
            <w:r w:rsidRPr="00254592">
              <w:rPr>
                <w:rFonts w:ascii="Segoe UI" w:hAnsi="Segoe UI" w:cs="Segoe UI"/>
                <w:color w:val="7030A0"/>
              </w:rPr>
              <w:t>various</w:t>
            </w:r>
          </w:p>
        </w:tc>
        <w:tc>
          <w:tcPr>
            <w:tcW w:w="939" w:type="dxa"/>
            <w:vAlign w:val="center"/>
          </w:tcPr>
          <w:p w14:paraId="0E7E39E2" w14:textId="551634A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B7F5EAB" w14:textId="238E5E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D2A728" wp14:editId="36904B62">
                  <wp:extent cx="1118069" cy="231325"/>
                  <wp:effectExtent l="0" t="0" r="635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1123172" cy="232381"/>
                          </a:xfrm>
                          <a:prstGeom prst="rect">
                            <a:avLst/>
                          </a:prstGeom>
                        </pic:spPr>
                      </pic:pic>
                    </a:graphicData>
                  </a:graphic>
                </wp:inline>
              </w:drawing>
            </w:r>
          </w:p>
        </w:tc>
        <w:tc>
          <w:tcPr>
            <w:tcW w:w="5070" w:type="dxa"/>
            <w:vAlign w:val="center"/>
          </w:tcPr>
          <w:p w14:paraId="0BE1E5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D03228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verse</w:t>
            </w:r>
          </w:p>
          <w:p w14:paraId="0D6090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 various reasons</w:t>
            </w:r>
          </w:p>
          <w:p w14:paraId="34FC47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3B9910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verse</w:t>
            </w:r>
          </w:p>
          <w:p w14:paraId="005F93DD" w14:textId="4EA3A6E7" w:rsidR="00EA34B9" w:rsidRPr="00254592" w:rsidRDefault="00EA34B9" w:rsidP="00EA34B9">
            <w:pPr>
              <w:jc w:val="center"/>
              <w:rPr>
                <w:rFonts w:ascii="Segoe UI" w:hAnsi="Segoe UI" w:cs="Segoe UI"/>
                <w:color w:val="70AD47" w:themeColor="accent6"/>
                <w:u w:val="single"/>
              </w:rPr>
            </w:pPr>
            <w:r w:rsidRPr="00B77329">
              <w:rPr>
                <w:rFonts w:ascii="Segoe UI" w:hAnsi="Segoe UI" w:cs="Segoe UI"/>
                <w:color w:val="4472C4" w:themeColor="accent1"/>
                <w:u w:val="single"/>
              </w:rPr>
              <w:t>Various colors.</w:t>
            </w:r>
          </w:p>
        </w:tc>
      </w:tr>
      <w:tr w:rsidR="00EA34B9" w:rsidRPr="00254592" w14:paraId="4A7E6118" w14:textId="77777777" w:rsidTr="005C6330">
        <w:tblPrEx>
          <w:jc w:val="left"/>
        </w:tblPrEx>
        <w:tc>
          <w:tcPr>
            <w:tcW w:w="1920" w:type="dxa"/>
            <w:vAlign w:val="center"/>
          </w:tcPr>
          <w:p w14:paraId="736FEA3B" w14:textId="011D3274" w:rsidR="00EA34B9" w:rsidRPr="00254592" w:rsidRDefault="00EA34B9" w:rsidP="00EA34B9">
            <w:pPr>
              <w:jc w:val="center"/>
              <w:rPr>
                <w:rFonts w:ascii="Segoe UI" w:hAnsi="Segoe UI" w:cs="Segoe UI"/>
                <w:color w:val="7030A0"/>
              </w:rPr>
            </w:pPr>
            <w:r w:rsidRPr="00F43EB2">
              <w:rPr>
                <w:rFonts w:ascii="Segoe UI" w:hAnsi="Segoe UI" w:cs="Segoe UI"/>
                <w:color w:val="C00000"/>
              </w:rPr>
              <w:t>variant</w:t>
            </w:r>
          </w:p>
        </w:tc>
        <w:tc>
          <w:tcPr>
            <w:tcW w:w="939" w:type="dxa"/>
            <w:vAlign w:val="center"/>
          </w:tcPr>
          <w:p w14:paraId="2779DD29" w14:textId="582537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262DF6" w14:textId="26D5AF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C558FB" wp14:editId="23F38068">
                  <wp:extent cx="962025" cy="323850"/>
                  <wp:effectExtent l="0" t="0" r="9525" b="0"/>
                  <wp:docPr id="1995" name="图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962025" cy="323850"/>
                          </a:xfrm>
                          <a:prstGeom prst="rect">
                            <a:avLst/>
                          </a:prstGeom>
                        </pic:spPr>
                      </pic:pic>
                    </a:graphicData>
                  </a:graphic>
                </wp:inline>
              </w:drawing>
            </w:r>
          </w:p>
        </w:tc>
        <w:tc>
          <w:tcPr>
            <w:tcW w:w="5070" w:type="dxa"/>
            <w:vAlign w:val="center"/>
          </w:tcPr>
          <w:p w14:paraId="4F91EC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on sth</w:t>
            </w:r>
            <w:r w:rsidRPr="00254592">
              <w:rPr>
                <w:rFonts w:ascii="Segoe UI" w:hAnsi="Segoe UI" w:cs="Segoe UI"/>
                <w:color w:val="70AD47" w:themeColor="accent6"/>
              </w:rPr>
              <w:t xml:space="preserve"> a thing that is a slightly different form or type of sth else</w:t>
            </w:r>
          </w:p>
          <w:p w14:paraId="2C3AFD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game is a variant of baseball</w:t>
            </w:r>
          </w:p>
          <w:p w14:paraId="18BDF576" w14:textId="6E0C2F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Variant forms of spelling</w:t>
            </w:r>
          </w:p>
        </w:tc>
      </w:tr>
      <w:tr w:rsidR="00EA34B9" w:rsidRPr="00254592" w14:paraId="20D6A1BF" w14:textId="77777777" w:rsidTr="005C6330">
        <w:tblPrEx>
          <w:jc w:val="left"/>
        </w:tblPrEx>
        <w:tc>
          <w:tcPr>
            <w:tcW w:w="1920" w:type="dxa"/>
            <w:vAlign w:val="center"/>
          </w:tcPr>
          <w:p w14:paraId="40C24D17" w14:textId="648CDA67" w:rsidR="00EA34B9" w:rsidRPr="00254592" w:rsidRDefault="00EA34B9" w:rsidP="00EA34B9">
            <w:pPr>
              <w:jc w:val="center"/>
              <w:rPr>
                <w:rFonts w:ascii="Segoe UI" w:hAnsi="Segoe UI" w:cs="Segoe UI"/>
                <w:color w:val="7030A0"/>
              </w:rPr>
            </w:pPr>
            <w:r w:rsidRPr="00254592">
              <w:rPr>
                <w:rFonts w:ascii="Segoe UI" w:hAnsi="Segoe UI" w:cs="Segoe UI"/>
                <w:color w:val="7030A0"/>
              </w:rPr>
              <w:t>variability</w:t>
            </w:r>
          </w:p>
        </w:tc>
        <w:tc>
          <w:tcPr>
            <w:tcW w:w="939" w:type="dxa"/>
            <w:vAlign w:val="center"/>
          </w:tcPr>
          <w:p w14:paraId="79143216" w14:textId="0AA39F3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D261D1" w14:textId="422026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749936" wp14:editId="22269538">
                  <wp:extent cx="1447800" cy="361950"/>
                  <wp:effectExtent l="0" t="0" r="0" b="0"/>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447800" cy="361950"/>
                          </a:xfrm>
                          <a:prstGeom prst="rect">
                            <a:avLst/>
                          </a:prstGeom>
                        </pic:spPr>
                      </pic:pic>
                    </a:graphicData>
                  </a:graphic>
                </wp:inline>
              </w:drawing>
            </w:r>
          </w:p>
        </w:tc>
        <w:tc>
          <w:tcPr>
            <w:tcW w:w="5070" w:type="dxa"/>
            <w:vAlign w:val="center"/>
          </w:tcPr>
          <w:p w14:paraId="3D374E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act of sth being likely to vary</w:t>
            </w:r>
          </w:p>
          <w:p w14:paraId="0DD2FC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limatic variability</w:t>
            </w:r>
          </w:p>
          <w:p w14:paraId="1FFF5117" w14:textId="7221FBD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degree of variability of exchange rate</w:t>
            </w:r>
          </w:p>
        </w:tc>
      </w:tr>
      <w:tr w:rsidR="00EA34B9" w:rsidRPr="00254592" w14:paraId="7751EC89" w14:textId="77777777" w:rsidTr="005C6330">
        <w:tblPrEx>
          <w:jc w:val="left"/>
        </w:tblPrEx>
        <w:tc>
          <w:tcPr>
            <w:tcW w:w="1920" w:type="dxa"/>
            <w:vAlign w:val="center"/>
          </w:tcPr>
          <w:p w14:paraId="76D573F8" w14:textId="71B50268" w:rsidR="00EA34B9" w:rsidRPr="00254592" w:rsidRDefault="00EA34B9" w:rsidP="00EA34B9">
            <w:pPr>
              <w:jc w:val="center"/>
              <w:rPr>
                <w:rFonts w:ascii="Segoe UI" w:hAnsi="Segoe UI" w:cs="Segoe UI"/>
                <w:color w:val="7030A0"/>
              </w:rPr>
            </w:pPr>
            <w:r w:rsidRPr="00254592">
              <w:rPr>
                <w:rFonts w:ascii="Segoe UI" w:hAnsi="Segoe UI" w:cs="Segoe UI"/>
                <w:color w:val="7030A0"/>
              </w:rPr>
              <w:t>vary</w:t>
            </w:r>
          </w:p>
        </w:tc>
        <w:tc>
          <w:tcPr>
            <w:tcW w:w="939" w:type="dxa"/>
            <w:vAlign w:val="center"/>
          </w:tcPr>
          <w:p w14:paraId="75CED63E" w14:textId="482A3F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FE111F" w14:textId="17C1A5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F7CA50" wp14:editId="0F194797">
                  <wp:extent cx="609600" cy="371475"/>
                  <wp:effectExtent l="0" t="0" r="0" b="9525"/>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09600" cy="371475"/>
                          </a:xfrm>
                          <a:prstGeom prst="rect">
                            <a:avLst/>
                          </a:prstGeom>
                        </pic:spPr>
                      </pic:pic>
                    </a:graphicData>
                  </a:graphic>
                </wp:inline>
              </w:drawing>
            </w:r>
          </w:p>
        </w:tc>
        <w:tc>
          <w:tcPr>
            <w:tcW w:w="5070" w:type="dxa"/>
            <w:vAlign w:val="center"/>
          </w:tcPr>
          <w:p w14:paraId="57DC2E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arying varied varied)</w:t>
            </w:r>
          </w:p>
          <w:p w14:paraId="34E9B7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to be different from each other in size, shape, etc.</w:t>
            </w:r>
          </w:p>
          <w:p w14:paraId="0538A1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ffer</w:t>
            </w:r>
          </w:p>
          <w:p w14:paraId="68A1E8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udents work varies considerably in quality</w:t>
            </w:r>
          </w:p>
          <w:p w14:paraId="266D57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 | ~ from sth to sth | ~ between A and B</w:t>
            </w:r>
          </w:p>
          <w:p w14:paraId="4BD1A7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The menu varies with the season</w:t>
            </w:r>
          </w:p>
          <w:p w14:paraId="1FE38AD6" w14:textId="452646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changes to sth to make it slightly different</w:t>
            </w:r>
          </w:p>
        </w:tc>
      </w:tr>
      <w:tr w:rsidR="00EA34B9" w:rsidRPr="00254592" w14:paraId="132749F2" w14:textId="77777777" w:rsidTr="005C6330">
        <w:tblPrEx>
          <w:jc w:val="left"/>
        </w:tblPrEx>
        <w:tc>
          <w:tcPr>
            <w:tcW w:w="1920" w:type="dxa"/>
            <w:vAlign w:val="center"/>
          </w:tcPr>
          <w:p w14:paraId="1F3A9D5C" w14:textId="3194132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sit</w:t>
            </w:r>
          </w:p>
        </w:tc>
        <w:tc>
          <w:tcPr>
            <w:tcW w:w="939" w:type="dxa"/>
            <w:vAlign w:val="center"/>
          </w:tcPr>
          <w:p w14:paraId="26B3920A" w14:textId="18B09E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F64546" w14:textId="1DFE6A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4F4444" wp14:editId="2FFAC13E">
                  <wp:extent cx="495300" cy="238125"/>
                  <wp:effectExtent l="0" t="0" r="0" b="952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95300" cy="238125"/>
                          </a:xfrm>
                          <a:prstGeom prst="rect">
                            <a:avLst/>
                          </a:prstGeom>
                        </pic:spPr>
                      </pic:pic>
                    </a:graphicData>
                  </a:graphic>
                </wp:inline>
              </w:drawing>
            </w:r>
          </w:p>
        </w:tc>
        <w:tc>
          <w:tcPr>
            <w:tcW w:w="5070" w:type="dxa"/>
            <w:vAlign w:val="center"/>
          </w:tcPr>
          <w:p w14:paraId="521338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sitting resat resat)</w:t>
            </w:r>
          </w:p>
          <w:p w14:paraId="27CCB8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retake) to take an exam or a test again, usually failing it the first time.</w:t>
            </w:r>
          </w:p>
          <w:p w14:paraId="6FCC7EBF" w14:textId="6FDC6A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sit an exam</w:t>
            </w:r>
          </w:p>
        </w:tc>
      </w:tr>
      <w:tr w:rsidR="00EA34B9" w:rsidRPr="00254592" w14:paraId="1B51A794" w14:textId="77777777" w:rsidTr="005C6330">
        <w:tblPrEx>
          <w:jc w:val="left"/>
        </w:tblPrEx>
        <w:tc>
          <w:tcPr>
            <w:tcW w:w="1920" w:type="dxa"/>
            <w:vMerge w:val="restart"/>
            <w:vAlign w:val="center"/>
          </w:tcPr>
          <w:p w14:paraId="1CED2410" w14:textId="07A07AF9" w:rsidR="00EA34B9" w:rsidRPr="00254592" w:rsidRDefault="00EA34B9" w:rsidP="00EA34B9">
            <w:pPr>
              <w:jc w:val="center"/>
              <w:rPr>
                <w:rFonts w:ascii="Segoe UI" w:hAnsi="Segoe UI" w:cs="Segoe UI"/>
                <w:color w:val="7030A0"/>
              </w:rPr>
            </w:pPr>
            <w:r w:rsidRPr="00254592">
              <w:rPr>
                <w:rFonts w:ascii="Segoe UI" w:hAnsi="Segoe UI" w:cs="Segoe UI"/>
                <w:color w:val="7030A0"/>
              </w:rPr>
              <w:t>menace</w:t>
            </w:r>
          </w:p>
        </w:tc>
        <w:tc>
          <w:tcPr>
            <w:tcW w:w="939" w:type="dxa"/>
            <w:vAlign w:val="center"/>
          </w:tcPr>
          <w:p w14:paraId="508D30CF" w14:textId="329A64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3965B7A" w14:textId="17771E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CA2E99" wp14:editId="1A6A800C">
                  <wp:extent cx="742950" cy="20955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742950" cy="209550"/>
                          </a:xfrm>
                          <a:prstGeom prst="rect">
                            <a:avLst/>
                          </a:prstGeom>
                        </pic:spPr>
                      </pic:pic>
                    </a:graphicData>
                  </a:graphic>
                </wp:inline>
              </w:drawing>
            </w:r>
          </w:p>
        </w:tc>
        <w:tc>
          <w:tcPr>
            <w:tcW w:w="5070" w:type="dxa"/>
            <w:vAlign w:val="center"/>
          </w:tcPr>
          <w:p w14:paraId="20E468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w:t>
            </w:r>
            <w:r w:rsidRPr="00254592">
              <w:rPr>
                <w:rFonts w:ascii="Segoe UI" w:hAnsi="Segoe UI" w:cs="Segoe UI"/>
                <w:color w:val="70AD47" w:themeColor="accent6"/>
              </w:rPr>
              <w:t xml:space="preserve"> a person or thing that causes, or may cause, serious damage, harm or danger</w:t>
            </w:r>
          </w:p>
          <w:p w14:paraId="0C668AA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reat</w:t>
            </w:r>
          </w:p>
          <w:p w14:paraId="355817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ew initiative aimed at beating the menace of illegal drugs.</w:t>
            </w:r>
          </w:p>
          <w:p w14:paraId="5AFCAB6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enace to society</w:t>
            </w:r>
          </w:p>
          <w:p w14:paraId="5C13F0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tmosphere that makes you feel threatened or frightened.</w:t>
            </w:r>
          </w:p>
          <w:p w14:paraId="61DF07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nse/an air/a hint of menace in his voice.</w:t>
            </w:r>
          </w:p>
          <w:p w14:paraId="2A6B7C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or thing that is annoying or causes trouble</w:t>
            </w:r>
          </w:p>
          <w:p w14:paraId="24AA56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uisance</w:t>
            </w:r>
          </w:p>
          <w:p w14:paraId="098A5E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menaces</w:t>
            </w:r>
            <w:r w:rsidRPr="00254592">
              <w:rPr>
                <w:rFonts w:ascii="Segoe UI" w:hAnsi="Segoe UI" w:cs="Segoe UI"/>
                <w:color w:val="70AD47" w:themeColor="accent6"/>
              </w:rPr>
              <w:t xml:space="preserve"> (law) threats that sb will cause harm if they do not get what they are asking for.</w:t>
            </w:r>
          </w:p>
          <w:p w14:paraId="4A402ED6" w14:textId="683808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demand money with menaces.</w:t>
            </w:r>
          </w:p>
        </w:tc>
      </w:tr>
      <w:tr w:rsidR="00EA34B9" w:rsidRPr="00254592" w14:paraId="35D79B9C" w14:textId="77777777" w:rsidTr="005C6330">
        <w:tblPrEx>
          <w:jc w:val="left"/>
        </w:tblPrEx>
        <w:tc>
          <w:tcPr>
            <w:tcW w:w="1920" w:type="dxa"/>
            <w:vMerge/>
            <w:vAlign w:val="center"/>
          </w:tcPr>
          <w:p w14:paraId="7FC19875" w14:textId="77777777" w:rsidR="00EA34B9" w:rsidRPr="00254592" w:rsidRDefault="00EA34B9" w:rsidP="00EA34B9">
            <w:pPr>
              <w:jc w:val="center"/>
              <w:rPr>
                <w:rFonts w:ascii="Segoe UI" w:hAnsi="Segoe UI" w:cs="Segoe UI"/>
                <w:color w:val="7030A0"/>
              </w:rPr>
            </w:pPr>
          </w:p>
        </w:tc>
        <w:tc>
          <w:tcPr>
            <w:tcW w:w="939" w:type="dxa"/>
            <w:vAlign w:val="center"/>
          </w:tcPr>
          <w:p w14:paraId="4102D071" w14:textId="67FBEB2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4035658" w14:textId="77777777" w:rsidR="00EA34B9" w:rsidRPr="00254592" w:rsidRDefault="00EA34B9" w:rsidP="00EA34B9">
            <w:pPr>
              <w:jc w:val="center"/>
              <w:rPr>
                <w:rFonts w:ascii="Segoe UI" w:hAnsi="Segoe UI" w:cs="Segoe UI"/>
                <w:noProof/>
              </w:rPr>
            </w:pPr>
          </w:p>
        </w:tc>
        <w:tc>
          <w:tcPr>
            <w:tcW w:w="5070" w:type="dxa"/>
            <w:vAlign w:val="center"/>
          </w:tcPr>
          <w:p w14:paraId="39CFC3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be possible danger to sth/sb</w:t>
            </w:r>
          </w:p>
          <w:p w14:paraId="2F1438E6" w14:textId="27ED72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orests are being menaced by major development projects.</w:t>
            </w:r>
          </w:p>
        </w:tc>
      </w:tr>
      <w:tr w:rsidR="00EA34B9" w:rsidRPr="00254592" w14:paraId="15B4ABED" w14:textId="77777777" w:rsidTr="005C6330">
        <w:tblPrEx>
          <w:jc w:val="left"/>
        </w:tblPrEx>
        <w:tc>
          <w:tcPr>
            <w:tcW w:w="1920" w:type="dxa"/>
            <w:vAlign w:val="center"/>
          </w:tcPr>
          <w:p w14:paraId="548FDCB9" w14:textId="2338EEE2" w:rsidR="00EA34B9" w:rsidRPr="00254592" w:rsidRDefault="00EA34B9" w:rsidP="00EA34B9">
            <w:pPr>
              <w:jc w:val="center"/>
              <w:rPr>
                <w:rFonts w:ascii="Segoe UI" w:hAnsi="Segoe UI" w:cs="Segoe UI"/>
                <w:color w:val="7030A0"/>
              </w:rPr>
            </w:pPr>
            <w:r w:rsidRPr="00254592">
              <w:rPr>
                <w:rFonts w:ascii="Segoe UI" w:hAnsi="Segoe UI" w:cs="Segoe UI"/>
                <w:color w:val="7030A0"/>
              </w:rPr>
              <w:t>contain</w:t>
            </w:r>
          </w:p>
        </w:tc>
        <w:tc>
          <w:tcPr>
            <w:tcW w:w="939" w:type="dxa"/>
            <w:vAlign w:val="center"/>
          </w:tcPr>
          <w:p w14:paraId="2E1386D7" w14:textId="5A312B5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E28B395" w14:textId="36B8C5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9035F4" wp14:editId="5C72B093">
                  <wp:extent cx="838200" cy="28575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838200" cy="285750"/>
                          </a:xfrm>
                          <a:prstGeom prst="rect">
                            <a:avLst/>
                          </a:prstGeom>
                        </pic:spPr>
                      </pic:pic>
                    </a:graphicData>
                  </a:graphic>
                </wp:inline>
              </w:drawing>
            </w:r>
          </w:p>
        </w:tc>
        <w:tc>
          <w:tcPr>
            <w:tcW w:w="5070" w:type="dxa"/>
            <w:vAlign w:val="center"/>
          </w:tcPr>
          <w:p w14:paraId="329DC6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204A7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keep your feeling under control</w:t>
            </w:r>
          </w:p>
          <w:p w14:paraId="254A697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strain</w:t>
            </w:r>
          </w:p>
          <w:p w14:paraId="70411C9F" w14:textId="08700FE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was unable to contain her excitement</w:t>
            </w:r>
          </w:p>
          <w:p w14:paraId="6844A7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vent sth harmful from spreading or getting worse</w:t>
            </w:r>
          </w:p>
          <w:p w14:paraId="3A7E2DED" w14:textId="54461E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tain COVID-19</w:t>
            </w:r>
          </w:p>
        </w:tc>
      </w:tr>
      <w:tr w:rsidR="00EA34B9" w:rsidRPr="00254592" w14:paraId="7D13BDF9" w14:textId="77777777" w:rsidTr="005C6330">
        <w:tblPrEx>
          <w:jc w:val="left"/>
        </w:tblPrEx>
        <w:tc>
          <w:tcPr>
            <w:tcW w:w="1920" w:type="dxa"/>
            <w:vAlign w:val="center"/>
          </w:tcPr>
          <w:p w14:paraId="606925F2" w14:textId="1A7BF5A8" w:rsidR="00EA34B9" w:rsidRPr="00254592" w:rsidRDefault="00EA34B9" w:rsidP="00EA34B9">
            <w:pPr>
              <w:jc w:val="center"/>
              <w:rPr>
                <w:rFonts w:ascii="Segoe UI" w:hAnsi="Segoe UI" w:cs="Segoe UI"/>
                <w:color w:val="7030A0"/>
              </w:rPr>
            </w:pPr>
            <w:r w:rsidRPr="00254592">
              <w:rPr>
                <w:rFonts w:ascii="Segoe UI" w:hAnsi="Segoe UI" w:cs="Segoe UI"/>
                <w:color w:val="7030A0"/>
              </w:rPr>
              <w:t>establish</w:t>
            </w:r>
          </w:p>
        </w:tc>
        <w:tc>
          <w:tcPr>
            <w:tcW w:w="939" w:type="dxa"/>
            <w:vAlign w:val="center"/>
          </w:tcPr>
          <w:p w14:paraId="3CE18EFA" w14:textId="208BDF1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436F366" w14:textId="610B2D9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E16D87" wp14:editId="57337BD4">
                  <wp:extent cx="895350" cy="26670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895350" cy="266700"/>
                          </a:xfrm>
                          <a:prstGeom prst="rect">
                            <a:avLst/>
                          </a:prstGeom>
                        </pic:spPr>
                      </pic:pic>
                    </a:graphicData>
                  </a:graphic>
                </wp:inline>
              </w:drawing>
            </w:r>
          </w:p>
        </w:tc>
        <w:tc>
          <w:tcPr>
            <w:tcW w:w="5070" w:type="dxa"/>
            <w:vAlign w:val="center"/>
          </w:tcPr>
          <w:p w14:paraId="2039AD6F" w14:textId="1B3F78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discover or prove the facts of a situation</w:t>
            </w:r>
          </w:p>
          <w:p w14:paraId="2548066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certain</w:t>
            </w:r>
          </w:p>
          <w:p w14:paraId="591F85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stablish a fact.</w:t>
            </w:r>
          </w:p>
          <w:p w14:paraId="3B245D15" w14:textId="06E542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b/>
                <w:bCs/>
                <w:color w:val="70AD47" w:themeColor="accent6"/>
                <w:u w:val="single"/>
              </w:rPr>
              <w:t>It has since been established that</w:t>
            </w:r>
            <w:r w:rsidRPr="00254592">
              <w:rPr>
                <w:rFonts w:ascii="Segoe UI" w:hAnsi="Segoe UI" w:cs="Segoe UI"/>
                <w:color w:val="70AD47" w:themeColor="accent6"/>
                <w:u w:val="single"/>
              </w:rPr>
              <w:t xml:space="preserve"> the horse was drugged.</w:t>
            </w:r>
          </w:p>
        </w:tc>
      </w:tr>
      <w:tr w:rsidR="00EA34B9" w:rsidRPr="00254592" w14:paraId="27430EEB" w14:textId="77777777" w:rsidTr="005C6330">
        <w:tblPrEx>
          <w:jc w:val="left"/>
        </w:tblPrEx>
        <w:tc>
          <w:tcPr>
            <w:tcW w:w="1920" w:type="dxa"/>
            <w:vMerge w:val="restart"/>
            <w:vAlign w:val="center"/>
          </w:tcPr>
          <w:p w14:paraId="46671F7E" w14:textId="4ED1CF03" w:rsidR="00EA34B9" w:rsidRPr="00254592" w:rsidRDefault="00EA34B9" w:rsidP="00EA34B9">
            <w:pPr>
              <w:jc w:val="center"/>
              <w:rPr>
                <w:rFonts w:ascii="Segoe UI" w:hAnsi="Segoe UI" w:cs="Segoe UI"/>
                <w:color w:val="7030A0"/>
              </w:rPr>
            </w:pPr>
            <w:r w:rsidRPr="00254592">
              <w:rPr>
                <w:rFonts w:ascii="Segoe UI" w:hAnsi="Segoe UI" w:cs="Segoe UI"/>
                <w:color w:val="7030A0"/>
              </w:rPr>
              <w:t>position</w:t>
            </w:r>
          </w:p>
        </w:tc>
        <w:tc>
          <w:tcPr>
            <w:tcW w:w="939" w:type="dxa"/>
            <w:vAlign w:val="center"/>
          </w:tcPr>
          <w:p w14:paraId="7D30055A" w14:textId="094E7F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4A5312" w14:textId="77B416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CB97ED" wp14:editId="67902F58">
                  <wp:extent cx="781050" cy="24765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781050" cy="247650"/>
                          </a:xfrm>
                          <a:prstGeom prst="rect">
                            <a:avLst/>
                          </a:prstGeom>
                        </pic:spPr>
                      </pic:pic>
                    </a:graphicData>
                  </a:graphic>
                </wp:inline>
              </w:drawing>
            </w:r>
          </w:p>
        </w:tc>
        <w:tc>
          <w:tcPr>
            <w:tcW w:w="5070" w:type="dxa"/>
            <w:vAlign w:val="center"/>
          </w:tcPr>
          <w:p w14:paraId="30E6BD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31A5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EE438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16639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itting/kneeling/lying position</w:t>
            </w:r>
          </w:p>
          <w:p w14:paraId="43B1B8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D0AE5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in a position of power</w:t>
            </w:r>
          </w:p>
          <w:p w14:paraId="6642CD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on sth)</w:t>
            </w:r>
          </w:p>
          <w:p w14:paraId="5B9247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o declare/reconsider/shift/change your position</w:t>
            </w:r>
          </w:p>
          <w:p w14:paraId="691028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person or organization’s level of importance when compared with others</w:t>
            </w:r>
          </w:p>
          <w:p w14:paraId="144B511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sition of women in society</w:t>
            </w:r>
          </w:p>
          <w:p w14:paraId="384FB7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a job</w:t>
            </w:r>
          </w:p>
          <w:p w14:paraId="34E1AD6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st</w:t>
            </w:r>
          </w:p>
          <w:p w14:paraId="6C3467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eld a senior position in a large company</w:t>
            </w:r>
          </w:p>
          <w:p w14:paraId="26A4A1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a place in a race, competition, or test, when compared to others.</w:t>
            </w:r>
          </w:p>
          <w:p w14:paraId="2390E5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1BDEE8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position does he play?</w:t>
            </w:r>
          </w:p>
          <w:p w14:paraId="10DF2F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a place where a group of people involved in dighting have put men and guns</w:t>
            </w:r>
          </w:p>
          <w:p w14:paraId="5C61994D" w14:textId="7B95C3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ttacked the enemy positions at dawn.</w:t>
            </w:r>
          </w:p>
        </w:tc>
      </w:tr>
      <w:tr w:rsidR="00EA34B9" w:rsidRPr="00254592" w14:paraId="0CC5F2A3" w14:textId="77777777" w:rsidTr="005C6330">
        <w:tblPrEx>
          <w:jc w:val="left"/>
        </w:tblPrEx>
        <w:tc>
          <w:tcPr>
            <w:tcW w:w="1920" w:type="dxa"/>
            <w:vMerge/>
            <w:vAlign w:val="center"/>
          </w:tcPr>
          <w:p w14:paraId="404C26F8" w14:textId="77777777" w:rsidR="00EA34B9" w:rsidRPr="00254592" w:rsidRDefault="00EA34B9" w:rsidP="00EA34B9">
            <w:pPr>
              <w:jc w:val="center"/>
              <w:rPr>
                <w:rFonts w:ascii="Segoe UI" w:hAnsi="Segoe UI" w:cs="Segoe UI"/>
                <w:color w:val="7030A0"/>
              </w:rPr>
            </w:pPr>
          </w:p>
        </w:tc>
        <w:tc>
          <w:tcPr>
            <w:tcW w:w="939" w:type="dxa"/>
            <w:vAlign w:val="center"/>
          </w:tcPr>
          <w:p w14:paraId="447FC21F" w14:textId="6E4E07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4470AC8" w14:textId="77777777" w:rsidR="00EA34B9" w:rsidRPr="00254592" w:rsidRDefault="00EA34B9" w:rsidP="00EA34B9">
            <w:pPr>
              <w:jc w:val="center"/>
              <w:rPr>
                <w:rFonts w:ascii="Segoe UI" w:hAnsi="Segoe UI" w:cs="Segoe UI"/>
                <w:noProof/>
              </w:rPr>
            </w:pPr>
          </w:p>
        </w:tc>
        <w:tc>
          <w:tcPr>
            <w:tcW w:w="5070" w:type="dxa"/>
            <w:vAlign w:val="center"/>
          </w:tcPr>
          <w:p w14:paraId="245807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sb/sth in a particular position</w:t>
            </w:r>
          </w:p>
          <w:p w14:paraId="6B3ECB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quickly positioned herself behind the desk</w:t>
            </w:r>
          </w:p>
          <w:p w14:paraId="64758D98" w14:textId="663EEA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 is now well positioned to compete in foreign markets.</w:t>
            </w:r>
          </w:p>
        </w:tc>
      </w:tr>
      <w:tr w:rsidR="00EA34B9" w:rsidRPr="00254592" w14:paraId="060D1703" w14:textId="77777777" w:rsidTr="005C6330">
        <w:tblPrEx>
          <w:jc w:val="left"/>
        </w:tblPrEx>
        <w:tc>
          <w:tcPr>
            <w:tcW w:w="1920" w:type="dxa"/>
            <w:vMerge w:val="restart"/>
            <w:vAlign w:val="center"/>
          </w:tcPr>
          <w:p w14:paraId="211E705E" w14:textId="06416510" w:rsidR="00EA34B9" w:rsidRPr="00254592" w:rsidRDefault="00EA34B9" w:rsidP="00EA34B9">
            <w:pPr>
              <w:jc w:val="center"/>
              <w:rPr>
                <w:rFonts w:ascii="Segoe UI" w:hAnsi="Segoe UI" w:cs="Segoe UI"/>
                <w:color w:val="7030A0"/>
              </w:rPr>
            </w:pPr>
            <w:r w:rsidRPr="00254592">
              <w:rPr>
                <w:rFonts w:ascii="Segoe UI" w:hAnsi="Segoe UI" w:cs="Segoe UI"/>
                <w:color w:val="7030A0"/>
              </w:rPr>
              <w:t>scratch</w:t>
            </w:r>
          </w:p>
        </w:tc>
        <w:tc>
          <w:tcPr>
            <w:tcW w:w="939" w:type="dxa"/>
            <w:vAlign w:val="center"/>
          </w:tcPr>
          <w:p w14:paraId="27C98F81" w14:textId="15CECE3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A931B08" w14:textId="3645EC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895C91" wp14:editId="37B0E3AB">
                  <wp:extent cx="781050" cy="304800"/>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781050" cy="304800"/>
                          </a:xfrm>
                          <a:prstGeom prst="rect">
                            <a:avLst/>
                          </a:prstGeom>
                        </pic:spPr>
                      </pic:pic>
                    </a:graphicData>
                  </a:graphic>
                </wp:inline>
              </w:drawing>
            </w:r>
          </w:p>
        </w:tc>
        <w:tc>
          <w:tcPr>
            <w:tcW w:w="5070" w:type="dxa"/>
            <w:vAlign w:val="center"/>
          </w:tcPr>
          <w:p w14:paraId="7880F392" w14:textId="2736EE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cratch your ear</w:t>
            </w:r>
          </w:p>
        </w:tc>
      </w:tr>
      <w:tr w:rsidR="00EA34B9" w:rsidRPr="00254592" w14:paraId="52E33E4F" w14:textId="77777777" w:rsidTr="005C6330">
        <w:tblPrEx>
          <w:jc w:val="left"/>
        </w:tblPrEx>
        <w:tc>
          <w:tcPr>
            <w:tcW w:w="1920" w:type="dxa"/>
            <w:vMerge/>
            <w:vAlign w:val="center"/>
          </w:tcPr>
          <w:p w14:paraId="33FF592A" w14:textId="77777777" w:rsidR="00EA34B9" w:rsidRPr="00254592" w:rsidRDefault="00EA34B9" w:rsidP="00EA34B9">
            <w:pPr>
              <w:jc w:val="center"/>
              <w:rPr>
                <w:rFonts w:ascii="Segoe UI" w:hAnsi="Segoe UI" w:cs="Segoe UI"/>
                <w:color w:val="7030A0"/>
              </w:rPr>
            </w:pPr>
          </w:p>
        </w:tc>
        <w:tc>
          <w:tcPr>
            <w:tcW w:w="939" w:type="dxa"/>
            <w:vAlign w:val="center"/>
          </w:tcPr>
          <w:p w14:paraId="660C5F92" w14:textId="39C8C3D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3BB508A" w14:textId="77777777" w:rsidR="00EA34B9" w:rsidRPr="00254592" w:rsidRDefault="00EA34B9" w:rsidP="00EA34B9">
            <w:pPr>
              <w:jc w:val="center"/>
              <w:rPr>
                <w:rFonts w:ascii="Segoe UI" w:hAnsi="Segoe UI" w:cs="Segoe UI"/>
                <w:noProof/>
              </w:rPr>
            </w:pPr>
          </w:p>
        </w:tc>
        <w:tc>
          <w:tcPr>
            <w:tcW w:w="5070" w:type="dxa"/>
            <w:vAlign w:val="center"/>
          </w:tcPr>
          <w:p w14:paraId="440D7235" w14:textId="1E8D64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ratch on a car</w:t>
            </w:r>
          </w:p>
        </w:tc>
      </w:tr>
      <w:tr w:rsidR="00EA34B9" w:rsidRPr="00254592" w14:paraId="25074264" w14:textId="77777777" w:rsidTr="005C6330">
        <w:tblPrEx>
          <w:jc w:val="left"/>
        </w:tblPrEx>
        <w:tc>
          <w:tcPr>
            <w:tcW w:w="1920" w:type="dxa"/>
            <w:vMerge/>
            <w:vAlign w:val="center"/>
          </w:tcPr>
          <w:p w14:paraId="6C23E1DD" w14:textId="77777777" w:rsidR="00EA34B9" w:rsidRPr="00254592" w:rsidRDefault="00EA34B9" w:rsidP="00EA34B9">
            <w:pPr>
              <w:jc w:val="center"/>
              <w:rPr>
                <w:rFonts w:ascii="Segoe UI" w:hAnsi="Segoe UI" w:cs="Segoe UI"/>
                <w:color w:val="7030A0"/>
              </w:rPr>
            </w:pPr>
          </w:p>
        </w:tc>
        <w:tc>
          <w:tcPr>
            <w:tcW w:w="939" w:type="dxa"/>
            <w:vAlign w:val="center"/>
          </w:tcPr>
          <w:p w14:paraId="379CCA54" w14:textId="5876FA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50AD9DA" w14:textId="77777777" w:rsidR="00EA34B9" w:rsidRPr="00254592" w:rsidRDefault="00EA34B9" w:rsidP="00EA34B9">
            <w:pPr>
              <w:jc w:val="center"/>
              <w:rPr>
                <w:rFonts w:ascii="Segoe UI" w:hAnsi="Segoe UI" w:cs="Segoe UI"/>
                <w:noProof/>
              </w:rPr>
            </w:pPr>
          </w:p>
        </w:tc>
        <w:tc>
          <w:tcPr>
            <w:tcW w:w="5070" w:type="dxa"/>
            <w:vAlign w:val="center"/>
          </w:tcPr>
          <w:p w14:paraId="5C222E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ut together in a hurry using whatever people or materials are available</w:t>
            </w:r>
          </w:p>
          <w:p w14:paraId="19E095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cratch team</w:t>
            </w:r>
          </w:p>
          <w:p w14:paraId="51E004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specially in golf) with no handicap</w:t>
            </w:r>
          </w:p>
          <w:p w14:paraId="5C5431CC" w14:textId="71A536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cratch player.</w:t>
            </w:r>
          </w:p>
        </w:tc>
      </w:tr>
      <w:tr w:rsidR="00EA34B9" w:rsidRPr="00254592" w14:paraId="649E5910" w14:textId="77777777" w:rsidTr="005C6330">
        <w:tblPrEx>
          <w:jc w:val="left"/>
        </w:tblPrEx>
        <w:tc>
          <w:tcPr>
            <w:tcW w:w="1920" w:type="dxa"/>
            <w:vAlign w:val="center"/>
          </w:tcPr>
          <w:p w14:paraId="7D5D102D" w14:textId="0DA66E1D" w:rsidR="00EA34B9" w:rsidRPr="00254592" w:rsidRDefault="00EA34B9" w:rsidP="00EA34B9">
            <w:pPr>
              <w:jc w:val="center"/>
              <w:rPr>
                <w:rFonts w:ascii="Segoe UI" w:hAnsi="Segoe UI" w:cs="Segoe UI"/>
                <w:color w:val="7030A0"/>
              </w:rPr>
            </w:pPr>
            <w:r w:rsidRPr="00254592">
              <w:rPr>
                <w:rFonts w:ascii="Segoe UI" w:hAnsi="Segoe UI" w:cs="Segoe UI"/>
                <w:color w:val="7030A0"/>
              </w:rPr>
              <w:t>flextime</w:t>
            </w:r>
          </w:p>
        </w:tc>
        <w:tc>
          <w:tcPr>
            <w:tcW w:w="939" w:type="dxa"/>
            <w:vAlign w:val="center"/>
          </w:tcPr>
          <w:p w14:paraId="76429B6F" w14:textId="44DB15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51F2B9" w14:textId="1269CC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C73F5B" wp14:editId="19D67E52">
                  <wp:extent cx="952500" cy="257175"/>
                  <wp:effectExtent l="0" t="0" r="0" b="952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952500" cy="257175"/>
                          </a:xfrm>
                          <a:prstGeom prst="rect">
                            <a:avLst/>
                          </a:prstGeom>
                        </pic:spPr>
                      </pic:pic>
                    </a:graphicData>
                  </a:graphic>
                </wp:inline>
              </w:drawing>
            </w:r>
          </w:p>
        </w:tc>
        <w:tc>
          <w:tcPr>
            <w:tcW w:w="5070" w:type="dxa"/>
            <w:vAlign w:val="center"/>
          </w:tcPr>
          <w:p w14:paraId="29E3A8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ystem in which employees work a particular number of hours each week or month but can choose when they start and finish work each day.</w:t>
            </w:r>
          </w:p>
          <w:p w14:paraId="06D997B9" w14:textId="067221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works flextime.</w:t>
            </w:r>
          </w:p>
        </w:tc>
      </w:tr>
      <w:tr w:rsidR="00EA34B9" w:rsidRPr="00254592" w14:paraId="17ED8B6C" w14:textId="77777777" w:rsidTr="005C6330">
        <w:tblPrEx>
          <w:jc w:val="left"/>
        </w:tblPrEx>
        <w:tc>
          <w:tcPr>
            <w:tcW w:w="1920" w:type="dxa"/>
            <w:vMerge w:val="restart"/>
            <w:vAlign w:val="center"/>
          </w:tcPr>
          <w:p w14:paraId="05277851" w14:textId="60CDBA0A" w:rsidR="00EA34B9" w:rsidRPr="00254592" w:rsidRDefault="00EA34B9" w:rsidP="00EA34B9">
            <w:pPr>
              <w:jc w:val="center"/>
              <w:rPr>
                <w:rFonts w:ascii="Segoe UI" w:hAnsi="Segoe UI" w:cs="Segoe UI"/>
                <w:color w:val="7030A0"/>
              </w:rPr>
            </w:pPr>
            <w:r w:rsidRPr="00254592">
              <w:rPr>
                <w:rFonts w:ascii="Segoe UI" w:hAnsi="Segoe UI" w:cs="Segoe UI"/>
                <w:color w:val="7030A0"/>
              </w:rPr>
              <w:t>assist</w:t>
            </w:r>
          </w:p>
        </w:tc>
        <w:tc>
          <w:tcPr>
            <w:tcW w:w="939" w:type="dxa"/>
            <w:vAlign w:val="center"/>
          </w:tcPr>
          <w:p w14:paraId="563F5C2B" w14:textId="4F6708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7BFC5EC" w14:textId="32B8DA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9393B2" wp14:editId="50961C38">
                  <wp:extent cx="619125" cy="285750"/>
                  <wp:effectExtent l="0" t="0" r="9525"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19125" cy="285750"/>
                          </a:xfrm>
                          <a:prstGeom prst="rect">
                            <a:avLst/>
                          </a:prstGeom>
                        </pic:spPr>
                      </pic:pic>
                    </a:graphicData>
                  </a:graphic>
                </wp:inline>
              </w:drawing>
            </w:r>
          </w:p>
        </w:tc>
        <w:tc>
          <w:tcPr>
            <w:tcW w:w="5070" w:type="dxa"/>
            <w:vAlign w:val="center"/>
          </w:tcPr>
          <w:p w14:paraId="6F2464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AC5B9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sist in a police investigation</w:t>
            </w:r>
          </w:p>
          <w:p w14:paraId="4983C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elp sth to happen more easily</w:t>
            </w:r>
          </w:p>
          <w:p w14:paraId="0233F0E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ctivities that will assist the decision-making process</w:t>
            </w:r>
          </w:p>
          <w:p w14:paraId="7318C294" w14:textId="0C8546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ssist a process</w:t>
            </w:r>
          </w:p>
        </w:tc>
      </w:tr>
      <w:tr w:rsidR="00EA34B9" w:rsidRPr="00254592" w14:paraId="11B3E705" w14:textId="77777777" w:rsidTr="005C6330">
        <w:tblPrEx>
          <w:jc w:val="left"/>
        </w:tblPrEx>
        <w:tc>
          <w:tcPr>
            <w:tcW w:w="1920" w:type="dxa"/>
            <w:vMerge/>
            <w:vAlign w:val="center"/>
          </w:tcPr>
          <w:p w14:paraId="7B5AB0FB" w14:textId="77777777" w:rsidR="00EA34B9" w:rsidRPr="00254592" w:rsidRDefault="00EA34B9" w:rsidP="00EA34B9">
            <w:pPr>
              <w:jc w:val="center"/>
              <w:rPr>
                <w:rFonts w:ascii="Segoe UI" w:hAnsi="Segoe UI" w:cs="Segoe UI"/>
                <w:color w:val="7030A0"/>
              </w:rPr>
            </w:pPr>
          </w:p>
        </w:tc>
        <w:tc>
          <w:tcPr>
            <w:tcW w:w="939" w:type="dxa"/>
            <w:vAlign w:val="center"/>
          </w:tcPr>
          <w:p w14:paraId="61447A6D" w14:textId="3EBFA0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B19A182" w14:textId="77777777" w:rsidR="00EA34B9" w:rsidRPr="00254592" w:rsidRDefault="00EA34B9" w:rsidP="00EA34B9">
            <w:pPr>
              <w:jc w:val="center"/>
              <w:rPr>
                <w:rFonts w:ascii="Segoe UI" w:hAnsi="Segoe UI" w:cs="Segoe UI"/>
                <w:noProof/>
              </w:rPr>
            </w:pPr>
          </w:p>
        </w:tc>
        <w:tc>
          <w:tcPr>
            <w:tcW w:w="5070" w:type="dxa"/>
            <w:vAlign w:val="center"/>
          </w:tcPr>
          <w:p w14:paraId="4155C002" w14:textId="7AEF80E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ction in hockey, baseball, etc. in which a player helps another player on the same team to score a goal or point.</w:t>
            </w:r>
          </w:p>
        </w:tc>
      </w:tr>
      <w:tr w:rsidR="00EA34B9" w:rsidRPr="00254592" w14:paraId="29CA5225" w14:textId="77777777" w:rsidTr="005C6330">
        <w:tblPrEx>
          <w:jc w:val="left"/>
        </w:tblPrEx>
        <w:tc>
          <w:tcPr>
            <w:tcW w:w="1920" w:type="dxa"/>
            <w:vAlign w:val="center"/>
          </w:tcPr>
          <w:p w14:paraId="1834366D" w14:textId="5472A802" w:rsidR="00EA34B9" w:rsidRPr="00254592" w:rsidRDefault="00EA34B9" w:rsidP="00EA34B9">
            <w:pPr>
              <w:jc w:val="center"/>
              <w:rPr>
                <w:rFonts w:ascii="Segoe UI" w:hAnsi="Segoe UI" w:cs="Segoe UI"/>
                <w:color w:val="7030A0"/>
              </w:rPr>
            </w:pPr>
            <w:r w:rsidRPr="00254592">
              <w:rPr>
                <w:rFonts w:ascii="Segoe UI" w:hAnsi="Segoe UI" w:cs="Segoe UI"/>
                <w:color w:val="7030A0"/>
              </w:rPr>
              <w:t>sinew</w:t>
            </w:r>
          </w:p>
        </w:tc>
        <w:tc>
          <w:tcPr>
            <w:tcW w:w="939" w:type="dxa"/>
            <w:vAlign w:val="center"/>
          </w:tcPr>
          <w:p w14:paraId="2618B11E" w14:textId="4DA43C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4F843F" w14:textId="364ED9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E7B849" wp14:editId="19956F7C">
                  <wp:extent cx="609600" cy="238125"/>
                  <wp:effectExtent l="0" t="0" r="0" b="952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09600" cy="238125"/>
                          </a:xfrm>
                          <a:prstGeom prst="rect">
                            <a:avLst/>
                          </a:prstGeom>
                        </pic:spPr>
                      </pic:pic>
                    </a:graphicData>
                  </a:graphic>
                </wp:inline>
              </w:drawing>
            </w:r>
          </w:p>
        </w:tc>
        <w:tc>
          <w:tcPr>
            <w:tcW w:w="5070" w:type="dxa"/>
            <w:vAlign w:val="center"/>
          </w:tcPr>
          <w:p w14:paraId="2BB584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rong band of tissue in the body that joins a muscle to a bone</w:t>
            </w:r>
          </w:p>
          <w:p w14:paraId="31912F24" w14:textId="2B5573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terary) a source of strength or power.</w:t>
            </w:r>
          </w:p>
        </w:tc>
      </w:tr>
      <w:tr w:rsidR="00EA34B9" w:rsidRPr="00254592" w14:paraId="6DC4920C" w14:textId="77777777" w:rsidTr="005C6330">
        <w:tblPrEx>
          <w:jc w:val="left"/>
        </w:tblPrEx>
        <w:tc>
          <w:tcPr>
            <w:tcW w:w="1920" w:type="dxa"/>
            <w:vAlign w:val="center"/>
          </w:tcPr>
          <w:p w14:paraId="53BF2848" w14:textId="3FD4A2FB" w:rsidR="00EA34B9" w:rsidRPr="00254592" w:rsidRDefault="00EA34B9" w:rsidP="00EA34B9">
            <w:pPr>
              <w:jc w:val="center"/>
              <w:rPr>
                <w:rFonts w:ascii="Segoe UI" w:hAnsi="Segoe UI" w:cs="Segoe UI"/>
                <w:color w:val="7030A0"/>
              </w:rPr>
            </w:pPr>
            <w:r w:rsidRPr="00254592">
              <w:rPr>
                <w:rFonts w:ascii="Segoe UI" w:hAnsi="Segoe UI" w:cs="Segoe UI"/>
                <w:color w:val="7030A0"/>
              </w:rPr>
              <w:t>tissue</w:t>
            </w:r>
          </w:p>
        </w:tc>
        <w:tc>
          <w:tcPr>
            <w:tcW w:w="939" w:type="dxa"/>
            <w:vAlign w:val="center"/>
          </w:tcPr>
          <w:p w14:paraId="677938BB" w14:textId="5B7D4A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825153" w14:textId="6C9BF4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F3B546" wp14:editId="617DFE31">
                  <wp:extent cx="609600" cy="314325"/>
                  <wp:effectExtent l="0" t="0" r="0" b="952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09600" cy="314325"/>
                          </a:xfrm>
                          <a:prstGeom prst="rect">
                            <a:avLst/>
                          </a:prstGeom>
                        </pic:spPr>
                      </pic:pic>
                    </a:graphicData>
                  </a:graphic>
                </wp:inline>
              </w:drawing>
            </w:r>
          </w:p>
        </w:tc>
        <w:tc>
          <w:tcPr>
            <w:tcW w:w="5070" w:type="dxa"/>
            <w:vAlign w:val="center"/>
          </w:tcPr>
          <w:p w14:paraId="0A3E5A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tissues) a collection of cells that from the different parts of humans, animals and plants</w:t>
            </w:r>
          </w:p>
          <w:p w14:paraId="411A6873" w14:textId="77777777" w:rsidR="00EA34B9" w:rsidRPr="00254592" w:rsidRDefault="00EA34B9" w:rsidP="00EA34B9">
            <w:pPr>
              <w:jc w:val="center"/>
              <w:rPr>
                <w:rFonts w:ascii="Segoe UI" w:hAnsi="Segoe UI" w:cs="Segoe UI"/>
                <w:b/>
                <w:bCs/>
                <w:color w:val="4472C4" w:themeColor="accent1"/>
              </w:rPr>
            </w:pPr>
            <w:r w:rsidRPr="00254592">
              <w:rPr>
                <w:rFonts w:ascii="Segoe UI" w:hAnsi="Segoe UI" w:cs="Segoe UI"/>
                <w:b/>
                <w:bCs/>
                <w:color w:val="4472C4" w:themeColor="accent1"/>
                <w:u w:val="single"/>
              </w:rPr>
              <w:t>Muscle/brain/nerve, etc. tissue</w:t>
            </w:r>
          </w:p>
          <w:p w14:paraId="7EFEA1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 piece of soft paper that absorbs liquids, used especially as a handkerchief</w:t>
            </w:r>
          </w:p>
          <w:p w14:paraId="7DDA799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ox of tissues</w:t>
            </w:r>
          </w:p>
          <w:p w14:paraId="1276AC81" w14:textId="01FF98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issue paper) very thin paper used for wrapping and packing things that break easily.</w:t>
            </w:r>
          </w:p>
        </w:tc>
      </w:tr>
      <w:tr w:rsidR="00EA34B9" w:rsidRPr="00254592" w14:paraId="32D27315" w14:textId="77777777" w:rsidTr="005C6330">
        <w:tblPrEx>
          <w:jc w:val="left"/>
        </w:tblPrEx>
        <w:tc>
          <w:tcPr>
            <w:tcW w:w="1920" w:type="dxa"/>
            <w:vAlign w:val="center"/>
          </w:tcPr>
          <w:p w14:paraId="1C0281A2" w14:textId="4EE7DC7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rtificial</w:t>
            </w:r>
          </w:p>
        </w:tc>
        <w:tc>
          <w:tcPr>
            <w:tcW w:w="939" w:type="dxa"/>
            <w:vAlign w:val="center"/>
          </w:tcPr>
          <w:p w14:paraId="2733D861" w14:textId="6A941B4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00C161" w14:textId="6C2061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3B0203" wp14:editId="3FC8EA75">
                  <wp:extent cx="1009650" cy="26670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009650" cy="266700"/>
                          </a:xfrm>
                          <a:prstGeom prst="rect">
                            <a:avLst/>
                          </a:prstGeom>
                        </pic:spPr>
                      </pic:pic>
                    </a:graphicData>
                  </a:graphic>
                </wp:inline>
              </w:drawing>
            </w:r>
          </w:p>
        </w:tc>
        <w:tc>
          <w:tcPr>
            <w:tcW w:w="5070" w:type="dxa"/>
            <w:vAlign w:val="center"/>
          </w:tcPr>
          <w:p w14:paraId="44D886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A4BC3B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ake</w:t>
            </w:r>
          </w:p>
          <w:p w14:paraId="1CC961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tificial emotion</w:t>
            </w:r>
          </w:p>
          <w:p w14:paraId="37076C4C" w14:textId="394A4E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rtificial limb</w:t>
            </w:r>
          </w:p>
        </w:tc>
      </w:tr>
      <w:tr w:rsidR="00EA34B9" w:rsidRPr="00254592" w14:paraId="7836056A" w14:textId="77777777" w:rsidTr="005C6330">
        <w:tblPrEx>
          <w:jc w:val="left"/>
        </w:tblPrEx>
        <w:tc>
          <w:tcPr>
            <w:tcW w:w="1920" w:type="dxa"/>
            <w:vMerge w:val="restart"/>
            <w:vAlign w:val="center"/>
          </w:tcPr>
          <w:p w14:paraId="309CA16C" w14:textId="72B6A1F4" w:rsidR="00EA34B9" w:rsidRPr="00254592" w:rsidRDefault="00EA34B9" w:rsidP="00EA34B9">
            <w:pPr>
              <w:jc w:val="center"/>
              <w:rPr>
                <w:rFonts w:ascii="Segoe UI" w:hAnsi="Segoe UI" w:cs="Segoe UI"/>
                <w:color w:val="7030A0"/>
              </w:rPr>
            </w:pPr>
            <w:r w:rsidRPr="00254592">
              <w:rPr>
                <w:rFonts w:ascii="Segoe UI" w:hAnsi="Segoe UI" w:cs="Segoe UI"/>
                <w:color w:val="7030A0"/>
              </w:rPr>
              <w:t>veil</w:t>
            </w:r>
          </w:p>
        </w:tc>
        <w:tc>
          <w:tcPr>
            <w:tcW w:w="939" w:type="dxa"/>
            <w:vAlign w:val="center"/>
          </w:tcPr>
          <w:p w14:paraId="03E9875A" w14:textId="636FFDC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0FA3660" w14:textId="38E3B7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F7738C" wp14:editId="3A1883CC">
                  <wp:extent cx="476250" cy="238125"/>
                  <wp:effectExtent l="0" t="0" r="0" b="952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476250" cy="238125"/>
                          </a:xfrm>
                          <a:prstGeom prst="rect">
                            <a:avLst/>
                          </a:prstGeom>
                        </pic:spPr>
                      </pic:pic>
                    </a:graphicData>
                  </a:graphic>
                </wp:inline>
              </w:drawing>
            </w:r>
          </w:p>
        </w:tc>
        <w:tc>
          <w:tcPr>
            <w:tcW w:w="5070" w:type="dxa"/>
            <w:vAlign w:val="center"/>
          </w:tcPr>
          <w:p w14:paraId="20B8E0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overing of very thin transparent material worn, especially by women, to protect or hid the face, or as part of a hat, etc.</w:t>
            </w:r>
          </w:p>
          <w:p w14:paraId="50F1C9E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idal veil</w:t>
            </w:r>
          </w:p>
          <w:p w14:paraId="61C324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iece of cloth worn by nuns over the head and shoulders</w:t>
            </w:r>
          </w:p>
          <w:p w14:paraId="73995DBD" w14:textId="7EC198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rmal) something that stops you from learning the truth about a situation\their work is carried out behind a veil of secrecy</w:t>
            </w:r>
          </w:p>
          <w:p w14:paraId="42E5D6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ould be better to draw a veil over what happened next (=not talk about it)</w:t>
            </w:r>
          </w:p>
          <w:p w14:paraId="456F09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a thin layer that stops you from seeing sth</w:t>
            </w:r>
          </w:p>
          <w:p w14:paraId="0A04E0F0" w14:textId="798A20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untain tops were hidden beneath a veil of mist.</w:t>
            </w:r>
          </w:p>
        </w:tc>
      </w:tr>
      <w:tr w:rsidR="00EA34B9" w:rsidRPr="00254592" w14:paraId="65D0FA72" w14:textId="77777777" w:rsidTr="005C6330">
        <w:tblPrEx>
          <w:jc w:val="left"/>
        </w:tblPrEx>
        <w:tc>
          <w:tcPr>
            <w:tcW w:w="1920" w:type="dxa"/>
            <w:vMerge/>
            <w:vAlign w:val="center"/>
          </w:tcPr>
          <w:p w14:paraId="74CE60EF" w14:textId="77777777" w:rsidR="00EA34B9" w:rsidRPr="00254592" w:rsidRDefault="00EA34B9" w:rsidP="00EA34B9">
            <w:pPr>
              <w:jc w:val="center"/>
              <w:rPr>
                <w:rFonts w:ascii="Segoe UI" w:hAnsi="Segoe UI" w:cs="Segoe UI"/>
                <w:color w:val="7030A0"/>
              </w:rPr>
            </w:pPr>
          </w:p>
        </w:tc>
        <w:tc>
          <w:tcPr>
            <w:tcW w:w="939" w:type="dxa"/>
            <w:vAlign w:val="center"/>
          </w:tcPr>
          <w:p w14:paraId="2C69A809" w14:textId="5A68C4E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C603ACE" w14:textId="77777777" w:rsidR="00EA34B9" w:rsidRPr="00254592" w:rsidRDefault="00EA34B9" w:rsidP="00EA34B9">
            <w:pPr>
              <w:jc w:val="center"/>
              <w:rPr>
                <w:rFonts w:ascii="Segoe UI" w:hAnsi="Segoe UI" w:cs="Segoe UI"/>
                <w:noProof/>
              </w:rPr>
            </w:pPr>
          </w:p>
        </w:tc>
        <w:tc>
          <w:tcPr>
            <w:tcW w:w="5070" w:type="dxa"/>
            <w:vAlign w:val="center"/>
          </w:tcPr>
          <w:p w14:paraId="5171FD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ver your face with a veil</w:t>
            </w:r>
          </w:p>
          <w:p w14:paraId="2FB2B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terary) to cover sth with sth that hides it partly or completely</w:t>
            </w:r>
          </w:p>
          <w:p w14:paraId="66F1CE6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roud</w:t>
            </w:r>
          </w:p>
          <w:p w14:paraId="42BCF35C" w14:textId="5634CF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ne drizzle began to veil the hills.</w:t>
            </w:r>
          </w:p>
        </w:tc>
      </w:tr>
      <w:tr w:rsidR="00EA34B9" w:rsidRPr="00254592" w14:paraId="5FCE0614" w14:textId="77777777" w:rsidTr="005C6330">
        <w:tblPrEx>
          <w:jc w:val="left"/>
        </w:tblPrEx>
        <w:tc>
          <w:tcPr>
            <w:tcW w:w="1920" w:type="dxa"/>
            <w:vAlign w:val="center"/>
          </w:tcPr>
          <w:p w14:paraId="5EA07CD2" w14:textId="7058FAFD" w:rsidR="00EA34B9" w:rsidRPr="00254592" w:rsidRDefault="00EA34B9" w:rsidP="00EA34B9">
            <w:pPr>
              <w:jc w:val="center"/>
              <w:rPr>
                <w:rFonts w:ascii="Segoe UI" w:hAnsi="Segoe UI" w:cs="Segoe UI"/>
                <w:color w:val="7030A0"/>
              </w:rPr>
            </w:pPr>
            <w:r w:rsidRPr="00254592">
              <w:rPr>
                <w:rFonts w:ascii="Segoe UI" w:hAnsi="Segoe UI" w:cs="Segoe UI"/>
                <w:color w:val="7030A0"/>
              </w:rPr>
              <w:t>tend</w:t>
            </w:r>
          </w:p>
        </w:tc>
        <w:tc>
          <w:tcPr>
            <w:tcW w:w="939" w:type="dxa"/>
            <w:vAlign w:val="center"/>
          </w:tcPr>
          <w:p w14:paraId="4DE17A27" w14:textId="4317AA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17F94A" w14:textId="2D9989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3EC6A7" wp14:editId="6157EC1A">
                  <wp:extent cx="581025" cy="209550"/>
                  <wp:effectExtent l="0" t="0" r="9525"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81025" cy="209550"/>
                          </a:xfrm>
                          <a:prstGeom prst="rect">
                            <a:avLst/>
                          </a:prstGeom>
                        </pic:spPr>
                      </pic:pic>
                    </a:graphicData>
                  </a:graphic>
                </wp:inline>
              </w:drawing>
            </w:r>
          </w:p>
        </w:tc>
        <w:tc>
          <w:tcPr>
            <w:tcW w:w="5070" w:type="dxa"/>
            <w:vAlign w:val="center"/>
          </w:tcPr>
          <w:p w14:paraId="1F6423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BAEB3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1E1B7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B7890FD" w14:textId="1634E1F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ell-tended garden</w:t>
            </w:r>
          </w:p>
          <w:p w14:paraId="0ADD30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AmE) to serve customers in a store, bar, etc.</w:t>
            </w:r>
          </w:p>
          <w:p w14:paraId="58C384E4" w14:textId="09CAC9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job tending bar in San Francisco.</w:t>
            </w:r>
          </w:p>
        </w:tc>
      </w:tr>
      <w:tr w:rsidR="00EA34B9" w:rsidRPr="00254592" w14:paraId="4B92F795" w14:textId="77777777" w:rsidTr="005C6330">
        <w:tblPrEx>
          <w:jc w:val="left"/>
        </w:tblPrEx>
        <w:tc>
          <w:tcPr>
            <w:tcW w:w="1920" w:type="dxa"/>
            <w:vAlign w:val="center"/>
          </w:tcPr>
          <w:p w14:paraId="1F3BFD5A" w14:textId="32359398" w:rsidR="00EA34B9" w:rsidRPr="00254592" w:rsidRDefault="00EA34B9" w:rsidP="00EA34B9">
            <w:pPr>
              <w:jc w:val="center"/>
              <w:rPr>
                <w:rFonts w:ascii="Segoe UI" w:hAnsi="Segoe UI" w:cs="Segoe UI"/>
                <w:color w:val="7030A0"/>
              </w:rPr>
            </w:pPr>
            <w:r w:rsidRPr="00254592">
              <w:rPr>
                <w:rFonts w:ascii="Segoe UI" w:hAnsi="Segoe UI" w:cs="Segoe UI"/>
                <w:color w:val="7030A0"/>
              </w:rPr>
              <w:t>tendency</w:t>
            </w:r>
          </w:p>
        </w:tc>
        <w:tc>
          <w:tcPr>
            <w:tcW w:w="939" w:type="dxa"/>
            <w:vAlign w:val="center"/>
          </w:tcPr>
          <w:p w14:paraId="5B733019" w14:textId="4C6BF6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091714" w14:textId="77777777" w:rsidR="00EA34B9" w:rsidRPr="00254592" w:rsidRDefault="00EA34B9" w:rsidP="00EA34B9">
            <w:pPr>
              <w:jc w:val="center"/>
              <w:rPr>
                <w:rFonts w:ascii="Segoe UI" w:hAnsi="Segoe UI" w:cs="Segoe UI"/>
                <w:noProof/>
              </w:rPr>
            </w:pPr>
          </w:p>
        </w:tc>
        <w:tc>
          <w:tcPr>
            <w:tcW w:w="5070" w:type="dxa"/>
            <w:vAlign w:val="center"/>
          </w:tcPr>
          <w:p w14:paraId="10C75EF8" w14:textId="30B1D4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olent tendency</w:t>
            </w:r>
          </w:p>
        </w:tc>
      </w:tr>
      <w:tr w:rsidR="00EA34B9" w:rsidRPr="00254592" w14:paraId="169F416C" w14:textId="77777777" w:rsidTr="005C6330">
        <w:tblPrEx>
          <w:jc w:val="left"/>
        </w:tblPrEx>
        <w:tc>
          <w:tcPr>
            <w:tcW w:w="1920" w:type="dxa"/>
            <w:vAlign w:val="center"/>
          </w:tcPr>
          <w:p w14:paraId="60638791" w14:textId="2C1BAA1D" w:rsidR="00EA34B9" w:rsidRPr="00254592" w:rsidRDefault="00EA34B9" w:rsidP="00EA34B9">
            <w:pPr>
              <w:jc w:val="center"/>
              <w:rPr>
                <w:rFonts w:ascii="Segoe UI" w:hAnsi="Segoe UI" w:cs="Segoe UI"/>
                <w:color w:val="7030A0"/>
              </w:rPr>
            </w:pPr>
            <w:r w:rsidRPr="00254592">
              <w:rPr>
                <w:rFonts w:ascii="Segoe UI" w:hAnsi="Segoe UI" w:cs="Segoe UI"/>
                <w:color w:val="7030A0"/>
              </w:rPr>
              <w:t>removal</w:t>
            </w:r>
          </w:p>
        </w:tc>
        <w:tc>
          <w:tcPr>
            <w:tcW w:w="939" w:type="dxa"/>
            <w:vAlign w:val="center"/>
          </w:tcPr>
          <w:p w14:paraId="65549C97" w14:textId="3C59DA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0841AA" w14:textId="0C8A00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33F1BE" wp14:editId="54CDD43F">
                  <wp:extent cx="781050" cy="238125"/>
                  <wp:effectExtent l="0" t="0" r="0" b="952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781050" cy="238125"/>
                          </a:xfrm>
                          <a:prstGeom prst="rect">
                            <a:avLst/>
                          </a:prstGeom>
                        </pic:spPr>
                      </pic:pic>
                    </a:graphicData>
                  </a:graphic>
                </wp:inline>
              </w:drawing>
            </w:r>
          </w:p>
        </w:tc>
        <w:tc>
          <w:tcPr>
            <w:tcW w:w="5070" w:type="dxa"/>
            <w:vAlign w:val="center"/>
          </w:tcPr>
          <w:p w14:paraId="1D8090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b/sth)</w:t>
            </w:r>
          </w:p>
          <w:p w14:paraId="7BF6E1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moval of a tumor</w:t>
            </w:r>
          </w:p>
          <w:p w14:paraId="03BBFD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p>
          <w:p w14:paraId="253EF4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ain removal</w:t>
            </w:r>
          </w:p>
          <w:p w14:paraId="29265E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b)</w:t>
            </w:r>
            <w:r w:rsidRPr="00254592">
              <w:rPr>
                <w:rFonts w:ascii="Segoe UI" w:hAnsi="Segoe UI" w:cs="Segoe UI"/>
                <w:color w:val="70AD47" w:themeColor="accent6"/>
              </w:rPr>
              <w:t xml:space="preserve"> the act of dismissing sb from their job</w:t>
            </w:r>
          </w:p>
          <w:p w14:paraId="23BCA57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missal</w:t>
            </w:r>
          </w:p>
          <w:p w14:paraId="74997C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nts leading to the removal of the president from office.</w:t>
            </w:r>
          </w:p>
          <w:p w14:paraId="35C20C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an act of taking furniture, etc. from one house to another</w:t>
            </w:r>
          </w:p>
          <w:p w14:paraId="29CC1DC8" w14:textId="5C62C5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use removals.</w:t>
            </w:r>
          </w:p>
        </w:tc>
      </w:tr>
      <w:tr w:rsidR="00EA34B9" w:rsidRPr="00254592" w14:paraId="69413466" w14:textId="77777777" w:rsidTr="005C6330">
        <w:tblPrEx>
          <w:jc w:val="left"/>
        </w:tblPrEx>
        <w:tc>
          <w:tcPr>
            <w:tcW w:w="1920" w:type="dxa"/>
            <w:vMerge w:val="restart"/>
            <w:vAlign w:val="center"/>
          </w:tcPr>
          <w:p w14:paraId="48AA6407" w14:textId="4BC5A4C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arallel</w:t>
            </w:r>
          </w:p>
        </w:tc>
        <w:tc>
          <w:tcPr>
            <w:tcW w:w="939" w:type="dxa"/>
            <w:vAlign w:val="center"/>
          </w:tcPr>
          <w:p w14:paraId="4BCC4219" w14:textId="511E82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610A5F3" w14:textId="47944D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618101" wp14:editId="7A9ECC0A">
                  <wp:extent cx="800100" cy="238125"/>
                  <wp:effectExtent l="0" t="0" r="0" b="952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800100" cy="238125"/>
                          </a:xfrm>
                          <a:prstGeom prst="rect">
                            <a:avLst/>
                          </a:prstGeom>
                        </pic:spPr>
                      </pic:pic>
                    </a:graphicData>
                  </a:graphic>
                </wp:inline>
              </w:drawing>
            </w:r>
          </w:p>
        </w:tc>
        <w:tc>
          <w:tcPr>
            <w:tcW w:w="5070" w:type="dxa"/>
            <w:vAlign w:val="center"/>
          </w:tcPr>
          <w:p w14:paraId="3F473C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with sth)</w:t>
            </w:r>
          </w:p>
          <w:p w14:paraId="7B6A55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rallel lines</w:t>
            </w:r>
          </w:p>
          <w:p w14:paraId="54C150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similar or taking place at the same time</w:t>
            </w:r>
          </w:p>
          <w:p w14:paraId="668B52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rallel case</w:t>
            </w:r>
          </w:p>
          <w:p w14:paraId="09F547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ing)</w:t>
            </w:r>
          </w:p>
          <w:p w14:paraId="77BB588E" w14:textId="65D89F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rallel processing</w:t>
            </w:r>
          </w:p>
        </w:tc>
      </w:tr>
      <w:tr w:rsidR="00EA34B9" w:rsidRPr="00254592" w14:paraId="2DE3E7D8" w14:textId="77777777" w:rsidTr="005C6330">
        <w:tblPrEx>
          <w:jc w:val="left"/>
        </w:tblPrEx>
        <w:tc>
          <w:tcPr>
            <w:tcW w:w="1920" w:type="dxa"/>
            <w:vMerge/>
            <w:vAlign w:val="center"/>
          </w:tcPr>
          <w:p w14:paraId="68D1789A" w14:textId="77777777" w:rsidR="00EA34B9" w:rsidRPr="00254592" w:rsidRDefault="00EA34B9" w:rsidP="00EA34B9">
            <w:pPr>
              <w:jc w:val="center"/>
              <w:rPr>
                <w:rFonts w:ascii="Segoe UI" w:hAnsi="Segoe UI" w:cs="Segoe UI"/>
                <w:color w:val="7030A0"/>
              </w:rPr>
            </w:pPr>
          </w:p>
        </w:tc>
        <w:tc>
          <w:tcPr>
            <w:tcW w:w="939" w:type="dxa"/>
            <w:vAlign w:val="center"/>
          </w:tcPr>
          <w:p w14:paraId="470C8E67" w14:textId="1A7FD8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7BFD2D2" w14:textId="77777777" w:rsidR="00EA34B9" w:rsidRPr="00254592" w:rsidRDefault="00EA34B9" w:rsidP="00EA34B9">
            <w:pPr>
              <w:jc w:val="center"/>
              <w:rPr>
                <w:rFonts w:ascii="Segoe UI" w:hAnsi="Segoe UI" w:cs="Segoe UI"/>
                <w:noProof/>
              </w:rPr>
            </w:pPr>
          </w:p>
        </w:tc>
        <w:tc>
          <w:tcPr>
            <w:tcW w:w="5070" w:type="dxa"/>
            <w:vAlign w:val="center"/>
          </w:tcPr>
          <w:p w14:paraId="2C31E1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a situation, an event, etc. that is very similar to another, especially one in a different place or time</w:t>
            </w:r>
          </w:p>
          <w:p w14:paraId="06AE4CB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quivalent</w:t>
            </w:r>
          </w:p>
          <w:p w14:paraId="536B59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is an achievement without parallel in modern times.</w:t>
            </w:r>
          </w:p>
          <w:p w14:paraId="0326F8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is tradition has no parallel in our culture.</w:t>
            </w:r>
          </w:p>
          <w:p w14:paraId="3052FB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imilar features</w:t>
            </w:r>
          </w:p>
          <w:p w14:paraId="3844369A" w14:textId="715BA4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possible to draw a parallel between their experience and ours</w:t>
            </w:r>
          </w:p>
          <w:p w14:paraId="40A7AD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parallel of latitude)</w:t>
            </w:r>
          </w:p>
          <w:p w14:paraId="25078E1E" w14:textId="2CC117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49</w:t>
            </w:r>
            <w:r w:rsidRPr="00254592">
              <w:rPr>
                <w:rFonts w:ascii="Segoe UI" w:hAnsi="Segoe UI" w:cs="Segoe UI"/>
                <w:color w:val="70AD47" w:themeColor="accent6"/>
                <w:u w:val="single"/>
                <w:vertAlign w:val="superscript"/>
              </w:rPr>
              <w:t>th</w:t>
            </w:r>
            <w:r w:rsidRPr="00254592">
              <w:rPr>
                <w:rFonts w:ascii="Segoe UI" w:hAnsi="Segoe UI" w:cs="Segoe UI"/>
                <w:color w:val="70AD47" w:themeColor="accent6"/>
                <w:u w:val="single"/>
              </w:rPr>
              <w:t xml:space="preserve"> parallel</w:t>
            </w:r>
          </w:p>
        </w:tc>
      </w:tr>
      <w:tr w:rsidR="00EA34B9" w:rsidRPr="00254592" w14:paraId="5C520D1D" w14:textId="77777777" w:rsidTr="005C6330">
        <w:tblPrEx>
          <w:jc w:val="left"/>
        </w:tblPrEx>
        <w:tc>
          <w:tcPr>
            <w:tcW w:w="1920" w:type="dxa"/>
            <w:vMerge/>
            <w:vAlign w:val="center"/>
          </w:tcPr>
          <w:p w14:paraId="7968BA95" w14:textId="77777777" w:rsidR="00EA34B9" w:rsidRPr="00254592" w:rsidRDefault="00EA34B9" w:rsidP="00EA34B9">
            <w:pPr>
              <w:jc w:val="center"/>
              <w:rPr>
                <w:rFonts w:ascii="Segoe UI" w:hAnsi="Segoe UI" w:cs="Segoe UI"/>
                <w:color w:val="7030A0"/>
              </w:rPr>
            </w:pPr>
          </w:p>
        </w:tc>
        <w:tc>
          <w:tcPr>
            <w:tcW w:w="939" w:type="dxa"/>
            <w:vAlign w:val="center"/>
          </w:tcPr>
          <w:p w14:paraId="41CADA7E" w14:textId="3596664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E2CF110" w14:textId="77777777" w:rsidR="00EA34B9" w:rsidRPr="00254592" w:rsidRDefault="00EA34B9" w:rsidP="00EA34B9">
            <w:pPr>
              <w:jc w:val="center"/>
              <w:rPr>
                <w:rFonts w:ascii="Segoe UI" w:hAnsi="Segoe UI" w:cs="Segoe UI"/>
                <w:noProof/>
              </w:rPr>
            </w:pPr>
          </w:p>
        </w:tc>
        <w:tc>
          <w:tcPr>
            <w:tcW w:w="5070" w:type="dxa"/>
            <w:vAlign w:val="center"/>
          </w:tcPr>
          <w:p w14:paraId="3F9097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 similar to sth; to happen at the same time as sth</w:t>
            </w:r>
          </w:p>
          <w:p w14:paraId="255552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ir legal system parallels our own.</w:t>
            </w:r>
          </w:p>
          <w:p w14:paraId="19911E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as good as sth</w:t>
            </w:r>
          </w:p>
          <w:p w14:paraId="08F03C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qual</w:t>
            </w:r>
          </w:p>
          <w:p w14:paraId="3D28ABC2" w14:textId="69FB46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vel of achievement that has never been paralleled.</w:t>
            </w:r>
          </w:p>
        </w:tc>
      </w:tr>
      <w:tr w:rsidR="00EA34B9" w:rsidRPr="00254592" w14:paraId="57BC1EA3" w14:textId="77777777" w:rsidTr="005C6330">
        <w:tblPrEx>
          <w:jc w:val="left"/>
        </w:tblPrEx>
        <w:tc>
          <w:tcPr>
            <w:tcW w:w="1920" w:type="dxa"/>
            <w:vAlign w:val="center"/>
          </w:tcPr>
          <w:p w14:paraId="214430C0" w14:textId="71E8E3A1" w:rsidR="00EA34B9" w:rsidRPr="00254592" w:rsidRDefault="00EA34B9" w:rsidP="00EA34B9">
            <w:pPr>
              <w:jc w:val="center"/>
              <w:rPr>
                <w:rFonts w:ascii="Segoe UI" w:hAnsi="Segoe UI" w:cs="Segoe UI"/>
                <w:color w:val="7030A0"/>
              </w:rPr>
            </w:pPr>
            <w:r w:rsidRPr="00254592">
              <w:rPr>
                <w:rFonts w:ascii="Segoe UI" w:hAnsi="Segoe UI" w:cs="Segoe UI"/>
                <w:color w:val="7030A0"/>
              </w:rPr>
              <w:t>compel</w:t>
            </w:r>
          </w:p>
        </w:tc>
        <w:tc>
          <w:tcPr>
            <w:tcW w:w="939" w:type="dxa"/>
            <w:vAlign w:val="center"/>
          </w:tcPr>
          <w:p w14:paraId="500EF6DD" w14:textId="0E719A0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215034" w14:textId="1060B0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590C6F" wp14:editId="3B3EE593">
                  <wp:extent cx="809625" cy="276225"/>
                  <wp:effectExtent l="0" t="0" r="9525" b="952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809625" cy="276225"/>
                          </a:xfrm>
                          <a:prstGeom prst="rect">
                            <a:avLst/>
                          </a:prstGeom>
                        </pic:spPr>
                      </pic:pic>
                    </a:graphicData>
                  </a:graphic>
                </wp:inline>
              </w:drawing>
            </w:r>
          </w:p>
        </w:tc>
        <w:tc>
          <w:tcPr>
            <w:tcW w:w="5070" w:type="dxa"/>
            <w:vAlign w:val="center"/>
          </w:tcPr>
          <w:p w14:paraId="5406BD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w:t>
            </w:r>
          </w:p>
          <w:p w14:paraId="2EE97F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orce sb t do sth; to make sth necessary</w:t>
            </w:r>
          </w:p>
          <w:p w14:paraId="6076948B"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I feel compelled to write and tell you how much I enjoyed your book.</w:t>
            </w:r>
          </w:p>
          <w:p w14:paraId="3FC14A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ause a particular reaction</w:t>
            </w:r>
          </w:p>
          <w:p w14:paraId="3E0EC584" w14:textId="2D3D95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oke with an authority that compelled the attention of the whole crowd.</w:t>
            </w:r>
          </w:p>
        </w:tc>
      </w:tr>
      <w:tr w:rsidR="00EA34B9" w:rsidRPr="00254592" w14:paraId="1C735C86" w14:textId="77777777" w:rsidTr="005C6330">
        <w:tblPrEx>
          <w:jc w:val="left"/>
        </w:tblPrEx>
        <w:tc>
          <w:tcPr>
            <w:tcW w:w="1920" w:type="dxa"/>
            <w:vMerge w:val="restart"/>
            <w:vAlign w:val="center"/>
          </w:tcPr>
          <w:p w14:paraId="4969C141" w14:textId="2A96820B" w:rsidR="00EA34B9" w:rsidRPr="00254592" w:rsidRDefault="00EA34B9" w:rsidP="00EA34B9">
            <w:pPr>
              <w:jc w:val="center"/>
              <w:rPr>
                <w:rFonts w:ascii="Segoe UI" w:hAnsi="Segoe UI" w:cs="Segoe UI"/>
                <w:color w:val="7030A0"/>
              </w:rPr>
            </w:pPr>
            <w:r w:rsidRPr="00254592">
              <w:rPr>
                <w:rFonts w:ascii="Segoe UI" w:hAnsi="Segoe UI" w:cs="Segoe UI"/>
                <w:color w:val="7030A0"/>
              </w:rPr>
              <w:t>institute</w:t>
            </w:r>
          </w:p>
        </w:tc>
        <w:tc>
          <w:tcPr>
            <w:tcW w:w="939" w:type="dxa"/>
            <w:vAlign w:val="center"/>
          </w:tcPr>
          <w:p w14:paraId="7927C442" w14:textId="6B07BA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5A11C87" w14:textId="337831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FEEDDC" wp14:editId="62F7C97E">
                  <wp:extent cx="819150" cy="257175"/>
                  <wp:effectExtent l="0" t="0" r="0" b="952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819150" cy="257175"/>
                          </a:xfrm>
                          <a:prstGeom prst="rect">
                            <a:avLst/>
                          </a:prstGeom>
                        </pic:spPr>
                      </pic:pic>
                    </a:graphicData>
                  </a:graphic>
                </wp:inline>
              </w:drawing>
            </w:r>
          </w:p>
        </w:tc>
        <w:tc>
          <w:tcPr>
            <w:tcW w:w="5070" w:type="dxa"/>
            <w:vAlign w:val="center"/>
          </w:tcPr>
          <w:p w14:paraId="10D026F6" w14:textId="59D401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search institute</w:t>
            </w:r>
          </w:p>
        </w:tc>
      </w:tr>
      <w:tr w:rsidR="00EA34B9" w:rsidRPr="00254592" w14:paraId="53E53143" w14:textId="77777777" w:rsidTr="005C6330">
        <w:tblPrEx>
          <w:jc w:val="left"/>
        </w:tblPrEx>
        <w:tc>
          <w:tcPr>
            <w:tcW w:w="1920" w:type="dxa"/>
            <w:vMerge/>
            <w:vAlign w:val="center"/>
          </w:tcPr>
          <w:p w14:paraId="4907F5C7" w14:textId="77777777" w:rsidR="00EA34B9" w:rsidRPr="00254592" w:rsidRDefault="00EA34B9" w:rsidP="00EA34B9">
            <w:pPr>
              <w:jc w:val="center"/>
              <w:rPr>
                <w:rFonts w:ascii="Segoe UI" w:hAnsi="Segoe UI" w:cs="Segoe UI"/>
                <w:color w:val="7030A0"/>
              </w:rPr>
            </w:pPr>
          </w:p>
        </w:tc>
        <w:tc>
          <w:tcPr>
            <w:tcW w:w="939" w:type="dxa"/>
            <w:vAlign w:val="center"/>
          </w:tcPr>
          <w:p w14:paraId="516C9CDF" w14:textId="229956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ECAFF16" w14:textId="77777777" w:rsidR="00EA34B9" w:rsidRPr="00254592" w:rsidRDefault="00EA34B9" w:rsidP="00EA34B9">
            <w:pPr>
              <w:jc w:val="center"/>
              <w:rPr>
                <w:rFonts w:ascii="Segoe UI" w:hAnsi="Segoe UI" w:cs="Segoe UI"/>
                <w:noProof/>
              </w:rPr>
            </w:pPr>
          </w:p>
        </w:tc>
        <w:tc>
          <w:tcPr>
            <w:tcW w:w="5070" w:type="dxa"/>
            <w:vAlign w:val="center"/>
          </w:tcPr>
          <w:p w14:paraId="4C9F0C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introduce a system, policy, etc. or start a process.</w:t>
            </w:r>
          </w:p>
          <w:p w14:paraId="59DD67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institute criminal proceedings against sb.</w:t>
            </w:r>
          </w:p>
          <w:p w14:paraId="5CA8D44B" w14:textId="33BE70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 xml:space="preserve">What is the Difference Between Institute and Institution? An institute refers to an organization having a specific purpose. However, institution has two main meanings: one referring to established law or practice and one referring an organization or </w:t>
            </w:r>
            <w:r w:rsidRPr="00254592">
              <w:rPr>
                <w:rFonts w:ascii="Segoe UI" w:hAnsi="Segoe UI" w:cs="Segoe UI"/>
                <w:color w:val="C00000"/>
              </w:rPr>
              <w:lastRenderedPageBreak/>
              <w:t>corporation having a specific purpose</w:t>
            </w:r>
          </w:p>
        </w:tc>
      </w:tr>
      <w:tr w:rsidR="00EA34B9" w:rsidRPr="00254592" w14:paraId="7889F54E" w14:textId="77777777" w:rsidTr="005C6330">
        <w:tblPrEx>
          <w:jc w:val="left"/>
        </w:tblPrEx>
        <w:tc>
          <w:tcPr>
            <w:tcW w:w="1920" w:type="dxa"/>
            <w:vMerge w:val="restart"/>
            <w:vAlign w:val="center"/>
          </w:tcPr>
          <w:p w14:paraId="7D8B8CAD" w14:textId="758BA8E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erial</w:t>
            </w:r>
          </w:p>
        </w:tc>
        <w:tc>
          <w:tcPr>
            <w:tcW w:w="939" w:type="dxa"/>
            <w:vAlign w:val="center"/>
          </w:tcPr>
          <w:p w14:paraId="6DA0BB43" w14:textId="09DB1E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A3CE144" w14:textId="387506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79B84B" wp14:editId="64A002F0">
                  <wp:extent cx="590550" cy="238125"/>
                  <wp:effectExtent l="0" t="0" r="0"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0550" cy="238125"/>
                          </a:xfrm>
                          <a:prstGeom prst="rect">
                            <a:avLst/>
                          </a:prstGeom>
                        </pic:spPr>
                      </pic:pic>
                    </a:graphicData>
                  </a:graphic>
                </wp:inline>
              </w:drawing>
            </w:r>
          </w:p>
        </w:tc>
        <w:tc>
          <w:tcPr>
            <w:tcW w:w="5070" w:type="dxa"/>
            <w:vAlign w:val="center"/>
          </w:tcPr>
          <w:p w14:paraId="55FE8A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tory on television or the radio, or in a magazine, that is broadcast or published in several separate parts.</w:t>
            </w:r>
          </w:p>
          <w:p w14:paraId="1C9AC526" w14:textId="0FD887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V serial</w:t>
            </w:r>
          </w:p>
        </w:tc>
      </w:tr>
      <w:tr w:rsidR="00EA34B9" w:rsidRPr="00254592" w14:paraId="3FB4A0A6" w14:textId="77777777" w:rsidTr="005C6330">
        <w:tblPrEx>
          <w:jc w:val="left"/>
        </w:tblPrEx>
        <w:tc>
          <w:tcPr>
            <w:tcW w:w="1920" w:type="dxa"/>
            <w:vMerge/>
            <w:vAlign w:val="center"/>
          </w:tcPr>
          <w:p w14:paraId="48FCC014" w14:textId="77777777" w:rsidR="00EA34B9" w:rsidRPr="00254592" w:rsidRDefault="00EA34B9" w:rsidP="00EA34B9">
            <w:pPr>
              <w:jc w:val="center"/>
              <w:rPr>
                <w:rFonts w:ascii="Segoe UI" w:hAnsi="Segoe UI" w:cs="Segoe UI"/>
                <w:color w:val="7030A0"/>
              </w:rPr>
            </w:pPr>
          </w:p>
        </w:tc>
        <w:tc>
          <w:tcPr>
            <w:tcW w:w="939" w:type="dxa"/>
            <w:vAlign w:val="center"/>
          </w:tcPr>
          <w:p w14:paraId="2361AAA4" w14:textId="01E5866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4DC1437" w14:textId="77777777" w:rsidR="00EA34B9" w:rsidRPr="00254592" w:rsidRDefault="00EA34B9" w:rsidP="00EA34B9">
            <w:pPr>
              <w:jc w:val="center"/>
              <w:rPr>
                <w:rFonts w:ascii="Segoe UI" w:hAnsi="Segoe UI" w:cs="Segoe UI"/>
                <w:noProof/>
              </w:rPr>
            </w:pPr>
          </w:p>
        </w:tc>
        <w:tc>
          <w:tcPr>
            <w:tcW w:w="5070" w:type="dxa"/>
            <w:vAlign w:val="center"/>
          </w:tcPr>
          <w:p w14:paraId="7C3E02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echnical) arranged in a series</w:t>
            </w:r>
          </w:p>
          <w:p w14:paraId="5B7896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asks carried out in the same serial order.</w:t>
            </w:r>
          </w:p>
          <w:p w14:paraId="0EDD7F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oing the same thing in the same way several times</w:t>
            </w:r>
          </w:p>
          <w:p w14:paraId="248EC2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rial rapist.</w:t>
            </w:r>
          </w:p>
          <w:p w14:paraId="0E0F40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A007C7D" w14:textId="0BB80D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novel in serial form</w:t>
            </w:r>
          </w:p>
        </w:tc>
      </w:tr>
      <w:tr w:rsidR="00EA34B9" w:rsidRPr="00254592" w14:paraId="6031B206" w14:textId="77777777" w:rsidTr="005C6330">
        <w:tblPrEx>
          <w:jc w:val="left"/>
        </w:tblPrEx>
        <w:tc>
          <w:tcPr>
            <w:tcW w:w="1920" w:type="dxa"/>
            <w:vAlign w:val="center"/>
          </w:tcPr>
          <w:p w14:paraId="144E2602" w14:textId="11CE3A93" w:rsidR="00EA34B9" w:rsidRPr="00254592" w:rsidRDefault="00EA34B9" w:rsidP="00EA34B9">
            <w:pPr>
              <w:jc w:val="center"/>
              <w:rPr>
                <w:rFonts w:ascii="Segoe UI" w:hAnsi="Segoe UI" w:cs="Segoe UI"/>
                <w:color w:val="7030A0"/>
              </w:rPr>
            </w:pPr>
            <w:r w:rsidRPr="00254592">
              <w:rPr>
                <w:rFonts w:ascii="Segoe UI" w:hAnsi="Segoe UI" w:cs="Segoe UI"/>
                <w:color w:val="7030A0"/>
              </w:rPr>
              <w:t>oversee</w:t>
            </w:r>
          </w:p>
        </w:tc>
        <w:tc>
          <w:tcPr>
            <w:tcW w:w="939" w:type="dxa"/>
            <w:vAlign w:val="center"/>
          </w:tcPr>
          <w:p w14:paraId="1514D3E6" w14:textId="2FA9D5C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11E8BB" w14:textId="791A47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44031E" wp14:editId="4C3845ED">
                  <wp:extent cx="847725" cy="238125"/>
                  <wp:effectExtent l="0" t="0" r="9525" b="952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847725" cy="238125"/>
                          </a:xfrm>
                          <a:prstGeom prst="rect">
                            <a:avLst/>
                          </a:prstGeom>
                        </pic:spPr>
                      </pic:pic>
                    </a:graphicData>
                  </a:graphic>
                </wp:inline>
              </w:drawing>
            </w:r>
          </w:p>
        </w:tc>
        <w:tc>
          <w:tcPr>
            <w:tcW w:w="5070" w:type="dxa"/>
            <w:vAlign w:val="center"/>
          </w:tcPr>
          <w:p w14:paraId="3A462F7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pervise</w:t>
            </w:r>
          </w:p>
          <w:p w14:paraId="591A4764" w14:textId="7F1672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versee a project</w:t>
            </w:r>
          </w:p>
        </w:tc>
      </w:tr>
      <w:tr w:rsidR="00EA34B9" w:rsidRPr="00254592" w14:paraId="6B5F0C3A" w14:textId="77777777" w:rsidTr="005C6330">
        <w:tblPrEx>
          <w:jc w:val="left"/>
        </w:tblPrEx>
        <w:tc>
          <w:tcPr>
            <w:tcW w:w="1920" w:type="dxa"/>
            <w:vAlign w:val="center"/>
          </w:tcPr>
          <w:p w14:paraId="5251768C" w14:textId="0737F510" w:rsidR="00EA34B9" w:rsidRPr="00254592" w:rsidRDefault="00EA34B9" w:rsidP="00EA34B9">
            <w:pPr>
              <w:jc w:val="center"/>
              <w:rPr>
                <w:rFonts w:ascii="Segoe UI" w:hAnsi="Segoe UI" w:cs="Segoe UI"/>
                <w:color w:val="7030A0"/>
              </w:rPr>
            </w:pPr>
            <w:r w:rsidRPr="00254592">
              <w:rPr>
                <w:rFonts w:ascii="Segoe UI" w:hAnsi="Segoe UI" w:cs="Segoe UI"/>
                <w:color w:val="7030A0"/>
              </w:rPr>
              <w:t>reinforce</w:t>
            </w:r>
          </w:p>
        </w:tc>
        <w:tc>
          <w:tcPr>
            <w:tcW w:w="939" w:type="dxa"/>
            <w:vAlign w:val="center"/>
          </w:tcPr>
          <w:p w14:paraId="1A3DB0E7" w14:textId="08C11C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B851CD" w14:textId="4795A3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B0C84B" wp14:editId="6300BE2F">
                  <wp:extent cx="800100" cy="22860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800100" cy="228600"/>
                          </a:xfrm>
                          <a:prstGeom prst="rect">
                            <a:avLst/>
                          </a:prstGeom>
                        </pic:spPr>
                      </pic:pic>
                    </a:graphicData>
                  </a:graphic>
                </wp:inline>
              </w:drawing>
            </w:r>
          </w:p>
        </w:tc>
        <w:tc>
          <w:tcPr>
            <w:tcW w:w="5070" w:type="dxa"/>
            <w:vAlign w:val="center"/>
          </w:tcPr>
          <w:p w14:paraId="29E744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feeling, an idea, etc. stronger</w:t>
            </w:r>
          </w:p>
          <w:p w14:paraId="64E5575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ch jokes tend to reinforce racial stereotypes</w:t>
            </w:r>
          </w:p>
          <w:p w14:paraId="7D536A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structure or material stronger, especially by adding another material to it.</w:t>
            </w:r>
          </w:p>
          <w:p w14:paraId="26CC10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buildings are now reinforced to withstand earthquakes.</w:t>
            </w:r>
          </w:p>
          <w:p w14:paraId="6A02B4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end more people or equipment in order to make an army, etc. stronger.</w:t>
            </w:r>
          </w:p>
          <w:p w14:paraId="7927150A" w14:textId="57B5B9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N has undertaken to reinforce its military presence along the borders.</w:t>
            </w:r>
          </w:p>
        </w:tc>
      </w:tr>
      <w:tr w:rsidR="00EA34B9" w:rsidRPr="00254592" w14:paraId="4F70B844" w14:textId="77777777" w:rsidTr="005C6330">
        <w:tblPrEx>
          <w:jc w:val="left"/>
        </w:tblPrEx>
        <w:tc>
          <w:tcPr>
            <w:tcW w:w="1920" w:type="dxa"/>
            <w:vAlign w:val="center"/>
          </w:tcPr>
          <w:p w14:paraId="057D0E41" w14:textId="2861336A" w:rsidR="00EA34B9" w:rsidRPr="00254592" w:rsidRDefault="00EA34B9" w:rsidP="00EA34B9">
            <w:pPr>
              <w:jc w:val="center"/>
              <w:rPr>
                <w:rFonts w:ascii="Segoe UI" w:hAnsi="Segoe UI" w:cs="Segoe UI"/>
                <w:color w:val="7030A0"/>
              </w:rPr>
            </w:pPr>
            <w:r w:rsidRPr="00254592">
              <w:rPr>
                <w:rFonts w:ascii="Segoe UI" w:hAnsi="Segoe UI" w:cs="Segoe UI"/>
                <w:color w:val="7030A0"/>
              </w:rPr>
              <w:t>reinforcement</w:t>
            </w:r>
          </w:p>
        </w:tc>
        <w:tc>
          <w:tcPr>
            <w:tcW w:w="939" w:type="dxa"/>
            <w:vAlign w:val="center"/>
          </w:tcPr>
          <w:p w14:paraId="2998878A" w14:textId="33FE43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948E40" w14:textId="77777777" w:rsidR="00EA34B9" w:rsidRPr="00254592" w:rsidRDefault="00EA34B9" w:rsidP="00EA34B9">
            <w:pPr>
              <w:jc w:val="center"/>
              <w:rPr>
                <w:rFonts w:ascii="Segoe UI" w:hAnsi="Segoe UI" w:cs="Segoe UI"/>
                <w:noProof/>
              </w:rPr>
            </w:pPr>
          </w:p>
        </w:tc>
        <w:tc>
          <w:tcPr>
            <w:tcW w:w="5070" w:type="dxa"/>
            <w:vAlign w:val="center"/>
          </w:tcPr>
          <w:p w14:paraId="3C731E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a soldiers or police officers who are sent to a place because more are needed</w:t>
            </w:r>
          </w:p>
          <w:p w14:paraId="276A606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end in reinforcements</w:t>
            </w:r>
          </w:p>
          <w:p w14:paraId="370204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making sth stronger, especially a feeling or an idea</w:t>
            </w:r>
          </w:p>
          <w:p w14:paraId="6D221446" w14:textId="63849F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Memory reinforcement</w:t>
            </w:r>
          </w:p>
        </w:tc>
      </w:tr>
      <w:tr w:rsidR="00EA34B9" w:rsidRPr="00254592" w14:paraId="0CB5735B" w14:textId="77777777" w:rsidTr="005C6330">
        <w:tblPrEx>
          <w:jc w:val="left"/>
        </w:tblPrEx>
        <w:tc>
          <w:tcPr>
            <w:tcW w:w="1920" w:type="dxa"/>
            <w:vAlign w:val="center"/>
          </w:tcPr>
          <w:p w14:paraId="0570F40F" w14:textId="7FE56719" w:rsidR="00EA34B9" w:rsidRPr="00254592" w:rsidRDefault="00EA34B9" w:rsidP="00EA34B9">
            <w:pPr>
              <w:jc w:val="center"/>
              <w:rPr>
                <w:rFonts w:ascii="Segoe UI" w:hAnsi="Segoe UI" w:cs="Segoe UI"/>
                <w:color w:val="7030A0"/>
              </w:rPr>
            </w:pPr>
            <w:r w:rsidRPr="00254592">
              <w:rPr>
                <w:rFonts w:ascii="Segoe UI" w:hAnsi="Segoe UI" w:cs="Segoe UI"/>
                <w:color w:val="7030A0"/>
              </w:rPr>
              <w:t>commitment</w:t>
            </w:r>
          </w:p>
        </w:tc>
        <w:tc>
          <w:tcPr>
            <w:tcW w:w="939" w:type="dxa"/>
            <w:vAlign w:val="center"/>
          </w:tcPr>
          <w:p w14:paraId="594F8A09" w14:textId="1EB11A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6F6A03" w14:textId="73CCB2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E62E8F" wp14:editId="2F94DC85">
                  <wp:extent cx="1114425" cy="238125"/>
                  <wp:effectExtent l="0" t="0" r="9525" b="952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114425" cy="238125"/>
                          </a:xfrm>
                          <a:prstGeom prst="rect">
                            <a:avLst/>
                          </a:prstGeom>
                        </pic:spPr>
                      </pic:pic>
                    </a:graphicData>
                  </a:graphic>
                </wp:inline>
              </w:drawing>
            </w:r>
          </w:p>
        </w:tc>
        <w:tc>
          <w:tcPr>
            <w:tcW w:w="5070" w:type="dxa"/>
            <w:vAlign w:val="center"/>
          </w:tcPr>
          <w:p w14:paraId="5E893FFB" w14:textId="51832B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 | ~ to do sth</w:t>
            </w:r>
          </w:p>
          <w:p w14:paraId="71004F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made a commitment to our marriage, and I intend to honor it.</w:t>
            </w:r>
          </w:p>
          <w:p w14:paraId="77F81B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b/sth)</w:t>
            </w:r>
          </w:p>
          <w:p w14:paraId="442F87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career as an actor requires one hundred per cent commitment.</w:t>
            </w:r>
          </w:p>
          <w:p w14:paraId="33EF5D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hing that you have promised or agreed to do, or that you have to do</w:t>
            </w:r>
          </w:p>
          <w:p w14:paraId="7C94EC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busy for the next month with filming commitments.</w:t>
            </w:r>
          </w:p>
          <w:p w14:paraId="7D2096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f sth) (to sth)</w:t>
            </w:r>
            <w:r w:rsidRPr="00254592">
              <w:rPr>
                <w:rFonts w:ascii="Segoe UI" w:hAnsi="Segoe UI" w:cs="Segoe UI"/>
                <w:color w:val="70AD47" w:themeColor="accent6"/>
              </w:rPr>
              <w:t xml:space="preserve"> agreeing to use money, time or people in order to achieve sth</w:t>
            </w:r>
          </w:p>
          <w:p w14:paraId="5C42E0C3" w14:textId="7D30F1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mitment of resources to education.</w:t>
            </w:r>
          </w:p>
        </w:tc>
      </w:tr>
      <w:tr w:rsidR="00EA34B9" w:rsidRPr="00254592" w14:paraId="0F82D3EB" w14:textId="77777777" w:rsidTr="005C6330">
        <w:tblPrEx>
          <w:jc w:val="left"/>
        </w:tblPrEx>
        <w:tc>
          <w:tcPr>
            <w:tcW w:w="1920" w:type="dxa"/>
            <w:vAlign w:val="center"/>
          </w:tcPr>
          <w:p w14:paraId="0D6B4240" w14:textId="2CC5E0D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urious</w:t>
            </w:r>
          </w:p>
        </w:tc>
        <w:tc>
          <w:tcPr>
            <w:tcW w:w="939" w:type="dxa"/>
            <w:vAlign w:val="center"/>
          </w:tcPr>
          <w:p w14:paraId="66D95CA0" w14:textId="44AC1B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C35BFD" w14:textId="5E421C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44D08D" wp14:editId="5001807F">
                  <wp:extent cx="800100" cy="28575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800100" cy="285750"/>
                          </a:xfrm>
                          <a:prstGeom prst="rect">
                            <a:avLst/>
                          </a:prstGeom>
                        </pic:spPr>
                      </pic:pic>
                    </a:graphicData>
                  </a:graphic>
                </wp:inline>
              </w:drawing>
            </w:r>
          </w:p>
        </w:tc>
        <w:tc>
          <w:tcPr>
            <w:tcW w:w="5070" w:type="dxa"/>
            <w:vAlign w:val="center"/>
          </w:tcPr>
          <w:p w14:paraId="52A899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bout sth) | ~ (to do sth)</w:t>
            </w:r>
          </w:p>
          <w:p w14:paraId="353C1F7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quisitive</w:t>
            </w:r>
          </w:p>
          <w:p w14:paraId="41590886" w14:textId="3D1DA68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hat…)</w:t>
            </w:r>
          </w:p>
          <w:p w14:paraId="50ACC809" w14:textId="47D3A1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was a curious feeling, as though we were floating on air.</w:t>
            </w:r>
          </w:p>
        </w:tc>
      </w:tr>
      <w:tr w:rsidR="00EA34B9" w:rsidRPr="00254592" w14:paraId="0C55BF7B" w14:textId="77777777" w:rsidTr="005C6330">
        <w:tblPrEx>
          <w:jc w:val="left"/>
        </w:tblPrEx>
        <w:tc>
          <w:tcPr>
            <w:tcW w:w="1920" w:type="dxa"/>
            <w:vAlign w:val="center"/>
          </w:tcPr>
          <w:p w14:paraId="4C7A4C9D" w14:textId="67C28675" w:rsidR="00EA34B9" w:rsidRPr="00254592" w:rsidRDefault="00EA34B9" w:rsidP="00EA34B9">
            <w:pPr>
              <w:jc w:val="center"/>
              <w:rPr>
                <w:rFonts w:ascii="Segoe UI" w:hAnsi="Segoe UI" w:cs="Segoe UI"/>
                <w:color w:val="7030A0"/>
              </w:rPr>
            </w:pPr>
            <w:r w:rsidRPr="00254592">
              <w:rPr>
                <w:rFonts w:ascii="Segoe UI" w:hAnsi="Segoe UI" w:cs="Segoe UI"/>
                <w:color w:val="7030A0"/>
              </w:rPr>
              <w:t>curiosity</w:t>
            </w:r>
          </w:p>
        </w:tc>
        <w:tc>
          <w:tcPr>
            <w:tcW w:w="939" w:type="dxa"/>
            <w:vAlign w:val="center"/>
          </w:tcPr>
          <w:p w14:paraId="0ADA0FE9" w14:textId="2CAD16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A10E32" w14:textId="77777777" w:rsidR="00EA34B9" w:rsidRPr="00254592" w:rsidRDefault="00EA34B9" w:rsidP="00EA34B9">
            <w:pPr>
              <w:jc w:val="center"/>
              <w:rPr>
                <w:rFonts w:ascii="Segoe UI" w:hAnsi="Segoe UI" w:cs="Segoe UI"/>
                <w:noProof/>
              </w:rPr>
            </w:pPr>
          </w:p>
        </w:tc>
        <w:tc>
          <w:tcPr>
            <w:tcW w:w="5070" w:type="dxa"/>
            <w:vAlign w:val="center"/>
          </w:tcPr>
          <w:p w14:paraId="48A8C1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atisfy your curiosity</w:t>
            </w:r>
          </w:p>
          <w:p w14:paraId="3FAA88FA" w14:textId="7B58A7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uriosity kill the cat</w:t>
            </w:r>
          </w:p>
        </w:tc>
      </w:tr>
      <w:tr w:rsidR="00EA34B9" w:rsidRPr="00254592" w14:paraId="7BE343B4" w14:textId="77777777" w:rsidTr="005C6330">
        <w:tblPrEx>
          <w:jc w:val="left"/>
        </w:tblPrEx>
        <w:tc>
          <w:tcPr>
            <w:tcW w:w="1920" w:type="dxa"/>
            <w:vAlign w:val="center"/>
          </w:tcPr>
          <w:p w14:paraId="351846E9" w14:textId="6CA7B5EF" w:rsidR="00EA34B9" w:rsidRPr="00254592" w:rsidRDefault="00EA34B9" w:rsidP="00EA34B9">
            <w:pPr>
              <w:jc w:val="center"/>
              <w:rPr>
                <w:rFonts w:ascii="Segoe UI" w:hAnsi="Segoe UI" w:cs="Segoe UI"/>
                <w:color w:val="7030A0"/>
              </w:rPr>
            </w:pPr>
            <w:r w:rsidRPr="00254592">
              <w:rPr>
                <w:rFonts w:ascii="Segoe UI" w:hAnsi="Segoe UI" w:cs="Segoe UI"/>
                <w:color w:val="7030A0"/>
              </w:rPr>
              <w:t>jungle</w:t>
            </w:r>
          </w:p>
        </w:tc>
        <w:tc>
          <w:tcPr>
            <w:tcW w:w="939" w:type="dxa"/>
            <w:vAlign w:val="center"/>
          </w:tcPr>
          <w:p w14:paraId="7F651F26" w14:textId="78FB8C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68F215" w14:textId="05F6FD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76B744" wp14:editId="3861A8AF">
                  <wp:extent cx="781050" cy="28575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781050" cy="285750"/>
                          </a:xfrm>
                          <a:prstGeom prst="rect">
                            <a:avLst/>
                          </a:prstGeom>
                        </pic:spPr>
                      </pic:pic>
                    </a:graphicData>
                  </a:graphic>
                </wp:inline>
              </w:drawing>
            </w:r>
          </w:p>
        </w:tc>
        <w:tc>
          <w:tcPr>
            <w:tcW w:w="5070" w:type="dxa"/>
            <w:vAlign w:val="center"/>
          </w:tcPr>
          <w:p w14:paraId="106666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0087D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nse jungle</w:t>
            </w:r>
          </w:p>
          <w:p w14:paraId="01D9BF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w of the jungle</w:t>
            </w:r>
          </w:p>
          <w:p w14:paraId="4D149E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48694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a jungle out there, you’ve got to be strong to succeed.</w:t>
            </w:r>
          </w:p>
          <w:p w14:paraId="061C0472" w14:textId="2CE9EBC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jungle music)</w:t>
            </w:r>
          </w:p>
        </w:tc>
      </w:tr>
      <w:tr w:rsidR="00EA34B9" w:rsidRPr="00254592" w14:paraId="1D8115F4" w14:textId="77777777" w:rsidTr="005C6330">
        <w:tblPrEx>
          <w:jc w:val="left"/>
        </w:tblPrEx>
        <w:tc>
          <w:tcPr>
            <w:tcW w:w="1920" w:type="dxa"/>
            <w:vAlign w:val="center"/>
          </w:tcPr>
          <w:p w14:paraId="7610DCC5" w14:textId="16E45498" w:rsidR="00EA34B9" w:rsidRPr="00254592" w:rsidRDefault="00EA34B9" w:rsidP="00EA34B9">
            <w:pPr>
              <w:jc w:val="center"/>
              <w:rPr>
                <w:rFonts w:ascii="Segoe UI" w:hAnsi="Segoe UI" w:cs="Segoe UI"/>
                <w:color w:val="7030A0"/>
              </w:rPr>
            </w:pPr>
            <w:r w:rsidRPr="00254592">
              <w:rPr>
                <w:rFonts w:ascii="Segoe UI" w:hAnsi="Segoe UI" w:cs="Segoe UI"/>
                <w:color w:val="7030A0"/>
              </w:rPr>
              <w:t>overdraft</w:t>
            </w:r>
          </w:p>
        </w:tc>
        <w:tc>
          <w:tcPr>
            <w:tcW w:w="939" w:type="dxa"/>
            <w:vAlign w:val="center"/>
          </w:tcPr>
          <w:p w14:paraId="7FF25FEF" w14:textId="508DF7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574319" w14:textId="56B04B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3CA17F" wp14:editId="650C5934">
                  <wp:extent cx="1152525" cy="276225"/>
                  <wp:effectExtent l="0" t="0" r="9525"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152525" cy="276225"/>
                          </a:xfrm>
                          <a:prstGeom prst="rect">
                            <a:avLst/>
                          </a:prstGeom>
                        </pic:spPr>
                      </pic:pic>
                    </a:graphicData>
                  </a:graphic>
                </wp:inline>
              </w:drawing>
            </w:r>
          </w:p>
        </w:tc>
        <w:tc>
          <w:tcPr>
            <w:tcW w:w="5070" w:type="dxa"/>
            <w:vAlign w:val="center"/>
          </w:tcPr>
          <w:p w14:paraId="7EB5BF84" w14:textId="51857AF0"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color w:val="70AD47" w:themeColor="accent6"/>
                <w:u w:val="single"/>
              </w:rPr>
              <w:t xml:space="preserve">To </w:t>
            </w:r>
            <w:r w:rsidRPr="00254592">
              <w:rPr>
                <w:rFonts w:ascii="Segoe UI" w:hAnsi="Segoe UI" w:cs="Segoe UI"/>
                <w:b/>
                <w:bCs/>
                <w:color w:val="70AD47" w:themeColor="accent6"/>
                <w:u w:val="single"/>
              </w:rPr>
              <w:t>run up/</w:t>
            </w:r>
            <w:r w:rsidRPr="00254592">
              <w:rPr>
                <w:rFonts w:ascii="Segoe UI" w:hAnsi="Segoe UI" w:cs="Segoe UI"/>
                <w:b/>
                <w:bCs/>
                <w:color w:val="4472C4" w:themeColor="accent1"/>
                <w:u w:val="single"/>
              </w:rPr>
              <w:t>pay off an overdraft</w:t>
            </w:r>
          </w:p>
        </w:tc>
      </w:tr>
      <w:tr w:rsidR="00EA34B9" w:rsidRPr="00254592" w14:paraId="031CDFE3" w14:textId="77777777" w:rsidTr="005C6330">
        <w:tblPrEx>
          <w:jc w:val="left"/>
        </w:tblPrEx>
        <w:tc>
          <w:tcPr>
            <w:tcW w:w="1920" w:type="dxa"/>
            <w:vAlign w:val="center"/>
          </w:tcPr>
          <w:p w14:paraId="5A56062A" w14:textId="7A70D189" w:rsidR="00EA34B9" w:rsidRPr="00254592" w:rsidRDefault="00EA34B9" w:rsidP="00EA34B9">
            <w:pPr>
              <w:jc w:val="center"/>
              <w:rPr>
                <w:rFonts w:ascii="Segoe UI" w:hAnsi="Segoe UI" w:cs="Segoe UI"/>
                <w:color w:val="7030A0"/>
              </w:rPr>
            </w:pPr>
            <w:r w:rsidRPr="00254592">
              <w:rPr>
                <w:rFonts w:ascii="Segoe UI" w:hAnsi="Segoe UI" w:cs="Segoe UI"/>
                <w:color w:val="7030A0"/>
              </w:rPr>
              <w:t>overleaf</w:t>
            </w:r>
          </w:p>
        </w:tc>
        <w:tc>
          <w:tcPr>
            <w:tcW w:w="939" w:type="dxa"/>
            <w:vAlign w:val="center"/>
          </w:tcPr>
          <w:p w14:paraId="31375DBD" w14:textId="77C6AAA9"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3413E564" w14:textId="6EFADD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1BA4D7" wp14:editId="248F9BC2">
                  <wp:extent cx="838200" cy="257175"/>
                  <wp:effectExtent l="0" t="0" r="0" b="952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838200" cy="257175"/>
                          </a:xfrm>
                          <a:prstGeom prst="rect">
                            <a:avLst/>
                          </a:prstGeom>
                        </pic:spPr>
                      </pic:pic>
                    </a:graphicData>
                  </a:graphic>
                </wp:inline>
              </w:drawing>
            </w:r>
          </w:p>
        </w:tc>
        <w:tc>
          <w:tcPr>
            <w:tcW w:w="5070" w:type="dxa"/>
            <w:vAlign w:val="center"/>
          </w:tcPr>
          <w:p w14:paraId="65F153F7" w14:textId="762F13B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 the other side of the page of a book, etc.</w:t>
            </w:r>
          </w:p>
          <w:p w14:paraId="349333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lete the form overleaf</w:t>
            </w:r>
          </w:p>
          <w:p w14:paraId="7A53FCF9" w14:textId="1CD05E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anges are explained in detail overleaf</w:t>
            </w:r>
          </w:p>
        </w:tc>
      </w:tr>
      <w:tr w:rsidR="00EA34B9" w:rsidRPr="00254592" w14:paraId="5336818E" w14:textId="77777777" w:rsidTr="005C6330">
        <w:tblPrEx>
          <w:jc w:val="left"/>
        </w:tblPrEx>
        <w:tc>
          <w:tcPr>
            <w:tcW w:w="1920" w:type="dxa"/>
            <w:vAlign w:val="center"/>
          </w:tcPr>
          <w:p w14:paraId="3C157462" w14:textId="131BC9BB" w:rsidR="00EA34B9" w:rsidRPr="00254592" w:rsidRDefault="00EA34B9" w:rsidP="00EA34B9">
            <w:pPr>
              <w:jc w:val="center"/>
              <w:rPr>
                <w:rFonts w:ascii="Segoe UI" w:hAnsi="Segoe UI" w:cs="Segoe UI"/>
                <w:color w:val="7030A0"/>
              </w:rPr>
            </w:pPr>
            <w:r w:rsidRPr="00254592">
              <w:rPr>
                <w:rFonts w:ascii="Segoe UI" w:hAnsi="Segoe UI" w:cs="Segoe UI"/>
                <w:color w:val="7030A0"/>
              </w:rPr>
              <w:t>optical</w:t>
            </w:r>
          </w:p>
        </w:tc>
        <w:tc>
          <w:tcPr>
            <w:tcW w:w="939" w:type="dxa"/>
            <w:vAlign w:val="center"/>
          </w:tcPr>
          <w:p w14:paraId="1E1EB16A" w14:textId="6B8C617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88F2DF" w14:textId="378A87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8B661A" wp14:editId="76D8E974">
                  <wp:extent cx="942975" cy="276225"/>
                  <wp:effectExtent l="0" t="0" r="9525" b="952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942975" cy="276225"/>
                          </a:xfrm>
                          <a:prstGeom prst="rect">
                            <a:avLst/>
                          </a:prstGeom>
                        </pic:spPr>
                      </pic:pic>
                    </a:graphicData>
                  </a:graphic>
                </wp:inline>
              </w:drawing>
            </w:r>
          </w:p>
        </w:tc>
        <w:tc>
          <w:tcPr>
            <w:tcW w:w="5070" w:type="dxa"/>
            <w:vAlign w:val="center"/>
          </w:tcPr>
          <w:p w14:paraId="57DF18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65B4D96" w14:textId="18FEC0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ptical device</w:t>
            </w:r>
          </w:p>
          <w:p w14:paraId="05E7C9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DB4FB6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ptical defect</w:t>
            </w:r>
          </w:p>
          <w:p w14:paraId="7B5754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ing)</w:t>
            </w:r>
          </w:p>
          <w:p w14:paraId="5159D8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tical storage</w:t>
            </w:r>
          </w:p>
          <w:p w14:paraId="12DA13CE" w14:textId="2543AC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ptical disk</w:t>
            </w:r>
          </w:p>
        </w:tc>
      </w:tr>
      <w:tr w:rsidR="00EA34B9" w:rsidRPr="00254592" w14:paraId="0DB5AD31" w14:textId="77777777" w:rsidTr="005C6330">
        <w:tblPrEx>
          <w:jc w:val="left"/>
        </w:tblPrEx>
        <w:tc>
          <w:tcPr>
            <w:tcW w:w="1920" w:type="dxa"/>
            <w:vAlign w:val="center"/>
          </w:tcPr>
          <w:p w14:paraId="36782DAB" w14:textId="312F5FBE" w:rsidR="00EA34B9" w:rsidRPr="00254592" w:rsidRDefault="00EA34B9" w:rsidP="00EA34B9">
            <w:pPr>
              <w:jc w:val="center"/>
              <w:rPr>
                <w:rFonts w:ascii="Segoe UI" w:hAnsi="Segoe UI" w:cs="Segoe UI"/>
                <w:color w:val="7030A0"/>
              </w:rPr>
            </w:pPr>
            <w:r w:rsidRPr="00254592">
              <w:rPr>
                <w:rFonts w:ascii="Segoe UI" w:hAnsi="Segoe UI" w:cs="Segoe UI"/>
                <w:color w:val="7030A0"/>
              </w:rPr>
              <w:t>possession</w:t>
            </w:r>
          </w:p>
        </w:tc>
        <w:tc>
          <w:tcPr>
            <w:tcW w:w="939" w:type="dxa"/>
            <w:vAlign w:val="center"/>
          </w:tcPr>
          <w:p w14:paraId="3B7CC240" w14:textId="0178BD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34F5E1" w14:textId="3A48BE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BE033D" wp14:editId="7B8EF201">
                  <wp:extent cx="828675" cy="314325"/>
                  <wp:effectExtent l="0" t="0" r="9525" b="952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828675" cy="314325"/>
                          </a:xfrm>
                          <a:prstGeom prst="rect">
                            <a:avLst/>
                          </a:prstGeom>
                        </pic:spPr>
                      </pic:pic>
                    </a:graphicData>
                  </a:graphic>
                </wp:inline>
              </w:drawing>
            </w:r>
          </w:p>
        </w:tc>
        <w:tc>
          <w:tcPr>
            <w:tcW w:w="5070" w:type="dxa"/>
            <w:vAlign w:val="center"/>
          </w:tcPr>
          <w:p w14:paraId="371CCC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A5F46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ang was caught in possession of stolen goods.</w:t>
            </w:r>
          </w:p>
          <w:p w14:paraId="3867E7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 her father’s death, she came into possession of a vast fortune.</w:t>
            </w:r>
          </w:p>
          <w:p w14:paraId="32C4A1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cannot legally take possession of the property.</w:t>
            </w:r>
          </w:p>
          <w:p w14:paraId="67FC3B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1D61E3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longings</w:t>
            </w:r>
          </w:p>
          <w:p w14:paraId="2FD791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ersonal possessions</w:t>
            </w:r>
          </w:p>
          <w:p w14:paraId="56C99067" w14:textId="1AAD18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4. 5. 6. </w:t>
            </w:r>
          </w:p>
        </w:tc>
      </w:tr>
      <w:tr w:rsidR="00EA34B9" w:rsidRPr="00254592" w14:paraId="1D152256" w14:textId="77777777" w:rsidTr="005C6330">
        <w:tblPrEx>
          <w:jc w:val="left"/>
        </w:tblPrEx>
        <w:tc>
          <w:tcPr>
            <w:tcW w:w="1920" w:type="dxa"/>
            <w:vAlign w:val="center"/>
          </w:tcPr>
          <w:p w14:paraId="671BE148" w14:textId="318C4835" w:rsidR="00EA34B9" w:rsidRPr="00254592" w:rsidRDefault="00EA34B9" w:rsidP="00EA34B9">
            <w:pPr>
              <w:jc w:val="center"/>
              <w:rPr>
                <w:rFonts w:ascii="Segoe UI" w:hAnsi="Segoe UI" w:cs="Segoe UI"/>
                <w:color w:val="7030A0"/>
              </w:rPr>
            </w:pPr>
            <w:r w:rsidRPr="00254592">
              <w:rPr>
                <w:rFonts w:ascii="Segoe UI" w:hAnsi="Segoe UI" w:cs="Segoe UI"/>
                <w:color w:val="7030A0"/>
              </w:rPr>
              <w:t>possess</w:t>
            </w:r>
          </w:p>
        </w:tc>
        <w:tc>
          <w:tcPr>
            <w:tcW w:w="939" w:type="dxa"/>
            <w:vAlign w:val="center"/>
          </w:tcPr>
          <w:p w14:paraId="339E6A83" w14:textId="6DBAEC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68F7E2" w14:textId="77777777" w:rsidR="00EA34B9" w:rsidRPr="00254592" w:rsidRDefault="00EA34B9" w:rsidP="00EA34B9">
            <w:pPr>
              <w:jc w:val="center"/>
              <w:rPr>
                <w:rFonts w:ascii="Segoe UI" w:hAnsi="Segoe UI" w:cs="Segoe UI"/>
                <w:noProof/>
              </w:rPr>
            </w:pPr>
          </w:p>
        </w:tc>
        <w:tc>
          <w:tcPr>
            <w:tcW w:w="5070" w:type="dxa"/>
            <w:vAlign w:val="center"/>
          </w:tcPr>
          <w:p w14:paraId="241B9A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7F843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ssess a weapon</w:t>
            </w:r>
          </w:p>
          <w:p w14:paraId="03EEF1A8" w14:textId="5D0645F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4B808C0" w14:textId="1C160B0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ssess a social skill</w:t>
            </w:r>
          </w:p>
          <w:p w14:paraId="3DE96F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8FA8034" w14:textId="7EDC1B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1455C2C6" w14:textId="77777777" w:rsidTr="005C6330">
        <w:tblPrEx>
          <w:jc w:val="left"/>
        </w:tblPrEx>
        <w:tc>
          <w:tcPr>
            <w:tcW w:w="1920" w:type="dxa"/>
            <w:vAlign w:val="center"/>
          </w:tcPr>
          <w:p w14:paraId="142D0F84" w14:textId="5B0A4642" w:rsidR="00EA34B9" w:rsidRPr="00254592" w:rsidRDefault="00EA34B9" w:rsidP="00EA34B9">
            <w:pPr>
              <w:jc w:val="center"/>
              <w:rPr>
                <w:rFonts w:ascii="Segoe UI" w:hAnsi="Segoe UI" w:cs="Segoe UI"/>
                <w:color w:val="7030A0"/>
              </w:rPr>
            </w:pPr>
            <w:r w:rsidRPr="00254592">
              <w:rPr>
                <w:rFonts w:ascii="Segoe UI" w:hAnsi="Segoe UI" w:cs="Segoe UI"/>
                <w:color w:val="7030A0"/>
              </w:rPr>
              <w:t>progression</w:t>
            </w:r>
          </w:p>
        </w:tc>
        <w:tc>
          <w:tcPr>
            <w:tcW w:w="939" w:type="dxa"/>
            <w:vAlign w:val="center"/>
          </w:tcPr>
          <w:p w14:paraId="1FB8F9E5" w14:textId="3963E14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578FD9" w14:textId="00C56D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F7F7E2" wp14:editId="33ED66BB">
                  <wp:extent cx="1152525" cy="295275"/>
                  <wp:effectExtent l="0" t="0" r="9525"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152525" cy="295275"/>
                          </a:xfrm>
                          <a:prstGeom prst="rect">
                            <a:avLst/>
                          </a:prstGeom>
                        </pic:spPr>
                      </pic:pic>
                    </a:graphicData>
                  </a:graphic>
                </wp:inline>
              </w:drawing>
            </w:r>
          </w:p>
        </w:tc>
        <w:tc>
          <w:tcPr>
            <w:tcW w:w="5070" w:type="dxa"/>
            <w:vAlign w:val="center"/>
          </w:tcPr>
          <w:p w14:paraId="5029D4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 (to sth)</w:t>
            </w:r>
            <w:r w:rsidRPr="00254592">
              <w:rPr>
                <w:rFonts w:ascii="Segoe UI" w:hAnsi="Segoe UI" w:cs="Segoe UI"/>
                <w:color w:val="70AD47" w:themeColor="accent6"/>
              </w:rPr>
              <w:t xml:space="preserve"> the process of developing gradually from one stage or state to another</w:t>
            </w:r>
          </w:p>
          <w:p w14:paraId="5DF0B9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portunities for career progression</w:t>
            </w:r>
          </w:p>
          <w:p w14:paraId="7DDFE2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rapid progression of the disease</w:t>
            </w:r>
          </w:p>
          <w:p w14:paraId="38364083" w14:textId="5090E5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number of things that come in a series.</w:t>
            </w:r>
          </w:p>
        </w:tc>
      </w:tr>
      <w:tr w:rsidR="00EA34B9" w:rsidRPr="00254592" w14:paraId="2E81D05D" w14:textId="77777777" w:rsidTr="005C6330">
        <w:tblPrEx>
          <w:jc w:val="left"/>
        </w:tblPrEx>
        <w:tc>
          <w:tcPr>
            <w:tcW w:w="1920" w:type="dxa"/>
            <w:vMerge w:val="restart"/>
            <w:vAlign w:val="center"/>
          </w:tcPr>
          <w:p w14:paraId="1224D439" w14:textId="0AC1D8A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tail</w:t>
            </w:r>
          </w:p>
        </w:tc>
        <w:tc>
          <w:tcPr>
            <w:tcW w:w="939" w:type="dxa"/>
            <w:vAlign w:val="center"/>
          </w:tcPr>
          <w:p w14:paraId="29EE48C7" w14:textId="49A20B4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6ACB5E" w14:textId="599640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3BC7AB" wp14:editId="3467EC60">
                  <wp:extent cx="590550" cy="28575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0550" cy="285750"/>
                          </a:xfrm>
                          <a:prstGeom prst="rect">
                            <a:avLst/>
                          </a:prstGeom>
                        </pic:spPr>
                      </pic:pic>
                    </a:graphicData>
                  </a:graphic>
                </wp:inline>
              </w:drawing>
            </w:r>
          </w:p>
        </w:tc>
        <w:tc>
          <w:tcPr>
            <w:tcW w:w="5070" w:type="dxa"/>
            <w:vAlign w:val="center"/>
          </w:tcPr>
          <w:p w14:paraId="7573B1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tail store</w:t>
            </w:r>
          </w:p>
          <w:p w14:paraId="014B31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tail price</w:t>
            </w:r>
          </w:p>
          <w:p w14:paraId="5D089D27" w14:textId="767A98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uy/sell retail</w:t>
            </w:r>
          </w:p>
        </w:tc>
      </w:tr>
      <w:tr w:rsidR="00EA34B9" w:rsidRPr="00254592" w14:paraId="61CF926B" w14:textId="77777777" w:rsidTr="005C6330">
        <w:tblPrEx>
          <w:jc w:val="left"/>
        </w:tblPrEx>
        <w:tc>
          <w:tcPr>
            <w:tcW w:w="1920" w:type="dxa"/>
            <w:vMerge/>
            <w:vAlign w:val="center"/>
          </w:tcPr>
          <w:p w14:paraId="6802EA23" w14:textId="77777777" w:rsidR="00EA34B9" w:rsidRPr="00254592" w:rsidRDefault="00EA34B9" w:rsidP="00EA34B9">
            <w:pPr>
              <w:jc w:val="center"/>
              <w:rPr>
                <w:rFonts w:ascii="Segoe UI" w:hAnsi="Segoe UI" w:cs="Segoe UI"/>
                <w:color w:val="7030A0"/>
              </w:rPr>
            </w:pPr>
          </w:p>
        </w:tc>
        <w:tc>
          <w:tcPr>
            <w:tcW w:w="939" w:type="dxa"/>
            <w:vAlign w:val="center"/>
          </w:tcPr>
          <w:p w14:paraId="52DD2139" w14:textId="3E1B565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8505FC0" w14:textId="4FF8D1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7FFDCF" wp14:editId="2438B037">
                  <wp:extent cx="609600" cy="238125"/>
                  <wp:effectExtent l="0" t="0" r="0" b="952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609600" cy="238125"/>
                          </a:xfrm>
                          <a:prstGeom prst="rect">
                            <a:avLst/>
                          </a:prstGeom>
                        </pic:spPr>
                      </pic:pic>
                    </a:graphicData>
                  </a:graphic>
                </wp:inline>
              </w:drawing>
            </w:r>
          </w:p>
        </w:tc>
        <w:tc>
          <w:tcPr>
            <w:tcW w:w="5070" w:type="dxa"/>
            <w:vAlign w:val="center"/>
          </w:tcPr>
          <w:p w14:paraId="4FA840A5" w14:textId="6B62316F"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formal) to tell people about sth, especially about a person’s behavior or private life.</w:t>
            </w:r>
          </w:p>
          <w:p w14:paraId="367E93A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count</w:t>
            </w:r>
          </w:p>
          <w:p w14:paraId="0E760CA3" w14:textId="00AD7C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tailed the neighbors’ activities with relish.</w:t>
            </w:r>
          </w:p>
        </w:tc>
      </w:tr>
      <w:tr w:rsidR="00EA34B9" w:rsidRPr="00254592" w14:paraId="4BA64925" w14:textId="77777777" w:rsidTr="005C6330">
        <w:tblPrEx>
          <w:jc w:val="left"/>
        </w:tblPrEx>
        <w:tc>
          <w:tcPr>
            <w:tcW w:w="1920" w:type="dxa"/>
            <w:vAlign w:val="center"/>
          </w:tcPr>
          <w:p w14:paraId="33527BE1" w14:textId="4A545AF5" w:rsidR="00EA34B9" w:rsidRPr="00254592" w:rsidRDefault="00EA34B9" w:rsidP="00EA34B9">
            <w:pPr>
              <w:jc w:val="center"/>
              <w:rPr>
                <w:rFonts w:ascii="Segoe UI" w:hAnsi="Segoe UI" w:cs="Segoe UI"/>
                <w:color w:val="7030A0"/>
              </w:rPr>
            </w:pPr>
            <w:r w:rsidRPr="00254592">
              <w:rPr>
                <w:rFonts w:ascii="Segoe UI" w:hAnsi="Segoe UI" w:cs="Segoe UI"/>
                <w:color w:val="7030A0"/>
              </w:rPr>
              <w:t>retailing</w:t>
            </w:r>
          </w:p>
        </w:tc>
        <w:tc>
          <w:tcPr>
            <w:tcW w:w="939" w:type="dxa"/>
            <w:vAlign w:val="center"/>
          </w:tcPr>
          <w:p w14:paraId="7E6738C8" w14:textId="21323A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FA4CE3" w14:textId="04DF3F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A287B0" wp14:editId="0D3C2276">
                  <wp:extent cx="1009650" cy="304800"/>
                  <wp:effectExtent l="0" t="0" r="0" b="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009650" cy="304800"/>
                          </a:xfrm>
                          <a:prstGeom prst="rect">
                            <a:avLst/>
                          </a:prstGeom>
                        </pic:spPr>
                      </pic:pic>
                    </a:graphicData>
                  </a:graphic>
                </wp:inline>
              </w:drawing>
            </w:r>
          </w:p>
        </w:tc>
        <w:tc>
          <w:tcPr>
            <w:tcW w:w="5070" w:type="dxa"/>
            <w:vAlign w:val="center"/>
          </w:tcPr>
          <w:p w14:paraId="33E410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business of selling goods to the public, usually through shops/stores</w:t>
            </w:r>
          </w:p>
          <w:p w14:paraId="1564809A" w14:textId="75ADB2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r retialing</w:t>
            </w:r>
          </w:p>
        </w:tc>
      </w:tr>
      <w:tr w:rsidR="00EA34B9" w:rsidRPr="00254592" w14:paraId="36542FEF" w14:textId="77777777" w:rsidTr="005C6330">
        <w:tblPrEx>
          <w:jc w:val="left"/>
        </w:tblPrEx>
        <w:tc>
          <w:tcPr>
            <w:tcW w:w="1920" w:type="dxa"/>
            <w:vAlign w:val="center"/>
          </w:tcPr>
          <w:p w14:paraId="26C4269F" w14:textId="0507E8BC" w:rsidR="00EA34B9" w:rsidRPr="00254592" w:rsidRDefault="00EA34B9" w:rsidP="00EA34B9">
            <w:pPr>
              <w:jc w:val="center"/>
              <w:rPr>
                <w:rFonts w:ascii="Segoe UI" w:hAnsi="Segoe UI" w:cs="Segoe UI"/>
                <w:color w:val="7030A0"/>
              </w:rPr>
            </w:pPr>
            <w:r w:rsidRPr="00254592">
              <w:rPr>
                <w:rFonts w:ascii="Segoe UI" w:hAnsi="Segoe UI" w:cs="Segoe UI"/>
                <w:color w:val="7030A0"/>
              </w:rPr>
              <w:t>retailer</w:t>
            </w:r>
          </w:p>
        </w:tc>
        <w:tc>
          <w:tcPr>
            <w:tcW w:w="939" w:type="dxa"/>
            <w:vAlign w:val="center"/>
          </w:tcPr>
          <w:p w14:paraId="4E0A61D3" w14:textId="1B781B7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57C11A" w14:textId="69C33D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271F45" wp14:editId="31E75137">
                  <wp:extent cx="752475" cy="238125"/>
                  <wp:effectExtent l="0" t="0" r="9525"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752475" cy="238125"/>
                          </a:xfrm>
                          <a:prstGeom prst="rect">
                            <a:avLst/>
                          </a:prstGeom>
                        </pic:spPr>
                      </pic:pic>
                    </a:graphicData>
                  </a:graphic>
                </wp:inline>
              </w:drawing>
            </w:r>
          </w:p>
        </w:tc>
        <w:tc>
          <w:tcPr>
            <w:tcW w:w="5070" w:type="dxa"/>
            <w:vAlign w:val="center"/>
          </w:tcPr>
          <w:p w14:paraId="64980066" w14:textId="122378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n online retailer</w:t>
            </w:r>
          </w:p>
        </w:tc>
      </w:tr>
      <w:tr w:rsidR="00EA34B9" w:rsidRPr="00254592" w14:paraId="77776B37" w14:textId="77777777" w:rsidTr="005C6330">
        <w:tblPrEx>
          <w:jc w:val="left"/>
        </w:tblPrEx>
        <w:tc>
          <w:tcPr>
            <w:tcW w:w="1920" w:type="dxa"/>
            <w:vAlign w:val="center"/>
          </w:tcPr>
          <w:p w14:paraId="6D7095A0" w14:textId="2C3965B6" w:rsidR="00EA34B9" w:rsidRPr="00254592" w:rsidRDefault="00EA34B9" w:rsidP="00EA34B9">
            <w:pPr>
              <w:jc w:val="center"/>
              <w:rPr>
                <w:rFonts w:ascii="Segoe UI" w:hAnsi="Segoe UI" w:cs="Segoe UI"/>
                <w:color w:val="7030A0"/>
              </w:rPr>
            </w:pPr>
            <w:r w:rsidRPr="00254592">
              <w:rPr>
                <w:rFonts w:ascii="Segoe UI" w:hAnsi="Segoe UI" w:cs="Segoe UI"/>
                <w:color w:val="7030A0"/>
              </w:rPr>
              <w:t>morality</w:t>
            </w:r>
          </w:p>
        </w:tc>
        <w:tc>
          <w:tcPr>
            <w:tcW w:w="939" w:type="dxa"/>
            <w:vAlign w:val="center"/>
          </w:tcPr>
          <w:p w14:paraId="1329029B" w14:textId="30FFB1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55A1F1" w14:textId="3A5748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926807" wp14:editId="28AD9B0D">
                  <wp:extent cx="952500" cy="22860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952500" cy="228600"/>
                          </a:xfrm>
                          <a:prstGeom prst="rect">
                            <a:avLst/>
                          </a:prstGeom>
                        </pic:spPr>
                      </pic:pic>
                    </a:graphicData>
                  </a:graphic>
                </wp:inline>
              </w:drawing>
            </w:r>
          </w:p>
        </w:tc>
        <w:tc>
          <w:tcPr>
            <w:tcW w:w="5070" w:type="dxa"/>
            <w:vAlign w:val="center"/>
          </w:tcPr>
          <w:p w14:paraId="3111D8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0A33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tters of public/private morality</w:t>
            </w:r>
          </w:p>
          <w:p w14:paraId="348A70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B4471E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bate on the morality of abortion</w:t>
            </w:r>
          </w:p>
          <w:p w14:paraId="5276DB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B3265C8" w14:textId="15D744E2"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ethics</w:t>
            </w:r>
          </w:p>
        </w:tc>
      </w:tr>
      <w:tr w:rsidR="00EA34B9" w:rsidRPr="00254592" w14:paraId="3A328180" w14:textId="77777777" w:rsidTr="005C6330">
        <w:tblPrEx>
          <w:jc w:val="left"/>
        </w:tblPrEx>
        <w:tc>
          <w:tcPr>
            <w:tcW w:w="1920" w:type="dxa"/>
            <w:vAlign w:val="center"/>
          </w:tcPr>
          <w:p w14:paraId="400FE84C" w14:textId="73FA1110" w:rsidR="00EA34B9" w:rsidRPr="00254592" w:rsidRDefault="00EA34B9" w:rsidP="00EA34B9">
            <w:pPr>
              <w:jc w:val="center"/>
              <w:rPr>
                <w:rFonts w:ascii="Segoe UI" w:hAnsi="Segoe UI" w:cs="Segoe UI"/>
                <w:color w:val="7030A0"/>
              </w:rPr>
            </w:pPr>
            <w:r w:rsidRPr="00254592">
              <w:rPr>
                <w:rFonts w:ascii="Segoe UI" w:hAnsi="Segoe UI" w:cs="Segoe UI"/>
                <w:color w:val="7030A0"/>
              </w:rPr>
              <w:t>transaction</w:t>
            </w:r>
          </w:p>
        </w:tc>
        <w:tc>
          <w:tcPr>
            <w:tcW w:w="939" w:type="dxa"/>
            <w:vAlign w:val="center"/>
          </w:tcPr>
          <w:p w14:paraId="3D4F8C58" w14:textId="5B6D84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C7D28D" w14:textId="697F2D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0D2215" wp14:editId="45E16F32">
                  <wp:extent cx="1162050" cy="24765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162050" cy="247650"/>
                          </a:xfrm>
                          <a:prstGeom prst="rect">
                            <a:avLst/>
                          </a:prstGeom>
                        </pic:spPr>
                      </pic:pic>
                    </a:graphicData>
                  </a:graphic>
                </wp:inline>
              </w:drawing>
            </w:r>
          </w:p>
        </w:tc>
        <w:tc>
          <w:tcPr>
            <w:tcW w:w="5070" w:type="dxa"/>
            <w:vAlign w:val="center"/>
          </w:tcPr>
          <w:p w14:paraId="712D56F4"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A and B)</w:t>
            </w:r>
          </w:p>
          <w:p w14:paraId="4E236011" w14:textId="45CA48F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al</w:t>
            </w:r>
          </w:p>
          <w:p w14:paraId="7C5EC828" w14:textId="069A94B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mercial transaction</w:t>
            </w:r>
          </w:p>
          <w:p w14:paraId="23A231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formal) the process of doing sth</w:t>
            </w:r>
          </w:p>
          <w:p w14:paraId="1FE5491C" w14:textId="2CAEB7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ansaction of government business</w:t>
            </w:r>
          </w:p>
        </w:tc>
      </w:tr>
      <w:tr w:rsidR="00EA34B9" w:rsidRPr="00254592" w14:paraId="1796AF29" w14:textId="77777777" w:rsidTr="005C6330">
        <w:tblPrEx>
          <w:jc w:val="left"/>
        </w:tblPrEx>
        <w:tc>
          <w:tcPr>
            <w:tcW w:w="1920" w:type="dxa"/>
            <w:vAlign w:val="center"/>
          </w:tcPr>
          <w:p w14:paraId="29072F19" w14:textId="30263923" w:rsidR="00EA34B9" w:rsidRPr="00254592" w:rsidRDefault="00EA34B9" w:rsidP="00EA34B9">
            <w:pPr>
              <w:jc w:val="center"/>
              <w:rPr>
                <w:rFonts w:ascii="Segoe UI" w:hAnsi="Segoe UI" w:cs="Segoe UI"/>
                <w:color w:val="7030A0"/>
              </w:rPr>
            </w:pPr>
            <w:r w:rsidRPr="00254592">
              <w:rPr>
                <w:rFonts w:ascii="Segoe UI" w:hAnsi="Segoe UI" w:cs="Segoe UI"/>
                <w:color w:val="7030A0"/>
              </w:rPr>
              <w:t>twofold</w:t>
            </w:r>
          </w:p>
        </w:tc>
        <w:tc>
          <w:tcPr>
            <w:tcW w:w="939" w:type="dxa"/>
            <w:vAlign w:val="center"/>
          </w:tcPr>
          <w:p w14:paraId="13A68B55" w14:textId="1CAD78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73BE6A9" w14:textId="5B241E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B9C68A" wp14:editId="590260FE">
                  <wp:extent cx="819150" cy="352425"/>
                  <wp:effectExtent l="0" t="0" r="0" b="952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819150" cy="352425"/>
                          </a:xfrm>
                          <a:prstGeom prst="rect">
                            <a:avLst/>
                          </a:prstGeom>
                        </pic:spPr>
                      </pic:pic>
                    </a:graphicData>
                  </a:graphic>
                </wp:inline>
              </w:drawing>
            </w:r>
          </w:p>
        </w:tc>
        <w:tc>
          <w:tcPr>
            <w:tcW w:w="5070" w:type="dxa"/>
            <w:vAlign w:val="center"/>
          </w:tcPr>
          <w:p w14:paraId="71C5C5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sisting of two parts</w:t>
            </w:r>
          </w:p>
          <w:p w14:paraId="29D315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oblem was twofold</w:t>
            </w:r>
          </w:p>
          <w:p w14:paraId="3F3F71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wice as much or as many</w:t>
            </w:r>
          </w:p>
          <w:p w14:paraId="500CD6BB" w14:textId="511F2A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wofold increase in demand.</w:t>
            </w:r>
          </w:p>
        </w:tc>
      </w:tr>
      <w:tr w:rsidR="00EA34B9" w:rsidRPr="00254592" w14:paraId="3FD0A68B" w14:textId="77777777" w:rsidTr="005C6330">
        <w:tblPrEx>
          <w:jc w:val="left"/>
        </w:tblPrEx>
        <w:tc>
          <w:tcPr>
            <w:tcW w:w="1920" w:type="dxa"/>
            <w:vAlign w:val="center"/>
          </w:tcPr>
          <w:p w14:paraId="6EEA0F9A" w14:textId="72ACC24C" w:rsidR="00EA34B9" w:rsidRPr="00254592" w:rsidRDefault="00EA34B9" w:rsidP="00EA34B9">
            <w:pPr>
              <w:jc w:val="center"/>
              <w:rPr>
                <w:rFonts w:ascii="Segoe UI" w:hAnsi="Segoe UI" w:cs="Segoe UI"/>
                <w:color w:val="7030A0"/>
              </w:rPr>
            </w:pPr>
            <w:r w:rsidRPr="00254592">
              <w:rPr>
                <w:rFonts w:ascii="Segoe UI" w:hAnsi="Segoe UI" w:cs="Segoe UI"/>
                <w:color w:val="7030A0"/>
              </w:rPr>
              <w:t>embassy</w:t>
            </w:r>
          </w:p>
        </w:tc>
        <w:tc>
          <w:tcPr>
            <w:tcW w:w="939" w:type="dxa"/>
            <w:vAlign w:val="center"/>
          </w:tcPr>
          <w:p w14:paraId="2465746B" w14:textId="68A6DA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2FEEE2" w14:textId="7252FD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D1A8D2" wp14:editId="2A46794D">
                  <wp:extent cx="828675" cy="295275"/>
                  <wp:effectExtent l="0" t="0" r="9525" b="952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828675" cy="295275"/>
                          </a:xfrm>
                          <a:prstGeom prst="rect">
                            <a:avLst/>
                          </a:prstGeom>
                        </pic:spPr>
                      </pic:pic>
                    </a:graphicData>
                  </a:graphic>
                </wp:inline>
              </w:drawing>
            </w:r>
          </w:p>
        </w:tc>
        <w:tc>
          <w:tcPr>
            <w:tcW w:w="5070" w:type="dxa"/>
            <w:vAlign w:val="center"/>
          </w:tcPr>
          <w:p w14:paraId="6E4161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40EC2EEA" w14:textId="1DC62C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mbassy officials</w:t>
            </w:r>
          </w:p>
        </w:tc>
      </w:tr>
      <w:tr w:rsidR="00EA34B9" w:rsidRPr="00254592" w14:paraId="035579E1" w14:textId="77777777" w:rsidTr="005C6330">
        <w:tblPrEx>
          <w:jc w:val="left"/>
        </w:tblPrEx>
        <w:tc>
          <w:tcPr>
            <w:tcW w:w="1920" w:type="dxa"/>
            <w:vAlign w:val="center"/>
          </w:tcPr>
          <w:p w14:paraId="7CC5F89A" w14:textId="47E6BA8F" w:rsidR="00EA34B9" w:rsidRPr="00254592" w:rsidRDefault="00EA34B9" w:rsidP="00EA34B9">
            <w:pPr>
              <w:jc w:val="center"/>
              <w:rPr>
                <w:rFonts w:ascii="Segoe UI" w:hAnsi="Segoe UI" w:cs="Segoe UI"/>
                <w:color w:val="7030A0"/>
              </w:rPr>
            </w:pPr>
            <w:r w:rsidRPr="00254592">
              <w:rPr>
                <w:rFonts w:ascii="Segoe UI" w:hAnsi="Segoe UI" w:cs="Segoe UI"/>
                <w:color w:val="7030A0"/>
              </w:rPr>
              <w:t>congress</w:t>
            </w:r>
          </w:p>
        </w:tc>
        <w:tc>
          <w:tcPr>
            <w:tcW w:w="939" w:type="dxa"/>
            <w:vAlign w:val="center"/>
          </w:tcPr>
          <w:p w14:paraId="51DF20D5" w14:textId="798FD2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FB7300" w14:textId="2BFDB6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53616D" wp14:editId="7CCD7BDE">
                  <wp:extent cx="857250" cy="276225"/>
                  <wp:effectExtent l="0" t="0" r="0" b="952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857250" cy="276225"/>
                          </a:xfrm>
                          <a:prstGeom prst="rect">
                            <a:avLst/>
                          </a:prstGeom>
                        </pic:spPr>
                      </pic:pic>
                    </a:graphicData>
                  </a:graphic>
                </wp:inline>
              </w:drawing>
            </w:r>
          </w:p>
        </w:tc>
        <w:tc>
          <w:tcPr>
            <w:tcW w:w="5070" w:type="dxa"/>
            <w:vAlign w:val="center"/>
          </w:tcPr>
          <w:p w14:paraId="75DE5E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477CF39" w14:textId="0E4BC6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ational People’s Congress</w:t>
            </w:r>
          </w:p>
        </w:tc>
      </w:tr>
      <w:tr w:rsidR="00EA34B9" w:rsidRPr="00254592" w14:paraId="46062475" w14:textId="77777777" w:rsidTr="005C6330">
        <w:tblPrEx>
          <w:jc w:val="left"/>
        </w:tblPrEx>
        <w:tc>
          <w:tcPr>
            <w:tcW w:w="1920" w:type="dxa"/>
            <w:vAlign w:val="center"/>
          </w:tcPr>
          <w:p w14:paraId="5F945EE0" w14:textId="0C0CA51B" w:rsidR="00EA34B9" w:rsidRPr="00254592" w:rsidRDefault="00EA34B9" w:rsidP="00EA34B9">
            <w:pPr>
              <w:jc w:val="center"/>
              <w:rPr>
                <w:rFonts w:ascii="Segoe UI" w:hAnsi="Segoe UI" w:cs="Segoe UI"/>
                <w:color w:val="7030A0"/>
              </w:rPr>
            </w:pPr>
            <w:r w:rsidRPr="00254592">
              <w:rPr>
                <w:rFonts w:ascii="Segoe UI" w:hAnsi="Segoe UI" w:cs="Segoe UI"/>
                <w:color w:val="7030A0"/>
              </w:rPr>
              <w:t>germ</w:t>
            </w:r>
          </w:p>
        </w:tc>
        <w:tc>
          <w:tcPr>
            <w:tcW w:w="939" w:type="dxa"/>
            <w:vAlign w:val="center"/>
          </w:tcPr>
          <w:p w14:paraId="5A08A106" w14:textId="045B19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16415E" w14:textId="6B3D0A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D4D7F5" wp14:editId="436D985D">
                  <wp:extent cx="676275" cy="266700"/>
                  <wp:effectExtent l="0" t="0" r="9525"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76275" cy="266700"/>
                          </a:xfrm>
                          <a:prstGeom prst="rect">
                            <a:avLst/>
                          </a:prstGeom>
                        </pic:spPr>
                      </pic:pic>
                    </a:graphicData>
                  </a:graphic>
                </wp:inline>
              </w:drawing>
            </w:r>
          </w:p>
        </w:tc>
        <w:tc>
          <w:tcPr>
            <w:tcW w:w="5070" w:type="dxa"/>
            <w:vAlign w:val="center"/>
          </w:tcPr>
          <w:p w14:paraId="4C0642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C7B5B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infectant kills germs</w:t>
            </w:r>
          </w:p>
          <w:p w14:paraId="3A9F4D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rty hands can be a breeding ground for germs.</w:t>
            </w:r>
          </w:p>
          <w:p w14:paraId="11358E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of sth</w:t>
            </w:r>
            <w:r w:rsidRPr="00254592">
              <w:rPr>
                <w:rFonts w:ascii="Segoe UI" w:hAnsi="Segoe UI" w:cs="Segoe UI"/>
                <w:color w:val="70AD47" w:themeColor="accent6"/>
              </w:rPr>
              <w:t xml:space="preserve"> an early stage of the development of sth</w:t>
            </w:r>
          </w:p>
          <w:p w14:paraId="252AB2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e was the germ of a brilliant idea.</w:t>
            </w:r>
          </w:p>
          <w:p w14:paraId="28D672FD" w14:textId="7E32E1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0AB7346A" w14:textId="77777777" w:rsidTr="005C6330">
        <w:tblPrEx>
          <w:jc w:val="left"/>
        </w:tblPrEx>
        <w:tc>
          <w:tcPr>
            <w:tcW w:w="1920" w:type="dxa"/>
            <w:vAlign w:val="center"/>
          </w:tcPr>
          <w:p w14:paraId="6FEB513E" w14:textId="5CBE0B14" w:rsidR="00EA34B9" w:rsidRPr="00254592" w:rsidRDefault="00EA34B9" w:rsidP="00EA34B9">
            <w:pPr>
              <w:jc w:val="center"/>
              <w:rPr>
                <w:rFonts w:ascii="Segoe UI" w:hAnsi="Segoe UI" w:cs="Segoe UI"/>
                <w:color w:val="7030A0"/>
              </w:rPr>
            </w:pPr>
            <w:r w:rsidRPr="00254592">
              <w:rPr>
                <w:rFonts w:ascii="Segoe UI" w:hAnsi="Segoe UI" w:cs="Segoe UI"/>
                <w:color w:val="7030A0"/>
              </w:rPr>
              <w:t>carousel</w:t>
            </w:r>
          </w:p>
        </w:tc>
        <w:tc>
          <w:tcPr>
            <w:tcW w:w="939" w:type="dxa"/>
            <w:vAlign w:val="center"/>
          </w:tcPr>
          <w:p w14:paraId="3198BD0C" w14:textId="01BBE8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994336" w14:textId="0DD2C4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C53BEB" wp14:editId="4E988F6C">
                  <wp:extent cx="838200" cy="238125"/>
                  <wp:effectExtent l="0" t="0" r="0" b="952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838200" cy="238125"/>
                          </a:xfrm>
                          <a:prstGeom prst="rect">
                            <a:avLst/>
                          </a:prstGeom>
                        </pic:spPr>
                      </pic:pic>
                    </a:graphicData>
                  </a:graphic>
                </wp:inline>
              </w:drawing>
            </w:r>
          </w:p>
        </w:tc>
        <w:tc>
          <w:tcPr>
            <w:tcW w:w="5070" w:type="dxa"/>
            <w:vAlign w:val="center"/>
          </w:tcPr>
          <w:p w14:paraId="7B974F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AmE) = merry-go-round</w:t>
            </w:r>
          </w:p>
          <w:p w14:paraId="2007F2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1B43DE4" w14:textId="101863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aggage carousel 3</w:t>
            </w:r>
          </w:p>
        </w:tc>
      </w:tr>
      <w:tr w:rsidR="00EA34B9" w:rsidRPr="00254592" w14:paraId="1B793388" w14:textId="77777777" w:rsidTr="005C6330">
        <w:tblPrEx>
          <w:jc w:val="left"/>
        </w:tblPrEx>
        <w:tc>
          <w:tcPr>
            <w:tcW w:w="1920" w:type="dxa"/>
            <w:vMerge w:val="restart"/>
            <w:vAlign w:val="center"/>
          </w:tcPr>
          <w:p w14:paraId="37A855F8" w14:textId="5DDE7BA4" w:rsidR="00EA34B9" w:rsidRPr="00254592" w:rsidRDefault="00EA34B9" w:rsidP="00EA34B9">
            <w:pPr>
              <w:jc w:val="center"/>
              <w:rPr>
                <w:rFonts w:ascii="Segoe UI" w:hAnsi="Segoe UI" w:cs="Segoe UI"/>
                <w:color w:val="7030A0"/>
              </w:rPr>
            </w:pPr>
            <w:r w:rsidRPr="00254592">
              <w:rPr>
                <w:rFonts w:ascii="Segoe UI" w:hAnsi="Segoe UI" w:cs="Segoe UI"/>
                <w:color w:val="7030A0"/>
              </w:rPr>
              <w:t>splash</w:t>
            </w:r>
          </w:p>
        </w:tc>
        <w:tc>
          <w:tcPr>
            <w:tcW w:w="939" w:type="dxa"/>
            <w:vAlign w:val="center"/>
          </w:tcPr>
          <w:p w14:paraId="4FF6DBCA" w14:textId="3B3A22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C5AC646" w14:textId="4EBE2A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7D87C3" wp14:editId="1ACE3D00">
                  <wp:extent cx="685800" cy="22860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85800" cy="228600"/>
                          </a:xfrm>
                          <a:prstGeom prst="rect">
                            <a:avLst/>
                          </a:prstGeom>
                        </pic:spPr>
                      </pic:pic>
                    </a:graphicData>
                  </a:graphic>
                </wp:inline>
              </w:drawing>
            </w:r>
          </w:p>
        </w:tc>
        <w:tc>
          <w:tcPr>
            <w:tcW w:w="5070" w:type="dxa"/>
            <w:vAlign w:val="center"/>
          </w:tcPr>
          <w:p w14:paraId="4C9B9E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6E535E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ter splashed onto the floor</w:t>
            </w:r>
          </w:p>
          <w:p w14:paraId="22647B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Rain splashed against the windows</w:t>
            </w:r>
          </w:p>
          <w:p w14:paraId="608231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on/onto/over sb/sth) | ~ sb/sth (with sth)</w:t>
            </w:r>
          </w:p>
          <w:p w14:paraId="4F92DE5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lashed cold water on his face.</w:t>
            </w:r>
          </w:p>
          <w:p w14:paraId="383084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cloths were splashed with mud.</w:t>
            </w:r>
          </w:p>
          <w:p w14:paraId="3F1345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through water making drops fly everywhere</w:t>
            </w:r>
          </w:p>
          <w:p w14:paraId="544E1EB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ids were splashing through the puddles.</w:t>
            </w:r>
          </w:p>
          <w:p w14:paraId="390974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sth with sth</w:t>
            </w:r>
            <w:r w:rsidRPr="00254592">
              <w:rPr>
                <w:rFonts w:ascii="Segoe UI" w:hAnsi="Segoe UI" w:cs="Segoe UI"/>
                <w:color w:val="70AD47" w:themeColor="accent6"/>
              </w:rPr>
              <w:t xml:space="preserve"> to decorate sth with areas of bright color, not in a regular pattern.</w:t>
            </w:r>
          </w:p>
          <w:p w14:paraId="517548DD" w14:textId="562963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s were splashed with patches of blue and purple.</w:t>
            </w:r>
          </w:p>
        </w:tc>
      </w:tr>
      <w:tr w:rsidR="00EA34B9" w:rsidRPr="00254592" w14:paraId="1AC2903B" w14:textId="77777777" w:rsidTr="005C6330">
        <w:tblPrEx>
          <w:jc w:val="left"/>
        </w:tblPrEx>
        <w:tc>
          <w:tcPr>
            <w:tcW w:w="1920" w:type="dxa"/>
            <w:vMerge/>
            <w:vAlign w:val="center"/>
          </w:tcPr>
          <w:p w14:paraId="754EC344" w14:textId="77777777" w:rsidR="00EA34B9" w:rsidRPr="00254592" w:rsidRDefault="00EA34B9" w:rsidP="00EA34B9">
            <w:pPr>
              <w:jc w:val="center"/>
              <w:rPr>
                <w:rFonts w:ascii="Segoe UI" w:hAnsi="Segoe UI" w:cs="Segoe UI"/>
                <w:color w:val="7030A0"/>
              </w:rPr>
            </w:pPr>
          </w:p>
        </w:tc>
        <w:tc>
          <w:tcPr>
            <w:tcW w:w="939" w:type="dxa"/>
            <w:vAlign w:val="center"/>
          </w:tcPr>
          <w:p w14:paraId="69A5FD43" w14:textId="40389C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FF1F365" w14:textId="77777777" w:rsidR="00EA34B9" w:rsidRPr="00254592" w:rsidRDefault="00EA34B9" w:rsidP="00EA34B9">
            <w:pPr>
              <w:jc w:val="center"/>
              <w:rPr>
                <w:rFonts w:ascii="Segoe UI" w:hAnsi="Segoe UI" w:cs="Segoe UI"/>
                <w:noProof/>
              </w:rPr>
            </w:pPr>
          </w:p>
        </w:tc>
        <w:tc>
          <w:tcPr>
            <w:tcW w:w="5070" w:type="dxa"/>
            <w:vAlign w:val="center"/>
          </w:tcPr>
          <w:p w14:paraId="01AEBA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ound of sth hitting liquid or of liquid hitting sth</w:t>
            </w:r>
          </w:p>
          <w:p w14:paraId="71BA208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eard the splash when she fell into the pool</w:t>
            </w:r>
          </w:p>
          <w:p w14:paraId="2C3778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amount of liquid that falls onto sth; the mark that this makes</w:t>
            </w:r>
          </w:p>
          <w:p w14:paraId="157F686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lashes of water on the floor</w:t>
            </w:r>
          </w:p>
          <w:p w14:paraId="0915E0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ark splashes of mud on her skirt</w:t>
            </w:r>
          </w:p>
          <w:p w14:paraId="00B3DA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area of bright color or light that contrasts with the color around it</w:t>
            </w:r>
          </w:p>
          <w:p w14:paraId="67D9F3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flowers will give a splash of color throughout the summer.</w:t>
            </w:r>
          </w:p>
          <w:p w14:paraId="697B06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BrE, informal) a small amount of liquid that you add to a drink</w:t>
            </w:r>
          </w:p>
          <w:p w14:paraId="3E42D2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ffee with just a splash of milk.</w:t>
            </w:r>
          </w:p>
          <w:p w14:paraId="20132D6E" w14:textId="2F9D92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723884CE" w14:textId="77777777" w:rsidTr="005C6330">
        <w:tblPrEx>
          <w:jc w:val="left"/>
        </w:tblPrEx>
        <w:tc>
          <w:tcPr>
            <w:tcW w:w="1920" w:type="dxa"/>
            <w:vAlign w:val="center"/>
          </w:tcPr>
          <w:p w14:paraId="1551B2F7" w14:textId="2D29A715" w:rsidR="00EA34B9" w:rsidRPr="00254592" w:rsidRDefault="00EA34B9" w:rsidP="00EA34B9">
            <w:pPr>
              <w:jc w:val="center"/>
              <w:rPr>
                <w:rFonts w:ascii="Segoe UI" w:hAnsi="Segoe UI" w:cs="Segoe UI"/>
                <w:color w:val="7030A0"/>
              </w:rPr>
            </w:pPr>
            <w:r w:rsidRPr="00254592">
              <w:rPr>
                <w:rFonts w:ascii="Segoe UI" w:hAnsi="Segoe UI" w:cs="Segoe UI"/>
                <w:color w:val="7030A0"/>
              </w:rPr>
              <w:t>beforehand</w:t>
            </w:r>
          </w:p>
        </w:tc>
        <w:tc>
          <w:tcPr>
            <w:tcW w:w="939" w:type="dxa"/>
            <w:vAlign w:val="center"/>
          </w:tcPr>
          <w:p w14:paraId="7A4B6B3E" w14:textId="04E5D346"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3A5E2E99" w14:textId="43F66B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7DF348" wp14:editId="7DEAFA5A">
                  <wp:extent cx="1019175" cy="247650"/>
                  <wp:effectExtent l="0" t="0" r="9525"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1019175" cy="247650"/>
                          </a:xfrm>
                          <a:prstGeom prst="rect">
                            <a:avLst/>
                          </a:prstGeom>
                        </pic:spPr>
                      </pic:pic>
                    </a:graphicData>
                  </a:graphic>
                </wp:inline>
              </w:drawing>
            </w:r>
          </w:p>
        </w:tc>
        <w:tc>
          <w:tcPr>
            <w:tcW w:w="5070" w:type="dxa"/>
            <w:vAlign w:val="center"/>
          </w:tcPr>
          <w:p w14:paraId="4A2E6DD6" w14:textId="64FFF4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ell me beforehand</w:t>
            </w:r>
          </w:p>
        </w:tc>
      </w:tr>
      <w:tr w:rsidR="00EA34B9" w:rsidRPr="00254592" w14:paraId="069AAC24" w14:textId="77777777" w:rsidTr="005C6330">
        <w:tblPrEx>
          <w:jc w:val="left"/>
        </w:tblPrEx>
        <w:tc>
          <w:tcPr>
            <w:tcW w:w="1920" w:type="dxa"/>
            <w:vAlign w:val="center"/>
          </w:tcPr>
          <w:p w14:paraId="5A17A1C2" w14:textId="5AB130B9" w:rsidR="00EA34B9" w:rsidRPr="00254592" w:rsidRDefault="00EA34B9" w:rsidP="00EA34B9">
            <w:pPr>
              <w:jc w:val="center"/>
              <w:rPr>
                <w:rFonts w:ascii="Segoe UI" w:hAnsi="Segoe UI" w:cs="Segoe UI"/>
                <w:color w:val="7030A0"/>
              </w:rPr>
            </w:pPr>
            <w:r w:rsidRPr="00254592">
              <w:rPr>
                <w:rFonts w:ascii="Segoe UI" w:hAnsi="Segoe UI" w:cs="Segoe UI"/>
                <w:color w:val="7030A0"/>
              </w:rPr>
              <w:t>spade</w:t>
            </w:r>
          </w:p>
        </w:tc>
        <w:tc>
          <w:tcPr>
            <w:tcW w:w="939" w:type="dxa"/>
            <w:vAlign w:val="center"/>
          </w:tcPr>
          <w:p w14:paraId="57A572E8" w14:textId="5AA718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36098C" w14:textId="359846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CE70F6" wp14:editId="63D0578B">
                  <wp:extent cx="657225" cy="228600"/>
                  <wp:effectExtent l="0" t="0" r="952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57225" cy="228600"/>
                          </a:xfrm>
                          <a:prstGeom prst="rect">
                            <a:avLst/>
                          </a:prstGeom>
                        </pic:spPr>
                      </pic:pic>
                    </a:graphicData>
                  </a:graphic>
                </wp:inline>
              </w:drawing>
            </w:r>
          </w:p>
        </w:tc>
        <w:tc>
          <w:tcPr>
            <w:tcW w:w="5070" w:type="dxa"/>
            <w:vAlign w:val="center"/>
          </w:tcPr>
          <w:p w14:paraId="57C83F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64679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arden spade</w:t>
            </w:r>
          </w:p>
          <w:p w14:paraId="1C8418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dren took their buckets and spades to the beach</w:t>
            </w:r>
          </w:p>
          <w:p w14:paraId="1B55F1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spades</w:t>
            </w:r>
            <w:r w:rsidRPr="00254592">
              <w:rPr>
                <w:rFonts w:ascii="Segoe UI" w:hAnsi="Segoe UI" w:cs="Segoe UI"/>
                <w:color w:val="70AD47" w:themeColor="accent6"/>
              </w:rPr>
              <w:t xml:space="preserve"> one of the four sets of cards (call suits) in a pack/deck of cards</w:t>
            </w:r>
          </w:p>
          <w:p w14:paraId="71815A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ve/queen/ace of spade</w:t>
            </w:r>
          </w:p>
          <w:p w14:paraId="17A84D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ard from the set of spades</w:t>
            </w:r>
          </w:p>
          <w:p w14:paraId="410E1D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aboo, slang) an offensive word for a black person.</w:t>
            </w:r>
          </w:p>
          <w:p w14:paraId="1118FC7B" w14:textId="040B5202" w:rsidR="00EA34B9" w:rsidRPr="00254592" w:rsidRDefault="00EA34B9" w:rsidP="00EA34B9">
            <w:pPr>
              <w:jc w:val="center"/>
              <w:rPr>
                <w:rFonts w:ascii="Segoe UI" w:hAnsi="Segoe UI" w:cs="Segoe UI"/>
                <w:color w:val="70AD47" w:themeColor="accent6"/>
              </w:rPr>
            </w:pPr>
            <w:r w:rsidRPr="00254592">
              <w:rPr>
                <w:rFonts w:ascii="Segoe UI" w:hAnsi="Segoe UI" w:cs="Segoe UI"/>
                <w:noProof/>
              </w:rPr>
              <w:lastRenderedPageBreak/>
              <w:drawing>
                <wp:inline distT="0" distB="0" distL="0" distR="0" wp14:anchorId="5F26C373" wp14:editId="07F426EE">
                  <wp:extent cx="800784" cy="1201301"/>
                  <wp:effectExtent l="0" t="0" r="0" b="0"/>
                  <wp:docPr id="944" name="图片 944" descr="https://www.sowanddipity.com/wp-content/uploads/2013/03/shovel-and-spad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wanddipity.com/wp-content/uploads/2013/03/shovel-and-spade_new.jpg"/>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839083" cy="1258756"/>
                          </a:xfrm>
                          <a:prstGeom prst="rect">
                            <a:avLst/>
                          </a:prstGeom>
                          <a:noFill/>
                          <a:ln>
                            <a:noFill/>
                          </a:ln>
                        </pic:spPr>
                      </pic:pic>
                    </a:graphicData>
                  </a:graphic>
                </wp:inline>
              </w:drawing>
            </w:r>
          </w:p>
        </w:tc>
      </w:tr>
      <w:tr w:rsidR="00EA34B9" w:rsidRPr="00254592" w14:paraId="0EECA01C" w14:textId="77777777" w:rsidTr="005C6330">
        <w:tblPrEx>
          <w:jc w:val="left"/>
        </w:tblPrEx>
        <w:tc>
          <w:tcPr>
            <w:tcW w:w="1920" w:type="dxa"/>
            <w:vAlign w:val="center"/>
          </w:tcPr>
          <w:p w14:paraId="691E9692" w14:textId="79303E3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objection</w:t>
            </w:r>
          </w:p>
        </w:tc>
        <w:tc>
          <w:tcPr>
            <w:tcW w:w="939" w:type="dxa"/>
            <w:vAlign w:val="center"/>
          </w:tcPr>
          <w:p w14:paraId="55835C65" w14:textId="1F2F989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7C641C" w14:textId="61031D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91CB18" wp14:editId="272930E3">
                  <wp:extent cx="1238250" cy="314325"/>
                  <wp:effectExtent l="0" t="0" r="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238250" cy="314325"/>
                          </a:xfrm>
                          <a:prstGeom prst="rect">
                            <a:avLst/>
                          </a:prstGeom>
                        </pic:spPr>
                      </pic:pic>
                    </a:graphicData>
                  </a:graphic>
                </wp:inline>
              </w:drawing>
            </w:r>
          </w:p>
        </w:tc>
        <w:tc>
          <w:tcPr>
            <w:tcW w:w="5070" w:type="dxa"/>
            <w:vAlign w:val="center"/>
          </w:tcPr>
          <w:p w14:paraId="0171AF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to sth/to doing sth) ~ (that)</w:t>
            </w:r>
            <w:r w:rsidRPr="00254592">
              <w:rPr>
                <w:rFonts w:ascii="Segoe UI" w:hAnsi="Segoe UI" w:cs="Segoe UI"/>
                <w:color w:val="70AD47" w:themeColor="accent6"/>
              </w:rPr>
              <w:t xml:space="preserve"> a reason why you do not like or are opposed to sth; a statement about this.</w:t>
            </w:r>
          </w:p>
          <w:p w14:paraId="0B016C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aise an objection</w:t>
            </w:r>
          </w:p>
          <w:p w14:paraId="5E1962B5" w14:textId="31894C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w:t>
            </w:r>
            <w:r w:rsidRPr="00254592">
              <w:rPr>
                <w:rFonts w:ascii="Segoe UI" w:hAnsi="Segoe UI" w:cs="Segoe UI"/>
                <w:b/>
                <w:color w:val="4472C4" w:themeColor="accent1"/>
                <w:u w:val="single"/>
              </w:rPr>
              <w:t>have no objection</w:t>
            </w:r>
            <w:r w:rsidRPr="00254592">
              <w:rPr>
                <w:rFonts w:ascii="Segoe UI" w:hAnsi="Segoe UI" w:cs="Segoe UI"/>
                <w:color w:val="70AD47" w:themeColor="accent6"/>
                <w:u w:val="single"/>
              </w:rPr>
              <w:t xml:space="preserve"> to him coming to stay.</w:t>
            </w:r>
          </w:p>
        </w:tc>
      </w:tr>
      <w:tr w:rsidR="00EA34B9" w:rsidRPr="00254592" w14:paraId="5BC7C92E" w14:textId="77777777" w:rsidTr="005C6330">
        <w:tblPrEx>
          <w:jc w:val="left"/>
        </w:tblPrEx>
        <w:tc>
          <w:tcPr>
            <w:tcW w:w="1920" w:type="dxa"/>
            <w:vAlign w:val="center"/>
          </w:tcPr>
          <w:p w14:paraId="4C01D1EF" w14:textId="07CCAF46" w:rsidR="00EA34B9" w:rsidRPr="00254592" w:rsidRDefault="00EA34B9" w:rsidP="00EA34B9">
            <w:pPr>
              <w:jc w:val="center"/>
              <w:rPr>
                <w:rFonts w:ascii="Segoe UI" w:hAnsi="Segoe UI" w:cs="Segoe UI"/>
                <w:color w:val="7030A0"/>
              </w:rPr>
            </w:pPr>
            <w:r w:rsidRPr="00254592">
              <w:rPr>
                <w:rFonts w:ascii="Segoe UI" w:hAnsi="Segoe UI" w:cs="Segoe UI"/>
                <w:color w:val="7030A0"/>
              </w:rPr>
              <w:t>objectify</w:t>
            </w:r>
          </w:p>
        </w:tc>
        <w:tc>
          <w:tcPr>
            <w:tcW w:w="939" w:type="dxa"/>
            <w:vAlign w:val="center"/>
          </w:tcPr>
          <w:p w14:paraId="7CDF8E85" w14:textId="526CB3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6B7636" w14:textId="77777777" w:rsidR="00EA34B9" w:rsidRPr="00254592" w:rsidRDefault="00EA34B9" w:rsidP="00EA34B9">
            <w:pPr>
              <w:jc w:val="center"/>
              <w:rPr>
                <w:rFonts w:ascii="Segoe UI" w:hAnsi="Segoe UI" w:cs="Segoe UI"/>
                <w:noProof/>
              </w:rPr>
            </w:pPr>
          </w:p>
        </w:tc>
        <w:tc>
          <w:tcPr>
            <w:tcW w:w="5070" w:type="dxa"/>
            <w:vAlign w:val="center"/>
          </w:tcPr>
          <w:p w14:paraId="60A2ACB0" w14:textId="79CF47D0" w:rsidR="00EA34B9" w:rsidRPr="00254592" w:rsidRDefault="00EA34B9" w:rsidP="00EA34B9">
            <w:pPr>
              <w:jc w:val="center"/>
              <w:rPr>
                <w:rFonts w:ascii="Segoe UI" w:hAnsi="Segoe UI" w:cs="Segoe UI"/>
                <w:iCs/>
                <w:color w:val="70AD47" w:themeColor="accent6"/>
                <w:u w:val="single"/>
              </w:rPr>
            </w:pPr>
            <w:r w:rsidRPr="00254592">
              <w:rPr>
                <w:rFonts w:ascii="Segoe UI" w:hAnsi="Segoe UI" w:cs="Segoe UI"/>
                <w:iCs/>
                <w:color w:val="4472C4" w:themeColor="accent1"/>
                <w:u w:val="single"/>
              </w:rPr>
              <w:t>Objectify women</w:t>
            </w:r>
          </w:p>
        </w:tc>
      </w:tr>
      <w:tr w:rsidR="00EA34B9" w:rsidRPr="00254592" w14:paraId="5C7CEB42" w14:textId="77777777" w:rsidTr="005C6330">
        <w:tblPrEx>
          <w:jc w:val="left"/>
        </w:tblPrEx>
        <w:tc>
          <w:tcPr>
            <w:tcW w:w="1920" w:type="dxa"/>
            <w:vMerge w:val="restart"/>
            <w:vAlign w:val="center"/>
          </w:tcPr>
          <w:p w14:paraId="51426A30" w14:textId="6FB496DD" w:rsidR="00EA34B9" w:rsidRPr="00254592" w:rsidRDefault="00EA34B9" w:rsidP="00EA34B9">
            <w:pPr>
              <w:jc w:val="center"/>
              <w:rPr>
                <w:rFonts w:ascii="Segoe UI" w:hAnsi="Segoe UI" w:cs="Segoe UI"/>
                <w:color w:val="7030A0"/>
              </w:rPr>
            </w:pPr>
            <w:r w:rsidRPr="00254592">
              <w:rPr>
                <w:rFonts w:ascii="Segoe UI" w:hAnsi="Segoe UI" w:cs="Segoe UI"/>
                <w:color w:val="7030A0"/>
              </w:rPr>
              <w:t>object</w:t>
            </w:r>
          </w:p>
        </w:tc>
        <w:tc>
          <w:tcPr>
            <w:tcW w:w="939" w:type="dxa"/>
            <w:vAlign w:val="center"/>
          </w:tcPr>
          <w:p w14:paraId="7BF0A10E" w14:textId="7E0CA2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5F8C52" w14:textId="77777777" w:rsidR="00EA34B9" w:rsidRPr="00254592" w:rsidRDefault="00EA34B9" w:rsidP="00EA34B9">
            <w:pPr>
              <w:jc w:val="center"/>
              <w:rPr>
                <w:rFonts w:ascii="Segoe UI" w:hAnsi="Segoe UI" w:cs="Segoe UI"/>
                <w:noProof/>
              </w:rPr>
            </w:pPr>
          </w:p>
        </w:tc>
        <w:tc>
          <w:tcPr>
            <w:tcW w:w="5070" w:type="dxa"/>
            <w:vAlign w:val="center"/>
          </w:tcPr>
          <w:p w14:paraId="4E9EF9CF" w14:textId="77777777" w:rsidR="00EA34B9" w:rsidRPr="00254592" w:rsidRDefault="00EA34B9" w:rsidP="00EA34B9">
            <w:pPr>
              <w:jc w:val="center"/>
              <w:rPr>
                <w:rFonts w:ascii="Segoe UI" w:hAnsi="Segoe UI" w:cs="Segoe UI"/>
                <w:iCs/>
                <w:color w:val="4472C4" w:themeColor="accent1"/>
                <w:u w:val="single"/>
              </w:rPr>
            </w:pPr>
            <w:r w:rsidRPr="00254592">
              <w:rPr>
                <w:rFonts w:ascii="Segoe UI" w:hAnsi="Segoe UI" w:cs="Segoe UI"/>
                <w:iCs/>
                <w:color w:val="4472C4" w:themeColor="accent1"/>
                <w:u w:val="single"/>
              </w:rPr>
              <w:t>An object</w:t>
            </w:r>
          </w:p>
          <w:p w14:paraId="419717E8" w14:textId="28F480B5" w:rsidR="00EA34B9" w:rsidRPr="00254592" w:rsidRDefault="00EA34B9" w:rsidP="00EA34B9">
            <w:pPr>
              <w:jc w:val="center"/>
              <w:rPr>
                <w:rFonts w:ascii="Segoe UI" w:hAnsi="Segoe UI" w:cs="Segoe UI"/>
                <w:iCs/>
                <w:color w:val="4472C4" w:themeColor="accent1"/>
                <w:u w:val="single"/>
              </w:rPr>
            </w:pPr>
            <w:r w:rsidRPr="00254592">
              <w:rPr>
                <w:rFonts w:ascii="Segoe UI" w:hAnsi="Segoe UI" w:cs="Segoe UI"/>
                <w:iCs/>
                <w:color w:val="4472C4" w:themeColor="accent1"/>
                <w:u w:val="single"/>
              </w:rPr>
              <w:t>Our object is win</w:t>
            </w:r>
          </w:p>
        </w:tc>
      </w:tr>
      <w:tr w:rsidR="00EA34B9" w:rsidRPr="00254592" w14:paraId="1A468654" w14:textId="77777777" w:rsidTr="005C6330">
        <w:tblPrEx>
          <w:jc w:val="left"/>
        </w:tblPrEx>
        <w:tc>
          <w:tcPr>
            <w:tcW w:w="1920" w:type="dxa"/>
            <w:vMerge/>
            <w:vAlign w:val="center"/>
          </w:tcPr>
          <w:p w14:paraId="7433A530" w14:textId="77777777" w:rsidR="00EA34B9" w:rsidRPr="00254592" w:rsidRDefault="00EA34B9" w:rsidP="00EA34B9">
            <w:pPr>
              <w:jc w:val="center"/>
              <w:rPr>
                <w:rFonts w:ascii="Segoe UI" w:hAnsi="Segoe UI" w:cs="Segoe UI"/>
                <w:color w:val="7030A0"/>
              </w:rPr>
            </w:pPr>
          </w:p>
        </w:tc>
        <w:tc>
          <w:tcPr>
            <w:tcW w:w="939" w:type="dxa"/>
            <w:vAlign w:val="center"/>
          </w:tcPr>
          <w:p w14:paraId="7C550677" w14:textId="1E9BF9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4E5EFF3" w14:textId="77777777" w:rsidR="00EA34B9" w:rsidRPr="00254592" w:rsidRDefault="00EA34B9" w:rsidP="00EA34B9">
            <w:pPr>
              <w:jc w:val="center"/>
              <w:rPr>
                <w:rFonts w:ascii="Segoe UI" w:hAnsi="Segoe UI" w:cs="Segoe UI"/>
                <w:noProof/>
              </w:rPr>
            </w:pPr>
          </w:p>
        </w:tc>
        <w:tc>
          <w:tcPr>
            <w:tcW w:w="5070" w:type="dxa"/>
            <w:vAlign w:val="center"/>
          </w:tcPr>
          <w:p w14:paraId="64332CB2" w14:textId="15A76D0F" w:rsidR="00EA34B9" w:rsidRPr="00254592" w:rsidRDefault="00EA34B9" w:rsidP="00EA34B9">
            <w:pPr>
              <w:jc w:val="center"/>
              <w:rPr>
                <w:rFonts w:ascii="Segoe UI" w:hAnsi="Segoe UI" w:cs="Segoe UI"/>
                <w:iCs/>
                <w:color w:val="4472C4" w:themeColor="accent1"/>
                <w:u w:val="single"/>
              </w:rPr>
            </w:pPr>
            <w:r w:rsidRPr="00254592">
              <w:rPr>
                <w:rFonts w:ascii="Segoe UI" w:hAnsi="Segoe UI" w:cs="Segoe UI"/>
                <w:iCs/>
                <w:color w:val="4472C4" w:themeColor="accent1"/>
                <w:u w:val="single"/>
              </w:rPr>
              <w:t>I really object to being charged for parking</w:t>
            </w:r>
          </w:p>
        </w:tc>
      </w:tr>
      <w:tr w:rsidR="00EA34B9" w:rsidRPr="00254592" w14:paraId="3531E929" w14:textId="77777777" w:rsidTr="005C6330">
        <w:tblPrEx>
          <w:jc w:val="left"/>
        </w:tblPrEx>
        <w:tc>
          <w:tcPr>
            <w:tcW w:w="1920" w:type="dxa"/>
            <w:vMerge w:val="restart"/>
            <w:vAlign w:val="center"/>
          </w:tcPr>
          <w:p w14:paraId="0EC9DE1A" w14:textId="41B98A37" w:rsidR="00EA34B9" w:rsidRPr="00254592" w:rsidRDefault="00EA34B9" w:rsidP="00EA34B9">
            <w:pPr>
              <w:jc w:val="center"/>
              <w:rPr>
                <w:rFonts w:ascii="Segoe UI" w:hAnsi="Segoe UI" w:cs="Segoe UI"/>
                <w:color w:val="7030A0"/>
              </w:rPr>
            </w:pPr>
            <w:r w:rsidRPr="00254592">
              <w:rPr>
                <w:rFonts w:ascii="Segoe UI" w:hAnsi="Segoe UI" w:cs="Segoe UI"/>
                <w:color w:val="7030A0"/>
              </w:rPr>
              <w:t>tunnel</w:t>
            </w:r>
          </w:p>
        </w:tc>
        <w:tc>
          <w:tcPr>
            <w:tcW w:w="939" w:type="dxa"/>
            <w:vAlign w:val="center"/>
          </w:tcPr>
          <w:p w14:paraId="715A4BE2" w14:textId="05F838F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01DFF09" w14:textId="2D9F1D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48F229" wp14:editId="257EF10D">
                  <wp:extent cx="561975" cy="276225"/>
                  <wp:effectExtent l="0" t="0" r="9525" b="952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61975" cy="276225"/>
                          </a:xfrm>
                          <a:prstGeom prst="rect">
                            <a:avLst/>
                          </a:prstGeom>
                        </pic:spPr>
                      </pic:pic>
                    </a:graphicData>
                  </a:graphic>
                </wp:inline>
              </w:drawing>
            </w:r>
          </w:p>
        </w:tc>
        <w:tc>
          <w:tcPr>
            <w:tcW w:w="5070" w:type="dxa"/>
            <w:vAlign w:val="center"/>
          </w:tcPr>
          <w:p w14:paraId="2E6E6D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E035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ailway/railroad tunnel</w:t>
            </w:r>
          </w:p>
          <w:p w14:paraId="300F43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hannel Tunnel</w:t>
            </w:r>
          </w:p>
          <w:p w14:paraId="09CDBF56" w14:textId="6A48F2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underground passage made by an animal</w:t>
            </w:r>
          </w:p>
        </w:tc>
      </w:tr>
      <w:tr w:rsidR="00EA34B9" w:rsidRPr="00254592" w14:paraId="78CE005B" w14:textId="77777777" w:rsidTr="005C6330">
        <w:tblPrEx>
          <w:jc w:val="left"/>
        </w:tblPrEx>
        <w:tc>
          <w:tcPr>
            <w:tcW w:w="1920" w:type="dxa"/>
            <w:vMerge/>
            <w:vAlign w:val="center"/>
          </w:tcPr>
          <w:p w14:paraId="5BF2FE74" w14:textId="77777777" w:rsidR="00EA34B9" w:rsidRPr="00254592" w:rsidRDefault="00EA34B9" w:rsidP="00EA34B9">
            <w:pPr>
              <w:jc w:val="center"/>
              <w:rPr>
                <w:rFonts w:ascii="Segoe UI" w:hAnsi="Segoe UI" w:cs="Segoe UI"/>
                <w:color w:val="7030A0"/>
              </w:rPr>
            </w:pPr>
          </w:p>
        </w:tc>
        <w:tc>
          <w:tcPr>
            <w:tcW w:w="939" w:type="dxa"/>
            <w:vAlign w:val="center"/>
          </w:tcPr>
          <w:p w14:paraId="141888F3" w14:textId="1EADF0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C4A9FD5" w14:textId="77777777" w:rsidR="00EA34B9" w:rsidRPr="00254592" w:rsidRDefault="00EA34B9" w:rsidP="00EA34B9">
            <w:pPr>
              <w:jc w:val="center"/>
              <w:rPr>
                <w:rFonts w:ascii="Segoe UI" w:hAnsi="Segoe UI" w:cs="Segoe UI"/>
                <w:noProof/>
              </w:rPr>
            </w:pPr>
          </w:p>
        </w:tc>
        <w:tc>
          <w:tcPr>
            <w:tcW w:w="5070" w:type="dxa"/>
            <w:vAlign w:val="center"/>
          </w:tcPr>
          <w:p w14:paraId="4246F7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l- NAmE also -l-)</w:t>
            </w:r>
          </w:p>
          <w:p w14:paraId="796FC4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ig a tunnel under or through the ground</w:t>
            </w:r>
          </w:p>
          <w:p w14:paraId="482EA9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ngineers had to tunnel through solid rock.</w:t>
            </w:r>
          </w:p>
          <w:p w14:paraId="25E261C8" w14:textId="274906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cuers tunneled their way in to the trapped miners.</w:t>
            </w:r>
          </w:p>
        </w:tc>
      </w:tr>
      <w:tr w:rsidR="00EA34B9" w:rsidRPr="00254592" w14:paraId="4934F5A8" w14:textId="77777777" w:rsidTr="005C6330">
        <w:tblPrEx>
          <w:jc w:val="left"/>
        </w:tblPrEx>
        <w:tc>
          <w:tcPr>
            <w:tcW w:w="1920" w:type="dxa"/>
            <w:vMerge w:val="restart"/>
            <w:vAlign w:val="center"/>
          </w:tcPr>
          <w:p w14:paraId="2E22C67B" w14:textId="2968B2C2" w:rsidR="00EA34B9" w:rsidRPr="00254592" w:rsidRDefault="00EA34B9" w:rsidP="00EA34B9">
            <w:pPr>
              <w:jc w:val="center"/>
              <w:rPr>
                <w:rFonts w:ascii="Segoe UI" w:hAnsi="Segoe UI" w:cs="Segoe UI"/>
                <w:color w:val="7030A0"/>
              </w:rPr>
            </w:pPr>
            <w:r w:rsidRPr="00ED6518">
              <w:rPr>
                <w:rFonts w:ascii="Segoe UI" w:hAnsi="Segoe UI" w:cs="Segoe UI"/>
                <w:color w:val="C00000"/>
              </w:rPr>
              <w:t>contrast</w:t>
            </w:r>
          </w:p>
        </w:tc>
        <w:tc>
          <w:tcPr>
            <w:tcW w:w="939" w:type="dxa"/>
            <w:vAlign w:val="center"/>
          </w:tcPr>
          <w:p w14:paraId="07251C74" w14:textId="309E7F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C1315C" w14:textId="4C40BE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D29DB1" wp14:editId="2CF86ED6">
                  <wp:extent cx="942975" cy="257175"/>
                  <wp:effectExtent l="0" t="0" r="9525"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942975" cy="257175"/>
                          </a:xfrm>
                          <a:prstGeom prst="rect">
                            <a:avLst/>
                          </a:prstGeom>
                        </pic:spPr>
                      </pic:pic>
                    </a:graphicData>
                  </a:graphic>
                </wp:inline>
              </w:drawing>
            </w:r>
          </w:p>
        </w:tc>
        <w:tc>
          <w:tcPr>
            <w:tcW w:w="5070" w:type="dxa"/>
            <w:vAlign w:val="center"/>
          </w:tcPr>
          <w:p w14:paraId="1111DA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between A and B) | ~ (to/with sb/sth)</w:t>
            </w:r>
          </w:p>
          <w:p w14:paraId="03F475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a contrast between him and his friend.</w:t>
            </w:r>
          </w:p>
          <w:p w14:paraId="63BA1CE5" w14:textId="2EE833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white hair was in sharp contrast to his dark skin.</w:t>
            </w:r>
          </w:p>
          <w:p w14:paraId="2D7CC2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to sb/sth)</w:t>
            </w:r>
            <w:r w:rsidRPr="00254592">
              <w:rPr>
                <w:rFonts w:ascii="Segoe UI" w:hAnsi="Segoe UI" w:cs="Segoe UI"/>
                <w:color w:val="70AD47" w:themeColor="accent6"/>
              </w:rPr>
              <w:t xml:space="preserve"> a person or thing that is clearly different from sb/sth else</w:t>
            </w:r>
          </w:p>
          <w:p w14:paraId="472E47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ork you did today is quite a contrast to what you did last week.</w:t>
            </w:r>
          </w:p>
          <w:p w14:paraId="130BE5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ifferences in color or in light and dark</w:t>
            </w:r>
          </w:p>
          <w:p w14:paraId="55B3C40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ist’s use of contrast is masterly.</w:t>
            </w:r>
          </w:p>
          <w:p w14:paraId="6CD7D678" w14:textId="702BEC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mount of difference between light and dark in a picture on a television screen.</w:t>
            </w:r>
          </w:p>
          <w:p w14:paraId="4F8F5822" w14:textId="3D608A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Use this button to adjust the contrast.</w:t>
            </w:r>
          </w:p>
        </w:tc>
      </w:tr>
      <w:tr w:rsidR="00EA34B9" w:rsidRPr="00254592" w14:paraId="2CA03E40" w14:textId="77777777" w:rsidTr="005C6330">
        <w:tblPrEx>
          <w:jc w:val="left"/>
        </w:tblPrEx>
        <w:tc>
          <w:tcPr>
            <w:tcW w:w="1920" w:type="dxa"/>
            <w:vMerge/>
            <w:vAlign w:val="center"/>
          </w:tcPr>
          <w:p w14:paraId="62C39CEC" w14:textId="77777777" w:rsidR="00EA34B9" w:rsidRPr="00254592" w:rsidRDefault="00EA34B9" w:rsidP="00EA34B9">
            <w:pPr>
              <w:jc w:val="center"/>
              <w:rPr>
                <w:rFonts w:ascii="Segoe UI" w:hAnsi="Segoe UI" w:cs="Segoe UI"/>
                <w:color w:val="7030A0"/>
              </w:rPr>
            </w:pPr>
          </w:p>
        </w:tc>
        <w:tc>
          <w:tcPr>
            <w:tcW w:w="939" w:type="dxa"/>
            <w:vAlign w:val="center"/>
          </w:tcPr>
          <w:p w14:paraId="0567F88F" w14:textId="4B8F9A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0B72BDE" w14:textId="77777777" w:rsidR="00EA34B9" w:rsidRPr="00254592" w:rsidRDefault="00EA34B9" w:rsidP="00EA34B9">
            <w:pPr>
              <w:jc w:val="center"/>
              <w:rPr>
                <w:rFonts w:ascii="Segoe UI" w:hAnsi="Segoe UI" w:cs="Segoe UI"/>
                <w:noProof/>
              </w:rPr>
            </w:pPr>
          </w:p>
        </w:tc>
        <w:tc>
          <w:tcPr>
            <w:tcW w:w="5070" w:type="dxa"/>
            <w:vAlign w:val="center"/>
          </w:tcPr>
          <w:p w14:paraId="5C808A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A and/with B)</w:t>
            </w:r>
            <w:r w:rsidRPr="00254592">
              <w:rPr>
                <w:rFonts w:ascii="Segoe UI" w:hAnsi="Segoe UI" w:cs="Segoe UI"/>
                <w:color w:val="70AD47" w:themeColor="accent6"/>
              </w:rPr>
              <w:t xml:space="preserve"> to compare two things in order to show the differences between them</w:t>
            </w:r>
          </w:p>
          <w:p w14:paraId="233896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It is interesting to contrast the British legal system with the American one</w:t>
            </w:r>
            <w:r w:rsidRPr="00254592">
              <w:rPr>
                <w:rFonts w:ascii="Segoe UI" w:hAnsi="Segoe UI" w:cs="Segoe UI"/>
                <w:color w:val="70AD47" w:themeColor="accent6"/>
              </w:rPr>
              <w:t>.</w:t>
            </w:r>
          </w:p>
          <w:p w14:paraId="27128B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with sth)</w:t>
            </w:r>
            <w:r w:rsidRPr="00254592">
              <w:rPr>
                <w:rFonts w:ascii="Segoe UI" w:hAnsi="Segoe UI" w:cs="Segoe UI"/>
                <w:color w:val="70AD47" w:themeColor="accent6"/>
              </w:rPr>
              <w:t xml:space="preserve"> to show a clear difference when close together or when compared.</w:t>
            </w:r>
          </w:p>
          <w:p w14:paraId="0E1A93AE" w14:textId="34F2A6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actions contrasted sharply with her promises.</w:t>
            </w:r>
          </w:p>
        </w:tc>
      </w:tr>
      <w:tr w:rsidR="00EA34B9" w:rsidRPr="00254592" w14:paraId="6353C34E" w14:textId="77777777" w:rsidTr="005C6330">
        <w:tblPrEx>
          <w:jc w:val="left"/>
        </w:tblPrEx>
        <w:tc>
          <w:tcPr>
            <w:tcW w:w="1920" w:type="dxa"/>
            <w:vMerge w:val="restart"/>
            <w:vAlign w:val="center"/>
          </w:tcPr>
          <w:p w14:paraId="068DD658" w14:textId="1B539C7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arcel</w:t>
            </w:r>
          </w:p>
        </w:tc>
        <w:tc>
          <w:tcPr>
            <w:tcW w:w="939" w:type="dxa"/>
            <w:vAlign w:val="center"/>
          </w:tcPr>
          <w:p w14:paraId="0A64B3A8" w14:textId="71A737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44CFBA7" w14:textId="5B29AD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E49425" wp14:editId="24144D9F">
                  <wp:extent cx="619125" cy="285750"/>
                  <wp:effectExtent l="0" t="0" r="9525"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19125" cy="285750"/>
                          </a:xfrm>
                          <a:prstGeom prst="rect">
                            <a:avLst/>
                          </a:prstGeom>
                        </pic:spPr>
                      </pic:pic>
                    </a:graphicData>
                  </a:graphic>
                </wp:inline>
              </w:drawing>
            </w:r>
          </w:p>
        </w:tc>
        <w:tc>
          <w:tcPr>
            <w:tcW w:w="5070" w:type="dxa"/>
            <w:vAlign w:val="center"/>
          </w:tcPr>
          <w:p w14:paraId="4E8630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NAmE </w:t>
            </w:r>
            <w:r w:rsidRPr="00254592">
              <w:rPr>
                <w:rFonts w:ascii="Segoe UI" w:hAnsi="Segoe UI" w:cs="Segoe UI"/>
                <w:color w:val="4472C4" w:themeColor="accent1"/>
              </w:rPr>
              <w:t>package</w:t>
            </w:r>
            <w:r w:rsidRPr="00254592">
              <w:rPr>
                <w:rFonts w:ascii="Segoe UI" w:hAnsi="Segoe UI" w:cs="Segoe UI"/>
                <w:color w:val="70AD47" w:themeColor="accent6"/>
              </w:rPr>
              <w:t>)</w:t>
            </w:r>
          </w:p>
          <w:p w14:paraId="4A87D7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just got a parcel in the post</w:t>
            </w:r>
          </w:p>
          <w:p w14:paraId="3E905B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iece of land</w:t>
            </w:r>
          </w:p>
          <w:p w14:paraId="285F1921" w14:textId="52AEFA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50 five-acre parcels have already been sold.</w:t>
            </w:r>
          </w:p>
        </w:tc>
      </w:tr>
      <w:tr w:rsidR="00EA34B9" w:rsidRPr="00254592" w14:paraId="4E052040" w14:textId="77777777" w:rsidTr="005C6330">
        <w:tblPrEx>
          <w:jc w:val="left"/>
        </w:tblPrEx>
        <w:tc>
          <w:tcPr>
            <w:tcW w:w="1920" w:type="dxa"/>
            <w:vMerge/>
            <w:vAlign w:val="center"/>
          </w:tcPr>
          <w:p w14:paraId="21D3D036" w14:textId="77777777" w:rsidR="00EA34B9" w:rsidRPr="00254592" w:rsidRDefault="00EA34B9" w:rsidP="00EA34B9">
            <w:pPr>
              <w:jc w:val="center"/>
              <w:rPr>
                <w:rFonts w:ascii="Segoe UI" w:hAnsi="Segoe UI" w:cs="Segoe UI"/>
                <w:color w:val="7030A0"/>
              </w:rPr>
            </w:pPr>
          </w:p>
        </w:tc>
        <w:tc>
          <w:tcPr>
            <w:tcW w:w="939" w:type="dxa"/>
            <w:vAlign w:val="center"/>
          </w:tcPr>
          <w:p w14:paraId="55E75FF6" w14:textId="370396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85950FC" w14:textId="77777777" w:rsidR="00EA34B9" w:rsidRPr="00254592" w:rsidRDefault="00EA34B9" w:rsidP="00EA34B9">
            <w:pPr>
              <w:jc w:val="center"/>
              <w:rPr>
                <w:rFonts w:ascii="Segoe UI" w:hAnsi="Segoe UI" w:cs="Segoe UI"/>
                <w:noProof/>
              </w:rPr>
            </w:pPr>
          </w:p>
        </w:tc>
        <w:tc>
          <w:tcPr>
            <w:tcW w:w="5070" w:type="dxa"/>
            <w:vAlign w:val="center"/>
          </w:tcPr>
          <w:p w14:paraId="1CF601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sth (up)</w:t>
            </w:r>
            <w:r w:rsidRPr="00254592">
              <w:rPr>
                <w:rFonts w:ascii="Segoe UI" w:hAnsi="Segoe UI" w:cs="Segoe UI"/>
                <w:color w:val="70AD47" w:themeColor="accent6"/>
              </w:rPr>
              <w:t xml:space="preserve"> to wrap sth up and make it into a parcel</w:t>
            </w:r>
          </w:p>
          <w:p w14:paraId="0584AD9D" w14:textId="5C8DE3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parceled up the books to send.</w:t>
            </w:r>
          </w:p>
        </w:tc>
      </w:tr>
      <w:tr w:rsidR="00EA34B9" w:rsidRPr="00254592" w14:paraId="2C4BD65A" w14:textId="77777777" w:rsidTr="005C6330">
        <w:tblPrEx>
          <w:jc w:val="left"/>
        </w:tblPrEx>
        <w:tc>
          <w:tcPr>
            <w:tcW w:w="1920" w:type="dxa"/>
            <w:vMerge w:val="restart"/>
            <w:vAlign w:val="center"/>
          </w:tcPr>
          <w:p w14:paraId="6C55A760" w14:textId="705157F4" w:rsidR="00EA34B9" w:rsidRPr="00254592" w:rsidRDefault="00EA34B9" w:rsidP="00EA34B9">
            <w:pPr>
              <w:jc w:val="center"/>
              <w:rPr>
                <w:rFonts w:ascii="Segoe UI" w:hAnsi="Segoe UI" w:cs="Segoe UI"/>
                <w:color w:val="7030A0"/>
              </w:rPr>
            </w:pPr>
            <w:r w:rsidRPr="00254592">
              <w:rPr>
                <w:rFonts w:ascii="Segoe UI" w:hAnsi="Segoe UI" w:cs="Segoe UI"/>
                <w:color w:val="7030A0"/>
              </w:rPr>
              <w:t>stem</w:t>
            </w:r>
          </w:p>
        </w:tc>
        <w:tc>
          <w:tcPr>
            <w:tcW w:w="939" w:type="dxa"/>
            <w:vAlign w:val="center"/>
          </w:tcPr>
          <w:p w14:paraId="2D02FA4C" w14:textId="7BA81A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6490927" w14:textId="35A57A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6B4C92" wp14:editId="376533AA">
                  <wp:extent cx="600075" cy="247650"/>
                  <wp:effectExtent l="0" t="0" r="952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00075" cy="247650"/>
                          </a:xfrm>
                          <a:prstGeom prst="rect">
                            <a:avLst/>
                          </a:prstGeom>
                        </pic:spPr>
                      </pic:pic>
                    </a:graphicData>
                  </a:graphic>
                </wp:inline>
              </w:drawing>
            </w:r>
          </w:p>
        </w:tc>
        <w:tc>
          <w:tcPr>
            <w:tcW w:w="5070" w:type="dxa"/>
            <w:vAlign w:val="center"/>
          </w:tcPr>
          <w:p w14:paraId="1AF10B51" w14:textId="602D81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herry stem</w:t>
            </w:r>
          </w:p>
        </w:tc>
      </w:tr>
      <w:tr w:rsidR="00EA34B9" w:rsidRPr="00254592" w14:paraId="358F797A" w14:textId="77777777" w:rsidTr="005C6330">
        <w:tblPrEx>
          <w:jc w:val="left"/>
        </w:tblPrEx>
        <w:tc>
          <w:tcPr>
            <w:tcW w:w="1920" w:type="dxa"/>
            <w:vMerge/>
            <w:vAlign w:val="center"/>
          </w:tcPr>
          <w:p w14:paraId="3B549B31" w14:textId="77777777" w:rsidR="00EA34B9" w:rsidRPr="00254592" w:rsidRDefault="00EA34B9" w:rsidP="00EA34B9">
            <w:pPr>
              <w:jc w:val="center"/>
              <w:rPr>
                <w:rFonts w:ascii="Segoe UI" w:hAnsi="Segoe UI" w:cs="Segoe UI"/>
                <w:color w:val="7030A0"/>
              </w:rPr>
            </w:pPr>
          </w:p>
        </w:tc>
        <w:tc>
          <w:tcPr>
            <w:tcW w:w="939" w:type="dxa"/>
            <w:vAlign w:val="center"/>
          </w:tcPr>
          <w:p w14:paraId="37D26CEF" w14:textId="7B1D2C7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EA9E744" w14:textId="77777777" w:rsidR="00EA34B9" w:rsidRPr="00254592" w:rsidRDefault="00EA34B9" w:rsidP="00EA34B9">
            <w:pPr>
              <w:jc w:val="center"/>
              <w:rPr>
                <w:rFonts w:ascii="Segoe UI" w:hAnsi="Segoe UI" w:cs="Segoe UI"/>
                <w:noProof/>
              </w:rPr>
            </w:pPr>
          </w:p>
        </w:tc>
        <w:tc>
          <w:tcPr>
            <w:tcW w:w="5070" w:type="dxa"/>
            <w:vAlign w:val="center"/>
          </w:tcPr>
          <w:p w14:paraId="1A7F24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m-)</w:t>
            </w:r>
          </w:p>
          <w:p w14:paraId="608446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op sth that is flowing from spreading or increasing</w:t>
            </w:r>
          </w:p>
          <w:p w14:paraId="44D615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em the bleeding</w:t>
            </w:r>
          </w:p>
          <w:p w14:paraId="7719D864" w14:textId="0C6C6B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em the flow of migrants</w:t>
            </w:r>
          </w:p>
        </w:tc>
      </w:tr>
      <w:tr w:rsidR="00EA34B9" w:rsidRPr="00254592" w14:paraId="093A9843" w14:textId="77777777" w:rsidTr="005C6330">
        <w:tblPrEx>
          <w:jc w:val="left"/>
        </w:tblPrEx>
        <w:tc>
          <w:tcPr>
            <w:tcW w:w="1920" w:type="dxa"/>
            <w:vAlign w:val="center"/>
          </w:tcPr>
          <w:p w14:paraId="3A2CCE1B" w14:textId="425B3F99" w:rsidR="00EA34B9" w:rsidRPr="00254592" w:rsidRDefault="00EA34B9" w:rsidP="00EA34B9">
            <w:pPr>
              <w:jc w:val="center"/>
              <w:rPr>
                <w:rFonts w:ascii="Segoe UI" w:hAnsi="Segoe UI" w:cs="Segoe UI"/>
                <w:color w:val="7030A0"/>
              </w:rPr>
            </w:pPr>
            <w:r w:rsidRPr="00254592">
              <w:rPr>
                <w:rFonts w:ascii="Segoe UI" w:hAnsi="Segoe UI" w:cs="Segoe UI"/>
                <w:color w:val="7030A0"/>
              </w:rPr>
              <w:t>sincere</w:t>
            </w:r>
          </w:p>
        </w:tc>
        <w:tc>
          <w:tcPr>
            <w:tcW w:w="939" w:type="dxa"/>
            <w:vAlign w:val="center"/>
          </w:tcPr>
          <w:p w14:paraId="63EBB6A0" w14:textId="3397386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CA09A4" w14:textId="3AE634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7FFE4F" wp14:editId="454BE348">
                  <wp:extent cx="704850" cy="238125"/>
                  <wp:effectExtent l="0" t="0" r="0" b="952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704850" cy="238125"/>
                          </a:xfrm>
                          <a:prstGeom prst="rect">
                            <a:avLst/>
                          </a:prstGeom>
                        </pic:spPr>
                      </pic:pic>
                    </a:graphicData>
                  </a:graphic>
                </wp:inline>
              </w:drawing>
            </w:r>
          </w:p>
        </w:tc>
        <w:tc>
          <w:tcPr>
            <w:tcW w:w="5070" w:type="dxa"/>
            <w:vAlign w:val="center"/>
          </w:tcPr>
          <w:p w14:paraId="3585F9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feelings, beliefs or behavior)</w:t>
            </w:r>
          </w:p>
          <w:p w14:paraId="010DCA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enuine</w:t>
            </w:r>
          </w:p>
          <w:p w14:paraId="7F58BEBF" w14:textId="57885B2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incere apology</w:t>
            </w:r>
          </w:p>
          <w:p w14:paraId="6A11C5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in sth)</w:t>
            </w:r>
          </w:p>
          <w:p w14:paraId="76060C2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onest OPP: insincere</w:t>
            </w:r>
          </w:p>
          <w:p w14:paraId="35E0B989" w14:textId="70D317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eemed sincere enough when he said he wanted to help.</w:t>
            </w:r>
          </w:p>
        </w:tc>
      </w:tr>
      <w:tr w:rsidR="00EA34B9" w:rsidRPr="00254592" w14:paraId="37BE1162" w14:textId="77777777" w:rsidTr="005C6330">
        <w:tblPrEx>
          <w:jc w:val="left"/>
        </w:tblPrEx>
        <w:tc>
          <w:tcPr>
            <w:tcW w:w="1920" w:type="dxa"/>
            <w:vAlign w:val="center"/>
          </w:tcPr>
          <w:p w14:paraId="2205B35F" w14:textId="31203E54" w:rsidR="00EA34B9" w:rsidRPr="00254592" w:rsidRDefault="00EA34B9" w:rsidP="00EA34B9">
            <w:pPr>
              <w:jc w:val="center"/>
              <w:rPr>
                <w:rFonts w:ascii="Segoe UI" w:hAnsi="Segoe UI" w:cs="Segoe UI"/>
                <w:color w:val="7030A0"/>
              </w:rPr>
            </w:pPr>
            <w:r w:rsidRPr="00254592">
              <w:rPr>
                <w:rFonts w:ascii="Segoe UI" w:hAnsi="Segoe UI" w:cs="Segoe UI"/>
                <w:color w:val="7030A0"/>
              </w:rPr>
              <w:t>Vice versa</w:t>
            </w:r>
          </w:p>
        </w:tc>
        <w:tc>
          <w:tcPr>
            <w:tcW w:w="939" w:type="dxa"/>
            <w:vAlign w:val="center"/>
          </w:tcPr>
          <w:p w14:paraId="4FBF00E1" w14:textId="38980D7F"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D918882" w14:textId="599DF7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1B40AF" wp14:editId="5C8D2B53">
                  <wp:extent cx="1000125" cy="247650"/>
                  <wp:effectExtent l="0" t="0" r="9525"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1000125" cy="247650"/>
                          </a:xfrm>
                          <a:prstGeom prst="rect">
                            <a:avLst/>
                          </a:prstGeom>
                        </pic:spPr>
                      </pic:pic>
                    </a:graphicData>
                  </a:graphic>
                </wp:inline>
              </w:drawing>
            </w:r>
          </w:p>
        </w:tc>
        <w:tc>
          <w:tcPr>
            <w:tcW w:w="5070" w:type="dxa"/>
            <w:vAlign w:val="center"/>
          </w:tcPr>
          <w:p w14:paraId="032EDC17" w14:textId="5202B0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can cruise from GZ to SH or vice versa</w:t>
            </w:r>
          </w:p>
        </w:tc>
      </w:tr>
      <w:tr w:rsidR="00EA34B9" w:rsidRPr="00254592" w14:paraId="0F6FD59E" w14:textId="77777777" w:rsidTr="005C6330">
        <w:tblPrEx>
          <w:jc w:val="left"/>
        </w:tblPrEx>
        <w:tc>
          <w:tcPr>
            <w:tcW w:w="1920" w:type="dxa"/>
            <w:vAlign w:val="center"/>
          </w:tcPr>
          <w:p w14:paraId="66D1404D" w14:textId="2E4724C0" w:rsidR="00EA34B9" w:rsidRPr="00254592" w:rsidRDefault="00EA34B9" w:rsidP="00EA34B9">
            <w:pPr>
              <w:jc w:val="center"/>
              <w:rPr>
                <w:rFonts w:ascii="Segoe UI" w:hAnsi="Segoe UI" w:cs="Segoe UI"/>
                <w:color w:val="7030A0"/>
              </w:rPr>
            </w:pPr>
            <w:r w:rsidRPr="00254592">
              <w:rPr>
                <w:rFonts w:ascii="Segoe UI" w:hAnsi="Segoe UI" w:cs="Segoe UI"/>
                <w:color w:val="7030A0"/>
              </w:rPr>
              <w:t>fetus</w:t>
            </w:r>
          </w:p>
        </w:tc>
        <w:tc>
          <w:tcPr>
            <w:tcW w:w="939" w:type="dxa"/>
            <w:vAlign w:val="center"/>
          </w:tcPr>
          <w:p w14:paraId="049CB81F" w14:textId="12E7AFE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503131" w14:textId="544B0B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0F1CB1" wp14:editId="04CC9EE0">
                  <wp:extent cx="542925" cy="285750"/>
                  <wp:effectExtent l="0" t="0" r="952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42925" cy="285750"/>
                          </a:xfrm>
                          <a:prstGeom prst="rect">
                            <a:avLst/>
                          </a:prstGeom>
                        </pic:spPr>
                      </pic:pic>
                    </a:graphicData>
                  </a:graphic>
                </wp:inline>
              </w:drawing>
            </w:r>
          </w:p>
        </w:tc>
        <w:tc>
          <w:tcPr>
            <w:tcW w:w="5070" w:type="dxa"/>
            <w:vAlign w:val="center"/>
          </w:tcPr>
          <w:p w14:paraId="46E193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BrE fetus) a young human or animal before it is born, especially a human more than eight weeks after fertilization</w:t>
            </w:r>
          </w:p>
          <w:p w14:paraId="1E7BD38F" w14:textId="6EBF58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born fetus</w:t>
            </w:r>
          </w:p>
        </w:tc>
      </w:tr>
      <w:tr w:rsidR="00EA34B9" w:rsidRPr="00254592" w14:paraId="5F85E776" w14:textId="77777777" w:rsidTr="005C6330">
        <w:tblPrEx>
          <w:jc w:val="left"/>
        </w:tblPrEx>
        <w:tc>
          <w:tcPr>
            <w:tcW w:w="1920" w:type="dxa"/>
            <w:vAlign w:val="center"/>
          </w:tcPr>
          <w:p w14:paraId="6C6C8D72" w14:textId="2E531280" w:rsidR="00EA34B9" w:rsidRPr="00254592" w:rsidRDefault="00EA34B9" w:rsidP="00EA34B9">
            <w:pPr>
              <w:jc w:val="center"/>
              <w:rPr>
                <w:rFonts w:ascii="Segoe UI" w:hAnsi="Segoe UI" w:cs="Segoe UI"/>
                <w:color w:val="7030A0"/>
              </w:rPr>
            </w:pPr>
            <w:r w:rsidRPr="00254592">
              <w:rPr>
                <w:rFonts w:ascii="Segoe UI" w:hAnsi="Segoe UI" w:cs="Segoe UI"/>
                <w:color w:val="7030A0"/>
              </w:rPr>
              <w:t>lotus</w:t>
            </w:r>
          </w:p>
        </w:tc>
        <w:tc>
          <w:tcPr>
            <w:tcW w:w="939" w:type="dxa"/>
            <w:vAlign w:val="center"/>
          </w:tcPr>
          <w:p w14:paraId="1B7B4614" w14:textId="22646F1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3C23E3" w14:textId="28C82D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8C7035" wp14:editId="00B9637F">
                  <wp:extent cx="704850" cy="276225"/>
                  <wp:effectExtent l="0" t="0" r="0" b="952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704850" cy="276225"/>
                          </a:xfrm>
                          <a:prstGeom prst="rect">
                            <a:avLst/>
                          </a:prstGeom>
                        </pic:spPr>
                      </pic:pic>
                    </a:graphicData>
                  </a:graphic>
                </wp:inline>
              </w:drawing>
            </w:r>
          </w:p>
        </w:tc>
        <w:tc>
          <w:tcPr>
            <w:tcW w:w="5070" w:type="dxa"/>
            <w:vAlign w:val="center"/>
          </w:tcPr>
          <w:p w14:paraId="76C3D5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9362F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otus flower</w:t>
            </w:r>
          </w:p>
          <w:p w14:paraId="6E3AFF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539A544" w14:textId="17FD21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4003A036" w14:textId="77777777" w:rsidTr="005C6330">
        <w:tblPrEx>
          <w:jc w:val="left"/>
        </w:tblPrEx>
        <w:tc>
          <w:tcPr>
            <w:tcW w:w="1920" w:type="dxa"/>
            <w:vAlign w:val="center"/>
          </w:tcPr>
          <w:p w14:paraId="298BDDC4" w14:textId="70AEFAEE" w:rsidR="00EA34B9" w:rsidRPr="00254592" w:rsidRDefault="00EA34B9" w:rsidP="00EA34B9">
            <w:pPr>
              <w:jc w:val="center"/>
              <w:rPr>
                <w:rFonts w:ascii="Segoe UI" w:hAnsi="Segoe UI" w:cs="Segoe UI"/>
                <w:color w:val="7030A0"/>
              </w:rPr>
            </w:pPr>
            <w:r w:rsidRPr="00254592">
              <w:rPr>
                <w:rFonts w:ascii="Segoe UI" w:hAnsi="Segoe UI" w:cs="Segoe UI"/>
                <w:color w:val="7030A0"/>
              </w:rPr>
              <w:t>merge</w:t>
            </w:r>
          </w:p>
        </w:tc>
        <w:tc>
          <w:tcPr>
            <w:tcW w:w="939" w:type="dxa"/>
            <w:vAlign w:val="center"/>
          </w:tcPr>
          <w:p w14:paraId="75C75F6C" w14:textId="03DD5F2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A4AD6A" w14:textId="306F0D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59EFA0" wp14:editId="284A8EA7">
                  <wp:extent cx="714375" cy="266700"/>
                  <wp:effectExtent l="0" t="0" r="9525"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714375" cy="266700"/>
                          </a:xfrm>
                          <a:prstGeom prst="rect">
                            <a:avLst/>
                          </a:prstGeom>
                        </pic:spPr>
                      </pic:pic>
                    </a:graphicData>
                  </a:graphic>
                </wp:inline>
              </w:drawing>
            </w:r>
          </w:p>
        </w:tc>
        <w:tc>
          <w:tcPr>
            <w:tcW w:w="5070" w:type="dxa"/>
            <w:vAlign w:val="center"/>
          </w:tcPr>
          <w:p w14:paraId="139E6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into) sth | ~ A with B | ~ A and B (together)</w:t>
            </w:r>
          </w:p>
          <w:p w14:paraId="11F25F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villages expanded and merged into one large town.</w:t>
            </w:r>
          </w:p>
          <w:p w14:paraId="2120EF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49DAD06" w14:textId="096C7F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ills merged into the dark sky behind them.</w:t>
            </w:r>
          </w:p>
        </w:tc>
      </w:tr>
      <w:tr w:rsidR="00EA34B9" w:rsidRPr="00254592" w14:paraId="03119913" w14:textId="77777777" w:rsidTr="005C6330">
        <w:tblPrEx>
          <w:jc w:val="left"/>
        </w:tblPrEx>
        <w:tc>
          <w:tcPr>
            <w:tcW w:w="1920" w:type="dxa"/>
            <w:vMerge w:val="restart"/>
            <w:vAlign w:val="center"/>
          </w:tcPr>
          <w:p w14:paraId="31CF61BA" w14:textId="2A49A255" w:rsidR="00EA34B9" w:rsidRPr="00254592" w:rsidRDefault="00EA34B9" w:rsidP="00EA34B9">
            <w:pPr>
              <w:jc w:val="center"/>
              <w:rPr>
                <w:rFonts w:ascii="Segoe UI" w:hAnsi="Segoe UI" w:cs="Segoe UI"/>
                <w:color w:val="7030A0"/>
              </w:rPr>
            </w:pPr>
            <w:r w:rsidRPr="00254592">
              <w:rPr>
                <w:rFonts w:ascii="Segoe UI" w:hAnsi="Segoe UI" w:cs="Segoe UI"/>
                <w:color w:val="7030A0"/>
              </w:rPr>
              <w:t>label</w:t>
            </w:r>
          </w:p>
        </w:tc>
        <w:tc>
          <w:tcPr>
            <w:tcW w:w="939" w:type="dxa"/>
            <w:vAlign w:val="center"/>
          </w:tcPr>
          <w:p w14:paraId="7BE4F881" w14:textId="65E556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A1E6833" w14:textId="39D38F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347D63" wp14:editId="6CBB03AC">
                  <wp:extent cx="561975" cy="266700"/>
                  <wp:effectExtent l="0" t="0" r="9525"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61975" cy="266700"/>
                          </a:xfrm>
                          <a:prstGeom prst="rect">
                            <a:avLst/>
                          </a:prstGeom>
                        </pic:spPr>
                      </pic:pic>
                    </a:graphicData>
                  </a:graphic>
                </wp:inline>
              </w:drawing>
            </w:r>
          </w:p>
        </w:tc>
        <w:tc>
          <w:tcPr>
            <w:tcW w:w="5070" w:type="dxa"/>
            <w:vAlign w:val="center"/>
          </w:tcPr>
          <w:p w14:paraId="054576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4D39B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w:t>
            </w:r>
            <w:r w:rsidRPr="00254592">
              <w:rPr>
                <w:rFonts w:ascii="Segoe UI" w:hAnsi="Segoe UI" w:cs="Segoe UI"/>
                <w:color w:val="4472C4" w:themeColor="accent1"/>
              </w:rPr>
              <w:t xml:space="preserve"> tag, ticket</w:t>
            </w:r>
          </w:p>
          <w:p w14:paraId="354855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ice label</w:t>
            </w:r>
          </w:p>
          <w:p w14:paraId="472335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approving)</w:t>
            </w:r>
          </w:p>
          <w:p w14:paraId="5CDE04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te the label ‘nigger’</w:t>
            </w:r>
          </w:p>
          <w:p w14:paraId="4E3CCA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ompany that produces and sells records, CSs, etc.</w:t>
            </w:r>
          </w:p>
          <w:p w14:paraId="2A627A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irgin record label</w:t>
            </w:r>
          </w:p>
          <w:p w14:paraId="60A457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his first release for a major label.</w:t>
            </w:r>
          </w:p>
          <w:p w14:paraId="652A9363" w14:textId="669403A9"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Labels in clothes are usually made of fabric and </w:t>
            </w:r>
            <w:r w:rsidRPr="00254592">
              <w:rPr>
                <w:rFonts w:ascii="Segoe UI" w:hAnsi="Segoe UI" w:cs="Segoe UI"/>
                <w:color w:val="C00000"/>
              </w:rPr>
              <w:lastRenderedPageBreak/>
              <w:t>sewn in. Tags on clothes are usually made of cardboard and cut off before you wear the clothes. A name tag can be stuck or tied onto sb to show who they are.</w:t>
            </w:r>
          </w:p>
          <w:p w14:paraId="575D5145" w14:textId="6A2176A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A name tag</w:t>
            </w:r>
          </w:p>
          <w:p w14:paraId="1B901F68" w14:textId="2E64A8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Sticker is a sticky label with a picture or message on it, that you stick on to sth.</w:t>
            </w:r>
          </w:p>
        </w:tc>
      </w:tr>
      <w:tr w:rsidR="00EA34B9" w:rsidRPr="00254592" w14:paraId="0CE944D8" w14:textId="77777777" w:rsidTr="005C6330">
        <w:tblPrEx>
          <w:jc w:val="left"/>
        </w:tblPrEx>
        <w:tc>
          <w:tcPr>
            <w:tcW w:w="1920" w:type="dxa"/>
            <w:vMerge/>
            <w:vAlign w:val="center"/>
          </w:tcPr>
          <w:p w14:paraId="4936F38B" w14:textId="77777777" w:rsidR="00EA34B9" w:rsidRPr="00254592" w:rsidRDefault="00EA34B9" w:rsidP="00EA34B9">
            <w:pPr>
              <w:jc w:val="center"/>
              <w:rPr>
                <w:rFonts w:ascii="Segoe UI" w:hAnsi="Segoe UI" w:cs="Segoe UI"/>
                <w:color w:val="7030A0"/>
              </w:rPr>
            </w:pPr>
          </w:p>
        </w:tc>
        <w:tc>
          <w:tcPr>
            <w:tcW w:w="939" w:type="dxa"/>
            <w:vAlign w:val="center"/>
          </w:tcPr>
          <w:p w14:paraId="5C29EEE4" w14:textId="2A3F81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BE8109" w14:textId="77777777" w:rsidR="00EA34B9" w:rsidRPr="00254592" w:rsidRDefault="00EA34B9" w:rsidP="00EA34B9">
            <w:pPr>
              <w:jc w:val="center"/>
              <w:rPr>
                <w:rFonts w:ascii="Segoe UI" w:hAnsi="Segoe UI" w:cs="Segoe UI"/>
                <w:noProof/>
              </w:rPr>
            </w:pPr>
          </w:p>
        </w:tc>
        <w:tc>
          <w:tcPr>
            <w:tcW w:w="5070" w:type="dxa"/>
            <w:vAlign w:val="center"/>
          </w:tcPr>
          <w:p w14:paraId="485296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l- NAmE -l-)</w:t>
            </w:r>
          </w:p>
          <w:p w14:paraId="1894DF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2C6B2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le was labelled ‘Private’</w:t>
            </w:r>
          </w:p>
          <w:p w14:paraId="06ACAC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arefully labelled each item with the contents and the date.</w:t>
            </w:r>
          </w:p>
          <w:p w14:paraId="4F150A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to describe sb/sth in a particular way, especially unfairly.</w:t>
            </w:r>
          </w:p>
          <w:p w14:paraId="5A6918CD" w14:textId="3D94B8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labelled as a traitor by his former colleagues.</w:t>
            </w:r>
          </w:p>
        </w:tc>
      </w:tr>
      <w:tr w:rsidR="00EA34B9" w:rsidRPr="00254592" w14:paraId="03E9CF30" w14:textId="77777777" w:rsidTr="005C6330">
        <w:tblPrEx>
          <w:jc w:val="left"/>
        </w:tblPrEx>
        <w:tc>
          <w:tcPr>
            <w:tcW w:w="1920" w:type="dxa"/>
            <w:vMerge w:val="restart"/>
            <w:vAlign w:val="center"/>
          </w:tcPr>
          <w:p w14:paraId="511F6CE5" w14:textId="7ED3DC15" w:rsidR="00EA34B9" w:rsidRPr="00254592" w:rsidRDefault="00EA34B9" w:rsidP="00EA34B9">
            <w:pPr>
              <w:jc w:val="center"/>
              <w:rPr>
                <w:rFonts w:ascii="Segoe UI" w:hAnsi="Segoe UI" w:cs="Segoe UI"/>
                <w:color w:val="7030A0"/>
              </w:rPr>
            </w:pPr>
            <w:r w:rsidRPr="00254592">
              <w:rPr>
                <w:rFonts w:ascii="Segoe UI" w:hAnsi="Segoe UI" w:cs="Segoe UI"/>
                <w:color w:val="7030A0"/>
              </w:rPr>
              <w:t>guarantee</w:t>
            </w:r>
          </w:p>
        </w:tc>
        <w:tc>
          <w:tcPr>
            <w:tcW w:w="939" w:type="dxa"/>
            <w:vAlign w:val="center"/>
          </w:tcPr>
          <w:p w14:paraId="3DA17EC8" w14:textId="20AEFD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789A694" w14:textId="21415A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42565A" wp14:editId="02F7B129">
                  <wp:extent cx="876300" cy="24765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876300" cy="247650"/>
                          </a:xfrm>
                          <a:prstGeom prst="rect">
                            <a:avLst/>
                          </a:prstGeom>
                        </pic:spPr>
                      </pic:pic>
                    </a:graphicData>
                  </a:graphic>
                </wp:inline>
              </w:drawing>
            </w:r>
          </w:p>
        </w:tc>
        <w:tc>
          <w:tcPr>
            <w:tcW w:w="5070" w:type="dxa"/>
            <w:vAlign w:val="center"/>
          </w:tcPr>
          <w:p w14:paraId="33FDA6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55766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surance</w:t>
            </w:r>
          </w:p>
          <w:p w14:paraId="057556C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ive a guarantee of good behavior</w:t>
            </w:r>
          </w:p>
          <w:p w14:paraId="33DB3D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845434F" w14:textId="34F2B14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arranty</w:t>
            </w:r>
          </w:p>
          <w:p w14:paraId="1463DB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tch is still under guarantee</w:t>
            </w:r>
          </w:p>
          <w:p w14:paraId="670732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 | ~ (that)</w:t>
            </w:r>
          </w:p>
          <w:p w14:paraId="23293C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reer success is no guarantee of happiness</w:t>
            </w:r>
          </w:p>
          <w:p w14:paraId="0DC341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money or sth valuable that you give or promise to a bank, for example, to make sure that you will do what you have promised</w:t>
            </w:r>
          </w:p>
          <w:p w14:paraId="76C8797E" w14:textId="5830A9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d to offer our house as a guarantee when getting the loan.</w:t>
            </w:r>
          </w:p>
        </w:tc>
      </w:tr>
      <w:tr w:rsidR="00EA34B9" w:rsidRPr="00254592" w14:paraId="74CD64E1" w14:textId="77777777" w:rsidTr="005C6330">
        <w:tblPrEx>
          <w:jc w:val="left"/>
        </w:tblPrEx>
        <w:tc>
          <w:tcPr>
            <w:tcW w:w="1920" w:type="dxa"/>
            <w:vMerge/>
            <w:vAlign w:val="center"/>
          </w:tcPr>
          <w:p w14:paraId="6BB93B8C" w14:textId="77777777" w:rsidR="00EA34B9" w:rsidRPr="00254592" w:rsidRDefault="00EA34B9" w:rsidP="00EA34B9">
            <w:pPr>
              <w:jc w:val="center"/>
              <w:rPr>
                <w:rFonts w:ascii="Segoe UI" w:hAnsi="Segoe UI" w:cs="Segoe UI"/>
                <w:color w:val="7030A0"/>
              </w:rPr>
            </w:pPr>
          </w:p>
        </w:tc>
        <w:tc>
          <w:tcPr>
            <w:tcW w:w="939" w:type="dxa"/>
            <w:vAlign w:val="center"/>
          </w:tcPr>
          <w:p w14:paraId="3C2E5981" w14:textId="743B2D8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2C7637" w14:textId="77777777" w:rsidR="00EA34B9" w:rsidRPr="00254592" w:rsidRDefault="00EA34B9" w:rsidP="00EA34B9">
            <w:pPr>
              <w:jc w:val="center"/>
              <w:rPr>
                <w:rFonts w:ascii="Segoe UI" w:hAnsi="Segoe UI" w:cs="Segoe UI"/>
                <w:noProof/>
              </w:rPr>
            </w:pPr>
          </w:p>
        </w:tc>
        <w:tc>
          <w:tcPr>
            <w:tcW w:w="5070" w:type="dxa"/>
            <w:vAlign w:val="center"/>
          </w:tcPr>
          <w:p w14:paraId="03A6B2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7B35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uarantee your safety</w:t>
            </w:r>
          </w:p>
          <w:p w14:paraId="75D70E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84D542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 guaranteed for three years</w:t>
            </w:r>
          </w:p>
          <w:p w14:paraId="3FCBC9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9BFF958" w14:textId="3AE5699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6E73A2A0" w14:textId="77777777" w:rsidTr="005C6330">
        <w:tblPrEx>
          <w:jc w:val="left"/>
        </w:tblPrEx>
        <w:tc>
          <w:tcPr>
            <w:tcW w:w="1920" w:type="dxa"/>
            <w:vAlign w:val="center"/>
          </w:tcPr>
          <w:p w14:paraId="4E35F116" w14:textId="575BB886" w:rsidR="00EA34B9" w:rsidRPr="00254592" w:rsidRDefault="00EA34B9" w:rsidP="00EA34B9">
            <w:pPr>
              <w:jc w:val="center"/>
              <w:rPr>
                <w:rFonts w:ascii="Segoe UI" w:hAnsi="Segoe UI" w:cs="Segoe UI"/>
                <w:color w:val="7030A0"/>
              </w:rPr>
            </w:pPr>
            <w:r w:rsidRPr="00254592">
              <w:rPr>
                <w:rFonts w:ascii="Segoe UI" w:hAnsi="Segoe UI" w:cs="Segoe UI"/>
                <w:color w:val="7030A0"/>
              </w:rPr>
              <w:t>stationery</w:t>
            </w:r>
          </w:p>
        </w:tc>
        <w:tc>
          <w:tcPr>
            <w:tcW w:w="939" w:type="dxa"/>
            <w:vAlign w:val="center"/>
          </w:tcPr>
          <w:p w14:paraId="066EC4E5" w14:textId="74C2D6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8427E2" w14:textId="7C3A5F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6DBCAF" wp14:editId="1AEC7F09">
                  <wp:extent cx="1028700" cy="257175"/>
                  <wp:effectExtent l="0" t="0" r="0" b="952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028700" cy="257175"/>
                          </a:xfrm>
                          <a:prstGeom prst="rect">
                            <a:avLst/>
                          </a:prstGeom>
                        </pic:spPr>
                      </pic:pic>
                    </a:graphicData>
                  </a:graphic>
                </wp:inline>
              </w:drawing>
            </w:r>
          </w:p>
        </w:tc>
        <w:tc>
          <w:tcPr>
            <w:tcW w:w="5070" w:type="dxa"/>
            <w:vAlign w:val="center"/>
          </w:tcPr>
          <w:p w14:paraId="276A34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terials for writing and for using in an office, for example paper, pens and envelopes</w:t>
            </w:r>
          </w:p>
          <w:p w14:paraId="517D9A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ationery store near our school</w:t>
            </w:r>
          </w:p>
          <w:p w14:paraId="02FAE6C4" w14:textId="5A35CF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ecial paper for writing letters on</w:t>
            </w:r>
          </w:p>
        </w:tc>
      </w:tr>
      <w:tr w:rsidR="00EA34B9" w:rsidRPr="00254592" w14:paraId="5F23EA50" w14:textId="77777777" w:rsidTr="005C6330">
        <w:tblPrEx>
          <w:jc w:val="left"/>
        </w:tblPrEx>
        <w:tc>
          <w:tcPr>
            <w:tcW w:w="1920" w:type="dxa"/>
            <w:vAlign w:val="center"/>
          </w:tcPr>
          <w:p w14:paraId="3EDEC81C" w14:textId="3C5A446D" w:rsidR="00EA34B9" w:rsidRPr="00254592" w:rsidRDefault="00EA34B9" w:rsidP="00EA34B9">
            <w:pPr>
              <w:jc w:val="center"/>
              <w:rPr>
                <w:rFonts w:ascii="Segoe UI" w:hAnsi="Segoe UI" w:cs="Segoe UI"/>
                <w:color w:val="7030A0"/>
              </w:rPr>
            </w:pPr>
            <w:r w:rsidRPr="00254592">
              <w:rPr>
                <w:rFonts w:ascii="Segoe UI" w:hAnsi="Segoe UI" w:cs="Segoe UI"/>
                <w:color w:val="7030A0"/>
              </w:rPr>
              <w:t>limestone</w:t>
            </w:r>
          </w:p>
        </w:tc>
        <w:tc>
          <w:tcPr>
            <w:tcW w:w="939" w:type="dxa"/>
            <w:vAlign w:val="center"/>
          </w:tcPr>
          <w:p w14:paraId="03AFBAE9" w14:textId="6DFFD30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A21CDE" w14:textId="496B78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F862EA" wp14:editId="65F77902">
                  <wp:extent cx="1019175" cy="266700"/>
                  <wp:effectExtent l="0" t="0" r="9525"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019175" cy="266700"/>
                          </a:xfrm>
                          <a:prstGeom prst="rect">
                            <a:avLst/>
                          </a:prstGeom>
                        </pic:spPr>
                      </pic:pic>
                    </a:graphicData>
                  </a:graphic>
                </wp:inline>
              </w:drawing>
            </w:r>
          </w:p>
        </w:tc>
        <w:tc>
          <w:tcPr>
            <w:tcW w:w="5070" w:type="dxa"/>
            <w:vAlign w:val="center"/>
          </w:tcPr>
          <w:p w14:paraId="6C8875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ype of white stone that contains calcium, used in building and in making cement</w:t>
            </w:r>
          </w:p>
          <w:p w14:paraId="713A282B" w14:textId="2A0130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imestone rock</w:t>
            </w:r>
          </w:p>
        </w:tc>
      </w:tr>
      <w:tr w:rsidR="00EA34B9" w:rsidRPr="00254592" w14:paraId="5ACBDCE0" w14:textId="77777777" w:rsidTr="005C6330">
        <w:tblPrEx>
          <w:jc w:val="left"/>
        </w:tblPrEx>
        <w:tc>
          <w:tcPr>
            <w:tcW w:w="1920" w:type="dxa"/>
            <w:vMerge w:val="restart"/>
            <w:vAlign w:val="center"/>
          </w:tcPr>
          <w:p w14:paraId="0F6ACB71" w14:textId="4A98901F" w:rsidR="00EA34B9" w:rsidRPr="00254592" w:rsidRDefault="00EA34B9" w:rsidP="00EA34B9">
            <w:pPr>
              <w:jc w:val="center"/>
              <w:rPr>
                <w:rFonts w:ascii="Segoe UI" w:hAnsi="Segoe UI" w:cs="Segoe UI"/>
                <w:color w:val="7030A0"/>
              </w:rPr>
            </w:pPr>
            <w:r w:rsidRPr="00ED6518">
              <w:rPr>
                <w:rFonts w:ascii="Segoe UI" w:hAnsi="Segoe UI" w:cs="Segoe UI"/>
                <w:color w:val="C00000"/>
              </w:rPr>
              <w:t>cement</w:t>
            </w:r>
          </w:p>
        </w:tc>
        <w:tc>
          <w:tcPr>
            <w:tcW w:w="939" w:type="dxa"/>
            <w:vAlign w:val="center"/>
          </w:tcPr>
          <w:p w14:paraId="0F0B680C" w14:textId="59DDCF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3A35E77" w14:textId="5A4774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3C96FB" wp14:editId="6978D6C0">
                  <wp:extent cx="771525" cy="238125"/>
                  <wp:effectExtent l="0" t="0" r="9525" b="952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771525" cy="238125"/>
                          </a:xfrm>
                          <a:prstGeom prst="rect">
                            <a:avLst/>
                          </a:prstGeom>
                        </pic:spPr>
                      </pic:pic>
                    </a:graphicData>
                  </a:graphic>
                </wp:inline>
              </w:drawing>
            </w:r>
          </w:p>
        </w:tc>
        <w:tc>
          <w:tcPr>
            <w:tcW w:w="5070" w:type="dxa"/>
            <w:vAlign w:val="center"/>
          </w:tcPr>
          <w:p w14:paraId="2D4A9D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grey powder made by burning clay and lime that sets hard when it is mixed with water. Cement </w:t>
            </w:r>
            <w:r w:rsidRPr="00254592">
              <w:rPr>
                <w:rFonts w:ascii="Segoe UI" w:hAnsi="Segoe UI" w:cs="Segoe UI"/>
                <w:color w:val="70AD47" w:themeColor="accent6"/>
              </w:rPr>
              <w:lastRenderedPageBreak/>
              <w:t>is used in building to stick bricks together and to make very hard surfaces</w:t>
            </w:r>
          </w:p>
          <w:p w14:paraId="196119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D3B67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loor of cement</w:t>
            </w:r>
          </w:p>
          <w:p w14:paraId="1304AE9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ement floor</w:t>
            </w:r>
          </w:p>
          <w:p w14:paraId="439D2C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5F4A3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ntal cement</w:t>
            </w:r>
          </w:p>
          <w:p w14:paraId="60C01E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w:t>
            </w:r>
          </w:p>
          <w:p w14:paraId="6D6BC75B" w14:textId="6F3C24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ame values are the cement of society.</w:t>
            </w:r>
          </w:p>
        </w:tc>
      </w:tr>
      <w:tr w:rsidR="00EA34B9" w:rsidRPr="00254592" w14:paraId="2BAE891D" w14:textId="77777777" w:rsidTr="005C6330">
        <w:tblPrEx>
          <w:jc w:val="left"/>
        </w:tblPrEx>
        <w:tc>
          <w:tcPr>
            <w:tcW w:w="1920" w:type="dxa"/>
            <w:vMerge/>
            <w:vAlign w:val="center"/>
          </w:tcPr>
          <w:p w14:paraId="0D9EF21C" w14:textId="77777777" w:rsidR="00EA34B9" w:rsidRPr="00254592" w:rsidRDefault="00EA34B9" w:rsidP="00EA34B9">
            <w:pPr>
              <w:jc w:val="center"/>
              <w:rPr>
                <w:rFonts w:ascii="Segoe UI" w:hAnsi="Segoe UI" w:cs="Segoe UI"/>
                <w:color w:val="7030A0"/>
              </w:rPr>
            </w:pPr>
          </w:p>
        </w:tc>
        <w:tc>
          <w:tcPr>
            <w:tcW w:w="939" w:type="dxa"/>
            <w:vAlign w:val="center"/>
          </w:tcPr>
          <w:p w14:paraId="25BADBDD" w14:textId="2D75E91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C917B67" w14:textId="77777777" w:rsidR="00EA34B9" w:rsidRPr="00254592" w:rsidRDefault="00EA34B9" w:rsidP="00EA34B9">
            <w:pPr>
              <w:jc w:val="center"/>
              <w:rPr>
                <w:rFonts w:ascii="Segoe UI" w:hAnsi="Segoe UI" w:cs="Segoe UI"/>
                <w:noProof/>
              </w:rPr>
            </w:pPr>
          </w:p>
        </w:tc>
        <w:tc>
          <w:tcPr>
            <w:tcW w:w="5070" w:type="dxa"/>
            <w:vAlign w:val="center"/>
          </w:tcPr>
          <w:p w14:paraId="73D44F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and B (together)</w:t>
            </w:r>
            <w:r w:rsidRPr="00254592">
              <w:rPr>
                <w:rFonts w:ascii="Segoe UI" w:hAnsi="Segoe UI" w:cs="Segoe UI"/>
                <w:color w:val="70AD47" w:themeColor="accent6"/>
              </w:rPr>
              <w:t xml:space="preserve"> to join two things together using cement, glue, etc.</w:t>
            </w:r>
          </w:p>
          <w:p w14:paraId="6E9EB5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CF226D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rengthen</w:t>
            </w:r>
          </w:p>
          <w:p w14:paraId="4437CC89" w14:textId="225182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ident’s visit was intended to cement the alliance between the two counties.</w:t>
            </w:r>
          </w:p>
        </w:tc>
      </w:tr>
      <w:tr w:rsidR="00EA34B9" w:rsidRPr="00254592" w14:paraId="4013D7B9" w14:textId="77777777" w:rsidTr="005C6330">
        <w:tblPrEx>
          <w:jc w:val="left"/>
        </w:tblPrEx>
        <w:tc>
          <w:tcPr>
            <w:tcW w:w="1920" w:type="dxa"/>
            <w:vMerge w:val="restart"/>
            <w:vAlign w:val="center"/>
          </w:tcPr>
          <w:p w14:paraId="5ACE5840" w14:textId="75DD5DBD" w:rsidR="00EA34B9" w:rsidRPr="00254592" w:rsidRDefault="00EA34B9" w:rsidP="00EA34B9">
            <w:pPr>
              <w:jc w:val="center"/>
              <w:rPr>
                <w:rFonts w:ascii="Segoe UI" w:hAnsi="Segoe UI" w:cs="Segoe UI"/>
                <w:color w:val="7030A0"/>
              </w:rPr>
            </w:pPr>
            <w:r w:rsidRPr="00254592">
              <w:rPr>
                <w:rFonts w:ascii="Segoe UI" w:hAnsi="Segoe UI" w:cs="Segoe UI"/>
                <w:color w:val="7030A0"/>
              </w:rPr>
              <w:t>lime</w:t>
            </w:r>
          </w:p>
        </w:tc>
        <w:tc>
          <w:tcPr>
            <w:tcW w:w="939" w:type="dxa"/>
            <w:vAlign w:val="center"/>
          </w:tcPr>
          <w:p w14:paraId="391C65A5" w14:textId="486201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1742EFB" w14:textId="623B4C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E104FC" wp14:editId="2E88F9DC">
                  <wp:extent cx="571500" cy="28575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1500" cy="285750"/>
                          </a:xfrm>
                          <a:prstGeom prst="rect">
                            <a:avLst/>
                          </a:prstGeom>
                        </pic:spPr>
                      </pic:pic>
                    </a:graphicData>
                  </a:graphic>
                </wp:inline>
              </w:drawing>
            </w:r>
          </w:p>
        </w:tc>
        <w:tc>
          <w:tcPr>
            <w:tcW w:w="5070" w:type="dxa"/>
            <w:vAlign w:val="center"/>
          </w:tcPr>
          <w:p w14:paraId="67C3A2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quicklime) a white substance obtained by heating limestone, used in building materials and to help plants grow</w:t>
            </w:r>
          </w:p>
          <w:p w14:paraId="301E5D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green fruit, like a lemon, with a lot of sour juice, used in cooking and in drinks</w:t>
            </w:r>
          </w:p>
          <w:p w14:paraId="583EB25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ime juice</w:t>
            </w:r>
          </w:p>
          <w:p w14:paraId="1CADF3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ices of lime</w:t>
            </w:r>
          </w:p>
          <w:p w14:paraId="4F3858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ime tree)</w:t>
            </w:r>
          </w:p>
          <w:p w14:paraId="313B03F7" w14:textId="5BF440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linden tree, linden also lime tree)</w:t>
            </w:r>
          </w:p>
        </w:tc>
      </w:tr>
      <w:tr w:rsidR="00EA34B9" w:rsidRPr="00254592" w14:paraId="554DCCCD" w14:textId="77777777" w:rsidTr="005C6330">
        <w:tblPrEx>
          <w:jc w:val="left"/>
        </w:tblPrEx>
        <w:tc>
          <w:tcPr>
            <w:tcW w:w="1920" w:type="dxa"/>
            <w:vMerge/>
            <w:vAlign w:val="center"/>
          </w:tcPr>
          <w:p w14:paraId="42E1F930" w14:textId="77777777" w:rsidR="00EA34B9" w:rsidRPr="00254592" w:rsidRDefault="00EA34B9" w:rsidP="00EA34B9">
            <w:pPr>
              <w:jc w:val="center"/>
              <w:rPr>
                <w:rFonts w:ascii="Segoe UI" w:hAnsi="Segoe UI" w:cs="Segoe UI"/>
                <w:color w:val="7030A0"/>
              </w:rPr>
            </w:pPr>
          </w:p>
        </w:tc>
        <w:tc>
          <w:tcPr>
            <w:tcW w:w="939" w:type="dxa"/>
            <w:vAlign w:val="center"/>
          </w:tcPr>
          <w:p w14:paraId="72218F09" w14:textId="72E2D7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C793BFE" w14:textId="77777777" w:rsidR="00EA34B9" w:rsidRPr="00254592" w:rsidRDefault="00EA34B9" w:rsidP="00EA34B9">
            <w:pPr>
              <w:jc w:val="center"/>
              <w:rPr>
                <w:rFonts w:ascii="Segoe UI" w:hAnsi="Segoe UI" w:cs="Segoe UI"/>
                <w:noProof/>
              </w:rPr>
            </w:pPr>
          </w:p>
        </w:tc>
        <w:tc>
          <w:tcPr>
            <w:tcW w:w="5070" w:type="dxa"/>
            <w:vAlign w:val="center"/>
          </w:tcPr>
          <w:p w14:paraId="21FF2C28" w14:textId="796638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dd the substance lime to soil, especially in order to control the acid in it.</w:t>
            </w:r>
          </w:p>
        </w:tc>
      </w:tr>
      <w:tr w:rsidR="00EA34B9" w:rsidRPr="00254592" w14:paraId="011671CA" w14:textId="77777777" w:rsidTr="005C6330">
        <w:tblPrEx>
          <w:jc w:val="left"/>
        </w:tblPrEx>
        <w:tc>
          <w:tcPr>
            <w:tcW w:w="1920" w:type="dxa"/>
            <w:vAlign w:val="center"/>
          </w:tcPr>
          <w:p w14:paraId="6598EF8D" w14:textId="69B48EE7" w:rsidR="00EA34B9" w:rsidRPr="00254592" w:rsidRDefault="00EA34B9" w:rsidP="00EA34B9">
            <w:pPr>
              <w:jc w:val="center"/>
              <w:rPr>
                <w:rFonts w:ascii="Segoe UI" w:hAnsi="Segoe UI" w:cs="Segoe UI"/>
                <w:color w:val="7030A0"/>
              </w:rPr>
            </w:pPr>
            <w:r w:rsidRPr="00254592">
              <w:rPr>
                <w:rFonts w:ascii="Segoe UI" w:hAnsi="Segoe UI" w:cs="Segoe UI"/>
                <w:color w:val="7030A0"/>
              </w:rPr>
              <w:t>impulse</w:t>
            </w:r>
          </w:p>
        </w:tc>
        <w:tc>
          <w:tcPr>
            <w:tcW w:w="939" w:type="dxa"/>
            <w:vAlign w:val="center"/>
          </w:tcPr>
          <w:p w14:paraId="372AE5AA" w14:textId="4EDB14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B984C0" w14:textId="7FB36E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B1BAFB" wp14:editId="3A5EF1CC">
                  <wp:extent cx="762000" cy="24765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762000" cy="247650"/>
                          </a:xfrm>
                          <a:prstGeom prst="rect">
                            <a:avLst/>
                          </a:prstGeom>
                        </pic:spPr>
                      </pic:pic>
                    </a:graphicData>
                  </a:graphic>
                </wp:inline>
              </w:drawing>
            </w:r>
          </w:p>
        </w:tc>
        <w:tc>
          <w:tcPr>
            <w:tcW w:w="5070" w:type="dxa"/>
            <w:vAlign w:val="center"/>
          </w:tcPr>
          <w:p w14:paraId="2DAD1C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do sth)</w:t>
            </w:r>
          </w:p>
          <w:p w14:paraId="6B7111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sudden impulse to stand up and sing.</w:t>
            </w:r>
          </w:p>
          <w:p w14:paraId="549783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resisted the impulse to laugh.</w:t>
            </w:r>
          </w:p>
          <w:p w14:paraId="7B591D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first impulse was to run away</w:t>
            </w:r>
          </w:p>
          <w:p w14:paraId="29164D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or was open and on (an) impulse she went inside</w:t>
            </w:r>
          </w:p>
          <w:p w14:paraId="4AD1B4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He tends to act </w:t>
            </w:r>
            <w:r w:rsidRPr="00254592">
              <w:rPr>
                <w:rFonts w:ascii="Segoe UI" w:hAnsi="Segoe UI" w:cs="Segoe UI"/>
                <w:b/>
                <w:bCs/>
                <w:color w:val="4472C4" w:themeColor="accent1"/>
                <w:u w:val="single"/>
              </w:rPr>
              <w:t>on impulse</w:t>
            </w:r>
          </w:p>
          <w:p w14:paraId="7712572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trol an impulse</w:t>
            </w:r>
          </w:p>
          <w:p w14:paraId="488324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w:t>
            </w:r>
          </w:p>
          <w:p w14:paraId="121D6175"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Nerve/electrical impulses</w:t>
            </w:r>
          </w:p>
          <w:p w14:paraId="1BBAA42B" w14:textId="30C171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rmal) something that causes sb/sth to do sth or to develop and make progress.</w:t>
            </w:r>
          </w:p>
          <w:p w14:paraId="7F2672FE" w14:textId="08382E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give an impulse to the struggling car industry.</w:t>
            </w:r>
          </w:p>
        </w:tc>
      </w:tr>
      <w:tr w:rsidR="00EA34B9" w:rsidRPr="00254592" w14:paraId="3FB9A887" w14:textId="77777777" w:rsidTr="005C6330">
        <w:tblPrEx>
          <w:jc w:val="left"/>
        </w:tblPrEx>
        <w:tc>
          <w:tcPr>
            <w:tcW w:w="1920" w:type="dxa"/>
            <w:vMerge w:val="restart"/>
            <w:vAlign w:val="center"/>
          </w:tcPr>
          <w:p w14:paraId="3A68BF72" w14:textId="3327F37A" w:rsidR="00EA34B9" w:rsidRPr="00254592" w:rsidRDefault="00EA34B9" w:rsidP="00EA34B9">
            <w:pPr>
              <w:jc w:val="center"/>
              <w:rPr>
                <w:rFonts w:ascii="Segoe UI" w:hAnsi="Segoe UI" w:cs="Segoe UI"/>
                <w:color w:val="7030A0"/>
              </w:rPr>
            </w:pPr>
            <w:r w:rsidRPr="00254592">
              <w:rPr>
                <w:rFonts w:ascii="Segoe UI" w:hAnsi="Segoe UI" w:cs="Segoe UI"/>
                <w:color w:val="7030A0"/>
              </w:rPr>
              <w:t>wax</w:t>
            </w:r>
          </w:p>
        </w:tc>
        <w:tc>
          <w:tcPr>
            <w:tcW w:w="939" w:type="dxa"/>
            <w:vAlign w:val="center"/>
          </w:tcPr>
          <w:p w14:paraId="5F853E2C" w14:textId="1EB4564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5AEFBF3" w14:textId="79026F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7E67C2" wp14:editId="255F8147">
                  <wp:extent cx="676275" cy="295275"/>
                  <wp:effectExtent l="0" t="0" r="9525" b="952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676275" cy="295275"/>
                          </a:xfrm>
                          <a:prstGeom prst="rect">
                            <a:avLst/>
                          </a:prstGeom>
                        </pic:spPr>
                      </pic:pic>
                    </a:graphicData>
                  </a:graphic>
                </wp:inline>
              </w:drawing>
            </w:r>
          </w:p>
        </w:tc>
        <w:tc>
          <w:tcPr>
            <w:tcW w:w="5070" w:type="dxa"/>
            <w:vAlign w:val="center"/>
          </w:tcPr>
          <w:p w14:paraId="6AE06D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F826C2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x crayons</w:t>
            </w:r>
          </w:p>
          <w:p w14:paraId="75044435" w14:textId="2669E8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oft sticky yellowish substance that is found in your ears.</w:t>
            </w:r>
          </w:p>
        </w:tc>
      </w:tr>
      <w:tr w:rsidR="00EA34B9" w:rsidRPr="00254592" w14:paraId="6BDEAF35" w14:textId="77777777" w:rsidTr="005C6330">
        <w:tblPrEx>
          <w:jc w:val="left"/>
        </w:tblPrEx>
        <w:tc>
          <w:tcPr>
            <w:tcW w:w="1920" w:type="dxa"/>
            <w:vMerge/>
            <w:vAlign w:val="center"/>
          </w:tcPr>
          <w:p w14:paraId="74A2C57C" w14:textId="77777777" w:rsidR="00EA34B9" w:rsidRPr="00254592" w:rsidRDefault="00EA34B9" w:rsidP="00EA34B9">
            <w:pPr>
              <w:jc w:val="center"/>
              <w:rPr>
                <w:rFonts w:ascii="Segoe UI" w:hAnsi="Segoe UI" w:cs="Segoe UI"/>
                <w:color w:val="7030A0"/>
              </w:rPr>
            </w:pPr>
          </w:p>
        </w:tc>
        <w:tc>
          <w:tcPr>
            <w:tcW w:w="939" w:type="dxa"/>
            <w:vAlign w:val="center"/>
          </w:tcPr>
          <w:p w14:paraId="237F1278" w14:textId="075EBC2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F45923" w14:textId="77777777" w:rsidR="00EA34B9" w:rsidRPr="00254592" w:rsidRDefault="00EA34B9" w:rsidP="00EA34B9">
            <w:pPr>
              <w:jc w:val="center"/>
              <w:rPr>
                <w:rFonts w:ascii="Segoe UI" w:hAnsi="Segoe UI" w:cs="Segoe UI"/>
                <w:noProof/>
              </w:rPr>
            </w:pPr>
          </w:p>
        </w:tc>
        <w:tc>
          <w:tcPr>
            <w:tcW w:w="5070" w:type="dxa"/>
            <w:vAlign w:val="center"/>
          </w:tcPr>
          <w:p w14:paraId="0C2140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olish sth with wax</w:t>
            </w:r>
          </w:p>
          <w:p w14:paraId="4C6ECF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cover sth with wax</w:t>
            </w:r>
          </w:p>
          <w:p w14:paraId="69F598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axed paper</w:t>
            </w:r>
          </w:p>
          <w:p w14:paraId="7F09F3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waxed jacket</w:t>
            </w:r>
          </w:p>
          <w:p w14:paraId="7CA008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remove hair from a part of the body using wax</w:t>
            </w:r>
          </w:p>
          <w:p w14:paraId="065BAA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wax your legs/to have your legs waxed</w:t>
            </w:r>
          </w:p>
          <w:p w14:paraId="1EC40BCC" w14:textId="354286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the moon) to seem to get gradually bigger until its full form is visible</w:t>
            </w:r>
          </w:p>
          <w:p w14:paraId="3DE3F43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wane</w:t>
            </w:r>
          </w:p>
          <w:p w14:paraId="4F5BB2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x and wane</w:t>
            </w:r>
          </w:p>
          <w:p w14:paraId="250C81DD" w14:textId="2A34662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lyrical, eloquent, sentimental, etc.</w:t>
            </w:r>
          </w:p>
        </w:tc>
      </w:tr>
      <w:tr w:rsidR="00EA34B9" w:rsidRPr="00254592" w14:paraId="68653CBE" w14:textId="77777777" w:rsidTr="005C6330">
        <w:tblPrEx>
          <w:jc w:val="left"/>
        </w:tblPrEx>
        <w:tc>
          <w:tcPr>
            <w:tcW w:w="1920" w:type="dxa"/>
            <w:vAlign w:val="center"/>
          </w:tcPr>
          <w:p w14:paraId="40CA84F9" w14:textId="3DD98AD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capacitate</w:t>
            </w:r>
          </w:p>
        </w:tc>
        <w:tc>
          <w:tcPr>
            <w:tcW w:w="939" w:type="dxa"/>
            <w:vAlign w:val="center"/>
          </w:tcPr>
          <w:p w14:paraId="345C0A37" w14:textId="5DAFB47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A00BDF1" w14:textId="018EB9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6FCACD" wp14:editId="6AC4101C">
                  <wp:extent cx="1285875" cy="295275"/>
                  <wp:effectExtent l="0" t="0" r="9525" b="952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285875" cy="295275"/>
                          </a:xfrm>
                          <a:prstGeom prst="rect">
                            <a:avLst/>
                          </a:prstGeom>
                        </pic:spPr>
                      </pic:pic>
                    </a:graphicData>
                  </a:graphic>
                </wp:inline>
              </w:drawing>
            </w:r>
          </w:p>
        </w:tc>
        <w:tc>
          <w:tcPr>
            <w:tcW w:w="5070" w:type="dxa"/>
            <w:vAlign w:val="center"/>
          </w:tcPr>
          <w:p w14:paraId="2B2069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make sb/sth unable to live or work normally</w:t>
            </w:r>
          </w:p>
          <w:p w14:paraId="198397DA" w14:textId="71EF36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poor health incapacitate him for work.</w:t>
            </w:r>
          </w:p>
        </w:tc>
      </w:tr>
      <w:tr w:rsidR="00EA34B9" w:rsidRPr="00254592" w14:paraId="07615D28" w14:textId="77777777" w:rsidTr="005C6330">
        <w:tblPrEx>
          <w:jc w:val="left"/>
        </w:tblPrEx>
        <w:tc>
          <w:tcPr>
            <w:tcW w:w="1920" w:type="dxa"/>
            <w:vAlign w:val="center"/>
          </w:tcPr>
          <w:p w14:paraId="50B56067" w14:textId="1841961E" w:rsidR="00EA34B9" w:rsidRPr="00254592" w:rsidRDefault="00EA34B9" w:rsidP="00EA34B9">
            <w:pPr>
              <w:jc w:val="center"/>
              <w:rPr>
                <w:rFonts w:ascii="Segoe UI" w:hAnsi="Segoe UI" w:cs="Segoe UI"/>
                <w:color w:val="7030A0"/>
              </w:rPr>
            </w:pPr>
            <w:r w:rsidRPr="00254592">
              <w:rPr>
                <w:rFonts w:ascii="Segoe UI" w:hAnsi="Segoe UI" w:cs="Segoe UI"/>
                <w:color w:val="7030A0"/>
              </w:rPr>
              <w:t>check</w:t>
            </w:r>
          </w:p>
        </w:tc>
        <w:tc>
          <w:tcPr>
            <w:tcW w:w="939" w:type="dxa"/>
            <w:vAlign w:val="center"/>
          </w:tcPr>
          <w:p w14:paraId="59403060" w14:textId="77777777" w:rsidR="00EA34B9" w:rsidRPr="00254592" w:rsidRDefault="00EA34B9" w:rsidP="00EA34B9">
            <w:pPr>
              <w:jc w:val="center"/>
              <w:rPr>
                <w:rFonts w:ascii="Segoe UI" w:hAnsi="Segoe UI" w:cs="Segoe UI"/>
                <w:color w:val="0070C0"/>
              </w:rPr>
            </w:pPr>
          </w:p>
        </w:tc>
        <w:tc>
          <w:tcPr>
            <w:tcW w:w="3516" w:type="dxa"/>
            <w:vAlign w:val="center"/>
          </w:tcPr>
          <w:p w14:paraId="0E8CAE5E" w14:textId="77777777" w:rsidR="00EA34B9" w:rsidRPr="00254592" w:rsidRDefault="00EA34B9" w:rsidP="00EA34B9">
            <w:pPr>
              <w:jc w:val="center"/>
              <w:rPr>
                <w:rFonts w:ascii="Segoe UI" w:hAnsi="Segoe UI" w:cs="Segoe UI"/>
                <w:noProof/>
              </w:rPr>
            </w:pPr>
          </w:p>
        </w:tc>
        <w:tc>
          <w:tcPr>
            <w:tcW w:w="5070" w:type="dxa"/>
            <w:vAlign w:val="center"/>
          </w:tcPr>
          <w:p w14:paraId="3C9C30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ve checked in at the hotel.</w:t>
            </w:r>
          </w:p>
          <w:p w14:paraId="3A2D3FD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hecked in our luggage</w:t>
            </w:r>
          </w:p>
          <w:p w14:paraId="4ED9CE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eck the names off as the guests arrive</w:t>
            </w:r>
          </w:p>
          <w:p w14:paraId="3B7A5A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local police found her story didn’t check out</w:t>
            </w:r>
          </w:p>
          <w:p w14:paraId="209810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uests should check out of their rooms by noon</w:t>
            </w:r>
          </w:p>
          <w:p w14:paraId="701900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y parents are always checking up on me</w:t>
            </w:r>
          </w:p>
          <w:p w14:paraId="4173F58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heck</w:t>
            </w:r>
          </w:p>
          <w:p w14:paraId="468B6E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examine</w:t>
            </w:r>
          </w:p>
          <w:p w14:paraId="41527E3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inspect</w:t>
            </w:r>
          </w:p>
          <w:p w14:paraId="71A1716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All these words can be used when you are looking for possible problems, but only check is used for mistakes.</w:t>
            </w:r>
          </w:p>
          <w:p w14:paraId="4609F74F" w14:textId="619BC232" w:rsidR="00EA34B9" w:rsidRPr="00254592" w:rsidRDefault="00EA34B9" w:rsidP="00EA34B9">
            <w:pPr>
              <w:jc w:val="center"/>
              <w:rPr>
                <w:rFonts w:ascii="Segoe UI" w:hAnsi="Segoe UI" w:cs="Segoe UI"/>
                <w:color w:val="C00000"/>
              </w:rPr>
            </w:pPr>
            <w:r w:rsidRPr="00254592">
              <w:rPr>
                <w:rFonts w:ascii="Segoe UI" w:hAnsi="Segoe UI" w:cs="Segoe UI"/>
                <w:color w:val="C00000"/>
              </w:rPr>
              <w:t>Only examine is used when looking for the cause of a problem.</w:t>
            </w:r>
          </w:p>
        </w:tc>
      </w:tr>
      <w:tr w:rsidR="00EA34B9" w:rsidRPr="00254592" w14:paraId="3C1E6BC8" w14:textId="77777777" w:rsidTr="005C6330">
        <w:tblPrEx>
          <w:jc w:val="left"/>
        </w:tblPrEx>
        <w:tc>
          <w:tcPr>
            <w:tcW w:w="1920" w:type="dxa"/>
            <w:vMerge w:val="restart"/>
            <w:vAlign w:val="center"/>
          </w:tcPr>
          <w:p w14:paraId="129FADBB" w14:textId="044C8044" w:rsidR="00EA34B9" w:rsidRPr="00254592" w:rsidRDefault="00EA34B9" w:rsidP="00EA34B9">
            <w:pPr>
              <w:jc w:val="center"/>
              <w:rPr>
                <w:rFonts w:ascii="Segoe UI" w:hAnsi="Segoe UI" w:cs="Segoe UI"/>
                <w:color w:val="7030A0"/>
              </w:rPr>
            </w:pPr>
            <w:r w:rsidRPr="00254592">
              <w:rPr>
                <w:rFonts w:ascii="Segoe UI" w:hAnsi="Segoe UI" w:cs="Segoe UI"/>
                <w:color w:val="7030A0"/>
              </w:rPr>
              <w:t>collect</w:t>
            </w:r>
          </w:p>
        </w:tc>
        <w:tc>
          <w:tcPr>
            <w:tcW w:w="939" w:type="dxa"/>
            <w:vAlign w:val="center"/>
          </w:tcPr>
          <w:p w14:paraId="12D88B12" w14:textId="05E16B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5BE47E" w14:textId="77777777" w:rsidR="00EA34B9" w:rsidRPr="00254592" w:rsidRDefault="00EA34B9" w:rsidP="00EA34B9">
            <w:pPr>
              <w:jc w:val="center"/>
              <w:rPr>
                <w:rFonts w:ascii="Segoe UI" w:hAnsi="Segoe UI" w:cs="Segoe UI"/>
                <w:noProof/>
              </w:rPr>
            </w:pPr>
          </w:p>
        </w:tc>
        <w:tc>
          <w:tcPr>
            <w:tcW w:w="5070" w:type="dxa"/>
            <w:vAlign w:val="center"/>
          </w:tcPr>
          <w:p w14:paraId="20AFABEC" w14:textId="6E6E84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gone to collect her son from school</w:t>
            </w:r>
          </w:p>
          <w:p w14:paraId="08A83F51" w14:textId="684DCA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llect money for local charities</w:t>
            </w:r>
          </w:p>
          <w:p w14:paraId="0B6701B6" w14:textId="444A0293"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To collect rent/debts/tax</w:t>
            </w:r>
          </w:p>
          <w:p w14:paraId="6108AA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llect a prize/a medal</w:t>
            </w:r>
          </w:p>
          <w:p w14:paraId="575C17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collect</w:t>
            </w:r>
          </w:p>
          <w:p w14:paraId="2C23736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gather</w:t>
            </w:r>
          </w:p>
          <w:p w14:paraId="642C56CF"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Both collect and gather can be used in the same way to talk about bringing together data, information or evidence. When talking about things, gather is used with words like things, belongings or papers when the things are spread around within a short distance. Collect is used for getting examples of sth from different people or places that are physically separated.</w:t>
            </w:r>
          </w:p>
          <w:p w14:paraId="13E5BC6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accumulate (rather formal)</w:t>
            </w:r>
          </w:p>
          <w:p w14:paraId="236006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run sth up, is nearly always used with bill, debt or loss.</w:t>
            </w:r>
          </w:p>
          <w:p w14:paraId="18597D08" w14:textId="01C677F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5. amass (rather formal)</w:t>
            </w:r>
          </w:p>
        </w:tc>
      </w:tr>
      <w:tr w:rsidR="00EA34B9" w:rsidRPr="00254592" w14:paraId="632AFFB5" w14:textId="77777777" w:rsidTr="005C6330">
        <w:tblPrEx>
          <w:jc w:val="left"/>
        </w:tblPrEx>
        <w:tc>
          <w:tcPr>
            <w:tcW w:w="1920" w:type="dxa"/>
            <w:vMerge/>
            <w:vAlign w:val="center"/>
          </w:tcPr>
          <w:p w14:paraId="4DB87846" w14:textId="77777777" w:rsidR="00EA34B9" w:rsidRPr="00254592" w:rsidRDefault="00EA34B9" w:rsidP="00EA34B9">
            <w:pPr>
              <w:jc w:val="center"/>
              <w:rPr>
                <w:rFonts w:ascii="Segoe UI" w:hAnsi="Segoe UI" w:cs="Segoe UI"/>
                <w:color w:val="7030A0"/>
              </w:rPr>
            </w:pPr>
          </w:p>
        </w:tc>
        <w:tc>
          <w:tcPr>
            <w:tcW w:w="939" w:type="dxa"/>
            <w:vAlign w:val="center"/>
          </w:tcPr>
          <w:p w14:paraId="38EAE35B" w14:textId="06F8D46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20F04E" w14:textId="77777777" w:rsidR="00EA34B9" w:rsidRPr="00254592" w:rsidRDefault="00EA34B9" w:rsidP="00EA34B9">
            <w:pPr>
              <w:jc w:val="center"/>
              <w:rPr>
                <w:rFonts w:ascii="Segoe UI" w:hAnsi="Segoe UI" w:cs="Segoe UI"/>
                <w:noProof/>
              </w:rPr>
            </w:pPr>
          </w:p>
        </w:tc>
        <w:tc>
          <w:tcPr>
            <w:tcW w:w="5070" w:type="dxa"/>
            <w:vAlign w:val="center"/>
          </w:tcPr>
          <w:p w14:paraId="18390642" w14:textId="5EB1D57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of a telephone) paid for by the person who receives the call</w:t>
            </w:r>
          </w:p>
          <w:p w14:paraId="58AF966F" w14:textId="10A3E1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make a collect call.</w:t>
            </w:r>
          </w:p>
        </w:tc>
      </w:tr>
      <w:tr w:rsidR="00EA34B9" w:rsidRPr="00254592" w14:paraId="3C1B5DBC" w14:textId="77777777" w:rsidTr="005C6330">
        <w:tblPrEx>
          <w:jc w:val="left"/>
        </w:tblPrEx>
        <w:tc>
          <w:tcPr>
            <w:tcW w:w="1920" w:type="dxa"/>
            <w:vAlign w:val="center"/>
          </w:tcPr>
          <w:p w14:paraId="5BF7BD0A" w14:textId="77E2A25E" w:rsidR="00EA34B9" w:rsidRPr="00254592" w:rsidRDefault="00EA34B9" w:rsidP="00EA34B9">
            <w:pPr>
              <w:jc w:val="center"/>
              <w:rPr>
                <w:rFonts w:ascii="Segoe UI" w:hAnsi="Segoe UI" w:cs="Segoe UI"/>
                <w:color w:val="7030A0"/>
              </w:rPr>
            </w:pPr>
            <w:r w:rsidRPr="00254592">
              <w:rPr>
                <w:rFonts w:ascii="Segoe UI" w:hAnsi="Segoe UI" w:cs="Segoe UI"/>
                <w:color w:val="7030A0"/>
              </w:rPr>
              <w:t>chunk</w:t>
            </w:r>
          </w:p>
        </w:tc>
        <w:tc>
          <w:tcPr>
            <w:tcW w:w="939" w:type="dxa"/>
            <w:vAlign w:val="center"/>
          </w:tcPr>
          <w:p w14:paraId="4A1C01A6" w14:textId="4C7BF4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780F0E" w14:textId="5E359E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15D99F" wp14:editId="434A8320">
                  <wp:extent cx="676275" cy="361950"/>
                  <wp:effectExtent l="0" t="0" r="9525"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76275" cy="361950"/>
                          </a:xfrm>
                          <a:prstGeom prst="rect">
                            <a:avLst/>
                          </a:prstGeom>
                        </pic:spPr>
                      </pic:pic>
                    </a:graphicData>
                  </a:graphic>
                </wp:inline>
              </w:drawing>
            </w:r>
          </w:p>
        </w:tc>
        <w:tc>
          <w:tcPr>
            <w:tcW w:w="5070" w:type="dxa"/>
            <w:vAlign w:val="center"/>
          </w:tcPr>
          <w:p w14:paraId="2D80DD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64FD1D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unk of meat</w:t>
            </w:r>
          </w:p>
          <w:p w14:paraId="1F7A63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a fairly large amount of sth</w:t>
            </w:r>
          </w:p>
          <w:p w14:paraId="33F20A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already written a fair chunk of the article</w:t>
            </w:r>
          </w:p>
          <w:p w14:paraId="2BE64615" w14:textId="7AD49A3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tc>
      </w:tr>
      <w:tr w:rsidR="00EA34B9" w:rsidRPr="00254592" w14:paraId="34C69953" w14:textId="77777777" w:rsidTr="005C6330">
        <w:tblPrEx>
          <w:jc w:val="left"/>
        </w:tblPrEx>
        <w:tc>
          <w:tcPr>
            <w:tcW w:w="1920" w:type="dxa"/>
            <w:vMerge w:val="restart"/>
            <w:vAlign w:val="center"/>
          </w:tcPr>
          <w:p w14:paraId="248956F6" w14:textId="36A7CEA2" w:rsidR="00EA34B9" w:rsidRPr="00254592" w:rsidRDefault="00EA34B9" w:rsidP="00EA34B9">
            <w:pPr>
              <w:jc w:val="center"/>
              <w:rPr>
                <w:rFonts w:ascii="Segoe UI" w:hAnsi="Segoe UI" w:cs="Segoe UI"/>
                <w:color w:val="7030A0"/>
              </w:rPr>
            </w:pPr>
            <w:r w:rsidRPr="00254592">
              <w:rPr>
                <w:rFonts w:ascii="Segoe UI" w:hAnsi="Segoe UI" w:cs="Segoe UI"/>
                <w:color w:val="7030A0"/>
              </w:rPr>
              <w:t>swift</w:t>
            </w:r>
          </w:p>
        </w:tc>
        <w:tc>
          <w:tcPr>
            <w:tcW w:w="939" w:type="dxa"/>
            <w:vAlign w:val="center"/>
          </w:tcPr>
          <w:p w14:paraId="43D9E1E0" w14:textId="34C59F2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8BB254B" w14:textId="7E4E1F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12A42A" wp14:editId="643089BE">
                  <wp:extent cx="619125" cy="257175"/>
                  <wp:effectExtent l="0" t="0" r="9525" b="952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619125" cy="257175"/>
                          </a:xfrm>
                          <a:prstGeom prst="rect">
                            <a:avLst/>
                          </a:prstGeom>
                        </pic:spPr>
                      </pic:pic>
                    </a:graphicData>
                  </a:graphic>
                </wp:inline>
              </w:drawing>
            </w:r>
          </w:p>
        </w:tc>
        <w:tc>
          <w:tcPr>
            <w:tcW w:w="5070" w:type="dxa"/>
            <w:vAlign w:val="center"/>
          </w:tcPr>
          <w:p w14:paraId="55F178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do sth)</w:t>
            </w:r>
          </w:p>
          <w:p w14:paraId="68B241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wift action</w:t>
            </w:r>
          </w:p>
          <w:p w14:paraId="249895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E927CB2" w14:textId="13B1BD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wift current</w:t>
            </w:r>
          </w:p>
        </w:tc>
      </w:tr>
      <w:tr w:rsidR="00EA34B9" w:rsidRPr="00254592" w14:paraId="0BBED3AB" w14:textId="77777777" w:rsidTr="005C6330">
        <w:tblPrEx>
          <w:jc w:val="left"/>
        </w:tblPrEx>
        <w:tc>
          <w:tcPr>
            <w:tcW w:w="1920" w:type="dxa"/>
            <w:vMerge/>
            <w:vAlign w:val="center"/>
          </w:tcPr>
          <w:p w14:paraId="1DD01B12" w14:textId="77777777" w:rsidR="00EA34B9" w:rsidRPr="00254592" w:rsidRDefault="00EA34B9" w:rsidP="00EA34B9">
            <w:pPr>
              <w:jc w:val="center"/>
              <w:rPr>
                <w:rFonts w:ascii="Segoe UI" w:hAnsi="Segoe UI" w:cs="Segoe UI"/>
                <w:color w:val="7030A0"/>
              </w:rPr>
            </w:pPr>
          </w:p>
        </w:tc>
        <w:tc>
          <w:tcPr>
            <w:tcW w:w="939" w:type="dxa"/>
            <w:vAlign w:val="center"/>
          </w:tcPr>
          <w:p w14:paraId="53AB34A4" w14:textId="1C787E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A0F4CC5" w14:textId="77777777" w:rsidR="00EA34B9" w:rsidRPr="00254592" w:rsidRDefault="00EA34B9" w:rsidP="00EA34B9">
            <w:pPr>
              <w:jc w:val="center"/>
              <w:rPr>
                <w:rFonts w:ascii="Segoe UI" w:hAnsi="Segoe UI" w:cs="Segoe UI"/>
                <w:noProof/>
              </w:rPr>
            </w:pPr>
          </w:p>
        </w:tc>
        <w:tc>
          <w:tcPr>
            <w:tcW w:w="5070" w:type="dxa"/>
            <w:vAlign w:val="center"/>
          </w:tcPr>
          <w:p w14:paraId="68010F8F" w14:textId="54F6C8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bird with long narrow wings, similar to a swallow</w:t>
            </w:r>
          </w:p>
        </w:tc>
      </w:tr>
      <w:tr w:rsidR="00EA34B9" w:rsidRPr="00254592" w14:paraId="372EF6BB" w14:textId="77777777" w:rsidTr="005C6330">
        <w:tblPrEx>
          <w:jc w:val="left"/>
        </w:tblPrEx>
        <w:tc>
          <w:tcPr>
            <w:tcW w:w="1920" w:type="dxa"/>
            <w:vMerge w:val="restart"/>
            <w:vAlign w:val="center"/>
          </w:tcPr>
          <w:p w14:paraId="0F1CB189" w14:textId="7D09594A" w:rsidR="00EA34B9" w:rsidRPr="00254592" w:rsidRDefault="00EA34B9" w:rsidP="00EA34B9">
            <w:pPr>
              <w:jc w:val="center"/>
              <w:rPr>
                <w:rFonts w:ascii="Segoe UI" w:hAnsi="Segoe UI" w:cs="Segoe UI"/>
                <w:color w:val="7030A0"/>
              </w:rPr>
            </w:pPr>
            <w:r w:rsidRPr="00254592">
              <w:rPr>
                <w:rFonts w:ascii="Segoe UI" w:hAnsi="Segoe UI" w:cs="Segoe UI"/>
                <w:color w:val="7030A0"/>
              </w:rPr>
              <w:t>blend</w:t>
            </w:r>
          </w:p>
        </w:tc>
        <w:tc>
          <w:tcPr>
            <w:tcW w:w="939" w:type="dxa"/>
            <w:vAlign w:val="center"/>
          </w:tcPr>
          <w:p w14:paraId="5AD38014" w14:textId="6AB353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EE558A7" w14:textId="3323B9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8CB40D" wp14:editId="3CE45ECB">
                  <wp:extent cx="685800" cy="276225"/>
                  <wp:effectExtent l="0" t="0" r="0" b="952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85800" cy="276225"/>
                          </a:xfrm>
                          <a:prstGeom prst="rect">
                            <a:avLst/>
                          </a:prstGeom>
                        </pic:spPr>
                      </pic:pic>
                    </a:graphicData>
                  </a:graphic>
                </wp:inline>
              </w:drawing>
            </w:r>
          </w:p>
        </w:tc>
        <w:tc>
          <w:tcPr>
            <w:tcW w:w="5070" w:type="dxa"/>
            <w:vAlign w:val="center"/>
          </w:tcPr>
          <w:p w14:paraId="28C8A7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with B | ~ A and B</w:t>
            </w:r>
          </w:p>
          <w:p w14:paraId="6FDE80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 | ~ (together)</w:t>
            </w:r>
          </w:p>
          <w:p w14:paraId="5E9E31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lend ingredients together</w:t>
            </w:r>
          </w:p>
          <w:p w14:paraId="09D1CF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with sth) | ~ (together)</w:t>
            </w:r>
          </w:p>
          <w:p w14:paraId="798A85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F86F342" w14:textId="6F542CCE"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Blended whisky/tea</w:t>
            </w:r>
          </w:p>
        </w:tc>
      </w:tr>
      <w:tr w:rsidR="00EA34B9" w:rsidRPr="00254592" w14:paraId="54A1E217" w14:textId="77777777" w:rsidTr="005C6330">
        <w:tblPrEx>
          <w:jc w:val="left"/>
        </w:tblPrEx>
        <w:tc>
          <w:tcPr>
            <w:tcW w:w="1920" w:type="dxa"/>
            <w:vMerge/>
          </w:tcPr>
          <w:p w14:paraId="2B2495C5" w14:textId="77777777" w:rsidR="00EA34B9" w:rsidRPr="00254592" w:rsidRDefault="00EA34B9" w:rsidP="00EA34B9">
            <w:pPr>
              <w:jc w:val="center"/>
              <w:rPr>
                <w:rFonts w:ascii="Segoe UI" w:hAnsi="Segoe UI" w:cs="Segoe UI"/>
                <w:color w:val="7030A0"/>
              </w:rPr>
            </w:pPr>
          </w:p>
        </w:tc>
        <w:tc>
          <w:tcPr>
            <w:tcW w:w="939" w:type="dxa"/>
          </w:tcPr>
          <w:p w14:paraId="3592820E" w14:textId="7CA8C3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tcPr>
          <w:p w14:paraId="5094249B" w14:textId="77777777" w:rsidR="00EA34B9" w:rsidRPr="00254592" w:rsidRDefault="00EA34B9" w:rsidP="00EA34B9">
            <w:pPr>
              <w:jc w:val="center"/>
              <w:rPr>
                <w:rFonts w:ascii="Segoe UI" w:hAnsi="Segoe UI" w:cs="Segoe UI"/>
                <w:noProof/>
              </w:rPr>
            </w:pPr>
          </w:p>
        </w:tc>
        <w:tc>
          <w:tcPr>
            <w:tcW w:w="5070" w:type="dxa"/>
          </w:tcPr>
          <w:p w14:paraId="62577C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48D07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lend of tea</w:t>
            </w:r>
          </w:p>
          <w:p w14:paraId="3FF4D2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E4D4020" w14:textId="294BB8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lend of youth and experience</w:t>
            </w:r>
          </w:p>
        </w:tc>
      </w:tr>
      <w:tr w:rsidR="00EA34B9" w:rsidRPr="00254592" w14:paraId="0FABE542" w14:textId="77777777" w:rsidTr="005C6330">
        <w:tblPrEx>
          <w:jc w:val="left"/>
        </w:tblPrEx>
        <w:tc>
          <w:tcPr>
            <w:tcW w:w="1920" w:type="dxa"/>
            <w:vAlign w:val="center"/>
          </w:tcPr>
          <w:p w14:paraId="616B7DB8" w14:textId="59C882BE" w:rsidR="00EA34B9" w:rsidRPr="00254592" w:rsidRDefault="00EA34B9" w:rsidP="00EA34B9">
            <w:pPr>
              <w:jc w:val="center"/>
              <w:rPr>
                <w:rFonts w:ascii="Segoe UI" w:hAnsi="Segoe UI" w:cs="Segoe UI"/>
                <w:color w:val="7030A0"/>
              </w:rPr>
            </w:pPr>
            <w:r w:rsidRPr="00254592">
              <w:rPr>
                <w:rFonts w:ascii="Segoe UI" w:hAnsi="Segoe UI" w:cs="Segoe UI"/>
                <w:color w:val="7030A0"/>
              </w:rPr>
              <w:t>attitude</w:t>
            </w:r>
          </w:p>
        </w:tc>
        <w:tc>
          <w:tcPr>
            <w:tcW w:w="939" w:type="dxa"/>
            <w:vAlign w:val="center"/>
          </w:tcPr>
          <w:p w14:paraId="73C2F53A" w14:textId="7C4C9C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4695CD" w14:textId="079FBDC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3FDE86" wp14:editId="2B4877BF">
                  <wp:extent cx="819150" cy="257175"/>
                  <wp:effectExtent l="0" t="0" r="0" b="952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819150" cy="257175"/>
                          </a:xfrm>
                          <a:prstGeom prst="rect">
                            <a:avLst/>
                          </a:prstGeom>
                        </pic:spPr>
                      </pic:pic>
                    </a:graphicData>
                  </a:graphic>
                </wp:inline>
              </w:drawing>
            </w:r>
          </w:p>
        </w:tc>
        <w:tc>
          <w:tcPr>
            <w:tcW w:w="5070" w:type="dxa"/>
            <w:vAlign w:val="center"/>
          </w:tcPr>
          <w:p w14:paraId="1A4C3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6FB6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fident, sometimes aggressive behavior that shows you do not care about other people’s opinions and that you want to do things in an individual way</w:t>
            </w:r>
          </w:p>
          <w:p w14:paraId="726A9D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and with attitude</w:t>
            </w:r>
          </w:p>
          <w:p w14:paraId="22F3F7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osition of the body</w:t>
            </w:r>
          </w:p>
          <w:p w14:paraId="43EDAA52" w14:textId="1D065A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hands were folded in an attitude of prayer.</w:t>
            </w:r>
          </w:p>
        </w:tc>
      </w:tr>
      <w:tr w:rsidR="00EA34B9" w:rsidRPr="00254592" w14:paraId="26907886" w14:textId="77777777" w:rsidTr="005C6330">
        <w:tblPrEx>
          <w:jc w:val="left"/>
        </w:tblPrEx>
        <w:tc>
          <w:tcPr>
            <w:tcW w:w="1920" w:type="dxa"/>
            <w:vAlign w:val="center"/>
          </w:tcPr>
          <w:p w14:paraId="5086C3CE" w14:textId="096CD199" w:rsidR="00EA34B9" w:rsidRPr="00254592" w:rsidRDefault="00EA34B9" w:rsidP="00EA34B9">
            <w:pPr>
              <w:jc w:val="center"/>
              <w:rPr>
                <w:rFonts w:ascii="Segoe UI" w:hAnsi="Segoe UI" w:cs="Segoe UI"/>
                <w:color w:val="7030A0"/>
              </w:rPr>
            </w:pPr>
            <w:r w:rsidRPr="00254592">
              <w:rPr>
                <w:rFonts w:ascii="Segoe UI" w:hAnsi="Segoe UI" w:cs="Segoe UI"/>
                <w:color w:val="7030A0"/>
              </w:rPr>
              <w:t>deliver</w:t>
            </w:r>
          </w:p>
        </w:tc>
        <w:tc>
          <w:tcPr>
            <w:tcW w:w="939" w:type="dxa"/>
            <w:vAlign w:val="center"/>
          </w:tcPr>
          <w:p w14:paraId="5D12A3D4" w14:textId="2EB1A2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23EEBB" w14:textId="7A32C1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2DF633" wp14:editId="664AAC8F">
                  <wp:extent cx="885825" cy="247650"/>
                  <wp:effectExtent l="0" t="0" r="9525"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885825" cy="247650"/>
                          </a:xfrm>
                          <a:prstGeom prst="rect">
                            <a:avLst/>
                          </a:prstGeom>
                        </pic:spPr>
                      </pic:pic>
                    </a:graphicData>
                  </a:graphic>
                </wp:inline>
              </w:drawing>
            </w:r>
          </w:p>
        </w:tc>
        <w:tc>
          <w:tcPr>
            <w:tcW w:w="5070" w:type="dxa"/>
            <w:vAlign w:val="center"/>
          </w:tcPr>
          <w:p w14:paraId="3B820B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sth)</w:t>
            </w:r>
          </w:p>
          <w:p w14:paraId="34819AC1" w14:textId="500E45C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aflets have been delivered to every household</w:t>
            </w:r>
          </w:p>
          <w:p w14:paraId="4E97C3CD" w14:textId="1427423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press deliver</w:t>
            </w:r>
          </w:p>
          <w:p w14:paraId="5D3659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DC5CAD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liver a speech</w:t>
            </w:r>
          </w:p>
          <w:p w14:paraId="7E92D2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n sth)</w:t>
            </w:r>
          </w:p>
          <w:p w14:paraId="4D7213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lways delivers her promises.</w:t>
            </w:r>
          </w:p>
          <w:p w14:paraId="50F0C4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sth (up/over) (to sb)</w:t>
            </w:r>
          </w:p>
          <w:p w14:paraId="47CFA5E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delivered their prisoner over to the invading army.</w:t>
            </w:r>
          </w:p>
          <w:p w14:paraId="3CAB2C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4472C4" w:themeColor="accent1"/>
              </w:rPr>
              <w:t>~ a baby</w:t>
            </w:r>
          </w:p>
          <w:p w14:paraId="1E46DB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baby was delivered by my wife.</w:t>
            </w:r>
          </w:p>
          <w:p w14:paraId="565DAE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70AD47" w:themeColor="accent6"/>
              </w:rPr>
              <w:t>be delivered of a baby</w:t>
            </w:r>
            <w:r w:rsidRPr="00254592">
              <w:rPr>
                <w:rFonts w:ascii="Segoe UI" w:hAnsi="Segoe UI" w:cs="Segoe UI"/>
                <w:color w:val="70AD47" w:themeColor="accent6"/>
              </w:rPr>
              <w:t xml:space="preserve"> (formal)</w:t>
            </w:r>
          </w:p>
          <w:p w14:paraId="12A830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delivered a healthy boy.</w:t>
            </w:r>
          </w:p>
          <w:p w14:paraId="7CBFE8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to throw or aim sth</w:t>
            </w:r>
          </w:p>
          <w:p w14:paraId="320C38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elivered the blow with all his force</w:t>
            </w:r>
          </w:p>
          <w:p w14:paraId="17D5B9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iCs/>
                <w:color w:val="70AD47" w:themeColor="accent6"/>
              </w:rPr>
              <w:t>~ sb (from sth)</w:t>
            </w:r>
          </w:p>
          <w:p w14:paraId="108A594C" w14:textId="4A0085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ave</w:t>
            </w:r>
          </w:p>
        </w:tc>
      </w:tr>
      <w:tr w:rsidR="00EA34B9" w:rsidRPr="00254592" w14:paraId="49B8612E" w14:textId="77777777" w:rsidTr="005C6330">
        <w:tblPrEx>
          <w:jc w:val="left"/>
        </w:tblPrEx>
        <w:tc>
          <w:tcPr>
            <w:tcW w:w="1920" w:type="dxa"/>
            <w:vAlign w:val="center"/>
          </w:tcPr>
          <w:p w14:paraId="53368F63" w14:textId="3431E31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livery</w:t>
            </w:r>
          </w:p>
        </w:tc>
        <w:tc>
          <w:tcPr>
            <w:tcW w:w="939" w:type="dxa"/>
            <w:vAlign w:val="center"/>
          </w:tcPr>
          <w:p w14:paraId="6F279FBB" w14:textId="78E20C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27AFCF" w14:textId="77777777" w:rsidR="00EA34B9" w:rsidRPr="00254592" w:rsidRDefault="00EA34B9" w:rsidP="00EA34B9">
            <w:pPr>
              <w:jc w:val="center"/>
              <w:rPr>
                <w:rFonts w:ascii="Segoe UI" w:hAnsi="Segoe UI" w:cs="Segoe UI"/>
                <w:noProof/>
              </w:rPr>
            </w:pPr>
          </w:p>
        </w:tc>
        <w:tc>
          <w:tcPr>
            <w:tcW w:w="5070" w:type="dxa"/>
            <w:vAlign w:val="center"/>
          </w:tcPr>
          <w:p w14:paraId="0C67A7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ee delivery</w:t>
            </w:r>
          </w:p>
          <w:p w14:paraId="7AC1C5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press delivery</w:t>
            </w:r>
          </w:p>
          <w:p w14:paraId="6384D3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od delivery</w:t>
            </w:r>
          </w:p>
          <w:p w14:paraId="35A09F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actice your delivery</w:t>
            </w:r>
          </w:p>
          <w:p w14:paraId="3390812D" w14:textId="510A2B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asy/difficult delivery</w:t>
            </w:r>
          </w:p>
        </w:tc>
      </w:tr>
      <w:tr w:rsidR="00EA34B9" w:rsidRPr="00254592" w14:paraId="1FB38FD8" w14:textId="77777777" w:rsidTr="005C6330">
        <w:tblPrEx>
          <w:jc w:val="left"/>
        </w:tblPrEx>
        <w:tc>
          <w:tcPr>
            <w:tcW w:w="1920" w:type="dxa"/>
            <w:vMerge w:val="restart"/>
            <w:vAlign w:val="center"/>
          </w:tcPr>
          <w:p w14:paraId="0F6C8433" w14:textId="23AAC356" w:rsidR="00EA34B9" w:rsidRPr="00254592" w:rsidRDefault="00EA34B9" w:rsidP="00EA34B9">
            <w:pPr>
              <w:jc w:val="center"/>
              <w:rPr>
                <w:rFonts w:ascii="Segoe UI" w:hAnsi="Segoe UI" w:cs="Segoe UI"/>
                <w:color w:val="7030A0"/>
              </w:rPr>
            </w:pPr>
            <w:r w:rsidRPr="00254592">
              <w:rPr>
                <w:rFonts w:ascii="Segoe UI" w:hAnsi="Segoe UI" w:cs="Segoe UI"/>
                <w:color w:val="7030A0"/>
              </w:rPr>
              <w:t>course</w:t>
            </w:r>
          </w:p>
        </w:tc>
        <w:tc>
          <w:tcPr>
            <w:tcW w:w="939" w:type="dxa"/>
            <w:vAlign w:val="center"/>
          </w:tcPr>
          <w:p w14:paraId="511851FF" w14:textId="69148A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D0E89B1" w14:textId="7FA0FA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BDCA83" wp14:editId="550EF39B">
                  <wp:extent cx="552450" cy="38100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52450" cy="381000"/>
                          </a:xfrm>
                          <a:prstGeom prst="rect">
                            <a:avLst/>
                          </a:prstGeom>
                        </pic:spPr>
                      </pic:pic>
                    </a:graphicData>
                  </a:graphic>
                </wp:inline>
              </w:drawing>
            </w:r>
          </w:p>
        </w:tc>
        <w:tc>
          <w:tcPr>
            <w:tcW w:w="5070" w:type="dxa"/>
            <w:vAlign w:val="center"/>
          </w:tcPr>
          <w:p w14:paraId="6F7A23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on sth)</w:t>
            </w:r>
          </w:p>
          <w:p w14:paraId="0D13C4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14B6D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irection or route followed by a ship or an aircraft</w:t>
            </w:r>
          </w:p>
          <w:p w14:paraId="550E0D7B"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color w:val="4472C4" w:themeColor="accent1"/>
                <w:u w:val="single"/>
              </w:rPr>
              <w:t xml:space="preserve">The plane was </w:t>
            </w:r>
            <w:r w:rsidRPr="00254592">
              <w:rPr>
                <w:rFonts w:ascii="Segoe UI" w:hAnsi="Segoe UI" w:cs="Segoe UI"/>
                <w:b/>
                <w:bCs/>
                <w:color w:val="4472C4" w:themeColor="accent1"/>
                <w:u w:val="single"/>
              </w:rPr>
              <w:t>on/off course</w:t>
            </w:r>
          </w:p>
          <w:p w14:paraId="5460EF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general direction</w:t>
            </w:r>
          </w:p>
          <w:p w14:paraId="0F1072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ident appears likely to change course on some key issue.</w:t>
            </w:r>
          </w:p>
          <w:p w14:paraId="20AFCC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ticians are often obliged to steer a course between incompatible interests.</w:t>
            </w:r>
          </w:p>
          <w:p w14:paraId="4D030A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course of action)</w:t>
            </w:r>
          </w:p>
          <w:p w14:paraId="6C8F08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70AD47" w:themeColor="accent6"/>
              </w:rPr>
              <w:t>~ of sth</w:t>
            </w:r>
          </w:p>
          <w:p w14:paraId="5D6103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n event that changed the </w:t>
            </w:r>
            <w:r w:rsidRPr="00254592">
              <w:rPr>
                <w:rFonts w:ascii="Segoe UI" w:hAnsi="Segoe UI" w:cs="Segoe UI"/>
                <w:b/>
                <w:bCs/>
                <w:color w:val="70AD47" w:themeColor="accent6"/>
                <w:u w:val="single"/>
              </w:rPr>
              <w:t>course of history</w:t>
            </w:r>
          </w:p>
          <w:p w14:paraId="2B228F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any of the separate parts of a meal</w:t>
            </w:r>
          </w:p>
          <w:p w14:paraId="73D1A44D" w14:textId="185706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our-course dinner</w:t>
            </w:r>
          </w:p>
          <w:p w14:paraId="5D8FA870" w14:textId="0DA043C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ain course</w:t>
            </w:r>
          </w:p>
          <w:p w14:paraId="7A4C89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in course was roast duck</w:t>
            </w:r>
          </w:p>
          <w:p w14:paraId="319173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 golf course</w:t>
            </w:r>
          </w:p>
          <w:p w14:paraId="25C131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065A10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w:t>
            </w:r>
          </w:p>
          <w:p w14:paraId="6AB4781B" w14:textId="28709D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th follows the course of the river</w:t>
            </w:r>
          </w:p>
          <w:p w14:paraId="060693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1. </w:t>
            </w:r>
            <w:r w:rsidRPr="00254592">
              <w:rPr>
                <w:rFonts w:ascii="Segoe UI" w:hAnsi="Segoe UI" w:cs="Segoe UI"/>
                <w:i/>
                <w:iCs/>
                <w:color w:val="70AD47" w:themeColor="accent6"/>
              </w:rPr>
              <w:t>~ (of sth)</w:t>
            </w:r>
          </w:p>
          <w:p w14:paraId="152BA5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prescribe a course of antibiotics</w:t>
            </w:r>
          </w:p>
          <w:p w14:paraId="21C50DEA" w14:textId="63988FE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2. a continuous layer of bricks, stone, etc. in a wall</w:t>
            </w:r>
          </w:p>
        </w:tc>
      </w:tr>
      <w:tr w:rsidR="00EA34B9" w:rsidRPr="00254592" w14:paraId="16D438E2" w14:textId="77777777" w:rsidTr="005C6330">
        <w:tblPrEx>
          <w:jc w:val="left"/>
        </w:tblPrEx>
        <w:tc>
          <w:tcPr>
            <w:tcW w:w="1920" w:type="dxa"/>
            <w:vMerge/>
            <w:vAlign w:val="center"/>
          </w:tcPr>
          <w:p w14:paraId="46A21009" w14:textId="77777777" w:rsidR="00EA34B9" w:rsidRPr="00254592" w:rsidRDefault="00EA34B9" w:rsidP="00EA34B9">
            <w:pPr>
              <w:jc w:val="center"/>
              <w:rPr>
                <w:rFonts w:ascii="Segoe UI" w:hAnsi="Segoe UI" w:cs="Segoe UI"/>
                <w:color w:val="7030A0"/>
              </w:rPr>
            </w:pPr>
          </w:p>
        </w:tc>
        <w:tc>
          <w:tcPr>
            <w:tcW w:w="939" w:type="dxa"/>
            <w:vAlign w:val="center"/>
          </w:tcPr>
          <w:p w14:paraId="524DF672" w14:textId="540C0C1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3F450B4" w14:textId="77777777" w:rsidR="00EA34B9" w:rsidRPr="00254592" w:rsidRDefault="00EA34B9" w:rsidP="00EA34B9">
            <w:pPr>
              <w:jc w:val="center"/>
              <w:rPr>
                <w:rFonts w:ascii="Segoe UI" w:hAnsi="Segoe UI" w:cs="Segoe UI"/>
                <w:noProof/>
              </w:rPr>
            </w:pPr>
          </w:p>
        </w:tc>
        <w:tc>
          <w:tcPr>
            <w:tcW w:w="5070" w:type="dxa"/>
            <w:vAlign w:val="center"/>
          </w:tcPr>
          <w:p w14:paraId="1EC8C257" w14:textId="2F6B3E4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or flow quickly</w:t>
            </w:r>
          </w:p>
        </w:tc>
      </w:tr>
      <w:tr w:rsidR="00EA34B9" w:rsidRPr="00254592" w14:paraId="6722A533" w14:textId="77777777" w:rsidTr="005C6330">
        <w:tblPrEx>
          <w:jc w:val="left"/>
        </w:tblPrEx>
        <w:tc>
          <w:tcPr>
            <w:tcW w:w="1920" w:type="dxa"/>
            <w:vMerge w:val="restart"/>
            <w:vAlign w:val="center"/>
          </w:tcPr>
          <w:p w14:paraId="6696EF32" w14:textId="24943BB3" w:rsidR="00EA34B9" w:rsidRPr="00254592" w:rsidRDefault="00EA34B9" w:rsidP="00EA34B9">
            <w:pPr>
              <w:jc w:val="center"/>
              <w:rPr>
                <w:rFonts w:ascii="Segoe UI" w:hAnsi="Segoe UI" w:cs="Segoe UI"/>
                <w:color w:val="7030A0"/>
              </w:rPr>
            </w:pPr>
            <w:r w:rsidRPr="00254592">
              <w:rPr>
                <w:rFonts w:ascii="Segoe UI" w:hAnsi="Segoe UI" w:cs="Segoe UI"/>
                <w:color w:val="7030A0"/>
              </w:rPr>
              <w:t>match</w:t>
            </w:r>
          </w:p>
        </w:tc>
        <w:tc>
          <w:tcPr>
            <w:tcW w:w="939" w:type="dxa"/>
            <w:vAlign w:val="center"/>
          </w:tcPr>
          <w:p w14:paraId="47633ABD" w14:textId="65C30F0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4D13BE0" w14:textId="6FDB92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A0A920" wp14:editId="0F85036D">
                  <wp:extent cx="714375" cy="238125"/>
                  <wp:effectExtent l="0" t="0" r="9525" b="952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714375" cy="238125"/>
                          </a:xfrm>
                          <a:prstGeom prst="rect">
                            <a:avLst/>
                          </a:prstGeom>
                        </pic:spPr>
                      </pic:pic>
                    </a:graphicData>
                  </a:graphic>
                </wp:inline>
              </w:drawing>
            </w:r>
          </w:p>
        </w:tc>
        <w:tc>
          <w:tcPr>
            <w:tcW w:w="5070" w:type="dxa"/>
            <w:vAlign w:val="center"/>
          </w:tcPr>
          <w:p w14:paraId="235E06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DB3E4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x of matches</w:t>
            </w:r>
          </w:p>
          <w:p w14:paraId="4D1CD3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CC5DF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ootball match</w:t>
            </w:r>
          </w:p>
          <w:p w14:paraId="215392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a ~ for sb | sb’s match</w:t>
            </w:r>
          </w:p>
          <w:p w14:paraId="5E3325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no match for him at tennis</w:t>
            </w:r>
          </w:p>
          <w:p w14:paraId="79F216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E77C9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curtains and carpet are a good match</w:t>
            </w:r>
          </w:p>
          <w:p w14:paraId="53460EC1" w14:textId="70D6D4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o and Ian are a perfect match for each other</w:t>
            </w:r>
          </w:p>
          <w:p w14:paraId="5C96D1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9F2EAB3" w14:textId="031C981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ve found a vase that is an exact match of the one I broke.</w:t>
            </w:r>
          </w:p>
        </w:tc>
      </w:tr>
      <w:tr w:rsidR="00EA34B9" w:rsidRPr="00254592" w14:paraId="0E3F299A" w14:textId="77777777" w:rsidTr="005C6330">
        <w:tblPrEx>
          <w:jc w:val="left"/>
        </w:tblPrEx>
        <w:tc>
          <w:tcPr>
            <w:tcW w:w="1920" w:type="dxa"/>
            <w:vMerge/>
            <w:vAlign w:val="center"/>
          </w:tcPr>
          <w:p w14:paraId="37287D01" w14:textId="77777777" w:rsidR="00EA34B9" w:rsidRPr="00254592" w:rsidRDefault="00EA34B9" w:rsidP="00EA34B9">
            <w:pPr>
              <w:jc w:val="center"/>
              <w:rPr>
                <w:rFonts w:ascii="Segoe UI" w:hAnsi="Segoe UI" w:cs="Segoe UI"/>
                <w:color w:val="7030A0"/>
              </w:rPr>
            </w:pPr>
          </w:p>
        </w:tc>
        <w:tc>
          <w:tcPr>
            <w:tcW w:w="939" w:type="dxa"/>
            <w:vAlign w:val="center"/>
          </w:tcPr>
          <w:p w14:paraId="27506349" w14:textId="07255B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1FDABC7" w14:textId="77777777" w:rsidR="00EA34B9" w:rsidRPr="00254592" w:rsidRDefault="00EA34B9" w:rsidP="00EA34B9">
            <w:pPr>
              <w:jc w:val="center"/>
              <w:rPr>
                <w:rFonts w:ascii="Segoe UI" w:hAnsi="Segoe UI" w:cs="Segoe UI"/>
                <w:noProof/>
              </w:rPr>
            </w:pPr>
          </w:p>
        </w:tc>
        <w:tc>
          <w:tcPr>
            <w:tcW w:w="5070" w:type="dxa"/>
            <w:vAlign w:val="center"/>
          </w:tcPr>
          <w:p w14:paraId="0BB3DD58" w14:textId="77777777" w:rsidR="00EA34B9" w:rsidRPr="00254592" w:rsidRDefault="00EA34B9" w:rsidP="00EA34B9">
            <w:pPr>
              <w:jc w:val="center"/>
              <w:rPr>
                <w:rFonts w:ascii="Segoe UI" w:hAnsi="Segoe UI" w:cs="Segoe UI"/>
                <w:color w:val="70AD47" w:themeColor="accent6"/>
              </w:rPr>
            </w:pPr>
          </w:p>
        </w:tc>
      </w:tr>
      <w:tr w:rsidR="00EA34B9" w:rsidRPr="00254592" w14:paraId="5AC9E42C" w14:textId="77777777" w:rsidTr="005C6330">
        <w:tblPrEx>
          <w:jc w:val="left"/>
        </w:tblPrEx>
        <w:tc>
          <w:tcPr>
            <w:tcW w:w="1920" w:type="dxa"/>
            <w:vMerge w:val="restart"/>
            <w:vAlign w:val="center"/>
          </w:tcPr>
          <w:p w14:paraId="282BA801" w14:textId="7B386380" w:rsidR="00EA34B9" w:rsidRPr="00254592" w:rsidRDefault="00EA34B9" w:rsidP="00EA34B9">
            <w:pPr>
              <w:jc w:val="center"/>
              <w:rPr>
                <w:rFonts w:ascii="Segoe UI" w:hAnsi="Segoe UI" w:cs="Segoe UI"/>
                <w:color w:val="7030A0"/>
              </w:rPr>
            </w:pPr>
            <w:r w:rsidRPr="00254592">
              <w:rPr>
                <w:rFonts w:ascii="Segoe UI" w:hAnsi="Segoe UI" w:cs="Segoe UI"/>
                <w:color w:val="7030A0"/>
              </w:rPr>
              <w:t>pedal</w:t>
            </w:r>
          </w:p>
        </w:tc>
        <w:tc>
          <w:tcPr>
            <w:tcW w:w="939" w:type="dxa"/>
            <w:vAlign w:val="center"/>
          </w:tcPr>
          <w:p w14:paraId="2DD8E48A" w14:textId="3D4E23C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4C4421E" w14:textId="6A8947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78D8A1" wp14:editId="4A1B76D3">
                  <wp:extent cx="571500" cy="276225"/>
                  <wp:effectExtent l="0" t="0" r="0" b="9525"/>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1500" cy="276225"/>
                          </a:xfrm>
                          <a:prstGeom prst="rect">
                            <a:avLst/>
                          </a:prstGeom>
                        </pic:spPr>
                      </pic:pic>
                    </a:graphicData>
                  </a:graphic>
                </wp:inline>
              </w:drawing>
            </w:r>
          </w:p>
        </w:tc>
        <w:tc>
          <w:tcPr>
            <w:tcW w:w="5070" w:type="dxa"/>
            <w:vAlign w:val="center"/>
          </w:tcPr>
          <w:p w14:paraId="06CFE7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8F3A3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BB72E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as pedal</w:t>
            </w:r>
          </w:p>
          <w:p w14:paraId="28297DC0" w14:textId="4EFE3AF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brake pedal</w:t>
            </w:r>
          </w:p>
        </w:tc>
      </w:tr>
      <w:tr w:rsidR="00EA34B9" w:rsidRPr="00254592" w14:paraId="0433C845" w14:textId="77777777" w:rsidTr="005C6330">
        <w:tblPrEx>
          <w:jc w:val="left"/>
        </w:tblPrEx>
        <w:tc>
          <w:tcPr>
            <w:tcW w:w="1920" w:type="dxa"/>
            <w:vMerge/>
            <w:vAlign w:val="center"/>
          </w:tcPr>
          <w:p w14:paraId="0E435962" w14:textId="77777777" w:rsidR="00EA34B9" w:rsidRPr="00254592" w:rsidRDefault="00EA34B9" w:rsidP="00EA34B9">
            <w:pPr>
              <w:jc w:val="center"/>
              <w:rPr>
                <w:rFonts w:ascii="Segoe UI" w:hAnsi="Segoe UI" w:cs="Segoe UI"/>
                <w:color w:val="7030A0"/>
              </w:rPr>
            </w:pPr>
          </w:p>
        </w:tc>
        <w:tc>
          <w:tcPr>
            <w:tcW w:w="939" w:type="dxa"/>
            <w:vAlign w:val="center"/>
          </w:tcPr>
          <w:p w14:paraId="48C8BF92" w14:textId="79BE7F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86A1C01" w14:textId="77777777" w:rsidR="00EA34B9" w:rsidRPr="00254592" w:rsidRDefault="00EA34B9" w:rsidP="00EA34B9">
            <w:pPr>
              <w:jc w:val="center"/>
              <w:rPr>
                <w:rFonts w:ascii="Segoe UI" w:hAnsi="Segoe UI" w:cs="Segoe UI"/>
                <w:noProof/>
              </w:rPr>
            </w:pPr>
          </w:p>
        </w:tc>
        <w:tc>
          <w:tcPr>
            <w:tcW w:w="5070" w:type="dxa"/>
            <w:vAlign w:val="center"/>
          </w:tcPr>
          <w:p w14:paraId="75484E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l- also -l-)</w:t>
            </w:r>
          </w:p>
          <w:p w14:paraId="4F0F91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ide a bicycle somewhere</w:t>
            </w:r>
          </w:p>
          <w:p w14:paraId="139CC8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aw her pedaling along the towpath.</w:t>
            </w:r>
          </w:p>
          <w:p w14:paraId="5E890C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dal a bicycle</w:t>
            </w:r>
          </w:p>
          <w:p w14:paraId="79C135A4" w14:textId="0A7AAE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urn or press the pedals on a bicycle or other machine</w:t>
            </w:r>
          </w:p>
        </w:tc>
      </w:tr>
      <w:tr w:rsidR="00EA34B9" w:rsidRPr="00254592" w14:paraId="7ED52CC8" w14:textId="77777777" w:rsidTr="005C6330">
        <w:tblPrEx>
          <w:jc w:val="left"/>
        </w:tblPrEx>
        <w:tc>
          <w:tcPr>
            <w:tcW w:w="1920" w:type="dxa"/>
            <w:vMerge w:val="restart"/>
            <w:vAlign w:val="center"/>
          </w:tcPr>
          <w:p w14:paraId="5196C3ED" w14:textId="7F97F35C" w:rsidR="00EA34B9" w:rsidRPr="00254592" w:rsidRDefault="00EA34B9" w:rsidP="00EA34B9">
            <w:pPr>
              <w:jc w:val="center"/>
              <w:rPr>
                <w:rFonts w:ascii="Segoe UI" w:hAnsi="Segoe UI" w:cs="Segoe UI"/>
                <w:color w:val="7030A0"/>
              </w:rPr>
            </w:pPr>
            <w:r w:rsidRPr="00254592">
              <w:rPr>
                <w:rFonts w:ascii="Segoe UI" w:hAnsi="Segoe UI" w:cs="Segoe UI"/>
                <w:color w:val="7030A0"/>
              </w:rPr>
              <w:t>resident</w:t>
            </w:r>
          </w:p>
        </w:tc>
        <w:tc>
          <w:tcPr>
            <w:tcW w:w="939" w:type="dxa"/>
            <w:vAlign w:val="center"/>
          </w:tcPr>
          <w:p w14:paraId="1FE7322B" w14:textId="035FFC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37C51A6" w14:textId="2B4739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78FA45" wp14:editId="4A260D8C">
                  <wp:extent cx="876300" cy="228600"/>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876300" cy="228600"/>
                          </a:xfrm>
                          <a:prstGeom prst="rect">
                            <a:avLst/>
                          </a:prstGeom>
                        </pic:spPr>
                      </pic:pic>
                    </a:graphicData>
                  </a:graphic>
                </wp:inline>
              </w:drawing>
            </w:r>
          </w:p>
        </w:tc>
        <w:tc>
          <w:tcPr>
            <w:tcW w:w="5070" w:type="dxa"/>
            <w:vAlign w:val="center"/>
          </w:tcPr>
          <w:p w14:paraId="410299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3A304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rmanent resident</w:t>
            </w:r>
          </w:p>
          <w:p w14:paraId="5DB893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354FF5B" w14:textId="6044440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0BB8F940" w14:textId="77777777" w:rsidTr="005C6330">
        <w:tblPrEx>
          <w:jc w:val="left"/>
        </w:tblPrEx>
        <w:tc>
          <w:tcPr>
            <w:tcW w:w="1920" w:type="dxa"/>
            <w:vMerge/>
            <w:vAlign w:val="center"/>
          </w:tcPr>
          <w:p w14:paraId="5323F5FB" w14:textId="77777777" w:rsidR="00EA34B9" w:rsidRPr="00254592" w:rsidRDefault="00EA34B9" w:rsidP="00EA34B9">
            <w:pPr>
              <w:jc w:val="center"/>
              <w:rPr>
                <w:rFonts w:ascii="Segoe UI" w:hAnsi="Segoe UI" w:cs="Segoe UI"/>
                <w:color w:val="7030A0"/>
              </w:rPr>
            </w:pPr>
          </w:p>
        </w:tc>
        <w:tc>
          <w:tcPr>
            <w:tcW w:w="939" w:type="dxa"/>
            <w:vAlign w:val="center"/>
          </w:tcPr>
          <w:p w14:paraId="25A08BCE" w14:textId="224D024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B202DB6" w14:textId="77777777" w:rsidR="00EA34B9" w:rsidRPr="00254592" w:rsidRDefault="00EA34B9" w:rsidP="00EA34B9">
            <w:pPr>
              <w:jc w:val="center"/>
              <w:rPr>
                <w:rFonts w:ascii="Segoe UI" w:hAnsi="Segoe UI" w:cs="Segoe UI"/>
                <w:noProof/>
              </w:rPr>
            </w:pPr>
          </w:p>
        </w:tc>
        <w:tc>
          <w:tcPr>
            <w:tcW w:w="5070" w:type="dxa"/>
            <w:vAlign w:val="center"/>
          </w:tcPr>
          <w:p w14:paraId="75158D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ving in a particular place</w:t>
            </w:r>
          </w:p>
          <w:p w14:paraId="1D111C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m’s our resident expert (= our own expert) on foreign movies.</w:t>
            </w:r>
          </w:p>
          <w:p w14:paraId="3C866AB8" w14:textId="65DB53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resident abroad/in the US</w:t>
            </w:r>
          </w:p>
        </w:tc>
      </w:tr>
      <w:tr w:rsidR="00EA34B9" w:rsidRPr="00254592" w14:paraId="078C6A71" w14:textId="77777777" w:rsidTr="005C6330">
        <w:tblPrEx>
          <w:jc w:val="left"/>
        </w:tblPrEx>
        <w:tc>
          <w:tcPr>
            <w:tcW w:w="1920" w:type="dxa"/>
            <w:vAlign w:val="center"/>
          </w:tcPr>
          <w:p w14:paraId="551B7AEC" w14:textId="00DE3D2C" w:rsidR="00EA34B9" w:rsidRPr="00254592" w:rsidRDefault="00EA34B9" w:rsidP="00EA34B9">
            <w:pPr>
              <w:jc w:val="center"/>
              <w:rPr>
                <w:rFonts w:ascii="Segoe UI" w:hAnsi="Segoe UI" w:cs="Segoe UI"/>
                <w:color w:val="7030A0"/>
              </w:rPr>
            </w:pPr>
            <w:r w:rsidRPr="00254592">
              <w:rPr>
                <w:rFonts w:ascii="Segoe UI" w:hAnsi="Segoe UI" w:cs="Segoe UI"/>
                <w:color w:val="7030A0"/>
              </w:rPr>
              <w:t>residence</w:t>
            </w:r>
          </w:p>
        </w:tc>
        <w:tc>
          <w:tcPr>
            <w:tcW w:w="939" w:type="dxa"/>
            <w:vAlign w:val="center"/>
          </w:tcPr>
          <w:p w14:paraId="1A47A3CD" w14:textId="68DD65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63B0CF" w14:textId="77777777" w:rsidR="00EA34B9" w:rsidRPr="00254592" w:rsidRDefault="00EA34B9" w:rsidP="00EA34B9">
            <w:pPr>
              <w:jc w:val="center"/>
              <w:rPr>
                <w:rFonts w:ascii="Segoe UI" w:hAnsi="Segoe UI" w:cs="Segoe UI"/>
                <w:noProof/>
              </w:rPr>
            </w:pPr>
          </w:p>
        </w:tc>
        <w:tc>
          <w:tcPr>
            <w:tcW w:w="5070" w:type="dxa"/>
            <w:vAlign w:val="center"/>
          </w:tcPr>
          <w:p w14:paraId="3CF8C5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house, especially a large or impressive one</w:t>
            </w:r>
          </w:p>
          <w:p w14:paraId="686D2C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ivate residence</w:t>
            </w:r>
          </w:p>
          <w:p w14:paraId="4B268A8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fficial residence</w:t>
            </w:r>
          </w:p>
          <w:p w14:paraId="765907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ate of living in a particular place</w:t>
            </w:r>
          </w:p>
          <w:p w14:paraId="4FC043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not able to take up residence in their new home until the spring</w:t>
            </w:r>
          </w:p>
          <w:p w14:paraId="0CAF4C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esidency: permission to live in a country that is not your own</w:t>
            </w:r>
          </w:p>
          <w:p w14:paraId="1082DE07" w14:textId="46635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sidence permit</w:t>
            </w:r>
          </w:p>
        </w:tc>
      </w:tr>
      <w:tr w:rsidR="00EA34B9" w:rsidRPr="00254592" w14:paraId="111E4AD4" w14:textId="77777777" w:rsidTr="005C6330">
        <w:tblPrEx>
          <w:jc w:val="left"/>
        </w:tblPrEx>
        <w:tc>
          <w:tcPr>
            <w:tcW w:w="1920" w:type="dxa"/>
            <w:vAlign w:val="center"/>
          </w:tcPr>
          <w:p w14:paraId="523ECF03" w14:textId="1E8F6C58" w:rsidR="00EA34B9" w:rsidRPr="00254592" w:rsidRDefault="00EA34B9" w:rsidP="00EA34B9">
            <w:pPr>
              <w:jc w:val="center"/>
              <w:rPr>
                <w:rFonts w:ascii="Segoe UI" w:hAnsi="Segoe UI" w:cs="Segoe UI"/>
                <w:color w:val="7030A0"/>
              </w:rPr>
            </w:pPr>
            <w:r w:rsidRPr="00254592">
              <w:rPr>
                <w:rFonts w:ascii="Segoe UI" w:hAnsi="Segoe UI" w:cs="Segoe UI"/>
                <w:color w:val="7030A0"/>
              </w:rPr>
              <w:t>optician</w:t>
            </w:r>
          </w:p>
        </w:tc>
        <w:tc>
          <w:tcPr>
            <w:tcW w:w="939" w:type="dxa"/>
            <w:vAlign w:val="center"/>
          </w:tcPr>
          <w:p w14:paraId="4E9879DC" w14:textId="7F3C320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87C99C" w14:textId="7A2CD9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98CF17" wp14:editId="724D6BB6">
                  <wp:extent cx="752475" cy="323850"/>
                  <wp:effectExtent l="0" t="0" r="9525"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752475" cy="323850"/>
                          </a:xfrm>
                          <a:prstGeom prst="rect">
                            <a:avLst/>
                          </a:prstGeom>
                        </pic:spPr>
                      </pic:pic>
                    </a:graphicData>
                  </a:graphic>
                </wp:inline>
              </w:drawing>
            </w:r>
          </w:p>
        </w:tc>
        <w:tc>
          <w:tcPr>
            <w:tcW w:w="5070" w:type="dxa"/>
            <w:vAlign w:val="center"/>
          </w:tcPr>
          <w:p w14:paraId="1E29F7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ophthalmic optician) (also optometrist)</w:t>
            </w:r>
          </w:p>
          <w:p w14:paraId="564E3399" w14:textId="3B8F2530" w:rsidR="00EA34B9" w:rsidRPr="00254592" w:rsidRDefault="00EA34B9" w:rsidP="00EA34B9">
            <w:pPr>
              <w:jc w:val="center"/>
              <w:rPr>
                <w:rFonts w:ascii="Segoe UI" w:hAnsi="Segoe UI" w:cs="Segoe UI"/>
                <w:color w:val="70AD47" w:themeColor="accent6"/>
                <w:u w:val="single"/>
              </w:rPr>
            </w:pPr>
            <w:r w:rsidRPr="00D23370">
              <w:rPr>
                <w:rFonts w:ascii="Segoe UI" w:hAnsi="Segoe UI" w:cs="Segoe UI"/>
                <w:color w:val="4472C4" w:themeColor="accent1"/>
                <w:u w:val="single"/>
              </w:rPr>
              <w:t>To see an optician</w:t>
            </w:r>
          </w:p>
        </w:tc>
      </w:tr>
      <w:tr w:rsidR="00EA34B9" w:rsidRPr="00254592" w14:paraId="1E3D538F" w14:textId="77777777" w:rsidTr="005C6330">
        <w:tblPrEx>
          <w:jc w:val="left"/>
        </w:tblPrEx>
        <w:tc>
          <w:tcPr>
            <w:tcW w:w="1920" w:type="dxa"/>
            <w:vAlign w:val="center"/>
          </w:tcPr>
          <w:p w14:paraId="52295D1D" w14:textId="2AF7BB66" w:rsidR="00EA34B9" w:rsidRPr="00254592" w:rsidRDefault="00EA34B9" w:rsidP="00EA34B9">
            <w:pPr>
              <w:jc w:val="center"/>
              <w:rPr>
                <w:rFonts w:ascii="Segoe UI" w:hAnsi="Segoe UI" w:cs="Segoe UI"/>
                <w:color w:val="7030A0"/>
              </w:rPr>
            </w:pPr>
            <w:r w:rsidRPr="00916618">
              <w:rPr>
                <w:rFonts w:ascii="Segoe UI" w:hAnsi="Segoe UI" w:cs="Segoe UI"/>
                <w:color w:val="C00000"/>
              </w:rPr>
              <w:t>degrade</w:t>
            </w:r>
          </w:p>
        </w:tc>
        <w:tc>
          <w:tcPr>
            <w:tcW w:w="939" w:type="dxa"/>
            <w:vAlign w:val="center"/>
          </w:tcPr>
          <w:p w14:paraId="17E600EC" w14:textId="7CDCF95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BE19F9" w14:textId="2EEC50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C86768" wp14:editId="3533C258">
                  <wp:extent cx="771525" cy="352425"/>
                  <wp:effectExtent l="0" t="0" r="9525" b="952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771525" cy="352425"/>
                          </a:xfrm>
                          <a:prstGeom prst="rect">
                            <a:avLst/>
                          </a:prstGeom>
                        </pic:spPr>
                      </pic:pic>
                    </a:graphicData>
                  </a:graphic>
                </wp:inline>
              </w:drawing>
            </w:r>
          </w:p>
        </w:tc>
        <w:tc>
          <w:tcPr>
            <w:tcW w:w="5070" w:type="dxa"/>
            <w:vAlign w:val="center"/>
          </w:tcPr>
          <w:p w14:paraId="23C75F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ow or treat sb in a way that makes them seem not worth any respect or not worth taking seriously</w:t>
            </w:r>
          </w:p>
          <w:p w14:paraId="5AB773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poster is offensive and degrades women.</w:t>
            </w:r>
          </w:p>
          <w:p w14:paraId="488BAD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F7D88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0F76729" w14:textId="2D2A64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grade the environment</w:t>
            </w:r>
          </w:p>
        </w:tc>
      </w:tr>
      <w:tr w:rsidR="00EA34B9" w:rsidRPr="00254592" w14:paraId="59678BBE" w14:textId="77777777" w:rsidTr="005C6330">
        <w:tblPrEx>
          <w:jc w:val="left"/>
        </w:tblPrEx>
        <w:tc>
          <w:tcPr>
            <w:tcW w:w="1920" w:type="dxa"/>
            <w:vAlign w:val="center"/>
          </w:tcPr>
          <w:p w14:paraId="31BB4940" w14:textId="39556A2A" w:rsidR="00EA34B9" w:rsidRPr="00254592" w:rsidRDefault="00EA34B9" w:rsidP="00EA34B9">
            <w:pPr>
              <w:jc w:val="center"/>
              <w:rPr>
                <w:rFonts w:ascii="Segoe UI" w:hAnsi="Segoe UI" w:cs="Segoe UI"/>
                <w:color w:val="7030A0"/>
              </w:rPr>
            </w:pPr>
            <w:r w:rsidRPr="00254592">
              <w:rPr>
                <w:rFonts w:ascii="Segoe UI" w:hAnsi="Segoe UI" w:cs="Segoe UI"/>
                <w:color w:val="7030A0"/>
              </w:rPr>
              <w:t>downpour</w:t>
            </w:r>
          </w:p>
        </w:tc>
        <w:tc>
          <w:tcPr>
            <w:tcW w:w="939" w:type="dxa"/>
            <w:vAlign w:val="center"/>
          </w:tcPr>
          <w:p w14:paraId="78F5EDD8" w14:textId="1CD6B0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B27042" w14:textId="12D750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3B2816" wp14:editId="1D7DCA88">
                  <wp:extent cx="914400" cy="295275"/>
                  <wp:effectExtent l="0" t="0" r="0"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914400" cy="295275"/>
                          </a:xfrm>
                          <a:prstGeom prst="rect">
                            <a:avLst/>
                          </a:prstGeom>
                        </pic:spPr>
                      </pic:pic>
                    </a:graphicData>
                  </a:graphic>
                </wp:inline>
              </w:drawing>
            </w:r>
          </w:p>
        </w:tc>
        <w:tc>
          <w:tcPr>
            <w:tcW w:w="5070" w:type="dxa"/>
            <w:vAlign w:val="center"/>
          </w:tcPr>
          <w:p w14:paraId="1FC74A4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orrential downpour</w:t>
            </w:r>
          </w:p>
          <w:p w14:paraId="11893FF6" w14:textId="032EC8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eavy downpour</w:t>
            </w:r>
          </w:p>
        </w:tc>
      </w:tr>
      <w:tr w:rsidR="00EA34B9" w:rsidRPr="00254592" w14:paraId="677512FF" w14:textId="77777777" w:rsidTr="005C6330">
        <w:tblPrEx>
          <w:jc w:val="left"/>
        </w:tblPrEx>
        <w:tc>
          <w:tcPr>
            <w:tcW w:w="1920" w:type="dxa"/>
            <w:vMerge w:val="restart"/>
            <w:vAlign w:val="center"/>
          </w:tcPr>
          <w:p w14:paraId="7468EDE2" w14:textId="36A1AA3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elescope</w:t>
            </w:r>
          </w:p>
        </w:tc>
        <w:tc>
          <w:tcPr>
            <w:tcW w:w="939" w:type="dxa"/>
            <w:vAlign w:val="center"/>
          </w:tcPr>
          <w:p w14:paraId="787AEC96" w14:textId="730C93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ED32F81" w14:textId="3E4091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1A4DCA" wp14:editId="62270F01">
                  <wp:extent cx="1000125" cy="304800"/>
                  <wp:effectExtent l="0" t="0" r="952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1000125" cy="304800"/>
                          </a:xfrm>
                          <a:prstGeom prst="rect">
                            <a:avLst/>
                          </a:prstGeom>
                        </pic:spPr>
                      </pic:pic>
                    </a:graphicData>
                  </a:graphic>
                </wp:inline>
              </w:drawing>
            </w:r>
          </w:p>
        </w:tc>
        <w:tc>
          <w:tcPr>
            <w:tcW w:w="5070" w:type="dxa"/>
            <w:vAlign w:val="center"/>
          </w:tcPr>
          <w:p w14:paraId="26D228D4" w14:textId="193013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ok through a telescope</w:t>
            </w:r>
          </w:p>
        </w:tc>
      </w:tr>
      <w:tr w:rsidR="00EA34B9" w:rsidRPr="00254592" w14:paraId="3F587F8B" w14:textId="77777777" w:rsidTr="005C6330">
        <w:tblPrEx>
          <w:jc w:val="left"/>
        </w:tblPrEx>
        <w:tc>
          <w:tcPr>
            <w:tcW w:w="1920" w:type="dxa"/>
            <w:vMerge/>
            <w:vAlign w:val="center"/>
          </w:tcPr>
          <w:p w14:paraId="1166B381" w14:textId="77777777" w:rsidR="00EA34B9" w:rsidRPr="00254592" w:rsidRDefault="00EA34B9" w:rsidP="00EA34B9">
            <w:pPr>
              <w:jc w:val="center"/>
              <w:rPr>
                <w:rFonts w:ascii="Segoe UI" w:hAnsi="Segoe UI" w:cs="Segoe UI"/>
                <w:color w:val="7030A0"/>
              </w:rPr>
            </w:pPr>
          </w:p>
        </w:tc>
        <w:tc>
          <w:tcPr>
            <w:tcW w:w="939" w:type="dxa"/>
            <w:vAlign w:val="center"/>
          </w:tcPr>
          <w:p w14:paraId="2C0120CD" w14:textId="448BBE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2541025" w14:textId="77777777" w:rsidR="00EA34B9" w:rsidRPr="00254592" w:rsidRDefault="00EA34B9" w:rsidP="00EA34B9">
            <w:pPr>
              <w:jc w:val="center"/>
              <w:rPr>
                <w:rFonts w:ascii="Segoe UI" w:hAnsi="Segoe UI" w:cs="Segoe UI"/>
                <w:noProof/>
              </w:rPr>
            </w:pPr>
          </w:p>
        </w:tc>
        <w:tc>
          <w:tcPr>
            <w:tcW w:w="5070" w:type="dxa"/>
            <w:vAlign w:val="center"/>
          </w:tcPr>
          <w:p w14:paraId="6AFF10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come shorter, or make sth shorter, by sliding sections inside one another</w:t>
            </w:r>
          </w:p>
          <w:p w14:paraId="4CEB62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2. ~ sth (into sth)</w:t>
            </w:r>
            <w:r w:rsidRPr="00254592">
              <w:rPr>
                <w:rFonts w:ascii="Segoe UI" w:hAnsi="Segoe UI" w:cs="Segoe UI"/>
                <w:color w:val="70AD47" w:themeColor="accent6"/>
              </w:rPr>
              <w:t xml:space="preserve"> to reduce sth so that it happens in less time.</w:t>
            </w:r>
          </w:p>
          <w:p w14:paraId="2DFC33B5" w14:textId="78B319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ree episodes have been telescoped into a single programme</w:t>
            </w:r>
          </w:p>
        </w:tc>
      </w:tr>
      <w:tr w:rsidR="00EA34B9" w:rsidRPr="00254592" w14:paraId="0A72F909" w14:textId="77777777" w:rsidTr="005C6330">
        <w:tblPrEx>
          <w:jc w:val="left"/>
        </w:tblPrEx>
        <w:tc>
          <w:tcPr>
            <w:tcW w:w="1920" w:type="dxa"/>
            <w:vAlign w:val="center"/>
          </w:tcPr>
          <w:p w14:paraId="4121DAB4" w14:textId="2FFAB4A2" w:rsidR="00EA34B9" w:rsidRPr="00254592" w:rsidRDefault="00EA34B9" w:rsidP="00EA34B9">
            <w:pPr>
              <w:jc w:val="center"/>
              <w:rPr>
                <w:rFonts w:ascii="Segoe UI" w:hAnsi="Segoe UI" w:cs="Segoe UI"/>
                <w:color w:val="7030A0"/>
              </w:rPr>
            </w:pPr>
            <w:r w:rsidRPr="00254592">
              <w:rPr>
                <w:rFonts w:ascii="Segoe UI" w:hAnsi="Segoe UI" w:cs="Segoe UI"/>
                <w:color w:val="7030A0"/>
              </w:rPr>
              <w:t>pour</w:t>
            </w:r>
          </w:p>
        </w:tc>
        <w:tc>
          <w:tcPr>
            <w:tcW w:w="939" w:type="dxa"/>
            <w:vAlign w:val="center"/>
          </w:tcPr>
          <w:p w14:paraId="4ACFF1BF" w14:textId="6BD897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7A1BBB" w14:textId="7A83A6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95AEC5" wp14:editId="345E9482">
                  <wp:extent cx="485775" cy="247650"/>
                  <wp:effectExtent l="0" t="0" r="9525"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85775" cy="247650"/>
                          </a:xfrm>
                          <a:prstGeom prst="rect">
                            <a:avLst/>
                          </a:prstGeom>
                        </pic:spPr>
                      </pic:pic>
                    </a:graphicData>
                  </a:graphic>
                </wp:inline>
              </w:drawing>
            </w:r>
          </w:p>
        </w:tc>
        <w:tc>
          <w:tcPr>
            <w:tcW w:w="5070" w:type="dxa"/>
            <w:vAlign w:val="center"/>
          </w:tcPr>
          <w:p w14:paraId="16A249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FE22DD9" w14:textId="033F7E55"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ur the sauce over the pasta</w:t>
            </w:r>
          </w:p>
          <w:p w14:paraId="35DE3FF2" w14:textId="774AA399"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Pour coffee</w:t>
            </w:r>
          </w:p>
          <w:p w14:paraId="102A25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AAF0B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ars poured down his cheeks</w:t>
            </w:r>
          </w:p>
          <w:p w14:paraId="4C63E0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out)</w:t>
            </w:r>
          </w:p>
          <w:p w14:paraId="1A9B16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6F15A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ain continued to pour down.</w:t>
            </w:r>
          </w:p>
          <w:p w14:paraId="496EBE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come or go somewhere continuously in large numbers</w:t>
            </w:r>
          </w:p>
          <w:p w14:paraId="108A8A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flood</w:t>
            </w:r>
          </w:p>
          <w:p w14:paraId="3586ABA0" w14:textId="173EABC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Letters of complaint continue to pour in.</w:t>
            </w:r>
          </w:p>
        </w:tc>
      </w:tr>
      <w:tr w:rsidR="00EA34B9" w:rsidRPr="00254592" w14:paraId="13FE46E1" w14:textId="77777777" w:rsidTr="005C6330">
        <w:tblPrEx>
          <w:jc w:val="left"/>
        </w:tblPrEx>
        <w:tc>
          <w:tcPr>
            <w:tcW w:w="1920" w:type="dxa"/>
            <w:vAlign w:val="center"/>
          </w:tcPr>
          <w:p w14:paraId="77C894ED" w14:textId="53512A82" w:rsidR="00EA34B9" w:rsidRPr="00254592" w:rsidRDefault="00EA34B9" w:rsidP="00EA34B9">
            <w:pPr>
              <w:jc w:val="center"/>
              <w:rPr>
                <w:rFonts w:ascii="Segoe UI" w:hAnsi="Segoe UI" w:cs="Segoe UI"/>
                <w:color w:val="7030A0"/>
              </w:rPr>
            </w:pPr>
            <w:r w:rsidRPr="00254592">
              <w:rPr>
                <w:rFonts w:ascii="Segoe UI" w:hAnsi="Segoe UI" w:cs="Segoe UI"/>
                <w:color w:val="7030A0"/>
              </w:rPr>
              <w:t>episode</w:t>
            </w:r>
          </w:p>
        </w:tc>
        <w:tc>
          <w:tcPr>
            <w:tcW w:w="939" w:type="dxa"/>
            <w:vAlign w:val="center"/>
          </w:tcPr>
          <w:p w14:paraId="65062CF3" w14:textId="5A4FC0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F75300" w14:textId="3F4C7B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278665" wp14:editId="2B5BB852">
                  <wp:extent cx="866775" cy="276225"/>
                  <wp:effectExtent l="0" t="0" r="9525" b="952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866775" cy="276225"/>
                          </a:xfrm>
                          <a:prstGeom prst="rect">
                            <a:avLst/>
                          </a:prstGeom>
                        </pic:spPr>
                      </pic:pic>
                    </a:graphicData>
                  </a:graphic>
                </wp:inline>
              </w:drawing>
            </w:r>
          </w:p>
        </w:tc>
        <w:tc>
          <w:tcPr>
            <w:tcW w:w="5070" w:type="dxa"/>
            <w:vAlign w:val="center"/>
          </w:tcPr>
          <w:p w14:paraId="7300BB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vent a situation or a period of time in sb’s life, a novel, etc. that is important or interesting in some way.</w:t>
            </w:r>
          </w:p>
          <w:p w14:paraId="58D0FE16"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incident</w:t>
            </w:r>
          </w:p>
          <w:p w14:paraId="53CEE2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d like to try and forget the whole episode.</w:t>
            </w:r>
          </w:p>
          <w:p w14:paraId="0337EFFC" w14:textId="6D362A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4472C4" w:themeColor="accent1"/>
              </w:rPr>
              <w:t>S02E10</w:t>
            </w:r>
          </w:p>
        </w:tc>
      </w:tr>
      <w:tr w:rsidR="00EA34B9" w:rsidRPr="00254592" w14:paraId="66EA0860" w14:textId="77777777" w:rsidTr="005C6330">
        <w:tblPrEx>
          <w:jc w:val="left"/>
        </w:tblPrEx>
        <w:tc>
          <w:tcPr>
            <w:tcW w:w="1920" w:type="dxa"/>
            <w:vAlign w:val="center"/>
          </w:tcPr>
          <w:p w14:paraId="1337D7E9" w14:textId="7E8F8064" w:rsidR="00EA34B9" w:rsidRPr="00254592" w:rsidRDefault="00EA34B9" w:rsidP="00EA34B9">
            <w:pPr>
              <w:jc w:val="center"/>
              <w:rPr>
                <w:rFonts w:ascii="Segoe UI" w:hAnsi="Segoe UI" w:cs="Segoe UI"/>
                <w:color w:val="7030A0"/>
              </w:rPr>
            </w:pPr>
            <w:r w:rsidRPr="00254592">
              <w:rPr>
                <w:rFonts w:ascii="Segoe UI" w:hAnsi="Segoe UI" w:cs="Segoe UI"/>
                <w:color w:val="7030A0"/>
              </w:rPr>
              <w:t>episodic</w:t>
            </w:r>
          </w:p>
        </w:tc>
        <w:tc>
          <w:tcPr>
            <w:tcW w:w="939" w:type="dxa"/>
            <w:vAlign w:val="center"/>
          </w:tcPr>
          <w:p w14:paraId="6062D36B" w14:textId="2B6E0B3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A559E8A" w14:textId="0B0A09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1A9398" wp14:editId="659CF4E0">
                  <wp:extent cx="1362075" cy="295275"/>
                  <wp:effectExtent l="0" t="0" r="9525" b="9525"/>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1362075" cy="295275"/>
                          </a:xfrm>
                          <a:prstGeom prst="rect">
                            <a:avLst/>
                          </a:prstGeom>
                        </pic:spPr>
                      </pic:pic>
                    </a:graphicData>
                  </a:graphic>
                </wp:inline>
              </w:drawing>
            </w:r>
          </w:p>
        </w:tc>
        <w:tc>
          <w:tcPr>
            <w:tcW w:w="5070" w:type="dxa"/>
            <w:vAlign w:val="center"/>
          </w:tcPr>
          <w:p w14:paraId="6C1544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ppening occasionally and not at regular intervals</w:t>
            </w:r>
          </w:p>
          <w:p w14:paraId="402FAA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taining or consisting of many separate and different events</w:t>
            </w:r>
          </w:p>
          <w:p w14:paraId="51AFF8D6" w14:textId="4F2C23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pisodic memory refers to the memory of an event or episode</w:t>
            </w:r>
          </w:p>
        </w:tc>
      </w:tr>
      <w:tr w:rsidR="00EA34B9" w:rsidRPr="00254592" w14:paraId="07F418BE" w14:textId="77777777" w:rsidTr="005C6330">
        <w:tblPrEx>
          <w:jc w:val="left"/>
        </w:tblPrEx>
        <w:tc>
          <w:tcPr>
            <w:tcW w:w="1920" w:type="dxa"/>
            <w:vMerge w:val="restart"/>
            <w:vAlign w:val="center"/>
          </w:tcPr>
          <w:p w14:paraId="1CF1DF4A" w14:textId="4C60F915" w:rsidR="00EA34B9" w:rsidRPr="00254592" w:rsidRDefault="00EA34B9" w:rsidP="00EA34B9">
            <w:pPr>
              <w:jc w:val="center"/>
              <w:rPr>
                <w:rFonts w:ascii="Segoe UI" w:hAnsi="Segoe UI" w:cs="Segoe UI"/>
                <w:color w:val="7030A0"/>
              </w:rPr>
            </w:pPr>
            <w:r w:rsidRPr="00254592">
              <w:rPr>
                <w:rFonts w:ascii="Segoe UI" w:hAnsi="Segoe UI" w:cs="Segoe UI"/>
                <w:color w:val="7030A0"/>
              </w:rPr>
              <w:t>transport</w:t>
            </w:r>
          </w:p>
        </w:tc>
        <w:tc>
          <w:tcPr>
            <w:tcW w:w="939" w:type="dxa"/>
            <w:vAlign w:val="center"/>
          </w:tcPr>
          <w:p w14:paraId="060FD12F" w14:textId="3F4085C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D8AD80" w14:textId="40EBFB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0FCE9B" wp14:editId="5175E14E">
                  <wp:extent cx="1009650" cy="295275"/>
                  <wp:effectExtent l="0" t="0" r="0" b="952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009650" cy="295275"/>
                          </a:xfrm>
                          <a:prstGeom prst="rect">
                            <a:avLst/>
                          </a:prstGeom>
                        </pic:spPr>
                      </pic:pic>
                    </a:graphicData>
                  </a:graphic>
                </wp:inline>
              </w:drawing>
            </w:r>
          </w:p>
        </w:tc>
        <w:tc>
          <w:tcPr>
            <w:tcW w:w="5070" w:type="dxa"/>
            <w:vAlign w:val="center"/>
          </w:tcPr>
          <w:p w14:paraId="3E84CE88" w14:textId="63FEBBFD"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Air/Freight/road transport</w:t>
            </w:r>
          </w:p>
        </w:tc>
      </w:tr>
      <w:tr w:rsidR="00EA34B9" w:rsidRPr="00254592" w14:paraId="76BE52F8" w14:textId="77777777" w:rsidTr="005C6330">
        <w:tblPrEx>
          <w:jc w:val="left"/>
        </w:tblPrEx>
        <w:tc>
          <w:tcPr>
            <w:tcW w:w="1920" w:type="dxa"/>
            <w:vMerge/>
            <w:vAlign w:val="center"/>
          </w:tcPr>
          <w:p w14:paraId="3A65E2A0" w14:textId="77777777" w:rsidR="00EA34B9" w:rsidRPr="00254592" w:rsidRDefault="00EA34B9" w:rsidP="00EA34B9">
            <w:pPr>
              <w:jc w:val="center"/>
              <w:rPr>
                <w:rFonts w:ascii="Segoe UI" w:hAnsi="Segoe UI" w:cs="Segoe UI"/>
                <w:color w:val="7030A0"/>
              </w:rPr>
            </w:pPr>
          </w:p>
        </w:tc>
        <w:tc>
          <w:tcPr>
            <w:tcW w:w="939" w:type="dxa"/>
            <w:vAlign w:val="center"/>
          </w:tcPr>
          <w:p w14:paraId="71B3F767" w14:textId="2958F3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271E1C" w14:textId="45619C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BF84F8" wp14:editId="6A5CFD53">
                  <wp:extent cx="1009650" cy="276225"/>
                  <wp:effectExtent l="0" t="0" r="0" b="952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009650" cy="276225"/>
                          </a:xfrm>
                          <a:prstGeom prst="rect">
                            <a:avLst/>
                          </a:prstGeom>
                        </pic:spPr>
                      </pic:pic>
                    </a:graphicData>
                  </a:graphic>
                </wp:inline>
              </w:drawing>
            </w:r>
          </w:p>
        </w:tc>
        <w:tc>
          <w:tcPr>
            <w:tcW w:w="5070" w:type="dxa"/>
            <w:vAlign w:val="center"/>
          </w:tcPr>
          <w:p w14:paraId="525933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transport goods/passengers</w:t>
            </w:r>
          </w:p>
          <w:p w14:paraId="3FF335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7F883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arry</w:t>
            </w:r>
          </w:p>
          <w:p w14:paraId="08FCE2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D3B84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ok transports you to another world.</w:t>
            </w:r>
          </w:p>
          <w:p w14:paraId="61EF401B" w14:textId="6AEF0C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 the past) to send sb to a faraway place as a punishment</w:t>
            </w:r>
          </w:p>
          <w:p w14:paraId="17BADD09" w14:textId="5AE3163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itish convicts were transported to Australia for life.</w:t>
            </w:r>
          </w:p>
        </w:tc>
      </w:tr>
      <w:tr w:rsidR="00EA34B9" w:rsidRPr="00254592" w14:paraId="162CCD46" w14:textId="77777777" w:rsidTr="005C6330">
        <w:tblPrEx>
          <w:jc w:val="left"/>
        </w:tblPrEx>
        <w:tc>
          <w:tcPr>
            <w:tcW w:w="1920" w:type="dxa"/>
            <w:vAlign w:val="center"/>
          </w:tcPr>
          <w:p w14:paraId="3F5B1440" w14:textId="3301E3A0" w:rsidR="00EA34B9" w:rsidRPr="00254592" w:rsidRDefault="00EA34B9" w:rsidP="00EA34B9">
            <w:pPr>
              <w:jc w:val="center"/>
              <w:rPr>
                <w:rFonts w:ascii="Segoe UI" w:hAnsi="Segoe UI" w:cs="Segoe UI"/>
                <w:color w:val="7030A0"/>
              </w:rPr>
            </w:pPr>
            <w:r w:rsidRPr="00254592">
              <w:rPr>
                <w:rFonts w:ascii="Segoe UI" w:hAnsi="Segoe UI" w:cs="Segoe UI"/>
                <w:color w:val="7030A0"/>
              </w:rPr>
              <w:t>Transportation</w:t>
            </w:r>
          </w:p>
        </w:tc>
        <w:tc>
          <w:tcPr>
            <w:tcW w:w="939" w:type="dxa"/>
            <w:vAlign w:val="center"/>
          </w:tcPr>
          <w:p w14:paraId="2424BB16" w14:textId="6A863A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29FAAF" w14:textId="77777777" w:rsidR="00EA34B9" w:rsidRPr="00254592" w:rsidRDefault="00EA34B9" w:rsidP="00EA34B9">
            <w:pPr>
              <w:jc w:val="center"/>
              <w:rPr>
                <w:rFonts w:ascii="Segoe UI" w:hAnsi="Segoe UI" w:cs="Segoe UI"/>
                <w:noProof/>
              </w:rPr>
            </w:pPr>
          </w:p>
        </w:tc>
        <w:tc>
          <w:tcPr>
            <w:tcW w:w="5070" w:type="dxa"/>
            <w:vAlign w:val="center"/>
          </w:tcPr>
          <w:p w14:paraId="5582CE2F" w14:textId="0B744B7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ublic transportation</w:t>
            </w:r>
          </w:p>
        </w:tc>
      </w:tr>
      <w:tr w:rsidR="00EA34B9" w:rsidRPr="00254592" w14:paraId="5426A962" w14:textId="77777777" w:rsidTr="005C6330">
        <w:tblPrEx>
          <w:jc w:val="left"/>
        </w:tblPrEx>
        <w:tc>
          <w:tcPr>
            <w:tcW w:w="1920" w:type="dxa"/>
            <w:vAlign w:val="center"/>
          </w:tcPr>
          <w:p w14:paraId="7E81F6D7" w14:textId="7BFC8490" w:rsidR="00EA34B9" w:rsidRPr="00254592" w:rsidRDefault="00EA34B9" w:rsidP="00EA34B9">
            <w:pPr>
              <w:jc w:val="center"/>
              <w:rPr>
                <w:rFonts w:ascii="Segoe UI" w:hAnsi="Segoe UI" w:cs="Segoe UI"/>
                <w:color w:val="7030A0"/>
              </w:rPr>
            </w:pPr>
            <w:r w:rsidRPr="00254592">
              <w:rPr>
                <w:rFonts w:ascii="Segoe UI" w:hAnsi="Segoe UI" w:cs="Segoe UI"/>
                <w:color w:val="7030A0"/>
              </w:rPr>
              <w:t>prepare</w:t>
            </w:r>
          </w:p>
        </w:tc>
        <w:tc>
          <w:tcPr>
            <w:tcW w:w="939" w:type="dxa"/>
            <w:vAlign w:val="center"/>
          </w:tcPr>
          <w:p w14:paraId="5AE794F5" w14:textId="2176915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4A68C7" w14:textId="77777777" w:rsidR="00EA34B9" w:rsidRPr="00254592" w:rsidRDefault="00EA34B9" w:rsidP="00EA34B9">
            <w:pPr>
              <w:jc w:val="center"/>
              <w:rPr>
                <w:rFonts w:ascii="Segoe UI" w:hAnsi="Segoe UI" w:cs="Segoe UI"/>
                <w:noProof/>
              </w:rPr>
            </w:pPr>
          </w:p>
        </w:tc>
        <w:tc>
          <w:tcPr>
            <w:tcW w:w="5070" w:type="dxa"/>
            <w:vAlign w:val="center"/>
          </w:tcPr>
          <w:p w14:paraId="17D4F5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08815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pare dinner</w:t>
            </w:r>
          </w:p>
          <w:p w14:paraId="07F14A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4. </w:t>
            </w:r>
            <w:r w:rsidRPr="00254592">
              <w:rPr>
                <w:rFonts w:ascii="Segoe UI" w:hAnsi="Segoe UI" w:cs="Segoe UI"/>
                <w:i/>
                <w:color w:val="70AD47" w:themeColor="accent6"/>
              </w:rPr>
              <w:t>~ sth (from sth)</w:t>
            </w:r>
          </w:p>
          <w:p w14:paraId="1EA251BE" w14:textId="6FEBA9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medies prepared from herbal extracts.</w:t>
            </w:r>
          </w:p>
        </w:tc>
      </w:tr>
      <w:tr w:rsidR="00EA34B9" w:rsidRPr="00254592" w14:paraId="1F4C73B7" w14:textId="77777777" w:rsidTr="005C6330">
        <w:tblPrEx>
          <w:jc w:val="left"/>
        </w:tblPrEx>
        <w:tc>
          <w:tcPr>
            <w:tcW w:w="1920" w:type="dxa"/>
            <w:vAlign w:val="center"/>
          </w:tcPr>
          <w:p w14:paraId="6A3D0541" w14:textId="7AEED3E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os</w:t>
            </w:r>
          </w:p>
        </w:tc>
        <w:tc>
          <w:tcPr>
            <w:tcW w:w="939" w:type="dxa"/>
            <w:vAlign w:val="center"/>
          </w:tcPr>
          <w:p w14:paraId="41FF7F4E" w14:textId="3744007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C3B45F" w14:textId="615C6CB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C292C6" wp14:editId="108592EB">
                  <wp:extent cx="647700" cy="247650"/>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647700" cy="247650"/>
                          </a:xfrm>
                          <a:prstGeom prst="rect">
                            <a:avLst/>
                          </a:prstGeom>
                        </pic:spPr>
                      </pic:pic>
                    </a:graphicData>
                  </a:graphic>
                </wp:inline>
              </w:drawing>
            </w:r>
          </w:p>
        </w:tc>
        <w:tc>
          <w:tcPr>
            <w:tcW w:w="5070" w:type="dxa"/>
            <w:vAlign w:val="center"/>
          </w:tcPr>
          <w:p w14:paraId="77CFA2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Heavy snow has caused </w:t>
            </w:r>
            <w:r w:rsidRPr="00254592">
              <w:rPr>
                <w:rFonts w:ascii="Segoe UI" w:hAnsi="Segoe UI" w:cs="Segoe UI"/>
                <w:b/>
                <w:color w:val="4472C4" w:themeColor="accent1"/>
                <w:u w:val="single"/>
              </w:rPr>
              <w:t xml:space="preserve">total chaos </w:t>
            </w:r>
            <w:r w:rsidRPr="00254592">
              <w:rPr>
                <w:rFonts w:ascii="Segoe UI" w:hAnsi="Segoe UI" w:cs="Segoe UI"/>
                <w:color w:val="4472C4" w:themeColor="accent1"/>
                <w:u w:val="single"/>
              </w:rPr>
              <w:t>on the roads.</w:t>
            </w:r>
          </w:p>
          <w:p w14:paraId="4BEB5C9B" w14:textId="0EDCCA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The house was </w:t>
            </w:r>
            <w:r w:rsidRPr="00254592">
              <w:rPr>
                <w:rFonts w:ascii="Segoe UI" w:hAnsi="Segoe UI" w:cs="Segoe UI"/>
                <w:b/>
                <w:color w:val="4472C4" w:themeColor="accent1"/>
                <w:u w:val="single"/>
              </w:rPr>
              <w:t>in chaos</w:t>
            </w:r>
            <w:r w:rsidRPr="00254592">
              <w:rPr>
                <w:rFonts w:ascii="Segoe UI" w:hAnsi="Segoe UI" w:cs="Segoe UI"/>
                <w:color w:val="4472C4" w:themeColor="accent1"/>
                <w:u w:val="single"/>
              </w:rPr>
              <w:t xml:space="preserve"> after the party.</w:t>
            </w:r>
          </w:p>
        </w:tc>
      </w:tr>
      <w:tr w:rsidR="00EA34B9" w:rsidRPr="00254592" w14:paraId="45B163FF" w14:textId="77777777" w:rsidTr="005C6330">
        <w:tblPrEx>
          <w:jc w:val="left"/>
        </w:tblPrEx>
        <w:tc>
          <w:tcPr>
            <w:tcW w:w="1920" w:type="dxa"/>
            <w:vMerge w:val="restart"/>
            <w:vAlign w:val="center"/>
          </w:tcPr>
          <w:p w14:paraId="52FFEFF2" w14:textId="2F7333B2" w:rsidR="00EA34B9" w:rsidRPr="00254592" w:rsidRDefault="00EA34B9" w:rsidP="00EA34B9">
            <w:pPr>
              <w:jc w:val="center"/>
              <w:rPr>
                <w:rFonts w:ascii="Segoe UI" w:hAnsi="Segoe UI" w:cs="Segoe UI"/>
                <w:color w:val="7030A0"/>
              </w:rPr>
            </w:pPr>
            <w:r w:rsidRPr="00254592">
              <w:rPr>
                <w:rFonts w:ascii="Segoe UI" w:hAnsi="Segoe UI" w:cs="Segoe UI"/>
                <w:color w:val="7030A0"/>
              </w:rPr>
              <w:t>gorge</w:t>
            </w:r>
          </w:p>
        </w:tc>
        <w:tc>
          <w:tcPr>
            <w:tcW w:w="939" w:type="dxa"/>
            <w:vAlign w:val="center"/>
          </w:tcPr>
          <w:p w14:paraId="3FA50728" w14:textId="71930F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910671E" w14:textId="236500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C93EDE" wp14:editId="677DD3FD">
                  <wp:extent cx="838200" cy="333375"/>
                  <wp:effectExtent l="0" t="0" r="0" b="9525"/>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838200" cy="333375"/>
                          </a:xfrm>
                          <a:prstGeom prst="rect">
                            <a:avLst/>
                          </a:prstGeom>
                        </pic:spPr>
                      </pic:pic>
                    </a:graphicData>
                  </a:graphic>
                </wp:inline>
              </w:drawing>
            </w:r>
          </w:p>
        </w:tc>
        <w:tc>
          <w:tcPr>
            <w:tcW w:w="5070" w:type="dxa"/>
            <w:vAlign w:val="center"/>
          </w:tcPr>
          <w:p w14:paraId="4550BEB8" w14:textId="5A56F3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ree Gorges Dam</w:t>
            </w:r>
          </w:p>
        </w:tc>
      </w:tr>
      <w:tr w:rsidR="00EA34B9" w:rsidRPr="00254592" w14:paraId="26826B5B" w14:textId="77777777" w:rsidTr="005C6330">
        <w:tblPrEx>
          <w:jc w:val="left"/>
        </w:tblPrEx>
        <w:tc>
          <w:tcPr>
            <w:tcW w:w="1920" w:type="dxa"/>
            <w:vMerge/>
            <w:vAlign w:val="center"/>
          </w:tcPr>
          <w:p w14:paraId="41560E98" w14:textId="77777777" w:rsidR="00EA34B9" w:rsidRPr="00254592" w:rsidRDefault="00EA34B9" w:rsidP="00EA34B9">
            <w:pPr>
              <w:jc w:val="center"/>
              <w:rPr>
                <w:rFonts w:ascii="Segoe UI" w:hAnsi="Segoe UI" w:cs="Segoe UI"/>
                <w:color w:val="7030A0"/>
              </w:rPr>
            </w:pPr>
          </w:p>
        </w:tc>
        <w:tc>
          <w:tcPr>
            <w:tcW w:w="939" w:type="dxa"/>
            <w:vAlign w:val="center"/>
          </w:tcPr>
          <w:p w14:paraId="1D7AB8B5" w14:textId="31C49C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80CC948" w14:textId="77777777" w:rsidR="00EA34B9" w:rsidRPr="00254592" w:rsidRDefault="00EA34B9" w:rsidP="00EA34B9">
            <w:pPr>
              <w:jc w:val="center"/>
              <w:rPr>
                <w:rFonts w:ascii="Segoe UI" w:hAnsi="Segoe UI" w:cs="Segoe UI"/>
                <w:noProof/>
              </w:rPr>
            </w:pPr>
          </w:p>
        </w:tc>
        <w:tc>
          <w:tcPr>
            <w:tcW w:w="5070" w:type="dxa"/>
            <w:vAlign w:val="center"/>
          </w:tcPr>
          <w:p w14:paraId="7F090D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xml:space="preserve">~ (yourself) (on sth) </w:t>
            </w:r>
            <w:r w:rsidRPr="00254592">
              <w:rPr>
                <w:rFonts w:ascii="Segoe UI" w:hAnsi="Segoe UI" w:cs="Segoe UI"/>
                <w:color w:val="70AD47" w:themeColor="accent6"/>
              </w:rPr>
              <w:t>to eat a lot of sth, until you are too full to eat any more</w:t>
            </w:r>
          </w:p>
          <w:p w14:paraId="6D92743E" w14:textId="5FC9A0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tuff yourself</w:t>
            </w:r>
          </w:p>
        </w:tc>
      </w:tr>
      <w:tr w:rsidR="00EA34B9" w:rsidRPr="00254592" w14:paraId="79ADCEED" w14:textId="77777777" w:rsidTr="005C6330">
        <w:tblPrEx>
          <w:jc w:val="left"/>
        </w:tblPrEx>
        <w:tc>
          <w:tcPr>
            <w:tcW w:w="1920" w:type="dxa"/>
            <w:vAlign w:val="center"/>
          </w:tcPr>
          <w:p w14:paraId="745D4D35" w14:textId="2E909D7E" w:rsidR="00EA34B9" w:rsidRPr="00254592" w:rsidRDefault="00EA34B9" w:rsidP="00EA34B9">
            <w:pPr>
              <w:jc w:val="center"/>
              <w:rPr>
                <w:rFonts w:ascii="Segoe UI" w:hAnsi="Segoe UI" w:cs="Segoe UI"/>
                <w:color w:val="7030A0"/>
              </w:rPr>
            </w:pPr>
            <w:r w:rsidRPr="00254592">
              <w:rPr>
                <w:rFonts w:ascii="Segoe UI" w:hAnsi="Segoe UI" w:cs="Segoe UI"/>
                <w:color w:val="7030A0"/>
              </w:rPr>
              <w:t>systematic</w:t>
            </w:r>
          </w:p>
        </w:tc>
        <w:tc>
          <w:tcPr>
            <w:tcW w:w="939" w:type="dxa"/>
            <w:vAlign w:val="center"/>
          </w:tcPr>
          <w:p w14:paraId="3A67F193" w14:textId="1290247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AB700A" w14:textId="0CE70C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D856CF" wp14:editId="537657D7">
                  <wp:extent cx="1174652" cy="268285"/>
                  <wp:effectExtent l="0" t="0" r="6985"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185541" cy="270772"/>
                          </a:xfrm>
                          <a:prstGeom prst="rect">
                            <a:avLst/>
                          </a:prstGeom>
                        </pic:spPr>
                      </pic:pic>
                    </a:graphicData>
                  </a:graphic>
                </wp:inline>
              </w:drawing>
            </w:r>
          </w:p>
        </w:tc>
        <w:tc>
          <w:tcPr>
            <w:tcW w:w="5070" w:type="dxa"/>
            <w:vAlign w:val="center"/>
          </w:tcPr>
          <w:p w14:paraId="49D464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w:t>
            </w:r>
            <w:r w:rsidRPr="00254592">
              <w:rPr>
                <w:rFonts w:ascii="Segoe UI" w:hAnsi="Segoe UI" w:cs="Segoe UI"/>
                <w:color w:val="4472C4" w:themeColor="accent1"/>
                <w:u w:val="single"/>
              </w:rPr>
              <w:t>systematic approach</w:t>
            </w:r>
            <w:r w:rsidRPr="00254592">
              <w:rPr>
                <w:rFonts w:ascii="Segoe UI" w:hAnsi="Segoe UI" w:cs="Segoe UI"/>
                <w:color w:val="70AD47" w:themeColor="accent6"/>
                <w:u w:val="single"/>
              </w:rPr>
              <w:t xml:space="preserve"> to solving the problem</w:t>
            </w:r>
          </w:p>
          <w:p w14:paraId="0BF60F18" w14:textId="5BA739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unsystematic</w:t>
            </w:r>
          </w:p>
        </w:tc>
      </w:tr>
      <w:tr w:rsidR="00EA34B9" w:rsidRPr="00254592" w14:paraId="257D90A6" w14:textId="77777777" w:rsidTr="005C6330">
        <w:tblPrEx>
          <w:jc w:val="left"/>
        </w:tblPrEx>
        <w:tc>
          <w:tcPr>
            <w:tcW w:w="1920" w:type="dxa"/>
            <w:vAlign w:val="center"/>
          </w:tcPr>
          <w:p w14:paraId="1BE857AE" w14:textId="6B557BB1" w:rsidR="00EA34B9" w:rsidRPr="00254592" w:rsidRDefault="00EA34B9" w:rsidP="00EA34B9">
            <w:pPr>
              <w:jc w:val="center"/>
              <w:rPr>
                <w:rFonts w:ascii="Segoe UI" w:hAnsi="Segoe UI" w:cs="Segoe UI"/>
                <w:color w:val="7030A0"/>
              </w:rPr>
            </w:pPr>
            <w:r w:rsidRPr="00254592">
              <w:rPr>
                <w:rFonts w:ascii="Segoe UI" w:hAnsi="Segoe UI" w:cs="Segoe UI"/>
                <w:color w:val="7030A0"/>
              </w:rPr>
              <w:t>subtropical</w:t>
            </w:r>
          </w:p>
        </w:tc>
        <w:tc>
          <w:tcPr>
            <w:tcW w:w="939" w:type="dxa"/>
            <w:vAlign w:val="center"/>
          </w:tcPr>
          <w:p w14:paraId="3B78722C" w14:textId="2F1D1E2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C0D229" w14:textId="2720C3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FDDF1E" wp14:editId="5C653D64">
                  <wp:extent cx="1409700" cy="352425"/>
                  <wp:effectExtent l="0" t="0" r="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1409700" cy="352425"/>
                          </a:xfrm>
                          <a:prstGeom prst="rect">
                            <a:avLst/>
                          </a:prstGeom>
                        </pic:spPr>
                      </pic:pic>
                    </a:graphicData>
                  </a:graphic>
                </wp:inline>
              </w:drawing>
            </w:r>
          </w:p>
        </w:tc>
        <w:tc>
          <w:tcPr>
            <w:tcW w:w="5070" w:type="dxa"/>
            <w:vAlign w:val="center"/>
          </w:tcPr>
          <w:p w14:paraId="258616E8" w14:textId="131630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semi-tropical)</w:t>
            </w:r>
          </w:p>
          <w:p w14:paraId="7E4B3001" w14:textId="321CFF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btropical climate</w:t>
            </w:r>
          </w:p>
        </w:tc>
      </w:tr>
      <w:tr w:rsidR="00EA34B9" w:rsidRPr="00254592" w14:paraId="64894921" w14:textId="77777777" w:rsidTr="005C6330">
        <w:tblPrEx>
          <w:jc w:val="left"/>
        </w:tblPrEx>
        <w:tc>
          <w:tcPr>
            <w:tcW w:w="1920" w:type="dxa"/>
            <w:vAlign w:val="center"/>
          </w:tcPr>
          <w:p w14:paraId="0F8DA41A" w14:textId="6CF21D08" w:rsidR="00EA34B9" w:rsidRPr="00254592" w:rsidRDefault="00EA34B9" w:rsidP="00EA34B9">
            <w:pPr>
              <w:jc w:val="center"/>
              <w:rPr>
                <w:rFonts w:ascii="Segoe UI" w:hAnsi="Segoe UI" w:cs="Segoe UI"/>
                <w:color w:val="7030A0"/>
              </w:rPr>
            </w:pPr>
            <w:r w:rsidRPr="007E10B2">
              <w:rPr>
                <w:rFonts w:ascii="Segoe UI" w:hAnsi="Segoe UI" w:cs="Segoe UI"/>
                <w:color w:val="C00000"/>
              </w:rPr>
              <w:t>detract</w:t>
            </w:r>
          </w:p>
        </w:tc>
        <w:tc>
          <w:tcPr>
            <w:tcW w:w="939" w:type="dxa"/>
            <w:vAlign w:val="center"/>
          </w:tcPr>
          <w:p w14:paraId="47DD1FF5" w14:textId="6D8E1D8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91FE1C9" w14:textId="3E1D41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6FD305" wp14:editId="73FF14BF">
                  <wp:extent cx="1019175" cy="333375"/>
                  <wp:effectExtent l="0" t="0" r="9525" b="952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019175" cy="333375"/>
                          </a:xfrm>
                          <a:prstGeom prst="rect">
                            <a:avLst/>
                          </a:prstGeom>
                        </pic:spPr>
                      </pic:pic>
                    </a:graphicData>
                  </a:graphic>
                </wp:inline>
              </w:drawing>
            </w:r>
          </w:p>
        </w:tc>
        <w:tc>
          <w:tcPr>
            <w:tcW w:w="5070" w:type="dxa"/>
            <w:vAlign w:val="center"/>
          </w:tcPr>
          <w:p w14:paraId="121510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detract from sth | detract sth from sth</w:t>
            </w:r>
          </w:p>
          <w:p w14:paraId="77753B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seem less good or enjoyable</w:t>
            </w:r>
          </w:p>
          <w:p w14:paraId="6C2D071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ake away from</w:t>
            </w:r>
          </w:p>
          <w:p w14:paraId="346ABC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determined not to let anything detract from his enjoyment of the trip.</w:t>
            </w:r>
          </w:p>
          <w:p w14:paraId="27257F16" w14:textId="17F681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es the rat race always detract from the good life?</w:t>
            </w:r>
          </w:p>
        </w:tc>
      </w:tr>
      <w:tr w:rsidR="00EA34B9" w:rsidRPr="00254592" w14:paraId="585DCADC" w14:textId="77777777" w:rsidTr="005C6330">
        <w:tblPrEx>
          <w:jc w:val="left"/>
        </w:tblPrEx>
        <w:tc>
          <w:tcPr>
            <w:tcW w:w="1920" w:type="dxa"/>
            <w:vMerge w:val="restart"/>
            <w:vAlign w:val="center"/>
          </w:tcPr>
          <w:p w14:paraId="7CC2521E" w14:textId="2CB536A6" w:rsidR="00EA34B9" w:rsidRPr="00254592" w:rsidRDefault="00EA34B9" w:rsidP="00EA34B9">
            <w:pPr>
              <w:jc w:val="center"/>
              <w:rPr>
                <w:rFonts w:ascii="Segoe UI" w:hAnsi="Segoe UI" w:cs="Segoe UI"/>
                <w:color w:val="7030A0"/>
              </w:rPr>
            </w:pPr>
            <w:r w:rsidRPr="00254592">
              <w:rPr>
                <w:rFonts w:ascii="Segoe UI" w:hAnsi="Segoe UI" w:cs="Segoe UI"/>
                <w:color w:val="7030A0"/>
              </w:rPr>
              <w:t>seal</w:t>
            </w:r>
          </w:p>
        </w:tc>
        <w:tc>
          <w:tcPr>
            <w:tcW w:w="939" w:type="dxa"/>
            <w:vAlign w:val="center"/>
          </w:tcPr>
          <w:p w14:paraId="45D53219" w14:textId="3EFE4E5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EEFC3D3" w14:textId="433A55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DFE239" wp14:editId="3AF67063">
                  <wp:extent cx="561975" cy="314325"/>
                  <wp:effectExtent l="0" t="0" r="9525" b="952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61975" cy="314325"/>
                          </a:xfrm>
                          <a:prstGeom prst="rect">
                            <a:avLst/>
                          </a:prstGeom>
                        </pic:spPr>
                      </pic:pic>
                    </a:graphicData>
                  </a:graphic>
                </wp:inline>
              </w:drawing>
            </w:r>
          </w:p>
        </w:tc>
        <w:tc>
          <w:tcPr>
            <w:tcW w:w="5070" w:type="dxa"/>
            <w:vAlign w:val="center"/>
          </w:tcPr>
          <w:p w14:paraId="092A03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up/down)</w:t>
            </w:r>
            <w:r w:rsidRPr="00254592">
              <w:rPr>
                <w:rFonts w:ascii="Segoe UI" w:hAnsi="Segoe UI" w:cs="Segoe UI"/>
                <w:color w:val="70AD47" w:themeColor="accent6"/>
              </w:rPr>
              <w:t xml:space="preserve"> to close an envelope, etc. by sticking the edges of the opening together.</w:t>
            </w:r>
          </w:p>
          <w:p w14:paraId="2E28EAC5" w14:textId="3C741FDD"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up) (with sth)</w:t>
            </w:r>
          </w:p>
          <w:p w14:paraId="4DF740BE" w14:textId="103FFDD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eal a jar</w:t>
            </w:r>
          </w:p>
          <w:p w14:paraId="3B858F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with sth)</w:t>
            </w:r>
          </w:p>
          <w:p w14:paraId="5464E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ke sth definite, so that it cannot be changed or argued about</w:t>
            </w:r>
          </w:p>
          <w:p w14:paraId="01F1C8FF" w14:textId="727F7F6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eal a contract.</w:t>
            </w:r>
          </w:p>
          <w:p w14:paraId="20483059" w14:textId="58A3A1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iscovery of new evidence</w:t>
            </w:r>
            <w:r w:rsidRPr="00254592">
              <w:rPr>
                <w:rFonts w:ascii="Segoe UI" w:hAnsi="Segoe UI" w:cs="Segoe UI"/>
                <w:b/>
                <w:color w:val="70AD47" w:themeColor="accent6"/>
                <w:u w:val="single"/>
              </w:rPr>
              <w:t xml:space="preserve"> sealed his fate</w:t>
            </w:r>
          </w:p>
          <w:p w14:paraId="612834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police, army, etc.) </w:t>
            </w:r>
          </w:p>
          <w:p w14:paraId="6F3827DA" w14:textId="62B45D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oops have sealed the borders between the countries.</w:t>
            </w:r>
          </w:p>
        </w:tc>
      </w:tr>
      <w:tr w:rsidR="00EA34B9" w:rsidRPr="00254592" w14:paraId="4A455903" w14:textId="77777777" w:rsidTr="005C6330">
        <w:tblPrEx>
          <w:jc w:val="left"/>
        </w:tblPrEx>
        <w:tc>
          <w:tcPr>
            <w:tcW w:w="1920" w:type="dxa"/>
            <w:vMerge/>
            <w:vAlign w:val="center"/>
          </w:tcPr>
          <w:p w14:paraId="2E1EF136" w14:textId="77777777" w:rsidR="00EA34B9" w:rsidRPr="00254592" w:rsidRDefault="00EA34B9" w:rsidP="00EA34B9">
            <w:pPr>
              <w:jc w:val="center"/>
              <w:rPr>
                <w:rFonts w:ascii="Segoe UI" w:hAnsi="Segoe UI" w:cs="Segoe UI"/>
                <w:color w:val="7030A0"/>
              </w:rPr>
            </w:pPr>
          </w:p>
        </w:tc>
        <w:tc>
          <w:tcPr>
            <w:tcW w:w="939" w:type="dxa"/>
            <w:vAlign w:val="center"/>
          </w:tcPr>
          <w:p w14:paraId="74188353" w14:textId="3D0FC6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B72F7C4" w14:textId="77777777" w:rsidR="00EA34B9" w:rsidRPr="00254592" w:rsidRDefault="00EA34B9" w:rsidP="00EA34B9">
            <w:pPr>
              <w:jc w:val="center"/>
              <w:rPr>
                <w:rFonts w:ascii="Segoe UI" w:hAnsi="Segoe UI" w:cs="Segoe UI"/>
                <w:noProof/>
              </w:rPr>
            </w:pPr>
          </w:p>
        </w:tc>
        <w:tc>
          <w:tcPr>
            <w:tcW w:w="5070" w:type="dxa"/>
            <w:vAlign w:val="center"/>
          </w:tcPr>
          <w:p w14:paraId="634888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6557AE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tter bore the president’s seal</w:t>
            </w:r>
          </w:p>
          <w:p w14:paraId="578C19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9A25BAA"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color w:val="4472C4" w:themeColor="accent1"/>
                <w:u w:val="single"/>
              </w:rPr>
              <w:t xml:space="preserve">The project has been given the </w:t>
            </w:r>
            <w:r w:rsidRPr="00254592">
              <w:rPr>
                <w:rFonts w:ascii="Segoe UI" w:hAnsi="Segoe UI" w:cs="Segoe UI"/>
                <w:b/>
                <w:color w:val="4472C4" w:themeColor="accent1"/>
                <w:u w:val="single"/>
              </w:rPr>
              <w:t>government’s seal of approval.</w:t>
            </w:r>
          </w:p>
          <w:p w14:paraId="761DBF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look upon the gift as a seal on our friendship.</w:t>
            </w:r>
          </w:p>
          <w:p w14:paraId="4DA2C4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7A5402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jar with </w:t>
            </w:r>
            <w:r w:rsidRPr="00254592">
              <w:rPr>
                <w:rFonts w:ascii="Segoe UI" w:hAnsi="Segoe UI" w:cs="Segoe UI"/>
                <w:color w:val="4472C4" w:themeColor="accent1"/>
                <w:u w:val="single"/>
              </w:rPr>
              <w:t xml:space="preserve">a rubber seal </w:t>
            </w:r>
            <w:r w:rsidRPr="00254592">
              <w:rPr>
                <w:rFonts w:ascii="Segoe UI" w:hAnsi="Segoe UI" w:cs="Segoe UI"/>
                <w:color w:val="70AD47" w:themeColor="accent6"/>
                <w:u w:val="single"/>
              </w:rPr>
              <w:t>in the lid</w:t>
            </w:r>
          </w:p>
          <w:p w14:paraId="230772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C5C7E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67036C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sea animal</w:t>
            </w:r>
          </w:p>
          <w:p w14:paraId="62712D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lony of seals</w:t>
            </w:r>
          </w:p>
          <w:p w14:paraId="34981AB5" w14:textId="53C805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rey seals basking on the rocks.</w:t>
            </w:r>
          </w:p>
        </w:tc>
      </w:tr>
      <w:tr w:rsidR="00EA34B9" w:rsidRPr="00254592" w14:paraId="7DF43692" w14:textId="77777777" w:rsidTr="005C6330">
        <w:tblPrEx>
          <w:jc w:val="left"/>
        </w:tblPrEx>
        <w:tc>
          <w:tcPr>
            <w:tcW w:w="1920" w:type="dxa"/>
            <w:vMerge w:val="restart"/>
            <w:vAlign w:val="center"/>
          </w:tcPr>
          <w:p w14:paraId="6EA4665C" w14:textId="0941AE56" w:rsidR="00EA34B9" w:rsidRPr="00254592" w:rsidRDefault="00EA34B9" w:rsidP="00EA34B9">
            <w:pPr>
              <w:jc w:val="center"/>
              <w:rPr>
                <w:rFonts w:ascii="Segoe UI" w:hAnsi="Segoe UI" w:cs="Segoe UI"/>
                <w:color w:val="7030A0"/>
              </w:rPr>
            </w:pPr>
            <w:r w:rsidRPr="007E10B2">
              <w:rPr>
                <w:rFonts w:ascii="Segoe UI" w:hAnsi="Segoe UI" w:cs="Segoe UI"/>
                <w:color w:val="C00000"/>
              </w:rPr>
              <w:t>scarce</w:t>
            </w:r>
          </w:p>
        </w:tc>
        <w:tc>
          <w:tcPr>
            <w:tcW w:w="939" w:type="dxa"/>
            <w:vAlign w:val="center"/>
          </w:tcPr>
          <w:p w14:paraId="33F7D381" w14:textId="2BA6AAA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579CDE9" w14:textId="62B6EE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E452D7" wp14:editId="384AB3C9">
                  <wp:extent cx="733425" cy="409575"/>
                  <wp:effectExtent l="0" t="0" r="9525" b="952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733425" cy="409575"/>
                          </a:xfrm>
                          <a:prstGeom prst="rect">
                            <a:avLst/>
                          </a:prstGeom>
                        </pic:spPr>
                      </pic:pic>
                    </a:graphicData>
                  </a:graphic>
                </wp:inline>
              </w:drawing>
            </w:r>
          </w:p>
        </w:tc>
        <w:tc>
          <w:tcPr>
            <w:tcW w:w="5070" w:type="dxa"/>
            <w:vAlign w:val="center"/>
          </w:tcPr>
          <w:p w14:paraId="65089F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carcer scarcest)</w:t>
            </w:r>
          </w:p>
          <w:p w14:paraId="0A6BB9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scarce resource</w:t>
            </w:r>
          </w:p>
          <w:p w14:paraId="0EFA80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tails of the accident are scarce</w:t>
            </w:r>
          </w:p>
          <w:p w14:paraId="6CDD3983" w14:textId="0224F3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od was becoming scarce</w:t>
            </w:r>
          </w:p>
        </w:tc>
      </w:tr>
      <w:tr w:rsidR="00EA34B9" w:rsidRPr="00254592" w14:paraId="70295C17" w14:textId="77777777" w:rsidTr="005C6330">
        <w:tblPrEx>
          <w:jc w:val="left"/>
        </w:tblPrEx>
        <w:tc>
          <w:tcPr>
            <w:tcW w:w="1920" w:type="dxa"/>
            <w:vMerge/>
            <w:vAlign w:val="center"/>
          </w:tcPr>
          <w:p w14:paraId="5F7028BD" w14:textId="77777777" w:rsidR="00EA34B9" w:rsidRPr="00254592" w:rsidRDefault="00EA34B9" w:rsidP="00EA34B9">
            <w:pPr>
              <w:jc w:val="center"/>
              <w:rPr>
                <w:rFonts w:ascii="Segoe UI" w:hAnsi="Segoe UI" w:cs="Segoe UI"/>
                <w:color w:val="7030A0"/>
              </w:rPr>
            </w:pPr>
          </w:p>
        </w:tc>
        <w:tc>
          <w:tcPr>
            <w:tcW w:w="939" w:type="dxa"/>
            <w:vAlign w:val="center"/>
          </w:tcPr>
          <w:p w14:paraId="6CD7C9ED" w14:textId="49BB382E"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2D6A7F30" w14:textId="77777777" w:rsidR="00EA34B9" w:rsidRPr="00254592" w:rsidRDefault="00EA34B9" w:rsidP="00EA34B9">
            <w:pPr>
              <w:jc w:val="center"/>
              <w:rPr>
                <w:rFonts w:ascii="Segoe UI" w:hAnsi="Segoe UI" w:cs="Segoe UI"/>
                <w:noProof/>
              </w:rPr>
            </w:pPr>
          </w:p>
        </w:tc>
        <w:tc>
          <w:tcPr>
            <w:tcW w:w="5070" w:type="dxa"/>
            <w:vAlign w:val="center"/>
          </w:tcPr>
          <w:p w14:paraId="7A5735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terary) only just; almost not</w:t>
            </w:r>
          </w:p>
          <w:p w14:paraId="699E121A" w14:textId="4A5C87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can scarce remember him.</w:t>
            </w:r>
          </w:p>
        </w:tc>
      </w:tr>
      <w:tr w:rsidR="00EA34B9" w:rsidRPr="00254592" w14:paraId="165C0CBC" w14:textId="77777777" w:rsidTr="005C6330">
        <w:tblPrEx>
          <w:jc w:val="left"/>
        </w:tblPrEx>
        <w:tc>
          <w:tcPr>
            <w:tcW w:w="1920" w:type="dxa"/>
            <w:vMerge w:val="restart"/>
            <w:vAlign w:val="center"/>
          </w:tcPr>
          <w:p w14:paraId="1DBA1F0E" w14:textId="16FF23D1" w:rsidR="00EA34B9" w:rsidRPr="00254592" w:rsidRDefault="00EA34B9" w:rsidP="00EA34B9">
            <w:pPr>
              <w:jc w:val="center"/>
              <w:rPr>
                <w:rFonts w:ascii="Segoe UI" w:hAnsi="Segoe UI" w:cs="Segoe UI"/>
                <w:color w:val="7030A0"/>
              </w:rPr>
            </w:pPr>
            <w:r w:rsidRPr="00254592">
              <w:rPr>
                <w:rFonts w:ascii="Segoe UI" w:hAnsi="Segoe UI" w:cs="Segoe UI"/>
                <w:color w:val="7030A0"/>
              </w:rPr>
              <w:t>besides</w:t>
            </w:r>
          </w:p>
        </w:tc>
        <w:tc>
          <w:tcPr>
            <w:tcW w:w="939" w:type="dxa"/>
            <w:vAlign w:val="center"/>
          </w:tcPr>
          <w:p w14:paraId="08462871" w14:textId="5D549172"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Merge w:val="restart"/>
            <w:vAlign w:val="center"/>
          </w:tcPr>
          <w:p w14:paraId="068A2E0D" w14:textId="77777777" w:rsidR="00EA34B9" w:rsidRPr="00254592" w:rsidRDefault="00EA34B9" w:rsidP="00EA34B9">
            <w:pPr>
              <w:jc w:val="center"/>
              <w:rPr>
                <w:rFonts w:ascii="Segoe UI" w:hAnsi="Segoe UI" w:cs="Segoe UI"/>
                <w:noProof/>
              </w:rPr>
            </w:pPr>
          </w:p>
        </w:tc>
        <w:tc>
          <w:tcPr>
            <w:tcW w:w="5070" w:type="dxa"/>
            <w:vAlign w:val="center"/>
          </w:tcPr>
          <w:p w14:paraId="47D2CC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addition to sb/sth; apart from sb/sth</w:t>
            </w:r>
          </w:p>
          <w:p w14:paraId="0830EE0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ve lots of things in common besides music</w:t>
            </w:r>
          </w:p>
          <w:p w14:paraId="5462A2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sides working as a doctor, he also writes novels in his spare time</w:t>
            </w:r>
          </w:p>
          <w:p w14:paraId="23606BB2" w14:textId="23363F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got no family besides my parents.</w:t>
            </w:r>
          </w:p>
          <w:p w14:paraId="732B8CC3" w14:textId="2EA996E0" w:rsidR="00EA34B9" w:rsidRPr="00254592" w:rsidRDefault="00EA34B9" w:rsidP="00EA34B9">
            <w:pPr>
              <w:jc w:val="center"/>
              <w:rPr>
                <w:rFonts w:ascii="Segoe UI" w:hAnsi="Segoe UI" w:cs="Segoe UI"/>
                <w:color w:val="C00000"/>
              </w:rPr>
            </w:pPr>
            <w:r w:rsidRPr="00254592">
              <w:rPr>
                <w:rFonts w:ascii="Segoe UI" w:hAnsi="Segoe UI" w:cs="Segoe UI"/>
                <w:color w:val="C00000"/>
              </w:rPr>
              <w:t>Besides, except, apart from</w:t>
            </w:r>
          </w:p>
          <w:p w14:paraId="10278D2E"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What other sports do you like besides football?</w:t>
            </w:r>
          </w:p>
          <w:p w14:paraId="644DBDBA"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I like all sports except football.</w:t>
            </w:r>
          </w:p>
          <w:p w14:paraId="5B4961FB"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What other sports do you like apart from football?</w:t>
            </w:r>
          </w:p>
          <w:p w14:paraId="7E1568A2" w14:textId="109D05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u w:val="single"/>
              </w:rPr>
              <w:t>I like all sports apart from football.</w:t>
            </w:r>
          </w:p>
        </w:tc>
      </w:tr>
      <w:tr w:rsidR="00EA34B9" w:rsidRPr="00254592" w14:paraId="6B60820E" w14:textId="77777777" w:rsidTr="005C6330">
        <w:tblPrEx>
          <w:jc w:val="left"/>
        </w:tblPrEx>
        <w:tc>
          <w:tcPr>
            <w:tcW w:w="1920" w:type="dxa"/>
            <w:vMerge/>
            <w:vAlign w:val="center"/>
          </w:tcPr>
          <w:p w14:paraId="30C629DF" w14:textId="77777777" w:rsidR="00EA34B9" w:rsidRPr="00254592" w:rsidRDefault="00EA34B9" w:rsidP="00EA34B9">
            <w:pPr>
              <w:jc w:val="center"/>
              <w:rPr>
                <w:rFonts w:ascii="Segoe UI" w:hAnsi="Segoe UI" w:cs="Segoe UI"/>
                <w:color w:val="7030A0"/>
              </w:rPr>
            </w:pPr>
          </w:p>
        </w:tc>
        <w:tc>
          <w:tcPr>
            <w:tcW w:w="939" w:type="dxa"/>
            <w:vAlign w:val="center"/>
          </w:tcPr>
          <w:p w14:paraId="3D41141F" w14:textId="02C16073"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04ADC760" w14:textId="77777777" w:rsidR="00EA34B9" w:rsidRPr="00254592" w:rsidRDefault="00EA34B9" w:rsidP="00EA34B9">
            <w:pPr>
              <w:jc w:val="center"/>
              <w:rPr>
                <w:rFonts w:ascii="Segoe UI" w:hAnsi="Segoe UI" w:cs="Segoe UI"/>
                <w:noProof/>
              </w:rPr>
            </w:pPr>
          </w:p>
        </w:tc>
        <w:tc>
          <w:tcPr>
            <w:tcW w:w="5070" w:type="dxa"/>
            <w:vAlign w:val="center"/>
          </w:tcPr>
          <w:p w14:paraId="7ACD7E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for making an extra comment that adds to what you have just said</w:t>
            </w:r>
          </w:p>
          <w:p w14:paraId="126762AB" w14:textId="707FB7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on’t really want to go, Besides, it’s too late now.</w:t>
            </w:r>
          </w:p>
          <w:p w14:paraId="7BEC9C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 addition; also</w:t>
            </w:r>
          </w:p>
          <w:p w14:paraId="19C666C0" w14:textId="026BFE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counts on televisions, stereos and much more besides.</w:t>
            </w:r>
          </w:p>
        </w:tc>
      </w:tr>
      <w:tr w:rsidR="00EA34B9" w:rsidRPr="00254592" w14:paraId="2D71FC38" w14:textId="77777777" w:rsidTr="005C6330">
        <w:tblPrEx>
          <w:jc w:val="left"/>
        </w:tblPrEx>
        <w:tc>
          <w:tcPr>
            <w:tcW w:w="1920" w:type="dxa"/>
            <w:vAlign w:val="center"/>
          </w:tcPr>
          <w:p w14:paraId="3A766F40" w14:textId="0FB305B1" w:rsidR="00EA34B9" w:rsidRPr="00254592" w:rsidRDefault="00EA34B9" w:rsidP="00EA34B9">
            <w:pPr>
              <w:jc w:val="center"/>
              <w:rPr>
                <w:rFonts w:ascii="Segoe UI" w:hAnsi="Segoe UI" w:cs="Segoe UI"/>
                <w:color w:val="7030A0"/>
              </w:rPr>
            </w:pPr>
            <w:r w:rsidRPr="00254592">
              <w:rPr>
                <w:rFonts w:ascii="Segoe UI" w:hAnsi="Segoe UI" w:cs="Segoe UI"/>
                <w:color w:val="7030A0"/>
              </w:rPr>
              <w:t>beside</w:t>
            </w:r>
          </w:p>
        </w:tc>
        <w:tc>
          <w:tcPr>
            <w:tcW w:w="939" w:type="dxa"/>
            <w:vAlign w:val="center"/>
          </w:tcPr>
          <w:p w14:paraId="6C96B9D2" w14:textId="1E25BB63"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6D63A9BE" w14:textId="77777777" w:rsidR="00EA34B9" w:rsidRPr="00254592" w:rsidRDefault="00EA34B9" w:rsidP="00EA34B9">
            <w:pPr>
              <w:jc w:val="center"/>
              <w:rPr>
                <w:rFonts w:ascii="Segoe UI" w:hAnsi="Segoe UI" w:cs="Segoe UI"/>
                <w:noProof/>
              </w:rPr>
            </w:pPr>
          </w:p>
        </w:tc>
        <w:tc>
          <w:tcPr>
            <w:tcW w:w="5070" w:type="dxa"/>
            <w:vAlign w:val="center"/>
          </w:tcPr>
          <w:p w14:paraId="3763D7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ext to or at the side of sb/sth</w:t>
            </w:r>
          </w:p>
          <w:p w14:paraId="70391D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at beside her all night</w:t>
            </w:r>
          </w:p>
          <w:p w14:paraId="56EDC2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ill beside a stream</w:t>
            </w:r>
          </w:p>
          <w:p w14:paraId="68824E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mpared with sb/sth</w:t>
            </w:r>
          </w:p>
          <w:p w14:paraId="2373D2FD" w14:textId="2A2213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painting looks childish beside yours.</w:t>
            </w:r>
          </w:p>
        </w:tc>
      </w:tr>
      <w:tr w:rsidR="00EA34B9" w:rsidRPr="00254592" w14:paraId="081CA9FF" w14:textId="77777777" w:rsidTr="005C6330">
        <w:tblPrEx>
          <w:jc w:val="left"/>
        </w:tblPrEx>
        <w:tc>
          <w:tcPr>
            <w:tcW w:w="1920" w:type="dxa"/>
            <w:vMerge w:val="restart"/>
            <w:vAlign w:val="center"/>
          </w:tcPr>
          <w:p w14:paraId="1D184764" w14:textId="519C7EBE" w:rsidR="00EA34B9" w:rsidRPr="00254592" w:rsidRDefault="00EA34B9" w:rsidP="00EA34B9">
            <w:pPr>
              <w:jc w:val="center"/>
              <w:rPr>
                <w:rFonts w:ascii="Segoe UI" w:hAnsi="Segoe UI" w:cs="Segoe UI"/>
                <w:color w:val="7030A0"/>
              </w:rPr>
            </w:pPr>
            <w:r w:rsidRPr="00254592">
              <w:rPr>
                <w:rFonts w:ascii="Segoe UI" w:hAnsi="Segoe UI" w:cs="Segoe UI"/>
                <w:color w:val="7030A0"/>
              </w:rPr>
              <w:t>waterproof</w:t>
            </w:r>
          </w:p>
        </w:tc>
        <w:tc>
          <w:tcPr>
            <w:tcW w:w="939" w:type="dxa"/>
            <w:vAlign w:val="center"/>
          </w:tcPr>
          <w:p w14:paraId="47778FA2" w14:textId="188719B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0CE1E8E" w14:textId="0D1BC8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D55A14" wp14:editId="7CEDB18A">
                  <wp:extent cx="1343025" cy="352425"/>
                  <wp:effectExtent l="0" t="0" r="9525" b="952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343025" cy="352425"/>
                          </a:xfrm>
                          <a:prstGeom prst="rect">
                            <a:avLst/>
                          </a:prstGeom>
                        </pic:spPr>
                      </pic:pic>
                    </a:graphicData>
                  </a:graphic>
                </wp:inline>
              </w:drawing>
            </w:r>
          </w:p>
        </w:tc>
        <w:tc>
          <w:tcPr>
            <w:tcW w:w="5070" w:type="dxa"/>
            <w:vAlign w:val="center"/>
          </w:tcPr>
          <w:p w14:paraId="0E770C39" w14:textId="088885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aterproof clothing</w:t>
            </w:r>
          </w:p>
        </w:tc>
      </w:tr>
      <w:tr w:rsidR="00EA34B9" w:rsidRPr="00254592" w14:paraId="3C14742C" w14:textId="77777777" w:rsidTr="005C6330">
        <w:tblPrEx>
          <w:jc w:val="left"/>
        </w:tblPrEx>
        <w:tc>
          <w:tcPr>
            <w:tcW w:w="1920" w:type="dxa"/>
            <w:vMerge/>
            <w:vAlign w:val="center"/>
          </w:tcPr>
          <w:p w14:paraId="71F3B94C" w14:textId="77777777" w:rsidR="00EA34B9" w:rsidRPr="00254592" w:rsidRDefault="00EA34B9" w:rsidP="00EA34B9">
            <w:pPr>
              <w:jc w:val="center"/>
              <w:rPr>
                <w:rFonts w:ascii="Segoe UI" w:hAnsi="Segoe UI" w:cs="Segoe UI"/>
                <w:color w:val="7030A0"/>
              </w:rPr>
            </w:pPr>
          </w:p>
        </w:tc>
        <w:tc>
          <w:tcPr>
            <w:tcW w:w="939" w:type="dxa"/>
            <w:vAlign w:val="center"/>
          </w:tcPr>
          <w:p w14:paraId="2E1893DE" w14:textId="11F33E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FED7DD7" w14:textId="77777777" w:rsidR="00EA34B9" w:rsidRPr="00254592" w:rsidRDefault="00EA34B9" w:rsidP="00EA34B9">
            <w:pPr>
              <w:jc w:val="center"/>
              <w:rPr>
                <w:rFonts w:ascii="Segoe UI" w:hAnsi="Segoe UI" w:cs="Segoe UI"/>
                <w:noProof/>
              </w:rPr>
            </w:pPr>
          </w:p>
        </w:tc>
        <w:tc>
          <w:tcPr>
            <w:tcW w:w="5070" w:type="dxa"/>
            <w:vAlign w:val="center"/>
          </w:tcPr>
          <w:p w14:paraId="5501AB46" w14:textId="7A39CF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ll need waterproofs (= a waterproof jacket and trousers/pants)</w:t>
            </w:r>
          </w:p>
        </w:tc>
      </w:tr>
      <w:tr w:rsidR="00EA34B9" w:rsidRPr="00254592" w14:paraId="32A407B5" w14:textId="77777777" w:rsidTr="005C6330">
        <w:tblPrEx>
          <w:jc w:val="left"/>
        </w:tblPrEx>
        <w:tc>
          <w:tcPr>
            <w:tcW w:w="1920" w:type="dxa"/>
            <w:vMerge/>
            <w:vAlign w:val="center"/>
          </w:tcPr>
          <w:p w14:paraId="0F788AE2" w14:textId="77777777" w:rsidR="00EA34B9" w:rsidRPr="00254592" w:rsidRDefault="00EA34B9" w:rsidP="00EA34B9">
            <w:pPr>
              <w:jc w:val="center"/>
              <w:rPr>
                <w:rFonts w:ascii="Segoe UI" w:hAnsi="Segoe UI" w:cs="Segoe UI"/>
                <w:color w:val="7030A0"/>
              </w:rPr>
            </w:pPr>
          </w:p>
        </w:tc>
        <w:tc>
          <w:tcPr>
            <w:tcW w:w="939" w:type="dxa"/>
            <w:vAlign w:val="center"/>
          </w:tcPr>
          <w:p w14:paraId="1E74B753" w14:textId="3BA342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EA9BFF8" w14:textId="77777777" w:rsidR="00EA34B9" w:rsidRPr="00254592" w:rsidRDefault="00EA34B9" w:rsidP="00EA34B9">
            <w:pPr>
              <w:jc w:val="center"/>
              <w:rPr>
                <w:rFonts w:ascii="Segoe UI" w:hAnsi="Segoe UI" w:cs="Segoe UI"/>
                <w:noProof/>
              </w:rPr>
            </w:pPr>
          </w:p>
        </w:tc>
        <w:tc>
          <w:tcPr>
            <w:tcW w:w="5070" w:type="dxa"/>
            <w:vAlign w:val="center"/>
          </w:tcPr>
          <w:p w14:paraId="51367E9C" w14:textId="699E26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waterproof</w:t>
            </w:r>
          </w:p>
        </w:tc>
      </w:tr>
      <w:tr w:rsidR="00EA34B9" w:rsidRPr="00254592" w14:paraId="6B5C5E23" w14:textId="77777777" w:rsidTr="005C6330">
        <w:tblPrEx>
          <w:jc w:val="left"/>
        </w:tblPrEx>
        <w:tc>
          <w:tcPr>
            <w:tcW w:w="1920" w:type="dxa"/>
            <w:vMerge w:val="restart"/>
            <w:vAlign w:val="center"/>
          </w:tcPr>
          <w:p w14:paraId="484C5BC6" w14:textId="5F32C34C" w:rsidR="00EA34B9" w:rsidRPr="00254592" w:rsidRDefault="00EA34B9" w:rsidP="00EA34B9">
            <w:pPr>
              <w:jc w:val="center"/>
              <w:rPr>
                <w:rFonts w:ascii="Segoe UI" w:hAnsi="Segoe UI" w:cs="Segoe UI"/>
                <w:color w:val="7030A0"/>
              </w:rPr>
            </w:pPr>
            <w:r w:rsidRPr="00254592">
              <w:rPr>
                <w:rFonts w:ascii="Segoe UI" w:hAnsi="Segoe UI" w:cs="Segoe UI"/>
                <w:color w:val="7030A0"/>
              </w:rPr>
              <w:t>proof</w:t>
            </w:r>
          </w:p>
        </w:tc>
        <w:tc>
          <w:tcPr>
            <w:tcW w:w="939" w:type="dxa"/>
            <w:vAlign w:val="center"/>
          </w:tcPr>
          <w:p w14:paraId="3469A780" w14:textId="732594D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44BBAE8" w14:textId="772E4A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E74D84" wp14:editId="55958D4E">
                  <wp:extent cx="714375" cy="352425"/>
                  <wp:effectExtent l="0" t="0" r="9525" b="952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714375" cy="352425"/>
                          </a:xfrm>
                          <a:prstGeom prst="rect">
                            <a:avLst/>
                          </a:prstGeom>
                        </pic:spPr>
                      </pic:pic>
                    </a:graphicData>
                  </a:graphic>
                </wp:inline>
              </w:drawing>
            </w:r>
          </w:p>
        </w:tc>
        <w:tc>
          <w:tcPr>
            <w:tcW w:w="5070" w:type="dxa"/>
            <w:vAlign w:val="center"/>
          </w:tcPr>
          <w:p w14:paraId="5B76F646" w14:textId="77777777" w:rsidR="00EA34B9" w:rsidRPr="00254592" w:rsidRDefault="00EA34B9" w:rsidP="00EA34B9">
            <w:pPr>
              <w:jc w:val="center"/>
              <w:rPr>
                <w:rFonts w:ascii="Segoe UI" w:hAnsi="Segoe UI" w:cs="Segoe UI"/>
                <w: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of sth/that…)</w:t>
            </w:r>
          </w:p>
          <w:p w14:paraId="331E5A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vidence</w:t>
            </w:r>
          </w:p>
          <w:p w14:paraId="051AA3DE"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Positive/conclusive proof</w:t>
            </w:r>
          </w:p>
          <w:p w14:paraId="0CAF4DE8"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Proof of identity</w:t>
            </w:r>
          </w:p>
          <w:p w14:paraId="62520CA4"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Proof of purchase</w:t>
            </w:r>
          </w:p>
          <w:p w14:paraId="208493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testing whether sth is true or a fact</w:t>
            </w:r>
          </w:p>
          <w:p w14:paraId="2C0764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mathematics) a way of proving that a statement is true or that what you have calculated is correct</w:t>
            </w:r>
          </w:p>
          <w:p w14:paraId="481E5A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copy of printed material which is produced so that mistakes can be corrected</w:t>
            </w:r>
          </w:p>
          <w:p w14:paraId="28EA939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CAS II proof</w:t>
            </w:r>
          </w:p>
          <w:p w14:paraId="784E3536" w14:textId="13B2EA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tandard used to measure the strength of alcoholic drinks</w:t>
            </w:r>
          </w:p>
        </w:tc>
      </w:tr>
      <w:tr w:rsidR="00EA34B9" w:rsidRPr="00254592" w14:paraId="0D37917E" w14:textId="77777777" w:rsidTr="005C6330">
        <w:tblPrEx>
          <w:jc w:val="left"/>
        </w:tblPrEx>
        <w:tc>
          <w:tcPr>
            <w:tcW w:w="1920" w:type="dxa"/>
            <w:vMerge/>
            <w:vAlign w:val="center"/>
          </w:tcPr>
          <w:p w14:paraId="68BAF4B7" w14:textId="77777777" w:rsidR="00EA34B9" w:rsidRPr="00254592" w:rsidRDefault="00EA34B9" w:rsidP="00EA34B9">
            <w:pPr>
              <w:jc w:val="center"/>
              <w:rPr>
                <w:rFonts w:ascii="Segoe UI" w:hAnsi="Segoe UI" w:cs="Segoe UI"/>
                <w:color w:val="7030A0"/>
              </w:rPr>
            </w:pPr>
          </w:p>
        </w:tc>
        <w:tc>
          <w:tcPr>
            <w:tcW w:w="939" w:type="dxa"/>
            <w:vAlign w:val="center"/>
          </w:tcPr>
          <w:p w14:paraId="674AFCE6" w14:textId="631F4C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2D4FD63" w14:textId="77777777" w:rsidR="00EA34B9" w:rsidRPr="00254592" w:rsidRDefault="00EA34B9" w:rsidP="00EA34B9">
            <w:pPr>
              <w:jc w:val="center"/>
              <w:rPr>
                <w:rFonts w:ascii="Segoe UI" w:hAnsi="Segoe UI" w:cs="Segoe UI"/>
                <w:noProof/>
              </w:rPr>
            </w:pPr>
          </w:p>
        </w:tc>
        <w:tc>
          <w:tcPr>
            <w:tcW w:w="5070" w:type="dxa"/>
            <w:vAlign w:val="center"/>
          </w:tcPr>
          <w:p w14:paraId="1154C547" w14:textId="218CE76E"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against sth</w:t>
            </w:r>
            <w:r w:rsidRPr="00254592">
              <w:rPr>
                <w:rFonts w:ascii="Segoe UI" w:hAnsi="Segoe UI" w:cs="Segoe UI"/>
                <w:color w:val="70AD47" w:themeColor="accent6"/>
              </w:rPr>
              <w:t xml:space="preserve"> (formal) that can resist the damaging </w:t>
            </w:r>
            <w:r w:rsidRPr="00254592">
              <w:rPr>
                <w:rFonts w:ascii="Segoe UI" w:hAnsi="Segoe UI" w:cs="Segoe UI"/>
                <w:color w:val="70AD47" w:themeColor="accent6"/>
              </w:rPr>
              <w:lastRenderedPageBreak/>
              <w:t>or harmful effects of sth</w:t>
            </w:r>
          </w:p>
          <w:p w14:paraId="017C25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a wall was not proof against the strength of the waves</w:t>
            </w:r>
          </w:p>
          <w:p w14:paraId="39ED63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009A625" w14:textId="21DDDF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Rainproof/windproof clothing</w:t>
            </w:r>
          </w:p>
        </w:tc>
      </w:tr>
      <w:tr w:rsidR="00EA34B9" w:rsidRPr="00254592" w14:paraId="08D826F6" w14:textId="77777777" w:rsidTr="005C6330">
        <w:tblPrEx>
          <w:jc w:val="left"/>
        </w:tblPrEx>
        <w:tc>
          <w:tcPr>
            <w:tcW w:w="1920" w:type="dxa"/>
            <w:vMerge/>
            <w:vAlign w:val="center"/>
          </w:tcPr>
          <w:p w14:paraId="63F9A114" w14:textId="77777777" w:rsidR="00EA34B9" w:rsidRPr="00254592" w:rsidRDefault="00EA34B9" w:rsidP="00EA34B9">
            <w:pPr>
              <w:jc w:val="center"/>
              <w:rPr>
                <w:rFonts w:ascii="Segoe UI" w:hAnsi="Segoe UI" w:cs="Segoe UI"/>
                <w:color w:val="7030A0"/>
              </w:rPr>
            </w:pPr>
          </w:p>
        </w:tc>
        <w:tc>
          <w:tcPr>
            <w:tcW w:w="939" w:type="dxa"/>
            <w:vAlign w:val="center"/>
          </w:tcPr>
          <w:p w14:paraId="7AA5757F" w14:textId="42B43C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899854B" w14:textId="77777777" w:rsidR="00EA34B9" w:rsidRPr="00254592" w:rsidRDefault="00EA34B9" w:rsidP="00EA34B9">
            <w:pPr>
              <w:jc w:val="center"/>
              <w:rPr>
                <w:rFonts w:ascii="Segoe UI" w:hAnsi="Segoe UI" w:cs="Segoe UI"/>
                <w:noProof/>
              </w:rPr>
            </w:pPr>
          </w:p>
        </w:tc>
        <w:tc>
          <w:tcPr>
            <w:tcW w:w="5070" w:type="dxa"/>
            <w:vAlign w:val="center"/>
          </w:tcPr>
          <w:p w14:paraId="33100938" w14:textId="2591C8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a special substance on sth, especially cloth, to protect it against water, fire, etc.</w:t>
            </w:r>
          </w:p>
          <w:p w14:paraId="749B6755" w14:textId="33CD2B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oduce a test copy of a piece of printed work so that mistakes can be corrected.</w:t>
            </w:r>
          </w:p>
        </w:tc>
      </w:tr>
      <w:tr w:rsidR="00EA34B9" w:rsidRPr="00254592" w14:paraId="3688CB01" w14:textId="77777777" w:rsidTr="005C6330">
        <w:tblPrEx>
          <w:jc w:val="left"/>
        </w:tblPrEx>
        <w:tc>
          <w:tcPr>
            <w:tcW w:w="1920" w:type="dxa"/>
            <w:vAlign w:val="center"/>
          </w:tcPr>
          <w:p w14:paraId="203090DA" w14:textId="05616B2D" w:rsidR="00EA34B9" w:rsidRPr="00254592" w:rsidRDefault="00EA34B9" w:rsidP="00EA34B9">
            <w:pPr>
              <w:jc w:val="center"/>
              <w:rPr>
                <w:rFonts w:ascii="Segoe UI" w:hAnsi="Segoe UI" w:cs="Segoe UI"/>
                <w:color w:val="7030A0"/>
              </w:rPr>
            </w:pPr>
            <w:r w:rsidRPr="00254592">
              <w:rPr>
                <w:rFonts w:ascii="Segoe UI" w:hAnsi="Segoe UI" w:cs="Segoe UI"/>
                <w:color w:val="7030A0"/>
              </w:rPr>
              <w:t>majority</w:t>
            </w:r>
          </w:p>
        </w:tc>
        <w:tc>
          <w:tcPr>
            <w:tcW w:w="939" w:type="dxa"/>
            <w:vAlign w:val="center"/>
          </w:tcPr>
          <w:p w14:paraId="0231C00F" w14:textId="05595A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A1B027" w14:textId="77BA68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4D38A4" wp14:editId="3E82B622">
                  <wp:extent cx="1314450" cy="285750"/>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314450" cy="285750"/>
                          </a:xfrm>
                          <a:prstGeom prst="rect">
                            <a:avLst/>
                          </a:prstGeom>
                        </pic:spPr>
                      </pic:pic>
                    </a:graphicData>
                  </a:graphic>
                </wp:inline>
              </w:drawing>
            </w:r>
          </w:p>
        </w:tc>
        <w:tc>
          <w:tcPr>
            <w:tcW w:w="5070" w:type="dxa"/>
            <w:vAlign w:val="center"/>
          </w:tcPr>
          <w:p w14:paraId="32A1CC3D" w14:textId="1C3E47E1"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1.</w:t>
            </w:r>
          </w:p>
          <w:p w14:paraId="7E7F6516"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OPP: minority</w:t>
            </w:r>
          </w:p>
          <w:p w14:paraId="5D67EC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over sb)</w:t>
            </w:r>
          </w:p>
          <w:p w14:paraId="6862AA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elected by/with a majority of 749</w:t>
            </w:r>
          </w:p>
          <w:p w14:paraId="61890B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olution was carried by a huge majority</w:t>
            </w:r>
          </w:p>
          <w:p w14:paraId="5F26A7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5AEFA48E" w14:textId="4328B59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744CABD0" w14:textId="77777777" w:rsidTr="005C6330">
        <w:tblPrEx>
          <w:jc w:val="left"/>
        </w:tblPrEx>
        <w:tc>
          <w:tcPr>
            <w:tcW w:w="1920" w:type="dxa"/>
            <w:vAlign w:val="center"/>
          </w:tcPr>
          <w:p w14:paraId="2F493BF9" w14:textId="7B6EBEB4" w:rsidR="00EA34B9" w:rsidRPr="00254592" w:rsidRDefault="00EA34B9" w:rsidP="00EA34B9">
            <w:pPr>
              <w:jc w:val="center"/>
              <w:rPr>
                <w:rFonts w:ascii="Segoe UI" w:hAnsi="Segoe UI" w:cs="Segoe UI"/>
                <w:color w:val="7030A0"/>
              </w:rPr>
            </w:pPr>
            <w:r w:rsidRPr="00254592">
              <w:rPr>
                <w:rFonts w:ascii="Segoe UI" w:hAnsi="Segoe UI" w:cs="Segoe UI"/>
                <w:color w:val="7030A0"/>
              </w:rPr>
              <w:t>despite</w:t>
            </w:r>
          </w:p>
        </w:tc>
        <w:tc>
          <w:tcPr>
            <w:tcW w:w="939" w:type="dxa"/>
            <w:vAlign w:val="center"/>
          </w:tcPr>
          <w:p w14:paraId="278E7C60" w14:textId="5CE2FF3A"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20463C34" w14:textId="1D891D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3AEA1E" wp14:editId="5F343C9D">
                  <wp:extent cx="1028700" cy="295275"/>
                  <wp:effectExtent l="0" t="0" r="0" b="952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028700" cy="295275"/>
                          </a:xfrm>
                          <a:prstGeom prst="rect">
                            <a:avLst/>
                          </a:prstGeom>
                        </pic:spPr>
                      </pic:pic>
                    </a:graphicData>
                  </a:graphic>
                </wp:inline>
              </w:drawing>
            </w:r>
          </w:p>
        </w:tc>
        <w:tc>
          <w:tcPr>
            <w:tcW w:w="5070" w:type="dxa"/>
            <w:vAlign w:val="center"/>
          </w:tcPr>
          <w:p w14:paraId="476D6C30" w14:textId="75E270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to show that sth happened or is true although sth else might have happened to prevent it</w:t>
            </w:r>
          </w:p>
          <w:p w14:paraId="3BF9157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 spite of</w:t>
            </w:r>
          </w:p>
          <w:p w14:paraId="0B0821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voice was shaking despite all her efforts to control it.</w:t>
            </w:r>
          </w:p>
          <w:p w14:paraId="5A1E8A6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spite applying for hundreds of jobs, he is still out of work.</w:t>
            </w:r>
          </w:p>
          <w:p w14:paraId="104CE8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good at physics despite the fact that she found it boring.</w:t>
            </w:r>
          </w:p>
          <w:p w14:paraId="74650A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despite yourself</w:t>
            </w:r>
            <w:r w:rsidRPr="00254592">
              <w:rPr>
                <w:rFonts w:ascii="Segoe UI" w:hAnsi="Segoe UI" w:cs="Segoe UI"/>
                <w:color w:val="70AD47" w:themeColor="accent6"/>
              </w:rPr>
              <w:t xml:space="preserve"> used to show that sb did not intend to do the thing mentioned</w:t>
            </w:r>
          </w:p>
          <w:p w14:paraId="3E65505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 spite of</w:t>
            </w:r>
          </w:p>
          <w:p w14:paraId="41805BC0" w14:textId="1D4232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d to laugh despite himself.</w:t>
            </w:r>
          </w:p>
        </w:tc>
      </w:tr>
      <w:tr w:rsidR="00EA34B9" w:rsidRPr="00254592" w14:paraId="2C415BD1" w14:textId="77777777" w:rsidTr="005C6330">
        <w:tblPrEx>
          <w:jc w:val="left"/>
        </w:tblPrEx>
        <w:tc>
          <w:tcPr>
            <w:tcW w:w="1920" w:type="dxa"/>
            <w:vAlign w:val="center"/>
          </w:tcPr>
          <w:p w14:paraId="66B71F76" w14:textId="7C3DBB20" w:rsidR="00EA34B9" w:rsidRPr="00254592" w:rsidRDefault="00EA34B9" w:rsidP="00EA34B9">
            <w:pPr>
              <w:jc w:val="center"/>
              <w:rPr>
                <w:rFonts w:ascii="Segoe UI" w:hAnsi="Segoe UI" w:cs="Segoe UI"/>
                <w:color w:val="7030A0"/>
              </w:rPr>
            </w:pPr>
            <w:r w:rsidRPr="00254592">
              <w:rPr>
                <w:rFonts w:ascii="Segoe UI" w:hAnsi="Segoe UI" w:cs="Segoe UI"/>
                <w:color w:val="7030A0"/>
              </w:rPr>
              <w:t>dissolve</w:t>
            </w:r>
          </w:p>
        </w:tc>
        <w:tc>
          <w:tcPr>
            <w:tcW w:w="939" w:type="dxa"/>
            <w:vAlign w:val="center"/>
          </w:tcPr>
          <w:p w14:paraId="1A3ED6A6" w14:textId="6740C7F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7BD5D8B" w14:textId="58B794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BE00FD" wp14:editId="353898D1">
                  <wp:extent cx="942975" cy="304800"/>
                  <wp:effectExtent l="0" t="0" r="9525"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942975" cy="304800"/>
                          </a:xfrm>
                          <a:prstGeom prst="rect">
                            <a:avLst/>
                          </a:prstGeom>
                        </pic:spPr>
                      </pic:pic>
                    </a:graphicData>
                  </a:graphic>
                </wp:inline>
              </w:drawing>
            </w:r>
          </w:p>
        </w:tc>
        <w:tc>
          <w:tcPr>
            <w:tcW w:w="5070" w:type="dxa"/>
            <w:vAlign w:val="center"/>
          </w:tcPr>
          <w:p w14:paraId="2F5690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in sth) (of a solid)</w:t>
            </w:r>
          </w:p>
          <w:p w14:paraId="35AAF6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sth (in sth)</w:t>
            </w:r>
          </w:p>
          <w:p w14:paraId="2F6BC1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solve the tablet in water.</w:t>
            </w:r>
          </w:p>
          <w:p w14:paraId="089A34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officially end a marriage, business agreement or parliament</w:t>
            </w:r>
          </w:p>
          <w:p w14:paraId="5EF136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ir marriage was dissolved in 1999</w:t>
            </w:r>
          </w:p>
          <w:p w14:paraId="4C4D96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lection was announced and parliament was dissolved.</w:t>
            </w:r>
          </w:p>
          <w:p w14:paraId="416AF0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disappear; to make sth disappear</w:t>
            </w:r>
          </w:p>
          <w:p w14:paraId="3DE16A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n the ambulance had gone, the crowd dissolved.</w:t>
            </w:r>
          </w:p>
          <w:p w14:paraId="664486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into laughter, tears, etc.</w:t>
            </w:r>
            <w:r w:rsidRPr="00254592">
              <w:rPr>
                <w:rFonts w:ascii="Segoe UI" w:hAnsi="Segoe UI" w:cs="Segoe UI"/>
                <w:color w:val="70AD47" w:themeColor="accent6"/>
              </w:rPr>
              <w:t xml:space="preserve"> to suddenly start laughing, crying, etc.</w:t>
            </w:r>
          </w:p>
          <w:p w14:paraId="145D9C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When the teacher looked up, the children dissolved </w:t>
            </w:r>
            <w:r w:rsidRPr="00254592">
              <w:rPr>
                <w:rFonts w:ascii="Segoe UI" w:hAnsi="Segoe UI" w:cs="Segoe UI"/>
                <w:color w:val="70AD47" w:themeColor="accent6"/>
                <w:u w:val="single"/>
              </w:rPr>
              <w:lastRenderedPageBreak/>
              <w:t>into giggles.</w:t>
            </w:r>
          </w:p>
          <w:p w14:paraId="54CD70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ry time she heard his name, she dissolved into tears.</w:t>
            </w:r>
          </w:p>
          <w:p w14:paraId="2413FD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color w:val="70AD47" w:themeColor="accent6"/>
              </w:rPr>
              <w:t>~ sth (away)</w:t>
            </w:r>
          </w:p>
          <w:p w14:paraId="36BA8306" w14:textId="381B90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ew detergent that dissolves stains.</w:t>
            </w:r>
          </w:p>
        </w:tc>
      </w:tr>
      <w:tr w:rsidR="00EA34B9" w:rsidRPr="00254592" w14:paraId="2A9AE88C" w14:textId="77777777" w:rsidTr="005C6330">
        <w:tblPrEx>
          <w:jc w:val="left"/>
        </w:tblPrEx>
        <w:tc>
          <w:tcPr>
            <w:tcW w:w="1920" w:type="dxa"/>
            <w:vMerge w:val="restart"/>
            <w:vAlign w:val="center"/>
          </w:tcPr>
          <w:p w14:paraId="55B7EAA5" w14:textId="3C00FB5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lease</w:t>
            </w:r>
          </w:p>
        </w:tc>
        <w:tc>
          <w:tcPr>
            <w:tcW w:w="939" w:type="dxa"/>
            <w:vAlign w:val="center"/>
          </w:tcPr>
          <w:p w14:paraId="0BB1A19F" w14:textId="0CB721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89216E5" w14:textId="77777777" w:rsidR="00EA34B9" w:rsidRPr="00254592" w:rsidRDefault="00EA34B9" w:rsidP="00EA34B9">
            <w:pPr>
              <w:jc w:val="center"/>
              <w:rPr>
                <w:rFonts w:ascii="Segoe UI" w:hAnsi="Segoe UI" w:cs="Segoe UI"/>
                <w:noProof/>
              </w:rPr>
            </w:pPr>
          </w:p>
        </w:tc>
        <w:tc>
          <w:tcPr>
            <w:tcW w:w="5070" w:type="dxa"/>
            <w:vAlign w:val="center"/>
          </w:tcPr>
          <w:p w14:paraId="6C338D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b/sth (from sth)</w:t>
            </w:r>
          </w:p>
          <w:p w14:paraId="13F89774"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o release a prisoner/hostage</w:t>
            </w:r>
          </w:p>
          <w:p w14:paraId="5FF855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1732A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let go, let loose</w:t>
            </w:r>
          </w:p>
          <w:p w14:paraId="7C9239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fused to release her arm</w:t>
            </w:r>
          </w:p>
          <w:p w14:paraId="0B8EA60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lease brake</w:t>
            </w:r>
          </w:p>
          <w:p w14:paraId="6C6E5C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FBB83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lease anger</w:t>
            </w:r>
          </w:p>
          <w:p w14:paraId="3893A2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sb (from sth)</w:t>
            </w:r>
            <w:r w:rsidRPr="00254592">
              <w:rPr>
                <w:rFonts w:ascii="Segoe UI" w:hAnsi="Segoe UI" w:cs="Segoe UI"/>
                <w:color w:val="70AD47" w:themeColor="accent6"/>
              </w:rPr>
              <w:t xml:space="preserve"> to free sb from a duty, responsibility, contract, etc.</w:t>
            </w:r>
          </w:p>
          <w:p w14:paraId="6876A1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lub is releasing some of its older players.</w:t>
            </w:r>
          </w:p>
          <w:p w14:paraId="412B96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law released employers from their obligation to recognize unions.</w:t>
            </w:r>
          </w:p>
          <w:p w14:paraId="2C669D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3B6EB95B"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Release the clutch/handbrake/switch, etc.</w:t>
            </w:r>
          </w:p>
          <w:p w14:paraId="535256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make sth less tight</w:t>
            </w:r>
          </w:p>
          <w:p w14:paraId="35F721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need to release the tension in these shoulder muscles.</w:t>
            </w:r>
          </w:p>
          <w:p w14:paraId="7CC052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7. </w:t>
            </w:r>
          </w:p>
          <w:p w14:paraId="01CA89C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release a movie</w:t>
            </w:r>
          </w:p>
          <w:p w14:paraId="3FA4D6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578529A1" w14:textId="377308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building programme will go ahead as soon as the government releases the funds.</w:t>
            </w:r>
          </w:p>
        </w:tc>
      </w:tr>
      <w:tr w:rsidR="00EA34B9" w:rsidRPr="00254592" w14:paraId="768E7F2A" w14:textId="77777777" w:rsidTr="005C6330">
        <w:tblPrEx>
          <w:jc w:val="left"/>
        </w:tblPrEx>
        <w:tc>
          <w:tcPr>
            <w:tcW w:w="1920" w:type="dxa"/>
            <w:vMerge/>
            <w:vAlign w:val="center"/>
          </w:tcPr>
          <w:p w14:paraId="72F88B42" w14:textId="77777777" w:rsidR="00EA34B9" w:rsidRPr="00254592" w:rsidRDefault="00EA34B9" w:rsidP="00EA34B9">
            <w:pPr>
              <w:jc w:val="center"/>
              <w:rPr>
                <w:rFonts w:ascii="Segoe UI" w:hAnsi="Segoe UI" w:cs="Segoe UI"/>
                <w:color w:val="7030A0"/>
              </w:rPr>
            </w:pPr>
          </w:p>
        </w:tc>
        <w:tc>
          <w:tcPr>
            <w:tcW w:w="939" w:type="dxa"/>
            <w:vAlign w:val="center"/>
          </w:tcPr>
          <w:p w14:paraId="44036A72" w14:textId="689BA1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21780D6" w14:textId="77777777" w:rsidR="00EA34B9" w:rsidRPr="00254592" w:rsidRDefault="00EA34B9" w:rsidP="00EA34B9">
            <w:pPr>
              <w:jc w:val="center"/>
              <w:rPr>
                <w:rFonts w:ascii="Segoe UI" w:hAnsi="Segoe UI" w:cs="Segoe UI"/>
                <w:noProof/>
              </w:rPr>
            </w:pPr>
          </w:p>
        </w:tc>
        <w:tc>
          <w:tcPr>
            <w:tcW w:w="5070" w:type="dxa"/>
            <w:vAlign w:val="center"/>
          </w:tcPr>
          <w:p w14:paraId="580DBC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of sb) (from sth)</w:t>
            </w:r>
          </w:p>
          <w:p w14:paraId="668B50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an expect an early release from prison</w:t>
            </w:r>
          </w:p>
          <w:p w14:paraId="52B81D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ovie goes on general release next week</w:t>
            </w:r>
          </w:p>
          <w:p w14:paraId="30BB47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hing that is made available to the public, especially a new CD or film/movie</w:t>
            </w:r>
          </w:p>
          <w:p w14:paraId="7FCA84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test new releases</w:t>
            </w:r>
          </w:p>
          <w:p w14:paraId="552D11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79BA6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monitor radiation releases</w:t>
            </w:r>
          </w:p>
          <w:p w14:paraId="5CBF3B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feeling that you are free from pain, anxiety or some other unpleasant feeling</w:t>
            </w:r>
          </w:p>
          <w:p w14:paraId="6AB68162" w14:textId="07267A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nse of release after the exam.</w:t>
            </w:r>
          </w:p>
        </w:tc>
      </w:tr>
      <w:tr w:rsidR="00EA34B9" w:rsidRPr="00254592" w14:paraId="3C6A06BD" w14:textId="77777777" w:rsidTr="005C6330">
        <w:tblPrEx>
          <w:jc w:val="left"/>
        </w:tblPrEx>
        <w:tc>
          <w:tcPr>
            <w:tcW w:w="1920" w:type="dxa"/>
            <w:vAlign w:val="center"/>
          </w:tcPr>
          <w:p w14:paraId="580C06BE" w14:textId="100A58A1" w:rsidR="00EA34B9" w:rsidRPr="00254592" w:rsidRDefault="00EA34B9" w:rsidP="00EA34B9">
            <w:pPr>
              <w:jc w:val="center"/>
              <w:rPr>
                <w:rFonts w:ascii="Segoe UI" w:hAnsi="Segoe UI" w:cs="Segoe UI"/>
                <w:color w:val="7030A0"/>
              </w:rPr>
            </w:pPr>
            <w:r w:rsidRPr="00254592">
              <w:rPr>
                <w:rFonts w:ascii="Segoe UI" w:hAnsi="Segoe UI" w:cs="Segoe UI"/>
                <w:color w:val="7030A0"/>
              </w:rPr>
              <w:t>deploy</w:t>
            </w:r>
          </w:p>
        </w:tc>
        <w:tc>
          <w:tcPr>
            <w:tcW w:w="939" w:type="dxa"/>
            <w:vAlign w:val="center"/>
          </w:tcPr>
          <w:p w14:paraId="606B8C40" w14:textId="77F6CD2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F05C4D" w14:textId="6A304F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797579" wp14:editId="009C97A0">
                  <wp:extent cx="962025" cy="352425"/>
                  <wp:effectExtent l="0" t="0" r="9525" b="952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962025" cy="352425"/>
                          </a:xfrm>
                          <a:prstGeom prst="rect">
                            <a:avLst/>
                          </a:prstGeom>
                        </pic:spPr>
                      </pic:pic>
                    </a:graphicData>
                  </a:graphic>
                </wp:inline>
              </w:drawing>
            </w:r>
          </w:p>
        </w:tc>
        <w:tc>
          <w:tcPr>
            <w:tcW w:w="5070" w:type="dxa"/>
            <w:vAlign w:val="center"/>
          </w:tcPr>
          <w:p w14:paraId="34E216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echnical)</w:t>
            </w:r>
          </w:p>
          <w:p w14:paraId="6E43A3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 least 5000 missiles were deployed along the border.</w:t>
            </w:r>
          </w:p>
          <w:p w14:paraId="71B9C0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use sth effectively</w:t>
            </w:r>
          </w:p>
          <w:p w14:paraId="5811C2C6" w14:textId="423323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deploy arguments/resources</w:t>
            </w:r>
          </w:p>
        </w:tc>
      </w:tr>
      <w:tr w:rsidR="00EA34B9" w:rsidRPr="00254592" w14:paraId="3AAC8C4A" w14:textId="77777777" w:rsidTr="005C6330">
        <w:tblPrEx>
          <w:jc w:val="left"/>
        </w:tblPrEx>
        <w:tc>
          <w:tcPr>
            <w:tcW w:w="1920" w:type="dxa"/>
            <w:vMerge w:val="restart"/>
            <w:vAlign w:val="center"/>
          </w:tcPr>
          <w:p w14:paraId="29F6189E" w14:textId="04C02DB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ranch</w:t>
            </w:r>
          </w:p>
        </w:tc>
        <w:tc>
          <w:tcPr>
            <w:tcW w:w="939" w:type="dxa"/>
            <w:vAlign w:val="center"/>
          </w:tcPr>
          <w:p w14:paraId="611B2C34" w14:textId="5BA76D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A7BB9AE" w14:textId="31E706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007DC0" wp14:editId="38E4DA36">
                  <wp:extent cx="819150" cy="257175"/>
                  <wp:effectExtent l="0" t="0" r="0" b="952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819150" cy="257175"/>
                          </a:xfrm>
                          <a:prstGeom prst="rect">
                            <a:avLst/>
                          </a:prstGeom>
                        </pic:spPr>
                      </pic:pic>
                    </a:graphicData>
                  </a:graphic>
                </wp:inline>
              </w:drawing>
            </w:r>
          </w:p>
        </w:tc>
        <w:tc>
          <w:tcPr>
            <w:tcW w:w="5070" w:type="dxa"/>
            <w:vAlign w:val="center"/>
          </w:tcPr>
          <w:p w14:paraId="4B77A9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20FF9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75A03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pen a branch</w:t>
            </w:r>
          </w:p>
          <w:p w14:paraId="2AA37C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08BC26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partment</w:t>
            </w:r>
          </w:p>
          <w:p w14:paraId="1B29BF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1158B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BC1C0B2"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A branch line</w:t>
            </w:r>
          </w:p>
          <w:p w14:paraId="278F2C8B" w14:textId="11D91A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tc>
      </w:tr>
      <w:tr w:rsidR="00EA34B9" w:rsidRPr="00254592" w14:paraId="667A25E6" w14:textId="77777777" w:rsidTr="005C6330">
        <w:tblPrEx>
          <w:jc w:val="left"/>
        </w:tblPrEx>
        <w:tc>
          <w:tcPr>
            <w:tcW w:w="1920" w:type="dxa"/>
            <w:vMerge/>
            <w:vAlign w:val="center"/>
          </w:tcPr>
          <w:p w14:paraId="30920124" w14:textId="77777777" w:rsidR="00EA34B9" w:rsidRPr="00254592" w:rsidRDefault="00EA34B9" w:rsidP="00EA34B9">
            <w:pPr>
              <w:jc w:val="center"/>
              <w:rPr>
                <w:rFonts w:ascii="Segoe UI" w:hAnsi="Segoe UI" w:cs="Segoe UI"/>
                <w:color w:val="7030A0"/>
              </w:rPr>
            </w:pPr>
          </w:p>
        </w:tc>
        <w:tc>
          <w:tcPr>
            <w:tcW w:w="939" w:type="dxa"/>
            <w:vAlign w:val="center"/>
          </w:tcPr>
          <w:p w14:paraId="6C428CB4" w14:textId="412A1A2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01CD24C" w14:textId="77777777" w:rsidR="00EA34B9" w:rsidRPr="00254592" w:rsidRDefault="00EA34B9" w:rsidP="00EA34B9">
            <w:pPr>
              <w:jc w:val="center"/>
              <w:rPr>
                <w:rFonts w:ascii="Segoe UI" w:hAnsi="Segoe UI" w:cs="Segoe UI"/>
                <w:noProof/>
              </w:rPr>
            </w:pPr>
          </w:p>
        </w:tc>
        <w:tc>
          <w:tcPr>
            <w:tcW w:w="5070" w:type="dxa"/>
            <w:vAlign w:val="center"/>
          </w:tcPr>
          <w:p w14:paraId="3E148A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ccident happened where the road branches</w:t>
            </w:r>
          </w:p>
          <w:p w14:paraId="1E717997" w14:textId="77777777" w:rsidR="00EA34B9" w:rsidRPr="00254592" w:rsidRDefault="00EA34B9" w:rsidP="00EA34B9">
            <w:pPr>
              <w:jc w:val="center"/>
              <w:rPr>
                <w:rFonts w:ascii="Segoe UI" w:hAnsi="Segoe UI" w:cs="Segoe UI"/>
                <w:b/>
                <w:bCs/>
                <w:i/>
                <w:iCs/>
                <w:color w:val="70AD47" w:themeColor="accent6"/>
              </w:rPr>
            </w:pPr>
            <w:r w:rsidRPr="00254592">
              <w:rPr>
                <w:rFonts w:ascii="Segoe UI" w:hAnsi="Segoe UI" w:cs="Segoe UI"/>
                <w:b/>
                <w:bCs/>
                <w:i/>
                <w:iCs/>
                <w:color w:val="70AD47" w:themeColor="accent6"/>
              </w:rPr>
              <w:t>Branch out (into sth)</w:t>
            </w:r>
          </w:p>
          <w:p w14:paraId="07E47838" w14:textId="2D97D967" w:rsidR="00EA34B9" w:rsidRPr="00254592" w:rsidRDefault="00EA34B9" w:rsidP="00EA34B9">
            <w:pPr>
              <w:jc w:val="center"/>
              <w:rPr>
                <w:rFonts w:ascii="Segoe UI" w:hAnsi="Segoe UI" w:cs="Segoe UI"/>
                <w:b/>
                <w:bCs/>
                <w:color w:val="ED7D31" w:themeColor="accent2"/>
              </w:rPr>
            </w:pPr>
            <w:r w:rsidRPr="00254592">
              <w:rPr>
                <w:rFonts w:ascii="Segoe UI" w:hAnsi="Segoe UI" w:cs="Segoe UI"/>
                <w:b/>
                <w:bCs/>
                <w:color w:val="ED7D31" w:themeColor="accent2"/>
              </w:rPr>
              <w:t>SYN: diversify</w:t>
            </w:r>
          </w:p>
          <w:p w14:paraId="268A10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ecided to branch out on my own.</w:t>
            </w:r>
          </w:p>
          <w:p w14:paraId="7CBC7FA7" w14:textId="57D6E7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 branched out into selling insurance.</w:t>
            </w:r>
          </w:p>
        </w:tc>
      </w:tr>
      <w:tr w:rsidR="00EA34B9" w:rsidRPr="00254592" w14:paraId="3FA6B354" w14:textId="77777777" w:rsidTr="005C6330">
        <w:tblPrEx>
          <w:jc w:val="left"/>
        </w:tblPrEx>
        <w:tc>
          <w:tcPr>
            <w:tcW w:w="1920" w:type="dxa"/>
            <w:vAlign w:val="center"/>
          </w:tcPr>
          <w:p w14:paraId="74692514" w14:textId="72B7C18D" w:rsidR="00EA34B9" w:rsidRPr="00254592" w:rsidRDefault="00EA34B9" w:rsidP="00EA34B9">
            <w:pPr>
              <w:jc w:val="center"/>
              <w:rPr>
                <w:rFonts w:ascii="Segoe UI" w:hAnsi="Segoe UI" w:cs="Segoe UI"/>
                <w:color w:val="7030A0"/>
              </w:rPr>
            </w:pPr>
            <w:r w:rsidRPr="00254592">
              <w:rPr>
                <w:rFonts w:ascii="Segoe UI" w:hAnsi="Segoe UI" w:cs="Segoe UI"/>
                <w:color w:val="7030A0"/>
              </w:rPr>
              <w:t>chancellor</w:t>
            </w:r>
          </w:p>
        </w:tc>
        <w:tc>
          <w:tcPr>
            <w:tcW w:w="939" w:type="dxa"/>
            <w:vAlign w:val="center"/>
          </w:tcPr>
          <w:p w14:paraId="00C06CCD" w14:textId="0E8925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1AA3C0" w14:textId="634171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98F573" wp14:editId="670D1E8F">
                  <wp:extent cx="1066800" cy="285750"/>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1066800" cy="285750"/>
                          </a:xfrm>
                          <a:prstGeom prst="rect">
                            <a:avLst/>
                          </a:prstGeom>
                        </pic:spPr>
                      </pic:pic>
                    </a:graphicData>
                  </a:graphic>
                </wp:inline>
              </w:drawing>
            </w:r>
          </w:p>
        </w:tc>
        <w:tc>
          <w:tcPr>
            <w:tcW w:w="5070" w:type="dxa"/>
            <w:vAlign w:val="center"/>
          </w:tcPr>
          <w:p w14:paraId="5089BB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hancellor)</w:t>
            </w:r>
          </w:p>
          <w:p w14:paraId="065C9A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2E3E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ancellor Li</w:t>
            </w:r>
          </w:p>
          <w:p w14:paraId="26D54F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head of some American universities</w:t>
            </w:r>
          </w:p>
          <w:p w14:paraId="2608EE32" w14:textId="224D35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ord Chancellor</w:t>
            </w:r>
          </w:p>
        </w:tc>
      </w:tr>
      <w:tr w:rsidR="00EA34B9" w:rsidRPr="00254592" w14:paraId="7E18EA12" w14:textId="77777777" w:rsidTr="005C6330">
        <w:tblPrEx>
          <w:jc w:val="left"/>
        </w:tblPrEx>
        <w:trPr>
          <w:trHeight w:val="1493"/>
        </w:trPr>
        <w:tc>
          <w:tcPr>
            <w:tcW w:w="1920" w:type="dxa"/>
            <w:vMerge w:val="restart"/>
            <w:vAlign w:val="center"/>
          </w:tcPr>
          <w:p w14:paraId="4FD0C721" w14:textId="68AB81B4" w:rsidR="00EA34B9" w:rsidRPr="00254592" w:rsidRDefault="00EA34B9" w:rsidP="00EA34B9">
            <w:pPr>
              <w:jc w:val="center"/>
              <w:rPr>
                <w:rFonts w:ascii="Segoe UI" w:hAnsi="Segoe UI" w:cs="Segoe UI"/>
                <w:color w:val="7030A0"/>
              </w:rPr>
            </w:pPr>
            <w:r w:rsidRPr="00254592">
              <w:rPr>
                <w:rFonts w:ascii="Segoe UI" w:hAnsi="Segoe UI" w:cs="Segoe UI"/>
                <w:color w:val="7030A0"/>
              </w:rPr>
              <w:t>vertical</w:t>
            </w:r>
          </w:p>
        </w:tc>
        <w:tc>
          <w:tcPr>
            <w:tcW w:w="939" w:type="dxa"/>
            <w:vAlign w:val="center"/>
          </w:tcPr>
          <w:p w14:paraId="17740F90" w14:textId="4F8C8A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A85C13B" w14:textId="6D447B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2CE76" wp14:editId="73276C31">
                  <wp:extent cx="1000125" cy="342900"/>
                  <wp:effectExtent l="0" t="0" r="9525"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000125" cy="342900"/>
                          </a:xfrm>
                          <a:prstGeom prst="rect">
                            <a:avLst/>
                          </a:prstGeom>
                        </pic:spPr>
                      </pic:pic>
                    </a:graphicData>
                  </a:graphic>
                </wp:inline>
              </w:drawing>
            </w:r>
          </w:p>
        </w:tc>
        <w:tc>
          <w:tcPr>
            <w:tcW w:w="5070" w:type="dxa"/>
            <w:vAlign w:val="center"/>
          </w:tcPr>
          <w:p w14:paraId="3855DF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F83D4AA" w14:textId="321F75C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rpendicular</w:t>
            </w:r>
          </w:p>
          <w:p w14:paraId="7BF5A2F6" w14:textId="10D9E83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horizontal</w:t>
            </w:r>
          </w:p>
          <w:p w14:paraId="017542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852DDEE" w14:textId="6BC9A7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ertical flow of communication</w:t>
            </w:r>
          </w:p>
        </w:tc>
      </w:tr>
      <w:tr w:rsidR="00EA34B9" w:rsidRPr="00254592" w14:paraId="51A23332" w14:textId="77777777" w:rsidTr="005C6330">
        <w:tblPrEx>
          <w:jc w:val="left"/>
        </w:tblPrEx>
        <w:tc>
          <w:tcPr>
            <w:tcW w:w="1920" w:type="dxa"/>
            <w:vMerge/>
            <w:vAlign w:val="center"/>
          </w:tcPr>
          <w:p w14:paraId="08698DD9" w14:textId="77777777" w:rsidR="00EA34B9" w:rsidRPr="00254592" w:rsidRDefault="00EA34B9" w:rsidP="00EA34B9">
            <w:pPr>
              <w:jc w:val="center"/>
              <w:rPr>
                <w:rFonts w:ascii="Segoe UI" w:hAnsi="Segoe UI" w:cs="Segoe UI"/>
                <w:color w:val="7030A0"/>
              </w:rPr>
            </w:pPr>
          </w:p>
        </w:tc>
        <w:tc>
          <w:tcPr>
            <w:tcW w:w="939" w:type="dxa"/>
            <w:vAlign w:val="center"/>
          </w:tcPr>
          <w:p w14:paraId="54736EAF" w14:textId="5DA96B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B6A19E5" w14:textId="77777777" w:rsidR="00EA34B9" w:rsidRPr="00254592" w:rsidRDefault="00EA34B9" w:rsidP="00EA34B9">
            <w:pPr>
              <w:jc w:val="center"/>
              <w:rPr>
                <w:rFonts w:ascii="Segoe UI" w:hAnsi="Segoe UI" w:cs="Segoe UI"/>
                <w:noProof/>
              </w:rPr>
            </w:pPr>
          </w:p>
        </w:tc>
        <w:tc>
          <w:tcPr>
            <w:tcW w:w="5070" w:type="dxa"/>
            <w:vAlign w:val="center"/>
          </w:tcPr>
          <w:p w14:paraId="7BF823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The vertical</w:t>
            </w:r>
          </w:p>
          <w:p w14:paraId="60705CBA" w14:textId="1E7E47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 is several degrees off the vertical</w:t>
            </w:r>
          </w:p>
        </w:tc>
      </w:tr>
      <w:tr w:rsidR="00EA34B9" w:rsidRPr="00254592" w14:paraId="285D4892" w14:textId="77777777" w:rsidTr="005C6330">
        <w:tblPrEx>
          <w:jc w:val="left"/>
        </w:tblPrEx>
        <w:tc>
          <w:tcPr>
            <w:tcW w:w="1920" w:type="dxa"/>
            <w:vAlign w:val="center"/>
          </w:tcPr>
          <w:p w14:paraId="23CFCA00" w14:textId="45398213" w:rsidR="00EA34B9" w:rsidRPr="00254592" w:rsidRDefault="00EA34B9" w:rsidP="00EA34B9">
            <w:pPr>
              <w:jc w:val="center"/>
              <w:rPr>
                <w:rFonts w:ascii="Segoe UI" w:hAnsi="Segoe UI" w:cs="Segoe UI"/>
                <w:color w:val="7030A0"/>
              </w:rPr>
            </w:pPr>
            <w:r w:rsidRPr="00254592">
              <w:rPr>
                <w:rFonts w:ascii="Segoe UI" w:hAnsi="Segoe UI" w:cs="Segoe UI"/>
                <w:color w:val="7030A0"/>
              </w:rPr>
              <w:t>herbivore</w:t>
            </w:r>
          </w:p>
        </w:tc>
        <w:tc>
          <w:tcPr>
            <w:tcW w:w="939" w:type="dxa"/>
            <w:vAlign w:val="center"/>
          </w:tcPr>
          <w:p w14:paraId="75851C11" w14:textId="4A3FE9A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92AF9D" w14:textId="6DB058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3E443E" wp14:editId="4AFA6639">
                  <wp:extent cx="1317429" cy="174929"/>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371703" cy="182136"/>
                          </a:xfrm>
                          <a:prstGeom prst="rect">
                            <a:avLst/>
                          </a:prstGeom>
                        </pic:spPr>
                      </pic:pic>
                    </a:graphicData>
                  </a:graphic>
                </wp:inline>
              </w:drawing>
            </w:r>
          </w:p>
        </w:tc>
        <w:tc>
          <w:tcPr>
            <w:tcW w:w="5070" w:type="dxa"/>
            <w:vAlign w:val="center"/>
          </w:tcPr>
          <w:p w14:paraId="40A744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bivore and carnivore</w:t>
            </w:r>
          </w:p>
          <w:p w14:paraId="2C67E231" w14:textId="4CFA9A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bivorous dinosaurs</w:t>
            </w:r>
          </w:p>
        </w:tc>
      </w:tr>
      <w:tr w:rsidR="00EA34B9" w:rsidRPr="00254592" w14:paraId="096DE444" w14:textId="77777777" w:rsidTr="005C6330">
        <w:tblPrEx>
          <w:jc w:val="left"/>
        </w:tblPrEx>
        <w:tc>
          <w:tcPr>
            <w:tcW w:w="1920" w:type="dxa"/>
            <w:vMerge w:val="restart"/>
            <w:vAlign w:val="center"/>
          </w:tcPr>
          <w:p w14:paraId="345EB4AB" w14:textId="3FE5B6A0" w:rsidR="00EA34B9" w:rsidRPr="00254592" w:rsidRDefault="00EA34B9" w:rsidP="00EA34B9">
            <w:pPr>
              <w:jc w:val="center"/>
              <w:rPr>
                <w:rFonts w:ascii="Segoe UI" w:hAnsi="Segoe UI" w:cs="Segoe UI"/>
                <w:color w:val="7030A0"/>
              </w:rPr>
            </w:pPr>
            <w:r w:rsidRPr="00254592">
              <w:rPr>
                <w:rFonts w:ascii="Segoe UI" w:hAnsi="Segoe UI" w:cs="Segoe UI"/>
                <w:color w:val="7030A0"/>
              </w:rPr>
              <w:t>flat</w:t>
            </w:r>
          </w:p>
        </w:tc>
        <w:tc>
          <w:tcPr>
            <w:tcW w:w="939" w:type="dxa"/>
            <w:vAlign w:val="center"/>
          </w:tcPr>
          <w:p w14:paraId="3045E4EE" w14:textId="301469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46C4C04" w14:textId="25BF23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CBBED1" wp14:editId="13641CA3">
                  <wp:extent cx="581025" cy="257175"/>
                  <wp:effectExtent l="0" t="0" r="9525" b="952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81025" cy="257175"/>
                          </a:xfrm>
                          <a:prstGeom prst="rect">
                            <a:avLst/>
                          </a:prstGeom>
                        </pic:spPr>
                      </pic:pic>
                    </a:graphicData>
                  </a:graphic>
                </wp:inline>
              </w:drawing>
            </w:r>
          </w:p>
        </w:tc>
        <w:tc>
          <w:tcPr>
            <w:tcW w:w="5070" w:type="dxa"/>
            <w:vAlign w:val="center"/>
          </w:tcPr>
          <w:p w14:paraId="78E263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F2FE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919C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33C0B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8D260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dull; lacking interest or enthusiasm</w:t>
            </w:r>
          </w:p>
          <w:p w14:paraId="08ECEE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elt very flat after his friends had gone home.</w:t>
            </w:r>
          </w:p>
          <w:p w14:paraId="6C8D65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VOICE</w:t>
            </w:r>
          </w:p>
          <w:p w14:paraId="1A02AE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voice was flat and expressionless.</w:t>
            </w:r>
          </w:p>
          <w:p w14:paraId="3CCDE1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0E42A8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BUSINESS</w:t>
            </w:r>
          </w:p>
          <w:p w14:paraId="117182EB" w14:textId="4AB81D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using market has been flat for months</w:t>
            </w:r>
          </w:p>
          <w:p w14:paraId="47D9A0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not allowing discussion or argument; definite</w:t>
            </w:r>
          </w:p>
          <w:p w14:paraId="66ADA7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request was met with a flat refusal.</w:t>
            </w:r>
          </w:p>
          <w:p w14:paraId="713AD781" w14:textId="0123C7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used after the name of a note to mean a note a semitone/half tone lower</w:t>
            </w:r>
          </w:p>
          <w:p w14:paraId="6954835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harp</w:t>
            </w:r>
          </w:p>
          <w:p w14:paraId="489B89AD" w14:textId="2E6141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lastRenderedPageBreak/>
              <w:t xml:space="preserve">11. </w:t>
            </w:r>
          </w:p>
          <w:p w14:paraId="640C768A" w14:textId="4B359B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igh notes were slightly flat.</w:t>
            </w:r>
          </w:p>
          <w:p w14:paraId="4CFDAB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2. </w:t>
            </w:r>
          </w:p>
          <w:p w14:paraId="7520E9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da was warm and had gone flat</w:t>
            </w:r>
          </w:p>
          <w:p w14:paraId="6E433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3. unable to supply any more electricity</w:t>
            </w:r>
          </w:p>
          <w:p w14:paraId="2AFED9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4. TYRE not containing enough air, usually because of a hole</w:t>
            </w:r>
          </w:p>
          <w:p w14:paraId="49ACE8DB" w14:textId="3102D9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5. with no natural raised curves underneath</w:t>
            </w:r>
          </w:p>
        </w:tc>
      </w:tr>
      <w:tr w:rsidR="00EA34B9" w:rsidRPr="00254592" w14:paraId="0E91EB44" w14:textId="77777777" w:rsidTr="005C6330">
        <w:tblPrEx>
          <w:jc w:val="left"/>
        </w:tblPrEx>
        <w:tc>
          <w:tcPr>
            <w:tcW w:w="1920" w:type="dxa"/>
            <w:vMerge/>
            <w:vAlign w:val="center"/>
          </w:tcPr>
          <w:p w14:paraId="0B8E2714" w14:textId="77777777" w:rsidR="00EA34B9" w:rsidRPr="00254592" w:rsidRDefault="00EA34B9" w:rsidP="00EA34B9">
            <w:pPr>
              <w:jc w:val="center"/>
              <w:rPr>
                <w:rFonts w:ascii="Segoe UI" w:hAnsi="Segoe UI" w:cs="Segoe UI"/>
                <w:color w:val="7030A0"/>
              </w:rPr>
            </w:pPr>
          </w:p>
        </w:tc>
        <w:tc>
          <w:tcPr>
            <w:tcW w:w="939" w:type="dxa"/>
            <w:vAlign w:val="center"/>
          </w:tcPr>
          <w:p w14:paraId="677DE1C9" w14:textId="1A2DF3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34BCCB6" w14:textId="77777777" w:rsidR="00EA34B9" w:rsidRPr="00254592" w:rsidRDefault="00EA34B9" w:rsidP="00EA34B9">
            <w:pPr>
              <w:jc w:val="center"/>
              <w:rPr>
                <w:rFonts w:ascii="Segoe UI" w:hAnsi="Segoe UI" w:cs="Segoe UI"/>
                <w:noProof/>
              </w:rPr>
            </w:pPr>
          </w:p>
        </w:tc>
        <w:tc>
          <w:tcPr>
            <w:tcW w:w="5070" w:type="dxa"/>
            <w:vAlign w:val="center"/>
          </w:tcPr>
          <w:p w14:paraId="00D705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B59F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ew block of flats</w:t>
            </w:r>
          </w:p>
          <w:p w14:paraId="2A4A40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058E2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The ~ of sth</w:t>
            </w:r>
          </w:p>
          <w:p w14:paraId="51D6D8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beat on the door with the flat of his hand.</w:t>
            </w:r>
          </w:p>
          <w:p w14:paraId="1F078F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EB24F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Salt flats</w:t>
            </w:r>
          </w:p>
          <w:p w14:paraId="6DF94326" w14:textId="758C37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the flat, the flat</w:t>
            </w:r>
          </w:p>
        </w:tc>
      </w:tr>
      <w:tr w:rsidR="00EA34B9" w:rsidRPr="00254592" w14:paraId="2DF169CD" w14:textId="77777777" w:rsidTr="005C6330">
        <w:tblPrEx>
          <w:jc w:val="left"/>
        </w:tblPrEx>
        <w:tc>
          <w:tcPr>
            <w:tcW w:w="1920" w:type="dxa"/>
            <w:vMerge/>
            <w:vAlign w:val="center"/>
          </w:tcPr>
          <w:p w14:paraId="0133B0BE" w14:textId="77777777" w:rsidR="00EA34B9" w:rsidRPr="00254592" w:rsidRDefault="00EA34B9" w:rsidP="00EA34B9">
            <w:pPr>
              <w:jc w:val="center"/>
              <w:rPr>
                <w:rFonts w:ascii="Segoe UI" w:hAnsi="Segoe UI" w:cs="Segoe UI"/>
                <w:color w:val="7030A0"/>
              </w:rPr>
            </w:pPr>
          </w:p>
        </w:tc>
        <w:tc>
          <w:tcPr>
            <w:tcW w:w="939" w:type="dxa"/>
            <w:vAlign w:val="center"/>
          </w:tcPr>
          <w:p w14:paraId="371011EF" w14:textId="4B407DC7"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7E8CDE68" w14:textId="77777777" w:rsidR="00EA34B9" w:rsidRPr="00254592" w:rsidRDefault="00EA34B9" w:rsidP="00EA34B9">
            <w:pPr>
              <w:jc w:val="center"/>
              <w:rPr>
                <w:rFonts w:ascii="Segoe UI" w:hAnsi="Segoe UI" w:cs="Segoe UI"/>
                <w:noProof/>
              </w:rPr>
            </w:pPr>
          </w:p>
        </w:tc>
        <w:tc>
          <w:tcPr>
            <w:tcW w:w="5070" w:type="dxa"/>
            <w:vAlign w:val="center"/>
          </w:tcPr>
          <w:p w14:paraId="51FD6975" w14:textId="7ABD33F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DE13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e flat</w:t>
            </w:r>
          </w:p>
          <w:p w14:paraId="09C9EF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1ED577E" w14:textId="494246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lat out)</w:t>
            </w:r>
          </w:p>
          <w:p w14:paraId="697ACD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told me flat she would not speak to me again</w:t>
            </w:r>
          </w:p>
          <w:p w14:paraId="7D3D2640" w14:textId="425664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color w:val="ED7D31" w:themeColor="accent2"/>
              </w:rPr>
              <w:t>OPP: sharp</w:t>
            </w:r>
          </w:p>
        </w:tc>
      </w:tr>
      <w:tr w:rsidR="00EA34B9" w:rsidRPr="00254592" w14:paraId="73D16FFB" w14:textId="77777777" w:rsidTr="005C6330">
        <w:tblPrEx>
          <w:jc w:val="left"/>
        </w:tblPrEx>
        <w:tc>
          <w:tcPr>
            <w:tcW w:w="1920" w:type="dxa"/>
            <w:vMerge/>
            <w:vAlign w:val="center"/>
          </w:tcPr>
          <w:p w14:paraId="02FC1158" w14:textId="77777777" w:rsidR="00EA34B9" w:rsidRPr="00254592" w:rsidRDefault="00EA34B9" w:rsidP="00EA34B9">
            <w:pPr>
              <w:jc w:val="center"/>
              <w:rPr>
                <w:rFonts w:ascii="Segoe UI" w:hAnsi="Segoe UI" w:cs="Segoe UI"/>
                <w:color w:val="7030A0"/>
              </w:rPr>
            </w:pPr>
          </w:p>
        </w:tc>
        <w:tc>
          <w:tcPr>
            <w:tcW w:w="939" w:type="dxa"/>
            <w:vAlign w:val="center"/>
          </w:tcPr>
          <w:p w14:paraId="1B31FC71" w14:textId="042620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7AE399E" w14:textId="77777777" w:rsidR="00EA34B9" w:rsidRPr="00254592" w:rsidRDefault="00EA34B9" w:rsidP="00EA34B9">
            <w:pPr>
              <w:jc w:val="center"/>
              <w:rPr>
                <w:rFonts w:ascii="Segoe UI" w:hAnsi="Segoe UI" w:cs="Segoe UI"/>
                <w:noProof/>
              </w:rPr>
            </w:pPr>
          </w:p>
        </w:tc>
        <w:tc>
          <w:tcPr>
            <w:tcW w:w="5070" w:type="dxa"/>
            <w:vAlign w:val="center"/>
          </w:tcPr>
          <w:p w14:paraId="21E54694" w14:textId="70B2A5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sister Zoe flats in an apartment.</w:t>
            </w:r>
          </w:p>
        </w:tc>
      </w:tr>
      <w:tr w:rsidR="00EA34B9" w:rsidRPr="00254592" w14:paraId="33E19D5E" w14:textId="77777777" w:rsidTr="005C6330">
        <w:tblPrEx>
          <w:jc w:val="left"/>
        </w:tblPrEx>
        <w:tc>
          <w:tcPr>
            <w:tcW w:w="1920" w:type="dxa"/>
            <w:vAlign w:val="center"/>
          </w:tcPr>
          <w:p w14:paraId="00545FCD" w14:textId="7EC1AE91" w:rsidR="00EA34B9" w:rsidRPr="00254592" w:rsidRDefault="00EA34B9" w:rsidP="00EA34B9">
            <w:pPr>
              <w:jc w:val="center"/>
              <w:rPr>
                <w:rFonts w:ascii="Segoe UI" w:hAnsi="Segoe UI" w:cs="Segoe UI"/>
                <w:color w:val="7030A0"/>
              </w:rPr>
            </w:pPr>
            <w:r w:rsidRPr="00254592">
              <w:rPr>
                <w:rFonts w:ascii="Segoe UI" w:hAnsi="Segoe UI" w:cs="Segoe UI"/>
                <w:color w:val="7030A0"/>
              </w:rPr>
              <w:t>harridan</w:t>
            </w:r>
          </w:p>
        </w:tc>
        <w:tc>
          <w:tcPr>
            <w:tcW w:w="939" w:type="dxa"/>
            <w:vAlign w:val="center"/>
          </w:tcPr>
          <w:p w14:paraId="3FEBE01D" w14:textId="6752E5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018B8E" w14:textId="47BFB8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10D2EE" wp14:editId="1D78B3B4">
                  <wp:extent cx="1171575" cy="381000"/>
                  <wp:effectExtent l="0" t="0" r="9525"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1171575" cy="381000"/>
                          </a:xfrm>
                          <a:prstGeom prst="rect">
                            <a:avLst/>
                          </a:prstGeom>
                        </pic:spPr>
                      </pic:pic>
                    </a:graphicData>
                  </a:graphic>
                </wp:inline>
              </w:drawing>
            </w:r>
          </w:p>
        </w:tc>
        <w:tc>
          <w:tcPr>
            <w:tcW w:w="5070" w:type="dxa"/>
            <w:vAlign w:val="center"/>
          </w:tcPr>
          <w:p w14:paraId="7153B8B3" w14:textId="7EABEDB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miserable harridan</w:t>
            </w:r>
          </w:p>
        </w:tc>
      </w:tr>
      <w:tr w:rsidR="00EA34B9" w:rsidRPr="00254592" w14:paraId="28CF8071" w14:textId="77777777" w:rsidTr="005C6330">
        <w:tblPrEx>
          <w:jc w:val="left"/>
        </w:tblPrEx>
        <w:tc>
          <w:tcPr>
            <w:tcW w:w="1920" w:type="dxa"/>
            <w:vAlign w:val="center"/>
          </w:tcPr>
          <w:p w14:paraId="1408F775" w14:textId="2E6BC1A2" w:rsidR="00EA34B9" w:rsidRPr="00254592" w:rsidRDefault="00EA34B9" w:rsidP="00EA34B9">
            <w:pPr>
              <w:jc w:val="center"/>
              <w:rPr>
                <w:rFonts w:ascii="Segoe UI" w:hAnsi="Segoe UI" w:cs="Segoe UI"/>
                <w:color w:val="7030A0"/>
              </w:rPr>
            </w:pPr>
            <w:r w:rsidRPr="00254592">
              <w:rPr>
                <w:rFonts w:ascii="Segoe UI" w:hAnsi="Segoe UI" w:cs="Segoe UI"/>
                <w:color w:val="7030A0"/>
              </w:rPr>
              <w:t>accommodation</w:t>
            </w:r>
          </w:p>
        </w:tc>
        <w:tc>
          <w:tcPr>
            <w:tcW w:w="939" w:type="dxa"/>
            <w:vAlign w:val="center"/>
          </w:tcPr>
          <w:p w14:paraId="3709FAA7" w14:textId="76F023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E1A685" w14:textId="7C8DD9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EB206A" wp14:editId="709AE49D">
                  <wp:extent cx="1335819" cy="313837"/>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344591" cy="315898"/>
                          </a:xfrm>
                          <a:prstGeom prst="rect">
                            <a:avLst/>
                          </a:prstGeom>
                        </pic:spPr>
                      </pic:pic>
                    </a:graphicData>
                  </a:graphic>
                </wp:inline>
              </w:drawing>
            </w:r>
          </w:p>
        </w:tc>
        <w:tc>
          <w:tcPr>
            <w:tcW w:w="5070" w:type="dxa"/>
            <w:vAlign w:val="center"/>
          </w:tcPr>
          <w:p w14:paraId="673FF5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D89ABC"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Rented/temporary/furnished accommodation</w:t>
            </w:r>
          </w:p>
          <w:p w14:paraId="4F64A39F" w14:textId="2D52E8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accommodations</w:t>
            </w:r>
            <w:r w:rsidRPr="00254592">
              <w:rPr>
                <w:rFonts w:ascii="Segoe UI" w:hAnsi="Segoe UI" w:cs="Segoe UI"/>
                <w:color w:val="70AD47" w:themeColor="accent6"/>
              </w:rPr>
              <w:t xml:space="preserve"> somewhere to live or stay, often also providing food or other services.</w:t>
            </w:r>
          </w:p>
          <w:p w14:paraId="3ED821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rmal)</w:t>
            </w:r>
          </w:p>
          <w:p w14:paraId="2FBE0B98" w14:textId="16C941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y were forced to </w:t>
            </w:r>
            <w:r w:rsidRPr="00254592">
              <w:rPr>
                <w:rFonts w:ascii="Segoe UI" w:hAnsi="Segoe UI" w:cs="Segoe UI"/>
                <w:color w:val="4472C4" w:themeColor="accent1"/>
                <w:u w:val="single"/>
              </w:rPr>
              <w:t>reach an accommodation</w:t>
            </w:r>
            <w:r w:rsidRPr="00254592">
              <w:rPr>
                <w:rFonts w:ascii="Segoe UI" w:hAnsi="Segoe UI" w:cs="Segoe UI"/>
                <w:color w:val="70AD47" w:themeColor="accent6"/>
                <w:u w:val="single"/>
              </w:rPr>
              <w:t xml:space="preserve"> with the rebels.</w:t>
            </w:r>
          </w:p>
        </w:tc>
      </w:tr>
      <w:tr w:rsidR="00EA34B9" w:rsidRPr="00254592" w14:paraId="091A5375" w14:textId="77777777" w:rsidTr="005C6330">
        <w:tblPrEx>
          <w:jc w:val="left"/>
        </w:tblPrEx>
        <w:tc>
          <w:tcPr>
            <w:tcW w:w="1920" w:type="dxa"/>
            <w:vMerge w:val="restart"/>
            <w:vAlign w:val="center"/>
          </w:tcPr>
          <w:p w14:paraId="5FBDDC5F" w14:textId="6A37F460" w:rsidR="00EA34B9" w:rsidRPr="00254592" w:rsidRDefault="00EA34B9" w:rsidP="00EA34B9">
            <w:pPr>
              <w:jc w:val="center"/>
              <w:rPr>
                <w:rFonts w:ascii="Segoe UI" w:hAnsi="Segoe UI" w:cs="Segoe UI"/>
                <w:color w:val="7030A0"/>
              </w:rPr>
            </w:pPr>
            <w:r w:rsidRPr="00254592">
              <w:rPr>
                <w:rFonts w:ascii="Segoe UI" w:hAnsi="Segoe UI" w:cs="Segoe UI"/>
                <w:color w:val="7030A0"/>
              </w:rPr>
              <w:t>section</w:t>
            </w:r>
          </w:p>
        </w:tc>
        <w:tc>
          <w:tcPr>
            <w:tcW w:w="939" w:type="dxa"/>
            <w:vAlign w:val="center"/>
          </w:tcPr>
          <w:p w14:paraId="11BC1888" w14:textId="7FA6F3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805E215" w14:textId="6F87E85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EA1A51" wp14:editId="6F0069DE">
                  <wp:extent cx="876300" cy="342900"/>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876300" cy="342900"/>
                          </a:xfrm>
                          <a:prstGeom prst="rect">
                            <a:avLst/>
                          </a:prstGeom>
                        </pic:spPr>
                      </pic:pic>
                    </a:graphicData>
                  </a:graphic>
                </wp:inline>
              </w:drawing>
            </w:r>
          </w:p>
        </w:tc>
        <w:tc>
          <w:tcPr>
            <w:tcW w:w="5070" w:type="dxa"/>
            <w:vAlign w:val="center"/>
          </w:tcPr>
          <w:p w14:paraId="661F54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2E1CB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ail section of the plane</w:t>
            </w:r>
          </w:p>
          <w:p w14:paraId="5DA0E0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EC6B2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21B1A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orts section of the newspaper</w:t>
            </w:r>
          </w:p>
          <w:p w14:paraId="577D1C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93462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1ABB2A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vision</w:t>
            </w:r>
          </w:p>
          <w:p w14:paraId="52B5B2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28CB5C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moking section</w:t>
            </w:r>
          </w:p>
          <w:p w14:paraId="711B2C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701D08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a drawing or diagram of sth as it would look if it </w:t>
            </w:r>
            <w:r w:rsidRPr="00254592">
              <w:rPr>
                <w:rFonts w:ascii="Segoe UI" w:hAnsi="Segoe UI" w:cs="Segoe UI"/>
                <w:color w:val="70AD47" w:themeColor="accent6"/>
              </w:rPr>
              <w:lastRenderedPageBreak/>
              <w:t>were cut from top to bottom or from one side to the other</w:t>
            </w:r>
          </w:p>
          <w:p w14:paraId="0528DF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chitect drew the house</w:t>
            </w:r>
            <w:r w:rsidRPr="00254592">
              <w:rPr>
                <w:rFonts w:ascii="Segoe UI" w:hAnsi="Segoe UI" w:cs="Segoe UI"/>
                <w:b/>
                <w:bCs/>
                <w:color w:val="70AD47" w:themeColor="accent6"/>
                <w:u w:val="single"/>
              </w:rPr>
              <w:t xml:space="preserve"> in section</w:t>
            </w:r>
          </w:p>
          <w:p w14:paraId="40E8BE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622009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rgeon performed a section on the vein</w:t>
            </w:r>
          </w:p>
          <w:p w14:paraId="14BF472D" w14:textId="7568FA7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a very thin flat piece cut from body tissue to be looked at under a microscope.</w:t>
            </w:r>
          </w:p>
        </w:tc>
      </w:tr>
      <w:tr w:rsidR="00EA34B9" w:rsidRPr="00254592" w14:paraId="4F14E475" w14:textId="77777777" w:rsidTr="005C6330">
        <w:tblPrEx>
          <w:jc w:val="left"/>
        </w:tblPrEx>
        <w:tc>
          <w:tcPr>
            <w:tcW w:w="1920" w:type="dxa"/>
            <w:vMerge/>
            <w:vAlign w:val="center"/>
          </w:tcPr>
          <w:p w14:paraId="6263E5E7" w14:textId="77777777" w:rsidR="00EA34B9" w:rsidRPr="00254592" w:rsidRDefault="00EA34B9" w:rsidP="00EA34B9">
            <w:pPr>
              <w:jc w:val="center"/>
              <w:rPr>
                <w:rFonts w:ascii="Segoe UI" w:hAnsi="Segoe UI" w:cs="Segoe UI"/>
                <w:color w:val="7030A0"/>
              </w:rPr>
            </w:pPr>
          </w:p>
        </w:tc>
        <w:tc>
          <w:tcPr>
            <w:tcW w:w="939" w:type="dxa"/>
            <w:vAlign w:val="center"/>
          </w:tcPr>
          <w:p w14:paraId="2D77CB27" w14:textId="42D91D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7B950C9" w14:textId="77777777" w:rsidR="00EA34B9" w:rsidRPr="00254592" w:rsidRDefault="00EA34B9" w:rsidP="00EA34B9">
            <w:pPr>
              <w:jc w:val="center"/>
              <w:rPr>
                <w:rFonts w:ascii="Segoe UI" w:hAnsi="Segoe UI" w:cs="Segoe UI"/>
                <w:noProof/>
              </w:rPr>
            </w:pPr>
          </w:p>
        </w:tc>
        <w:tc>
          <w:tcPr>
            <w:tcW w:w="5070" w:type="dxa"/>
            <w:vAlign w:val="center"/>
          </w:tcPr>
          <w:p w14:paraId="4256B7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divide body tissue by cutting</w:t>
            </w:r>
          </w:p>
          <w:p w14:paraId="552126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ut animal or plant tissue into thin slices in order to look at it under a microscope</w:t>
            </w:r>
          </w:p>
          <w:p w14:paraId="4B5D2302" w14:textId="6291B5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psychiatric</w:t>
            </w:r>
          </w:p>
        </w:tc>
      </w:tr>
      <w:tr w:rsidR="00EA34B9" w:rsidRPr="00254592" w14:paraId="07E9D85F" w14:textId="77777777" w:rsidTr="005C6330">
        <w:tblPrEx>
          <w:jc w:val="left"/>
        </w:tblPrEx>
        <w:tc>
          <w:tcPr>
            <w:tcW w:w="1920" w:type="dxa"/>
            <w:vMerge w:val="restart"/>
            <w:vAlign w:val="center"/>
          </w:tcPr>
          <w:p w14:paraId="42F80587" w14:textId="5997C9EC" w:rsidR="00EA34B9" w:rsidRPr="00254592" w:rsidRDefault="00EA34B9" w:rsidP="00EA34B9">
            <w:pPr>
              <w:jc w:val="center"/>
              <w:rPr>
                <w:rFonts w:ascii="Segoe UI" w:hAnsi="Segoe UI" w:cs="Segoe UI"/>
                <w:color w:val="7030A0"/>
              </w:rPr>
            </w:pPr>
            <w:r w:rsidRPr="00254592">
              <w:rPr>
                <w:rFonts w:ascii="Segoe UI" w:hAnsi="Segoe UI" w:cs="Segoe UI"/>
                <w:color w:val="7030A0"/>
              </w:rPr>
              <w:t>scale</w:t>
            </w:r>
          </w:p>
        </w:tc>
        <w:tc>
          <w:tcPr>
            <w:tcW w:w="939" w:type="dxa"/>
            <w:vAlign w:val="center"/>
          </w:tcPr>
          <w:p w14:paraId="3FF8D9D2" w14:textId="2F2A4C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8C91598" w14:textId="4DBCE87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2F94B7" wp14:editId="33692F1C">
                  <wp:extent cx="781050" cy="304800"/>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781050" cy="304800"/>
                          </a:xfrm>
                          <a:prstGeom prst="rect">
                            <a:avLst/>
                          </a:prstGeom>
                        </pic:spPr>
                      </pic:pic>
                    </a:graphicData>
                  </a:graphic>
                </wp:inline>
              </w:drawing>
            </w:r>
          </w:p>
        </w:tc>
        <w:tc>
          <w:tcPr>
            <w:tcW w:w="5070" w:type="dxa"/>
            <w:vAlign w:val="center"/>
          </w:tcPr>
          <w:p w14:paraId="4EBE2A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p>
          <w:p w14:paraId="2D469D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292C3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DCE61E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cial scale</w:t>
            </w:r>
          </w:p>
          <w:p w14:paraId="14F161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DE424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much does it read on the scale?</w:t>
            </w:r>
          </w:p>
          <w:p w14:paraId="0D0580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cales</w:t>
            </w:r>
          </w:p>
          <w:p w14:paraId="62E106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throom/kitchen/weighing scales</w:t>
            </w:r>
          </w:p>
          <w:p w14:paraId="193C32EF"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the scales of justice</w:t>
            </w:r>
          </w:p>
          <w:p w14:paraId="29C604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432AE3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cale model/drawing</w:t>
            </w:r>
          </w:p>
          <w:p w14:paraId="14C5C8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4859DF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ale of C major</w:t>
            </w:r>
          </w:p>
          <w:p w14:paraId="59BC94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any of the thin plates of hard material that cover the skin of many fish and reptiles</w:t>
            </w:r>
          </w:p>
          <w:p w14:paraId="1CE4FB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fur) a hard greyish-white substance that is sometimes left inside water pipes and containers for heating water.</w:t>
            </w:r>
          </w:p>
          <w:p w14:paraId="654E4CEC" w14:textId="68FAFF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 a hard substance that forms on teeth, especially when they are not cleaned regularly.</w:t>
            </w:r>
          </w:p>
        </w:tc>
      </w:tr>
      <w:tr w:rsidR="00EA34B9" w:rsidRPr="00254592" w14:paraId="586E09E1" w14:textId="77777777" w:rsidTr="005C6330">
        <w:tblPrEx>
          <w:jc w:val="left"/>
        </w:tblPrEx>
        <w:tc>
          <w:tcPr>
            <w:tcW w:w="1920" w:type="dxa"/>
            <w:vMerge/>
            <w:vAlign w:val="center"/>
          </w:tcPr>
          <w:p w14:paraId="22AF821C" w14:textId="77777777" w:rsidR="00EA34B9" w:rsidRPr="00254592" w:rsidRDefault="00EA34B9" w:rsidP="00EA34B9">
            <w:pPr>
              <w:jc w:val="center"/>
              <w:rPr>
                <w:rFonts w:ascii="Segoe UI" w:hAnsi="Segoe UI" w:cs="Segoe UI"/>
                <w:color w:val="7030A0"/>
              </w:rPr>
            </w:pPr>
          </w:p>
        </w:tc>
        <w:tc>
          <w:tcPr>
            <w:tcW w:w="939" w:type="dxa"/>
            <w:vAlign w:val="center"/>
          </w:tcPr>
          <w:p w14:paraId="421F2B7D" w14:textId="04C3AD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0D4208B" w14:textId="77777777" w:rsidR="00EA34B9" w:rsidRPr="00254592" w:rsidRDefault="00EA34B9" w:rsidP="00EA34B9">
            <w:pPr>
              <w:jc w:val="center"/>
              <w:rPr>
                <w:rFonts w:ascii="Segoe UI" w:hAnsi="Segoe UI" w:cs="Segoe UI"/>
                <w:noProof/>
              </w:rPr>
            </w:pPr>
          </w:p>
        </w:tc>
        <w:tc>
          <w:tcPr>
            <w:tcW w:w="5070" w:type="dxa"/>
            <w:vAlign w:val="center"/>
          </w:tcPr>
          <w:p w14:paraId="69EECA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limb to the top of sth very high and steep</w:t>
            </w:r>
          </w:p>
          <w:p w14:paraId="51F819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has</w:t>
            </w:r>
            <w:r w:rsidRPr="00254592">
              <w:rPr>
                <w:rFonts w:ascii="Segoe UI" w:hAnsi="Segoe UI" w:cs="Segoe UI"/>
                <w:b/>
                <w:bCs/>
                <w:color w:val="4472C4" w:themeColor="accent1"/>
                <w:u w:val="single"/>
              </w:rPr>
              <w:t xml:space="preserve"> scaled the heights</w:t>
            </w:r>
            <w:r w:rsidRPr="00254592">
              <w:rPr>
                <w:rFonts w:ascii="Segoe UI" w:hAnsi="Segoe UI" w:cs="Segoe UI"/>
                <w:color w:val="4472C4" w:themeColor="accent1"/>
                <w:u w:val="single"/>
              </w:rPr>
              <w:t xml:space="preserve"> of his profession.</w:t>
            </w:r>
          </w:p>
          <w:p w14:paraId="3A669F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move the small flat hard pieces of skin from a fish</w:t>
            </w:r>
          </w:p>
          <w:p w14:paraId="2EF388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2CDC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4F14EF0" w14:textId="4A422D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xt can be scaled from 4 points to 108 points without any loss of quality.</w:t>
            </w:r>
          </w:p>
        </w:tc>
      </w:tr>
      <w:tr w:rsidR="00EA34B9" w:rsidRPr="00254592" w14:paraId="47A2D629" w14:textId="77777777" w:rsidTr="005C6330">
        <w:tblPrEx>
          <w:jc w:val="left"/>
        </w:tblPrEx>
        <w:tc>
          <w:tcPr>
            <w:tcW w:w="1920" w:type="dxa"/>
            <w:vAlign w:val="center"/>
          </w:tcPr>
          <w:p w14:paraId="6A5D8FE1" w14:textId="353FDB19" w:rsidR="00EA34B9" w:rsidRPr="00254592" w:rsidRDefault="00EA34B9" w:rsidP="00EA34B9">
            <w:pPr>
              <w:jc w:val="center"/>
              <w:rPr>
                <w:rFonts w:ascii="Segoe UI" w:hAnsi="Segoe UI" w:cs="Segoe UI"/>
                <w:color w:val="7030A0"/>
              </w:rPr>
            </w:pPr>
            <w:r w:rsidRPr="00254592">
              <w:rPr>
                <w:rFonts w:ascii="Segoe UI" w:hAnsi="Segoe UI" w:cs="Segoe UI"/>
                <w:color w:val="7030A0"/>
              </w:rPr>
              <w:t>ailment</w:t>
            </w:r>
          </w:p>
        </w:tc>
        <w:tc>
          <w:tcPr>
            <w:tcW w:w="939" w:type="dxa"/>
            <w:vAlign w:val="center"/>
          </w:tcPr>
          <w:p w14:paraId="22658BD9" w14:textId="064F9D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CB2C6E5" w14:textId="67DE59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24995F" wp14:editId="0F1CADD4">
                  <wp:extent cx="1085850" cy="390525"/>
                  <wp:effectExtent l="0" t="0" r="0" b="952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085850" cy="390525"/>
                          </a:xfrm>
                          <a:prstGeom prst="rect">
                            <a:avLst/>
                          </a:prstGeom>
                        </pic:spPr>
                      </pic:pic>
                    </a:graphicData>
                  </a:graphic>
                </wp:inline>
              </w:drawing>
            </w:r>
          </w:p>
        </w:tc>
        <w:tc>
          <w:tcPr>
            <w:tcW w:w="5070" w:type="dxa"/>
            <w:vAlign w:val="center"/>
          </w:tcPr>
          <w:p w14:paraId="61850878" w14:textId="50AC92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ldhood/common/minor ailments</w:t>
            </w:r>
          </w:p>
        </w:tc>
      </w:tr>
      <w:tr w:rsidR="00EA34B9" w:rsidRPr="00254592" w14:paraId="689FC217" w14:textId="77777777" w:rsidTr="005C6330">
        <w:tblPrEx>
          <w:jc w:val="left"/>
        </w:tblPrEx>
        <w:tc>
          <w:tcPr>
            <w:tcW w:w="1920" w:type="dxa"/>
            <w:vAlign w:val="center"/>
          </w:tcPr>
          <w:p w14:paraId="766717F7" w14:textId="01A45C4E" w:rsidR="00EA34B9" w:rsidRPr="00254592" w:rsidRDefault="00EA34B9" w:rsidP="00EA34B9">
            <w:pPr>
              <w:jc w:val="center"/>
              <w:rPr>
                <w:rFonts w:ascii="Segoe UI" w:hAnsi="Segoe UI" w:cs="Segoe UI"/>
                <w:color w:val="7030A0"/>
              </w:rPr>
            </w:pPr>
            <w:r w:rsidRPr="00254592">
              <w:rPr>
                <w:rFonts w:ascii="Segoe UI" w:hAnsi="Segoe UI" w:cs="Segoe UI"/>
                <w:color w:val="7030A0"/>
              </w:rPr>
              <w:t>adhere</w:t>
            </w:r>
          </w:p>
        </w:tc>
        <w:tc>
          <w:tcPr>
            <w:tcW w:w="939" w:type="dxa"/>
            <w:vAlign w:val="center"/>
          </w:tcPr>
          <w:p w14:paraId="6C0F4B00" w14:textId="1975CB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1BD2AF9" w14:textId="229C75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5BF4B2" wp14:editId="4DC731FF">
                  <wp:extent cx="857250" cy="314325"/>
                  <wp:effectExtent l="0" t="0" r="0" b="952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857250" cy="314325"/>
                          </a:xfrm>
                          <a:prstGeom prst="rect">
                            <a:avLst/>
                          </a:prstGeom>
                        </pic:spPr>
                      </pic:pic>
                    </a:graphicData>
                  </a:graphic>
                </wp:inline>
              </w:drawing>
            </w:r>
          </w:p>
        </w:tc>
        <w:tc>
          <w:tcPr>
            <w:tcW w:w="5070" w:type="dxa"/>
            <w:vAlign w:val="center"/>
          </w:tcPr>
          <w:p w14:paraId="3CE9DB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w:t>
            </w:r>
            <w:r w:rsidRPr="00254592">
              <w:rPr>
                <w:rFonts w:ascii="Segoe UI" w:hAnsi="Segoe UI" w:cs="Segoe UI"/>
                <w:color w:val="70AD47" w:themeColor="accent6"/>
              </w:rPr>
              <w:t xml:space="preserve"> (formal) to sick firmly to sth</w:t>
            </w:r>
          </w:p>
          <w:p w14:paraId="5A905B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here to the wall</w:t>
            </w:r>
          </w:p>
          <w:p w14:paraId="7751547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For ten months he adhered to a strict no-fat low-salt diet.</w:t>
            </w:r>
          </w:p>
          <w:p w14:paraId="7126628D" w14:textId="555BB8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adheres to teaching methods she learned over 30years ago.</w:t>
            </w:r>
          </w:p>
        </w:tc>
      </w:tr>
      <w:tr w:rsidR="00EA34B9" w:rsidRPr="00254592" w14:paraId="7A8AF77C" w14:textId="77777777" w:rsidTr="005C6330">
        <w:tblPrEx>
          <w:jc w:val="left"/>
        </w:tblPrEx>
        <w:tc>
          <w:tcPr>
            <w:tcW w:w="1920" w:type="dxa"/>
            <w:vAlign w:val="center"/>
          </w:tcPr>
          <w:p w14:paraId="4383C797" w14:textId="7AC49AE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tracurricular</w:t>
            </w:r>
          </w:p>
        </w:tc>
        <w:tc>
          <w:tcPr>
            <w:tcW w:w="939" w:type="dxa"/>
            <w:vAlign w:val="center"/>
          </w:tcPr>
          <w:p w14:paraId="318CB3B7" w14:textId="36EE298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DD72E5F" w14:textId="6ADF0A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A1799C" wp14:editId="3338D43C">
                  <wp:extent cx="1399429" cy="242475"/>
                  <wp:effectExtent l="0" t="0" r="0" b="5715"/>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407390" cy="243854"/>
                          </a:xfrm>
                          <a:prstGeom prst="rect">
                            <a:avLst/>
                          </a:prstGeom>
                        </pic:spPr>
                      </pic:pic>
                    </a:graphicData>
                  </a:graphic>
                </wp:inline>
              </w:drawing>
            </w:r>
          </w:p>
        </w:tc>
        <w:tc>
          <w:tcPr>
            <w:tcW w:w="5070" w:type="dxa"/>
            <w:vAlign w:val="center"/>
          </w:tcPr>
          <w:p w14:paraId="431AE9DF" w14:textId="4DFCE6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tracurricular activities</w:t>
            </w:r>
          </w:p>
        </w:tc>
      </w:tr>
      <w:tr w:rsidR="00EA34B9" w:rsidRPr="00254592" w14:paraId="76ED52B8" w14:textId="77777777" w:rsidTr="005C6330">
        <w:tblPrEx>
          <w:jc w:val="left"/>
        </w:tblPrEx>
        <w:tc>
          <w:tcPr>
            <w:tcW w:w="1920" w:type="dxa"/>
            <w:vAlign w:val="center"/>
          </w:tcPr>
          <w:p w14:paraId="18921CCD" w14:textId="4ED05299" w:rsidR="00EA34B9" w:rsidRPr="00254592" w:rsidRDefault="00EA34B9" w:rsidP="00EA34B9">
            <w:pPr>
              <w:jc w:val="center"/>
              <w:rPr>
                <w:rFonts w:ascii="Segoe UI" w:hAnsi="Segoe UI" w:cs="Segoe UI"/>
                <w:color w:val="7030A0"/>
              </w:rPr>
            </w:pPr>
            <w:r w:rsidRPr="00254592">
              <w:rPr>
                <w:rFonts w:ascii="Segoe UI" w:hAnsi="Segoe UI" w:cs="Segoe UI"/>
                <w:color w:val="7030A0"/>
              </w:rPr>
              <w:t>propel</w:t>
            </w:r>
          </w:p>
        </w:tc>
        <w:tc>
          <w:tcPr>
            <w:tcW w:w="939" w:type="dxa"/>
            <w:vAlign w:val="center"/>
          </w:tcPr>
          <w:p w14:paraId="38679AA6" w14:textId="28FD874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9A4924A" w14:textId="71C52A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01A23B" wp14:editId="3DB98461">
                  <wp:extent cx="923925" cy="323850"/>
                  <wp:effectExtent l="0" t="0" r="9525"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923925" cy="323850"/>
                          </a:xfrm>
                          <a:prstGeom prst="rect">
                            <a:avLst/>
                          </a:prstGeom>
                        </pic:spPr>
                      </pic:pic>
                    </a:graphicData>
                  </a:graphic>
                </wp:inline>
              </w:drawing>
            </w:r>
          </w:p>
        </w:tc>
        <w:tc>
          <w:tcPr>
            <w:tcW w:w="5070" w:type="dxa"/>
            <w:vAlign w:val="center"/>
          </w:tcPr>
          <w:p w14:paraId="1213AA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B12B9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chanically propelled vehicles</w:t>
            </w:r>
          </w:p>
          <w:p w14:paraId="2710E1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EC623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grabbed from behind and propelled through the door</w:t>
            </w:r>
          </w:p>
          <w:p w14:paraId="398D25BB" w14:textId="7CA4F9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ury propelled her into action</w:t>
            </w:r>
          </w:p>
        </w:tc>
      </w:tr>
      <w:tr w:rsidR="00EA34B9" w:rsidRPr="00254592" w14:paraId="6F4919B7" w14:textId="77777777" w:rsidTr="005C6330">
        <w:tblPrEx>
          <w:jc w:val="left"/>
        </w:tblPrEx>
        <w:tc>
          <w:tcPr>
            <w:tcW w:w="1920" w:type="dxa"/>
            <w:vMerge w:val="restart"/>
            <w:vAlign w:val="center"/>
          </w:tcPr>
          <w:p w14:paraId="4557EFE0" w14:textId="40C06B0A" w:rsidR="00EA34B9" w:rsidRPr="00254592" w:rsidRDefault="00EA34B9" w:rsidP="00EA34B9">
            <w:pPr>
              <w:jc w:val="center"/>
              <w:rPr>
                <w:rFonts w:ascii="Segoe UI" w:hAnsi="Segoe UI" w:cs="Segoe UI"/>
                <w:color w:val="7030A0"/>
              </w:rPr>
            </w:pPr>
            <w:r w:rsidRPr="00254592">
              <w:rPr>
                <w:rFonts w:ascii="Segoe UI" w:hAnsi="Segoe UI" w:cs="Segoe UI"/>
                <w:color w:val="7030A0"/>
              </w:rPr>
              <w:t>posture</w:t>
            </w:r>
          </w:p>
        </w:tc>
        <w:tc>
          <w:tcPr>
            <w:tcW w:w="939" w:type="dxa"/>
            <w:vAlign w:val="center"/>
          </w:tcPr>
          <w:p w14:paraId="599A4F99" w14:textId="30D727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FEC77A7" w14:textId="069D5E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4B84A4" wp14:editId="122C6611">
                  <wp:extent cx="1123950" cy="381000"/>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123950" cy="381000"/>
                          </a:xfrm>
                          <a:prstGeom prst="rect">
                            <a:avLst/>
                          </a:prstGeom>
                        </pic:spPr>
                      </pic:pic>
                    </a:graphicData>
                  </a:graphic>
                </wp:inline>
              </w:drawing>
            </w:r>
          </w:p>
        </w:tc>
        <w:tc>
          <w:tcPr>
            <w:tcW w:w="5070" w:type="dxa"/>
            <w:vAlign w:val="center"/>
          </w:tcPr>
          <w:p w14:paraId="2BEFF0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75F8A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itting postures</w:t>
            </w:r>
          </w:p>
          <w:p w14:paraId="6E20C3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od posture</w:t>
            </w:r>
          </w:p>
          <w:p w14:paraId="286557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DB6F7B0" w14:textId="2EB74E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has adopted an aggressive posture on immigration.</w:t>
            </w:r>
          </w:p>
        </w:tc>
      </w:tr>
      <w:tr w:rsidR="00EA34B9" w:rsidRPr="00254592" w14:paraId="2FA9B233" w14:textId="77777777" w:rsidTr="005C6330">
        <w:tblPrEx>
          <w:jc w:val="left"/>
        </w:tblPrEx>
        <w:tc>
          <w:tcPr>
            <w:tcW w:w="1920" w:type="dxa"/>
            <w:vMerge/>
            <w:vAlign w:val="center"/>
          </w:tcPr>
          <w:p w14:paraId="4E2B9E21" w14:textId="77777777" w:rsidR="00EA34B9" w:rsidRPr="00254592" w:rsidRDefault="00EA34B9" w:rsidP="00EA34B9">
            <w:pPr>
              <w:jc w:val="center"/>
              <w:rPr>
                <w:rFonts w:ascii="Segoe UI" w:hAnsi="Segoe UI" w:cs="Segoe UI"/>
                <w:color w:val="7030A0"/>
              </w:rPr>
            </w:pPr>
          </w:p>
        </w:tc>
        <w:tc>
          <w:tcPr>
            <w:tcW w:w="939" w:type="dxa"/>
            <w:vAlign w:val="center"/>
          </w:tcPr>
          <w:p w14:paraId="7A5E36D8" w14:textId="491A68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B6AFB07" w14:textId="77777777" w:rsidR="00EA34B9" w:rsidRPr="00254592" w:rsidRDefault="00EA34B9" w:rsidP="00EA34B9">
            <w:pPr>
              <w:jc w:val="center"/>
              <w:rPr>
                <w:rFonts w:ascii="Segoe UI" w:hAnsi="Segoe UI" w:cs="Segoe UI"/>
                <w:noProof/>
              </w:rPr>
            </w:pPr>
          </w:p>
        </w:tc>
        <w:tc>
          <w:tcPr>
            <w:tcW w:w="5070" w:type="dxa"/>
            <w:vAlign w:val="center"/>
          </w:tcPr>
          <w:p w14:paraId="222CE714" w14:textId="3AD13E9C"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s sth)</w:t>
            </w:r>
            <w:r w:rsidRPr="00254592">
              <w:rPr>
                <w:rFonts w:ascii="Segoe UI" w:hAnsi="Segoe UI" w:cs="Segoe UI"/>
                <w:color w:val="70AD47" w:themeColor="accent6"/>
              </w:rPr>
              <w:t xml:space="preserve"> (formal) to pretend to be sth that you are not by saying and doing things in order to impress or trick people.</w:t>
            </w:r>
          </w:p>
        </w:tc>
      </w:tr>
      <w:tr w:rsidR="00EA34B9" w:rsidRPr="00254592" w14:paraId="130E7B39" w14:textId="77777777" w:rsidTr="005C6330">
        <w:tblPrEx>
          <w:jc w:val="left"/>
        </w:tblPrEx>
        <w:tc>
          <w:tcPr>
            <w:tcW w:w="1920" w:type="dxa"/>
            <w:vMerge w:val="restart"/>
            <w:vAlign w:val="center"/>
          </w:tcPr>
          <w:p w14:paraId="376EBF3C" w14:textId="471B4EFC" w:rsidR="00EA34B9" w:rsidRPr="00254592" w:rsidRDefault="00EA34B9" w:rsidP="00EA34B9">
            <w:pPr>
              <w:jc w:val="center"/>
              <w:rPr>
                <w:rFonts w:ascii="Segoe UI" w:hAnsi="Segoe UI" w:cs="Segoe UI"/>
                <w:color w:val="7030A0"/>
              </w:rPr>
            </w:pPr>
            <w:r w:rsidRPr="00254592">
              <w:rPr>
                <w:rFonts w:ascii="Segoe UI" w:hAnsi="Segoe UI" w:cs="Segoe UI"/>
                <w:color w:val="7030A0"/>
              </w:rPr>
              <w:t>overseas</w:t>
            </w:r>
          </w:p>
        </w:tc>
        <w:tc>
          <w:tcPr>
            <w:tcW w:w="939" w:type="dxa"/>
            <w:vAlign w:val="center"/>
          </w:tcPr>
          <w:p w14:paraId="2EAB23DC" w14:textId="3219312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68B7833" w14:textId="7DB91D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B0945A" wp14:editId="2E381597">
                  <wp:extent cx="1304925" cy="276225"/>
                  <wp:effectExtent l="0" t="0" r="9525"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304925" cy="276225"/>
                          </a:xfrm>
                          <a:prstGeom prst="rect">
                            <a:avLst/>
                          </a:prstGeom>
                        </pic:spPr>
                      </pic:pic>
                    </a:graphicData>
                  </a:graphic>
                </wp:inline>
              </w:drawing>
            </w:r>
          </w:p>
        </w:tc>
        <w:tc>
          <w:tcPr>
            <w:tcW w:w="5070" w:type="dxa"/>
            <w:vAlign w:val="center"/>
          </w:tcPr>
          <w:p w14:paraId="6BA9CB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verseas development/markets/trade</w:t>
            </w:r>
          </w:p>
          <w:p w14:paraId="5F8F2F17" w14:textId="26D389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verseas students/visitors</w:t>
            </w:r>
          </w:p>
        </w:tc>
      </w:tr>
      <w:tr w:rsidR="00EA34B9" w:rsidRPr="00254592" w14:paraId="066B39E6" w14:textId="77777777" w:rsidTr="005C6330">
        <w:tblPrEx>
          <w:jc w:val="left"/>
        </w:tblPrEx>
        <w:tc>
          <w:tcPr>
            <w:tcW w:w="1920" w:type="dxa"/>
            <w:vMerge/>
            <w:vAlign w:val="center"/>
          </w:tcPr>
          <w:p w14:paraId="3AF48D4E" w14:textId="77777777" w:rsidR="00EA34B9" w:rsidRPr="00254592" w:rsidRDefault="00EA34B9" w:rsidP="00EA34B9">
            <w:pPr>
              <w:jc w:val="center"/>
              <w:rPr>
                <w:rFonts w:ascii="Segoe UI" w:hAnsi="Segoe UI" w:cs="Segoe UI"/>
                <w:color w:val="7030A0"/>
              </w:rPr>
            </w:pPr>
          </w:p>
        </w:tc>
        <w:tc>
          <w:tcPr>
            <w:tcW w:w="939" w:type="dxa"/>
            <w:vAlign w:val="center"/>
          </w:tcPr>
          <w:p w14:paraId="52DDADE5" w14:textId="30BF27CE"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1D650BC0" w14:textId="77777777" w:rsidR="00EA34B9" w:rsidRPr="00254592" w:rsidRDefault="00EA34B9" w:rsidP="00EA34B9">
            <w:pPr>
              <w:jc w:val="center"/>
              <w:rPr>
                <w:rFonts w:ascii="Segoe UI" w:hAnsi="Segoe UI" w:cs="Segoe UI"/>
                <w:noProof/>
              </w:rPr>
            </w:pPr>
          </w:p>
        </w:tc>
        <w:tc>
          <w:tcPr>
            <w:tcW w:w="5070" w:type="dxa"/>
            <w:vAlign w:val="center"/>
          </w:tcPr>
          <w:p w14:paraId="7991ADE0"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To live/work/go overseas</w:t>
            </w:r>
          </w:p>
          <w:p w14:paraId="48808B42" w14:textId="0F4C51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duct is sold both at home and overseas</w:t>
            </w:r>
          </w:p>
        </w:tc>
      </w:tr>
      <w:tr w:rsidR="00EA34B9" w:rsidRPr="00254592" w14:paraId="2562CBF8" w14:textId="77777777" w:rsidTr="005C6330">
        <w:tblPrEx>
          <w:jc w:val="left"/>
        </w:tblPrEx>
        <w:tc>
          <w:tcPr>
            <w:tcW w:w="1920" w:type="dxa"/>
            <w:vAlign w:val="center"/>
          </w:tcPr>
          <w:p w14:paraId="6EC68D24" w14:textId="6764480E" w:rsidR="00EA34B9" w:rsidRPr="00254592" w:rsidRDefault="00EA34B9" w:rsidP="00EA34B9">
            <w:pPr>
              <w:jc w:val="center"/>
              <w:rPr>
                <w:rFonts w:ascii="Segoe UI" w:hAnsi="Segoe UI" w:cs="Segoe UI"/>
                <w:color w:val="7030A0"/>
              </w:rPr>
            </w:pPr>
            <w:r w:rsidRPr="00254592">
              <w:rPr>
                <w:rFonts w:ascii="Segoe UI" w:hAnsi="Segoe UI" w:cs="Segoe UI"/>
                <w:color w:val="7030A0"/>
              </w:rPr>
              <w:t>industrialize</w:t>
            </w:r>
          </w:p>
        </w:tc>
        <w:tc>
          <w:tcPr>
            <w:tcW w:w="939" w:type="dxa"/>
            <w:vAlign w:val="center"/>
          </w:tcPr>
          <w:p w14:paraId="522182A2" w14:textId="0D2D23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9D51B2" w14:textId="774F62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79E2CF" wp14:editId="332977B5">
                  <wp:extent cx="1304014" cy="226785"/>
                  <wp:effectExtent l="0" t="0" r="0" b="190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07966" cy="227472"/>
                          </a:xfrm>
                          <a:prstGeom prst="rect">
                            <a:avLst/>
                          </a:prstGeom>
                        </pic:spPr>
                      </pic:pic>
                    </a:graphicData>
                  </a:graphic>
                </wp:inline>
              </w:drawing>
            </w:r>
          </w:p>
        </w:tc>
        <w:tc>
          <w:tcPr>
            <w:tcW w:w="5070" w:type="dxa"/>
            <w:vAlign w:val="center"/>
          </w:tcPr>
          <w:p w14:paraId="7FAD493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dustrialize rapidly</w:t>
            </w:r>
          </w:p>
          <w:p w14:paraId="0839A33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apid industrialization o Japan</w:t>
            </w:r>
          </w:p>
          <w:p w14:paraId="3054197E" w14:textId="16BFAA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dustrialized country</w:t>
            </w:r>
          </w:p>
        </w:tc>
      </w:tr>
      <w:tr w:rsidR="00EA34B9" w:rsidRPr="00254592" w14:paraId="4D7EE3DC" w14:textId="77777777" w:rsidTr="005C6330">
        <w:tblPrEx>
          <w:jc w:val="left"/>
        </w:tblPrEx>
        <w:tc>
          <w:tcPr>
            <w:tcW w:w="1920" w:type="dxa"/>
            <w:vAlign w:val="center"/>
          </w:tcPr>
          <w:p w14:paraId="29FC2E28" w14:textId="57690DAA" w:rsidR="00EA34B9" w:rsidRPr="00254592" w:rsidRDefault="00EA34B9" w:rsidP="00EA34B9">
            <w:pPr>
              <w:jc w:val="center"/>
              <w:rPr>
                <w:rFonts w:ascii="Segoe UI" w:hAnsi="Segoe UI" w:cs="Segoe UI"/>
                <w:color w:val="7030A0"/>
              </w:rPr>
            </w:pPr>
            <w:r w:rsidRPr="00254592">
              <w:rPr>
                <w:rFonts w:ascii="Segoe UI" w:hAnsi="Segoe UI" w:cs="Segoe UI"/>
                <w:color w:val="7030A0"/>
              </w:rPr>
              <w:t>empire</w:t>
            </w:r>
          </w:p>
        </w:tc>
        <w:tc>
          <w:tcPr>
            <w:tcW w:w="939" w:type="dxa"/>
            <w:vAlign w:val="center"/>
          </w:tcPr>
          <w:p w14:paraId="4A836E00" w14:textId="743E09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1FDC0E" w14:textId="3B5A5B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647F22" wp14:editId="6E6DFAAA">
                  <wp:extent cx="1209675" cy="266700"/>
                  <wp:effectExtent l="0" t="0" r="952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1209675" cy="266700"/>
                          </a:xfrm>
                          <a:prstGeom prst="rect">
                            <a:avLst/>
                          </a:prstGeom>
                        </pic:spPr>
                      </pic:pic>
                    </a:graphicData>
                  </a:graphic>
                </wp:inline>
              </w:drawing>
            </w:r>
          </w:p>
        </w:tc>
        <w:tc>
          <w:tcPr>
            <w:tcW w:w="5070" w:type="dxa"/>
            <w:vAlign w:val="center"/>
          </w:tcPr>
          <w:p w14:paraId="76C934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0D958A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oman empire</w:t>
            </w:r>
          </w:p>
          <w:p w14:paraId="642A96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449C7B2" w14:textId="0589B4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usiness empire</w:t>
            </w:r>
          </w:p>
        </w:tc>
      </w:tr>
      <w:tr w:rsidR="00EA34B9" w:rsidRPr="00254592" w14:paraId="7D14E923" w14:textId="77777777" w:rsidTr="005C6330">
        <w:tblPrEx>
          <w:jc w:val="left"/>
        </w:tblPrEx>
        <w:tc>
          <w:tcPr>
            <w:tcW w:w="1920" w:type="dxa"/>
            <w:vMerge w:val="restart"/>
            <w:vAlign w:val="center"/>
          </w:tcPr>
          <w:p w14:paraId="2E2AAD83" w14:textId="20509503" w:rsidR="00EA34B9" w:rsidRPr="00254592" w:rsidRDefault="00EA34B9" w:rsidP="00EA34B9">
            <w:pPr>
              <w:jc w:val="center"/>
              <w:rPr>
                <w:rFonts w:ascii="Segoe UI" w:hAnsi="Segoe UI" w:cs="Segoe UI"/>
                <w:color w:val="7030A0"/>
              </w:rPr>
            </w:pPr>
            <w:r w:rsidRPr="00254592">
              <w:rPr>
                <w:rFonts w:ascii="Segoe UI" w:hAnsi="Segoe UI" w:cs="Segoe UI"/>
                <w:color w:val="7030A0"/>
              </w:rPr>
              <w:t>fracture</w:t>
            </w:r>
          </w:p>
        </w:tc>
        <w:tc>
          <w:tcPr>
            <w:tcW w:w="939" w:type="dxa"/>
            <w:vAlign w:val="center"/>
          </w:tcPr>
          <w:p w14:paraId="364F33B0" w14:textId="4E715D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77EAA27" w14:textId="6974AC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07DCBD" wp14:editId="14AC2444">
                  <wp:extent cx="1057275" cy="361950"/>
                  <wp:effectExtent l="0" t="0" r="9525"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057275" cy="361950"/>
                          </a:xfrm>
                          <a:prstGeom prst="rect">
                            <a:avLst/>
                          </a:prstGeom>
                        </pic:spPr>
                      </pic:pic>
                    </a:graphicData>
                  </a:graphic>
                </wp:inline>
              </w:drawing>
            </w:r>
          </w:p>
        </w:tc>
        <w:tc>
          <w:tcPr>
            <w:tcW w:w="5070" w:type="dxa"/>
            <w:vAlign w:val="center"/>
          </w:tcPr>
          <w:p w14:paraId="4AC1AD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D10A239" w14:textId="216CF7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racture of the leg</w:t>
            </w:r>
          </w:p>
          <w:p w14:paraId="6C6CD5C9" w14:textId="02ACF8F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ess fracture of foot</w:t>
            </w:r>
          </w:p>
          <w:p w14:paraId="419BEDD8" w14:textId="77777777" w:rsidR="00EA34B9" w:rsidRPr="00254592" w:rsidRDefault="00EA34B9" w:rsidP="00EA34B9">
            <w:pPr>
              <w:jc w:val="center"/>
              <w:rPr>
                <w:rFonts w:ascii="Segoe UI" w:hAnsi="Segoe UI" w:cs="Segoe UI"/>
                <w:b/>
                <w:bCs/>
                <w:color w:val="70AD47" w:themeColor="accent6"/>
              </w:rPr>
            </w:pPr>
            <w:r w:rsidRPr="00254592">
              <w:rPr>
                <w:rFonts w:ascii="Segoe UI" w:hAnsi="Segoe UI" w:cs="Segoe UI"/>
                <w:b/>
                <w:bCs/>
                <w:color w:val="70AD47" w:themeColor="accent6"/>
                <w:u w:val="single"/>
              </w:rPr>
              <w:t>A compound/simple fracture (= one in which the broken bone comes/does not come through the skin)</w:t>
            </w:r>
          </w:p>
          <w:p w14:paraId="4B0EE9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1524B05" w14:textId="06AB57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ld peoples’ bones are more prone to fracture</w:t>
            </w:r>
          </w:p>
        </w:tc>
      </w:tr>
      <w:tr w:rsidR="00EA34B9" w:rsidRPr="00254592" w14:paraId="0B782A06" w14:textId="77777777" w:rsidTr="005C6330">
        <w:tblPrEx>
          <w:jc w:val="left"/>
        </w:tblPrEx>
        <w:tc>
          <w:tcPr>
            <w:tcW w:w="1920" w:type="dxa"/>
            <w:vMerge/>
            <w:vAlign w:val="center"/>
          </w:tcPr>
          <w:p w14:paraId="24C28F87" w14:textId="77777777" w:rsidR="00EA34B9" w:rsidRPr="00254592" w:rsidRDefault="00EA34B9" w:rsidP="00EA34B9">
            <w:pPr>
              <w:jc w:val="center"/>
              <w:rPr>
                <w:rFonts w:ascii="Segoe UI" w:hAnsi="Segoe UI" w:cs="Segoe UI"/>
                <w:color w:val="7030A0"/>
              </w:rPr>
            </w:pPr>
          </w:p>
        </w:tc>
        <w:tc>
          <w:tcPr>
            <w:tcW w:w="939" w:type="dxa"/>
            <w:vAlign w:val="center"/>
          </w:tcPr>
          <w:p w14:paraId="5708ECE8" w14:textId="6E1211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C756956" w14:textId="77777777" w:rsidR="00EA34B9" w:rsidRPr="00254592" w:rsidRDefault="00EA34B9" w:rsidP="00EA34B9">
            <w:pPr>
              <w:jc w:val="center"/>
              <w:rPr>
                <w:rFonts w:ascii="Segoe UI" w:hAnsi="Segoe UI" w:cs="Segoe UI"/>
                <w:noProof/>
              </w:rPr>
            </w:pPr>
          </w:p>
        </w:tc>
        <w:tc>
          <w:tcPr>
            <w:tcW w:w="5070" w:type="dxa"/>
            <w:vAlign w:val="center"/>
          </w:tcPr>
          <w:p w14:paraId="6BC116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97E93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leg fractured in two places</w:t>
            </w:r>
          </w:p>
          <w:p w14:paraId="3DD599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ractured pipeline</w:t>
            </w:r>
          </w:p>
          <w:p w14:paraId="453250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of a society, an organization, etc.)</w:t>
            </w:r>
          </w:p>
          <w:p w14:paraId="529A8C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Many people predicted that the party would fracture and split</w:t>
            </w:r>
          </w:p>
          <w:p w14:paraId="0F56AEAF" w14:textId="3E9B11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company was fractured into several smaller groups</w:t>
            </w:r>
          </w:p>
        </w:tc>
      </w:tr>
      <w:tr w:rsidR="00EA34B9" w:rsidRPr="00254592" w14:paraId="45DB0514" w14:textId="77777777" w:rsidTr="005C6330">
        <w:tblPrEx>
          <w:jc w:val="left"/>
        </w:tblPrEx>
        <w:tc>
          <w:tcPr>
            <w:tcW w:w="1920" w:type="dxa"/>
            <w:vAlign w:val="center"/>
          </w:tcPr>
          <w:p w14:paraId="48864352" w14:textId="716785B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glacial</w:t>
            </w:r>
          </w:p>
        </w:tc>
        <w:tc>
          <w:tcPr>
            <w:tcW w:w="939" w:type="dxa"/>
            <w:vAlign w:val="center"/>
          </w:tcPr>
          <w:p w14:paraId="61D1735C" w14:textId="395F52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4370B5" w14:textId="4E0534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AD04B1" wp14:editId="6099D111">
                  <wp:extent cx="847725" cy="314325"/>
                  <wp:effectExtent l="0" t="0" r="9525" b="952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847725" cy="314325"/>
                          </a:xfrm>
                          <a:prstGeom prst="rect">
                            <a:avLst/>
                          </a:prstGeom>
                        </pic:spPr>
                      </pic:pic>
                    </a:graphicData>
                  </a:graphic>
                </wp:inline>
              </w:drawing>
            </w:r>
          </w:p>
        </w:tc>
        <w:tc>
          <w:tcPr>
            <w:tcW w:w="5070" w:type="dxa"/>
            <w:vAlign w:val="center"/>
          </w:tcPr>
          <w:p w14:paraId="3C8F1E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Ice Age</w:t>
            </w:r>
          </w:p>
          <w:p w14:paraId="1F5211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lacial period</w:t>
            </w:r>
          </w:p>
          <w:p w14:paraId="785051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54A60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acial landscape</w:t>
            </w:r>
          </w:p>
          <w:p w14:paraId="7498AF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ery cold, like ice</w:t>
            </w:r>
          </w:p>
          <w:p w14:paraId="5E33107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cy</w:t>
            </w:r>
          </w:p>
          <w:p w14:paraId="56CB06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lacial winds/temperatures</w:t>
            </w:r>
          </w:p>
          <w:p w14:paraId="04FB91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used about people)</w:t>
            </w:r>
          </w:p>
          <w:p w14:paraId="0CB449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cy</w:t>
            </w:r>
          </w:p>
          <w:p w14:paraId="254792E4" w14:textId="22ED52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expression was glacial</w:t>
            </w:r>
          </w:p>
        </w:tc>
      </w:tr>
      <w:tr w:rsidR="00EA34B9" w:rsidRPr="00254592" w14:paraId="3955436B" w14:textId="77777777" w:rsidTr="005C6330">
        <w:tblPrEx>
          <w:jc w:val="left"/>
        </w:tblPrEx>
        <w:tc>
          <w:tcPr>
            <w:tcW w:w="1920" w:type="dxa"/>
            <w:vAlign w:val="center"/>
          </w:tcPr>
          <w:p w14:paraId="798AE935" w14:textId="449069A8"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lacier</w:t>
            </w:r>
          </w:p>
        </w:tc>
        <w:tc>
          <w:tcPr>
            <w:tcW w:w="939" w:type="dxa"/>
            <w:vAlign w:val="center"/>
          </w:tcPr>
          <w:p w14:paraId="61218CB7" w14:textId="73322BF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F202910" w14:textId="77777777" w:rsidR="00EA34B9" w:rsidRPr="00254592" w:rsidRDefault="00EA34B9" w:rsidP="00EA34B9">
            <w:pPr>
              <w:jc w:val="center"/>
              <w:rPr>
                <w:rFonts w:ascii="Segoe UI" w:hAnsi="Segoe UI" w:cs="Segoe UI"/>
                <w:noProof/>
              </w:rPr>
            </w:pPr>
          </w:p>
        </w:tc>
        <w:tc>
          <w:tcPr>
            <w:tcW w:w="5070" w:type="dxa"/>
            <w:vAlign w:val="center"/>
          </w:tcPr>
          <w:p w14:paraId="1E9BEE54" w14:textId="6556D688" w:rsidR="00EA34B9" w:rsidRPr="00013263" w:rsidRDefault="00EA34B9" w:rsidP="00EA34B9">
            <w:pPr>
              <w:jc w:val="center"/>
              <w:rPr>
                <w:rFonts w:ascii="Segoe UI" w:hAnsi="Segoe UI" w:cs="Segoe UI"/>
                <w:color w:val="70AD47" w:themeColor="accent6"/>
              </w:rPr>
            </w:pPr>
            <w:r w:rsidRPr="00013263">
              <w:rPr>
                <w:rFonts w:ascii="Segoe UI" w:hAnsi="Segoe UI" w:cs="Segoe UI"/>
                <w:color w:val="70AD47" w:themeColor="accent6"/>
              </w:rPr>
              <w:t>A large mass of ice, formed by snow on mountains, that moves very slowly down a valley</w:t>
            </w:r>
          </w:p>
          <w:p w14:paraId="6FD429D2" w14:textId="4B8A95A6" w:rsidR="00EA34B9" w:rsidRPr="00013263" w:rsidRDefault="00EA34B9" w:rsidP="00EA34B9">
            <w:pPr>
              <w:jc w:val="center"/>
              <w:rPr>
                <w:rFonts w:ascii="Segoe UI" w:hAnsi="Segoe UI" w:cs="Segoe UI"/>
                <w:color w:val="70AD47" w:themeColor="accent6"/>
                <w:u w:val="single"/>
              </w:rPr>
            </w:pPr>
            <w:r w:rsidRPr="00013263">
              <w:rPr>
                <w:rFonts w:ascii="Segoe UI" w:hAnsi="Segoe UI" w:cs="Segoe UI"/>
                <w:color w:val="4472C4" w:themeColor="accent1"/>
                <w:u w:val="single"/>
              </w:rPr>
              <w:t>Mountain glacier</w:t>
            </w:r>
          </w:p>
        </w:tc>
      </w:tr>
      <w:tr w:rsidR="00EA34B9" w:rsidRPr="00254592" w14:paraId="1C91897A" w14:textId="77777777" w:rsidTr="005C6330">
        <w:tblPrEx>
          <w:jc w:val="left"/>
        </w:tblPrEx>
        <w:tc>
          <w:tcPr>
            <w:tcW w:w="1920" w:type="dxa"/>
            <w:vAlign w:val="center"/>
          </w:tcPr>
          <w:p w14:paraId="064D132F" w14:textId="5B279437" w:rsidR="00EA34B9" w:rsidRPr="00254592" w:rsidRDefault="00EA34B9" w:rsidP="00EA34B9">
            <w:pPr>
              <w:jc w:val="center"/>
              <w:rPr>
                <w:rFonts w:ascii="Segoe UI" w:hAnsi="Segoe UI" w:cs="Segoe UI"/>
                <w:color w:val="7030A0"/>
              </w:rPr>
            </w:pPr>
            <w:r w:rsidRPr="00254592">
              <w:rPr>
                <w:rFonts w:ascii="Segoe UI" w:hAnsi="Segoe UI" w:cs="Segoe UI"/>
                <w:color w:val="7030A0"/>
              </w:rPr>
              <w:t>badminton</w:t>
            </w:r>
          </w:p>
        </w:tc>
        <w:tc>
          <w:tcPr>
            <w:tcW w:w="939" w:type="dxa"/>
            <w:vAlign w:val="center"/>
          </w:tcPr>
          <w:p w14:paraId="55E5A360" w14:textId="186DEB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B987A5" w14:textId="6B2E9A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F6E286" wp14:editId="1B5D2658">
                  <wp:extent cx="1476375" cy="295275"/>
                  <wp:effectExtent l="0" t="0" r="9525" b="952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476375" cy="295275"/>
                          </a:xfrm>
                          <a:prstGeom prst="rect">
                            <a:avLst/>
                          </a:prstGeom>
                        </pic:spPr>
                      </pic:pic>
                    </a:graphicData>
                  </a:graphic>
                </wp:inline>
              </w:drawing>
            </w:r>
          </w:p>
        </w:tc>
        <w:tc>
          <w:tcPr>
            <w:tcW w:w="5070" w:type="dxa"/>
            <w:vAlign w:val="center"/>
          </w:tcPr>
          <w:p w14:paraId="1995A2C1" w14:textId="43A368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lay badminton</w:t>
            </w:r>
          </w:p>
        </w:tc>
      </w:tr>
      <w:tr w:rsidR="00EA34B9" w:rsidRPr="00254592" w14:paraId="3D1AB032" w14:textId="77777777" w:rsidTr="005C6330">
        <w:tblPrEx>
          <w:jc w:val="left"/>
        </w:tblPrEx>
        <w:tc>
          <w:tcPr>
            <w:tcW w:w="1920" w:type="dxa"/>
            <w:vMerge w:val="restart"/>
            <w:vAlign w:val="center"/>
          </w:tcPr>
          <w:p w14:paraId="15A5D1F7" w14:textId="1FFAC375" w:rsidR="00EA34B9" w:rsidRPr="00254592" w:rsidRDefault="00EA34B9" w:rsidP="00EA34B9">
            <w:pPr>
              <w:jc w:val="center"/>
              <w:rPr>
                <w:rFonts w:ascii="Segoe UI" w:hAnsi="Segoe UI" w:cs="Segoe UI"/>
                <w:color w:val="7030A0"/>
              </w:rPr>
            </w:pPr>
            <w:r w:rsidRPr="00254592">
              <w:rPr>
                <w:rFonts w:ascii="Segoe UI" w:hAnsi="Segoe UI" w:cs="Segoe UI"/>
                <w:color w:val="7030A0"/>
              </w:rPr>
              <w:t>dock</w:t>
            </w:r>
          </w:p>
        </w:tc>
        <w:tc>
          <w:tcPr>
            <w:tcW w:w="939" w:type="dxa"/>
            <w:vAlign w:val="center"/>
          </w:tcPr>
          <w:p w14:paraId="1574B8BD" w14:textId="722924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9DFF37E" w14:textId="3AE371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765393" wp14:editId="50710E89">
                  <wp:extent cx="647700" cy="30480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647700" cy="304800"/>
                          </a:xfrm>
                          <a:prstGeom prst="rect">
                            <a:avLst/>
                          </a:prstGeom>
                        </pic:spPr>
                      </pic:pic>
                    </a:graphicData>
                  </a:graphic>
                </wp:inline>
              </w:drawing>
            </w:r>
          </w:p>
        </w:tc>
        <w:tc>
          <w:tcPr>
            <w:tcW w:w="5070" w:type="dxa"/>
            <w:vAlign w:val="center"/>
          </w:tcPr>
          <w:p w14:paraId="4943A9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3574A09" w14:textId="242B108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ck workers: docker</w:t>
            </w:r>
          </w:p>
          <w:p w14:paraId="581CF0E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hip was in dock</w:t>
            </w:r>
          </w:p>
          <w:p w14:paraId="1DCD90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docks</w:t>
            </w:r>
            <w:r w:rsidRPr="00254592">
              <w:rPr>
                <w:rFonts w:ascii="Segoe UI" w:hAnsi="Segoe UI" w:cs="Segoe UI"/>
                <w:color w:val="70AD47" w:themeColor="accent6"/>
              </w:rPr>
              <w:t xml:space="preserve"> a group of docks in a port</w:t>
            </w:r>
          </w:p>
          <w:p w14:paraId="13841C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946A3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AmE) a raised platform for loading vehicles or trains</w:t>
            </w:r>
          </w:p>
          <w:p w14:paraId="2D05C7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part of a court where the person who has been accused of a crime stands or sits during a trial.</w:t>
            </w:r>
          </w:p>
          <w:p w14:paraId="71121F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been in the dock several times already</w:t>
            </w:r>
          </w:p>
          <w:p w14:paraId="68B55D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5F8CF187" w14:textId="476525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ck leaves</w:t>
            </w:r>
          </w:p>
        </w:tc>
      </w:tr>
      <w:tr w:rsidR="00EA34B9" w:rsidRPr="00254592" w14:paraId="7C1DCBA0" w14:textId="77777777" w:rsidTr="005C6330">
        <w:tblPrEx>
          <w:jc w:val="left"/>
        </w:tblPrEx>
        <w:tc>
          <w:tcPr>
            <w:tcW w:w="1920" w:type="dxa"/>
            <w:vMerge/>
            <w:vAlign w:val="center"/>
          </w:tcPr>
          <w:p w14:paraId="6BD0963B" w14:textId="77777777" w:rsidR="00EA34B9" w:rsidRPr="00254592" w:rsidRDefault="00EA34B9" w:rsidP="00EA34B9">
            <w:pPr>
              <w:jc w:val="center"/>
              <w:rPr>
                <w:rFonts w:ascii="Segoe UI" w:hAnsi="Segoe UI" w:cs="Segoe UI"/>
                <w:color w:val="7030A0"/>
              </w:rPr>
            </w:pPr>
          </w:p>
        </w:tc>
        <w:tc>
          <w:tcPr>
            <w:tcW w:w="939" w:type="dxa"/>
            <w:vAlign w:val="center"/>
          </w:tcPr>
          <w:p w14:paraId="3C203EB5" w14:textId="2F733A3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C128789" w14:textId="77777777" w:rsidR="00EA34B9" w:rsidRPr="00254592" w:rsidRDefault="00EA34B9" w:rsidP="00EA34B9">
            <w:pPr>
              <w:jc w:val="center"/>
              <w:rPr>
                <w:rFonts w:ascii="Segoe UI" w:hAnsi="Segoe UI" w:cs="Segoe UI"/>
                <w:noProof/>
              </w:rPr>
            </w:pPr>
          </w:p>
        </w:tc>
        <w:tc>
          <w:tcPr>
            <w:tcW w:w="5070" w:type="dxa"/>
            <w:vAlign w:val="center"/>
          </w:tcPr>
          <w:p w14:paraId="005BAA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DED4E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ck a boat</w:t>
            </w:r>
          </w:p>
          <w:p w14:paraId="5F84BF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two spacecraft dock, or are docked, they are joined together in space</w:t>
            </w:r>
          </w:p>
          <w:p w14:paraId="319BB429" w14:textId="3D5B47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xml:space="preserve">~ sth (from/off sth) </w:t>
            </w:r>
            <w:r w:rsidRPr="00254592">
              <w:rPr>
                <w:rFonts w:ascii="Segoe UI" w:hAnsi="Segoe UI" w:cs="Segoe UI"/>
                <w:color w:val="70AD47" w:themeColor="accent6"/>
              </w:rPr>
              <w:t>to take away part of sb’s wages, etc.</w:t>
            </w:r>
          </w:p>
          <w:p w14:paraId="0C0D15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f you’re late, your wages will be docked.</w:t>
            </w:r>
          </w:p>
          <w:p w14:paraId="4E46B5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ve docked 15% off my pay for this week.</w:t>
            </w:r>
          </w:p>
          <w:p w14:paraId="6F2F7C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omputing) to connect a computer to a docking station</w:t>
            </w:r>
          </w:p>
          <w:p w14:paraId="034333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undock</w:t>
            </w:r>
          </w:p>
          <w:p w14:paraId="2DE66E2F" w14:textId="6E78A9B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cut an animal’s tail short.</w:t>
            </w:r>
          </w:p>
        </w:tc>
      </w:tr>
      <w:tr w:rsidR="00EA34B9" w:rsidRPr="00254592" w14:paraId="373391DF" w14:textId="77777777" w:rsidTr="005C6330">
        <w:tblPrEx>
          <w:jc w:val="left"/>
        </w:tblPrEx>
        <w:tc>
          <w:tcPr>
            <w:tcW w:w="1920" w:type="dxa"/>
            <w:vAlign w:val="center"/>
          </w:tcPr>
          <w:p w14:paraId="3BEAC721" w14:textId="2BDB2053" w:rsidR="00EA34B9" w:rsidRPr="00254592" w:rsidRDefault="00EA34B9" w:rsidP="00EA34B9">
            <w:pPr>
              <w:jc w:val="center"/>
              <w:rPr>
                <w:rFonts w:ascii="Segoe UI" w:hAnsi="Segoe UI" w:cs="Segoe UI"/>
                <w:color w:val="7030A0"/>
              </w:rPr>
            </w:pPr>
            <w:r w:rsidRPr="00254592">
              <w:rPr>
                <w:rFonts w:ascii="Segoe UI" w:hAnsi="Segoe UI" w:cs="Segoe UI"/>
                <w:color w:val="7030A0"/>
              </w:rPr>
              <w:t>argument</w:t>
            </w:r>
          </w:p>
        </w:tc>
        <w:tc>
          <w:tcPr>
            <w:tcW w:w="939" w:type="dxa"/>
            <w:vAlign w:val="center"/>
          </w:tcPr>
          <w:p w14:paraId="38E61854" w14:textId="1073D9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401219" w14:textId="77777777" w:rsidR="00EA34B9" w:rsidRPr="00254592" w:rsidRDefault="00EA34B9" w:rsidP="00EA34B9">
            <w:pPr>
              <w:jc w:val="center"/>
              <w:rPr>
                <w:rFonts w:ascii="Segoe UI" w:hAnsi="Segoe UI" w:cs="Segoe UI"/>
                <w:noProof/>
              </w:rPr>
            </w:pPr>
          </w:p>
        </w:tc>
        <w:tc>
          <w:tcPr>
            <w:tcW w:w="5070" w:type="dxa"/>
            <w:vAlign w:val="center"/>
          </w:tcPr>
          <w:p w14:paraId="2B034324" w14:textId="26F038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rong argument for and against euthanasia</w:t>
            </w:r>
          </w:p>
        </w:tc>
      </w:tr>
      <w:tr w:rsidR="00EA34B9" w:rsidRPr="00254592" w14:paraId="781A748F" w14:textId="77777777" w:rsidTr="005C6330">
        <w:tblPrEx>
          <w:jc w:val="left"/>
        </w:tblPrEx>
        <w:tc>
          <w:tcPr>
            <w:tcW w:w="1920" w:type="dxa"/>
            <w:vMerge w:val="restart"/>
            <w:vAlign w:val="center"/>
          </w:tcPr>
          <w:p w14:paraId="2563F65C" w14:textId="6396DC8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se</w:t>
            </w:r>
          </w:p>
        </w:tc>
        <w:tc>
          <w:tcPr>
            <w:tcW w:w="939" w:type="dxa"/>
            <w:vAlign w:val="center"/>
          </w:tcPr>
          <w:p w14:paraId="06EEE7A4" w14:textId="2D96376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639253E" w14:textId="3B91E8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9206A3" wp14:editId="681590A0">
                  <wp:extent cx="676275" cy="342900"/>
                  <wp:effectExtent l="0" t="0" r="9525"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76275" cy="342900"/>
                          </a:xfrm>
                          <a:prstGeom prst="rect">
                            <a:avLst/>
                          </a:prstGeom>
                        </pic:spPr>
                      </pic:pic>
                    </a:graphicData>
                  </a:graphic>
                </wp:inline>
              </w:drawing>
            </w:r>
          </w:p>
        </w:tc>
        <w:tc>
          <w:tcPr>
            <w:tcW w:w="5070" w:type="dxa"/>
            <w:vAlign w:val="center"/>
          </w:tcPr>
          <w:p w14:paraId="59DCA4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fter) sb/sth</w:t>
            </w:r>
          </w:p>
          <w:p w14:paraId="062AFA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ids chased each other around the kitchen table.</w:t>
            </w:r>
          </w:p>
          <w:p w14:paraId="72D8EB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ry to obtain or achieve sth, for example money, work or success</w:t>
            </w:r>
          </w:p>
          <w:p w14:paraId="753C55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o many people are chasing too few jobs nowadays.</w:t>
            </w:r>
          </w:p>
          <w:p w14:paraId="2D40E7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fter) sb</w:t>
            </w:r>
          </w:p>
          <w:p w14:paraId="31D444A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Kevin’s been chasing after Jan for months</w:t>
            </w:r>
          </w:p>
          <w:p w14:paraId="0275E4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rush or hurry somewhere</w:t>
            </w:r>
          </w:p>
          <w:p w14:paraId="258C45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been chasing around town all morning looking for a present for Sharon.</w:t>
            </w:r>
          </w:p>
          <w:p w14:paraId="66D91E03" w14:textId="148C0E2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cut patterns or designs on metal</w:t>
            </w:r>
          </w:p>
          <w:p w14:paraId="29568AE0" w14:textId="4B6258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ased silver</w:t>
            </w:r>
          </w:p>
        </w:tc>
      </w:tr>
      <w:tr w:rsidR="00EA34B9" w:rsidRPr="00254592" w14:paraId="74673EEF" w14:textId="77777777" w:rsidTr="005C6330">
        <w:tblPrEx>
          <w:jc w:val="left"/>
        </w:tblPrEx>
        <w:tc>
          <w:tcPr>
            <w:tcW w:w="1920" w:type="dxa"/>
            <w:vMerge/>
            <w:vAlign w:val="center"/>
          </w:tcPr>
          <w:p w14:paraId="77E768E7" w14:textId="77777777" w:rsidR="00EA34B9" w:rsidRPr="00254592" w:rsidRDefault="00EA34B9" w:rsidP="00EA34B9">
            <w:pPr>
              <w:jc w:val="center"/>
              <w:rPr>
                <w:rFonts w:ascii="Segoe UI" w:hAnsi="Segoe UI" w:cs="Segoe UI"/>
                <w:color w:val="7030A0"/>
              </w:rPr>
            </w:pPr>
          </w:p>
        </w:tc>
        <w:tc>
          <w:tcPr>
            <w:tcW w:w="939" w:type="dxa"/>
            <w:vAlign w:val="center"/>
          </w:tcPr>
          <w:p w14:paraId="03B0672C" w14:textId="76D82B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172C333" w14:textId="77777777" w:rsidR="00EA34B9" w:rsidRPr="00254592" w:rsidRDefault="00EA34B9" w:rsidP="00EA34B9">
            <w:pPr>
              <w:jc w:val="center"/>
              <w:rPr>
                <w:rFonts w:ascii="Segoe UI" w:hAnsi="Segoe UI" w:cs="Segoe UI"/>
                <w:noProof/>
              </w:rPr>
            </w:pPr>
          </w:p>
        </w:tc>
        <w:tc>
          <w:tcPr>
            <w:tcW w:w="5070" w:type="dxa"/>
            <w:vAlign w:val="center"/>
          </w:tcPr>
          <w:p w14:paraId="3A3066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2D741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speed car chase</w:t>
            </w:r>
          </w:p>
          <w:p w14:paraId="343E2604"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To take up the chase (= start chasing sb)</w:t>
            </w:r>
          </w:p>
          <w:p w14:paraId="0F79BA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2. </w:t>
            </w:r>
            <w:r w:rsidRPr="00254592">
              <w:rPr>
                <w:rFonts w:ascii="Segoe UI" w:hAnsi="Segoe UI" w:cs="Segoe UI"/>
                <w:color w:val="70AD47" w:themeColor="accent6"/>
                <w:u w:val="single"/>
              </w:rPr>
              <w:t>three teams are involved in the chase for the championship</w:t>
            </w:r>
          </w:p>
          <w:p w14:paraId="151A52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the chase</w:t>
            </w:r>
          </w:p>
          <w:p w14:paraId="4AB7488E" w14:textId="0AF90AA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tc>
      </w:tr>
      <w:tr w:rsidR="00EA34B9" w:rsidRPr="00254592" w14:paraId="3EC6D83A" w14:textId="77777777" w:rsidTr="005C6330">
        <w:tblPrEx>
          <w:jc w:val="left"/>
        </w:tblPrEx>
        <w:tc>
          <w:tcPr>
            <w:tcW w:w="1920" w:type="dxa"/>
            <w:vAlign w:val="center"/>
          </w:tcPr>
          <w:p w14:paraId="7EA9046A" w14:textId="04AC3185" w:rsidR="00EA34B9" w:rsidRPr="00254592" w:rsidRDefault="00EA34B9" w:rsidP="00EA34B9">
            <w:pPr>
              <w:jc w:val="center"/>
              <w:rPr>
                <w:rFonts w:ascii="Segoe UI" w:hAnsi="Segoe UI" w:cs="Segoe UI"/>
                <w:color w:val="7030A0"/>
              </w:rPr>
            </w:pPr>
            <w:r w:rsidRPr="00254592">
              <w:rPr>
                <w:rFonts w:ascii="Segoe UI" w:hAnsi="Segoe UI" w:cs="Segoe UI"/>
                <w:color w:val="7030A0"/>
              </w:rPr>
              <w:t>brochure</w:t>
            </w:r>
          </w:p>
        </w:tc>
        <w:tc>
          <w:tcPr>
            <w:tcW w:w="939" w:type="dxa"/>
            <w:vAlign w:val="center"/>
          </w:tcPr>
          <w:p w14:paraId="351B5D01" w14:textId="5CF46F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CBCAFF" w14:textId="6167F3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FDDA0B" wp14:editId="04A2D009">
                  <wp:extent cx="1009650" cy="38100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1009650" cy="381000"/>
                          </a:xfrm>
                          <a:prstGeom prst="rect">
                            <a:avLst/>
                          </a:prstGeom>
                        </pic:spPr>
                      </pic:pic>
                    </a:graphicData>
                  </a:graphic>
                </wp:inline>
              </w:drawing>
            </w:r>
          </w:p>
        </w:tc>
        <w:tc>
          <w:tcPr>
            <w:tcW w:w="5070" w:type="dxa"/>
            <w:vAlign w:val="center"/>
          </w:tcPr>
          <w:p w14:paraId="273799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vel brochure</w:t>
            </w:r>
          </w:p>
          <w:p w14:paraId="26379E76" w14:textId="3542D1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llege brochure.</w:t>
            </w:r>
          </w:p>
        </w:tc>
      </w:tr>
      <w:tr w:rsidR="00EA34B9" w:rsidRPr="00254592" w14:paraId="7F075C74" w14:textId="77777777" w:rsidTr="005C6330">
        <w:tblPrEx>
          <w:jc w:val="left"/>
        </w:tblPrEx>
        <w:tc>
          <w:tcPr>
            <w:tcW w:w="1920" w:type="dxa"/>
            <w:vAlign w:val="center"/>
          </w:tcPr>
          <w:p w14:paraId="5D49E087" w14:textId="5B0F3FEC" w:rsidR="00EA34B9" w:rsidRPr="00254592" w:rsidRDefault="00EA34B9" w:rsidP="00EA34B9">
            <w:pPr>
              <w:jc w:val="center"/>
              <w:rPr>
                <w:rFonts w:ascii="Segoe UI" w:hAnsi="Segoe UI" w:cs="Segoe UI"/>
                <w:color w:val="7030A0"/>
              </w:rPr>
            </w:pPr>
            <w:r w:rsidRPr="00254592">
              <w:rPr>
                <w:rFonts w:ascii="Segoe UI" w:hAnsi="Segoe UI" w:cs="Segoe UI"/>
                <w:color w:val="7030A0"/>
              </w:rPr>
              <w:t>convince</w:t>
            </w:r>
          </w:p>
        </w:tc>
        <w:tc>
          <w:tcPr>
            <w:tcW w:w="939" w:type="dxa"/>
            <w:vAlign w:val="center"/>
          </w:tcPr>
          <w:p w14:paraId="763789C9" w14:textId="731435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ADCFB1" w14:textId="07032A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7E7B86" wp14:editId="52558FCE">
                  <wp:extent cx="1076325" cy="323850"/>
                  <wp:effectExtent l="0" t="0" r="9525"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1076325" cy="323850"/>
                          </a:xfrm>
                          <a:prstGeom prst="rect">
                            <a:avLst/>
                          </a:prstGeom>
                        </pic:spPr>
                      </pic:pic>
                    </a:graphicData>
                  </a:graphic>
                </wp:inline>
              </w:drawing>
            </w:r>
          </w:p>
        </w:tc>
        <w:tc>
          <w:tcPr>
            <w:tcW w:w="5070" w:type="dxa"/>
            <w:vAlign w:val="center"/>
          </w:tcPr>
          <w:p w14:paraId="589355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yourself (of sth)</w:t>
            </w:r>
            <w:r w:rsidRPr="00254592">
              <w:rPr>
                <w:rFonts w:ascii="Segoe UI" w:hAnsi="Segoe UI" w:cs="Segoe UI"/>
                <w:color w:val="70AD47" w:themeColor="accent6"/>
              </w:rPr>
              <w:t xml:space="preserve"> to make sb/yourself believe that sth is true</w:t>
            </w:r>
          </w:p>
          <w:p w14:paraId="3C154F6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d convinced myself I was right.</w:t>
            </w:r>
          </w:p>
          <w:p w14:paraId="48D381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ersuade sb to do sth</w:t>
            </w:r>
          </w:p>
          <w:p w14:paraId="660593E3" w14:textId="628F0B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been trying to convince him to see a doctor.</w:t>
            </w:r>
          </w:p>
        </w:tc>
      </w:tr>
      <w:tr w:rsidR="00EA34B9" w:rsidRPr="00254592" w14:paraId="6C08F796" w14:textId="77777777" w:rsidTr="005C6330">
        <w:tblPrEx>
          <w:jc w:val="left"/>
        </w:tblPrEx>
        <w:tc>
          <w:tcPr>
            <w:tcW w:w="1920" w:type="dxa"/>
            <w:vAlign w:val="center"/>
          </w:tcPr>
          <w:p w14:paraId="1DBB7883" w14:textId="00CADE87" w:rsidR="00EA34B9" w:rsidRPr="00254592" w:rsidRDefault="00EA34B9" w:rsidP="00EA34B9">
            <w:pPr>
              <w:jc w:val="center"/>
              <w:rPr>
                <w:rFonts w:ascii="Segoe UI" w:hAnsi="Segoe UI" w:cs="Segoe UI"/>
                <w:color w:val="7030A0"/>
              </w:rPr>
            </w:pPr>
            <w:r w:rsidRPr="00254592">
              <w:rPr>
                <w:rFonts w:ascii="Segoe UI" w:hAnsi="Segoe UI" w:cs="Segoe UI"/>
                <w:color w:val="7030A0"/>
              </w:rPr>
              <w:t>teem</w:t>
            </w:r>
          </w:p>
        </w:tc>
        <w:tc>
          <w:tcPr>
            <w:tcW w:w="939" w:type="dxa"/>
            <w:vAlign w:val="center"/>
          </w:tcPr>
          <w:p w14:paraId="3C0AF3F6" w14:textId="01C7876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B3DEAF4" w14:textId="261D75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3CF6FD" wp14:editId="64DC269E">
                  <wp:extent cx="600075" cy="314325"/>
                  <wp:effectExtent l="0" t="0" r="9525" b="952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600075" cy="314325"/>
                          </a:xfrm>
                          <a:prstGeom prst="rect">
                            <a:avLst/>
                          </a:prstGeom>
                        </pic:spPr>
                      </pic:pic>
                    </a:graphicData>
                  </a:graphic>
                </wp:inline>
              </w:drawing>
            </w:r>
          </w:p>
        </w:tc>
        <w:tc>
          <w:tcPr>
            <w:tcW w:w="5070" w:type="dxa"/>
            <w:vAlign w:val="center"/>
          </w:tcPr>
          <w:p w14:paraId="1C3BB3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rain) to fall heavily</w:t>
            </w:r>
          </w:p>
          <w:p w14:paraId="26B8F2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ur</w:t>
            </w:r>
          </w:p>
          <w:p w14:paraId="5DE68B60"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It is teeming with rain.</w:t>
            </w:r>
          </w:p>
          <w:p w14:paraId="58707D5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reets were teeming with tourists</w:t>
            </w:r>
          </w:p>
          <w:p w14:paraId="616B4A29" w14:textId="3D3E55CC"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color w:val="70AD47" w:themeColor="accent6"/>
                <w:u w:val="single"/>
              </w:rPr>
              <w:t>A river teeming with fish</w:t>
            </w:r>
          </w:p>
        </w:tc>
      </w:tr>
      <w:tr w:rsidR="00EA34B9" w:rsidRPr="00254592" w14:paraId="59B28035" w14:textId="77777777" w:rsidTr="005C6330">
        <w:tblPrEx>
          <w:jc w:val="left"/>
        </w:tblPrEx>
        <w:tc>
          <w:tcPr>
            <w:tcW w:w="1920" w:type="dxa"/>
            <w:vAlign w:val="center"/>
          </w:tcPr>
          <w:p w14:paraId="278DD976" w14:textId="3F488B90" w:rsidR="00EA34B9" w:rsidRPr="00254592" w:rsidRDefault="00EA34B9" w:rsidP="00EA34B9">
            <w:pPr>
              <w:jc w:val="center"/>
              <w:rPr>
                <w:rFonts w:ascii="Segoe UI" w:hAnsi="Segoe UI" w:cs="Segoe UI"/>
                <w:color w:val="7030A0"/>
              </w:rPr>
            </w:pPr>
            <w:r w:rsidRPr="00254592">
              <w:rPr>
                <w:rFonts w:ascii="Segoe UI" w:hAnsi="Segoe UI" w:cs="Segoe UI"/>
                <w:color w:val="7030A0"/>
              </w:rPr>
              <w:t>confront</w:t>
            </w:r>
          </w:p>
        </w:tc>
        <w:tc>
          <w:tcPr>
            <w:tcW w:w="939" w:type="dxa"/>
            <w:vAlign w:val="center"/>
          </w:tcPr>
          <w:p w14:paraId="07DC54DE" w14:textId="5D1EF0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AB089B0" w14:textId="6E1916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93C81E" wp14:editId="6771096D">
                  <wp:extent cx="1143000" cy="38100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143000" cy="381000"/>
                          </a:xfrm>
                          <a:prstGeom prst="rect">
                            <a:avLst/>
                          </a:prstGeom>
                        </pic:spPr>
                      </pic:pic>
                    </a:graphicData>
                  </a:graphic>
                </wp:inline>
              </w:drawing>
            </w:r>
          </w:p>
        </w:tc>
        <w:tc>
          <w:tcPr>
            <w:tcW w:w="5070" w:type="dxa"/>
            <w:vAlign w:val="center"/>
          </w:tcPr>
          <w:p w14:paraId="7EE51E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problems or a difficult situation) to appear and need to be dealt with by sb</w:t>
            </w:r>
          </w:p>
          <w:p w14:paraId="42F971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conomic problems confronting the country</w:t>
            </w:r>
          </w:p>
          <w:p w14:paraId="1EDC86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found itself confronted by massive opposition</w:t>
            </w:r>
          </w:p>
          <w:p w14:paraId="321F70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al with a problem or difficult situation</w:t>
            </w:r>
          </w:p>
          <w:p w14:paraId="3FCF5D4E" w14:textId="77777777" w:rsidR="00EA34B9" w:rsidRPr="00142BB1" w:rsidRDefault="00EA34B9" w:rsidP="00EA34B9">
            <w:pPr>
              <w:jc w:val="center"/>
              <w:rPr>
                <w:rFonts w:ascii="Segoe UI" w:hAnsi="Segoe UI" w:cs="Segoe UI"/>
                <w:color w:val="C00000"/>
              </w:rPr>
            </w:pPr>
            <w:r w:rsidRPr="00142BB1">
              <w:rPr>
                <w:rFonts w:ascii="Segoe UI" w:hAnsi="Segoe UI" w:cs="Segoe UI"/>
                <w:color w:val="C00000"/>
              </w:rPr>
              <w:t>SYN: face up to</w:t>
            </w:r>
          </w:p>
          <w:p w14:paraId="2AF0734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rong people confront their fears and emotions</w:t>
            </w:r>
          </w:p>
          <w:p w14:paraId="703BCD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5F45F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was the first time he had confronted an armed robber</w:t>
            </w:r>
          </w:p>
          <w:p w14:paraId="53C851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4. </w:t>
            </w:r>
            <w:r w:rsidRPr="00254592">
              <w:rPr>
                <w:rFonts w:ascii="Segoe UI" w:hAnsi="Segoe UI" w:cs="Segoe UI"/>
                <w:i/>
                <w:iCs/>
                <w:color w:val="70AD47" w:themeColor="accent6"/>
              </w:rPr>
              <w:t>~ sb with sb/sth</w:t>
            </w:r>
          </w:p>
          <w:p w14:paraId="2BA7A1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confronted her with a choice between her career or their relationship.</w:t>
            </w:r>
          </w:p>
          <w:p w14:paraId="27278E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be confronted with sth</w:t>
            </w:r>
          </w:p>
          <w:p w14:paraId="519EF1E3" w14:textId="457970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st people when confronted with a horse will pat it.</w:t>
            </w:r>
          </w:p>
        </w:tc>
      </w:tr>
      <w:tr w:rsidR="00EA34B9" w:rsidRPr="00254592" w14:paraId="735BC245" w14:textId="77777777" w:rsidTr="005C6330">
        <w:tblPrEx>
          <w:jc w:val="left"/>
        </w:tblPrEx>
        <w:tc>
          <w:tcPr>
            <w:tcW w:w="1920" w:type="dxa"/>
            <w:vAlign w:val="center"/>
          </w:tcPr>
          <w:p w14:paraId="12CD7F1E" w14:textId="69E732D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hibition</w:t>
            </w:r>
          </w:p>
        </w:tc>
        <w:tc>
          <w:tcPr>
            <w:tcW w:w="939" w:type="dxa"/>
            <w:vAlign w:val="center"/>
          </w:tcPr>
          <w:p w14:paraId="70924DF4" w14:textId="659583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C5825A" w14:textId="65A322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69CDC2" wp14:editId="7C075700">
                  <wp:extent cx="1219200" cy="314325"/>
                  <wp:effectExtent l="0" t="0" r="0" b="952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1219200" cy="314325"/>
                          </a:xfrm>
                          <a:prstGeom prst="rect">
                            <a:avLst/>
                          </a:prstGeom>
                        </pic:spPr>
                      </pic:pic>
                    </a:graphicData>
                  </a:graphic>
                </wp:inline>
              </w:drawing>
            </w:r>
          </w:p>
        </w:tc>
        <w:tc>
          <w:tcPr>
            <w:tcW w:w="5070" w:type="dxa"/>
            <w:vAlign w:val="center"/>
          </w:tcPr>
          <w:p w14:paraId="374723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AmE also exhibit)</w:t>
            </w:r>
          </w:p>
          <w:p w14:paraId="1B6BA993" w14:textId="40936B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ve you seen the Picasso exhibition?</w:t>
            </w:r>
          </w:p>
          <w:p w14:paraId="423432D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hoto exhibition</w:t>
            </w:r>
          </w:p>
          <w:p w14:paraId="1F9C0E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p>
          <w:p w14:paraId="656C7D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fused to allow the exhibition of her husband’s work</w:t>
            </w:r>
          </w:p>
          <w:p w14:paraId="5B00E2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an ~ of sth</w:t>
            </w:r>
          </w:p>
          <w:p w14:paraId="2785D6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ppalling exhibition of bad manners</w:t>
            </w:r>
          </w:p>
          <w:p w14:paraId="17D52AE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treated to an exhibition of the footballer’s speed and skill.</w:t>
            </w:r>
          </w:p>
          <w:p w14:paraId="2F268226" w14:textId="3F4DF8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amount of money that is given as a prize to a student</w:t>
            </w:r>
          </w:p>
        </w:tc>
      </w:tr>
      <w:tr w:rsidR="00EA34B9" w:rsidRPr="00254592" w14:paraId="621514B6" w14:textId="77777777" w:rsidTr="005C6330">
        <w:tblPrEx>
          <w:jc w:val="left"/>
        </w:tblPrEx>
        <w:tc>
          <w:tcPr>
            <w:tcW w:w="1920" w:type="dxa"/>
            <w:vMerge w:val="restart"/>
            <w:vAlign w:val="center"/>
          </w:tcPr>
          <w:p w14:paraId="02CD2CFE" w14:textId="23282BAC" w:rsidR="00EA34B9" w:rsidRPr="00254592" w:rsidRDefault="00EA34B9" w:rsidP="00EA34B9">
            <w:pPr>
              <w:jc w:val="center"/>
              <w:rPr>
                <w:rFonts w:ascii="Segoe UI" w:hAnsi="Segoe UI" w:cs="Segoe UI"/>
                <w:color w:val="7030A0"/>
              </w:rPr>
            </w:pPr>
            <w:r w:rsidRPr="00254592">
              <w:rPr>
                <w:rFonts w:ascii="Segoe UI" w:hAnsi="Segoe UI" w:cs="Segoe UI"/>
                <w:color w:val="7030A0"/>
              </w:rPr>
              <w:t>exhibit</w:t>
            </w:r>
          </w:p>
        </w:tc>
        <w:tc>
          <w:tcPr>
            <w:tcW w:w="939" w:type="dxa"/>
            <w:vAlign w:val="center"/>
          </w:tcPr>
          <w:p w14:paraId="1443CC57" w14:textId="5720372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802E4B4" w14:textId="7233BE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2CFA93" wp14:editId="4695A35B">
                  <wp:extent cx="962025" cy="323850"/>
                  <wp:effectExtent l="0" t="0" r="9525"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962025" cy="323850"/>
                          </a:xfrm>
                          <a:prstGeom prst="rect">
                            <a:avLst/>
                          </a:prstGeom>
                        </pic:spPr>
                      </pic:pic>
                    </a:graphicData>
                  </a:graphic>
                </wp:inline>
              </w:drawing>
            </w:r>
          </w:p>
        </w:tc>
        <w:tc>
          <w:tcPr>
            <w:tcW w:w="5070" w:type="dxa"/>
            <w:vAlign w:val="center"/>
          </w:tcPr>
          <w:p w14:paraId="720C6F41" w14:textId="368892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hibit photographs</w:t>
            </w:r>
          </w:p>
        </w:tc>
      </w:tr>
      <w:tr w:rsidR="00EA34B9" w:rsidRPr="00254592" w14:paraId="02610521" w14:textId="77777777" w:rsidTr="005C6330">
        <w:tblPrEx>
          <w:jc w:val="left"/>
        </w:tblPrEx>
        <w:tc>
          <w:tcPr>
            <w:tcW w:w="1920" w:type="dxa"/>
            <w:vMerge/>
            <w:vAlign w:val="center"/>
          </w:tcPr>
          <w:p w14:paraId="7E99EBE9" w14:textId="77777777" w:rsidR="00EA34B9" w:rsidRPr="00254592" w:rsidRDefault="00EA34B9" w:rsidP="00EA34B9">
            <w:pPr>
              <w:jc w:val="center"/>
              <w:rPr>
                <w:rFonts w:ascii="Segoe UI" w:hAnsi="Segoe UI" w:cs="Segoe UI"/>
                <w:color w:val="7030A0"/>
              </w:rPr>
            </w:pPr>
          </w:p>
        </w:tc>
        <w:tc>
          <w:tcPr>
            <w:tcW w:w="939" w:type="dxa"/>
            <w:vAlign w:val="center"/>
          </w:tcPr>
          <w:p w14:paraId="71FC4067" w14:textId="5F0E81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53FABDF" w14:textId="77777777" w:rsidR="00EA34B9" w:rsidRPr="00254592" w:rsidRDefault="00EA34B9" w:rsidP="00EA34B9">
            <w:pPr>
              <w:jc w:val="center"/>
              <w:rPr>
                <w:rFonts w:ascii="Segoe UI" w:hAnsi="Segoe UI" w:cs="Segoe UI"/>
                <w:noProof/>
              </w:rPr>
            </w:pPr>
          </w:p>
        </w:tc>
        <w:tc>
          <w:tcPr>
            <w:tcW w:w="5070" w:type="dxa"/>
            <w:vAlign w:val="center"/>
          </w:tcPr>
          <w:p w14:paraId="204A14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bject or a work of art put in a public place, for example a museum, so that people can see it</w:t>
            </w:r>
          </w:p>
          <w:p w14:paraId="0A2E48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is used in court to prove that sb is guilty or not guilty</w:t>
            </w:r>
          </w:p>
          <w:p w14:paraId="26B17EFA" w14:textId="17A2AC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rst exhibit was a knife which the prosecution claimed was the murder weapon</w:t>
            </w:r>
          </w:p>
        </w:tc>
      </w:tr>
      <w:tr w:rsidR="00EA34B9" w:rsidRPr="00254592" w14:paraId="7A242A40" w14:textId="77777777" w:rsidTr="005C6330">
        <w:tblPrEx>
          <w:jc w:val="left"/>
        </w:tblPrEx>
        <w:tc>
          <w:tcPr>
            <w:tcW w:w="1920" w:type="dxa"/>
            <w:vAlign w:val="center"/>
          </w:tcPr>
          <w:p w14:paraId="12EFA82D" w14:textId="61B8E8C1" w:rsidR="00EA34B9" w:rsidRPr="00254592" w:rsidRDefault="00EA34B9" w:rsidP="00EA34B9">
            <w:pPr>
              <w:jc w:val="center"/>
              <w:rPr>
                <w:rFonts w:ascii="Segoe UI" w:hAnsi="Segoe UI" w:cs="Segoe UI"/>
                <w:color w:val="7030A0"/>
              </w:rPr>
            </w:pPr>
            <w:r w:rsidRPr="00254592">
              <w:rPr>
                <w:rFonts w:ascii="Segoe UI" w:hAnsi="Segoe UI" w:cs="Segoe UI"/>
                <w:color w:val="7030A0"/>
              </w:rPr>
              <w:t>whereas</w:t>
            </w:r>
          </w:p>
        </w:tc>
        <w:tc>
          <w:tcPr>
            <w:tcW w:w="939" w:type="dxa"/>
            <w:vAlign w:val="center"/>
          </w:tcPr>
          <w:p w14:paraId="0F1375EE" w14:textId="0417DD51" w:rsidR="00EA34B9" w:rsidRPr="00254592" w:rsidRDefault="00EA34B9" w:rsidP="00EA34B9">
            <w:pPr>
              <w:jc w:val="center"/>
              <w:rPr>
                <w:rFonts w:ascii="Segoe UI" w:hAnsi="Segoe UI" w:cs="Segoe UI"/>
                <w:color w:val="0070C0"/>
              </w:rPr>
            </w:pPr>
            <w:r w:rsidRPr="00254592">
              <w:rPr>
                <w:rFonts w:ascii="Segoe UI" w:hAnsi="Segoe UI" w:cs="Segoe UI"/>
                <w:color w:val="0070C0"/>
              </w:rPr>
              <w:t>conj</w:t>
            </w:r>
          </w:p>
        </w:tc>
        <w:tc>
          <w:tcPr>
            <w:tcW w:w="3516" w:type="dxa"/>
            <w:vAlign w:val="center"/>
          </w:tcPr>
          <w:p w14:paraId="789FEC0C" w14:textId="487965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3B0D6C" wp14:editId="187ED196">
                  <wp:extent cx="1000125" cy="323850"/>
                  <wp:effectExtent l="0" t="0" r="952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000125" cy="323850"/>
                          </a:xfrm>
                          <a:prstGeom prst="rect">
                            <a:avLst/>
                          </a:prstGeom>
                        </pic:spPr>
                      </pic:pic>
                    </a:graphicData>
                  </a:graphic>
                </wp:inline>
              </w:drawing>
            </w:r>
          </w:p>
        </w:tc>
        <w:tc>
          <w:tcPr>
            <w:tcW w:w="5070" w:type="dxa"/>
            <w:vAlign w:val="center"/>
          </w:tcPr>
          <w:p w14:paraId="22D25D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to compare or contrast two facts</w:t>
            </w:r>
          </w:p>
          <w:p w14:paraId="7119F3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me of the studies show positive results, whereas others do not</w:t>
            </w:r>
          </w:p>
          <w:p w14:paraId="2A2F783B" w14:textId="1891B8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aw) used at the beginning of a sentence in an official document to mean ‘because of the fact that’</w:t>
            </w:r>
          </w:p>
        </w:tc>
      </w:tr>
      <w:tr w:rsidR="00EA34B9" w:rsidRPr="00254592" w14:paraId="1064FF0A" w14:textId="77777777" w:rsidTr="005C6330">
        <w:tblPrEx>
          <w:jc w:val="left"/>
        </w:tblPrEx>
        <w:tc>
          <w:tcPr>
            <w:tcW w:w="1920" w:type="dxa"/>
            <w:vAlign w:val="center"/>
          </w:tcPr>
          <w:p w14:paraId="14F6FF8C" w14:textId="0DFF0942" w:rsidR="00EA34B9" w:rsidRPr="00254592" w:rsidRDefault="00EA34B9" w:rsidP="00EA34B9">
            <w:pPr>
              <w:jc w:val="center"/>
              <w:rPr>
                <w:rFonts w:ascii="Segoe UI" w:hAnsi="Segoe UI" w:cs="Segoe UI"/>
                <w:color w:val="7030A0"/>
              </w:rPr>
            </w:pPr>
            <w:r w:rsidRPr="00254592">
              <w:rPr>
                <w:rFonts w:ascii="Segoe UI" w:hAnsi="Segoe UI" w:cs="Segoe UI"/>
                <w:color w:val="7030A0"/>
              </w:rPr>
              <w:t>oak</w:t>
            </w:r>
          </w:p>
        </w:tc>
        <w:tc>
          <w:tcPr>
            <w:tcW w:w="939" w:type="dxa"/>
            <w:vAlign w:val="center"/>
          </w:tcPr>
          <w:p w14:paraId="62B65022" w14:textId="0C12E5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2D23FD" w14:textId="45AE16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B24FB9" wp14:editId="4DA94CF0">
                  <wp:extent cx="628650" cy="323850"/>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28650" cy="323850"/>
                          </a:xfrm>
                          <a:prstGeom prst="rect">
                            <a:avLst/>
                          </a:prstGeom>
                        </pic:spPr>
                      </pic:pic>
                    </a:graphicData>
                  </a:graphic>
                </wp:inline>
              </w:drawing>
            </w:r>
          </w:p>
        </w:tc>
        <w:tc>
          <w:tcPr>
            <w:tcW w:w="5070" w:type="dxa"/>
            <w:vAlign w:val="center"/>
          </w:tcPr>
          <w:p w14:paraId="72EF16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997A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ak tree</w:t>
            </w:r>
          </w:p>
          <w:p w14:paraId="6E4A95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hard wood of the oak tree</w:t>
            </w:r>
          </w:p>
          <w:p w14:paraId="1DC83F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ak beams</w:t>
            </w:r>
          </w:p>
          <w:p w14:paraId="69CA4925" w14:textId="2E6D4A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table is made of solid oak.</w:t>
            </w:r>
          </w:p>
        </w:tc>
      </w:tr>
      <w:tr w:rsidR="00EA34B9" w:rsidRPr="00254592" w14:paraId="3D2A2602" w14:textId="77777777" w:rsidTr="005C6330">
        <w:tblPrEx>
          <w:jc w:val="left"/>
        </w:tblPrEx>
        <w:tc>
          <w:tcPr>
            <w:tcW w:w="1920" w:type="dxa"/>
            <w:vMerge w:val="restart"/>
            <w:vAlign w:val="center"/>
          </w:tcPr>
          <w:p w14:paraId="026C1EC0" w14:textId="28E1F6A2" w:rsidR="00EA34B9" w:rsidRPr="00254592" w:rsidRDefault="00EA34B9" w:rsidP="00EA34B9">
            <w:pPr>
              <w:jc w:val="center"/>
              <w:rPr>
                <w:rFonts w:ascii="Segoe UI" w:hAnsi="Segoe UI" w:cs="Segoe UI"/>
                <w:color w:val="7030A0"/>
              </w:rPr>
            </w:pPr>
            <w:r w:rsidRPr="00254592">
              <w:rPr>
                <w:rFonts w:ascii="Segoe UI" w:hAnsi="Segoe UI" w:cs="Segoe UI"/>
                <w:color w:val="7030A0"/>
              </w:rPr>
              <w:t>overlap</w:t>
            </w:r>
          </w:p>
        </w:tc>
        <w:tc>
          <w:tcPr>
            <w:tcW w:w="939" w:type="dxa"/>
            <w:vAlign w:val="center"/>
          </w:tcPr>
          <w:p w14:paraId="08E45424" w14:textId="7FBF5BE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A7C98E3" w14:textId="264ED9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03F6C9" wp14:editId="451F4FAA">
                  <wp:extent cx="1362075" cy="400050"/>
                  <wp:effectExtent l="0" t="0" r="952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362075" cy="400050"/>
                          </a:xfrm>
                          <a:prstGeom prst="rect">
                            <a:avLst/>
                          </a:prstGeom>
                        </pic:spPr>
                      </pic:pic>
                    </a:graphicData>
                  </a:graphic>
                </wp:inline>
              </w:drawing>
            </w:r>
          </w:p>
        </w:tc>
        <w:tc>
          <w:tcPr>
            <w:tcW w:w="5070" w:type="dxa"/>
            <w:vAlign w:val="center"/>
          </w:tcPr>
          <w:p w14:paraId="2B5992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p-)</w:t>
            </w:r>
          </w:p>
          <w:p w14:paraId="535430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sh’s scale overlap each other</w:t>
            </w:r>
          </w:p>
          <w:p w14:paraId="0D6C0C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B21139B" w14:textId="788922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You will need to overlap the pieces of wood slightly</w:t>
            </w:r>
          </w:p>
          <w:p w14:paraId="5CB23D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046DE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with sth)</w:t>
            </w:r>
          </w:p>
          <w:p w14:paraId="57AEFA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jobs overlap slightly, which sometimes causes difficulties</w:t>
            </w:r>
          </w:p>
          <w:p w14:paraId="59020296" w14:textId="71804F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language of science overlaps with that of </w:t>
            </w:r>
            <w:r w:rsidRPr="00254592">
              <w:rPr>
                <w:rFonts w:ascii="Segoe UI" w:hAnsi="Segoe UI" w:cs="Segoe UI"/>
                <w:color w:val="70AD47" w:themeColor="accent6"/>
                <w:u w:val="single"/>
              </w:rPr>
              <w:lastRenderedPageBreak/>
              <w:t>everyday life.</w:t>
            </w:r>
          </w:p>
        </w:tc>
      </w:tr>
      <w:tr w:rsidR="00EA34B9" w:rsidRPr="00254592" w14:paraId="11E1326A" w14:textId="77777777" w:rsidTr="005C6330">
        <w:tblPrEx>
          <w:jc w:val="left"/>
        </w:tblPrEx>
        <w:tc>
          <w:tcPr>
            <w:tcW w:w="1920" w:type="dxa"/>
            <w:vMerge/>
            <w:vAlign w:val="center"/>
          </w:tcPr>
          <w:p w14:paraId="10D23C22" w14:textId="77777777" w:rsidR="00EA34B9" w:rsidRPr="00254592" w:rsidRDefault="00EA34B9" w:rsidP="00EA34B9">
            <w:pPr>
              <w:jc w:val="center"/>
              <w:rPr>
                <w:rFonts w:ascii="Segoe UI" w:hAnsi="Segoe UI" w:cs="Segoe UI"/>
                <w:color w:val="7030A0"/>
              </w:rPr>
            </w:pPr>
          </w:p>
        </w:tc>
        <w:tc>
          <w:tcPr>
            <w:tcW w:w="939" w:type="dxa"/>
            <w:vAlign w:val="center"/>
          </w:tcPr>
          <w:p w14:paraId="6C59AF5A" w14:textId="6B3659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7A90914" w14:textId="77777777" w:rsidR="00EA34B9" w:rsidRPr="00254592" w:rsidRDefault="00EA34B9" w:rsidP="00EA34B9">
            <w:pPr>
              <w:jc w:val="center"/>
              <w:rPr>
                <w:rFonts w:ascii="Segoe UI" w:hAnsi="Segoe UI" w:cs="Segoe UI"/>
                <w:noProof/>
              </w:rPr>
            </w:pPr>
          </w:p>
        </w:tc>
        <w:tc>
          <w:tcPr>
            <w:tcW w:w="5070" w:type="dxa"/>
            <w:vAlign w:val="center"/>
          </w:tcPr>
          <w:p w14:paraId="4E5602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sth and sth)</w:t>
            </w:r>
          </w:p>
          <w:p w14:paraId="36C9A7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 considerable overlap between the two subjects</w:t>
            </w:r>
          </w:p>
          <w:p w14:paraId="60381D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40FBC84E" w14:textId="38A996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iod of time in which two events or activities happen together</w:t>
            </w:r>
          </w:p>
          <w:p w14:paraId="3ACE27FF" w14:textId="08D4E5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ill be an overlap of a week while John teaches Ann the job.</w:t>
            </w:r>
          </w:p>
        </w:tc>
      </w:tr>
      <w:tr w:rsidR="00EA34B9" w:rsidRPr="00254592" w14:paraId="06FAF5F0" w14:textId="77777777" w:rsidTr="005C6330">
        <w:tblPrEx>
          <w:jc w:val="left"/>
        </w:tblPrEx>
        <w:tc>
          <w:tcPr>
            <w:tcW w:w="1920" w:type="dxa"/>
            <w:vAlign w:val="center"/>
          </w:tcPr>
          <w:p w14:paraId="0123FD46" w14:textId="2657BFF6" w:rsidR="00EA34B9" w:rsidRPr="00254592" w:rsidRDefault="00EA34B9" w:rsidP="00EA34B9">
            <w:pPr>
              <w:jc w:val="center"/>
              <w:rPr>
                <w:rFonts w:ascii="Segoe UI" w:hAnsi="Segoe UI" w:cs="Segoe UI"/>
                <w:color w:val="7030A0"/>
              </w:rPr>
            </w:pPr>
            <w:r w:rsidRPr="00254592">
              <w:rPr>
                <w:rFonts w:ascii="Segoe UI" w:hAnsi="Segoe UI" w:cs="Segoe UI"/>
                <w:color w:val="7030A0"/>
              </w:rPr>
              <w:t>overlapping</w:t>
            </w:r>
          </w:p>
        </w:tc>
        <w:tc>
          <w:tcPr>
            <w:tcW w:w="939" w:type="dxa"/>
            <w:vAlign w:val="center"/>
          </w:tcPr>
          <w:p w14:paraId="5CB82478" w14:textId="14BEEB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F5BF8B9" w14:textId="77777777" w:rsidR="00EA34B9" w:rsidRPr="00254592" w:rsidRDefault="00EA34B9" w:rsidP="00EA34B9">
            <w:pPr>
              <w:jc w:val="center"/>
              <w:rPr>
                <w:rFonts w:ascii="Segoe UI" w:hAnsi="Segoe UI" w:cs="Segoe UI"/>
                <w:noProof/>
              </w:rPr>
            </w:pPr>
          </w:p>
        </w:tc>
        <w:tc>
          <w:tcPr>
            <w:tcW w:w="5070" w:type="dxa"/>
            <w:vAlign w:val="center"/>
          </w:tcPr>
          <w:p w14:paraId="26618A14" w14:textId="325303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verlapping interests</w:t>
            </w:r>
          </w:p>
        </w:tc>
      </w:tr>
      <w:tr w:rsidR="00EA34B9" w:rsidRPr="00254592" w14:paraId="163A2C43" w14:textId="77777777" w:rsidTr="005C6330">
        <w:tblPrEx>
          <w:jc w:val="left"/>
        </w:tblPrEx>
        <w:tc>
          <w:tcPr>
            <w:tcW w:w="1920" w:type="dxa"/>
            <w:vAlign w:val="center"/>
          </w:tcPr>
          <w:p w14:paraId="27E83875" w14:textId="15458BA7" w:rsidR="00EA34B9" w:rsidRPr="00254592" w:rsidRDefault="00EA34B9" w:rsidP="00EA34B9">
            <w:pPr>
              <w:jc w:val="center"/>
              <w:rPr>
                <w:rFonts w:ascii="Segoe UI" w:hAnsi="Segoe UI" w:cs="Segoe UI"/>
                <w:color w:val="7030A0"/>
              </w:rPr>
            </w:pPr>
            <w:r w:rsidRPr="00254592">
              <w:rPr>
                <w:rFonts w:ascii="Segoe UI" w:hAnsi="Segoe UI" w:cs="Segoe UI"/>
                <w:color w:val="7030A0"/>
              </w:rPr>
              <w:t>poultry</w:t>
            </w:r>
          </w:p>
        </w:tc>
        <w:tc>
          <w:tcPr>
            <w:tcW w:w="939" w:type="dxa"/>
            <w:vAlign w:val="center"/>
          </w:tcPr>
          <w:p w14:paraId="12CAB34E" w14:textId="280B51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4D5FCD" w14:textId="6A334B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D123EE" wp14:editId="0E5C2EA4">
                  <wp:extent cx="962025" cy="352425"/>
                  <wp:effectExtent l="0" t="0" r="9525"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962025" cy="352425"/>
                          </a:xfrm>
                          <a:prstGeom prst="rect">
                            <a:avLst/>
                          </a:prstGeom>
                        </pic:spPr>
                      </pic:pic>
                    </a:graphicData>
                  </a:graphic>
                </wp:inline>
              </w:drawing>
            </w:r>
          </w:p>
        </w:tc>
        <w:tc>
          <w:tcPr>
            <w:tcW w:w="5070" w:type="dxa"/>
            <w:vAlign w:val="center"/>
          </w:tcPr>
          <w:p w14:paraId="4D55C0DF" w14:textId="6DD51C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hickens, ducks and geese, kept for their meat or eggs</w:t>
            </w:r>
          </w:p>
          <w:p w14:paraId="64792A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keep poultry</w:t>
            </w:r>
          </w:p>
          <w:p w14:paraId="0BE5B3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ultry farming</w:t>
            </w:r>
          </w:p>
          <w:p w14:paraId="65081D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eat from poultry</w:t>
            </w:r>
          </w:p>
          <w:p w14:paraId="0460F240" w14:textId="6E6E3E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at plenty of fish and poultry</w:t>
            </w:r>
          </w:p>
        </w:tc>
      </w:tr>
      <w:tr w:rsidR="00EA34B9" w:rsidRPr="00254592" w14:paraId="0A95D063" w14:textId="77777777" w:rsidTr="005C6330">
        <w:tblPrEx>
          <w:jc w:val="left"/>
        </w:tblPrEx>
        <w:tc>
          <w:tcPr>
            <w:tcW w:w="1920" w:type="dxa"/>
            <w:vAlign w:val="center"/>
          </w:tcPr>
          <w:p w14:paraId="4B3FD4EC" w14:textId="6D9AB0E4" w:rsidR="00EA34B9" w:rsidRPr="00254592" w:rsidRDefault="00EA34B9" w:rsidP="00EA34B9">
            <w:pPr>
              <w:jc w:val="center"/>
              <w:rPr>
                <w:rFonts w:ascii="Segoe UI" w:hAnsi="Segoe UI" w:cs="Segoe UI"/>
                <w:color w:val="7030A0"/>
              </w:rPr>
            </w:pPr>
            <w:r w:rsidRPr="00254592">
              <w:rPr>
                <w:rFonts w:ascii="Segoe UI" w:hAnsi="Segoe UI" w:cs="Segoe UI"/>
                <w:color w:val="7030A0"/>
              </w:rPr>
              <w:t>pregnancy</w:t>
            </w:r>
          </w:p>
        </w:tc>
        <w:tc>
          <w:tcPr>
            <w:tcW w:w="939" w:type="dxa"/>
            <w:vAlign w:val="center"/>
          </w:tcPr>
          <w:p w14:paraId="6AD83CB2" w14:textId="6280FB2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9D6623" w14:textId="51B95E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609D21" wp14:editId="4878CE75">
                  <wp:extent cx="1343025" cy="400050"/>
                  <wp:effectExtent l="0" t="0" r="952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343025" cy="400050"/>
                          </a:xfrm>
                          <a:prstGeom prst="rect">
                            <a:avLst/>
                          </a:prstGeom>
                        </pic:spPr>
                      </pic:pic>
                    </a:graphicData>
                  </a:graphic>
                </wp:inline>
              </w:drawing>
            </w:r>
          </w:p>
        </w:tc>
        <w:tc>
          <w:tcPr>
            <w:tcW w:w="5070" w:type="dxa"/>
            <w:vAlign w:val="center"/>
          </w:tcPr>
          <w:p w14:paraId="76D4FC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egnancy test</w:t>
            </w:r>
          </w:p>
          <w:p w14:paraId="25640EBB" w14:textId="56E9DA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planned/unwanted pregnancies</w:t>
            </w:r>
          </w:p>
        </w:tc>
      </w:tr>
      <w:tr w:rsidR="00EA34B9" w:rsidRPr="00254592" w14:paraId="546428E8" w14:textId="77777777" w:rsidTr="005C6330">
        <w:tblPrEx>
          <w:jc w:val="left"/>
        </w:tblPrEx>
        <w:tc>
          <w:tcPr>
            <w:tcW w:w="1920" w:type="dxa"/>
            <w:vAlign w:val="center"/>
          </w:tcPr>
          <w:p w14:paraId="7DED7AFE" w14:textId="6AAE129E" w:rsidR="00EA34B9" w:rsidRPr="00254592" w:rsidRDefault="00EA34B9" w:rsidP="00EA34B9">
            <w:pPr>
              <w:jc w:val="center"/>
              <w:rPr>
                <w:rFonts w:ascii="Segoe UI" w:hAnsi="Segoe UI" w:cs="Segoe UI"/>
                <w:color w:val="7030A0"/>
              </w:rPr>
            </w:pPr>
            <w:r w:rsidRPr="00254592">
              <w:rPr>
                <w:rFonts w:ascii="Segoe UI" w:hAnsi="Segoe UI" w:cs="Segoe UI"/>
                <w:color w:val="7030A0"/>
              </w:rPr>
              <w:t>confirmation</w:t>
            </w:r>
          </w:p>
        </w:tc>
        <w:tc>
          <w:tcPr>
            <w:tcW w:w="939" w:type="dxa"/>
            <w:vAlign w:val="center"/>
          </w:tcPr>
          <w:p w14:paraId="1A945B83" w14:textId="330D39E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87602B" w14:textId="1E0E80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51AD9C" wp14:editId="51A4BFA2">
                  <wp:extent cx="1335819" cy="3437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1344276" cy="345896"/>
                          </a:xfrm>
                          <a:prstGeom prst="rect">
                            <a:avLst/>
                          </a:prstGeom>
                        </pic:spPr>
                      </pic:pic>
                    </a:graphicData>
                  </a:graphic>
                </wp:inline>
              </w:drawing>
            </w:r>
          </w:p>
        </w:tc>
        <w:tc>
          <w:tcPr>
            <w:tcW w:w="5070" w:type="dxa"/>
            <w:vAlign w:val="center"/>
          </w:tcPr>
          <w:p w14:paraId="016856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6B9AD0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fficial confirmation</w:t>
            </w:r>
          </w:p>
          <w:p w14:paraId="00D31F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eremony at which a person becomes a full member of the Christian Church</w:t>
            </w:r>
          </w:p>
          <w:p w14:paraId="0C813893" w14:textId="57D3F4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0E08F850" w14:textId="77777777" w:rsidTr="005C6330">
        <w:tblPrEx>
          <w:jc w:val="left"/>
        </w:tblPrEx>
        <w:tc>
          <w:tcPr>
            <w:tcW w:w="1920" w:type="dxa"/>
            <w:vAlign w:val="center"/>
          </w:tcPr>
          <w:p w14:paraId="173D81CD" w14:textId="7BD5EA7C" w:rsidR="00EA34B9" w:rsidRPr="00254592" w:rsidRDefault="00EA34B9" w:rsidP="00EA34B9">
            <w:pPr>
              <w:jc w:val="center"/>
              <w:rPr>
                <w:rFonts w:ascii="Segoe UI" w:hAnsi="Segoe UI" w:cs="Segoe UI"/>
                <w:color w:val="7030A0"/>
              </w:rPr>
            </w:pPr>
            <w:r w:rsidRPr="00254592">
              <w:rPr>
                <w:rFonts w:ascii="Segoe UI" w:hAnsi="Segoe UI" w:cs="Segoe UI"/>
                <w:color w:val="7030A0"/>
              </w:rPr>
              <w:t>unquote</w:t>
            </w:r>
          </w:p>
        </w:tc>
        <w:tc>
          <w:tcPr>
            <w:tcW w:w="939" w:type="dxa"/>
            <w:vAlign w:val="center"/>
          </w:tcPr>
          <w:p w14:paraId="2DA95DA1" w14:textId="5891A1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579C041" w14:textId="1D1007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0B803C" wp14:editId="53433F6F">
                  <wp:extent cx="1228725" cy="381000"/>
                  <wp:effectExtent l="0" t="0" r="952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1228725" cy="381000"/>
                          </a:xfrm>
                          <a:prstGeom prst="rect">
                            <a:avLst/>
                          </a:prstGeom>
                        </pic:spPr>
                      </pic:pic>
                    </a:graphicData>
                  </a:graphic>
                </wp:inline>
              </w:drawing>
            </w:r>
          </w:p>
        </w:tc>
        <w:tc>
          <w:tcPr>
            <w:tcW w:w="5070" w:type="dxa"/>
            <w:vAlign w:val="center"/>
          </w:tcPr>
          <w:p w14:paraId="2786BB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I will kill you,’ </w:t>
            </w:r>
          </w:p>
          <w:p w14:paraId="3AD1647E" w14:textId="296F2261" w:rsidR="00EA34B9" w:rsidRPr="00254592" w:rsidRDefault="00EA34B9" w:rsidP="00EA34B9">
            <w:pPr>
              <w:jc w:val="center"/>
              <w:rPr>
                <w:rFonts w:ascii="Segoe UI" w:hAnsi="Segoe UI" w:cs="Segoe UI"/>
                <w:color w:val="70AD47" w:themeColor="accent6"/>
                <w:u w:val="single"/>
              </w:rPr>
            </w:pPr>
          </w:p>
        </w:tc>
      </w:tr>
      <w:tr w:rsidR="00EA34B9" w:rsidRPr="00254592" w14:paraId="3049C47C" w14:textId="77777777" w:rsidTr="005C6330">
        <w:tblPrEx>
          <w:jc w:val="left"/>
        </w:tblPrEx>
        <w:tc>
          <w:tcPr>
            <w:tcW w:w="1920" w:type="dxa"/>
            <w:vAlign w:val="center"/>
          </w:tcPr>
          <w:p w14:paraId="08B16D74" w14:textId="7BFBBAD4" w:rsidR="00EA34B9" w:rsidRPr="00254592" w:rsidRDefault="00EA34B9" w:rsidP="00EA34B9">
            <w:pPr>
              <w:jc w:val="center"/>
              <w:rPr>
                <w:rFonts w:ascii="Segoe UI" w:hAnsi="Segoe UI" w:cs="Segoe UI"/>
                <w:color w:val="7030A0"/>
              </w:rPr>
            </w:pPr>
            <w:r w:rsidRPr="00254592">
              <w:rPr>
                <w:rFonts w:ascii="Segoe UI" w:hAnsi="Segoe UI" w:cs="Segoe UI"/>
                <w:color w:val="7030A0"/>
              </w:rPr>
              <w:t>embezzle</w:t>
            </w:r>
          </w:p>
        </w:tc>
        <w:tc>
          <w:tcPr>
            <w:tcW w:w="939" w:type="dxa"/>
            <w:vAlign w:val="center"/>
          </w:tcPr>
          <w:p w14:paraId="19C0AE8B" w14:textId="5E0779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FF4D534" w14:textId="79AC51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C93ABE" wp14:editId="5CDF7EF0">
                  <wp:extent cx="1009650" cy="32385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009650" cy="323850"/>
                          </a:xfrm>
                          <a:prstGeom prst="rect">
                            <a:avLst/>
                          </a:prstGeom>
                        </pic:spPr>
                      </pic:pic>
                    </a:graphicData>
                  </a:graphic>
                </wp:inline>
              </w:drawing>
            </w:r>
          </w:p>
        </w:tc>
        <w:tc>
          <w:tcPr>
            <w:tcW w:w="5070" w:type="dxa"/>
            <w:vAlign w:val="center"/>
          </w:tcPr>
          <w:p w14:paraId="455767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eal money that you are responsible for or that belongs to your employer</w:t>
            </w:r>
          </w:p>
          <w:p w14:paraId="4617C20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found guilty of embezzling $150 000 of public funds</w:t>
            </w:r>
          </w:p>
          <w:p w14:paraId="79C055C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mbezzlement</w:t>
            </w:r>
          </w:p>
          <w:p w14:paraId="658955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was found guilty of embezzlement</w:t>
            </w:r>
          </w:p>
          <w:p w14:paraId="3EA3E30A" w14:textId="204E023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embezzler</w:t>
            </w:r>
          </w:p>
        </w:tc>
      </w:tr>
      <w:tr w:rsidR="00EA34B9" w:rsidRPr="00254592" w14:paraId="5BCA9595" w14:textId="77777777" w:rsidTr="005C6330">
        <w:tblPrEx>
          <w:jc w:val="left"/>
        </w:tblPrEx>
        <w:tc>
          <w:tcPr>
            <w:tcW w:w="1920" w:type="dxa"/>
            <w:vAlign w:val="center"/>
          </w:tcPr>
          <w:p w14:paraId="721EFFFE" w14:textId="6BBE4768" w:rsidR="00EA34B9" w:rsidRPr="00254592" w:rsidRDefault="00EA34B9" w:rsidP="00EA34B9">
            <w:pPr>
              <w:jc w:val="center"/>
              <w:rPr>
                <w:rFonts w:ascii="Segoe UI" w:hAnsi="Segoe UI" w:cs="Segoe UI"/>
                <w:color w:val="7030A0"/>
              </w:rPr>
            </w:pPr>
            <w:r w:rsidRPr="00254592">
              <w:rPr>
                <w:rFonts w:ascii="Segoe UI" w:hAnsi="Segoe UI" w:cs="Segoe UI"/>
                <w:color w:val="7030A0"/>
              </w:rPr>
              <w:t>numerous</w:t>
            </w:r>
          </w:p>
        </w:tc>
        <w:tc>
          <w:tcPr>
            <w:tcW w:w="939" w:type="dxa"/>
            <w:vAlign w:val="center"/>
          </w:tcPr>
          <w:p w14:paraId="2A4F9B5A" w14:textId="76405B4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B078AB6" w14:textId="0AF5DC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235CA4" wp14:editId="08A5C8B6">
                  <wp:extent cx="1238250" cy="371475"/>
                  <wp:effectExtent l="0" t="0" r="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238250" cy="371475"/>
                          </a:xfrm>
                          <a:prstGeom prst="rect">
                            <a:avLst/>
                          </a:prstGeom>
                        </pic:spPr>
                      </pic:pic>
                    </a:graphicData>
                  </a:graphic>
                </wp:inline>
              </w:drawing>
            </w:r>
          </w:p>
        </w:tc>
        <w:tc>
          <w:tcPr>
            <w:tcW w:w="5070" w:type="dxa"/>
            <w:vAlign w:val="center"/>
          </w:tcPr>
          <w:p w14:paraId="7EBA61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w:t>
            </w:r>
          </w:p>
          <w:p w14:paraId="56A0CD1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ny</w:t>
            </w:r>
          </w:p>
          <w:p w14:paraId="7B6138BD" w14:textId="133875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s been late on numerous occasions.</w:t>
            </w:r>
          </w:p>
        </w:tc>
      </w:tr>
      <w:tr w:rsidR="00EA34B9" w:rsidRPr="00254592" w14:paraId="275323A5" w14:textId="77777777" w:rsidTr="005C6330">
        <w:tblPrEx>
          <w:jc w:val="left"/>
        </w:tblPrEx>
        <w:tc>
          <w:tcPr>
            <w:tcW w:w="1920" w:type="dxa"/>
            <w:vAlign w:val="center"/>
          </w:tcPr>
          <w:p w14:paraId="21DDED7D" w14:textId="4E9BBD55" w:rsidR="00EA34B9" w:rsidRPr="00254592" w:rsidRDefault="00EA34B9" w:rsidP="00EA34B9">
            <w:pPr>
              <w:jc w:val="center"/>
              <w:rPr>
                <w:rFonts w:ascii="Segoe UI" w:hAnsi="Segoe UI" w:cs="Segoe UI"/>
                <w:color w:val="7030A0"/>
              </w:rPr>
            </w:pPr>
            <w:r w:rsidRPr="00254592">
              <w:rPr>
                <w:rFonts w:ascii="Segoe UI" w:hAnsi="Segoe UI" w:cs="Segoe UI"/>
                <w:color w:val="7030A0"/>
              </w:rPr>
              <w:t>postgraduate</w:t>
            </w:r>
          </w:p>
        </w:tc>
        <w:tc>
          <w:tcPr>
            <w:tcW w:w="939" w:type="dxa"/>
            <w:vAlign w:val="center"/>
          </w:tcPr>
          <w:p w14:paraId="59ECA8A1" w14:textId="47BB48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0E089F" w14:textId="60A099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3E3A7F" wp14:editId="37EF8440">
                  <wp:extent cx="1232452" cy="219645"/>
                  <wp:effectExtent l="0" t="0" r="6350" b="952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239186" cy="220845"/>
                          </a:xfrm>
                          <a:prstGeom prst="rect">
                            <a:avLst/>
                          </a:prstGeom>
                        </pic:spPr>
                      </pic:pic>
                    </a:graphicData>
                  </a:graphic>
                </wp:inline>
              </w:drawing>
            </w:r>
          </w:p>
        </w:tc>
        <w:tc>
          <w:tcPr>
            <w:tcW w:w="5070" w:type="dxa"/>
            <w:vAlign w:val="center"/>
          </w:tcPr>
          <w:p w14:paraId="605BD3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informal postgrad)</w:t>
            </w:r>
          </w:p>
          <w:p w14:paraId="206D9754" w14:textId="670F41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ostgraduate students</w:t>
            </w:r>
          </w:p>
        </w:tc>
      </w:tr>
      <w:tr w:rsidR="00EA34B9" w:rsidRPr="00254592" w14:paraId="1DA3D425" w14:textId="77777777" w:rsidTr="005C6330">
        <w:tblPrEx>
          <w:jc w:val="left"/>
        </w:tblPrEx>
        <w:tc>
          <w:tcPr>
            <w:tcW w:w="1920" w:type="dxa"/>
            <w:vAlign w:val="center"/>
          </w:tcPr>
          <w:p w14:paraId="5FF307D6" w14:textId="3FD855B9" w:rsidR="00EA34B9" w:rsidRPr="00254592" w:rsidRDefault="00EA34B9" w:rsidP="00EA34B9">
            <w:pPr>
              <w:jc w:val="center"/>
              <w:rPr>
                <w:rFonts w:ascii="Segoe UI" w:hAnsi="Segoe UI" w:cs="Segoe UI"/>
                <w:color w:val="7030A0"/>
              </w:rPr>
            </w:pPr>
            <w:r w:rsidRPr="00254592">
              <w:rPr>
                <w:rFonts w:ascii="Segoe UI" w:hAnsi="Segoe UI" w:cs="Segoe UI"/>
                <w:color w:val="7030A0"/>
              </w:rPr>
              <w:t>Well-being</w:t>
            </w:r>
          </w:p>
        </w:tc>
        <w:tc>
          <w:tcPr>
            <w:tcW w:w="939" w:type="dxa"/>
            <w:vAlign w:val="center"/>
          </w:tcPr>
          <w:p w14:paraId="09808246" w14:textId="695D6B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126FA1" w14:textId="77777777" w:rsidR="00EA34B9" w:rsidRPr="00254592" w:rsidRDefault="00EA34B9" w:rsidP="00EA34B9">
            <w:pPr>
              <w:jc w:val="center"/>
              <w:rPr>
                <w:rFonts w:ascii="Segoe UI" w:hAnsi="Segoe UI" w:cs="Segoe UI"/>
                <w:noProof/>
              </w:rPr>
            </w:pPr>
          </w:p>
        </w:tc>
        <w:tc>
          <w:tcPr>
            <w:tcW w:w="5070" w:type="dxa"/>
            <w:vAlign w:val="center"/>
          </w:tcPr>
          <w:p w14:paraId="5E127A3A"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Emotional/physical/psychological well-being</w:t>
            </w:r>
          </w:p>
          <w:p w14:paraId="38512FCE" w14:textId="2BFF2A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have a sense of well-being</w:t>
            </w:r>
          </w:p>
        </w:tc>
      </w:tr>
      <w:tr w:rsidR="00EA34B9" w:rsidRPr="00254592" w14:paraId="433BC1DF" w14:textId="77777777" w:rsidTr="005C6330">
        <w:tblPrEx>
          <w:jc w:val="left"/>
        </w:tblPrEx>
        <w:tc>
          <w:tcPr>
            <w:tcW w:w="1920" w:type="dxa"/>
            <w:vAlign w:val="center"/>
          </w:tcPr>
          <w:p w14:paraId="694C1897" w14:textId="62E0581C" w:rsidR="00EA34B9" w:rsidRPr="00254592" w:rsidRDefault="00EA34B9" w:rsidP="00EA34B9">
            <w:pPr>
              <w:jc w:val="center"/>
              <w:rPr>
                <w:rFonts w:ascii="Segoe UI" w:hAnsi="Segoe UI" w:cs="Segoe UI"/>
                <w:color w:val="7030A0"/>
              </w:rPr>
            </w:pPr>
            <w:r w:rsidRPr="00254592">
              <w:rPr>
                <w:rFonts w:ascii="Segoe UI" w:hAnsi="Segoe UI" w:cs="Segoe UI"/>
                <w:color w:val="7030A0"/>
              </w:rPr>
              <w:t>At random</w:t>
            </w:r>
          </w:p>
        </w:tc>
        <w:tc>
          <w:tcPr>
            <w:tcW w:w="939" w:type="dxa"/>
            <w:vAlign w:val="center"/>
          </w:tcPr>
          <w:p w14:paraId="27584D98" w14:textId="77777777" w:rsidR="00EA34B9" w:rsidRPr="00254592" w:rsidRDefault="00EA34B9" w:rsidP="00EA34B9">
            <w:pPr>
              <w:jc w:val="center"/>
              <w:rPr>
                <w:rFonts w:ascii="Segoe UI" w:hAnsi="Segoe UI" w:cs="Segoe UI"/>
                <w:color w:val="0070C0"/>
              </w:rPr>
            </w:pPr>
          </w:p>
        </w:tc>
        <w:tc>
          <w:tcPr>
            <w:tcW w:w="3516" w:type="dxa"/>
            <w:vAlign w:val="center"/>
          </w:tcPr>
          <w:p w14:paraId="01A599E9" w14:textId="77777777" w:rsidR="00EA34B9" w:rsidRPr="00254592" w:rsidRDefault="00EA34B9" w:rsidP="00EA34B9">
            <w:pPr>
              <w:jc w:val="center"/>
              <w:rPr>
                <w:rFonts w:ascii="Segoe UI" w:hAnsi="Segoe UI" w:cs="Segoe UI"/>
                <w:noProof/>
              </w:rPr>
            </w:pPr>
          </w:p>
        </w:tc>
        <w:tc>
          <w:tcPr>
            <w:tcW w:w="5070" w:type="dxa"/>
            <w:vAlign w:val="center"/>
          </w:tcPr>
          <w:p w14:paraId="490E4361" w14:textId="3536F8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errorists fired into the crowd at random</w:t>
            </w:r>
          </w:p>
        </w:tc>
      </w:tr>
      <w:tr w:rsidR="00EA34B9" w:rsidRPr="00254592" w14:paraId="1B7078F4" w14:textId="77777777" w:rsidTr="005C6330">
        <w:tblPrEx>
          <w:jc w:val="left"/>
        </w:tblPrEx>
        <w:tc>
          <w:tcPr>
            <w:tcW w:w="1920" w:type="dxa"/>
            <w:vMerge w:val="restart"/>
            <w:vAlign w:val="center"/>
          </w:tcPr>
          <w:p w14:paraId="6591CF3F" w14:textId="198E0663" w:rsidR="00EA34B9" w:rsidRPr="00254592" w:rsidRDefault="00EA34B9" w:rsidP="00EA34B9">
            <w:pPr>
              <w:jc w:val="center"/>
              <w:rPr>
                <w:rFonts w:ascii="Segoe UI" w:hAnsi="Segoe UI" w:cs="Segoe UI"/>
                <w:color w:val="7030A0"/>
              </w:rPr>
            </w:pPr>
            <w:r w:rsidRPr="00254592">
              <w:rPr>
                <w:rFonts w:ascii="Segoe UI" w:hAnsi="Segoe UI" w:cs="Segoe UI"/>
                <w:color w:val="7030A0"/>
              </w:rPr>
              <w:t>settle</w:t>
            </w:r>
          </w:p>
        </w:tc>
        <w:tc>
          <w:tcPr>
            <w:tcW w:w="939" w:type="dxa"/>
            <w:vAlign w:val="center"/>
          </w:tcPr>
          <w:p w14:paraId="25C880F3" w14:textId="7897D48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807B4AF" w14:textId="77777777" w:rsidR="00EA34B9" w:rsidRPr="00254592" w:rsidRDefault="00EA34B9" w:rsidP="00EA34B9">
            <w:pPr>
              <w:jc w:val="center"/>
              <w:rPr>
                <w:rFonts w:ascii="Segoe UI" w:hAnsi="Segoe UI" w:cs="Segoe UI"/>
                <w:noProof/>
              </w:rPr>
            </w:pPr>
          </w:p>
        </w:tc>
        <w:tc>
          <w:tcPr>
            <w:tcW w:w="5070" w:type="dxa"/>
            <w:vAlign w:val="center"/>
          </w:tcPr>
          <w:p w14:paraId="15326D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D0351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ttle a dispute</w:t>
            </w:r>
          </w:p>
          <w:p w14:paraId="287DBC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cide or arrange sth finally</w:t>
            </w:r>
          </w:p>
          <w:p w14:paraId="5EF238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 xml:space="preserve">Bob will be there? </w:t>
            </w:r>
            <w:r w:rsidRPr="00254592">
              <w:rPr>
                <w:rFonts w:ascii="Segoe UI" w:hAnsi="Segoe UI" w:cs="Segoe UI"/>
                <w:b/>
                <w:bCs/>
                <w:color w:val="70AD47" w:themeColor="accent6"/>
                <w:u w:val="single"/>
              </w:rPr>
              <w:t>That settles it</w:t>
            </w:r>
            <w:r w:rsidRPr="00254592">
              <w:rPr>
                <w:rFonts w:ascii="Segoe UI" w:hAnsi="Segoe UI" w:cs="Segoe UI"/>
                <w:color w:val="70AD47" w:themeColor="accent6"/>
                <w:u w:val="single"/>
              </w:rPr>
              <w:t>. I’m not coming</w:t>
            </w:r>
          </w:p>
          <w:p w14:paraId="0F00BC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B8D9A63" w14:textId="5268869B"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settle down</w:t>
            </w:r>
          </w:p>
          <w:p w14:paraId="6D1BBD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0985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your permanent home in a country or an area as colonists</w:t>
            </w:r>
          </w:p>
          <w:p w14:paraId="09CC23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back)</w:t>
            </w:r>
          </w:p>
          <w:p w14:paraId="3558D4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ettle back in the seat.</w:t>
            </w:r>
          </w:p>
          <w:p w14:paraId="055AB7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ettled himself comfortably in his usual chair</w:t>
            </w:r>
          </w:p>
          <w:p w14:paraId="6F88B1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11A736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She settled the blanket around her knees</w:t>
            </w:r>
          </w:p>
          <w:p w14:paraId="7E6C0E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0897CC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by wouldn’t settle</w:t>
            </w:r>
          </w:p>
          <w:p w14:paraId="32D285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ook a pill to help settle my nerves</w:t>
            </w:r>
          </w:p>
          <w:p w14:paraId="1A4670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is should settle your stomach</w:t>
            </w:r>
          </w:p>
          <w:p w14:paraId="245149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iCs/>
                <w:color w:val="70AD47" w:themeColor="accent6"/>
              </w:rPr>
              <w:t>~ (on/over sth)</w:t>
            </w:r>
          </w:p>
          <w:p w14:paraId="6F61F2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ust had settled on everything</w:t>
            </w:r>
          </w:p>
          <w:p w14:paraId="52B1D4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is gaze settled on her face</w:t>
            </w:r>
          </w:p>
          <w:p w14:paraId="088DDE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7C716861" w14:textId="25BE5A3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0. </w:t>
            </w:r>
            <w:r w:rsidRPr="00254592">
              <w:rPr>
                <w:rFonts w:ascii="Segoe UI" w:hAnsi="Segoe UI" w:cs="Segoe UI"/>
                <w:i/>
                <w:iCs/>
                <w:color w:val="70AD47" w:themeColor="accent6"/>
              </w:rPr>
              <w:t>~ sth | ~ (up) (with sb)</w:t>
            </w:r>
            <w:r w:rsidRPr="00254592">
              <w:rPr>
                <w:rFonts w:ascii="Segoe UI" w:hAnsi="Segoe UI" w:cs="Segoe UI"/>
                <w:color w:val="70AD47" w:themeColor="accent6"/>
              </w:rPr>
              <w:t xml:space="preserve"> to pay the money that you owe</w:t>
            </w:r>
          </w:p>
          <w:p w14:paraId="15AC90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ease settle your bill before leaving the hotel</w:t>
            </w:r>
          </w:p>
          <w:p w14:paraId="74201D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t me settle with you for the meal</w:t>
            </w:r>
          </w:p>
          <w:p w14:paraId="7AAB5F35" w14:textId="24D8A7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ll pay now—we can settle up later</w:t>
            </w:r>
          </w:p>
        </w:tc>
      </w:tr>
      <w:tr w:rsidR="00EA34B9" w:rsidRPr="00254592" w14:paraId="47DD059D" w14:textId="77777777" w:rsidTr="005C6330">
        <w:tblPrEx>
          <w:jc w:val="left"/>
        </w:tblPrEx>
        <w:tc>
          <w:tcPr>
            <w:tcW w:w="1920" w:type="dxa"/>
            <w:vMerge/>
            <w:vAlign w:val="center"/>
          </w:tcPr>
          <w:p w14:paraId="3302C9DE" w14:textId="77777777" w:rsidR="00EA34B9" w:rsidRPr="00254592" w:rsidRDefault="00EA34B9" w:rsidP="00EA34B9">
            <w:pPr>
              <w:jc w:val="center"/>
              <w:rPr>
                <w:rFonts w:ascii="Segoe UI" w:hAnsi="Segoe UI" w:cs="Segoe UI"/>
                <w:color w:val="7030A0"/>
              </w:rPr>
            </w:pPr>
          </w:p>
        </w:tc>
        <w:tc>
          <w:tcPr>
            <w:tcW w:w="939" w:type="dxa"/>
            <w:vAlign w:val="center"/>
          </w:tcPr>
          <w:p w14:paraId="0D0717E1" w14:textId="73C0898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42BB820" w14:textId="77777777" w:rsidR="00EA34B9" w:rsidRPr="00254592" w:rsidRDefault="00EA34B9" w:rsidP="00EA34B9">
            <w:pPr>
              <w:jc w:val="center"/>
              <w:rPr>
                <w:rFonts w:ascii="Segoe UI" w:hAnsi="Segoe UI" w:cs="Segoe UI"/>
                <w:noProof/>
              </w:rPr>
            </w:pPr>
          </w:p>
        </w:tc>
        <w:tc>
          <w:tcPr>
            <w:tcW w:w="5070" w:type="dxa"/>
            <w:vAlign w:val="center"/>
          </w:tcPr>
          <w:p w14:paraId="7C4395F6" w14:textId="5A1DE0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old-fashioned piece of furniture with a long wooden seat and a high back and arms, often also with a box for storing things under the seat.</w:t>
            </w:r>
          </w:p>
        </w:tc>
      </w:tr>
      <w:tr w:rsidR="00EA34B9" w:rsidRPr="00254592" w14:paraId="22519CA8" w14:textId="77777777" w:rsidTr="005C6330">
        <w:tblPrEx>
          <w:jc w:val="left"/>
        </w:tblPrEx>
        <w:tc>
          <w:tcPr>
            <w:tcW w:w="1920" w:type="dxa"/>
            <w:vAlign w:val="center"/>
          </w:tcPr>
          <w:p w14:paraId="655042BE" w14:textId="08F1930D" w:rsidR="00EA34B9" w:rsidRPr="00254592" w:rsidRDefault="00EA34B9" w:rsidP="00EA34B9">
            <w:pPr>
              <w:jc w:val="center"/>
              <w:rPr>
                <w:rFonts w:ascii="Segoe UI" w:hAnsi="Segoe UI" w:cs="Segoe UI"/>
                <w:color w:val="7030A0"/>
              </w:rPr>
            </w:pPr>
            <w:r w:rsidRPr="00254592">
              <w:rPr>
                <w:rFonts w:ascii="Segoe UI" w:hAnsi="Segoe UI" w:cs="Segoe UI"/>
                <w:color w:val="7030A0"/>
              </w:rPr>
              <w:t>fallow</w:t>
            </w:r>
          </w:p>
        </w:tc>
        <w:tc>
          <w:tcPr>
            <w:tcW w:w="939" w:type="dxa"/>
            <w:vAlign w:val="center"/>
          </w:tcPr>
          <w:p w14:paraId="531D5601" w14:textId="62ADC09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793C2E" w14:textId="53E0137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57017C" wp14:editId="62E0E2AA">
                  <wp:extent cx="914400" cy="34290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914400" cy="342900"/>
                          </a:xfrm>
                          <a:prstGeom prst="rect">
                            <a:avLst/>
                          </a:prstGeom>
                        </pic:spPr>
                      </pic:pic>
                    </a:graphicData>
                  </a:graphic>
                </wp:inline>
              </w:drawing>
            </w:r>
          </w:p>
        </w:tc>
        <w:tc>
          <w:tcPr>
            <w:tcW w:w="5070" w:type="dxa"/>
            <w:vAlign w:val="center"/>
          </w:tcPr>
          <w:p w14:paraId="317F0D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farm land) not used for growing crops, especially so that the quality of the land will improve.</w:t>
            </w:r>
          </w:p>
          <w:p w14:paraId="5A4E8070" w14:textId="1C9DC44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color w:val="4472C4" w:themeColor="accent1"/>
                <w:u w:val="single"/>
              </w:rPr>
              <w:t xml:space="preserve">Farmers are now paid to let their land </w:t>
            </w:r>
            <w:r w:rsidRPr="00254592">
              <w:rPr>
                <w:rFonts w:ascii="Segoe UI" w:hAnsi="Segoe UI" w:cs="Segoe UI"/>
                <w:b/>
                <w:bCs/>
                <w:color w:val="4472C4" w:themeColor="accent1"/>
                <w:u w:val="single"/>
              </w:rPr>
              <w:t>lay fallow.</w:t>
            </w:r>
          </w:p>
          <w:p w14:paraId="03C0AA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period time) when nothing is created or produced; not successful</w:t>
            </w:r>
          </w:p>
          <w:p w14:paraId="7106860D" w14:textId="09CAB9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temporary dance is coming onto the arts scene again after a long fallow period.</w:t>
            </w:r>
          </w:p>
        </w:tc>
      </w:tr>
      <w:tr w:rsidR="00EA34B9" w:rsidRPr="00254592" w14:paraId="7D41C4C3" w14:textId="77777777" w:rsidTr="005C6330">
        <w:tblPrEx>
          <w:jc w:val="left"/>
        </w:tblPrEx>
        <w:tc>
          <w:tcPr>
            <w:tcW w:w="1920" w:type="dxa"/>
            <w:vAlign w:val="center"/>
          </w:tcPr>
          <w:p w14:paraId="11AEC57D" w14:textId="74BFC6F6" w:rsidR="00EA34B9" w:rsidRPr="00254592" w:rsidRDefault="00EA34B9" w:rsidP="00EA34B9">
            <w:pPr>
              <w:jc w:val="center"/>
              <w:rPr>
                <w:rFonts w:ascii="Segoe UI" w:hAnsi="Segoe UI" w:cs="Segoe UI"/>
                <w:color w:val="7030A0"/>
              </w:rPr>
            </w:pPr>
            <w:r w:rsidRPr="00254592">
              <w:rPr>
                <w:rFonts w:ascii="Segoe UI" w:hAnsi="Segoe UI" w:cs="Segoe UI"/>
                <w:color w:val="7030A0"/>
              </w:rPr>
              <w:t>lie</w:t>
            </w:r>
          </w:p>
        </w:tc>
        <w:tc>
          <w:tcPr>
            <w:tcW w:w="939" w:type="dxa"/>
            <w:vAlign w:val="center"/>
          </w:tcPr>
          <w:p w14:paraId="78DB0C65" w14:textId="5DB27C9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677838B" w14:textId="4F5685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40730E" wp14:editId="548ABA26">
                  <wp:extent cx="428625" cy="276225"/>
                  <wp:effectExtent l="0" t="0" r="9525" b="952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428625" cy="276225"/>
                          </a:xfrm>
                          <a:prstGeom prst="rect">
                            <a:avLst/>
                          </a:prstGeom>
                        </pic:spPr>
                      </pic:pic>
                    </a:graphicData>
                  </a:graphic>
                </wp:inline>
              </w:drawing>
            </w:r>
          </w:p>
        </w:tc>
        <w:tc>
          <w:tcPr>
            <w:tcW w:w="5070" w:type="dxa"/>
            <w:vAlign w:val="center"/>
          </w:tcPr>
          <w:p w14:paraId="6A2BCBED" w14:textId="53F2BAB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ies lying lay lain)</w:t>
            </w:r>
          </w:p>
          <w:p w14:paraId="31FE20EC" w14:textId="288C3974"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4472C4" w:themeColor="accent1"/>
                <w:u w:val="single"/>
              </w:rPr>
              <w:t>To lie on your back/side/front</w:t>
            </w:r>
          </w:p>
        </w:tc>
      </w:tr>
      <w:tr w:rsidR="00EA34B9" w:rsidRPr="00254592" w14:paraId="3E631120" w14:textId="77777777" w:rsidTr="005C6330">
        <w:tblPrEx>
          <w:jc w:val="left"/>
        </w:tblPrEx>
        <w:tc>
          <w:tcPr>
            <w:tcW w:w="1920" w:type="dxa"/>
            <w:vAlign w:val="center"/>
          </w:tcPr>
          <w:p w14:paraId="0D9332C9" w14:textId="224C219E" w:rsidR="00EA34B9" w:rsidRPr="00254592" w:rsidRDefault="00EA34B9" w:rsidP="00EA34B9">
            <w:pPr>
              <w:jc w:val="center"/>
              <w:rPr>
                <w:rFonts w:ascii="Segoe UI" w:hAnsi="Segoe UI" w:cs="Segoe UI"/>
                <w:color w:val="7030A0"/>
              </w:rPr>
            </w:pPr>
            <w:r w:rsidRPr="00254592">
              <w:rPr>
                <w:rFonts w:ascii="Segoe UI" w:hAnsi="Segoe UI" w:cs="Segoe UI"/>
                <w:color w:val="7030A0"/>
              </w:rPr>
              <w:t>lie</w:t>
            </w:r>
          </w:p>
        </w:tc>
        <w:tc>
          <w:tcPr>
            <w:tcW w:w="939" w:type="dxa"/>
            <w:vAlign w:val="center"/>
          </w:tcPr>
          <w:p w14:paraId="630FF633" w14:textId="2362B70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664F0AB" w14:textId="77777777" w:rsidR="00EA34B9" w:rsidRPr="00254592" w:rsidRDefault="00EA34B9" w:rsidP="00EA34B9">
            <w:pPr>
              <w:jc w:val="center"/>
              <w:rPr>
                <w:rFonts w:ascii="Segoe UI" w:hAnsi="Segoe UI" w:cs="Segoe UI"/>
                <w:noProof/>
              </w:rPr>
            </w:pPr>
          </w:p>
        </w:tc>
        <w:tc>
          <w:tcPr>
            <w:tcW w:w="5070" w:type="dxa"/>
            <w:vAlign w:val="center"/>
          </w:tcPr>
          <w:p w14:paraId="1AF633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lies lying lied lied)</w:t>
            </w:r>
          </w:p>
          <w:p w14:paraId="1971D0C7" w14:textId="18780D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lie to me</w:t>
            </w:r>
          </w:p>
        </w:tc>
      </w:tr>
      <w:tr w:rsidR="00EA34B9" w:rsidRPr="00254592" w14:paraId="16E1A175" w14:textId="77777777" w:rsidTr="005C6330">
        <w:tblPrEx>
          <w:jc w:val="left"/>
        </w:tblPrEx>
        <w:tc>
          <w:tcPr>
            <w:tcW w:w="1920" w:type="dxa"/>
            <w:vMerge w:val="restart"/>
            <w:vAlign w:val="center"/>
          </w:tcPr>
          <w:p w14:paraId="657D288B" w14:textId="67D25B25" w:rsidR="00EA34B9" w:rsidRPr="00254592" w:rsidRDefault="00EA34B9" w:rsidP="00EA34B9">
            <w:pPr>
              <w:jc w:val="center"/>
              <w:rPr>
                <w:rFonts w:ascii="Segoe UI" w:hAnsi="Segoe UI" w:cs="Segoe UI"/>
                <w:color w:val="7030A0"/>
              </w:rPr>
            </w:pPr>
            <w:r w:rsidRPr="00254592">
              <w:rPr>
                <w:rFonts w:ascii="Segoe UI" w:hAnsi="Segoe UI" w:cs="Segoe UI"/>
                <w:color w:val="7030A0"/>
              </w:rPr>
              <w:t>lay</w:t>
            </w:r>
          </w:p>
        </w:tc>
        <w:tc>
          <w:tcPr>
            <w:tcW w:w="939" w:type="dxa"/>
            <w:vAlign w:val="center"/>
          </w:tcPr>
          <w:p w14:paraId="0D89562F" w14:textId="0BFF81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8BBFBF3" w14:textId="024A6C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3FB945" wp14:editId="33B37B7D">
                  <wp:extent cx="504825" cy="400050"/>
                  <wp:effectExtent l="0" t="0" r="952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04825" cy="400050"/>
                          </a:xfrm>
                          <a:prstGeom prst="rect">
                            <a:avLst/>
                          </a:prstGeom>
                        </pic:spPr>
                      </pic:pic>
                    </a:graphicData>
                  </a:graphic>
                </wp:inline>
              </w:drawing>
            </w:r>
          </w:p>
        </w:tc>
        <w:tc>
          <w:tcPr>
            <w:tcW w:w="5070" w:type="dxa"/>
            <w:vAlign w:val="center"/>
          </w:tcPr>
          <w:p w14:paraId="521CC58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aid laid)</w:t>
            </w:r>
          </w:p>
          <w:p w14:paraId="2E267A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aid the baby down gently on the bed.</w:t>
            </w:r>
          </w:p>
          <w:p w14:paraId="2F9DB67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ome speakers confuse this sense of lay with lie, especially in the present and progressive tenses. However, lay has an object and lie does not:</w:t>
            </w:r>
          </w:p>
          <w:p w14:paraId="3E0802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70AD47" w:themeColor="accent6"/>
              </w:rPr>
              <w:t>~ sth (down)</w:t>
            </w:r>
          </w:p>
          <w:p w14:paraId="6A0674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Lay a carpet</w:t>
            </w:r>
          </w:p>
          <w:p w14:paraId="5D820C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F4E52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EBD7FEF" w14:textId="2AC622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y eggs</w:t>
            </w:r>
          </w:p>
        </w:tc>
      </w:tr>
      <w:tr w:rsidR="00EA34B9" w:rsidRPr="00254592" w14:paraId="25FFDA3C" w14:textId="77777777" w:rsidTr="005C6330">
        <w:tblPrEx>
          <w:jc w:val="left"/>
        </w:tblPrEx>
        <w:tc>
          <w:tcPr>
            <w:tcW w:w="1920" w:type="dxa"/>
            <w:vMerge/>
            <w:vAlign w:val="center"/>
          </w:tcPr>
          <w:p w14:paraId="774E0096" w14:textId="77777777" w:rsidR="00EA34B9" w:rsidRPr="00254592" w:rsidRDefault="00EA34B9" w:rsidP="00EA34B9">
            <w:pPr>
              <w:jc w:val="center"/>
              <w:rPr>
                <w:rFonts w:ascii="Segoe UI" w:hAnsi="Segoe UI" w:cs="Segoe UI"/>
                <w:color w:val="7030A0"/>
              </w:rPr>
            </w:pPr>
          </w:p>
        </w:tc>
        <w:tc>
          <w:tcPr>
            <w:tcW w:w="939" w:type="dxa"/>
            <w:vAlign w:val="center"/>
          </w:tcPr>
          <w:p w14:paraId="067962B9" w14:textId="16ECF41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9CCF9CB" w14:textId="77777777" w:rsidR="00EA34B9" w:rsidRPr="00254592" w:rsidRDefault="00EA34B9" w:rsidP="00EA34B9">
            <w:pPr>
              <w:jc w:val="center"/>
              <w:rPr>
                <w:rFonts w:ascii="Segoe UI" w:hAnsi="Segoe UI" w:cs="Segoe UI"/>
                <w:noProof/>
              </w:rPr>
            </w:pPr>
          </w:p>
        </w:tc>
        <w:tc>
          <w:tcPr>
            <w:tcW w:w="5070" w:type="dxa"/>
            <w:vAlign w:val="center"/>
          </w:tcPr>
          <w:p w14:paraId="4C790B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having expert knowledge or professional qualifications in a particular subject</w:t>
            </w:r>
          </w:p>
          <w:p w14:paraId="3B0744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book explains the theory for the lay public.</w:t>
            </w:r>
          </w:p>
          <w:p w14:paraId="6AEA88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in an official position in the Church</w:t>
            </w:r>
          </w:p>
          <w:p w14:paraId="4797CF7D" w14:textId="00ACE0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ay preacher</w:t>
            </w:r>
          </w:p>
        </w:tc>
      </w:tr>
      <w:tr w:rsidR="00EA34B9" w:rsidRPr="00254592" w14:paraId="4A516E6E" w14:textId="77777777" w:rsidTr="005C6330">
        <w:tblPrEx>
          <w:jc w:val="left"/>
        </w:tblPrEx>
        <w:tc>
          <w:tcPr>
            <w:tcW w:w="1920" w:type="dxa"/>
            <w:vMerge/>
            <w:vAlign w:val="center"/>
          </w:tcPr>
          <w:p w14:paraId="1D9611CE" w14:textId="77777777" w:rsidR="00EA34B9" w:rsidRPr="00254592" w:rsidRDefault="00EA34B9" w:rsidP="00EA34B9">
            <w:pPr>
              <w:jc w:val="center"/>
              <w:rPr>
                <w:rFonts w:ascii="Segoe UI" w:hAnsi="Segoe UI" w:cs="Segoe UI"/>
                <w:color w:val="7030A0"/>
              </w:rPr>
            </w:pPr>
          </w:p>
        </w:tc>
        <w:tc>
          <w:tcPr>
            <w:tcW w:w="939" w:type="dxa"/>
            <w:vAlign w:val="center"/>
          </w:tcPr>
          <w:p w14:paraId="2135BBB8" w14:textId="5CADBDF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56F37F2" w14:textId="77777777" w:rsidR="00EA34B9" w:rsidRPr="00254592" w:rsidRDefault="00EA34B9" w:rsidP="00EA34B9">
            <w:pPr>
              <w:jc w:val="center"/>
              <w:rPr>
                <w:rFonts w:ascii="Segoe UI" w:hAnsi="Segoe UI" w:cs="Segoe UI"/>
                <w:noProof/>
              </w:rPr>
            </w:pPr>
          </w:p>
        </w:tc>
        <w:tc>
          <w:tcPr>
            <w:tcW w:w="5070" w:type="dxa"/>
            <w:vAlign w:val="center"/>
          </w:tcPr>
          <w:p w14:paraId="2EB156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aboo, informal) a partner in sex, especially a woman</w:t>
            </w:r>
          </w:p>
          <w:p w14:paraId="50249083" w14:textId="77777777" w:rsidR="00EA34B9" w:rsidRPr="00254592" w:rsidRDefault="00EA34B9" w:rsidP="00EA34B9">
            <w:pPr>
              <w:jc w:val="center"/>
              <w:rPr>
                <w:rFonts w:ascii="Segoe UI" w:hAnsi="Segoe UI" w:cs="Segoe UI"/>
                <w:b/>
                <w:bCs/>
                <w:color w:val="4472C4" w:themeColor="accent1"/>
              </w:rPr>
            </w:pPr>
            <w:r w:rsidRPr="00254592">
              <w:rPr>
                <w:rFonts w:ascii="Segoe UI" w:hAnsi="Segoe UI" w:cs="Segoe UI"/>
                <w:b/>
                <w:bCs/>
                <w:color w:val="4472C4" w:themeColor="accent1"/>
                <w:u w:val="single"/>
              </w:rPr>
              <w:t>An easy lay</w:t>
            </w:r>
          </w:p>
          <w:p w14:paraId="36C1F7EF" w14:textId="1F0D7E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oem that was written to be sung, usually telling a story</w:t>
            </w:r>
          </w:p>
        </w:tc>
      </w:tr>
      <w:tr w:rsidR="00EA34B9" w:rsidRPr="00254592" w14:paraId="277C5C4F" w14:textId="77777777" w:rsidTr="005C6330">
        <w:tblPrEx>
          <w:jc w:val="left"/>
        </w:tblPrEx>
        <w:tc>
          <w:tcPr>
            <w:tcW w:w="1920" w:type="dxa"/>
            <w:vAlign w:val="center"/>
          </w:tcPr>
          <w:p w14:paraId="4BA87F71" w14:textId="19651A07" w:rsidR="00EA34B9" w:rsidRPr="00254592" w:rsidRDefault="00EA34B9" w:rsidP="00EA34B9">
            <w:pPr>
              <w:jc w:val="center"/>
              <w:rPr>
                <w:rFonts w:ascii="Segoe UI" w:hAnsi="Segoe UI" w:cs="Segoe UI"/>
                <w:color w:val="7030A0"/>
              </w:rPr>
            </w:pPr>
            <w:r w:rsidRPr="00916618">
              <w:rPr>
                <w:rFonts w:ascii="Segoe UI" w:hAnsi="Segoe UI" w:cs="Segoe UI"/>
                <w:color w:val="C00000"/>
              </w:rPr>
              <w:t>troupe</w:t>
            </w:r>
          </w:p>
        </w:tc>
        <w:tc>
          <w:tcPr>
            <w:tcW w:w="939" w:type="dxa"/>
            <w:vAlign w:val="center"/>
          </w:tcPr>
          <w:p w14:paraId="1A2DE7EC" w14:textId="56A448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27025A" w14:textId="6C9E34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45DDA0" wp14:editId="6F540D14">
                  <wp:extent cx="714375" cy="352425"/>
                  <wp:effectExtent l="0" t="0" r="952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714375" cy="352425"/>
                          </a:xfrm>
                          <a:prstGeom prst="rect">
                            <a:avLst/>
                          </a:prstGeom>
                        </pic:spPr>
                      </pic:pic>
                    </a:graphicData>
                  </a:graphic>
                </wp:inline>
              </w:drawing>
            </w:r>
          </w:p>
        </w:tc>
        <w:tc>
          <w:tcPr>
            <w:tcW w:w="5070" w:type="dxa"/>
            <w:vAlign w:val="center"/>
          </w:tcPr>
          <w:p w14:paraId="69922AAF" w14:textId="62EF2B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oupe of country dancer</w:t>
            </w:r>
          </w:p>
        </w:tc>
      </w:tr>
      <w:tr w:rsidR="00EA34B9" w:rsidRPr="00254592" w14:paraId="5924CFCB" w14:textId="77777777" w:rsidTr="005C6330">
        <w:tblPrEx>
          <w:jc w:val="left"/>
        </w:tblPrEx>
        <w:tc>
          <w:tcPr>
            <w:tcW w:w="1920" w:type="dxa"/>
            <w:vAlign w:val="center"/>
          </w:tcPr>
          <w:p w14:paraId="743B8A84" w14:textId="0EAC6733" w:rsidR="00EA34B9" w:rsidRPr="00254592" w:rsidRDefault="00EA34B9" w:rsidP="00EA34B9">
            <w:pPr>
              <w:jc w:val="center"/>
              <w:rPr>
                <w:rFonts w:ascii="Segoe UI" w:hAnsi="Segoe UI" w:cs="Segoe UI"/>
                <w:color w:val="7030A0"/>
              </w:rPr>
            </w:pPr>
            <w:r w:rsidRPr="00254592">
              <w:rPr>
                <w:rFonts w:ascii="Segoe UI" w:hAnsi="Segoe UI" w:cs="Segoe UI"/>
                <w:color w:val="7030A0"/>
              </w:rPr>
              <w:t>premise</w:t>
            </w:r>
          </w:p>
        </w:tc>
        <w:tc>
          <w:tcPr>
            <w:tcW w:w="939" w:type="dxa"/>
            <w:vAlign w:val="center"/>
          </w:tcPr>
          <w:p w14:paraId="2B3DF2D9" w14:textId="06FFB8D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9A4348" w14:textId="23449D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6C3704" wp14:editId="44874FB9">
                  <wp:extent cx="1009650" cy="43815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009650" cy="438150"/>
                          </a:xfrm>
                          <a:prstGeom prst="rect">
                            <a:avLst/>
                          </a:prstGeom>
                        </pic:spPr>
                      </pic:pic>
                    </a:graphicData>
                  </a:graphic>
                </wp:inline>
              </w:drawing>
            </w:r>
          </w:p>
        </w:tc>
        <w:tc>
          <w:tcPr>
            <w:tcW w:w="5070" w:type="dxa"/>
            <w:vAlign w:val="center"/>
          </w:tcPr>
          <w:p w14:paraId="370A1C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also premiss) (formal) a statement or an idea that forms the basis for a reasonable line of argument</w:t>
            </w:r>
          </w:p>
          <w:p w14:paraId="7313C977" w14:textId="0434582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asic premise of her argument</w:t>
            </w:r>
          </w:p>
        </w:tc>
      </w:tr>
      <w:tr w:rsidR="00EA34B9" w:rsidRPr="00254592" w14:paraId="102AD740" w14:textId="77777777" w:rsidTr="005C6330">
        <w:tblPrEx>
          <w:jc w:val="left"/>
        </w:tblPrEx>
        <w:tc>
          <w:tcPr>
            <w:tcW w:w="1920" w:type="dxa"/>
            <w:vAlign w:val="center"/>
          </w:tcPr>
          <w:p w14:paraId="68288EB6" w14:textId="185FFA83" w:rsidR="00EA34B9" w:rsidRPr="00254592" w:rsidRDefault="00EA34B9" w:rsidP="00EA34B9">
            <w:pPr>
              <w:jc w:val="center"/>
              <w:rPr>
                <w:rFonts w:ascii="Segoe UI" w:hAnsi="Segoe UI" w:cs="Segoe UI"/>
                <w:color w:val="7030A0"/>
              </w:rPr>
            </w:pPr>
            <w:r w:rsidRPr="00254592">
              <w:rPr>
                <w:rFonts w:ascii="Segoe UI" w:hAnsi="Segoe UI" w:cs="Segoe UI"/>
                <w:color w:val="7030A0"/>
              </w:rPr>
              <w:t>premises</w:t>
            </w:r>
          </w:p>
        </w:tc>
        <w:tc>
          <w:tcPr>
            <w:tcW w:w="939" w:type="dxa"/>
            <w:vAlign w:val="center"/>
          </w:tcPr>
          <w:p w14:paraId="76F7C40A" w14:textId="351A2D3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28B15D" w14:textId="561E49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F7FEF5" wp14:editId="5EFCF650">
                  <wp:extent cx="1219200" cy="447675"/>
                  <wp:effectExtent l="0" t="0" r="0" b="952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219200" cy="447675"/>
                          </a:xfrm>
                          <a:prstGeom prst="rect">
                            <a:avLst/>
                          </a:prstGeom>
                        </pic:spPr>
                      </pic:pic>
                    </a:graphicData>
                  </a:graphic>
                </wp:inline>
              </w:drawing>
            </w:r>
          </w:p>
        </w:tc>
        <w:tc>
          <w:tcPr>
            <w:tcW w:w="5070" w:type="dxa"/>
            <w:vAlign w:val="center"/>
          </w:tcPr>
          <w:p w14:paraId="430B01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w:t>
            </w:r>
          </w:p>
          <w:p w14:paraId="2B0748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building and land near to it that a business owns or uses</w:t>
            </w:r>
          </w:p>
          <w:p w14:paraId="6DB078C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siness/commercial/industrial premises</w:t>
            </w:r>
          </w:p>
          <w:p w14:paraId="733B47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No alcohol may be consumed </w:t>
            </w:r>
            <w:r w:rsidRPr="00254592">
              <w:rPr>
                <w:rFonts w:ascii="Segoe UI" w:hAnsi="Segoe UI" w:cs="Segoe UI"/>
                <w:b/>
                <w:bCs/>
                <w:color w:val="70AD47" w:themeColor="accent6"/>
                <w:u w:val="single"/>
              </w:rPr>
              <w:t>on the premises</w:t>
            </w:r>
          </w:p>
          <w:p w14:paraId="26290ED5" w14:textId="507A4C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Police were called to escort her </w:t>
            </w:r>
            <w:r w:rsidRPr="00254592">
              <w:rPr>
                <w:rFonts w:ascii="Segoe UI" w:hAnsi="Segoe UI" w:cs="Segoe UI"/>
                <w:b/>
                <w:bCs/>
                <w:color w:val="70AD47" w:themeColor="accent6"/>
                <w:u w:val="single"/>
              </w:rPr>
              <w:t>off the premises</w:t>
            </w:r>
          </w:p>
        </w:tc>
      </w:tr>
      <w:tr w:rsidR="00EA34B9" w:rsidRPr="00254592" w14:paraId="50C5DDD0" w14:textId="77777777" w:rsidTr="005C6330">
        <w:tblPrEx>
          <w:jc w:val="left"/>
        </w:tblPrEx>
        <w:tc>
          <w:tcPr>
            <w:tcW w:w="1920" w:type="dxa"/>
            <w:vAlign w:val="center"/>
          </w:tcPr>
          <w:p w14:paraId="420BAF1D" w14:textId="55FA68A9" w:rsidR="00EA34B9" w:rsidRPr="00254592" w:rsidRDefault="00EA34B9" w:rsidP="00EA34B9">
            <w:pPr>
              <w:jc w:val="center"/>
              <w:rPr>
                <w:rFonts w:ascii="Segoe UI" w:hAnsi="Segoe UI" w:cs="Segoe UI"/>
                <w:color w:val="7030A0"/>
              </w:rPr>
            </w:pPr>
            <w:r w:rsidRPr="00254592">
              <w:rPr>
                <w:rFonts w:ascii="Segoe UI" w:hAnsi="Segoe UI" w:cs="Segoe UI"/>
                <w:color w:val="7030A0"/>
              </w:rPr>
              <w:t>discern</w:t>
            </w:r>
          </w:p>
        </w:tc>
        <w:tc>
          <w:tcPr>
            <w:tcW w:w="939" w:type="dxa"/>
            <w:vAlign w:val="center"/>
          </w:tcPr>
          <w:p w14:paraId="5549D3E9" w14:textId="028E03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C536C76" w14:textId="377DE6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EDE318" wp14:editId="082E000A">
                  <wp:extent cx="971550" cy="333375"/>
                  <wp:effectExtent l="0" t="0" r="0"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971550" cy="333375"/>
                          </a:xfrm>
                          <a:prstGeom prst="rect">
                            <a:avLst/>
                          </a:prstGeom>
                        </pic:spPr>
                      </pic:pic>
                    </a:graphicData>
                  </a:graphic>
                </wp:inline>
              </w:drawing>
            </w:r>
          </w:p>
        </w:tc>
        <w:tc>
          <w:tcPr>
            <w:tcW w:w="5070" w:type="dxa"/>
            <w:vAlign w:val="center"/>
          </w:tcPr>
          <w:p w14:paraId="1BF526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D201B8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tect</w:t>
            </w:r>
          </w:p>
          <w:p w14:paraId="71361A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possible to discern a number of different techniques in her work</w:t>
            </w:r>
          </w:p>
          <w:p w14:paraId="062BAE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scerned a certain coldness in their welcome</w:t>
            </w:r>
          </w:p>
          <w:p w14:paraId="6614DA06" w14:textId="48FD11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often difficult to discern how widespread public support is.</w:t>
            </w:r>
          </w:p>
          <w:p w14:paraId="05D5B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C3BE64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ke out</w:t>
            </w:r>
          </w:p>
          <w:p w14:paraId="735FD17B"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we could just discern the house in the distance</w:t>
            </w:r>
          </w:p>
          <w:p w14:paraId="0248A3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scernible</w:t>
            </w:r>
          </w:p>
          <w:p w14:paraId="7544C65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rceptible</w:t>
            </w:r>
          </w:p>
          <w:p w14:paraId="492016DF"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re is often no discernible difference between rival brands</w:t>
            </w:r>
          </w:p>
          <w:p w14:paraId="7774A409" w14:textId="0EF29E39"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His face was barely discernible in the gloom</w:t>
            </w:r>
          </w:p>
        </w:tc>
      </w:tr>
      <w:tr w:rsidR="00EA34B9" w:rsidRPr="00254592" w14:paraId="4DFDFCFE" w14:textId="77777777" w:rsidTr="005C6330">
        <w:tblPrEx>
          <w:jc w:val="left"/>
        </w:tblPrEx>
        <w:tc>
          <w:tcPr>
            <w:tcW w:w="1920" w:type="dxa"/>
            <w:vAlign w:val="center"/>
          </w:tcPr>
          <w:p w14:paraId="1200B952" w14:textId="4F1FD7E0" w:rsidR="00EA34B9" w:rsidRPr="00254592" w:rsidRDefault="00EA34B9" w:rsidP="00EA34B9">
            <w:pPr>
              <w:jc w:val="center"/>
              <w:rPr>
                <w:rFonts w:ascii="Segoe UI" w:hAnsi="Segoe UI" w:cs="Segoe UI"/>
                <w:color w:val="7030A0"/>
              </w:rPr>
            </w:pPr>
            <w:r w:rsidRPr="00254592">
              <w:rPr>
                <w:rFonts w:ascii="Segoe UI" w:hAnsi="Segoe UI" w:cs="Segoe UI"/>
                <w:color w:val="7030A0"/>
              </w:rPr>
              <w:t>discerning</w:t>
            </w:r>
          </w:p>
        </w:tc>
        <w:tc>
          <w:tcPr>
            <w:tcW w:w="939" w:type="dxa"/>
            <w:vAlign w:val="center"/>
          </w:tcPr>
          <w:p w14:paraId="40D22E98" w14:textId="001EE86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A5252B6" w14:textId="0F887E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7B9AE2" wp14:editId="5AF178B6">
                  <wp:extent cx="1219200" cy="295275"/>
                  <wp:effectExtent l="0" t="0" r="0" b="952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1219200" cy="295275"/>
                          </a:xfrm>
                          <a:prstGeom prst="rect">
                            <a:avLst/>
                          </a:prstGeom>
                        </pic:spPr>
                      </pic:pic>
                    </a:graphicData>
                  </a:graphic>
                </wp:inline>
              </w:drawing>
            </w:r>
          </w:p>
        </w:tc>
        <w:tc>
          <w:tcPr>
            <w:tcW w:w="5070" w:type="dxa"/>
            <w:vAlign w:val="center"/>
          </w:tcPr>
          <w:p w14:paraId="59F0DF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pproving)</w:t>
            </w:r>
          </w:p>
          <w:p w14:paraId="233BF3A0" w14:textId="7FBC0F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cerning eye</w:t>
            </w:r>
          </w:p>
        </w:tc>
      </w:tr>
      <w:tr w:rsidR="00EA34B9" w:rsidRPr="00254592" w14:paraId="7CA1A930" w14:textId="77777777" w:rsidTr="005C6330">
        <w:tblPrEx>
          <w:jc w:val="left"/>
        </w:tblPrEx>
        <w:tc>
          <w:tcPr>
            <w:tcW w:w="1920" w:type="dxa"/>
            <w:vMerge w:val="restart"/>
            <w:vAlign w:val="center"/>
          </w:tcPr>
          <w:p w14:paraId="1881C519" w14:textId="778A276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niggle</w:t>
            </w:r>
          </w:p>
        </w:tc>
        <w:tc>
          <w:tcPr>
            <w:tcW w:w="939" w:type="dxa"/>
            <w:vAlign w:val="center"/>
          </w:tcPr>
          <w:p w14:paraId="45731C95" w14:textId="0A16C0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C1C6B6D" w14:textId="033D3E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A13524" wp14:editId="4680A143">
                  <wp:extent cx="695325" cy="333375"/>
                  <wp:effectExtent l="0" t="0" r="9525" b="952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695325" cy="333375"/>
                          </a:xfrm>
                          <a:prstGeom prst="rect">
                            <a:avLst/>
                          </a:prstGeom>
                        </pic:spPr>
                      </pic:pic>
                    </a:graphicData>
                  </a:graphic>
                </wp:inline>
              </w:drawing>
            </w:r>
          </w:p>
        </w:tc>
        <w:tc>
          <w:tcPr>
            <w:tcW w:w="5070" w:type="dxa"/>
            <w:vAlign w:val="center"/>
          </w:tcPr>
          <w:p w14:paraId="1DB406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criticism or complaint</w:t>
            </w:r>
          </w:p>
          <w:p w14:paraId="2ADC8D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light feeling, such as worry, doubt, etc. that does not go away.</w:t>
            </w:r>
          </w:p>
          <w:p w14:paraId="138930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iggle of doubt</w:t>
            </w:r>
          </w:p>
          <w:p w14:paraId="60FEA0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light pain</w:t>
            </w:r>
          </w:p>
          <w:p w14:paraId="195212A3" w14:textId="3A1A41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gets the occasional niggle in his right shoulder.</w:t>
            </w:r>
          </w:p>
        </w:tc>
      </w:tr>
      <w:tr w:rsidR="00EA34B9" w:rsidRPr="00254592" w14:paraId="12B62571" w14:textId="77777777" w:rsidTr="005C6330">
        <w:tblPrEx>
          <w:jc w:val="left"/>
        </w:tblPrEx>
        <w:tc>
          <w:tcPr>
            <w:tcW w:w="1920" w:type="dxa"/>
            <w:vMerge/>
            <w:vAlign w:val="center"/>
          </w:tcPr>
          <w:p w14:paraId="4C4A5D25" w14:textId="77777777" w:rsidR="00EA34B9" w:rsidRPr="00254592" w:rsidRDefault="00EA34B9" w:rsidP="00EA34B9">
            <w:pPr>
              <w:jc w:val="center"/>
              <w:rPr>
                <w:rFonts w:ascii="Segoe UI" w:hAnsi="Segoe UI" w:cs="Segoe UI"/>
                <w:color w:val="7030A0"/>
              </w:rPr>
            </w:pPr>
          </w:p>
        </w:tc>
        <w:tc>
          <w:tcPr>
            <w:tcW w:w="939" w:type="dxa"/>
            <w:vAlign w:val="center"/>
          </w:tcPr>
          <w:p w14:paraId="5BE42F2E" w14:textId="25F6554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BF2D046" w14:textId="77777777" w:rsidR="00EA34B9" w:rsidRPr="00254592" w:rsidRDefault="00EA34B9" w:rsidP="00EA34B9">
            <w:pPr>
              <w:jc w:val="center"/>
              <w:rPr>
                <w:rFonts w:ascii="Segoe UI" w:hAnsi="Segoe UI" w:cs="Segoe UI"/>
                <w:noProof/>
              </w:rPr>
            </w:pPr>
          </w:p>
        </w:tc>
        <w:tc>
          <w:tcPr>
            <w:tcW w:w="5070" w:type="dxa"/>
            <w:vAlign w:val="center"/>
          </w:tcPr>
          <w:p w14:paraId="27CCF698"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t sb)</w:t>
            </w:r>
          </w:p>
          <w:p w14:paraId="0AF31DB9" w14:textId="77777777" w:rsidR="00EA34B9" w:rsidRPr="00142BB1" w:rsidRDefault="00EA34B9" w:rsidP="00EA34B9">
            <w:pPr>
              <w:jc w:val="center"/>
              <w:rPr>
                <w:rFonts w:ascii="Segoe UI" w:hAnsi="Segoe UI" w:cs="Segoe UI"/>
                <w:color w:val="C00000"/>
              </w:rPr>
            </w:pPr>
            <w:r w:rsidRPr="00142BB1">
              <w:rPr>
                <w:rFonts w:ascii="Segoe UI" w:hAnsi="Segoe UI" w:cs="Segoe UI"/>
                <w:color w:val="C00000"/>
              </w:rPr>
              <w:t>SYN: bother</w:t>
            </w:r>
          </w:p>
          <w:p w14:paraId="11DC67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ubt niggled at her</w:t>
            </w:r>
          </w:p>
          <w:p w14:paraId="76BE6D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bout/over sth) | ~ (at sb) (for sth)</w:t>
            </w:r>
            <w:r w:rsidRPr="00254592">
              <w:rPr>
                <w:rFonts w:ascii="Segoe UI" w:hAnsi="Segoe UI" w:cs="Segoe UI"/>
                <w:color w:val="70AD47" w:themeColor="accent6"/>
              </w:rPr>
              <w:t xml:space="preserve"> to argue about sth unimportant; to criticize sb for sth that is not important</w:t>
            </w:r>
          </w:p>
          <w:p w14:paraId="0D2D0219" w14:textId="1E792F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quibble</w:t>
            </w:r>
          </w:p>
        </w:tc>
      </w:tr>
      <w:tr w:rsidR="00EA34B9" w:rsidRPr="00254592" w14:paraId="10331904" w14:textId="77777777" w:rsidTr="005C6330">
        <w:tblPrEx>
          <w:jc w:val="left"/>
        </w:tblPrEx>
        <w:tc>
          <w:tcPr>
            <w:tcW w:w="1920" w:type="dxa"/>
            <w:vAlign w:val="center"/>
          </w:tcPr>
          <w:p w14:paraId="7C988550" w14:textId="34A350C9" w:rsidR="00EA34B9" w:rsidRPr="00254592" w:rsidRDefault="00EA34B9" w:rsidP="00EA34B9">
            <w:pPr>
              <w:jc w:val="center"/>
              <w:rPr>
                <w:rFonts w:ascii="Segoe UI" w:hAnsi="Segoe UI" w:cs="Segoe UI"/>
                <w:color w:val="7030A0"/>
              </w:rPr>
            </w:pPr>
            <w:r w:rsidRPr="00254592">
              <w:rPr>
                <w:rFonts w:ascii="Segoe UI" w:hAnsi="Segoe UI" w:cs="Segoe UI"/>
                <w:color w:val="7030A0"/>
              </w:rPr>
              <w:t>liaise</w:t>
            </w:r>
          </w:p>
        </w:tc>
        <w:tc>
          <w:tcPr>
            <w:tcW w:w="939" w:type="dxa"/>
            <w:vAlign w:val="center"/>
          </w:tcPr>
          <w:p w14:paraId="023F40B5" w14:textId="785EEE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FA20FEF" w14:textId="07ED54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C7FDC4" wp14:editId="315F2258">
                  <wp:extent cx="723900" cy="3048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723900" cy="304800"/>
                          </a:xfrm>
                          <a:prstGeom prst="rect">
                            <a:avLst/>
                          </a:prstGeom>
                        </pic:spPr>
                      </pic:pic>
                    </a:graphicData>
                  </a:graphic>
                </wp:inline>
              </w:drawing>
            </w:r>
          </w:p>
        </w:tc>
        <w:tc>
          <w:tcPr>
            <w:tcW w:w="5070" w:type="dxa"/>
            <w:vAlign w:val="center"/>
          </w:tcPr>
          <w:p w14:paraId="47A3C4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especially BrE) to work closely with sb and exchange information with them</w:t>
            </w:r>
          </w:p>
          <w:p w14:paraId="5FD63A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ailed to liaise with my contact.</w:t>
            </w:r>
          </w:p>
          <w:p w14:paraId="57E5B4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between A and B)</w:t>
            </w:r>
            <w:r w:rsidRPr="00254592">
              <w:rPr>
                <w:rFonts w:ascii="Segoe UI" w:hAnsi="Segoe UI" w:cs="Segoe UI"/>
                <w:color w:val="70AD47" w:themeColor="accent6"/>
              </w:rPr>
              <w:t xml:space="preserve"> to act as a link</w:t>
            </w:r>
          </w:p>
          <w:p w14:paraId="174A15CD" w14:textId="50C01E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job is to liaise between students and teachers.</w:t>
            </w:r>
          </w:p>
        </w:tc>
      </w:tr>
      <w:tr w:rsidR="00EA34B9" w:rsidRPr="00254592" w14:paraId="120C2351" w14:textId="77777777" w:rsidTr="005C6330">
        <w:tblPrEx>
          <w:jc w:val="left"/>
        </w:tblPrEx>
        <w:tc>
          <w:tcPr>
            <w:tcW w:w="1920" w:type="dxa"/>
            <w:vAlign w:val="center"/>
          </w:tcPr>
          <w:p w14:paraId="629B8568" w14:textId="7D12A6AF" w:rsidR="00EA34B9" w:rsidRPr="00254592" w:rsidRDefault="00EA34B9" w:rsidP="00EA34B9">
            <w:pPr>
              <w:jc w:val="center"/>
              <w:rPr>
                <w:rFonts w:ascii="Segoe UI" w:hAnsi="Segoe UI" w:cs="Segoe UI"/>
                <w:color w:val="7030A0"/>
              </w:rPr>
            </w:pPr>
            <w:r w:rsidRPr="00254592">
              <w:rPr>
                <w:rFonts w:ascii="Segoe UI" w:hAnsi="Segoe UI" w:cs="Segoe UI"/>
                <w:color w:val="7030A0"/>
              </w:rPr>
              <w:t>modernism</w:t>
            </w:r>
          </w:p>
        </w:tc>
        <w:tc>
          <w:tcPr>
            <w:tcW w:w="939" w:type="dxa"/>
            <w:vAlign w:val="center"/>
          </w:tcPr>
          <w:p w14:paraId="0359D11C" w14:textId="4F9188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B7C8FC" w14:textId="1264F7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798941" wp14:editId="0AC3AF00">
                  <wp:extent cx="1329397" cy="261269"/>
                  <wp:effectExtent l="0" t="0" r="4445" b="571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339360" cy="263227"/>
                          </a:xfrm>
                          <a:prstGeom prst="rect">
                            <a:avLst/>
                          </a:prstGeom>
                        </pic:spPr>
                      </pic:pic>
                    </a:graphicData>
                  </a:graphic>
                </wp:inline>
              </w:drawing>
            </w:r>
          </w:p>
        </w:tc>
        <w:tc>
          <w:tcPr>
            <w:tcW w:w="5070" w:type="dxa"/>
            <w:vAlign w:val="center"/>
          </w:tcPr>
          <w:p w14:paraId="50A62CA9" w14:textId="77D65A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iterary modernism</w:t>
            </w:r>
          </w:p>
        </w:tc>
      </w:tr>
      <w:tr w:rsidR="00EA34B9" w:rsidRPr="00254592" w14:paraId="37B52C77" w14:textId="77777777" w:rsidTr="005C6330">
        <w:tblPrEx>
          <w:jc w:val="left"/>
        </w:tblPrEx>
        <w:tc>
          <w:tcPr>
            <w:tcW w:w="1920" w:type="dxa"/>
            <w:vAlign w:val="center"/>
          </w:tcPr>
          <w:p w14:paraId="48AC5FE0" w14:textId="1A75777E" w:rsidR="00EA34B9" w:rsidRPr="00254592" w:rsidRDefault="00EA34B9" w:rsidP="00EA34B9">
            <w:pPr>
              <w:jc w:val="center"/>
              <w:rPr>
                <w:rFonts w:ascii="Segoe UI" w:hAnsi="Segoe UI" w:cs="Segoe UI"/>
                <w:color w:val="7030A0"/>
              </w:rPr>
            </w:pPr>
            <w:r w:rsidRPr="00254592">
              <w:rPr>
                <w:rFonts w:ascii="Segoe UI" w:hAnsi="Segoe UI" w:cs="Segoe UI"/>
                <w:color w:val="7030A0"/>
              </w:rPr>
              <w:t>artery</w:t>
            </w:r>
          </w:p>
        </w:tc>
        <w:tc>
          <w:tcPr>
            <w:tcW w:w="939" w:type="dxa"/>
            <w:vAlign w:val="center"/>
          </w:tcPr>
          <w:p w14:paraId="17E6E30D" w14:textId="2775D0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A138ED" w14:textId="5BCB2A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1FD6F4" wp14:editId="0C8606FD">
                  <wp:extent cx="819150" cy="3429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819150" cy="342900"/>
                          </a:xfrm>
                          <a:prstGeom prst="rect">
                            <a:avLst/>
                          </a:prstGeom>
                        </pic:spPr>
                      </pic:pic>
                    </a:graphicData>
                  </a:graphic>
                </wp:inline>
              </w:drawing>
            </w:r>
          </w:p>
        </w:tc>
        <w:tc>
          <w:tcPr>
            <w:tcW w:w="5070" w:type="dxa"/>
            <w:vAlign w:val="center"/>
          </w:tcPr>
          <w:p w14:paraId="5DA602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ies)</w:t>
            </w:r>
          </w:p>
          <w:p w14:paraId="69F486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 any of the tubes that carry blood from the heart to other parts of the body</w:t>
            </w:r>
          </w:p>
          <w:p w14:paraId="542A765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mpare vein</w:t>
            </w:r>
          </w:p>
          <w:p w14:paraId="408976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locked arteries</w:t>
            </w:r>
          </w:p>
          <w:p w14:paraId="271AB0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7118F59" w14:textId="33AAD7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ain artery</w:t>
            </w:r>
          </w:p>
        </w:tc>
      </w:tr>
      <w:tr w:rsidR="00EA34B9" w:rsidRPr="00254592" w14:paraId="7CCDAC1C" w14:textId="77777777" w:rsidTr="005C6330">
        <w:tblPrEx>
          <w:jc w:val="left"/>
        </w:tblPrEx>
        <w:tc>
          <w:tcPr>
            <w:tcW w:w="1920" w:type="dxa"/>
            <w:vAlign w:val="center"/>
          </w:tcPr>
          <w:p w14:paraId="1B523D24" w14:textId="06E2EDF5" w:rsidR="00EA34B9" w:rsidRPr="00254592" w:rsidRDefault="00EA34B9" w:rsidP="00EA34B9">
            <w:pPr>
              <w:jc w:val="center"/>
              <w:rPr>
                <w:rFonts w:ascii="Segoe UI" w:hAnsi="Segoe UI" w:cs="Segoe UI"/>
                <w:color w:val="7030A0"/>
              </w:rPr>
            </w:pPr>
            <w:r w:rsidRPr="007E10B2">
              <w:rPr>
                <w:rFonts w:ascii="Segoe UI" w:hAnsi="Segoe UI" w:cs="Segoe UI"/>
                <w:color w:val="C00000"/>
              </w:rPr>
              <w:t>vein</w:t>
            </w:r>
          </w:p>
        </w:tc>
        <w:tc>
          <w:tcPr>
            <w:tcW w:w="939" w:type="dxa"/>
            <w:vAlign w:val="center"/>
          </w:tcPr>
          <w:p w14:paraId="3D004AB2" w14:textId="4ACF97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3E667B" w14:textId="375A4F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9EBC04" wp14:editId="4A9FABA9">
                  <wp:extent cx="609600" cy="3048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609600" cy="304800"/>
                          </a:xfrm>
                          <a:prstGeom prst="rect">
                            <a:avLst/>
                          </a:prstGeom>
                        </pic:spPr>
                      </pic:pic>
                    </a:graphicData>
                  </a:graphic>
                </wp:inline>
              </w:drawing>
            </w:r>
          </w:p>
        </w:tc>
        <w:tc>
          <w:tcPr>
            <w:tcW w:w="5070" w:type="dxa"/>
            <w:vAlign w:val="center"/>
          </w:tcPr>
          <w:p w14:paraId="5A1128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y of the tubes that carry blood from all parts of the body towards the heart</w:t>
            </w:r>
          </w:p>
          <w:p w14:paraId="0C0574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jugular vein</w:t>
            </w:r>
          </w:p>
          <w:p w14:paraId="125A45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 of the very thin tubes that form the frame of a leaf or an insect’s wing</w:t>
            </w:r>
          </w:p>
          <w:p w14:paraId="742750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narrow strip of a different color in some types of stone, wood and cheese.</w:t>
            </w:r>
          </w:p>
          <w:p w14:paraId="334609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DB54E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am</w:t>
            </w:r>
          </w:p>
          <w:p w14:paraId="22D9B5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color w:val="70AD47" w:themeColor="accent6"/>
              </w:rPr>
              <w:t>~ (of sth)</w:t>
            </w:r>
            <w:r w:rsidRPr="00254592">
              <w:rPr>
                <w:rFonts w:ascii="Segoe UI" w:hAnsi="Segoe UI" w:cs="Segoe UI"/>
                <w:color w:val="70AD47" w:themeColor="accent6"/>
              </w:rPr>
              <w:t xml:space="preserve"> an amount of a particular quality or feature in sth</w:t>
            </w:r>
          </w:p>
          <w:p w14:paraId="0F2411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d tapped a rich vein of information in his secretary</w:t>
            </w:r>
          </w:p>
          <w:p w14:paraId="6255CC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particular style or manner</w:t>
            </w:r>
          </w:p>
          <w:p w14:paraId="27EE5207" w14:textId="0158A1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umber of other people commented in</w:t>
            </w:r>
            <w:r w:rsidRPr="00254592">
              <w:rPr>
                <w:rFonts w:ascii="Segoe UI" w:hAnsi="Segoe UI" w:cs="Segoe UI"/>
                <w:b/>
                <w:color w:val="70AD47" w:themeColor="accent6"/>
                <w:u w:val="single"/>
              </w:rPr>
              <w:t xml:space="preserve"> a similar vein.</w:t>
            </w:r>
          </w:p>
        </w:tc>
      </w:tr>
      <w:tr w:rsidR="00EA34B9" w:rsidRPr="00254592" w14:paraId="39318A82" w14:textId="77777777" w:rsidTr="005C6330">
        <w:tblPrEx>
          <w:jc w:val="left"/>
        </w:tblPrEx>
        <w:tc>
          <w:tcPr>
            <w:tcW w:w="1920" w:type="dxa"/>
            <w:vMerge w:val="restart"/>
            <w:vAlign w:val="center"/>
          </w:tcPr>
          <w:p w14:paraId="0CBA0C29" w14:textId="142B9853" w:rsidR="00EA34B9" w:rsidRPr="00254592" w:rsidRDefault="00EA34B9" w:rsidP="00EA34B9">
            <w:pPr>
              <w:jc w:val="center"/>
              <w:rPr>
                <w:rFonts w:ascii="Segoe UI" w:hAnsi="Segoe UI" w:cs="Segoe UI"/>
                <w:color w:val="7030A0"/>
              </w:rPr>
            </w:pPr>
            <w:r w:rsidRPr="00254592">
              <w:rPr>
                <w:rFonts w:ascii="Segoe UI" w:hAnsi="Segoe UI" w:cs="Segoe UI"/>
                <w:color w:val="7030A0"/>
              </w:rPr>
              <w:t>premium</w:t>
            </w:r>
          </w:p>
        </w:tc>
        <w:tc>
          <w:tcPr>
            <w:tcW w:w="939" w:type="dxa"/>
            <w:vAlign w:val="center"/>
          </w:tcPr>
          <w:p w14:paraId="58714095" w14:textId="677F77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C77D1B" w14:textId="338EA6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A2BFFA" wp14:editId="38AB8CB3">
                  <wp:extent cx="1209675" cy="323850"/>
                  <wp:effectExtent l="0" t="0" r="952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209675" cy="323850"/>
                          </a:xfrm>
                          <a:prstGeom prst="rect">
                            <a:avLst/>
                          </a:prstGeom>
                        </pic:spPr>
                      </pic:pic>
                    </a:graphicData>
                  </a:graphic>
                </wp:inline>
              </w:drawing>
            </w:r>
          </w:p>
        </w:tc>
        <w:tc>
          <w:tcPr>
            <w:tcW w:w="5070" w:type="dxa"/>
            <w:vAlign w:val="center"/>
          </w:tcPr>
          <w:p w14:paraId="628DE8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n amount of money that you pay once or </w:t>
            </w:r>
            <w:r w:rsidRPr="00254592">
              <w:rPr>
                <w:rFonts w:ascii="Segoe UI" w:hAnsi="Segoe UI" w:cs="Segoe UI"/>
                <w:color w:val="70AD47" w:themeColor="accent6"/>
              </w:rPr>
              <w:lastRenderedPageBreak/>
              <w:t>regularly for an insurance policy</w:t>
            </w:r>
          </w:p>
          <w:p w14:paraId="2FDF52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extra payment added to the basic rate</w:t>
            </w:r>
          </w:p>
          <w:p w14:paraId="7F173AA3" w14:textId="7E2377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might pay a premium to get more comfortable seats.</w:t>
            </w:r>
          </w:p>
        </w:tc>
      </w:tr>
      <w:tr w:rsidR="00EA34B9" w:rsidRPr="00254592" w14:paraId="2F393015" w14:textId="77777777" w:rsidTr="005C6330">
        <w:tblPrEx>
          <w:jc w:val="left"/>
        </w:tblPrEx>
        <w:tc>
          <w:tcPr>
            <w:tcW w:w="1920" w:type="dxa"/>
            <w:vMerge/>
            <w:vAlign w:val="center"/>
          </w:tcPr>
          <w:p w14:paraId="513B0496" w14:textId="77777777" w:rsidR="00EA34B9" w:rsidRPr="00254592" w:rsidRDefault="00EA34B9" w:rsidP="00EA34B9">
            <w:pPr>
              <w:jc w:val="center"/>
              <w:rPr>
                <w:rFonts w:ascii="Segoe UI" w:hAnsi="Segoe UI" w:cs="Segoe UI"/>
                <w:color w:val="7030A0"/>
              </w:rPr>
            </w:pPr>
          </w:p>
        </w:tc>
        <w:tc>
          <w:tcPr>
            <w:tcW w:w="939" w:type="dxa"/>
            <w:vAlign w:val="center"/>
          </w:tcPr>
          <w:p w14:paraId="602BC376" w14:textId="2AA6185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9F65EF6" w14:textId="77777777" w:rsidR="00EA34B9" w:rsidRPr="00254592" w:rsidRDefault="00EA34B9" w:rsidP="00EA34B9">
            <w:pPr>
              <w:jc w:val="center"/>
              <w:rPr>
                <w:rFonts w:ascii="Segoe UI" w:hAnsi="Segoe UI" w:cs="Segoe UI"/>
                <w:noProof/>
              </w:rPr>
            </w:pPr>
          </w:p>
        </w:tc>
        <w:tc>
          <w:tcPr>
            <w:tcW w:w="5070" w:type="dxa"/>
            <w:vAlign w:val="center"/>
          </w:tcPr>
          <w:p w14:paraId="103C5A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high (and higher than usual); of high quality</w:t>
            </w:r>
          </w:p>
          <w:p w14:paraId="4BA5B5B8" w14:textId="692113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emium prices/products</w:t>
            </w:r>
          </w:p>
        </w:tc>
      </w:tr>
      <w:tr w:rsidR="00EA34B9" w:rsidRPr="00254592" w14:paraId="33BAC3A9" w14:textId="77777777" w:rsidTr="005C6330">
        <w:tblPrEx>
          <w:jc w:val="left"/>
        </w:tblPrEx>
        <w:tc>
          <w:tcPr>
            <w:tcW w:w="1920" w:type="dxa"/>
            <w:vAlign w:val="center"/>
          </w:tcPr>
          <w:p w14:paraId="6300BABE" w14:textId="61FA935F" w:rsidR="00EA34B9" w:rsidRPr="00254592" w:rsidRDefault="00EA34B9" w:rsidP="00EA34B9">
            <w:pPr>
              <w:jc w:val="center"/>
              <w:rPr>
                <w:rFonts w:ascii="Segoe UI" w:hAnsi="Segoe UI" w:cs="Segoe UI"/>
                <w:color w:val="7030A0"/>
              </w:rPr>
            </w:pPr>
            <w:r w:rsidRPr="00254592">
              <w:rPr>
                <w:rFonts w:ascii="Segoe UI" w:hAnsi="Segoe UI" w:cs="Segoe UI"/>
                <w:color w:val="7030A0"/>
              </w:rPr>
              <w:t>glamor</w:t>
            </w:r>
          </w:p>
        </w:tc>
        <w:tc>
          <w:tcPr>
            <w:tcW w:w="939" w:type="dxa"/>
            <w:vAlign w:val="center"/>
          </w:tcPr>
          <w:p w14:paraId="2E08F38D" w14:textId="64F47E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742A9C" w14:textId="32227C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FDC574" wp14:editId="758CDEF6">
                  <wp:extent cx="1085850" cy="36195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085850" cy="361950"/>
                          </a:xfrm>
                          <a:prstGeom prst="rect">
                            <a:avLst/>
                          </a:prstGeom>
                        </pic:spPr>
                      </pic:pic>
                    </a:graphicData>
                  </a:graphic>
                </wp:inline>
              </w:drawing>
            </w:r>
          </w:p>
        </w:tc>
        <w:tc>
          <w:tcPr>
            <w:tcW w:w="5070" w:type="dxa"/>
            <w:vAlign w:val="center"/>
          </w:tcPr>
          <w:p w14:paraId="31BA0E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 glamour)</w:t>
            </w:r>
          </w:p>
          <w:p w14:paraId="271B62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ttractive and exciting quality that makes a person, a job or a place seem special, often because of wealth or status.</w:t>
            </w:r>
          </w:p>
          <w:p w14:paraId="6F723F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lamor of travelling.</w:t>
            </w:r>
          </w:p>
          <w:p w14:paraId="0B9379F8" w14:textId="4E1A7C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hysical beauty that also suggests wealth or success.</w:t>
            </w:r>
          </w:p>
        </w:tc>
      </w:tr>
      <w:tr w:rsidR="00EA34B9" w:rsidRPr="00254592" w14:paraId="7947E35B" w14:textId="77777777" w:rsidTr="005C6330">
        <w:tblPrEx>
          <w:jc w:val="left"/>
        </w:tblPrEx>
        <w:tc>
          <w:tcPr>
            <w:tcW w:w="1920" w:type="dxa"/>
            <w:vAlign w:val="center"/>
          </w:tcPr>
          <w:p w14:paraId="5DB21BC9" w14:textId="74A54A11" w:rsidR="00EA34B9" w:rsidRPr="00254592" w:rsidRDefault="00EA34B9" w:rsidP="00EA34B9">
            <w:pPr>
              <w:jc w:val="center"/>
              <w:rPr>
                <w:rFonts w:ascii="Segoe UI" w:hAnsi="Segoe UI" w:cs="Segoe UI"/>
                <w:color w:val="7030A0"/>
              </w:rPr>
            </w:pPr>
            <w:r w:rsidRPr="00254592">
              <w:rPr>
                <w:rFonts w:ascii="Segoe UI" w:hAnsi="Segoe UI" w:cs="Segoe UI"/>
                <w:color w:val="7030A0"/>
              </w:rPr>
              <w:t>glamorous</w:t>
            </w:r>
          </w:p>
        </w:tc>
        <w:tc>
          <w:tcPr>
            <w:tcW w:w="939" w:type="dxa"/>
            <w:vAlign w:val="center"/>
          </w:tcPr>
          <w:p w14:paraId="14E0D9C5" w14:textId="004E1A4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0F15B0" w14:textId="196AD7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CA03B1" wp14:editId="0AFC6696">
                  <wp:extent cx="1285875" cy="323850"/>
                  <wp:effectExtent l="0" t="0" r="9525"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1285875" cy="323850"/>
                          </a:xfrm>
                          <a:prstGeom prst="rect">
                            <a:avLst/>
                          </a:prstGeom>
                        </pic:spPr>
                      </pic:pic>
                    </a:graphicData>
                  </a:graphic>
                </wp:inline>
              </w:drawing>
            </w:r>
          </w:p>
        </w:tc>
        <w:tc>
          <w:tcPr>
            <w:tcW w:w="5070" w:type="dxa"/>
            <w:vAlign w:val="center"/>
          </w:tcPr>
          <w:p w14:paraId="4D508A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informal glam)</w:t>
            </w:r>
          </w:p>
          <w:p w14:paraId="79A711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lamorous movie stars</w:t>
            </w:r>
          </w:p>
          <w:p w14:paraId="0FDEB7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amorous job</w:t>
            </w:r>
          </w:p>
          <w:p w14:paraId="31AD757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glamorous</w:t>
            </w:r>
          </w:p>
          <w:p w14:paraId="0ABFC07B" w14:textId="0F3943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lamorously</w:t>
            </w:r>
          </w:p>
        </w:tc>
      </w:tr>
      <w:tr w:rsidR="00EA34B9" w:rsidRPr="00254592" w14:paraId="5FDF3C26" w14:textId="77777777" w:rsidTr="005C6330">
        <w:tblPrEx>
          <w:jc w:val="left"/>
        </w:tblPrEx>
        <w:tc>
          <w:tcPr>
            <w:tcW w:w="1920" w:type="dxa"/>
            <w:vMerge w:val="restart"/>
            <w:vAlign w:val="center"/>
          </w:tcPr>
          <w:p w14:paraId="1CD93FDF" w14:textId="3316F4E0" w:rsidR="00EA34B9" w:rsidRPr="00254592" w:rsidRDefault="00EA34B9" w:rsidP="00EA34B9">
            <w:pPr>
              <w:jc w:val="center"/>
              <w:rPr>
                <w:rFonts w:ascii="Segoe UI" w:hAnsi="Segoe UI" w:cs="Segoe UI"/>
                <w:color w:val="7030A0"/>
              </w:rPr>
            </w:pPr>
            <w:r w:rsidRPr="00254592">
              <w:rPr>
                <w:rFonts w:ascii="Segoe UI" w:hAnsi="Segoe UI" w:cs="Segoe UI"/>
                <w:color w:val="7030A0"/>
              </w:rPr>
              <w:t>barbecue</w:t>
            </w:r>
          </w:p>
        </w:tc>
        <w:tc>
          <w:tcPr>
            <w:tcW w:w="939" w:type="dxa"/>
            <w:vAlign w:val="center"/>
          </w:tcPr>
          <w:p w14:paraId="55741F75" w14:textId="12BD0C2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2E7B65A" w14:textId="77777777" w:rsidR="00EA34B9" w:rsidRPr="00254592" w:rsidRDefault="00EA34B9" w:rsidP="00EA34B9">
            <w:pPr>
              <w:jc w:val="center"/>
              <w:rPr>
                <w:rFonts w:ascii="Segoe UI" w:hAnsi="Segoe UI" w:cs="Segoe UI"/>
                <w:noProof/>
              </w:rPr>
            </w:pPr>
          </w:p>
        </w:tc>
        <w:tc>
          <w:tcPr>
            <w:tcW w:w="5070" w:type="dxa"/>
            <w:vAlign w:val="center"/>
          </w:tcPr>
          <w:p w14:paraId="33248C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75D9E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put another steak on the barbecue</w:t>
            </w:r>
          </w:p>
          <w:p w14:paraId="750050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arbecue sausage</w:t>
            </w:r>
          </w:p>
          <w:p w14:paraId="16BDF8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E4B7548" w14:textId="2AADA1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ve a barbecue</w:t>
            </w:r>
          </w:p>
        </w:tc>
      </w:tr>
      <w:tr w:rsidR="00EA34B9" w:rsidRPr="00254592" w14:paraId="618D9C16" w14:textId="77777777" w:rsidTr="005C6330">
        <w:tblPrEx>
          <w:jc w:val="left"/>
        </w:tblPrEx>
        <w:tc>
          <w:tcPr>
            <w:tcW w:w="1920" w:type="dxa"/>
            <w:vMerge/>
            <w:vAlign w:val="center"/>
          </w:tcPr>
          <w:p w14:paraId="45DD3B2B" w14:textId="77777777" w:rsidR="00EA34B9" w:rsidRPr="00254592" w:rsidRDefault="00EA34B9" w:rsidP="00EA34B9">
            <w:pPr>
              <w:jc w:val="center"/>
              <w:rPr>
                <w:rFonts w:ascii="Segoe UI" w:hAnsi="Segoe UI" w:cs="Segoe UI"/>
                <w:color w:val="7030A0"/>
              </w:rPr>
            </w:pPr>
          </w:p>
        </w:tc>
        <w:tc>
          <w:tcPr>
            <w:tcW w:w="939" w:type="dxa"/>
            <w:vAlign w:val="center"/>
          </w:tcPr>
          <w:p w14:paraId="5333C4E0" w14:textId="7987A7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414A091" w14:textId="77777777" w:rsidR="00EA34B9" w:rsidRPr="00254592" w:rsidRDefault="00EA34B9" w:rsidP="00EA34B9">
            <w:pPr>
              <w:jc w:val="center"/>
              <w:rPr>
                <w:rFonts w:ascii="Segoe UI" w:hAnsi="Segoe UI" w:cs="Segoe UI"/>
                <w:noProof/>
              </w:rPr>
            </w:pPr>
          </w:p>
        </w:tc>
        <w:tc>
          <w:tcPr>
            <w:tcW w:w="5070" w:type="dxa"/>
            <w:vAlign w:val="center"/>
          </w:tcPr>
          <w:p w14:paraId="26609054" w14:textId="0C1F10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ok food on a barbecue</w:t>
            </w:r>
          </w:p>
        </w:tc>
      </w:tr>
      <w:tr w:rsidR="00EA34B9" w:rsidRPr="00254592" w14:paraId="7A25B315" w14:textId="77777777" w:rsidTr="005C6330">
        <w:tblPrEx>
          <w:jc w:val="left"/>
        </w:tblPrEx>
        <w:tc>
          <w:tcPr>
            <w:tcW w:w="1920" w:type="dxa"/>
            <w:vMerge w:val="restart"/>
            <w:vAlign w:val="center"/>
          </w:tcPr>
          <w:p w14:paraId="3E5D5E89" w14:textId="5F1FB172" w:rsidR="00EA34B9" w:rsidRPr="00254592" w:rsidRDefault="00EA34B9" w:rsidP="00EA34B9">
            <w:pPr>
              <w:jc w:val="center"/>
              <w:rPr>
                <w:rFonts w:ascii="Segoe UI" w:hAnsi="Segoe UI" w:cs="Segoe UI"/>
                <w:color w:val="7030A0"/>
              </w:rPr>
            </w:pPr>
            <w:r w:rsidRPr="00254592">
              <w:rPr>
                <w:rFonts w:ascii="Segoe UI" w:hAnsi="Segoe UI" w:cs="Segoe UI"/>
                <w:color w:val="7030A0"/>
              </w:rPr>
              <w:t>material</w:t>
            </w:r>
          </w:p>
        </w:tc>
        <w:tc>
          <w:tcPr>
            <w:tcW w:w="939" w:type="dxa"/>
            <w:vAlign w:val="center"/>
          </w:tcPr>
          <w:p w14:paraId="1F007661" w14:textId="5DE74F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FCA1B16" w14:textId="49BA79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C4D688" wp14:editId="4766D97A">
                  <wp:extent cx="1104900" cy="36195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1104900" cy="361950"/>
                          </a:xfrm>
                          <a:prstGeom prst="rect">
                            <a:avLst/>
                          </a:prstGeom>
                        </pic:spPr>
                      </pic:pic>
                    </a:graphicData>
                  </a:graphic>
                </wp:inline>
              </w:drawing>
            </w:r>
          </w:p>
        </w:tc>
        <w:tc>
          <w:tcPr>
            <w:tcW w:w="5070" w:type="dxa"/>
            <w:vAlign w:val="center"/>
          </w:tcPr>
          <w:p w14:paraId="4B07D1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loth used for making clothes, curtains, etc.</w:t>
            </w:r>
          </w:p>
          <w:p w14:paraId="6BFDA4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fabric</w:t>
            </w:r>
          </w:p>
          <w:p w14:paraId="33AB5F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37EF3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ing materials</w:t>
            </w:r>
          </w:p>
          <w:p w14:paraId="622C67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E2F9F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aching materials</w:t>
            </w:r>
          </w:p>
          <w:p w14:paraId="20E7E0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2A402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collecting material for her latest novel</w:t>
            </w:r>
          </w:p>
          <w:p w14:paraId="050C94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tems used in a performance</w:t>
            </w:r>
          </w:p>
          <w:p w14:paraId="241AAD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nd played all new material at the gig</w:t>
            </w:r>
          </w:p>
          <w:p w14:paraId="4ECD2A7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Material fabric textile cloth</w:t>
            </w:r>
          </w:p>
          <w:p w14:paraId="63FB033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Fabric is often fairly strong material, and is often used when talking about covering furniture or making curtains.</w:t>
            </w:r>
          </w:p>
          <w:p w14:paraId="24FEBFAC"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 xml:space="preserve">Cloth is often fairly light material, especially in a form that has not been printed, treated, or prepared for use in any way. Cloth is frequently used in talking about buying and selling woven material. Material is a more general word than fabric or cloth as it has the related meaning of ‘a substance that </w:t>
            </w:r>
            <w:r w:rsidRPr="00254592">
              <w:rPr>
                <w:rFonts w:ascii="Segoe UI" w:hAnsi="Segoe UI" w:cs="Segoe UI"/>
                <w:color w:val="C00000"/>
              </w:rPr>
              <w:lastRenderedPageBreak/>
              <w:t>things can be made from’. It is not used when it might not be clear which type of material is meant.</w:t>
            </w:r>
          </w:p>
          <w:p w14:paraId="377E0F82" w14:textId="6A97F756" w:rsidR="00EA34B9" w:rsidRPr="00254592" w:rsidRDefault="00EA34B9" w:rsidP="00EA34B9">
            <w:pPr>
              <w:jc w:val="center"/>
              <w:rPr>
                <w:rFonts w:ascii="Segoe UI" w:hAnsi="Segoe UI" w:cs="Segoe UI"/>
                <w:color w:val="C00000"/>
              </w:rPr>
            </w:pPr>
            <w:r w:rsidRPr="00254592">
              <w:rPr>
                <w:rFonts w:ascii="Segoe UI" w:hAnsi="Segoe UI" w:cs="Segoe UI"/>
                <w:color w:val="C00000"/>
              </w:rPr>
              <w:t>Textile is used mostly when talking about the business of making woven materials. The industry of making textiles is called textiles</w:t>
            </w:r>
          </w:p>
        </w:tc>
      </w:tr>
      <w:tr w:rsidR="00EA34B9" w:rsidRPr="00254592" w14:paraId="0D8DD1B6" w14:textId="77777777" w:rsidTr="005C6330">
        <w:tblPrEx>
          <w:jc w:val="left"/>
        </w:tblPrEx>
        <w:tc>
          <w:tcPr>
            <w:tcW w:w="1920" w:type="dxa"/>
            <w:vMerge/>
            <w:vAlign w:val="center"/>
          </w:tcPr>
          <w:p w14:paraId="54901B58" w14:textId="77777777" w:rsidR="00EA34B9" w:rsidRPr="00254592" w:rsidRDefault="00EA34B9" w:rsidP="00EA34B9">
            <w:pPr>
              <w:jc w:val="center"/>
              <w:rPr>
                <w:rFonts w:ascii="Segoe UI" w:hAnsi="Segoe UI" w:cs="Segoe UI"/>
                <w:color w:val="7030A0"/>
              </w:rPr>
            </w:pPr>
          </w:p>
        </w:tc>
        <w:tc>
          <w:tcPr>
            <w:tcW w:w="939" w:type="dxa"/>
            <w:vAlign w:val="center"/>
          </w:tcPr>
          <w:p w14:paraId="3775E566" w14:textId="5B40052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0EE3925" w14:textId="77777777" w:rsidR="00EA34B9" w:rsidRPr="00254592" w:rsidRDefault="00EA34B9" w:rsidP="00EA34B9">
            <w:pPr>
              <w:jc w:val="center"/>
              <w:rPr>
                <w:rFonts w:ascii="Segoe UI" w:hAnsi="Segoe UI" w:cs="Segoe UI"/>
                <w:noProof/>
              </w:rPr>
            </w:pPr>
          </w:p>
        </w:tc>
        <w:tc>
          <w:tcPr>
            <w:tcW w:w="5070" w:type="dxa"/>
            <w:vAlign w:val="center"/>
          </w:tcPr>
          <w:p w14:paraId="4E97A0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money, possessions, etc. rather than with the needs of the mind or spirit</w:t>
            </w:r>
          </w:p>
          <w:p w14:paraId="2DE5823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piritual</w:t>
            </w:r>
          </w:p>
          <w:p w14:paraId="5F032D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erial comforts</w:t>
            </w:r>
          </w:p>
          <w:p w14:paraId="18C624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anges in your material circumstances</w:t>
            </w:r>
          </w:p>
          <w:p w14:paraId="3F9988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the physical world rather than with the mind or spirit</w:t>
            </w:r>
          </w:p>
          <w:p w14:paraId="70066D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terial world</w:t>
            </w:r>
          </w:p>
          <w:p w14:paraId="5D4927E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mmaterial</w:t>
            </w:r>
          </w:p>
          <w:p w14:paraId="444484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xml:space="preserve">~ (to sth) </w:t>
            </w:r>
            <w:r w:rsidRPr="00254592">
              <w:rPr>
                <w:rFonts w:ascii="Segoe UI" w:hAnsi="Segoe UI" w:cs="Segoe UI"/>
                <w:color w:val="70AD47" w:themeColor="accent6"/>
              </w:rPr>
              <w:t>(formal) important and needing to be considered</w:t>
            </w:r>
          </w:p>
          <w:p w14:paraId="3B4990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erial evidence</w:t>
            </w:r>
          </w:p>
          <w:p w14:paraId="6BB2A4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omitted information that was material to the case.</w:t>
            </w:r>
          </w:p>
          <w:p w14:paraId="0E131809" w14:textId="7300218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aterially</w:t>
            </w:r>
          </w:p>
        </w:tc>
      </w:tr>
      <w:tr w:rsidR="00EA34B9" w:rsidRPr="00254592" w14:paraId="2F4003B5" w14:textId="77777777" w:rsidTr="005C6330">
        <w:tblPrEx>
          <w:jc w:val="left"/>
        </w:tblPrEx>
        <w:tc>
          <w:tcPr>
            <w:tcW w:w="1920" w:type="dxa"/>
            <w:vAlign w:val="center"/>
          </w:tcPr>
          <w:p w14:paraId="0599C2FD" w14:textId="512C7254" w:rsidR="00EA34B9" w:rsidRPr="00254592" w:rsidRDefault="00EA34B9" w:rsidP="00EA34B9">
            <w:pPr>
              <w:jc w:val="center"/>
              <w:rPr>
                <w:rFonts w:ascii="Segoe UI" w:hAnsi="Segoe UI" w:cs="Segoe UI"/>
                <w:color w:val="7030A0"/>
              </w:rPr>
            </w:pPr>
            <w:r w:rsidRPr="00254592">
              <w:rPr>
                <w:rFonts w:ascii="Segoe UI" w:hAnsi="Segoe UI" w:cs="Segoe UI"/>
                <w:color w:val="7030A0"/>
              </w:rPr>
              <w:t>Raw material</w:t>
            </w:r>
          </w:p>
        </w:tc>
        <w:tc>
          <w:tcPr>
            <w:tcW w:w="939" w:type="dxa"/>
            <w:vAlign w:val="center"/>
          </w:tcPr>
          <w:p w14:paraId="76DA216C" w14:textId="77777777" w:rsidR="00EA34B9" w:rsidRPr="00254592" w:rsidRDefault="00EA34B9" w:rsidP="00EA34B9">
            <w:pPr>
              <w:jc w:val="center"/>
              <w:rPr>
                <w:rFonts w:ascii="Segoe UI" w:hAnsi="Segoe UI" w:cs="Segoe UI"/>
                <w:color w:val="0070C0"/>
              </w:rPr>
            </w:pPr>
          </w:p>
        </w:tc>
        <w:tc>
          <w:tcPr>
            <w:tcW w:w="3516" w:type="dxa"/>
            <w:vAlign w:val="center"/>
          </w:tcPr>
          <w:p w14:paraId="2941314F" w14:textId="77777777" w:rsidR="00EA34B9" w:rsidRPr="00254592" w:rsidRDefault="00EA34B9" w:rsidP="00EA34B9">
            <w:pPr>
              <w:jc w:val="center"/>
              <w:rPr>
                <w:rFonts w:ascii="Segoe UI" w:hAnsi="Segoe UI" w:cs="Segoe UI"/>
                <w:noProof/>
              </w:rPr>
            </w:pPr>
          </w:p>
        </w:tc>
        <w:tc>
          <w:tcPr>
            <w:tcW w:w="5070" w:type="dxa"/>
            <w:vAlign w:val="center"/>
          </w:tcPr>
          <w:p w14:paraId="450D6DF4" w14:textId="77777777" w:rsidR="00EA34B9" w:rsidRPr="00254592" w:rsidRDefault="00EA34B9" w:rsidP="00EA34B9">
            <w:pPr>
              <w:jc w:val="center"/>
              <w:rPr>
                <w:rFonts w:ascii="Segoe UI" w:hAnsi="Segoe UI" w:cs="Segoe UI"/>
                <w:color w:val="70AD47" w:themeColor="accent6"/>
              </w:rPr>
            </w:pPr>
          </w:p>
        </w:tc>
      </w:tr>
      <w:tr w:rsidR="00EA34B9" w:rsidRPr="00254592" w14:paraId="3F26FC2F" w14:textId="77777777" w:rsidTr="005C6330">
        <w:tblPrEx>
          <w:jc w:val="left"/>
        </w:tblPrEx>
        <w:tc>
          <w:tcPr>
            <w:tcW w:w="1920" w:type="dxa"/>
            <w:vAlign w:val="center"/>
          </w:tcPr>
          <w:p w14:paraId="2C0494A5" w14:textId="27551B39" w:rsidR="00EA34B9" w:rsidRPr="00254592" w:rsidRDefault="00EA34B9" w:rsidP="00EA34B9">
            <w:pPr>
              <w:jc w:val="center"/>
              <w:rPr>
                <w:rFonts w:ascii="Segoe UI" w:hAnsi="Segoe UI" w:cs="Segoe UI"/>
                <w:color w:val="7030A0"/>
              </w:rPr>
            </w:pPr>
            <w:r w:rsidRPr="00254592">
              <w:rPr>
                <w:rFonts w:ascii="Segoe UI" w:hAnsi="Segoe UI" w:cs="Segoe UI"/>
                <w:color w:val="7030A0"/>
              </w:rPr>
              <w:t>omit</w:t>
            </w:r>
          </w:p>
        </w:tc>
        <w:tc>
          <w:tcPr>
            <w:tcW w:w="939" w:type="dxa"/>
            <w:vAlign w:val="center"/>
          </w:tcPr>
          <w:p w14:paraId="46C7499E" w14:textId="081F41B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601DC5" w14:textId="5DB22D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957F07" wp14:editId="5D36F4ED">
                  <wp:extent cx="828675" cy="28575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828675" cy="285750"/>
                          </a:xfrm>
                          <a:prstGeom prst="rect">
                            <a:avLst/>
                          </a:prstGeom>
                        </pic:spPr>
                      </pic:pic>
                    </a:graphicData>
                  </a:graphic>
                </wp:inline>
              </w:drawing>
            </w:r>
          </w:p>
        </w:tc>
        <w:tc>
          <w:tcPr>
            <w:tcW w:w="5070" w:type="dxa"/>
            <w:vAlign w:val="center"/>
          </w:tcPr>
          <w:p w14:paraId="78A08A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t-)</w:t>
            </w:r>
          </w:p>
          <w:p w14:paraId="66352A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sb (from sth)</w:t>
            </w:r>
            <w:r w:rsidRPr="00254592">
              <w:rPr>
                <w:rFonts w:ascii="Segoe UI" w:hAnsi="Segoe UI" w:cs="Segoe UI"/>
                <w:color w:val="70AD47" w:themeColor="accent6"/>
              </w:rPr>
              <w:t xml:space="preserve"> to not include sth/sb, either deliberately or because you have forgotten it/them</w:t>
            </w:r>
          </w:p>
          <w:p w14:paraId="140E06A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eave out</w:t>
            </w:r>
          </w:p>
          <w:p w14:paraId="31E370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f you are a student, you can omit questions 16-18.</w:t>
            </w:r>
          </w:p>
          <w:p w14:paraId="23AD2D8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People were surprised that </w:t>
            </w:r>
            <w:r w:rsidRPr="00254592">
              <w:rPr>
                <w:rFonts w:ascii="Segoe UI" w:hAnsi="Segoe UI" w:cs="Segoe UI"/>
                <w:color w:val="4472C4" w:themeColor="accent1"/>
                <w:u w:val="single"/>
              </w:rPr>
              <w:t>Smith was omitted from the team.</w:t>
            </w:r>
          </w:p>
          <w:p w14:paraId="347259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not do or fail to do sth</w:t>
            </w:r>
          </w:p>
          <w:p w14:paraId="1062F393" w14:textId="128949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omitted to mention that they were staying the night.</w:t>
            </w:r>
          </w:p>
        </w:tc>
      </w:tr>
      <w:tr w:rsidR="00EA34B9" w:rsidRPr="00254592" w14:paraId="1E722369" w14:textId="77777777" w:rsidTr="005C6330">
        <w:tblPrEx>
          <w:jc w:val="left"/>
        </w:tblPrEx>
        <w:tc>
          <w:tcPr>
            <w:tcW w:w="1920" w:type="dxa"/>
            <w:vAlign w:val="center"/>
          </w:tcPr>
          <w:p w14:paraId="636C116A" w14:textId="2BE0E2F2" w:rsidR="00EA34B9" w:rsidRPr="00254592" w:rsidRDefault="00EA34B9" w:rsidP="00EA34B9">
            <w:pPr>
              <w:jc w:val="center"/>
              <w:rPr>
                <w:rFonts w:ascii="Segoe UI" w:hAnsi="Segoe UI" w:cs="Segoe UI"/>
                <w:color w:val="7030A0"/>
              </w:rPr>
            </w:pPr>
            <w:r w:rsidRPr="00254592">
              <w:rPr>
                <w:rFonts w:ascii="Segoe UI" w:hAnsi="Segoe UI" w:cs="Segoe UI"/>
                <w:color w:val="7030A0"/>
              </w:rPr>
              <w:t>adapt</w:t>
            </w:r>
          </w:p>
        </w:tc>
        <w:tc>
          <w:tcPr>
            <w:tcW w:w="939" w:type="dxa"/>
            <w:vAlign w:val="center"/>
          </w:tcPr>
          <w:p w14:paraId="43E4FB7B" w14:textId="6D6F29D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906DB5" w14:textId="54A715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EE069D" wp14:editId="4E806CDB">
                  <wp:extent cx="990600" cy="4191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990600" cy="419100"/>
                          </a:xfrm>
                          <a:prstGeom prst="rect">
                            <a:avLst/>
                          </a:prstGeom>
                        </pic:spPr>
                      </pic:pic>
                    </a:graphicData>
                  </a:graphic>
                </wp:inline>
              </w:drawing>
            </w:r>
          </w:p>
        </w:tc>
        <w:tc>
          <w:tcPr>
            <w:tcW w:w="5070" w:type="dxa"/>
            <w:vAlign w:val="center"/>
          </w:tcPr>
          <w:p w14:paraId="0DBE7B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color w:val="70AD47" w:themeColor="accent6"/>
              </w:rPr>
              <w:t>~ sth (for sth)</w:t>
            </w:r>
            <w:r w:rsidRPr="00254592">
              <w:rPr>
                <w:rFonts w:ascii="Segoe UI" w:hAnsi="Segoe UI" w:cs="Segoe UI"/>
                <w:color w:val="70AD47" w:themeColor="accent6"/>
              </w:rPr>
              <w:t xml:space="preserve"> to change sth in order to make it suitable for a new use or situation</w:t>
            </w:r>
          </w:p>
          <w:p w14:paraId="49A492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odify</w:t>
            </w:r>
          </w:p>
          <w:p w14:paraId="5FCB74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Most of these tools have </w:t>
            </w:r>
            <w:r w:rsidRPr="00254592">
              <w:rPr>
                <w:rFonts w:ascii="Segoe UI" w:hAnsi="Segoe UI" w:cs="Segoe UI"/>
                <w:color w:val="4472C4" w:themeColor="accent1"/>
                <w:u w:val="single"/>
              </w:rPr>
              <w:t>been specially adapted for</w:t>
            </w:r>
            <w:r w:rsidRPr="00254592">
              <w:rPr>
                <w:rFonts w:ascii="Segoe UI" w:hAnsi="Segoe UI" w:cs="Segoe UI"/>
                <w:color w:val="70AD47" w:themeColor="accent6"/>
                <w:u w:val="single"/>
              </w:rPr>
              <w:t xml:space="preserve"> use by disabled people.</w:t>
            </w:r>
          </w:p>
          <w:p w14:paraId="1B8636E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styles can be adapted to suit individual tastes</w:t>
            </w:r>
          </w:p>
          <w:p w14:paraId="0E6738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yourself) (to sth)</w:t>
            </w:r>
            <w:r w:rsidRPr="00254592">
              <w:rPr>
                <w:rFonts w:ascii="Segoe UI" w:hAnsi="Segoe UI" w:cs="Segoe UI"/>
                <w:color w:val="70AD47" w:themeColor="accent6"/>
              </w:rPr>
              <w:t xml:space="preserve"> to change your behavior in order to deal more successfully with a new situation</w:t>
            </w:r>
          </w:p>
          <w:p w14:paraId="2F7D24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just</w:t>
            </w:r>
          </w:p>
          <w:p w14:paraId="184EED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ve had to adapt quickly to the new system</w:t>
            </w:r>
          </w:p>
          <w:p w14:paraId="7B5389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for sth) (from sth)</w:t>
            </w:r>
          </w:p>
          <w:p w14:paraId="39CD924B" w14:textId="6F8973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adapted for a movie</w:t>
            </w:r>
          </w:p>
        </w:tc>
      </w:tr>
      <w:tr w:rsidR="00EA34B9" w:rsidRPr="00254592" w14:paraId="74DF58CC" w14:textId="77777777" w:rsidTr="005C6330">
        <w:tblPrEx>
          <w:jc w:val="left"/>
        </w:tblPrEx>
        <w:tc>
          <w:tcPr>
            <w:tcW w:w="1920" w:type="dxa"/>
            <w:vAlign w:val="center"/>
          </w:tcPr>
          <w:p w14:paraId="7DE94541" w14:textId="006016EB" w:rsidR="00EA34B9" w:rsidRPr="00254592" w:rsidRDefault="00EA34B9" w:rsidP="00EA34B9">
            <w:pPr>
              <w:jc w:val="center"/>
              <w:rPr>
                <w:rFonts w:ascii="Segoe UI" w:hAnsi="Segoe UI" w:cs="Segoe UI"/>
                <w:color w:val="7030A0"/>
              </w:rPr>
            </w:pPr>
            <w:r w:rsidRPr="00254592">
              <w:rPr>
                <w:rFonts w:ascii="Segoe UI" w:hAnsi="Segoe UI" w:cs="Segoe UI"/>
                <w:color w:val="7030A0"/>
              </w:rPr>
              <w:t>adaptation</w:t>
            </w:r>
          </w:p>
        </w:tc>
        <w:tc>
          <w:tcPr>
            <w:tcW w:w="939" w:type="dxa"/>
            <w:vAlign w:val="center"/>
          </w:tcPr>
          <w:p w14:paraId="7912C5BF" w14:textId="015BDF0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392965" w14:textId="77777777" w:rsidR="00EA34B9" w:rsidRPr="00254592" w:rsidRDefault="00EA34B9" w:rsidP="00EA34B9">
            <w:pPr>
              <w:jc w:val="center"/>
              <w:rPr>
                <w:rFonts w:ascii="Segoe UI" w:hAnsi="Segoe UI" w:cs="Segoe UI"/>
                <w:noProof/>
              </w:rPr>
            </w:pPr>
          </w:p>
        </w:tc>
        <w:tc>
          <w:tcPr>
            <w:tcW w:w="5070" w:type="dxa"/>
            <w:vAlign w:val="center"/>
          </w:tcPr>
          <w:p w14:paraId="0BF5EF05" w14:textId="4DC71867" w:rsidR="00EA34B9" w:rsidRPr="00254592" w:rsidRDefault="00EA34B9" w:rsidP="00EA34B9">
            <w:pPr>
              <w:jc w:val="center"/>
              <w:rPr>
                <w:rFonts w:ascii="Segoe UI" w:hAnsi="Segoe UI" w:cs="Segoe UI"/>
                <w:iCs/>
                <w:color w:val="70AD47" w:themeColor="accent6"/>
                <w:u w:val="single"/>
              </w:rPr>
            </w:pPr>
            <w:r w:rsidRPr="00254592">
              <w:rPr>
                <w:rFonts w:ascii="Segoe UI" w:hAnsi="Segoe UI" w:cs="Segoe UI"/>
                <w:iCs/>
                <w:color w:val="4472C4" w:themeColor="accent1"/>
                <w:u w:val="single"/>
              </w:rPr>
              <w:t>An evolutionary adaptation</w:t>
            </w:r>
          </w:p>
        </w:tc>
      </w:tr>
      <w:tr w:rsidR="00EA34B9" w:rsidRPr="00254592" w14:paraId="1891F236" w14:textId="77777777" w:rsidTr="005C6330">
        <w:tblPrEx>
          <w:jc w:val="left"/>
        </w:tblPrEx>
        <w:tc>
          <w:tcPr>
            <w:tcW w:w="1920" w:type="dxa"/>
            <w:vAlign w:val="center"/>
          </w:tcPr>
          <w:p w14:paraId="34A9B858" w14:textId="55DF2FE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gullible</w:t>
            </w:r>
          </w:p>
        </w:tc>
        <w:tc>
          <w:tcPr>
            <w:tcW w:w="939" w:type="dxa"/>
            <w:vAlign w:val="center"/>
          </w:tcPr>
          <w:p w14:paraId="6E11D238" w14:textId="655418D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BAAEC5" w14:textId="024A80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243C00" wp14:editId="2C1EBD4C">
                  <wp:extent cx="971550" cy="43815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971550" cy="438150"/>
                          </a:xfrm>
                          <a:prstGeom prst="rect">
                            <a:avLst/>
                          </a:prstGeom>
                        </pic:spPr>
                      </pic:pic>
                    </a:graphicData>
                  </a:graphic>
                </wp:inline>
              </w:drawing>
            </w:r>
          </w:p>
        </w:tc>
        <w:tc>
          <w:tcPr>
            <w:tcW w:w="5070" w:type="dxa"/>
            <w:vAlign w:val="center"/>
          </w:tcPr>
          <w:p w14:paraId="0EFAC829" w14:textId="3567DA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o willing to believe or accept what other people tell you and therefore easily tricked</w:t>
            </w:r>
          </w:p>
          <w:p w14:paraId="75173D8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aïve</w:t>
            </w:r>
          </w:p>
          <w:p w14:paraId="60CFA24B" w14:textId="39C3097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ullibility</w:t>
            </w:r>
          </w:p>
        </w:tc>
      </w:tr>
      <w:tr w:rsidR="00EA34B9" w:rsidRPr="00254592" w14:paraId="5B7017C6" w14:textId="77777777" w:rsidTr="005C6330">
        <w:tblPrEx>
          <w:jc w:val="left"/>
        </w:tblPrEx>
        <w:tc>
          <w:tcPr>
            <w:tcW w:w="1920" w:type="dxa"/>
            <w:vAlign w:val="center"/>
          </w:tcPr>
          <w:p w14:paraId="49B876F9" w14:textId="41317706" w:rsidR="00EA34B9" w:rsidRPr="00254592" w:rsidRDefault="00EA34B9" w:rsidP="00EA34B9">
            <w:pPr>
              <w:jc w:val="center"/>
              <w:rPr>
                <w:rFonts w:ascii="Segoe UI" w:hAnsi="Segoe UI" w:cs="Segoe UI"/>
                <w:color w:val="7030A0"/>
              </w:rPr>
            </w:pPr>
            <w:r w:rsidRPr="00254592">
              <w:rPr>
                <w:rFonts w:ascii="Segoe UI" w:hAnsi="Segoe UI" w:cs="Segoe UI"/>
                <w:color w:val="7030A0"/>
              </w:rPr>
              <w:t>sift</w:t>
            </w:r>
          </w:p>
        </w:tc>
        <w:tc>
          <w:tcPr>
            <w:tcW w:w="939" w:type="dxa"/>
            <w:vAlign w:val="center"/>
          </w:tcPr>
          <w:p w14:paraId="44B91B07" w14:textId="4A926D4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C4EBCF4" w14:textId="06F5C2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39BBC4" wp14:editId="4AE51708">
                  <wp:extent cx="552450" cy="276225"/>
                  <wp:effectExtent l="0" t="0" r="0"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52450" cy="276225"/>
                          </a:xfrm>
                          <a:prstGeom prst="rect">
                            <a:avLst/>
                          </a:prstGeom>
                        </pic:spPr>
                      </pic:pic>
                    </a:graphicData>
                  </a:graphic>
                </wp:inline>
              </w:drawing>
            </w:r>
          </w:p>
        </w:tc>
        <w:tc>
          <w:tcPr>
            <w:tcW w:w="5070" w:type="dxa"/>
            <w:vAlign w:val="center"/>
          </w:tcPr>
          <w:p w14:paraId="6DE070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o put flour or some other fine substance through a </w:t>
            </w:r>
            <w:r w:rsidRPr="00254592">
              <w:rPr>
                <w:rFonts w:ascii="Segoe UI" w:hAnsi="Segoe UI" w:cs="Segoe UI"/>
                <w:b/>
                <w:color w:val="70AD47" w:themeColor="accent6"/>
              </w:rPr>
              <w:t>sieve/sifter</w:t>
            </w:r>
          </w:p>
          <w:p w14:paraId="46BE22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ift the flour into a bowl.</w:t>
            </w:r>
          </w:p>
          <w:p w14:paraId="0D8E3B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through) sth</w:t>
            </w:r>
            <w:r w:rsidRPr="00254592">
              <w:rPr>
                <w:rFonts w:ascii="Segoe UI" w:hAnsi="Segoe UI" w:cs="Segoe UI"/>
                <w:color w:val="70AD47" w:themeColor="accent6"/>
              </w:rPr>
              <w:t xml:space="preserve"> to examine sth very carefully in order to decide what is important or useful or to find sth important.</w:t>
            </w:r>
          </w:p>
          <w:p w14:paraId="690569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will sift every scrap of evidence.</w:t>
            </w:r>
          </w:p>
          <w:p w14:paraId="28F4CE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rash investigators have been sifting through the wreckage of the aircraft</w:t>
            </w:r>
          </w:p>
          <w:p w14:paraId="23962A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sth (out) from sth</w:t>
            </w:r>
            <w:r w:rsidRPr="00254592">
              <w:rPr>
                <w:rFonts w:ascii="Segoe UI" w:hAnsi="Segoe UI" w:cs="Segoe UI"/>
                <w:color w:val="70AD47" w:themeColor="accent6"/>
              </w:rPr>
              <w:t xml:space="preserve"> to separate sth from a group of things</w:t>
            </w:r>
          </w:p>
          <w:p w14:paraId="43B39536" w14:textId="53C222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ooked quickly through the papers, sifting out from the pile anything that looked interesting.</w:t>
            </w:r>
          </w:p>
        </w:tc>
      </w:tr>
      <w:tr w:rsidR="00EA34B9" w:rsidRPr="00254592" w14:paraId="736BCBEA" w14:textId="77777777" w:rsidTr="005C6330">
        <w:tblPrEx>
          <w:jc w:val="left"/>
        </w:tblPrEx>
        <w:tc>
          <w:tcPr>
            <w:tcW w:w="1920" w:type="dxa"/>
            <w:vAlign w:val="center"/>
          </w:tcPr>
          <w:p w14:paraId="268D9CAF" w14:textId="1D115F39" w:rsidR="00EA34B9" w:rsidRPr="00254592" w:rsidRDefault="00EA34B9" w:rsidP="00EA34B9">
            <w:pPr>
              <w:jc w:val="center"/>
              <w:rPr>
                <w:rFonts w:ascii="Segoe UI" w:hAnsi="Segoe UI" w:cs="Segoe UI"/>
                <w:color w:val="7030A0"/>
              </w:rPr>
            </w:pPr>
            <w:r w:rsidRPr="00254592">
              <w:rPr>
                <w:rFonts w:ascii="Segoe UI" w:hAnsi="Segoe UI" w:cs="Segoe UI"/>
                <w:color w:val="7030A0"/>
              </w:rPr>
              <w:t>flour</w:t>
            </w:r>
          </w:p>
        </w:tc>
        <w:tc>
          <w:tcPr>
            <w:tcW w:w="939" w:type="dxa"/>
            <w:vAlign w:val="center"/>
          </w:tcPr>
          <w:p w14:paraId="21C0A8F0" w14:textId="77777777" w:rsidR="00EA34B9" w:rsidRPr="00254592" w:rsidRDefault="00EA34B9" w:rsidP="00EA34B9">
            <w:pPr>
              <w:jc w:val="center"/>
              <w:rPr>
                <w:rFonts w:ascii="Segoe UI" w:hAnsi="Segoe UI" w:cs="Segoe UI"/>
                <w:color w:val="0070C0"/>
              </w:rPr>
            </w:pPr>
          </w:p>
        </w:tc>
        <w:tc>
          <w:tcPr>
            <w:tcW w:w="3516" w:type="dxa"/>
            <w:vAlign w:val="center"/>
          </w:tcPr>
          <w:p w14:paraId="771DBDF9" w14:textId="77777777" w:rsidR="00EA34B9" w:rsidRPr="00254592" w:rsidRDefault="00EA34B9" w:rsidP="00EA34B9">
            <w:pPr>
              <w:jc w:val="center"/>
              <w:rPr>
                <w:rFonts w:ascii="Segoe UI" w:hAnsi="Segoe UI" w:cs="Segoe UI"/>
                <w:noProof/>
              </w:rPr>
            </w:pPr>
          </w:p>
        </w:tc>
        <w:tc>
          <w:tcPr>
            <w:tcW w:w="5070" w:type="dxa"/>
            <w:vAlign w:val="center"/>
          </w:tcPr>
          <w:p w14:paraId="4B0E01E7" w14:textId="0EBDB3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ift the flour</w:t>
            </w:r>
          </w:p>
        </w:tc>
      </w:tr>
      <w:tr w:rsidR="00EA34B9" w:rsidRPr="00254592" w14:paraId="25ABCA2B" w14:textId="77777777" w:rsidTr="005C6330">
        <w:tblPrEx>
          <w:jc w:val="left"/>
        </w:tblPrEx>
        <w:tc>
          <w:tcPr>
            <w:tcW w:w="1920" w:type="dxa"/>
            <w:vMerge w:val="restart"/>
            <w:vAlign w:val="center"/>
          </w:tcPr>
          <w:p w14:paraId="70A3E71E" w14:textId="7E881832" w:rsidR="00EA34B9" w:rsidRPr="00254592" w:rsidRDefault="00EA34B9" w:rsidP="00EA34B9">
            <w:pPr>
              <w:jc w:val="center"/>
              <w:rPr>
                <w:rFonts w:ascii="Segoe UI" w:hAnsi="Segoe UI" w:cs="Segoe UI"/>
                <w:color w:val="7030A0"/>
              </w:rPr>
            </w:pPr>
            <w:r w:rsidRPr="00254592">
              <w:rPr>
                <w:rFonts w:ascii="Segoe UI" w:hAnsi="Segoe UI" w:cs="Segoe UI"/>
                <w:color w:val="7030A0"/>
              </w:rPr>
              <w:t>spark</w:t>
            </w:r>
          </w:p>
        </w:tc>
        <w:tc>
          <w:tcPr>
            <w:tcW w:w="939" w:type="dxa"/>
            <w:vAlign w:val="center"/>
          </w:tcPr>
          <w:p w14:paraId="5AE66155" w14:textId="4615246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330E866" w14:textId="663A2C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CF3EDB" wp14:editId="09AB4901">
                  <wp:extent cx="866775" cy="323850"/>
                  <wp:effectExtent l="0" t="0" r="952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866775" cy="323850"/>
                          </a:xfrm>
                          <a:prstGeom prst="rect">
                            <a:avLst/>
                          </a:prstGeom>
                        </pic:spPr>
                      </pic:pic>
                    </a:graphicData>
                  </a:graphic>
                </wp:inline>
              </w:drawing>
            </w:r>
          </w:p>
        </w:tc>
        <w:tc>
          <w:tcPr>
            <w:tcW w:w="5070" w:type="dxa"/>
            <w:vAlign w:val="center"/>
          </w:tcPr>
          <w:p w14:paraId="52E7EA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F7C87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ight (lit lit) a spark</w:t>
            </w:r>
          </w:p>
          <w:p w14:paraId="1EB8CC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4F6DC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color w:val="70AD47" w:themeColor="accent6"/>
              </w:rPr>
              <w:t>~ of sth</w:t>
            </w:r>
            <w:r w:rsidRPr="00254592">
              <w:rPr>
                <w:rFonts w:ascii="Segoe UI" w:hAnsi="Segoe UI" w:cs="Segoe UI"/>
                <w:color w:val="70AD47" w:themeColor="accent6"/>
              </w:rPr>
              <w:t xml:space="preserve"> a small amount of a particular quality or feeling</w:t>
            </w:r>
          </w:p>
          <w:p w14:paraId="184E1E4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limmer</w:t>
            </w:r>
          </w:p>
          <w:p w14:paraId="2CE22A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park of hope</w:t>
            </w:r>
          </w:p>
          <w:p w14:paraId="025D3C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80265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a writer he seemed to lack creative spark</w:t>
            </w:r>
          </w:p>
          <w:p w14:paraId="027CC3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feelings of anger or excitement between people</w:t>
            </w:r>
          </w:p>
          <w:p w14:paraId="165067D3" w14:textId="0C8BF3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arks flew at the meeting</w:t>
            </w:r>
          </w:p>
        </w:tc>
      </w:tr>
      <w:tr w:rsidR="00EA34B9" w:rsidRPr="00254592" w14:paraId="2B1BAA67" w14:textId="77777777" w:rsidTr="005C6330">
        <w:tblPrEx>
          <w:jc w:val="left"/>
        </w:tblPrEx>
        <w:tc>
          <w:tcPr>
            <w:tcW w:w="1920" w:type="dxa"/>
            <w:vMerge/>
            <w:vAlign w:val="center"/>
          </w:tcPr>
          <w:p w14:paraId="7F2DC246" w14:textId="77777777" w:rsidR="00EA34B9" w:rsidRPr="00254592" w:rsidRDefault="00EA34B9" w:rsidP="00EA34B9">
            <w:pPr>
              <w:jc w:val="center"/>
              <w:rPr>
                <w:rFonts w:ascii="Segoe UI" w:hAnsi="Segoe UI" w:cs="Segoe UI"/>
                <w:color w:val="7030A0"/>
              </w:rPr>
            </w:pPr>
          </w:p>
        </w:tc>
        <w:tc>
          <w:tcPr>
            <w:tcW w:w="939" w:type="dxa"/>
            <w:vAlign w:val="center"/>
          </w:tcPr>
          <w:p w14:paraId="1982EB59" w14:textId="3421A4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E8B68CF" w14:textId="77777777" w:rsidR="00EA34B9" w:rsidRPr="00254592" w:rsidRDefault="00EA34B9" w:rsidP="00EA34B9">
            <w:pPr>
              <w:jc w:val="center"/>
              <w:rPr>
                <w:rFonts w:ascii="Segoe UI" w:hAnsi="Segoe UI" w:cs="Segoe UI"/>
                <w:noProof/>
              </w:rPr>
            </w:pPr>
          </w:p>
        </w:tc>
        <w:tc>
          <w:tcPr>
            <w:tcW w:w="5070" w:type="dxa"/>
            <w:vAlign w:val="center"/>
          </w:tcPr>
          <w:p w14:paraId="45797E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sth (off)</w:t>
            </w:r>
            <w:r w:rsidRPr="00254592">
              <w:rPr>
                <w:rFonts w:ascii="Segoe UI" w:hAnsi="Segoe UI" w:cs="Segoe UI"/>
                <w:color w:val="70AD47" w:themeColor="accent6"/>
              </w:rPr>
              <w:t xml:space="preserve"> to cause sth to start or develop, especially suddenly</w:t>
            </w:r>
          </w:p>
          <w:p w14:paraId="7B10AE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posal would spark a storm of protest around the country.</w:t>
            </w:r>
          </w:p>
          <w:p w14:paraId="55409EDF" w14:textId="15EC45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oduce small flashes of fire or electricity.</w:t>
            </w:r>
          </w:p>
        </w:tc>
      </w:tr>
      <w:tr w:rsidR="00EA34B9" w:rsidRPr="00254592" w14:paraId="75CCB161" w14:textId="77777777" w:rsidTr="005C6330">
        <w:tblPrEx>
          <w:jc w:val="left"/>
        </w:tblPrEx>
        <w:tc>
          <w:tcPr>
            <w:tcW w:w="1920" w:type="dxa"/>
            <w:vMerge w:val="restart"/>
            <w:vAlign w:val="center"/>
          </w:tcPr>
          <w:p w14:paraId="3AAB36DA" w14:textId="206C3A2D" w:rsidR="00EA34B9" w:rsidRPr="00254592" w:rsidRDefault="00EA34B9" w:rsidP="00EA34B9">
            <w:pPr>
              <w:jc w:val="center"/>
              <w:rPr>
                <w:rFonts w:ascii="Segoe UI" w:hAnsi="Segoe UI" w:cs="Segoe UI"/>
                <w:color w:val="7030A0"/>
              </w:rPr>
            </w:pPr>
            <w:r w:rsidRPr="00254592">
              <w:rPr>
                <w:rFonts w:ascii="Segoe UI" w:hAnsi="Segoe UI" w:cs="Segoe UI"/>
                <w:color w:val="7030A0"/>
              </w:rPr>
              <w:t>chill</w:t>
            </w:r>
          </w:p>
        </w:tc>
        <w:tc>
          <w:tcPr>
            <w:tcW w:w="939" w:type="dxa"/>
            <w:vAlign w:val="center"/>
          </w:tcPr>
          <w:p w14:paraId="5564244F" w14:textId="73008D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DD1CE20" w14:textId="70F2DD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3B0E2D" wp14:editId="649B911D">
                  <wp:extent cx="457200" cy="3429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57200" cy="342900"/>
                          </a:xfrm>
                          <a:prstGeom prst="rect">
                            <a:avLst/>
                          </a:prstGeom>
                        </pic:spPr>
                      </pic:pic>
                    </a:graphicData>
                  </a:graphic>
                </wp:inline>
              </w:drawing>
            </w:r>
          </w:p>
        </w:tc>
        <w:tc>
          <w:tcPr>
            <w:tcW w:w="5070" w:type="dxa"/>
            <w:vAlign w:val="center"/>
          </w:tcPr>
          <w:p w14:paraId="75365C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eeling of being cold</w:t>
            </w:r>
          </w:p>
          <w:p w14:paraId="4E86021E"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A small fire was burning to </w:t>
            </w:r>
            <w:r w:rsidRPr="00254592">
              <w:rPr>
                <w:rFonts w:ascii="Segoe UI" w:hAnsi="Segoe UI" w:cs="Segoe UI"/>
                <w:b/>
                <w:color w:val="70AD47" w:themeColor="accent6"/>
                <w:u w:val="single"/>
              </w:rPr>
              <w:t>take the chill off the room</w:t>
            </w:r>
          </w:p>
          <w:p w14:paraId="7B8DDB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68949C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tch a chill</w:t>
            </w:r>
          </w:p>
          <w:p w14:paraId="2BD292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feeling of fear</w:t>
            </w:r>
          </w:p>
          <w:p w14:paraId="74DDA340" w14:textId="4C6E7733"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b/>
                <w:color w:val="4472C4" w:themeColor="accent1"/>
                <w:u w:val="single"/>
              </w:rPr>
              <w:t>A chill of fear/apprehension</w:t>
            </w:r>
          </w:p>
        </w:tc>
      </w:tr>
      <w:tr w:rsidR="00EA34B9" w:rsidRPr="00254592" w14:paraId="206BAA04" w14:textId="77777777" w:rsidTr="005C6330">
        <w:tblPrEx>
          <w:jc w:val="left"/>
        </w:tblPrEx>
        <w:tc>
          <w:tcPr>
            <w:tcW w:w="1920" w:type="dxa"/>
            <w:vMerge/>
            <w:vAlign w:val="center"/>
          </w:tcPr>
          <w:p w14:paraId="695C0644" w14:textId="77777777" w:rsidR="00EA34B9" w:rsidRPr="00254592" w:rsidRDefault="00EA34B9" w:rsidP="00EA34B9">
            <w:pPr>
              <w:jc w:val="center"/>
              <w:rPr>
                <w:rFonts w:ascii="Segoe UI" w:hAnsi="Segoe UI" w:cs="Segoe UI"/>
                <w:color w:val="7030A0"/>
              </w:rPr>
            </w:pPr>
          </w:p>
        </w:tc>
        <w:tc>
          <w:tcPr>
            <w:tcW w:w="939" w:type="dxa"/>
            <w:vAlign w:val="center"/>
          </w:tcPr>
          <w:p w14:paraId="0A694FED" w14:textId="773B16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52BECD3" w14:textId="77777777" w:rsidR="00EA34B9" w:rsidRPr="00254592" w:rsidRDefault="00EA34B9" w:rsidP="00EA34B9">
            <w:pPr>
              <w:jc w:val="center"/>
              <w:rPr>
                <w:rFonts w:ascii="Segoe UI" w:hAnsi="Segoe UI" w:cs="Segoe UI"/>
                <w:noProof/>
              </w:rPr>
            </w:pPr>
          </w:p>
        </w:tc>
        <w:tc>
          <w:tcPr>
            <w:tcW w:w="5070" w:type="dxa"/>
            <w:vAlign w:val="center"/>
          </w:tcPr>
          <w:p w14:paraId="3A11680B" w14:textId="20DF5DB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very cold</w:t>
            </w:r>
          </w:p>
          <w:p w14:paraId="7350EC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Let’s go home, </w:t>
            </w:r>
            <w:r w:rsidRPr="00254592">
              <w:rPr>
                <w:rFonts w:ascii="Segoe UI" w:hAnsi="Segoe UI" w:cs="Segoe UI"/>
                <w:b/>
                <w:color w:val="4472C4" w:themeColor="accent1"/>
                <w:u w:val="single"/>
              </w:rPr>
              <w:t>I’m chilled to the bone</w:t>
            </w:r>
            <w:r w:rsidRPr="00254592">
              <w:rPr>
                <w:rFonts w:ascii="Segoe UI" w:hAnsi="Segoe UI" w:cs="Segoe UI"/>
                <w:color w:val="70AD47" w:themeColor="accent6"/>
                <w:u w:val="single"/>
              </w:rPr>
              <w:t xml:space="preserve"> (=very cold)</w:t>
            </w:r>
          </w:p>
          <w:p w14:paraId="35F630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hen food or a drink chills or when sb chills it, it </w:t>
            </w:r>
            <w:r w:rsidRPr="00254592">
              <w:rPr>
                <w:rFonts w:ascii="Segoe UI" w:hAnsi="Segoe UI" w:cs="Segoe UI"/>
                <w:color w:val="70AD47" w:themeColor="accent6"/>
              </w:rPr>
              <w:lastRenderedPageBreak/>
              <w:t>is made very cold but it does not freeze.</w:t>
            </w:r>
          </w:p>
          <w:p w14:paraId="74D8AB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wine is best served chilled.</w:t>
            </w:r>
          </w:p>
          <w:p w14:paraId="350DE5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illed foods</w:t>
            </w:r>
          </w:p>
          <w:p w14:paraId="6BDFC6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righten sb</w:t>
            </w:r>
          </w:p>
          <w:p w14:paraId="0551F6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words chilled her</w:t>
            </w:r>
          </w:p>
          <w:p w14:paraId="2FCCAD2C" w14:textId="77777777" w:rsidR="00EA34B9" w:rsidRPr="00254592" w:rsidRDefault="00EA34B9" w:rsidP="00EA34B9">
            <w:pPr>
              <w:jc w:val="center"/>
              <w:rPr>
                <w:rFonts w:ascii="Segoe UI" w:hAnsi="Segoe UI" w:cs="Segoe UI"/>
                <w:b/>
                <w:color w:val="70AD47" w:themeColor="accent6"/>
                <w:u w:val="single"/>
              </w:rPr>
            </w:pPr>
            <w:r w:rsidRPr="00254592">
              <w:rPr>
                <w:rFonts w:ascii="Segoe UI" w:hAnsi="Segoe UI" w:cs="Segoe UI"/>
                <w:color w:val="70AD47" w:themeColor="accent6"/>
                <w:u w:val="single"/>
              </w:rPr>
              <w:t xml:space="preserve">What he saw </w:t>
            </w:r>
            <w:r w:rsidRPr="00254592">
              <w:rPr>
                <w:rFonts w:ascii="Segoe UI" w:hAnsi="Segoe UI" w:cs="Segoe UI"/>
                <w:b/>
                <w:color w:val="70AD47" w:themeColor="accent6"/>
                <w:u w:val="single"/>
              </w:rPr>
              <w:t>chilled his blood/chilled him to the bone</w:t>
            </w:r>
          </w:p>
          <w:p w14:paraId="4D8FB3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spend time relaxing</w:t>
            </w:r>
          </w:p>
          <w:p w14:paraId="01291733" w14:textId="69E473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nt home and chilled in front of the TV.</w:t>
            </w:r>
          </w:p>
        </w:tc>
      </w:tr>
      <w:tr w:rsidR="00EA34B9" w:rsidRPr="00254592" w14:paraId="50310AE3" w14:textId="77777777" w:rsidTr="005C6330">
        <w:tblPrEx>
          <w:jc w:val="left"/>
        </w:tblPrEx>
        <w:tc>
          <w:tcPr>
            <w:tcW w:w="1920" w:type="dxa"/>
            <w:vMerge/>
            <w:vAlign w:val="center"/>
          </w:tcPr>
          <w:p w14:paraId="65A9583A" w14:textId="77777777" w:rsidR="00EA34B9" w:rsidRPr="00254592" w:rsidRDefault="00EA34B9" w:rsidP="00EA34B9">
            <w:pPr>
              <w:jc w:val="center"/>
              <w:rPr>
                <w:rFonts w:ascii="Segoe UI" w:hAnsi="Segoe UI" w:cs="Segoe UI"/>
                <w:color w:val="7030A0"/>
              </w:rPr>
            </w:pPr>
          </w:p>
        </w:tc>
        <w:tc>
          <w:tcPr>
            <w:tcW w:w="939" w:type="dxa"/>
            <w:vAlign w:val="center"/>
          </w:tcPr>
          <w:p w14:paraId="2CAA8C0D" w14:textId="1CBDF49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5CBA68A" w14:textId="77777777" w:rsidR="00EA34B9" w:rsidRPr="00254592" w:rsidRDefault="00EA34B9" w:rsidP="00EA34B9">
            <w:pPr>
              <w:jc w:val="center"/>
              <w:rPr>
                <w:rFonts w:ascii="Segoe UI" w:hAnsi="Segoe UI" w:cs="Segoe UI"/>
                <w:noProof/>
              </w:rPr>
            </w:pPr>
          </w:p>
        </w:tc>
        <w:tc>
          <w:tcPr>
            <w:tcW w:w="5070" w:type="dxa"/>
            <w:vAlign w:val="center"/>
          </w:tcPr>
          <w:p w14:paraId="6CF298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l weather</w:t>
            </w:r>
          </w:p>
          <w:p w14:paraId="10C0D17B" w14:textId="2588E9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ill wind</w:t>
            </w:r>
          </w:p>
        </w:tc>
      </w:tr>
      <w:tr w:rsidR="00EA34B9" w:rsidRPr="00254592" w14:paraId="21A59819" w14:textId="77777777" w:rsidTr="005C6330">
        <w:tblPrEx>
          <w:jc w:val="left"/>
        </w:tblPrEx>
        <w:tc>
          <w:tcPr>
            <w:tcW w:w="1920" w:type="dxa"/>
            <w:vMerge w:val="restart"/>
            <w:vAlign w:val="center"/>
          </w:tcPr>
          <w:p w14:paraId="3A02344C" w14:textId="2DCAFEFB" w:rsidR="00EA34B9" w:rsidRPr="00254592" w:rsidRDefault="00EA34B9" w:rsidP="00EA34B9">
            <w:pPr>
              <w:jc w:val="center"/>
              <w:rPr>
                <w:rFonts w:ascii="Segoe UI" w:hAnsi="Segoe UI" w:cs="Segoe UI"/>
                <w:color w:val="7030A0"/>
              </w:rPr>
            </w:pPr>
            <w:r w:rsidRPr="00254592">
              <w:rPr>
                <w:rFonts w:ascii="Segoe UI" w:hAnsi="Segoe UI" w:cs="Segoe UI"/>
                <w:color w:val="7030A0"/>
              </w:rPr>
              <w:t>multinational</w:t>
            </w:r>
          </w:p>
        </w:tc>
        <w:tc>
          <w:tcPr>
            <w:tcW w:w="939" w:type="dxa"/>
            <w:vAlign w:val="center"/>
          </w:tcPr>
          <w:p w14:paraId="019D0A73" w14:textId="4B1F1B5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0A69228" w14:textId="4D35E3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69FFE3" wp14:editId="1F114997">
                  <wp:extent cx="1188720" cy="285895"/>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1198895" cy="288342"/>
                          </a:xfrm>
                          <a:prstGeom prst="rect">
                            <a:avLst/>
                          </a:prstGeom>
                        </pic:spPr>
                      </pic:pic>
                    </a:graphicData>
                  </a:graphic>
                </wp:inline>
              </w:drawing>
            </w:r>
          </w:p>
        </w:tc>
        <w:tc>
          <w:tcPr>
            <w:tcW w:w="5070" w:type="dxa"/>
            <w:vAlign w:val="center"/>
          </w:tcPr>
          <w:p w14:paraId="03B90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xisting in or involving many countries</w:t>
            </w:r>
          </w:p>
          <w:p w14:paraId="1141BABD" w14:textId="2C6ABE4E"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Multinational companies/corporations</w:t>
            </w:r>
          </w:p>
        </w:tc>
      </w:tr>
      <w:tr w:rsidR="00EA34B9" w:rsidRPr="00254592" w14:paraId="26FC1155" w14:textId="77777777" w:rsidTr="005C6330">
        <w:tblPrEx>
          <w:jc w:val="left"/>
        </w:tblPrEx>
        <w:tc>
          <w:tcPr>
            <w:tcW w:w="1920" w:type="dxa"/>
            <w:vMerge/>
            <w:vAlign w:val="center"/>
          </w:tcPr>
          <w:p w14:paraId="1BFAA478" w14:textId="77777777" w:rsidR="00EA34B9" w:rsidRPr="00254592" w:rsidRDefault="00EA34B9" w:rsidP="00EA34B9">
            <w:pPr>
              <w:jc w:val="center"/>
              <w:rPr>
                <w:rFonts w:ascii="Segoe UI" w:hAnsi="Segoe UI" w:cs="Segoe UI"/>
                <w:color w:val="7030A0"/>
              </w:rPr>
            </w:pPr>
          </w:p>
        </w:tc>
        <w:tc>
          <w:tcPr>
            <w:tcW w:w="939" w:type="dxa"/>
            <w:vAlign w:val="center"/>
          </w:tcPr>
          <w:p w14:paraId="798462FC" w14:textId="0367AD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6D6641E" w14:textId="77777777" w:rsidR="00EA34B9" w:rsidRPr="00254592" w:rsidRDefault="00EA34B9" w:rsidP="00EA34B9">
            <w:pPr>
              <w:jc w:val="center"/>
              <w:rPr>
                <w:rFonts w:ascii="Segoe UI" w:hAnsi="Segoe UI" w:cs="Segoe UI"/>
                <w:noProof/>
              </w:rPr>
            </w:pPr>
          </w:p>
        </w:tc>
        <w:tc>
          <w:tcPr>
            <w:tcW w:w="5070" w:type="dxa"/>
            <w:vAlign w:val="center"/>
          </w:tcPr>
          <w:p w14:paraId="49CBB56E" w14:textId="386B72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ultinational companies</w:t>
            </w:r>
          </w:p>
        </w:tc>
      </w:tr>
      <w:tr w:rsidR="00EA34B9" w:rsidRPr="00254592" w14:paraId="521BD963" w14:textId="77777777" w:rsidTr="005C6330">
        <w:tblPrEx>
          <w:jc w:val="left"/>
        </w:tblPrEx>
        <w:tc>
          <w:tcPr>
            <w:tcW w:w="1920" w:type="dxa"/>
            <w:vAlign w:val="center"/>
          </w:tcPr>
          <w:p w14:paraId="7CA8889E" w14:textId="1833FCA8" w:rsidR="00EA34B9" w:rsidRPr="00254592" w:rsidRDefault="00EA34B9" w:rsidP="00EA34B9">
            <w:pPr>
              <w:jc w:val="center"/>
              <w:rPr>
                <w:rFonts w:ascii="Segoe UI" w:hAnsi="Segoe UI" w:cs="Segoe UI"/>
                <w:color w:val="7030A0"/>
              </w:rPr>
            </w:pPr>
            <w:r w:rsidRPr="00254592">
              <w:rPr>
                <w:rFonts w:ascii="Segoe UI" w:hAnsi="Segoe UI" w:cs="Segoe UI"/>
                <w:color w:val="7030A0"/>
              </w:rPr>
              <w:t>exposure</w:t>
            </w:r>
          </w:p>
        </w:tc>
        <w:tc>
          <w:tcPr>
            <w:tcW w:w="939" w:type="dxa"/>
            <w:vAlign w:val="center"/>
          </w:tcPr>
          <w:p w14:paraId="688E129A" w14:textId="1D7085A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6C8BDE" w14:textId="65E1C1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C5F825" wp14:editId="65CD67D9">
                  <wp:extent cx="1314450" cy="295275"/>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1314450" cy="295275"/>
                          </a:xfrm>
                          <a:prstGeom prst="rect">
                            <a:avLst/>
                          </a:prstGeom>
                        </pic:spPr>
                      </pic:pic>
                    </a:graphicData>
                  </a:graphic>
                </wp:inline>
              </w:drawing>
            </w:r>
          </w:p>
        </w:tc>
        <w:tc>
          <w:tcPr>
            <w:tcW w:w="5070" w:type="dxa"/>
            <w:vAlign w:val="center"/>
          </w:tcPr>
          <w:p w14:paraId="13DECB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color w:val="70AD47" w:themeColor="accent6"/>
              </w:rPr>
              <w:t>~ (to sth)</w:t>
            </w:r>
          </w:p>
          <w:p w14:paraId="46686445"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Exposure to noise</w:t>
            </w:r>
          </w:p>
          <w:p w14:paraId="76BE5D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B64B3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posure as a liar and a fraud</w:t>
            </w:r>
          </w:p>
          <w:p w14:paraId="6DD719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posure of illegal currency deals</w:t>
            </w:r>
          </w:p>
          <w:p w14:paraId="2DA181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BFA63E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ublicity</w:t>
            </w:r>
          </w:p>
          <w:p w14:paraId="685DFB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movie has had a lot of exposure in the media</w:t>
            </w:r>
            <w:r w:rsidRPr="00254592">
              <w:rPr>
                <w:rFonts w:ascii="Segoe UI" w:hAnsi="Segoe UI" w:cs="Segoe UI"/>
                <w:color w:val="70AD47" w:themeColor="accent6"/>
                <w:u w:val="single"/>
              </w:rPr>
              <w:t>.</w:t>
            </w:r>
          </w:p>
          <w:p w14:paraId="639724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medical condition caused by being out in very cold weather for too long without protection</w:t>
            </w:r>
          </w:p>
          <w:p w14:paraId="7A5470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wo climbers were brought in </w:t>
            </w:r>
            <w:r w:rsidRPr="00254592">
              <w:rPr>
                <w:rFonts w:ascii="Segoe UI" w:hAnsi="Segoe UI" w:cs="Segoe UI"/>
                <w:color w:val="4472C4" w:themeColor="accent1"/>
                <w:u w:val="single"/>
              </w:rPr>
              <w:t>suffering from exposure.</w:t>
            </w:r>
          </w:p>
          <w:p w14:paraId="13EAA2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01279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are three exposures left on this roll of film</w:t>
            </w:r>
          </w:p>
          <w:p w14:paraId="38C3C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he length of time for which light is allowed to reach the film when taking a photograph</w:t>
            </w:r>
          </w:p>
          <w:p w14:paraId="6D0925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used a long exposure for this one</w:t>
            </w:r>
          </w:p>
          <w:p w14:paraId="383E8908" w14:textId="264245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tc>
      </w:tr>
      <w:tr w:rsidR="00EA34B9" w:rsidRPr="00254592" w14:paraId="2A375D12" w14:textId="77777777" w:rsidTr="005C6330">
        <w:tblPrEx>
          <w:jc w:val="left"/>
        </w:tblPrEx>
        <w:tc>
          <w:tcPr>
            <w:tcW w:w="1920" w:type="dxa"/>
            <w:vAlign w:val="center"/>
          </w:tcPr>
          <w:p w14:paraId="36B61CEC" w14:textId="7FE5BCD2" w:rsidR="00EA34B9" w:rsidRPr="00254592" w:rsidRDefault="00EA34B9" w:rsidP="00EA34B9">
            <w:pPr>
              <w:jc w:val="center"/>
              <w:rPr>
                <w:rFonts w:ascii="Segoe UI" w:hAnsi="Segoe UI" w:cs="Segoe UI"/>
                <w:color w:val="7030A0"/>
              </w:rPr>
            </w:pPr>
            <w:r w:rsidRPr="00254592">
              <w:rPr>
                <w:rFonts w:ascii="Segoe UI" w:hAnsi="Segoe UI" w:cs="Segoe UI"/>
                <w:color w:val="7030A0"/>
              </w:rPr>
              <w:t>fierce</w:t>
            </w:r>
          </w:p>
        </w:tc>
        <w:tc>
          <w:tcPr>
            <w:tcW w:w="939" w:type="dxa"/>
            <w:vAlign w:val="center"/>
          </w:tcPr>
          <w:p w14:paraId="03806C45" w14:textId="0C6962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C64112" w14:textId="67AF8B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82EC6B" wp14:editId="3DB4A48E">
                  <wp:extent cx="552450" cy="333375"/>
                  <wp:effectExtent l="0" t="0" r="0" b="952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52450" cy="333375"/>
                          </a:xfrm>
                          <a:prstGeom prst="rect">
                            <a:avLst/>
                          </a:prstGeom>
                        </pic:spPr>
                      </pic:pic>
                    </a:graphicData>
                  </a:graphic>
                </wp:inline>
              </w:drawing>
            </w:r>
          </w:p>
        </w:tc>
        <w:tc>
          <w:tcPr>
            <w:tcW w:w="5070" w:type="dxa"/>
            <w:vAlign w:val="center"/>
          </w:tcPr>
          <w:p w14:paraId="3E59AE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ercer fiercest)</w:t>
            </w:r>
          </w:p>
          <w:p w14:paraId="0FF1849C" w14:textId="254E9B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ggressive way</w:t>
            </w:r>
          </w:p>
          <w:p w14:paraId="7190D28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erce dog</w:t>
            </w:r>
          </w:p>
          <w:p w14:paraId="51175E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strong feelings or a lot of activity</w:t>
            </w:r>
          </w:p>
          <w:p w14:paraId="2ADC90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erce loyalty</w:t>
            </w:r>
          </w:p>
          <w:p w14:paraId="7240A9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0BB3D9D" w14:textId="0AE316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fierce storm</w:t>
            </w:r>
          </w:p>
        </w:tc>
      </w:tr>
      <w:tr w:rsidR="00EA34B9" w:rsidRPr="00254592" w14:paraId="022175A9" w14:textId="77777777" w:rsidTr="005C6330">
        <w:tblPrEx>
          <w:jc w:val="left"/>
        </w:tblPrEx>
        <w:tc>
          <w:tcPr>
            <w:tcW w:w="1920" w:type="dxa"/>
            <w:vAlign w:val="center"/>
          </w:tcPr>
          <w:p w14:paraId="6DA8E690" w14:textId="78D917B9" w:rsidR="00EA34B9" w:rsidRPr="00254592" w:rsidRDefault="00EA34B9" w:rsidP="00EA34B9">
            <w:pPr>
              <w:jc w:val="center"/>
              <w:rPr>
                <w:rFonts w:ascii="Segoe UI" w:hAnsi="Segoe UI" w:cs="Segoe UI"/>
                <w:color w:val="7030A0"/>
              </w:rPr>
            </w:pPr>
            <w:r w:rsidRPr="00254592">
              <w:rPr>
                <w:rFonts w:ascii="Segoe UI" w:hAnsi="Segoe UI" w:cs="Segoe UI"/>
                <w:color w:val="7030A0"/>
              </w:rPr>
              <w:t>constitute</w:t>
            </w:r>
          </w:p>
        </w:tc>
        <w:tc>
          <w:tcPr>
            <w:tcW w:w="939" w:type="dxa"/>
            <w:vAlign w:val="center"/>
          </w:tcPr>
          <w:p w14:paraId="03A215B5" w14:textId="3B70004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2769BD" w14:textId="2CC314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FD93A8" wp14:editId="65166733">
                  <wp:extent cx="1323975" cy="333375"/>
                  <wp:effectExtent l="0" t="0" r="9525" b="952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1323975" cy="333375"/>
                          </a:xfrm>
                          <a:prstGeom prst="rect">
                            <a:avLst/>
                          </a:prstGeom>
                        </pic:spPr>
                      </pic:pic>
                    </a:graphicData>
                  </a:graphic>
                </wp:inline>
              </w:drawing>
            </w:r>
          </w:p>
        </w:tc>
        <w:tc>
          <w:tcPr>
            <w:tcW w:w="5070" w:type="dxa"/>
            <w:vAlign w:val="center"/>
          </w:tcPr>
          <w:p w14:paraId="6109C2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 considered to be sth</w:t>
            </w:r>
          </w:p>
          <w:p w14:paraId="46826C96" w14:textId="12D49D8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se such an activity constitute a criminal offence?</w:t>
            </w:r>
          </w:p>
          <w:p w14:paraId="447F2C9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crease in racial tension constitutes a threat to our society.</w:t>
            </w:r>
          </w:p>
          <w:p w14:paraId="59C55C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the parts that together form sth</w:t>
            </w:r>
          </w:p>
          <w:p w14:paraId="2B34780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make up</w:t>
            </w:r>
          </w:p>
          <w:p w14:paraId="487265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emale workers constitute the majority of the labor force.</w:t>
            </w:r>
          </w:p>
          <w:p w14:paraId="037896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orm a group legally or officially</w:t>
            </w:r>
          </w:p>
          <w:p w14:paraId="02C0607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stablish, set up</w:t>
            </w:r>
          </w:p>
          <w:p w14:paraId="0F105F37" w14:textId="350A507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mmittee was constituted in 1974 by an Act of Parliament.</w:t>
            </w:r>
          </w:p>
        </w:tc>
      </w:tr>
      <w:tr w:rsidR="00EA34B9" w:rsidRPr="00254592" w14:paraId="03ACBBE5" w14:textId="77777777" w:rsidTr="005C6330">
        <w:tblPrEx>
          <w:jc w:val="left"/>
        </w:tblPrEx>
        <w:tc>
          <w:tcPr>
            <w:tcW w:w="1920" w:type="dxa"/>
            <w:vAlign w:val="center"/>
          </w:tcPr>
          <w:p w14:paraId="0935DC43" w14:textId="3FC6D43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stitution</w:t>
            </w:r>
          </w:p>
        </w:tc>
        <w:tc>
          <w:tcPr>
            <w:tcW w:w="939" w:type="dxa"/>
            <w:vAlign w:val="center"/>
          </w:tcPr>
          <w:p w14:paraId="724FA864" w14:textId="49C758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FC020C" w14:textId="2BA6DA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0B897F" wp14:editId="678C38D0">
                  <wp:extent cx="949569" cy="284302"/>
                  <wp:effectExtent l="0" t="0" r="3175" b="190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963710" cy="288536"/>
                          </a:xfrm>
                          <a:prstGeom prst="rect">
                            <a:avLst/>
                          </a:prstGeom>
                        </pic:spPr>
                      </pic:pic>
                    </a:graphicData>
                  </a:graphic>
                </wp:inline>
              </w:drawing>
            </w:r>
          </w:p>
        </w:tc>
        <w:tc>
          <w:tcPr>
            <w:tcW w:w="5070" w:type="dxa"/>
            <w:vAlign w:val="center"/>
          </w:tcPr>
          <w:p w14:paraId="78E682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BF951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C constitution</w:t>
            </w:r>
          </w:p>
          <w:p w14:paraId="6D87BB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condition of a person’s body and how healthy it is</w:t>
            </w:r>
          </w:p>
          <w:p w14:paraId="29C19AC9" w14:textId="77777777" w:rsidR="00EA34B9" w:rsidRPr="00254592" w:rsidRDefault="00EA34B9" w:rsidP="00EA34B9">
            <w:pPr>
              <w:jc w:val="center"/>
              <w:rPr>
                <w:rFonts w:ascii="Segoe UI" w:hAnsi="Segoe UI" w:cs="Segoe UI"/>
                <w:b/>
                <w:color w:val="4472C4" w:themeColor="accent1"/>
                <w:u w:val="single"/>
              </w:rPr>
            </w:pPr>
            <w:r w:rsidRPr="00254592">
              <w:rPr>
                <w:rFonts w:ascii="Segoe UI" w:hAnsi="Segoe UI" w:cs="Segoe UI"/>
                <w:b/>
                <w:color w:val="4472C4" w:themeColor="accent1"/>
                <w:u w:val="single"/>
              </w:rPr>
              <w:t>To have a healthy/strong/weak constitution</w:t>
            </w:r>
          </w:p>
          <w:p w14:paraId="5C6E97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way sth is formed or organized</w:t>
            </w:r>
          </w:p>
          <w:p w14:paraId="2F4CAA1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ructure</w:t>
            </w:r>
          </w:p>
          <w:p w14:paraId="66A14A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enetic constitution of cells</w:t>
            </w:r>
          </w:p>
          <w:p w14:paraId="0E8B25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ct of forming sth</w:t>
            </w:r>
          </w:p>
          <w:p w14:paraId="6649D09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stablishment, setting up</w:t>
            </w:r>
          </w:p>
          <w:p w14:paraId="02E76F7D" w14:textId="553A66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commended the constitution of a review committee.</w:t>
            </w:r>
          </w:p>
        </w:tc>
      </w:tr>
      <w:tr w:rsidR="00EA34B9" w:rsidRPr="00254592" w14:paraId="053CCD64" w14:textId="77777777" w:rsidTr="005C6330">
        <w:tblPrEx>
          <w:jc w:val="left"/>
        </w:tblPrEx>
        <w:tc>
          <w:tcPr>
            <w:tcW w:w="1920" w:type="dxa"/>
            <w:vMerge w:val="restart"/>
            <w:vAlign w:val="center"/>
          </w:tcPr>
          <w:p w14:paraId="5782C2D3" w14:textId="0912AA7A" w:rsidR="00EA34B9" w:rsidRPr="00254592" w:rsidRDefault="00EA34B9" w:rsidP="00EA34B9">
            <w:pPr>
              <w:jc w:val="center"/>
              <w:rPr>
                <w:rFonts w:ascii="Segoe UI" w:hAnsi="Segoe UI" w:cs="Segoe UI"/>
                <w:color w:val="7030A0"/>
              </w:rPr>
            </w:pPr>
            <w:r w:rsidRPr="00254592">
              <w:rPr>
                <w:rFonts w:ascii="Segoe UI" w:hAnsi="Segoe UI" w:cs="Segoe UI"/>
                <w:color w:val="7030A0"/>
              </w:rPr>
              <w:t>haul</w:t>
            </w:r>
          </w:p>
        </w:tc>
        <w:tc>
          <w:tcPr>
            <w:tcW w:w="939" w:type="dxa"/>
            <w:vAlign w:val="center"/>
          </w:tcPr>
          <w:p w14:paraId="4E790632" w14:textId="2C22B44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3EF9B70" w14:textId="360CA3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DAF771" wp14:editId="74536458">
                  <wp:extent cx="561975" cy="342900"/>
                  <wp:effectExtent l="0" t="0" r="9525"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61975" cy="342900"/>
                          </a:xfrm>
                          <a:prstGeom prst="rect">
                            <a:avLst/>
                          </a:prstGeom>
                        </pic:spPr>
                      </pic:pic>
                    </a:graphicData>
                  </a:graphic>
                </wp:inline>
              </w:drawing>
            </w:r>
          </w:p>
        </w:tc>
        <w:tc>
          <w:tcPr>
            <w:tcW w:w="5070" w:type="dxa"/>
            <w:vAlign w:val="center"/>
          </w:tcPr>
          <w:p w14:paraId="176AB5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ll sth/sb with a lot of effort</w:t>
            </w:r>
          </w:p>
          <w:p w14:paraId="468396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ul a car away.</w:t>
            </w:r>
          </w:p>
          <w:p w14:paraId="04524B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color w:val="70AD47" w:themeColor="accent6"/>
              </w:rPr>
              <w:t>~ yourself up/out of etc.</w:t>
            </w:r>
          </w:p>
          <w:p w14:paraId="38C030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uled herself out of bed</w:t>
            </w:r>
          </w:p>
          <w:p w14:paraId="17F618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orce sb to go somewhere they do not want to go</w:t>
            </w:r>
          </w:p>
          <w:p w14:paraId="010E66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umber of suspects have been hauled in for questioning</w:t>
            </w:r>
          </w:p>
          <w:p w14:paraId="77FA87F8" w14:textId="613F2D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color w:val="70AD47" w:themeColor="accent6"/>
              </w:rPr>
              <w:t>~ sb (up) before sb/sth</w:t>
            </w:r>
            <w:r w:rsidRPr="00254592">
              <w:rPr>
                <w:rFonts w:ascii="Segoe UI" w:hAnsi="Segoe UI" w:cs="Segoe UI"/>
                <w:color w:val="70AD47" w:themeColor="accent6"/>
              </w:rPr>
              <w:t xml:space="preserve"> to make sb appear in court in order to be judged</w:t>
            </w:r>
          </w:p>
          <w:p w14:paraId="6A2AC10C" w14:textId="537FA6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hauled up before the local magistrates for dangerous driving,</w:t>
            </w:r>
          </w:p>
        </w:tc>
      </w:tr>
      <w:tr w:rsidR="00EA34B9" w:rsidRPr="00254592" w14:paraId="65161841" w14:textId="77777777" w:rsidTr="005C6330">
        <w:tblPrEx>
          <w:jc w:val="left"/>
        </w:tblPrEx>
        <w:tc>
          <w:tcPr>
            <w:tcW w:w="1920" w:type="dxa"/>
            <w:vMerge/>
            <w:vAlign w:val="center"/>
          </w:tcPr>
          <w:p w14:paraId="6BF3AA91" w14:textId="77777777" w:rsidR="00EA34B9" w:rsidRPr="00254592" w:rsidRDefault="00EA34B9" w:rsidP="00EA34B9">
            <w:pPr>
              <w:jc w:val="center"/>
              <w:rPr>
                <w:rFonts w:ascii="Segoe UI" w:hAnsi="Segoe UI" w:cs="Segoe UI"/>
                <w:color w:val="7030A0"/>
              </w:rPr>
            </w:pPr>
          </w:p>
        </w:tc>
        <w:tc>
          <w:tcPr>
            <w:tcW w:w="939" w:type="dxa"/>
            <w:vAlign w:val="center"/>
          </w:tcPr>
          <w:p w14:paraId="7DE37D19" w14:textId="4A6AFD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B43352D" w14:textId="77777777" w:rsidR="00EA34B9" w:rsidRPr="00254592" w:rsidRDefault="00EA34B9" w:rsidP="00EA34B9">
            <w:pPr>
              <w:jc w:val="center"/>
              <w:rPr>
                <w:rFonts w:ascii="Segoe UI" w:hAnsi="Segoe UI" w:cs="Segoe UI"/>
                <w:noProof/>
              </w:rPr>
            </w:pPr>
          </w:p>
        </w:tc>
        <w:tc>
          <w:tcPr>
            <w:tcW w:w="5070" w:type="dxa"/>
            <w:vAlign w:val="center"/>
          </w:tcPr>
          <w:p w14:paraId="5915DA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amount of sth that has been stolen or that is illegal</w:t>
            </w:r>
          </w:p>
          <w:p w14:paraId="34D0E26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ul of weapons</w:t>
            </w:r>
          </w:p>
          <w:p w14:paraId="2A9EA439" w14:textId="2A48A6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ug haul</w:t>
            </w:r>
          </w:p>
          <w:p w14:paraId="7FCB9C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ort)</w:t>
            </w:r>
          </w:p>
          <w:p w14:paraId="4A93C9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aul of 40 goals in a season is a record</w:t>
            </w:r>
          </w:p>
          <w:p w14:paraId="4E4DDA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distance covered in a particular journey</w:t>
            </w:r>
          </w:p>
          <w:p w14:paraId="3ABCBA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began the long slow haul to the summit.</w:t>
            </w:r>
          </w:p>
          <w:p w14:paraId="7C5BB405" w14:textId="7D023EB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quantity of fish caught at one time.</w:t>
            </w:r>
          </w:p>
        </w:tc>
      </w:tr>
      <w:tr w:rsidR="00EA34B9" w:rsidRPr="00254592" w14:paraId="2E6F363A" w14:textId="77777777" w:rsidTr="005C6330">
        <w:tblPrEx>
          <w:jc w:val="left"/>
        </w:tblPrEx>
        <w:tc>
          <w:tcPr>
            <w:tcW w:w="1920" w:type="dxa"/>
            <w:vAlign w:val="center"/>
          </w:tcPr>
          <w:p w14:paraId="1C3FA010" w14:textId="4C1E1746" w:rsidR="00EA34B9" w:rsidRPr="00254592" w:rsidRDefault="00EA34B9" w:rsidP="00EA34B9">
            <w:pPr>
              <w:jc w:val="center"/>
              <w:rPr>
                <w:rFonts w:ascii="Segoe UI" w:hAnsi="Segoe UI" w:cs="Segoe UI"/>
                <w:color w:val="7030A0"/>
              </w:rPr>
            </w:pPr>
            <w:r w:rsidRPr="00254592">
              <w:rPr>
                <w:rFonts w:ascii="Segoe UI" w:hAnsi="Segoe UI" w:cs="Segoe UI"/>
                <w:color w:val="7030A0"/>
              </w:rPr>
              <w:t>emission</w:t>
            </w:r>
          </w:p>
        </w:tc>
        <w:tc>
          <w:tcPr>
            <w:tcW w:w="939" w:type="dxa"/>
            <w:vAlign w:val="center"/>
          </w:tcPr>
          <w:p w14:paraId="4FEC4A4C" w14:textId="396FC6A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EB2BB3" w14:textId="7844D3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6542D5" wp14:editId="5EC199C1">
                  <wp:extent cx="800100" cy="371475"/>
                  <wp:effectExtent l="0" t="0" r="0" b="952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800100" cy="371475"/>
                          </a:xfrm>
                          <a:prstGeom prst="rect">
                            <a:avLst/>
                          </a:prstGeom>
                        </pic:spPr>
                      </pic:pic>
                    </a:graphicData>
                  </a:graphic>
                </wp:inline>
              </w:drawing>
            </w:r>
          </w:p>
        </w:tc>
        <w:tc>
          <w:tcPr>
            <w:tcW w:w="5070" w:type="dxa"/>
            <w:vAlign w:val="center"/>
          </w:tcPr>
          <w:p w14:paraId="2DE370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9D069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eenhouse gas emissions</w:t>
            </w:r>
          </w:p>
          <w:p w14:paraId="51B72B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6F84B57" w14:textId="53B139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dustrial emissions</w:t>
            </w:r>
          </w:p>
        </w:tc>
      </w:tr>
      <w:tr w:rsidR="00EA34B9" w:rsidRPr="00254592" w14:paraId="5AD35CDC" w14:textId="77777777" w:rsidTr="005C6330">
        <w:tblPrEx>
          <w:jc w:val="left"/>
        </w:tblPrEx>
        <w:tc>
          <w:tcPr>
            <w:tcW w:w="1920" w:type="dxa"/>
            <w:vAlign w:val="center"/>
          </w:tcPr>
          <w:p w14:paraId="5FAC1ADD" w14:textId="56275E9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istro</w:t>
            </w:r>
          </w:p>
        </w:tc>
        <w:tc>
          <w:tcPr>
            <w:tcW w:w="939" w:type="dxa"/>
            <w:vAlign w:val="center"/>
          </w:tcPr>
          <w:p w14:paraId="688F7B5B" w14:textId="3F65A2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7C418D" w14:textId="2AA635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5EB654" wp14:editId="5D859E03">
                  <wp:extent cx="1019175" cy="361950"/>
                  <wp:effectExtent l="0" t="0" r="9525"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1019175" cy="361950"/>
                          </a:xfrm>
                          <a:prstGeom prst="rect">
                            <a:avLst/>
                          </a:prstGeom>
                        </pic:spPr>
                      </pic:pic>
                    </a:graphicData>
                  </a:graphic>
                </wp:inline>
              </w:drawing>
            </w:r>
          </w:p>
        </w:tc>
        <w:tc>
          <w:tcPr>
            <w:tcW w:w="5070" w:type="dxa"/>
            <w:vAlign w:val="center"/>
          </w:tcPr>
          <w:p w14:paraId="54C075D5" w14:textId="382C0C4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informal restaurant</w:t>
            </w:r>
          </w:p>
          <w:p w14:paraId="30EBA2DA" w14:textId="23D59B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ittle bistro</w:t>
            </w:r>
          </w:p>
        </w:tc>
      </w:tr>
      <w:tr w:rsidR="00EA34B9" w:rsidRPr="00254592" w14:paraId="54FDEA6F" w14:textId="77777777" w:rsidTr="005C6330">
        <w:tblPrEx>
          <w:jc w:val="left"/>
        </w:tblPrEx>
        <w:tc>
          <w:tcPr>
            <w:tcW w:w="1920" w:type="dxa"/>
            <w:vAlign w:val="center"/>
          </w:tcPr>
          <w:p w14:paraId="5A5DF80C" w14:textId="547A86D1" w:rsidR="00EA34B9" w:rsidRPr="00254592" w:rsidRDefault="00EA34B9" w:rsidP="00EA34B9">
            <w:pPr>
              <w:jc w:val="center"/>
              <w:rPr>
                <w:rFonts w:ascii="Segoe UI" w:hAnsi="Segoe UI" w:cs="Segoe UI"/>
                <w:color w:val="7030A0"/>
              </w:rPr>
            </w:pPr>
            <w:r w:rsidRPr="00254592">
              <w:rPr>
                <w:rFonts w:ascii="Segoe UI" w:hAnsi="Segoe UI" w:cs="Segoe UI"/>
                <w:color w:val="7030A0"/>
              </w:rPr>
              <w:t>pearl</w:t>
            </w:r>
          </w:p>
        </w:tc>
        <w:tc>
          <w:tcPr>
            <w:tcW w:w="939" w:type="dxa"/>
            <w:vAlign w:val="center"/>
          </w:tcPr>
          <w:p w14:paraId="6201DBA5" w14:textId="7B92D5D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54295F" w14:textId="5CA891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EC0C4D" wp14:editId="7FA0BD7C">
                  <wp:extent cx="600075" cy="304800"/>
                  <wp:effectExtent l="0" t="0" r="9525"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600075" cy="304800"/>
                          </a:xfrm>
                          <a:prstGeom prst="rect">
                            <a:avLst/>
                          </a:prstGeom>
                        </pic:spPr>
                      </pic:pic>
                    </a:graphicData>
                  </a:graphic>
                </wp:inline>
              </w:drawing>
            </w:r>
          </w:p>
        </w:tc>
        <w:tc>
          <w:tcPr>
            <w:tcW w:w="5070" w:type="dxa"/>
            <w:vAlign w:val="center"/>
          </w:tcPr>
          <w:p w14:paraId="19A660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3C418F3" w14:textId="0F14CD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earl necklace</w:t>
            </w:r>
          </w:p>
        </w:tc>
      </w:tr>
      <w:tr w:rsidR="00EA34B9" w:rsidRPr="00254592" w14:paraId="0D965F89" w14:textId="77777777" w:rsidTr="005C6330">
        <w:tblPrEx>
          <w:jc w:val="left"/>
        </w:tblPrEx>
        <w:tc>
          <w:tcPr>
            <w:tcW w:w="1920" w:type="dxa"/>
            <w:vAlign w:val="center"/>
          </w:tcPr>
          <w:p w14:paraId="4DC2B6DC" w14:textId="589D843C" w:rsidR="00EA34B9" w:rsidRPr="00254592" w:rsidRDefault="00EA34B9" w:rsidP="00EA34B9">
            <w:pPr>
              <w:jc w:val="center"/>
              <w:rPr>
                <w:rFonts w:ascii="Segoe UI" w:hAnsi="Segoe UI" w:cs="Segoe UI"/>
                <w:color w:val="7030A0"/>
              </w:rPr>
            </w:pPr>
            <w:r w:rsidRPr="00254592">
              <w:rPr>
                <w:rFonts w:ascii="Segoe UI" w:hAnsi="Segoe UI" w:cs="Segoe UI"/>
                <w:color w:val="7030A0"/>
              </w:rPr>
              <w:t>workforce</w:t>
            </w:r>
          </w:p>
        </w:tc>
        <w:tc>
          <w:tcPr>
            <w:tcW w:w="939" w:type="dxa"/>
            <w:vAlign w:val="center"/>
          </w:tcPr>
          <w:p w14:paraId="41EDE2E0" w14:textId="2DE6DD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2573C1" w14:textId="77777777" w:rsidR="00EA34B9" w:rsidRPr="00254592" w:rsidRDefault="00EA34B9" w:rsidP="00EA34B9">
            <w:pPr>
              <w:jc w:val="center"/>
              <w:rPr>
                <w:rFonts w:ascii="Segoe UI" w:hAnsi="Segoe UI" w:cs="Segoe UI"/>
                <w:noProof/>
              </w:rPr>
            </w:pPr>
          </w:p>
        </w:tc>
        <w:tc>
          <w:tcPr>
            <w:tcW w:w="5070" w:type="dxa"/>
            <w:vAlign w:val="center"/>
          </w:tcPr>
          <w:p w14:paraId="2FD793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CF507F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aff</w:t>
            </w:r>
          </w:p>
          <w:p w14:paraId="5DD69EC9" w14:textId="1BC4B8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l the people in a country or an area who are available for work</w:t>
            </w:r>
          </w:p>
        </w:tc>
      </w:tr>
      <w:tr w:rsidR="00EA34B9" w:rsidRPr="00254592" w14:paraId="5871B948" w14:textId="77777777" w:rsidTr="005C6330">
        <w:tblPrEx>
          <w:jc w:val="left"/>
        </w:tblPrEx>
        <w:tc>
          <w:tcPr>
            <w:tcW w:w="1920" w:type="dxa"/>
            <w:vAlign w:val="center"/>
          </w:tcPr>
          <w:p w14:paraId="405E90B5" w14:textId="5638A2DE" w:rsidR="00EA34B9" w:rsidRPr="00254592" w:rsidRDefault="00EA34B9" w:rsidP="00EA34B9">
            <w:pPr>
              <w:jc w:val="center"/>
              <w:rPr>
                <w:rFonts w:ascii="Segoe UI" w:hAnsi="Segoe UI" w:cs="Segoe UI"/>
                <w:color w:val="7030A0"/>
              </w:rPr>
            </w:pPr>
            <w:r w:rsidRPr="00254592">
              <w:rPr>
                <w:rFonts w:ascii="Segoe UI" w:hAnsi="Segoe UI" w:cs="Segoe UI"/>
                <w:color w:val="7030A0"/>
              </w:rPr>
              <w:t>surpass</w:t>
            </w:r>
          </w:p>
        </w:tc>
        <w:tc>
          <w:tcPr>
            <w:tcW w:w="939" w:type="dxa"/>
            <w:vAlign w:val="center"/>
          </w:tcPr>
          <w:p w14:paraId="06E23704" w14:textId="55CCF2C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653DF7" w14:textId="20802A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E29778" wp14:editId="62D9C0D7">
                  <wp:extent cx="1038225" cy="285750"/>
                  <wp:effectExtent l="0" t="0" r="952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1038225" cy="285750"/>
                          </a:xfrm>
                          <a:prstGeom prst="rect">
                            <a:avLst/>
                          </a:prstGeom>
                        </pic:spPr>
                      </pic:pic>
                    </a:graphicData>
                  </a:graphic>
                </wp:inline>
              </w:drawing>
            </w:r>
          </w:p>
        </w:tc>
        <w:tc>
          <w:tcPr>
            <w:tcW w:w="5070" w:type="dxa"/>
            <w:vAlign w:val="center"/>
          </w:tcPr>
          <w:p w14:paraId="2CE41B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do or be better than sb/sth</w:t>
            </w:r>
          </w:p>
          <w:p w14:paraId="6DEBA4D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rpass expectation</w:t>
            </w:r>
          </w:p>
          <w:p w14:paraId="5A06F855" w14:textId="6DACFB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urpass yourself</w:t>
            </w:r>
          </w:p>
        </w:tc>
      </w:tr>
      <w:tr w:rsidR="00EA34B9" w:rsidRPr="00254592" w14:paraId="2155838E" w14:textId="77777777" w:rsidTr="005C6330">
        <w:tblPrEx>
          <w:jc w:val="left"/>
        </w:tblPrEx>
        <w:tc>
          <w:tcPr>
            <w:tcW w:w="1920" w:type="dxa"/>
            <w:vAlign w:val="center"/>
          </w:tcPr>
          <w:p w14:paraId="144CAF29" w14:textId="2839C37B" w:rsidR="00EA34B9" w:rsidRPr="00254592" w:rsidRDefault="00EA34B9" w:rsidP="00EA34B9">
            <w:pPr>
              <w:jc w:val="center"/>
              <w:rPr>
                <w:rFonts w:ascii="Segoe UI" w:hAnsi="Segoe UI" w:cs="Segoe UI"/>
                <w:color w:val="7030A0"/>
              </w:rPr>
            </w:pPr>
            <w:r w:rsidRPr="00254592">
              <w:rPr>
                <w:rFonts w:ascii="Segoe UI" w:hAnsi="Segoe UI" w:cs="Segoe UI"/>
                <w:color w:val="7030A0"/>
              </w:rPr>
              <w:t>violent</w:t>
            </w:r>
          </w:p>
        </w:tc>
        <w:tc>
          <w:tcPr>
            <w:tcW w:w="939" w:type="dxa"/>
            <w:vAlign w:val="center"/>
          </w:tcPr>
          <w:p w14:paraId="5CE86DFE" w14:textId="633B79E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BD088A8" w14:textId="68B0A3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81D17E" wp14:editId="1E4EBA99">
                  <wp:extent cx="1133475" cy="342900"/>
                  <wp:effectExtent l="0" t="0" r="9525"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1133475" cy="342900"/>
                          </a:xfrm>
                          <a:prstGeom prst="rect">
                            <a:avLst/>
                          </a:prstGeom>
                        </pic:spPr>
                      </pic:pic>
                    </a:graphicData>
                  </a:graphic>
                </wp:inline>
              </w:drawing>
            </w:r>
          </w:p>
        </w:tc>
        <w:tc>
          <w:tcPr>
            <w:tcW w:w="5070" w:type="dxa"/>
            <w:vAlign w:val="center"/>
          </w:tcPr>
          <w:p w14:paraId="470977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B202E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olent crime</w:t>
            </w:r>
          </w:p>
          <w:p w14:paraId="5F1EC6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or caused by very strong emotion</w:t>
            </w:r>
          </w:p>
          <w:p w14:paraId="0DC74DA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a violent reaction from the public</w:t>
            </w:r>
          </w:p>
          <w:p w14:paraId="24381D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ery strong and sudden</w:t>
            </w:r>
          </w:p>
          <w:p w14:paraId="6D22C0A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ense, severe</w:t>
            </w:r>
          </w:p>
          <w:p w14:paraId="5C5186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took a violent dislike to him.</w:t>
            </w:r>
          </w:p>
          <w:p w14:paraId="094DA7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extremely bright</w:t>
            </w:r>
          </w:p>
          <w:p w14:paraId="7217A3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dress was a violent pink</w:t>
            </w:r>
          </w:p>
          <w:p w14:paraId="6A1777A2" w14:textId="19411D8F" w:rsidR="00EA34B9" w:rsidRPr="00254592" w:rsidRDefault="00EA34B9" w:rsidP="00EA34B9">
            <w:pPr>
              <w:jc w:val="center"/>
              <w:rPr>
                <w:rFonts w:ascii="Segoe UI" w:hAnsi="Segoe UI" w:cs="Segoe UI"/>
                <w:color w:val="70AD47" w:themeColor="accent6"/>
              </w:rPr>
            </w:pPr>
          </w:p>
        </w:tc>
      </w:tr>
      <w:tr w:rsidR="00EA34B9" w:rsidRPr="00254592" w14:paraId="4C526DFE" w14:textId="77777777" w:rsidTr="005C6330">
        <w:tblPrEx>
          <w:jc w:val="left"/>
        </w:tblPrEx>
        <w:tc>
          <w:tcPr>
            <w:tcW w:w="1920" w:type="dxa"/>
            <w:vAlign w:val="center"/>
          </w:tcPr>
          <w:p w14:paraId="6515E5A2" w14:textId="395BFD7F" w:rsidR="00EA34B9" w:rsidRPr="00254592" w:rsidRDefault="00EA34B9" w:rsidP="00EA34B9">
            <w:pPr>
              <w:jc w:val="center"/>
              <w:rPr>
                <w:rFonts w:ascii="Segoe UI" w:hAnsi="Segoe UI" w:cs="Segoe UI"/>
                <w:color w:val="7030A0"/>
              </w:rPr>
            </w:pPr>
            <w:r w:rsidRPr="00254592">
              <w:rPr>
                <w:rFonts w:ascii="Segoe UI" w:hAnsi="Segoe UI" w:cs="Segoe UI"/>
                <w:color w:val="7030A0"/>
              </w:rPr>
              <w:t>violence</w:t>
            </w:r>
          </w:p>
        </w:tc>
        <w:tc>
          <w:tcPr>
            <w:tcW w:w="939" w:type="dxa"/>
            <w:vAlign w:val="center"/>
          </w:tcPr>
          <w:p w14:paraId="141775E2" w14:textId="1918C8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122682" w14:textId="77777777" w:rsidR="00EA34B9" w:rsidRPr="00254592" w:rsidRDefault="00EA34B9" w:rsidP="00EA34B9">
            <w:pPr>
              <w:jc w:val="center"/>
              <w:rPr>
                <w:rFonts w:ascii="Segoe UI" w:hAnsi="Segoe UI" w:cs="Segoe UI"/>
                <w:noProof/>
              </w:rPr>
            </w:pPr>
          </w:p>
        </w:tc>
        <w:tc>
          <w:tcPr>
            <w:tcW w:w="5070" w:type="dxa"/>
            <w:vAlign w:val="center"/>
          </w:tcPr>
          <w:p w14:paraId="4A5C2709" w14:textId="2AFA57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mestic violence</w:t>
            </w:r>
          </w:p>
        </w:tc>
      </w:tr>
      <w:tr w:rsidR="00EA34B9" w:rsidRPr="00254592" w14:paraId="465D1F05" w14:textId="77777777" w:rsidTr="005C6330">
        <w:tblPrEx>
          <w:jc w:val="left"/>
        </w:tblPrEx>
        <w:tc>
          <w:tcPr>
            <w:tcW w:w="1920" w:type="dxa"/>
            <w:vAlign w:val="center"/>
          </w:tcPr>
          <w:p w14:paraId="2088DE19" w14:textId="760FBE31" w:rsidR="00EA34B9" w:rsidRPr="00254592" w:rsidRDefault="00EA34B9" w:rsidP="00EA34B9">
            <w:pPr>
              <w:jc w:val="center"/>
              <w:rPr>
                <w:rFonts w:ascii="Segoe UI" w:hAnsi="Segoe UI" w:cs="Segoe UI"/>
                <w:color w:val="7030A0"/>
              </w:rPr>
            </w:pPr>
            <w:r w:rsidRPr="00254592">
              <w:rPr>
                <w:rFonts w:ascii="Segoe UI" w:hAnsi="Segoe UI" w:cs="Segoe UI"/>
                <w:color w:val="7030A0"/>
              </w:rPr>
              <w:t>frock</w:t>
            </w:r>
          </w:p>
        </w:tc>
        <w:tc>
          <w:tcPr>
            <w:tcW w:w="939" w:type="dxa"/>
            <w:vAlign w:val="center"/>
          </w:tcPr>
          <w:p w14:paraId="3DBD1EB4" w14:textId="5500456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4FAD05" w14:textId="13F8FA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A99CE6" wp14:editId="72F4F898">
                  <wp:extent cx="628650" cy="295275"/>
                  <wp:effectExtent l="0" t="0" r="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28650" cy="295275"/>
                          </a:xfrm>
                          <a:prstGeom prst="rect">
                            <a:avLst/>
                          </a:prstGeom>
                        </pic:spPr>
                      </pic:pic>
                    </a:graphicData>
                  </a:graphic>
                </wp:inline>
              </w:drawing>
            </w:r>
          </w:p>
        </w:tc>
        <w:tc>
          <w:tcPr>
            <w:tcW w:w="5070" w:type="dxa"/>
            <w:vAlign w:val="center"/>
          </w:tcPr>
          <w:p w14:paraId="5AAD532F" w14:textId="4ADAF1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lk frock</w:t>
            </w:r>
          </w:p>
        </w:tc>
      </w:tr>
      <w:tr w:rsidR="00EA34B9" w:rsidRPr="00254592" w14:paraId="0BF32C00" w14:textId="77777777" w:rsidTr="005C6330">
        <w:tblPrEx>
          <w:jc w:val="left"/>
        </w:tblPrEx>
        <w:tc>
          <w:tcPr>
            <w:tcW w:w="1920" w:type="dxa"/>
            <w:vAlign w:val="center"/>
          </w:tcPr>
          <w:p w14:paraId="772879ED" w14:textId="3748C6C0" w:rsidR="00EA34B9" w:rsidRPr="00254592" w:rsidRDefault="00EA34B9" w:rsidP="00EA34B9">
            <w:pPr>
              <w:jc w:val="center"/>
              <w:rPr>
                <w:rFonts w:ascii="Segoe UI" w:hAnsi="Segoe UI" w:cs="Segoe UI"/>
                <w:color w:val="7030A0"/>
              </w:rPr>
            </w:pPr>
            <w:r w:rsidRPr="00254592">
              <w:rPr>
                <w:rFonts w:ascii="Segoe UI" w:hAnsi="Segoe UI" w:cs="Segoe UI"/>
                <w:color w:val="7030A0"/>
              </w:rPr>
              <w:t>epidemic</w:t>
            </w:r>
          </w:p>
        </w:tc>
        <w:tc>
          <w:tcPr>
            <w:tcW w:w="939" w:type="dxa"/>
            <w:vAlign w:val="center"/>
          </w:tcPr>
          <w:p w14:paraId="66DA794C" w14:textId="7DFD77E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6C50B8" w14:textId="5F188F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4D6AD1" wp14:editId="393B61A4">
                  <wp:extent cx="1014397" cy="307817"/>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1017509" cy="308761"/>
                          </a:xfrm>
                          <a:prstGeom prst="rect">
                            <a:avLst/>
                          </a:prstGeom>
                        </pic:spPr>
                      </pic:pic>
                    </a:graphicData>
                  </a:graphic>
                </wp:inline>
              </w:drawing>
            </w:r>
          </w:p>
        </w:tc>
        <w:tc>
          <w:tcPr>
            <w:tcW w:w="5070" w:type="dxa"/>
            <w:vAlign w:val="center"/>
          </w:tcPr>
          <w:p w14:paraId="454B87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number of cases of a particular disease happening at the same time in a particular community</w:t>
            </w:r>
          </w:p>
          <w:p w14:paraId="16FDCE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lobal epidemic</w:t>
            </w:r>
          </w:p>
          <w:p w14:paraId="4B0CD6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rapid increase in how often sth bad happens</w:t>
            </w:r>
          </w:p>
          <w:p w14:paraId="64618333" w14:textId="7072A5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n epidemic of crime in the inner cities</w:t>
            </w:r>
          </w:p>
        </w:tc>
      </w:tr>
      <w:tr w:rsidR="00EA34B9" w:rsidRPr="00254592" w14:paraId="0554CB27" w14:textId="77777777" w:rsidTr="005C6330">
        <w:tblPrEx>
          <w:jc w:val="left"/>
        </w:tblPrEx>
        <w:tc>
          <w:tcPr>
            <w:tcW w:w="1920" w:type="dxa"/>
            <w:vMerge w:val="restart"/>
            <w:vAlign w:val="center"/>
          </w:tcPr>
          <w:p w14:paraId="3D9EB2C6" w14:textId="4EF32BB9" w:rsidR="00EA34B9" w:rsidRPr="00254592" w:rsidRDefault="00EA34B9" w:rsidP="00EA34B9">
            <w:pPr>
              <w:jc w:val="center"/>
              <w:rPr>
                <w:rFonts w:ascii="Segoe UI" w:hAnsi="Segoe UI" w:cs="Segoe UI"/>
                <w:color w:val="7030A0"/>
              </w:rPr>
            </w:pPr>
            <w:r w:rsidRPr="00254592">
              <w:rPr>
                <w:rFonts w:ascii="Segoe UI" w:hAnsi="Segoe UI" w:cs="Segoe UI"/>
                <w:color w:val="7030A0"/>
              </w:rPr>
              <w:t>input</w:t>
            </w:r>
          </w:p>
        </w:tc>
        <w:tc>
          <w:tcPr>
            <w:tcW w:w="939" w:type="dxa"/>
            <w:vAlign w:val="center"/>
          </w:tcPr>
          <w:p w14:paraId="0C3D2D13" w14:textId="61E12F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F6EEE5" w14:textId="77777777" w:rsidR="00EA34B9" w:rsidRPr="00254592" w:rsidRDefault="00EA34B9" w:rsidP="00EA34B9">
            <w:pPr>
              <w:jc w:val="center"/>
              <w:rPr>
                <w:rFonts w:ascii="Segoe UI" w:hAnsi="Segoe UI" w:cs="Segoe UI"/>
                <w:noProof/>
              </w:rPr>
            </w:pPr>
          </w:p>
        </w:tc>
        <w:tc>
          <w:tcPr>
            <w:tcW w:w="5070" w:type="dxa"/>
            <w:vAlign w:val="center"/>
          </w:tcPr>
          <w:p w14:paraId="19379B7D" w14:textId="4C5C095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sorry I wasn’t more open to your creative input.</w:t>
            </w:r>
          </w:p>
        </w:tc>
      </w:tr>
      <w:tr w:rsidR="00EA34B9" w:rsidRPr="00254592" w14:paraId="4A9D7792" w14:textId="77777777" w:rsidTr="005C6330">
        <w:tblPrEx>
          <w:jc w:val="left"/>
        </w:tblPrEx>
        <w:tc>
          <w:tcPr>
            <w:tcW w:w="1920" w:type="dxa"/>
            <w:vMerge/>
            <w:vAlign w:val="center"/>
          </w:tcPr>
          <w:p w14:paraId="4A439678" w14:textId="77777777" w:rsidR="00EA34B9" w:rsidRPr="00254592" w:rsidRDefault="00EA34B9" w:rsidP="00EA34B9">
            <w:pPr>
              <w:jc w:val="center"/>
              <w:rPr>
                <w:rFonts w:ascii="Segoe UI" w:hAnsi="Segoe UI" w:cs="Segoe UI"/>
                <w:color w:val="7030A0"/>
              </w:rPr>
            </w:pPr>
          </w:p>
        </w:tc>
        <w:tc>
          <w:tcPr>
            <w:tcW w:w="939" w:type="dxa"/>
            <w:vAlign w:val="center"/>
          </w:tcPr>
          <w:p w14:paraId="1DF048A5" w14:textId="16F38B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1FAD9F" w14:textId="77777777" w:rsidR="00EA34B9" w:rsidRPr="00254592" w:rsidRDefault="00EA34B9" w:rsidP="00EA34B9">
            <w:pPr>
              <w:jc w:val="center"/>
              <w:rPr>
                <w:rFonts w:ascii="Segoe UI" w:hAnsi="Segoe UI" w:cs="Segoe UI"/>
                <w:noProof/>
              </w:rPr>
            </w:pPr>
          </w:p>
        </w:tc>
        <w:tc>
          <w:tcPr>
            <w:tcW w:w="5070" w:type="dxa"/>
            <w:vAlign w:val="center"/>
          </w:tcPr>
          <w:p w14:paraId="285471C6" w14:textId="77777777" w:rsidR="00EA34B9" w:rsidRPr="00254592" w:rsidRDefault="00EA34B9" w:rsidP="00EA34B9">
            <w:pPr>
              <w:jc w:val="center"/>
              <w:rPr>
                <w:rFonts w:ascii="Segoe UI" w:hAnsi="Segoe UI" w:cs="Segoe UI"/>
                <w:color w:val="70AD47" w:themeColor="accent6"/>
              </w:rPr>
            </w:pPr>
          </w:p>
        </w:tc>
      </w:tr>
      <w:tr w:rsidR="00EA34B9" w:rsidRPr="00254592" w14:paraId="269735F5" w14:textId="77777777" w:rsidTr="005C6330">
        <w:tblPrEx>
          <w:jc w:val="left"/>
        </w:tblPrEx>
        <w:tc>
          <w:tcPr>
            <w:tcW w:w="1920" w:type="dxa"/>
            <w:vAlign w:val="center"/>
          </w:tcPr>
          <w:p w14:paraId="305F0ACE" w14:textId="6562BE18" w:rsidR="00EA34B9" w:rsidRPr="00254592" w:rsidRDefault="00EA34B9" w:rsidP="00EA34B9">
            <w:pPr>
              <w:jc w:val="center"/>
              <w:rPr>
                <w:rFonts w:ascii="Segoe UI" w:hAnsi="Segoe UI" w:cs="Segoe UI"/>
                <w:color w:val="7030A0"/>
              </w:rPr>
            </w:pPr>
            <w:r w:rsidRPr="00254592">
              <w:rPr>
                <w:rFonts w:ascii="Segoe UI" w:hAnsi="Segoe UI" w:cs="Segoe UI"/>
                <w:color w:val="7030A0"/>
              </w:rPr>
              <w:t>invasion</w:t>
            </w:r>
          </w:p>
        </w:tc>
        <w:tc>
          <w:tcPr>
            <w:tcW w:w="939" w:type="dxa"/>
            <w:vAlign w:val="center"/>
          </w:tcPr>
          <w:p w14:paraId="492E5F78" w14:textId="182385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11683F" w14:textId="77777777" w:rsidR="00EA34B9" w:rsidRPr="00254592" w:rsidRDefault="00EA34B9" w:rsidP="00EA34B9">
            <w:pPr>
              <w:jc w:val="center"/>
              <w:rPr>
                <w:rFonts w:ascii="Segoe UI" w:hAnsi="Segoe UI" w:cs="Segoe UI"/>
                <w:noProof/>
              </w:rPr>
            </w:pPr>
          </w:p>
        </w:tc>
        <w:tc>
          <w:tcPr>
            <w:tcW w:w="5070" w:type="dxa"/>
            <w:vAlign w:val="center"/>
          </w:tcPr>
          <w:p w14:paraId="129E5B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itary invasion</w:t>
            </w:r>
          </w:p>
          <w:p w14:paraId="1DD8F0B6" w14:textId="66C6AA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tourist invasion</w:t>
            </w:r>
          </w:p>
        </w:tc>
      </w:tr>
      <w:tr w:rsidR="00EA34B9" w:rsidRPr="00254592" w14:paraId="4CF4FBB2" w14:textId="77777777" w:rsidTr="005C6330">
        <w:tblPrEx>
          <w:jc w:val="left"/>
        </w:tblPrEx>
        <w:tc>
          <w:tcPr>
            <w:tcW w:w="1920" w:type="dxa"/>
            <w:vAlign w:val="center"/>
          </w:tcPr>
          <w:p w14:paraId="345C8BEA" w14:textId="751530D3" w:rsidR="00EA34B9" w:rsidRPr="00254592" w:rsidRDefault="00EA34B9" w:rsidP="00EA34B9">
            <w:pPr>
              <w:jc w:val="center"/>
              <w:rPr>
                <w:rFonts w:ascii="Segoe UI" w:hAnsi="Segoe UI" w:cs="Segoe UI"/>
                <w:color w:val="7030A0"/>
              </w:rPr>
            </w:pPr>
            <w:r w:rsidRPr="00254592">
              <w:rPr>
                <w:rFonts w:ascii="Segoe UI" w:hAnsi="Segoe UI" w:cs="Segoe UI"/>
                <w:color w:val="7030A0"/>
              </w:rPr>
              <w:t>invade</w:t>
            </w:r>
          </w:p>
        </w:tc>
        <w:tc>
          <w:tcPr>
            <w:tcW w:w="939" w:type="dxa"/>
            <w:vAlign w:val="center"/>
          </w:tcPr>
          <w:p w14:paraId="5D70608E" w14:textId="48FF15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350B8A" w14:textId="77777777" w:rsidR="00EA34B9" w:rsidRPr="00254592" w:rsidRDefault="00EA34B9" w:rsidP="00EA34B9">
            <w:pPr>
              <w:jc w:val="center"/>
              <w:rPr>
                <w:rFonts w:ascii="Segoe UI" w:hAnsi="Segoe UI" w:cs="Segoe UI"/>
                <w:noProof/>
              </w:rPr>
            </w:pPr>
          </w:p>
        </w:tc>
        <w:tc>
          <w:tcPr>
            <w:tcW w:w="5070" w:type="dxa"/>
            <w:vAlign w:val="center"/>
          </w:tcPr>
          <w:p w14:paraId="5135F3E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vade a country</w:t>
            </w:r>
          </w:p>
          <w:p w14:paraId="7D0892CF" w14:textId="50AA88C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As the final whistle blew, fans began invading the field</w:t>
            </w:r>
          </w:p>
        </w:tc>
      </w:tr>
      <w:tr w:rsidR="00EA34B9" w:rsidRPr="00254592" w14:paraId="1E353FB1" w14:textId="77777777" w:rsidTr="005C6330">
        <w:tblPrEx>
          <w:jc w:val="left"/>
        </w:tblPrEx>
        <w:tc>
          <w:tcPr>
            <w:tcW w:w="1920" w:type="dxa"/>
            <w:vAlign w:val="center"/>
          </w:tcPr>
          <w:p w14:paraId="01F201A3" w14:textId="7C984CA7" w:rsidR="00EA34B9" w:rsidRPr="00254592" w:rsidRDefault="00EA34B9" w:rsidP="00EA34B9">
            <w:pPr>
              <w:jc w:val="center"/>
              <w:rPr>
                <w:rFonts w:ascii="Segoe UI" w:hAnsi="Segoe UI" w:cs="Segoe UI"/>
                <w:color w:val="7030A0"/>
              </w:rPr>
            </w:pPr>
            <w:r w:rsidRPr="00254592">
              <w:rPr>
                <w:rFonts w:ascii="Segoe UI" w:hAnsi="Segoe UI" w:cs="Segoe UI"/>
                <w:color w:val="7030A0"/>
              </w:rPr>
              <w:t>invader</w:t>
            </w:r>
          </w:p>
        </w:tc>
        <w:tc>
          <w:tcPr>
            <w:tcW w:w="939" w:type="dxa"/>
            <w:vAlign w:val="center"/>
          </w:tcPr>
          <w:p w14:paraId="3C356BB5" w14:textId="79C1A7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71E003" w14:textId="77777777" w:rsidR="00EA34B9" w:rsidRPr="00254592" w:rsidRDefault="00EA34B9" w:rsidP="00EA34B9">
            <w:pPr>
              <w:jc w:val="center"/>
              <w:rPr>
                <w:rFonts w:ascii="Segoe UI" w:hAnsi="Segoe UI" w:cs="Segoe UI"/>
                <w:noProof/>
              </w:rPr>
            </w:pPr>
          </w:p>
        </w:tc>
        <w:tc>
          <w:tcPr>
            <w:tcW w:w="5070" w:type="dxa"/>
            <w:vAlign w:val="center"/>
          </w:tcPr>
          <w:p w14:paraId="73ABBB16" w14:textId="588B1310"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Russia is an invader </w:t>
            </w:r>
          </w:p>
        </w:tc>
      </w:tr>
      <w:tr w:rsidR="00EA34B9" w:rsidRPr="00254592" w14:paraId="0A108EDD" w14:textId="77777777" w:rsidTr="005C6330">
        <w:tblPrEx>
          <w:jc w:val="left"/>
        </w:tblPrEx>
        <w:tc>
          <w:tcPr>
            <w:tcW w:w="1920" w:type="dxa"/>
            <w:vAlign w:val="center"/>
          </w:tcPr>
          <w:p w14:paraId="17678D73" w14:textId="2449EF76"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nvasive</w:t>
            </w:r>
          </w:p>
        </w:tc>
        <w:tc>
          <w:tcPr>
            <w:tcW w:w="939" w:type="dxa"/>
            <w:vAlign w:val="center"/>
          </w:tcPr>
          <w:p w14:paraId="7AAA2EEB" w14:textId="6C578BC5"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6DD6EBC6" w14:textId="77777777" w:rsidR="00EA34B9" w:rsidRPr="00254592" w:rsidRDefault="00EA34B9" w:rsidP="00EA34B9">
            <w:pPr>
              <w:jc w:val="center"/>
              <w:rPr>
                <w:rFonts w:ascii="Segoe UI" w:hAnsi="Segoe UI" w:cs="Segoe UI"/>
                <w:noProof/>
              </w:rPr>
            </w:pPr>
          </w:p>
        </w:tc>
        <w:tc>
          <w:tcPr>
            <w:tcW w:w="5070" w:type="dxa"/>
            <w:vAlign w:val="center"/>
          </w:tcPr>
          <w:p w14:paraId="4BEF6AA9" w14:textId="77777777" w:rsidR="00EA34B9"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Invasive species</w:t>
            </w:r>
          </w:p>
          <w:p w14:paraId="691FF540" w14:textId="65CBDF11" w:rsidR="00EA34B9" w:rsidRPr="005C6330"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Invasive surgery</w:t>
            </w:r>
          </w:p>
        </w:tc>
      </w:tr>
      <w:tr w:rsidR="00EA34B9" w:rsidRPr="00254592" w14:paraId="3A1EFE8A" w14:textId="77777777" w:rsidTr="005C6330">
        <w:tblPrEx>
          <w:jc w:val="left"/>
        </w:tblPrEx>
        <w:tc>
          <w:tcPr>
            <w:tcW w:w="1920" w:type="dxa"/>
            <w:vAlign w:val="center"/>
          </w:tcPr>
          <w:p w14:paraId="2112364A" w14:textId="126789DF" w:rsidR="00EA34B9" w:rsidRPr="00254592" w:rsidRDefault="00EA34B9" w:rsidP="00EA34B9">
            <w:pPr>
              <w:jc w:val="center"/>
              <w:rPr>
                <w:rFonts w:ascii="Segoe UI" w:hAnsi="Segoe UI" w:cs="Segoe UI"/>
                <w:color w:val="7030A0"/>
              </w:rPr>
            </w:pPr>
            <w:r w:rsidRPr="00254592">
              <w:rPr>
                <w:rFonts w:ascii="Segoe UI" w:hAnsi="Segoe UI" w:cs="Segoe UI"/>
                <w:color w:val="7030A0"/>
              </w:rPr>
              <w:t>optional</w:t>
            </w:r>
          </w:p>
        </w:tc>
        <w:tc>
          <w:tcPr>
            <w:tcW w:w="939" w:type="dxa"/>
            <w:vAlign w:val="center"/>
          </w:tcPr>
          <w:p w14:paraId="52B971A6" w14:textId="44B16D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F49D30F" w14:textId="77777777" w:rsidR="00EA34B9" w:rsidRPr="00254592" w:rsidRDefault="00EA34B9" w:rsidP="00EA34B9">
            <w:pPr>
              <w:jc w:val="center"/>
              <w:rPr>
                <w:rFonts w:ascii="Segoe UI" w:hAnsi="Segoe UI" w:cs="Segoe UI"/>
                <w:noProof/>
              </w:rPr>
            </w:pPr>
          </w:p>
        </w:tc>
        <w:tc>
          <w:tcPr>
            <w:tcW w:w="5070" w:type="dxa"/>
            <w:vAlign w:val="center"/>
          </w:tcPr>
          <w:p w14:paraId="3E32B38D" w14:textId="3EFB6B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ptional course</w:t>
            </w:r>
          </w:p>
        </w:tc>
      </w:tr>
      <w:tr w:rsidR="00EA34B9" w:rsidRPr="00254592" w14:paraId="5E378F0D" w14:textId="77777777" w:rsidTr="005C6330">
        <w:tblPrEx>
          <w:jc w:val="left"/>
        </w:tblPrEx>
        <w:tc>
          <w:tcPr>
            <w:tcW w:w="1920" w:type="dxa"/>
            <w:vAlign w:val="center"/>
          </w:tcPr>
          <w:p w14:paraId="1DB13516" w14:textId="41129E28" w:rsidR="00EA34B9" w:rsidRPr="00254592" w:rsidRDefault="00EA34B9" w:rsidP="00EA34B9">
            <w:pPr>
              <w:jc w:val="center"/>
              <w:rPr>
                <w:rFonts w:ascii="Segoe UI" w:hAnsi="Segoe UI" w:cs="Segoe UI"/>
                <w:color w:val="7030A0"/>
              </w:rPr>
            </w:pPr>
            <w:r w:rsidRPr="00254592">
              <w:rPr>
                <w:rFonts w:ascii="Segoe UI" w:hAnsi="Segoe UI" w:cs="Segoe UI"/>
                <w:color w:val="7030A0"/>
              </w:rPr>
              <w:t>heal</w:t>
            </w:r>
          </w:p>
        </w:tc>
        <w:tc>
          <w:tcPr>
            <w:tcW w:w="939" w:type="dxa"/>
            <w:vAlign w:val="center"/>
          </w:tcPr>
          <w:p w14:paraId="324E5E71" w14:textId="024A2BC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389D98A" w14:textId="77777777" w:rsidR="00EA34B9" w:rsidRPr="00254592" w:rsidRDefault="00EA34B9" w:rsidP="00EA34B9">
            <w:pPr>
              <w:jc w:val="center"/>
              <w:rPr>
                <w:rFonts w:ascii="Segoe UI" w:hAnsi="Segoe UI" w:cs="Segoe UI"/>
                <w:noProof/>
              </w:rPr>
            </w:pPr>
          </w:p>
        </w:tc>
        <w:tc>
          <w:tcPr>
            <w:tcW w:w="5070" w:type="dxa"/>
            <w:vAlign w:val="center"/>
          </w:tcPr>
          <w:p w14:paraId="5A6B375B" w14:textId="1438E2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 wounds healed like magic.</w:t>
            </w:r>
          </w:p>
        </w:tc>
      </w:tr>
      <w:tr w:rsidR="00EA34B9" w:rsidRPr="00254592" w14:paraId="30143EE2" w14:textId="77777777" w:rsidTr="005C6330">
        <w:tblPrEx>
          <w:jc w:val="left"/>
        </w:tblPrEx>
        <w:tc>
          <w:tcPr>
            <w:tcW w:w="1920" w:type="dxa"/>
            <w:vAlign w:val="center"/>
          </w:tcPr>
          <w:p w14:paraId="1A859F07" w14:textId="7A8B16A5" w:rsidR="00EA34B9" w:rsidRPr="00254592" w:rsidRDefault="00EA34B9" w:rsidP="00EA34B9">
            <w:pPr>
              <w:jc w:val="center"/>
              <w:rPr>
                <w:rFonts w:ascii="Segoe UI" w:hAnsi="Segoe UI" w:cs="Segoe UI"/>
                <w:color w:val="7030A0"/>
              </w:rPr>
            </w:pPr>
            <w:r w:rsidRPr="00254592">
              <w:rPr>
                <w:rFonts w:ascii="Segoe UI" w:hAnsi="Segoe UI" w:cs="Segoe UI"/>
                <w:color w:val="7030A0"/>
              </w:rPr>
              <w:t>electrical</w:t>
            </w:r>
          </w:p>
        </w:tc>
        <w:tc>
          <w:tcPr>
            <w:tcW w:w="939" w:type="dxa"/>
            <w:vAlign w:val="center"/>
          </w:tcPr>
          <w:p w14:paraId="13328D70" w14:textId="21DE433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68B684" w14:textId="77777777" w:rsidR="00EA34B9" w:rsidRPr="00254592" w:rsidRDefault="00EA34B9" w:rsidP="00EA34B9">
            <w:pPr>
              <w:jc w:val="center"/>
              <w:rPr>
                <w:rFonts w:ascii="Segoe UI" w:hAnsi="Segoe UI" w:cs="Segoe UI"/>
                <w:noProof/>
              </w:rPr>
            </w:pPr>
          </w:p>
        </w:tc>
        <w:tc>
          <w:tcPr>
            <w:tcW w:w="5070" w:type="dxa"/>
            <w:vAlign w:val="center"/>
          </w:tcPr>
          <w:p w14:paraId="1AF153E8" w14:textId="06F76CB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lectrical system</w:t>
            </w:r>
          </w:p>
          <w:p w14:paraId="5D11642B" w14:textId="11CF4CA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Electrical device</w:t>
            </w:r>
          </w:p>
          <w:p w14:paraId="6D2E9B99" w14:textId="655849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Electrical power</w:t>
            </w:r>
          </w:p>
        </w:tc>
      </w:tr>
      <w:tr w:rsidR="00EA34B9" w:rsidRPr="00254592" w14:paraId="24E19DEE" w14:textId="77777777" w:rsidTr="005C6330">
        <w:tblPrEx>
          <w:jc w:val="left"/>
        </w:tblPrEx>
        <w:tc>
          <w:tcPr>
            <w:tcW w:w="1920" w:type="dxa"/>
            <w:vAlign w:val="center"/>
          </w:tcPr>
          <w:p w14:paraId="0829FFD7" w14:textId="4BADD96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lectronic</w:t>
            </w:r>
          </w:p>
        </w:tc>
        <w:tc>
          <w:tcPr>
            <w:tcW w:w="939" w:type="dxa"/>
            <w:vAlign w:val="center"/>
          </w:tcPr>
          <w:p w14:paraId="4E488F1B" w14:textId="064EE3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A6DAE5" w14:textId="77777777" w:rsidR="00EA34B9" w:rsidRPr="00254592" w:rsidRDefault="00EA34B9" w:rsidP="00EA34B9">
            <w:pPr>
              <w:jc w:val="center"/>
              <w:rPr>
                <w:rFonts w:ascii="Segoe UI" w:hAnsi="Segoe UI" w:cs="Segoe UI"/>
                <w:noProof/>
              </w:rPr>
            </w:pPr>
          </w:p>
        </w:tc>
        <w:tc>
          <w:tcPr>
            <w:tcW w:w="5070" w:type="dxa"/>
            <w:vAlign w:val="center"/>
          </w:tcPr>
          <w:p w14:paraId="74C8152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lectronic device</w:t>
            </w:r>
          </w:p>
          <w:p w14:paraId="217C25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lectronic game</w:t>
            </w:r>
          </w:p>
          <w:p w14:paraId="05E44289"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1 `electric'</w:t>
            </w:r>
          </w:p>
          <w:p w14:paraId="20D9230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You use electric in front of nouns to talk about particular machines or devices that use electricity.</w:t>
            </w:r>
          </w:p>
          <w:p w14:paraId="452202FC"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he boat runs on an electric motor.</w:t>
            </w:r>
          </w:p>
          <w:p w14:paraId="44D95AE8"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My dentist recommends I get an electric toothbrush.</w:t>
            </w:r>
          </w:p>
          <w:p w14:paraId="61815C8F"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2 `electrical'</w:t>
            </w:r>
          </w:p>
          <w:p w14:paraId="3AC8B177"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You use electrical when you are talking in a more general way about machines, devices, or systems that use or produce electricity. Electrical is typically used in front of nouns such as equipment, appliance, and component.</w:t>
            </w:r>
          </w:p>
          <w:p w14:paraId="404D021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hey sell electrical appliances such as dishwashers and washing machines.</w:t>
            </w:r>
          </w:p>
          <w:p w14:paraId="655505DD"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We are waiting for a shipment of electrical equipment.</w:t>
            </w:r>
          </w:p>
          <w:p w14:paraId="09CED84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You also use electrical to talk about people or organizations connected with the production of electricity or electrical goods.</w:t>
            </w:r>
          </w:p>
          <w:p w14:paraId="5F4B482C"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Jan is an electrical engineer.</w:t>
            </w:r>
          </w:p>
          <w:p w14:paraId="661CA4E9"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hey work in the electrical engineering industry.</w:t>
            </w:r>
          </w:p>
          <w:p w14:paraId="73EF722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3 `electronic'</w:t>
            </w:r>
          </w:p>
          <w:p w14:paraId="43FC525C"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You use electronic to talk about a device that has transistors or silicon chips that control and change the electric current running through the device, or to describe a process or activity using electronic devices.</w:t>
            </w:r>
          </w:p>
          <w:p w14:paraId="41F072CE"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Mobile phones, laptops and other electronic devices must be switched off.</w:t>
            </w:r>
          </w:p>
          <w:p w14:paraId="2C286619" w14:textId="40712B71"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u w:val="single"/>
              </w:rPr>
              <w:t>They use electronic surveillance systems.</w:t>
            </w:r>
          </w:p>
        </w:tc>
      </w:tr>
      <w:tr w:rsidR="00EA34B9" w:rsidRPr="00254592" w14:paraId="4099DD04" w14:textId="77777777" w:rsidTr="005C6330">
        <w:tblPrEx>
          <w:jc w:val="left"/>
        </w:tblPrEx>
        <w:tc>
          <w:tcPr>
            <w:tcW w:w="1920" w:type="dxa"/>
            <w:vMerge w:val="restart"/>
            <w:vAlign w:val="center"/>
          </w:tcPr>
          <w:p w14:paraId="1797DA9C" w14:textId="64E4B4F6" w:rsidR="00EA34B9" w:rsidRPr="00254592" w:rsidRDefault="00EA34B9" w:rsidP="00EA34B9">
            <w:pPr>
              <w:jc w:val="center"/>
              <w:rPr>
                <w:rFonts w:ascii="Segoe UI" w:hAnsi="Segoe UI" w:cs="Segoe UI"/>
                <w:color w:val="7030A0"/>
              </w:rPr>
            </w:pPr>
            <w:r w:rsidRPr="00254592">
              <w:rPr>
                <w:rFonts w:ascii="Segoe UI" w:hAnsi="Segoe UI" w:cs="Segoe UI"/>
                <w:color w:val="7030A0"/>
              </w:rPr>
              <w:t>exact</w:t>
            </w:r>
          </w:p>
        </w:tc>
        <w:tc>
          <w:tcPr>
            <w:tcW w:w="939" w:type="dxa"/>
            <w:vAlign w:val="center"/>
          </w:tcPr>
          <w:p w14:paraId="37AA52F6" w14:textId="7B10A40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C3D7B5D" w14:textId="77777777" w:rsidR="00EA34B9" w:rsidRPr="00254592" w:rsidRDefault="00EA34B9" w:rsidP="00EA34B9">
            <w:pPr>
              <w:jc w:val="center"/>
              <w:rPr>
                <w:rFonts w:ascii="Segoe UI" w:hAnsi="Segoe UI" w:cs="Segoe UI"/>
                <w:noProof/>
              </w:rPr>
            </w:pPr>
          </w:p>
        </w:tc>
        <w:tc>
          <w:tcPr>
            <w:tcW w:w="5070" w:type="dxa"/>
            <w:vAlign w:val="center"/>
          </w:tcPr>
          <w:p w14:paraId="7DB26A02" w14:textId="1B80CB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xact words</w:t>
            </w:r>
          </w:p>
        </w:tc>
      </w:tr>
      <w:tr w:rsidR="00EA34B9" w:rsidRPr="00254592" w14:paraId="0E96BE11" w14:textId="77777777" w:rsidTr="005C6330">
        <w:tblPrEx>
          <w:jc w:val="left"/>
        </w:tblPrEx>
        <w:tc>
          <w:tcPr>
            <w:tcW w:w="1920" w:type="dxa"/>
            <w:vMerge/>
            <w:vAlign w:val="center"/>
          </w:tcPr>
          <w:p w14:paraId="6535491E" w14:textId="77777777" w:rsidR="00EA34B9" w:rsidRPr="00254592" w:rsidRDefault="00EA34B9" w:rsidP="00EA34B9">
            <w:pPr>
              <w:jc w:val="center"/>
              <w:rPr>
                <w:rFonts w:ascii="Segoe UI" w:hAnsi="Segoe UI" w:cs="Segoe UI"/>
                <w:color w:val="7030A0"/>
              </w:rPr>
            </w:pPr>
          </w:p>
        </w:tc>
        <w:tc>
          <w:tcPr>
            <w:tcW w:w="939" w:type="dxa"/>
            <w:vAlign w:val="center"/>
          </w:tcPr>
          <w:p w14:paraId="4842FD6F" w14:textId="4872866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D0156A0" w14:textId="77777777" w:rsidR="00EA34B9" w:rsidRPr="00254592" w:rsidRDefault="00EA34B9" w:rsidP="00EA34B9">
            <w:pPr>
              <w:jc w:val="center"/>
              <w:rPr>
                <w:rFonts w:ascii="Segoe UI" w:hAnsi="Segoe UI" w:cs="Segoe UI"/>
                <w:noProof/>
              </w:rPr>
            </w:pPr>
          </w:p>
        </w:tc>
        <w:tc>
          <w:tcPr>
            <w:tcW w:w="5070" w:type="dxa"/>
            <w:vAlign w:val="center"/>
          </w:tcPr>
          <w:p w14:paraId="47652705" w14:textId="77777777" w:rsidR="00EA34B9" w:rsidRPr="00254592" w:rsidRDefault="00EA34B9" w:rsidP="00EA34B9">
            <w:pPr>
              <w:jc w:val="center"/>
              <w:rPr>
                <w:rFonts w:ascii="Segoe UI" w:hAnsi="Segoe UI" w:cs="Segoe UI"/>
                <w:color w:val="70AD47" w:themeColor="accent6"/>
              </w:rPr>
            </w:pPr>
          </w:p>
        </w:tc>
      </w:tr>
      <w:tr w:rsidR="00EA34B9" w:rsidRPr="00254592" w14:paraId="5829D0DF" w14:textId="77777777" w:rsidTr="005C6330">
        <w:tblPrEx>
          <w:jc w:val="left"/>
        </w:tblPrEx>
        <w:tc>
          <w:tcPr>
            <w:tcW w:w="1920" w:type="dxa"/>
            <w:vAlign w:val="center"/>
          </w:tcPr>
          <w:p w14:paraId="066464C6" w14:textId="60DED513" w:rsidR="00EA34B9" w:rsidRPr="00254592" w:rsidRDefault="00EA34B9" w:rsidP="00EA34B9">
            <w:pPr>
              <w:jc w:val="center"/>
              <w:rPr>
                <w:rFonts w:ascii="Segoe UI" w:hAnsi="Segoe UI" w:cs="Segoe UI"/>
                <w:color w:val="7030A0"/>
              </w:rPr>
            </w:pPr>
            <w:r w:rsidRPr="00254592">
              <w:rPr>
                <w:rFonts w:ascii="Segoe UI" w:hAnsi="Segoe UI" w:cs="Segoe UI"/>
                <w:color w:val="7030A0"/>
              </w:rPr>
              <w:t>practical</w:t>
            </w:r>
          </w:p>
        </w:tc>
        <w:tc>
          <w:tcPr>
            <w:tcW w:w="939" w:type="dxa"/>
            <w:vAlign w:val="center"/>
          </w:tcPr>
          <w:p w14:paraId="547AAF0F" w14:textId="77777777" w:rsidR="00EA34B9" w:rsidRPr="00254592" w:rsidRDefault="00EA34B9" w:rsidP="00EA34B9">
            <w:pPr>
              <w:jc w:val="center"/>
              <w:rPr>
                <w:rFonts w:ascii="Segoe UI" w:hAnsi="Segoe UI" w:cs="Segoe UI"/>
                <w:color w:val="0070C0"/>
              </w:rPr>
            </w:pPr>
          </w:p>
        </w:tc>
        <w:tc>
          <w:tcPr>
            <w:tcW w:w="3516" w:type="dxa"/>
            <w:vAlign w:val="center"/>
          </w:tcPr>
          <w:p w14:paraId="019AB5F5" w14:textId="77777777" w:rsidR="00EA34B9" w:rsidRPr="00254592" w:rsidRDefault="00EA34B9" w:rsidP="00EA34B9">
            <w:pPr>
              <w:jc w:val="center"/>
              <w:rPr>
                <w:rFonts w:ascii="Segoe UI" w:hAnsi="Segoe UI" w:cs="Segoe UI"/>
                <w:noProof/>
              </w:rPr>
            </w:pPr>
          </w:p>
        </w:tc>
        <w:tc>
          <w:tcPr>
            <w:tcW w:w="5070" w:type="dxa"/>
            <w:vAlign w:val="center"/>
          </w:tcPr>
          <w:p w14:paraId="274333E0" w14:textId="3F4BB7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actical experience</w:t>
            </w:r>
          </w:p>
        </w:tc>
      </w:tr>
      <w:tr w:rsidR="00EA34B9" w:rsidRPr="00254592" w14:paraId="2FBE7CCF" w14:textId="77777777" w:rsidTr="005C6330">
        <w:tblPrEx>
          <w:jc w:val="left"/>
        </w:tblPrEx>
        <w:tc>
          <w:tcPr>
            <w:tcW w:w="1920" w:type="dxa"/>
            <w:vAlign w:val="center"/>
          </w:tcPr>
          <w:p w14:paraId="43C893F3" w14:textId="70C5D4B1" w:rsidR="00EA34B9" w:rsidRPr="00254592" w:rsidRDefault="00EA34B9" w:rsidP="00EA34B9">
            <w:pPr>
              <w:jc w:val="center"/>
              <w:rPr>
                <w:rFonts w:ascii="Segoe UI" w:hAnsi="Segoe UI" w:cs="Segoe UI"/>
                <w:color w:val="7030A0"/>
              </w:rPr>
            </w:pPr>
            <w:r w:rsidRPr="00254592">
              <w:rPr>
                <w:rFonts w:ascii="Segoe UI" w:hAnsi="Segoe UI" w:cs="Segoe UI"/>
                <w:color w:val="7030A0"/>
              </w:rPr>
              <w:t>refer</w:t>
            </w:r>
          </w:p>
        </w:tc>
        <w:tc>
          <w:tcPr>
            <w:tcW w:w="939" w:type="dxa"/>
            <w:vAlign w:val="center"/>
          </w:tcPr>
          <w:p w14:paraId="00E0A487" w14:textId="707D8D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147AF3" w14:textId="18EA2C60" w:rsidR="00EA34B9" w:rsidRPr="00254592" w:rsidRDefault="00EA34B9" w:rsidP="00EA34B9">
            <w:pPr>
              <w:jc w:val="center"/>
              <w:rPr>
                <w:rFonts w:ascii="Segoe UI" w:hAnsi="Segoe UI" w:cs="Segoe UI"/>
                <w:noProof/>
              </w:rPr>
            </w:pPr>
            <w:r w:rsidRPr="00254592">
              <w:rPr>
                <w:rFonts w:ascii="Segoe UI" w:hAnsi="Segoe UI" w:cs="Segoe UI"/>
                <w:noProof/>
              </w:rPr>
              <w:t xml:space="preserve">                                               </w:t>
            </w:r>
          </w:p>
        </w:tc>
        <w:tc>
          <w:tcPr>
            <w:tcW w:w="5070" w:type="dxa"/>
            <w:vAlign w:val="center"/>
          </w:tcPr>
          <w:p w14:paraId="165BED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r-)</w:t>
            </w:r>
          </w:p>
          <w:p w14:paraId="4EC284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r w:rsidRPr="00254592">
              <w:rPr>
                <w:rFonts w:ascii="Segoe UI" w:hAnsi="Segoe UI" w:cs="Segoe UI"/>
                <w:color w:val="4472C4" w:themeColor="accent1"/>
                <w:u w:val="single"/>
              </w:rPr>
              <w:t xml:space="preserve"> refer sb</w:t>
            </w:r>
          </w:p>
          <w:p w14:paraId="0DB00F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to refer a dictionary</w:t>
            </w:r>
          </w:p>
          <w:p w14:paraId="725D89A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ult</w:t>
            </w:r>
          </w:p>
          <w:p w14:paraId="6D6089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end sb/sth to sb/sth for help, advice or a decision</w:t>
            </w:r>
          </w:p>
          <w:p w14:paraId="3DBDA70D" w14:textId="05A3D7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y I refer you to my letter of 14 may.</w:t>
            </w:r>
          </w:p>
        </w:tc>
      </w:tr>
      <w:tr w:rsidR="00EA34B9" w:rsidRPr="00254592" w14:paraId="1D1FFCA0" w14:textId="77777777" w:rsidTr="005C6330">
        <w:tblPrEx>
          <w:jc w:val="left"/>
        </w:tblPrEx>
        <w:tc>
          <w:tcPr>
            <w:tcW w:w="1920" w:type="dxa"/>
            <w:vAlign w:val="center"/>
          </w:tcPr>
          <w:p w14:paraId="42661F44" w14:textId="59795B8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histle</w:t>
            </w:r>
          </w:p>
        </w:tc>
        <w:tc>
          <w:tcPr>
            <w:tcW w:w="939" w:type="dxa"/>
            <w:vAlign w:val="center"/>
          </w:tcPr>
          <w:p w14:paraId="62CA5B54" w14:textId="77777777" w:rsidR="00EA34B9" w:rsidRPr="00254592" w:rsidRDefault="00EA34B9" w:rsidP="00EA34B9">
            <w:pPr>
              <w:jc w:val="center"/>
              <w:rPr>
                <w:rFonts w:ascii="Segoe UI" w:hAnsi="Segoe UI" w:cs="Segoe UI"/>
                <w:color w:val="0070C0"/>
              </w:rPr>
            </w:pPr>
          </w:p>
        </w:tc>
        <w:tc>
          <w:tcPr>
            <w:tcW w:w="3516" w:type="dxa"/>
            <w:vAlign w:val="center"/>
          </w:tcPr>
          <w:p w14:paraId="081E8760" w14:textId="77777777" w:rsidR="00EA34B9" w:rsidRPr="00254592" w:rsidRDefault="00EA34B9" w:rsidP="00EA34B9">
            <w:pPr>
              <w:jc w:val="center"/>
              <w:rPr>
                <w:rFonts w:ascii="Segoe UI" w:hAnsi="Segoe UI" w:cs="Segoe UI"/>
                <w:noProof/>
              </w:rPr>
            </w:pPr>
          </w:p>
        </w:tc>
        <w:tc>
          <w:tcPr>
            <w:tcW w:w="5070" w:type="dxa"/>
            <w:vAlign w:val="center"/>
          </w:tcPr>
          <w:p w14:paraId="163C29E5" w14:textId="649690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can hear a whistle blow</w:t>
            </w:r>
          </w:p>
        </w:tc>
      </w:tr>
      <w:tr w:rsidR="00EA34B9" w:rsidRPr="00254592" w14:paraId="65D2CCAA" w14:textId="77777777" w:rsidTr="005C6330">
        <w:tblPrEx>
          <w:jc w:val="left"/>
        </w:tblPrEx>
        <w:tc>
          <w:tcPr>
            <w:tcW w:w="1920" w:type="dxa"/>
            <w:vAlign w:val="center"/>
          </w:tcPr>
          <w:p w14:paraId="6A5AAF4B" w14:textId="1F665111" w:rsidR="00EA34B9" w:rsidRPr="00254592" w:rsidRDefault="00EA34B9" w:rsidP="00EA34B9">
            <w:pPr>
              <w:jc w:val="center"/>
              <w:rPr>
                <w:rFonts w:ascii="Segoe UI" w:hAnsi="Segoe UI" w:cs="Segoe UI"/>
                <w:color w:val="7030A0"/>
              </w:rPr>
            </w:pPr>
            <w:r w:rsidRPr="00254592">
              <w:rPr>
                <w:rFonts w:ascii="Segoe UI" w:hAnsi="Segoe UI" w:cs="Segoe UI"/>
                <w:color w:val="7030A0"/>
              </w:rPr>
              <w:t>statue</w:t>
            </w:r>
          </w:p>
        </w:tc>
        <w:tc>
          <w:tcPr>
            <w:tcW w:w="939" w:type="dxa"/>
            <w:vAlign w:val="center"/>
          </w:tcPr>
          <w:p w14:paraId="3403BB52" w14:textId="3340C4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3601EC" w14:textId="77777777" w:rsidR="00EA34B9" w:rsidRPr="00254592" w:rsidRDefault="00EA34B9" w:rsidP="00EA34B9">
            <w:pPr>
              <w:jc w:val="center"/>
              <w:rPr>
                <w:rFonts w:ascii="Segoe UI" w:hAnsi="Segoe UI" w:cs="Segoe UI"/>
                <w:noProof/>
              </w:rPr>
            </w:pPr>
          </w:p>
        </w:tc>
        <w:tc>
          <w:tcPr>
            <w:tcW w:w="5070" w:type="dxa"/>
            <w:vAlign w:val="center"/>
          </w:tcPr>
          <w:p w14:paraId="48F47900" w14:textId="596F1F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tatue of Liberty</w:t>
            </w:r>
          </w:p>
        </w:tc>
      </w:tr>
      <w:tr w:rsidR="00EA34B9" w:rsidRPr="00254592" w14:paraId="1B207EAB" w14:textId="77777777" w:rsidTr="005C6330">
        <w:tblPrEx>
          <w:jc w:val="left"/>
        </w:tblPrEx>
        <w:tc>
          <w:tcPr>
            <w:tcW w:w="1920" w:type="dxa"/>
            <w:vAlign w:val="center"/>
          </w:tcPr>
          <w:p w14:paraId="6AFAA1A1" w14:textId="31FBFA7F" w:rsidR="00EA34B9" w:rsidRPr="00254592" w:rsidRDefault="00EA34B9" w:rsidP="00EA34B9">
            <w:pPr>
              <w:jc w:val="center"/>
              <w:rPr>
                <w:rFonts w:ascii="Segoe UI" w:hAnsi="Segoe UI" w:cs="Segoe UI"/>
                <w:color w:val="7030A0"/>
              </w:rPr>
            </w:pPr>
            <w:r w:rsidRPr="00254592">
              <w:rPr>
                <w:rFonts w:ascii="Segoe UI" w:hAnsi="Segoe UI" w:cs="Segoe UI"/>
                <w:color w:val="7030A0"/>
              </w:rPr>
              <w:t>appliance</w:t>
            </w:r>
          </w:p>
        </w:tc>
        <w:tc>
          <w:tcPr>
            <w:tcW w:w="939" w:type="dxa"/>
            <w:vAlign w:val="center"/>
          </w:tcPr>
          <w:p w14:paraId="2C1790A8" w14:textId="2AC5A9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15378D" w14:textId="7497E0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9A6671" wp14:editId="1B589CBF">
                  <wp:extent cx="1181100" cy="314325"/>
                  <wp:effectExtent l="0" t="0" r="0" b="952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1181100" cy="314325"/>
                          </a:xfrm>
                          <a:prstGeom prst="rect">
                            <a:avLst/>
                          </a:prstGeom>
                        </pic:spPr>
                      </pic:pic>
                    </a:graphicData>
                  </a:graphic>
                </wp:inline>
              </w:drawing>
            </w:r>
          </w:p>
        </w:tc>
        <w:tc>
          <w:tcPr>
            <w:tcW w:w="5070" w:type="dxa"/>
            <w:vAlign w:val="center"/>
          </w:tcPr>
          <w:p w14:paraId="2F14D4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achine that is designed to do a particular thing in the home, such as preparing food, heating or cleaning.</w:t>
            </w:r>
          </w:p>
          <w:p w14:paraId="0C00F0BF" w14:textId="72822E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lectrical/household appliances</w:t>
            </w:r>
          </w:p>
        </w:tc>
      </w:tr>
      <w:tr w:rsidR="00EA34B9" w:rsidRPr="00254592" w14:paraId="5CDBB7F6" w14:textId="77777777" w:rsidTr="005C6330">
        <w:tblPrEx>
          <w:jc w:val="left"/>
        </w:tblPrEx>
        <w:tc>
          <w:tcPr>
            <w:tcW w:w="1920" w:type="dxa"/>
            <w:vAlign w:val="center"/>
          </w:tcPr>
          <w:p w14:paraId="1366C4D8" w14:textId="2AF6C9C1" w:rsidR="00EA34B9" w:rsidRPr="00254592" w:rsidRDefault="00EA34B9" w:rsidP="00EA34B9">
            <w:pPr>
              <w:jc w:val="center"/>
              <w:rPr>
                <w:rFonts w:ascii="Segoe UI" w:hAnsi="Segoe UI" w:cs="Segoe UI"/>
                <w:color w:val="7030A0"/>
              </w:rPr>
            </w:pPr>
            <w:r w:rsidRPr="00254592">
              <w:rPr>
                <w:rFonts w:ascii="Segoe UI" w:hAnsi="Segoe UI" w:cs="Segoe UI"/>
                <w:color w:val="7030A0"/>
              </w:rPr>
              <w:t>facility</w:t>
            </w:r>
          </w:p>
        </w:tc>
        <w:tc>
          <w:tcPr>
            <w:tcW w:w="939" w:type="dxa"/>
            <w:vAlign w:val="center"/>
          </w:tcPr>
          <w:p w14:paraId="689A572D" w14:textId="58A6C2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0F48D8" w14:textId="5774EA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4EFD6C" wp14:editId="605CEEB3">
                  <wp:extent cx="1000125" cy="266700"/>
                  <wp:effectExtent l="0" t="0" r="952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1000125" cy="266700"/>
                          </a:xfrm>
                          <a:prstGeom prst="rect">
                            <a:avLst/>
                          </a:prstGeom>
                        </pic:spPr>
                      </pic:pic>
                    </a:graphicData>
                  </a:graphic>
                </wp:inline>
              </w:drawing>
            </w:r>
          </w:p>
        </w:tc>
        <w:tc>
          <w:tcPr>
            <w:tcW w:w="5070" w:type="dxa"/>
            <w:vAlign w:val="center"/>
          </w:tcPr>
          <w:p w14:paraId="5ACA05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2DA239E" w14:textId="1B50470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tness facilities</w:t>
            </w:r>
          </w:p>
          <w:p w14:paraId="22C9BF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ivate facilities</w:t>
            </w:r>
          </w:p>
          <w:p w14:paraId="1C4EF0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pecial feature of machine, service, etc. that makes it possible to do sth extra.</w:t>
            </w:r>
          </w:p>
          <w:p w14:paraId="53CEFC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ank account with an overdraft facility</w:t>
            </w:r>
          </w:p>
          <w:p w14:paraId="5397A5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FAA79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new health care facility</w:t>
            </w:r>
          </w:p>
          <w:p w14:paraId="4D59D9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a natural ability to learn or do sth easily</w:t>
            </w:r>
          </w:p>
          <w:p w14:paraId="596A44BC" w14:textId="58E384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has a facility for languages.</w:t>
            </w:r>
          </w:p>
        </w:tc>
      </w:tr>
      <w:tr w:rsidR="00EA34B9" w:rsidRPr="00254592" w14:paraId="5D0B47BD" w14:textId="77777777" w:rsidTr="005C6330">
        <w:tblPrEx>
          <w:jc w:val="left"/>
        </w:tblPrEx>
        <w:tc>
          <w:tcPr>
            <w:tcW w:w="1920" w:type="dxa"/>
            <w:vAlign w:val="center"/>
          </w:tcPr>
          <w:p w14:paraId="05DEE3C4" w14:textId="7E99A012" w:rsidR="00EA34B9" w:rsidRPr="00254592" w:rsidRDefault="00EA34B9" w:rsidP="00EA34B9">
            <w:pPr>
              <w:jc w:val="center"/>
              <w:rPr>
                <w:rFonts w:ascii="Segoe UI" w:hAnsi="Segoe UI" w:cs="Segoe UI"/>
                <w:color w:val="7030A0"/>
              </w:rPr>
            </w:pPr>
            <w:r w:rsidRPr="007E10B2">
              <w:rPr>
                <w:rFonts w:ascii="Segoe UI" w:hAnsi="Segoe UI" w:cs="Segoe UI" w:hint="eastAsia"/>
                <w:color w:val="C00000"/>
              </w:rPr>
              <w:t>f</w:t>
            </w:r>
            <w:r w:rsidRPr="007E10B2">
              <w:rPr>
                <w:rFonts w:ascii="Segoe UI" w:hAnsi="Segoe UI" w:cs="Segoe UI"/>
                <w:color w:val="C00000"/>
              </w:rPr>
              <w:t>itness</w:t>
            </w:r>
          </w:p>
        </w:tc>
        <w:tc>
          <w:tcPr>
            <w:tcW w:w="939" w:type="dxa"/>
            <w:vAlign w:val="center"/>
          </w:tcPr>
          <w:p w14:paraId="52D4881B" w14:textId="669ED7D6"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E764C99" w14:textId="77777777" w:rsidR="00EA34B9" w:rsidRPr="00254592" w:rsidRDefault="00EA34B9" w:rsidP="00EA34B9">
            <w:pPr>
              <w:jc w:val="center"/>
              <w:rPr>
                <w:rFonts w:ascii="Segoe UI" w:hAnsi="Segoe UI" w:cs="Segoe UI"/>
                <w:noProof/>
              </w:rPr>
            </w:pPr>
          </w:p>
        </w:tc>
        <w:tc>
          <w:tcPr>
            <w:tcW w:w="5070" w:type="dxa"/>
            <w:vAlign w:val="center"/>
          </w:tcPr>
          <w:p w14:paraId="5B656CC9" w14:textId="10DAC466" w:rsidR="00EA34B9" w:rsidRPr="00640D14" w:rsidRDefault="00EA34B9" w:rsidP="00EA34B9">
            <w:pPr>
              <w:jc w:val="center"/>
              <w:rPr>
                <w:rFonts w:ascii="Segoe UI" w:hAnsi="Segoe UI" w:cs="Segoe UI"/>
                <w:color w:val="70AD47" w:themeColor="accent6"/>
                <w:u w:val="single"/>
              </w:rPr>
            </w:pPr>
            <w:r w:rsidRPr="00640D14">
              <w:rPr>
                <w:rFonts w:ascii="Segoe UI" w:hAnsi="Segoe UI" w:cs="Segoe UI"/>
                <w:color w:val="4472C4" w:themeColor="accent1"/>
                <w:u w:val="single"/>
              </w:rPr>
              <w:t>Fitness instructor</w:t>
            </w:r>
          </w:p>
        </w:tc>
      </w:tr>
      <w:tr w:rsidR="00EA34B9" w:rsidRPr="00254592" w14:paraId="5E0C6496" w14:textId="77777777" w:rsidTr="005C6330">
        <w:tblPrEx>
          <w:jc w:val="left"/>
        </w:tblPrEx>
        <w:tc>
          <w:tcPr>
            <w:tcW w:w="1920" w:type="dxa"/>
            <w:vAlign w:val="center"/>
          </w:tcPr>
          <w:p w14:paraId="64AD6745" w14:textId="1366BE7F" w:rsidR="00EA34B9" w:rsidRPr="00254592" w:rsidRDefault="00EA34B9" w:rsidP="00EA34B9">
            <w:pPr>
              <w:jc w:val="center"/>
              <w:rPr>
                <w:rFonts w:ascii="Segoe UI" w:hAnsi="Segoe UI" w:cs="Segoe UI"/>
                <w:color w:val="7030A0"/>
              </w:rPr>
            </w:pPr>
            <w:r w:rsidRPr="00254592">
              <w:rPr>
                <w:rFonts w:ascii="Segoe UI" w:hAnsi="Segoe UI" w:cs="Segoe UI"/>
                <w:color w:val="7030A0"/>
              </w:rPr>
              <w:t>consolation</w:t>
            </w:r>
          </w:p>
        </w:tc>
        <w:tc>
          <w:tcPr>
            <w:tcW w:w="939" w:type="dxa"/>
            <w:vAlign w:val="center"/>
          </w:tcPr>
          <w:p w14:paraId="6B5FA0EC" w14:textId="67A6CC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AD7C4A" w14:textId="668F6D5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637775" wp14:editId="2DEA81D8">
                  <wp:extent cx="1485900" cy="3429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485900" cy="342900"/>
                          </a:xfrm>
                          <a:prstGeom prst="rect">
                            <a:avLst/>
                          </a:prstGeom>
                        </pic:spPr>
                      </pic:pic>
                    </a:graphicData>
                  </a:graphic>
                </wp:inline>
              </w:drawing>
            </w:r>
          </w:p>
        </w:tc>
        <w:tc>
          <w:tcPr>
            <w:tcW w:w="5070" w:type="dxa"/>
            <w:vAlign w:val="center"/>
          </w:tcPr>
          <w:p w14:paraId="3236A7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or thing that makes you feel better when you are unhappy or disappointed</w:t>
            </w:r>
          </w:p>
          <w:p w14:paraId="61463356" w14:textId="77777777" w:rsidR="00EA34B9" w:rsidRPr="00142BB1" w:rsidRDefault="00EA34B9" w:rsidP="00EA34B9">
            <w:pPr>
              <w:jc w:val="center"/>
              <w:rPr>
                <w:rFonts w:ascii="Segoe UI" w:hAnsi="Segoe UI" w:cs="Segoe UI"/>
                <w:color w:val="ED7D31" w:themeColor="accent2"/>
              </w:rPr>
            </w:pPr>
            <w:r w:rsidRPr="00142BB1">
              <w:rPr>
                <w:rFonts w:ascii="Segoe UI" w:hAnsi="Segoe UI" w:cs="Segoe UI"/>
                <w:color w:val="ED7D31" w:themeColor="accent2"/>
              </w:rPr>
              <w:t>SYN: comfort</w:t>
            </w:r>
          </w:p>
          <w:p w14:paraId="7085F4C7" w14:textId="66430E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ew words of consolation</w:t>
            </w:r>
          </w:p>
        </w:tc>
      </w:tr>
      <w:tr w:rsidR="00EA34B9" w:rsidRPr="00254592" w14:paraId="4410B311" w14:textId="77777777" w:rsidTr="005C6330">
        <w:tblPrEx>
          <w:jc w:val="left"/>
        </w:tblPrEx>
        <w:tc>
          <w:tcPr>
            <w:tcW w:w="1920" w:type="dxa"/>
            <w:vAlign w:val="center"/>
          </w:tcPr>
          <w:p w14:paraId="47C475F0" w14:textId="03CCDB9B" w:rsidR="00EA34B9" w:rsidRPr="00254592" w:rsidRDefault="00EA34B9" w:rsidP="00EA34B9">
            <w:pPr>
              <w:jc w:val="center"/>
              <w:rPr>
                <w:rFonts w:ascii="Segoe UI" w:hAnsi="Segoe UI" w:cs="Segoe UI"/>
                <w:color w:val="7030A0"/>
              </w:rPr>
            </w:pPr>
            <w:r w:rsidRPr="00254592">
              <w:rPr>
                <w:rFonts w:ascii="Segoe UI" w:hAnsi="Segoe UI" w:cs="Segoe UI"/>
                <w:color w:val="7030A0"/>
              </w:rPr>
              <w:t>texture</w:t>
            </w:r>
          </w:p>
        </w:tc>
        <w:tc>
          <w:tcPr>
            <w:tcW w:w="939" w:type="dxa"/>
            <w:vAlign w:val="center"/>
          </w:tcPr>
          <w:p w14:paraId="56ED65BB" w14:textId="65117E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64A633" w14:textId="1A4335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6030AD" wp14:editId="483819B0">
                  <wp:extent cx="1047750" cy="3810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1047750" cy="381000"/>
                          </a:xfrm>
                          <a:prstGeom prst="rect">
                            <a:avLst/>
                          </a:prstGeom>
                        </pic:spPr>
                      </pic:pic>
                    </a:graphicData>
                  </a:graphic>
                </wp:inline>
              </w:drawing>
            </w:r>
          </w:p>
        </w:tc>
        <w:tc>
          <w:tcPr>
            <w:tcW w:w="5070" w:type="dxa"/>
            <w:vAlign w:val="center"/>
          </w:tcPr>
          <w:p w14:paraId="3A5980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way a surface, substance or piece of cloth feels when you touch it, for example how rough, smooth, hard or soft it is.</w:t>
            </w:r>
          </w:p>
          <w:p w14:paraId="645D33E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ough texture</w:t>
            </w:r>
          </w:p>
          <w:p w14:paraId="44A1F1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ay food or drink tastes or feels in your mouth, for example whether it is rough, smooth, light, heavy, etc.</w:t>
            </w:r>
          </w:p>
          <w:p w14:paraId="288584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wo cheeses were very different in both taste and texture.</w:t>
            </w:r>
          </w:p>
          <w:p w14:paraId="1469C0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eamy texture</w:t>
            </w:r>
          </w:p>
          <w:p w14:paraId="569298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way that different parts of a piece of music or literature are combined to create a final impression</w:t>
            </w:r>
          </w:p>
          <w:p w14:paraId="6C48E89D" w14:textId="2ADDCB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ich texture of the symphony.</w:t>
            </w:r>
          </w:p>
        </w:tc>
      </w:tr>
      <w:tr w:rsidR="00EA34B9" w:rsidRPr="00254592" w14:paraId="4093A0B5" w14:textId="77777777" w:rsidTr="005C6330">
        <w:tblPrEx>
          <w:jc w:val="left"/>
        </w:tblPrEx>
        <w:tc>
          <w:tcPr>
            <w:tcW w:w="1920" w:type="dxa"/>
            <w:vAlign w:val="center"/>
          </w:tcPr>
          <w:p w14:paraId="42012F06" w14:textId="1DA77EF0" w:rsidR="00EA34B9" w:rsidRPr="00254592" w:rsidRDefault="00EA34B9" w:rsidP="00EA34B9">
            <w:pPr>
              <w:jc w:val="center"/>
              <w:rPr>
                <w:rFonts w:ascii="Segoe UI" w:hAnsi="Segoe UI" w:cs="Segoe UI"/>
                <w:color w:val="7030A0"/>
              </w:rPr>
            </w:pPr>
            <w:r w:rsidRPr="00254592">
              <w:rPr>
                <w:rFonts w:ascii="Segoe UI" w:hAnsi="Segoe UI" w:cs="Segoe UI"/>
                <w:color w:val="7030A0"/>
              </w:rPr>
              <w:t>Sundial</w:t>
            </w:r>
          </w:p>
        </w:tc>
        <w:tc>
          <w:tcPr>
            <w:tcW w:w="939" w:type="dxa"/>
            <w:vAlign w:val="center"/>
          </w:tcPr>
          <w:p w14:paraId="4275DE1C" w14:textId="3DBD77B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D6A559" w14:textId="4C7750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4CC66A" wp14:editId="54649D15">
                  <wp:extent cx="1143000" cy="3429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1143000" cy="342900"/>
                          </a:xfrm>
                          <a:prstGeom prst="rect">
                            <a:avLst/>
                          </a:prstGeom>
                        </pic:spPr>
                      </pic:pic>
                    </a:graphicData>
                  </a:graphic>
                </wp:inline>
              </w:drawing>
            </w:r>
          </w:p>
        </w:tc>
        <w:tc>
          <w:tcPr>
            <w:tcW w:w="5070" w:type="dxa"/>
            <w:vAlign w:val="center"/>
          </w:tcPr>
          <w:p w14:paraId="4B92249E" w14:textId="7ACF67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ese sundial</w:t>
            </w:r>
          </w:p>
        </w:tc>
      </w:tr>
      <w:tr w:rsidR="00EA34B9" w:rsidRPr="00254592" w14:paraId="00F96B63" w14:textId="77777777" w:rsidTr="005C6330">
        <w:tblPrEx>
          <w:jc w:val="left"/>
        </w:tblPrEx>
        <w:tc>
          <w:tcPr>
            <w:tcW w:w="1920" w:type="dxa"/>
            <w:vAlign w:val="center"/>
          </w:tcPr>
          <w:p w14:paraId="0E32404E" w14:textId="4C1AD49E" w:rsidR="00EA34B9" w:rsidRPr="00254592" w:rsidRDefault="00EA34B9" w:rsidP="00EA34B9">
            <w:pPr>
              <w:jc w:val="center"/>
              <w:rPr>
                <w:rFonts w:ascii="Segoe UI" w:hAnsi="Segoe UI" w:cs="Segoe UI"/>
                <w:color w:val="7030A0"/>
              </w:rPr>
            </w:pPr>
            <w:r w:rsidRPr="00254592">
              <w:rPr>
                <w:rFonts w:ascii="Segoe UI" w:hAnsi="Segoe UI" w:cs="Segoe UI"/>
                <w:color w:val="7030A0"/>
              </w:rPr>
              <w:t>utilize</w:t>
            </w:r>
          </w:p>
        </w:tc>
        <w:tc>
          <w:tcPr>
            <w:tcW w:w="939" w:type="dxa"/>
            <w:vAlign w:val="center"/>
          </w:tcPr>
          <w:p w14:paraId="38D996C6" w14:textId="3C5B98F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E7A0ABE" w14:textId="191F09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B612CA" wp14:editId="21FBB477">
                  <wp:extent cx="1104900" cy="3810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104900" cy="381000"/>
                          </a:xfrm>
                          <a:prstGeom prst="rect">
                            <a:avLst/>
                          </a:prstGeom>
                        </pic:spPr>
                      </pic:pic>
                    </a:graphicData>
                  </a:graphic>
                </wp:inline>
              </w:drawing>
            </w:r>
          </w:p>
        </w:tc>
        <w:tc>
          <w:tcPr>
            <w:tcW w:w="5070" w:type="dxa"/>
            <w:vAlign w:val="center"/>
          </w:tcPr>
          <w:p w14:paraId="346382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as sth)</w:t>
            </w:r>
            <w:r w:rsidRPr="00254592">
              <w:rPr>
                <w:rFonts w:ascii="Segoe UI" w:hAnsi="Segoe UI" w:cs="Segoe UI"/>
                <w:color w:val="70AD47" w:themeColor="accent6"/>
              </w:rPr>
              <w:t xml:space="preserve"> (formal) to use sth, especially for a practical purpose</w:t>
            </w:r>
          </w:p>
          <w:p w14:paraId="1F2C2C28" w14:textId="77777777" w:rsidR="00EA34B9" w:rsidRPr="00731BF7" w:rsidRDefault="00EA34B9" w:rsidP="00EA34B9">
            <w:pPr>
              <w:jc w:val="center"/>
              <w:rPr>
                <w:rFonts w:ascii="Segoe UI" w:hAnsi="Segoe UI" w:cs="Segoe UI"/>
                <w:color w:val="ED7D31" w:themeColor="accent2"/>
              </w:rPr>
            </w:pPr>
            <w:r w:rsidRPr="00731BF7">
              <w:rPr>
                <w:rFonts w:ascii="Segoe UI" w:hAnsi="Segoe UI" w:cs="Segoe UI"/>
                <w:color w:val="ED7D31" w:themeColor="accent2"/>
              </w:rPr>
              <w:t>SYN: make use of</w:t>
            </w:r>
          </w:p>
          <w:p w14:paraId="2E319E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tilize existing knowledge</w:t>
            </w:r>
          </w:p>
          <w:p w14:paraId="7AFAC235" w14:textId="534BB44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utilization</w:t>
            </w:r>
          </w:p>
        </w:tc>
      </w:tr>
      <w:tr w:rsidR="00EA34B9" w:rsidRPr="00254592" w14:paraId="6E0EBB81" w14:textId="77777777" w:rsidTr="005C6330">
        <w:tblPrEx>
          <w:jc w:val="left"/>
        </w:tblPrEx>
        <w:tc>
          <w:tcPr>
            <w:tcW w:w="1920" w:type="dxa"/>
            <w:vAlign w:val="center"/>
          </w:tcPr>
          <w:p w14:paraId="337F5512" w14:textId="6E8BD594" w:rsidR="00EA34B9" w:rsidRPr="00254592" w:rsidRDefault="00EA34B9" w:rsidP="00EA34B9">
            <w:pPr>
              <w:jc w:val="center"/>
              <w:rPr>
                <w:rFonts w:ascii="Segoe UI" w:hAnsi="Segoe UI" w:cs="Segoe UI"/>
                <w:color w:val="7030A0"/>
              </w:rPr>
            </w:pPr>
            <w:r w:rsidRPr="00254592">
              <w:rPr>
                <w:rFonts w:ascii="Segoe UI" w:hAnsi="Segoe UI" w:cs="Segoe UI"/>
                <w:color w:val="7030A0"/>
              </w:rPr>
              <w:t>utilization</w:t>
            </w:r>
          </w:p>
        </w:tc>
        <w:tc>
          <w:tcPr>
            <w:tcW w:w="939" w:type="dxa"/>
            <w:vAlign w:val="center"/>
          </w:tcPr>
          <w:p w14:paraId="36EF5D7F" w14:textId="058D75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E28F54" w14:textId="77777777" w:rsidR="00EA34B9" w:rsidRPr="00254592" w:rsidRDefault="00EA34B9" w:rsidP="00EA34B9">
            <w:pPr>
              <w:jc w:val="center"/>
              <w:rPr>
                <w:rFonts w:ascii="Segoe UI" w:hAnsi="Segoe UI" w:cs="Segoe UI"/>
                <w:noProof/>
              </w:rPr>
            </w:pPr>
          </w:p>
        </w:tc>
        <w:tc>
          <w:tcPr>
            <w:tcW w:w="5070" w:type="dxa"/>
            <w:vAlign w:val="center"/>
          </w:tcPr>
          <w:p w14:paraId="69A15A36" w14:textId="3B2EFE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rbon utilization is not just some abstract idea</w:t>
            </w:r>
          </w:p>
        </w:tc>
      </w:tr>
      <w:tr w:rsidR="00EA34B9" w:rsidRPr="00254592" w14:paraId="27473243" w14:textId="77777777" w:rsidTr="005C6330">
        <w:tblPrEx>
          <w:jc w:val="left"/>
        </w:tblPrEx>
        <w:tc>
          <w:tcPr>
            <w:tcW w:w="1920" w:type="dxa"/>
            <w:vMerge w:val="restart"/>
            <w:vAlign w:val="center"/>
          </w:tcPr>
          <w:p w14:paraId="32D41AF5" w14:textId="6CB539BF" w:rsidR="00EA34B9" w:rsidRPr="00254592" w:rsidRDefault="00EA34B9" w:rsidP="00EA34B9">
            <w:pPr>
              <w:jc w:val="center"/>
              <w:rPr>
                <w:rFonts w:ascii="Segoe UI" w:hAnsi="Segoe UI" w:cs="Segoe UI"/>
                <w:color w:val="7030A0"/>
              </w:rPr>
            </w:pPr>
            <w:r w:rsidRPr="00254592">
              <w:rPr>
                <w:rFonts w:ascii="Segoe UI" w:hAnsi="Segoe UI" w:cs="Segoe UI"/>
                <w:color w:val="7030A0"/>
              </w:rPr>
              <w:t>utility</w:t>
            </w:r>
          </w:p>
        </w:tc>
        <w:tc>
          <w:tcPr>
            <w:tcW w:w="939" w:type="dxa"/>
            <w:vAlign w:val="center"/>
          </w:tcPr>
          <w:p w14:paraId="0E1AEE51" w14:textId="181EE9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354D94" w14:textId="77777777" w:rsidR="00EA34B9" w:rsidRPr="00254592" w:rsidRDefault="00EA34B9" w:rsidP="00EA34B9">
            <w:pPr>
              <w:jc w:val="center"/>
              <w:rPr>
                <w:rFonts w:ascii="Segoe UI" w:hAnsi="Segoe UI" w:cs="Segoe UI"/>
                <w:noProof/>
              </w:rPr>
            </w:pPr>
          </w:p>
        </w:tc>
        <w:tc>
          <w:tcPr>
            <w:tcW w:w="5070" w:type="dxa"/>
            <w:vAlign w:val="center"/>
          </w:tcPr>
          <w:p w14:paraId="7F2E7A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NAmE)a service provided for the public, for example an electricity, water or gas supply</w:t>
            </w:r>
          </w:p>
          <w:p w14:paraId="2C45683A" w14:textId="57A4D62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lastRenderedPageBreak/>
              <w:t xml:space="preserve">The administration of </w:t>
            </w:r>
            <w:r w:rsidRPr="00254592">
              <w:rPr>
                <w:rFonts w:ascii="Segoe UI" w:hAnsi="Segoe UI" w:cs="Segoe UI"/>
                <w:color w:val="4472C4" w:themeColor="accent1"/>
                <w:u w:val="single"/>
              </w:rPr>
              <w:t>public utilities</w:t>
            </w:r>
          </w:p>
          <w:p w14:paraId="3988CDAD" w14:textId="5CE35D8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utility bill</w:t>
            </w:r>
          </w:p>
          <w:p w14:paraId="593564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quality of being useful</w:t>
            </w:r>
          </w:p>
          <w:p w14:paraId="6775867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sefulness</w:t>
            </w:r>
          </w:p>
          <w:p w14:paraId="07C83A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ing) a piece of computer software that performs a particular task</w:t>
            </w:r>
          </w:p>
          <w:p w14:paraId="29EDEA6D" w14:textId="43BE70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ithub utility tools</w:t>
            </w:r>
          </w:p>
        </w:tc>
      </w:tr>
      <w:tr w:rsidR="00EA34B9" w:rsidRPr="00254592" w14:paraId="28108EB7" w14:textId="77777777" w:rsidTr="005C6330">
        <w:tblPrEx>
          <w:jc w:val="left"/>
        </w:tblPrEx>
        <w:tc>
          <w:tcPr>
            <w:tcW w:w="1920" w:type="dxa"/>
            <w:vMerge/>
            <w:vAlign w:val="center"/>
          </w:tcPr>
          <w:p w14:paraId="402E0365" w14:textId="77777777" w:rsidR="00EA34B9" w:rsidRPr="00254592" w:rsidRDefault="00EA34B9" w:rsidP="00EA34B9">
            <w:pPr>
              <w:jc w:val="center"/>
              <w:rPr>
                <w:rFonts w:ascii="Segoe UI" w:hAnsi="Segoe UI" w:cs="Segoe UI"/>
                <w:color w:val="7030A0"/>
              </w:rPr>
            </w:pPr>
          </w:p>
        </w:tc>
        <w:tc>
          <w:tcPr>
            <w:tcW w:w="939" w:type="dxa"/>
            <w:vAlign w:val="center"/>
          </w:tcPr>
          <w:p w14:paraId="40451FE5" w14:textId="3B5C37A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E564BD" w14:textId="77777777" w:rsidR="00EA34B9" w:rsidRPr="00254592" w:rsidRDefault="00EA34B9" w:rsidP="00EA34B9">
            <w:pPr>
              <w:jc w:val="center"/>
              <w:rPr>
                <w:rFonts w:ascii="Segoe UI" w:hAnsi="Segoe UI" w:cs="Segoe UI"/>
                <w:noProof/>
              </w:rPr>
            </w:pPr>
          </w:p>
        </w:tc>
        <w:tc>
          <w:tcPr>
            <w:tcW w:w="5070" w:type="dxa"/>
            <w:vAlign w:val="center"/>
          </w:tcPr>
          <w:p w14:paraId="159EB5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can be used for several different purposes</w:t>
            </w:r>
          </w:p>
          <w:p w14:paraId="19568A9E" w14:textId="74BA44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ll-round utility player</w:t>
            </w:r>
          </w:p>
        </w:tc>
      </w:tr>
      <w:tr w:rsidR="00EA34B9" w:rsidRPr="00254592" w14:paraId="19D5DBB7" w14:textId="77777777" w:rsidTr="005C6330">
        <w:tblPrEx>
          <w:jc w:val="left"/>
        </w:tblPrEx>
        <w:tc>
          <w:tcPr>
            <w:tcW w:w="1920" w:type="dxa"/>
            <w:vAlign w:val="center"/>
          </w:tcPr>
          <w:p w14:paraId="48EB7B51" w14:textId="51F8B04D" w:rsidR="00EA34B9" w:rsidRPr="00254592" w:rsidRDefault="00EA34B9" w:rsidP="00EA34B9">
            <w:pPr>
              <w:jc w:val="center"/>
              <w:rPr>
                <w:rFonts w:ascii="Segoe UI" w:hAnsi="Segoe UI" w:cs="Segoe UI"/>
                <w:color w:val="7030A0"/>
              </w:rPr>
            </w:pPr>
            <w:r w:rsidRPr="00254592">
              <w:rPr>
                <w:rFonts w:ascii="Segoe UI" w:hAnsi="Segoe UI" w:cs="Segoe UI"/>
                <w:color w:val="7030A0"/>
              </w:rPr>
              <w:t>overrate</w:t>
            </w:r>
          </w:p>
        </w:tc>
        <w:tc>
          <w:tcPr>
            <w:tcW w:w="939" w:type="dxa"/>
            <w:vAlign w:val="center"/>
          </w:tcPr>
          <w:p w14:paraId="0CE69B8F" w14:textId="4C9068A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EA7B38" w14:textId="77777777" w:rsidR="00EA34B9" w:rsidRPr="00254592" w:rsidRDefault="00EA34B9" w:rsidP="00EA34B9">
            <w:pPr>
              <w:jc w:val="center"/>
              <w:rPr>
                <w:rFonts w:ascii="Segoe UI" w:hAnsi="Segoe UI" w:cs="Segoe UI"/>
                <w:noProof/>
              </w:rPr>
            </w:pPr>
          </w:p>
        </w:tc>
        <w:tc>
          <w:tcPr>
            <w:tcW w:w="5070" w:type="dxa"/>
            <w:vAlign w:val="center"/>
          </w:tcPr>
          <w:p w14:paraId="058F65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passive] to have too high an opinion of sb/sth; to put too high a value on sb/sth</w:t>
            </w:r>
          </w:p>
          <w:p w14:paraId="2773D068" w14:textId="444F0D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underrated game: Genshin</w:t>
            </w:r>
          </w:p>
          <w:p w14:paraId="0F85C4A6" w14:textId="1659C654" w:rsidR="00EA34B9" w:rsidRPr="00254592" w:rsidRDefault="00EA34B9" w:rsidP="00EA34B9">
            <w:pPr>
              <w:jc w:val="center"/>
              <w:rPr>
                <w:rFonts w:ascii="Segoe UI" w:hAnsi="Segoe UI" w:cs="Segoe UI"/>
                <w:color w:val="70AD47" w:themeColor="accent6"/>
              </w:rPr>
            </w:pPr>
            <w:r w:rsidRPr="00731BF7">
              <w:rPr>
                <w:rFonts w:ascii="Segoe UI" w:hAnsi="Segoe UI" w:cs="Segoe UI"/>
                <w:color w:val="ED7D31" w:themeColor="accent2"/>
              </w:rPr>
              <w:t>OPP: underrate</w:t>
            </w:r>
          </w:p>
        </w:tc>
      </w:tr>
      <w:tr w:rsidR="00EA34B9" w:rsidRPr="00254592" w14:paraId="4D0BF56F" w14:textId="77777777" w:rsidTr="005C6330">
        <w:tblPrEx>
          <w:jc w:val="left"/>
        </w:tblPrEx>
        <w:tc>
          <w:tcPr>
            <w:tcW w:w="1920" w:type="dxa"/>
            <w:vAlign w:val="center"/>
          </w:tcPr>
          <w:p w14:paraId="00E69D9C" w14:textId="2897FF91" w:rsidR="00EA34B9" w:rsidRPr="00254592" w:rsidRDefault="00EA34B9" w:rsidP="00EA34B9">
            <w:pPr>
              <w:jc w:val="center"/>
              <w:rPr>
                <w:rFonts w:ascii="Segoe UI" w:hAnsi="Segoe UI" w:cs="Segoe UI"/>
                <w:color w:val="7030A0"/>
              </w:rPr>
            </w:pPr>
            <w:r w:rsidRPr="00254592">
              <w:rPr>
                <w:rFonts w:ascii="Segoe UI" w:hAnsi="Segoe UI" w:cs="Segoe UI"/>
                <w:color w:val="7030A0"/>
              </w:rPr>
              <w:t>displace</w:t>
            </w:r>
          </w:p>
        </w:tc>
        <w:tc>
          <w:tcPr>
            <w:tcW w:w="939" w:type="dxa"/>
            <w:vAlign w:val="center"/>
          </w:tcPr>
          <w:p w14:paraId="2A390FD0" w14:textId="6A341AB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20637F" w14:textId="77777777" w:rsidR="00EA34B9" w:rsidRPr="00254592" w:rsidRDefault="00EA34B9" w:rsidP="00EA34B9">
            <w:pPr>
              <w:jc w:val="center"/>
              <w:rPr>
                <w:rFonts w:ascii="Segoe UI" w:hAnsi="Segoe UI" w:cs="Segoe UI"/>
                <w:noProof/>
              </w:rPr>
            </w:pPr>
          </w:p>
        </w:tc>
        <w:tc>
          <w:tcPr>
            <w:tcW w:w="5070" w:type="dxa"/>
            <w:vAlign w:val="center"/>
          </w:tcPr>
          <w:p w14:paraId="788B8F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5F1B826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place</w:t>
            </w:r>
          </w:p>
          <w:p w14:paraId="437AC6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orce people to move away from their home to another place</w:t>
            </w:r>
          </w:p>
          <w:p w14:paraId="1690A6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round 10000 people have been displaced by the fighting</w:t>
            </w:r>
          </w:p>
          <w:p w14:paraId="6FF55D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sth from its usual position</w:t>
            </w:r>
          </w:p>
          <w:p w14:paraId="79472A6B" w14:textId="5D9A40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remove sb from a job or position</w:t>
            </w:r>
          </w:p>
          <w:p w14:paraId="7795E8AC" w14:textId="6A4A05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placed workers</w:t>
            </w:r>
          </w:p>
        </w:tc>
      </w:tr>
      <w:tr w:rsidR="00EA34B9" w:rsidRPr="00254592" w14:paraId="7E584CCA" w14:textId="77777777" w:rsidTr="005C6330">
        <w:tblPrEx>
          <w:jc w:val="left"/>
        </w:tblPrEx>
        <w:tc>
          <w:tcPr>
            <w:tcW w:w="1920" w:type="dxa"/>
            <w:vAlign w:val="center"/>
          </w:tcPr>
          <w:p w14:paraId="76954914" w14:textId="0DB41E76" w:rsidR="00EA34B9" w:rsidRPr="00254592" w:rsidRDefault="00EA34B9" w:rsidP="00EA34B9">
            <w:pPr>
              <w:jc w:val="center"/>
              <w:rPr>
                <w:rFonts w:ascii="Segoe UI" w:hAnsi="Segoe UI" w:cs="Segoe UI"/>
                <w:color w:val="7030A0"/>
              </w:rPr>
            </w:pPr>
            <w:r w:rsidRPr="00254592">
              <w:rPr>
                <w:rFonts w:ascii="Segoe UI" w:hAnsi="Segoe UI" w:cs="Segoe UI"/>
                <w:color w:val="7030A0"/>
              </w:rPr>
              <w:t>embrace</w:t>
            </w:r>
          </w:p>
        </w:tc>
        <w:tc>
          <w:tcPr>
            <w:tcW w:w="939" w:type="dxa"/>
            <w:vAlign w:val="center"/>
          </w:tcPr>
          <w:p w14:paraId="58217315" w14:textId="1CE6331A" w:rsidR="00EA34B9" w:rsidRPr="00254592" w:rsidRDefault="00EA34B9" w:rsidP="00EA34B9">
            <w:pPr>
              <w:jc w:val="center"/>
              <w:rPr>
                <w:rFonts w:ascii="Segoe UI" w:hAnsi="Segoe UI" w:cs="Segoe UI"/>
                <w:color w:val="0070C0"/>
              </w:rPr>
            </w:pPr>
            <w:r w:rsidRPr="00254592">
              <w:rPr>
                <w:rFonts w:ascii="Segoe UI" w:hAnsi="Segoe UI" w:cs="Segoe UI"/>
                <w:color w:val="0070C0"/>
              </w:rPr>
              <w:t>v, n</w:t>
            </w:r>
          </w:p>
        </w:tc>
        <w:tc>
          <w:tcPr>
            <w:tcW w:w="3516" w:type="dxa"/>
            <w:vAlign w:val="center"/>
          </w:tcPr>
          <w:p w14:paraId="1648DF59" w14:textId="77777777" w:rsidR="00EA34B9" w:rsidRPr="00254592" w:rsidRDefault="00EA34B9" w:rsidP="00EA34B9">
            <w:pPr>
              <w:jc w:val="center"/>
              <w:rPr>
                <w:rFonts w:ascii="Segoe UI" w:hAnsi="Segoe UI" w:cs="Segoe UI"/>
                <w:noProof/>
              </w:rPr>
            </w:pPr>
          </w:p>
        </w:tc>
        <w:tc>
          <w:tcPr>
            <w:tcW w:w="5070" w:type="dxa"/>
            <w:vAlign w:val="center"/>
          </w:tcPr>
          <w:p w14:paraId="726EDE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201E9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ug</w:t>
            </w:r>
          </w:p>
          <w:p w14:paraId="65D4C8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1C0B9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embrace democracy/feminism/Islam</w:t>
            </w:r>
          </w:p>
          <w:p w14:paraId="76AEE1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include sth</w:t>
            </w:r>
          </w:p>
          <w:p w14:paraId="4FBB365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alks embraced a wide range of issues</w:t>
            </w:r>
          </w:p>
          <w:p w14:paraId="04AD1055" w14:textId="6BF4195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n embrace</w:t>
            </w:r>
          </w:p>
        </w:tc>
      </w:tr>
      <w:tr w:rsidR="00EA34B9" w:rsidRPr="00254592" w14:paraId="502E4FBB" w14:textId="77777777" w:rsidTr="005C6330">
        <w:tblPrEx>
          <w:jc w:val="left"/>
        </w:tblPrEx>
        <w:tc>
          <w:tcPr>
            <w:tcW w:w="1920" w:type="dxa"/>
            <w:vAlign w:val="center"/>
          </w:tcPr>
          <w:p w14:paraId="6F817F75" w14:textId="1D03D358" w:rsidR="00EA34B9" w:rsidRPr="00254592" w:rsidRDefault="00EA34B9" w:rsidP="00EA34B9">
            <w:pPr>
              <w:jc w:val="center"/>
              <w:rPr>
                <w:rFonts w:ascii="Segoe UI" w:hAnsi="Segoe UI" w:cs="Segoe UI"/>
                <w:color w:val="7030A0"/>
              </w:rPr>
            </w:pPr>
            <w:r w:rsidRPr="00254592">
              <w:rPr>
                <w:rFonts w:ascii="Segoe UI" w:hAnsi="Segoe UI" w:cs="Segoe UI"/>
                <w:color w:val="7030A0"/>
              </w:rPr>
              <w:t>engrave</w:t>
            </w:r>
          </w:p>
        </w:tc>
        <w:tc>
          <w:tcPr>
            <w:tcW w:w="939" w:type="dxa"/>
            <w:vAlign w:val="center"/>
          </w:tcPr>
          <w:p w14:paraId="5603AE8D" w14:textId="36CF902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4C4B96" w14:textId="77777777" w:rsidR="00EA34B9" w:rsidRPr="00254592" w:rsidRDefault="00EA34B9" w:rsidP="00EA34B9">
            <w:pPr>
              <w:jc w:val="center"/>
              <w:rPr>
                <w:rFonts w:ascii="Segoe UI" w:hAnsi="Segoe UI" w:cs="Segoe UI"/>
                <w:noProof/>
              </w:rPr>
            </w:pPr>
          </w:p>
        </w:tc>
        <w:tc>
          <w:tcPr>
            <w:tcW w:w="5070" w:type="dxa"/>
            <w:vAlign w:val="center"/>
          </w:tcPr>
          <w:p w14:paraId="508FE0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 (with B) ~ B on A</w:t>
            </w:r>
          </w:p>
          <w:p w14:paraId="17FC96B5" w14:textId="219192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apple pencil was engraved with her name.</w:t>
            </w:r>
          </w:p>
        </w:tc>
      </w:tr>
      <w:tr w:rsidR="00EA34B9" w:rsidRPr="00254592" w14:paraId="33CB1B69" w14:textId="77777777" w:rsidTr="005C6330">
        <w:tblPrEx>
          <w:jc w:val="left"/>
        </w:tblPrEx>
        <w:tc>
          <w:tcPr>
            <w:tcW w:w="1920" w:type="dxa"/>
            <w:vAlign w:val="center"/>
          </w:tcPr>
          <w:p w14:paraId="25014280" w14:textId="0E492CB7" w:rsidR="00EA34B9" w:rsidRPr="00254592" w:rsidRDefault="00EA34B9" w:rsidP="00EA34B9">
            <w:pPr>
              <w:jc w:val="center"/>
              <w:rPr>
                <w:rFonts w:ascii="Segoe UI" w:hAnsi="Segoe UI" w:cs="Segoe UI"/>
                <w:color w:val="7030A0"/>
              </w:rPr>
            </w:pPr>
            <w:r w:rsidRPr="00254592">
              <w:rPr>
                <w:rFonts w:ascii="Segoe UI" w:hAnsi="Segoe UI" w:cs="Segoe UI"/>
                <w:color w:val="7030A0"/>
              </w:rPr>
              <w:t>disrespectful</w:t>
            </w:r>
          </w:p>
        </w:tc>
        <w:tc>
          <w:tcPr>
            <w:tcW w:w="939" w:type="dxa"/>
            <w:vAlign w:val="center"/>
          </w:tcPr>
          <w:p w14:paraId="3C60E3EB" w14:textId="2215EF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C149548" w14:textId="77777777" w:rsidR="00EA34B9" w:rsidRPr="00254592" w:rsidRDefault="00EA34B9" w:rsidP="00EA34B9">
            <w:pPr>
              <w:jc w:val="center"/>
              <w:rPr>
                <w:rFonts w:ascii="Segoe UI" w:hAnsi="Segoe UI" w:cs="Segoe UI"/>
                <w:noProof/>
              </w:rPr>
            </w:pPr>
          </w:p>
        </w:tc>
        <w:tc>
          <w:tcPr>
            <w:tcW w:w="5070" w:type="dxa"/>
            <w:vAlign w:val="center"/>
          </w:tcPr>
          <w:p w14:paraId="6CAFEAAF" w14:textId="1187A3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respectful attitude</w:t>
            </w:r>
          </w:p>
        </w:tc>
      </w:tr>
      <w:tr w:rsidR="00EA34B9" w:rsidRPr="00254592" w14:paraId="377FD3A3" w14:textId="77777777" w:rsidTr="005C6330">
        <w:tblPrEx>
          <w:jc w:val="left"/>
        </w:tblPrEx>
        <w:tc>
          <w:tcPr>
            <w:tcW w:w="1920" w:type="dxa"/>
            <w:vAlign w:val="center"/>
          </w:tcPr>
          <w:p w14:paraId="12BD3FE5" w14:textId="7EB84E7F" w:rsidR="00EA34B9" w:rsidRPr="00254592" w:rsidRDefault="00EA34B9" w:rsidP="00EA34B9">
            <w:pPr>
              <w:jc w:val="center"/>
              <w:rPr>
                <w:rFonts w:ascii="Segoe UI" w:hAnsi="Segoe UI" w:cs="Segoe UI"/>
                <w:color w:val="7030A0"/>
              </w:rPr>
            </w:pPr>
            <w:r w:rsidRPr="00254592">
              <w:rPr>
                <w:rFonts w:ascii="Segoe UI" w:hAnsi="Segoe UI" w:cs="Segoe UI"/>
                <w:color w:val="7030A0"/>
              </w:rPr>
              <w:t>originate</w:t>
            </w:r>
          </w:p>
        </w:tc>
        <w:tc>
          <w:tcPr>
            <w:tcW w:w="939" w:type="dxa"/>
            <w:vAlign w:val="center"/>
          </w:tcPr>
          <w:p w14:paraId="0148F8C1" w14:textId="7FA8676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77BBF4E" w14:textId="77777777" w:rsidR="00EA34B9" w:rsidRPr="00254592" w:rsidRDefault="00EA34B9" w:rsidP="00EA34B9">
            <w:pPr>
              <w:jc w:val="center"/>
              <w:rPr>
                <w:rFonts w:ascii="Segoe UI" w:hAnsi="Segoe UI" w:cs="Segoe UI"/>
                <w:noProof/>
              </w:rPr>
            </w:pPr>
          </w:p>
        </w:tc>
        <w:tc>
          <w:tcPr>
            <w:tcW w:w="5070" w:type="dxa"/>
            <w:vAlign w:val="center"/>
          </w:tcPr>
          <w:p w14:paraId="11670036" w14:textId="66A0FB8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ife originated in the ocean</w:t>
            </w:r>
          </w:p>
        </w:tc>
      </w:tr>
      <w:tr w:rsidR="00EA34B9" w:rsidRPr="00254592" w14:paraId="69DD7261" w14:textId="77777777" w:rsidTr="005C6330">
        <w:tblPrEx>
          <w:jc w:val="left"/>
        </w:tblPrEx>
        <w:tc>
          <w:tcPr>
            <w:tcW w:w="1920" w:type="dxa"/>
            <w:vAlign w:val="center"/>
          </w:tcPr>
          <w:p w14:paraId="139C2077" w14:textId="43781511" w:rsidR="00EA34B9" w:rsidRPr="00254592" w:rsidRDefault="00EA34B9" w:rsidP="00EA34B9">
            <w:pPr>
              <w:jc w:val="center"/>
              <w:rPr>
                <w:rFonts w:ascii="Segoe UI" w:hAnsi="Segoe UI" w:cs="Segoe UI"/>
                <w:color w:val="7030A0"/>
              </w:rPr>
            </w:pPr>
            <w:r w:rsidRPr="00254592">
              <w:rPr>
                <w:rFonts w:ascii="Segoe UI" w:hAnsi="Segoe UI" w:cs="Segoe UI"/>
                <w:color w:val="7030A0"/>
              </w:rPr>
              <w:t>origin</w:t>
            </w:r>
          </w:p>
        </w:tc>
        <w:tc>
          <w:tcPr>
            <w:tcW w:w="939" w:type="dxa"/>
            <w:vAlign w:val="center"/>
          </w:tcPr>
          <w:p w14:paraId="679629E7" w14:textId="70CD0A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D2775C" w14:textId="3F956A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228A02" wp14:editId="621557B3">
                  <wp:extent cx="1038225" cy="400050"/>
                  <wp:effectExtent l="0" t="0" r="9525" b="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038225" cy="400050"/>
                          </a:xfrm>
                          <a:prstGeom prst="rect">
                            <a:avLst/>
                          </a:prstGeom>
                        </pic:spPr>
                      </pic:pic>
                    </a:graphicData>
                  </a:graphic>
                </wp:inline>
              </w:drawing>
            </w:r>
          </w:p>
        </w:tc>
        <w:tc>
          <w:tcPr>
            <w:tcW w:w="5070" w:type="dxa"/>
            <w:vAlign w:val="center"/>
          </w:tcPr>
          <w:p w14:paraId="0C78F7B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origin of life</w:t>
            </w:r>
          </w:p>
          <w:p w14:paraId="5339C23D" w14:textId="353715E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umble origin</w:t>
            </w:r>
          </w:p>
        </w:tc>
      </w:tr>
      <w:tr w:rsidR="00EA34B9" w:rsidRPr="00254592" w14:paraId="724A377B" w14:textId="77777777" w:rsidTr="005C6330">
        <w:tblPrEx>
          <w:jc w:val="left"/>
        </w:tblPrEx>
        <w:tc>
          <w:tcPr>
            <w:tcW w:w="1920" w:type="dxa"/>
            <w:vAlign w:val="center"/>
          </w:tcPr>
          <w:p w14:paraId="77AA658E" w14:textId="35E39CD7" w:rsidR="00EA34B9" w:rsidRPr="00254592" w:rsidRDefault="00EA34B9" w:rsidP="00EA34B9">
            <w:pPr>
              <w:jc w:val="center"/>
              <w:rPr>
                <w:rFonts w:ascii="Segoe UI" w:hAnsi="Segoe UI" w:cs="Segoe UI"/>
                <w:color w:val="7030A0"/>
              </w:rPr>
            </w:pPr>
            <w:r w:rsidRPr="00254592">
              <w:rPr>
                <w:rFonts w:ascii="Segoe UI" w:hAnsi="Segoe UI" w:cs="Segoe UI"/>
                <w:color w:val="7030A0"/>
              </w:rPr>
              <w:t>arcade</w:t>
            </w:r>
          </w:p>
        </w:tc>
        <w:tc>
          <w:tcPr>
            <w:tcW w:w="939" w:type="dxa"/>
            <w:vAlign w:val="center"/>
          </w:tcPr>
          <w:p w14:paraId="5F06EF32" w14:textId="7804B0C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133FAF" w14:textId="091F8A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FE839D" wp14:editId="540BCE70">
                  <wp:extent cx="981075" cy="333375"/>
                  <wp:effectExtent l="0" t="0" r="9525" b="952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981075" cy="333375"/>
                          </a:xfrm>
                          <a:prstGeom prst="rect">
                            <a:avLst/>
                          </a:prstGeom>
                        </pic:spPr>
                      </pic:pic>
                    </a:graphicData>
                  </a:graphic>
                </wp:inline>
              </w:drawing>
            </w:r>
          </w:p>
        </w:tc>
        <w:tc>
          <w:tcPr>
            <w:tcW w:w="5070" w:type="dxa"/>
            <w:vAlign w:val="center"/>
          </w:tcPr>
          <w:p w14:paraId="057EF358" w14:textId="1A7BDF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pple arcade</w:t>
            </w:r>
          </w:p>
        </w:tc>
      </w:tr>
      <w:tr w:rsidR="00EA34B9" w:rsidRPr="00254592" w14:paraId="6F53B90F" w14:textId="77777777" w:rsidTr="005C6330">
        <w:tblPrEx>
          <w:jc w:val="left"/>
        </w:tblPrEx>
        <w:tc>
          <w:tcPr>
            <w:tcW w:w="1920" w:type="dxa"/>
            <w:vAlign w:val="center"/>
          </w:tcPr>
          <w:p w14:paraId="242E7244" w14:textId="549F94F3" w:rsidR="00EA34B9" w:rsidRPr="00254592" w:rsidRDefault="00EA34B9" w:rsidP="00EA34B9">
            <w:pPr>
              <w:jc w:val="center"/>
              <w:rPr>
                <w:rFonts w:ascii="Segoe UI" w:hAnsi="Segoe UI" w:cs="Segoe UI"/>
                <w:color w:val="7030A0"/>
              </w:rPr>
            </w:pPr>
            <w:r w:rsidRPr="00254592">
              <w:rPr>
                <w:rFonts w:ascii="Segoe UI" w:hAnsi="Segoe UI" w:cs="Segoe UI"/>
                <w:color w:val="7030A0"/>
              </w:rPr>
              <w:t>commentary</w:t>
            </w:r>
          </w:p>
        </w:tc>
        <w:tc>
          <w:tcPr>
            <w:tcW w:w="939" w:type="dxa"/>
            <w:vAlign w:val="center"/>
          </w:tcPr>
          <w:p w14:paraId="24E26842" w14:textId="09220C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C65F61" w14:textId="4F134A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0E4B91" wp14:editId="6975D323">
                  <wp:extent cx="1352550" cy="3429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1352550" cy="342900"/>
                          </a:xfrm>
                          <a:prstGeom prst="rect">
                            <a:avLst/>
                          </a:prstGeom>
                        </pic:spPr>
                      </pic:pic>
                    </a:graphicData>
                  </a:graphic>
                </wp:inline>
              </w:drawing>
            </w:r>
          </w:p>
        </w:tc>
        <w:tc>
          <w:tcPr>
            <w:tcW w:w="5070" w:type="dxa"/>
            <w:vAlign w:val="center"/>
          </w:tcPr>
          <w:p w14:paraId="36935D60" w14:textId="08C4DE7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port commentary</w:t>
            </w:r>
          </w:p>
          <w:p w14:paraId="1AB45B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ritten explanation or discussion of sth such as a book or a play.</w:t>
            </w:r>
          </w:p>
          <w:p w14:paraId="06D5DE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riticism or discussion of sth</w:t>
            </w:r>
          </w:p>
          <w:p w14:paraId="0145D6F2" w14:textId="5A8004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tical commentary</w:t>
            </w:r>
          </w:p>
        </w:tc>
      </w:tr>
      <w:tr w:rsidR="00EA34B9" w:rsidRPr="00254592" w14:paraId="6B0DDFAE" w14:textId="77777777" w:rsidTr="005C6330">
        <w:tblPrEx>
          <w:jc w:val="left"/>
        </w:tblPrEx>
        <w:tc>
          <w:tcPr>
            <w:tcW w:w="1920" w:type="dxa"/>
            <w:vMerge w:val="restart"/>
            <w:vAlign w:val="center"/>
          </w:tcPr>
          <w:p w14:paraId="5E18FA30" w14:textId="0DBF84E2" w:rsidR="00EA34B9" w:rsidRPr="00254592" w:rsidRDefault="00EA34B9" w:rsidP="00EA34B9">
            <w:pPr>
              <w:jc w:val="center"/>
              <w:rPr>
                <w:rFonts w:ascii="Segoe UI" w:hAnsi="Segoe UI" w:cs="Segoe UI"/>
                <w:color w:val="7030A0"/>
              </w:rPr>
            </w:pPr>
            <w:r w:rsidRPr="00254592">
              <w:rPr>
                <w:rFonts w:ascii="Segoe UI" w:hAnsi="Segoe UI" w:cs="Segoe UI"/>
                <w:color w:val="7030A0"/>
              </w:rPr>
              <w:t>mock</w:t>
            </w:r>
          </w:p>
        </w:tc>
        <w:tc>
          <w:tcPr>
            <w:tcW w:w="939" w:type="dxa"/>
            <w:vAlign w:val="center"/>
          </w:tcPr>
          <w:p w14:paraId="7F42E6DD" w14:textId="075981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49FADE9" w14:textId="3B8F32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9436FF" wp14:editId="740ECFAB">
                  <wp:extent cx="742950" cy="3048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742950" cy="304800"/>
                          </a:xfrm>
                          <a:prstGeom prst="rect">
                            <a:avLst/>
                          </a:prstGeom>
                        </pic:spPr>
                      </pic:pic>
                    </a:graphicData>
                  </a:graphic>
                </wp:inline>
              </w:drawing>
            </w:r>
          </w:p>
        </w:tc>
        <w:tc>
          <w:tcPr>
            <w:tcW w:w="5070" w:type="dxa"/>
            <w:vAlign w:val="center"/>
          </w:tcPr>
          <w:p w14:paraId="32644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FB0D3D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make fun of</w:t>
            </w:r>
          </w:p>
          <w:p w14:paraId="7B9C35F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you mocking my voice right now?</w:t>
            </w:r>
          </w:p>
          <w:p w14:paraId="5D63C7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no respect for sth</w:t>
            </w:r>
          </w:p>
          <w:p w14:paraId="3CDFA6C6" w14:textId="322007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exam mocked the needs of the majority of children</w:t>
            </w:r>
          </w:p>
        </w:tc>
      </w:tr>
      <w:tr w:rsidR="00EA34B9" w:rsidRPr="00254592" w14:paraId="0AFF00CA" w14:textId="77777777" w:rsidTr="005C6330">
        <w:tblPrEx>
          <w:jc w:val="left"/>
        </w:tblPrEx>
        <w:tc>
          <w:tcPr>
            <w:tcW w:w="1920" w:type="dxa"/>
            <w:vMerge/>
            <w:vAlign w:val="center"/>
          </w:tcPr>
          <w:p w14:paraId="10638CB7" w14:textId="77777777" w:rsidR="00EA34B9" w:rsidRPr="00254592" w:rsidRDefault="00EA34B9" w:rsidP="00EA34B9">
            <w:pPr>
              <w:jc w:val="center"/>
              <w:rPr>
                <w:rFonts w:ascii="Segoe UI" w:hAnsi="Segoe UI" w:cs="Segoe UI"/>
                <w:color w:val="7030A0"/>
              </w:rPr>
            </w:pPr>
          </w:p>
        </w:tc>
        <w:tc>
          <w:tcPr>
            <w:tcW w:w="939" w:type="dxa"/>
            <w:vAlign w:val="center"/>
          </w:tcPr>
          <w:p w14:paraId="5619F68F" w14:textId="34FA4BB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D14C0FD" w14:textId="77777777" w:rsidR="00EA34B9" w:rsidRPr="00254592" w:rsidRDefault="00EA34B9" w:rsidP="00EA34B9">
            <w:pPr>
              <w:jc w:val="center"/>
              <w:rPr>
                <w:rFonts w:ascii="Segoe UI" w:hAnsi="Segoe UI" w:cs="Segoe UI"/>
                <w:noProof/>
              </w:rPr>
            </w:pPr>
          </w:p>
        </w:tc>
        <w:tc>
          <w:tcPr>
            <w:tcW w:w="5070" w:type="dxa"/>
            <w:vAlign w:val="center"/>
          </w:tcPr>
          <w:p w14:paraId="4DBAA5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BBEDF3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m</w:t>
            </w:r>
          </w:p>
          <w:p w14:paraId="1ECB4E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ck horror/surprise</w:t>
            </w:r>
          </w:p>
          <w:p w14:paraId="13439C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is a copy of sth; not real</w:t>
            </w:r>
          </w:p>
          <w:p w14:paraId="603C791C" w14:textId="5064C6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ock interview/examination</w:t>
            </w:r>
          </w:p>
        </w:tc>
      </w:tr>
      <w:tr w:rsidR="00EA34B9" w:rsidRPr="00254592" w14:paraId="2C058F56" w14:textId="77777777" w:rsidTr="005C6330">
        <w:tblPrEx>
          <w:jc w:val="left"/>
        </w:tblPrEx>
        <w:tc>
          <w:tcPr>
            <w:tcW w:w="1920" w:type="dxa"/>
            <w:vMerge/>
            <w:vAlign w:val="center"/>
          </w:tcPr>
          <w:p w14:paraId="783595E4" w14:textId="77777777" w:rsidR="00EA34B9" w:rsidRPr="00254592" w:rsidRDefault="00EA34B9" w:rsidP="00EA34B9">
            <w:pPr>
              <w:jc w:val="center"/>
              <w:rPr>
                <w:rFonts w:ascii="Segoe UI" w:hAnsi="Segoe UI" w:cs="Segoe UI"/>
                <w:color w:val="7030A0"/>
              </w:rPr>
            </w:pPr>
          </w:p>
        </w:tc>
        <w:tc>
          <w:tcPr>
            <w:tcW w:w="939" w:type="dxa"/>
            <w:vAlign w:val="center"/>
          </w:tcPr>
          <w:p w14:paraId="3AC446CA" w14:textId="01381D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6DC777F" w14:textId="77777777" w:rsidR="00EA34B9" w:rsidRPr="00254592" w:rsidRDefault="00EA34B9" w:rsidP="00EA34B9">
            <w:pPr>
              <w:jc w:val="center"/>
              <w:rPr>
                <w:rFonts w:ascii="Segoe UI" w:hAnsi="Segoe UI" w:cs="Segoe UI"/>
                <w:noProof/>
              </w:rPr>
            </w:pPr>
          </w:p>
        </w:tc>
        <w:tc>
          <w:tcPr>
            <w:tcW w:w="5070" w:type="dxa"/>
            <w:vAlign w:val="center"/>
          </w:tcPr>
          <w:p w14:paraId="22E0FAE3" w14:textId="15A64CC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ractice exam that you do before the official one</w:t>
            </w:r>
          </w:p>
        </w:tc>
      </w:tr>
      <w:tr w:rsidR="00EA34B9" w:rsidRPr="00254592" w14:paraId="044DC3D5" w14:textId="77777777" w:rsidTr="005C6330">
        <w:tblPrEx>
          <w:jc w:val="left"/>
        </w:tblPrEx>
        <w:tc>
          <w:tcPr>
            <w:tcW w:w="1920" w:type="dxa"/>
            <w:vAlign w:val="center"/>
          </w:tcPr>
          <w:p w14:paraId="6DA0E045" w14:textId="202CA9DA" w:rsidR="00EA34B9" w:rsidRPr="00254592" w:rsidRDefault="00EA34B9" w:rsidP="00EA34B9">
            <w:pPr>
              <w:jc w:val="center"/>
              <w:rPr>
                <w:rFonts w:ascii="Segoe UI" w:hAnsi="Segoe UI" w:cs="Segoe UI"/>
                <w:color w:val="7030A0"/>
              </w:rPr>
            </w:pPr>
            <w:r w:rsidRPr="00254592">
              <w:rPr>
                <w:rFonts w:ascii="Segoe UI" w:hAnsi="Segoe UI" w:cs="Segoe UI"/>
                <w:color w:val="7030A0"/>
              </w:rPr>
              <w:t>Terror</w:t>
            </w:r>
          </w:p>
        </w:tc>
        <w:tc>
          <w:tcPr>
            <w:tcW w:w="939" w:type="dxa"/>
            <w:vAlign w:val="center"/>
          </w:tcPr>
          <w:p w14:paraId="4FC8AC2E" w14:textId="7BBCAB1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8236F4" w14:textId="3F71B9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E471E2" wp14:editId="3EF19D4E">
                  <wp:extent cx="781050" cy="333375"/>
                  <wp:effectExtent l="0" t="0" r="0" b="9525"/>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781050" cy="333375"/>
                          </a:xfrm>
                          <a:prstGeom prst="rect">
                            <a:avLst/>
                          </a:prstGeom>
                        </pic:spPr>
                      </pic:pic>
                    </a:graphicData>
                  </a:graphic>
                </wp:inline>
              </w:drawing>
            </w:r>
          </w:p>
        </w:tc>
        <w:tc>
          <w:tcPr>
            <w:tcW w:w="5070" w:type="dxa"/>
            <w:vAlign w:val="center"/>
          </w:tcPr>
          <w:p w14:paraId="4A16C7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eeling of extreme fear</w:t>
            </w:r>
          </w:p>
          <w:p w14:paraId="078040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eeling of sheer/pure terror</w:t>
            </w:r>
          </w:p>
          <w:p w14:paraId="22A7EE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ople fled from the explosion in terror</w:t>
            </w:r>
          </w:p>
          <w:p w14:paraId="560007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lives in terror of losing her job</w:t>
            </w:r>
          </w:p>
          <w:p w14:paraId="0269F1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situation or thing that makes you very afraid</w:t>
            </w:r>
          </w:p>
          <w:p w14:paraId="5F653C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ath holds no terrors for me</w:t>
            </w:r>
          </w:p>
          <w:p w14:paraId="47BF0A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iolent action or the threat of violent action</w:t>
            </w:r>
          </w:p>
          <w:p w14:paraId="04B8B0B2" w14:textId="77777777" w:rsidR="00EA34B9" w:rsidRPr="00731BF7" w:rsidRDefault="00EA34B9" w:rsidP="00EA34B9">
            <w:pPr>
              <w:jc w:val="center"/>
              <w:rPr>
                <w:rFonts w:ascii="Segoe UI" w:hAnsi="Segoe UI" w:cs="Segoe UI"/>
                <w:color w:val="ED7D31" w:themeColor="accent2"/>
              </w:rPr>
            </w:pPr>
            <w:r w:rsidRPr="00731BF7">
              <w:rPr>
                <w:rFonts w:ascii="Segoe UI" w:hAnsi="Segoe UI" w:cs="Segoe UI"/>
                <w:color w:val="ED7D31" w:themeColor="accent2"/>
              </w:rPr>
              <w:t>SYN: terrorism</w:t>
            </w:r>
          </w:p>
          <w:p w14:paraId="07174B2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mpaign of terror/terrorism</w:t>
            </w:r>
          </w:p>
          <w:p w14:paraId="7E830B19" w14:textId="094AF4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erson or an animal that causes you trouble or is difficult to control.</w:t>
            </w:r>
          </w:p>
        </w:tc>
      </w:tr>
      <w:tr w:rsidR="00EA34B9" w:rsidRPr="00254592" w14:paraId="0BD8974D" w14:textId="77777777" w:rsidTr="005C6330">
        <w:tblPrEx>
          <w:jc w:val="left"/>
        </w:tblPrEx>
        <w:tc>
          <w:tcPr>
            <w:tcW w:w="1920" w:type="dxa"/>
            <w:vAlign w:val="center"/>
          </w:tcPr>
          <w:p w14:paraId="43E0E908" w14:textId="7E9287FE" w:rsidR="00EA34B9" w:rsidRPr="00254592" w:rsidRDefault="00EA34B9" w:rsidP="00EA34B9">
            <w:pPr>
              <w:jc w:val="center"/>
              <w:rPr>
                <w:rFonts w:ascii="Segoe UI" w:hAnsi="Segoe UI" w:cs="Segoe UI"/>
                <w:color w:val="7030A0"/>
              </w:rPr>
            </w:pPr>
            <w:r w:rsidRPr="00254592">
              <w:rPr>
                <w:rFonts w:ascii="Segoe UI" w:hAnsi="Segoe UI" w:cs="Segoe UI"/>
                <w:color w:val="7030A0"/>
              </w:rPr>
              <w:t>territory</w:t>
            </w:r>
          </w:p>
        </w:tc>
        <w:tc>
          <w:tcPr>
            <w:tcW w:w="939" w:type="dxa"/>
            <w:vAlign w:val="center"/>
          </w:tcPr>
          <w:p w14:paraId="2658BBB6" w14:textId="567815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260CDC" w14:textId="3507AB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5C4D51" wp14:editId="2A0ECD35">
                  <wp:extent cx="1095375" cy="285750"/>
                  <wp:effectExtent l="0" t="0" r="9525"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1095375" cy="285750"/>
                          </a:xfrm>
                          <a:prstGeom prst="rect">
                            <a:avLst/>
                          </a:prstGeom>
                        </pic:spPr>
                      </pic:pic>
                    </a:graphicData>
                  </a:graphic>
                </wp:inline>
              </w:drawing>
            </w:r>
          </w:p>
        </w:tc>
        <w:tc>
          <w:tcPr>
            <w:tcW w:w="5070" w:type="dxa"/>
            <w:vAlign w:val="center"/>
          </w:tcPr>
          <w:p w14:paraId="04E752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8775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emy/disputed/foreign territory</w:t>
            </w:r>
          </w:p>
          <w:p w14:paraId="1D5D1E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BAE615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type of work is uncharted territory for us.</w:t>
            </w:r>
          </w:p>
          <w:p w14:paraId="313336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08CDC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nexplored territory</w:t>
            </w:r>
          </w:p>
          <w:p w14:paraId="7FF95C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FC8224D" w14:textId="116E3AB2" w:rsidR="00EA34B9" w:rsidRPr="00254592" w:rsidRDefault="00EA34B9" w:rsidP="00EA34B9">
            <w:pPr>
              <w:jc w:val="center"/>
              <w:rPr>
                <w:rFonts w:ascii="Segoe UI" w:hAnsi="Segoe UI" w:cs="Segoe UI"/>
                <w:i/>
                <w:iCs/>
                <w:color w:val="70AD47" w:themeColor="accent6"/>
              </w:rPr>
            </w:pPr>
            <w:r w:rsidRPr="00254592">
              <w:rPr>
                <w:rFonts w:ascii="Segoe UI" w:hAnsi="Segoe UI" w:cs="Segoe UI"/>
                <w:i/>
                <w:iCs/>
                <w:color w:val="70AD47" w:themeColor="accent6"/>
              </w:rPr>
              <w:t>Territory</w:t>
            </w:r>
          </w:p>
        </w:tc>
      </w:tr>
      <w:tr w:rsidR="00EA34B9" w:rsidRPr="00254592" w14:paraId="704027D7" w14:textId="77777777" w:rsidTr="005C6330">
        <w:tblPrEx>
          <w:jc w:val="left"/>
        </w:tblPrEx>
        <w:tc>
          <w:tcPr>
            <w:tcW w:w="1920" w:type="dxa"/>
            <w:vAlign w:val="center"/>
          </w:tcPr>
          <w:p w14:paraId="767BD878" w14:textId="19536E62" w:rsidR="00EA34B9" w:rsidRPr="00254592" w:rsidRDefault="00EA34B9" w:rsidP="00EA34B9">
            <w:pPr>
              <w:jc w:val="center"/>
              <w:rPr>
                <w:rFonts w:ascii="Segoe UI" w:hAnsi="Segoe UI" w:cs="Segoe UI"/>
                <w:color w:val="7030A0"/>
              </w:rPr>
            </w:pPr>
            <w:r w:rsidRPr="00254592">
              <w:rPr>
                <w:rFonts w:ascii="Segoe UI" w:hAnsi="Segoe UI" w:cs="Segoe UI"/>
                <w:color w:val="7030A0"/>
              </w:rPr>
              <w:t>prohibit</w:t>
            </w:r>
          </w:p>
        </w:tc>
        <w:tc>
          <w:tcPr>
            <w:tcW w:w="939" w:type="dxa"/>
            <w:vAlign w:val="center"/>
          </w:tcPr>
          <w:p w14:paraId="082C75D3" w14:textId="30BE5C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CB0C771" w14:textId="482179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3A8F99" wp14:editId="2CA3C91C">
                  <wp:extent cx="1028700" cy="314325"/>
                  <wp:effectExtent l="0" t="0" r="0" b="9525"/>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1028700" cy="314325"/>
                          </a:xfrm>
                          <a:prstGeom prst="rect">
                            <a:avLst/>
                          </a:prstGeom>
                        </pic:spPr>
                      </pic:pic>
                    </a:graphicData>
                  </a:graphic>
                </wp:inline>
              </w:drawing>
            </w:r>
          </w:p>
        </w:tc>
        <w:tc>
          <w:tcPr>
            <w:tcW w:w="5070" w:type="dxa"/>
            <w:vAlign w:val="center"/>
          </w:tcPr>
          <w:p w14:paraId="5235BD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97FD92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rbid</w:t>
            </w:r>
          </w:p>
          <w:p w14:paraId="3716F5D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hibit taking photos</w:t>
            </w:r>
          </w:p>
          <w:p w14:paraId="60770B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impossible to do</w:t>
            </w:r>
          </w:p>
          <w:p w14:paraId="574F0FD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vent</w:t>
            </w:r>
          </w:p>
          <w:p w14:paraId="14DFFED7" w14:textId="69A3FB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igh cost of equipment prohibits many people form taking up this sport.</w:t>
            </w:r>
          </w:p>
        </w:tc>
      </w:tr>
      <w:tr w:rsidR="00EA34B9" w:rsidRPr="00254592" w14:paraId="3E90A136" w14:textId="77777777" w:rsidTr="005C6330">
        <w:tblPrEx>
          <w:jc w:val="left"/>
        </w:tblPrEx>
        <w:tc>
          <w:tcPr>
            <w:tcW w:w="1920" w:type="dxa"/>
            <w:vAlign w:val="center"/>
          </w:tcPr>
          <w:p w14:paraId="6245A75A" w14:textId="60BEE680" w:rsidR="00EA34B9" w:rsidRPr="00254592" w:rsidRDefault="00EA34B9" w:rsidP="00EA34B9">
            <w:pPr>
              <w:jc w:val="center"/>
              <w:rPr>
                <w:rFonts w:ascii="Segoe UI" w:hAnsi="Segoe UI" w:cs="Segoe UI"/>
                <w:color w:val="7030A0"/>
              </w:rPr>
            </w:pPr>
            <w:r w:rsidRPr="00F04EBA">
              <w:rPr>
                <w:rFonts w:ascii="Segoe UI" w:hAnsi="Segoe UI" w:cs="Segoe UI"/>
                <w:color w:val="C00000"/>
              </w:rPr>
              <w:t>prohibitive</w:t>
            </w:r>
          </w:p>
        </w:tc>
        <w:tc>
          <w:tcPr>
            <w:tcW w:w="939" w:type="dxa"/>
            <w:vAlign w:val="center"/>
          </w:tcPr>
          <w:p w14:paraId="25321578" w14:textId="457DEA9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D6E540B" w14:textId="77777777" w:rsidR="00EA34B9" w:rsidRPr="00254592" w:rsidRDefault="00EA34B9" w:rsidP="00EA34B9">
            <w:pPr>
              <w:jc w:val="center"/>
              <w:rPr>
                <w:rFonts w:ascii="Segoe UI" w:hAnsi="Segoe UI" w:cs="Segoe UI"/>
                <w:noProof/>
              </w:rPr>
            </w:pPr>
          </w:p>
        </w:tc>
        <w:tc>
          <w:tcPr>
            <w:tcW w:w="5070" w:type="dxa"/>
            <w:vAlign w:val="center"/>
          </w:tcPr>
          <w:p w14:paraId="7B7852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 high that it prevents people from buying sth or doing sth</w:t>
            </w:r>
          </w:p>
          <w:p w14:paraId="6DF27D05" w14:textId="155660B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orbitant</w:t>
            </w:r>
          </w:p>
          <w:p w14:paraId="7FE40B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hibitive costs</w:t>
            </w:r>
          </w:p>
          <w:p w14:paraId="25B575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eventing people from doing sth by law</w:t>
            </w:r>
          </w:p>
          <w:p w14:paraId="5C9AED5B" w14:textId="3BF17F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ohibitive legislation</w:t>
            </w:r>
          </w:p>
        </w:tc>
      </w:tr>
      <w:tr w:rsidR="00EA34B9" w:rsidRPr="00254592" w14:paraId="63702CA0" w14:textId="77777777" w:rsidTr="005C6330">
        <w:tblPrEx>
          <w:jc w:val="left"/>
        </w:tblPrEx>
        <w:tc>
          <w:tcPr>
            <w:tcW w:w="1920" w:type="dxa"/>
            <w:vAlign w:val="center"/>
          </w:tcPr>
          <w:p w14:paraId="318B4E1C" w14:textId="7F05CCD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hipment</w:t>
            </w:r>
          </w:p>
        </w:tc>
        <w:tc>
          <w:tcPr>
            <w:tcW w:w="939" w:type="dxa"/>
            <w:vAlign w:val="center"/>
          </w:tcPr>
          <w:p w14:paraId="48405BB7" w14:textId="1C8FC0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0B699F" w14:textId="792C2E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041A38" wp14:editId="4B6E9535">
                  <wp:extent cx="1047750" cy="409575"/>
                  <wp:effectExtent l="0" t="0" r="0" b="952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1047750" cy="409575"/>
                          </a:xfrm>
                          <a:prstGeom prst="rect">
                            <a:avLst/>
                          </a:prstGeom>
                        </pic:spPr>
                      </pic:pic>
                    </a:graphicData>
                  </a:graphic>
                </wp:inline>
              </w:drawing>
            </w:r>
          </w:p>
        </w:tc>
        <w:tc>
          <w:tcPr>
            <w:tcW w:w="5070" w:type="dxa"/>
            <w:vAlign w:val="center"/>
          </w:tcPr>
          <w:p w14:paraId="559CBB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6EEE5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llegal shipment of arms</w:t>
            </w:r>
          </w:p>
          <w:p w14:paraId="46243C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8DFF96B" w14:textId="72F726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ms shipments</w:t>
            </w:r>
          </w:p>
        </w:tc>
      </w:tr>
      <w:tr w:rsidR="00EA34B9" w:rsidRPr="00254592" w14:paraId="17E8E156" w14:textId="77777777" w:rsidTr="005C6330">
        <w:tblPrEx>
          <w:jc w:val="left"/>
        </w:tblPrEx>
        <w:tc>
          <w:tcPr>
            <w:tcW w:w="1920" w:type="dxa"/>
            <w:vMerge w:val="restart"/>
            <w:vAlign w:val="center"/>
          </w:tcPr>
          <w:p w14:paraId="22CA894C" w14:textId="0F7B666E" w:rsidR="00EA34B9" w:rsidRPr="00254592" w:rsidRDefault="00EA34B9" w:rsidP="00EA34B9">
            <w:pPr>
              <w:jc w:val="center"/>
              <w:rPr>
                <w:rFonts w:ascii="Segoe UI" w:hAnsi="Segoe UI" w:cs="Segoe UI"/>
                <w:color w:val="7030A0"/>
              </w:rPr>
            </w:pPr>
            <w:r w:rsidRPr="00254592">
              <w:rPr>
                <w:rFonts w:ascii="Segoe UI" w:hAnsi="Segoe UI" w:cs="Segoe UI"/>
                <w:color w:val="7030A0"/>
              </w:rPr>
              <w:t>magic</w:t>
            </w:r>
          </w:p>
        </w:tc>
        <w:tc>
          <w:tcPr>
            <w:tcW w:w="939" w:type="dxa"/>
            <w:vAlign w:val="center"/>
          </w:tcPr>
          <w:p w14:paraId="4F01E035" w14:textId="0C153B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032E0E" w14:textId="77777777" w:rsidR="00EA34B9" w:rsidRPr="00254592" w:rsidRDefault="00EA34B9" w:rsidP="00EA34B9">
            <w:pPr>
              <w:jc w:val="center"/>
              <w:rPr>
                <w:rFonts w:ascii="Segoe UI" w:hAnsi="Segoe UI" w:cs="Segoe UI"/>
                <w:noProof/>
              </w:rPr>
            </w:pPr>
          </w:p>
        </w:tc>
        <w:tc>
          <w:tcPr>
            <w:tcW w:w="5070" w:type="dxa"/>
            <w:vAlign w:val="center"/>
          </w:tcPr>
          <w:p w14:paraId="130A9453" w14:textId="77777777" w:rsidR="00EA34B9" w:rsidRPr="00254592" w:rsidRDefault="00EA34B9" w:rsidP="00EA34B9">
            <w:pPr>
              <w:jc w:val="center"/>
              <w:rPr>
                <w:rFonts w:ascii="Segoe UI" w:hAnsi="Segoe UI" w:cs="Segoe UI"/>
                <w:color w:val="70AD47" w:themeColor="accent6"/>
              </w:rPr>
            </w:pPr>
          </w:p>
        </w:tc>
      </w:tr>
      <w:tr w:rsidR="00EA34B9" w:rsidRPr="00254592" w14:paraId="65EAEE5A" w14:textId="77777777" w:rsidTr="005C6330">
        <w:tblPrEx>
          <w:jc w:val="left"/>
        </w:tblPrEx>
        <w:tc>
          <w:tcPr>
            <w:tcW w:w="1920" w:type="dxa"/>
            <w:vMerge/>
            <w:vAlign w:val="center"/>
          </w:tcPr>
          <w:p w14:paraId="18F4ACEB" w14:textId="77777777" w:rsidR="00EA34B9" w:rsidRPr="00254592" w:rsidRDefault="00EA34B9" w:rsidP="00EA34B9">
            <w:pPr>
              <w:jc w:val="center"/>
              <w:rPr>
                <w:rFonts w:ascii="Segoe UI" w:hAnsi="Segoe UI" w:cs="Segoe UI"/>
                <w:color w:val="7030A0"/>
              </w:rPr>
            </w:pPr>
          </w:p>
        </w:tc>
        <w:tc>
          <w:tcPr>
            <w:tcW w:w="939" w:type="dxa"/>
            <w:vAlign w:val="center"/>
          </w:tcPr>
          <w:p w14:paraId="7D9A69FE" w14:textId="3EBF69E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E11F13" w14:textId="77777777" w:rsidR="00EA34B9" w:rsidRPr="00254592" w:rsidRDefault="00EA34B9" w:rsidP="00EA34B9">
            <w:pPr>
              <w:jc w:val="center"/>
              <w:rPr>
                <w:rFonts w:ascii="Segoe UI" w:hAnsi="Segoe UI" w:cs="Segoe UI"/>
                <w:noProof/>
              </w:rPr>
            </w:pPr>
          </w:p>
        </w:tc>
        <w:tc>
          <w:tcPr>
            <w:tcW w:w="5070" w:type="dxa"/>
            <w:vAlign w:val="center"/>
          </w:tcPr>
          <w:p w14:paraId="0271E1AA" w14:textId="24B571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gic moment</w:t>
            </w:r>
          </w:p>
        </w:tc>
      </w:tr>
      <w:tr w:rsidR="00EA34B9" w:rsidRPr="00254592" w14:paraId="10DF4CF1" w14:textId="77777777" w:rsidTr="005C6330">
        <w:tblPrEx>
          <w:jc w:val="left"/>
        </w:tblPrEx>
        <w:tc>
          <w:tcPr>
            <w:tcW w:w="1920" w:type="dxa"/>
            <w:vMerge/>
            <w:vAlign w:val="center"/>
          </w:tcPr>
          <w:p w14:paraId="30D73905" w14:textId="77777777" w:rsidR="00EA34B9" w:rsidRPr="00254592" w:rsidRDefault="00EA34B9" w:rsidP="00EA34B9">
            <w:pPr>
              <w:jc w:val="center"/>
              <w:rPr>
                <w:rFonts w:ascii="Segoe UI" w:hAnsi="Segoe UI" w:cs="Segoe UI"/>
                <w:color w:val="7030A0"/>
              </w:rPr>
            </w:pPr>
          </w:p>
        </w:tc>
        <w:tc>
          <w:tcPr>
            <w:tcW w:w="939" w:type="dxa"/>
            <w:vAlign w:val="center"/>
          </w:tcPr>
          <w:p w14:paraId="4BB33FE5" w14:textId="504F564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A70E2E" w14:textId="77777777" w:rsidR="00EA34B9" w:rsidRPr="00254592" w:rsidRDefault="00EA34B9" w:rsidP="00EA34B9">
            <w:pPr>
              <w:jc w:val="center"/>
              <w:rPr>
                <w:rFonts w:ascii="Segoe UI" w:hAnsi="Segoe UI" w:cs="Segoe UI"/>
                <w:noProof/>
              </w:rPr>
            </w:pPr>
          </w:p>
        </w:tc>
        <w:tc>
          <w:tcPr>
            <w:tcW w:w="5070" w:type="dxa"/>
            <w:vAlign w:val="center"/>
          </w:tcPr>
          <w:p w14:paraId="41D7DA52" w14:textId="77777777" w:rsidR="00EA34B9" w:rsidRPr="00254592" w:rsidRDefault="00EA34B9" w:rsidP="00EA34B9">
            <w:pPr>
              <w:jc w:val="center"/>
              <w:rPr>
                <w:rFonts w:ascii="Segoe UI" w:hAnsi="Segoe UI" w:cs="Segoe UI"/>
                <w:color w:val="70AD47" w:themeColor="accent6"/>
              </w:rPr>
            </w:pPr>
          </w:p>
        </w:tc>
      </w:tr>
      <w:tr w:rsidR="00EA34B9" w:rsidRPr="00254592" w14:paraId="1BCFBEE9" w14:textId="77777777" w:rsidTr="005C6330">
        <w:tblPrEx>
          <w:jc w:val="left"/>
        </w:tblPrEx>
        <w:tc>
          <w:tcPr>
            <w:tcW w:w="1920" w:type="dxa"/>
            <w:vAlign w:val="center"/>
          </w:tcPr>
          <w:p w14:paraId="4D47FBA4" w14:textId="2DE54297" w:rsidR="00EA34B9" w:rsidRPr="00254592" w:rsidRDefault="00EA34B9" w:rsidP="00EA34B9">
            <w:pPr>
              <w:jc w:val="center"/>
              <w:rPr>
                <w:rFonts w:ascii="Segoe UI" w:hAnsi="Segoe UI" w:cs="Segoe UI"/>
                <w:color w:val="7030A0"/>
              </w:rPr>
            </w:pPr>
            <w:r w:rsidRPr="00254592">
              <w:rPr>
                <w:rFonts w:ascii="Segoe UI" w:hAnsi="Segoe UI" w:cs="Segoe UI"/>
                <w:color w:val="7030A0"/>
              </w:rPr>
              <w:t>truce</w:t>
            </w:r>
          </w:p>
        </w:tc>
        <w:tc>
          <w:tcPr>
            <w:tcW w:w="939" w:type="dxa"/>
            <w:vAlign w:val="center"/>
          </w:tcPr>
          <w:p w14:paraId="5D8DAD20" w14:textId="4F3854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3789B5" w14:textId="53E8AB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FBA74E" wp14:editId="144E1988">
                  <wp:extent cx="685800" cy="390525"/>
                  <wp:effectExtent l="0" t="0" r="0" b="9525"/>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685800" cy="390525"/>
                          </a:xfrm>
                          <a:prstGeom prst="rect">
                            <a:avLst/>
                          </a:prstGeom>
                        </pic:spPr>
                      </pic:pic>
                    </a:graphicData>
                  </a:graphic>
                </wp:inline>
              </w:drawing>
            </w:r>
          </w:p>
        </w:tc>
        <w:tc>
          <w:tcPr>
            <w:tcW w:w="5070" w:type="dxa"/>
            <w:vAlign w:val="center"/>
          </w:tcPr>
          <w:p w14:paraId="131460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greement between enemies or opponents to stop fighting for an agreed period of time</w:t>
            </w:r>
          </w:p>
          <w:p w14:paraId="30AA9981" w14:textId="33FC5C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ance and England are forced to agree a truce</w:t>
            </w:r>
          </w:p>
        </w:tc>
      </w:tr>
      <w:tr w:rsidR="00EA34B9" w:rsidRPr="00254592" w14:paraId="7225458B" w14:textId="77777777" w:rsidTr="005C6330">
        <w:tblPrEx>
          <w:jc w:val="left"/>
        </w:tblPrEx>
        <w:tc>
          <w:tcPr>
            <w:tcW w:w="1920" w:type="dxa"/>
            <w:vMerge w:val="restart"/>
            <w:vAlign w:val="center"/>
          </w:tcPr>
          <w:p w14:paraId="4F3398A2" w14:textId="1F2991B1" w:rsidR="00EA34B9" w:rsidRPr="00254592" w:rsidRDefault="00EA34B9" w:rsidP="00EA34B9">
            <w:pPr>
              <w:jc w:val="center"/>
              <w:rPr>
                <w:rFonts w:ascii="Segoe UI" w:hAnsi="Segoe UI" w:cs="Segoe UI"/>
                <w:color w:val="7030A0"/>
              </w:rPr>
            </w:pPr>
            <w:r w:rsidRPr="00254592">
              <w:rPr>
                <w:rFonts w:ascii="Segoe UI" w:hAnsi="Segoe UI" w:cs="Segoe UI"/>
                <w:color w:val="7030A0"/>
              </w:rPr>
              <w:t>discount</w:t>
            </w:r>
          </w:p>
        </w:tc>
        <w:tc>
          <w:tcPr>
            <w:tcW w:w="939" w:type="dxa"/>
            <w:vAlign w:val="center"/>
          </w:tcPr>
          <w:p w14:paraId="09735B18" w14:textId="18C6F2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7A4BD6" w14:textId="77777777" w:rsidR="00EA34B9" w:rsidRPr="00254592" w:rsidRDefault="00EA34B9" w:rsidP="00EA34B9">
            <w:pPr>
              <w:jc w:val="center"/>
              <w:rPr>
                <w:rFonts w:ascii="Segoe UI" w:hAnsi="Segoe UI" w:cs="Segoe UI"/>
                <w:noProof/>
              </w:rPr>
            </w:pPr>
          </w:p>
        </w:tc>
        <w:tc>
          <w:tcPr>
            <w:tcW w:w="5070" w:type="dxa"/>
            <w:vAlign w:val="center"/>
          </w:tcPr>
          <w:p w14:paraId="0B5044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discount on/off sth </w:t>
            </w:r>
            <w:r w:rsidRPr="00254592">
              <w:rPr>
                <w:rFonts w:ascii="Segoe UI" w:hAnsi="Segoe UI" w:cs="Segoe UI"/>
                <w:color w:val="70AD47" w:themeColor="accent6"/>
              </w:rPr>
              <w:t>an amount of money that is taken off the usual cost of sth</w:t>
            </w:r>
          </w:p>
          <w:p w14:paraId="32F84B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get/give/offer a discount</w:t>
            </w:r>
          </w:p>
          <w:p w14:paraId="5A4D57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count rates/prices</w:t>
            </w:r>
          </w:p>
          <w:p w14:paraId="53BC1959" w14:textId="1AD449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20% discount</w:t>
            </w:r>
          </w:p>
        </w:tc>
      </w:tr>
      <w:tr w:rsidR="00EA34B9" w:rsidRPr="00254592" w14:paraId="2FA1E676" w14:textId="77777777" w:rsidTr="005C6330">
        <w:tblPrEx>
          <w:jc w:val="left"/>
        </w:tblPrEx>
        <w:tc>
          <w:tcPr>
            <w:tcW w:w="1920" w:type="dxa"/>
            <w:vMerge/>
            <w:vAlign w:val="center"/>
          </w:tcPr>
          <w:p w14:paraId="05DCED7A" w14:textId="77777777" w:rsidR="00EA34B9" w:rsidRPr="00254592" w:rsidRDefault="00EA34B9" w:rsidP="00EA34B9">
            <w:pPr>
              <w:jc w:val="center"/>
              <w:rPr>
                <w:rFonts w:ascii="Segoe UI" w:hAnsi="Segoe UI" w:cs="Segoe UI"/>
                <w:color w:val="7030A0"/>
              </w:rPr>
            </w:pPr>
          </w:p>
        </w:tc>
        <w:tc>
          <w:tcPr>
            <w:tcW w:w="939" w:type="dxa"/>
            <w:vAlign w:val="center"/>
          </w:tcPr>
          <w:p w14:paraId="078F21B0" w14:textId="234ADE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90C118A" w14:textId="77777777" w:rsidR="00EA34B9" w:rsidRPr="00254592" w:rsidRDefault="00EA34B9" w:rsidP="00EA34B9">
            <w:pPr>
              <w:jc w:val="center"/>
              <w:rPr>
                <w:rFonts w:ascii="Segoe UI" w:hAnsi="Segoe UI" w:cs="Segoe UI"/>
                <w:noProof/>
              </w:rPr>
            </w:pPr>
          </w:p>
        </w:tc>
        <w:tc>
          <w:tcPr>
            <w:tcW w:w="5070" w:type="dxa"/>
            <w:vAlign w:val="center"/>
          </w:tcPr>
          <w:p w14:paraId="285BE2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as sth)</w:t>
            </w:r>
            <w:r w:rsidRPr="00254592">
              <w:rPr>
                <w:rFonts w:ascii="Segoe UI" w:hAnsi="Segoe UI" w:cs="Segoe UI"/>
                <w:color w:val="70AD47" w:themeColor="accent6"/>
              </w:rPr>
              <w:t xml:space="preserve"> (formal) to think or say that sth is not important or not true</w:t>
            </w:r>
          </w:p>
          <w:p w14:paraId="1EAD88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miss</w:t>
            </w:r>
          </w:p>
          <w:p w14:paraId="54C392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annot discount the possibility of further strikes</w:t>
            </w:r>
          </w:p>
          <w:p w14:paraId="174ED5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s reports were being discounted as propaganda</w:t>
            </w:r>
          </w:p>
          <w:p w14:paraId="28A778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ake an amount of money off the usual cost of sth; to sell sth at a discount</w:t>
            </w:r>
          </w:p>
          <w:p w14:paraId="458172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duce</w:t>
            </w:r>
          </w:p>
          <w:p w14:paraId="7F09A23C" w14:textId="09A61D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counted prices/fares</w:t>
            </w:r>
          </w:p>
        </w:tc>
      </w:tr>
      <w:tr w:rsidR="00EA34B9" w:rsidRPr="00254592" w14:paraId="4F4374BD" w14:textId="77777777" w:rsidTr="005C6330">
        <w:tblPrEx>
          <w:jc w:val="left"/>
        </w:tblPrEx>
        <w:tc>
          <w:tcPr>
            <w:tcW w:w="1920" w:type="dxa"/>
            <w:vMerge w:val="restart"/>
            <w:vAlign w:val="center"/>
          </w:tcPr>
          <w:p w14:paraId="127631BB" w14:textId="7017A158" w:rsidR="00EA34B9" w:rsidRPr="00254592" w:rsidRDefault="00EA34B9" w:rsidP="00EA34B9">
            <w:pPr>
              <w:jc w:val="center"/>
              <w:rPr>
                <w:rFonts w:ascii="Segoe UI" w:hAnsi="Segoe UI" w:cs="Segoe UI"/>
                <w:color w:val="7030A0"/>
              </w:rPr>
            </w:pPr>
            <w:r w:rsidRPr="00254592">
              <w:rPr>
                <w:rFonts w:ascii="Segoe UI" w:hAnsi="Segoe UI" w:cs="Segoe UI"/>
                <w:color w:val="7030A0"/>
              </w:rPr>
              <w:t>volunteer</w:t>
            </w:r>
          </w:p>
        </w:tc>
        <w:tc>
          <w:tcPr>
            <w:tcW w:w="939" w:type="dxa"/>
            <w:vAlign w:val="center"/>
          </w:tcPr>
          <w:p w14:paraId="5B5E9E76" w14:textId="5595984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F1F24D" w14:textId="77777777" w:rsidR="00EA34B9" w:rsidRPr="00254592" w:rsidRDefault="00EA34B9" w:rsidP="00EA34B9">
            <w:pPr>
              <w:jc w:val="center"/>
              <w:rPr>
                <w:rFonts w:ascii="Segoe UI" w:hAnsi="Segoe UI" w:cs="Segoe UI"/>
                <w:noProof/>
              </w:rPr>
            </w:pPr>
          </w:p>
        </w:tc>
        <w:tc>
          <w:tcPr>
            <w:tcW w:w="5070" w:type="dxa"/>
            <w:vAlign w:val="center"/>
          </w:tcPr>
          <w:p w14:paraId="77E96137" w14:textId="77777777" w:rsidR="00EA34B9" w:rsidRPr="00254592" w:rsidRDefault="00EA34B9" w:rsidP="00EA34B9">
            <w:pPr>
              <w:jc w:val="center"/>
              <w:rPr>
                <w:rFonts w:ascii="Segoe UI" w:hAnsi="Segoe UI" w:cs="Segoe UI"/>
                <w:color w:val="70AD47" w:themeColor="accent6"/>
              </w:rPr>
            </w:pPr>
          </w:p>
        </w:tc>
      </w:tr>
      <w:tr w:rsidR="00EA34B9" w:rsidRPr="00254592" w14:paraId="2500978A" w14:textId="77777777" w:rsidTr="005C6330">
        <w:tblPrEx>
          <w:jc w:val="left"/>
        </w:tblPrEx>
        <w:tc>
          <w:tcPr>
            <w:tcW w:w="1920" w:type="dxa"/>
            <w:vMerge/>
            <w:vAlign w:val="center"/>
          </w:tcPr>
          <w:p w14:paraId="2A83E0EF" w14:textId="77777777" w:rsidR="00EA34B9" w:rsidRPr="00254592" w:rsidRDefault="00EA34B9" w:rsidP="00EA34B9">
            <w:pPr>
              <w:jc w:val="center"/>
              <w:rPr>
                <w:rFonts w:ascii="Segoe UI" w:hAnsi="Segoe UI" w:cs="Segoe UI"/>
                <w:color w:val="7030A0"/>
              </w:rPr>
            </w:pPr>
          </w:p>
        </w:tc>
        <w:tc>
          <w:tcPr>
            <w:tcW w:w="939" w:type="dxa"/>
            <w:vAlign w:val="center"/>
          </w:tcPr>
          <w:p w14:paraId="2058F576" w14:textId="66FF46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FCD7208" w14:textId="77777777" w:rsidR="00EA34B9" w:rsidRPr="00254592" w:rsidRDefault="00EA34B9" w:rsidP="00EA34B9">
            <w:pPr>
              <w:jc w:val="center"/>
              <w:rPr>
                <w:rFonts w:ascii="Segoe UI" w:hAnsi="Segoe UI" w:cs="Segoe UI"/>
                <w:noProof/>
              </w:rPr>
            </w:pPr>
          </w:p>
        </w:tc>
        <w:tc>
          <w:tcPr>
            <w:tcW w:w="5070" w:type="dxa"/>
            <w:vAlign w:val="center"/>
          </w:tcPr>
          <w:p w14:paraId="1873A2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Volunteer (sth) (for/as sth)</w:t>
            </w:r>
          </w:p>
          <w:p w14:paraId="37E028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olunteer for military service</w:t>
            </w:r>
          </w:p>
          <w:p w14:paraId="7B472A16"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 (for/as sth)</w:t>
            </w:r>
          </w:p>
          <w:p w14:paraId="579C5F4B" w14:textId="0F8092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volunteered me for the job of interpreter</w:t>
            </w:r>
          </w:p>
        </w:tc>
      </w:tr>
      <w:tr w:rsidR="00EA34B9" w:rsidRPr="00254592" w14:paraId="6D279041" w14:textId="77777777" w:rsidTr="005C6330">
        <w:tblPrEx>
          <w:jc w:val="left"/>
        </w:tblPrEx>
        <w:tc>
          <w:tcPr>
            <w:tcW w:w="1920" w:type="dxa"/>
            <w:vAlign w:val="center"/>
          </w:tcPr>
          <w:p w14:paraId="4371E08E" w14:textId="79548B95" w:rsidR="00EA34B9" w:rsidRPr="00254592" w:rsidRDefault="00EA34B9" w:rsidP="00EA34B9">
            <w:pPr>
              <w:jc w:val="center"/>
              <w:rPr>
                <w:rFonts w:ascii="Segoe UI" w:hAnsi="Segoe UI" w:cs="Segoe UI"/>
                <w:color w:val="7030A0"/>
              </w:rPr>
            </w:pPr>
            <w:r w:rsidRPr="00254592">
              <w:rPr>
                <w:rFonts w:ascii="Segoe UI" w:hAnsi="Segoe UI" w:cs="Segoe UI"/>
                <w:color w:val="7030A0"/>
              </w:rPr>
              <w:t>eruption</w:t>
            </w:r>
          </w:p>
        </w:tc>
        <w:tc>
          <w:tcPr>
            <w:tcW w:w="939" w:type="dxa"/>
            <w:vAlign w:val="center"/>
          </w:tcPr>
          <w:p w14:paraId="02C06F26" w14:textId="3B7BD9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74A3D4" w14:textId="77777777" w:rsidR="00EA34B9" w:rsidRPr="00254592" w:rsidRDefault="00EA34B9" w:rsidP="00EA34B9">
            <w:pPr>
              <w:jc w:val="center"/>
              <w:rPr>
                <w:rFonts w:ascii="Segoe UI" w:hAnsi="Segoe UI" w:cs="Segoe UI"/>
                <w:noProof/>
              </w:rPr>
            </w:pPr>
          </w:p>
        </w:tc>
        <w:tc>
          <w:tcPr>
            <w:tcW w:w="5070" w:type="dxa"/>
            <w:vAlign w:val="center"/>
          </w:tcPr>
          <w:p w14:paraId="34BDB723" w14:textId="2B608F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olcanic eruption</w:t>
            </w:r>
          </w:p>
        </w:tc>
      </w:tr>
      <w:tr w:rsidR="00EA34B9" w:rsidRPr="00254592" w14:paraId="05FFE5F2" w14:textId="77777777" w:rsidTr="005C6330">
        <w:tblPrEx>
          <w:jc w:val="left"/>
        </w:tblPrEx>
        <w:tc>
          <w:tcPr>
            <w:tcW w:w="1920" w:type="dxa"/>
            <w:vAlign w:val="center"/>
          </w:tcPr>
          <w:p w14:paraId="68E4F7FC" w14:textId="4BA3F541" w:rsidR="00EA34B9" w:rsidRPr="00254592" w:rsidRDefault="00EA34B9" w:rsidP="00EA34B9">
            <w:pPr>
              <w:jc w:val="center"/>
              <w:rPr>
                <w:rFonts w:ascii="Segoe UI" w:hAnsi="Segoe UI" w:cs="Segoe UI"/>
                <w:color w:val="7030A0"/>
              </w:rPr>
            </w:pPr>
            <w:r w:rsidRPr="00254592">
              <w:rPr>
                <w:rFonts w:ascii="Segoe UI" w:hAnsi="Segoe UI" w:cs="Segoe UI"/>
                <w:color w:val="7030A0"/>
              </w:rPr>
              <w:t>assignment</w:t>
            </w:r>
          </w:p>
        </w:tc>
        <w:tc>
          <w:tcPr>
            <w:tcW w:w="939" w:type="dxa"/>
            <w:vAlign w:val="center"/>
          </w:tcPr>
          <w:p w14:paraId="330A790E" w14:textId="77777777" w:rsidR="00EA34B9" w:rsidRPr="00254592" w:rsidRDefault="00EA34B9" w:rsidP="00EA34B9">
            <w:pPr>
              <w:jc w:val="center"/>
              <w:rPr>
                <w:rFonts w:ascii="Segoe UI" w:hAnsi="Segoe UI" w:cs="Segoe UI"/>
                <w:color w:val="0070C0"/>
              </w:rPr>
            </w:pPr>
          </w:p>
        </w:tc>
        <w:tc>
          <w:tcPr>
            <w:tcW w:w="3516" w:type="dxa"/>
            <w:vAlign w:val="center"/>
          </w:tcPr>
          <w:p w14:paraId="33D2E740" w14:textId="77777777" w:rsidR="00EA34B9" w:rsidRPr="00254592" w:rsidRDefault="00EA34B9" w:rsidP="00EA34B9">
            <w:pPr>
              <w:jc w:val="center"/>
              <w:rPr>
                <w:rFonts w:ascii="Segoe UI" w:hAnsi="Segoe UI" w:cs="Segoe UI"/>
                <w:noProof/>
              </w:rPr>
            </w:pPr>
          </w:p>
        </w:tc>
        <w:tc>
          <w:tcPr>
            <w:tcW w:w="5070" w:type="dxa"/>
            <w:vAlign w:val="center"/>
          </w:tcPr>
          <w:p w14:paraId="3CFE61EF" w14:textId="146E613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mework assignment</w:t>
            </w:r>
          </w:p>
        </w:tc>
      </w:tr>
      <w:tr w:rsidR="00EA34B9" w:rsidRPr="00254592" w14:paraId="5C877F42" w14:textId="77777777" w:rsidTr="005C6330">
        <w:tblPrEx>
          <w:jc w:val="left"/>
        </w:tblPrEx>
        <w:tc>
          <w:tcPr>
            <w:tcW w:w="1920" w:type="dxa"/>
            <w:vAlign w:val="center"/>
          </w:tcPr>
          <w:p w14:paraId="55E8E9B3" w14:textId="3ED3C0C3" w:rsidR="00EA34B9" w:rsidRPr="00254592" w:rsidRDefault="00EA34B9" w:rsidP="00EA34B9">
            <w:pPr>
              <w:jc w:val="center"/>
              <w:rPr>
                <w:rFonts w:ascii="Segoe UI" w:hAnsi="Segoe UI" w:cs="Segoe UI"/>
                <w:color w:val="7030A0"/>
              </w:rPr>
            </w:pPr>
            <w:r w:rsidRPr="00254592">
              <w:rPr>
                <w:rFonts w:ascii="Segoe UI" w:hAnsi="Segoe UI" w:cs="Segoe UI"/>
                <w:color w:val="7030A0"/>
              </w:rPr>
              <w:t>assign</w:t>
            </w:r>
          </w:p>
        </w:tc>
        <w:tc>
          <w:tcPr>
            <w:tcW w:w="939" w:type="dxa"/>
            <w:vAlign w:val="center"/>
          </w:tcPr>
          <w:p w14:paraId="635A4FC4" w14:textId="5C96DCB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B306F2" w14:textId="77777777" w:rsidR="00EA34B9" w:rsidRPr="00254592" w:rsidRDefault="00EA34B9" w:rsidP="00EA34B9">
            <w:pPr>
              <w:jc w:val="center"/>
              <w:rPr>
                <w:rFonts w:ascii="Segoe UI" w:hAnsi="Segoe UI" w:cs="Segoe UI"/>
                <w:noProof/>
              </w:rPr>
            </w:pPr>
          </w:p>
        </w:tc>
        <w:tc>
          <w:tcPr>
            <w:tcW w:w="5070" w:type="dxa"/>
            <w:vAlign w:val="center"/>
          </w:tcPr>
          <w:p w14:paraId="611E253D" w14:textId="5D2C003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sign the homework to students</w:t>
            </w:r>
          </w:p>
        </w:tc>
      </w:tr>
      <w:tr w:rsidR="00EA34B9" w:rsidRPr="00254592" w14:paraId="3F3DB767" w14:textId="77777777" w:rsidTr="005C6330">
        <w:tblPrEx>
          <w:jc w:val="left"/>
        </w:tblPrEx>
        <w:tc>
          <w:tcPr>
            <w:tcW w:w="1920" w:type="dxa"/>
            <w:vAlign w:val="center"/>
          </w:tcPr>
          <w:p w14:paraId="77C24289" w14:textId="1FE1C190" w:rsidR="00EA34B9" w:rsidRPr="00254592" w:rsidRDefault="00EA34B9" w:rsidP="00EA34B9">
            <w:pPr>
              <w:jc w:val="center"/>
              <w:rPr>
                <w:rFonts w:ascii="Segoe UI" w:hAnsi="Segoe UI" w:cs="Segoe UI"/>
                <w:color w:val="7030A0"/>
              </w:rPr>
            </w:pPr>
            <w:r w:rsidRPr="00254592">
              <w:rPr>
                <w:rFonts w:ascii="Segoe UI" w:hAnsi="Segoe UI" w:cs="Segoe UI"/>
                <w:color w:val="7030A0"/>
              </w:rPr>
              <w:t>concert</w:t>
            </w:r>
          </w:p>
        </w:tc>
        <w:tc>
          <w:tcPr>
            <w:tcW w:w="939" w:type="dxa"/>
            <w:vAlign w:val="center"/>
          </w:tcPr>
          <w:p w14:paraId="727F844B" w14:textId="32CB65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031B46" w14:textId="06F07E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220E99" wp14:editId="568BA30F">
                  <wp:extent cx="752804" cy="259162"/>
                  <wp:effectExtent l="0" t="0" r="9525" b="762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755545" cy="260106"/>
                          </a:xfrm>
                          <a:prstGeom prst="rect">
                            <a:avLst/>
                          </a:prstGeom>
                        </pic:spPr>
                      </pic:pic>
                    </a:graphicData>
                  </a:graphic>
                </wp:inline>
              </w:drawing>
            </w:r>
          </w:p>
        </w:tc>
        <w:tc>
          <w:tcPr>
            <w:tcW w:w="5070" w:type="dxa"/>
            <w:vAlign w:val="center"/>
          </w:tcPr>
          <w:p w14:paraId="0F3A00CF" w14:textId="77BBB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lassical/rock/pop concert</w:t>
            </w:r>
          </w:p>
        </w:tc>
      </w:tr>
      <w:tr w:rsidR="00EA34B9" w:rsidRPr="00254592" w14:paraId="497EA511" w14:textId="77777777" w:rsidTr="005C6330">
        <w:tblPrEx>
          <w:jc w:val="left"/>
        </w:tblPrEx>
        <w:tc>
          <w:tcPr>
            <w:tcW w:w="1920" w:type="dxa"/>
            <w:vAlign w:val="center"/>
          </w:tcPr>
          <w:p w14:paraId="60EA87C1" w14:textId="090D3203" w:rsidR="00EA34B9" w:rsidRPr="00254592" w:rsidRDefault="00EA34B9" w:rsidP="00EA34B9">
            <w:pPr>
              <w:jc w:val="center"/>
              <w:rPr>
                <w:rFonts w:ascii="Segoe UI" w:hAnsi="Segoe UI" w:cs="Segoe UI"/>
                <w:color w:val="7030A0"/>
              </w:rPr>
            </w:pPr>
            <w:r w:rsidRPr="00254592">
              <w:rPr>
                <w:rFonts w:ascii="Segoe UI" w:hAnsi="Segoe UI" w:cs="Segoe UI"/>
                <w:color w:val="7030A0"/>
              </w:rPr>
              <w:t>hallowed</w:t>
            </w:r>
          </w:p>
        </w:tc>
        <w:tc>
          <w:tcPr>
            <w:tcW w:w="939" w:type="dxa"/>
            <w:vAlign w:val="center"/>
          </w:tcPr>
          <w:p w14:paraId="2066DE84" w14:textId="666B8B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733AE8" w14:textId="5B8CB3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E13292" wp14:editId="3D5DE015">
                  <wp:extent cx="1190625" cy="390525"/>
                  <wp:effectExtent l="0" t="0" r="9525" b="9525"/>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190625" cy="390525"/>
                          </a:xfrm>
                          <a:prstGeom prst="rect">
                            <a:avLst/>
                          </a:prstGeom>
                        </pic:spPr>
                      </pic:pic>
                    </a:graphicData>
                  </a:graphic>
                </wp:inline>
              </w:drawing>
            </w:r>
          </w:p>
        </w:tc>
        <w:tc>
          <w:tcPr>
            <w:tcW w:w="5070" w:type="dxa"/>
            <w:vAlign w:val="center"/>
          </w:tcPr>
          <w:p w14:paraId="22D2F0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of old things) respected and important</w:t>
            </w:r>
          </w:p>
          <w:p w14:paraId="0B603F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acred</w:t>
            </w:r>
          </w:p>
          <w:p w14:paraId="548D0F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of the theatre’s most hallowed traditions</w:t>
            </w:r>
          </w:p>
          <w:p w14:paraId="547949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has been made holy</w:t>
            </w:r>
          </w:p>
          <w:p w14:paraId="71523BF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cared</w:t>
            </w:r>
          </w:p>
          <w:p w14:paraId="50A79EA9" w14:textId="57AD72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allowed hall</w:t>
            </w:r>
          </w:p>
        </w:tc>
      </w:tr>
      <w:tr w:rsidR="00EA34B9" w:rsidRPr="00254592" w14:paraId="79936012" w14:textId="77777777" w:rsidTr="005C6330">
        <w:tblPrEx>
          <w:jc w:val="left"/>
        </w:tblPrEx>
        <w:tc>
          <w:tcPr>
            <w:tcW w:w="1920" w:type="dxa"/>
            <w:vMerge w:val="restart"/>
            <w:vAlign w:val="center"/>
          </w:tcPr>
          <w:p w14:paraId="198D3BF6" w14:textId="6D513986" w:rsidR="00EA34B9" w:rsidRPr="00254592" w:rsidRDefault="00EA34B9" w:rsidP="00EA34B9">
            <w:pPr>
              <w:jc w:val="center"/>
              <w:rPr>
                <w:rFonts w:ascii="Segoe UI" w:hAnsi="Segoe UI" w:cs="Segoe UI"/>
                <w:color w:val="7030A0"/>
              </w:rPr>
            </w:pPr>
            <w:r w:rsidRPr="00254592">
              <w:rPr>
                <w:rFonts w:ascii="Segoe UI" w:hAnsi="Segoe UI" w:cs="Segoe UI"/>
                <w:color w:val="7030A0"/>
              </w:rPr>
              <w:t>terminal</w:t>
            </w:r>
          </w:p>
        </w:tc>
        <w:tc>
          <w:tcPr>
            <w:tcW w:w="939" w:type="dxa"/>
            <w:vAlign w:val="center"/>
          </w:tcPr>
          <w:p w14:paraId="5A41FBDF" w14:textId="6018BF9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6879FF" w14:textId="77777777" w:rsidR="00EA34B9" w:rsidRPr="00254592" w:rsidRDefault="00EA34B9" w:rsidP="00EA34B9">
            <w:pPr>
              <w:jc w:val="center"/>
              <w:rPr>
                <w:rFonts w:ascii="Segoe UI" w:hAnsi="Segoe UI" w:cs="Segoe UI"/>
                <w:noProof/>
              </w:rPr>
            </w:pPr>
          </w:p>
        </w:tc>
        <w:tc>
          <w:tcPr>
            <w:tcW w:w="5070" w:type="dxa"/>
            <w:vAlign w:val="center"/>
          </w:tcPr>
          <w:p w14:paraId="07EC94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rPr>
              <w:t xml:space="preserve">1. </w:t>
            </w:r>
            <w:r w:rsidRPr="00254592">
              <w:rPr>
                <w:rFonts w:ascii="Segoe UI" w:hAnsi="Segoe UI" w:cs="Segoe UI"/>
                <w:color w:val="4472C4" w:themeColor="accent1"/>
                <w:u w:val="single"/>
              </w:rPr>
              <w:t>bus terminal</w:t>
            </w:r>
          </w:p>
          <w:p w14:paraId="7AEC1B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5B6F3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DB502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4. </w:t>
            </w:r>
          </w:p>
          <w:p w14:paraId="331CF943" w14:textId="34FE27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positive/negative terminal</w:t>
            </w:r>
          </w:p>
        </w:tc>
      </w:tr>
      <w:tr w:rsidR="00EA34B9" w:rsidRPr="00254592" w14:paraId="64E16F9C" w14:textId="77777777" w:rsidTr="005C6330">
        <w:tblPrEx>
          <w:jc w:val="left"/>
        </w:tblPrEx>
        <w:tc>
          <w:tcPr>
            <w:tcW w:w="1920" w:type="dxa"/>
            <w:vMerge/>
            <w:vAlign w:val="center"/>
          </w:tcPr>
          <w:p w14:paraId="76DFF863" w14:textId="77777777" w:rsidR="00EA34B9" w:rsidRPr="00254592" w:rsidRDefault="00EA34B9" w:rsidP="00EA34B9">
            <w:pPr>
              <w:jc w:val="center"/>
              <w:rPr>
                <w:rFonts w:ascii="Segoe UI" w:hAnsi="Segoe UI" w:cs="Segoe UI"/>
                <w:color w:val="7030A0"/>
              </w:rPr>
            </w:pPr>
          </w:p>
        </w:tc>
        <w:tc>
          <w:tcPr>
            <w:tcW w:w="939" w:type="dxa"/>
            <w:vAlign w:val="center"/>
          </w:tcPr>
          <w:p w14:paraId="0948DAB1" w14:textId="2A5DA5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AFA5AFE" w14:textId="77777777" w:rsidR="00EA34B9" w:rsidRPr="00254592" w:rsidRDefault="00EA34B9" w:rsidP="00EA34B9">
            <w:pPr>
              <w:jc w:val="center"/>
              <w:rPr>
                <w:rFonts w:ascii="Segoe UI" w:hAnsi="Segoe UI" w:cs="Segoe UI"/>
                <w:noProof/>
              </w:rPr>
            </w:pPr>
          </w:p>
        </w:tc>
        <w:tc>
          <w:tcPr>
            <w:tcW w:w="5070" w:type="dxa"/>
            <w:vAlign w:val="center"/>
          </w:tcPr>
          <w:p w14:paraId="23A1DD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054489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s a terminal lung cancer</w:t>
            </w:r>
          </w:p>
          <w:p w14:paraId="7D87AC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7FC6AE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erminal patient</w:t>
            </w:r>
          </w:p>
          <w:p w14:paraId="15EDF6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FAAECC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dustry is in terminal decline</w:t>
            </w:r>
          </w:p>
          <w:p w14:paraId="4CE1F1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1819FF0" w14:textId="669B77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erminal branch of a tree</w:t>
            </w:r>
          </w:p>
        </w:tc>
      </w:tr>
      <w:tr w:rsidR="00EA34B9" w:rsidRPr="00254592" w14:paraId="19CCEE48" w14:textId="77777777" w:rsidTr="005C6330">
        <w:tblPrEx>
          <w:jc w:val="left"/>
        </w:tblPrEx>
        <w:tc>
          <w:tcPr>
            <w:tcW w:w="1920" w:type="dxa"/>
            <w:vAlign w:val="center"/>
          </w:tcPr>
          <w:p w14:paraId="55220DFA" w14:textId="3D29B3A6" w:rsidR="00EA34B9" w:rsidRPr="00254592" w:rsidRDefault="00EA34B9" w:rsidP="00EA34B9">
            <w:pPr>
              <w:jc w:val="center"/>
              <w:rPr>
                <w:rFonts w:ascii="Segoe UI" w:hAnsi="Segoe UI" w:cs="Segoe UI"/>
                <w:color w:val="7030A0"/>
              </w:rPr>
            </w:pPr>
            <w:r w:rsidRPr="00254592">
              <w:rPr>
                <w:rFonts w:ascii="Segoe UI" w:hAnsi="Segoe UI" w:cs="Segoe UI"/>
                <w:color w:val="7030A0"/>
              </w:rPr>
              <w:t>climate</w:t>
            </w:r>
          </w:p>
        </w:tc>
        <w:tc>
          <w:tcPr>
            <w:tcW w:w="939" w:type="dxa"/>
            <w:vAlign w:val="center"/>
          </w:tcPr>
          <w:p w14:paraId="167F1952" w14:textId="03DDBC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FB2F0A" w14:textId="77777777" w:rsidR="00EA34B9" w:rsidRPr="00254592" w:rsidRDefault="00EA34B9" w:rsidP="00EA34B9">
            <w:pPr>
              <w:jc w:val="center"/>
              <w:rPr>
                <w:rFonts w:ascii="Segoe UI" w:hAnsi="Segoe UI" w:cs="Segoe UI"/>
                <w:noProof/>
              </w:rPr>
            </w:pPr>
          </w:p>
        </w:tc>
        <w:tc>
          <w:tcPr>
            <w:tcW w:w="5070" w:type="dxa"/>
            <w:vAlign w:val="center"/>
          </w:tcPr>
          <w:p w14:paraId="41CACA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47443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13DA0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C0EC9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eneral attitude or feeling; an atmosphere or a situation which exists in a particular place</w:t>
            </w:r>
          </w:p>
          <w:p w14:paraId="0F6656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imate of suspicion/violence</w:t>
            </w:r>
          </w:p>
          <w:p w14:paraId="53485AB7" w14:textId="366457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urrent climate of opinion</w:t>
            </w:r>
          </w:p>
        </w:tc>
      </w:tr>
      <w:tr w:rsidR="00EA34B9" w:rsidRPr="00254592" w14:paraId="4EE3A6E6" w14:textId="77777777" w:rsidTr="005C6330">
        <w:tblPrEx>
          <w:jc w:val="left"/>
        </w:tblPrEx>
        <w:tc>
          <w:tcPr>
            <w:tcW w:w="1920" w:type="dxa"/>
            <w:vAlign w:val="center"/>
          </w:tcPr>
          <w:p w14:paraId="7AAF0B74" w14:textId="35642B3C" w:rsidR="00EA34B9" w:rsidRPr="00254592" w:rsidRDefault="00EA34B9" w:rsidP="00EA34B9">
            <w:pPr>
              <w:jc w:val="center"/>
              <w:rPr>
                <w:rFonts w:ascii="Segoe UI" w:hAnsi="Segoe UI" w:cs="Segoe UI"/>
                <w:color w:val="7030A0"/>
              </w:rPr>
            </w:pPr>
            <w:r w:rsidRPr="00254592">
              <w:rPr>
                <w:rFonts w:ascii="Segoe UI" w:hAnsi="Segoe UI" w:cs="Segoe UI"/>
                <w:color w:val="7030A0"/>
              </w:rPr>
              <w:t>Bring round</w:t>
            </w:r>
          </w:p>
        </w:tc>
        <w:tc>
          <w:tcPr>
            <w:tcW w:w="939" w:type="dxa"/>
            <w:vAlign w:val="center"/>
          </w:tcPr>
          <w:p w14:paraId="2857538F" w14:textId="77777777" w:rsidR="00EA34B9" w:rsidRPr="00254592" w:rsidRDefault="00EA34B9" w:rsidP="00EA34B9">
            <w:pPr>
              <w:jc w:val="center"/>
              <w:rPr>
                <w:rFonts w:ascii="Segoe UI" w:hAnsi="Segoe UI" w:cs="Segoe UI"/>
                <w:color w:val="0070C0"/>
              </w:rPr>
            </w:pPr>
          </w:p>
        </w:tc>
        <w:tc>
          <w:tcPr>
            <w:tcW w:w="3516" w:type="dxa"/>
            <w:vAlign w:val="center"/>
          </w:tcPr>
          <w:p w14:paraId="392D5683" w14:textId="77777777" w:rsidR="00EA34B9" w:rsidRPr="00254592" w:rsidRDefault="00EA34B9" w:rsidP="00EA34B9">
            <w:pPr>
              <w:jc w:val="center"/>
              <w:rPr>
                <w:rFonts w:ascii="Segoe UI" w:hAnsi="Segoe UI" w:cs="Segoe UI"/>
                <w:noProof/>
              </w:rPr>
            </w:pPr>
          </w:p>
        </w:tc>
        <w:tc>
          <w:tcPr>
            <w:tcW w:w="5070" w:type="dxa"/>
            <w:vAlign w:val="center"/>
          </w:tcPr>
          <w:p w14:paraId="1B5CB6F5" w14:textId="7D5485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se antidote to bring her round</w:t>
            </w:r>
          </w:p>
        </w:tc>
      </w:tr>
      <w:tr w:rsidR="00EA34B9" w:rsidRPr="00254592" w14:paraId="476049C0" w14:textId="77777777" w:rsidTr="005C6330">
        <w:tblPrEx>
          <w:jc w:val="left"/>
        </w:tblPrEx>
        <w:tc>
          <w:tcPr>
            <w:tcW w:w="1920" w:type="dxa"/>
            <w:vAlign w:val="center"/>
          </w:tcPr>
          <w:p w14:paraId="4F03BEE4" w14:textId="321A21FC" w:rsidR="00EA34B9" w:rsidRPr="00254592" w:rsidRDefault="00EA34B9" w:rsidP="00EA34B9">
            <w:pPr>
              <w:jc w:val="center"/>
              <w:rPr>
                <w:rFonts w:ascii="Segoe UI" w:hAnsi="Segoe UI" w:cs="Segoe UI"/>
                <w:color w:val="7030A0"/>
              </w:rPr>
            </w:pPr>
            <w:r w:rsidRPr="00254592">
              <w:rPr>
                <w:rFonts w:ascii="Segoe UI" w:hAnsi="Segoe UI" w:cs="Segoe UI"/>
                <w:color w:val="7030A0"/>
              </w:rPr>
              <w:t>relevance</w:t>
            </w:r>
          </w:p>
        </w:tc>
        <w:tc>
          <w:tcPr>
            <w:tcW w:w="939" w:type="dxa"/>
            <w:vAlign w:val="center"/>
          </w:tcPr>
          <w:p w14:paraId="5DBF0AF7" w14:textId="2F9697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149348" w14:textId="77777777" w:rsidR="00EA34B9" w:rsidRPr="00254592" w:rsidRDefault="00EA34B9" w:rsidP="00EA34B9">
            <w:pPr>
              <w:jc w:val="center"/>
              <w:rPr>
                <w:rFonts w:ascii="Segoe UI" w:hAnsi="Segoe UI" w:cs="Segoe UI"/>
                <w:noProof/>
              </w:rPr>
            </w:pPr>
          </w:p>
        </w:tc>
        <w:tc>
          <w:tcPr>
            <w:tcW w:w="5070" w:type="dxa"/>
            <w:vAlign w:val="center"/>
          </w:tcPr>
          <w:p w14:paraId="0162D3B4" w14:textId="7C0779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rticular relevance</w:t>
            </w:r>
          </w:p>
        </w:tc>
      </w:tr>
      <w:tr w:rsidR="00EA34B9" w:rsidRPr="00254592" w14:paraId="1C785CDF" w14:textId="77777777" w:rsidTr="005C6330">
        <w:tblPrEx>
          <w:jc w:val="left"/>
        </w:tblPrEx>
        <w:tc>
          <w:tcPr>
            <w:tcW w:w="1920" w:type="dxa"/>
            <w:vAlign w:val="center"/>
          </w:tcPr>
          <w:p w14:paraId="58B3482E" w14:textId="3E2478D7" w:rsidR="00EA34B9" w:rsidRPr="00254592" w:rsidRDefault="00EA34B9" w:rsidP="00EA34B9">
            <w:pPr>
              <w:jc w:val="center"/>
              <w:rPr>
                <w:rFonts w:ascii="Segoe UI" w:hAnsi="Segoe UI" w:cs="Segoe UI"/>
                <w:color w:val="7030A0"/>
              </w:rPr>
            </w:pPr>
            <w:r w:rsidRPr="00254592">
              <w:rPr>
                <w:rFonts w:ascii="Segoe UI" w:hAnsi="Segoe UI" w:cs="Segoe UI"/>
                <w:color w:val="7030A0"/>
              </w:rPr>
              <w:t>reluctant</w:t>
            </w:r>
          </w:p>
        </w:tc>
        <w:tc>
          <w:tcPr>
            <w:tcW w:w="939" w:type="dxa"/>
            <w:vAlign w:val="center"/>
          </w:tcPr>
          <w:p w14:paraId="70E4FB87" w14:textId="0B4CB50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B925CB0" w14:textId="77777777" w:rsidR="00EA34B9" w:rsidRPr="00254592" w:rsidRDefault="00EA34B9" w:rsidP="00EA34B9">
            <w:pPr>
              <w:jc w:val="center"/>
              <w:rPr>
                <w:rFonts w:ascii="Segoe UI" w:hAnsi="Segoe UI" w:cs="Segoe UI"/>
                <w:noProof/>
              </w:rPr>
            </w:pPr>
          </w:p>
        </w:tc>
        <w:tc>
          <w:tcPr>
            <w:tcW w:w="5070" w:type="dxa"/>
            <w:vAlign w:val="center"/>
          </w:tcPr>
          <w:p w14:paraId="097E99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hesitating before doing sth because you do not want to do it or because you are not sure that it is th right thing to do</w:t>
            </w:r>
          </w:p>
          <w:p w14:paraId="6EAC963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luctant agreement</w:t>
            </w:r>
          </w:p>
          <w:p w14:paraId="63040B3F" w14:textId="4EBE152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 reluctant to do sth</w:t>
            </w:r>
          </w:p>
          <w:p w14:paraId="6D3DDB0B" w14:textId="5DF5673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luctant smile</w:t>
            </w:r>
          </w:p>
          <w:p w14:paraId="24F97C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luctant hero</w:t>
            </w:r>
          </w:p>
          <w:p w14:paraId="2D82CCA5" w14:textId="0865063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Reluctance</w:t>
            </w:r>
          </w:p>
          <w:p w14:paraId="58FA7C1D" w14:textId="1BF6620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reluctantly</w:t>
            </w:r>
          </w:p>
        </w:tc>
      </w:tr>
      <w:tr w:rsidR="00EA34B9" w:rsidRPr="00254592" w14:paraId="5FB18DC7" w14:textId="77777777" w:rsidTr="005C6330">
        <w:tblPrEx>
          <w:jc w:val="left"/>
        </w:tblPrEx>
        <w:tc>
          <w:tcPr>
            <w:tcW w:w="1920" w:type="dxa"/>
            <w:vMerge w:val="restart"/>
            <w:vAlign w:val="center"/>
          </w:tcPr>
          <w:p w14:paraId="665092F3" w14:textId="172B3FE2" w:rsidR="00EA34B9" w:rsidRPr="00254592" w:rsidRDefault="00EA34B9" w:rsidP="00EA34B9">
            <w:pPr>
              <w:jc w:val="center"/>
              <w:rPr>
                <w:rFonts w:ascii="Segoe UI" w:hAnsi="Segoe UI" w:cs="Segoe UI"/>
                <w:color w:val="7030A0"/>
              </w:rPr>
            </w:pPr>
            <w:r w:rsidRPr="00254592">
              <w:rPr>
                <w:rFonts w:ascii="Segoe UI" w:hAnsi="Segoe UI" w:cs="Segoe UI"/>
                <w:color w:val="7030A0"/>
              </w:rPr>
              <w:t>trek</w:t>
            </w:r>
          </w:p>
        </w:tc>
        <w:tc>
          <w:tcPr>
            <w:tcW w:w="939" w:type="dxa"/>
            <w:vAlign w:val="center"/>
          </w:tcPr>
          <w:p w14:paraId="3C225E3A" w14:textId="713E76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85AAC5" w14:textId="030056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F38852" wp14:editId="1FC19513">
                  <wp:extent cx="666750" cy="3810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666750" cy="381000"/>
                          </a:xfrm>
                          <a:prstGeom prst="rect">
                            <a:avLst/>
                          </a:prstGeom>
                        </pic:spPr>
                      </pic:pic>
                    </a:graphicData>
                  </a:graphic>
                </wp:inline>
              </w:drawing>
            </w:r>
          </w:p>
        </w:tc>
        <w:tc>
          <w:tcPr>
            <w:tcW w:w="5070" w:type="dxa"/>
            <w:vAlign w:val="center"/>
          </w:tcPr>
          <w:p w14:paraId="415D2D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FB5E4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ountain trek</w:t>
            </w:r>
          </w:p>
          <w:p w14:paraId="423D4F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1A3EB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mp</w:t>
            </w:r>
          </w:p>
          <w:p w14:paraId="5BF4F6EB" w14:textId="2F2313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a long trek into town</w:t>
            </w:r>
          </w:p>
        </w:tc>
      </w:tr>
      <w:tr w:rsidR="00EA34B9" w:rsidRPr="00254592" w14:paraId="0C2FFDE8" w14:textId="77777777" w:rsidTr="005C6330">
        <w:tblPrEx>
          <w:jc w:val="left"/>
        </w:tblPrEx>
        <w:tc>
          <w:tcPr>
            <w:tcW w:w="1920" w:type="dxa"/>
            <w:vMerge/>
            <w:vAlign w:val="center"/>
          </w:tcPr>
          <w:p w14:paraId="71FA33D2" w14:textId="77777777" w:rsidR="00EA34B9" w:rsidRPr="00254592" w:rsidRDefault="00EA34B9" w:rsidP="00EA34B9">
            <w:pPr>
              <w:jc w:val="center"/>
              <w:rPr>
                <w:rFonts w:ascii="Segoe UI" w:hAnsi="Segoe UI" w:cs="Segoe UI"/>
                <w:color w:val="7030A0"/>
              </w:rPr>
            </w:pPr>
          </w:p>
        </w:tc>
        <w:tc>
          <w:tcPr>
            <w:tcW w:w="939" w:type="dxa"/>
            <w:vAlign w:val="center"/>
          </w:tcPr>
          <w:p w14:paraId="26A3038A" w14:textId="0453003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6CB8F89" w14:textId="77777777" w:rsidR="00EA34B9" w:rsidRPr="00254592" w:rsidRDefault="00EA34B9" w:rsidP="00EA34B9">
            <w:pPr>
              <w:jc w:val="center"/>
              <w:rPr>
                <w:rFonts w:ascii="Segoe UI" w:hAnsi="Segoe UI" w:cs="Segoe UI"/>
                <w:noProof/>
              </w:rPr>
            </w:pPr>
          </w:p>
        </w:tc>
        <w:tc>
          <w:tcPr>
            <w:tcW w:w="5070" w:type="dxa"/>
            <w:vAlign w:val="center"/>
          </w:tcPr>
          <w:p w14:paraId="110EB4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AB65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a long or difficult journey, especially on foot</w:t>
            </w:r>
          </w:p>
          <w:p w14:paraId="2DCB71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te having to trek up that hill with all the groceries</w:t>
            </w:r>
          </w:p>
          <w:p w14:paraId="5E7B7F53" w14:textId="51371A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4472C4" w:themeColor="accent1"/>
              </w:rPr>
              <w:t>go trekking</w:t>
            </w:r>
          </w:p>
          <w:p w14:paraId="5A4E62C5" w14:textId="2FE4FF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e went trekking in Nepal</w:t>
            </w:r>
          </w:p>
        </w:tc>
      </w:tr>
      <w:tr w:rsidR="00EA34B9" w:rsidRPr="00254592" w14:paraId="729CC8FB" w14:textId="77777777" w:rsidTr="005C6330">
        <w:tblPrEx>
          <w:jc w:val="left"/>
        </w:tblPrEx>
        <w:tc>
          <w:tcPr>
            <w:tcW w:w="1920" w:type="dxa"/>
            <w:vAlign w:val="center"/>
          </w:tcPr>
          <w:p w14:paraId="4595E8AC" w14:textId="69B4C9A4" w:rsidR="00EA34B9" w:rsidRPr="00254592" w:rsidRDefault="00EA34B9" w:rsidP="00EA34B9">
            <w:pPr>
              <w:jc w:val="center"/>
              <w:rPr>
                <w:rFonts w:ascii="Segoe UI" w:hAnsi="Segoe UI" w:cs="Segoe UI"/>
                <w:color w:val="7030A0"/>
              </w:rPr>
            </w:pPr>
            <w:r w:rsidRPr="00254592">
              <w:rPr>
                <w:rFonts w:ascii="Segoe UI" w:hAnsi="Segoe UI" w:cs="Segoe UI"/>
                <w:color w:val="7030A0"/>
              </w:rPr>
              <w:t>daunt</w:t>
            </w:r>
          </w:p>
        </w:tc>
        <w:tc>
          <w:tcPr>
            <w:tcW w:w="939" w:type="dxa"/>
            <w:vAlign w:val="center"/>
          </w:tcPr>
          <w:p w14:paraId="230BECAC" w14:textId="57A875C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B834253" w14:textId="44D8EC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F60C7F" wp14:editId="0A4A32BD">
                  <wp:extent cx="704850" cy="314325"/>
                  <wp:effectExtent l="0" t="0" r="0" b="952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704850" cy="314325"/>
                          </a:xfrm>
                          <a:prstGeom prst="rect">
                            <a:avLst/>
                          </a:prstGeom>
                        </pic:spPr>
                      </pic:pic>
                    </a:graphicData>
                  </a:graphic>
                </wp:inline>
              </w:drawing>
            </w:r>
          </w:p>
        </w:tc>
        <w:tc>
          <w:tcPr>
            <w:tcW w:w="5070" w:type="dxa"/>
            <w:vAlign w:val="center"/>
          </w:tcPr>
          <w:p w14:paraId="75474B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feel nervous and less confident about doing sth</w:t>
            </w:r>
          </w:p>
          <w:p w14:paraId="2F2B246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imidate</w:t>
            </w:r>
          </w:p>
          <w:p w14:paraId="202127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She was a brave woman but she felt daunted by the </w:t>
            </w:r>
            <w:r w:rsidRPr="00254592">
              <w:rPr>
                <w:rFonts w:ascii="Segoe UI" w:hAnsi="Segoe UI" w:cs="Segoe UI"/>
                <w:color w:val="70AD47" w:themeColor="accent6"/>
                <w:u w:val="single"/>
              </w:rPr>
              <w:lastRenderedPageBreak/>
              <w:t>task ahead</w:t>
            </w:r>
          </w:p>
          <w:p w14:paraId="0FD00B65" w14:textId="5DD6CB9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 daunted by difficulties</w:t>
            </w:r>
          </w:p>
          <w:p w14:paraId="144CBB12" w14:textId="7513EA4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efusal didn’t daunt her.</w:t>
            </w:r>
          </w:p>
          <w:p w14:paraId="4FF6BAB1" w14:textId="05626F7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aunting</w:t>
            </w:r>
          </w:p>
          <w:p w14:paraId="4441D12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imidating</w:t>
            </w:r>
          </w:p>
          <w:p w14:paraId="3FD65D6F"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he has the daunting task of cooking for 20 people every day.</w:t>
            </w:r>
          </w:p>
          <w:p w14:paraId="15943AB4" w14:textId="5109088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auntingly</w:t>
            </w:r>
          </w:p>
        </w:tc>
      </w:tr>
      <w:tr w:rsidR="00EA34B9" w:rsidRPr="00254592" w14:paraId="4E76FC1F" w14:textId="77777777" w:rsidTr="005C6330">
        <w:tblPrEx>
          <w:jc w:val="left"/>
        </w:tblPrEx>
        <w:tc>
          <w:tcPr>
            <w:tcW w:w="1920" w:type="dxa"/>
            <w:vAlign w:val="center"/>
          </w:tcPr>
          <w:p w14:paraId="0BBA7D1C" w14:textId="71F7BA6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tinerary</w:t>
            </w:r>
          </w:p>
        </w:tc>
        <w:tc>
          <w:tcPr>
            <w:tcW w:w="939" w:type="dxa"/>
            <w:vAlign w:val="center"/>
          </w:tcPr>
          <w:p w14:paraId="0C5E4B6E" w14:textId="47B683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806D8A" w14:textId="36999C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15114C" wp14:editId="494558B1">
                  <wp:extent cx="1228725" cy="295275"/>
                  <wp:effectExtent l="0" t="0" r="9525" b="952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1228725" cy="295275"/>
                          </a:xfrm>
                          <a:prstGeom prst="rect">
                            <a:avLst/>
                          </a:prstGeom>
                        </pic:spPr>
                      </pic:pic>
                    </a:graphicData>
                  </a:graphic>
                </wp:inline>
              </w:drawing>
            </w:r>
          </w:p>
        </w:tc>
        <w:tc>
          <w:tcPr>
            <w:tcW w:w="5070" w:type="dxa"/>
            <w:vAlign w:val="center"/>
          </w:tcPr>
          <w:p w14:paraId="49409C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lan of a journey, including the route and the places that you visit</w:t>
            </w:r>
          </w:p>
          <w:p w14:paraId="11F711EA" w14:textId="187E46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tailed itinerary</w:t>
            </w:r>
          </w:p>
        </w:tc>
      </w:tr>
      <w:tr w:rsidR="00EA34B9" w:rsidRPr="00254592" w14:paraId="2174211A" w14:textId="77777777" w:rsidTr="005C6330">
        <w:tblPrEx>
          <w:jc w:val="left"/>
        </w:tblPrEx>
        <w:tc>
          <w:tcPr>
            <w:tcW w:w="1920" w:type="dxa"/>
            <w:vAlign w:val="center"/>
          </w:tcPr>
          <w:p w14:paraId="21D1B198" w14:textId="34FE35F5" w:rsidR="00EA34B9" w:rsidRPr="00254592" w:rsidRDefault="00EA34B9" w:rsidP="00EA34B9">
            <w:pPr>
              <w:jc w:val="center"/>
              <w:rPr>
                <w:rFonts w:ascii="Segoe UI" w:hAnsi="Segoe UI" w:cs="Segoe UI"/>
                <w:color w:val="7030A0"/>
              </w:rPr>
            </w:pPr>
            <w:r w:rsidRPr="00254592">
              <w:rPr>
                <w:rFonts w:ascii="Segoe UI" w:hAnsi="Segoe UI" w:cs="Segoe UI"/>
                <w:color w:val="7030A0"/>
              </w:rPr>
              <w:t>acclimatize</w:t>
            </w:r>
          </w:p>
        </w:tc>
        <w:tc>
          <w:tcPr>
            <w:tcW w:w="939" w:type="dxa"/>
            <w:vAlign w:val="center"/>
          </w:tcPr>
          <w:p w14:paraId="0496D32A" w14:textId="1F804ED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2F958D" w14:textId="261BCF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F1CE7C" wp14:editId="3E8B39DF">
                  <wp:extent cx="1543050" cy="371475"/>
                  <wp:effectExtent l="0" t="0" r="0" b="9525"/>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1543050" cy="371475"/>
                          </a:xfrm>
                          <a:prstGeom prst="rect">
                            <a:avLst/>
                          </a:prstGeom>
                        </pic:spPr>
                      </pic:pic>
                    </a:graphicData>
                  </a:graphic>
                </wp:inline>
              </w:drawing>
            </w:r>
          </w:p>
        </w:tc>
        <w:tc>
          <w:tcPr>
            <w:tcW w:w="5070" w:type="dxa"/>
            <w:vAlign w:val="center"/>
          </w:tcPr>
          <w:p w14:paraId="2E1956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NAmE </w:t>
            </w:r>
            <w:r w:rsidRPr="00254592">
              <w:rPr>
                <w:rFonts w:ascii="Segoe UI" w:hAnsi="Segoe UI" w:cs="Segoe UI"/>
                <w:color w:val="4472C4" w:themeColor="accent1"/>
              </w:rPr>
              <w:t>acclimate</w:t>
            </w:r>
            <w:r w:rsidRPr="00254592">
              <w:rPr>
                <w:rFonts w:ascii="Segoe UI" w:hAnsi="Segoe UI" w:cs="Segoe UI"/>
                <w:color w:val="70AD47" w:themeColor="accent6"/>
              </w:rPr>
              <w:t xml:space="preserve">) </w:t>
            </w:r>
            <w:r w:rsidRPr="00254592">
              <w:rPr>
                <w:rFonts w:ascii="Segoe UI" w:hAnsi="Segoe UI" w:cs="Segoe UI"/>
                <w:i/>
                <w:iCs/>
                <w:color w:val="70AD47" w:themeColor="accent6"/>
              </w:rPr>
              <w:t>~ yourself to sth</w:t>
            </w:r>
            <w:r w:rsidRPr="00254592">
              <w:rPr>
                <w:rFonts w:ascii="Segoe UI" w:hAnsi="Segoe UI" w:cs="Segoe UI"/>
                <w:color w:val="70AD47" w:themeColor="accent6"/>
              </w:rPr>
              <w:t xml:space="preserve"> to get used to a new place, situation or climate</w:t>
            </w:r>
          </w:p>
          <w:p w14:paraId="48FC7BE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rrive two days early in order to acclimatize.</w:t>
            </w:r>
          </w:p>
          <w:p w14:paraId="21890AE8" w14:textId="50B228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fine once she had acclimatized herself to the cold.</w:t>
            </w:r>
          </w:p>
        </w:tc>
      </w:tr>
      <w:tr w:rsidR="00EA34B9" w:rsidRPr="00254592" w14:paraId="7A513647" w14:textId="77777777" w:rsidTr="005C6330">
        <w:tblPrEx>
          <w:jc w:val="left"/>
        </w:tblPrEx>
        <w:tc>
          <w:tcPr>
            <w:tcW w:w="1920" w:type="dxa"/>
            <w:vAlign w:val="center"/>
          </w:tcPr>
          <w:p w14:paraId="75D1C0EA" w14:textId="7F9362C9" w:rsidR="00EA34B9" w:rsidRPr="00254592" w:rsidRDefault="00EA34B9" w:rsidP="00EA34B9">
            <w:pPr>
              <w:jc w:val="center"/>
              <w:rPr>
                <w:rFonts w:ascii="Segoe UI" w:hAnsi="Segoe UI" w:cs="Segoe UI"/>
                <w:color w:val="7030A0"/>
              </w:rPr>
            </w:pPr>
            <w:r w:rsidRPr="00254592">
              <w:rPr>
                <w:rFonts w:ascii="Segoe UI" w:hAnsi="Segoe UI" w:cs="Segoe UI"/>
                <w:color w:val="7030A0"/>
              </w:rPr>
              <w:t>meadow</w:t>
            </w:r>
          </w:p>
        </w:tc>
        <w:tc>
          <w:tcPr>
            <w:tcW w:w="939" w:type="dxa"/>
            <w:vAlign w:val="center"/>
          </w:tcPr>
          <w:p w14:paraId="0AE2C719" w14:textId="5441BE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FCC7C0" w14:textId="732BB4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C533BE" wp14:editId="1E5EF8E3">
                  <wp:extent cx="1114425" cy="323850"/>
                  <wp:effectExtent l="0" t="0" r="9525"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1114425" cy="323850"/>
                          </a:xfrm>
                          <a:prstGeom prst="rect">
                            <a:avLst/>
                          </a:prstGeom>
                        </pic:spPr>
                      </pic:pic>
                    </a:graphicData>
                  </a:graphic>
                </wp:inline>
              </w:drawing>
            </w:r>
          </w:p>
        </w:tc>
        <w:tc>
          <w:tcPr>
            <w:tcW w:w="5070" w:type="dxa"/>
            <w:vAlign w:val="center"/>
          </w:tcPr>
          <w:p w14:paraId="519635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iled covered in grass, used especially for hay</w:t>
            </w:r>
          </w:p>
          <w:p w14:paraId="5487D708" w14:textId="380404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rassy meadow</w:t>
            </w:r>
          </w:p>
        </w:tc>
      </w:tr>
      <w:tr w:rsidR="00EA34B9" w:rsidRPr="00254592" w14:paraId="4F5E192B" w14:textId="77777777" w:rsidTr="005C6330">
        <w:tblPrEx>
          <w:jc w:val="left"/>
        </w:tblPrEx>
        <w:tc>
          <w:tcPr>
            <w:tcW w:w="1920" w:type="dxa"/>
            <w:vAlign w:val="center"/>
          </w:tcPr>
          <w:p w14:paraId="13FEB8AE" w14:textId="2C172CAF" w:rsidR="00EA34B9" w:rsidRPr="00254592" w:rsidRDefault="00EA34B9" w:rsidP="00EA34B9">
            <w:pPr>
              <w:jc w:val="center"/>
              <w:rPr>
                <w:rFonts w:ascii="Segoe UI" w:hAnsi="Segoe UI" w:cs="Segoe UI"/>
                <w:color w:val="7030A0"/>
              </w:rPr>
            </w:pPr>
            <w:r w:rsidRPr="00254592">
              <w:rPr>
                <w:rFonts w:ascii="Segoe UI" w:hAnsi="Segoe UI" w:cs="Segoe UI"/>
                <w:color w:val="7030A0"/>
              </w:rPr>
              <w:t>forthcoming</w:t>
            </w:r>
          </w:p>
        </w:tc>
        <w:tc>
          <w:tcPr>
            <w:tcW w:w="939" w:type="dxa"/>
            <w:vAlign w:val="center"/>
          </w:tcPr>
          <w:p w14:paraId="2DFFB7DD" w14:textId="615FDAC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63D6C28" w14:textId="77777777" w:rsidR="00EA34B9" w:rsidRPr="00254592" w:rsidRDefault="00EA34B9" w:rsidP="00EA34B9">
            <w:pPr>
              <w:jc w:val="center"/>
              <w:rPr>
                <w:rFonts w:ascii="Segoe UI" w:hAnsi="Segoe UI" w:cs="Segoe UI"/>
                <w:noProof/>
              </w:rPr>
            </w:pPr>
          </w:p>
        </w:tc>
        <w:tc>
          <w:tcPr>
            <w:tcW w:w="5070" w:type="dxa"/>
            <w:vAlign w:val="center"/>
          </w:tcPr>
          <w:p w14:paraId="5F11AF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58DA3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orthcoming elections</w:t>
            </w:r>
          </w:p>
          <w:p w14:paraId="192151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eady or made available when needed</w:t>
            </w:r>
          </w:p>
          <w:p w14:paraId="6C99AE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nancial support was not forthcoming</w:t>
            </w:r>
          </w:p>
          <w:p w14:paraId="2C0755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illing to give information about sth</w:t>
            </w:r>
          </w:p>
          <w:p w14:paraId="567173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never very forthcoming about her plans</w:t>
            </w:r>
          </w:p>
          <w:p w14:paraId="3D6B1053" w14:textId="75BAF1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unforthcoming</w:t>
            </w:r>
          </w:p>
        </w:tc>
      </w:tr>
      <w:tr w:rsidR="00EA34B9" w:rsidRPr="00254592" w14:paraId="390B54D9" w14:textId="77777777" w:rsidTr="005C6330">
        <w:tblPrEx>
          <w:jc w:val="left"/>
        </w:tblPrEx>
        <w:tc>
          <w:tcPr>
            <w:tcW w:w="1920" w:type="dxa"/>
            <w:vMerge w:val="restart"/>
            <w:vAlign w:val="center"/>
          </w:tcPr>
          <w:p w14:paraId="3D00F746" w14:textId="527E5479" w:rsidR="00EA34B9" w:rsidRPr="00254592" w:rsidRDefault="00EA34B9" w:rsidP="00EA34B9">
            <w:pPr>
              <w:jc w:val="center"/>
              <w:rPr>
                <w:rFonts w:ascii="Segoe UI" w:hAnsi="Segoe UI" w:cs="Segoe UI"/>
                <w:color w:val="7030A0"/>
              </w:rPr>
            </w:pPr>
            <w:r w:rsidRPr="00254592">
              <w:rPr>
                <w:rFonts w:ascii="Segoe UI" w:hAnsi="Segoe UI" w:cs="Segoe UI"/>
                <w:color w:val="7030A0"/>
              </w:rPr>
              <w:t>structure</w:t>
            </w:r>
          </w:p>
        </w:tc>
        <w:tc>
          <w:tcPr>
            <w:tcW w:w="939" w:type="dxa"/>
            <w:vAlign w:val="center"/>
          </w:tcPr>
          <w:p w14:paraId="691B1A5C" w14:textId="537B80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CF24C5" w14:textId="77777777" w:rsidR="00EA34B9" w:rsidRPr="00254592" w:rsidRDefault="00EA34B9" w:rsidP="00EA34B9">
            <w:pPr>
              <w:jc w:val="center"/>
              <w:rPr>
                <w:rFonts w:ascii="Segoe UI" w:hAnsi="Segoe UI" w:cs="Segoe UI"/>
                <w:noProof/>
              </w:rPr>
            </w:pPr>
          </w:p>
        </w:tc>
        <w:tc>
          <w:tcPr>
            <w:tcW w:w="5070" w:type="dxa"/>
            <w:vAlign w:val="center"/>
          </w:tcPr>
          <w:p w14:paraId="4ADE5B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02FB1FE" w14:textId="2A3F88E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ing structure</w:t>
            </w:r>
          </w:p>
          <w:p w14:paraId="1F0418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5811B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8C2823D" w14:textId="55AC23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ssay structure</w:t>
            </w:r>
          </w:p>
        </w:tc>
      </w:tr>
      <w:tr w:rsidR="00EA34B9" w:rsidRPr="00254592" w14:paraId="0E8052DD" w14:textId="77777777" w:rsidTr="005C6330">
        <w:tblPrEx>
          <w:jc w:val="left"/>
        </w:tblPrEx>
        <w:tc>
          <w:tcPr>
            <w:tcW w:w="1920" w:type="dxa"/>
            <w:vMerge/>
            <w:vAlign w:val="center"/>
          </w:tcPr>
          <w:p w14:paraId="5F1B8845" w14:textId="77777777" w:rsidR="00EA34B9" w:rsidRPr="00254592" w:rsidRDefault="00EA34B9" w:rsidP="00EA34B9">
            <w:pPr>
              <w:jc w:val="center"/>
              <w:rPr>
                <w:rFonts w:ascii="Segoe UI" w:hAnsi="Segoe UI" w:cs="Segoe UI"/>
                <w:color w:val="7030A0"/>
              </w:rPr>
            </w:pPr>
          </w:p>
        </w:tc>
        <w:tc>
          <w:tcPr>
            <w:tcW w:w="939" w:type="dxa"/>
            <w:vAlign w:val="center"/>
          </w:tcPr>
          <w:p w14:paraId="3E4796F5" w14:textId="43F6A5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771150" w14:textId="77777777" w:rsidR="00EA34B9" w:rsidRPr="00254592" w:rsidRDefault="00EA34B9" w:rsidP="00EA34B9">
            <w:pPr>
              <w:jc w:val="center"/>
              <w:rPr>
                <w:rFonts w:ascii="Segoe UI" w:hAnsi="Segoe UI" w:cs="Segoe UI"/>
                <w:noProof/>
              </w:rPr>
            </w:pPr>
          </w:p>
        </w:tc>
        <w:tc>
          <w:tcPr>
            <w:tcW w:w="5070" w:type="dxa"/>
            <w:vAlign w:val="center"/>
          </w:tcPr>
          <w:p w14:paraId="32E315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around sth)</w:t>
            </w:r>
            <w:r w:rsidRPr="00254592">
              <w:rPr>
                <w:rFonts w:ascii="Segoe UI" w:hAnsi="Segoe UI" w:cs="Segoe UI"/>
                <w:color w:val="70AD47" w:themeColor="accent6"/>
              </w:rPr>
              <w:t xml:space="preserve"> to arrange or organize sth into a system or pattern</w:t>
            </w:r>
          </w:p>
          <w:p w14:paraId="064BD4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well does the teacher structure the lessons?</w:t>
            </w:r>
          </w:p>
          <w:p w14:paraId="02A8889A" w14:textId="2C6B4D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ke use of the toys in structured group activities.</w:t>
            </w:r>
          </w:p>
          <w:p w14:paraId="2B9616C9" w14:textId="435F39B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ructure of the essay</w:t>
            </w:r>
          </w:p>
          <w:p w14:paraId="4790EB63" w14:textId="118A7CE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tructure</w:t>
            </w:r>
          </w:p>
          <w:p w14:paraId="57F52712" w14:textId="6905C56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ramework</w:t>
            </w:r>
          </w:p>
          <w:p w14:paraId="677B0226" w14:textId="40DA4DD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mposition</w:t>
            </w:r>
          </w:p>
          <w:p w14:paraId="10E4C5A7" w14:textId="34086C6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nstruction</w:t>
            </w:r>
          </w:p>
          <w:p w14:paraId="150C59D8" w14:textId="376E98B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abric</w:t>
            </w:r>
          </w:p>
          <w:p w14:paraId="01E021E0" w14:textId="0F76EFB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ake-up</w:t>
            </w:r>
          </w:p>
        </w:tc>
      </w:tr>
      <w:tr w:rsidR="00EA34B9" w:rsidRPr="00254592" w14:paraId="767D5B95" w14:textId="77777777" w:rsidTr="005C6330">
        <w:tblPrEx>
          <w:jc w:val="left"/>
        </w:tblPrEx>
        <w:tc>
          <w:tcPr>
            <w:tcW w:w="1920" w:type="dxa"/>
            <w:vAlign w:val="center"/>
          </w:tcPr>
          <w:p w14:paraId="2C18EFBA" w14:textId="46FBF987" w:rsidR="00EA34B9" w:rsidRPr="00254592" w:rsidRDefault="00EA34B9" w:rsidP="00EA34B9">
            <w:pPr>
              <w:jc w:val="center"/>
              <w:rPr>
                <w:rFonts w:ascii="Segoe UI" w:hAnsi="Segoe UI" w:cs="Segoe UI"/>
                <w:color w:val="7030A0"/>
              </w:rPr>
            </w:pPr>
            <w:r w:rsidRPr="00254592">
              <w:rPr>
                <w:rFonts w:ascii="Segoe UI" w:hAnsi="Segoe UI" w:cs="Segoe UI"/>
                <w:color w:val="7030A0"/>
              </w:rPr>
              <w:t>quantity</w:t>
            </w:r>
          </w:p>
        </w:tc>
        <w:tc>
          <w:tcPr>
            <w:tcW w:w="939" w:type="dxa"/>
            <w:vAlign w:val="center"/>
          </w:tcPr>
          <w:p w14:paraId="53B19014" w14:textId="4BA090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F1437A" w14:textId="77777777" w:rsidR="00EA34B9" w:rsidRPr="00254592" w:rsidRDefault="00EA34B9" w:rsidP="00EA34B9">
            <w:pPr>
              <w:jc w:val="center"/>
              <w:rPr>
                <w:rFonts w:ascii="Segoe UI" w:hAnsi="Segoe UI" w:cs="Segoe UI"/>
                <w:noProof/>
              </w:rPr>
            </w:pPr>
          </w:p>
        </w:tc>
        <w:tc>
          <w:tcPr>
            <w:tcW w:w="5070" w:type="dxa"/>
            <w:vAlign w:val="center"/>
          </w:tcPr>
          <w:p w14:paraId="0BB694F6" w14:textId="71E940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perts say the quality and quantity of our sleep becomes poor as we age.</w:t>
            </w:r>
          </w:p>
        </w:tc>
      </w:tr>
      <w:tr w:rsidR="00EA34B9" w:rsidRPr="00254592" w14:paraId="6E3EE4EE" w14:textId="77777777" w:rsidTr="005C6330">
        <w:tblPrEx>
          <w:jc w:val="left"/>
        </w:tblPrEx>
        <w:tc>
          <w:tcPr>
            <w:tcW w:w="1920" w:type="dxa"/>
            <w:vMerge w:val="restart"/>
            <w:vAlign w:val="center"/>
          </w:tcPr>
          <w:p w14:paraId="1075A68E" w14:textId="3CEAAC66" w:rsidR="00EA34B9" w:rsidRPr="00254592" w:rsidRDefault="00EA34B9" w:rsidP="00EA34B9">
            <w:pPr>
              <w:jc w:val="center"/>
              <w:rPr>
                <w:rFonts w:ascii="Segoe UI" w:hAnsi="Segoe UI" w:cs="Segoe UI"/>
                <w:color w:val="7030A0"/>
              </w:rPr>
            </w:pPr>
            <w:r w:rsidRPr="00254592">
              <w:rPr>
                <w:rFonts w:ascii="Segoe UI" w:hAnsi="Segoe UI" w:cs="Segoe UI"/>
                <w:color w:val="7030A0"/>
              </w:rPr>
              <w:t>representative</w:t>
            </w:r>
          </w:p>
        </w:tc>
        <w:tc>
          <w:tcPr>
            <w:tcW w:w="939" w:type="dxa"/>
            <w:vAlign w:val="center"/>
          </w:tcPr>
          <w:p w14:paraId="0C835F3E" w14:textId="11E49C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6E99635" w14:textId="77777777" w:rsidR="00EA34B9" w:rsidRPr="00254592" w:rsidRDefault="00EA34B9" w:rsidP="00EA34B9">
            <w:pPr>
              <w:jc w:val="center"/>
              <w:rPr>
                <w:rFonts w:ascii="Segoe UI" w:hAnsi="Segoe UI" w:cs="Segoe UI"/>
                <w:noProof/>
              </w:rPr>
            </w:pPr>
          </w:p>
        </w:tc>
        <w:tc>
          <w:tcPr>
            <w:tcW w:w="5070" w:type="dxa"/>
            <w:vAlign w:val="center"/>
          </w:tcPr>
          <w:p w14:paraId="6A342A12" w14:textId="2C91992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overnment representative</w:t>
            </w:r>
          </w:p>
        </w:tc>
      </w:tr>
      <w:tr w:rsidR="00EA34B9" w:rsidRPr="00254592" w14:paraId="0F257822" w14:textId="77777777" w:rsidTr="005C6330">
        <w:tblPrEx>
          <w:jc w:val="left"/>
        </w:tblPrEx>
        <w:tc>
          <w:tcPr>
            <w:tcW w:w="1920" w:type="dxa"/>
            <w:vMerge/>
            <w:vAlign w:val="center"/>
          </w:tcPr>
          <w:p w14:paraId="168B871B" w14:textId="77777777" w:rsidR="00EA34B9" w:rsidRPr="00254592" w:rsidRDefault="00EA34B9" w:rsidP="00EA34B9">
            <w:pPr>
              <w:jc w:val="center"/>
              <w:rPr>
                <w:rFonts w:ascii="Segoe UI" w:hAnsi="Segoe UI" w:cs="Segoe UI"/>
                <w:color w:val="7030A0"/>
              </w:rPr>
            </w:pPr>
          </w:p>
        </w:tc>
        <w:tc>
          <w:tcPr>
            <w:tcW w:w="939" w:type="dxa"/>
            <w:vAlign w:val="center"/>
          </w:tcPr>
          <w:p w14:paraId="01CAC232" w14:textId="4A474D3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A88B228" w14:textId="77777777" w:rsidR="00EA34B9" w:rsidRPr="00254592" w:rsidRDefault="00EA34B9" w:rsidP="00EA34B9">
            <w:pPr>
              <w:jc w:val="center"/>
              <w:rPr>
                <w:rFonts w:ascii="Segoe UI" w:hAnsi="Segoe UI" w:cs="Segoe UI"/>
                <w:noProof/>
              </w:rPr>
            </w:pPr>
          </w:p>
        </w:tc>
        <w:tc>
          <w:tcPr>
            <w:tcW w:w="5070" w:type="dxa"/>
            <w:vAlign w:val="center"/>
          </w:tcPr>
          <w:p w14:paraId="49279900" w14:textId="2B7E6FB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presentative example</w:t>
            </w:r>
          </w:p>
        </w:tc>
      </w:tr>
      <w:tr w:rsidR="00EA34B9" w:rsidRPr="00254592" w14:paraId="7CD18A36" w14:textId="77777777" w:rsidTr="005C6330">
        <w:tblPrEx>
          <w:jc w:val="left"/>
        </w:tblPrEx>
        <w:tc>
          <w:tcPr>
            <w:tcW w:w="1920" w:type="dxa"/>
            <w:vAlign w:val="center"/>
          </w:tcPr>
          <w:p w14:paraId="05CDA5BE" w14:textId="132A7620" w:rsidR="00EA34B9" w:rsidRPr="00254592" w:rsidRDefault="00EA34B9" w:rsidP="00EA34B9">
            <w:pPr>
              <w:jc w:val="center"/>
              <w:rPr>
                <w:rFonts w:ascii="Segoe UI" w:hAnsi="Segoe UI" w:cs="Segoe UI"/>
                <w:color w:val="7030A0"/>
              </w:rPr>
            </w:pPr>
            <w:r w:rsidRPr="00254592">
              <w:rPr>
                <w:rFonts w:ascii="Segoe UI" w:hAnsi="Segoe UI" w:cs="Segoe UI"/>
                <w:color w:val="7030A0"/>
              </w:rPr>
              <w:t>reverse</w:t>
            </w:r>
          </w:p>
        </w:tc>
        <w:tc>
          <w:tcPr>
            <w:tcW w:w="939" w:type="dxa"/>
            <w:vAlign w:val="center"/>
          </w:tcPr>
          <w:p w14:paraId="3D5C15C8" w14:textId="5F02642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BC767F" w14:textId="77777777" w:rsidR="00EA34B9" w:rsidRPr="00254592" w:rsidRDefault="00EA34B9" w:rsidP="00EA34B9">
            <w:pPr>
              <w:jc w:val="center"/>
              <w:rPr>
                <w:rFonts w:ascii="Segoe UI" w:hAnsi="Segoe UI" w:cs="Segoe UI"/>
                <w:noProof/>
              </w:rPr>
            </w:pPr>
          </w:p>
        </w:tc>
        <w:tc>
          <w:tcPr>
            <w:tcW w:w="5070" w:type="dxa"/>
            <w:vAlign w:val="center"/>
          </w:tcPr>
          <w:p w14:paraId="291A9BA3" w14:textId="0E4893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verse a trend</w:t>
            </w:r>
          </w:p>
        </w:tc>
      </w:tr>
      <w:tr w:rsidR="00EA34B9" w:rsidRPr="00254592" w14:paraId="2C194346" w14:textId="77777777" w:rsidTr="005C6330">
        <w:tblPrEx>
          <w:jc w:val="left"/>
        </w:tblPrEx>
        <w:tc>
          <w:tcPr>
            <w:tcW w:w="1920" w:type="dxa"/>
            <w:vAlign w:val="center"/>
          </w:tcPr>
          <w:p w14:paraId="4FE398CC" w14:textId="3E8CA142" w:rsidR="00EA34B9" w:rsidRPr="00254592" w:rsidRDefault="00EA34B9" w:rsidP="00EA34B9">
            <w:pPr>
              <w:jc w:val="center"/>
              <w:rPr>
                <w:rFonts w:ascii="Segoe UI" w:hAnsi="Segoe UI" w:cs="Segoe UI"/>
                <w:color w:val="7030A0"/>
              </w:rPr>
            </w:pPr>
            <w:r>
              <w:rPr>
                <w:rFonts w:ascii="Segoe UI" w:hAnsi="Segoe UI" w:cs="Segoe UI"/>
                <w:color w:val="7030A0"/>
              </w:rPr>
              <w:t>irreversible</w:t>
            </w:r>
          </w:p>
        </w:tc>
        <w:tc>
          <w:tcPr>
            <w:tcW w:w="939" w:type="dxa"/>
            <w:vAlign w:val="center"/>
          </w:tcPr>
          <w:p w14:paraId="69699C87" w14:textId="7B9E2E55"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13A6DFC1" w14:textId="7C3D5FDD" w:rsidR="00EA34B9" w:rsidRPr="00254592" w:rsidRDefault="00EA34B9" w:rsidP="00EA34B9">
            <w:pPr>
              <w:jc w:val="center"/>
              <w:rPr>
                <w:rFonts w:ascii="Segoe UI" w:hAnsi="Segoe UI" w:cs="Segoe UI"/>
                <w:noProof/>
              </w:rPr>
            </w:pPr>
            <w:r>
              <w:rPr>
                <w:noProof/>
              </w:rPr>
              <w:drawing>
                <wp:inline distT="0" distB="0" distL="0" distR="0" wp14:anchorId="5993A2E9" wp14:editId="0FDDA7C7">
                  <wp:extent cx="1666875" cy="266700"/>
                  <wp:effectExtent l="0" t="0" r="9525"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1666875" cy="266700"/>
                          </a:xfrm>
                          <a:prstGeom prst="rect">
                            <a:avLst/>
                          </a:prstGeom>
                        </pic:spPr>
                      </pic:pic>
                    </a:graphicData>
                  </a:graphic>
                </wp:inline>
              </w:drawing>
            </w:r>
          </w:p>
        </w:tc>
        <w:tc>
          <w:tcPr>
            <w:tcW w:w="5070" w:type="dxa"/>
            <w:vAlign w:val="center"/>
          </w:tcPr>
          <w:p w14:paraId="2EA2A269" w14:textId="77777777" w:rsidR="00EA34B9" w:rsidRDefault="00EA34B9" w:rsidP="00EA34B9">
            <w:pPr>
              <w:jc w:val="center"/>
              <w:rPr>
                <w:rFonts w:ascii="Segoe UI" w:hAnsi="Segoe UI" w:cs="Segoe UI"/>
                <w:color w:val="70AD47" w:themeColor="accent6"/>
              </w:rPr>
            </w:pPr>
            <w:r w:rsidRPr="00C22FC6">
              <w:rPr>
                <w:rFonts w:ascii="Segoe UI" w:hAnsi="Segoe UI" w:cs="Segoe UI"/>
                <w:color w:val="70AD47" w:themeColor="accent6"/>
              </w:rPr>
              <w:t>That cannot be changed back to what it was before</w:t>
            </w:r>
          </w:p>
          <w:p w14:paraId="518FFFDA" w14:textId="77777777" w:rsidR="00EA34B9" w:rsidRPr="00C22FC6" w:rsidRDefault="00EA34B9" w:rsidP="00EA34B9">
            <w:pPr>
              <w:jc w:val="center"/>
              <w:rPr>
                <w:rFonts w:ascii="Segoe UI" w:hAnsi="Segoe UI" w:cs="Segoe UI"/>
                <w:color w:val="ED7D31" w:themeColor="accent2"/>
              </w:rPr>
            </w:pPr>
            <w:r w:rsidRPr="00C22FC6">
              <w:rPr>
                <w:rFonts w:ascii="Segoe UI" w:hAnsi="Segoe UI" w:cs="Segoe UI"/>
                <w:color w:val="ED7D31" w:themeColor="accent2"/>
              </w:rPr>
              <w:t>OPP: reversible</w:t>
            </w:r>
          </w:p>
          <w:p w14:paraId="03E2BA7F" w14:textId="3A22E84F" w:rsidR="00EA34B9" w:rsidRPr="00C22FC6" w:rsidRDefault="00EA34B9" w:rsidP="00EA34B9">
            <w:pPr>
              <w:jc w:val="center"/>
              <w:rPr>
                <w:rFonts w:ascii="Segoe UI" w:hAnsi="Segoe UI" w:cs="Segoe UI"/>
                <w:color w:val="4472C4" w:themeColor="accent1"/>
                <w:u w:val="single"/>
              </w:rPr>
            </w:pPr>
            <w:r w:rsidRPr="00C22FC6">
              <w:rPr>
                <w:rFonts w:ascii="Segoe UI" w:hAnsi="Segoe UI" w:cs="Segoe UI"/>
                <w:color w:val="4472C4" w:themeColor="accent1"/>
                <w:u w:val="single"/>
              </w:rPr>
              <w:t>Irreversible brain damage</w:t>
            </w:r>
          </w:p>
        </w:tc>
      </w:tr>
      <w:tr w:rsidR="00EA34B9" w:rsidRPr="00254592" w14:paraId="0AFEB667" w14:textId="77777777" w:rsidTr="005C6330">
        <w:tblPrEx>
          <w:jc w:val="left"/>
        </w:tblPrEx>
        <w:tc>
          <w:tcPr>
            <w:tcW w:w="1920" w:type="dxa"/>
            <w:vAlign w:val="center"/>
          </w:tcPr>
          <w:p w14:paraId="31FCDCC0" w14:textId="57874E3C" w:rsidR="00EA34B9" w:rsidRPr="00254592" w:rsidRDefault="00EA34B9" w:rsidP="00EA34B9">
            <w:pPr>
              <w:jc w:val="center"/>
              <w:rPr>
                <w:rFonts w:ascii="Segoe UI" w:hAnsi="Segoe UI" w:cs="Segoe UI"/>
                <w:color w:val="7030A0"/>
              </w:rPr>
            </w:pPr>
            <w:r w:rsidRPr="00254592">
              <w:rPr>
                <w:rFonts w:ascii="Segoe UI" w:hAnsi="Segoe UI" w:cs="Segoe UI"/>
                <w:color w:val="7030A0"/>
              </w:rPr>
              <w:t>allocate</w:t>
            </w:r>
          </w:p>
        </w:tc>
        <w:tc>
          <w:tcPr>
            <w:tcW w:w="939" w:type="dxa"/>
            <w:vAlign w:val="center"/>
          </w:tcPr>
          <w:p w14:paraId="4CAD7735" w14:textId="7CD130A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C314B4" w14:textId="77777777" w:rsidR="00EA34B9" w:rsidRPr="00254592" w:rsidRDefault="00EA34B9" w:rsidP="00EA34B9">
            <w:pPr>
              <w:jc w:val="center"/>
              <w:rPr>
                <w:rFonts w:ascii="Segoe UI" w:hAnsi="Segoe UI" w:cs="Segoe UI"/>
                <w:noProof/>
              </w:rPr>
            </w:pPr>
          </w:p>
        </w:tc>
        <w:tc>
          <w:tcPr>
            <w:tcW w:w="5070" w:type="dxa"/>
            <w:vAlign w:val="center"/>
          </w:tcPr>
          <w:p w14:paraId="17FE1F2D" w14:textId="079FC73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prepare allocate ten billion</w:t>
            </w:r>
          </w:p>
        </w:tc>
      </w:tr>
      <w:tr w:rsidR="00EA34B9" w:rsidRPr="00254592" w14:paraId="5BD66275" w14:textId="77777777" w:rsidTr="005C6330">
        <w:tblPrEx>
          <w:jc w:val="left"/>
        </w:tblPrEx>
        <w:tc>
          <w:tcPr>
            <w:tcW w:w="1920" w:type="dxa"/>
            <w:vAlign w:val="center"/>
          </w:tcPr>
          <w:p w14:paraId="47DB9705" w14:textId="5799CC58" w:rsidR="00EA34B9" w:rsidRPr="00254592" w:rsidRDefault="00EA34B9" w:rsidP="00EA34B9">
            <w:pPr>
              <w:jc w:val="center"/>
              <w:rPr>
                <w:rFonts w:ascii="Segoe UI" w:hAnsi="Segoe UI" w:cs="Segoe UI"/>
                <w:color w:val="7030A0"/>
              </w:rPr>
            </w:pPr>
            <w:r w:rsidRPr="00254592">
              <w:rPr>
                <w:rFonts w:ascii="Segoe UI" w:hAnsi="Segoe UI" w:cs="Segoe UI"/>
                <w:color w:val="7030A0"/>
              </w:rPr>
              <w:t>widespread</w:t>
            </w:r>
          </w:p>
        </w:tc>
        <w:tc>
          <w:tcPr>
            <w:tcW w:w="939" w:type="dxa"/>
            <w:vAlign w:val="center"/>
          </w:tcPr>
          <w:p w14:paraId="4E3D6E96" w14:textId="7B5B84F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C84D2E" w14:textId="77777777" w:rsidR="00EA34B9" w:rsidRPr="00254592" w:rsidRDefault="00EA34B9" w:rsidP="00EA34B9">
            <w:pPr>
              <w:jc w:val="center"/>
              <w:rPr>
                <w:rFonts w:ascii="Segoe UI" w:hAnsi="Segoe UI" w:cs="Segoe UI"/>
                <w:noProof/>
              </w:rPr>
            </w:pPr>
          </w:p>
        </w:tc>
        <w:tc>
          <w:tcPr>
            <w:tcW w:w="5070" w:type="dxa"/>
            <w:vAlign w:val="center"/>
          </w:tcPr>
          <w:p w14:paraId="1045ABA4" w14:textId="0754D3B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 receive widespread support throughout the country</w:t>
            </w:r>
          </w:p>
        </w:tc>
      </w:tr>
      <w:tr w:rsidR="00EA34B9" w:rsidRPr="00254592" w14:paraId="244A22B2" w14:textId="77777777" w:rsidTr="005C6330">
        <w:tblPrEx>
          <w:jc w:val="left"/>
        </w:tblPrEx>
        <w:tc>
          <w:tcPr>
            <w:tcW w:w="1920" w:type="dxa"/>
            <w:vAlign w:val="center"/>
          </w:tcPr>
          <w:p w14:paraId="2E222C75" w14:textId="6887A71C" w:rsidR="00EA34B9" w:rsidRPr="00254592" w:rsidRDefault="00EA34B9" w:rsidP="00EA34B9">
            <w:pPr>
              <w:jc w:val="center"/>
              <w:rPr>
                <w:rFonts w:ascii="Segoe UI" w:hAnsi="Segoe UI" w:cs="Segoe UI"/>
                <w:color w:val="7030A0"/>
              </w:rPr>
            </w:pPr>
            <w:r w:rsidRPr="00254592">
              <w:rPr>
                <w:rFonts w:ascii="Segoe UI" w:hAnsi="Segoe UI" w:cs="Segoe UI"/>
                <w:color w:val="7030A0"/>
              </w:rPr>
              <w:t>confidential</w:t>
            </w:r>
          </w:p>
        </w:tc>
        <w:tc>
          <w:tcPr>
            <w:tcW w:w="939" w:type="dxa"/>
            <w:vAlign w:val="center"/>
          </w:tcPr>
          <w:p w14:paraId="70105832" w14:textId="5C020E0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14723F" w14:textId="77777777" w:rsidR="00EA34B9" w:rsidRPr="00254592" w:rsidRDefault="00EA34B9" w:rsidP="00EA34B9">
            <w:pPr>
              <w:jc w:val="center"/>
              <w:rPr>
                <w:rFonts w:ascii="Segoe UI" w:hAnsi="Segoe UI" w:cs="Segoe UI"/>
                <w:noProof/>
              </w:rPr>
            </w:pPr>
          </w:p>
        </w:tc>
        <w:tc>
          <w:tcPr>
            <w:tcW w:w="5070" w:type="dxa"/>
            <w:vAlign w:val="center"/>
          </w:tcPr>
          <w:p w14:paraId="0620D2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D90D1C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UWEI confidential</w:t>
            </w:r>
          </w:p>
          <w:p w14:paraId="39C919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that what you are saying is private or secret</w:t>
            </w:r>
          </w:p>
          <w:p w14:paraId="350790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oke in a confidential tone, his voice low</w:t>
            </w:r>
          </w:p>
          <w:p w14:paraId="3218CE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rusted with private or secret information</w:t>
            </w:r>
          </w:p>
          <w:p w14:paraId="316FACEF" w14:textId="5AC70D3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confidential secretary</w:t>
            </w:r>
          </w:p>
        </w:tc>
      </w:tr>
      <w:tr w:rsidR="00EA34B9" w:rsidRPr="00254592" w14:paraId="5469E56E" w14:textId="77777777" w:rsidTr="005C6330">
        <w:tblPrEx>
          <w:jc w:val="left"/>
        </w:tblPrEx>
        <w:tc>
          <w:tcPr>
            <w:tcW w:w="1920" w:type="dxa"/>
            <w:vAlign w:val="center"/>
          </w:tcPr>
          <w:p w14:paraId="530149C7" w14:textId="7DA8E1CC" w:rsidR="00EA34B9" w:rsidRPr="00254592" w:rsidRDefault="00EA34B9" w:rsidP="00EA34B9">
            <w:pPr>
              <w:jc w:val="center"/>
              <w:rPr>
                <w:rFonts w:ascii="Segoe UI" w:hAnsi="Segoe UI" w:cs="Segoe UI"/>
                <w:color w:val="7030A0"/>
              </w:rPr>
            </w:pPr>
            <w:r w:rsidRPr="00254592">
              <w:rPr>
                <w:rFonts w:ascii="Segoe UI" w:hAnsi="Segoe UI" w:cs="Segoe UI"/>
                <w:color w:val="7030A0"/>
              </w:rPr>
              <w:t>confidence</w:t>
            </w:r>
          </w:p>
        </w:tc>
        <w:tc>
          <w:tcPr>
            <w:tcW w:w="939" w:type="dxa"/>
            <w:vAlign w:val="center"/>
          </w:tcPr>
          <w:p w14:paraId="737826F0" w14:textId="52EB47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7AC89C" w14:textId="77777777" w:rsidR="00EA34B9" w:rsidRPr="00254592" w:rsidRDefault="00EA34B9" w:rsidP="00EA34B9">
            <w:pPr>
              <w:jc w:val="center"/>
              <w:rPr>
                <w:rFonts w:ascii="Segoe UI" w:hAnsi="Segoe UI" w:cs="Segoe UI"/>
                <w:noProof/>
              </w:rPr>
            </w:pPr>
          </w:p>
        </w:tc>
        <w:tc>
          <w:tcPr>
            <w:tcW w:w="5070" w:type="dxa"/>
            <w:vAlign w:val="center"/>
          </w:tcPr>
          <w:p w14:paraId="070A0C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oost your confidence</w:t>
            </w:r>
          </w:p>
          <w:p w14:paraId="786EF996" w14:textId="00839C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irls exchanged confidences</w:t>
            </w:r>
          </w:p>
        </w:tc>
      </w:tr>
      <w:tr w:rsidR="00EA34B9" w:rsidRPr="00254592" w14:paraId="0394D07E" w14:textId="77777777" w:rsidTr="005C6330">
        <w:tblPrEx>
          <w:jc w:val="left"/>
        </w:tblPrEx>
        <w:tc>
          <w:tcPr>
            <w:tcW w:w="1920" w:type="dxa"/>
            <w:vAlign w:val="center"/>
          </w:tcPr>
          <w:p w14:paraId="5EC6BE58" w14:textId="24827C34" w:rsidR="00EA34B9" w:rsidRPr="00254592" w:rsidRDefault="00EA34B9" w:rsidP="00EA34B9">
            <w:pPr>
              <w:jc w:val="center"/>
              <w:rPr>
                <w:rFonts w:ascii="Segoe UI" w:hAnsi="Segoe UI" w:cs="Segoe UI"/>
                <w:color w:val="7030A0"/>
              </w:rPr>
            </w:pPr>
            <w:r w:rsidRPr="00254592">
              <w:rPr>
                <w:rFonts w:ascii="Segoe UI" w:hAnsi="Segoe UI" w:cs="Segoe UI"/>
                <w:color w:val="7030A0"/>
              </w:rPr>
              <w:t>classified</w:t>
            </w:r>
          </w:p>
        </w:tc>
        <w:tc>
          <w:tcPr>
            <w:tcW w:w="939" w:type="dxa"/>
            <w:vAlign w:val="center"/>
          </w:tcPr>
          <w:p w14:paraId="098126AA" w14:textId="6E2A90C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B5026D" w14:textId="77777777" w:rsidR="00EA34B9" w:rsidRPr="00254592" w:rsidRDefault="00EA34B9" w:rsidP="00EA34B9">
            <w:pPr>
              <w:jc w:val="center"/>
              <w:rPr>
                <w:rFonts w:ascii="Segoe UI" w:hAnsi="Segoe UI" w:cs="Segoe UI"/>
                <w:noProof/>
              </w:rPr>
            </w:pPr>
          </w:p>
        </w:tc>
        <w:tc>
          <w:tcPr>
            <w:tcW w:w="5070" w:type="dxa"/>
            <w:vAlign w:val="center"/>
          </w:tcPr>
          <w:p w14:paraId="0D38CB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ficially secret and available only to particular people</w:t>
            </w:r>
          </w:p>
          <w:p w14:paraId="069A658B"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Classified information/documents/material</w:t>
            </w:r>
          </w:p>
          <w:p w14:paraId="0F93CA5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classified</w:t>
            </w:r>
          </w:p>
          <w:p w14:paraId="625D0F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ith information arranged in groups according to subjects</w:t>
            </w:r>
          </w:p>
          <w:p w14:paraId="34DD76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lassified catalogue</w:t>
            </w:r>
          </w:p>
          <w:p w14:paraId="47BF4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D2AF20E" w14:textId="7A5DD984" w:rsidR="00EA34B9" w:rsidRPr="00254592" w:rsidRDefault="00EA34B9" w:rsidP="00EA34B9">
            <w:pPr>
              <w:jc w:val="center"/>
              <w:rPr>
                <w:rFonts w:ascii="Segoe UI" w:hAnsi="Segoe UI" w:cs="Segoe UI"/>
                <w:color w:val="C00000"/>
              </w:rPr>
            </w:pPr>
            <w:r w:rsidRPr="00254592">
              <w:rPr>
                <w:rFonts w:ascii="Segoe UI" w:hAnsi="Segoe UI" w:cs="Segoe UI"/>
                <w:color w:val="C00000"/>
              </w:rPr>
              <w:t>Confidential is the lowest level of classified information, right below secret.</w:t>
            </w:r>
          </w:p>
        </w:tc>
      </w:tr>
      <w:tr w:rsidR="00EA34B9" w:rsidRPr="00254592" w14:paraId="4A000AE7" w14:textId="77777777" w:rsidTr="005C6330">
        <w:tblPrEx>
          <w:jc w:val="left"/>
        </w:tblPrEx>
        <w:tc>
          <w:tcPr>
            <w:tcW w:w="1920" w:type="dxa"/>
            <w:vAlign w:val="center"/>
          </w:tcPr>
          <w:p w14:paraId="294567EC" w14:textId="35453C57" w:rsidR="00EA34B9" w:rsidRPr="00254592" w:rsidRDefault="00EA34B9" w:rsidP="00EA34B9">
            <w:pPr>
              <w:jc w:val="center"/>
              <w:rPr>
                <w:rFonts w:ascii="Segoe UI" w:hAnsi="Segoe UI" w:cs="Segoe UI"/>
                <w:color w:val="7030A0"/>
              </w:rPr>
            </w:pPr>
            <w:r w:rsidRPr="00254592">
              <w:rPr>
                <w:rFonts w:ascii="Segoe UI" w:hAnsi="Segoe UI" w:cs="Segoe UI"/>
                <w:color w:val="7030A0"/>
              </w:rPr>
              <w:t>classify</w:t>
            </w:r>
          </w:p>
        </w:tc>
        <w:tc>
          <w:tcPr>
            <w:tcW w:w="939" w:type="dxa"/>
            <w:vAlign w:val="center"/>
          </w:tcPr>
          <w:p w14:paraId="66B082F4" w14:textId="3C28AD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9CA9A7" w14:textId="7F979D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7B201D" wp14:editId="6C8BE3C1">
                  <wp:extent cx="1133475" cy="304800"/>
                  <wp:effectExtent l="0" t="0" r="9525"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1133475" cy="304800"/>
                          </a:xfrm>
                          <a:prstGeom prst="rect">
                            <a:avLst/>
                          </a:prstGeom>
                        </pic:spPr>
                      </pic:pic>
                    </a:graphicData>
                  </a:graphic>
                </wp:inline>
              </w:drawing>
            </w:r>
          </w:p>
        </w:tc>
        <w:tc>
          <w:tcPr>
            <w:tcW w:w="5070" w:type="dxa"/>
            <w:vAlign w:val="center"/>
          </w:tcPr>
          <w:p w14:paraId="4DAD60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rrange sth in groups according to features that they have in common</w:t>
            </w:r>
          </w:p>
          <w:p w14:paraId="0F6070D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ooks in the library are classified into three types according subject</w:t>
            </w:r>
          </w:p>
          <w:p w14:paraId="41252B6F" w14:textId="01D550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to decide which type or group sb/sth belongs to</w:t>
            </w:r>
          </w:p>
        </w:tc>
      </w:tr>
      <w:tr w:rsidR="00EA34B9" w:rsidRPr="00254592" w14:paraId="43083A37" w14:textId="77777777" w:rsidTr="005C6330">
        <w:tblPrEx>
          <w:jc w:val="left"/>
        </w:tblPrEx>
        <w:tc>
          <w:tcPr>
            <w:tcW w:w="1920" w:type="dxa"/>
            <w:vAlign w:val="center"/>
          </w:tcPr>
          <w:p w14:paraId="75E7274B" w14:textId="7571D9B3" w:rsidR="00EA34B9" w:rsidRPr="00254592" w:rsidRDefault="00EA34B9" w:rsidP="00EA34B9">
            <w:pPr>
              <w:jc w:val="center"/>
              <w:rPr>
                <w:rFonts w:ascii="Segoe UI" w:hAnsi="Segoe UI" w:cs="Segoe UI"/>
                <w:color w:val="7030A0"/>
              </w:rPr>
            </w:pPr>
            <w:r w:rsidRPr="00254592">
              <w:rPr>
                <w:rFonts w:ascii="Segoe UI" w:hAnsi="Segoe UI" w:cs="Segoe UI"/>
                <w:color w:val="7030A0"/>
              </w:rPr>
              <w:t>classification</w:t>
            </w:r>
          </w:p>
        </w:tc>
        <w:tc>
          <w:tcPr>
            <w:tcW w:w="939" w:type="dxa"/>
            <w:vAlign w:val="center"/>
          </w:tcPr>
          <w:p w14:paraId="3FDB6D05" w14:textId="2BB9A7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F22D8F" w14:textId="77777777" w:rsidR="00EA34B9" w:rsidRPr="00254592" w:rsidRDefault="00EA34B9" w:rsidP="00EA34B9">
            <w:pPr>
              <w:jc w:val="center"/>
              <w:rPr>
                <w:rFonts w:ascii="Segoe UI" w:hAnsi="Segoe UI" w:cs="Segoe UI"/>
                <w:noProof/>
              </w:rPr>
            </w:pPr>
          </w:p>
        </w:tc>
        <w:tc>
          <w:tcPr>
            <w:tcW w:w="5070" w:type="dxa"/>
            <w:vAlign w:val="center"/>
          </w:tcPr>
          <w:p w14:paraId="6847AB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r process of putting people or things into a group or class</w:t>
            </w:r>
          </w:p>
          <w:p w14:paraId="421D9B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yle of music that defies classification</w:t>
            </w:r>
          </w:p>
          <w:p w14:paraId="55875F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91E37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A6340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8CAB17F" w14:textId="7D6889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lassification of books</w:t>
            </w:r>
          </w:p>
        </w:tc>
      </w:tr>
      <w:tr w:rsidR="00EA34B9" w:rsidRPr="00254592" w14:paraId="7D316D7E" w14:textId="77777777" w:rsidTr="005C6330">
        <w:tblPrEx>
          <w:jc w:val="left"/>
        </w:tblPrEx>
        <w:trPr>
          <w:trHeight w:val="301"/>
        </w:trPr>
        <w:tc>
          <w:tcPr>
            <w:tcW w:w="1920" w:type="dxa"/>
            <w:vMerge w:val="restart"/>
            <w:vAlign w:val="center"/>
          </w:tcPr>
          <w:p w14:paraId="52779B4D" w14:textId="36012E7C" w:rsidR="00EA34B9" w:rsidRPr="00254592" w:rsidRDefault="00EA34B9" w:rsidP="00EA34B9">
            <w:pPr>
              <w:jc w:val="center"/>
              <w:rPr>
                <w:rFonts w:ascii="Segoe UI" w:hAnsi="Segoe UI" w:cs="Segoe UI"/>
                <w:color w:val="7030A0"/>
              </w:rPr>
            </w:pPr>
            <w:r w:rsidRPr="00254592">
              <w:rPr>
                <w:rFonts w:ascii="Segoe UI" w:hAnsi="Segoe UI" w:cs="Segoe UI"/>
                <w:color w:val="7030A0"/>
              </w:rPr>
              <w:t>transfer</w:t>
            </w:r>
          </w:p>
        </w:tc>
        <w:tc>
          <w:tcPr>
            <w:tcW w:w="939" w:type="dxa"/>
            <w:vAlign w:val="center"/>
          </w:tcPr>
          <w:p w14:paraId="518DAE51" w14:textId="6661282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3652EFE" w14:textId="77777777" w:rsidR="00EA34B9" w:rsidRPr="00254592" w:rsidRDefault="00EA34B9" w:rsidP="00EA34B9">
            <w:pPr>
              <w:jc w:val="center"/>
              <w:rPr>
                <w:rFonts w:ascii="Segoe UI" w:hAnsi="Segoe UI" w:cs="Segoe UI"/>
                <w:noProof/>
              </w:rPr>
            </w:pPr>
          </w:p>
        </w:tc>
        <w:tc>
          <w:tcPr>
            <w:tcW w:w="5070" w:type="dxa"/>
            <w:vAlign w:val="center"/>
          </w:tcPr>
          <w:p w14:paraId="5FB158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nsfer money</w:t>
            </w:r>
          </w:p>
          <w:p w14:paraId="1BC8B0C0" w14:textId="45FEAE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ansfer to a new school</w:t>
            </w:r>
          </w:p>
        </w:tc>
      </w:tr>
      <w:tr w:rsidR="00EA34B9" w:rsidRPr="00254592" w14:paraId="42CC1A2C" w14:textId="77777777" w:rsidTr="005C6330">
        <w:tblPrEx>
          <w:jc w:val="left"/>
        </w:tblPrEx>
        <w:tc>
          <w:tcPr>
            <w:tcW w:w="1920" w:type="dxa"/>
            <w:vMerge/>
            <w:vAlign w:val="center"/>
          </w:tcPr>
          <w:p w14:paraId="5D249776" w14:textId="77777777" w:rsidR="00EA34B9" w:rsidRPr="00254592" w:rsidRDefault="00EA34B9" w:rsidP="00EA34B9">
            <w:pPr>
              <w:jc w:val="center"/>
              <w:rPr>
                <w:rFonts w:ascii="Segoe UI" w:hAnsi="Segoe UI" w:cs="Segoe UI"/>
                <w:color w:val="7030A0"/>
              </w:rPr>
            </w:pPr>
          </w:p>
        </w:tc>
        <w:tc>
          <w:tcPr>
            <w:tcW w:w="939" w:type="dxa"/>
            <w:vAlign w:val="center"/>
          </w:tcPr>
          <w:p w14:paraId="5FD35F49" w14:textId="568B13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FB500E" w14:textId="77777777" w:rsidR="00EA34B9" w:rsidRPr="00254592" w:rsidRDefault="00EA34B9" w:rsidP="00EA34B9">
            <w:pPr>
              <w:jc w:val="center"/>
              <w:rPr>
                <w:rFonts w:ascii="Segoe UI" w:hAnsi="Segoe UI" w:cs="Segoe UI"/>
                <w:noProof/>
              </w:rPr>
            </w:pPr>
          </w:p>
        </w:tc>
        <w:tc>
          <w:tcPr>
            <w:tcW w:w="5070" w:type="dxa"/>
            <w:vAlign w:val="center"/>
          </w:tcPr>
          <w:p w14:paraId="263B0F71" w14:textId="18C94E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lectronic Data transfer</w:t>
            </w:r>
          </w:p>
        </w:tc>
      </w:tr>
      <w:tr w:rsidR="00EA34B9" w:rsidRPr="00254592" w14:paraId="0AC3A257" w14:textId="77777777" w:rsidTr="005C6330">
        <w:tblPrEx>
          <w:jc w:val="left"/>
        </w:tblPrEx>
        <w:tc>
          <w:tcPr>
            <w:tcW w:w="1920" w:type="dxa"/>
            <w:vAlign w:val="center"/>
          </w:tcPr>
          <w:p w14:paraId="532C3086" w14:textId="7969AB5F"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t</w:t>
            </w:r>
            <w:r>
              <w:rPr>
                <w:rFonts w:ascii="Segoe UI" w:hAnsi="Segoe UI" w:cs="Segoe UI"/>
                <w:color w:val="7030A0"/>
              </w:rPr>
              <w:t>ransferable</w:t>
            </w:r>
          </w:p>
        </w:tc>
        <w:tc>
          <w:tcPr>
            <w:tcW w:w="939" w:type="dxa"/>
            <w:vAlign w:val="center"/>
          </w:tcPr>
          <w:p w14:paraId="614E7286" w14:textId="63DF2A56"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198C6376" w14:textId="304BC62F" w:rsidR="00EA34B9" w:rsidRPr="00254592" w:rsidRDefault="00EA34B9" w:rsidP="00EA34B9">
            <w:pPr>
              <w:jc w:val="center"/>
              <w:rPr>
                <w:rFonts w:ascii="Segoe UI" w:hAnsi="Segoe UI" w:cs="Segoe UI"/>
                <w:noProof/>
              </w:rPr>
            </w:pPr>
            <w:r>
              <w:rPr>
                <w:noProof/>
              </w:rPr>
              <w:drawing>
                <wp:inline distT="0" distB="0" distL="0" distR="0" wp14:anchorId="65FED8D5" wp14:editId="2BDA5F4D">
                  <wp:extent cx="1634836" cy="295662"/>
                  <wp:effectExtent l="0" t="0" r="3810" b="9525"/>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1641873" cy="296935"/>
                          </a:xfrm>
                          <a:prstGeom prst="rect">
                            <a:avLst/>
                          </a:prstGeom>
                        </pic:spPr>
                      </pic:pic>
                    </a:graphicData>
                  </a:graphic>
                </wp:inline>
              </w:drawing>
            </w:r>
          </w:p>
        </w:tc>
        <w:tc>
          <w:tcPr>
            <w:tcW w:w="5070" w:type="dxa"/>
            <w:vAlign w:val="center"/>
          </w:tcPr>
          <w:p w14:paraId="5EF55FB8" w14:textId="18B25DF7" w:rsidR="00EA34B9" w:rsidRPr="00FD23D8" w:rsidRDefault="00EA34B9" w:rsidP="00EA34B9">
            <w:pPr>
              <w:jc w:val="center"/>
              <w:rPr>
                <w:rFonts w:ascii="Segoe UI" w:hAnsi="Segoe UI" w:cs="Segoe UI"/>
                <w:color w:val="70AD47" w:themeColor="accent6"/>
              </w:rPr>
            </w:pPr>
            <w:r w:rsidRPr="00FD23D8">
              <w:rPr>
                <w:rFonts w:ascii="Segoe UI" w:hAnsi="Segoe UI" w:cs="Segoe UI"/>
                <w:color w:val="70AD47" w:themeColor="accent6"/>
              </w:rPr>
              <w:t>That can be moved from one place, person or use to another</w:t>
            </w:r>
          </w:p>
          <w:p w14:paraId="39D0651B" w14:textId="663A8FF7" w:rsidR="00EA34B9" w:rsidRPr="00FD23D8"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Transferable credits</w:t>
            </w:r>
          </w:p>
        </w:tc>
      </w:tr>
      <w:tr w:rsidR="00EA34B9" w:rsidRPr="00254592" w14:paraId="52C2ACA4" w14:textId="77777777" w:rsidTr="005C6330">
        <w:tblPrEx>
          <w:jc w:val="left"/>
        </w:tblPrEx>
        <w:tc>
          <w:tcPr>
            <w:tcW w:w="1920" w:type="dxa"/>
            <w:vAlign w:val="center"/>
          </w:tcPr>
          <w:p w14:paraId="05A13B43" w14:textId="34ED3043" w:rsidR="00EA34B9" w:rsidRPr="00254592" w:rsidRDefault="00EA34B9" w:rsidP="00EA34B9">
            <w:pPr>
              <w:jc w:val="center"/>
              <w:rPr>
                <w:rFonts w:ascii="Segoe UI" w:hAnsi="Segoe UI" w:cs="Segoe UI"/>
                <w:color w:val="7030A0"/>
              </w:rPr>
            </w:pPr>
            <w:r w:rsidRPr="00254592">
              <w:rPr>
                <w:rFonts w:ascii="Segoe UI" w:hAnsi="Segoe UI" w:cs="Segoe UI"/>
                <w:color w:val="7030A0"/>
              </w:rPr>
              <w:t>redundant</w:t>
            </w:r>
          </w:p>
        </w:tc>
        <w:tc>
          <w:tcPr>
            <w:tcW w:w="939" w:type="dxa"/>
            <w:vAlign w:val="center"/>
          </w:tcPr>
          <w:p w14:paraId="156B3BF4" w14:textId="4F2D829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E7C579" w14:textId="3119BE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BB0EBA" wp14:editId="7A30E07D">
                  <wp:extent cx="1266825" cy="333375"/>
                  <wp:effectExtent l="0" t="0" r="9525" b="9525"/>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1266825" cy="333375"/>
                          </a:xfrm>
                          <a:prstGeom prst="rect">
                            <a:avLst/>
                          </a:prstGeom>
                        </pic:spPr>
                      </pic:pic>
                    </a:graphicData>
                  </a:graphic>
                </wp:inline>
              </w:drawing>
            </w:r>
          </w:p>
        </w:tc>
        <w:tc>
          <w:tcPr>
            <w:tcW w:w="5070" w:type="dxa"/>
            <w:vAlign w:val="center"/>
          </w:tcPr>
          <w:p w14:paraId="139716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rE without a job because there is no more work available for you in a company</w:t>
            </w:r>
          </w:p>
          <w:p w14:paraId="03C9577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be made redundant from your job</w:t>
            </w:r>
          </w:p>
          <w:p w14:paraId="07D7A5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dundant employees</w:t>
            </w:r>
          </w:p>
          <w:p w14:paraId="14AF7B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needed or useful</w:t>
            </w:r>
          </w:p>
          <w:p w14:paraId="4F8F97E3" w14:textId="39CD73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icture has too much redundant detail</w:t>
            </w:r>
          </w:p>
        </w:tc>
      </w:tr>
      <w:tr w:rsidR="00EA34B9" w:rsidRPr="00254592" w14:paraId="522A9B34" w14:textId="77777777" w:rsidTr="005C6330">
        <w:tblPrEx>
          <w:jc w:val="left"/>
        </w:tblPrEx>
        <w:tc>
          <w:tcPr>
            <w:tcW w:w="1920" w:type="dxa"/>
            <w:vMerge w:val="restart"/>
            <w:vAlign w:val="center"/>
          </w:tcPr>
          <w:p w14:paraId="6A619262" w14:textId="3C4E3905" w:rsidR="00EA34B9" w:rsidRPr="00254592" w:rsidRDefault="00EA34B9" w:rsidP="00EA34B9">
            <w:pPr>
              <w:jc w:val="center"/>
              <w:rPr>
                <w:rFonts w:ascii="Segoe UI" w:hAnsi="Segoe UI" w:cs="Segoe UI"/>
                <w:color w:val="7030A0"/>
              </w:rPr>
            </w:pPr>
            <w:r w:rsidRPr="00254592">
              <w:rPr>
                <w:rFonts w:ascii="Segoe UI" w:hAnsi="Segoe UI" w:cs="Segoe UI"/>
                <w:color w:val="7030A0"/>
              </w:rPr>
              <w:t>query</w:t>
            </w:r>
          </w:p>
        </w:tc>
        <w:tc>
          <w:tcPr>
            <w:tcW w:w="939" w:type="dxa"/>
            <w:vAlign w:val="center"/>
          </w:tcPr>
          <w:p w14:paraId="3C39B948" w14:textId="0D975A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85C66B" w14:textId="244229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4CE5D2" wp14:editId="3619574C">
                  <wp:extent cx="790575" cy="323850"/>
                  <wp:effectExtent l="0" t="0" r="9525"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790575" cy="323850"/>
                          </a:xfrm>
                          <a:prstGeom prst="rect">
                            <a:avLst/>
                          </a:prstGeom>
                        </pic:spPr>
                      </pic:pic>
                    </a:graphicData>
                  </a:graphic>
                </wp:inline>
              </w:drawing>
            </w:r>
          </w:p>
        </w:tc>
        <w:tc>
          <w:tcPr>
            <w:tcW w:w="5070" w:type="dxa"/>
            <w:vAlign w:val="center"/>
          </w:tcPr>
          <w:p w14:paraId="539F04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question, especially one asking for information or expressing a doubt about sth</w:t>
            </w:r>
          </w:p>
          <w:p w14:paraId="6BDDC9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assistants will be happy to answer your queries.</w:t>
            </w:r>
          </w:p>
          <w:p w14:paraId="5599DF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f you </w:t>
            </w:r>
            <w:r w:rsidRPr="00254592">
              <w:rPr>
                <w:rFonts w:ascii="Segoe UI" w:hAnsi="Segoe UI" w:cs="Segoe UI"/>
                <w:color w:val="4472C4" w:themeColor="accent1"/>
                <w:u w:val="single"/>
              </w:rPr>
              <w:t>have a query about</w:t>
            </w:r>
            <w:r w:rsidRPr="00254592">
              <w:rPr>
                <w:rFonts w:ascii="Segoe UI" w:hAnsi="Segoe UI" w:cs="Segoe UI"/>
                <w:color w:val="70AD47" w:themeColor="accent6"/>
                <w:u w:val="single"/>
              </w:rPr>
              <w:t xml:space="preserve"> your insurance policy, contact our helpline.</w:t>
            </w:r>
          </w:p>
          <w:p w14:paraId="6B15E5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Query per sec</w:t>
            </w:r>
          </w:p>
          <w:p w14:paraId="50557231" w14:textId="5BE382B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question mark to show that sth has not been finished or decided.</w:t>
            </w:r>
          </w:p>
          <w:p w14:paraId="6019A061" w14:textId="15395E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Put a query against Jack’s name—I’m not sure if he’s coming</w:t>
            </w:r>
          </w:p>
        </w:tc>
      </w:tr>
      <w:tr w:rsidR="00EA34B9" w:rsidRPr="00254592" w14:paraId="29FA24DE" w14:textId="77777777" w:rsidTr="005C6330">
        <w:tblPrEx>
          <w:jc w:val="left"/>
        </w:tblPrEx>
        <w:tc>
          <w:tcPr>
            <w:tcW w:w="1920" w:type="dxa"/>
            <w:vMerge/>
            <w:vAlign w:val="center"/>
          </w:tcPr>
          <w:p w14:paraId="5DC5F5D2" w14:textId="77777777" w:rsidR="00EA34B9" w:rsidRPr="00254592" w:rsidRDefault="00EA34B9" w:rsidP="00EA34B9">
            <w:pPr>
              <w:jc w:val="center"/>
              <w:rPr>
                <w:rFonts w:ascii="Segoe UI" w:hAnsi="Segoe UI" w:cs="Segoe UI"/>
                <w:color w:val="7030A0"/>
              </w:rPr>
            </w:pPr>
          </w:p>
        </w:tc>
        <w:tc>
          <w:tcPr>
            <w:tcW w:w="939" w:type="dxa"/>
            <w:vAlign w:val="center"/>
          </w:tcPr>
          <w:p w14:paraId="0E7453BB" w14:textId="0278A59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FBCE9A1" w14:textId="77777777" w:rsidR="00EA34B9" w:rsidRPr="00254592" w:rsidRDefault="00EA34B9" w:rsidP="00EA34B9">
            <w:pPr>
              <w:jc w:val="center"/>
              <w:rPr>
                <w:rFonts w:ascii="Segoe UI" w:hAnsi="Segoe UI" w:cs="Segoe UI"/>
                <w:noProof/>
              </w:rPr>
            </w:pPr>
          </w:p>
        </w:tc>
        <w:tc>
          <w:tcPr>
            <w:tcW w:w="5070" w:type="dxa"/>
            <w:vAlign w:val="center"/>
          </w:tcPr>
          <w:p w14:paraId="6232DF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queries querying queried queried)</w:t>
            </w:r>
          </w:p>
          <w:p w14:paraId="2C1DB7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xpress doubt about whether sth is correct or not</w:t>
            </w:r>
          </w:p>
          <w:p w14:paraId="0B4A6C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queried the bill as it seemed far too high</w:t>
            </w:r>
          </w:p>
          <w:p w14:paraId="5F108A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sk a question</w:t>
            </w:r>
          </w:p>
          <w:p w14:paraId="2D5B7DE9" w14:textId="365360B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ho will be leading the team?’ queried Simon.</w:t>
            </w:r>
          </w:p>
        </w:tc>
      </w:tr>
      <w:tr w:rsidR="00EA34B9" w:rsidRPr="00254592" w14:paraId="61ACC006" w14:textId="77777777" w:rsidTr="005C6330">
        <w:tblPrEx>
          <w:jc w:val="left"/>
        </w:tblPrEx>
        <w:tc>
          <w:tcPr>
            <w:tcW w:w="1920" w:type="dxa"/>
            <w:vAlign w:val="center"/>
          </w:tcPr>
          <w:p w14:paraId="21A0CDA9" w14:textId="76CDD002" w:rsidR="00EA34B9" w:rsidRPr="00254592" w:rsidRDefault="00EA34B9" w:rsidP="00EA34B9">
            <w:pPr>
              <w:jc w:val="center"/>
              <w:rPr>
                <w:rFonts w:ascii="Segoe UI" w:hAnsi="Segoe UI" w:cs="Segoe UI"/>
                <w:color w:val="7030A0"/>
              </w:rPr>
            </w:pPr>
            <w:r w:rsidRPr="00254592">
              <w:rPr>
                <w:rFonts w:ascii="Segoe UI" w:hAnsi="Segoe UI" w:cs="Segoe UI"/>
                <w:color w:val="7030A0"/>
              </w:rPr>
              <w:t>operational</w:t>
            </w:r>
          </w:p>
        </w:tc>
        <w:tc>
          <w:tcPr>
            <w:tcW w:w="939" w:type="dxa"/>
            <w:vAlign w:val="center"/>
          </w:tcPr>
          <w:p w14:paraId="30FEA243" w14:textId="383049F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3A3C453" w14:textId="77777777" w:rsidR="00EA34B9" w:rsidRPr="00254592" w:rsidRDefault="00EA34B9" w:rsidP="00EA34B9">
            <w:pPr>
              <w:jc w:val="center"/>
              <w:rPr>
                <w:rFonts w:ascii="Segoe UI" w:hAnsi="Segoe UI" w:cs="Segoe UI"/>
                <w:noProof/>
              </w:rPr>
            </w:pPr>
          </w:p>
        </w:tc>
        <w:tc>
          <w:tcPr>
            <w:tcW w:w="5070" w:type="dxa"/>
            <w:vAlign w:val="center"/>
          </w:tcPr>
          <w:p w14:paraId="4A7082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75B3F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the way in which a business, machine, system, etc. works</w:t>
            </w:r>
          </w:p>
          <w:p w14:paraId="4E631A9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erational activities/costs/difficulties</w:t>
            </w:r>
          </w:p>
          <w:p w14:paraId="04DF82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74FE6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airpor</w:t>
            </w:r>
            <w:r w:rsidRPr="00254592">
              <w:rPr>
                <w:rFonts w:ascii="Segoe UI" w:hAnsi="Segoe UI" w:cs="Segoe UI"/>
                <w:color w:val="4472C4" w:themeColor="accent1"/>
                <w:u w:val="single"/>
              </w:rPr>
              <w:t>t is now fully operational</w:t>
            </w:r>
          </w:p>
          <w:p w14:paraId="650BCF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nnected with a military operation</w:t>
            </w:r>
          </w:p>
          <w:p w14:paraId="2CAF71C8" w14:textId="457055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erational headquarters</w:t>
            </w:r>
          </w:p>
        </w:tc>
      </w:tr>
      <w:tr w:rsidR="00EA34B9" w:rsidRPr="00254592" w14:paraId="30546604" w14:textId="77777777" w:rsidTr="005C6330">
        <w:tblPrEx>
          <w:jc w:val="left"/>
        </w:tblPrEx>
        <w:tc>
          <w:tcPr>
            <w:tcW w:w="1920" w:type="dxa"/>
            <w:vMerge w:val="restart"/>
            <w:vAlign w:val="center"/>
          </w:tcPr>
          <w:p w14:paraId="1E145CE0" w14:textId="7052726F" w:rsidR="00EA34B9" w:rsidRPr="00254592" w:rsidRDefault="00EA34B9" w:rsidP="00EA34B9">
            <w:pPr>
              <w:jc w:val="center"/>
              <w:rPr>
                <w:rFonts w:ascii="Segoe UI" w:hAnsi="Segoe UI" w:cs="Segoe UI"/>
                <w:color w:val="7030A0"/>
              </w:rPr>
            </w:pPr>
            <w:r w:rsidRPr="00254592">
              <w:rPr>
                <w:rFonts w:ascii="Segoe UI" w:hAnsi="Segoe UI" w:cs="Segoe UI"/>
                <w:color w:val="7030A0"/>
              </w:rPr>
              <w:t>spice</w:t>
            </w:r>
          </w:p>
        </w:tc>
        <w:tc>
          <w:tcPr>
            <w:tcW w:w="939" w:type="dxa"/>
            <w:vAlign w:val="center"/>
          </w:tcPr>
          <w:p w14:paraId="0E3BCAC7" w14:textId="08D3B7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6DF001F" w14:textId="3B16C1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087C31" wp14:editId="27916A13">
                  <wp:extent cx="790575" cy="314325"/>
                  <wp:effectExtent l="0" t="0" r="9525" b="952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790575" cy="314325"/>
                          </a:xfrm>
                          <a:prstGeom prst="rect">
                            <a:avLst/>
                          </a:prstGeom>
                        </pic:spPr>
                      </pic:pic>
                    </a:graphicData>
                  </a:graphic>
                </wp:inline>
              </w:drawing>
            </w:r>
          </w:p>
        </w:tc>
        <w:tc>
          <w:tcPr>
            <w:tcW w:w="5070" w:type="dxa"/>
            <w:vAlign w:val="center"/>
          </w:tcPr>
          <w:p w14:paraId="0348EE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e of the various types of powder or seed that come from plants and are used in cooking. Spices have a strong taste and smell</w:t>
            </w:r>
          </w:p>
          <w:p w14:paraId="48913A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Common spices such as </w:t>
            </w:r>
            <w:r w:rsidRPr="00254592">
              <w:rPr>
                <w:rFonts w:ascii="Segoe UI" w:hAnsi="Segoe UI" w:cs="Segoe UI"/>
                <w:color w:val="4472C4" w:themeColor="accent1"/>
                <w:u w:val="single"/>
              </w:rPr>
              <w:t xml:space="preserve">ginger </w:t>
            </w:r>
            <w:r w:rsidRPr="00254592">
              <w:rPr>
                <w:rFonts w:ascii="Segoe UI" w:hAnsi="Segoe UI" w:cs="Segoe UI"/>
                <w:color w:val="70AD47" w:themeColor="accent6"/>
                <w:u w:val="single"/>
              </w:rPr>
              <w:t xml:space="preserve">and </w:t>
            </w:r>
            <w:r w:rsidRPr="00254592">
              <w:rPr>
                <w:rFonts w:ascii="Segoe UI" w:hAnsi="Segoe UI" w:cs="Segoe UI"/>
                <w:color w:val="4472C4" w:themeColor="accent1"/>
                <w:u w:val="single"/>
              </w:rPr>
              <w:t>cinnamon</w:t>
            </w:r>
          </w:p>
          <w:p w14:paraId="46DD31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tra interest or excitement</w:t>
            </w:r>
          </w:p>
          <w:p w14:paraId="54147835" w14:textId="701C03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ee need an exciting trip to add some spice to our lives</w:t>
            </w:r>
          </w:p>
        </w:tc>
      </w:tr>
      <w:tr w:rsidR="00EA34B9" w:rsidRPr="00254592" w14:paraId="76E48BD1" w14:textId="77777777" w:rsidTr="005C6330">
        <w:tblPrEx>
          <w:jc w:val="left"/>
        </w:tblPrEx>
        <w:tc>
          <w:tcPr>
            <w:tcW w:w="1920" w:type="dxa"/>
            <w:vMerge/>
            <w:vAlign w:val="center"/>
          </w:tcPr>
          <w:p w14:paraId="220AC3FD" w14:textId="77777777" w:rsidR="00EA34B9" w:rsidRPr="00254592" w:rsidRDefault="00EA34B9" w:rsidP="00EA34B9">
            <w:pPr>
              <w:jc w:val="center"/>
              <w:rPr>
                <w:rFonts w:ascii="Segoe UI" w:hAnsi="Segoe UI" w:cs="Segoe UI"/>
                <w:color w:val="7030A0"/>
              </w:rPr>
            </w:pPr>
          </w:p>
        </w:tc>
        <w:tc>
          <w:tcPr>
            <w:tcW w:w="939" w:type="dxa"/>
            <w:vAlign w:val="center"/>
          </w:tcPr>
          <w:p w14:paraId="120D86F9" w14:textId="38D4CC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BFFAB91" w14:textId="77777777" w:rsidR="00EA34B9" w:rsidRPr="00254592" w:rsidRDefault="00EA34B9" w:rsidP="00EA34B9">
            <w:pPr>
              <w:jc w:val="center"/>
              <w:rPr>
                <w:rFonts w:ascii="Segoe UI" w:hAnsi="Segoe UI" w:cs="Segoe UI"/>
                <w:noProof/>
              </w:rPr>
            </w:pPr>
          </w:p>
        </w:tc>
        <w:tc>
          <w:tcPr>
            <w:tcW w:w="5070" w:type="dxa"/>
            <w:vAlign w:val="center"/>
          </w:tcPr>
          <w:p w14:paraId="6CDBA2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A8C6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A659A7E" w14:textId="60079C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spice up the hog game</w:t>
            </w:r>
          </w:p>
        </w:tc>
      </w:tr>
      <w:tr w:rsidR="00EA34B9" w:rsidRPr="00254592" w14:paraId="39314C30" w14:textId="77777777" w:rsidTr="005C6330">
        <w:tblPrEx>
          <w:jc w:val="left"/>
        </w:tblPrEx>
        <w:tc>
          <w:tcPr>
            <w:tcW w:w="1920" w:type="dxa"/>
            <w:vAlign w:val="center"/>
          </w:tcPr>
          <w:p w14:paraId="0E258395" w14:textId="5671257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arter</w:t>
            </w:r>
          </w:p>
        </w:tc>
        <w:tc>
          <w:tcPr>
            <w:tcW w:w="939" w:type="dxa"/>
            <w:vAlign w:val="center"/>
          </w:tcPr>
          <w:p w14:paraId="5035929E" w14:textId="44043BB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4686AC" w14:textId="108407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10F3F8" wp14:editId="096C392E">
                  <wp:extent cx="1000125" cy="390525"/>
                  <wp:effectExtent l="0" t="0" r="9525" b="9525"/>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000125" cy="390525"/>
                          </a:xfrm>
                          <a:prstGeom prst="rect">
                            <a:avLst/>
                          </a:prstGeom>
                        </pic:spPr>
                      </pic:pic>
                    </a:graphicData>
                  </a:graphic>
                </wp:inline>
              </w:drawing>
            </w:r>
          </w:p>
        </w:tc>
        <w:tc>
          <w:tcPr>
            <w:tcW w:w="5070" w:type="dxa"/>
            <w:vAlign w:val="center"/>
          </w:tcPr>
          <w:p w14:paraId="37DFCE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NAmE appetizer) a small amount of food that is </w:t>
            </w:r>
            <w:r w:rsidRPr="00254592">
              <w:rPr>
                <w:rFonts w:ascii="Segoe UI" w:hAnsi="Segoe UI" w:cs="Segoe UI"/>
                <w:color w:val="4472C4" w:themeColor="accent1"/>
              </w:rPr>
              <w:t xml:space="preserve">served before the main course </w:t>
            </w:r>
            <w:r w:rsidRPr="00254592">
              <w:rPr>
                <w:rFonts w:ascii="Segoe UI" w:hAnsi="Segoe UI" w:cs="Segoe UI"/>
                <w:color w:val="70AD47" w:themeColor="accent6"/>
              </w:rPr>
              <w:t>of a meal</w:t>
            </w:r>
          </w:p>
          <w:p w14:paraId="33AB77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Horse, car ,etc. that is in a race at the beginning</w:t>
            </w:r>
          </w:p>
          <w:p w14:paraId="7740C7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who gives the signal for a race to start</w:t>
            </w:r>
          </w:p>
          <w:p w14:paraId="25666F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device used for starting the engine of a vehicle</w:t>
            </w:r>
          </w:p>
          <w:p w14:paraId="7C6FA4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p w14:paraId="3ADEC9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w:t>
            </w:r>
          </w:p>
          <w:p w14:paraId="56A95511" w14:textId="627197F0" w:rsidR="00EA34B9" w:rsidRPr="00254592" w:rsidRDefault="00EA34B9" w:rsidP="00EA34B9">
            <w:pPr>
              <w:jc w:val="center"/>
              <w:rPr>
                <w:rFonts w:ascii="Segoe UI" w:hAnsi="Segoe UI" w:cs="Segoe UI"/>
                <w:color w:val="70AD47" w:themeColor="accent6"/>
              </w:rPr>
            </w:pPr>
          </w:p>
        </w:tc>
      </w:tr>
      <w:tr w:rsidR="00EA34B9" w:rsidRPr="00254592" w14:paraId="3BC27E6F" w14:textId="77777777" w:rsidTr="005C6330">
        <w:tblPrEx>
          <w:jc w:val="left"/>
        </w:tblPrEx>
        <w:tc>
          <w:tcPr>
            <w:tcW w:w="1920" w:type="dxa"/>
            <w:vAlign w:val="center"/>
          </w:tcPr>
          <w:p w14:paraId="4C69AC40" w14:textId="3C1B9298" w:rsidR="00EA34B9" w:rsidRPr="00254592" w:rsidRDefault="00EA34B9" w:rsidP="00EA34B9">
            <w:pPr>
              <w:jc w:val="center"/>
              <w:rPr>
                <w:rFonts w:ascii="Segoe UI" w:hAnsi="Segoe UI" w:cs="Segoe UI"/>
                <w:color w:val="7030A0"/>
              </w:rPr>
            </w:pPr>
            <w:r w:rsidRPr="00254592">
              <w:rPr>
                <w:rFonts w:ascii="Segoe UI" w:hAnsi="Segoe UI" w:cs="Segoe UI"/>
                <w:color w:val="7030A0"/>
              </w:rPr>
              <w:t>profession</w:t>
            </w:r>
          </w:p>
        </w:tc>
        <w:tc>
          <w:tcPr>
            <w:tcW w:w="939" w:type="dxa"/>
            <w:vAlign w:val="center"/>
          </w:tcPr>
          <w:p w14:paraId="0D02024C" w14:textId="2FD0F59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1ED86E" w14:textId="4DD20C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2F8720" wp14:editId="505F883A">
                  <wp:extent cx="990600" cy="371475"/>
                  <wp:effectExtent l="0" t="0" r="0" b="952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990600" cy="371475"/>
                          </a:xfrm>
                          <a:prstGeom prst="rect">
                            <a:avLst/>
                          </a:prstGeom>
                        </pic:spPr>
                      </pic:pic>
                    </a:graphicData>
                  </a:graphic>
                </wp:inline>
              </w:drawing>
            </w:r>
          </w:p>
        </w:tc>
        <w:tc>
          <w:tcPr>
            <w:tcW w:w="5070" w:type="dxa"/>
            <w:vAlign w:val="center"/>
          </w:tcPr>
          <w:p w14:paraId="60A520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job that needs special training or skill, especially one that needs a high level of education</w:t>
            </w:r>
          </w:p>
          <w:p w14:paraId="0D1BCFF3" w14:textId="576D7E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edical/legal/teaching, etc. profession</w:t>
            </w:r>
          </w:p>
          <w:p w14:paraId="1EAAAB4E" w14:textId="710B4D2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spectable profession</w:t>
            </w:r>
          </w:p>
          <w:p w14:paraId="3E9A74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enter a profession</w:t>
            </w:r>
          </w:p>
          <w:p w14:paraId="4A3B3D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The profession</w:t>
            </w:r>
            <w:r w:rsidRPr="00254592">
              <w:rPr>
                <w:rFonts w:ascii="Segoe UI" w:hAnsi="Segoe UI" w:cs="Segoe UI"/>
                <w:color w:val="70AD47" w:themeColor="accent6"/>
              </w:rPr>
              <w:t xml:space="preserve"> all the people who work in a particular type of profession</w:t>
            </w:r>
          </w:p>
          <w:p w14:paraId="13D711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gal profession have always resisted change.</w:t>
            </w:r>
          </w:p>
          <w:p w14:paraId="4E7809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The professions</w:t>
            </w:r>
            <w:r w:rsidRPr="00254592">
              <w:rPr>
                <w:rFonts w:ascii="Segoe UI" w:hAnsi="Segoe UI" w:cs="Segoe UI"/>
                <w:color w:val="70AD47" w:themeColor="accent6"/>
              </w:rPr>
              <w:t xml:space="preserve"> the traditional jobs that need a high level of education and training, such as being a doctor or a lawyer.</w:t>
            </w:r>
          </w:p>
          <w:p w14:paraId="394DA1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mployment in industry and the professions</w:t>
            </w:r>
          </w:p>
          <w:p w14:paraId="6082BC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statement about what you believe, feel or think about sth, that is sometimes made publicly</w:t>
            </w:r>
          </w:p>
          <w:p w14:paraId="6E250C6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claration</w:t>
            </w:r>
          </w:p>
          <w:p w14:paraId="3761BDFE" w14:textId="09BE25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fession of faith</w:t>
            </w:r>
          </w:p>
        </w:tc>
      </w:tr>
      <w:tr w:rsidR="00EA34B9" w:rsidRPr="00254592" w14:paraId="351B7DB2" w14:textId="77777777" w:rsidTr="005C6330">
        <w:tblPrEx>
          <w:jc w:val="left"/>
        </w:tblPrEx>
        <w:tc>
          <w:tcPr>
            <w:tcW w:w="1920" w:type="dxa"/>
            <w:vAlign w:val="center"/>
          </w:tcPr>
          <w:p w14:paraId="4BBAD982" w14:textId="6F0D3A62" w:rsidR="00EA34B9" w:rsidRPr="00254592" w:rsidRDefault="00EA34B9" w:rsidP="00EA34B9">
            <w:pPr>
              <w:jc w:val="center"/>
              <w:rPr>
                <w:rFonts w:ascii="Segoe UI" w:hAnsi="Segoe UI" w:cs="Segoe UI"/>
                <w:color w:val="7030A0"/>
              </w:rPr>
            </w:pPr>
            <w:r w:rsidRPr="00254592">
              <w:rPr>
                <w:rFonts w:ascii="Segoe UI" w:hAnsi="Segoe UI" w:cs="Segoe UI"/>
                <w:color w:val="7030A0"/>
              </w:rPr>
              <w:t>professional</w:t>
            </w:r>
          </w:p>
        </w:tc>
        <w:tc>
          <w:tcPr>
            <w:tcW w:w="939" w:type="dxa"/>
            <w:vAlign w:val="center"/>
          </w:tcPr>
          <w:p w14:paraId="5A373EAB" w14:textId="6DD213F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6C1C49" w14:textId="77777777" w:rsidR="00EA34B9" w:rsidRPr="00254592" w:rsidRDefault="00EA34B9" w:rsidP="00EA34B9">
            <w:pPr>
              <w:jc w:val="center"/>
              <w:rPr>
                <w:rFonts w:ascii="Segoe UI" w:hAnsi="Segoe UI" w:cs="Segoe UI"/>
                <w:noProof/>
              </w:rPr>
            </w:pPr>
          </w:p>
        </w:tc>
        <w:tc>
          <w:tcPr>
            <w:tcW w:w="5070" w:type="dxa"/>
            <w:vAlign w:val="center"/>
          </w:tcPr>
          <w:p w14:paraId="1285E128" w14:textId="7E57F4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ofessional advise</w:t>
            </w:r>
          </w:p>
        </w:tc>
      </w:tr>
      <w:tr w:rsidR="00EA34B9" w:rsidRPr="00254592" w14:paraId="577FEE9F" w14:textId="77777777" w:rsidTr="005C6330">
        <w:tblPrEx>
          <w:jc w:val="left"/>
        </w:tblPrEx>
        <w:tc>
          <w:tcPr>
            <w:tcW w:w="1920" w:type="dxa"/>
            <w:vAlign w:val="center"/>
          </w:tcPr>
          <w:p w14:paraId="60FD50AC" w14:textId="365EC93E" w:rsidR="00EA34B9" w:rsidRPr="00254592" w:rsidRDefault="00EA34B9" w:rsidP="00EA34B9">
            <w:pPr>
              <w:jc w:val="center"/>
              <w:rPr>
                <w:rFonts w:ascii="Segoe UI" w:hAnsi="Segoe UI" w:cs="Segoe UI"/>
                <w:color w:val="7030A0"/>
              </w:rPr>
            </w:pPr>
            <w:r w:rsidRPr="00F04EBA">
              <w:rPr>
                <w:rFonts w:ascii="Segoe UI" w:hAnsi="Segoe UI" w:cs="Segoe UI"/>
                <w:color w:val="C00000"/>
              </w:rPr>
              <w:t>integral</w:t>
            </w:r>
          </w:p>
        </w:tc>
        <w:tc>
          <w:tcPr>
            <w:tcW w:w="939" w:type="dxa"/>
            <w:vAlign w:val="center"/>
          </w:tcPr>
          <w:p w14:paraId="710CCB72" w14:textId="60B9AB6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2E5C303" w14:textId="0D602B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8274BF" wp14:editId="50C5A611">
                  <wp:extent cx="1057275" cy="333375"/>
                  <wp:effectExtent l="0" t="0" r="9525" b="952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057275" cy="333375"/>
                          </a:xfrm>
                          <a:prstGeom prst="rect">
                            <a:avLst/>
                          </a:prstGeom>
                        </pic:spPr>
                      </pic:pic>
                    </a:graphicData>
                  </a:graphic>
                </wp:inline>
              </w:drawing>
            </w:r>
          </w:p>
        </w:tc>
        <w:tc>
          <w:tcPr>
            <w:tcW w:w="5070" w:type="dxa"/>
            <w:vAlign w:val="center"/>
          </w:tcPr>
          <w:p w14:paraId="6A4222FF"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to sth) </w:t>
            </w:r>
            <w:r w:rsidRPr="00254592">
              <w:rPr>
                <w:rFonts w:ascii="Segoe UI" w:hAnsi="Segoe UI" w:cs="Segoe UI"/>
                <w:color w:val="70AD47" w:themeColor="accent6"/>
              </w:rPr>
              <w:t>being an essential part of sth</w:t>
            </w:r>
          </w:p>
          <w:p w14:paraId="074D26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usic is an integral part of the school’s curriculum.</w:t>
            </w:r>
          </w:p>
          <w:p w14:paraId="7A04F9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cluded as part of sth, rather than supplied separately</w:t>
            </w:r>
          </w:p>
          <w:p w14:paraId="011AC2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models have an integral CD player</w:t>
            </w:r>
          </w:p>
          <w:p w14:paraId="38D37D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having all the parts that are necessary for sth to be complete</w:t>
            </w:r>
          </w:p>
          <w:p w14:paraId="13770177" w14:textId="245783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tegral system.</w:t>
            </w:r>
          </w:p>
        </w:tc>
      </w:tr>
      <w:tr w:rsidR="00EA34B9" w:rsidRPr="00254592" w14:paraId="6D17A80A" w14:textId="77777777" w:rsidTr="005C6330">
        <w:tblPrEx>
          <w:jc w:val="left"/>
        </w:tblPrEx>
        <w:tc>
          <w:tcPr>
            <w:tcW w:w="1920" w:type="dxa"/>
            <w:vAlign w:val="center"/>
          </w:tcPr>
          <w:p w14:paraId="31C63781" w14:textId="5CC800A4" w:rsidR="00EA34B9" w:rsidRPr="00254592" w:rsidRDefault="00EA34B9" w:rsidP="00EA34B9">
            <w:pPr>
              <w:jc w:val="center"/>
              <w:rPr>
                <w:rFonts w:ascii="Segoe UI" w:hAnsi="Segoe UI" w:cs="Segoe UI"/>
                <w:color w:val="7030A0"/>
              </w:rPr>
            </w:pPr>
            <w:r w:rsidRPr="00254592">
              <w:rPr>
                <w:rFonts w:ascii="Segoe UI" w:hAnsi="Segoe UI" w:cs="Segoe UI"/>
                <w:color w:val="7030A0"/>
              </w:rPr>
              <w:t>integrate</w:t>
            </w:r>
          </w:p>
        </w:tc>
        <w:tc>
          <w:tcPr>
            <w:tcW w:w="939" w:type="dxa"/>
            <w:vAlign w:val="center"/>
          </w:tcPr>
          <w:p w14:paraId="1C4C2249" w14:textId="7FCD7E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CC1CDE" w14:textId="77777777" w:rsidR="00EA34B9" w:rsidRPr="00254592" w:rsidRDefault="00EA34B9" w:rsidP="00EA34B9">
            <w:pPr>
              <w:jc w:val="center"/>
              <w:rPr>
                <w:rFonts w:ascii="Segoe UI" w:hAnsi="Segoe UI" w:cs="Segoe UI"/>
                <w:noProof/>
              </w:rPr>
            </w:pPr>
          </w:p>
        </w:tc>
        <w:tc>
          <w:tcPr>
            <w:tcW w:w="5070" w:type="dxa"/>
            <w:vAlign w:val="center"/>
          </w:tcPr>
          <w:p w14:paraId="447C3C07" w14:textId="097AD60F"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ntegrate into the society</w:t>
            </w:r>
          </w:p>
        </w:tc>
      </w:tr>
      <w:tr w:rsidR="00EA34B9" w:rsidRPr="00254592" w14:paraId="1D809360" w14:textId="77777777" w:rsidTr="005C6330">
        <w:tblPrEx>
          <w:jc w:val="left"/>
        </w:tblPrEx>
        <w:tc>
          <w:tcPr>
            <w:tcW w:w="1920" w:type="dxa"/>
            <w:vAlign w:val="center"/>
          </w:tcPr>
          <w:p w14:paraId="322D935F" w14:textId="73D43CE2" w:rsidR="00EA34B9" w:rsidRPr="00254592" w:rsidRDefault="00EA34B9" w:rsidP="00EA34B9">
            <w:pPr>
              <w:jc w:val="center"/>
              <w:rPr>
                <w:rFonts w:ascii="Segoe UI" w:hAnsi="Segoe UI" w:cs="Segoe UI"/>
                <w:color w:val="7030A0"/>
              </w:rPr>
            </w:pPr>
            <w:r w:rsidRPr="00254592">
              <w:rPr>
                <w:rFonts w:ascii="Segoe UI" w:hAnsi="Segoe UI" w:cs="Segoe UI"/>
                <w:color w:val="7030A0"/>
              </w:rPr>
              <w:t>disintegrate</w:t>
            </w:r>
          </w:p>
        </w:tc>
        <w:tc>
          <w:tcPr>
            <w:tcW w:w="939" w:type="dxa"/>
            <w:vAlign w:val="center"/>
          </w:tcPr>
          <w:p w14:paraId="197B6D78" w14:textId="3030A4E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2352C9" w14:textId="77777777" w:rsidR="00EA34B9" w:rsidRPr="00254592" w:rsidRDefault="00EA34B9" w:rsidP="00EA34B9">
            <w:pPr>
              <w:jc w:val="center"/>
              <w:rPr>
                <w:rFonts w:ascii="Segoe UI" w:hAnsi="Segoe UI" w:cs="Segoe UI"/>
                <w:noProof/>
              </w:rPr>
            </w:pPr>
          </w:p>
        </w:tc>
        <w:tc>
          <w:tcPr>
            <w:tcW w:w="5070" w:type="dxa"/>
            <w:vAlign w:val="center"/>
          </w:tcPr>
          <w:p w14:paraId="792BB9B7" w14:textId="55334D6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e disintegrated as it fell into the sea</w:t>
            </w:r>
          </w:p>
        </w:tc>
      </w:tr>
      <w:tr w:rsidR="00EA34B9" w:rsidRPr="00254592" w14:paraId="76AAE27F" w14:textId="77777777" w:rsidTr="005C6330">
        <w:tblPrEx>
          <w:jc w:val="left"/>
        </w:tblPrEx>
        <w:tc>
          <w:tcPr>
            <w:tcW w:w="1920" w:type="dxa"/>
            <w:vAlign w:val="center"/>
          </w:tcPr>
          <w:p w14:paraId="0903A371" w14:textId="33552321" w:rsidR="00EA34B9" w:rsidRPr="00254592" w:rsidRDefault="00EA34B9" w:rsidP="00EA34B9">
            <w:pPr>
              <w:jc w:val="center"/>
              <w:rPr>
                <w:rFonts w:ascii="Segoe UI" w:hAnsi="Segoe UI" w:cs="Segoe UI"/>
                <w:color w:val="7030A0"/>
              </w:rPr>
            </w:pPr>
            <w:r w:rsidRPr="00254592">
              <w:rPr>
                <w:rFonts w:ascii="Segoe UI" w:hAnsi="Segoe UI" w:cs="Segoe UI"/>
                <w:color w:val="7030A0"/>
              </w:rPr>
              <w:t>acknowledge</w:t>
            </w:r>
          </w:p>
        </w:tc>
        <w:tc>
          <w:tcPr>
            <w:tcW w:w="939" w:type="dxa"/>
            <w:vAlign w:val="center"/>
          </w:tcPr>
          <w:p w14:paraId="6BA1D94D" w14:textId="64317F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1A421A" w14:textId="2F4D6C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4DF146" wp14:editId="712DE384">
                  <wp:extent cx="1304925" cy="352425"/>
                  <wp:effectExtent l="0" t="0" r="9525" b="9525"/>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304925" cy="352425"/>
                          </a:xfrm>
                          <a:prstGeom prst="rect">
                            <a:avLst/>
                          </a:prstGeom>
                        </pic:spPr>
                      </pic:pic>
                    </a:graphicData>
                  </a:graphic>
                </wp:inline>
              </w:drawing>
            </w:r>
          </w:p>
        </w:tc>
        <w:tc>
          <w:tcPr>
            <w:tcW w:w="5070" w:type="dxa"/>
            <w:vAlign w:val="center"/>
          </w:tcPr>
          <w:p w14:paraId="0E5512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ccept that sth is true</w:t>
            </w:r>
          </w:p>
          <w:p w14:paraId="49F292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knowledge defeat</w:t>
            </w:r>
          </w:p>
          <w:p w14:paraId="17C79E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to accept that sb/sth has a particular authority or status</w:t>
            </w:r>
          </w:p>
          <w:p w14:paraId="43D9211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cognize</w:t>
            </w:r>
          </w:p>
          <w:p w14:paraId="625873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try acknowledged his claim to the throne</w:t>
            </w:r>
          </w:p>
          <w:p w14:paraId="579050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ell sb that you have received sth that they sent to you</w:t>
            </w:r>
          </w:p>
          <w:p w14:paraId="424E65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cknowledge receipt of this letter</w:t>
            </w:r>
          </w:p>
          <w:p w14:paraId="71894E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show that you have noticed sb/sth by smiling, waving, etc.</w:t>
            </w:r>
          </w:p>
          <w:p w14:paraId="7DD7A4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publicly express thanks for help you have been given</w:t>
            </w:r>
          </w:p>
          <w:p w14:paraId="7966C545" w14:textId="47ABE1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gratefully acknowledge financial support from several local businesses.</w:t>
            </w:r>
          </w:p>
        </w:tc>
      </w:tr>
      <w:tr w:rsidR="00EA34B9" w:rsidRPr="00254592" w14:paraId="57DEAE47" w14:textId="77777777" w:rsidTr="005C6330">
        <w:tblPrEx>
          <w:jc w:val="left"/>
        </w:tblPrEx>
        <w:tc>
          <w:tcPr>
            <w:tcW w:w="1920" w:type="dxa"/>
            <w:vAlign w:val="center"/>
          </w:tcPr>
          <w:p w14:paraId="69D98807" w14:textId="69B476D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iquor</w:t>
            </w:r>
          </w:p>
        </w:tc>
        <w:tc>
          <w:tcPr>
            <w:tcW w:w="939" w:type="dxa"/>
            <w:vAlign w:val="center"/>
          </w:tcPr>
          <w:p w14:paraId="59445845" w14:textId="4B3EEA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FB4634" w14:textId="3EE656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8EFD4D" wp14:editId="79983B0D">
                  <wp:extent cx="733425" cy="361950"/>
                  <wp:effectExtent l="0" t="0" r="9525"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733425" cy="361950"/>
                          </a:xfrm>
                          <a:prstGeom prst="rect">
                            <a:avLst/>
                          </a:prstGeom>
                        </pic:spPr>
                      </pic:pic>
                    </a:graphicData>
                  </a:graphic>
                </wp:inline>
              </w:drawing>
            </w:r>
          </w:p>
        </w:tc>
        <w:tc>
          <w:tcPr>
            <w:tcW w:w="5070" w:type="dxa"/>
            <w:vAlign w:val="center"/>
          </w:tcPr>
          <w:p w14:paraId="44818328" w14:textId="556884C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trong alcoholic drink</w:t>
            </w:r>
          </w:p>
          <w:p w14:paraId="73A0FB7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irits</w:t>
            </w:r>
          </w:p>
          <w:p w14:paraId="329BF4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rd liquor</w:t>
            </w:r>
          </w:p>
          <w:p w14:paraId="4D6A5D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rinks wine and beer but no liquor</w:t>
            </w:r>
          </w:p>
          <w:p w14:paraId="1BC10B64" w14:textId="357D9DC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 alcoholic drink</w:t>
            </w:r>
          </w:p>
        </w:tc>
      </w:tr>
      <w:tr w:rsidR="00EA34B9" w:rsidRPr="00254592" w14:paraId="4DFB67EF" w14:textId="77777777" w:rsidTr="005C6330">
        <w:tblPrEx>
          <w:jc w:val="left"/>
        </w:tblPrEx>
        <w:tc>
          <w:tcPr>
            <w:tcW w:w="1920" w:type="dxa"/>
            <w:vMerge w:val="restart"/>
            <w:vAlign w:val="center"/>
          </w:tcPr>
          <w:p w14:paraId="621B3D5E" w14:textId="5926B7D6" w:rsidR="00EA34B9" w:rsidRPr="00254592" w:rsidRDefault="00EA34B9" w:rsidP="00EA34B9">
            <w:pPr>
              <w:jc w:val="center"/>
              <w:rPr>
                <w:rFonts w:ascii="Segoe UI" w:hAnsi="Segoe UI" w:cs="Segoe UI"/>
                <w:color w:val="7030A0"/>
              </w:rPr>
            </w:pPr>
            <w:r w:rsidRPr="00254592">
              <w:rPr>
                <w:rFonts w:ascii="Segoe UI" w:hAnsi="Segoe UI" w:cs="Segoe UI"/>
                <w:color w:val="7030A0"/>
              </w:rPr>
              <w:t>blast</w:t>
            </w:r>
          </w:p>
        </w:tc>
        <w:tc>
          <w:tcPr>
            <w:tcW w:w="939" w:type="dxa"/>
            <w:vAlign w:val="center"/>
          </w:tcPr>
          <w:p w14:paraId="4A0E3948" w14:textId="3D6772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EB85BD8" w14:textId="3ED510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EEACE6" wp14:editId="756BAF6B">
                  <wp:extent cx="819150" cy="314325"/>
                  <wp:effectExtent l="0" t="0" r="0" b="952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819150" cy="314325"/>
                          </a:xfrm>
                          <a:prstGeom prst="rect">
                            <a:avLst/>
                          </a:prstGeom>
                        </pic:spPr>
                      </pic:pic>
                    </a:graphicData>
                  </a:graphic>
                </wp:inline>
              </w:drawing>
            </w:r>
          </w:p>
        </w:tc>
        <w:tc>
          <w:tcPr>
            <w:tcW w:w="5070" w:type="dxa"/>
            <w:vAlign w:val="center"/>
          </w:tcPr>
          <w:p w14:paraId="759249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plosion or a powerful movement of air caused by an explosion</w:t>
            </w:r>
          </w:p>
          <w:p w14:paraId="6C9CF9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omb blast</w:t>
            </w:r>
          </w:p>
          <w:p w14:paraId="74974B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strong movement of air</w:t>
            </w:r>
          </w:p>
          <w:p w14:paraId="73C43E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ind’s icy blast</w:t>
            </w:r>
          </w:p>
          <w:p w14:paraId="4E27C6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udden lound noise, especially one made by a musical instrument that you blow, or by a whistle or a car horn</w:t>
            </w:r>
          </w:p>
          <w:p w14:paraId="30BC52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trong ccriticism</w:t>
            </w:r>
          </w:p>
          <w:p w14:paraId="05B766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last for prison governors in judge’s report</w:t>
            </w:r>
          </w:p>
          <w:p w14:paraId="7B5F4F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very enjoyable experience that is a lot of fun</w:t>
            </w:r>
          </w:p>
          <w:p w14:paraId="21A83B65" w14:textId="4BABDF0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party was a blast.</w:t>
            </w:r>
          </w:p>
        </w:tc>
      </w:tr>
      <w:tr w:rsidR="00EA34B9" w:rsidRPr="00254592" w14:paraId="5D5C3F43" w14:textId="77777777" w:rsidTr="005C6330">
        <w:tblPrEx>
          <w:jc w:val="left"/>
        </w:tblPrEx>
        <w:tc>
          <w:tcPr>
            <w:tcW w:w="1920" w:type="dxa"/>
            <w:vMerge/>
            <w:vAlign w:val="center"/>
          </w:tcPr>
          <w:p w14:paraId="3D59D667" w14:textId="77777777" w:rsidR="00EA34B9" w:rsidRPr="00254592" w:rsidRDefault="00EA34B9" w:rsidP="00EA34B9">
            <w:pPr>
              <w:jc w:val="center"/>
              <w:rPr>
                <w:rFonts w:ascii="Segoe UI" w:hAnsi="Segoe UI" w:cs="Segoe UI"/>
                <w:color w:val="7030A0"/>
              </w:rPr>
            </w:pPr>
          </w:p>
        </w:tc>
        <w:tc>
          <w:tcPr>
            <w:tcW w:w="939" w:type="dxa"/>
            <w:vAlign w:val="center"/>
          </w:tcPr>
          <w:p w14:paraId="3A83011D" w14:textId="44A8DE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ECE8B41" w14:textId="77777777" w:rsidR="00EA34B9" w:rsidRPr="00254592" w:rsidRDefault="00EA34B9" w:rsidP="00EA34B9">
            <w:pPr>
              <w:jc w:val="center"/>
              <w:rPr>
                <w:rFonts w:ascii="Segoe UI" w:hAnsi="Segoe UI" w:cs="Segoe UI"/>
                <w:noProof/>
              </w:rPr>
            </w:pPr>
          </w:p>
        </w:tc>
        <w:tc>
          <w:tcPr>
            <w:tcW w:w="5070" w:type="dxa"/>
            <w:vAlign w:val="center"/>
          </w:tcPr>
          <w:p w14:paraId="6EDD1F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13250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blasted a huge crater in the runway</w:t>
            </w:r>
          </w:p>
          <w:p w14:paraId="57F1A1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ut)</w:t>
            </w:r>
            <w:r w:rsidRPr="00254592">
              <w:rPr>
                <w:rFonts w:ascii="Segoe UI" w:hAnsi="Segoe UI" w:cs="Segoe UI"/>
                <w:color w:val="70AD47" w:themeColor="accent6"/>
              </w:rPr>
              <w:t xml:space="preserve"> to make a loud unpleasant noise, especially music</w:t>
            </w:r>
          </w:p>
          <w:p w14:paraId="33F225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for sth/for doing sth)</w:t>
            </w:r>
            <w:r w:rsidRPr="00254592">
              <w:rPr>
                <w:rFonts w:ascii="Segoe UI" w:hAnsi="Segoe UI" w:cs="Segoe UI"/>
                <w:color w:val="70AD47" w:themeColor="accent6"/>
              </w:rPr>
              <w:t xml:space="preserve"> to criticize sb/sth severely</w:t>
            </w:r>
          </w:p>
          <w:p w14:paraId="70FB0E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vie was blasted by all the critics.</w:t>
            </w:r>
          </w:p>
          <w:p w14:paraId="689060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E866B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last the door off</w:t>
            </w:r>
          </w:p>
          <w:p w14:paraId="59BD67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5</w:t>
            </w:r>
            <w:r w:rsidRPr="00254592">
              <w:rPr>
                <w:rFonts w:ascii="Segoe UI" w:hAnsi="Segoe UI" w:cs="Segoe UI"/>
                <w:color w:val="70AD47" w:themeColor="accent6"/>
              </w:rPr>
              <w:t xml:space="preserve">5. </w:t>
            </w:r>
          </w:p>
          <w:p w14:paraId="1A6B3F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ce blasted the demonstrators with water cannons</w:t>
            </w:r>
          </w:p>
          <w:p w14:paraId="6CE2A2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destroy sth such as a plant with disease, cold, het</w:t>
            </w:r>
          </w:p>
          <w:p w14:paraId="64C10EA8" w14:textId="1C0B49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whole crop had been blasted by a late frost.</w:t>
            </w:r>
          </w:p>
        </w:tc>
      </w:tr>
      <w:tr w:rsidR="00EA34B9" w:rsidRPr="00254592" w14:paraId="4C2973C7" w14:textId="77777777" w:rsidTr="005C6330">
        <w:tblPrEx>
          <w:jc w:val="left"/>
        </w:tblPrEx>
        <w:tc>
          <w:tcPr>
            <w:tcW w:w="1920" w:type="dxa"/>
            <w:vMerge/>
            <w:vAlign w:val="center"/>
          </w:tcPr>
          <w:p w14:paraId="7EC26982" w14:textId="77777777" w:rsidR="00EA34B9" w:rsidRPr="00254592" w:rsidRDefault="00EA34B9" w:rsidP="00EA34B9">
            <w:pPr>
              <w:jc w:val="center"/>
              <w:rPr>
                <w:rFonts w:ascii="Segoe UI" w:hAnsi="Segoe UI" w:cs="Segoe UI"/>
                <w:color w:val="7030A0"/>
              </w:rPr>
            </w:pPr>
          </w:p>
        </w:tc>
        <w:tc>
          <w:tcPr>
            <w:tcW w:w="939" w:type="dxa"/>
            <w:vAlign w:val="center"/>
          </w:tcPr>
          <w:p w14:paraId="035690EC" w14:textId="22ED4B1F" w:rsidR="00EA34B9" w:rsidRPr="00254592" w:rsidRDefault="00EA34B9" w:rsidP="00EA34B9">
            <w:pPr>
              <w:jc w:val="center"/>
              <w:rPr>
                <w:rFonts w:ascii="Segoe UI" w:hAnsi="Segoe UI" w:cs="Segoe UI"/>
                <w:color w:val="0070C0"/>
              </w:rPr>
            </w:pPr>
            <w:r w:rsidRPr="00254592">
              <w:rPr>
                <w:rFonts w:ascii="Segoe UI" w:hAnsi="Segoe UI" w:cs="Segoe UI"/>
                <w:color w:val="0070C0"/>
              </w:rPr>
              <w:t>exc</w:t>
            </w:r>
          </w:p>
        </w:tc>
        <w:tc>
          <w:tcPr>
            <w:tcW w:w="3516" w:type="dxa"/>
            <w:vMerge/>
            <w:vAlign w:val="center"/>
          </w:tcPr>
          <w:p w14:paraId="2B026868" w14:textId="77777777" w:rsidR="00EA34B9" w:rsidRPr="00254592" w:rsidRDefault="00EA34B9" w:rsidP="00EA34B9">
            <w:pPr>
              <w:jc w:val="center"/>
              <w:rPr>
                <w:rFonts w:ascii="Segoe UI" w:hAnsi="Segoe UI" w:cs="Segoe UI"/>
                <w:noProof/>
              </w:rPr>
            </w:pPr>
          </w:p>
        </w:tc>
        <w:tc>
          <w:tcPr>
            <w:tcW w:w="5070" w:type="dxa"/>
            <w:vAlign w:val="center"/>
          </w:tcPr>
          <w:p w14:paraId="166C19E0" w14:textId="383CDD6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uck!</w:t>
            </w:r>
          </w:p>
        </w:tc>
      </w:tr>
      <w:tr w:rsidR="00EA34B9" w:rsidRPr="00254592" w14:paraId="12B06265" w14:textId="77777777" w:rsidTr="005C6330">
        <w:tblPrEx>
          <w:jc w:val="left"/>
        </w:tblPrEx>
        <w:tc>
          <w:tcPr>
            <w:tcW w:w="1920" w:type="dxa"/>
            <w:vAlign w:val="center"/>
          </w:tcPr>
          <w:p w14:paraId="72491ECE" w14:textId="79A1DE5F" w:rsidR="00EA34B9" w:rsidRPr="00254592" w:rsidRDefault="00EA34B9" w:rsidP="00EA34B9">
            <w:pPr>
              <w:jc w:val="center"/>
              <w:rPr>
                <w:rFonts w:ascii="Segoe UI" w:hAnsi="Segoe UI" w:cs="Segoe UI"/>
                <w:color w:val="7030A0"/>
              </w:rPr>
            </w:pPr>
            <w:r w:rsidRPr="00254592">
              <w:rPr>
                <w:rFonts w:ascii="Segoe UI" w:hAnsi="Segoe UI" w:cs="Segoe UI"/>
                <w:color w:val="7030A0"/>
              </w:rPr>
              <w:t>pudding</w:t>
            </w:r>
          </w:p>
        </w:tc>
        <w:tc>
          <w:tcPr>
            <w:tcW w:w="939" w:type="dxa"/>
            <w:vAlign w:val="center"/>
          </w:tcPr>
          <w:p w14:paraId="7A2FC08A" w14:textId="51DCE3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FA6A24" w14:textId="091533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6C1F76" wp14:editId="07FF9A68">
                  <wp:extent cx="838200" cy="40005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838200" cy="400050"/>
                          </a:xfrm>
                          <a:prstGeom prst="rect">
                            <a:avLst/>
                          </a:prstGeom>
                        </pic:spPr>
                      </pic:pic>
                    </a:graphicData>
                  </a:graphic>
                </wp:inline>
              </w:drawing>
            </w:r>
          </w:p>
        </w:tc>
        <w:tc>
          <w:tcPr>
            <w:tcW w:w="5070" w:type="dxa"/>
            <w:vAlign w:val="center"/>
          </w:tcPr>
          <w:p w14:paraId="65C6B23B" w14:textId="4ED3CB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hocolate pudding</w:t>
            </w:r>
          </w:p>
        </w:tc>
      </w:tr>
      <w:tr w:rsidR="00EA34B9" w:rsidRPr="00254592" w14:paraId="497F5706" w14:textId="77777777" w:rsidTr="005C6330">
        <w:tblPrEx>
          <w:jc w:val="left"/>
        </w:tblPrEx>
        <w:tc>
          <w:tcPr>
            <w:tcW w:w="1920" w:type="dxa"/>
            <w:vAlign w:val="center"/>
          </w:tcPr>
          <w:p w14:paraId="5B2EB0EB" w14:textId="12FD615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oradic</w:t>
            </w:r>
          </w:p>
        </w:tc>
        <w:tc>
          <w:tcPr>
            <w:tcW w:w="939" w:type="dxa"/>
            <w:vAlign w:val="center"/>
          </w:tcPr>
          <w:p w14:paraId="294620C2" w14:textId="3FE1248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636FD9" w14:textId="7CD1FB7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A8563A" wp14:editId="3B00B4D4">
                  <wp:extent cx="1209675" cy="295275"/>
                  <wp:effectExtent l="0" t="0" r="9525" b="952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1209675" cy="295275"/>
                          </a:xfrm>
                          <a:prstGeom prst="rect">
                            <a:avLst/>
                          </a:prstGeom>
                        </pic:spPr>
                      </pic:pic>
                    </a:graphicData>
                  </a:graphic>
                </wp:inline>
              </w:drawing>
            </w:r>
          </w:p>
        </w:tc>
        <w:tc>
          <w:tcPr>
            <w:tcW w:w="5070" w:type="dxa"/>
            <w:vAlign w:val="center"/>
          </w:tcPr>
          <w:p w14:paraId="2C995D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ppening only occasionally or at intervals that are not regular</w:t>
            </w:r>
          </w:p>
          <w:p w14:paraId="17420C1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ermittent</w:t>
            </w:r>
          </w:p>
          <w:p w14:paraId="2B7447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oradic fighting/gunfire/violence</w:t>
            </w:r>
          </w:p>
          <w:p w14:paraId="4DE09E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dv: sporadically</w:t>
            </w:r>
          </w:p>
          <w:p w14:paraId="3BC6823E" w14:textId="3E5C5B76"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She attended lectures only sporadically</w:t>
            </w:r>
          </w:p>
        </w:tc>
      </w:tr>
      <w:tr w:rsidR="00EA34B9" w:rsidRPr="00254592" w14:paraId="28EBA786" w14:textId="77777777" w:rsidTr="005C6330">
        <w:tblPrEx>
          <w:jc w:val="left"/>
        </w:tblPrEx>
        <w:tc>
          <w:tcPr>
            <w:tcW w:w="1920" w:type="dxa"/>
            <w:vAlign w:val="center"/>
          </w:tcPr>
          <w:p w14:paraId="6D85468D" w14:textId="0126E16E" w:rsidR="00EA34B9" w:rsidRPr="00254592" w:rsidRDefault="00EA34B9" w:rsidP="00EA34B9">
            <w:pPr>
              <w:jc w:val="center"/>
              <w:rPr>
                <w:rFonts w:ascii="Segoe UI" w:hAnsi="Segoe UI" w:cs="Segoe UI"/>
                <w:color w:val="7030A0"/>
              </w:rPr>
            </w:pPr>
            <w:r w:rsidRPr="00254592">
              <w:rPr>
                <w:rFonts w:ascii="Segoe UI" w:hAnsi="Segoe UI" w:cs="Segoe UI"/>
                <w:color w:val="7030A0"/>
              </w:rPr>
              <w:t>optimism</w:t>
            </w:r>
          </w:p>
        </w:tc>
        <w:tc>
          <w:tcPr>
            <w:tcW w:w="939" w:type="dxa"/>
            <w:vAlign w:val="center"/>
          </w:tcPr>
          <w:p w14:paraId="2CF07C8B" w14:textId="4BA2DD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E6BAF0" w14:textId="6B39E3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CBA596" wp14:editId="6D9C264F">
                  <wp:extent cx="1476375" cy="352425"/>
                  <wp:effectExtent l="0" t="0" r="9525" b="952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1476375" cy="352425"/>
                          </a:xfrm>
                          <a:prstGeom prst="rect">
                            <a:avLst/>
                          </a:prstGeom>
                        </pic:spPr>
                      </pic:pic>
                    </a:graphicData>
                  </a:graphic>
                </wp:inline>
              </w:drawing>
            </w:r>
          </w:p>
        </w:tc>
        <w:tc>
          <w:tcPr>
            <w:tcW w:w="5070" w:type="dxa"/>
            <w:vAlign w:val="center"/>
          </w:tcPr>
          <w:p w14:paraId="33CE0E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bout/for sth)</w:t>
            </w:r>
            <w:r w:rsidRPr="00254592">
              <w:rPr>
                <w:rFonts w:ascii="Segoe UI" w:hAnsi="Segoe UI" w:cs="Segoe UI"/>
                <w:color w:val="70AD47" w:themeColor="accent6"/>
              </w:rPr>
              <w:t xml:space="preserve"> a feeling that good things will happen and that sth will be successful; the tendency to havge this feeling</w:t>
            </w:r>
          </w:p>
          <w:p w14:paraId="4E9E45E1" w14:textId="4F744C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ptimism for the future</w:t>
            </w:r>
          </w:p>
        </w:tc>
      </w:tr>
      <w:tr w:rsidR="00EA34B9" w:rsidRPr="00254592" w14:paraId="2AD00E79" w14:textId="77777777" w:rsidTr="005C6330">
        <w:tblPrEx>
          <w:jc w:val="left"/>
        </w:tblPrEx>
        <w:tc>
          <w:tcPr>
            <w:tcW w:w="1920" w:type="dxa"/>
            <w:vAlign w:val="center"/>
          </w:tcPr>
          <w:p w14:paraId="7821D1BC" w14:textId="58C8D423" w:rsidR="00EA34B9" w:rsidRPr="00254592" w:rsidRDefault="00EA34B9" w:rsidP="00EA34B9">
            <w:pPr>
              <w:jc w:val="center"/>
              <w:rPr>
                <w:rFonts w:ascii="Segoe UI" w:hAnsi="Segoe UI" w:cs="Segoe UI"/>
                <w:color w:val="7030A0"/>
              </w:rPr>
            </w:pPr>
            <w:r w:rsidRPr="00254592">
              <w:rPr>
                <w:rFonts w:ascii="Segoe UI" w:hAnsi="Segoe UI" w:cs="Segoe UI"/>
                <w:color w:val="7030A0"/>
              </w:rPr>
              <w:t>optimize</w:t>
            </w:r>
          </w:p>
        </w:tc>
        <w:tc>
          <w:tcPr>
            <w:tcW w:w="939" w:type="dxa"/>
            <w:vAlign w:val="center"/>
          </w:tcPr>
          <w:p w14:paraId="44780318" w14:textId="2B7F2EB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1B9BD7" w14:textId="3042C4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84E111" wp14:editId="60BAEE90">
                  <wp:extent cx="1266825" cy="257175"/>
                  <wp:effectExtent l="0" t="0" r="9525" b="952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1266825" cy="257175"/>
                          </a:xfrm>
                          <a:prstGeom prst="rect">
                            <a:avLst/>
                          </a:prstGeom>
                        </pic:spPr>
                      </pic:pic>
                    </a:graphicData>
                  </a:graphic>
                </wp:inline>
              </w:drawing>
            </w:r>
          </w:p>
        </w:tc>
        <w:tc>
          <w:tcPr>
            <w:tcW w:w="5070" w:type="dxa"/>
            <w:vAlign w:val="center"/>
          </w:tcPr>
          <w:p w14:paraId="7D366510" w14:textId="796D89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optimize the use of resources</w:t>
            </w:r>
          </w:p>
        </w:tc>
      </w:tr>
      <w:tr w:rsidR="00EA34B9" w:rsidRPr="00254592" w14:paraId="40E989B2" w14:textId="77777777" w:rsidTr="005C6330">
        <w:tblPrEx>
          <w:jc w:val="left"/>
        </w:tblPrEx>
        <w:tc>
          <w:tcPr>
            <w:tcW w:w="1920" w:type="dxa"/>
            <w:vAlign w:val="center"/>
          </w:tcPr>
          <w:p w14:paraId="7D9D76FA" w14:textId="41E4DF8B" w:rsidR="00EA34B9" w:rsidRPr="00254592" w:rsidRDefault="00EA34B9" w:rsidP="00EA34B9">
            <w:pPr>
              <w:jc w:val="center"/>
              <w:rPr>
                <w:rFonts w:ascii="Segoe UI" w:hAnsi="Segoe UI" w:cs="Segoe UI"/>
                <w:color w:val="7030A0"/>
              </w:rPr>
            </w:pPr>
            <w:r w:rsidRPr="00254592">
              <w:rPr>
                <w:rFonts w:ascii="Segoe UI" w:hAnsi="Segoe UI" w:cs="Segoe UI"/>
                <w:color w:val="7030A0"/>
              </w:rPr>
              <w:t>optimum</w:t>
            </w:r>
          </w:p>
        </w:tc>
        <w:tc>
          <w:tcPr>
            <w:tcW w:w="939" w:type="dxa"/>
            <w:vAlign w:val="center"/>
          </w:tcPr>
          <w:p w14:paraId="1CEA4F8E" w14:textId="0460B94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3FAC271" w14:textId="0DB0B4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FE1FCF" wp14:editId="061717C7">
                  <wp:extent cx="1295400" cy="266700"/>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1295400" cy="266700"/>
                          </a:xfrm>
                          <a:prstGeom prst="rect">
                            <a:avLst/>
                          </a:prstGeom>
                        </pic:spPr>
                      </pic:pic>
                    </a:graphicData>
                  </a:graphic>
                </wp:inline>
              </w:drawing>
            </w:r>
          </w:p>
        </w:tc>
        <w:tc>
          <w:tcPr>
            <w:tcW w:w="5070" w:type="dxa"/>
            <w:vAlign w:val="center"/>
          </w:tcPr>
          <w:p w14:paraId="3EF7DD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optimal)</w:t>
            </w:r>
          </w:p>
          <w:p w14:paraId="45E6FDB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intaining an optimum level of attention is vital to safe driving</w:t>
            </w:r>
          </w:p>
          <w:p w14:paraId="499FCA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optimum</w:t>
            </w:r>
          </w:p>
          <w:p w14:paraId="26024A4F" w14:textId="1215DD5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ED7D31" w:themeColor="accent2"/>
              </w:rPr>
              <w:t>SYN: ideal</w:t>
            </w:r>
          </w:p>
        </w:tc>
      </w:tr>
      <w:tr w:rsidR="00EA34B9" w:rsidRPr="00254592" w14:paraId="7C77E82B" w14:textId="77777777" w:rsidTr="005C6330">
        <w:tblPrEx>
          <w:jc w:val="left"/>
        </w:tblPrEx>
        <w:tc>
          <w:tcPr>
            <w:tcW w:w="1920" w:type="dxa"/>
            <w:vAlign w:val="center"/>
          </w:tcPr>
          <w:p w14:paraId="1DD9FE8A" w14:textId="43226E3A" w:rsidR="00EA34B9" w:rsidRPr="00254592" w:rsidRDefault="00EA34B9" w:rsidP="00EA34B9">
            <w:pPr>
              <w:jc w:val="center"/>
              <w:rPr>
                <w:rFonts w:ascii="Segoe UI" w:hAnsi="Segoe UI" w:cs="Segoe UI"/>
                <w:color w:val="7030A0"/>
              </w:rPr>
            </w:pPr>
            <w:r w:rsidRPr="00254592">
              <w:rPr>
                <w:rFonts w:ascii="Segoe UI" w:hAnsi="Segoe UI" w:cs="Segoe UI"/>
                <w:color w:val="7030A0"/>
              </w:rPr>
              <w:t>optimistic</w:t>
            </w:r>
          </w:p>
        </w:tc>
        <w:tc>
          <w:tcPr>
            <w:tcW w:w="939" w:type="dxa"/>
            <w:vAlign w:val="center"/>
          </w:tcPr>
          <w:p w14:paraId="4F06B5D8" w14:textId="5ADC3E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F7B04C5" w14:textId="77777777" w:rsidR="00EA34B9" w:rsidRPr="00254592" w:rsidRDefault="00EA34B9" w:rsidP="00EA34B9">
            <w:pPr>
              <w:jc w:val="center"/>
              <w:rPr>
                <w:rFonts w:ascii="Segoe UI" w:hAnsi="Segoe UI" w:cs="Segoe UI"/>
                <w:noProof/>
              </w:rPr>
            </w:pPr>
          </w:p>
        </w:tc>
        <w:tc>
          <w:tcPr>
            <w:tcW w:w="5070" w:type="dxa"/>
            <w:vAlign w:val="center"/>
          </w:tcPr>
          <w:p w14:paraId="3D72E996" w14:textId="19A132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ptimistic attitude</w:t>
            </w:r>
          </w:p>
        </w:tc>
      </w:tr>
      <w:tr w:rsidR="00EA34B9" w:rsidRPr="00254592" w14:paraId="680BC93A" w14:textId="77777777" w:rsidTr="005C6330">
        <w:tblPrEx>
          <w:jc w:val="left"/>
        </w:tblPrEx>
        <w:tc>
          <w:tcPr>
            <w:tcW w:w="1920" w:type="dxa"/>
            <w:vAlign w:val="center"/>
          </w:tcPr>
          <w:p w14:paraId="42B73FBE" w14:textId="59905CCD" w:rsidR="00EA34B9" w:rsidRPr="00254592" w:rsidRDefault="00EA34B9" w:rsidP="00EA34B9">
            <w:pPr>
              <w:jc w:val="center"/>
              <w:rPr>
                <w:rFonts w:ascii="Segoe UI" w:hAnsi="Segoe UI" w:cs="Segoe UI"/>
                <w:color w:val="7030A0"/>
              </w:rPr>
            </w:pPr>
            <w:r w:rsidRPr="00254592">
              <w:rPr>
                <w:rFonts w:ascii="Segoe UI" w:hAnsi="Segoe UI" w:cs="Segoe UI"/>
                <w:color w:val="7030A0"/>
              </w:rPr>
              <w:t>significance</w:t>
            </w:r>
          </w:p>
        </w:tc>
        <w:tc>
          <w:tcPr>
            <w:tcW w:w="939" w:type="dxa"/>
            <w:vAlign w:val="center"/>
          </w:tcPr>
          <w:p w14:paraId="0B1538F0" w14:textId="227FB9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360BA8" w14:textId="77777777" w:rsidR="00EA34B9" w:rsidRPr="00254592" w:rsidRDefault="00EA34B9" w:rsidP="00EA34B9">
            <w:pPr>
              <w:jc w:val="center"/>
              <w:rPr>
                <w:rFonts w:ascii="Segoe UI" w:hAnsi="Segoe UI" w:cs="Segoe UI"/>
                <w:noProof/>
              </w:rPr>
            </w:pPr>
          </w:p>
        </w:tc>
        <w:tc>
          <w:tcPr>
            <w:tcW w:w="5070" w:type="dxa"/>
            <w:vAlign w:val="center"/>
          </w:tcPr>
          <w:p w14:paraId="5C69F5E9" w14:textId="6E7938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ch gift has great significance</w:t>
            </w:r>
          </w:p>
        </w:tc>
      </w:tr>
      <w:tr w:rsidR="00EA34B9" w:rsidRPr="00254592" w14:paraId="656EA568" w14:textId="77777777" w:rsidTr="005C6330">
        <w:tblPrEx>
          <w:jc w:val="left"/>
        </w:tblPrEx>
        <w:tc>
          <w:tcPr>
            <w:tcW w:w="1920" w:type="dxa"/>
            <w:vAlign w:val="center"/>
          </w:tcPr>
          <w:p w14:paraId="6EC9C41B" w14:textId="5124709E" w:rsidR="00EA34B9" w:rsidRPr="00254592" w:rsidRDefault="00EA34B9" w:rsidP="00EA34B9">
            <w:pPr>
              <w:jc w:val="center"/>
              <w:rPr>
                <w:rFonts w:ascii="Segoe UI" w:hAnsi="Segoe UI" w:cs="Segoe UI"/>
                <w:color w:val="7030A0"/>
              </w:rPr>
            </w:pPr>
            <w:r w:rsidRPr="00254592">
              <w:rPr>
                <w:rFonts w:ascii="Segoe UI" w:hAnsi="Segoe UI" w:cs="Segoe UI"/>
                <w:color w:val="7030A0"/>
              </w:rPr>
              <w:t>insignificant</w:t>
            </w:r>
          </w:p>
        </w:tc>
        <w:tc>
          <w:tcPr>
            <w:tcW w:w="939" w:type="dxa"/>
            <w:vAlign w:val="center"/>
          </w:tcPr>
          <w:p w14:paraId="4D752902" w14:textId="50E248A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B30C78" w14:textId="77777777" w:rsidR="00EA34B9" w:rsidRPr="00254592" w:rsidRDefault="00EA34B9" w:rsidP="00EA34B9">
            <w:pPr>
              <w:jc w:val="center"/>
              <w:rPr>
                <w:rFonts w:ascii="Segoe UI" w:hAnsi="Segoe UI" w:cs="Segoe UI"/>
                <w:noProof/>
              </w:rPr>
            </w:pPr>
          </w:p>
        </w:tc>
        <w:tc>
          <w:tcPr>
            <w:tcW w:w="5070" w:type="dxa"/>
            <w:vAlign w:val="center"/>
          </w:tcPr>
          <w:p w14:paraId="49F209CC" w14:textId="37D5828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an insignificant man</w:t>
            </w:r>
          </w:p>
        </w:tc>
      </w:tr>
      <w:tr w:rsidR="00EA34B9" w:rsidRPr="00254592" w14:paraId="2F6151FF" w14:textId="77777777" w:rsidTr="005C6330">
        <w:tblPrEx>
          <w:jc w:val="left"/>
        </w:tblPrEx>
        <w:tc>
          <w:tcPr>
            <w:tcW w:w="1920" w:type="dxa"/>
            <w:vAlign w:val="center"/>
          </w:tcPr>
          <w:p w14:paraId="2F89EA20" w14:textId="1E009F00" w:rsidR="00EA34B9" w:rsidRPr="00254592" w:rsidRDefault="00EA34B9" w:rsidP="00EA34B9">
            <w:pPr>
              <w:jc w:val="center"/>
              <w:rPr>
                <w:rFonts w:ascii="Segoe UI" w:hAnsi="Segoe UI" w:cs="Segoe UI"/>
                <w:color w:val="7030A0"/>
              </w:rPr>
            </w:pPr>
            <w:r w:rsidRPr="00254592">
              <w:rPr>
                <w:rFonts w:ascii="Segoe UI" w:hAnsi="Segoe UI" w:cs="Segoe UI"/>
                <w:color w:val="7030A0"/>
              </w:rPr>
              <w:t>rare</w:t>
            </w:r>
          </w:p>
        </w:tc>
        <w:tc>
          <w:tcPr>
            <w:tcW w:w="939" w:type="dxa"/>
            <w:vAlign w:val="center"/>
          </w:tcPr>
          <w:p w14:paraId="58E79914" w14:textId="411560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E86ABC" w14:textId="6A4A79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35E4A1" wp14:editId="1C90BD8C">
                  <wp:extent cx="533400" cy="36195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33400" cy="361950"/>
                          </a:xfrm>
                          <a:prstGeom prst="rect">
                            <a:avLst/>
                          </a:prstGeom>
                        </pic:spPr>
                      </pic:pic>
                    </a:graphicData>
                  </a:graphic>
                </wp:inline>
              </w:drawing>
            </w:r>
          </w:p>
        </w:tc>
        <w:tc>
          <w:tcPr>
            <w:tcW w:w="5070" w:type="dxa"/>
            <w:vAlign w:val="center"/>
          </w:tcPr>
          <w:p w14:paraId="4F6D59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b/sth to do sth) | ~ (to do sth)</w:t>
            </w:r>
            <w:r w:rsidRPr="00254592">
              <w:rPr>
                <w:rFonts w:ascii="Segoe UI" w:hAnsi="Segoe UI" w:cs="Segoe UI"/>
                <w:color w:val="70AD47" w:themeColor="accent6"/>
              </w:rPr>
              <w:t xml:space="preserve"> not done, seen, happening, etc. very often</w:t>
            </w:r>
          </w:p>
          <w:p w14:paraId="0CE52DE0" w14:textId="1C7B186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is rare to find such loyalty in these days</w:t>
            </w:r>
          </w:p>
          <w:p w14:paraId="3A6BA1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On the rare occasions</w:t>
            </w:r>
          </w:p>
          <w:p w14:paraId="24BFDE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isting only in small numbers and therefore valuable or interesting</w:t>
            </w:r>
          </w:p>
          <w:p w14:paraId="0CB1C8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are book/coin/stamp</w:t>
            </w:r>
          </w:p>
          <w:p w14:paraId="3A53794D" w14:textId="7A6B61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oked for only a short time so that the inside is still red</w:t>
            </w:r>
          </w:p>
        </w:tc>
      </w:tr>
      <w:tr w:rsidR="00EA34B9" w:rsidRPr="00254592" w14:paraId="59CE0C70" w14:textId="77777777" w:rsidTr="005C6330">
        <w:tblPrEx>
          <w:jc w:val="left"/>
        </w:tblPrEx>
        <w:tc>
          <w:tcPr>
            <w:tcW w:w="1920" w:type="dxa"/>
            <w:vAlign w:val="center"/>
          </w:tcPr>
          <w:p w14:paraId="46EFAEE0" w14:textId="4FC8BF9A" w:rsidR="00EA34B9" w:rsidRPr="00254592" w:rsidRDefault="00EA34B9" w:rsidP="00EA34B9">
            <w:pPr>
              <w:jc w:val="center"/>
              <w:rPr>
                <w:rFonts w:ascii="Segoe UI" w:hAnsi="Segoe UI" w:cs="Segoe UI"/>
                <w:color w:val="7030A0"/>
              </w:rPr>
            </w:pPr>
            <w:r w:rsidRPr="00254592">
              <w:rPr>
                <w:rFonts w:ascii="Segoe UI" w:hAnsi="Segoe UI" w:cs="Segoe UI"/>
                <w:color w:val="7030A0"/>
              </w:rPr>
              <w:t>rarity</w:t>
            </w:r>
          </w:p>
        </w:tc>
        <w:tc>
          <w:tcPr>
            <w:tcW w:w="939" w:type="dxa"/>
            <w:vAlign w:val="center"/>
          </w:tcPr>
          <w:p w14:paraId="74149C6A" w14:textId="636B44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C194EE" w14:textId="644036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7D5599" wp14:editId="79499982">
                  <wp:extent cx="771525" cy="342900"/>
                  <wp:effectExtent l="0" t="0" r="9525" b="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771525" cy="342900"/>
                          </a:xfrm>
                          <a:prstGeom prst="rect">
                            <a:avLst/>
                          </a:prstGeom>
                        </pic:spPr>
                      </pic:pic>
                    </a:graphicData>
                  </a:graphic>
                </wp:inline>
              </w:drawing>
            </w:r>
          </w:p>
        </w:tc>
        <w:tc>
          <w:tcPr>
            <w:tcW w:w="5070" w:type="dxa"/>
            <w:vAlign w:val="center"/>
          </w:tcPr>
          <w:p w14:paraId="346A38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or thing that is unusual and is therefore often valuable or interesting</w:t>
            </w:r>
          </w:p>
          <w:p w14:paraId="79BCD3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cover a rarity</w:t>
            </w:r>
          </w:p>
          <w:p w14:paraId="41670B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areness the quality of being rare</w:t>
            </w:r>
          </w:p>
          <w:p w14:paraId="7E7B4334" w14:textId="5176EE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alue of antiques will depend on their condition and rarity</w:t>
            </w:r>
          </w:p>
        </w:tc>
      </w:tr>
      <w:tr w:rsidR="00EA34B9" w:rsidRPr="00254592" w14:paraId="1D6998ED" w14:textId="77777777" w:rsidTr="005C6330">
        <w:tblPrEx>
          <w:jc w:val="left"/>
        </w:tblPrEx>
        <w:tc>
          <w:tcPr>
            <w:tcW w:w="1920" w:type="dxa"/>
            <w:vAlign w:val="center"/>
          </w:tcPr>
          <w:p w14:paraId="003A987B" w14:textId="3BE6C4F4" w:rsidR="00EA34B9" w:rsidRPr="00254592" w:rsidRDefault="00EA34B9" w:rsidP="00EA34B9">
            <w:pPr>
              <w:jc w:val="center"/>
              <w:rPr>
                <w:rFonts w:ascii="Segoe UI" w:hAnsi="Segoe UI" w:cs="Segoe UI"/>
                <w:color w:val="7030A0"/>
              </w:rPr>
            </w:pPr>
            <w:r w:rsidRPr="00254592">
              <w:rPr>
                <w:rFonts w:ascii="Segoe UI" w:hAnsi="Segoe UI" w:cs="Segoe UI"/>
                <w:color w:val="7030A0"/>
              </w:rPr>
              <w:t>subtle</w:t>
            </w:r>
          </w:p>
        </w:tc>
        <w:tc>
          <w:tcPr>
            <w:tcW w:w="939" w:type="dxa"/>
            <w:vAlign w:val="center"/>
          </w:tcPr>
          <w:p w14:paraId="62F85CC8" w14:textId="7AA5E1B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D0C5269" w14:textId="3FF82C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BE2345" wp14:editId="4F5BEB47">
                  <wp:extent cx="666750" cy="2667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666750" cy="266700"/>
                          </a:xfrm>
                          <a:prstGeom prst="rect">
                            <a:avLst/>
                          </a:prstGeom>
                        </pic:spPr>
                      </pic:pic>
                    </a:graphicData>
                  </a:graphic>
                </wp:inline>
              </w:drawing>
            </w:r>
          </w:p>
        </w:tc>
        <w:tc>
          <w:tcPr>
            <w:tcW w:w="5070" w:type="dxa"/>
            <w:vAlign w:val="center"/>
          </w:tcPr>
          <w:p w14:paraId="1F306F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very noticeable or obvious</w:t>
            </w:r>
          </w:p>
          <w:p w14:paraId="70D206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se subtle differences between the int and float class have wide-ranging consequences for writing programs</w:t>
            </w:r>
          </w:p>
          <w:p w14:paraId="310E40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ehaving in a clever way, and using indirect methods, in order to achieve sth</w:t>
            </w:r>
          </w:p>
          <w:p w14:paraId="75525F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ecided to try a more subtle approach</w:t>
            </w:r>
          </w:p>
          <w:p w14:paraId="1E8DA7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rganized in a clever way</w:t>
            </w:r>
          </w:p>
          <w:p w14:paraId="458848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btle plan</w:t>
            </w:r>
          </w:p>
          <w:p w14:paraId="3BCA58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good at noticing and understanding things</w:t>
            </w:r>
          </w:p>
          <w:p w14:paraId="0CC284B4" w14:textId="74AB2C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ob required a subtle mind.</w:t>
            </w:r>
          </w:p>
        </w:tc>
      </w:tr>
      <w:tr w:rsidR="004B2CD4" w:rsidRPr="00254592" w14:paraId="4E017BF9" w14:textId="77777777" w:rsidTr="005C6330">
        <w:tblPrEx>
          <w:jc w:val="left"/>
        </w:tblPrEx>
        <w:tc>
          <w:tcPr>
            <w:tcW w:w="1920" w:type="dxa"/>
            <w:vAlign w:val="center"/>
          </w:tcPr>
          <w:p w14:paraId="4397CC80" w14:textId="46CC2A2D" w:rsidR="004B2CD4" w:rsidRPr="00254592" w:rsidRDefault="004B2CD4" w:rsidP="00EA34B9">
            <w:pPr>
              <w:jc w:val="center"/>
              <w:rPr>
                <w:rFonts w:ascii="Segoe UI" w:hAnsi="Segoe UI" w:cs="Segoe UI"/>
                <w:color w:val="7030A0"/>
              </w:rPr>
            </w:pPr>
            <w:r>
              <w:rPr>
                <w:rFonts w:ascii="Segoe UI" w:hAnsi="Segoe UI" w:cs="Segoe UI" w:hint="eastAsia"/>
                <w:color w:val="7030A0"/>
              </w:rPr>
              <w:lastRenderedPageBreak/>
              <w:t>s</w:t>
            </w:r>
            <w:r>
              <w:rPr>
                <w:rFonts w:ascii="Segoe UI" w:hAnsi="Segoe UI" w:cs="Segoe UI"/>
                <w:color w:val="7030A0"/>
              </w:rPr>
              <w:t>ubtlety</w:t>
            </w:r>
          </w:p>
        </w:tc>
        <w:tc>
          <w:tcPr>
            <w:tcW w:w="939" w:type="dxa"/>
            <w:vAlign w:val="center"/>
          </w:tcPr>
          <w:p w14:paraId="318D3127" w14:textId="217AEDE5" w:rsidR="004B2CD4" w:rsidRPr="00254592" w:rsidRDefault="004B2CD4"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0A3792A" w14:textId="5D24F196" w:rsidR="004B2CD4" w:rsidRPr="00254592" w:rsidRDefault="004B2CD4" w:rsidP="00EA34B9">
            <w:pPr>
              <w:jc w:val="center"/>
              <w:rPr>
                <w:rFonts w:ascii="Segoe UI" w:hAnsi="Segoe UI" w:cs="Segoe UI"/>
                <w:noProof/>
              </w:rPr>
            </w:pPr>
            <w:r>
              <w:rPr>
                <w:noProof/>
              </w:rPr>
              <w:drawing>
                <wp:inline distT="0" distB="0" distL="0" distR="0" wp14:anchorId="6D54F1AA" wp14:editId="6EC7EF5B">
                  <wp:extent cx="676275" cy="180975"/>
                  <wp:effectExtent l="0" t="0" r="9525" b="9525"/>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76275" cy="180975"/>
                          </a:xfrm>
                          <a:prstGeom prst="rect">
                            <a:avLst/>
                          </a:prstGeom>
                        </pic:spPr>
                      </pic:pic>
                    </a:graphicData>
                  </a:graphic>
                </wp:inline>
              </w:drawing>
            </w:r>
          </w:p>
        </w:tc>
        <w:tc>
          <w:tcPr>
            <w:tcW w:w="5070" w:type="dxa"/>
            <w:vAlign w:val="center"/>
          </w:tcPr>
          <w:p w14:paraId="7E12D0F7" w14:textId="77777777" w:rsidR="004B2CD4" w:rsidRDefault="004B2CD4" w:rsidP="00EA34B9">
            <w:pPr>
              <w:jc w:val="center"/>
              <w:rPr>
                <w:rFonts w:ascii="Segoe UI" w:hAnsi="Segoe UI" w:cs="Segoe UI"/>
                <w:color w:val="70AD47" w:themeColor="accent6"/>
              </w:rPr>
            </w:pPr>
            <w:r>
              <w:rPr>
                <w:rFonts w:ascii="Segoe UI" w:hAnsi="Segoe UI" w:cs="Segoe UI"/>
                <w:color w:val="70AD47" w:themeColor="accent6"/>
              </w:rPr>
              <w:t>Pl. -ies</w:t>
            </w:r>
          </w:p>
          <w:p w14:paraId="7CE727C6" w14:textId="77777777" w:rsidR="004B2CD4" w:rsidRDefault="004B2CD4"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e quality of being subtle</w:t>
            </w:r>
          </w:p>
          <w:p w14:paraId="4928E7E5" w14:textId="77777777" w:rsidR="004B2CD4" w:rsidRDefault="004B2CD4" w:rsidP="00EA34B9">
            <w:pPr>
              <w:jc w:val="center"/>
              <w:rPr>
                <w:rFonts w:ascii="Segoe UI" w:hAnsi="Segoe UI" w:cs="Segoe UI"/>
                <w:color w:val="70AD47" w:themeColor="accent6"/>
                <w:u w:val="single"/>
              </w:rPr>
            </w:pPr>
            <w:r>
              <w:rPr>
                <w:rFonts w:ascii="Segoe UI" w:hAnsi="Segoe UI" w:cs="Segoe UI"/>
                <w:color w:val="70AD47" w:themeColor="accent6"/>
                <w:u w:val="single"/>
              </w:rPr>
              <w:t>It’s a thrilling movie even though it lacks subtlety</w:t>
            </w:r>
          </w:p>
          <w:p w14:paraId="24BFFC42" w14:textId="77777777" w:rsidR="004B2CD4" w:rsidRDefault="004B2CD4"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small but important details or aspects of sth</w:t>
            </w:r>
          </w:p>
          <w:p w14:paraId="6A6C0B7C" w14:textId="1E396345" w:rsidR="004B2CD4" w:rsidRPr="004B2CD4" w:rsidRDefault="004B2CD4" w:rsidP="00EA34B9">
            <w:pPr>
              <w:jc w:val="center"/>
              <w:rPr>
                <w:rFonts w:ascii="Segoe UI" w:hAnsi="Segoe UI" w:cs="Segoe UI"/>
                <w:color w:val="70AD47" w:themeColor="accent6"/>
                <w:u w:val="single"/>
              </w:rPr>
            </w:pPr>
            <w:r w:rsidRPr="004B2CD4">
              <w:rPr>
                <w:rFonts w:ascii="Segoe UI" w:hAnsi="Segoe UI" w:cs="Segoe UI"/>
                <w:color w:val="4472C4" w:themeColor="accent1"/>
                <w:u w:val="single"/>
              </w:rPr>
              <w:t>The subtleties of programming</w:t>
            </w:r>
          </w:p>
        </w:tc>
      </w:tr>
      <w:tr w:rsidR="00EA34B9" w:rsidRPr="00254592" w14:paraId="6251C6D5" w14:textId="77777777" w:rsidTr="005C6330">
        <w:tblPrEx>
          <w:jc w:val="left"/>
        </w:tblPrEx>
        <w:tc>
          <w:tcPr>
            <w:tcW w:w="1920" w:type="dxa"/>
            <w:vAlign w:val="center"/>
          </w:tcPr>
          <w:p w14:paraId="531BA056" w14:textId="2DAF2D59" w:rsidR="00EA34B9" w:rsidRPr="00254592" w:rsidRDefault="00EA34B9" w:rsidP="00EA34B9">
            <w:pPr>
              <w:jc w:val="center"/>
              <w:rPr>
                <w:rFonts w:ascii="Segoe UI" w:hAnsi="Segoe UI" w:cs="Segoe UI"/>
                <w:color w:val="7030A0"/>
              </w:rPr>
            </w:pPr>
            <w:r w:rsidRPr="00254592">
              <w:rPr>
                <w:rFonts w:ascii="Segoe UI" w:hAnsi="Segoe UI" w:cs="Segoe UI"/>
                <w:color w:val="7030A0"/>
              </w:rPr>
              <w:t>imitate</w:t>
            </w:r>
          </w:p>
        </w:tc>
        <w:tc>
          <w:tcPr>
            <w:tcW w:w="939" w:type="dxa"/>
            <w:vAlign w:val="center"/>
          </w:tcPr>
          <w:p w14:paraId="65E2DDC1" w14:textId="346B7A4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621F23" w14:textId="77777777" w:rsidR="00EA34B9" w:rsidRPr="00254592" w:rsidRDefault="00EA34B9" w:rsidP="00EA34B9">
            <w:pPr>
              <w:jc w:val="center"/>
              <w:rPr>
                <w:rFonts w:ascii="Segoe UI" w:hAnsi="Segoe UI" w:cs="Segoe UI"/>
                <w:noProof/>
              </w:rPr>
            </w:pPr>
          </w:p>
        </w:tc>
        <w:tc>
          <w:tcPr>
            <w:tcW w:w="5070" w:type="dxa"/>
            <w:vAlign w:val="center"/>
          </w:tcPr>
          <w:p w14:paraId="252B34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py sb/sth</w:t>
            </w:r>
          </w:p>
          <w:p w14:paraId="35ED35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rt imitates Nature</w:t>
            </w:r>
          </w:p>
          <w:p w14:paraId="40C70C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py the way a person speaks or behaves, in order to amuse people</w:t>
            </w:r>
          </w:p>
          <w:p w14:paraId="17896A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mic</w:t>
            </w:r>
          </w:p>
          <w:p w14:paraId="0E515C62" w14:textId="2F792D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knew that the girls used to imitate her and laugh at her behind her back.</w:t>
            </w:r>
          </w:p>
        </w:tc>
      </w:tr>
      <w:tr w:rsidR="00EA34B9" w:rsidRPr="00254592" w14:paraId="74808862" w14:textId="77777777" w:rsidTr="005C6330">
        <w:tblPrEx>
          <w:jc w:val="left"/>
        </w:tblPrEx>
        <w:tc>
          <w:tcPr>
            <w:tcW w:w="1920" w:type="dxa"/>
            <w:vAlign w:val="center"/>
          </w:tcPr>
          <w:p w14:paraId="746EC83B" w14:textId="277AE003" w:rsidR="00EA34B9" w:rsidRPr="00254592" w:rsidRDefault="00EA34B9" w:rsidP="00EA34B9">
            <w:pPr>
              <w:jc w:val="center"/>
              <w:rPr>
                <w:rFonts w:ascii="Segoe UI" w:hAnsi="Segoe UI" w:cs="Segoe UI"/>
                <w:color w:val="7030A0"/>
              </w:rPr>
            </w:pPr>
            <w:r w:rsidRPr="00254592">
              <w:rPr>
                <w:rFonts w:ascii="Segoe UI" w:hAnsi="Segoe UI" w:cs="Segoe UI"/>
                <w:color w:val="7030A0"/>
              </w:rPr>
              <w:t>imitation</w:t>
            </w:r>
          </w:p>
        </w:tc>
        <w:tc>
          <w:tcPr>
            <w:tcW w:w="939" w:type="dxa"/>
            <w:vAlign w:val="center"/>
          </w:tcPr>
          <w:p w14:paraId="59047AC4" w14:textId="2FF094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E68A72" w14:textId="77777777" w:rsidR="00EA34B9" w:rsidRPr="00254592" w:rsidRDefault="00EA34B9" w:rsidP="00EA34B9">
            <w:pPr>
              <w:jc w:val="center"/>
              <w:rPr>
                <w:rFonts w:ascii="Segoe UI" w:hAnsi="Segoe UI" w:cs="Segoe UI"/>
                <w:noProof/>
              </w:rPr>
            </w:pPr>
          </w:p>
        </w:tc>
        <w:tc>
          <w:tcPr>
            <w:tcW w:w="5070" w:type="dxa"/>
            <w:vAlign w:val="center"/>
          </w:tcPr>
          <w:p w14:paraId="7659F7B3" w14:textId="372644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 can be no creation before imitation</w:t>
            </w:r>
          </w:p>
        </w:tc>
      </w:tr>
      <w:tr w:rsidR="00EA34B9" w:rsidRPr="00254592" w14:paraId="46E97835" w14:textId="77777777" w:rsidTr="005C6330">
        <w:tblPrEx>
          <w:jc w:val="left"/>
        </w:tblPrEx>
        <w:tc>
          <w:tcPr>
            <w:tcW w:w="1920" w:type="dxa"/>
            <w:vAlign w:val="center"/>
          </w:tcPr>
          <w:p w14:paraId="1D1BE493" w14:textId="3E1DE9D4" w:rsidR="00EA34B9" w:rsidRPr="00254592" w:rsidRDefault="00EA34B9" w:rsidP="00EA34B9">
            <w:pPr>
              <w:jc w:val="center"/>
              <w:rPr>
                <w:rFonts w:ascii="Segoe UI" w:hAnsi="Segoe UI" w:cs="Segoe UI"/>
                <w:color w:val="7030A0"/>
              </w:rPr>
            </w:pPr>
            <w:r w:rsidRPr="00254592">
              <w:rPr>
                <w:rFonts w:ascii="Segoe UI" w:hAnsi="Segoe UI" w:cs="Segoe UI"/>
                <w:color w:val="7030A0"/>
              </w:rPr>
              <w:t>greatly</w:t>
            </w:r>
          </w:p>
        </w:tc>
        <w:tc>
          <w:tcPr>
            <w:tcW w:w="939" w:type="dxa"/>
            <w:vAlign w:val="center"/>
          </w:tcPr>
          <w:p w14:paraId="521CAA4D" w14:textId="77777777" w:rsidR="00EA34B9" w:rsidRPr="00254592" w:rsidRDefault="00EA34B9" w:rsidP="00EA34B9">
            <w:pPr>
              <w:jc w:val="center"/>
              <w:rPr>
                <w:rFonts w:ascii="Segoe UI" w:hAnsi="Segoe UI" w:cs="Segoe UI"/>
                <w:color w:val="0070C0"/>
              </w:rPr>
            </w:pPr>
          </w:p>
        </w:tc>
        <w:tc>
          <w:tcPr>
            <w:tcW w:w="3516" w:type="dxa"/>
            <w:vAlign w:val="center"/>
          </w:tcPr>
          <w:p w14:paraId="30BE3014" w14:textId="77777777" w:rsidR="00EA34B9" w:rsidRPr="00254592" w:rsidRDefault="00EA34B9" w:rsidP="00EA34B9">
            <w:pPr>
              <w:jc w:val="center"/>
              <w:rPr>
                <w:rFonts w:ascii="Segoe UI" w:hAnsi="Segoe UI" w:cs="Segoe UI"/>
                <w:noProof/>
              </w:rPr>
            </w:pPr>
          </w:p>
        </w:tc>
        <w:tc>
          <w:tcPr>
            <w:tcW w:w="5070" w:type="dxa"/>
            <w:vAlign w:val="center"/>
          </w:tcPr>
          <w:p w14:paraId="0B473C85" w14:textId="37B521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greatly appreciate you</w:t>
            </w:r>
          </w:p>
        </w:tc>
      </w:tr>
      <w:tr w:rsidR="00EA34B9" w:rsidRPr="00254592" w14:paraId="229A7EE2" w14:textId="77777777" w:rsidTr="005C6330">
        <w:tblPrEx>
          <w:jc w:val="left"/>
        </w:tblPrEx>
        <w:tc>
          <w:tcPr>
            <w:tcW w:w="1920" w:type="dxa"/>
            <w:vAlign w:val="center"/>
          </w:tcPr>
          <w:p w14:paraId="6A9801EE" w14:textId="476DD140" w:rsidR="00EA34B9" w:rsidRPr="00254592" w:rsidRDefault="00EA34B9" w:rsidP="00EA34B9">
            <w:pPr>
              <w:jc w:val="center"/>
              <w:rPr>
                <w:rFonts w:ascii="Segoe UI" w:hAnsi="Segoe UI" w:cs="Segoe UI"/>
                <w:color w:val="7030A0"/>
              </w:rPr>
            </w:pPr>
            <w:r w:rsidRPr="00254592">
              <w:rPr>
                <w:rFonts w:ascii="Segoe UI" w:hAnsi="Segoe UI" w:cs="Segoe UI"/>
                <w:color w:val="7030A0"/>
              </w:rPr>
              <w:t>presence</w:t>
            </w:r>
          </w:p>
        </w:tc>
        <w:tc>
          <w:tcPr>
            <w:tcW w:w="939" w:type="dxa"/>
            <w:vAlign w:val="center"/>
          </w:tcPr>
          <w:p w14:paraId="648F068A" w14:textId="77777777" w:rsidR="00EA34B9" w:rsidRPr="00254592" w:rsidRDefault="00EA34B9" w:rsidP="00EA34B9">
            <w:pPr>
              <w:jc w:val="center"/>
              <w:rPr>
                <w:rFonts w:ascii="Segoe UI" w:hAnsi="Segoe UI" w:cs="Segoe UI"/>
                <w:color w:val="0070C0"/>
              </w:rPr>
            </w:pPr>
          </w:p>
        </w:tc>
        <w:tc>
          <w:tcPr>
            <w:tcW w:w="3516" w:type="dxa"/>
            <w:vAlign w:val="center"/>
          </w:tcPr>
          <w:p w14:paraId="5DFAB85E" w14:textId="77777777" w:rsidR="00EA34B9" w:rsidRPr="00254592" w:rsidRDefault="00EA34B9" w:rsidP="00EA34B9">
            <w:pPr>
              <w:jc w:val="center"/>
              <w:rPr>
                <w:rFonts w:ascii="Segoe UI" w:hAnsi="Segoe UI" w:cs="Segoe UI"/>
                <w:noProof/>
              </w:rPr>
            </w:pPr>
          </w:p>
        </w:tc>
        <w:tc>
          <w:tcPr>
            <w:tcW w:w="5070" w:type="dxa"/>
            <w:vAlign w:val="center"/>
          </w:tcPr>
          <w:p w14:paraId="767FDEFD" w14:textId="0F5A14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presence here is clearly causing unhappiness</w:t>
            </w:r>
          </w:p>
        </w:tc>
      </w:tr>
      <w:tr w:rsidR="00EA34B9" w:rsidRPr="00254592" w14:paraId="760A1B49" w14:textId="77777777" w:rsidTr="005C6330">
        <w:tblPrEx>
          <w:jc w:val="left"/>
        </w:tblPrEx>
        <w:tc>
          <w:tcPr>
            <w:tcW w:w="1920" w:type="dxa"/>
            <w:vAlign w:val="center"/>
          </w:tcPr>
          <w:p w14:paraId="33BF66BE" w14:textId="0D8D8C25" w:rsidR="00EA34B9" w:rsidRPr="00254592" w:rsidRDefault="00EA34B9" w:rsidP="00EA34B9">
            <w:pPr>
              <w:jc w:val="center"/>
              <w:rPr>
                <w:rFonts w:ascii="Segoe UI" w:hAnsi="Segoe UI" w:cs="Segoe UI"/>
                <w:color w:val="7030A0"/>
              </w:rPr>
            </w:pPr>
            <w:r w:rsidRPr="00254592">
              <w:rPr>
                <w:rFonts w:ascii="Segoe UI" w:hAnsi="Segoe UI" w:cs="Segoe UI"/>
                <w:color w:val="7030A0"/>
              </w:rPr>
              <w:t>develop</w:t>
            </w:r>
          </w:p>
        </w:tc>
        <w:tc>
          <w:tcPr>
            <w:tcW w:w="939" w:type="dxa"/>
            <w:vAlign w:val="center"/>
          </w:tcPr>
          <w:p w14:paraId="50D54A75" w14:textId="77777777" w:rsidR="00EA34B9" w:rsidRPr="00254592" w:rsidRDefault="00EA34B9" w:rsidP="00EA34B9">
            <w:pPr>
              <w:jc w:val="center"/>
              <w:rPr>
                <w:rFonts w:ascii="Segoe UI" w:hAnsi="Segoe UI" w:cs="Segoe UI"/>
                <w:color w:val="0070C0"/>
              </w:rPr>
            </w:pPr>
          </w:p>
        </w:tc>
        <w:tc>
          <w:tcPr>
            <w:tcW w:w="3516" w:type="dxa"/>
            <w:vAlign w:val="center"/>
          </w:tcPr>
          <w:p w14:paraId="219656A1" w14:textId="77777777" w:rsidR="00EA34B9" w:rsidRPr="00254592" w:rsidRDefault="00EA34B9" w:rsidP="00EA34B9">
            <w:pPr>
              <w:jc w:val="center"/>
              <w:rPr>
                <w:rFonts w:ascii="Segoe UI" w:hAnsi="Segoe UI" w:cs="Segoe UI"/>
                <w:noProof/>
              </w:rPr>
            </w:pPr>
          </w:p>
        </w:tc>
        <w:tc>
          <w:tcPr>
            <w:tcW w:w="5070" w:type="dxa"/>
            <w:vAlign w:val="center"/>
          </w:tcPr>
          <w:p w14:paraId="3F29E9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B93C7D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pany develops and markets new software</w:t>
            </w:r>
          </w:p>
          <w:p w14:paraId="0F78FC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74742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velop cancer</w:t>
            </w:r>
          </w:p>
          <w:p w14:paraId="4F35CB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4AB21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more time to see how things develop before we take action</w:t>
            </w:r>
          </w:p>
          <w:p w14:paraId="7394C7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326746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developed a real flair for management</w:t>
            </w:r>
          </w:p>
          <w:p w14:paraId="6EC384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2D364FC6" w14:textId="179F17B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ite is being developed by a French company</w:t>
            </w:r>
          </w:p>
          <w:p w14:paraId="7F8A4D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0F386D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laborate on</w:t>
            </w:r>
          </w:p>
          <w:p w14:paraId="388290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develops the theme more fully in her later books</w:t>
            </w:r>
          </w:p>
          <w:p w14:paraId="487E3E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1F861616" w14:textId="601375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the film developed yesterday</w:t>
            </w:r>
          </w:p>
        </w:tc>
      </w:tr>
      <w:tr w:rsidR="00EA34B9" w:rsidRPr="00254592" w14:paraId="33BF4DD7" w14:textId="77777777" w:rsidTr="005C6330">
        <w:tblPrEx>
          <w:jc w:val="left"/>
        </w:tblPrEx>
        <w:tc>
          <w:tcPr>
            <w:tcW w:w="1920" w:type="dxa"/>
            <w:vAlign w:val="center"/>
          </w:tcPr>
          <w:p w14:paraId="37922BC1" w14:textId="12A5FDF8" w:rsidR="00EA34B9" w:rsidRPr="00254592" w:rsidRDefault="00EA34B9" w:rsidP="00EA34B9">
            <w:pPr>
              <w:jc w:val="center"/>
              <w:rPr>
                <w:rFonts w:ascii="Segoe UI" w:hAnsi="Segoe UI" w:cs="Segoe UI"/>
                <w:color w:val="7030A0"/>
              </w:rPr>
            </w:pPr>
            <w:r w:rsidRPr="00254592">
              <w:rPr>
                <w:rFonts w:ascii="Segoe UI" w:hAnsi="Segoe UI" w:cs="Segoe UI"/>
                <w:color w:val="7030A0"/>
              </w:rPr>
              <w:t>modem</w:t>
            </w:r>
          </w:p>
        </w:tc>
        <w:tc>
          <w:tcPr>
            <w:tcW w:w="939" w:type="dxa"/>
            <w:vAlign w:val="center"/>
          </w:tcPr>
          <w:p w14:paraId="7DA556B6" w14:textId="77777777" w:rsidR="00EA34B9" w:rsidRPr="00254592" w:rsidRDefault="00EA34B9" w:rsidP="00EA34B9">
            <w:pPr>
              <w:jc w:val="center"/>
              <w:rPr>
                <w:rFonts w:ascii="Segoe UI" w:hAnsi="Segoe UI" w:cs="Segoe UI"/>
                <w:color w:val="0070C0"/>
              </w:rPr>
            </w:pPr>
          </w:p>
        </w:tc>
        <w:tc>
          <w:tcPr>
            <w:tcW w:w="3516" w:type="dxa"/>
            <w:vAlign w:val="center"/>
          </w:tcPr>
          <w:p w14:paraId="4AFC8EE2" w14:textId="77777777" w:rsidR="00EA34B9" w:rsidRPr="00254592" w:rsidRDefault="00EA34B9" w:rsidP="00EA34B9">
            <w:pPr>
              <w:jc w:val="center"/>
              <w:rPr>
                <w:rFonts w:ascii="Segoe UI" w:hAnsi="Segoe UI" w:cs="Segoe UI"/>
                <w:noProof/>
              </w:rPr>
            </w:pPr>
          </w:p>
        </w:tc>
        <w:tc>
          <w:tcPr>
            <w:tcW w:w="5070" w:type="dxa"/>
            <w:vAlign w:val="center"/>
          </w:tcPr>
          <w:p w14:paraId="56025D3A" w14:textId="1AE51A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puters are connected to the modem</w:t>
            </w:r>
          </w:p>
        </w:tc>
      </w:tr>
      <w:tr w:rsidR="00EA34B9" w:rsidRPr="00254592" w14:paraId="66FA35D7" w14:textId="77777777" w:rsidTr="005C6330">
        <w:tblPrEx>
          <w:jc w:val="left"/>
        </w:tblPrEx>
        <w:trPr>
          <w:trHeight w:val="167"/>
        </w:trPr>
        <w:tc>
          <w:tcPr>
            <w:tcW w:w="1920" w:type="dxa"/>
            <w:vMerge w:val="restart"/>
            <w:vAlign w:val="center"/>
          </w:tcPr>
          <w:p w14:paraId="1021742A" w14:textId="46FDE529" w:rsidR="00EA34B9" w:rsidRPr="00254592" w:rsidRDefault="00EA34B9" w:rsidP="00EA34B9">
            <w:pPr>
              <w:jc w:val="center"/>
              <w:rPr>
                <w:rFonts w:ascii="Segoe UI" w:hAnsi="Segoe UI" w:cs="Segoe UI"/>
                <w:color w:val="7030A0"/>
              </w:rPr>
            </w:pPr>
            <w:r w:rsidRPr="00254592">
              <w:rPr>
                <w:rFonts w:ascii="Segoe UI" w:hAnsi="Segoe UI" w:cs="Segoe UI"/>
                <w:color w:val="7030A0"/>
              </w:rPr>
              <w:t>advocate</w:t>
            </w:r>
          </w:p>
        </w:tc>
        <w:tc>
          <w:tcPr>
            <w:tcW w:w="939" w:type="dxa"/>
            <w:vAlign w:val="center"/>
          </w:tcPr>
          <w:p w14:paraId="6E722760" w14:textId="154D30C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C5D8FF4" w14:textId="77777777" w:rsidR="00EA34B9" w:rsidRPr="00254592" w:rsidRDefault="00EA34B9" w:rsidP="00EA34B9">
            <w:pPr>
              <w:jc w:val="center"/>
              <w:rPr>
                <w:rFonts w:ascii="Segoe UI" w:hAnsi="Segoe UI" w:cs="Segoe UI"/>
                <w:noProof/>
              </w:rPr>
            </w:pPr>
          </w:p>
        </w:tc>
        <w:tc>
          <w:tcPr>
            <w:tcW w:w="5070" w:type="dxa"/>
            <w:vAlign w:val="center"/>
          </w:tcPr>
          <w:p w14:paraId="56C9C4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upport sth publicly</w:t>
            </w:r>
          </w:p>
          <w:p w14:paraId="1C6843B5" w14:textId="23D340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 you advocate violence against women?</w:t>
            </w:r>
          </w:p>
        </w:tc>
      </w:tr>
      <w:tr w:rsidR="00EA34B9" w:rsidRPr="00254592" w14:paraId="5538A90C" w14:textId="77777777" w:rsidTr="005C6330">
        <w:tblPrEx>
          <w:jc w:val="left"/>
        </w:tblPrEx>
        <w:tc>
          <w:tcPr>
            <w:tcW w:w="1920" w:type="dxa"/>
            <w:vMerge/>
            <w:vAlign w:val="center"/>
          </w:tcPr>
          <w:p w14:paraId="6EFCE41F" w14:textId="77777777" w:rsidR="00EA34B9" w:rsidRPr="00254592" w:rsidRDefault="00EA34B9" w:rsidP="00EA34B9">
            <w:pPr>
              <w:jc w:val="center"/>
              <w:rPr>
                <w:rFonts w:ascii="Segoe UI" w:hAnsi="Segoe UI" w:cs="Segoe UI"/>
                <w:color w:val="7030A0"/>
              </w:rPr>
            </w:pPr>
          </w:p>
        </w:tc>
        <w:tc>
          <w:tcPr>
            <w:tcW w:w="939" w:type="dxa"/>
            <w:vAlign w:val="center"/>
          </w:tcPr>
          <w:p w14:paraId="76C86FF2" w14:textId="4D554F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27B8C55" w14:textId="77777777" w:rsidR="00EA34B9" w:rsidRPr="00254592" w:rsidRDefault="00EA34B9" w:rsidP="00EA34B9">
            <w:pPr>
              <w:jc w:val="center"/>
              <w:rPr>
                <w:rFonts w:ascii="Segoe UI" w:hAnsi="Segoe UI" w:cs="Segoe UI"/>
                <w:noProof/>
              </w:rPr>
            </w:pPr>
          </w:p>
        </w:tc>
        <w:tc>
          <w:tcPr>
            <w:tcW w:w="5070" w:type="dxa"/>
            <w:vAlign w:val="center"/>
          </w:tcPr>
          <w:p w14:paraId="571FCC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for sth/sb)</w:t>
            </w:r>
            <w:r w:rsidRPr="00254592">
              <w:rPr>
                <w:rFonts w:ascii="Segoe UI" w:hAnsi="Segoe UI" w:cs="Segoe UI"/>
                <w:color w:val="70AD47" w:themeColor="accent6"/>
              </w:rPr>
              <w:t xml:space="preserve"> a person who supports or speaks in favor of sb or of a public plan or action</w:t>
            </w:r>
          </w:p>
          <w:p w14:paraId="2BEBFE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dvocate for hospital workers</w:t>
            </w:r>
          </w:p>
          <w:p w14:paraId="58C33E44" w14:textId="52088B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defends sb in court</w:t>
            </w:r>
          </w:p>
        </w:tc>
      </w:tr>
      <w:tr w:rsidR="00EA34B9" w:rsidRPr="00254592" w14:paraId="3A6D3700" w14:textId="77777777" w:rsidTr="005C6330">
        <w:tblPrEx>
          <w:jc w:val="left"/>
        </w:tblPrEx>
        <w:tc>
          <w:tcPr>
            <w:tcW w:w="1920" w:type="dxa"/>
            <w:vAlign w:val="center"/>
          </w:tcPr>
          <w:p w14:paraId="3224E023" w14:textId="27A4B411" w:rsidR="00EA34B9" w:rsidRPr="00254592" w:rsidRDefault="00EA34B9" w:rsidP="00EA34B9">
            <w:pPr>
              <w:jc w:val="center"/>
              <w:rPr>
                <w:rFonts w:ascii="Segoe UI" w:hAnsi="Segoe UI" w:cs="Segoe UI"/>
                <w:color w:val="7030A0"/>
              </w:rPr>
            </w:pPr>
            <w:r w:rsidRPr="00254592">
              <w:rPr>
                <w:rFonts w:ascii="Segoe UI" w:hAnsi="Segoe UI" w:cs="Segoe UI"/>
                <w:color w:val="7030A0"/>
              </w:rPr>
              <w:t>maintenance</w:t>
            </w:r>
          </w:p>
        </w:tc>
        <w:tc>
          <w:tcPr>
            <w:tcW w:w="939" w:type="dxa"/>
            <w:vAlign w:val="center"/>
          </w:tcPr>
          <w:p w14:paraId="4BB77EB3" w14:textId="749CAB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8466A7" w14:textId="17B2DB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9DDBA9" wp14:editId="1A00ACA7">
                  <wp:extent cx="1543050" cy="3429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543050" cy="342900"/>
                          </a:xfrm>
                          <a:prstGeom prst="rect">
                            <a:avLst/>
                          </a:prstGeom>
                        </pic:spPr>
                      </pic:pic>
                    </a:graphicData>
                  </a:graphic>
                </wp:inline>
              </w:drawing>
            </w:r>
          </w:p>
        </w:tc>
        <w:tc>
          <w:tcPr>
            <w:tcW w:w="5070" w:type="dxa"/>
            <w:vAlign w:val="center"/>
          </w:tcPr>
          <w:p w14:paraId="15E03E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p>
          <w:p w14:paraId="0E29B9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r maintenance</w:t>
            </w:r>
          </w:p>
          <w:p w14:paraId="57BC48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p>
          <w:p w14:paraId="5D1ECC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maintenance of international peace</w:t>
            </w:r>
          </w:p>
          <w:p w14:paraId="4475A4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aw) money that sb must pay regularly to their former wife, husband or partner, especially when they have had children together</w:t>
            </w:r>
          </w:p>
          <w:p w14:paraId="4762F566" w14:textId="565899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ld maintenance</w:t>
            </w:r>
          </w:p>
        </w:tc>
      </w:tr>
      <w:tr w:rsidR="00EA34B9" w:rsidRPr="00254592" w14:paraId="2E4080B9" w14:textId="77777777" w:rsidTr="005C6330">
        <w:tblPrEx>
          <w:jc w:val="left"/>
        </w:tblPrEx>
        <w:tc>
          <w:tcPr>
            <w:tcW w:w="1920" w:type="dxa"/>
            <w:vAlign w:val="center"/>
          </w:tcPr>
          <w:p w14:paraId="43450127" w14:textId="7CFEC92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ouse</w:t>
            </w:r>
          </w:p>
        </w:tc>
        <w:tc>
          <w:tcPr>
            <w:tcW w:w="939" w:type="dxa"/>
            <w:vAlign w:val="center"/>
          </w:tcPr>
          <w:p w14:paraId="494A00FF" w14:textId="5577BF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150995" w14:textId="7464DF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F0EDE8" wp14:editId="21E3BBC5">
                  <wp:extent cx="885825" cy="352425"/>
                  <wp:effectExtent l="0" t="0" r="9525" b="9525"/>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885825" cy="352425"/>
                          </a:xfrm>
                          <a:prstGeom prst="rect">
                            <a:avLst/>
                          </a:prstGeom>
                        </pic:spPr>
                      </pic:pic>
                    </a:graphicData>
                  </a:graphic>
                </wp:inline>
              </w:drawing>
            </w:r>
          </w:p>
        </w:tc>
        <w:tc>
          <w:tcPr>
            <w:tcW w:w="5070" w:type="dxa"/>
            <w:vAlign w:val="center"/>
          </w:tcPr>
          <w:p w14:paraId="3D1D75E4" w14:textId="34EF84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 lawfully wedded spouse</w:t>
            </w:r>
          </w:p>
        </w:tc>
      </w:tr>
      <w:tr w:rsidR="00EA34B9" w:rsidRPr="00254592" w14:paraId="3007443A" w14:textId="77777777" w:rsidTr="005C6330">
        <w:tblPrEx>
          <w:jc w:val="left"/>
        </w:tblPrEx>
        <w:tc>
          <w:tcPr>
            <w:tcW w:w="1920" w:type="dxa"/>
            <w:vAlign w:val="center"/>
          </w:tcPr>
          <w:p w14:paraId="1A675254" w14:textId="13231684" w:rsidR="00EA34B9" w:rsidRPr="00254592" w:rsidRDefault="00EA34B9" w:rsidP="00EA34B9">
            <w:pPr>
              <w:jc w:val="center"/>
              <w:rPr>
                <w:rFonts w:ascii="Segoe UI" w:hAnsi="Segoe UI" w:cs="Segoe UI"/>
                <w:color w:val="7030A0"/>
              </w:rPr>
            </w:pPr>
            <w:r w:rsidRPr="00254592">
              <w:rPr>
                <w:rFonts w:ascii="Segoe UI" w:hAnsi="Segoe UI" w:cs="Segoe UI"/>
                <w:color w:val="7030A0"/>
              </w:rPr>
              <w:t>furnace</w:t>
            </w:r>
          </w:p>
        </w:tc>
        <w:tc>
          <w:tcPr>
            <w:tcW w:w="939" w:type="dxa"/>
            <w:vAlign w:val="center"/>
          </w:tcPr>
          <w:p w14:paraId="08CE15B8" w14:textId="442379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23E5F8" w14:textId="27B00C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E82310" wp14:editId="0F95E9B1">
                  <wp:extent cx="981075" cy="342900"/>
                  <wp:effectExtent l="0" t="0" r="9525"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981075" cy="342900"/>
                          </a:xfrm>
                          <a:prstGeom prst="rect">
                            <a:avLst/>
                          </a:prstGeom>
                        </pic:spPr>
                      </pic:pic>
                    </a:graphicData>
                  </a:graphic>
                </wp:inline>
              </w:drawing>
            </w:r>
          </w:p>
        </w:tc>
        <w:tc>
          <w:tcPr>
            <w:tcW w:w="5070" w:type="dxa"/>
            <w:vAlign w:val="center"/>
          </w:tcPr>
          <w:p w14:paraId="2D3A48CA" w14:textId="57577D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last furnace</w:t>
            </w:r>
          </w:p>
        </w:tc>
      </w:tr>
      <w:tr w:rsidR="00EA34B9" w:rsidRPr="00254592" w14:paraId="04D1007F" w14:textId="77777777" w:rsidTr="005C6330">
        <w:tblPrEx>
          <w:jc w:val="left"/>
        </w:tblPrEx>
        <w:tc>
          <w:tcPr>
            <w:tcW w:w="1920" w:type="dxa"/>
            <w:vAlign w:val="center"/>
          </w:tcPr>
          <w:p w14:paraId="3E2A4C84" w14:textId="0498087F" w:rsidR="00EA34B9" w:rsidRPr="00254592" w:rsidRDefault="00EA34B9" w:rsidP="00EA34B9">
            <w:pPr>
              <w:jc w:val="center"/>
              <w:rPr>
                <w:rFonts w:ascii="Segoe UI" w:hAnsi="Segoe UI" w:cs="Segoe UI"/>
                <w:color w:val="7030A0"/>
              </w:rPr>
            </w:pPr>
            <w:r w:rsidRPr="00254592">
              <w:rPr>
                <w:rFonts w:ascii="Segoe UI" w:hAnsi="Segoe UI" w:cs="Segoe UI"/>
                <w:color w:val="7030A0"/>
              </w:rPr>
              <w:t>expedition</w:t>
            </w:r>
          </w:p>
        </w:tc>
        <w:tc>
          <w:tcPr>
            <w:tcW w:w="939" w:type="dxa"/>
            <w:vAlign w:val="center"/>
          </w:tcPr>
          <w:p w14:paraId="77C646A1" w14:textId="578AAC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C909729" w14:textId="2D5B85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21D7A4" wp14:editId="0375C478">
                  <wp:extent cx="1224501" cy="302607"/>
                  <wp:effectExtent l="0" t="0" r="0" b="254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1228455" cy="303584"/>
                          </a:xfrm>
                          <a:prstGeom prst="rect">
                            <a:avLst/>
                          </a:prstGeom>
                        </pic:spPr>
                      </pic:pic>
                    </a:graphicData>
                  </a:graphic>
                </wp:inline>
              </w:drawing>
            </w:r>
          </w:p>
        </w:tc>
        <w:tc>
          <w:tcPr>
            <w:tcW w:w="5070" w:type="dxa"/>
            <w:vAlign w:val="center"/>
          </w:tcPr>
          <w:p w14:paraId="11DBF9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A5C6B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b/>
                <w:bCs/>
                <w:color w:val="4472C4" w:themeColor="accent1"/>
                <w:u w:val="single"/>
              </w:rPr>
              <w:t xml:space="preserve">go on an expedition </w:t>
            </w:r>
            <w:r w:rsidRPr="00254592">
              <w:rPr>
                <w:rFonts w:ascii="Segoe UI" w:hAnsi="Segoe UI" w:cs="Segoe UI"/>
                <w:color w:val="4472C4" w:themeColor="accent1"/>
                <w:u w:val="single"/>
              </w:rPr>
              <w:t>to the North Pole</w:t>
            </w:r>
          </w:p>
          <w:p w14:paraId="50FEF3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0F694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ientific expedition</w:t>
            </w:r>
          </w:p>
          <w:p w14:paraId="2BA08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imes humorous</w:t>
            </w:r>
          </w:p>
          <w:p w14:paraId="2203BF5C" w14:textId="4419CD8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hopping expedition</w:t>
            </w:r>
          </w:p>
        </w:tc>
      </w:tr>
      <w:tr w:rsidR="00EA34B9" w:rsidRPr="00254592" w14:paraId="3CEAAAC9" w14:textId="77777777" w:rsidTr="005C6330">
        <w:tblPrEx>
          <w:jc w:val="left"/>
        </w:tblPrEx>
        <w:tc>
          <w:tcPr>
            <w:tcW w:w="1920" w:type="dxa"/>
            <w:vMerge w:val="restart"/>
            <w:vAlign w:val="center"/>
          </w:tcPr>
          <w:p w14:paraId="513FD53C" w14:textId="3A161498" w:rsidR="00EA34B9" w:rsidRPr="00254592" w:rsidRDefault="00EA34B9" w:rsidP="00EA34B9">
            <w:pPr>
              <w:jc w:val="center"/>
              <w:rPr>
                <w:rFonts w:ascii="Segoe UI" w:hAnsi="Segoe UI" w:cs="Segoe UI"/>
                <w:color w:val="7030A0"/>
              </w:rPr>
            </w:pPr>
            <w:r w:rsidRPr="00254592">
              <w:rPr>
                <w:rFonts w:ascii="Segoe UI" w:hAnsi="Segoe UI" w:cs="Segoe UI"/>
                <w:color w:val="7030A0"/>
              </w:rPr>
              <w:t>incendiary</w:t>
            </w:r>
          </w:p>
        </w:tc>
        <w:tc>
          <w:tcPr>
            <w:tcW w:w="939" w:type="dxa"/>
            <w:vAlign w:val="center"/>
          </w:tcPr>
          <w:p w14:paraId="18E448E6" w14:textId="6B8DC3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8CD5AD4" w14:textId="77777777" w:rsidR="00EA34B9" w:rsidRPr="00254592" w:rsidRDefault="00EA34B9" w:rsidP="00EA34B9">
            <w:pPr>
              <w:jc w:val="center"/>
              <w:rPr>
                <w:rFonts w:ascii="Segoe UI" w:hAnsi="Segoe UI" w:cs="Segoe UI"/>
                <w:noProof/>
              </w:rPr>
            </w:pPr>
          </w:p>
        </w:tc>
        <w:tc>
          <w:tcPr>
            <w:tcW w:w="5070" w:type="dxa"/>
            <w:vAlign w:val="center"/>
          </w:tcPr>
          <w:p w14:paraId="3D643A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esigned to cause fires</w:t>
            </w:r>
          </w:p>
          <w:p w14:paraId="40232A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cendiary device/bomb/attack</w:t>
            </w:r>
          </w:p>
          <w:p w14:paraId="32EB5B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using strong feelings or violence</w:t>
            </w:r>
          </w:p>
          <w:p w14:paraId="5B7D02B4" w14:textId="77777777" w:rsidR="00EA34B9" w:rsidRPr="008D40C9" w:rsidRDefault="00EA34B9" w:rsidP="00EA34B9">
            <w:pPr>
              <w:jc w:val="center"/>
              <w:rPr>
                <w:rFonts w:ascii="Segoe UI" w:hAnsi="Segoe UI" w:cs="Segoe UI"/>
                <w:color w:val="ED7D31" w:themeColor="accent2"/>
              </w:rPr>
            </w:pPr>
            <w:r w:rsidRPr="008D40C9">
              <w:rPr>
                <w:rFonts w:ascii="Segoe UI" w:hAnsi="Segoe UI" w:cs="Segoe UI"/>
                <w:color w:val="ED7D31" w:themeColor="accent2"/>
              </w:rPr>
              <w:t>SYN: inflammatory</w:t>
            </w:r>
          </w:p>
          <w:p w14:paraId="49221E21" w14:textId="40717C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cendiary remarks</w:t>
            </w:r>
          </w:p>
        </w:tc>
      </w:tr>
      <w:tr w:rsidR="00EA34B9" w:rsidRPr="00254592" w14:paraId="52B9B43E" w14:textId="77777777" w:rsidTr="005C6330">
        <w:tblPrEx>
          <w:jc w:val="left"/>
        </w:tblPrEx>
        <w:tc>
          <w:tcPr>
            <w:tcW w:w="1920" w:type="dxa"/>
            <w:vMerge/>
            <w:vAlign w:val="center"/>
          </w:tcPr>
          <w:p w14:paraId="39C5B511" w14:textId="77777777" w:rsidR="00EA34B9" w:rsidRPr="00254592" w:rsidRDefault="00EA34B9" w:rsidP="00EA34B9">
            <w:pPr>
              <w:jc w:val="center"/>
              <w:rPr>
                <w:rFonts w:ascii="Segoe UI" w:hAnsi="Segoe UI" w:cs="Segoe UI"/>
                <w:color w:val="7030A0"/>
              </w:rPr>
            </w:pPr>
          </w:p>
        </w:tc>
        <w:tc>
          <w:tcPr>
            <w:tcW w:w="939" w:type="dxa"/>
            <w:vAlign w:val="center"/>
          </w:tcPr>
          <w:p w14:paraId="70C0176D" w14:textId="388A19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44FB107" w14:textId="77777777" w:rsidR="00EA34B9" w:rsidRPr="00254592" w:rsidRDefault="00EA34B9" w:rsidP="00EA34B9">
            <w:pPr>
              <w:jc w:val="center"/>
              <w:rPr>
                <w:rFonts w:ascii="Segoe UI" w:hAnsi="Segoe UI" w:cs="Segoe UI"/>
                <w:noProof/>
              </w:rPr>
            </w:pPr>
          </w:p>
        </w:tc>
        <w:tc>
          <w:tcPr>
            <w:tcW w:w="5070" w:type="dxa"/>
            <w:vAlign w:val="center"/>
          </w:tcPr>
          <w:p w14:paraId="504719E8" w14:textId="3C21C9C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omb that is designed to make a fire start burning when it explodes</w:t>
            </w:r>
          </w:p>
        </w:tc>
      </w:tr>
      <w:tr w:rsidR="00EA34B9" w:rsidRPr="00254592" w14:paraId="5F9B2DF1" w14:textId="77777777" w:rsidTr="005C6330">
        <w:tblPrEx>
          <w:jc w:val="left"/>
        </w:tblPrEx>
        <w:tc>
          <w:tcPr>
            <w:tcW w:w="1920" w:type="dxa"/>
            <w:vAlign w:val="center"/>
          </w:tcPr>
          <w:p w14:paraId="2EE1784D" w14:textId="4B5C5C4B" w:rsidR="00EA34B9" w:rsidRPr="00254592" w:rsidRDefault="00EA34B9" w:rsidP="00EA34B9">
            <w:pPr>
              <w:jc w:val="center"/>
              <w:rPr>
                <w:rFonts w:ascii="Segoe UI" w:hAnsi="Segoe UI" w:cs="Segoe UI"/>
                <w:color w:val="7030A0"/>
              </w:rPr>
            </w:pPr>
            <w:r w:rsidRPr="00254592">
              <w:rPr>
                <w:rFonts w:ascii="Segoe UI" w:hAnsi="Segoe UI" w:cs="Segoe UI"/>
                <w:color w:val="7030A0"/>
              </w:rPr>
              <w:t>encase</w:t>
            </w:r>
          </w:p>
        </w:tc>
        <w:tc>
          <w:tcPr>
            <w:tcW w:w="939" w:type="dxa"/>
            <w:vAlign w:val="center"/>
          </w:tcPr>
          <w:p w14:paraId="1AD0F898" w14:textId="314D934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DDD91CB" w14:textId="36F99F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6CA998" wp14:editId="60B2ED1B">
                  <wp:extent cx="981075" cy="323850"/>
                  <wp:effectExtent l="0" t="0" r="9525"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981075" cy="323850"/>
                          </a:xfrm>
                          <a:prstGeom prst="rect">
                            <a:avLst/>
                          </a:prstGeom>
                        </pic:spPr>
                      </pic:pic>
                    </a:graphicData>
                  </a:graphic>
                </wp:inline>
              </w:drawing>
            </w:r>
          </w:p>
        </w:tc>
        <w:tc>
          <w:tcPr>
            <w:tcW w:w="5070" w:type="dxa"/>
            <w:vAlign w:val="center"/>
          </w:tcPr>
          <w:p w14:paraId="5F5AD7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in sth)</w:t>
            </w:r>
            <w:r w:rsidRPr="00254592">
              <w:rPr>
                <w:rFonts w:ascii="Segoe UI" w:hAnsi="Segoe UI" w:cs="Segoe UI"/>
                <w:color w:val="70AD47" w:themeColor="accent6"/>
              </w:rPr>
              <w:t xml:space="preserve"> to surround or cover sth completely, especially to protect it</w:t>
            </w:r>
          </w:p>
          <w:p w14:paraId="182F09E4" w14:textId="4EDE75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reactor is encased in concrete and steel</w:t>
            </w:r>
          </w:p>
        </w:tc>
      </w:tr>
      <w:tr w:rsidR="00EA34B9" w:rsidRPr="00254592" w14:paraId="5207AA73" w14:textId="77777777" w:rsidTr="005C6330">
        <w:tblPrEx>
          <w:jc w:val="left"/>
        </w:tblPrEx>
        <w:tc>
          <w:tcPr>
            <w:tcW w:w="1920" w:type="dxa"/>
            <w:vMerge w:val="restart"/>
            <w:vAlign w:val="center"/>
          </w:tcPr>
          <w:p w14:paraId="43ABC8BF" w14:textId="45A9F9A7" w:rsidR="00EA34B9" w:rsidRPr="00254592" w:rsidRDefault="00EA34B9" w:rsidP="00EA34B9">
            <w:pPr>
              <w:jc w:val="center"/>
              <w:rPr>
                <w:rFonts w:ascii="Segoe UI" w:hAnsi="Segoe UI" w:cs="Segoe UI"/>
                <w:color w:val="7030A0"/>
              </w:rPr>
            </w:pPr>
            <w:r w:rsidRPr="00254592">
              <w:rPr>
                <w:rFonts w:ascii="Segoe UI" w:hAnsi="Segoe UI" w:cs="Segoe UI"/>
                <w:color w:val="7030A0"/>
              </w:rPr>
              <w:t>invalid</w:t>
            </w:r>
          </w:p>
        </w:tc>
        <w:tc>
          <w:tcPr>
            <w:tcW w:w="939" w:type="dxa"/>
            <w:vAlign w:val="center"/>
          </w:tcPr>
          <w:p w14:paraId="30412473" w14:textId="17F65AD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E201A2E" w14:textId="77777777" w:rsidR="00EA34B9" w:rsidRPr="00254592" w:rsidRDefault="00EA34B9" w:rsidP="00EA34B9">
            <w:pPr>
              <w:jc w:val="center"/>
              <w:rPr>
                <w:rFonts w:ascii="Segoe UI" w:hAnsi="Segoe UI" w:cs="Segoe UI"/>
                <w:noProof/>
              </w:rPr>
            </w:pPr>
          </w:p>
        </w:tc>
        <w:tc>
          <w:tcPr>
            <w:tcW w:w="5070" w:type="dxa"/>
            <w:vAlign w:val="center"/>
          </w:tcPr>
          <w:p w14:paraId="122C63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legally or officially acceptable</w:t>
            </w:r>
          </w:p>
          <w:p w14:paraId="314331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reaty was declared invalid because it had not been ratified</w:t>
            </w:r>
          </w:p>
          <w:p w14:paraId="6FD276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40993EB6" w14:textId="79989766"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3</w:t>
            </w:r>
          </w:p>
        </w:tc>
      </w:tr>
      <w:tr w:rsidR="00EA34B9" w:rsidRPr="00254592" w14:paraId="5E1BE966" w14:textId="77777777" w:rsidTr="005C6330">
        <w:tblPrEx>
          <w:jc w:val="left"/>
        </w:tblPrEx>
        <w:tc>
          <w:tcPr>
            <w:tcW w:w="1920" w:type="dxa"/>
            <w:vMerge/>
            <w:vAlign w:val="center"/>
          </w:tcPr>
          <w:p w14:paraId="65CE3348" w14:textId="77777777" w:rsidR="00EA34B9" w:rsidRPr="00254592" w:rsidRDefault="00EA34B9" w:rsidP="00EA34B9">
            <w:pPr>
              <w:jc w:val="center"/>
              <w:rPr>
                <w:rFonts w:ascii="Segoe UI" w:hAnsi="Segoe UI" w:cs="Segoe UI"/>
                <w:color w:val="7030A0"/>
              </w:rPr>
            </w:pPr>
          </w:p>
        </w:tc>
        <w:tc>
          <w:tcPr>
            <w:tcW w:w="939" w:type="dxa"/>
            <w:vAlign w:val="center"/>
          </w:tcPr>
          <w:p w14:paraId="32923663" w14:textId="6106F5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E3D36A7" w14:textId="77777777" w:rsidR="00EA34B9" w:rsidRPr="00254592" w:rsidRDefault="00EA34B9" w:rsidP="00EA34B9">
            <w:pPr>
              <w:jc w:val="center"/>
              <w:rPr>
                <w:rFonts w:ascii="Segoe UI" w:hAnsi="Segoe UI" w:cs="Segoe UI"/>
                <w:noProof/>
              </w:rPr>
            </w:pPr>
          </w:p>
        </w:tc>
        <w:tc>
          <w:tcPr>
            <w:tcW w:w="5070" w:type="dxa"/>
            <w:vAlign w:val="center"/>
          </w:tcPr>
          <w:p w14:paraId="6016C4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needs other people to take care of them, because of illness that they have had for a long time</w:t>
            </w:r>
          </w:p>
          <w:p w14:paraId="7D667177" w14:textId="710D74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invalid wife</w:t>
            </w:r>
          </w:p>
        </w:tc>
      </w:tr>
      <w:tr w:rsidR="00EA34B9" w:rsidRPr="00254592" w14:paraId="7FADAC2D" w14:textId="77777777" w:rsidTr="005C6330">
        <w:tblPrEx>
          <w:jc w:val="left"/>
        </w:tblPrEx>
        <w:tc>
          <w:tcPr>
            <w:tcW w:w="1920" w:type="dxa"/>
            <w:vMerge/>
            <w:vAlign w:val="center"/>
          </w:tcPr>
          <w:p w14:paraId="379E1BCB" w14:textId="77777777" w:rsidR="00EA34B9" w:rsidRPr="00254592" w:rsidRDefault="00EA34B9" w:rsidP="00EA34B9">
            <w:pPr>
              <w:jc w:val="center"/>
              <w:rPr>
                <w:rFonts w:ascii="Segoe UI" w:hAnsi="Segoe UI" w:cs="Segoe UI"/>
                <w:color w:val="7030A0"/>
              </w:rPr>
            </w:pPr>
          </w:p>
        </w:tc>
        <w:tc>
          <w:tcPr>
            <w:tcW w:w="939" w:type="dxa"/>
            <w:vAlign w:val="center"/>
          </w:tcPr>
          <w:p w14:paraId="479D0D9E" w14:textId="6305B0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F205331" w14:textId="77777777" w:rsidR="00EA34B9" w:rsidRPr="00254592" w:rsidRDefault="00EA34B9" w:rsidP="00EA34B9">
            <w:pPr>
              <w:jc w:val="center"/>
              <w:rPr>
                <w:rFonts w:ascii="Segoe UI" w:hAnsi="Segoe UI" w:cs="Segoe UI"/>
                <w:noProof/>
              </w:rPr>
            </w:pPr>
          </w:p>
        </w:tc>
        <w:tc>
          <w:tcPr>
            <w:tcW w:w="5070" w:type="dxa"/>
            <w:vAlign w:val="center"/>
          </w:tcPr>
          <w:p w14:paraId="4624751D" w14:textId="2D4055D3"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out) | ~ sb (out of sth)</w:t>
            </w:r>
            <w:r w:rsidRPr="00254592">
              <w:rPr>
                <w:rFonts w:ascii="Segoe UI" w:hAnsi="Segoe UI" w:cs="Segoe UI"/>
                <w:color w:val="70AD47" w:themeColor="accent6"/>
              </w:rPr>
              <w:t xml:space="preserve"> to force sb to leave the armed forces because of an illness or injury</w:t>
            </w:r>
          </w:p>
        </w:tc>
      </w:tr>
      <w:tr w:rsidR="00EA34B9" w:rsidRPr="00254592" w14:paraId="34599457" w14:textId="77777777" w:rsidTr="005C6330">
        <w:tblPrEx>
          <w:jc w:val="left"/>
        </w:tblPrEx>
        <w:tc>
          <w:tcPr>
            <w:tcW w:w="1920" w:type="dxa"/>
            <w:vAlign w:val="center"/>
          </w:tcPr>
          <w:p w14:paraId="1C29BAA1" w14:textId="62D63989" w:rsidR="00EA34B9" w:rsidRPr="00254592" w:rsidRDefault="00EA34B9" w:rsidP="00EA34B9">
            <w:pPr>
              <w:jc w:val="center"/>
              <w:rPr>
                <w:rFonts w:ascii="Segoe UI" w:hAnsi="Segoe UI" w:cs="Segoe UI"/>
                <w:color w:val="7030A0"/>
              </w:rPr>
            </w:pPr>
            <w:r w:rsidRPr="00254592">
              <w:rPr>
                <w:rFonts w:ascii="Segoe UI" w:hAnsi="Segoe UI" w:cs="Segoe UI"/>
                <w:color w:val="7030A0"/>
              </w:rPr>
              <w:t>unbiased</w:t>
            </w:r>
          </w:p>
        </w:tc>
        <w:tc>
          <w:tcPr>
            <w:tcW w:w="939" w:type="dxa"/>
            <w:vAlign w:val="center"/>
          </w:tcPr>
          <w:p w14:paraId="07E97EB2" w14:textId="2A3AA79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3AE1BBA" w14:textId="66F1F0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A4B4F2" wp14:editId="4BBE9336">
                  <wp:extent cx="1162050" cy="352425"/>
                  <wp:effectExtent l="0" t="0" r="0" b="952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1162050" cy="352425"/>
                          </a:xfrm>
                          <a:prstGeom prst="rect">
                            <a:avLst/>
                          </a:prstGeom>
                        </pic:spPr>
                      </pic:pic>
                    </a:graphicData>
                  </a:graphic>
                </wp:inline>
              </w:drawing>
            </w:r>
          </w:p>
        </w:tc>
        <w:tc>
          <w:tcPr>
            <w:tcW w:w="5070" w:type="dxa"/>
            <w:vAlign w:val="center"/>
          </w:tcPr>
          <w:p w14:paraId="3356EC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nbiassed) fair and not influenced by your own or sb else’s opinions, desires, etc.</w:t>
            </w:r>
          </w:p>
          <w:p w14:paraId="6E99DE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partial</w:t>
            </w:r>
          </w:p>
          <w:p w14:paraId="4F6763F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biased</w:t>
            </w:r>
          </w:p>
          <w:p w14:paraId="2A0404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biased advice</w:t>
            </w:r>
          </w:p>
          <w:p w14:paraId="696A76B9" w14:textId="76FB0F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biased judge</w:t>
            </w:r>
          </w:p>
        </w:tc>
      </w:tr>
      <w:tr w:rsidR="00EA34B9" w:rsidRPr="00254592" w14:paraId="3B3176B6" w14:textId="77777777" w:rsidTr="005C6330">
        <w:tblPrEx>
          <w:jc w:val="left"/>
        </w:tblPrEx>
        <w:tc>
          <w:tcPr>
            <w:tcW w:w="1920" w:type="dxa"/>
            <w:vAlign w:val="center"/>
          </w:tcPr>
          <w:p w14:paraId="3207424C" w14:textId="73656D1B" w:rsidR="00EA34B9" w:rsidRPr="00254592" w:rsidRDefault="00EA34B9" w:rsidP="00EA34B9">
            <w:pPr>
              <w:jc w:val="center"/>
              <w:rPr>
                <w:rFonts w:ascii="Segoe UI" w:hAnsi="Segoe UI" w:cs="Segoe UI"/>
                <w:color w:val="7030A0"/>
              </w:rPr>
            </w:pPr>
            <w:r w:rsidRPr="00254592">
              <w:rPr>
                <w:rFonts w:ascii="Segoe UI" w:hAnsi="Segoe UI" w:cs="Segoe UI"/>
                <w:color w:val="7030A0"/>
              </w:rPr>
              <w:t>biased</w:t>
            </w:r>
          </w:p>
        </w:tc>
        <w:tc>
          <w:tcPr>
            <w:tcW w:w="939" w:type="dxa"/>
            <w:vAlign w:val="center"/>
          </w:tcPr>
          <w:p w14:paraId="5B873C8B" w14:textId="04EBC67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2A7FA7" w14:textId="77777777" w:rsidR="00EA34B9" w:rsidRPr="00254592" w:rsidRDefault="00EA34B9" w:rsidP="00EA34B9">
            <w:pPr>
              <w:jc w:val="center"/>
              <w:rPr>
                <w:rFonts w:ascii="Segoe UI" w:hAnsi="Segoe UI" w:cs="Segoe UI"/>
                <w:noProof/>
              </w:rPr>
            </w:pPr>
          </w:p>
        </w:tc>
        <w:tc>
          <w:tcPr>
            <w:tcW w:w="5070" w:type="dxa"/>
            <w:vAlign w:val="center"/>
          </w:tcPr>
          <w:p w14:paraId="6F701DBB" w14:textId="3635D5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iased view</w:t>
            </w:r>
          </w:p>
        </w:tc>
      </w:tr>
      <w:tr w:rsidR="00EA34B9" w:rsidRPr="00254592" w14:paraId="5F1FAF60" w14:textId="77777777" w:rsidTr="005C6330">
        <w:tblPrEx>
          <w:jc w:val="left"/>
        </w:tblPrEx>
        <w:tc>
          <w:tcPr>
            <w:tcW w:w="1920" w:type="dxa"/>
            <w:vAlign w:val="center"/>
          </w:tcPr>
          <w:p w14:paraId="51358F03" w14:textId="3269C6A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ostpone</w:t>
            </w:r>
          </w:p>
        </w:tc>
        <w:tc>
          <w:tcPr>
            <w:tcW w:w="939" w:type="dxa"/>
            <w:vAlign w:val="center"/>
          </w:tcPr>
          <w:p w14:paraId="0EBC591C" w14:textId="1EF5F4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B333AD" w14:textId="6FE14C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3EE505" wp14:editId="5DF5C476">
                  <wp:extent cx="1057523" cy="305341"/>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1062856" cy="306881"/>
                          </a:xfrm>
                          <a:prstGeom prst="rect">
                            <a:avLst/>
                          </a:prstGeom>
                        </pic:spPr>
                      </pic:pic>
                    </a:graphicData>
                  </a:graphic>
                </wp:inline>
              </w:drawing>
            </w:r>
          </w:p>
        </w:tc>
        <w:tc>
          <w:tcPr>
            <w:tcW w:w="5070" w:type="dxa"/>
            <w:vAlign w:val="center"/>
          </w:tcPr>
          <w:p w14:paraId="1E807B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to/until sth)</w:t>
            </w:r>
            <w:r w:rsidRPr="00254592">
              <w:rPr>
                <w:rFonts w:ascii="Segoe UI" w:hAnsi="Segoe UI" w:cs="Segoe UI"/>
                <w:color w:val="70AD47" w:themeColor="accent6"/>
              </w:rPr>
              <w:t xml:space="preserve"> to arrange for an event, etc. to take place at a later time or date</w:t>
            </w:r>
          </w:p>
          <w:p w14:paraId="5324014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ut off</w:t>
            </w:r>
          </w:p>
          <w:p w14:paraId="0301BD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ame has already been postponed three times</w:t>
            </w:r>
          </w:p>
          <w:p w14:paraId="5A692C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ll have to postpone the meeting until next week</w:t>
            </w:r>
          </w:p>
          <w:p w14:paraId="77D27000" w14:textId="7E4331CA"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Riots led to the postponement of local elections</w:t>
            </w:r>
          </w:p>
        </w:tc>
      </w:tr>
      <w:tr w:rsidR="00EA34B9" w:rsidRPr="00254592" w14:paraId="340074D7" w14:textId="77777777" w:rsidTr="005C6330">
        <w:tblPrEx>
          <w:jc w:val="left"/>
        </w:tblPrEx>
        <w:tc>
          <w:tcPr>
            <w:tcW w:w="1920" w:type="dxa"/>
            <w:vAlign w:val="center"/>
          </w:tcPr>
          <w:p w14:paraId="0E0B652E" w14:textId="4815BDD3" w:rsidR="00EA34B9" w:rsidRPr="00254592" w:rsidRDefault="00EA34B9" w:rsidP="00EA34B9">
            <w:pPr>
              <w:jc w:val="center"/>
              <w:rPr>
                <w:rFonts w:ascii="Segoe UI" w:hAnsi="Segoe UI" w:cs="Segoe UI"/>
                <w:color w:val="7030A0"/>
              </w:rPr>
            </w:pPr>
            <w:r w:rsidRPr="00254592">
              <w:rPr>
                <w:rFonts w:ascii="Segoe UI" w:hAnsi="Segoe UI" w:cs="Segoe UI"/>
                <w:color w:val="7030A0"/>
              </w:rPr>
              <w:t>skim</w:t>
            </w:r>
          </w:p>
        </w:tc>
        <w:tc>
          <w:tcPr>
            <w:tcW w:w="939" w:type="dxa"/>
            <w:vAlign w:val="center"/>
          </w:tcPr>
          <w:p w14:paraId="66353B9F" w14:textId="052010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3D3F85" w14:textId="284D46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96BB80" wp14:editId="2CA3E1E9">
                  <wp:extent cx="657225" cy="371475"/>
                  <wp:effectExtent l="0" t="0" r="9525" b="952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657225" cy="371475"/>
                          </a:xfrm>
                          <a:prstGeom prst="rect">
                            <a:avLst/>
                          </a:prstGeom>
                        </pic:spPr>
                      </pic:pic>
                    </a:graphicData>
                  </a:graphic>
                </wp:inline>
              </w:drawing>
            </w:r>
          </w:p>
        </w:tc>
        <w:tc>
          <w:tcPr>
            <w:tcW w:w="5070" w:type="dxa"/>
            <w:vAlign w:val="center"/>
          </w:tcPr>
          <w:p w14:paraId="6AD25A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off/form) sth</w:t>
            </w:r>
            <w:r w:rsidRPr="00254592">
              <w:rPr>
                <w:rFonts w:ascii="Segoe UI" w:hAnsi="Segoe UI" w:cs="Segoe UI"/>
                <w:color w:val="70AD47" w:themeColor="accent6"/>
              </w:rPr>
              <w:t xml:space="preserve"> to remove fat, cream, etc. from the surface of a liquid</w:t>
            </w:r>
          </w:p>
          <w:p w14:paraId="2ED73C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kim the scum off the jam and let it cool</w:t>
            </w:r>
          </w:p>
          <w:p w14:paraId="5D7986F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kim the jam and let it cool</w:t>
            </w:r>
          </w:p>
          <w:p w14:paraId="177EE1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along/over, etc.) sth </w:t>
            </w:r>
            <w:r w:rsidRPr="00254592">
              <w:rPr>
                <w:rFonts w:ascii="Segoe UI" w:hAnsi="Segoe UI" w:cs="Segoe UI"/>
                <w:color w:val="70AD47" w:themeColor="accent6"/>
              </w:rPr>
              <w:t>to move quickly and lightly over a surface not touching it or only touching it occasionally; to make sth do this</w:t>
            </w:r>
          </w:p>
          <w:p w14:paraId="53BAA0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watched the birds skimming over the lake</w:t>
            </w:r>
          </w:p>
          <w:p w14:paraId="13C6A4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756FA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kim through the article</w:t>
            </w:r>
          </w:p>
          <w:p w14:paraId="7B9CDF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7FBA9559" w14:textId="4C4174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5</w:t>
            </w:r>
          </w:p>
        </w:tc>
      </w:tr>
      <w:tr w:rsidR="00EA34B9" w:rsidRPr="00254592" w14:paraId="31692F41" w14:textId="77777777" w:rsidTr="005C6330">
        <w:tblPrEx>
          <w:jc w:val="left"/>
        </w:tblPrEx>
        <w:tc>
          <w:tcPr>
            <w:tcW w:w="1920" w:type="dxa"/>
            <w:vMerge w:val="restart"/>
            <w:vAlign w:val="center"/>
          </w:tcPr>
          <w:p w14:paraId="39F0A993" w14:textId="654CA691" w:rsidR="00EA34B9" w:rsidRPr="00254592" w:rsidRDefault="00EA34B9" w:rsidP="00EA34B9">
            <w:pPr>
              <w:jc w:val="center"/>
              <w:rPr>
                <w:rFonts w:ascii="Segoe UI" w:hAnsi="Segoe UI" w:cs="Segoe UI"/>
                <w:color w:val="7030A0"/>
              </w:rPr>
            </w:pPr>
            <w:r w:rsidRPr="00254592">
              <w:rPr>
                <w:rFonts w:ascii="Segoe UI" w:hAnsi="Segoe UI" w:cs="Segoe UI"/>
                <w:color w:val="7030A0"/>
              </w:rPr>
              <w:t>preface</w:t>
            </w:r>
          </w:p>
        </w:tc>
        <w:tc>
          <w:tcPr>
            <w:tcW w:w="939" w:type="dxa"/>
            <w:vAlign w:val="center"/>
          </w:tcPr>
          <w:p w14:paraId="60A641F8" w14:textId="489EE9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53DB191" w14:textId="3A6436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82D4E7" wp14:editId="032E619C">
                  <wp:extent cx="923925" cy="323850"/>
                  <wp:effectExtent l="0" t="0" r="9525"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923925" cy="323850"/>
                          </a:xfrm>
                          <a:prstGeom prst="rect">
                            <a:avLst/>
                          </a:prstGeom>
                        </pic:spPr>
                      </pic:pic>
                    </a:graphicData>
                  </a:graphic>
                </wp:inline>
              </w:drawing>
            </w:r>
          </w:p>
        </w:tc>
        <w:tc>
          <w:tcPr>
            <w:tcW w:w="5070" w:type="dxa"/>
            <w:vAlign w:val="center"/>
          </w:tcPr>
          <w:p w14:paraId="0AD1E5CA" w14:textId="6B618F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eface of the book</w:t>
            </w:r>
          </w:p>
        </w:tc>
      </w:tr>
      <w:tr w:rsidR="00EA34B9" w:rsidRPr="00254592" w14:paraId="0CA30008" w14:textId="77777777" w:rsidTr="005C6330">
        <w:tblPrEx>
          <w:jc w:val="left"/>
        </w:tblPrEx>
        <w:tc>
          <w:tcPr>
            <w:tcW w:w="1920" w:type="dxa"/>
            <w:vMerge/>
            <w:vAlign w:val="center"/>
          </w:tcPr>
          <w:p w14:paraId="02C016F2" w14:textId="77777777" w:rsidR="00EA34B9" w:rsidRPr="00254592" w:rsidRDefault="00EA34B9" w:rsidP="00EA34B9">
            <w:pPr>
              <w:jc w:val="center"/>
              <w:rPr>
                <w:rFonts w:ascii="Segoe UI" w:hAnsi="Segoe UI" w:cs="Segoe UI"/>
                <w:color w:val="7030A0"/>
              </w:rPr>
            </w:pPr>
          </w:p>
        </w:tc>
        <w:tc>
          <w:tcPr>
            <w:tcW w:w="939" w:type="dxa"/>
            <w:vAlign w:val="center"/>
          </w:tcPr>
          <w:p w14:paraId="1E3CEA01" w14:textId="1375C75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1E9E2A9" w14:textId="77777777" w:rsidR="00EA34B9" w:rsidRPr="00254592" w:rsidRDefault="00EA34B9" w:rsidP="00EA34B9">
            <w:pPr>
              <w:jc w:val="center"/>
              <w:rPr>
                <w:rFonts w:ascii="Segoe UI" w:hAnsi="Segoe UI" w:cs="Segoe UI"/>
                <w:noProof/>
              </w:rPr>
            </w:pPr>
          </w:p>
        </w:tc>
        <w:tc>
          <w:tcPr>
            <w:tcW w:w="5070" w:type="dxa"/>
            <w:vAlign w:val="center"/>
          </w:tcPr>
          <w:p w14:paraId="49634A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provide a book or other piece of writing with a preface</w:t>
            </w:r>
          </w:p>
          <w:p w14:paraId="32A1BF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prefaced the diaries with a short account of how they were discovered</w:t>
            </w:r>
          </w:p>
          <w:p w14:paraId="59107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4A94403" w14:textId="67E6D2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ust preface my remarks with an apology</w:t>
            </w:r>
          </w:p>
        </w:tc>
      </w:tr>
      <w:tr w:rsidR="00EA34B9" w:rsidRPr="00254592" w14:paraId="1F97E7E1" w14:textId="77777777" w:rsidTr="005C6330">
        <w:tblPrEx>
          <w:jc w:val="left"/>
        </w:tblPrEx>
        <w:tc>
          <w:tcPr>
            <w:tcW w:w="1920" w:type="dxa"/>
            <w:vAlign w:val="center"/>
          </w:tcPr>
          <w:p w14:paraId="1CF5ED13" w14:textId="35AACDC6" w:rsidR="00EA34B9" w:rsidRPr="00254592" w:rsidRDefault="00EA34B9" w:rsidP="00EA34B9">
            <w:pPr>
              <w:jc w:val="center"/>
              <w:rPr>
                <w:rFonts w:ascii="Segoe UI" w:hAnsi="Segoe UI" w:cs="Segoe UI"/>
                <w:color w:val="7030A0"/>
              </w:rPr>
            </w:pPr>
            <w:r w:rsidRPr="00254592">
              <w:rPr>
                <w:rFonts w:ascii="Segoe UI" w:hAnsi="Segoe UI" w:cs="Segoe UI"/>
                <w:color w:val="7030A0"/>
              </w:rPr>
              <w:t>retain</w:t>
            </w:r>
          </w:p>
        </w:tc>
        <w:tc>
          <w:tcPr>
            <w:tcW w:w="939" w:type="dxa"/>
            <w:vAlign w:val="center"/>
          </w:tcPr>
          <w:p w14:paraId="2194BA96" w14:textId="74A4E7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1C6C74F" w14:textId="06BA6B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AFC106" wp14:editId="498CC4D1">
                  <wp:extent cx="962025" cy="342900"/>
                  <wp:effectExtent l="0" t="0" r="9525"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962025" cy="342900"/>
                          </a:xfrm>
                          <a:prstGeom prst="rect">
                            <a:avLst/>
                          </a:prstGeom>
                        </pic:spPr>
                      </pic:pic>
                    </a:graphicData>
                  </a:graphic>
                </wp:inline>
              </w:drawing>
            </w:r>
          </w:p>
        </w:tc>
        <w:tc>
          <w:tcPr>
            <w:tcW w:w="5070" w:type="dxa"/>
            <w:vAlign w:val="center"/>
          </w:tcPr>
          <w:p w14:paraId="4BFD86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1F145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serve</w:t>
            </w:r>
          </w:p>
          <w:p w14:paraId="4939C7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tain a right</w:t>
            </w:r>
          </w:p>
          <w:p w14:paraId="0CB448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tain your independence</w:t>
            </w:r>
          </w:p>
          <w:p w14:paraId="6783D3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ntinue to hold or contain sth</w:t>
            </w:r>
          </w:p>
          <w:p w14:paraId="67E3CA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oil that retains moisture</w:t>
            </w:r>
          </w:p>
          <w:p w14:paraId="233136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f a member of the public retains sb such as a lawyer, he or she pays money regularly or in advance so the layer, etc. will do work for him or her</w:t>
            </w:r>
          </w:p>
          <w:p w14:paraId="21D91218" w14:textId="7D8B0BAF"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Retain is a transitive verb meaning 'to keep' something. Remain is an intransitive verb meaning to stay in the same place, or to continue to exist. In your example sentence, you would have to omit 'we' and say "The functions of these core software components remained intact..."</w:t>
            </w:r>
          </w:p>
        </w:tc>
      </w:tr>
      <w:tr w:rsidR="00EA34B9" w:rsidRPr="00254592" w14:paraId="06F6C27B" w14:textId="77777777" w:rsidTr="005C6330">
        <w:tblPrEx>
          <w:jc w:val="left"/>
        </w:tblPrEx>
        <w:tc>
          <w:tcPr>
            <w:tcW w:w="1920" w:type="dxa"/>
            <w:vAlign w:val="center"/>
          </w:tcPr>
          <w:p w14:paraId="247BA738" w14:textId="0938F520" w:rsidR="00EA34B9" w:rsidRPr="00254592" w:rsidRDefault="00EA34B9" w:rsidP="00EA34B9">
            <w:pPr>
              <w:jc w:val="center"/>
              <w:rPr>
                <w:rFonts w:ascii="Segoe UI" w:hAnsi="Segoe UI" w:cs="Segoe UI"/>
                <w:color w:val="7030A0"/>
              </w:rPr>
            </w:pPr>
            <w:r w:rsidRPr="00927282">
              <w:rPr>
                <w:rFonts w:ascii="Segoe UI" w:hAnsi="Segoe UI" w:cs="Segoe UI"/>
                <w:color w:val="C00000"/>
              </w:rPr>
              <w:t>culminate</w:t>
            </w:r>
          </w:p>
        </w:tc>
        <w:tc>
          <w:tcPr>
            <w:tcW w:w="939" w:type="dxa"/>
            <w:vAlign w:val="center"/>
          </w:tcPr>
          <w:p w14:paraId="36CAC315" w14:textId="6920745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BAAD383" w14:textId="2F8888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E8C069" wp14:editId="332A3AF0">
                  <wp:extent cx="1257300" cy="3810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1257300" cy="381000"/>
                          </a:xfrm>
                          <a:prstGeom prst="rect">
                            <a:avLst/>
                          </a:prstGeom>
                        </pic:spPr>
                      </pic:pic>
                    </a:graphicData>
                  </a:graphic>
                </wp:inline>
              </w:drawing>
            </w:r>
          </w:p>
        </w:tc>
        <w:tc>
          <w:tcPr>
            <w:tcW w:w="5070" w:type="dxa"/>
            <w:vAlign w:val="center"/>
          </w:tcPr>
          <w:p w14:paraId="4942D2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with sth)</w:t>
            </w:r>
            <w:r w:rsidRPr="00254592">
              <w:rPr>
                <w:rFonts w:ascii="Segoe UI" w:hAnsi="Segoe UI" w:cs="Segoe UI"/>
                <w:color w:val="70AD47" w:themeColor="accent6"/>
              </w:rPr>
              <w:t xml:space="preserve"> (formal) to end with a particular result, or at a particular point</w:t>
            </w:r>
          </w:p>
          <w:p w14:paraId="05211F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un battle culminated in the death of two police officers</w:t>
            </w:r>
          </w:p>
          <w:p w14:paraId="03810057" w14:textId="069F14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Months of hard work culminated in success</w:t>
            </w:r>
          </w:p>
        </w:tc>
      </w:tr>
      <w:tr w:rsidR="00EA34B9" w:rsidRPr="00254592" w14:paraId="4DF67988" w14:textId="77777777" w:rsidTr="005C6330">
        <w:tblPrEx>
          <w:jc w:val="left"/>
        </w:tblPrEx>
        <w:tc>
          <w:tcPr>
            <w:tcW w:w="1920" w:type="dxa"/>
            <w:vAlign w:val="center"/>
          </w:tcPr>
          <w:p w14:paraId="38AD3EC9" w14:textId="646FD84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patible</w:t>
            </w:r>
          </w:p>
        </w:tc>
        <w:tc>
          <w:tcPr>
            <w:tcW w:w="939" w:type="dxa"/>
            <w:vAlign w:val="center"/>
          </w:tcPr>
          <w:p w14:paraId="694E7A49" w14:textId="3A9FA08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B6377D" w14:textId="1E6637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788027" wp14:editId="73D94496">
                  <wp:extent cx="1333500" cy="276225"/>
                  <wp:effectExtent l="0" t="0" r="0" b="9525"/>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333500" cy="276225"/>
                          </a:xfrm>
                          <a:prstGeom prst="rect">
                            <a:avLst/>
                          </a:prstGeom>
                        </pic:spPr>
                      </pic:pic>
                    </a:graphicData>
                  </a:graphic>
                </wp:inline>
              </w:drawing>
            </w:r>
          </w:p>
        </w:tc>
        <w:tc>
          <w:tcPr>
            <w:tcW w:w="5070" w:type="dxa"/>
            <w:vAlign w:val="center"/>
          </w:tcPr>
          <w:p w14:paraId="397BD4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37B5848" w14:textId="0960D3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patible software</w:t>
            </w:r>
          </w:p>
        </w:tc>
      </w:tr>
      <w:tr w:rsidR="00EA34B9" w:rsidRPr="00254592" w14:paraId="721D61A2" w14:textId="77777777" w:rsidTr="005C6330">
        <w:tblPrEx>
          <w:jc w:val="left"/>
        </w:tblPrEx>
        <w:tc>
          <w:tcPr>
            <w:tcW w:w="1920" w:type="dxa"/>
            <w:vAlign w:val="center"/>
          </w:tcPr>
          <w:p w14:paraId="46ADB166" w14:textId="1025EA26" w:rsidR="00EA34B9" w:rsidRPr="00254592" w:rsidRDefault="00EA34B9" w:rsidP="00EA34B9">
            <w:pPr>
              <w:jc w:val="center"/>
              <w:rPr>
                <w:rFonts w:ascii="Segoe UI" w:hAnsi="Segoe UI" w:cs="Segoe UI"/>
                <w:color w:val="7030A0"/>
              </w:rPr>
            </w:pPr>
            <w:r w:rsidRPr="00254592">
              <w:rPr>
                <w:rFonts w:ascii="Segoe UI" w:hAnsi="Segoe UI" w:cs="Segoe UI"/>
                <w:color w:val="7030A0"/>
              </w:rPr>
              <w:t>convenient</w:t>
            </w:r>
          </w:p>
        </w:tc>
        <w:tc>
          <w:tcPr>
            <w:tcW w:w="939" w:type="dxa"/>
            <w:vAlign w:val="center"/>
          </w:tcPr>
          <w:p w14:paraId="107B6974" w14:textId="5E73180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98940FC" w14:textId="77777777" w:rsidR="00EA34B9" w:rsidRPr="00254592" w:rsidRDefault="00EA34B9" w:rsidP="00EA34B9">
            <w:pPr>
              <w:jc w:val="center"/>
              <w:rPr>
                <w:rFonts w:ascii="Segoe UI" w:hAnsi="Segoe UI" w:cs="Segoe UI"/>
                <w:noProof/>
              </w:rPr>
            </w:pPr>
          </w:p>
        </w:tc>
        <w:tc>
          <w:tcPr>
            <w:tcW w:w="5070" w:type="dxa"/>
            <w:vAlign w:val="center"/>
          </w:tcPr>
          <w:p w14:paraId="518EE614" w14:textId="70DACE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ould it be convenient for you to visit me tomorrow</w:t>
            </w:r>
          </w:p>
        </w:tc>
      </w:tr>
      <w:tr w:rsidR="00EA34B9" w:rsidRPr="00254592" w14:paraId="158C3751" w14:textId="77777777" w:rsidTr="005C6330">
        <w:tblPrEx>
          <w:jc w:val="left"/>
        </w:tblPrEx>
        <w:tc>
          <w:tcPr>
            <w:tcW w:w="1920" w:type="dxa"/>
            <w:vAlign w:val="center"/>
          </w:tcPr>
          <w:p w14:paraId="681B6421" w14:textId="6078ACF0" w:rsidR="00EA34B9" w:rsidRPr="00254592" w:rsidRDefault="00EA34B9" w:rsidP="00EA34B9">
            <w:pPr>
              <w:jc w:val="center"/>
              <w:rPr>
                <w:rFonts w:ascii="Segoe UI" w:hAnsi="Segoe UI" w:cs="Segoe UI"/>
                <w:color w:val="7030A0"/>
              </w:rPr>
            </w:pPr>
            <w:r w:rsidRPr="00254592">
              <w:rPr>
                <w:rFonts w:ascii="Segoe UI" w:hAnsi="Segoe UI" w:cs="Segoe UI"/>
                <w:color w:val="7030A0"/>
              </w:rPr>
              <w:t>convenience</w:t>
            </w:r>
          </w:p>
        </w:tc>
        <w:tc>
          <w:tcPr>
            <w:tcW w:w="939" w:type="dxa"/>
            <w:vAlign w:val="center"/>
          </w:tcPr>
          <w:p w14:paraId="7DDD364D" w14:textId="108F629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7932E4" w14:textId="029931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19A39A" wp14:editId="54A62203">
                  <wp:extent cx="1390650" cy="228600"/>
                  <wp:effectExtent l="0" t="0" r="0" b="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1390650" cy="228600"/>
                          </a:xfrm>
                          <a:prstGeom prst="rect">
                            <a:avLst/>
                          </a:prstGeom>
                        </pic:spPr>
                      </pic:pic>
                    </a:graphicData>
                  </a:graphic>
                </wp:inline>
              </w:drawing>
            </w:r>
          </w:p>
        </w:tc>
        <w:tc>
          <w:tcPr>
            <w:tcW w:w="5070" w:type="dxa"/>
            <w:vAlign w:val="center"/>
          </w:tcPr>
          <w:p w14:paraId="06A225AE" w14:textId="4A84FEF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 the sake of convenience, the two groups have been treated as one in this report</w:t>
            </w:r>
          </w:p>
        </w:tc>
      </w:tr>
      <w:tr w:rsidR="00EA34B9" w:rsidRPr="00254592" w14:paraId="3131B009" w14:textId="77777777" w:rsidTr="005C6330">
        <w:tblPrEx>
          <w:jc w:val="left"/>
        </w:tblPrEx>
        <w:tc>
          <w:tcPr>
            <w:tcW w:w="1920" w:type="dxa"/>
            <w:vMerge w:val="restart"/>
            <w:vAlign w:val="center"/>
          </w:tcPr>
          <w:p w14:paraId="06F4B1B4" w14:textId="68362EF3" w:rsidR="00EA34B9" w:rsidRPr="00254592" w:rsidRDefault="00EA34B9" w:rsidP="00EA34B9">
            <w:pPr>
              <w:jc w:val="center"/>
              <w:rPr>
                <w:rFonts w:ascii="Segoe UI" w:hAnsi="Segoe UI" w:cs="Segoe UI"/>
                <w:color w:val="7030A0"/>
              </w:rPr>
            </w:pPr>
            <w:r w:rsidRPr="00254592">
              <w:rPr>
                <w:rFonts w:ascii="Segoe UI" w:hAnsi="Segoe UI" w:cs="Segoe UI"/>
                <w:color w:val="7030A0"/>
              </w:rPr>
              <w:t>virgin</w:t>
            </w:r>
          </w:p>
        </w:tc>
        <w:tc>
          <w:tcPr>
            <w:tcW w:w="939" w:type="dxa"/>
            <w:vAlign w:val="center"/>
          </w:tcPr>
          <w:p w14:paraId="7451F525" w14:textId="01B410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7367379" w14:textId="72DC44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447ACC" wp14:editId="692789A5">
                  <wp:extent cx="1190625" cy="295275"/>
                  <wp:effectExtent l="0" t="0" r="9525" b="9525"/>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1190625" cy="295275"/>
                          </a:xfrm>
                          <a:prstGeom prst="rect">
                            <a:avLst/>
                          </a:prstGeom>
                        </pic:spPr>
                      </pic:pic>
                    </a:graphicData>
                  </a:graphic>
                </wp:inline>
              </w:drawing>
            </w:r>
          </w:p>
        </w:tc>
        <w:tc>
          <w:tcPr>
            <w:tcW w:w="5070" w:type="dxa"/>
            <w:vAlign w:val="center"/>
          </w:tcPr>
          <w:p w14:paraId="0CE711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has never had sex</w:t>
            </w:r>
          </w:p>
          <w:p w14:paraId="274040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FEEBB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who has no experience of a particular activity</w:t>
            </w:r>
          </w:p>
          <w:p w14:paraId="4EF89324" w14:textId="43E904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olitical virgin</w:t>
            </w:r>
          </w:p>
        </w:tc>
      </w:tr>
      <w:tr w:rsidR="00EA34B9" w:rsidRPr="00254592" w14:paraId="6CB46EB1" w14:textId="77777777" w:rsidTr="005C6330">
        <w:tblPrEx>
          <w:jc w:val="left"/>
        </w:tblPrEx>
        <w:tc>
          <w:tcPr>
            <w:tcW w:w="1920" w:type="dxa"/>
            <w:vMerge/>
            <w:vAlign w:val="center"/>
          </w:tcPr>
          <w:p w14:paraId="7CD26BEE" w14:textId="77777777" w:rsidR="00EA34B9" w:rsidRPr="00254592" w:rsidRDefault="00EA34B9" w:rsidP="00EA34B9">
            <w:pPr>
              <w:jc w:val="center"/>
              <w:rPr>
                <w:rFonts w:ascii="Segoe UI" w:hAnsi="Segoe UI" w:cs="Segoe UI"/>
                <w:color w:val="7030A0"/>
              </w:rPr>
            </w:pPr>
          </w:p>
        </w:tc>
        <w:tc>
          <w:tcPr>
            <w:tcW w:w="939" w:type="dxa"/>
            <w:vAlign w:val="center"/>
          </w:tcPr>
          <w:p w14:paraId="2F83811F" w14:textId="5FA801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62FD5F3F" w14:textId="77777777" w:rsidR="00EA34B9" w:rsidRPr="00254592" w:rsidRDefault="00EA34B9" w:rsidP="00EA34B9">
            <w:pPr>
              <w:jc w:val="center"/>
              <w:rPr>
                <w:rFonts w:ascii="Segoe UI" w:hAnsi="Segoe UI" w:cs="Segoe UI"/>
                <w:noProof/>
              </w:rPr>
            </w:pPr>
          </w:p>
        </w:tc>
        <w:tc>
          <w:tcPr>
            <w:tcW w:w="5070" w:type="dxa"/>
            <w:vAlign w:val="center"/>
          </w:tcPr>
          <w:p w14:paraId="27DCEA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16D23B" w14:textId="458C065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irgin bride</w:t>
            </w:r>
          </w:p>
          <w:p w14:paraId="2D3BDDB0" w14:textId="272613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rgin drink</w:t>
            </w:r>
          </w:p>
        </w:tc>
      </w:tr>
      <w:tr w:rsidR="00EA34B9" w:rsidRPr="00254592" w14:paraId="0F872819" w14:textId="77777777" w:rsidTr="005C6330">
        <w:tblPrEx>
          <w:jc w:val="left"/>
        </w:tblPrEx>
        <w:tc>
          <w:tcPr>
            <w:tcW w:w="1920" w:type="dxa"/>
            <w:vAlign w:val="center"/>
          </w:tcPr>
          <w:p w14:paraId="36558075" w14:textId="445E59DB" w:rsidR="00EA34B9" w:rsidRPr="00254592" w:rsidRDefault="00EA34B9" w:rsidP="00EA34B9">
            <w:pPr>
              <w:jc w:val="center"/>
              <w:rPr>
                <w:rFonts w:ascii="Segoe UI" w:hAnsi="Segoe UI" w:cs="Segoe UI"/>
                <w:color w:val="7030A0"/>
              </w:rPr>
            </w:pPr>
            <w:r w:rsidRPr="00254592">
              <w:rPr>
                <w:rFonts w:ascii="Segoe UI" w:hAnsi="Segoe UI" w:cs="Segoe UI"/>
                <w:color w:val="7030A0"/>
              </w:rPr>
              <w:t>Easy on ice</w:t>
            </w:r>
          </w:p>
        </w:tc>
        <w:tc>
          <w:tcPr>
            <w:tcW w:w="939" w:type="dxa"/>
            <w:vAlign w:val="center"/>
          </w:tcPr>
          <w:p w14:paraId="092DD6CF" w14:textId="77777777" w:rsidR="00EA34B9" w:rsidRPr="00254592" w:rsidRDefault="00EA34B9" w:rsidP="00EA34B9">
            <w:pPr>
              <w:jc w:val="center"/>
              <w:rPr>
                <w:rFonts w:ascii="Segoe UI" w:hAnsi="Segoe UI" w:cs="Segoe UI"/>
                <w:color w:val="0070C0"/>
              </w:rPr>
            </w:pPr>
          </w:p>
        </w:tc>
        <w:tc>
          <w:tcPr>
            <w:tcW w:w="3516" w:type="dxa"/>
            <w:vAlign w:val="center"/>
          </w:tcPr>
          <w:p w14:paraId="3E966F8F" w14:textId="77777777" w:rsidR="00EA34B9" w:rsidRPr="00254592" w:rsidRDefault="00EA34B9" w:rsidP="00EA34B9">
            <w:pPr>
              <w:jc w:val="center"/>
              <w:rPr>
                <w:rFonts w:ascii="Segoe UI" w:hAnsi="Segoe UI" w:cs="Segoe UI"/>
                <w:noProof/>
              </w:rPr>
            </w:pPr>
          </w:p>
        </w:tc>
        <w:tc>
          <w:tcPr>
            <w:tcW w:w="5070" w:type="dxa"/>
            <w:vAlign w:val="center"/>
          </w:tcPr>
          <w:p w14:paraId="2C4288CF" w14:textId="5A39EBB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t less than normal amount of ice into the water</w:t>
            </w:r>
          </w:p>
        </w:tc>
      </w:tr>
      <w:tr w:rsidR="00EA34B9" w:rsidRPr="00254592" w14:paraId="4AAF1437" w14:textId="77777777" w:rsidTr="005C6330">
        <w:tblPrEx>
          <w:jc w:val="left"/>
        </w:tblPrEx>
        <w:tc>
          <w:tcPr>
            <w:tcW w:w="1920" w:type="dxa"/>
            <w:vAlign w:val="center"/>
          </w:tcPr>
          <w:p w14:paraId="1B9620E8" w14:textId="20259DA7" w:rsidR="00EA34B9" w:rsidRPr="00254592" w:rsidRDefault="00EA34B9" w:rsidP="00EA34B9">
            <w:pPr>
              <w:jc w:val="center"/>
              <w:rPr>
                <w:rFonts w:ascii="Segoe UI" w:hAnsi="Segoe UI" w:cs="Segoe UI"/>
                <w:color w:val="7030A0"/>
              </w:rPr>
            </w:pPr>
            <w:r w:rsidRPr="00254592">
              <w:rPr>
                <w:rFonts w:ascii="Segoe UI" w:hAnsi="Segoe UI" w:cs="Segoe UI"/>
                <w:color w:val="7030A0"/>
              </w:rPr>
              <w:t>Salinity</w:t>
            </w:r>
          </w:p>
        </w:tc>
        <w:tc>
          <w:tcPr>
            <w:tcW w:w="939" w:type="dxa"/>
            <w:vAlign w:val="center"/>
          </w:tcPr>
          <w:p w14:paraId="6979186E" w14:textId="5E1DDA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AB1DFC" w14:textId="0577ED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CC4A34" wp14:editId="0C479CFD">
                  <wp:extent cx="1076325" cy="333375"/>
                  <wp:effectExtent l="0" t="0" r="9525" b="952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076325" cy="333375"/>
                          </a:xfrm>
                          <a:prstGeom prst="rect">
                            <a:avLst/>
                          </a:prstGeom>
                        </pic:spPr>
                      </pic:pic>
                    </a:graphicData>
                  </a:graphic>
                </wp:inline>
              </w:drawing>
            </w:r>
          </w:p>
        </w:tc>
        <w:tc>
          <w:tcPr>
            <w:tcW w:w="5070" w:type="dxa"/>
            <w:vAlign w:val="center"/>
          </w:tcPr>
          <w:p w14:paraId="70AA2735" w14:textId="0DA822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alinity of water</w:t>
            </w:r>
          </w:p>
        </w:tc>
      </w:tr>
      <w:tr w:rsidR="00EA34B9" w:rsidRPr="00254592" w14:paraId="3453E0FB" w14:textId="77777777" w:rsidTr="005C6330">
        <w:tblPrEx>
          <w:jc w:val="left"/>
        </w:tblPrEx>
        <w:tc>
          <w:tcPr>
            <w:tcW w:w="1920" w:type="dxa"/>
            <w:vMerge w:val="restart"/>
            <w:vAlign w:val="center"/>
          </w:tcPr>
          <w:p w14:paraId="2810FBFD" w14:textId="37E9D043" w:rsidR="00EA34B9" w:rsidRPr="00254592" w:rsidRDefault="00EA34B9" w:rsidP="00EA34B9">
            <w:pPr>
              <w:jc w:val="center"/>
              <w:rPr>
                <w:rFonts w:ascii="Segoe UI" w:hAnsi="Segoe UI" w:cs="Segoe UI"/>
                <w:color w:val="7030A0"/>
              </w:rPr>
            </w:pPr>
            <w:r w:rsidRPr="00254592">
              <w:rPr>
                <w:rFonts w:ascii="Segoe UI" w:hAnsi="Segoe UI" w:cs="Segoe UI"/>
                <w:color w:val="7030A0"/>
              </w:rPr>
              <w:t>saline</w:t>
            </w:r>
          </w:p>
        </w:tc>
        <w:tc>
          <w:tcPr>
            <w:tcW w:w="939" w:type="dxa"/>
            <w:vAlign w:val="center"/>
          </w:tcPr>
          <w:p w14:paraId="2E9FDDEC" w14:textId="7AD0E2C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6116560" w14:textId="3F2DD5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5265CD" wp14:editId="601857C4">
                  <wp:extent cx="914400" cy="304800"/>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914400" cy="304800"/>
                          </a:xfrm>
                          <a:prstGeom prst="rect">
                            <a:avLst/>
                          </a:prstGeom>
                        </pic:spPr>
                      </pic:pic>
                    </a:graphicData>
                  </a:graphic>
                </wp:inline>
              </w:drawing>
            </w:r>
          </w:p>
        </w:tc>
        <w:tc>
          <w:tcPr>
            <w:tcW w:w="5070" w:type="dxa"/>
            <w:vAlign w:val="center"/>
          </w:tcPr>
          <w:p w14:paraId="7DF4D5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taining salt</w:t>
            </w:r>
          </w:p>
          <w:p w14:paraId="246AE805" w14:textId="269F7C4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sh the lenses in saline solution</w:t>
            </w:r>
          </w:p>
        </w:tc>
      </w:tr>
      <w:tr w:rsidR="00EA34B9" w:rsidRPr="00254592" w14:paraId="5D2C0E29" w14:textId="77777777" w:rsidTr="005C6330">
        <w:tblPrEx>
          <w:jc w:val="left"/>
        </w:tblPrEx>
        <w:tc>
          <w:tcPr>
            <w:tcW w:w="1920" w:type="dxa"/>
            <w:vMerge/>
            <w:vAlign w:val="center"/>
          </w:tcPr>
          <w:p w14:paraId="1E454CC7" w14:textId="77777777" w:rsidR="00EA34B9" w:rsidRPr="00254592" w:rsidRDefault="00EA34B9" w:rsidP="00EA34B9">
            <w:pPr>
              <w:jc w:val="center"/>
              <w:rPr>
                <w:rFonts w:ascii="Segoe UI" w:hAnsi="Segoe UI" w:cs="Segoe UI"/>
                <w:color w:val="7030A0"/>
              </w:rPr>
            </w:pPr>
          </w:p>
        </w:tc>
        <w:tc>
          <w:tcPr>
            <w:tcW w:w="939" w:type="dxa"/>
            <w:vAlign w:val="center"/>
          </w:tcPr>
          <w:p w14:paraId="639F3FF7" w14:textId="3A99D5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F65C01E" w14:textId="77777777" w:rsidR="00EA34B9" w:rsidRPr="00254592" w:rsidRDefault="00EA34B9" w:rsidP="00EA34B9">
            <w:pPr>
              <w:jc w:val="center"/>
              <w:rPr>
                <w:rFonts w:ascii="Segoe UI" w:hAnsi="Segoe UI" w:cs="Segoe UI"/>
                <w:noProof/>
              </w:rPr>
            </w:pPr>
          </w:p>
        </w:tc>
        <w:tc>
          <w:tcPr>
            <w:tcW w:w="5070" w:type="dxa"/>
            <w:vAlign w:val="center"/>
          </w:tcPr>
          <w:p w14:paraId="2D88337D" w14:textId="3C566EB1"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A mixture of salt in water</w:t>
            </w:r>
          </w:p>
        </w:tc>
      </w:tr>
      <w:tr w:rsidR="00EA34B9" w:rsidRPr="00254592" w14:paraId="6F830B82" w14:textId="77777777" w:rsidTr="005C6330">
        <w:tblPrEx>
          <w:jc w:val="left"/>
        </w:tblPrEx>
        <w:tc>
          <w:tcPr>
            <w:tcW w:w="1920" w:type="dxa"/>
            <w:vAlign w:val="center"/>
          </w:tcPr>
          <w:p w14:paraId="119550FC" w14:textId="507A463A" w:rsidR="00EA34B9" w:rsidRPr="00254592" w:rsidRDefault="00EA34B9" w:rsidP="00EA34B9">
            <w:pPr>
              <w:jc w:val="center"/>
              <w:rPr>
                <w:rFonts w:ascii="Segoe UI" w:hAnsi="Segoe UI" w:cs="Segoe UI"/>
                <w:color w:val="7030A0"/>
              </w:rPr>
            </w:pPr>
            <w:r w:rsidRPr="00254592">
              <w:rPr>
                <w:rFonts w:ascii="Segoe UI" w:hAnsi="Segoe UI" w:cs="Segoe UI"/>
                <w:color w:val="7030A0"/>
              </w:rPr>
              <w:t>Robotic</w:t>
            </w:r>
          </w:p>
        </w:tc>
        <w:tc>
          <w:tcPr>
            <w:tcW w:w="939" w:type="dxa"/>
            <w:vAlign w:val="center"/>
          </w:tcPr>
          <w:p w14:paraId="285091AA" w14:textId="4EA120B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5F0F07D" w14:textId="77777777" w:rsidR="00EA34B9" w:rsidRPr="00254592" w:rsidRDefault="00EA34B9" w:rsidP="00EA34B9">
            <w:pPr>
              <w:jc w:val="center"/>
              <w:rPr>
                <w:rFonts w:ascii="Segoe UI" w:hAnsi="Segoe UI" w:cs="Segoe UI"/>
                <w:noProof/>
              </w:rPr>
            </w:pPr>
          </w:p>
        </w:tc>
        <w:tc>
          <w:tcPr>
            <w:tcW w:w="5070" w:type="dxa"/>
            <w:vAlign w:val="center"/>
          </w:tcPr>
          <w:p w14:paraId="23407B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obotic arm</w:t>
            </w:r>
          </w:p>
          <w:p w14:paraId="7746BB0E" w14:textId="112B06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Robotic technology</w:t>
            </w:r>
          </w:p>
        </w:tc>
      </w:tr>
      <w:tr w:rsidR="00EA34B9" w:rsidRPr="00254592" w14:paraId="6AAE8BA9" w14:textId="77777777" w:rsidTr="005C6330">
        <w:tblPrEx>
          <w:jc w:val="left"/>
        </w:tblPrEx>
        <w:tc>
          <w:tcPr>
            <w:tcW w:w="1920" w:type="dxa"/>
            <w:vMerge w:val="restart"/>
            <w:vAlign w:val="center"/>
          </w:tcPr>
          <w:p w14:paraId="79C8356D" w14:textId="37C34CC3" w:rsidR="00EA34B9" w:rsidRPr="00254592" w:rsidRDefault="00EA34B9" w:rsidP="00EA34B9">
            <w:pPr>
              <w:jc w:val="center"/>
              <w:rPr>
                <w:rFonts w:ascii="Segoe UI" w:hAnsi="Segoe UI" w:cs="Segoe UI"/>
                <w:color w:val="7030A0"/>
              </w:rPr>
            </w:pPr>
            <w:r w:rsidRPr="00254592">
              <w:rPr>
                <w:rFonts w:ascii="Segoe UI" w:hAnsi="Segoe UI" w:cs="Segoe UI"/>
                <w:color w:val="7030A0"/>
              </w:rPr>
              <w:t>bore</w:t>
            </w:r>
          </w:p>
        </w:tc>
        <w:tc>
          <w:tcPr>
            <w:tcW w:w="939" w:type="dxa"/>
            <w:vAlign w:val="center"/>
          </w:tcPr>
          <w:p w14:paraId="10B69B4D" w14:textId="5A649C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8708076" w14:textId="77777777" w:rsidR="00EA34B9" w:rsidRPr="00254592" w:rsidRDefault="00EA34B9" w:rsidP="00EA34B9">
            <w:pPr>
              <w:jc w:val="center"/>
              <w:rPr>
                <w:rFonts w:ascii="Segoe UI" w:hAnsi="Segoe UI" w:cs="Segoe UI"/>
                <w:noProof/>
              </w:rPr>
            </w:pPr>
          </w:p>
        </w:tc>
        <w:tc>
          <w:tcPr>
            <w:tcW w:w="5070" w:type="dxa"/>
            <w:vAlign w:val="center"/>
          </w:tcPr>
          <w:p w14:paraId="2B3471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feel bored, especially by talking too much</w:t>
            </w:r>
          </w:p>
          <w:p w14:paraId="4DC44EA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not boring you, am i?</w:t>
            </w:r>
          </w:p>
          <w:p w14:paraId="7F9E2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to/through sth)</w:t>
            </w:r>
            <w:r w:rsidRPr="00254592">
              <w:rPr>
                <w:rFonts w:ascii="Segoe UI" w:hAnsi="Segoe UI" w:cs="Segoe UI"/>
                <w:color w:val="70AD47" w:themeColor="accent6"/>
              </w:rPr>
              <w:t xml:space="preserve"> to make a long deep hole with a tool or by digging</w:t>
            </w:r>
          </w:p>
          <w:p w14:paraId="7075FF09" w14:textId="277E819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rill is strong enough to bore through solid rock</w:t>
            </w:r>
          </w:p>
          <w:p w14:paraId="78F825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into sb/sth</w:t>
            </w:r>
            <w:r w:rsidRPr="00254592">
              <w:rPr>
                <w:rFonts w:ascii="Segoe UI" w:hAnsi="Segoe UI" w:cs="Segoe UI"/>
                <w:color w:val="70AD47" w:themeColor="accent6"/>
              </w:rPr>
              <w:t xml:space="preserve"> to stare in a way that makes sb feel uncomfortable</w:t>
            </w:r>
          </w:p>
          <w:p w14:paraId="1EFCFE25" w14:textId="36026FD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is blue eyes seemed to bore into her.</w:t>
            </w:r>
          </w:p>
        </w:tc>
      </w:tr>
      <w:tr w:rsidR="00EA34B9" w:rsidRPr="00254592" w14:paraId="504D0364" w14:textId="77777777" w:rsidTr="005C6330">
        <w:tblPrEx>
          <w:jc w:val="left"/>
        </w:tblPrEx>
        <w:tc>
          <w:tcPr>
            <w:tcW w:w="1920" w:type="dxa"/>
            <w:vMerge/>
            <w:vAlign w:val="center"/>
          </w:tcPr>
          <w:p w14:paraId="413CDBF6" w14:textId="77777777" w:rsidR="00EA34B9" w:rsidRPr="00254592" w:rsidRDefault="00EA34B9" w:rsidP="00EA34B9">
            <w:pPr>
              <w:jc w:val="center"/>
              <w:rPr>
                <w:rFonts w:ascii="Segoe UI" w:hAnsi="Segoe UI" w:cs="Segoe UI"/>
                <w:color w:val="7030A0"/>
              </w:rPr>
            </w:pPr>
          </w:p>
        </w:tc>
        <w:tc>
          <w:tcPr>
            <w:tcW w:w="939" w:type="dxa"/>
            <w:vAlign w:val="center"/>
          </w:tcPr>
          <w:p w14:paraId="56CF34BF" w14:textId="60D0BA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276F0F" w14:textId="77777777" w:rsidR="00EA34B9" w:rsidRPr="00254592" w:rsidRDefault="00EA34B9" w:rsidP="00EA34B9">
            <w:pPr>
              <w:jc w:val="center"/>
              <w:rPr>
                <w:rFonts w:ascii="Segoe UI" w:hAnsi="Segoe UI" w:cs="Segoe UI"/>
                <w:noProof/>
              </w:rPr>
            </w:pPr>
          </w:p>
        </w:tc>
        <w:tc>
          <w:tcPr>
            <w:tcW w:w="5070" w:type="dxa"/>
            <w:vAlign w:val="center"/>
          </w:tcPr>
          <w:p w14:paraId="08EF00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very boring, usually because they talk too much</w:t>
            </w:r>
          </w:p>
          <w:p w14:paraId="1D2792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tuation or thing that is boring or that annoys you</w:t>
            </w:r>
          </w:p>
          <w:p w14:paraId="3C40DB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such a bore having to stay late evening</w:t>
            </w:r>
          </w:p>
          <w:p w14:paraId="6D82AC0D" w14:textId="3CA930E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hollow inside of a tube, such as a pipe or a gun; the width of the hole</w:t>
            </w:r>
          </w:p>
          <w:p w14:paraId="41C5DC71" w14:textId="1D0AF4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ube with a wide bore</w:t>
            </w:r>
          </w:p>
          <w:p w14:paraId="001ADE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1DC6CF7" w14:textId="1CF185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7D94143D" w14:textId="77777777" w:rsidTr="005C6330">
        <w:tblPrEx>
          <w:jc w:val="left"/>
        </w:tblPrEx>
        <w:tc>
          <w:tcPr>
            <w:tcW w:w="1920" w:type="dxa"/>
            <w:vMerge w:val="restart"/>
            <w:vAlign w:val="center"/>
          </w:tcPr>
          <w:p w14:paraId="10827CDE" w14:textId="0E63FA4E" w:rsidR="00EA34B9" w:rsidRPr="00254592" w:rsidRDefault="00EA34B9" w:rsidP="00EA34B9">
            <w:pPr>
              <w:jc w:val="center"/>
              <w:rPr>
                <w:rFonts w:ascii="Segoe UI" w:hAnsi="Segoe UI" w:cs="Segoe UI"/>
                <w:color w:val="7030A0"/>
              </w:rPr>
            </w:pPr>
            <w:r w:rsidRPr="00254592">
              <w:rPr>
                <w:rFonts w:ascii="Segoe UI" w:hAnsi="Segoe UI" w:cs="Segoe UI"/>
                <w:color w:val="7030A0"/>
              </w:rPr>
              <w:t>lull</w:t>
            </w:r>
          </w:p>
        </w:tc>
        <w:tc>
          <w:tcPr>
            <w:tcW w:w="939" w:type="dxa"/>
            <w:vAlign w:val="center"/>
          </w:tcPr>
          <w:p w14:paraId="78FCF9C8" w14:textId="2C8634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C076325" w14:textId="05AA55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93F914" wp14:editId="31C77182">
                  <wp:extent cx="552450" cy="409575"/>
                  <wp:effectExtent l="0" t="0" r="0" b="952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52450" cy="409575"/>
                          </a:xfrm>
                          <a:prstGeom prst="rect">
                            <a:avLst/>
                          </a:prstGeom>
                        </pic:spPr>
                      </pic:pic>
                    </a:graphicData>
                  </a:graphic>
                </wp:inline>
              </w:drawing>
            </w:r>
          </w:p>
        </w:tc>
        <w:tc>
          <w:tcPr>
            <w:tcW w:w="5070" w:type="dxa"/>
            <w:vAlign w:val="center"/>
          </w:tcPr>
          <w:p w14:paraId="6FACB1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in sth </w:t>
            </w:r>
            <w:r w:rsidRPr="00254592">
              <w:rPr>
                <w:rFonts w:ascii="Segoe UI" w:hAnsi="Segoe UI" w:cs="Segoe UI"/>
                <w:color w:val="70AD47" w:themeColor="accent6"/>
              </w:rPr>
              <w:t>a quiet period between times of activity</w:t>
            </w:r>
          </w:p>
          <w:p w14:paraId="62735516" w14:textId="25D651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lull in the conversation/fighting</w:t>
            </w:r>
          </w:p>
        </w:tc>
      </w:tr>
      <w:tr w:rsidR="00EA34B9" w:rsidRPr="00254592" w14:paraId="578BC522" w14:textId="77777777" w:rsidTr="005C6330">
        <w:tblPrEx>
          <w:jc w:val="left"/>
        </w:tblPrEx>
        <w:tc>
          <w:tcPr>
            <w:tcW w:w="1920" w:type="dxa"/>
            <w:vMerge/>
            <w:vAlign w:val="center"/>
          </w:tcPr>
          <w:p w14:paraId="30FDCCA7" w14:textId="77777777" w:rsidR="00EA34B9" w:rsidRPr="00254592" w:rsidRDefault="00EA34B9" w:rsidP="00EA34B9">
            <w:pPr>
              <w:jc w:val="center"/>
              <w:rPr>
                <w:rFonts w:ascii="Segoe UI" w:hAnsi="Segoe UI" w:cs="Segoe UI"/>
                <w:color w:val="7030A0"/>
              </w:rPr>
            </w:pPr>
          </w:p>
        </w:tc>
        <w:tc>
          <w:tcPr>
            <w:tcW w:w="939" w:type="dxa"/>
            <w:vAlign w:val="center"/>
          </w:tcPr>
          <w:p w14:paraId="13A0F612" w14:textId="3391C0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10CBB07" w14:textId="77777777" w:rsidR="00EA34B9" w:rsidRPr="00254592" w:rsidRDefault="00EA34B9" w:rsidP="00EA34B9">
            <w:pPr>
              <w:jc w:val="center"/>
              <w:rPr>
                <w:rFonts w:ascii="Segoe UI" w:hAnsi="Segoe UI" w:cs="Segoe UI"/>
                <w:noProof/>
              </w:rPr>
            </w:pPr>
          </w:p>
        </w:tc>
        <w:tc>
          <w:tcPr>
            <w:tcW w:w="5070" w:type="dxa"/>
            <w:vAlign w:val="center"/>
          </w:tcPr>
          <w:p w14:paraId="4C4E03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relaxed and calm</w:t>
            </w:r>
          </w:p>
          <w:p w14:paraId="4C618FC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oothe</w:t>
            </w:r>
          </w:p>
          <w:p w14:paraId="36A9D8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vibration of the engine lulled the children to sleep</w:t>
            </w:r>
          </w:p>
          <w:p w14:paraId="0C7D7B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or to become, less strong</w:t>
            </w:r>
          </w:p>
          <w:p w14:paraId="006FAEA6" w14:textId="1B93E3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father’s arrival lulled the boy’s anxiety</w:t>
            </w:r>
          </w:p>
        </w:tc>
      </w:tr>
      <w:tr w:rsidR="00EA34B9" w:rsidRPr="00254592" w14:paraId="50A0D56A" w14:textId="77777777" w:rsidTr="005C6330">
        <w:tblPrEx>
          <w:jc w:val="left"/>
        </w:tblPrEx>
        <w:tc>
          <w:tcPr>
            <w:tcW w:w="1920" w:type="dxa"/>
            <w:vAlign w:val="center"/>
          </w:tcPr>
          <w:p w14:paraId="6FBC5DFB" w14:textId="22EF3EAE" w:rsidR="00EA34B9" w:rsidRPr="00254592" w:rsidRDefault="00EA34B9" w:rsidP="00EA34B9">
            <w:pPr>
              <w:jc w:val="center"/>
              <w:rPr>
                <w:rFonts w:ascii="Segoe UI" w:hAnsi="Segoe UI" w:cs="Segoe UI"/>
                <w:color w:val="7030A0"/>
              </w:rPr>
            </w:pPr>
            <w:r w:rsidRPr="00254592">
              <w:rPr>
                <w:rFonts w:ascii="Segoe UI" w:hAnsi="Segoe UI" w:cs="Segoe UI"/>
                <w:color w:val="7030A0"/>
              </w:rPr>
              <w:t>county</w:t>
            </w:r>
          </w:p>
        </w:tc>
        <w:tc>
          <w:tcPr>
            <w:tcW w:w="939" w:type="dxa"/>
            <w:vAlign w:val="center"/>
          </w:tcPr>
          <w:p w14:paraId="286E6AA9" w14:textId="4F446A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FEA558" w14:textId="730A8E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FFC4C6" wp14:editId="4D2CE1A1">
                  <wp:extent cx="866775" cy="314325"/>
                  <wp:effectExtent l="0" t="0" r="9525" b="9525"/>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866775" cy="314325"/>
                          </a:xfrm>
                          <a:prstGeom prst="rect">
                            <a:avLst/>
                          </a:prstGeom>
                        </pic:spPr>
                      </pic:pic>
                    </a:graphicData>
                  </a:graphic>
                </wp:inline>
              </w:drawing>
            </w:r>
          </w:p>
        </w:tc>
        <w:tc>
          <w:tcPr>
            <w:tcW w:w="5070" w:type="dxa"/>
            <w:vAlign w:val="center"/>
          </w:tcPr>
          <w:p w14:paraId="7A19F389" w14:textId="0C4934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uthern counties</w:t>
            </w:r>
          </w:p>
        </w:tc>
      </w:tr>
      <w:tr w:rsidR="00EA34B9" w:rsidRPr="00254592" w14:paraId="3C2DD2F1" w14:textId="77777777" w:rsidTr="005C6330">
        <w:tblPrEx>
          <w:jc w:val="left"/>
        </w:tblPrEx>
        <w:tc>
          <w:tcPr>
            <w:tcW w:w="1920" w:type="dxa"/>
            <w:vAlign w:val="center"/>
          </w:tcPr>
          <w:p w14:paraId="5973BED9" w14:textId="5326EA5F" w:rsidR="00EA34B9" w:rsidRPr="00254592" w:rsidRDefault="00EA34B9" w:rsidP="00EA34B9">
            <w:pPr>
              <w:jc w:val="center"/>
              <w:rPr>
                <w:rFonts w:ascii="Segoe UI" w:hAnsi="Segoe UI" w:cs="Segoe UI"/>
                <w:color w:val="7030A0"/>
              </w:rPr>
            </w:pPr>
            <w:r w:rsidRPr="00254592">
              <w:rPr>
                <w:rFonts w:ascii="Segoe UI" w:hAnsi="Segoe UI" w:cs="Segoe UI"/>
                <w:color w:val="7030A0"/>
              </w:rPr>
              <w:t>underlying</w:t>
            </w:r>
          </w:p>
        </w:tc>
        <w:tc>
          <w:tcPr>
            <w:tcW w:w="939" w:type="dxa"/>
            <w:vAlign w:val="center"/>
          </w:tcPr>
          <w:p w14:paraId="486D5EC0" w14:textId="78EDADC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D8D660" w14:textId="77777777" w:rsidR="00EA34B9" w:rsidRPr="00254592" w:rsidRDefault="00EA34B9" w:rsidP="00EA34B9">
            <w:pPr>
              <w:jc w:val="center"/>
              <w:rPr>
                <w:rFonts w:ascii="Segoe UI" w:hAnsi="Segoe UI" w:cs="Segoe UI"/>
                <w:noProof/>
              </w:rPr>
            </w:pPr>
          </w:p>
        </w:tc>
        <w:tc>
          <w:tcPr>
            <w:tcW w:w="5070" w:type="dxa"/>
            <w:vAlign w:val="center"/>
          </w:tcPr>
          <w:p w14:paraId="67A4E68E" w14:textId="31BCD0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try to discover the underlying causes</w:t>
            </w:r>
          </w:p>
        </w:tc>
      </w:tr>
      <w:tr w:rsidR="00EA34B9" w:rsidRPr="00254592" w14:paraId="7FD73806" w14:textId="77777777" w:rsidTr="005C6330">
        <w:tblPrEx>
          <w:jc w:val="left"/>
        </w:tblPrEx>
        <w:tc>
          <w:tcPr>
            <w:tcW w:w="1920" w:type="dxa"/>
            <w:vAlign w:val="center"/>
          </w:tcPr>
          <w:p w14:paraId="16E96192" w14:textId="645B81D3" w:rsidR="00EA34B9" w:rsidRPr="00254592" w:rsidRDefault="00EA34B9" w:rsidP="00EA34B9">
            <w:pPr>
              <w:jc w:val="center"/>
              <w:rPr>
                <w:rFonts w:ascii="Segoe UI" w:hAnsi="Segoe UI" w:cs="Segoe UI"/>
                <w:color w:val="7030A0"/>
              </w:rPr>
            </w:pPr>
            <w:r w:rsidRPr="00254592">
              <w:rPr>
                <w:rFonts w:ascii="Segoe UI" w:hAnsi="Segoe UI" w:cs="Segoe UI"/>
                <w:color w:val="7030A0"/>
              </w:rPr>
              <w:t>dispiriting</w:t>
            </w:r>
          </w:p>
        </w:tc>
        <w:tc>
          <w:tcPr>
            <w:tcW w:w="939" w:type="dxa"/>
            <w:vAlign w:val="center"/>
          </w:tcPr>
          <w:p w14:paraId="1250CD66" w14:textId="47254EA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E46DBD" w14:textId="682B70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7D4BFE" wp14:editId="12D930D5">
                  <wp:extent cx="1323975" cy="419100"/>
                  <wp:effectExtent l="0" t="0" r="9525"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1323975" cy="419100"/>
                          </a:xfrm>
                          <a:prstGeom prst="rect">
                            <a:avLst/>
                          </a:prstGeom>
                        </pic:spPr>
                      </pic:pic>
                    </a:graphicData>
                  </a:graphic>
                </wp:inline>
              </w:drawing>
            </w:r>
          </w:p>
        </w:tc>
        <w:tc>
          <w:tcPr>
            <w:tcW w:w="5070" w:type="dxa"/>
            <w:vAlign w:val="center"/>
          </w:tcPr>
          <w:p w14:paraId="1652C188" w14:textId="546AF0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QiuZhao is a dispiriting experience/failure</w:t>
            </w:r>
          </w:p>
        </w:tc>
      </w:tr>
      <w:tr w:rsidR="00EA34B9" w:rsidRPr="00254592" w14:paraId="4F04DBE1" w14:textId="77777777" w:rsidTr="005C6330">
        <w:tblPrEx>
          <w:jc w:val="left"/>
        </w:tblPrEx>
        <w:tc>
          <w:tcPr>
            <w:tcW w:w="1920" w:type="dxa"/>
            <w:vAlign w:val="center"/>
          </w:tcPr>
          <w:p w14:paraId="3784FF1D" w14:textId="01FE1691" w:rsidR="00EA34B9" w:rsidRPr="00254592" w:rsidRDefault="00EA34B9" w:rsidP="00EA34B9">
            <w:pPr>
              <w:jc w:val="center"/>
              <w:rPr>
                <w:rFonts w:ascii="Segoe UI" w:hAnsi="Segoe UI" w:cs="Segoe UI"/>
                <w:color w:val="7030A0"/>
              </w:rPr>
            </w:pPr>
            <w:r w:rsidRPr="00254592">
              <w:rPr>
                <w:rFonts w:ascii="Segoe UI" w:hAnsi="Segoe UI" w:cs="Segoe UI"/>
                <w:color w:val="7030A0"/>
              </w:rPr>
              <w:t>opulent</w:t>
            </w:r>
          </w:p>
        </w:tc>
        <w:tc>
          <w:tcPr>
            <w:tcW w:w="939" w:type="dxa"/>
            <w:vAlign w:val="center"/>
          </w:tcPr>
          <w:p w14:paraId="043BBFB9" w14:textId="7D105F4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36DAED" w14:textId="0F430F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AFF950" wp14:editId="6BFC25D6">
                  <wp:extent cx="1200150" cy="276225"/>
                  <wp:effectExtent l="0" t="0" r="0" b="9525"/>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1200150" cy="276225"/>
                          </a:xfrm>
                          <a:prstGeom prst="rect">
                            <a:avLst/>
                          </a:prstGeom>
                        </pic:spPr>
                      </pic:pic>
                    </a:graphicData>
                  </a:graphic>
                </wp:inline>
              </w:drawing>
            </w:r>
          </w:p>
        </w:tc>
        <w:tc>
          <w:tcPr>
            <w:tcW w:w="5070" w:type="dxa"/>
            <w:vAlign w:val="center"/>
          </w:tcPr>
          <w:p w14:paraId="35E543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de or decorated using expensive materials</w:t>
            </w:r>
          </w:p>
          <w:p w14:paraId="729E9C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luxurious</w:t>
            </w:r>
          </w:p>
          <w:p w14:paraId="15A531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tremely rich</w:t>
            </w:r>
          </w:p>
          <w:p w14:paraId="0CC33A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wealthy</w:t>
            </w:r>
          </w:p>
          <w:p w14:paraId="6A796AD8" w14:textId="75F7AC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pulent hotel</w:t>
            </w:r>
          </w:p>
        </w:tc>
      </w:tr>
      <w:tr w:rsidR="00EA34B9" w:rsidRPr="00254592" w14:paraId="639581BA" w14:textId="77777777" w:rsidTr="005C6330">
        <w:tblPrEx>
          <w:jc w:val="left"/>
        </w:tblPrEx>
        <w:tc>
          <w:tcPr>
            <w:tcW w:w="1920" w:type="dxa"/>
            <w:vAlign w:val="center"/>
          </w:tcPr>
          <w:p w14:paraId="6ADA9E83" w14:textId="0243699C" w:rsidR="00EA34B9" w:rsidRPr="00254592" w:rsidRDefault="00EA34B9" w:rsidP="00EA34B9">
            <w:pPr>
              <w:jc w:val="center"/>
              <w:rPr>
                <w:rFonts w:ascii="Segoe UI" w:hAnsi="Segoe UI" w:cs="Segoe UI"/>
                <w:color w:val="7030A0"/>
              </w:rPr>
            </w:pPr>
            <w:r w:rsidRPr="00254592">
              <w:rPr>
                <w:rFonts w:ascii="Segoe UI" w:hAnsi="Segoe UI" w:cs="Segoe UI"/>
                <w:color w:val="7030A0"/>
              </w:rPr>
              <w:t>opulence</w:t>
            </w:r>
          </w:p>
        </w:tc>
        <w:tc>
          <w:tcPr>
            <w:tcW w:w="939" w:type="dxa"/>
            <w:vAlign w:val="center"/>
          </w:tcPr>
          <w:p w14:paraId="5FFFFAE7" w14:textId="6F3734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495EBC" w14:textId="77777777" w:rsidR="00EA34B9" w:rsidRPr="00254592" w:rsidRDefault="00EA34B9" w:rsidP="00EA34B9">
            <w:pPr>
              <w:jc w:val="center"/>
              <w:rPr>
                <w:rFonts w:ascii="Segoe UI" w:hAnsi="Segoe UI" w:cs="Segoe UI"/>
                <w:noProof/>
              </w:rPr>
            </w:pPr>
          </w:p>
        </w:tc>
        <w:tc>
          <w:tcPr>
            <w:tcW w:w="5070" w:type="dxa"/>
            <w:vAlign w:val="center"/>
          </w:tcPr>
          <w:p w14:paraId="6BC444EF" w14:textId="308E95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opulence of the nobility</w:t>
            </w:r>
          </w:p>
        </w:tc>
      </w:tr>
      <w:tr w:rsidR="00EA34B9" w:rsidRPr="00254592" w14:paraId="610AEE5E" w14:textId="77777777" w:rsidTr="005C6330">
        <w:tblPrEx>
          <w:jc w:val="left"/>
        </w:tblPrEx>
        <w:tc>
          <w:tcPr>
            <w:tcW w:w="1920" w:type="dxa"/>
            <w:vMerge w:val="restart"/>
            <w:vAlign w:val="center"/>
          </w:tcPr>
          <w:p w14:paraId="5417D082" w14:textId="257BEB53" w:rsidR="00EA34B9" w:rsidRPr="00254592" w:rsidRDefault="00EA34B9" w:rsidP="00EA34B9">
            <w:pPr>
              <w:jc w:val="center"/>
              <w:rPr>
                <w:rFonts w:ascii="Segoe UI" w:hAnsi="Segoe UI" w:cs="Segoe UI"/>
                <w:color w:val="7030A0"/>
              </w:rPr>
            </w:pPr>
            <w:r w:rsidRPr="00254592">
              <w:rPr>
                <w:rFonts w:ascii="Segoe UI" w:hAnsi="Segoe UI" w:cs="Segoe UI"/>
                <w:color w:val="7030A0"/>
              </w:rPr>
              <w:t>plush</w:t>
            </w:r>
          </w:p>
        </w:tc>
        <w:tc>
          <w:tcPr>
            <w:tcW w:w="939" w:type="dxa"/>
            <w:vAlign w:val="center"/>
          </w:tcPr>
          <w:p w14:paraId="30A6EB83" w14:textId="1DFF88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EA5C3BB" w14:textId="77777777" w:rsidR="00EA34B9" w:rsidRPr="00254592" w:rsidRDefault="00EA34B9" w:rsidP="00EA34B9">
            <w:pPr>
              <w:jc w:val="center"/>
              <w:rPr>
                <w:rFonts w:ascii="Segoe UI" w:hAnsi="Segoe UI" w:cs="Segoe UI"/>
                <w:noProof/>
              </w:rPr>
            </w:pPr>
          </w:p>
        </w:tc>
        <w:tc>
          <w:tcPr>
            <w:tcW w:w="5070" w:type="dxa"/>
            <w:vAlign w:val="center"/>
          </w:tcPr>
          <w:p w14:paraId="085286D2" w14:textId="6F57A8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ype of silk or cotton cloth with a thick soft surface made of a mass of threads</w:t>
            </w:r>
          </w:p>
        </w:tc>
      </w:tr>
      <w:tr w:rsidR="00EA34B9" w:rsidRPr="00254592" w14:paraId="66816A64" w14:textId="77777777" w:rsidTr="005C6330">
        <w:tblPrEx>
          <w:jc w:val="left"/>
        </w:tblPrEx>
        <w:tc>
          <w:tcPr>
            <w:tcW w:w="1920" w:type="dxa"/>
            <w:vMerge/>
            <w:vAlign w:val="center"/>
          </w:tcPr>
          <w:p w14:paraId="39655EE1" w14:textId="77777777" w:rsidR="00EA34B9" w:rsidRPr="00254592" w:rsidRDefault="00EA34B9" w:rsidP="00EA34B9">
            <w:pPr>
              <w:jc w:val="center"/>
              <w:rPr>
                <w:rFonts w:ascii="Segoe UI" w:hAnsi="Segoe UI" w:cs="Segoe UI"/>
                <w:color w:val="7030A0"/>
              </w:rPr>
            </w:pPr>
          </w:p>
        </w:tc>
        <w:tc>
          <w:tcPr>
            <w:tcW w:w="939" w:type="dxa"/>
            <w:vAlign w:val="center"/>
          </w:tcPr>
          <w:p w14:paraId="00F5B69B" w14:textId="4C10F15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6D6B1C1E" w14:textId="77777777" w:rsidR="00EA34B9" w:rsidRPr="00254592" w:rsidRDefault="00EA34B9" w:rsidP="00EA34B9">
            <w:pPr>
              <w:jc w:val="center"/>
              <w:rPr>
                <w:rFonts w:ascii="Segoe UI" w:hAnsi="Segoe UI" w:cs="Segoe UI"/>
                <w:noProof/>
              </w:rPr>
            </w:pPr>
          </w:p>
        </w:tc>
        <w:tc>
          <w:tcPr>
            <w:tcW w:w="5070" w:type="dxa"/>
            <w:vAlign w:val="center"/>
          </w:tcPr>
          <w:p w14:paraId="5BCAB1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comfortable; expensive and of good quality</w:t>
            </w:r>
          </w:p>
          <w:p w14:paraId="41229380" w14:textId="42B2A5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lush hotel</w:t>
            </w:r>
          </w:p>
        </w:tc>
      </w:tr>
      <w:tr w:rsidR="00EA34B9" w:rsidRPr="00254592" w14:paraId="09ACCA5B" w14:textId="77777777" w:rsidTr="005C6330">
        <w:tblPrEx>
          <w:jc w:val="left"/>
        </w:tblPrEx>
        <w:tc>
          <w:tcPr>
            <w:tcW w:w="1920" w:type="dxa"/>
            <w:vAlign w:val="center"/>
          </w:tcPr>
          <w:p w14:paraId="6AB8ACCC" w14:textId="42D2ABB7" w:rsidR="00EA34B9" w:rsidRPr="00254592" w:rsidRDefault="00EA34B9" w:rsidP="00EA34B9">
            <w:pPr>
              <w:jc w:val="center"/>
              <w:rPr>
                <w:rFonts w:ascii="Segoe UI" w:hAnsi="Segoe UI" w:cs="Segoe UI"/>
                <w:color w:val="7030A0"/>
              </w:rPr>
            </w:pPr>
            <w:r w:rsidRPr="00254592">
              <w:rPr>
                <w:rFonts w:ascii="Segoe UI" w:hAnsi="Segoe UI" w:cs="Segoe UI"/>
                <w:color w:val="7030A0"/>
              </w:rPr>
              <w:t>dispense</w:t>
            </w:r>
          </w:p>
        </w:tc>
        <w:tc>
          <w:tcPr>
            <w:tcW w:w="939" w:type="dxa"/>
            <w:vAlign w:val="center"/>
          </w:tcPr>
          <w:p w14:paraId="49C9ED7E" w14:textId="271263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2A8DD61" w14:textId="3778A6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9690BA" wp14:editId="6D3AE837">
                  <wp:extent cx="1181100" cy="314325"/>
                  <wp:effectExtent l="0" t="0" r="0" b="9525"/>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1181100" cy="314325"/>
                          </a:xfrm>
                          <a:prstGeom prst="rect">
                            <a:avLst/>
                          </a:prstGeom>
                        </pic:spPr>
                      </pic:pic>
                    </a:graphicData>
                  </a:graphic>
                </wp:inline>
              </w:drawing>
            </w:r>
          </w:p>
        </w:tc>
        <w:tc>
          <w:tcPr>
            <w:tcW w:w="5070" w:type="dxa"/>
            <w:vAlign w:val="center"/>
          </w:tcPr>
          <w:p w14:paraId="74BC80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give out sth to people</w:t>
            </w:r>
          </w:p>
          <w:p w14:paraId="4B91F699" w14:textId="04FF4D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chine dispenses a range of drinks and snacks</w:t>
            </w:r>
          </w:p>
          <w:p w14:paraId="5159A2F1" w14:textId="0CA7831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sychiatrists dispense drugs to control mood</w:t>
            </w:r>
          </w:p>
          <w:p w14:paraId="769DEC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provide sth, especially a service, for people</w:t>
            </w:r>
          </w:p>
          <w:p w14:paraId="4C6DB10F"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To dispense justice/advice</w:t>
            </w:r>
          </w:p>
          <w:p w14:paraId="310A69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pare medicine and give it to people, as a job</w:t>
            </w:r>
          </w:p>
          <w:p w14:paraId="0341AD94" w14:textId="1F5119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dispense a prescription</w:t>
            </w:r>
          </w:p>
        </w:tc>
      </w:tr>
      <w:tr w:rsidR="00EA34B9" w:rsidRPr="00254592" w14:paraId="70DE23D6" w14:textId="77777777" w:rsidTr="005C6330">
        <w:tblPrEx>
          <w:jc w:val="left"/>
        </w:tblPrEx>
        <w:tc>
          <w:tcPr>
            <w:tcW w:w="1920" w:type="dxa"/>
            <w:vAlign w:val="center"/>
          </w:tcPr>
          <w:p w14:paraId="7C92DD99" w14:textId="77C5175E" w:rsidR="00EA34B9" w:rsidRPr="00254592" w:rsidRDefault="00EA34B9" w:rsidP="00EA34B9">
            <w:pPr>
              <w:jc w:val="center"/>
              <w:rPr>
                <w:rFonts w:ascii="Segoe UI" w:hAnsi="Segoe UI" w:cs="Segoe UI"/>
                <w:color w:val="7030A0"/>
              </w:rPr>
            </w:pPr>
            <w:r w:rsidRPr="00254592">
              <w:rPr>
                <w:rFonts w:ascii="Segoe UI" w:hAnsi="Segoe UI" w:cs="Segoe UI"/>
                <w:color w:val="7030A0"/>
              </w:rPr>
              <w:t>dispenser</w:t>
            </w:r>
          </w:p>
        </w:tc>
        <w:tc>
          <w:tcPr>
            <w:tcW w:w="939" w:type="dxa"/>
            <w:vAlign w:val="center"/>
          </w:tcPr>
          <w:p w14:paraId="294C2C99" w14:textId="5F1E5D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57A05A" w14:textId="77777777" w:rsidR="00EA34B9" w:rsidRPr="00254592" w:rsidRDefault="00EA34B9" w:rsidP="00EA34B9">
            <w:pPr>
              <w:jc w:val="center"/>
              <w:rPr>
                <w:rFonts w:ascii="Segoe UI" w:hAnsi="Segoe UI" w:cs="Segoe UI"/>
                <w:noProof/>
              </w:rPr>
            </w:pPr>
          </w:p>
        </w:tc>
        <w:tc>
          <w:tcPr>
            <w:tcW w:w="5070" w:type="dxa"/>
            <w:vAlign w:val="center"/>
          </w:tcPr>
          <w:p w14:paraId="3EAF946E" w14:textId="021AD6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icket dispenser</w:t>
            </w:r>
          </w:p>
        </w:tc>
      </w:tr>
      <w:tr w:rsidR="00EA34B9" w:rsidRPr="00254592" w14:paraId="2D0F70E2" w14:textId="77777777" w:rsidTr="005C6330">
        <w:tblPrEx>
          <w:jc w:val="left"/>
        </w:tblPrEx>
        <w:tc>
          <w:tcPr>
            <w:tcW w:w="1920" w:type="dxa"/>
            <w:vAlign w:val="center"/>
          </w:tcPr>
          <w:p w14:paraId="47D055CD" w14:textId="5B1FC33A" w:rsidR="00EA34B9" w:rsidRPr="00254592" w:rsidRDefault="00EA34B9" w:rsidP="00EA34B9">
            <w:pPr>
              <w:jc w:val="center"/>
              <w:rPr>
                <w:rFonts w:ascii="Segoe UI" w:hAnsi="Segoe UI" w:cs="Segoe UI"/>
                <w:color w:val="7030A0"/>
              </w:rPr>
            </w:pPr>
            <w:r w:rsidRPr="00254592">
              <w:rPr>
                <w:rFonts w:ascii="Segoe UI" w:hAnsi="Segoe UI" w:cs="Segoe UI"/>
                <w:color w:val="7030A0"/>
              </w:rPr>
              <w:t>behalf</w:t>
            </w:r>
          </w:p>
        </w:tc>
        <w:tc>
          <w:tcPr>
            <w:tcW w:w="939" w:type="dxa"/>
            <w:vAlign w:val="center"/>
          </w:tcPr>
          <w:p w14:paraId="1E7886CC" w14:textId="6C917E1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D7F41D" w14:textId="77777777" w:rsidR="00EA34B9" w:rsidRPr="00254592" w:rsidRDefault="00EA34B9" w:rsidP="00EA34B9">
            <w:pPr>
              <w:jc w:val="center"/>
              <w:rPr>
                <w:rFonts w:ascii="Segoe UI" w:hAnsi="Segoe UI" w:cs="Segoe UI"/>
                <w:noProof/>
              </w:rPr>
            </w:pPr>
          </w:p>
        </w:tc>
        <w:tc>
          <w:tcPr>
            <w:tcW w:w="5070" w:type="dxa"/>
            <w:vAlign w:val="center"/>
          </w:tcPr>
          <w:p w14:paraId="38BBC1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1. </w:t>
            </w:r>
            <w:r w:rsidRPr="00254592">
              <w:rPr>
                <w:rFonts w:ascii="Segoe UI" w:hAnsi="Segoe UI" w:cs="Segoe UI"/>
                <w:color w:val="4472C4" w:themeColor="accent1"/>
                <w:u w:val="single"/>
              </w:rPr>
              <w:t>We collected money in behalf of the homeless</w:t>
            </w:r>
          </w:p>
          <w:p w14:paraId="47BCB242" w14:textId="6497E8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color w:val="4472C4" w:themeColor="accent1"/>
                <w:u w:val="single"/>
              </w:rPr>
              <w:t>on behalf of my family, I apologize.</w:t>
            </w:r>
          </w:p>
        </w:tc>
      </w:tr>
      <w:tr w:rsidR="00EA34B9" w:rsidRPr="00254592" w14:paraId="22E6C341" w14:textId="77777777" w:rsidTr="005C6330">
        <w:tblPrEx>
          <w:jc w:val="left"/>
        </w:tblPrEx>
        <w:tc>
          <w:tcPr>
            <w:tcW w:w="1920" w:type="dxa"/>
            <w:vAlign w:val="center"/>
          </w:tcPr>
          <w:p w14:paraId="3E402D2C" w14:textId="46D3D763" w:rsidR="00EA34B9" w:rsidRPr="00254592" w:rsidRDefault="00EA34B9" w:rsidP="00EA34B9">
            <w:pPr>
              <w:jc w:val="center"/>
              <w:rPr>
                <w:rFonts w:ascii="Segoe UI" w:hAnsi="Segoe UI" w:cs="Segoe UI"/>
                <w:color w:val="7030A0"/>
              </w:rPr>
            </w:pPr>
            <w:r w:rsidRPr="00254592">
              <w:rPr>
                <w:rFonts w:ascii="Segoe UI" w:hAnsi="Segoe UI" w:cs="Segoe UI"/>
                <w:color w:val="7030A0"/>
              </w:rPr>
              <w:t>govern</w:t>
            </w:r>
          </w:p>
        </w:tc>
        <w:tc>
          <w:tcPr>
            <w:tcW w:w="939" w:type="dxa"/>
            <w:vAlign w:val="center"/>
          </w:tcPr>
          <w:p w14:paraId="3F11CE58" w14:textId="47FACA2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25EC3F" w14:textId="77777777" w:rsidR="00EA34B9" w:rsidRPr="00254592" w:rsidRDefault="00EA34B9" w:rsidP="00EA34B9">
            <w:pPr>
              <w:jc w:val="center"/>
              <w:rPr>
                <w:rFonts w:ascii="Segoe UI" w:hAnsi="Segoe UI" w:cs="Segoe UI"/>
                <w:noProof/>
              </w:rPr>
            </w:pPr>
          </w:p>
        </w:tc>
        <w:tc>
          <w:tcPr>
            <w:tcW w:w="5070" w:type="dxa"/>
            <w:vAlign w:val="center"/>
          </w:tcPr>
          <w:p w14:paraId="768CB9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6D92D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6C5A6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should learn to govern your emotion</w:t>
            </w:r>
          </w:p>
          <w:p w14:paraId="2EE50468" w14:textId="4817BE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ccused the opposition party of being unfit to govern</w:t>
            </w:r>
          </w:p>
        </w:tc>
      </w:tr>
      <w:tr w:rsidR="00EA34B9" w:rsidRPr="00254592" w14:paraId="67FD3EF1" w14:textId="77777777" w:rsidTr="005C6330">
        <w:tblPrEx>
          <w:jc w:val="left"/>
        </w:tblPrEx>
        <w:tc>
          <w:tcPr>
            <w:tcW w:w="1920" w:type="dxa"/>
            <w:vAlign w:val="center"/>
          </w:tcPr>
          <w:p w14:paraId="24C68BA0" w14:textId="78351156" w:rsidR="00EA34B9" w:rsidRPr="00254592" w:rsidRDefault="00EA34B9" w:rsidP="00EA34B9">
            <w:pPr>
              <w:jc w:val="center"/>
              <w:rPr>
                <w:rFonts w:ascii="Segoe UI" w:hAnsi="Segoe UI" w:cs="Segoe UI"/>
                <w:color w:val="7030A0"/>
              </w:rPr>
            </w:pPr>
            <w:r w:rsidRPr="00254592">
              <w:rPr>
                <w:rFonts w:ascii="Segoe UI" w:hAnsi="Segoe UI" w:cs="Segoe UI"/>
                <w:color w:val="7030A0"/>
              </w:rPr>
              <w:t>mingle</w:t>
            </w:r>
          </w:p>
        </w:tc>
        <w:tc>
          <w:tcPr>
            <w:tcW w:w="939" w:type="dxa"/>
            <w:vAlign w:val="center"/>
          </w:tcPr>
          <w:p w14:paraId="6FE7300C" w14:textId="26E70F6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2B2A0F" w14:textId="3A07130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71A6CB" wp14:editId="6F189CE0">
                  <wp:extent cx="1143000" cy="371475"/>
                  <wp:effectExtent l="0" t="0" r="0" b="9525"/>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1143000" cy="371475"/>
                          </a:xfrm>
                          <a:prstGeom prst="rect">
                            <a:avLst/>
                          </a:prstGeom>
                        </pic:spPr>
                      </pic:pic>
                    </a:graphicData>
                  </a:graphic>
                </wp:inline>
              </w:drawing>
            </w:r>
          </w:p>
        </w:tc>
        <w:tc>
          <w:tcPr>
            <w:tcW w:w="5070" w:type="dxa"/>
            <w:vAlign w:val="center"/>
          </w:tcPr>
          <w:p w14:paraId="15EE3C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with B</w:t>
            </w:r>
            <w:r w:rsidRPr="00254592">
              <w:rPr>
                <w:rFonts w:ascii="Segoe UI" w:hAnsi="Segoe UI" w:cs="Segoe UI"/>
                <w:color w:val="70AD47" w:themeColor="accent6"/>
              </w:rPr>
              <w:t xml:space="preserve">| </w:t>
            </w:r>
            <w:r w:rsidRPr="00254592">
              <w:rPr>
                <w:rFonts w:ascii="Segoe UI" w:hAnsi="Segoe UI" w:cs="Segoe UI"/>
                <w:i/>
                <w:iCs/>
                <w:color w:val="70AD47" w:themeColor="accent6"/>
              </w:rPr>
              <w:t>~ A and B together</w:t>
            </w:r>
            <w:r w:rsidRPr="00254592">
              <w:rPr>
                <w:rFonts w:ascii="Segoe UI" w:hAnsi="Segoe UI" w:cs="Segoe UI"/>
                <w:color w:val="70AD47" w:themeColor="accent6"/>
              </w:rPr>
              <w:t xml:space="preserve"> to combine or make one thing combine with another</w:t>
            </w:r>
          </w:p>
          <w:p w14:paraId="4EA4A759" w14:textId="3946341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d in all lands, love is now mingled with grief</w:t>
            </w:r>
          </w:p>
          <w:p w14:paraId="04685A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move among people and talk to them, </w:t>
            </w:r>
            <w:r w:rsidRPr="00254592">
              <w:rPr>
                <w:rFonts w:ascii="Segoe UI" w:hAnsi="Segoe UI" w:cs="Segoe UI"/>
                <w:color w:val="70AD47" w:themeColor="accent6"/>
              </w:rPr>
              <w:lastRenderedPageBreak/>
              <w:t>especially at a social event</w:t>
            </w:r>
          </w:p>
          <w:p w14:paraId="3B7737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irculate</w:t>
            </w:r>
          </w:p>
          <w:p w14:paraId="79F931ED" w14:textId="479EFC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incess was not recognized and mingled freely with the crowds</w:t>
            </w:r>
          </w:p>
        </w:tc>
      </w:tr>
      <w:tr w:rsidR="00EA34B9" w:rsidRPr="00254592" w14:paraId="4FAC5AB4" w14:textId="77777777" w:rsidTr="005C6330">
        <w:tblPrEx>
          <w:jc w:val="left"/>
        </w:tblPrEx>
        <w:tc>
          <w:tcPr>
            <w:tcW w:w="1920" w:type="dxa"/>
            <w:vMerge w:val="restart"/>
            <w:vAlign w:val="center"/>
          </w:tcPr>
          <w:p w14:paraId="19DB3FBC" w14:textId="59F8595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rter</w:t>
            </w:r>
          </w:p>
        </w:tc>
        <w:tc>
          <w:tcPr>
            <w:tcW w:w="939" w:type="dxa"/>
            <w:vAlign w:val="center"/>
          </w:tcPr>
          <w:p w14:paraId="0B28C925" w14:textId="27872F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6B94C9C" w14:textId="75CAC9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A1FF94" wp14:editId="04D6D22C">
                  <wp:extent cx="962025" cy="333375"/>
                  <wp:effectExtent l="0" t="0" r="9525" b="9525"/>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962025" cy="333375"/>
                          </a:xfrm>
                          <a:prstGeom prst="rect">
                            <a:avLst/>
                          </a:prstGeom>
                        </pic:spPr>
                      </pic:pic>
                    </a:graphicData>
                  </a:graphic>
                </wp:inline>
              </w:drawing>
            </w:r>
          </w:p>
        </w:tc>
        <w:tc>
          <w:tcPr>
            <w:tcW w:w="5070" w:type="dxa"/>
            <w:vAlign w:val="center"/>
          </w:tcPr>
          <w:p w14:paraId="07CC17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9A3E35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united nations charter</w:t>
            </w:r>
          </w:p>
          <w:p w14:paraId="49984C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7607D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titution</w:t>
            </w:r>
          </w:p>
          <w:p w14:paraId="27DF3E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ABDD0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xml:space="preserve">~ for sth </w:t>
            </w:r>
            <w:r w:rsidRPr="00254592">
              <w:rPr>
                <w:rFonts w:ascii="Segoe UI" w:hAnsi="Segoe UI" w:cs="Segoe UI"/>
                <w:color w:val="70AD47" w:themeColor="accent6"/>
              </w:rPr>
              <w:t>a law or policy that seems likely to help people do sth bad</w:t>
            </w:r>
          </w:p>
          <w:p w14:paraId="7366B8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hiring of a plane, boat, etc.</w:t>
            </w:r>
          </w:p>
          <w:p w14:paraId="7DBCD10A" w14:textId="40EC2B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yacht available for charter</w:t>
            </w:r>
          </w:p>
        </w:tc>
      </w:tr>
      <w:tr w:rsidR="00EA34B9" w:rsidRPr="00254592" w14:paraId="1C3623EB" w14:textId="77777777" w:rsidTr="005C6330">
        <w:tblPrEx>
          <w:jc w:val="left"/>
        </w:tblPrEx>
        <w:tc>
          <w:tcPr>
            <w:tcW w:w="1920" w:type="dxa"/>
            <w:vMerge/>
            <w:vAlign w:val="center"/>
          </w:tcPr>
          <w:p w14:paraId="25537722" w14:textId="77777777" w:rsidR="00EA34B9" w:rsidRPr="00254592" w:rsidRDefault="00EA34B9" w:rsidP="00EA34B9">
            <w:pPr>
              <w:jc w:val="center"/>
              <w:rPr>
                <w:rFonts w:ascii="Segoe UI" w:hAnsi="Segoe UI" w:cs="Segoe UI"/>
                <w:color w:val="7030A0"/>
              </w:rPr>
            </w:pPr>
          </w:p>
        </w:tc>
        <w:tc>
          <w:tcPr>
            <w:tcW w:w="939" w:type="dxa"/>
            <w:vAlign w:val="center"/>
          </w:tcPr>
          <w:p w14:paraId="0E0E26AD" w14:textId="082A88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EE6DB9" w14:textId="77777777" w:rsidR="00EA34B9" w:rsidRPr="00254592" w:rsidRDefault="00EA34B9" w:rsidP="00EA34B9">
            <w:pPr>
              <w:jc w:val="center"/>
              <w:rPr>
                <w:rFonts w:ascii="Segoe UI" w:hAnsi="Segoe UI" w:cs="Segoe UI"/>
                <w:noProof/>
              </w:rPr>
            </w:pPr>
          </w:p>
        </w:tc>
        <w:tc>
          <w:tcPr>
            <w:tcW w:w="5070" w:type="dxa"/>
            <w:vAlign w:val="center"/>
          </w:tcPr>
          <w:p w14:paraId="2B0D70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ire a plane, boat etc. for your own use</w:t>
            </w:r>
          </w:p>
          <w:p w14:paraId="30530A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artered plane</w:t>
            </w:r>
          </w:p>
          <w:p w14:paraId="0DF8F4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p w14:paraId="08F438DD" w14:textId="31A7E9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Charter a boat</w:t>
            </w:r>
          </w:p>
        </w:tc>
      </w:tr>
      <w:tr w:rsidR="00EA34B9" w:rsidRPr="00254592" w14:paraId="390533CF" w14:textId="77777777" w:rsidTr="005C6330">
        <w:tblPrEx>
          <w:jc w:val="left"/>
        </w:tblPrEx>
        <w:tc>
          <w:tcPr>
            <w:tcW w:w="1920" w:type="dxa"/>
            <w:vAlign w:val="center"/>
          </w:tcPr>
          <w:p w14:paraId="188D6FD5" w14:textId="4DF39920" w:rsidR="00EA34B9" w:rsidRPr="00254592" w:rsidRDefault="00EA34B9" w:rsidP="00EA34B9">
            <w:pPr>
              <w:jc w:val="center"/>
              <w:rPr>
                <w:rFonts w:ascii="Segoe UI" w:hAnsi="Segoe UI" w:cs="Segoe UI"/>
                <w:color w:val="7030A0"/>
              </w:rPr>
            </w:pPr>
            <w:r w:rsidRPr="00254592">
              <w:rPr>
                <w:rFonts w:ascii="Segoe UI" w:hAnsi="Segoe UI" w:cs="Segoe UI"/>
                <w:color w:val="7030A0"/>
              </w:rPr>
              <w:t>formidable</w:t>
            </w:r>
          </w:p>
        </w:tc>
        <w:tc>
          <w:tcPr>
            <w:tcW w:w="939" w:type="dxa"/>
            <w:vAlign w:val="center"/>
          </w:tcPr>
          <w:p w14:paraId="0508003F" w14:textId="7A455F9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FE1767" w14:textId="32938D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9B5242" wp14:editId="7AC2472A">
                  <wp:extent cx="1485903" cy="182880"/>
                  <wp:effectExtent l="0" t="0" r="0" b="762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1556424" cy="191560"/>
                          </a:xfrm>
                          <a:prstGeom prst="rect">
                            <a:avLst/>
                          </a:prstGeom>
                        </pic:spPr>
                      </pic:pic>
                    </a:graphicData>
                  </a:graphic>
                </wp:inline>
              </w:drawing>
            </w:r>
          </w:p>
        </w:tc>
        <w:tc>
          <w:tcPr>
            <w:tcW w:w="5070" w:type="dxa"/>
            <w:vAlign w:val="center"/>
          </w:tcPr>
          <w:p w14:paraId="5F8542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people, things or situations are formidable, you fell fear and/or respect for them, because they are impressive or powerful, or because they seem very difficult.</w:t>
            </w:r>
          </w:p>
          <w:p w14:paraId="14D48BD5" w14:textId="2E931F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e formidable, people respect you.</w:t>
            </w:r>
          </w:p>
        </w:tc>
      </w:tr>
      <w:tr w:rsidR="00EA34B9" w:rsidRPr="00254592" w14:paraId="0991F7E9" w14:textId="77777777" w:rsidTr="005C6330">
        <w:tblPrEx>
          <w:jc w:val="left"/>
        </w:tblPrEx>
        <w:tc>
          <w:tcPr>
            <w:tcW w:w="1920" w:type="dxa"/>
            <w:vMerge w:val="restart"/>
            <w:vAlign w:val="center"/>
          </w:tcPr>
          <w:p w14:paraId="2BEA0057" w14:textId="360B2806" w:rsidR="00EA34B9" w:rsidRPr="00254592" w:rsidRDefault="00EA34B9" w:rsidP="00EA34B9">
            <w:pPr>
              <w:jc w:val="center"/>
              <w:rPr>
                <w:rFonts w:ascii="Segoe UI" w:hAnsi="Segoe UI" w:cs="Segoe UI"/>
                <w:color w:val="7030A0"/>
              </w:rPr>
            </w:pPr>
            <w:r w:rsidRPr="00254592">
              <w:rPr>
                <w:rFonts w:ascii="Segoe UI" w:hAnsi="Segoe UI" w:cs="Segoe UI"/>
                <w:color w:val="7030A0"/>
              </w:rPr>
              <w:t>belt</w:t>
            </w:r>
          </w:p>
        </w:tc>
        <w:tc>
          <w:tcPr>
            <w:tcW w:w="939" w:type="dxa"/>
            <w:vAlign w:val="center"/>
          </w:tcPr>
          <w:p w14:paraId="4B1BCFE3" w14:textId="650B2F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5031FD8" w14:textId="77777777" w:rsidR="00EA34B9" w:rsidRPr="00254592" w:rsidRDefault="00EA34B9" w:rsidP="00EA34B9">
            <w:pPr>
              <w:jc w:val="center"/>
              <w:rPr>
                <w:rFonts w:ascii="Segoe UI" w:hAnsi="Segoe UI" w:cs="Segoe UI"/>
                <w:noProof/>
              </w:rPr>
            </w:pPr>
          </w:p>
        </w:tc>
        <w:tc>
          <w:tcPr>
            <w:tcW w:w="5070" w:type="dxa"/>
            <w:vAlign w:val="center"/>
          </w:tcPr>
          <w:p w14:paraId="6462C7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795FA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eat belt</w:t>
            </w:r>
          </w:p>
          <w:p w14:paraId="7ADD9F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6BA826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5DFD9D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live in the commuter belt</w:t>
            </w:r>
          </w:p>
          <w:p w14:paraId="6DEA2C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act of hitting sth/sb/ hard</w:t>
            </w:r>
          </w:p>
          <w:p w14:paraId="63E955EB" w14:textId="1D0C1C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gave the ball a terrific belt</w:t>
            </w:r>
          </w:p>
        </w:tc>
      </w:tr>
      <w:tr w:rsidR="00EA34B9" w:rsidRPr="00254592" w14:paraId="3E445D2D" w14:textId="77777777" w:rsidTr="005C6330">
        <w:tblPrEx>
          <w:jc w:val="left"/>
        </w:tblPrEx>
        <w:tc>
          <w:tcPr>
            <w:tcW w:w="1920" w:type="dxa"/>
            <w:vMerge/>
            <w:vAlign w:val="center"/>
          </w:tcPr>
          <w:p w14:paraId="3C68B5E3" w14:textId="77777777" w:rsidR="00EA34B9" w:rsidRPr="00254592" w:rsidRDefault="00EA34B9" w:rsidP="00EA34B9">
            <w:pPr>
              <w:jc w:val="center"/>
              <w:rPr>
                <w:rFonts w:ascii="Segoe UI" w:hAnsi="Segoe UI" w:cs="Segoe UI"/>
                <w:color w:val="7030A0"/>
              </w:rPr>
            </w:pPr>
          </w:p>
        </w:tc>
        <w:tc>
          <w:tcPr>
            <w:tcW w:w="939" w:type="dxa"/>
            <w:vAlign w:val="center"/>
          </w:tcPr>
          <w:p w14:paraId="18169B43" w14:textId="791984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64F0BFE" w14:textId="77777777" w:rsidR="00EA34B9" w:rsidRPr="00254592" w:rsidRDefault="00EA34B9" w:rsidP="00EA34B9">
            <w:pPr>
              <w:jc w:val="center"/>
              <w:rPr>
                <w:rFonts w:ascii="Segoe UI" w:hAnsi="Segoe UI" w:cs="Segoe UI"/>
                <w:noProof/>
              </w:rPr>
            </w:pPr>
          </w:p>
        </w:tc>
        <w:tc>
          <w:tcPr>
            <w:tcW w:w="5070" w:type="dxa"/>
            <w:vAlign w:val="center"/>
          </w:tcPr>
          <w:p w14:paraId="7F4286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it sb/sth hard</w:t>
            </w:r>
          </w:p>
          <w:p w14:paraId="2E7629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ll belt you if you do that again</w:t>
            </w:r>
          </w:p>
          <w:p w14:paraId="7CE97B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EB7F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ear</w:t>
            </w:r>
          </w:p>
          <w:p w14:paraId="272B5D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uck came belting up behind us</w:t>
            </w:r>
          </w:p>
          <w:p w14:paraId="118BE106" w14:textId="11094F8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asten a belt around sth</w:t>
            </w:r>
          </w:p>
        </w:tc>
      </w:tr>
      <w:tr w:rsidR="00EA34B9" w:rsidRPr="00254592" w14:paraId="5EAB7994" w14:textId="77777777" w:rsidTr="005C6330">
        <w:tblPrEx>
          <w:jc w:val="left"/>
        </w:tblPrEx>
        <w:tc>
          <w:tcPr>
            <w:tcW w:w="1920" w:type="dxa"/>
            <w:vMerge w:val="restart"/>
            <w:vAlign w:val="center"/>
          </w:tcPr>
          <w:p w14:paraId="643B2A10" w14:textId="1EFD8218" w:rsidR="00EA34B9" w:rsidRPr="00254592" w:rsidRDefault="00EA34B9" w:rsidP="00EA34B9">
            <w:pPr>
              <w:jc w:val="center"/>
              <w:rPr>
                <w:rFonts w:ascii="Segoe UI" w:hAnsi="Segoe UI" w:cs="Segoe UI"/>
                <w:color w:val="7030A0"/>
              </w:rPr>
            </w:pPr>
            <w:r w:rsidRPr="00254592">
              <w:rPr>
                <w:rFonts w:ascii="Segoe UI" w:hAnsi="Segoe UI" w:cs="Segoe UI"/>
                <w:color w:val="7030A0"/>
              </w:rPr>
              <w:t>relay</w:t>
            </w:r>
          </w:p>
        </w:tc>
        <w:tc>
          <w:tcPr>
            <w:tcW w:w="939" w:type="dxa"/>
            <w:vAlign w:val="center"/>
          </w:tcPr>
          <w:p w14:paraId="4CC9986E" w14:textId="7E74988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E98E06" w14:textId="2E776D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B27A23" wp14:editId="7804683A">
                  <wp:extent cx="723900" cy="2667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723900" cy="266700"/>
                          </a:xfrm>
                          <a:prstGeom prst="rect">
                            <a:avLst/>
                          </a:prstGeom>
                        </pic:spPr>
                      </pic:pic>
                    </a:graphicData>
                  </a:graphic>
                </wp:inline>
              </w:drawing>
            </w:r>
          </w:p>
        </w:tc>
        <w:tc>
          <w:tcPr>
            <w:tcW w:w="5070" w:type="dxa"/>
            <w:vAlign w:val="center"/>
          </w:tcPr>
          <w:p w14:paraId="26D7E0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ceive and send on information. News, etc. to sb</w:t>
            </w:r>
          </w:p>
          <w:p w14:paraId="5DD700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layed the message to his boss.</w:t>
            </w:r>
          </w:p>
          <w:p w14:paraId="51B64D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roadcast television or radio signals</w:t>
            </w:r>
          </w:p>
          <w:p w14:paraId="56FA62C1" w14:textId="63C7E6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ame was relayed by satellite to audiences all over the world.</w:t>
            </w:r>
          </w:p>
        </w:tc>
      </w:tr>
      <w:tr w:rsidR="00EA34B9" w:rsidRPr="00254592" w14:paraId="303C809F" w14:textId="77777777" w:rsidTr="005C6330">
        <w:tblPrEx>
          <w:jc w:val="left"/>
        </w:tblPrEx>
        <w:tc>
          <w:tcPr>
            <w:tcW w:w="1920" w:type="dxa"/>
            <w:vMerge/>
            <w:vAlign w:val="center"/>
          </w:tcPr>
          <w:p w14:paraId="2F36C5CB" w14:textId="77777777" w:rsidR="00EA34B9" w:rsidRPr="00254592" w:rsidRDefault="00EA34B9" w:rsidP="00EA34B9">
            <w:pPr>
              <w:jc w:val="center"/>
              <w:rPr>
                <w:rFonts w:ascii="Segoe UI" w:hAnsi="Segoe UI" w:cs="Segoe UI"/>
                <w:color w:val="7030A0"/>
              </w:rPr>
            </w:pPr>
          </w:p>
        </w:tc>
        <w:tc>
          <w:tcPr>
            <w:tcW w:w="939" w:type="dxa"/>
            <w:vAlign w:val="center"/>
          </w:tcPr>
          <w:p w14:paraId="634EB79A" w14:textId="5A0D3E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E66FA4" w14:textId="528E51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E7F8F5" wp14:editId="3646AF23">
                  <wp:extent cx="609600" cy="352425"/>
                  <wp:effectExtent l="0" t="0" r="0" b="9525"/>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609600" cy="352425"/>
                          </a:xfrm>
                          <a:prstGeom prst="rect">
                            <a:avLst/>
                          </a:prstGeom>
                        </pic:spPr>
                      </pic:pic>
                    </a:graphicData>
                  </a:graphic>
                </wp:inline>
              </w:drawing>
            </w:r>
          </w:p>
        </w:tc>
        <w:tc>
          <w:tcPr>
            <w:tcW w:w="5070" w:type="dxa"/>
            <w:vAlign w:val="center"/>
          </w:tcPr>
          <w:p w14:paraId="4D6265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95D53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400 meters relay</w:t>
            </w:r>
          </w:p>
          <w:p w14:paraId="778D56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C55BCE5" w14:textId="028F5D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relay station</w:t>
            </w:r>
          </w:p>
        </w:tc>
      </w:tr>
      <w:tr w:rsidR="00EA34B9" w:rsidRPr="00254592" w14:paraId="1C5858E2" w14:textId="77777777" w:rsidTr="005C6330">
        <w:tblPrEx>
          <w:jc w:val="left"/>
        </w:tblPrEx>
        <w:tc>
          <w:tcPr>
            <w:tcW w:w="1920" w:type="dxa"/>
            <w:vAlign w:val="center"/>
          </w:tcPr>
          <w:p w14:paraId="15F532AE" w14:textId="0DE47AF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rockery</w:t>
            </w:r>
          </w:p>
        </w:tc>
        <w:tc>
          <w:tcPr>
            <w:tcW w:w="939" w:type="dxa"/>
            <w:vAlign w:val="center"/>
          </w:tcPr>
          <w:p w14:paraId="7AA5E897" w14:textId="114D73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D8EF94" w14:textId="2DBA60B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1D485F" wp14:editId="186E5EAF">
                  <wp:extent cx="1028700" cy="32385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1028700" cy="323850"/>
                          </a:xfrm>
                          <a:prstGeom prst="rect">
                            <a:avLst/>
                          </a:prstGeom>
                        </pic:spPr>
                      </pic:pic>
                    </a:graphicData>
                  </a:graphic>
                </wp:inline>
              </w:drawing>
            </w:r>
          </w:p>
        </w:tc>
        <w:tc>
          <w:tcPr>
            <w:tcW w:w="5070" w:type="dxa"/>
            <w:vAlign w:val="center"/>
          </w:tcPr>
          <w:p w14:paraId="727750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color w:val="4472C4" w:themeColor="accent1"/>
              </w:rPr>
              <w:t>plates, cups, dishes</w:t>
            </w:r>
            <w:r w:rsidRPr="00254592">
              <w:rPr>
                <w:rFonts w:ascii="Segoe UI" w:hAnsi="Segoe UI" w:cs="Segoe UI"/>
                <w:color w:val="70AD47" w:themeColor="accent6"/>
              </w:rPr>
              <w:t>, etc.</w:t>
            </w:r>
          </w:p>
          <w:p w14:paraId="226BCB06" w14:textId="50F26C5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hes, etc. that you use in the oven</w:t>
            </w:r>
          </w:p>
        </w:tc>
      </w:tr>
      <w:tr w:rsidR="00EA34B9" w:rsidRPr="00254592" w14:paraId="1AB0C423" w14:textId="77777777" w:rsidTr="005C6330">
        <w:tblPrEx>
          <w:jc w:val="left"/>
        </w:tblPrEx>
        <w:tc>
          <w:tcPr>
            <w:tcW w:w="1920" w:type="dxa"/>
            <w:vAlign w:val="center"/>
          </w:tcPr>
          <w:p w14:paraId="3FA43141" w14:textId="04310441" w:rsidR="00EA34B9" w:rsidRPr="00254592" w:rsidRDefault="00EA34B9" w:rsidP="00EA34B9">
            <w:pPr>
              <w:jc w:val="center"/>
              <w:rPr>
                <w:rFonts w:ascii="Segoe UI" w:hAnsi="Segoe UI" w:cs="Segoe UI"/>
                <w:color w:val="7030A0"/>
              </w:rPr>
            </w:pPr>
            <w:r w:rsidRPr="00254592">
              <w:rPr>
                <w:rFonts w:ascii="Segoe UI" w:hAnsi="Segoe UI" w:cs="Segoe UI"/>
                <w:color w:val="7030A0"/>
              </w:rPr>
              <w:t>skyscraper</w:t>
            </w:r>
          </w:p>
        </w:tc>
        <w:tc>
          <w:tcPr>
            <w:tcW w:w="939" w:type="dxa"/>
            <w:vAlign w:val="center"/>
          </w:tcPr>
          <w:p w14:paraId="1902711E" w14:textId="677CD4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BA51F6" w14:textId="23E4B2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AEAF04" wp14:editId="7EF53AB2">
                  <wp:extent cx="1248069" cy="239151"/>
                  <wp:effectExtent l="0" t="0" r="0" b="889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1250735" cy="239662"/>
                          </a:xfrm>
                          <a:prstGeom prst="rect">
                            <a:avLst/>
                          </a:prstGeom>
                        </pic:spPr>
                      </pic:pic>
                    </a:graphicData>
                  </a:graphic>
                </wp:inline>
              </w:drawing>
            </w:r>
          </w:p>
        </w:tc>
        <w:tc>
          <w:tcPr>
            <w:tcW w:w="5070" w:type="dxa"/>
            <w:vAlign w:val="center"/>
          </w:tcPr>
          <w:p w14:paraId="444552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craper: a tool used for scraping, for example for scraping mud from shoes or ice from a car.</w:t>
            </w:r>
          </w:p>
          <w:p w14:paraId="3FE6F779" w14:textId="50CED3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uild a skyscraper</w:t>
            </w:r>
          </w:p>
        </w:tc>
      </w:tr>
      <w:tr w:rsidR="00EA34B9" w:rsidRPr="00254592" w14:paraId="7B760A7A" w14:textId="77777777" w:rsidTr="005C6330">
        <w:tblPrEx>
          <w:jc w:val="left"/>
        </w:tblPrEx>
        <w:tc>
          <w:tcPr>
            <w:tcW w:w="1920" w:type="dxa"/>
            <w:vMerge w:val="restart"/>
            <w:vAlign w:val="center"/>
          </w:tcPr>
          <w:p w14:paraId="3AF58549" w14:textId="7645AAB9" w:rsidR="00EA34B9" w:rsidRPr="00254592" w:rsidRDefault="00EA34B9" w:rsidP="00EA34B9">
            <w:pPr>
              <w:jc w:val="center"/>
              <w:rPr>
                <w:rFonts w:ascii="Segoe UI" w:hAnsi="Segoe UI" w:cs="Segoe UI"/>
                <w:color w:val="7030A0"/>
              </w:rPr>
            </w:pPr>
            <w:r w:rsidRPr="00254592">
              <w:rPr>
                <w:rFonts w:ascii="Segoe UI" w:hAnsi="Segoe UI" w:cs="Segoe UI"/>
                <w:color w:val="7030A0"/>
              </w:rPr>
              <w:t>draft</w:t>
            </w:r>
          </w:p>
        </w:tc>
        <w:tc>
          <w:tcPr>
            <w:tcW w:w="939" w:type="dxa"/>
            <w:vAlign w:val="center"/>
          </w:tcPr>
          <w:p w14:paraId="78071D9A" w14:textId="69B362F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07A637" w14:textId="77777777" w:rsidR="00EA34B9" w:rsidRPr="00254592" w:rsidRDefault="00EA34B9" w:rsidP="00EA34B9">
            <w:pPr>
              <w:jc w:val="center"/>
              <w:rPr>
                <w:rFonts w:ascii="Segoe UI" w:hAnsi="Segoe UI" w:cs="Segoe UI"/>
                <w:noProof/>
              </w:rPr>
            </w:pPr>
          </w:p>
        </w:tc>
        <w:tc>
          <w:tcPr>
            <w:tcW w:w="5070" w:type="dxa"/>
            <w:vAlign w:val="center"/>
          </w:tcPr>
          <w:p w14:paraId="019BBE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7924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aft a constitution</w:t>
            </w:r>
          </w:p>
          <w:p w14:paraId="5DAE1D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hoose people and send them somewhere for a special task</w:t>
            </w:r>
          </w:p>
          <w:p w14:paraId="74805CD3" w14:textId="270FB8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tra police are being drafted in to control the crowds.</w:t>
            </w:r>
          </w:p>
        </w:tc>
      </w:tr>
      <w:tr w:rsidR="00EA34B9" w:rsidRPr="00254592" w14:paraId="3CB47284" w14:textId="77777777" w:rsidTr="005C6330">
        <w:tblPrEx>
          <w:jc w:val="left"/>
        </w:tblPrEx>
        <w:tc>
          <w:tcPr>
            <w:tcW w:w="1920" w:type="dxa"/>
            <w:vMerge/>
            <w:vAlign w:val="center"/>
          </w:tcPr>
          <w:p w14:paraId="6A4BF033" w14:textId="77777777" w:rsidR="00EA34B9" w:rsidRPr="00254592" w:rsidRDefault="00EA34B9" w:rsidP="00EA34B9">
            <w:pPr>
              <w:jc w:val="center"/>
              <w:rPr>
                <w:rFonts w:ascii="Segoe UI" w:hAnsi="Segoe UI" w:cs="Segoe UI"/>
                <w:color w:val="7030A0"/>
              </w:rPr>
            </w:pPr>
          </w:p>
        </w:tc>
        <w:tc>
          <w:tcPr>
            <w:tcW w:w="939" w:type="dxa"/>
            <w:vAlign w:val="center"/>
          </w:tcPr>
          <w:p w14:paraId="7E4AB3FC" w14:textId="21337F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E7B420" w14:textId="77777777" w:rsidR="00EA34B9" w:rsidRPr="00254592" w:rsidRDefault="00EA34B9" w:rsidP="00EA34B9">
            <w:pPr>
              <w:jc w:val="center"/>
              <w:rPr>
                <w:rFonts w:ascii="Segoe UI" w:hAnsi="Segoe UI" w:cs="Segoe UI"/>
                <w:noProof/>
              </w:rPr>
            </w:pPr>
          </w:p>
        </w:tc>
        <w:tc>
          <w:tcPr>
            <w:tcW w:w="5070" w:type="dxa"/>
            <w:vAlign w:val="center"/>
          </w:tcPr>
          <w:p w14:paraId="5DF5E08D" w14:textId="0519EA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7BD6CC99" w14:textId="77777777" w:rsidTr="005C6330">
        <w:tblPrEx>
          <w:jc w:val="left"/>
        </w:tblPrEx>
        <w:tc>
          <w:tcPr>
            <w:tcW w:w="1920" w:type="dxa"/>
            <w:vAlign w:val="center"/>
          </w:tcPr>
          <w:p w14:paraId="59A8A450" w14:textId="1425FEB7" w:rsidR="00EA34B9" w:rsidRPr="00254592" w:rsidRDefault="00EA34B9" w:rsidP="00EA34B9">
            <w:pPr>
              <w:jc w:val="center"/>
              <w:rPr>
                <w:rFonts w:ascii="Segoe UI" w:hAnsi="Segoe UI" w:cs="Segoe UI"/>
                <w:color w:val="7030A0"/>
              </w:rPr>
            </w:pPr>
            <w:r w:rsidRPr="00254592">
              <w:rPr>
                <w:rFonts w:ascii="Segoe UI" w:hAnsi="Segoe UI" w:cs="Segoe UI"/>
                <w:color w:val="7030A0"/>
              </w:rPr>
              <w:t>deter</w:t>
            </w:r>
          </w:p>
        </w:tc>
        <w:tc>
          <w:tcPr>
            <w:tcW w:w="939" w:type="dxa"/>
            <w:vAlign w:val="center"/>
          </w:tcPr>
          <w:p w14:paraId="35B47D8F" w14:textId="10A978D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41B163" w14:textId="6F3CB0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494701" wp14:editId="44359926">
                  <wp:extent cx="876300" cy="257175"/>
                  <wp:effectExtent l="0" t="0" r="0" b="952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876300" cy="257175"/>
                          </a:xfrm>
                          <a:prstGeom prst="rect">
                            <a:avLst/>
                          </a:prstGeom>
                        </pic:spPr>
                      </pic:pic>
                    </a:graphicData>
                  </a:graphic>
                </wp:inline>
              </w:drawing>
            </w:r>
          </w:p>
        </w:tc>
        <w:tc>
          <w:tcPr>
            <w:tcW w:w="5070" w:type="dxa"/>
            <w:vAlign w:val="center"/>
          </w:tcPr>
          <w:p w14:paraId="10DA0F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Deter sb from sth/from doing sth</w:t>
            </w:r>
            <w:r w:rsidRPr="00254592">
              <w:rPr>
                <w:rFonts w:ascii="Segoe UI" w:hAnsi="Segoe UI" w:cs="Segoe UI"/>
                <w:color w:val="70AD47" w:themeColor="accent6"/>
              </w:rPr>
              <w:t xml:space="preserve"> to make sb decide not to do sth or continue doing sth, especially by making them understand the difficulties and unpleasant results of their actions</w:t>
            </w:r>
          </w:p>
          <w:p w14:paraId="6292D5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old him I wasn’t interested, but he wasn’t deterred</w:t>
            </w:r>
          </w:p>
          <w:p w14:paraId="3B3F0605" w14:textId="50132A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high price of property deter young people from living in Shenzhen.</w:t>
            </w:r>
          </w:p>
        </w:tc>
      </w:tr>
      <w:tr w:rsidR="00EA34B9" w:rsidRPr="00254592" w14:paraId="109D50FC" w14:textId="77777777" w:rsidTr="005C6330">
        <w:tblPrEx>
          <w:jc w:val="left"/>
        </w:tblPrEx>
        <w:tc>
          <w:tcPr>
            <w:tcW w:w="1920" w:type="dxa"/>
            <w:vMerge w:val="restart"/>
            <w:vAlign w:val="center"/>
          </w:tcPr>
          <w:p w14:paraId="7C40E003" w14:textId="6AC13E81" w:rsidR="00EA34B9" w:rsidRPr="00254592" w:rsidRDefault="00EA34B9" w:rsidP="00EA34B9">
            <w:pPr>
              <w:jc w:val="center"/>
              <w:rPr>
                <w:rFonts w:ascii="Segoe UI" w:hAnsi="Segoe UI" w:cs="Segoe UI"/>
                <w:color w:val="7030A0"/>
              </w:rPr>
            </w:pPr>
            <w:r w:rsidRPr="00254592">
              <w:rPr>
                <w:rFonts w:ascii="Segoe UI" w:hAnsi="Segoe UI" w:cs="Segoe UI"/>
                <w:color w:val="7030A0"/>
              </w:rPr>
              <w:t>stream</w:t>
            </w:r>
          </w:p>
        </w:tc>
        <w:tc>
          <w:tcPr>
            <w:tcW w:w="939" w:type="dxa"/>
            <w:vAlign w:val="center"/>
          </w:tcPr>
          <w:p w14:paraId="5FDECE7F" w14:textId="48FE04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A4BE46" w14:textId="77777777" w:rsidR="00EA34B9" w:rsidRPr="00254592" w:rsidRDefault="00EA34B9" w:rsidP="00EA34B9">
            <w:pPr>
              <w:jc w:val="center"/>
              <w:rPr>
                <w:rFonts w:ascii="Segoe UI" w:hAnsi="Segoe UI" w:cs="Segoe UI"/>
                <w:noProof/>
              </w:rPr>
            </w:pPr>
          </w:p>
        </w:tc>
        <w:tc>
          <w:tcPr>
            <w:tcW w:w="5070" w:type="dxa"/>
            <w:vAlign w:val="center"/>
          </w:tcPr>
          <w:p w14:paraId="37EA8B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398F2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bsidiary stream</w:t>
            </w:r>
          </w:p>
          <w:p w14:paraId="34D390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E140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ream of blood flowed from the wound</w:t>
            </w:r>
          </w:p>
          <w:p w14:paraId="5B97FA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A7965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B43DA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stant stream of enquiries</w:t>
            </w:r>
          </w:p>
          <w:p w14:paraId="407C2F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group in which students of the same age and level of ability are placed in some schools</w:t>
            </w:r>
          </w:p>
          <w:p w14:paraId="282438A1" w14:textId="257D70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put into the fast stream</w:t>
            </w:r>
          </w:p>
        </w:tc>
      </w:tr>
      <w:tr w:rsidR="00EA34B9" w:rsidRPr="00254592" w14:paraId="7F4BF154" w14:textId="77777777" w:rsidTr="005C6330">
        <w:tblPrEx>
          <w:jc w:val="left"/>
        </w:tblPrEx>
        <w:tc>
          <w:tcPr>
            <w:tcW w:w="1920" w:type="dxa"/>
            <w:vMerge/>
            <w:vAlign w:val="center"/>
          </w:tcPr>
          <w:p w14:paraId="1838EA6F" w14:textId="77777777" w:rsidR="00EA34B9" w:rsidRPr="00254592" w:rsidRDefault="00EA34B9" w:rsidP="00EA34B9">
            <w:pPr>
              <w:jc w:val="center"/>
              <w:rPr>
                <w:rFonts w:ascii="Segoe UI" w:hAnsi="Segoe UI" w:cs="Segoe UI"/>
                <w:color w:val="7030A0"/>
              </w:rPr>
            </w:pPr>
          </w:p>
        </w:tc>
        <w:tc>
          <w:tcPr>
            <w:tcW w:w="939" w:type="dxa"/>
            <w:vAlign w:val="center"/>
          </w:tcPr>
          <w:p w14:paraId="5A86661C" w14:textId="53EE021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1082C71" w14:textId="77777777" w:rsidR="00EA34B9" w:rsidRPr="00254592" w:rsidRDefault="00EA34B9" w:rsidP="00EA34B9">
            <w:pPr>
              <w:jc w:val="center"/>
              <w:rPr>
                <w:rFonts w:ascii="Segoe UI" w:hAnsi="Segoe UI" w:cs="Segoe UI"/>
                <w:noProof/>
              </w:rPr>
            </w:pPr>
          </w:p>
        </w:tc>
        <w:tc>
          <w:tcPr>
            <w:tcW w:w="5070" w:type="dxa"/>
            <w:vAlign w:val="center"/>
          </w:tcPr>
          <w:p w14:paraId="372ADD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70B0E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ars streamed down his face</w:t>
            </w:r>
          </w:p>
          <w:p w14:paraId="320DF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somewhere in large numbers, one after the other</w:t>
            </w:r>
          </w:p>
          <w:p w14:paraId="571B86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ople streamed across the bridge</w:t>
            </w:r>
          </w:p>
          <w:p w14:paraId="67EA04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freely, especially in the wind or water</w:t>
            </w:r>
          </w:p>
          <w:p w14:paraId="619DD6F2" w14:textId="77980E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scarf streamed behind her.</w:t>
            </w:r>
          </w:p>
        </w:tc>
      </w:tr>
      <w:tr w:rsidR="00EA34B9" w:rsidRPr="00254592" w14:paraId="0FB47433" w14:textId="77777777" w:rsidTr="005C6330">
        <w:tblPrEx>
          <w:jc w:val="left"/>
        </w:tblPrEx>
        <w:tc>
          <w:tcPr>
            <w:tcW w:w="1920" w:type="dxa"/>
            <w:vAlign w:val="center"/>
          </w:tcPr>
          <w:p w14:paraId="43CA0837" w14:textId="48C4CFDA" w:rsidR="00EA34B9" w:rsidRPr="00254592" w:rsidRDefault="00EA34B9" w:rsidP="00EA34B9">
            <w:pPr>
              <w:jc w:val="center"/>
              <w:rPr>
                <w:rFonts w:ascii="Segoe UI" w:hAnsi="Segoe UI" w:cs="Segoe UI"/>
                <w:color w:val="7030A0"/>
              </w:rPr>
            </w:pPr>
            <w:r w:rsidRPr="00254592">
              <w:rPr>
                <w:rFonts w:ascii="Segoe UI" w:hAnsi="Segoe UI" w:cs="Segoe UI"/>
                <w:color w:val="7030A0"/>
              </w:rPr>
              <w:t>urgent</w:t>
            </w:r>
          </w:p>
        </w:tc>
        <w:tc>
          <w:tcPr>
            <w:tcW w:w="939" w:type="dxa"/>
            <w:vAlign w:val="center"/>
          </w:tcPr>
          <w:p w14:paraId="38AA0930" w14:textId="462F426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2F3CCB" w14:textId="575EA7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43303E" wp14:editId="5D9EAD3D">
                  <wp:extent cx="1095375" cy="257175"/>
                  <wp:effectExtent l="0" t="0" r="9525" b="952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1095375" cy="257175"/>
                          </a:xfrm>
                          <a:prstGeom prst="rect">
                            <a:avLst/>
                          </a:prstGeom>
                        </pic:spPr>
                      </pic:pic>
                    </a:graphicData>
                  </a:graphic>
                </wp:inline>
              </w:drawing>
            </w:r>
          </w:p>
        </w:tc>
        <w:tc>
          <w:tcPr>
            <w:tcW w:w="5070" w:type="dxa"/>
            <w:vAlign w:val="center"/>
          </w:tcPr>
          <w:p w14:paraId="628E0D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638F2B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ssing</w:t>
            </w:r>
          </w:p>
          <w:p w14:paraId="7CFA47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urgent message</w:t>
            </w:r>
          </w:p>
          <w:p w14:paraId="62E7C97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The law is </w:t>
            </w:r>
            <w:r w:rsidRPr="00254592">
              <w:rPr>
                <w:rFonts w:ascii="Segoe UI" w:hAnsi="Segoe UI" w:cs="Segoe UI"/>
                <w:b/>
                <w:bCs/>
                <w:color w:val="4472C4" w:themeColor="accent1"/>
                <w:u w:val="single"/>
              </w:rPr>
              <w:t>in urgent need of</w:t>
            </w:r>
            <w:r w:rsidRPr="00254592">
              <w:rPr>
                <w:rFonts w:ascii="Segoe UI" w:hAnsi="Segoe UI" w:cs="Segoe UI"/>
                <w:color w:val="4472C4" w:themeColor="accent1"/>
                <w:u w:val="single"/>
              </w:rPr>
              <w:t xml:space="preserve"> reform</w:t>
            </w:r>
          </w:p>
          <w:p w14:paraId="7398FC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that you think that sth needs to be dealt with immediately</w:t>
            </w:r>
          </w:p>
          <w:p w14:paraId="66781E5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is is a matter of some urgency</w:t>
            </w:r>
          </w:p>
          <w:p w14:paraId="3BB9E102"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lastRenderedPageBreak/>
              <w:t>New equipment is urgently needed</w:t>
            </w:r>
          </w:p>
          <w:p w14:paraId="253C2717" w14:textId="1EF949B4"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need to speak to her urgently</w:t>
            </w:r>
          </w:p>
        </w:tc>
      </w:tr>
      <w:tr w:rsidR="00EA34B9" w:rsidRPr="00254592" w14:paraId="0C504514" w14:textId="77777777" w:rsidTr="005C6330">
        <w:tblPrEx>
          <w:jc w:val="left"/>
        </w:tblPrEx>
        <w:tc>
          <w:tcPr>
            <w:tcW w:w="1920" w:type="dxa"/>
            <w:vAlign w:val="center"/>
          </w:tcPr>
          <w:p w14:paraId="54F89209" w14:textId="573BA9E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high</w:t>
            </w:r>
          </w:p>
        </w:tc>
        <w:tc>
          <w:tcPr>
            <w:tcW w:w="939" w:type="dxa"/>
            <w:vAlign w:val="center"/>
          </w:tcPr>
          <w:p w14:paraId="5F0745F3" w14:textId="26F2E3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135D96" w14:textId="1E9563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1F719E" wp14:editId="2556AA32">
                  <wp:extent cx="571500" cy="342900"/>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1500" cy="342900"/>
                          </a:xfrm>
                          <a:prstGeom prst="rect">
                            <a:avLst/>
                          </a:prstGeom>
                        </pic:spPr>
                      </pic:pic>
                    </a:graphicData>
                  </a:graphic>
                </wp:inline>
              </w:drawing>
            </w:r>
          </w:p>
        </w:tc>
        <w:tc>
          <w:tcPr>
            <w:tcW w:w="5070" w:type="dxa"/>
            <w:vAlign w:val="center"/>
          </w:tcPr>
          <w:p w14:paraId="1CA597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top part of the leg between the knee and the hip</w:t>
            </w:r>
          </w:p>
          <w:p w14:paraId="077129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top part of the leg of a chicken, etc. cooked and eaten</w:t>
            </w:r>
          </w:p>
          <w:p w14:paraId="42FA02F5" w14:textId="60D61E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s a muscle in the thigh</w:t>
            </w:r>
          </w:p>
        </w:tc>
      </w:tr>
      <w:tr w:rsidR="00EA34B9" w:rsidRPr="00254592" w14:paraId="05EE9F8B" w14:textId="77777777" w:rsidTr="005C6330">
        <w:tblPrEx>
          <w:jc w:val="left"/>
        </w:tblPrEx>
        <w:tc>
          <w:tcPr>
            <w:tcW w:w="1920" w:type="dxa"/>
            <w:vAlign w:val="center"/>
          </w:tcPr>
          <w:p w14:paraId="2AB5BF2E" w14:textId="121CBAD1" w:rsidR="00EA34B9" w:rsidRPr="00254592" w:rsidRDefault="00EA34B9" w:rsidP="00EA34B9">
            <w:pPr>
              <w:jc w:val="center"/>
              <w:rPr>
                <w:rFonts w:ascii="Segoe UI" w:hAnsi="Segoe UI" w:cs="Segoe UI"/>
                <w:color w:val="7030A0"/>
              </w:rPr>
            </w:pPr>
            <w:r w:rsidRPr="00254592">
              <w:rPr>
                <w:rFonts w:ascii="Segoe UI" w:hAnsi="Segoe UI" w:cs="Segoe UI"/>
                <w:color w:val="7030A0"/>
              </w:rPr>
              <w:t>maximize</w:t>
            </w:r>
          </w:p>
        </w:tc>
        <w:tc>
          <w:tcPr>
            <w:tcW w:w="939" w:type="dxa"/>
            <w:vAlign w:val="center"/>
          </w:tcPr>
          <w:p w14:paraId="19740B73" w14:textId="73378D5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E7F60C" w14:textId="77777777" w:rsidR="00EA34B9" w:rsidRPr="00254592" w:rsidRDefault="00EA34B9" w:rsidP="00EA34B9">
            <w:pPr>
              <w:jc w:val="center"/>
              <w:rPr>
                <w:rFonts w:ascii="Segoe UI" w:hAnsi="Segoe UI" w:cs="Segoe UI"/>
                <w:noProof/>
              </w:rPr>
            </w:pPr>
          </w:p>
        </w:tc>
        <w:tc>
          <w:tcPr>
            <w:tcW w:w="5070" w:type="dxa"/>
            <w:vAlign w:val="center"/>
          </w:tcPr>
          <w:p w14:paraId="33FA43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5F189D7"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b/>
                <w:bCs/>
                <w:color w:val="4472C4" w:themeColor="accent1"/>
                <w:u w:val="single"/>
              </w:rPr>
              <w:t>To maximize efficiency/fitness/profits</w:t>
            </w:r>
          </w:p>
          <w:p w14:paraId="34FEA9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the best use of sth</w:t>
            </w:r>
          </w:p>
          <w:p w14:paraId="2CC2BD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maximize opportunities/resources</w:t>
            </w:r>
          </w:p>
          <w:p w14:paraId="44D6F7D6" w14:textId="16DAAA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minimize</w:t>
            </w:r>
          </w:p>
        </w:tc>
      </w:tr>
      <w:tr w:rsidR="00EA34B9" w:rsidRPr="00254592" w14:paraId="67A0E61C" w14:textId="77777777" w:rsidTr="005C6330">
        <w:tblPrEx>
          <w:jc w:val="left"/>
        </w:tblPrEx>
        <w:tc>
          <w:tcPr>
            <w:tcW w:w="1920" w:type="dxa"/>
            <w:vMerge w:val="restart"/>
            <w:vAlign w:val="center"/>
          </w:tcPr>
          <w:p w14:paraId="165B07D2" w14:textId="0C7DC3D0" w:rsidR="00EA34B9" w:rsidRPr="00254592" w:rsidRDefault="00EA34B9" w:rsidP="00EA34B9">
            <w:pPr>
              <w:jc w:val="center"/>
              <w:rPr>
                <w:rFonts w:ascii="Segoe UI" w:hAnsi="Segoe UI" w:cs="Segoe UI"/>
                <w:color w:val="7030A0"/>
              </w:rPr>
            </w:pPr>
            <w:r w:rsidRPr="00254592">
              <w:rPr>
                <w:rFonts w:ascii="Segoe UI" w:hAnsi="Segoe UI" w:cs="Segoe UI"/>
                <w:color w:val="7030A0"/>
              </w:rPr>
              <w:t>Sleek</w:t>
            </w:r>
          </w:p>
        </w:tc>
        <w:tc>
          <w:tcPr>
            <w:tcW w:w="939" w:type="dxa"/>
            <w:vAlign w:val="center"/>
          </w:tcPr>
          <w:p w14:paraId="3D47AE26" w14:textId="4F1CEF4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1F0BDC0" w14:textId="104DB4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191749" wp14:editId="2D9EF51B">
                  <wp:extent cx="600075" cy="314325"/>
                  <wp:effectExtent l="0" t="0" r="9525"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600075" cy="314325"/>
                          </a:xfrm>
                          <a:prstGeom prst="rect">
                            <a:avLst/>
                          </a:prstGeom>
                        </pic:spPr>
                      </pic:pic>
                    </a:graphicData>
                  </a:graphic>
                </wp:inline>
              </w:drawing>
            </w:r>
          </w:p>
        </w:tc>
        <w:tc>
          <w:tcPr>
            <w:tcW w:w="5070" w:type="dxa"/>
            <w:vAlign w:val="center"/>
          </w:tcPr>
          <w:p w14:paraId="465977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approving</w:t>
            </w:r>
            <w:r w:rsidRPr="00254592">
              <w:rPr>
                <w:rFonts w:ascii="Segoe UI" w:hAnsi="Segoe UI" w:cs="Segoe UI"/>
                <w:color w:val="70AD47" w:themeColor="accent6"/>
              </w:rPr>
              <w:t xml:space="preserve"> smooth and shiny</w:t>
            </w:r>
          </w:p>
          <w:p w14:paraId="6D005E8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lossy</w:t>
            </w:r>
          </w:p>
          <w:p w14:paraId="692AB6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leek black hair</w:t>
            </w:r>
          </w:p>
          <w:p w14:paraId="43D9D0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leek dark head of a seal</w:t>
            </w:r>
          </w:p>
          <w:p w14:paraId="44A2C2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an elegant smooth shape</w:t>
            </w:r>
          </w:p>
          <w:p w14:paraId="7E3310B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leek yacht</w:t>
            </w:r>
          </w:p>
          <w:p w14:paraId="43AB74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ten disapproving) of a person, looking rich, and dressed in elegant and expensive clothes</w:t>
            </w:r>
          </w:p>
          <w:p w14:paraId="0BAC2F57" w14:textId="623AE4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leek and ambitious politician</w:t>
            </w:r>
          </w:p>
        </w:tc>
      </w:tr>
      <w:tr w:rsidR="00EA34B9" w:rsidRPr="00254592" w14:paraId="240724D9" w14:textId="77777777" w:rsidTr="005C6330">
        <w:tblPrEx>
          <w:jc w:val="left"/>
        </w:tblPrEx>
        <w:tc>
          <w:tcPr>
            <w:tcW w:w="1920" w:type="dxa"/>
            <w:vMerge/>
            <w:vAlign w:val="center"/>
          </w:tcPr>
          <w:p w14:paraId="6F946839" w14:textId="77777777" w:rsidR="00EA34B9" w:rsidRPr="00254592" w:rsidRDefault="00EA34B9" w:rsidP="00EA34B9">
            <w:pPr>
              <w:jc w:val="center"/>
              <w:rPr>
                <w:rFonts w:ascii="Segoe UI" w:hAnsi="Segoe UI" w:cs="Segoe UI"/>
                <w:color w:val="7030A0"/>
              </w:rPr>
            </w:pPr>
          </w:p>
        </w:tc>
        <w:tc>
          <w:tcPr>
            <w:tcW w:w="939" w:type="dxa"/>
            <w:vAlign w:val="center"/>
          </w:tcPr>
          <w:p w14:paraId="2B6F3ADC" w14:textId="2415018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531CFFA" w14:textId="77777777" w:rsidR="00EA34B9" w:rsidRPr="00254592" w:rsidRDefault="00EA34B9" w:rsidP="00EA34B9">
            <w:pPr>
              <w:jc w:val="center"/>
              <w:rPr>
                <w:rFonts w:ascii="Segoe UI" w:hAnsi="Segoe UI" w:cs="Segoe UI"/>
                <w:noProof/>
              </w:rPr>
            </w:pPr>
          </w:p>
        </w:tc>
        <w:tc>
          <w:tcPr>
            <w:tcW w:w="5070" w:type="dxa"/>
            <w:vAlign w:val="center"/>
          </w:tcPr>
          <w:p w14:paraId="4304A3A7" w14:textId="77777777" w:rsidR="00EA34B9" w:rsidRPr="00254592" w:rsidRDefault="00EA34B9" w:rsidP="00EA34B9">
            <w:pPr>
              <w:jc w:val="center"/>
              <w:rPr>
                <w:rFonts w:ascii="Segoe UI" w:hAnsi="Segoe UI" w:cs="Segoe UI"/>
                <w:color w:val="70AD47" w:themeColor="accent6"/>
              </w:rPr>
            </w:pPr>
          </w:p>
        </w:tc>
      </w:tr>
      <w:tr w:rsidR="00EA34B9" w:rsidRPr="00254592" w14:paraId="00742BC8" w14:textId="77777777" w:rsidTr="005C6330">
        <w:tblPrEx>
          <w:jc w:val="left"/>
        </w:tblPrEx>
        <w:tc>
          <w:tcPr>
            <w:tcW w:w="1920" w:type="dxa"/>
            <w:vAlign w:val="center"/>
          </w:tcPr>
          <w:p w14:paraId="40A6B5B4" w14:textId="2EDBDB14" w:rsidR="00EA34B9" w:rsidRPr="00254592" w:rsidRDefault="00EA34B9" w:rsidP="00EA34B9">
            <w:pPr>
              <w:jc w:val="center"/>
              <w:rPr>
                <w:rFonts w:ascii="Segoe UI" w:hAnsi="Segoe UI" w:cs="Segoe UI"/>
                <w:color w:val="7030A0"/>
              </w:rPr>
            </w:pPr>
            <w:r w:rsidRPr="00254592">
              <w:rPr>
                <w:rFonts w:ascii="Segoe UI" w:hAnsi="Segoe UI" w:cs="Segoe UI"/>
                <w:color w:val="7030A0"/>
              </w:rPr>
              <w:t>entrust</w:t>
            </w:r>
          </w:p>
        </w:tc>
        <w:tc>
          <w:tcPr>
            <w:tcW w:w="939" w:type="dxa"/>
            <w:vAlign w:val="center"/>
          </w:tcPr>
          <w:p w14:paraId="56958F6F" w14:textId="43704B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AC7562" w14:textId="3FCD0B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406627" wp14:editId="199BC8C7">
                  <wp:extent cx="1019175" cy="304800"/>
                  <wp:effectExtent l="0" t="0" r="9525"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019175" cy="304800"/>
                          </a:xfrm>
                          <a:prstGeom prst="rect">
                            <a:avLst/>
                          </a:prstGeom>
                        </pic:spPr>
                      </pic:pic>
                    </a:graphicData>
                  </a:graphic>
                </wp:inline>
              </w:drawing>
            </w:r>
          </w:p>
        </w:tc>
        <w:tc>
          <w:tcPr>
            <w:tcW w:w="5070" w:type="dxa"/>
            <w:vAlign w:val="center"/>
          </w:tcPr>
          <w:p w14:paraId="6B5049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 to B ~ B with A</w:t>
            </w:r>
            <w:r w:rsidRPr="00254592">
              <w:rPr>
                <w:rFonts w:ascii="Segoe UI" w:hAnsi="Segoe UI" w:cs="Segoe UI"/>
                <w:color w:val="70AD47" w:themeColor="accent6"/>
              </w:rPr>
              <w:t xml:space="preserve"> to make sb responsible for doing sth or taking care of sb</w:t>
            </w:r>
          </w:p>
          <w:p w14:paraId="0B5664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entrusted the task to his nephew</w:t>
            </w:r>
          </w:p>
          <w:p w14:paraId="6D200531" w14:textId="476D4C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entrusted his nephew with this task</w:t>
            </w:r>
          </w:p>
        </w:tc>
      </w:tr>
      <w:tr w:rsidR="00EA34B9" w:rsidRPr="00254592" w14:paraId="1909FFC4" w14:textId="77777777" w:rsidTr="005C6330">
        <w:tblPrEx>
          <w:jc w:val="left"/>
        </w:tblPrEx>
        <w:tc>
          <w:tcPr>
            <w:tcW w:w="1920" w:type="dxa"/>
            <w:vAlign w:val="center"/>
          </w:tcPr>
          <w:p w14:paraId="45CC7875" w14:textId="0099B951" w:rsidR="00EA34B9" w:rsidRPr="00254592" w:rsidRDefault="00EA34B9" w:rsidP="00EA34B9">
            <w:pPr>
              <w:jc w:val="center"/>
              <w:rPr>
                <w:rFonts w:ascii="Segoe UI" w:hAnsi="Segoe UI" w:cs="Segoe UI"/>
                <w:color w:val="7030A0"/>
              </w:rPr>
            </w:pPr>
            <w:r w:rsidRPr="00254592">
              <w:rPr>
                <w:rFonts w:ascii="Segoe UI" w:hAnsi="Segoe UI" w:cs="Segoe UI"/>
                <w:color w:val="7030A0"/>
              </w:rPr>
              <w:t>pamper</w:t>
            </w:r>
          </w:p>
        </w:tc>
        <w:tc>
          <w:tcPr>
            <w:tcW w:w="939" w:type="dxa"/>
            <w:vAlign w:val="center"/>
          </w:tcPr>
          <w:p w14:paraId="50360655" w14:textId="246709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39DBEF3" w14:textId="1FA88F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9AECA8" wp14:editId="7275A259">
                  <wp:extent cx="1152525" cy="228600"/>
                  <wp:effectExtent l="0" t="0" r="9525"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1152525" cy="228600"/>
                          </a:xfrm>
                          <a:prstGeom prst="rect">
                            <a:avLst/>
                          </a:prstGeom>
                        </pic:spPr>
                      </pic:pic>
                    </a:graphicData>
                  </a:graphic>
                </wp:inline>
              </w:drawing>
            </w:r>
          </w:p>
        </w:tc>
        <w:tc>
          <w:tcPr>
            <w:tcW w:w="5070" w:type="dxa"/>
            <w:vAlign w:val="center"/>
          </w:tcPr>
          <w:p w14:paraId="34BD90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omething disapproving: to take care of sb very well and make them feel as comfortable as possible</w:t>
            </w:r>
          </w:p>
          <w:p w14:paraId="4605E4A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sset</w:t>
            </w:r>
          </w:p>
          <w:p w14:paraId="74AF5F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mper yourself with our new range of beauty treatments</w:t>
            </w:r>
          </w:p>
          <w:p w14:paraId="4BE6C5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poilt and pampered child</w:t>
            </w:r>
          </w:p>
          <w:p w14:paraId="15B3427A" w14:textId="628C2C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Pamper a pet</w:t>
            </w:r>
          </w:p>
        </w:tc>
      </w:tr>
      <w:tr w:rsidR="00EA34B9" w:rsidRPr="00254592" w14:paraId="4167B209" w14:textId="77777777" w:rsidTr="005C6330">
        <w:tblPrEx>
          <w:jc w:val="left"/>
        </w:tblPrEx>
        <w:tc>
          <w:tcPr>
            <w:tcW w:w="1920" w:type="dxa"/>
            <w:vAlign w:val="center"/>
          </w:tcPr>
          <w:p w14:paraId="55DF2C7F" w14:textId="37C77812" w:rsidR="00EA34B9" w:rsidRPr="00254592" w:rsidRDefault="00EA34B9" w:rsidP="00EA34B9">
            <w:pPr>
              <w:jc w:val="center"/>
              <w:rPr>
                <w:rFonts w:ascii="Segoe UI" w:hAnsi="Segoe UI" w:cs="Segoe UI"/>
                <w:color w:val="7030A0"/>
              </w:rPr>
            </w:pPr>
            <w:r w:rsidRPr="00254592">
              <w:rPr>
                <w:rFonts w:ascii="Segoe UI" w:hAnsi="Segoe UI" w:cs="Segoe UI"/>
                <w:color w:val="7030A0"/>
              </w:rPr>
              <w:t>veterinarian</w:t>
            </w:r>
          </w:p>
        </w:tc>
        <w:tc>
          <w:tcPr>
            <w:tcW w:w="939" w:type="dxa"/>
            <w:vAlign w:val="center"/>
          </w:tcPr>
          <w:p w14:paraId="6DBAF5E0" w14:textId="77BE3A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77883D" w14:textId="23F376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275D16" wp14:editId="43BD9505">
                  <wp:extent cx="1259059" cy="219603"/>
                  <wp:effectExtent l="0" t="0" r="0" b="952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1271869" cy="221837"/>
                          </a:xfrm>
                          <a:prstGeom prst="rect">
                            <a:avLst/>
                          </a:prstGeom>
                        </pic:spPr>
                      </pic:pic>
                    </a:graphicData>
                  </a:graphic>
                </wp:inline>
              </w:drawing>
            </w:r>
          </w:p>
        </w:tc>
        <w:tc>
          <w:tcPr>
            <w:tcW w:w="5070" w:type="dxa"/>
            <w:vAlign w:val="center"/>
          </w:tcPr>
          <w:p w14:paraId="67F4AD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t</w:t>
            </w:r>
          </w:p>
          <w:p w14:paraId="5CB25B5C" w14:textId="137E39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e a veterinarian</w:t>
            </w:r>
          </w:p>
        </w:tc>
      </w:tr>
      <w:tr w:rsidR="00EA34B9" w:rsidRPr="00254592" w14:paraId="6695260E" w14:textId="77777777" w:rsidTr="005C6330">
        <w:tblPrEx>
          <w:jc w:val="left"/>
        </w:tblPrEx>
        <w:tc>
          <w:tcPr>
            <w:tcW w:w="1920" w:type="dxa"/>
            <w:vAlign w:val="center"/>
          </w:tcPr>
          <w:p w14:paraId="7D7F7E35" w14:textId="3F0F4B35" w:rsidR="00EA34B9" w:rsidRPr="00254592" w:rsidRDefault="00EA34B9" w:rsidP="00EA34B9">
            <w:pPr>
              <w:jc w:val="center"/>
              <w:rPr>
                <w:rFonts w:ascii="Segoe UI" w:hAnsi="Segoe UI" w:cs="Segoe UI"/>
                <w:color w:val="7030A0"/>
              </w:rPr>
            </w:pPr>
            <w:r w:rsidRPr="00254592">
              <w:rPr>
                <w:rFonts w:ascii="Segoe UI" w:hAnsi="Segoe UI" w:cs="Segoe UI"/>
                <w:color w:val="7030A0"/>
              </w:rPr>
              <w:t>veterinary</w:t>
            </w:r>
          </w:p>
        </w:tc>
        <w:tc>
          <w:tcPr>
            <w:tcW w:w="939" w:type="dxa"/>
            <w:vAlign w:val="center"/>
          </w:tcPr>
          <w:p w14:paraId="1F19C47F" w14:textId="65E7E707"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3A93FEC0" w14:textId="403E83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39283C" wp14:editId="60C955D2">
                  <wp:extent cx="1304925" cy="285750"/>
                  <wp:effectExtent l="0" t="0" r="9525" b="0"/>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304925" cy="285750"/>
                          </a:xfrm>
                          <a:prstGeom prst="rect">
                            <a:avLst/>
                          </a:prstGeom>
                        </pic:spPr>
                      </pic:pic>
                    </a:graphicData>
                  </a:graphic>
                </wp:inline>
              </w:drawing>
            </w:r>
          </w:p>
        </w:tc>
        <w:tc>
          <w:tcPr>
            <w:tcW w:w="5070" w:type="dxa"/>
            <w:vAlign w:val="center"/>
          </w:tcPr>
          <w:p w14:paraId="5AA0D195" w14:textId="733D8C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eterinary clinic</w:t>
            </w:r>
          </w:p>
        </w:tc>
      </w:tr>
      <w:tr w:rsidR="00EA34B9" w:rsidRPr="00254592" w14:paraId="4E745FC5" w14:textId="77777777" w:rsidTr="005C6330">
        <w:tblPrEx>
          <w:jc w:val="left"/>
        </w:tblPrEx>
        <w:tc>
          <w:tcPr>
            <w:tcW w:w="1920" w:type="dxa"/>
            <w:vMerge w:val="restart"/>
            <w:vAlign w:val="center"/>
          </w:tcPr>
          <w:p w14:paraId="624FA9DC" w14:textId="6C8C1C1A" w:rsidR="00EA34B9" w:rsidRPr="00254592" w:rsidRDefault="00EA34B9" w:rsidP="00EA34B9">
            <w:pPr>
              <w:jc w:val="center"/>
              <w:rPr>
                <w:rFonts w:ascii="Segoe UI" w:hAnsi="Segoe UI" w:cs="Segoe UI"/>
                <w:color w:val="7030A0"/>
              </w:rPr>
            </w:pPr>
            <w:r w:rsidRPr="00254592">
              <w:rPr>
                <w:rFonts w:ascii="Segoe UI" w:hAnsi="Segoe UI" w:cs="Segoe UI"/>
                <w:color w:val="7030A0"/>
              </w:rPr>
              <w:t>derelict</w:t>
            </w:r>
          </w:p>
        </w:tc>
        <w:tc>
          <w:tcPr>
            <w:tcW w:w="939" w:type="dxa"/>
            <w:vAlign w:val="center"/>
          </w:tcPr>
          <w:p w14:paraId="25344081" w14:textId="6D3FAE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09B57B3" w14:textId="311643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3B5784" wp14:editId="0599408B">
                  <wp:extent cx="1057275" cy="257175"/>
                  <wp:effectExtent l="0" t="0" r="9525" b="9525"/>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1057275" cy="257175"/>
                          </a:xfrm>
                          <a:prstGeom prst="rect">
                            <a:avLst/>
                          </a:prstGeom>
                        </pic:spPr>
                      </pic:pic>
                    </a:graphicData>
                  </a:graphic>
                </wp:inline>
              </w:drawing>
            </w:r>
          </w:p>
        </w:tc>
        <w:tc>
          <w:tcPr>
            <w:tcW w:w="5070" w:type="dxa"/>
            <w:vAlign w:val="center"/>
          </w:tcPr>
          <w:p w14:paraId="743F29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of land or buildings not used or cared for and in bad condition</w:t>
            </w:r>
          </w:p>
          <w:p w14:paraId="428048C4" w14:textId="405FF3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relict land/buildings/sites also provide very useful habitats for birds</w:t>
            </w:r>
          </w:p>
        </w:tc>
      </w:tr>
      <w:tr w:rsidR="00EA34B9" w:rsidRPr="00254592" w14:paraId="1BB0AB1E" w14:textId="77777777" w:rsidTr="005C6330">
        <w:tblPrEx>
          <w:jc w:val="left"/>
        </w:tblPrEx>
        <w:tc>
          <w:tcPr>
            <w:tcW w:w="1920" w:type="dxa"/>
            <w:vMerge/>
            <w:vAlign w:val="center"/>
          </w:tcPr>
          <w:p w14:paraId="680D6EC7" w14:textId="77777777" w:rsidR="00EA34B9" w:rsidRPr="00254592" w:rsidRDefault="00EA34B9" w:rsidP="00EA34B9">
            <w:pPr>
              <w:jc w:val="center"/>
              <w:rPr>
                <w:rFonts w:ascii="Segoe UI" w:hAnsi="Segoe UI" w:cs="Segoe UI"/>
                <w:color w:val="7030A0"/>
              </w:rPr>
            </w:pPr>
          </w:p>
        </w:tc>
        <w:tc>
          <w:tcPr>
            <w:tcW w:w="939" w:type="dxa"/>
            <w:vAlign w:val="center"/>
          </w:tcPr>
          <w:p w14:paraId="665FAFB1" w14:textId="3F1A0A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FE40C9D" w14:textId="77777777" w:rsidR="00EA34B9" w:rsidRPr="00254592" w:rsidRDefault="00EA34B9" w:rsidP="00EA34B9">
            <w:pPr>
              <w:jc w:val="center"/>
              <w:rPr>
                <w:rFonts w:ascii="Segoe UI" w:hAnsi="Segoe UI" w:cs="Segoe UI"/>
                <w:noProof/>
              </w:rPr>
            </w:pPr>
          </w:p>
        </w:tc>
        <w:tc>
          <w:tcPr>
            <w:tcW w:w="5070" w:type="dxa"/>
            <w:vAlign w:val="center"/>
          </w:tcPr>
          <w:p w14:paraId="08FEF2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ithout a home, a job or property</w:t>
            </w:r>
          </w:p>
          <w:p w14:paraId="7B7AA88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relicts living on the streets</w:t>
            </w:r>
          </w:p>
          <w:p w14:paraId="6AC4D1C7" w14:textId="4E81ED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vagrant</w:t>
            </w:r>
          </w:p>
        </w:tc>
      </w:tr>
      <w:tr w:rsidR="00EA34B9" w:rsidRPr="00254592" w14:paraId="44A7E22C" w14:textId="77777777" w:rsidTr="005C6330">
        <w:tblPrEx>
          <w:jc w:val="left"/>
        </w:tblPrEx>
        <w:tc>
          <w:tcPr>
            <w:tcW w:w="1920" w:type="dxa"/>
            <w:vAlign w:val="center"/>
          </w:tcPr>
          <w:p w14:paraId="4DEA4265" w14:textId="5D42E45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ynchronize</w:t>
            </w:r>
          </w:p>
        </w:tc>
        <w:tc>
          <w:tcPr>
            <w:tcW w:w="939" w:type="dxa"/>
            <w:vAlign w:val="center"/>
          </w:tcPr>
          <w:p w14:paraId="2F02048B" w14:textId="6A3E877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7518E4" w14:textId="77777777" w:rsidR="00EA34B9" w:rsidRPr="00254592" w:rsidRDefault="00EA34B9" w:rsidP="00EA34B9">
            <w:pPr>
              <w:jc w:val="center"/>
              <w:rPr>
                <w:rFonts w:ascii="Segoe UI" w:hAnsi="Segoe UI" w:cs="Segoe UI"/>
                <w:noProof/>
              </w:rPr>
            </w:pPr>
          </w:p>
        </w:tc>
        <w:tc>
          <w:tcPr>
            <w:tcW w:w="5070" w:type="dxa"/>
            <w:vAlign w:val="center"/>
          </w:tcPr>
          <w:p w14:paraId="5648DF35" w14:textId="4F0F9D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ynchronize your watches</w:t>
            </w:r>
          </w:p>
        </w:tc>
      </w:tr>
      <w:tr w:rsidR="00EA34B9" w:rsidRPr="00254592" w14:paraId="20A305F6" w14:textId="77777777" w:rsidTr="005C6330">
        <w:tblPrEx>
          <w:jc w:val="left"/>
        </w:tblPrEx>
        <w:tc>
          <w:tcPr>
            <w:tcW w:w="1920" w:type="dxa"/>
            <w:vAlign w:val="center"/>
          </w:tcPr>
          <w:p w14:paraId="0DB3D60B" w14:textId="0B0C1803" w:rsidR="00EA34B9" w:rsidRPr="00254592" w:rsidRDefault="00EA34B9" w:rsidP="00EA34B9">
            <w:pPr>
              <w:jc w:val="center"/>
              <w:rPr>
                <w:rFonts w:ascii="Segoe UI" w:hAnsi="Segoe UI" w:cs="Segoe UI"/>
                <w:color w:val="7030A0"/>
              </w:rPr>
            </w:pPr>
            <w:r w:rsidRPr="00927282">
              <w:rPr>
                <w:rFonts w:ascii="Segoe UI" w:hAnsi="Segoe UI" w:cs="Segoe UI"/>
                <w:color w:val="C00000"/>
              </w:rPr>
              <w:t>estuary</w:t>
            </w:r>
          </w:p>
        </w:tc>
        <w:tc>
          <w:tcPr>
            <w:tcW w:w="939" w:type="dxa"/>
            <w:vAlign w:val="center"/>
          </w:tcPr>
          <w:p w14:paraId="47272230" w14:textId="6A01DF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575C23" w14:textId="2868F5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9AF9B5" wp14:editId="1D6A82AD">
                  <wp:extent cx="1038225" cy="371475"/>
                  <wp:effectExtent l="0" t="0" r="9525" b="9525"/>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1038225" cy="371475"/>
                          </a:xfrm>
                          <a:prstGeom prst="rect">
                            <a:avLst/>
                          </a:prstGeom>
                        </pic:spPr>
                      </pic:pic>
                    </a:graphicData>
                  </a:graphic>
                </wp:inline>
              </w:drawing>
            </w:r>
          </w:p>
        </w:tc>
        <w:tc>
          <w:tcPr>
            <w:tcW w:w="5070" w:type="dxa"/>
            <w:vAlign w:val="center"/>
          </w:tcPr>
          <w:p w14:paraId="6A5AFE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wide part of a river where it flows into the sea</w:t>
            </w:r>
          </w:p>
          <w:p w14:paraId="0976763F" w14:textId="60A8C5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hames estuary</w:t>
            </w:r>
          </w:p>
        </w:tc>
      </w:tr>
      <w:tr w:rsidR="00EA34B9" w:rsidRPr="00254592" w14:paraId="35130AFB" w14:textId="77777777" w:rsidTr="005C6330">
        <w:tblPrEx>
          <w:jc w:val="left"/>
        </w:tblPrEx>
        <w:tc>
          <w:tcPr>
            <w:tcW w:w="1920" w:type="dxa"/>
            <w:vMerge w:val="restart"/>
            <w:vAlign w:val="center"/>
          </w:tcPr>
          <w:p w14:paraId="1563FC9D" w14:textId="5C0132C6" w:rsidR="00EA34B9" w:rsidRPr="00254592" w:rsidRDefault="00EA34B9" w:rsidP="00EA34B9">
            <w:pPr>
              <w:jc w:val="center"/>
              <w:rPr>
                <w:rFonts w:ascii="Segoe UI" w:hAnsi="Segoe UI" w:cs="Segoe UI"/>
                <w:color w:val="7030A0"/>
              </w:rPr>
            </w:pPr>
            <w:r w:rsidRPr="00254592">
              <w:rPr>
                <w:rFonts w:ascii="Segoe UI" w:hAnsi="Segoe UI" w:cs="Segoe UI"/>
                <w:color w:val="7030A0"/>
              </w:rPr>
              <w:t>cascade</w:t>
            </w:r>
          </w:p>
        </w:tc>
        <w:tc>
          <w:tcPr>
            <w:tcW w:w="939" w:type="dxa"/>
            <w:vAlign w:val="center"/>
          </w:tcPr>
          <w:p w14:paraId="37DEDABE" w14:textId="3505CC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7A7E57" w14:textId="1391FA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3871C8" wp14:editId="2A71FE25">
                  <wp:extent cx="1190625" cy="209550"/>
                  <wp:effectExtent l="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1190625" cy="209550"/>
                          </a:xfrm>
                          <a:prstGeom prst="rect">
                            <a:avLst/>
                          </a:prstGeom>
                        </pic:spPr>
                      </pic:pic>
                    </a:graphicData>
                  </a:graphic>
                </wp:inline>
              </w:drawing>
            </w:r>
          </w:p>
        </w:tc>
        <w:tc>
          <w:tcPr>
            <w:tcW w:w="5070" w:type="dxa"/>
            <w:vAlign w:val="center"/>
          </w:tcPr>
          <w:p w14:paraId="29E5B9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small </w:t>
            </w:r>
            <w:r w:rsidRPr="00254592">
              <w:rPr>
                <w:rFonts w:ascii="Segoe UI" w:hAnsi="Segoe UI" w:cs="Segoe UI"/>
                <w:color w:val="4472C4" w:themeColor="accent1"/>
              </w:rPr>
              <w:t>waterfall</w:t>
            </w:r>
            <w:r w:rsidRPr="00254592">
              <w:rPr>
                <w:rFonts w:ascii="Segoe UI" w:hAnsi="Segoe UI" w:cs="Segoe UI"/>
                <w:color w:val="70AD47" w:themeColor="accent6"/>
              </w:rPr>
              <w:t>, especially one of several falling down a steep slope with rocks</w:t>
            </w:r>
          </w:p>
          <w:p w14:paraId="07C421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amount of water falling or pouring down</w:t>
            </w:r>
          </w:p>
          <w:p w14:paraId="07B55B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scade of rainwater</w:t>
            </w:r>
          </w:p>
          <w:p w14:paraId="53CC8F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arge amount of sth hanging down</w:t>
            </w:r>
          </w:p>
          <w:p w14:paraId="282FF2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54DCF36" w14:textId="3D86E6C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e crashed to the ground in a cascade of oil cans</w:t>
            </w:r>
          </w:p>
        </w:tc>
      </w:tr>
      <w:tr w:rsidR="00EA34B9" w:rsidRPr="00254592" w14:paraId="5298DF89" w14:textId="77777777" w:rsidTr="005C6330">
        <w:tblPrEx>
          <w:jc w:val="left"/>
        </w:tblPrEx>
        <w:tc>
          <w:tcPr>
            <w:tcW w:w="1920" w:type="dxa"/>
            <w:vMerge/>
            <w:vAlign w:val="center"/>
          </w:tcPr>
          <w:p w14:paraId="638FC534" w14:textId="77777777" w:rsidR="00EA34B9" w:rsidRPr="00254592" w:rsidRDefault="00EA34B9" w:rsidP="00EA34B9">
            <w:pPr>
              <w:jc w:val="center"/>
              <w:rPr>
                <w:rFonts w:ascii="Segoe UI" w:hAnsi="Segoe UI" w:cs="Segoe UI"/>
                <w:color w:val="7030A0"/>
              </w:rPr>
            </w:pPr>
          </w:p>
        </w:tc>
        <w:tc>
          <w:tcPr>
            <w:tcW w:w="939" w:type="dxa"/>
            <w:vAlign w:val="center"/>
          </w:tcPr>
          <w:p w14:paraId="1D8D5307" w14:textId="3A8D583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1B7060A" w14:textId="77777777" w:rsidR="00EA34B9" w:rsidRPr="00254592" w:rsidRDefault="00EA34B9" w:rsidP="00EA34B9">
            <w:pPr>
              <w:jc w:val="center"/>
              <w:rPr>
                <w:rFonts w:ascii="Segoe UI" w:hAnsi="Segoe UI" w:cs="Segoe UI"/>
                <w:noProof/>
              </w:rPr>
            </w:pPr>
          </w:p>
        </w:tc>
        <w:tc>
          <w:tcPr>
            <w:tcW w:w="5070" w:type="dxa"/>
            <w:vAlign w:val="center"/>
          </w:tcPr>
          <w:p w14:paraId="0A4D63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CF04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ter cascaded down in large amounts</w:t>
            </w:r>
          </w:p>
          <w:p w14:paraId="71BA5B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all or hang in large amounts</w:t>
            </w:r>
          </w:p>
          <w:p w14:paraId="756F86F2" w14:textId="4B3185F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Blonde hair cascaded over her shoulders</w:t>
            </w:r>
          </w:p>
        </w:tc>
      </w:tr>
      <w:tr w:rsidR="00EA34B9" w:rsidRPr="00254592" w14:paraId="14DE7877" w14:textId="77777777" w:rsidTr="005C6330">
        <w:tblPrEx>
          <w:jc w:val="left"/>
        </w:tblPrEx>
        <w:tc>
          <w:tcPr>
            <w:tcW w:w="1920" w:type="dxa"/>
            <w:vMerge w:val="restart"/>
            <w:vAlign w:val="center"/>
          </w:tcPr>
          <w:p w14:paraId="38B634DA" w14:textId="6F89488D" w:rsidR="00EA34B9" w:rsidRPr="00254592" w:rsidRDefault="00EA34B9" w:rsidP="00EA34B9">
            <w:pPr>
              <w:jc w:val="center"/>
              <w:rPr>
                <w:rFonts w:ascii="Segoe UI" w:hAnsi="Segoe UI" w:cs="Segoe UI"/>
                <w:color w:val="7030A0"/>
              </w:rPr>
            </w:pPr>
            <w:r w:rsidRPr="00254592">
              <w:rPr>
                <w:rFonts w:ascii="Segoe UI" w:hAnsi="Segoe UI" w:cs="Segoe UI"/>
                <w:color w:val="7030A0"/>
              </w:rPr>
              <w:t>hatch</w:t>
            </w:r>
          </w:p>
        </w:tc>
        <w:tc>
          <w:tcPr>
            <w:tcW w:w="939" w:type="dxa"/>
            <w:vAlign w:val="center"/>
          </w:tcPr>
          <w:p w14:paraId="411665F6" w14:textId="00B13CD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352753F" w14:textId="77777777" w:rsidR="00EA34B9" w:rsidRPr="00254592" w:rsidRDefault="00EA34B9" w:rsidP="00EA34B9">
            <w:pPr>
              <w:jc w:val="center"/>
              <w:rPr>
                <w:rFonts w:ascii="Segoe UI" w:hAnsi="Segoe UI" w:cs="Segoe UI"/>
                <w:noProof/>
              </w:rPr>
            </w:pPr>
          </w:p>
        </w:tc>
        <w:tc>
          <w:tcPr>
            <w:tcW w:w="5070" w:type="dxa"/>
            <w:vAlign w:val="center"/>
          </w:tcPr>
          <w:p w14:paraId="7A50FA4C"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hatch out</w:t>
            </w:r>
          </w:p>
          <w:p w14:paraId="468BC4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hicks hatched out this morning</w:t>
            </w:r>
          </w:p>
          <w:p w14:paraId="0F8BF0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B2A90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ggs are about to hatch</w:t>
            </w:r>
          </w:p>
          <w:p w14:paraId="564C6A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p w14:paraId="75AA7B56"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hatch sth up</w:t>
            </w:r>
          </w:p>
          <w:p w14:paraId="5D68B46C" w14:textId="63F380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ve you been hatching up a deal with her</w:t>
            </w:r>
          </w:p>
        </w:tc>
      </w:tr>
      <w:tr w:rsidR="00EA34B9" w:rsidRPr="00254592" w14:paraId="6155B11B" w14:textId="77777777" w:rsidTr="005C6330">
        <w:tblPrEx>
          <w:jc w:val="left"/>
        </w:tblPrEx>
        <w:tc>
          <w:tcPr>
            <w:tcW w:w="1920" w:type="dxa"/>
            <w:vMerge/>
            <w:vAlign w:val="center"/>
          </w:tcPr>
          <w:p w14:paraId="7A029D5F" w14:textId="77777777" w:rsidR="00EA34B9" w:rsidRPr="00254592" w:rsidRDefault="00EA34B9" w:rsidP="00EA34B9">
            <w:pPr>
              <w:jc w:val="center"/>
              <w:rPr>
                <w:rFonts w:ascii="Segoe UI" w:hAnsi="Segoe UI" w:cs="Segoe UI"/>
                <w:color w:val="7030A0"/>
              </w:rPr>
            </w:pPr>
          </w:p>
        </w:tc>
        <w:tc>
          <w:tcPr>
            <w:tcW w:w="939" w:type="dxa"/>
            <w:vAlign w:val="center"/>
          </w:tcPr>
          <w:p w14:paraId="515C3694" w14:textId="2A77C2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9A6A95A" w14:textId="77777777" w:rsidR="00EA34B9" w:rsidRPr="00254592" w:rsidRDefault="00EA34B9" w:rsidP="00EA34B9">
            <w:pPr>
              <w:jc w:val="center"/>
              <w:rPr>
                <w:rFonts w:ascii="Segoe UI" w:hAnsi="Segoe UI" w:cs="Segoe UI"/>
                <w:noProof/>
              </w:rPr>
            </w:pPr>
          </w:p>
        </w:tc>
        <w:tc>
          <w:tcPr>
            <w:tcW w:w="5070" w:type="dxa"/>
            <w:vAlign w:val="center"/>
          </w:tcPr>
          <w:p w14:paraId="69BBB683" w14:textId="77777777" w:rsidR="00EA34B9" w:rsidRPr="00254592" w:rsidRDefault="00EA34B9" w:rsidP="00EA34B9">
            <w:pPr>
              <w:jc w:val="center"/>
              <w:rPr>
                <w:rFonts w:ascii="Segoe UI" w:hAnsi="Segoe UI" w:cs="Segoe UI"/>
                <w:color w:val="70AD47" w:themeColor="accent6"/>
              </w:rPr>
            </w:pPr>
          </w:p>
        </w:tc>
      </w:tr>
      <w:tr w:rsidR="00EA34B9" w:rsidRPr="00254592" w14:paraId="686CFFE9" w14:textId="77777777" w:rsidTr="005C6330">
        <w:tblPrEx>
          <w:jc w:val="left"/>
        </w:tblPrEx>
        <w:tc>
          <w:tcPr>
            <w:tcW w:w="1920" w:type="dxa"/>
            <w:vAlign w:val="center"/>
          </w:tcPr>
          <w:p w14:paraId="6B465E46" w14:textId="3DD708E4" w:rsidR="00EA34B9" w:rsidRPr="00254592" w:rsidRDefault="00EA34B9" w:rsidP="00EA34B9">
            <w:pPr>
              <w:jc w:val="center"/>
              <w:rPr>
                <w:rFonts w:ascii="Segoe UI" w:hAnsi="Segoe UI" w:cs="Segoe UI"/>
                <w:color w:val="7030A0"/>
              </w:rPr>
            </w:pPr>
            <w:r w:rsidRPr="00254592">
              <w:rPr>
                <w:rFonts w:ascii="Segoe UI" w:hAnsi="Segoe UI" w:cs="Segoe UI"/>
                <w:color w:val="7030A0"/>
              </w:rPr>
              <w:t>commence</w:t>
            </w:r>
          </w:p>
        </w:tc>
        <w:tc>
          <w:tcPr>
            <w:tcW w:w="939" w:type="dxa"/>
            <w:vAlign w:val="center"/>
          </w:tcPr>
          <w:p w14:paraId="059B94F3" w14:textId="7D7CF95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CADE8F2" w14:textId="4E2758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6BD52E" wp14:editId="01DE2998">
                  <wp:extent cx="1104900" cy="29527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1104900" cy="295275"/>
                          </a:xfrm>
                          <a:prstGeom prst="rect">
                            <a:avLst/>
                          </a:prstGeom>
                        </pic:spPr>
                      </pic:pic>
                    </a:graphicData>
                  </a:graphic>
                </wp:inline>
              </w:drawing>
            </w:r>
          </w:p>
        </w:tc>
        <w:tc>
          <w:tcPr>
            <w:tcW w:w="5070" w:type="dxa"/>
            <w:vAlign w:val="center"/>
          </w:tcPr>
          <w:p w14:paraId="4B1184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begin to happen; to begin sth</w:t>
            </w:r>
          </w:p>
          <w:p w14:paraId="73BF0D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mence a meeting</w:t>
            </w:r>
          </w:p>
          <w:p w14:paraId="57E29D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mence to do</w:t>
            </w:r>
          </w:p>
          <w:p w14:paraId="76CE6E5E" w14:textId="467268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mence doing</w:t>
            </w:r>
          </w:p>
        </w:tc>
      </w:tr>
      <w:tr w:rsidR="00EA34B9" w:rsidRPr="00254592" w14:paraId="17E71BA7" w14:textId="77777777" w:rsidTr="005C6330">
        <w:tblPrEx>
          <w:jc w:val="left"/>
        </w:tblPrEx>
        <w:tc>
          <w:tcPr>
            <w:tcW w:w="1920" w:type="dxa"/>
            <w:vAlign w:val="center"/>
          </w:tcPr>
          <w:p w14:paraId="72DFF139" w14:textId="3B079C25" w:rsidR="00EA34B9" w:rsidRPr="00254592" w:rsidRDefault="00EA34B9" w:rsidP="00EA34B9">
            <w:pPr>
              <w:jc w:val="center"/>
              <w:rPr>
                <w:rFonts w:ascii="Segoe UI" w:hAnsi="Segoe UI" w:cs="Segoe UI"/>
                <w:color w:val="7030A0"/>
              </w:rPr>
            </w:pPr>
            <w:r w:rsidRPr="00254592">
              <w:rPr>
                <w:rFonts w:ascii="Segoe UI" w:hAnsi="Segoe UI" w:cs="Segoe UI"/>
                <w:color w:val="7030A0"/>
              </w:rPr>
              <w:t>commencement</w:t>
            </w:r>
          </w:p>
        </w:tc>
        <w:tc>
          <w:tcPr>
            <w:tcW w:w="939" w:type="dxa"/>
            <w:vAlign w:val="center"/>
          </w:tcPr>
          <w:p w14:paraId="1436064E" w14:textId="2DFDFF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9C95B4" w14:textId="77777777" w:rsidR="00EA34B9" w:rsidRPr="00254592" w:rsidRDefault="00EA34B9" w:rsidP="00EA34B9">
            <w:pPr>
              <w:jc w:val="center"/>
              <w:rPr>
                <w:rFonts w:ascii="Segoe UI" w:hAnsi="Segoe UI" w:cs="Segoe UI"/>
                <w:noProof/>
              </w:rPr>
            </w:pPr>
          </w:p>
        </w:tc>
        <w:tc>
          <w:tcPr>
            <w:tcW w:w="5070" w:type="dxa"/>
            <w:vAlign w:val="center"/>
          </w:tcPr>
          <w:p w14:paraId="540132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ginning (formal)</w:t>
            </w:r>
          </w:p>
          <w:p w14:paraId="361D776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mencement of the financial year</w:t>
            </w:r>
          </w:p>
          <w:p w14:paraId="5FB243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eremony at which students receive their academic degrees or diplomas</w:t>
            </w:r>
          </w:p>
          <w:p w14:paraId="6CCEE8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aduation</w:t>
            </w:r>
          </w:p>
          <w:p w14:paraId="4D282382" w14:textId="65CCA8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mencement speech/ceremony</w:t>
            </w:r>
          </w:p>
        </w:tc>
      </w:tr>
      <w:tr w:rsidR="00EA34B9" w:rsidRPr="00254592" w14:paraId="099C9027" w14:textId="77777777" w:rsidTr="005C6330">
        <w:tblPrEx>
          <w:jc w:val="left"/>
        </w:tblPrEx>
        <w:tc>
          <w:tcPr>
            <w:tcW w:w="1920" w:type="dxa"/>
            <w:vAlign w:val="center"/>
          </w:tcPr>
          <w:p w14:paraId="02C2F949" w14:textId="645BACDA" w:rsidR="00EA34B9" w:rsidRPr="00254592" w:rsidRDefault="00EA34B9" w:rsidP="00EA34B9">
            <w:pPr>
              <w:jc w:val="center"/>
              <w:rPr>
                <w:rFonts w:ascii="Segoe UI" w:hAnsi="Segoe UI" w:cs="Segoe UI"/>
                <w:color w:val="7030A0"/>
              </w:rPr>
            </w:pPr>
            <w:r w:rsidRPr="00254592">
              <w:rPr>
                <w:rFonts w:ascii="Segoe UI" w:hAnsi="Segoe UI" w:cs="Segoe UI"/>
                <w:color w:val="7030A0"/>
              </w:rPr>
              <w:t>initiative</w:t>
            </w:r>
          </w:p>
        </w:tc>
        <w:tc>
          <w:tcPr>
            <w:tcW w:w="939" w:type="dxa"/>
            <w:vAlign w:val="center"/>
          </w:tcPr>
          <w:p w14:paraId="0CE22609" w14:textId="56A65F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D9E9CF" w14:textId="3EDD97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0C01F8" wp14:editId="25B469B4">
                  <wp:extent cx="1028700" cy="276225"/>
                  <wp:effectExtent l="0" t="0" r="0" b="952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1028700" cy="276225"/>
                          </a:xfrm>
                          <a:prstGeom prst="rect">
                            <a:avLst/>
                          </a:prstGeom>
                        </pic:spPr>
                      </pic:pic>
                    </a:graphicData>
                  </a:graphic>
                </wp:inline>
              </w:drawing>
            </w:r>
          </w:p>
        </w:tc>
        <w:tc>
          <w:tcPr>
            <w:tcW w:w="5070" w:type="dxa"/>
            <w:vAlign w:val="center"/>
          </w:tcPr>
          <w:p w14:paraId="5F22FF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ew plan for dealing with a particular problem or for achieving a particular purpose</w:t>
            </w:r>
          </w:p>
          <w:p w14:paraId="55D1158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overnment initiative to combat unemployment</w:t>
            </w:r>
          </w:p>
          <w:p w14:paraId="3CB4C7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bility to decide and act on your own without waiting for sb to tell you what to do.</w:t>
            </w:r>
          </w:p>
          <w:p w14:paraId="23E588EC" w14:textId="77777777" w:rsidR="00EA34B9" w:rsidRPr="00254592" w:rsidRDefault="00EA34B9" w:rsidP="00EA34B9">
            <w:pPr>
              <w:jc w:val="center"/>
              <w:rPr>
                <w:rFonts w:ascii="Segoe UI" w:hAnsi="Segoe UI" w:cs="Segoe UI"/>
                <w:b/>
                <w:bCs/>
                <w:color w:val="4472C4" w:themeColor="accent1"/>
                <w:u w:val="single"/>
              </w:rPr>
            </w:pPr>
            <w:r w:rsidRPr="00254592">
              <w:rPr>
                <w:rFonts w:ascii="Segoe UI" w:hAnsi="Segoe UI" w:cs="Segoe UI"/>
                <w:color w:val="4472C4" w:themeColor="accent1"/>
                <w:u w:val="single"/>
              </w:rPr>
              <w:t xml:space="preserve">She did it </w:t>
            </w:r>
            <w:r w:rsidRPr="00254592">
              <w:rPr>
                <w:rFonts w:ascii="Segoe UI" w:hAnsi="Segoe UI" w:cs="Segoe UI"/>
                <w:b/>
                <w:bCs/>
                <w:color w:val="4472C4" w:themeColor="accent1"/>
                <w:u w:val="single"/>
              </w:rPr>
              <w:t>on her own initiative (</w:t>
            </w:r>
            <w:r w:rsidRPr="00254592">
              <w:rPr>
                <w:rFonts w:ascii="Segoe UI" w:hAnsi="Segoe UI" w:cs="Segoe UI"/>
                <w:color w:val="4472C4" w:themeColor="accent1"/>
                <w:u w:val="single"/>
              </w:rPr>
              <w:t>without anyone telling her to do it</w:t>
            </w:r>
            <w:r w:rsidRPr="00254592">
              <w:rPr>
                <w:rFonts w:ascii="Segoe UI" w:hAnsi="Segoe UI" w:cs="Segoe UI"/>
                <w:b/>
                <w:bCs/>
                <w:color w:val="4472C4" w:themeColor="accent1"/>
                <w:u w:val="single"/>
              </w:rPr>
              <w:t>)</w:t>
            </w:r>
          </w:p>
          <w:p w14:paraId="40F5E2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the initiative</w:t>
            </w:r>
            <w:r w:rsidRPr="00254592">
              <w:rPr>
                <w:rFonts w:ascii="Segoe UI" w:hAnsi="Segoe UI" w:cs="Segoe UI"/>
                <w:color w:val="70AD47" w:themeColor="accent6"/>
              </w:rPr>
              <w:t xml:space="preserve"> the power or opportunity to act and gain an advantage before other people do</w:t>
            </w:r>
          </w:p>
          <w:p w14:paraId="2A2A324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eize/lose the initiative</w:t>
            </w:r>
          </w:p>
          <w:p w14:paraId="1E7501E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up to the US to take the initiative in repairing relations</w:t>
            </w:r>
          </w:p>
          <w:p w14:paraId="74EB800E" w14:textId="3858C83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law: a process by which ordinary people can suggest a new law by signing a petition</w:t>
            </w:r>
          </w:p>
        </w:tc>
      </w:tr>
      <w:tr w:rsidR="00EA34B9" w:rsidRPr="00254592" w14:paraId="6D4D42F0" w14:textId="77777777" w:rsidTr="005C6330">
        <w:tblPrEx>
          <w:jc w:val="left"/>
        </w:tblPrEx>
        <w:tc>
          <w:tcPr>
            <w:tcW w:w="1920" w:type="dxa"/>
            <w:vMerge w:val="restart"/>
            <w:vAlign w:val="center"/>
          </w:tcPr>
          <w:p w14:paraId="7239226F" w14:textId="32F065FD" w:rsidR="00EA34B9" w:rsidRPr="00254592" w:rsidRDefault="00EA34B9" w:rsidP="00EA34B9">
            <w:pPr>
              <w:jc w:val="center"/>
              <w:rPr>
                <w:rFonts w:ascii="Segoe UI" w:hAnsi="Segoe UI" w:cs="Segoe UI"/>
                <w:color w:val="7030A0"/>
              </w:rPr>
            </w:pPr>
            <w:r w:rsidRPr="00927282">
              <w:rPr>
                <w:rFonts w:ascii="Segoe UI" w:hAnsi="Segoe UI" w:cs="Segoe UI"/>
                <w:color w:val="C00000"/>
              </w:rPr>
              <w:lastRenderedPageBreak/>
              <w:t>initiate</w:t>
            </w:r>
          </w:p>
        </w:tc>
        <w:tc>
          <w:tcPr>
            <w:tcW w:w="939" w:type="dxa"/>
            <w:vAlign w:val="center"/>
          </w:tcPr>
          <w:p w14:paraId="14EAEF91" w14:textId="4B856A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3F54F3E" w14:textId="39920B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CE799F" wp14:editId="361CA034">
                  <wp:extent cx="1009650" cy="333375"/>
                  <wp:effectExtent l="0" t="0" r="0" b="9525"/>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1009650" cy="333375"/>
                          </a:xfrm>
                          <a:prstGeom prst="rect">
                            <a:avLst/>
                          </a:prstGeom>
                        </pic:spPr>
                      </pic:pic>
                    </a:graphicData>
                  </a:graphic>
                </wp:inline>
              </w:drawing>
            </w:r>
          </w:p>
        </w:tc>
        <w:tc>
          <w:tcPr>
            <w:tcW w:w="5070" w:type="dxa"/>
            <w:vAlign w:val="center"/>
          </w:tcPr>
          <w:p w14:paraId="039659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begin</w:t>
            </w:r>
          </w:p>
          <w:p w14:paraId="3ADB8B85" w14:textId="514177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initiate legal proceedings against sb</w:t>
            </w:r>
          </w:p>
          <w:p w14:paraId="579D3CB3" w14:textId="7FD922C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itiate a plan</w:t>
            </w:r>
          </w:p>
          <w:p w14:paraId="1A5533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into sth</w:t>
            </w:r>
            <w:r w:rsidRPr="00254592">
              <w:rPr>
                <w:rFonts w:ascii="Segoe UI" w:hAnsi="Segoe UI" w:cs="Segoe UI"/>
                <w:color w:val="70AD47" w:themeColor="accent6"/>
              </w:rPr>
              <w:t xml:space="preserve"> to explain sth to sb and /or make them experience it for the first time</w:t>
            </w:r>
          </w:p>
          <w:p w14:paraId="587DC8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y of them had been initiated into drug use at an early age</w:t>
            </w:r>
          </w:p>
          <w:p w14:paraId="25160E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into sth</w:t>
            </w:r>
          </w:p>
          <w:p w14:paraId="44EDAE87" w14:textId="28EC6A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undreds are initiated into the sect each year</w:t>
            </w:r>
          </w:p>
        </w:tc>
      </w:tr>
      <w:tr w:rsidR="00EA34B9" w:rsidRPr="00254592" w14:paraId="3A3DD273" w14:textId="77777777" w:rsidTr="005C6330">
        <w:tblPrEx>
          <w:jc w:val="left"/>
        </w:tblPrEx>
        <w:tc>
          <w:tcPr>
            <w:tcW w:w="1920" w:type="dxa"/>
            <w:vMerge/>
            <w:vAlign w:val="center"/>
          </w:tcPr>
          <w:p w14:paraId="3638C263" w14:textId="77777777" w:rsidR="00EA34B9" w:rsidRPr="00254592" w:rsidRDefault="00EA34B9" w:rsidP="00EA34B9">
            <w:pPr>
              <w:jc w:val="center"/>
              <w:rPr>
                <w:rFonts w:ascii="Segoe UI" w:hAnsi="Segoe UI" w:cs="Segoe UI"/>
                <w:color w:val="7030A0"/>
              </w:rPr>
            </w:pPr>
          </w:p>
        </w:tc>
        <w:tc>
          <w:tcPr>
            <w:tcW w:w="939" w:type="dxa"/>
            <w:vAlign w:val="center"/>
          </w:tcPr>
          <w:p w14:paraId="3A861A38" w14:textId="70BF55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5A8B068" w14:textId="77777777" w:rsidR="00EA34B9" w:rsidRPr="00254592" w:rsidRDefault="00EA34B9" w:rsidP="00EA34B9">
            <w:pPr>
              <w:jc w:val="center"/>
              <w:rPr>
                <w:rFonts w:ascii="Segoe UI" w:hAnsi="Segoe UI" w:cs="Segoe UI"/>
                <w:noProof/>
              </w:rPr>
            </w:pPr>
          </w:p>
        </w:tc>
        <w:tc>
          <w:tcPr>
            <w:tcW w:w="5070" w:type="dxa"/>
            <w:vAlign w:val="center"/>
          </w:tcPr>
          <w:p w14:paraId="73846C5B" w14:textId="77777777" w:rsidR="00EA34B9" w:rsidRPr="00254592" w:rsidRDefault="00EA34B9" w:rsidP="00EA34B9">
            <w:pPr>
              <w:jc w:val="center"/>
              <w:rPr>
                <w:rFonts w:ascii="Segoe UI" w:hAnsi="Segoe UI" w:cs="Segoe UI"/>
                <w:color w:val="70AD47" w:themeColor="accent6"/>
              </w:rPr>
            </w:pPr>
          </w:p>
        </w:tc>
      </w:tr>
      <w:tr w:rsidR="00EA34B9" w:rsidRPr="00254592" w14:paraId="63E4919B" w14:textId="77777777" w:rsidTr="005C6330">
        <w:tblPrEx>
          <w:jc w:val="left"/>
        </w:tblPrEx>
        <w:tc>
          <w:tcPr>
            <w:tcW w:w="1920" w:type="dxa"/>
            <w:vMerge w:val="restart"/>
            <w:vAlign w:val="center"/>
          </w:tcPr>
          <w:p w14:paraId="44192B4C" w14:textId="71868CC6" w:rsidR="00EA34B9" w:rsidRPr="00254592" w:rsidRDefault="00EA34B9" w:rsidP="00EA34B9">
            <w:pPr>
              <w:jc w:val="center"/>
              <w:rPr>
                <w:rFonts w:ascii="Segoe UI" w:hAnsi="Segoe UI" w:cs="Segoe UI"/>
                <w:color w:val="7030A0"/>
              </w:rPr>
            </w:pPr>
            <w:r w:rsidRPr="00254592">
              <w:rPr>
                <w:rFonts w:ascii="Segoe UI" w:hAnsi="Segoe UI" w:cs="Segoe UI"/>
                <w:color w:val="7030A0"/>
              </w:rPr>
              <w:t>track</w:t>
            </w:r>
          </w:p>
        </w:tc>
        <w:tc>
          <w:tcPr>
            <w:tcW w:w="939" w:type="dxa"/>
            <w:vAlign w:val="center"/>
          </w:tcPr>
          <w:p w14:paraId="149ED08A" w14:textId="51D378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B2EE03" w14:textId="77777777" w:rsidR="00EA34B9" w:rsidRPr="00254592" w:rsidRDefault="00EA34B9" w:rsidP="00EA34B9">
            <w:pPr>
              <w:jc w:val="center"/>
              <w:rPr>
                <w:rFonts w:ascii="Segoe UI" w:hAnsi="Segoe UI" w:cs="Segoe UI"/>
                <w:noProof/>
              </w:rPr>
            </w:pPr>
          </w:p>
        </w:tc>
        <w:tc>
          <w:tcPr>
            <w:tcW w:w="5070" w:type="dxa"/>
            <w:vAlign w:val="center"/>
          </w:tcPr>
          <w:p w14:paraId="59CC16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10D1C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rty track</w:t>
            </w:r>
          </w:p>
          <w:p w14:paraId="424DBBA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ire track</w:t>
            </w:r>
          </w:p>
          <w:p w14:paraId="0A61C58E" w14:textId="367FEA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ce are on the track of the thieves</w:t>
            </w:r>
          </w:p>
        </w:tc>
      </w:tr>
      <w:tr w:rsidR="00EA34B9" w:rsidRPr="00254592" w14:paraId="2CBA2B0A" w14:textId="77777777" w:rsidTr="005C6330">
        <w:tblPrEx>
          <w:jc w:val="left"/>
        </w:tblPrEx>
        <w:tc>
          <w:tcPr>
            <w:tcW w:w="1920" w:type="dxa"/>
            <w:vMerge/>
            <w:vAlign w:val="center"/>
          </w:tcPr>
          <w:p w14:paraId="5F3CB6F8" w14:textId="77777777" w:rsidR="00EA34B9" w:rsidRPr="00254592" w:rsidRDefault="00EA34B9" w:rsidP="00EA34B9">
            <w:pPr>
              <w:jc w:val="center"/>
              <w:rPr>
                <w:rFonts w:ascii="Segoe UI" w:hAnsi="Segoe UI" w:cs="Segoe UI"/>
                <w:color w:val="7030A0"/>
              </w:rPr>
            </w:pPr>
          </w:p>
        </w:tc>
        <w:tc>
          <w:tcPr>
            <w:tcW w:w="939" w:type="dxa"/>
            <w:vAlign w:val="center"/>
          </w:tcPr>
          <w:p w14:paraId="3744211C" w14:textId="38C18D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B700EB" w14:textId="77777777" w:rsidR="00EA34B9" w:rsidRPr="00254592" w:rsidRDefault="00EA34B9" w:rsidP="00EA34B9">
            <w:pPr>
              <w:jc w:val="center"/>
              <w:rPr>
                <w:rFonts w:ascii="Segoe UI" w:hAnsi="Segoe UI" w:cs="Segoe UI"/>
                <w:noProof/>
              </w:rPr>
            </w:pPr>
          </w:p>
        </w:tc>
        <w:tc>
          <w:tcPr>
            <w:tcW w:w="5070" w:type="dxa"/>
            <w:vAlign w:val="center"/>
          </w:tcPr>
          <w:p w14:paraId="125BD2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CB730E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ck the killer</w:t>
            </w:r>
          </w:p>
          <w:p w14:paraId="5A7B63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46AB17BB" w14:textId="18B886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track mud on my clean floor</w:t>
            </w:r>
          </w:p>
        </w:tc>
      </w:tr>
      <w:tr w:rsidR="00EA34B9" w:rsidRPr="00254592" w14:paraId="5D07EBE0" w14:textId="77777777" w:rsidTr="005C6330">
        <w:tblPrEx>
          <w:jc w:val="left"/>
        </w:tblPrEx>
        <w:tc>
          <w:tcPr>
            <w:tcW w:w="1920" w:type="dxa"/>
            <w:vAlign w:val="center"/>
          </w:tcPr>
          <w:p w14:paraId="4BE54DD9" w14:textId="1069BC5B" w:rsidR="00EA34B9" w:rsidRPr="00254592" w:rsidRDefault="00EA34B9" w:rsidP="00EA34B9">
            <w:pPr>
              <w:jc w:val="center"/>
              <w:rPr>
                <w:rFonts w:ascii="Segoe UI" w:hAnsi="Segoe UI" w:cs="Segoe UI"/>
                <w:color w:val="7030A0"/>
              </w:rPr>
            </w:pPr>
            <w:r w:rsidRPr="00254592">
              <w:rPr>
                <w:rFonts w:ascii="Segoe UI" w:hAnsi="Segoe UI" w:cs="Segoe UI"/>
                <w:color w:val="7030A0"/>
              </w:rPr>
              <w:t>fruitful</w:t>
            </w:r>
          </w:p>
        </w:tc>
        <w:tc>
          <w:tcPr>
            <w:tcW w:w="939" w:type="dxa"/>
            <w:vAlign w:val="center"/>
          </w:tcPr>
          <w:p w14:paraId="36E8556D" w14:textId="20F6890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21F70A" w14:textId="2B7DED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FC635E" wp14:editId="257CDDD9">
                  <wp:extent cx="1104900" cy="276225"/>
                  <wp:effectExtent l="0" t="0" r="0" b="952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104900" cy="276225"/>
                          </a:xfrm>
                          <a:prstGeom prst="rect">
                            <a:avLst/>
                          </a:prstGeom>
                        </pic:spPr>
                      </pic:pic>
                    </a:graphicData>
                  </a:graphic>
                </wp:inline>
              </w:drawing>
            </w:r>
          </w:p>
        </w:tc>
        <w:tc>
          <w:tcPr>
            <w:tcW w:w="5070" w:type="dxa"/>
            <w:vAlign w:val="center"/>
          </w:tcPr>
          <w:p w14:paraId="1C35DA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2FD60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oductive</w:t>
            </w:r>
          </w:p>
          <w:p w14:paraId="62946DA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fruitless</w:t>
            </w:r>
          </w:p>
          <w:p w14:paraId="540EF633" w14:textId="3F3432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ruitful discussion</w:t>
            </w:r>
          </w:p>
        </w:tc>
      </w:tr>
      <w:tr w:rsidR="00EA34B9" w:rsidRPr="00254592" w14:paraId="5ADF9781" w14:textId="77777777" w:rsidTr="005C6330">
        <w:tblPrEx>
          <w:jc w:val="left"/>
        </w:tblPrEx>
        <w:tc>
          <w:tcPr>
            <w:tcW w:w="1920" w:type="dxa"/>
            <w:vAlign w:val="center"/>
          </w:tcPr>
          <w:p w14:paraId="740C19CF" w14:textId="67912B30" w:rsidR="00EA34B9" w:rsidRPr="00254592" w:rsidRDefault="00EA34B9" w:rsidP="00EA34B9">
            <w:pPr>
              <w:jc w:val="center"/>
              <w:rPr>
                <w:rFonts w:ascii="Segoe UI" w:hAnsi="Segoe UI" w:cs="Segoe UI"/>
                <w:color w:val="7030A0"/>
              </w:rPr>
            </w:pPr>
            <w:r w:rsidRPr="00254592">
              <w:rPr>
                <w:rFonts w:ascii="Segoe UI" w:hAnsi="Segoe UI" w:cs="Segoe UI"/>
                <w:color w:val="7030A0"/>
              </w:rPr>
              <w:t>stationary</w:t>
            </w:r>
          </w:p>
        </w:tc>
        <w:tc>
          <w:tcPr>
            <w:tcW w:w="939" w:type="dxa"/>
            <w:vAlign w:val="center"/>
          </w:tcPr>
          <w:p w14:paraId="0F470D24" w14:textId="4AAAA28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3CFEA22" w14:textId="77777777" w:rsidR="00EA34B9" w:rsidRPr="00254592" w:rsidRDefault="00EA34B9" w:rsidP="00EA34B9">
            <w:pPr>
              <w:jc w:val="center"/>
              <w:rPr>
                <w:rFonts w:ascii="Segoe UI" w:hAnsi="Segoe UI" w:cs="Segoe UI"/>
                <w:noProof/>
              </w:rPr>
            </w:pPr>
          </w:p>
        </w:tc>
        <w:tc>
          <w:tcPr>
            <w:tcW w:w="5070" w:type="dxa"/>
            <w:vAlign w:val="center"/>
          </w:tcPr>
          <w:p w14:paraId="2D23B6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moving; not intended to be moved</w:t>
            </w:r>
          </w:p>
          <w:p w14:paraId="3159EB9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remained stationary</w:t>
            </w:r>
          </w:p>
          <w:p w14:paraId="51B30C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mobile</w:t>
            </w:r>
          </w:p>
          <w:p w14:paraId="150CDD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changing in condition or quantity</w:t>
            </w:r>
          </w:p>
          <w:p w14:paraId="2BF74A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atic</w:t>
            </w:r>
          </w:p>
          <w:p w14:paraId="4A55DBD7" w14:textId="0C5352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ationary population</w:t>
            </w:r>
          </w:p>
        </w:tc>
      </w:tr>
      <w:tr w:rsidR="00EA34B9" w:rsidRPr="00254592" w14:paraId="1EDD60D5" w14:textId="77777777" w:rsidTr="005C6330">
        <w:tblPrEx>
          <w:jc w:val="left"/>
        </w:tblPrEx>
        <w:tc>
          <w:tcPr>
            <w:tcW w:w="1920" w:type="dxa"/>
            <w:vAlign w:val="center"/>
          </w:tcPr>
          <w:p w14:paraId="6CBCBED4" w14:textId="02A5A8CF" w:rsidR="00EA34B9" w:rsidRPr="00254592" w:rsidRDefault="00EA34B9" w:rsidP="00EA34B9">
            <w:pPr>
              <w:jc w:val="center"/>
              <w:rPr>
                <w:rFonts w:ascii="Segoe UI" w:hAnsi="Segoe UI" w:cs="Segoe UI"/>
                <w:color w:val="7030A0"/>
              </w:rPr>
            </w:pPr>
            <w:r w:rsidRPr="00254592">
              <w:rPr>
                <w:rFonts w:ascii="Segoe UI" w:hAnsi="Segoe UI" w:cs="Segoe UI"/>
                <w:color w:val="7030A0"/>
              </w:rPr>
              <w:t>superficial</w:t>
            </w:r>
          </w:p>
        </w:tc>
        <w:tc>
          <w:tcPr>
            <w:tcW w:w="939" w:type="dxa"/>
            <w:vAlign w:val="center"/>
          </w:tcPr>
          <w:p w14:paraId="1FF1CC6B" w14:textId="075AF88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3BF306" w14:textId="243D90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CC9B0A" wp14:editId="7F4D1DF8">
                  <wp:extent cx="1188720" cy="200597"/>
                  <wp:effectExtent l="0" t="0" r="0"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197153" cy="202020"/>
                          </a:xfrm>
                          <a:prstGeom prst="rect">
                            <a:avLst/>
                          </a:prstGeom>
                        </pic:spPr>
                      </pic:pic>
                    </a:graphicData>
                  </a:graphic>
                </wp:inline>
              </w:drawing>
            </w:r>
          </w:p>
        </w:tc>
        <w:tc>
          <w:tcPr>
            <w:tcW w:w="5070" w:type="dxa"/>
            <w:vAlign w:val="center"/>
          </w:tcPr>
          <w:p w14:paraId="569CF7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w:t>
            </w:r>
          </w:p>
          <w:p w14:paraId="4758D5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have only a superficial knowledge of the subject</w:t>
            </w:r>
          </w:p>
          <w:p w14:paraId="0773F1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47E3D8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perficial differences/similarities</w:t>
            </w:r>
          </w:p>
          <w:p w14:paraId="507198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nly affecting the surface and therefore not serious</w:t>
            </w:r>
          </w:p>
          <w:p w14:paraId="6E1CFC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perficial injury</w:t>
            </w:r>
          </w:p>
          <w:p w14:paraId="7013BC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02FB26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llow</w:t>
            </w:r>
          </w:p>
          <w:p w14:paraId="259A18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perficial friendship</w:t>
            </w:r>
          </w:p>
          <w:p w14:paraId="08E6F1F8" w14:textId="400207E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5679A962" w14:textId="77777777" w:rsidTr="005C6330">
        <w:tblPrEx>
          <w:jc w:val="left"/>
        </w:tblPrEx>
        <w:tc>
          <w:tcPr>
            <w:tcW w:w="1920" w:type="dxa"/>
            <w:vMerge w:val="restart"/>
            <w:vAlign w:val="center"/>
          </w:tcPr>
          <w:p w14:paraId="5A31B699" w14:textId="226ABBFA" w:rsidR="00EA34B9" w:rsidRPr="00254592" w:rsidRDefault="00EA34B9" w:rsidP="00EA34B9">
            <w:pPr>
              <w:jc w:val="center"/>
              <w:rPr>
                <w:rFonts w:ascii="Segoe UI" w:hAnsi="Segoe UI" w:cs="Segoe UI"/>
                <w:color w:val="7030A0"/>
              </w:rPr>
            </w:pPr>
            <w:r w:rsidRPr="00254592">
              <w:rPr>
                <w:rFonts w:ascii="Segoe UI" w:hAnsi="Segoe UI" w:cs="Segoe UI"/>
                <w:color w:val="7030A0"/>
              </w:rPr>
              <w:t>crawl</w:t>
            </w:r>
          </w:p>
        </w:tc>
        <w:tc>
          <w:tcPr>
            <w:tcW w:w="939" w:type="dxa"/>
            <w:vAlign w:val="center"/>
          </w:tcPr>
          <w:p w14:paraId="4036F23C" w14:textId="73BA3C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6F7BBCB" w14:textId="5EC4B2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F69232" wp14:editId="20535F4F">
                  <wp:extent cx="685800" cy="323850"/>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685800" cy="323850"/>
                          </a:xfrm>
                          <a:prstGeom prst="rect">
                            <a:avLst/>
                          </a:prstGeom>
                        </pic:spPr>
                      </pic:pic>
                    </a:graphicData>
                  </a:graphic>
                </wp:inline>
              </w:drawing>
            </w:r>
          </w:p>
        </w:tc>
        <w:tc>
          <w:tcPr>
            <w:tcW w:w="5070" w:type="dxa"/>
            <w:vAlign w:val="center"/>
          </w:tcPr>
          <w:p w14:paraId="50DA25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9947E3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awl across a floor</w:t>
            </w:r>
          </w:p>
          <w:p w14:paraId="754B80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6698D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weeks crawled by</w:t>
            </w:r>
          </w:p>
          <w:p w14:paraId="1B6A4C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b</w:t>
            </w:r>
            <w:r w:rsidRPr="00254592">
              <w:rPr>
                <w:rFonts w:ascii="Segoe UI" w:hAnsi="Segoe UI" w:cs="Segoe UI"/>
                <w:color w:val="70AD47" w:themeColor="accent6"/>
              </w:rPr>
              <w:t xml:space="preserve"> informal disapproving to be too friendly or helpful to sb in authority, in a way that is not sincere, especially in order to get an advantage from them</w:t>
            </w:r>
          </w:p>
          <w:p w14:paraId="7C24AB4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s always crawling to the boss</w:t>
            </w:r>
          </w:p>
          <w:p w14:paraId="671BA9D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place was crawling with journalists</w:t>
            </w:r>
          </w:p>
          <w:p w14:paraId="38EC25FA" w14:textId="5E7787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ED7D31" w:themeColor="accent2"/>
                <w:u w:val="single"/>
              </w:rPr>
              <w:t>Her hair was crawling with lice</w:t>
            </w:r>
          </w:p>
        </w:tc>
      </w:tr>
      <w:tr w:rsidR="00EA34B9" w:rsidRPr="00254592" w14:paraId="0262722B" w14:textId="77777777" w:rsidTr="005C6330">
        <w:tblPrEx>
          <w:jc w:val="left"/>
        </w:tblPrEx>
        <w:tc>
          <w:tcPr>
            <w:tcW w:w="1920" w:type="dxa"/>
            <w:vMerge/>
            <w:vAlign w:val="center"/>
          </w:tcPr>
          <w:p w14:paraId="3EBDACC6" w14:textId="77777777" w:rsidR="00EA34B9" w:rsidRPr="00254592" w:rsidRDefault="00EA34B9" w:rsidP="00EA34B9">
            <w:pPr>
              <w:jc w:val="center"/>
              <w:rPr>
                <w:rFonts w:ascii="Segoe UI" w:hAnsi="Segoe UI" w:cs="Segoe UI"/>
                <w:color w:val="7030A0"/>
              </w:rPr>
            </w:pPr>
          </w:p>
        </w:tc>
        <w:tc>
          <w:tcPr>
            <w:tcW w:w="939" w:type="dxa"/>
            <w:vAlign w:val="center"/>
          </w:tcPr>
          <w:p w14:paraId="0D9A0FB5" w14:textId="4A9F0E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A595C2E" w14:textId="77777777" w:rsidR="00EA34B9" w:rsidRPr="00254592" w:rsidRDefault="00EA34B9" w:rsidP="00EA34B9">
            <w:pPr>
              <w:jc w:val="center"/>
              <w:rPr>
                <w:rFonts w:ascii="Segoe UI" w:hAnsi="Segoe UI" w:cs="Segoe UI"/>
                <w:noProof/>
              </w:rPr>
            </w:pPr>
          </w:p>
        </w:tc>
        <w:tc>
          <w:tcPr>
            <w:tcW w:w="5070" w:type="dxa"/>
            <w:vAlign w:val="center"/>
          </w:tcPr>
          <w:p w14:paraId="01325138" w14:textId="686A30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EA29BAA" w14:textId="77777777" w:rsidTr="005C6330">
        <w:tblPrEx>
          <w:jc w:val="left"/>
        </w:tblPrEx>
        <w:tc>
          <w:tcPr>
            <w:tcW w:w="1920" w:type="dxa"/>
            <w:vAlign w:val="center"/>
          </w:tcPr>
          <w:p w14:paraId="152FBA79" w14:textId="43021319" w:rsidR="00EA34B9" w:rsidRPr="00254592" w:rsidRDefault="00EA34B9" w:rsidP="00EA34B9">
            <w:pPr>
              <w:jc w:val="center"/>
              <w:rPr>
                <w:rFonts w:ascii="Segoe UI" w:hAnsi="Segoe UI" w:cs="Segoe UI"/>
                <w:color w:val="7030A0"/>
              </w:rPr>
            </w:pPr>
            <w:r w:rsidRPr="00254592">
              <w:rPr>
                <w:rFonts w:ascii="Segoe UI" w:hAnsi="Segoe UI" w:cs="Segoe UI"/>
                <w:color w:val="7030A0"/>
              </w:rPr>
              <w:t>rotate</w:t>
            </w:r>
          </w:p>
        </w:tc>
        <w:tc>
          <w:tcPr>
            <w:tcW w:w="939" w:type="dxa"/>
            <w:vAlign w:val="center"/>
          </w:tcPr>
          <w:p w14:paraId="63117A3D" w14:textId="41A37C0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8B5E89" w14:textId="43FAAA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666231" wp14:editId="2CD1B251">
                  <wp:extent cx="981075" cy="276225"/>
                  <wp:effectExtent l="0" t="0" r="9525" b="952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981075" cy="276225"/>
                          </a:xfrm>
                          <a:prstGeom prst="rect">
                            <a:avLst/>
                          </a:prstGeom>
                        </pic:spPr>
                      </pic:pic>
                    </a:graphicData>
                  </a:graphic>
                </wp:inline>
              </w:drawing>
            </w:r>
          </w:p>
        </w:tc>
        <w:tc>
          <w:tcPr>
            <w:tcW w:w="5070" w:type="dxa"/>
            <w:vAlign w:val="center"/>
          </w:tcPr>
          <w:p w14:paraId="57311D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bout/around sth</w:t>
            </w:r>
          </w:p>
          <w:p w14:paraId="7610C0F3" w14:textId="49461F9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ir eyes can rotate 360 degrees</w:t>
            </w:r>
          </w:p>
          <w:p w14:paraId="056B32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a job rotates, or if people rotate a job, they regularly change the job or regularly change who does the job</w:t>
            </w:r>
          </w:p>
          <w:p w14:paraId="6DB68895" w14:textId="4582F6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rotate the night shift so no one has to do it all the time</w:t>
            </w:r>
          </w:p>
        </w:tc>
      </w:tr>
      <w:tr w:rsidR="00EA34B9" w:rsidRPr="00254592" w14:paraId="411EB8E7" w14:textId="77777777" w:rsidTr="005C6330">
        <w:tblPrEx>
          <w:jc w:val="left"/>
        </w:tblPrEx>
        <w:tc>
          <w:tcPr>
            <w:tcW w:w="1920" w:type="dxa"/>
            <w:vMerge w:val="restart"/>
            <w:vAlign w:val="center"/>
          </w:tcPr>
          <w:p w14:paraId="3B8F9FDC" w14:textId="0AA8FE24" w:rsidR="00EA34B9" w:rsidRPr="00254592" w:rsidRDefault="00EA34B9" w:rsidP="00EA34B9">
            <w:pPr>
              <w:jc w:val="center"/>
              <w:rPr>
                <w:rFonts w:ascii="Segoe UI" w:hAnsi="Segoe UI" w:cs="Segoe UI"/>
                <w:color w:val="7030A0"/>
              </w:rPr>
            </w:pPr>
            <w:r w:rsidRPr="00254592">
              <w:rPr>
                <w:rFonts w:ascii="Segoe UI" w:hAnsi="Segoe UI" w:cs="Segoe UI"/>
                <w:color w:val="7030A0"/>
              </w:rPr>
              <w:t>spoil</w:t>
            </w:r>
          </w:p>
        </w:tc>
        <w:tc>
          <w:tcPr>
            <w:tcW w:w="939" w:type="dxa"/>
            <w:vAlign w:val="center"/>
          </w:tcPr>
          <w:p w14:paraId="0FF47C30" w14:textId="1E6D93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14CF8EF" w14:textId="77777777" w:rsidR="00EA34B9" w:rsidRPr="00254592" w:rsidRDefault="00EA34B9" w:rsidP="00EA34B9">
            <w:pPr>
              <w:jc w:val="center"/>
              <w:rPr>
                <w:rFonts w:ascii="Segoe UI" w:hAnsi="Segoe UI" w:cs="Segoe UI"/>
                <w:noProof/>
              </w:rPr>
            </w:pPr>
          </w:p>
        </w:tc>
        <w:tc>
          <w:tcPr>
            <w:tcW w:w="5070" w:type="dxa"/>
            <w:vAlign w:val="center"/>
          </w:tcPr>
          <w:p w14:paraId="270599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C2A231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uin</w:t>
            </w:r>
          </w:p>
          <w:p w14:paraId="3F7C9896"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His whole life was spoiled by that incident</w:t>
            </w:r>
          </w:p>
          <w:p w14:paraId="47A85D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142109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verindulge, cosset, pamper</w:t>
            </w:r>
          </w:p>
          <w:p w14:paraId="7072C7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yourself</w:t>
            </w:r>
            <w:r w:rsidRPr="00254592">
              <w:rPr>
                <w:rFonts w:ascii="Segoe UI" w:hAnsi="Segoe UI" w:cs="Segoe UI"/>
                <w:color w:val="70AD47" w:themeColor="accent6"/>
              </w:rPr>
              <w:t xml:space="preserve"> to make sb/yourself happy by doing sth special</w:t>
            </w:r>
          </w:p>
          <w:p w14:paraId="176AA0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ally spoiled me on my birthday</w:t>
            </w:r>
          </w:p>
          <w:p w14:paraId="6A8F35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food) to become bad so that it can no longer be eaten</w:t>
            </w:r>
          </w:p>
          <w:p w14:paraId="70F6A4D7" w14:textId="5FC79A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go off</w:t>
            </w:r>
          </w:p>
        </w:tc>
      </w:tr>
      <w:tr w:rsidR="00EA34B9" w:rsidRPr="00254592" w14:paraId="490B37A3" w14:textId="77777777" w:rsidTr="005C6330">
        <w:tblPrEx>
          <w:jc w:val="left"/>
        </w:tblPrEx>
        <w:tc>
          <w:tcPr>
            <w:tcW w:w="1920" w:type="dxa"/>
            <w:vMerge/>
            <w:vAlign w:val="center"/>
          </w:tcPr>
          <w:p w14:paraId="7CE9FC79" w14:textId="77777777" w:rsidR="00EA34B9" w:rsidRPr="00254592" w:rsidRDefault="00EA34B9" w:rsidP="00EA34B9">
            <w:pPr>
              <w:jc w:val="center"/>
              <w:rPr>
                <w:rFonts w:ascii="Segoe UI" w:hAnsi="Segoe UI" w:cs="Segoe UI"/>
                <w:color w:val="7030A0"/>
              </w:rPr>
            </w:pPr>
          </w:p>
        </w:tc>
        <w:tc>
          <w:tcPr>
            <w:tcW w:w="939" w:type="dxa"/>
            <w:vAlign w:val="center"/>
          </w:tcPr>
          <w:p w14:paraId="37879A01" w14:textId="6CAD99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2BEF81" w14:textId="77777777" w:rsidR="00EA34B9" w:rsidRPr="00254592" w:rsidRDefault="00EA34B9" w:rsidP="00EA34B9">
            <w:pPr>
              <w:jc w:val="center"/>
              <w:rPr>
                <w:rFonts w:ascii="Segoe UI" w:hAnsi="Segoe UI" w:cs="Segoe UI"/>
                <w:noProof/>
              </w:rPr>
            </w:pPr>
          </w:p>
        </w:tc>
        <w:tc>
          <w:tcPr>
            <w:tcW w:w="5070" w:type="dxa"/>
            <w:vAlign w:val="center"/>
          </w:tcPr>
          <w:p w14:paraId="355B5A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the spoils</w:t>
            </w:r>
            <w:r w:rsidRPr="00254592">
              <w:rPr>
                <w:rFonts w:ascii="Segoe UI" w:hAnsi="Segoe UI" w:cs="Segoe UI"/>
                <w:color w:val="70AD47" w:themeColor="accent6"/>
              </w:rPr>
              <w:t xml:space="preserve"> (formal) (literary) goods taken from a place by thieves or by an army that has won a battle or war.</w:t>
            </w:r>
          </w:p>
          <w:p w14:paraId="53AA2B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oils: the profits or advantages that sb gets from being successful</w:t>
            </w:r>
          </w:p>
          <w:p w14:paraId="78900B37" w14:textId="736AC2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echnical: waste material that is brought up when a hole is dug, etc.</w:t>
            </w:r>
          </w:p>
        </w:tc>
      </w:tr>
      <w:tr w:rsidR="00EA34B9" w:rsidRPr="00254592" w14:paraId="3B07E73E" w14:textId="77777777" w:rsidTr="005C6330">
        <w:tblPrEx>
          <w:jc w:val="left"/>
        </w:tblPrEx>
        <w:tc>
          <w:tcPr>
            <w:tcW w:w="1920" w:type="dxa"/>
            <w:vAlign w:val="center"/>
          </w:tcPr>
          <w:p w14:paraId="5BB59DCF" w14:textId="392ED5F3" w:rsidR="00EA34B9" w:rsidRPr="00254592" w:rsidRDefault="00EA34B9" w:rsidP="00EA34B9">
            <w:pPr>
              <w:jc w:val="center"/>
              <w:rPr>
                <w:rFonts w:ascii="Segoe UI" w:hAnsi="Segoe UI" w:cs="Segoe UI"/>
                <w:color w:val="7030A0"/>
              </w:rPr>
            </w:pPr>
            <w:r w:rsidRPr="00254592">
              <w:rPr>
                <w:rFonts w:ascii="Segoe UI" w:hAnsi="Segoe UI" w:cs="Segoe UI"/>
                <w:color w:val="7030A0"/>
              </w:rPr>
              <w:t>flask</w:t>
            </w:r>
          </w:p>
        </w:tc>
        <w:tc>
          <w:tcPr>
            <w:tcW w:w="939" w:type="dxa"/>
            <w:vAlign w:val="center"/>
          </w:tcPr>
          <w:p w14:paraId="6173E94F" w14:textId="54D29F1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CA771B" w14:textId="6E3C1C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1CDE4B" wp14:editId="5588ADCC">
                  <wp:extent cx="800100" cy="295275"/>
                  <wp:effectExtent l="0" t="0" r="0" b="952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800100" cy="295275"/>
                          </a:xfrm>
                          <a:prstGeom prst="rect">
                            <a:avLst/>
                          </a:prstGeom>
                        </pic:spPr>
                      </pic:pic>
                    </a:graphicData>
                  </a:graphic>
                </wp:inline>
              </w:drawing>
            </w:r>
          </w:p>
        </w:tc>
        <w:tc>
          <w:tcPr>
            <w:tcW w:w="5070" w:type="dxa"/>
            <w:vAlign w:val="center"/>
          </w:tcPr>
          <w:p w14:paraId="104826DF" w14:textId="06BEA6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ask of lemonade</w:t>
            </w:r>
          </w:p>
        </w:tc>
      </w:tr>
      <w:tr w:rsidR="00EA34B9" w:rsidRPr="00254592" w14:paraId="436C1C6F" w14:textId="77777777" w:rsidTr="005C6330">
        <w:tblPrEx>
          <w:jc w:val="left"/>
        </w:tblPrEx>
        <w:tc>
          <w:tcPr>
            <w:tcW w:w="1920" w:type="dxa"/>
            <w:vAlign w:val="center"/>
          </w:tcPr>
          <w:p w14:paraId="035D6548" w14:textId="41752B63" w:rsidR="00EA34B9" w:rsidRPr="00254592" w:rsidRDefault="00EA34B9" w:rsidP="00EA34B9">
            <w:pPr>
              <w:jc w:val="center"/>
              <w:rPr>
                <w:rFonts w:ascii="Segoe UI" w:hAnsi="Segoe UI" w:cs="Segoe UI"/>
                <w:color w:val="7030A0"/>
              </w:rPr>
            </w:pPr>
            <w:r w:rsidRPr="00254592">
              <w:rPr>
                <w:rFonts w:ascii="Segoe UI" w:hAnsi="Segoe UI" w:cs="Segoe UI"/>
                <w:color w:val="7030A0"/>
              </w:rPr>
              <w:t>camper</w:t>
            </w:r>
          </w:p>
        </w:tc>
        <w:tc>
          <w:tcPr>
            <w:tcW w:w="939" w:type="dxa"/>
            <w:vAlign w:val="center"/>
          </w:tcPr>
          <w:p w14:paraId="310325A4" w14:textId="470E40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C7DE0A" w14:textId="77777777" w:rsidR="00EA34B9" w:rsidRPr="00254592" w:rsidRDefault="00EA34B9" w:rsidP="00EA34B9">
            <w:pPr>
              <w:jc w:val="center"/>
              <w:rPr>
                <w:rFonts w:ascii="Segoe UI" w:hAnsi="Segoe UI" w:cs="Segoe UI"/>
                <w:noProof/>
              </w:rPr>
            </w:pPr>
          </w:p>
        </w:tc>
        <w:tc>
          <w:tcPr>
            <w:tcW w:w="5070" w:type="dxa"/>
            <w:vAlign w:val="center"/>
          </w:tcPr>
          <w:p w14:paraId="6E9E2130" w14:textId="789490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amper van</w:t>
            </w:r>
          </w:p>
        </w:tc>
      </w:tr>
      <w:tr w:rsidR="00EA34B9" w:rsidRPr="00254592" w14:paraId="1471A623" w14:textId="77777777" w:rsidTr="005C6330">
        <w:tblPrEx>
          <w:jc w:val="left"/>
        </w:tblPrEx>
        <w:tc>
          <w:tcPr>
            <w:tcW w:w="1920" w:type="dxa"/>
            <w:vAlign w:val="center"/>
          </w:tcPr>
          <w:p w14:paraId="592CF070" w14:textId="44CE19F1" w:rsidR="00EA34B9" w:rsidRPr="00254592" w:rsidRDefault="00EA34B9" w:rsidP="00EA34B9">
            <w:pPr>
              <w:jc w:val="center"/>
              <w:rPr>
                <w:rFonts w:ascii="Segoe UI" w:hAnsi="Segoe UI" w:cs="Segoe UI"/>
                <w:color w:val="7030A0"/>
              </w:rPr>
            </w:pPr>
            <w:r w:rsidRPr="00254592">
              <w:rPr>
                <w:rFonts w:ascii="Segoe UI" w:hAnsi="Segoe UI" w:cs="Segoe UI"/>
                <w:color w:val="7030A0"/>
              </w:rPr>
              <w:t>attend</w:t>
            </w:r>
          </w:p>
        </w:tc>
        <w:tc>
          <w:tcPr>
            <w:tcW w:w="939" w:type="dxa"/>
            <w:vAlign w:val="center"/>
          </w:tcPr>
          <w:p w14:paraId="2C10DA9F" w14:textId="31C614B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9FC8C0" w14:textId="77777777" w:rsidR="00EA34B9" w:rsidRPr="00254592" w:rsidRDefault="00EA34B9" w:rsidP="00EA34B9">
            <w:pPr>
              <w:jc w:val="center"/>
              <w:rPr>
                <w:rFonts w:ascii="Segoe UI" w:hAnsi="Segoe UI" w:cs="Segoe UI"/>
                <w:noProof/>
              </w:rPr>
            </w:pPr>
          </w:p>
        </w:tc>
        <w:tc>
          <w:tcPr>
            <w:tcW w:w="5070" w:type="dxa"/>
            <w:vAlign w:val="center"/>
          </w:tcPr>
          <w:p w14:paraId="62EA7C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821FB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tend the wedding</w:t>
            </w:r>
          </w:p>
          <w:p w14:paraId="0215C4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533FE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BB6F3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hadn’t been attending during the lesson</w:t>
            </w:r>
          </w:p>
          <w:p w14:paraId="6C9759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F6D45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be with sb and help them</w:t>
            </w:r>
          </w:p>
          <w:p w14:paraId="15E53010" w14:textId="0B6A43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The president was attended by several members of his staff</w:t>
            </w:r>
          </w:p>
        </w:tc>
      </w:tr>
      <w:tr w:rsidR="00EA34B9" w:rsidRPr="00254592" w14:paraId="20B513D3" w14:textId="77777777" w:rsidTr="005C6330">
        <w:tblPrEx>
          <w:jc w:val="left"/>
        </w:tblPrEx>
        <w:tc>
          <w:tcPr>
            <w:tcW w:w="1920" w:type="dxa"/>
            <w:vMerge w:val="restart"/>
            <w:vAlign w:val="center"/>
          </w:tcPr>
          <w:p w14:paraId="2763E55D" w14:textId="3842C43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im</w:t>
            </w:r>
          </w:p>
        </w:tc>
        <w:tc>
          <w:tcPr>
            <w:tcW w:w="939" w:type="dxa"/>
            <w:vAlign w:val="center"/>
          </w:tcPr>
          <w:p w14:paraId="3E62F5D4" w14:textId="746EFB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57DA612" w14:textId="69D014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B982A9" wp14:editId="5DD676F8">
                  <wp:extent cx="600075" cy="323850"/>
                  <wp:effectExtent l="0" t="0" r="9525"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600075" cy="323850"/>
                          </a:xfrm>
                          <a:prstGeom prst="rect">
                            <a:avLst/>
                          </a:prstGeom>
                        </pic:spPr>
                      </pic:pic>
                    </a:graphicData>
                  </a:graphic>
                </wp:inline>
              </w:drawing>
            </w:r>
          </w:p>
        </w:tc>
        <w:tc>
          <w:tcPr>
            <w:tcW w:w="5070" w:type="dxa"/>
            <w:vAlign w:val="center"/>
          </w:tcPr>
          <w:p w14:paraId="1907CD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edge of sth in the shape of a circle</w:t>
            </w:r>
          </w:p>
          <w:p w14:paraId="5407B8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im of the lake</w:t>
            </w:r>
          </w:p>
          <w:p w14:paraId="7DCD7E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etal edge of a wheel onto which the tyre is fixed</w:t>
            </w:r>
          </w:p>
          <w:p w14:paraId="483DE1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rimmed</w:t>
            </w:r>
            <w:r w:rsidRPr="00254592">
              <w:rPr>
                <w:rFonts w:ascii="Segoe UI" w:hAnsi="Segoe UI" w:cs="Segoe UI"/>
                <w:color w:val="70AD47" w:themeColor="accent6"/>
              </w:rPr>
              <w:t xml:space="preserve"> having a particular type of rim</w:t>
            </w:r>
          </w:p>
          <w:p w14:paraId="42A0C3E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old-rimmed spectacles</w:t>
            </w:r>
          </w:p>
          <w:p w14:paraId="7058FB7E" w14:textId="6143DB5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d-rimmed eyes</w:t>
            </w:r>
          </w:p>
        </w:tc>
      </w:tr>
      <w:tr w:rsidR="00EA34B9" w:rsidRPr="00254592" w14:paraId="33D74E9C" w14:textId="77777777" w:rsidTr="005C6330">
        <w:tblPrEx>
          <w:jc w:val="left"/>
        </w:tblPrEx>
        <w:tc>
          <w:tcPr>
            <w:tcW w:w="1920" w:type="dxa"/>
            <w:vMerge/>
            <w:vAlign w:val="center"/>
          </w:tcPr>
          <w:p w14:paraId="672F0A43" w14:textId="77777777" w:rsidR="00EA34B9" w:rsidRPr="00254592" w:rsidRDefault="00EA34B9" w:rsidP="00EA34B9">
            <w:pPr>
              <w:jc w:val="center"/>
              <w:rPr>
                <w:rFonts w:ascii="Segoe UI" w:hAnsi="Segoe UI" w:cs="Segoe UI"/>
                <w:color w:val="7030A0"/>
              </w:rPr>
            </w:pPr>
          </w:p>
        </w:tc>
        <w:tc>
          <w:tcPr>
            <w:tcW w:w="939" w:type="dxa"/>
            <w:vAlign w:val="center"/>
          </w:tcPr>
          <w:p w14:paraId="12A99970" w14:textId="60B719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F702326" w14:textId="77777777" w:rsidR="00EA34B9" w:rsidRPr="00254592" w:rsidRDefault="00EA34B9" w:rsidP="00EA34B9">
            <w:pPr>
              <w:jc w:val="center"/>
              <w:rPr>
                <w:rFonts w:ascii="Segoe UI" w:hAnsi="Segoe UI" w:cs="Segoe UI"/>
                <w:noProof/>
              </w:rPr>
            </w:pPr>
          </w:p>
        </w:tc>
        <w:tc>
          <w:tcPr>
            <w:tcW w:w="5070" w:type="dxa"/>
            <w:vAlign w:val="center"/>
          </w:tcPr>
          <w:p w14:paraId="5C012AE4" w14:textId="11E99A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form an edge around sth</w:t>
            </w:r>
          </w:p>
        </w:tc>
      </w:tr>
      <w:tr w:rsidR="00EA34B9" w:rsidRPr="00254592" w14:paraId="043E0501" w14:textId="77777777" w:rsidTr="005C6330">
        <w:tblPrEx>
          <w:jc w:val="left"/>
        </w:tblPrEx>
        <w:tc>
          <w:tcPr>
            <w:tcW w:w="1920" w:type="dxa"/>
            <w:vAlign w:val="center"/>
          </w:tcPr>
          <w:p w14:paraId="611FA965" w14:textId="3BD78044" w:rsidR="00EA34B9" w:rsidRPr="00254592" w:rsidRDefault="00EA34B9" w:rsidP="00EA34B9">
            <w:pPr>
              <w:jc w:val="center"/>
              <w:rPr>
                <w:rFonts w:ascii="Segoe UI" w:hAnsi="Segoe UI" w:cs="Segoe UI"/>
                <w:color w:val="7030A0"/>
              </w:rPr>
            </w:pPr>
            <w:r w:rsidRPr="00254592">
              <w:rPr>
                <w:rFonts w:ascii="Segoe UI" w:hAnsi="Segoe UI" w:cs="Segoe UI"/>
                <w:color w:val="7030A0"/>
              </w:rPr>
              <w:t>motivate</w:t>
            </w:r>
          </w:p>
        </w:tc>
        <w:tc>
          <w:tcPr>
            <w:tcW w:w="939" w:type="dxa"/>
            <w:vAlign w:val="center"/>
          </w:tcPr>
          <w:p w14:paraId="16B26F53" w14:textId="556093F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656F49" w14:textId="77777777" w:rsidR="00EA34B9" w:rsidRPr="00254592" w:rsidRDefault="00EA34B9" w:rsidP="00EA34B9">
            <w:pPr>
              <w:jc w:val="center"/>
              <w:rPr>
                <w:rFonts w:ascii="Segoe UI" w:hAnsi="Segoe UI" w:cs="Segoe UI"/>
                <w:noProof/>
              </w:rPr>
            </w:pPr>
          </w:p>
        </w:tc>
        <w:tc>
          <w:tcPr>
            <w:tcW w:w="5070" w:type="dxa"/>
            <w:vAlign w:val="center"/>
          </w:tcPr>
          <w:p w14:paraId="124806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AF7C4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is motivated by money</w:t>
            </w:r>
          </w:p>
          <w:p w14:paraId="173D38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F2978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very good at motivating her students</w:t>
            </w:r>
          </w:p>
          <w:p w14:paraId="564196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ive reasons for sth that you have stated</w:t>
            </w:r>
          </w:p>
          <w:p w14:paraId="763A18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ease motivate your answer to question 5</w:t>
            </w:r>
          </w:p>
          <w:p w14:paraId="241F19A8"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highly motivated student</w:t>
            </w:r>
          </w:p>
          <w:p w14:paraId="325DD190"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hat is the motivation behind this sudden change?</w:t>
            </w:r>
          </w:p>
          <w:p w14:paraId="446E3372"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n important motivational factor</w:t>
            </w:r>
          </w:p>
          <w:p w14:paraId="0C6B1CD6" w14:textId="441317E6"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Desire for status can be a powerful motivator</w:t>
            </w:r>
          </w:p>
        </w:tc>
      </w:tr>
      <w:tr w:rsidR="00EA34B9" w:rsidRPr="00254592" w14:paraId="7797B671" w14:textId="77777777" w:rsidTr="005C6330">
        <w:tblPrEx>
          <w:jc w:val="left"/>
        </w:tblPrEx>
        <w:tc>
          <w:tcPr>
            <w:tcW w:w="1920" w:type="dxa"/>
            <w:vAlign w:val="center"/>
          </w:tcPr>
          <w:p w14:paraId="5F7DD14D" w14:textId="3176A855" w:rsidR="00EA34B9" w:rsidRPr="00254592" w:rsidRDefault="00EA34B9" w:rsidP="00EA34B9">
            <w:pPr>
              <w:jc w:val="center"/>
              <w:rPr>
                <w:rFonts w:ascii="Segoe UI" w:hAnsi="Segoe UI" w:cs="Segoe UI"/>
                <w:color w:val="7030A0"/>
              </w:rPr>
            </w:pPr>
            <w:r w:rsidRPr="00254592">
              <w:rPr>
                <w:rFonts w:ascii="Segoe UI" w:hAnsi="Segoe UI" w:cs="Segoe UI"/>
                <w:color w:val="7030A0"/>
              </w:rPr>
              <w:t>motivational</w:t>
            </w:r>
          </w:p>
        </w:tc>
        <w:tc>
          <w:tcPr>
            <w:tcW w:w="939" w:type="dxa"/>
            <w:vAlign w:val="center"/>
          </w:tcPr>
          <w:p w14:paraId="78D36797" w14:textId="496BCA8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139F162" w14:textId="77777777" w:rsidR="00EA34B9" w:rsidRPr="00254592" w:rsidRDefault="00EA34B9" w:rsidP="00EA34B9">
            <w:pPr>
              <w:jc w:val="center"/>
              <w:rPr>
                <w:rFonts w:ascii="Segoe UI" w:hAnsi="Segoe UI" w:cs="Segoe UI"/>
                <w:noProof/>
              </w:rPr>
            </w:pPr>
          </w:p>
        </w:tc>
        <w:tc>
          <w:tcPr>
            <w:tcW w:w="5070" w:type="dxa"/>
            <w:vAlign w:val="center"/>
          </w:tcPr>
          <w:p w14:paraId="06EE1B3D" w14:textId="422999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otivational speaker</w:t>
            </w:r>
          </w:p>
        </w:tc>
      </w:tr>
      <w:tr w:rsidR="00EA34B9" w:rsidRPr="00254592" w14:paraId="41A93A87" w14:textId="77777777" w:rsidTr="005C6330">
        <w:tblPrEx>
          <w:jc w:val="left"/>
        </w:tblPrEx>
        <w:tc>
          <w:tcPr>
            <w:tcW w:w="1920" w:type="dxa"/>
            <w:vMerge w:val="restart"/>
            <w:vAlign w:val="center"/>
          </w:tcPr>
          <w:p w14:paraId="1D5E6527" w14:textId="512F8376" w:rsidR="00EA34B9" w:rsidRPr="00254592" w:rsidRDefault="00EA34B9" w:rsidP="00EA34B9">
            <w:pPr>
              <w:jc w:val="center"/>
              <w:rPr>
                <w:rFonts w:ascii="Segoe UI" w:hAnsi="Segoe UI" w:cs="Segoe UI"/>
                <w:color w:val="7030A0"/>
              </w:rPr>
            </w:pPr>
            <w:r w:rsidRPr="00254592">
              <w:rPr>
                <w:rFonts w:ascii="Segoe UI" w:hAnsi="Segoe UI" w:cs="Segoe UI"/>
                <w:color w:val="7030A0"/>
              </w:rPr>
              <w:t>patent</w:t>
            </w:r>
          </w:p>
        </w:tc>
        <w:tc>
          <w:tcPr>
            <w:tcW w:w="939" w:type="dxa"/>
            <w:vAlign w:val="center"/>
          </w:tcPr>
          <w:p w14:paraId="495B3F7E" w14:textId="26D320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C9F92B3" w14:textId="72BCE2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373600" wp14:editId="081F7EBC">
                  <wp:extent cx="1266825" cy="371475"/>
                  <wp:effectExtent l="0" t="0" r="9525" b="9525"/>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1266825" cy="371475"/>
                          </a:xfrm>
                          <a:prstGeom prst="rect">
                            <a:avLst/>
                          </a:prstGeom>
                        </pic:spPr>
                      </pic:pic>
                    </a:graphicData>
                  </a:graphic>
                </wp:inline>
              </w:drawing>
            </w:r>
          </w:p>
        </w:tc>
        <w:tc>
          <w:tcPr>
            <w:tcW w:w="5070" w:type="dxa"/>
            <w:vAlign w:val="center"/>
          </w:tcPr>
          <w:p w14:paraId="20CBB346" w14:textId="3403BF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pply for a patent</w:t>
            </w:r>
          </w:p>
        </w:tc>
      </w:tr>
      <w:tr w:rsidR="00EA34B9" w:rsidRPr="00254592" w14:paraId="7D96D4CE" w14:textId="77777777" w:rsidTr="005C6330">
        <w:tblPrEx>
          <w:jc w:val="left"/>
        </w:tblPrEx>
        <w:tc>
          <w:tcPr>
            <w:tcW w:w="1920" w:type="dxa"/>
            <w:vMerge/>
            <w:vAlign w:val="center"/>
          </w:tcPr>
          <w:p w14:paraId="1AF55599" w14:textId="77777777" w:rsidR="00EA34B9" w:rsidRPr="00254592" w:rsidRDefault="00EA34B9" w:rsidP="00EA34B9">
            <w:pPr>
              <w:jc w:val="center"/>
              <w:rPr>
                <w:rFonts w:ascii="Segoe UI" w:hAnsi="Segoe UI" w:cs="Segoe UI"/>
                <w:color w:val="7030A0"/>
              </w:rPr>
            </w:pPr>
          </w:p>
        </w:tc>
        <w:tc>
          <w:tcPr>
            <w:tcW w:w="939" w:type="dxa"/>
            <w:vAlign w:val="center"/>
          </w:tcPr>
          <w:p w14:paraId="50E19C35" w14:textId="5F52959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A327DFC" w14:textId="77777777" w:rsidR="00EA34B9" w:rsidRPr="00254592" w:rsidRDefault="00EA34B9" w:rsidP="00EA34B9">
            <w:pPr>
              <w:jc w:val="center"/>
              <w:rPr>
                <w:rFonts w:ascii="Segoe UI" w:hAnsi="Segoe UI" w:cs="Segoe UI"/>
                <w:noProof/>
              </w:rPr>
            </w:pPr>
          </w:p>
        </w:tc>
        <w:tc>
          <w:tcPr>
            <w:tcW w:w="5070" w:type="dxa"/>
            <w:vAlign w:val="center"/>
          </w:tcPr>
          <w:p w14:paraId="72DBC2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1275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tent medicines</w:t>
            </w:r>
          </w:p>
          <w:p w14:paraId="47636EDB" w14:textId="5F41B1D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64F5266" w14:textId="3715558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ed to emphasize that sth bad is very clear and obvious</w:t>
            </w:r>
          </w:p>
          <w:p w14:paraId="54D0E6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latant</w:t>
            </w:r>
          </w:p>
          <w:p w14:paraId="7E18197D" w14:textId="6AB93C0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was a patent lie</w:t>
            </w:r>
          </w:p>
        </w:tc>
      </w:tr>
      <w:tr w:rsidR="00EA34B9" w:rsidRPr="00254592" w14:paraId="17E62093" w14:textId="77777777" w:rsidTr="005C6330">
        <w:tblPrEx>
          <w:jc w:val="left"/>
        </w:tblPrEx>
        <w:tc>
          <w:tcPr>
            <w:tcW w:w="1920" w:type="dxa"/>
            <w:vMerge/>
            <w:vAlign w:val="center"/>
          </w:tcPr>
          <w:p w14:paraId="6B302CAF" w14:textId="77777777" w:rsidR="00EA34B9" w:rsidRPr="00254592" w:rsidRDefault="00EA34B9" w:rsidP="00EA34B9">
            <w:pPr>
              <w:jc w:val="center"/>
              <w:rPr>
                <w:rFonts w:ascii="Segoe UI" w:hAnsi="Segoe UI" w:cs="Segoe UI"/>
                <w:color w:val="7030A0"/>
              </w:rPr>
            </w:pPr>
          </w:p>
        </w:tc>
        <w:tc>
          <w:tcPr>
            <w:tcW w:w="939" w:type="dxa"/>
            <w:vAlign w:val="center"/>
          </w:tcPr>
          <w:p w14:paraId="322F1A81" w14:textId="7E4151B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418941D" w14:textId="77777777" w:rsidR="00EA34B9" w:rsidRPr="00254592" w:rsidRDefault="00EA34B9" w:rsidP="00EA34B9">
            <w:pPr>
              <w:jc w:val="center"/>
              <w:rPr>
                <w:rFonts w:ascii="Segoe UI" w:hAnsi="Segoe UI" w:cs="Segoe UI"/>
                <w:noProof/>
              </w:rPr>
            </w:pPr>
          </w:p>
        </w:tc>
        <w:tc>
          <w:tcPr>
            <w:tcW w:w="5070" w:type="dxa"/>
            <w:vAlign w:val="center"/>
          </w:tcPr>
          <w:p w14:paraId="4DF700CA" w14:textId="30C94C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obtain a patent for an invention or a process</w:t>
            </w:r>
          </w:p>
        </w:tc>
      </w:tr>
      <w:tr w:rsidR="00EA34B9" w:rsidRPr="00254592" w14:paraId="6FC18C38" w14:textId="77777777" w:rsidTr="005C6330">
        <w:tblPrEx>
          <w:jc w:val="left"/>
        </w:tblPrEx>
        <w:tc>
          <w:tcPr>
            <w:tcW w:w="1920" w:type="dxa"/>
            <w:vAlign w:val="center"/>
          </w:tcPr>
          <w:p w14:paraId="3389D6FB" w14:textId="644E9621" w:rsidR="00EA34B9" w:rsidRPr="00254592" w:rsidRDefault="00EA34B9" w:rsidP="00EA34B9">
            <w:pPr>
              <w:jc w:val="center"/>
              <w:rPr>
                <w:rFonts w:ascii="Segoe UI" w:hAnsi="Segoe UI" w:cs="Segoe UI"/>
                <w:color w:val="7030A0"/>
              </w:rPr>
            </w:pPr>
            <w:r w:rsidRPr="00254592">
              <w:rPr>
                <w:rFonts w:ascii="Segoe UI" w:hAnsi="Segoe UI" w:cs="Segoe UI"/>
                <w:color w:val="7030A0"/>
              </w:rPr>
              <w:t>symptom</w:t>
            </w:r>
          </w:p>
        </w:tc>
        <w:tc>
          <w:tcPr>
            <w:tcW w:w="939" w:type="dxa"/>
            <w:vAlign w:val="center"/>
          </w:tcPr>
          <w:p w14:paraId="4A0937CB" w14:textId="35E267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AE5411" w14:textId="52FC01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DB02C8" wp14:editId="75066DB2">
                  <wp:extent cx="1238250" cy="323850"/>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1238250" cy="323850"/>
                          </a:xfrm>
                          <a:prstGeom prst="rect">
                            <a:avLst/>
                          </a:prstGeom>
                        </pic:spPr>
                      </pic:pic>
                    </a:graphicData>
                  </a:graphic>
                </wp:inline>
              </w:drawing>
            </w:r>
          </w:p>
        </w:tc>
        <w:tc>
          <w:tcPr>
            <w:tcW w:w="5070" w:type="dxa"/>
            <w:vAlign w:val="center"/>
          </w:tcPr>
          <w:p w14:paraId="1F7292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0DE7C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u symptom</w:t>
            </w:r>
          </w:p>
          <w:p w14:paraId="7828CC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gn that sth exists, especially sth bad</w:t>
            </w:r>
          </w:p>
          <w:p w14:paraId="1D34964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dication</w:t>
            </w:r>
          </w:p>
          <w:p w14:paraId="60DBEA8A" w14:textId="46BE28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ise in inflation was just one symptom of the poor state of the economy</w:t>
            </w:r>
          </w:p>
        </w:tc>
      </w:tr>
      <w:tr w:rsidR="00EA34B9" w:rsidRPr="00254592" w14:paraId="3F15F06A" w14:textId="77777777" w:rsidTr="005C6330">
        <w:tblPrEx>
          <w:jc w:val="left"/>
        </w:tblPrEx>
        <w:tc>
          <w:tcPr>
            <w:tcW w:w="1920" w:type="dxa"/>
            <w:vAlign w:val="center"/>
          </w:tcPr>
          <w:p w14:paraId="5F5BCDC2" w14:textId="55DC6B54" w:rsidR="00EA34B9" w:rsidRPr="00254592" w:rsidRDefault="00EA34B9" w:rsidP="00EA34B9">
            <w:pPr>
              <w:jc w:val="center"/>
              <w:rPr>
                <w:rFonts w:ascii="Segoe UI" w:hAnsi="Segoe UI" w:cs="Segoe UI"/>
                <w:color w:val="7030A0"/>
              </w:rPr>
            </w:pPr>
            <w:r w:rsidRPr="00254592">
              <w:rPr>
                <w:rFonts w:ascii="Segoe UI" w:hAnsi="Segoe UI" w:cs="Segoe UI"/>
                <w:color w:val="7030A0"/>
              </w:rPr>
              <w:t>accordance</w:t>
            </w:r>
          </w:p>
        </w:tc>
        <w:tc>
          <w:tcPr>
            <w:tcW w:w="939" w:type="dxa"/>
            <w:vAlign w:val="center"/>
          </w:tcPr>
          <w:p w14:paraId="5FF16623" w14:textId="040E5A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E844AD" w14:textId="3FCB83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6EDD83" wp14:editId="2134E45A">
                  <wp:extent cx="1190625" cy="323850"/>
                  <wp:effectExtent l="0" t="0" r="9525"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1190625" cy="323850"/>
                          </a:xfrm>
                          <a:prstGeom prst="rect">
                            <a:avLst/>
                          </a:prstGeom>
                        </pic:spPr>
                      </pic:pic>
                    </a:graphicData>
                  </a:graphic>
                </wp:inline>
              </w:drawing>
            </w:r>
          </w:p>
        </w:tc>
        <w:tc>
          <w:tcPr>
            <w:tcW w:w="5070" w:type="dxa"/>
            <w:vAlign w:val="center"/>
          </w:tcPr>
          <w:p w14:paraId="4B9F7345" w14:textId="70C562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must be punished in accordance with legal requirements</w:t>
            </w:r>
          </w:p>
        </w:tc>
      </w:tr>
      <w:tr w:rsidR="00EA34B9" w:rsidRPr="00254592" w14:paraId="3B95F49F" w14:textId="77777777" w:rsidTr="005C6330">
        <w:tblPrEx>
          <w:jc w:val="left"/>
        </w:tblPrEx>
        <w:tc>
          <w:tcPr>
            <w:tcW w:w="1920" w:type="dxa"/>
            <w:vAlign w:val="center"/>
          </w:tcPr>
          <w:p w14:paraId="067EBFA6" w14:textId="71C7EB2A" w:rsidR="00EA34B9" w:rsidRPr="00254592" w:rsidRDefault="00EA34B9" w:rsidP="00EA34B9">
            <w:pPr>
              <w:jc w:val="center"/>
              <w:rPr>
                <w:rFonts w:ascii="Segoe UI" w:hAnsi="Segoe UI" w:cs="Segoe UI"/>
                <w:color w:val="7030A0"/>
              </w:rPr>
            </w:pPr>
            <w:r w:rsidRPr="00254592">
              <w:rPr>
                <w:rFonts w:ascii="Segoe UI" w:hAnsi="Segoe UI" w:cs="Segoe UI"/>
                <w:color w:val="7030A0"/>
              </w:rPr>
              <w:t>welfare</w:t>
            </w:r>
          </w:p>
        </w:tc>
        <w:tc>
          <w:tcPr>
            <w:tcW w:w="939" w:type="dxa"/>
            <w:vAlign w:val="center"/>
          </w:tcPr>
          <w:p w14:paraId="478AEA9B" w14:textId="1D959C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570D58" w14:textId="1C15D4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735DAC" wp14:editId="40DD3626">
                  <wp:extent cx="923925" cy="390525"/>
                  <wp:effectExtent l="0" t="0" r="9525" b="952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923925" cy="390525"/>
                          </a:xfrm>
                          <a:prstGeom prst="rect">
                            <a:avLst/>
                          </a:prstGeom>
                        </pic:spPr>
                      </pic:pic>
                    </a:graphicData>
                  </a:graphic>
                </wp:inline>
              </w:drawing>
            </w:r>
          </w:p>
        </w:tc>
        <w:tc>
          <w:tcPr>
            <w:tcW w:w="5070" w:type="dxa"/>
            <w:vAlign w:val="center"/>
          </w:tcPr>
          <w:p w14:paraId="3AB485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71F1B3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ell-being</w:t>
            </w:r>
          </w:p>
          <w:p w14:paraId="3E6E1A1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re concerned about the children’s welfare</w:t>
            </w:r>
          </w:p>
          <w:p w14:paraId="43F8A8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actical or financial help that is provided, often by the government, for people or animals that need it.</w:t>
            </w:r>
          </w:p>
          <w:p w14:paraId="3FD408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social welfare programme</w:t>
            </w:r>
          </w:p>
          <w:p w14:paraId="3079A3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1A7C0A3" w14:textId="4F299A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social security</w:t>
            </w:r>
          </w:p>
        </w:tc>
      </w:tr>
      <w:tr w:rsidR="00EA34B9" w:rsidRPr="00254592" w14:paraId="1C930117" w14:textId="77777777" w:rsidTr="005C6330">
        <w:tblPrEx>
          <w:jc w:val="left"/>
        </w:tblPrEx>
        <w:tc>
          <w:tcPr>
            <w:tcW w:w="1920" w:type="dxa"/>
            <w:vAlign w:val="center"/>
          </w:tcPr>
          <w:p w14:paraId="7F23D226" w14:textId="20CAB1D0" w:rsidR="00EA34B9" w:rsidRPr="00254592" w:rsidRDefault="00EA34B9" w:rsidP="00EA34B9">
            <w:pPr>
              <w:jc w:val="center"/>
              <w:rPr>
                <w:rFonts w:ascii="Segoe UI" w:hAnsi="Segoe UI" w:cs="Segoe UI"/>
                <w:color w:val="7030A0"/>
              </w:rPr>
            </w:pPr>
            <w:r w:rsidRPr="000268DC">
              <w:rPr>
                <w:rFonts w:ascii="Segoe UI" w:hAnsi="Segoe UI" w:cs="Segoe UI"/>
                <w:color w:val="C00000"/>
              </w:rPr>
              <w:lastRenderedPageBreak/>
              <w:t>envisage</w:t>
            </w:r>
          </w:p>
        </w:tc>
        <w:tc>
          <w:tcPr>
            <w:tcW w:w="939" w:type="dxa"/>
            <w:vAlign w:val="center"/>
          </w:tcPr>
          <w:p w14:paraId="1C41F005" w14:textId="1B142C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A1BF2B" w14:textId="48C329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2085B8" wp14:editId="34B685DD">
                  <wp:extent cx="1114425" cy="400050"/>
                  <wp:effectExtent l="0" t="0" r="9525"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1114425" cy="400050"/>
                          </a:xfrm>
                          <a:prstGeom prst="rect">
                            <a:avLst/>
                          </a:prstGeom>
                        </pic:spPr>
                      </pic:pic>
                    </a:graphicData>
                  </a:graphic>
                </wp:inline>
              </w:drawing>
            </w:r>
          </w:p>
        </w:tc>
        <w:tc>
          <w:tcPr>
            <w:tcW w:w="5070" w:type="dxa"/>
            <w:vAlign w:val="center"/>
          </w:tcPr>
          <w:p w14:paraId="6420B0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BrE envision: to imagine what will happen in the future</w:t>
            </w:r>
          </w:p>
          <w:p w14:paraId="6FE78F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on’t envisage working with him again</w:t>
            </w:r>
          </w:p>
          <w:p w14:paraId="622B02D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b/>
                <w:bCs/>
                <w:color w:val="4472C4" w:themeColor="accent1"/>
                <w:u w:val="single"/>
              </w:rPr>
              <w:t xml:space="preserve">It is envisaged that </w:t>
            </w:r>
            <w:r w:rsidRPr="00254592">
              <w:rPr>
                <w:rFonts w:ascii="Segoe UI" w:hAnsi="Segoe UI" w:cs="Segoe UI"/>
                <w:color w:val="4472C4" w:themeColor="accent1"/>
                <w:u w:val="single"/>
              </w:rPr>
              <w:t>talks will take place in the spring</w:t>
            </w:r>
          </w:p>
          <w:p w14:paraId="602F95CF" w14:textId="59B625F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Envisage the consequence</w:t>
            </w:r>
          </w:p>
        </w:tc>
      </w:tr>
      <w:tr w:rsidR="00EA34B9" w:rsidRPr="00254592" w14:paraId="2BCB9FCA" w14:textId="77777777" w:rsidTr="005C6330">
        <w:tblPrEx>
          <w:jc w:val="left"/>
        </w:tblPrEx>
        <w:tc>
          <w:tcPr>
            <w:tcW w:w="1920" w:type="dxa"/>
            <w:vAlign w:val="center"/>
          </w:tcPr>
          <w:p w14:paraId="4BDDFF07" w14:textId="52A3F0F9" w:rsidR="00EA34B9" w:rsidRPr="00254592" w:rsidRDefault="00EA34B9" w:rsidP="00EA34B9">
            <w:pPr>
              <w:jc w:val="center"/>
              <w:rPr>
                <w:rFonts w:ascii="Segoe UI" w:hAnsi="Segoe UI" w:cs="Segoe UI"/>
                <w:color w:val="7030A0"/>
              </w:rPr>
            </w:pPr>
            <w:r w:rsidRPr="00254592">
              <w:rPr>
                <w:rFonts w:ascii="Segoe UI" w:hAnsi="Segoe UI" w:cs="Segoe UI"/>
                <w:color w:val="7030A0"/>
              </w:rPr>
              <w:t>binoculars</w:t>
            </w:r>
          </w:p>
        </w:tc>
        <w:tc>
          <w:tcPr>
            <w:tcW w:w="939" w:type="dxa"/>
            <w:vAlign w:val="center"/>
          </w:tcPr>
          <w:p w14:paraId="1E8D8B55" w14:textId="76604F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2702E9" w14:textId="05E3A87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C332A1" wp14:editId="207A09F4">
                  <wp:extent cx="1581150" cy="314325"/>
                  <wp:effectExtent l="0" t="0" r="0" b="952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1581150" cy="314325"/>
                          </a:xfrm>
                          <a:prstGeom prst="rect">
                            <a:avLst/>
                          </a:prstGeom>
                        </pic:spPr>
                      </pic:pic>
                    </a:graphicData>
                  </a:graphic>
                </wp:inline>
              </w:drawing>
            </w:r>
          </w:p>
        </w:tc>
        <w:tc>
          <w:tcPr>
            <w:tcW w:w="5070" w:type="dxa"/>
            <w:vAlign w:val="center"/>
          </w:tcPr>
          <w:p w14:paraId="6EA785F9" w14:textId="3874F8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air of binoculars</w:t>
            </w:r>
          </w:p>
        </w:tc>
      </w:tr>
      <w:tr w:rsidR="00EA34B9" w:rsidRPr="00254592" w14:paraId="7ACE6FE7" w14:textId="77777777" w:rsidTr="005C6330">
        <w:tblPrEx>
          <w:jc w:val="left"/>
        </w:tblPrEx>
        <w:tc>
          <w:tcPr>
            <w:tcW w:w="1920" w:type="dxa"/>
            <w:vAlign w:val="center"/>
          </w:tcPr>
          <w:p w14:paraId="38BBE08A" w14:textId="04F9F2D4" w:rsidR="00EA34B9" w:rsidRPr="00254592" w:rsidRDefault="00EA34B9" w:rsidP="00EA34B9">
            <w:pPr>
              <w:jc w:val="center"/>
              <w:rPr>
                <w:rFonts w:ascii="Segoe UI" w:hAnsi="Segoe UI" w:cs="Segoe UI"/>
                <w:color w:val="7030A0"/>
              </w:rPr>
            </w:pPr>
            <w:r w:rsidRPr="00254592">
              <w:rPr>
                <w:rFonts w:ascii="Segoe UI" w:hAnsi="Segoe UI" w:cs="Segoe UI"/>
                <w:color w:val="7030A0"/>
              </w:rPr>
              <w:t>glutamate</w:t>
            </w:r>
          </w:p>
        </w:tc>
        <w:tc>
          <w:tcPr>
            <w:tcW w:w="939" w:type="dxa"/>
            <w:vAlign w:val="center"/>
          </w:tcPr>
          <w:p w14:paraId="1AA1E3B4" w14:textId="03E55E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A93480" w14:textId="58BF8F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EB7A16" wp14:editId="2FB78AA4">
                  <wp:extent cx="1314450" cy="314325"/>
                  <wp:effectExtent l="0" t="0" r="0" b="952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1314450" cy="314325"/>
                          </a:xfrm>
                          <a:prstGeom prst="rect">
                            <a:avLst/>
                          </a:prstGeom>
                        </pic:spPr>
                      </pic:pic>
                    </a:graphicData>
                  </a:graphic>
                </wp:inline>
              </w:drawing>
            </w:r>
          </w:p>
        </w:tc>
        <w:tc>
          <w:tcPr>
            <w:tcW w:w="5070" w:type="dxa"/>
            <w:vAlign w:val="center"/>
          </w:tcPr>
          <w:p w14:paraId="294FF09D" w14:textId="23A3FE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onosodium glutamate (MSG)</w:t>
            </w:r>
          </w:p>
        </w:tc>
      </w:tr>
      <w:tr w:rsidR="00EA34B9" w:rsidRPr="00254592" w14:paraId="26DB91F1" w14:textId="77777777" w:rsidTr="005C6330">
        <w:tblPrEx>
          <w:jc w:val="left"/>
        </w:tblPrEx>
        <w:tc>
          <w:tcPr>
            <w:tcW w:w="1920" w:type="dxa"/>
            <w:vAlign w:val="center"/>
          </w:tcPr>
          <w:p w14:paraId="26575BFA" w14:textId="2A731135" w:rsidR="00EA34B9" w:rsidRPr="00254592" w:rsidRDefault="00EA34B9" w:rsidP="00EA34B9">
            <w:pPr>
              <w:jc w:val="center"/>
              <w:rPr>
                <w:rFonts w:ascii="Segoe UI" w:hAnsi="Segoe UI" w:cs="Segoe UI"/>
                <w:color w:val="7030A0"/>
              </w:rPr>
            </w:pPr>
            <w:r w:rsidRPr="000268DC">
              <w:rPr>
                <w:rFonts w:ascii="Segoe UI" w:hAnsi="Segoe UI" w:cs="Segoe UI"/>
                <w:color w:val="C00000"/>
              </w:rPr>
              <w:t>spoilage</w:t>
            </w:r>
          </w:p>
        </w:tc>
        <w:tc>
          <w:tcPr>
            <w:tcW w:w="939" w:type="dxa"/>
            <w:vAlign w:val="center"/>
          </w:tcPr>
          <w:p w14:paraId="00705579" w14:textId="1B67F92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8BB9A7" w14:textId="2B4E1B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8B256B" wp14:editId="6B2776D0">
                  <wp:extent cx="1162050" cy="352425"/>
                  <wp:effectExtent l="0" t="0" r="0" b="952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1162050" cy="352425"/>
                          </a:xfrm>
                          <a:prstGeom prst="rect">
                            <a:avLst/>
                          </a:prstGeom>
                        </pic:spPr>
                      </pic:pic>
                    </a:graphicData>
                  </a:graphic>
                </wp:inline>
              </w:drawing>
            </w:r>
          </w:p>
        </w:tc>
        <w:tc>
          <w:tcPr>
            <w:tcW w:w="5070" w:type="dxa"/>
            <w:vAlign w:val="center"/>
          </w:tcPr>
          <w:p w14:paraId="45BB99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decay of food which means that it can no longer be used</w:t>
            </w:r>
          </w:p>
          <w:p w14:paraId="3801C0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vent spoilage</w:t>
            </w:r>
          </w:p>
          <w:p w14:paraId="3B5E2C70" w14:textId="0DCE38D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Food spoilage</w:t>
            </w:r>
          </w:p>
        </w:tc>
      </w:tr>
      <w:tr w:rsidR="00EA34B9" w:rsidRPr="00254592" w14:paraId="4FEA8C18" w14:textId="77777777" w:rsidTr="005C6330">
        <w:tblPrEx>
          <w:jc w:val="left"/>
        </w:tblPrEx>
        <w:tc>
          <w:tcPr>
            <w:tcW w:w="1920" w:type="dxa"/>
            <w:vAlign w:val="center"/>
          </w:tcPr>
          <w:p w14:paraId="22BEF3C8" w14:textId="27BB7CD1" w:rsidR="00EA34B9" w:rsidRPr="00254592" w:rsidRDefault="00EA34B9" w:rsidP="00EA34B9">
            <w:pPr>
              <w:jc w:val="center"/>
              <w:rPr>
                <w:rFonts w:ascii="Segoe UI" w:hAnsi="Segoe UI" w:cs="Segoe UI"/>
                <w:color w:val="7030A0"/>
              </w:rPr>
            </w:pPr>
            <w:r w:rsidRPr="00254592">
              <w:rPr>
                <w:rFonts w:ascii="Segoe UI" w:hAnsi="Segoe UI" w:cs="Segoe UI"/>
                <w:color w:val="7030A0"/>
              </w:rPr>
              <w:t>misconception</w:t>
            </w:r>
          </w:p>
        </w:tc>
        <w:tc>
          <w:tcPr>
            <w:tcW w:w="939" w:type="dxa"/>
            <w:vAlign w:val="center"/>
          </w:tcPr>
          <w:p w14:paraId="129AF95B" w14:textId="5EB024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5CC64A" w14:textId="2D3BB0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F9E76F" wp14:editId="475F518A">
                  <wp:extent cx="1406769" cy="174171"/>
                  <wp:effectExtent l="0" t="0" r="3175"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1438213" cy="178064"/>
                          </a:xfrm>
                          <a:prstGeom prst="rect">
                            <a:avLst/>
                          </a:prstGeom>
                        </pic:spPr>
                      </pic:pic>
                    </a:graphicData>
                  </a:graphic>
                </wp:inline>
              </w:drawing>
            </w:r>
          </w:p>
        </w:tc>
        <w:tc>
          <w:tcPr>
            <w:tcW w:w="5070" w:type="dxa"/>
            <w:vAlign w:val="center"/>
          </w:tcPr>
          <w:p w14:paraId="384987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bout sth</w:t>
            </w:r>
            <w:r w:rsidRPr="00254592">
              <w:rPr>
                <w:rFonts w:ascii="Segoe UI" w:hAnsi="Segoe UI" w:cs="Segoe UI"/>
                <w:color w:val="70AD47" w:themeColor="accent6"/>
              </w:rPr>
              <w:t xml:space="preserve"> </w:t>
            </w:r>
          </w:p>
          <w:p w14:paraId="795923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opular misconception</w:t>
            </w:r>
          </w:p>
          <w:p w14:paraId="282FE17F" w14:textId="123412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et me deal with some common misconceptions</w:t>
            </w:r>
          </w:p>
        </w:tc>
      </w:tr>
      <w:tr w:rsidR="00EA34B9" w:rsidRPr="00254592" w14:paraId="6B07DD18" w14:textId="77777777" w:rsidTr="005C6330">
        <w:tblPrEx>
          <w:jc w:val="left"/>
        </w:tblPrEx>
        <w:tc>
          <w:tcPr>
            <w:tcW w:w="1920" w:type="dxa"/>
            <w:vAlign w:val="center"/>
          </w:tcPr>
          <w:p w14:paraId="57D947EB" w14:textId="2BF7364C" w:rsidR="00EA34B9" w:rsidRPr="00254592" w:rsidRDefault="00EA34B9" w:rsidP="00EA34B9">
            <w:pPr>
              <w:jc w:val="center"/>
              <w:rPr>
                <w:rFonts w:ascii="Segoe UI" w:hAnsi="Segoe UI" w:cs="Segoe UI"/>
                <w:color w:val="7030A0"/>
              </w:rPr>
            </w:pPr>
            <w:r w:rsidRPr="00254592">
              <w:rPr>
                <w:rFonts w:ascii="Segoe UI" w:hAnsi="Segoe UI" w:cs="Segoe UI"/>
                <w:color w:val="7030A0"/>
              </w:rPr>
              <w:t>vegetation</w:t>
            </w:r>
          </w:p>
        </w:tc>
        <w:tc>
          <w:tcPr>
            <w:tcW w:w="939" w:type="dxa"/>
            <w:vAlign w:val="center"/>
          </w:tcPr>
          <w:p w14:paraId="45A8D7F0" w14:textId="45EACB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70FCA8" w14:textId="5EB383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D391F5" wp14:editId="149068F9">
                  <wp:extent cx="1244991" cy="276665"/>
                  <wp:effectExtent l="0" t="0" r="0" b="9525"/>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1251873" cy="278194"/>
                          </a:xfrm>
                          <a:prstGeom prst="rect">
                            <a:avLst/>
                          </a:prstGeom>
                        </pic:spPr>
                      </pic:pic>
                    </a:graphicData>
                  </a:graphic>
                </wp:inline>
              </w:drawing>
            </w:r>
          </w:p>
        </w:tc>
        <w:tc>
          <w:tcPr>
            <w:tcW w:w="5070" w:type="dxa"/>
            <w:vAlign w:val="center"/>
          </w:tcPr>
          <w:p w14:paraId="164214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ants in general, especially the plants that are found in a particular area or environment</w:t>
            </w:r>
          </w:p>
          <w:p w14:paraId="7E99BD80" w14:textId="694729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ark is covered in vegetation</w:t>
            </w:r>
          </w:p>
        </w:tc>
      </w:tr>
      <w:tr w:rsidR="00EA34B9" w:rsidRPr="00254592" w14:paraId="2048E648" w14:textId="77777777" w:rsidTr="005C6330">
        <w:tblPrEx>
          <w:jc w:val="left"/>
        </w:tblPrEx>
        <w:tc>
          <w:tcPr>
            <w:tcW w:w="1920" w:type="dxa"/>
            <w:vAlign w:val="center"/>
          </w:tcPr>
          <w:p w14:paraId="6D0ECF7A" w14:textId="4772684E" w:rsidR="00EA34B9" w:rsidRPr="00254592" w:rsidRDefault="00EA34B9" w:rsidP="00EA34B9">
            <w:pPr>
              <w:jc w:val="center"/>
              <w:rPr>
                <w:rFonts w:ascii="Segoe UI" w:hAnsi="Segoe UI" w:cs="Segoe UI"/>
                <w:color w:val="7030A0"/>
              </w:rPr>
            </w:pPr>
            <w:r w:rsidRPr="00254592">
              <w:rPr>
                <w:rFonts w:ascii="Segoe UI" w:hAnsi="Segoe UI" w:cs="Segoe UI"/>
                <w:color w:val="7030A0"/>
              </w:rPr>
              <w:t>conceptual</w:t>
            </w:r>
          </w:p>
        </w:tc>
        <w:tc>
          <w:tcPr>
            <w:tcW w:w="939" w:type="dxa"/>
            <w:vAlign w:val="center"/>
          </w:tcPr>
          <w:p w14:paraId="6C3A7E38" w14:textId="3D11180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B0910C6" w14:textId="0EB107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826A06" wp14:editId="0D3405A4">
                  <wp:extent cx="1132449" cy="223694"/>
                  <wp:effectExtent l="0" t="0" r="0" b="508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136375" cy="224470"/>
                          </a:xfrm>
                          <a:prstGeom prst="rect">
                            <a:avLst/>
                          </a:prstGeom>
                        </pic:spPr>
                      </pic:pic>
                    </a:graphicData>
                  </a:graphic>
                </wp:inline>
              </w:drawing>
            </w:r>
          </w:p>
        </w:tc>
        <w:tc>
          <w:tcPr>
            <w:tcW w:w="5070" w:type="dxa"/>
            <w:vAlign w:val="center"/>
          </w:tcPr>
          <w:p w14:paraId="33D1A5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related to or based on ideas</w:t>
            </w:r>
          </w:p>
          <w:p w14:paraId="425B3E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ceptual framework within which children’s needs are assessed</w:t>
            </w:r>
          </w:p>
          <w:p w14:paraId="6385AA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ceptual model</w:t>
            </w:r>
          </w:p>
          <w:p w14:paraId="714CAD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ceptual art</w:t>
            </w:r>
          </w:p>
          <w:p w14:paraId="45D53B18" w14:textId="76938A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ceptual problem</w:t>
            </w:r>
          </w:p>
        </w:tc>
      </w:tr>
      <w:tr w:rsidR="00EA34B9" w:rsidRPr="00254592" w14:paraId="3E209152" w14:textId="77777777" w:rsidTr="005C6330">
        <w:tblPrEx>
          <w:jc w:val="left"/>
        </w:tblPrEx>
        <w:tc>
          <w:tcPr>
            <w:tcW w:w="1920" w:type="dxa"/>
            <w:vAlign w:val="center"/>
          </w:tcPr>
          <w:p w14:paraId="35D64180" w14:textId="61867978" w:rsidR="00EA34B9" w:rsidRPr="00254592" w:rsidRDefault="00EA34B9" w:rsidP="00EA34B9">
            <w:pPr>
              <w:jc w:val="center"/>
              <w:rPr>
                <w:rFonts w:ascii="Segoe UI" w:hAnsi="Segoe UI" w:cs="Segoe UI"/>
                <w:color w:val="7030A0"/>
              </w:rPr>
            </w:pPr>
            <w:r w:rsidRPr="00254592">
              <w:rPr>
                <w:rFonts w:ascii="Segoe UI" w:hAnsi="Segoe UI" w:cs="Segoe UI"/>
                <w:color w:val="7030A0"/>
              </w:rPr>
              <w:t>modification</w:t>
            </w:r>
          </w:p>
        </w:tc>
        <w:tc>
          <w:tcPr>
            <w:tcW w:w="939" w:type="dxa"/>
            <w:vAlign w:val="center"/>
          </w:tcPr>
          <w:p w14:paraId="779B88F0" w14:textId="7EEEE7F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E15D4B" w14:textId="77777777" w:rsidR="00EA34B9" w:rsidRPr="00254592" w:rsidRDefault="00EA34B9" w:rsidP="00EA34B9">
            <w:pPr>
              <w:jc w:val="center"/>
              <w:rPr>
                <w:rFonts w:ascii="Segoe UI" w:hAnsi="Segoe UI" w:cs="Segoe UI"/>
                <w:noProof/>
              </w:rPr>
            </w:pPr>
          </w:p>
        </w:tc>
        <w:tc>
          <w:tcPr>
            <w:tcW w:w="5070" w:type="dxa"/>
            <w:vAlign w:val="center"/>
          </w:tcPr>
          <w:p w14:paraId="62D4AF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aptation</w:t>
            </w:r>
          </w:p>
          <w:p w14:paraId="74C4D4B1" w14:textId="0ADB35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make some modifications to your uniform</w:t>
            </w:r>
          </w:p>
        </w:tc>
      </w:tr>
      <w:tr w:rsidR="00EA34B9" w:rsidRPr="00254592" w14:paraId="0BF3FFFB" w14:textId="77777777" w:rsidTr="005C6330">
        <w:tblPrEx>
          <w:jc w:val="left"/>
        </w:tblPrEx>
        <w:tc>
          <w:tcPr>
            <w:tcW w:w="1920" w:type="dxa"/>
            <w:vAlign w:val="center"/>
          </w:tcPr>
          <w:p w14:paraId="1033BAAE" w14:textId="655CA3FE" w:rsidR="00EA34B9" w:rsidRPr="00254592" w:rsidRDefault="00EA34B9" w:rsidP="00EA34B9">
            <w:pPr>
              <w:jc w:val="center"/>
              <w:rPr>
                <w:rFonts w:ascii="Segoe UI" w:hAnsi="Segoe UI" w:cs="Segoe UI"/>
                <w:color w:val="7030A0"/>
              </w:rPr>
            </w:pPr>
            <w:r w:rsidRPr="00254592">
              <w:rPr>
                <w:rFonts w:ascii="Segoe UI" w:hAnsi="Segoe UI" w:cs="Segoe UI"/>
                <w:color w:val="7030A0"/>
              </w:rPr>
              <w:t>modify</w:t>
            </w:r>
          </w:p>
        </w:tc>
        <w:tc>
          <w:tcPr>
            <w:tcW w:w="939" w:type="dxa"/>
            <w:vAlign w:val="center"/>
          </w:tcPr>
          <w:p w14:paraId="2B8D61E8" w14:textId="2E0C3F1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F1B9B3" w14:textId="77777777" w:rsidR="00EA34B9" w:rsidRPr="00254592" w:rsidRDefault="00EA34B9" w:rsidP="00EA34B9">
            <w:pPr>
              <w:jc w:val="center"/>
              <w:rPr>
                <w:rFonts w:ascii="Segoe UI" w:hAnsi="Segoe UI" w:cs="Segoe UI"/>
                <w:noProof/>
              </w:rPr>
            </w:pPr>
          </w:p>
        </w:tc>
        <w:tc>
          <w:tcPr>
            <w:tcW w:w="5070" w:type="dxa"/>
            <w:vAlign w:val="center"/>
          </w:tcPr>
          <w:p w14:paraId="305CA0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5FCF2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apt</w:t>
            </w:r>
          </w:p>
          <w:p w14:paraId="6A2B07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FA27984" w14:textId="4CF2778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just</w:t>
            </w:r>
          </w:p>
          <w:p w14:paraId="796DFF9C" w14:textId="3A4EF9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odify your plan</w:t>
            </w:r>
          </w:p>
        </w:tc>
      </w:tr>
      <w:tr w:rsidR="00EA34B9" w:rsidRPr="00254592" w14:paraId="1AE92EF8" w14:textId="77777777" w:rsidTr="005C6330">
        <w:tblPrEx>
          <w:jc w:val="left"/>
        </w:tblPrEx>
        <w:tc>
          <w:tcPr>
            <w:tcW w:w="1920" w:type="dxa"/>
            <w:vAlign w:val="center"/>
          </w:tcPr>
          <w:p w14:paraId="78EED9F3" w14:textId="7A1BF571" w:rsidR="00EA34B9" w:rsidRPr="00254592" w:rsidRDefault="00EA34B9" w:rsidP="00EA34B9">
            <w:pPr>
              <w:jc w:val="center"/>
              <w:rPr>
                <w:rFonts w:ascii="Segoe UI" w:hAnsi="Segoe UI" w:cs="Segoe UI"/>
                <w:color w:val="7030A0"/>
              </w:rPr>
            </w:pPr>
            <w:r w:rsidRPr="00254592">
              <w:rPr>
                <w:rFonts w:ascii="Segoe UI" w:hAnsi="Segoe UI" w:cs="Segoe UI"/>
                <w:color w:val="7030A0"/>
              </w:rPr>
              <w:t>erroneous</w:t>
            </w:r>
          </w:p>
        </w:tc>
        <w:tc>
          <w:tcPr>
            <w:tcW w:w="939" w:type="dxa"/>
            <w:vAlign w:val="center"/>
          </w:tcPr>
          <w:p w14:paraId="7E2C2F4B" w14:textId="35AE51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1F3F5E" w14:textId="14DCD9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A0F51F" wp14:editId="74E88BEB">
                  <wp:extent cx="1133475" cy="314325"/>
                  <wp:effectExtent l="0" t="0" r="9525" b="952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1133475" cy="314325"/>
                          </a:xfrm>
                          <a:prstGeom prst="rect">
                            <a:avLst/>
                          </a:prstGeom>
                        </pic:spPr>
                      </pic:pic>
                    </a:graphicData>
                  </a:graphic>
                </wp:inline>
              </w:drawing>
            </w:r>
          </w:p>
        </w:tc>
        <w:tc>
          <w:tcPr>
            <w:tcW w:w="5070" w:type="dxa"/>
            <w:vAlign w:val="center"/>
          </w:tcPr>
          <w:p w14:paraId="49CEBB03" w14:textId="784410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rroneous information</w:t>
            </w:r>
          </w:p>
        </w:tc>
      </w:tr>
      <w:tr w:rsidR="00EA34B9" w:rsidRPr="00254592" w14:paraId="1DC10106" w14:textId="77777777" w:rsidTr="005C6330">
        <w:tblPrEx>
          <w:jc w:val="left"/>
        </w:tblPrEx>
        <w:tc>
          <w:tcPr>
            <w:tcW w:w="1920" w:type="dxa"/>
            <w:vAlign w:val="center"/>
          </w:tcPr>
          <w:p w14:paraId="449593E0" w14:textId="25D83B60" w:rsidR="00EA34B9" w:rsidRPr="00254592" w:rsidRDefault="00EA34B9" w:rsidP="00EA34B9">
            <w:pPr>
              <w:jc w:val="center"/>
              <w:rPr>
                <w:rFonts w:ascii="Segoe UI" w:hAnsi="Segoe UI" w:cs="Segoe UI"/>
                <w:color w:val="7030A0"/>
              </w:rPr>
            </w:pPr>
            <w:r w:rsidRPr="00254592">
              <w:rPr>
                <w:rFonts w:ascii="Segoe UI" w:hAnsi="Segoe UI" w:cs="Segoe UI"/>
                <w:color w:val="7030A0"/>
              </w:rPr>
              <w:t>Robust</w:t>
            </w:r>
          </w:p>
        </w:tc>
        <w:tc>
          <w:tcPr>
            <w:tcW w:w="939" w:type="dxa"/>
            <w:vAlign w:val="center"/>
          </w:tcPr>
          <w:p w14:paraId="3956D1F4" w14:textId="21617AC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C14A11" w14:textId="77777777" w:rsidR="00EA34B9" w:rsidRPr="00254592" w:rsidRDefault="00EA34B9" w:rsidP="00EA34B9">
            <w:pPr>
              <w:jc w:val="center"/>
              <w:rPr>
                <w:rFonts w:ascii="Segoe UI" w:hAnsi="Segoe UI" w:cs="Segoe UI"/>
                <w:noProof/>
              </w:rPr>
            </w:pPr>
          </w:p>
        </w:tc>
        <w:tc>
          <w:tcPr>
            <w:tcW w:w="5070" w:type="dxa"/>
            <w:vAlign w:val="center"/>
          </w:tcPr>
          <w:p w14:paraId="70D743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248BD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is physically robust.</w:t>
            </w:r>
          </w:p>
          <w:p w14:paraId="48F342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4AF391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sturdy</w:t>
            </w:r>
          </w:p>
          <w:p w14:paraId="003722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obust economy growth</w:t>
            </w:r>
          </w:p>
          <w:p w14:paraId="627B61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strong and full of determination; showing that </w:t>
            </w:r>
            <w:r w:rsidRPr="00254592">
              <w:rPr>
                <w:rFonts w:ascii="Segoe UI" w:hAnsi="Segoe UI" w:cs="Segoe UI"/>
                <w:color w:val="70AD47" w:themeColor="accent6"/>
              </w:rPr>
              <w:lastRenderedPageBreak/>
              <w:t>you are sure about what you are doing or saying</w:t>
            </w:r>
          </w:p>
          <w:p w14:paraId="7607CE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igorous</w:t>
            </w:r>
          </w:p>
          <w:p w14:paraId="5C435281" w14:textId="7329C4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typically robust performance by the Foreign Secretary</w:t>
            </w:r>
          </w:p>
        </w:tc>
      </w:tr>
      <w:tr w:rsidR="00EA34B9" w:rsidRPr="00254592" w14:paraId="200C4D57" w14:textId="77777777" w:rsidTr="005C6330">
        <w:tblPrEx>
          <w:jc w:val="left"/>
        </w:tblPrEx>
        <w:tc>
          <w:tcPr>
            <w:tcW w:w="1920" w:type="dxa"/>
            <w:vAlign w:val="center"/>
          </w:tcPr>
          <w:p w14:paraId="42556643" w14:textId="24BBCA79" w:rsidR="00EA34B9" w:rsidRPr="00254592" w:rsidRDefault="00EA34B9" w:rsidP="00EA34B9">
            <w:pPr>
              <w:jc w:val="center"/>
              <w:rPr>
                <w:rFonts w:ascii="Segoe UI" w:hAnsi="Segoe UI" w:cs="Segoe UI"/>
                <w:color w:val="7030A0"/>
              </w:rPr>
            </w:pPr>
            <w:r w:rsidRPr="00927282">
              <w:rPr>
                <w:rFonts w:ascii="Segoe UI" w:hAnsi="Segoe UI" w:cs="Segoe UI"/>
                <w:color w:val="C00000"/>
              </w:rPr>
              <w:lastRenderedPageBreak/>
              <w:t>immense</w:t>
            </w:r>
          </w:p>
        </w:tc>
        <w:tc>
          <w:tcPr>
            <w:tcW w:w="939" w:type="dxa"/>
            <w:vAlign w:val="center"/>
          </w:tcPr>
          <w:p w14:paraId="6140E2F7" w14:textId="4E8A250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501AA4" w14:textId="1CFB09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B51156" wp14:editId="6E66EBBA">
                  <wp:extent cx="952500" cy="295275"/>
                  <wp:effectExtent l="0" t="0" r="0" b="952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952500" cy="295275"/>
                          </a:xfrm>
                          <a:prstGeom prst="rect">
                            <a:avLst/>
                          </a:prstGeom>
                        </pic:spPr>
                      </pic:pic>
                    </a:graphicData>
                  </a:graphic>
                </wp:inline>
              </w:drawing>
            </w:r>
          </w:p>
        </w:tc>
        <w:tc>
          <w:tcPr>
            <w:tcW w:w="5070" w:type="dxa"/>
            <w:vAlign w:val="center"/>
          </w:tcPr>
          <w:p w14:paraId="7F05C2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ly large or great</w:t>
            </w:r>
          </w:p>
          <w:p w14:paraId="315A776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ormous</w:t>
            </w:r>
          </w:p>
          <w:p w14:paraId="491AB130" w14:textId="15D4EF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mmense amount of money</w:t>
            </w:r>
          </w:p>
        </w:tc>
      </w:tr>
      <w:tr w:rsidR="00EA34B9" w:rsidRPr="00254592" w14:paraId="154E7FC0" w14:textId="77777777" w:rsidTr="005C6330">
        <w:tblPrEx>
          <w:jc w:val="left"/>
        </w:tblPrEx>
        <w:tc>
          <w:tcPr>
            <w:tcW w:w="1920" w:type="dxa"/>
            <w:vAlign w:val="center"/>
          </w:tcPr>
          <w:p w14:paraId="56936A23" w14:textId="6B7E283E" w:rsidR="00EA34B9" w:rsidRPr="00254592" w:rsidRDefault="00EA34B9" w:rsidP="00EA34B9">
            <w:pPr>
              <w:jc w:val="center"/>
              <w:rPr>
                <w:rFonts w:ascii="Segoe UI" w:hAnsi="Segoe UI" w:cs="Segoe UI"/>
                <w:color w:val="7030A0"/>
              </w:rPr>
            </w:pPr>
            <w:r w:rsidRPr="00254592">
              <w:rPr>
                <w:rFonts w:ascii="Segoe UI" w:hAnsi="Segoe UI" w:cs="Segoe UI"/>
                <w:color w:val="7030A0"/>
              </w:rPr>
              <w:t>Pull up stakes</w:t>
            </w:r>
          </w:p>
        </w:tc>
        <w:tc>
          <w:tcPr>
            <w:tcW w:w="939" w:type="dxa"/>
            <w:vAlign w:val="center"/>
          </w:tcPr>
          <w:p w14:paraId="705B9468" w14:textId="77777777" w:rsidR="00EA34B9" w:rsidRPr="00254592" w:rsidRDefault="00EA34B9" w:rsidP="00EA34B9">
            <w:pPr>
              <w:jc w:val="center"/>
              <w:rPr>
                <w:rFonts w:ascii="Segoe UI" w:hAnsi="Segoe UI" w:cs="Segoe UI"/>
                <w:color w:val="0070C0"/>
              </w:rPr>
            </w:pPr>
          </w:p>
        </w:tc>
        <w:tc>
          <w:tcPr>
            <w:tcW w:w="3516" w:type="dxa"/>
            <w:vAlign w:val="center"/>
          </w:tcPr>
          <w:p w14:paraId="045955DE" w14:textId="77777777" w:rsidR="00EA34B9" w:rsidRPr="00254592" w:rsidRDefault="00EA34B9" w:rsidP="00EA34B9">
            <w:pPr>
              <w:jc w:val="center"/>
              <w:rPr>
                <w:rFonts w:ascii="Segoe UI" w:hAnsi="Segoe UI" w:cs="Segoe UI"/>
                <w:noProof/>
              </w:rPr>
            </w:pPr>
          </w:p>
        </w:tc>
        <w:tc>
          <w:tcPr>
            <w:tcW w:w="5070" w:type="dxa"/>
            <w:vAlign w:val="center"/>
          </w:tcPr>
          <w:p w14:paraId="723FD154" w14:textId="1F76D7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metimes, I wish I could just pull up stakes and leave him.</w:t>
            </w:r>
          </w:p>
        </w:tc>
      </w:tr>
      <w:tr w:rsidR="00EA34B9" w:rsidRPr="00254592" w14:paraId="42C25EE6" w14:textId="77777777" w:rsidTr="005C6330">
        <w:tblPrEx>
          <w:jc w:val="left"/>
        </w:tblPrEx>
        <w:tc>
          <w:tcPr>
            <w:tcW w:w="1920" w:type="dxa"/>
            <w:vAlign w:val="center"/>
          </w:tcPr>
          <w:p w14:paraId="6B79AEF9" w14:textId="040E0684" w:rsidR="00EA34B9" w:rsidRPr="00254592" w:rsidRDefault="00EA34B9" w:rsidP="00EA34B9">
            <w:pPr>
              <w:jc w:val="center"/>
              <w:rPr>
                <w:rFonts w:ascii="Segoe UI" w:hAnsi="Segoe UI" w:cs="Segoe UI"/>
                <w:color w:val="7030A0"/>
              </w:rPr>
            </w:pPr>
            <w:r w:rsidRPr="00254592">
              <w:rPr>
                <w:rFonts w:ascii="Segoe UI" w:hAnsi="Segoe UI" w:cs="Segoe UI"/>
                <w:color w:val="7030A0"/>
              </w:rPr>
              <w:t>baron</w:t>
            </w:r>
          </w:p>
        </w:tc>
        <w:tc>
          <w:tcPr>
            <w:tcW w:w="939" w:type="dxa"/>
            <w:vAlign w:val="center"/>
          </w:tcPr>
          <w:p w14:paraId="363A82FD" w14:textId="291CB84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BFF98D" w14:textId="091DDE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F08597" wp14:editId="7B41EA0A">
                  <wp:extent cx="847725" cy="285750"/>
                  <wp:effectExtent l="0" t="0" r="9525"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847725" cy="285750"/>
                          </a:xfrm>
                          <a:prstGeom prst="rect">
                            <a:avLst/>
                          </a:prstGeom>
                        </pic:spPr>
                      </pic:pic>
                    </a:graphicData>
                  </a:graphic>
                </wp:inline>
              </w:drawing>
            </w:r>
          </w:p>
        </w:tc>
        <w:tc>
          <w:tcPr>
            <w:tcW w:w="5070" w:type="dxa"/>
            <w:vAlign w:val="center"/>
          </w:tcPr>
          <w:p w14:paraId="5A9B25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ich baron</w:t>
            </w:r>
          </w:p>
          <w:p w14:paraId="6AD030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ess baron</w:t>
            </w:r>
          </w:p>
          <w:p w14:paraId="6B8275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ug baron</w:t>
            </w:r>
          </w:p>
          <w:p w14:paraId="48D587AA" w14:textId="50763C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l baron</w:t>
            </w:r>
          </w:p>
        </w:tc>
      </w:tr>
      <w:tr w:rsidR="00EA34B9" w:rsidRPr="00254592" w14:paraId="52F38F49" w14:textId="77777777" w:rsidTr="005C6330">
        <w:tblPrEx>
          <w:jc w:val="left"/>
        </w:tblPrEx>
        <w:tc>
          <w:tcPr>
            <w:tcW w:w="1920" w:type="dxa"/>
            <w:vAlign w:val="center"/>
          </w:tcPr>
          <w:p w14:paraId="2F5CF047" w14:textId="17C72193" w:rsidR="00EA34B9" w:rsidRPr="00254592" w:rsidRDefault="00EA34B9" w:rsidP="00EA34B9">
            <w:pPr>
              <w:jc w:val="center"/>
              <w:rPr>
                <w:rFonts w:ascii="Segoe UI" w:hAnsi="Segoe UI" w:cs="Segoe UI"/>
                <w:color w:val="7030A0"/>
              </w:rPr>
            </w:pPr>
            <w:r w:rsidRPr="00254592">
              <w:rPr>
                <w:rFonts w:ascii="Segoe UI" w:hAnsi="Segoe UI" w:cs="Segoe UI"/>
                <w:color w:val="7030A0"/>
              </w:rPr>
              <w:t>thesis</w:t>
            </w:r>
          </w:p>
        </w:tc>
        <w:tc>
          <w:tcPr>
            <w:tcW w:w="939" w:type="dxa"/>
            <w:vAlign w:val="center"/>
          </w:tcPr>
          <w:p w14:paraId="1B7A95CF" w14:textId="4D5FC1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D1DAA6" w14:textId="4690DE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B12282" wp14:editId="2C85B031">
                  <wp:extent cx="857250" cy="361950"/>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857250" cy="361950"/>
                          </a:xfrm>
                          <a:prstGeom prst="rect">
                            <a:avLst/>
                          </a:prstGeom>
                        </pic:spPr>
                      </pic:pic>
                    </a:graphicData>
                  </a:graphic>
                </wp:inline>
              </w:drawing>
            </w:r>
          </w:p>
        </w:tc>
        <w:tc>
          <w:tcPr>
            <w:tcW w:w="5070" w:type="dxa"/>
            <w:vAlign w:val="center"/>
          </w:tcPr>
          <w:p w14:paraId="77FE06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 sth</w:t>
            </w:r>
          </w:p>
          <w:p w14:paraId="35BDF1D7" w14:textId="647847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rote my college thesis on computer architecture.</w:t>
            </w:r>
          </w:p>
        </w:tc>
      </w:tr>
      <w:tr w:rsidR="00EA34B9" w:rsidRPr="00254592" w14:paraId="79BB1A4F" w14:textId="77777777" w:rsidTr="005C6330">
        <w:tblPrEx>
          <w:jc w:val="left"/>
        </w:tblPrEx>
        <w:tc>
          <w:tcPr>
            <w:tcW w:w="1920" w:type="dxa"/>
            <w:vAlign w:val="center"/>
          </w:tcPr>
          <w:p w14:paraId="709F33BF" w14:textId="340D9A4C" w:rsidR="00EA34B9" w:rsidRPr="00254592" w:rsidRDefault="00EA34B9" w:rsidP="00EA34B9">
            <w:pPr>
              <w:jc w:val="center"/>
              <w:rPr>
                <w:rFonts w:ascii="Segoe UI" w:hAnsi="Segoe UI" w:cs="Segoe UI"/>
                <w:color w:val="7030A0"/>
              </w:rPr>
            </w:pPr>
            <w:r w:rsidRPr="00254592">
              <w:rPr>
                <w:rFonts w:ascii="Segoe UI" w:hAnsi="Segoe UI" w:cs="Segoe UI"/>
                <w:color w:val="7030A0"/>
              </w:rPr>
              <w:t>skeptical</w:t>
            </w:r>
          </w:p>
        </w:tc>
        <w:tc>
          <w:tcPr>
            <w:tcW w:w="939" w:type="dxa"/>
            <w:vAlign w:val="center"/>
          </w:tcPr>
          <w:p w14:paraId="26910D6A" w14:textId="5114E2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BC6C0F" w14:textId="30BE22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4A6F4A" wp14:editId="079C28AD">
                  <wp:extent cx="1057275" cy="304800"/>
                  <wp:effectExtent l="0" t="0" r="9525"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1057275" cy="304800"/>
                          </a:xfrm>
                          <a:prstGeom prst="rect">
                            <a:avLst/>
                          </a:prstGeom>
                        </pic:spPr>
                      </pic:pic>
                    </a:graphicData>
                  </a:graphic>
                </wp:inline>
              </w:drawing>
            </w:r>
          </w:p>
        </w:tc>
        <w:tc>
          <w:tcPr>
            <w:tcW w:w="5070" w:type="dxa"/>
            <w:vAlign w:val="center"/>
          </w:tcPr>
          <w:p w14:paraId="215800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bout/of sth</w:t>
            </w:r>
            <w:r w:rsidRPr="00254592">
              <w:rPr>
                <w:rFonts w:ascii="Segoe UI" w:hAnsi="Segoe UI" w:cs="Segoe UI"/>
                <w:color w:val="70AD47" w:themeColor="accent6"/>
              </w:rPr>
              <w:t xml:space="preserve"> having doubts that a claim or statement is true or that sth will happen</w:t>
            </w:r>
          </w:p>
          <w:p w14:paraId="488A390A" w14:textId="63B3A6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am skeptical about the future of PRC</w:t>
            </w:r>
          </w:p>
        </w:tc>
      </w:tr>
      <w:tr w:rsidR="00EA34B9" w:rsidRPr="00254592" w14:paraId="424B2830" w14:textId="77777777" w:rsidTr="005C6330">
        <w:tblPrEx>
          <w:jc w:val="left"/>
        </w:tblPrEx>
        <w:tc>
          <w:tcPr>
            <w:tcW w:w="1920" w:type="dxa"/>
            <w:vMerge w:val="restart"/>
            <w:vAlign w:val="center"/>
          </w:tcPr>
          <w:p w14:paraId="2C848251" w14:textId="1327F9FD" w:rsidR="00EA34B9" w:rsidRPr="00254592" w:rsidRDefault="00EA34B9" w:rsidP="00EA34B9">
            <w:pPr>
              <w:jc w:val="center"/>
              <w:rPr>
                <w:rFonts w:ascii="Segoe UI" w:hAnsi="Segoe UI" w:cs="Segoe UI"/>
                <w:color w:val="7030A0"/>
              </w:rPr>
            </w:pPr>
            <w:r w:rsidRPr="00254592">
              <w:rPr>
                <w:rFonts w:ascii="Segoe UI" w:hAnsi="Segoe UI" w:cs="Segoe UI"/>
                <w:color w:val="7030A0"/>
              </w:rPr>
              <w:t>flicker</w:t>
            </w:r>
          </w:p>
        </w:tc>
        <w:tc>
          <w:tcPr>
            <w:tcW w:w="939" w:type="dxa"/>
            <w:vAlign w:val="center"/>
          </w:tcPr>
          <w:p w14:paraId="72883A56" w14:textId="7FAE274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F32D812" w14:textId="510282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5AFABC" wp14:editId="0551F5BD">
                  <wp:extent cx="847725" cy="276225"/>
                  <wp:effectExtent l="0" t="0" r="9525" b="952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847725" cy="276225"/>
                          </a:xfrm>
                          <a:prstGeom prst="rect">
                            <a:avLst/>
                          </a:prstGeom>
                        </pic:spPr>
                      </pic:pic>
                    </a:graphicData>
                  </a:graphic>
                </wp:inline>
              </w:drawing>
            </w:r>
          </w:p>
        </w:tc>
        <w:tc>
          <w:tcPr>
            <w:tcW w:w="5070" w:type="dxa"/>
            <w:vAlign w:val="center"/>
          </w:tcPr>
          <w:p w14:paraId="6C41FA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3F2DF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ights flickered and went out</w:t>
            </w:r>
          </w:p>
          <w:p w14:paraId="547D83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expressed or appear somewhere for a short time</w:t>
            </w:r>
          </w:p>
          <w:p w14:paraId="1E026E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ger flickered in his eyes</w:t>
            </w:r>
          </w:p>
          <w:p w14:paraId="724B94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with small quick movements</w:t>
            </w:r>
          </w:p>
          <w:p w14:paraId="0C981ADC" w14:textId="659B50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an’s eyelids flickered</w:t>
            </w:r>
          </w:p>
        </w:tc>
      </w:tr>
      <w:tr w:rsidR="00EA34B9" w:rsidRPr="00254592" w14:paraId="597FF006" w14:textId="77777777" w:rsidTr="005C6330">
        <w:tblPrEx>
          <w:jc w:val="left"/>
        </w:tblPrEx>
        <w:tc>
          <w:tcPr>
            <w:tcW w:w="1920" w:type="dxa"/>
            <w:vMerge/>
            <w:vAlign w:val="center"/>
          </w:tcPr>
          <w:p w14:paraId="0156B6F7" w14:textId="77777777" w:rsidR="00EA34B9" w:rsidRPr="00254592" w:rsidRDefault="00EA34B9" w:rsidP="00EA34B9">
            <w:pPr>
              <w:jc w:val="center"/>
              <w:rPr>
                <w:rFonts w:ascii="Segoe UI" w:hAnsi="Segoe UI" w:cs="Segoe UI"/>
                <w:color w:val="7030A0"/>
              </w:rPr>
            </w:pPr>
          </w:p>
        </w:tc>
        <w:tc>
          <w:tcPr>
            <w:tcW w:w="939" w:type="dxa"/>
            <w:vAlign w:val="center"/>
          </w:tcPr>
          <w:p w14:paraId="76B5DD72" w14:textId="57262D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9FD55B4" w14:textId="77777777" w:rsidR="00EA34B9" w:rsidRPr="00254592" w:rsidRDefault="00EA34B9" w:rsidP="00EA34B9">
            <w:pPr>
              <w:jc w:val="center"/>
              <w:rPr>
                <w:rFonts w:ascii="Segoe UI" w:hAnsi="Segoe UI" w:cs="Segoe UI"/>
                <w:noProof/>
              </w:rPr>
            </w:pPr>
          </w:p>
        </w:tc>
        <w:tc>
          <w:tcPr>
            <w:tcW w:w="5070" w:type="dxa"/>
            <w:vAlign w:val="center"/>
          </w:tcPr>
          <w:p w14:paraId="0E684E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47465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ickered of a television</w:t>
            </w:r>
          </w:p>
          <w:p w14:paraId="51A0EA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6CDA000" w14:textId="0F96A2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lickered of eyelids</w:t>
            </w:r>
          </w:p>
        </w:tc>
      </w:tr>
      <w:tr w:rsidR="00EA34B9" w:rsidRPr="00254592" w14:paraId="00F65862" w14:textId="77777777" w:rsidTr="005C6330">
        <w:tblPrEx>
          <w:jc w:val="left"/>
        </w:tblPrEx>
        <w:tc>
          <w:tcPr>
            <w:tcW w:w="1920" w:type="dxa"/>
            <w:vAlign w:val="center"/>
          </w:tcPr>
          <w:p w14:paraId="0F1DE84F" w14:textId="5752E09F" w:rsidR="00EA34B9" w:rsidRPr="00254592" w:rsidRDefault="00EA34B9" w:rsidP="00EA34B9">
            <w:pPr>
              <w:jc w:val="center"/>
              <w:rPr>
                <w:rFonts w:ascii="Segoe UI" w:hAnsi="Segoe UI" w:cs="Segoe UI"/>
                <w:color w:val="7030A0"/>
              </w:rPr>
            </w:pPr>
            <w:r w:rsidRPr="00254592">
              <w:rPr>
                <w:rFonts w:ascii="Segoe UI" w:hAnsi="Segoe UI" w:cs="Segoe UI"/>
                <w:color w:val="7030A0"/>
              </w:rPr>
              <w:t>cord</w:t>
            </w:r>
          </w:p>
        </w:tc>
        <w:tc>
          <w:tcPr>
            <w:tcW w:w="939" w:type="dxa"/>
            <w:vAlign w:val="center"/>
          </w:tcPr>
          <w:p w14:paraId="0965CA03" w14:textId="4B73B4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03881E" w14:textId="2A88F0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8E74A7" wp14:editId="0E1E275A">
                  <wp:extent cx="742950" cy="285750"/>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742950" cy="285750"/>
                          </a:xfrm>
                          <a:prstGeom prst="rect">
                            <a:avLst/>
                          </a:prstGeom>
                        </pic:spPr>
                      </pic:pic>
                    </a:graphicData>
                  </a:graphic>
                </wp:inline>
              </w:drawing>
            </w:r>
          </w:p>
        </w:tc>
        <w:tc>
          <w:tcPr>
            <w:tcW w:w="5070" w:type="dxa"/>
            <w:vAlign w:val="center"/>
          </w:tcPr>
          <w:p w14:paraId="46A609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trong thick string or thin rope; a piece of this</w:t>
            </w:r>
          </w:p>
          <w:p w14:paraId="229E180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ece/length of cord</w:t>
            </w:r>
          </w:p>
          <w:p w14:paraId="25593C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01A00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rousers/pants made of corduroy</w:t>
            </w:r>
          </w:p>
          <w:p w14:paraId="1F89B520" w14:textId="16F2F1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ir of cords</w:t>
            </w:r>
          </w:p>
        </w:tc>
      </w:tr>
      <w:tr w:rsidR="00EA34B9" w:rsidRPr="00254592" w14:paraId="2FB89362" w14:textId="77777777" w:rsidTr="005C6330">
        <w:tblPrEx>
          <w:jc w:val="left"/>
        </w:tblPrEx>
        <w:tc>
          <w:tcPr>
            <w:tcW w:w="1920" w:type="dxa"/>
            <w:vAlign w:val="center"/>
          </w:tcPr>
          <w:p w14:paraId="7DD61064" w14:textId="3962B682" w:rsidR="00EA34B9" w:rsidRPr="00254592" w:rsidRDefault="00EA34B9" w:rsidP="00EA34B9">
            <w:pPr>
              <w:jc w:val="center"/>
              <w:rPr>
                <w:rFonts w:ascii="Segoe UI" w:hAnsi="Segoe UI" w:cs="Segoe UI"/>
                <w:color w:val="7030A0"/>
              </w:rPr>
            </w:pPr>
            <w:r w:rsidRPr="00254592">
              <w:rPr>
                <w:rFonts w:ascii="Segoe UI" w:hAnsi="Segoe UI" w:cs="Segoe UI"/>
                <w:color w:val="7030A0"/>
              </w:rPr>
              <w:t>lower</w:t>
            </w:r>
          </w:p>
        </w:tc>
        <w:tc>
          <w:tcPr>
            <w:tcW w:w="939" w:type="dxa"/>
            <w:vAlign w:val="center"/>
          </w:tcPr>
          <w:p w14:paraId="183FCFE8" w14:textId="77777777" w:rsidR="00EA34B9" w:rsidRPr="00254592" w:rsidRDefault="00EA34B9" w:rsidP="00EA34B9">
            <w:pPr>
              <w:jc w:val="center"/>
              <w:rPr>
                <w:rFonts w:ascii="Segoe UI" w:hAnsi="Segoe UI" w:cs="Segoe UI"/>
                <w:color w:val="0070C0"/>
              </w:rPr>
            </w:pPr>
          </w:p>
        </w:tc>
        <w:tc>
          <w:tcPr>
            <w:tcW w:w="3516" w:type="dxa"/>
            <w:vAlign w:val="center"/>
          </w:tcPr>
          <w:p w14:paraId="6317A942" w14:textId="77777777" w:rsidR="00EA34B9" w:rsidRPr="00254592" w:rsidRDefault="00EA34B9" w:rsidP="00EA34B9">
            <w:pPr>
              <w:jc w:val="center"/>
              <w:rPr>
                <w:rFonts w:ascii="Segoe UI" w:hAnsi="Segoe UI" w:cs="Segoe UI"/>
                <w:noProof/>
              </w:rPr>
            </w:pPr>
          </w:p>
        </w:tc>
        <w:tc>
          <w:tcPr>
            <w:tcW w:w="5070" w:type="dxa"/>
            <w:vAlign w:val="center"/>
          </w:tcPr>
          <w:p w14:paraId="4C45C9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ountain’s lower slopes</w:t>
            </w:r>
          </w:p>
          <w:p w14:paraId="6BF9DF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had to lower his head to get through the door</w:t>
            </w:r>
          </w:p>
          <w:p w14:paraId="1DC528BD" w14:textId="014CF9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lowered his voice to a whisper</w:t>
            </w:r>
          </w:p>
        </w:tc>
      </w:tr>
      <w:tr w:rsidR="00EA34B9" w:rsidRPr="00254592" w14:paraId="6C60066C" w14:textId="77777777" w:rsidTr="005C6330">
        <w:tblPrEx>
          <w:jc w:val="left"/>
        </w:tblPrEx>
        <w:tc>
          <w:tcPr>
            <w:tcW w:w="1920" w:type="dxa"/>
            <w:vAlign w:val="center"/>
          </w:tcPr>
          <w:p w14:paraId="198AFAA7" w14:textId="30747300" w:rsidR="00EA34B9" w:rsidRPr="00254592" w:rsidRDefault="00EA34B9" w:rsidP="00EA34B9">
            <w:pPr>
              <w:jc w:val="center"/>
              <w:rPr>
                <w:rFonts w:ascii="Segoe UI" w:hAnsi="Segoe UI" w:cs="Segoe UI"/>
                <w:color w:val="7030A0"/>
              </w:rPr>
            </w:pPr>
            <w:r w:rsidRPr="00254592">
              <w:rPr>
                <w:rFonts w:ascii="Segoe UI" w:hAnsi="Segoe UI" w:cs="Segoe UI"/>
                <w:color w:val="7030A0"/>
              </w:rPr>
              <w:t>coincide</w:t>
            </w:r>
          </w:p>
        </w:tc>
        <w:tc>
          <w:tcPr>
            <w:tcW w:w="939" w:type="dxa"/>
            <w:vAlign w:val="center"/>
          </w:tcPr>
          <w:p w14:paraId="03BE9451" w14:textId="7E6C8E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14C8B04" w14:textId="242A40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FF1892" wp14:editId="30A140CF">
                  <wp:extent cx="1351819" cy="288388"/>
                  <wp:effectExtent l="0" t="0" r="127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1354286" cy="288914"/>
                          </a:xfrm>
                          <a:prstGeom prst="rect">
                            <a:avLst/>
                          </a:prstGeom>
                        </pic:spPr>
                      </pic:pic>
                    </a:graphicData>
                  </a:graphic>
                </wp:inline>
              </w:drawing>
            </w:r>
          </w:p>
        </w:tc>
        <w:tc>
          <w:tcPr>
            <w:tcW w:w="5070" w:type="dxa"/>
            <w:vAlign w:val="center"/>
          </w:tcPr>
          <w:p w14:paraId="52F3FB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D25CC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can plan your wedding to coincide with my funeral</w:t>
            </w:r>
          </w:p>
          <w:p w14:paraId="625543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ideas, opinions, etc. to be the same or very similar</w:t>
            </w:r>
          </w:p>
          <w:p w14:paraId="4DE7CF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nterests of employers and employees do not always coincide</w:t>
            </w:r>
          </w:p>
          <w:p w14:paraId="74525C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to meet, to share the same space</w:t>
            </w:r>
          </w:p>
          <w:p w14:paraId="307DFD02" w14:textId="63DA29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ent position of the house coincides with that of an earlier dwelling</w:t>
            </w:r>
          </w:p>
        </w:tc>
      </w:tr>
      <w:tr w:rsidR="00EA34B9" w:rsidRPr="00254592" w14:paraId="2C7F947A" w14:textId="77777777" w:rsidTr="005C6330">
        <w:tblPrEx>
          <w:jc w:val="left"/>
        </w:tblPrEx>
        <w:tc>
          <w:tcPr>
            <w:tcW w:w="1920" w:type="dxa"/>
            <w:vAlign w:val="center"/>
          </w:tcPr>
          <w:p w14:paraId="228AF7A9" w14:textId="2E7A2F0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ss</w:t>
            </w:r>
          </w:p>
        </w:tc>
        <w:tc>
          <w:tcPr>
            <w:tcW w:w="939" w:type="dxa"/>
            <w:vAlign w:val="center"/>
          </w:tcPr>
          <w:p w14:paraId="484BCA90" w14:textId="206B89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A6CAAF" w14:textId="77777777" w:rsidR="00EA34B9" w:rsidRPr="00254592" w:rsidRDefault="00EA34B9" w:rsidP="00EA34B9">
            <w:pPr>
              <w:jc w:val="center"/>
              <w:rPr>
                <w:rFonts w:ascii="Segoe UI" w:hAnsi="Segoe UI" w:cs="Segoe UI"/>
                <w:noProof/>
              </w:rPr>
            </w:pPr>
          </w:p>
        </w:tc>
        <w:tc>
          <w:tcPr>
            <w:tcW w:w="5070" w:type="dxa"/>
            <w:vAlign w:val="center"/>
          </w:tcPr>
          <w:p w14:paraId="6AB58E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BE0E25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y room is in a mess</w:t>
            </w:r>
          </w:p>
          <w:p w14:paraId="045EB1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13906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conomy is in a mess</w:t>
            </w:r>
          </w:p>
          <w:p w14:paraId="112FFE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BCAF2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re a mess</w:t>
            </w:r>
          </w:p>
          <w:p w14:paraId="0A6DC1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informal) the excrement of an animal, usually a dog or a cat</w:t>
            </w:r>
          </w:p>
          <w:p w14:paraId="378DAC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206D59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A ~ of sth</w:t>
            </w:r>
          </w:p>
          <w:p w14:paraId="7FBA6347" w14:textId="2F3F3C7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re’s a mess of fish down there, so get your lines in the water</w:t>
            </w:r>
          </w:p>
        </w:tc>
      </w:tr>
      <w:tr w:rsidR="00EA34B9" w:rsidRPr="00254592" w14:paraId="2BF6EDD4" w14:textId="77777777" w:rsidTr="005C6330">
        <w:tblPrEx>
          <w:jc w:val="left"/>
        </w:tblPrEx>
        <w:tc>
          <w:tcPr>
            <w:tcW w:w="1920" w:type="dxa"/>
            <w:vAlign w:val="center"/>
          </w:tcPr>
          <w:p w14:paraId="42E2FA38" w14:textId="28F3B455" w:rsidR="00EA34B9" w:rsidRPr="00254592" w:rsidRDefault="00EA34B9" w:rsidP="00EA34B9">
            <w:pPr>
              <w:jc w:val="center"/>
              <w:rPr>
                <w:rFonts w:ascii="Segoe UI" w:hAnsi="Segoe UI" w:cs="Segoe UI"/>
                <w:color w:val="7030A0"/>
              </w:rPr>
            </w:pPr>
            <w:r w:rsidRPr="00254592">
              <w:rPr>
                <w:rFonts w:ascii="Segoe UI" w:hAnsi="Segoe UI" w:cs="Segoe UI"/>
                <w:color w:val="7030A0"/>
              </w:rPr>
              <w:t>insist</w:t>
            </w:r>
          </w:p>
        </w:tc>
        <w:tc>
          <w:tcPr>
            <w:tcW w:w="939" w:type="dxa"/>
            <w:vAlign w:val="center"/>
          </w:tcPr>
          <w:p w14:paraId="18A60DB6" w14:textId="2859EBA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68D104" w14:textId="0B3444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4254D5" wp14:editId="5EBD4FF6">
                  <wp:extent cx="838200" cy="314325"/>
                  <wp:effectExtent l="0" t="0" r="0" b="952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838200" cy="314325"/>
                          </a:xfrm>
                          <a:prstGeom prst="rect">
                            <a:avLst/>
                          </a:prstGeom>
                        </pic:spPr>
                      </pic:pic>
                    </a:graphicData>
                  </a:graphic>
                </wp:inline>
              </w:drawing>
            </w:r>
          </w:p>
        </w:tc>
        <w:tc>
          <w:tcPr>
            <w:tcW w:w="5070" w:type="dxa"/>
            <w:vAlign w:val="center"/>
          </w:tcPr>
          <w:p w14:paraId="1C9333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5D7FF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sist on doing sth</w:t>
            </w:r>
          </w:p>
          <w:p w14:paraId="11274E63" w14:textId="59211E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sist on your innocence</w:t>
            </w:r>
          </w:p>
        </w:tc>
      </w:tr>
      <w:tr w:rsidR="00EA34B9" w:rsidRPr="00254592" w14:paraId="7D6C995E" w14:textId="77777777" w:rsidTr="005C6330">
        <w:tblPrEx>
          <w:jc w:val="left"/>
        </w:tblPrEx>
        <w:tc>
          <w:tcPr>
            <w:tcW w:w="1920" w:type="dxa"/>
            <w:vMerge w:val="restart"/>
            <w:vAlign w:val="center"/>
          </w:tcPr>
          <w:p w14:paraId="397FFABB" w14:textId="54EEFC19" w:rsidR="00EA34B9" w:rsidRPr="00254592" w:rsidRDefault="00EA34B9" w:rsidP="00EA34B9">
            <w:pPr>
              <w:jc w:val="center"/>
              <w:rPr>
                <w:rFonts w:ascii="Segoe UI" w:hAnsi="Segoe UI" w:cs="Segoe UI"/>
                <w:color w:val="7030A0"/>
              </w:rPr>
            </w:pPr>
            <w:r w:rsidRPr="00254592">
              <w:rPr>
                <w:rFonts w:ascii="Segoe UI" w:hAnsi="Segoe UI" w:cs="Segoe UI"/>
                <w:color w:val="7030A0"/>
              </w:rPr>
              <w:t>crew</w:t>
            </w:r>
          </w:p>
        </w:tc>
        <w:tc>
          <w:tcPr>
            <w:tcW w:w="939" w:type="dxa"/>
            <w:vAlign w:val="center"/>
          </w:tcPr>
          <w:p w14:paraId="7DC2A7CE" w14:textId="6F4A3B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FAC7BCE" w14:textId="28D3D6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D2B260" wp14:editId="6B1206DB">
                  <wp:extent cx="647700" cy="323850"/>
                  <wp:effectExtent l="0" t="0" r="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647700" cy="323850"/>
                          </a:xfrm>
                          <a:prstGeom prst="rect">
                            <a:avLst/>
                          </a:prstGeom>
                        </pic:spPr>
                      </pic:pic>
                    </a:graphicData>
                  </a:graphic>
                </wp:inline>
              </w:drawing>
            </w:r>
          </w:p>
        </w:tc>
        <w:tc>
          <w:tcPr>
            <w:tcW w:w="5070" w:type="dxa"/>
            <w:vAlign w:val="center"/>
          </w:tcPr>
          <w:p w14:paraId="240649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7164BF5" w14:textId="1F4029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ly crew, prepare to take off</w:t>
            </w:r>
          </w:p>
        </w:tc>
      </w:tr>
      <w:tr w:rsidR="00EA34B9" w:rsidRPr="00254592" w14:paraId="65D3D02F" w14:textId="77777777" w:rsidTr="005C6330">
        <w:tblPrEx>
          <w:jc w:val="left"/>
        </w:tblPrEx>
        <w:tc>
          <w:tcPr>
            <w:tcW w:w="1920" w:type="dxa"/>
            <w:vMerge/>
            <w:vAlign w:val="center"/>
          </w:tcPr>
          <w:p w14:paraId="696F4F31" w14:textId="77777777" w:rsidR="00EA34B9" w:rsidRPr="00254592" w:rsidRDefault="00EA34B9" w:rsidP="00EA34B9">
            <w:pPr>
              <w:jc w:val="center"/>
              <w:rPr>
                <w:rFonts w:ascii="Segoe UI" w:hAnsi="Segoe UI" w:cs="Segoe UI"/>
                <w:color w:val="7030A0"/>
              </w:rPr>
            </w:pPr>
          </w:p>
        </w:tc>
        <w:tc>
          <w:tcPr>
            <w:tcW w:w="939" w:type="dxa"/>
            <w:vAlign w:val="center"/>
          </w:tcPr>
          <w:p w14:paraId="6E3DFB6A" w14:textId="0DDB5C5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AE311EF" w14:textId="77777777" w:rsidR="00EA34B9" w:rsidRPr="00254592" w:rsidRDefault="00EA34B9" w:rsidP="00EA34B9">
            <w:pPr>
              <w:jc w:val="center"/>
              <w:rPr>
                <w:rFonts w:ascii="Segoe UI" w:hAnsi="Segoe UI" w:cs="Segoe UI"/>
                <w:noProof/>
              </w:rPr>
            </w:pPr>
          </w:p>
        </w:tc>
        <w:tc>
          <w:tcPr>
            <w:tcW w:w="5070" w:type="dxa"/>
            <w:vAlign w:val="center"/>
          </w:tcPr>
          <w:p w14:paraId="5433E48D" w14:textId="45DCCD0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part of a crew, especially on a ship</w:t>
            </w:r>
          </w:p>
        </w:tc>
      </w:tr>
      <w:tr w:rsidR="00EA34B9" w:rsidRPr="00254592" w14:paraId="4D732D87" w14:textId="77777777" w:rsidTr="005C6330">
        <w:tblPrEx>
          <w:jc w:val="left"/>
        </w:tblPrEx>
        <w:tc>
          <w:tcPr>
            <w:tcW w:w="1920" w:type="dxa"/>
            <w:vAlign w:val="center"/>
          </w:tcPr>
          <w:p w14:paraId="39633249" w14:textId="39B82ABD" w:rsidR="00EA34B9" w:rsidRPr="00254592" w:rsidRDefault="00EA34B9" w:rsidP="00EA34B9">
            <w:pPr>
              <w:jc w:val="center"/>
              <w:rPr>
                <w:rFonts w:ascii="Segoe UI" w:hAnsi="Segoe UI" w:cs="Segoe UI"/>
                <w:color w:val="7030A0"/>
              </w:rPr>
            </w:pPr>
            <w:r w:rsidRPr="00254592">
              <w:rPr>
                <w:rFonts w:ascii="Segoe UI" w:hAnsi="Segoe UI" w:cs="Segoe UI"/>
                <w:color w:val="7030A0"/>
              </w:rPr>
              <w:t>geography</w:t>
            </w:r>
          </w:p>
        </w:tc>
        <w:tc>
          <w:tcPr>
            <w:tcW w:w="939" w:type="dxa"/>
            <w:vAlign w:val="center"/>
          </w:tcPr>
          <w:p w14:paraId="2D8CED04" w14:textId="694C62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6D8BC5" w14:textId="0C50B0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95235A" wp14:editId="0A79E7C6">
                  <wp:extent cx="1257300" cy="295275"/>
                  <wp:effectExtent l="0" t="0" r="0" b="9525"/>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257300" cy="295275"/>
                          </a:xfrm>
                          <a:prstGeom prst="rect">
                            <a:avLst/>
                          </a:prstGeom>
                        </pic:spPr>
                      </pic:pic>
                    </a:graphicData>
                  </a:graphic>
                </wp:inline>
              </w:drawing>
            </w:r>
          </w:p>
        </w:tc>
        <w:tc>
          <w:tcPr>
            <w:tcW w:w="5070" w:type="dxa"/>
            <w:vAlign w:val="center"/>
          </w:tcPr>
          <w:p w14:paraId="0F97CBD4" w14:textId="0B75AB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uman geography</w:t>
            </w:r>
          </w:p>
        </w:tc>
      </w:tr>
      <w:tr w:rsidR="00EA34B9" w:rsidRPr="00254592" w14:paraId="769FC3DF" w14:textId="77777777" w:rsidTr="005C6330">
        <w:tblPrEx>
          <w:jc w:val="left"/>
        </w:tblPrEx>
        <w:tc>
          <w:tcPr>
            <w:tcW w:w="1920" w:type="dxa"/>
            <w:vAlign w:val="center"/>
          </w:tcPr>
          <w:p w14:paraId="3F8B4C93" w14:textId="34EF5747" w:rsidR="00EA34B9" w:rsidRPr="00254592" w:rsidRDefault="00EA34B9" w:rsidP="00EA34B9">
            <w:pPr>
              <w:jc w:val="center"/>
              <w:rPr>
                <w:rFonts w:ascii="Segoe UI" w:hAnsi="Segoe UI" w:cs="Segoe UI"/>
                <w:color w:val="7030A0"/>
              </w:rPr>
            </w:pPr>
            <w:r w:rsidRPr="0023351D">
              <w:rPr>
                <w:rFonts w:ascii="Segoe UI" w:hAnsi="Segoe UI" w:cs="Segoe UI"/>
                <w:color w:val="C00000"/>
              </w:rPr>
              <w:t>indigenous</w:t>
            </w:r>
          </w:p>
        </w:tc>
        <w:tc>
          <w:tcPr>
            <w:tcW w:w="939" w:type="dxa"/>
            <w:vAlign w:val="center"/>
          </w:tcPr>
          <w:p w14:paraId="5E057992" w14:textId="0D130C1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15AB89" w14:textId="2C966B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B32F42" wp14:editId="7228B3E4">
                  <wp:extent cx="1533525" cy="304800"/>
                  <wp:effectExtent l="0" t="0" r="9525"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533525" cy="304800"/>
                          </a:xfrm>
                          <a:prstGeom prst="rect">
                            <a:avLst/>
                          </a:prstGeom>
                        </pic:spPr>
                      </pic:pic>
                    </a:graphicData>
                  </a:graphic>
                </wp:inline>
              </w:drawing>
            </w:r>
          </w:p>
        </w:tc>
        <w:tc>
          <w:tcPr>
            <w:tcW w:w="5070" w:type="dxa"/>
            <w:vAlign w:val="center"/>
          </w:tcPr>
          <w:p w14:paraId="01B1A97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ative</w:t>
            </w:r>
          </w:p>
          <w:p w14:paraId="416263E9" w14:textId="620B27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ndigenous languages</w:t>
            </w:r>
          </w:p>
        </w:tc>
      </w:tr>
      <w:tr w:rsidR="00EA34B9" w:rsidRPr="00254592" w14:paraId="02FAC947" w14:textId="77777777" w:rsidTr="005C6330">
        <w:tblPrEx>
          <w:jc w:val="left"/>
        </w:tblPrEx>
        <w:tc>
          <w:tcPr>
            <w:tcW w:w="1920" w:type="dxa"/>
            <w:vAlign w:val="center"/>
          </w:tcPr>
          <w:p w14:paraId="40735F19" w14:textId="3BB33E64" w:rsidR="00EA34B9" w:rsidRPr="00254592" w:rsidRDefault="00EA34B9" w:rsidP="00EA34B9">
            <w:pPr>
              <w:jc w:val="center"/>
              <w:rPr>
                <w:rFonts w:ascii="Segoe UI" w:hAnsi="Segoe UI" w:cs="Segoe UI"/>
                <w:color w:val="7030A0"/>
              </w:rPr>
            </w:pPr>
            <w:r w:rsidRPr="0023351D">
              <w:rPr>
                <w:rFonts w:ascii="Segoe UI" w:hAnsi="Segoe UI" w:cs="Segoe UI"/>
                <w:color w:val="C00000"/>
              </w:rPr>
              <w:t>vernacular</w:t>
            </w:r>
          </w:p>
        </w:tc>
        <w:tc>
          <w:tcPr>
            <w:tcW w:w="939" w:type="dxa"/>
            <w:vAlign w:val="center"/>
          </w:tcPr>
          <w:p w14:paraId="25142883" w14:textId="666D54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62E8AF" w14:textId="0B5EDB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248A3E" wp14:editId="01D83CC7">
                  <wp:extent cx="762000" cy="161925"/>
                  <wp:effectExtent l="0" t="0" r="0" b="9525"/>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762000" cy="161925"/>
                          </a:xfrm>
                          <a:prstGeom prst="rect">
                            <a:avLst/>
                          </a:prstGeom>
                        </pic:spPr>
                      </pic:pic>
                    </a:graphicData>
                  </a:graphic>
                </wp:inline>
              </w:drawing>
            </w:r>
          </w:p>
        </w:tc>
        <w:tc>
          <w:tcPr>
            <w:tcW w:w="5070" w:type="dxa"/>
            <w:vAlign w:val="center"/>
          </w:tcPr>
          <w:p w14:paraId="5FA040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ly the vernacular) [sing.] the language spoken in a particular area or by a particular group, especially one that is not the official or written language.</w:t>
            </w:r>
          </w:p>
          <w:p w14:paraId="21C482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ernacular language.</w:t>
            </w:r>
          </w:p>
          <w:p w14:paraId="0ADE40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 (technical) a style of architecture concerned with ordinary houses rather than large public buildings.</w:t>
            </w:r>
          </w:p>
          <w:p w14:paraId="1A8532CE" w14:textId="0B5BF4B1" w:rsidR="00EA34B9" w:rsidRPr="00254592" w:rsidRDefault="00EA34B9" w:rsidP="00EA34B9">
            <w:pPr>
              <w:jc w:val="center"/>
              <w:rPr>
                <w:rFonts w:ascii="Segoe UI" w:hAnsi="Segoe UI" w:cs="Segoe UI"/>
                <w:color w:val="ED7D31" w:themeColor="accent2"/>
              </w:rPr>
            </w:pPr>
            <w:r w:rsidRPr="00254592">
              <w:rPr>
                <w:rFonts w:ascii="Segoe UI" w:hAnsi="Segoe UI" w:cs="Segoe UI"/>
                <w:color w:val="C00000"/>
              </w:rPr>
              <w:t>When used as adjectives, indigenous means born or engendered in, native to a land or region, especially before an intrusion, whereas vernacular means of or pertaining to everyday language, as opposed to standard, literary, liturgical, or scientific idiom.</w:t>
            </w:r>
          </w:p>
        </w:tc>
      </w:tr>
      <w:tr w:rsidR="00EA34B9" w:rsidRPr="00254592" w14:paraId="665340A3" w14:textId="77777777" w:rsidTr="005C6330">
        <w:tblPrEx>
          <w:jc w:val="left"/>
        </w:tblPrEx>
        <w:tc>
          <w:tcPr>
            <w:tcW w:w="1920" w:type="dxa"/>
            <w:vAlign w:val="center"/>
          </w:tcPr>
          <w:p w14:paraId="1E7F7C84" w14:textId="0771D276" w:rsidR="00EA34B9" w:rsidRPr="00254592" w:rsidRDefault="00EA34B9" w:rsidP="00EA34B9">
            <w:pPr>
              <w:jc w:val="center"/>
              <w:rPr>
                <w:rFonts w:ascii="Segoe UI" w:hAnsi="Segoe UI" w:cs="Segoe UI"/>
                <w:color w:val="7030A0"/>
              </w:rPr>
            </w:pPr>
            <w:r w:rsidRPr="00254592">
              <w:rPr>
                <w:rFonts w:ascii="Segoe UI" w:hAnsi="Segoe UI" w:cs="Segoe UI"/>
                <w:color w:val="7030A0"/>
              </w:rPr>
              <w:t>consistent</w:t>
            </w:r>
          </w:p>
        </w:tc>
        <w:tc>
          <w:tcPr>
            <w:tcW w:w="939" w:type="dxa"/>
            <w:vAlign w:val="center"/>
          </w:tcPr>
          <w:p w14:paraId="1BD8A4F4" w14:textId="53F0822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13CE5AD" w14:textId="16460F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D6D227" wp14:editId="0448EBC0">
                  <wp:extent cx="1362075" cy="304800"/>
                  <wp:effectExtent l="0" t="0" r="9525"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1362075" cy="304800"/>
                          </a:xfrm>
                          <a:prstGeom prst="rect">
                            <a:avLst/>
                          </a:prstGeom>
                        </pic:spPr>
                      </pic:pic>
                    </a:graphicData>
                  </a:graphic>
                </wp:inline>
              </w:drawing>
            </w:r>
          </w:p>
        </w:tc>
        <w:tc>
          <w:tcPr>
            <w:tcW w:w="5070" w:type="dxa"/>
            <w:vAlign w:val="center"/>
          </w:tcPr>
          <w:p w14:paraId="07893F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ways behaving in the same way, or having the same opinions</w:t>
            </w:r>
          </w:p>
          <w:p w14:paraId="78441129" w14:textId="21863D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results are entirely consistent with our earlier research</w:t>
            </w:r>
          </w:p>
        </w:tc>
      </w:tr>
      <w:tr w:rsidR="00EA34B9" w:rsidRPr="00254592" w14:paraId="16F61BB0" w14:textId="77777777" w:rsidTr="005C6330">
        <w:tblPrEx>
          <w:jc w:val="left"/>
        </w:tblPrEx>
        <w:tc>
          <w:tcPr>
            <w:tcW w:w="1920" w:type="dxa"/>
            <w:vAlign w:val="center"/>
          </w:tcPr>
          <w:p w14:paraId="22E3990A" w14:textId="413829E7" w:rsidR="00EA34B9" w:rsidRPr="00254592" w:rsidRDefault="00EA34B9" w:rsidP="00EA34B9">
            <w:pPr>
              <w:jc w:val="center"/>
              <w:rPr>
                <w:rFonts w:ascii="Segoe UI" w:hAnsi="Segoe UI" w:cs="Segoe UI"/>
                <w:color w:val="7030A0"/>
              </w:rPr>
            </w:pPr>
            <w:r w:rsidRPr="00254592">
              <w:rPr>
                <w:rFonts w:ascii="Segoe UI" w:hAnsi="Segoe UI" w:cs="Segoe UI"/>
                <w:color w:val="7030A0"/>
              </w:rPr>
              <w:t>Personalize</w:t>
            </w:r>
          </w:p>
        </w:tc>
        <w:tc>
          <w:tcPr>
            <w:tcW w:w="939" w:type="dxa"/>
            <w:vAlign w:val="center"/>
          </w:tcPr>
          <w:p w14:paraId="1072D6B9" w14:textId="22AC666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A432A1" w14:textId="77777777" w:rsidR="00EA34B9" w:rsidRPr="00254592" w:rsidRDefault="00EA34B9" w:rsidP="00EA34B9">
            <w:pPr>
              <w:jc w:val="center"/>
              <w:rPr>
                <w:rFonts w:ascii="Segoe UI" w:hAnsi="Segoe UI" w:cs="Segoe UI"/>
                <w:noProof/>
              </w:rPr>
            </w:pPr>
          </w:p>
        </w:tc>
        <w:tc>
          <w:tcPr>
            <w:tcW w:w="5070" w:type="dxa"/>
            <w:vAlign w:val="center"/>
          </w:tcPr>
          <w:p w14:paraId="2717C8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ersonalize education</w:t>
            </w:r>
          </w:p>
          <w:p w14:paraId="5636FF89" w14:textId="6BF059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personalized with a name</w:t>
            </w:r>
          </w:p>
        </w:tc>
      </w:tr>
      <w:tr w:rsidR="00EA34B9" w:rsidRPr="00254592" w14:paraId="03B04F06" w14:textId="77777777" w:rsidTr="005C6330">
        <w:tblPrEx>
          <w:jc w:val="left"/>
        </w:tblPrEx>
        <w:tc>
          <w:tcPr>
            <w:tcW w:w="1920" w:type="dxa"/>
            <w:vAlign w:val="center"/>
          </w:tcPr>
          <w:p w14:paraId="2F94D905" w14:textId="5DC846F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ersonality</w:t>
            </w:r>
          </w:p>
        </w:tc>
        <w:tc>
          <w:tcPr>
            <w:tcW w:w="939" w:type="dxa"/>
            <w:vAlign w:val="center"/>
          </w:tcPr>
          <w:p w14:paraId="7C567266" w14:textId="6756EF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6FAE3D" w14:textId="77777777" w:rsidR="00EA34B9" w:rsidRPr="00254592" w:rsidRDefault="00EA34B9" w:rsidP="00EA34B9">
            <w:pPr>
              <w:jc w:val="center"/>
              <w:rPr>
                <w:rFonts w:ascii="Segoe UI" w:hAnsi="Segoe UI" w:cs="Segoe UI"/>
                <w:noProof/>
              </w:rPr>
            </w:pPr>
          </w:p>
        </w:tc>
        <w:tc>
          <w:tcPr>
            <w:tcW w:w="5070" w:type="dxa"/>
            <w:vAlign w:val="center"/>
          </w:tcPr>
          <w:p w14:paraId="2FA2CE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have an amazing personality</w:t>
            </w:r>
          </w:p>
          <w:p w14:paraId="267C2551" w14:textId="6962402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V personality</w:t>
            </w:r>
          </w:p>
        </w:tc>
      </w:tr>
      <w:tr w:rsidR="00EA34B9" w:rsidRPr="00254592" w14:paraId="45C9E9A4" w14:textId="77777777" w:rsidTr="005C6330">
        <w:tblPrEx>
          <w:jc w:val="left"/>
        </w:tblPrEx>
        <w:tc>
          <w:tcPr>
            <w:tcW w:w="1920" w:type="dxa"/>
            <w:vMerge w:val="restart"/>
            <w:vAlign w:val="center"/>
          </w:tcPr>
          <w:p w14:paraId="7E483827" w14:textId="7D084312" w:rsidR="00EA34B9" w:rsidRPr="00254592" w:rsidRDefault="00EA34B9" w:rsidP="00EA34B9">
            <w:pPr>
              <w:jc w:val="center"/>
              <w:rPr>
                <w:rFonts w:ascii="Segoe UI" w:hAnsi="Segoe UI" w:cs="Segoe UI"/>
                <w:color w:val="7030A0"/>
              </w:rPr>
            </w:pPr>
            <w:r w:rsidRPr="00254592">
              <w:rPr>
                <w:rFonts w:ascii="Segoe UI" w:hAnsi="Segoe UI" w:cs="Segoe UI"/>
                <w:color w:val="7030A0"/>
              </w:rPr>
              <w:t>commission</w:t>
            </w:r>
          </w:p>
        </w:tc>
        <w:tc>
          <w:tcPr>
            <w:tcW w:w="939" w:type="dxa"/>
            <w:vAlign w:val="center"/>
          </w:tcPr>
          <w:p w14:paraId="339F2BF3" w14:textId="4101F68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65E5CF" w14:textId="77777777" w:rsidR="00EA34B9" w:rsidRPr="00254592" w:rsidRDefault="00EA34B9" w:rsidP="00EA34B9">
            <w:pPr>
              <w:jc w:val="center"/>
              <w:rPr>
                <w:rFonts w:ascii="Segoe UI" w:hAnsi="Segoe UI" w:cs="Segoe UI"/>
                <w:noProof/>
              </w:rPr>
            </w:pPr>
          </w:p>
        </w:tc>
        <w:tc>
          <w:tcPr>
            <w:tcW w:w="5070" w:type="dxa"/>
            <w:vAlign w:val="center"/>
          </w:tcPr>
          <w:p w14:paraId="4550D9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uropean commission</w:t>
            </w:r>
          </w:p>
          <w:p w14:paraId="509AF7CC" w14:textId="7F8DB6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money that is paid to sb for selling goods and which increases with the amount of goods that are sold</w:t>
            </w:r>
          </w:p>
          <w:p w14:paraId="7A8E7CD2" w14:textId="58F0571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F work on commission</w:t>
            </w:r>
          </w:p>
          <w:p w14:paraId="4BA74BA1"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You get a 10% commission on everything you sell.</w:t>
            </w:r>
          </w:p>
          <w:p w14:paraId="6C2E42EA" w14:textId="0004E6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amount of money that is charged by a bank, etc. for proving a particular service</w:t>
            </w:r>
          </w:p>
        </w:tc>
      </w:tr>
      <w:tr w:rsidR="00EA34B9" w:rsidRPr="00254592" w14:paraId="5E909336" w14:textId="77777777" w:rsidTr="005C6330">
        <w:tblPrEx>
          <w:jc w:val="left"/>
        </w:tblPrEx>
        <w:tc>
          <w:tcPr>
            <w:tcW w:w="1920" w:type="dxa"/>
            <w:vMerge/>
            <w:vAlign w:val="center"/>
          </w:tcPr>
          <w:p w14:paraId="6E15224D" w14:textId="77777777" w:rsidR="00EA34B9" w:rsidRPr="00254592" w:rsidRDefault="00EA34B9" w:rsidP="00EA34B9">
            <w:pPr>
              <w:jc w:val="center"/>
              <w:rPr>
                <w:rFonts w:ascii="Segoe UI" w:hAnsi="Segoe UI" w:cs="Segoe UI"/>
                <w:color w:val="7030A0"/>
              </w:rPr>
            </w:pPr>
          </w:p>
        </w:tc>
        <w:tc>
          <w:tcPr>
            <w:tcW w:w="939" w:type="dxa"/>
            <w:vAlign w:val="center"/>
          </w:tcPr>
          <w:p w14:paraId="3BD1C920" w14:textId="035CB0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A1DB2DA" w14:textId="77777777" w:rsidR="00EA34B9" w:rsidRPr="00254592" w:rsidRDefault="00EA34B9" w:rsidP="00EA34B9">
            <w:pPr>
              <w:jc w:val="center"/>
              <w:rPr>
                <w:rFonts w:ascii="Segoe UI" w:hAnsi="Segoe UI" w:cs="Segoe UI"/>
                <w:noProof/>
              </w:rPr>
            </w:pPr>
          </w:p>
        </w:tc>
        <w:tc>
          <w:tcPr>
            <w:tcW w:w="5070" w:type="dxa"/>
            <w:vAlign w:val="center"/>
          </w:tcPr>
          <w:p w14:paraId="41A5D8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officially ask sb to write, make or create sth or to do a task for you</w:t>
            </w:r>
          </w:p>
          <w:p w14:paraId="105FF88A"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She has been commissioned to write a new national anthem</w:t>
            </w:r>
          </w:p>
          <w:p w14:paraId="668DED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as sth</w:t>
            </w:r>
            <w:r w:rsidRPr="00254592">
              <w:rPr>
                <w:rFonts w:ascii="Segoe UI" w:hAnsi="Segoe UI" w:cs="Segoe UI"/>
                <w:color w:val="70AD47" w:themeColor="accent6"/>
              </w:rPr>
              <w:t xml:space="preserve"> to choose sb as an officer in one of the armed forces</w:t>
            </w:r>
          </w:p>
          <w:p w14:paraId="60635A6B" w14:textId="5CD8DB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commissioned in 1992.</w:t>
            </w:r>
          </w:p>
        </w:tc>
      </w:tr>
      <w:tr w:rsidR="00EA34B9" w:rsidRPr="00254592" w14:paraId="26687943" w14:textId="77777777" w:rsidTr="005C6330">
        <w:tblPrEx>
          <w:jc w:val="left"/>
        </w:tblPrEx>
        <w:tc>
          <w:tcPr>
            <w:tcW w:w="1920" w:type="dxa"/>
            <w:vAlign w:val="center"/>
          </w:tcPr>
          <w:p w14:paraId="6B6C5E60" w14:textId="019ECBC5" w:rsidR="00EA34B9" w:rsidRPr="00254592" w:rsidRDefault="00EA34B9" w:rsidP="00EA34B9">
            <w:pPr>
              <w:jc w:val="center"/>
              <w:rPr>
                <w:rFonts w:ascii="Segoe UI" w:hAnsi="Segoe UI" w:cs="Segoe UI"/>
                <w:color w:val="7030A0"/>
              </w:rPr>
            </w:pPr>
            <w:r w:rsidRPr="00254592">
              <w:rPr>
                <w:rFonts w:ascii="Segoe UI" w:hAnsi="Segoe UI" w:cs="Segoe UI"/>
                <w:color w:val="7030A0"/>
              </w:rPr>
              <w:t>beware</w:t>
            </w:r>
          </w:p>
        </w:tc>
        <w:tc>
          <w:tcPr>
            <w:tcW w:w="939" w:type="dxa"/>
            <w:vAlign w:val="center"/>
          </w:tcPr>
          <w:p w14:paraId="376D67F6" w14:textId="43FBF0C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3A0F2C" w14:textId="77777777" w:rsidR="00EA34B9" w:rsidRPr="00254592" w:rsidRDefault="00EA34B9" w:rsidP="00EA34B9">
            <w:pPr>
              <w:jc w:val="center"/>
              <w:rPr>
                <w:rFonts w:ascii="Segoe UI" w:hAnsi="Segoe UI" w:cs="Segoe UI"/>
                <w:noProof/>
              </w:rPr>
            </w:pPr>
          </w:p>
        </w:tc>
        <w:tc>
          <w:tcPr>
            <w:tcW w:w="5070" w:type="dxa"/>
            <w:vAlign w:val="center"/>
          </w:tcPr>
          <w:p w14:paraId="7D64FDC5" w14:textId="21C7ED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ware of the dog!</w:t>
            </w:r>
          </w:p>
        </w:tc>
      </w:tr>
      <w:tr w:rsidR="00EA34B9" w:rsidRPr="00254592" w14:paraId="0AD69BA8" w14:textId="77777777" w:rsidTr="005C6330">
        <w:tblPrEx>
          <w:jc w:val="left"/>
        </w:tblPrEx>
        <w:tc>
          <w:tcPr>
            <w:tcW w:w="1920" w:type="dxa"/>
            <w:vAlign w:val="center"/>
          </w:tcPr>
          <w:p w14:paraId="1100BB36" w14:textId="2DAAB681" w:rsidR="00EA34B9" w:rsidRPr="00254592" w:rsidRDefault="00EA34B9" w:rsidP="00EA34B9">
            <w:pPr>
              <w:jc w:val="center"/>
              <w:rPr>
                <w:rFonts w:ascii="Segoe UI" w:hAnsi="Segoe UI" w:cs="Segoe UI"/>
                <w:color w:val="7030A0"/>
              </w:rPr>
            </w:pPr>
            <w:r w:rsidRPr="00254592">
              <w:rPr>
                <w:rFonts w:ascii="Segoe UI" w:hAnsi="Segoe UI" w:cs="Segoe UI"/>
                <w:color w:val="7030A0"/>
              </w:rPr>
              <w:t>finite</w:t>
            </w:r>
          </w:p>
        </w:tc>
        <w:tc>
          <w:tcPr>
            <w:tcW w:w="939" w:type="dxa"/>
            <w:vAlign w:val="center"/>
          </w:tcPr>
          <w:p w14:paraId="641ABF1C" w14:textId="5BEB41E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2293B9" w14:textId="73C6F9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512177" wp14:editId="4A7D930B">
                  <wp:extent cx="990600" cy="295275"/>
                  <wp:effectExtent l="0" t="0" r="0" b="952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990600" cy="295275"/>
                          </a:xfrm>
                          <a:prstGeom prst="rect">
                            <a:avLst/>
                          </a:prstGeom>
                        </pic:spPr>
                      </pic:pic>
                    </a:graphicData>
                  </a:graphic>
                </wp:inline>
              </w:drawing>
            </w:r>
          </w:p>
        </w:tc>
        <w:tc>
          <w:tcPr>
            <w:tcW w:w="5070" w:type="dxa"/>
            <w:vAlign w:val="center"/>
          </w:tcPr>
          <w:p w14:paraId="568A1864" w14:textId="300E8D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nite resources</w:t>
            </w:r>
          </w:p>
        </w:tc>
      </w:tr>
      <w:tr w:rsidR="00EA34B9" w:rsidRPr="00254592" w14:paraId="6A8631F8" w14:textId="77777777" w:rsidTr="005C6330">
        <w:tblPrEx>
          <w:jc w:val="left"/>
        </w:tblPrEx>
        <w:tc>
          <w:tcPr>
            <w:tcW w:w="1920" w:type="dxa"/>
            <w:vAlign w:val="center"/>
          </w:tcPr>
          <w:p w14:paraId="661E4203" w14:textId="2F3864CA" w:rsidR="00EA34B9" w:rsidRPr="00254592" w:rsidRDefault="00EA34B9" w:rsidP="00EA34B9">
            <w:pPr>
              <w:jc w:val="center"/>
              <w:rPr>
                <w:rFonts w:ascii="Segoe UI" w:hAnsi="Segoe UI" w:cs="Segoe UI"/>
                <w:color w:val="7030A0"/>
              </w:rPr>
            </w:pPr>
            <w:r w:rsidRPr="00254592">
              <w:rPr>
                <w:rFonts w:ascii="Segoe UI" w:hAnsi="Segoe UI" w:cs="Segoe UI"/>
                <w:color w:val="7030A0"/>
              </w:rPr>
              <w:t>infinite</w:t>
            </w:r>
          </w:p>
        </w:tc>
        <w:tc>
          <w:tcPr>
            <w:tcW w:w="939" w:type="dxa"/>
            <w:vAlign w:val="center"/>
          </w:tcPr>
          <w:p w14:paraId="31D75FF5" w14:textId="4076696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88FEF0" w14:textId="77777777" w:rsidR="00EA34B9" w:rsidRPr="00254592" w:rsidRDefault="00EA34B9" w:rsidP="00EA34B9">
            <w:pPr>
              <w:jc w:val="center"/>
              <w:rPr>
                <w:rFonts w:ascii="Segoe UI" w:hAnsi="Segoe UI" w:cs="Segoe UI"/>
                <w:noProof/>
              </w:rPr>
            </w:pPr>
          </w:p>
        </w:tc>
        <w:tc>
          <w:tcPr>
            <w:tcW w:w="5070" w:type="dxa"/>
            <w:vAlign w:val="center"/>
          </w:tcPr>
          <w:p w14:paraId="58A91B39" w14:textId="6A77B8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finite problems</w:t>
            </w:r>
          </w:p>
        </w:tc>
      </w:tr>
      <w:tr w:rsidR="00EA34B9" w:rsidRPr="00254592" w14:paraId="2E390095" w14:textId="77777777" w:rsidTr="005C6330">
        <w:tblPrEx>
          <w:jc w:val="left"/>
        </w:tblPrEx>
        <w:tc>
          <w:tcPr>
            <w:tcW w:w="1920" w:type="dxa"/>
            <w:vAlign w:val="center"/>
          </w:tcPr>
          <w:p w14:paraId="3937F63F" w14:textId="2F123B3F" w:rsidR="00EA34B9" w:rsidRPr="00254592" w:rsidRDefault="00EA34B9" w:rsidP="00EA34B9">
            <w:pPr>
              <w:jc w:val="center"/>
              <w:rPr>
                <w:rFonts w:ascii="Segoe UI" w:hAnsi="Segoe UI" w:cs="Segoe UI"/>
                <w:color w:val="7030A0"/>
              </w:rPr>
            </w:pPr>
            <w:r w:rsidRPr="00254592">
              <w:rPr>
                <w:rFonts w:ascii="Segoe UI" w:hAnsi="Segoe UI" w:cs="Segoe UI"/>
                <w:color w:val="7030A0"/>
              </w:rPr>
              <w:t>curly</w:t>
            </w:r>
          </w:p>
        </w:tc>
        <w:tc>
          <w:tcPr>
            <w:tcW w:w="939" w:type="dxa"/>
            <w:vAlign w:val="center"/>
          </w:tcPr>
          <w:p w14:paraId="32EEB218" w14:textId="6C8F1F5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330914" w14:textId="77777777" w:rsidR="00EA34B9" w:rsidRPr="00254592" w:rsidRDefault="00EA34B9" w:rsidP="00EA34B9">
            <w:pPr>
              <w:jc w:val="center"/>
              <w:rPr>
                <w:rFonts w:ascii="Segoe UI" w:hAnsi="Segoe UI" w:cs="Segoe UI"/>
                <w:noProof/>
              </w:rPr>
            </w:pPr>
          </w:p>
        </w:tc>
        <w:tc>
          <w:tcPr>
            <w:tcW w:w="5070" w:type="dxa"/>
            <w:vAlign w:val="center"/>
          </w:tcPr>
          <w:p w14:paraId="62F00D3E" w14:textId="5AE71B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s got blue eyes and long curly hair</w:t>
            </w:r>
          </w:p>
        </w:tc>
      </w:tr>
      <w:tr w:rsidR="00EA34B9" w:rsidRPr="00254592" w14:paraId="68860621" w14:textId="77777777" w:rsidTr="005C6330">
        <w:tblPrEx>
          <w:jc w:val="left"/>
        </w:tblPrEx>
        <w:tc>
          <w:tcPr>
            <w:tcW w:w="1920" w:type="dxa"/>
            <w:vMerge w:val="restart"/>
            <w:vAlign w:val="center"/>
          </w:tcPr>
          <w:p w14:paraId="5BD80DAC" w14:textId="16645E2A" w:rsidR="00EA34B9" w:rsidRPr="00254592" w:rsidRDefault="00EA34B9" w:rsidP="00EA34B9">
            <w:pPr>
              <w:jc w:val="center"/>
              <w:rPr>
                <w:rFonts w:ascii="Segoe UI" w:hAnsi="Segoe UI" w:cs="Segoe UI"/>
                <w:color w:val="7030A0"/>
              </w:rPr>
            </w:pPr>
            <w:r w:rsidRPr="00254592">
              <w:rPr>
                <w:rFonts w:ascii="Segoe UI" w:hAnsi="Segoe UI" w:cs="Segoe UI"/>
                <w:color w:val="7030A0"/>
              </w:rPr>
              <w:t>swallow</w:t>
            </w:r>
          </w:p>
        </w:tc>
        <w:tc>
          <w:tcPr>
            <w:tcW w:w="939" w:type="dxa"/>
            <w:vAlign w:val="center"/>
          </w:tcPr>
          <w:p w14:paraId="0A916C82" w14:textId="237D2B0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FC75B8" w14:textId="77777777" w:rsidR="00EA34B9" w:rsidRPr="00254592" w:rsidRDefault="00EA34B9" w:rsidP="00EA34B9">
            <w:pPr>
              <w:jc w:val="center"/>
              <w:rPr>
                <w:rFonts w:ascii="Segoe UI" w:hAnsi="Segoe UI" w:cs="Segoe UI"/>
                <w:noProof/>
              </w:rPr>
            </w:pPr>
          </w:p>
        </w:tc>
        <w:tc>
          <w:tcPr>
            <w:tcW w:w="5070" w:type="dxa"/>
            <w:vAlign w:val="center"/>
          </w:tcPr>
          <w:p w14:paraId="250418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wallow your food</w:t>
            </w:r>
          </w:p>
          <w:p w14:paraId="269C5D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st of my salary gets swallowed up by the rent and bills</w:t>
            </w:r>
          </w:p>
          <w:p w14:paraId="0A1D83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ound her excuse very hard to swallow</w:t>
            </w:r>
          </w:p>
          <w:p w14:paraId="56B19D2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wallow your doubts</w:t>
            </w:r>
          </w:p>
          <w:p w14:paraId="7B3CDA0C" w14:textId="19022A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surprised that he just sat there and swallowed all their remarks</w:t>
            </w:r>
          </w:p>
        </w:tc>
      </w:tr>
      <w:tr w:rsidR="00EA34B9" w:rsidRPr="00254592" w14:paraId="0B1F99CD" w14:textId="77777777" w:rsidTr="005C6330">
        <w:tblPrEx>
          <w:jc w:val="left"/>
        </w:tblPrEx>
        <w:tc>
          <w:tcPr>
            <w:tcW w:w="1920" w:type="dxa"/>
            <w:vMerge/>
            <w:vAlign w:val="center"/>
          </w:tcPr>
          <w:p w14:paraId="78A5FEEB" w14:textId="77777777" w:rsidR="00EA34B9" w:rsidRPr="00254592" w:rsidRDefault="00EA34B9" w:rsidP="00EA34B9">
            <w:pPr>
              <w:jc w:val="center"/>
              <w:rPr>
                <w:rFonts w:ascii="Segoe UI" w:hAnsi="Segoe UI" w:cs="Segoe UI"/>
                <w:color w:val="7030A0"/>
              </w:rPr>
            </w:pPr>
          </w:p>
        </w:tc>
        <w:tc>
          <w:tcPr>
            <w:tcW w:w="939" w:type="dxa"/>
            <w:vAlign w:val="center"/>
          </w:tcPr>
          <w:p w14:paraId="133182E5" w14:textId="13E887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77590A" w14:textId="77777777" w:rsidR="00EA34B9" w:rsidRPr="00254592" w:rsidRDefault="00EA34B9" w:rsidP="00EA34B9">
            <w:pPr>
              <w:jc w:val="center"/>
              <w:rPr>
                <w:rFonts w:ascii="Segoe UI" w:hAnsi="Segoe UI" w:cs="Segoe UI"/>
                <w:noProof/>
              </w:rPr>
            </w:pPr>
          </w:p>
        </w:tc>
        <w:tc>
          <w:tcPr>
            <w:tcW w:w="5070" w:type="dxa"/>
            <w:vAlign w:val="center"/>
          </w:tcPr>
          <w:p w14:paraId="169FCA46" w14:textId="0BF6E98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kind of bird</w:t>
            </w:r>
          </w:p>
        </w:tc>
      </w:tr>
      <w:tr w:rsidR="00EA34B9" w:rsidRPr="00254592" w14:paraId="1FE9612E" w14:textId="77777777" w:rsidTr="005C6330">
        <w:tblPrEx>
          <w:jc w:val="left"/>
        </w:tblPrEx>
        <w:tc>
          <w:tcPr>
            <w:tcW w:w="1920" w:type="dxa"/>
            <w:vAlign w:val="center"/>
          </w:tcPr>
          <w:p w14:paraId="565C140E" w14:textId="23D1F871" w:rsidR="00EA34B9" w:rsidRPr="00254592" w:rsidRDefault="00EA34B9" w:rsidP="00EA34B9">
            <w:pPr>
              <w:jc w:val="center"/>
              <w:rPr>
                <w:rFonts w:ascii="Segoe UI" w:hAnsi="Segoe UI" w:cs="Segoe UI"/>
                <w:color w:val="7030A0"/>
              </w:rPr>
            </w:pPr>
            <w:r w:rsidRPr="00254592">
              <w:rPr>
                <w:rFonts w:ascii="Segoe UI" w:hAnsi="Segoe UI" w:cs="Segoe UI"/>
                <w:color w:val="7030A0"/>
              </w:rPr>
              <w:t>Hasty</w:t>
            </w:r>
          </w:p>
        </w:tc>
        <w:tc>
          <w:tcPr>
            <w:tcW w:w="939" w:type="dxa"/>
            <w:vAlign w:val="center"/>
          </w:tcPr>
          <w:p w14:paraId="257A3AF9" w14:textId="49FB8B3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D352CC9" w14:textId="77777777" w:rsidR="00EA34B9" w:rsidRPr="00254592" w:rsidRDefault="00EA34B9" w:rsidP="00EA34B9">
            <w:pPr>
              <w:jc w:val="center"/>
              <w:rPr>
                <w:rFonts w:ascii="Segoe UI" w:hAnsi="Segoe UI" w:cs="Segoe UI"/>
                <w:noProof/>
              </w:rPr>
            </w:pPr>
          </w:p>
        </w:tc>
        <w:tc>
          <w:tcPr>
            <w:tcW w:w="5070" w:type="dxa"/>
            <w:vAlign w:val="center"/>
          </w:tcPr>
          <w:p w14:paraId="37569B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sty departure</w:t>
            </w:r>
          </w:p>
          <w:p w14:paraId="5C03FC0D" w14:textId="729743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asty decision</w:t>
            </w:r>
          </w:p>
        </w:tc>
      </w:tr>
      <w:tr w:rsidR="00EA34B9" w:rsidRPr="00254592" w14:paraId="0D3CC0B6" w14:textId="77777777" w:rsidTr="005C6330">
        <w:tblPrEx>
          <w:jc w:val="left"/>
        </w:tblPrEx>
        <w:tc>
          <w:tcPr>
            <w:tcW w:w="1920" w:type="dxa"/>
            <w:vAlign w:val="center"/>
          </w:tcPr>
          <w:p w14:paraId="5741EF1C" w14:textId="13EF1965" w:rsidR="00EA34B9" w:rsidRPr="00254592" w:rsidRDefault="00EA34B9" w:rsidP="00EA34B9">
            <w:pPr>
              <w:jc w:val="center"/>
              <w:rPr>
                <w:rFonts w:ascii="Segoe UI" w:hAnsi="Segoe UI" w:cs="Segoe UI"/>
                <w:color w:val="7030A0"/>
              </w:rPr>
            </w:pPr>
            <w:r w:rsidRPr="00254592">
              <w:rPr>
                <w:rFonts w:ascii="Segoe UI" w:hAnsi="Segoe UI" w:cs="Segoe UI"/>
                <w:color w:val="7030A0"/>
              </w:rPr>
              <w:t>geometry</w:t>
            </w:r>
          </w:p>
        </w:tc>
        <w:tc>
          <w:tcPr>
            <w:tcW w:w="939" w:type="dxa"/>
            <w:vAlign w:val="center"/>
          </w:tcPr>
          <w:p w14:paraId="177EF75E" w14:textId="69A3DBA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E47DBA" w14:textId="77777777" w:rsidR="00EA34B9" w:rsidRPr="00254592" w:rsidRDefault="00EA34B9" w:rsidP="00EA34B9">
            <w:pPr>
              <w:jc w:val="center"/>
              <w:rPr>
                <w:rFonts w:ascii="Segoe UI" w:hAnsi="Segoe UI" w:cs="Segoe UI"/>
                <w:noProof/>
              </w:rPr>
            </w:pPr>
          </w:p>
        </w:tc>
        <w:tc>
          <w:tcPr>
            <w:tcW w:w="5070" w:type="dxa"/>
            <w:vAlign w:val="center"/>
          </w:tcPr>
          <w:p w14:paraId="64B84BB1" w14:textId="40FB44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law of geometry</w:t>
            </w:r>
          </w:p>
        </w:tc>
      </w:tr>
      <w:tr w:rsidR="00EA34B9" w:rsidRPr="00254592" w14:paraId="6A354399" w14:textId="77777777" w:rsidTr="005C6330">
        <w:tblPrEx>
          <w:jc w:val="left"/>
        </w:tblPrEx>
        <w:tc>
          <w:tcPr>
            <w:tcW w:w="1920" w:type="dxa"/>
            <w:vAlign w:val="center"/>
          </w:tcPr>
          <w:p w14:paraId="70737E45" w14:textId="065F3F2B" w:rsidR="00EA34B9" w:rsidRPr="00254592" w:rsidRDefault="00EA34B9" w:rsidP="00EA34B9">
            <w:pPr>
              <w:jc w:val="center"/>
              <w:rPr>
                <w:rFonts w:ascii="Segoe UI" w:hAnsi="Segoe UI" w:cs="Segoe UI"/>
                <w:color w:val="7030A0"/>
              </w:rPr>
            </w:pPr>
            <w:r w:rsidRPr="00254592">
              <w:rPr>
                <w:rFonts w:ascii="Segoe UI" w:hAnsi="Segoe UI" w:cs="Segoe UI"/>
                <w:color w:val="7030A0"/>
              </w:rPr>
              <w:t>geometric</w:t>
            </w:r>
          </w:p>
        </w:tc>
        <w:tc>
          <w:tcPr>
            <w:tcW w:w="939" w:type="dxa"/>
            <w:vAlign w:val="center"/>
          </w:tcPr>
          <w:p w14:paraId="19C012C8" w14:textId="0A161C5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89D43EA" w14:textId="77777777" w:rsidR="00EA34B9" w:rsidRPr="00254592" w:rsidRDefault="00EA34B9" w:rsidP="00EA34B9">
            <w:pPr>
              <w:jc w:val="center"/>
              <w:rPr>
                <w:rFonts w:ascii="Segoe UI" w:hAnsi="Segoe UI" w:cs="Segoe UI"/>
                <w:noProof/>
              </w:rPr>
            </w:pPr>
          </w:p>
        </w:tc>
        <w:tc>
          <w:tcPr>
            <w:tcW w:w="5070" w:type="dxa"/>
            <w:vAlign w:val="center"/>
          </w:tcPr>
          <w:p w14:paraId="4443703A" w14:textId="15533DF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eometric shape</w:t>
            </w:r>
          </w:p>
        </w:tc>
      </w:tr>
      <w:tr w:rsidR="00EA34B9" w:rsidRPr="00254592" w14:paraId="029524B7" w14:textId="77777777" w:rsidTr="005C6330">
        <w:tblPrEx>
          <w:jc w:val="left"/>
        </w:tblPrEx>
        <w:tc>
          <w:tcPr>
            <w:tcW w:w="1920" w:type="dxa"/>
            <w:vAlign w:val="center"/>
          </w:tcPr>
          <w:p w14:paraId="11F587A4" w14:textId="2D7019D9" w:rsidR="00EA34B9" w:rsidRPr="00254592" w:rsidRDefault="00EA34B9" w:rsidP="00EA34B9">
            <w:pPr>
              <w:jc w:val="center"/>
              <w:rPr>
                <w:rFonts w:ascii="Segoe UI" w:hAnsi="Segoe UI" w:cs="Segoe UI"/>
                <w:color w:val="7030A0"/>
              </w:rPr>
            </w:pPr>
            <w:r w:rsidRPr="00254592">
              <w:rPr>
                <w:rFonts w:ascii="Segoe UI" w:hAnsi="Segoe UI" w:cs="Segoe UI"/>
                <w:color w:val="7030A0"/>
              </w:rPr>
              <w:t>vigorous</w:t>
            </w:r>
          </w:p>
        </w:tc>
        <w:tc>
          <w:tcPr>
            <w:tcW w:w="939" w:type="dxa"/>
            <w:vAlign w:val="center"/>
          </w:tcPr>
          <w:p w14:paraId="1361635E" w14:textId="3833245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A2DB6E3" w14:textId="3CBAD0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D67729" wp14:editId="6FA64186">
                  <wp:extent cx="1066800" cy="285750"/>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1066800" cy="285750"/>
                          </a:xfrm>
                          <a:prstGeom prst="rect">
                            <a:avLst/>
                          </a:prstGeom>
                        </pic:spPr>
                      </pic:pic>
                    </a:graphicData>
                  </a:graphic>
                </wp:inline>
              </w:drawing>
            </w:r>
          </w:p>
        </w:tc>
        <w:tc>
          <w:tcPr>
            <w:tcW w:w="5070" w:type="dxa"/>
            <w:vAlign w:val="center"/>
          </w:tcPr>
          <w:p w14:paraId="631827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BC30B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ergetic</w:t>
            </w:r>
          </w:p>
          <w:p w14:paraId="11A17B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take vigorous exercise for several hours a week</w:t>
            </w:r>
          </w:p>
          <w:p w14:paraId="174BCB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trong and healthy</w:t>
            </w:r>
          </w:p>
          <w:p w14:paraId="16F07F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obust</w:t>
            </w:r>
          </w:p>
          <w:p w14:paraId="66CDDC9B" w14:textId="1B10F3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igorous young man</w:t>
            </w:r>
          </w:p>
        </w:tc>
      </w:tr>
      <w:tr w:rsidR="00EA34B9" w:rsidRPr="00254592" w14:paraId="2EA066E8" w14:textId="77777777" w:rsidTr="005C6330">
        <w:tblPrEx>
          <w:jc w:val="left"/>
        </w:tblPrEx>
        <w:tc>
          <w:tcPr>
            <w:tcW w:w="1920" w:type="dxa"/>
            <w:vMerge w:val="restart"/>
            <w:vAlign w:val="center"/>
          </w:tcPr>
          <w:p w14:paraId="2EAE445E" w14:textId="18D015AC" w:rsidR="00EA34B9" w:rsidRPr="00254592" w:rsidRDefault="00EA34B9" w:rsidP="00EA34B9">
            <w:pPr>
              <w:jc w:val="center"/>
              <w:rPr>
                <w:rFonts w:ascii="Segoe UI" w:hAnsi="Segoe UI" w:cs="Segoe UI"/>
                <w:color w:val="7030A0"/>
              </w:rPr>
            </w:pPr>
            <w:r w:rsidRPr="00254592">
              <w:rPr>
                <w:rFonts w:ascii="Segoe UI" w:hAnsi="Segoe UI" w:cs="Segoe UI"/>
                <w:color w:val="7030A0"/>
              </w:rPr>
              <w:t>subordinate</w:t>
            </w:r>
          </w:p>
        </w:tc>
        <w:tc>
          <w:tcPr>
            <w:tcW w:w="939" w:type="dxa"/>
            <w:vAlign w:val="center"/>
          </w:tcPr>
          <w:p w14:paraId="6E81935A" w14:textId="20B62C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BFEE64B" w14:textId="46F1B1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207178" wp14:editId="41F71988">
                  <wp:extent cx="1270782" cy="191033"/>
                  <wp:effectExtent l="0" t="0" r="5715"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277706" cy="192074"/>
                          </a:xfrm>
                          <a:prstGeom prst="rect">
                            <a:avLst/>
                          </a:prstGeom>
                        </pic:spPr>
                      </pic:pic>
                    </a:graphicData>
                  </a:graphic>
                </wp:inline>
              </w:drawing>
            </w:r>
          </w:p>
        </w:tc>
        <w:tc>
          <w:tcPr>
            <w:tcW w:w="5070" w:type="dxa"/>
            <w:vAlign w:val="center"/>
          </w:tcPr>
          <w:p w14:paraId="02757A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w:t>
            </w:r>
            <w:r w:rsidRPr="00254592">
              <w:rPr>
                <w:rFonts w:ascii="Segoe UI" w:hAnsi="Segoe UI" w:cs="Segoe UI"/>
                <w:color w:val="70AD47" w:themeColor="accent6"/>
              </w:rPr>
              <w:t xml:space="preserve"> having less power or authority than sb else in a group or an organization</w:t>
            </w:r>
          </w:p>
          <w:p w14:paraId="49631B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CD5BC29" w14:textId="4C5E59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econdary</w:t>
            </w:r>
          </w:p>
        </w:tc>
      </w:tr>
      <w:tr w:rsidR="00EA34B9" w:rsidRPr="00254592" w14:paraId="233E513F" w14:textId="77777777" w:rsidTr="005C6330">
        <w:tblPrEx>
          <w:jc w:val="left"/>
        </w:tblPrEx>
        <w:tc>
          <w:tcPr>
            <w:tcW w:w="1920" w:type="dxa"/>
            <w:vMerge/>
            <w:vAlign w:val="center"/>
          </w:tcPr>
          <w:p w14:paraId="5A98AF6A" w14:textId="77777777" w:rsidR="00EA34B9" w:rsidRPr="00254592" w:rsidRDefault="00EA34B9" w:rsidP="00EA34B9">
            <w:pPr>
              <w:jc w:val="center"/>
              <w:rPr>
                <w:rFonts w:ascii="Segoe UI" w:hAnsi="Segoe UI" w:cs="Segoe UI"/>
                <w:color w:val="7030A0"/>
              </w:rPr>
            </w:pPr>
          </w:p>
        </w:tc>
        <w:tc>
          <w:tcPr>
            <w:tcW w:w="939" w:type="dxa"/>
            <w:vAlign w:val="center"/>
          </w:tcPr>
          <w:p w14:paraId="2E8E6D3F" w14:textId="07C457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901C768" w14:textId="77777777" w:rsidR="00EA34B9" w:rsidRPr="00254592" w:rsidRDefault="00EA34B9" w:rsidP="00EA34B9">
            <w:pPr>
              <w:jc w:val="center"/>
              <w:rPr>
                <w:rFonts w:ascii="Segoe UI" w:hAnsi="Segoe UI" w:cs="Segoe UI"/>
                <w:noProof/>
              </w:rPr>
            </w:pPr>
          </w:p>
        </w:tc>
        <w:tc>
          <w:tcPr>
            <w:tcW w:w="5070" w:type="dxa"/>
            <w:vAlign w:val="center"/>
          </w:tcPr>
          <w:p w14:paraId="444B9921" w14:textId="0E894B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relationship between subordinates and superiors</w:t>
            </w:r>
          </w:p>
        </w:tc>
      </w:tr>
      <w:tr w:rsidR="00EA34B9" w:rsidRPr="00254592" w14:paraId="1E38ECBC" w14:textId="77777777" w:rsidTr="005C6330">
        <w:tblPrEx>
          <w:jc w:val="left"/>
        </w:tblPrEx>
        <w:tc>
          <w:tcPr>
            <w:tcW w:w="1920" w:type="dxa"/>
            <w:vMerge/>
            <w:vAlign w:val="center"/>
          </w:tcPr>
          <w:p w14:paraId="28BF9197" w14:textId="77777777" w:rsidR="00EA34B9" w:rsidRPr="00254592" w:rsidRDefault="00EA34B9" w:rsidP="00EA34B9">
            <w:pPr>
              <w:jc w:val="center"/>
              <w:rPr>
                <w:rFonts w:ascii="Segoe UI" w:hAnsi="Segoe UI" w:cs="Segoe UI"/>
                <w:color w:val="7030A0"/>
              </w:rPr>
            </w:pPr>
          </w:p>
        </w:tc>
        <w:tc>
          <w:tcPr>
            <w:tcW w:w="939" w:type="dxa"/>
            <w:vAlign w:val="center"/>
          </w:tcPr>
          <w:p w14:paraId="58410E11" w14:textId="1254D1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2C59591" w14:textId="77777777" w:rsidR="00EA34B9" w:rsidRPr="00254592" w:rsidRDefault="00EA34B9" w:rsidP="00EA34B9">
            <w:pPr>
              <w:jc w:val="center"/>
              <w:rPr>
                <w:rFonts w:ascii="Segoe UI" w:hAnsi="Segoe UI" w:cs="Segoe UI"/>
                <w:noProof/>
              </w:rPr>
            </w:pPr>
          </w:p>
        </w:tc>
        <w:tc>
          <w:tcPr>
            <w:tcW w:w="5070" w:type="dxa"/>
            <w:vAlign w:val="center"/>
          </w:tcPr>
          <w:p w14:paraId="0BB8F0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to sb/sth)</w:t>
            </w:r>
          </w:p>
          <w:p w14:paraId="0107AB07" w14:textId="78D6DD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afety considerations were subordinated to commercial interests</w:t>
            </w:r>
          </w:p>
        </w:tc>
      </w:tr>
      <w:tr w:rsidR="00EA34B9" w:rsidRPr="00254592" w14:paraId="718D7392" w14:textId="77777777" w:rsidTr="005C6330">
        <w:tblPrEx>
          <w:jc w:val="left"/>
        </w:tblPrEx>
        <w:tc>
          <w:tcPr>
            <w:tcW w:w="1920" w:type="dxa"/>
            <w:vAlign w:val="center"/>
          </w:tcPr>
          <w:p w14:paraId="08DE9CD4" w14:textId="17C8DE1F" w:rsidR="00EA34B9" w:rsidRPr="00254592" w:rsidRDefault="00EA34B9" w:rsidP="00EA34B9">
            <w:pPr>
              <w:jc w:val="center"/>
              <w:rPr>
                <w:rFonts w:ascii="Segoe UI" w:hAnsi="Segoe UI" w:cs="Segoe UI"/>
                <w:color w:val="7030A0"/>
              </w:rPr>
            </w:pPr>
            <w:r w:rsidRPr="00254592">
              <w:rPr>
                <w:rFonts w:ascii="Segoe UI" w:hAnsi="Segoe UI" w:cs="Segoe UI"/>
                <w:color w:val="7030A0"/>
              </w:rPr>
              <w:t>adjacent</w:t>
            </w:r>
          </w:p>
        </w:tc>
        <w:tc>
          <w:tcPr>
            <w:tcW w:w="939" w:type="dxa"/>
            <w:vAlign w:val="center"/>
          </w:tcPr>
          <w:p w14:paraId="5F33164A" w14:textId="54077D6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EB0FF4" w14:textId="7A6E58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432795" wp14:editId="566C5D47">
                  <wp:extent cx="1209821" cy="273922"/>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1212155" cy="274450"/>
                          </a:xfrm>
                          <a:prstGeom prst="rect">
                            <a:avLst/>
                          </a:prstGeom>
                        </pic:spPr>
                      </pic:pic>
                    </a:graphicData>
                  </a:graphic>
                </wp:inline>
              </w:drawing>
            </w:r>
          </w:p>
        </w:tc>
        <w:tc>
          <w:tcPr>
            <w:tcW w:w="5070" w:type="dxa"/>
            <w:vAlign w:val="center"/>
          </w:tcPr>
          <w:p w14:paraId="65CFD78F" w14:textId="1B44E6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wo adjacent buildings</w:t>
            </w:r>
          </w:p>
        </w:tc>
      </w:tr>
      <w:tr w:rsidR="00EA34B9" w:rsidRPr="00254592" w14:paraId="212BED77" w14:textId="77777777" w:rsidTr="005C6330">
        <w:tblPrEx>
          <w:jc w:val="left"/>
        </w:tblPrEx>
        <w:tc>
          <w:tcPr>
            <w:tcW w:w="1920" w:type="dxa"/>
            <w:vAlign w:val="center"/>
          </w:tcPr>
          <w:p w14:paraId="5A979416" w14:textId="2A2FE1D5" w:rsidR="00EA34B9" w:rsidRPr="00254592" w:rsidRDefault="00EA34B9" w:rsidP="00EA34B9">
            <w:pPr>
              <w:jc w:val="center"/>
              <w:rPr>
                <w:rFonts w:ascii="Segoe UI" w:hAnsi="Segoe UI" w:cs="Segoe UI"/>
                <w:color w:val="7030A0"/>
              </w:rPr>
            </w:pPr>
            <w:r w:rsidRPr="00254592">
              <w:rPr>
                <w:rFonts w:ascii="Segoe UI" w:hAnsi="Segoe UI" w:cs="Segoe UI"/>
                <w:color w:val="7030A0"/>
              </w:rPr>
              <w:t>comedy</w:t>
            </w:r>
          </w:p>
        </w:tc>
        <w:tc>
          <w:tcPr>
            <w:tcW w:w="939" w:type="dxa"/>
            <w:vAlign w:val="center"/>
          </w:tcPr>
          <w:p w14:paraId="0418E723" w14:textId="09F782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67E6B5" w14:textId="76BEA4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AD3B07" wp14:editId="32BE2594">
                  <wp:extent cx="1076325" cy="295275"/>
                  <wp:effectExtent l="0" t="0" r="9525"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076325" cy="295275"/>
                          </a:xfrm>
                          <a:prstGeom prst="rect">
                            <a:avLst/>
                          </a:prstGeom>
                        </pic:spPr>
                      </pic:pic>
                    </a:graphicData>
                  </a:graphic>
                </wp:inline>
              </w:drawing>
            </w:r>
          </w:p>
        </w:tc>
        <w:tc>
          <w:tcPr>
            <w:tcW w:w="5070" w:type="dxa"/>
            <w:vAlign w:val="center"/>
          </w:tcPr>
          <w:p w14:paraId="4D261D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ay or film/movie that is intended to be funny, usually with a happy ending; plays and films/movies of this type</w:t>
            </w:r>
          </w:p>
          <w:p w14:paraId="46C91F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omantic comedy</w:t>
            </w:r>
          </w:p>
          <w:p w14:paraId="77C0D2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using aspect of sth</w:t>
            </w:r>
          </w:p>
          <w:p w14:paraId="0F0A820D" w14:textId="0A770D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humor</w:t>
            </w:r>
          </w:p>
        </w:tc>
      </w:tr>
      <w:tr w:rsidR="00EA34B9" w:rsidRPr="00254592" w14:paraId="2FFE3AA9" w14:textId="77777777" w:rsidTr="005C6330">
        <w:tblPrEx>
          <w:jc w:val="left"/>
        </w:tblPrEx>
        <w:tc>
          <w:tcPr>
            <w:tcW w:w="1920" w:type="dxa"/>
            <w:vAlign w:val="center"/>
          </w:tcPr>
          <w:p w14:paraId="2D419F4F" w14:textId="54AB5A55" w:rsidR="00EA34B9" w:rsidRPr="00254592" w:rsidRDefault="00EA34B9" w:rsidP="00EA34B9">
            <w:pPr>
              <w:jc w:val="center"/>
              <w:rPr>
                <w:rFonts w:ascii="Segoe UI" w:hAnsi="Segoe UI" w:cs="Segoe UI"/>
                <w:color w:val="7030A0"/>
              </w:rPr>
            </w:pPr>
            <w:r w:rsidRPr="00254592">
              <w:rPr>
                <w:rFonts w:ascii="Segoe UI" w:hAnsi="Segoe UI" w:cs="Segoe UI"/>
                <w:color w:val="7030A0"/>
              </w:rPr>
              <w:t>recommend</w:t>
            </w:r>
          </w:p>
        </w:tc>
        <w:tc>
          <w:tcPr>
            <w:tcW w:w="939" w:type="dxa"/>
            <w:vAlign w:val="center"/>
          </w:tcPr>
          <w:p w14:paraId="49897290" w14:textId="4CB541D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8FCE87D" w14:textId="77777777" w:rsidR="00EA34B9" w:rsidRPr="00254592" w:rsidRDefault="00EA34B9" w:rsidP="00EA34B9">
            <w:pPr>
              <w:jc w:val="center"/>
              <w:rPr>
                <w:rFonts w:ascii="Segoe UI" w:hAnsi="Segoe UI" w:cs="Segoe UI"/>
                <w:noProof/>
              </w:rPr>
            </w:pPr>
          </w:p>
        </w:tc>
        <w:tc>
          <w:tcPr>
            <w:tcW w:w="5070" w:type="dxa"/>
            <w:vAlign w:val="center"/>
          </w:tcPr>
          <w:p w14:paraId="0D052E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00DA8A" w14:textId="4D2570F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n you recommend a good hotel?</w:t>
            </w:r>
          </w:p>
          <w:p w14:paraId="0DA908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74147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commended price of $50</w:t>
            </w:r>
          </w:p>
          <w:p w14:paraId="62229597" w14:textId="63D1BF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to sb)</w:t>
            </w:r>
            <w:r w:rsidRPr="00254592">
              <w:rPr>
                <w:rFonts w:ascii="Segoe UI" w:hAnsi="Segoe UI" w:cs="Segoe UI"/>
                <w:color w:val="70AD47" w:themeColor="accent6"/>
              </w:rPr>
              <w:t xml:space="preserve"> to make sb/sth seem attractive or good</w:t>
            </w:r>
          </w:p>
          <w:p w14:paraId="639DD3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commend</w:t>
            </w:r>
          </w:p>
          <w:p w14:paraId="596FC5A5" w14:textId="646437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system has much to recommend it</w:t>
            </w:r>
          </w:p>
        </w:tc>
      </w:tr>
      <w:tr w:rsidR="00EA34B9" w:rsidRPr="00254592" w14:paraId="4B3B32D7" w14:textId="77777777" w:rsidTr="005C6330">
        <w:tblPrEx>
          <w:jc w:val="left"/>
        </w:tblPrEx>
        <w:tc>
          <w:tcPr>
            <w:tcW w:w="1920" w:type="dxa"/>
            <w:vAlign w:val="center"/>
          </w:tcPr>
          <w:p w14:paraId="471D3891" w14:textId="529C9EDE" w:rsidR="00EA34B9" w:rsidRPr="00254592" w:rsidRDefault="00EA34B9" w:rsidP="00EA34B9">
            <w:pPr>
              <w:jc w:val="center"/>
              <w:rPr>
                <w:rFonts w:ascii="Segoe UI" w:hAnsi="Segoe UI" w:cs="Segoe UI"/>
                <w:color w:val="7030A0"/>
              </w:rPr>
            </w:pPr>
            <w:r w:rsidRPr="00254592">
              <w:rPr>
                <w:rFonts w:ascii="Segoe UI" w:hAnsi="Segoe UI" w:cs="Segoe UI"/>
                <w:color w:val="7030A0"/>
              </w:rPr>
              <w:t>survive</w:t>
            </w:r>
          </w:p>
        </w:tc>
        <w:tc>
          <w:tcPr>
            <w:tcW w:w="939" w:type="dxa"/>
            <w:vAlign w:val="center"/>
          </w:tcPr>
          <w:p w14:paraId="470FDDFB" w14:textId="77777777" w:rsidR="00EA34B9" w:rsidRPr="00254592" w:rsidRDefault="00EA34B9" w:rsidP="00EA34B9">
            <w:pPr>
              <w:jc w:val="center"/>
              <w:rPr>
                <w:rFonts w:ascii="Segoe UI" w:hAnsi="Segoe UI" w:cs="Segoe UI"/>
                <w:color w:val="0070C0"/>
              </w:rPr>
            </w:pPr>
          </w:p>
        </w:tc>
        <w:tc>
          <w:tcPr>
            <w:tcW w:w="3516" w:type="dxa"/>
            <w:vAlign w:val="center"/>
          </w:tcPr>
          <w:p w14:paraId="46C3AEB7" w14:textId="77777777" w:rsidR="00EA34B9" w:rsidRPr="00254592" w:rsidRDefault="00EA34B9" w:rsidP="00EA34B9">
            <w:pPr>
              <w:jc w:val="center"/>
              <w:rPr>
                <w:rFonts w:ascii="Segoe UI" w:hAnsi="Segoe UI" w:cs="Segoe UI"/>
                <w:noProof/>
              </w:rPr>
            </w:pPr>
          </w:p>
        </w:tc>
        <w:tc>
          <w:tcPr>
            <w:tcW w:w="5070" w:type="dxa"/>
            <w:vAlign w:val="center"/>
          </w:tcPr>
          <w:p w14:paraId="00488C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ED0E9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E8F703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shot in the leg but survived</w:t>
            </w:r>
          </w:p>
          <w:p w14:paraId="419A4A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live or exist longer than sb/sth</w:t>
            </w:r>
          </w:p>
          <w:p w14:paraId="1320622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utlive</w:t>
            </w:r>
          </w:p>
          <w:p w14:paraId="5C1275B9" w14:textId="707A8B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survived her husband by ten years</w:t>
            </w:r>
          </w:p>
        </w:tc>
      </w:tr>
      <w:tr w:rsidR="00EA34B9" w:rsidRPr="00254592" w14:paraId="4E1BBEA9" w14:textId="77777777" w:rsidTr="005C6330">
        <w:tblPrEx>
          <w:jc w:val="left"/>
        </w:tblPrEx>
        <w:tc>
          <w:tcPr>
            <w:tcW w:w="1920" w:type="dxa"/>
            <w:vAlign w:val="center"/>
          </w:tcPr>
          <w:p w14:paraId="391A4CE1" w14:textId="63E79429" w:rsidR="00EA34B9" w:rsidRPr="00254592" w:rsidRDefault="00EA34B9" w:rsidP="00EA34B9">
            <w:pPr>
              <w:jc w:val="center"/>
              <w:rPr>
                <w:rFonts w:ascii="Segoe UI" w:hAnsi="Segoe UI" w:cs="Segoe UI"/>
                <w:color w:val="7030A0"/>
              </w:rPr>
            </w:pPr>
            <w:r w:rsidRPr="00254592">
              <w:rPr>
                <w:rFonts w:ascii="Segoe UI" w:hAnsi="Segoe UI" w:cs="Segoe UI"/>
                <w:color w:val="7030A0"/>
              </w:rPr>
              <w:t>grid</w:t>
            </w:r>
          </w:p>
        </w:tc>
        <w:tc>
          <w:tcPr>
            <w:tcW w:w="939" w:type="dxa"/>
            <w:vAlign w:val="center"/>
          </w:tcPr>
          <w:p w14:paraId="4104275C" w14:textId="462BCD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66C32C" w14:textId="77777777" w:rsidR="00EA34B9" w:rsidRPr="00254592" w:rsidRDefault="00EA34B9" w:rsidP="00EA34B9">
            <w:pPr>
              <w:jc w:val="center"/>
              <w:rPr>
                <w:rFonts w:ascii="Segoe UI" w:hAnsi="Segoe UI" w:cs="Segoe UI"/>
                <w:noProof/>
              </w:rPr>
            </w:pPr>
          </w:p>
        </w:tc>
        <w:tc>
          <w:tcPr>
            <w:tcW w:w="5070" w:type="dxa"/>
            <w:vAlign w:val="center"/>
          </w:tcPr>
          <w:p w14:paraId="401042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ttern of straight lines, usually crossing each other to form squares</w:t>
            </w:r>
          </w:p>
          <w:p w14:paraId="0279E1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quare gird</w:t>
            </w:r>
          </w:p>
          <w:p w14:paraId="3B7374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rame of metal or wooden bars that are parallel or cross each other</w:t>
            </w:r>
          </w:p>
          <w:p w14:paraId="623721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ttern of squares on a map that are marked with letters or numbers to help you find the exact position of a place</w:t>
            </w:r>
          </w:p>
          <w:p w14:paraId="6ECCD1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rid reference is C8</w:t>
            </w:r>
          </w:p>
          <w:p w14:paraId="0FDDE0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ystem of electric wires or pipes carrying gas, for sending power over a large area</w:t>
            </w:r>
          </w:p>
          <w:p w14:paraId="5C1797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national grid</w:t>
            </w:r>
          </w:p>
          <w:p w14:paraId="64ACF6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C5A4528" w14:textId="23321A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number of computers that are linked together using the internet so that they can share power, data, etc. in order to work on difficult problems</w:t>
            </w:r>
          </w:p>
        </w:tc>
      </w:tr>
      <w:tr w:rsidR="00EA34B9" w:rsidRPr="00254592" w14:paraId="3675CD49" w14:textId="77777777" w:rsidTr="005C6330">
        <w:tblPrEx>
          <w:jc w:val="left"/>
        </w:tblPrEx>
        <w:tc>
          <w:tcPr>
            <w:tcW w:w="1920" w:type="dxa"/>
            <w:vAlign w:val="center"/>
          </w:tcPr>
          <w:p w14:paraId="196E3CE7" w14:textId="4CB3442C" w:rsidR="00EA34B9" w:rsidRPr="00254592" w:rsidRDefault="00EA34B9" w:rsidP="00EA34B9">
            <w:pPr>
              <w:jc w:val="center"/>
              <w:rPr>
                <w:rFonts w:ascii="Segoe UI" w:hAnsi="Segoe UI" w:cs="Segoe UI"/>
                <w:color w:val="7030A0"/>
              </w:rPr>
            </w:pPr>
            <w:r w:rsidRPr="00254592">
              <w:rPr>
                <w:rFonts w:ascii="Segoe UI" w:hAnsi="Segoe UI" w:cs="Segoe UI"/>
                <w:color w:val="7030A0"/>
              </w:rPr>
              <w:t>grim</w:t>
            </w:r>
          </w:p>
        </w:tc>
        <w:tc>
          <w:tcPr>
            <w:tcW w:w="939" w:type="dxa"/>
            <w:vAlign w:val="center"/>
          </w:tcPr>
          <w:p w14:paraId="352325C9" w14:textId="1ABE947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6D6EE2" w14:textId="77777777" w:rsidR="00EA34B9" w:rsidRPr="00254592" w:rsidRDefault="00EA34B9" w:rsidP="00EA34B9">
            <w:pPr>
              <w:jc w:val="center"/>
              <w:rPr>
                <w:rFonts w:ascii="Segoe UI" w:hAnsi="Segoe UI" w:cs="Segoe UI"/>
                <w:noProof/>
              </w:rPr>
            </w:pPr>
          </w:p>
        </w:tc>
        <w:tc>
          <w:tcPr>
            <w:tcW w:w="5070" w:type="dxa"/>
            <w:vAlign w:val="center"/>
          </w:tcPr>
          <w:p w14:paraId="54608E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ooking or sounding very serious</w:t>
            </w:r>
          </w:p>
          <w:p w14:paraId="43FCD6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grim face/look/smile</w:t>
            </w:r>
          </w:p>
          <w:p w14:paraId="417562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npleasant and depressing</w:t>
            </w:r>
          </w:p>
          <w:p w14:paraId="56BF2C31"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Grim news</w:t>
            </w:r>
          </w:p>
          <w:p w14:paraId="23BB9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ot attractive; depressing</w:t>
            </w:r>
          </w:p>
          <w:p w14:paraId="308AEE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use looked grim and dreary in the rain</w:t>
            </w:r>
          </w:p>
          <w:p w14:paraId="3031E9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ll/sick</w:t>
            </w:r>
          </w:p>
          <w:p w14:paraId="1851628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eel grim this morning</w:t>
            </w:r>
          </w:p>
          <w:p w14:paraId="4FB809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of very low quality</w:t>
            </w:r>
          </w:p>
          <w:p w14:paraId="2F9606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ir performance was fairly grim, I’m afraid!</w:t>
            </w:r>
          </w:p>
          <w:p w14:paraId="0238D8E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t won’t be easy he said grimly</w:t>
            </w:r>
          </w:p>
          <w:p w14:paraId="030AC8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rimly determined</w:t>
            </w:r>
          </w:p>
          <w:p w14:paraId="214385EE" w14:textId="08573EE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rimless</w:t>
            </w:r>
          </w:p>
        </w:tc>
      </w:tr>
      <w:tr w:rsidR="00EA34B9" w:rsidRPr="00254592" w14:paraId="15AF024E" w14:textId="77777777" w:rsidTr="005C6330">
        <w:tblPrEx>
          <w:jc w:val="left"/>
        </w:tblPrEx>
        <w:tc>
          <w:tcPr>
            <w:tcW w:w="1920" w:type="dxa"/>
            <w:vAlign w:val="center"/>
          </w:tcPr>
          <w:p w14:paraId="60512A7B" w14:textId="18F8095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pparatus</w:t>
            </w:r>
          </w:p>
        </w:tc>
        <w:tc>
          <w:tcPr>
            <w:tcW w:w="939" w:type="dxa"/>
            <w:vAlign w:val="center"/>
          </w:tcPr>
          <w:p w14:paraId="24D79D08" w14:textId="7E8B12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B00868" w14:textId="255AEC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213FF9" wp14:editId="129FFDB7">
                  <wp:extent cx="1457325" cy="266700"/>
                  <wp:effectExtent l="0" t="0" r="9525"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1457325" cy="266700"/>
                          </a:xfrm>
                          <a:prstGeom prst="rect">
                            <a:avLst/>
                          </a:prstGeom>
                        </pic:spPr>
                      </pic:pic>
                    </a:graphicData>
                  </a:graphic>
                </wp:inline>
              </w:drawing>
            </w:r>
          </w:p>
        </w:tc>
        <w:tc>
          <w:tcPr>
            <w:tcW w:w="5070" w:type="dxa"/>
            <w:vAlign w:val="center"/>
          </w:tcPr>
          <w:p w14:paraId="440734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4C72E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laboratory apparatus</w:t>
            </w:r>
          </w:p>
          <w:p w14:paraId="41EB06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refighters needed breathing apparatus to enter the burning house</w:t>
            </w:r>
          </w:p>
          <w:p w14:paraId="1890CF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tructure of a system or an organization, particularly that of a political party or a government</w:t>
            </w:r>
          </w:p>
          <w:p w14:paraId="70046A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wer of the state apparatus</w:t>
            </w:r>
          </w:p>
          <w:p w14:paraId="190DA1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ystem of organs in the body</w:t>
            </w:r>
          </w:p>
          <w:p w14:paraId="423F6914" w14:textId="3122B6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ensory apparatus</w:t>
            </w:r>
          </w:p>
        </w:tc>
      </w:tr>
      <w:tr w:rsidR="00EA34B9" w:rsidRPr="00254592" w14:paraId="48F814A7" w14:textId="77777777" w:rsidTr="005C6330">
        <w:tblPrEx>
          <w:jc w:val="left"/>
        </w:tblPrEx>
        <w:tc>
          <w:tcPr>
            <w:tcW w:w="1920" w:type="dxa"/>
            <w:vMerge w:val="restart"/>
            <w:vAlign w:val="center"/>
          </w:tcPr>
          <w:p w14:paraId="75F81C3C" w14:textId="1FA96AD6" w:rsidR="00EA34B9" w:rsidRPr="00254592" w:rsidRDefault="00EA34B9" w:rsidP="00EA34B9">
            <w:pPr>
              <w:jc w:val="center"/>
              <w:rPr>
                <w:rFonts w:ascii="Segoe UI" w:hAnsi="Segoe UI" w:cs="Segoe UI"/>
                <w:color w:val="7030A0"/>
              </w:rPr>
            </w:pPr>
            <w:r w:rsidRPr="00254592">
              <w:rPr>
                <w:rFonts w:ascii="Segoe UI" w:hAnsi="Segoe UI" w:cs="Segoe UI"/>
                <w:color w:val="7030A0"/>
              </w:rPr>
              <w:t>brew</w:t>
            </w:r>
          </w:p>
        </w:tc>
        <w:tc>
          <w:tcPr>
            <w:tcW w:w="939" w:type="dxa"/>
            <w:vAlign w:val="center"/>
          </w:tcPr>
          <w:p w14:paraId="4A6028F3" w14:textId="417465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60FD58E" w14:textId="03C745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B741B3" wp14:editId="27602707">
                  <wp:extent cx="638175" cy="304800"/>
                  <wp:effectExtent l="0" t="0" r="9525"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638175" cy="304800"/>
                          </a:xfrm>
                          <a:prstGeom prst="rect">
                            <a:avLst/>
                          </a:prstGeom>
                        </pic:spPr>
                      </pic:pic>
                    </a:graphicData>
                  </a:graphic>
                </wp:inline>
              </w:drawing>
            </w:r>
          </w:p>
        </w:tc>
        <w:tc>
          <w:tcPr>
            <w:tcW w:w="5070" w:type="dxa"/>
            <w:vAlign w:val="center"/>
          </w:tcPr>
          <w:p w14:paraId="6B4FA8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beer</w:t>
            </w:r>
          </w:p>
          <w:p w14:paraId="7F19E4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hot drink of tea or coffee</w:t>
            </w:r>
          </w:p>
          <w:p w14:paraId="306A8C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mixed with hot water and become ready to drink</w:t>
            </w:r>
          </w:p>
          <w:p w14:paraId="1974C1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8809C47" w14:textId="7E500E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rew a coffee</w:t>
            </w:r>
          </w:p>
        </w:tc>
      </w:tr>
      <w:tr w:rsidR="00EA34B9" w:rsidRPr="00254592" w14:paraId="56399403" w14:textId="77777777" w:rsidTr="005C6330">
        <w:tblPrEx>
          <w:jc w:val="left"/>
        </w:tblPrEx>
        <w:tc>
          <w:tcPr>
            <w:tcW w:w="1920" w:type="dxa"/>
            <w:vMerge/>
            <w:vAlign w:val="center"/>
          </w:tcPr>
          <w:p w14:paraId="703D21BB" w14:textId="77777777" w:rsidR="00EA34B9" w:rsidRPr="00254592" w:rsidRDefault="00EA34B9" w:rsidP="00EA34B9">
            <w:pPr>
              <w:jc w:val="center"/>
              <w:rPr>
                <w:rFonts w:ascii="Segoe UI" w:hAnsi="Segoe UI" w:cs="Segoe UI"/>
                <w:color w:val="7030A0"/>
              </w:rPr>
            </w:pPr>
          </w:p>
        </w:tc>
        <w:tc>
          <w:tcPr>
            <w:tcW w:w="939" w:type="dxa"/>
            <w:vAlign w:val="center"/>
          </w:tcPr>
          <w:p w14:paraId="744405AE" w14:textId="2974C3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09AE310" w14:textId="77777777" w:rsidR="00EA34B9" w:rsidRPr="00254592" w:rsidRDefault="00EA34B9" w:rsidP="00EA34B9">
            <w:pPr>
              <w:jc w:val="center"/>
              <w:rPr>
                <w:rFonts w:ascii="Segoe UI" w:hAnsi="Segoe UI" w:cs="Segoe UI"/>
                <w:noProof/>
              </w:rPr>
            </w:pPr>
          </w:p>
        </w:tc>
        <w:tc>
          <w:tcPr>
            <w:tcW w:w="5070" w:type="dxa"/>
            <w:vAlign w:val="center"/>
          </w:tcPr>
          <w:p w14:paraId="4D3B2F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beer, especially one made in a particular place</w:t>
            </w:r>
          </w:p>
          <w:p w14:paraId="295564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ome brew</w:t>
            </w:r>
          </w:p>
          <w:p w14:paraId="395B65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9D0ED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t’s have a brew</w:t>
            </w:r>
          </w:p>
          <w:p w14:paraId="7C4654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mixture of different ideas, events, etc.</w:t>
            </w:r>
          </w:p>
          <w:p w14:paraId="0105CA96" w14:textId="408B9A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music is a heady brew</w:t>
            </w:r>
          </w:p>
        </w:tc>
      </w:tr>
      <w:tr w:rsidR="00EA34B9" w:rsidRPr="00254592" w14:paraId="071E69B9" w14:textId="77777777" w:rsidTr="005C6330">
        <w:tblPrEx>
          <w:jc w:val="left"/>
        </w:tblPrEx>
        <w:trPr>
          <w:trHeight w:val="81"/>
        </w:trPr>
        <w:tc>
          <w:tcPr>
            <w:tcW w:w="1920" w:type="dxa"/>
            <w:vMerge w:val="restart"/>
            <w:vAlign w:val="center"/>
          </w:tcPr>
          <w:p w14:paraId="79F027C8" w14:textId="5A513742" w:rsidR="00EA34B9" w:rsidRPr="00254592" w:rsidRDefault="00EA34B9" w:rsidP="00EA34B9">
            <w:pPr>
              <w:jc w:val="center"/>
              <w:rPr>
                <w:rFonts w:ascii="Segoe UI" w:hAnsi="Segoe UI" w:cs="Segoe UI"/>
                <w:color w:val="7030A0"/>
              </w:rPr>
            </w:pPr>
            <w:r w:rsidRPr="00254592">
              <w:rPr>
                <w:rFonts w:ascii="Segoe UI" w:hAnsi="Segoe UI" w:cs="Segoe UI"/>
                <w:color w:val="7030A0"/>
              </w:rPr>
              <w:t>Sacrifice</w:t>
            </w:r>
          </w:p>
        </w:tc>
        <w:tc>
          <w:tcPr>
            <w:tcW w:w="939" w:type="dxa"/>
            <w:vAlign w:val="center"/>
          </w:tcPr>
          <w:p w14:paraId="0D331028" w14:textId="78C1C6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AFF829A" w14:textId="58176E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079FFE" wp14:editId="3D918C98">
                  <wp:extent cx="1304925" cy="314325"/>
                  <wp:effectExtent l="0" t="0" r="9525" b="952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304925" cy="314325"/>
                          </a:xfrm>
                          <a:prstGeom prst="rect">
                            <a:avLst/>
                          </a:prstGeom>
                        </pic:spPr>
                      </pic:pic>
                    </a:graphicData>
                  </a:graphic>
                </wp:inline>
              </w:drawing>
            </w:r>
          </w:p>
        </w:tc>
        <w:tc>
          <w:tcPr>
            <w:tcW w:w="5070" w:type="dxa"/>
            <w:vAlign w:val="center"/>
          </w:tcPr>
          <w:p w14:paraId="588028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act of giving up sth important or valuable to you in order to get or do sth that seems more important; sth that you give up in this way</w:t>
            </w:r>
          </w:p>
          <w:p w14:paraId="5AD4114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on’t want to sacrifice life for work</w:t>
            </w:r>
          </w:p>
          <w:p w14:paraId="43DF8D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742575D" w14:textId="5EFAEF5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human sacrifice (a person killed as a sacrifice)</w:t>
            </w:r>
          </w:p>
        </w:tc>
      </w:tr>
      <w:tr w:rsidR="00EA34B9" w:rsidRPr="00254592" w14:paraId="064E62C5" w14:textId="77777777" w:rsidTr="005C6330">
        <w:tblPrEx>
          <w:jc w:val="left"/>
        </w:tblPrEx>
        <w:tc>
          <w:tcPr>
            <w:tcW w:w="1920" w:type="dxa"/>
            <w:vMerge/>
            <w:vAlign w:val="center"/>
          </w:tcPr>
          <w:p w14:paraId="34CA9701" w14:textId="77777777" w:rsidR="00EA34B9" w:rsidRPr="00254592" w:rsidRDefault="00EA34B9" w:rsidP="00EA34B9">
            <w:pPr>
              <w:jc w:val="center"/>
              <w:rPr>
                <w:rFonts w:ascii="Segoe UI" w:hAnsi="Segoe UI" w:cs="Segoe UI"/>
                <w:color w:val="7030A0"/>
              </w:rPr>
            </w:pPr>
          </w:p>
        </w:tc>
        <w:tc>
          <w:tcPr>
            <w:tcW w:w="939" w:type="dxa"/>
            <w:vAlign w:val="center"/>
          </w:tcPr>
          <w:p w14:paraId="5B0FCF10" w14:textId="3CF583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8878084" w14:textId="77777777" w:rsidR="00EA34B9" w:rsidRPr="00254592" w:rsidRDefault="00EA34B9" w:rsidP="00EA34B9">
            <w:pPr>
              <w:jc w:val="center"/>
              <w:rPr>
                <w:rFonts w:ascii="Segoe UI" w:hAnsi="Segoe UI" w:cs="Segoe UI"/>
                <w:noProof/>
              </w:rPr>
            </w:pPr>
          </w:p>
        </w:tc>
        <w:tc>
          <w:tcPr>
            <w:tcW w:w="5070" w:type="dxa"/>
            <w:vAlign w:val="center"/>
          </w:tcPr>
          <w:p w14:paraId="51E9BC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or sb/sth)</w:t>
            </w:r>
          </w:p>
          <w:p w14:paraId="515A0A6A" w14:textId="2702A3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acrifice everything for her children</w:t>
            </w:r>
          </w:p>
        </w:tc>
      </w:tr>
      <w:tr w:rsidR="00EA34B9" w:rsidRPr="00254592" w14:paraId="2A4214E1" w14:textId="77777777" w:rsidTr="005C6330">
        <w:tblPrEx>
          <w:jc w:val="left"/>
        </w:tblPrEx>
        <w:tc>
          <w:tcPr>
            <w:tcW w:w="1920" w:type="dxa"/>
            <w:vMerge w:val="restart"/>
            <w:vAlign w:val="center"/>
          </w:tcPr>
          <w:p w14:paraId="082FE661" w14:textId="2C0EC7EA" w:rsidR="00EA34B9" w:rsidRPr="00254592" w:rsidRDefault="00EA34B9" w:rsidP="00EA34B9">
            <w:pPr>
              <w:jc w:val="center"/>
              <w:rPr>
                <w:rFonts w:ascii="Segoe UI" w:hAnsi="Segoe UI" w:cs="Segoe UI"/>
                <w:color w:val="7030A0"/>
              </w:rPr>
            </w:pPr>
            <w:r w:rsidRPr="00254592">
              <w:rPr>
                <w:rFonts w:ascii="Segoe UI" w:hAnsi="Segoe UI" w:cs="Segoe UI"/>
                <w:color w:val="7030A0"/>
              </w:rPr>
              <w:t>degenerate</w:t>
            </w:r>
          </w:p>
        </w:tc>
        <w:tc>
          <w:tcPr>
            <w:tcW w:w="939" w:type="dxa"/>
            <w:vAlign w:val="center"/>
          </w:tcPr>
          <w:p w14:paraId="30A5BD4E" w14:textId="4E181E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15C174D" w14:textId="77777777" w:rsidR="00EA34B9" w:rsidRPr="00254592" w:rsidRDefault="00EA34B9" w:rsidP="00EA34B9">
            <w:pPr>
              <w:jc w:val="center"/>
              <w:rPr>
                <w:rFonts w:ascii="Segoe UI" w:hAnsi="Segoe UI" w:cs="Segoe UI"/>
                <w:noProof/>
              </w:rPr>
            </w:pPr>
          </w:p>
        </w:tc>
        <w:tc>
          <w:tcPr>
            <w:tcW w:w="5070" w:type="dxa"/>
            <w:vAlign w:val="center"/>
          </w:tcPr>
          <w:p w14:paraId="6A21AB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to become worse, for example by becoming lower in quality or weaker</w:t>
            </w:r>
          </w:p>
          <w:p w14:paraId="7BDAABE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march degenerated into a riot</w:t>
            </w:r>
          </w:p>
          <w:p w14:paraId="24F6C721" w14:textId="440386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Her health degenerated quickly</w:t>
            </w:r>
          </w:p>
        </w:tc>
      </w:tr>
      <w:tr w:rsidR="00EA34B9" w:rsidRPr="00254592" w14:paraId="0303FBB5" w14:textId="77777777" w:rsidTr="005C6330">
        <w:tblPrEx>
          <w:jc w:val="left"/>
        </w:tblPrEx>
        <w:tc>
          <w:tcPr>
            <w:tcW w:w="1920" w:type="dxa"/>
            <w:vMerge/>
            <w:vAlign w:val="center"/>
          </w:tcPr>
          <w:p w14:paraId="4427D80D" w14:textId="77777777" w:rsidR="00EA34B9" w:rsidRPr="00254592" w:rsidRDefault="00EA34B9" w:rsidP="00EA34B9">
            <w:pPr>
              <w:jc w:val="center"/>
              <w:rPr>
                <w:rFonts w:ascii="Segoe UI" w:hAnsi="Segoe UI" w:cs="Segoe UI"/>
                <w:color w:val="7030A0"/>
              </w:rPr>
            </w:pPr>
          </w:p>
        </w:tc>
        <w:tc>
          <w:tcPr>
            <w:tcW w:w="939" w:type="dxa"/>
            <w:vAlign w:val="center"/>
          </w:tcPr>
          <w:p w14:paraId="47983C2B" w14:textId="4C44C1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6492878" w14:textId="77777777" w:rsidR="00EA34B9" w:rsidRPr="00254592" w:rsidRDefault="00EA34B9" w:rsidP="00EA34B9">
            <w:pPr>
              <w:jc w:val="center"/>
              <w:rPr>
                <w:rFonts w:ascii="Segoe UI" w:hAnsi="Segoe UI" w:cs="Segoe UI"/>
                <w:noProof/>
              </w:rPr>
            </w:pPr>
          </w:p>
        </w:tc>
        <w:tc>
          <w:tcPr>
            <w:tcW w:w="5070" w:type="dxa"/>
            <w:vAlign w:val="center"/>
          </w:tcPr>
          <w:p w14:paraId="7AD141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moral standards that have fallen to a level that is very low and unacceptable to most people</w:t>
            </w:r>
          </w:p>
          <w:p w14:paraId="462984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generate popular culture</w:t>
            </w:r>
          </w:p>
          <w:p w14:paraId="1B89DC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returned to a simple structure; lacing sth that is usually present</w:t>
            </w:r>
          </w:p>
          <w:p w14:paraId="2FA25E2F" w14:textId="74EE2CC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generacy</w:t>
            </w:r>
          </w:p>
        </w:tc>
      </w:tr>
      <w:tr w:rsidR="00EA34B9" w:rsidRPr="00254592" w14:paraId="4A83D610" w14:textId="77777777" w:rsidTr="005C6330">
        <w:tblPrEx>
          <w:jc w:val="left"/>
        </w:tblPrEx>
        <w:tc>
          <w:tcPr>
            <w:tcW w:w="1920" w:type="dxa"/>
            <w:vMerge/>
            <w:vAlign w:val="center"/>
          </w:tcPr>
          <w:p w14:paraId="4ADBFEEF" w14:textId="77777777" w:rsidR="00EA34B9" w:rsidRPr="00254592" w:rsidRDefault="00EA34B9" w:rsidP="00EA34B9">
            <w:pPr>
              <w:jc w:val="center"/>
              <w:rPr>
                <w:rFonts w:ascii="Segoe UI" w:hAnsi="Segoe UI" w:cs="Segoe UI"/>
                <w:color w:val="7030A0"/>
              </w:rPr>
            </w:pPr>
          </w:p>
        </w:tc>
        <w:tc>
          <w:tcPr>
            <w:tcW w:w="939" w:type="dxa"/>
            <w:vAlign w:val="center"/>
          </w:tcPr>
          <w:p w14:paraId="74CFE8CC" w14:textId="04BB41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722C003" w14:textId="77777777" w:rsidR="00EA34B9" w:rsidRPr="00254592" w:rsidRDefault="00EA34B9" w:rsidP="00EA34B9">
            <w:pPr>
              <w:jc w:val="center"/>
              <w:rPr>
                <w:rFonts w:ascii="Segoe UI" w:hAnsi="Segoe UI" w:cs="Segoe UI"/>
                <w:noProof/>
              </w:rPr>
            </w:pPr>
          </w:p>
        </w:tc>
        <w:tc>
          <w:tcPr>
            <w:tcW w:w="5070" w:type="dxa"/>
            <w:vAlign w:val="center"/>
          </w:tcPr>
          <w:p w14:paraId="3B2D0E21" w14:textId="1B9E75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degenerated</w:t>
            </w:r>
          </w:p>
        </w:tc>
      </w:tr>
      <w:tr w:rsidR="00EA34B9" w:rsidRPr="00254592" w14:paraId="1EACADF6" w14:textId="77777777" w:rsidTr="005C6330">
        <w:tblPrEx>
          <w:jc w:val="left"/>
        </w:tblPrEx>
        <w:tc>
          <w:tcPr>
            <w:tcW w:w="1920" w:type="dxa"/>
            <w:vMerge w:val="restart"/>
            <w:vAlign w:val="center"/>
          </w:tcPr>
          <w:p w14:paraId="3EB807FE" w14:textId="620750F6" w:rsidR="00EA34B9" w:rsidRPr="00254592" w:rsidRDefault="00EA34B9" w:rsidP="00EA34B9">
            <w:pPr>
              <w:jc w:val="center"/>
              <w:rPr>
                <w:rFonts w:ascii="Segoe UI" w:hAnsi="Segoe UI" w:cs="Segoe UI"/>
                <w:color w:val="7030A0"/>
              </w:rPr>
            </w:pPr>
            <w:r w:rsidRPr="00254592">
              <w:rPr>
                <w:rFonts w:ascii="Segoe UI" w:hAnsi="Segoe UI" w:cs="Segoe UI"/>
                <w:color w:val="7030A0"/>
              </w:rPr>
              <w:t>fancy</w:t>
            </w:r>
          </w:p>
        </w:tc>
        <w:tc>
          <w:tcPr>
            <w:tcW w:w="939" w:type="dxa"/>
            <w:vAlign w:val="center"/>
          </w:tcPr>
          <w:p w14:paraId="35176F7E" w14:textId="4DB9D42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F1D14E8" w14:textId="77777777" w:rsidR="00EA34B9" w:rsidRPr="00254592" w:rsidRDefault="00EA34B9" w:rsidP="00EA34B9">
            <w:pPr>
              <w:jc w:val="center"/>
              <w:rPr>
                <w:rFonts w:ascii="Segoe UI" w:hAnsi="Segoe UI" w:cs="Segoe UI"/>
                <w:noProof/>
              </w:rPr>
            </w:pPr>
          </w:p>
        </w:tc>
        <w:tc>
          <w:tcPr>
            <w:tcW w:w="5070" w:type="dxa"/>
            <w:vAlign w:val="center"/>
          </w:tcPr>
          <w:p w14:paraId="3928FA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want sth or want to do sth</w:t>
            </w:r>
          </w:p>
          <w:p w14:paraId="34AE63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eel like</w:t>
            </w:r>
          </w:p>
          <w:p w14:paraId="112A67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ncy a drink?</w:t>
            </w:r>
          </w:p>
          <w:p w14:paraId="77973C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sexually attracted to sb</w:t>
            </w:r>
          </w:p>
          <w:p w14:paraId="7FA484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she fancies me</w:t>
            </w:r>
          </w:p>
          <w:p w14:paraId="5B4455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yourself</w:t>
            </w:r>
            <w:r w:rsidRPr="00254592">
              <w:rPr>
                <w:rFonts w:ascii="Segoe UI" w:hAnsi="Segoe UI" w:cs="Segoe UI"/>
                <w:color w:val="70AD47" w:themeColor="accent6"/>
              </w:rPr>
              <w:t xml:space="preserve"> to think that you are very popular, attractive or intelligent</w:t>
            </w:r>
          </w:p>
          <w:p w14:paraId="2FA3E8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yourself as sth</w:t>
            </w:r>
            <w:r w:rsidRPr="00254592">
              <w:rPr>
                <w:rFonts w:ascii="Segoe UI" w:hAnsi="Segoe UI" w:cs="Segoe UI"/>
                <w:color w:val="70AD47" w:themeColor="accent6"/>
              </w:rPr>
              <w:t xml:space="preserve"> to like the idea of being sth or to believe, often wrongly, that you are sth</w:t>
            </w:r>
          </w:p>
          <w:p w14:paraId="61F10D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ancies herself a serious actress</w:t>
            </w:r>
          </w:p>
          <w:p w14:paraId="23FBD9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Fancy!</w:t>
            </w:r>
          </w:p>
          <w:p w14:paraId="62EE1F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think that sb will win or be successful at sth</w:t>
            </w:r>
          </w:p>
          <w:p w14:paraId="5E71D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literary) to believe or imagine sth</w:t>
            </w:r>
          </w:p>
          <w:p w14:paraId="79B7E3D7" w14:textId="0E0E4A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ancied she could hear footsteps</w:t>
            </w:r>
          </w:p>
        </w:tc>
      </w:tr>
      <w:tr w:rsidR="00EA34B9" w:rsidRPr="00254592" w14:paraId="3A1D4811" w14:textId="77777777" w:rsidTr="005C6330">
        <w:tblPrEx>
          <w:jc w:val="left"/>
        </w:tblPrEx>
        <w:tc>
          <w:tcPr>
            <w:tcW w:w="1920" w:type="dxa"/>
            <w:vMerge/>
            <w:vAlign w:val="center"/>
          </w:tcPr>
          <w:p w14:paraId="619A7DC6" w14:textId="77777777" w:rsidR="00EA34B9" w:rsidRPr="00254592" w:rsidRDefault="00EA34B9" w:rsidP="00EA34B9">
            <w:pPr>
              <w:jc w:val="center"/>
              <w:rPr>
                <w:rFonts w:ascii="Segoe UI" w:hAnsi="Segoe UI" w:cs="Segoe UI"/>
                <w:color w:val="7030A0"/>
              </w:rPr>
            </w:pPr>
          </w:p>
        </w:tc>
        <w:tc>
          <w:tcPr>
            <w:tcW w:w="939" w:type="dxa"/>
            <w:vAlign w:val="center"/>
          </w:tcPr>
          <w:p w14:paraId="7ED7F2BD" w14:textId="6D0D57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D882662" w14:textId="77777777" w:rsidR="00EA34B9" w:rsidRPr="00254592" w:rsidRDefault="00EA34B9" w:rsidP="00EA34B9">
            <w:pPr>
              <w:jc w:val="center"/>
              <w:rPr>
                <w:rFonts w:ascii="Segoe UI" w:hAnsi="Segoe UI" w:cs="Segoe UI"/>
                <w:noProof/>
              </w:rPr>
            </w:pPr>
          </w:p>
        </w:tc>
        <w:tc>
          <w:tcPr>
            <w:tcW w:w="5070" w:type="dxa"/>
            <w:vAlign w:val="center"/>
          </w:tcPr>
          <w:p w14:paraId="4C522A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omething that you imagine; your imagination</w:t>
            </w:r>
          </w:p>
          <w:p w14:paraId="2A55B5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antasy</w:t>
            </w:r>
          </w:p>
          <w:p w14:paraId="713929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ild’s wild flights of fancy</w:t>
            </w:r>
          </w:p>
          <w:p w14:paraId="6ADA1D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eeling that you would like to have or to do sth</w:t>
            </w:r>
          </w:p>
          <w:p w14:paraId="7B954A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him</w:t>
            </w:r>
          </w:p>
          <w:p w14:paraId="1EA2723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aid she wanted a dog but it was only a passing fancy</w:t>
            </w:r>
          </w:p>
          <w:p w14:paraId="2B3562D5" w14:textId="032E95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decorated cake</w:t>
            </w:r>
          </w:p>
        </w:tc>
      </w:tr>
      <w:tr w:rsidR="00EA34B9" w:rsidRPr="00254592" w14:paraId="491B79C2" w14:textId="77777777" w:rsidTr="005C6330">
        <w:tblPrEx>
          <w:jc w:val="left"/>
        </w:tblPrEx>
        <w:tc>
          <w:tcPr>
            <w:tcW w:w="1920" w:type="dxa"/>
            <w:vMerge/>
            <w:vAlign w:val="center"/>
          </w:tcPr>
          <w:p w14:paraId="106280FB" w14:textId="77777777" w:rsidR="00EA34B9" w:rsidRPr="00254592" w:rsidRDefault="00EA34B9" w:rsidP="00EA34B9">
            <w:pPr>
              <w:jc w:val="center"/>
              <w:rPr>
                <w:rFonts w:ascii="Segoe UI" w:hAnsi="Segoe UI" w:cs="Segoe UI"/>
                <w:color w:val="7030A0"/>
              </w:rPr>
            </w:pPr>
          </w:p>
        </w:tc>
        <w:tc>
          <w:tcPr>
            <w:tcW w:w="939" w:type="dxa"/>
            <w:vAlign w:val="center"/>
          </w:tcPr>
          <w:p w14:paraId="2DFAD7A1" w14:textId="47FD8E8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B2F090B" w14:textId="77777777" w:rsidR="00EA34B9" w:rsidRPr="00254592" w:rsidRDefault="00EA34B9" w:rsidP="00EA34B9">
            <w:pPr>
              <w:jc w:val="center"/>
              <w:rPr>
                <w:rFonts w:ascii="Segoe UI" w:hAnsi="Segoe UI" w:cs="Segoe UI"/>
                <w:noProof/>
              </w:rPr>
            </w:pPr>
          </w:p>
        </w:tc>
        <w:tc>
          <w:tcPr>
            <w:tcW w:w="5070" w:type="dxa"/>
            <w:vAlign w:val="center"/>
          </w:tcPr>
          <w:p w14:paraId="7E821E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nusually complicated, often in an unnecessary way; intended to impress other people</w:t>
            </w:r>
          </w:p>
          <w:p w14:paraId="30F864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kitchen full of fancy gadgets</w:t>
            </w:r>
          </w:p>
          <w:p w14:paraId="433B4D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imple</w:t>
            </w:r>
          </w:p>
          <w:p w14:paraId="6E31E2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ith a lot of decorations or bright colors</w:t>
            </w:r>
          </w:p>
          <w:p w14:paraId="5456FC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ancy goods</w:t>
            </w:r>
          </w:p>
          <w:p w14:paraId="780396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xpensive or connected with an expensive way of life</w:t>
            </w:r>
          </w:p>
          <w:p w14:paraId="7A7451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ncy restaurants with fancy prices</w:t>
            </w:r>
          </w:p>
          <w:p w14:paraId="267A9E66" w14:textId="42FBA65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 high quality</w:t>
            </w:r>
          </w:p>
        </w:tc>
      </w:tr>
      <w:tr w:rsidR="00EA34B9" w:rsidRPr="00254592" w14:paraId="545711E8" w14:textId="77777777" w:rsidTr="005C6330">
        <w:tblPrEx>
          <w:jc w:val="left"/>
        </w:tblPrEx>
        <w:tc>
          <w:tcPr>
            <w:tcW w:w="1920" w:type="dxa"/>
            <w:vAlign w:val="center"/>
          </w:tcPr>
          <w:p w14:paraId="3E1AE4FD" w14:textId="5AC6A228" w:rsidR="00EA34B9" w:rsidRPr="00254592" w:rsidRDefault="00EA34B9" w:rsidP="00EA34B9">
            <w:pPr>
              <w:jc w:val="center"/>
              <w:rPr>
                <w:rFonts w:ascii="Segoe UI" w:hAnsi="Segoe UI" w:cs="Segoe UI"/>
                <w:color w:val="7030A0"/>
              </w:rPr>
            </w:pPr>
            <w:r w:rsidRPr="00254592">
              <w:rPr>
                <w:rFonts w:ascii="Segoe UI" w:hAnsi="Segoe UI" w:cs="Segoe UI"/>
                <w:color w:val="7030A0"/>
              </w:rPr>
              <w:t>aspire</w:t>
            </w:r>
          </w:p>
        </w:tc>
        <w:tc>
          <w:tcPr>
            <w:tcW w:w="939" w:type="dxa"/>
            <w:vAlign w:val="center"/>
          </w:tcPr>
          <w:p w14:paraId="28CF8BC3" w14:textId="1147B4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D31871D" w14:textId="301973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79BA1A" wp14:editId="67E56A3C">
                  <wp:extent cx="1133475" cy="342900"/>
                  <wp:effectExtent l="0" t="0" r="9525"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133475" cy="342900"/>
                          </a:xfrm>
                          <a:prstGeom prst="rect">
                            <a:avLst/>
                          </a:prstGeom>
                        </pic:spPr>
                      </pic:pic>
                    </a:graphicData>
                  </a:graphic>
                </wp:inline>
              </w:drawing>
            </w:r>
          </w:p>
        </w:tc>
        <w:tc>
          <w:tcPr>
            <w:tcW w:w="5070" w:type="dxa"/>
            <w:vAlign w:val="center"/>
          </w:tcPr>
          <w:p w14:paraId="1F41B0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have a strong desire to achieve or to become sth</w:t>
            </w:r>
          </w:p>
          <w:p w14:paraId="6D717E2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spired to a scientific career</w:t>
            </w:r>
          </w:p>
          <w:p w14:paraId="5DD12D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e aspired to be their next leader</w:t>
            </w:r>
          </w:p>
          <w:p w14:paraId="3019441E" w14:textId="6803D1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don’t envy success in the country. We aspire to it</w:t>
            </w:r>
          </w:p>
        </w:tc>
      </w:tr>
      <w:tr w:rsidR="00EA34B9" w:rsidRPr="00254592" w14:paraId="08539487" w14:textId="77777777" w:rsidTr="005C6330">
        <w:tblPrEx>
          <w:jc w:val="left"/>
        </w:tblPrEx>
        <w:tc>
          <w:tcPr>
            <w:tcW w:w="1920" w:type="dxa"/>
            <w:vAlign w:val="center"/>
          </w:tcPr>
          <w:p w14:paraId="2B56D769" w14:textId="1935438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piration</w:t>
            </w:r>
          </w:p>
        </w:tc>
        <w:tc>
          <w:tcPr>
            <w:tcW w:w="939" w:type="dxa"/>
            <w:vAlign w:val="center"/>
          </w:tcPr>
          <w:p w14:paraId="3D92A0B9" w14:textId="2B6BCD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2CC148" w14:textId="31C85E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D8126F" wp14:editId="72481C90">
                  <wp:extent cx="1438275" cy="304800"/>
                  <wp:effectExtent l="0" t="0" r="9525"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1438275" cy="304800"/>
                          </a:xfrm>
                          <a:prstGeom prst="rect">
                            <a:avLst/>
                          </a:prstGeom>
                        </pic:spPr>
                      </pic:pic>
                    </a:graphicData>
                  </a:graphic>
                </wp:inline>
              </w:drawing>
            </w:r>
          </w:p>
        </w:tc>
        <w:tc>
          <w:tcPr>
            <w:tcW w:w="5070" w:type="dxa"/>
            <w:vAlign w:val="center"/>
          </w:tcPr>
          <w:p w14:paraId="486463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 | ~ to do sth</w:t>
            </w:r>
            <w:r w:rsidRPr="00254592">
              <w:rPr>
                <w:rFonts w:ascii="Segoe UI" w:hAnsi="Segoe UI" w:cs="Segoe UI"/>
                <w:color w:val="70AD47" w:themeColor="accent6"/>
              </w:rPr>
              <w:t xml:space="preserve"> a strong desire to have or do sth</w:t>
            </w:r>
          </w:p>
          <w:p w14:paraId="1D5543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I didn’t realize you had </w:t>
            </w:r>
            <w:r w:rsidRPr="00254592">
              <w:rPr>
                <w:rFonts w:ascii="Segoe UI" w:hAnsi="Segoe UI" w:cs="Segoe UI"/>
                <w:color w:val="4472C4" w:themeColor="accent1"/>
                <w:u w:val="single"/>
              </w:rPr>
              <w:t>political aspiration</w:t>
            </w:r>
          </w:p>
          <w:p w14:paraId="78FFCC75" w14:textId="1754F4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581ECB9D" w14:textId="77777777" w:rsidTr="005C6330">
        <w:tblPrEx>
          <w:jc w:val="left"/>
        </w:tblPrEx>
        <w:tc>
          <w:tcPr>
            <w:tcW w:w="1920" w:type="dxa"/>
            <w:vAlign w:val="center"/>
          </w:tcPr>
          <w:p w14:paraId="0975A170" w14:textId="48684942" w:rsidR="00EA34B9" w:rsidRPr="00254592" w:rsidRDefault="00EA34B9" w:rsidP="00EA34B9">
            <w:pPr>
              <w:jc w:val="center"/>
              <w:rPr>
                <w:rFonts w:ascii="Segoe UI" w:hAnsi="Segoe UI" w:cs="Segoe UI"/>
                <w:color w:val="7030A0"/>
              </w:rPr>
            </w:pPr>
            <w:r w:rsidRPr="00254592">
              <w:rPr>
                <w:rFonts w:ascii="Segoe UI" w:hAnsi="Segoe UI" w:cs="Segoe UI"/>
                <w:color w:val="7030A0"/>
              </w:rPr>
              <w:t>considerable</w:t>
            </w:r>
          </w:p>
        </w:tc>
        <w:tc>
          <w:tcPr>
            <w:tcW w:w="939" w:type="dxa"/>
            <w:vAlign w:val="center"/>
          </w:tcPr>
          <w:p w14:paraId="00BF077B" w14:textId="058542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8E993B" w14:textId="77777777" w:rsidR="00EA34B9" w:rsidRPr="00254592" w:rsidRDefault="00EA34B9" w:rsidP="00EA34B9">
            <w:pPr>
              <w:jc w:val="center"/>
              <w:rPr>
                <w:rFonts w:ascii="Segoe UI" w:hAnsi="Segoe UI" w:cs="Segoe UI"/>
                <w:noProof/>
              </w:rPr>
            </w:pPr>
          </w:p>
        </w:tc>
        <w:tc>
          <w:tcPr>
            <w:tcW w:w="5070" w:type="dxa"/>
            <w:vAlign w:val="center"/>
          </w:tcPr>
          <w:p w14:paraId="7377DA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reat in amount, size, importance, etc.</w:t>
            </w:r>
          </w:p>
          <w:p w14:paraId="3B8E329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ignificant</w:t>
            </w:r>
          </w:p>
          <w:p w14:paraId="689931F7" w14:textId="0938C5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siderable amount of money</w:t>
            </w:r>
          </w:p>
        </w:tc>
      </w:tr>
      <w:tr w:rsidR="00EA34B9" w:rsidRPr="00254592" w14:paraId="306857E9" w14:textId="77777777" w:rsidTr="005C6330">
        <w:tblPrEx>
          <w:jc w:val="left"/>
        </w:tblPrEx>
        <w:tc>
          <w:tcPr>
            <w:tcW w:w="1920" w:type="dxa"/>
            <w:vAlign w:val="center"/>
          </w:tcPr>
          <w:p w14:paraId="30761BAE" w14:textId="2FB76954" w:rsidR="00EA34B9" w:rsidRPr="00254592" w:rsidRDefault="00EA34B9" w:rsidP="00EA34B9">
            <w:pPr>
              <w:jc w:val="center"/>
              <w:rPr>
                <w:rFonts w:ascii="Segoe UI" w:hAnsi="Segoe UI" w:cs="Segoe UI"/>
                <w:color w:val="7030A0"/>
              </w:rPr>
            </w:pPr>
            <w:r w:rsidRPr="00254592">
              <w:rPr>
                <w:rFonts w:ascii="Segoe UI" w:hAnsi="Segoe UI" w:cs="Segoe UI"/>
                <w:color w:val="7030A0"/>
              </w:rPr>
              <w:t>clumsy</w:t>
            </w:r>
          </w:p>
        </w:tc>
        <w:tc>
          <w:tcPr>
            <w:tcW w:w="939" w:type="dxa"/>
            <w:vAlign w:val="center"/>
          </w:tcPr>
          <w:p w14:paraId="3E10AD4A" w14:textId="3F75383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D4C9E0" w14:textId="351C92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328176" wp14:editId="409D4437">
                  <wp:extent cx="981075" cy="314325"/>
                  <wp:effectExtent l="0" t="0" r="9525" b="9525"/>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981075" cy="314325"/>
                          </a:xfrm>
                          <a:prstGeom prst="rect">
                            <a:avLst/>
                          </a:prstGeom>
                        </pic:spPr>
                      </pic:pic>
                    </a:graphicData>
                  </a:graphic>
                </wp:inline>
              </w:drawing>
            </w:r>
          </w:p>
        </w:tc>
        <w:tc>
          <w:tcPr>
            <w:tcW w:w="5070" w:type="dxa"/>
            <w:vAlign w:val="center"/>
          </w:tcPr>
          <w:p w14:paraId="5C8FBC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8A276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lumsy fingers</w:t>
            </w:r>
          </w:p>
          <w:p w14:paraId="19A2F5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one without skill or in a way that offends people</w:t>
            </w:r>
          </w:p>
          <w:p w14:paraId="2AADB5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made a clumsy attempt to apologize</w:t>
            </w:r>
          </w:p>
          <w:p w14:paraId="48F143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E514F9F" w14:textId="779949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wkward; too complicated to understand or use easily (processes)</w:t>
            </w:r>
          </w:p>
        </w:tc>
      </w:tr>
      <w:tr w:rsidR="00EA34B9" w:rsidRPr="00254592" w14:paraId="49442A6D" w14:textId="77777777" w:rsidTr="005C6330">
        <w:tblPrEx>
          <w:jc w:val="left"/>
        </w:tblPrEx>
        <w:tc>
          <w:tcPr>
            <w:tcW w:w="1920" w:type="dxa"/>
            <w:vMerge w:val="restart"/>
            <w:vAlign w:val="center"/>
          </w:tcPr>
          <w:p w14:paraId="2E01549F" w14:textId="13A80D73" w:rsidR="00EA34B9" w:rsidRPr="00254592" w:rsidRDefault="00EA34B9" w:rsidP="00EA34B9">
            <w:pPr>
              <w:jc w:val="center"/>
              <w:rPr>
                <w:rFonts w:ascii="Segoe UI" w:hAnsi="Segoe UI" w:cs="Segoe UI"/>
                <w:color w:val="7030A0"/>
              </w:rPr>
            </w:pPr>
            <w:r w:rsidRPr="00254592">
              <w:rPr>
                <w:rFonts w:ascii="Segoe UI" w:hAnsi="Segoe UI" w:cs="Segoe UI"/>
                <w:color w:val="7030A0"/>
              </w:rPr>
              <w:t>gleam</w:t>
            </w:r>
          </w:p>
        </w:tc>
        <w:tc>
          <w:tcPr>
            <w:tcW w:w="939" w:type="dxa"/>
            <w:vAlign w:val="center"/>
          </w:tcPr>
          <w:p w14:paraId="04181C7A" w14:textId="3118AB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C091717" w14:textId="65A3C2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5AC5C6" wp14:editId="736224B4">
                  <wp:extent cx="742950" cy="342900"/>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742950" cy="342900"/>
                          </a:xfrm>
                          <a:prstGeom prst="rect">
                            <a:avLst/>
                          </a:prstGeom>
                        </pic:spPr>
                      </pic:pic>
                    </a:graphicData>
                  </a:graphic>
                </wp:inline>
              </w:drawing>
            </w:r>
          </w:p>
        </w:tc>
        <w:tc>
          <w:tcPr>
            <w:tcW w:w="5070" w:type="dxa"/>
            <w:vAlign w:val="center"/>
          </w:tcPr>
          <w:p w14:paraId="49CE33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ine with a pale clear light</w:t>
            </w:r>
          </w:p>
          <w:p w14:paraId="1497808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oonlight gleamed on the water</w:t>
            </w:r>
          </w:p>
          <w:p w14:paraId="4F2DE1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look very clean or bright</w:t>
            </w:r>
          </w:p>
          <w:p w14:paraId="1A770E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use was gleaming with fresh white paint</w:t>
            </w:r>
          </w:p>
          <w:p w14:paraId="2A25543E" w14:textId="053FCB8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with/in sth</w:t>
            </w:r>
            <w:r w:rsidRPr="00254592">
              <w:rPr>
                <w:rFonts w:ascii="Segoe UI" w:hAnsi="Segoe UI" w:cs="Segoe UI"/>
                <w:color w:val="70AD47" w:themeColor="accent6"/>
              </w:rPr>
              <w:t xml:space="preserve"> if a person’s eyes gleam with a particular emotion, or an emotion gleam in a person’s eyes, the person shows that emotion</w:t>
            </w:r>
          </w:p>
          <w:p w14:paraId="73C78B9E" w14:textId="75D38E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eyes gleamed with amusement.</w:t>
            </w:r>
          </w:p>
        </w:tc>
      </w:tr>
      <w:tr w:rsidR="00EA34B9" w:rsidRPr="00254592" w14:paraId="069551FA" w14:textId="77777777" w:rsidTr="005C6330">
        <w:tblPrEx>
          <w:jc w:val="left"/>
        </w:tblPrEx>
        <w:tc>
          <w:tcPr>
            <w:tcW w:w="1920" w:type="dxa"/>
            <w:vMerge/>
            <w:vAlign w:val="center"/>
          </w:tcPr>
          <w:p w14:paraId="571C8584" w14:textId="77777777" w:rsidR="00EA34B9" w:rsidRPr="00254592" w:rsidRDefault="00EA34B9" w:rsidP="00EA34B9">
            <w:pPr>
              <w:jc w:val="center"/>
              <w:rPr>
                <w:rFonts w:ascii="Segoe UI" w:hAnsi="Segoe UI" w:cs="Segoe UI"/>
                <w:color w:val="7030A0"/>
              </w:rPr>
            </w:pPr>
          </w:p>
        </w:tc>
        <w:tc>
          <w:tcPr>
            <w:tcW w:w="939" w:type="dxa"/>
            <w:vAlign w:val="center"/>
          </w:tcPr>
          <w:p w14:paraId="7C3B04B2" w14:textId="1A8591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F302881" w14:textId="77777777" w:rsidR="00EA34B9" w:rsidRPr="00254592" w:rsidRDefault="00EA34B9" w:rsidP="00EA34B9">
            <w:pPr>
              <w:jc w:val="center"/>
              <w:rPr>
                <w:rFonts w:ascii="Segoe UI" w:hAnsi="Segoe UI" w:cs="Segoe UI"/>
                <w:noProof/>
              </w:rPr>
            </w:pPr>
          </w:p>
        </w:tc>
        <w:tc>
          <w:tcPr>
            <w:tcW w:w="5070" w:type="dxa"/>
            <w:vAlign w:val="center"/>
          </w:tcPr>
          <w:p w14:paraId="6F4E7F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E3BF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amount of sth</w:t>
            </w:r>
          </w:p>
          <w:p w14:paraId="580941B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int gleam of hope</w:t>
            </w:r>
          </w:p>
          <w:p w14:paraId="012486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expression of a particular feeling or emotion that shows in sb’s eyes</w:t>
            </w:r>
          </w:p>
          <w:p w14:paraId="332F11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lint</w:t>
            </w:r>
          </w:p>
          <w:p w14:paraId="758EE933" w14:textId="6CC207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eam of triumph in her eyes</w:t>
            </w:r>
          </w:p>
        </w:tc>
      </w:tr>
      <w:tr w:rsidR="00EA34B9" w:rsidRPr="00254592" w14:paraId="459B9A80" w14:textId="77777777" w:rsidTr="005C6330">
        <w:tblPrEx>
          <w:jc w:val="left"/>
        </w:tblPrEx>
        <w:tc>
          <w:tcPr>
            <w:tcW w:w="1920" w:type="dxa"/>
            <w:vAlign w:val="center"/>
          </w:tcPr>
          <w:p w14:paraId="19CCBF26" w14:textId="268FC1A8" w:rsidR="00EA34B9" w:rsidRPr="00254592" w:rsidRDefault="00EA34B9" w:rsidP="00EA34B9">
            <w:pPr>
              <w:jc w:val="center"/>
              <w:rPr>
                <w:rFonts w:ascii="Segoe UI" w:hAnsi="Segoe UI" w:cs="Segoe UI"/>
                <w:color w:val="7030A0"/>
              </w:rPr>
            </w:pPr>
            <w:r w:rsidRPr="00254592">
              <w:rPr>
                <w:rFonts w:ascii="Segoe UI" w:hAnsi="Segoe UI" w:cs="Segoe UI"/>
                <w:color w:val="7030A0"/>
              </w:rPr>
              <w:t>fascinate</w:t>
            </w:r>
          </w:p>
        </w:tc>
        <w:tc>
          <w:tcPr>
            <w:tcW w:w="939" w:type="dxa"/>
            <w:vAlign w:val="center"/>
          </w:tcPr>
          <w:p w14:paraId="5ECDD039" w14:textId="7404FF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B9F61F" w14:textId="0903D1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8C03E3" wp14:editId="007E159A">
                  <wp:extent cx="1162050" cy="323850"/>
                  <wp:effectExtent l="0" t="0" r="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162050" cy="323850"/>
                          </a:xfrm>
                          <a:prstGeom prst="rect">
                            <a:avLst/>
                          </a:prstGeom>
                        </pic:spPr>
                      </pic:pic>
                    </a:graphicData>
                  </a:graphic>
                </wp:inline>
              </w:drawing>
            </w:r>
          </w:p>
        </w:tc>
        <w:tc>
          <w:tcPr>
            <w:tcW w:w="5070" w:type="dxa"/>
            <w:vAlign w:val="center"/>
          </w:tcPr>
          <w:p w14:paraId="063BCA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ttract or interest sb very much</w:t>
            </w:r>
          </w:p>
          <w:p w14:paraId="3123CDD1" w14:textId="59B1FD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mocracy and freedom have always fascinated me.</w:t>
            </w:r>
          </w:p>
        </w:tc>
      </w:tr>
      <w:tr w:rsidR="00EA34B9" w:rsidRPr="00254592" w14:paraId="79F473AF" w14:textId="77777777" w:rsidTr="005C6330">
        <w:tblPrEx>
          <w:jc w:val="left"/>
        </w:tblPrEx>
        <w:tc>
          <w:tcPr>
            <w:tcW w:w="1920" w:type="dxa"/>
            <w:vAlign w:val="center"/>
          </w:tcPr>
          <w:p w14:paraId="501784A6" w14:textId="76E90787" w:rsidR="00EA34B9" w:rsidRPr="00254592" w:rsidRDefault="00EA34B9" w:rsidP="00EA34B9">
            <w:pPr>
              <w:jc w:val="center"/>
              <w:rPr>
                <w:rFonts w:ascii="Segoe UI" w:hAnsi="Segoe UI" w:cs="Segoe UI"/>
                <w:color w:val="7030A0"/>
              </w:rPr>
            </w:pPr>
            <w:r w:rsidRPr="00254592">
              <w:rPr>
                <w:rFonts w:ascii="Segoe UI" w:hAnsi="Segoe UI" w:cs="Segoe UI"/>
                <w:color w:val="7030A0"/>
              </w:rPr>
              <w:t>fascinating</w:t>
            </w:r>
          </w:p>
        </w:tc>
        <w:tc>
          <w:tcPr>
            <w:tcW w:w="939" w:type="dxa"/>
            <w:vAlign w:val="center"/>
          </w:tcPr>
          <w:p w14:paraId="3148BD6E" w14:textId="24B7A6D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97F8BB" w14:textId="77777777" w:rsidR="00EA34B9" w:rsidRPr="00254592" w:rsidRDefault="00EA34B9" w:rsidP="00EA34B9">
            <w:pPr>
              <w:jc w:val="center"/>
              <w:rPr>
                <w:rFonts w:ascii="Segoe UI" w:hAnsi="Segoe UI" w:cs="Segoe UI"/>
                <w:noProof/>
              </w:rPr>
            </w:pPr>
          </w:p>
        </w:tc>
        <w:tc>
          <w:tcPr>
            <w:tcW w:w="5070" w:type="dxa"/>
            <w:vAlign w:val="center"/>
          </w:tcPr>
          <w:p w14:paraId="372DFA9F" w14:textId="14A388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ascinating woman</w:t>
            </w:r>
          </w:p>
        </w:tc>
      </w:tr>
      <w:tr w:rsidR="00EA34B9" w:rsidRPr="00254592" w14:paraId="1DF1A047" w14:textId="77777777" w:rsidTr="005C6330">
        <w:tblPrEx>
          <w:jc w:val="left"/>
        </w:tblPrEx>
        <w:tc>
          <w:tcPr>
            <w:tcW w:w="1920" w:type="dxa"/>
            <w:vAlign w:val="center"/>
          </w:tcPr>
          <w:p w14:paraId="7D82F697" w14:textId="0BA10C78" w:rsidR="00EA34B9" w:rsidRPr="00254592" w:rsidRDefault="00EA34B9" w:rsidP="00EA34B9">
            <w:pPr>
              <w:jc w:val="center"/>
              <w:rPr>
                <w:rFonts w:ascii="Segoe UI" w:hAnsi="Segoe UI" w:cs="Segoe UI"/>
                <w:color w:val="7030A0"/>
              </w:rPr>
            </w:pPr>
            <w:r w:rsidRPr="00254592">
              <w:rPr>
                <w:rFonts w:ascii="Segoe UI" w:hAnsi="Segoe UI" w:cs="Segoe UI"/>
                <w:color w:val="7030A0"/>
              </w:rPr>
              <w:t>evaluate</w:t>
            </w:r>
          </w:p>
        </w:tc>
        <w:tc>
          <w:tcPr>
            <w:tcW w:w="939" w:type="dxa"/>
            <w:vAlign w:val="center"/>
          </w:tcPr>
          <w:p w14:paraId="243AF3BF" w14:textId="3C681A6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4A5A7A7" w14:textId="77777777" w:rsidR="00EA34B9" w:rsidRPr="00254592" w:rsidRDefault="00EA34B9" w:rsidP="00EA34B9">
            <w:pPr>
              <w:jc w:val="center"/>
              <w:rPr>
                <w:rFonts w:ascii="Segoe UI" w:hAnsi="Segoe UI" w:cs="Segoe UI"/>
                <w:noProof/>
              </w:rPr>
            </w:pPr>
          </w:p>
        </w:tc>
        <w:tc>
          <w:tcPr>
            <w:tcW w:w="5070" w:type="dxa"/>
            <w:vAlign w:val="center"/>
          </w:tcPr>
          <w:p w14:paraId="142B04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sess</w:t>
            </w:r>
          </w:p>
          <w:p w14:paraId="621D6D29" w14:textId="152C49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valuate the risk</w:t>
            </w:r>
          </w:p>
        </w:tc>
      </w:tr>
      <w:tr w:rsidR="00EA34B9" w:rsidRPr="00254592" w14:paraId="26BC1EA1" w14:textId="77777777" w:rsidTr="005C6330">
        <w:tblPrEx>
          <w:jc w:val="left"/>
        </w:tblPrEx>
        <w:tc>
          <w:tcPr>
            <w:tcW w:w="1920" w:type="dxa"/>
            <w:vAlign w:val="center"/>
          </w:tcPr>
          <w:p w14:paraId="3F264212" w14:textId="1E8E7D21" w:rsidR="00EA34B9" w:rsidRPr="00254592" w:rsidRDefault="00EA34B9" w:rsidP="00EA34B9">
            <w:pPr>
              <w:jc w:val="center"/>
              <w:rPr>
                <w:rFonts w:ascii="Segoe UI" w:hAnsi="Segoe UI" w:cs="Segoe UI"/>
                <w:color w:val="7030A0"/>
              </w:rPr>
            </w:pPr>
            <w:r w:rsidRPr="00254592">
              <w:rPr>
                <w:rFonts w:ascii="Segoe UI" w:hAnsi="Segoe UI" w:cs="Segoe UI"/>
                <w:color w:val="7030A0"/>
              </w:rPr>
              <w:t>evaluation</w:t>
            </w:r>
          </w:p>
        </w:tc>
        <w:tc>
          <w:tcPr>
            <w:tcW w:w="939" w:type="dxa"/>
            <w:vAlign w:val="center"/>
          </w:tcPr>
          <w:p w14:paraId="39C18495" w14:textId="5B6317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080C03" w14:textId="77777777" w:rsidR="00EA34B9" w:rsidRPr="00254592" w:rsidRDefault="00EA34B9" w:rsidP="00EA34B9">
            <w:pPr>
              <w:jc w:val="center"/>
              <w:rPr>
                <w:rFonts w:ascii="Segoe UI" w:hAnsi="Segoe UI" w:cs="Segoe UI"/>
                <w:noProof/>
              </w:rPr>
            </w:pPr>
          </w:p>
        </w:tc>
        <w:tc>
          <w:tcPr>
            <w:tcW w:w="5070" w:type="dxa"/>
            <w:vAlign w:val="center"/>
          </w:tcPr>
          <w:p w14:paraId="5FC1BEA8" w14:textId="10013BB0"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Performance evaluation</w:t>
            </w:r>
          </w:p>
        </w:tc>
      </w:tr>
      <w:tr w:rsidR="00EA34B9" w:rsidRPr="00254592" w14:paraId="1CC54964" w14:textId="77777777" w:rsidTr="005C6330">
        <w:tblPrEx>
          <w:jc w:val="left"/>
        </w:tblPrEx>
        <w:tc>
          <w:tcPr>
            <w:tcW w:w="1920" w:type="dxa"/>
            <w:vAlign w:val="center"/>
          </w:tcPr>
          <w:p w14:paraId="599E8A39" w14:textId="369BD171" w:rsidR="00EA34B9" w:rsidRPr="00254592" w:rsidRDefault="00EA34B9" w:rsidP="00EA34B9">
            <w:pPr>
              <w:jc w:val="center"/>
              <w:rPr>
                <w:rFonts w:ascii="Segoe UI" w:hAnsi="Segoe UI" w:cs="Segoe UI"/>
                <w:color w:val="7030A0"/>
              </w:rPr>
            </w:pPr>
            <w:r w:rsidRPr="00254592">
              <w:rPr>
                <w:rFonts w:ascii="Segoe UI" w:hAnsi="Segoe UI" w:cs="Segoe UI"/>
                <w:color w:val="7030A0"/>
              </w:rPr>
              <w:t>residential</w:t>
            </w:r>
          </w:p>
        </w:tc>
        <w:tc>
          <w:tcPr>
            <w:tcW w:w="939" w:type="dxa"/>
            <w:vAlign w:val="center"/>
          </w:tcPr>
          <w:p w14:paraId="3229A305" w14:textId="4E4662F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5FC964" w14:textId="77777777" w:rsidR="00EA34B9" w:rsidRPr="00254592" w:rsidRDefault="00EA34B9" w:rsidP="00EA34B9">
            <w:pPr>
              <w:jc w:val="center"/>
              <w:rPr>
                <w:rFonts w:ascii="Segoe UI" w:hAnsi="Segoe UI" w:cs="Segoe UI"/>
                <w:noProof/>
              </w:rPr>
            </w:pPr>
          </w:p>
        </w:tc>
        <w:tc>
          <w:tcPr>
            <w:tcW w:w="5070" w:type="dxa"/>
            <w:vAlign w:val="center"/>
          </w:tcPr>
          <w:p w14:paraId="73ECA6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uitable for living in; consisting of houses rather than factories or offices</w:t>
            </w:r>
          </w:p>
          <w:p w14:paraId="43EE5D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quiet residential area</w:t>
            </w:r>
          </w:p>
          <w:p w14:paraId="1151B5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equiring a person to live at a particular place; offering living accommodation</w:t>
            </w:r>
          </w:p>
          <w:p w14:paraId="2FBDBB40" w14:textId="0E8D0B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sidential language course</w:t>
            </w:r>
          </w:p>
        </w:tc>
      </w:tr>
      <w:tr w:rsidR="00EA34B9" w:rsidRPr="00254592" w14:paraId="5B21E3ED" w14:textId="77777777" w:rsidTr="005C6330">
        <w:tblPrEx>
          <w:jc w:val="left"/>
        </w:tblPrEx>
        <w:tc>
          <w:tcPr>
            <w:tcW w:w="1920" w:type="dxa"/>
            <w:vMerge w:val="restart"/>
            <w:vAlign w:val="center"/>
          </w:tcPr>
          <w:p w14:paraId="579D4237" w14:textId="2FEA543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urvey</w:t>
            </w:r>
          </w:p>
        </w:tc>
        <w:tc>
          <w:tcPr>
            <w:tcW w:w="939" w:type="dxa"/>
            <w:vAlign w:val="center"/>
          </w:tcPr>
          <w:p w14:paraId="47021D5C" w14:textId="4BAE41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2D230C" w14:textId="1B98CA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9331EB" wp14:editId="5CEEE135">
                  <wp:extent cx="838200" cy="257175"/>
                  <wp:effectExtent l="0" t="0" r="0" b="9525"/>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838200" cy="257175"/>
                          </a:xfrm>
                          <a:prstGeom prst="rect">
                            <a:avLst/>
                          </a:prstGeom>
                        </pic:spPr>
                      </pic:pic>
                    </a:graphicData>
                  </a:graphic>
                </wp:inline>
              </w:drawing>
            </w:r>
          </w:p>
        </w:tc>
        <w:tc>
          <w:tcPr>
            <w:tcW w:w="5070" w:type="dxa"/>
            <w:vAlign w:val="center"/>
          </w:tcPr>
          <w:p w14:paraId="56C42F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7E7A92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duct a survey</w:t>
            </w:r>
          </w:p>
          <w:p w14:paraId="71A184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85362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eological survey</w:t>
            </w:r>
          </w:p>
          <w:p w14:paraId="36D90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1F033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general study, view or description of sth</w:t>
            </w:r>
          </w:p>
          <w:p w14:paraId="59A647EB" w14:textId="394074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rehensive survey of modern music</w:t>
            </w:r>
          </w:p>
        </w:tc>
      </w:tr>
      <w:tr w:rsidR="00EA34B9" w:rsidRPr="00254592" w14:paraId="1D456683" w14:textId="77777777" w:rsidTr="005C6330">
        <w:tblPrEx>
          <w:jc w:val="left"/>
        </w:tblPrEx>
        <w:tc>
          <w:tcPr>
            <w:tcW w:w="1920" w:type="dxa"/>
            <w:vMerge/>
            <w:vAlign w:val="center"/>
          </w:tcPr>
          <w:p w14:paraId="3E31E7F8" w14:textId="77777777" w:rsidR="00EA34B9" w:rsidRPr="00254592" w:rsidRDefault="00EA34B9" w:rsidP="00EA34B9">
            <w:pPr>
              <w:jc w:val="center"/>
              <w:rPr>
                <w:rFonts w:ascii="Segoe UI" w:hAnsi="Segoe UI" w:cs="Segoe UI"/>
                <w:color w:val="7030A0"/>
              </w:rPr>
            </w:pPr>
          </w:p>
        </w:tc>
        <w:tc>
          <w:tcPr>
            <w:tcW w:w="939" w:type="dxa"/>
            <w:vAlign w:val="center"/>
          </w:tcPr>
          <w:p w14:paraId="1B9CEC03" w14:textId="77217A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16FD8A" w14:textId="785305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F651D7" wp14:editId="3BAE77E7">
                  <wp:extent cx="695325" cy="257175"/>
                  <wp:effectExtent l="0" t="0" r="9525" b="9525"/>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695325" cy="257175"/>
                          </a:xfrm>
                          <a:prstGeom prst="rect">
                            <a:avLst/>
                          </a:prstGeom>
                        </pic:spPr>
                      </pic:pic>
                    </a:graphicData>
                  </a:graphic>
                </wp:inline>
              </w:drawing>
            </w:r>
          </w:p>
        </w:tc>
        <w:tc>
          <w:tcPr>
            <w:tcW w:w="5070" w:type="dxa"/>
            <w:vAlign w:val="center"/>
          </w:tcPr>
          <w:p w14:paraId="165334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F78D2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pect</w:t>
            </w:r>
          </w:p>
          <w:p w14:paraId="11FCB5F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urveyed himself before go out.</w:t>
            </w:r>
          </w:p>
          <w:p w14:paraId="1CCEC2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97553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24FB9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5286E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erview</w:t>
            </w:r>
          </w:p>
          <w:p w14:paraId="030977CB" w14:textId="008C99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surveyed 500 smokers and found that over three quarters would like to give up.</w:t>
            </w:r>
          </w:p>
        </w:tc>
      </w:tr>
      <w:tr w:rsidR="00EA34B9" w:rsidRPr="00254592" w14:paraId="069762AF" w14:textId="77777777" w:rsidTr="005C6330">
        <w:tblPrEx>
          <w:jc w:val="left"/>
        </w:tblPrEx>
        <w:tc>
          <w:tcPr>
            <w:tcW w:w="1920" w:type="dxa"/>
            <w:vMerge w:val="restart"/>
            <w:vAlign w:val="center"/>
          </w:tcPr>
          <w:p w14:paraId="0A7A792D" w14:textId="02DCBF3B" w:rsidR="00EA34B9" w:rsidRPr="00254592" w:rsidRDefault="00EA34B9" w:rsidP="00EA34B9">
            <w:pPr>
              <w:jc w:val="center"/>
              <w:rPr>
                <w:rFonts w:ascii="Segoe UI" w:hAnsi="Segoe UI" w:cs="Segoe UI"/>
                <w:color w:val="7030A0"/>
              </w:rPr>
            </w:pPr>
            <w:r w:rsidRPr="00254592">
              <w:rPr>
                <w:rFonts w:ascii="Segoe UI" w:hAnsi="Segoe UI" w:cs="Segoe UI"/>
                <w:color w:val="7030A0"/>
              </w:rPr>
              <w:t>comprehensive</w:t>
            </w:r>
          </w:p>
        </w:tc>
        <w:tc>
          <w:tcPr>
            <w:tcW w:w="939" w:type="dxa"/>
            <w:vAlign w:val="center"/>
          </w:tcPr>
          <w:p w14:paraId="178765B4" w14:textId="4456DA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556044" w14:textId="77777777" w:rsidR="00EA34B9" w:rsidRPr="00254592" w:rsidRDefault="00EA34B9" w:rsidP="00EA34B9">
            <w:pPr>
              <w:jc w:val="center"/>
              <w:rPr>
                <w:rFonts w:ascii="Segoe UI" w:hAnsi="Segoe UI" w:cs="Segoe UI"/>
                <w:noProof/>
              </w:rPr>
            </w:pPr>
          </w:p>
        </w:tc>
        <w:tc>
          <w:tcPr>
            <w:tcW w:w="5070" w:type="dxa"/>
            <w:vAlign w:val="center"/>
          </w:tcPr>
          <w:p w14:paraId="4D2E6C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cluding all, or almost al, the items, details, facts, information, etc. that may be concerned</w:t>
            </w:r>
          </w:p>
          <w:p w14:paraId="1B2886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plete, full</w:t>
            </w:r>
          </w:p>
          <w:p w14:paraId="71521C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rehensive list of addresses</w:t>
            </w:r>
          </w:p>
          <w:p w14:paraId="479B747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mprehensive study</w:t>
            </w:r>
          </w:p>
          <w:p w14:paraId="4344AA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rehensive insurance</w:t>
            </w:r>
          </w:p>
          <w:p w14:paraId="265ADB2F" w14:textId="6F4F9C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esigned for students of all abilities in the same school</w:t>
            </w:r>
          </w:p>
        </w:tc>
      </w:tr>
      <w:tr w:rsidR="00EA34B9" w:rsidRPr="00254592" w14:paraId="46246A0C" w14:textId="77777777" w:rsidTr="005C6330">
        <w:tblPrEx>
          <w:jc w:val="left"/>
        </w:tblPrEx>
        <w:tc>
          <w:tcPr>
            <w:tcW w:w="1920" w:type="dxa"/>
            <w:vMerge/>
            <w:vAlign w:val="center"/>
          </w:tcPr>
          <w:p w14:paraId="78B1876C" w14:textId="77777777" w:rsidR="00EA34B9" w:rsidRPr="00254592" w:rsidRDefault="00EA34B9" w:rsidP="00EA34B9">
            <w:pPr>
              <w:jc w:val="center"/>
              <w:rPr>
                <w:rFonts w:ascii="Segoe UI" w:hAnsi="Segoe UI" w:cs="Segoe UI"/>
                <w:color w:val="7030A0"/>
              </w:rPr>
            </w:pPr>
          </w:p>
        </w:tc>
        <w:tc>
          <w:tcPr>
            <w:tcW w:w="939" w:type="dxa"/>
            <w:vAlign w:val="center"/>
          </w:tcPr>
          <w:p w14:paraId="4DA52EBF" w14:textId="52F91C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FF409C" w14:textId="77777777" w:rsidR="00EA34B9" w:rsidRPr="00254592" w:rsidRDefault="00EA34B9" w:rsidP="00EA34B9">
            <w:pPr>
              <w:jc w:val="center"/>
              <w:rPr>
                <w:rFonts w:ascii="Segoe UI" w:hAnsi="Segoe UI" w:cs="Segoe UI"/>
                <w:noProof/>
              </w:rPr>
            </w:pPr>
          </w:p>
        </w:tc>
        <w:tc>
          <w:tcPr>
            <w:tcW w:w="5070" w:type="dxa"/>
            <w:vAlign w:val="center"/>
          </w:tcPr>
          <w:p w14:paraId="5F5E77BD" w14:textId="21060A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C8C984E" w14:textId="77777777" w:rsidTr="005C6330">
        <w:tblPrEx>
          <w:jc w:val="left"/>
        </w:tblPrEx>
        <w:tc>
          <w:tcPr>
            <w:tcW w:w="1920" w:type="dxa"/>
            <w:vAlign w:val="center"/>
          </w:tcPr>
          <w:p w14:paraId="6E49CA7A" w14:textId="42B68F72" w:rsidR="00EA34B9" w:rsidRPr="00254592" w:rsidRDefault="00EA34B9" w:rsidP="00EA34B9">
            <w:pPr>
              <w:jc w:val="center"/>
              <w:rPr>
                <w:rFonts w:ascii="Segoe UI" w:hAnsi="Segoe UI" w:cs="Segoe UI"/>
                <w:color w:val="7030A0"/>
              </w:rPr>
            </w:pPr>
            <w:r w:rsidRPr="00254592">
              <w:rPr>
                <w:rFonts w:ascii="Segoe UI" w:hAnsi="Segoe UI" w:cs="Segoe UI"/>
                <w:color w:val="7030A0"/>
              </w:rPr>
              <w:t>comprehension</w:t>
            </w:r>
          </w:p>
        </w:tc>
        <w:tc>
          <w:tcPr>
            <w:tcW w:w="939" w:type="dxa"/>
            <w:vAlign w:val="center"/>
          </w:tcPr>
          <w:p w14:paraId="1FE9AFC5" w14:textId="70A9EE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08DF5F" w14:textId="1DCE85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F1C780" wp14:editId="3A1EF73F">
                  <wp:extent cx="1628078" cy="247404"/>
                  <wp:effectExtent l="0" t="0" r="0" b="635"/>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634570" cy="248391"/>
                          </a:xfrm>
                          <a:prstGeom prst="rect">
                            <a:avLst/>
                          </a:prstGeom>
                        </pic:spPr>
                      </pic:pic>
                    </a:graphicData>
                  </a:graphic>
                </wp:inline>
              </w:drawing>
            </w:r>
          </w:p>
        </w:tc>
        <w:tc>
          <w:tcPr>
            <w:tcW w:w="5070" w:type="dxa"/>
            <w:vAlign w:val="center"/>
          </w:tcPr>
          <w:p w14:paraId="48C179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bility to understand</w:t>
            </w:r>
          </w:p>
          <w:p w14:paraId="69BCB8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rehension skills</w:t>
            </w:r>
          </w:p>
          <w:p w14:paraId="2D09AAE4" w14:textId="66EDABE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exercise that trains students to understand a language</w:t>
            </w:r>
          </w:p>
          <w:p w14:paraId="666E324D" w14:textId="235085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stening comprehensions</w:t>
            </w:r>
          </w:p>
        </w:tc>
      </w:tr>
      <w:tr w:rsidR="00EA34B9" w:rsidRPr="00254592" w14:paraId="3B75BBA6" w14:textId="77777777" w:rsidTr="005C6330">
        <w:tblPrEx>
          <w:jc w:val="left"/>
        </w:tblPrEx>
        <w:tc>
          <w:tcPr>
            <w:tcW w:w="1920" w:type="dxa"/>
            <w:vAlign w:val="center"/>
          </w:tcPr>
          <w:p w14:paraId="242D88D9" w14:textId="01FD452B" w:rsidR="00EA34B9" w:rsidRPr="00254592" w:rsidRDefault="00EA34B9" w:rsidP="00EA34B9">
            <w:pPr>
              <w:jc w:val="center"/>
              <w:rPr>
                <w:rFonts w:ascii="Segoe UI" w:hAnsi="Segoe UI" w:cs="Segoe UI"/>
                <w:color w:val="7030A0"/>
              </w:rPr>
            </w:pPr>
            <w:r w:rsidRPr="00254592">
              <w:rPr>
                <w:rFonts w:ascii="Segoe UI" w:hAnsi="Segoe UI" w:cs="Segoe UI"/>
                <w:color w:val="7030A0"/>
              </w:rPr>
              <w:t>Comprehend</w:t>
            </w:r>
          </w:p>
        </w:tc>
        <w:tc>
          <w:tcPr>
            <w:tcW w:w="939" w:type="dxa"/>
            <w:vAlign w:val="center"/>
          </w:tcPr>
          <w:p w14:paraId="01E7C39A" w14:textId="6C53269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347AB76" w14:textId="4CFC29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D1F325" wp14:editId="1169706A">
                  <wp:extent cx="1357532" cy="274645"/>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364361" cy="276027"/>
                          </a:xfrm>
                          <a:prstGeom prst="rect">
                            <a:avLst/>
                          </a:prstGeom>
                        </pic:spPr>
                      </pic:pic>
                    </a:graphicData>
                  </a:graphic>
                </wp:inline>
              </w:drawing>
            </w:r>
          </w:p>
        </w:tc>
        <w:tc>
          <w:tcPr>
            <w:tcW w:w="5070" w:type="dxa"/>
            <w:vAlign w:val="center"/>
          </w:tcPr>
          <w:p w14:paraId="150A5F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used in negative sentences (formal) to understand sth fully</w:t>
            </w:r>
          </w:p>
          <w:p w14:paraId="49F186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nfinite distances of space are too great for the human mind to comprehend.</w:t>
            </w:r>
          </w:p>
          <w:p w14:paraId="51B8C3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uld not comprehend how someone would risk people’s lives in that way</w:t>
            </w:r>
          </w:p>
          <w:p w14:paraId="5F899067" w14:textId="38233BE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stood staring at the dead body, unable to comprehend</w:t>
            </w:r>
          </w:p>
        </w:tc>
      </w:tr>
      <w:tr w:rsidR="00EA34B9" w:rsidRPr="00254592" w14:paraId="6DED1336" w14:textId="77777777" w:rsidTr="005C6330">
        <w:tblPrEx>
          <w:jc w:val="left"/>
        </w:tblPrEx>
        <w:tc>
          <w:tcPr>
            <w:tcW w:w="1920" w:type="dxa"/>
            <w:vMerge w:val="restart"/>
            <w:vAlign w:val="center"/>
          </w:tcPr>
          <w:p w14:paraId="7E0526C5" w14:textId="28F42FAA" w:rsidR="00EA34B9" w:rsidRPr="00254592" w:rsidRDefault="00EA34B9" w:rsidP="00EA34B9">
            <w:pPr>
              <w:jc w:val="center"/>
              <w:rPr>
                <w:rFonts w:ascii="Segoe UI" w:hAnsi="Segoe UI" w:cs="Segoe UI"/>
                <w:color w:val="7030A0"/>
              </w:rPr>
            </w:pPr>
            <w:r w:rsidRPr="00254592">
              <w:rPr>
                <w:rFonts w:ascii="Segoe UI" w:hAnsi="Segoe UI" w:cs="Segoe UI"/>
                <w:color w:val="7030A0"/>
              </w:rPr>
              <w:t>fitting</w:t>
            </w:r>
          </w:p>
        </w:tc>
        <w:tc>
          <w:tcPr>
            <w:tcW w:w="939" w:type="dxa"/>
            <w:vAlign w:val="center"/>
          </w:tcPr>
          <w:p w14:paraId="26AD60A9" w14:textId="40DA595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461E811" w14:textId="0ACACE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612DEA" wp14:editId="282B37EF">
                  <wp:extent cx="742950" cy="342900"/>
                  <wp:effectExtent l="0" t="0" r="0"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742950" cy="342900"/>
                          </a:xfrm>
                          <a:prstGeom prst="rect">
                            <a:avLst/>
                          </a:prstGeom>
                        </pic:spPr>
                      </pic:pic>
                    </a:graphicData>
                  </a:graphic>
                </wp:inline>
              </w:drawing>
            </w:r>
          </w:p>
        </w:tc>
        <w:tc>
          <w:tcPr>
            <w:tcW w:w="5070" w:type="dxa"/>
            <w:vAlign w:val="center"/>
          </w:tcPr>
          <w:p w14:paraId="0CA9F8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suitable or right for the occasion</w:t>
            </w:r>
          </w:p>
          <w:p w14:paraId="2A1319B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ppropriate</w:t>
            </w:r>
          </w:p>
          <w:p w14:paraId="0D8A1A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ward was a fitting tribute to her years of devoted work</w:t>
            </w:r>
          </w:p>
          <w:p w14:paraId="3698D3D4" w14:textId="3DBBF4B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tting end to the meal would be a box Huanong yogurt.</w:t>
            </w:r>
          </w:p>
          <w:p w14:paraId="6A2871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having a particular fit</w:t>
            </w:r>
          </w:p>
          <w:p w14:paraId="1B10C89E" w14:textId="0EAC055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tight-fitting dress</w:t>
            </w:r>
          </w:p>
        </w:tc>
      </w:tr>
      <w:tr w:rsidR="00EA34B9" w:rsidRPr="00254592" w14:paraId="23B1BD78" w14:textId="77777777" w:rsidTr="005C6330">
        <w:tblPrEx>
          <w:jc w:val="left"/>
        </w:tblPrEx>
        <w:tc>
          <w:tcPr>
            <w:tcW w:w="1920" w:type="dxa"/>
            <w:vMerge/>
            <w:vAlign w:val="center"/>
          </w:tcPr>
          <w:p w14:paraId="3B06F933" w14:textId="77777777" w:rsidR="00EA34B9" w:rsidRPr="00254592" w:rsidRDefault="00EA34B9" w:rsidP="00EA34B9">
            <w:pPr>
              <w:jc w:val="center"/>
              <w:rPr>
                <w:rFonts w:ascii="Segoe UI" w:hAnsi="Segoe UI" w:cs="Segoe UI"/>
                <w:color w:val="7030A0"/>
              </w:rPr>
            </w:pPr>
          </w:p>
        </w:tc>
        <w:tc>
          <w:tcPr>
            <w:tcW w:w="939" w:type="dxa"/>
            <w:vAlign w:val="center"/>
          </w:tcPr>
          <w:p w14:paraId="1592F9AA" w14:textId="13A1C7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280A3F5" w14:textId="77777777" w:rsidR="00EA34B9" w:rsidRPr="00254592" w:rsidRDefault="00EA34B9" w:rsidP="00EA34B9">
            <w:pPr>
              <w:jc w:val="center"/>
              <w:rPr>
                <w:rFonts w:ascii="Segoe UI" w:hAnsi="Segoe UI" w:cs="Segoe UI"/>
                <w:noProof/>
              </w:rPr>
            </w:pPr>
          </w:p>
        </w:tc>
        <w:tc>
          <w:tcPr>
            <w:tcW w:w="5070" w:type="dxa"/>
            <w:vAlign w:val="center"/>
          </w:tcPr>
          <w:p w14:paraId="3AA4B9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part on a piece of equipment or furniture</w:t>
            </w:r>
          </w:p>
          <w:p w14:paraId="158C04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ght fittings</w:t>
            </w:r>
          </w:p>
          <w:p w14:paraId="27D018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C1EC67E" w14:textId="1E2517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55835D57" w14:textId="77777777" w:rsidTr="005C6330">
        <w:tblPrEx>
          <w:jc w:val="left"/>
        </w:tblPrEx>
        <w:tc>
          <w:tcPr>
            <w:tcW w:w="1920" w:type="dxa"/>
            <w:vAlign w:val="center"/>
          </w:tcPr>
          <w:p w14:paraId="74BE7B6F" w14:textId="60F7C435" w:rsidR="00EA34B9" w:rsidRPr="00254592" w:rsidRDefault="00EA34B9" w:rsidP="00EA34B9">
            <w:pPr>
              <w:jc w:val="center"/>
              <w:rPr>
                <w:rFonts w:ascii="Segoe UI" w:hAnsi="Segoe UI" w:cs="Segoe UI"/>
                <w:color w:val="7030A0"/>
              </w:rPr>
            </w:pPr>
            <w:r w:rsidRPr="00A87790">
              <w:rPr>
                <w:rFonts w:ascii="Segoe UI" w:hAnsi="Segoe UI" w:cs="Segoe UI"/>
                <w:color w:val="C00000"/>
              </w:rPr>
              <w:t>rudimentary</w:t>
            </w:r>
          </w:p>
        </w:tc>
        <w:tc>
          <w:tcPr>
            <w:tcW w:w="939" w:type="dxa"/>
            <w:vAlign w:val="center"/>
          </w:tcPr>
          <w:p w14:paraId="4A923F2B" w14:textId="75811B7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78E398C" w14:textId="491E07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08670F" wp14:editId="7D667141">
                  <wp:extent cx="1495425" cy="314325"/>
                  <wp:effectExtent l="0" t="0" r="9525" b="952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1495425" cy="314325"/>
                          </a:xfrm>
                          <a:prstGeom prst="rect">
                            <a:avLst/>
                          </a:prstGeom>
                        </pic:spPr>
                      </pic:pic>
                    </a:graphicData>
                  </a:graphic>
                </wp:inline>
              </w:drawing>
            </w:r>
          </w:p>
        </w:tc>
        <w:tc>
          <w:tcPr>
            <w:tcW w:w="5070" w:type="dxa"/>
            <w:vAlign w:val="center"/>
          </w:tcPr>
          <w:p w14:paraId="2748C2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dealing with only the most basic matters or ideas</w:t>
            </w:r>
          </w:p>
          <w:p w14:paraId="75EAC814" w14:textId="77777777" w:rsidR="00EA34B9" w:rsidRPr="0023351D" w:rsidRDefault="00EA34B9" w:rsidP="00EA34B9">
            <w:pPr>
              <w:jc w:val="center"/>
              <w:rPr>
                <w:rFonts w:ascii="Segoe UI" w:hAnsi="Segoe UI" w:cs="Segoe UI"/>
                <w:color w:val="ED7D31" w:themeColor="accent2"/>
              </w:rPr>
            </w:pPr>
            <w:r w:rsidRPr="0023351D">
              <w:rPr>
                <w:rFonts w:ascii="Segoe UI" w:hAnsi="Segoe UI" w:cs="Segoe UI"/>
                <w:color w:val="ED7D31" w:themeColor="accent2"/>
              </w:rPr>
              <w:t>SYN: basic</w:t>
            </w:r>
          </w:p>
          <w:p w14:paraId="7FAFDB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udimentary deduction</w:t>
            </w:r>
          </w:p>
          <w:p w14:paraId="58186A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were given only rudimentary training in the job</w:t>
            </w:r>
          </w:p>
          <w:p w14:paraId="4447D8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highly or fully developed</w:t>
            </w:r>
          </w:p>
          <w:p w14:paraId="495914B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sic</w:t>
            </w:r>
          </w:p>
          <w:p w14:paraId="5642A366" w14:textId="166B26B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ome dinosaurs had only rudimentary teeth</w:t>
            </w:r>
          </w:p>
        </w:tc>
      </w:tr>
      <w:tr w:rsidR="00EA34B9" w:rsidRPr="00254592" w14:paraId="3F005FB5" w14:textId="77777777" w:rsidTr="005C6330">
        <w:tblPrEx>
          <w:jc w:val="left"/>
        </w:tblPrEx>
        <w:tc>
          <w:tcPr>
            <w:tcW w:w="1920" w:type="dxa"/>
            <w:vAlign w:val="center"/>
          </w:tcPr>
          <w:p w14:paraId="2BA0B1EA" w14:textId="5B3A6DA8" w:rsidR="00EA34B9" w:rsidRPr="00254592" w:rsidRDefault="00EA34B9" w:rsidP="00EA34B9">
            <w:pPr>
              <w:jc w:val="center"/>
              <w:rPr>
                <w:rFonts w:ascii="Segoe UI" w:hAnsi="Segoe UI" w:cs="Segoe UI"/>
                <w:color w:val="7030A0"/>
              </w:rPr>
            </w:pPr>
            <w:r w:rsidRPr="0023351D">
              <w:rPr>
                <w:rFonts w:ascii="Segoe UI" w:hAnsi="Segoe UI" w:cs="Segoe UI"/>
                <w:color w:val="C00000"/>
              </w:rPr>
              <w:t>courtship</w:t>
            </w:r>
          </w:p>
        </w:tc>
        <w:tc>
          <w:tcPr>
            <w:tcW w:w="939" w:type="dxa"/>
            <w:vAlign w:val="center"/>
          </w:tcPr>
          <w:p w14:paraId="4ED639A5" w14:textId="6B8D9B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6E4E67" w14:textId="043341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6E5970" wp14:editId="4D6A03BB">
                  <wp:extent cx="962025" cy="409575"/>
                  <wp:effectExtent l="0" t="0" r="9525" b="9525"/>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962025" cy="409575"/>
                          </a:xfrm>
                          <a:prstGeom prst="rect">
                            <a:avLst/>
                          </a:prstGeom>
                        </pic:spPr>
                      </pic:pic>
                    </a:graphicData>
                  </a:graphic>
                </wp:inline>
              </w:drawing>
            </w:r>
          </w:p>
        </w:tc>
        <w:tc>
          <w:tcPr>
            <w:tcW w:w="5070" w:type="dxa"/>
            <w:vAlign w:val="center"/>
          </w:tcPr>
          <w:p w14:paraId="10A7C0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old-fashioned) </w:t>
            </w:r>
          </w:p>
          <w:p w14:paraId="57EC93F6" w14:textId="094F4F9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married after a short courtship</w:t>
            </w:r>
          </w:p>
          <w:p w14:paraId="28EC10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pecial way animals behave in order to attract a mate for producing young animals</w:t>
            </w:r>
          </w:p>
          <w:p w14:paraId="2DE04F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b/sth</w:t>
            </w:r>
            <w:r w:rsidRPr="00254592">
              <w:rPr>
                <w:rFonts w:ascii="Segoe UI" w:hAnsi="Segoe UI" w:cs="Segoe UI"/>
                <w:color w:val="70AD47" w:themeColor="accent6"/>
              </w:rPr>
              <w:t xml:space="preserve"> (formal) the process or act of attracting a business partner, etc.</w:t>
            </w:r>
          </w:p>
          <w:p w14:paraId="21C288A1" w14:textId="6DBD11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ny’s courtship by the government</w:t>
            </w:r>
          </w:p>
        </w:tc>
      </w:tr>
      <w:tr w:rsidR="00EA34B9" w:rsidRPr="00254592" w14:paraId="3C099E0C" w14:textId="77777777" w:rsidTr="005C6330">
        <w:tblPrEx>
          <w:jc w:val="left"/>
        </w:tblPrEx>
        <w:tc>
          <w:tcPr>
            <w:tcW w:w="1920" w:type="dxa"/>
            <w:vMerge w:val="restart"/>
            <w:vAlign w:val="center"/>
          </w:tcPr>
          <w:p w14:paraId="0C6466B8" w14:textId="5943BA0C" w:rsidR="00EA34B9" w:rsidRPr="00254592" w:rsidRDefault="00EA34B9" w:rsidP="00EA34B9">
            <w:pPr>
              <w:jc w:val="center"/>
              <w:rPr>
                <w:rFonts w:ascii="Segoe UI" w:hAnsi="Segoe UI" w:cs="Segoe UI"/>
                <w:color w:val="7030A0"/>
              </w:rPr>
            </w:pPr>
            <w:r w:rsidRPr="00254592">
              <w:rPr>
                <w:rFonts w:ascii="Segoe UI" w:hAnsi="Segoe UI" w:cs="Segoe UI"/>
                <w:color w:val="7030A0"/>
              </w:rPr>
              <w:t>ritual</w:t>
            </w:r>
          </w:p>
        </w:tc>
        <w:tc>
          <w:tcPr>
            <w:tcW w:w="939" w:type="dxa"/>
            <w:vAlign w:val="center"/>
          </w:tcPr>
          <w:p w14:paraId="02C54AA8" w14:textId="164552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5CDD024" w14:textId="0BC926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C42B43" wp14:editId="06BC91F2">
                  <wp:extent cx="876300" cy="314325"/>
                  <wp:effectExtent l="0" t="0" r="0" b="952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876300" cy="314325"/>
                          </a:xfrm>
                          <a:prstGeom prst="rect">
                            <a:avLst/>
                          </a:prstGeom>
                        </pic:spPr>
                      </pic:pic>
                    </a:graphicData>
                  </a:graphic>
                </wp:inline>
              </w:drawing>
            </w:r>
          </w:p>
        </w:tc>
        <w:tc>
          <w:tcPr>
            <w:tcW w:w="5070" w:type="dxa"/>
            <w:vAlign w:val="center"/>
          </w:tcPr>
          <w:p w14:paraId="5A0F9757" w14:textId="4E3878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eries of actions that are always performed in the same way, especially as part of a religious ceremony</w:t>
            </w:r>
          </w:p>
          <w:p w14:paraId="399433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ligious rituals</w:t>
            </w:r>
          </w:p>
          <w:p w14:paraId="61B4FD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objects to the ritual of organized religion</w:t>
            </w:r>
          </w:p>
          <w:p w14:paraId="4CAAAD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is done regularly and always in the same way</w:t>
            </w:r>
          </w:p>
          <w:p w14:paraId="23B6EF5E" w14:textId="38BAAB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nday lunch with the in-laws has become something of a ritual</w:t>
            </w:r>
          </w:p>
        </w:tc>
      </w:tr>
      <w:tr w:rsidR="00EA34B9" w:rsidRPr="00254592" w14:paraId="759E6C59" w14:textId="77777777" w:rsidTr="005C6330">
        <w:tblPrEx>
          <w:jc w:val="left"/>
        </w:tblPrEx>
        <w:tc>
          <w:tcPr>
            <w:tcW w:w="1920" w:type="dxa"/>
            <w:vMerge/>
            <w:vAlign w:val="center"/>
          </w:tcPr>
          <w:p w14:paraId="58011557" w14:textId="77777777" w:rsidR="00EA34B9" w:rsidRPr="00254592" w:rsidRDefault="00EA34B9" w:rsidP="00EA34B9">
            <w:pPr>
              <w:jc w:val="center"/>
              <w:rPr>
                <w:rFonts w:ascii="Segoe UI" w:hAnsi="Segoe UI" w:cs="Segoe UI"/>
                <w:color w:val="7030A0"/>
              </w:rPr>
            </w:pPr>
          </w:p>
        </w:tc>
        <w:tc>
          <w:tcPr>
            <w:tcW w:w="939" w:type="dxa"/>
            <w:vAlign w:val="center"/>
          </w:tcPr>
          <w:p w14:paraId="3C9C826C" w14:textId="2597B4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B443E94" w14:textId="77777777" w:rsidR="00EA34B9" w:rsidRPr="00254592" w:rsidRDefault="00EA34B9" w:rsidP="00EA34B9">
            <w:pPr>
              <w:jc w:val="center"/>
              <w:rPr>
                <w:rFonts w:ascii="Segoe UI" w:hAnsi="Segoe UI" w:cs="Segoe UI"/>
                <w:noProof/>
              </w:rPr>
            </w:pPr>
          </w:p>
        </w:tc>
        <w:tc>
          <w:tcPr>
            <w:tcW w:w="5070" w:type="dxa"/>
            <w:vAlign w:val="center"/>
          </w:tcPr>
          <w:p w14:paraId="410638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EDBE1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4218955" w14:textId="4DAC1A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itual expressions of sympathy</w:t>
            </w:r>
          </w:p>
        </w:tc>
      </w:tr>
      <w:tr w:rsidR="00EA34B9" w:rsidRPr="00254592" w14:paraId="641003A7" w14:textId="77777777" w:rsidTr="005C6330">
        <w:tblPrEx>
          <w:jc w:val="left"/>
        </w:tblPrEx>
        <w:tc>
          <w:tcPr>
            <w:tcW w:w="1920" w:type="dxa"/>
            <w:vAlign w:val="center"/>
          </w:tcPr>
          <w:p w14:paraId="59AF96CE" w14:textId="221B5043" w:rsidR="00EA34B9" w:rsidRPr="00254592" w:rsidRDefault="00EA34B9" w:rsidP="00EA34B9">
            <w:pPr>
              <w:jc w:val="center"/>
              <w:rPr>
                <w:rFonts w:ascii="Segoe UI" w:hAnsi="Segoe UI" w:cs="Segoe UI"/>
                <w:color w:val="7030A0"/>
              </w:rPr>
            </w:pPr>
            <w:r w:rsidRPr="00254592">
              <w:rPr>
                <w:rFonts w:ascii="Segoe UI" w:hAnsi="Segoe UI" w:cs="Segoe UI"/>
                <w:color w:val="7030A0"/>
              </w:rPr>
              <w:t>stereoscopic</w:t>
            </w:r>
          </w:p>
        </w:tc>
        <w:tc>
          <w:tcPr>
            <w:tcW w:w="939" w:type="dxa"/>
            <w:vAlign w:val="center"/>
          </w:tcPr>
          <w:p w14:paraId="40393C12" w14:textId="382A832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C25335" w14:textId="40D945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419264" wp14:editId="409F05C3">
                  <wp:extent cx="1146517" cy="176891"/>
                  <wp:effectExtent l="0" t="0" r="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155337" cy="178252"/>
                          </a:xfrm>
                          <a:prstGeom prst="rect">
                            <a:avLst/>
                          </a:prstGeom>
                        </pic:spPr>
                      </pic:pic>
                    </a:graphicData>
                  </a:graphic>
                </wp:inline>
              </w:drawing>
            </w:r>
          </w:p>
        </w:tc>
        <w:tc>
          <w:tcPr>
            <w:tcW w:w="5070" w:type="dxa"/>
            <w:vAlign w:val="center"/>
          </w:tcPr>
          <w:p w14:paraId="362BB5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5DFC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ereoscopic vision</w:t>
            </w:r>
          </w:p>
          <w:p w14:paraId="360763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p w14:paraId="2FFEFBD6" w14:textId="000899F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three-D</w:t>
            </w:r>
          </w:p>
        </w:tc>
      </w:tr>
      <w:tr w:rsidR="00EA34B9" w:rsidRPr="00254592" w14:paraId="2FD40394" w14:textId="77777777" w:rsidTr="005C6330">
        <w:tblPrEx>
          <w:jc w:val="left"/>
        </w:tblPrEx>
        <w:tc>
          <w:tcPr>
            <w:tcW w:w="1920" w:type="dxa"/>
            <w:vAlign w:val="center"/>
          </w:tcPr>
          <w:p w14:paraId="5568FF60" w14:textId="7BFE5E6C" w:rsidR="00EA34B9" w:rsidRPr="00254592" w:rsidRDefault="00EA34B9" w:rsidP="00EA34B9">
            <w:pPr>
              <w:jc w:val="center"/>
              <w:rPr>
                <w:rFonts w:ascii="Segoe UI" w:hAnsi="Segoe UI" w:cs="Segoe UI"/>
                <w:color w:val="7030A0"/>
              </w:rPr>
            </w:pPr>
            <w:r w:rsidRPr="00254592">
              <w:rPr>
                <w:rFonts w:ascii="Segoe UI" w:hAnsi="Segoe UI" w:cs="Segoe UI"/>
                <w:color w:val="7030A0"/>
              </w:rPr>
              <w:t>turbid</w:t>
            </w:r>
          </w:p>
        </w:tc>
        <w:tc>
          <w:tcPr>
            <w:tcW w:w="939" w:type="dxa"/>
            <w:vAlign w:val="center"/>
          </w:tcPr>
          <w:p w14:paraId="3819DA52" w14:textId="0700260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D94A77" w14:textId="0F87A0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13D4A8" wp14:editId="50D22B3D">
                  <wp:extent cx="923925" cy="304800"/>
                  <wp:effectExtent l="0" t="0" r="9525"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923925" cy="304800"/>
                          </a:xfrm>
                          <a:prstGeom prst="rect">
                            <a:avLst/>
                          </a:prstGeom>
                        </pic:spPr>
                      </pic:pic>
                    </a:graphicData>
                  </a:graphic>
                </wp:inline>
              </w:drawing>
            </w:r>
          </w:p>
        </w:tc>
        <w:tc>
          <w:tcPr>
            <w:tcW w:w="5070" w:type="dxa"/>
            <w:vAlign w:val="center"/>
          </w:tcPr>
          <w:p w14:paraId="56432D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of a liquid) full of mud, dirt, etc. so that you cannot see through it</w:t>
            </w:r>
          </w:p>
          <w:p w14:paraId="5DADE18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uddy</w:t>
            </w:r>
          </w:p>
          <w:p w14:paraId="750A866D" w14:textId="6E3692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urbid water</w:t>
            </w:r>
          </w:p>
        </w:tc>
      </w:tr>
      <w:tr w:rsidR="00EA34B9" w:rsidRPr="00254592" w14:paraId="7D20F0B8" w14:textId="77777777" w:rsidTr="005C6330">
        <w:tblPrEx>
          <w:jc w:val="left"/>
        </w:tblPrEx>
        <w:tc>
          <w:tcPr>
            <w:tcW w:w="1920" w:type="dxa"/>
            <w:vAlign w:val="center"/>
          </w:tcPr>
          <w:p w14:paraId="739A0188" w14:textId="2D6BBC10" w:rsidR="00EA34B9" w:rsidRPr="00254592" w:rsidRDefault="00EA34B9" w:rsidP="00EA34B9">
            <w:pPr>
              <w:jc w:val="center"/>
              <w:rPr>
                <w:rFonts w:ascii="Segoe UI" w:hAnsi="Segoe UI" w:cs="Segoe UI"/>
                <w:color w:val="7030A0"/>
              </w:rPr>
            </w:pPr>
            <w:r w:rsidRPr="00254592">
              <w:rPr>
                <w:rFonts w:ascii="Segoe UI" w:hAnsi="Segoe UI" w:cs="Segoe UI"/>
                <w:color w:val="7030A0"/>
              </w:rPr>
              <w:t>repertoire</w:t>
            </w:r>
          </w:p>
        </w:tc>
        <w:tc>
          <w:tcPr>
            <w:tcW w:w="939" w:type="dxa"/>
            <w:vAlign w:val="center"/>
          </w:tcPr>
          <w:p w14:paraId="7639A428" w14:textId="191A88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5B8626" w14:textId="2EC23D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CEF6CD" wp14:editId="5ADF15C6">
                  <wp:extent cx="1362075" cy="304800"/>
                  <wp:effectExtent l="0" t="0" r="9525"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1362075" cy="304800"/>
                          </a:xfrm>
                          <a:prstGeom prst="rect">
                            <a:avLst/>
                          </a:prstGeom>
                        </pic:spPr>
                      </pic:pic>
                    </a:graphicData>
                  </a:graphic>
                </wp:inline>
              </w:drawing>
            </w:r>
          </w:p>
        </w:tc>
        <w:tc>
          <w:tcPr>
            <w:tcW w:w="5070" w:type="dxa"/>
            <w:vAlign w:val="center"/>
          </w:tcPr>
          <w:p w14:paraId="6A19B6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repertory all the plays, songs, pieces of music, etc. that a performer knows and can perform</w:t>
            </w:r>
          </w:p>
          <w:p w14:paraId="639CC24B" w14:textId="160CD0A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anist with a wide repertoire</w:t>
            </w:r>
          </w:p>
          <w:p w14:paraId="04ACA250" w14:textId="343554B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Piano repertoire</w:t>
            </w:r>
          </w:p>
          <w:p w14:paraId="16CFD5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l the things that a person is able to do</w:t>
            </w:r>
          </w:p>
          <w:p w14:paraId="7E361DC4" w14:textId="3C67CD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erbal repertoire</w:t>
            </w:r>
          </w:p>
        </w:tc>
      </w:tr>
      <w:tr w:rsidR="00EA34B9" w:rsidRPr="00254592" w14:paraId="215AE8BC" w14:textId="77777777" w:rsidTr="005C6330">
        <w:tblPrEx>
          <w:jc w:val="left"/>
        </w:tblPrEx>
        <w:tc>
          <w:tcPr>
            <w:tcW w:w="1920" w:type="dxa"/>
            <w:vAlign w:val="center"/>
          </w:tcPr>
          <w:p w14:paraId="73BFC13F" w14:textId="00C615E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onotonous</w:t>
            </w:r>
          </w:p>
        </w:tc>
        <w:tc>
          <w:tcPr>
            <w:tcW w:w="939" w:type="dxa"/>
            <w:vAlign w:val="center"/>
          </w:tcPr>
          <w:p w14:paraId="1E657836" w14:textId="374DD22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5C17FDE" w14:textId="2206DB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16F8FF" wp14:editId="24ACE272">
                  <wp:extent cx="1139483" cy="261283"/>
                  <wp:effectExtent l="0" t="0" r="3810" b="571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1144115" cy="262345"/>
                          </a:xfrm>
                          <a:prstGeom prst="rect">
                            <a:avLst/>
                          </a:prstGeom>
                        </pic:spPr>
                      </pic:pic>
                    </a:graphicData>
                  </a:graphic>
                </wp:inline>
              </w:drawing>
            </w:r>
          </w:p>
        </w:tc>
        <w:tc>
          <w:tcPr>
            <w:tcW w:w="5070" w:type="dxa"/>
            <w:vAlign w:val="center"/>
          </w:tcPr>
          <w:p w14:paraId="1C5275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ever changing and therefore boring</w:t>
            </w:r>
          </w:p>
          <w:p w14:paraId="66275587" w14:textId="77777777" w:rsidR="00EA34B9" w:rsidRPr="00BB3EDC" w:rsidRDefault="00EA34B9" w:rsidP="00EA34B9">
            <w:pPr>
              <w:jc w:val="center"/>
              <w:rPr>
                <w:rFonts w:ascii="Segoe UI" w:hAnsi="Segoe UI" w:cs="Segoe UI"/>
                <w:color w:val="ED7D31" w:themeColor="accent2"/>
              </w:rPr>
            </w:pPr>
            <w:r w:rsidRPr="00BB3EDC">
              <w:rPr>
                <w:rFonts w:ascii="Segoe UI" w:hAnsi="Segoe UI" w:cs="Segoe UI"/>
                <w:color w:val="ED7D31" w:themeColor="accent2"/>
              </w:rPr>
              <w:t>SYN: dull, repetitious</w:t>
            </w:r>
          </w:p>
          <w:p w14:paraId="75607E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onotonous voice/diet/routine</w:t>
            </w:r>
          </w:p>
          <w:p w14:paraId="5B532FBA" w14:textId="0D5E1E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onotonous work</w:t>
            </w:r>
          </w:p>
        </w:tc>
      </w:tr>
      <w:tr w:rsidR="00EA34B9" w:rsidRPr="00254592" w14:paraId="6BEAD896" w14:textId="77777777" w:rsidTr="005C6330">
        <w:tblPrEx>
          <w:jc w:val="left"/>
        </w:tblPrEx>
        <w:tc>
          <w:tcPr>
            <w:tcW w:w="1920" w:type="dxa"/>
            <w:vAlign w:val="center"/>
          </w:tcPr>
          <w:p w14:paraId="379F38EF" w14:textId="6D90BCDC" w:rsidR="00EA34B9" w:rsidRPr="00254592" w:rsidRDefault="00EA34B9" w:rsidP="00EA34B9">
            <w:pPr>
              <w:jc w:val="center"/>
              <w:rPr>
                <w:rFonts w:ascii="Segoe UI" w:hAnsi="Segoe UI" w:cs="Segoe UI"/>
                <w:color w:val="7030A0"/>
              </w:rPr>
            </w:pPr>
            <w:r w:rsidRPr="00254592">
              <w:rPr>
                <w:rFonts w:ascii="Segoe UI" w:hAnsi="Segoe UI" w:cs="Segoe UI"/>
                <w:color w:val="7030A0"/>
              </w:rPr>
              <w:t>speculation</w:t>
            </w:r>
          </w:p>
        </w:tc>
        <w:tc>
          <w:tcPr>
            <w:tcW w:w="939" w:type="dxa"/>
            <w:vAlign w:val="center"/>
          </w:tcPr>
          <w:p w14:paraId="7257EAFC" w14:textId="64AA38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DEAE4C" w14:textId="77777777" w:rsidR="00EA34B9" w:rsidRPr="00254592" w:rsidRDefault="00EA34B9" w:rsidP="00EA34B9">
            <w:pPr>
              <w:jc w:val="center"/>
              <w:rPr>
                <w:rFonts w:ascii="Segoe UI" w:hAnsi="Segoe UI" w:cs="Segoe UI"/>
                <w:noProof/>
              </w:rPr>
            </w:pPr>
          </w:p>
        </w:tc>
        <w:tc>
          <w:tcPr>
            <w:tcW w:w="5070" w:type="dxa"/>
            <w:vAlign w:val="center"/>
          </w:tcPr>
          <w:p w14:paraId="50CDCB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596798F" w14:textId="01CDDD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overnment said the concentration camp of xj is pure speculation without evidences.</w:t>
            </w:r>
          </w:p>
          <w:p w14:paraId="51BFB3BC" w14:textId="5E3B3C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you have any speculation?</w:t>
            </w:r>
          </w:p>
          <w:p w14:paraId="46D1710D" w14:textId="747479E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1B32B5FF" w14:textId="77777777" w:rsidTr="005C6330">
        <w:tblPrEx>
          <w:jc w:val="left"/>
        </w:tblPrEx>
        <w:tc>
          <w:tcPr>
            <w:tcW w:w="1920" w:type="dxa"/>
            <w:vAlign w:val="center"/>
          </w:tcPr>
          <w:p w14:paraId="4D80DBC9" w14:textId="1E606001" w:rsidR="00EA34B9" w:rsidRPr="00254592" w:rsidRDefault="00EA34B9" w:rsidP="00EA34B9">
            <w:pPr>
              <w:jc w:val="center"/>
              <w:rPr>
                <w:rFonts w:ascii="Segoe UI" w:hAnsi="Segoe UI" w:cs="Segoe UI"/>
                <w:color w:val="7030A0"/>
              </w:rPr>
            </w:pPr>
            <w:r w:rsidRPr="00A87790">
              <w:rPr>
                <w:rFonts w:ascii="Segoe UI" w:hAnsi="Segoe UI" w:cs="Segoe UI"/>
                <w:color w:val="C00000"/>
              </w:rPr>
              <w:t>speculate</w:t>
            </w:r>
          </w:p>
        </w:tc>
        <w:tc>
          <w:tcPr>
            <w:tcW w:w="939" w:type="dxa"/>
            <w:vAlign w:val="center"/>
          </w:tcPr>
          <w:p w14:paraId="637C9ABD" w14:textId="724FBB1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E493401" w14:textId="1D6152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9DBBF7" wp14:editId="7340D496">
                  <wp:extent cx="1323975" cy="266700"/>
                  <wp:effectExtent l="0" t="0" r="9525" b="0"/>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1323975" cy="266700"/>
                          </a:xfrm>
                          <a:prstGeom prst="rect">
                            <a:avLst/>
                          </a:prstGeom>
                        </pic:spPr>
                      </pic:pic>
                    </a:graphicData>
                  </a:graphic>
                </wp:inline>
              </w:drawing>
            </w:r>
          </w:p>
        </w:tc>
        <w:tc>
          <w:tcPr>
            <w:tcW w:w="5070" w:type="dxa"/>
            <w:vAlign w:val="center"/>
          </w:tcPr>
          <w:p w14:paraId="2F48B1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bout/on sth</w:t>
            </w:r>
          </w:p>
          <w:p w14:paraId="6E5249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ll speculated about the reasons for her resignation</w:t>
            </w:r>
          </w:p>
          <w:p w14:paraId="5C3A0B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on sth</w:t>
            </w:r>
            <w:r w:rsidRPr="00254592">
              <w:rPr>
                <w:rFonts w:ascii="Segoe UI" w:hAnsi="Segoe UI" w:cs="Segoe UI"/>
                <w:color w:val="70AD47" w:themeColor="accent6"/>
              </w:rPr>
              <w:t xml:space="preserve"> to buy goods, property, shares, etc. hoping to make a profit when you sell them, but with the risk of losing money</w:t>
            </w:r>
          </w:p>
          <w:p w14:paraId="195CE10F" w14:textId="00D70F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likes to speculate on the stock market</w:t>
            </w:r>
          </w:p>
        </w:tc>
      </w:tr>
      <w:tr w:rsidR="00EA34B9" w:rsidRPr="00254592" w14:paraId="038809BD" w14:textId="77777777" w:rsidTr="005C6330">
        <w:tblPrEx>
          <w:jc w:val="left"/>
        </w:tblPrEx>
        <w:tc>
          <w:tcPr>
            <w:tcW w:w="1920" w:type="dxa"/>
            <w:vAlign w:val="center"/>
          </w:tcPr>
          <w:p w14:paraId="2B83DCAB" w14:textId="2911EC63" w:rsidR="00EA34B9" w:rsidRPr="00254592" w:rsidRDefault="00EA34B9" w:rsidP="00EA34B9">
            <w:pPr>
              <w:jc w:val="center"/>
              <w:rPr>
                <w:rFonts w:ascii="Segoe UI" w:hAnsi="Segoe UI" w:cs="Segoe UI"/>
                <w:color w:val="7030A0"/>
              </w:rPr>
            </w:pPr>
            <w:r w:rsidRPr="00254592">
              <w:rPr>
                <w:rFonts w:ascii="Segoe UI" w:hAnsi="Segoe UI" w:cs="Segoe UI"/>
                <w:color w:val="7030A0"/>
              </w:rPr>
              <w:t>rendition</w:t>
            </w:r>
          </w:p>
        </w:tc>
        <w:tc>
          <w:tcPr>
            <w:tcW w:w="939" w:type="dxa"/>
            <w:vAlign w:val="center"/>
          </w:tcPr>
          <w:p w14:paraId="7CB54E6E" w14:textId="2FA65AD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8EC8A6" w14:textId="3B4582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B2C4D1" wp14:editId="093578F2">
                  <wp:extent cx="1314450" cy="314325"/>
                  <wp:effectExtent l="0" t="0" r="0" b="952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1314450" cy="314325"/>
                          </a:xfrm>
                          <a:prstGeom prst="rect">
                            <a:avLst/>
                          </a:prstGeom>
                        </pic:spPr>
                      </pic:pic>
                    </a:graphicData>
                  </a:graphic>
                </wp:inline>
              </w:drawing>
            </w:r>
          </w:p>
        </w:tc>
        <w:tc>
          <w:tcPr>
            <w:tcW w:w="5070" w:type="dxa"/>
            <w:vAlign w:val="center"/>
          </w:tcPr>
          <w:p w14:paraId="4E572E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erformance of sth, especially a song or piece of music; the particular way in which it is performed</w:t>
            </w:r>
          </w:p>
          <w:p w14:paraId="72D389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terpretation</w:t>
            </w:r>
          </w:p>
          <w:p w14:paraId="4AB4575B" w14:textId="5193E3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ndition of a song</w:t>
            </w:r>
          </w:p>
        </w:tc>
      </w:tr>
      <w:tr w:rsidR="00EA34B9" w:rsidRPr="00254592" w14:paraId="52EFFC56" w14:textId="77777777" w:rsidTr="005C6330">
        <w:tblPrEx>
          <w:jc w:val="left"/>
        </w:tblPrEx>
        <w:tc>
          <w:tcPr>
            <w:tcW w:w="1920" w:type="dxa"/>
            <w:vAlign w:val="center"/>
          </w:tcPr>
          <w:p w14:paraId="7F4B1A47" w14:textId="52EB9684" w:rsidR="00EA34B9" w:rsidRPr="00254592" w:rsidRDefault="00EA34B9" w:rsidP="00EA34B9">
            <w:pPr>
              <w:jc w:val="center"/>
              <w:rPr>
                <w:rFonts w:ascii="Segoe UI" w:hAnsi="Segoe UI" w:cs="Segoe UI"/>
                <w:color w:val="7030A0"/>
              </w:rPr>
            </w:pPr>
            <w:r w:rsidRPr="00254592">
              <w:rPr>
                <w:rFonts w:ascii="Segoe UI" w:hAnsi="Segoe UI" w:cs="Segoe UI"/>
                <w:color w:val="7030A0"/>
              </w:rPr>
              <w:t>metaphor</w:t>
            </w:r>
          </w:p>
        </w:tc>
        <w:tc>
          <w:tcPr>
            <w:tcW w:w="939" w:type="dxa"/>
            <w:vAlign w:val="center"/>
          </w:tcPr>
          <w:p w14:paraId="7F3C1072" w14:textId="32FA326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4FF2F4" w14:textId="57F3F2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BDA8F4" wp14:editId="3B0778B3">
                  <wp:extent cx="1162050" cy="285750"/>
                  <wp:effectExtent l="0" t="0" r="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162050" cy="285750"/>
                          </a:xfrm>
                          <a:prstGeom prst="rect">
                            <a:avLst/>
                          </a:prstGeom>
                        </pic:spPr>
                      </pic:pic>
                    </a:graphicData>
                  </a:graphic>
                </wp:inline>
              </w:drawing>
            </w:r>
          </w:p>
        </w:tc>
        <w:tc>
          <w:tcPr>
            <w:tcW w:w="5070" w:type="dxa"/>
            <w:vAlign w:val="center"/>
          </w:tcPr>
          <w:p w14:paraId="47B158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A word or phrase used to describe sb/sth else, in a way that is different from its normal use, in order to show that the two things have the same qualities and to make the description more powerful, for example </w:t>
            </w:r>
            <w:r w:rsidRPr="00254592">
              <w:rPr>
                <w:rFonts w:ascii="Segoe UI" w:hAnsi="Segoe UI" w:cs="Segoe UI"/>
                <w:i/>
                <w:iCs/>
                <w:color w:val="70AD47" w:themeColor="accent6"/>
              </w:rPr>
              <w:t>She has a heart of stone</w:t>
            </w:r>
            <w:r w:rsidRPr="00254592">
              <w:rPr>
                <w:rFonts w:ascii="Segoe UI" w:hAnsi="Segoe UI" w:cs="Segoe UI"/>
                <w:color w:val="70AD47" w:themeColor="accent6"/>
              </w:rPr>
              <w:t>; the use of such words and phrases.</w:t>
            </w:r>
          </w:p>
          <w:p w14:paraId="1C285921" w14:textId="09D28D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ivid metaphor</w:t>
            </w:r>
          </w:p>
        </w:tc>
      </w:tr>
      <w:tr w:rsidR="00EA34B9" w:rsidRPr="00254592" w14:paraId="45D640AB" w14:textId="77777777" w:rsidTr="005C6330">
        <w:tblPrEx>
          <w:jc w:val="left"/>
        </w:tblPrEx>
        <w:tc>
          <w:tcPr>
            <w:tcW w:w="1920" w:type="dxa"/>
            <w:vAlign w:val="center"/>
          </w:tcPr>
          <w:p w14:paraId="6754C1D5" w14:textId="57180B8D" w:rsidR="00EA34B9" w:rsidRPr="00254592" w:rsidRDefault="00EA34B9" w:rsidP="00EA34B9">
            <w:pPr>
              <w:jc w:val="center"/>
              <w:rPr>
                <w:rFonts w:ascii="Segoe UI" w:hAnsi="Segoe UI" w:cs="Segoe UI"/>
                <w:color w:val="7030A0"/>
              </w:rPr>
            </w:pPr>
            <w:r w:rsidRPr="00254592">
              <w:rPr>
                <w:rFonts w:ascii="Segoe UI" w:hAnsi="Segoe UI" w:cs="Segoe UI"/>
                <w:color w:val="7030A0"/>
              </w:rPr>
              <w:t>metaphorical</w:t>
            </w:r>
          </w:p>
        </w:tc>
        <w:tc>
          <w:tcPr>
            <w:tcW w:w="939" w:type="dxa"/>
            <w:vAlign w:val="center"/>
          </w:tcPr>
          <w:p w14:paraId="399CF1BB" w14:textId="7102D06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4F2553F" w14:textId="116A21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969410" wp14:editId="3EBB023A">
                  <wp:extent cx="1466850" cy="247650"/>
                  <wp:effectExtent l="0" t="0" r="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1466850" cy="247650"/>
                          </a:xfrm>
                          <a:prstGeom prst="rect">
                            <a:avLst/>
                          </a:prstGeom>
                        </pic:spPr>
                      </pic:pic>
                    </a:graphicData>
                  </a:graphic>
                </wp:inline>
              </w:drawing>
            </w:r>
          </w:p>
        </w:tc>
        <w:tc>
          <w:tcPr>
            <w:tcW w:w="5070" w:type="dxa"/>
            <w:vAlign w:val="center"/>
          </w:tcPr>
          <w:p w14:paraId="6FBD2235" w14:textId="3598503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taphorical language</w:t>
            </w:r>
          </w:p>
        </w:tc>
      </w:tr>
      <w:tr w:rsidR="00EA34B9" w:rsidRPr="00254592" w14:paraId="1C75C921" w14:textId="77777777" w:rsidTr="005C6330">
        <w:tblPrEx>
          <w:jc w:val="left"/>
        </w:tblPrEx>
        <w:tc>
          <w:tcPr>
            <w:tcW w:w="1920" w:type="dxa"/>
            <w:vAlign w:val="center"/>
          </w:tcPr>
          <w:p w14:paraId="2FCDD109" w14:textId="1FA13EC1" w:rsidR="00EA34B9" w:rsidRPr="00254592" w:rsidRDefault="00EA34B9" w:rsidP="00EA34B9">
            <w:pPr>
              <w:jc w:val="center"/>
              <w:rPr>
                <w:rFonts w:ascii="Segoe UI" w:hAnsi="Segoe UI" w:cs="Segoe UI"/>
                <w:color w:val="7030A0"/>
              </w:rPr>
            </w:pPr>
            <w:r w:rsidRPr="00254592">
              <w:rPr>
                <w:rFonts w:ascii="Segoe UI" w:hAnsi="Segoe UI" w:cs="Segoe UI"/>
                <w:color w:val="7030A0"/>
              </w:rPr>
              <w:t>perimeter</w:t>
            </w:r>
          </w:p>
        </w:tc>
        <w:tc>
          <w:tcPr>
            <w:tcW w:w="939" w:type="dxa"/>
            <w:vAlign w:val="center"/>
          </w:tcPr>
          <w:p w14:paraId="05D90D3B" w14:textId="07F137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DD446E" w14:textId="728E13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94A9E9" wp14:editId="15472AFC">
                  <wp:extent cx="1209675" cy="314325"/>
                  <wp:effectExtent l="0" t="0" r="9525" b="952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209675" cy="314325"/>
                          </a:xfrm>
                          <a:prstGeom prst="rect">
                            <a:avLst/>
                          </a:prstGeom>
                        </pic:spPr>
                      </pic:pic>
                    </a:graphicData>
                  </a:graphic>
                </wp:inline>
              </w:drawing>
            </w:r>
          </w:p>
        </w:tc>
        <w:tc>
          <w:tcPr>
            <w:tcW w:w="5070" w:type="dxa"/>
            <w:vAlign w:val="center"/>
          </w:tcPr>
          <w:p w14:paraId="7470B8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outside edge of an area of land</w:t>
            </w:r>
          </w:p>
          <w:p w14:paraId="3BD9CB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rimeter fence/track/wall</w:t>
            </w:r>
          </w:p>
          <w:p w14:paraId="2D97326A" w14:textId="7C61292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total length of the outside edge of an area or a shape</w:t>
            </w:r>
          </w:p>
        </w:tc>
      </w:tr>
      <w:tr w:rsidR="00EA34B9" w:rsidRPr="00254592" w14:paraId="64128FA2" w14:textId="77777777" w:rsidTr="005C6330">
        <w:tblPrEx>
          <w:jc w:val="left"/>
        </w:tblPrEx>
        <w:tc>
          <w:tcPr>
            <w:tcW w:w="1920" w:type="dxa"/>
            <w:vMerge w:val="restart"/>
            <w:vAlign w:val="center"/>
          </w:tcPr>
          <w:p w14:paraId="17A60DC8" w14:textId="2B9C477C" w:rsidR="00EA34B9" w:rsidRPr="00254592" w:rsidRDefault="00EA34B9" w:rsidP="00EA34B9">
            <w:pPr>
              <w:jc w:val="center"/>
              <w:rPr>
                <w:rFonts w:ascii="Segoe UI" w:hAnsi="Segoe UI" w:cs="Segoe UI"/>
                <w:color w:val="7030A0"/>
              </w:rPr>
            </w:pPr>
            <w:r w:rsidRPr="00254592">
              <w:rPr>
                <w:rFonts w:ascii="Segoe UI" w:hAnsi="Segoe UI" w:cs="Segoe UI"/>
                <w:color w:val="7030A0"/>
              </w:rPr>
              <w:t>jerk</w:t>
            </w:r>
          </w:p>
        </w:tc>
        <w:tc>
          <w:tcPr>
            <w:tcW w:w="939" w:type="dxa"/>
            <w:vAlign w:val="center"/>
          </w:tcPr>
          <w:p w14:paraId="586B7666" w14:textId="256F18F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DAA1636" w14:textId="603E32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26CED9" wp14:editId="64DA436E">
                  <wp:extent cx="838200" cy="266700"/>
                  <wp:effectExtent l="0" t="0" r="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838200" cy="266700"/>
                          </a:xfrm>
                          <a:prstGeom prst="rect">
                            <a:avLst/>
                          </a:prstGeom>
                        </pic:spPr>
                      </pic:pic>
                    </a:graphicData>
                  </a:graphic>
                </wp:inline>
              </w:drawing>
            </w:r>
          </w:p>
        </w:tc>
        <w:tc>
          <w:tcPr>
            <w:tcW w:w="5070" w:type="dxa"/>
            <w:vAlign w:val="center"/>
          </w:tcPr>
          <w:p w14:paraId="0428FE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or to make sth move with a sudden short sharp movement</w:t>
            </w:r>
          </w:p>
          <w:p w14:paraId="4258F2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erk your head away</w:t>
            </w:r>
          </w:p>
          <w:p w14:paraId="0408F1A5"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Jerk sb a round</w:t>
            </w:r>
          </w:p>
          <w:p w14:paraId="54A65C93"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Jerk off</w:t>
            </w:r>
          </w:p>
          <w:p w14:paraId="7122EE08" w14:textId="57C7BE91"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Jerk out jerk sth out</w:t>
            </w:r>
          </w:p>
        </w:tc>
      </w:tr>
      <w:tr w:rsidR="00EA34B9" w:rsidRPr="00254592" w14:paraId="35AF1E6A" w14:textId="77777777" w:rsidTr="005C6330">
        <w:tblPrEx>
          <w:jc w:val="left"/>
        </w:tblPrEx>
        <w:tc>
          <w:tcPr>
            <w:tcW w:w="1920" w:type="dxa"/>
            <w:vMerge/>
            <w:vAlign w:val="center"/>
          </w:tcPr>
          <w:p w14:paraId="22ADEEFA" w14:textId="77777777" w:rsidR="00EA34B9" w:rsidRPr="00254592" w:rsidRDefault="00EA34B9" w:rsidP="00EA34B9">
            <w:pPr>
              <w:jc w:val="center"/>
              <w:rPr>
                <w:rFonts w:ascii="Segoe UI" w:hAnsi="Segoe UI" w:cs="Segoe UI"/>
                <w:color w:val="7030A0"/>
              </w:rPr>
            </w:pPr>
          </w:p>
        </w:tc>
        <w:tc>
          <w:tcPr>
            <w:tcW w:w="939" w:type="dxa"/>
            <w:vAlign w:val="center"/>
          </w:tcPr>
          <w:p w14:paraId="05B5C444" w14:textId="321EA3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9371735" w14:textId="77777777" w:rsidR="00EA34B9" w:rsidRPr="00254592" w:rsidRDefault="00EA34B9" w:rsidP="00EA34B9">
            <w:pPr>
              <w:jc w:val="center"/>
              <w:rPr>
                <w:rFonts w:ascii="Segoe UI" w:hAnsi="Segoe UI" w:cs="Segoe UI"/>
                <w:noProof/>
              </w:rPr>
            </w:pPr>
          </w:p>
        </w:tc>
        <w:tc>
          <w:tcPr>
            <w:tcW w:w="5070" w:type="dxa"/>
            <w:vAlign w:val="center"/>
          </w:tcPr>
          <w:p w14:paraId="60FA2E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udden quick sharp movement</w:t>
            </w:r>
          </w:p>
          <w:p w14:paraId="5F9CDD76"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jolt</w:t>
            </w:r>
          </w:p>
          <w:p w14:paraId="54D946D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She sat up with a jerk</w:t>
            </w:r>
          </w:p>
          <w:p w14:paraId="17FFB9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upid person who often says or does the wrong thing</w:t>
            </w:r>
          </w:p>
          <w:p w14:paraId="0EF00A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1821010" w14:textId="515C97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erk chicken</w:t>
            </w:r>
          </w:p>
        </w:tc>
      </w:tr>
      <w:tr w:rsidR="00EA34B9" w:rsidRPr="00254592" w14:paraId="07A038BE" w14:textId="77777777" w:rsidTr="005C6330">
        <w:tblPrEx>
          <w:jc w:val="left"/>
        </w:tblPrEx>
        <w:tc>
          <w:tcPr>
            <w:tcW w:w="1920" w:type="dxa"/>
            <w:vMerge w:val="restart"/>
            <w:vAlign w:val="center"/>
          </w:tcPr>
          <w:p w14:paraId="09C1CB15" w14:textId="55AA45C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isual</w:t>
            </w:r>
          </w:p>
        </w:tc>
        <w:tc>
          <w:tcPr>
            <w:tcW w:w="939" w:type="dxa"/>
            <w:vAlign w:val="center"/>
          </w:tcPr>
          <w:p w14:paraId="6A9890E9" w14:textId="1B66F37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9FC21E4" w14:textId="77777777" w:rsidR="00EA34B9" w:rsidRPr="00254592" w:rsidRDefault="00EA34B9" w:rsidP="00EA34B9">
            <w:pPr>
              <w:jc w:val="center"/>
              <w:rPr>
                <w:rFonts w:ascii="Segoe UI" w:hAnsi="Segoe UI" w:cs="Segoe UI"/>
                <w:noProof/>
              </w:rPr>
            </w:pPr>
          </w:p>
        </w:tc>
        <w:tc>
          <w:tcPr>
            <w:tcW w:w="5070" w:type="dxa"/>
            <w:vAlign w:val="center"/>
          </w:tcPr>
          <w:p w14:paraId="58AD3391" w14:textId="283EB9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visual art</w:t>
            </w:r>
          </w:p>
        </w:tc>
      </w:tr>
      <w:tr w:rsidR="00EA34B9" w:rsidRPr="00254592" w14:paraId="5814CD1C" w14:textId="77777777" w:rsidTr="005C6330">
        <w:tblPrEx>
          <w:jc w:val="left"/>
        </w:tblPrEx>
        <w:tc>
          <w:tcPr>
            <w:tcW w:w="1920" w:type="dxa"/>
            <w:vMerge/>
            <w:vAlign w:val="center"/>
          </w:tcPr>
          <w:p w14:paraId="044C4BCC" w14:textId="77777777" w:rsidR="00EA34B9" w:rsidRPr="00254592" w:rsidRDefault="00EA34B9" w:rsidP="00EA34B9">
            <w:pPr>
              <w:jc w:val="center"/>
              <w:rPr>
                <w:rFonts w:ascii="Segoe UI" w:hAnsi="Segoe UI" w:cs="Segoe UI"/>
                <w:color w:val="7030A0"/>
              </w:rPr>
            </w:pPr>
          </w:p>
        </w:tc>
        <w:tc>
          <w:tcPr>
            <w:tcW w:w="939" w:type="dxa"/>
            <w:vAlign w:val="center"/>
          </w:tcPr>
          <w:p w14:paraId="7E049451" w14:textId="5795D6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0BAE502" w14:textId="77777777" w:rsidR="00EA34B9" w:rsidRPr="00254592" w:rsidRDefault="00EA34B9" w:rsidP="00EA34B9">
            <w:pPr>
              <w:jc w:val="center"/>
              <w:rPr>
                <w:rFonts w:ascii="Segoe UI" w:hAnsi="Segoe UI" w:cs="Segoe UI"/>
                <w:noProof/>
              </w:rPr>
            </w:pPr>
          </w:p>
        </w:tc>
        <w:tc>
          <w:tcPr>
            <w:tcW w:w="5070" w:type="dxa"/>
            <w:vAlign w:val="center"/>
          </w:tcPr>
          <w:p w14:paraId="58686F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icture, map, piece of film, etc. used to make an article or a talk easier to understand or more interesting</w:t>
            </w:r>
          </w:p>
          <w:p w14:paraId="6CF041AF" w14:textId="136473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used striking visuals to get his point across.</w:t>
            </w:r>
          </w:p>
        </w:tc>
      </w:tr>
      <w:tr w:rsidR="00EA34B9" w:rsidRPr="00254592" w14:paraId="15FC6119" w14:textId="77777777" w:rsidTr="005C6330">
        <w:tblPrEx>
          <w:jc w:val="left"/>
        </w:tblPrEx>
        <w:tc>
          <w:tcPr>
            <w:tcW w:w="1920" w:type="dxa"/>
            <w:vAlign w:val="center"/>
          </w:tcPr>
          <w:p w14:paraId="4A5FC6EA" w14:textId="329F7B4F" w:rsidR="00EA34B9" w:rsidRPr="00254592" w:rsidRDefault="00EA34B9" w:rsidP="00EA34B9">
            <w:pPr>
              <w:jc w:val="center"/>
              <w:rPr>
                <w:rFonts w:ascii="Segoe UI" w:hAnsi="Segoe UI" w:cs="Segoe UI"/>
                <w:color w:val="7030A0"/>
              </w:rPr>
            </w:pPr>
            <w:r w:rsidRPr="00254592">
              <w:rPr>
                <w:rFonts w:ascii="Segoe UI" w:hAnsi="Segoe UI" w:cs="Segoe UI"/>
                <w:color w:val="7030A0"/>
              </w:rPr>
              <w:t>distort</w:t>
            </w:r>
          </w:p>
        </w:tc>
        <w:tc>
          <w:tcPr>
            <w:tcW w:w="939" w:type="dxa"/>
            <w:vAlign w:val="center"/>
          </w:tcPr>
          <w:p w14:paraId="575ECD75" w14:textId="2B4A4EC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FCE229" w14:textId="041E378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440092" wp14:editId="49D69710">
                  <wp:extent cx="1019175" cy="314325"/>
                  <wp:effectExtent l="0" t="0" r="9525" b="952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1019175" cy="314325"/>
                          </a:xfrm>
                          <a:prstGeom prst="rect">
                            <a:avLst/>
                          </a:prstGeom>
                        </pic:spPr>
                      </pic:pic>
                    </a:graphicData>
                  </a:graphic>
                </wp:inline>
              </w:drawing>
            </w:r>
          </w:p>
        </w:tc>
        <w:tc>
          <w:tcPr>
            <w:tcW w:w="5070" w:type="dxa"/>
            <w:vAlign w:val="center"/>
          </w:tcPr>
          <w:p w14:paraId="174DCB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CD5FD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tort a sound</w:t>
            </w:r>
          </w:p>
          <w:p w14:paraId="0FF736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tort an image</w:t>
            </w:r>
          </w:p>
          <w:p w14:paraId="69002B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27D24E0" w14:textId="15F7F3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tort a truth</w:t>
            </w:r>
          </w:p>
        </w:tc>
      </w:tr>
      <w:tr w:rsidR="00EA34B9" w:rsidRPr="00254592" w14:paraId="55C85CDE" w14:textId="77777777" w:rsidTr="005C6330">
        <w:tblPrEx>
          <w:jc w:val="left"/>
        </w:tblPrEx>
        <w:tc>
          <w:tcPr>
            <w:tcW w:w="1920" w:type="dxa"/>
            <w:vAlign w:val="center"/>
          </w:tcPr>
          <w:p w14:paraId="4544E7F7" w14:textId="5BEF9FAF" w:rsidR="00EA34B9" w:rsidRPr="00254592" w:rsidRDefault="00EA34B9" w:rsidP="00EA34B9">
            <w:pPr>
              <w:jc w:val="center"/>
              <w:rPr>
                <w:rFonts w:ascii="Segoe UI" w:hAnsi="Segoe UI" w:cs="Segoe UI"/>
                <w:color w:val="7030A0"/>
              </w:rPr>
            </w:pPr>
            <w:r w:rsidRPr="00254592">
              <w:rPr>
                <w:rFonts w:ascii="Segoe UI" w:hAnsi="Segoe UI" w:cs="Segoe UI"/>
                <w:color w:val="7030A0"/>
              </w:rPr>
              <w:t>distortion</w:t>
            </w:r>
          </w:p>
        </w:tc>
        <w:tc>
          <w:tcPr>
            <w:tcW w:w="939" w:type="dxa"/>
            <w:vAlign w:val="center"/>
          </w:tcPr>
          <w:p w14:paraId="7F83C50B" w14:textId="12CDE4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2B40C9" w14:textId="77777777" w:rsidR="00EA34B9" w:rsidRPr="00254592" w:rsidRDefault="00EA34B9" w:rsidP="00EA34B9">
            <w:pPr>
              <w:jc w:val="center"/>
              <w:rPr>
                <w:rFonts w:ascii="Segoe UI" w:hAnsi="Segoe UI" w:cs="Segoe UI"/>
                <w:noProof/>
              </w:rPr>
            </w:pPr>
          </w:p>
        </w:tc>
        <w:tc>
          <w:tcPr>
            <w:tcW w:w="5070" w:type="dxa"/>
            <w:vAlign w:val="center"/>
          </w:tcPr>
          <w:p w14:paraId="7F6160B8" w14:textId="0F23F9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ody distortion</w:t>
            </w:r>
          </w:p>
        </w:tc>
      </w:tr>
      <w:tr w:rsidR="00EA34B9" w:rsidRPr="00254592" w14:paraId="2A3362D0" w14:textId="77777777" w:rsidTr="005C6330">
        <w:tblPrEx>
          <w:jc w:val="left"/>
        </w:tblPrEx>
        <w:tc>
          <w:tcPr>
            <w:tcW w:w="1920" w:type="dxa"/>
            <w:vAlign w:val="center"/>
          </w:tcPr>
          <w:p w14:paraId="57DB3CC8" w14:textId="0E4C17AD" w:rsidR="00EA34B9" w:rsidRPr="00254592" w:rsidRDefault="00EA34B9" w:rsidP="00EA34B9">
            <w:pPr>
              <w:jc w:val="center"/>
              <w:rPr>
                <w:rFonts w:ascii="Segoe UI" w:hAnsi="Segoe UI" w:cs="Segoe UI"/>
                <w:color w:val="7030A0"/>
              </w:rPr>
            </w:pPr>
            <w:r w:rsidRPr="00254592">
              <w:rPr>
                <w:rFonts w:ascii="Segoe UI" w:hAnsi="Segoe UI" w:cs="Segoe UI"/>
                <w:color w:val="7030A0"/>
              </w:rPr>
              <w:t>And so forth</w:t>
            </w:r>
          </w:p>
        </w:tc>
        <w:tc>
          <w:tcPr>
            <w:tcW w:w="939" w:type="dxa"/>
            <w:vAlign w:val="center"/>
          </w:tcPr>
          <w:p w14:paraId="10B7ACCF" w14:textId="77777777" w:rsidR="00EA34B9" w:rsidRPr="00254592" w:rsidRDefault="00EA34B9" w:rsidP="00EA34B9">
            <w:pPr>
              <w:jc w:val="center"/>
              <w:rPr>
                <w:rFonts w:ascii="Segoe UI" w:hAnsi="Segoe UI" w:cs="Segoe UI"/>
                <w:color w:val="0070C0"/>
              </w:rPr>
            </w:pPr>
          </w:p>
        </w:tc>
        <w:tc>
          <w:tcPr>
            <w:tcW w:w="3516" w:type="dxa"/>
            <w:vAlign w:val="center"/>
          </w:tcPr>
          <w:p w14:paraId="716D471B" w14:textId="77777777" w:rsidR="00EA34B9" w:rsidRPr="00254592" w:rsidRDefault="00EA34B9" w:rsidP="00EA34B9">
            <w:pPr>
              <w:jc w:val="center"/>
              <w:rPr>
                <w:rFonts w:ascii="Segoe UI" w:hAnsi="Segoe UI" w:cs="Segoe UI"/>
                <w:noProof/>
              </w:rPr>
            </w:pPr>
          </w:p>
        </w:tc>
        <w:tc>
          <w:tcPr>
            <w:tcW w:w="5070" w:type="dxa"/>
            <w:vAlign w:val="center"/>
          </w:tcPr>
          <w:p w14:paraId="084DC2B6" w14:textId="4B416F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tc.</w:t>
            </w:r>
          </w:p>
        </w:tc>
      </w:tr>
      <w:tr w:rsidR="00EA34B9" w:rsidRPr="00254592" w14:paraId="7DADBBCE" w14:textId="77777777" w:rsidTr="005C6330">
        <w:tblPrEx>
          <w:jc w:val="left"/>
        </w:tblPrEx>
        <w:tc>
          <w:tcPr>
            <w:tcW w:w="1920" w:type="dxa"/>
            <w:vAlign w:val="center"/>
          </w:tcPr>
          <w:p w14:paraId="07B70DAF" w14:textId="644B739B" w:rsidR="00EA34B9" w:rsidRPr="00254592" w:rsidRDefault="00EA34B9" w:rsidP="00EA34B9">
            <w:pPr>
              <w:jc w:val="center"/>
              <w:rPr>
                <w:rFonts w:ascii="Segoe UI" w:hAnsi="Segoe UI" w:cs="Segoe UI"/>
                <w:color w:val="7030A0"/>
              </w:rPr>
            </w:pPr>
            <w:r w:rsidRPr="00254592">
              <w:rPr>
                <w:rFonts w:ascii="Segoe UI" w:hAnsi="Segoe UI" w:cs="Segoe UI"/>
                <w:color w:val="7030A0"/>
              </w:rPr>
              <w:t>Expose 1</w:t>
            </w:r>
          </w:p>
        </w:tc>
        <w:tc>
          <w:tcPr>
            <w:tcW w:w="939" w:type="dxa"/>
            <w:vAlign w:val="center"/>
          </w:tcPr>
          <w:p w14:paraId="1494AFA5" w14:textId="3D9EDD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2301D8" w14:textId="77777777" w:rsidR="00EA34B9" w:rsidRPr="00254592" w:rsidRDefault="00EA34B9" w:rsidP="00EA34B9">
            <w:pPr>
              <w:jc w:val="center"/>
              <w:rPr>
                <w:rFonts w:ascii="Segoe UI" w:hAnsi="Segoe UI" w:cs="Segoe UI"/>
                <w:noProof/>
              </w:rPr>
            </w:pPr>
          </w:p>
        </w:tc>
        <w:tc>
          <w:tcPr>
            <w:tcW w:w="5070" w:type="dxa"/>
            <w:vAlign w:val="center"/>
          </w:tcPr>
          <w:p w14:paraId="080492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ccount of the facts of a situation, especially when these are shocking or have deliberately been kept secret</w:t>
            </w:r>
          </w:p>
          <w:p w14:paraId="050A7817" w14:textId="31E5D3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pose the truth</w:t>
            </w:r>
          </w:p>
        </w:tc>
      </w:tr>
      <w:tr w:rsidR="00EA34B9" w:rsidRPr="00254592" w14:paraId="214A3BFF" w14:textId="77777777" w:rsidTr="005C6330">
        <w:tblPrEx>
          <w:jc w:val="left"/>
        </w:tblPrEx>
        <w:tc>
          <w:tcPr>
            <w:tcW w:w="1920" w:type="dxa"/>
            <w:vAlign w:val="center"/>
          </w:tcPr>
          <w:p w14:paraId="7EB8E320" w14:textId="11D14F74" w:rsidR="00EA34B9" w:rsidRPr="00254592" w:rsidRDefault="00EA34B9" w:rsidP="00EA34B9">
            <w:pPr>
              <w:jc w:val="center"/>
              <w:rPr>
                <w:rFonts w:ascii="Segoe UI" w:hAnsi="Segoe UI" w:cs="Segoe UI"/>
                <w:color w:val="7030A0"/>
              </w:rPr>
            </w:pPr>
            <w:r w:rsidRPr="00254592">
              <w:rPr>
                <w:rFonts w:ascii="Segoe UI" w:hAnsi="Segoe UI" w:cs="Segoe UI"/>
                <w:color w:val="7030A0"/>
              </w:rPr>
              <w:t>Expose 2</w:t>
            </w:r>
          </w:p>
        </w:tc>
        <w:tc>
          <w:tcPr>
            <w:tcW w:w="939" w:type="dxa"/>
            <w:vAlign w:val="center"/>
          </w:tcPr>
          <w:p w14:paraId="15EE3079" w14:textId="25E1C7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C65085" w14:textId="77777777" w:rsidR="00EA34B9" w:rsidRPr="00254592" w:rsidRDefault="00EA34B9" w:rsidP="00EA34B9">
            <w:pPr>
              <w:jc w:val="center"/>
              <w:rPr>
                <w:rFonts w:ascii="Segoe UI" w:hAnsi="Segoe UI" w:cs="Segoe UI"/>
                <w:noProof/>
              </w:rPr>
            </w:pPr>
          </w:p>
        </w:tc>
        <w:tc>
          <w:tcPr>
            <w:tcW w:w="5070" w:type="dxa"/>
            <w:vAlign w:val="center"/>
          </w:tcPr>
          <w:p w14:paraId="7661158B" w14:textId="495F4D93"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Expose to the noise</w:t>
            </w:r>
          </w:p>
          <w:p w14:paraId="6C0BF1DA" w14:textId="56CB46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exposure</w:t>
            </w:r>
          </w:p>
        </w:tc>
      </w:tr>
      <w:tr w:rsidR="00EA34B9" w:rsidRPr="00254592" w14:paraId="414DAB19" w14:textId="77777777" w:rsidTr="005C6330">
        <w:tblPrEx>
          <w:jc w:val="left"/>
        </w:tblPrEx>
        <w:tc>
          <w:tcPr>
            <w:tcW w:w="1920" w:type="dxa"/>
            <w:vMerge w:val="restart"/>
            <w:vAlign w:val="center"/>
          </w:tcPr>
          <w:p w14:paraId="059E7651" w14:textId="55C47093" w:rsidR="00EA34B9" w:rsidRPr="00254592" w:rsidRDefault="00EA34B9" w:rsidP="00EA34B9">
            <w:pPr>
              <w:jc w:val="center"/>
              <w:rPr>
                <w:rFonts w:ascii="Segoe UI" w:hAnsi="Segoe UI" w:cs="Segoe UI"/>
                <w:color w:val="7030A0"/>
              </w:rPr>
            </w:pPr>
            <w:r w:rsidRPr="00254592">
              <w:rPr>
                <w:rFonts w:ascii="Segoe UI" w:hAnsi="Segoe UI" w:cs="Segoe UI"/>
                <w:color w:val="7030A0"/>
              </w:rPr>
              <w:t>Sponge</w:t>
            </w:r>
          </w:p>
        </w:tc>
        <w:tc>
          <w:tcPr>
            <w:tcW w:w="939" w:type="dxa"/>
            <w:vAlign w:val="center"/>
          </w:tcPr>
          <w:p w14:paraId="2B2DB487" w14:textId="6C1FA7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73743D" w14:textId="77777777" w:rsidR="00EA34B9" w:rsidRPr="00254592" w:rsidRDefault="00EA34B9" w:rsidP="00EA34B9">
            <w:pPr>
              <w:jc w:val="center"/>
              <w:rPr>
                <w:rFonts w:ascii="Segoe UI" w:hAnsi="Segoe UI" w:cs="Segoe UI"/>
                <w:noProof/>
              </w:rPr>
            </w:pPr>
          </w:p>
        </w:tc>
        <w:tc>
          <w:tcPr>
            <w:tcW w:w="5070" w:type="dxa"/>
            <w:vAlign w:val="center"/>
          </w:tcPr>
          <w:p w14:paraId="4F3F0FCA" w14:textId="48CD9E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onge bob</w:t>
            </w:r>
          </w:p>
        </w:tc>
      </w:tr>
      <w:tr w:rsidR="00EA34B9" w:rsidRPr="00254592" w14:paraId="4BA960C0" w14:textId="77777777" w:rsidTr="005C6330">
        <w:tblPrEx>
          <w:jc w:val="left"/>
        </w:tblPrEx>
        <w:tc>
          <w:tcPr>
            <w:tcW w:w="1920" w:type="dxa"/>
            <w:vMerge/>
            <w:vAlign w:val="center"/>
          </w:tcPr>
          <w:p w14:paraId="09EAF4B7" w14:textId="77777777" w:rsidR="00EA34B9" w:rsidRPr="00254592" w:rsidRDefault="00EA34B9" w:rsidP="00EA34B9">
            <w:pPr>
              <w:jc w:val="center"/>
              <w:rPr>
                <w:rFonts w:ascii="Segoe UI" w:hAnsi="Segoe UI" w:cs="Segoe UI"/>
                <w:color w:val="7030A0"/>
              </w:rPr>
            </w:pPr>
          </w:p>
        </w:tc>
        <w:tc>
          <w:tcPr>
            <w:tcW w:w="939" w:type="dxa"/>
            <w:vAlign w:val="center"/>
          </w:tcPr>
          <w:p w14:paraId="15BAD33F" w14:textId="0F17E1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46C54B" w14:textId="77777777" w:rsidR="00EA34B9" w:rsidRPr="00254592" w:rsidRDefault="00EA34B9" w:rsidP="00EA34B9">
            <w:pPr>
              <w:jc w:val="center"/>
              <w:rPr>
                <w:rFonts w:ascii="Segoe UI" w:hAnsi="Segoe UI" w:cs="Segoe UI"/>
                <w:noProof/>
              </w:rPr>
            </w:pPr>
          </w:p>
        </w:tc>
        <w:tc>
          <w:tcPr>
            <w:tcW w:w="5070" w:type="dxa"/>
            <w:vAlign w:val="center"/>
          </w:tcPr>
          <w:p w14:paraId="67C987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yourself/sth down</w:t>
            </w:r>
            <w:r w:rsidRPr="00254592">
              <w:rPr>
                <w:rFonts w:ascii="Segoe UI" w:hAnsi="Segoe UI" w:cs="Segoe UI"/>
                <w:color w:val="70AD47" w:themeColor="accent6"/>
              </w:rPr>
              <w:t xml:space="preserve"> to wash sb/yourself/sth a wet cloth or sponge</w:t>
            </w:r>
          </w:p>
          <w:p w14:paraId="638A9B8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ipe</w:t>
            </w:r>
          </w:p>
          <w:p w14:paraId="1608759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sponged his hot face</w:t>
            </w:r>
          </w:p>
          <w:p w14:paraId="4B89FB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move sth using a wet cloth or sponge</w:t>
            </w:r>
          </w:p>
          <w:p w14:paraId="78BCB3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ash</w:t>
            </w:r>
          </w:p>
          <w:p w14:paraId="03C817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tried to sponge the blood off my shirt</w:t>
            </w:r>
          </w:p>
          <w:p w14:paraId="18BF0C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f/on sb</w:t>
            </w:r>
            <w:r w:rsidRPr="00254592">
              <w:rPr>
                <w:rFonts w:ascii="Segoe UI" w:hAnsi="Segoe UI" w:cs="Segoe UI"/>
                <w:color w:val="70AD47" w:themeColor="accent6"/>
              </w:rPr>
              <w:t>(informal, disapproving) to get money, food, etc. regularly from other people without doing anything for them or offering to pay</w:t>
            </w:r>
          </w:p>
          <w:p w14:paraId="4FEA685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crounge</w:t>
            </w:r>
          </w:p>
          <w:p w14:paraId="250BAAEF" w14:textId="0120FD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ent his life sponging off his relatives.</w:t>
            </w:r>
          </w:p>
        </w:tc>
      </w:tr>
      <w:tr w:rsidR="00EA34B9" w:rsidRPr="00254592" w14:paraId="77A75417" w14:textId="77777777" w:rsidTr="005C6330">
        <w:tblPrEx>
          <w:jc w:val="left"/>
        </w:tblPrEx>
        <w:tc>
          <w:tcPr>
            <w:tcW w:w="1920" w:type="dxa"/>
            <w:vMerge w:val="restart"/>
            <w:vAlign w:val="center"/>
          </w:tcPr>
          <w:p w14:paraId="630AD843" w14:textId="62F4FF98" w:rsidR="00EA34B9" w:rsidRPr="00254592" w:rsidRDefault="00EA34B9" w:rsidP="00EA34B9">
            <w:pPr>
              <w:jc w:val="center"/>
              <w:rPr>
                <w:rFonts w:ascii="Segoe UI" w:hAnsi="Segoe UI" w:cs="Segoe UI"/>
                <w:color w:val="7030A0"/>
              </w:rPr>
            </w:pPr>
            <w:r w:rsidRPr="00254592">
              <w:rPr>
                <w:rFonts w:ascii="Segoe UI" w:hAnsi="Segoe UI" w:cs="Segoe UI"/>
                <w:color w:val="7030A0"/>
              </w:rPr>
              <w:t>audition</w:t>
            </w:r>
          </w:p>
        </w:tc>
        <w:tc>
          <w:tcPr>
            <w:tcW w:w="939" w:type="dxa"/>
            <w:vAlign w:val="center"/>
          </w:tcPr>
          <w:p w14:paraId="32176C4A" w14:textId="6BFE5B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7A22694" w14:textId="4D3359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055689" wp14:editId="55D5A12E">
                  <wp:extent cx="1171575" cy="361950"/>
                  <wp:effectExtent l="0" t="0" r="9525"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171575" cy="361950"/>
                          </a:xfrm>
                          <a:prstGeom prst="rect">
                            <a:avLst/>
                          </a:prstGeom>
                        </pic:spPr>
                      </pic:pic>
                    </a:graphicData>
                  </a:graphic>
                </wp:inline>
              </w:drawing>
            </w:r>
          </w:p>
        </w:tc>
        <w:tc>
          <w:tcPr>
            <w:tcW w:w="5070" w:type="dxa"/>
            <w:vAlign w:val="center"/>
          </w:tcPr>
          <w:p w14:paraId="32AED17C" w14:textId="71C69C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ss an audition</w:t>
            </w:r>
          </w:p>
        </w:tc>
      </w:tr>
      <w:tr w:rsidR="00EA34B9" w:rsidRPr="00254592" w14:paraId="6CDB1A49" w14:textId="77777777" w:rsidTr="005C6330">
        <w:tblPrEx>
          <w:jc w:val="left"/>
        </w:tblPrEx>
        <w:tc>
          <w:tcPr>
            <w:tcW w:w="1920" w:type="dxa"/>
            <w:vMerge/>
            <w:vAlign w:val="center"/>
          </w:tcPr>
          <w:p w14:paraId="3F1E2C5E" w14:textId="77777777" w:rsidR="00EA34B9" w:rsidRPr="00254592" w:rsidRDefault="00EA34B9" w:rsidP="00EA34B9">
            <w:pPr>
              <w:jc w:val="center"/>
              <w:rPr>
                <w:rFonts w:ascii="Segoe UI" w:hAnsi="Segoe UI" w:cs="Segoe UI"/>
                <w:color w:val="7030A0"/>
              </w:rPr>
            </w:pPr>
          </w:p>
        </w:tc>
        <w:tc>
          <w:tcPr>
            <w:tcW w:w="939" w:type="dxa"/>
            <w:vAlign w:val="center"/>
          </w:tcPr>
          <w:p w14:paraId="0398EFF6" w14:textId="181ABB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D3A73BB" w14:textId="77777777" w:rsidR="00EA34B9" w:rsidRPr="00254592" w:rsidRDefault="00EA34B9" w:rsidP="00EA34B9">
            <w:pPr>
              <w:jc w:val="center"/>
              <w:rPr>
                <w:rFonts w:ascii="Segoe UI" w:hAnsi="Segoe UI" w:cs="Segoe UI"/>
                <w:noProof/>
              </w:rPr>
            </w:pPr>
          </w:p>
        </w:tc>
        <w:tc>
          <w:tcPr>
            <w:tcW w:w="5070" w:type="dxa"/>
            <w:vAlign w:val="center"/>
          </w:tcPr>
          <w:p w14:paraId="78E5D9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to take part in an audition</w:t>
            </w:r>
          </w:p>
          <w:p w14:paraId="520C88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auditioning for the role of Lady Macbeth</w:t>
            </w:r>
          </w:p>
          <w:p w14:paraId="0EDF07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or sth)</w:t>
            </w:r>
            <w:r w:rsidRPr="00254592">
              <w:rPr>
                <w:rFonts w:ascii="Segoe UI" w:hAnsi="Segoe UI" w:cs="Segoe UI"/>
                <w:color w:val="70AD47" w:themeColor="accent6"/>
              </w:rPr>
              <w:t xml:space="preserve"> to watch, listen to and judge sb at an audition</w:t>
            </w:r>
          </w:p>
          <w:p w14:paraId="66768BB9" w14:textId="70DC1E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uditioned over 200 children for the part.</w:t>
            </w:r>
          </w:p>
        </w:tc>
      </w:tr>
      <w:tr w:rsidR="00EA34B9" w:rsidRPr="00254592" w14:paraId="5263F833" w14:textId="77777777" w:rsidTr="005C6330">
        <w:tblPrEx>
          <w:jc w:val="left"/>
        </w:tblPrEx>
        <w:tc>
          <w:tcPr>
            <w:tcW w:w="1920" w:type="dxa"/>
            <w:vMerge w:val="restart"/>
            <w:vAlign w:val="center"/>
          </w:tcPr>
          <w:p w14:paraId="718539E5" w14:textId="36CB56F5" w:rsidR="00EA34B9" w:rsidRPr="00254592" w:rsidRDefault="00EA34B9" w:rsidP="00EA34B9">
            <w:pPr>
              <w:jc w:val="center"/>
              <w:rPr>
                <w:rFonts w:ascii="Segoe UI" w:hAnsi="Segoe UI" w:cs="Segoe UI"/>
                <w:color w:val="7030A0"/>
              </w:rPr>
            </w:pPr>
            <w:r w:rsidRPr="00254592">
              <w:rPr>
                <w:rFonts w:ascii="Segoe UI" w:hAnsi="Segoe UI" w:cs="Segoe UI"/>
                <w:color w:val="7030A0"/>
              </w:rPr>
              <w:t>mount</w:t>
            </w:r>
          </w:p>
        </w:tc>
        <w:tc>
          <w:tcPr>
            <w:tcW w:w="939" w:type="dxa"/>
            <w:vAlign w:val="center"/>
          </w:tcPr>
          <w:p w14:paraId="1F0AFC48" w14:textId="31D3BD9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37D13D4" w14:textId="4EE4E79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95B5F1" wp14:editId="1071C4D5">
                  <wp:extent cx="809625" cy="209550"/>
                  <wp:effectExtent l="0" t="0" r="9525"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809625" cy="209550"/>
                          </a:xfrm>
                          <a:prstGeom prst="rect">
                            <a:avLst/>
                          </a:prstGeom>
                        </pic:spPr>
                      </pic:pic>
                    </a:graphicData>
                  </a:graphic>
                </wp:inline>
              </w:drawing>
            </w:r>
          </w:p>
        </w:tc>
        <w:tc>
          <w:tcPr>
            <w:tcW w:w="5070" w:type="dxa"/>
            <w:vAlign w:val="center"/>
          </w:tcPr>
          <w:p w14:paraId="70CBFE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organize and being sth</w:t>
            </w:r>
          </w:p>
          <w:p w14:paraId="7A139D1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rrange</w:t>
            </w:r>
          </w:p>
          <w:p w14:paraId="21985901" w14:textId="1E85824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o mount a protest/campaign/an exhibition</w:t>
            </w:r>
          </w:p>
          <w:p w14:paraId="02E3DB01" w14:textId="21497F9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unt a challenge</w:t>
            </w:r>
          </w:p>
          <w:p w14:paraId="4BED7A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crease gradually</w:t>
            </w:r>
          </w:p>
          <w:p w14:paraId="69BCCD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Pressure is mounting on the government to change the law</w:t>
            </w:r>
          </w:p>
          <w:p w14:paraId="597FF2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o up sth, or up on to sth that is raised</w:t>
            </w:r>
          </w:p>
          <w:p w14:paraId="5FD8DA9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cend</w:t>
            </w:r>
          </w:p>
          <w:p w14:paraId="373F4B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slowly mounted the steps</w:t>
            </w:r>
          </w:p>
          <w:p w14:paraId="5C463E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02A10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mounted his horse and rode away</w:t>
            </w:r>
          </w:p>
          <w:p w14:paraId="680714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F99D6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ecimens were mounted on slides</w:t>
            </w:r>
          </w:p>
          <w:p w14:paraId="706E4BEF" w14:textId="35D21D4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get onto the back of a female animal in order to have sex</w:t>
            </w:r>
          </w:p>
        </w:tc>
      </w:tr>
      <w:tr w:rsidR="00EA34B9" w:rsidRPr="00254592" w14:paraId="1DE3545D" w14:textId="77777777" w:rsidTr="005C6330">
        <w:tblPrEx>
          <w:jc w:val="left"/>
        </w:tblPrEx>
        <w:tc>
          <w:tcPr>
            <w:tcW w:w="1920" w:type="dxa"/>
            <w:vMerge/>
            <w:vAlign w:val="center"/>
          </w:tcPr>
          <w:p w14:paraId="631FC1AF" w14:textId="77777777" w:rsidR="00EA34B9" w:rsidRPr="00254592" w:rsidRDefault="00EA34B9" w:rsidP="00EA34B9">
            <w:pPr>
              <w:jc w:val="center"/>
              <w:rPr>
                <w:rFonts w:ascii="Segoe UI" w:hAnsi="Segoe UI" w:cs="Segoe UI"/>
                <w:color w:val="7030A0"/>
              </w:rPr>
            </w:pPr>
          </w:p>
        </w:tc>
        <w:tc>
          <w:tcPr>
            <w:tcW w:w="939" w:type="dxa"/>
            <w:vAlign w:val="center"/>
          </w:tcPr>
          <w:p w14:paraId="545632E3" w14:textId="231DE3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9EAFFEA" w14:textId="77777777" w:rsidR="00EA34B9" w:rsidRPr="00254592" w:rsidRDefault="00EA34B9" w:rsidP="00EA34B9">
            <w:pPr>
              <w:jc w:val="center"/>
              <w:rPr>
                <w:rFonts w:ascii="Segoe UI" w:hAnsi="Segoe UI" w:cs="Segoe UI"/>
                <w:noProof/>
              </w:rPr>
            </w:pPr>
          </w:p>
        </w:tc>
        <w:tc>
          <w:tcPr>
            <w:tcW w:w="5070" w:type="dxa"/>
            <w:vAlign w:val="center"/>
          </w:tcPr>
          <w:p w14:paraId="69F80A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ount</w:t>
            </w:r>
          </w:p>
          <w:p w14:paraId="0614687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unt Kilimanjaro</w:t>
            </w:r>
          </w:p>
          <w:p w14:paraId="2FBDAD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horse that you ride on</w:t>
            </w:r>
          </w:p>
          <w:p w14:paraId="77A201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768787F" w14:textId="369646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6F793475" w14:textId="77777777" w:rsidTr="005C6330">
        <w:tblPrEx>
          <w:jc w:val="left"/>
        </w:tblPrEx>
        <w:tc>
          <w:tcPr>
            <w:tcW w:w="1920" w:type="dxa"/>
            <w:vAlign w:val="center"/>
          </w:tcPr>
          <w:p w14:paraId="7FEC467D" w14:textId="6F00C583" w:rsidR="00EA34B9" w:rsidRPr="00254592" w:rsidRDefault="00EA34B9" w:rsidP="00EA34B9">
            <w:pPr>
              <w:jc w:val="center"/>
              <w:rPr>
                <w:rFonts w:ascii="Segoe UI" w:hAnsi="Segoe UI" w:cs="Segoe UI"/>
                <w:color w:val="7030A0"/>
              </w:rPr>
            </w:pPr>
            <w:r w:rsidRPr="00254592">
              <w:rPr>
                <w:rFonts w:ascii="Segoe UI" w:hAnsi="Segoe UI" w:cs="Segoe UI"/>
                <w:color w:val="7030A0"/>
              </w:rPr>
              <w:t>announce</w:t>
            </w:r>
          </w:p>
        </w:tc>
        <w:tc>
          <w:tcPr>
            <w:tcW w:w="939" w:type="dxa"/>
            <w:vAlign w:val="center"/>
          </w:tcPr>
          <w:p w14:paraId="265923FF" w14:textId="0BA6302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C6A768" w14:textId="77777777" w:rsidR="00EA34B9" w:rsidRPr="00254592" w:rsidRDefault="00EA34B9" w:rsidP="00EA34B9">
            <w:pPr>
              <w:jc w:val="center"/>
              <w:rPr>
                <w:rFonts w:ascii="Segoe UI" w:hAnsi="Segoe UI" w:cs="Segoe UI"/>
                <w:noProof/>
              </w:rPr>
            </w:pPr>
          </w:p>
        </w:tc>
        <w:tc>
          <w:tcPr>
            <w:tcW w:w="5070" w:type="dxa"/>
            <w:vAlign w:val="center"/>
          </w:tcPr>
          <w:p w14:paraId="60560D20" w14:textId="1A6E64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8202098" w14:textId="697AE8C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nounce the news</w:t>
            </w:r>
          </w:p>
          <w:p w14:paraId="3D87DD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ven’t formally announced their engagement yet</w:t>
            </w:r>
          </w:p>
          <w:p w14:paraId="2BB8AD1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announced that new speed restrictions would be introduced</w:t>
            </w:r>
          </w:p>
          <w:p w14:paraId="43DBEF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E06C7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nnounced that the flight would be delayed</w:t>
            </w:r>
          </w:p>
          <w:p w14:paraId="3AD047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F580D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ve given up smoking she announced</w:t>
            </w:r>
          </w:p>
          <w:p w14:paraId="14111C59" w14:textId="30EA61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50F12231" w14:textId="77777777" w:rsidTr="005C6330">
        <w:tblPrEx>
          <w:jc w:val="left"/>
        </w:tblPrEx>
        <w:tc>
          <w:tcPr>
            <w:tcW w:w="1920" w:type="dxa"/>
            <w:vMerge w:val="restart"/>
            <w:vAlign w:val="center"/>
          </w:tcPr>
          <w:p w14:paraId="1E981554" w14:textId="29F83069" w:rsidR="00EA34B9" w:rsidRPr="00254592" w:rsidRDefault="00EA34B9" w:rsidP="00EA34B9">
            <w:pPr>
              <w:jc w:val="center"/>
              <w:rPr>
                <w:rFonts w:ascii="Segoe UI" w:hAnsi="Segoe UI" w:cs="Segoe UI"/>
                <w:color w:val="7030A0"/>
              </w:rPr>
            </w:pPr>
            <w:r w:rsidRPr="00254592">
              <w:rPr>
                <w:rFonts w:ascii="Segoe UI" w:hAnsi="Segoe UI" w:cs="Segoe UI"/>
                <w:color w:val="7030A0"/>
              </w:rPr>
              <w:t>headline</w:t>
            </w:r>
          </w:p>
        </w:tc>
        <w:tc>
          <w:tcPr>
            <w:tcW w:w="939" w:type="dxa"/>
            <w:vAlign w:val="center"/>
          </w:tcPr>
          <w:p w14:paraId="4B76F6AE" w14:textId="316605D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E24FC6" w14:textId="77777777" w:rsidR="00EA34B9" w:rsidRPr="00254592" w:rsidRDefault="00EA34B9" w:rsidP="00EA34B9">
            <w:pPr>
              <w:jc w:val="center"/>
              <w:rPr>
                <w:rFonts w:ascii="Segoe UI" w:hAnsi="Segoe UI" w:cs="Segoe UI"/>
                <w:noProof/>
              </w:rPr>
            </w:pPr>
          </w:p>
        </w:tc>
        <w:tc>
          <w:tcPr>
            <w:tcW w:w="5070" w:type="dxa"/>
            <w:vAlign w:val="center"/>
          </w:tcPr>
          <w:p w14:paraId="5E1B1B3F" w14:textId="2F219E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adline news</w:t>
            </w:r>
          </w:p>
        </w:tc>
      </w:tr>
      <w:tr w:rsidR="00EA34B9" w:rsidRPr="00254592" w14:paraId="7FA19637" w14:textId="77777777" w:rsidTr="005C6330">
        <w:tblPrEx>
          <w:jc w:val="left"/>
        </w:tblPrEx>
        <w:tc>
          <w:tcPr>
            <w:tcW w:w="1920" w:type="dxa"/>
            <w:vMerge/>
            <w:vAlign w:val="center"/>
          </w:tcPr>
          <w:p w14:paraId="0704E6A2" w14:textId="77777777" w:rsidR="00EA34B9" w:rsidRPr="00254592" w:rsidRDefault="00EA34B9" w:rsidP="00EA34B9">
            <w:pPr>
              <w:jc w:val="center"/>
              <w:rPr>
                <w:rFonts w:ascii="Segoe UI" w:hAnsi="Segoe UI" w:cs="Segoe UI"/>
                <w:color w:val="7030A0"/>
              </w:rPr>
            </w:pPr>
          </w:p>
        </w:tc>
        <w:tc>
          <w:tcPr>
            <w:tcW w:w="939" w:type="dxa"/>
            <w:vAlign w:val="center"/>
          </w:tcPr>
          <w:p w14:paraId="62107CDD" w14:textId="31FAA6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9303FA" w14:textId="77777777" w:rsidR="00EA34B9" w:rsidRPr="00254592" w:rsidRDefault="00EA34B9" w:rsidP="00EA34B9">
            <w:pPr>
              <w:jc w:val="center"/>
              <w:rPr>
                <w:rFonts w:ascii="Segoe UI" w:hAnsi="Segoe UI" w:cs="Segoe UI"/>
                <w:noProof/>
              </w:rPr>
            </w:pPr>
          </w:p>
        </w:tc>
        <w:tc>
          <w:tcPr>
            <w:tcW w:w="5070" w:type="dxa"/>
            <w:vAlign w:val="center"/>
          </w:tcPr>
          <w:p w14:paraId="7C0C518D" w14:textId="569A79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ory was headlined ‘Back to the future’</w:t>
            </w:r>
          </w:p>
        </w:tc>
      </w:tr>
      <w:tr w:rsidR="00EA34B9" w:rsidRPr="00254592" w14:paraId="04AF4281" w14:textId="77777777" w:rsidTr="005C6330">
        <w:tblPrEx>
          <w:jc w:val="left"/>
        </w:tblPrEx>
        <w:tc>
          <w:tcPr>
            <w:tcW w:w="1920" w:type="dxa"/>
            <w:vAlign w:val="center"/>
          </w:tcPr>
          <w:p w14:paraId="0759B2A7" w14:textId="648EB906" w:rsidR="00EA34B9" w:rsidRPr="00254592" w:rsidRDefault="00EA34B9" w:rsidP="00EA34B9">
            <w:pPr>
              <w:jc w:val="center"/>
              <w:rPr>
                <w:rFonts w:ascii="Segoe UI" w:hAnsi="Segoe UI" w:cs="Segoe UI"/>
                <w:color w:val="7030A0"/>
              </w:rPr>
            </w:pPr>
            <w:r w:rsidRPr="00254592">
              <w:rPr>
                <w:rFonts w:ascii="Segoe UI" w:hAnsi="Segoe UI" w:cs="Segoe UI"/>
                <w:color w:val="7030A0"/>
              </w:rPr>
              <w:t>horror</w:t>
            </w:r>
          </w:p>
        </w:tc>
        <w:tc>
          <w:tcPr>
            <w:tcW w:w="939" w:type="dxa"/>
            <w:vAlign w:val="center"/>
          </w:tcPr>
          <w:p w14:paraId="172773BB" w14:textId="525CF9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8F9636" w14:textId="74610F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98A986" wp14:editId="5DAC620E">
                  <wp:extent cx="895350" cy="285750"/>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895350" cy="285750"/>
                          </a:xfrm>
                          <a:prstGeom prst="rect">
                            <a:avLst/>
                          </a:prstGeom>
                        </pic:spPr>
                      </pic:pic>
                    </a:graphicData>
                  </a:graphic>
                </wp:inline>
              </w:drawing>
            </w:r>
          </w:p>
        </w:tc>
        <w:tc>
          <w:tcPr>
            <w:tcW w:w="5070" w:type="dxa"/>
            <w:vAlign w:val="center"/>
          </w:tcPr>
          <w:p w14:paraId="641756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eeling of great shock, fear or disgust</w:t>
            </w:r>
          </w:p>
          <w:p w14:paraId="0F89BD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ople watched in horror as the plane crashed to the ground</w:t>
            </w:r>
          </w:p>
          <w:p w14:paraId="604A44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his horror, he could feel himself starting to cry</w:t>
            </w:r>
          </w:p>
          <w:p w14:paraId="6016D8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of doing sth</w:t>
            </w:r>
            <w:r w:rsidRPr="00254592">
              <w:rPr>
                <w:rFonts w:ascii="Segoe UI" w:hAnsi="Segoe UI" w:cs="Segoe UI"/>
                <w:color w:val="70AD47" w:themeColor="accent6"/>
              </w:rPr>
              <w:t xml:space="preserve"> a great fear or hatred of sth</w:t>
            </w:r>
          </w:p>
          <w:p w14:paraId="1A55843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orror of deep water</w:t>
            </w:r>
          </w:p>
          <w:p w14:paraId="1B6B40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60984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E4B455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rrors of war</w:t>
            </w:r>
          </w:p>
          <w:p w14:paraId="7F1061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282882F" w14:textId="7502C3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rror film</w:t>
            </w:r>
          </w:p>
        </w:tc>
      </w:tr>
      <w:tr w:rsidR="00EA34B9" w:rsidRPr="00254592" w14:paraId="2C97CCDB" w14:textId="77777777" w:rsidTr="005C6330">
        <w:tblPrEx>
          <w:jc w:val="left"/>
        </w:tblPrEx>
        <w:tc>
          <w:tcPr>
            <w:tcW w:w="1920" w:type="dxa"/>
            <w:vAlign w:val="center"/>
          </w:tcPr>
          <w:p w14:paraId="51A7ADA4" w14:textId="4813493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criminate</w:t>
            </w:r>
          </w:p>
        </w:tc>
        <w:tc>
          <w:tcPr>
            <w:tcW w:w="939" w:type="dxa"/>
            <w:vAlign w:val="center"/>
          </w:tcPr>
          <w:p w14:paraId="28BD55A1" w14:textId="26EC98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8ACE4B" w14:textId="68F601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9CE2AE" wp14:editId="5DB102C7">
                  <wp:extent cx="1571625" cy="304800"/>
                  <wp:effectExtent l="0" t="0" r="9525"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1571625" cy="304800"/>
                          </a:xfrm>
                          <a:prstGeom prst="rect">
                            <a:avLst/>
                          </a:prstGeom>
                        </pic:spPr>
                      </pic:pic>
                    </a:graphicData>
                  </a:graphic>
                </wp:inline>
              </w:drawing>
            </w:r>
          </w:p>
        </w:tc>
        <w:tc>
          <w:tcPr>
            <w:tcW w:w="5070" w:type="dxa"/>
            <w:vAlign w:val="center"/>
          </w:tcPr>
          <w:p w14:paraId="0DDD24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A and B | ~ A from B</w:t>
            </w:r>
          </w:p>
          <w:p w14:paraId="20A32D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differentiate, distinguish</w:t>
            </w:r>
          </w:p>
          <w:p w14:paraId="308433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uter program was unable to discriminate between letters and numbers</w:t>
            </w:r>
          </w:p>
          <w:p w14:paraId="5EBE54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gainst sb</w:t>
            </w:r>
            <w:r w:rsidRPr="00254592">
              <w:rPr>
                <w:rFonts w:ascii="Segoe UI" w:hAnsi="Segoe UI" w:cs="Segoe UI"/>
                <w:color w:val="70AD47" w:themeColor="accent6"/>
              </w:rPr>
              <w:t xml:space="preserve"> | </w:t>
            </w:r>
            <w:r w:rsidRPr="00254592">
              <w:rPr>
                <w:rFonts w:ascii="Segoe UI" w:hAnsi="Segoe UI" w:cs="Segoe UI"/>
                <w:i/>
                <w:iCs/>
                <w:color w:val="70AD47" w:themeColor="accent6"/>
              </w:rPr>
              <w:t>~ in favor of sb</w:t>
            </w:r>
          </w:p>
          <w:p w14:paraId="1AFBB3F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illegal to discriminate on grounds of race, sex or religion</w:t>
            </w:r>
          </w:p>
          <w:p w14:paraId="2218CDB1" w14:textId="219AA5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criminate against women</w:t>
            </w:r>
          </w:p>
        </w:tc>
      </w:tr>
      <w:tr w:rsidR="00EA34B9" w:rsidRPr="00254592" w14:paraId="00E80B51" w14:textId="77777777" w:rsidTr="005C6330">
        <w:tblPrEx>
          <w:jc w:val="left"/>
        </w:tblPrEx>
        <w:tc>
          <w:tcPr>
            <w:tcW w:w="1920" w:type="dxa"/>
            <w:vAlign w:val="center"/>
          </w:tcPr>
          <w:p w14:paraId="753DD4F5" w14:textId="51B0576B" w:rsidR="00EA34B9" w:rsidRPr="00254592" w:rsidRDefault="00EA34B9" w:rsidP="00EA34B9">
            <w:pPr>
              <w:jc w:val="center"/>
              <w:rPr>
                <w:rFonts w:ascii="Segoe UI" w:hAnsi="Segoe UI" w:cs="Segoe UI"/>
                <w:color w:val="7030A0"/>
              </w:rPr>
            </w:pPr>
            <w:r w:rsidRPr="00254592">
              <w:rPr>
                <w:rFonts w:ascii="Segoe UI" w:hAnsi="Segoe UI" w:cs="Segoe UI"/>
                <w:color w:val="7030A0"/>
              </w:rPr>
              <w:t>destructive</w:t>
            </w:r>
          </w:p>
        </w:tc>
        <w:tc>
          <w:tcPr>
            <w:tcW w:w="939" w:type="dxa"/>
            <w:vAlign w:val="center"/>
          </w:tcPr>
          <w:p w14:paraId="601F9FC8" w14:textId="1FCE90E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41A156" w14:textId="3A0DD5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D71324" wp14:editId="390629D0">
                  <wp:extent cx="1219200" cy="323850"/>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1219200" cy="323850"/>
                          </a:xfrm>
                          <a:prstGeom prst="rect">
                            <a:avLst/>
                          </a:prstGeom>
                        </pic:spPr>
                      </pic:pic>
                    </a:graphicData>
                  </a:graphic>
                </wp:inline>
              </w:drawing>
            </w:r>
          </w:p>
        </w:tc>
        <w:tc>
          <w:tcPr>
            <w:tcW w:w="5070" w:type="dxa"/>
            <w:vAlign w:val="center"/>
          </w:tcPr>
          <w:p w14:paraId="7D4E83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structive power of modern weapons</w:t>
            </w:r>
          </w:p>
          <w:p w14:paraId="48D72660" w14:textId="2ECD60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structive effects of anxiety</w:t>
            </w:r>
          </w:p>
        </w:tc>
      </w:tr>
      <w:tr w:rsidR="00EA34B9" w:rsidRPr="00254592" w14:paraId="522A7EF7" w14:textId="77777777" w:rsidTr="005C6330">
        <w:tblPrEx>
          <w:jc w:val="left"/>
        </w:tblPrEx>
        <w:tc>
          <w:tcPr>
            <w:tcW w:w="1920" w:type="dxa"/>
            <w:vAlign w:val="center"/>
          </w:tcPr>
          <w:p w14:paraId="06B5A4F3" w14:textId="55C5E232" w:rsidR="00EA34B9" w:rsidRPr="00254592" w:rsidRDefault="00EA34B9" w:rsidP="00EA34B9">
            <w:pPr>
              <w:jc w:val="center"/>
              <w:rPr>
                <w:rFonts w:ascii="Segoe UI" w:hAnsi="Segoe UI" w:cs="Segoe UI"/>
                <w:color w:val="7030A0"/>
              </w:rPr>
            </w:pPr>
            <w:r w:rsidRPr="00254592">
              <w:rPr>
                <w:rFonts w:ascii="Segoe UI" w:hAnsi="Segoe UI" w:cs="Segoe UI"/>
                <w:color w:val="7030A0"/>
              </w:rPr>
              <w:t>authority</w:t>
            </w:r>
          </w:p>
        </w:tc>
        <w:tc>
          <w:tcPr>
            <w:tcW w:w="939" w:type="dxa"/>
            <w:vAlign w:val="center"/>
          </w:tcPr>
          <w:p w14:paraId="0185B461" w14:textId="23838D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65A643" w14:textId="77777777" w:rsidR="00EA34B9" w:rsidRPr="00254592" w:rsidRDefault="00EA34B9" w:rsidP="00EA34B9">
            <w:pPr>
              <w:jc w:val="center"/>
              <w:rPr>
                <w:rFonts w:ascii="Segoe UI" w:hAnsi="Segoe UI" w:cs="Segoe UI"/>
                <w:noProof/>
              </w:rPr>
            </w:pPr>
          </w:p>
        </w:tc>
        <w:tc>
          <w:tcPr>
            <w:tcW w:w="5070" w:type="dxa"/>
            <w:vAlign w:val="center"/>
          </w:tcPr>
          <w:p w14:paraId="64D1C0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6E9FA2F" w14:textId="39DCC08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dermine authority</w:t>
            </w:r>
          </w:p>
          <w:p w14:paraId="242605F7" w14:textId="0A23CF9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3. </w:t>
            </w:r>
          </w:p>
          <w:p w14:paraId="1ADEE02B" w14:textId="5EA5927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cted under the authority of the UN</w:t>
            </w:r>
          </w:p>
          <w:p w14:paraId="78DE06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31C3D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ve to report this to the authorities</w:t>
            </w:r>
          </w:p>
          <w:p w14:paraId="73C6AE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433F6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70AD47" w:themeColor="accent6"/>
              </w:rPr>
              <w:t>~ on sth</w:t>
            </w:r>
          </w:p>
          <w:p w14:paraId="529EB4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ecialist</w:t>
            </w:r>
          </w:p>
          <w:p w14:paraId="33A81496" w14:textId="6C19F1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an authority on criminal law</w:t>
            </w:r>
          </w:p>
        </w:tc>
      </w:tr>
      <w:tr w:rsidR="00EA34B9" w:rsidRPr="00254592" w14:paraId="22DE3553" w14:textId="77777777" w:rsidTr="005C6330">
        <w:tblPrEx>
          <w:jc w:val="left"/>
        </w:tblPrEx>
        <w:tc>
          <w:tcPr>
            <w:tcW w:w="1920" w:type="dxa"/>
            <w:vAlign w:val="center"/>
          </w:tcPr>
          <w:p w14:paraId="23BE22AA" w14:textId="279255D1" w:rsidR="00EA34B9" w:rsidRPr="00254592" w:rsidRDefault="00EA34B9" w:rsidP="00EA34B9">
            <w:pPr>
              <w:jc w:val="center"/>
              <w:rPr>
                <w:rFonts w:ascii="Segoe UI" w:hAnsi="Segoe UI" w:cs="Segoe UI"/>
                <w:color w:val="7030A0"/>
              </w:rPr>
            </w:pPr>
            <w:r w:rsidRPr="00254592">
              <w:rPr>
                <w:rFonts w:ascii="Segoe UI" w:hAnsi="Segoe UI" w:cs="Segoe UI"/>
                <w:color w:val="7030A0"/>
              </w:rPr>
              <w:t>authorize</w:t>
            </w:r>
          </w:p>
        </w:tc>
        <w:tc>
          <w:tcPr>
            <w:tcW w:w="939" w:type="dxa"/>
            <w:vAlign w:val="center"/>
          </w:tcPr>
          <w:p w14:paraId="5044A0EF" w14:textId="33F2F4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DECE1B" w14:textId="0A88F7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8DC6D9" wp14:editId="31123884">
                  <wp:extent cx="1143000" cy="285750"/>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143000" cy="285750"/>
                          </a:xfrm>
                          <a:prstGeom prst="rect">
                            <a:avLst/>
                          </a:prstGeom>
                        </pic:spPr>
                      </pic:pic>
                    </a:graphicData>
                  </a:graphic>
                </wp:inline>
              </w:drawing>
            </w:r>
          </w:p>
        </w:tc>
        <w:tc>
          <w:tcPr>
            <w:tcW w:w="5070" w:type="dxa"/>
            <w:vAlign w:val="center"/>
          </w:tcPr>
          <w:p w14:paraId="4595E77B" w14:textId="230EF6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 authorize you to tell him the truth</w:t>
            </w:r>
          </w:p>
        </w:tc>
      </w:tr>
      <w:tr w:rsidR="00EA34B9" w:rsidRPr="00254592" w14:paraId="53C291C8" w14:textId="77777777" w:rsidTr="005C6330">
        <w:tblPrEx>
          <w:jc w:val="left"/>
        </w:tblPrEx>
        <w:tc>
          <w:tcPr>
            <w:tcW w:w="1920" w:type="dxa"/>
            <w:vMerge w:val="restart"/>
            <w:vAlign w:val="center"/>
          </w:tcPr>
          <w:p w14:paraId="68FBD1AF" w14:textId="046ADD3E" w:rsidR="00EA34B9" w:rsidRPr="00254592" w:rsidRDefault="00EA34B9" w:rsidP="00EA34B9">
            <w:pPr>
              <w:jc w:val="center"/>
              <w:rPr>
                <w:rFonts w:ascii="Segoe UI" w:hAnsi="Segoe UI" w:cs="Segoe UI"/>
                <w:color w:val="7030A0"/>
              </w:rPr>
            </w:pPr>
            <w:r w:rsidRPr="00254592">
              <w:rPr>
                <w:rFonts w:ascii="Segoe UI" w:hAnsi="Segoe UI" w:cs="Segoe UI"/>
                <w:color w:val="7030A0"/>
              </w:rPr>
              <w:t>mild</w:t>
            </w:r>
          </w:p>
        </w:tc>
        <w:tc>
          <w:tcPr>
            <w:tcW w:w="939" w:type="dxa"/>
            <w:vAlign w:val="center"/>
          </w:tcPr>
          <w:p w14:paraId="1FA813AC" w14:textId="6ABF003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E0772F2" w14:textId="485EA5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0EC855" wp14:editId="3C286109">
                  <wp:extent cx="752475" cy="304800"/>
                  <wp:effectExtent l="0" t="0" r="9525"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752475" cy="304800"/>
                          </a:xfrm>
                          <a:prstGeom prst="rect">
                            <a:avLst/>
                          </a:prstGeom>
                        </pic:spPr>
                      </pic:pic>
                    </a:graphicData>
                  </a:graphic>
                </wp:inline>
              </w:drawing>
            </w:r>
          </w:p>
        </w:tc>
        <w:tc>
          <w:tcPr>
            <w:tcW w:w="5070" w:type="dxa"/>
            <w:vAlign w:val="center"/>
          </w:tcPr>
          <w:p w14:paraId="39A4EE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BFF5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C11DFA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d climate</w:t>
            </w:r>
          </w:p>
          <w:p w14:paraId="1E1C6F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A918C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EEEA1C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quable</w:t>
            </w:r>
          </w:p>
          <w:p w14:paraId="57C15D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d woman, who never shouted</w:t>
            </w:r>
          </w:p>
          <w:p w14:paraId="46E619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not strong, spicy or bitter</w:t>
            </w:r>
          </w:p>
          <w:p w14:paraId="010A67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d curry</w:t>
            </w:r>
          </w:p>
          <w:p w14:paraId="4ED17000" w14:textId="174058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hot</w:t>
            </w:r>
          </w:p>
        </w:tc>
      </w:tr>
      <w:tr w:rsidR="00EA34B9" w:rsidRPr="00254592" w14:paraId="298F5CFE" w14:textId="77777777" w:rsidTr="005C6330">
        <w:tblPrEx>
          <w:jc w:val="left"/>
        </w:tblPrEx>
        <w:tc>
          <w:tcPr>
            <w:tcW w:w="1920" w:type="dxa"/>
            <w:vMerge/>
            <w:vAlign w:val="center"/>
          </w:tcPr>
          <w:p w14:paraId="20C3A91D" w14:textId="77777777" w:rsidR="00EA34B9" w:rsidRPr="00254592" w:rsidRDefault="00EA34B9" w:rsidP="00EA34B9">
            <w:pPr>
              <w:jc w:val="center"/>
              <w:rPr>
                <w:rFonts w:ascii="Segoe UI" w:hAnsi="Segoe UI" w:cs="Segoe UI"/>
                <w:color w:val="7030A0"/>
              </w:rPr>
            </w:pPr>
          </w:p>
        </w:tc>
        <w:tc>
          <w:tcPr>
            <w:tcW w:w="939" w:type="dxa"/>
            <w:vAlign w:val="center"/>
          </w:tcPr>
          <w:p w14:paraId="0D3B8A44" w14:textId="3C77C81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034062E" w14:textId="77777777" w:rsidR="00EA34B9" w:rsidRPr="00254592" w:rsidRDefault="00EA34B9" w:rsidP="00EA34B9">
            <w:pPr>
              <w:jc w:val="center"/>
              <w:rPr>
                <w:rFonts w:ascii="Segoe UI" w:hAnsi="Segoe UI" w:cs="Segoe UI"/>
                <w:noProof/>
              </w:rPr>
            </w:pPr>
          </w:p>
        </w:tc>
        <w:tc>
          <w:tcPr>
            <w:tcW w:w="5070" w:type="dxa"/>
            <w:vAlign w:val="center"/>
          </w:tcPr>
          <w:p w14:paraId="26DDE462" w14:textId="77777777" w:rsidR="00EA34B9" w:rsidRPr="00254592" w:rsidRDefault="00EA34B9" w:rsidP="00EA34B9">
            <w:pPr>
              <w:jc w:val="center"/>
              <w:rPr>
                <w:rFonts w:ascii="Segoe UI" w:hAnsi="Segoe UI" w:cs="Segoe UI"/>
                <w:color w:val="70AD47" w:themeColor="accent6"/>
              </w:rPr>
            </w:pPr>
          </w:p>
        </w:tc>
      </w:tr>
      <w:tr w:rsidR="00EA34B9" w:rsidRPr="00254592" w14:paraId="7E25E205" w14:textId="77777777" w:rsidTr="005C6330">
        <w:tblPrEx>
          <w:jc w:val="left"/>
        </w:tblPrEx>
        <w:tc>
          <w:tcPr>
            <w:tcW w:w="1920" w:type="dxa"/>
            <w:vAlign w:val="center"/>
          </w:tcPr>
          <w:p w14:paraId="0F634B13" w14:textId="1CBE11B5" w:rsidR="00EA34B9" w:rsidRPr="00254592" w:rsidRDefault="00EA34B9" w:rsidP="00EA34B9">
            <w:pPr>
              <w:jc w:val="center"/>
              <w:rPr>
                <w:rFonts w:ascii="Segoe UI" w:hAnsi="Segoe UI" w:cs="Segoe UI"/>
                <w:color w:val="7030A0"/>
              </w:rPr>
            </w:pPr>
            <w:r w:rsidRPr="00254592">
              <w:rPr>
                <w:rFonts w:ascii="Segoe UI" w:hAnsi="Segoe UI" w:cs="Segoe UI"/>
                <w:color w:val="7030A0"/>
              </w:rPr>
              <w:t>capacity</w:t>
            </w:r>
          </w:p>
        </w:tc>
        <w:tc>
          <w:tcPr>
            <w:tcW w:w="939" w:type="dxa"/>
            <w:vAlign w:val="center"/>
          </w:tcPr>
          <w:p w14:paraId="6F43C78E" w14:textId="42BA0C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4B8082" w14:textId="77777777" w:rsidR="00EA34B9" w:rsidRPr="00254592" w:rsidRDefault="00EA34B9" w:rsidP="00EA34B9">
            <w:pPr>
              <w:jc w:val="center"/>
              <w:rPr>
                <w:rFonts w:ascii="Segoe UI" w:hAnsi="Segoe UI" w:cs="Segoe UI"/>
                <w:noProof/>
              </w:rPr>
            </w:pPr>
          </w:p>
        </w:tc>
        <w:tc>
          <w:tcPr>
            <w:tcW w:w="5070" w:type="dxa"/>
            <w:vAlign w:val="center"/>
          </w:tcPr>
          <w:p w14:paraId="1EEFC51D" w14:textId="2FB275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204AA04" w14:textId="17FB4E1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pacity of the memory card</w:t>
            </w:r>
          </w:p>
          <w:p w14:paraId="6FDBDF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2373C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has an enormous capacity for hard work</w:t>
            </w:r>
          </w:p>
          <w:p w14:paraId="12D401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1806939"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role</w:t>
            </w:r>
          </w:p>
          <w:p w14:paraId="0C69C1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cting in her capacity as manager</w:t>
            </w:r>
          </w:p>
          <w:p w14:paraId="23309B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quantity that a factory, machine, etc. can produce</w:t>
            </w:r>
          </w:p>
          <w:p w14:paraId="1262D6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ctory is working at full capacity</w:t>
            </w:r>
          </w:p>
          <w:p w14:paraId="698DC0AF" w14:textId="7DE5569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16A7ED11" w14:textId="77777777" w:rsidTr="005C6330">
        <w:tblPrEx>
          <w:jc w:val="left"/>
        </w:tblPrEx>
        <w:tc>
          <w:tcPr>
            <w:tcW w:w="1920" w:type="dxa"/>
            <w:vAlign w:val="center"/>
          </w:tcPr>
          <w:p w14:paraId="32DFCD19" w14:textId="4BF00D4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atitude</w:t>
            </w:r>
          </w:p>
        </w:tc>
        <w:tc>
          <w:tcPr>
            <w:tcW w:w="939" w:type="dxa"/>
            <w:vAlign w:val="center"/>
          </w:tcPr>
          <w:p w14:paraId="4ECC0316" w14:textId="533959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9F3604" w14:textId="77777777" w:rsidR="00EA34B9" w:rsidRPr="00254592" w:rsidRDefault="00EA34B9" w:rsidP="00EA34B9">
            <w:pPr>
              <w:jc w:val="center"/>
              <w:rPr>
                <w:rFonts w:ascii="Segoe UI" w:hAnsi="Segoe UI" w:cs="Segoe UI"/>
                <w:noProof/>
              </w:rPr>
            </w:pPr>
          </w:p>
        </w:tc>
        <w:tc>
          <w:tcPr>
            <w:tcW w:w="5070" w:type="dxa"/>
            <w:vAlign w:val="center"/>
          </w:tcPr>
          <w:p w14:paraId="0DE7F4D3" w14:textId="2104D8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titude and longitude</w:t>
            </w:r>
          </w:p>
        </w:tc>
      </w:tr>
      <w:tr w:rsidR="00EA34B9" w:rsidRPr="00254592" w14:paraId="0DD8C578" w14:textId="77777777" w:rsidTr="005C6330">
        <w:tblPrEx>
          <w:jc w:val="left"/>
        </w:tblPrEx>
        <w:tc>
          <w:tcPr>
            <w:tcW w:w="1920" w:type="dxa"/>
            <w:vAlign w:val="center"/>
          </w:tcPr>
          <w:p w14:paraId="22B36DE1" w14:textId="61846616" w:rsidR="00EA34B9" w:rsidRPr="00254592" w:rsidRDefault="00EA34B9" w:rsidP="00EA34B9">
            <w:pPr>
              <w:jc w:val="center"/>
              <w:rPr>
                <w:rFonts w:ascii="Segoe UI" w:hAnsi="Segoe UI" w:cs="Segoe UI"/>
                <w:color w:val="7030A0"/>
              </w:rPr>
            </w:pPr>
            <w:r w:rsidRPr="00254592">
              <w:rPr>
                <w:rFonts w:ascii="Segoe UI" w:hAnsi="Segoe UI" w:cs="Segoe UI"/>
                <w:color w:val="7030A0"/>
              </w:rPr>
              <w:t>longitude</w:t>
            </w:r>
          </w:p>
        </w:tc>
        <w:tc>
          <w:tcPr>
            <w:tcW w:w="939" w:type="dxa"/>
            <w:vAlign w:val="center"/>
          </w:tcPr>
          <w:p w14:paraId="588B0EDA" w14:textId="77777777" w:rsidR="00EA34B9" w:rsidRPr="00254592" w:rsidRDefault="00EA34B9" w:rsidP="00EA34B9">
            <w:pPr>
              <w:jc w:val="center"/>
              <w:rPr>
                <w:rFonts w:ascii="Segoe UI" w:hAnsi="Segoe UI" w:cs="Segoe UI"/>
                <w:color w:val="0070C0"/>
              </w:rPr>
            </w:pPr>
          </w:p>
        </w:tc>
        <w:tc>
          <w:tcPr>
            <w:tcW w:w="3516" w:type="dxa"/>
            <w:vAlign w:val="center"/>
          </w:tcPr>
          <w:p w14:paraId="69C5B149" w14:textId="77777777" w:rsidR="00EA34B9" w:rsidRPr="00254592" w:rsidRDefault="00EA34B9" w:rsidP="00EA34B9">
            <w:pPr>
              <w:jc w:val="center"/>
              <w:rPr>
                <w:rFonts w:ascii="Segoe UI" w:hAnsi="Segoe UI" w:cs="Segoe UI"/>
                <w:noProof/>
              </w:rPr>
            </w:pPr>
          </w:p>
        </w:tc>
        <w:tc>
          <w:tcPr>
            <w:tcW w:w="5070" w:type="dxa"/>
            <w:vAlign w:val="center"/>
          </w:tcPr>
          <w:p w14:paraId="602F3388" w14:textId="3138D5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titude and longitude</w:t>
            </w:r>
          </w:p>
        </w:tc>
      </w:tr>
      <w:tr w:rsidR="00EA34B9" w:rsidRPr="00254592" w14:paraId="392DCDC0" w14:textId="77777777" w:rsidTr="005C6330">
        <w:tblPrEx>
          <w:jc w:val="left"/>
        </w:tblPrEx>
        <w:tc>
          <w:tcPr>
            <w:tcW w:w="1920" w:type="dxa"/>
            <w:vAlign w:val="center"/>
          </w:tcPr>
          <w:p w14:paraId="0CAD4A4F" w14:textId="2EC41978" w:rsidR="00EA34B9" w:rsidRPr="00254592" w:rsidRDefault="00EA34B9" w:rsidP="00EA34B9">
            <w:pPr>
              <w:jc w:val="center"/>
              <w:rPr>
                <w:rFonts w:ascii="Segoe UI" w:hAnsi="Segoe UI" w:cs="Segoe UI"/>
                <w:color w:val="7030A0"/>
              </w:rPr>
            </w:pPr>
            <w:r w:rsidRPr="00254592">
              <w:rPr>
                <w:rFonts w:ascii="Segoe UI" w:hAnsi="Segoe UI" w:cs="Segoe UI"/>
                <w:color w:val="7030A0"/>
              </w:rPr>
              <w:t>comet</w:t>
            </w:r>
          </w:p>
        </w:tc>
        <w:tc>
          <w:tcPr>
            <w:tcW w:w="939" w:type="dxa"/>
            <w:vAlign w:val="center"/>
          </w:tcPr>
          <w:p w14:paraId="6F087709" w14:textId="77777777" w:rsidR="00EA34B9" w:rsidRPr="00254592" w:rsidRDefault="00EA34B9" w:rsidP="00EA34B9">
            <w:pPr>
              <w:jc w:val="center"/>
              <w:rPr>
                <w:rFonts w:ascii="Segoe UI" w:hAnsi="Segoe UI" w:cs="Segoe UI"/>
                <w:color w:val="0070C0"/>
              </w:rPr>
            </w:pPr>
          </w:p>
        </w:tc>
        <w:tc>
          <w:tcPr>
            <w:tcW w:w="3516" w:type="dxa"/>
            <w:vAlign w:val="center"/>
          </w:tcPr>
          <w:p w14:paraId="32CB9945" w14:textId="77777777" w:rsidR="00EA34B9" w:rsidRPr="00254592" w:rsidRDefault="00EA34B9" w:rsidP="00EA34B9">
            <w:pPr>
              <w:jc w:val="center"/>
              <w:rPr>
                <w:rFonts w:ascii="Segoe UI" w:hAnsi="Segoe UI" w:cs="Segoe UI"/>
                <w:noProof/>
              </w:rPr>
            </w:pPr>
          </w:p>
        </w:tc>
        <w:tc>
          <w:tcPr>
            <w:tcW w:w="5070" w:type="dxa"/>
            <w:vAlign w:val="center"/>
          </w:tcPr>
          <w:p w14:paraId="47C3AF6D" w14:textId="19B6BD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lley’s comet</w:t>
            </w:r>
          </w:p>
        </w:tc>
      </w:tr>
      <w:tr w:rsidR="00EA34B9" w:rsidRPr="00254592" w14:paraId="0A5E6127" w14:textId="77777777" w:rsidTr="005C6330">
        <w:tblPrEx>
          <w:jc w:val="left"/>
        </w:tblPrEx>
        <w:tc>
          <w:tcPr>
            <w:tcW w:w="1920" w:type="dxa"/>
            <w:vMerge w:val="restart"/>
            <w:vAlign w:val="center"/>
          </w:tcPr>
          <w:p w14:paraId="33F4AD91" w14:textId="4BABBDA4" w:rsidR="00EA34B9" w:rsidRPr="00254592" w:rsidRDefault="00EA34B9" w:rsidP="00EA34B9">
            <w:pPr>
              <w:jc w:val="center"/>
              <w:rPr>
                <w:rFonts w:ascii="Segoe UI" w:hAnsi="Segoe UI" w:cs="Segoe UI"/>
                <w:color w:val="7030A0"/>
              </w:rPr>
            </w:pPr>
            <w:r w:rsidRPr="00254592">
              <w:rPr>
                <w:rFonts w:ascii="Segoe UI" w:hAnsi="Segoe UI" w:cs="Segoe UI"/>
                <w:color w:val="7030A0"/>
              </w:rPr>
              <w:t>grin</w:t>
            </w:r>
          </w:p>
        </w:tc>
        <w:tc>
          <w:tcPr>
            <w:tcW w:w="939" w:type="dxa"/>
            <w:vAlign w:val="center"/>
          </w:tcPr>
          <w:p w14:paraId="4CB35C81" w14:textId="169726A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7F0AFFC" w14:textId="2943F5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21FBB8" wp14:editId="45C28E0C">
                  <wp:extent cx="628650" cy="342900"/>
                  <wp:effectExtent l="0" t="0" r="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628650" cy="342900"/>
                          </a:xfrm>
                          <a:prstGeom prst="rect">
                            <a:avLst/>
                          </a:prstGeom>
                        </pic:spPr>
                      </pic:pic>
                    </a:graphicData>
                  </a:graphic>
                </wp:inline>
              </w:drawing>
            </w:r>
          </w:p>
        </w:tc>
        <w:tc>
          <w:tcPr>
            <w:tcW w:w="5070" w:type="dxa"/>
            <w:vAlign w:val="center"/>
          </w:tcPr>
          <w:p w14:paraId="4254DE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t sb</w:t>
            </w:r>
            <w:r w:rsidRPr="00254592">
              <w:rPr>
                <w:rFonts w:ascii="Segoe UI" w:hAnsi="Segoe UI" w:cs="Segoe UI"/>
                <w:color w:val="70AD47" w:themeColor="accent6"/>
              </w:rPr>
              <w:t xml:space="preserve"> to smile widely</w:t>
            </w:r>
          </w:p>
          <w:p w14:paraId="7E6969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grinned amiably at us</w:t>
            </w:r>
          </w:p>
          <w:p w14:paraId="079C1856" w14:textId="1EDEB1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rin emoji</w:t>
            </w:r>
          </w:p>
        </w:tc>
      </w:tr>
      <w:tr w:rsidR="00EA34B9" w:rsidRPr="00254592" w14:paraId="16068179" w14:textId="77777777" w:rsidTr="005C6330">
        <w:tblPrEx>
          <w:jc w:val="left"/>
        </w:tblPrEx>
        <w:tc>
          <w:tcPr>
            <w:tcW w:w="1920" w:type="dxa"/>
            <w:vMerge/>
            <w:vAlign w:val="center"/>
          </w:tcPr>
          <w:p w14:paraId="03CE4056" w14:textId="77777777" w:rsidR="00EA34B9" w:rsidRPr="00254592" w:rsidRDefault="00EA34B9" w:rsidP="00EA34B9">
            <w:pPr>
              <w:jc w:val="center"/>
              <w:rPr>
                <w:rFonts w:ascii="Segoe UI" w:hAnsi="Segoe UI" w:cs="Segoe UI"/>
                <w:color w:val="7030A0"/>
              </w:rPr>
            </w:pPr>
          </w:p>
        </w:tc>
        <w:tc>
          <w:tcPr>
            <w:tcW w:w="939" w:type="dxa"/>
            <w:vAlign w:val="center"/>
          </w:tcPr>
          <w:p w14:paraId="1A86DE37" w14:textId="3FB39C7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3079595" w14:textId="77777777" w:rsidR="00EA34B9" w:rsidRPr="00254592" w:rsidRDefault="00EA34B9" w:rsidP="00EA34B9">
            <w:pPr>
              <w:jc w:val="center"/>
              <w:rPr>
                <w:rFonts w:ascii="Segoe UI" w:hAnsi="Segoe UI" w:cs="Segoe UI"/>
                <w:noProof/>
              </w:rPr>
            </w:pPr>
          </w:p>
        </w:tc>
        <w:tc>
          <w:tcPr>
            <w:tcW w:w="5070" w:type="dxa"/>
            <w:vAlign w:val="center"/>
          </w:tcPr>
          <w:p w14:paraId="15025869" w14:textId="55BAE9B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ide smile</w:t>
            </w:r>
          </w:p>
        </w:tc>
      </w:tr>
      <w:tr w:rsidR="00EA34B9" w:rsidRPr="00254592" w14:paraId="2213C534" w14:textId="77777777" w:rsidTr="005C6330">
        <w:tblPrEx>
          <w:jc w:val="left"/>
        </w:tblPrEx>
        <w:tc>
          <w:tcPr>
            <w:tcW w:w="1920" w:type="dxa"/>
            <w:vAlign w:val="center"/>
          </w:tcPr>
          <w:p w14:paraId="5444D1ED" w14:textId="5C26B4F9" w:rsidR="00EA34B9" w:rsidRPr="00254592" w:rsidRDefault="00EA34B9" w:rsidP="00EA34B9">
            <w:pPr>
              <w:jc w:val="center"/>
              <w:rPr>
                <w:rFonts w:ascii="Segoe UI" w:hAnsi="Segoe UI" w:cs="Segoe UI"/>
                <w:color w:val="7030A0"/>
              </w:rPr>
            </w:pPr>
            <w:r w:rsidRPr="00254592">
              <w:rPr>
                <w:rFonts w:ascii="Segoe UI" w:hAnsi="Segoe UI" w:cs="Segoe UI"/>
                <w:color w:val="7030A0"/>
              </w:rPr>
              <w:t>democratic</w:t>
            </w:r>
          </w:p>
        </w:tc>
        <w:tc>
          <w:tcPr>
            <w:tcW w:w="939" w:type="dxa"/>
            <w:vAlign w:val="center"/>
          </w:tcPr>
          <w:p w14:paraId="6F364C0F" w14:textId="44A44FD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10C8EC" w14:textId="09DB0B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5E04D6" wp14:editId="0C85060A">
                  <wp:extent cx="1280160" cy="253055"/>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1290792" cy="255157"/>
                          </a:xfrm>
                          <a:prstGeom prst="rect">
                            <a:avLst/>
                          </a:prstGeom>
                        </pic:spPr>
                      </pic:pic>
                    </a:graphicData>
                  </a:graphic>
                </wp:inline>
              </w:drawing>
            </w:r>
          </w:p>
        </w:tc>
        <w:tc>
          <w:tcPr>
            <w:tcW w:w="5070" w:type="dxa"/>
            <w:vAlign w:val="center"/>
          </w:tcPr>
          <w:p w14:paraId="4BF8C7BF" w14:textId="4BE3C8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public of China is a democratic country</w:t>
            </w:r>
          </w:p>
        </w:tc>
      </w:tr>
      <w:tr w:rsidR="00EA34B9" w:rsidRPr="00254592" w14:paraId="5A9B575B" w14:textId="77777777" w:rsidTr="005C6330">
        <w:tblPrEx>
          <w:jc w:val="left"/>
        </w:tblPrEx>
        <w:tc>
          <w:tcPr>
            <w:tcW w:w="1920" w:type="dxa"/>
            <w:vAlign w:val="center"/>
          </w:tcPr>
          <w:p w14:paraId="10ED7045" w14:textId="72B5C052" w:rsidR="00EA34B9" w:rsidRPr="00254592" w:rsidRDefault="00EA34B9" w:rsidP="00EA34B9">
            <w:pPr>
              <w:jc w:val="center"/>
              <w:rPr>
                <w:rFonts w:ascii="Segoe UI" w:hAnsi="Segoe UI" w:cs="Segoe UI"/>
                <w:color w:val="7030A0"/>
              </w:rPr>
            </w:pPr>
            <w:r w:rsidRPr="00254592">
              <w:rPr>
                <w:rFonts w:ascii="Segoe UI" w:hAnsi="Segoe UI" w:cs="Segoe UI"/>
                <w:color w:val="7030A0"/>
              </w:rPr>
              <w:t>install</w:t>
            </w:r>
          </w:p>
        </w:tc>
        <w:tc>
          <w:tcPr>
            <w:tcW w:w="939" w:type="dxa"/>
            <w:vAlign w:val="center"/>
          </w:tcPr>
          <w:p w14:paraId="7FF8B452" w14:textId="419FFEA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32AA2E8" w14:textId="77777777" w:rsidR="00EA34B9" w:rsidRPr="00254592" w:rsidRDefault="00EA34B9" w:rsidP="00EA34B9">
            <w:pPr>
              <w:jc w:val="center"/>
              <w:rPr>
                <w:rFonts w:ascii="Segoe UI" w:hAnsi="Segoe UI" w:cs="Segoe UI"/>
                <w:noProof/>
              </w:rPr>
            </w:pPr>
          </w:p>
        </w:tc>
        <w:tc>
          <w:tcPr>
            <w:tcW w:w="5070" w:type="dxa"/>
            <w:vAlign w:val="center"/>
          </w:tcPr>
          <w:p w14:paraId="7BE6DB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29DE8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installed as President last May.</w:t>
            </w:r>
          </w:p>
          <w:p w14:paraId="120697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5B84E2A" w14:textId="176BD2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We installed ourselves in the front row.</w:t>
            </w:r>
          </w:p>
        </w:tc>
      </w:tr>
      <w:tr w:rsidR="00EA34B9" w:rsidRPr="00254592" w14:paraId="401546F0" w14:textId="77777777" w:rsidTr="005C6330">
        <w:tblPrEx>
          <w:jc w:val="left"/>
        </w:tblPrEx>
        <w:tc>
          <w:tcPr>
            <w:tcW w:w="1920" w:type="dxa"/>
            <w:vAlign w:val="center"/>
          </w:tcPr>
          <w:p w14:paraId="7E08E30E" w14:textId="249E2A18" w:rsidR="00EA34B9" w:rsidRPr="00254592" w:rsidRDefault="00EA34B9" w:rsidP="00EA34B9">
            <w:pPr>
              <w:jc w:val="center"/>
              <w:rPr>
                <w:rFonts w:ascii="Segoe UI" w:hAnsi="Segoe UI" w:cs="Segoe UI"/>
                <w:color w:val="7030A0"/>
              </w:rPr>
            </w:pPr>
            <w:r w:rsidRPr="003A50B9">
              <w:rPr>
                <w:rFonts w:ascii="Segoe UI" w:hAnsi="Segoe UI" w:cs="Segoe UI"/>
                <w:color w:val="C00000"/>
              </w:rPr>
              <w:t>faculty</w:t>
            </w:r>
          </w:p>
        </w:tc>
        <w:tc>
          <w:tcPr>
            <w:tcW w:w="939" w:type="dxa"/>
            <w:vAlign w:val="center"/>
          </w:tcPr>
          <w:p w14:paraId="35FB904A" w14:textId="62C19F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DB38A2" w14:textId="6562AD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B43367" wp14:editId="3D24BA87">
                  <wp:extent cx="1133475" cy="304800"/>
                  <wp:effectExtent l="0" t="0" r="952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1133475" cy="304800"/>
                          </a:xfrm>
                          <a:prstGeom prst="rect">
                            <a:avLst/>
                          </a:prstGeom>
                        </pic:spPr>
                      </pic:pic>
                    </a:graphicData>
                  </a:graphic>
                </wp:inline>
              </w:drawing>
            </w:r>
          </w:p>
        </w:tc>
        <w:tc>
          <w:tcPr>
            <w:tcW w:w="5070" w:type="dxa"/>
            <w:vAlign w:val="center"/>
          </w:tcPr>
          <w:p w14:paraId="525844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y of the physical or mental abilities that a person is born with</w:t>
            </w:r>
          </w:p>
          <w:p w14:paraId="5712D9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aculty of sight</w:t>
            </w:r>
          </w:p>
          <w:p w14:paraId="2052986D"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To be in full possession of your faculties</w:t>
            </w:r>
          </w:p>
          <w:p w14:paraId="3E985E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F43B4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culty of understanding complex issues</w:t>
            </w:r>
          </w:p>
          <w:p w14:paraId="2EEBCE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2680D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aculty of Law</w:t>
            </w:r>
          </w:p>
          <w:p w14:paraId="334605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rts Faculty</w:t>
            </w:r>
          </w:p>
          <w:p w14:paraId="1B86C9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l the teachers in a faculty of a college or university</w:t>
            </w:r>
          </w:p>
          <w:p w14:paraId="2030E3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w School Faculty</w:t>
            </w:r>
          </w:p>
          <w:p w14:paraId="11B068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culty meeting</w:t>
            </w:r>
          </w:p>
          <w:p w14:paraId="6E5E2C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B1858DA" w14:textId="58D273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culty members</w:t>
            </w:r>
          </w:p>
        </w:tc>
      </w:tr>
      <w:tr w:rsidR="00EA34B9" w:rsidRPr="00254592" w14:paraId="50E290A3" w14:textId="77777777" w:rsidTr="005C6330">
        <w:tblPrEx>
          <w:jc w:val="left"/>
        </w:tblPrEx>
        <w:tc>
          <w:tcPr>
            <w:tcW w:w="1920" w:type="dxa"/>
            <w:vAlign w:val="center"/>
          </w:tcPr>
          <w:p w14:paraId="0DCE5FA2" w14:textId="13BFF5A3" w:rsidR="00EA34B9" w:rsidRPr="00254592" w:rsidRDefault="00EA34B9" w:rsidP="00EA34B9">
            <w:pPr>
              <w:jc w:val="center"/>
              <w:rPr>
                <w:rFonts w:ascii="Segoe UI" w:hAnsi="Segoe UI" w:cs="Segoe UI"/>
                <w:color w:val="7030A0"/>
              </w:rPr>
            </w:pPr>
            <w:r w:rsidRPr="00254592">
              <w:rPr>
                <w:rFonts w:ascii="Segoe UI" w:hAnsi="Segoe UI" w:cs="Segoe UI"/>
                <w:color w:val="7030A0"/>
              </w:rPr>
              <w:t>cucumber</w:t>
            </w:r>
          </w:p>
        </w:tc>
        <w:tc>
          <w:tcPr>
            <w:tcW w:w="939" w:type="dxa"/>
            <w:vAlign w:val="center"/>
          </w:tcPr>
          <w:p w14:paraId="41377263" w14:textId="77777777" w:rsidR="00EA34B9" w:rsidRPr="00254592" w:rsidRDefault="00EA34B9" w:rsidP="00EA34B9">
            <w:pPr>
              <w:jc w:val="center"/>
              <w:rPr>
                <w:rFonts w:ascii="Segoe UI" w:hAnsi="Segoe UI" w:cs="Segoe UI"/>
                <w:color w:val="0070C0"/>
              </w:rPr>
            </w:pPr>
          </w:p>
        </w:tc>
        <w:tc>
          <w:tcPr>
            <w:tcW w:w="3516" w:type="dxa"/>
            <w:vAlign w:val="center"/>
          </w:tcPr>
          <w:p w14:paraId="072C2413" w14:textId="77777777" w:rsidR="00EA34B9" w:rsidRPr="00254592" w:rsidRDefault="00EA34B9" w:rsidP="00EA34B9">
            <w:pPr>
              <w:jc w:val="center"/>
              <w:rPr>
                <w:rFonts w:ascii="Segoe UI" w:hAnsi="Segoe UI" w:cs="Segoe UI"/>
                <w:noProof/>
              </w:rPr>
            </w:pPr>
          </w:p>
        </w:tc>
        <w:tc>
          <w:tcPr>
            <w:tcW w:w="5070" w:type="dxa"/>
            <w:vAlign w:val="center"/>
          </w:tcPr>
          <w:p w14:paraId="437093CA" w14:textId="550F99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Smacked cucumber</w:t>
            </w:r>
          </w:p>
        </w:tc>
      </w:tr>
      <w:tr w:rsidR="00EA34B9" w:rsidRPr="00254592" w14:paraId="5E94D553" w14:textId="77777777" w:rsidTr="005C6330">
        <w:tblPrEx>
          <w:jc w:val="left"/>
        </w:tblPrEx>
        <w:tc>
          <w:tcPr>
            <w:tcW w:w="1920" w:type="dxa"/>
            <w:vAlign w:val="center"/>
          </w:tcPr>
          <w:p w14:paraId="2940F1D1" w14:textId="55C0FF6B" w:rsidR="00EA34B9" w:rsidRPr="00254592" w:rsidRDefault="00EA34B9" w:rsidP="00EA34B9">
            <w:pPr>
              <w:jc w:val="center"/>
              <w:rPr>
                <w:rFonts w:ascii="Segoe UI" w:hAnsi="Segoe UI" w:cs="Segoe UI"/>
                <w:color w:val="7030A0"/>
              </w:rPr>
            </w:pPr>
            <w:r w:rsidRPr="00254592">
              <w:rPr>
                <w:rFonts w:ascii="Segoe UI" w:hAnsi="Segoe UI" w:cs="Segoe UI"/>
                <w:color w:val="7030A0"/>
              </w:rPr>
              <w:t>bizarre</w:t>
            </w:r>
          </w:p>
        </w:tc>
        <w:tc>
          <w:tcPr>
            <w:tcW w:w="939" w:type="dxa"/>
            <w:vAlign w:val="center"/>
          </w:tcPr>
          <w:p w14:paraId="3B89A057" w14:textId="4F83B13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D8F309" w14:textId="1A679C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FC965B" wp14:editId="5C20DB80">
                  <wp:extent cx="933450" cy="304800"/>
                  <wp:effectExtent l="0" t="0" r="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933450" cy="304800"/>
                          </a:xfrm>
                          <a:prstGeom prst="rect">
                            <a:avLst/>
                          </a:prstGeom>
                        </pic:spPr>
                      </pic:pic>
                    </a:graphicData>
                  </a:graphic>
                </wp:inline>
              </w:drawing>
            </w:r>
          </w:p>
        </w:tc>
        <w:tc>
          <w:tcPr>
            <w:tcW w:w="5070" w:type="dxa"/>
            <w:vAlign w:val="center"/>
          </w:tcPr>
          <w:p w14:paraId="7EA940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ired</w:t>
            </w:r>
          </w:p>
          <w:p w14:paraId="02F07A6A" w14:textId="11D841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izarre behavior</w:t>
            </w:r>
          </w:p>
        </w:tc>
      </w:tr>
      <w:tr w:rsidR="00EA34B9" w:rsidRPr="00254592" w14:paraId="68B1017F" w14:textId="77777777" w:rsidTr="005C6330">
        <w:tblPrEx>
          <w:jc w:val="left"/>
        </w:tblPrEx>
        <w:tc>
          <w:tcPr>
            <w:tcW w:w="1920" w:type="dxa"/>
            <w:vAlign w:val="center"/>
          </w:tcPr>
          <w:p w14:paraId="79E8E3D8" w14:textId="76817595" w:rsidR="00EA34B9" w:rsidRPr="00254592" w:rsidRDefault="00EA34B9" w:rsidP="00EA34B9">
            <w:pPr>
              <w:jc w:val="center"/>
              <w:rPr>
                <w:rFonts w:ascii="Segoe UI" w:hAnsi="Segoe UI" w:cs="Segoe UI"/>
                <w:color w:val="7030A0"/>
              </w:rPr>
            </w:pPr>
            <w:r w:rsidRPr="00254592">
              <w:rPr>
                <w:rFonts w:ascii="Segoe UI" w:hAnsi="Segoe UI" w:cs="Segoe UI"/>
                <w:color w:val="7030A0"/>
              </w:rPr>
              <w:t>Gravity</w:t>
            </w:r>
          </w:p>
        </w:tc>
        <w:tc>
          <w:tcPr>
            <w:tcW w:w="939" w:type="dxa"/>
            <w:vAlign w:val="center"/>
          </w:tcPr>
          <w:p w14:paraId="7679CFAC" w14:textId="5F88BA6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210394" w14:textId="77777777" w:rsidR="00EA34B9" w:rsidRPr="00254592" w:rsidRDefault="00EA34B9" w:rsidP="00EA34B9">
            <w:pPr>
              <w:jc w:val="center"/>
              <w:rPr>
                <w:rFonts w:ascii="Segoe UI" w:hAnsi="Segoe UI" w:cs="Segoe UI"/>
                <w:noProof/>
              </w:rPr>
            </w:pPr>
          </w:p>
        </w:tc>
        <w:tc>
          <w:tcPr>
            <w:tcW w:w="5070" w:type="dxa"/>
            <w:vAlign w:val="center"/>
          </w:tcPr>
          <w:p w14:paraId="08BA0E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C11ED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ewton’s Law of Gravity</w:t>
            </w:r>
          </w:p>
          <w:p w14:paraId="20F9A5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treme importance and a cause for worry</w:t>
            </w:r>
          </w:p>
          <w:p w14:paraId="65E99601" w14:textId="43E329A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riousness</w:t>
            </w:r>
          </w:p>
          <w:p w14:paraId="72CB17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on’t think you relies the gravity of the situation</w:t>
            </w:r>
          </w:p>
          <w:p w14:paraId="5A4E70C4" w14:textId="1ECAB5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erious behavior, speech or appearance</w:t>
            </w:r>
          </w:p>
          <w:p w14:paraId="1F93159E" w14:textId="3886CF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asked to behave with the gravity that was appropriate in a court of law</w:t>
            </w:r>
          </w:p>
        </w:tc>
      </w:tr>
      <w:tr w:rsidR="00EA34B9" w:rsidRPr="00254592" w14:paraId="1270B8F9" w14:textId="77777777" w:rsidTr="005C6330">
        <w:tblPrEx>
          <w:jc w:val="left"/>
        </w:tblPrEx>
        <w:tc>
          <w:tcPr>
            <w:tcW w:w="1920" w:type="dxa"/>
            <w:vMerge w:val="restart"/>
            <w:vAlign w:val="center"/>
          </w:tcPr>
          <w:p w14:paraId="02DBE2DA" w14:textId="73A77893" w:rsidR="00EA34B9" w:rsidRPr="00254592" w:rsidRDefault="00EA34B9" w:rsidP="00EA34B9">
            <w:pPr>
              <w:jc w:val="center"/>
              <w:rPr>
                <w:rFonts w:ascii="Segoe UI" w:hAnsi="Segoe UI" w:cs="Segoe UI"/>
                <w:color w:val="7030A0"/>
              </w:rPr>
            </w:pPr>
            <w:r w:rsidRPr="00254592">
              <w:rPr>
                <w:rFonts w:ascii="Segoe UI" w:hAnsi="Segoe UI" w:cs="Segoe UI"/>
                <w:color w:val="7030A0"/>
              </w:rPr>
              <w:t>cap</w:t>
            </w:r>
          </w:p>
        </w:tc>
        <w:tc>
          <w:tcPr>
            <w:tcW w:w="939" w:type="dxa"/>
            <w:vAlign w:val="center"/>
          </w:tcPr>
          <w:p w14:paraId="489A7659" w14:textId="070560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BB142A" w14:textId="77777777" w:rsidR="00EA34B9" w:rsidRPr="00254592" w:rsidRDefault="00EA34B9" w:rsidP="00EA34B9">
            <w:pPr>
              <w:jc w:val="center"/>
              <w:rPr>
                <w:rFonts w:ascii="Segoe UI" w:hAnsi="Segoe UI" w:cs="Segoe UI"/>
                <w:noProof/>
              </w:rPr>
            </w:pPr>
          </w:p>
        </w:tc>
        <w:tc>
          <w:tcPr>
            <w:tcW w:w="5070" w:type="dxa"/>
            <w:vAlign w:val="center"/>
          </w:tcPr>
          <w:p w14:paraId="7A1775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11E58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hool cap</w:t>
            </w:r>
          </w:p>
          <w:p w14:paraId="2E80ECE8" w14:textId="72BACA7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F334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ens cap</w:t>
            </w:r>
          </w:p>
          <w:p w14:paraId="3CC1CA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an upper limit on an amount of money that can </w:t>
            </w:r>
            <w:r w:rsidRPr="00254592">
              <w:rPr>
                <w:rFonts w:ascii="Segoe UI" w:hAnsi="Segoe UI" w:cs="Segoe UI"/>
                <w:color w:val="70AD47" w:themeColor="accent6"/>
              </w:rPr>
              <w:lastRenderedPageBreak/>
              <w:t>be spent or borrowed by a particular institution or in a particular situation</w:t>
            </w:r>
          </w:p>
          <w:p w14:paraId="0238C5E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has placed a cap on local council spending.</w:t>
            </w:r>
          </w:p>
          <w:p w14:paraId="6A6408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6C018C50" w14:textId="22E003F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tc>
      </w:tr>
      <w:tr w:rsidR="00EA34B9" w:rsidRPr="00254592" w14:paraId="04FA4103" w14:textId="77777777" w:rsidTr="005C6330">
        <w:tblPrEx>
          <w:jc w:val="left"/>
        </w:tblPrEx>
        <w:tc>
          <w:tcPr>
            <w:tcW w:w="1920" w:type="dxa"/>
            <w:vMerge/>
            <w:vAlign w:val="center"/>
          </w:tcPr>
          <w:p w14:paraId="0380FE7B" w14:textId="77777777" w:rsidR="00EA34B9" w:rsidRPr="00254592" w:rsidRDefault="00EA34B9" w:rsidP="00EA34B9">
            <w:pPr>
              <w:jc w:val="center"/>
              <w:rPr>
                <w:rFonts w:ascii="Segoe UI" w:hAnsi="Segoe UI" w:cs="Segoe UI"/>
                <w:color w:val="7030A0"/>
              </w:rPr>
            </w:pPr>
          </w:p>
        </w:tc>
        <w:tc>
          <w:tcPr>
            <w:tcW w:w="939" w:type="dxa"/>
            <w:vAlign w:val="center"/>
          </w:tcPr>
          <w:p w14:paraId="06AF5821" w14:textId="74585C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FD49A3F" w14:textId="77777777" w:rsidR="00EA34B9" w:rsidRPr="00254592" w:rsidRDefault="00EA34B9" w:rsidP="00EA34B9">
            <w:pPr>
              <w:jc w:val="center"/>
              <w:rPr>
                <w:rFonts w:ascii="Segoe UI" w:hAnsi="Segoe UI" w:cs="Segoe UI"/>
                <w:noProof/>
              </w:rPr>
            </w:pPr>
          </w:p>
        </w:tc>
        <w:tc>
          <w:tcPr>
            <w:tcW w:w="5070" w:type="dxa"/>
            <w:vAlign w:val="center"/>
          </w:tcPr>
          <w:p w14:paraId="2F116F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cover the top or end of sth with sth</w:t>
            </w:r>
          </w:p>
          <w:p w14:paraId="6EE3FE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untains capped with snow</w:t>
            </w:r>
          </w:p>
          <w:p w14:paraId="4B1FFF5C" w14:textId="4E9C30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nowcapped mountains</w:t>
            </w:r>
          </w:p>
          <w:p w14:paraId="118696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34C85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ay or do sth that is funnier, more impressive, etc. than sth that has been said or done before</w:t>
            </w:r>
          </w:p>
          <w:p w14:paraId="154308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an amazing story, Can anyone cap that</w:t>
            </w:r>
          </w:p>
          <w:p w14:paraId="2571F7DC" w14:textId="177A8B3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an artificial covering on a tooth to make it look more attractive</w:t>
            </w:r>
          </w:p>
          <w:p w14:paraId="08F9EF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own</w:t>
            </w:r>
          </w:p>
          <w:p w14:paraId="15D9DC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had his front teeth capped</w:t>
            </w:r>
          </w:p>
          <w:p w14:paraId="6A2E1576" w14:textId="696006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06274C01" w14:textId="77777777" w:rsidTr="005C6330">
        <w:tblPrEx>
          <w:jc w:val="left"/>
        </w:tblPrEx>
        <w:tc>
          <w:tcPr>
            <w:tcW w:w="1920" w:type="dxa"/>
            <w:vAlign w:val="center"/>
          </w:tcPr>
          <w:p w14:paraId="71D6C579" w14:textId="055C3A46" w:rsidR="00EA34B9" w:rsidRPr="00254592" w:rsidRDefault="00EA34B9" w:rsidP="00EA34B9">
            <w:pPr>
              <w:jc w:val="center"/>
              <w:rPr>
                <w:rFonts w:ascii="Segoe UI" w:hAnsi="Segoe UI" w:cs="Segoe UI"/>
                <w:color w:val="7030A0"/>
              </w:rPr>
            </w:pPr>
            <w:r w:rsidRPr="00254592">
              <w:rPr>
                <w:rFonts w:ascii="Segoe UI" w:hAnsi="Segoe UI" w:cs="Segoe UI"/>
                <w:color w:val="7030A0"/>
              </w:rPr>
              <w:t>absurd</w:t>
            </w:r>
          </w:p>
        </w:tc>
        <w:tc>
          <w:tcPr>
            <w:tcW w:w="939" w:type="dxa"/>
            <w:vAlign w:val="center"/>
          </w:tcPr>
          <w:p w14:paraId="57629B08" w14:textId="77777777" w:rsidR="00EA34B9" w:rsidRPr="00254592" w:rsidRDefault="00EA34B9" w:rsidP="00EA34B9">
            <w:pPr>
              <w:jc w:val="center"/>
              <w:rPr>
                <w:rFonts w:ascii="Segoe UI" w:hAnsi="Segoe UI" w:cs="Segoe UI"/>
                <w:color w:val="0070C0"/>
              </w:rPr>
            </w:pPr>
          </w:p>
        </w:tc>
        <w:tc>
          <w:tcPr>
            <w:tcW w:w="3516" w:type="dxa"/>
            <w:vAlign w:val="center"/>
          </w:tcPr>
          <w:p w14:paraId="7CE26748" w14:textId="77777777" w:rsidR="00EA34B9" w:rsidRPr="00254592" w:rsidRDefault="00EA34B9" w:rsidP="00EA34B9">
            <w:pPr>
              <w:jc w:val="center"/>
              <w:rPr>
                <w:rFonts w:ascii="Segoe UI" w:hAnsi="Segoe UI" w:cs="Segoe UI"/>
                <w:noProof/>
              </w:rPr>
            </w:pPr>
          </w:p>
        </w:tc>
        <w:tc>
          <w:tcPr>
            <w:tcW w:w="5070" w:type="dxa"/>
            <w:vAlign w:val="center"/>
          </w:tcPr>
          <w:p w14:paraId="2958BC0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bsurd idea</w:t>
            </w:r>
          </w:p>
          <w:p w14:paraId="654B937D" w14:textId="2842C12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bsurdity</w:t>
            </w:r>
          </w:p>
          <w:p w14:paraId="371B511F"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t was only later that she could see the absurdity of the situation</w:t>
            </w:r>
          </w:p>
          <w:p w14:paraId="7DA4BF13" w14:textId="0F188F9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bsurdly</w:t>
            </w:r>
          </w:p>
          <w:p w14:paraId="14A12C25" w14:textId="3A9B7B5C"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paintings were sold for absurdly high prices</w:t>
            </w:r>
          </w:p>
        </w:tc>
      </w:tr>
      <w:tr w:rsidR="00EA34B9" w:rsidRPr="00254592" w14:paraId="755CBDD0" w14:textId="77777777" w:rsidTr="005C6330">
        <w:tblPrEx>
          <w:jc w:val="left"/>
        </w:tblPrEx>
        <w:tc>
          <w:tcPr>
            <w:tcW w:w="1920" w:type="dxa"/>
            <w:vMerge w:val="restart"/>
            <w:vAlign w:val="center"/>
          </w:tcPr>
          <w:p w14:paraId="10BFAB3C" w14:textId="3FB9A3B9" w:rsidR="00EA34B9" w:rsidRPr="00254592" w:rsidRDefault="00EA34B9" w:rsidP="00EA34B9">
            <w:pPr>
              <w:jc w:val="center"/>
              <w:rPr>
                <w:rFonts w:ascii="Segoe UI" w:hAnsi="Segoe UI" w:cs="Segoe UI"/>
                <w:color w:val="7030A0"/>
              </w:rPr>
            </w:pPr>
            <w:r w:rsidRPr="00254592">
              <w:rPr>
                <w:rFonts w:ascii="Segoe UI" w:hAnsi="Segoe UI" w:cs="Segoe UI"/>
                <w:color w:val="7030A0"/>
              </w:rPr>
              <w:t>separate</w:t>
            </w:r>
          </w:p>
        </w:tc>
        <w:tc>
          <w:tcPr>
            <w:tcW w:w="939" w:type="dxa"/>
            <w:vAlign w:val="center"/>
          </w:tcPr>
          <w:p w14:paraId="2418DC6A" w14:textId="0281BE4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8CC8A26" w14:textId="77777777" w:rsidR="00EA34B9" w:rsidRPr="00254592" w:rsidRDefault="00EA34B9" w:rsidP="00EA34B9">
            <w:pPr>
              <w:jc w:val="center"/>
              <w:rPr>
                <w:rFonts w:ascii="Segoe UI" w:hAnsi="Segoe UI" w:cs="Segoe UI"/>
                <w:noProof/>
              </w:rPr>
            </w:pPr>
          </w:p>
        </w:tc>
        <w:tc>
          <w:tcPr>
            <w:tcW w:w="5070" w:type="dxa"/>
            <w:vAlign w:val="center"/>
          </w:tcPr>
          <w:p w14:paraId="337EF5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sb</w:t>
            </w:r>
          </w:p>
          <w:p w14:paraId="036EA031" w14:textId="2036FBF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parents slept in separate bedrooms</w:t>
            </w:r>
          </w:p>
          <w:p w14:paraId="66DCE4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fferent; not connected</w:t>
            </w:r>
          </w:p>
          <w:p w14:paraId="1B5CE3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happened on three separate occasions</w:t>
            </w:r>
          </w:p>
          <w:p w14:paraId="09DCC420" w14:textId="104E0974" w:rsidR="00EA34B9" w:rsidRPr="00254592" w:rsidRDefault="00EA34B9" w:rsidP="00EA34B9">
            <w:pPr>
              <w:jc w:val="center"/>
              <w:rPr>
                <w:rFonts w:ascii="Segoe UI" w:hAnsi="Segoe UI" w:cs="Segoe UI"/>
                <w:color w:val="ED7D31" w:themeColor="accent2"/>
              </w:rPr>
            </w:pPr>
            <w:r w:rsidRPr="00254592">
              <w:rPr>
                <w:rFonts w:ascii="Segoe UI" w:hAnsi="Segoe UI" w:cs="Segoe UI"/>
                <w:i/>
                <w:iCs/>
                <w:color w:val="ED7D31" w:themeColor="accent2"/>
              </w:rPr>
              <w:t>Go your separate ways</w:t>
            </w:r>
          </w:p>
        </w:tc>
      </w:tr>
      <w:tr w:rsidR="00EA34B9" w:rsidRPr="00254592" w14:paraId="7BD059B4" w14:textId="77777777" w:rsidTr="005C6330">
        <w:tblPrEx>
          <w:jc w:val="left"/>
        </w:tblPrEx>
        <w:tc>
          <w:tcPr>
            <w:tcW w:w="1920" w:type="dxa"/>
            <w:vMerge/>
            <w:vAlign w:val="center"/>
          </w:tcPr>
          <w:p w14:paraId="653F0432" w14:textId="77777777" w:rsidR="00EA34B9" w:rsidRPr="00254592" w:rsidRDefault="00EA34B9" w:rsidP="00EA34B9">
            <w:pPr>
              <w:jc w:val="center"/>
              <w:rPr>
                <w:rFonts w:ascii="Segoe UI" w:hAnsi="Segoe UI" w:cs="Segoe UI"/>
                <w:color w:val="7030A0"/>
              </w:rPr>
            </w:pPr>
          </w:p>
        </w:tc>
        <w:tc>
          <w:tcPr>
            <w:tcW w:w="939" w:type="dxa"/>
            <w:vAlign w:val="center"/>
          </w:tcPr>
          <w:p w14:paraId="3D90CFAD" w14:textId="466DE2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77BEDB2" w14:textId="77777777" w:rsidR="00EA34B9" w:rsidRPr="00254592" w:rsidRDefault="00EA34B9" w:rsidP="00EA34B9">
            <w:pPr>
              <w:jc w:val="center"/>
              <w:rPr>
                <w:rFonts w:ascii="Segoe UI" w:hAnsi="Segoe UI" w:cs="Segoe UI"/>
                <w:noProof/>
              </w:rPr>
            </w:pPr>
          </w:p>
        </w:tc>
        <w:tc>
          <w:tcPr>
            <w:tcW w:w="5070" w:type="dxa"/>
            <w:vAlign w:val="center"/>
          </w:tcPr>
          <w:p w14:paraId="6BCD31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and sth</w:t>
            </w:r>
          </w:p>
          <w:p w14:paraId="111724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ir the sauce constantly so that it does not separate</w:t>
            </w:r>
          </w:p>
          <w:p w14:paraId="3D988C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478FF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separated into several different search parties</w:t>
            </w:r>
          </w:p>
          <w:p w14:paraId="32936A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D49BA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0F4C3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sb/sth from sb/sth</w:t>
            </w:r>
            <w:r w:rsidRPr="00254592">
              <w:rPr>
                <w:rFonts w:ascii="Segoe UI" w:hAnsi="Segoe UI" w:cs="Segoe UI"/>
                <w:color w:val="70AD47" w:themeColor="accent6"/>
              </w:rPr>
              <w:t xml:space="preserve"> to make sb/sth different in some way from sb/sth else</w:t>
            </w:r>
          </w:p>
          <w:p w14:paraId="3D8A44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divide</w:t>
            </w:r>
          </w:p>
          <w:p w14:paraId="685ABB4D" w14:textId="2FCB46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tics is the only thing that separates us</w:t>
            </w:r>
          </w:p>
        </w:tc>
      </w:tr>
      <w:tr w:rsidR="00EA34B9" w:rsidRPr="00254592" w14:paraId="1AB1561B" w14:textId="77777777" w:rsidTr="005C6330">
        <w:tblPrEx>
          <w:jc w:val="left"/>
        </w:tblPrEx>
        <w:tc>
          <w:tcPr>
            <w:tcW w:w="1920" w:type="dxa"/>
            <w:vMerge w:val="restart"/>
            <w:vAlign w:val="center"/>
          </w:tcPr>
          <w:p w14:paraId="223483AA" w14:textId="309E815E" w:rsidR="00EA34B9" w:rsidRPr="00254592" w:rsidRDefault="00EA34B9" w:rsidP="00EA34B9">
            <w:pPr>
              <w:jc w:val="center"/>
              <w:rPr>
                <w:rFonts w:ascii="Segoe UI" w:hAnsi="Segoe UI" w:cs="Segoe UI"/>
                <w:color w:val="7030A0"/>
              </w:rPr>
            </w:pPr>
            <w:r w:rsidRPr="00254592">
              <w:rPr>
                <w:rFonts w:ascii="Segoe UI" w:hAnsi="Segoe UI" w:cs="Segoe UI"/>
                <w:color w:val="7030A0"/>
              </w:rPr>
              <w:t>incline</w:t>
            </w:r>
          </w:p>
        </w:tc>
        <w:tc>
          <w:tcPr>
            <w:tcW w:w="939" w:type="dxa"/>
            <w:vAlign w:val="center"/>
          </w:tcPr>
          <w:p w14:paraId="53ABD7F0" w14:textId="4BD5CC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880176" w14:textId="77777777" w:rsidR="00EA34B9" w:rsidRPr="00254592" w:rsidRDefault="00EA34B9" w:rsidP="00EA34B9">
            <w:pPr>
              <w:jc w:val="center"/>
              <w:rPr>
                <w:rFonts w:ascii="Segoe UI" w:hAnsi="Segoe UI" w:cs="Segoe UI"/>
                <w:noProof/>
              </w:rPr>
            </w:pPr>
          </w:p>
        </w:tc>
        <w:tc>
          <w:tcPr>
            <w:tcW w:w="5070" w:type="dxa"/>
            <w:vAlign w:val="center"/>
          </w:tcPr>
          <w:p w14:paraId="2E617C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to/towards sth</w:t>
            </w:r>
            <w:r w:rsidRPr="00254592">
              <w:rPr>
                <w:rFonts w:ascii="Segoe UI" w:hAnsi="Segoe UI" w:cs="Segoe UI"/>
                <w:color w:val="70AD47" w:themeColor="accent6"/>
              </w:rPr>
              <w:t xml:space="preserve"> to tend to think or behave in a particular way; to make sb do this</w:t>
            </w:r>
          </w:p>
          <w:p w14:paraId="580821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incline to the view that we should take no action at this stage</w:t>
            </w:r>
          </w:p>
          <w:p w14:paraId="212E45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4472C4" w:themeColor="accent1"/>
              </w:rPr>
              <w:t>~ your head</w:t>
            </w:r>
            <w:r w:rsidRPr="00254592">
              <w:rPr>
                <w:rFonts w:ascii="Segoe UI" w:hAnsi="Segoe UI" w:cs="Segoe UI"/>
                <w:color w:val="4472C4" w:themeColor="accent1"/>
              </w:rPr>
              <w:t xml:space="preserve"> </w:t>
            </w:r>
            <w:r w:rsidRPr="00254592">
              <w:rPr>
                <w:rFonts w:ascii="Segoe UI" w:hAnsi="Segoe UI" w:cs="Segoe UI"/>
                <w:color w:val="70AD47" w:themeColor="accent6"/>
              </w:rPr>
              <w:t>agreement</w:t>
            </w:r>
          </w:p>
          <w:p w14:paraId="63E4CB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towards sth</w:t>
            </w:r>
            <w:r w:rsidRPr="00254592">
              <w:rPr>
                <w:rFonts w:ascii="Segoe UI" w:hAnsi="Segoe UI" w:cs="Segoe UI"/>
                <w:color w:val="70AD47" w:themeColor="accent6"/>
              </w:rPr>
              <w:t xml:space="preserve"> to lean or slope in a particular direction; to make sth lean or slope</w:t>
            </w:r>
          </w:p>
          <w:p w14:paraId="36ACB53A" w14:textId="7DEB63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nd inclined gently towards the shore</w:t>
            </w:r>
          </w:p>
        </w:tc>
      </w:tr>
      <w:tr w:rsidR="00EA34B9" w:rsidRPr="00254592" w14:paraId="095E9ED6" w14:textId="77777777" w:rsidTr="005C6330">
        <w:tblPrEx>
          <w:jc w:val="left"/>
        </w:tblPrEx>
        <w:tc>
          <w:tcPr>
            <w:tcW w:w="1920" w:type="dxa"/>
            <w:vMerge/>
            <w:vAlign w:val="center"/>
          </w:tcPr>
          <w:p w14:paraId="71D50923" w14:textId="77777777" w:rsidR="00EA34B9" w:rsidRPr="00254592" w:rsidRDefault="00EA34B9" w:rsidP="00EA34B9">
            <w:pPr>
              <w:jc w:val="center"/>
              <w:rPr>
                <w:rFonts w:ascii="Segoe UI" w:hAnsi="Segoe UI" w:cs="Segoe UI"/>
                <w:color w:val="7030A0"/>
              </w:rPr>
            </w:pPr>
          </w:p>
        </w:tc>
        <w:tc>
          <w:tcPr>
            <w:tcW w:w="939" w:type="dxa"/>
            <w:vAlign w:val="center"/>
          </w:tcPr>
          <w:p w14:paraId="14CC7D2D" w14:textId="642017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EAEBC3" w14:textId="77777777" w:rsidR="00EA34B9" w:rsidRPr="00254592" w:rsidRDefault="00EA34B9" w:rsidP="00EA34B9">
            <w:pPr>
              <w:jc w:val="center"/>
              <w:rPr>
                <w:rFonts w:ascii="Segoe UI" w:hAnsi="Segoe UI" w:cs="Segoe UI"/>
                <w:noProof/>
              </w:rPr>
            </w:pPr>
          </w:p>
        </w:tc>
        <w:tc>
          <w:tcPr>
            <w:tcW w:w="5070" w:type="dxa"/>
            <w:vAlign w:val="center"/>
          </w:tcPr>
          <w:p w14:paraId="66634518" w14:textId="2DEC93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eep/slight incline</w:t>
            </w:r>
          </w:p>
        </w:tc>
      </w:tr>
      <w:tr w:rsidR="00EA34B9" w:rsidRPr="00254592" w14:paraId="054D368E" w14:textId="77777777" w:rsidTr="005C6330">
        <w:tblPrEx>
          <w:jc w:val="left"/>
        </w:tblPrEx>
        <w:tc>
          <w:tcPr>
            <w:tcW w:w="1920" w:type="dxa"/>
            <w:vAlign w:val="center"/>
          </w:tcPr>
          <w:p w14:paraId="1E11E657" w14:textId="7A0C5940" w:rsidR="00EA34B9" w:rsidRPr="00254592" w:rsidRDefault="00EA34B9" w:rsidP="00EA34B9">
            <w:pPr>
              <w:jc w:val="center"/>
              <w:rPr>
                <w:rFonts w:ascii="Segoe UI" w:hAnsi="Segoe UI" w:cs="Segoe UI"/>
                <w:color w:val="7030A0"/>
              </w:rPr>
            </w:pPr>
            <w:r w:rsidRPr="00254592">
              <w:rPr>
                <w:rFonts w:ascii="Segoe UI" w:hAnsi="Segoe UI" w:cs="Segoe UI"/>
                <w:color w:val="7030A0"/>
              </w:rPr>
              <w:t>inclination</w:t>
            </w:r>
          </w:p>
        </w:tc>
        <w:tc>
          <w:tcPr>
            <w:tcW w:w="939" w:type="dxa"/>
            <w:vAlign w:val="center"/>
          </w:tcPr>
          <w:p w14:paraId="2FBE496F" w14:textId="46C8E3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13F926" w14:textId="77777777" w:rsidR="00EA34B9" w:rsidRPr="00254592" w:rsidRDefault="00EA34B9" w:rsidP="00EA34B9">
            <w:pPr>
              <w:jc w:val="center"/>
              <w:rPr>
                <w:rFonts w:ascii="Segoe UI" w:hAnsi="Segoe UI" w:cs="Segoe UI"/>
                <w:noProof/>
              </w:rPr>
            </w:pPr>
          </w:p>
        </w:tc>
        <w:tc>
          <w:tcPr>
            <w:tcW w:w="5070" w:type="dxa"/>
            <w:vAlign w:val="center"/>
          </w:tcPr>
          <w:p w14:paraId="58B1AE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9CC276F" w14:textId="63EA1F0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y natural inclination is to find a compromise</w:t>
            </w:r>
          </w:p>
          <w:p w14:paraId="27B44454" w14:textId="2EA02E0D"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Criminal inclinations</w:t>
            </w:r>
          </w:p>
          <w:p w14:paraId="25294C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tendency to do sth</w:t>
            </w:r>
          </w:p>
          <w:p w14:paraId="1123BC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n inclination to treat geography as a less important subject</w:t>
            </w:r>
          </w:p>
          <w:p w14:paraId="79719A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70619F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clination of 45 degrees</w:t>
            </w:r>
          </w:p>
          <w:p w14:paraId="4349E7C5" w14:textId="73CBB2C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greement</w:t>
            </w:r>
          </w:p>
        </w:tc>
      </w:tr>
      <w:tr w:rsidR="00EA34B9" w:rsidRPr="00254592" w14:paraId="01F9A2CA" w14:textId="77777777" w:rsidTr="005C6330">
        <w:tblPrEx>
          <w:jc w:val="left"/>
        </w:tblPrEx>
        <w:tc>
          <w:tcPr>
            <w:tcW w:w="1920" w:type="dxa"/>
            <w:vAlign w:val="center"/>
          </w:tcPr>
          <w:p w14:paraId="1165D4F4" w14:textId="3D3E9B13" w:rsidR="00EA34B9" w:rsidRPr="00254592" w:rsidRDefault="00EA34B9" w:rsidP="00EA34B9">
            <w:pPr>
              <w:jc w:val="center"/>
              <w:rPr>
                <w:rFonts w:ascii="Segoe UI" w:hAnsi="Segoe UI" w:cs="Segoe UI"/>
                <w:color w:val="7030A0"/>
              </w:rPr>
            </w:pPr>
            <w:r w:rsidRPr="00254592">
              <w:rPr>
                <w:rFonts w:ascii="Segoe UI" w:hAnsi="Segoe UI" w:cs="Segoe UI"/>
                <w:color w:val="7030A0"/>
              </w:rPr>
              <w:t>pressure</w:t>
            </w:r>
          </w:p>
        </w:tc>
        <w:tc>
          <w:tcPr>
            <w:tcW w:w="939" w:type="dxa"/>
            <w:vAlign w:val="center"/>
          </w:tcPr>
          <w:p w14:paraId="0AA74D84" w14:textId="77737F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556F42" w14:textId="77777777" w:rsidR="00EA34B9" w:rsidRPr="00254592" w:rsidRDefault="00EA34B9" w:rsidP="00EA34B9">
            <w:pPr>
              <w:jc w:val="center"/>
              <w:rPr>
                <w:rFonts w:ascii="Segoe UI" w:hAnsi="Segoe UI" w:cs="Segoe UI"/>
                <w:noProof/>
              </w:rPr>
            </w:pPr>
          </w:p>
        </w:tc>
        <w:tc>
          <w:tcPr>
            <w:tcW w:w="5070" w:type="dxa"/>
            <w:vAlign w:val="center"/>
          </w:tcPr>
          <w:p w14:paraId="2F915E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ir pressure</w:t>
            </w:r>
          </w:p>
          <w:p w14:paraId="08505A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eer pressure</w:t>
            </w:r>
          </w:p>
          <w:p w14:paraId="1EA6FD34"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Pressure:</w:t>
            </w:r>
          </w:p>
          <w:p w14:paraId="0C7CCA3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tress:</w:t>
            </w:r>
          </w:p>
          <w:p w14:paraId="7384EB5D"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ension:</w:t>
            </w:r>
          </w:p>
          <w:p w14:paraId="1BB04FC4" w14:textId="12B100CE" w:rsidR="00EA34B9" w:rsidRPr="00254592" w:rsidRDefault="00EA34B9" w:rsidP="00EA34B9">
            <w:pPr>
              <w:jc w:val="center"/>
              <w:rPr>
                <w:rFonts w:ascii="Segoe UI" w:hAnsi="Segoe UI" w:cs="Segoe UI"/>
                <w:color w:val="C00000"/>
              </w:rPr>
            </w:pPr>
            <w:r w:rsidRPr="00254592">
              <w:rPr>
                <w:rFonts w:ascii="Segoe UI" w:hAnsi="Segoe UI" w:cs="Segoe UI"/>
                <w:color w:val="C00000"/>
              </w:rPr>
              <w:t>Strain</w:t>
            </w:r>
          </w:p>
          <w:p w14:paraId="1B9A1A8F" w14:textId="4E5CA021" w:rsidR="00EA34B9" w:rsidRPr="00254592" w:rsidRDefault="00EA34B9" w:rsidP="00EA34B9">
            <w:pPr>
              <w:jc w:val="center"/>
              <w:rPr>
                <w:rFonts w:ascii="Segoe UI" w:hAnsi="Segoe UI" w:cs="Segoe UI"/>
                <w:color w:val="C00000"/>
              </w:rPr>
            </w:pPr>
            <w:r w:rsidRPr="00254592">
              <w:rPr>
                <w:rFonts w:ascii="Segoe UI" w:hAnsi="Segoe UI" w:cs="Segoe UI"/>
                <w:color w:val="C00000"/>
              </w:rPr>
              <w:t>it is common to say that sb is suffering from stress, while pressure may be the thing that causes stress</w:t>
            </w:r>
          </w:p>
        </w:tc>
      </w:tr>
      <w:tr w:rsidR="00EA34B9" w:rsidRPr="00254592" w14:paraId="51D835C6" w14:textId="77777777" w:rsidTr="005C6330">
        <w:tblPrEx>
          <w:jc w:val="left"/>
        </w:tblPrEx>
        <w:tc>
          <w:tcPr>
            <w:tcW w:w="1920" w:type="dxa"/>
            <w:vMerge w:val="restart"/>
            <w:vAlign w:val="center"/>
          </w:tcPr>
          <w:p w14:paraId="13180D2C" w14:textId="2FF2D2F1" w:rsidR="00EA34B9" w:rsidRPr="00254592" w:rsidRDefault="00EA34B9" w:rsidP="00EA34B9">
            <w:pPr>
              <w:jc w:val="center"/>
              <w:rPr>
                <w:rFonts w:ascii="Segoe UI" w:hAnsi="Segoe UI" w:cs="Segoe UI"/>
                <w:color w:val="7030A0"/>
              </w:rPr>
            </w:pPr>
            <w:r w:rsidRPr="00254592">
              <w:rPr>
                <w:rFonts w:ascii="Segoe UI" w:hAnsi="Segoe UI" w:cs="Segoe UI"/>
                <w:color w:val="7030A0"/>
              </w:rPr>
              <w:t>convict</w:t>
            </w:r>
          </w:p>
        </w:tc>
        <w:tc>
          <w:tcPr>
            <w:tcW w:w="939" w:type="dxa"/>
            <w:vAlign w:val="center"/>
          </w:tcPr>
          <w:p w14:paraId="1CBE0BCE" w14:textId="11933E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1D7A7DE" w14:textId="44532F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57ACA0" wp14:editId="2C864E3E">
                  <wp:extent cx="1095375" cy="342900"/>
                  <wp:effectExtent l="0" t="0" r="9525"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1095375" cy="342900"/>
                          </a:xfrm>
                          <a:prstGeom prst="rect">
                            <a:avLst/>
                          </a:prstGeom>
                        </pic:spPr>
                      </pic:pic>
                    </a:graphicData>
                  </a:graphic>
                </wp:inline>
              </w:drawing>
            </w:r>
          </w:p>
        </w:tc>
        <w:tc>
          <w:tcPr>
            <w:tcW w:w="5070" w:type="dxa"/>
            <w:vAlign w:val="center"/>
          </w:tcPr>
          <w:p w14:paraId="3F16D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of sth</w:t>
            </w:r>
            <w:r w:rsidRPr="00254592">
              <w:rPr>
                <w:rFonts w:ascii="Segoe UI" w:hAnsi="Segoe UI" w:cs="Segoe UI"/>
                <w:color w:val="70AD47" w:themeColor="accent6"/>
              </w:rPr>
              <w:t xml:space="preserve"> to decide and state officially in court that sb is guilty of a crime</w:t>
            </w:r>
          </w:p>
          <w:p w14:paraId="6A5D70D7" w14:textId="3FDA50C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victed murderer</w:t>
            </w:r>
          </w:p>
          <w:p w14:paraId="094FB4D0" w14:textId="45A5B2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acquit</w:t>
            </w:r>
          </w:p>
        </w:tc>
      </w:tr>
      <w:tr w:rsidR="00EA34B9" w:rsidRPr="00254592" w14:paraId="247AA06A" w14:textId="77777777" w:rsidTr="005C6330">
        <w:tblPrEx>
          <w:jc w:val="left"/>
        </w:tblPrEx>
        <w:tc>
          <w:tcPr>
            <w:tcW w:w="1920" w:type="dxa"/>
            <w:vMerge/>
            <w:vAlign w:val="center"/>
          </w:tcPr>
          <w:p w14:paraId="7FE51AD2" w14:textId="77777777" w:rsidR="00EA34B9" w:rsidRPr="00254592" w:rsidRDefault="00EA34B9" w:rsidP="00EA34B9">
            <w:pPr>
              <w:jc w:val="center"/>
              <w:rPr>
                <w:rFonts w:ascii="Segoe UI" w:hAnsi="Segoe UI" w:cs="Segoe UI"/>
                <w:color w:val="7030A0"/>
              </w:rPr>
            </w:pPr>
          </w:p>
        </w:tc>
        <w:tc>
          <w:tcPr>
            <w:tcW w:w="939" w:type="dxa"/>
            <w:vAlign w:val="center"/>
          </w:tcPr>
          <w:p w14:paraId="1342D8E3" w14:textId="58D60F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68733D7" w14:textId="77777777" w:rsidR="00EA34B9" w:rsidRPr="00254592" w:rsidRDefault="00EA34B9" w:rsidP="00EA34B9">
            <w:pPr>
              <w:jc w:val="center"/>
              <w:rPr>
                <w:rFonts w:ascii="Segoe UI" w:hAnsi="Segoe UI" w:cs="Segoe UI"/>
                <w:noProof/>
              </w:rPr>
            </w:pPr>
          </w:p>
        </w:tc>
        <w:tc>
          <w:tcPr>
            <w:tcW w:w="5070" w:type="dxa"/>
            <w:vAlign w:val="center"/>
          </w:tcPr>
          <w:p w14:paraId="0BDC7B80" w14:textId="2EE56A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scaped convict</w:t>
            </w:r>
          </w:p>
        </w:tc>
      </w:tr>
      <w:tr w:rsidR="00EA34B9" w:rsidRPr="00254592" w14:paraId="2D6E8293" w14:textId="77777777" w:rsidTr="005C6330">
        <w:tblPrEx>
          <w:jc w:val="left"/>
        </w:tblPrEx>
        <w:tc>
          <w:tcPr>
            <w:tcW w:w="1920" w:type="dxa"/>
            <w:vAlign w:val="center"/>
          </w:tcPr>
          <w:p w14:paraId="6B819B2D" w14:textId="570D0CB3" w:rsidR="00EA34B9" w:rsidRPr="00254592" w:rsidRDefault="00EA34B9" w:rsidP="00EA34B9">
            <w:pPr>
              <w:jc w:val="center"/>
              <w:rPr>
                <w:rFonts w:ascii="Segoe UI" w:hAnsi="Segoe UI" w:cs="Segoe UI"/>
                <w:color w:val="7030A0"/>
              </w:rPr>
            </w:pPr>
            <w:r w:rsidRPr="00254592">
              <w:rPr>
                <w:rFonts w:ascii="Segoe UI" w:hAnsi="Segoe UI" w:cs="Segoe UI"/>
                <w:color w:val="7030A0"/>
              </w:rPr>
              <w:t>conviction</w:t>
            </w:r>
          </w:p>
        </w:tc>
        <w:tc>
          <w:tcPr>
            <w:tcW w:w="939" w:type="dxa"/>
            <w:vAlign w:val="center"/>
          </w:tcPr>
          <w:p w14:paraId="662AF07A" w14:textId="2AAD02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585E27" w14:textId="77777777" w:rsidR="00EA34B9" w:rsidRPr="00254592" w:rsidRDefault="00EA34B9" w:rsidP="00EA34B9">
            <w:pPr>
              <w:jc w:val="center"/>
              <w:rPr>
                <w:rFonts w:ascii="Segoe UI" w:hAnsi="Segoe UI" w:cs="Segoe UI"/>
                <w:noProof/>
              </w:rPr>
            </w:pPr>
          </w:p>
        </w:tc>
        <w:tc>
          <w:tcPr>
            <w:tcW w:w="5070" w:type="dxa"/>
            <w:vAlign w:val="center"/>
          </w:tcPr>
          <w:p w14:paraId="6C3FE5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248C227" w14:textId="0581B2B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acquittal</w:t>
            </w:r>
          </w:p>
          <w:p w14:paraId="13CD7A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evious conviction</w:t>
            </w:r>
          </w:p>
          <w:p w14:paraId="51C8C0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hat</w:t>
            </w:r>
            <w:r w:rsidRPr="00254592">
              <w:rPr>
                <w:rFonts w:ascii="Segoe UI" w:hAnsi="Segoe UI" w:cs="Segoe UI"/>
                <w:color w:val="70AD47" w:themeColor="accent6"/>
              </w:rPr>
              <w:t xml:space="preserve"> a strong opinion or belief</w:t>
            </w:r>
          </w:p>
          <w:p w14:paraId="3067A5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ong political/moral convictions</w:t>
            </w:r>
          </w:p>
          <w:p w14:paraId="520318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was motivated by deep religious conviction</w:t>
            </w:r>
          </w:p>
          <w:p w14:paraId="1120ABE1" w14:textId="2DF728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feeling or appearance of believing sth strongly and of being sure about it</w:t>
            </w:r>
          </w:p>
        </w:tc>
      </w:tr>
      <w:tr w:rsidR="00EA34B9" w:rsidRPr="00254592" w14:paraId="0E32010B" w14:textId="77777777" w:rsidTr="005C6330">
        <w:tblPrEx>
          <w:jc w:val="left"/>
        </w:tblPrEx>
        <w:tc>
          <w:tcPr>
            <w:tcW w:w="1920" w:type="dxa"/>
            <w:vAlign w:val="center"/>
          </w:tcPr>
          <w:p w14:paraId="29D5A578" w14:textId="3FF5709A" w:rsidR="00EA34B9" w:rsidRPr="00254592" w:rsidRDefault="00EA34B9" w:rsidP="00EA34B9">
            <w:pPr>
              <w:jc w:val="center"/>
              <w:rPr>
                <w:rFonts w:ascii="Segoe UI" w:hAnsi="Segoe UI" w:cs="Segoe UI"/>
                <w:color w:val="7030A0"/>
              </w:rPr>
            </w:pPr>
            <w:r w:rsidRPr="00254592">
              <w:rPr>
                <w:rFonts w:ascii="Segoe UI" w:hAnsi="Segoe UI" w:cs="Segoe UI"/>
                <w:color w:val="7030A0"/>
              </w:rPr>
              <w:t>tranquility</w:t>
            </w:r>
          </w:p>
        </w:tc>
        <w:tc>
          <w:tcPr>
            <w:tcW w:w="939" w:type="dxa"/>
            <w:vAlign w:val="center"/>
          </w:tcPr>
          <w:p w14:paraId="0439A7DE" w14:textId="45EDA7C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E996C3" w14:textId="7EC3FCD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C6BAB0" wp14:editId="45F4C6FB">
                  <wp:extent cx="1409700" cy="285750"/>
                  <wp:effectExtent l="0" t="0" r="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409700" cy="285750"/>
                          </a:xfrm>
                          <a:prstGeom prst="rect">
                            <a:avLst/>
                          </a:prstGeom>
                        </pic:spPr>
                      </pic:pic>
                    </a:graphicData>
                  </a:graphic>
                </wp:inline>
              </w:drawing>
            </w:r>
          </w:p>
        </w:tc>
        <w:tc>
          <w:tcPr>
            <w:tcW w:w="5070" w:type="dxa"/>
            <w:vAlign w:val="center"/>
          </w:tcPr>
          <w:p w14:paraId="464989A3" w14:textId="5A7607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ranquility of nature</w:t>
            </w:r>
          </w:p>
        </w:tc>
      </w:tr>
      <w:tr w:rsidR="00EA34B9" w:rsidRPr="00254592" w14:paraId="4629D147" w14:textId="77777777" w:rsidTr="005C6330">
        <w:tblPrEx>
          <w:jc w:val="left"/>
        </w:tblPrEx>
        <w:tc>
          <w:tcPr>
            <w:tcW w:w="1920" w:type="dxa"/>
            <w:vAlign w:val="center"/>
          </w:tcPr>
          <w:p w14:paraId="6F56FAB7" w14:textId="5D71A96E" w:rsidR="00EA34B9" w:rsidRPr="00254592" w:rsidRDefault="00EA34B9" w:rsidP="00EA34B9">
            <w:pPr>
              <w:jc w:val="center"/>
              <w:rPr>
                <w:rFonts w:ascii="Segoe UI" w:hAnsi="Segoe UI" w:cs="Segoe UI"/>
                <w:color w:val="7030A0"/>
              </w:rPr>
            </w:pPr>
            <w:r w:rsidRPr="00254592">
              <w:rPr>
                <w:rFonts w:ascii="Segoe UI" w:hAnsi="Segoe UI" w:cs="Segoe UI"/>
                <w:color w:val="7030A0"/>
              </w:rPr>
              <w:t>facilitate</w:t>
            </w:r>
          </w:p>
        </w:tc>
        <w:tc>
          <w:tcPr>
            <w:tcW w:w="939" w:type="dxa"/>
            <w:vAlign w:val="center"/>
          </w:tcPr>
          <w:p w14:paraId="76DD3EE8" w14:textId="6C7DC5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C33103" w14:textId="78AC14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91F932" wp14:editId="0711EF79">
                  <wp:extent cx="1095375" cy="257175"/>
                  <wp:effectExtent l="0" t="0" r="9525" b="9525"/>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095375" cy="257175"/>
                          </a:xfrm>
                          <a:prstGeom prst="rect">
                            <a:avLst/>
                          </a:prstGeom>
                        </pic:spPr>
                      </pic:pic>
                    </a:graphicData>
                  </a:graphic>
                </wp:inline>
              </w:drawing>
            </w:r>
          </w:p>
        </w:tc>
        <w:tc>
          <w:tcPr>
            <w:tcW w:w="5070" w:type="dxa"/>
            <w:vAlign w:val="center"/>
          </w:tcPr>
          <w:p w14:paraId="6A0E71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make an action or a process possible or easier</w:t>
            </w:r>
          </w:p>
          <w:p w14:paraId="1C4652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uctured teaching facilitates learning</w:t>
            </w:r>
          </w:p>
          <w:p w14:paraId="454FFE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cilitate communication</w:t>
            </w:r>
          </w:p>
          <w:p w14:paraId="7B3BF4C3" w14:textId="4E7C78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acilitate development</w:t>
            </w:r>
          </w:p>
        </w:tc>
      </w:tr>
      <w:tr w:rsidR="00EA34B9" w:rsidRPr="00254592" w14:paraId="39743001" w14:textId="77777777" w:rsidTr="005C6330">
        <w:tblPrEx>
          <w:jc w:val="left"/>
        </w:tblPrEx>
        <w:tc>
          <w:tcPr>
            <w:tcW w:w="1920" w:type="dxa"/>
            <w:vMerge w:val="restart"/>
            <w:vAlign w:val="center"/>
          </w:tcPr>
          <w:p w14:paraId="3F76529E" w14:textId="22E57E3F" w:rsidR="00EA34B9" w:rsidRPr="00254592" w:rsidRDefault="00EA34B9" w:rsidP="00EA34B9">
            <w:pPr>
              <w:jc w:val="center"/>
              <w:rPr>
                <w:rFonts w:ascii="Segoe UI" w:hAnsi="Segoe UI" w:cs="Segoe UI"/>
                <w:color w:val="7030A0"/>
              </w:rPr>
            </w:pPr>
            <w:r w:rsidRPr="00254592">
              <w:rPr>
                <w:rFonts w:ascii="Segoe UI" w:hAnsi="Segoe UI" w:cs="Segoe UI"/>
                <w:color w:val="7030A0"/>
              </w:rPr>
              <w:t>grand</w:t>
            </w:r>
          </w:p>
        </w:tc>
        <w:tc>
          <w:tcPr>
            <w:tcW w:w="939" w:type="dxa"/>
            <w:vAlign w:val="center"/>
          </w:tcPr>
          <w:p w14:paraId="394C3BE2" w14:textId="7F06571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A227B1" w14:textId="77777777" w:rsidR="00EA34B9" w:rsidRPr="00254592" w:rsidRDefault="00EA34B9" w:rsidP="00EA34B9">
            <w:pPr>
              <w:jc w:val="center"/>
              <w:rPr>
                <w:rFonts w:ascii="Segoe UI" w:hAnsi="Segoe UI" w:cs="Segoe UI"/>
                <w:noProof/>
              </w:rPr>
            </w:pPr>
          </w:p>
        </w:tc>
        <w:tc>
          <w:tcPr>
            <w:tcW w:w="5070" w:type="dxa"/>
            <w:vAlign w:val="center"/>
          </w:tcPr>
          <w:p w14:paraId="7DF08B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62D3B96" w14:textId="47AFC64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rand celebration</w:t>
            </w:r>
          </w:p>
          <w:p w14:paraId="3D578FED" w14:textId="25514D2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grand plan</w:t>
            </w:r>
          </w:p>
          <w:p w14:paraId="0AC60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CB2DF4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rand person</w:t>
            </w:r>
          </w:p>
          <w:p w14:paraId="33D97BEE" w14:textId="4B70F6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6A3194C3" w14:textId="77777777" w:rsidTr="005C6330">
        <w:tblPrEx>
          <w:jc w:val="left"/>
        </w:tblPrEx>
        <w:tc>
          <w:tcPr>
            <w:tcW w:w="1920" w:type="dxa"/>
            <w:vMerge/>
            <w:vAlign w:val="center"/>
          </w:tcPr>
          <w:p w14:paraId="5D5E7F68" w14:textId="77777777" w:rsidR="00EA34B9" w:rsidRPr="00254592" w:rsidRDefault="00EA34B9" w:rsidP="00EA34B9">
            <w:pPr>
              <w:jc w:val="center"/>
              <w:rPr>
                <w:rFonts w:ascii="Segoe UI" w:hAnsi="Segoe UI" w:cs="Segoe UI"/>
                <w:color w:val="7030A0"/>
              </w:rPr>
            </w:pPr>
          </w:p>
        </w:tc>
        <w:tc>
          <w:tcPr>
            <w:tcW w:w="939" w:type="dxa"/>
            <w:vAlign w:val="center"/>
          </w:tcPr>
          <w:p w14:paraId="0D4A941F" w14:textId="3148F0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212CDA" w14:textId="77777777" w:rsidR="00EA34B9" w:rsidRPr="00254592" w:rsidRDefault="00EA34B9" w:rsidP="00EA34B9">
            <w:pPr>
              <w:jc w:val="center"/>
              <w:rPr>
                <w:rFonts w:ascii="Segoe UI" w:hAnsi="Segoe UI" w:cs="Segoe UI"/>
                <w:noProof/>
              </w:rPr>
            </w:pPr>
          </w:p>
        </w:tc>
        <w:tc>
          <w:tcPr>
            <w:tcW w:w="5070" w:type="dxa"/>
            <w:vAlign w:val="center"/>
          </w:tcPr>
          <w:p w14:paraId="3D2360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1000</w:t>
            </w:r>
          </w:p>
          <w:p w14:paraId="4E6B68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ll cost your five grand</w:t>
            </w:r>
          </w:p>
          <w:p w14:paraId="70C25486" w14:textId="5A0E3FC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7BFE59B0" w14:textId="77777777" w:rsidTr="005C6330">
        <w:tblPrEx>
          <w:jc w:val="left"/>
        </w:tblPrEx>
        <w:tc>
          <w:tcPr>
            <w:tcW w:w="1920" w:type="dxa"/>
            <w:vAlign w:val="center"/>
          </w:tcPr>
          <w:p w14:paraId="53F1A534" w14:textId="1E98C02B" w:rsidR="00EA34B9" w:rsidRPr="00254592" w:rsidRDefault="00EA34B9" w:rsidP="00EA34B9">
            <w:pPr>
              <w:jc w:val="center"/>
              <w:rPr>
                <w:rFonts w:ascii="Segoe UI" w:hAnsi="Segoe UI" w:cs="Segoe UI"/>
                <w:color w:val="7030A0"/>
              </w:rPr>
            </w:pPr>
            <w:r w:rsidRPr="003A50B9">
              <w:rPr>
                <w:rFonts w:ascii="Segoe UI" w:hAnsi="Segoe UI" w:cs="Segoe UI"/>
                <w:color w:val="C00000"/>
              </w:rPr>
              <w:t>acumen</w:t>
            </w:r>
          </w:p>
        </w:tc>
        <w:tc>
          <w:tcPr>
            <w:tcW w:w="939" w:type="dxa"/>
            <w:vAlign w:val="center"/>
          </w:tcPr>
          <w:p w14:paraId="785B8D69" w14:textId="651104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4CE6F5" w14:textId="781E09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5828A4" wp14:editId="581BE8AE">
                  <wp:extent cx="1276350" cy="26670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1276350" cy="266700"/>
                          </a:xfrm>
                          <a:prstGeom prst="rect">
                            <a:avLst/>
                          </a:prstGeom>
                        </pic:spPr>
                      </pic:pic>
                    </a:graphicData>
                  </a:graphic>
                </wp:inline>
              </w:drawing>
            </w:r>
          </w:p>
        </w:tc>
        <w:tc>
          <w:tcPr>
            <w:tcW w:w="5070" w:type="dxa"/>
            <w:vAlign w:val="center"/>
          </w:tcPr>
          <w:p w14:paraId="004541EA" w14:textId="49278D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ve always respected your business acumen</w:t>
            </w:r>
          </w:p>
        </w:tc>
      </w:tr>
      <w:tr w:rsidR="00EA34B9" w:rsidRPr="00254592" w14:paraId="67002E17" w14:textId="77777777" w:rsidTr="005C6330">
        <w:tblPrEx>
          <w:jc w:val="left"/>
        </w:tblPrEx>
        <w:tc>
          <w:tcPr>
            <w:tcW w:w="1920" w:type="dxa"/>
            <w:vAlign w:val="center"/>
          </w:tcPr>
          <w:p w14:paraId="456C3D76" w14:textId="1CB4896D" w:rsidR="00EA34B9" w:rsidRPr="00254592" w:rsidRDefault="00EA34B9" w:rsidP="00EA34B9">
            <w:pPr>
              <w:jc w:val="center"/>
              <w:rPr>
                <w:rFonts w:ascii="Segoe UI" w:hAnsi="Segoe UI" w:cs="Segoe UI"/>
                <w:color w:val="7030A0"/>
              </w:rPr>
            </w:pPr>
            <w:r w:rsidRPr="003A50B9">
              <w:rPr>
                <w:rFonts w:ascii="Segoe UI" w:hAnsi="Segoe UI" w:cs="Segoe UI"/>
                <w:color w:val="C00000"/>
              </w:rPr>
              <w:t>dissertation</w:t>
            </w:r>
          </w:p>
        </w:tc>
        <w:tc>
          <w:tcPr>
            <w:tcW w:w="939" w:type="dxa"/>
            <w:vAlign w:val="center"/>
          </w:tcPr>
          <w:p w14:paraId="647EC423" w14:textId="5508EE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375E9C" w14:textId="22D39A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CDDB75" wp14:editId="42F541AE">
                  <wp:extent cx="1308295" cy="248503"/>
                  <wp:effectExtent l="0" t="0" r="635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313649" cy="249520"/>
                          </a:xfrm>
                          <a:prstGeom prst="rect">
                            <a:avLst/>
                          </a:prstGeom>
                        </pic:spPr>
                      </pic:pic>
                    </a:graphicData>
                  </a:graphic>
                </wp:inline>
              </w:drawing>
            </w:r>
          </w:p>
        </w:tc>
        <w:tc>
          <w:tcPr>
            <w:tcW w:w="5070" w:type="dxa"/>
            <w:vAlign w:val="center"/>
          </w:tcPr>
          <w:p w14:paraId="5D357617" w14:textId="73DB29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rite a dissertation</w:t>
            </w:r>
          </w:p>
        </w:tc>
      </w:tr>
      <w:tr w:rsidR="00EA34B9" w:rsidRPr="00254592" w14:paraId="60D291B3" w14:textId="77777777" w:rsidTr="005C6330">
        <w:tblPrEx>
          <w:jc w:val="left"/>
        </w:tblPrEx>
        <w:tc>
          <w:tcPr>
            <w:tcW w:w="1920" w:type="dxa"/>
            <w:vMerge w:val="restart"/>
            <w:vAlign w:val="center"/>
          </w:tcPr>
          <w:p w14:paraId="6C41546D" w14:textId="27091551" w:rsidR="00EA34B9" w:rsidRPr="00254592" w:rsidRDefault="00EA34B9" w:rsidP="00EA34B9">
            <w:pPr>
              <w:jc w:val="center"/>
              <w:rPr>
                <w:rFonts w:ascii="Segoe UI" w:hAnsi="Segoe UI" w:cs="Segoe UI"/>
                <w:color w:val="7030A0"/>
              </w:rPr>
            </w:pPr>
            <w:r w:rsidRPr="00254592">
              <w:rPr>
                <w:rFonts w:ascii="Segoe UI" w:hAnsi="Segoe UI" w:cs="Segoe UI"/>
                <w:color w:val="7030A0"/>
              </w:rPr>
              <w:t>heap</w:t>
            </w:r>
          </w:p>
        </w:tc>
        <w:tc>
          <w:tcPr>
            <w:tcW w:w="939" w:type="dxa"/>
            <w:vAlign w:val="center"/>
          </w:tcPr>
          <w:p w14:paraId="2150CF2A" w14:textId="228385E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4283196" w14:textId="77777777" w:rsidR="00EA34B9" w:rsidRPr="00254592" w:rsidRDefault="00EA34B9" w:rsidP="00EA34B9">
            <w:pPr>
              <w:jc w:val="center"/>
              <w:rPr>
                <w:rFonts w:ascii="Segoe UI" w:hAnsi="Segoe UI" w:cs="Segoe UI"/>
                <w:noProof/>
              </w:rPr>
            </w:pPr>
          </w:p>
        </w:tc>
        <w:tc>
          <w:tcPr>
            <w:tcW w:w="5070" w:type="dxa"/>
            <w:vAlign w:val="center"/>
          </w:tcPr>
          <w:p w14:paraId="523E13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w:t>
            </w:r>
          </w:p>
          <w:p w14:paraId="1D0D3A8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clothes lay in a heap on the floor</w:t>
            </w:r>
          </w:p>
          <w:p w14:paraId="437FE1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t of sth</w:t>
            </w:r>
          </w:p>
          <w:p w14:paraId="4EB7E8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ve got heaps to tell you</w:t>
            </w:r>
          </w:p>
          <w:p w14:paraId="054033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ar that is old and in bad condition</w:t>
            </w:r>
          </w:p>
          <w:p w14:paraId="363BF6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t the top of the heap</w:t>
            </w:r>
          </w:p>
          <w:p w14:paraId="348B045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se workers are at the bottom of the heap</w:t>
            </w:r>
          </w:p>
          <w:p w14:paraId="73D068F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Collapse, fall, etc. in a heap</w:t>
            </w:r>
          </w:p>
          <w:p w14:paraId="05030B3B" w14:textId="40094DF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heaps better</w:t>
            </w:r>
          </w:p>
        </w:tc>
      </w:tr>
      <w:tr w:rsidR="00EA34B9" w:rsidRPr="00254592" w14:paraId="332295C6" w14:textId="77777777" w:rsidTr="005C6330">
        <w:tblPrEx>
          <w:jc w:val="left"/>
        </w:tblPrEx>
        <w:tc>
          <w:tcPr>
            <w:tcW w:w="1920" w:type="dxa"/>
            <w:vMerge/>
            <w:vAlign w:val="center"/>
          </w:tcPr>
          <w:p w14:paraId="6C75EBFB" w14:textId="77777777" w:rsidR="00EA34B9" w:rsidRPr="00254592" w:rsidRDefault="00EA34B9" w:rsidP="00EA34B9">
            <w:pPr>
              <w:jc w:val="center"/>
              <w:rPr>
                <w:rFonts w:ascii="Segoe UI" w:hAnsi="Segoe UI" w:cs="Segoe UI"/>
                <w:color w:val="7030A0"/>
              </w:rPr>
            </w:pPr>
          </w:p>
        </w:tc>
        <w:tc>
          <w:tcPr>
            <w:tcW w:w="939" w:type="dxa"/>
            <w:vAlign w:val="center"/>
          </w:tcPr>
          <w:p w14:paraId="02EAE011" w14:textId="2AB532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7A2A49A" w14:textId="77777777" w:rsidR="00EA34B9" w:rsidRPr="00254592" w:rsidRDefault="00EA34B9" w:rsidP="00EA34B9">
            <w:pPr>
              <w:jc w:val="center"/>
              <w:rPr>
                <w:rFonts w:ascii="Segoe UI" w:hAnsi="Segoe UI" w:cs="Segoe UI"/>
                <w:noProof/>
              </w:rPr>
            </w:pPr>
          </w:p>
        </w:tc>
        <w:tc>
          <w:tcPr>
            <w:tcW w:w="5070" w:type="dxa"/>
            <w:vAlign w:val="center"/>
          </w:tcPr>
          <w:p w14:paraId="15082F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p>
          <w:p w14:paraId="6A3F06F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cks were heaped up on the side of the road</w:t>
            </w:r>
          </w:p>
          <w:p w14:paraId="2D0331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6954D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eaped food on my plate</w:t>
            </w:r>
          </w:p>
          <w:p w14:paraId="17EFB8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59152CF" w14:textId="1DA984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eaped praise on his team</w:t>
            </w:r>
          </w:p>
        </w:tc>
      </w:tr>
      <w:tr w:rsidR="00EA34B9" w:rsidRPr="00254592" w14:paraId="04950470" w14:textId="77777777" w:rsidTr="005C6330">
        <w:tblPrEx>
          <w:jc w:val="left"/>
        </w:tblPrEx>
        <w:tc>
          <w:tcPr>
            <w:tcW w:w="1920" w:type="dxa"/>
            <w:vMerge w:val="restart"/>
            <w:vAlign w:val="center"/>
          </w:tcPr>
          <w:p w14:paraId="101561F9" w14:textId="50A538BD" w:rsidR="00EA34B9" w:rsidRPr="00254592" w:rsidRDefault="00EA34B9" w:rsidP="00EA34B9">
            <w:pPr>
              <w:jc w:val="center"/>
              <w:rPr>
                <w:rFonts w:ascii="Segoe UI" w:hAnsi="Segoe UI" w:cs="Segoe UI"/>
                <w:color w:val="7030A0"/>
              </w:rPr>
            </w:pPr>
            <w:r w:rsidRPr="00254592">
              <w:rPr>
                <w:rFonts w:ascii="Segoe UI" w:hAnsi="Segoe UI" w:cs="Segoe UI"/>
                <w:color w:val="7030A0"/>
              </w:rPr>
              <w:t>frame</w:t>
            </w:r>
          </w:p>
        </w:tc>
        <w:tc>
          <w:tcPr>
            <w:tcW w:w="939" w:type="dxa"/>
            <w:vAlign w:val="center"/>
          </w:tcPr>
          <w:p w14:paraId="1F5C456E" w14:textId="6D7E89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E05ABD" w14:textId="77777777" w:rsidR="00EA34B9" w:rsidRPr="00254592" w:rsidRDefault="00EA34B9" w:rsidP="00EA34B9">
            <w:pPr>
              <w:jc w:val="center"/>
              <w:rPr>
                <w:rFonts w:ascii="Segoe UI" w:hAnsi="Segoe UI" w:cs="Segoe UI"/>
                <w:noProof/>
              </w:rPr>
            </w:pPr>
          </w:p>
        </w:tc>
        <w:tc>
          <w:tcPr>
            <w:tcW w:w="5070" w:type="dxa"/>
            <w:vAlign w:val="center"/>
          </w:tcPr>
          <w:p w14:paraId="7AAFCF9A" w14:textId="5834106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icture frame</w:t>
            </w:r>
          </w:p>
          <w:p w14:paraId="3C9417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old-rimmed frame</w:t>
            </w:r>
          </w:p>
          <w:p w14:paraId="0705CCF8" w14:textId="087361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 frame of reference</w:t>
            </w:r>
          </w:p>
        </w:tc>
      </w:tr>
      <w:tr w:rsidR="00EA34B9" w:rsidRPr="00254592" w14:paraId="5FB5F4CE" w14:textId="77777777" w:rsidTr="005C6330">
        <w:tblPrEx>
          <w:jc w:val="left"/>
        </w:tblPrEx>
        <w:tc>
          <w:tcPr>
            <w:tcW w:w="1920" w:type="dxa"/>
            <w:vMerge/>
            <w:vAlign w:val="center"/>
          </w:tcPr>
          <w:p w14:paraId="37B8FE79" w14:textId="77777777" w:rsidR="00EA34B9" w:rsidRPr="00254592" w:rsidRDefault="00EA34B9" w:rsidP="00EA34B9">
            <w:pPr>
              <w:jc w:val="center"/>
              <w:rPr>
                <w:rFonts w:ascii="Segoe UI" w:hAnsi="Segoe UI" w:cs="Segoe UI"/>
                <w:color w:val="7030A0"/>
              </w:rPr>
            </w:pPr>
          </w:p>
        </w:tc>
        <w:tc>
          <w:tcPr>
            <w:tcW w:w="939" w:type="dxa"/>
            <w:vAlign w:val="center"/>
          </w:tcPr>
          <w:p w14:paraId="4F0747CA" w14:textId="2B8A02A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559F66F" w14:textId="77777777" w:rsidR="00EA34B9" w:rsidRPr="00254592" w:rsidRDefault="00EA34B9" w:rsidP="00EA34B9">
            <w:pPr>
              <w:jc w:val="center"/>
              <w:rPr>
                <w:rFonts w:ascii="Segoe UI" w:hAnsi="Segoe UI" w:cs="Segoe UI"/>
                <w:noProof/>
              </w:rPr>
            </w:pPr>
          </w:p>
        </w:tc>
        <w:tc>
          <w:tcPr>
            <w:tcW w:w="5070" w:type="dxa"/>
            <w:vAlign w:val="center"/>
          </w:tcPr>
          <w:p w14:paraId="061206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2AA745D" w14:textId="69F773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hotograph had been framed</w:t>
            </w:r>
          </w:p>
          <w:p w14:paraId="5508D404" w14:textId="354D6D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or sth</w:t>
            </w:r>
            <w:r w:rsidRPr="00254592">
              <w:rPr>
                <w:rFonts w:ascii="Segoe UI" w:hAnsi="Segoe UI" w:cs="Segoe UI"/>
                <w:color w:val="70AD47" w:themeColor="accent6"/>
              </w:rPr>
              <w:t xml:space="preserve"> to produce false evidence against an innocent person so that people think he or she is guilty</w:t>
            </w:r>
          </w:p>
          <w:p w14:paraId="76798245" w14:textId="7FCFB43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it up</w:t>
            </w:r>
          </w:p>
          <w:p w14:paraId="5E41518F" w14:textId="7E725A6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ays he was framed</w:t>
            </w:r>
          </w:p>
          <w:p w14:paraId="778EE4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9AE35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74FE94C" w14:textId="17FEB2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ame a reply</w:t>
            </w:r>
          </w:p>
        </w:tc>
      </w:tr>
      <w:tr w:rsidR="00EA34B9" w:rsidRPr="00254592" w14:paraId="36CA5A16" w14:textId="77777777" w:rsidTr="005C6330">
        <w:tblPrEx>
          <w:jc w:val="left"/>
        </w:tblPrEx>
        <w:tc>
          <w:tcPr>
            <w:tcW w:w="1920" w:type="dxa"/>
            <w:vAlign w:val="center"/>
          </w:tcPr>
          <w:p w14:paraId="7213237B" w14:textId="5DA03D52" w:rsidR="00EA34B9" w:rsidRPr="00254592" w:rsidRDefault="00EA34B9" w:rsidP="00EA34B9">
            <w:pPr>
              <w:jc w:val="center"/>
              <w:rPr>
                <w:rFonts w:ascii="Segoe UI" w:hAnsi="Segoe UI" w:cs="Segoe UI"/>
                <w:color w:val="7030A0"/>
              </w:rPr>
            </w:pPr>
            <w:r w:rsidRPr="00254592">
              <w:rPr>
                <w:rFonts w:ascii="Segoe UI" w:hAnsi="Segoe UI" w:cs="Segoe UI"/>
                <w:color w:val="7030A0"/>
              </w:rPr>
              <w:t>installment</w:t>
            </w:r>
          </w:p>
        </w:tc>
        <w:tc>
          <w:tcPr>
            <w:tcW w:w="939" w:type="dxa"/>
            <w:vAlign w:val="center"/>
          </w:tcPr>
          <w:p w14:paraId="63452343" w14:textId="675D4B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66ABA9" w14:textId="77777777" w:rsidR="00EA34B9" w:rsidRPr="00254592" w:rsidRDefault="00EA34B9" w:rsidP="00EA34B9">
            <w:pPr>
              <w:jc w:val="center"/>
              <w:rPr>
                <w:rFonts w:ascii="Segoe UI" w:hAnsi="Segoe UI" w:cs="Segoe UI"/>
                <w:noProof/>
              </w:rPr>
            </w:pPr>
          </w:p>
        </w:tc>
        <w:tc>
          <w:tcPr>
            <w:tcW w:w="5070" w:type="dxa"/>
            <w:vAlign w:val="center"/>
          </w:tcPr>
          <w:p w14:paraId="73D468EE" w14:textId="0A83DF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at’s $1 million in three installments</w:t>
            </w:r>
          </w:p>
        </w:tc>
      </w:tr>
      <w:tr w:rsidR="00EA34B9" w:rsidRPr="00254592" w14:paraId="13E67BC1" w14:textId="77777777" w:rsidTr="005C6330">
        <w:tblPrEx>
          <w:jc w:val="left"/>
        </w:tblPrEx>
        <w:tc>
          <w:tcPr>
            <w:tcW w:w="1920" w:type="dxa"/>
            <w:vAlign w:val="center"/>
          </w:tcPr>
          <w:p w14:paraId="20241272" w14:textId="51C77F0F" w:rsidR="00EA34B9" w:rsidRPr="00254592" w:rsidRDefault="00EA34B9" w:rsidP="00EA34B9">
            <w:pPr>
              <w:jc w:val="center"/>
              <w:rPr>
                <w:rFonts w:ascii="Segoe UI" w:hAnsi="Segoe UI" w:cs="Segoe UI"/>
                <w:color w:val="7030A0"/>
              </w:rPr>
            </w:pPr>
            <w:r w:rsidRPr="00254592">
              <w:rPr>
                <w:rFonts w:ascii="Segoe UI" w:hAnsi="Segoe UI" w:cs="Segoe UI"/>
                <w:color w:val="7030A0"/>
              </w:rPr>
              <w:t>symbolism</w:t>
            </w:r>
          </w:p>
        </w:tc>
        <w:tc>
          <w:tcPr>
            <w:tcW w:w="939" w:type="dxa"/>
            <w:vAlign w:val="center"/>
          </w:tcPr>
          <w:p w14:paraId="22E46B2B" w14:textId="6D62489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F01C9A" w14:textId="77777777" w:rsidR="00EA34B9" w:rsidRPr="00254592" w:rsidRDefault="00EA34B9" w:rsidP="00EA34B9">
            <w:pPr>
              <w:jc w:val="center"/>
              <w:rPr>
                <w:rFonts w:ascii="Segoe UI" w:hAnsi="Segoe UI" w:cs="Segoe UI"/>
                <w:noProof/>
              </w:rPr>
            </w:pPr>
          </w:p>
        </w:tc>
        <w:tc>
          <w:tcPr>
            <w:tcW w:w="5070" w:type="dxa"/>
            <w:vAlign w:val="center"/>
          </w:tcPr>
          <w:p w14:paraId="2985FA77" w14:textId="14738C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ligious symbolism</w:t>
            </w:r>
          </w:p>
        </w:tc>
      </w:tr>
      <w:tr w:rsidR="00EA34B9" w:rsidRPr="00254592" w14:paraId="2B9E54B6" w14:textId="77777777" w:rsidTr="005C6330">
        <w:tblPrEx>
          <w:jc w:val="left"/>
        </w:tblPrEx>
        <w:tc>
          <w:tcPr>
            <w:tcW w:w="1920" w:type="dxa"/>
            <w:vAlign w:val="center"/>
          </w:tcPr>
          <w:p w14:paraId="486A1C50" w14:textId="0B75A7EF" w:rsidR="00EA34B9" w:rsidRPr="00254592" w:rsidRDefault="00EA34B9" w:rsidP="00EA34B9">
            <w:pPr>
              <w:jc w:val="center"/>
              <w:rPr>
                <w:rFonts w:ascii="Segoe UI" w:hAnsi="Segoe UI" w:cs="Segoe UI"/>
                <w:color w:val="7030A0"/>
              </w:rPr>
            </w:pPr>
            <w:r w:rsidRPr="00254592">
              <w:rPr>
                <w:rFonts w:ascii="Segoe UI" w:hAnsi="Segoe UI" w:cs="Segoe UI"/>
                <w:color w:val="7030A0"/>
              </w:rPr>
              <w:t>Self-esteem</w:t>
            </w:r>
          </w:p>
        </w:tc>
        <w:tc>
          <w:tcPr>
            <w:tcW w:w="939" w:type="dxa"/>
            <w:vAlign w:val="center"/>
          </w:tcPr>
          <w:p w14:paraId="29CCF80A" w14:textId="25CD19B2" w:rsidR="00EA34B9" w:rsidRPr="00254592" w:rsidRDefault="00EA34B9" w:rsidP="00EA34B9">
            <w:pPr>
              <w:jc w:val="center"/>
              <w:rPr>
                <w:rFonts w:ascii="Segoe UI" w:hAnsi="Segoe UI" w:cs="Segoe UI"/>
                <w:color w:val="0070C0"/>
              </w:rPr>
            </w:pPr>
          </w:p>
        </w:tc>
        <w:tc>
          <w:tcPr>
            <w:tcW w:w="3516" w:type="dxa"/>
            <w:vAlign w:val="center"/>
          </w:tcPr>
          <w:p w14:paraId="37545C58" w14:textId="77777777" w:rsidR="00EA34B9" w:rsidRPr="00254592" w:rsidRDefault="00EA34B9" w:rsidP="00EA34B9">
            <w:pPr>
              <w:jc w:val="center"/>
              <w:rPr>
                <w:rFonts w:ascii="Segoe UI" w:hAnsi="Segoe UI" w:cs="Segoe UI"/>
                <w:noProof/>
              </w:rPr>
            </w:pPr>
          </w:p>
        </w:tc>
        <w:tc>
          <w:tcPr>
            <w:tcW w:w="5070" w:type="dxa"/>
            <w:vAlign w:val="center"/>
          </w:tcPr>
          <w:p w14:paraId="489C8D32" w14:textId="2AD8D59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 your self-esteem</w:t>
            </w:r>
          </w:p>
          <w:p w14:paraId="3A676519" w14:textId="1BEBD4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oost your self-esteem</w:t>
            </w:r>
          </w:p>
        </w:tc>
      </w:tr>
      <w:tr w:rsidR="00EA34B9" w:rsidRPr="00254592" w14:paraId="11A79520" w14:textId="77777777" w:rsidTr="005C6330">
        <w:tblPrEx>
          <w:jc w:val="left"/>
        </w:tblPrEx>
        <w:tc>
          <w:tcPr>
            <w:tcW w:w="1920" w:type="dxa"/>
            <w:vMerge w:val="restart"/>
            <w:vAlign w:val="center"/>
          </w:tcPr>
          <w:p w14:paraId="12881267" w14:textId="36203200" w:rsidR="00EA34B9" w:rsidRPr="00254592" w:rsidRDefault="00EA34B9" w:rsidP="00EA34B9">
            <w:pPr>
              <w:jc w:val="center"/>
              <w:rPr>
                <w:rFonts w:ascii="Segoe UI" w:hAnsi="Segoe UI" w:cs="Segoe UI"/>
                <w:color w:val="7030A0"/>
              </w:rPr>
            </w:pPr>
            <w:r w:rsidRPr="00254592">
              <w:rPr>
                <w:rFonts w:ascii="Segoe UI" w:hAnsi="Segoe UI" w:cs="Segoe UI"/>
                <w:color w:val="7030A0"/>
              </w:rPr>
              <w:t>abstract</w:t>
            </w:r>
          </w:p>
        </w:tc>
        <w:tc>
          <w:tcPr>
            <w:tcW w:w="939" w:type="dxa"/>
            <w:vAlign w:val="center"/>
          </w:tcPr>
          <w:p w14:paraId="0936B91C" w14:textId="243AFCE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6829C9" w14:textId="77777777" w:rsidR="00EA34B9" w:rsidRPr="00254592" w:rsidRDefault="00EA34B9" w:rsidP="00EA34B9">
            <w:pPr>
              <w:jc w:val="center"/>
              <w:rPr>
                <w:rFonts w:ascii="Segoe UI" w:hAnsi="Segoe UI" w:cs="Segoe UI"/>
                <w:noProof/>
              </w:rPr>
            </w:pPr>
          </w:p>
        </w:tc>
        <w:tc>
          <w:tcPr>
            <w:tcW w:w="5070" w:type="dxa"/>
            <w:vAlign w:val="center"/>
          </w:tcPr>
          <w:p w14:paraId="47D9B2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E17C9DB" w14:textId="11A897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bstract concept</w:t>
            </w:r>
          </w:p>
        </w:tc>
      </w:tr>
      <w:tr w:rsidR="00EA34B9" w:rsidRPr="00254592" w14:paraId="7817496E" w14:textId="77777777" w:rsidTr="005C6330">
        <w:tblPrEx>
          <w:jc w:val="left"/>
        </w:tblPrEx>
        <w:tc>
          <w:tcPr>
            <w:tcW w:w="1920" w:type="dxa"/>
            <w:vMerge/>
            <w:vAlign w:val="center"/>
          </w:tcPr>
          <w:p w14:paraId="3512097E" w14:textId="77777777" w:rsidR="00EA34B9" w:rsidRPr="00254592" w:rsidRDefault="00EA34B9" w:rsidP="00EA34B9">
            <w:pPr>
              <w:jc w:val="center"/>
              <w:rPr>
                <w:rFonts w:ascii="Segoe UI" w:hAnsi="Segoe UI" w:cs="Segoe UI"/>
                <w:color w:val="7030A0"/>
              </w:rPr>
            </w:pPr>
          </w:p>
        </w:tc>
        <w:tc>
          <w:tcPr>
            <w:tcW w:w="939" w:type="dxa"/>
            <w:vAlign w:val="center"/>
          </w:tcPr>
          <w:p w14:paraId="1002E9FD" w14:textId="0C2AF18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D73FC3" w14:textId="77777777" w:rsidR="00EA34B9" w:rsidRPr="00254592" w:rsidRDefault="00EA34B9" w:rsidP="00EA34B9">
            <w:pPr>
              <w:jc w:val="center"/>
              <w:rPr>
                <w:rFonts w:ascii="Segoe UI" w:hAnsi="Segoe UI" w:cs="Segoe UI"/>
                <w:noProof/>
              </w:rPr>
            </w:pPr>
          </w:p>
        </w:tc>
        <w:tc>
          <w:tcPr>
            <w:tcW w:w="5070" w:type="dxa"/>
            <w:vAlign w:val="center"/>
          </w:tcPr>
          <w:p w14:paraId="0EB6062B" w14:textId="4127BC15"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ummary</w:t>
            </w:r>
          </w:p>
        </w:tc>
      </w:tr>
      <w:tr w:rsidR="00EA34B9" w:rsidRPr="00254592" w14:paraId="6097C3A0" w14:textId="77777777" w:rsidTr="005C6330">
        <w:tblPrEx>
          <w:jc w:val="left"/>
        </w:tblPrEx>
        <w:tc>
          <w:tcPr>
            <w:tcW w:w="1920" w:type="dxa"/>
            <w:vMerge/>
            <w:vAlign w:val="center"/>
          </w:tcPr>
          <w:p w14:paraId="07BCD86D" w14:textId="77777777" w:rsidR="00EA34B9" w:rsidRPr="00254592" w:rsidRDefault="00EA34B9" w:rsidP="00EA34B9">
            <w:pPr>
              <w:jc w:val="center"/>
              <w:rPr>
                <w:rFonts w:ascii="Segoe UI" w:hAnsi="Segoe UI" w:cs="Segoe UI"/>
                <w:color w:val="7030A0"/>
              </w:rPr>
            </w:pPr>
          </w:p>
        </w:tc>
        <w:tc>
          <w:tcPr>
            <w:tcW w:w="939" w:type="dxa"/>
            <w:vAlign w:val="center"/>
          </w:tcPr>
          <w:p w14:paraId="72C77947" w14:textId="6681C05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849506" w14:textId="77777777" w:rsidR="00EA34B9" w:rsidRPr="00254592" w:rsidRDefault="00EA34B9" w:rsidP="00EA34B9">
            <w:pPr>
              <w:jc w:val="center"/>
              <w:rPr>
                <w:rFonts w:ascii="Segoe UI" w:hAnsi="Segoe UI" w:cs="Segoe UI"/>
                <w:noProof/>
              </w:rPr>
            </w:pPr>
          </w:p>
        </w:tc>
        <w:tc>
          <w:tcPr>
            <w:tcW w:w="5070" w:type="dxa"/>
            <w:vAlign w:val="center"/>
          </w:tcPr>
          <w:p w14:paraId="466F84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to remove sth from somewhere</w:t>
            </w:r>
          </w:p>
          <w:p w14:paraId="01A702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abstracted the main points from the argument</w:t>
            </w:r>
          </w:p>
          <w:p w14:paraId="1E55E751" w14:textId="57A00A0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aper abstract</w:t>
            </w:r>
          </w:p>
        </w:tc>
      </w:tr>
      <w:tr w:rsidR="00EA34B9" w:rsidRPr="00254592" w14:paraId="6091D99B" w14:textId="77777777" w:rsidTr="005C6330">
        <w:tblPrEx>
          <w:jc w:val="left"/>
        </w:tblPrEx>
        <w:tc>
          <w:tcPr>
            <w:tcW w:w="1920" w:type="dxa"/>
            <w:vAlign w:val="center"/>
          </w:tcPr>
          <w:p w14:paraId="2F721EB6" w14:textId="109B889C" w:rsidR="00EA34B9" w:rsidRPr="00254592" w:rsidRDefault="00EA34B9" w:rsidP="00EA34B9">
            <w:pPr>
              <w:jc w:val="center"/>
              <w:rPr>
                <w:rFonts w:ascii="Segoe UI" w:hAnsi="Segoe UI" w:cs="Segoe UI"/>
                <w:color w:val="7030A0"/>
              </w:rPr>
            </w:pPr>
            <w:r w:rsidRPr="00254592">
              <w:rPr>
                <w:rFonts w:ascii="Segoe UI" w:hAnsi="Segoe UI" w:cs="Segoe UI"/>
                <w:color w:val="7030A0"/>
              </w:rPr>
              <w:t>endanger</w:t>
            </w:r>
          </w:p>
        </w:tc>
        <w:tc>
          <w:tcPr>
            <w:tcW w:w="939" w:type="dxa"/>
            <w:vAlign w:val="center"/>
          </w:tcPr>
          <w:p w14:paraId="4810EB6E" w14:textId="39D473A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24C775" w14:textId="77777777" w:rsidR="00EA34B9" w:rsidRPr="00254592" w:rsidRDefault="00EA34B9" w:rsidP="00EA34B9">
            <w:pPr>
              <w:jc w:val="center"/>
              <w:rPr>
                <w:rFonts w:ascii="Segoe UI" w:hAnsi="Segoe UI" w:cs="Segoe UI"/>
                <w:noProof/>
              </w:rPr>
            </w:pPr>
          </w:p>
        </w:tc>
        <w:tc>
          <w:tcPr>
            <w:tcW w:w="5070" w:type="dxa"/>
            <w:vAlign w:val="center"/>
          </w:tcPr>
          <w:p w14:paraId="65EBF0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danger your health</w:t>
            </w:r>
          </w:p>
          <w:p w14:paraId="3A04ADF1" w14:textId="189249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ea turtle is an endangered species</w:t>
            </w:r>
          </w:p>
        </w:tc>
      </w:tr>
      <w:tr w:rsidR="00EA34B9" w:rsidRPr="00254592" w14:paraId="2A40042F" w14:textId="77777777" w:rsidTr="005C6330">
        <w:tblPrEx>
          <w:jc w:val="left"/>
        </w:tblPrEx>
        <w:tc>
          <w:tcPr>
            <w:tcW w:w="1920" w:type="dxa"/>
            <w:vMerge w:val="restart"/>
            <w:vAlign w:val="center"/>
          </w:tcPr>
          <w:p w14:paraId="2A7D7714" w14:textId="4FA0716E" w:rsidR="00EA34B9" w:rsidRPr="00254592" w:rsidRDefault="00EA34B9" w:rsidP="00EA34B9">
            <w:pPr>
              <w:jc w:val="center"/>
              <w:rPr>
                <w:rFonts w:ascii="Segoe UI" w:hAnsi="Segoe UI" w:cs="Segoe UI"/>
                <w:color w:val="7030A0"/>
              </w:rPr>
            </w:pPr>
            <w:r w:rsidRPr="00254592">
              <w:rPr>
                <w:rFonts w:ascii="Segoe UI" w:hAnsi="Segoe UI" w:cs="Segoe UI"/>
                <w:color w:val="7030A0"/>
              </w:rPr>
              <w:t>foster</w:t>
            </w:r>
          </w:p>
        </w:tc>
        <w:tc>
          <w:tcPr>
            <w:tcW w:w="939" w:type="dxa"/>
            <w:vAlign w:val="center"/>
          </w:tcPr>
          <w:p w14:paraId="2A4DF516" w14:textId="592C5D8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BC01706" w14:textId="344215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333C55" wp14:editId="569E72AD">
                  <wp:extent cx="962025" cy="266700"/>
                  <wp:effectExtent l="0" t="0" r="9525"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962025" cy="266700"/>
                          </a:xfrm>
                          <a:prstGeom prst="rect">
                            <a:avLst/>
                          </a:prstGeom>
                        </pic:spPr>
                      </pic:pic>
                    </a:graphicData>
                  </a:graphic>
                </wp:inline>
              </w:drawing>
            </w:r>
          </w:p>
        </w:tc>
        <w:tc>
          <w:tcPr>
            <w:tcW w:w="5070" w:type="dxa"/>
            <w:vAlign w:val="center"/>
          </w:tcPr>
          <w:p w14:paraId="537513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ncourage sth to develop</w:t>
            </w:r>
          </w:p>
          <w:p w14:paraId="60787A0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courage, promote</w:t>
            </w:r>
          </w:p>
          <w:p w14:paraId="2CA62C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ster your relationship</w:t>
            </w:r>
          </w:p>
          <w:p w14:paraId="43C338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ake another person’s child into your home for a period of time, without becoming his or her legal parents</w:t>
            </w:r>
          </w:p>
          <w:p w14:paraId="63400656" w14:textId="388D42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have fostered over 60 children during the past ten years</w:t>
            </w:r>
          </w:p>
        </w:tc>
      </w:tr>
      <w:tr w:rsidR="00EA34B9" w:rsidRPr="00254592" w14:paraId="46302931" w14:textId="77777777" w:rsidTr="005C6330">
        <w:tblPrEx>
          <w:jc w:val="left"/>
        </w:tblPrEx>
        <w:tc>
          <w:tcPr>
            <w:tcW w:w="1920" w:type="dxa"/>
            <w:vMerge/>
            <w:vAlign w:val="center"/>
          </w:tcPr>
          <w:p w14:paraId="4643911B" w14:textId="77777777" w:rsidR="00EA34B9" w:rsidRPr="00254592" w:rsidRDefault="00EA34B9" w:rsidP="00EA34B9">
            <w:pPr>
              <w:jc w:val="center"/>
              <w:rPr>
                <w:rFonts w:ascii="Segoe UI" w:hAnsi="Segoe UI" w:cs="Segoe UI"/>
                <w:color w:val="7030A0"/>
              </w:rPr>
            </w:pPr>
          </w:p>
        </w:tc>
        <w:tc>
          <w:tcPr>
            <w:tcW w:w="939" w:type="dxa"/>
            <w:vAlign w:val="center"/>
          </w:tcPr>
          <w:p w14:paraId="2922810B" w14:textId="6554636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BBD3A5F" w14:textId="77777777" w:rsidR="00EA34B9" w:rsidRPr="00254592" w:rsidRDefault="00EA34B9" w:rsidP="00EA34B9">
            <w:pPr>
              <w:jc w:val="center"/>
              <w:rPr>
                <w:rFonts w:ascii="Segoe UI" w:hAnsi="Segoe UI" w:cs="Segoe UI"/>
                <w:noProof/>
              </w:rPr>
            </w:pPr>
          </w:p>
        </w:tc>
        <w:tc>
          <w:tcPr>
            <w:tcW w:w="5070" w:type="dxa"/>
            <w:vAlign w:val="center"/>
          </w:tcPr>
          <w:p w14:paraId="15750AE8" w14:textId="1498A0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ster parents</w:t>
            </w:r>
          </w:p>
        </w:tc>
      </w:tr>
      <w:tr w:rsidR="00EA34B9" w:rsidRPr="00254592" w14:paraId="7C9AA255" w14:textId="77777777" w:rsidTr="005C6330">
        <w:tblPrEx>
          <w:jc w:val="left"/>
        </w:tblPrEx>
        <w:tc>
          <w:tcPr>
            <w:tcW w:w="1920" w:type="dxa"/>
            <w:vAlign w:val="center"/>
          </w:tcPr>
          <w:p w14:paraId="30F41C56" w14:textId="3208007C" w:rsidR="00EA34B9" w:rsidRPr="00254592" w:rsidRDefault="00EA34B9" w:rsidP="00EA34B9">
            <w:pPr>
              <w:jc w:val="center"/>
              <w:rPr>
                <w:rFonts w:ascii="Segoe UI" w:hAnsi="Segoe UI" w:cs="Segoe UI"/>
                <w:color w:val="7030A0"/>
              </w:rPr>
            </w:pPr>
            <w:r w:rsidRPr="00254592">
              <w:rPr>
                <w:rFonts w:ascii="Segoe UI" w:hAnsi="Segoe UI" w:cs="Segoe UI"/>
                <w:color w:val="7030A0"/>
              </w:rPr>
              <w:t>ancestral</w:t>
            </w:r>
          </w:p>
        </w:tc>
        <w:tc>
          <w:tcPr>
            <w:tcW w:w="939" w:type="dxa"/>
            <w:vAlign w:val="center"/>
          </w:tcPr>
          <w:p w14:paraId="1FEFCC03" w14:textId="0209C6C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724E7B" w14:textId="77777777" w:rsidR="00EA34B9" w:rsidRPr="00254592" w:rsidRDefault="00EA34B9" w:rsidP="00EA34B9">
            <w:pPr>
              <w:jc w:val="center"/>
              <w:rPr>
                <w:rFonts w:ascii="Segoe UI" w:hAnsi="Segoe UI" w:cs="Segoe UI"/>
                <w:noProof/>
              </w:rPr>
            </w:pPr>
          </w:p>
        </w:tc>
        <w:tc>
          <w:tcPr>
            <w:tcW w:w="5070" w:type="dxa"/>
            <w:vAlign w:val="center"/>
          </w:tcPr>
          <w:p w14:paraId="353991C9" w14:textId="0C1AD8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ncestral skill</w:t>
            </w:r>
          </w:p>
        </w:tc>
      </w:tr>
      <w:tr w:rsidR="00EA34B9" w:rsidRPr="00254592" w14:paraId="67AEDE99" w14:textId="77777777" w:rsidTr="005C6330">
        <w:tblPrEx>
          <w:jc w:val="left"/>
        </w:tblPrEx>
        <w:tc>
          <w:tcPr>
            <w:tcW w:w="1920" w:type="dxa"/>
            <w:vAlign w:val="center"/>
          </w:tcPr>
          <w:p w14:paraId="1A631948" w14:textId="79D0C6D1" w:rsidR="00EA34B9" w:rsidRPr="00254592" w:rsidRDefault="00EA34B9" w:rsidP="00EA34B9">
            <w:pPr>
              <w:jc w:val="center"/>
              <w:rPr>
                <w:rFonts w:ascii="Segoe UI" w:hAnsi="Segoe UI" w:cs="Segoe UI"/>
                <w:color w:val="7030A0"/>
              </w:rPr>
            </w:pPr>
            <w:r w:rsidRPr="00254592">
              <w:rPr>
                <w:rFonts w:ascii="Segoe UI" w:hAnsi="Segoe UI" w:cs="Segoe UI"/>
                <w:color w:val="7030A0"/>
              </w:rPr>
              <w:t>kindle</w:t>
            </w:r>
          </w:p>
        </w:tc>
        <w:tc>
          <w:tcPr>
            <w:tcW w:w="939" w:type="dxa"/>
            <w:vAlign w:val="center"/>
          </w:tcPr>
          <w:p w14:paraId="66CD9934" w14:textId="59683F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87B5F2C" w14:textId="19BD05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85D282" wp14:editId="3FE989A3">
                  <wp:extent cx="1181100" cy="361950"/>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181100" cy="361950"/>
                          </a:xfrm>
                          <a:prstGeom prst="rect">
                            <a:avLst/>
                          </a:prstGeom>
                        </pic:spPr>
                      </pic:pic>
                    </a:graphicData>
                  </a:graphic>
                </wp:inline>
              </w:drawing>
            </w:r>
          </w:p>
        </w:tc>
        <w:tc>
          <w:tcPr>
            <w:tcW w:w="5070" w:type="dxa"/>
            <w:vAlign w:val="center"/>
          </w:tcPr>
          <w:p w14:paraId="0DA821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tart burning; to make a fire start burning</w:t>
            </w:r>
          </w:p>
          <w:p w14:paraId="746ECF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atched as the fire slowly kindled</w:t>
            </w:r>
          </w:p>
          <w:p w14:paraId="1D8A5D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kindle a fire/flame</w:t>
            </w:r>
          </w:p>
          <w:p w14:paraId="12B3A733" w14:textId="1121FD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such as an interest, emotion, etc. start to grow in sb, to start to be felt by sb</w:t>
            </w:r>
          </w:p>
          <w:p w14:paraId="2FFF13FF" w14:textId="6FF2BC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her teacher who</w:t>
            </w:r>
            <w:r w:rsidRPr="00254592">
              <w:rPr>
                <w:rFonts w:ascii="Segoe UI" w:hAnsi="Segoe UI" w:cs="Segoe UI"/>
                <w:color w:val="4472C4" w:themeColor="accent1"/>
                <w:u w:val="single"/>
              </w:rPr>
              <w:t xml:space="preserve"> kindled her interest in music</w:t>
            </w:r>
          </w:p>
        </w:tc>
      </w:tr>
      <w:tr w:rsidR="00EA34B9" w:rsidRPr="00254592" w14:paraId="1ECF44C8" w14:textId="77777777" w:rsidTr="005C6330">
        <w:tblPrEx>
          <w:jc w:val="left"/>
        </w:tblPrEx>
        <w:tc>
          <w:tcPr>
            <w:tcW w:w="1920" w:type="dxa"/>
            <w:vAlign w:val="center"/>
          </w:tcPr>
          <w:p w14:paraId="2261E417" w14:textId="08863444" w:rsidR="00EA34B9" w:rsidRPr="00254592" w:rsidRDefault="00EA34B9" w:rsidP="00EA34B9">
            <w:pPr>
              <w:jc w:val="center"/>
              <w:rPr>
                <w:rFonts w:ascii="Segoe UI" w:hAnsi="Segoe UI" w:cs="Segoe UI"/>
                <w:color w:val="7030A0"/>
              </w:rPr>
            </w:pPr>
            <w:r w:rsidRPr="00254592">
              <w:rPr>
                <w:rFonts w:ascii="Segoe UI" w:hAnsi="Segoe UI" w:cs="Segoe UI"/>
                <w:color w:val="7030A0"/>
              </w:rPr>
              <w:t>rekindle</w:t>
            </w:r>
          </w:p>
        </w:tc>
        <w:tc>
          <w:tcPr>
            <w:tcW w:w="939" w:type="dxa"/>
            <w:vAlign w:val="center"/>
          </w:tcPr>
          <w:p w14:paraId="2077FFC1" w14:textId="1F8FC39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9B47D6" w14:textId="7439B7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48AA22" wp14:editId="2FB3DA68">
                  <wp:extent cx="1362075" cy="333375"/>
                  <wp:effectExtent l="0" t="0" r="9525" b="9525"/>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1362075" cy="333375"/>
                          </a:xfrm>
                          <a:prstGeom prst="rect">
                            <a:avLst/>
                          </a:prstGeom>
                        </pic:spPr>
                      </pic:pic>
                    </a:graphicData>
                  </a:graphic>
                </wp:inline>
              </w:drawing>
            </w:r>
          </w:p>
        </w:tc>
        <w:tc>
          <w:tcPr>
            <w:tcW w:w="5070" w:type="dxa"/>
            <w:vAlign w:val="center"/>
          </w:tcPr>
          <w:p w14:paraId="243545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become active again</w:t>
            </w:r>
          </w:p>
          <w:p w14:paraId="036BF89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awaken</w:t>
            </w:r>
          </w:p>
          <w:p w14:paraId="7E1FA379" w14:textId="0742B8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rekindle feelings/hopes</w:t>
            </w:r>
          </w:p>
        </w:tc>
      </w:tr>
      <w:tr w:rsidR="00EA34B9" w:rsidRPr="00254592" w14:paraId="29A3DA2F" w14:textId="77777777" w:rsidTr="005C6330">
        <w:tblPrEx>
          <w:jc w:val="left"/>
        </w:tblPrEx>
        <w:tc>
          <w:tcPr>
            <w:tcW w:w="1920" w:type="dxa"/>
            <w:vAlign w:val="center"/>
          </w:tcPr>
          <w:p w14:paraId="45A35CC7" w14:textId="1698FFA9" w:rsidR="00EA34B9" w:rsidRPr="00254592" w:rsidRDefault="00EA34B9" w:rsidP="00EA34B9">
            <w:pPr>
              <w:jc w:val="center"/>
              <w:rPr>
                <w:rFonts w:ascii="Segoe UI" w:hAnsi="Segoe UI" w:cs="Segoe UI"/>
                <w:color w:val="7030A0"/>
              </w:rPr>
            </w:pPr>
            <w:r w:rsidRPr="00254592">
              <w:rPr>
                <w:rFonts w:ascii="Segoe UI" w:hAnsi="Segoe UI" w:cs="Segoe UI"/>
                <w:color w:val="7030A0"/>
              </w:rPr>
              <w:t>revival</w:t>
            </w:r>
          </w:p>
        </w:tc>
        <w:tc>
          <w:tcPr>
            <w:tcW w:w="939" w:type="dxa"/>
            <w:vAlign w:val="center"/>
          </w:tcPr>
          <w:p w14:paraId="272B2625" w14:textId="0694C1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6329D7" w14:textId="126761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1069C9" wp14:editId="47B714CB">
                  <wp:extent cx="1238250" cy="228600"/>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1238250" cy="228600"/>
                          </a:xfrm>
                          <a:prstGeom prst="rect">
                            <a:avLst/>
                          </a:prstGeom>
                        </pic:spPr>
                      </pic:pic>
                    </a:graphicData>
                  </a:graphic>
                </wp:inline>
              </w:drawing>
            </w:r>
          </w:p>
        </w:tc>
        <w:tc>
          <w:tcPr>
            <w:tcW w:w="5070" w:type="dxa"/>
            <w:vAlign w:val="center"/>
          </w:tcPr>
          <w:p w14:paraId="3F0B84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improvement in the condition or strength of sth</w:t>
            </w:r>
          </w:p>
          <w:p w14:paraId="69589A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vival of trade</w:t>
            </w:r>
          </w:p>
          <w:p w14:paraId="143241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conomic revival</w:t>
            </w:r>
          </w:p>
          <w:p w14:paraId="5F3309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sth becoming or being made popular or fashionable again</w:t>
            </w:r>
          </w:p>
          <w:p w14:paraId="102C030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ligious revival</w:t>
            </w:r>
          </w:p>
          <w:p w14:paraId="2048F320" w14:textId="01D310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new production of a play that has not been performed for some time</w:t>
            </w:r>
          </w:p>
        </w:tc>
      </w:tr>
      <w:tr w:rsidR="00EA34B9" w:rsidRPr="00254592" w14:paraId="5AD72A47" w14:textId="77777777" w:rsidTr="005C6330">
        <w:tblPrEx>
          <w:jc w:val="left"/>
        </w:tblPrEx>
        <w:tc>
          <w:tcPr>
            <w:tcW w:w="1920" w:type="dxa"/>
            <w:vAlign w:val="center"/>
          </w:tcPr>
          <w:p w14:paraId="62EB543A" w14:textId="2DBB8ABE" w:rsidR="00EA34B9" w:rsidRPr="00254592" w:rsidRDefault="00EA34B9" w:rsidP="00EA34B9">
            <w:pPr>
              <w:jc w:val="center"/>
              <w:rPr>
                <w:rFonts w:ascii="Segoe UI" w:hAnsi="Segoe UI" w:cs="Segoe UI"/>
                <w:color w:val="7030A0"/>
              </w:rPr>
            </w:pPr>
            <w:r w:rsidRPr="00254592">
              <w:rPr>
                <w:rFonts w:ascii="Segoe UI" w:hAnsi="Segoe UI" w:cs="Segoe UI"/>
                <w:color w:val="7030A0"/>
              </w:rPr>
              <w:t>revive</w:t>
            </w:r>
          </w:p>
        </w:tc>
        <w:tc>
          <w:tcPr>
            <w:tcW w:w="939" w:type="dxa"/>
            <w:vAlign w:val="center"/>
          </w:tcPr>
          <w:p w14:paraId="790B1965" w14:textId="0EC65C1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DA4036" w14:textId="1FF922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9FBB89" wp14:editId="11EA454C">
                  <wp:extent cx="885825" cy="257175"/>
                  <wp:effectExtent l="0" t="0" r="9525" b="952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885825" cy="257175"/>
                          </a:xfrm>
                          <a:prstGeom prst="rect">
                            <a:avLst/>
                          </a:prstGeom>
                        </pic:spPr>
                      </pic:pic>
                    </a:graphicData>
                  </a:graphic>
                </wp:inline>
              </w:drawing>
            </w:r>
          </w:p>
        </w:tc>
        <w:tc>
          <w:tcPr>
            <w:tcW w:w="5070" w:type="dxa"/>
            <w:vAlign w:val="center"/>
          </w:tcPr>
          <w:p w14:paraId="41CD00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vive the economy</w:t>
            </w:r>
          </w:p>
          <w:p w14:paraId="04DE2FA9" w14:textId="4F5445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vive a tradition</w:t>
            </w:r>
          </w:p>
        </w:tc>
      </w:tr>
      <w:tr w:rsidR="00EA34B9" w:rsidRPr="00254592" w14:paraId="2B6D8EC8" w14:textId="77777777" w:rsidTr="005C6330">
        <w:tblPrEx>
          <w:jc w:val="left"/>
        </w:tblPrEx>
        <w:tc>
          <w:tcPr>
            <w:tcW w:w="1920" w:type="dxa"/>
            <w:vAlign w:val="center"/>
          </w:tcPr>
          <w:p w14:paraId="3A2F7E00" w14:textId="4D97BFD8" w:rsidR="00EA34B9" w:rsidRPr="00254592" w:rsidRDefault="00EA34B9" w:rsidP="00EA34B9">
            <w:pPr>
              <w:jc w:val="center"/>
              <w:rPr>
                <w:rFonts w:ascii="Segoe UI" w:hAnsi="Segoe UI" w:cs="Segoe UI"/>
                <w:color w:val="7030A0"/>
              </w:rPr>
            </w:pPr>
            <w:r w:rsidRPr="00254592">
              <w:rPr>
                <w:rFonts w:ascii="Segoe UI" w:hAnsi="Segoe UI" w:cs="Segoe UI"/>
                <w:color w:val="7030A0"/>
              </w:rPr>
              <w:t>inevitable</w:t>
            </w:r>
          </w:p>
        </w:tc>
        <w:tc>
          <w:tcPr>
            <w:tcW w:w="939" w:type="dxa"/>
            <w:vAlign w:val="center"/>
          </w:tcPr>
          <w:p w14:paraId="4B01AA2E" w14:textId="78FF145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EA7AEF" w14:textId="77777777" w:rsidR="00EA34B9" w:rsidRPr="00254592" w:rsidRDefault="00EA34B9" w:rsidP="00EA34B9">
            <w:pPr>
              <w:jc w:val="center"/>
              <w:rPr>
                <w:rFonts w:ascii="Segoe UI" w:hAnsi="Segoe UI" w:cs="Segoe UI"/>
                <w:noProof/>
              </w:rPr>
            </w:pPr>
          </w:p>
        </w:tc>
        <w:tc>
          <w:tcPr>
            <w:tcW w:w="5070" w:type="dxa"/>
            <w:vAlign w:val="center"/>
          </w:tcPr>
          <w:p w14:paraId="537ADC98" w14:textId="0FF5EC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ath is inevitable</w:t>
            </w:r>
          </w:p>
        </w:tc>
      </w:tr>
      <w:tr w:rsidR="00EA34B9" w:rsidRPr="00254592" w14:paraId="59017BEF" w14:textId="77777777" w:rsidTr="005C6330">
        <w:tblPrEx>
          <w:jc w:val="left"/>
        </w:tblPrEx>
        <w:trPr>
          <w:trHeight w:val="1059"/>
        </w:trPr>
        <w:tc>
          <w:tcPr>
            <w:tcW w:w="1920" w:type="dxa"/>
            <w:vAlign w:val="center"/>
          </w:tcPr>
          <w:p w14:paraId="35C092BE" w14:textId="1F9335D0" w:rsidR="00EA34B9" w:rsidRPr="00254592" w:rsidRDefault="00EA34B9" w:rsidP="00EA34B9">
            <w:pPr>
              <w:jc w:val="center"/>
              <w:rPr>
                <w:rFonts w:ascii="Segoe UI" w:hAnsi="Segoe UI" w:cs="Segoe UI"/>
                <w:color w:val="7030A0"/>
              </w:rPr>
            </w:pPr>
            <w:r w:rsidRPr="00254592">
              <w:rPr>
                <w:rFonts w:ascii="Segoe UI" w:hAnsi="Segoe UI" w:cs="Segoe UI"/>
                <w:color w:val="7030A0"/>
              </w:rPr>
              <w:t>disenchantment</w:t>
            </w:r>
          </w:p>
        </w:tc>
        <w:tc>
          <w:tcPr>
            <w:tcW w:w="939" w:type="dxa"/>
            <w:vAlign w:val="center"/>
          </w:tcPr>
          <w:p w14:paraId="37CA4244" w14:textId="6D8441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5CE9DE" w14:textId="0FBD7E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A254F0" wp14:editId="15705F31">
                  <wp:extent cx="1111348" cy="173125"/>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120427" cy="174539"/>
                          </a:xfrm>
                          <a:prstGeom prst="rect">
                            <a:avLst/>
                          </a:prstGeom>
                        </pic:spPr>
                      </pic:pic>
                    </a:graphicData>
                  </a:graphic>
                </wp:inline>
              </w:drawing>
            </w:r>
          </w:p>
        </w:tc>
        <w:tc>
          <w:tcPr>
            <w:tcW w:w="5070" w:type="dxa"/>
            <w:vAlign w:val="center"/>
          </w:tcPr>
          <w:p w14:paraId="4ACD70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enchantment is the feeling of being disappointed with something, and no longer believing that it is good or worthwhile</w:t>
            </w:r>
          </w:p>
          <w:p w14:paraId="3884C835" w14:textId="66E5A1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 is growing public disenchantment with the government</w:t>
            </w:r>
          </w:p>
        </w:tc>
      </w:tr>
      <w:tr w:rsidR="00EA34B9" w:rsidRPr="00254592" w14:paraId="30927869" w14:textId="77777777" w:rsidTr="005C6330">
        <w:tblPrEx>
          <w:jc w:val="left"/>
        </w:tblPrEx>
        <w:tc>
          <w:tcPr>
            <w:tcW w:w="1920" w:type="dxa"/>
            <w:vAlign w:val="center"/>
          </w:tcPr>
          <w:p w14:paraId="49A2E780" w14:textId="19212D0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nchant</w:t>
            </w:r>
          </w:p>
        </w:tc>
        <w:tc>
          <w:tcPr>
            <w:tcW w:w="939" w:type="dxa"/>
            <w:vAlign w:val="center"/>
          </w:tcPr>
          <w:p w14:paraId="09980699" w14:textId="28C814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41E10B" w14:textId="1E8953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45C000" wp14:editId="2FE37247">
                  <wp:extent cx="1076325" cy="400050"/>
                  <wp:effectExtent l="0" t="0" r="9525"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076325" cy="400050"/>
                          </a:xfrm>
                          <a:prstGeom prst="rect">
                            <a:avLst/>
                          </a:prstGeom>
                        </pic:spPr>
                      </pic:pic>
                    </a:graphicData>
                  </a:graphic>
                </wp:inline>
              </w:drawing>
            </w:r>
          </w:p>
        </w:tc>
        <w:tc>
          <w:tcPr>
            <w:tcW w:w="5070" w:type="dxa"/>
            <w:vAlign w:val="center"/>
          </w:tcPr>
          <w:p w14:paraId="4798E9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attract sb strongly and make them feel very interested, excited, etc.</w:t>
            </w:r>
          </w:p>
          <w:p w14:paraId="1CD60F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light</w:t>
            </w:r>
          </w:p>
          <w:p w14:paraId="4100E7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lace sb/sth under a magic spell</w:t>
            </w:r>
          </w:p>
          <w:p w14:paraId="02632516" w14:textId="5BFAFC83"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bewitch</w:t>
            </w:r>
          </w:p>
        </w:tc>
      </w:tr>
      <w:tr w:rsidR="00EA34B9" w:rsidRPr="00254592" w14:paraId="08A7C0D3" w14:textId="77777777" w:rsidTr="005C6330">
        <w:tblPrEx>
          <w:jc w:val="left"/>
        </w:tblPrEx>
        <w:tc>
          <w:tcPr>
            <w:tcW w:w="1920" w:type="dxa"/>
            <w:vAlign w:val="center"/>
          </w:tcPr>
          <w:p w14:paraId="147EF5AE" w14:textId="509B69F6" w:rsidR="00EA34B9" w:rsidRPr="00254592" w:rsidRDefault="00EA34B9" w:rsidP="00EA34B9">
            <w:pPr>
              <w:jc w:val="center"/>
              <w:rPr>
                <w:rFonts w:ascii="Segoe UI" w:hAnsi="Segoe UI" w:cs="Segoe UI"/>
                <w:color w:val="7030A0"/>
              </w:rPr>
            </w:pPr>
            <w:r w:rsidRPr="00254592">
              <w:rPr>
                <w:rFonts w:ascii="Segoe UI" w:hAnsi="Segoe UI" w:cs="Segoe UI"/>
                <w:color w:val="7030A0"/>
              </w:rPr>
              <w:t>acupuncture</w:t>
            </w:r>
          </w:p>
        </w:tc>
        <w:tc>
          <w:tcPr>
            <w:tcW w:w="939" w:type="dxa"/>
            <w:vAlign w:val="center"/>
          </w:tcPr>
          <w:p w14:paraId="65A3C73C" w14:textId="753CF1E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1F3D62" w14:textId="1999F4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42BF5B" wp14:editId="6B824D55">
                  <wp:extent cx="1273126" cy="262114"/>
                  <wp:effectExtent l="0" t="0" r="3810" b="508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281596" cy="263858"/>
                          </a:xfrm>
                          <a:prstGeom prst="rect">
                            <a:avLst/>
                          </a:prstGeom>
                        </pic:spPr>
                      </pic:pic>
                    </a:graphicData>
                  </a:graphic>
                </wp:inline>
              </w:drawing>
            </w:r>
          </w:p>
        </w:tc>
        <w:tc>
          <w:tcPr>
            <w:tcW w:w="5070" w:type="dxa"/>
            <w:vAlign w:val="center"/>
          </w:tcPr>
          <w:p w14:paraId="6482CAB7" w14:textId="70B390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ese acupuncture</w:t>
            </w:r>
          </w:p>
        </w:tc>
      </w:tr>
      <w:tr w:rsidR="00EA34B9" w:rsidRPr="00254592" w14:paraId="64532568" w14:textId="77777777" w:rsidTr="005C6330">
        <w:tblPrEx>
          <w:jc w:val="left"/>
        </w:tblPrEx>
        <w:tc>
          <w:tcPr>
            <w:tcW w:w="1920" w:type="dxa"/>
            <w:vAlign w:val="center"/>
          </w:tcPr>
          <w:p w14:paraId="348D5732" w14:textId="745F8DA2" w:rsidR="00EA34B9" w:rsidRPr="00254592" w:rsidRDefault="00EA34B9" w:rsidP="00EA34B9">
            <w:pPr>
              <w:jc w:val="center"/>
              <w:rPr>
                <w:rFonts w:ascii="Segoe UI" w:hAnsi="Segoe UI" w:cs="Segoe UI"/>
                <w:color w:val="7030A0"/>
              </w:rPr>
            </w:pPr>
            <w:r w:rsidRPr="003A50B9">
              <w:rPr>
                <w:rFonts w:ascii="Segoe UI" w:hAnsi="Segoe UI" w:cs="Segoe UI"/>
                <w:color w:val="C00000"/>
              </w:rPr>
              <w:t>loath</w:t>
            </w:r>
          </w:p>
        </w:tc>
        <w:tc>
          <w:tcPr>
            <w:tcW w:w="939" w:type="dxa"/>
            <w:vAlign w:val="center"/>
          </w:tcPr>
          <w:p w14:paraId="2D56F4A7" w14:textId="4410F31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BF487B0" w14:textId="56D152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4D491A" wp14:editId="2AFA3AD8">
                  <wp:extent cx="695325" cy="276225"/>
                  <wp:effectExtent l="0" t="0" r="9525" b="9525"/>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695325" cy="276225"/>
                          </a:xfrm>
                          <a:prstGeom prst="rect">
                            <a:avLst/>
                          </a:prstGeom>
                        </pic:spPr>
                      </pic:pic>
                    </a:graphicData>
                  </a:graphic>
                </wp:inline>
              </w:drawing>
            </w:r>
          </w:p>
        </w:tc>
        <w:tc>
          <w:tcPr>
            <w:tcW w:w="5070" w:type="dxa"/>
            <w:vAlign w:val="center"/>
          </w:tcPr>
          <w:p w14:paraId="689F8B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formal) not willing to do sth</w:t>
            </w:r>
          </w:p>
          <w:p w14:paraId="6F066B66" w14:textId="7CCC68F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loath to admit his mistake</w:t>
            </w:r>
          </w:p>
        </w:tc>
      </w:tr>
      <w:tr w:rsidR="00EA34B9" w:rsidRPr="00254592" w14:paraId="3DBCB2C8" w14:textId="77777777" w:rsidTr="005C6330">
        <w:tblPrEx>
          <w:jc w:val="left"/>
        </w:tblPrEx>
        <w:tc>
          <w:tcPr>
            <w:tcW w:w="1920" w:type="dxa"/>
            <w:vAlign w:val="center"/>
          </w:tcPr>
          <w:p w14:paraId="363A7AFA" w14:textId="7BF38FE9" w:rsidR="00EA34B9" w:rsidRPr="00254592" w:rsidRDefault="00EA34B9" w:rsidP="00EA34B9">
            <w:pPr>
              <w:jc w:val="center"/>
              <w:rPr>
                <w:rFonts w:ascii="Segoe UI" w:hAnsi="Segoe UI" w:cs="Segoe UI"/>
                <w:color w:val="7030A0"/>
              </w:rPr>
            </w:pPr>
            <w:r w:rsidRPr="00254592">
              <w:rPr>
                <w:rFonts w:ascii="Segoe UI" w:hAnsi="Segoe UI" w:cs="Segoe UI"/>
                <w:color w:val="7030A0"/>
              </w:rPr>
              <w:t>outlook</w:t>
            </w:r>
          </w:p>
        </w:tc>
        <w:tc>
          <w:tcPr>
            <w:tcW w:w="939" w:type="dxa"/>
            <w:vAlign w:val="center"/>
          </w:tcPr>
          <w:p w14:paraId="7C8C9D7C" w14:textId="4D0D1C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82A7FE" w14:textId="36EE77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6754E6" wp14:editId="1830FB63">
                  <wp:extent cx="942975" cy="323850"/>
                  <wp:effectExtent l="0" t="0" r="9525"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942975" cy="323850"/>
                          </a:xfrm>
                          <a:prstGeom prst="rect">
                            <a:avLst/>
                          </a:prstGeom>
                        </pic:spPr>
                      </pic:pic>
                    </a:graphicData>
                  </a:graphic>
                </wp:inline>
              </w:drawing>
            </w:r>
          </w:p>
        </w:tc>
        <w:tc>
          <w:tcPr>
            <w:tcW w:w="5070" w:type="dxa"/>
            <w:vAlign w:val="center"/>
          </w:tcPr>
          <w:p w14:paraId="15CAED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the attitude to life and the world of a particular person, group or culture</w:t>
            </w:r>
          </w:p>
          <w:p w14:paraId="4F3DEAB2" w14:textId="663379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practical outlook on life</w:t>
            </w:r>
          </w:p>
          <w:p w14:paraId="5FCA9EEA" w14:textId="351C4D5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ing upbeat and having a positive outlook on life reduces anxiety</w:t>
            </w:r>
          </w:p>
          <w:p w14:paraId="29C854BD" w14:textId="5B3A49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ientific Outlook of Development</w:t>
            </w:r>
          </w:p>
          <w:p w14:paraId="199E51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the probable future for sb/sth; what is likely to happen</w:t>
            </w:r>
          </w:p>
          <w:p w14:paraId="63981EF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ospect</w:t>
            </w:r>
          </w:p>
          <w:p w14:paraId="11E830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outlook for jobs is bleak</w:t>
            </w:r>
          </w:p>
          <w:p w14:paraId="5E9029A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try’s economic outlook</w:t>
            </w:r>
          </w:p>
          <w:p w14:paraId="59EC6E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view from a particular place</w:t>
            </w:r>
          </w:p>
          <w:p w14:paraId="64737E2F" w14:textId="73D74E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use has a pleasant outlook over the valley</w:t>
            </w:r>
          </w:p>
        </w:tc>
      </w:tr>
      <w:tr w:rsidR="00EA34B9" w:rsidRPr="00254592" w14:paraId="2F6D96DA" w14:textId="77777777" w:rsidTr="005C6330">
        <w:tblPrEx>
          <w:jc w:val="left"/>
        </w:tblPrEx>
        <w:tc>
          <w:tcPr>
            <w:tcW w:w="1920" w:type="dxa"/>
            <w:vAlign w:val="center"/>
          </w:tcPr>
          <w:p w14:paraId="598778D0" w14:textId="1C65C4F6" w:rsidR="00EA34B9" w:rsidRPr="00254592" w:rsidRDefault="00EA34B9" w:rsidP="00EA34B9">
            <w:pPr>
              <w:jc w:val="center"/>
              <w:rPr>
                <w:rFonts w:ascii="Segoe UI" w:hAnsi="Segoe UI" w:cs="Segoe UI"/>
                <w:color w:val="7030A0"/>
              </w:rPr>
            </w:pPr>
            <w:r w:rsidRPr="00254592">
              <w:rPr>
                <w:rFonts w:ascii="Segoe UI" w:hAnsi="Segoe UI" w:cs="Segoe UI"/>
                <w:color w:val="7030A0"/>
              </w:rPr>
              <w:t>orthodox</w:t>
            </w:r>
          </w:p>
        </w:tc>
        <w:tc>
          <w:tcPr>
            <w:tcW w:w="939" w:type="dxa"/>
            <w:vAlign w:val="center"/>
          </w:tcPr>
          <w:p w14:paraId="3D32A951" w14:textId="6AC1E63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B965587" w14:textId="4D0F6F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36C17F" wp14:editId="23AA001A">
                  <wp:extent cx="1371600" cy="238125"/>
                  <wp:effectExtent l="0" t="0" r="0" b="952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1371600" cy="238125"/>
                          </a:xfrm>
                          <a:prstGeom prst="rect">
                            <a:avLst/>
                          </a:prstGeom>
                        </pic:spPr>
                      </pic:pic>
                    </a:graphicData>
                  </a:graphic>
                </wp:inline>
              </w:drawing>
            </w:r>
          </w:p>
        </w:tc>
        <w:tc>
          <w:tcPr>
            <w:tcW w:w="5070" w:type="dxa"/>
            <w:vAlign w:val="center"/>
          </w:tcPr>
          <w:p w14:paraId="7B60C4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generally accepted or approved of; following generally accepted beliefs</w:t>
            </w:r>
          </w:p>
          <w:p w14:paraId="673D16F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ditional</w:t>
            </w:r>
          </w:p>
          <w:p w14:paraId="1BC1122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rthodox medicine</w:t>
            </w:r>
          </w:p>
          <w:p w14:paraId="70801B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orthodox</w:t>
            </w:r>
          </w:p>
          <w:p w14:paraId="7F5CFF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AE260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rthodox Jew</w:t>
            </w:r>
          </w:p>
          <w:p w14:paraId="315BF25D" w14:textId="5E8331C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rthodox belonging to or connected with the Orthodox Church</w:t>
            </w:r>
          </w:p>
        </w:tc>
      </w:tr>
      <w:tr w:rsidR="00EA34B9" w:rsidRPr="00254592" w14:paraId="2DC9BD23" w14:textId="77777777" w:rsidTr="005C6330">
        <w:tblPrEx>
          <w:jc w:val="left"/>
        </w:tblPrEx>
        <w:tc>
          <w:tcPr>
            <w:tcW w:w="1920" w:type="dxa"/>
            <w:vAlign w:val="center"/>
          </w:tcPr>
          <w:p w14:paraId="7330640E" w14:textId="56FF015D" w:rsidR="00EA34B9" w:rsidRPr="00254592" w:rsidRDefault="00EA34B9" w:rsidP="00EA34B9">
            <w:pPr>
              <w:jc w:val="center"/>
              <w:rPr>
                <w:rFonts w:ascii="Segoe UI" w:hAnsi="Segoe UI" w:cs="Segoe UI"/>
                <w:color w:val="7030A0"/>
              </w:rPr>
            </w:pPr>
            <w:r w:rsidRPr="00254592">
              <w:rPr>
                <w:rFonts w:ascii="Segoe UI" w:hAnsi="Segoe UI" w:cs="Segoe UI"/>
                <w:color w:val="7030A0"/>
              </w:rPr>
              <w:t>amplify</w:t>
            </w:r>
          </w:p>
        </w:tc>
        <w:tc>
          <w:tcPr>
            <w:tcW w:w="939" w:type="dxa"/>
            <w:vAlign w:val="center"/>
          </w:tcPr>
          <w:p w14:paraId="227B5790" w14:textId="0FE4376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0DAE722" w14:textId="77777777" w:rsidR="00EA34B9" w:rsidRPr="00254592" w:rsidRDefault="00EA34B9" w:rsidP="00EA34B9">
            <w:pPr>
              <w:jc w:val="center"/>
              <w:rPr>
                <w:rFonts w:ascii="Segoe UI" w:hAnsi="Segoe UI" w:cs="Segoe UI"/>
                <w:noProof/>
              </w:rPr>
            </w:pPr>
          </w:p>
        </w:tc>
        <w:tc>
          <w:tcPr>
            <w:tcW w:w="5070" w:type="dxa"/>
            <w:vAlign w:val="center"/>
          </w:tcPr>
          <w:p w14:paraId="2FD3EA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32EAE4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mplify a signal</w:t>
            </w:r>
          </w:p>
          <w:p w14:paraId="4A02FC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FDA951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efused to amplify further</w:t>
            </w:r>
          </w:p>
          <w:p w14:paraId="18E1E98E" w14:textId="089361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may need to amplify this point</w:t>
            </w:r>
          </w:p>
        </w:tc>
      </w:tr>
      <w:tr w:rsidR="00EA34B9" w:rsidRPr="00254592" w14:paraId="09520B2E" w14:textId="77777777" w:rsidTr="005C6330">
        <w:tblPrEx>
          <w:jc w:val="left"/>
        </w:tblPrEx>
        <w:tc>
          <w:tcPr>
            <w:tcW w:w="1920" w:type="dxa"/>
            <w:vAlign w:val="center"/>
          </w:tcPr>
          <w:p w14:paraId="686E6284" w14:textId="406F731F" w:rsidR="00EA34B9" w:rsidRPr="00254592" w:rsidRDefault="00EA34B9" w:rsidP="00EA34B9">
            <w:pPr>
              <w:jc w:val="center"/>
              <w:rPr>
                <w:rFonts w:ascii="Segoe UI" w:hAnsi="Segoe UI" w:cs="Segoe UI"/>
                <w:color w:val="7030A0"/>
              </w:rPr>
            </w:pPr>
            <w:r w:rsidRPr="00254592">
              <w:rPr>
                <w:rFonts w:ascii="Segoe UI" w:hAnsi="Segoe UI" w:cs="Segoe UI"/>
                <w:color w:val="7030A0"/>
              </w:rPr>
              <w:t>reliance</w:t>
            </w:r>
          </w:p>
        </w:tc>
        <w:tc>
          <w:tcPr>
            <w:tcW w:w="939" w:type="dxa"/>
            <w:vAlign w:val="center"/>
          </w:tcPr>
          <w:p w14:paraId="6DC65E08" w14:textId="0EA03E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125150" w14:textId="77777777" w:rsidR="00EA34B9" w:rsidRPr="00254592" w:rsidRDefault="00EA34B9" w:rsidP="00EA34B9">
            <w:pPr>
              <w:jc w:val="center"/>
              <w:rPr>
                <w:rFonts w:ascii="Segoe UI" w:hAnsi="Segoe UI" w:cs="Segoe UI"/>
                <w:noProof/>
              </w:rPr>
            </w:pPr>
          </w:p>
        </w:tc>
        <w:tc>
          <w:tcPr>
            <w:tcW w:w="5070" w:type="dxa"/>
            <w:vAlign w:val="center"/>
          </w:tcPr>
          <w:p w14:paraId="616FC0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n/upon sb/sth</w:t>
            </w:r>
          </w:p>
          <w:p w14:paraId="20B11E1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pendence</w:t>
            </w:r>
          </w:p>
          <w:p w14:paraId="4FC6665E" w14:textId="39F2B1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need to cut back our reliance on fossil fuels</w:t>
            </w:r>
          </w:p>
        </w:tc>
      </w:tr>
      <w:tr w:rsidR="00EA34B9" w:rsidRPr="00254592" w14:paraId="4667E847" w14:textId="77777777" w:rsidTr="005C6330">
        <w:tblPrEx>
          <w:jc w:val="left"/>
        </w:tblPrEx>
        <w:tc>
          <w:tcPr>
            <w:tcW w:w="1920" w:type="dxa"/>
            <w:vAlign w:val="center"/>
          </w:tcPr>
          <w:p w14:paraId="0038C55B" w14:textId="59FB713E" w:rsidR="00EA34B9" w:rsidRPr="00254592" w:rsidRDefault="00EA34B9" w:rsidP="00EA34B9">
            <w:pPr>
              <w:jc w:val="center"/>
              <w:rPr>
                <w:rFonts w:ascii="Segoe UI" w:hAnsi="Segoe UI" w:cs="Segoe UI"/>
                <w:color w:val="7030A0"/>
              </w:rPr>
            </w:pPr>
            <w:r w:rsidRPr="00254592">
              <w:rPr>
                <w:rFonts w:ascii="Segoe UI" w:hAnsi="Segoe UI" w:cs="Segoe UI"/>
                <w:color w:val="7030A0"/>
              </w:rPr>
              <w:t>rely</w:t>
            </w:r>
          </w:p>
        </w:tc>
        <w:tc>
          <w:tcPr>
            <w:tcW w:w="939" w:type="dxa"/>
            <w:vAlign w:val="center"/>
          </w:tcPr>
          <w:p w14:paraId="1CF7D2C8" w14:textId="1E342C1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5E0844" w14:textId="77777777" w:rsidR="00EA34B9" w:rsidRPr="00254592" w:rsidRDefault="00EA34B9" w:rsidP="00EA34B9">
            <w:pPr>
              <w:jc w:val="center"/>
              <w:rPr>
                <w:rFonts w:ascii="Segoe UI" w:hAnsi="Segoe UI" w:cs="Segoe UI"/>
                <w:noProof/>
              </w:rPr>
            </w:pPr>
          </w:p>
        </w:tc>
        <w:tc>
          <w:tcPr>
            <w:tcW w:w="5070" w:type="dxa"/>
            <w:vAlign w:val="center"/>
          </w:tcPr>
          <w:p w14:paraId="528D57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ies relying relied relied</w:t>
            </w:r>
          </w:p>
          <w:p w14:paraId="346FF71D" w14:textId="1363038D"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4472C4" w:themeColor="accent1"/>
                <w:u w:val="single"/>
              </w:rPr>
              <w:t>Rely on your parents</w:t>
            </w:r>
          </w:p>
        </w:tc>
      </w:tr>
      <w:tr w:rsidR="00EA34B9" w:rsidRPr="00254592" w14:paraId="4DB124E2" w14:textId="77777777" w:rsidTr="005C6330">
        <w:tblPrEx>
          <w:jc w:val="left"/>
        </w:tblPrEx>
        <w:tc>
          <w:tcPr>
            <w:tcW w:w="1920" w:type="dxa"/>
            <w:vAlign w:val="center"/>
          </w:tcPr>
          <w:p w14:paraId="5A0DE3C2" w14:textId="22E0EB8E" w:rsidR="00EA34B9" w:rsidRPr="00254592" w:rsidRDefault="00EA34B9" w:rsidP="00EA34B9">
            <w:pPr>
              <w:jc w:val="center"/>
              <w:rPr>
                <w:rFonts w:ascii="Segoe UI" w:hAnsi="Segoe UI" w:cs="Segoe UI"/>
                <w:color w:val="7030A0"/>
              </w:rPr>
            </w:pPr>
            <w:r w:rsidRPr="00254592">
              <w:rPr>
                <w:rFonts w:ascii="Segoe UI" w:hAnsi="Segoe UI" w:cs="Segoe UI"/>
                <w:color w:val="7030A0"/>
              </w:rPr>
              <w:t>nightmare</w:t>
            </w:r>
          </w:p>
        </w:tc>
        <w:tc>
          <w:tcPr>
            <w:tcW w:w="939" w:type="dxa"/>
            <w:vAlign w:val="center"/>
          </w:tcPr>
          <w:p w14:paraId="61E78123" w14:textId="29B95D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51F8A1" w14:textId="77777777" w:rsidR="00EA34B9" w:rsidRPr="00254592" w:rsidRDefault="00EA34B9" w:rsidP="00EA34B9">
            <w:pPr>
              <w:jc w:val="center"/>
              <w:rPr>
                <w:rFonts w:ascii="Segoe UI" w:hAnsi="Segoe UI" w:cs="Segoe UI"/>
                <w:noProof/>
              </w:rPr>
            </w:pPr>
          </w:p>
        </w:tc>
        <w:tc>
          <w:tcPr>
            <w:tcW w:w="5070" w:type="dxa"/>
            <w:vAlign w:val="center"/>
          </w:tcPr>
          <w:p w14:paraId="07E45E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BB915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 worst nightmare</w:t>
            </w:r>
          </w:p>
          <w:p w14:paraId="6AE70F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BBF4F5" w14:textId="30011A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nightmare scenario</w:t>
            </w:r>
          </w:p>
        </w:tc>
      </w:tr>
      <w:tr w:rsidR="00EA34B9" w:rsidRPr="00254592" w14:paraId="7E6C4107" w14:textId="77777777" w:rsidTr="005C6330">
        <w:tblPrEx>
          <w:jc w:val="left"/>
        </w:tblPrEx>
        <w:tc>
          <w:tcPr>
            <w:tcW w:w="1920" w:type="dxa"/>
            <w:vMerge w:val="restart"/>
            <w:vAlign w:val="center"/>
          </w:tcPr>
          <w:p w14:paraId="72F2D5E6" w14:textId="1C02260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eap</w:t>
            </w:r>
          </w:p>
        </w:tc>
        <w:tc>
          <w:tcPr>
            <w:tcW w:w="939" w:type="dxa"/>
            <w:vAlign w:val="center"/>
          </w:tcPr>
          <w:p w14:paraId="6904D070" w14:textId="1979256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8BD4A80" w14:textId="594AAA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75C451" wp14:editId="60F922CD">
                  <wp:extent cx="523875" cy="342900"/>
                  <wp:effectExtent l="0" t="0" r="9525"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23875" cy="342900"/>
                          </a:xfrm>
                          <a:prstGeom prst="rect">
                            <a:avLst/>
                          </a:prstGeom>
                        </pic:spPr>
                      </pic:pic>
                    </a:graphicData>
                  </a:graphic>
                </wp:inline>
              </w:drawing>
            </w:r>
          </w:p>
        </w:tc>
        <w:tc>
          <w:tcPr>
            <w:tcW w:w="5070" w:type="dxa"/>
            <w:vAlign w:val="center"/>
          </w:tcPr>
          <w:p w14:paraId="580A6F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eapt leapt) (leaped leaped)</w:t>
            </w:r>
          </w:p>
          <w:p w14:paraId="171A83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8D3F6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ap forward</w:t>
            </w:r>
          </w:p>
          <w:p w14:paraId="71E4E5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or do sth suddenly and quickly</w:t>
            </w:r>
          </w:p>
          <w:p w14:paraId="5E2862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leapt out of the bed</w:t>
            </w:r>
          </w:p>
          <w:p w14:paraId="5BB2082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eapt into action immediately</w:t>
            </w:r>
          </w:p>
          <w:p w14:paraId="577BEF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increase suddenly and by a large amount</w:t>
            </w:r>
          </w:p>
          <w:p w14:paraId="557B066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oot up</w:t>
            </w:r>
          </w:p>
          <w:p w14:paraId="4A243D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ares leapt in value from 476p to close at 536p</w:t>
            </w:r>
          </w:p>
          <w:p w14:paraId="588A2EF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ook before you leap</w:t>
            </w:r>
          </w:p>
          <w:p w14:paraId="10E00D55" w14:textId="6895564A"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eap at sth SYN: jump at</w:t>
            </w:r>
          </w:p>
        </w:tc>
      </w:tr>
      <w:tr w:rsidR="00EA34B9" w:rsidRPr="00254592" w14:paraId="775BB813" w14:textId="77777777" w:rsidTr="005C6330">
        <w:tblPrEx>
          <w:jc w:val="left"/>
        </w:tblPrEx>
        <w:tc>
          <w:tcPr>
            <w:tcW w:w="1920" w:type="dxa"/>
            <w:vMerge/>
            <w:vAlign w:val="center"/>
          </w:tcPr>
          <w:p w14:paraId="718A4917" w14:textId="77777777" w:rsidR="00EA34B9" w:rsidRPr="00254592" w:rsidRDefault="00EA34B9" w:rsidP="00EA34B9">
            <w:pPr>
              <w:jc w:val="center"/>
              <w:rPr>
                <w:rFonts w:ascii="Segoe UI" w:hAnsi="Segoe UI" w:cs="Segoe UI"/>
                <w:color w:val="7030A0"/>
              </w:rPr>
            </w:pPr>
          </w:p>
        </w:tc>
        <w:tc>
          <w:tcPr>
            <w:tcW w:w="939" w:type="dxa"/>
            <w:vAlign w:val="center"/>
          </w:tcPr>
          <w:p w14:paraId="6122E1AD" w14:textId="579D5C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238A076" w14:textId="77777777" w:rsidR="00EA34B9" w:rsidRPr="00254592" w:rsidRDefault="00EA34B9" w:rsidP="00EA34B9">
            <w:pPr>
              <w:jc w:val="center"/>
              <w:rPr>
                <w:rFonts w:ascii="Segoe UI" w:hAnsi="Segoe UI" w:cs="Segoe UI"/>
                <w:noProof/>
              </w:rPr>
            </w:pPr>
          </w:p>
        </w:tc>
        <w:tc>
          <w:tcPr>
            <w:tcW w:w="5070" w:type="dxa"/>
            <w:vAlign w:val="center"/>
          </w:tcPr>
          <w:p w14:paraId="1166DA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king or high jump</w:t>
            </w:r>
          </w:p>
          <w:p w14:paraId="114330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eart gave a sudden leap when he saw her</w:t>
            </w:r>
          </w:p>
          <w:p w14:paraId="42CB0E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a sudden large change or increase in sth</w:t>
            </w:r>
          </w:p>
          <w:p w14:paraId="217096F3" w14:textId="48E7D1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ap in profits</w:t>
            </w:r>
          </w:p>
        </w:tc>
      </w:tr>
      <w:tr w:rsidR="00EA34B9" w:rsidRPr="00254592" w14:paraId="58B76B6E" w14:textId="77777777" w:rsidTr="005C6330">
        <w:tblPrEx>
          <w:jc w:val="left"/>
        </w:tblPrEx>
        <w:tc>
          <w:tcPr>
            <w:tcW w:w="1920" w:type="dxa"/>
            <w:vAlign w:val="center"/>
          </w:tcPr>
          <w:p w14:paraId="68BF6D0E" w14:textId="21F64D12" w:rsidR="00EA34B9" w:rsidRPr="00254592" w:rsidRDefault="00EA34B9" w:rsidP="00EA34B9">
            <w:pPr>
              <w:jc w:val="center"/>
              <w:rPr>
                <w:rFonts w:ascii="Segoe UI" w:hAnsi="Segoe UI" w:cs="Segoe UI"/>
                <w:color w:val="7030A0"/>
              </w:rPr>
            </w:pPr>
            <w:r w:rsidRPr="00254592">
              <w:rPr>
                <w:rFonts w:ascii="Segoe UI" w:hAnsi="Segoe UI" w:cs="Segoe UI"/>
                <w:color w:val="7030A0"/>
              </w:rPr>
              <w:t>conscious</w:t>
            </w:r>
          </w:p>
        </w:tc>
        <w:tc>
          <w:tcPr>
            <w:tcW w:w="939" w:type="dxa"/>
            <w:vAlign w:val="center"/>
          </w:tcPr>
          <w:p w14:paraId="12C79C43" w14:textId="79A0003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C27894" w14:textId="14B74B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E3C34D" wp14:editId="7AC833EA">
                  <wp:extent cx="1057275" cy="333375"/>
                  <wp:effectExtent l="0" t="0" r="9525" b="952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057275" cy="333375"/>
                          </a:xfrm>
                          <a:prstGeom prst="rect">
                            <a:avLst/>
                          </a:prstGeom>
                        </pic:spPr>
                      </pic:pic>
                    </a:graphicData>
                  </a:graphic>
                </wp:inline>
              </w:drawing>
            </w:r>
          </w:p>
        </w:tc>
        <w:tc>
          <w:tcPr>
            <w:tcW w:w="5070" w:type="dxa"/>
            <w:vAlign w:val="center"/>
          </w:tcPr>
          <w:p w14:paraId="643EB6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doing sth | ~ that</w:t>
            </w:r>
            <w:r w:rsidRPr="00254592">
              <w:rPr>
                <w:rFonts w:ascii="Segoe UI" w:hAnsi="Segoe UI" w:cs="Segoe UI"/>
                <w:color w:val="70AD47" w:themeColor="accent6"/>
              </w:rPr>
              <w:t xml:space="preserve"> aware of sth; noticing sth</w:t>
            </w:r>
          </w:p>
          <w:p w14:paraId="602D06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s very conscious of the problems involved</w:t>
            </w:r>
          </w:p>
          <w:p w14:paraId="7794BA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conscious</w:t>
            </w:r>
          </w:p>
          <w:p w14:paraId="5939D8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3A61D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tient who is not fully conscious should never be left alone</w:t>
            </w:r>
          </w:p>
          <w:p w14:paraId="14A16CF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conscious</w:t>
            </w:r>
          </w:p>
          <w:p w14:paraId="114A22EF" w14:textId="5EC3DD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eliberate or controlled</w:t>
            </w:r>
          </w:p>
          <w:p w14:paraId="13EE3B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make a conscious decision</w:t>
            </w:r>
          </w:p>
          <w:p w14:paraId="3F2DF6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ade a conscious effort to get there on time</w:t>
            </w:r>
          </w:p>
          <w:p w14:paraId="43F18E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being particularly interested in sth</w:t>
            </w:r>
          </w:p>
          <w:p w14:paraId="55988F1F" w14:textId="2F6AE2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nvironmentally conscious</w:t>
            </w:r>
          </w:p>
        </w:tc>
      </w:tr>
      <w:tr w:rsidR="00EA34B9" w:rsidRPr="00254592" w14:paraId="31405416" w14:textId="77777777" w:rsidTr="005C6330">
        <w:tblPrEx>
          <w:jc w:val="left"/>
        </w:tblPrEx>
        <w:tc>
          <w:tcPr>
            <w:tcW w:w="1920" w:type="dxa"/>
            <w:vMerge w:val="restart"/>
            <w:vAlign w:val="center"/>
          </w:tcPr>
          <w:p w14:paraId="331A6C67" w14:textId="05F70B3C" w:rsidR="00EA34B9" w:rsidRPr="00254592" w:rsidRDefault="00EA34B9" w:rsidP="00EA34B9">
            <w:pPr>
              <w:jc w:val="center"/>
              <w:rPr>
                <w:rFonts w:ascii="Segoe UI" w:hAnsi="Segoe UI" w:cs="Segoe UI"/>
                <w:color w:val="7030A0"/>
              </w:rPr>
            </w:pPr>
            <w:r w:rsidRPr="00254592">
              <w:rPr>
                <w:rFonts w:ascii="Segoe UI" w:hAnsi="Segoe UI" w:cs="Segoe UI"/>
                <w:color w:val="7030A0"/>
              </w:rPr>
              <w:t>divine</w:t>
            </w:r>
          </w:p>
        </w:tc>
        <w:tc>
          <w:tcPr>
            <w:tcW w:w="939" w:type="dxa"/>
            <w:vAlign w:val="center"/>
          </w:tcPr>
          <w:p w14:paraId="17BD8A81" w14:textId="7068A3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D773D98" w14:textId="259DC9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3DA21E" wp14:editId="24812FE4">
                  <wp:extent cx="914400" cy="285750"/>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914400" cy="285750"/>
                          </a:xfrm>
                          <a:prstGeom prst="rect">
                            <a:avLst/>
                          </a:prstGeom>
                        </pic:spPr>
                      </pic:pic>
                    </a:graphicData>
                  </a:graphic>
                </wp:inline>
              </w:drawing>
            </w:r>
          </w:p>
        </w:tc>
        <w:tc>
          <w:tcPr>
            <w:tcW w:w="5070" w:type="dxa"/>
            <w:vAlign w:val="center"/>
          </w:tcPr>
          <w:p w14:paraId="1205DD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ming from or connected with God or a god</w:t>
            </w:r>
          </w:p>
          <w:p w14:paraId="465972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vine law/love/will</w:t>
            </w:r>
          </w:p>
          <w:p w14:paraId="204B198A" w14:textId="7C1F809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vine intervention</w:t>
            </w:r>
          </w:p>
          <w:p w14:paraId="4282DC0A" w14:textId="45AC2A8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onderful, beautiful</w:t>
            </w:r>
          </w:p>
        </w:tc>
      </w:tr>
      <w:tr w:rsidR="00EA34B9" w:rsidRPr="00254592" w14:paraId="07D284A3" w14:textId="77777777" w:rsidTr="005C6330">
        <w:tblPrEx>
          <w:jc w:val="left"/>
        </w:tblPrEx>
        <w:tc>
          <w:tcPr>
            <w:tcW w:w="1920" w:type="dxa"/>
            <w:vMerge/>
            <w:vAlign w:val="center"/>
          </w:tcPr>
          <w:p w14:paraId="400418EE" w14:textId="77777777" w:rsidR="00EA34B9" w:rsidRPr="00254592" w:rsidRDefault="00EA34B9" w:rsidP="00EA34B9">
            <w:pPr>
              <w:jc w:val="center"/>
              <w:rPr>
                <w:rFonts w:ascii="Segoe UI" w:hAnsi="Segoe UI" w:cs="Segoe UI"/>
                <w:color w:val="7030A0"/>
              </w:rPr>
            </w:pPr>
          </w:p>
        </w:tc>
        <w:tc>
          <w:tcPr>
            <w:tcW w:w="939" w:type="dxa"/>
            <w:vAlign w:val="center"/>
          </w:tcPr>
          <w:p w14:paraId="783D3EEC" w14:textId="7945270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0A3DA1F" w14:textId="77777777" w:rsidR="00EA34B9" w:rsidRPr="00254592" w:rsidRDefault="00EA34B9" w:rsidP="00EA34B9">
            <w:pPr>
              <w:jc w:val="center"/>
              <w:rPr>
                <w:rFonts w:ascii="Segoe UI" w:hAnsi="Segoe UI" w:cs="Segoe UI"/>
                <w:noProof/>
              </w:rPr>
            </w:pPr>
          </w:p>
        </w:tc>
        <w:tc>
          <w:tcPr>
            <w:tcW w:w="5070" w:type="dxa"/>
            <w:vAlign w:val="center"/>
          </w:tcPr>
          <w:p w14:paraId="08F3B0CE" w14:textId="77777777" w:rsidR="00EA34B9" w:rsidRPr="00254592" w:rsidRDefault="00EA34B9" w:rsidP="00EA34B9">
            <w:pPr>
              <w:jc w:val="center"/>
              <w:rPr>
                <w:rFonts w:ascii="Segoe UI" w:hAnsi="Segoe UI" w:cs="Segoe UI"/>
                <w:color w:val="70AD47" w:themeColor="accent6"/>
              </w:rPr>
            </w:pPr>
          </w:p>
        </w:tc>
      </w:tr>
      <w:tr w:rsidR="00EA34B9" w:rsidRPr="00254592" w14:paraId="7989C7E7" w14:textId="77777777" w:rsidTr="005C6330">
        <w:tblPrEx>
          <w:jc w:val="left"/>
        </w:tblPrEx>
        <w:tc>
          <w:tcPr>
            <w:tcW w:w="1920" w:type="dxa"/>
            <w:vAlign w:val="center"/>
          </w:tcPr>
          <w:p w14:paraId="59B3732B" w14:textId="47348A3D" w:rsidR="00EA34B9" w:rsidRPr="00254592" w:rsidRDefault="00EA34B9" w:rsidP="00EA34B9">
            <w:pPr>
              <w:jc w:val="center"/>
              <w:rPr>
                <w:rFonts w:ascii="Segoe UI" w:hAnsi="Segoe UI" w:cs="Segoe UI"/>
                <w:color w:val="7030A0"/>
              </w:rPr>
            </w:pPr>
            <w:r w:rsidRPr="00254592">
              <w:rPr>
                <w:rFonts w:ascii="Segoe UI" w:hAnsi="Segoe UI" w:cs="Segoe UI"/>
                <w:color w:val="7030A0"/>
              </w:rPr>
              <w:t>decompose</w:t>
            </w:r>
          </w:p>
        </w:tc>
        <w:tc>
          <w:tcPr>
            <w:tcW w:w="939" w:type="dxa"/>
            <w:vAlign w:val="center"/>
          </w:tcPr>
          <w:p w14:paraId="54561276" w14:textId="45A823E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0F0A8B" w14:textId="073265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741DCE" wp14:editId="160A6386">
                  <wp:extent cx="1273127" cy="288992"/>
                  <wp:effectExtent l="0" t="0" r="381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1275086" cy="289437"/>
                          </a:xfrm>
                          <a:prstGeom prst="rect">
                            <a:avLst/>
                          </a:prstGeom>
                        </pic:spPr>
                      </pic:pic>
                    </a:graphicData>
                  </a:graphic>
                </wp:inline>
              </w:drawing>
            </w:r>
          </w:p>
        </w:tc>
        <w:tc>
          <w:tcPr>
            <w:tcW w:w="5070" w:type="dxa"/>
            <w:vAlign w:val="center"/>
          </w:tcPr>
          <w:p w14:paraId="0F03D9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0151D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cay, rot</w:t>
            </w:r>
          </w:p>
          <w:p w14:paraId="70D318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composed body</w:t>
            </w:r>
          </w:p>
          <w:p w14:paraId="2D142986" w14:textId="3CF8C0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into sth</w:t>
            </w:r>
          </w:p>
        </w:tc>
      </w:tr>
      <w:tr w:rsidR="00EA34B9" w:rsidRPr="00254592" w14:paraId="4F144B38" w14:textId="77777777" w:rsidTr="005C6330">
        <w:tblPrEx>
          <w:jc w:val="left"/>
        </w:tblPrEx>
        <w:tc>
          <w:tcPr>
            <w:tcW w:w="1920" w:type="dxa"/>
            <w:vAlign w:val="center"/>
          </w:tcPr>
          <w:p w14:paraId="501240EA" w14:textId="025C927C" w:rsidR="00EA34B9" w:rsidRPr="00254592" w:rsidRDefault="00EA34B9" w:rsidP="00EA34B9">
            <w:pPr>
              <w:jc w:val="center"/>
              <w:rPr>
                <w:rFonts w:ascii="Segoe UI" w:hAnsi="Segoe UI" w:cs="Segoe UI"/>
                <w:color w:val="7030A0"/>
              </w:rPr>
            </w:pPr>
            <w:r w:rsidRPr="00254592">
              <w:rPr>
                <w:rFonts w:ascii="Segoe UI" w:hAnsi="Segoe UI" w:cs="Segoe UI"/>
                <w:color w:val="7030A0"/>
              </w:rPr>
              <w:t>Spot on</w:t>
            </w:r>
          </w:p>
        </w:tc>
        <w:tc>
          <w:tcPr>
            <w:tcW w:w="939" w:type="dxa"/>
            <w:vAlign w:val="center"/>
          </w:tcPr>
          <w:p w14:paraId="67511F88" w14:textId="77777777" w:rsidR="00EA34B9" w:rsidRPr="00254592" w:rsidRDefault="00EA34B9" w:rsidP="00EA34B9">
            <w:pPr>
              <w:jc w:val="center"/>
              <w:rPr>
                <w:rFonts w:ascii="Segoe UI" w:hAnsi="Segoe UI" w:cs="Segoe UI"/>
                <w:color w:val="0070C0"/>
              </w:rPr>
            </w:pPr>
          </w:p>
        </w:tc>
        <w:tc>
          <w:tcPr>
            <w:tcW w:w="3516" w:type="dxa"/>
            <w:vAlign w:val="center"/>
          </w:tcPr>
          <w:p w14:paraId="2E338C09" w14:textId="77777777" w:rsidR="00EA34B9" w:rsidRPr="00254592" w:rsidRDefault="00EA34B9" w:rsidP="00EA34B9">
            <w:pPr>
              <w:jc w:val="center"/>
              <w:rPr>
                <w:rFonts w:ascii="Segoe UI" w:hAnsi="Segoe UI" w:cs="Segoe UI"/>
                <w:noProof/>
              </w:rPr>
            </w:pPr>
          </w:p>
        </w:tc>
        <w:tc>
          <w:tcPr>
            <w:tcW w:w="5070" w:type="dxa"/>
            <w:vAlign w:val="center"/>
          </w:tcPr>
          <w:p w14:paraId="318ABE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actly right</w:t>
            </w:r>
          </w:p>
          <w:p w14:paraId="0A8FF0C4" w14:textId="6E6E4A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assessment of the situation was spot on</w:t>
            </w:r>
          </w:p>
        </w:tc>
      </w:tr>
      <w:tr w:rsidR="00EA34B9" w:rsidRPr="00254592" w14:paraId="687B0193" w14:textId="77777777" w:rsidTr="005C6330">
        <w:tblPrEx>
          <w:jc w:val="left"/>
        </w:tblPrEx>
        <w:tc>
          <w:tcPr>
            <w:tcW w:w="1920" w:type="dxa"/>
            <w:vAlign w:val="center"/>
          </w:tcPr>
          <w:p w14:paraId="31E3436D" w14:textId="33F5BCF9" w:rsidR="00EA34B9" w:rsidRPr="00254592" w:rsidRDefault="00EA34B9" w:rsidP="00EA34B9">
            <w:pPr>
              <w:jc w:val="center"/>
              <w:rPr>
                <w:rFonts w:ascii="Segoe UI" w:hAnsi="Segoe UI" w:cs="Segoe UI"/>
                <w:color w:val="7030A0"/>
              </w:rPr>
            </w:pPr>
            <w:r w:rsidRPr="00254592">
              <w:rPr>
                <w:rFonts w:ascii="Segoe UI" w:hAnsi="Segoe UI" w:cs="Segoe UI"/>
                <w:color w:val="7030A0"/>
              </w:rPr>
              <w:t>investigate</w:t>
            </w:r>
          </w:p>
        </w:tc>
        <w:tc>
          <w:tcPr>
            <w:tcW w:w="939" w:type="dxa"/>
            <w:vAlign w:val="center"/>
          </w:tcPr>
          <w:p w14:paraId="769E7CD8" w14:textId="755F644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2858EA" w14:textId="77777777" w:rsidR="00EA34B9" w:rsidRPr="00254592" w:rsidRDefault="00EA34B9" w:rsidP="00EA34B9">
            <w:pPr>
              <w:jc w:val="center"/>
              <w:rPr>
                <w:rFonts w:ascii="Segoe UI" w:hAnsi="Segoe UI" w:cs="Segoe UI"/>
                <w:noProof/>
              </w:rPr>
            </w:pPr>
          </w:p>
        </w:tc>
        <w:tc>
          <w:tcPr>
            <w:tcW w:w="5070" w:type="dxa"/>
            <w:vAlign w:val="center"/>
          </w:tcPr>
          <w:p w14:paraId="5BE7D8F4" w14:textId="268A2E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vestigate a suspect</w:t>
            </w:r>
          </w:p>
        </w:tc>
      </w:tr>
      <w:tr w:rsidR="00EA34B9" w:rsidRPr="00254592" w14:paraId="44744BFA" w14:textId="77777777" w:rsidTr="005C6330">
        <w:tblPrEx>
          <w:jc w:val="left"/>
        </w:tblPrEx>
        <w:trPr>
          <w:trHeight w:val="475"/>
        </w:trPr>
        <w:tc>
          <w:tcPr>
            <w:tcW w:w="1920" w:type="dxa"/>
            <w:vMerge w:val="restart"/>
            <w:vAlign w:val="center"/>
          </w:tcPr>
          <w:p w14:paraId="5DD26B0C" w14:textId="492301B9" w:rsidR="00EA34B9" w:rsidRPr="00254592" w:rsidRDefault="00EA34B9" w:rsidP="00EA34B9">
            <w:pPr>
              <w:jc w:val="center"/>
              <w:rPr>
                <w:rFonts w:ascii="Segoe UI" w:hAnsi="Segoe UI" w:cs="Segoe UI"/>
                <w:color w:val="7030A0"/>
              </w:rPr>
            </w:pPr>
            <w:r w:rsidRPr="00254592">
              <w:rPr>
                <w:rFonts w:ascii="Segoe UI" w:hAnsi="Segoe UI" w:cs="Segoe UI"/>
                <w:color w:val="7030A0"/>
              </w:rPr>
              <w:t>underneath</w:t>
            </w:r>
          </w:p>
        </w:tc>
        <w:tc>
          <w:tcPr>
            <w:tcW w:w="939" w:type="dxa"/>
            <w:vAlign w:val="center"/>
          </w:tcPr>
          <w:p w14:paraId="6C61965B" w14:textId="39769CB3" w:rsidR="00EA34B9" w:rsidRPr="00254592" w:rsidRDefault="00EA34B9" w:rsidP="00EA34B9">
            <w:pPr>
              <w:jc w:val="center"/>
              <w:rPr>
                <w:rFonts w:ascii="Segoe UI" w:hAnsi="Segoe UI" w:cs="Segoe UI"/>
                <w:color w:val="0070C0"/>
              </w:rPr>
            </w:pPr>
            <w:r w:rsidRPr="00254592">
              <w:rPr>
                <w:rFonts w:ascii="Segoe UI" w:hAnsi="Segoe UI" w:cs="Segoe UI"/>
                <w:color w:val="0070C0"/>
              </w:rPr>
              <w:t>P adv</w:t>
            </w:r>
          </w:p>
        </w:tc>
        <w:tc>
          <w:tcPr>
            <w:tcW w:w="3516" w:type="dxa"/>
            <w:vAlign w:val="center"/>
          </w:tcPr>
          <w:p w14:paraId="76D20995" w14:textId="77777777" w:rsidR="00EA34B9" w:rsidRPr="00254592" w:rsidRDefault="00EA34B9" w:rsidP="00EA34B9">
            <w:pPr>
              <w:jc w:val="center"/>
              <w:rPr>
                <w:rFonts w:ascii="Segoe UI" w:hAnsi="Segoe UI" w:cs="Segoe UI"/>
                <w:noProof/>
              </w:rPr>
            </w:pPr>
          </w:p>
        </w:tc>
        <w:tc>
          <w:tcPr>
            <w:tcW w:w="5070" w:type="dxa"/>
            <w:vAlign w:val="center"/>
          </w:tcPr>
          <w:p w14:paraId="7AA9FF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36DA5C" w14:textId="51487FB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in rolled underneath the piano</w:t>
            </w:r>
          </w:p>
          <w:p w14:paraId="6557ECDD" w14:textId="2266C2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derneath the ground</w:t>
            </w:r>
          </w:p>
          <w:p w14:paraId="34607D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jacket’s too big, even with a sweater underneath</w:t>
            </w:r>
          </w:p>
          <w:p w14:paraId="6DE04E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p>
          <w:p w14:paraId="5DA8BF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derneath her cool exterior she was really very frightened</w:t>
            </w:r>
          </w:p>
          <w:p w14:paraId="72C681F3" w14:textId="17988B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eems bad-tempered, but he’s very soft-hearted underneath</w:t>
            </w:r>
          </w:p>
        </w:tc>
      </w:tr>
      <w:tr w:rsidR="00EA34B9" w:rsidRPr="00254592" w14:paraId="741D15B3" w14:textId="77777777" w:rsidTr="005C6330">
        <w:tblPrEx>
          <w:jc w:val="left"/>
        </w:tblPrEx>
        <w:tc>
          <w:tcPr>
            <w:tcW w:w="1920" w:type="dxa"/>
            <w:vMerge/>
            <w:vAlign w:val="center"/>
          </w:tcPr>
          <w:p w14:paraId="17E8C63B" w14:textId="77777777" w:rsidR="00EA34B9" w:rsidRPr="00254592" w:rsidRDefault="00EA34B9" w:rsidP="00EA34B9">
            <w:pPr>
              <w:jc w:val="center"/>
              <w:rPr>
                <w:rFonts w:ascii="Segoe UI" w:hAnsi="Segoe UI" w:cs="Segoe UI"/>
                <w:color w:val="7030A0"/>
              </w:rPr>
            </w:pPr>
          </w:p>
        </w:tc>
        <w:tc>
          <w:tcPr>
            <w:tcW w:w="939" w:type="dxa"/>
            <w:vAlign w:val="center"/>
          </w:tcPr>
          <w:p w14:paraId="5809929C" w14:textId="16664C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4A47F6" w14:textId="77777777" w:rsidR="00EA34B9" w:rsidRPr="00254592" w:rsidRDefault="00EA34B9" w:rsidP="00EA34B9">
            <w:pPr>
              <w:jc w:val="center"/>
              <w:rPr>
                <w:rFonts w:ascii="Segoe UI" w:hAnsi="Segoe UI" w:cs="Segoe UI"/>
                <w:noProof/>
              </w:rPr>
            </w:pPr>
          </w:p>
        </w:tc>
        <w:tc>
          <w:tcPr>
            <w:tcW w:w="5070" w:type="dxa"/>
            <w:vAlign w:val="center"/>
          </w:tcPr>
          <w:p w14:paraId="76B7614F" w14:textId="26D307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underneath</w:t>
            </w:r>
          </w:p>
        </w:tc>
      </w:tr>
      <w:tr w:rsidR="00EA34B9" w:rsidRPr="00254592" w14:paraId="3A61A0BC" w14:textId="77777777" w:rsidTr="005C6330">
        <w:tblPrEx>
          <w:jc w:val="left"/>
        </w:tblPrEx>
        <w:tc>
          <w:tcPr>
            <w:tcW w:w="1920" w:type="dxa"/>
            <w:vAlign w:val="center"/>
          </w:tcPr>
          <w:p w14:paraId="24ABE21A" w14:textId="2C6BE0B2" w:rsidR="00EA34B9" w:rsidRPr="00254592" w:rsidRDefault="00EA34B9" w:rsidP="00EA34B9">
            <w:pPr>
              <w:jc w:val="center"/>
              <w:rPr>
                <w:rFonts w:ascii="Segoe UI" w:hAnsi="Segoe UI" w:cs="Segoe UI"/>
                <w:color w:val="7030A0"/>
              </w:rPr>
            </w:pPr>
            <w:r w:rsidRPr="00254592">
              <w:rPr>
                <w:rFonts w:ascii="Segoe UI" w:hAnsi="Segoe UI" w:cs="Segoe UI"/>
                <w:color w:val="7030A0"/>
              </w:rPr>
              <w:t>division</w:t>
            </w:r>
          </w:p>
        </w:tc>
        <w:tc>
          <w:tcPr>
            <w:tcW w:w="939" w:type="dxa"/>
            <w:vAlign w:val="center"/>
          </w:tcPr>
          <w:p w14:paraId="710DC128" w14:textId="4197D6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B800D6" w14:textId="77777777" w:rsidR="00EA34B9" w:rsidRPr="00254592" w:rsidRDefault="00EA34B9" w:rsidP="00EA34B9">
            <w:pPr>
              <w:jc w:val="center"/>
              <w:rPr>
                <w:rFonts w:ascii="Segoe UI" w:hAnsi="Segoe UI" w:cs="Segoe UI"/>
                <w:noProof/>
              </w:rPr>
            </w:pPr>
          </w:p>
        </w:tc>
        <w:tc>
          <w:tcPr>
            <w:tcW w:w="5070" w:type="dxa"/>
            <w:vAlign w:val="center"/>
          </w:tcPr>
          <w:p w14:paraId="2984D0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F48EE00" w14:textId="70CF9D4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ell division</w:t>
            </w:r>
          </w:p>
          <w:p w14:paraId="67D13748" w14:textId="120E158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vision of labor</w:t>
            </w:r>
          </w:p>
          <w:p w14:paraId="74D21B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4F4BB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DB05B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cial/class division</w:t>
            </w:r>
          </w:p>
          <w:p w14:paraId="7469BE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FBD7B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pany’s sales division</w:t>
            </w:r>
          </w:p>
          <w:p w14:paraId="6D496C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DE8A3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rst division one</w:t>
            </w:r>
          </w:p>
          <w:p w14:paraId="2904DB66" w14:textId="51AEBD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7.</w:t>
            </w:r>
          </w:p>
        </w:tc>
      </w:tr>
      <w:tr w:rsidR="00EA34B9" w:rsidRPr="00254592" w14:paraId="2B6B40A0" w14:textId="77777777" w:rsidTr="005C6330">
        <w:tblPrEx>
          <w:jc w:val="left"/>
        </w:tblPrEx>
        <w:tc>
          <w:tcPr>
            <w:tcW w:w="1920" w:type="dxa"/>
            <w:vAlign w:val="center"/>
          </w:tcPr>
          <w:p w14:paraId="739DF86E" w14:textId="5655DFB4" w:rsidR="00EA34B9" w:rsidRPr="00254592" w:rsidRDefault="00EA34B9" w:rsidP="00EA34B9">
            <w:pPr>
              <w:jc w:val="center"/>
              <w:rPr>
                <w:rFonts w:ascii="Segoe UI" w:hAnsi="Segoe UI" w:cs="Segoe UI"/>
                <w:color w:val="7030A0"/>
              </w:rPr>
            </w:pPr>
            <w:r w:rsidRPr="00254592">
              <w:rPr>
                <w:rFonts w:ascii="Segoe UI" w:hAnsi="Segoe UI" w:cs="Segoe UI"/>
                <w:color w:val="7030A0"/>
              </w:rPr>
              <w:t>ancient</w:t>
            </w:r>
          </w:p>
        </w:tc>
        <w:tc>
          <w:tcPr>
            <w:tcW w:w="939" w:type="dxa"/>
            <w:vAlign w:val="center"/>
          </w:tcPr>
          <w:p w14:paraId="0E50943E" w14:textId="34651E2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453C0CD" w14:textId="77777777" w:rsidR="00EA34B9" w:rsidRPr="00254592" w:rsidRDefault="00EA34B9" w:rsidP="00EA34B9">
            <w:pPr>
              <w:jc w:val="center"/>
              <w:rPr>
                <w:rFonts w:ascii="Segoe UI" w:hAnsi="Segoe UI" w:cs="Segoe UI"/>
                <w:noProof/>
              </w:rPr>
            </w:pPr>
          </w:p>
        </w:tc>
        <w:tc>
          <w:tcPr>
            <w:tcW w:w="5070" w:type="dxa"/>
            <w:vAlign w:val="center"/>
          </w:tcPr>
          <w:p w14:paraId="2F7DFE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E30D39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modern</w:t>
            </w:r>
          </w:p>
          <w:p w14:paraId="65F752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cient history/civilization</w:t>
            </w:r>
          </w:p>
          <w:p w14:paraId="63BCF8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FF17F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cient oak tree</w:t>
            </w:r>
          </w:p>
          <w:p w14:paraId="5C184DBD" w14:textId="260752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3. </w:t>
            </w:r>
            <w:r w:rsidRPr="00254592">
              <w:rPr>
                <w:rFonts w:ascii="Segoe UI" w:hAnsi="Segoe UI" w:cs="Segoe UI"/>
                <w:color w:val="70AD47" w:themeColor="accent6"/>
                <w:u w:val="single"/>
              </w:rPr>
              <w:t>The ancients</w:t>
            </w:r>
          </w:p>
        </w:tc>
      </w:tr>
      <w:tr w:rsidR="00EA34B9" w:rsidRPr="00254592" w14:paraId="0BBC75AA" w14:textId="77777777" w:rsidTr="005C6330">
        <w:tblPrEx>
          <w:jc w:val="left"/>
        </w:tblPrEx>
        <w:tc>
          <w:tcPr>
            <w:tcW w:w="1920" w:type="dxa"/>
            <w:vMerge w:val="restart"/>
            <w:vAlign w:val="center"/>
          </w:tcPr>
          <w:p w14:paraId="1CB80874" w14:textId="578DD7B0" w:rsidR="00EA34B9" w:rsidRPr="00254592" w:rsidRDefault="00EA34B9" w:rsidP="00EA34B9">
            <w:pPr>
              <w:jc w:val="center"/>
              <w:rPr>
                <w:rFonts w:ascii="Segoe UI" w:hAnsi="Segoe UI" w:cs="Segoe UI"/>
                <w:color w:val="7030A0"/>
              </w:rPr>
            </w:pPr>
            <w:r w:rsidRPr="00254592">
              <w:rPr>
                <w:rFonts w:ascii="Segoe UI" w:hAnsi="Segoe UI" w:cs="Segoe UI"/>
                <w:color w:val="7030A0"/>
              </w:rPr>
              <w:t>strand</w:t>
            </w:r>
          </w:p>
        </w:tc>
        <w:tc>
          <w:tcPr>
            <w:tcW w:w="939" w:type="dxa"/>
            <w:vAlign w:val="center"/>
          </w:tcPr>
          <w:p w14:paraId="5B291D62" w14:textId="77984F1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359313C" w14:textId="311384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D52428" wp14:editId="0FD8E76E">
                  <wp:extent cx="990600" cy="361950"/>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990600" cy="361950"/>
                          </a:xfrm>
                          <a:prstGeom prst="rect">
                            <a:avLst/>
                          </a:prstGeom>
                        </pic:spPr>
                      </pic:pic>
                    </a:graphicData>
                  </a:graphic>
                </wp:inline>
              </w:drawing>
            </w:r>
          </w:p>
        </w:tc>
        <w:tc>
          <w:tcPr>
            <w:tcW w:w="5070" w:type="dxa"/>
            <w:vAlign w:val="center"/>
          </w:tcPr>
          <w:p w14:paraId="5B1984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ABC69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and of hair</w:t>
            </w:r>
          </w:p>
          <w:p w14:paraId="220837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ore a single stand of pearls around her neck</w:t>
            </w:r>
          </w:p>
          <w:p w14:paraId="09499D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different parts of an idea, a plan, a story, etc.</w:t>
            </w:r>
          </w:p>
          <w:p w14:paraId="077713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eard every stand of political opinion</w:t>
            </w:r>
          </w:p>
          <w:p w14:paraId="1FC2B592" w14:textId="207E5F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land along the edge of the sea or ocean, or of a lake or river</w:t>
            </w:r>
          </w:p>
        </w:tc>
      </w:tr>
      <w:tr w:rsidR="00EA34B9" w:rsidRPr="00254592" w14:paraId="0893EA4C" w14:textId="77777777" w:rsidTr="005C6330">
        <w:tblPrEx>
          <w:jc w:val="left"/>
        </w:tblPrEx>
        <w:tc>
          <w:tcPr>
            <w:tcW w:w="1920" w:type="dxa"/>
            <w:vMerge/>
            <w:vAlign w:val="center"/>
          </w:tcPr>
          <w:p w14:paraId="009A2F13" w14:textId="77777777" w:rsidR="00EA34B9" w:rsidRPr="00254592" w:rsidRDefault="00EA34B9" w:rsidP="00EA34B9">
            <w:pPr>
              <w:jc w:val="center"/>
              <w:rPr>
                <w:rFonts w:ascii="Segoe UI" w:hAnsi="Segoe UI" w:cs="Segoe UI"/>
                <w:color w:val="7030A0"/>
              </w:rPr>
            </w:pPr>
          </w:p>
        </w:tc>
        <w:tc>
          <w:tcPr>
            <w:tcW w:w="939" w:type="dxa"/>
            <w:vAlign w:val="center"/>
          </w:tcPr>
          <w:p w14:paraId="360CA466" w14:textId="291EB1C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E0BB540" w14:textId="77777777" w:rsidR="00EA34B9" w:rsidRPr="00254592" w:rsidRDefault="00EA34B9" w:rsidP="00EA34B9">
            <w:pPr>
              <w:jc w:val="center"/>
              <w:rPr>
                <w:rFonts w:ascii="Segoe UI" w:hAnsi="Segoe UI" w:cs="Segoe UI"/>
                <w:noProof/>
              </w:rPr>
            </w:pPr>
          </w:p>
        </w:tc>
        <w:tc>
          <w:tcPr>
            <w:tcW w:w="5070" w:type="dxa"/>
            <w:vAlign w:val="center"/>
          </w:tcPr>
          <w:p w14:paraId="116961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72F0D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stranded in the desert</w:t>
            </w:r>
          </w:p>
          <w:p w14:paraId="48ECE4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2350F2C" w14:textId="7CFA26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randed vessel</w:t>
            </w:r>
          </w:p>
        </w:tc>
      </w:tr>
      <w:tr w:rsidR="00EA34B9" w:rsidRPr="00254592" w14:paraId="5630A668" w14:textId="77777777" w:rsidTr="005C6330">
        <w:tblPrEx>
          <w:jc w:val="left"/>
        </w:tblPrEx>
        <w:tc>
          <w:tcPr>
            <w:tcW w:w="1920" w:type="dxa"/>
            <w:vAlign w:val="center"/>
          </w:tcPr>
          <w:p w14:paraId="29E4D484" w14:textId="17FD278A" w:rsidR="00EA34B9" w:rsidRPr="00254592" w:rsidRDefault="00EA34B9" w:rsidP="00EA34B9">
            <w:pPr>
              <w:jc w:val="center"/>
              <w:rPr>
                <w:rFonts w:ascii="Segoe UI" w:hAnsi="Segoe UI" w:cs="Segoe UI"/>
                <w:color w:val="7030A0"/>
              </w:rPr>
            </w:pPr>
            <w:r w:rsidRPr="00254592">
              <w:rPr>
                <w:rFonts w:ascii="Segoe UI" w:hAnsi="Segoe UI" w:cs="Segoe UI"/>
                <w:color w:val="7030A0"/>
              </w:rPr>
              <w:t>specimen</w:t>
            </w:r>
          </w:p>
        </w:tc>
        <w:tc>
          <w:tcPr>
            <w:tcW w:w="939" w:type="dxa"/>
            <w:vAlign w:val="center"/>
          </w:tcPr>
          <w:p w14:paraId="4AB99C20" w14:textId="65E2A3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A75F1A" w14:textId="1D0459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F72F6C" wp14:editId="07E3236C">
                  <wp:extent cx="1333500" cy="323850"/>
                  <wp:effectExtent l="0" t="0" r="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1333500" cy="323850"/>
                          </a:xfrm>
                          <a:prstGeom prst="rect">
                            <a:avLst/>
                          </a:prstGeom>
                        </pic:spPr>
                      </pic:pic>
                    </a:graphicData>
                  </a:graphic>
                </wp:inline>
              </w:drawing>
            </w:r>
          </w:p>
        </w:tc>
        <w:tc>
          <w:tcPr>
            <w:tcW w:w="5070" w:type="dxa"/>
            <w:vAlign w:val="center"/>
          </w:tcPr>
          <w:p w14:paraId="6985F1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462AED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ample</w:t>
            </w:r>
          </w:p>
          <w:p w14:paraId="093D1A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imal specimen</w:t>
            </w:r>
          </w:p>
          <w:p w14:paraId="455519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4B75C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fine specimens of British youth!</w:t>
            </w:r>
          </w:p>
          <w:p w14:paraId="6DCE27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quantity of blood, urine, etc. that is taken from sb and tested by a doctor</w:t>
            </w:r>
          </w:p>
          <w:p w14:paraId="28F83C5E" w14:textId="438CD9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provide/take a specimen</w:t>
            </w:r>
          </w:p>
        </w:tc>
      </w:tr>
      <w:tr w:rsidR="00EA34B9" w:rsidRPr="00254592" w14:paraId="4656A676" w14:textId="77777777" w:rsidTr="005C6330">
        <w:tblPrEx>
          <w:jc w:val="left"/>
        </w:tblPrEx>
        <w:tc>
          <w:tcPr>
            <w:tcW w:w="1920" w:type="dxa"/>
            <w:vMerge w:val="restart"/>
            <w:vAlign w:val="center"/>
          </w:tcPr>
          <w:p w14:paraId="0272852D" w14:textId="762F579C" w:rsidR="00EA34B9" w:rsidRPr="00254592" w:rsidRDefault="00EA34B9" w:rsidP="00EA34B9">
            <w:pPr>
              <w:jc w:val="center"/>
              <w:rPr>
                <w:rFonts w:ascii="Segoe UI" w:hAnsi="Segoe UI" w:cs="Segoe UI"/>
                <w:color w:val="7030A0"/>
              </w:rPr>
            </w:pPr>
            <w:r w:rsidRPr="00254592">
              <w:rPr>
                <w:rFonts w:ascii="Segoe UI" w:hAnsi="Segoe UI" w:cs="Segoe UI"/>
                <w:color w:val="7030A0"/>
              </w:rPr>
              <w:t>motive</w:t>
            </w:r>
          </w:p>
        </w:tc>
        <w:tc>
          <w:tcPr>
            <w:tcW w:w="939" w:type="dxa"/>
            <w:vAlign w:val="center"/>
          </w:tcPr>
          <w:p w14:paraId="7E6BC777" w14:textId="1140F5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D02250" w14:textId="77777777" w:rsidR="00EA34B9" w:rsidRPr="00254592" w:rsidRDefault="00EA34B9" w:rsidP="00EA34B9">
            <w:pPr>
              <w:jc w:val="center"/>
              <w:rPr>
                <w:rFonts w:ascii="Segoe UI" w:hAnsi="Segoe UI" w:cs="Segoe UI"/>
                <w:noProof/>
              </w:rPr>
            </w:pPr>
          </w:p>
        </w:tc>
        <w:tc>
          <w:tcPr>
            <w:tcW w:w="5070" w:type="dxa"/>
            <w:vAlign w:val="center"/>
          </w:tcPr>
          <w:p w14:paraId="56DD13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tive for sth</w:t>
            </w:r>
          </w:p>
          <w:p w14:paraId="56C107D7" w14:textId="40AA10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Money is always a good motive for murder</w:t>
            </w:r>
          </w:p>
        </w:tc>
      </w:tr>
      <w:tr w:rsidR="00EA34B9" w:rsidRPr="00254592" w14:paraId="16D5676C" w14:textId="77777777" w:rsidTr="005C6330">
        <w:tblPrEx>
          <w:jc w:val="left"/>
        </w:tblPrEx>
        <w:tc>
          <w:tcPr>
            <w:tcW w:w="1920" w:type="dxa"/>
            <w:vMerge/>
            <w:vAlign w:val="center"/>
          </w:tcPr>
          <w:p w14:paraId="20042A2A" w14:textId="77777777" w:rsidR="00EA34B9" w:rsidRPr="00254592" w:rsidRDefault="00EA34B9" w:rsidP="00EA34B9">
            <w:pPr>
              <w:jc w:val="center"/>
              <w:rPr>
                <w:rFonts w:ascii="Segoe UI" w:hAnsi="Segoe UI" w:cs="Segoe UI"/>
                <w:color w:val="7030A0"/>
              </w:rPr>
            </w:pPr>
          </w:p>
        </w:tc>
        <w:tc>
          <w:tcPr>
            <w:tcW w:w="939" w:type="dxa"/>
            <w:vAlign w:val="center"/>
          </w:tcPr>
          <w:p w14:paraId="5AD24F91" w14:textId="5D7C9F6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143645D" w14:textId="77777777" w:rsidR="00EA34B9" w:rsidRPr="00254592" w:rsidRDefault="00EA34B9" w:rsidP="00EA34B9">
            <w:pPr>
              <w:jc w:val="center"/>
              <w:rPr>
                <w:rFonts w:ascii="Segoe UI" w:hAnsi="Segoe UI" w:cs="Segoe UI"/>
                <w:noProof/>
              </w:rPr>
            </w:pPr>
          </w:p>
        </w:tc>
        <w:tc>
          <w:tcPr>
            <w:tcW w:w="5070" w:type="dxa"/>
            <w:vAlign w:val="center"/>
          </w:tcPr>
          <w:p w14:paraId="216E12D6" w14:textId="0FCFA0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tive power</w:t>
            </w:r>
          </w:p>
        </w:tc>
      </w:tr>
      <w:tr w:rsidR="00EA34B9" w:rsidRPr="00254592" w14:paraId="778E6ED3" w14:textId="77777777" w:rsidTr="005C6330">
        <w:tblPrEx>
          <w:jc w:val="left"/>
        </w:tblPrEx>
        <w:tc>
          <w:tcPr>
            <w:tcW w:w="1920" w:type="dxa"/>
            <w:vAlign w:val="center"/>
          </w:tcPr>
          <w:p w14:paraId="1019D6A2" w14:textId="02E85ECA" w:rsidR="00EA34B9" w:rsidRPr="00254592" w:rsidRDefault="00EA34B9" w:rsidP="00EA34B9">
            <w:pPr>
              <w:jc w:val="center"/>
              <w:rPr>
                <w:rFonts w:ascii="Segoe UI" w:hAnsi="Segoe UI" w:cs="Segoe UI"/>
                <w:color w:val="7030A0"/>
              </w:rPr>
            </w:pPr>
            <w:r w:rsidRPr="00254592">
              <w:rPr>
                <w:rFonts w:ascii="Segoe UI" w:hAnsi="Segoe UI" w:cs="Segoe UI"/>
                <w:color w:val="7030A0"/>
              </w:rPr>
              <w:t>furious</w:t>
            </w:r>
          </w:p>
        </w:tc>
        <w:tc>
          <w:tcPr>
            <w:tcW w:w="939" w:type="dxa"/>
            <w:vAlign w:val="center"/>
          </w:tcPr>
          <w:p w14:paraId="4A4BCD9B" w14:textId="1979071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91B9B75" w14:textId="4C20D6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CA8924" wp14:editId="4EFBE7E5">
                  <wp:extent cx="942975" cy="314325"/>
                  <wp:effectExtent l="0" t="0" r="9525" b="952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942975" cy="314325"/>
                          </a:xfrm>
                          <a:prstGeom prst="rect">
                            <a:avLst/>
                          </a:prstGeom>
                        </pic:spPr>
                      </pic:pic>
                    </a:graphicData>
                  </a:graphic>
                </wp:inline>
              </w:drawing>
            </w:r>
          </w:p>
        </w:tc>
        <w:tc>
          <w:tcPr>
            <w:tcW w:w="5070" w:type="dxa"/>
            <w:vAlign w:val="center"/>
          </w:tcPr>
          <w:p w14:paraId="522041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 at sth/sth|~ that</w:t>
            </w:r>
            <w:r w:rsidRPr="00254592">
              <w:rPr>
                <w:rFonts w:ascii="Segoe UI" w:hAnsi="Segoe UI" w:cs="Segoe UI"/>
                <w:color w:val="70AD47" w:themeColor="accent6"/>
              </w:rPr>
              <w:t xml:space="preserve"> very angry</w:t>
            </w:r>
          </w:p>
          <w:p w14:paraId="627328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furious with himself for letting things get out of control</w:t>
            </w:r>
          </w:p>
          <w:p w14:paraId="335D24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666C8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urious debate</w:t>
            </w:r>
          </w:p>
          <w:p w14:paraId="1327C3C7" w14:textId="54E4B0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rove off at a furious pace</w:t>
            </w:r>
          </w:p>
        </w:tc>
      </w:tr>
      <w:tr w:rsidR="00EA34B9" w:rsidRPr="00254592" w14:paraId="0FE8C471" w14:textId="77777777" w:rsidTr="005C6330">
        <w:tblPrEx>
          <w:jc w:val="left"/>
        </w:tblPrEx>
        <w:tc>
          <w:tcPr>
            <w:tcW w:w="1920" w:type="dxa"/>
            <w:vAlign w:val="center"/>
          </w:tcPr>
          <w:p w14:paraId="56BFD00A" w14:textId="19ECF6E4" w:rsidR="00EA34B9" w:rsidRPr="00254592" w:rsidRDefault="00EA34B9" w:rsidP="00EA34B9">
            <w:pPr>
              <w:jc w:val="center"/>
              <w:rPr>
                <w:rFonts w:ascii="Segoe UI" w:hAnsi="Segoe UI" w:cs="Segoe UI"/>
                <w:color w:val="7030A0"/>
              </w:rPr>
            </w:pPr>
            <w:r w:rsidRPr="00254592">
              <w:rPr>
                <w:rFonts w:ascii="Segoe UI" w:hAnsi="Segoe UI" w:cs="Segoe UI"/>
                <w:color w:val="7030A0"/>
              </w:rPr>
              <w:t>whaling</w:t>
            </w:r>
          </w:p>
        </w:tc>
        <w:tc>
          <w:tcPr>
            <w:tcW w:w="939" w:type="dxa"/>
            <w:vAlign w:val="center"/>
          </w:tcPr>
          <w:p w14:paraId="179CE414" w14:textId="32C8400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E6A1F0" w14:textId="7C1D63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7A0689" wp14:editId="7A597322">
                  <wp:extent cx="971550" cy="352425"/>
                  <wp:effectExtent l="0" t="0" r="0" b="952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971550" cy="352425"/>
                          </a:xfrm>
                          <a:prstGeom prst="rect">
                            <a:avLst/>
                          </a:prstGeom>
                        </pic:spPr>
                      </pic:pic>
                    </a:graphicData>
                  </a:graphic>
                </wp:inline>
              </w:drawing>
            </w:r>
          </w:p>
        </w:tc>
        <w:tc>
          <w:tcPr>
            <w:tcW w:w="5070" w:type="dxa"/>
            <w:vAlign w:val="center"/>
          </w:tcPr>
          <w:p w14:paraId="42DF69C0" w14:textId="6ED8A7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llegal whaling</w:t>
            </w:r>
          </w:p>
        </w:tc>
      </w:tr>
      <w:tr w:rsidR="00EA34B9" w:rsidRPr="00254592" w14:paraId="26006498" w14:textId="77777777" w:rsidTr="005C6330">
        <w:tblPrEx>
          <w:jc w:val="left"/>
        </w:tblPrEx>
        <w:tc>
          <w:tcPr>
            <w:tcW w:w="1920" w:type="dxa"/>
            <w:vAlign w:val="center"/>
          </w:tcPr>
          <w:p w14:paraId="5B579CBF" w14:textId="7D079133" w:rsidR="00EA34B9" w:rsidRPr="00254592" w:rsidRDefault="00EA34B9" w:rsidP="00EA34B9">
            <w:pPr>
              <w:jc w:val="center"/>
              <w:rPr>
                <w:rFonts w:ascii="Segoe UI" w:hAnsi="Segoe UI" w:cs="Segoe UI"/>
                <w:color w:val="7030A0"/>
              </w:rPr>
            </w:pPr>
            <w:r w:rsidRPr="003A50B9">
              <w:rPr>
                <w:rFonts w:ascii="Segoe UI" w:hAnsi="Segoe UI" w:cs="Segoe UI"/>
                <w:color w:val="C00000"/>
              </w:rPr>
              <w:t>exhilarate</w:t>
            </w:r>
          </w:p>
        </w:tc>
        <w:tc>
          <w:tcPr>
            <w:tcW w:w="939" w:type="dxa"/>
            <w:vAlign w:val="center"/>
          </w:tcPr>
          <w:p w14:paraId="4B2524C7" w14:textId="265A44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00B484" w14:textId="2B48D8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93DE1B" wp14:editId="57BC84AE">
                  <wp:extent cx="1285875" cy="285750"/>
                  <wp:effectExtent l="0" t="0" r="9525"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285875" cy="285750"/>
                          </a:xfrm>
                          <a:prstGeom prst="rect">
                            <a:avLst/>
                          </a:prstGeom>
                        </pic:spPr>
                      </pic:pic>
                    </a:graphicData>
                  </a:graphic>
                </wp:inline>
              </w:drawing>
            </w:r>
          </w:p>
        </w:tc>
        <w:tc>
          <w:tcPr>
            <w:tcW w:w="5070" w:type="dxa"/>
            <w:vAlign w:val="center"/>
          </w:tcPr>
          <w:p w14:paraId="72E5E0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feel very happy and excited</w:t>
            </w:r>
          </w:p>
          <w:p w14:paraId="56A74D20" w14:textId="77777777" w:rsidR="00EA34B9" w:rsidRPr="00254592" w:rsidRDefault="00EA34B9" w:rsidP="00EA34B9">
            <w:pPr>
              <w:jc w:val="center"/>
              <w:rPr>
                <w:rFonts w:ascii="Segoe UI" w:hAnsi="Segoe UI" w:cs="Segoe UI"/>
                <w:color w:val="70AD47" w:themeColor="accent6"/>
                <w:u w:val="single"/>
              </w:rPr>
            </w:pPr>
            <w:r w:rsidRPr="00EB66C6">
              <w:rPr>
                <w:rFonts w:ascii="Segoe UI" w:hAnsi="Segoe UI" w:cs="Segoe UI"/>
                <w:color w:val="4472C4" w:themeColor="accent1"/>
                <w:u w:val="single"/>
              </w:rPr>
              <w:t>Speed had al</w:t>
            </w:r>
            <w:r w:rsidRPr="00254592">
              <w:rPr>
                <w:rFonts w:ascii="Segoe UI" w:hAnsi="Segoe UI" w:cs="Segoe UI"/>
                <w:color w:val="4472C4" w:themeColor="accent1"/>
                <w:u w:val="single"/>
              </w:rPr>
              <w:t>ways exhilarated him</w:t>
            </w:r>
          </w:p>
          <w:p w14:paraId="72D863B3" w14:textId="620BED3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hilarated</w:t>
            </w:r>
          </w:p>
          <w:p w14:paraId="7E98A1CF" w14:textId="13DE37A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felt exhilarated after a morning of skiing</w:t>
            </w:r>
          </w:p>
          <w:p w14:paraId="69791CD5" w14:textId="41FA0DB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hilaration</w:t>
            </w:r>
          </w:p>
          <w:p w14:paraId="151A1E12" w14:textId="262A44B8"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The exhilaration of performing on stage</w:t>
            </w:r>
          </w:p>
        </w:tc>
      </w:tr>
      <w:tr w:rsidR="00EA34B9" w:rsidRPr="00254592" w14:paraId="49B09171" w14:textId="77777777" w:rsidTr="005C6330">
        <w:tblPrEx>
          <w:jc w:val="left"/>
        </w:tblPrEx>
        <w:tc>
          <w:tcPr>
            <w:tcW w:w="1920" w:type="dxa"/>
            <w:vMerge w:val="restart"/>
            <w:vAlign w:val="center"/>
          </w:tcPr>
          <w:p w14:paraId="237C47C9" w14:textId="39471EF3" w:rsidR="00EA34B9" w:rsidRPr="00254592" w:rsidRDefault="00EA34B9" w:rsidP="00EA34B9">
            <w:pPr>
              <w:jc w:val="center"/>
              <w:rPr>
                <w:rFonts w:ascii="Segoe UI" w:hAnsi="Segoe UI" w:cs="Segoe UI"/>
                <w:color w:val="7030A0"/>
              </w:rPr>
            </w:pPr>
            <w:r w:rsidRPr="00254592">
              <w:rPr>
                <w:rFonts w:ascii="Segoe UI" w:hAnsi="Segoe UI" w:cs="Segoe UI"/>
                <w:color w:val="7030A0"/>
              </w:rPr>
              <w:t>inland</w:t>
            </w:r>
          </w:p>
        </w:tc>
        <w:tc>
          <w:tcPr>
            <w:tcW w:w="939" w:type="dxa"/>
            <w:vAlign w:val="center"/>
          </w:tcPr>
          <w:p w14:paraId="71DAA164" w14:textId="6F32CDF1"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B6E5C15" w14:textId="77777777" w:rsidR="00EA34B9" w:rsidRPr="00254592" w:rsidRDefault="00EA34B9" w:rsidP="00EA34B9">
            <w:pPr>
              <w:jc w:val="center"/>
              <w:rPr>
                <w:rFonts w:ascii="Segoe UI" w:hAnsi="Segoe UI" w:cs="Segoe UI"/>
                <w:noProof/>
              </w:rPr>
            </w:pPr>
          </w:p>
        </w:tc>
        <w:tc>
          <w:tcPr>
            <w:tcW w:w="5070" w:type="dxa"/>
            <w:vAlign w:val="center"/>
          </w:tcPr>
          <w:p w14:paraId="03CF7B0F" w14:textId="668EA1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ove inland</w:t>
            </w:r>
          </w:p>
        </w:tc>
      </w:tr>
      <w:tr w:rsidR="00EA34B9" w:rsidRPr="00254592" w14:paraId="5911930E" w14:textId="77777777" w:rsidTr="005C6330">
        <w:tblPrEx>
          <w:jc w:val="left"/>
        </w:tblPrEx>
        <w:tc>
          <w:tcPr>
            <w:tcW w:w="1920" w:type="dxa"/>
            <w:vMerge/>
            <w:vAlign w:val="center"/>
          </w:tcPr>
          <w:p w14:paraId="51006A00" w14:textId="77777777" w:rsidR="00EA34B9" w:rsidRPr="00254592" w:rsidRDefault="00EA34B9" w:rsidP="00EA34B9">
            <w:pPr>
              <w:jc w:val="center"/>
              <w:rPr>
                <w:rFonts w:ascii="Segoe UI" w:hAnsi="Segoe UI" w:cs="Segoe UI"/>
                <w:color w:val="7030A0"/>
              </w:rPr>
            </w:pPr>
          </w:p>
        </w:tc>
        <w:tc>
          <w:tcPr>
            <w:tcW w:w="939" w:type="dxa"/>
            <w:vAlign w:val="center"/>
          </w:tcPr>
          <w:p w14:paraId="17EF5D6A" w14:textId="02A5B8A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4DF760F" w14:textId="77777777" w:rsidR="00EA34B9" w:rsidRPr="00254592" w:rsidRDefault="00EA34B9" w:rsidP="00EA34B9">
            <w:pPr>
              <w:jc w:val="center"/>
              <w:rPr>
                <w:rFonts w:ascii="Segoe UI" w:hAnsi="Segoe UI" w:cs="Segoe UI"/>
                <w:noProof/>
              </w:rPr>
            </w:pPr>
          </w:p>
        </w:tc>
        <w:tc>
          <w:tcPr>
            <w:tcW w:w="5070" w:type="dxa"/>
            <w:vAlign w:val="center"/>
          </w:tcPr>
          <w:p w14:paraId="1BC11364" w14:textId="598609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land sea</w:t>
            </w:r>
          </w:p>
        </w:tc>
      </w:tr>
      <w:tr w:rsidR="00EA34B9" w:rsidRPr="00254592" w14:paraId="0FAB577F" w14:textId="77777777" w:rsidTr="005C6330">
        <w:tblPrEx>
          <w:jc w:val="left"/>
        </w:tblPrEx>
        <w:tc>
          <w:tcPr>
            <w:tcW w:w="1920" w:type="dxa"/>
            <w:vAlign w:val="center"/>
          </w:tcPr>
          <w:p w14:paraId="676EC864" w14:textId="0B0C9842" w:rsidR="00EA34B9" w:rsidRPr="00254592" w:rsidRDefault="00EA34B9" w:rsidP="00EA34B9">
            <w:pPr>
              <w:jc w:val="center"/>
              <w:rPr>
                <w:rFonts w:ascii="Segoe UI" w:hAnsi="Segoe UI" w:cs="Segoe UI"/>
                <w:color w:val="7030A0"/>
              </w:rPr>
            </w:pPr>
            <w:r w:rsidRPr="00254592">
              <w:rPr>
                <w:rFonts w:ascii="Segoe UI" w:hAnsi="Segoe UI" w:cs="Segoe UI"/>
                <w:color w:val="7030A0"/>
              </w:rPr>
              <w:t>migrate</w:t>
            </w:r>
          </w:p>
        </w:tc>
        <w:tc>
          <w:tcPr>
            <w:tcW w:w="939" w:type="dxa"/>
            <w:vAlign w:val="center"/>
          </w:tcPr>
          <w:p w14:paraId="200A9AA4" w14:textId="7D39CB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DB5826" w14:textId="428F17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828665" wp14:editId="586A8357">
                  <wp:extent cx="1162050" cy="304800"/>
                  <wp:effectExtent l="0" t="0" r="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162050" cy="304800"/>
                          </a:xfrm>
                          <a:prstGeom prst="rect">
                            <a:avLst/>
                          </a:prstGeom>
                        </pic:spPr>
                      </pic:pic>
                    </a:graphicData>
                  </a:graphic>
                </wp:inline>
              </w:drawing>
            </w:r>
          </w:p>
        </w:tc>
        <w:tc>
          <w:tcPr>
            <w:tcW w:w="5070" w:type="dxa"/>
            <w:vAlign w:val="center"/>
          </w:tcPr>
          <w:p w14:paraId="0AAE3C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FB8AC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wallows migrate south in winter</w:t>
            </w:r>
          </w:p>
          <w:p w14:paraId="6ED480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A7A54C2" w14:textId="77777777" w:rsidR="00EA34B9" w:rsidRPr="002D7E33" w:rsidRDefault="00EA34B9" w:rsidP="00EA34B9">
            <w:pPr>
              <w:jc w:val="center"/>
              <w:rPr>
                <w:rFonts w:ascii="Segoe UI" w:hAnsi="Segoe UI" w:cs="Segoe UI"/>
                <w:color w:val="ED7D31" w:themeColor="accent2"/>
              </w:rPr>
            </w:pPr>
            <w:r w:rsidRPr="002D7E33">
              <w:rPr>
                <w:rFonts w:ascii="Segoe UI" w:hAnsi="Segoe UI" w:cs="Segoe UI"/>
                <w:color w:val="ED7D31" w:themeColor="accent2"/>
              </w:rPr>
              <w:t>SYN: emigrate</w:t>
            </w:r>
          </w:p>
          <w:p w14:paraId="1EF02A7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ousands were forced to migrate from rural to urban areas in search of work</w:t>
            </w:r>
          </w:p>
          <w:p w14:paraId="5670F9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2E2F7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6D18A16" w14:textId="733E32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1FA9C698" w14:textId="77777777" w:rsidTr="005C6330">
        <w:tblPrEx>
          <w:jc w:val="left"/>
        </w:tblPrEx>
        <w:tc>
          <w:tcPr>
            <w:tcW w:w="1920" w:type="dxa"/>
            <w:vAlign w:val="center"/>
          </w:tcPr>
          <w:p w14:paraId="7E19CEA9" w14:textId="4003DDB6" w:rsidR="00EA34B9" w:rsidRPr="00254592" w:rsidRDefault="00EA34B9" w:rsidP="00EA34B9">
            <w:pPr>
              <w:jc w:val="center"/>
              <w:rPr>
                <w:rFonts w:ascii="Segoe UI" w:hAnsi="Segoe UI" w:cs="Segoe UI"/>
                <w:color w:val="7030A0"/>
              </w:rPr>
            </w:pPr>
            <w:r w:rsidRPr="00254592">
              <w:rPr>
                <w:rFonts w:ascii="Segoe UI" w:hAnsi="Segoe UI" w:cs="Segoe UI"/>
                <w:color w:val="7030A0"/>
              </w:rPr>
              <w:t>migrant</w:t>
            </w:r>
          </w:p>
        </w:tc>
        <w:tc>
          <w:tcPr>
            <w:tcW w:w="939" w:type="dxa"/>
            <w:vAlign w:val="center"/>
          </w:tcPr>
          <w:p w14:paraId="3F1A1EE2" w14:textId="6F5D75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1F96BF" w14:textId="77777777" w:rsidR="00EA34B9" w:rsidRPr="00254592" w:rsidRDefault="00EA34B9" w:rsidP="00EA34B9">
            <w:pPr>
              <w:jc w:val="center"/>
              <w:rPr>
                <w:rFonts w:ascii="Segoe UI" w:hAnsi="Segoe UI" w:cs="Segoe UI"/>
                <w:noProof/>
              </w:rPr>
            </w:pPr>
          </w:p>
        </w:tc>
        <w:tc>
          <w:tcPr>
            <w:tcW w:w="5070" w:type="dxa"/>
            <w:vAlign w:val="center"/>
          </w:tcPr>
          <w:p w14:paraId="4B011E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moves from one place to another, especially in order to find work</w:t>
            </w:r>
          </w:p>
          <w:p w14:paraId="2F74B2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igrant workers</w:t>
            </w:r>
          </w:p>
          <w:p w14:paraId="1EE704A4" w14:textId="3DAEC95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ird or animal that moves from one place to another according to the season</w:t>
            </w:r>
          </w:p>
        </w:tc>
      </w:tr>
      <w:tr w:rsidR="00EA34B9" w:rsidRPr="00254592" w14:paraId="30BFCF0B" w14:textId="77777777" w:rsidTr="005C6330">
        <w:tblPrEx>
          <w:jc w:val="left"/>
        </w:tblPrEx>
        <w:tc>
          <w:tcPr>
            <w:tcW w:w="1920" w:type="dxa"/>
            <w:vMerge w:val="restart"/>
            <w:vAlign w:val="center"/>
          </w:tcPr>
          <w:p w14:paraId="2AF080A5" w14:textId="7F23CD1D" w:rsidR="00EA34B9" w:rsidRPr="00254592" w:rsidRDefault="00EA34B9" w:rsidP="00EA34B9">
            <w:pPr>
              <w:jc w:val="center"/>
              <w:rPr>
                <w:rFonts w:ascii="Segoe UI" w:hAnsi="Segoe UI" w:cs="Segoe UI"/>
                <w:color w:val="7030A0"/>
              </w:rPr>
            </w:pPr>
            <w:r w:rsidRPr="00254592">
              <w:rPr>
                <w:rFonts w:ascii="Segoe UI" w:hAnsi="Segoe UI" w:cs="Segoe UI"/>
                <w:color w:val="7030A0"/>
              </w:rPr>
              <w:t>barrel</w:t>
            </w:r>
          </w:p>
        </w:tc>
        <w:tc>
          <w:tcPr>
            <w:tcW w:w="939" w:type="dxa"/>
            <w:vAlign w:val="center"/>
          </w:tcPr>
          <w:p w14:paraId="6783FC53" w14:textId="1B80DD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D73F9CE" w14:textId="2B146C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A2E702" wp14:editId="098512B1">
                  <wp:extent cx="828675" cy="342900"/>
                  <wp:effectExtent l="0" t="0" r="9525"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828675" cy="342900"/>
                          </a:xfrm>
                          <a:prstGeom prst="rect">
                            <a:avLst/>
                          </a:prstGeom>
                        </pic:spPr>
                      </pic:pic>
                    </a:graphicData>
                  </a:graphic>
                </wp:inline>
              </w:drawing>
            </w:r>
          </w:p>
        </w:tc>
        <w:tc>
          <w:tcPr>
            <w:tcW w:w="5070" w:type="dxa"/>
            <w:vAlign w:val="center"/>
          </w:tcPr>
          <w:p w14:paraId="028DF6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D33398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eer/wine barrel</w:t>
            </w:r>
          </w:p>
          <w:p w14:paraId="625886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964EF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art of a gun like a tube through which the bullets are fired</w:t>
            </w:r>
          </w:p>
          <w:p w14:paraId="062913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 barrel of laughs</w:t>
            </w:r>
          </w:p>
          <w:p w14:paraId="75434520" w14:textId="06D897B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get/have sb over a barrel</w:t>
            </w:r>
          </w:p>
        </w:tc>
      </w:tr>
      <w:tr w:rsidR="00EA34B9" w:rsidRPr="00254592" w14:paraId="0968F684" w14:textId="77777777" w:rsidTr="005C6330">
        <w:tblPrEx>
          <w:jc w:val="left"/>
        </w:tblPrEx>
        <w:tc>
          <w:tcPr>
            <w:tcW w:w="1920" w:type="dxa"/>
            <w:vMerge/>
            <w:vAlign w:val="center"/>
          </w:tcPr>
          <w:p w14:paraId="4E5FD5DB" w14:textId="77777777" w:rsidR="00EA34B9" w:rsidRPr="00254592" w:rsidRDefault="00EA34B9" w:rsidP="00EA34B9">
            <w:pPr>
              <w:jc w:val="center"/>
              <w:rPr>
                <w:rFonts w:ascii="Segoe UI" w:hAnsi="Segoe UI" w:cs="Segoe UI"/>
                <w:color w:val="7030A0"/>
              </w:rPr>
            </w:pPr>
          </w:p>
        </w:tc>
        <w:tc>
          <w:tcPr>
            <w:tcW w:w="939" w:type="dxa"/>
            <w:vAlign w:val="center"/>
          </w:tcPr>
          <w:p w14:paraId="4D9BFF6F" w14:textId="39AD1D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4A32D19" w14:textId="77777777" w:rsidR="00EA34B9" w:rsidRPr="00254592" w:rsidRDefault="00EA34B9" w:rsidP="00EA34B9">
            <w:pPr>
              <w:jc w:val="center"/>
              <w:rPr>
                <w:rFonts w:ascii="Segoe UI" w:hAnsi="Segoe UI" w:cs="Segoe UI"/>
                <w:noProof/>
              </w:rPr>
            </w:pPr>
          </w:p>
        </w:tc>
        <w:tc>
          <w:tcPr>
            <w:tcW w:w="5070" w:type="dxa"/>
            <w:vAlign w:val="center"/>
          </w:tcPr>
          <w:p w14:paraId="30EDF5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very fast in a particular direction especially in a way that you cannot control</w:t>
            </w:r>
          </w:p>
          <w:p w14:paraId="330607E0" w14:textId="23D30F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came barreling down the hill and smashed into a phone booth</w:t>
            </w:r>
          </w:p>
        </w:tc>
      </w:tr>
      <w:tr w:rsidR="00EA34B9" w:rsidRPr="00254592" w14:paraId="249B676F" w14:textId="77777777" w:rsidTr="005C6330">
        <w:tblPrEx>
          <w:jc w:val="left"/>
        </w:tblPrEx>
        <w:tc>
          <w:tcPr>
            <w:tcW w:w="1920" w:type="dxa"/>
            <w:vMerge w:val="restart"/>
            <w:vAlign w:val="center"/>
          </w:tcPr>
          <w:p w14:paraId="1A53558D" w14:textId="50E5BBAC" w:rsidR="00EA34B9" w:rsidRPr="00254592" w:rsidRDefault="00EA34B9" w:rsidP="00EA34B9">
            <w:pPr>
              <w:jc w:val="center"/>
              <w:rPr>
                <w:rFonts w:ascii="Segoe UI" w:hAnsi="Segoe UI" w:cs="Segoe UI"/>
                <w:color w:val="7030A0"/>
              </w:rPr>
            </w:pPr>
            <w:r w:rsidRPr="00254592">
              <w:rPr>
                <w:rFonts w:ascii="Segoe UI" w:hAnsi="Segoe UI" w:cs="Segoe UI"/>
                <w:color w:val="7030A0"/>
              </w:rPr>
              <w:t>claim</w:t>
            </w:r>
          </w:p>
        </w:tc>
        <w:tc>
          <w:tcPr>
            <w:tcW w:w="939" w:type="dxa"/>
            <w:vAlign w:val="center"/>
          </w:tcPr>
          <w:p w14:paraId="0A05C43D" w14:textId="185D97B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A460C9D" w14:textId="6F2FE4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4AE4FD" wp14:editId="233F83AC">
                  <wp:extent cx="790575" cy="276225"/>
                  <wp:effectExtent l="0" t="0" r="9525" b="9525"/>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790575" cy="276225"/>
                          </a:xfrm>
                          <a:prstGeom prst="rect">
                            <a:avLst/>
                          </a:prstGeom>
                        </pic:spPr>
                      </pic:pic>
                    </a:graphicData>
                  </a:graphic>
                </wp:inline>
              </w:drawing>
            </w:r>
          </w:p>
        </w:tc>
        <w:tc>
          <w:tcPr>
            <w:tcW w:w="5070" w:type="dxa"/>
            <w:vAlign w:val="center"/>
          </w:tcPr>
          <w:p w14:paraId="04EEF4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D973C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I don’t claim to be an expert</w:t>
            </w:r>
          </w:p>
          <w:p w14:paraId="103A3A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38CF11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ot of lost property is never claimed</w:t>
            </w:r>
          </w:p>
          <w:p w14:paraId="0F7C7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D222E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a claim for money</w:t>
            </w:r>
          </w:p>
          <w:p w14:paraId="57764C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D1F60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st unwelcome event claimed his attention</w:t>
            </w:r>
          </w:p>
          <w:p w14:paraId="128D15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p w14:paraId="6604B8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finally claimed a place on the team</w:t>
            </w:r>
          </w:p>
          <w:p w14:paraId="2B45AA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0C5E9C35" w14:textId="5C9CDF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ar crash claimed three lives</w:t>
            </w:r>
          </w:p>
        </w:tc>
      </w:tr>
      <w:tr w:rsidR="00EA34B9" w:rsidRPr="00254592" w14:paraId="50A800C7" w14:textId="77777777" w:rsidTr="005C6330">
        <w:tblPrEx>
          <w:jc w:val="left"/>
        </w:tblPrEx>
        <w:tc>
          <w:tcPr>
            <w:tcW w:w="1920" w:type="dxa"/>
            <w:vMerge/>
            <w:vAlign w:val="center"/>
          </w:tcPr>
          <w:p w14:paraId="5E53CC2F" w14:textId="77777777" w:rsidR="00EA34B9" w:rsidRPr="00254592" w:rsidRDefault="00EA34B9" w:rsidP="00EA34B9">
            <w:pPr>
              <w:jc w:val="center"/>
              <w:rPr>
                <w:rFonts w:ascii="Segoe UI" w:hAnsi="Segoe UI" w:cs="Segoe UI"/>
                <w:color w:val="7030A0"/>
              </w:rPr>
            </w:pPr>
          </w:p>
        </w:tc>
        <w:tc>
          <w:tcPr>
            <w:tcW w:w="939" w:type="dxa"/>
            <w:vAlign w:val="center"/>
          </w:tcPr>
          <w:p w14:paraId="4FCD0123" w14:textId="599226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6B1824C" w14:textId="77777777" w:rsidR="00EA34B9" w:rsidRPr="00254592" w:rsidRDefault="00EA34B9" w:rsidP="00EA34B9">
            <w:pPr>
              <w:jc w:val="center"/>
              <w:rPr>
                <w:rFonts w:ascii="Segoe UI" w:hAnsi="Segoe UI" w:cs="Segoe UI"/>
                <w:noProof/>
              </w:rPr>
            </w:pPr>
          </w:p>
        </w:tc>
        <w:tc>
          <w:tcPr>
            <w:tcW w:w="5070" w:type="dxa"/>
            <w:vAlign w:val="center"/>
          </w:tcPr>
          <w:p w14:paraId="44110A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ny the claim</w:t>
            </w:r>
          </w:p>
          <w:p w14:paraId="62E04445" w14:textId="507ED6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ke a claim</w:t>
            </w:r>
          </w:p>
        </w:tc>
      </w:tr>
      <w:tr w:rsidR="00EA34B9" w:rsidRPr="00254592" w14:paraId="0DF89B4B" w14:textId="77777777" w:rsidTr="005C6330">
        <w:tblPrEx>
          <w:jc w:val="left"/>
        </w:tblPrEx>
        <w:tc>
          <w:tcPr>
            <w:tcW w:w="1920" w:type="dxa"/>
            <w:vAlign w:val="center"/>
          </w:tcPr>
          <w:p w14:paraId="072E78FC" w14:textId="59B59774" w:rsidR="00EA34B9" w:rsidRPr="00254592" w:rsidRDefault="00EA34B9" w:rsidP="00EA34B9">
            <w:pPr>
              <w:jc w:val="center"/>
              <w:rPr>
                <w:rFonts w:ascii="Segoe UI" w:hAnsi="Segoe UI" w:cs="Segoe UI"/>
                <w:color w:val="7030A0"/>
              </w:rPr>
            </w:pPr>
            <w:r w:rsidRPr="00254592">
              <w:rPr>
                <w:rFonts w:ascii="Segoe UI" w:hAnsi="Segoe UI" w:cs="Segoe UI"/>
                <w:color w:val="7030A0"/>
              </w:rPr>
              <w:t>decipher</w:t>
            </w:r>
          </w:p>
        </w:tc>
        <w:tc>
          <w:tcPr>
            <w:tcW w:w="939" w:type="dxa"/>
            <w:vAlign w:val="center"/>
          </w:tcPr>
          <w:p w14:paraId="1CE41C83" w14:textId="268025A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269392" w14:textId="415FF0A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A0226B" wp14:editId="52551DFD">
                  <wp:extent cx="1076325" cy="295275"/>
                  <wp:effectExtent l="0" t="0" r="9525" b="952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076325" cy="295275"/>
                          </a:xfrm>
                          <a:prstGeom prst="rect">
                            <a:avLst/>
                          </a:prstGeom>
                        </pic:spPr>
                      </pic:pic>
                    </a:graphicData>
                  </a:graphic>
                </wp:inline>
              </w:drawing>
            </w:r>
          </w:p>
        </w:tc>
        <w:tc>
          <w:tcPr>
            <w:tcW w:w="5070" w:type="dxa"/>
            <w:vAlign w:val="center"/>
          </w:tcPr>
          <w:p w14:paraId="0BC0A4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ucceed in finding the meaning of sth that is difficult to read or understand</w:t>
            </w:r>
          </w:p>
          <w:p w14:paraId="13A890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decipher a code</w:t>
            </w:r>
          </w:p>
          <w:p w14:paraId="40F83AE8" w14:textId="3FEA13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cipher a password</w:t>
            </w:r>
          </w:p>
        </w:tc>
      </w:tr>
      <w:tr w:rsidR="00EA34B9" w:rsidRPr="00254592" w14:paraId="4EA48704" w14:textId="77777777" w:rsidTr="005C6330">
        <w:tblPrEx>
          <w:jc w:val="left"/>
        </w:tblPrEx>
        <w:tc>
          <w:tcPr>
            <w:tcW w:w="1920" w:type="dxa"/>
            <w:vAlign w:val="center"/>
          </w:tcPr>
          <w:p w14:paraId="62F31DC9" w14:textId="6455BF34" w:rsidR="00EA34B9" w:rsidRPr="00254592" w:rsidRDefault="00EA34B9" w:rsidP="00EA34B9">
            <w:pPr>
              <w:jc w:val="center"/>
              <w:rPr>
                <w:rFonts w:ascii="Segoe UI" w:hAnsi="Segoe UI" w:cs="Segoe UI"/>
                <w:color w:val="7030A0"/>
              </w:rPr>
            </w:pPr>
            <w:r w:rsidRPr="00254592">
              <w:rPr>
                <w:rFonts w:ascii="Segoe UI" w:hAnsi="Segoe UI" w:cs="Segoe UI"/>
                <w:color w:val="7030A0"/>
              </w:rPr>
              <w:t>extraordinary</w:t>
            </w:r>
          </w:p>
        </w:tc>
        <w:tc>
          <w:tcPr>
            <w:tcW w:w="939" w:type="dxa"/>
            <w:vAlign w:val="center"/>
          </w:tcPr>
          <w:p w14:paraId="23CAA035" w14:textId="3B12C4F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F70D238" w14:textId="77777777" w:rsidR="00EA34B9" w:rsidRPr="00254592" w:rsidRDefault="00EA34B9" w:rsidP="00EA34B9">
            <w:pPr>
              <w:jc w:val="center"/>
              <w:rPr>
                <w:rFonts w:ascii="Segoe UI" w:hAnsi="Segoe UI" w:cs="Segoe UI"/>
                <w:noProof/>
              </w:rPr>
            </w:pPr>
          </w:p>
        </w:tc>
        <w:tc>
          <w:tcPr>
            <w:tcW w:w="5070" w:type="dxa"/>
            <w:vAlign w:val="center"/>
          </w:tcPr>
          <w:p w14:paraId="02FA21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a-ordinary</w:t>
            </w:r>
          </w:p>
          <w:p w14:paraId="77CDD7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8785FF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credible</w:t>
            </w:r>
          </w:p>
          <w:p w14:paraId="2F452B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01C0C9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traordinary achievement</w:t>
            </w:r>
          </w:p>
          <w:p w14:paraId="163D7454" w14:textId="4409D9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4. </w:t>
            </w:r>
          </w:p>
        </w:tc>
      </w:tr>
      <w:tr w:rsidR="00EA34B9" w:rsidRPr="00254592" w14:paraId="44E5A07D" w14:textId="77777777" w:rsidTr="005C6330">
        <w:tblPrEx>
          <w:jc w:val="left"/>
        </w:tblPrEx>
        <w:tc>
          <w:tcPr>
            <w:tcW w:w="1920" w:type="dxa"/>
            <w:vAlign w:val="center"/>
          </w:tcPr>
          <w:p w14:paraId="226B9BE8" w14:textId="18A3084B" w:rsidR="00EA34B9" w:rsidRPr="00254592" w:rsidRDefault="00EA34B9" w:rsidP="00EA34B9">
            <w:pPr>
              <w:jc w:val="center"/>
              <w:rPr>
                <w:rFonts w:ascii="Segoe UI" w:hAnsi="Segoe UI" w:cs="Segoe UI"/>
                <w:color w:val="7030A0"/>
              </w:rPr>
            </w:pPr>
            <w:r w:rsidRPr="00254592">
              <w:rPr>
                <w:rFonts w:ascii="Segoe UI" w:hAnsi="Segoe UI" w:cs="Segoe UI"/>
                <w:color w:val="7030A0"/>
              </w:rPr>
              <w:t>aluminum</w:t>
            </w:r>
          </w:p>
        </w:tc>
        <w:tc>
          <w:tcPr>
            <w:tcW w:w="939" w:type="dxa"/>
            <w:vAlign w:val="center"/>
          </w:tcPr>
          <w:p w14:paraId="1548D9A4" w14:textId="4F29532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D2318F" w14:textId="2E7700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57C0EB" wp14:editId="010E9D35">
                  <wp:extent cx="1230923" cy="257312"/>
                  <wp:effectExtent l="0" t="0" r="7620" b="9525"/>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1246885" cy="260649"/>
                          </a:xfrm>
                          <a:prstGeom prst="rect">
                            <a:avLst/>
                          </a:prstGeom>
                        </pic:spPr>
                      </pic:pic>
                    </a:graphicData>
                  </a:graphic>
                </wp:inline>
              </w:drawing>
            </w:r>
          </w:p>
        </w:tc>
        <w:tc>
          <w:tcPr>
            <w:tcW w:w="5070" w:type="dxa"/>
            <w:vAlign w:val="center"/>
          </w:tcPr>
          <w:p w14:paraId="68C411A4" w14:textId="3441F1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uminum foil</w:t>
            </w:r>
          </w:p>
        </w:tc>
      </w:tr>
      <w:tr w:rsidR="00EA34B9" w:rsidRPr="00254592" w14:paraId="444EF56E" w14:textId="77777777" w:rsidTr="005C6330">
        <w:tblPrEx>
          <w:jc w:val="left"/>
        </w:tblPrEx>
        <w:tc>
          <w:tcPr>
            <w:tcW w:w="1920" w:type="dxa"/>
            <w:vAlign w:val="center"/>
          </w:tcPr>
          <w:p w14:paraId="4B67A97C" w14:textId="77A35AE3" w:rsidR="00EA34B9" w:rsidRPr="00254592" w:rsidRDefault="00EA34B9" w:rsidP="00EA34B9">
            <w:pPr>
              <w:jc w:val="center"/>
              <w:rPr>
                <w:rFonts w:ascii="Segoe UI" w:hAnsi="Segoe UI" w:cs="Segoe UI"/>
                <w:color w:val="7030A0"/>
              </w:rPr>
            </w:pPr>
            <w:r w:rsidRPr="00254592">
              <w:rPr>
                <w:rFonts w:ascii="Segoe UI" w:hAnsi="Segoe UI" w:cs="Segoe UI"/>
                <w:color w:val="7030A0"/>
              </w:rPr>
              <w:t>Snap up</w:t>
            </w:r>
          </w:p>
        </w:tc>
        <w:tc>
          <w:tcPr>
            <w:tcW w:w="939" w:type="dxa"/>
            <w:vAlign w:val="center"/>
          </w:tcPr>
          <w:p w14:paraId="62DDD934" w14:textId="77777777" w:rsidR="00EA34B9" w:rsidRPr="00254592" w:rsidRDefault="00EA34B9" w:rsidP="00EA34B9">
            <w:pPr>
              <w:jc w:val="center"/>
              <w:rPr>
                <w:rFonts w:ascii="Segoe UI" w:hAnsi="Segoe UI" w:cs="Segoe UI"/>
                <w:color w:val="0070C0"/>
              </w:rPr>
            </w:pPr>
          </w:p>
        </w:tc>
        <w:tc>
          <w:tcPr>
            <w:tcW w:w="3516" w:type="dxa"/>
            <w:vAlign w:val="center"/>
          </w:tcPr>
          <w:p w14:paraId="73E293F4" w14:textId="77777777" w:rsidR="00EA34B9" w:rsidRPr="00254592" w:rsidRDefault="00EA34B9" w:rsidP="00EA34B9">
            <w:pPr>
              <w:jc w:val="center"/>
              <w:rPr>
                <w:rFonts w:ascii="Segoe UI" w:hAnsi="Segoe UI" w:cs="Segoe UI"/>
                <w:noProof/>
              </w:rPr>
            </w:pPr>
          </w:p>
        </w:tc>
        <w:tc>
          <w:tcPr>
            <w:tcW w:w="5070" w:type="dxa"/>
            <w:vAlign w:val="center"/>
          </w:tcPr>
          <w:p w14:paraId="7F813D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you snap something up, you buy it quickly because it is cheap or is just what you want</w:t>
            </w:r>
          </w:p>
          <w:p w14:paraId="5652DF57" w14:textId="7FF3D8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nap up Steam Games</w:t>
            </w:r>
          </w:p>
        </w:tc>
      </w:tr>
      <w:tr w:rsidR="00EA34B9" w:rsidRPr="00254592" w14:paraId="03964980" w14:textId="77777777" w:rsidTr="005C6330">
        <w:tblPrEx>
          <w:jc w:val="left"/>
        </w:tblPrEx>
        <w:tc>
          <w:tcPr>
            <w:tcW w:w="1920" w:type="dxa"/>
            <w:vMerge w:val="restart"/>
            <w:vAlign w:val="center"/>
          </w:tcPr>
          <w:p w14:paraId="2F0349D5" w14:textId="40D7C695" w:rsidR="00EA34B9" w:rsidRPr="00254592" w:rsidRDefault="00EA34B9" w:rsidP="00EA34B9">
            <w:pPr>
              <w:jc w:val="center"/>
              <w:rPr>
                <w:rFonts w:ascii="Segoe UI" w:hAnsi="Segoe UI" w:cs="Segoe UI"/>
                <w:color w:val="7030A0"/>
              </w:rPr>
            </w:pPr>
            <w:r w:rsidRPr="00254592">
              <w:rPr>
                <w:rFonts w:ascii="Segoe UI" w:hAnsi="Segoe UI" w:cs="Segoe UI"/>
                <w:color w:val="7030A0"/>
              </w:rPr>
              <w:t>tan</w:t>
            </w:r>
          </w:p>
        </w:tc>
        <w:tc>
          <w:tcPr>
            <w:tcW w:w="939" w:type="dxa"/>
            <w:vAlign w:val="center"/>
          </w:tcPr>
          <w:p w14:paraId="2C344845" w14:textId="30EA1A7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CC55B60" w14:textId="18F8DF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A25A70" wp14:editId="55742B9D">
                  <wp:extent cx="628650" cy="276225"/>
                  <wp:effectExtent l="0" t="0" r="0" b="9525"/>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628650" cy="276225"/>
                          </a:xfrm>
                          <a:prstGeom prst="rect">
                            <a:avLst/>
                          </a:prstGeom>
                        </pic:spPr>
                      </pic:pic>
                    </a:graphicData>
                  </a:graphic>
                </wp:inline>
              </w:drawing>
            </w:r>
          </w:p>
        </w:tc>
        <w:tc>
          <w:tcPr>
            <w:tcW w:w="5070" w:type="dxa"/>
            <w:vAlign w:val="center"/>
          </w:tcPr>
          <w:p w14:paraId="2DA02A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person or their shin tans or is tanned, they become brown as a result of spending time in the sun</w:t>
            </w:r>
          </w:p>
          <w:p w14:paraId="5A7EFF6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anned film star</w:t>
            </w:r>
          </w:p>
          <w:p w14:paraId="6A4F69AF" w14:textId="78B57E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nimal skin into leather by treating it with chemicals</w:t>
            </w:r>
          </w:p>
        </w:tc>
      </w:tr>
      <w:tr w:rsidR="00EA34B9" w:rsidRPr="00254592" w14:paraId="65C6ECD3" w14:textId="77777777" w:rsidTr="005C6330">
        <w:tblPrEx>
          <w:jc w:val="left"/>
        </w:tblPrEx>
        <w:tc>
          <w:tcPr>
            <w:tcW w:w="1920" w:type="dxa"/>
            <w:vMerge/>
            <w:vAlign w:val="center"/>
          </w:tcPr>
          <w:p w14:paraId="3DFB9DCE" w14:textId="77777777" w:rsidR="00EA34B9" w:rsidRPr="00254592" w:rsidRDefault="00EA34B9" w:rsidP="00EA34B9">
            <w:pPr>
              <w:jc w:val="center"/>
              <w:rPr>
                <w:rFonts w:ascii="Segoe UI" w:hAnsi="Segoe UI" w:cs="Segoe UI"/>
                <w:color w:val="7030A0"/>
              </w:rPr>
            </w:pPr>
          </w:p>
        </w:tc>
        <w:tc>
          <w:tcPr>
            <w:tcW w:w="939" w:type="dxa"/>
            <w:vAlign w:val="center"/>
          </w:tcPr>
          <w:p w14:paraId="78E1CDCF" w14:textId="20064D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9A18693" w14:textId="77777777" w:rsidR="00EA34B9" w:rsidRPr="00254592" w:rsidRDefault="00EA34B9" w:rsidP="00EA34B9">
            <w:pPr>
              <w:jc w:val="center"/>
              <w:rPr>
                <w:rFonts w:ascii="Segoe UI" w:hAnsi="Segoe UI" w:cs="Segoe UI"/>
                <w:noProof/>
              </w:rPr>
            </w:pPr>
          </w:p>
        </w:tc>
        <w:tc>
          <w:tcPr>
            <w:tcW w:w="5070" w:type="dxa"/>
            <w:vAlign w:val="center"/>
          </w:tcPr>
          <w:p w14:paraId="536FDB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EDF67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4B458FF" w14:textId="275145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get a tan</w:t>
            </w:r>
          </w:p>
        </w:tc>
      </w:tr>
      <w:tr w:rsidR="00EA34B9" w:rsidRPr="00254592" w14:paraId="0F46CFE0" w14:textId="77777777" w:rsidTr="005C6330">
        <w:tblPrEx>
          <w:jc w:val="left"/>
        </w:tblPrEx>
        <w:tc>
          <w:tcPr>
            <w:tcW w:w="1920" w:type="dxa"/>
            <w:vMerge/>
            <w:vAlign w:val="center"/>
          </w:tcPr>
          <w:p w14:paraId="2260D559" w14:textId="77777777" w:rsidR="00EA34B9" w:rsidRPr="00254592" w:rsidRDefault="00EA34B9" w:rsidP="00EA34B9">
            <w:pPr>
              <w:jc w:val="center"/>
              <w:rPr>
                <w:rFonts w:ascii="Segoe UI" w:hAnsi="Segoe UI" w:cs="Segoe UI"/>
                <w:color w:val="7030A0"/>
              </w:rPr>
            </w:pPr>
          </w:p>
        </w:tc>
        <w:tc>
          <w:tcPr>
            <w:tcW w:w="939" w:type="dxa"/>
            <w:vAlign w:val="center"/>
          </w:tcPr>
          <w:p w14:paraId="77E56D34" w14:textId="772518C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79B54BC" w14:textId="77777777" w:rsidR="00EA34B9" w:rsidRPr="00254592" w:rsidRDefault="00EA34B9" w:rsidP="00EA34B9">
            <w:pPr>
              <w:jc w:val="center"/>
              <w:rPr>
                <w:rFonts w:ascii="Segoe UI" w:hAnsi="Segoe UI" w:cs="Segoe UI"/>
                <w:noProof/>
              </w:rPr>
            </w:pPr>
          </w:p>
        </w:tc>
        <w:tc>
          <w:tcPr>
            <w:tcW w:w="5070" w:type="dxa"/>
            <w:vAlign w:val="center"/>
          </w:tcPr>
          <w:p w14:paraId="5D0E790D" w14:textId="49FD57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781236FE" w14:textId="77777777" w:rsidTr="005C6330">
        <w:tblPrEx>
          <w:jc w:val="left"/>
        </w:tblPrEx>
        <w:tc>
          <w:tcPr>
            <w:tcW w:w="1920" w:type="dxa"/>
            <w:vMerge/>
            <w:vAlign w:val="center"/>
          </w:tcPr>
          <w:p w14:paraId="1C2ED273" w14:textId="77777777" w:rsidR="00EA34B9" w:rsidRPr="00254592" w:rsidRDefault="00EA34B9" w:rsidP="00EA34B9">
            <w:pPr>
              <w:jc w:val="center"/>
              <w:rPr>
                <w:rFonts w:ascii="Segoe UI" w:hAnsi="Segoe UI" w:cs="Segoe UI"/>
                <w:color w:val="7030A0"/>
              </w:rPr>
            </w:pPr>
          </w:p>
        </w:tc>
        <w:tc>
          <w:tcPr>
            <w:tcW w:w="939" w:type="dxa"/>
            <w:vAlign w:val="center"/>
          </w:tcPr>
          <w:p w14:paraId="4B4C4CE2" w14:textId="6F627B37" w:rsidR="00EA34B9" w:rsidRPr="00254592" w:rsidRDefault="00EA34B9" w:rsidP="00EA34B9">
            <w:pPr>
              <w:jc w:val="center"/>
              <w:rPr>
                <w:rFonts w:ascii="Segoe UI" w:hAnsi="Segoe UI" w:cs="Segoe UI"/>
                <w:color w:val="0070C0"/>
              </w:rPr>
            </w:pPr>
            <w:r w:rsidRPr="00254592">
              <w:rPr>
                <w:rFonts w:ascii="Segoe UI" w:hAnsi="Segoe UI" w:cs="Segoe UI"/>
                <w:color w:val="0070C0"/>
              </w:rPr>
              <w:t>abbr</w:t>
            </w:r>
          </w:p>
        </w:tc>
        <w:tc>
          <w:tcPr>
            <w:tcW w:w="3516" w:type="dxa"/>
            <w:vMerge/>
            <w:vAlign w:val="center"/>
          </w:tcPr>
          <w:p w14:paraId="492E6267" w14:textId="77777777" w:rsidR="00EA34B9" w:rsidRPr="00254592" w:rsidRDefault="00EA34B9" w:rsidP="00EA34B9">
            <w:pPr>
              <w:jc w:val="center"/>
              <w:rPr>
                <w:rFonts w:ascii="Segoe UI" w:hAnsi="Segoe UI" w:cs="Segoe UI"/>
                <w:noProof/>
              </w:rPr>
            </w:pPr>
          </w:p>
        </w:tc>
        <w:tc>
          <w:tcPr>
            <w:tcW w:w="5070" w:type="dxa"/>
            <w:vAlign w:val="center"/>
          </w:tcPr>
          <w:p w14:paraId="1381DD44" w14:textId="47B62E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4AE9C37E" w14:textId="77777777" w:rsidTr="005C6330">
        <w:tblPrEx>
          <w:jc w:val="left"/>
        </w:tblPrEx>
        <w:tc>
          <w:tcPr>
            <w:tcW w:w="1920" w:type="dxa"/>
            <w:vAlign w:val="center"/>
          </w:tcPr>
          <w:p w14:paraId="4088876E" w14:textId="45E19777" w:rsidR="00EA34B9" w:rsidRPr="00254592" w:rsidRDefault="00EA34B9" w:rsidP="00EA34B9">
            <w:pPr>
              <w:jc w:val="center"/>
              <w:rPr>
                <w:rFonts w:ascii="Segoe UI" w:hAnsi="Segoe UI" w:cs="Segoe UI"/>
                <w:color w:val="7030A0"/>
              </w:rPr>
            </w:pPr>
            <w:r w:rsidRPr="00254592">
              <w:rPr>
                <w:rFonts w:ascii="Segoe UI" w:hAnsi="Segoe UI" w:cs="Segoe UI"/>
                <w:color w:val="7030A0"/>
              </w:rPr>
              <w:t>Hang on</w:t>
            </w:r>
          </w:p>
        </w:tc>
        <w:tc>
          <w:tcPr>
            <w:tcW w:w="939" w:type="dxa"/>
            <w:vAlign w:val="center"/>
          </w:tcPr>
          <w:p w14:paraId="50C04D8B" w14:textId="77777777" w:rsidR="00EA34B9" w:rsidRPr="00254592" w:rsidRDefault="00EA34B9" w:rsidP="00EA34B9">
            <w:pPr>
              <w:jc w:val="center"/>
              <w:rPr>
                <w:rFonts w:ascii="Segoe UI" w:hAnsi="Segoe UI" w:cs="Segoe UI"/>
                <w:color w:val="0070C0"/>
              </w:rPr>
            </w:pPr>
          </w:p>
        </w:tc>
        <w:tc>
          <w:tcPr>
            <w:tcW w:w="3516" w:type="dxa"/>
            <w:vAlign w:val="center"/>
          </w:tcPr>
          <w:p w14:paraId="7C6BAB61" w14:textId="77777777" w:rsidR="00EA34B9" w:rsidRPr="00254592" w:rsidRDefault="00EA34B9" w:rsidP="00EA34B9">
            <w:pPr>
              <w:jc w:val="center"/>
              <w:rPr>
                <w:rFonts w:ascii="Segoe UI" w:hAnsi="Segoe UI" w:cs="Segoe UI"/>
                <w:noProof/>
              </w:rPr>
            </w:pPr>
          </w:p>
        </w:tc>
        <w:tc>
          <w:tcPr>
            <w:tcW w:w="5070" w:type="dxa"/>
            <w:vAlign w:val="center"/>
          </w:tcPr>
          <w:p w14:paraId="499A98EE" w14:textId="24E6B5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ld on</w:t>
            </w:r>
          </w:p>
        </w:tc>
      </w:tr>
      <w:tr w:rsidR="00EA34B9" w:rsidRPr="00254592" w14:paraId="79298347" w14:textId="77777777" w:rsidTr="005C6330">
        <w:tblPrEx>
          <w:jc w:val="left"/>
        </w:tblPrEx>
        <w:tc>
          <w:tcPr>
            <w:tcW w:w="1920" w:type="dxa"/>
            <w:vAlign w:val="center"/>
          </w:tcPr>
          <w:p w14:paraId="0DB6EB63" w14:textId="164A4826" w:rsidR="00EA34B9" w:rsidRPr="00254592" w:rsidRDefault="00EA34B9" w:rsidP="00EA34B9">
            <w:pPr>
              <w:jc w:val="center"/>
              <w:rPr>
                <w:rFonts w:ascii="Segoe UI" w:hAnsi="Segoe UI" w:cs="Segoe UI"/>
                <w:color w:val="7030A0"/>
              </w:rPr>
            </w:pPr>
            <w:r w:rsidRPr="00254592">
              <w:rPr>
                <w:rFonts w:ascii="Segoe UI" w:hAnsi="Segoe UI" w:cs="Segoe UI"/>
                <w:color w:val="7030A0"/>
              </w:rPr>
              <w:t>impair</w:t>
            </w:r>
          </w:p>
        </w:tc>
        <w:tc>
          <w:tcPr>
            <w:tcW w:w="939" w:type="dxa"/>
            <w:vAlign w:val="center"/>
          </w:tcPr>
          <w:p w14:paraId="3D70EA77" w14:textId="3ABEA3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DFA53B" w14:textId="22588F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937BEE" wp14:editId="47063C37">
                  <wp:extent cx="923925" cy="323850"/>
                  <wp:effectExtent l="0" t="0" r="9525"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923925" cy="323850"/>
                          </a:xfrm>
                          <a:prstGeom prst="rect">
                            <a:avLst/>
                          </a:prstGeom>
                        </pic:spPr>
                      </pic:pic>
                    </a:graphicData>
                  </a:graphic>
                </wp:inline>
              </w:drawing>
            </w:r>
          </w:p>
        </w:tc>
        <w:tc>
          <w:tcPr>
            <w:tcW w:w="5070" w:type="dxa"/>
            <w:vAlign w:val="center"/>
          </w:tcPr>
          <w:p w14:paraId="066307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amage sth or make sth worse</w:t>
            </w:r>
          </w:p>
          <w:p w14:paraId="31D2A5A5" w14:textId="318064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oise impair your hearing</w:t>
            </w:r>
          </w:p>
        </w:tc>
      </w:tr>
      <w:tr w:rsidR="00EA34B9" w:rsidRPr="00254592" w14:paraId="18D93A60" w14:textId="77777777" w:rsidTr="005C6330">
        <w:tblPrEx>
          <w:jc w:val="left"/>
        </w:tblPrEx>
        <w:tc>
          <w:tcPr>
            <w:tcW w:w="1920" w:type="dxa"/>
            <w:vAlign w:val="center"/>
          </w:tcPr>
          <w:p w14:paraId="6CDFE82D" w14:textId="69A3442B" w:rsidR="00EA34B9" w:rsidRPr="00254592" w:rsidRDefault="00EA34B9" w:rsidP="00EA34B9">
            <w:pPr>
              <w:jc w:val="center"/>
              <w:rPr>
                <w:rFonts w:ascii="Segoe UI" w:hAnsi="Segoe UI" w:cs="Segoe UI"/>
                <w:color w:val="7030A0"/>
              </w:rPr>
            </w:pPr>
            <w:r w:rsidRPr="00254592">
              <w:rPr>
                <w:rFonts w:ascii="Segoe UI" w:hAnsi="Segoe UI" w:cs="Segoe UI"/>
                <w:color w:val="7030A0"/>
              </w:rPr>
              <w:t>inescapable</w:t>
            </w:r>
          </w:p>
        </w:tc>
        <w:tc>
          <w:tcPr>
            <w:tcW w:w="939" w:type="dxa"/>
            <w:vAlign w:val="center"/>
          </w:tcPr>
          <w:p w14:paraId="64DAFF34" w14:textId="207205D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7D6DA5" w14:textId="59D857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953356" wp14:editId="05DF49DB">
                  <wp:extent cx="1543050" cy="295275"/>
                  <wp:effectExtent l="0" t="0" r="0" b="952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1543050" cy="295275"/>
                          </a:xfrm>
                          <a:prstGeom prst="rect">
                            <a:avLst/>
                          </a:prstGeom>
                        </pic:spPr>
                      </pic:pic>
                    </a:graphicData>
                  </a:graphic>
                </wp:inline>
              </w:drawing>
            </w:r>
          </w:p>
        </w:tc>
        <w:tc>
          <w:tcPr>
            <w:tcW w:w="5070" w:type="dxa"/>
            <w:vAlign w:val="center"/>
          </w:tcPr>
          <w:p w14:paraId="4858A9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you cannot avoid or ignore</w:t>
            </w:r>
          </w:p>
          <w:p w14:paraId="78A03A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avoidable</w:t>
            </w:r>
          </w:p>
          <w:p w14:paraId="2C26C6D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n inescapable fact</w:t>
            </w:r>
          </w:p>
          <w:p w14:paraId="26E4212B" w14:textId="2AA579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leads to the inescapable conclusion that the two things are connected</w:t>
            </w:r>
          </w:p>
        </w:tc>
      </w:tr>
      <w:tr w:rsidR="00EA34B9" w:rsidRPr="00254592" w14:paraId="27ADE6C1" w14:textId="77777777" w:rsidTr="005C6330">
        <w:tblPrEx>
          <w:jc w:val="left"/>
        </w:tblPrEx>
        <w:tc>
          <w:tcPr>
            <w:tcW w:w="1920" w:type="dxa"/>
            <w:vAlign w:val="center"/>
          </w:tcPr>
          <w:p w14:paraId="7AD58FD5" w14:textId="7C91B40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dolescent</w:t>
            </w:r>
          </w:p>
        </w:tc>
        <w:tc>
          <w:tcPr>
            <w:tcW w:w="939" w:type="dxa"/>
            <w:vAlign w:val="center"/>
          </w:tcPr>
          <w:p w14:paraId="6DFBDEBB" w14:textId="7CB4901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9C8B9D" w14:textId="7F2DC9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9129D4" wp14:editId="6A26B75C">
                  <wp:extent cx="1350499" cy="252725"/>
                  <wp:effectExtent l="0" t="0" r="254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1362702" cy="255009"/>
                          </a:xfrm>
                          <a:prstGeom prst="rect">
                            <a:avLst/>
                          </a:prstGeom>
                        </pic:spPr>
                      </pic:pic>
                    </a:graphicData>
                  </a:graphic>
                </wp:inline>
              </w:drawing>
            </w:r>
          </w:p>
        </w:tc>
        <w:tc>
          <w:tcPr>
            <w:tcW w:w="5070" w:type="dxa"/>
            <w:vAlign w:val="center"/>
          </w:tcPr>
          <w:p w14:paraId="643AA9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young person who is developing from a child into an adult</w:t>
            </w:r>
          </w:p>
          <w:p w14:paraId="7AA50496" w14:textId="40F10B9B"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dolescent boys/girls/experiences</w:t>
            </w:r>
          </w:p>
        </w:tc>
      </w:tr>
      <w:tr w:rsidR="00EA34B9" w:rsidRPr="00254592" w14:paraId="109E0639" w14:textId="77777777" w:rsidTr="005C6330">
        <w:tblPrEx>
          <w:jc w:val="left"/>
        </w:tblPrEx>
        <w:tc>
          <w:tcPr>
            <w:tcW w:w="1920" w:type="dxa"/>
            <w:vAlign w:val="center"/>
          </w:tcPr>
          <w:p w14:paraId="0AA4FF21" w14:textId="33748BF4" w:rsidR="00EA34B9" w:rsidRPr="00254592" w:rsidRDefault="00EA34B9" w:rsidP="00EA34B9">
            <w:pPr>
              <w:jc w:val="center"/>
              <w:rPr>
                <w:rFonts w:ascii="Segoe UI" w:hAnsi="Segoe UI" w:cs="Segoe UI"/>
                <w:color w:val="7030A0"/>
              </w:rPr>
            </w:pPr>
            <w:r w:rsidRPr="00254592">
              <w:rPr>
                <w:rFonts w:ascii="Segoe UI" w:hAnsi="Segoe UI" w:cs="Segoe UI"/>
                <w:color w:val="7030A0"/>
              </w:rPr>
              <w:t>adolescence</w:t>
            </w:r>
          </w:p>
        </w:tc>
        <w:tc>
          <w:tcPr>
            <w:tcW w:w="939" w:type="dxa"/>
            <w:vAlign w:val="center"/>
          </w:tcPr>
          <w:p w14:paraId="76DC3FC5" w14:textId="1929CF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875DE7" w14:textId="77777777" w:rsidR="00EA34B9" w:rsidRPr="00254592" w:rsidRDefault="00EA34B9" w:rsidP="00EA34B9">
            <w:pPr>
              <w:jc w:val="center"/>
              <w:rPr>
                <w:rFonts w:ascii="Segoe UI" w:hAnsi="Segoe UI" w:cs="Segoe UI"/>
                <w:noProof/>
              </w:rPr>
            </w:pPr>
          </w:p>
        </w:tc>
        <w:tc>
          <w:tcPr>
            <w:tcW w:w="5070" w:type="dxa"/>
            <w:vAlign w:val="center"/>
          </w:tcPr>
          <w:p w14:paraId="362A5224" w14:textId="628AD4DD" w:rsidR="00EA34B9" w:rsidRPr="00254592" w:rsidRDefault="00EA34B9" w:rsidP="00EA34B9">
            <w:pPr>
              <w:jc w:val="center"/>
              <w:rPr>
                <w:rFonts w:ascii="Segoe UI" w:hAnsi="Segoe UI" w:cs="Segoe UI"/>
                <w:color w:val="70AD47" w:themeColor="accent6"/>
              </w:rPr>
            </w:pPr>
            <w:r w:rsidRPr="006C0EA3">
              <w:rPr>
                <w:rFonts w:ascii="Segoe UI" w:hAnsi="Segoe UI" w:cs="Segoe UI"/>
                <w:color w:val="ED7D31" w:themeColor="accent2"/>
              </w:rPr>
              <w:t>Syn: puberty</w:t>
            </w:r>
          </w:p>
        </w:tc>
      </w:tr>
      <w:tr w:rsidR="00EA34B9" w:rsidRPr="00254592" w14:paraId="7C45CCFE" w14:textId="77777777" w:rsidTr="005C6330">
        <w:tblPrEx>
          <w:jc w:val="left"/>
        </w:tblPrEx>
        <w:tc>
          <w:tcPr>
            <w:tcW w:w="1920" w:type="dxa"/>
            <w:vMerge w:val="restart"/>
            <w:vAlign w:val="center"/>
          </w:tcPr>
          <w:p w14:paraId="4FF1CB14" w14:textId="382B4C75" w:rsidR="00EA34B9" w:rsidRPr="00254592" w:rsidRDefault="00EA34B9" w:rsidP="00EA34B9">
            <w:pPr>
              <w:jc w:val="center"/>
              <w:rPr>
                <w:rFonts w:ascii="Segoe UI" w:hAnsi="Segoe UI" w:cs="Segoe UI"/>
                <w:color w:val="7030A0"/>
              </w:rPr>
            </w:pPr>
            <w:r w:rsidRPr="00254592">
              <w:rPr>
                <w:rFonts w:ascii="Segoe UI" w:hAnsi="Segoe UI" w:cs="Segoe UI"/>
                <w:color w:val="7030A0"/>
              </w:rPr>
              <w:t>associate</w:t>
            </w:r>
          </w:p>
        </w:tc>
        <w:tc>
          <w:tcPr>
            <w:tcW w:w="939" w:type="dxa"/>
            <w:vAlign w:val="center"/>
          </w:tcPr>
          <w:p w14:paraId="0A08AA2A" w14:textId="7020F5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974D651" w14:textId="77777777" w:rsidR="00EA34B9" w:rsidRPr="00254592" w:rsidRDefault="00EA34B9" w:rsidP="00EA34B9">
            <w:pPr>
              <w:jc w:val="center"/>
              <w:rPr>
                <w:rFonts w:ascii="Segoe UI" w:hAnsi="Segoe UI" w:cs="Segoe UI"/>
                <w:noProof/>
              </w:rPr>
            </w:pPr>
          </w:p>
        </w:tc>
        <w:tc>
          <w:tcPr>
            <w:tcW w:w="5070" w:type="dxa"/>
            <w:vAlign w:val="center"/>
          </w:tcPr>
          <w:p w14:paraId="4E153E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06360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always associate the smell of baking with my childhood</w:t>
            </w:r>
          </w:p>
          <w:p w14:paraId="062E15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s closely associated in the public mind with horror movies</w:t>
            </w:r>
          </w:p>
          <w:p w14:paraId="7F43E7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758C77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x</w:t>
            </w:r>
          </w:p>
          <w:p w14:paraId="39B09B2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on’t like you associating with those people</w:t>
            </w:r>
          </w:p>
          <w:p w14:paraId="069203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yourself with sth</w:t>
            </w:r>
            <w:r w:rsidRPr="00254592">
              <w:rPr>
                <w:rFonts w:ascii="Segoe UI" w:hAnsi="Segoe UI" w:cs="Segoe UI"/>
                <w:color w:val="70AD47" w:themeColor="accent6"/>
              </w:rPr>
              <w:t xml:space="preserve"> to show that you support or agree with sth</w:t>
            </w:r>
          </w:p>
          <w:p w14:paraId="1848CB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y</w:t>
            </w:r>
            <w:r w:rsidRPr="00254592">
              <w:rPr>
                <w:rFonts w:ascii="Segoe UI" w:hAnsi="Segoe UI" w:cs="Segoe UI"/>
                <w:color w:val="4472C4" w:themeColor="accent1"/>
                <w:u w:val="single"/>
              </w:rPr>
              <w:t xml:space="preserve"> I associate myself with the Prime Minister’s remarks?</w:t>
            </w:r>
          </w:p>
          <w:p w14:paraId="624E98B9" w14:textId="127090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dissociate</w:t>
            </w:r>
          </w:p>
        </w:tc>
      </w:tr>
      <w:tr w:rsidR="00EA34B9" w:rsidRPr="00254592" w14:paraId="1F985DE6" w14:textId="77777777" w:rsidTr="005C6330">
        <w:tblPrEx>
          <w:jc w:val="left"/>
        </w:tblPrEx>
        <w:tc>
          <w:tcPr>
            <w:tcW w:w="1920" w:type="dxa"/>
            <w:vMerge/>
            <w:vAlign w:val="center"/>
          </w:tcPr>
          <w:p w14:paraId="13A08AAF" w14:textId="77777777" w:rsidR="00EA34B9" w:rsidRPr="00254592" w:rsidRDefault="00EA34B9" w:rsidP="00EA34B9">
            <w:pPr>
              <w:jc w:val="center"/>
              <w:rPr>
                <w:rFonts w:ascii="Segoe UI" w:hAnsi="Segoe UI" w:cs="Segoe UI"/>
                <w:color w:val="7030A0"/>
              </w:rPr>
            </w:pPr>
          </w:p>
        </w:tc>
        <w:tc>
          <w:tcPr>
            <w:tcW w:w="939" w:type="dxa"/>
            <w:vAlign w:val="center"/>
          </w:tcPr>
          <w:p w14:paraId="10F52070" w14:textId="771DD9E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6EA1965" w14:textId="77777777" w:rsidR="00EA34B9" w:rsidRPr="00254592" w:rsidRDefault="00EA34B9" w:rsidP="00EA34B9">
            <w:pPr>
              <w:jc w:val="center"/>
              <w:rPr>
                <w:rFonts w:ascii="Segoe UI" w:hAnsi="Segoe UI" w:cs="Segoe UI"/>
                <w:noProof/>
              </w:rPr>
            </w:pPr>
          </w:p>
        </w:tc>
        <w:tc>
          <w:tcPr>
            <w:tcW w:w="5070" w:type="dxa"/>
            <w:vAlign w:val="center"/>
          </w:tcPr>
          <w:p w14:paraId="7B63B4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C9B1A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ssociate editor</w:t>
            </w:r>
          </w:p>
          <w:p w14:paraId="2ACBEC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joined to or connected with a profession or an organization</w:t>
            </w:r>
          </w:p>
          <w:p w14:paraId="7DDCEDB6" w14:textId="655DCC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ssociate company in Japan</w:t>
            </w:r>
          </w:p>
        </w:tc>
      </w:tr>
      <w:tr w:rsidR="00EA34B9" w:rsidRPr="00254592" w14:paraId="461FB2E3" w14:textId="77777777" w:rsidTr="005C6330">
        <w:tblPrEx>
          <w:jc w:val="left"/>
        </w:tblPrEx>
        <w:tc>
          <w:tcPr>
            <w:tcW w:w="1920" w:type="dxa"/>
            <w:vMerge/>
            <w:vAlign w:val="center"/>
          </w:tcPr>
          <w:p w14:paraId="3F9174B2" w14:textId="77777777" w:rsidR="00EA34B9" w:rsidRPr="00254592" w:rsidRDefault="00EA34B9" w:rsidP="00EA34B9">
            <w:pPr>
              <w:jc w:val="center"/>
              <w:rPr>
                <w:rFonts w:ascii="Segoe UI" w:hAnsi="Segoe UI" w:cs="Segoe UI"/>
                <w:color w:val="7030A0"/>
              </w:rPr>
            </w:pPr>
          </w:p>
        </w:tc>
        <w:tc>
          <w:tcPr>
            <w:tcW w:w="939" w:type="dxa"/>
            <w:vAlign w:val="center"/>
          </w:tcPr>
          <w:p w14:paraId="4A36B465" w14:textId="4F3DDE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FB35777" w14:textId="77777777" w:rsidR="00EA34B9" w:rsidRPr="00254592" w:rsidRDefault="00EA34B9" w:rsidP="00EA34B9">
            <w:pPr>
              <w:jc w:val="center"/>
              <w:rPr>
                <w:rFonts w:ascii="Segoe UI" w:hAnsi="Segoe UI" w:cs="Segoe UI"/>
                <w:noProof/>
              </w:rPr>
            </w:pPr>
          </w:p>
        </w:tc>
        <w:tc>
          <w:tcPr>
            <w:tcW w:w="5070" w:type="dxa"/>
            <w:vAlign w:val="center"/>
          </w:tcPr>
          <w:p w14:paraId="16292C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39C62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siness associates</w:t>
            </w:r>
          </w:p>
          <w:p w14:paraId="0E9D0F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E2F42BB" w14:textId="54A61C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39C25CB6" w14:textId="77777777" w:rsidTr="005C6330">
        <w:tblPrEx>
          <w:jc w:val="left"/>
        </w:tblPrEx>
        <w:tc>
          <w:tcPr>
            <w:tcW w:w="1920" w:type="dxa"/>
            <w:vAlign w:val="center"/>
          </w:tcPr>
          <w:p w14:paraId="77FD0943" w14:textId="37429650" w:rsidR="00EA34B9" w:rsidRPr="00254592" w:rsidRDefault="00EA34B9" w:rsidP="00EA34B9">
            <w:pPr>
              <w:jc w:val="center"/>
              <w:rPr>
                <w:rFonts w:ascii="Segoe UI" w:hAnsi="Segoe UI" w:cs="Segoe UI"/>
                <w:color w:val="7030A0"/>
              </w:rPr>
            </w:pPr>
            <w:r w:rsidRPr="00254592">
              <w:rPr>
                <w:rFonts w:ascii="Segoe UI" w:hAnsi="Segoe UI" w:cs="Segoe UI"/>
                <w:color w:val="7030A0"/>
              </w:rPr>
              <w:t>association</w:t>
            </w:r>
          </w:p>
        </w:tc>
        <w:tc>
          <w:tcPr>
            <w:tcW w:w="939" w:type="dxa"/>
            <w:vAlign w:val="center"/>
          </w:tcPr>
          <w:p w14:paraId="415934CB" w14:textId="108D44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4B277D" w14:textId="77777777" w:rsidR="00EA34B9" w:rsidRPr="00254592" w:rsidRDefault="00EA34B9" w:rsidP="00EA34B9">
            <w:pPr>
              <w:jc w:val="center"/>
              <w:rPr>
                <w:rFonts w:ascii="Segoe UI" w:hAnsi="Segoe UI" w:cs="Segoe UI"/>
                <w:noProof/>
              </w:rPr>
            </w:pPr>
          </w:p>
        </w:tc>
        <w:tc>
          <w:tcPr>
            <w:tcW w:w="5070" w:type="dxa"/>
            <w:vAlign w:val="center"/>
          </w:tcPr>
          <w:p w14:paraId="1A72ED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ootball association</w:t>
            </w:r>
          </w:p>
          <w:p w14:paraId="5C36B4C9" w14:textId="44CB23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ord associations</w:t>
            </w:r>
          </w:p>
        </w:tc>
      </w:tr>
      <w:tr w:rsidR="00EA34B9" w:rsidRPr="00254592" w14:paraId="6BABFFD1" w14:textId="77777777" w:rsidTr="005C6330">
        <w:tblPrEx>
          <w:jc w:val="left"/>
        </w:tblPrEx>
        <w:tc>
          <w:tcPr>
            <w:tcW w:w="1920" w:type="dxa"/>
            <w:vAlign w:val="center"/>
          </w:tcPr>
          <w:p w14:paraId="300854DE" w14:textId="1BAF64CF" w:rsidR="00EA34B9" w:rsidRPr="00254592" w:rsidRDefault="00EA34B9" w:rsidP="00EA34B9">
            <w:pPr>
              <w:jc w:val="center"/>
              <w:rPr>
                <w:rFonts w:ascii="Segoe UI" w:hAnsi="Segoe UI" w:cs="Segoe UI"/>
                <w:color w:val="7030A0"/>
              </w:rPr>
            </w:pPr>
            <w:r w:rsidRPr="00254592">
              <w:rPr>
                <w:rFonts w:ascii="Segoe UI" w:hAnsi="Segoe UI" w:cs="Segoe UI"/>
                <w:color w:val="7030A0"/>
              </w:rPr>
              <w:t>guinea</w:t>
            </w:r>
          </w:p>
        </w:tc>
        <w:tc>
          <w:tcPr>
            <w:tcW w:w="939" w:type="dxa"/>
            <w:vAlign w:val="center"/>
          </w:tcPr>
          <w:p w14:paraId="4AAC9C7E" w14:textId="32BB10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FC716D" w14:textId="7CBF50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7CD15E" wp14:editId="1978DB7E">
                  <wp:extent cx="666750" cy="304800"/>
                  <wp:effectExtent l="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666750" cy="304800"/>
                          </a:xfrm>
                          <a:prstGeom prst="rect">
                            <a:avLst/>
                          </a:prstGeom>
                        </pic:spPr>
                      </pic:pic>
                    </a:graphicData>
                  </a:graphic>
                </wp:inline>
              </w:drawing>
            </w:r>
          </w:p>
        </w:tc>
        <w:tc>
          <w:tcPr>
            <w:tcW w:w="5070" w:type="dxa"/>
            <w:vAlign w:val="center"/>
          </w:tcPr>
          <w:p w14:paraId="219852C4" w14:textId="14C41A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100 golden guineas</w:t>
            </w:r>
          </w:p>
        </w:tc>
      </w:tr>
      <w:tr w:rsidR="00EA34B9" w:rsidRPr="00254592" w14:paraId="5639C770" w14:textId="77777777" w:rsidTr="005C6330">
        <w:tblPrEx>
          <w:jc w:val="left"/>
        </w:tblPrEx>
        <w:tc>
          <w:tcPr>
            <w:tcW w:w="1920" w:type="dxa"/>
            <w:vMerge w:val="restart"/>
            <w:vAlign w:val="center"/>
          </w:tcPr>
          <w:p w14:paraId="03159C80" w14:textId="71AF45F5" w:rsidR="00EA34B9" w:rsidRPr="00254592" w:rsidRDefault="00EA34B9" w:rsidP="00EA34B9">
            <w:pPr>
              <w:jc w:val="center"/>
              <w:rPr>
                <w:rFonts w:ascii="Segoe UI" w:hAnsi="Segoe UI" w:cs="Segoe UI"/>
                <w:color w:val="7030A0"/>
              </w:rPr>
            </w:pPr>
            <w:r w:rsidRPr="00254592">
              <w:rPr>
                <w:rFonts w:ascii="Segoe UI" w:hAnsi="Segoe UI" w:cs="Segoe UI"/>
                <w:color w:val="7030A0"/>
              </w:rPr>
              <w:t>layer</w:t>
            </w:r>
          </w:p>
        </w:tc>
        <w:tc>
          <w:tcPr>
            <w:tcW w:w="939" w:type="dxa"/>
            <w:vAlign w:val="center"/>
          </w:tcPr>
          <w:p w14:paraId="6F2192FE" w14:textId="6C1BAA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1118D4" w14:textId="77777777" w:rsidR="00EA34B9" w:rsidRPr="00254592" w:rsidRDefault="00EA34B9" w:rsidP="00EA34B9">
            <w:pPr>
              <w:jc w:val="center"/>
              <w:rPr>
                <w:rFonts w:ascii="Segoe UI" w:hAnsi="Segoe UI" w:cs="Segoe UI"/>
                <w:noProof/>
              </w:rPr>
            </w:pPr>
          </w:p>
        </w:tc>
        <w:tc>
          <w:tcPr>
            <w:tcW w:w="5070" w:type="dxa"/>
            <w:vAlign w:val="center"/>
          </w:tcPr>
          <w:p w14:paraId="47527C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ADC69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arth has layers, a bit like onion</w:t>
            </w:r>
          </w:p>
          <w:p w14:paraId="19B220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8F265D8" w14:textId="6B41D2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layers of meaning in the poem</w:t>
            </w:r>
          </w:p>
        </w:tc>
      </w:tr>
      <w:tr w:rsidR="00EA34B9" w:rsidRPr="00254592" w14:paraId="66BE828E" w14:textId="77777777" w:rsidTr="005C6330">
        <w:tblPrEx>
          <w:jc w:val="left"/>
        </w:tblPrEx>
        <w:tc>
          <w:tcPr>
            <w:tcW w:w="1920" w:type="dxa"/>
            <w:vMerge/>
            <w:vAlign w:val="center"/>
          </w:tcPr>
          <w:p w14:paraId="082C11B2" w14:textId="77777777" w:rsidR="00EA34B9" w:rsidRPr="00254592" w:rsidRDefault="00EA34B9" w:rsidP="00EA34B9">
            <w:pPr>
              <w:jc w:val="center"/>
              <w:rPr>
                <w:rFonts w:ascii="Segoe UI" w:hAnsi="Segoe UI" w:cs="Segoe UI"/>
                <w:color w:val="7030A0"/>
              </w:rPr>
            </w:pPr>
          </w:p>
        </w:tc>
        <w:tc>
          <w:tcPr>
            <w:tcW w:w="939" w:type="dxa"/>
            <w:vAlign w:val="center"/>
          </w:tcPr>
          <w:p w14:paraId="1DAF892C" w14:textId="7C5BBE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2E169A" w14:textId="77777777" w:rsidR="00EA34B9" w:rsidRPr="00254592" w:rsidRDefault="00EA34B9" w:rsidP="00EA34B9">
            <w:pPr>
              <w:jc w:val="center"/>
              <w:rPr>
                <w:rFonts w:ascii="Segoe UI" w:hAnsi="Segoe UI" w:cs="Segoe UI"/>
                <w:noProof/>
              </w:rPr>
            </w:pPr>
          </w:p>
        </w:tc>
        <w:tc>
          <w:tcPr>
            <w:tcW w:w="5070" w:type="dxa"/>
            <w:vAlign w:val="center"/>
          </w:tcPr>
          <w:p w14:paraId="603222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rrange sth in layers</w:t>
            </w:r>
          </w:p>
          <w:p w14:paraId="546172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ayer the potatoes and onions in a dish</w:t>
            </w:r>
          </w:p>
          <w:p w14:paraId="6D2605EF" w14:textId="7E821C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hair had been layered</w:t>
            </w:r>
          </w:p>
        </w:tc>
      </w:tr>
      <w:tr w:rsidR="00EA34B9" w:rsidRPr="00254592" w14:paraId="57B60838" w14:textId="77777777" w:rsidTr="005C6330">
        <w:tblPrEx>
          <w:jc w:val="left"/>
        </w:tblPrEx>
        <w:tc>
          <w:tcPr>
            <w:tcW w:w="1920" w:type="dxa"/>
            <w:vMerge w:val="restart"/>
            <w:vAlign w:val="center"/>
          </w:tcPr>
          <w:p w14:paraId="21722C27" w14:textId="6DED0807" w:rsidR="00EA34B9" w:rsidRPr="00254592" w:rsidRDefault="00EA34B9" w:rsidP="00EA34B9">
            <w:pPr>
              <w:jc w:val="center"/>
              <w:rPr>
                <w:rFonts w:ascii="Segoe UI" w:hAnsi="Segoe UI" w:cs="Segoe UI"/>
                <w:color w:val="7030A0"/>
              </w:rPr>
            </w:pPr>
            <w:r w:rsidRPr="00254592">
              <w:rPr>
                <w:rFonts w:ascii="Segoe UI" w:hAnsi="Segoe UI" w:cs="Segoe UI"/>
                <w:color w:val="7030A0"/>
              </w:rPr>
              <w:t>cable</w:t>
            </w:r>
          </w:p>
        </w:tc>
        <w:tc>
          <w:tcPr>
            <w:tcW w:w="939" w:type="dxa"/>
            <w:vAlign w:val="center"/>
          </w:tcPr>
          <w:p w14:paraId="34148CF7" w14:textId="3959D7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70AD6F" w14:textId="77777777" w:rsidR="00EA34B9" w:rsidRPr="00254592" w:rsidRDefault="00EA34B9" w:rsidP="00EA34B9">
            <w:pPr>
              <w:jc w:val="center"/>
              <w:rPr>
                <w:rFonts w:ascii="Segoe UI" w:hAnsi="Segoe UI" w:cs="Segoe UI"/>
                <w:noProof/>
              </w:rPr>
            </w:pPr>
          </w:p>
        </w:tc>
        <w:tc>
          <w:tcPr>
            <w:tcW w:w="5070" w:type="dxa"/>
            <w:vAlign w:val="center"/>
          </w:tcPr>
          <w:p w14:paraId="2A0B33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E75D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0FC0A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B72D7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4BA3CA9" w14:textId="318601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USB cable</w:t>
            </w:r>
          </w:p>
        </w:tc>
      </w:tr>
      <w:tr w:rsidR="00EA34B9" w:rsidRPr="00254592" w14:paraId="0B552636" w14:textId="77777777" w:rsidTr="005C6330">
        <w:tblPrEx>
          <w:jc w:val="left"/>
        </w:tblPrEx>
        <w:tc>
          <w:tcPr>
            <w:tcW w:w="1920" w:type="dxa"/>
            <w:vMerge/>
            <w:vAlign w:val="center"/>
          </w:tcPr>
          <w:p w14:paraId="54CE70BB" w14:textId="77777777" w:rsidR="00EA34B9" w:rsidRPr="00254592" w:rsidRDefault="00EA34B9" w:rsidP="00EA34B9">
            <w:pPr>
              <w:jc w:val="center"/>
              <w:rPr>
                <w:rFonts w:ascii="Segoe UI" w:hAnsi="Segoe UI" w:cs="Segoe UI"/>
                <w:color w:val="7030A0"/>
              </w:rPr>
            </w:pPr>
          </w:p>
        </w:tc>
        <w:tc>
          <w:tcPr>
            <w:tcW w:w="939" w:type="dxa"/>
            <w:vAlign w:val="center"/>
          </w:tcPr>
          <w:p w14:paraId="0EC78E34" w14:textId="46AB27A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A71352" w14:textId="77777777" w:rsidR="00EA34B9" w:rsidRPr="00254592" w:rsidRDefault="00EA34B9" w:rsidP="00EA34B9">
            <w:pPr>
              <w:jc w:val="center"/>
              <w:rPr>
                <w:rFonts w:ascii="Segoe UI" w:hAnsi="Segoe UI" w:cs="Segoe UI"/>
                <w:noProof/>
              </w:rPr>
            </w:pPr>
          </w:p>
        </w:tc>
        <w:tc>
          <w:tcPr>
            <w:tcW w:w="5070" w:type="dxa"/>
            <w:vAlign w:val="center"/>
          </w:tcPr>
          <w:p w14:paraId="5C9CEDA1" w14:textId="2D796B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end sb a cable</w:t>
            </w:r>
          </w:p>
        </w:tc>
      </w:tr>
      <w:tr w:rsidR="00EA34B9" w:rsidRPr="00254592" w14:paraId="0E1BEC80" w14:textId="77777777" w:rsidTr="005C6330">
        <w:tblPrEx>
          <w:jc w:val="left"/>
        </w:tblPrEx>
        <w:tc>
          <w:tcPr>
            <w:tcW w:w="1920" w:type="dxa"/>
            <w:vMerge w:val="restart"/>
            <w:vAlign w:val="center"/>
          </w:tcPr>
          <w:p w14:paraId="11126632" w14:textId="258D697B" w:rsidR="00EA34B9" w:rsidRPr="00254592" w:rsidRDefault="00EA34B9" w:rsidP="00EA34B9">
            <w:pPr>
              <w:jc w:val="center"/>
              <w:rPr>
                <w:rFonts w:ascii="Segoe UI" w:hAnsi="Segoe UI" w:cs="Segoe UI"/>
                <w:color w:val="7030A0"/>
              </w:rPr>
            </w:pPr>
            <w:r w:rsidRPr="00254592">
              <w:rPr>
                <w:rFonts w:ascii="Segoe UI" w:hAnsi="Segoe UI" w:cs="Segoe UI"/>
                <w:color w:val="7030A0"/>
              </w:rPr>
              <w:t>wedge</w:t>
            </w:r>
          </w:p>
        </w:tc>
        <w:tc>
          <w:tcPr>
            <w:tcW w:w="939" w:type="dxa"/>
            <w:vAlign w:val="center"/>
          </w:tcPr>
          <w:p w14:paraId="09E75260" w14:textId="3D146D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A4FE7EC" w14:textId="1FEA03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A47488" wp14:editId="1317676A">
                  <wp:extent cx="714375" cy="257175"/>
                  <wp:effectExtent l="0" t="0" r="9525" b="9525"/>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714375" cy="257175"/>
                          </a:xfrm>
                          <a:prstGeom prst="rect">
                            <a:avLst/>
                          </a:prstGeom>
                        </pic:spPr>
                      </pic:pic>
                    </a:graphicData>
                  </a:graphic>
                </wp:inline>
              </w:drawing>
            </w:r>
          </w:p>
        </w:tc>
        <w:tc>
          <w:tcPr>
            <w:tcW w:w="5070" w:type="dxa"/>
            <w:vAlign w:val="center"/>
          </w:tcPr>
          <w:p w14:paraId="567216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iece of wood, rubber, metal, etc. with one thick end and one thin pointed end that you use to keep a door open, to keep two things apart, or to split wood or rock</w:t>
            </w:r>
          </w:p>
          <w:p w14:paraId="01EEF3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mmered the wedge into crack in the stone</w:t>
            </w:r>
          </w:p>
          <w:p w14:paraId="327CD6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on’t want to drive a wedge between the two of you</w:t>
            </w:r>
          </w:p>
          <w:p w14:paraId="2346A6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is shape like a wedge or that is used like a wedge</w:t>
            </w:r>
          </w:p>
          <w:p w14:paraId="0EE6B1A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edge of cake</w:t>
            </w:r>
          </w:p>
          <w:p w14:paraId="3681014E" w14:textId="0B2C2D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old club that has the part that you hit the ball with shaped like a wedge</w:t>
            </w:r>
          </w:p>
        </w:tc>
      </w:tr>
      <w:tr w:rsidR="00EA34B9" w:rsidRPr="00254592" w14:paraId="39ACBDAE" w14:textId="77777777" w:rsidTr="005C6330">
        <w:tblPrEx>
          <w:jc w:val="left"/>
        </w:tblPrEx>
        <w:tc>
          <w:tcPr>
            <w:tcW w:w="1920" w:type="dxa"/>
            <w:vMerge/>
            <w:vAlign w:val="center"/>
          </w:tcPr>
          <w:p w14:paraId="0CEB73F9" w14:textId="77777777" w:rsidR="00EA34B9" w:rsidRPr="00254592" w:rsidRDefault="00EA34B9" w:rsidP="00EA34B9">
            <w:pPr>
              <w:jc w:val="center"/>
              <w:rPr>
                <w:rFonts w:ascii="Segoe UI" w:hAnsi="Segoe UI" w:cs="Segoe UI"/>
                <w:color w:val="7030A0"/>
              </w:rPr>
            </w:pPr>
          </w:p>
        </w:tc>
        <w:tc>
          <w:tcPr>
            <w:tcW w:w="939" w:type="dxa"/>
            <w:vAlign w:val="center"/>
          </w:tcPr>
          <w:p w14:paraId="3FCCC05E" w14:textId="53B79F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CFCB6BC" w14:textId="77777777" w:rsidR="00EA34B9" w:rsidRPr="00254592" w:rsidRDefault="00EA34B9" w:rsidP="00EA34B9">
            <w:pPr>
              <w:jc w:val="center"/>
              <w:rPr>
                <w:rFonts w:ascii="Segoe UI" w:hAnsi="Segoe UI" w:cs="Segoe UI"/>
                <w:noProof/>
              </w:rPr>
            </w:pPr>
          </w:p>
        </w:tc>
        <w:tc>
          <w:tcPr>
            <w:tcW w:w="5070" w:type="dxa"/>
            <w:vAlign w:val="center"/>
          </w:tcPr>
          <w:p w14:paraId="668F86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or squeeze sth tightly into a narrow space, so that it cannot move easily</w:t>
            </w:r>
          </w:p>
          <w:p w14:paraId="7F3995F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jam</w:t>
            </w:r>
          </w:p>
          <w:p w14:paraId="19A589B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at was now wedged between the rocks</w:t>
            </w:r>
          </w:p>
          <w:p w14:paraId="60858E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stay in a particular position, especially open or shut, by placing sth against it</w:t>
            </w:r>
          </w:p>
          <w:p w14:paraId="75FB02F1" w14:textId="151D71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wedge the door open</w:t>
            </w:r>
          </w:p>
        </w:tc>
      </w:tr>
      <w:tr w:rsidR="00EA34B9" w:rsidRPr="00254592" w14:paraId="3CC90A0D" w14:textId="77777777" w:rsidTr="005C6330">
        <w:tblPrEx>
          <w:jc w:val="left"/>
        </w:tblPrEx>
        <w:tc>
          <w:tcPr>
            <w:tcW w:w="1920" w:type="dxa"/>
            <w:vAlign w:val="center"/>
          </w:tcPr>
          <w:p w14:paraId="729D529B" w14:textId="3A32F2A7" w:rsidR="00EA34B9" w:rsidRPr="00254592" w:rsidRDefault="00EA34B9" w:rsidP="00EA34B9">
            <w:pPr>
              <w:jc w:val="center"/>
              <w:rPr>
                <w:rFonts w:ascii="Segoe UI" w:hAnsi="Segoe UI" w:cs="Segoe UI"/>
                <w:color w:val="7030A0"/>
              </w:rPr>
            </w:pPr>
            <w:r w:rsidRPr="00254592">
              <w:rPr>
                <w:rFonts w:ascii="Segoe UI" w:hAnsi="Segoe UI" w:cs="Segoe UI"/>
                <w:color w:val="7030A0"/>
              </w:rPr>
              <w:t>judicious</w:t>
            </w:r>
          </w:p>
        </w:tc>
        <w:tc>
          <w:tcPr>
            <w:tcW w:w="939" w:type="dxa"/>
            <w:vAlign w:val="center"/>
          </w:tcPr>
          <w:p w14:paraId="1876F740" w14:textId="70BF24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F81E4E" w14:textId="66C102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796D7E" wp14:editId="6E6A4566">
                  <wp:extent cx="1143000" cy="285750"/>
                  <wp:effectExtent l="0" t="0" r="0"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1143000" cy="285750"/>
                          </a:xfrm>
                          <a:prstGeom prst="rect">
                            <a:avLst/>
                          </a:prstGeom>
                        </pic:spPr>
                      </pic:pic>
                    </a:graphicData>
                  </a:graphic>
                </wp:inline>
              </w:drawing>
            </w:r>
          </w:p>
        </w:tc>
        <w:tc>
          <w:tcPr>
            <w:tcW w:w="5070" w:type="dxa"/>
            <w:vAlign w:val="center"/>
          </w:tcPr>
          <w:p w14:paraId="3201D4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areful and sensible; showing good judgement</w:t>
            </w:r>
          </w:p>
          <w:p w14:paraId="6CBD3632" w14:textId="77777777" w:rsidR="00EA34B9" w:rsidRPr="003013B7" w:rsidRDefault="00EA34B9" w:rsidP="00EA34B9">
            <w:pPr>
              <w:jc w:val="center"/>
              <w:rPr>
                <w:rFonts w:ascii="Segoe UI" w:hAnsi="Segoe UI" w:cs="Segoe UI"/>
                <w:color w:val="C00000"/>
              </w:rPr>
            </w:pPr>
            <w:r w:rsidRPr="003013B7">
              <w:rPr>
                <w:rFonts w:ascii="Segoe UI" w:hAnsi="Segoe UI" w:cs="Segoe UI"/>
                <w:color w:val="C00000"/>
              </w:rPr>
              <w:t>OPP: injudicious</w:t>
            </w:r>
          </w:p>
          <w:p w14:paraId="17AF57D3" w14:textId="35E5CE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judicious decision to go to ARMC</w:t>
            </w:r>
          </w:p>
        </w:tc>
      </w:tr>
      <w:tr w:rsidR="00EA34B9" w:rsidRPr="00254592" w14:paraId="233EBC8A" w14:textId="77777777" w:rsidTr="005C6330">
        <w:tblPrEx>
          <w:jc w:val="left"/>
        </w:tblPrEx>
        <w:tc>
          <w:tcPr>
            <w:tcW w:w="1920" w:type="dxa"/>
            <w:vAlign w:val="center"/>
          </w:tcPr>
          <w:p w14:paraId="69229A84" w14:textId="711DD838" w:rsidR="00EA34B9" w:rsidRPr="00254592" w:rsidRDefault="00EA34B9" w:rsidP="00EA34B9">
            <w:pPr>
              <w:jc w:val="center"/>
              <w:rPr>
                <w:rFonts w:ascii="Segoe UI" w:hAnsi="Segoe UI" w:cs="Segoe UI"/>
                <w:color w:val="7030A0"/>
              </w:rPr>
            </w:pPr>
            <w:r w:rsidRPr="00254592">
              <w:rPr>
                <w:rFonts w:ascii="Segoe UI" w:hAnsi="Segoe UI" w:cs="Segoe UI"/>
                <w:color w:val="7030A0"/>
              </w:rPr>
              <w:t>landfill</w:t>
            </w:r>
          </w:p>
        </w:tc>
        <w:tc>
          <w:tcPr>
            <w:tcW w:w="939" w:type="dxa"/>
            <w:vAlign w:val="center"/>
          </w:tcPr>
          <w:p w14:paraId="6F8E9BF5" w14:textId="20FCDC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01F652" w14:textId="25960C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6B2429" wp14:editId="1156E435">
                  <wp:extent cx="981075" cy="314325"/>
                  <wp:effectExtent l="0" t="0" r="9525" b="9525"/>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981075" cy="314325"/>
                          </a:xfrm>
                          <a:prstGeom prst="rect">
                            <a:avLst/>
                          </a:prstGeom>
                        </pic:spPr>
                      </pic:pic>
                    </a:graphicData>
                  </a:graphic>
                </wp:inline>
              </w:drawing>
            </w:r>
          </w:p>
        </w:tc>
        <w:tc>
          <w:tcPr>
            <w:tcW w:w="5070" w:type="dxa"/>
            <w:vAlign w:val="center"/>
          </w:tcPr>
          <w:p w14:paraId="05431F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DFAE4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andfill site</w:t>
            </w:r>
          </w:p>
          <w:p w14:paraId="75C3FE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burying large amounts of waste material</w:t>
            </w:r>
          </w:p>
          <w:p w14:paraId="7725FB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oice of landfill or incineration</w:t>
            </w:r>
          </w:p>
          <w:p w14:paraId="5F538C6B" w14:textId="0C0ABC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aste material that will be buried</w:t>
            </w:r>
          </w:p>
        </w:tc>
      </w:tr>
      <w:tr w:rsidR="00EA34B9" w:rsidRPr="00254592" w14:paraId="556959C1" w14:textId="77777777" w:rsidTr="005C6330">
        <w:tblPrEx>
          <w:jc w:val="left"/>
        </w:tblPrEx>
        <w:tc>
          <w:tcPr>
            <w:tcW w:w="1920" w:type="dxa"/>
            <w:vMerge w:val="restart"/>
            <w:vAlign w:val="center"/>
          </w:tcPr>
          <w:p w14:paraId="349E9736" w14:textId="45F07925" w:rsidR="00EA34B9" w:rsidRPr="00254592" w:rsidRDefault="00EA34B9" w:rsidP="00EA34B9">
            <w:pPr>
              <w:jc w:val="center"/>
              <w:rPr>
                <w:rFonts w:ascii="Segoe UI" w:hAnsi="Segoe UI" w:cs="Segoe UI"/>
                <w:color w:val="7030A0"/>
              </w:rPr>
            </w:pPr>
            <w:r w:rsidRPr="00254592">
              <w:rPr>
                <w:rFonts w:ascii="Segoe UI" w:hAnsi="Segoe UI" w:cs="Segoe UI"/>
                <w:color w:val="7030A0"/>
              </w:rPr>
              <w:t>cast</w:t>
            </w:r>
          </w:p>
        </w:tc>
        <w:tc>
          <w:tcPr>
            <w:tcW w:w="939" w:type="dxa"/>
            <w:vAlign w:val="center"/>
          </w:tcPr>
          <w:p w14:paraId="431BC38A" w14:textId="356456E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B296591" w14:textId="682427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19536C" wp14:editId="3CA23ACA">
                  <wp:extent cx="704850" cy="304800"/>
                  <wp:effectExtent l="0" t="0" r="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704850" cy="304800"/>
                          </a:xfrm>
                          <a:prstGeom prst="rect">
                            <a:avLst/>
                          </a:prstGeom>
                        </pic:spPr>
                      </pic:pic>
                    </a:graphicData>
                  </a:graphic>
                </wp:inline>
              </w:drawing>
            </w:r>
          </w:p>
        </w:tc>
        <w:tc>
          <w:tcPr>
            <w:tcW w:w="5070" w:type="dxa"/>
            <w:vAlign w:val="center"/>
          </w:tcPr>
          <w:p w14:paraId="686DBB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6FDC7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st a look</w:t>
            </w:r>
          </w:p>
          <w:p w14:paraId="5BDABE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light, a shadow, etc. appear in a particular place</w:t>
            </w:r>
          </w:p>
          <w:p w14:paraId="62F6B5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etting sun cast an orange glow over the mountains</w:t>
            </w:r>
          </w:p>
          <w:p w14:paraId="1FA79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doubt/aspersions (on/upon sth)</w:t>
            </w:r>
            <w:r w:rsidRPr="00254592">
              <w:rPr>
                <w:rFonts w:ascii="Segoe UI" w:hAnsi="Segoe UI" w:cs="Segoe UI"/>
                <w:color w:val="70AD47" w:themeColor="accent6"/>
              </w:rPr>
              <w:t xml:space="preserve"> to say, do or suggest sth that makes people doubt sth or think that sb is less honest, good, etc.</w:t>
            </w:r>
          </w:p>
          <w:p w14:paraId="63D105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latest evidence casts serious doubt on his version of events</w:t>
            </w:r>
          </w:p>
          <w:p w14:paraId="0EBCCC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55812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E2F8F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st a ball</w:t>
            </w:r>
          </w:p>
          <w:p w14:paraId="14EB0252" w14:textId="798B0A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6. </w:t>
            </w:r>
          </w:p>
          <w:p w14:paraId="662CACC8" w14:textId="4EFB267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st in bronze</w:t>
            </w:r>
          </w:p>
          <w:p w14:paraId="1D2AE6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ed</w:t>
            </w:r>
          </w:p>
          <w:p w14:paraId="47B527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7EC4A2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r w:rsidRPr="00254592">
              <w:rPr>
                <w:rFonts w:ascii="Segoe UI" w:hAnsi="Segoe UI" w:cs="Segoe UI"/>
                <w:i/>
                <w:iCs/>
                <w:color w:val="70AD47" w:themeColor="accent6"/>
              </w:rPr>
              <w:t>~ sb as sb</w:t>
            </w:r>
          </w:p>
          <w:p w14:paraId="1E2A3CC0" w14:textId="5A53D8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y is being cast in both the US and Britain</w:t>
            </w:r>
          </w:p>
        </w:tc>
      </w:tr>
      <w:tr w:rsidR="00EA34B9" w:rsidRPr="00254592" w14:paraId="55520D51" w14:textId="77777777" w:rsidTr="005C6330">
        <w:tblPrEx>
          <w:jc w:val="left"/>
        </w:tblPrEx>
        <w:tc>
          <w:tcPr>
            <w:tcW w:w="1920" w:type="dxa"/>
            <w:vMerge/>
            <w:vAlign w:val="center"/>
          </w:tcPr>
          <w:p w14:paraId="038CFFCF" w14:textId="77777777" w:rsidR="00EA34B9" w:rsidRPr="00254592" w:rsidRDefault="00EA34B9" w:rsidP="00EA34B9">
            <w:pPr>
              <w:jc w:val="center"/>
              <w:rPr>
                <w:rFonts w:ascii="Segoe UI" w:hAnsi="Segoe UI" w:cs="Segoe UI"/>
                <w:color w:val="7030A0"/>
              </w:rPr>
            </w:pPr>
          </w:p>
        </w:tc>
        <w:tc>
          <w:tcPr>
            <w:tcW w:w="939" w:type="dxa"/>
            <w:vAlign w:val="center"/>
          </w:tcPr>
          <w:p w14:paraId="533E6904" w14:textId="6566F3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C4F8D7F" w14:textId="77777777" w:rsidR="00EA34B9" w:rsidRPr="00254592" w:rsidRDefault="00EA34B9" w:rsidP="00EA34B9">
            <w:pPr>
              <w:jc w:val="center"/>
              <w:rPr>
                <w:rFonts w:ascii="Segoe UI" w:hAnsi="Segoe UI" w:cs="Segoe UI"/>
                <w:noProof/>
              </w:rPr>
            </w:pPr>
          </w:p>
        </w:tc>
        <w:tc>
          <w:tcPr>
            <w:tcW w:w="5070" w:type="dxa"/>
            <w:vAlign w:val="center"/>
          </w:tcPr>
          <w:p w14:paraId="3AA0A988" w14:textId="4BBD51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1.</w:t>
            </w:r>
            <w:r w:rsidRPr="00254592">
              <w:rPr>
                <w:rFonts w:ascii="Segoe UI" w:hAnsi="Segoe UI" w:cs="Segoe UI"/>
                <w:color w:val="4472C4" w:themeColor="accent1"/>
              </w:rPr>
              <w:t xml:space="preserve"> </w:t>
            </w:r>
            <w:r w:rsidRPr="00254592">
              <w:rPr>
                <w:rFonts w:ascii="Segoe UI" w:hAnsi="Segoe UI" w:cs="Segoe UI"/>
                <w:color w:val="4472C4" w:themeColor="accent1"/>
                <w:u w:val="single"/>
              </w:rPr>
              <w:t>A cast list</w:t>
            </w:r>
          </w:p>
          <w:p w14:paraId="2335E3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62488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0609A7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ould</w:t>
            </w:r>
          </w:p>
          <w:p w14:paraId="1A370D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3865CFE" w14:textId="3583BE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an unusual cast of mind</w:t>
            </w:r>
          </w:p>
          <w:p w14:paraId="5C4EA6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32F3FD88" w14:textId="01674E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w:t>
            </w:r>
          </w:p>
        </w:tc>
      </w:tr>
      <w:tr w:rsidR="00EA34B9" w:rsidRPr="00254592" w14:paraId="1C5F2C2F" w14:textId="77777777" w:rsidTr="005C6330">
        <w:tblPrEx>
          <w:jc w:val="left"/>
        </w:tblPrEx>
        <w:tc>
          <w:tcPr>
            <w:tcW w:w="1920" w:type="dxa"/>
            <w:vMerge w:val="restart"/>
            <w:vAlign w:val="center"/>
          </w:tcPr>
          <w:p w14:paraId="44A18DB3" w14:textId="1BA8D005" w:rsidR="00EA34B9" w:rsidRPr="00254592" w:rsidRDefault="00EA34B9" w:rsidP="00EA34B9">
            <w:pPr>
              <w:jc w:val="center"/>
              <w:rPr>
                <w:rFonts w:ascii="Segoe UI" w:hAnsi="Segoe UI" w:cs="Segoe UI"/>
                <w:color w:val="7030A0"/>
              </w:rPr>
            </w:pPr>
            <w:r w:rsidRPr="00254592">
              <w:rPr>
                <w:rFonts w:ascii="Segoe UI" w:hAnsi="Segoe UI" w:cs="Segoe UI"/>
                <w:color w:val="7030A0"/>
              </w:rPr>
              <w:t>curtain</w:t>
            </w:r>
          </w:p>
        </w:tc>
        <w:tc>
          <w:tcPr>
            <w:tcW w:w="939" w:type="dxa"/>
            <w:vAlign w:val="center"/>
          </w:tcPr>
          <w:p w14:paraId="04C5E712" w14:textId="3640FD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3E4540" w14:textId="77777777" w:rsidR="00EA34B9" w:rsidRPr="00254592" w:rsidRDefault="00EA34B9" w:rsidP="00EA34B9">
            <w:pPr>
              <w:jc w:val="center"/>
              <w:rPr>
                <w:rFonts w:ascii="Segoe UI" w:hAnsi="Segoe UI" w:cs="Segoe UI"/>
                <w:noProof/>
              </w:rPr>
            </w:pPr>
          </w:p>
        </w:tc>
        <w:tc>
          <w:tcPr>
            <w:tcW w:w="5070" w:type="dxa"/>
            <w:vAlign w:val="center"/>
          </w:tcPr>
          <w:p w14:paraId="4655F6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C3F4190" w14:textId="2B3FB6D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ull/close the curtains</w:t>
            </w:r>
          </w:p>
          <w:p w14:paraId="101B78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C3F8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65616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ower curtain</w:t>
            </w:r>
          </w:p>
          <w:p w14:paraId="5986E2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0225B12" w14:textId="010C8CE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left just before the final curtain</w:t>
            </w:r>
          </w:p>
          <w:p w14:paraId="6AF38C6D" w14:textId="1EDEA8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curtain of rain/smoke</w:t>
            </w:r>
          </w:p>
        </w:tc>
      </w:tr>
      <w:tr w:rsidR="00EA34B9" w:rsidRPr="00254592" w14:paraId="32A78610" w14:textId="77777777" w:rsidTr="005C6330">
        <w:tblPrEx>
          <w:jc w:val="left"/>
        </w:tblPrEx>
        <w:tc>
          <w:tcPr>
            <w:tcW w:w="1920" w:type="dxa"/>
            <w:vMerge/>
            <w:vAlign w:val="center"/>
          </w:tcPr>
          <w:p w14:paraId="3A7001CF" w14:textId="77777777" w:rsidR="00EA34B9" w:rsidRPr="00254592" w:rsidRDefault="00EA34B9" w:rsidP="00EA34B9">
            <w:pPr>
              <w:jc w:val="center"/>
              <w:rPr>
                <w:rFonts w:ascii="Segoe UI" w:hAnsi="Segoe UI" w:cs="Segoe UI"/>
                <w:color w:val="7030A0"/>
              </w:rPr>
            </w:pPr>
          </w:p>
        </w:tc>
        <w:tc>
          <w:tcPr>
            <w:tcW w:w="939" w:type="dxa"/>
            <w:vAlign w:val="center"/>
          </w:tcPr>
          <w:p w14:paraId="760229C1" w14:textId="76592F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08BCDC" w14:textId="77777777" w:rsidR="00EA34B9" w:rsidRPr="00254592" w:rsidRDefault="00EA34B9" w:rsidP="00EA34B9">
            <w:pPr>
              <w:jc w:val="center"/>
              <w:rPr>
                <w:rFonts w:ascii="Segoe UI" w:hAnsi="Segoe UI" w:cs="Segoe UI"/>
                <w:noProof/>
              </w:rPr>
            </w:pPr>
          </w:p>
        </w:tc>
        <w:tc>
          <w:tcPr>
            <w:tcW w:w="5070" w:type="dxa"/>
            <w:vAlign w:val="center"/>
          </w:tcPr>
          <w:p w14:paraId="0642258F" w14:textId="2FD319E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ovide curtains for a window or a room</w:t>
            </w:r>
          </w:p>
        </w:tc>
      </w:tr>
      <w:tr w:rsidR="00EA34B9" w:rsidRPr="00254592" w14:paraId="2DA5C176" w14:textId="77777777" w:rsidTr="005C6330">
        <w:tblPrEx>
          <w:jc w:val="left"/>
        </w:tblPrEx>
        <w:tc>
          <w:tcPr>
            <w:tcW w:w="1920" w:type="dxa"/>
            <w:vMerge w:val="restart"/>
            <w:vAlign w:val="center"/>
          </w:tcPr>
          <w:p w14:paraId="5B33705A" w14:textId="5305C482" w:rsidR="00EA34B9" w:rsidRPr="00254592" w:rsidRDefault="00EA34B9" w:rsidP="00EA34B9">
            <w:pPr>
              <w:jc w:val="center"/>
              <w:rPr>
                <w:rFonts w:ascii="Segoe UI" w:hAnsi="Segoe UI" w:cs="Segoe UI"/>
                <w:color w:val="7030A0"/>
              </w:rPr>
            </w:pPr>
            <w:r w:rsidRPr="00254592">
              <w:rPr>
                <w:rFonts w:ascii="Segoe UI" w:hAnsi="Segoe UI" w:cs="Segoe UI"/>
                <w:color w:val="7030A0"/>
              </w:rPr>
              <w:t>uniform</w:t>
            </w:r>
          </w:p>
        </w:tc>
        <w:tc>
          <w:tcPr>
            <w:tcW w:w="939" w:type="dxa"/>
            <w:vAlign w:val="center"/>
          </w:tcPr>
          <w:p w14:paraId="5F6A0B67" w14:textId="1F508A6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445F0A" w14:textId="77777777" w:rsidR="00EA34B9" w:rsidRPr="00254592" w:rsidRDefault="00EA34B9" w:rsidP="00EA34B9">
            <w:pPr>
              <w:jc w:val="center"/>
              <w:rPr>
                <w:rFonts w:ascii="Segoe UI" w:hAnsi="Segoe UI" w:cs="Segoe UI"/>
                <w:noProof/>
              </w:rPr>
            </w:pPr>
          </w:p>
        </w:tc>
        <w:tc>
          <w:tcPr>
            <w:tcW w:w="5070" w:type="dxa"/>
            <w:vAlign w:val="center"/>
          </w:tcPr>
          <w:p w14:paraId="13FEB656" w14:textId="52332A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ilitary uniform</w:t>
            </w:r>
          </w:p>
        </w:tc>
      </w:tr>
      <w:tr w:rsidR="00EA34B9" w:rsidRPr="00254592" w14:paraId="289A2F47" w14:textId="77777777" w:rsidTr="005C6330">
        <w:tblPrEx>
          <w:jc w:val="left"/>
        </w:tblPrEx>
        <w:tc>
          <w:tcPr>
            <w:tcW w:w="1920" w:type="dxa"/>
            <w:vMerge/>
            <w:vAlign w:val="center"/>
          </w:tcPr>
          <w:p w14:paraId="645617B9" w14:textId="77777777" w:rsidR="00EA34B9" w:rsidRPr="00254592" w:rsidRDefault="00EA34B9" w:rsidP="00EA34B9">
            <w:pPr>
              <w:jc w:val="center"/>
              <w:rPr>
                <w:rFonts w:ascii="Segoe UI" w:hAnsi="Segoe UI" w:cs="Segoe UI"/>
                <w:color w:val="7030A0"/>
              </w:rPr>
            </w:pPr>
          </w:p>
        </w:tc>
        <w:tc>
          <w:tcPr>
            <w:tcW w:w="939" w:type="dxa"/>
            <w:vAlign w:val="center"/>
          </w:tcPr>
          <w:p w14:paraId="55D904C0" w14:textId="5498F8E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1980CDA" w14:textId="77777777" w:rsidR="00EA34B9" w:rsidRPr="00254592" w:rsidRDefault="00EA34B9" w:rsidP="00EA34B9">
            <w:pPr>
              <w:jc w:val="center"/>
              <w:rPr>
                <w:rFonts w:ascii="Segoe UI" w:hAnsi="Segoe UI" w:cs="Segoe UI"/>
                <w:noProof/>
              </w:rPr>
            </w:pPr>
          </w:p>
        </w:tc>
        <w:tc>
          <w:tcPr>
            <w:tcW w:w="5070" w:type="dxa"/>
            <w:vAlign w:val="center"/>
          </w:tcPr>
          <w:p w14:paraId="6D440B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varying; the same in all parts and at all times</w:t>
            </w:r>
          </w:p>
          <w:p w14:paraId="3FDD58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iform rates of pay</w:t>
            </w:r>
          </w:p>
          <w:p w14:paraId="4131A52B" w14:textId="651CE4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ls were a uniform grey</w:t>
            </w:r>
          </w:p>
        </w:tc>
      </w:tr>
      <w:tr w:rsidR="00EA34B9" w:rsidRPr="00254592" w14:paraId="7657DD2B" w14:textId="77777777" w:rsidTr="005C6330">
        <w:tblPrEx>
          <w:jc w:val="left"/>
        </w:tblPrEx>
        <w:tc>
          <w:tcPr>
            <w:tcW w:w="1920" w:type="dxa"/>
            <w:vAlign w:val="center"/>
          </w:tcPr>
          <w:p w14:paraId="11DB8179" w14:textId="3BA71F57" w:rsidR="00EA34B9" w:rsidRPr="00254592" w:rsidRDefault="00EA34B9" w:rsidP="00EA34B9">
            <w:pPr>
              <w:jc w:val="center"/>
              <w:rPr>
                <w:rFonts w:ascii="Segoe UI" w:hAnsi="Segoe UI" w:cs="Segoe UI"/>
                <w:color w:val="7030A0"/>
              </w:rPr>
            </w:pPr>
            <w:r w:rsidRPr="00254592">
              <w:rPr>
                <w:rFonts w:ascii="Segoe UI" w:hAnsi="Segoe UI" w:cs="Segoe UI"/>
                <w:color w:val="7030A0"/>
              </w:rPr>
              <w:t>quartz</w:t>
            </w:r>
          </w:p>
        </w:tc>
        <w:tc>
          <w:tcPr>
            <w:tcW w:w="939" w:type="dxa"/>
            <w:vAlign w:val="center"/>
          </w:tcPr>
          <w:p w14:paraId="2D02BD4D" w14:textId="156A28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24EB3E" w14:textId="77777777" w:rsidR="00EA34B9" w:rsidRPr="00254592" w:rsidRDefault="00EA34B9" w:rsidP="00EA34B9">
            <w:pPr>
              <w:jc w:val="center"/>
              <w:rPr>
                <w:rFonts w:ascii="Segoe UI" w:hAnsi="Segoe UI" w:cs="Segoe UI"/>
                <w:noProof/>
              </w:rPr>
            </w:pPr>
          </w:p>
        </w:tc>
        <w:tc>
          <w:tcPr>
            <w:tcW w:w="5070" w:type="dxa"/>
            <w:vAlign w:val="center"/>
          </w:tcPr>
          <w:p w14:paraId="6C61932C" w14:textId="140406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quartz watch</w:t>
            </w:r>
          </w:p>
        </w:tc>
      </w:tr>
      <w:tr w:rsidR="00EA34B9" w:rsidRPr="00254592" w14:paraId="0D4A6200" w14:textId="77777777" w:rsidTr="005C6330">
        <w:tblPrEx>
          <w:jc w:val="left"/>
        </w:tblPrEx>
        <w:tc>
          <w:tcPr>
            <w:tcW w:w="1920" w:type="dxa"/>
            <w:vAlign w:val="center"/>
          </w:tcPr>
          <w:p w14:paraId="536CF47D" w14:textId="226DCE71" w:rsidR="00EA34B9" w:rsidRPr="00254592" w:rsidRDefault="00EA34B9" w:rsidP="00EA34B9">
            <w:pPr>
              <w:jc w:val="center"/>
              <w:rPr>
                <w:rFonts w:ascii="Segoe UI" w:hAnsi="Segoe UI" w:cs="Segoe UI"/>
                <w:color w:val="7030A0"/>
              </w:rPr>
            </w:pPr>
            <w:r w:rsidRPr="00254592">
              <w:rPr>
                <w:rFonts w:ascii="Segoe UI" w:hAnsi="Segoe UI" w:cs="Segoe UI"/>
                <w:color w:val="7030A0"/>
              </w:rPr>
              <w:t>longitudinal</w:t>
            </w:r>
          </w:p>
        </w:tc>
        <w:tc>
          <w:tcPr>
            <w:tcW w:w="939" w:type="dxa"/>
            <w:vAlign w:val="center"/>
          </w:tcPr>
          <w:p w14:paraId="15EC4816" w14:textId="039DE3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4964451" w14:textId="275AAD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D18765" wp14:editId="2CEAC2A3">
                  <wp:extent cx="1294227" cy="197729"/>
                  <wp:effectExtent l="0" t="0" r="127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1331425" cy="203412"/>
                          </a:xfrm>
                          <a:prstGeom prst="rect">
                            <a:avLst/>
                          </a:prstGeom>
                        </pic:spPr>
                      </pic:pic>
                    </a:graphicData>
                  </a:graphic>
                </wp:inline>
              </w:drawing>
            </w:r>
          </w:p>
        </w:tc>
        <w:tc>
          <w:tcPr>
            <w:tcW w:w="5070" w:type="dxa"/>
            <w:vAlign w:val="center"/>
          </w:tcPr>
          <w:p w14:paraId="119145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217208" w14:textId="1A93723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5925040" w14:textId="719A1C1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ongitudinal study of aging</w:t>
            </w:r>
          </w:p>
          <w:p w14:paraId="4D0D14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3C7A67A" w14:textId="444171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own’s longitudinal position</w:t>
            </w:r>
          </w:p>
        </w:tc>
      </w:tr>
      <w:tr w:rsidR="00EA34B9" w:rsidRPr="00254592" w14:paraId="7998CB0B" w14:textId="77777777" w:rsidTr="005C6330">
        <w:tblPrEx>
          <w:jc w:val="left"/>
        </w:tblPrEx>
        <w:tc>
          <w:tcPr>
            <w:tcW w:w="1920" w:type="dxa"/>
            <w:vAlign w:val="center"/>
          </w:tcPr>
          <w:p w14:paraId="070281A6" w14:textId="4A427A4B" w:rsidR="00EA34B9" w:rsidRPr="00254592" w:rsidRDefault="00EA34B9" w:rsidP="00EA34B9">
            <w:pPr>
              <w:jc w:val="center"/>
              <w:rPr>
                <w:rFonts w:ascii="Segoe UI" w:hAnsi="Segoe UI" w:cs="Segoe UI"/>
                <w:color w:val="7030A0"/>
              </w:rPr>
            </w:pPr>
            <w:r w:rsidRPr="00254592">
              <w:rPr>
                <w:rFonts w:ascii="Segoe UI" w:hAnsi="Segoe UI" w:cs="Segoe UI"/>
                <w:color w:val="7030A0"/>
              </w:rPr>
              <w:t>disillusion</w:t>
            </w:r>
          </w:p>
        </w:tc>
        <w:tc>
          <w:tcPr>
            <w:tcW w:w="939" w:type="dxa"/>
            <w:vAlign w:val="center"/>
          </w:tcPr>
          <w:p w14:paraId="06346F23" w14:textId="735A67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4983D2D" w14:textId="075224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5BEFB2" wp14:editId="2DDC50C5">
                  <wp:extent cx="1132450" cy="232297"/>
                  <wp:effectExtent l="0" t="0" r="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139051" cy="233651"/>
                          </a:xfrm>
                          <a:prstGeom prst="rect">
                            <a:avLst/>
                          </a:prstGeom>
                        </pic:spPr>
                      </pic:pic>
                    </a:graphicData>
                  </a:graphic>
                </wp:inline>
              </w:drawing>
            </w:r>
          </w:p>
        </w:tc>
        <w:tc>
          <w:tcPr>
            <w:tcW w:w="5070" w:type="dxa"/>
            <w:vAlign w:val="center"/>
          </w:tcPr>
          <w:p w14:paraId="283A93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estroy sb’s belief in or good opinion of sb/sth</w:t>
            </w:r>
          </w:p>
          <w:p w14:paraId="7F6FA84F" w14:textId="1CF96C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te to disillusion you, but not everyone is as honest as you</w:t>
            </w:r>
          </w:p>
        </w:tc>
      </w:tr>
      <w:tr w:rsidR="00EA34B9" w:rsidRPr="00254592" w14:paraId="5DED325C" w14:textId="77777777" w:rsidTr="005C6330">
        <w:tblPrEx>
          <w:jc w:val="left"/>
        </w:tblPrEx>
        <w:tc>
          <w:tcPr>
            <w:tcW w:w="1920" w:type="dxa"/>
            <w:vAlign w:val="center"/>
          </w:tcPr>
          <w:p w14:paraId="688F1B7C" w14:textId="37A4E0EF" w:rsidR="00EA34B9" w:rsidRPr="00254592" w:rsidRDefault="00EA34B9" w:rsidP="00EA34B9">
            <w:pPr>
              <w:jc w:val="center"/>
              <w:rPr>
                <w:rFonts w:ascii="Segoe UI" w:hAnsi="Segoe UI" w:cs="Segoe UI"/>
                <w:color w:val="7030A0"/>
              </w:rPr>
            </w:pPr>
            <w:r w:rsidRPr="00254592">
              <w:rPr>
                <w:rFonts w:ascii="Segoe UI" w:hAnsi="Segoe UI" w:cs="Segoe UI"/>
                <w:color w:val="7030A0"/>
              </w:rPr>
              <w:t>clientele</w:t>
            </w:r>
          </w:p>
        </w:tc>
        <w:tc>
          <w:tcPr>
            <w:tcW w:w="939" w:type="dxa"/>
            <w:vAlign w:val="center"/>
          </w:tcPr>
          <w:p w14:paraId="551E4155" w14:textId="4B560F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BD3931" w14:textId="038F13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E52561" wp14:editId="4BD7C5FE">
                  <wp:extent cx="1257300" cy="295275"/>
                  <wp:effectExtent l="0" t="0" r="0" b="9525"/>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257300" cy="295275"/>
                          </a:xfrm>
                          <a:prstGeom prst="rect">
                            <a:avLst/>
                          </a:prstGeom>
                        </pic:spPr>
                      </pic:pic>
                    </a:graphicData>
                  </a:graphic>
                </wp:inline>
              </w:drawing>
            </w:r>
          </w:p>
        </w:tc>
        <w:tc>
          <w:tcPr>
            <w:tcW w:w="5070" w:type="dxa"/>
            <w:vAlign w:val="center"/>
          </w:tcPr>
          <w:p w14:paraId="3B6AC8D8" w14:textId="0009D18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l the customers or clients of a shop/store, restaurant, organization, etc.</w:t>
            </w:r>
          </w:p>
          <w:p w14:paraId="6A47C213" w14:textId="73EBE2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ternational clientele</w:t>
            </w:r>
          </w:p>
        </w:tc>
      </w:tr>
      <w:tr w:rsidR="00EA34B9" w:rsidRPr="00254592" w14:paraId="2AD9354F" w14:textId="77777777" w:rsidTr="005C6330">
        <w:tblPrEx>
          <w:jc w:val="left"/>
        </w:tblPrEx>
        <w:tc>
          <w:tcPr>
            <w:tcW w:w="1920" w:type="dxa"/>
            <w:vAlign w:val="center"/>
          </w:tcPr>
          <w:p w14:paraId="5BE382E2" w14:textId="36CD2802" w:rsidR="00EA34B9" w:rsidRPr="00254592" w:rsidRDefault="00EA34B9" w:rsidP="00EA34B9">
            <w:pPr>
              <w:jc w:val="center"/>
              <w:rPr>
                <w:rFonts w:ascii="Segoe UI" w:hAnsi="Segoe UI" w:cs="Segoe UI"/>
                <w:color w:val="7030A0"/>
              </w:rPr>
            </w:pPr>
            <w:r w:rsidRPr="00254592">
              <w:rPr>
                <w:rFonts w:ascii="Segoe UI" w:hAnsi="Segoe UI" w:cs="Segoe UI"/>
                <w:color w:val="7030A0"/>
              </w:rPr>
              <w:t>holistic</w:t>
            </w:r>
          </w:p>
        </w:tc>
        <w:tc>
          <w:tcPr>
            <w:tcW w:w="939" w:type="dxa"/>
            <w:vAlign w:val="center"/>
          </w:tcPr>
          <w:p w14:paraId="42211276" w14:textId="3ED2584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9CE0419" w14:textId="256EBD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64C394" wp14:editId="48AFD038">
                  <wp:extent cx="1190625" cy="323850"/>
                  <wp:effectExtent l="0" t="0" r="9525"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190625" cy="323850"/>
                          </a:xfrm>
                          <a:prstGeom prst="rect">
                            <a:avLst/>
                          </a:prstGeom>
                        </pic:spPr>
                      </pic:pic>
                    </a:graphicData>
                  </a:graphic>
                </wp:inline>
              </w:drawing>
            </w:r>
          </w:p>
        </w:tc>
        <w:tc>
          <w:tcPr>
            <w:tcW w:w="5070" w:type="dxa"/>
            <w:vAlign w:val="center"/>
          </w:tcPr>
          <w:p w14:paraId="391B80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considering a whole thing or being to be more than a collection of parts</w:t>
            </w:r>
          </w:p>
          <w:p w14:paraId="311019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listic approach to life</w:t>
            </w:r>
          </w:p>
          <w:p w14:paraId="544F51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reating the whole person rather than just the symptoms of a disease</w:t>
            </w:r>
          </w:p>
          <w:p w14:paraId="3F7FF4A5" w14:textId="1154E7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Holistic medicine</w:t>
            </w:r>
          </w:p>
        </w:tc>
      </w:tr>
      <w:tr w:rsidR="00EA34B9" w:rsidRPr="00254592" w14:paraId="187289DB" w14:textId="77777777" w:rsidTr="005C6330">
        <w:tblPrEx>
          <w:jc w:val="left"/>
        </w:tblPrEx>
        <w:tc>
          <w:tcPr>
            <w:tcW w:w="1920" w:type="dxa"/>
            <w:vAlign w:val="center"/>
          </w:tcPr>
          <w:p w14:paraId="4EEAA898" w14:textId="418DFE7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olistically</w:t>
            </w:r>
          </w:p>
        </w:tc>
        <w:tc>
          <w:tcPr>
            <w:tcW w:w="939" w:type="dxa"/>
            <w:vAlign w:val="center"/>
          </w:tcPr>
          <w:p w14:paraId="1B52B832" w14:textId="69425AE2"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F711BFF" w14:textId="77777777" w:rsidR="00EA34B9" w:rsidRPr="00254592" w:rsidRDefault="00EA34B9" w:rsidP="00EA34B9">
            <w:pPr>
              <w:jc w:val="center"/>
              <w:rPr>
                <w:rFonts w:ascii="Segoe UI" w:hAnsi="Segoe UI" w:cs="Segoe UI"/>
                <w:noProof/>
              </w:rPr>
            </w:pPr>
          </w:p>
        </w:tc>
        <w:tc>
          <w:tcPr>
            <w:tcW w:w="5070" w:type="dxa"/>
            <w:vAlign w:val="center"/>
          </w:tcPr>
          <w:p w14:paraId="414BEA91" w14:textId="04EB16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ok at a thing holistically</w:t>
            </w:r>
          </w:p>
        </w:tc>
      </w:tr>
      <w:tr w:rsidR="00EA34B9" w:rsidRPr="00254592" w14:paraId="378FF5A5" w14:textId="77777777" w:rsidTr="005C6330">
        <w:tblPrEx>
          <w:jc w:val="left"/>
        </w:tblPrEx>
        <w:tc>
          <w:tcPr>
            <w:tcW w:w="1920" w:type="dxa"/>
            <w:vAlign w:val="center"/>
          </w:tcPr>
          <w:p w14:paraId="6A2CD93F" w14:textId="53348EE4" w:rsidR="00EA34B9" w:rsidRPr="00254592" w:rsidRDefault="00EA34B9" w:rsidP="00EA34B9">
            <w:pPr>
              <w:jc w:val="center"/>
              <w:rPr>
                <w:rFonts w:ascii="Segoe UI" w:hAnsi="Segoe UI" w:cs="Segoe UI"/>
                <w:color w:val="7030A0"/>
              </w:rPr>
            </w:pPr>
            <w:r w:rsidRPr="002D7E33">
              <w:rPr>
                <w:rFonts w:ascii="Segoe UI" w:hAnsi="Segoe UI" w:cs="Segoe UI"/>
                <w:color w:val="C00000"/>
              </w:rPr>
              <w:t>exodus</w:t>
            </w:r>
          </w:p>
        </w:tc>
        <w:tc>
          <w:tcPr>
            <w:tcW w:w="939" w:type="dxa"/>
            <w:vAlign w:val="center"/>
          </w:tcPr>
          <w:p w14:paraId="559735AE" w14:textId="225AA4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F32E5A" w14:textId="36999A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D769E1" wp14:editId="0C05A2CD">
                  <wp:extent cx="1152525" cy="361950"/>
                  <wp:effectExtent l="0" t="0" r="9525"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152525" cy="361950"/>
                          </a:xfrm>
                          <a:prstGeom prst="rect">
                            <a:avLst/>
                          </a:prstGeom>
                        </pic:spPr>
                      </pic:pic>
                    </a:graphicData>
                  </a:graphic>
                </wp:inline>
              </w:drawing>
            </w:r>
          </w:p>
        </w:tc>
        <w:tc>
          <w:tcPr>
            <w:tcW w:w="5070" w:type="dxa"/>
            <w:vAlign w:val="center"/>
          </w:tcPr>
          <w:p w14:paraId="3C09AB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rom to</w:t>
            </w:r>
            <w:r w:rsidRPr="00254592">
              <w:rPr>
                <w:rFonts w:ascii="Segoe UI" w:hAnsi="Segoe UI" w:cs="Segoe UI"/>
                <w:color w:val="70AD47" w:themeColor="accent6"/>
              </w:rPr>
              <w:t xml:space="preserve"> (humorous) a situation in which many people leave a place at the same time</w:t>
            </w:r>
          </w:p>
          <w:p w14:paraId="339D32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ss exodus from Paris to the country in the summer</w:t>
            </w:r>
          </w:p>
          <w:p w14:paraId="2045F9E1" w14:textId="56741F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ss exodus of clients</w:t>
            </w:r>
          </w:p>
        </w:tc>
      </w:tr>
      <w:tr w:rsidR="00EA34B9" w:rsidRPr="00254592" w14:paraId="56AAE77F" w14:textId="77777777" w:rsidTr="005C6330">
        <w:tblPrEx>
          <w:jc w:val="left"/>
        </w:tblPrEx>
        <w:tc>
          <w:tcPr>
            <w:tcW w:w="1920" w:type="dxa"/>
            <w:vAlign w:val="center"/>
          </w:tcPr>
          <w:p w14:paraId="34D7AB2A" w14:textId="7C6A17CC" w:rsidR="00EA34B9" w:rsidRPr="00254592" w:rsidRDefault="00EA34B9" w:rsidP="00EA34B9">
            <w:pPr>
              <w:jc w:val="center"/>
              <w:rPr>
                <w:rFonts w:ascii="Segoe UI" w:hAnsi="Segoe UI" w:cs="Segoe UI"/>
                <w:color w:val="7030A0"/>
              </w:rPr>
            </w:pPr>
            <w:r w:rsidRPr="00254592">
              <w:rPr>
                <w:rFonts w:ascii="Segoe UI" w:hAnsi="Segoe UI" w:cs="Segoe UI"/>
                <w:color w:val="7030A0"/>
              </w:rPr>
              <w:t>concur</w:t>
            </w:r>
          </w:p>
        </w:tc>
        <w:tc>
          <w:tcPr>
            <w:tcW w:w="939" w:type="dxa"/>
            <w:vAlign w:val="center"/>
          </w:tcPr>
          <w:p w14:paraId="50CE49CA" w14:textId="0D1FEE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4F1BAEE" w14:textId="681384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C9747C" wp14:editId="7E869701">
                  <wp:extent cx="1085850" cy="285750"/>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085850" cy="285750"/>
                          </a:xfrm>
                          <a:prstGeom prst="rect">
                            <a:avLst/>
                          </a:prstGeom>
                        </pic:spPr>
                      </pic:pic>
                    </a:graphicData>
                  </a:graphic>
                </wp:inline>
              </w:drawing>
            </w:r>
          </w:p>
        </w:tc>
        <w:tc>
          <w:tcPr>
            <w:tcW w:w="5070" w:type="dxa"/>
            <w:vAlign w:val="center"/>
          </w:tcPr>
          <w:p w14:paraId="356227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 in sth ~ with sth</w:t>
            </w:r>
            <w:r w:rsidRPr="00254592">
              <w:rPr>
                <w:rFonts w:ascii="Segoe UI" w:hAnsi="Segoe UI" w:cs="Segoe UI"/>
                <w:color w:val="70AD47" w:themeColor="accent6"/>
              </w:rPr>
              <w:t xml:space="preserve"> to agree</w:t>
            </w:r>
          </w:p>
          <w:p w14:paraId="3F3AED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torians have concurred with each other in this view</w:t>
            </w:r>
          </w:p>
          <w:p w14:paraId="189CE932" w14:textId="693424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rner concurred with this assessment</w:t>
            </w:r>
          </w:p>
        </w:tc>
      </w:tr>
      <w:tr w:rsidR="00EA34B9" w:rsidRPr="00254592" w14:paraId="31ECB8F9" w14:textId="77777777" w:rsidTr="005C6330">
        <w:tblPrEx>
          <w:jc w:val="left"/>
        </w:tblPrEx>
        <w:tc>
          <w:tcPr>
            <w:tcW w:w="1920" w:type="dxa"/>
            <w:vAlign w:val="center"/>
          </w:tcPr>
          <w:p w14:paraId="150ABCB7" w14:textId="6DFE0FE3" w:rsidR="00EA34B9" w:rsidRPr="00254592" w:rsidRDefault="00EA34B9" w:rsidP="00EA34B9">
            <w:pPr>
              <w:jc w:val="center"/>
              <w:rPr>
                <w:rFonts w:ascii="Segoe UI" w:hAnsi="Segoe UI" w:cs="Segoe UI"/>
                <w:color w:val="7030A0"/>
              </w:rPr>
            </w:pPr>
            <w:r w:rsidRPr="00C736C4">
              <w:rPr>
                <w:rFonts w:ascii="Segoe UI" w:hAnsi="Segoe UI" w:cs="Segoe UI"/>
                <w:color w:val="C00000"/>
              </w:rPr>
              <w:t>preventative</w:t>
            </w:r>
          </w:p>
        </w:tc>
        <w:tc>
          <w:tcPr>
            <w:tcW w:w="939" w:type="dxa"/>
            <w:vAlign w:val="center"/>
          </w:tcPr>
          <w:p w14:paraId="57F6813C" w14:textId="336EBFF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C8C2F3" w14:textId="77777777" w:rsidR="00EA34B9" w:rsidRPr="00254592" w:rsidRDefault="00EA34B9" w:rsidP="00EA34B9">
            <w:pPr>
              <w:jc w:val="center"/>
              <w:rPr>
                <w:rFonts w:ascii="Segoe UI" w:hAnsi="Segoe UI" w:cs="Segoe UI"/>
                <w:noProof/>
              </w:rPr>
            </w:pPr>
          </w:p>
        </w:tc>
        <w:tc>
          <w:tcPr>
            <w:tcW w:w="5070" w:type="dxa"/>
            <w:vAlign w:val="center"/>
          </w:tcPr>
          <w:p w14:paraId="2B0A74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ventative measures</w:t>
            </w:r>
          </w:p>
          <w:p w14:paraId="7EEBAA2F" w14:textId="3FDE1C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eventative medicine</w:t>
            </w:r>
          </w:p>
        </w:tc>
      </w:tr>
      <w:tr w:rsidR="00EA34B9" w:rsidRPr="00254592" w14:paraId="49404382" w14:textId="77777777" w:rsidTr="005C6330">
        <w:tblPrEx>
          <w:jc w:val="left"/>
        </w:tblPrEx>
        <w:tc>
          <w:tcPr>
            <w:tcW w:w="1920" w:type="dxa"/>
            <w:vAlign w:val="center"/>
          </w:tcPr>
          <w:p w14:paraId="65575016" w14:textId="161DAA93" w:rsidR="00EA34B9" w:rsidRPr="00254592" w:rsidRDefault="00EA34B9" w:rsidP="00EA34B9">
            <w:pPr>
              <w:jc w:val="center"/>
              <w:rPr>
                <w:rFonts w:ascii="Segoe UI" w:hAnsi="Segoe UI" w:cs="Segoe UI"/>
                <w:color w:val="7030A0"/>
              </w:rPr>
            </w:pPr>
            <w:r w:rsidRPr="003013B7">
              <w:rPr>
                <w:rFonts w:ascii="Segoe UI" w:hAnsi="Segoe UI" w:cs="Segoe UI"/>
                <w:color w:val="C00000"/>
              </w:rPr>
              <w:t>adjunct</w:t>
            </w:r>
          </w:p>
        </w:tc>
        <w:tc>
          <w:tcPr>
            <w:tcW w:w="939" w:type="dxa"/>
            <w:vAlign w:val="center"/>
          </w:tcPr>
          <w:p w14:paraId="61A85A52" w14:textId="0B2583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9DDF12" w14:textId="316726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368935" wp14:editId="103A998A">
                  <wp:extent cx="1171575" cy="323850"/>
                  <wp:effectExtent l="0" t="0" r="9525"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1171575" cy="323850"/>
                          </a:xfrm>
                          <a:prstGeom prst="rect">
                            <a:avLst/>
                          </a:prstGeom>
                        </pic:spPr>
                      </pic:pic>
                    </a:graphicData>
                  </a:graphic>
                </wp:inline>
              </w:drawing>
            </w:r>
          </w:p>
        </w:tc>
        <w:tc>
          <w:tcPr>
            <w:tcW w:w="5070" w:type="dxa"/>
            <w:vAlign w:val="center"/>
          </w:tcPr>
          <w:p w14:paraId="6728EF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grammar) an adverb or a phrase that adds meaning to the verb in a sentence or part of a sentence</w:t>
            </w:r>
          </w:p>
          <w:p w14:paraId="4AF84B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is added or attached to sth larger or more important</w:t>
            </w:r>
          </w:p>
          <w:p w14:paraId="47B8AF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emory expansion cards are useful adjuncts to the computer</w:t>
            </w:r>
          </w:p>
          <w:p w14:paraId="70BCECA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ecessary adjunct to the job</w:t>
            </w:r>
          </w:p>
          <w:p w14:paraId="4D8382DD" w14:textId="02C0D4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djunct professor</w:t>
            </w:r>
          </w:p>
        </w:tc>
      </w:tr>
      <w:tr w:rsidR="00EA34B9" w:rsidRPr="00254592" w14:paraId="54DE3DBC" w14:textId="77777777" w:rsidTr="005C6330">
        <w:tblPrEx>
          <w:jc w:val="left"/>
        </w:tblPrEx>
        <w:tc>
          <w:tcPr>
            <w:tcW w:w="1920" w:type="dxa"/>
            <w:vAlign w:val="center"/>
          </w:tcPr>
          <w:p w14:paraId="2E710142" w14:textId="7BEA2F86" w:rsidR="00EA34B9" w:rsidRPr="00254592" w:rsidRDefault="00EA34B9" w:rsidP="00EA34B9">
            <w:pPr>
              <w:jc w:val="center"/>
              <w:rPr>
                <w:rFonts w:ascii="Segoe UI" w:hAnsi="Segoe UI" w:cs="Segoe UI"/>
                <w:color w:val="7030A0"/>
              </w:rPr>
            </w:pPr>
            <w:r w:rsidRPr="00254592">
              <w:rPr>
                <w:rFonts w:ascii="Segoe UI" w:hAnsi="Segoe UI" w:cs="Segoe UI"/>
                <w:color w:val="7030A0"/>
              </w:rPr>
              <w:t>simplistic</w:t>
            </w:r>
          </w:p>
        </w:tc>
        <w:tc>
          <w:tcPr>
            <w:tcW w:w="939" w:type="dxa"/>
            <w:vAlign w:val="center"/>
          </w:tcPr>
          <w:p w14:paraId="404A0799" w14:textId="1B32C80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31246C4" w14:textId="293D7C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D9900C" wp14:editId="5377EB09">
                  <wp:extent cx="1362075" cy="257175"/>
                  <wp:effectExtent l="0" t="0" r="9525" b="9525"/>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1362075" cy="257175"/>
                          </a:xfrm>
                          <a:prstGeom prst="rect">
                            <a:avLst/>
                          </a:prstGeom>
                        </pic:spPr>
                      </pic:pic>
                    </a:graphicData>
                  </a:graphic>
                </wp:inline>
              </w:drawing>
            </w:r>
          </w:p>
        </w:tc>
        <w:tc>
          <w:tcPr>
            <w:tcW w:w="5070" w:type="dxa"/>
            <w:vAlign w:val="center"/>
          </w:tcPr>
          <w:p w14:paraId="5C3B77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making a problem, situation, etc. seem less difficult or complicated than it really is</w:t>
            </w:r>
          </w:p>
          <w:p w14:paraId="1F31CEFB" w14:textId="43B3D7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mplistic explanation</w:t>
            </w:r>
          </w:p>
        </w:tc>
      </w:tr>
      <w:tr w:rsidR="00EA34B9" w:rsidRPr="00254592" w14:paraId="6E154FC6" w14:textId="77777777" w:rsidTr="005C6330">
        <w:tblPrEx>
          <w:jc w:val="left"/>
        </w:tblPrEx>
        <w:tc>
          <w:tcPr>
            <w:tcW w:w="1920" w:type="dxa"/>
            <w:vAlign w:val="center"/>
          </w:tcPr>
          <w:p w14:paraId="4C96C489" w14:textId="1C38B1C1" w:rsidR="00EA34B9" w:rsidRPr="00254592" w:rsidRDefault="00EA34B9" w:rsidP="00EA34B9">
            <w:pPr>
              <w:jc w:val="center"/>
              <w:rPr>
                <w:rFonts w:ascii="Segoe UI" w:hAnsi="Segoe UI" w:cs="Segoe UI"/>
                <w:color w:val="7030A0"/>
              </w:rPr>
            </w:pPr>
            <w:r w:rsidRPr="00254592">
              <w:rPr>
                <w:rFonts w:ascii="Segoe UI" w:hAnsi="Segoe UI" w:cs="Segoe UI"/>
                <w:color w:val="7030A0"/>
              </w:rPr>
              <w:t>complementary</w:t>
            </w:r>
          </w:p>
        </w:tc>
        <w:tc>
          <w:tcPr>
            <w:tcW w:w="939" w:type="dxa"/>
            <w:vAlign w:val="center"/>
          </w:tcPr>
          <w:p w14:paraId="4EFE9E86" w14:textId="64361F5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1463F5" w14:textId="77777777" w:rsidR="00EA34B9" w:rsidRPr="00254592" w:rsidRDefault="00EA34B9" w:rsidP="00EA34B9">
            <w:pPr>
              <w:jc w:val="center"/>
              <w:rPr>
                <w:rFonts w:ascii="Segoe UI" w:hAnsi="Segoe UI" w:cs="Segoe UI"/>
                <w:noProof/>
              </w:rPr>
            </w:pPr>
          </w:p>
        </w:tc>
        <w:tc>
          <w:tcPr>
            <w:tcW w:w="5070" w:type="dxa"/>
            <w:vAlign w:val="center"/>
          </w:tcPr>
          <w:p w14:paraId="3E4B6959" w14:textId="09C5D8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plementary team</w:t>
            </w:r>
          </w:p>
        </w:tc>
      </w:tr>
      <w:tr w:rsidR="00EA34B9" w:rsidRPr="00254592" w14:paraId="793A18CE" w14:textId="77777777" w:rsidTr="005C6330">
        <w:tblPrEx>
          <w:jc w:val="left"/>
        </w:tblPrEx>
        <w:tc>
          <w:tcPr>
            <w:tcW w:w="1920" w:type="dxa"/>
            <w:vMerge w:val="restart"/>
            <w:vAlign w:val="center"/>
          </w:tcPr>
          <w:p w14:paraId="2B65EDF5" w14:textId="1F887708" w:rsidR="00EA34B9" w:rsidRPr="00254592" w:rsidRDefault="00EA34B9" w:rsidP="00EA34B9">
            <w:pPr>
              <w:jc w:val="center"/>
              <w:rPr>
                <w:rFonts w:ascii="Segoe UI" w:hAnsi="Segoe UI" w:cs="Segoe UI"/>
                <w:color w:val="7030A0"/>
              </w:rPr>
            </w:pPr>
            <w:r w:rsidRPr="00254592">
              <w:rPr>
                <w:rFonts w:ascii="Segoe UI" w:hAnsi="Segoe UI" w:cs="Segoe UI"/>
                <w:color w:val="7030A0"/>
              </w:rPr>
              <w:t>hiccup</w:t>
            </w:r>
          </w:p>
        </w:tc>
        <w:tc>
          <w:tcPr>
            <w:tcW w:w="939" w:type="dxa"/>
            <w:vAlign w:val="center"/>
          </w:tcPr>
          <w:p w14:paraId="00669D1C" w14:textId="514B1F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A5EB1F" w14:textId="629710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73D17D" wp14:editId="6E3893DB">
                  <wp:extent cx="866775" cy="285750"/>
                  <wp:effectExtent l="0" t="0" r="9525"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866775" cy="285750"/>
                          </a:xfrm>
                          <a:prstGeom prst="rect">
                            <a:avLst/>
                          </a:prstGeom>
                        </pic:spPr>
                      </pic:pic>
                    </a:graphicData>
                  </a:graphic>
                </wp:inline>
              </w:drawing>
            </w:r>
          </w:p>
        </w:tc>
        <w:tc>
          <w:tcPr>
            <w:tcW w:w="5070" w:type="dxa"/>
            <w:vAlign w:val="center"/>
          </w:tcPr>
          <w:p w14:paraId="52FA2E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7D21A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gave a loud hiccup</w:t>
            </w:r>
          </w:p>
          <w:p w14:paraId="7AF4EC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the hiccups</w:t>
            </w:r>
            <w:r w:rsidRPr="00254592">
              <w:rPr>
                <w:rFonts w:ascii="Segoe UI" w:hAnsi="Segoe UI" w:cs="Segoe UI"/>
                <w:color w:val="70AD47" w:themeColor="accent6"/>
              </w:rPr>
              <w:t xml:space="preserve"> a series of hiccups</w:t>
            </w:r>
          </w:p>
          <w:p w14:paraId="41D9A6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te too quickly and got hiccups</w:t>
            </w:r>
          </w:p>
          <w:p w14:paraId="3047708F" w14:textId="42B654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formal a small problem or temporary delay</w:t>
            </w:r>
          </w:p>
          <w:p w14:paraId="273A0E0F" w14:textId="3CEE4E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hiccup in a relationship</w:t>
            </w:r>
          </w:p>
        </w:tc>
      </w:tr>
      <w:tr w:rsidR="00EA34B9" w:rsidRPr="00254592" w14:paraId="74EAE69A" w14:textId="77777777" w:rsidTr="005C6330">
        <w:tblPrEx>
          <w:jc w:val="left"/>
        </w:tblPrEx>
        <w:tc>
          <w:tcPr>
            <w:tcW w:w="1920" w:type="dxa"/>
            <w:vMerge/>
            <w:vAlign w:val="center"/>
          </w:tcPr>
          <w:p w14:paraId="70080CB9" w14:textId="77777777" w:rsidR="00EA34B9" w:rsidRPr="00254592" w:rsidRDefault="00EA34B9" w:rsidP="00EA34B9">
            <w:pPr>
              <w:jc w:val="center"/>
              <w:rPr>
                <w:rFonts w:ascii="Segoe UI" w:hAnsi="Segoe UI" w:cs="Segoe UI"/>
                <w:color w:val="7030A0"/>
              </w:rPr>
            </w:pPr>
          </w:p>
        </w:tc>
        <w:tc>
          <w:tcPr>
            <w:tcW w:w="939" w:type="dxa"/>
            <w:vAlign w:val="center"/>
          </w:tcPr>
          <w:p w14:paraId="7FDD1AA7" w14:textId="4A0781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05465D6" w14:textId="77777777" w:rsidR="00EA34B9" w:rsidRPr="00254592" w:rsidRDefault="00EA34B9" w:rsidP="00EA34B9">
            <w:pPr>
              <w:jc w:val="center"/>
              <w:rPr>
                <w:rFonts w:ascii="Segoe UI" w:hAnsi="Segoe UI" w:cs="Segoe UI"/>
                <w:noProof/>
              </w:rPr>
            </w:pPr>
          </w:p>
        </w:tc>
        <w:tc>
          <w:tcPr>
            <w:tcW w:w="5070" w:type="dxa"/>
            <w:vAlign w:val="center"/>
          </w:tcPr>
          <w:p w14:paraId="20D3B59C" w14:textId="03C58D4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have hiccups or a single hiccup</w:t>
            </w:r>
          </w:p>
        </w:tc>
      </w:tr>
      <w:tr w:rsidR="00EA34B9" w:rsidRPr="00254592" w14:paraId="193632D7" w14:textId="77777777" w:rsidTr="005C6330">
        <w:tblPrEx>
          <w:jc w:val="left"/>
        </w:tblPrEx>
        <w:tc>
          <w:tcPr>
            <w:tcW w:w="1920" w:type="dxa"/>
            <w:vAlign w:val="center"/>
          </w:tcPr>
          <w:p w14:paraId="17AD5FF4" w14:textId="05D2F080" w:rsidR="00EA34B9" w:rsidRPr="00254592" w:rsidRDefault="00EA34B9" w:rsidP="00EA34B9">
            <w:pPr>
              <w:jc w:val="center"/>
              <w:rPr>
                <w:rFonts w:ascii="Segoe UI" w:hAnsi="Segoe UI" w:cs="Segoe UI"/>
                <w:color w:val="7030A0"/>
              </w:rPr>
            </w:pPr>
            <w:r w:rsidRPr="00254592">
              <w:rPr>
                <w:rFonts w:ascii="Segoe UI" w:hAnsi="Segoe UI" w:cs="Segoe UI"/>
                <w:color w:val="7030A0"/>
              </w:rPr>
              <w:t>prowess</w:t>
            </w:r>
          </w:p>
        </w:tc>
        <w:tc>
          <w:tcPr>
            <w:tcW w:w="939" w:type="dxa"/>
            <w:vAlign w:val="center"/>
          </w:tcPr>
          <w:p w14:paraId="7146C876" w14:textId="086122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85593E" w14:textId="3A8BC6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54DBAB" wp14:editId="157BE4C6">
                  <wp:extent cx="1019175" cy="276225"/>
                  <wp:effectExtent l="0" t="0" r="9525" b="9525"/>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019175" cy="276225"/>
                          </a:xfrm>
                          <a:prstGeom prst="rect">
                            <a:avLst/>
                          </a:prstGeom>
                        </pic:spPr>
                      </pic:pic>
                    </a:graphicData>
                  </a:graphic>
                </wp:inline>
              </w:drawing>
            </w:r>
          </w:p>
        </w:tc>
        <w:tc>
          <w:tcPr>
            <w:tcW w:w="5070" w:type="dxa"/>
            <w:vAlign w:val="center"/>
          </w:tcPr>
          <w:p w14:paraId="264E53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great skill at doing sth</w:t>
            </w:r>
          </w:p>
          <w:p w14:paraId="123798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cademic/sporting prowess</w:t>
            </w:r>
          </w:p>
          <w:p w14:paraId="6DBD7B75" w14:textId="5FB9EB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oking prowess</w:t>
            </w:r>
          </w:p>
        </w:tc>
      </w:tr>
      <w:tr w:rsidR="00EA34B9" w:rsidRPr="00254592" w14:paraId="418F590C" w14:textId="77777777" w:rsidTr="005C6330">
        <w:tblPrEx>
          <w:jc w:val="left"/>
        </w:tblPrEx>
        <w:tc>
          <w:tcPr>
            <w:tcW w:w="1920" w:type="dxa"/>
            <w:vAlign w:val="center"/>
          </w:tcPr>
          <w:p w14:paraId="02C72565" w14:textId="4971A2DB" w:rsidR="00EA34B9" w:rsidRPr="00254592" w:rsidRDefault="00EA34B9" w:rsidP="00EA34B9">
            <w:pPr>
              <w:jc w:val="center"/>
              <w:rPr>
                <w:rFonts w:ascii="Segoe UI" w:hAnsi="Segoe UI" w:cs="Segoe UI"/>
                <w:color w:val="7030A0"/>
              </w:rPr>
            </w:pPr>
            <w:r w:rsidRPr="00254592">
              <w:rPr>
                <w:rFonts w:ascii="Segoe UI" w:hAnsi="Segoe UI" w:cs="Segoe UI"/>
                <w:color w:val="7030A0"/>
              </w:rPr>
              <w:t>regress</w:t>
            </w:r>
          </w:p>
        </w:tc>
        <w:tc>
          <w:tcPr>
            <w:tcW w:w="939" w:type="dxa"/>
            <w:vAlign w:val="center"/>
          </w:tcPr>
          <w:p w14:paraId="2CF244B2" w14:textId="2F4207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5423290" w14:textId="7332DC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39DC6D" wp14:editId="23C9F779">
                  <wp:extent cx="971550" cy="304800"/>
                  <wp:effectExtent l="0" t="0" r="0"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971550" cy="304800"/>
                          </a:xfrm>
                          <a:prstGeom prst="rect">
                            <a:avLst/>
                          </a:prstGeom>
                        </pic:spPr>
                      </pic:pic>
                    </a:graphicData>
                  </a:graphic>
                </wp:inline>
              </w:drawing>
            </w:r>
          </w:p>
        </w:tc>
        <w:tc>
          <w:tcPr>
            <w:tcW w:w="5070" w:type="dxa"/>
            <w:vAlign w:val="center"/>
          </w:tcPr>
          <w:p w14:paraId="1BB0D1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return to an earlier or less advanced form or way of behaving</w:t>
            </w:r>
          </w:p>
          <w:p w14:paraId="379A9D3F" w14:textId="6E620F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untry’s democracy is regressing!</w:t>
            </w:r>
          </w:p>
        </w:tc>
      </w:tr>
      <w:tr w:rsidR="00EA34B9" w:rsidRPr="00254592" w14:paraId="0E90AC88" w14:textId="77777777" w:rsidTr="005C6330">
        <w:tblPrEx>
          <w:jc w:val="left"/>
        </w:tblPrEx>
        <w:tc>
          <w:tcPr>
            <w:tcW w:w="1920" w:type="dxa"/>
            <w:vAlign w:val="center"/>
          </w:tcPr>
          <w:p w14:paraId="07519E90" w14:textId="293304D5" w:rsidR="00EA34B9" w:rsidRPr="00254592" w:rsidRDefault="00EA34B9" w:rsidP="00EA34B9">
            <w:pPr>
              <w:jc w:val="center"/>
              <w:rPr>
                <w:rFonts w:ascii="Segoe UI" w:hAnsi="Segoe UI" w:cs="Segoe UI"/>
                <w:color w:val="7030A0"/>
              </w:rPr>
            </w:pPr>
            <w:r w:rsidRPr="00254592">
              <w:rPr>
                <w:rFonts w:ascii="Segoe UI" w:hAnsi="Segoe UI" w:cs="Segoe UI"/>
                <w:color w:val="7030A0"/>
              </w:rPr>
              <w:t>engross</w:t>
            </w:r>
          </w:p>
        </w:tc>
        <w:tc>
          <w:tcPr>
            <w:tcW w:w="939" w:type="dxa"/>
            <w:vAlign w:val="center"/>
          </w:tcPr>
          <w:p w14:paraId="613CA073" w14:textId="254D2A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E44712" w14:textId="6D519F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4FA36A" wp14:editId="5D3D16B6">
                  <wp:extent cx="1114425" cy="266700"/>
                  <wp:effectExtent l="0" t="0" r="9525"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114425" cy="266700"/>
                          </a:xfrm>
                          <a:prstGeom prst="rect">
                            <a:avLst/>
                          </a:prstGeom>
                        </pic:spPr>
                      </pic:pic>
                    </a:graphicData>
                  </a:graphic>
                </wp:inline>
              </w:drawing>
            </w:r>
          </w:p>
        </w:tc>
        <w:tc>
          <w:tcPr>
            <w:tcW w:w="5070" w:type="dxa"/>
            <w:vAlign w:val="center"/>
          </w:tcPr>
          <w:p w14:paraId="518498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sth engrosses you, it is so interesting that you give it all your attention and time</w:t>
            </w:r>
          </w:p>
          <w:p w14:paraId="698781EF" w14:textId="197A53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grossing problem</w:t>
            </w:r>
          </w:p>
        </w:tc>
      </w:tr>
      <w:tr w:rsidR="00EA34B9" w:rsidRPr="00254592" w14:paraId="75318AD6" w14:textId="77777777" w:rsidTr="005C6330">
        <w:tblPrEx>
          <w:jc w:val="left"/>
        </w:tblPrEx>
        <w:tc>
          <w:tcPr>
            <w:tcW w:w="1920" w:type="dxa"/>
            <w:vMerge w:val="restart"/>
            <w:vAlign w:val="center"/>
          </w:tcPr>
          <w:p w14:paraId="00DEFB5C" w14:textId="3A2ECA44" w:rsidR="00EA34B9" w:rsidRPr="00254592" w:rsidRDefault="00EA34B9" w:rsidP="00EA34B9">
            <w:pPr>
              <w:jc w:val="center"/>
              <w:rPr>
                <w:rFonts w:ascii="Segoe UI" w:hAnsi="Segoe UI" w:cs="Segoe UI"/>
                <w:color w:val="7030A0"/>
              </w:rPr>
            </w:pPr>
            <w:r w:rsidRPr="00254592">
              <w:rPr>
                <w:rFonts w:ascii="Segoe UI" w:hAnsi="Segoe UI" w:cs="Segoe UI"/>
                <w:color w:val="7030A0"/>
              </w:rPr>
              <w:t>tease</w:t>
            </w:r>
          </w:p>
        </w:tc>
        <w:tc>
          <w:tcPr>
            <w:tcW w:w="939" w:type="dxa"/>
            <w:vAlign w:val="center"/>
          </w:tcPr>
          <w:p w14:paraId="055DB3D8" w14:textId="3012589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C91A84" w14:textId="77777777" w:rsidR="00EA34B9" w:rsidRPr="00254592" w:rsidRDefault="00EA34B9" w:rsidP="00EA34B9">
            <w:pPr>
              <w:jc w:val="center"/>
              <w:rPr>
                <w:rFonts w:ascii="Segoe UI" w:hAnsi="Segoe UI" w:cs="Segoe UI"/>
                <w:noProof/>
              </w:rPr>
            </w:pPr>
          </w:p>
        </w:tc>
        <w:tc>
          <w:tcPr>
            <w:tcW w:w="5070" w:type="dxa"/>
            <w:vAlign w:val="center"/>
          </w:tcPr>
          <w:p w14:paraId="7123C4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8F0AB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nt to tease you to make you less sad</w:t>
            </w:r>
          </w:p>
          <w:p w14:paraId="6B029C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p>
          <w:p w14:paraId="4F2B7D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sexually excited, especially when you do not intend to have sex with them</w:t>
            </w:r>
          </w:p>
          <w:p w14:paraId="64E25F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ll sth gently apart into separate pieces</w:t>
            </w:r>
          </w:p>
          <w:p w14:paraId="5170B7A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ease wool into stands</w:t>
            </w:r>
          </w:p>
          <w:p w14:paraId="11D76C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C0B365F" w14:textId="35C7D0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ackcomb</w:t>
            </w:r>
          </w:p>
        </w:tc>
      </w:tr>
      <w:tr w:rsidR="00EA34B9" w:rsidRPr="00254592" w14:paraId="5E2E5551" w14:textId="77777777" w:rsidTr="005C6330">
        <w:tblPrEx>
          <w:jc w:val="left"/>
        </w:tblPrEx>
        <w:tc>
          <w:tcPr>
            <w:tcW w:w="1920" w:type="dxa"/>
            <w:vMerge/>
            <w:vAlign w:val="center"/>
          </w:tcPr>
          <w:p w14:paraId="1EB13A29" w14:textId="77777777" w:rsidR="00EA34B9" w:rsidRPr="00254592" w:rsidRDefault="00EA34B9" w:rsidP="00EA34B9">
            <w:pPr>
              <w:jc w:val="center"/>
              <w:rPr>
                <w:rFonts w:ascii="Segoe UI" w:hAnsi="Segoe UI" w:cs="Segoe UI"/>
                <w:color w:val="7030A0"/>
              </w:rPr>
            </w:pPr>
          </w:p>
        </w:tc>
        <w:tc>
          <w:tcPr>
            <w:tcW w:w="939" w:type="dxa"/>
            <w:vAlign w:val="center"/>
          </w:tcPr>
          <w:p w14:paraId="1010EF78" w14:textId="4ADE44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BF8763" w14:textId="77777777" w:rsidR="00EA34B9" w:rsidRPr="00254592" w:rsidRDefault="00EA34B9" w:rsidP="00EA34B9">
            <w:pPr>
              <w:jc w:val="center"/>
              <w:rPr>
                <w:rFonts w:ascii="Segoe UI" w:hAnsi="Segoe UI" w:cs="Segoe UI"/>
                <w:noProof/>
              </w:rPr>
            </w:pPr>
          </w:p>
        </w:tc>
        <w:tc>
          <w:tcPr>
            <w:tcW w:w="5070" w:type="dxa"/>
            <w:vAlign w:val="center"/>
          </w:tcPr>
          <w:p w14:paraId="2624EE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likes to play tricks and jokes on other people</w:t>
            </w:r>
          </w:p>
          <w:p w14:paraId="051E7D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ct that is intended as a trick or jock</w:t>
            </w:r>
          </w:p>
          <w:p w14:paraId="72B9D507" w14:textId="44BB243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erson who pretends to be attracted to sb, makes them sexually excited and then refuses to have sex with them</w:t>
            </w:r>
          </w:p>
        </w:tc>
      </w:tr>
      <w:tr w:rsidR="00EA34B9" w:rsidRPr="00254592" w14:paraId="37DED5C1" w14:textId="77777777" w:rsidTr="005C6330">
        <w:tblPrEx>
          <w:jc w:val="left"/>
        </w:tblPrEx>
        <w:tc>
          <w:tcPr>
            <w:tcW w:w="1920" w:type="dxa"/>
            <w:vAlign w:val="center"/>
          </w:tcPr>
          <w:p w14:paraId="122976B4" w14:textId="2599E66D" w:rsidR="00EA34B9" w:rsidRPr="00254592" w:rsidRDefault="00EA34B9" w:rsidP="00EA34B9">
            <w:pPr>
              <w:jc w:val="center"/>
              <w:rPr>
                <w:rFonts w:ascii="Segoe UI" w:hAnsi="Segoe UI" w:cs="Segoe UI"/>
                <w:color w:val="7030A0"/>
              </w:rPr>
            </w:pPr>
            <w:r w:rsidRPr="00254592">
              <w:rPr>
                <w:rFonts w:ascii="Segoe UI" w:hAnsi="Segoe UI" w:cs="Segoe UI"/>
                <w:color w:val="7030A0"/>
              </w:rPr>
              <w:t>exuberant</w:t>
            </w:r>
          </w:p>
        </w:tc>
        <w:tc>
          <w:tcPr>
            <w:tcW w:w="939" w:type="dxa"/>
            <w:vAlign w:val="center"/>
          </w:tcPr>
          <w:p w14:paraId="5BBB8073" w14:textId="173C8FF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3BAA4C" w14:textId="3BBF77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55116C" wp14:editId="498A3600">
                  <wp:extent cx="1466850" cy="371475"/>
                  <wp:effectExtent l="0" t="0" r="0" b="9525"/>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1466850" cy="371475"/>
                          </a:xfrm>
                          <a:prstGeom prst="rect">
                            <a:avLst/>
                          </a:prstGeom>
                        </pic:spPr>
                      </pic:pic>
                    </a:graphicData>
                  </a:graphic>
                </wp:inline>
              </w:drawing>
            </w:r>
          </w:p>
        </w:tc>
        <w:tc>
          <w:tcPr>
            <w:tcW w:w="5070" w:type="dxa"/>
            <w:vAlign w:val="center"/>
          </w:tcPr>
          <w:p w14:paraId="026255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FFE43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xuberant personality/imagination</w:t>
            </w:r>
          </w:p>
          <w:p w14:paraId="0B28CE4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uberant crowd in square</w:t>
            </w:r>
          </w:p>
          <w:p w14:paraId="51F9B4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trong and healthy; growing quickly and well</w:t>
            </w:r>
          </w:p>
          <w:p w14:paraId="66EB5952" w14:textId="29D6120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xuberance</w:t>
            </w:r>
          </w:p>
          <w:p w14:paraId="6300FC60" w14:textId="58C48506"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We can excuse his behavior as youthful exuberant</w:t>
            </w:r>
          </w:p>
        </w:tc>
      </w:tr>
      <w:tr w:rsidR="00EA34B9" w:rsidRPr="00254592" w14:paraId="4EA89C38" w14:textId="77777777" w:rsidTr="005C6330">
        <w:tblPrEx>
          <w:jc w:val="left"/>
        </w:tblPrEx>
        <w:tc>
          <w:tcPr>
            <w:tcW w:w="1920" w:type="dxa"/>
            <w:vAlign w:val="center"/>
          </w:tcPr>
          <w:p w14:paraId="392EEDE8" w14:textId="6CC63115" w:rsidR="00EA34B9" w:rsidRPr="00254592" w:rsidRDefault="00EA34B9" w:rsidP="00EA34B9">
            <w:pPr>
              <w:jc w:val="center"/>
              <w:rPr>
                <w:rFonts w:ascii="Segoe UI" w:hAnsi="Segoe UI" w:cs="Segoe UI"/>
                <w:color w:val="7030A0"/>
              </w:rPr>
            </w:pPr>
            <w:r w:rsidRPr="00254592">
              <w:rPr>
                <w:rFonts w:ascii="Segoe UI" w:hAnsi="Segoe UI" w:cs="Segoe UI"/>
                <w:color w:val="7030A0"/>
              </w:rPr>
              <w:t>cavort</w:t>
            </w:r>
          </w:p>
        </w:tc>
        <w:tc>
          <w:tcPr>
            <w:tcW w:w="939" w:type="dxa"/>
            <w:vAlign w:val="center"/>
          </w:tcPr>
          <w:p w14:paraId="5869A73C" w14:textId="0A55D69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418D59" w14:textId="4B4E5B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16D6EB" wp14:editId="3F3FB92E">
                  <wp:extent cx="990600" cy="266700"/>
                  <wp:effectExtent l="0" t="0" r="0"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990600" cy="266700"/>
                          </a:xfrm>
                          <a:prstGeom prst="rect">
                            <a:avLst/>
                          </a:prstGeom>
                        </pic:spPr>
                      </pic:pic>
                    </a:graphicData>
                  </a:graphic>
                </wp:inline>
              </w:drawing>
            </w:r>
          </w:p>
        </w:tc>
        <w:tc>
          <w:tcPr>
            <w:tcW w:w="5070" w:type="dxa"/>
            <w:vAlign w:val="center"/>
          </w:tcPr>
          <w:p w14:paraId="57F3DB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jump or move around in a noisy, excited and often sexual way</w:t>
            </w:r>
          </w:p>
          <w:p w14:paraId="35D88665" w14:textId="2A7FC1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cavorted on the beach with her new lover</w:t>
            </w:r>
          </w:p>
        </w:tc>
      </w:tr>
      <w:tr w:rsidR="00EA34B9" w:rsidRPr="00254592" w14:paraId="59219E0F" w14:textId="77777777" w:rsidTr="005C6330">
        <w:tblPrEx>
          <w:jc w:val="left"/>
        </w:tblPrEx>
        <w:tc>
          <w:tcPr>
            <w:tcW w:w="1920" w:type="dxa"/>
            <w:vAlign w:val="center"/>
          </w:tcPr>
          <w:p w14:paraId="78E1C9C7" w14:textId="700036D9" w:rsidR="00EA34B9" w:rsidRPr="00254592" w:rsidRDefault="00EA34B9" w:rsidP="00EA34B9">
            <w:pPr>
              <w:jc w:val="center"/>
              <w:rPr>
                <w:rFonts w:ascii="Segoe UI" w:hAnsi="Segoe UI" w:cs="Segoe UI"/>
                <w:color w:val="7030A0"/>
              </w:rPr>
            </w:pPr>
            <w:r w:rsidRPr="00254592">
              <w:rPr>
                <w:rFonts w:ascii="Segoe UI" w:hAnsi="Segoe UI" w:cs="Segoe UI"/>
                <w:color w:val="7030A0"/>
              </w:rPr>
              <w:t>socialize</w:t>
            </w:r>
          </w:p>
        </w:tc>
        <w:tc>
          <w:tcPr>
            <w:tcW w:w="939" w:type="dxa"/>
            <w:vAlign w:val="center"/>
          </w:tcPr>
          <w:p w14:paraId="0906D207" w14:textId="5345295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5B41E66" w14:textId="30C179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4CC5CE" wp14:editId="614D3584">
                  <wp:extent cx="1152525" cy="323850"/>
                  <wp:effectExtent l="0" t="0" r="952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1152525" cy="323850"/>
                          </a:xfrm>
                          <a:prstGeom prst="rect">
                            <a:avLst/>
                          </a:prstGeom>
                        </pic:spPr>
                      </pic:pic>
                    </a:graphicData>
                  </a:graphic>
                </wp:inline>
              </w:drawing>
            </w:r>
          </w:p>
        </w:tc>
        <w:tc>
          <w:tcPr>
            <w:tcW w:w="5070" w:type="dxa"/>
            <w:vAlign w:val="center"/>
          </w:tcPr>
          <w:p w14:paraId="64A92D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to meet and spend time with people in a friendly way, in order to enjoy yourself</w:t>
            </w:r>
          </w:p>
          <w:p w14:paraId="1246B5A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x</w:t>
            </w:r>
          </w:p>
          <w:p w14:paraId="7903179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ing should socialize more</w:t>
            </w:r>
          </w:p>
          <w:p w14:paraId="1350EF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teach people to behave in ways that are acceptable to their society</w:t>
            </w:r>
          </w:p>
          <w:p w14:paraId="2C3153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mily has the important function of socializing children</w:t>
            </w:r>
          </w:p>
          <w:p w14:paraId="49FF1050" w14:textId="29250B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organize sth according to the principles of socialism</w:t>
            </w:r>
          </w:p>
        </w:tc>
      </w:tr>
      <w:tr w:rsidR="00EA34B9" w:rsidRPr="00254592" w14:paraId="39D5675D" w14:textId="77777777" w:rsidTr="005C6330">
        <w:tblPrEx>
          <w:jc w:val="left"/>
        </w:tblPrEx>
        <w:tc>
          <w:tcPr>
            <w:tcW w:w="1920" w:type="dxa"/>
            <w:vAlign w:val="center"/>
          </w:tcPr>
          <w:p w14:paraId="10E7ADF4" w14:textId="520574AD" w:rsidR="00EA34B9" w:rsidRPr="00254592" w:rsidRDefault="00EA34B9" w:rsidP="00EA34B9">
            <w:pPr>
              <w:jc w:val="center"/>
              <w:rPr>
                <w:rFonts w:ascii="Segoe UI" w:hAnsi="Segoe UI" w:cs="Segoe UI"/>
                <w:color w:val="7030A0"/>
              </w:rPr>
            </w:pPr>
            <w:r w:rsidRPr="00254592">
              <w:rPr>
                <w:rFonts w:ascii="Segoe UI" w:hAnsi="Segoe UI" w:cs="Segoe UI"/>
                <w:color w:val="7030A0"/>
              </w:rPr>
              <w:t>sociable</w:t>
            </w:r>
          </w:p>
        </w:tc>
        <w:tc>
          <w:tcPr>
            <w:tcW w:w="939" w:type="dxa"/>
            <w:vAlign w:val="center"/>
          </w:tcPr>
          <w:p w14:paraId="23092CB4" w14:textId="55B9B3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204BEAC" w14:textId="73969B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CB66D5" wp14:editId="5D34EBCB">
                  <wp:extent cx="1352550" cy="323850"/>
                  <wp:effectExtent l="0" t="0" r="0" b="0"/>
                  <wp:docPr id="2189" name="图片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1352550" cy="323850"/>
                          </a:xfrm>
                          <a:prstGeom prst="rect">
                            <a:avLst/>
                          </a:prstGeom>
                        </pic:spPr>
                      </pic:pic>
                    </a:graphicData>
                  </a:graphic>
                </wp:inline>
              </w:drawing>
            </w:r>
          </w:p>
        </w:tc>
        <w:tc>
          <w:tcPr>
            <w:tcW w:w="5070" w:type="dxa"/>
            <w:vAlign w:val="center"/>
          </w:tcPr>
          <w:p w14:paraId="05F7CC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njoying spending time with other people</w:t>
            </w:r>
          </w:p>
          <w:p w14:paraId="2C80259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egarious</w:t>
            </w:r>
          </w:p>
          <w:p w14:paraId="7B1398AF" w14:textId="739E53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ociable person</w:t>
            </w:r>
          </w:p>
        </w:tc>
      </w:tr>
      <w:tr w:rsidR="00EA34B9" w:rsidRPr="00254592" w14:paraId="01109C49" w14:textId="77777777" w:rsidTr="005C6330">
        <w:tblPrEx>
          <w:jc w:val="left"/>
        </w:tblPrEx>
        <w:tc>
          <w:tcPr>
            <w:tcW w:w="1920" w:type="dxa"/>
            <w:vAlign w:val="center"/>
          </w:tcPr>
          <w:p w14:paraId="4481B0C7" w14:textId="1A0D01BE" w:rsidR="00EA34B9" w:rsidRPr="00254592" w:rsidRDefault="00EA34B9" w:rsidP="00EA34B9">
            <w:pPr>
              <w:jc w:val="center"/>
              <w:rPr>
                <w:rFonts w:ascii="Segoe UI" w:hAnsi="Segoe UI" w:cs="Segoe UI"/>
                <w:color w:val="7030A0"/>
              </w:rPr>
            </w:pPr>
            <w:r w:rsidRPr="00254592">
              <w:rPr>
                <w:rFonts w:ascii="Segoe UI" w:hAnsi="Segoe UI" w:cs="Segoe UI"/>
                <w:color w:val="7030A0"/>
              </w:rPr>
              <w:t>molecule</w:t>
            </w:r>
          </w:p>
        </w:tc>
        <w:tc>
          <w:tcPr>
            <w:tcW w:w="939" w:type="dxa"/>
            <w:vAlign w:val="center"/>
          </w:tcPr>
          <w:p w14:paraId="3E6791CB" w14:textId="000891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50E7DF" w14:textId="0A4778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E8A02C" wp14:editId="6155A7DA">
                  <wp:extent cx="1266825" cy="257175"/>
                  <wp:effectExtent l="0" t="0" r="9525" b="952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1266825" cy="257175"/>
                          </a:xfrm>
                          <a:prstGeom prst="rect">
                            <a:avLst/>
                          </a:prstGeom>
                        </pic:spPr>
                      </pic:pic>
                    </a:graphicData>
                  </a:graphic>
                </wp:inline>
              </w:drawing>
            </w:r>
          </w:p>
        </w:tc>
        <w:tc>
          <w:tcPr>
            <w:tcW w:w="5070" w:type="dxa"/>
            <w:vAlign w:val="center"/>
          </w:tcPr>
          <w:p w14:paraId="17D893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oms and molecule</w:t>
            </w:r>
          </w:p>
          <w:p w14:paraId="08DC28A9" w14:textId="578DD0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ater molecule</w:t>
            </w:r>
          </w:p>
        </w:tc>
      </w:tr>
      <w:tr w:rsidR="00EA34B9" w:rsidRPr="00254592" w14:paraId="5F6F535A" w14:textId="77777777" w:rsidTr="005C6330">
        <w:tblPrEx>
          <w:jc w:val="left"/>
        </w:tblPrEx>
        <w:tc>
          <w:tcPr>
            <w:tcW w:w="1920" w:type="dxa"/>
            <w:vAlign w:val="center"/>
          </w:tcPr>
          <w:p w14:paraId="330D58BE" w14:textId="003BB66D" w:rsidR="00EA34B9" w:rsidRPr="00254592" w:rsidRDefault="00EA34B9" w:rsidP="00EA34B9">
            <w:pPr>
              <w:jc w:val="center"/>
              <w:rPr>
                <w:rFonts w:ascii="Segoe UI" w:hAnsi="Segoe UI" w:cs="Segoe UI"/>
                <w:color w:val="7030A0"/>
              </w:rPr>
            </w:pPr>
            <w:r w:rsidRPr="00C736C4">
              <w:rPr>
                <w:rFonts w:ascii="Segoe UI" w:hAnsi="Segoe UI" w:cs="Segoe UI"/>
                <w:color w:val="C00000"/>
              </w:rPr>
              <w:t>regarding</w:t>
            </w:r>
          </w:p>
        </w:tc>
        <w:tc>
          <w:tcPr>
            <w:tcW w:w="939" w:type="dxa"/>
            <w:vAlign w:val="center"/>
          </w:tcPr>
          <w:p w14:paraId="221230CA" w14:textId="38534B14"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2EE67EF7" w14:textId="77777777" w:rsidR="00EA34B9" w:rsidRPr="00254592" w:rsidRDefault="00EA34B9" w:rsidP="00EA34B9">
            <w:pPr>
              <w:jc w:val="center"/>
              <w:rPr>
                <w:rFonts w:ascii="Segoe UI" w:hAnsi="Segoe UI" w:cs="Segoe UI"/>
                <w:noProof/>
              </w:rPr>
            </w:pPr>
          </w:p>
        </w:tc>
        <w:tc>
          <w:tcPr>
            <w:tcW w:w="5070" w:type="dxa"/>
            <w:vAlign w:val="center"/>
          </w:tcPr>
          <w:p w14:paraId="4943C174" w14:textId="7076E48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cerning sb/sth; about sb/sth</w:t>
            </w:r>
          </w:p>
          <w:p w14:paraId="28130F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said nothing regarding your request</w:t>
            </w:r>
          </w:p>
          <w:p w14:paraId="5BA18B71" w14:textId="72188F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ll me if you have any problems regarding your work</w:t>
            </w:r>
          </w:p>
        </w:tc>
      </w:tr>
      <w:tr w:rsidR="00EA34B9" w:rsidRPr="00254592" w14:paraId="44FC9069" w14:textId="77777777" w:rsidTr="005C6330">
        <w:tblPrEx>
          <w:jc w:val="left"/>
        </w:tblPrEx>
        <w:tc>
          <w:tcPr>
            <w:tcW w:w="1920" w:type="dxa"/>
            <w:vMerge w:val="restart"/>
            <w:vAlign w:val="center"/>
          </w:tcPr>
          <w:p w14:paraId="7645CFA3" w14:textId="16C5579D" w:rsidR="00EA34B9" w:rsidRPr="00254592" w:rsidRDefault="00EA34B9" w:rsidP="00EA34B9">
            <w:pPr>
              <w:jc w:val="center"/>
              <w:rPr>
                <w:rFonts w:ascii="Segoe UI" w:hAnsi="Segoe UI" w:cs="Segoe UI"/>
                <w:color w:val="7030A0"/>
              </w:rPr>
            </w:pPr>
            <w:r w:rsidRPr="00254592">
              <w:rPr>
                <w:rFonts w:ascii="Segoe UI" w:hAnsi="Segoe UI" w:cs="Segoe UI"/>
                <w:color w:val="7030A0"/>
              </w:rPr>
              <w:t>contact</w:t>
            </w:r>
          </w:p>
        </w:tc>
        <w:tc>
          <w:tcPr>
            <w:tcW w:w="939" w:type="dxa"/>
            <w:vAlign w:val="center"/>
          </w:tcPr>
          <w:p w14:paraId="6F3B8F08" w14:textId="2BBEEB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EB189F" w14:textId="77777777" w:rsidR="00EA34B9" w:rsidRPr="00254592" w:rsidRDefault="00EA34B9" w:rsidP="00EA34B9">
            <w:pPr>
              <w:jc w:val="center"/>
              <w:rPr>
                <w:rFonts w:ascii="Segoe UI" w:hAnsi="Segoe UI" w:cs="Segoe UI"/>
                <w:noProof/>
              </w:rPr>
            </w:pPr>
          </w:p>
        </w:tc>
        <w:tc>
          <w:tcPr>
            <w:tcW w:w="5070" w:type="dxa"/>
            <w:vAlign w:val="center"/>
          </w:tcPr>
          <w:p w14:paraId="109B23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768DD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ve no contact with my father</w:t>
            </w:r>
          </w:p>
          <w:p w14:paraId="3E1678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129007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is substance should not come into contact with food</w:t>
            </w:r>
          </w:p>
          <w:p w14:paraId="5031A0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BFFED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 her job she often comes into contact with lawyers</w:t>
            </w:r>
          </w:p>
          <w:p w14:paraId="756895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79687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10F73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cial/personal contacts</w:t>
            </w:r>
          </w:p>
          <w:p w14:paraId="6E0130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43F864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081C6933" w14:textId="14B045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tc>
      </w:tr>
      <w:tr w:rsidR="00EA34B9" w:rsidRPr="00254592" w14:paraId="6B17257F" w14:textId="77777777" w:rsidTr="005C6330">
        <w:tblPrEx>
          <w:jc w:val="left"/>
        </w:tblPrEx>
        <w:tc>
          <w:tcPr>
            <w:tcW w:w="1920" w:type="dxa"/>
            <w:vMerge/>
            <w:vAlign w:val="center"/>
          </w:tcPr>
          <w:p w14:paraId="1E0C1BB3" w14:textId="77777777" w:rsidR="00EA34B9" w:rsidRPr="00254592" w:rsidRDefault="00EA34B9" w:rsidP="00EA34B9">
            <w:pPr>
              <w:jc w:val="center"/>
              <w:rPr>
                <w:rFonts w:ascii="Segoe UI" w:hAnsi="Segoe UI" w:cs="Segoe UI"/>
                <w:color w:val="7030A0"/>
              </w:rPr>
            </w:pPr>
          </w:p>
        </w:tc>
        <w:tc>
          <w:tcPr>
            <w:tcW w:w="939" w:type="dxa"/>
            <w:vAlign w:val="center"/>
          </w:tcPr>
          <w:p w14:paraId="518F756C" w14:textId="56508EE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989072" w14:textId="77777777" w:rsidR="00EA34B9" w:rsidRPr="00254592" w:rsidRDefault="00EA34B9" w:rsidP="00EA34B9">
            <w:pPr>
              <w:jc w:val="center"/>
              <w:rPr>
                <w:rFonts w:ascii="Segoe UI" w:hAnsi="Segoe UI" w:cs="Segoe UI"/>
                <w:noProof/>
              </w:rPr>
            </w:pPr>
          </w:p>
        </w:tc>
        <w:tc>
          <w:tcPr>
            <w:tcW w:w="5070" w:type="dxa"/>
            <w:vAlign w:val="center"/>
          </w:tcPr>
          <w:p w14:paraId="02EA2196" w14:textId="0948A8E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tact sb</w:t>
            </w:r>
          </w:p>
        </w:tc>
      </w:tr>
      <w:tr w:rsidR="00EA34B9" w:rsidRPr="00254592" w14:paraId="007A0D6A" w14:textId="77777777" w:rsidTr="005C6330">
        <w:tblPrEx>
          <w:jc w:val="left"/>
        </w:tblPrEx>
        <w:tc>
          <w:tcPr>
            <w:tcW w:w="1920" w:type="dxa"/>
            <w:vMerge w:val="restart"/>
            <w:vAlign w:val="center"/>
          </w:tcPr>
          <w:p w14:paraId="6F914070" w14:textId="705F9B4E" w:rsidR="00EA34B9" w:rsidRPr="00254592" w:rsidRDefault="00EA34B9" w:rsidP="00EA34B9">
            <w:pPr>
              <w:jc w:val="center"/>
              <w:rPr>
                <w:rFonts w:ascii="Segoe UI" w:hAnsi="Segoe UI" w:cs="Segoe UI"/>
                <w:color w:val="7030A0"/>
              </w:rPr>
            </w:pPr>
            <w:r w:rsidRPr="00254592">
              <w:rPr>
                <w:rFonts w:ascii="Segoe UI" w:hAnsi="Segoe UI" w:cs="Segoe UI"/>
                <w:color w:val="7030A0"/>
              </w:rPr>
              <w:t>creative</w:t>
            </w:r>
          </w:p>
        </w:tc>
        <w:tc>
          <w:tcPr>
            <w:tcW w:w="939" w:type="dxa"/>
            <w:vAlign w:val="center"/>
          </w:tcPr>
          <w:p w14:paraId="3261EF91" w14:textId="71D615E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2305049" w14:textId="77777777" w:rsidR="00EA34B9" w:rsidRPr="00254592" w:rsidRDefault="00EA34B9" w:rsidP="00EA34B9">
            <w:pPr>
              <w:jc w:val="center"/>
              <w:rPr>
                <w:rFonts w:ascii="Segoe UI" w:hAnsi="Segoe UI" w:cs="Segoe UI"/>
                <w:noProof/>
              </w:rPr>
            </w:pPr>
          </w:p>
        </w:tc>
        <w:tc>
          <w:tcPr>
            <w:tcW w:w="5070" w:type="dxa"/>
            <w:vAlign w:val="center"/>
          </w:tcPr>
          <w:p w14:paraId="4284ECB7" w14:textId="183AA2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are creative</w:t>
            </w:r>
          </w:p>
        </w:tc>
      </w:tr>
      <w:tr w:rsidR="00EA34B9" w:rsidRPr="00254592" w14:paraId="4EAC4D27" w14:textId="77777777" w:rsidTr="005C6330">
        <w:tblPrEx>
          <w:jc w:val="left"/>
        </w:tblPrEx>
        <w:tc>
          <w:tcPr>
            <w:tcW w:w="1920" w:type="dxa"/>
            <w:vMerge/>
            <w:vAlign w:val="center"/>
          </w:tcPr>
          <w:p w14:paraId="3E9134B5" w14:textId="77777777" w:rsidR="00EA34B9" w:rsidRPr="00254592" w:rsidRDefault="00EA34B9" w:rsidP="00EA34B9">
            <w:pPr>
              <w:jc w:val="center"/>
              <w:rPr>
                <w:rFonts w:ascii="Segoe UI" w:hAnsi="Segoe UI" w:cs="Segoe UI"/>
                <w:color w:val="7030A0"/>
              </w:rPr>
            </w:pPr>
          </w:p>
        </w:tc>
        <w:tc>
          <w:tcPr>
            <w:tcW w:w="939" w:type="dxa"/>
            <w:vAlign w:val="center"/>
          </w:tcPr>
          <w:p w14:paraId="639FE29C" w14:textId="3D1283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C5793B" w14:textId="77777777" w:rsidR="00EA34B9" w:rsidRPr="00254592" w:rsidRDefault="00EA34B9" w:rsidP="00EA34B9">
            <w:pPr>
              <w:jc w:val="center"/>
              <w:rPr>
                <w:rFonts w:ascii="Segoe UI" w:hAnsi="Segoe UI" w:cs="Segoe UI"/>
                <w:noProof/>
              </w:rPr>
            </w:pPr>
          </w:p>
        </w:tc>
        <w:tc>
          <w:tcPr>
            <w:tcW w:w="5070" w:type="dxa"/>
            <w:vAlign w:val="center"/>
          </w:tcPr>
          <w:p w14:paraId="006BD5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erson</w:t>
            </w:r>
          </w:p>
          <w:p w14:paraId="3DC877E4" w14:textId="3410A9E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thinking</w:t>
            </w:r>
          </w:p>
        </w:tc>
      </w:tr>
      <w:tr w:rsidR="00EA34B9" w:rsidRPr="00254592" w14:paraId="0870FE1E" w14:textId="77777777" w:rsidTr="005C6330">
        <w:tblPrEx>
          <w:jc w:val="left"/>
        </w:tblPrEx>
        <w:tc>
          <w:tcPr>
            <w:tcW w:w="1920" w:type="dxa"/>
            <w:vAlign w:val="center"/>
          </w:tcPr>
          <w:p w14:paraId="0AD2E276" w14:textId="565C261F" w:rsidR="00EA34B9" w:rsidRPr="00254592" w:rsidRDefault="00EA34B9" w:rsidP="00EA34B9">
            <w:pPr>
              <w:jc w:val="center"/>
              <w:rPr>
                <w:rFonts w:ascii="Segoe UI" w:hAnsi="Segoe UI" w:cs="Segoe UI"/>
                <w:color w:val="7030A0"/>
              </w:rPr>
            </w:pPr>
            <w:r w:rsidRPr="00254592">
              <w:rPr>
                <w:rFonts w:ascii="Segoe UI" w:hAnsi="Segoe UI" w:cs="Segoe UI"/>
                <w:color w:val="7030A0"/>
              </w:rPr>
              <w:t>secondary</w:t>
            </w:r>
          </w:p>
        </w:tc>
        <w:tc>
          <w:tcPr>
            <w:tcW w:w="939" w:type="dxa"/>
            <w:vAlign w:val="center"/>
          </w:tcPr>
          <w:p w14:paraId="574685C9" w14:textId="70BE8BC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875457" w14:textId="77777777" w:rsidR="00EA34B9" w:rsidRPr="00254592" w:rsidRDefault="00EA34B9" w:rsidP="00EA34B9">
            <w:pPr>
              <w:jc w:val="center"/>
              <w:rPr>
                <w:rFonts w:ascii="Segoe UI" w:hAnsi="Segoe UI" w:cs="Segoe UI"/>
                <w:noProof/>
              </w:rPr>
            </w:pPr>
          </w:p>
        </w:tc>
        <w:tc>
          <w:tcPr>
            <w:tcW w:w="5070" w:type="dxa"/>
            <w:vAlign w:val="center"/>
          </w:tcPr>
          <w:p w14:paraId="4CED7F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ess important than sth else</w:t>
            </w:r>
          </w:p>
          <w:p w14:paraId="0DE3993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at is just secondary consideration</w:t>
            </w:r>
          </w:p>
          <w:p w14:paraId="7AE18B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ppening as a result of sth else</w:t>
            </w:r>
          </w:p>
          <w:p w14:paraId="6A2E00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condary infection</w:t>
            </w:r>
          </w:p>
          <w:p w14:paraId="0B461E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DBB607A" w14:textId="0CCDC2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condary school</w:t>
            </w:r>
          </w:p>
        </w:tc>
      </w:tr>
      <w:tr w:rsidR="00EA34B9" w:rsidRPr="00254592" w14:paraId="28CF592E" w14:textId="77777777" w:rsidTr="005C6330">
        <w:tblPrEx>
          <w:jc w:val="left"/>
        </w:tblPrEx>
        <w:tc>
          <w:tcPr>
            <w:tcW w:w="1920" w:type="dxa"/>
            <w:vAlign w:val="center"/>
          </w:tcPr>
          <w:p w14:paraId="35235DE8" w14:textId="233AF504" w:rsidR="00EA34B9" w:rsidRPr="00254592" w:rsidRDefault="00EA34B9" w:rsidP="00EA34B9">
            <w:pPr>
              <w:jc w:val="center"/>
              <w:rPr>
                <w:rFonts w:ascii="Segoe UI" w:hAnsi="Segoe UI" w:cs="Segoe UI"/>
                <w:color w:val="7030A0"/>
              </w:rPr>
            </w:pPr>
            <w:r w:rsidRPr="00254592">
              <w:rPr>
                <w:rFonts w:ascii="Segoe UI" w:hAnsi="Segoe UI" w:cs="Segoe UI"/>
                <w:color w:val="7030A0"/>
              </w:rPr>
              <w:t>In favor of</w:t>
            </w:r>
          </w:p>
        </w:tc>
        <w:tc>
          <w:tcPr>
            <w:tcW w:w="939" w:type="dxa"/>
            <w:vAlign w:val="center"/>
          </w:tcPr>
          <w:p w14:paraId="28D6561D" w14:textId="77777777" w:rsidR="00EA34B9" w:rsidRPr="00254592" w:rsidRDefault="00EA34B9" w:rsidP="00EA34B9">
            <w:pPr>
              <w:jc w:val="center"/>
              <w:rPr>
                <w:rFonts w:ascii="Segoe UI" w:hAnsi="Segoe UI" w:cs="Segoe UI"/>
                <w:color w:val="0070C0"/>
              </w:rPr>
            </w:pPr>
          </w:p>
        </w:tc>
        <w:tc>
          <w:tcPr>
            <w:tcW w:w="3516" w:type="dxa"/>
            <w:vAlign w:val="center"/>
          </w:tcPr>
          <w:p w14:paraId="41B25F4A" w14:textId="77777777" w:rsidR="00EA34B9" w:rsidRPr="00254592" w:rsidRDefault="00EA34B9" w:rsidP="00EA34B9">
            <w:pPr>
              <w:jc w:val="center"/>
              <w:rPr>
                <w:rFonts w:ascii="Segoe UI" w:hAnsi="Segoe UI" w:cs="Segoe UI"/>
                <w:noProof/>
              </w:rPr>
            </w:pPr>
          </w:p>
        </w:tc>
        <w:tc>
          <w:tcPr>
            <w:tcW w:w="5070" w:type="dxa"/>
            <w:vAlign w:val="center"/>
          </w:tcPr>
          <w:p w14:paraId="72FE8208" w14:textId="5B6499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 you in favor of the union?</w:t>
            </w:r>
          </w:p>
        </w:tc>
      </w:tr>
      <w:tr w:rsidR="00EA34B9" w:rsidRPr="00254592" w14:paraId="785D4FF3" w14:textId="77777777" w:rsidTr="005C6330">
        <w:tblPrEx>
          <w:jc w:val="left"/>
        </w:tblPrEx>
        <w:tc>
          <w:tcPr>
            <w:tcW w:w="1920" w:type="dxa"/>
            <w:vAlign w:val="center"/>
          </w:tcPr>
          <w:p w14:paraId="0D80D73D" w14:textId="61DBF5CE" w:rsidR="00EA34B9" w:rsidRPr="00254592" w:rsidRDefault="00EA34B9" w:rsidP="00EA34B9">
            <w:pPr>
              <w:jc w:val="center"/>
              <w:rPr>
                <w:rFonts w:ascii="Segoe UI" w:hAnsi="Segoe UI" w:cs="Segoe UI"/>
                <w:color w:val="7030A0"/>
              </w:rPr>
            </w:pPr>
            <w:r w:rsidRPr="00254592">
              <w:rPr>
                <w:rFonts w:ascii="Segoe UI" w:hAnsi="Segoe UI" w:cs="Segoe UI"/>
                <w:color w:val="7030A0"/>
              </w:rPr>
              <w:t>dictation</w:t>
            </w:r>
          </w:p>
        </w:tc>
        <w:tc>
          <w:tcPr>
            <w:tcW w:w="939" w:type="dxa"/>
            <w:vAlign w:val="center"/>
          </w:tcPr>
          <w:p w14:paraId="22CDEC6B" w14:textId="068CEBB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F3939F" w14:textId="0A61EA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80C17A" wp14:editId="0B8B4FCC">
                  <wp:extent cx="1323975" cy="323850"/>
                  <wp:effectExtent l="0" t="0" r="9525"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1323975" cy="323850"/>
                          </a:xfrm>
                          <a:prstGeom prst="rect">
                            <a:avLst/>
                          </a:prstGeom>
                        </pic:spPr>
                      </pic:pic>
                    </a:graphicData>
                  </a:graphic>
                </wp:inline>
              </w:drawing>
            </w:r>
          </w:p>
        </w:tc>
        <w:tc>
          <w:tcPr>
            <w:tcW w:w="5070" w:type="dxa"/>
            <w:vAlign w:val="center"/>
          </w:tcPr>
          <w:p w14:paraId="6B9CB5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11C7B3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e and sit down and write your dictation</w:t>
            </w:r>
          </w:p>
          <w:p w14:paraId="2B7310EE" w14:textId="169E5D5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est in which student write down what is being read to them, especially in language lessons</w:t>
            </w:r>
          </w:p>
        </w:tc>
      </w:tr>
      <w:tr w:rsidR="00EA34B9" w:rsidRPr="00254592" w14:paraId="42A1BA38" w14:textId="77777777" w:rsidTr="005C6330">
        <w:tblPrEx>
          <w:jc w:val="left"/>
        </w:tblPrEx>
        <w:tc>
          <w:tcPr>
            <w:tcW w:w="1920" w:type="dxa"/>
            <w:vAlign w:val="center"/>
          </w:tcPr>
          <w:p w14:paraId="47D663CA" w14:textId="7199E188" w:rsidR="00EA34B9" w:rsidRPr="00254592" w:rsidRDefault="00EA34B9" w:rsidP="00EA34B9">
            <w:pPr>
              <w:jc w:val="center"/>
              <w:rPr>
                <w:rFonts w:ascii="Segoe UI" w:hAnsi="Segoe UI" w:cs="Segoe UI"/>
                <w:color w:val="7030A0"/>
              </w:rPr>
            </w:pPr>
            <w:r w:rsidRPr="00C736C4">
              <w:rPr>
                <w:rFonts w:ascii="Segoe UI" w:hAnsi="Segoe UI" w:cs="Segoe UI"/>
                <w:color w:val="7030A0"/>
              </w:rPr>
              <w:t>populate</w:t>
            </w:r>
          </w:p>
        </w:tc>
        <w:tc>
          <w:tcPr>
            <w:tcW w:w="939" w:type="dxa"/>
            <w:vAlign w:val="center"/>
          </w:tcPr>
          <w:p w14:paraId="06BF2AAE" w14:textId="376E20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D51712" w14:textId="461724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DAA834" wp14:editId="5F739101">
                  <wp:extent cx="1257300" cy="428625"/>
                  <wp:effectExtent l="0" t="0" r="0" b="9525"/>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1257300" cy="428625"/>
                          </a:xfrm>
                          <a:prstGeom prst="rect">
                            <a:avLst/>
                          </a:prstGeom>
                        </pic:spPr>
                      </pic:pic>
                    </a:graphicData>
                  </a:graphic>
                </wp:inline>
              </w:drawing>
            </w:r>
          </w:p>
        </w:tc>
        <w:tc>
          <w:tcPr>
            <w:tcW w:w="5070" w:type="dxa"/>
            <w:vAlign w:val="center"/>
          </w:tcPr>
          <w:p w14:paraId="50ADD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live in an area and form its population</w:t>
            </w:r>
          </w:p>
          <w:p w14:paraId="66766E9B" w14:textId="77777777" w:rsidR="00EA34B9" w:rsidRPr="00DB7368" w:rsidRDefault="00EA34B9" w:rsidP="00EA34B9">
            <w:pPr>
              <w:jc w:val="center"/>
              <w:rPr>
                <w:rFonts w:ascii="Segoe UI" w:hAnsi="Segoe UI" w:cs="Segoe UI"/>
                <w:color w:val="C00000"/>
              </w:rPr>
            </w:pPr>
            <w:r w:rsidRPr="00DB7368">
              <w:rPr>
                <w:rFonts w:ascii="Segoe UI" w:hAnsi="Segoe UI" w:cs="Segoe UI"/>
                <w:color w:val="C00000"/>
              </w:rPr>
              <w:t>SYN: inhabit</w:t>
            </w:r>
          </w:p>
          <w:p w14:paraId="3F5299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live in a world populated by angels and demons</w:t>
            </w:r>
          </w:p>
          <w:p w14:paraId="6296B6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people or animals to an area to live there</w:t>
            </w:r>
          </w:p>
          <w:p w14:paraId="7FE300C6" w14:textId="72C632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add data to a document</w:t>
            </w:r>
          </w:p>
        </w:tc>
      </w:tr>
      <w:tr w:rsidR="00EA34B9" w:rsidRPr="00254592" w14:paraId="3400A074" w14:textId="77777777" w:rsidTr="005C6330">
        <w:tblPrEx>
          <w:jc w:val="left"/>
        </w:tblPrEx>
        <w:tc>
          <w:tcPr>
            <w:tcW w:w="1920" w:type="dxa"/>
            <w:vAlign w:val="center"/>
          </w:tcPr>
          <w:p w14:paraId="1A474244" w14:textId="78002B84" w:rsidR="00EA34B9" w:rsidRPr="00254592" w:rsidRDefault="00EA34B9" w:rsidP="00EA34B9">
            <w:pPr>
              <w:jc w:val="center"/>
              <w:rPr>
                <w:rFonts w:ascii="Segoe UI" w:hAnsi="Segoe UI" w:cs="Segoe UI"/>
                <w:color w:val="7030A0"/>
              </w:rPr>
            </w:pPr>
            <w:r w:rsidRPr="00DB7368">
              <w:rPr>
                <w:rFonts w:ascii="Segoe UI" w:hAnsi="Segoe UI" w:cs="Segoe UI"/>
                <w:color w:val="C00000"/>
              </w:rPr>
              <w:t>merchandising</w:t>
            </w:r>
          </w:p>
        </w:tc>
        <w:tc>
          <w:tcPr>
            <w:tcW w:w="939" w:type="dxa"/>
            <w:vAlign w:val="center"/>
          </w:tcPr>
          <w:p w14:paraId="3AC5D783" w14:textId="399259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E987E4" w14:textId="4A7348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A5F232" wp14:editId="008202BB">
                  <wp:extent cx="1224501" cy="200738"/>
                  <wp:effectExtent l="0" t="0" r="0" b="889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241362" cy="203502"/>
                          </a:xfrm>
                          <a:prstGeom prst="rect">
                            <a:avLst/>
                          </a:prstGeom>
                        </pic:spPr>
                      </pic:pic>
                    </a:graphicData>
                  </a:graphic>
                </wp:inline>
              </w:drawing>
            </w:r>
          </w:p>
        </w:tc>
        <w:tc>
          <w:tcPr>
            <w:tcW w:w="5070" w:type="dxa"/>
            <w:vAlign w:val="center"/>
          </w:tcPr>
          <w:p w14:paraId="1343FD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specially NAmE the activity of selling goods, or of trying to sell them, by advertising or displaying them</w:t>
            </w:r>
          </w:p>
          <w:p w14:paraId="4FC82C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oducts connected with a popular film/movie, person or event; the process of selling these goods</w:t>
            </w:r>
          </w:p>
          <w:p w14:paraId="640F24B8" w14:textId="4855DE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randing and merchandising</w:t>
            </w:r>
          </w:p>
        </w:tc>
      </w:tr>
      <w:tr w:rsidR="00EA34B9" w:rsidRPr="00254592" w14:paraId="68948137" w14:textId="77777777" w:rsidTr="005C6330">
        <w:tblPrEx>
          <w:jc w:val="left"/>
        </w:tblPrEx>
        <w:tc>
          <w:tcPr>
            <w:tcW w:w="1920" w:type="dxa"/>
            <w:vAlign w:val="center"/>
          </w:tcPr>
          <w:p w14:paraId="0014424E" w14:textId="2B806069" w:rsidR="00EA34B9" w:rsidRPr="00254592" w:rsidRDefault="00EA34B9" w:rsidP="00EA34B9">
            <w:pPr>
              <w:jc w:val="center"/>
              <w:rPr>
                <w:rFonts w:ascii="Segoe UI" w:hAnsi="Segoe UI" w:cs="Segoe UI"/>
                <w:color w:val="7030A0"/>
              </w:rPr>
            </w:pPr>
            <w:r w:rsidRPr="00254592">
              <w:rPr>
                <w:rFonts w:ascii="Segoe UI" w:hAnsi="Segoe UI" w:cs="Segoe UI"/>
                <w:color w:val="7030A0"/>
              </w:rPr>
              <w:t>Dealer</w:t>
            </w:r>
          </w:p>
        </w:tc>
        <w:tc>
          <w:tcPr>
            <w:tcW w:w="939" w:type="dxa"/>
            <w:vAlign w:val="center"/>
          </w:tcPr>
          <w:p w14:paraId="24405AE4" w14:textId="76FF77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EBAB47" w14:textId="0F64C0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30F148" wp14:editId="1BA5254F">
                  <wp:extent cx="790575" cy="285750"/>
                  <wp:effectExtent l="0" t="0" r="9525" b="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790575" cy="285750"/>
                          </a:xfrm>
                          <a:prstGeom prst="rect">
                            <a:avLst/>
                          </a:prstGeom>
                        </pic:spPr>
                      </pic:pic>
                    </a:graphicData>
                  </a:graphic>
                </wp:inline>
              </w:drawing>
            </w:r>
          </w:p>
        </w:tc>
        <w:tc>
          <w:tcPr>
            <w:tcW w:w="5070" w:type="dxa"/>
            <w:vAlign w:val="center"/>
          </w:tcPr>
          <w:p w14:paraId="54A63B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w:t>
            </w:r>
          </w:p>
          <w:p w14:paraId="6D5169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nline dealer</w:t>
            </w:r>
          </w:p>
          <w:p w14:paraId="48BAC4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sells illegal drugs</w:t>
            </w:r>
          </w:p>
          <w:p w14:paraId="1316B117" w14:textId="500036C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erson who gives out the cards in a card game</w:t>
            </w:r>
          </w:p>
        </w:tc>
      </w:tr>
      <w:tr w:rsidR="00EA34B9" w:rsidRPr="00254592" w14:paraId="489099F8" w14:textId="77777777" w:rsidTr="005C6330">
        <w:tblPrEx>
          <w:jc w:val="left"/>
        </w:tblPrEx>
        <w:tc>
          <w:tcPr>
            <w:tcW w:w="1920" w:type="dxa"/>
            <w:vAlign w:val="center"/>
          </w:tcPr>
          <w:p w14:paraId="207A66E2" w14:textId="56C6F09F" w:rsidR="00EA34B9" w:rsidRPr="00254592" w:rsidRDefault="00EA34B9" w:rsidP="00EA34B9">
            <w:pPr>
              <w:jc w:val="center"/>
              <w:rPr>
                <w:rFonts w:ascii="Segoe UI" w:hAnsi="Segoe UI" w:cs="Segoe UI"/>
                <w:color w:val="7030A0"/>
              </w:rPr>
            </w:pPr>
            <w:r w:rsidRPr="00254592">
              <w:rPr>
                <w:rFonts w:ascii="Segoe UI" w:hAnsi="Segoe UI" w:cs="Segoe UI"/>
                <w:color w:val="7030A0"/>
              </w:rPr>
              <w:t>Pore over</w:t>
            </w:r>
          </w:p>
        </w:tc>
        <w:tc>
          <w:tcPr>
            <w:tcW w:w="939" w:type="dxa"/>
            <w:vAlign w:val="center"/>
          </w:tcPr>
          <w:p w14:paraId="12C9B768" w14:textId="77777777" w:rsidR="00EA34B9" w:rsidRPr="00254592" w:rsidRDefault="00EA34B9" w:rsidP="00EA34B9">
            <w:pPr>
              <w:jc w:val="center"/>
              <w:rPr>
                <w:rFonts w:ascii="Segoe UI" w:hAnsi="Segoe UI" w:cs="Segoe UI"/>
                <w:color w:val="0070C0"/>
              </w:rPr>
            </w:pPr>
          </w:p>
        </w:tc>
        <w:tc>
          <w:tcPr>
            <w:tcW w:w="3516" w:type="dxa"/>
            <w:vAlign w:val="center"/>
          </w:tcPr>
          <w:p w14:paraId="5F8DD94F" w14:textId="77777777" w:rsidR="00EA34B9" w:rsidRPr="00254592" w:rsidRDefault="00EA34B9" w:rsidP="00EA34B9">
            <w:pPr>
              <w:jc w:val="center"/>
              <w:rPr>
                <w:rFonts w:ascii="Segoe UI" w:hAnsi="Segoe UI" w:cs="Segoe UI"/>
                <w:noProof/>
              </w:rPr>
            </w:pPr>
          </w:p>
        </w:tc>
        <w:tc>
          <w:tcPr>
            <w:tcW w:w="5070" w:type="dxa"/>
            <w:vAlign w:val="center"/>
          </w:tcPr>
          <w:p w14:paraId="5FD6A54E" w14:textId="7CE53C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ore over the book</w:t>
            </w:r>
          </w:p>
        </w:tc>
      </w:tr>
      <w:tr w:rsidR="00EA34B9" w:rsidRPr="00254592" w14:paraId="295D790B" w14:textId="77777777" w:rsidTr="005C6330">
        <w:tblPrEx>
          <w:jc w:val="left"/>
        </w:tblPrEx>
        <w:tc>
          <w:tcPr>
            <w:tcW w:w="1920" w:type="dxa"/>
            <w:vMerge w:val="restart"/>
            <w:vAlign w:val="center"/>
          </w:tcPr>
          <w:p w14:paraId="07567437" w14:textId="6C7252BE" w:rsidR="00EA34B9" w:rsidRPr="00254592" w:rsidRDefault="00EA34B9" w:rsidP="00EA34B9">
            <w:pPr>
              <w:jc w:val="center"/>
              <w:rPr>
                <w:rFonts w:ascii="Segoe UI" w:hAnsi="Segoe UI" w:cs="Segoe UI"/>
                <w:color w:val="7030A0"/>
              </w:rPr>
            </w:pPr>
            <w:r w:rsidRPr="00254592">
              <w:rPr>
                <w:rFonts w:ascii="Segoe UI" w:hAnsi="Segoe UI" w:cs="Segoe UI"/>
                <w:color w:val="7030A0"/>
              </w:rPr>
              <w:t>pore</w:t>
            </w:r>
          </w:p>
        </w:tc>
        <w:tc>
          <w:tcPr>
            <w:tcW w:w="939" w:type="dxa"/>
            <w:vAlign w:val="center"/>
          </w:tcPr>
          <w:p w14:paraId="1AB51F20" w14:textId="014068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177CA7E" w14:textId="626FE7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0C6740" wp14:editId="48E1FB7C">
                  <wp:extent cx="571500" cy="304800"/>
                  <wp:effectExtent l="0" t="0" r="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571500" cy="304800"/>
                          </a:xfrm>
                          <a:prstGeom prst="rect">
                            <a:avLst/>
                          </a:prstGeom>
                        </pic:spPr>
                      </pic:pic>
                    </a:graphicData>
                  </a:graphic>
                </wp:inline>
              </w:drawing>
            </w:r>
          </w:p>
        </w:tc>
        <w:tc>
          <w:tcPr>
            <w:tcW w:w="5070" w:type="dxa"/>
            <w:vAlign w:val="center"/>
          </w:tcPr>
          <w:p w14:paraId="5BA022A2" w14:textId="510DD4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One of the very small holes </w:t>
            </w:r>
            <w:r w:rsidRPr="00254592">
              <w:rPr>
                <w:rFonts w:ascii="Segoe UI" w:hAnsi="Segoe UI" w:cs="Segoe UI"/>
                <w:color w:val="44546A" w:themeColor="text2"/>
              </w:rPr>
              <w:t xml:space="preserve">in your skin </w:t>
            </w:r>
            <w:r w:rsidRPr="00254592">
              <w:rPr>
                <w:rFonts w:ascii="Segoe UI" w:hAnsi="Segoe UI" w:cs="Segoe UI"/>
                <w:color w:val="70AD47" w:themeColor="accent6"/>
              </w:rPr>
              <w:t xml:space="preserve">that sweat can pass through; one of the similar small holes in </w:t>
            </w:r>
            <w:r w:rsidRPr="00254592">
              <w:rPr>
                <w:rFonts w:ascii="Segoe UI" w:hAnsi="Segoe UI" w:cs="Segoe UI"/>
                <w:color w:val="70AD47" w:themeColor="accent6"/>
              </w:rPr>
              <w:lastRenderedPageBreak/>
              <w:t>the surface of a plant or a rock</w:t>
            </w:r>
          </w:p>
        </w:tc>
      </w:tr>
      <w:tr w:rsidR="00EA34B9" w:rsidRPr="00254592" w14:paraId="2F42D2B4" w14:textId="77777777" w:rsidTr="005C6330">
        <w:tblPrEx>
          <w:jc w:val="left"/>
        </w:tblPrEx>
        <w:tc>
          <w:tcPr>
            <w:tcW w:w="1920" w:type="dxa"/>
            <w:vMerge/>
            <w:vAlign w:val="center"/>
          </w:tcPr>
          <w:p w14:paraId="6EF73F38" w14:textId="77777777" w:rsidR="00EA34B9" w:rsidRPr="00254592" w:rsidRDefault="00EA34B9" w:rsidP="00EA34B9">
            <w:pPr>
              <w:jc w:val="center"/>
              <w:rPr>
                <w:rFonts w:ascii="Segoe UI" w:hAnsi="Segoe UI" w:cs="Segoe UI"/>
                <w:color w:val="7030A0"/>
              </w:rPr>
            </w:pPr>
          </w:p>
        </w:tc>
        <w:tc>
          <w:tcPr>
            <w:tcW w:w="939" w:type="dxa"/>
            <w:vAlign w:val="center"/>
          </w:tcPr>
          <w:p w14:paraId="1E414C92" w14:textId="1EEF03C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A232F04" w14:textId="77777777" w:rsidR="00EA34B9" w:rsidRPr="00254592" w:rsidRDefault="00EA34B9" w:rsidP="00EA34B9">
            <w:pPr>
              <w:jc w:val="center"/>
              <w:rPr>
                <w:rFonts w:ascii="Segoe UI" w:hAnsi="Segoe UI" w:cs="Segoe UI"/>
                <w:noProof/>
              </w:rPr>
            </w:pPr>
          </w:p>
        </w:tc>
        <w:tc>
          <w:tcPr>
            <w:tcW w:w="5070" w:type="dxa"/>
            <w:vAlign w:val="center"/>
          </w:tcPr>
          <w:p w14:paraId="038AF9CD"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Pore over</w:t>
            </w:r>
          </w:p>
          <w:p w14:paraId="2723AD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amine</w:t>
            </w:r>
          </w:p>
          <w:p w14:paraId="42CF8C36" w14:textId="3F8FBE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layers are poring over the small print in the contract</w:t>
            </w:r>
          </w:p>
        </w:tc>
      </w:tr>
      <w:tr w:rsidR="00EA34B9" w:rsidRPr="00254592" w14:paraId="79B51E16" w14:textId="77777777" w:rsidTr="005C6330">
        <w:tblPrEx>
          <w:jc w:val="left"/>
        </w:tblPrEx>
        <w:tc>
          <w:tcPr>
            <w:tcW w:w="1920" w:type="dxa"/>
            <w:vAlign w:val="center"/>
          </w:tcPr>
          <w:p w14:paraId="7C8805F2" w14:textId="535896A7" w:rsidR="00EA34B9" w:rsidRPr="00254592" w:rsidRDefault="00EA34B9" w:rsidP="00EA34B9">
            <w:pPr>
              <w:jc w:val="center"/>
              <w:rPr>
                <w:rFonts w:ascii="Segoe UI" w:hAnsi="Segoe UI" w:cs="Segoe UI"/>
                <w:color w:val="7030A0"/>
              </w:rPr>
            </w:pPr>
            <w:r w:rsidRPr="00254592">
              <w:rPr>
                <w:rFonts w:ascii="Segoe UI" w:hAnsi="Segoe UI" w:cs="Segoe UI"/>
                <w:color w:val="7030A0"/>
              </w:rPr>
              <w:t>patriot</w:t>
            </w:r>
          </w:p>
        </w:tc>
        <w:tc>
          <w:tcPr>
            <w:tcW w:w="939" w:type="dxa"/>
            <w:vAlign w:val="center"/>
          </w:tcPr>
          <w:p w14:paraId="0959127F" w14:textId="089871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275619" w14:textId="68332C4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35EF05" wp14:editId="461F3CC7">
                  <wp:extent cx="1038225" cy="266700"/>
                  <wp:effectExtent l="0" t="0" r="9525"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1038225" cy="266700"/>
                          </a:xfrm>
                          <a:prstGeom prst="rect">
                            <a:avLst/>
                          </a:prstGeom>
                        </pic:spPr>
                      </pic:pic>
                    </a:graphicData>
                  </a:graphic>
                </wp:inline>
              </w:drawing>
            </w:r>
          </w:p>
        </w:tc>
        <w:tc>
          <w:tcPr>
            <w:tcW w:w="5070" w:type="dxa"/>
            <w:vAlign w:val="center"/>
          </w:tcPr>
          <w:p w14:paraId="0FEAFF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loves their country and who is ready to defend it against an enemy</w:t>
            </w:r>
          </w:p>
          <w:p w14:paraId="351ECD42" w14:textId="499C52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a patriot</w:t>
            </w:r>
          </w:p>
        </w:tc>
      </w:tr>
      <w:tr w:rsidR="00EA34B9" w:rsidRPr="00254592" w14:paraId="1B9BA64C" w14:textId="77777777" w:rsidTr="005C6330">
        <w:tblPrEx>
          <w:jc w:val="left"/>
        </w:tblPrEx>
        <w:tc>
          <w:tcPr>
            <w:tcW w:w="1920" w:type="dxa"/>
            <w:vAlign w:val="center"/>
          </w:tcPr>
          <w:p w14:paraId="3BD8A3E8" w14:textId="2433E464" w:rsidR="00EA34B9" w:rsidRPr="00254592" w:rsidRDefault="00EA34B9" w:rsidP="00EA34B9">
            <w:pPr>
              <w:jc w:val="center"/>
              <w:rPr>
                <w:rFonts w:ascii="Segoe UI" w:hAnsi="Segoe UI" w:cs="Segoe UI"/>
                <w:color w:val="7030A0"/>
              </w:rPr>
            </w:pPr>
            <w:r w:rsidRPr="00254592">
              <w:rPr>
                <w:rFonts w:ascii="Segoe UI" w:hAnsi="Segoe UI" w:cs="Segoe UI"/>
                <w:color w:val="7030A0"/>
              </w:rPr>
              <w:t>patriotic</w:t>
            </w:r>
          </w:p>
        </w:tc>
        <w:tc>
          <w:tcPr>
            <w:tcW w:w="939" w:type="dxa"/>
            <w:vAlign w:val="center"/>
          </w:tcPr>
          <w:p w14:paraId="0114DA25" w14:textId="769B782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016F46" w14:textId="77777777" w:rsidR="00EA34B9" w:rsidRPr="00254592" w:rsidRDefault="00EA34B9" w:rsidP="00EA34B9">
            <w:pPr>
              <w:jc w:val="center"/>
              <w:rPr>
                <w:rFonts w:ascii="Segoe UI" w:hAnsi="Segoe UI" w:cs="Segoe UI"/>
                <w:noProof/>
              </w:rPr>
            </w:pPr>
          </w:p>
        </w:tc>
        <w:tc>
          <w:tcPr>
            <w:tcW w:w="5070" w:type="dxa"/>
            <w:vAlign w:val="center"/>
          </w:tcPr>
          <w:p w14:paraId="0A167BE5" w14:textId="11F3D4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triotic song</w:t>
            </w:r>
          </w:p>
        </w:tc>
      </w:tr>
      <w:tr w:rsidR="00EA34B9" w:rsidRPr="00254592" w14:paraId="1C5D2921" w14:textId="77777777" w:rsidTr="005C6330">
        <w:tblPrEx>
          <w:jc w:val="left"/>
        </w:tblPrEx>
        <w:tc>
          <w:tcPr>
            <w:tcW w:w="1920" w:type="dxa"/>
            <w:vAlign w:val="center"/>
          </w:tcPr>
          <w:p w14:paraId="1D9D085D" w14:textId="20884854" w:rsidR="00EA34B9" w:rsidRPr="00254592" w:rsidRDefault="00EA34B9" w:rsidP="00EA34B9">
            <w:pPr>
              <w:jc w:val="center"/>
              <w:rPr>
                <w:rFonts w:ascii="Segoe UI" w:hAnsi="Segoe UI" w:cs="Segoe UI"/>
                <w:color w:val="7030A0"/>
              </w:rPr>
            </w:pPr>
            <w:r w:rsidRPr="00254592">
              <w:rPr>
                <w:rFonts w:ascii="Segoe UI" w:hAnsi="Segoe UI" w:cs="Segoe UI"/>
                <w:color w:val="7030A0"/>
              </w:rPr>
              <w:t>compatriot</w:t>
            </w:r>
          </w:p>
        </w:tc>
        <w:tc>
          <w:tcPr>
            <w:tcW w:w="939" w:type="dxa"/>
            <w:vAlign w:val="center"/>
          </w:tcPr>
          <w:p w14:paraId="2C569BF9" w14:textId="274B8C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AA5E2D" w14:textId="4E4226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D7C324" wp14:editId="22662428">
                  <wp:extent cx="1504950" cy="390525"/>
                  <wp:effectExtent l="0" t="0" r="0" b="9525"/>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1504950" cy="390525"/>
                          </a:xfrm>
                          <a:prstGeom prst="rect">
                            <a:avLst/>
                          </a:prstGeom>
                        </pic:spPr>
                      </pic:pic>
                    </a:graphicData>
                  </a:graphic>
                </wp:inline>
              </w:drawing>
            </w:r>
          </w:p>
        </w:tc>
        <w:tc>
          <w:tcPr>
            <w:tcW w:w="5070" w:type="dxa"/>
            <w:vAlign w:val="center"/>
          </w:tcPr>
          <w:p w14:paraId="0927FB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was born in, or is a citizen of, the same country as sb else</w:t>
            </w:r>
          </w:p>
          <w:p w14:paraId="058CB6C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untryman</w:t>
            </w:r>
          </w:p>
          <w:p w14:paraId="5C74B9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played against one of his compatriots in the semi-final</w:t>
            </w:r>
          </w:p>
          <w:p w14:paraId="4FEB9919" w14:textId="0DCA55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es tell their compatriots where to find honey.</w:t>
            </w:r>
          </w:p>
        </w:tc>
      </w:tr>
      <w:tr w:rsidR="00EA34B9" w:rsidRPr="00254592" w14:paraId="60AB62F6" w14:textId="77777777" w:rsidTr="005C6330">
        <w:tblPrEx>
          <w:jc w:val="left"/>
        </w:tblPrEx>
        <w:tc>
          <w:tcPr>
            <w:tcW w:w="1920" w:type="dxa"/>
            <w:vAlign w:val="center"/>
          </w:tcPr>
          <w:p w14:paraId="16300E7B" w14:textId="16787EE1" w:rsidR="00EA34B9" w:rsidRPr="00254592" w:rsidRDefault="00EA34B9" w:rsidP="00EA34B9">
            <w:pPr>
              <w:jc w:val="center"/>
              <w:rPr>
                <w:rFonts w:ascii="Segoe UI" w:hAnsi="Segoe UI" w:cs="Segoe UI"/>
                <w:color w:val="7030A0"/>
              </w:rPr>
            </w:pPr>
            <w:r w:rsidRPr="00254592">
              <w:rPr>
                <w:rFonts w:ascii="Segoe UI" w:hAnsi="Segoe UI" w:cs="Segoe UI"/>
                <w:color w:val="7030A0"/>
              </w:rPr>
              <w:t>dreadful</w:t>
            </w:r>
          </w:p>
        </w:tc>
        <w:tc>
          <w:tcPr>
            <w:tcW w:w="939" w:type="dxa"/>
            <w:vAlign w:val="center"/>
          </w:tcPr>
          <w:p w14:paraId="4CA83A8E" w14:textId="23688D3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CDB4A6D" w14:textId="2811EC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A2BDA8" wp14:editId="4852A9A7">
                  <wp:extent cx="1133475" cy="342900"/>
                  <wp:effectExtent l="0" t="0" r="9525"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1133475" cy="342900"/>
                          </a:xfrm>
                          <a:prstGeom prst="rect">
                            <a:avLst/>
                          </a:prstGeom>
                        </pic:spPr>
                      </pic:pic>
                    </a:graphicData>
                  </a:graphic>
                </wp:inline>
              </w:drawing>
            </w:r>
          </w:p>
        </w:tc>
        <w:tc>
          <w:tcPr>
            <w:tcW w:w="5070" w:type="dxa"/>
            <w:vAlign w:val="center"/>
          </w:tcPr>
          <w:p w14:paraId="187097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bad or unpleasant</w:t>
            </w:r>
          </w:p>
          <w:p w14:paraId="25392F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hat a dreadful weather!</w:t>
            </w:r>
          </w:p>
          <w:p w14:paraId="26E7E6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524D286" w14:textId="77777777" w:rsidR="00EA34B9" w:rsidRPr="00C736C4" w:rsidRDefault="00EA34B9" w:rsidP="00EA34B9">
            <w:pPr>
              <w:jc w:val="center"/>
              <w:rPr>
                <w:rFonts w:ascii="Segoe UI" w:hAnsi="Segoe UI" w:cs="Segoe UI"/>
                <w:color w:val="C00000"/>
              </w:rPr>
            </w:pPr>
            <w:r w:rsidRPr="00C736C4">
              <w:rPr>
                <w:rFonts w:ascii="Segoe UI" w:hAnsi="Segoe UI" w:cs="Segoe UI"/>
                <w:color w:val="C00000"/>
              </w:rPr>
              <w:t>SYN: terrible</w:t>
            </w:r>
          </w:p>
          <w:p w14:paraId="5A1C25F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making a dreadful mess of things</w:t>
            </w:r>
          </w:p>
          <w:p w14:paraId="198F9C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3C32691" w14:textId="764DAF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eadful accident</w:t>
            </w:r>
          </w:p>
        </w:tc>
      </w:tr>
      <w:tr w:rsidR="00EA34B9" w:rsidRPr="00254592" w14:paraId="0EEB1FCC" w14:textId="77777777" w:rsidTr="005C6330">
        <w:tblPrEx>
          <w:jc w:val="left"/>
        </w:tblPrEx>
        <w:tc>
          <w:tcPr>
            <w:tcW w:w="1920" w:type="dxa"/>
            <w:vMerge w:val="restart"/>
            <w:vAlign w:val="center"/>
          </w:tcPr>
          <w:p w14:paraId="64826A63" w14:textId="05645C98" w:rsidR="00EA34B9" w:rsidRPr="00254592" w:rsidRDefault="00EA34B9" w:rsidP="00EA34B9">
            <w:pPr>
              <w:jc w:val="center"/>
              <w:rPr>
                <w:rFonts w:ascii="Segoe UI" w:hAnsi="Segoe UI" w:cs="Segoe UI"/>
                <w:color w:val="7030A0"/>
              </w:rPr>
            </w:pPr>
            <w:r w:rsidRPr="00254592">
              <w:rPr>
                <w:rFonts w:ascii="Segoe UI" w:hAnsi="Segoe UI" w:cs="Segoe UI"/>
                <w:color w:val="7030A0"/>
              </w:rPr>
              <w:t>dread</w:t>
            </w:r>
          </w:p>
        </w:tc>
        <w:tc>
          <w:tcPr>
            <w:tcW w:w="939" w:type="dxa"/>
            <w:vAlign w:val="center"/>
          </w:tcPr>
          <w:p w14:paraId="7A383BD7" w14:textId="7640F1C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A5CAC2D" w14:textId="64E83D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9298C5" wp14:editId="5EFB9AA0">
                  <wp:extent cx="638175" cy="257175"/>
                  <wp:effectExtent l="0" t="0" r="9525" b="9525"/>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638175" cy="257175"/>
                          </a:xfrm>
                          <a:prstGeom prst="rect">
                            <a:avLst/>
                          </a:prstGeom>
                        </pic:spPr>
                      </pic:pic>
                    </a:graphicData>
                  </a:graphic>
                </wp:inline>
              </w:drawing>
            </w:r>
          </w:p>
        </w:tc>
        <w:tc>
          <w:tcPr>
            <w:tcW w:w="5070" w:type="dxa"/>
            <w:vAlign w:val="center"/>
          </w:tcPr>
          <w:p w14:paraId="530EFC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very afraid of sth; to fear that sth bad is going to happen</w:t>
            </w:r>
          </w:p>
          <w:p w14:paraId="5A460C3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read being sick</w:t>
            </w:r>
          </w:p>
          <w:p w14:paraId="30462AF7" w14:textId="4CAA337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read to think what would happen if there really was a fire here</w:t>
            </w:r>
          </w:p>
        </w:tc>
      </w:tr>
      <w:tr w:rsidR="00EA34B9" w:rsidRPr="00254592" w14:paraId="0804D465" w14:textId="77777777" w:rsidTr="005C6330">
        <w:tblPrEx>
          <w:jc w:val="left"/>
        </w:tblPrEx>
        <w:tc>
          <w:tcPr>
            <w:tcW w:w="1920" w:type="dxa"/>
            <w:vMerge/>
            <w:vAlign w:val="center"/>
          </w:tcPr>
          <w:p w14:paraId="38A62FE4" w14:textId="77777777" w:rsidR="00EA34B9" w:rsidRPr="00254592" w:rsidRDefault="00EA34B9" w:rsidP="00EA34B9">
            <w:pPr>
              <w:jc w:val="center"/>
              <w:rPr>
                <w:rFonts w:ascii="Segoe UI" w:hAnsi="Segoe UI" w:cs="Segoe UI"/>
                <w:color w:val="7030A0"/>
              </w:rPr>
            </w:pPr>
          </w:p>
        </w:tc>
        <w:tc>
          <w:tcPr>
            <w:tcW w:w="939" w:type="dxa"/>
            <w:vAlign w:val="center"/>
          </w:tcPr>
          <w:p w14:paraId="5A87FDF7" w14:textId="348879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E26D927" w14:textId="77777777" w:rsidR="00EA34B9" w:rsidRPr="00254592" w:rsidRDefault="00EA34B9" w:rsidP="00EA34B9">
            <w:pPr>
              <w:jc w:val="center"/>
              <w:rPr>
                <w:rFonts w:ascii="Segoe UI" w:hAnsi="Segoe UI" w:cs="Segoe UI"/>
                <w:noProof/>
              </w:rPr>
            </w:pPr>
          </w:p>
        </w:tc>
        <w:tc>
          <w:tcPr>
            <w:tcW w:w="5070" w:type="dxa"/>
            <w:vAlign w:val="center"/>
          </w:tcPr>
          <w:p w14:paraId="619504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eeling of great fear about sth that might or will happen in the future; a thing that causes this feeling</w:t>
            </w:r>
          </w:p>
          <w:p w14:paraId="236580A4" w14:textId="5B6F69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ospect of growing old</w:t>
            </w:r>
            <w:r w:rsidRPr="00254592">
              <w:rPr>
                <w:rFonts w:ascii="Segoe UI" w:hAnsi="Segoe UI" w:cs="Segoe UI"/>
                <w:b/>
                <w:bCs/>
                <w:color w:val="4472C4" w:themeColor="accent1"/>
                <w:u w:val="single"/>
              </w:rPr>
              <w:t xml:space="preserve"> fills me with dread</w:t>
            </w:r>
          </w:p>
        </w:tc>
      </w:tr>
      <w:tr w:rsidR="00EA34B9" w:rsidRPr="00254592" w14:paraId="41DB4CF9" w14:textId="77777777" w:rsidTr="005C6330">
        <w:tblPrEx>
          <w:jc w:val="left"/>
        </w:tblPrEx>
        <w:tc>
          <w:tcPr>
            <w:tcW w:w="1920" w:type="dxa"/>
            <w:vMerge w:val="restart"/>
            <w:vAlign w:val="center"/>
          </w:tcPr>
          <w:p w14:paraId="7C950A4F" w14:textId="25678F65" w:rsidR="00EA34B9" w:rsidRPr="00254592" w:rsidRDefault="00EA34B9" w:rsidP="00EA34B9">
            <w:pPr>
              <w:jc w:val="center"/>
              <w:rPr>
                <w:rFonts w:ascii="Segoe UI" w:hAnsi="Segoe UI" w:cs="Segoe UI"/>
                <w:color w:val="7030A0"/>
              </w:rPr>
            </w:pPr>
            <w:r w:rsidRPr="00254592">
              <w:rPr>
                <w:rFonts w:ascii="Segoe UI" w:hAnsi="Segoe UI" w:cs="Segoe UI"/>
                <w:color w:val="7030A0"/>
              </w:rPr>
              <w:t>shuttle</w:t>
            </w:r>
          </w:p>
        </w:tc>
        <w:tc>
          <w:tcPr>
            <w:tcW w:w="939" w:type="dxa"/>
            <w:vAlign w:val="center"/>
          </w:tcPr>
          <w:p w14:paraId="7CB9741A" w14:textId="10F4E5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A80FF0" w14:textId="77777777" w:rsidR="00EA34B9" w:rsidRPr="00254592" w:rsidRDefault="00EA34B9" w:rsidP="00EA34B9">
            <w:pPr>
              <w:jc w:val="center"/>
              <w:rPr>
                <w:rFonts w:ascii="Segoe UI" w:hAnsi="Segoe UI" w:cs="Segoe UI"/>
                <w:noProof/>
              </w:rPr>
            </w:pPr>
          </w:p>
        </w:tc>
        <w:tc>
          <w:tcPr>
            <w:tcW w:w="5070" w:type="dxa"/>
            <w:vAlign w:val="center"/>
          </w:tcPr>
          <w:p w14:paraId="01A3AC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ane, bus or train that ravels regularly between two places</w:t>
            </w:r>
          </w:p>
          <w:p w14:paraId="232599C1" w14:textId="1AA7C0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uttle service between London and Edinburgh</w:t>
            </w:r>
          </w:p>
          <w:p w14:paraId="307F92C8" w14:textId="5BE5E13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irport shuttle service</w:t>
            </w:r>
          </w:p>
          <w:p w14:paraId="2B8745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FFC6E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ointed tool used in making cloth to pull a thread backwards and forwards over the other threads that pass along the length of the cloth</w:t>
            </w:r>
          </w:p>
          <w:p w14:paraId="57786C30" w14:textId="0EE5A2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0993CED4" w14:textId="77777777" w:rsidTr="005C6330">
        <w:tblPrEx>
          <w:jc w:val="left"/>
        </w:tblPrEx>
        <w:trPr>
          <w:trHeight w:val="265"/>
        </w:trPr>
        <w:tc>
          <w:tcPr>
            <w:tcW w:w="1920" w:type="dxa"/>
            <w:vMerge/>
            <w:vAlign w:val="center"/>
          </w:tcPr>
          <w:p w14:paraId="08B0D5D9" w14:textId="77777777" w:rsidR="00EA34B9" w:rsidRPr="00254592" w:rsidRDefault="00EA34B9" w:rsidP="00EA34B9">
            <w:pPr>
              <w:jc w:val="center"/>
              <w:rPr>
                <w:rFonts w:ascii="Segoe UI" w:hAnsi="Segoe UI" w:cs="Segoe UI"/>
                <w:color w:val="7030A0"/>
              </w:rPr>
            </w:pPr>
          </w:p>
        </w:tc>
        <w:tc>
          <w:tcPr>
            <w:tcW w:w="939" w:type="dxa"/>
            <w:vAlign w:val="center"/>
          </w:tcPr>
          <w:p w14:paraId="03089B69" w14:textId="1E2336C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C3EB9BF" w14:textId="77777777" w:rsidR="00EA34B9" w:rsidRPr="00254592" w:rsidRDefault="00EA34B9" w:rsidP="00EA34B9">
            <w:pPr>
              <w:jc w:val="center"/>
              <w:rPr>
                <w:rFonts w:ascii="Segoe UI" w:hAnsi="Segoe UI" w:cs="Segoe UI"/>
                <w:noProof/>
              </w:rPr>
            </w:pPr>
          </w:p>
        </w:tc>
        <w:tc>
          <w:tcPr>
            <w:tcW w:w="5070" w:type="dxa"/>
            <w:vAlign w:val="center"/>
          </w:tcPr>
          <w:p w14:paraId="40F8A3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between A and B</w:t>
            </w:r>
            <w:r w:rsidRPr="00254592">
              <w:rPr>
                <w:rFonts w:ascii="Segoe UI" w:hAnsi="Segoe UI" w:cs="Segoe UI"/>
                <w:color w:val="70AD47" w:themeColor="accent6"/>
              </w:rPr>
              <w:t xml:space="preserve"> to travel between two places frequently</w:t>
            </w:r>
          </w:p>
          <w:p w14:paraId="3BE4A9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childhood was spent shuttling between her mother and father</w:t>
            </w:r>
          </w:p>
          <w:p w14:paraId="0D68D3D8" w14:textId="5D7C70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64DB18AE" w14:textId="77777777" w:rsidTr="005C6330">
        <w:tblPrEx>
          <w:jc w:val="left"/>
        </w:tblPrEx>
        <w:tc>
          <w:tcPr>
            <w:tcW w:w="1920" w:type="dxa"/>
            <w:vMerge w:val="restart"/>
            <w:vAlign w:val="center"/>
          </w:tcPr>
          <w:p w14:paraId="721035CC" w14:textId="6C3F4C2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all</w:t>
            </w:r>
          </w:p>
        </w:tc>
        <w:tc>
          <w:tcPr>
            <w:tcW w:w="939" w:type="dxa"/>
            <w:vAlign w:val="center"/>
          </w:tcPr>
          <w:p w14:paraId="72ECC4D9" w14:textId="3697A2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48AED9" w14:textId="77777777" w:rsidR="00EA34B9" w:rsidRPr="00254592" w:rsidRDefault="00EA34B9" w:rsidP="00EA34B9">
            <w:pPr>
              <w:jc w:val="center"/>
              <w:rPr>
                <w:rFonts w:ascii="Segoe UI" w:hAnsi="Segoe UI" w:cs="Segoe UI"/>
                <w:noProof/>
              </w:rPr>
            </w:pPr>
          </w:p>
        </w:tc>
        <w:tc>
          <w:tcPr>
            <w:tcW w:w="5070" w:type="dxa"/>
            <w:vAlign w:val="center"/>
          </w:tcPr>
          <w:p w14:paraId="03665F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able or small shop with an open front that people sell things from, especially at a market</w:t>
            </w:r>
          </w:p>
          <w:p w14:paraId="497181E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and</w:t>
            </w:r>
          </w:p>
          <w:p w14:paraId="760EF8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rket stall</w:t>
            </w:r>
          </w:p>
          <w:p w14:paraId="6524A8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ection inside a farm building that is large enough for one animal to be kept in</w:t>
            </w:r>
          </w:p>
          <w:p w14:paraId="1B313A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talls: the seats that are nearest to the stage in a theatre</w:t>
            </w:r>
          </w:p>
          <w:p w14:paraId="569D1F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ront row of the stalls</w:t>
            </w:r>
          </w:p>
          <w:p w14:paraId="2A79FD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p w14:paraId="27BA12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situation in which a vehicle’s engine suddenly stops because it is not getting enough power</w:t>
            </w:r>
          </w:p>
          <w:p w14:paraId="7F68719A" w14:textId="2CC32A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a situation in which an aircraft loses speed and goes steeply downwards</w:t>
            </w:r>
          </w:p>
        </w:tc>
      </w:tr>
      <w:tr w:rsidR="00EA34B9" w:rsidRPr="00254592" w14:paraId="059D462E" w14:textId="77777777" w:rsidTr="005C6330">
        <w:tblPrEx>
          <w:jc w:val="left"/>
        </w:tblPrEx>
        <w:tc>
          <w:tcPr>
            <w:tcW w:w="1920" w:type="dxa"/>
            <w:vMerge/>
            <w:vAlign w:val="center"/>
          </w:tcPr>
          <w:p w14:paraId="0E080EFF" w14:textId="77777777" w:rsidR="00EA34B9" w:rsidRPr="00254592" w:rsidRDefault="00EA34B9" w:rsidP="00EA34B9">
            <w:pPr>
              <w:jc w:val="center"/>
              <w:rPr>
                <w:rFonts w:ascii="Segoe UI" w:hAnsi="Segoe UI" w:cs="Segoe UI"/>
                <w:color w:val="7030A0"/>
              </w:rPr>
            </w:pPr>
          </w:p>
        </w:tc>
        <w:tc>
          <w:tcPr>
            <w:tcW w:w="939" w:type="dxa"/>
            <w:vAlign w:val="center"/>
          </w:tcPr>
          <w:p w14:paraId="6633FAF1" w14:textId="7F28C88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2ED321" w14:textId="77777777" w:rsidR="00EA34B9" w:rsidRPr="00254592" w:rsidRDefault="00EA34B9" w:rsidP="00EA34B9">
            <w:pPr>
              <w:jc w:val="center"/>
              <w:rPr>
                <w:rFonts w:ascii="Segoe UI" w:hAnsi="Segoe UI" w:cs="Segoe UI"/>
                <w:noProof/>
              </w:rPr>
            </w:pPr>
          </w:p>
        </w:tc>
        <w:tc>
          <w:tcPr>
            <w:tcW w:w="5070" w:type="dxa"/>
            <w:vAlign w:val="center"/>
          </w:tcPr>
          <w:p w14:paraId="14F14D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1C6F2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r stalled and refused to start again</w:t>
            </w:r>
          </w:p>
          <w:p w14:paraId="49FAFC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over sth</w:t>
            </w:r>
            <w:r w:rsidRPr="00254592">
              <w:rPr>
                <w:rFonts w:ascii="Segoe UI" w:hAnsi="Segoe UI" w:cs="Segoe UI"/>
                <w:color w:val="70AD47" w:themeColor="accent6"/>
              </w:rPr>
              <w:t xml:space="preserve"> to try to avoid doing sth or answering a question so that you have more time</w:t>
            </w:r>
          </w:p>
          <w:p w14:paraId="64F05E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still stalling on the deal</w:t>
            </w:r>
          </w:p>
          <w:p w14:paraId="6FA66F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wait so that you have more time to do sth</w:t>
            </w:r>
          </w:p>
          <w:p w14:paraId="3ACFF0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e if you can stall her while I finish searching her office</w:t>
            </w:r>
          </w:p>
          <w:p w14:paraId="0B5349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6668230" w14:textId="6C4760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PU stall</w:t>
            </w:r>
          </w:p>
        </w:tc>
      </w:tr>
      <w:tr w:rsidR="00EA34B9" w:rsidRPr="00254592" w14:paraId="3CE17BE5" w14:textId="77777777" w:rsidTr="005C6330">
        <w:tblPrEx>
          <w:jc w:val="left"/>
        </w:tblPrEx>
        <w:tc>
          <w:tcPr>
            <w:tcW w:w="1920" w:type="dxa"/>
            <w:vAlign w:val="center"/>
          </w:tcPr>
          <w:p w14:paraId="59E38B9A" w14:textId="2784C4DD" w:rsidR="00EA34B9" w:rsidRPr="00254592" w:rsidRDefault="00EA34B9" w:rsidP="00EA34B9">
            <w:pPr>
              <w:jc w:val="center"/>
              <w:rPr>
                <w:rFonts w:ascii="Segoe UI" w:hAnsi="Segoe UI" w:cs="Segoe UI"/>
                <w:color w:val="7030A0"/>
              </w:rPr>
            </w:pPr>
            <w:r w:rsidRPr="00DB7368">
              <w:rPr>
                <w:rFonts w:ascii="Segoe UI" w:hAnsi="Segoe UI" w:cs="Segoe UI"/>
                <w:color w:val="C00000"/>
              </w:rPr>
              <w:t>entail</w:t>
            </w:r>
          </w:p>
        </w:tc>
        <w:tc>
          <w:tcPr>
            <w:tcW w:w="939" w:type="dxa"/>
            <w:vAlign w:val="center"/>
          </w:tcPr>
          <w:p w14:paraId="096F819E" w14:textId="2B811DE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5CC48BE" w14:textId="428454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AFF71C" wp14:editId="1EA7DDB7">
                  <wp:extent cx="781050" cy="333375"/>
                  <wp:effectExtent l="0" t="0" r="0" b="9525"/>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781050" cy="333375"/>
                          </a:xfrm>
                          <a:prstGeom prst="rect">
                            <a:avLst/>
                          </a:prstGeom>
                        </pic:spPr>
                      </pic:pic>
                    </a:graphicData>
                  </a:graphic>
                </wp:inline>
              </w:drawing>
            </w:r>
          </w:p>
        </w:tc>
        <w:tc>
          <w:tcPr>
            <w:tcW w:w="5070" w:type="dxa"/>
            <w:vAlign w:val="center"/>
          </w:tcPr>
          <w:p w14:paraId="2AB4CB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involve sth that cannot be avoided</w:t>
            </w:r>
          </w:p>
          <w:p w14:paraId="0FE9C645" w14:textId="77777777" w:rsidR="00EA34B9" w:rsidRPr="00DB7368" w:rsidRDefault="00EA34B9" w:rsidP="00EA34B9">
            <w:pPr>
              <w:jc w:val="center"/>
              <w:rPr>
                <w:rFonts w:ascii="Segoe UI" w:hAnsi="Segoe UI" w:cs="Segoe UI"/>
                <w:color w:val="ED7D31" w:themeColor="accent2"/>
              </w:rPr>
            </w:pPr>
            <w:r w:rsidRPr="00DB7368">
              <w:rPr>
                <w:rFonts w:ascii="Segoe UI" w:hAnsi="Segoe UI" w:cs="Segoe UI"/>
                <w:color w:val="ED7D31" w:themeColor="accent2"/>
              </w:rPr>
              <w:t>SYN: involve</w:t>
            </w:r>
          </w:p>
          <w:p w14:paraId="40650E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job entails a lot of hard work</w:t>
            </w:r>
          </w:p>
          <w:p w14:paraId="6D5555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irls learn exactly what is entailed in caring for a newborn baby</w:t>
            </w:r>
          </w:p>
          <w:p w14:paraId="590F594B" w14:textId="63BBCC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ill entail driving a long distance everyday.</w:t>
            </w:r>
          </w:p>
        </w:tc>
      </w:tr>
      <w:tr w:rsidR="00EA34B9" w:rsidRPr="00254592" w14:paraId="53C7363F" w14:textId="77777777" w:rsidTr="005C6330">
        <w:tblPrEx>
          <w:jc w:val="left"/>
        </w:tblPrEx>
        <w:tc>
          <w:tcPr>
            <w:tcW w:w="1920" w:type="dxa"/>
            <w:vAlign w:val="center"/>
          </w:tcPr>
          <w:p w14:paraId="7EAA52C7" w14:textId="4EB4036C" w:rsidR="00EA34B9" w:rsidRPr="00254592" w:rsidRDefault="00EA34B9" w:rsidP="00EA34B9">
            <w:pPr>
              <w:jc w:val="center"/>
              <w:rPr>
                <w:rFonts w:ascii="Segoe UI" w:hAnsi="Segoe UI" w:cs="Segoe UI"/>
                <w:color w:val="7030A0"/>
              </w:rPr>
            </w:pPr>
            <w:r w:rsidRPr="00254592">
              <w:rPr>
                <w:rFonts w:ascii="Segoe UI" w:hAnsi="Segoe UI" w:cs="Segoe UI"/>
                <w:color w:val="7030A0"/>
              </w:rPr>
              <w:t>alchemist</w:t>
            </w:r>
          </w:p>
        </w:tc>
        <w:tc>
          <w:tcPr>
            <w:tcW w:w="939" w:type="dxa"/>
            <w:vAlign w:val="center"/>
          </w:tcPr>
          <w:p w14:paraId="673696B9" w14:textId="6AF41D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412FEB" w14:textId="687806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A2A3B4" wp14:editId="7D6F1517">
                  <wp:extent cx="1314450" cy="352425"/>
                  <wp:effectExtent l="0" t="0" r="0" b="9525"/>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314450" cy="352425"/>
                          </a:xfrm>
                          <a:prstGeom prst="rect">
                            <a:avLst/>
                          </a:prstGeom>
                        </pic:spPr>
                      </pic:pic>
                    </a:graphicData>
                  </a:graphic>
                </wp:inline>
              </w:drawing>
            </w:r>
          </w:p>
        </w:tc>
        <w:tc>
          <w:tcPr>
            <w:tcW w:w="5070" w:type="dxa"/>
            <w:vAlign w:val="center"/>
          </w:tcPr>
          <w:p w14:paraId="43D815C0" w14:textId="4CFDE2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bedo is an alchemist</w:t>
            </w:r>
          </w:p>
        </w:tc>
      </w:tr>
      <w:tr w:rsidR="00EA34B9" w:rsidRPr="00254592" w14:paraId="1903A000" w14:textId="77777777" w:rsidTr="005C6330">
        <w:tblPrEx>
          <w:jc w:val="left"/>
        </w:tblPrEx>
        <w:tc>
          <w:tcPr>
            <w:tcW w:w="1920" w:type="dxa"/>
            <w:vAlign w:val="center"/>
          </w:tcPr>
          <w:p w14:paraId="74380A97" w14:textId="22E8C486"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lchemy</w:t>
            </w:r>
          </w:p>
        </w:tc>
        <w:tc>
          <w:tcPr>
            <w:tcW w:w="939" w:type="dxa"/>
            <w:vAlign w:val="center"/>
          </w:tcPr>
          <w:p w14:paraId="24FB3041" w14:textId="56C816C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376E895" w14:textId="77777777" w:rsidR="00EA34B9" w:rsidRPr="00254592" w:rsidRDefault="00EA34B9" w:rsidP="00EA34B9">
            <w:pPr>
              <w:jc w:val="center"/>
              <w:rPr>
                <w:rFonts w:ascii="Segoe UI" w:hAnsi="Segoe UI" w:cs="Segoe UI"/>
                <w:noProof/>
              </w:rPr>
            </w:pPr>
          </w:p>
        </w:tc>
        <w:tc>
          <w:tcPr>
            <w:tcW w:w="5070" w:type="dxa"/>
            <w:vAlign w:val="center"/>
          </w:tcPr>
          <w:p w14:paraId="13C57419" w14:textId="77777777" w:rsidR="00EA34B9" w:rsidRPr="00254592" w:rsidRDefault="00EA34B9" w:rsidP="00EA34B9">
            <w:pPr>
              <w:jc w:val="center"/>
              <w:rPr>
                <w:rFonts w:ascii="Segoe UI" w:hAnsi="Segoe UI" w:cs="Segoe UI"/>
                <w:color w:val="4472C4" w:themeColor="accent1"/>
                <w:u w:val="single"/>
              </w:rPr>
            </w:pPr>
          </w:p>
        </w:tc>
      </w:tr>
      <w:tr w:rsidR="00EA34B9" w:rsidRPr="00254592" w14:paraId="5549B6B0" w14:textId="77777777" w:rsidTr="005C6330">
        <w:tblPrEx>
          <w:jc w:val="left"/>
        </w:tblPrEx>
        <w:tc>
          <w:tcPr>
            <w:tcW w:w="1920" w:type="dxa"/>
            <w:vMerge w:val="restart"/>
            <w:vAlign w:val="center"/>
          </w:tcPr>
          <w:p w14:paraId="76C393B5" w14:textId="12BF179C" w:rsidR="00EA34B9" w:rsidRPr="00254592" w:rsidRDefault="00EA34B9" w:rsidP="00EA34B9">
            <w:pPr>
              <w:jc w:val="center"/>
              <w:rPr>
                <w:rFonts w:ascii="Segoe UI" w:hAnsi="Segoe UI" w:cs="Segoe UI"/>
                <w:color w:val="7030A0"/>
              </w:rPr>
            </w:pPr>
            <w:r w:rsidRPr="00254592">
              <w:rPr>
                <w:rFonts w:ascii="Segoe UI" w:hAnsi="Segoe UI" w:cs="Segoe UI"/>
                <w:color w:val="7030A0"/>
              </w:rPr>
              <w:t>contrary</w:t>
            </w:r>
          </w:p>
        </w:tc>
        <w:tc>
          <w:tcPr>
            <w:tcW w:w="939" w:type="dxa"/>
            <w:vAlign w:val="center"/>
          </w:tcPr>
          <w:p w14:paraId="480671AD" w14:textId="3ED576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43DB7B" w14:textId="138B590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E2EEBA" wp14:editId="13ED5494">
                  <wp:extent cx="933450" cy="409575"/>
                  <wp:effectExtent l="0" t="0" r="0" b="9525"/>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933450" cy="409575"/>
                          </a:xfrm>
                          <a:prstGeom prst="rect">
                            <a:avLst/>
                          </a:prstGeom>
                        </pic:spPr>
                      </pic:pic>
                    </a:graphicData>
                  </a:graphic>
                </wp:inline>
              </w:drawing>
            </w:r>
          </w:p>
        </w:tc>
        <w:tc>
          <w:tcPr>
            <w:tcW w:w="5070" w:type="dxa"/>
            <w:vAlign w:val="center"/>
          </w:tcPr>
          <w:p w14:paraId="5EF098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FDEF6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trary to popular belief, many cats dislike milk</w:t>
            </w:r>
          </w:p>
          <w:p w14:paraId="1D15C3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4EF24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opposite</w:t>
            </w:r>
          </w:p>
          <w:p w14:paraId="4D915FAA" w14:textId="77777777" w:rsidR="00EA34B9" w:rsidRPr="00254592" w:rsidRDefault="00EA34B9" w:rsidP="00EA34B9">
            <w:pPr>
              <w:jc w:val="center"/>
              <w:rPr>
                <w:rFonts w:ascii="Segoe UI" w:hAnsi="Segoe UI" w:cs="Segoe UI"/>
                <w:b/>
                <w:bCs/>
                <w:color w:val="70AD47" w:themeColor="accent6"/>
                <w:u w:val="single"/>
              </w:rPr>
            </w:pPr>
            <w:r w:rsidRPr="00254592">
              <w:rPr>
                <w:rFonts w:ascii="Segoe UI" w:hAnsi="Segoe UI" w:cs="Segoe UI"/>
                <w:b/>
                <w:bCs/>
                <w:color w:val="70AD47" w:themeColor="accent6"/>
                <w:u w:val="single"/>
              </w:rPr>
              <w:t>Contrary advise</w:t>
            </w:r>
          </w:p>
          <w:p w14:paraId="2B3E04D1" w14:textId="77777777" w:rsidR="00EA34B9" w:rsidRPr="00254592" w:rsidRDefault="00EA34B9" w:rsidP="00EA34B9">
            <w:pPr>
              <w:jc w:val="center"/>
              <w:rPr>
                <w:rFonts w:ascii="Segoe UI" w:hAnsi="Segoe UI" w:cs="Segoe UI"/>
                <w:b/>
                <w:bCs/>
                <w:color w:val="ED7D31" w:themeColor="accent2"/>
              </w:rPr>
            </w:pPr>
            <w:r w:rsidRPr="00254592">
              <w:rPr>
                <w:rFonts w:ascii="Segoe UI" w:hAnsi="Segoe UI" w:cs="Segoe UI"/>
                <w:b/>
                <w:bCs/>
                <w:color w:val="ED7D31" w:themeColor="accent2"/>
              </w:rPr>
              <w:t>On the contrary</w:t>
            </w:r>
          </w:p>
          <w:p w14:paraId="5847CB29" w14:textId="0D2C2C0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the contrary</w:t>
            </w:r>
          </w:p>
        </w:tc>
      </w:tr>
      <w:tr w:rsidR="00EA34B9" w:rsidRPr="00254592" w14:paraId="51F30A99" w14:textId="77777777" w:rsidTr="005C6330">
        <w:tblPrEx>
          <w:jc w:val="left"/>
        </w:tblPrEx>
        <w:tc>
          <w:tcPr>
            <w:tcW w:w="1920" w:type="dxa"/>
            <w:vMerge/>
            <w:vAlign w:val="center"/>
          </w:tcPr>
          <w:p w14:paraId="1637DA97" w14:textId="77777777" w:rsidR="00EA34B9" w:rsidRPr="00254592" w:rsidRDefault="00EA34B9" w:rsidP="00EA34B9">
            <w:pPr>
              <w:jc w:val="center"/>
              <w:rPr>
                <w:rFonts w:ascii="Segoe UI" w:hAnsi="Segoe UI" w:cs="Segoe UI"/>
                <w:color w:val="7030A0"/>
              </w:rPr>
            </w:pPr>
          </w:p>
        </w:tc>
        <w:tc>
          <w:tcPr>
            <w:tcW w:w="939" w:type="dxa"/>
            <w:vAlign w:val="center"/>
          </w:tcPr>
          <w:p w14:paraId="77C994DD" w14:textId="514FCE5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60E377" w14:textId="7EBA7B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207F38" wp14:editId="20BD574B">
                  <wp:extent cx="1047750" cy="361950"/>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1047750" cy="361950"/>
                          </a:xfrm>
                          <a:prstGeom prst="rect">
                            <a:avLst/>
                          </a:prstGeom>
                        </pic:spPr>
                      </pic:pic>
                    </a:graphicData>
                  </a:graphic>
                </wp:inline>
              </w:drawing>
            </w:r>
          </w:p>
        </w:tc>
        <w:tc>
          <w:tcPr>
            <w:tcW w:w="5070" w:type="dxa"/>
            <w:vAlign w:val="center"/>
          </w:tcPr>
          <w:p w14:paraId="5922B4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ually of children</w:t>
            </w:r>
          </w:p>
          <w:p w14:paraId="1F030567" w14:textId="0D3A97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was such a contrary child</w:t>
            </w:r>
          </w:p>
        </w:tc>
      </w:tr>
      <w:tr w:rsidR="00EA34B9" w:rsidRPr="00254592" w14:paraId="3A356D91" w14:textId="77777777" w:rsidTr="005C6330">
        <w:tblPrEx>
          <w:jc w:val="left"/>
        </w:tblPrEx>
        <w:tc>
          <w:tcPr>
            <w:tcW w:w="1920" w:type="dxa"/>
            <w:vMerge w:val="restart"/>
            <w:vAlign w:val="center"/>
          </w:tcPr>
          <w:p w14:paraId="421333AA" w14:textId="648FB793" w:rsidR="00EA34B9" w:rsidRPr="00254592" w:rsidRDefault="00EA34B9" w:rsidP="00EA34B9">
            <w:pPr>
              <w:jc w:val="center"/>
              <w:rPr>
                <w:rFonts w:ascii="Segoe UI" w:hAnsi="Segoe UI" w:cs="Segoe UI"/>
                <w:color w:val="7030A0"/>
              </w:rPr>
            </w:pPr>
            <w:r w:rsidRPr="00254592">
              <w:rPr>
                <w:rFonts w:ascii="Segoe UI" w:hAnsi="Segoe UI" w:cs="Segoe UI"/>
                <w:color w:val="7030A0"/>
              </w:rPr>
              <w:t>alert</w:t>
            </w:r>
          </w:p>
        </w:tc>
        <w:tc>
          <w:tcPr>
            <w:tcW w:w="939" w:type="dxa"/>
            <w:vAlign w:val="center"/>
          </w:tcPr>
          <w:p w14:paraId="75B1D0B4" w14:textId="50A7C14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1A08253" w14:textId="77777777" w:rsidR="00EA34B9" w:rsidRPr="00254592" w:rsidRDefault="00EA34B9" w:rsidP="00EA34B9">
            <w:pPr>
              <w:jc w:val="center"/>
              <w:rPr>
                <w:rFonts w:ascii="Segoe UI" w:hAnsi="Segoe UI" w:cs="Segoe UI"/>
                <w:noProof/>
              </w:rPr>
            </w:pPr>
          </w:p>
        </w:tc>
        <w:tc>
          <w:tcPr>
            <w:tcW w:w="5070" w:type="dxa"/>
            <w:vAlign w:val="center"/>
          </w:tcPr>
          <w:p w14:paraId="1F711E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think quickly; quick to notice things</w:t>
            </w:r>
          </w:p>
          <w:p w14:paraId="337735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wo alert scientists spotted the mistake</w:t>
            </w:r>
          </w:p>
          <w:p w14:paraId="77D0E1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p>
          <w:p w14:paraId="45B48A96" w14:textId="586731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must be alert to the possibility of danger</w:t>
            </w:r>
          </w:p>
        </w:tc>
      </w:tr>
      <w:tr w:rsidR="00EA34B9" w:rsidRPr="00254592" w14:paraId="6AE536B3" w14:textId="77777777" w:rsidTr="005C6330">
        <w:tblPrEx>
          <w:jc w:val="left"/>
        </w:tblPrEx>
        <w:tc>
          <w:tcPr>
            <w:tcW w:w="1920" w:type="dxa"/>
            <w:vMerge/>
            <w:vAlign w:val="center"/>
          </w:tcPr>
          <w:p w14:paraId="7E17B280" w14:textId="77777777" w:rsidR="00EA34B9" w:rsidRPr="00254592" w:rsidRDefault="00EA34B9" w:rsidP="00EA34B9">
            <w:pPr>
              <w:jc w:val="center"/>
              <w:rPr>
                <w:rFonts w:ascii="Segoe UI" w:hAnsi="Segoe UI" w:cs="Segoe UI"/>
                <w:color w:val="7030A0"/>
              </w:rPr>
            </w:pPr>
          </w:p>
        </w:tc>
        <w:tc>
          <w:tcPr>
            <w:tcW w:w="939" w:type="dxa"/>
            <w:vAlign w:val="center"/>
          </w:tcPr>
          <w:p w14:paraId="6E27C91D" w14:textId="4EAF828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75B5E0A" w14:textId="77777777" w:rsidR="00EA34B9" w:rsidRPr="00254592" w:rsidRDefault="00EA34B9" w:rsidP="00EA34B9">
            <w:pPr>
              <w:jc w:val="center"/>
              <w:rPr>
                <w:rFonts w:ascii="Segoe UI" w:hAnsi="Segoe UI" w:cs="Segoe UI"/>
                <w:noProof/>
              </w:rPr>
            </w:pPr>
          </w:p>
        </w:tc>
        <w:tc>
          <w:tcPr>
            <w:tcW w:w="5070" w:type="dxa"/>
            <w:vAlign w:val="center"/>
          </w:tcPr>
          <w:p w14:paraId="251BCB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warn sb about a dangerous or urgent situation</w:t>
            </w:r>
          </w:p>
          <w:p w14:paraId="4A23E8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eighbors quickly alerted the emergency services</w:t>
            </w:r>
          </w:p>
          <w:p w14:paraId="19BF29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make sb aware of sth</w:t>
            </w:r>
          </w:p>
          <w:p w14:paraId="57336CE3" w14:textId="4FC66E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d been alerted to the possibility of further price rises</w:t>
            </w:r>
          </w:p>
        </w:tc>
      </w:tr>
      <w:tr w:rsidR="00EA34B9" w:rsidRPr="00254592" w14:paraId="7E00A204" w14:textId="77777777" w:rsidTr="005C6330">
        <w:tblPrEx>
          <w:jc w:val="left"/>
        </w:tblPrEx>
        <w:tc>
          <w:tcPr>
            <w:tcW w:w="1920" w:type="dxa"/>
            <w:vMerge/>
            <w:vAlign w:val="center"/>
          </w:tcPr>
          <w:p w14:paraId="62C25ED9" w14:textId="77777777" w:rsidR="00EA34B9" w:rsidRPr="00254592" w:rsidRDefault="00EA34B9" w:rsidP="00EA34B9">
            <w:pPr>
              <w:jc w:val="center"/>
              <w:rPr>
                <w:rFonts w:ascii="Segoe UI" w:hAnsi="Segoe UI" w:cs="Segoe UI"/>
                <w:color w:val="7030A0"/>
              </w:rPr>
            </w:pPr>
          </w:p>
        </w:tc>
        <w:tc>
          <w:tcPr>
            <w:tcW w:w="939" w:type="dxa"/>
            <w:vAlign w:val="center"/>
          </w:tcPr>
          <w:p w14:paraId="55BD9BF9" w14:textId="3E2F9A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61583EF" w14:textId="77777777" w:rsidR="00EA34B9" w:rsidRPr="00254592" w:rsidRDefault="00EA34B9" w:rsidP="00EA34B9">
            <w:pPr>
              <w:jc w:val="center"/>
              <w:rPr>
                <w:rFonts w:ascii="Segoe UI" w:hAnsi="Segoe UI" w:cs="Segoe UI"/>
                <w:noProof/>
              </w:rPr>
            </w:pPr>
          </w:p>
        </w:tc>
        <w:tc>
          <w:tcPr>
            <w:tcW w:w="5070" w:type="dxa"/>
            <w:vAlign w:val="center"/>
          </w:tcPr>
          <w:p w14:paraId="298EE1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ituation in which people are watching for danger and ready to deal with it</w:t>
            </w:r>
          </w:p>
          <w:p w14:paraId="6AD6DE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ice are warning the public to be on the alert for suspicious packages</w:t>
            </w:r>
          </w:p>
          <w:p w14:paraId="62AFAC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27357EA" w14:textId="143E3D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mb/fire alert</w:t>
            </w:r>
          </w:p>
        </w:tc>
      </w:tr>
      <w:tr w:rsidR="00EA34B9" w:rsidRPr="00254592" w14:paraId="33F3F464" w14:textId="77777777" w:rsidTr="005C6330">
        <w:tblPrEx>
          <w:jc w:val="left"/>
        </w:tblPrEx>
        <w:tc>
          <w:tcPr>
            <w:tcW w:w="1920" w:type="dxa"/>
            <w:vMerge w:val="restart"/>
            <w:vAlign w:val="center"/>
          </w:tcPr>
          <w:p w14:paraId="43B28A04" w14:textId="6BCEE4BF" w:rsidR="00EA34B9" w:rsidRPr="00254592" w:rsidRDefault="00EA34B9" w:rsidP="00EA34B9">
            <w:pPr>
              <w:jc w:val="center"/>
              <w:rPr>
                <w:rFonts w:ascii="Segoe UI" w:hAnsi="Segoe UI" w:cs="Segoe UI"/>
                <w:color w:val="7030A0"/>
              </w:rPr>
            </w:pPr>
            <w:r w:rsidRPr="00254592">
              <w:rPr>
                <w:rFonts w:ascii="Segoe UI" w:hAnsi="Segoe UI" w:cs="Segoe UI"/>
                <w:color w:val="7030A0"/>
              </w:rPr>
              <w:t>shift</w:t>
            </w:r>
          </w:p>
        </w:tc>
        <w:tc>
          <w:tcPr>
            <w:tcW w:w="939" w:type="dxa"/>
            <w:vAlign w:val="center"/>
          </w:tcPr>
          <w:p w14:paraId="3365A374" w14:textId="7B2A6D7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D3C7779" w14:textId="77777777" w:rsidR="00EA34B9" w:rsidRPr="00254592" w:rsidRDefault="00EA34B9" w:rsidP="00EA34B9">
            <w:pPr>
              <w:jc w:val="center"/>
              <w:rPr>
                <w:rFonts w:ascii="Segoe UI" w:hAnsi="Segoe UI" w:cs="Segoe UI"/>
                <w:noProof/>
              </w:rPr>
            </w:pPr>
          </w:p>
        </w:tc>
        <w:tc>
          <w:tcPr>
            <w:tcW w:w="5070" w:type="dxa"/>
            <w:vAlign w:val="center"/>
          </w:tcPr>
          <w:p w14:paraId="3E62A3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to</w:t>
            </w:r>
          </w:p>
          <w:p w14:paraId="640AE2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hifted his gaze from the child to her</w:t>
            </w:r>
          </w:p>
          <w:p w14:paraId="33C1BE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ift yourself</w:t>
            </w:r>
          </w:p>
          <w:p w14:paraId="7A3CE2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urry</w:t>
            </w:r>
          </w:p>
          <w:p w14:paraId="0CB54B61"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rom…) (to/towards/toward…)</w:t>
            </w:r>
          </w:p>
          <w:p w14:paraId="2417FC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blic attitudes towards marriage have shifted over the past 50 years</w:t>
            </w:r>
          </w:p>
          <w:p w14:paraId="15E293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balance of power shifted away from workers towards employers</w:t>
            </w:r>
          </w:p>
          <w:p w14:paraId="16185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06CDE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to shift the focus of this debate</w:t>
            </w:r>
          </w:p>
          <w:p w14:paraId="00BEE4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494DD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ried to shift the blame for his mistakes onto his colleagues</w:t>
            </w:r>
          </w:p>
          <w:p w14:paraId="245DE7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remove sth such as a dirty mark</w:t>
            </w:r>
          </w:p>
          <w:p w14:paraId="269A73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get rid of</w:t>
            </w:r>
          </w:p>
          <w:p w14:paraId="692961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tergent that shifts even the most stubborn stains</w:t>
            </w:r>
          </w:p>
          <w:p w14:paraId="587403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73C05118" w14:textId="5102920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tc>
      </w:tr>
      <w:tr w:rsidR="00EA34B9" w:rsidRPr="00254592" w14:paraId="55BFEA7E" w14:textId="77777777" w:rsidTr="005C6330">
        <w:tblPrEx>
          <w:jc w:val="left"/>
        </w:tblPrEx>
        <w:tc>
          <w:tcPr>
            <w:tcW w:w="1920" w:type="dxa"/>
            <w:vMerge/>
            <w:vAlign w:val="center"/>
          </w:tcPr>
          <w:p w14:paraId="762E6FBF" w14:textId="77777777" w:rsidR="00EA34B9" w:rsidRPr="00254592" w:rsidRDefault="00EA34B9" w:rsidP="00EA34B9">
            <w:pPr>
              <w:jc w:val="center"/>
              <w:rPr>
                <w:rFonts w:ascii="Segoe UI" w:hAnsi="Segoe UI" w:cs="Segoe UI"/>
                <w:color w:val="7030A0"/>
              </w:rPr>
            </w:pPr>
          </w:p>
        </w:tc>
        <w:tc>
          <w:tcPr>
            <w:tcW w:w="939" w:type="dxa"/>
            <w:vAlign w:val="center"/>
          </w:tcPr>
          <w:p w14:paraId="6E81FB0E" w14:textId="25B584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B893975" w14:textId="77777777" w:rsidR="00EA34B9" w:rsidRPr="00254592" w:rsidRDefault="00EA34B9" w:rsidP="00EA34B9">
            <w:pPr>
              <w:jc w:val="center"/>
              <w:rPr>
                <w:rFonts w:ascii="Segoe UI" w:hAnsi="Segoe UI" w:cs="Segoe UI"/>
                <w:noProof/>
              </w:rPr>
            </w:pPr>
          </w:p>
        </w:tc>
        <w:tc>
          <w:tcPr>
            <w:tcW w:w="5070" w:type="dxa"/>
            <w:vAlign w:val="center"/>
          </w:tcPr>
          <w:p w14:paraId="06D1D6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0F38B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ift of emphasis</w:t>
            </w:r>
          </w:p>
          <w:p w14:paraId="5FCFE8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ED3C3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ift workers/work</w:t>
            </w:r>
          </w:p>
          <w:p w14:paraId="4EC6EB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3F929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DEFF6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ift key</w:t>
            </w:r>
          </w:p>
          <w:p w14:paraId="2A6DEA3D" w14:textId="6BDB96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1671D216" w14:textId="77777777" w:rsidTr="005C6330">
        <w:tblPrEx>
          <w:jc w:val="left"/>
        </w:tblPrEx>
        <w:tc>
          <w:tcPr>
            <w:tcW w:w="1920" w:type="dxa"/>
            <w:vAlign w:val="center"/>
          </w:tcPr>
          <w:p w14:paraId="48ED350A" w14:textId="547142E4" w:rsidR="00EA34B9" w:rsidRPr="00254592" w:rsidRDefault="00EA34B9" w:rsidP="00EA34B9">
            <w:pPr>
              <w:jc w:val="center"/>
              <w:rPr>
                <w:rFonts w:ascii="Segoe UI" w:hAnsi="Segoe UI" w:cs="Segoe UI"/>
                <w:color w:val="7030A0"/>
              </w:rPr>
            </w:pPr>
            <w:r>
              <w:rPr>
                <w:rFonts w:ascii="Segoe UI" w:hAnsi="Segoe UI" w:cs="Segoe UI"/>
                <w:color w:val="7030A0"/>
              </w:rPr>
              <w:t>Night shift</w:t>
            </w:r>
          </w:p>
        </w:tc>
        <w:tc>
          <w:tcPr>
            <w:tcW w:w="939" w:type="dxa"/>
            <w:vAlign w:val="center"/>
          </w:tcPr>
          <w:p w14:paraId="4F18A69C" w14:textId="1820075D"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FBC9C23" w14:textId="77777777" w:rsidR="00EA34B9" w:rsidRPr="00254592" w:rsidRDefault="00EA34B9" w:rsidP="00EA34B9">
            <w:pPr>
              <w:jc w:val="center"/>
              <w:rPr>
                <w:rFonts w:ascii="Segoe UI" w:hAnsi="Segoe UI" w:cs="Segoe UI"/>
                <w:noProof/>
              </w:rPr>
            </w:pPr>
          </w:p>
        </w:tc>
        <w:tc>
          <w:tcPr>
            <w:tcW w:w="5070" w:type="dxa"/>
            <w:vAlign w:val="center"/>
          </w:tcPr>
          <w:p w14:paraId="01BEF962" w14:textId="34EE726D" w:rsidR="00EA34B9" w:rsidRPr="00745E31" w:rsidRDefault="00EA34B9" w:rsidP="00EA34B9">
            <w:pPr>
              <w:jc w:val="center"/>
              <w:rPr>
                <w:rFonts w:ascii="Segoe UI" w:hAnsi="Segoe UI" w:cs="Segoe UI"/>
                <w:color w:val="70AD47" w:themeColor="accent6"/>
                <w:u w:val="single"/>
              </w:rPr>
            </w:pPr>
            <w:r w:rsidRPr="00745E31">
              <w:rPr>
                <w:rFonts w:ascii="Segoe UI" w:hAnsi="Segoe UI" w:cs="Segoe UI"/>
                <w:color w:val="4472C4" w:themeColor="accent1"/>
                <w:u w:val="single"/>
              </w:rPr>
              <w:t>A night shift worker</w:t>
            </w:r>
          </w:p>
        </w:tc>
      </w:tr>
      <w:tr w:rsidR="00EA34B9" w:rsidRPr="00254592" w14:paraId="5CC06882" w14:textId="77777777" w:rsidTr="005C6330">
        <w:tblPrEx>
          <w:jc w:val="left"/>
        </w:tblPrEx>
        <w:tc>
          <w:tcPr>
            <w:tcW w:w="1920" w:type="dxa"/>
            <w:vMerge w:val="restart"/>
            <w:vAlign w:val="center"/>
          </w:tcPr>
          <w:p w14:paraId="1576F2DC" w14:textId="185DAEC1" w:rsidR="00EA34B9" w:rsidRPr="00254592" w:rsidRDefault="00EA34B9" w:rsidP="00EA34B9">
            <w:pPr>
              <w:jc w:val="center"/>
              <w:rPr>
                <w:rFonts w:ascii="Segoe UI" w:hAnsi="Segoe UI" w:cs="Segoe UI"/>
                <w:color w:val="7030A0"/>
              </w:rPr>
            </w:pPr>
            <w:r w:rsidRPr="00254592">
              <w:rPr>
                <w:rFonts w:ascii="Segoe UI" w:hAnsi="Segoe UI" w:cs="Segoe UI"/>
                <w:color w:val="7030A0"/>
              </w:rPr>
              <w:t>mere</w:t>
            </w:r>
          </w:p>
        </w:tc>
        <w:tc>
          <w:tcPr>
            <w:tcW w:w="939" w:type="dxa"/>
            <w:vAlign w:val="center"/>
          </w:tcPr>
          <w:p w14:paraId="0F4F9BFF" w14:textId="0C57334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C203058" w14:textId="77777777" w:rsidR="00EA34B9" w:rsidRPr="00254592" w:rsidRDefault="00EA34B9" w:rsidP="00EA34B9">
            <w:pPr>
              <w:jc w:val="center"/>
              <w:rPr>
                <w:rFonts w:ascii="Segoe UI" w:hAnsi="Segoe UI" w:cs="Segoe UI"/>
                <w:noProof/>
              </w:rPr>
            </w:pPr>
          </w:p>
        </w:tc>
        <w:tc>
          <w:tcPr>
            <w:tcW w:w="5070" w:type="dxa"/>
            <w:vAlign w:val="center"/>
          </w:tcPr>
          <w:p w14:paraId="2FFFE0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used when you want to emphasize how small, </w:t>
            </w:r>
            <w:r w:rsidRPr="00254592">
              <w:rPr>
                <w:rFonts w:ascii="Segoe UI" w:hAnsi="Segoe UI" w:cs="Segoe UI"/>
                <w:color w:val="70AD47" w:themeColor="accent6"/>
              </w:rPr>
              <w:lastRenderedPageBreak/>
              <w:t>unimportant, etc. sb/sth is</w:t>
            </w:r>
          </w:p>
          <w:p w14:paraId="5FF18C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is a mere coincidence</w:t>
            </w:r>
          </w:p>
          <w:p w14:paraId="68D82D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when you are saying that the fact that a particular thing is present in a situation is enough to have an influence on that situation</w:t>
            </w:r>
          </w:p>
          <w:p w14:paraId="79EB8E56" w14:textId="1168FE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ere fact that they were prepared to talk was encouraging</w:t>
            </w:r>
          </w:p>
        </w:tc>
      </w:tr>
      <w:tr w:rsidR="00EA34B9" w:rsidRPr="00254592" w14:paraId="6D2F626E" w14:textId="77777777" w:rsidTr="005C6330">
        <w:tblPrEx>
          <w:jc w:val="left"/>
        </w:tblPrEx>
        <w:tc>
          <w:tcPr>
            <w:tcW w:w="1920" w:type="dxa"/>
            <w:vMerge/>
            <w:vAlign w:val="center"/>
          </w:tcPr>
          <w:p w14:paraId="2E91E235" w14:textId="77777777" w:rsidR="00EA34B9" w:rsidRPr="00254592" w:rsidRDefault="00EA34B9" w:rsidP="00EA34B9">
            <w:pPr>
              <w:jc w:val="center"/>
              <w:rPr>
                <w:rFonts w:ascii="Segoe UI" w:hAnsi="Segoe UI" w:cs="Segoe UI"/>
                <w:color w:val="7030A0"/>
              </w:rPr>
            </w:pPr>
          </w:p>
        </w:tc>
        <w:tc>
          <w:tcPr>
            <w:tcW w:w="939" w:type="dxa"/>
            <w:vAlign w:val="center"/>
          </w:tcPr>
          <w:p w14:paraId="2D9FE41F" w14:textId="0856826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FF3D12" w14:textId="77777777" w:rsidR="00EA34B9" w:rsidRPr="00254592" w:rsidRDefault="00EA34B9" w:rsidP="00EA34B9">
            <w:pPr>
              <w:jc w:val="center"/>
              <w:rPr>
                <w:rFonts w:ascii="Segoe UI" w:hAnsi="Segoe UI" w:cs="Segoe UI"/>
                <w:noProof/>
              </w:rPr>
            </w:pPr>
          </w:p>
        </w:tc>
        <w:tc>
          <w:tcPr>
            <w:tcW w:w="5070" w:type="dxa"/>
            <w:vAlign w:val="center"/>
          </w:tcPr>
          <w:p w14:paraId="7FD6C423" w14:textId="142302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lake</w:t>
            </w:r>
          </w:p>
        </w:tc>
      </w:tr>
      <w:tr w:rsidR="00EA34B9" w:rsidRPr="00254592" w14:paraId="3066D38E" w14:textId="77777777" w:rsidTr="005C6330">
        <w:tblPrEx>
          <w:jc w:val="left"/>
        </w:tblPrEx>
        <w:tc>
          <w:tcPr>
            <w:tcW w:w="1920" w:type="dxa"/>
            <w:vMerge w:val="restart"/>
            <w:vAlign w:val="center"/>
          </w:tcPr>
          <w:p w14:paraId="637394B7" w14:textId="3ED56854" w:rsidR="00EA34B9" w:rsidRPr="00254592" w:rsidRDefault="00EA34B9" w:rsidP="00EA34B9">
            <w:pPr>
              <w:jc w:val="center"/>
              <w:rPr>
                <w:rFonts w:ascii="Segoe UI" w:hAnsi="Segoe UI" w:cs="Segoe UI"/>
                <w:color w:val="7030A0"/>
              </w:rPr>
            </w:pPr>
            <w:r w:rsidRPr="00254592">
              <w:rPr>
                <w:rFonts w:ascii="Segoe UI" w:hAnsi="Segoe UI" w:cs="Segoe UI"/>
                <w:color w:val="7030A0"/>
              </w:rPr>
              <w:t>monitor</w:t>
            </w:r>
          </w:p>
        </w:tc>
        <w:tc>
          <w:tcPr>
            <w:tcW w:w="939" w:type="dxa"/>
            <w:vAlign w:val="center"/>
          </w:tcPr>
          <w:p w14:paraId="641D297D" w14:textId="1C1032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CD87A9" w14:textId="77777777" w:rsidR="00EA34B9" w:rsidRPr="00254592" w:rsidRDefault="00EA34B9" w:rsidP="00EA34B9">
            <w:pPr>
              <w:jc w:val="center"/>
              <w:rPr>
                <w:rFonts w:ascii="Segoe UI" w:hAnsi="Segoe UI" w:cs="Segoe UI"/>
                <w:noProof/>
              </w:rPr>
            </w:pPr>
          </w:p>
        </w:tc>
        <w:tc>
          <w:tcPr>
            <w:tcW w:w="5070" w:type="dxa"/>
            <w:vAlign w:val="center"/>
          </w:tcPr>
          <w:p w14:paraId="62119F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16C44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C monitor</w:t>
            </w:r>
          </w:p>
          <w:p w14:paraId="15816A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5B4A3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eart monitor</w:t>
            </w:r>
          </w:p>
          <w:p w14:paraId="7E72FA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E14E7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 ever a monitor</w:t>
            </w:r>
          </w:p>
          <w:p w14:paraId="1CD38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7428F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UN monitors declared the referendum fair</w:t>
            </w:r>
          </w:p>
          <w:p w14:paraId="60DA43C5" w14:textId="77546C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26B44131" w14:textId="77777777" w:rsidTr="005C6330">
        <w:tblPrEx>
          <w:jc w:val="left"/>
        </w:tblPrEx>
        <w:tc>
          <w:tcPr>
            <w:tcW w:w="1920" w:type="dxa"/>
            <w:vMerge/>
            <w:vAlign w:val="center"/>
          </w:tcPr>
          <w:p w14:paraId="0C325ADB" w14:textId="77777777" w:rsidR="00EA34B9" w:rsidRPr="00254592" w:rsidRDefault="00EA34B9" w:rsidP="00EA34B9">
            <w:pPr>
              <w:jc w:val="center"/>
              <w:rPr>
                <w:rFonts w:ascii="Segoe UI" w:hAnsi="Segoe UI" w:cs="Segoe UI"/>
                <w:color w:val="7030A0"/>
              </w:rPr>
            </w:pPr>
          </w:p>
        </w:tc>
        <w:tc>
          <w:tcPr>
            <w:tcW w:w="939" w:type="dxa"/>
            <w:vAlign w:val="center"/>
          </w:tcPr>
          <w:p w14:paraId="02D42C79" w14:textId="347176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BAD82E" w14:textId="77777777" w:rsidR="00EA34B9" w:rsidRPr="00254592" w:rsidRDefault="00EA34B9" w:rsidP="00EA34B9">
            <w:pPr>
              <w:jc w:val="center"/>
              <w:rPr>
                <w:rFonts w:ascii="Segoe UI" w:hAnsi="Segoe UI" w:cs="Segoe UI"/>
                <w:noProof/>
              </w:rPr>
            </w:pPr>
          </w:p>
        </w:tc>
        <w:tc>
          <w:tcPr>
            <w:tcW w:w="5070" w:type="dxa"/>
            <w:vAlign w:val="center"/>
          </w:tcPr>
          <w:p w14:paraId="73716A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watch and check sth over a period of time in order to see how it develops, so that you can make any necessary changes</w:t>
            </w:r>
          </w:p>
          <w:p w14:paraId="5A1D0AB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ck</w:t>
            </w:r>
          </w:p>
          <w:p w14:paraId="53873C75" w14:textId="399E4F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ach student’s progress is closely monitored</w:t>
            </w:r>
          </w:p>
          <w:p w14:paraId="095B138C" w14:textId="4F7DEDE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nitor your movements</w:t>
            </w:r>
          </w:p>
          <w:p w14:paraId="3B04155C" w14:textId="4787D7A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6A98B20C" w14:textId="77777777" w:rsidTr="005C6330">
        <w:tblPrEx>
          <w:jc w:val="left"/>
        </w:tblPrEx>
        <w:tc>
          <w:tcPr>
            <w:tcW w:w="1920" w:type="dxa"/>
            <w:vAlign w:val="center"/>
          </w:tcPr>
          <w:p w14:paraId="6489A3DE" w14:textId="3CCFC095" w:rsidR="00EA34B9" w:rsidRPr="00254592" w:rsidRDefault="00EA34B9" w:rsidP="00EA34B9">
            <w:pPr>
              <w:jc w:val="center"/>
              <w:rPr>
                <w:rFonts w:ascii="Segoe UI" w:hAnsi="Segoe UI" w:cs="Segoe UI"/>
                <w:color w:val="7030A0"/>
              </w:rPr>
            </w:pPr>
            <w:r w:rsidRPr="00254592">
              <w:rPr>
                <w:rFonts w:ascii="Segoe UI" w:hAnsi="Segoe UI" w:cs="Segoe UI"/>
                <w:color w:val="7030A0"/>
              </w:rPr>
              <w:t>derive</w:t>
            </w:r>
          </w:p>
        </w:tc>
        <w:tc>
          <w:tcPr>
            <w:tcW w:w="939" w:type="dxa"/>
            <w:vAlign w:val="center"/>
          </w:tcPr>
          <w:p w14:paraId="0F605C76" w14:textId="091BF2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C7C20D" w14:textId="4ABF6F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147FC5" wp14:editId="067682EF">
                  <wp:extent cx="885825" cy="285750"/>
                  <wp:effectExtent l="0" t="0" r="9525"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885825" cy="285750"/>
                          </a:xfrm>
                          <a:prstGeom prst="rect">
                            <a:avLst/>
                          </a:prstGeom>
                        </pic:spPr>
                      </pic:pic>
                    </a:graphicData>
                  </a:graphic>
                </wp:inline>
              </w:drawing>
            </w:r>
          </w:p>
        </w:tc>
        <w:tc>
          <w:tcPr>
            <w:tcW w:w="5070" w:type="dxa"/>
            <w:vAlign w:val="center"/>
          </w:tcPr>
          <w:p w14:paraId="7A152BD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70AD47" w:themeColor="accent6"/>
              </w:rPr>
              <w:t xml:space="preserve">1. </w:t>
            </w:r>
          </w:p>
          <w:p w14:paraId="3334659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erive from sth | be derived from sth</w:t>
            </w:r>
          </w:p>
          <w:p w14:paraId="33AFF3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word politics is derived from a Greek word meaning city.</w:t>
            </w:r>
          </w:p>
          <w:p w14:paraId="595D1C1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derive sth from sth</w:t>
            </w:r>
          </w:p>
          <w:p w14:paraId="18E11674" w14:textId="67AB8F3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derived great pleasure from guitar</w:t>
            </w:r>
          </w:p>
          <w:p w14:paraId="506C6CD9" w14:textId="310C20EE"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4472C4" w:themeColor="accent1"/>
                <w:u w:val="single"/>
              </w:rPr>
              <w:t>The new drug is derived from fish oil</w:t>
            </w:r>
          </w:p>
        </w:tc>
      </w:tr>
      <w:tr w:rsidR="00EA34B9" w:rsidRPr="00254592" w14:paraId="07C86D54" w14:textId="77777777" w:rsidTr="005C6330">
        <w:tblPrEx>
          <w:jc w:val="left"/>
        </w:tblPrEx>
        <w:tc>
          <w:tcPr>
            <w:tcW w:w="1920" w:type="dxa"/>
            <w:vAlign w:val="center"/>
          </w:tcPr>
          <w:p w14:paraId="705D5D9C" w14:textId="25D69E30" w:rsidR="00EA34B9" w:rsidRPr="00254592" w:rsidRDefault="00EA34B9" w:rsidP="00EA34B9">
            <w:pPr>
              <w:jc w:val="center"/>
              <w:rPr>
                <w:rFonts w:ascii="Segoe UI" w:hAnsi="Segoe UI" w:cs="Segoe UI"/>
                <w:color w:val="7030A0"/>
              </w:rPr>
            </w:pPr>
            <w:r w:rsidRPr="00254592">
              <w:rPr>
                <w:rFonts w:ascii="Segoe UI" w:hAnsi="Segoe UI" w:cs="Segoe UI"/>
                <w:color w:val="7030A0"/>
              </w:rPr>
              <w:t>minimal</w:t>
            </w:r>
          </w:p>
        </w:tc>
        <w:tc>
          <w:tcPr>
            <w:tcW w:w="939" w:type="dxa"/>
            <w:vAlign w:val="center"/>
          </w:tcPr>
          <w:p w14:paraId="48DD1844" w14:textId="70F2161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F8C670" w14:textId="77777777" w:rsidR="00EA34B9" w:rsidRPr="00254592" w:rsidRDefault="00EA34B9" w:rsidP="00EA34B9">
            <w:pPr>
              <w:jc w:val="center"/>
              <w:rPr>
                <w:rFonts w:ascii="Segoe UI" w:hAnsi="Segoe UI" w:cs="Segoe UI"/>
                <w:noProof/>
              </w:rPr>
            </w:pPr>
          </w:p>
        </w:tc>
        <w:tc>
          <w:tcPr>
            <w:tcW w:w="5070" w:type="dxa"/>
            <w:vAlign w:val="center"/>
          </w:tcPr>
          <w:p w14:paraId="36E19972" w14:textId="7E3FA6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inimal cost to get this PC</w:t>
            </w:r>
          </w:p>
        </w:tc>
      </w:tr>
      <w:tr w:rsidR="00EA34B9" w:rsidRPr="00254592" w14:paraId="055E16F1" w14:textId="77777777" w:rsidTr="005C6330">
        <w:tblPrEx>
          <w:jc w:val="left"/>
        </w:tblPrEx>
        <w:tc>
          <w:tcPr>
            <w:tcW w:w="1920" w:type="dxa"/>
            <w:vMerge w:val="restart"/>
            <w:vAlign w:val="center"/>
          </w:tcPr>
          <w:p w14:paraId="2E1027D0" w14:textId="660A5125" w:rsidR="00EA34B9" w:rsidRPr="00254592" w:rsidRDefault="00EA34B9" w:rsidP="00EA34B9">
            <w:pPr>
              <w:jc w:val="center"/>
              <w:rPr>
                <w:rFonts w:ascii="Segoe UI" w:hAnsi="Segoe UI" w:cs="Segoe UI"/>
                <w:color w:val="7030A0"/>
              </w:rPr>
            </w:pPr>
            <w:r w:rsidRPr="00254592">
              <w:rPr>
                <w:rFonts w:ascii="Segoe UI" w:hAnsi="Segoe UI" w:cs="Segoe UI"/>
                <w:color w:val="7030A0"/>
              </w:rPr>
              <w:t>sketch</w:t>
            </w:r>
          </w:p>
        </w:tc>
        <w:tc>
          <w:tcPr>
            <w:tcW w:w="939" w:type="dxa"/>
            <w:vAlign w:val="center"/>
          </w:tcPr>
          <w:p w14:paraId="3CD41354" w14:textId="34D7D9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EF66345" w14:textId="1E6175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F872C2" wp14:editId="25573C05">
                  <wp:extent cx="638175" cy="333375"/>
                  <wp:effectExtent l="0" t="0" r="9525" b="9525"/>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638175" cy="333375"/>
                          </a:xfrm>
                          <a:prstGeom prst="rect">
                            <a:avLst/>
                          </a:prstGeom>
                        </pic:spPr>
                      </pic:pic>
                    </a:graphicData>
                  </a:graphic>
                </wp:inline>
              </w:drawing>
            </w:r>
          </w:p>
        </w:tc>
        <w:tc>
          <w:tcPr>
            <w:tcW w:w="5070" w:type="dxa"/>
            <w:vAlign w:val="center"/>
          </w:tcPr>
          <w:p w14:paraId="74865F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89CE6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ketch map show us the way</w:t>
            </w:r>
          </w:p>
          <w:p w14:paraId="7A3480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hort funny scene on television, in the theatre, etc.</w:t>
            </w:r>
          </w:p>
          <w:p w14:paraId="7A6B045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rama group did a sketch about a couple buying a new car</w:t>
            </w:r>
          </w:p>
          <w:p w14:paraId="1E0569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hort report or story that gives only basic details about sth</w:t>
            </w:r>
          </w:p>
          <w:p w14:paraId="3D4B1B2B" w14:textId="193EA6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iographical sketch of the Prime Minister</w:t>
            </w:r>
          </w:p>
        </w:tc>
      </w:tr>
      <w:tr w:rsidR="00EA34B9" w:rsidRPr="00254592" w14:paraId="58FEC5F3" w14:textId="77777777" w:rsidTr="005C6330">
        <w:tblPrEx>
          <w:jc w:val="left"/>
        </w:tblPrEx>
        <w:tc>
          <w:tcPr>
            <w:tcW w:w="1920" w:type="dxa"/>
            <w:vMerge/>
            <w:vAlign w:val="center"/>
          </w:tcPr>
          <w:p w14:paraId="1856D3A6" w14:textId="77777777" w:rsidR="00EA34B9" w:rsidRPr="00254592" w:rsidRDefault="00EA34B9" w:rsidP="00EA34B9">
            <w:pPr>
              <w:jc w:val="center"/>
              <w:rPr>
                <w:rFonts w:ascii="Segoe UI" w:hAnsi="Segoe UI" w:cs="Segoe UI"/>
                <w:color w:val="7030A0"/>
              </w:rPr>
            </w:pPr>
          </w:p>
        </w:tc>
        <w:tc>
          <w:tcPr>
            <w:tcW w:w="939" w:type="dxa"/>
            <w:vAlign w:val="center"/>
          </w:tcPr>
          <w:p w14:paraId="56023682" w14:textId="57C499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DF203B3" w14:textId="77777777" w:rsidR="00EA34B9" w:rsidRPr="00254592" w:rsidRDefault="00EA34B9" w:rsidP="00EA34B9">
            <w:pPr>
              <w:jc w:val="center"/>
              <w:rPr>
                <w:rFonts w:ascii="Segoe UI" w:hAnsi="Segoe UI" w:cs="Segoe UI"/>
                <w:noProof/>
              </w:rPr>
            </w:pPr>
          </w:p>
        </w:tc>
        <w:tc>
          <w:tcPr>
            <w:tcW w:w="5070" w:type="dxa"/>
            <w:vAlign w:val="center"/>
          </w:tcPr>
          <w:p w14:paraId="3884C823" w14:textId="77777777" w:rsidR="00EA34B9" w:rsidRPr="00254592" w:rsidRDefault="00EA34B9" w:rsidP="00EA34B9">
            <w:pPr>
              <w:jc w:val="center"/>
              <w:rPr>
                <w:rFonts w:ascii="Segoe UI" w:hAnsi="Segoe UI" w:cs="Segoe UI"/>
                <w:color w:val="70AD47" w:themeColor="accent6"/>
              </w:rPr>
            </w:pPr>
          </w:p>
        </w:tc>
      </w:tr>
      <w:tr w:rsidR="00EA34B9" w:rsidRPr="00254592" w14:paraId="38BE7930" w14:textId="77777777" w:rsidTr="005C6330">
        <w:tblPrEx>
          <w:jc w:val="left"/>
        </w:tblPrEx>
        <w:tc>
          <w:tcPr>
            <w:tcW w:w="1920" w:type="dxa"/>
            <w:vMerge w:val="restart"/>
            <w:vAlign w:val="center"/>
          </w:tcPr>
          <w:p w14:paraId="77F4A547" w14:textId="7F02ABF0" w:rsidR="00EA34B9" w:rsidRPr="00254592" w:rsidRDefault="00EA34B9" w:rsidP="00EA34B9">
            <w:pPr>
              <w:jc w:val="center"/>
              <w:rPr>
                <w:rFonts w:ascii="Segoe UI" w:hAnsi="Segoe UI" w:cs="Segoe UI"/>
                <w:color w:val="7030A0"/>
              </w:rPr>
            </w:pPr>
            <w:r w:rsidRPr="00254592">
              <w:rPr>
                <w:rFonts w:ascii="Segoe UI" w:hAnsi="Segoe UI" w:cs="Segoe UI"/>
                <w:color w:val="7030A0"/>
              </w:rPr>
              <w:t>lag</w:t>
            </w:r>
          </w:p>
        </w:tc>
        <w:tc>
          <w:tcPr>
            <w:tcW w:w="939" w:type="dxa"/>
            <w:vAlign w:val="center"/>
          </w:tcPr>
          <w:p w14:paraId="7F758DE0" w14:textId="248B204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D0B898" w14:textId="77777777" w:rsidR="00EA34B9" w:rsidRPr="00254592" w:rsidRDefault="00EA34B9" w:rsidP="00EA34B9">
            <w:pPr>
              <w:jc w:val="center"/>
              <w:rPr>
                <w:rFonts w:ascii="Segoe UI" w:hAnsi="Segoe UI" w:cs="Segoe UI"/>
                <w:noProof/>
              </w:rPr>
            </w:pPr>
          </w:p>
        </w:tc>
        <w:tc>
          <w:tcPr>
            <w:tcW w:w="5070" w:type="dxa"/>
            <w:vAlign w:val="center"/>
          </w:tcPr>
          <w:p w14:paraId="2B2EC4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hind sb/sth</w:t>
            </w:r>
          </w:p>
          <w:p w14:paraId="377DC7C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il</w:t>
            </w:r>
          </w:p>
          <w:p w14:paraId="37D4976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little boy lagged behind his parents</w:t>
            </w:r>
          </w:p>
          <w:p w14:paraId="7D6376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with sth</w:t>
            </w:r>
          </w:p>
          <w:p w14:paraId="7146808C" w14:textId="3A80FA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insulate</w:t>
            </w:r>
          </w:p>
        </w:tc>
      </w:tr>
      <w:tr w:rsidR="00EA34B9" w:rsidRPr="00254592" w14:paraId="558FEE3F" w14:textId="77777777" w:rsidTr="005C6330">
        <w:tblPrEx>
          <w:jc w:val="left"/>
        </w:tblPrEx>
        <w:tc>
          <w:tcPr>
            <w:tcW w:w="1920" w:type="dxa"/>
            <w:vMerge/>
            <w:vAlign w:val="center"/>
          </w:tcPr>
          <w:p w14:paraId="54C59CD3" w14:textId="77777777" w:rsidR="00EA34B9" w:rsidRPr="00254592" w:rsidRDefault="00EA34B9" w:rsidP="00EA34B9">
            <w:pPr>
              <w:jc w:val="center"/>
              <w:rPr>
                <w:rFonts w:ascii="Segoe UI" w:hAnsi="Segoe UI" w:cs="Segoe UI"/>
                <w:color w:val="7030A0"/>
              </w:rPr>
            </w:pPr>
          </w:p>
        </w:tc>
        <w:tc>
          <w:tcPr>
            <w:tcW w:w="939" w:type="dxa"/>
            <w:vAlign w:val="center"/>
          </w:tcPr>
          <w:p w14:paraId="3C1E2EE8" w14:textId="08623B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FA5577" w14:textId="77777777" w:rsidR="00EA34B9" w:rsidRPr="00254592" w:rsidRDefault="00EA34B9" w:rsidP="00EA34B9">
            <w:pPr>
              <w:jc w:val="center"/>
              <w:rPr>
                <w:rFonts w:ascii="Segoe UI" w:hAnsi="Segoe UI" w:cs="Segoe UI"/>
                <w:noProof/>
              </w:rPr>
            </w:pPr>
          </w:p>
        </w:tc>
        <w:tc>
          <w:tcPr>
            <w:tcW w:w="5070" w:type="dxa"/>
            <w:vAlign w:val="center"/>
          </w:tcPr>
          <w:p w14:paraId="20D9FB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time lag</w:t>
            </w:r>
          </w:p>
          <w:p w14:paraId="3B6E21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Jet lag</w:t>
            </w:r>
          </w:p>
          <w:p w14:paraId="5AADB89B" w14:textId="632B5E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ld lag</w:t>
            </w:r>
          </w:p>
        </w:tc>
      </w:tr>
      <w:tr w:rsidR="00EA34B9" w:rsidRPr="00254592" w14:paraId="0DC7908C" w14:textId="77777777" w:rsidTr="005C6330">
        <w:tblPrEx>
          <w:jc w:val="left"/>
        </w:tblPrEx>
        <w:tc>
          <w:tcPr>
            <w:tcW w:w="1920" w:type="dxa"/>
            <w:vAlign w:val="center"/>
          </w:tcPr>
          <w:p w14:paraId="5808CD90" w14:textId="22CE0ADF" w:rsidR="00EA34B9" w:rsidRPr="00254592" w:rsidRDefault="00EA34B9" w:rsidP="00EA34B9">
            <w:pPr>
              <w:jc w:val="center"/>
              <w:rPr>
                <w:rFonts w:ascii="Segoe UI" w:hAnsi="Segoe UI" w:cs="Segoe UI"/>
                <w:color w:val="7030A0"/>
              </w:rPr>
            </w:pPr>
            <w:r w:rsidRPr="00254592">
              <w:rPr>
                <w:rFonts w:ascii="Segoe UI" w:hAnsi="Segoe UI" w:cs="Segoe UI"/>
                <w:color w:val="7030A0"/>
              </w:rPr>
              <w:t>Jet lag</w:t>
            </w:r>
          </w:p>
        </w:tc>
        <w:tc>
          <w:tcPr>
            <w:tcW w:w="939" w:type="dxa"/>
            <w:vAlign w:val="center"/>
          </w:tcPr>
          <w:p w14:paraId="64C2FC48" w14:textId="77777777" w:rsidR="00EA34B9" w:rsidRPr="00254592" w:rsidRDefault="00EA34B9" w:rsidP="00EA34B9">
            <w:pPr>
              <w:jc w:val="center"/>
              <w:rPr>
                <w:rFonts w:ascii="Segoe UI" w:hAnsi="Segoe UI" w:cs="Segoe UI"/>
                <w:color w:val="0070C0"/>
              </w:rPr>
            </w:pPr>
          </w:p>
        </w:tc>
        <w:tc>
          <w:tcPr>
            <w:tcW w:w="3516" w:type="dxa"/>
            <w:vAlign w:val="center"/>
          </w:tcPr>
          <w:p w14:paraId="2755305F" w14:textId="77777777" w:rsidR="00EA34B9" w:rsidRPr="00254592" w:rsidRDefault="00EA34B9" w:rsidP="00EA34B9">
            <w:pPr>
              <w:jc w:val="center"/>
              <w:rPr>
                <w:rFonts w:ascii="Segoe UI" w:hAnsi="Segoe UI" w:cs="Segoe UI"/>
                <w:noProof/>
              </w:rPr>
            </w:pPr>
          </w:p>
        </w:tc>
        <w:tc>
          <w:tcPr>
            <w:tcW w:w="5070" w:type="dxa"/>
            <w:vAlign w:val="center"/>
          </w:tcPr>
          <w:p w14:paraId="0A2D7AAA" w14:textId="522D954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eeling of being tired and slightly confused after a long plane journey, especially when there is a big difference in the time at the place you leave and that at the place you arrive in</w:t>
            </w:r>
          </w:p>
        </w:tc>
      </w:tr>
      <w:tr w:rsidR="00EA34B9" w:rsidRPr="00254592" w14:paraId="77FC96CA" w14:textId="77777777" w:rsidTr="005C6330">
        <w:tblPrEx>
          <w:jc w:val="left"/>
        </w:tblPrEx>
        <w:tc>
          <w:tcPr>
            <w:tcW w:w="1920" w:type="dxa"/>
            <w:vMerge w:val="restart"/>
            <w:vAlign w:val="center"/>
          </w:tcPr>
          <w:p w14:paraId="2B8B2EF1" w14:textId="4EFF74B2" w:rsidR="00EA34B9" w:rsidRPr="00254592" w:rsidRDefault="00EA34B9" w:rsidP="00EA34B9">
            <w:pPr>
              <w:jc w:val="center"/>
              <w:rPr>
                <w:rFonts w:ascii="Segoe UI" w:hAnsi="Segoe UI" w:cs="Segoe UI"/>
                <w:color w:val="7030A0"/>
              </w:rPr>
            </w:pPr>
            <w:r w:rsidRPr="00254592">
              <w:rPr>
                <w:rFonts w:ascii="Segoe UI" w:hAnsi="Segoe UI" w:cs="Segoe UI"/>
                <w:color w:val="7030A0"/>
              </w:rPr>
              <w:t>trigger</w:t>
            </w:r>
          </w:p>
        </w:tc>
        <w:tc>
          <w:tcPr>
            <w:tcW w:w="939" w:type="dxa"/>
            <w:vAlign w:val="center"/>
          </w:tcPr>
          <w:p w14:paraId="159498CA" w14:textId="392CBE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0B62A92" w14:textId="072DF3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EB37AE" wp14:editId="42C3C848">
                  <wp:extent cx="800100" cy="276225"/>
                  <wp:effectExtent l="0" t="0" r="0" b="9525"/>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800100" cy="276225"/>
                          </a:xfrm>
                          <a:prstGeom prst="rect">
                            <a:avLst/>
                          </a:prstGeom>
                        </pic:spPr>
                      </pic:pic>
                    </a:graphicData>
                  </a:graphic>
                </wp:inline>
              </w:drawing>
            </w:r>
          </w:p>
        </w:tc>
        <w:tc>
          <w:tcPr>
            <w:tcW w:w="5070" w:type="dxa"/>
            <w:vAlign w:val="center"/>
          </w:tcPr>
          <w:p w14:paraId="69B05C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art of a gun that you press in order to fire it</w:t>
            </w:r>
          </w:p>
          <w:p w14:paraId="3E92B1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pull/squeeze the trigger</w:t>
            </w:r>
          </w:p>
          <w:p w14:paraId="78C7BB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or sth | ~ to sth/to do sth</w:t>
            </w:r>
          </w:p>
          <w:p w14:paraId="2EC72F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rigger for the strike was the lockdown of shanghai</w:t>
            </w:r>
          </w:p>
          <w:p w14:paraId="4BC6E0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78BC474" w14:textId="00104B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uclear triggers</w:t>
            </w:r>
          </w:p>
        </w:tc>
      </w:tr>
      <w:tr w:rsidR="00EA34B9" w:rsidRPr="00254592" w14:paraId="7A5317BA" w14:textId="77777777" w:rsidTr="005C6330">
        <w:tblPrEx>
          <w:jc w:val="left"/>
        </w:tblPrEx>
        <w:tc>
          <w:tcPr>
            <w:tcW w:w="1920" w:type="dxa"/>
            <w:vMerge/>
            <w:vAlign w:val="center"/>
          </w:tcPr>
          <w:p w14:paraId="243E6913" w14:textId="77777777" w:rsidR="00EA34B9" w:rsidRPr="00254592" w:rsidRDefault="00EA34B9" w:rsidP="00EA34B9">
            <w:pPr>
              <w:jc w:val="center"/>
              <w:rPr>
                <w:rFonts w:ascii="Segoe UI" w:hAnsi="Segoe UI" w:cs="Segoe UI"/>
                <w:color w:val="7030A0"/>
              </w:rPr>
            </w:pPr>
          </w:p>
        </w:tc>
        <w:tc>
          <w:tcPr>
            <w:tcW w:w="939" w:type="dxa"/>
            <w:vAlign w:val="center"/>
          </w:tcPr>
          <w:p w14:paraId="0951C803" w14:textId="0492862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172C0DB" w14:textId="77777777" w:rsidR="00EA34B9" w:rsidRPr="00254592" w:rsidRDefault="00EA34B9" w:rsidP="00EA34B9">
            <w:pPr>
              <w:jc w:val="center"/>
              <w:rPr>
                <w:rFonts w:ascii="Segoe UI" w:hAnsi="Segoe UI" w:cs="Segoe UI"/>
                <w:noProof/>
              </w:rPr>
            </w:pPr>
          </w:p>
        </w:tc>
        <w:tc>
          <w:tcPr>
            <w:tcW w:w="5070" w:type="dxa"/>
            <w:vAlign w:val="center"/>
          </w:tcPr>
          <w:p w14:paraId="33E068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off</w:t>
            </w:r>
            <w:r w:rsidRPr="00254592">
              <w:rPr>
                <w:rFonts w:ascii="Segoe UI" w:hAnsi="Segoe UI" w:cs="Segoe UI"/>
                <w:color w:val="70AD47" w:themeColor="accent6"/>
              </w:rPr>
              <w:t xml:space="preserve"> to make sth happen suddenly</w:t>
            </w:r>
          </w:p>
          <w:p w14:paraId="710FD6B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t off</w:t>
            </w:r>
          </w:p>
          <w:p w14:paraId="38EC91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uts can trigger off a violent allergic reaction</w:t>
            </w:r>
          </w:p>
          <w:p w14:paraId="0841FE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000D06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t off</w:t>
            </w:r>
          </w:p>
          <w:p w14:paraId="4A5D5A04" w14:textId="6DB87C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trigger an alarm</w:t>
            </w:r>
          </w:p>
        </w:tc>
      </w:tr>
      <w:tr w:rsidR="00EA34B9" w:rsidRPr="00254592" w14:paraId="7CFD2D2B" w14:textId="77777777" w:rsidTr="005C6330">
        <w:tblPrEx>
          <w:jc w:val="left"/>
        </w:tblPrEx>
        <w:tc>
          <w:tcPr>
            <w:tcW w:w="1920" w:type="dxa"/>
            <w:vMerge w:val="restart"/>
            <w:vAlign w:val="center"/>
          </w:tcPr>
          <w:p w14:paraId="62B19193" w14:textId="7A01A56D" w:rsidR="00EA34B9" w:rsidRPr="00254592" w:rsidRDefault="00EA34B9" w:rsidP="00EA34B9">
            <w:pPr>
              <w:jc w:val="center"/>
              <w:rPr>
                <w:rFonts w:ascii="Segoe UI" w:hAnsi="Segoe UI" w:cs="Segoe UI"/>
                <w:color w:val="7030A0"/>
              </w:rPr>
            </w:pPr>
            <w:r w:rsidRPr="00254592">
              <w:rPr>
                <w:rFonts w:ascii="Segoe UI" w:hAnsi="Segoe UI" w:cs="Segoe UI"/>
                <w:color w:val="7030A0"/>
              </w:rPr>
              <w:t>supplement</w:t>
            </w:r>
          </w:p>
        </w:tc>
        <w:tc>
          <w:tcPr>
            <w:tcW w:w="939" w:type="dxa"/>
            <w:vAlign w:val="center"/>
          </w:tcPr>
          <w:p w14:paraId="512A97FB" w14:textId="2C3446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156161" w14:textId="77777777" w:rsidR="00EA34B9" w:rsidRPr="00254592" w:rsidRDefault="00EA34B9" w:rsidP="00EA34B9">
            <w:pPr>
              <w:jc w:val="center"/>
              <w:rPr>
                <w:rFonts w:ascii="Segoe UI" w:hAnsi="Segoe UI" w:cs="Segoe UI"/>
                <w:noProof/>
              </w:rPr>
            </w:pPr>
          </w:p>
        </w:tc>
        <w:tc>
          <w:tcPr>
            <w:tcW w:w="5070" w:type="dxa"/>
            <w:vAlign w:val="center"/>
          </w:tcPr>
          <w:p w14:paraId="2AA4BD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 thing that is added to sth else to improve or complete it</w:t>
            </w:r>
          </w:p>
          <w:p w14:paraId="27F0707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tamin/dietary supplements</w:t>
            </w:r>
          </w:p>
          <w:p w14:paraId="4847A3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F6B9A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nday color supplements</w:t>
            </w:r>
          </w:p>
          <w:p w14:paraId="22691D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01E58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upplement to the Oxford English Dictionary</w:t>
            </w:r>
          </w:p>
          <w:p w14:paraId="3D4347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BF9ECB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rcharge</w:t>
            </w:r>
          </w:p>
          <w:p w14:paraId="248AE762" w14:textId="1B43A7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 $10 supplement for a single room</w:t>
            </w:r>
          </w:p>
          <w:p w14:paraId="5145C757" w14:textId="1EC93C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afety deposit boxes are available at a supplement</w:t>
            </w:r>
          </w:p>
        </w:tc>
      </w:tr>
      <w:tr w:rsidR="00EA34B9" w:rsidRPr="00254592" w14:paraId="2FCFA28D" w14:textId="77777777" w:rsidTr="005C6330">
        <w:tblPrEx>
          <w:jc w:val="left"/>
        </w:tblPrEx>
        <w:tc>
          <w:tcPr>
            <w:tcW w:w="1920" w:type="dxa"/>
            <w:vMerge/>
            <w:vAlign w:val="center"/>
          </w:tcPr>
          <w:p w14:paraId="39D98B6A" w14:textId="77777777" w:rsidR="00EA34B9" w:rsidRPr="00254592" w:rsidRDefault="00EA34B9" w:rsidP="00EA34B9">
            <w:pPr>
              <w:jc w:val="center"/>
              <w:rPr>
                <w:rFonts w:ascii="Segoe UI" w:hAnsi="Segoe UI" w:cs="Segoe UI"/>
                <w:color w:val="7030A0"/>
              </w:rPr>
            </w:pPr>
          </w:p>
        </w:tc>
        <w:tc>
          <w:tcPr>
            <w:tcW w:w="939" w:type="dxa"/>
            <w:vAlign w:val="center"/>
          </w:tcPr>
          <w:p w14:paraId="69C625FD" w14:textId="6C8CF8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1AC5BDC" w14:textId="77777777" w:rsidR="00EA34B9" w:rsidRPr="00254592" w:rsidRDefault="00EA34B9" w:rsidP="00EA34B9">
            <w:pPr>
              <w:jc w:val="center"/>
              <w:rPr>
                <w:rFonts w:ascii="Segoe UI" w:hAnsi="Segoe UI" w:cs="Segoe UI"/>
                <w:noProof/>
              </w:rPr>
            </w:pPr>
          </w:p>
        </w:tc>
        <w:tc>
          <w:tcPr>
            <w:tcW w:w="5070" w:type="dxa"/>
            <w:vAlign w:val="center"/>
          </w:tcPr>
          <w:p w14:paraId="55A20B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iet supplemented with vitamin pills</w:t>
            </w:r>
          </w:p>
          <w:p w14:paraId="7C4CF7E9" w14:textId="226384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upplements his income by giving private lessons</w:t>
            </w:r>
          </w:p>
        </w:tc>
      </w:tr>
      <w:tr w:rsidR="00EA34B9" w:rsidRPr="00254592" w14:paraId="0FD768EE" w14:textId="77777777" w:rsidTr="005C6330">
        <w:tblPrEx>
          <w:jc w:val="left"/>
        </w:tblPrEx>
        <w:tc>
          <w:tcPr>
            <w:tcW w:w="1920" w:type="dxa"/>
            <w:vAlign w:val="center"/>
          </w:tcPr>
          <w:p w14:paraId="4776A780" w14:textId="031C9764" w:rsidR="00EA34B9" w:rsidRPr="00254592" w:rsidRDefault="00EA34B9" w:rsidP="00EA34B9">
            <w:pPr>
              <w:jc w:val="center"/>
              <w:rPr>
                <w:rFonts w:ascii="Segoe UI" w:hAnsi="Segoe UI" w:cs="Segoe UI"/>
                <w:color w:val="7030A0"/>
              </w:rPr>
            </w:pPr>
            <w:r w:rsidRPr="00254592">
              <w:rPr>
                <w:rFonts w:ascii="Segoe UI" w:hAnsi="Segoe UI" w:cs="Segoe UI"/>
                <w:color w:val="7030A0"/>
              </w:rPr>
              <w:t>supplementary</w:t>
            </w:r>
          </w:p>
        </w:tc>
        <w:tc>
          <w:tcPr>
            <w:tcW w:w="939" w:type="dxa"/>
            <w:vAlign w:val="center"/>
          </w:tcPr>
          <w:p w14:paraId="2E04A93A" w14:textId="2AC5BF1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DCD3BE" w14:textId="77777777" w:rsidR="00EA34B9" w:rsidRPr="00254592" w:rsidRDefault="00EA34B9" w:rsidP="00EA34B9">
            <w:pPr>
              <w:jc w:val="center"/>
              <w:rPr>
                <w:rFonts w:ascii="Segoe UI" w:hAnsi="Segoe UI" w:cs="Segoe UI"/>
                <w:noProof/>
              </w:rPr>
            </w:pPr>
          </w:p>
        </w:tc>
        <w:tc>
          <w:tcPr>
            <w:tcW w:w="5070" w:type="dxa"/>
            <w:vAlign w:val="center"/>
          </w:tcPr>
          <w:p w14:paraId="47340171" w14:textId="31282DF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pplemental, provided in addition to sth else in order to improve or complete it</w:t>
            </w:r>
          </w:p>
          <w:p w14:paraId="19A1311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ditional</w:t>
            </w:r>
          </w:p>
          <w:p w14:paraId="4EA501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you have any supplementary information?</w:t>
            </w:r>
          </w:p>
          <w:p w14:paraId="49B3BFF1" w14:textId="6AB7C7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pplementary angle</w:t>
            </w:r>
          </w:p>
        </w:tc>
      </w:tr>
      <w:tr w:rsidR="00EA34B9" w:rsidRPr="00254592" w14:paraId="13A3E884" w14:textId="77777777" w:rsidTr="005C6330">
        <w:tblPrEx>
          <w:jc w:val="left"/>
        </w:tblPrEx>
        <w:tc>
          <w:tcPr>
            <w:tcW w:w="1920" w:type="dxa"/>
            <w:vAlign w:val="center"/>
          </w:tcPr>
          <w:p w14:paraId="05EF3263" w14:textId="56C6F85B" w:rsidR="00EA34B9" w:rsidRPr="00254592" w:rsidRDefault="00EA34B9" w:rsidP="00EA34B9">
            <w:pPr>
              <w:jc w:val="center"/>
              <w:rPr>
                <w:rFonts w:ascii="Segoe UI" w:hAnsi="Segoe UI" w:cs="Segoe UI"/>
                <w:color w:val="7030A0"/>
              </w:rPr>
            </w:pPr>
            <w:r w:rsidRPr="00254592">
              <w:rPr>
                <w:rFonts w:ascii="Segoe UI" w:hAnsi="Segoe UI" w:cs="Segoe UI"/>
                <w:color w:val="7030A0"/>
              </w:rPr>
              <w:t>offend</w:t>
            </w:r>
          </w:p>
        </w:tc>
        <w:tc>
          <w:tcPr>
            <w:tcW w:w="939" w:type="dxa"/>
            <w:vAlign w:val="center"/>
          </w:tcPr>
          <w:p w14:paraId="446CC68C" w14:textId="2A3296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09C6BF" w14:textId="77777777" w:rsidR="00EA34B9" w:rsidRPr="00254592" w:rsidRDefault="00EA34B9" w:rsidP="00EA34B9">
            <w:pPr>
              <w:jc w:val="center"/>
              <w:rPr>
                <w:rFonts w:ascii="Segoe UI" w:hAnsi="Segoe UI" w:cs="Segoe UI"/>
                <w:noProof/>
              </w:rPr>
            </w:pPr>
          </w:p>
        </w:tc>
        <w:tc>
          <w:tcPr>
            <w:tcW w:w="5070" w:type="dxa"/>
            <w:vAlign w:val="center"/>
          </w:tcPr>
          <w:p w14:paraId="5B84E1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B904B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ffend your sensibility</w:t>
            </w:r>
          </w:p>
          <w:p w14:paraId="015D4D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p>
          <w:p w14:paraId="2E080E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n ugly building that offends the eye</w:t>
            </w:r>
          </w:p>
          <w:p w14:paraId="441902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commit a crime or crimes</w:t>
            </w:r>
          </w:p>
          <w:p w14:paraId="24EFFC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tarted offending at the age of 16</w:t>
            </w:r>
          </w:p>
          <w:p w14:paraId="133DD5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against sb/sth</w:t>
            </w:r>
          </w:p>
          <w:p w14:paraId="3E1A57B7" w14:textId="06CE76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ments that offend against people’s religious beliefs</w:t>
            </w:r>
          </w:p>
        </w:tc>
      </w:tr>
      <w:tr w:rsidR="00EA34B9" w:rsidRPr="00254592" w14:paraId="6FCCA73D" w14:textId="77777777" w:rsidTr="005C6330">
        <w:tblPrEx>
          <w:jc w:val="left"/>
        </w:tblPrEx>
        <w:tc>
          <w:tcPr>
            <w:tcW w:w="1920" w:type="dxa"/>
            <w:vMerge w:val="restart"/>
            <w:vAlign w:val="center"/>
          </w:tcPr>
          <w:p w14:paraId="35285B5C" w14:textId="3800627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offensive</w:t>
            </w:r>
          </w:p>
        </w:tc>
        <w:tc>
          <w:tcPr>
            <w:tcW w:w="939" w:type="dxa"/>
            <w:vAlign w:val="center"/>
          </w:tcPr>
          <w:p w14:paraId="6845BB40" w14:textId="1958F99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62D767E" w14:textId="77777777" w:rsidR="00EA34B9" w:rsidRPr="00254592" w:rsidRDefault="00EA34B9" w:rsidP="00EA34B9">
            <w:pPr>
              <w:jc w:val="center"/>
              <w:rPr>
                <w:rFonts w:ascii="Segoe UI" w:hAnsi="Segoe UI" w:cs="Segoe UI"/>
                <w:noProof/>
              </w:rPr>
            </w:pPr>
          </w:p>
        </w:tc>
        <w:tc>
          <w:tcPr>
            <w:tcW w:w="5070" w:type="dxa"/>
            <w:vAlign w:val="center"/>
          </w:tcPr>
          <w:p w14:paraId="29279D5C" w14:textId="38EB4A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ffensive behavior</w:t>
            </w:r>
          </w:p>
        </w:tc>
      </w:tr>
      <w:tr w:rsidR="00EA34B9" w:rsidRPr="00254592" w14:paraId="268E3F23" w14:textId="77777777" w:rsidTr="005C6330">
        <w:tblPrEx>
          <w:jc w:val="left"/>
        </w:tblPrEx>
        <w:tc>
          <w:tcPr>
            <w:tcW w:w="1920" w:type="dxa"/>
            <w:vMerge/>
            <w:vAlign w:val="center"/>
          </w:tcPr>
          <w:p w14:paraId="21642C76" w14:textId="77777777" w:rsidR="00EA34B9" w:rsidRPr="00254592" w:rsidRDefault="00EA34B9" w:rsidP="00EA34B9">
            <w:pPr>
              <w:jc w:val="center"/>
              <w:rPr>
                <w:rFonts w:ascii="Segoe UI" w:hAnsi="Segoe UI" w:cs="Segoe UI"/>
                <w:color w:val="7030A0"/>
              </w:rPr>
            </w:pPr>
          </w:p>
        </w:tc>
        <w:tc>
          <w:tcPr>
            <w:tcW w:w="939" w:type="dxa"/>
            <w:vAlign w:val="center"/>
          </w:tcPr>
          <w:p w14:paraId="1B0A7473" w14:textId="3A18EA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22217C" w14:textId="77777777" w:rsidR="00EA34B9" w:rsidRPr="00254592" w:rsidRDefault="00EA34B9" w:rsidP="00EA34B9">
            <w:pPr>
              <w:jc w:val="center"/>
              <w:rPr>
                <w:rFonts w:ascii="Segoe UI" w:hAnsi="Segoe UI" w:cs="Segoe UI"/>
                <w:noProof/>
              </w:rPr>
            </w:pPr>
          </w:p>
        </w:tc>
        <w:tc>
          <w:tcPr>
            <w:tcW w:w="5070" w:type="dxa"/>
            <w:vAlign w:val="center"/>
          </w:tcPr>
          <w:p w14:paraId="676B9DB6" w14:textId="08E0FA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ir offensive</w:t>
            </w:r>
          </w:p>
        </w:tc>
      </w:tr>
      <w:tr w:rsidR="00EA34B9" w:rsidRPr="00254592" w14:paraId="735EB76D" w14:textId="77777777" w:rsidTr="005C6330">
        <w:tblPrEx>
          <w:jc w:val="left"/>
        </w:tblPrEx>
        <w:tc>
          <w:tcPr>
            <w:tcW w:w="1920" w:type="dxa"/>
            <w:vAlign w:val="center"/>
          </w:tcPr>
          <w:p w14:paraId="03A0DCF1" w14:textId="5EAB5D77" w:rsidR="00EA34B9" w:rsidRPr="00254592" w:rsidRDefault="00EA34B9" w:rsidP="00EA34B9">
            <w:pPr>
              <w:jc w:val="center"/>
              <w:rPr>
                <w:rFonts w:ascii="Segoe UI" w:hAnsi="Segoe UI" w:cs="Segoe UI"/>
                <w:color w:val="7030A0"/>
              </w:rPr>
            </w:pPr>
            <w:r w:rsidRPr="00254592">
              <w:rPr>
                <w:rFonts w:ascii="Segoe UI" w:hAnsi="Segoe UI" w:cs="Segoe UI"/>
                <w:color w:val="7030A0"/>
              </w:rPr>
              <w:t>vivid</w:t>
            </w:r>
          </w:p>
        </w:tc>
        <w:tc>
          <w:tcPr>
            <w:tcW w:w="939" w:type="dxa"/>
            <w:vAlign w:val="center"/>
          </w:tcPr>
          <w:p w14:paraId="4D48B815" w14:textId="32B921B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CACFBF" w14:textId="77777777" w:rsidR="00EA34B9" w:rsidRPr="00254592" w:rsidRDefault="00EA34B9" w:rsidP="00EA34B9">
            <w:pPr>
              <w:jc w:val="center"/>
              <w:rPr>
                <w:rFonts w:ascii="Segoe UI" w:hAnsi="Segoe UI" w:cs="Segoe UI"/>
                <w:noProof/>
              </w:rPr>
            </w:pPr>
          </w:p>
        </w:tc>
        <w:tc>
          <w:tcPr>
            <w:tcW w:w="5070" w:type="dxa"/>
            <w:vAlign w:val="center"/>
          </w:tcPr>
          <w:p w14:paraId="59AA71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8EF553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aphic</w:t>
            </w:r>
          </w:p>
          <w:p w14:paraId="523615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ivid memory</w:t>
            </w:r>
          </w:p>
          <w:p w14:paraId="1C4E2E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EFEC9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ivid blue eyes</w:t>
            </w:r>
          </w:p>
          <w:p w14:paraId="252288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09A177F"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vividly remember the day we first met</w:t>
            </w:r>
          </w:p>
          <w:p w14:paraId="7490D595" w14:textId="799187B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he vividness of my dream</w:t>
            </w:r>
          </w:p>
        </w:tc>
      </w:tr>
      <w:tr w:rsidR="00EA34B9" w:rsidRPr="00254592" w14:paraId="4957BF82" w14:textId="77777777" w:rsidTr="005C6330">
        <w:tblPrEx>
          <w:jc w:val="left"/>
        </w:tblPrEx>
        <w:tc>
          <w:tcPr>
            <w:tcW w:w="1920" w:type="dxa"/>
            <w:vAlign w:val="center"/>
          </w:tcPr>
          <w:p w14:paraId="0316B9A7" w14:textId="76FA1FC8" w:rsidR="00EA34B9" w:rsidRPr="00254592" w:rsidRDefault="00EA34B9" w:rsidP="00EA34B9">
            <w:pPr>
              <w:jc w:val="center"/>
              <w:rPr>
                <w:rFonts w:ascii="Segoe UI" w:hAnsi="Segoe UI" w:cs="Segoe UI"/>
                <w:color w:val="7030A0"/>
              </w:rPr>
            </w:pPr>
            <w:r w:rsidRPr="00254592">
              <w:rPr>
                <w:rFonts w:ascii="Segoe UI" w:hAnsi="Segoe UI" w:cs="Segoe UI"/>
                <w:color w:val="7030A0"/>
              </w:rPr>
              <w:t xml:space="preserve">As for </w:t>
            </w:r>
          </w:p>
        </w:tc>
        <w:tc>
          <w:tcPr>
            <w:tcW w:w="939" w:type="dxa"/>
            <w:vAlign w:val="center"/>
          </w:tcPr>
          <w:p w14:paraId="19DCEC26" w14:textId="77777777" w:rsidR="00EA34B9" w:rsidRPr="00254592" w:rsidRDefault="00EA34B9" w:rsidP="00EA34B9">
            <w:pPr>
              <w:jc w:val="center"/>
              <w:rPr>
                <w:rFonts w:ascii="Segoe UI" w:hAnsi="Segoe UI" w:cs="Segoe UI"/>
                <w:color w:val="0070C0"/>
              </w:rPr>
            </w:pPr>
          </w:p>
        </w:tc>
        <w:tc>
          <w:tcPr>
            <w:tcW w:w="3516" w:type="dxa"/>
            <w:vAlign w:val="center"/>
          </w:tcPr>
          <w:p w14:paraId="4B5C354A" w14:textId="77777777" w:rsidR="00EA34B9" w:rsidRPr="00254592" w:rsidRDefault="00EA34B9" w:rsidP="00EA34B9">
            <w:pPr>
              <w:jc w:val="center"/>
              <w:rPr>
                <w:rFonts w:ascii="Segoe UI" w:hAnsi="Segoe UI" w:cs="Segoe UI"/>
                <w:noProof/>
              </w:rPr>
            </w:pPr>
          </w:p>
        </w:tc>
        <w:tc>
          <w:tcPr>
            <w:tcW w:w="5070" w:type="dxa"/>
            <w:vAlign w:val="center"/>
          </w:tcPr>
          <w:p w14:paraId="2B752D4D" w14:textId="721C52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s for me, I’m leaving this country</w:t>
            </w:r>
          </w:p>
        </w:tc>
      </w:tr>
      <w:tr w:rsidR="00EA34B9" w:rsidRPr="00254592" w14:paraId="29E9C75B" w14:textId="77777777" w:rsidTr="005C6330">
        <w:tblPrEx>
          <w:jc w:val="left"/>
        </w:tblPrEx>
        <w:tc>
          <w:tcPr>
            <w:tcW w:w="1920" w:type="dxa"/>
            <w:vAlign w:val="center"/>
          </w:tcPr>
          <w:p w14:paraId="05FFEA34" w14:textId="5E01D57A" w:rsidR="00EA34B9" w:rsidRPr="00254592" w:rsidRDefault="00EA34B9" w:rsidP="00EA34B9">
            <w:pPr>
              <w:jc w:val="center"/>
              <w:rPr>
                <w:rFonts w:ascii="Segoe UI" w:hAnsi="Segoe UI" w:cs="Segoe UI"/>
                <w:color w:val="7030A0"/>
              </w:rPr>
            </w:pPr>
            <w:r w:rsidRPr="00DB7368">
              <w:rPr>
                <w:rFonts w:ascii="Segoe UI" w:hAnsi="Segoe UI" w:cs="Segoe UI"/>
                <w:color w:val="C00000"/>
              </w:rPr>
              <w:t>enclose</w:t>
            </w:r>
          </w:p>
        </w:tc>
        <w:tc>
          <w:tcPr>
            <w:tcW w:w="939" w:type="dxa"/>
            <w:vAlign w:val="center"/>
          </w:tcPr>
          <w:p w14:paraId="45C87E1E" w14:textId="076787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9B2BB3" w14:textId="77777777" w:rsidR="00EA34B9" w:rsidRPr="00254592" w:rsidRDefault="00EA34B9" w:rsidP="00EA34B9">
            <w:pPr>
              <w:jc w:val="center"/>
              <w:rPr>
                <w:rFonts w:ascii="Segoe UI" w:hAnsi="Segoe UI" w:cs="Segoe UI"/>
                <w:noProof/>
              </w:rPr>
            </w:pPr>
          </w:p>
        </w:tc>
        <w:tc>
          <w:tcPr>
            <w:tcW w:w="5070" w:type="dxa"/>
            <w:vAlign w:val="center"/>
          </w:tcPr>
          <w:p w14:paraId="269271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with sth</w:t>
            </w:r>
            <w:r w:rsidRPr="00254592">
              <w:rPr>
                <w:rFonts w:ascii="Segoe UI" w:hAnsi="Segoe UI" w:cs="Segoe UI"/>
                <w:color w:val="70AD47" w:themeColor="accent6"/>
              </w:rPr>
              <w:t xml:space="preserve"> to build a wall, fence, etc. around sth</w:t>
            </w:r>
          </w:p>
          <w:p w14:paraId="4D26A6B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YSU is enclosed by walls</w:t>
            </w:r>
          </w:p>
          <w:p w14:paraId="1C7831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7D5F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elt his arms enclose her</w:t>
            </w:r>
          </w:p>
          <w:p w14:paraId="7E3201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put sth in the same envelop, package, etc. as sth else</w:t>
            </w:r>
          </w:p>
          <w:p w14:paraId="56E853F5" w14:textId="2A0F27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ease return the completed form, enclosing a recent photograph</w:t>
            </w:r>
          </w:p>
        </w:tc>
      </w:tr>
      <w:tr w:rsidR="00EA34B9" w:rsidRPr="00254592" w14:paraId="4967AF8E" w14:textId="77777777" w:rsidTr="005C6330">
        <w:tblPrEx>
          <w:jc w:val="left"/>
        </w:tblPrEx>
        <w:tc>
          <w:tcPr>
            <w:tcW w:w="1920" w:type="dxa"/>
            <w:vMerge w:val="restart"/>
            <w:vAlign w:val="center"/>
          </w:tcPr>
          <w:p w14:paraId="253DE19C" w14:textId="29811DAB" w:rsidR="00EA34B9" w:rsidRPr="00254592" w:rsidRDefault="00EA34B9" w:rsidP="00EA34B9">
            <w:pPr>
              <w:jc w:val="center"/>
              <w:rPr>
                <w:rFonts w:ascii="Segoe UI" w:hAnsi="Segoe UI" w:cs="Segoe UI"/>
                <w:color w:val="7030A0"/>
              </w:rPr>
            </w:pPr>
            <w:r w:rsidRPr="00254592">
              <w:rPr>
                <w:rFonts w:ascii="Segoe UI" w:hAnsi="Segoe UI" w:cs="Segoe UI"/>
                <w:color w:val="7030A0"/>
              </w:rPr>
              <w:t>Dose</w:t>
            </w:r>
          </w:p>
        </w:tc>
        <w:tc>
          <w:tcPr>
            <w:tcW w:w="939" w:type="dxa"/>
            <w:vAlign w:val="center"/>
          </w:tcPr>
          <w:p w14:paraId="5204DC50" w14:textId="595C04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F84BD36" w14:textId="5B611F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F7D6E7" wp14:editId="39FC25CC">
                  <wp:extent cx="742950" cy="295275"/>
                  <wp:effectExtent l="0" t="0" r="0" b="9525"/>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742950" cy="295275"/>
                          </a:xfrm>
                          <a:prstGeom prst="rect">
                            <a:avLst/>
                          </a:prstGeom>
                        </pic:spPr>
                      </pic:pic>
                    </a:graphicData>
                  </a:graphic>
                </wp:inline>
              </w:drawing>
            </w:r>
          </w:p>
        </w:tc>
        <w:tc>
          <w:tcPr>
            <w:tcW w:w="5070" w:type="dxa"/>
            <w:vAlign w:val="center"/>
          </w:tcPr>
          <w:p w14:paraId="4696E3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mount of a medicine or a drug that is taken once, or regularly over a period of time</w:t>
            </w:r>
          </w:p>
          <w:p w14:paraId="64AFC44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low/lethal dose</w:t>
            </w:r>
          </w:p>
          <w:p w14:paraId="50D4C4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se of drug</w:t>
            </w:r>
          </w:p>
          <w:p w14:paraId="447012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sth</w:t>
            </w:r>
          </w:p>
          <w:p w14:paraId="79EA2C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ose of flu kept me off work</w:t>
            </w:r>
          </w:p>
          <w:p w14:paraId="425B736B" w14:textId="43AA8A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I can cope with her in small doses</w:t>
            </w:r>
          </w:p>
        </w:tc>
      </w:tr>
      <w:tr w:rsidR="00EA34B9" w:rsidRPr="00254592" w14:paraId="18CA8FA1" w14:textId="77777777" w:rsidTr="005C6330">
        <w:tblPrEx>
          <w:jc w:val="left"/>
        </w:tblPrEx>
        <w:tc>
          <w:tcPr>
            <w:tcW w:w="1920" w:type="dxa"/>
            <w:vMerge/>
            <w:vAlign w:val="center"/>
          </w:tcPr>
          <w:p w14:paraId="11D21D34" w14:textId="77777777" w:rsidR="00EA34B9" w:rsidRPr="00254592" w:rsidRDefault="00EA34B9" w:rsidP="00EA34B9">
            <w:pPr>
              <w:jc w:val="center"/>
              <w:rPr>
                <w:rFonts w:ascii="Segoe UI" w:hAnsi="Segoe UI" w:cs="Segoe UI"/>
                <w:color w:val="7030A0"/>
              </w:rPr>
            </w:pPr>
          </w:p>
        </w:tc>
        <w:tc>
          <w:tcPr>
            <w:tcW w:w="939" w:type="dxa"/>
            <w:vAlign w:val="center"/>
          </w:tcPr>
          <w:p w14:paraId="44B70711" w14:textId="3A1587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C96F357" w14:textId="77777777" w:rsidR="00EA34B9" w:rsidRPr="00254592" w:rsidRDefault="00EA34B9" w:rsidP="00EA34B9">
            <w:pPr>
              <w:jc w:val="center"/>
              <w:rPr>
                <w:rFonts w:ascii="Segoe UI" w:hAnsi="Segoe UI" w:cs="Segoe UI"/>
                <w:noProof/>
              </w:rPr>
            </w:pPr>
          </w:p>
        </w:tc>
        <w:tc>
          <w:tcPr>
            <w:tcW w:w="5070" w:type="dxa"/>
            <w:vAlign w:val="center"/>
          </w:tcPr>
          <w:p w14:paraId="2EFB2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yourself up with sth</w:t>
            </w:r>
          </w:p>
          <w:p w14:paraId="7B45D0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osed herself up with vitamin pills</w:t>
            </w:r>
          </w:p>
          <w:p w14:paraId="0602141F" w14:textId="24001F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was heavily dosed with painkillers</w:t>
            </w:r>
          </w:p>
        </w:tc>
      </w:tr>
      <w:tr w:rsidR="00EA34B9" w:rsidRPr="00254592" w14:paraId="71BB4DC3" w14:textId="77777777" w:rsidTr="005C6330">
        <w:tblPrEx>
          <w:jc w:val="left"/>
        </w:tblPrEx>
        <w:tc>
          <w:tcPr>
            <w:tcW w:w="1920" w:type="dxa"/>
            <w:vMerge w:val="restart"/>
            <w:vAlign w:val="center"/>
          </w:tcPr>
          <w:p w14:paraId="23981F5A" w14:textId="62EEA0FC" w:rsidR="00EA34B9" w:rsidRPr="00254592" w:rsidRDefault="00EA34B9" w:rsidP="00EA34B9">
            <w:pPr>
              <w:jc w:val="center"/>
              <w:rPr>
                <w:rFonts w:ascii="Segoe UI" w:hAnsi="Segoe UI" w:cs="Segoe UI"/>
                <w:color w:val="7030A0"/>
              </w:rPr>
            </w:pPr>
            <w:r w:rsidRPr="00254592">
              <w:rPr>
                <w:rFonts w:ascii="Segoe UI" w:hAnsi="Segoe UI" w:cs="Segoe UI"/>
                <w:color w:val="7030A0"/>
              </w:rPr>
              <w:t>supply</w:t>
            </w:r>
          </w:p>
        </w:tc>
        <w:tc>
          <w:tcPr>
            <w:tcW w:w="939" w:type="dxa"/>
            <w:vAlign w:val="center"/>
          </w:tcPr>
          <w:p w14:paraId="1DF78BAD" w14:textId="77A2D5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B6265E" w14:textId="77777777" w:rsidR="00EA34B9" w:rsidRPr="00254592" w:rsidRDefault="00EA34B9" w:rsidP="00EA34B9">
            <w:pPr>
              <w:jc w:val="center"/>
              <w:rPr>
                <w:rFonts w:ascii="Segoe UI" w:hAnsi="Segoe UI" w:cs="Segoe UI"/>
                <w:noProof/>
              </w:rPr>
            </w:pPr>
          </w:p>
        </w:tc>
        <w:tc>
          <w:tcPr>
            <w:tcW w:w="5070" w:type="dxa"/>
            <w:vAlign w:val="center"/>
          </w:tcPr>
          <w:p w14:paraId="32EAB8AB" w14:textId="449B56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mergency water supply</w:t>
            </w:r>
          </w:p>
        </w:tc>
      </w:tr>
      <w:tr w:rsidR="00EA34B9" w:rsidRPr="00254592" w14:paraId="715C0904" w14:textId="77777777" w:rsidTr="005C6330">
        <w:tblPrEx>
          <w:jc w:val="left"/>
        </w:tblPrEx>
        <w:tc>
          <w:tcPr>
            <w:tcW w:w="1920" w:type="dxa"/>
            <w:vMerge/>
            <w:vAlign w:val="center"/>
          </w:tcPr>
          <w:p w14:paraId="13657B65" w14:textId="77777777" w:rsidR="00EA34B9" w:rsidRPr="00254592" w:rsidRDefault="00EA34B9" w:rsidP="00EA34B9">
            <w:pPr>
              <w:jc w:val="center"/>
              <w:rPr>
                <w:rFonts w:ascii="Segoe UI" w:hAnsi="Segoe UI" w:cs="Segoe UI"/>
                <w:color w:val="7030A0"/>
              </w:rPr>
            </w:pPr>
          </w:p>
        </w:tc>
        <w:tc>
          <w:tcPr>
            <w:tcW w:w="939" w:type="dxa"/>
            <w:vAlign w:val="center"/>
          </w:tcPr>
          <w:p w14:paraId="373B8F5C" w14:textId="3CE8C6D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F782B5" w14:textId="77777777" w:rsidR="00EA34B9" w:rsidRPr="00254592" w:rsidRDefault="00EA34B9" w:rsidP="00EA34B9">
            <w:pPr>
              <w:jc w:val="center"/>
              <w:rPr>
                <w:rFonts w:ascii="Segoe UI" w:hAnsi="Segoe UI" w:cs="Segoe UI"/>
                <w:noProof/>
              </w:rPr>
            </w:pPr>
          </w:p>
        </w:tc>
        <w:tc>
          <w:tcPr>
            <w:tcW w:w="5070" w:type="dxa"/>
            <w:vAlign w:val="center"/>
          </w:tcPr>
          <w:p w14:paraId="538453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with sth | ~ sth to sb/sth</w:t>
            </w:r>
          </w:p>
          <w:p w14:paraId="6C5E1BC3" w14:textId="324B4A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pply power</w:t>
            </w:r>
          </w:p>
        </w:tc>
      </w:tr>
      <w:tr w:rsidR="00EA34B9" w:rsidRPr="00254592" w14:paraId="792E11F9" w14:textId="77777777" w:rsidTr="005C6330">
        <w:tblPrEx>
          <w:jc w:val="left"/>
        </w:tblPrEx>
        <w:tc>
          <w:tcPr>
            <w:tcW w:w="1920" w:type="dxa"/>
            <w:vAlign w:val="center"/>
          </w:tcPr>
          <w:p w14:paraId="4038B8DE" w14:textId="70836D27" w:rsidR="00EA34B9" w:rsidRPr="00254592" w:rsidRDefault="00EA34B9" w:rsidP="00EA34B9">
            <w:pPr>
              <w:jc w:val="center"/>
              <w:rPr>
                <w:rFonts w:ascii="Segoe UI" w:hAnsi="Segoe UI" w:cs="Segoe UI"/>
                <w:color w:val="7030A0"/>
              </w:rPr>
            </w:pPr>
            <w:r w:rsidRPr="00254592">
              <w:rPr>
                <w:rFonts w:ascii="Segoe UI" w:hAnsi="Segoe UI" w:cs="Segoe UI"/>
                <w:color w:val="7030A0"/>
              </w:rPr>
              <w:t>On the horizon</w:t>
            </w:r>
          </w:p>
        </w:tc>
        <w:tc>
          <w:tcPr>
            <w:tcW w:w="939" w:type="dxa"/>
            <w:vAlign w:val="center"/>
          </w:tcPr>
          <w:p w14:paraId="5B18E9E6" w14:textId="77777777" w:rsidR="00EA34B9" w:rsidRPr="00254592" w:rsidRDefault="00EA34B9" w:rsidP="00EA34B9">
            <w:pPr>
              <w:jc w:val="center"/>
              <w:rPr>
                <w:rFonts w:ascii="Segoe UI" w:hAnsi="Segoe UI" w:cs="Segoe UI"/>
                <w:color w:val="0070C0"/>
              </w:rPr>
            </w:pPr>
          </w:p>
        </w:tc>
        <w:tc>
          <w:tcPr>
            <w:tcW w:w="3516" w:type="dxa"/>
            <w:vAlign w:val="center"/>
          </w:tcPr>
          <w:p w14:paraId="65D200CF" w14:textId="77777777" w:rsidR="00EA34B9" w:rsidRPr="00254592" w:rsidRDefault="00EA34B9" w:rsidP="00EA34B9">
            <w:pPr>
              <w:jc w:val="center"/>
              <w:rPr>
                <w:rFonts w:ascii="Segoe UI" w:hAnsi="Segoe UI" w:cs="Segoe UI"/>
                <w:noProof/>
              </w:rPr>
            </w:pPr>
          </w:p>
        </w:tc>
        <w:tc>
          <w:tcPr>
            <w:tcW w:w="5070" w:type="dxa"/>
            <w:vAlign w:val="center"/>
          </w:tcPr>
          <w:p w14:paraId="4475E063" w14:textId="64F833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 is the hope on the horizon</w:t>
            </w:r>
          </w:p>
        </w:tc>
      </w:tr>
      <w:tr w:rsidR="00EA34B9" w:rsidRPr="00254592" w14:paraId="72AF4354" w14:textId="77777777" w:rsidTr="005C6330">
        <w:tblPrEx>
          <w:jc w:val="left"/>
        </w:tblPrEx>
        <w:tc>
          <w:tcPr>
            <w:tcW w:w="1920" w:type="dxa"/>
            <w:vMerge w:val="restart"/>
            <w:vAlign w:val="center"/>
          </w:tcPr>
          <w:p w14:paraId="11C82D19" w14:textId="1A56DEF7" w:rsidR="00EA34B9" w:rsidRPr="00254592" w:rsidRDefault="00EA34B9" w:rsidP="00EA34B9">
            <w:pPr>
              <w:jc w:val="center"/>
              <w:rPr>
                <w:rFonts w:ascii="Segoe UI" w:hAnsi="Segoe UI" w:cs="Segoe UI"/>
                <w:color w:val="7030A0"/>
              </w:rPr>
            </w:pPr>
            <w:r w:rsidRPr="00254592">
              <w:rPr>
                <w:rFonts w:ascii="Segoe UI" w:hAnsi="Segoe UI" w:cs="Segoe UI"/>
                <w:color w:val="7030A0"/>
              </w:rPr>
              <w:t>compress</w:t>
            </w:r>
          </w:p>
        </w:tc>
        <w:tc>
          <w:tcPr>
            <w:tcW w:w="939" w:type="dxa"/>
            <w:vAlign w:val="center"/>
          </w:tcPr>
          <w:p w14:paraId="4776DF7D" w14:textId="11B468D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689C39" w14:textId="77777777" w:rsidR="00EA34B9" w:rsidRPr="00254592" w:rsidRDefault="00EA34B9" w:rsidP="00EA34B9">
            <w:pPr>
              <w:jc w:val="center"/>
              <w:rPr>
                <w:rFonts w:ascii="Segoe UI" w:hAnsi="Segoe UI" w:cs="Segoe UI"/>
                <w:noProof/>
              </w:rPr>
            </w:pPr>
          </w:p>
        </w:tc>
        <w:tc>
          <w:tcPr>
            <w:tcW w:w="5070" w:type="dxa"/>
            <w:vAlign w:val="center"/>
          </w:tcPr>
          <w:p w14:paraId="7F0AB1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p>
          <w:p w14:paraId="4E4B93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ressed air/gas</w:t>
            </w:r>
          </w:p>
          <w:p w14:paraId="15CD4A1D"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into sth</w:t>
            </w:r>
          </w:p>
          <w:p w14:paraId="7035CD0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condense</w:t>
            </w:r>
          </w:p>
          <w:p w14:paraId="7D1945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ain arguments were compressed into one charter</w:t>
            </w:r>
          </w:p>
          <w:p w14:paraId="7F54FDEB" w14:textId="0AC853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mputer</w:t>
            </w:r>
          </w:p>
          <w:p w14:paraId="663DFA11" w14:textId="0E8EE54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decompress</w:t>
            </w:r>
          </w:p>
        </w:tc>
      </w:tr>
      <w:tr w:rsidR="00EA34B9" w:rsidRPr="00254592" w14:paraId="7E68F7BE" w14:textId="77777777" w:rsidTr="005C6330">
        <w:tblPrEx>
          <w:jc w:val="left"/>
        </w:tblPrEx>
        <w:tc>
          <w:tcPr>
            <w:tcW w:w="1920" w:type="dxa"/>
            <w:vMerge/>
            <w:vAlign w:val="center"/>
          </w:tcPr>
          <w:p w14:paraId="050B87C9" w14:textId="77777777" w:rsidR="00EA34B9" w:rsidRPr="00254592" w:rsidRDefault="00EA34B9" w:rsidP="00EA34B9">
            <w:pPr>
              <w:jc w:val="center"/>
              <w:rPr>
                <w:rFonts w:ascii="Segoe UI" w:hAnsi="Segoe UI" w:cs="Segoe UI"/>
                <w:color w:val="7030A0"/>
              </w:rPr>
            </w:pPr>
          </w:p>
        </w:tc>
        <w:tc>
          <w:tcPr>
            <w:tcW w:w="939" w:type="dxa"/>
            <w:vAlign w:val="center"/>
          </w:tcPr>
          <w:p w14:paraId="2664EF7B" w14:textId="512617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4403C6" w14:textId="77777777" w:rsidR="00EA34B9" w:rsidRPr="00254592" w:rsidRDefault="00EA34B9" w:rsidP="00EA34B9">
            <w:pPr>
              <w:jc w:val="center"/>
              <w:rPr>
                <w:rFonts w:ascii="Segoe UI" w:hAnsi="Segoe UI" w:cs="Segoe UI"/>
                <w:noProof/>
              </w:rPr>
            </w:pPr>
          </w:p>
        </w:tc>
        <w:tc>
          <w:tcPr>
            <w:tcW w:w="5070" w:type="dxa"/>
            <w:vAlign w:val="center"/>
          </w:tcPr>
          <w:p w14:paraId="11517E5A" w14:textId="71C0D31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loth that is pressed onto a part of the body to stop the loss of blood, reduce pain, etc.</w:t>
            </w:r>
          </w:p>
        </w:tc>
      </w:tr>
      <w:tr w:rsidR="00EA34B9" w:rsidRPr="00254592" w14:paraId="64CA84F5" w14:textId="77777777" w:rsidTr="005C6330">
        <w:tblPrEx>
          <w:jc w:val="left"/>
        </w:tblPrEx>
        <w:tc>
          <w:tcPr>
            <w:tcW w:w="1920" w:type="dxa"/>
            <w:vAlign w:val="center"/>
          </w:tcPr>
          <w:p w14:paraId="6AE7F8FA" w14:textId="1BDB0CDB" w:rsidR="00EA34B9" w:rsidRPr="00254592" w:rsidRDefault="00EA34B9" w:rsidP="00EA34B9">
            <w:pPr>
              <w:jc w:val="center"/>
              <w:rPr>
                <w:rFonts w:ascii="Segoe UI" w:hAnsi="Segoe UI" w:cs="Segoe UI"/>
                <w:color w:val="7030A0"/>
              </w:rPr>
            </w:pPr>
            <w:r w:rsidRPr="00254592">
              <w:rPr>
                <w:rFonts w:ascii="Segoe UI" w:hAnsi="Segoe UI" w:cs="Segoe UI"/>
                <w:color w:val="7030A0"/>
              </w:rPr>
              <w:t>overcome</w:t>
            </w:r>
          </w:p>
        </w:tc>
        <w:tc>
          <w:tcPr>
            <w:tcW w:w="939" w:type="dxa"/>
            <w:vAlign w:val="center"/>
          </w:tcPr>
          <w:p w14:paraId="60476D27" w14:textId="3D88E8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336562" w14:textId="77777777" w:rsidR="00EA34B9" w:rsidRPr="00254592" w:rsidRDefault="00EA34B9" w:rsidP="00EA34B9">
            <w:pPr>
              <w:jc w:val="center"/>
              <w:rPr>
                <w:rFonts w:ascii="Segoe UI" w:hAnsi="Segoe UI" w:cs="Segoe UI"/>
                <w:noProof/>
              </w:rPr>
            </w:pPr>
          </w:p>
        </w:tc>
        <w:tc>
          <w:tcPr>
            <w:tcW w:w="5070" w:type="dxa"/>
            <w:vAlign w:val="center"/>
          </w:tcPr>
          <w:p w14:paraId="48D29D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BD11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vercome fear</w:t>
            </w:r>
          </w:p>
          <w:p w14:paraId="0D6259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feat sb</w:t>
            </w:r>
          </w:p>
          <w:p w14:paraId="66C78F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the final game Sweden easily overcame France</w:t>
            </w:r>
          </w:p>
          <w:p w14:paraId="314986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extremely strongly affected by sth</w:t>
            </w:r>
          </w:p>
          <w:p w14:paraId="07F64FC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verwhelm</w:t>
            </w:r>
          </w:p>
          <w:p w14:paraId="1B9CCF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parents were overcome with grief at the funeral</w:t>
            </w:r>
          </w:p>
          <w:p w14:paraId="61C52FE0" w14:textId="02D76E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ad woman had been overcome by smoke</w:t>
            </w:r>
          </w:p>
        </w:tc>
      </w:tr>
      <w:tr w:rsidR="00EA34B9" w:rsidRPr="00254592" w14:paraId="209E0635" w14:textId="77777777" w:rsidTr="005C6330">
        <w:tblPrEx>
          <w:jc w:val="left"/>
        </w:tblPrEx>
        <w:tc>
          <w:tcPr>
            <w:tcW w:w="1920" w:type="dxa"/>
            <w:vAlign w:val="center"/>
          </w:tcPr>
          <w:p w14:paraId="15DE773F" w14:textId="49171C07" w:rsidR="00EA34B9" w:rsidRPr="00254592" w:rsidRDefault="00EA34B9" w:rsidP="00EA34B9">
            <w:pPr>
              <w:jc w:val="center"/>
              <w:rPr>
                <w:rFonts w:ascii="Segoe UI" w:hAnsi="Segoe UI" w:cs="Segoe UI"/>
                <w:color w:val="7030A0"/>
              </w:rPr>
            </w:pPr>
            <w:r w:rsidRPr="00254592">
              <w:rPr>
                <w:rFonts w:ascii="Segoe UI" w:hAnsi="Segoe UI" w:cs="Segoe UI"/>
                <w:color w:val="7030A0"/>
              </w:rPr>
              <w:t>achievement</w:t>
            </w:r>
          </w:p>
        </w:tc>
        <w:tc>
          <w:tcPr>
            <w:tcW w:w="939" w:type="dxa"/>
            <w:vAlign w:val="center"/>
          </w:tcPr>
          <w:p w14:paraId="12916D4D" w14:textId="77777777" w:rsidR="00EA34B9" w:rsidRPr="00254592" w:rsidRDefault="00EA34B9" w:rsidP="00EA34B9">
            <w:pPr>
              <w:jc w:val="center"/>
              <w:rPr>
                <w:rFonts w:ascii="Segoe UI" w:hAnsi="Segoe UI" w:cs="Segoe UI"/>
                <w:color w:val="0070C0"/>
              </w:rPr>
            </w:pPr>
          </w:p>
        </w:tc>
        <w:tc>
          <w:tcPr>
            <w:tcW w:w="3516" w:type="dxa"/>
            <w:vAlign w:val="center"/>
          </w:tcPr>
          <w:p w14:paraId="701AEC66" w14:textId="77777777" w:rsidR="00EA34B9" w:rsidRPr="00254592" w:rsidRDefault="00EA34B9" w:rsidP="00EA34B9">
            <w:pPr>
              <w:jc w:val="center"/>
              <w:rPr>
                <w:rFonts w:ascii="Segoe UI" w:hAnsi="Segoe UI" w:cs="Segoe UI"/>
                <w:noProof/>
              </w:rPr>
            </w:pPr>
          </w:p>
        </w:tc>
        <w:tc>
          <w:tcPr>
            <w:tcW w:w="5070" w:type="dxa"/>
            <w:vAlign w:val="center"/>
          </w:tcPr>
          <w:p w14:paraId="590426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0ED1D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ademic achievement</w:t>
            </w:r>
          </w:p>
          <w:p w14:paraId="45C93A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r process of achieving sth</w:t>
            </w:r>
          </w:p>
          <w:p w14:paraId="145346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ed to raise standards of achievement in education</w:t>
            </w:r>
          </w:p>
          <w:p w14:paraId="53EC058E" w14:textId="444DCE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ven a small success gives you a sense of achievement</w:t>
            </w:r>
          </w:p>
        </w:tc>
      </w:tr>
      <w:tr w:rsidR="00EA34B9" w:rsidRPr="00254592" w14:paraId="5F484968" w14:textId="77777777" w:rsidTr="005C6330">
        <w:tblPrEx>
          <w:jc w:val="left"/>
        </w:tblPrEx>
        <w:tc>
          <w:tcPr>
            <w:tcW w:w="1920" w:type="dxa"/>
            <w:vAlign w:val="center"/>
          </w:tcPr>
          <w:p w14:paraId="2A286F38" w14:textId="564E7A5B" w:rsidR="00EA34B9" w:rsidRPr="00254592" w:rsidRDefault="00EA34B9" w:rsidP="00EA34B9">
            <w:pPr>
              <w:jc w:val="center"/>
              <w:rPr>
                <w:rFonts w:ascii="Segoe UI" w:hAnsi="Segoe UI" w:cs="Segoe UI"/>
                <w:color w:val="7030A0"/>
              </w:rPr>
            </w:pPr>
            <w:r w:rsidRPr="00254592">
              <w:rPr>
                <w:rFonts w:ascii="Segoe UI" w:hAnsi="Segoe UI" w:cs="Segoe UI"/>
                <w:color w:val="7030A0"/>
              </w:rPr>
              <w:t>cease</w:t>
            </w:r>
          </w:p>
        </w:tc>
        <w:tc>
          <w:tcPr>
            <w:tcW w:w="939" w:type="dxa"/>
            <w:vAlign w:val="center"/>
          </w:tcPr>
          <w:p w14:paraId="6C3F6DAA" w14:textId="1BB8C7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5F070C" w14:textId="403CFA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71A463" wp14:editId="68BC6692">
                  <wp:extent cx="561975" cy="285750"/>
                  <wp:effectExtent l="0" t="0" r="9525"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561975" cy="285750"/>
                          </a:xfrm>
                          <a:prstGeom prst="rect">
                            <a:avLst/>
                          </a:prstGeom>
                        </pic:spPr>
                      </pic:pic>
                    </a:graphicData>
                  </a:graphic>
                </wp:inline>
              </w:drawing>
            </w:r>
          </w:p>
        </w:tc>
        <w:tc>
          <w:tcPr>
            <w:tcW w:w="5070" w:type="dxa"/>
            <w:vAlign w:val="center"/>
          </w:tcPr>
          <w:p w14:paraId="05F084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stop happening or existing; to stop sth from happening or existing</w:t>
            </w:r>
          </w:p>
          <w:p w14:paraId="509E2D9A" w14:textId="22D7D1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ase production for the COVID19</w:t>
            </w:r>
          </w:p>
        </w:tc>
      </w:tr>
      <w:tr w:rsidR="00EA34B9" w:rsidRPr="00254592" w14:paraId="234055E6" w14:textId="77777777" w:rsidTr="005C6330">
        <w:tblPrEx>
          <w:jc w:val="left"/>
        </w:tblPrEx>
        <w:tc>
          <w:tcPr>
            <w:tcW w:w="1920" w:type="dxa"/>
            <w:vAlign w:val="center"/>
          </w:tcPr>
          <w:p w14:paraId="6B2C81A9" w14:textId="34539141" w:rsidR="00EA34B9" w:rsidRPr="00254592" w:rsidRDefault="00EA34B9" w:rsidP="00EA34B9">
            <w:pPr>
              <w:jc w:val="center"/>
              <w:rPr>
                <w:rFonts w:ascii="Segoe UI" w:hAnsi="Segoe UI" w:cs="Segoe UI"/>
                <w:color w:val="7030A0"/>
              </w:rPr>
            </w:pPr>
            <w:r w:rsidRPr="00254592">
              <w:rPr>
                <w:rFonts w:ascii="Segoe UI" w:hAnsi="Segoe UI" w:cs="Segoe UI"/>
                <w:color w:val="7030A0"/>
              </w:rPr>
              <w:t>arable</w:t>
            </w:r>
          </w:p>
        </w:tc>
        <w:tc>
          <w:tcPr>
            <w:tcW w:w="939" w:type="dxa"/>
            <w:vAlign w:val="center"/>
          </w:tcPr>
          <w:p w14:paraId="257720DD" w14:textId="6D8B84E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348A7C" w14:textId="129B9F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0E552" wp14:editId="29DA7ED0">
                  <wp:extent cx="1181100" cy="26670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181100" cy="266700"/>
                          </a:xfrm>
                          <a:prstGeom prst="rect">
                            <a:avLst/>
                          </a:prstGeom>
                        </pic:spPr>
                      </pic:pic>
                    </a:graphicData>
                  </a:graphic>
                </wp:inline>
              </w:drawing>
            </w:r>
          </w:p>
        </w:tc>
        <w:tc>
          <w:tcPr>
            <w:tcW w:w="5070" w:type="dxa"/>
            <w:vAlign w:val="center"/>
          </w:tcPr>
          <w:p w14:paraId="057C93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growing crops such as wheat</w:t>
            </w:r>
          </w:p>
          <w:p w14:paraId="08B1ACD6" w14:textId="0BC81D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turned the desert to arable land</w:t>
            </w:r>
          </w:p>
        </w:tc>
      </w:tr>
      <w:tr w:rsidR="00EA34B9" w:rsidRPr="00254592" w14:paraId="5EACA063" w14:textId="77777777" w:rsidTr="005C6330">
        <w:tblPrEx>
          <w:jc w:val="left"/>
        </w:tblPrEx>
        <w:tc>
          <w:tcPr>
            <w:tcW w:w="1920" w:type="dxa"/>
            <w:vAlign w:val="center"/>
          </w:tcPr>
          <w:p w14:paraId="385401EB" w14:textId="51C6199F" w:rsidR="00EA34B9" w:rsidRPr="00254592" w:rsidRDefault="00EA34B9" w:rsidP="00EA34B9">
            <w:pPr>
              <w:jc w:val="center"/>
              <w:rPr>
                <w:rFonts w:ascii="Segoe UI" w:hAnsi="Segoe UI" w:cs="Segoe UI"/>
                <w:color w:val="7030A0"/>
              </w:rPr>
            </w:pPr>
            <w:r w:rsidRPr="00254592">
              <w:rPr>
                <w:rFonts w:ascii="Segoe UI" w:hAnsi="Segoe UI" w:cs="Segoe UI"/>
                <w:color w:val="7030A0"/>
              </w:rPr>
              <w:t>congested</w:t>
            </w:r>
          </w:p>
        </w:tc>
        <w:tc>
          <w:tcPr>
            <w:tcW w:w="939" w:type="dxa"/>
            <w:vAlign w:val="center"/>
          </w:tcPr>
          <w:p w14:paraId="09DA618D" w14:textId="3B0FEC5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DD1526" w14:textId="61B5A8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169A9A" wp14:editId="15255AE7">
                  <wp:extent cx="1174653" cy="175435"/>
                  <wp:effectExtent l="0" t="0" r="6985"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1179485" cy="176157"/>
                          </a:xfrm>
                          <a:prstGeom prst="rect">
                            <a:avLst/>
                          </a:prstGeom>
                        </pic:spPr>
                      </pic:pic>
                    </a:graphicData>
                  </a:graphic>
                </wp:inline>
              </w:drawing>
            </w:r>
          </w:p>
        </w:tc>
        <w:tc>
          <w:tcPr>
            <w:tcW w:w="5070" w:type="dxa"/>
            <w:vAlign w:val="center"/>
          </w:tcPr>
          <w:p w14:paraId="1B6EF6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w:t>
            </w:r>
          </w:p>
          <w:p w14:paraId="56C45E6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gested road</w:t>
            </w:r>
          </w:p>
          <w:p w14:paraId="51810BC0" w14:textId="3E6469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locked with blood or mucus</w:t>
            </w:r>
          </w:p>
        </w:tc>
      </w:tr>
      <w:tr w:rsidR="00EA34B9" w:rsidRPr="00254592" w14:paraId="3ECD1969" w14:textId="77777777" w:rsidTr="005C6330">
        <w:tblPrEx>
          <w:jc w:val="left"/>
        </w:tblPrEx>
        <w:tc>
          <w:tcPr>
            <w:tcW w:w="1920" w:type="dxa"/>
            <w:vAlign w:val="center"/>
          </w:tcPr>
          <w:p w14:paraId="67148066" w14:textId="644127E2" w:rsidR="00EA34B9" w:rsidRPr="00254592" w:rsidRDefault="00EA34B9" w:rsidP="00EA34B9">
            <w:pPr>
              <w:jc w:val="center"/>
              <w:rPr>
                <w:rFonts w:ascii="Segoe UI" w:hAnsi="Segoe UI" w:cs="Segoe UI"/>
                <w:color w:val="7030A0"/>
              </w:rPr>
            </w:pPr>
            <w:r w:rsidRPr="00254592">
              <w:rPr>
                <w:rFonts w:ascii="Segoe UI" w:hAnsi="Segoe UI" w:cs="Segoe UI"/>
                <w:color w:val="7030A0"/>
              </w:rPr>
              <w:t>congestion</w:t>
            </w:r>
          </w:p>
        </w:tc>
        <w:tc>
          <w:tcPr>
            <w:tcW w:w="939" w:type="dxa"/>
            <w:vAlign w:val="center"/>
          </w:tcPr>
          <w:p w14:paraId="188EB16F" w14:textId="32A407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39A3C6" w14:textId="77777777" w:rsidR="00EA34B9" w:rsidRPr="00254592" w:rsidRDefault="00EA34B9" w:rsidP="00EA34B9">
            <w:pPr>
              <w:jc w:val="center"/>
              <w:rPr>
                <w:rFonts w:ascii="Segoe UI" w:hAnsi="Segoe UI" w:cs="Segoe UI"/>
                <w:noProof/>
              </w:rPr>
            </w:pPr>
          </w:p>
        </w:tc>
        <w:tc>
          <w:tcPr>
            <w:tcW w:w="5070" w:type="dxa"/>
            <w:vAlign w:val="center"/>
          </w:tcPr>
          <w:p w14:paraId="7F4CC276" w14:textId="10F94B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affic congestion</w:t>
            </w:r>
          </w:p>
        </w:tc>
      </w:tr>
      <w:tr w:rsidR="00EA34B9" w:rsidRPr="00254592" w14:paraId="23E997D1" w14:textId="77777777" w:rsidTr="005C6330">
        <w:tblPrEx>
          <w:jc w:val="left"/>
        </w:tblPrEx>
        <w:tc>
          <w:tcPr>
            <w:tcW w:w="1920" w:type="dxa"/>
            <w:vAlign w:val="center"/>
          </w:tcPr>
          <w:p w14:paraId="32D9F08E" w14:textId="1E61BB26" w:rsidR="00EA34B9" w:rsidRPr="00254592" w:rsidRDefault="00EA34B9" w:rsidP="00EA34B9">
            <w:pPr>
              <w:jc w:val="center"/>
              <w:rPr>
                <w:rFonts w:ascii="Segoe UI" w:hAnsi="Segoe UI" w:cs="Segoe UI"/>
                <w:color w:val="7030A0"/>
              </w:rPr>
            </w:pPr>
            <w:r w:rsidRPr="00254592">
              <w:rPr>
                <w:rFonts w:ascii="Segoe UI" w:hAnsi="Segoe UI" w:cs="Segoe UI"/>
                <w:color w:val="7030A0"/>
              </w:rPr>
              <w:t>negotiate</w:t>
            </w:r>
          </w:p>
        </w:tc>
        <w:tc>
          <w:tcPr>
            <w:tcW w:w="939" w:type="dxa"/>
            <w:vAlign w:val="center"/>
          </w:tcPr>
          <w:p w14:paraId="6DEE38B2" w14:textId="2655730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701FEF2" w14:textId="77777777" w:rsidR="00EA34B9" w:rsidRPr="00254592" w:rsidRDefault="00EA34B9" w:rsidP="00EA34B9">
            <w:pPr>
              <w:jc w:val="center"/>
              <w:rPr>
                <w:rFonts w:ascii="Segoe UI" w:hAnsi="Segoe UI" w:cs="Segoe UI"/>
                <w:noProof/>
              </w:rPr>
            </w:pPr>
          </w:p>
        </w:tc>
        <w:tc>
          <w:tcPr>
            <w:tcW w:w="5070" w:type="dxa"/>
            <w:vAlign w:val="center"/>
          </w:tcPr>
          <w:p w14:paraId="07756B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 for/about sth</w:t>
            </w:r>
          </w:p>
          <w:p w14:paraId="154D555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egotiate a deal</w:t>
            </w:r>
          </w:p>
          <w:p w14:paraId="03C0CB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5B4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uccessfully get over or past a difficult part on a path or route</w:t>
            </w:r>
          </w:p>
          <w:p w14:paraId="529E7489" w14:textId="3CB9E5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limbers had to negotiate a steep rock face</w:t>
            </w:r>
          </w:p>
        </w:tc>
      </w:tr>
      <w:tr w:rsidR="00EA34B9" w:rsidRPr="00254592" w14:paraId="0D2A9B1A" w14:textId="77777777" w:rsidTr="005C6330">
        <w:tblPrEx>
          <w:jc w:val="left"/>
        </w:tblPrEx>
        <w:tc>
          <w:tcPr>
            <w:tcW w:w="1920" w:type="dxa"/>
            <w:vAlign w:val="center"/>
          </w:tcPr>
          <w:p w14:paraId="704EEA6B" w14:textId="6C10215B" w:rsidR="00EA34B9" w:rsidRPr="00254592" w:rsidRDefault="00EA34B9" w:rsidP="00EA34B9">
            <w:pPr>
              <w:jc w:val="center"/>
              <w:rPr>
                <w:rFonts w:ascii="Segoe UI" w:hAnsi="Segoe UI" w:cs="Segoe UI"/>
                <w:color w:val="7030A0"/>
              </w:rPr>
            </w:pPr>
            <w:r>
              <w:rPr>
                <w:rFonts w:ascii="Segoe UI" w:hAnsi="Segoe UI" w:cs="Segoe UI" w:hint="eastAsia"/>
                <w:color w:val="7030A0"/>
              </w:rPr>
              <w:t>n</w:t>
            </w:r>
            <w:r>
              <w:rPr>
                <w:rFonts w:ascii="Segoe UI" w:hAnsi="Segoe UI" w:cs="Segoe UI"/>
                <w:color w:val="7030A0"/>
              </w:rPr>
              <w:t>egotiation</w:t>
            </w:r>
          </w:p>
        </w:tc>
        <w:tc>
          <w:tcPr>
            <w:tcW w:w="939" w:type="dxa"/>
            <w:vAlign w:val="center"/>
          </w:tcPr>
          <w:p w14:paraId="1E83F379" w14:textId="41DC9E9D"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7203250" w14:textId="77777777" w:rsidR="00EA34B9" w:rsidRPr="00254592" w:rsidRDefault="00EA34B9" w:rsidP="00EA34B9">
            <w:pPr>
              <w:jc w:val="center"/>
              <w:rPr>
                <w:rFonts w:ascii="Segoe UI" w:hAnsi="Segoe UI" w:cs="Segoe UI"/>
                <w:noProof/>
              </w:rPr>
            </w:pPr>
          </w:p>
        </w:tc>
        <w:tc>
          <w:tcPr>
            <w:tcW w:w="5070" w:type="dxa"/>
            <w:vAlign w:val="center"/>
          </w:tcPr>
          <w:p w14:paraId="2CAFB6B7"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Peace negotiations</w:t>
            </w:r>
          </w:p>
          <w:p w14:paraId="3936FA3C" w14:textId="5BDFB24B" w:rsidR="00EA34B9" w:rsidRPr="004D6D68" w:rsidRDefault="00EA34B9" w:rsidP="00EA34B9">
            <w:pPr>
              <w:jc w:val="center"/>
              <w:rPr>
                <w:rFonts w:ascii="Segoe UI" w:hAnsi="Segoe UI" w:cs="Segoe UI"/>
                <w:color w:val="70AD47" w:themeColor="accent6"/>
                <w:u w:val="single"/>
              </w:rPr>
            </w:pPr>
            <w:r w:rsidRPr="00CF2ED4">
              <w:rPr>
                <w:rFonts w:ascii="Segoe UI" w:hAnsi="Segoe UI" w:cs="Segoe UI"/>
                <w:color w:val="4472C4" w:themeColor="accent1"/>
                <w:u w:val="single"/>
              </w:rPr>
              <w:t>The price is generally open to negotiation</w:t>
            </w:r>
          </w:p>
        </w:tc>
      </w:tr>
      <w:tr w:rsidR="00EA34B9" w:rsidRPr="00254592" w14:paraId="16D3293F" w14:textId="77777777" w:rsidTr="005C6330">
        <w:tblPrEx>
          <w:jc w:val="left"/>
        </w:tblPrEx>
        <w:tc>
          <w:tcPr>
            <w:tcW w:w="1920" w:type="dxa"/>
            <w:vAlign w:val="center"/>
          </w:tcPr>
          <w:p w14:paraId="3FC4B8B1" w14:textId="69D62B43" w:rsidR="00EA34B9" w:rsidRPr="00254592" w:rsidRDefault="00EA34B9" w:rsidP="00EA34B9">
            <w:pPr>
              <w:jc w:val="center"/>
              <w:rPr>
                <w:rFonts w:ascii="Segoe UI" w:hAnsi="Segoe UI" w:cs="Segoe UI"/>
                <w:color w:val="7030A0"/>
              </w:rPr>
            </w:pPr>
            <w:r w:rsidRPr="00254592">
              <w:rPr>
                <w:rFonts w:ascii="Segoe UI" w:hAnsi="Segoe UI" w:cs="Segoe UI"/>
                <w:color w:val="7030A0"/>
              </w:rPr>
              <w:t>Nordic</w:t>
            </w:r>
          </w:p>
        </w:tc>
        <w:tc>
          <w:tcPr>
            <w:tcW w:w="939" w:type="dxa"/>
            <w:vAlign w:val="center"/>
          </w:tcPr>
          <w:p w14:paraId="78EE3A03" w14:textId="5D278EB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346B84" w14:textId="2DB110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C951CB" wp14:editId="5253E430">
                  <wp:extent cx="923925" cy="295275"/>
                  <wp:effectExtent l="0" t="0" r="9525" b="9525"/>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923925" cy="295275"/>
                          </a:xfrm>
                          <a:prstGeom prst="rect">
                            <a:avLst/>
                          </a:prstGeom>
                        </pic:spPr>
                      </pic:pic>
                    </a:graphicData>
                  </a:graphic>
                </wp:inline>
              </w:drawing>
            </w:r>
          </w:p>
        </w:tc>
        <w:tc>
          <w:tcPr>
            <w:tcW w:w="5070" w:type="dxa"/>
            <w:vAlign w:val="center"/>
          </w:tcPr>
          <w:p w14:paraId="0C587F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40D8C7C" w14:textId="3BEEC2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weden is a Nordic country</w:t>
            </w:r>
          </w:p>
        </w:tc>
      </w:tr>
      <w:tr w:rsidR="00EA34B9" w:rsidRPr="00254592" w14:paraId="5D849ABD" w14:textId="77777777" w:rsidTr="005C6330">
        <w:tblPrEx>
          <w:jc w:val="left"/>
        </w:tblPrEx>
        <w:tc>
          <w:tcPr>
            <w:tcW w:w="1920" w:type="dxa"/>
            <w:vAlign w:val="center"/>
          </w:tcPr>
          <w:p w14:paraId="37E5A451" w14:textId="2AF89737" w:rsidR="00EA34B9" w:rsidRPr="00254592" w:rsidRDefault="00EA34B9" w:rsidP="00EA34B9">
            <w:pPr>
              <w:jc w:val="center"/>
              <w:rPr>
                <w:rFonts w:ascii="Segoe UI" w:hAnsi="Segoe UI" w:cs="Segoe UI"/>
                <w:color w:val="7030A0"/>
              </w:rPr>
            </w:pPr>
            <w:r w:rsidRPr="00254592">
              <w:rPr>
                <w:rFonts w:ascii="Segoe UI" w:hAnsi="Segoe UI" w:cs="Segoe UI"/>
                <w:color w:val="7030A0"/>
              </w:rPr>
              <w:t>linger</w:t>
            </w:r>
          </w:p>
        </w:tc>
        <w:tc>
          <w:tcPr>
            <w:tcW w:w="939" w:type="dxa"/>
            <w:vAlign w:val="center"/>
          </w:tcPr>
          <w:p w14:paraId="7FDD82CD" w14:textId="1DCDF28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EFE855" w14:textId="5F268A8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9C33C7" wp14:editId="577B4CFB">
                  <wp:extent cx="923925" cy="390525"/>
                  <wp:effectExtent l="0" t="0" r="9525" b="9525"/>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923925" cy="390525"/>
                          </a:xfrm>
                          <a:prstGeom prst="rect">
                            <a:avLst/>
                          </a:prstGeom>
                        </pic:spPr>
                      </pic:pic>
                    </a:graphicData>
                  </a:graphic>
                </wp:inline>
              </w:drawing>
            </w:r>
          </w:p>
        </w:tc>
        <w:tc>
          <w:tcPr>
            <w:tcW w:w="5070" w:type="dxa"/>
            <w:vAlign w:val="center"/>
          </w:tcPr>
          <w:p w14:paraId="544784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w:t>
            </w:r>
            <w:r w:rsidRPr="00254592">
              <w:rPr>
                <w:rFonts w:ascii="Segoe UI" w:hAnsi="Segoe UI" w:cs="Segoe UI"/>
                <w:color w:val="70AD47" w:themeColor="accent6"/>
              </w:rPr>
              <w:t xml:space="preserve"> to continue to exist for longer than expected</w:t>
            </w:r>
          </w:p>
          <w:p w14:paraId="7F599C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beauty linger in my mind</w:t>
            </w:r>
          </w:p>
          <w:p w14:paraId="415840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23EC76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She lingered for a few minutes to talk to Nick</w:t>
            </w:r>
          </w:p>
          <w:p w14:paraId="286C26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n sb/sth</w:t>
            </w:r>
            <w:r w:rsidRPr="00254592">
              <w:rPr>
                <w:rFonts w:ascii="Segoe UI" w:hAnsi="Segoe UI" w:cs="Segoe UI"/>
                <w:color w:val="70AD47" w:themeColor="accent6"/>
              </w:rPr>
              <w:t xml:space="preserve"> </w:t>
            </w:r>
          </w:p>
          <w:p w14:paraId="7BD62DA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eyes lingered on the diamond ring on her finger</w:t>
            </w:r>
          </w:p>
          <w:p w14:paraId="325B05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n</w:t>
            </w:r>
          </w:p>
          <w:p w14:paraId="61B0FA71" w14:textId="70D233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ingered on for several months after the heart attack</w:t>
            </w:r>
          </w:p>
        </w:tc>
      </w:tr>
      <w:tr w:rsidR="00EA34B9" w:rsidRPr="00254592" w14:paraId="513026F1" w14:textId="77777777" w:rsidTr="005C6330">
        <w:tblPrEx>
          <w:jc w:val="left"/>
        </w:tblPrEx>
        <w:tc>
          <w:tcPr>
            <w:tcW w:w="1920" w:type="dxa"/>
            <w:vAlign w:val="center"/>
          </w:tcPr>
          <w:p w14:paraId="6D0A4444" w14:textId="32D5E77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omb</w:t>
            </w:r>
          </w:p>
        </w:tc>
        <w:tc>
          <w:tcPr>
            <w:tcW w:w="939" w:type="dxa"/>
            <w:vAlign w:val="center"/>
          </w:tcPr>
          <w:p w14:paraId="3DE9E834" w14:textId="531E38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7DE456" w14:textId="09524B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32A4CE" wp14:editId="72E9488D">
                  <wp:extent cx="752475" cy="295275"/>
                  <wp:effectExtent l="0" t="0" r="9525" b="9525"/>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752475" cy="295275"/>
                          </a:xfrm>
                          <a:prstGeom prst="rect">
                            <a:avLst/>
                          </a:prstGeom>
                        </pic:spPr>
                      </pic:pic>
                    </a:graphicData>
                  </a:graphic>
                </wp:inline>
              </w:drawing>
            </w:r>
          </w:p>
        </w:tc>
        <w:tc>
          <w:tcPr>
            <w:tcW w:w="5070" w:type="dxa"/>
            <w:vAlign w:val="center"/>
          </w:tcPr>
          <w:p w14:paraId="62FFC8DD" w14:textId="1DA887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organ in women and female animals in which babies develop before they are born</w:t>
            </w:r>
          </w:p>
          <w:p w14:paraId="657121EB" w14:textId="4077AC1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other’s womb</w:t>
            </w:r>
          </w:p>
          <w:p w14:paraId="65ADA217" w14:textId="40FA72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uterus</w:t>
            </w:r>
          </w:p>
        </w:tc>
      </w:tr>
      <w:tr w:rsidR="00EA34B9" w:rsidRPr="00254592" w14:paraId="422B7F37" w14:textId="77777777" w:rsidTr="005C6330">
        <w:tblPrEx>
          <w:jc w:val="left"/>
        </w:tblPrEx>
        <w:tc>
          <w:tcPr>
            <w:tcW w:w="1920" w:type="dxa"/>
            <w:vAlign w:val="center"/>
          </w:tcPr>
          <w:p w14:paraId="5EF6A66E" w14:textId="5E4495EA" w:rsidR="00EA34B9" w:rsidRPr="00254592" w:rsidRDefault="00EA34B9" w:rsidP="00EA34B9">
            <w:pPr>
              <w:jc w:val="center"/>
              <w:rPr>
                <w:rFonts w:ascii="Segoe UI" w:hAnsi="Segoe UI" w:cs="Segoe UI"/>
                <w:color w:val="7030A0"/>
              </w:rPr>
            </w:pPr>
            <w:r w:rsidRPr="00254592">
              <w:rPr>
                <w:rFonts w:ascii="Segoe UI" w:hAnsi="Segoe UI" w:cs="Segoe UI"/>
                <w:color w:val="7030A0"/>
              </w:rPr>
              <w:t>advantageous</w:t>
            </w:r>
          </w:p>
        </w:tc>
        <w:tc>
          <w:tcPr>
            <w:tcW w:w="939" w:type="dxa"/>
            <w:vAlign w:val="center"/>
          </w:tcPr>
          <w:p w14:paraId="375BC48B" w14:textId="2A01C95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68FE8A1" w14:textId="77777777" w:rsidR="00EA34B9" w:rsidRPr="00254592" w:rsidRDefault="00EA34B9" w:rsidP="00EA34B9">
            <w:pPr>
              <w:jc w:val="center"/>
              <w:rPr>
                <w:rFonts w:ascii="Segoe UI" w:hAnsi="Segoe UI" w:cs="Segoe UI"/>
                <w:noProof/>
              </w:rPr>
            </w:pPr>
          </w:p>
        </w:tc>
        <w:tc>
          <w:tcPr>
            <w:tcW w:w="5070" w:type="dxa"/>
            <w:vAlign w:val="center"/>
          </w:tcPr>
          <w:p w14:paraId="77FC81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w:t>
            </w:r>
          </w:p>
          <w:p w14:paraId="6E83F0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neficial</w:t>
            </w:r>
          </w:p>
          <w:p w14:paraId="7F3662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disadvantageous</w:t>
            </w:r>
          </w:p>
          <w:p w14:paraId="69DC440C" w14:textId="55A6EC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conomic is advantageous to America</w:t>
            </w:r>
          </w:p>
        </w:tc>
      </w:tr>
      <w:tr w:rsidR="00EA34B9" w:rsidRPr="00254592" w14:paraId="3CB3A452" w14:textId="77777777" w:rsidTr="005C6330">
        <w:tblPrEx>
          <w:jc w:val="left"/>
        </w:tblPrEx>
        <w:tc>
          <w:tcPr>
            <w:tcW w:w="1920" w:type="dxa"/>
            <w:vMerge w:val="restart"/>
            <w:vAlign w:val="center"/>
          </w:tcPr>
          <w:p w14:paraId="6CBB0600" w14:textId="73317F6C" w:rsidR="00EA34B9" w:rsidRPr="00254592" w:rsidRDefault="00EA34B9" w:rsidP="00EA34B9">
            <w:pPr>
              <w:jc w:val="center"/>
              <w:rPr>
                <w:rFonts w:ascii="Segoe UI" w:hAnsi="Segoe UI" w:cs="Segoe UI"/>
                <w:color w:val="7030A0"/>
              </w:rPr>
            </w:pPr>
            <w:r w:rsidRPr="00254592">
              <w:rPr>
                <w:rFonts w:ascii="Segoe UI" w:hAnsi="Segoe UI" w:cs="Segoe UI"/>
                <w:color w:val="7030A0"/>
              </w:rPr>
              <w:t>manoeuvre</w:t>
            </w:r>
          </w:p>
        </w:tc>
        <w:tc>
          <w:tcPr>
            <w:tcW w:w="939" w:type="dxa"/>
            <w:vAlign w:val="center"/>
          </w:tcPr>
          <w:p w14:paraId="5DE21387" w14:textId="4CF23F6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1400AD" w14:textId="6A7DC2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A754B0" wp14:editId="2F68EDCF">
                  <wp:extent cx="1257300" cy="371475"/>
                  <wp:effectExtent l="0" t="0" r="0" b="9525"/>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1257300" cy="371475"/>
                          </a:xfrm>
                          <a:prstGeom prst="rect">
                            <a:avLst/>
                          </a:prstGeom>
                        </pic:spPr>
                      </pic:pic>
                    </a:graphicData>
                  </a:graphic>
                </wp:inline>
              </w:drawing>
            </w:r>
          </w:p>
        </w:tc>
        <w:tc>
          <w:tcPr>
            <w:tcW w:w="5070" w:type="dxa"/>
            <w:vAlign w:val="center"/>
          </w:tcPr>
          <w:p w14:paraId="65E460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movement performed with care and skill</w:t>
            </w:r>
          </w:p>
          <w:p w14:paraId="7E00D1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angerous manoeuvre</w:t>
            </w:r>
          </w:p>
          <w:p w14:paraId="048767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lever plan, action or movement that is used to give sb an advantage</w:t>
            </w:r>
          </w:p>
          <w:p w14:paraId="15C2A3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move</w:t>
            </w:r>
          </w:p>
          <w:p w14:paraId="414D3F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plomatic manoeuvre</w:t>
            </w:r>
          </w:p>
          <w:p w14:paraId="03ECA0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B6AD680" w14:textId="5CE447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litary manoeuvre</w:t>
            </w:r>
          </w:p>
        </w:tc>
      </w:tr>
      <w:tr w:rsidR="00EA34B9" w:rsidRPr="00254592" w14:paraId="1DDA3553" w14:textId="77777777" w:rsidTr="005C6330">
        <w:tblPrEx>
          <w:jc w:val="left"/>
        </w:tblPrEx>
        <w:tc>
          <w:tcPr>
            <w:tcW w:w="1920" w:type="dxa"/>
            <w:vMerge/>
            <w:vAlign w:val="center"/>
          </w:tcPr>
          <w:p w14:paraId="1639D007" w14:textId="77777777" w:rsidR="00EA34B9" w:rsidRPr="00254592" w:rsidRDefault="00EA34B9" w:rsidP="00EA34B9">
            <w:pPr>
              <w:jc w:val="center"/>
              <w:rPr>
                <w:rFonts w:ascii="Segoe UI" w:hAnsi="Segoe UI" w:cs="Segoe UI"/>
                <w:color w:val="7030A0"/>
              </w:rPr>
            </w:pPr>
          </w:p>
        </w:tc>
        <w:tc>
          <w:tcPr>
            <w:tcW w:w="939" w:type="dxa"/>
            <w:vAlign w:val="center"/>
          </w:tcPr>
          <w:p w14:paraId="42EE509E" w14:textId="0477454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B97A074" w14:textId="77777777" w:rsidR="00EA34B9" w:rsidRPr="00254592" w:rsidRDefault="00EA34B9" w:rsidP="00EA34B9">
            <w:pPr>
              <w:jc w:val="center"/>
              <w:rPr>
                <w:rFonts w:ascii="Segoe UI" w:hAnsi="Segoe UI" w:cs="Segoe UI"/>
                <w:noProof/>
              </w:rPr>
            </w:pPr>
          </w:p>
        </w:tc>
        <w:tc>
          <w:tcPr>
            <w:tcW w:w="5070" w:type="dxa"/>
            <w:vAlign w:val="center"/>
          </w:tcPr>
          <w:p w14:paraId="32A091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CB7FC6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yachts manoeuvred for position</w:t>
            </w:r>
          </w:p>
          <w:p w14:paraId="34A800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2F360EE" w14:textId="1F5408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ew laws have left us little room to manoeuvre</w:t>
            </w:r>
          </w:p>
        </w:tc>
      </w:tr>
      <w:tr w:rsidR="00EA34B9" w:rsidRPr="00254592" w14:paraId="47CEFBB3" w14:textId="77777777" w:rsidTr="005C6330">
        <w:tblPrEx>
          <w:jc w:val="left"/>
        </w:tblPrEx>
        <w:tc>
          <w:tcPr>
            <w:tcW w:w="1920" w:type="dxa"/>
            <w:vMerge w:val="restart"/>
            <w:vAlign w:val="center"/>
          </w:tcPr>
          <w:p w14:paraId="5E70D6C2" w14:textId="12156C69" w:rsidR="00EA34B9" w:rsidRPr="00254592" w:rsidRDefault="00EA34B9" w:rsidP="00EA34B9">
            <w:pPr>
              <w:jc w:val="center"/>
              <w:rPr>
                <w:rFonts w:ascii="Segoe UI" w:hAnsi="Segoe UI" w:cs="Segoe UI"/>
                <w:color w:val="7030A0"/>
              </w:rPr>
            </w:pPr>
            <w:r w:rsidRPr="00DB7368">
              <w:rPr>
                <w:rFonts w:ascii="Segoe UI" w:hAnsi="Segoe UI" w:cs="Segoe UI"/>
                <w:color w:val="C00000"/>
              </w:rPr>
              <w:t>converse</w:t>
            </w:r>
          </w:p>
        </w:tc>
        <w:tc>
          <w:tcPr>
            <w:tcW w:w="939" w:type="dxa"/>
            <w:vAlign w:val="center"/>
          </w:tcPr>
          <w:p w14:paraId="29EBBDB9" w14:textId="603C028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DA359A" w14:textId="639088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D612AE" wp14:editId="41976BA9">
                  <wp:extent cx="923925" cy="361950"/>
                  <wp:effectExtent l="0" t="0" r="9525"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923925" cy="361950"/>
                          </a:xfrm>
                          <a:prstGeom prst="rect">
                            <a:avLst/>
                          </a:prstGeom>
                        </pic:spPr>
                      </pic:pic>
                    </a:graphicData>
                  </a:graphic>
                </wp:inline>
              </w:drawing>
            </w:r>
          </w:p>
        </w:tc>
        <w:tc>
          <w:tcPr>
            <w:tcW w:w="5070" w:type="dxa"/>
            <w:vAlign w:val="center"/>
          </w:tcPr>
          <w:p w14:paraId="75473526" w14:textId="68AE4418"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4472C4" w:themeColor="accent1"/>
              </w:rPr>
              <w:t>~ with sb</w:t>
            </w:r>
          </w:p>
        </w:tc>
      </w:tr>
      <w:tr w:rsidR="00EA34B9" w:rsidRPr="00254592" w14:paraId="1AFFB99A" w14:textId="77777777" w:rsidTr="005C6330">
        <w:tblPrEx>
          <w:jc w:val="left"/>
        </w:tblPrEx>
        <w:tc>
          <w:tcPr>
            <w:tcW w:w="1920" w:type="dxa"/>
            <w:vMerge/>
            <w:vAlign w:val="center"/>
          </w:tcPr>
          <w:p w14:paraId="54BB8E5F" w14:textId="77777777" w:rsidR="00EA34B9" w:rsidRPr="00254592" w:rsidRDefault="00EA34B9" w:rsidP="00EA34B9">
            <w:pPr>
              <w:jc w:val="center"/>
              <w:rPr>
                <w:rFonts w:ascii="Segoe UI" w:hAnsi="Segoe UI" w:cs="Segoe UI"/>
                <w:color w:val="7030A0"/>
              </w:rPr>
            </w:pPr>
          </w:p>
        </w:tc>
        <w:tc>
          <w:tcPr>
            <w:tcW w:w="939" w:type="dxa"/>
            <w:vAlign w:val="center"/>
          </w:tcPr>
          <w:p w14:paraId="3A51B844" w14:textId="793A98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16D5CD" w14:textId="0447F6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CA7E00" wp14:editId="0E50ACBB">
                  <wp:extent cx="847725" cy="342900"/>
                  <wp:effectExtent l="0" t="0" r="9525"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847725" cy="342900"/>
                          </a:xfrm>
                          <a:prstGeom prst="rect">
                            <a:avLst/>
                          </a:prstGeom>
                        </pic:spPr>
                      </pic:pic>
                    </a:graphicData>
                  </a:graphic>
                </wp:inline>
              </w:drawing>
            </w:r>
          </w:p>
        </w:tc>
        <w:tc>
          <w:tcPr>
            <w:tcW w:w="5070" w:type="dxa"/>
            <w:vAlign w:val="center"/>
          </w:tcPr>
          <w:p w14:paraId="43151627" w14:textId="6BD947C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The converse is also true</w:t>
            </w:r>
          </w:p>
        </w:tc>
      </w:tr>
      <w:tr w:rsidR="00EA34B9" w:rsidRPr="00254592" w14:paraId="1E9CA6E2" w14:textId="77777777" w:rsidTr="005C6330">
        <w:tblPrEx>
          <w:jc w:val="left"/>
        </w:tblPrEx>
        <w:tc>
          <w:tcPr>
            <w:tcW w:w="1920" w:type="dxa"/>
            <w:vAlign w:val="center"/>
          </w:tcPr>
          <w:p w14:paraId="1E7C16D8" w14:textId="75FD22CA" w:rsidR="00EA34B9" w:rsidRPr="00254592" w:rsidRDefault="00EA34B9" w:rsidP="00EA34B9">
            <w:pPr>
              <w:jc w:val="center"/>
              <w:rPr>
                <w:rFonts w:ascii="Segoe UI" w:hAnsi="Segoe UI" w:cs="Segoe UI"/>
                <w:color w:val="7030A0"/>
              </w:rPr>
            </w:pPr>
            <w:r w:rsidRPr="00254592">
              <w:rPr>
                <w:rFonts w:ascii="Segoe UI" w:hAnsi="Segoe UI" w:cs="Segoe UI"/>
                <w:color w:val="7030A0"/>
              </w:rPr>
              <w:t>conversion</w:t>
            </w:r>
          </w:p>
        </w:tc>
        <w:tc>
          <w:tcPr>
            <w:tcW w:w="939" w:type="dxa"/>
            <w:vAlign w:val="center"/>
          </w:tcPr>
          <w:p w14:paraId="198522DD" w14:textId="0B2C9A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9743D1" w14:textId="28216D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77B74B" wp14:editId="6E918A3B">
                  <wp:extent cx="1234068" cy="193288"/>
                  <wp:effectExtent l="0" t="0" r="4445"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1240288" cy="194262"/>
                          </a:xfrm>
                          <a:prstGeom prst="rect">
                            <a:avLst/>
                          </a:prstGeom>
                        </pic:spPr>
                      </pic:pic>
                    </a:graphicData>
                  </a:graphic>
                </wp:inline>
              </w:drawing>
            </w:r>
          </w:p>
        </w:tc>
        <w:tc>
          <w:tcPr>
            <w:tcW w:w="5070" w:type="dxa"/>
            <w:vAlign w:val="center"/>
          </w:tcPr>
          <w:p w14:paraId="7D115FFF" w14:textId="16C4C30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ergy conversion</w:t>
            </w:r>
          </w:p>
        </w:tc>
      </w:tr>
      <w:tr w:rsidR="00EA34B9" w:rsidRPr="00254592" w14:paraId="00D844D1" w14:textId="77777777" w:rsidTr="005C6330">
        <w:tblPrEx>
          <w:jc w:val="left"/>
        </w:tblPrEx>
        <w:tc>
          <w:tcPr>
            <w:tcW w:w="1920" w:type="dxa"/>
            <w:vMerge w:val="restart"/>
            <w:vAlign w:val="center"/>
          </w:tcPr>
          <w:p w14:paraId="43C6245A" w14:textId="0A881C9C" w:rsidR="00EA34B9" w:rsidRPr="00254592" w:rsidRDefault="00EA34B9" w:rsidP="00EA34B9">
            <w:pPr>
              <w:jc w:val="center"/>
              <w:rPr>
                <w:rFonts w:ascii="Segoe UI" w:hAnsi="Segoe UI" w:cs="Segoe UI"/>
                <w:color w:val="7030A0"/>
              </w:rPr>
            </w:pPr>
            <w:r w:rsidRPr="00254592">
              <w:rPr>
                <w:rFonts w:ascii="Segoe UI" w:hAnsi="Segoe UI" w:cs="Segoe UI"/>
                <w:color w:val="7030A0"/>
              </w:rPr>
              <w:t>convert</w:t>
            </w:r>
          </w:p>
        </w:tc>
        <w:tc>
          <w:tcPr>
            <w:tcW w:w="939" w:type="dxa"/>
            <w:vAlign w:val="center"/>
          </w:tcPr>
          <w:p w14:paraId="236D6358" w14:textId="22BE31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88E7DC" w14:textId="77777777" w:rsidR="00EA34B9" w:rsidRPr="00254592" w:rsidRDefault="00EA34B9" w:rsidP="00EA34B9">
            <w:pPr>
              <w:jc w:val="center"/>
              <w:rPr>
                <w:rFonts w:ascii="Segoe UI" w:hAnsi="Segoe UI" w:cs="Segoe UI"/>
                <w:noProof/>
              </w:rPr>
            </w:pPr>
          </w:p>
        </w:tc>
        <w:tc>
          <w:tcPr>
            <w:tcW w:w="5070" w:type="dxa"/>
            <w:vAlign w:val="center"/>
          </w:tcPr>
          <w:p w14:paraId="333AB957" w14:textId="77777777" w:rsidR="00EA34B9" w:rsidRPr="00C359ED" w:rsidRDefault="00EA34B9" w:rsidP="00EA34B9">
            <w:pPr>
              <w:jc w:val="center"/>
              <w:rPr>
                <w:rFonts w:ascii="Segoe UI" w:hAnsi="Segoe UI" w:cs="Segoe UI"/>
                <w:color w:val="70AD47" w:themeColor="accent6"/>
                <w:u w:val="single"/>
              </w:rPr>
            </w:pPr>
            <w:r w:rsidRPr="00C359ED">
              <w:rPr>
                <w:rFonts w:ascii="Segoe UI" w:hAnsi="Segoe UI" w:cs="Segoe UI"/>
                <w:color w:val="70AD47" w:themeColor="accent6"/>
                <w:u w:val="single"/>
              </w:rPr>
              <w:t>Convert from oil to gas</w:t>
            </w:r>
          </w:p>
          <w:p w14:paraId="7EADC96A" w14:textId="77777777" w:rsidR="00EA34B9" w:rsidRDefault="00EA34B9" w:rsidP="00EA34B9">
            <w:pPr>
              <w:jc w:val="center"/>
              <w:rPr>
                <w:rFonts w:ascii="Segoe UI" w:hAnsi="Segoe UI" w:cs="Segoe UI"/>
                <w:color w:val="70AD47" w:themeColor="accent6"/>
                <w:u w:val="single"/>
              </w:rPr>
            </w:pPr>
            <w:r w:rsidRPr="00C359ED">
              <w:rPr>
                <w:rFonts w:ascii="Segoe UI" w:hAnsi="Segoe UI" w:cs="Segoe UI"/>
                <w:color w:val="70AD47" w:themeColor="accent6"/>
                <w:u w:val="single"/>
              </w:rPr>
              <w:t>He converted from Christianity to Islam</w:t>
            </w:r>
          </w:p>
          <w:p w14:paraId="3D33A1F0" w14:textId="318637EB" w:rsidR="00C359ED" w:rsidRPr="00C359ED" w:rsidRDefault="00C359ED" w:rsidP="00EA34B9">
            <w:pPr>
              <w:jc w:val="center"/>
              <w:rPr>
                <w:rFonts w:ascii="Segoe UI" w:hAnsi="Segoe UI" w:cs="Segoe UI"/>
                <w:color w:val="4472C4" w:themeColor="accent1"/>
                <w:u w:val="single"/>
              </w:rPr>
            </w:pPr>
            <w:r w:rsidRPr="00C359ED">
              <w:rPr>
                <w:rFonts w:ascii="Segoe UI" w:hAnsi="Segoe UI" w:cs="Segoe UI"/>
                <w:color w:val="4472C4" w:themeColor="accent1"/>
                <w:u w:val="single"/>
              </w:rPr>
              <w:t>This water heater convert cold water into hot.</w:t>
            </w:r>
          </w:p>
        </w:tc>
      </w:tr>
      <w:tr w:rsidR="00EA34B9" w:rsidRPr="00254592" w14:paraId="6699384D" w14:textId="77777777" w:rsidTr="005C6330">
        <w:tblPrEx>
          <w:jc w:val="left"/>
        </w:tblPrEx>
        <w:tc>
          <w:tcPr>
            <w:tcW w:w="1920" w:type="dxa"/>
            <w:vMerge/>
            <w:vAlign w:val="center"/>
          </w:tcPr>
          <w:p w14:paraId="5CCF64C9" w14:textId="77777777" w:rsidR="00EA34B9" w:rsidRPr="00254592" w:rsidRDefault="00EA34B9" w:rsidP="00EA34B9">
            <w:pPr>
              <w:jc w:val="center"/>
              <w:rPr>
                <w:rFonts w:ascii="Segoe UI" w:hAnsi="Segoe UI" w:cs="Segoe UI"/>
                <w:color w:val="7030A0"/>
              </w:rPr>
            </w:pPr>
          </w:p>
        </w:tc>
        <w:tc>
          <w:tcPr>
            <w:tcW w:w="939" w:type="dxa"/>
            <w:vAlign w:val="center"/>
          </w:tcPr>
          <w:p w14:paraId="1B5A5D45" w14:textId="1F11D0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B8E945" w14:textId="77777777" w:rsidR="00EA34B9" w:rsidRPr="00254592" w:rsidRDefault="00EA34B9" w:rsidP="00EA34B9">
            <w:pPr>
              <w:jc w:val="center"/>
              <w:rPr>
                <w:rFonts w:ascii="Segoe UI" w:hAnsi="Segoe UI" w:cs="Segoe UI"/>
                <w:noProof/>
              </w:rPr>
            </w:pPr>
          </w:p>
        </w:tc>
        <w:tc>
          <w:tcPr>
            <w:tcW w:w="5070" w:type="dxa"/>
            <w:vAlign w:val="center"/>
          </w:tcPr>
          <w:p w14:paraId="74D9E7A9" w14:textId="2D66D27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vert to Islam</w:t>
            </w:r>
          </w:p>
        </w:tc>
      </w:tr>
      <w:tr w:rsidR="00EA34B9" w:rsidRPr="00254592" w14:paraId="7DA8F4F6" w14:textId="77777777" w:rsidTr="005C6330">
        <w:tblPrEx>
          <w:jc w:val="left"/>
        </w:tblPrEx>
        <w:tc>
          <w:tcPr>
            <w:tcW w:w="1920" w:type="dxa"/>
            <w:vAlign w:val="center"/>
          </w:tcPr>
          <w:p w14:paraId="2100A2BB" w14:textId="36DBE379" w:rsidR="00EA34B9" w:rsidRPr="00254592" w:rsidRDefault="00EA34B9" w:rsidP="00EA34B9">
            <w:pPr>
              <w:jc w:val="center"/>
              <w:rPr>
                <w:rFonts w:ascii="Segoe UI" w:hAnsi="Segoe UI" w:cs="Segoe UI"/>
                <w:color w:val="7030A0"/>
              </w:rPr>
            </w:pPr>
            <w:r w:rsidRPr="00254592">
              <w:rPr>
                <w:rFonts w:ascii="Segoe UI" w:hAnsi="Segoe UI" w:cs="Segoe UI"/>
                <w:color w:val="7030A0"/>
              </w:rPr>
              <w:t>conversely</w:t>
            </w:r>
          </w:p>
        </w:tc>
        <w:tc>
          <w:tcPr>
            <w:tcW w:w="939" w:type="dxa"/>
            <w:vAlign w:val="center"/>
          </w:tcPr>
          <w:p w14:paraId="306FB700" w14:textId="1F8C5205"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8CC5763" w14:textId="1D2602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45EB6E" wp14:editId="5365B1F4">
                  <wp:extent cx="1257300" cy="352425"/>
                  <wp:effectExtent l="0" t="0" r="0" b="9525"/>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1257300" cy="352425"/>
                          </a:xfrm>
                          <a:prstGeom prst="rect">
                            <a:avLst/>
                          </a:prstGeom>
                        </pic:spPr>
                      </pic:pic>
                    </a:graphicData>
                  </a:graphic>
                </wp:inline>
              </w:drawing>
            </w:r>
          </w:p>
        </w:tc>
        <w:tc>
          <w:tcPr>
            <w:tcW w:w="5070" w:type="dxa"/>
            <w:vAlign w:val="center"/>
          </w:tcPr>
          <w:p w14:paraId="1BB184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a way that is the opposite or reverse of sth</w:t>
            </w:r>
          </w:p>
          <w:p w14:paraId="62414961" w14:textId="0ED9942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can add the fluid to the powder, or, conversely, the powder to the fluid</w:t>
            </w:r>
          </w:p>
        </w:tc>
      </w:tr>
      <w:tr w:rsidR="00EA34B9" w:rsidRPr="00254592" w14:paraId="02225DA9" w14:textId="77777777" w:rsidTr="005C6330">
        <w:tblPrEx>
          <w:jc w:val="left"/>
        </w:tblPrEx>
        <w:tc>
          <w:tcPr>
            <w:tcW w:w="1920" w:type="dxa"/>
            <w:vAlign w:val="center"/>
          </w:tcPr>
          <w:p w14:paraId="77D0D2F4" w14:textId="1D87CCE9" w:rsidR="00EA34B9" w:rsidRPr="00254592" w:rsidRDefault="00EA34B9" w:rsidP="00EA34B9">
            <w:pPr>
              <w:jc w:val="center"/>
              <w:rPr>
                <w:rFonts w:ascii="Segoe UI" w:hAnsi="Segoe UI" w:cs="Segoe UI"/>
                <w:color w:val="7030A0"/>
              </w:rPr>
            </w:pPr>
            <w:r w:rsidRPr="00254592">
              <w:rPr>
                <w:rFonts w:ascii="Segoe UI" w:hAnsi="Segoe UI" w:cs="Segoe UI"/>
                <w:color w:val="7030A0"/>
              </w:rPr>
              <w:t>context</w:t>
            </w:r>
          </w:p>
        </w:tc>
        <w:tc>
          <w:tcPr>
            <w:tcW w:w="939" w:type="dxa"/>
            <w:vAlign w:val="center"/>
          </w:tcPr>
          <w:p w14:paraId="2139CC16" w14:textId="7DCCD3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1571BC5" w14:textId="77777777" w:rsidR="00EA34B9" w:rsidRPr="00254592" w:rsidRDefault="00EA34B9" w:rsidP="00EA34B9">
            <w:pPr>
              <w:jc w:val="center"/>
              <w:rPr>
                <w:rFonts w:ascii="Segoe UI" w:hAnsi="Segoe UI" w:cs="Segoe UI"/>
                <w:noProof/>
              </w:rPr>
            </w:pPr>
          </w:p>
        </w:tc>
        <w:tc>
          <w:tcPr>
            <w:tcW w:w="5070" w:type="dxa"/>
            <w:vAlign w:val="center"/>
          </w:tcPr>
          <w:p w14:paraId="179DC8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FAA04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was an extremely serious condition in the context of the 17</w:t>
            </w:r>
            <w:r w:rsidRPr="00254592">
              <w:rPr>
                <w:rFonts w:ascii="Segoe UI" w:hAnsi="Segoe UI" w:cs="Segoe UI"/>
                <w:color w:val="4472C4" w:themeColor="accent1"/>
                <w:u w:val="single"/>
                <w:vertAlign w:val="superscript"/>
              </w:rPr>
              <w:t>th</w:t>
            </w:r>
            <w:r w:rsidRPr="00254592">
              <w:rPr>
                <w:rFonts w:ascii="Segoe UI" w:hAnsi="Segoe UI" w:cs="Segoe UI"/>
                <w:color w:val="4472C4" w:themeColor="accent1"/>
                <w:u w:val="single"/>
              </w:rPr>
              <w:t xml:space="preserve"> century</w:t>
            </w:r>
          </w:p>
          <w:p w14:paraId="262D9A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5D11BC0" w14:textId="555977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witch context</w:t>
            </w:r>
          </w:p>
        </w:tc>
      </w:tr>
      <w:tr w:rsidR="00EA34B9" w:rsidRPr="00254592" w14:paraId="386B6415" w14:textId="77777777" w:rsidTr="005C6330">
        <w:tblPrEx>
          <w:jc w:val="left"/>
        </w:tblPrEx>
        <w:tc>
          <w:tcPr>
            <w:tcW w:w="1920" w:type="dxa"/>
            <w:vAlign w:val="center"/>
          </w:tcPr>
          <w:p w14:paraId="4BD6565A" w14:textId="1C9E626B" w:rsidR="00EA34B9" w:rsidRPr="00254592" w:rsidRDefault="00EA34B9" w:rsidP="00EA34B9">
            <w:pPr>
              <w:jc w:val="center"/>
              <w:rPr>
                <w:rFonts w:ascii="Segoe UI" w:hAnsi="Segoe UI" w:cs="Segoe UI"/>
                <w:color w:val="7030A0"/>
              </w:rPr>
            </w:pPr>
            <w:r w:rsidRPr="00DB7368">
              <w:rPr>
                <w:rFonts w:ascii="Segoe UI" w:hAnsi="Segoe UI" w:cs="Segoe UI"/>
                <w:color w:val="C00000"/>
              </w:rPr>
              <w:lastRenderedPageBreak/>
              <w:t>dearth</w:t>
            </w:r>
          </w:p>
        </w:tc>
        <w:tc>
          <w:tcPr>
            <w:tcW w:w="939" w:type="dxa"/>
            <w:vAlign w:val="center"/>
          </w:tcPr>
          <w:p w14:paraId="78BB9834" w14:textId="033271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CAF71B" w14:textId="49147F6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67A819" wp14:editId="4DA88439">
                  <wp:extent cx="704850" cy="323850"/>
                  <wp:effectExtent l="0" t="0" r="0"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704850" cy="323850"/>
                          </a:xfrm>
                          <a:prstGeom prst="rect">
                            <a:avLst/>
                          </a:prstGeom>
                        </pic:spPr>
                      </pic:pic>
                    </a:graphicData>
                  </a:graphic>
                </wp:inline>
              </w:drawing>
            </w:r>
          </w:p>
        </w:tc>
        <w:tc>
          <w:tcPr>
            <w:tcW w:w="5070" w:type="dxa"/>
            <w:vAlign w:val="center"/>
          </w:tcPr>
          <w:p w14:paraId="6FF9D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lack of sth; the fact of there not being enough of sth</w:t>
            </w:r>
          </w:p>
          <w:p w14:paraId="3A838F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carcity</w:t>
            </w:r>
          </w:p>
          <w:p w14:paraId="1FC1EEF2" w14:textId="4343FF5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in a dearth of money</w:t>
            </w:r>
          </w:p>
          <w:p w14:paraId="38769629" w14:textId="37EE2A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arth of evidence</w:t>
            </w:r>
          </w:p>
        </w:tc>
      </w:tr>
      <w:tr w:rsidR="00EA34B9" w:rsidRPr="00254592" w14:paraId="332D5FD3" w14:textId="77777777" w:rsidTr="005C6330">
        <w:tblPrEx>
          <w:jc w:val="left"/>
        </w:tblPrEx>
        <w:tc>
          <w:tcPr>
            <w:tcW w:w="1920" w:type="dxa"/>
            <w:vAlign w:val="center"/>
          </w:tcPr>
          <w:p w14:paraId="00D48E4D" w14:textId="61836637" w:rsidR="00EA34B9" w:rsidRPr="00254592" w:rsidRDefault="00EA34B9" w:rsidP="00EA34B9">
            <w:pPr>
              <w:jc w:val="center"/>
              <w:rPr>
                <w:rFonts w:ascii="Segoe UI" w:hAnsi="Segoe UI" w:cs="Segoe UI"/>
                <w:color w:val="7030A0"/>
              </w:rPr>
            </w:pPr>
            <w:r w:rsidRPr="00254592">
              <w:rPr>
                <w:rFonts w:ascii="Segoe UI" w:hAnsi="Segoe UI" w:cs="Segoe UI"/>
                <w:color w:val="7030A0"/>
              </w:rPr>
              <w:t>adventurous</w:t>
            </w:r>
          </w:p>
        </w:tc>
        <w:tc>
          <w:tcPr>
            <w:tcW w:w="939" w:type="dxa"/>
            <w:vAlign w:val="center"/>
          </w:tcPr>
          <w:p w14:paraId="7563D000" w14:textId="6F472A6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2F880E" w14:textId="77777777" w:rsidR="00EA34B9" w:rsidRPr="00254592" w:rsidRDefault="00EA34B9" w:rsidP="00EA34B9">
            <w:pPr>
              <w:jc w:val="center"/>
              <w:rPr>
                <w:rFonts w:ascii="Segoe UI" w:hAnsi="Segoe UI" w:cs="Segoe UI"/>
                <w:noProof/>
              </w:rPr>
            </w:pPr>
          </w:p>
        </w:tc>
        <w:tc>
          <w:tcPr>
            <w:tcW w:w="5070" w:type="dxa"/>
            <w:vAlign w:val="center"/>
          </w:tcPr>
          <w:p w14:paraId="67834CFC" w14:textId="1FA7BD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dventurous life</w:t>
            </w:r>
          </w:p>
        </w:tc>
      </w:tr>
      <w:tr w:rsidR="00EA34B9" w:rsidRPr="00254592" w14:paraId="63656235" w14:textId="77777777" w:rsidTr="005C6330">
        <w:tblPrEx>
          <w:jc w:val="left"/>
        </w:tblPrEx>
        <w:tc>
          <w:tcPr>
            <w:tcW w:w="1920" w:type="dxa"/>
            <w:vMerge w:val="restart"/>
            <w:vAlign w:val="center"/>
          </w:tcPr>
          <w:p w14:paraId="0A21B072" w14:textId="4259E119" w:rsidR="00EA34B9" w:rsidRPr="00254592" w:rsidRDefault="00EA34B9" w:rsidP="00EA34B9">
            <w:pPr>
              <w:jc w:val="center"/>
              <w:rPr>
                <w:rFonts w:ascii="Segoe UI" w:hAnsi="Segoe UI" w:cs="Segoe UI"/>
                <w:color w:val="7030A0"/>
              </w:rPr>
            </w:pPr>
            <w:r w:rsidRPr="00254592">
              <w:rPr>
                <w:rFonts w:ascii="Segoe UI" w:hAnsi="Segoe UI" w:cs="Segoe UI"/>
                <w:color w:val="7030A0"/>
              </w:rPr>
              <w:t>exploit</w:t>
            </w:r>
          </w:p>
        </w:tc>
        <w:tc>
          <w:tcPr>
            <w:tcW w:w="939" w:type="dxa"/>
            <w:vAlign w:val="center"/>
          </w:tcPr>
          <w:p w14:paraId="497AC28E" w14:textId="0D1D65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586A3D2" w14:textId="5CADC6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ADD81E" wp14:editId="5548A4C1">
                  <wp:extent cx="1076325" cy="381000"/>
                  <wp:effectExtent l="0" t="0" r="9525"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1076325" cy="381000"/>
                          </a:xfrm>
                          <a:prstGeom prst="rect">
                            <a:avLst/>
                          </a:prstGeom>
                        </pic:spPr>
                      </pic:pic>
                    </a:graphicData>
                  </a:graphic>
                </wp:inline>
              </w:drawing>
            </w:r>
          </w:p>
        </w:tc>
        <w:tc>
          <w:tcPr>
            <w:tcW w:w="5070" w:type="dxa"/>
            <w:vAlign w:val="center"/>
          </w:tcPr>
          <w:p w14:paraId="0104AC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AB62F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4FF88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has been exploiting young people from the high price of property</w:t>
            </w:r>
          </w:p>
          <w:p w14:paraId="15AC4B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use sth well in order to gain as much from it as possible</w:t>
            </w:r>
          </w:p>
          <w:p w14:paraId="744A38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ully exploits the humor of her role in the play</w:t>
            </w:r>
          </w:p>
          <w:p w14:paraId="6A329F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th for sth</w:t>
            </w:r>
            <w:r w:rsidRPr="00254592">
              <w:rPr>
                <w:rFonts w:ascii="Segoe UI" w:hAnsi="Segoe UI" w:cs="Segoe UI"/>
                <w:color w:val="70AD47" w:themeColor="accent6"/>
              </w:rPr>
              <w:t xml:space="preserve"> to develop or use sth for business or industry</w:t>
            </w:r>
          </w:p>
          <w:p w14:paraId="194767CA" w14:textId="644223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untries exploiting the rainforests for hardwood</w:t>
            </w:r>
          </w:p>
        </w:tc>
      </w:tr>
      <w:tr w:rsidR="00EA34B9" w:rsidRPr="00254592" w14:paraId="007B24A5" w14:textId="77777777" w:rsidTr="005C6330">
        <w:tblPrEx>
          <w:jc w:val="left"/>
        </w:tblPrEx>
        <w:tc>
          <w:tcPr>
            <w:tcW w:w="1920" w:type="dxa"/>
            <w:vMerge/>
            <w:vAlign w:val="center"/>
          </w:tcPr>
          <w:p w14:paraId="5A4D37BC" w14:textId="77777777" w:rsidR="00EA34B9" w:rsidRPr="00254592" w:rsidRDefault="00EA34B9" w:rsidP="00EA34B9">
            <w:pPr>
              <w:jc w:val="center"/>
              <w:rPr>
                <w:rFonts w:ascii="Segoe UI" w:hAnsi="Segoe UI" w:cs="Segoe UI"/>
                <w:color w:val="7030A0"/>
              </w:rPr>
            </w:pPr>
          </w:p>
        </w:tc>
        <w:tc>
          <w:tcPr>
            <w:tcW w:w="939" w:type="dxa"/>
            <w:vAlign w:val="center"/>
          </w:tcPr>
          <w:p w14:paraId="5F600555" w14:textId="3BC915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1B96626" w14:textId="77777777" w:rsidR="00EA34B9" w:rsidRPr="00254592" w:rsidRDefault="00EA34B9" w:rsidP="00EA34B9">
            <w:pPr>
              <w:jc w:val="center"/>
              <w:rPr>
                <w:rFonts w:ascii="Segoe UI" w:hAnsi="Segoe UI" w:cs="Segoe UI"/>
                <w:noProof/>
              </w:rPr>
            </w:pPr>
          </w:p>
        </w:tc>
        <w:tc>
          <w:tcPr>
            <w:tcW w:w="5070" w:type="dxa"/>
            <w:vAlign w:val="center"/>
          </w:tcPr>
          <w:p w14:paraId="0D3119C4" w14:textId="02D6B5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rave, exciting or interesting act</w:t>
            </w:r>
          </w:p>
          <w:p w14:paraId="4090723B" w14:textId="0F4889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aring exploits of Roman heroes</w:t>
            </w:r>
          </w:p>
        </w:tc>
      </w:tr>
      <w:tr w:rsidR="00EA34B9" w:rsidRPr="00254592" w14:paraId="7DF3B0F8" w14:textId="77777777" w:rsidTr="005C6330">
        <w:tblPrEx>
          <w:jc w:val="left"/>
        </w:tblPrEx>
        <w:tc>
          <w:tcPr>
            <w:tcW w:w="1920" w:type="dxa"/>
            <w:vAlign w:val="center"/>
          </w:tcPr>
          <w:p w14:paraId="72F90C9C" w14:textId="3D8F099E" w:rsidR="00EA34B9" w:rsidRPr="00254592" w:rsidRDefault="00EA34B9" w:rsidP="00EA34B9">
            <w:pPr>
              <w:jc w:val="center"/>
              <w:rPr>
                <w:rFonts w:ascii="Segoe UI" w:hAnsi="Segoe UI" w:cs="Segoe UI"/>
                <w:color w:val="7030A0"/>
              </w:rPr>
            </w:pPr>
            <w:r w:rsidRPr="00254592">
              <w:rPr>
                <w:rFonts w:ascii="Segoe UI" w:hAnsi="Segoe UI" w:cs="Segoe UI"/>
                <w:color w:val="7030A0"/>
              </w:rPr>
              <w:t>exploitative</w:t>
            </w:r>
          </w:p>
        </w:tc>
        <w:tc>
          <w:tcPr>
            <w:tcW w:w="939" w:type="dxa"/>
            <w:vAlign w:val="center"/>
          </w:tcPr>
          <w:p w14:paraId="5765B8C1" w14:textId="4209EAC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46D9628" w14:textId="77777777" w:rsidR="00EA34B9" w:rsidRPr="00254592" w:rsidRDefault="00EA34B9" w:rsidP="00EA34B9">
            <w:pPr>
              <w:jc w:val="center"/>
              <w:rPr>
                <w:rFonts w:ascii="Segoe UI" w:hAnsi="Segoe UI" w:cs="Segoe UI"/>
                <w:noProof/>
              </w:rPr>
            </w:pPr>
          </w:p>
        </w:tc>
        <w:tc>
          <w:tcPr>
            <w:tcW w:w="5070" w:type="dxa"/>
            <w:vAlign w:val="center"/>
          </w:tcPr>
          <w:p w14:paraId="2B2678C4" w14:textId="3AE660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uawei is exploitative</w:t>
            </w:r>
          </w:p>
        </w:tc>
      </w:tr>
      <w:tr w:rsidR="00EA34B9" w:rsidRPr="00254592" w14:paraId="0CCD73B0" w14:textId="77777777" w:rsidTr="005C6330">
        <w:tblPrEx>
          <w:jc w:val="left"/>
        </w:tblPrEx>
        <w:tc>
          <w:tcPr>
            <w:tcW w:w="1920" w:type="dxa"/>
            <w:vAlign w:val="center"/>
          </w:tcPr>
          <w:p w14:paraId="771E4F80" w14:textId="02F4EBC2" w:rsidR="00EA34B9" w:rsidRPr="00254592" w:rsidRDefault="00EA34B9" w:rsidP="00EA34B9">
            <w:pPr>
              <w:jc w:val="center"/>
              <w:rPr>
                <w:rFonts w:ascii="Segoe UI" w:hAnsi="Segoe UI" w:cs="Segoe UI"/>
                <w:color w:val="7030A0"/>
              </w:rPr>
            </w:pPr>
            <w:r w:rsidRPr="00254592">
              <w:rPr>
                <w:rFonts w:ascii="Segoe UI" w:hAnsi="Segoe UI" w:cs="Segoe UI"/>
                <w:color w:val="7030A0"/>
              </w:rPr>
              <w:t>exploitation</w:t>
            </w:r>
          </w:p>
        </w:tc>
        <w:tc>
          <w:tcPr>
            <w:tcW w:w="939" w:type="dxa"/>
            <w:vAlign w:val="center"/>
          </w:tcPr>
          <w:p w14:paraId="60DCE3CC" w14:textId="0905327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1C0485" w14:textId="77777777" w:rsidR="00EA34B9" w:rsidRPr="00254592" w:rsidRDefault="00EA34B9" w:rsidP="00EA34B9">
            <w:pPr>
              <w:jc w:val="center"/>
              <w:rPr>
                <w:rFonts w:ascii="Segoe UI" w:hAnsi="Segoe UI" w:cs="Segoe UI"/>
                <w:noProof/>
              </w:rPr>
            </w:pPr>
          </w:p>
        </w:tc>
        <w:tc>
          <w:tcPr>
            <w:tcW w:w="5070" w:type="dxa"/>
            <w:vAlign w:val="center"/>
          </w:tcPr>
          <w:p w14:paraId="6EE61C02" w14:textId="2900CC2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xploitation of natural resources</w:t>
            </w:r>
          </w:p>
        </w:tc>
      </w:tr>
      <w:tr w:rsidR="00EA34B9" w:rsidRPr="00254592" w14:paraId="687830F2" w14:textId="77777777" w:rsidTr="005C6330">
        <w:tblPrEx>
          <w:jc w:val="left"/>
        </w:tblPrEx>
        <w:tc>
          <w:tcPr>
            <w:tcW w:w="1920" w:type="dxa"/>
            <w:vAlign w:val="center"/>
          </w:tcPr>
          <w:p w14:paraId="330F1384" w14:textId="6AED7B6B" w:rsidR="00EA34B9" w:rsidRPr="00254592" w:rsidRDefault="00EA34B9" w:rsidP="00EA34B9">
            <w:pPr>
              <w:jc w:val="center"/>
              <w:rPr>
                <w:rFonts w:ascii="Segoe UI" w:hAnsi="Segoe UI" w:cs="Segoe UI"/>
                <w:color w:val="7030A0"/>
              </w:rPr>
            </w:pPr>
            <w:r w:rsidRPr="00254592">
              <w:rPr>
                <w:rFonts w:ascii="Segoe UI" w:hAnsi="Segoe UI" w:cs="Segoe UI"/>
                <w:color w:val="7030A0"/>
              </w:rPr>
              <w:t>overexploit</w:t>
            </w:r>
          </w:p>
        </w:tc>
        <w:tc>
          <w:tcPr>
            <w:tcW w:w="939" w:type="dxa"/>
            <w:vAlign w:val="center"/>
          </w:tcPr>
          <w:p w14:paraId="646C7D7A" w14:textId="33A4AF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11698F3" w14:textId="77777777" w:rsidR="00EA34B9" w:rsidRPr="00254592" w:rsidRDefault="00EA34B9" w:rsidP="00EA34B9">
            <w:pPr>
              <w:jc w:val="center"/>
              <w:rPr>
                <w:rFonts w:ascii="Segoe UI" w:hAnsi="Segoe UI" w:cs="Segoe UI"/>
                <w:noProof/>
              </w:rPr>
            </w:pPr>
          </w:p>
        </w:tc>
        <w:tc>
          <w:tcPr>
            <w:tcW w:w="5070" w:type="dxa"/>
            <w:vAlign w:val="center"/>
          </w:tcPr>
          <w:p w14:paraId="4AF65DC5" w14:textId="63F92FD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verexploit resources</w:t>
            </w:r>
          </w:p>
        </w:tc>
      </w:tr>
      <w:tr w:rsidR="00EA34B9" w:rsidRPr="00254592" w14:paraId="4BA86D6B" w14:textId="77777777" w:rsidTr="005C6330">
        <w:tblPrEx>
          <w:jc w:val="left"/>
        </w:tblPrEx>
        <w:tc>
          <w:tcPr>
            <w:tcW w:w="1920" w:type="dxa"/>
            <w:vAlign w:val="center"/>
          </w:tcPr>
          <w:p w14:paraId="61B354A3" w14:textId="077582F8" w:rsidR="00EA34B9" w:rsidRPr="00254592" w:rsidRDefault="00EA34B9" w:rsidP="00EA34B9">
            <w:pPr>
              <w:jc w:val="center"/>
              <w:rPr>
                <w:rFonts w:ascii="Segoe UI" w:hAnsi="Segoe UI" w:cs="Segoe UI"/>
                <w:color w:val="7030A0"/>
              </w:rPr>
            </w:pPr>
            <w:r w:rsidRPr="00254592">
              <w:rPr>
                <w:rFonts w:ascii="Segoe UI" w:hAnsi="Segoe UI" w:cs="Segoe UI"/>
                <w:color w:val="7030A0"/>
              </w:rPr>
              <w:t>impoverish</w:t>
            </w:r>
          </w:p>
        </w:tc>
        <w:tc>
          <w:tcPr>
            <w:tcW w:w="939" w:type="dxa"/>
            <w:vAlign w:val="center"/>
          </w:tcPr>
          <w:p w14:paraId="37C2CEF3" w14:textId="422E092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8A2308" w14:textId="5366B0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9FEBD8" wp14:editId="03277778">
                  <wp:extent cx="1362075" cy="238125"/>
                  <wp:effectExtent l="0" t="0" r="9525" b="9525"/>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1362075" cy="238125"/>
                          </a:xfrm>
                          <a:prstGeom prst="rect">
                            <a:avLst/>
                          </a:prstGeom>
                        </pic:spPr>
                      </pic:pic>
                    </a:graphicData>
                  </a:graphic>
                </wp:inline>
              </w:drawing>
            </w:r>
          </w:p>
        </w:tc>
        <w:tc>
          <w:tcPr>
            <w:tcW w:w="5070" w:type="dxa"/>
            <w:vAlign w:val="center"/>
          </w:tcPr>
          <w:p w14:paraId="640A48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poor</w:t>
            </w:r>
          </w:p>
          <w:p w14:paraId="49832170" w14:textId="7E7122F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VID19 Impoverish poor people</w:t>
            </w:r>
          </w:p>
          <w:p w14:paraId="67C485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worse in quality</w:t>
            </w:r>
          </w:p>
          <w:p w14:paraId="196ED32F" w14:textId="2BAEE8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tensive cultivation has impoverished the soil</w:t>
            </w:r>
          </w:p>
        </w:tc>
      </w:tr>
      <w:tr w:rsidR="00EA34B9" w:rsidRPr="00254592" w14:paraId="7A3AC09C" w14:textId="77777777" w:rsidTr="005C6330">
        <w:tblPrEx>
          <w:jc w:val="left"/>
        </w:tblPrEx>
        <w:tc>
          <w:tcPr>
            <w:tcW w:w="1920" w:type="dxa"/>
            <w:vAlign w:val="center"/>
          </w:tcPr>
          <w:p w14:paraId="73B2CC51" w14:textId="2B379890" w:rsidR="00EA34B9" w:rsidRPr="00254592" w:rsidRDefault="00EA34B9" w:rsidP="00EA34B9">
            <w:pPr>
              <w:jc w:val="center"/>
              <w:rPr>
                <w:rFonts w:ascii="Segoe UI" w:hAnsi="Segoe UI" w:cs="Segoe UI"/>
                <w:color w:val="7030A0"/>
              </w:rPr>
            </w:pPr>
            <w:r w:rsidRPr="00254592">
              <w:rPr>
                <w:rFonts w:ascii="Segoe UI" w:hAnsi="Segoe UI" w:cs="Segoe UI"/>
                <w:color w:val="7030A0"/>
              </w:rPr>
              <w:t>impoverished</w:t>
            </w:r>
          </w:p>
        </w:tc>
        <w:tc>
          <w:tcPr>
            <w:tcW w:w="939" w:type="dxa"/>
            <w:vAlign w:val="center"/>
          </w:tcPr>
          <w:p w14:paraId="2D5523E8" w14:textId="78724FF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4F4516" w14:textId="77777777" w:rsidR="00EA34B9" w:rsidRPr="00254592" w:rsidRDefault="00EA34B9" w:rsidP="00EA34B9">
            <w:pPr>
              <w:jc w:val="center"/>
              <w:rPr>
                <w:rFonts w:ascii="Segoe UI" w:hAnsi="Segoe UI" w:cs="Segoe UI"/>
                <w:noProof/>
              </w:rPr>
            </w:pPr>
          </w:p>
        </w:tc>
        <w:tc>
          <w:tcPr>
            <w:tcW w:w="5070" w:type="dxa"/>
            <w:vAlign w:val="center"/>
          </w:tcPr>
          <w:p w14:paraId="1FE71B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poor</w:t>
            </w:r>
          </w:p>
          <w:p w14:paraId="1A1A339D" w14:textId="5DF88A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mpoverished country</w:t>
            </w:r>
          </w:p>
        </w:tc>
      </w:tr>
      <w:tr w:rsidR="00EA34B9" w:rsidRPr="00254592" w14:paraId="3C9C6050" w14:textId="77777777" w:rsidTr="005C6330">
        <w:tblPrEx>
          <w:jc w:val="left"/>
        </w:tblPrEx>
        <w:tc>
          <w:tcPr>
            <w:tcW w:w="1920" w:type="dxa"/>
            <w:vAlign w:val="center"/>
          </w:tcPr>
          <w:p w14:paraId="179CF5B8" w14:textId="25FB2D73" w:rsidR="00EA34B9" w:rsidRPr="00254592" w:rsidRDefault="00EA34B9" w:rsidP="00EA34B9">
            <w:pPr>
              <w:jc w:val="center"/>
              <w:rPr>
                <w:rFonts w:ascii="Segoe UI" w:hAnsi="Segoe UI" w:cs="Segoe UI"/>
                <w:color w:val="7030A0"/>
              </w:rPr>
            </w:pPr>
            <w:r w:rsidRPr="00254592">
              <w:rPr>
                <w:rFonts w:ascii="Segoe UI" w:hAnsi="Segoe UI" w:cs="Segoe UI"/>
                <w:color w:val="7030A0"/>
              </w:rPr>
              <w:t>Colony</w:t>
            </w:r>
          </w:p>
        </w:tc>
        <w:tc>
          <w:tcPr>
            <w:tcW w:w="939" w:type="dxa"/>
            <w:vAlign w:val="center"/>
          </w:tcPr>
          <w:p w14:paraId="7B8B533B" w14:textId="300B52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04F1E6" w14:textId="6270B4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C1D7A0" wp14:editId="5F79CCF2">
                  <wp:extent cx="1019175" cy="352425"/>
                  <wp:effectExtent l="0" t="0" r="9525" b="952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1019175" cy="352425"/>
                          </a:xfrm>
                          <a:prstGeom prst="rect">
                            <a:avLst/>
                          </a:prstGeom>
                        </pic:spPr>
                      </pic:pic>
                    </a:graphicData>
                  </a:graphic>
                </wp:inline>
              </w:drawing>
            </w:r>
          </w:p>
        </w:tc>
        <w:tc>
          <w:tcPr>
            <w:tcW w:w="5070" w:type="dxa"/>
            <w:vAlign w:val="center"/>
          </w:tcPr>
          <w:p w14:paraId="2268CA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5D46E7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ng Kong is the former British colony</w:t>
            </w:r>
          </w:p>
          <w:p w14:paraId="155FEB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FF1A2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roup f people from the same place or with the same work or interests who live in a particular city or country or who live together</w:t>
            </w:r>
          </w:p>
          <w:p w14:paraId="1CA470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rtists’ colony</w:t>
            </w:r>
          </w:p>
          <w:p w14:paraId="1D19F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8C321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77C0DAF2" w14:textId="0DA406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lony of ants</w:t>
            </w:r>
          </w:p>
        </w:tc>
      </w:tr>
      <w:tr w:rsidR="00EA34B9" w:rsidRPr="00254592" w14:paraId="449F6266" w14:textId="77777777" w:rsidTr="005C6330">
        <w:tblPrEx>
          <w:jc w:val="left"/>
        </w:tblPrEx>
        <w:tc>
          <w:tcPr>
            <w:tcW w:w="1920" w:type="dxa"/>
            <w:vMerge w:val="restart"/>
            <w:vAlign w:val="center"/>
          </w:tcPr>
          <w:p w14:paraId="24067845" w14:textId="486E79E5" w:rsidR="00EA34B9" w:rsidRPr="00254592" w:rsidRDefault="00EA34B9" w:rsidP="00EA34B9">
            <w:pPr>
              <w:jc w:val="center"/>
              <w:rPr>
                <w:rFonts w:ascii="Segoe UI" w:hAnsi="Segoe UI" w:cs="Segoe UI"/>
                <w:color w:val="7030A0"/>
              </w:rPr>
            </w:pPr>
            <w:r w:rsidRPr="00254592">
              <w:rPr>
                <w:rFonts w:ascii="Segoe UI" w:hAnsi="Segoe UI" w:cs="Segoe UI"/>
                <w:color w:val="7030A0"/>
              </w:rPr>
              <w:t>muster</w:t>
            </w:r>
          </w:p>
        </w:tc>
        <w:tc>
          <w:tcPr>
            <w:tcW w:w="939" w:type="dxa"/>
            <w:vAlign w:val="center"/>
          </w:tcPr>
          <w:p w14:paraId="2740B50D" w14:textId="51471B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86E8039" w14:textId="09FF9A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E85669" wp14:editId="4547D6D5">
                  <wp:extent cx="1038225" cy="295275"/>
                  <wp:effectExtent l="0" t="0" r="9525" b="9525"/>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038225" cy="295275"/>
                          </a:xfrm>
                          <a:prstGeom prst="rect">
                            <a:avLst/>
                          </a:prstGeom>
                        </pic:spPr>
                      </pic:pic>
                    </a:graphicData>
                  </a:graphic>
                </wp:inline>
              </w:drawing>
            </w:r>
          </w:p>
        </w:tc>
        <w:tc>
          <w:tcPr>
            <w:tcW w:w="5070" w:type="dxa"/>
            <w:vAlign w:val="center"/>
          </w:tcPr>
          <w:p w14:paraId="568ADF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find as much support, courage, etc. as you can</w:t>
            </w:r>
          </w:p>
          <w:p w14:paraId="3E6BA4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mmon</w:t>
            </w:r>
          </w:p>
          <w:p w14:paraId="704CAC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mustered the support we could for the plan</w:t>
            </w:r>
          </w:p>
          <w:p w14:paraId="6E4C16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me together, or bring people, especially soldiers, together for example for military action</w:t>
            </w:r>
          </w:p>
          <w:p w14:paraId="0CEEAB5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ather</w:t>
            </w:r>
          </w:p>
          <w:p w14:paraId="4C07989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troops mustered</w:t>
            </w:r>
          </w:p>
          <w:p w14:paraId="09695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239F601" w14:textId="1FBA58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uster sheep</w:t>
            </w:r>
          </w:p>
        </w:tc>
      </w:tr>
      <w:tr w:rsidR="00EA34B9" w:rsidRPr="00254592" w14:paraId="6762804D" w14:textId="77777777" w:rsidTr="005C6330">
        <w:tblPrEx>
          <w:jc w:val="left"/>
        </w:tblPrEx>
        <w:tc>
          <w:tcPr>
            <w:tcW w:w="1920" w:type="dxa"/>
            <w:vMerge/>
            <w:vAlign w:val="center"/>
          </w:tcPr>
          <w:p w14:paraId="7FCAFDFA" w14:textId="77777777" w:rsidR="00EA34B9" w:rsidRPr="00254592" w:rsidRDefault="00EA34B9" w:rsidP="00EA34B9">
            <w:pPr>
              <w:jc w:val="center"/>
              <w:rPr>
                <w:rFonts w:ascii="Segoe UI" w:hAnsi="Segoe UI" w:cs="Segoe UI"/>
                <w:color w:val="7030A0"/>
              </w:rPr>
            </w:pPr>
          </w:p>
        </w:tc>
        <w:tc>
          <w:tcPr>
            <w:tcW w:w="939" w:type="dxa"/>
            <w:vAlign w:val="center"/>
          </w:tcPr>
          <w:p w14:paraId="297E63EC" w14:textId="2FE40D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0CC1133" w14:textId="77777777" w:rsidR="00EA34B9" w:rsidRPr="00254592" w:rsidRDefault="00EA34B9" w:rsidP="00EA34B9">
            <w:pPr>
              <w:jc w:val="center"/>
              <w:rPr>
                <w:rFonts w:ascii="Segoe UI" w:hAnsi="Segoe UI" w:cs="Segoe UI"/>
                <w:noProof/>
              </w:rPr>
            </w:pPr>
          </w:p>
        </w:tc>
        <w:tc>
          <w:tcPr>
            <w:tcW w:w="5070" w:type="dxa"/>
            <w:vAlign w:val="center"/>
          </w:tcPr>
          <w:p w14:paraId="757845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roup of people, especially soldiers, that have been brought together</w:t>
            </w:r>
          </w:p>
          <w:p w14:paraId="5FBCC1C5" w14:textId="55252E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uster stations</w:t>
            </w:r>
          </w:p>
        </w:tc>
      </w:tr>
      <w:tr w:rsidR="00EA34B9" w:rsidRPr="00254592" w14:paraId="59676A75" w14:textId="77777777" w:rsidTr="005C6330">
        <w:tblPrEx>
          <w:jc w:val="left"/>
        </w:tblPrEx>
        <w:tc>
          <w:tcPr>
            <w:tcW w:w="1920" w:type="dxa"/>
            <w:vAlign w:val="center"/>
          </w:tcPr>
          <w:p w14:paraId="125B186D" w14:textId="4D062D79" w:rsidR="00EA34B9" w:rsidRPr="00254592" w:rsidRDefault="00EA34B9" w:rsidP="00EA34B9">
            <w:pPr>
              <w:jc w:val="center"/>
              <w:rPr>
                <w:rFonts w:ascii="Segoe UI" w:hAnsi="Segoe UI" w:cs="Segoe UI"/>
                <w:color w:val="7030A0"/>
              </w:rPr>
            </w:pPr>
            <w:r w:rsidRPr="00254592">
              <w:rPr>
                <w:rFonts w:ascii="Segoe UI" w:hAnsi="Segoe UI" w:cs="Segoe UI"/>
                <w:color w:val="7030A0"/>
              </w:rPr>
              <w:t>vanquish</w:t>
            </w:r>
          </w:p>
        </w:tc>
        <w:tc>
          <w:tcPr>
            <w:tcW w:w="939" w:type="dxa"/>
            <w:vAlign w:val="center"/>
          </w:tcPr>
          <w:p w14:paraId="4BC4B66F" w14:textId="010B51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97A570" w14:textId="77777777" w:rsidR="00EA34B9" w:rsidRPr="00254592" w:rsidRDefault="00EA34B9" w:rsidP="00EA34B9">
            <w:pPr>
              <w:jc w:val="center"/>
              <w:rPr>
                <w:rFonts w:ascii="Segoe UI" w:hAnsi="Segoe UI" w:cs="Segoe UI"/>
                <w:noProof/>
              </w:rPr>
            </w:pPr>
          </w:p>
        </w:tc>
        <w:tc>
          <w:tcPr>
            <w:tcW w:w="5070" w:type="dxa"/>
            <w:vAlign w:val="center"/>
          </w:tcPr>
          <w:p w14:paraId="58B2AB6D" w14:textId="1138E3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conquer</w:t>
            </w:r>
          </w:p>
        </w:tc>
      </w:tr>
      <w:tr w:rsidR="00EA34B9" w:rsidRPr="00254592" w14:paraId="0FEE339D" w14:textId="77777777" w:rsidTr="005C6330">
        <w:tblPrEx>
          <w:jc w:val="left"/>
        </w:tblPrEx>
        <w:tc>
          <w:tcPr>
            <w:tcW w:w="1920" w:type="dxa"/>
            <w:vAlign w:val="center"/>
          </w:tcPr>
          <w:p w14:paraId="7365FB97" w14:textId="04987779" w:rsidR="00EA34B9" w:rsidRPr="00254592" w:rsidRDefault="00EA34B9" w:rsidP="00EA34B9">
            <w:pPr>
              <w:jc w:val="center"/>
              <w:rPr>
                <w:rFonts w:ascii="Segoe UI" w:hAnsi="Segoe UI" w:cs="Segoe UI"/>
                <w:color w:val="7030A0"/>
              </w:rPr>
            </w:pPr>
            <w:r w:rsidRPr="00254592">
              <w:rPr>
                <w:rFonts w:ascii="Segoe UI" w:hAnsi="Segoe UI" w:cs="Segoe UI"/>
                <w:color w:val="7030A0"/>
              </w:rPr>
              <w:t>succumb</w:t>
            </w:r>
          </w:p>
        </w:tc>
        <w:tc>
          <w:tcPr>
            <w:tcW w:w="939" w:type="dxa"/>
            <w:vAlign w:val="center"/>
          </w:tcPr>
          <w:p w14:paraId="2A71D228" w14:textId="682C1C5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981D93" w14:textId="68E87C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ED4277" wp14:editId="5E1BAD57">
                  <wp:extent cx="1019175" cy="304800"/>
                  <wp:effectExtent l="0" t="0" r="9525"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1019175" cy="304800"/>
                          </a:xfrm>
                          <a:prstGeom prst="rect">
                            <a:avLst/>
                          </a:prstGeom>
                        </pic:spPr>
                      </pic:pic>
                    </a:graphicData>
                  </a:graphic>
                </wp:inline>
              </w:drawing>
            </w:r>
          </w:p>
        </w:tc>
        <w:tc>
          <w:tcPr>
            <w:tcW w:w="5070" w:type="dxa"/>
            <w:vAlign w:val="center"/>
          </w:tcPr>
          <w:p w14:paraId="3432F3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not be able to fight an attack, an illness, a temptation</w:t>
            </w:r>
          </w:p>
          <w:p w14:paraId="45B37076" w14:textId="0EF45D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own succumbed after a short siege</w:t>
            </w:r>
          </w:p>
        </w:tc>
      </w:tr>
      <w:tr w:rsidR="00EA34B9" w:rsidRPr="00254592" w14:paraId="0A6734D0" w14:textId="77777777" w:rsidTr="005C6330">
        <w:tblPrEx>
          <w:jc w:val="left"/>
        </w:tblPrEx>
        <w:tc>
          <w:tcPr>
            <w:tcW w:w="1920" w:type="dxa"/>
            <w:vAlign w:val="center"/>
          </w:tcPr>
          <w:p w14:paraId="25402CBB" w14:textId="0CF474E9" w:rsidR="00EA34B9" w:rsidRPr="00254592" w:rsidRDefault="00EA34B9" w:rsidP="00EA34B9">
            <w:pPr>
              <w:jc w:val="center"/>
              <w:rPr>
                <w:rFonts w:ascii="Segoe UI" w:hAnsi="Segoe UI" w:cs="Segoe UI"/>
                <w:color w:val="7030A0"/>
              </w:rPr>
            </w:pPr>
            <w:r w:rsidRPr="00254592">
              <w:rPr>
                <w:rFonts w:ascii="Segoe UI" w:hAnsi="Segoe UI" w:cs="Segoe UI"/>
                <w:color w:val="7030A0"/>
              </w:rPr>
              <w:t>elapse</w:t>
            </w:r>
          </w:p>
        </w:tc>
        <w:tc>
          <w:tcPr>
            <w:tcW w:w="939" w:type="dxa"/>
            <w:vAlign w:val="center"/>
          </w:tcPr>
          <w:p w14:paraId="2A00B7A9" w14:textId="1935C74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8928AEF" w14:textId="7A15E0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4F3DB1" wp14:editId="5EFE7A74">
                  <wp:extent cx="914400" cy="314325"/>
                  <wp:effectExtent l="0" t="0" r="0" b="9525"/>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914400" cy="314325"/>
                          </a:xfrm>
                          <a:prstGeom prst="rect">
                            <a:avLst/>
                          </a:prstGeom>
                        </pic:spPr>
                      </pic:pic>
                    </a:graphicData>
                  </a:graphic>
                </wp:inline>
              </w:drawing>
            </w:r>
          </w:p>
        </w:tc>
        <w:tc>
          <w:tcPr>
            <w:tcW w:w="5070" w:type="dxa"/>
            <w:vAlign w:val="center"/>
          </w:tcPr>
          <w:p w14:paraId="76F2DDF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o by</w:t>
            </w:r>
          </w:p>
          <w:p w14:paraId="28E8EA09" w14:textId="6EEB9F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ime elapse</w:t>
            </w:r>
          </w:p>
        </w:tc>
      </w:tr>
      <w:tr w:rsidR="00EA34B9" w:rsidRPr="00254592" w14:paraId="53D0B185" w14:textId="77777777" w:rsidTr="005C6330">
        <w:tblPrEx>
          <w:jc w:val="left"/>
        </w:tblPrEx>
        <w:tc>
          <w:tcPr>
            <w:tcW w:w="1920" w:type="dxa"/>
            <w:vAlign w:val="center"/>
          </w:tcPr>
          <w:p w14:paraId="5D57A44D" w14:textId="0C7B5373" w:rsidR="00EA34B9" w:rsidRPr="00254592" w:rsidRDefault="00EA34B9" w:rsidP="00EA34B9">
            <w:pPr>
              <w:jc w:val="center"/>
              <w:rPr>
                <w:rFonts w:ascii="Segoe UI" w:hAnsi="Segoe UI" w:cs="Segoe UI"/>
                <w:color w:val="7030A0"/>
              </w:rPr>
            </w:pPr>
            <w:r w:rsidRPr="00F452A8">
              <w:rPr>
                <w:rFonts w:ascii="Segoe UI" w:hAnsi="Segoe UI" w:cs="Segoe UI"/>
                <w:color w:val="C00000"/>
              </w:rPr>
              <w:t>convection</w:t>
            </w:r>
          </w:p>
        </w:tc>
        <w:tc>
          <w:tcPr>
            <w:tcW w:w="939" w:type="dxa"/>
            <w:vAlign w:val="center"/>
          </w:tcPr>
          <w:p w14:paraId="0646F75E" w14:textId="723D2B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8C7902" w14:textId="136B19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C48CDE" wp14:editId="255CC8A9">
                  <wp:extent cx="1457325" cy="266700"/>
                  <wp:effectExtent l="0" t="0" r="9525"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1457325" cy="266700"/>
                          </a:xfrm>
                          <a:prstGeom prst="rect">
                            <a:avLst/>
                          </a:prstGeom>
                        </pic:spPr>
                      </pic:pic>
                    </a:graphicData>
                  </a:graphic>
                </wp:inline>
              </w:drawing>
            </w:r>
          </w:p>
        </w:tc>
        <w:tc>
          <w:tcPr>
            <w:tcW w:w="5070" w:type="dxa"/>
            <w:vAlign w:val="center"/>
          </w:tcPr>
          <w:p w14:paraId="07E990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ocess in which heat moves through a gas or a liquid as the hotter part rises and the cooler, heavier part sinks</w:t>
            </w:r>
          </w:p>
          <w:p w14:paraId="070B33D9" w14:textId="3F5D5C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vection zone</w:t>
            </w:r>
          </w:p>
        </w:tc>
      </w:tr>
      <w:tr w:rsidR="00EA34B9" w:rsidRPr="00254592" w14:paraId="114CAEC7" w14:textId="77777777" w:rsidTr="005C6330">
        <w:tblPrEx>
          <w:jc w:val="left"/>
        </w:tblPrEx>
        <w:tc>
          <w:tcPr>
            <w:tcW w:w="1920" w:type="dxa"/>
            <w:vMerge w:val="restart"/>
            <w:vAlign w:val="center"/>
          </w:tcPr>
          <w:p w14:paraId="4F4CFE5B" w14:textId="56688DEE" w:rsidR="00EA34B9" w:rsidRPr="00254592" w:rsidRDefault="00EA34B9" w:rsidP="00EA34B9">
            <w:pPr>
              <w:jc w:val="center"/>
              <w:rPr>
                <w:rFonts w:ascii="Segoe UI" w:hAnsi="Segoe UI" w:cs="Segoe UI"/>
                <w:color w:val="7030A0"/>
              </w:rPr>
            </w:pPr>
            <w:r w:rsidRPr="00254592">
              <w:rPr>
                <w:rFonts w:ascii="Segoe UI" w:hAnsi="Segoe UI" w:cs="Segoe UI"/>
                <w:color w:val="7030A0"/>
              </w:rPr>
              <w:t>plateau</w:t>
            </w:r>
          </w:p>
        </w:tc>
        <w:tc>
          <w:tcPr>
            <w:tcW w:w="939" w:type="dxa"/>
            <w:vAlign w:val="center"/>
          </w:tcPr>
          <w:p w14:paraId="57C6CA8A" w14:textId="0419DA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054F60A" w14:textId="2FEE2E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677F5A" wp14:editId="208D993B">
                  <wp:extent cx="1019175" cy="285750"/>
                  <wp:effectExtent l="0" t="0" r="9525"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1019175" cy="285750"/>
                          </a:xfrm>
                          <a:prstGeom prst="rect">
                            <a:avLst/>
                          </a:prstGeom>
                        </pic:spPr>
                      </pic:pic>
                    </a:graphicData>
                  </a:graphic>
                </wp:inline>
              </w:drawing>
            </w:r>
          </w:p>
        </w:tc>
        <w:tc>
          <w:tcPr>
            <w:tcW w:w="5070" w:type="dxa"/>
            <w:vAlign w:val="center"/>
          </w:tcPr>
          <w:p w14:paraId="3A948F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plateau plateaus</w:t>
            </w:r>
          </w:p>
          <w:p w14:paraId="3DB98B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3A931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Qinghai-Tibet Plateau</w:t>
            </w:r>
          </w:p>
          <w:p w14:paraId="5F7DB117" w14:textId="21EDBA6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ime of little or no change after a period of growth or progress</w:t>
            </w:r>
          </w:p>
          <w:p w14:paraId="566F924E" w14:textId="72CF9E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flation has reached a plateau</w:t>
            </w:r>
          </w:p>
        </w:tc>
      </w:tr>
      <w:tr w:rsidR="00EA34B9" w:rsidRPr="00254592" w14:paraId="1CA54C9B" w14:textId="77777777" w:rsidTr="005C6330">
        <w:tblPrEx>
          <w:jc w:val="left"/>
        </w:tblPrEx>
        <w:tc>
          <w:tcPr>
            <w:tcW w:w="1920" w:type="dxa"/>
            <w:vMerge/>
            <w:vAlign w:val="center"/>
          </w:tcPr>
          <w:p w14:paraId="20187D4D" w14:textId="77777777" w:rsidR="00EA34B9" w:rsidRPr="00254592" w:rsidRDefault="00EA34B9" w:rsidP="00EA34B9">
            <w:pPr>
              <w:jc w:val="center"/>
              <w:rPr>
                <w:rFonts w:ascii="Segoe UI" w:hAnsi="Segoe UI" w:cs="Segoe UI"/>
                <w:color w:val="7030A0"/>
              </w:rPr>
            </w:pPr>
          </w:p>
        </w:tc>
        <w:tc>
          <w:tcPr>
            <w:tcW w:w="939" w:type="dxa"/>
            <w:vAlign w:val="center"/>
          </w:tcPr>
          <w:p w14:paraId="668BB582" w14:textId="6EE3F21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8BF2175" w14:textId="77777777" w:rsidR="00EA34B9" w:rsidRPr="00254592" w:rsidRDefault="00EA34B9" w:rsidP="00EA34B9">
            <w:pPr>
              <w:jc w:val="center"/>
              <w:rPr>
                <w:rFonts w:ascii="Segoe UI" w:hAnsi="Segoe UI" w:cs="Segoe UI"/>
                <w:noProof/>
              </w:rPr>
            </w:pPr>
          </w:p>
        </w:tc>
        <w:tc>
          <w:tcPr>
            <w:tcW w:w="5070" w:type="dxa"/>
            <w:vAlign w:val="center"/>
          </w:tcPr>
          <w:p w14:paraId="46395EA6" w14:textId="4700D25D"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out </w:t>
            </w:r>
            <w:r w:rsidRPr="00254592">
              <w:rPr>
                <w:rFonts w:ascii="Segoe UI" w:hAnsi="Segoe UI" w:cs="Segoe UI"/>
                <w:color w:val="70AD47" w:themeColor="accent6"/>
              </w:rPr>
              <w:t>to stay at a steady level after a period of growth or progress</w:t>
            </w:r>
          </w:p>
          <w:p w14:paraId="77734830" w14:textId="67A884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Unemployment has at last plateaued out</w:t>
            </w:r>
          </w:p>
        </w:tc>
      </w:tr>
      <w:tr w:rsidR="00EA34B9" w:rsidRPr="00254592" w14:paraId="1F044967" w14:textId="77777777" w:rsidTr="005C6330">
        <w:tblPrEx>
          <w:jc w:val="left"/>
        </w:tblPrEx>
        <w:tc>
          <w:tcPr>
            <w:tcW w:w="1920" w:type="dxa"/>
            <w:vAlign w:val="center"/>
          </w:tcPr>
          <w:p w14:paraId="2D64B509" w14:textId="30285D5B" w:rsidR="00EA34B9" w:rsidRPr="00254592" w:rsidRDefault="00EA34B9" w:rsidP="00EA34B9">
            <w:pPr>
              <w:jc w:val="center"/>
              <w:rPr>
                <w:rFonts w:ascii="Segoe UI" w:hAnsi="Segoe UI" w:cs="Segoe UI"/>
                <w:color w:val="7030A0"/>
              </w:rPr>
            </w:pPr>
            <w:r w:rsidRPr="00254592">
              <w:rPr>
                <w:rFonts w:ascii="Segoe UI" w:hAnsi="Segoe UI" w:cs="Segoe UI"/>
                <w:color w:val="7030A0"/>
              </w:rPr>
              <w:t>crust</w:t>
            </w:r>
          </w:p>
        </w:tc>
        <w:tc>
          <w:tcPr>
            <w:tcW w:w="939" w:type="dxa"/>
            <w:vAlign w:val="center"/>
          </w:tcPr>
          <w:p w14:paraId="0B81DFE2" w14:textId="179233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768AC4" w14:textId="0BC018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8474CB" wp14:editId="6B818767">
                  <wp:extent cx="685800" cy="285750"/>
                  <wp:effectExtent l="0" t="0" r="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685800" cy="285750"/>
                          </a:xfrm>
                          <a:prstGeom prst="rect">
                            <a:avLst/>
                          </a:prstGeom>
                        </pic:spPr>
                      </pic:pic>
                    </a:graphicData>
                  </a:graphic>
                </wp:inline>
              </w:drawing>
            </w:r>
          </w:p>
        </w:tc>
        <w:tc>
          <w:tcPr>
            <w:tcW w:w="5070" w:type="dxa"/>
            <w:vAlign w:val="center"/>
          </w:tcPr>
          <w:p w14:paraId="0166FF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hard outer surface of bread</w:t>
            </w:r>
          </w:p>
          <w:p w14:paraId="5FE638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ead crust</w:t>
            </w:r>
          </w:p>
          <w:p w14:paraId="0973EE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yer of pastry, especially on top of a pie</w:t>
            </w:r>
          </w:p>
          <w:p w14:paraId="0DE191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ke until the crust is golden</w:t>
            </w:r>
          </w:p>
          <w:p w14:paraId="389042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EB63461" w14:textId="63182F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arth’s crust</w:t>
            </w:r>
          </w:p>
        </w:tc>
      </w:tr>
      <w:tr w:rsidR="00EA34B9" w:rsidRPr="00254592" w14:paraId="5884E875" w14:textId="77777777" w:rsidTr="005C6330">
        <w:tblPrEx>
          <w:jc w:val="left"/>
        </w:tblPrEx>
        <w:tc>
          <w:tcPr>
            <w:tcW w:w="1920" w:type="dxa"/>
            <w:vAlign w:val="center"/>
          </w:tcPr>
          <w:p w14:paraId="63F104EA" w14:textId="0B67B1E0" w:rsidR="00EA34B9" w:rsidRPr="00254592" w:rsidRDefault="00EA34B9" w:rsidP="00EA34B9">
            <w:pPr>
              <w:jc w:val="center"/>
              <w:rPr>
                <w:rFonts w:ascii="Segoe UI" w:hAnsi="Segoe UI" w:cs="Segoe UI"/>
                <w:color w:val="7030A0"/>
              </w:rPr>
            </w:pPr>
            <w:r w:rsidRPr="00254592">
              <w:rPr>
                <w:rFonts w:ascii="Segoe UI" w:hAnsi="Segoe UI" w:cs="Segoe UI"/>
                <w:color w:val="7030A0"/>
              </w:rPr>
              <w:t>overlie</w:t>
            </w:r>
          </w:p>
        </w:tc>
        <w:tc>
          <w:tcPr>
            <w:tcW w:w="939" w:type="dxa"/>
            <w:vAlign w:val="center"/>
          </w:tcPr>
          <w:p w14:paraId="30567A6C" w14:textId="241FA6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A34CEB" w14:textId="6F300A4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073D3B" wp14:editId="2DC4C897">
                  <wp:extent cx="1257300" cy="266700"/>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1257300" cy="266700"/>
                          </a:xfrm>
                          <a:prstGeom prst="rect">
                            <a:avLst/>
                          </a:prstGeom>
                        </pic:spPr>
                      </pic:pic>
                    </a:graphicData>
                  </a:graphic>
                </wp:inline>
              </w:drawing>
            </w:r>
          </w:p>
        </w:tc>
        <w:tc>
          <w:tcPr>
            <w:tcW w:w="5070" w:type="dxa"/>
            <w:vAlign w:val="center"/>
          </w:tcPr>
          <w:p w14:paraId="7E58B4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verlying overlay overlain</w:t>
            </w:r>
          </w:p>
          <w:p w14:paraId="45FA01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lie over sth</w:t>
            </w:r>
          </w:p>
          <w:p w14:paraId="13CA7205" w14:textId="61307C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Monkey is under the Overlying rock</w:t>
            </w:r>
          </w:p>
        </w:tc>
      </w:tr>
      <w:tr w:rsidR="00EA34B9" w:rsidRPr="00254592" w14:paraId="517B5E26" w14:textId="77777777" w:rsidTr="005C6330">
        <w:tblPrEx>
          <w:jc w:val="left"/>
        </w:tblPrEx>
        <w:tc>
          <w:tcPr>
            <w:tcW w:w="1920" w:type="dxa"/>
            <w:vAlign w:val="center"/>
          </w:tcPr>
          <w:p w14:paraId="1202F786" w14:textId="5EAEB908" w:rsidR="00EA34B9" w:rsidRPr="00254592" w:rsidRDefault="00EA34B9" w:rsidP="00EA34B9">
            <w:pPr>
              <w:jc w:val="center"/>
              <w:rPr>
                <w:rFonts w:ascii="Segoe UI" w:hAnsi="Segoe UI" w:cs="Segoe UI"/>
                <w:color w:val="7030A0"/>
              </w:rPr>
            </w:pPr>
            <w:r w:rsidRPr="00254592">
              <w:rPr>
                <w:rFonts w:ascii="Segoe UI" w:hAnsi="Segoe UI" w:cs="Segoe UI"/>
                <w:color w:val="7030A0"/>
              </w:rPr>
              <w:t>brittle</w:t>
            </w:r>
          </w:p>
        </w:tc>
        <w:tc>
          <w:tcPr>
            <w:tcW w:w="939" w:type="dxa"/>
            <w:vAlign w:val="center"/>
          </w:tcPr>
          <w:p w14:paraId="16DE95E4" w14:textId="5807DFC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42906DE" w14:textId="6A9310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DC812B" wp14:editId="74542769">
                  <wp:extent cx="990600" cy="276225"/>
                  <wp:effectExtent l="0" t="0" r="0" b="952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990600" cy="276225"/>
                          </a:xfrm>
                          <a:prstGeom prst="rect">
                            <a:avLst/>
                          </a:prstGeom>
                        </pic:spPr>
                      </pic:pic>
                    </a:graphicData>
                  </a:graphic>
                </wp:inline>
              </w:drawing>
            </w:r>
          </w:p>
        </w:tc>
        <w:tc>
          <w:tcPr>
            <w:tcW w:w="5070" w:type="dxa"/>
            <w:vAlign w:val="center"/>
          </w:tcPr>
          <w:p w14:paraId="2DE87F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rd but easily broken</w:t>
            </w:r>
          </w:p>
          <w:p w14:paraId="1A4EFA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rittle bones/nails</w:t>
            </w:r>
          </w:p>
          <w:p w14:paraId="012335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rittle mood or state of mind is one that appears to be happy or strong but is actually nervous and easily damaged</w:t>
            </w:r>
          </w:p>
          <w:p w14:paraId="34AA76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rittle temperament</w:t>
            </w:r>
          </w:p>
          <w:p w14:paraId="604333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hard and sharp in an unpleasant way</w:t>
            </w:r>
          </w:p>
          <w:p w14:paraId="64F977F2" w14:textId="28F125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rittle laugh</w:t>
            </w:r>
          </w:p>
        </w:tc>
      </w:tr>
      <w:tr w:rsidR="00EA34B9" w:rsidRPr="00254592" w14:paraId="2A889C84" w14:textId="77777777" w:rsidTr="005C6330">
        <w:tblPrEx>
          <w:jc w:val="left"/>
        </w:tblPrEx>
        <w:tc>
          <w:tcPr>
            <w:tcW w:w="1920" w:type="dxa"/>
            <w:vAlign w:val="center"/>
          </w:tcPr>
          <w:p w14:paraId="12ABAD06" w14:textId="694D42EB" w:rsidR="00EA34B9" w:rsidRPr="00254592" w:rsidRDefault="00EA34B9" w:rsidP="00EA34B9">
            <w:pPr>
              <w:jc w:val="center"/>
              <w:rPr>
                <w:rFonts w:ascii="Segoe UI" w:hAnsi="Segoe UI" w:cs="Segoe UI"/>
                <w:color w:val="7030A0"/>
              </w:rPr>
            </w:pPr>
            <w:r w:rsidRPr="00254592">
              <w:rPr>
                <w:rFonts w:ascii="Segoe UI" w:hAnsi="Segoe UI" w:cs="Segoe UI"/>
                <w:color w:val="7030A0"/>
              </w:rPr>
              <w:t>collide</w:t>
            </w:r>
          </w:p>
        </w:tc>
        <w:tc>
          <w:tcPr>
            <w:tcW w:w="939" w:type="dxa"/>
            <w:vAlign w:val="center"/>
          </w:tcPr>
          <w:p w14:paraId="5F196E15" w14:textId="1C7B79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A11097" w14:textId="77777777" w:rsidR="00EA34B9" w:rsidRPr="00254592" w:rsidRDefault="00EA34B9" w:rsidP="00EA34B9">
            <w:pPr>
              <w:jc w:val="center"/>
              <w:rPr>
                <w:rFonts w:ascii="Segoe UI" w:hAnsi="Segoe UI" w:cs="Segoe UI"/>
                <w:noProof/>
              </w:rPr>
            </w:pPr>
          </w:p>
        </w:tc>
        <w:tc>
          <w:tcPr>
            <w:tcW w:w="5070" w:type="dxa"/>
            <w:vAlign w:val="center"/>
          </w:tcPr>
          <w:p w14:paraId="117A26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D73CD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r collided head-on with the van</w:t>
            </w:r>
          </w:p>
          <w:p w14:paraId="2C772C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70AD47" w:themeColor="accent6"/>
              </w:rPr>
              <w:t>~ with sb over sth</w:t>
            </w:r>
          </w:p>
          <w:p w14:paraId="57065F73" w14:textId="743F23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regularly collide over policy decisions</w:t>
            </w:r>
          </w:p>
        </w:tc>
      </w:tr>
      <w:tr w:rsidR="00EA34B9" w:rsidRPr="00254592" w14:paraId="662FAD41" w14:textId="77777777" w:rsidTr="005C6330">
        <w:tblPrEx>
          <w:jc w:val="left"/>
        </w:tblPrEx>
        <w:tc>
          <w:tcPr>
            <w:tcW w:w="1920" w:type="dxa"/>
            <w:vAlign w:val="center"/>
          </w:tcPr>
          <w:p w14:paraId="5A72429D" w14:textId="0EC6526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llision</w:t>
            </w:r>
          </w:p>
        </w:tc>
        <w:tc>
          <w:tcPr>
            <w:tcW w:w="939" w:type="dxa"/>
            <w:vAlign w:val="center"/>
          </w:tcPr>
          <w:p w14:paraId="6C725926" w14:textId="69544C0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D2F805" w14:textId="6F2CFB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C05C44" wp14:editId="0DA06191">
                  <wp:extent cx="1181100" cy="333375"/>
                  <wp:effectExtent l="0" t="0" r="0" b="952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1181100" cy="333375"/>
                          </a:xfrm>
                          <a:prstGeom prst="rect">
                            <a:avLst/>
                          </a:prstGeom>
                        </pic:spPr>
                      </pic:pic>
                    </a:graphicData>
                  </a:graphic>
                </wp:inline>
              </w:drawing>
            </w:r>
          </w:p>
        </w:tc>
        <w:tc>
          <w:tcPr>
            <w:tcW w:w="5070" w:type="dxa"/>
            <w:vAlign w:val="center"/>
          </w:tcPr>
          <w:p w14:paraId="75CB2B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E08B9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ead-on collision</w:t>
            </w:r>
          </w:p>
          <w:p w14:paraId="41CF59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car was in collision with a motorbike</w:t>
            </w:r>
          </w:p>
          <w:p w14:paraId="01F791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a strong disagreement between two people r between opposing ideas, opinions, etc. the meeting of two things that are very different</w:t>
            </w:r>
          </w:p>
          <w:p w14:paraId="2D81C357" w14:textId="523A2A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llision between two views</w:t>
            </w:r>
          </w:p>
        </w:tc>
      </w:tr>
      <w:tr w:rsidR="00EA34B9" w:rsidRPr="00254592" w14:paraId="7D697AAA" w14:textId="77777777" w:rsidTr="005C6330">
        <w:tblPrEx>
          <w:jc w:val="left"/>
        </w:tblPrEx>
        <w:tc>
          <w:tcPr>
            <w:tcW w:w="1920" w:type="dxa"/>
            <w:vAlign w:val="center"/>
          </w:tcPr>
          <w:p w14:paraId="69A54902" w14:textId="05D9D04F" w:rsidR="00EA34B9" w:rsidRPr="00254592" w:rsidRDefault="00EA34B9" w:rsidP="00EA34B9">
            <w:pPr>
              <w:jc w:val="center"/>
              <w:rPr>
                <w:rFonts w:ascii="Segoe UI" w:hAnsi="Segoe UI" w:cs="Segoe UI"/>
                <w:color w:val="7030A0"/>
              </w:rPr>
            </w:pPr>
            <w:r w:rsidRPr="00AB2D52">
              <w:rPr>
                <w:rFonts w:ascii="Segoe UI" w:hAnsi="Segoe UI" w:cs="Segoe UI"/>
                <w:color w:val="C00000"/>
              </w:rPr>
              <w:t>extrude</w:t>
            </w:r>
          </w:p>
        </w:tc>
        <w:tc>
          <w:tcPr>
            <w:tcW w:w="939" w:type="dxa"/>
            <w:vAlign w:val="center"/>
          </w:tcPr>
          <w:p w14:paraId="04EEC233" w14:textId="126B30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9CC44A" w14:textId="1ECDF2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E4C8EB" wp14:editId="2CFCBDEF">
                  <wp:extent cx="1076325" cy="352425"/>
                  <wp:effectExtent l="0" t="0" r="9525" b="9525"/>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1076325" cy="352425"/>
                          </a:xfrm>
                          <a:prstGeom prst="rect">
                            <a:avLst/>
                          </a:prstGeom>
                        </pic:spPr>
                      </pic:pic>
                    </a:graphicData>
                  </a:graphic>
                </wp:inline>
              </w:drawing>
            </w:r>
          </w:p>
        </w:tc>
        <w:tc>
          <w:tcPr>
            <w:tcW w:w="5070" w:type="dxa"/>
            <w:vAlign w:val="center"/>
          </w:tcPr>
          <w:p w14:paraId="63C755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force or push sth out of sth; to be forced r pushed in this way</w:t>
            </w:r>
          </w:p>
          <w:p w14:paraId="7CABC78A" w14:textId="5CD0D44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ava is extruded from the volcano</w:t>
            </w:r>
          </w:p>
          <w:p w14:paraId="572339B3" w14:textId="61ACC98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349DB399" w14:textId="77777777" w:rsidTr="005C6330">
        <w:tblPrEx>
          <w:jc w:val="left"/>
        </w:tblPrEx>
        <w:tc>
          <w:tcPr>
            <w:tcW w:w="1920" w:type="dxa"/>
            <w:vAlign w:val="center"/>
          </w:tcPr>
          <w:p w14:paraId="5E3369D6" w14:textId="4AD61833" w:rsidR="00EA34B9" w:rsidRPr="00254592" w:rsidRDefault="00EA34B9" w:rsidP="00EA34B9">
            <w:pPr>
              <w:jc w:val="center"/>
              <w:rPr>
                <w:rFonts w:ascii="Segoe UI" w:hAnsi="Segoe UI" w:cs="Segoe UI"/>
                <w:color w:val="7030A0"/>
              </w:rPr>
            </w:pPr>
            <w:r w:rsidRPr="00254592">
              <w:rPr>
                <w:rFonts w:ascii="Segoe UI" w:hAnsi="Segoe UI" w:cs="Segoe UI"/>
                <w:color w:val="7030A0"/>
              </w:rPr>
              <w:t>extrusion</w:t>
            </w:r>
          </w:p>
        </w:tc>
        <w:tc>
          <w:tcPr>
            <w:tcW w:w="939" w:type="dxa"/>
            <w:vAlign w:val="center"/>
          </w:tcPr>
          <w:p w14:paraId="7570214A" w14:textId="3CBBDB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B9F8F5" w14:textId="77777777" w:rsidR="00EA34B9" w:rsidRPr="00254592" w:rsidRDefault="00EA34B9" w:rsidP="00EA34B9">
            <w:pPr>
              <w:jc w:val="center"/>
              <w:rPr>
                <w:rFonts w:ascii="Segoe UI" w:hAnsi="Segoe UI" w:cs="Segoe UI"/>
                <w:noProof/>
              </w:rPr>
            </w:pPr>
          </w:p>
        </w:tc>
        <w:tc>
          <w:tcPr>
            <w:tcW w:w="5070" w:type="dxa"/>
            <w:vAlign w:val="center"/>
          </w:tcPr>
          <w:p w14:paraId="1E90D08F" w14:textId="095D7CB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6CBD8B1" w14:textId="77777777" w:rsidTr="005C6330">
        <w:tblPrEx>
          <w:jc w:val="left"/>
        </w:tblPrEx>
        <w:tc>
          <w:tcPr>
            <w:tcW w:w="1920" w:type="dxa"/>
            <w:vAlign w:val="center"/>
          </w:tcPr>
          <w:p w14:paraId="5A50D733" w14:textId="297A3451" w:rsidR="00EA34B9" w:rsidRPr="00254592" w:rsidRDefault="00EA34B9" w:rsidP="00EA34B9">
            <w:pPr>
              <w:jc w:val="center"/>
              <w:rPr>
                <w:rFonts w:ascii="Segoe UI" w:hAnsi="Segoe UI" w:cs="Segoe UI"/>
                <w:color w:val="7030A0"/>
              </w:rPr>
            </w:pPr>
            <w:r w:rsidRPr="00254592">
              <w:rPr>
                <w:rFonts w:ascii="Segoe UI" w:hAnsi="Segoe UI" w:cs="Segoe UI"/>
                <w:color w:val="7030A0"/>
              </w:rPr>
              <w:t>pumice</w:t>
            </w:r>
          </w:p>
        </w:tc>
        <w:tc>
          <w:tcPr>
            <w:tcW w:w="939" w:type="dxa"/>
            <w:vAlign w:val="center"/>
          </w:tcPr>
          <w:p w14:paraId="6A5CB05E" w14:textId="5035E2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E6F51F" w14:textId="68712C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D67A7C" wp14:editId="3725CBD4">
                  <wp:extent cx="971550" cy="333375"/>
                  <wp:effectExtent l="0" t="0" r="0" b="9525"/>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971550" cy="333375"/>
                          </a:xfrm>
                          <a:prstGeom prst="rect">
                            <a:avLst/>
                          </a:prstGeom>
                        </pic:spPr>
                      </pic:pic>
                    </a:graphicData>
                  </a:graphic>
                </wp:inline>
              </w:drawing>
            </w:r>
          </w:p>
        </w:tc>
        <w:tc>
          <w:tcPr>
            <w:tcW w:w="5070" w:type="dxa"/>
            <w:vAlign w:val="center"/>
          </w:tcPr>
          <w:p w14:paraId="61D5BF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ype of grey stone that comes from volcanoes and is very light in weight. It is used in powder form for cleaning and polishing, and in pieces for rubbing on the skin to make it softer</w:t>
            </w:r>
          </w:p>
          <w:p w14:paraId="37565A1D" w14:textId="74ABEA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umice stone</w:t>
            </w:r>
          </w:p>
        </w:tc>
      </w:tr>
      <w:tr w:rsidR="00EA34B9" w:rsidRPr="00254592" w14:paraId="3CFA9474" w14:textId="77777777" w:rsidTr="005C6330">
        <w:tblPrEx>
          <w:jc w:val="left"/>
        </w:tblPrEx>
        <w:tc>
          <w:tcPr>
            <w:tcW w:w="1920" w:type="dxa"/>
            <w:vAlign w:val="center"/>
          </w:tcPr>
          <w:p w14:paraId="54E4D3EE" w14:textId="5D375B53" w:rsidR="00EA34B9" w:rsidRPr="00254592" w:rsidRDefault="00EA34B9" w:rsidP="00EA34B9">
            <w:pPr>
              <w:jc w:val="center"/>
              <w:rPr>
                <w:rFonts w:ascii="Segoe UI" w:hAnsi="Segoe UI" w:cs="Segoe UI"/>
                <w:color w:val="7030A0"/>
              </w:rPr>
            </w:pPr>
            <w:r w:rsidRPr="00254592">
              <w:rPr>
                <w:rFonts w:ascii="Segoe UI" w:hAnsi="Segoe UI" w:cs="Segoe UI"/>
                <w:color w:val="7030A0"/>
              </w:rPr>
              <w:t>predictable</w:t>
            </w:r>
          </w:p>
        </w:tc>
        <w:tc>
          <w:tcPr>
            <w:tcW w:w="939" w:type="dxa"/>
            <w:vAlign w:val="center"/>
          </w:tcPr>
          <w:p w14:paraId="69A33A35" w14:textId="14744D0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5FD00E9" w14:textId="77777777" w:rsidR="00EA34B9" w:rsidRPr="00254592" w:rsidRDefault="00EA34B9" w:rsidP="00EA34B9">
            <w:pPr>
              <w:jc w:val="center"/>
              <w:rPr>
                <w:rFonts w:ascii="Segoe UI" w:hAnsi="Segoe UI" w:cs="Segoe UI"/>
                <w:noProof/>
              </w:rPr>
            </w:pPr>
          </w:p>
        </w:tc>
        <w:tc>
          <w:tcPr>
            <w:tcW w:w="5070" w:type="dxa"/>
            <w:vAlign w:val="center"/>
          </w:tcPr>
          <w:p w14:paraId="365C01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C9851B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edictable result</w:t>
            </w:r>
          </w:p>
          <w:p w14:paraId="42F1EC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618B593" w14:textId="20EC4C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is dull and predictable</w:t>
            </w:r>
          </w:p>
        </w:tc>
      </w:tr>
      <w:tr w:rsidR="00EA34B9" w:rsidRPr="00254592" w14:paraId="6F183CA1" w14:textId="77777777" w:rsidTr="005C6330">
        <w:tblPrEx>
          <w:jc w:val="left"/>
        </w:tblPrEx>
        <w:tc>
          <w:tcPr>
            <w:tcW w:w="1920" w:type="dxa"/>
            <w:vAlign w:val="center"/>
          </w:tcPr>
          <w:p w14:paraId="49740382" w14:textId="4D82D460" w:rsidR="00EA34B9" w:rsidRPr="00254592" w:rsidRDefault="00EA34B9" w:rsidP="00EA34B9">
            <w:pPr>
              <w:jc w:val="center"/>
              <w:rPr>
                <w:rFonts w:ascii="Segoe UI" w:hAnsi="Segoe UI" w:cs="Segoe UI"/>
                <w:color w:val="7030A0"/>
              </w:rPr>
            </w:pPr>
            <w:r w:rsidRPr="00254592">
              <w:rPr>
                <w:rFonts w:ascii="Segoe UI" w:hAnsi="Segoe UI" w:cs="Segoe UI"/>
                <w:color w:val="7030A0"/>
              </w:rPr>
              <w:t>geologist</w:t>
            </w:r>
          </w:p>
        </w:tc>
        <w:tc>
          <w:tcPr>
            <w:tcW w:w="939" w:type="dxa"/>
            <w:vAlign w:val="center"/>
          </w:tcPr>
          <w:p w14:paraId="02B77416" w14:textId="3336E7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ED2C02" w14:textId="77777777" w:rsidR="00EA34B9" w:rsidRPr="00254592" w:rsidRDefault="00EA34B9" w:rsidP="00EA34B9">
            <w:pPr>
              <w:jc w:val="center"/>
              <w:rPr>
                <w:rFonts w:ascii="Segoe UI" w:hAnsi="Segoe UI" w:cs="Segoe UI"/>
                <w:noProof/>
              </w:rPr>
            </w:pPr>
          </w:p>
        </w:tc>
        <w:tc>
          <w:tcPr>
            <w:tcW w:w="5070" w:type="dxa"/>
            <w:vAlign w:val="center"/>
          </w:tcPr>
          <w:p w14:paraId="6FBE3586" w14:textId="77777777" w:rsidR="00EA34B9" w:rsidRPr="00254592" w:rsidRDefault="00EA34B9" w:rsidP="00EA34B9">
            <w:pPr>
              <w:jc w:val="center"/>
              <w:rPr>
                <w:rFonts w:ascii="Segoe UI" w:hAnsi="Segoe UI" w:cs="Segoe UI"/>
                <w:color w:val="70AD47" w:themeColor="accent6"/>
              </w:rPr>
            </w:pPr>
          </w:p>
        </w:tc>
      </w:tr>
      <w:tr w:rsidR="00EA34B9" w:rsidRPr="00254592" w14:paraId="1A4697DB" w14:textId="77777777" w:rsidTr="005C6330">
        <w:tblPrEx>
          <w:jc w:val="left"/>
        </w:tblPrEx>
        <w:tc>
          <w:tcPr>
            <w:tcW w:w="1920" w:type="dxa"/>
            <w:vAlign w:val="center"/>
          </w:tcPr>
          <w:p w14:paraId="19815AC7" w14:textId="1C8EF417" w:rsidR="00EA34B9" w:rsidRPr="00254592" w:rsidRDefault="00EA34B9" w:rsidP="00EA34B9">
            <w:pPr>
              <w:jc w:val="center"/>
              <w:rPr>
                <w:rFonts w:ascii="Segoe UI" w:hAnsi="Segoe UI" w:cs="Segoe UI"/>
                <w:color w:val="7030A0"/>
              </w:rPr>
            </w:pPr>
            <w:r w:rsidRPr="00254592">
              <w:rPr>
                <w:rFonts w:ascii="Segoe UI" w:hAnsi="Segoe UI" w:cs="Segoe UI"/>
                <w:color w:val="7030A0"/>
              </w:rPr>
              <w:t>geological</w:t>
            </w:r>
          </w:p>
        </w:tc>
        <w:tc>
          <w:tcPr>
            <w:tcW w:w="939" w:type="dxa"/>
            <w:vAlign w:val="center"/>
          </w:tcPr>
          <w:p w14:paraId="12845452" w14:textId="0757644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A380F6" w14:textId="77777777" w:rsidR="00EA34B9" w:rsidRPr="00254592" w:rsidRDefault="00EA34B9" w:rsidP="00EA34B9">
            <w:pPr>
              <w:jc w:val="center"/>
              <w:rPr>
                <w:rFonts w:ascii="Segoe UI" w:hAnsi="Segoe UI" w:cs="Segoe UI"/>
                <w:noProof/>
              </w:rPr>
            </w:pPr>
          </w:p>
        </w:tc>
        <w:tc>
          <w:tcPr>
            <w:tcW w:w="5070" w:type="dxa"/>
            <w:vAlign w:val="center"/>
          </w:tcPr>
          <w:p w14:paraId="10975FE5" w14:textId="683D74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eologist study the geological survey</w:t>
            </w:r>
          </w:p>
        </w:tc>
      </w:tr>
      <w:tr w:rsidR="00EA34B9" w:rsidRPr="00254592" w14:paraId="52901411" w14:textId="77777777" w:rsidTr="005C6330">
        <w:tblPrEx>
          <w:jc w:val="left"/>
        </w:tblPrEx>
        <w:tc>
          <w:tcPr>
            <w:tcW w:w="1920" w:type="dxa"/>
            <w:vAlign w:val="center"/>
          </w:tcPr>
          <w:p w14:paraId="11EF7A2D" w14:textId="07C8978E" w:rsidR="00EA34B9" w:rsidRPr="00254592" w:rsidRDefault="00EA34B9" w:rsidP="00EA34B9">
            <w:pPr>
              <w:jc w:val="center"/>
              <w:rPr>
                <w:rFonts w:ascii="Segoe UI" w:hAnsi="Segoe UI" w:cs="Segoe UI"/>
                <w:color w:val="7030A0"/>
              </w:rPr>
            </w:pPr>
            <w:r w:rsidRPr="00254592">
              <w:rPr>
                <w:rFonts w:ascii="Segoe UI" w:hAnsi="Segoe UI" w:cs="Segoe UI"/>
                <w:color w:val="7030A0"/>
              </w:rPr>
              <w:t>geology</w:t>
            </w:r>
          </w:p>
        </w:tc>
        <w:tc>
          <w:tcPr>
            <w:tcW w:w="939" w:type="dxa"/>
            <w:vAlign w:val="center"/>
          </w:tcPr>
          <w:p w14:paraId="2B2EBCEE" w14:textId="356AE6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12D339" w14:textId="763E60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F61314" wp14:editId="6846C4E6">
                  <wp:extent cx="1314450" cy="352425"/>
                  <wp:effectExtent l="0" t="0" r="0" b="9525"/>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1314450" cy="352425"/>
                          </a:xfrm>
                          <a:prstGeom prst="rect">
                            <a:avLst/>
                          </a:prstGeom>
                        </pic:spPr>
                      </pic:pic>
                    </a:graphicData>
                  </a:graphic>
                </wp:inline>
              </w:drawing>
            </w:r>
          </w:p>
        </w:tc>
        <w:tc>
          <w:tcPr>
            <w:tcW w:w="5070" w:type="dxa"/>
            <w:vAlign w:val="center"/>
          </w:tcPr>
          <w:p w14:paraId="5C3E0699" w14:textId="48946DD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eology professor</w:t>
            </w:r>
          </w:p>
        </w:tc>
      </w:tr>
      <w:tr w:rsidR="00EA34B9" w:rsidRPr="00254592" w14:paraId="4C29A1DC" w14:textId="77777777" w:rsidTr="005C6330">
        <w:tblPrEx>
          <w:jc w:val="left"/>
        </w:tblPrEx>
        <w:tc>
          <w:tcPr>
            <w:tcW w:w="1920" w:type="dxa"/>
            <w:vAlign w:val="center"/>
          </w:tcPr>
          <w:p w14:paraId="33CB961B" w14:textId="46E057D7" w:rsidR="00EA34B9" w:rsidRPr="00254592" w:rsidRDefault="00EA34B9" w:rsidP="00EA34B9">
            <w:pPr>
              <w:jc w:val="center"/>
              <w:rPr>
                <w:rFonts w:ascii="Segoe UI" w:hAnsi="Segoe UI" w:cs="Segoe UI"/>
                <w:color w:val="7030A0"/>
              </w:rPr>
            </w:pPr>
            <w:r w:rsidRPr="00254592">
              <w:rPr>
                <w:rFonts w:ascii="Segoe UI" w:hAnsi="Segoe UI" w:cs="Segoe UI"/>
                <w:color w:val="7030A0"/>
              </w:rPr>
              <w:t>halve</w:t>
            </w:r>
          </w:p>
        </w:tc>
        <w:tc>
          <w:tcPr>
            <w:tcW w:w="939" w:type="dxa"/>
            <w:vAlign w:val="center"/>
          </w:tcPr>
          <w:p w14:paraId="244A594F" w14:textId="2796AA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50FAD3" w14:textId="62A41F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5DBC27" wp14:editId="2007F026">
                  <wp:extent cx="685800" cy="276225"/>
                  <wp:effectExtent l="0" t="0" r="0" b="9525"/>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685800" cy="276225"/>
                          </a:xfrm>
                          <a:prstGeom prst="rect">
                            <a:avLst/>
                          </a:prstGeom>
                        </pic:spPr>
                      </pic:pic>
                    </a:graphicData>
                  </a:graphic>
                </wp:inline>
              </w:drawing>
            </w:r>
          </w:p>
        </w:tc>
        <w:tc>
          <w:tcPr>
            <w:tcW w:w="5070" w:type="dxa"/>
            <w:vAlign w:val="center"/>
          </w:tcPr>
          <w:p w14:paraId="27E383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duce by a half; to make sth reduce by a half</w:t>
            </w:r>
          </w:p>
          <w:p w14:paraId="7FD60E1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blem shared is a problem halved</w:t>
            </w:r>
          </w:p>
          <w:p w14:paraId="64B3434C" w14:textId="6E6A66A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ivide sth into two equal parts</w:t>
            </w:r>
          </w:p>
        </w:tc>
      </w:tr>
      <w:tr w:rsidR="00EA34B9" w:rsidRPr="00254592" w14:paraId="3BD754D5" w14:textId="77777777" w:rsidTr="005C6330">
        <w:tblPrEx>
          <w:jc w:val="left"/>
        </w:tblPrEx>
        <w:tc>
          <w:tcPr>
            <w:tcW w:w="1920" w:type="dxa"/>
            <w:vAlign w:val="center"/>
          </w:tcPr>
          <w:p w14:paraId="218C7F98" w14:textId="6F4FBF6D" w:rsidR="00EA34B9" w:rsidRPr="00254592" w:rsidRDefault="00EA34B9" w:rsidP="00EA34B9">
            <w:pPr>
              <w:jc w:val="center"/>
              <w:rPr>
                <w:rFonts w:ascii="Segoe UI" w:hAnsi="Segoe UI" w:cs="Segoe UI"/>
                <w:color w:val="7030A0"/>
              </w:rPr>
            </w:pPr>
            <w:r w:rsidRPr="00254592">
              <w:rPr>
                <w:rFonts w:ascii="Segoe UI" w:hAnsi="Segoe UI" w:cs="Segoe UI"/>
                <w:color w:val="7030A0"/>
              </w:rPr>
              <w:t>assimilate</w:t>
            </w:r>
          </w:p>
        </w:tc>
        <w:tc>
          <w:tcPr>
            <w:tcW w:w="939" w:type="dxa"/>
            <w:vAlign w:val="center"/>
          </w:tcPr>
          <w:p w14:paraId="2607BD04" w14:textId="616F9D0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EB1148" w14:textId="3CDEEE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6DD444" wp14:editId="43751A88">
                  <wp:extent cx="1343025" cy="257175"/>
                  <wp:effectExtent l="0" t="0" r="9525" b="9525"/>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1343025" cy="257175"/>
                          </a:xfrm>
                          <a:prstGeom prst="rect">
                            <a:avLst/>
                          </a:prstGeom>
                        </pic:spPr>
                      </pic:pic>
                    </a:graphicData>
                  </a:graphic>
                </wp:inline>
              </w:drawing>
            </w:r>
          </w:p>
        </w:tc>
        <w:tc>
          <w:tcPr>
            <w:tcW w:w="5070" w:type="dxa"/>
            <w:vAlign w:val="center"/>
          </w:tcPr>
          <w:p w14:paraId="7E8D2C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ully understand an idea or some information so that you are able to use it yourself</w:t>
            </w:r>
          </w:p>
          <w:p w14:paraId="4EB6B9A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similate native culture</w:t>
            </w:r>
          </w:p>
          <w:p w14:paraId="7AD85A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into/to sth</w:t>
            </w:r>
            <w:r w:rsidRPr="00254592">
              <w:rPr>
                <w:rFonts w:ascii="Segoe UI" w:hAnsi="Segoe UI" w:cs="Segoe UI"/>
                <w:color w:val="70AD47" w:themeColor="accent6"/>
              </w:rPr>
              <w:t xml:space="preserve"> to become, or allow sb to become, a part of a country or community rather than remaining in a separate group</w:t>
            </w:r>
          </w:p>
          <w:p w14:paraId="130DA4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ew arrivals find it hard to assimilate</w:t>
            </w:r>
          </w:p>
          <w:p w14:paraId="3BD0405E"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into/to sth</w:t>
            </w:r>
          </w:p>
          <w:p w14:paraId="0202ADEF" w14:textId="494E3A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changes were gradually assimilated into everyday life</w:t>
            </w:r>
          </w:p>
        </w:tc>
      </w:tr>
      <w:tr w:rsidR="00EA34B9" w:rsidRPr="00254592" w14:paraId="6FA18521" w14:textId="77777777" w:rsidTr="005C6330">
        <w:tblPrEx>
          <w:jc w:val="left"/>
        </w:tblPrEx>
        <w:tc>
          <w:tcPr>
            <w:tcW w:w="1920" w:type="dxa"/>
            <w:vAlign w:val="center"/>
          </w:tcPr>
          <w:p w14:paraId="086AC6D4" w14:textId="4EC7DB27" w:rsidR="00EA34B9" w:rsidRPr="00254592" w:rsidRDefault="00EA34B9" w:rsidP="00EA34B9">
            <w:pPr>
              <w:jc w:val="center"/>
              <w:rPr>
                <w:rFonts w:ascii="Segoe UI" w:hAnsi="Segoe UI" w:cs="Segoe UI"/>
                <w:color w:val="7030A0"/>
              </w:rPr>
            </w:pPr>
            <w:r w:rsidRPr="00254592">
              <w:rPr>
                <w:rFonts w:ascii="Segoe UI" w:hAnsi="Segoe UI" w:cs="Segoe UI"/>
                <w:color w:val="7030A0"/>
              </w:rPr>
              <w:t>assimilation</w:t>
            </w:r>
          </w:p>
        </w:tc>
        <w:tc>
          <w:tcPr>
            <w:tcW w:w="939" w:type="dxa"/>
            <w:vAlign w:val="center"/>
          </w:tcPr>
          <w:p w14:paraId="035A581C" w14:textId="642F40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F2DA47" w14:textId="77777777" w:rsidR="00EA34B9" w:rsidRPr="00254592" w:rsidRDefault="00EA34B9" w:rsidP="00EA34B9">
            <w:pPr>
              <w:jc w:val="center"/>
              <w:rPr>
                <w:rFonts w:ascii="Segoe UI" w:hAnsi="Segoe UI" w:cs="Segoe UI"/>
                <w:noProof/>
              </w:rPr>
            </w:pPr>
          </w:p>
        </w:tc>
        <w:tc>
          <w:tcPr>
            <w:tcW w:w="5070" w:type="dxa"/>
            <w:vAlign w:val="center"/>
          </w:tcPr>
          <w:p w14:paraId="6EACA0CB" w14:textId="691D36B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assimilation into the community</w:t>
            </w:r>
          </w:p>
        </w:tc>
      </w:tr>
      <w:tr w:rsidR="00EA34B9" w:rsidRPr="00254592" w14:paraId="168878B0" w14:textId="77777777" w:rsidTr="005C6330">
        <w:tblPrEx>
          <w:jc w:val="left"/>
        </w:tblPrEx>
        <w:tc>
          <w:tcPr>
            <w:tcW w:w="1920" w:type="dxa"/>
            <w:vMerge w:val="restart"/>
            <w:vAlign w:val="center"/>
          </w:tcPr>
          <w:p w14:paraId="62F8871C" w14:textId="0228DE42" w:rsidR="00EA34B9" w:rsidRPr="00254592" w:rsidRDefault="00EA34B9" w:rsidP="00EA34B9">
            <w:pPr>
              <w:jc w:val="center"/>
              <w:rPr>
                <w:rFonts w:ascii="Segoe UI" w:hAnsi="Segoe UI" w:cs="Segoe UI"/>
                <w:color w:val="7030A0"/>
              </w:rPr>
            </w:pPr>
            <w:r w:rsidRPr="00254592">
              <w:rPr>
                <w:rFonts w:ascii="Segoe UI" w:hAnsi="Segoe UI" w:cs="Segoe UI"/>
                <w:color w:val="7030A0"/>
              </w:rPr>
              <w:t>harbor</w:t>
            </w:r>
          </w:p>
        </w:tc>
        <w:tc>
          <w:tcPr>
            <w:tcW w:w="939" w:type="dxa"/>
            <w:vAlign w:val="center"/>
          </w:tcPr>
          <w:p w14:paraId="73642997" w14:textId="74E348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9C7FB0" w14:textId="77777777" w:rsidR="00EA34B9" w:rsidRPr="00254592" w:rsidRDefault="00EA34B9" w:rsidP="00EA34B9">
            <w:pPr>
              <w:jc w:val="center"/>
              <w:rPr>
                <w:rFonts w:ascii="Segoe UI" w:hAnsi="Segoe UI" w:cs="Segoe UI"/>
                <w:noProof/>
              </w:rPr>
            </w:pPr>
          </w:p>
        </w:tc>
        <w:tc>
          <w:tcPr>
            <w:tcW w:w="5070" w:type="dxa"/>
            <w:vAlign w:val="center"/>
          </w:tcPr>
          <w:p w14:paraId="62DB6A43" w14:textId="276530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earl Harbor</w:t>
            </w:r>
          </w:p>
        </w:tc>
      </w:tr>
      <w:tr w:rsidR="00EA34B9" w:rsidRPr="00254592" w14:paraId="0C3C22C5" w14:textId="77777777" w:rsidTr="005C6330">
        <w:tblPrEx>
          <w:jc w:val="left"/>
        </w:tblPrEx>
        <w:tc>
          <w:tcPr>
            <w:tcW w:w="1920" w:type="dxa"/>
            <w:vMerge/>
            <w:vAlign w:val="center"/>
          </w:tcPr>
          <w:p w14:paraId="609AE37B" w14:textId="77777777" w:rsidR="00EA34B9" w:rsidRPr="00254592" w:rsidRDefault="00EA34B9" w:rsidP="00EA34B9">
            <w:pPr>
              <w:jc w:val="center"/>
              <w:rPr>
                <w:rFonts w:ascii="Segoe UI" w:hAnsi="Segoe UI" w:cs="Segoe UI"/>
                <w:color w:val="7030A0"/>
              </w:rPr>
            </w:pPr>
          </w:p>
        </w:tc>
        <w:tc>
          <w:tcPr>
            <w:tcW w:w="939" w:type="dxa"/>
            <w:vAlign w:val="center"/>
          </w:tcPr>
          <w:p w14:paraId="3115C8F7" w14:textId="4E7408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CB790F" w14:textId="77777777" w:rsidR="00EA34B9" w:rsidRPr="00254592" w:rsidRDefault="00EA34B9" w:rsidP="00EA34B9">
            <w:pPr>
              <w:jc w:val="center"/>
              <w:rPr>
                <w:rFonts w:ascii="Segoe UI" w:hAnsi="Segoe UI" w:cs="Segoe UI"/>
                <w:noProof/>
              </w:rPr>
            </w:pPr>
          </w:p>
        </w:tc>
        <w:tc>
          <w:tcPr>
            <w:tcW w:w="5070" w:type="dxa"/>
            <w:vAlign w:val="center"/>
          </w:tcPr>
          <w:p w14:paraId="741611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ide and protect sb who is hiding from the police</w:t>
            </w:r>
          </w:p>
          <w:p w14:paraId="4169EC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Police believe someone must be harboring the killer</w:t>
            </w:r>
          </w:p>
          <w:p w14:paraId="18086C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keep feelings or thoughts, especially negative ones, in your mind for a long time</w:t>
            </w:r>
          </w:p>
          <w:p w14:paraId="3172A4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sonist may harbor a grudge against the company</w:t>
            </w:r>
          </w:p>
          <w:p w14:paraId="07397D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contain sth and allow it to develop</w:t>
            </w:r>
          </w:p>
          <w:p w14:paraId="37EFF94F" w14:textId="70C509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rbor becteria</w:t>
            </w:r>
          </w:p>
        </w:tc>
      </w:tr>
      <w:tr w:rsidR="00EA34B9" w:rsidRPr="00254592" w14:paraId="17416DDC" w14:textId="77777777" w:rsidTr="005C6330">
        <w:tblPrEx>
          <w:jc w:val="left"/>
        </w:tblPrEx>
        <w:tc>
          <w:tcPr>
            <w:tcW w:w="1920" w:type="dxa"/>
            <w:vAlign w:val="center"/>
          </w:tcPr>
          <w:p w14:paraId="73A0625F" w14:textId="37FEECE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ybrid</w:t>
            </w:r>
          </w:p>
        </w:tc>
        <w:tc>
          <w:tcPr>
            <w:tcW w:w="939" w:type="dxa"/>
            <w:vAlign w:val="center"/>
          </w:tcPr>
          <w:p w14:paraId="6AEACCBF" w14:textId="49D3BD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BDAD81" w14:textId="586979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550E1B" wp14:editId="170B18B9">
                  <wp:extent cx="1028700" cy="295275"/>
                  <wp:effectExtent l="0" t="0" r="0" b="9525"/>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1028700" cy="295275"/>
                          </a:xfrm>
                          <a:prstGeom prst="rect">
                            <a:avLst/>
                          </a:prstGeom>
                        </pic:spPr>
                      </pic:pic>
                    </a:graphicData>
                  </a:graphic>
                </wp:inline>
              </w:drawing>
            </w:r>
          </w:p>
        </w:tc>
        <w:tc>
          <w:tcPr>
            <w:tcW w:w="5070" w:type="dxa"/>
            <w:vAlign w:val="center"/>
          </w:tcPr>
          <w:p w14:paraId="1D7096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50648BC" w14:textId="2927167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s a hybrid car</w:t>
            </w:r>
          </w:p>
          <w:p w14:paraId="3AF898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between/of A and B</w:t>
            </w:r>
          </w:p>
          <w:p w14:paraId="0A1F4C3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xture</w:t>
            </w:r>
          </w:p>
          <w:p w14:paraId="23B5F9EB" w14:textId="4FCBA2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usic was a hybrid of Western pop and traditional folk song</w:t>
            </w:r>
          </w:p>
        </w:tc>
      </w:tr>
      <w:tr w:rsidR="00EA34B9" w:rsidRPr="00254592" w14:paraId="0A0E8375" w14:textId="77777777" w:rsidTr="005C6330">
        <w:tblPrEx>
          <w:jc w:val="left"/>
        </w:tblPrEx>
        <w:tc>
          <w:tcPr>
            <w:tcW w:w="1920" w:type="dxa"/>
            <w:vAlign w:val="center"/>
          </w:tcPr>
          <w:p w14:paraId="0875EC8F" w14:textId="672ACE37" w:rsidR="00EA34B9" w:rsidRPr="00254592" w:rsidRDefault="00EA34B9" w:rsidP="00EA34B9">
            <w:pPr>
              <w:jc w:val="center"/>
              <w:rPr>
                <w:rFonts w:ascii="Segoe UI" w:hAnsi="Segoe UI" w:cs="Segoe UI"/>
                <w:color w:val="7030A0"/>
              </w:rPr>
            </w:pPr>
            <w:r w:rsidRPr="00254592">
              <w:rPr>
                <w:rFonts w:ascii="Segoe UI" w:hAnsi="Segoe UI" w:cs="Segoe UI"/>
                <w:color w:val="7030A0"/>
              </w:rPr>
              <w:t>inhale</w:t>
            </w:r>
          </w:p>
        </w:tc>
        <w:tc>
          <w:tcPr>
            <w:tcW w:w="939" w:type="dxa"/>
            <w:vAlign w:val="center"/>
          </w:tcPr>
          <w:p w14:paraId="2F00D110" w14:textId="7035F3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D61311C" w14:textId="6A622C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4D6F69" wp14:editId="5CB7F7BE">
                  <wp:extent cx="866775" cy="295275"/>
                  <wp:effectExtent l="0" t="0" r="9525" b="9525"/>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866775" cy="295275"/>
                          </a:xfrm>
                          <a:prstGeom prst="rect">
                            <a:avLst/>
                          </a:prstGeom>
                        </pic:spPr>
                      </pic:pic>
                    </a:graphicData>
                  </a:graphic>
                </wp:inline>
              </w:drawing>
            </w:r>
          </w:p>
        </w:tc>
        <w:tc>
          <w:tcPr>
            <w:tcW w:w="5070" w:type="dxa"/>
            <w:vAlign w:val="center"/>
          </w:tcPr>
          <w:p w14:paraId="3729FA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ake air, smoke, gas, etc. into your lungs as you breathe</w:t>
            </w:r>
          </w:p>
          <w:p w14:paraId="29E0B2D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reathe in</w:t>
            </w:r>
          </w:p>
          <w:p w14:paraId="372A0F0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exhale</w:t>
            </w:r>
          </w:p>
          <w:p w14:paraId="492DB0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hale deeply</w:t>
            </w:r>
          </w:p>
          <w:p w14:paraId="24A5DCA6" w14:textId="038B3F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hale oxygen</w:t>
            </w:r>
          </w:p>
        </w:tc>
      </w:tr>
      <w:tr w:rsidR="00EA34B9" w:rsidRPr="00254592" w14:paraId="2A4A3453" w14:textId="77777777" w:rsidTr="005C6330">
        <w:tblPrEx>
          <w:jc w:val="left"/>
        </w:tblPrEx>
        <w:tc>
          <w:tcPr>
            <w:tcW w:w="1920" w:type="dxa"/>
            <w:vAlign w:val="center"/>
          </w:tcPr>
          <w:p w14:paraId="79254AEC" w14:textId="55273D5B" w:rsidR="00EA34B9" w:rsidRPr="00254592" w:rsidRDefault="00EA34B9" w:rsidP="00EA34B9">
            <w:pPr>
              <w:jc w:val="center"/>
              <w:rPr>
                <w:rFonts w:ascii="Segoe UI" w:hAnsi="Segoe UI" w:cs="Segoe UI"/>
                <w:color w:val="7030A0"/>
              </w:rPr>
            </w:pPr>
            <w:r w:rsidRPr="00254592">
              <w:rPr>
                <w:rFonts w:ascii="Segoe UI" w:hAnsi="Segoe UI" w:cs="Segoe UI"/>
                <w:color w:val="7030A0"/>
              </w:rPr>
              <w:t>exhale</w:t>
            </w:r>
          </w:p>
        </w:tc>
        <w:tc>
          <w:tcPr>
            <w:tcW w:w="939" w:type="dxa"/>
            <w:vAlign w:val="center"/>
          </w:tcPr>
          <w:p w14:paraId="26B83BF8" w14:textId="5D69A77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4E152DE" w14:textId="41ADEB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36F2BC" wp14:editId="7F0AFA8C">
                  <wp:extent cx="1038225" cy="276225"/>
                  <wp:effectExtent l="0" t="0" r="9525" b="952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1038225" cy="276225"/>
                          </a:xfrm>
                          <a:prstGeom prst="rect">
                            <a:avLst/>
                          </a:prstGeom>
                        </pic:spPr>
                      </pic:pic>
                    </a:graphicData>
                  </a:graphic>
                </wp:inline>
              </w:drawing>
            </w:r>
          </w:p>
        </w:tc>
        <w:tc>
          <w:tcPr>
            <w:tcW w:w="5070" w:type="dxa"/>
            <w:vAlign w:val="center"/>
          </w:tcPr>
          <w:p w14:paraId="5334C3D9" w14:textId="1FE1EC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hale slowly</w:t>
            </w:r>
          </w:p>
        </w:tc>
      </w:tr>
      <w:tr w:rsidR="00EA34B9" w:rsidRPr="00254592" w14:paraId="6BBB9CA0" w14:textId="77777777" w:rsidTr="005C6330">
        <w:tblPrEx>
          <w:jc w:val="left"/>
        </w:tblPrEx>
        <w:tc>
          <w:tcPr>
            <w:tcW w:w="1920" w:type="dxa"/>
            <w:vAlign w:val="center"/>
          </w:tcPr>
          <w:p w14:paraId="5021EF93" w14:textId="58296D8C" w:rsidR="00EA34B9" w:rsidRPr="00254592" w:rsidRDefault="00EA34B9" w:rsidP="00EA34B9">
            <w:pPr>
              <w:jc w:val="center"/>
              <w:rPr>
                <w:rFonts w:ascii="Segoe UI" w:hAnsi="Segoe UI" w:cs="Segoe UI"/>
                <w:color w:val="7030A0"/>
              </w:rPr>
            </w:pPr>
            <w:r w:rsidRPr="00254592">
              <w:rPr>
                <w:rFonts w:ascii="Segoe UI" w:hAnsi="Segoe UI" w:cs="Segoe UI"/>
                <w:color w:val="7030A0"/>
              </w:rPr>
              <w:t>decibel</w:t>
            </w:r>
          </w:p>
        </w:tc>
        <w:tc>
          <w:tcPr>
            <w:tcW w:w="939" w:type="dxa"/>
            <w:vAlign w:val="center"/>
          </w:tcPr>
          <w:p w14:paraId="40F0CA58" w14:textId="6FDF5D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8F7A0B" w14:textId="4B831A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908B6F" wp14:editId="67422605">
                  <wp:extent cx="942975" cy="333375"/>
                  <wp:effectExtent l="0" t="0" r="9525" b="9525"/>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942975" cy="333375"/>
                          </a:xfrm>
                          <a:prstGeom prst="rect">
                            <a:avLst/>
                          </a:prstGeom>
                        </pic:spPr>
                      </pic:pic>
                    </a:graphicData>
                  </a:graphic>
                </wp:inline>
              </w:drawing>
            </w:r>
          </w:p>
        </w:tc>
        <w:tc>
          <w:tcPr>
            <w:tcW w:w="5070" w:type="dxa"/>
            <w:vAlign w:val="center"/>
          </w:tcPr>
          <w:p w14:paraId="1D4423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unit for measuring how loud a sound is</w:t>
            </w:r>
          </w:p>
          <w:p w14:paraId="4B49DD4C" w14:textId="691656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wer your decibel</w:t>
            </w:r>
          </w:p>
        </w:tc>
      </w:tr>
      <w:tr w:rsidR="00EA34B9" w:rsidRPr="00254592" w14:paraId="7C656694" w14:textId="77777777" w:rsidTr="005C6330">
        <w:tblPrEx>
          <w:jc w:val="left"/>
        </w:tblPrEx>
        <w:tc>
          <w:tcPr>
            <w:tcW w:w="1920" w:type="dxa"/>
            <w:vMerge w:val="restart"/>
            <w:vAlign w:val="center"/>
          </w:tcPr>
          <w:p w14:paraId="22B99E00" w14:textId="2CF9EE8B" w:rsidR="00EA34B9" w:rsidRPr="00254592" w:rsidRDefault="00EA34B9" w:rsidP="00EA34B9">
            <w:pPr>
              <w:jc w:val="center"/>
              <w:rPr>
                <w:rFonts w:ascii="Segoe UI" w:hAnsi="Segoe UI" w:cs="Segoe UI"/>
                <w:color w:val="7030A0"/>
              </w:rPr>
            </w:pPr>
            <w:r w:rsidRPr="00254592">
              <w:rPr>
                <w:rFonts w:ascii="Segoe UI" w:hAnsi="Segoe UI" w:cs="Segoe UI"/>
                <w:color w:val="7030A0"/>
              </w:rPr>
              <w:t>voyage</w:t>
            </w:r>
          </w:p>
        </w:tc>
        <w:tc>
          <w:tcPr>
            <w:tcW w:w="939" w:type="dxa"/>
            <w:vAlign w:val="center"/>
          </w:tcPr>
          <w:p w14:paraId="45EF2996" w14:textId="0B4108E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31B3331" w14:textId="31AA88F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55EBAF" wp14:editId="593F84FF">
                  <wp:extent cx="942975" cy="323850"/>
                  <wp:effectExtent l="0" t="0" r="9525"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942975" cy="323850"/>
                          </a:xfrm>
                          <a:prstGeom prst="rect">
                            <a:avLst/>
                          </a:prstGeom>
                        </pic:spPr>
                      </pic:pic>
                    </a:graphicData>
                  </a:graphic>
                </wp:inline>
              </w:drawing>
            </w:r>
          </w:p>
        </w:tc>
        <w:tc>
          <w:tcPr>
            <w:tcW w:w="5070" w:type="dxa"/>
            <w:vAlign w:val="center"/>
          </w:tcPr>
          <w:p w14:paraId="1787A0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journey, especially by sea or in space</w:t>
            </w:r>
          </w:p>
          <w:p w14:paraId="45878E28" w14:textId="2DA2BB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nt an around-the world voyage</w:t>
            </w:r>
          </w:p>
        </w:tc>
      </w:tr>
      <w:tr w:rsidR="00EA34B9" w:rsidRPr="00254592" w14:paraId="42AED07A" w14:textId="77777777" w:rsidTr="005C6330">
        <w:tblPrEx>
          <w:jc w:val="left"/>
        </w:tblPrEx>
        <w:tc>
          <w:tcPr>
            <w:tcW w:w="1920" w:type="dxa"/>
            <w:vMerge/>
            <w:vAlign w:val="center"/>
          </w:tcPr>
          <w:p w14:paraId="34864F2B" w14:textId="77777777" w:rsidR="00EA34B9" w:rsidRPr="00254592" w:rsidRDefault="00EA34B9" w:rsidP="00EA34B9">
            <w:pPr>
              <w:jc w:val="center"/>
              <w:rPr>
                <w:rFonts w:ascii="Segoe UI" w:hAnsi="Segoe UI" w:cs="Segoe UI"/>
                <w:color w:val="7030A0"/>
              </w:rPr>
            </w:pPr>
          </w:p>
        </w:tc>
        <w:tc>
          <w:tcPr>
            <w:tcW w:w="939" w:type="dxa"/>
            <w:vAlign w:val="center"/>
          </w:tcPr>
          <w:p w14:paraId="1F98031C" w14:textId="58FFB8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5BBFE86" w14:textId="77777777" w:rsidR="00EA34B9" w:rsidRPr="00254592" w:rsidRDefault="00EA34B9" w:rsidP="00EA34B9">
            <w:pPr>
              <w:jc w:val="center"/>
              <w:rPr>
                <w:rFonts w:ascii="Segoe UI" w:hAnsi="Segoe UI" w:cs="Segoe UI"/>
                <w:noProof/>
              </w:rPr>
            </w:pPr>
          </w:p>
        </w:tc>
        <w:tc>
          <w:tcPr>
            <w:tcW w:w="5070" w:type="dxa"/>
            <w:vAlign w:val="center"/>
          </w:tcPr>
          <w:p w14:paraId="38201ABF" w14:textId="77777777" w:rsidR="00EA34B9" w:rsidRPr="00254592" w:rsidRDefault="00EA34B9" w:rsidP="00EA34B9">
            <w:pPr>
              <w:jc w:val="center"/>
              <w:rPr>
                <w:rFonts w:ascii="Segoe UI" w:hAnsi="Segoe UI" w:cs="Segoe UI"/>
                <w:color w:val="70AD47" w:themeColor="accent6"/>
              </w:rPr>
            </w:pPr>
          </w:p>
        </w:tc>
      </w:tr>
      <w:tr w:rsidR="00EA34B9" w:rsidRPr="00254592" w14:paraId="012E202A" w14:textId="77777777" w:rsidTr="005C6330">
        <w:tblPrEx>
          <w:jc w:val="left"/>
        </w:tblPrEx>
        <w:tc>
          <w:tcPr>
            <w:tcW w:w="1920" w:type="dxa"/>
            <w:vAlign w:val="center"/>
          </w:tcPr>
          <w:p w14:paraId="08AB7A47" w14:textId="635A01CD" w:rsidR="00EA34B9" w:rsidRPr="00254592" w:rsidRDefault="00EA34B9" w:rsidP="00EA34B9">
            <w:pPr>
              <w:jc w:val="center"/>
              <w:rPr>
                <w:rFonts w:ascii="Segoe UI" w:hAnsi="Segoe UI" w:cs="Segoe UI"/>
                <w:color w:val="7030A0"/>
              </w:rPr>
            </w:pPr>
            <w:r w:rsidRPr="00F452A8">
              <w:rPr>
                <w:rFonts w:ascii="Segoe UI" w:hAnsi="Segoe UI" w:cs="Segoe UI"/>
                <w:color w:val="C00000"/>
              </w:rPr>
              <w:t>contingency</w:t>
            </w:r>
          </w:p>
        </w:tc>
        <w:tc>
          <w:tcPr>
            <w:tcW w:w="939" w:type="dxa"/>
            <w:vAlign w:val="center"/>
          </w:tcPr>
          <w:p w14:paraId="357EB46F" w14:textId="0F040B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DCDA78" w14:textId="6EDEAC8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8CCC58" wp14:editId="5F822C8B">
                  <wp:extent cx="1357532" cy="265080"/>
                  <wp:effectExtent l="0" t="0" r="0" b="1905"/>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1365591" cy="266654"/>
                          </a:xfrm>
                          <a:prstGeom prst="rect">
                            <a:avLst/>
                          </a:prstGeom>
                        </pic:spPr>
                      </pic:pic>
                    </a:graphicData>
                  </a:graphic>
                </wp:inline>
              </w:drawing>
            </w:r>
          </w:p>
        </w:tc>
        <w:tc>
          <w:tcPr>
            <w:tcW w:w="5070" w:type="dxa"/>
            <w:vAlign w:val="center"/>
          </w:tcPr>
          <w:p w14:paraId="6949A0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event that may or may not happen</w:t>
            </w:r>
          </w:p>
          <w:p w14:paraId="2EC1D31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ssibility</w:t>
            </w:r>
          </w:p>
          <w:p w14:paraId="182C860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contingency plans</w:t>
            </w:r>
          </w:p>
          <w:p w14:paraId="2BB606C3" w14:textId="480105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contingency fund</w:t>
            </w:r>
          </w:p>
        </w:tc>
      </w:tr>
      <w:tr w:rsidR="00EA34B9" w:rsidRPr="00254592" w14:paraId="04DE4AD1" w14:textId="77777777" w:rsidTr="005C6330">
        <w:tblPrEx>
          <w:jc w:val="left"/>
        </w:tblPrEx>
        <w:tc>
          <w:tcPr>
            <w:tcW w:w="1920" w:type="dxa"/>
            <w:vMerge w:val="restart"/>
            <w:vAlign w:val="center"/>
          </w:tcPr>
          <w:p w14:paraId="3BA979F8" w14:textId="142796C2" w:rsidR="00EA34B9" w:rsidRPr="00254592" w:rsidRDefault="00EA34B9" w:rsidP="00EA34B9">
            <w:pPr>
              <w:jc w:val="center"/>
              <w:rPr>
                <w:rFonts w:ascii="Segoe UI" w:hAnsi="Segoe UI" w:cs="Segoe UI"/>
                <w:color w:val="7030A0"/>
              </w:rPr>
            </w:pPr>
            <w:r w:rsidRPr="007862BB">
              <w:rPr>
                <w:rFonts w:ascii="Segoe UI" w:hAnsi="Segoe UI" w:cs="Segoe UI"/>
                <w:color w:val="C00000"/>
              </w:rPr>
              <w:t>Sake</w:t>
            </w:r>
          </w:p>
        </w:tc>
        <w:tc>
          <w:tcPr>
            <w:tcW w:w="939" w:type="dxa"/>
            <w:vAlign w:val="center"/>
          </w:tcPr>
          <w:p w14:paraId="6FB8E539" w14:textId="4DCF4E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3EBC83" w14:textId="77777777" w:rsidR="00EA34B9" w:rsidRPr="00254592" w:rsidRDefault="00EA34B9" w:rsidP="00EA34B9">
            <w:pPr>
              <w:jc w:val="center"/>
              <w:rPr>
                <w:rFonts w:ascii="Segoe UI" w:hAnsi="Segoe UI" w:cs="Segoe UI"/>
                <w:noProof/>
              </w:rPr>
            </w:pPr>
          </w:p>
        </w:tc>
        <w:tc>
          <w:tcPr>
            <w:tcW w:w="5070" w:type="dxa"/>
            <w:vAlign w:val="center"/>
          </w:tcPr>
          <w:p w14:paraId="782AE6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or Christ’s, god’s goodness, Heaven’s, pity’s etc. sake</w:t>
            </w:r>
          </w:p>
          <w:p w14:paraId="19C6BD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o be careful, for goodness’ sake</w:t>
            </w:r>
          </w:p>
          <w:p w14:paraId="7EB0184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for sth’s sake</w:t>
            </w:r>
          </w:p>
          <w:p w14:paraId="6E35416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ecause of the interest or value sth has, not because of the advantages it may bring</w:t>
            </w:r>
          </w:p>
          <w:p w14:paraId="344607F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rt for art’s sake</w:t>
            </w:r>
          </w:p>
          <w:p w14:paraId="4353875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for the sake of sb/sth| for sb’s/sth’s sake</w:t>
            </w:r>
          </w:p>
          <w:p w14:paraId="6A15DDD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 order to help sb/sth or because you like sb/sth</w:t>
            </w:r>
          </w:p>
          <w:p w14:paraId="059C64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stayed together for the sake of the children</w:t>
            </w:r>
          </w:p>
          <w:p w14:paraId="45404376"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You can do it. Please for my sake</w:t>
            </w:r>
          </w:p>
          <w:p w14:paraId="6A2EADFE"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I hope you’re right, for all our sakes</w:t>
            </w:r>
          </w:p>
          <w:p w14:paraId="6BDE45F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for the sake of sth/of doing sth</w:t>
            </w:r>
          </w:p>
          <w:p w14:paraId="31B6590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In order to get or keep sth</w:t>
            </w:r>
          </w:p>
          <w:p w14:paraId="38D2AA5C" w14:textId="34D9F50D"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lastRenderedPageBreak/>
              <w:t>She gave up smoking for the sake of her health</w:t>
            </w:r>
          </w:p>
        </w:tc>
      </w:tr>
      <w:tr w:rsidR="00EA34B9" w:rsidRPr="00254592" w14:paraId="1E529702" w14:textId="77777777" w:rsidTr="005C6330">
        <w:tblPrEx>
          <w:jc w:val="left"/>
        </w:tblPrEx>
        <w:tc>
          <w:tcPr>
            <w:tcW w:w="1920" w:type="dxa"/>
            <w:vMerge/>
            <w:vAlign w:val="center"/>
          </w:tcPr>
          <w:p w14:paraId="3324A60F" w14:textId="52B57924" w:rsidR="00EA34B9" w:rsidRPr="00254592" w:rsidRDefault="00EA34B9" w:rsidP="00EA34B9">
            <w:pPr>
              <w:jc w:val="center"/>
              <w:rPr>
                <w:rFonts w:ascii="Segoe UI" w:hAnsi="Segoe UI" w:cs="Segoe UI"/>
                <w:color w:val="7030A0"/>
              </w:rPr>
            </w:pPr>
          </w:p>
        </w:tc>
        <w:tc>
          <w:tcPr>
            <w:tcW w:w="939" w:type="dxa"/>
            <w:vAlign w:val="center"/>
          </w:tcPr>
          <w:p w14:paraId="20036545" w14:textId="135192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50CE0D" w14:textId="77777777" w:rsidR="00EA34B9" w:rsidRPr="00254592" w:rsidRDefault="00EA34B9" w:rsidP="00EA34B9">
            <w:pPr>
              <w:jc w:val="center"/>
              <w:rPr>
                <w:rFonts w:ascii="Segoe UI" w:hAnsi="Segoe UI" w:cs="Segoe UI"/>
                <w:noProof/>
              </w:rPr>
            </w:pPr>
          </w:p>
        </w:tc>
        <w:tc>
          <w:tcPr>
            <w:tcW w:w="5070" w:type="dxa"/>
            <w:vAlign w:val="center"/>
          </w:tcPr>
          <w:p w14:paraId="5FFD9539" w14:textId="083D29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Japanese alcoholic drink made from rice</w:t>
            </w:r>
          </w:p>
        </w:tc>
      </w:tr>
      <w:tr w:rsidR="00EA34B9" w:rsidRPr="00254592" w14:paraId="30C5C4CF" w14:textId="77777777" w:rsidTr="005C6330">
        <w:tblPrEx>
          <w:jc w:val="left"/>
        </w:tblPrEx>
        <w:tc>
          <w:tcPr>
            <w:tcW w:w="1920" w:type="dxa"/>
            <w:vAlign w:val="center"/>
          </w:tcPr>
          <w:p w14:paraId="400F4CD1" w14:textId="67711699" w:rsidR="00EA34B9" w:rsidRPr="00254592" w:rsidRDefault="00EA34B9" w:rsidP="00EA34B9">
            <w:pPr>
              <w:jc w:val="center"/>
              <w:rPr>
                <w:rFonts w:ascii="Segoe UI" w:hAnsi="Segoe UI" w:cs="Segoe UI"/>
                <w:color w:val="7030A0"/>
              </w:rPr>
            </w:pPr>
            <w:r w:rsidRPr="007862BB">
              <w:rPr>
                <w:rFonts w:ascii="Segoe UI" w:hAnsi="Segoe UI" w:cs="Segoe UI"/>
                <w:color w:val="C00000"/>
              </w:rPr>
              <w:t>relieve</w:t>
            </w:r>
          </w:p>
        </w:tc>
        <w:tc>
          <w:tcPr>
            <w:tcW w:w="939" w:type="dxa"/>
            <w:vAlign w:val="center"/>
          </w:tcPr>
          <w:p w14:paraId="2602B6E8" w14:textId="787CD5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2FB8F9" w14:textId="3B183D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011C10" wp14:editId="419E4BBB">
                  <wp:extent cx="771525" cy="295275"/>
                  <wp:effectExtent l="0" t="0" r="9525" b="9525"/>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771525" cy="295275"/>
                          </a:xfrm>
                          <a:prstGeom prst="rect">
                            <a:avLst/>
                          </a:prstGeom>
                        </pic:spPr>
                      </pic:pic>
                    </a:graphicData>
                  </a:graphic>
                </wp:inline>
              </w:drawing>
            </w:r>
          </w:p>
        </w:tc>
        <w:tc>
          <w:tcPr>
            <w:tcW w:w="5070" w:type="dxa"/>
            <w:vAlign w:val="center"/>
          </w:tcPr>
          <w:p w14:paraId="1860BF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CB5991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lieve stress</w:t>
            </w:r>
          </w:p>
          <w:p w14:paraId="326111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AA911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lleviate</w:t>
            </w:r>
          </w:p>
          <w:p w14:paraId="196D27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fforts to relieve poverty</w:t>
            </w:r>
          </w:p>
          <w:p w14:paraId="58C322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5C25A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replace sb who is on duty</w:t>
            </w:r>
          </w:p>
          <w:p w14:paraId="691884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relieve a sentry</w:t>
            </w:r>
          </w:p>
          <w:p w14:paraId="3263C7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ED8085E" w14:textId="3A97F0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r w:rsidRPr="00254592">
              <w:rPr>
                <w:rFonts w:ascii="Segoe UI" w:hAnsi="Segoe UI" w:cs="Segoe UI"/>
                <w:i/>
                <w:iCs/>
                <w:color w:val="4472C4" w:themeColor="accent1"/>
              </w:rPr>
              <w:t>~ yourself</w:t>
            </w:r>
          </w:p>
        </w:tc>
      </w:tr>
      <w:tr w:rsidR="00EA34B9" w:rsidRPr="00254592" w14:paraId="28AEAFA9" w14:textId="77777777" w:rsidTr="005C6330">
        <w:tblPrEx>
          <w:jc w:val="left"/>
        </w:tblPrEx>
        <w:tc>
          <w:tcPr>
            <w:tcW w:w="1920" w:type="dxa"/>
            <w:vAlign w:val="center"/>
          </w:tcPr>
          <w:p w14:paraId="73D5E52E" w14:textId="15313067" w:rsidR="00EA34B9" w:rsidRPr="00254592" w:rsidRDefault="00EA34B9" w:rsidP="00EA34B9">
            <w:pPr>
              <w:jc w:val="center"/>
              <w:rPr>
                <w:rFonts w:ascii="Segoe UI" w:hAnsi="Segoe UI" w:cs="Segoe UI"/>
                <w:color w:val="7030A0"/>
              </w:rPr>
            </w:pPr>
            <w:r w:rsidRPr="00254592">
              <w:rPr>
                <w:rFonts w:ascii="Segoe UI" w:hAnsi="Segoe UI" w:cs="Segoe UI"/>
                <w:color w:val="7030A0"/>
              </w:rPr>
              <w:t>stance</w:t>
            </w:r>
          </w:p>
        </w:tc>
        <w:tc>
          <w:tcPr>
            <w:tcW w:w="939" w:type="dxa"/>
            <w:vAlign w:val="center"/>
          </w:tcPr>
          <w:p w14:paraId="6FC600B5" w14:textId="1B1AAA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160848" w14:textId="29E116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179B0F" wp14:editId="13A459FB">
                  <wp:extent cx="819150" cy="276225"/>
                  <wp:effectExtent l="0" t="0" r="0" b="952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819150" cy="276225"/>
                          </a:xfrm>
                          <a:prstGeom prst="rect">
                            <a:avLst/>
                          </a:prstGeom>
                        </pic:spPr>
                      </pic:pic>
                    </a:graphicData>
                  </a:graphic>
                </wp:inline>
              </w:drawing>
            </w:r>
          </w:p>
        </w:tc>
        <w:tc>
          <w:tcPr>
            <w:tcW w:w="5070" w:type="dxa"/>
            <w:vAlign w:val="center"/>
          </w:tcPr>
          <w:p w14:paraId="22D829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the opinions that sb has about sth and expresses publicly</w:t>
            </w:r>
          </w:p>
          <w:p w14:paraId="64CEC42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sition</w:t>
            </w:r>
          </w:p>
          <w:p w14:paraId="4ADB3B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ach country has its own stance</w:t>
            </w:r>
          </w:p>
          <w:p w14:paraId="5A48749E" w14:textId="6E91616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ay in which sb stands, especially when playing a sport</w:t>
            </w:r>
          </w:p>
        </w:tc>
      </w:tr>
      <w:tr w:rsidR="00EA34B9" w:rsidRPr="00254592" w14:paraId="631B54F9" w14:textId="77777777" w:rsidTr="005C6330">
        <w:tblPrEx>
          <w:jc w:val="left"/>
        </w:tblPrEx>
        <w:tc>
          <w:tcPr>
            <w:tcW w:w="1920" w:type="dxa"/>
            <w:vMerge w:val="restart"/>
            <w:vAlign w:val="center"/>
          </w:tcPr>
          <w:p w14:paraId="5CD8B3F5" w14:textId="71326846" w:rsidR="00EA34B9" w:rsidRPr="00254592" w:rsidRDefault="00EA34B9" w:rsidP="00EA34B9">
            <w:pPr>
              <w:jc w:val="center"/>
              <w:rPr>
                <w:rFonts w:ascii="Segoe UI" w:hAnsi="Segoe UI" w:cs="Segoe UI"/>
                <w:color w:val="7030A0"/>
              </w:rPr>
            </w:pPr>
            <w:r w:rsidRPr="00254592">
              <w:rPr>
                <w:rFonts w:ascii="Segoe UI" w:hAnsi="Segoe UI" w:cs="Segoe UI"/>
                <w:color w:val="7030A0"/>
              </w:rPr>
              <w:t>conduct</w:t>
            </w:r>
          </w:p>
        </w:tc>
        <w:tc>
          <w:tcPr>
            <w:tcW w:w="939" w:type="dxa"/>
            <w:vAlign w:val="center"/>
          </w:tcPr>
          <w:p w14:paraId="007C9A52" w14:textId="35D733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38E6DF" w14:textId="77777777" w:rsidR="00EA34B9" w:rsidRPr="00254592" w:rsidRDefault="00EA34B9" w:rsidP="00EA34B9">
            <w:pPr>
              <w:jc w:val="center"/>
              <w:rPr>
                <w:rFonts w:ascii="Segoe UI" w:hAnsi="Segoe UI" w:cs="Segoe UI"/>
                <w:noProof/>
              </w:rPr>
            </w:pPr>
          </w:p>
        </w:tc>
        <w:tc>
          <w:tcPr>
            <w:tcW w:w="5070" w:type="dxa"/>
            <w:vAlign w:val="center"/>
          </w:tcPr>
          <w:p w14:paraId="2DD000E4" w14:textId="0683978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duct a survey</w:t>
            </w:r>
          </w:p>
          <w:p w14:paraId="23B129A8" w14:textId="4304E4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5D0F0E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nducted tour of Athens</w:t>
            </w:r>
          </w:p>
          <w:p w14:paraId="2E6E09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yourself</w:t>
            </w:r>
            <w:r w:rsidRPr="00254592">
              <w:rPr>
                <w:rFonts w:ascii="Segoe UI" w:hAnsi="Segoe UI" w:cs="Segoe UI"/>
                <w:color w:val="70AD47" w:themeColor="accent6"/>
              </w:rPr>
              <w:t xml:space="preserve"> to behave in a particular way</w:t>
            </w:r>
          </w:p>
          <w:p w14:paraId="5680A8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conducted himself far better than expected</w:t>
            </w:r>
          </w:p>
          <w:p w14:paraId="21631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6CFDE3DC" w14:textId="7A7DB1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pper conducts electricity well</w:t>
            </w:r>
          </w:p>
        </w:tc>
      </w:tr>
      <w:tr w:rsidR="00EA34B9" w:rsidRPr="00254592" w14:paraId="68F2A0FA" w14:textId="77777777" w:rsidTr="005C6330">
        <w:tblPrEx>
          <w:jc w:val="left"/>
        </w:tblPrEx>
        <w:tc>
          <w:tcPr>
            <w:tcW w:w="1920" w:type="dxa"/>
            <w:vMerge/>
            <w:vAlign w:val="center"/>
          </w:tcPr>
          <w:p w14:paraId="44F5CE05" w14:textId="77777777" w:rsidR="00EA34B9" w:rsidRPr="00254592" w:rsidRDefault="00EA34B9" w:rsidP="00EA34B9">
            <w:pPr>
              <w:jc w:val="center"/>
              <w:rPr>
                <w:rFonts w:ascii="Segoe UI" w:hAnsi="Segoe UI" w:cs="Segoe UI"/>
                <w:color w:val="7030A0"/>
              </w:rPr>
            </w:pPr>
          </w:p>
        </w:tc>
        <w:tc>
          <w:tcPr>
            <w:tcW w:w="939" w:type="dxa"/>
            <w:vAlign w:val="center"/>
          </w:tcPr>
          <w:p w14:paraId="24ED7248" w14:textId="1BD409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445ED2D" w14:textId="77777777" w:rsidR="00EA34B9" w:rsidRPr="00254592" w:rsidRDefault="00EA34B9" w:rsidP="00EA34B9">
            <w:pPr>
              <w:jc w:val="center"/>
              <w:rPr>
                <w:rFonts w:ascii="Segoe UI" w:hAnsi="Segoe UI" w:cs="Segoe UI"/>
                <w:noProof/>
              </w:rPr>
            </w:pPr>
          </w:p>
        </w:tc>
        <w:tc>
          <w:tcPr>
            <w:tcW w:w="5070" w:type="dxa"/>
            <w:vAlign w:val="center"/>
          </w:tcPr>
          <w:p w14:paraId="6A7030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s behavior in a particular place or in a particular situation</w:t>
            </w:r>
          </w:p>
          <w:p w14:paraId="078741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ort has a strict code of conduct</w:t>
            </w:r>
          </w:p>
          <w:p w14:paraId="7212D0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way in which a business or an activity is organized and managed</w:t>
            </w:r>
          </w:p>
          <w:p w14:paraId="49A8B9F4" w14:textId="6AFB4A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growing criticism of the government’s conduct of the war</w:t>
            </w:r>
          </w:p>
        </w:tc>
      </w:tr>
      <w:tr w:rsidR="00EA34B9" w:rsidRPr="00254592" w14:paraId="125F6F71" w14:textId="77777777" w:rsidTr="005C6330">
        <w:tblPrEx>
          <w:jc w:val="left"/>
        </w:tblPrEx>
        <w:tc>
          <w:tcPr>
            <w:tcW w:w="1920" w:type="dxa"/>
            <w:vAlign w:val="center"/>
          </w:tcPr>
          <w:p w14:paraId="506555AD" w14:textId="647A8130" w:rsidR="00EA34B9" w:rsidRPr="00254592" w:rsidRDefault="00EA34B9" w:rsidP="00EA34B9">
            <w:pPr>
              <w:jc w:val="center"/>
              <w:rPr>
                <w:rFonts w:ascii="Segoe UI" w:hAnsi="Segoe UI" w:cs="Segoe UI"/>
                <w:color w:val="7030A0"/>
              </w:rPr>
            </w:pPr>
            <w:r w:rsidRPr="00254592">
              <w:rPr>
                <w:rFonts w:ascii="Segoe UI" w:hAnsi="Segoe UI" w:cs="Segoe UI"/>
                <w:color w:val="7030A0"/>
              </w:rPr>
              <w:t>conductive</w:t>
            </w:r>
          </w:p>
        </w:tc>
        <w:tc>
          <w:tcPr>
            <w:tcW w:w="939" w:type="dxa"/>
            <w:vAlign w:val="center"/>
          </w:tcPr>
          <w:p w14:paraId="5A94B28D" w14:textId="1590B76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92A9DC" w14:textId="77777777" w:rsidR="00EA34B9" w:rsidRPr="00254592" w:rsidRDefault="00EA34B9" w:rsidP="00EA34B9">
            <w:pPr>
              <w:jc w:val="center"/>
              <w:rPr>
                <w:rFonts w:ascii="Segoe UI" w:hAnsi="Segoe UI" w:cs="Segoe UI"/>
                <w:noProof/>
              </w:rPr>
            </w:pPr>
          </w:p>
        </w:tc>
        <w:tc>
          <w:tcPr>
            <w:tcW w:w="5070" w:type="dxa"/>
            <w:vAlign w:val="center"/>
          </w:tcPr>
          <w:p w14:paraId="368B2035" w14:textId="1E10B6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ductive material</w:t>
            </w:r>
          </w:p>
        </w:tc>
      </w:tr>
      <w:tr w:rsidR="00EA34B9" w:rsidRPr="00254592" w14:paraId="10429F23" w14:textId="77777777" w:rsidTr="005C6330">
        <w:tblPrEx>
          <w:jc w:val="left"/>
        </w:tblPrEx>
        <w:tc>
          <w:tcPr>
            <w:tcW w:w="1920" w:type="dxa"/>
            <w:vMerge w:val="restart"/>
            <w:vAlign w:val="center"/>
          </w:tcPr>
          <w:p w14:paraId="7BAF2800" w14:textId="7460ED73" w:rsidR="00EA34B9" w:rsidRPr="00254592" w:rsidRDefault="00EA34B9" w:rsidP="00EA34B9">
            <w:pPr>
              <w:jc w:val="center"/>
              <w:rPr>
                <w:rFonts w:ascii="Segoe UI" w:hAnsi="Segoe UI" w:cs="Segoe UI"/>
                <w:color w:val="7030A0"/>
              </w:rPr>
            </w:pPr>
            <w:r w:rsidRPr="00254592">
              <w:rPr>
                <w:rFonts w:ascii="Segoe UI" w:hAnsi="Segoe UI" w:cs="Segoe UI"/>
                <w:color w:val="7030A0"/>
              </w:rPr>
              <w:t>mate</w:t>
            </w:r>
          </w:p>
        </w:tc>
        <w:tc>
          <w:tcPr>
            <w:tcW w:w="939" w:type="dxa"/>
            <w:vAlign w:val="center"/>
          </w:tcPr>
          <w:p w14:paraId="099E8E5A" w14:textId="458250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C7BA09" w14:textId="77777777" w:rsidR="00EA34B9" w:rsidRPr="00254592" w:rsidRDefault="00EA34B9" w:rsidP="00EA34B9">
            <w:pPr>
              <w:jc w:val="center"/>
              <w:rPr>
                <w:rFonts w:ascii="Segoe UI" w:hAnsi="Segoe UI" w:cs="Segoe UI"/>
                <w:noProof/>
              </w:rPr>
            </w:pPr>
          </w:p>
        </w:tc>
        <w:tc>
          <w:tcPr>
            <w:tcW w:w="5070" w:type="dxa"/>
            <w:vAlign w:val="center"/>
          </w:tcPr>
          <w:p w14:paraId="5F6D66C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tract a mate</w:t>
            </w:r>
          </w:p>
          <w:p w14:paraId="6338AC9B" w14:textId="4F07436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eckmate</w:t>
            </w:r>
          </w:p>
        </w:tc>
      </w:tr>
      <w:tr w:rsidR="00EA34B9" w:rsidRPr="00254592" w14:paraId="5A557034" w14:textId="77777777" w:rsidTr="005C6330">
        <w:tblPrEx>
          <w:jc w:val="left"/>
        </w:tblPrEx>
        <w:tc>
          <w:tcPr>
            <w:tcW w:w="1920" w:type="dxa"/>
            <w:vMerge/>
            <w:vAlign w:val="center"/>
          </w:tcPr>
          <w:p w14:paraId="7C8F9578" w14:textId="77777777" w:rsidR="00EA34B9" w:rsidRPr="00254592" w:rsidRDefault="00EA34B9" w:rsidP="00EA34B9">
            <w:pPr>
              <w:jc w:val="center"/>
              <w:rPr>
                <w:rFonts w:ascii="Segoe UI" w:hAnsi="Segoe UI" w:cs="Segoe UI"/>
                <w:color w:val="7030A0"/>
              </w:rPr>
            </w:pPr>
          </w:p>
        </w:tc>
        <w:tc>
          <w:tcPr>
            <w:tcW w:w="939" w:type="dxa"/>
            <w:vAlign w:val="center"/>
          </w:tcPr>
          <w:p w14:paraId="2B661AD9" w14:textId="33481B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20D339" w14:textId="77777777" w:rsidR="00EA34B9" w:rsidRPr="00254592" w:rsidRDefault="00EA34B9" w:rsidP="00EA34B9">
            <w:pPr>
              <w:jc w:val="center"/>
              <w:rPr>
                <w:rFonts w:ascii="Segoe UI" w:hAnsi="Segoe UI" w:cs="Segoe UI"/>
                <w:noProof/>
              </w:rPr>
            </w:pPr>
          </w:p>
        </w:tc>
        <w:tc>
          <w:tcPr>
            <w:tcW w:w="5070" w:type="dxa"/>
            <w:vAlign w:val="center"/>
          </w:tcPr>
          <w:p w14:paraId="5E5F8D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of two animals or birds to have sex in order to produce young</w:t>
            </w:r>
          </w:p>
          <w:p w14:paraId="0104EF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 foxes ever mate with dogs?</w:t>
            </w:r>
          </w:p>
          <w:p w14:paraId="0AEE4FE4" w14:textId="77777777" w:rsidR="00EA34B9"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to/with sth</w:t>
            </w:r>
          </w:p>
          <w:p w14:paraId="1153E3C3" w14:textId="7C467C73" w:rsidR="00EA34B9" w:rsidRPr="00CE3AF9" w:rsidRDefault="00EA34B9" w:rsidP="00EA34B9">
            <w:pPr>
              <w:jc w:val="center"/>
              <w:rPr>
                <w:rFonts w:ascii="Segoe UI" w:hAnsi="Segoe UI" w:cs="Segoe UI"/>
                <w:color w:val="70AD47" w:themeColor="accent6"/>
                <w:u w:val="single"/>
              </w:rPr>
            </w:pPr>
            <w:r w:rsidRPr="00CE3AF9">
              <w:rPr>
                <w:rFonts w:ascii="Segoe UI" w:hAnsi="Segoe UI" w:cs="Segoe UI"/>
                <w:color w:val="4472C4" w:themeColor="accent1"/>
                <w:u w:val="single"/>
              </w:rPr>
              <w:t>Mate with a female</w:t>
            </w:r>
          </w:p>
        </w:tc>
      </w:tr>
      <w:tr w:rsidR="00EA34B9" w:rsidRPr="00254592" w14:paraId="5EB04CFF" w14:textId="77777777" w:rsidTr="005C6330">
        <w:tblPrEx>
          <w:jc w:val="left"/>
        </w:tblPrEx>
        <w:tc>
          <w:tcPr>
            <w:tcW w:w="1920" w:type="dxa"/>
            <w:vAlign w:val="center"/>
          </w:tcPr>
          <w:p w14:paraId="6A1B56E6" w14:textId="1A8BFF9E" w:rsidR="00EA34B9" w:rsidRPr="00254592" w:rsidRDefault="00EA34B9" w:rsidP="00EA34B9">
            <w:pPr>
              <w:jc w:val="center"/>
              <w:rPr>
                <w:rFonts w:ascii="Segoe UI" w:hAnsi="Segoe UI" w:cs="Segoe UI"/>
                <w:color w:val="7030A0"/>
              </w:rPr>
            </w:pPr>
            <w:r w:rsidRPr="00254592">
              <w:rPr>
                <w:rFonts w:ascii="Segoe UI" w:hAnsi="Segoe UI" w:cs="Segoe UI"/>
                <w:color w:val="7030A0"/>
              </w:rPr>
              <w:t>attack</w:t>
            </w:r>
          </w:p>
        </w:tc>
        <w:tc>
          <w:tcPr>
            <w:tcW w:w="939" w:type="dxa"/>
            <w:vAlign w:val="center"/>
          </w:tcPr>
          <w:p w14:paraId="35E1A5B9" w14:textId="07C050C6" w:rsidR="00EA34B9" w:rsidRPr="00254592" w:rsidRDefault="00EA34B9" w:rsidP="00EA34B9">
            <w:pPr>
              <w:jc w:val="center"/>
              <w:rPr>
                <w:rFonts w:ascii="Segoe UI" w:hAnsi="Segoe UI" w:cs="Segoe UI"/>
                <w:color w:val="0070C0"/>
              </w:rPr>
            </w:pPr>
            <w:r w:rsidRPr="00254592">
              <w:rPr>
                <w:rFonts w:ascii="Segoe UI" w:hAnsi="Segoe UI" w:cs="Segoe UI"/>
                <w:color w:val="0070C0"/>
              </w:rPr>
              <w:t>n. v.</w:t>
            </w:r>
          </w:p>
        </w:tc>
        <w:tc>
          <w:tcPr>
            <w:tcW w:w="3516" w:type="dxa"/>
            <w:vAlign w:val="center"/>
          </w:tcPr>
          <w:p w14:paraId="2C9F80D3" w14:textId="77777777" w:rsidR="00EA34B9" w:rsidRPr="00254592" w:rsidRDefault="00EA34B9" w:rsidP="00EA34B9">
            <w:pPr>
              <w:jc w:val="center"/>
              <w:rPr>
                <w:rFonts w:ascii="Segoe UI" w:hAnsi="Segoe UI" w:cs="Segoe UI"/>
                <w:noProof/>
              </w:rPr>
            </w:pPr>
          </w:p>
        </w:tc>
        <w:tc>
          <w:tcPr>
            <w:tcW w:w="5070" w:type="dxa"/>
            <w:vAlign w:val="center"/>
          </w:tcPr>
          <w:p w14:paraId="6C560F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aunch an attack</w:t>
            </w:r>
          </w:p>
          <w:p w14:paraId="24DB91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thma attack</w:t>
            </w:r>
          </w:p>
          <w:p w14:paraId="7E1DF797" w14:textId="1B59836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ttack a problem</w:t>
            </w:r>
          </w:p>
        </w:tc>
      </w:tr>
      <w:tr w:rsidR="00EA34B9" w:rsidRPr="00254592" w14:paraId="00F24FEA" w14:textId="77777777" w:rsidTr="005C6330">
        <w:tblPrEx>
          <w:jc w:val="left"/>
        </w:tblPrEx>
        <w:tc>
          <w:tcPr>
            <w:tcW w:w="1920" w:type="dxa"/>
            <w:vMerge w:val="restart"/>
            <w:vAlign w:val="center"/>
          </w:tcPr>
          <w:p w14:paraId="20655970" w14:textId="0F069AE7" w:rsidR="00EA34B9" w:rsidRPr="00254592" w:rsidRDefault="00EA34B9" w:rsidP="00EA34B9">
            <w:pPr>
              <w:jc w:val="center"/>
              <w:rPr>
                <w:rFonts w:ascii="Segoe UI" w:hAnsi="Segoe UI" w:cs="Segoe UI"/>
                <w:color w:val="7030A0"/>
              </w:rPr>
            </w:pPr>
            <w:r w:rsidRPr="00AB2D52">
              <w:rPr>
                <w:rFonts w:ascii="Segoe UI" w:hAnsi="Segoe UI" w:cs="Segoe UI"/>
                <w:color w:val="C00000"/>
              </w:rPr>
              <w:t>Discredit</w:t>
            </w:r>
          </w:p>
        </w:tc>
        <w:tc>
          <w:tcPr>
            <w:tcW w:w="939" w:type="dxa"/>
            <w:vAlign w:val="center"/>
          </w:tcPr>
          <w:p w14:paraId="6B24DC7A" w14:textId="0B71364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02B1668" w14:textId="271243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BC2D15" wp14:editId="081A2632">
                  <wp:extent cx="1209675" cy="295275"/>
                  <wp:effectExtent l="0" t="0" r="9525" b="9525"/>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1209675" cy="295275"/>
                          </a:xfrm>
                          <a:prstGeom prst="rect">
                            <a:avLst/>
                          </a:prstGeom>
                        </pic:spPr>
                      </pic:pic>
                    </a:graphicData>
                  </a:graphic>
                </wp:inline>
              </w:drawing>
            </w:r>
          </w:p>
        </w:tc>
        <w:tc>
          <w:tcPr>
            <w:tcW w:w="5070" w:type="dxa"/>
            <w:vAlign w:val="center"/>
          </w:tcPr>
          <w:p w14:paraId="5C04B4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9D6E8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Discredit your character</w:t>
            </w:r>
          </w:p>
          <w:p w14:paraId="509AEA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people stop believing that sth is true; to make sth appear unlikely to be true</w:t>
            </w:r>
          </w:p>
          <w:p w14:paraId="10073E6B" w14:textId="7A1C05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se theories are now largely discredited among linguists</w:t>
            </w:r>
          </w:p>
        </w:tc>
      </w:tr>
      <w:tr w:rsidR="00EA34B9" w:rsidRPr="00254592" w14:paraId="6C9E0BBD" w14:textId="77777777" w:rsidTr="005C6330">
        <w:tblPrEx>
          <w:jc w:val="left"/>
        </w:tblPrEx>
        <w:tc>
          <w:tcPr>
            <w:tcW w:w="1920" w:type="dxa"/>
            <w:vMerge/>
            <w:vAlign w:val="center"/>
          </w:tcPr>
          <w:p w14:paraId="310EAA1B" w14:textId="77777777" w:rsidR="00EA34B9" w:rsidRPr="00254592" w:rsidRDefault="00EA34B9" w:rsidP="00EA34B9">
            <w:pPr>
              <w:jc w:val="center"/>
              <w:rPr>
                <w:rFonts w:ascii="Segoe UI" w:hAnsi="Segoe UI" w:cs="Segoe UI"/>
                <w:color w:val="7030A0"/>
              </w:rPr>
            </w:pPr>
          </w:p>
        </w:tc>
        <w:tc>
          <w:tcPr>
            <w:tcW w:w="939" w:type="dxa"/>
            <w:vAlign w:val="center"/>
          </w:tcPr>
          <w:p w14:paraId="1AA09F7C" w14:textId="113C42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F130B13" w14:textId="77777777" w:rsidR="00EA34B9" w:rsidRPr="00254592" w:rsidRDefault="00EA34B9" w:rsidP="00EA34B9">
            <w:pPr>
              <w:jc w:val="center"/>
              <w:rPr>
                <w:rFonts w:ascii="Segoe UI" w:hAnsi="Segoe UI" w:cs="Segoe UI"/>
                <w:noProof/>
              </w:rPr>
            </w:pPr>
          </w:p>
        </w:tc>
        <w:tc>
          <w:tcPr>
            <w:tcW w:w="5070" w:type="dxa"/>
            <w:vAlign w:val="center"/>
          </w:tcPr>
          <w:p w14:paraId="389CA621" w14:textId="214542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damage to sb’s reputation; loss of respect</w:t>
            </w:r>
          </w:p>
        </w:tc>
      </w:tr>
      <w:tr w:rsidR="00EA34B9" w:rsidRPr="00254592" w14:paraId="30BCD3E2" w14:textId="77777777" w:rsidTr="005C6330">
        <w:tblPrEx>
          <w:jc w:val="left"/>
        </w:tblPrEx>
        <w:tc>
          <w:tcPr>
            <w:tcW w:w="1920" w:type="dxa"/>
            <w:vAlign w:val="center"/>
          </w:tcPr>
          <w:p w14:paraId="441AB2AA" w14:textId="2666B754" w:rsidR="00EA34B9" w:rsidRPr="00254592" w:rsidRDefault="00EA34B9" w:rsidP="00EA34B9">
            <w:pPr>
              <w:jc w:val="center"/>
              <w:rPr>
                <w:rFonts w:ascii="Segoe UI" w:hAnsi="Segoe UI" w:cs="Segoe UI"/>
                <w:color w:val="7030A0"/>
              </w:rPr>
            </w:pPr>
            <w:r w:rsidRPr="00254592">
              <w:rPr>
                <w:rFonts w:ascii="Segoe UI" w:hAnsi="Segoe UI" w:cs="Segoe UI"/>
                <w:color w:val="7030A0"/>
              </w:rPr>
              <w:t>anticipate</w:t>
            </w:r>
          </w:p>
        </w:tc>
        <w:tc>
          <w:tcPr>
            <w:tcW w:w="939" w:type="dxa"/>
            <w:vAlign w:val="center"/>
          </w:tcPr>
          <w:p w14:paraId="4F44EA7D" w14:textId="4D93C6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1E4A93C" w14:textId="18B52D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928955" wp14:editId="05AB835C">
                  <wp:extent cx="1333500" cy="276225"/>
                  <wp:effectExtent l="0" t="0" r="0" b="952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1333500" cy="276225"/>
                          </a:xfrm>
                          <a:prstGeom prst="rect">
                            <a:avLst/>
                          </a:prstGeom>
                        </pic:spPr>
                      </pic:pic>
                    </a:graphicData>
                  </a:graphic>
                </wp:inline>
              </w:drawing>
            </w:r>
          </w:p>
        </w:tc>
        <w:tc>
          <w:tcPr>
            <w:tcW w:w="5070" w:type="dxa"/>
            <w:vAlign w:val="center"/>
          </w:tcPr>
          <w:p w14:paraId="4A95F2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xpect sth</w:t>
            </w:r>
          </w:p>
          <w:p w14:paraId="65C07EF1" w14:textId="38E7FB1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ticipate a change</w:t>
            </w:r>
          </w:p>
          <w:p w14:paraId="3697CAF7" w14:textId="0960365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must anticipate the worst</w:t>
            </w:r>
          </w:p>
          <w:p w14:paraId="4FC70D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ee what might happen in the future and take action to prepare for it</w:t>
            </w:r>
          </w:p>
          <w:p w14:paraId="3674B9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B6C112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nticipate your arrival</w:t>
            </w:r>
          </w:p>
          <w:p w14:paraId="58617E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ormal) to do sth before it can be done by sb else</w:t>
            </w:r>
          </w:p>
          <w:p w14:paraId="0866207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restall</w:t>
            </w:r>
          </w:p>
          <w:p w14:paraId="5C3D24E2" w14:textId="1F979E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n Scott reached the South Pole he found that Amundsen had anticipated him</w:t>
            </w:r>
          </w:p>
        </w:tc>
      </w:tr>
      <w:tr w:rsidR="00EA34B9" w:rsidRPr="00254592" w14:paraId="1C12B954" w14:textId="77777777" w:rsidTr="005C6330">
        <w:tblPrEx>
          <w:jc w:val="left"/>
        </w:tblPrEx>
        <w:tc>
          <w:tcPr>
            <w:tcW w:w="1920" w:type="dxa"/>
            <w:vAlign w:val="center"/>
          </w:tcPr>
          <w:p w14:paraId="1BE65F2E" w14:textId="66475A97" w:rsidR="00EA34B9" w:rsidRPr="00254592" w:rsidRDefault="00EA34B9" w:rsidP="00EA34B9">
            <w:pPr>
              <w:jc w:val="center"/>
              <w:rPr>
                <w:rFonts w:ascii="Segoe UI" w:hAnsi="Segoe UI" w:cs="Segoe UI"/>
                <w:color w:val="7030A0"/>
              </w:rPr>
            </w:pPr>
            <w:r w:rsidRPr="00254592">
              <w:rPr>
                <w:rFonts w:ascii="Segoe UI" w:hAnsi="Segoe UI" w:cs="Segoe UI"/>
                <w:color w:val="7030A0"/>
              </w:rPr>
              <w:t>anticipation</w:t>
            </w:r>
          </w:p>
        </w:tc>
        <w:tc>
          <w:tcPr>
            <w:tcW w:w="939" w:type="dxa"/>
            <w:vAlign w:val="center"/>
          </w:tcPr>
          <w:p w14:paraId="6FDE2932" w14:textId="5A6B502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8DF59ED" w14:textId="42F510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8BF4A9" wp14:editId="6A35E11E">
                  <wp:extent cx="1381125" cy="285750"/>
                  <wp:effectExtent l="0" t="0" r="9525" b="0"/>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1381125" cy="285750"/>
                          </a:xfrm>
                          <a:prstGeom prst="rect">
                            <a:avLst/>
                          </a:prstGeom>
                        </pic:spPr>
                      </pic:pic>
                    </a:graphicData>
                  </a:graphic>
                </wp:inline>
              </w:drawing>
            </w:r>
          </w:p>
        </w:tc>
        <w:tc>
          <w:tcPr>
            <w:tcW w:w="5070" w:type="dxa"/>
            <w:vAlign w:val="center"/>
          </w:tcPr>
          <w:p w14:paraId="6B89AF30" w14:textId="3D1BDB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earn our eager anticipation</w:t>
            </w:r>
          </w:p>
        </w:tc>
      </w:tr>
      <w:tr w:rsidR="00EA34B9" w:rsidRPr="00254592" w14:paraId="61690A59" w14:textId="77777777" w:rsidTr="005C6330">
        <w:tblPrEx>
          <w:jc w:val="left"/>
        </w:tblPrEx>
        <w:tc>
          <w:tcPr>
            <w:tcW w:w="1920" w:type="dxa"/>
            <w:vAlign w:val="center"/>
          </w:tcPr>
          <w:p w14:paraId="22E5933D" w14:textId="51B73291" w:rsidR="00EA34B9" w:rsidRPr="00254592" w:rsidRDefault="00EA34B9" w:rsidP="00EA34B9">
            <w:pPr>
              <w:jc w:val="center"/>
              <w:rPr>
                <w:rFonts w:ascii="Segoe UI" w:hAnsi="Segoe UI" w:cs="Segoe UI"/>
                <w:color w:val="7030A0"/>
              </w:rPr>
            </w:pPr>
            <w:r w:rsidRPr="00254592">
              <w:rPr>
                <w:rFonts w:ascii="Segoe UI" w:hAnsi="Segoe UI" w:cs="Segoe UI"/>
                <w:color w:val="7030A0"/>
              </w:rPr>
              <w:t>operate</w:t>
            </w:r>
          </w:p>
        </w:tc>
        <w:tc>
          <w:tcPr>
            <w:tcW w:w="939" w:type="dxa"/>
            <w:vAlign w:val="center"/>
          </w:tcPr>
          <w:p w14:paraId="5C4E3DBC" w14:textId="7C1BB7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0A34670" w14:textId="77777777" w:rsidR="00EA34B9" w:rsidRPr="00254592" w:rsidRDefault="00EA34B9" w:rsidP="00EA34B9">
            <w:pPr>
              <w:jc w:val="center"/>
              <w:rPr>
                <w:rFonts w:ascii="Segoe UI" w:hAnsi="Segoe UI" w:cs="Segoe UI"/>
                <w:noProof/>
              </w:rPr>
            </w:pPr>
          </w:p>
        </w:tc>
        <w:tc>
          <w:tcPr>
            <w:tcW w:w="5070" w:type="dxa"/>
            <w:vAlign w:val="center"/>
          </w:tcPr>
          <w:p w14:paraId="3D77DF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perate machinery</w:t>
            </w:r>
          </w:p>
          <w:p w14:paraId="52D21B2A" w14:textId="498837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perate a club</w:t>
            </w:r>
          </w:p>
        </w:tc>
      </w:tr>
      <w:tr w:rsidR="00EA34B9" w:rsidRPr="00254592" w14:paraId="4D71A606" w14:textId="77777777" w:rsidTr="005C6330">
        <w:tblPrEx>
          <w:jc w:val="left"/>
        </w:tblPrEx>
        <w:tc>
          <w:tcPr>
            <w:tcW w:w="1920" w:type="dxa"/>
            <w:vMerge w:val="restart"/>
            <w:vAlign w:val="center"/>
          </w:tcPr>
          <w:p w14:paraId="5F69EB5C" w14:textId="0F578093" w:rsidR="00EA34B9" w:rsidRPr="00254592" w:rsidRDefault="00EA34B9" w:rsidP="00EA34B9">
            <w:pPr>
              <w:jc w:val="center"/>
              <w:rPr>
                <w:rFonts w:ascii="Segoe UI" w:hAnsi="Segoe UI" w:cs="Segoe UI"/>
                <w:color w:val="7030A0"/>
              </w:rPr>
            </w:pPr>
            <w:r w:rsidRPr="00254592">
              <w:rPr>
                <w:rFonts w:ascii="Segoe UI" w:hAnsi="Segoe UI" w:cs="Segoe UI"/>
                <w:color w:val="7030A0"/>
              </w:rPr>
              <w:t>bypass</w:t>
            </w:r>
          </w:p>
        </w:tc>
        <w:tc>
          <w:tcPr>
            <w:tcW w:w="939" w:type="dxa"/>
            <w:vAlign w:val="center"/>
          </w:tcPr>
          <w:p w14:paraId="7D771CA2" w14:textId="2AEC4F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92687D" w14:textId="77777777" w:rsidR="00EA34B9" w:rsidRPr="00254592" w:rsidRDefault="00EA34B9" w:rsidP="00EA34B9">
            <w:pPr>
              <w:jc w:val="center"/>
              <w:rPr>
                <w:rFonts w:ascii="Segoe UI" w:hAnsi="Segoe UI" w:cs="Segoe UI"/>
                <w:noProof/>
              </w:rPr>
            </w:pPr>
          </w:p>
        </w:tc>
        <w:tc>
          <w:tcPr>
            <w:tcW w:w="5070" w:type="dxa"/>
            <w:vAlign w:val="center"/>
          </w:tcPr>
          <w:p w14:paraId="1050DD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E230FC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ild a bypass</w:t>
            </w:r>
          </w:p>
          <w:p w14:paraId="66C400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4BF6424" w14:textId="6AED19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art bypass surgery</w:t>
            </w:r>
          </w:p>
        </w:tc>
      </w:tr>
      <w:tr w:rsidR="00EA34B9" w:rsidRPr="00254592" w14:paraId="259273A5" w14:textId="77777777" w:rsidTr="005C6330">
        <w:tblPrEx>
          <w:jc w:val="left"/>
        </w:tblPrEx>
        <w:tc>
          <w:tcPr>
            <w:tcW w:w="1920" w:type="dxa"/>
            <w:vMerge/>
            <w:vAlign w:val="center"/>
          </w:tcPr>
          <w:p w14:paraId="1BFC31DC" w14:textId="77777777" w:rsidR="00EA34B9" w:rsidRPr="00254592" w:rsidRDefault="00EA34B9" w:rsidP="00EA34B9">
            <w:pPr>
              <w:jc w:val="center"/>
              <w:rPr>
                <w:rFonts w:ascii="Segoe UI" w:hAnsi="Segoe UI" w:cs="Segoe UI"/>
                <w:color w:val="7030A0"/>
              </w:rPr>
            </w:pPr>
          </w:p>
        </w:tc>
        <w:tc>
          <w:tcPr>
            <w:tcW w:w="939" w:type="dxa"/>
            <w:vAlign w:val="center"/>
          </w:tcPr>
          <w:p w14:paraId="35117853" w14:textId="46AC581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A41DE5B" w14:textId="77777777" w:rsidR="00EA34B9" w:rsidRPr="00254592" w:rsidRDefault="00EA34B9" w:rsidP="00EA34B9">
            <w:pPr>
              <w:jc w:val="center"/>
              <w:rPr>
                <w:rFonts w:ascii="Segoe UI" w:hAnsi="Segoe UI" w:cs="Segoe UI"/>
                <w:noProof/>
              </w:rPr>
            </w:pPr>
          </w:p>
        </w:tc>
        <w:tc>
          <w:tcPr>
            <w:tcW w:w="5070" w:type="dxa"/>
            <w:vAlign w:val="center"/>
          </w:tcPr>
          <w:p w14:paraId="0673F5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F707E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oad bypass the town</w:t>
            </w:r>
          </w:p>
          <w:p w14:paraId="4BFC3538" w14:textId="7B94E2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gnore a rule, an official system or sb in authority, especially in order to get sth done quickly</w:t>
            </w:r>
          </w:p>
        </w:tc>
      </w:tr>
      <w:tr w:rsidR="00EA34B9" w:rsidRPr="00254592" w14:paraId="463FD3BD" w14:textId="77777777" w:rsidTr="005C6330">
        <w:tblPrEx>
          <w:jc w:val="left"/>
        </w:tblPrEx>
        <w:tc>
          <w:tcPr>
            <w:tcW w:w="1920" w:type="dxa"/>
            <w:vAlign w:val="center"/>
          </w:tcPr>
          <w:p w14:paraId="72F7C25C" w14:textId="6D626DA2" w:rsidR="00EA34B9" w:rsidRPr="00254592" w:rsidRDefault="00EA34B9" w:rsidP="00EA34B9">
            <w:pPr>
              <w:jc w:val="center"/>
              <w:rPr>
                <w:rFonts w:ascii="Segoe UI" w:hAnsi="Segoe UI" w:cs="Segoe UI"/>
                <w:color w:val="7030A0"/>
              </w:rPr>
            </w:pPr>
            <w:r w:rsidRPr="00254592">
              <w:rPr>
                <w:rFonts w:ascii="Segoe UI" w:hAnsi="Segoe UI" w:cs="Segoe UI"/>
                <w:color w:val="7030A0"/>
              </w:rPr>
              <w:t>undetected</w:t>
            </w:r>
          </w:p>
        </w:tc>
        <w:tc>
          <w:tcPr>
            <w:tcW w:w="939" w:type="dxa"/>
            <w:vAlign w:val="center"/>
          </w:tcPr>
          <w:p w14:paraId="25E84473" w14:textId="5F7E791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A96C186" w14:textId="77777777" w:rsidR="00EA34B9" w:rsidRPr="00254592" w:rsidRDefault="00EA34B9" w:rsidP="00EA34B9">
            <w:pPr>
              <w:jc w:val="center"/>
              <w:rPr>
                <w:rFonts w:ascii="Segoe UI" w:hAnsi="Segoe UI" w:cs="Segoe UI"/>
                <w:noProof/>
              </w:rPr>
            </w:pPr>
          </w:p>
        </w:tc>
        <w:tc>
          <w:tcPr>
            <w:tcW w:w="5070" w:type="dxa"/>
            <w:vAlign w:val="center"/>
          </w:tcPr>
          <w:p w14:paraId="648B1209" w14:textId="4B466E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isease often goes/remains undetected for many years</w:t>
            </w:r>
          </w:p>
        </w:tc>
      </w:tr>
      <w:tr w:rsidR="00EA34B9" w:rsidRPr="00254592" w14:paraId="520582EC" w14:textId="77777777" w:rsidTr="005C6330">
        <w:tblPrEx>
          <w:jc w:val="left"/>
        </w:tblPrEx>
        <w:tc>
          <w:tcPr>
            <w:tcW w:w="1920" w:type="dxa"/>
            <w:vMerge w:val="restart"/>
            <w:vAlign w:val="center"/>
          </w:tcPr>
          <w:p w14:paraId="42E985AC" w14:textId="2F651EEA" w:rsidR="00EA34B9" w:rsidRPr="00254592" w:rsidRDefault="00EA34B9" w:rsidP="00EA34B9">
            <w:pPr>
              <w:jc w:val="center"/>
              <w:rPr>
                <w:rFonts w:ascii="Segoe UI" w:hAnsi="Segoe UI" w:cs="Segoe UI"/>
                <w:color w:val="7030A0"/>
              </w:rPr>
            </w:pPr>
            <w:r w:rsidRPr="00254592">
              <w:rPr>
                <w:rFonts w:ascii="Segoe UI" w:hAnsi="Segoe UI" w:cs="Segoe UI"/>
                <w:color w:val="7030A0"/>
              </w:rPr>
              <w:t>shaft</w:t>
            </w:r>
          </w:p>
        </w:tc>
        <w:tc>
          <w:tcPr>
            <w:tcW w:w="939" w:type="dxa"/>
            <w:vAlign w:val="center"/>
          </w:tcPr>
          <w:p w14:paraId="13B9EEA1" w14:textId="555FBFD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04537A" w14:textId="77777777" w:rsidR="00EA34B9" w:rsidRPr="00254592" w:rsidRDefault="00EA34B9" w:rsidP="00EA34B9">
            <w:pPr>
              <w:jc w:val="center"/>
              <w:rPr>
                <w:rFonts w:ascii="Segoe UI" w:hAnsi="Segoe UI" w:cs="Segoe UI"/>
                <w:noProof/>
              </w:rPr>
            </w:pPr>
          </w:p>
        </w:tc>
        <w:tc>
          <w:tcPr>
            <w:tcW w:w="5070" w:type="dxa"/>
            <w:vAlign w:val="center"/>
          </w:tcPr>
          <w:p w14:paraId="299509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A58E0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ift/elevator shaft</w:t>
            </w:r>
          </w:p>
          <w:p w14:paraId="24D57A2F" w14:textId="0D0FE2F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58379B9" w14:textId="69A0DB1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haft of the axe</w:t>
            </w:r>
          </w:p>
          <w:p w14:paraId="1BDA96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76A58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5DDB9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7DA901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aft of inspiration</w:t>
            </w:r>
          </w:p>
          <w:p w14:paraId="29DBBC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440369FA" w14:textId="1E21C6A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tc>
      </w:tr>
      <w:tr w:rsidR="00EA34B9" w:rsidRPr="00254592" w14:paraId="31A08058" w14:textId="77777777" w:rsidTr="005C6330">
        <w:tblPrEx>
          <w:jc w:val="left"/>
        </w:tblPrEx>
        <w:tc>
          <w:tcPr>
            <w:tcW w:w="1920" w:type="dxa"/>
            <w:vMerge/>
            <w:vAlign w:val="center"/>
          </w:tcPr>
          <w:p w14:paraId="3F6440E7" w14:textId="77777777" w:rsidR="00EA34B9" w:rsidRPr="00254592" w:rsidRDefault="00EA34B9" w:rsidP="00EA34B9">
            <w:pPr>
              <w:jc w:val="center"/>
              <w:rPr>
                <w:rFonts w:ascii="Segoe UI" w:hAnsi="Segoe UI" w:cs="Segoe UI"/>
                <w:color w:val="7030A0"/>
              </w:rPr>
            </w:pPr>
          </w:p>
        </w:tc>
        <w:tc>
          <w:tcPr>
            <w:tcW w:w="939" w:type="dxa"/>
            <w:vAlign w:val="center"/>
          </w:tcPr>
          <w:p w14:paraId="041AB118" w14:textId="554F63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F088AA9" w14:textId="77777777" w:rsidR="00EA34B9" w:rsidRPr="00254592" w:rsidRDefault="00EA34B9" w:rsidP="00EA34B9">
            <w:pPr>
              <w:jc w:val="center"/>
              <w:rPr>
                <w:rFonts w:ascii="Segoe UI" w:hAnsi="Segoe UI" w:cs="Segoe UI"/>
                <w:noProof/>
              </w:rPr>
            </w:pPr>
          </w:p>
        </w:tc>
        <w:tc>
          <w:tcPr>
            <w:tcW w:w="5070" w:type="dxa"/>
            <w:vAlign w:val="center"/>
          </w:tcPr>
          <w:p w14:paraId="55BC3DED" w14:textId="4899E3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reat sb unfairly or cheat them</w:t>
            </w:r>
          </w:p>
        </w:tc>
      </w:tr>
      <w:tr w:rsidR="00EA34B9" w:rsidRPr="00254592" w14:paraId="62392981" w14:textId="77777777" w:rsidTr="005C6330">
        <w:tblPrEx>
          <w:jc w:val="left"/>
        </w:tblPrEx>
        <w:tc>
          <w:tcPr>
            <w:tcW w:w="1920" w:type="dxa"/>
            <w:vAlign w:val="center"/>
          </w:tcPr>
          <w:p w14:paraId="517539AF" w14:textId="62F93C00" w:rsidR="00EA34B9" w:rsidRPr="00254592" w:rsidRDefault="00EA34B9" w:rsidP="00EA34B9">
            <w:pPr>
              <w:jc w:val="center"/>
              <w:rPr>
                <w:rFonts w:ascii="Segoe UI" w:hAnsi="Segoe UI" w:cs="Segoe UI"/>
                <w:color w:val="7030A0"/>
              </w:rPr>
            </w:pPr>
            <w:r w:rsidRPr="00254592">
              <w:rPr>
                <w:rFonts w:ascii="Segoe UI" w:hAnsi="Segoe UI" w:cs="Segoe UI"/>
                <w:color w:val="7030A0"/>
              </w:rPr>
              <w:t>dominate</w:t>
            </w:r>
          </w:p>
        </w:tc>
        <w:tc>
          <w:tcPr>
            <w:tcW w:w="939" w:type="dxa"/>
            <w:vAlign w:val="center"/>
          </w:tcPr>
          <w:p w14:paraId="1932C3EC" w14:textId="0E7FAE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92E3F0" w14:textId="77777777" w:rsidR="00EA34B9" w:rsidRPr="00254592" w:rsidRDefault="00EA34B9" w:rsidP="00EA34B9">
            <w:pPr>
              <w:jc w:val="center"/>
              <w:rPr>
                <w:rFonts w:ascii="Segoe UI" w:hAnsi="Segoe UI" w:cs="Segoe UI"/>
                <w:noProof/>
              </w:rPr>
            </w:pPr>
          </w:p>
        </w:tc>
        <w:tc>
          <w:tcPr>
            <w:tcW w:w="5070" w:type="dxa"/>
            <w:vAlign w:val="center"/>
          </w:tcPr>
          <w:p w14:paraId="7253D2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7A5F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minate the world</w:t>
            </w:r>
          </w:p>
          <w:p w14:paraId="7BD1C8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p>
          <w:p w14:paraId="1466F4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the largest, highest or most obvious thing in a place</w:t>
            </w:r>
          </w:p>
          <w:p w14:paraId="600FAF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athedral dominates the city</w:t>
            </w:r>
          </w:p>
          <w:p w14:paraId="3AF110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lay much better than your opponent in a game</w:t>
            </w:r>
          </w:p>
          <w:p w14:paraId="5D3F58A9" w14:textId="420172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senal dominated the first half of the match</w:t>
            </w:r>
          </w:p>
        </w:tc>
      </w:tr>
      <w:tr w:rsidR="00EA34B9" w:rsidRPr="00254592" w14:paraId="4F424528" w14:textId="77777777" w:rsidTr="005C6330">
        <w:tblPrEx>
          <w:jc w:val="left"/>
        </w:tblPrEx>
        <w:tc>
          <w:tcPr>
            <w:tcW w:w="1920" w:type="dxa"/>
            <w:vAlign w:val="center"/>
          </w:tcPr>
          <w:p w14:paraId="0F167407" w14:textId="5455A51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omination</w:t>
            </w:r>
          </w:p>
        </w:tc>
        <w:tc>
          <w:tcPr>
            <w:tcW w:w="939" w:type="dxa"/>
            <w:vAlign w:val="center"/>
          </w:tcPr>
          <w:p w14:paraId="6B6DE8F6" w14:textId="74AC130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8F1CF3" w14:textId="77777777" w:rsidR="00EA34B9" w:rsidRPr="00254592" w:rsidRDefault="00EA34B9" w:rsidP="00EA34B9">
            <w:pPr>
              <w:jc w:val="center"/>
              <w:rPr>
                <w:rFonts w:ascii="Segoe UI" w:hAnsi="Segoe UI" w:cs="Segoe UI"/>
                <w:noProof/>
              </w:rPr>
            </w:pPr>
          </w:p>
        </w:tc>
        <w:tc>
          <w:tcPr>
            <w:tcW w:w="5070" w:type="dxa"/>
            <w:vAlign w:val="center"/>
          </w:tcPr>
          <w:p w14:paraId="77569295" w14:textId="56F6C1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merica has global domination</w:t>
            </w:r>
          </w:p>
        </w:tc>
      </w:tr>
      <w:tr w:rsidR="00EA34B9" w:rsidRPr="00254592" w14:paraId="4D327E00" w14:textId="77777777" w:rsidTr="005C6330">
        <w:tblPrEx>
          <w:jc w:val="left"/>
        </w:tblPrEx>
        <w:tc>
          <w:tcPr>
            <w:tcW w:w="1920" w:type="dxa"/>
            <w:vMerge w:val="restart"/>
            <w:vAlign w:val="center"/>
          </w:tcPr>
          <w:p w14:paraId="6D286337" w14:textId="256143FE" w:rsidR="00EA34B9" w:rsidRPr="00254592" w:rsidRDefault="00EA34B9" w:rsidP="00EA34B9">
            <w:pPr>
              <w:jc w:val="center"/>
              <w:rPr>
                <w:rFonts w:ascii="Segoe UI" w:hAnsi="Segoe UI" w:cs="Segoe UI"/>
                <w:color w:val="7030A0"/>
              </w:rPr>
            </w:pPr>
            <w:r w:rsidRPr="00AB2D52">
              <w:rPr>
                <w:rFonts w:ascii="Segoe UI" w:hAnsi="Segoe UI" w:cs="Segoe UI"/>
                <w:color w:val="C00000"/>
              </w:rPr>
              <w:t>instrumental</w:t>
            </w:r>
          </w:p>
        </w:tc>
        <w:tc>
          <w:tcPr>
            <w:tcW w:w="939" w:type="dxa"/>
            <w:vAlign w:val="center"/>
          </w:tcPr>
          <w:p w14:paraId="417333E9" w14:textId="5989456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B9B4017" w14:textId="3FBB24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8578B7" wp14:editId="724712AE">
                  <wp:extent cx="1202586" cy="225083"/>
                  <wp:effectExtent l="0" t="0" r="0" b="381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1207909" cy="226079"/>
                          </a:xfrm>
                          <a:prstGeom prst="rect">
                            <a:avLst/>
                          </a:prstGeom>
                        </pic:spPr>
                      </pic:pic>
                    </a:graphicData>
                  </a:graphic>
                </wp:inline>
              </w:drawing>
            </w:r>
          </w:p>
        </w:tc>
        <w:tc>
          <w:tcPr>
            <w:tcW w:w="5070" w:type="dxa"/>
            <w:vAlign w:val="center"/>
          </w:tcPr>
          <w:p w14:paraId="381D33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in doing sth</w:t>
            </w:r>
            <w:r w:rsidRPr="00254592">
              <w:rPr>
                <w:rFonts w:ascii="Segoe UI" w:hAnsi="Segoe UI" w:cs="Segoe UI"/>
                <w:color w:val="70AD47" w:themeColor="accent6"/>
              </w:rPr>
              <w:t xml:space="preserve"> important in making sth happen</w:t>
            </w:r>
          </w:p>
          <w:p w14:paraId="5D2D0224" w14:textId="429F06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instrumental in bringing about an end to the conflict</w:t>
            </w:r>
          </w:p>
          <w:p w14:paraId="69CB8B4A" w14:textId="1729371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am instrumental in this project</w:t>
            </w:r>
          </w:p>
          <w:p w14:paraId="704A19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de by or for musical instruments</w:t>
            </w:r>
          </w:p>
          <w:p w14:paraId="0DF6B961" w14:textId="6A1855C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Instrumental music</w:t>
            </w:r>
          </w:p>
        </w:tc>
      </w:tr>
      <w:tr w:rsidR="00EA34B9" w:rsidRPr="00254592" w14:paraId="3DCEE126" w14:textId="77777777" w:rsidTr="005C6330">
        <w:tblPrEx>
          <w:jc w:val="left"/>
        </w:tblPrEx>
        <w:tc>
          <w:tcPr>
            <w:tcW w:w="1920" w:type="dxa"/>
            <w:vMerge/>
            <w:vAlign w:val="center"/>
          </w:tcPr>
          <w:p w14:paraId="03767C15" w14:textId="77777777" w:rsidR="00EA34B9" w:rsidRPr="00254592" w:rsidRDefault="00EA34B9" w:rsidP="00EA34B9">
            <w:pPr>
              <w:jc w:val="center"/>
              <w:rPr>
                <w:rFonts w:ascii="Segoe UI" w:hAnsi="Segoe UI" w:cs="Segoe UI"/>
                <w:color w:val="7030A0"/>
              </w:rPr>
            </w:pPr>
          </w:p>
        </w:tc>
        <w:tc>
          <w:tcPr>
            <w:tcW w:w="939" w:type="dxa"/>
            <w:vAlign w:val="center"/>
          </w:tcPr>
          <w:p w14:paraId="7382EC98" w14:textId="02395A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0BB818D" w14:textId="77777777" w:rsidR="00EA34B9" w:rsidRPr="00254592" w:rsidRDefault="00EA34B9" w:rsidP="00EA34B9">
            <w:pPr>
              <w:jc w:val="center"/>
              <w:rPr>
                <w:rFonts w:ascii="Segoe UI" w:hAnsi="Segoe UI" w:cs="Segoe UI"/>
                <w:noProof/>
              </w:rPr>
            </w:pPr>
          </w:p>
        </w:tc>
        <w:tc>
          <w:tcPr>
            <w:tcW w:w="5070" w:type="dxa"/>
            <w:vAlign w:val="center"/>
          </w:tcPr>
          <w:p w14:paraId="3465BB4A" w14:textId="62F6718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34AC64B2" w14:textId="77777777" w:rsidTr="005C6330">
        <w:tblPrEx>
          <w:jc w:val="left"/>
        </w:tblPrEx>
        <w:tc>
          <w:tcPr>
            <w:tcW w:w="1920" w:type="dxa"/>
            <w:vAlign w:val="center"/>
          </w:tcPr>
          <w:p w14:paraId="6E3B7621" w14:textId="3D953938" w:rsidR="00EA34B9" w:rsidRPr="00254592" w:rsidRDefault="00EA34B9" w:rsidP="00EA34B9">
            <w:pPr>
              <w:jc w:val="center"/>
              <w:rPr>
                <w:rFonts w:ascii="Segoe UI" w:hAnsi="Segoe UI" w:cs="Segoe UI"/>
                <w:color w:val="7030A0"/>
              </w:rPr>
            </w:pPr>
            <w:r w:rsidRPr="00254592">
              <w:rPr>
                <w:rFonts w:ascii="Segoe UI" w:hAnsi="Segoe UI" w:cs="Segoe UI"/>
                <w:color w:val="7030A0"/>
              </w:rPr>
              <w:t>determine</w:t>
            </w:r>
          </w:p>
        </w:tc>
        <w:tc>
          <w:tcPr>
            <w:tcW w:w="939" w:type="dxa"/>
            <w:vAlign w:val="center"/>
          </w:tcPr>
          <w:p w14:paraId="7A2FAF12" w14:textId="20C0E7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5C32B6" w14:textId="50AB3A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E92CEF" wp14:editId="336DC22A">
                  <wp:extent cx="1228725" cy="247650"/>
                  <wp:effectExtent l="0" t="0" r="9525"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1228725" cy="247650"/>
                          </a:xfrm>
                          <a:prstGeom prst="rect">
                            <a:avLst/>
                          </a:prstGeom>
                        </pic:spPr>
                      </pic:pic>
                    </a:graphicData>
                  </a:graphic>
                </wp:inline>
              </w:drawing>
            </w:r>
          </w:p>
        </w:tc>
        <w:tc>
          <w:tcPr>
            <w:tcW w:w="5070" w:type="dxa"/>
            <w:vAlign w:val="center"/>
          </w:tcPr>
          <w:p w14:paraId="292DCA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EC5B8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termine the cause</w:t>
            </w:r>
          </w:p>
          <w:p w14:paraId="232A82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29E47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ge and experience will be determining factors in our choice of candidate</w:t>
            </w:r>
          </w:p>
          <w:p w14:paraId="0C2006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officially decide and/or arrange sth</w:t>
            </w:r>
          </w:p>
          <w:p w14:paraId="6696A9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ate for the meeting has yet to be determined</w:t>
            </w:r>
          </w:p>
          <w:p w14:paraId="6A41B6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n sth/to do sth</w:t>
            </w:r>
            <w:r w:rsidRPr="00254592">
              <w:rPr>
                <w:rFonts w:ascii="Segoe UI" w:hAnsi="Segoe UI" w:cs="Segoe UI"/>
                <w:color w:val="70AD47" w:themeColor="accent6"/>
              </w:rPr>
              <w:t xml:space="preserve"> to decide definitely to do sth</w:t>
            </w:r>
          </w:p>
          <w:p w14:paraId="20C072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determined to start early</w:t>
            </w:r>
          </w:p>
          <w:p w14:paraId="76123C9E" w14:textId="2C1B0B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termining factor</w:t>
            </w:r>
          </w:p>
        </w:tc>
      </w:tr>
      <w:tr w:rsidR="00EA34B9" w:rsidRPr="00254592" w14:paraId="711B4C3B" w14:textId="77777777" w:rsidTr="005C6330">
        <w:tblPrEx>
          <w:jc w:val="left"/>
        </w:tblPrEx>
        <w:tc>
          <w:tcPr>
            <w:tcW w:w="1920" w:type="dxa"/>
            <w:vMerge w:val="restart"/>
            <w:vAlign w:val="center"/>
          </w:tcPr>
          <w:p w14:paraId="238EB5AE" w14:textId="1FC8276F" w:rsidR="00EA34B9" w:rsidRPr="00254592" w:rsidRDefault="00EA34B9" w:rsidP="00EA34B9">
            <w:pPr>
              <w:jc w:val="center"/>
              <w:rPr>
                <w:rFonts w:ascii="Segoe UI" w:hAnsi="Segoe UI" w:cs="Segoe UI"/>
                <w:color w:val="7030A0"/>
              </w:rPr>
            </w:pPr>
            <w:r w:rsidRPr="00254592">
              <w:rPr>
                <w:rFonts w:ascii="Segoe UI" w:hAnsi="Segoe UI" w:cs="Segoe UI"/>
                <w:color w:val="7030A0"/>
              </w:rPr>
              <w:t>load</w:t>
            </w:r>
          </w:p>
        </w:tc>
        <w:tc>
          <w:tcPr>
            <w:tcW w:w="939" w:type="dxa"/>
            <w:vAlign w:val="center"/>
          </w:tcPr>
          <w:p w14:paraId="34DC9D31" w14:textId="5C9D8D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87377F" w14:textId="77777777" w:rsidR="00EA34B9" w:rsidRPr="00254592" w:rsidRDefault="00EA34B9" w:rsidP="00EA34B9">
            <w:pPr>
              <w:jc w:val="center"/>
              <w:rPr>
                <w:rFonts w:ascii="Segoe UI" w:hAnsi="Segoe UI" w:cs="Segoe UI"/>
                <w:noProof/>
              </w:rPr>
            </w:pPr>
          </w:p>
        </w:tc>
        <w:tc>
          <w:tcPr>
            <w:tcW w:w="5070" w:type="dxa"/>
            <w:vAlign w:val="center"/>
          </w:tcPr>
          <w:p w14:paraId="53A390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3C61C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argo</w:t>
            </w:r>
          </w:p>
          <w:p w14:paraId="0B4BED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rry a heavy load</w:t>
            </w:r>
          </w:p>
          <w:p w14:paraId="36E2E6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88CEE3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e took off with a full load</w:t>
            </w:r>
          </w:p>
          <w:p w14:paraId="7A8EF3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287F8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468BCAE" w14:textId="367DA0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got loads of friends</w:t>
            </w:r>
          </w:p>
        </w:tc>
      </w:tr>
      <w:tr w:rsidR="00EA34B9" w:rsidRPr="00254592" w14:paraId="73D0F486" w14:textId="77777777" w:rsidTr="005C6330">
        <w:tblPrEx>
          <w:jc w:val="left"/>
        </w:tblPrEx>
        <w:tc>
          <w:tcPr>
            <w:tcW w:w="1920" w:type="dxa"/>
            <w:vMerge/>
            <w:vAlign w:val="center"/>
          </w:tcPr>
          <w:p w14:paraId="157B61AA" w14:textId="77777777" w:rsidR="00EA34B9" w:rsidRPr="00254592" w:rsidRDefault="00EA34B9" w:rsidP="00EA34B9">
            <w:pPr>
              <w:jc w:val="center"/>
              <w:rPr>
                <w:rFonts w:ascii="Segoe UI" w:hAnsi="Segoe UI" w:cs="Segoe UI"/>
                <w:color w:val="7030A0"/>
              </w:rPr>
            </w:pPr>
          </w:p>
        </w:tc>
        <w:tc>
          <w:tcPr>
            <w:tcW w:w="939" w:type="dxa"/>
            <w:vAlign w:val="center"/>
          </w:tcPr>
          <w:p w14:paraId="395E6C55" w14:textId="234034A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6ECDD8" w14:textId="77777777" w:rsidR="00EA34B9" w:rsidRPr="00254592" w:rsidRDefault="00EA34B9" w:rsidP="00EA34B9">
            <w:pPr>
              <w:jc w:val="center"/>
              <w:rPr>
                <w:rFonts w:ascii="Segoe UI" w:hAnsi="Segoe UI" w:cs="Segoe UI"/>
                <w:noProof/>
              </w:rPr>
            </w:pPr>
          </w:p>
        </w:tc>
        <w:tc>
          <w:tcPr>
            <w:tcW w:w="5070" w:type="dxa"/>
            <w:vAlign w:val="center"/>
          </w:tcPr>
          <w:p w14:paraId="05BAF8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F0D4A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ad the car</w:t>
            </w:r>
          </w:p>
          <w:p w14:paraId="6BF87D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load</w:t>
            </w:r>
          </w:p>
          <w:p w14:paraId="643268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C1C62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3DBD6ED" w14:textId="430E94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oaded her with gifts</w:t>
            </w:r>
          </w:p>
        </w:tc>
      </w:tr>
      <w:tr w:rsidR="00EA34B9" w:rsidRPr="00254592" w14:paraId="54222E51" w14:textId="77777777" w:rsidTr="005C6330">
        <w:tblPrEx>
          <w:jc w:val="left"/>
        </w:tblPrEx>
        <w:tc>
          <w:tcPr>
            <w:tcW w:w="1920" w:type="dxa"/>
            <w:vAlign w:val="center"/>
          </w:tcPr>
          <w:p w14:paraId="5179997A" w14:textId="20FF5797" w:rsidR="00EA34B9" w:rsidRPr="00254592" w:rsidRDefault="00EA34B9" w:rsidP="00EA34B9">
            <w:pPr>
              <w:jc w:val="center"/>
              <w:rPr>
                <w:rFonts w:ascii="Segoe UI" w:hAnsi="Segoe UI" w:cs="Segoe UI"/>
                <w:color w:val="7030A0"/>
              </w:rPr>
            </w:pPr>
            <w:r w:rsidRPr="00254592">
              <w:rPr>
                <w:rFonts w:ascii="Segoe UI" w:hAnsi="Segoe UI" w:cs="Segoe UI"/>
                <w:color w:val="7030A0"/>
              </w:rPr>
              <w:t>improve</w:t>
            </w:r>
          </w:p>
        </w:tc>
        <w:tc>
          <w:tcPr>
            <w:tcW w:w="939" w:type="dxa"/>
            <w:vAlign w:val="center"/>
          </w:tcPr>
          <w:p w14:paraId="4101D14F" w14:textId="7ED00C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DC7A46E" w14:textId="77777777" w:rsidR="00EA34B9" w:rsidRPr="00254592" w:rsidRDefault="00EA34B9" w:rsidP="00EA34B9">
            <w:pPr>
              <w:jc w:val="center"/>
              <w:rPr>
                <w:rFonts w:ascii="Segoe UI" w:hAnsi="Segoe UI" w:cs="Segoe UI"/>
                <w:noProof/>
              </w:rPr>
            </w:pPr>
          </w:p>
        </w:tc>
        <w:tc>
          <w:tcPr>
            <w:tcW w:w="5070" w:type="dxa"/>
            <w:vAlign w:val="center"/>
          </w:tcPr>
          <w:p w14:paraId="6EFBFCE7" w14:textId="05B1D1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English has improved a lot</w:t>
            </w:r>
          </w:p>
        </w:tc>
      </w:tr>
      <w:tr w:rsidR="00EA34B9" w:rsidRPr="00254592" w14:paraId="49D8CE1B" w14:textId="77777777" w:rsidTr="005C6330">
        <w:tblPrEx>
          <w:jc w:val="left"/>
        </w:tblPrEx>
        <w:tc>
          <w:tcPr>
            <w:tcW w:w="1920" w:type="dxa"/>
            <w:vAlign w:val="center"/>
          </w:tcPr>
          <w:p w14:paraId="34FD31D6" w14:textId="7BDA2C90" w:rsidR="00EA34B9" w:rsidRPr="00254592" w:rsidRDefault="00EA34B9" w:rsidP="00EA34B9">
            <w:pPr>
              <w:jc w:val="center"/>
              <w:rPr>
                <w:rFonts w:ascii="Segoe UI" w:hAnsi="Segoe UI" w:cs="Segoe UI"/>
                <w:color w:val="7030A0"/>
              </w:rPr>
            </w:pPr>
            <w:r w:rsidRPr="00254592">
              <w:rPr>
                <w:rFonts w:ascii="Segoe UI" w:hAnsi="Segoe UI" w:cs="Segoe UI"/>
                <w:color w:val="7030A0"/>
              </w:rPr>
              <w:t>sensitive</w:t>
            </w:r>
          </w:p>
        </w:tc>
        <w:tc>
          <w:tcPr>
            <w:tcW w:w="939" w:type="dxa"/>
            <w:vAlign w:val="center"/>
          </w:tcPr>
          <w:p w14:paraId="706DA0D4" w14:textId="7688E2B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BFC6CC" w14:textId="77777777" w:rsidR="00EA34B9" w:rsidRPr="00254592" w:rsidRDefault="00EA34B9" w:rsidP="00EA34B9">
            <w:pPr>
              <w:jc w:val="center"/>
              <w:rPr>
                <w:rFonts w:ascii="Segoe UI" w:hAnsi="Segoe UI" w:cs="Segoe UI"/>
                <w:noProof/>
              </w:rPr>
            </w:pPr>
          </w:p>
        </w:tc>
        <w:tc>
          <w:tcPr>
            <w:tcW w:w="5070" w:type="dxa"/>
            <w:vAlign w:val="center"/>
          </w:tcPr>
          <w:p w14:paraId="53E843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p>
          <w:p w14:paraId="6E3AFC6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sensitive</w:t>
            </w:r>
          </w:p>
          <w:p w14:paraId="1B2661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nsitive man</w:t>
            </w:r>
          </w:p>
          <w:p w14:paraId="17AA09FB" w14:textId="079B54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ble to understand art, music and literature and to express yourself through them</w:t>
            </w:r>
          </w:p>
          <w:p w14:paraId="202BA7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ctor’s sensitive reading of the poem</w:t>
            </w:r>
          </w:p>
          <w:p w14:paraId="14CC68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nsitive portrait</w:t>
            </w:r>
          </w:p>
          <w:p w14:paraId="74DF3B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bout/to sth</w:t>
            </w:r>
          </w:p>
          <w:p w14:paraId="465507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re far too sensitive</w:t>
            </w:r>
          </w:p>
          <w:p w14:paraId="152ED1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C4B7A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CAFCD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303A5B99" w14:textId="42395648" w:rsidR="00EA34B9" w:rsidRPr="00254592" w:rsidRDefault="00EA34B9" w:rsidP="00EA34B9">
            <w:pPr>
              <w:jc w:val="center"/>
              <w:rPr>
                <w:rFonts w:ascii="Segoe UI" w:hAnsi="Segoe UI" w:cs="Segoe UI"/>
                <w:color w:val="70AD47" w:themeColor="accent6"/>
              </w:rPr>
            </w:pPr>
          </w:p>
        </w:tc>
      </w:tr>
      <w:tr w:rsidR="00EA34B9" w:rsidRPr="00254592" w14:paraId="4A7D094E" w14:textId="77777777" w:rsidTr="005C6330">
        <w:tblPrEx>
          <w:jc w:val="left"/>
        </w:tblPrEx>
        <w:tc>
          <w:tcPr>
            <w:tcW w:w="1920" w:type="dxa"/>
            <w:vAlign w:val="center"/>
          </w:tcPr>
          <w:p w14:paraId="25162C3D" w14:textId="007534A8"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s</w:t>
            </w:r>
            <w:r>
              <w:rPr>
                <w:rFonts w:ascii="Segoe UI" w:hAnsi="Segoe UI" w:cs="Segoe UI"/>
                <w:color w:val="7030A0"/>
              </w:rPr>
              <w:t>ensitivity</w:t>
            </w:r>
          </w:p>
        </w:tc>
        <w:tc>
          <w:tcPr>
            <w:tcW w:w="939" w:type="dxa"/>
            <w:vAlign w:val="center"/>
          </w:tcPr>
          <w:p w14:paraId="5EABEC96" w14:textId="2B71B44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4A01AD3" w14:textId="4F965675" w:rsidR="00EA34B9" w:rsidRPr="00254592" w:rsidRDefault="00EA34B9" w:rsidP="00EA34B9">
            <w:pPr>
              <w:jc w:val="center"/>
              <w:rPr>
                <w:rFonts w:ascii="Segoe UI" w:hAnsi="Segoe UI" w:cs="Segoe UI"/>
                <w:noProof/>
              </w:rPr>
            </w:pPr>
            <w:r>
              <w:rPr>
                <w:noProof/>
              </w:rPr>
              <w:drawing>
                <wp:inline distT="0" distB="0" distL="0" distR="0" wp14:anchorId="557FB459" wp14:editId="1F369F1D">
                  <wp:extent cx="1476375" cy="228600"/>
                  <wp:effectExtent l="0" t="0" r="9525" b="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1476375" cy="228600"/>
                          </a:xfrm>
                          <a:prstGeom prst="rect">
                            <a:avLst/>
                          </a:prstGeom>
                        </pic:spPr>
                      </pic:pic>
                    </a:graphicData>
                  </a:graphic>
                </wp:inline>
              </w:drawing>
            </w:r>
          </w:p>
        </w:tc>
        <w:tc>
          <w:tcPr>
            <w:tcW w:w="5070" w:type="dxa"/>
            <w:vAlign w:val="center"/>
          </w:tcPr>
          <w:p w14:paraId="0383BAF6" w14:textId="77777777" w:rsidR="00EA34B9" w:rsidRPr="00007284" w:rsidRDefault="00EA34B9" w:rsidP="00EA34B9">
            <w:pPr>
              <w:jc w:val="center"/>
              <w:rPr>
                <w:rFonts w:ascii="Segoe UI" w:hAnsi="Segoe UI" w:cs="Segoe UI"/>
                <w:color w:val="4472C4" w:themeColor="accent1"/>
                <w:u w:val="single"/>
              </w:rPr>
            </w:pPr>
            <w:r w:rsidRPr="00007284">
              <w:rPr>
                <w:rFonts w:ascii="Segoe UI" w:hAnsi="Segoe UI" w:cs="Segoe UI"/>
                <w:color w:val="4472C4" w:themeColor="accent1"/>
                <w:u w:val="single"/>
              </w:rPr>
              <w:t>Sensitivity to the needs of children</w:t>
            </w:r>
          </w:p>
          <w:p w14:paraId="43E5BAC3" w14:textId="653FF63D" w:rsidR="00EA34B9" w:rsidRPr="00007284" w:rsidRDefault="00EA34B9" w:rsidP="00EA34B9">
            <w:pPr>
              <w:jc w:val="center"/>
              <w:rPr>
                <w:rFonts w:ascii="Segoe UI" w:hAnsi="Segoe UI" w:cs="Segoe UI"/>
                <w:color w:val="4472C4" w:themeColor="accent1"/>
                <w:u w:val="single"/>
              </w:rPr>
            </w:pPr>
            <w:r w:rsidRPr="00007284">
              <w:rPr>
                <w:rFonts w:ascii="Segoe UI" w:hAnsi="Segoe UI" w:cs="Segoe UI" w:hint="eastAsia"/>
                <w:color w:val="4472C4" w:themeColor="accent1"/>
                <w:u w:val="single"/>
              </w:rPr>
              <w:t>S</w:t>
            </w:r>
            <w:r w:rsidRPr="00007284">
              <w:rPr>
                <w:rFonts w:ascii="Segoe UI" w:hAnsi="Segoe UI" w:cs="Segoe UI"/>
                <w:color w:val="4472C4" w:themeColor="accent1"/>
                <w:u w:val="single"/>
              </w:rPr>
              <w:t>he played with great sensitivity</w:t>
            </w:r>
          </w:p>
          <w:p w14:paraId="2CD3A7FD" w14:textId="77777777" w:rsidR="00EA34B9" w:rsidRPr="00007284" w:rsidRDefault="00EA34B9" w:rsidP="00EA34B9">
            <w:pPr>
              <w:jc w:val="center"/>
              <w:rPr>
                <w:rFonts w:ascii="Segoe UI" w:hAnsi="Segoe UI" w:cs="Segoe UI"/>
                <w:color w:val="4472C4" w:themeColor="accent1"/>
                <w:u w:val="single"/>
              </w:rPr>
            </w:pPr>
            <w:r w:rsidRPr="00007284">
              <w:rPr>
                <w:rFonts w:ascii="Segoe UI" w:hAnsi="Segoe UI" w:cs="Segoe UI"/>
                <w:color w:val="4472C4" w:themeColor="accent1"/>
                <w:u w:val="single"/>
              </w:rPr>
              <w:t>He’s a mixture of anger and sensitivity</w:t>
            </w:r>
          </w:p>
          <w:p w14:paraId="17A0A6B0" w14:textId="77777777" w:rsidR="00EA34B9" w:rsidRPr="00007284" w:rsidRDefault="00EA34B9" w:rsidP="00EA34B9">
            <w:pPr>
              <w:jc w:val="center"/>
              <w:rPr>
                <w:rFonts w:ascii="Segoe UI" w:hAnsi="Segoe UI" w:cs="Segoe UI"/>
                <w:color w:val="4472C4" w:themeColor="accent1"/>
                <w:u w:val="single"/>
              </w:rPr>
            </w:pPr>
            <w:r w:rsidRPr="00007284">
              <w:rPr>
                <w:rFonts w:ascii="Segoe UI" w:hAnsi="Segoe UI" w:cs="Segoe UI"/>
                <w:color w:val="4472C4" w:themeColor="accent1"/>
                <w:u w:val="single"/>
              </w:rPr>
              <w:t>Food sensitivity</w:t>
            </w:r>
          </w:p>
          <w:p w14:paraId="0D31CC73" w14:textId="3B18153E" w:rsidR="00EA34B9" w:rsidRPr="00254592" w:rsidRDefault="00EA34B9" w:rsidP="00EA34B9">
            <w:pPr>
              <w:jc w:val="center"/>
              <w:rPr>
                <w:rFonts w:ascii="Segoe UI" w:hAnsi="Segoe UI" w:cs="Segoe UI"/>
                <w:color w:val="70AD47" w:themeColor="accent6"/>
              </w:rPr>
            </w:pPr>
            <w:r w:rsidRPr="00007284">
              <w:rPr>
                <w:rFonts w:ascii="Segoe UI" w:hAnsi="Segoe UI" w:cs="Segoe UI"/>
                <w:color w:val="4472C4" w:themeColor="accent1"/>
                <w:u w:val="single"/>
              </w:rPr>
              <w:t>The sensitivity of the test</w:t>
            </w:r>
          </w:p>
        </w:tc>
      </w:tr>
      <w:tr w:rsidR="00EA34B9" w:rsidRPr="00254592" w14:paraId="623062E2" w14:textId="77777777" w:rsidTr="005C6330">
        <w:tblPrEx>
          <w:jc w:val="left"/>
        </w:tblPrEx>
        <w:tc>
          <w:tcPr>
            <w:tcW w:w="1920" w:type="dxa"/>
            <w:vAlign w:val="center"/>
          </w:tcPr>
          <w:p w14:paraId="5AC969F8" w14:textId="46C9A613" w:rsidR="00EA34B9" w:rsidRPr="00254592" w:rsidRDefault="00EA34B9" w:rsidP="00EA34B9">
            <w:pPr>
              <w:jc w:val="center"/>
              <w:rPr>
                <w:rFonts w:ascii="Segoe UI" w:hAnsi="Segoe UI" w:cs="Segoe UI"/>
                <w:color w:val="7030A0"/>
              </w:rPr>
            </w:pPr>
            <w:r w:rsidRPr="00254592">
              <w:rPr>
                <w:rFonts w:ascii="Segoe UI" w:hAnsi="Segoe UI" w:cs="Segoe UI"/>
                <w:color w:val="7030A0"/>
              </w:rPr>
              <w:t>sensible</w:t>
            </w:r>
          </w:p>
        </w:tc>
        <w:tc>
          <w:tcPr>
            <w:tcW w:w="939" w:type="dxa"/>
            <w:vAlign w:val="center"/>
          </w:tcPr>
          <w:p w14:paraId="7BF335D1" w14:textId="0D591B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649441" w14:textId="57A1EE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47FDF0" wp14:editId="36E5E509">
                  <wp:extent cx="1352550" cy="314325"/>
                  <wp:effectExtent l="0" t="0" r="0" b="9525"/>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1352550" cy="314325"/>
                          </a:xfrm>
                          <a:prstGeom prst="rect">
                            <a:avLst/>
                          </a:prstGeom>
                        </pic:spPr>
                      </pic:pic>
                    </a:graphicData>
                  </a:graphic>
                </wp:inline>
              </w:drawing>
            </w:r>
          </w:p>
        </w:tc>
        <w:tc>
          <w:tcPr>
            <w:tcW w:w="5070" w:type="dxa"/>
            <w:vAlign w:val="center"/>
          </w:tcPr>
          <w:p w14:paraId="544615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make good judgements based on reason and experience rather than emotion; practical</w:t>
            </w:r>
          </w:p>
          <w:p w14:paraId="1526C8B6" w14:textId="2FB56F2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nsible person</w:t>
            </w:r>
          </w:p>
          <w:p w14:paraId="5E756BB4" w14:textId="76445A7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nsible advice</w:t>
            </w:r>
          </w:p>
          <w:p w14:paraId="750473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ful rather than fashionable</w:t>
            </w:r>
          </w:p>
          <w:p w14:paraId="15B3FE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nsible shoes</w:t>
            </w:r>
          </w:p>
          <w:p w14:paraId="27047F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ware of sth</w:t>
            </w:r>
          </w:p>
          <w:p w14:paraId="1242A8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m sensible of the fact that mathematics is not a popular subject</w:t>
            </w:r>
          </w:p>
          <w:p w14:paraId="1B23AAC7" w14:textId="77777777" w:rsidR="00EA34B9" w:rsidRPr="00254592" w:rsidRDefault="00EA34B9" w:rsidP="00EA34B9">
            <w:pPr>
              <w:jc w:val="center"/>
              <w:rPr>
                <w:rFonts w:ascii="Segoe UI" w:hAnsi="Segoe UI" w:cs="Segoe UI"/>
                <w:color w:val="70AD47" w:themeColor="accent6"/>
              </w:rPr>
            </w:pPr>
          </w:p>
          <w:p w14:paraId="626C3831" w14:textId="6A1EB00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ensible</w:t>
            </w:r>
          </w:p>
          <w:p w14:paraId="22210D58" w14:textId="336434D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ensitive</w:t>
            </w:r>
          </w:p>
          <w:p w14:paraId="111398C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ensible refers to your ability to make good judgements</w:t>
            </w:r>
          </w:p>
          <w:p w14:paraId="534D4A61"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he gave me some very sensible advice</w:t>
            </w:r>
          </w:p>
          <w:p w14:paraId="2526C5C7"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ensitive refers to how easily you react to things and how much you are aware of things or other people</w:t>
            </w:r>
          </w:p>
          <w:p w14:paraId="799848DE" w14:textId="1B9B0171"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A soap for sensitive skin</w:t>
            </w:r>
          </w:p>
        </w:tc>
      </w:tr>
      <w:tr w:rsidR="00EA34B9" w:rsidRPr="00254592" w14:paraId="06F1CED9" w14:textId="77777777" w:rsidTr="005C6330">
        <w:tblPrEx>
          <w:jc w:val="left"/>
        </w:tblPrEx>
        <w:tc>
          <w:tcPr>
            <w:tcW w:w="1920" w:type="dxa"/>
            <w:vAlign w:val="center"/>
          </w:tcPr>
          <w:p w14:paraId="3DA2C460" w14:textId="60F2DD8E" w:rsidR="00EA34B9" w:rsidRPr="00254592" w:rsidRDefault="00EA34B9" w:rsidP="00EA34B9">
            <w:pPr>
              <w:jc w:val="center"/>
              <w:rPr>
                <w:rFonts w:ascii="Segoe UI" w:hAnsi="Segoe UI" w:cs="Segoe UI"/>
                <w:color w:val="7030A0"/>
              </w:rPr>
            </w:pPr>
            <w:r w:rsidRPr="00254592">
              <w:rPr>
                <w:rFonts w:ascii="Segoe UI" w:hAnsi="Segoe UI" w:cs="Segoe UI"/>
                <w:color w:val="7030A0"/>
              </w:rPr>
              <w:t>abolish</w:t>
            </w:r>
          </w:p>
        </w:tc>
        <w:tc>
          <w:tcPr>
            <w:tcW w:w="939" w:type="dxa"/>
            <w:vAlign w:val="center"/>
          </w:tcPr>
          <w:p w14:paraId="285467B9" w14:textId="602A7C5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1BFDAC" w14:textId="242334A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A7E985" wp14:editId="45B68103">
                  <wp:extent cx="933450" cy="295275"/>
                  <wp:effectExtent l="0" t="0" r="0" b="9525"/>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933450" cy="295275"/>
                          </a:xfrm>
                          <a:prstGeom prst="rect">
                            <a:avLst/>
                          </a:prstGeom>
                        </pic:spPr>
                      </pic:pic>
                    </a:graphicData>
                  </a:graphic>
                </wp:inline>
              </w:drawing>
            </w:r>
          </w:p>
        </w:tc>
        <w:tc>
          <w:tcPr>
            <w:tcW w:w="5070" w:type="dxa"/>
            <w:vAlign w:val="center"/>
          </w:tcPr>
          <w:p w14:paraId="51DF84AD" w14:textId="6E3301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bolish slavery</w:t>
            </w:r>
          </w:p>
        </w:tc>
      </w:tr>
      <w:tr w:rsidR="00EA34B9" w:rsidRPr="00254592" w14:paraId="5D11AC6E" w14:textId="77777777" w:rsidTr="005C6330">
        <w:tblPrEx>
          <w:jc w:val="left"/>
        </w:tblPrEx>
        <w:tc>
          <w:tcPr>
            <w:tcW w:w="1920" w:type="dxa"/>
            <w:vAlign w:val="center"/>
          </w:tcPr>
          <w:p w14:paraId="775357C6" w14:textId="3BB873FF" w:rsidR="00EA34B9" w:rsidRPr="00254592" w:rsidRDefault="00EA34B9" w:rsidP="00EA34B9">
            <w:pPr>
              <w:jc w:val="center"/>
              <w:rPr>
                <w:rFonts w:ascii="Segoe UI" w:hAnsi="Segoe UI" w:cs="Segoe UI"/>
                <w:color w:val="7030A0"/>
              </w:rPr>
            </w:pPr>
            <w:r w:rsidRPr="00254592">
              <w:rPr>
                <w:rFonts w:ascii="Segoe UI" w:hAnsi="Segoe UI" w:cs="Segoe UI"/>
                <w:color w:val="7030A0"/>
              </w:rPr>
              <w:t>conception</w:t>
            </w:r>
          </w:p>
        </w:tc>
        <w:tc>
          <w:tcPr>
            <w:tcW w:w="939" w:type="dxa"/>
            <w:vAlign w:val="center"/>
          </w:tcPr>
          <w:p w14:paraId="535B2CFB" w14:textId="2E46DE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D9824E" w14:textId="77777777" w:rsidR="00EA34B9" w:rsidRPr="00254592" w:rsidRDefault="00EA34B9" w:rsidP="00EA34B9">
            <w:pPr>
              <w:jc w:val="center"/>
              <w:rPr>
                <w:rFonts w:ascii="Segoe UI" w:hAnsi="Segoe UI" w:cs="Segoe UI"/>
                <w:noProof/>
              </w:rPr>
            </w:pPr>
          </w:p>
        </w:tc>
        <w:tc>
          <w:tcPr>
            <w:tcW w:w="5070" w:type="dxa"/>
            <w:vAlign w:val="center"/>
          </w:tcPr>
          <w:p w14:paraId="69D4CC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8CF540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a man without any conception of gratitude</w:t>
            </w:r>
          </w:p>
          <w:p w14:paraId="233877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5CB49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rocess of an egg being fertilized inside a woman’s body so that she becomes pregnant</w:t>
            </w:r>
          </w:p>
          <w:p w14:paraId="1268E479" w14:textId="315474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oment of conception</w:t>
            </w:r>
          </w:p>
        </w:tc>
      </w:tr>
      <w:tr w:rsidR="00EA34B9" w:rsidRPr="00254592" w14:paraId="48B4EAE4" w14:textId="77777777" w:rsidTr="005C6330">
        <w:tblPrEx>
          <w:jc w:val="left"/>
        </w:tblPrEx>
        <w:tc>
          <w:tcPr>
            <w:tcW w:w="1920" w:type="dxa"/>
            <w:vMerge w:val="restart"/>
            <w:vAlign w:val="center"/>
          </w:tcPr>
          <w:p w14:paraId="278FC907" w14:textId="4081A9E0" w:rsidR="00EA34B9" w:rsidRPr="00254592" w:rsidRDefault="00EA34B9" w:rsidP="00EA34B9">
            <w:pPr>
              <w:jc w:val="center"/>
              <w:rPr>
                <w:rFonts w:ascii="Segoe UI" w:hAnsi="Segoe UI" w:cs="Segoe UI"/>
                <w:color w:val="7030A0"/>
              </w:rPr>
            </w:pPr>
            <w:r w:rsidRPr="00254592">
              <w:rPr>
                <w:rFonts w:ascii="Segoe UI" w:hAnsi="Segoe UI" w:cs="Segoe UI"/>
                <w:color w:val="7030A0"/>
              </w:rPr>
              <w:t>encounter</w:t>
            </w:r>
          </w:p>
        </w:tc>
        <w:tc>
          <w:tcPr>
            <w:tcW w:w="939" w:type="dxa"/>
            <w:vAlign w:val="center"/>
          </w:tcPr>
          <w:p w14:paraId="521FCA43" w14:textId="495EC5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9F5970" w14:textId="77777777" w:rsidR="00EA34B9" w:rsidRPr="00254592" w:rsidRDefault="00EA34B9" w:rsidP="00EA34B9">
            <w:pPr>
              <w:jc w:val="center"/>
              <w:rPr>
                <w:rFonts w:ascii="Segoe UI" w:hAnsi="Segoe UI" w:cs="Segoe UI"/>
                <w:noProof/>
              </w:rPr>
            </w:pPr>
          </w:p>
        </w:tc>
        <w:tc>
          <w:tcPr>
            <w:tcW w:w="5070" w:type="dxa"/>
            <w:vAlign w:val="center"/>
          </w:tcPr>
          <w:p w14:paraId="65314C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319231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eet with, run into</w:t>
            </w:r>
          </w:p>
          <w:p w14:paraId="21C11F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We encountered a number of difficulties in the first week</w:t>
            </w:r>
          </w:p>
          <w:p w14:paraId="683E35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EF5379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e across</w:t>
            </w:r>
          </w:p>
          <w:p w14:paraId="0436E326" w14:textId="127926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was the most remarkable woman he had ever encountered</w:t>
            </w:r>
          </w:p>
        </w:tc>
      </w:tr>
      <w:tr w:rsidR="00EA34B9" w:rsidRPr="00254592" w14:paraId="0FF98B9F" w14:textId="77777777" w:rsidTr="005C6330">
        <w:tblPrEx>
          <w:jc w:val="left"/>
        </w:tblPrEx>
        <w:tc>
          <w:tcPr>
            <w:tcW w:w="1920" w:type="dxa"/>
            <w:vMerge/>
            <w:vAlign w:val="center"/>
          </w:tcPr>
          <w:p w14:paraId="2565BA6C" w14:textId="77777777" w:rsidR="00EA34B9" w:rsidRPr="00254592" w:rsidRDefault="00EA34B9" w:rsidP="00EA34B9">
            <w:pPr>
              <w:jc w:val="center"/>
              <w:rPr>
                <w:rFonts w:ascii="Segoe UI" w:hAnsi="Segoe UI" w:cs="Segoe UI"/>
                <w:color w:val="7030A0"/>
              </w:rPr>
            </w:pPr>
          </w:p>
        </w:tc>
        <w:tc>
          <w:tcPr>
            <w:tcW w:w="939" w:type="dxa"/>
            <w:vAlign w:val="center"/>
          </w:tcPr>
          <w:p w14:paraId="4AAD77C8" w14:textId="53C012A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D9167C" w14:textId="77777777" w:rsidR="00EA34B9" w:rsidRPr="00254592" w:rsidRDefault="00EA34B9" w:rsidP="00EA34B9">
            <w:pPr>
              <w:jc w:val="center"/>
              <w:rPr>
                <w:rFonts w:ascii="Segoe UI" w:hAnsi="Segoe UI" w:cs="Segoe UI"/>
                <w:noProof/>
              </w:rPr>
            </w:pPr>
          </w:p>
        </w:tc>
        <w:tc>
          <w:tcPr>
            <w:tcW w:w="5070" w:type="dxa"/>
            <w:vAlign w:val="center"/>
          </w:tcPr>
          <w:p w14:paraId="13D1ED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between A and B</w:t>
            </w:r>
          </w:p>
          <w:p w14:paraId="64756C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ree of them were killed in the subsequent encounter with the police</w:t>
            </w:r>
          </w:p>
          <w:p w14:paraId="729E13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hance encounter</w:t>
            </w:r>
          </w:p>
          <w:p w14:paraId="5240834A" w14:textId="672EA90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ports match against a particular player or team</w:t>
            </w:r>
          </w:p>
        </w:tc>
      </w:tr>
      <w:tr w:rsidR="00EA34B9" w:rsidRPr="00254592" w14:paraId="37FB9AD4" w14:textId="77777777" w:rsidTr="005C6330">
        <w:tblPrEx>
          <w:jc w:val="left"/>
        </w:tblPrEx>
        <w:tc>
          <w:tcPr>
            <w:tcW w:w="1920" w:type="dxa"/>
            <w:vMerge w:val="restart"/>
            <w:vAlign w:val="center"/>
          </w:tcPr>
          <w:p w14:paraId="42D4784D" w14:textId="0ABB81D2" w:rsidR="00EA34B9" w:rsidRPr="00254592" w:rsidRDefault="00EA34B9" w:rsidP="00EA34B9">
            <w:pPr>
              <w:jc w:val="center"/>
              <w:rPr>
                <w:rFonts w:ascii="Segoe UI" w:hAnsi="Segoe UI" w:cs="Segoe UI"/>
                <w:color w:val="7030A0"/>
              </w:rPr>
            </w:pPr>
            <w:r w:rsidRPr="00254592">
              <w:rPr>
                <w:rFonts w:ascii="Segoe UI" w:hAnsi="Segoe UI" w:cs="Segoe UI"/>
                <w:color w:val="7030A0"/>
              </w:rPr>
              <w:t>bubble</w:t>
            </w:r>
          </w:p>
        </w:tc>
        <w:tc>
          <w:tcPr>
            <w:tcW w:w="939" w:type="dxa"/>
            <w:vAlign w:val="center"/>
          </w:tcPr>
          <w:p w14:paraId="6C17F18B" w14:textId="567015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9A5DF3" w14:textId="77777777" w:rsidR="00EA34B9" w:rsidRPr="00254592" w:rsidRDefault="00EA34B9" w:rsidP="00EA34B9">
            <w:pPr>
              <w:jc w:val="center"/>
              <w:rPr>
                <w:rFonts w:ascii="Segoe UI" w:hAnsi="Segoe UI" w:cs="Segoe UI"/>
                <w:noProof/>
              </w:rPr>
            </w:pPr>
          </w:p>
        </w:tc>
        <w:tc>
          <w:tcPr>
            <w:tcW w:w="5070" w:type="dxa"/>
            <w:vAlign w:val="center"/>
          </w:tcPr>
          <w:p w14:paraId="7DA91E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C65BC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C851C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613283D" w14:textId="06BD3F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ubble of hope</w:t>
            </w:r>
          </w:p>
        </w:tc>
      </w:tr>
      <w:tr w:rsidR="00EA34B9" w:rsidRPr="00254592" w14:paraId="181BF66A" w14:textId="77777777" w:rsidTr="005C6330">
        <w:tblPrEx>
          <w:jc w:val="left"/>
        </w:tblPrEx>
        <w:tc>
          <w:tcPr>
            <w:tcW w:w="1920" w:type="dxa"/>
            <w:vMerge/>
            <w:vAlign w:val="center"/>
          </w:tcPr>
          <w:p w14:paraId="1AABAB13" w14:textId="77777777" w:rsidR="00EA34B9" w:rsidRPr="00254592" w:rsidRDefault="00EA34B9" w:rsidP="00EA34B9">
            <w:pPr>
              <w:jc w:val="center"/>
              <w:rPr>
                <w:rFonts w:ascii="Segoe UI" w:hAnsi="Segoe UI" w:cs="Segoe UI"/>
                <w:color w:val="7030A0"/>
              </w:rPr>
            </w:pPr>
          </w:p>
        </w:tc>
        <w:tc>
          <w:tcPr>
            <w:tcW w:w="939" w:type="dxa"/>
            <w:vAlign w:val="center"/>
          </w:tcPr>
          <w:p w14:paraId="46CEA921" w14:textId="24FB82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3B3DCB" w14:textId="77777777" w:rsidR="00EA34B9" w:rsidRPr="00254592" w:rsidRDefault="00EA34B9" w:rsidP="00EA34B9">
            <w:pPr>
              <w:jc w:val="center"/>
              <w:rPr>
                <w:rFonts w:ascii="Segoe UI" w:hAnsi="Segoe UI" w:cs="Segoe UI"/>
                <w:noProof/>
              </w:rPr>
            </w:pPr>
          </w:p>
        </w:tc>
        <w:tc>
          <w:tcPr>
            <w:tcW w:w="5070" w:type="dxa"/>
            <w:vAlign w:val="center"/>
          </w:tcPr>
          <w:p w14:paraId="58BE5050" w14:textId="63E1B7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dd the white wine and let it bubble up</w:t>
            </w:r>
          </w:p>
        </w:tc>
      </w:tr>
      <w:tr w:rsidR="00EA34B9" w:rsidRPr="00254592" w14:paraId="1B43E8F3" w14:textId="77777777" w:rsidTr="005C6330">
        <w:tblPrEx>
          <w:jc w:val="left"/>
        </w:tblPrEx>
        <w:tc>
          <w:tcPr>
            <w:tcW w:w="1920" w:type="dxa"/>
            <w:vMerge w:val="restart"/>
            <w:vAlign w:val="center"/>
          </w:tcPr>
          <w:p w14:paraId="45952DF3" w14:textId="1DB972EA" w:rsidR="00EA34B9" w:rsidRPr="00254592" w:rsidRDefault="00EA34B9" w:rsidP="00EA34B9">
            <w:pPr>
              <w:jc w:val="center"/>
              <w:rPr>
                <w:rFonts w:ascii="Segoe UI" w:hAnsi="Segoe UI" w:cs="Segoe UI"/>
                <w:color w:val="7030A0"/>
              </w:rPr>
            </w:pPr>
            <w:r w:rsidRPr="00254592">
              <w:rPr>
                <w:rFonts w:ascii="Segoe UI" w:hAnsi="Segoe UI" w:cs="Segoe UI"/>
                <w:color w:val="7030A0"/>
              </w:rPr>
              <w:t>sample</w:t>
            </w:r>
          </w:p>
        </w:tc>
        <w:tc>
          <w:tcPr>
            <w:tcW w:w="939" w:type="dxa"/>
            <w:vAlign w:val="center"/>
          </w:tcPr>
          <w:p w14:paraId="0710A177" w14:textId="6E7A40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0F1212" w14:textId="77777777" w:rsidR="00EA34B9" w:rsidRPr="00254592" w:rsidRDefault="00EA34B9" w:rsidP="00EA34B9">
            <w:pPr>
              <w:jc w:val="center"/>
              <w:rPr>
                <w:rFonts w:ascii="Segoe UI" w:hAnsi="Segoe UI" w:cs="Segoe UI"/>
                <w:noProof/>
              </w:rPr>
            </w:pPr>
          </w:p>
        </w:tc>
        <w:tc>
          <w:tcPr>
            <w:tcW w:w="5070" w:type="dxa"/>
            <w:vAlign w:val="center"/>
          </w:tcPr>
          <w:p w14:paraId="71350D16" w14:textId="016239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ample survey</w:t>
            </w:r>
          </w:p>
        </w:tc>
      </w:tr>
      <w:tr w:rsidR="00EA34B9" w:rsidRPr="00254592" w14:paraId="32266301" w14:textId="77777777" w:rsidTr="005C6330">
        <w:tblPrEx>
          <w:jc w:val="left"/>
        </w:tblPrEx>
        <w:tc>
          <w:tcPr>
            <w:tcW w:w="1920" w:type="dxa"/>
            <w:vMerge/>
            <w:vAlign w:val="center"/>
          </w:tcPr>
          <w:p w14:paraId="076C4A67" w14:textId="77777777" w:rsidR="00EA34B9" w:rsidRPr="00254592" w:rsidRDefault="00EA34B9" w:rsidP="00EA34B9">
            <w:pPr>
              <w:jc w:val="center"/>
              <w:rPr>
                <w:rFonts w:ascii="Segoe UI" w:hAnsi="Segoe UI" w:cs="Segoe UI"/>
                <w:color w:val="7030A0"/>
              </w:rPr>
            </w:pPr>
          </w:p>
        </w:tc>
        <w:tc>
          <w:tcPr>
            <w:tcW w:w="939" w:type="dxa"/>
            <w:vAlign w:val="center"/>
          </w:tcPr>
          <w:p w14:paraId="606F1347" w14:textId="62F6BE7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437E09" w14:textId="77777777" w:rsidR="00EA34B9" w:rsidRPr="00254592" w:rsidRDefault="00EA34B9" w:rsidP="00EA34B9">
            <w:pPr>
              <w:jc w:val="center"/>
              <w:rPr>
                <w:rFonts w:ascii="Segoe UI" w:hAnsi="Segoe UI" w:cs="Segoe UI"/>
                <w:noProof/>
              </w:rPr>
            </w:pPr>
          </w:p>
        </w:tc>
        <w:tc>
          <w:tcPr>
            <w:tcW w:w="5070" w:type="dxa"/>
            <w:vAlign w:val="center"/>
          </w:tcPr>
          <w:p w14:paraId="5846E0AE" w14:textId="1CDE0F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ample DNA</w:t>
            </w:r>
          </w:p>
        </w:tc>
      </w:tr>
      <w:tr w:rsidR="00EA34B9" w:rsidRPr="00254592" w14:paraId="281E601E" w14:textId="77777777" w:rsidTr="005C6330">
        <w:tblPrEx>
          <w:jc w:val="left"/>
        </w:tblPrEx>
        <w:tc>
          <w:tcPr>
            <w:tcW w:w="1920" w:type="dxa"/>
            <w:vAlign w:val="center"/>
          </w:tcPr>
          <w:p w14:paraId="744A497F" w14:textId="457DB75E" w:rsidR="00EA34B9" w:rsidRPr="00254592" w:rsidRDefault="00EA34B9" w:rsidP="00EA34B9">
            <w:pPr>
              <w:jc w:val="center"/>
              <w:rPr>
                <w:rFonts w:ascii="Segoe UI" w:hAnsi="Segoe UI" w:cs="Segoe UI"/>
                <w:color w:val="7030A0"/>
              </w:rPr>
            </w:pPr>
            <w:r w:rsidRPr="00254592">
              <w:rPr>
                <w:rFonts w:ascii="Segoe UI" w:hAnsi="Segoe UI" w:cs="Segoe UI"/>
                <w:color w:val="7030A0"/>
              </w:rPr>
              <w:t>qualitative</w:t>
            </w:r>
          </w:p>
        </w:tc>
        <w:tc>
          <w:tcPr>
            <w:tcW w:w="939" w:type="dxa"/>
            <w:vAlign w:val="center"/>
          </w:tcPr>
          <w:p w14:paraId="60F275A9" w14:textId="57A4C19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98BD38" w14:textId="77777777" w:rsidR="00EA34B9" w:rsidRPr="00254592" w:rsidRDefault="00EA34B9" w:rsidP="00EA34B9">
            <w:pPr>
              <w:jc w:val="center"/>
              <w:rPr>
                <w:rFonts w:ascii="Segoe UI" w:hAnsi="Segoe UI" w:cs="Segoe UI"/>
                <w:noProof/>
              </w:rPr>
            </w:pPr>
          </w:p>
        </w:tc>
        <w:tc>
          <w:tcPr>
            <w:tcW w:w="5070" w:type="dxa"/>
            <w:vAlign w:val="center"/>
          </w:tcPr>
          <w:p w14:paraId="1EA74B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how good sth is, rather than with how much of it there is</w:t>
            </w:r>
          </w:p>
          <w:p w14:paraId="0E9FEB9B" w14:textId="420DF7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Qualitative analysis</w:t>
            </w:r>
          </w:p>
        </w:tc>
      </w:tr>
      <w:tr w:rsidR="00EA34B9" w:rsidRPr="00254592" w14:paraId="78AEA75D" w14:textId="77777777" w:rsidTr="005C6330">
        <w:tblPrEx>
          <w:jc w:val="left"/>
        </w:tblPrEx>
        <w:tc>
          <w:tcPr>
            <w:tcW w:w="1920" w:type="dxa"/>
            <w:vAlign w:val="center"/>
          </w:tcPr>
          <w:p w14:paraId="727A14F2" w14:textId="192A77BF" w:rsidR="00EA34B9" w:rsidRPr="00254592" w:rsidRDefault="00EA34B9" w:rsidP="00EA34B9">
            <w:pPr>
              <w:jc w:val="center"/>
              <w:rPr>
                <w:rFonts w:ascii="Segoe UI" w:hAnsi="Segoe UI" w:cs="Segoe UI"/>
                <w:color w:val="7030A0"/>
              </w:rPr>
            </w:pPr>
            <w:r w:rsidRPr="00254592">
              <w:rPr>
                <w:rFonts w:ascii="Segoe UI" w:hAnsi="Segoe UI" w:cs="Segoe UI"/>
                <w:color w:val="7030A0"/>
              </w:rPr>
              <w:t>accountant</w:t>
            </w:r>
          </w:p>
        </w:tc>
        <w:tc>
          <w:tcPr>
            <w:tcW w:w="939" w:type="dxa"/>
            <w:vAlign w:val="center"/>
          </w:tcPr>
          <w:p w14:paraId="50827FB9" w14:textId="0D408D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6AC721" w14:textId="77777777" w:rsidR="00EA34B9" w:rsidRPr="00254592" w:rsidRDefault="00EA34B9" w:rsidP="00EA34B9">
            <w:pPr>
              <w:jc w:val="center"/>
              <w:rPr>
                <w:rFonts w:ascii="Segoe UI" w:hAnsi="Segoe UI" w:cs="Segoe UI"/>
                <w:noProof/>
              </w:rPr>
            </w:pPr>
          </w:p>
        </w:tc>
        <w:tc>
          <w:tcPr>
            <w:tcW w:w="5070" w:type="dxa"/>
            <w:vAlign w:val="center"/>
          </w:tcPr>
          <w:p w14:paraId="50661E8B" w14:textId="1480B6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rtified public accountant</w:t>
            </w:r>
          </w:p>
        </w:tc>
      </w:tr>
      <w:tr w:rsidR="00EA34B9" w:rsidRPr="00254592" w14:paraId="4CC3580D" w14:textId="77777777" w:rsidTr="005C6330">
        <w:tblPrEx>
          <w:jc w:val="left"/>
        </w:tblPrEx>
        <w:tc>
          <w:tcPr>
            <w:tcW w:w="1920" w:type="dxa"/>
            <w:vAlign w:val="center"/>
          </w:tcPr>
          <w:p w14:paraId="48293999" w14:textId="7800672A" w:rsidR="00EA34B9" w:rsidRPr="00254592" w:rsidRDefault="00EA34B9" w:rsidP="00EA34B9">
            <w:pPr>
              <w:jc w:val="center"/>
              <w:rPr>
                <w:rFonts w:ascii="Segoe UI" w:hAnsi="Segoe UI" w:cs="Segoe UI"/>
                <w:color w:val="7030A0"/>
              </w:rPr>
            </w:pPr>
            <w:r w:rsidRPr="00254592">
              <w:rPr>
                <w:rFonts w:ascii="Segoe UI" w:hAnsi="Segoe UI" w:cs="Segoe UI"/>
                <w:color w:val="7030A0"/>
              </w:rPr>
              <w:t>accountancy</w:t>
            </w:r>
          </w:p>
        </w:tc>
        <w:tc>
          <w:tcPr>
            <w:tcW w:w="939" w:type="dxa"/>
            <w:vAlign w:val="center"/>
          </w:tcPr>
          <w:p w14:paraId="709381D0" w14:textId="4282B4F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E80398" w14:textId="77777777" w:rsidR="00EA34B9" w:rsidRPr="00254592" w:rsidRDefault="00EA34B9" w:rsidP="00EA34B9">
            <w:pPr>
              <w:jc w:val="center"/>
              <w:rPr>
                <w:rFonts w:ascii="Segoe UI" w:hAnsi="Segoe UI" w:cs="Segoe UI"/>
                <w:noProof/>
              </w:rPr>
            </w:pPr>
          </w:p>
        </w:tc>
        <w:tc>
          <w:tcPr>
            <w:tcW w:w="5070" w:type="dxa"/>
            <w:vAlign w:val="center"/>
          </w:tcPr>
          <w:p w14:paraId="10DEC1F4" w14:textId="45F6FCA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ccountancy firm</w:t>
            </w:r>
          </w:p>
        </w:tc>
      </w:tr>
      <w:tr w:rsidR="00EA34B9" w:rsidRPr="00254592" w14:paraId="1DB6B36D" w14:textId="77777777" w:rsidTr="005C6330">
        <w:tblPrEx>
          <w:jc w:val="left"/>
        </w:tblPrEx>
        <w:tc>
          <w:tcPr>
            <w:tcW w:w="1920" w:type="dxa"/>
            <w:vMerge w:val="restart"/>
            <w:vAlign w:val="center"/>
          </w:tcPr>
          <w:p w14:paraId="49D4D2DC" w14:textId="4A730BC9" w:rsidR="00EA34B9" w:rsidRPr="00254592" w:rsidRDefault="00EA34B9" w:rsidP="00EA34B9">
            <w:pPr>
              <w:jc w:val="center"/>
              <w:rPr>
                <w:rFonts w:ascii="Segoe UI" w:hAnsi="Segoe UI" w:cs="Segoe UI"/>
                <w:color w:val="7030A0"/>
              </w:rPr>
            </w:pPr>
            <w:r w:rsidRPr="00254592">
              <w:rPr>
                <w:rFonts w:ascii="Segoe UI" w:hAnsi="Segoe UI" w:cs="Segoe UI"/>
                <w:color w:val="7030A0"/>
              </w:rPr>
              <w:t>Plaster</w:t>
            </w:r>
          </w:p>
        </w:tc>
        <w:tc>
          <w:tcPr>
            <w:tcW w:w="939" w:type="dxa"/>
            <w:vAlign w:val="center"/>
          </w:tcPr>
          <w:p w14:paraId="04AA0BE1" w14:textId="3A97E7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9674EF" w14:textId="77777777" w:rsidR="00EA34B9" w:rsidRPr="00254592" w:rsidRDefault="00EA34B9" w:rsidP="00EA34B9">
            <w:pPr>
              <w:jc w:val="center"/>
              <w:rPr>
                <w:rFonts w:ascii="Segoe UI" w:hAnsi="Segoe UI" w:cs="Segoe UI"/>
                <w:noProof/>
              </w:rPr>
            </w:pPr>
          </w:p>
        </w:tc>
        <w:tc>
          <w:tcPr>
            <w:tcW w:w="5070" w:type="dxa"/>
            <w:vAlign w:val="center"/>
          </w:tcPr>
          <w:p w14:paraId="15F83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ADBC6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71E13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9109F29" w14:textId="637C41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laster ceiling</w:t>
            </w:r>
          </w:p>
        </w:tc>
      </w:tr>
      <w:tr w:rsidR="00EA34B9" w:rsidRPr="00254592" w14:paraId="4B05D273" w14:textId="77777777" w:rsidTr="005C6330">
        <w:tblPrEx>
          <w:jc w:val="left"/>
        </w:tblPrEx>
        <w:tc>
          <w:tcPr>
            <w:tcW w:w="1920" w:type="dxa"/>
            <w:vMerge/>
            <w:vAlign w:val="center"/>
          </w:tcPr>
          <w:p w14:paraId="7B4F74EB" w14:textId="77777777" w:rsidR="00EA34B9" w:rsidRPr="00254592" w:rsidRDefault="00EA34B9" w:rsidP="00EA34B9">
            <w:pPr>
              <w:jc w:val="center"/>
              <w:rPr>
                <w:rFonts w:ascii="Segoe UI" w:hAnsi="Segoe UI" w:cs="Segoe UI"/>
                <w:color w:val="7030A0"/>
              </w:rPr>
            </w:pPr>
          </w:p>
        </w:tc>
        <w:tc>
          <w:tcPr>
            <w:tcW w:w="939" w:type="dxa"/>
            <w:vAlign w:val="center"/>
          </w:tcPr>
          <w:p w14:paraId="3245561B" w14:textId="70A8402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0511AB" w14:textId="77777777" w:rsidR="00EA34B9" w:rsidRPr="00254592" w:rsidRDefault="00EA34B9" w:rsidP="00EA34B9">
            <w:pPr>
              <w:jc w:val="center"/>
              <w:rPr>
                <w:rFonts w:ascii="Segoe UI" w:hAnsi="Segoe UI" w:cs="Segoe UI"/>
                <w:noProof/>
              </w:rPr>
            </w:pPr>
          </w:p>
        </w:tc>
        <w:tc>
          <w:tcPr>
            <w:tcW w:w="5070" w:type="dxa"/>
            <w:vAlign w:val="center"/>
          </w:tcPr>
          <w:p w14:paraId="23AFCB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E778B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in/with sth</w:t>
            </w:r>
          </w:p>
          <w:p w14:paraId="045446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3E7E7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2838804" w14:textId="12BA90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plaster with mud</w:t>
            </w:r>
          </w:p>
        </w:tc>
      </w:tr>
      <w:tr w:rsidR="00EA34B9" w:rsidRPr="00254592" w14:paraId="3AB1C0FF" w14:textId="77777777" w:rsidTr="005C6330">
        <w:tblPrEx>
          <w:jc w:val="left"/>
        </w:tblPrEx>
        <w:tc>
          <w:tcPr>
            <w:tcW w:w="1920" w:type="dxa"/>
            <w:vAlign w:val="center"/>
          </w:tcPr>
          <w:p w14:paraId="3B0CDD6D" w14:textId="183F57D7" w:rsidR="00EA34B9" w:rsidRPr="00254592" w:rsidRDefault="00EA34B9" w:rsidP="00EA34B9">
            <w:pPr>
              <w:jc w:val="center"/>
              <w:rPr>
                <w:rFonts w:ascii="Segoe UI" w:hAnsi="Segoe UI" w:cs="Segoe UI"/>
                <w:color w:val="7030A0"/>
              </w:rPr>
            </w:pPr>
            <w:r>
              <w:rPr>
                <w:rFonts w:ascii="Segoe UI" w:hAnsi="Segoe UI" w:cs="Segoe UI"/>
                <w:color w:val="7030A0"/>
              </w:rPr>
              <w:t>Sticking plaster</w:t>
            </w:r>
          </w:p>
        </w:tc>
        <w:tc>
          <w:tcPr>
            <w:tcW w:w="939" w:type="dxa"/>
            <w:vAlign w:val="center"/>
          </w:tcPr>
          <w:p w14:paraId="779776B6" w14:textId="51198F59"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8B21556" w14:textId="77777777" w:rsidR="00EA34B9" w:rsidRPr="00254592" w:rsidRDefault="00EA34B9" w:rsidP="00EA34B9">
            <w:pPr>
              <w:jc w:val="center"/>
              <w:rPr>
                <w:rFonts w:ascii="Segoe UI" w:hAnsi="Segoe UI" w:cs="Segoe UI"/>
                <w:noProof/>
              </w:rPr>
            </w:pPr>
          </w:p>
        </w:tc>
        <w:tc>
          <w:tcPr>
            <w:tcW w:w="5070" w:type="dxa"/>
            <w:vAlign w:val="center"/>
          </w:tcPr>
          <w:p w14:paraId="32E94967" w14:textId="77777777" w:rsidR="00EA34B9" w:rsidRPr="00254592" w:rsidRDefault="00EA34B9" w:rsidP="00EA34B9">
            <w:pPr>
              <w:jc w:val="center"/>
              <w:rPr>
                <w:rFonts w:ascii="Segoe UI" w:hAnsi="Segoe UI" w:cs="Segoe UI"/>
                <w:color w:val="70AD47" w:themeColor="accent6"/>
              </w:rPr>
            </w:pPr>
          </w:p>
        </w:tc>
      </w:tr>
      <w:tr w:rsidR="00EA34B9" w:rsidRPr="00254592" w14:paraId="5A57B032" w14:textId="77777777" w:rsidTr="005C6330">
        <w:tblPrEx>
          <w:jc w:val="left"/>
        </w:tblPrEx>
        <w:tc>
          <w:tcPr>
            <w:tcW w:w="1920" w:type="dxa"/>
            <w:vAlign w:val="center"/>
          </w:tcPr>
          <w:p w14:paraId="57AA367A" w14:textId="7D5AD8E5" w:rsidR="00EA34B9" w:rsidRPr="00254592" w:rsidRDefault="00EA34B9" w:rsidP="00EA34B9">
            <w:pPr>
              <w:jc w:val="center"/>
              <w:rPr>
                <w:rFonts w:ascii="Segoe UI" w:hAnsi="Segoe UI" w:cs="Segoe UI"/>
                <w:color w:val="7030A0"/>
              </w:rPr>
            </w:pPr>
            <w:r w:rsidRPr="00254592">
              <w:rPr>
                <w:rFonts w:ascii="Segoe UI" w:hAnsi="Segoe UI" w:cs="Segoe UI"/>
                <w:color w:val="7030A0"/>
              </w:rPr>
              <w:t>Storey/story</w:t>
            </w:r>
          </w:p>
        </w:tc>
        <w:tc>
          <w:tcPr>
            <w:tcW w:w="939" w:type="dxa"/>
            <w:vAlign w:val="center"/>
          </w:tcPr>
          <w:p w14:paraId="37F8D058" w14:textId="4BD91F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5D9AA1" w14:textId="77777777" w:rsidR="00EA34B9" w:rsidRPr="00254592" w:rsidRDefault="00EA34B9" w:rsidP="00EA34B9">
            <w:pPr>
              <w:jc w:val="center"/>
              <w:rPr>
                <w:rFonts w:ascii="Segoe UI" w:hAnsi="Segoe UI" w:cs="Segoe UI"/>
                <w:noProof/>
              </w:rPr>
            </w:pPr>
          </w:p>
        </w:tc>
        <w:tc>
          <w:tcPr>
            <w:tcW w:w="5070" w:type="dxa"/>
            <w:vAlign w:val="center"/>
          </w:tcPr>
          <w:p w14:paraId="40A020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88C8E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upper storey</w:t>
            </w:r>
          </w:p>
          <w:p w14:paraId="25020A73" w14:textId="25EF42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our-storeyed bulding</w:t>
            </w:r>
          </w:p>
        </w:tc>
      </w:tr>
      <w:tr w:rsidR="00EA34B9" w:rsidRPr="00254592" w14:paraId="08D27D0D" w14:textId="77777777" w:rsidTr="005C6330">
        <w:tblPrEx>
          <w:jc w:val="left"/>
        </w:tblPrEx>
        <w:tc>
          <w:tcPr>
            <w:tcW w:w="1920" w:type="dxa"/>
            <w:vMerge w:val="restart"/>
            <w:vAlign w:val="center"/>
          </w:tcPr>
          <w:p w14:paraId="33D0CE32" w14:textId="053345CE" w:rsidR="00EA34B9" w:rsidRPr="00254592" w:rsidRDefault="00EA34B9" w:rsidP="00EA34B9">
            <w:pPr>
              <w:jc w:val="center"/>
              <w:rPr>
                <w:rFonts w:ascii="Segoe UI" w:hAnsi="Segoe UI" w:cs="Segoe UI"/>
                <w:color w:val="7030A0"/>
              </w:rPr>
            </w:pPr>
            <w:r w:rsidRPr="00254592">
              <w:rPr>
                <w:rFonts w:ascii="Segoe UI" w:hAnsi="Segoe UI" w:cs="Segoe UI"/>
                <w:color w:val="7030A0"/>
              </w:rPr>
              <w:t>gang</w:t>
            </w:r>
          </w:p>
        </w:tc>
        <w:tc>
          <w:tcPr>
            <w:tcW w:w="939" w:type="dxa"/>
            <w:vAlign w:val="center"/>
          </w:tcPr>
          <w:p w14:paraId="6C8311AE" w14:textId="1B099F6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4A1EEB" w14:textId="12141E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EC3232" wp14:editId="084E7379">
                  <wp:extent cx="704850" cy="390525"/>
                  <wp:effectExtent l="0" t="0" r="0" b="952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704850" cy="390525"/>
                          </a:xfrm>
                          <a:prstGeom prst="rect">
                            <a:avLst/>
                          </a:prstGeom>
                        </pic:spPr>
                      </pic:pic>
                    </a:graphicData>
                  </a:graphic>
                </wp:inline>
              </w:drawing>
            </w:r>
          </w:p>
        </w:tc>
        <w:tc>
          <w:tcPr>
            <w:tcW w:w="5070" w:type="dxa"/>
            <w:vAlign w:val="center"/>
          </w:tcPr>
          <w:p w14:paraId="7E0AD8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0D2518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iminal gang</w:t>
            </w:r>
          </w:p>
          <w:p w14:paraId="7C4830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5AEB4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5910DFD" w14:textId="2C999D1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tc>
      </w:tr>
      <w:tr w:rsidR="00EA34B9" w:rsidRPr="00254592" w14:paraId="32A67054" w14:textId="77777777" w:rsidTr="005C6330">
        <w:tblPrEx>
          <w:jc w:val="left"/>
        </w:tblPrEx>
        <w:tc>
          <w:tcPr>
            <w:tcW w:w="1920" w:type="dxa"/>
            <w:vMerge/>
            <w:vAlign w:val="center"/>
          </w:tcPr>
          <w:p w14:paraId="47EF7E61" w14:textId="77777777" w:rsidR="00EA34B9" w:rsidRPr="00254592" w:rsidRDefault="00EA34B9" w:rsidP="00EA34B9">
            <w:pPr>
              <w:jc w:val="center"/>
              <w:rPr>
                <w:rFonts w:ascii="Segoe UI" w:hAnsi="Segoe UI" w:cs="Segoe UI"/>
                <w:color w:val="7030A0"/>
              </w:rPr>
            </w:pPr>
          </w:p>
        </w:tc>
        <w:tc>
          <w:tcPr>
            <w:tcW w:w="939" w:type="dxa"/>
            <w:vAlign w:val="center"/>
          </w:tcPr>
          <w:p w14:paraId="49D0379D" w14:textId="5B358C7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3F25CD9" w14:textId="77777777" w:rsidR="00EA34B9" w:rsidRPr="00254592" w:rsidRDefault="00EA34B9" w:rsidP="00EA34B9">
            <w:pPr>
              <w:jc w:val="center"/>
              <w:rPr>
                <w:rFonts w:ascii="Segoe UI" w:hAnsi="Segoe UI" w:cs="Segoe UI"/>
                <w:noProof/>
              </w:rPr>
            </w:pPr>
          </w:p>
        </w:tc>
        <w:tc>
          <w:tcPr>
            <w:tcW w:w="5070" w:type="dxa"/>
            <w:vAlign w:val="center"/>
          </w:tcPr>
          <w:p w14:paraId="741D52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ang together</w:t>
            </w:r>
          </w:p>
          <w:p w14:paraId="13E0D05E" w14:textId="1CF2E7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ang up (on/against sb)</w:t>
            </w:r>
          </w:p>
        </w:tc>
      </w:tr>
      <w:tr w:rsidR="00EA34B9" w:rsidRPr="00254592" w14:paraId="19FC5EC2" w14:textId="77777777" w:rsidTr="005C6330">
        <w:tblPrEx>
          <w:jc w:val="left"/>
        </w:tblPrEx>
        <w:tc>
          <w:tcPr>
            <w:tcW w:w="1920" w:type="dxa"/>
            <w:vAlign w:val="center"/>
          </w:tcPr>
          <w:p w14:paraId="26FA7EA7" w14:textId="0460DEE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nterprise</w:t>
            </w:r>
          </w:p>
        </w:tc>
        <w:tc>
          <w:tcPr>
            <w:tcW w:w="939" w:type="dxa"/>
            <w:vAlign w:val="center"/>
          </w:tcPr>
          <w:p w14:paraId="72D9A18F" w14:textId="135333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17E370" w14:textId="23FAD6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136E7A" wp14:editId="29822340">
                  <wp:extent cx="1323975" cy="323850"/>
                  <wp:effectExtent l="0" t="0" r="9525"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1323975" cy="323850"/>
                          </a:xfrm>
                          <a:prstGeom prst="rect">
                            <a:avLst/>
                          </a:prstGeom>
                        </pic:spPr>
                      </pic:pic>
                    </a:graphicData>
                  </a:graphic>
                </wp:inline>
              </w:drawing>
            </w:r>
          </w:p>
        </w:tc>
        <w:tc>
          <w:tcPr>
            <w:tcW w:w="5070" w:type="dxa"/>
            <w:vAlign w:val="center"/>
          </w:tcPr>
          <w:p w14:paraId="3C6657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187F2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te-owned/public enterprise</w:t>
            </w:r>
          </w:p>
          <w:p w14:paraId="4AF124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8E937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enture</w:t>
            </w:r>
          </w:p>
          <w:p w14:paraId="773680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A2666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4196E6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itiative</w:t>
            </w:r>
          </w:p>
          <w:p w14:paraId="097CF62A" w14:textId="262D6B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is is a job in which enterprise is rewarded</w:t>
            </w:r>
          </w:p>
        </w:tc>
      </w:tr>
      <w:tr w:rsidR="00EA34B9" w:rsidRPr="00254592" w14:paraId="6D14CC14" w14:textId="77777777" w:rsidTr="005C6330">
        <w:tblPrEx>
          <w:jc w:val="left"/>
        </w:tblPrEx>
        <w:tc>
          <w:tcPr>
            <w:tcW w:w="1920" w:type="dxa"/>
            <w:vAlign w:val="center"/>
          </w:tcPr>
          <w:p w14:paraId="2A1B09D9" w14:textId="5B62A0C1" w:rsidR="00EA34B9" w:rsidRPr="00254592" w:rsidRDefault="00EA34B9" w:rsidP="00EA34B9">
            <w:pPr>
              <w:jc w:val="center"/>
              <w:rPr>
                <w:rFonts w:ascii="Segoe UI" w:hAnsi="Segoe UI" w:cs="Segoe UI"/>
                <w:color w:val="7030A0"/>
              </w:rPr>
            </w:pPr>
            <w:r w:rsidRPr="00254592">
              <w:rPr>
                <w:rFonts w:ascii="Segoe UI" w:hAnsi="Segoe UI" w:cs="Segoe UI"/>
                <w:color w:val="7030A0"/>
              </w:rPr>
              <w:t>verify</w:t>
            </w:r>
          </w:p>
        </w:tc>
        <w:tc>
          <w:tcPr>
            <w:tcW w:w="939" w:type="dxa"/>
            <w:vAlign w:val="center"/>
          </w:tcPr>
          <w:p w14:paraId="6A55A5F4" w14:textId="71BDF8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CC7B36" w14:textId="77777777" w:rsidR="00EA34B9" w:rsidRPr="00254592" w:rsidRDefault="00EA34B9" w:rsidP="00EA34B9">
            <w:pPr>
              <w:jc w:val="center"/>
              <w:rPr>
                <w:rFonts w:ascii="Segoe UI" w:hAnsi="Segoe UI" w:cs="Segoe UI"/>
                <w:noProof/>
              </w:rPr>
            </w:pPr>
          </w:p>
        </w:tc>
        <w:tc>
          <w:tcPr>
            <w:tcW w:w="5070" w:type="dxa"/>
            <w:vAlign w:val="center"/>
          </w:tcPr>
          <w:p w14:paraId="299FA8A0" w14:textId="248546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erify your identity</w:t>
            </w:r>
          </w:p>
        </w:tc>
      </w:tr>
      <w:tr w:rsidR="00EA34B9" w:rsidRPr="00254592" w14:paraId="6AFDB4AB" w14:textId="77777777" w:rsidTr="005C6330">
        <w:tblPrEx>
          <w:jc w:val="left"/>
        </w:tblPrEx>
        <w:tc>
          <w:tcPr>
            <w:tcW w:w="1920" w:type="dxa"/>
            <w:vAlign w:val="center"/>
          </w:tcPr>
          <w:p w14:paraId="4652023B" w14:textId="5387F016" w:rsidR="00EA34B9" w:rsidRPr="00254592" w:rsidRDefault="00EA34B9" w:rsidP="00EA34B9">
            <w:pPr>
              <w:jc w:val="center"/>
              <w:rPr>
                <w:rFonts w:ascii="Segoe UI" w:hAnsi="Segoe UI" w:cs="Segoe UI"/>
                <w:color w:val="7030A0"/>
              </w:rPr>
            </w:pPr>
            <w:r w:rsidRPr="00254592">
              <w:rPr>
                <w:rFonts w:ascii="Segoe UI" w:hAnsi="Segoe UI" w:cs="Segoe UI"/>
                <w:color w:val="7030A0"/>
              </w:rPr>
              <w:t>verification</w:t>
            </w:r>
          </w:p>
        </w:tc>
        <w:tc>
          <w:tcPr>
            <w:tcW w:w="939" w:type="dxa"/>
            <w:vAlign w:val="center"/>
          </w:tcPr>
          <w:p w14:paraId="532C716A" w14:textId="211268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07E37F" w14:textId="77777777" w:rsidR="00EA34B9" w:rsidRPr="00254592" w:rsidRDefault="00EA34B9" w:rsidP="00EA34B9">
            <w:pPr>
              <w:jc w:val="center"/>
              <w:rPr>
                <w:rFonts w:ascii="Segoe UI" w:hAnsi="Segoe UI" w:cs="Segoe UI"/>
                <w:noProof/>
              </w:rPr>
            </w:pPr>
          </w:p>
        </w:tc>
        <w:tc>
          <w:tcPr>
            <w:tcW w:w="5070" w:type="dxa"/>
            <w:vAlign w:val="center"/>
          </w:tcPr>
          <w:p w14:paraId="28AF5FDF" w14:textId="1D255854"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Verification code</w:t>
            </w:r>
          </w:p>
        </w:tc>
      </w:tr>
      <w:tr w:rsidR="00EA34B9" w:rsidRPr="00254592" w14:paraId="22F2590C" w14:textId="77777777" w:rsidTr="005C6330">
        <w:tblPrEx>
          <w:jc w:val="left"/>
        </w:tblPrEx>
        <w:tc>
          <w:tcPr>
            <w:tcW w:w="1920" w:type="dxa"/>
            <w:vMerge w:val="restart"/>
            <w:vAlign w:val="center"/>
          </w:tcPr>
          <w:p w14:paraId="7605F4A7" w14:textId="1F424C01" w:rsidR="00EA34B9" w:rsidRPr="00254592" w:rsidRDefault="00EA34B9" w:rsidP="00EA34B9">
            <w:pPr>
              <w:jc w:val="center"/>
              <w:rPr>
                <w:rFonts w:ascii="Segoe UI" w:hAnsi="Segoe UI" w:cs="Segoe UI"/>
                <w:color w:val="7030A0"/>
              </w:rPr>
            </w:pPr>
            <w:r w:rsidRPr="00254592">
              <w:rPr>
                <w:rFonts w:ascii="Segoe UI" w:hAnsi="Segoe UI" w:cs="Segoe UI"/>
                <w:color w:val="7030A0"/>
              </w:rPr>
              <w:t>string</w:t>
            </w:r>
          </w:p>
        </w:tc>
        <w:tc>
          <w:tcPr>
            <w:tcW w:w="939" w:type="dxa"/>
            <w:vAlign w:val="center"/>
          </w:tcPr>
          <w:p w14:paraId="5D879524" w14:textId="4D6A87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716444" w14:textId="063169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AA0B81" wp14:editId="068814D4">
                  <wp:extent cx="657225" cy="304800"/>
                  <wp:effectExtent l="0" t="0" r="9525"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657225" cy="304800"/>
                          </a:xfrm>
                          <a:prstGeom prst="rect">
                            <a:avLst/>
                          </a:prstGeom>
                        </pic:spPr>
                      </pic:pic>
                    </a:graphicData>
                  </a:graphic>
                </wp:inline>
              </w:drawing>
            </w:r>
          </w:p>
        </w:tc>
        <w:tc>
          <w:tcPr>
            <w:tcW w:w="5070" w:type="dxa"/>
            <w:vAlign w:val="center"/>
          </w:tcPr>
          <w:p w14:paraId="738B0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BCA8CC0" w14:textId="22251C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ece of string</w:t>
            </w:r>
          </w:p>
          <w:p w14:paraId="04D30DB6" w14:textId="2E41976F"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2. </w:t>
            </w:r>
          </w:p>
          <w:p w14:paraId="6BB729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strings special conditions or restrictions</w:t>
            </w:r>
          </w:p>
          <w:p w14:paraId="5A20448A" w14:textId="196E3B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a business proposition, pure and simple. No strings attacked</w:t>
            </w:r>
          </w:p>
        </w:tc>
      </w:tr>
      <w:tr w:rsidR="00EA34B9" w:rsidRPr="00254592" w14:paraId="712EFE1F" w14:textId="77777777" w:rsidTr="005C6330">
        <w:tblPrEx>
          <w:jc w:val="left"/>
        </w:tblPrEx>
        <w:tc>
          <w:tcPr>
            <w:tcW w:w="1920" w:type="dxa"/>
            <w:vMerge/>
            <w:vAlign w:val="center"/>
          </w:tcPr>
          <w:p w14:paraId="52E3BE39" w14:textId="77777777" w:rsidR="00EA34B9" w:rsidRPr="00254592" w:rsidRDefault="00EA34B9" w:rsidP="00EA34B9">
            <w:pPr>
              <w:jc w:val="center"/>
              <w:rPr>
                <w:rFonts w:ascii="Segoe UI" w:hAnsi="Segoe UI" w:cs="Segoe UI"/>
                <w:color w:val="7030A0"/>
              </w:rPr>
            </w:pPr>
          </w:p>
        </w:tc>
        <w:tc>
          <w:tcPr>
            <w:tcW w:w="939" w:type="dxa"/>
            <w:vAlign w:val="center"/>
          </w:tcPr>
          <w:p w14:paraId="06056FA5" w14:textId="0AE68B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998C5BD" w14:textId="77777777" w:rsidR="00EA34B9" w:rsidRPr="00254592" w:rsidRDefault="00EA34B9" w:rsidP="00EA34B9">
            <w:pPr>
              <w:jc w:val="center"/>
              <w:rPr>
                <w:rFonts w:ascii="Segoe UI" w:hAnsi="Segoe UI" w:cs="Segoe UI"/>
                <w:noProof/>
              </w:rPr>
            </w:pPr>
          </w:p>
        </w:tc>
        <w:tc>
          <w:tcPr>
            <w:tcW w:w="5070" w:type="dxa"/>
            <w:vAlign w:val="center"/>
          </w:tcPr>
          <w:p w14:paraId="230391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ring strung strung</w:t>
            </w:r>
          </w:p>
          <w:p w14:paraId="5CB830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339D1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oute was strung with flags</w:t>
            </w:r>
          </w:p>
          <w:p w14:paraId="1DD5E8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160D0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read</w:t>
            </w:r>
          </w:p>
          <w:p w14:paraId="14E6B15D" w14:textId="7B6149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strung the shells on a silver chain</w:t>
            </w:r>
          </w:p>
        </w:tc>
      </w:tr>
      <w:tr w:rsidR="00EA34B9" w:rsidRPr="00254592" w14:paraId="08A0C0CF" w14:textId="77777777" w:rsidTr="005C6330">
        <w:tblPrEx>
          <w:jc w:val="left"/>
        </w:tblPrEx>
        <w:tc>
          <w:tcPr>
            <w:tcW w:w="1920" w:type="dxa"/>
            <w:vMerge/>
            <w:vAlign w:val="center"/>
          </w:tcPr>
          <w:p w14:paraId="267FB563" w14:textId="77777777" w:rsidR="00EA34B9" w:rsidRPr="00254592" w:rsidRDefault="00EA34B9" w:rsidP="00EA34B9">
            <w:pPr>
              <w:jc w:val="center"/>
              <w:rPr>
                <w:rFonts w:ascii="Segoe UI" w:hAnsi="Segoe UI" w:cs="Segoe UI"/>
                <w:color w:val="7030A0"/>
              </w:rPr>
            </w:pPr>
          </w:p>
        </w:tc>
        <w:tc>
          <w:tcPr>
            <w:tcW w:w="939" w:type="dxa"/>
            <w:vAlign w:val="center"/>
          </w:tcPr>
          <w:p w14:paraId="0C5E656B" w14:textId="2831156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C65742B" w14:textId="77777777" w:rsidR="00EA34B9" w:rsidRPr="00254592" w:rsidRDefault="00EA34B9" w:rsidP="00EA34B9">
            <w:pPr>
              <w:jc w:val="center"/>
              <w:rPr>
                <w:rFonts w:ascii="Segoe UI" w:hAnsi="Segoe UI" w:cs="Segoe UI"/>
                <w:noProof/>
              </w:rPr>
            </w:pPr>
          </w:p>
        </w:tc>
        <w:tc>
          <w:tcPr>
            <w:tcW w:w="5070" w:type="dxa"/>
            <w:vAlign w:val="center"/>
          </w:tcPr>
          <w:p w14:paraId="154BB0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A1BC52F" w14:textId="202D88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ring quartet</w:t>
            </w:r>
          </w:p>
          <w:p w14:paraId="0DDB8A73" w14:textId="50C3528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ing player</w:t>
            </w:r>
          </w:p>
          <w:p w14:paraId="567709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B26553B" w14:textId="1D29E6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ring bag</w:t>
            </w:r>
          </w:p>
        </w:tc>
      </w:tr>
      <w:tr w:rsidR="00EA34B9" w:rsidRPr="00254592" w14:paraId="4B105416" w14:textId="77777777" w:rsidTr="005C6330">
        <w:tblPrEx>
          <w:jc w:val="left"/>
        </w:tblPrEx>
        <w:tc>
          <w:tcPr>
            <w:tcW w:w="1920" w:type="dxa"/>
            <w:vMerge w:val="restart"/>
            <w:vAlign w:val="center"/>
          </w:tcPr>
          <w:p w14:paraId="171314B6" w14:textId="58B377F7" w:rsidR="00EA34B9" w:rsidRPr="00254592" w:rsidRDefault="00EA34B9" w:rsidP="00EA34B9">
            <w:pPr>
              <w:jc w:val="center"/>
              <w:rPr>
                <w:rFonts w:ascii="Segoe UI" w:hAnsi="Segoe UI" w:cs="Segoe UI"/>
                <w:color w:val="7030A0"/>
              </w:rPr>
            </w:pPr>
            <w:r w:rsidRPr="00254592">
              <w:rPr>
                <w:rFonts w:ascii="Segoe UI" w:hAnsi="Segoe UI" w:cs="Segoe UI"/>
                <w:color w:val="7030A0"/>
              </w:rPr>
              <w:t>litter</w:t>
            </w:r>
          </w:p>
        </w:tc>
        <w:tc>
          <w:tcPr>
            <w:tcW w:w="939" w:type="dxa"/>
            <w:vAlign w:val="center"/>
          </w:tcPr>
          <w:p w14:paraId="520E5100" w14:textId="780E11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A464066" w14:textId="2DE3E8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5ABD2F" wp14:editId="03186947">
                  <wp:extent cx="647700" cy="295275"/>
                  <wp:effectExtent l="0" t="0" r="0" b="952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647700" cy="295275"/>
                          </a:xfrm>
                          <a:prstGeom prst="rect">
                            <a:avLst/>
                          </a:prstGeom>
                        </pic:spPr>
                      </pic:pic>
                    </a:graphicData>
                  </a:graphic>
                </wp:inline>
              </w:drawing>
            </w:r>
          </w:p>
        </w:tc>
        <w:tc>
          <w:tcPr>
            <w:tcW w:w="5070" w:type="dxa"/>
            <w:vAlign w:val="center"/>
          </w:tcPr>
          <w:p w14:paraId="7E1F0B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6B7D3D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op litter</w:t>
            </w:r>
          </w:p>
          <w:p w14:paraId="131E28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0FA68D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tter of clothes</w:t>
            </w:r>
          </w:p>
          <w:p w14:paraId="685A7C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3A97D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at litter</w:t>
            </w:r>
          </w:p>
          <w:p w14:paraId="3AA43C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0B03C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itter of puppies</w:t>
            </w:r>
          </w:p>
          <w:p w14:paraId="442142E6" w14:textId="5C809E7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786C438" w14:textId="77777777" w:rsidTr="005C6330">
        <w:tblPrEx>
          <w:jc w:val="left"/>
        </w:tblPrEx>
        <w:tc>
          <w:tcPr>
            <w:tcW w:w="1920" w:type="dxa"/>
            <w:vMerge/>
            <w:vAlign w:val="center"/>
          </w:tcPr>
          <w:p w14:paraId="04CC3EA9" w14:textId="77777777" w:rsidR="00EA34B9" w:rsidRPr="00254592" w:rsidRDefault="00EA34B9" w:rsidP="00EA34B9">
            <w:pPr>
              <w:jc w:val="center"/>
              <w:rPr>
                <w:rFonts w:ascii="Segoe UI" w:hAnsi="Segoe UI" w:cs="Segoe UI"/>
                <w:color w:val="7030A0"/>
              </w:rPr>
            </w:pPr>
          </w:p>
        </w:tc>
        <w:tc>
          <w:tcPr>
            <w:tcW w:w="939" w:type="dxa"/>
            <w:vAlign w:val="center"/>
          </w:tcPr>
          <w:p w14:paraId="2A8C8707" w14:textId="4EB1F7A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C24E2C5" w14:textId="77777777" w:rsidR="00EA34B9" w:rsidRPr="00254592" w:rsidRDefault="00EA34B9" w:rsidP="00EA34B9">
            <w:pPr>
              <w:jc w:val="center"/>
              <w:rPr>
                <w:rFonts w:ascii="Segoe UI" w:hAnsi="Segoe UI" w:cs="Segoe UI"/>
                <w:noProof/>
              </w:rPr>
            </w:pPr>
          </w:p>
        </w:tc>
        <w:tc>
          <w:tcPr>
            <w:tcW w:w="5070" w:type="dxa"/>
            <w:vAlign w:val="center"/>
          </w:tcPr>
          <w:p w14:paraId="7D96CA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 spread around a place, making it look untidy</w:t>
            </w:r>
          </w:p>
          <w:p w14:paraId="7B167C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oken glass littered the streets</w:t>
            </w:r>
          </w:p>
          <w:p w14:paraId="611753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with sth</w:t>
            </w:r>
          </w:p>
          <w:p w14:paraId="1DDAB8B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loor was littered with papers</w:t>
            </w:r>
          </w:p>
          <w:p w14:paraId="0A6258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E1C877E" w14:textId="742588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 essay is littered with spelling mistakes</w:t>
            </w:r>
          </w:p>
        </w:tc>
      </w:tr>
      <w:tr w:rsidR="00EA34B9" w:rsidRPr="00254592" w14:paraId="5F80CF7D" w14:textId="77777777" w:rsidTr="005C6330">
        <w:tblPrEx>
          <w:jc w:val="left"/>
        </w:tblPrEx>
        <w:tc>
          <w:tcPr>
            <w:tcW w:w="1920" w:type="dxa"/>
            <w:vAlign w:val="center"/>
          </w:tcPr>
          <w:p w14:paraId="1DEAC36C" w14:textId="152B964C" w:rsidR="00EA34B9" w:rsidRPr="00254592" w:rsidRDefault="00EA34B9" w:rsidP="00EA34B9">
            <w:pPr>
              <w:jc w:val="center"/>
              <w:rPr>
                <w:rFonts w:ascii="Segoe UI" w:hAnsi="Segoe UI" w:cs="Segoe UI"/>
                <w:color w:val="7030A0"/>
              </w:rPr>
            </w:pPr>
            <w:r w:rsidRPr="00E00CE4">
              <w:rPr>
                <w:rFonts w:ascii="Segoe UI" w:hAnsi="Segoe UI" w:cs="Segoe UI"/>
                <w:color w:val="C00000"/>
              </w:rPr>
              <w:lastRenderedPageBreak/>
              <w:t>manor</w:t>
            </w:r>
          </w:p>
        </w:tc>
        <w:tc>
          <w:tcPr>
            <w:tcW w:w="939" w:type="dxa"/>
            <w:vAlign w:val="center"/>
          </w:tcPr>
          <w:p w14:paraId="5257D881" w14:textId="4431A5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19B7A4" w14:textId="340BFB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BFB71B" wp14:editId="37E06C30">
                  <wp:extent cx="904875" cy="352425"/>
                  <wp:effectExtent l="0" t="0" r="9525"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904875" cy="352425"/>
                          </a:xfrm>
                          <a:prstGeom prst="rect">
                            <a:avLst/>
                          </a:prstGeom>
                        </pic:spPr>
                      </pic:pic>
                    </a:graphicData>
                  </a:graphic>
                </wp:inline>
              </w:drawing>
            </w:r>
          </w:p>
        </w:tc>
        <w:tc>
          <w:tcPr>
            <w:tcW w:w="5070" w:type="dxa"/>
            <w:vAlign w:val="center"/>
          </w:tcPr>
          <w:p w14:paraId="68A6BBD5" w14:textId="501ED3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ld manor house</w:t>
            </w:r>
          </w:p>
        </w:tc>
      </w:tr>
      <w:tr w:rsidR="00EA34B9" w:rsidRPr="00254592" w14:paraId="12FB113A" w14:textId="77777777" w:rsidTr="005C6330">
        <w:tblPrEx>
          <w:jc w:val="left"/>
        </w:tblPrEx>
        <w:tc>
          <w:tcPr>
            <w:tcW w:w="1920" w:type="dxa"/>
            <w:vAlign w:val="center"/>
          </w:tcPr>
          <w:p w14:paraId="619978AF" w14:textId="0D059C54" w:rsidR="00EA34B9" w:rsidRPr="00254592" w:rsidRDefault="00EA34B9" w:rsidP="00EA34B9">
            <w:pPr>
              <w:jc w:val="center"/>
              <w:rPr>
                <w:rFonts w:ascii="Segoe UI" w:hAnsi="Segoe UI" w:cs="Segoe UI"/>
                <w:color w:val="7030A0"/>
              </w:rPr>
            </w:pPr>
            <w:r w:rsidRPr="00254592">
              <w:rPr>
                <w:rFonts w:ascii="Segoe UI" w:hAnsi="Segoe UI" w:cs="Segoe UI"/>
                <w:color w:val="7030A0"/>
              </w:rPr>
              <w:t>location</w:t>
            </w:r>
          </w:p>
        </w:tc>
        <w:tc>
          <w:tcPr>
            <w:tcW w:w="939" w:type="dxa"/>
            <w:vAlign w:val="center"/>
          </w:tcPr>
          <w:p w14:paraId="57B7AA23" w14:textId="77777777" w:rsidR="00EA34B9" w:rsidRPr="00254592" w:rsidRDefault="00EA34B9" w:rsidP="00EA34B9">
            <w:pPr>
              <w:jc w:val="center"/>
              <w:rPr>
                <w:rFonts w:ascii="Segoe UI" w:hAnsi="Segoe UI" w:cs="Segoe UI"/>
                <w:color w:val="0070C0"/>
              </w:rPr>
            </w:pPr>
          </w:p>
        </w:tc>
        <w:tc>
          <w:tcPr>
            <w:tcW w:w="3516" w:type="dxa"/>
            <w:vAlign w:val="center"/>
          </w:tcPr>
          <w:p w14:paraId="3C06F561" w14:textId="77777777" w:rsidR="00EA34B9" w:rsidRPr="00254592" w:rsidRDefault="00EA34B9" w:rsidP="00EA34B9">
            <w:pPr>
              <w:jc w:val="center"/>
              <w:rPr>
                <w:rFonts w:ascii="Segoe UI" w:hAnsi="Segoe UI" w:cs="Segoe UI"/>
                <w:noProof/>
              </w:rPr>
            </w:pPr>
          </w:p>
        </w:tc>
        <w:tc>
          <w:tcPr>
            <w:tcW w:w="5070" w:type="dxa"/>
            <w:vAlign w:val="center"/>
          </w:tcPr>
          <w:p w14:paraId="72005CF5" w14:textId="7D37ADF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is movie was shot on location in Italy</w:t>
            </w:r>
          </w:p>
        </w:tc>
      </w:tr>
      <w:tr w:rsidR="00EA34B9" w:rsidRPr="00254592" w14:paraId="5579AFDB" w14:textId="77777777" w:rsidTr="005C6330">
        <w:tblPrEx>
          <w:jc w:val="left"/>
        </w:tblPrEx>
        <w:tc>
          <w:tcPr>
            <w:tcW w:w="1920" w:type="dxa"/>
            <w:vAlign w:val="center"/>
          </w:tcPr>
          <w:p w14:paraId="25137220" w14:textId="08C03EBC" w:rsidR="00EA34B9" w:rsidRPr="00254592" w:rsidRDefault="00EA34B9" w:rsidP="00EA34B9">
            <w:pPr>
              <w:jc w:val="center"/>
              <w:rPr>
                <w:rFonts w:ascii="Segoe UI" w:hAnsi="Segoe UI" w:cs="Segoe UI"/>
                <w:color w:val="7030A0"/>
              </w:rPr>
            </w:pPr>
            <w:r w:rsidRPr="00254592">
              <w:rPr>
                <w:rFonts w:ascii="Segoe UI" w:hAnsi="Segoe UI" w:cs="Segoe UI"/>
                <w:color w:val="7030A0"/>
              </w:rPr>
              <w:t>locate</w:t>
            </w:r>
          </w:p>
        </w:tc>
        <w:tc>
          <w:tcPr>
            <w:tcW w:w="939" w:type="dxa"/>
            <w:vAlign w:val="center"/>
          </w:tcPr>
          <w:p w14:paraId="760DFD54" w14:textId="5233742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BC7934" w14:textId="77777777" w:rsidR="00EA34B9" w:rsidRPr="00254592" w:rsidRDefault="00EA34B9" w:rsidP="00EA34B9">
            <w:pPr>
              <w:jc w:val="center"/>
              <w:rPr>
                <w:rFonts w:ascii="Segoe UI" w:hAnsi="Segoe UI" w:cs="Segoe UI"/>
                <w:noProof/>
              </w:rPr>
            </w:pPr>
          </w:p>
        </w:tc>
        <w:tc>
          <w:tcPr>
            <w:tcW w:w="5070" w:type="dxa"/>
            <w:vAlign w:val="center"/>
          </w:tcPr>
          <w:p w14:paraId="553F43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ocate the problem</w:t>
            </w:r>
          </w:p>
          <w:p w14:paraId="068272C5" w14:textId="524BAA9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ocate a cell phone through GPS</w:t>
            </w:r>
          </w:p>
        </w:tc>
      </w:tr>
      <w:tr w:rsidR="00EA34B9" w:rsidRPr="00254592" w14:paraId="699096AA" w14:textId="77777777" w:rsidTr="005C6330">
        <w:tblPrEx>
          <w:jc w:val="left"/>
        </w:tblPrEx>
        <w:tc>
          <w:tcPr>
            <w:tcW w:w="1920" w:type="dxa"/>
            <w:vAlign w:val="center"/>
          </w:tcPr>
          <w:p w14:paraId="283E7D29" w14:textId="1E59A660" w:rsidR="00EA34B9" w:rsidRPr="00254592" w:rsidRDefault="00EA34B9" w:rsidP="00EA34B9">
            <w:pPr>
              <w:jc w:val="center"/>
              <w:rPr>
                <w:rFonts w:ascii="Segoe UI" w:hAnsi="Segoe UI" w:cs="Segoe UI"/>
                <w:color w:val="7030A0"/>
              </w:rPr>
            </w:pPr>
            <w:r w:rsidRPr="00254592">
              <w:rPr>
                <w:rFonts w:ascii="Segoe UI" w:hAnsi="Segoe UI" w:cs="Segoe UI"/>
                <w:color w:val="7030A0"/>
              </w:rPr>
              <w:t>locality</w:t>
            </w:r>
          </w:p>
        </w:tc>
        <w:tc>
          <w:tcPr>
            <w:tcW w:w="939" w:type="dxa"/>
            <w:vAlign w:val="center"/>
          </w:tcPr>
          <w:p w14:paraId="0054524F" w14:textId="7050718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E64DF5" w14:textId="77777777" w:rsidR="00EA34B9" w:rsidRPr="00254592" w:rsidRDefault="00EA34B9" w:rsidP="00EA34B9">
            <w:pPr>
              <w:jc w:val="center"/>
              <w:rPr>
                <w:rFonts w:ascii="Segoe UI" w:hAnsi="Segoe UI" w:cs="Segoe UI"/>
                <w:noProof/>
              </w:rPr>
            </w:pPr>
          </w:p>
        </w:tc>
        <w:tc>
          <w:tcPr>
            <w:tcW w:w="5070" w:type="dxa"/>
            <w:vAlign w:val="center"/>
          </w:tcPr>
          <w:p w14:paraId="714BB1E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icinity</w:t>
            </w:r>
          </w:p>
          <w:p w14:paraId="47497EC1" w14:textId="62EC50E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is no airport in the locality</w:t>
            </w:r>
          </w:p>
        </w:tc>
      </w:tr>
      <w:tr w:rsidR="00EA34B9" w:rsidRPr="00254592" w14:paraId="454C4133" w14:textId="77777777" w:rsidTr="005C6330">
        <w:tblPrEx>
          <w:jc w:val="left"/>
        </w:tblPrEx>
        <w:tc>
          <w:tcPr>
            <w:tcW w:w="1920" w:type="dxa"/>
            <w:vAlign w:val="center"/>
          </w:tcPr>
          <w:p w14:paraId="677E96E4" w14:textId="57E3E9DA" w:rsidR="00EA34B9" w:rsidRPr="00254592" w:rsidRDefault="00EA34B9" w:rsidP="00EA34B9">
            <w:pPr>
              <w:jc w:val="center"/>
              <w:rPr>
                <w:rFonts w:ascii="Segoe UI" w:hAnsi="Segoe UI" w:cs="Segoe UI"/>
                <w:color w:val="7030A0"/>
              </w:rPr>
            </w:pPr>
            <w:r w:rsidRPr="00254592">
              <w:rPr>
                <w:rFonts w:ascii="Segoe UI" w:hAnsi="Segoe UI" w:cs="Segoe UI"/>
                <w:color w:val="7030A0"/>
              </w:rPr>
              <w:t>breakdown</w:t>
            </w:r>
          </w:p>
        </w:tc>
        <w:tc>
          <w:tcPr>
            <w:tcW w:w="939" w:type="dxa"/>
            <w:vAlign w:val="center"/>
          </w:tcPr>
          <w:p w14:paraId="7E6FA654" w14:textId="5D8F40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4CEE3D" w14:textId="77777777" w:rsidR="00EA34B9" w:rsidRPr="00254592" w:rsidRDefault="00EA34B9" w:rsidP="00EA34B9">
            <w:pPr>
              <w:jc w:val="center"/>
              <w:rPr>
                <w:rFonts w:ascii="Segoe UI" w:hAnsi="Segoe UI" w:cs="Segoe UI"/>
                <w:noProof/>
              </w:rPr>
            </w:pPr>
          </w:p>
        </w:tc>
        <w:tc>
          <w:tcPr>
            <w:tcW w:w="5070" w:type="dxa"/>
            <w:vAlign w:val="center"/>
          </w:tcPr>
          <w:p w14:paraId="7E58D4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8C417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r breakdown</w:t>
            </w:r>
          </w:p>
          <w:p w14:paraId="78C41A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4BF19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rriage breakdown</w:t>
            </w:r>
          </w:p>
          <w:p w14:paraId="20D56B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etailed information that you get by studying a set of figures</w:t>
            </w:r>
          </w:p>
          <w:p w14:paraId="2045B9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rst, let’s look at a breakdown of the costs</w:t>
            </w:r>
          </w:p>
          <w:p w14:paraId="12733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D1DD3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reakdown of proteins in the digestive system</w:t>
            </w:r>
          </w:p>
          <w:p w14:paraId="6AA0B3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p w14:paraId="4E5C483E" w14:textId="37C062F2" w:rsidR="00EA34B9" w:rsidRPr="00254592" w:rsidRDefault="00EA34B9" w:rsidP="00EA34B9">
            <w:pPr>
              <w:jc w:val="center"/>
              <w:rPr>
                <w:rFonts w:ascii="Segoe UI" w:hAnsi="Segoe UI" w:cs="Segoe UI"/>
                <w:color w:val="70AD47" w:themeColor="accent6"/>
              </w:rPr>
            </w:pPr>
          </w:p>
        </w:tc>
      </w:tr>
      <w:tr w:rsidR="00EA34B9" w:rsidRPr="00254592" w14:paraId="271A8D58" w14:textId="77777777" w:rsidTr="005C6330">
        <w:tblPrEx>
          <w:jc w:val="left"/>
        </w:tblPrEx>
        <w:tc>
          <w:tcPr>
            <w:tcW w:w="1920" w:type="dxa"/>
            <w:vAlign w:val="center"/>
          </w:tcPr>
          <w:p w14:paraId="6DC4020A" w14:textId="52570734" w:rsidR="00EA34B9" w:rsidRPr="00254592" w:rsidRDefault="00EA34B9" w:rsidP="00EA34B9">
            <w:pPr>
              <w:jc w:val="center"/>
              <w:rPr>
                <w:rFonts w:ascii="Segoe UI" w:hAnsi="Segoe UI" w:cs="Segoe UI"/>
                <w:color w:val="7030A0"/>
              </w:rPr>
            </w:pPr>
            <w:r w:rsidRPr="00254592">
              <w:rPr>
                <w:rFonts w:ascii="Segoe UI" w:hAnsi="Segoe UI" w:cs="Segoe UI"/>
                <w:color w:val="7030A0"/>
              </w:rPr>
              <w:t>irresistible</w:t>
            </w:r>
          </w:p>
        </w:tc>
        <w:tc>
          <w:tcPr>
            <w:tcW w:w="939" w:type="dxa"/>
            <w:vAlign w:val="center"/>
          </w:tcPr>
          <w:p w14:paraId="138F3664" w14:textId="0FB4E01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8265E6F" w14:textId="2B18BA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C9BE9E" wp14:editId="08612568">
                  <wp:extent cx="1259058" cy="234607"/>
                  <wp:effectExtent l="0" t="0" r="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1272422" cy="237097"/>
                          </a:xfrm>
                          <a:prstGeom prst="rect">
                            <a:avLst/>
                          </a:prstGeom>
                        </pic:spPr>
                      </pic:pic>
                    </a:graphicData>
                  </a:graphic>
                </wp:inline>
              </w:drawing>
            </w:r>
          </w:p>
        </w:tc>
        <w:tc>
          <w:tcPr>
            <w:tcW w:w="5070" w:type="dxa"/>
            <w:vAlign w:val="center"/>
          </w:tcPr>
          <w:p w14:paraId="2CD9FC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 strong that it cannot be stopped or resisted</w:t>
            </w:r>
          </w:p>
          <w:p w14:paraId="5C075B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resistible</w:t>
            </w:r>
          </w:p>
          <w:p w14:paraId="16971D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b</w:t>
            </w:r>
          </w:p>
          <w:p w14:paraId="7301CCCB" w14:textId="4A6F91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hain government is a irresistible force</w:t>
            </w:r>
          </w:p>
        </w:tc>
      </w:tr>
      <w:tr w:rsidR="00EA34B9" w:rsidRPr="00254592" w14:paraId="1DAA665C" w14:textId="77777777" w:rsidTr="005C6330">
        <w:tblPrEx>
          <w:jc w:val="left"/>
        </w:tblPrEx>
        <w:tc>
          <w:tcPr>
            <w:tcW w:w="1920" w:type="dxa"/>
            <w:vAlign w:val="center"/>
          </w:tcPr>
          <w:p w14:paraId="0A4FED9B" w14:textId="7BC48289" w:rsidR="00EA34B9" w:rsidRPr="00254592" w:rsidRDefault="00EA34B9" w:rsidP="00EA34B9">
            <w:pPr>
              <w:jc w:val="center"/>
              <w:rPr>
                <w:rFonts w:ascii="Segoe UI" w:hAnsi="Segoe UI" w:cs="Segoe UI"/>
                <w:color w:val="7030A0"/>
              </w:rPr>
            </w:pPr>
            <w:r w:rsidRPr="00254592">
              <w:rPr>
                <w:rFonts w:ascii="Segoe UI" w:hAnsi="Segoe UI" w:cs="Segoe UI"/>
                <w:color w:val="7030A0"/>
              </w:rPr>
              <w:t>fluency</w:t>
            </w:r>
          </w:p>
        </w:tc>
        <w:tc>
          <w:tcPr>
            <w:tcW w:w="939" w:type="dxa"/>
            <w:vAlign w:val="center"/>
          </w:tcPr>
          <w:p w14:paraId="375B0D01" w14:textId="3CD0C7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0EB3F5" w14:textId="77777777" w:rsidR="00EA34B9" w:rsidRPr="00254592" w:rsidRDefault="00EA34B9" w:rsidP="00EA34B9">
            <w:pPr>
              <w:jc w:val="center"/>
              <w:rPr>
                <w:rFonts w:ascii="Segoe UI" w:hAnsi="Segoe UI" w:cs="Segoe UI"/>
                <w:noProof/>
              </w:rPr>
            </w:pPr>
          </w:p>
        </w:tc>
        <w:tc>
          <w:tcPr>
            <w:tcW w:w="5070" w:type="dxa"/>
            <w:vAlign w:val="center"/>
          </w:tcPr>
          <w:p w14:paraId="3E1A9A9E" w14:textId="4158DC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luency in English</w:t>
            </w:r>
          </w:p>
        </w:tc>
      </w:tr>
      <w:tr w:rsidR="00EA34B9" w:rsidRPr="00254592" w14:paraId="4E5977A8" w14:textId="77777777" w:rsidTr="005C6330">
        <w:tblPrEx>
          <w:jc w:val="left"/>
        </w:tblPrEx>
        <w:tc>
          <w:tcPr>
            <w:tcW w:w="1920" w:type="dxa"/>
            <w:vAlign w:val="center"/>
          </w:tcPr>
          <w:p w14:paraId="2503220E" w14:textId="6F0F14CD" w:rsidR="00EA34B9" w:rsidRPr="00254592" w:rsidRDefault="00EA34B9" w:rsidP="00EA34B9">
            <w:pPr>
              <w:jc w:val="center"/>
              <w:rPr>
                <w:rFonts w:ascii="Segoe UI" w:hAnsi="Segoe UI" w:cs="Segoe UI"/>
                <w:color w:val="7030A0"/>
              </w:rPr>
            </w:pPr>
            <w:r w:rsidRPr="00254592">
              <w:rPr>
                <w:rFonts w:ascii="Segoe UI" w:hAnsi="Segoe UI" w:cs="Segoe UI"/>
                <w:color w:val="7030A0"/>
              </w:rPr>
              <w:t>transcription</w:t>
            </w:r>
          </w:p>
        </w:tc>
        <w:tc>
          <w:tcPr>
            <w:tcW w:w="939" w:type="dxa"/>
            <w:vAlign w:val="center"/>
          </w:tcPr>
          <w:p w14:paraId="043E4849" w14:textId="309DFDF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67B9C9" w14:textId="262F51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5D5170" wp14:editId="30705DBF">
                  <wp:extent cx="1405488" cy="295421"/>
                  <wp:effectExtent l="0" t="0" r="4445" b="9525"/>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1407787" cy="295904"/>
                          </a:xfrm>
                          <a:prstGeom prst="rect">
                            <a:avLst/>
                          </a:prstGeom>
                        </pic:spPr>
                      </pic:pic>
                    </a:graphicData>
                  </a:graphic>
                </wp:inline>
              </w:drawing>
            </w:r>
          </w:p>
        </w:tc>
        <w:tc>
          <w:tcPr>
            <w:tcW w:w="5070" w:type="dxa"/>
            <w:vAlign w:val="center"/>
          </w:tcPr>
          <w:p w14:paraId="44B00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r process of representing sth in a written or printed form</w:t>
            </w:r>
          </w:p>
          <w:p w14:paraId="166589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honetic transcription</w:t>
            </w:r>
          </w:p>
          <w:p w14:paraId="19464B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52CF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represented in writing</w:t>
            </w:r>
          </w:p>
          <w:p w14:paraId="47A3C15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dictionary gives phonetic transcriptions of all headwords</w:t>
            </w:r>
          </w:p>
          <w:p w14:paraId="7A4F46BB" w14:textId="45B7CE5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7DFC6A9C" w14:textId="77777777" w:rsidTr="005C6330">
        <w:tblPrEx>
          <w:jc w:val="left"/>
        </w:tblPrEx>
        <w:tc>
          <w:tcPr>
            <w:tcW w:w="1920" w:type="dxa"/>
            <w:vAlign w:val="center"/>
          </w:tcPr>
          <w:p w14:paraId="424B049E" w14:textId="15D055E0" w:rsidR="00EA34B9" w:rsidRPr="00254592" w:rsidRDefault="00EA34B9" w:rsidP="00EA34B9">
            <w:pPr>
              <w:jc w:val="center"/>
              <w:rPr>
                <w:rFonts w:ascii="Segoe UI" w:hAnsi="Segoe UI" w:cs="Segoe UI"/>
                <w:color w:val="7030A0"/>
              </w:rPr>
            </w:pPr>
            <w:r w:rsidRPr="00254592">
              <w:rPr>
                <w:rFonts w:ascii="Segoe UI" w:hAnsi="Segoe UI" w:cs="Segoe UI"/>
                <w:color w:val="7030A0"/>
              </w:rPr>
              <w:t>introspection</w:t>
            </w:r>
          </w:p>
        </w:tc>
        <w:tc>
          <w:tcPr>
            <w:tcW w:w="939" w:type="dxa"/>
            <w:vAlign w:val="center"/>
          </w:tcPr>
          <w:p w14:paraId="52FD06A0" w14:textId="747B3B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F4112C" w14:textId="4A1FD9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DE2199" wp14:editId="36B2F909">
                  <wp:extent cx="1216855" cy="204944"/>
                  <wp:effectExtent l="0" t="0" r="2540" b="508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1236536" cy="208259"/>
                          </a:xfrm>
                          <a:prstGeom prst="rect">
                            <a:avLst/>
                          </a:prstGeom>
                        </pic:spPr>
                      </pic:pic>
                    </a:graphicData>
                  </a:graphic>
                </wp:inline>
              </w:drawing>
            </w:r>
          </w:p>
        </w:tc>
        <w:tc>
          <w:tcPr>
            <w:tcW w:w="5070" w:type="dxa"/>
            <w:vAlign w:val="center"/>
          </w:tcPr>
          <w:p w14:paraId="63DD03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careful examination of your own thoughts, feelings and reasons for behaving in a particular way</w:t>
            </w:r>
          </w:p>
          <w:p w14:paraId="6143B826" w14:textId="056E76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oment of quiet introspection</w:t>
            </w:r>
          </w:p>
        </w:tc>
      </w:tr>
      <w:tr w:rsidR="00EA34B9" w:rsidRPr="00254592" w14:paraId="6B094841" w14:textId="77777777" w:rsidTr="005C6330">
        <w:tblPrEx>
          <w:jc w:val="left"/>
        </w:tblPrEx>
        <w:tc>
          <w:tcPr>
            <w:tcW w:w="1920" w:type="dxa"/>
            <w:vAlign w:val="center"/>
          </w:tcPr>
          <w:p w14:paraId="78C5D65C" w14:textId="2A21719B" w:rsidR="00EA34B9" w:rsidRPr="00254592" w:rsidRDefault="00EA34B9" w:rsidP="00EA34B9">
            <w:pPr>
              <w:jc w:val="center"/>
              <w:rPr>
                <w:rFonts w:ascii="Segoe UI" w:hAnsi="Segoe UI" w:cs="Segoe UI"/>
                <w:color w:val="7030A0"/>
              </w:rPr>
            </w:pPr>
            <w:r w:rsidRPr="00254592">
              <w:rPr>
                <w:rFonts w:ascii="Segoe UI" w:hAnsi="Segoe UI" w:cs="Segoe UI"/>
                <w:color w:val="7030A0"/>
              </w:rPr>
              <w:t>informant</w:t>
            </w:r>
          </w:p>
        </w:tc>
        <w:tc>
          <w:tcPr>
            <w:tcW w:w="939" w:type="dxa"/>
            <w:vAlign w:val="center"/>
          </w:tcPr>
          <w:p w14:paraId="58BD7CC2" w14:textId="601007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6809B2" w14:textId="77777777" w:rsidR="00EA34B9" w:rsidRPr="00254592" w:rsidRDefault="00EA34B9" w:rsidP="00EA34B9">
            <w:pPr>
              <w:jc w:val="center"/>
              <w:rPr>
                <w:rFonts w:ascii="Segoe UI" w:hAnsi="Segoe UI" w:cs="Segoe UI"/>
                <w:noProof/>
              </w:rPr>
            </w:pPr>
          </w:p>
        </w:tc>
        <w:tc>
          <w:tcPr>
            <w:tcW w:w="5070" w:type="dxa"/>
            <w:vAlign w:val="center"/>
          </w:tcPr>
          <w:p w14:paraId="12841B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6892B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informer</w:t>
            </w:r>
          </w:p>
          <w:p w14:paraId="7C64B4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olice informant</w:t>
            </w:r>
          </w:p>
          <w:p w14:paraId="4A48EF18" w14:textId="08739F3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gives sb information about sth, for example to help them with their research</w:t>
            </w:r>
          </w:p>
        </w:tc>
      </w:tr>
      <w:tr w:rsidR="00EA34B9" w:rsidRPr="00254592" w14:paraId="3963FA0F" w14:textId="77777777" w:rsidTr="005C6330">
        <w:tblPrEx>
          <w:jc w:val="left"/>
        </w:tblPrEx>
        <w:tc>
          <w:tcPr>
            <w:tcW w:w="1920" w:type="dxa"/>
            <w:vAlign w:val="center"/>
          </w:tcPr>
          <w:p w14:paraId="5ED78EC1" w14:textId="0640CCB4" w:rsidR="00EA34B9" w:rsidRPr="00254592" w:rsidRDefault="00EA34B9" w:rsidP="00EA34B9">
            <w:pPr>
              <w:jc w:val="center"/>
              <w:rPr>
                <w:rFonts w:ascii="Segoe UI" w:hAnsi="Segoe UI" w:cs="Segoe UI"/>
                <w:color w:val="7030A0"/>
              </w:rPr>
            </w:pPr>
            <w:r w:rsidRPr="00254592">
              <w:rPr>
                <w:rFonts w:ascii="Segoe UI" w:hAnsi="Segoe UI" w:cs="Segoe UI"/>
                <w:color w:val="7030A0"/>
              </w:rPr>
              <w:t>generative</w:t>
            </w:r>
          </w:p>
        </w:tc>
        <w:tc>
          <w:tcPr>
            <w:tcW w:w="939" w:type="dxa"/>
            <w:vAlign w:val="center"/>
          </w:tcPr>
          <w:p w14:paraId="0E8C6EB0" w14:textId="28AEF17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7F10FB" w14:textId="77777777" w:rsidR="00EA34B9" w:rsidRPr="00254592" w:rsidRDefault="00EA34B9" w:rsidP="00EA34B9">
            <w:pPr>
              <w:jc w:val="center"/>
              <w:rPr>
                <w:rFonts w:ascii="Segoe UI" w:hAnsi="Segoe UI" w:cs="Segoe UI"/>
                <w:noProof/>
              </w:rPr>
            </w:pPr>
          </w:p>
        </w:tc>
        <w:tc>
          <w:tcPr>
            <w:tcW w:w="5070" w:type="dxa"/>
            <w:vAlign w:val="center"/>
          </w:tcPr>
          <w:p w14:paraId="74BAC8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can produce sth</w:t>
            </w:r>
          </w:p>
          <w:p w14:paraId="71BB4C1D" w14:textId="1E4DE7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enerative processes</w:t>
            </w:r>
          </w:p>
        </w:tc>
      </w:tr>
      <w:tr w:rsidR="00EA34B9" w:rsidRPr="00254592" w14:paraId="089788F9" w14:textId="77777777" w:rsidTr="005C6330">
        <w:tblPrEx>
          <w:jc w:val="left"/>
        </w:tblPrEx>
        <w:tc>
          <w:tcPr>
            <w:tcW w:w="1920" w:type="dxa"/>
            <w:vAlign w:val="center"/>
          </w:tcPr>
          <w:p w14:paraId="0DD5FEA8" w14:textId="494AA9E2" w:rsidR="00EA34B9" w:rsidRPr="00254592" w:rsidRDefault="00EA34B9" w:rsidP="00EA34B9">
            <w:pPr>
              <w:jc w:val="center"/>
              <w:rPr>
                <w:rFonts w:ascii="Segoe UI" w:hAnsi="Segoe UI" w:cs="Segoe UI"/>
                <w:color w:val="7030A0"/>
              </w:rPr>
            </w:pPr>
            <w:r w:rsidRPr="00254592">
              <w:rPr>
                <w:rFonts w:ascii="Segoe UI" w:hAnsi="Segoe UI" w:cs="Segoe UI"/>
                <w:color w:val="7030A0"/>
              </w:rPr>
              <w:t>generate</w:t>
            </w:r>
          </w:p>
        </w:tc>
        <w:tc>
          <w:tcPr>
            <w:tcW w:w="939" w:type="dxa"/>
            <w:vAlign w:val="center"/>
          </w:tcPr>
          <w:p w14:paraId="6597254E" w14:textId="50642D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7F1CF7" w14:textId="77777777" w:rsidR="00EA34B9" w:rsidRPr="00254592" w:rsidRDefault="00EA34B9" w:rsidP="00EA34B9">
            <w:pPr>
              <w:jc w:val="center"/>
              <w:rPr>
                <w:rFonts w:ascii="Segoe UI" w:hAnsi="Segoe UI" w:cs="Segoe UI"/>
                <w:noProof/>
              </w:rPr>
            </w:pPr>
          </w:p>
        </w:tc>
        <w:tc>
          <w:tcPr>
            <w:tcW w:w="5070" w:type="dxa"/>
            <w:vAlign w:val="center"/>
          </w:tcPr>
          <w:p w14:paraId="118724B2" w14:textId="2743B0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enerate income</w:t>
            </w:r>
          </w:p>
        </w:tc>
      </w:tr>
      <w:tr w:rsidR="00EA34B9" w:rsidRPr="00254592" w14:paraId="56CE6E2E" w14:textId="77777777" w:rsidTr="005C6330">
        <w:tblPrEx>
          <w:jc w:val="left"/>
        </w:tblPrEx>
        <w:tc>
          <w:tcPr>
            <w:tcW w:w="1920" w:type="dxa"/>
            <w:vAlign w:val="center"/>
          </w:tcPr>
          <w:p w14:paraId="5DB49112" w14:textId="5A1CA1A7" w:rsidR="00EA34B9" w:rsidRPr="00254592" w:rsidRDefault="00EA34B9" w:rsidP="00EA34B9">
            <w:pPr>
              <w:jc w:val="center"/>
              <w:rPr>
                <w:rFonts w:ascii="Segoe UI" w:hAnsi="Segoe UI" w:cs="Segoe UI"/>
                <w:color w:val="7030A0"/>
              </w:rPr>
            </w:pPr>
            <w:r w:rsidRPr="00E00CE4">
              <w:rPr>
                <w:rFonts w:ascii="Segoe UI" w:hAnsi="Segoe UI" w:cs="Segoe UI"/>
                <w:color w:val="C00000"/>
              </w:rPr>
              <w:lastRenderedPageBreak/>
              <w:t>recourse</w:t>
            </w:r>
          </w:p>
        </w:tc>
        <w:tc>
          <w:tcPr>
            <w:tcW w:w="939" w:type="dxa"/>
            <w:vAlign w:val="center"/>
          </w:tcPr>
          <w:p w14:paraId="732E4F7B" w14:textId="177275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AC09C2" w14:textId="42D4CB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8B6848" wp14:editId="172C91C3">
                  <wp:extent cx="952500" cy="247650"/>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952500" cy="247650"/>
                          </a:xfrm>
                          <a:prstGeom prst="rect">
                            <a:avLst/>
                          </a:prstGeom>
                        </pic:spPr>
                      </pic:pic>
                    </a:graphicData>
                  </a:graphic>
                </wp:inline>
              </w:drawing>
            </w:r>
          </w:p>
        </w:tc>
        <w:tc>
          <w:tcPr>
            <w:tcW w:w="5070" w:type="dxa"/>
            <w:vAlign w:val="center"/>
          </w:tcPr>
          <w:p w14:paraId="11EF1E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he fact of having to, or being able to, use sth that can provide help in a difficult situation</w:t>
            </w:r>
          </w:p>
          <w:p w14:paraId="2CFF3CDB" w14:textId="2FEF83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have no recourse but to surrender</w:t>
            </w:r>
          </w:p>
        </w:tc>
      </w:tr>
      <w:tr w:rsidR="00EA34B9" w:rsidRPr="00254592" w14:paraId="5119F301" w14:textId="77777777" w:rsidTr="005C6330">
        <w:tblPrEx>
          <w:jc w:val="left"/>
        </w:tblPrEx>
        <w:tc>
          <w:tcPr>
            <w:tcW w:w="1920" w:type="dxa"/>
            <w:vAlign w:val="center"/>
          </w:tcPr>
          <w:p w14:paraId="1E6140F2" w14:textId="147779B5" w:rsidR="00EA34B9" w:rsidRPr="00254592" w:rsidRDefault="00EA34B9" w:rsidP="00EA34B9">
            <w:pPr>
              <w:jc w:val="center"/>
              <w:rPr>
                <w:rFonts w:ascii="Segoe UI" w:hAnsi="Segoe UI" w:cs="Segoe UI"/>
                <w:color w:val="7030A0"/>
              </w:rPr>
            </w:pPr>
            <w:r w:rsidRPr="00E00CE4">
              <w:rPr>
                <w:rFonts w:ascii="Segoe UI" w:hAnsi="Segoe UI" w:cs="Segoe UI"/>
                <w:color w:val="C00000"/>
              </w:rPr>
              <w:t>scrupulous</w:t>
            </w:r>
          </w:p>
        </w:tc>
        <w:tc>
          <w:tcPr>
            <w:tcW w:w="939" w:type="dxa"/>
            <w:vAlign w:val="center"/>
          </w:tcPr>
          <w:p w14:paraId="14053E36" w14:textId="4A3FA5E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8305D3C" w14:textId="04D887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C2AFE2" wp14:editId="24E22B9F">
                  <wp:extent cx="1362075" cy="333375"/>
                  <wp:effectExtent l="0" t="0" r="9525" b="9525"/>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a:stretch>
                            <a:fillRect/>
                          </a:stretch>
                        </pic:blipFill>
                        <pic:spPr>
                          <a:xfrm>
                            <a:off x="0" y="0"/>
                            <a:ext cx="1362075" cy="333375"/>
                          </a:xfrm>
                          <a:prstGeom prst="rect">
                            <a:avLst/>
                          </a:prstGeom>
                        </pic:spPr>
                      </pic:pic>
                    </a:graphicData>
                  </a:graphic>
                </wp:inline>
              </w:drawing>
            </w:r>
          </w:p>
        </w:tc>
        <w:tc>
          <w:tcPr>
            <w:tcW w:w="5070" w:type="dxa"/>
            <w:vAlign w:val="center"/>
          </w:tcPr>
          <w:p w14:paraId="4AC3E9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areful about paying attention to every detail</w:t>
            </w:r>
          </w:p>
          <w:p w14:paraId="7848EE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eticulous</w:t>
            </w:r>
          </w:p>
          <w:p w14:paraId="5B74C7F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scrupulous about hygiene</w:t>
            </w:r>
          </w:p>
          <w:p w14:paraId="7B8F31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in doing sth</w:t>
            </w:r>
            <w:r w:rsidRPr="00254592">
              <w:rPr>
                <w:rFonts w:ascii="Segoe UI" w:hAnsi="Segoe UI" w:cs="Segoe UI"/>
                <w:color w:val="70AD47" w:themeColor="accent6"/>
              </w:rPr>
              <w:t xml:space="preserve"> careful to be honest and do what is right</w:t>
            </w:r>
          </w:p>
          <w:p w14:paraId="4757A1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scrupulous in all his business dealings</w:t>
            </w:r>
          </w:p>
          <w:p w14:paraId="3DFA761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scrupulous</w:t>
            </w:r>
          </w:p>
          <w:p w14:paraId="62758270" w14:textId="26614E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833C0B" w:themeColor="accent2" w:themeShade="80"/>
              </w:rPr>
              <w:t>Her house is scrupulously clean</w:t>
            </w:r>
          </w:p>
        </w:tc>
      </w:tr>
      <w:tr w:rsidR="00EA34B9" w:rsidRPr="00254592" w14:paraId="4FC83BD2" w14:textId="77777777" w:rsidTr="005C6330">
        <w:tblPrEx>
          <w:jc w:val="left"/>
        </w:tblPrEx>
        <w:tc>
          <w:tcPr>
            <w:tcW w:w="1920" w:type="dxa"/>
            <w:vAlign w:val="center"/>
          </w:tcPr>
          <w:p w14:paraId="611F1F4F" w14:textId="551FD3EF" w:rsidR="00EA34B9" w:rsidRPr="00254592" w:rsidRDefault="00EA34B9" w:rsidP="00EA34B9">
            <w:pPr>
              <w:jc w:val="center"/>
              <w:rPr>
                <w:rFonts w:ascii="Segoe UI" w:hAnsi="Segoe UI" w:cs="Segoe UI"/>
                <w:color w:val="7030A0"/>
              </w:rPr>
            </w:pPr>
            <w:r w:rsidRPr="00254592">
              <w:rPr>
                <w:rFonts w:ascii="Segoe UI" w:hAnsi="Segoe UI" w:cs="Segoe UI"/>
                <w:color w:val="7030A0"/>
              </w:rPr>
              <w:t>utterance</w:t>
            </w:r>
          </w:p>
        </w:tc>
        <w:tc>
          <w:tcPr>
            <w:tcW w:w="939" w:type="dxa"/>
            <w:vAlign w:val="center"/>
          </w:tcPr>
          <w:p w14:paraId="0200FC3C" w14:textId="411266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D937CD" w14:textId="755C76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0D994" wp14:editId="281809DD">
                  <wp:extent cx="1047750" cy="314325"/>
                  <wp:effectExtent l="0" t="0" r="0" b="952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1047750" cy="314325"/>
                          </a:xfrm>
                          <a:prstGeom prst="rect">
                            <a:avLst/>
                          </a:prstGeom>
                        </pic:spPr>
                      </pic:pic>
                    </a:graphicData>
                  </a:graphic>
                </wp:inline>
              </w:drawing>
            </w:r>
          </w:p>
        </w:tc>
        <w:tc>
          <w:tcPr>
            <w:tcW w:w="5070" w:type="dxa"/>
            <w:vAlign w:val="center"/>
          </w:tcPr>
          <w:p w14:paraId="7A3EA18B" w14:textId="3EF2C5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blic utterance</w:t>
            </w:r>
          </w:p>
        </w:tc>
      </w:tr>
      <w:tr w:rsidR="00EA34B9" w:rsidRPr="00254592" w14:paraId="69092C0E" w14:textId="77777777" w:rsidTr="005C6330">
        <w:tblPrEx>
          <w:jc w:val="left"/>
        </w:tblPrEx>
        <w:tc>
          <w:tcPr>
            <w:tcW w:w="1920" w:type="dxa"/>
            <w:vMerge w:val="restart"/>
            <w:vAlign w:val="center"/>
          </w:tcPr>
          <w:p w14:paraId="42759268" w14:textId="74E7A01E" w:rsidR="00EA34B9" w:rsidRPr="00254592" w:rsidRDefault="00EA34B9" w:rsidP="00EA34B9">
            <w:pPr>
              <w:jc w:val="center"/>
              <w:rPr>
                <w:rFonts w:ascii="Segoe UI" w:hAnsi="Segoe UI" w:cs="Segoe UI"/>
                <w:color w:val="7030A0"/>
              </w:rPr>
            </w:pPr>
            <w:r w:rsidRPr="00E00CE4">
              <w:rPr>
                <w:rFonts w:ascii="Segoe UI" w:hAnsi="Segoe UI" w:cs="Segoe UI"/>
                <w:color w:val="C00000"/>
              </w:rPr>
              <w:t>utter</w:t>
            </w:r>
          </w:p>
        </w:tc>
        <w:tc>
          <w:tcPr>
            <w:tcW w:w="939" w:type="dxa"/>
            <w:vAlign w:val="center"/>
          </w:tcPr>
          <w:p w14:paraId="337E8888" w14:textId="49E7969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848A0B3" w14:textId="40C1AB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E6FDFA" wp14:editId="18AA4B1F">
                  <wp:extent cx="733425" cy="342900"/>
                  <wp:effectExtent l="0" t="0" r="9525"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733425" cy="342900"/>
                          </a:xfrm>
                          <a:prstGeom prst="rect">
                            <a:avLst/>
                          </a:prstGeom>
                        </pic:spPr>
                      </pic:pic>
                    </a:graphicData>
                  </a:graphic>
                </wp:inline>
              </w:drawing>
            </w:r>
          </w:p>
        </w:tc>
        <w:tc>
          <w:tcPr>
            <w:tcW w:w="5070" w:type="dxa"/>
            <w:vAlign w:val="center"/>
          </w:tcPr>
          <w:p w14:paraId="018936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t emphasize how complete sth is</w:t>
            </w:r>
          </w:p>
          <w:p w14:paraId="37BC64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at’s complete and utter nonsense</w:t>
            </w:r>
          </w:p>
          <w:p w14:paraId="5A8733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elt an utter fool</w:t>
            </w:r>
          </w:p>
          <w:p w14:paraId="2A93DD04" w14:textId="69821896"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Utterly</w:t>
            </w:r>
          </w:p>
          <w:p w14:paraId="0298E11E"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We’re so utterly different from each other</w:t>
            </w:r>
          </w:p>
          <w:p w14:paraId="3549BDF5" w14:textId="63CE307C"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She utterly failed to convince them</w:t>
            </w:r>
          </w:p>
        </w:tc>
      </w:tr>
      <w:tr w:rsidR="00EA34B9" w:rsidRPr="00254592" w14:paraId="23FE17DB" w14:textId="77777777" w:rsidTr="005C6330">
        <w:tblPrEx>
          <w:jc w:val="left"/>
        </w:tblPrEx>
        <w:tc>
          <w:tcPr>
            <w:tcW w:w="1920" w:type="dxa"/>
            <w:vMerge/>
            <w:vAlign w:val="center"/>
          </w:tcPr>
          <w:p w14:paraId="00B10B31" w14:textId="77777777" w:rsidR="00EA34B9" w:rsidRPr="00254592" w:rsidRDefault="00EA34B9" w:rsidP="00EA34B9">
            <w:pPr>
              <w:jc w:val="center"/>
              <w:rPr>
                <w:rFonts w:ascii="Segoe UI" w:hAnsi="Segoe UI" w:cs="Segoe UI"/>
                <w:color w:val="7030A0"/>
              </w:rPr>
            </w:pPr>
          </w:p>
        </w:tc>
        <w:tc>
          <w:tcPr>
            <w:tcW w:w="939" w:type="dxa"/>
            <w:vAlign w:val="center"/>
          </w:tcPr>
          <w:p w14:paraId="230711EC" w14:textId="548821B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1474A46" w14:textId="77777777" w:rsidR="00EA34B9" w:rsidRPr="00254592" w:rsidRDefault="00EA34B9" w:rsidP="00EA34B9">
            <w:pPr>
              <w:jc w:val="center"/>
              <w:rPr>
                <w:rFonts w:ascii="Segoe UI" w:hAnsi="Segoe UI" w:cs="Segoe UI"/>
                <w:noProof/>
              </w:rPr>
            </w:pPr>
          </w:p>
        </w:tc>
        <w:tc>
          <w:tcPr>
            <w:tcW w:w="5070" w:type="dxa"/>
            <w:vAlign w:val="center"/>
          </w:tcPr>
          <w:p w14:paraId="498502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utter a cry</w:t>
            </w:r>
          </w:p>
          <w:p w14:paraId="06F945F9" w14:textId="5E71C2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id not utter a word during lunch</w:t>
            </w:r>
          </w:p>
        </w:tc>
      </w:tr>
      <w:tr w:rsidR="00EA34B9" w:rsidRPr="00254592" w14:paraId="5DD9C2D8" w14:textId="77777777" w:rsidTr="005C6330">
        <w:tblPrEx>
          <w:jc w:val="left"/>
        </w:tblPrEx>
        <w:tc>
          <w:tcPr>
            <w:tcW w:w="1920" w:type="dxa"/>
            <w:vAlign w:val="center"/>
          </w:tcPr>
          <w:p w14:paraId="37FB0B9F" w14:textId="7D2A539A" w:rsidR="00EA34B9" w:rsidRPr="00254592" w:rsidRDefault="00EA34B9" w:rsidP="00EA34B9">
            <w:pPr>
              <w:jc w:val="center"/>
              <w:rPr>
                <w:rFonts w:ascii="Segoe UI" w:hAnsi="Segoe UI" w:cs="Segoe UI"/>
                <w:color w:val="7030A0"/>
              </w:rPr>
            </w:pPr>
            <w:r w:rsidRPr="00E00CE4">
              <w:rPr>
                <w:rFonts w:ascii="Segoe UI" w:hAnsi="Segoe UI" w:cs="Segoe UI"/>
                <w:color w:val="C00000"/>
              </w:rPr>
              <w:t>Emeritus</w:t>
            </w:r>
          </w:p>
        </w:tc>
        <w:tc>
          <w:tcPr>
            <w:tcW w:w="939" w:type="dxa"/>
            <w:vAlign w:val="center"/>
          </w:tcPr>
          <w:p w14:paraId="34F997FF" w14:textId="3D297BE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48E52E" w14:textId="191A695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4756F1" wp14:editId="3CDF2176">
                  <wp:extent cx="1104900" cy="295275"/>
                  <wp:effectExtent l="0" t="0" r="0" b="9525"/>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1104900" cy="295275"/>
                          </a:xfrm>
                          <a:prstGeom prst="rect">
                            <a:avLst/>
                          </a:prstGeom>
                        </pic:spPr>
                      </pic:pic>
                    </a:graphicData>
                  </a:graphic>
                </wp:inline>
              </w:drawing>
            </w:r>
          </w:p>
        </w:tc>
        <w:tc>
          <w:tcPr>
            <w:tcW w:w="5070" w:type="dxa"/>
            <w:vAlign w:val="center"/>
          </w:tcPr>
          <w:p w14:paraId="2E5944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with a title to show that a person, usually a university teacher, keeps the title as an honor, although he or she has stopped working</w:t>
            </w:r>
          </w:p>
          <w:p w14:paraId="158D03DC" w14:textId="7C7A52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ZZ is an emeritus professor in SYSU</w:t>
            </w:r>
          </w:p>
        </w:tc>
      </w:tr>
      <w:tr w:rsidR="00EA34B9" w:rsidRPr="00254592" w14:paraId="00ED5B14" w14:textId="77777777" w:rsidTr="005C6330">
        <w:tblPrEx>
          <w:jc w:val="left"/>
        </w:tblPrEx>
        <w:tc>
          <w:tcPr>
            <w:tcW w:w="1920" w:type="dxa"/>
            <w:vAlign w:val="center"/>
          </w:tcPr>
          <w:p w14:paraId="647166DF" w14:textId="54E0A8AF" w:rsidR="00EA34B9" w:rsidRPr="00254592" w:rsidRDefault="00EA34B9" w:rsidP="00EA34B9">
            <w:pPr>
              <w:jc w:val="center"/>
              <w:rPr>
                <w:rFonts w:ascii="Segoe UI" w:hAnsi="Segoe UI" w:cs="Segoe UI"/>
                <w:color w:val="7030A0"/>
              </w:rPr>
            </w:pPr>
            <w:r w:rsidRPr="00254592">
              <w:rPr>
                <w:rFonts w:ascii="Segoe UI" w:hAnsi="Segoe UI" w:cs="Segoe UI"/>
                <w:color w:val="7030A0"/>
              </w:rPr>
              <w:t>bilingual</w:t>
            </w:r>
          </w:p>
        </w:tc>
        <w:tc>
          <w:tcPr>
            <w:tcW w:w="939" w:type="dxa"/>
            <w:vAlign w:val="center"/>
          </w:tcPr>
          <w:p w14:paraId="6D846521" w14:textId="4612B22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28A751" w14:textId="54584E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C43B74" wp14:editId="3529A4E9">
                  <wp:extent cx="1400175" cy="333375"/>
                  <wp:effectExtent l="0" t="0" r="9525" b="9525"/>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1400175" cy="333375"/>
                          </a:xfrm>
                          <a:prstGeom prst="rect">
                            <a:avLst/>
                          </a:prstGeom>
                        </pic:spPr>
                      </pic:pic>
                    </a:graphicData>
                  </a:graphic>
                </wp:inline>
              </w:drawing>
            </w:r>
          </w:p>
        </w:tc>
        <w:tc>
          <w:tcPr>
            <w:tcW w:w="5070" w:type="dxa"/>
            <w:vAlign w:val="center"/>
          </w:tcPr>
          <w:p w14:paraId="5EE332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67B3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1A77983" w14:textId="7AF46E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ilingual dictionary</w:t>
            </w:r>
          </w:p>
        </w:tc>
      </w:tr>
      <w:tr w:rsidR="00EA34B9" w:rsidRPr="00254592" w14:paraId="4BD37F90" w14:textId="77777777" w:rsidTr="005C6330">
        <w:tblPrEx>
          <w:jc w:val="left"/>
        </w:tblPrEx>
        <w:tc>
          <w:tcPr>
            <w:tcW w:w="1920" w:type="dxa"/>
            <w:vAlign w:val="center"/>
          </w:tcPr>
          <w:p w14:paraId="75E1D4B8" w14:textId="16B7849E" w:rsidR="00EA34B9" w:rsidRPr="00254592" w:rsidRDefault="00EA34B9" w:rsidP="00EA34B9">
            <w:pPr>
              <w:jc w:val="center"/>
              <w:rPr>
                <w:rFonts w:ascii="Segoe UI" w:hAnsi="Segoe UI" w:cs="Segoe UI"/>
                <w:color w:val="7030A0"/>
              </w:rPr>
            </w:pPr>
            <w:r w:rsidRPr="00E00CE4">
              <w:rPr>
                <w:rFonts w:ascii="Segoe UI" w:hAnsi="Segoe UI" w:cs="Segoe UI"/>
                <w:color w:val="C00000"/>
              </w:rPr>
              <w:t>mundane</w:t>
            </w:r>
          </w:p>
        </w:tc>
        <w:tc>
          <w:tcPr>
            <w:tcW w:w="939" w:type="dxa"/>
            <w:vAlign w:val="center"/>
          </w:tcPr>
          <w:p w14:paraId="73AA9997" w14:textId="67780E5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2D334B5" w14:textId="4C68A1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F8F6E6" wp14:editId="3E24C5F3">
                  <wp:extent cx="1152525" cy="276225"/>
                  <wp:effectExtent l="0" t="0" r="9525" b="952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1152525" cy="276225"/>
                          </a:xfrm>
                          <a:prstGeom prst="rect">
                            <a:avLst/>
                          </a:prstGeom>
                        </pic:spPr>
                      </pic:pic>
                    </a:graphicData>
                  </a:graphic>
                </wp:inline>
              </w:drawing>
            </w:r>
          </w:p>
        </w:tc>
        <w:tc>
          <w:tcPr>
            <w:tcW w:w="5070" w:type="dxa"/>
            <w:vAlign w:val="center"/>
          </w:tcPr>
          <w:p w14:paraId="78E2D8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disapproving: not interesting or exciting</w:t>
            </w:r>
          </w:p>
          <w:p w14:paraId="7C76374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ull, ordinary</w:t>
            </w:r>
          </w:p>
          <w:p w14:paraId="2B99F187" w14:textId="689832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undane job</w:t>
            </w:r>
          </w:p>
        </w:tc>
      </w:tr>
      <w:tr w:rsidR="00EA34B9" w:rsidRPr="00254592" w14:paraId="658CBE4A" w14:textId="77777777" w:rsidTr="005C6330">
        <w:tblPrEx>
          <w:jc w:val="left"/>
        </w:tblPrEx>
        <w:tc>
          <w:tcPr>
            <w:tcW w:w="1920" w:type="dxa"/>
            <w:vAlign w:val="center"/>
          </w:tcPr>
          <w:p w14:paraId="5DD31814" w14:textId="32CC5FB5" w:rsidR="00EA34B9" w:rsidRPr="00254592" w:rsidRDefault="00EA34B9" w:rsidP="00EA34B9">
            <w:pPr>
              <w:jc w:val="center"/>
              <w:rPr>
                <w:rFonts w:ascii="Segoe UI" w:hAnsi="Segoe UI" w:cs="Segoe UI"/>
                <w:color w:val="7030A0"/>
              </w:rPr>
            </w:pPr>
            <w:r w:rsidRPr="00254592">
              <w:rPr>
                <w:rFonts w:ascii="Segoe UI" w:hAnsi="Segoe UI" w:cs="Segoe UI"/>
                <w:color w:val="7030A0"/>
              </w:rPr>
              <w:t>foreseeable</w:t>
            </w:r>
          </w:p>
        </w:tc>
        <w:tc>
          <w:tcPr>
            <w:tcW w:w="939" w:type="dxa"/>
            <w:vAlign w:val="center"/>
          </w:tcPr>
          <w:p w14:paraId="064FB094" w14:textId="031523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35D42A" w14:textId="1B1C83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E58E3E" wp14:editId="148EAAA1">
                  <wp:extent cx="1428750" cy="342900"/>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1428750" cy="342900"/>
                          </a:xfrm>
                          <a:prstGeom prst="rect">
                            <a:avLst/>
                          </a:prstGeom>
                        </pic:spPr>
                      </pic:pic>
                    </a:graphicData>
                  </a:graphic>
                </wp:inline>
              </w:drawing>
            </w:r>
          </w:p>
        </w:tc>
        <w:tc>
          <w:tcPr>
            <w:tcW w:w="5070" w:type="dxa"/>
            <w:vAlign w:val="center"/>
          </w:tcPr>
          <w:p w14:paraId="3E192427" w14:textId="4EEEDE8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tragedy in GZ is utterly foreseeable</w:t>
            </w:r>
          </w:p>
        </w:tc>
      </w:tr>
      <w:tr w:rsidR="00EA34B9" w:rsidRPr="00254592" w14:paraId="64DF3EE3" w14:textId="77777777" w:rsidTr="005C6330">
        <w:tblPrEx>
          <w:jc w:val="left"/>
        </w:tblPrEx>
        <w:tc>
          <w:tcPr>
            <w:tcW w:w="1920" w:type="dxa"/>
            <w:vAlign w:val="center"/>
          </w:tcPr>
          <w:p w14:paraId="384FD17E" w14:textId="596B72E0" w:rsidR="00EA34B9" w:rsidRPr="00254592" w:rsidRDefault="00EA34B9" w:rsidP="00EA34B9">
            <w:pPr>
              <w:jc w:val="center"/>
              <w:rPr>
                <w:rFonts w:ascii="Segoe UI" w:hAnsi="Segoe UI" w:cs="Segoe UI"/>
                <w:color w:val="7030A0"/>
              </w:rPr>
            </w:pPr>
            <w:r w:rsidRPr="00E00CE4">
              <w:rPr>
                <w:rFonts w:ascii="Segoe UI" w:hAnsi="Segoe UI" w:cs="Segoe UI"/>
                <w:color w:val="C00000"/>
              </w:rPr>
              <w:t>invoke</w:t>
            </w:r>
          </w:p>
        </w:tc>
        <w:tc>
          <w:tcPr>
            <w:tcW w:w="939" w:type="dxa"/>
            <w:vAlign w:val="center"/>
          </w:tcPr>
          <w:p w14:paraId="6924AE9B" w14:textId="0A22DC5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F4B565C" w14:textId="77777777" w:rsidR="00EA34B9" w:rsidRPr="00254592" w:rsidRDefault="00EA34B9" w:rsidP="00EA34B9">
            <w:pPr>
              <w:jc w:val="center"/>
              <w:rPr>
                <w:rFonts w:ascii="Segoe UI" w:hAnsi="Segoe UI" w:cs="Segoe UI"/>
                <w:noProof/>
              </w:rPr>
            </w:pPr>
          </w:p>
        </w:tc>
        <w:tc>
          <w:tcPr>
            <w:tcW w:w="5070" w:type="dxa"/>
            <w:vAlign w:val="center"/>
          </w:tcPr>
          <w:p w14:paraId="4FBFAE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against sb</w:t>
            </w:r>
            <w:r w:rsidRPr="00254592">
              <w:rPr>
                <w:rFonts w:ascii="Segoe UI" w:hAnsi="Segoe UI" w:cs="Segoe UI"/>
                <w:color w:val="70AD47" w:themeColor="accent6"/>
              </w:rPr>
              <w:t xml:space="preserve"> to mention or use a law, rule, etc. as a reason for doing sth</w:t>
            </w:r>
          </w:p>
          <w:p w14:paraId="569AD8B9" w14:textId="4D41CA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unlikely that libel laws will be invoked</w:t>
            </w:r>
          </w:p>
          <w:p w14:paraId="6FFD532F" w14:textId="4ABF9E1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voke labor law</w:t>
            </w:r>
          </w:p>
          <w:p w14:paraId="3BA77E2A" w14:textId="7720B0F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ention a person, a theory, an example, etc. to support your opinions or ideas, or as a reason for sth</w:t>
            </w:r>
          </w:p>
          <w:p w14:paraId="01CF8E7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invoked several eminent scholars to back up her argument</w:t>
            </w:r>
          </w:p>
          <w:p w14:paraId="51C29F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CD33B3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name was invoked as a symbol of the revolution</w:t>
            </w:r>
          </w:p>
          <w:p w14:paraId="654623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4. </w:t>
            </w:r>
          </w:p>
          <w:p w14:paraId="3AE2BE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D54F3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voke</w:t>
            </w:r>
          </w:p>
          <w:p w14:paraId="38C433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voke fear</w:t>
            </w:r>
          </w:p>
          <w:p w14:paraId="579AF9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computing: to begin to run a program</w:t>
            </w:r>
          </w:p>
          <w:p w14:paraId="7E6CD0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command will invoke the HELP system</w:t>
            </w:r>
          </w:p>
          <w:p w14:paraId="483CF065" w14:textId="37E4B1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to make evil appear by using magic</w:t>
            </w:r>
          </w:p>
        </w:tc>
      </w:tr>
      <w:tr w:rsidR="00EA34B9" w:rsidRPr="00254592" w14:paraId="5ABA838E" w14:textId="77777777" w:rsidTr="005C6330">
        <w:tblPrEx>
          <w:jc w:val="left"/>
        </w:tblPrEx>
        <w:tc>
          <w:tcPr>
            <w:tcW w:w="1920" w:type="dxa"/>
            <w:vAlign w:val="center"/>
          </w:tcPr>
          <w:p w14:paraId="3AFA16FD" w14:textId="68A2B09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url</w:t>
            </w:r>
          </w:p>
        </w:tc>
        <w:tc>
          <w:tcPr>
            <w:tcW w:w="939" w:type="dxa"/>
            <w:vAlign w:val="center"/>
          </w:tcPr>
          <w:p w14:paraId="2750C75F" w14:textId="445DA6B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0FD4AB9" w14:textId="220A4F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92EB6B" wp14:editId="1F5E1DEF">
                  <wp:extent cx="647700" cy="304800"/>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647700" cy="304800"/>
                          </a:xfrm>
                          <a:prstGeom prst="rect">
                            <a:avLst/>
                          </a:prstGeom>
                        </pic:spPr>
                      </pic:pic>
                    </a:graphicData>
                  </a:graphic>
                </wp:inline>
              </w:drawing>
            </w:r>
          </w:p>
        </w:tc>
        <w:tc>
          <w:tcPr>
            <w:tcW w:w="5070" w:type="dxa"/>
            <w:vAlign w:val="center"/>
          </w:tcPr>
          <w:p w14:paraId="6170CE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hrow sth/sb violently in a particular direction</w:t>
            </w:r>
          </w:p>
          <w:p w14:paraId="17BE44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hurled a brick through the window</w:t>
            </w:r>
          </w:p>
          <w:p w14:paraId="3C9914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buse, accusations, insults ,etc at sb</w:t>
            </w:r>
          </w:p>
          <w:p w14:paraId="1461A4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ival fans hurled abuse at each other</w:t>
            </w:r>
          </w:p>
          <w:p w14:paraId="7028726C" w14:textId="0E65015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vomit</w:t>
            </w:r>
          </w:p>
        </w:tc>
      </w:tr>
      <w:tr w:rsidR="00EA34B9" w:rsidRPr="00254592" w14:paraId="13CD76CF" w14:textId="77777777" w:rsidTr="005C6330">
        <w:tblPrEx>
          <w:jc w:val="left"/>
        </w:tblPrEx>
        <w:tc>
          <w:tcPr>
            <w:tcW w:w="1920" w:type="dxa"/>
            <w:vMerge w:val="restart"/>
            <w:vAlign w:val="center"/>
          </w:tcPr>
          <w:p w14:paraId="10E6C862" w14:textId="61EEDF67" w:rsidR="00EA34B9" w:rsidRPr="00254592" w:rsidRDefault="00EA34B9" w:rsidP="00EA34B9">
            <w:pPr>
              <w:jc w:val="center"/>
              <w:rPr>
                <w:rFonts w:ascii="Segoe UI" w:hAnsi="Segoe UI" w:cs="Segoe UI"/>
                <w:color w:val="7030A0"/>
              </w:rPr>
            </w:pPr>
            <w:r w:rsidRPr="00254592">
              <w:rPr>
                <w:rFonts w:ascii="Segoe UI" w:hAnsi="Segoe UI" w:cs="Segoe UI"/>
                <w:color w:val="7030A0"/>
              </w:rPr>
              <w:t>duplicate</w:t>
            </w:r>
          </w:p>
        </w:tc>
        <w:tc>
          <w:tcPr>
            <w:tcW w:w="939" w:type="dxa"/>
            <w:vAlign w:val="center"/>
          </w:tcPr>
          <w:p w14:paraId="00A219FE" w14:textId="23FD6E8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5CBD633" w14:textId="548BD6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C3C7CF" wp14:editId="58D51B80">
                  <wp:extent cx="1238250" cy="304800"/>
                  <wp:effectExtent l="0" t="0" r="0"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1238250" cy="304800"/>
                          </a:xfrm>
                          <a:prstGeom prst="rect">
                            <a:avLst/>
                          </a:prstGeom>
                        </pic:spPr>
                      </pic:pic>
                    </a:graphicData>
                  </a:graphic>
                </wp:inline>
              </w:drawing>
            </w:r>
          </w:p>
        </w:tc>
        <w:tc>
          <w:tcPr>
            <w:tcW w:w="5070" w:type="dxa"/>
            <w:vAlign w:val="center"/>
          </w:tcPr>
          <w:p w14:paraId="631F0A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7E553D2" w14:textId="39DF83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uplicate form</w:t>
            </w:r>
          </w:p>
        </w:tc>
      </w:tr>
      <w:tr w:rsidR="00EA34B9" w:rsidRPr="00254592" w14:paraId="6B379F40" w14:textId="77777777" w:rsidTr="005C6330">
        <w:tblPrEx>
          <w:jc w:val="left"/>
        </w:tblPrEx>
        <w:tc>
          <w:tcPr>
            <w:tcW w:w="1920" w:type="dxa"/>
            <w:vMerge/>
            <w:vAlign w:val="center"/>
          </w:tcPr>
          <w:p w14:paraId="08953A76" w14:textId="77777777" w:rsidR="00EA34B9" w:rsidRPr="00254592" w:rsidRDefault="00EA34B9" w:rsidP="00EA34B9">
            <w:pPr>
              <w:jc w:val="center"/>
              <w:rPr>
                <w:rFonts w:ascii="Segoe UI" w:hAnsi="Segoe UI" w:cs="Segoe UI"/>
                <w:color w:val="7030A0"/>
              </w:rPr>
            </w:pPr>
          </w:p>
        </w:tc>
        <w:tc>
          <w:tcPr>
            <w:tcW w:w="939" w:type="dxa"/>
            <w:vAlign w:val="center"/>
          </w:tcPr>
          <w:p w14:paraId="5FF067C1" w14:textId="435475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4C93B5F" w14:textId="77777777" w:rsidR="00EA34B9" w:rsidRPr="00254592" w:rsidRDefault="00EA34B9" w:rsidP="00EA34B9">
            <w:pPr>
              <w:jc w:val="center"/>
              <w:rPr>
                <w:rFonts w:ascii="Segoe UI" w:hAnsi="Segoe UI" w:cs="Segoe UI"/>
                <w:noProof/>
              </w:rPr>
            </w:pPr>
          </w:p>
        </w:tc>
        <w:tc>
          <w:tcPr>
            <w:tcW w:w="5070" w:type="dxa"/>
            <w:vAlign w:val="center"/>
          </w:tcPr>
          <w:p w14:paraId="56F76056" w14:textId="39E819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uplicate key</w:t>
            </w:r>
          </w:p>
        </w:tc>
      </w:tr>
      <w:tr w:rsidR="00EA34B9" w:rsidRPr="00254592" w14:paraId="252756B7" w14:textId="77777777" w:rsidTr="005C6330">
        <w:tblPrEx>
          <w:jc w:val="left"/>
        </w:tblPrEx>
        <w:tc>
          <w:tcPr>
            <w:tcW w:w="1920" w:type="dxa"/>
            <w:vMerge/>
            <w:vAlign w:val="center"/>
          </w:tcPr>
          <w:p w14:paraId="475BB1EF" w14:textId="77777777" w:rsidR="00EA34B9" w:rsidRPr="00254592" w:rsidRDefault="00EA34B9" w:rsidP="00EA34B9">
            <w:pPr>
              <w:jc w:val="center"/>
              <w:rPr>
                <w:rFonts w:ascii="Segoe UI" w:hAnsi="Segoe UI" w:cs="Segoe UI"/>
                <w:color w:val="7030A0"/>
              </w:rPr>
            </w:pPr>
          </w:p>
        </w:tc>
        <w:tc>
          <w:tcPr>
            <w:tcW w:w="939" w:type="dxa"/>
            <w:vAlign w:val="center"/>
          </w:tcPr>
          <w:p w14:paraId="23C60B26" w14:textId="1A2E96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FA664CD" w14:textId="77777777" w:rsidR="00EA34B9" w:rsidRPr="00254592" w:rsidRDefault="00EA34B9" w:rsidP="00EA34B9">
            <w:pPr>
              <w:jc w:val="center"/>
              <w:rPr>
                <w:rFonts w:ascii="Segoe UI" w:hAnsi="Segoe UI" w:cs="Segoe UI"/>
                <w:noProof/>
              </w:rPr>
            </w:pPr>
          </w:p>
        </w:tc>
        <w:tc>
          <w:tcPr>
            <w:tcW w:w="5070" w:type="dxa"/>
            <w:vAlign w:val="center"/>
          </w:tcPr>
          <w:p w14:paraId="2D760EED" w14:textId="1DF892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ke a duplicate</w:t>
            </w:r>
          </w:p>
        </w:tc>
      </w:tr>
      <w:tr w:rsidR="00EA34B9" w:rsidRPr="00254592" w14:paraId="78C3AF9B" w14:textId="77777777" w:rsidTr="005C6330">
        <w:tblPrEx>
          <w:jc w:val="left"/>
        </w:tblPrEx>
        <w:tc>
          <w:tcPr>
            <w:tcW w:w="1920" w:type="dxa"/>
            <w:vMerge w:val="restart"/>
            <w:vAlign w:val="center"/>
          </w:tcPr>
          <w:p w14:paraId="1BA30693" w14:textId="0D590B48" w:rsidR="00EA34B9" w:rsidRPr="00254592" w:rsidRDefault="00EA34B9" w:rsidP="00EA34B9">
            <w:pPr>
              <w:jc w:val="center"/>
              <w:rPr>
                <w:rFonts w:ascii="Segoe UI" w:hAnsi="Segoe UI" w:cs="Segoe UI"/>
                <w:color w:val="7030A0"/>
              </w:rPr>
            </w:pPr>
            <w:r w:rsidRPr="00254592">
              <w:rPr>
                <w:rFonts w:ascii="Segoe UI" w:hAnsi="Segoe UI" w:cs="Segoe UI"/>
                <w:color w:val="7030A0"/>
              </w:rPr>
              <w:t>mushroom</w:t>
            </w:r>
          </w:p>
        </w:tc>
        <w:tc>
          <w:tcPr>
            <w:tcW w:w="939" w:type="dxa"/>
            <w:vAlign w:val="center"/>
          </w:tcPr>
          <w:p w14:paraId="583FEEA5" w14:textId="2C127B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B32774" w14:textId="77777777" w:rsidR="00EA34B9" w:rsidRPr="00254592" w:rsidRDefault="00EA34B9" w:rsidP="00EA34B9">
            <w:pPr>
              <w:jc w:val="center"/>
              <w:rPr>
                <w:rFonts w:ascii="Segoe UI" w:hAnsi="Segoe UI" w:cs="Segoe UI"/>
                <w:noProof/>
              </w:rPr>
            </w:pPr>
          </w:p>
        </w:tc>
        <w:tc>
          <w:tcPr>
            <w:tcW w:w="5070" w:type="dxa"/>
            <w:vAlign w:val="center"/>
          </w:tcPr>
          <w:p w14:paraId="1EFD5C1E" w14:textId="77777777" w:rsidR="00EA34B9" w:rsidRPr="00254592" w:rsidRDefault="00EA34B9" w:rsidP="00EA34B9">
            <w:pPr>
              <w:jc w:val="center"/>
              <w:rPr>
                <w:rFonts w:ascii="Segoe UI" w:hAnsi="Segoe UI" w:cs="Segoe UI"/>
                <w:color w:val="70AD47" w:themeColor="accent6"/>
              </w:rPr>
            </w:pPr>
          </w:p>
        </w:tc>
      </w:tr>
      <w:tr w:rsidR="00EA34B9" w:rsidRPr="00254592" w14:paraId="79455EE4" w14:textId="77777777" w:rsidTr="005C6330">
        <w:tblPrEx>
          <w:jc w:val="left"/>
        </w:tblPrEx>
        <w:tc>
          <w:tcPr>
            <w:tcW w:w="1920" w:type="dxa"/>
            <w:vMerge/>
            <w:vAlign w:val="center"/>
          </w:tcPr>
          <w:p w14:paraId="63E4305C" w14:textId="77777777" w:rsidR="00EA34B9" w:rsidRPr="00254592" w:rsidRDefault="00EA34B9" w:rsidP="00EA34B9">
            <w:pPr>
              <w:jc w:val="center"/>
              <w:rPr>
                <w:rFonts w:ascii="Segoe UI" w:hAnsi="Segoe UI" w:cs="Segoe UI"/>
                <w:color w:val="7030A0"/>
              </w:rPr>
            </w:pPr>
          </w:p>
        </w:tc>
        <w:tc>
          <w:tcPr>
            <w:tcW w:w="939" w:type="dxa"/>
            <w:vAlign w:val="center"/>
          </w:tcPr>
          <w:p w14:paraId="44202325" w14:textId="5C07C7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FF12799" w14:textId="77777777" w:rsidR="00EA34B9" w:rsidRPr="00254592" w:rsidRDefault="00EA34B9" w:rsidP="00EA34B9">
            <w:pPr>
              <w:jc w:val="center"/>
              <w:rPr>
                <w:rFonts w:ascii="Segoe UI" w:hAnsi="Segoe UI" w:cs="Segoe UI"/>
                <w:noProof/>
              </w:rPr>
            </w:pPr>
          </w:p>
        </w:tc>
        <w:tc>
          <w:tcPr>
            <w:tcW w:w="5070" w:type="dxa"/>
            <w:vAlign w:val="center"/>
          </w:tcPr>
          <w:p w14:paraId="33F082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DA6020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expect the market to mushroom in two years</w:t>
            </w:r>
          </w:p>
          <w:p w14:paraId="275BFC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188D44E" w14:textId="1E0FB2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 mushrooming</w:t>
            </w:r>
          </w:p>
        </w:tc>
      </w:tr>
      <w:tr w:rsidR="00EA34B9" w:rsidRPr="00254592" w14:paraId="7EFBEBE5" w14:textId="77777777" w:rsidTr="005C6330">
        <w:tblPrEx>
          <w:jc w:val="left"/>
        </w:tblPrEx>
        <w:tc>
          <w:tcPr>
            <w:tcW w:w="1920" w:type="dxa"/>
            <w:vAlign w:val="center"/>
          </w:tcPr>
          <w:p w14:paraId="402BB005" w14:textId="432B1470" w:rsidR="00EA34B9" w:rsidRPr="00254592" w:rsidRDefault="00EA34B9" w:rsidP="00EA34B9">
            <w:pPr>
              <w:jc w:val="center"/>
              <w:rPr>
                <w:rFonts w:ascii="Segoe UI" w:hAnsi="Segoe UI" w:cs="Segoe UI"/>
                <w:color w:val="7030A0"/>
              </w:rPr>
            </w:pPr>
            <w:r w:rsidRPr="00254592">
              <w:rPr>
                <w:rFonts w:ascii="Segoe UI" w:hAnsi="Segoe UI" w:cs="Segoe UI"/>
                <w:color w:val="7030A0"/>
              </w:rPr>
              <w:t>elite</w:t>
            </w:r>
          </w:p>
        </w:tc>
        <w:tc>
          <w:tcPr>
            <w:tcW w:w="939" w:type="dxa"/>
            <w:vAlign w:val="center"/>
          </w:tcPr>
          <w:p w14:paraId="670C8F93" w14:textId="66BBDC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ECD97C" w14:textId="3A21252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9BBD5C" wp14:editId="05BC4AFE">
                  <wp:extent cx="628650" cy="295275"/>
                  <wp:effectExtent l="0" t="0" r="0" b="9525"/>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628650" cy="295275"/>
                          </a:xfrm>
                          <a:prstGeom prst="rect">
                            <a:avLst/>
                          </a:prstGeom>
                        </pic:spPr>
                      </pic:pic>
                    </a:graphicData>
                  </a:graphic>
                </wp:inline>
              </w:drawing>
            </w:r>
          </w:p>
        </w:tc>
        <w:tc>
          <w:tcPr>
            <w:tcW w:w="5070" w:type="dxa"/>
            <w:vAlign w:val="center"/>
          </w:tcPr>
          <w:p w14:paraId="774737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roup of people in society who are powerful and have a lot of influence, because they are rich, intelligent, etc.</w:t>
            </w:r>
          </w:p>
          <w:p w14:paraId="04605725" w14:textId="77C628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olitical elite</w:t>
            </w:r>
          </w:p>
        </w:tc>
      </w:tr>
      <w:tr w:rsidR="00EA34B9" w:rsidRPr="00254592" w14:paraId="0D03505F" w14:textId="77777777" w:rsidTr="005C6330">
        <w:tblPrEx>
          <w:jc w:val="left"/>
        </w:tblPrEx>
        <w:tc>
          <w:tcPr>
            <w:tcW w:w="1920" w:type="dxa"/>
            <w:vAlign w:val="center"/>
          </w:tcPr>
          <w:p w14:paraId="0FBEA185" w14:textId="089A2B12" w:rsidR="00EA34B9" w:rsidRPr="00254592" w:rsidRDefault="00EA34B9" w:rsidP="00EA34B9">
            <w:pPr>
              <w:jc w:val="center"/>
              <w:rPr>
                <w:rFonts w:ascii="Segoe UI" w:hAnsi="Segoe UI" w:cs="Segoe UI"/>
                <w:color w:val="7030A0"/>
              </w:rPr>
            </w:pPr>
            <w:r w:rsidRPr="00254592">
              <w:rPr>
                <w:rFonts w:ascii="Segoe UI" w:hAnsi="Segoe UI" w:cs="Segoe UI"/>
                <w:color w:val="7030A0"/>
              </w:rPr>
              <w:t>Up to date</w:t>
            </w:r>
          </w:p>
        </w:tc>
        <w:tc>
          <w:tcPr>
            <w:tcW w:w="939" w:type="dxa"/>
            <w:vAlign w:val="center"/>
          </w:tcPr>
          <w:p w14:paraId="1F471401" w14:textId="77777777" w:rsidR="00EA34B9" w:rsidRPr="00254592" w:rsidRDefault="00EA34B9" w:rsidP="00EA34B9">
            <w:pPr>
              <w:jc w:val="center"/>
              <w:rPr>
                <w:rFonts w:ascii="Segoe UI" w:hAnsi="Segoe UI" w:cs="Segoe UI"/>
                <w:color w:val="0070C0"/>
              </w:rPr>
            </w:pPr>
          </w:p>
        </w:tc>
        <w:tc>
          <w:tcPr>
            <w:tcW w:w="3516" w:type="dxa"/>
            <w:vAlign w:val="center"/>
          </w:tcPr>
          <w:p w14:paraId="04D7360B" w14:textId="77777777" w:rsidR="00EA34B9" w:rsidRPr="00254592" w:rsidRDefault="00EA34B9" w:rsidP="00EA34B9">
            <w:pPr>
              <w:jc w:val="center"/>
              <w:rPr>
                <w:rFonts w:ascii="Segoe UI" w:hAnsi="Segoe UI" w:cs="Segoe UI"/>
                <w:noProof/>
              </w:rPr>
            </w:pPr>
          </w:p>
        </w:tc>
        <w:tc>
          <w:tcPr>
            <w:tcW w:w="5070" w:type="dxa"/>
            <w:vAlign w:val="center"/>
          </w:tcPr>
          <w:p w14:paraId="4F410901" w14:textId="56E58D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p-to-date product</w:t>
            </w:r>
          </w:p>
        </w:tc>
      </w:tr>
      <w:tr w:rsidR="00EA34B9" w:rsidRPr="00254592" w14:paraId="4CF801E7" w14:textId="77777777" w:rsidTr="005C6330">
        <w:tblPrEx>
          <w:jc w:val="left"/>
        </w:tblPrEx>
        <w:tc>
          <w:tcPr>
            <w:tcW w:w="1920" w:type="dxa"/>
            <w:vAlign w:val="center"/>
          </w:tcPr>
          <w:p w14:paraId="31122735" w14:textId="24FDA025" w:rsidR="00EA34B9" w:rsidRPr="00254592" w:rsidRDefault="00EA34B9" w:rsidP="00EA34B9">
            <w:pPr>
              <w:jc w:val="center"/>
              <w:rPr>
                <w:rFonts w:ascii="Segoe UI" w:hAnsi="Segoe UI" w:cs="Segoe UI"/>
                <w:color w:val="7030A0"/>
              </w:rPr>
            </w:pPr>
            <w:r w:rsidRPr="00254592">
              <w:rPr>
                <w:rFonts w:ascii="Segoe UI" w:hAnsi="Segoe UI" w:cs="Segoe UI"/>
                <w:color w:val="7030A0"/>
              </w:rPr>
              <w:t>bury</w:t>
            </w:r>
          </w:p>
        </w:tc>
        <w:tc>
          <w:tcPr>
            <w:tcW w:w="939" w:type="dxa"/>
            <w:vAlign w:val="center"/>
          </w:tcPr>
          <w:p w14:paraId="2076E157" w14:textId="30F5834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BAF8C38" w14:textId="5D241A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0C97FF" wp14:editId="772FEA33">
                  <wp:extent cx="638175" cy="285750"/>
                  <wp:effectExtent l="0" t="0" r="9525"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638175" cy="285750"/>
                          </a:xfrm>
                          <a:prstGeom prst="rect">
                            <a:avLst/>
                          </a:prstGeom>
                        </pic:spPr>
                      </pic:pic>
                    </a:graphicData>
                  </a:graphic>
                </wp:inline>
              </w:drawing>
            </w:r>
          </w:p>
        </w:tc>
        <w:tc>
          <w:tcPr>
            <w:tcW w:w="5070" w:type="dxa"/>
            <w:vAlign w:val="center"/>
          </w:tcPr>
          <w:p w14:paraId="7847DB3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ury treasure</w:t>
            </w:r>
          </w:p>
          <w:p w14:paraId="68A2EA00" w14:textId="47D43A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always has her head buried in a book</w:t>
            </w:r>
          </w:p>
        </w:tc>
      </w:tr>
      <w:tr w:rsidR="00EA34B9" w:rsidRPr="00254592" w14:paraId="4853163D" w14:textId="77777777" w:rsidTr="005C6330">
        <w:tblPrEx>
          <w:jc w:val="left"/>
        </w:tblPrEx>
        <w:tc>
          <w:tcPr>
            <w:tcW w:w="1920" w:type="dxa"/>
            <w:vMerge w:val="restart"/>
            <w:vAlign w:val="center"/>
          </w:tcPr>
          <w:p w14:paraId="52532385" w14:textId="5CCCB170" w:rsidR="00EA34B9" w:rsidRPr="00254592" w:rsidRDefault="00EA34B9" w:rsidP="00EA34B9">
            <w:pPr>
              <w:jc w:val="center"/>
              <w:rPr>
                <w:rFonts w:ascii="Segoe UI" w:hAnsi="Segoe UI" w:cs="Segoe UI"/>
                <w:color w:val="7030A0"/>
              </w:rPr>
            </w:pPr>
            <w:r w:rsidRPr="00254592">
              <w:rPr>
                <w:rFonts w:ascii="Segoe UI" w:hAnsi="Segoe UI" w:cs="Segoe UI"/>
                <w:color w:val="7030A0"/>
              </w:rPr>
              <w:t>Bold</w:t>
            </w:r>
          </w:p>
        </w:tc>
        <w:tc>
          <w:tcPr>
            <w:tcW w:w="939" w:type="dxa"/>
            <w:vAlign w:val="center"/>
          </w:tcPr>
          <w:p w14:paraId="5A867EB4" w14:textId="46F19EF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4B7B3FA" w14:textId="415578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0DE902" wp14:editId="3BB0A654">
                  <wp:extent cx="762000" cy="28575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762000" cy="285750"/>
                          </a:xfrm>
                          <a:prstGeom prst="rect">
                            <a:avLst/>
                          </a:prstGeom>
                        </pic:spPr>
                      </pic:pic>
                    </a:graphicData>
                  </a:graphic>
                </wp:inline>
              </w:drawing>
            </w:r>
          </w:p>
        </w:tc>
        <w:tc>
          <w:tcPr>
            <w:tcW w:w="5070" w:type="dxa"/>
            <w:vAlign w:val="center"/>
          </w:tcPr>
          <w:p w14:paraId="7F0F24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E0B3A7" w14:textId="320A9E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old boy</w:t>
            </w:r>
          </w:p>
          <w:p w14:paraId="4B95B2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be easily seen; having a strong clear appearance</w:t>
            </w:r>
          </w:p>
          <w:p w14:paraId="7F6ECB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ld outline of a mountain against the sky</w:t>
            </w:r>
          </w:p>
          <w:p w14:paraId="2E4807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0D63A4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ghlight words in bold type</w:t>
            </w:r>
          </w:p>
          <w:p w14:paraId="764E7B91"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Be/make so bold</w:t>
            </w:r>
          </w:p>
          <w:p w14:paraId="09141B3C"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If I may be so bold as to suggest that he made a mistake in his calculations</w:t>
            </w:r>
          </w:p>
          <w:p w14:paraId="46806FF0" w14:textId="58B0F0E1"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2. bold as brass</w:t>
            </w:r>
          </w:p>
        </w:tc>
      </w:tr>
      <w:tr w:rsidR="00EA34B9" w:rsidRPr="00254592" w14:paraId="36AD1C9F" w14:textId="77777777" w:rsidTr="005C6330">
        <w:tblPrEx>
          <w:jc w:val="left"/>
        </w:tblPrEx>
        <w:tc>
          <w:tcPr>
            <w:tcW w:w="1920" w:type="dxa"/>
            <w:vMerge/>
            <w:vAlign w:val="center"/>
          </w:tcPr>
          <w:p w14:paraId="1B0B5CB4" w14:textId="77777777" w:rsidR="00EA34B9" w:rsidRPr="00254592" w:rsidRDefault="00EA34B9" w:rsidP="00EA34B9">
            <w:pPr>
              <w:jc w:val="center"/>
              <w:rPr>
                <w:rFonts w:ascii="Segoe UI" w:hAnsi="Segoe UI" w:cs="Segoe UI"/>
                <w:color w:val="7030A0"/>
              </w:rPr>
            </w:pPr>
          </w:p>
        </w:tc>
        <w:tc>
          <w:tcPr>
            <w:tcW w:w="939" w:type="dxa"/>
            <w:vAlign w:val="center"/>
          </w:tcPr>
          <w:p w14:paraId="1DF02083" w14:textId="3E6C4C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01C0122" w14:textId="77777777" w:rsidR="00EA34B9" w:rsidRPr="00254592" w:rsidRDefault="00EA34B9" w:rsidP="00EA34B9">
            <w:pPr>
              <w:jc w:val="center"/>
              <w:rPr>
                <w:rFonts w:ascii="Segoe UI" w:hAnsi="Segoe UI" w:cs="Segoe UI"/>
                <w:noProof/>
              </w:rPr>
            </w:pPr>
          </w:p>
        </w:tc>
        <w:tc>
          <w:tcPr>
            <w:tcW w:w="5070" w:type="dxa"/>
            <w:vAlign w:val="center"/>
          </w:tcPr>
          <w:p w14:paraId="6D642A06" w14:textId="7767DC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adwords are printed in bold</w:t>
            </w:r>
          </w:p>
        </w:tc>
      </w:tr>
      <w:tr w:rsidR="00EA34B9" w:rsidRPr="00254592" w14:paraId="3B48A17C" w14:textId="77777777" w:rsidTr="005C6330">
        <w:tblPrEx>
          <w:jc w:val="left"/>
        </w:tblPrEx>
        <w:tc>
          <w:tcPr>
            <w:tcW w:w="1920" w:type="dxa"/>
            <w:vAlign w:val="center"/>
          </w:tcPr>
          <w:p w14:paraId="2078F629" w14:textId="26A1AE12" w:rsidR="00EA34B9" w:rsidRPr="00254592" w:rsidRDefault="00EA34B9" w:rsidP="00EA34B9">
            <w:pPr>
              <w:jc w:val="center"/>
              <w:rPr>
                <w:rFonts w:ascii="Segoe UI" w:hAnsi="Segoe UI" w:cs="Segoe UI"/>
                <w:color w:val="7030A0"/>
              </w:rPr>
            </w:pPr>
            <w:r w:rsidRPr="00254592">
              <w:rPr>
                <w:rFonts w:ascii="Segoe UI" w:hAnsi="Segoe UI" w:cs="Segoe UI"/>
                <w:color w:val="7030A0"/>
              </w:rPr>
              <w:t>bald</w:t>
            </w:r>
          </w:p>
        </w:tc>
        <w:tc>
          <w:tcPr>
            <w:tcW w:w="939" w:type="dxa"/>
            <w:vAlign w:val="center"/>
          </w:tcPr>
          <w:p w14:paraId="5B884761" w14:textId="0FEE7FB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6272ED4" w14:textId="27AF4C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1A733C" wp14:editId="10C37C9F">
                  <wp:extent cx="742950" cy="333375"/>
                  <wp:effectExtent l="0" t="0" r="0" b="9525"/>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7"/>
                          <a:stretch>
                            <a:fillRect/>
                          </a:stretch>
                        </pic:blipFill>
                        <pic:spPr>
                          <a:xfrm>
                            <a:off x="0" y="0"/>
                            <a:ext cx="742950" cy="333375"/>
                          </a:xfrm>
                          <a:prstGeom prst="rect">
                            <a:avLst/>
                          </a:prstGeom>
                        </pic:spPr>
                      </pic:pic>
                    </a:graphicData>
                  </a:graphic>
                </wp:inline>
              </w:drawing>
            </w:r>
          </w:p>
        </w:tc>
        <w:tc>
          <w:tcPr>
            <w:tcW w:w="5070" w:type="dxa"/>
            <w:vAlign w:val="center"/>
          </w:tcPr>
          <w:p w14:paraId="425788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DF563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tart going bald in twenties</w:t>
            </w:r>
          </w:p>
          <w:p w14:paraId="5C8A4D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887E0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ithout any extra explanation or detail to help </w:t>
            </w:r>
            <w:r w:rsidRPr="00254592">
              <w:rPr>
                <w:rFonts w:ascii="Segoe UI" w:hAnsi="Segoe UI" w:cs="Segoe UI"/>
                <w:color w:val="70AD47" w:themeColor="accent6"/>
              </w:rPr>
              <w:lastRenderedPageBreak/>
              <w:t>you understand or accept what is being said</w:t>
            </w:r>
          </w:p>
          <w:p w14:paraId="783C45A4" w14:textId="6E6AB7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ld fact is that we don’t need you any more</w:t>
            </w:r>
          </w:p>
        </w:tc>
      </w:tr>
      <w:tr w:rsidR="00EA34B9" w:rsidRPr="00254592" w14:paraId="616187AD" w14:textId="77777777" w:rsidTr="005C6330">
        <w:tblPrEx>
          <w:jc w:val="left"/>
        </w:tblPrEx>
        <w:tc>
          <w:tcPr>
            <w:tcW w:w="1920" w:type="dxa"/>
            <w:vMerge w:val="restart"/>
            <w:vAlign w:val="center"/>
          </w:tcPr>
          <w:p w14:paraId="0BE24D92" w14:textId="3EC1E14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ward</w:t>
            </w:r>
          </w:p>
        </w:tc>
        <w:tc>
          <w:tcPr>
            <w:tcW w:w="939" w:type="dxa"/>
            <w:vAlign w:val="center"/>
          </w:tcPr>
          <w:p w14:paraId="03C68ABF" w14:textId="2EEC63C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2C57768" w14:textId="77777777" w:rsidR="00EA34B9" w:rsidRPr="00254592" w:rsidRDefault="00EA34B9" w:rsidP="00EA34B9">
            <w:pPr>
              <w:jc w:val="center"/>
              <w:rPr>
                <w:rFonts w:ascii="Segoe UI" w:hAnsi="Segoe UI" w:cs="Segoe UI"/>
                <w:noProof/>
              </w:rPr>
            </w:pPr>
          </w:p>
        </w:tc>
        <w:tc>
          <w:tcPr>
            <w:tcW w:w="5070" w:type="dxa"/>
            <w:vAlign w:val="center"/>
          </w:tcPr>
          <w:p w14:paraId="23189C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p>
          <w:p w14:paraId="6E33A23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in an award</w:t>
            </w:r>
          </w:p>
          <w:p w14:paraId="5082BA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ncrease in the amount of money sb earns</w:t>
            </w:r>
          </w:p>
          <w:p w14:paraId="0283BF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nual pay award</w:t>
            </w:r>
          </w:p>
          <w:p w14:paraId="53078A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mount of money that a court decides should be given to sb who has won a case; the decision to give this money</w:t>
            </w:r>
          </w:p>
          <w:p w14:paraId="0884B1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official decision to give sth (such as a diploma) to sb</w:t>
            </w:r>
          </w:p>
          <w:p w14:paraId="304EDC9D" w14:textId="7D073FD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cholarship</w:t>
            </w:r>
          </w:p>
          <w:p w14:paraId="1A2A4A05" w14:textId="27059936" w:rsidR="00EA34B9" w:rsidRPr="00254592" w:rsidRDefault="00EA34B9" w:rsidP="00EA34B9">
            <w:pPr>
              <w:jc w:val="center"/>
              <w:rPr>
                <w:rFonts w:ascii="Segoe UI" w:hAnsi="Segoe UI" w:cs="Segoe UI"/>
                <w:color w:val="70AD47" w:themeColor="accent6"/>
              </w:rPr>
            </w:pPr>
          </w:p>
          <w:p w14:paraId="1CD37E37" w14:textId="1AF2A7DF" w:rsidR="00EA34B9" w:rsidRPr="00254592" w:rsidRDefault="00EA34B9" w:rsidP="00EA34B9">
            <w:pPr>
              <w:jc w:val="center"/>
              <w:rPr>
                <w:rFonts w:ascii="Segoe UI" w:hAnsi="Segoe UI" w:cs="Segoe UI"/>
                <w:color w:val="C00000"/>
              </w:rPr>
            </w:pPr>
            <w:r w:rsidRPr="00254592">
              <w:rPr>
                <w:rFonts w:ascii="Segoe UI" w:hAnsi="Segoe UI" w:cs="Segoe UI"/>
                <w:color w:val="C00000"/>
              </w:rPr>
              <w:t>An award is bestowed as an honor for merit, extraordinary achievement, or winning something. For example, the Oscar is an award, and so is the Olympic Medal. Awards are usually given in the form of medals, trophies, certificates, and prizes. A reward is, however, more of an acknowledgment or an appreciation.</w:t>
            </w:r>
          </w:p>
          <w:p w14:paraId="1C82CF90" w14:textId="7DE529EF" w:rsidR="00EA34B9" w:rsidRPr="00254592" w:rsidRDefault="00EA34B9" w:rsidP="00EA34B9">
            <w:pPr>
              <w:jc w:val="center"/>
              <w:rPr>
                <w:rFonts w:ascii="Segoe UI" w:hAnsi="Segoe UI" w:cs="Segoe UI"/>
                <w:color w:val="70AD47" w:themeColor="accent6"/>
              </w:rPr>
            </w:pPr>
            <w:r w:rsidRPr="00254592">
              <w:rPr>
                <w:rFonts w:ascii="Segoe UI" w:hAnsi="Segoe UI" w:cs="Segoe UI"/>
                <w:noProof/>
              </w:rPr>
              <w:drawing>
                <wp:inline distT="0" distB="0" distL="0" distR="0" wp14:anchorId="5B86AA90" wp14:editId="4F514D17">
                  <wp:extent cx="2655801" cy="926621"/>
                  <wp:effectExtent l="0" t="0" r="0" b="6985"/>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2669658" cy="931456"/>
                          </a:xfrm>
                          <a:prstGeom prst="rect">
                            <a:avLst/>
                          </a:prstGeom>
                        </pic:spPr>
                      </pic:pic>
                    </a:graphicData>
                  </a:graphic>
                </wp:inline>
              </w:drawing>
            </w:r>
          </w:p>
        </w:tc>
      </w:tr>
      <w:tr w:rsidR="00EA34B9" w:rsidRPr="00254592" w14:paraId="78221553" w14:textId="77777777" w:rsidTr="005C6330">
        <w:tblPrEx>
          <w:jc w:val="left"/>
        </w:tblPrEx>
        <w:tc>
          <w:tcPr>
            <w:tcW w:w="1920" w:type="dxa"/>
            <w:vMerge/>
            <w:vAlign w:val="center"/>
          </w:tcPr>
          <w:p w14:paraId="6D0E57CF" w14:textId="77777777" w:rsidR="00EA34B9" w:rsidRPr="00254592" w:rsidRDefault="00EA34B9" w:rsidP="00EA34B9">
            <w:pPr>
              <w:jc w:val="center"/>
              <w:rPr>
                <w:rFonts w:ascii="Segoe UI" w:hAnsi="Segoe UI" w:cs="Segoe UI"/>
                <w:color w:val="7030A0"/>
              </w:rPr>
            </w:pPr>
          </w:p>
        </w:tc>
        <w:tc>
          <w:tcPr>
            <w:tcW w:w="939" w:type="dxa"/>
            <w:vAlign w:val="center"/>
          </w:tcPr>
          <w:p w14:paraId="5A4B90D1" w14:textId="3DBC438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FFF7C11" w14:textId="77777777" w:rsidR="00EA34B9" w:rsidRPr="00254592" w:rsidRDefault="00EA34B9" w:rsidP="00EA34B9">
            <w:pPr>
              <w:jc w:val="center"/>
              <w:rPr>
                <w:rFonts w:ascii="Segoe UI" w:hAnsi="Segoe UI" w:cs="Segoe UI"/>
                <w:noProof/>
              </w:rPr>
            </w:pPr>
          </w:p>
        </w:tc>
        <w:tc>
          <w:tcPr>
            <w:tcW w:w="5070" w:type="dxa"/>
            <w:vAlign w:val="center"/>
          </w:tcPr>
          <w:p w14:paraId="608E43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sth | ~ sth to sb</w:t>
            </w:r>
            <w:r w:rsidRPr="00254592">
              <w:rPr>
                <w:rFonts w:ascii="Segoe UI" w:hAnsi="Segoe UI" w:cs="Segoe UI"/>
                <w:color w:val="70AD47" w:themeColor="accent6"/>
              </w:rPr>
              <w:t xml:space="preserve"> to make an official decision to give sth to sb as a payment, prize, etc.</w:t>
            </w:r>
          </w:p>
          <w:p w14:paraId="27475F5C" w14:textId="252213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awarded damages of $1000</w:t>
            </w:r>
          </w:p>
        </w:tc>
      </w:tr>
      <w:tr w:rsidR="00EA34B9" w:rsidRPr="00254592" w14:paraId="379947F3" w14:textId="77777777" w:rsidTr="005C6330">
        <w:tblPrEx>
          <w:jc w:val="left"/>
        </w:tblPrEx>
        <w:tc>
          <w:tcPr>
            <w:tcW w:w="1920" w:type="dxa"/>
            <w:vMerge w:val="restart"/>
            <w:vAlign w:val="center"/>
          </w:tcPr>
          <w:p w14:paraId="4355842D" w14:textId="72C3F964" w:rsidR="00EA34B9" w:rsidRPr="00254592" w:rsidRDefault="00EA34B9" w:rsidP="00EA34B9">
            <w:pPr>
              <w:jc w:val="center"/>
              <w:rPr>
                <w:rFonts w:ascii="Segoe UI" w:hAnsi="Segoe UI" w:cs="Segoe UI"/>
                <w:color w:val="7030A0"/>
              </w:rPr>
            </w:pPr>
            <w:r w:rsidRPr="007862BB">
              <w:rPr>
                <w:rFonts w:ascii="Segoe UI" w:hAnsi="Segoe UI" w:cs="Segoe UI"/>
                <w:color w:val="C00000"/>
              </w:rPr>
              <w:t>hassle</w:t>
            </w:r>
          </w:p>
        </w:tc>
        <w:tc>
          <w:tcPr>
            <w:tcW w:w="939" w:type="dxa"/>
            <w:vAlign w:val="center"/>
          </w:tcPr>
          <w:p w14:paraId="42BC91E2" w14:textId="63436FA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7355548" w14:textId="6273FF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0BC5A1" wp14:editId="39A95E4C">
                  <wp:extent cx="1104900" cy="342900"/>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1104900" cy="342900"/>
                          </a:xfrm>
                          <a:prstGeom prst="rect">
                            <a:avLst/>
                          </a:prstGeom>
                        </pic:spPr>
                      </pic:pic>
                    </a:graphicData>
                  </a:graphic>
                </wp:inline>
              </w:drawing>
            </w:r>
          </w:p>
        </w:tc>
        <w:tc>
          <w:tcPr>
            <w:tcW w:w="5070" w:type="dxa"/>
            <w:vAlign w:val="center"/>
          </w:tcPr>
          <w:p w14:paraId="1F2005C7" w14:textId="2A8FE8E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rom haggle</w:t>
            </w:r>
          </w:p>
          <w:p w14:paraId="678000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uge hassle</w:t>
            </w:r>
          </w:p>
          <w:p w14:paraId="34157E41" w14:textId="7BED3E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 xml:space="preserve">2. </w:t>
            </w:r>
          </w:p>
        </w:tc>
      </w:tr>
      <w:tr w:rsidR="00EA34B9" w:rsidRPr="00254592" w14:paraId="222E7C0E" w14:textId="77777777" w:rsidTr="005C6330">
        <w:tblPrEx>
          <w:jc w:val="left"/>
        </w:tblPrEx>
        <w:tc>
          <w:tcPr>
            <w:tcW w:w="1920" w:type="dxa"/>
            <w:vMerge/>
            <w:vAlign w:val="center"/>
          </w:tcPr>
          <w:p w14:paraId="452BA73F" w14:textId="77777777" w:rsidR="00EA34B9" w:rsidRPr="00254592" w:rsidRDefault="00EA34B9" w:rsidP="00EA34B9">
            <w:pPr>
              <w:jc w:val="center"/>
              <w:rPr>
                <w:rFonts w:ascii="Segoe UI" w:hAnsi="Segoe UI" w:cs="Segoe UI"/>
                <w:color w:val="7030A0"/>
              </w:rPr>
            </w:pPr>
          </w:p>
        </w:tc>
        <w:tc>
          <w:tcPr>
            <w:tcW w:w="939" w:type="dxa"/>
            <w:vAlign w:val="center"/>
          </w:tcPr>
          <w:p w14:paraId="36BC07BF" w14:textId="2D1F63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682031A" w14:textId="77777777" w:rsidR="00EA34B9" w:rsidRPr="00254592" w:rsidRDefault="00EA34B9" w:rsidP="00EA34B9">
            <w:pPr>
              <w:jc w:val="center"/>
              <w:rPr>
                <w:rFonts w:ascii="Segoe UI" w:hAnsi="Segoe UI" w:cs="Segoe UI"/>
                <w:noProof/>
              </w:rPr>
            </w:pPr>
          </w:p>
        </w:tc>
        <w:tc>
          <w:tcPr>
            <w:tcW w:w="5070" w:type="dxa"/>
            <w:vAlign w:val="center"/>
          </w:tcPr>
          <w:p w14:paraId="260EBD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nnoy sb or cause them trouble, especially by asking them to do sth many times</w:t>
            </w:r>
          </w:p>
          <w:p w14:paraId="24BDD8AF" w14:textId="37D34F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keep hassling me! Ill do it later</w:t>
            </w:r>
          </w:p>
        </w:tc>
      </w:tr>
      <w:tr w:rsidR="00EA34B9" w:rsidRPr="00254592" w14:paraId="54458407" w14:textId="77777777" w:rsidTr="005C6330">
        <w:tblPrEx>
          <w:jc w:val="left"/>
        </w:tblPrEx>
        <w:tc>
          <w:tcPr>
            <w:tcW w:w="1920" w:type="dxa"/>
            <w:vAlign w:val="center"/>
          </w:tcPr>
          <w:p w14:paraId="40ED99C5" w14:textId="36AC19F9" w:rsidR="00EA34B9" w:rsidRPr="00254592" w:rsidRDefault="00EA34B9" w:rsidP="00EA34B9">
            <w:pPr>
              <w:jc w:val="center"/>
              <w:rPr>
                <w:rFonts w:ascii="Segoe UI" w:hAnsi="Segoe UI" w:cs="Segoe UI"/>
                <w:color w:val="7030A0"/>
              </w:rPr>
            </w:pPr>
            <w:r w:rsidRPr="00254592">
              <w:rPr>
                <w:rFonts w:ascii="Segoe UI" w:hAnsi="Segoe UI" w:cs="Segoe UI"/>
                <w:color w:val="7030A0"/>
              </w:rPr>
              <w:t>addict</w:t>
            </w:r>
          </w:p>
        </w:tc>
        <w:tc>
          <w:tcPr>
            <w:tcW w:w="939" w:type="dxa"/>
            <w:vAlign w:val="center"/>
          </w:tcPr>
          <w:p w14:paraId="7630E977" w14:textId="036D3C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795E56" w14:textId="5E15E7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52BA0A" wp14:editId="45B7BB71">
                  <wp:extent cx="962025" cy="314325"/>
                  <wp:effectExtent l="0" t="0" r="9525" b="9525"/>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962025" cy="314325"/>
                          </a:xfrm>
                          <a:prstGeom prst="rect">
                            <a:avLst/>
                          </a:prstGeom>
                        </pic:spPr>
                      </pic:pic>
                    </a:graphicData>
                  </a:graphic>
                </wp:inline>
              </w:drawing>
            </w:r>
          </w:p>
        </w:tc>
        <w:tc>
          <w:tcPr>
            <w:tcW w:w="5070" w:type="dxa"/>
            <w:vAlign w:val="center"/>
          </w:tcPr>
          <w:p w14:paraId="56EAEC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424D67E" w14:textId="56C2BE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rug addict</w:t>
            </w:r>
          </w:p>
        </w:tc>
      </w:tr>
      <w:tr w:rsidR="00EA34B9" w:rsidRPr="00254592" w14:paraId="60F0EA89" w14:textId="77777777" w:rsidTr="005C6330">
        <w:tblPrEx>
          <w:jc w:val="left"/>
        </w:tblPrEx>
        <w:tc>
          <w:tcPr>
            <w:tcW w:w="1920" w:type="dxa"/>
            <w:vAlign w:val="center"/>
          </w:tcPr>
          <w:p w14:paraId="7D254B92" w14:textId="4EF0ADC7" w:rsidR="00EA34B9" w:rsidRPr="00254592" w:rsidRDefault="00EA34B9" w:rsidP="00EA34B9">
            <w:pPr>
              <w:jc w:val="center"/>
              <w:rPr>
                <w:rFonts w:ascii="Segoe UI" w:hAnsi="Segoe UI" w:cs="Segoe UI"/>
                <w:color w:val="7030A0"/>
              </w:rPr>
            </w:pPr>
            <w:r w:rsidRPr="00254592">
              <w:rPr>
                <w:rFonts w:ascii="Segoe UI" w:hAnsi="Segoe UI" w:cs="Segoe UI"/>
                <w:color w:val="7030A0"/>
              </w:rPr>
              <w:t>addiction</w:t>
            </w:r>
          </w:p>
        </w:tc>
        <w:tc>
          <w:tcPr>
            <w:tcW w:w="939" w:type="dxa"/>
            <w:vAlign w:val="center"/>
          </w:tcPr>
          <w:p w14:paraId="1AD11BC0" w14:textId="024798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224407" w14:textId="77777777" w:rsidR="00EA34B9" w:rsidRPr="00254592" w:rsidRDefault="00EA34B9" w:rsidP="00EA34B9">
            <w:pPr>
              <w:jc w:val="center"/>
              <w:rPr>
                <w:rFonts w:ascii="Segoe UI" w:hAnsi="Segoe UI" w:cs="Segoe UI"/>
                <w:noProof/>
              </w:rPr>
            </w:pPr>
          </w:p>
        </w:tc>
        <w:tc>
          <w:tcPr>
            <w:tcW w:w="5070" w:type="dxa"/>
            <w:vAlign w:val="center"/>
          </w:tcPr>
          <w:p w14:paraId="3498B1FC" w14:textId="6662B2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cohol addiction</w:t>
            </w:r>
          </w:p>
        </w:tc>
      </w:tr>
      <w:tr w:rsidR="00EA34B9" w:rsidRPr="00254592" w14:paraId="397D3766" w14:textId="77777777" w:rsidTr="005C6330">
        <w:tblPrEx>
          <w:jc w:val="left"/>
        </w:tblPrEx>
        <w:tc>
          <w:tcPr>
            <w:tcW w:w="1920" w:type="dxa"/>
            <w:vAlign w:val="center"/>
          </w:tcPr>
          <w:p w14:paraId="3C3C0B38" w14:textId="6880AB52" w:rsidR="00EA34B9" w:rsidRPr="00254592" w:rsidRDefault="00EA34B9" w:rsidP="00EA34B9">
            <w:pPr>
              <w:jc w:val="center"/>
              <w:rPr>
                <w:rFonts w:ascii="Segoe UI" w:hAnsi="Segoe UI" w:cs="Segoe UI"/>
                <w:color w:val="7030A0"/>
              </w:rPr>
            </w:pPr>
            <w:r w:rsidRPr="00E00CE4">
              <w:rPr>
                <w:rFonts w:ascii="Segoe UI" w:hAnsi="Segoe UI" w:cs="Segoe UI"/>
                <w:color w:val="C00000"/>
              </w:rPr>
              <w:t>restrain</w:t>
            </w:r>
          </w:p>
        </w:tc>
        <w:tc>
          <w:tcPr>
            <w:tcW w:w="939" w:type="dxa"/>
            <w:vAlign w:val="center"/>
          </w:tcPr>
          <w:p w14:paraId="668737F0" w14:textId="2B39524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79CECC" w14:textId="00B6F6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26A7A3" wp14:editId="13F9BC2F">
                  <wp:extent cx="1085850" cy="276225"/>
                  <wp:effectExtent l="0" t="0" r="0" b="952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1085850" cy="276225"/>
                          </a:xfrm>
                          <a:prstGeom prst="rect">
                            <a:avLst/>
                          </a:prstGeom>
                        </pic:spPr>
                      </pic:pic>
                    </a:graphicData>
                  </a:graphic>
                </wp:inline>
              </w:drawing>
            </w:r>
          </w:p>
        </w:tc>
        <w:tc>
          <w:tcPr>
            <w:tcW w:w="5070" w:type="dxa"/>
            <w:vAlign w:val="center"/>
          </w:tcPr>
          <w:p w14:paraId="1C346E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from sth/from doing sth</w:t>
            </w:r>
          </w:p>
          <w:p w14:paraId="1A0A05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train inflation</w:t>
            </w:r>
          </w:p>
          <w:p w14:paraId="5836FA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yourself (from sth/from doing sth)</w:t>
            </w:r>
          </w:p>
          <w:p w14:paraId="4205BC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ohn managed to restrain his anger</w:t>
            </w:r>
          </w:p>
          <w:p w14:paraId="1611CC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7FF556F" w14:textId="40517F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keep under control</w:t>
            </w:r>
          </w:p>
        </w:tc>
      </w:tr>
      <w:tr w:rsidR="00EA34B9" w:rsidRPr="00254592" w14:paraId="51393293" w14:textId="77777777" w:rsidTr="005C6330">
        <w:tblPrEx>
          <w:jc w:val="left"/>
        </w:tblPrEx>
        <w:tc>
          <w:tcPr>
            <w:tcW w:w="1920" w:type="dxa"/>
            <w:vAlign w:val="center"/>
          </w:tcPr>
          <w:p w14:paraId="1A0E540B" w14:textId="5C970601" w:rsidR="00EA34B9" w:rsidRPr="00254592" w:rsidRDefault="00EA34B9" w:rsidP="00EA34B9">
            <w:pPr>
              <w:jc w:val="center"/>
              <w:rPr>
                <w:rFonts w:ascii="Segoe UI" w:hAnsi="Segoe UI" w:cs="Segoe UI"/>
                <w:color w:val="7030A0"/>
              </w:rPr>
            </w:pPr>
            <w:r w:rsidRPr="00254592">
              <w:rPr>
                <w:rFonts w:ascii="Segoe UI" w:hAnsi="Segoe UI" w:cs="Segoe UI"/>
                <w:color w:val="7030A0"/>
              </w:rPr>
              <w:t>reproduce</w:t>
            </w:r>
          </w:p>
        </w:tc>
        <w:tc>
          <w:tcPr>
            <w:tcW w:w="939" w:type="dxa"/>
            <w:vAlign w:val="center"/>
          </w:tcPr>
          <w:p w14:paraId="32BAF380" w14:textId="28CE3DB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1C569B" w14:textId="77777777" w:rsidR="00EA34B9" w:rsidRPr="00254592" w:rsidRDefault="00EA34B9" w:rsidP="00EA34B9">
            <w:pPr>
              <w:jc w:val="center"/>
              <w:rPr>
                <w:rFonts w:ascii="Segoe UI" w:hAnsi="Segoe UI" w:cs="Segoe UI"/>
                <w:noProof/>
              </w:rPr>
            </w:pPr>
          </w:p>
        </w:tc>
        <w:tc>
          <w:tcPr>
            <w:tcW w:w="5070" w:type="dxa"/>
            <w:vAlign w:val="center"/>
          </w:tcPr>
          <w:p w14:paraId="5F3361BB" w14:textId="3D1241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lls reproduce itself</w:t>
            </w:r>
          </w:p>
        </w:tc>
      </w:tr>
      <w:tr w:rsidR="00EA34B9" w:rsidRPr="00254592" w14:paraId="38F14303" w14:textId="77777777" w:rsidTr="005C6330">
        <w:tblPrEx>
          <w:jc w:val="left"/>
        </w:tblPrEx>
        <w:tc>
          <w:tcPr>
            <w:tcW w:w="1920" w:type="dxa"/>
            <w:vMerge w:val="restart"/>
            <w:vAlign w:val="center"/>
          </w:tcPr>
          <w:p w14:paraId="2131EDF5" w14:textId="794AD32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ignpost</w:t>
            </w:r>
          </w:p>
        </w:tc>
        <w:tc>
          <w:tcPr>
            <w:tcW w:w="939" w:type="dxa"/>
            <w:vAlign w:val="center"/>
          </w:tcPr>
          <w:p w14:paraId="13828E92" w14:textId="46942C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2A44438" w14:textId="77777777" w:rsidR="00EA34B9" w:rsidRPr="00254592" w:rsidRDefault="00EA34B9" w:rsidP="00EA34B9">
            <w:pPr>
              <w:jc w:val="center"/>
              <w:rPr>
                <w:rFonts w:ascii="Segoe UI" w:hAnsi="Segoe UI" w:cs="Segoe UI"/>
                <w:noProof/>
              </w:rPr>
            </w:pPr>
          </w:p>
        </w:tc>
        <w:tc>
          <w:tcPr>
            <w:tcW w:w="5070" w:type="dxa"/>
            <w:vAlign w:val="center"/>
          </w:tcPr>
          <w:p w14:paraId="2BB69B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ign at the side of a road giving information about the direction and distance of places</w:t>
            </w:r>
          </w:p>
          <w:p w14:paraId="42D9CF44" w14:textId="1B757B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llow the signposts to the superstore</w:t>
            </w:r>
          </w:p>
        </w:tc>
      </w:tr>
      <w:tr w:rsidR="00EA34B9" w:rsidRPr="00254592" w14:paraId="35CCB08D" w14:textId="77777777" w:rsidTr="005C6330">
        <w:tblPrEx>
          <w:jc w:val="left"/>
        </w:tblPrEx>
        <w:tc>
          <w:tcPr>
            <w:tcW w:w="1920" w:type="dxa"/>
            <w:vMerge/>
            <w:vAlign w:val="center"/>
          </w:tcPr>
          <w:p w14:paraId="028716DD" w14:textId="77777777" w:rsidR="00EA34B9" w:rsidRPr="00254592" w:rsidRDefault="00EA34B9" w:rsidP="00EA34B9">
            <w:pPr>
              <w:jc w:val="center"/>
              <w:rPr>
                <w:rFonts w:ascii="Segoe UI" w:hAnsi="Segoe UI" w:cs="Segoe UI"/>
                <w:color w:val="7030A0"/>
              </w:rPr>
            </w:pPr>
          </w:p>
        </w:tc>
        <w:tc>
          <w:tcPr>
            <w:tcW w:w="939" w:type="dxa"/>
            <w:vAlign w:val="center"/>
          </w:tcPr>
          <w:p w14:paraId="1384C619" w14:textId="3D7486C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7B06E32" w14:textId="77777777" w:rsidR="00EA34B9" w:rsidRPr="00254592" w:rsidRDefault="00EA34B9" w:rsidP="00EA34B9">
            <w:pPr>
              <w:jc w:val="center"/>
              <w:rPr>
                <w:rFonts w:ascii="Segoe UI" w:hAnsi="Segoe UI" w:cs="Segoe UI"/>
                <w:noProof/>
              </w:rPr>
            </w:pPr>
          </w:p>
        </w:tc>
        <w:tc>
          <w:tcPr>
            <w:tcW w:w="5070" w:type="dxa"/>
            <w:vAlign w:val="center"/>
          </w:tcPr>
          <w:p w14:paraId="620751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FDD18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route is well signposted</w:t>
            </w:r>
          </w:p>
          <w:p w14:paraId="76805F15" w14:textId="36E2BAE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clearly the way that an argument, a speech, etc. will develop</w:t>
            </w:r>
          </w:p>
        </w:tc>
      </w:tr>
      <w:tr w:rsidR="00EA34B9" w:rsidRPr="00254592" w14:paraId="3FE82106" w14:textId="77777777" w:rsidTr="005C6330">
        <w:tblPrEx>
          <w:jc w:val="left"/>
        </w:tblPrEx>
        <w:tc>
          <w:tcPr>
            <w:tcW w:w="1920" w:type="dxa"/>
            <w:vAlign w:val="center"/>
          </w:tcPr>
          <w:p w14:paraId="7BFD484B" w14:textId="0831CBAD" w:rsidR="00EA34B9" w:rsidRPr="00254592" w:rsidRDefault="00EA34B9" w:rsidP="00EA34B9">
            <w:pPr>
              <w:jc w:val="center"/>
              <w:rPr>
                <w:rFonts w:ascii="Segoe UI" w:hAnsi="Segoe UI" w:cs="Segoe UI"/>
                <w:color w:val="7030A0"/>
              </w:rPr>
            </w:pPr>
            <w:r w:rsidRPr="007862BB">
              <w:rPr>
                <w:rFonts w:ascii="Segoe UI" w:hAnsi="Segoe UI" w:cs="Segoe UI"/>
                <w:color w:val="C00000"/>
              </w:rPr>
              <w:t>artefact</w:t>
            </w:r>
          </w:p>
        </w:tc>
        <w:tc>
          <w:tcPr>
            <w:tcW w:w="939" w:type="dxa"/>
            <w:vAlign w:val="center"/>
          </w:tcPr>
          <w:p w14:paraId="3ECB6AC5" w14:textId="795F4E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CBD56B" w14:textId="08D84A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A072DB" wp14:editId="62633577">
                  <wp:extent cx="1162050" cy="361950"/>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1162050" cy="361950"/>
                          </a:xfrm>
                          <a:prstGeom prst="rect">
                            <a:avLst/>
                          </a:prstGeom>
                        </pic:spPr>
                      </pic:pic>
                    </a:graphicData>
                  </a:graphic>
                </wp:inline>
              </w:drawing>
            </w:r>
          </w:p>
        </w:tc>
        <w:tc>
          <w:tcPr>
            <w:tcW w:w="5070" w:type="dxa"/>
            <w:vAlign w:val="center"/>
          </w:tcPr>
          <w:p w14:paraId="150CBC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artifact</w:t>
            </w:r>
          </w:p>
          <w:p w14:paraId="07D068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object that is made by a person, especially sth of historical cultural interest</w:t>
            </w:r>
          </w:p>
          <w:p w14:paraId="52C73925" w14:textId="454BD9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ese artefact</w:t>
            </w:r>
          </w:p>
        </w:tc>
      </w:tr>
      <w:tr w:rsidR="00EA34B9" w:rsidRPr="00254592" w14:paraId="1EFDDC91" w14:textId="77777777" w:rsidTr="005C6330">
        <w:tblPrEx>
          <w:jc w:val="left"/>
        </w:tblPrEx>
        <w:tc>
          <w:tcPr>
            <w:tcW w:w="1920" w:type="dxa"/>
            <w:vMerge w:val="restart"/>
            <w:vAlign w:val="center"/>
          </w:tcPr>
          <w:p w14:paraId="6AA5BBA3" w14:textId="0E14127A" w:rsidR="00EA34B9" w:rsidRPr="00254592" w:rsidRDefault="00EA34B9" w:rsidP="00EA34B9">
            <w:pPr>
              <w:jc w:val="center"/>
              <w:rPr>
                <w:rFonts w:ascii="Segoe UI" w:hAnsi="Segoe UI" w:cs="Segoe UI"/>
                <w:color w:val="7030A0"/>
              </w:rPr>
            </w:pPr>
            <w:r w:rsidRPr="00254592">
              <w:rPr>
                <w:rFonts w:ascii="Segoe UI" w:hAnsi="Segoe UI" w:cs="Segoe UI"/>
                <w:color w:val="7030A0"/>
              </w:rPr>
              <w:t>highland</w:t>
            </w:r>
          </w:p>
        </w:tc>
        <w:tc>
          <w:tcPr>
            <w:tcW w:w="939" w:type="dxa"/>
            <w:vAlign w:val="center"/>
          </w:tcPr>
          <w:p w14:paraId="731C5A9E" w14:textId="7AD3AE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1CD49A6" w14:textId="77777777" w:rsidR="00EA34B9" w:rsidRPr="00254592" w:rsidRDefault="00EA34B9" w:rsidP="00EA34B9">
            <w:pPr>
              <w:jc w:val="center"/>
              <w:rPr>
                <w:rFonts w:ascii="Segoe UI" w:hAnsi="Segoe UI" w:cs="Segoe UI"/>
                <w:noProof/>
              </w:rPr>
            </w:pPr>
          </w:p>
        </w:tc>
        <w:tc>
          <w:tcPr>
            <w:tcW w:w="5070" w:type="dxa"/>
            <w:vAlign w:val="center"/>
          </w:tcPr>
          <w:p w14:paraId="19D2EA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BF1DB7C" w14:textId="6B10A0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land region</w:t>
            </w:r>
          </w:p>
          <w:p w14:paraId="5B8F2EA8" w14:textId="168E4B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733075B6" w14:textId="77777777" w:rsidTr="005C6330">
        <w:tblPrEx>
          <w:jc w:val="left"/>
        </w:tblPrEx>
        <w:tc>
          <w:tcPr>
            <w:tcW w:w="1920" w:type="dxa"/>
            <w:vMerge/>
            <w:vAlign w:val="center"/>
          </w:tcPr>
          <w:p w14:paraId="048500C1" w14:textId="77777777" w:rsidR="00EA34B9" w:rsidRPr="00254592" w:rsidRDefault="00EA34B9" w:rsidP="00EA34B9">
            <w:pPr>
              <w:jc w:val="center"/>
              <w:rPr>
                <w:rFonts w:ascii="Segoe UI" w:hAnsi="Segoe UI" w:cs="Segoe UI"/>
                <w:color w:val="7030A0"/>
              </w:rPr>
            </w:pPr>
          </w:p>
        </w:tc>
        <w:tc>
          <w:tcPr>
            <w:tcW w:w="939" w:type="dxa"/>
            <w:vAlign w:val="center"/>
          </w:tcPr>
          <w:p w14:paraId="7D7A9565" w14:textId="25ED322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C2471D" w14:textId="77777777" w:rsidR="00EA34B9" w:rsidRPr="00254592" w:rsidRDefault="00EA34B9" w:rsidP="00EA34B9">
            <w:pPr>
              <w:jc w:val="center"/>
              <w:rPr>
                <w:rFonts w:ascii="Segoe UI" w:hAnsi="Segoe UI" w:cs="Segoe UI"/>
                <w:noProof/>
              </w:rPr>
            </w:pPr>
          </w:p>
        </w:tc>
        <w:tc>
          <w:tcPr>
            <w:tcW w:w="5070" w:type="dxa"/>
            <w:vAlign w:val="center"/>
          </w:tcPr>
          <w:p w14:paraId="522F1474" w14:textId="062FFCAE"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 highland is a general term including all the elevated features whereas ‘plateau’ is a term characterised by specific features. It is often called tableland and is an extensive stretch of elevated land with gentle slope. A pleateau may or may not include other elevated features like hillocks, hills, etc.</w:t>
            </w:r>
          </w:p>
        </w:tc>
      </w:tr>
      <w:tr w:rsidR="00EA34B9" w:rsidRPr="00254592" w14:paraId="38E5D145" w14:textId="77777777" w:rsidTr="005C6330">
        <w:tblPrEx>
          <w:jc w:val="left"/>
        </w:tblPrEx>
        <w:tc>
          <w:tcPr>
            <w:tcW w:w="1920" w:type="dxa"/>
            <w:vAlign w:val="center"/>
          </w:tcPr>
          <w:p w14:paraId="1B6B4679" w14:textId="2EA337A5" w:rsidR="00EA34B9" w:rsidRPr="00254592" w:rsidRDefault="00EA34B9" w:rsidP="00EA34B9">
            <w:pPr>
              <w:jc w:val="center"/>
              <w:rPr>
                <w:rFonts w:ascii="Segoe UI" w:hAnsi="Segoe UI" w:cs="Segoe UI"/>
                <w:color w:val="7030A0"/>
              </w:rPr>
            </w:pPr>
            <w:r w:rsidRPr="00254592">
              <w:rPr>
                <w:rFonts w:ascii="Segoe UI" w:hAnsi="Segoe UI" w:cs="Segoe UI"/>
                <w:color w:val="7030A0"/>
              </w:rPr>
              <w:t>application</w:t>
            </w:r>
          </w:p>
        </w:tc>
        <w:tc>
          <w:tcPr>
            <w:tcW w:w="939" w:type="dxa"/>
            <w:vAlign w:val="center"/>
          </w:tcPr>
          <w:p w14:paraId="7D7B59D5" w14:textId="469A77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324455" w14:textId="77777777" w:rsidR="00EA34B9" w:rsidRPr="00254592" w:rsidRDefault="00EA34B9" w:rsidP="00EA34B9">
            <w:pPr>
              <w:jc w:val="center"/>
              <w:rPr>
                <w:rFonts w:ascii="Segoe UI" w:hAnsi="Segoe UI" w:cs="Segoe UI"/>
                <w:noProof/>
              </w:rPr>
            </w:pPr>
          </w:p>
        </w:tc>
        <w:tc>
          <w:tcPr>
            <w:tcW w:w="5070" w:type="dxa"/>
            <w:vAlign w:val="center"/>
          </w:tcPr>
          <w:p w14:paraId="668827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lication form</w:t>
            </w:r>
          </w:p>
          <w:p w14:paraId="0A47AB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ct of making a rule, operate or become effective</w:t>
            </w:r>
          </w:p>
          <w:p w14:paraId="16F954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ict application of the law</w:t>
            </w:r>
          </w:p>
          <w:p w14:paraId="65F039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pp</w:t>
            </w:r>
          </w:p>
          <w:p w14:paraId="32F1EB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determination to work hard at sth; great effort</w:t>
            </w:r>
          </w:p>
          <w:p w14:paraId="23741F69" w14:textId="380C87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ccess as a writer demands great application</w:t>
            </w:r>
          </w:p>
        </w:tc>
      </w:tr>
      <w:tr w:rsidR="00EA34B9" w:rsidRPr="00254592" w14:paraId="06759062" w14:textId="77777777" w:rsidTr="005C6330">
        <w:tblPrEx>
          <w:jc w:val="left"/>
        </w:tblPrEx>
        <w:tc>
          <w:tcPr>
            <w:tcW w:w="1920" w:type="dxa"/>
            <w:vAlign w:val="center"/>
          </w:tcPr>
          <w:p w14:paraId="3C74E037" w14:textId="30A29ECC" w:rsidR="00EA34B9" w:rsidRPr="00254592" w:rsidRDefault="00EA34B9" w:rsidP="00EA34B9">
            <w:pPr>
              <w:jc w:val="center"/>
              <w:rPr>
                <w:rFonts w:ascii="Segoe UI" w:hAnsi="Segoe UI" w:cs="Segoe UI"/>
                <w:color w:val="7030A0"/>
              </w:rPr>
            </w:pPr>
            <w:r w:rsidRPr="00254592">
              <w:rPr>
                <w:rFonts w:ascii="Segoe UI" w:hAnsi="Segoe UI" w:cs="Segoe UI"/>
                <w:color w:val="7030A0"/>
              </w:rPr>
              <w:t>apply</w:t>
            </w:r>
          </w:p>
        </w:tc>
        <w:tc>
          <w:tcPr>
            <w:tcW w:w="939" w:type="dxa"/>
            <w:vAlign w:val="center"/>
          </w:tcPr>
          <w:p w14:paraId="6ACA6B28" w14:textId="69B2D6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7DBAD0" w14:textId="77777777" w:rsidR="00EA34B9" w:rsidRPr="00254592" w:rsidRDefault="00EA34B9" w:rsidP="00EA34B9">
            <w:pPr>
              <w:jc w:val="center"/>
              <w:rPr>
                <w:rFonts w:ascii="Segoe UI" w:hAnsi="Segoe UI" w:cs="Segoe UI"/>
                <w:noProof/>
              </w:rPr>
            </w:pPr>
          </w:p>
        </w:tc>
        <w:tc>
          <w:tcPr>
            <w:tcW w:w="5070" w:type="dxa"/>
            <w:vAlign w:val="center"/>
          </w:tcPr>
          <w:p w14:paraId="0CE800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ly lipstick</w:t>
            </w:r>
          </w:p>
          <w:p w14:paraId="3B69AE8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ecial conditions apply if you are under 18</w:t>
            </w:r>
          </w:p>
          <w:p w14:paraId="605A8A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would pass your exams if you applied yourself</w:t>
            </w:r>
          </w:p>
          <w:p w14:paraId="5C74C34F" w14:textId="0C812A1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Apply the brakes</w:t>
            </w:r>
          </w:p>
        </w:tc>
      </w:tr>
      <w:tr w:rsidR="00EA34B9" w:rsidRPr="00254592" w14:paraId="6530BBBB" w14:textId="77777777" w:rsidTr="005C6330">
        <w:tblPrEx>
          <w:jc w:val="left"/>
        </w:tblPrEx>
        <w:tc>
          <w:tcPr>
            <w:tcW w:w="1920" w:type="dxa"/>
            <w:vAlign w:val="center"/>
          </w:tcPr>
          <w:p w14:paraId="28970B3B" w14:textId="7FE73490" w:rsidR="00EA34B9" w:rsidRPr="00254592" w:rsidRDefault="00EA34B9" w:rsidP="00EA34B9">
            <w:pPr>
              <w:jc w:val="center"/>
              <w:rPr>
                <w:rFonts w:ascii="Segoe UI" w:hAnsi="Segoe UI" w:cs="Segoe UI"/>
                <w:color w:val="7030A0"/>
              </w:rPr>
            </w:pPr>
            <w:r w:rsidRPr="00254592">
              <w:rPr>
                <w:rFonts w:ascii="Segoe UI" w:hAnsi="Segoe UI" w:cs="Segoe UI"/>
                <w:color w:val="7030A0"/>
              </w:rPr>
              <w:t>applicant</w:t>
            </w:r>
          </w:p>
        </w:tc>
        <w:tc>
          <w:tcPr>
            <w:tcW w:w="939" w:type="dxa"/>
            <w:vAlign w:val="center"/>
          </w:tcPr>
          <w:p w14:paraId="4596A9E7" w14:textId="63D886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00EA18" w14:textId="77777777" w:rsidR="00EA34B9" w:rsidRPr="00254592" w:rsidRDefault="00EA34B9" w:rsidP="00EA34B9">
            <w:pPr>
              <w:jc w:val="center"/>
              <w:rPr>
                <w:rFonts w:ascii="Segoe UI" w:hAnsi="Segoe UI" w:cs="Segoe UI"/>
                <w:noProof/>
              </w:rPr>
            </w:pPr>
          </w:p>
        </w:tc>
        <w:tc>
          <w:tcPr>
            <w:tcW w:w="5070" w:type="dxa"/>
            <w:vAlign w:val="center"/>
          </w:tcPr>
          <w:p w14:paraId="7E217920" w14:textId="4FC85FA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job applicant</w:t>
            </w:r>
          </w:p>
        </w:tc>
      </w:tr>
      <w:tr w:rsidR="00EA34B9" w:rsidRPr="00254592" w14:paraId="733FFBF0" w14:textId="77777777" w:rsidTr="005C6330">
        <w:tblPrEx>
          <w:jc w:val="left"/>
        </w:tblPrEx>
        <w:tc>
          <w:tcPr>
            <w:tcW w:w="1920" w:type="dxa"/>
            <w:vAlign w:val="center"/>
          </w:tcPr>
          <w:p w14:paraId="244381CA" w14:textId="22DC431E" w:rsidR="00EA34B9" w:rsidRPr="00254592" w:rsidRDefault="00EA34B9" w:rsidP="00EA34B9">
            <w:pPr>
              <w:jc w:val="center"/>
              <w:rPr>
                <w:rFonts w:ascii="Segoe UI" w:hAnsi="Segoe UI" w:cs="Segoe UI"/>
                <w:color w:val="7030A0"/>
              </w:rPr>
            </w:pPr>
            <w:r w:rsidRPr="00254592">
              <w:rPr>
                <w:rFonts w:ascii="Segoe UI" w:hAnsi="Segoe UI" w:cs="Segoe UI"/>
                <w:color w:val="7030A0"/>
              </w:rPr>
              <w:t>acquaintance</w:t>
            </w:r>
          </w:p>
        </w:tc>
        <w:tc>
          <w:tcPr>
            <w:tcW w:w="939" w:type="dxa"/>
            <w:vAlign w:val="center"/>
          </w:tcPr>
          <w:p w14:paraId="4CD6D6FB" w14:textId="770794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0248A7" w14:textId="23B8E5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391652" wp14:editId="787960CF">
                  <wp:extent cx="1062111" cy="211015"/>
                  <wp:effectExtent l="0" t="0" r="508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1071552" cy="212891"/>
                          </a:xfrm>
                          <a:prstGeom prst="rect">
                            <a:avLst/>
                          </a:prstGeom>
                        </pic:spPr>
                      </pic:pic>
                    </a:graphicData>
                  </a:graphic>
                </wp:inline>
              </w:drawing>
            </w:r>
          </w:p>
        </w:tc>
        <w:tc>
          <w:tcPr>
            <w:tcW w:w="5070" w:type="dxa"/>
            <w:vAlign w:val="center"/>
          </w:tcPr>
          <w:p w14:paraId="535686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that you know but who is not a close friend</w:t>
            </w:r>
          </w:p>
          <w:p w14:paraId="458E6B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ld acquaintance</w:t>
            </w:r>
          </w:p>
          <w:p w14:paraId="3AC2DF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slight friendship</w:t>
            </w:r>
          </w:p>
          <w:p w14:paraId="46D767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oped their acquaintance would develop further</w:t>
            </w:r>
          </w:p>
          <w:p w14:paraId="244266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knowledge of sth</w:t>
            </w:r>
          </w:p>
          <w:p w14:paraId="037A7C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little acquaintance with modern poetry</w:t>
            </w:r>
          </w:p>
          <w:p w14:paraId="17AA16F9" w14:textId="53A82678"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I am delighted to make your acquaintance</w:t>
            </w:r>
          </w:p>
        </w:tc>
      </w:tr>
      <w:tr w:rsidR="00EA34B9" w:rsidRPr="00254592" w14:paraId="1191424B" w14:textId="77777777" w:rsidTr="005C6330">
        <w:tblPrEx>
          <w:jc w:val="left"/>
        </w:tblPrEx>
        <w:tc>
          <w:tcPr>
            <w:tcW w:w="1920" w:type="dxa"/>
            <w:vAlign w:val="center"/>
          </w:tcPr>
          <w:p w14:paraId="6565650C" w14:textId="317DD2A6" w:rsidR="00EA34B9" w:rsidRPr="00254592" w:rsidRDefault="00EA34B9" w:rsidP="00EA34B9">
            <w:pPr>
              <w:jc w:val="center"/>
              <w:rPr>
                <w:rFonts w:ascii="Segoe UI" w:hAnsi="Segoe UI" w:cs="Segoe UI"/>
                <w:color w:val="7030A0"/>
              </w:rPr>
            </w:pPr>
            <w:r w:rsidRPr="007862BB">
              <w:rPr>
                <w:rFonts w:ascii="Segoe UI" w:hAnsi="Segoe UI" w:cs="Segoe UI"/>
                <w:color w:val="C00000"/>
              </w:rPr>
              <w:t>acquaint</w:t>
            </w:r>
          </w:p>
        </w:tc>
        <w:tc>
          <w:tcPr>
            <w:tcW w:w="939" w:type="dxa"/>
            <w:vAlign w:val="center"/>
          </w:tcPr>
          <w:p w14:paraId="7DE25B2B" w14:textId="4306E90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D06A58" w14:textId="77777777" w:rsidR="00EA34B9" w:rsidRPr="00254592" w:rsidRDefault="00EA34B9" w:rsidP="00EA34B9">
            <w:pPr>
              <w:jc w:val="center"/>
              <w:rPr>
                <w:rFonts w:ascii="Segoe UI" w:hAnsi="Segoe UI" w:cs="Segoe UI"/>
                <w:noProof/>
              </w:rPr>
            </w:pPr>
          </w:p>
        </w:tc>
        <w:tc>
          <w:tcPr>
            <w:tcW w:w="5070" w:type="dxa"/>
            <w:vAlign w:val="center"/>
          </w:tcPr>
          <w:p w14:paraId="191C88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yourself with sth</w:t>
            </w:r>
            <w:r w:rsidRPr="00254592">
              <w:rPr>
                <w:rFonts w:ascii="Segoe UI" w:hAnsi="Segoe UI" w:cs="Segoe UI"/>
                <w:color w:val="70AD47" w:themeColor="accent6"/>
              </w:rPr>
              <w:t xml:space="preserve"> to make sb/yourself familiar with or aware of sth</w:t>
            </w:r>
          </w:p>
          <w:p w14:paraId="14AB514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quaint me the facts</w:t>
            </w:r>
          </w:p>
          <w:p w14:paraId="298C9733" w14:textId="336D8B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cquaint yourself with the procedure</w:t>
            </w:r>
          </w:p>
        </w:tc>
      </w:tr>
      <w:tr w:rsidR="00EA34B9" w:rsidRPr="00254592" w14:paraId="363EC526" w14:textId="77777777" w:rsidTr="005C6330">
        <w:tblPrEx>
          <w:jc w:val="left"/>
        </w:tblPrEx>
        <w:tc>
          <w:tcPr>
            <w:tcW w:w="1920" w:type="dxa"/>
            <w:vMerge w:val="restart"/>
            <w:vAlign w:val="center"/>
          </w:tcPr>
          <w:p w14:paraId="5F6839D8" w14:textId="723036E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llenge</w:t>
            </w:r>
          </w:p>
        </w:tc>
        <w:tc>
          <w:tcPr>
            <w:tcW w:w="939" w:type="dxa"/>
            <w:vAlign w:val="center"/>
          </w:tcPr>
          <w:p w14:paraId="3C7FF2DA" w14:textId="3EB6AFB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9477CE" w14:textId="77777777" w:rsidR="00EA34B9" w:rsidRPr="00254592" w:rsidRDefault="00EA34B9" w:rsidP="00EA34B9">
            <w:pPr>
              <w:jc w:val="center"/>
              <w:rPr>
                <w:rFonts w:ascii="Segoe UI" w:hAnsi="Segoe UI" w:cs="Segoe UI"/>
                <w:noProof/>
              </w:rPr>
            </w:pPr>
          </w:p>
        </w:tc>
        <w:tc>
          <w:tcPr>
            <w:tcW w:w="5070" w:type="dxa"/>
            <w:vAlign w:val="center"/>
          </w:tcPr>
          <w:p w14:paraId="6F72AA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72BCC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FD8B39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xciting challenge</w:t>
            </w:r>
          </w:p>
          <w:p w14:paraId="41C4CECF" w14:textId="5821034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 statement or an action that shows that sb refuses to accept sth and questions whether it is right, legal, etc.</w:t>
            </w:r>
          </w:p>
        </w:tc>
      </w:tr>
      <w:tr w:rsidR="00EA34B9" w:rsidRPr="00254592" w14:paraId="4CC164C5" w14:textId="77777777" w:rsidTr="005C6330">
        <w:tblPrEx>
          <w:jc w:val="left"/>
        </w:tblPrEx>
        <w:tc>
          <w:tcPr>
            <w:tcW w:w="1920" w:type="dxa"/>
            <w:vMerge/>
            <w:vAlign w:val="center"/>
          </w:tcPr>
          <w:p w14:paraId="070B1827" w14:textId="77777777" w:rsidR="00EA34B9" w:rsidRPr="00254592" w:rsidRDefault="00EA34B9" w:rsidP="00EA34B9">
            <w:pPr>
              <w:jc w:val="center"/>
              <w:rPr>
                <w:rFonts w:ascii="Segoe UI" w:hAnsi="Segoe UI" w:cs="Segoe UI"/>
                <w:color w:val="7030A0"/>
              </w:rPr>
            </w:pPr>
          </w:p>
        </w:tc>
        <w:tc>
          <w:tcPr>
            <w:tcW w:w="939" w:type="dxa"/>
            <w:vAlign w:val="center"/>
          </w:tcPr>
          <w:p w14:paraId="4FAA376E" w14:textId="017F75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01D57B1" w14:textId="77777777" w:rsidR="00EA34B9" w:rsidRPr="00254592" w:rsidRDefault="00EA34B9" w:rsidP="00EA34B9">
            <w:pPr>
              <w:jc w:val="center"/>
              <w:rPr>
                <w:rFonts w:ascii="Segoe UI" w:hAnsi="Segoe UI" w:cs="Segoe UI"/>
                <w:noProof/>
              </w:rPr>
            </w:pPr>
          </w:p>
        </w:tc>
        <w:tc>
          <w:tcPr>
            <w:tcW w:w="5070" w:type="dxa"/>
            <w:vAlign w:val="center"/>
          </w:tcPr>
          <w:p w14:paraId="472460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question whether a statement or an action is right, legal, etc. to refuse t accept sth</w:t>
            </w:r>
          </w:p>
          <w:p w14:paraId="7708311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pute</w:t>
            </w:r>
          </w:p>
          <w:p w14:paraId="163544E5" w14:textId="26039C0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 one Challenge the policy of contain COVID19</w:t>
            </w:r>
          </w:p>
          <w:p w14:paraId="226D4A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invite sb to enter a competition, fight...</w:t>
            </w:r>
          </w:p>
          <w:p w14:paraId="16E054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ke challenged me to a game of chess</w:t>
            </w:r>
          </w:p>
          <w:p w14:paraId="4DAECF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st sb’s ability and skills, especially in an interesting way</w:t>
            </w:r>
          </w:p>
          <w:p w14:paraId="0850A85A" w14:textId="195744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ob doesn’t really challenge her</w:t>
            </w:r>
          </w:p>
          <w:p w14:paraId="6C2984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order sb to stop and say who they are or what they are doing</w:t>
            </w:r>
          </w:p>
          <w:p w14:paraId="10BA0E40" w14:textId="6BD327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challenged by police at the border</w:t>
            </w:r>
          </w:p>
        </w:tc>
      </w:tr>
      <w:tr w:rsidR="00EA34B9" w:rsidRPr="00254592" w14:paraId="38A0A6FB" w14:textId="77777777" w:rsidTr="005C6330">
        <w:tblPrEx>
          <w:jc w:val="left"/>
        </w:tblPrEx>
        <w:tc>
          <w:tcPr>
            <w:tcW w:w="1920" w:type="dxa"/>
            <w:vAlign w:val="center"/>
          </w:tcPr>
          <w:p w14:paraId="2D6EF5E4" w14:textId="0C18FB58" w:rsidR="00EA34B9" w:rsidRPr="00254592" w:rsidRDefault="00EA34B9" w:rsidP="00EA34B9">
            <w:pPr>
              <w:jc w:val="center"/>
              <w:rPr>
                <w:rFonts w:ascii="Segoe UI" w:hAnsi="Segoe UI" w:cs="Segoe UI"/>
                <w:color w:val="7030A0"/>
              </w:rPr>
            </w:pPr>
            <w:r w:rsidRPr="00254592">
              <w:rPr>
                <w:rFonts w:ascii="Segoe UI" w:hAnsi="Segoe UI" w:cs="Segoe UI"/>
                <w:color w:val="7030A0"/>
              </w:rPr>
              <w:t>guideline</w:t>
            </w:r>
          </w:p>
        </w:tc>
        <w:tc>
          <w:tcPr>
            <w:tcW w:w="939" w:type="dxa"/>
            <w:vAlign w:val="center"/>
          </w:tcPr>
          <w:p w14:paraId="14DBF689" w14:textId="356F24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8D9CEA" w14:textId="77777777" w:rsidR="00EA34B9" w:rsidRPr="00254592" w:rsidRDefault="00EA34B9" w:rsidP="00EA34B9">
            <w:pPr>
              <w:jc w:val="center"/>
              <w:rPr>
                <w:rFonts w:ascii="Segoe UI" w:hAnsi="Segoe UI" w:cs="Segoe UI"/>
                <w:noProof/>
              </w:rPr>
            </w:pPr>
          </w:p>
        </w:tc>
        <w:tc>
          <w:tcPr>
            <w:tcW w:w="5070" w:type="dxa"/>
            <w:vAlign w:val="center"/>
          </w:tcPr>
          <w:p w14:paraId="777B1B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E5A0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aw up guidelines</w:t>
            </w:r>
          </w:p>
          <w:p w14:paraId="34C9B139" w14:textId="49A6E4A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tc>
      </w:tr>
      <w:tr w:rsidR="00EA34B9" w:rsidRPr="00254592" w14:paraId="7740D747" w14:textId="77777777" w:rsidTr="005C6330">
        <w:tblPrEx>
          <w:jc w:val="left"/>
        </w:tblPrEx>
        <w:tc>
          <w:tcPr>
            <w:tcW w:w="1920" w:type="dxa"/>
            <w:vAlign w:val="center"/>
          </w:tcPr>
          <w:p w14:paraId="255849CF" w14:textId="7A176D24" w:rsidR="00EA34B9" w:rsidRPr="00254592" w:rsidRDefault="00EA34B9" w:rsidP="00EA34B9">
            <w:pPr>
              <w:jc w:val="center"/>
              <w:rPr>
                <w:rFonts w:ascii="Segoe UI" w:hAnsi="Segoe UI" w:cs="Segoe UI"/>
                <w:color w:val="7030A0"/>
              </w:rPr>
            </w:pPr>
            <w:r w:rsidRPr="00254592">
              <w:rPr>
                <w:rFonts w:ascii="Segoe UI" w:hAnsi="Segoe UI" w:cs="Segoe UI"/>
                <w:color w:val="7030A0"/>
              </w:rPr>
              <w:t>hemisphere</w:t>
            </w:r>
          </w:p>
        </w:tc>
        <w:tc>
          <w:tcPr>
            <w:tcW w:w="939" w:type="dxa"/>
            <w:vAlign w:val="center"/>
          </w:tcPr>
          <w:p w14:paraId="47144937" w14:textId="6FC2F5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49939A" w14:textId="77777777" w:rsidR="00EA34B9" w:rsidRPr="00254592" w:rsidRDefault="00EA34B9" w:rsidP="00EA34B9">
            <w:pPr>
              <w:jc w:val="center"/>
              <w:rPr>
                <w:rFonts w:ascii="Segoe UI" w:hAnsi="Segoe UI" w:cs="Segoe UI"/>
                <w:noProof/>
              </w:rPr>
            </w:pPr>
          </w:p>
        </w:tc>
        <w:tc>
          <w:tcPr>
            <w:tcW w:w="5070" w:type="dxa"/>
            <w:vAlign w:val="center"/>
          </w:tcPr>
          <w:p w14:paraId="51B065DE" w14:textId="1591BB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orthern hemisphere</w:t>
            </w:r>
          </w:p>
        </w:tc>
      </w:tr>
      <w:tr w:rsidR="00EA34B9" w:rsidRPr="00254592" w14:paraId="688507D0" w14:textId="77777777" w:rsidTr="005C6330">
        <w:tblPrEx>
          <w:jc w:val="left"/>
        </w:tblPrEx>
        <w:tc>
          <w:tcPr>
            <w:tcW w:w="1920" w:type="dxa"/>
            <w:vAlign w:val="center"/>
          </w:tcPr>
          <w:p w14:paraId="10D5A668" w14:textId="1B1E8049" w:rsidR="00EA34B9" w:rsidRPr="00254592" w:rsidRDefault="00EA34B9" w:rsidP="00EA34B9">
            <w:pPr>
              <w:jc w:val="center"/>
              <w:rPr>
                <w:rFonts w:ascii="Segoe UI" w:hAnsi="Segoe UI" w:cs="Segoe UI"/>
                <w:color w:val="7030A0"/>
              </w:rPr>
            </w:pPr>
            <w:r w:rsidRPr="00254592">
              <w:rPr>
                <w:rFonts w:ascii="Segoe UI" w:hAnsi="Segoe UI" w:cs="Segoe UI"/>
                <w:color w:val="7030A0"/>
              </w:rPr>
              <w:t>civil</w:t>
            </w:r>
          </w:p>
        </w:tc>
        <w:tc>
          <w:tcPr>
            <w:tcW w:w="939" w:type="dxa"/>
            <w:vAlign w:val="center"/>
          </w:tcPr>
          <w:p w14:paraId="6F5D9A40" w14:textId="2F5942D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4F38B79" w14:textId="77777777" w:rsidR="00EA34B9" w:rsidRPr="00254592" w:rsidRDefault="00EA34B9" w:rsidP="00EA34B9">
            <w:pPr>
              <w:jc w:val="center"/>
              <w:rPr>
                <w:rFonts w:ascii="Segoe UI" w:hAnsi="Segoe UI" w:cs="Segoe UI"/>
                <w:noProof/>
              </w:rPr>
            </w:pPr>
          </w:p>
        </w:tc>
        <w:tc>
          <w:tcPr>
            <w:tcW w:w="5070" w:type="dxa"/>
            <w:vAlign w:val="center"/>
          </w:tcPr>
          <w:p w14:paraId="3252AF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FD412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ivil war</w:t>
            </w:r>
          </w:p>
          <w:p w14:paraId="419C69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FF501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032629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ivil court</w:t>
            </w:r>
          </w:p>
          <w:p w14:paraId="758F1A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polite in a formal way but possibly not friendly</w:t>
            </w:r>
          </w:p>
          <w:p w14:paraId="017D984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civil</w:t>
            </w:r>
          </w:p>
          <w:p w14:paraId="3E3A9579" w14:textId="68F8A425"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She greeted him civilly but with no sign of affection</w:t>
            </w:r>
          </w:p>
        </w:tc>
      </w:tr>
      <w:tr w:rsidR="00EA34B9" w:rsidRPr="00254592" w14:paraId="4992DF3F" w14:textId="77777777" w:rsidTr="005C6330">
        <w:tblPrEx>
          <w:jc w:val="left"/>
        </w:tblPrEx>
        <w:tc>
          <w:tcPr>
            <w:tcW w:w="1920" w:type="dxa"/>
            <w:vAlign w:val="center"/>
          </w:tcPr>
          <w:p w14:paraId="108C4010" w14:textId="06599EA9" w:rsidR="00EA34B9" w:rsidRPr="00254592" w:rsidRDefault="00EA34B9" w:rsidP="00EA34B9">
            <w:pPr>
              <w:jc w:val="center"/>
              <w:rPr>
                <w:rFonts w:ascii="Segoe UI" w:hAnsi="Segoe UI" w:cs="Segoe UI"/>
                <w:color w:val="7030A0"/>
              </w:rPr>
            </w:pPr>
            <w:r w:rsidRPr="007862BB">
              <w:rPr>
                <w:rFonts w:ascii="Segoe UI" w:hAnsi="Segoe UI" w:cs="Segoe UI"/>
                <w:color w:val="C00000"/>
              </w:rPr>
              <w:t>viable</w:t>
            </w:r>
          </w:p>
        </w:tc>
        <w:tc>
          <w:tcPr>
            <w:tcW w:w="939" w:type="dxa"/>
            <w:vAlign w:val="center"/>
          </w:tcPr>
          <w:p w14:paraId="6F826CEB" w14:textId="668A3F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995BAB" w14:textId="5642FB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B5D8D3" wp14:editId="754BF343">
                  <wp:extent cx="1200150" cy="361950"/>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1200150" cy="361950"/>
                          </a:xfrm>
                          <a:prstGeom prst="rect">
                            <a:avLst/>
                          </a:prstGeom>
                        </pic:spPr>
                      </pic:pic>
                    </a:graphicData>
                  </a:graphic>
                </wp:inline>
              </w:drawing>
            </w:r>
          </w:p>
        </w:tc>
        <w:tc>
          <w:tcPr>
            <w:tcW w:w="5070" w:type="dxa"/>
            <w:vAlign w:val="center"/>
          </w:tcPr>
          <w:p w14:paraId="02714F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can be done; that will be successful</w:t>
            </w:r>
          </w:p>
          <w:p w14:paraId="6FB704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easible</w:t>
            </w:r>
          </w:p>
          <w:p w14:paraId="2DB510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iable option</w:t>
            </w:r>
          </w:p>
          <w:p w14:paraId="340B69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pable of developing and surviving independently</w:t>
            </w:r>
          </w:p>
          <w:p w14:paraId="0B5EA955" w14:textId="7489B16E" w:rsidR="00EA34B9" w:rsidRPr="00254592" w:rsidRDefault="00EA34B9" w:rsidP="00EA34B9">
            <w:pPr>
              <w:jc w:val="center"/>
              <w:rPr>
                <w:rFonts w:ascii="Segoe UI" w:hAnsi="Segoe UI" w:cs="Segoe UI"/>
                <w:color w:val="70AD47" w:themeColor="accent6"/>
                <w:u w:val="single"/>
              </w:rPr>
            </w:pPr>
            <w:r w:rsidRPr="00F464E8">
              <w:rPr>
                <w:rFonts w:ascii="Segoe UI" w:hAnsi="Segoe UI" w:cs="Segoe UI"/>
                <w:color w:val="4472C4" w:themeColor="accent1"/>
                <w:u w:val="single"/>
              </w:rPr>
              <w:t>Viable organisms</w:t>
            </w:r>
          </w:p>
        </w:tc>
      </w:tr>
      <w:tr w:rsidR="00EA34B9" w:rsidRPr="00254592" w14:paraId="0CB7FD31" w14:textId="77777777" w:rsidTr="005C6330">
        <w:tblPrEx>
          <w:jc w:val="left"/>
        </w:tblPrEx>
        <w:tc>
          <w:tcPr>
            <w:tcW w:w="1920" w:type="dxa"/>
            <w:vAlign w:val="center"/>
          </w:tcPr>
          <w:p w14:paraId="6848AF6C" w14:textId="27908F25" w:rsidR="00EA34B9" w:rsidRPr="00254592" w:rsidRDefault="00EA34B9" w:rsidP="00EA34B9">
            <w:pPr>
              <w:jc w:val="center"/>
              <w:rPr>
                <w:rFonts w:ascii="Segoe UI" w:hAnsi="Segoe UI" w:cs="Segoe UI"/>
                <w:color w:val="7030A0"/>
              </w:rPr>
            </w:pPr>
            <w:r w:rsidRPr="007862BB">
              <w:rPr>
                <w:rFonts w:ascii="Segoe UI" w:hAnsi="Segoe UI" w:cs="Segoe UI" w:hint="eastAsia"/>
                <w:color w:val="C00000"/>
              </w:rPr>
              <w:t>v</w:t>
            </w:r>
            <w:r w:rsidRPr="007862BB">
              <w:rPr>
                <w:rFonts w:ascii="Segoe UI" w:hAnsi="Segoe UI" w:cs="Segoe UI"/>
                <w:color w:val="C00000"/>
              </w:rPr>
              <w:t>iability</w:t>
            </w:r>
          </w:p>
        </w:tc>
        <w:tc>
          <w:tcPr>
            <w:tcW w:w="939" w:type="dxa"/>
            <w:vAlign w:val="center"/>
          </w:tcPr>
          <w:p w14:paraId="477EACC8" w14:textId="085BFD0F"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1B759BC" w14:textId="2FD8CD4E" w:rsidR="00EA34B9" w:rsidRPr="00254592" w:rsidRDefault="00EA34B9" w:rsidP="00EA34B9">
            <w:pPr>
              <w:jc w:val="center"/>
              <w:rPr>
                <w:rFonts w:ascii="Segoe UI" w:hAnsi="Segoe UI" w:cs="Segoe UI"/>
                <w:noProof/>
              </w:rPr>
            </w:pPr>
            <w:r>
              <w:rPr>
                <w:noProof/>
              </w:rPr>
              <w:drawing>
                <wp:inline distT="0" distB="0" distL="0" distR="0" wp14:anchorId="2B48F3BE" wp14:editId="28BB81AA">
                  <wp:extent cx="1323975" cy="333375"/>
                  <wp:effectExtent l="0" t="0" r="9525" b="9525"/>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stretch>
                            <a:fillRect/>
                          </a:stretch>
                        </pic:blipFill>
                        <pic:spPr>
                          <a:xfrm>
                            <a:off x="0" y="0"/>
                            <a:ext cx="1323975" cy="333375"/>
                          </a:xfrm>
                          <a:prstGeom prst="rect">
                            <a:avLst/>
                          </a:prstGeom>
                        </pic:spPr>
                      </pic:pic>
                    </a:graphicData>
                  </a:graphic>
                </wp:inline>
              </w:drawing>
            </w:r>
          </w:p>
        </w:tc>
        <w:tc>
          <w:tcPr>
            <w:tcW w:w="5070" w:type="dxa"/>
            <w:vAlign w:val="center"/>
          </w:tcPr>
          <w:p w14:paraId="7646B152" w14:textId="77777777" w:rsidR="00EA34B9" w:rsidRPr="00F464E8" w:rsidRDefault="00EA34B9" w:rsidP="00EA34B9">
            <w:pPr>
              <w:jc w:val="center"/>
              <w:rPr>
                <w:rFonts w:ascii="Segoe UI" w:hAnsi="Segoe UI" w:cs="Segoe UI"/>
                <w:color w:val="4472C4" w:themeColor="accent1"/>
                <w:u w:val="single"/>
              </w:rPr>
            </w:pPr>
            <w:r w:rsidRPr="00F464E8">
              <w:rPr>
                <w:rFonts w:ascii="Segoe UI" w:hAnsi="Segoe UI" w:cs="Segoe UI"/>
                <w:color w:val="4472C4" w:themeColor="accent1"/>
                <w:u w:val="single"/>
              </w:rPr>
              <w:t>The viability of the plan</w:t>
            </w:r>
          </w:p>
          <w:p w14:paraId="51FA5C69" w14:textId="1E7EBB28" w:rsidR="00EA34B9" w:rsidRPr="00254592" w:rsidRDefault="00EA34B9" w:rsidP="00EA34B9">
            <w:pPr>
              <w:jc w:val="center"/>
              <w:rPr>
                <w:rFonts w:ascii="Segoe UI" w:hAnsi="Segoe UI" w:cs="Segoe UI"/>
                <w:color w:val="70AD47" w:themeColor="accent6"/>
              </w:rPr>
            </w:pPr>
            <w:r w:rsidRPr="00F464E8">
              <w:rPr>
                <w:rFonts w:ascii="Segoe UI" w:hAnsi="Segoe UI" w:cs="Segoe UI"/>
                <w:color w:val="4472C4" w:themeColor="accent1"/>
                <w:u w:val="single"/>
              </w:rPr>
              <w:t>The viability of an organ</w:t>
            </w:r>
          </w:p>
        </w:tc>
      </w:tr>
      <w:tr w:rsidR="00EA34B9" w:rsidRPr="00254592" w14:paraId="38FCF8DD" w14:textId="77777777" w:rsidTr="005C6330">
        <w:tblPrEx>
          <w:jc w:val="left"/>
        </w:tblPrEx>
        <w:tc>
          <w:tcPr>
            <w:tcW w:w="1920" w:type="dxa"/>
            <w:vAlign w:val="center"/>
          </w:tcPr>
          <w:p w14:paraId="428ECDE7" w14:textId="7E69FB7C" w:rsidR="00EA34B9" w:rsidRPr="00254592" w:rsidRDefault="00EA34B9" w:rsidP="00EA34B9">
            <w:pPr>
              <w:jc w:val="center"/>
              <w:rPr>
                <w:rFonts w:ascii="Segoe UI" w:hAnsi="Segoe UI" w:cs="Segoe UI"/>
                <w:color w:val="7030A0"/>
              </w:rPr>
            </w:pPr>
            <w:r w:rsidRPr="00254592">
              <w:rPr>
                <w:rFonts w:ascii="Segoe UI" w:hAnsi="Segoe UI" w:cs="Segoe UI"/>
                <w:color w:val="7030A0"/>
              </w:rPr>
              <w:t>cameral</w:t>
            </w:r>
          </w:p>
        </w:tc>
        <w:tc>
          <w:tcPr>
            <w:tcW w:w="939" w:type="dxa"/>
            <w:vAlign w:val="center"/>
          </w:tcPr>
          <w:p w14:paraId="7B7DE284" w14:textId="467D5A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67ECB9" w14:textId="298867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FDBEBE" wp14:editId="518B84FF">
                  <wp:extent cx="1181100" cy="32385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181100" cy="323850"/>
                          </a:xfrm>
                          <a:prstGeom prst="rect">
                            <a:avLst/>
                          </a:prstGeom>
                        </pic:spPr>
                      </pic:pic>
                    </a:graphicData>
                  </a:graphic>
                </wp:inline>
              </w:drawing>
            </w:r>
          </w:p>
        </w:tc>
        <w:tc>
          <w:tcPr>
            <w:tcW w:w="5070" w:type="dxa"/>
            <w:vAlign w:val="center"/>
          </w:tcPr>
          <w:p w14:paraId="5FAA0E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or relating to a judicial or legislative chamber</w:t>
            </w:r>
          </w:p>
          <w:p w14:paraId="58F137F8" w14:textId="6011C0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meral clerk</w:t>
            </w:r>
          </w:p>
        </w:tc>
      </w:tr>
      <w:tr w:rsidR="00EA34B9" w:rsidRPr="00254592" w14:paraId="3EFE04DE" w14:textId="77777777" w:rsidTr="005C6330">
        <w:tblPrEx>
          <w:jc w:val="left"/>
        </w:tblPrEx>
        <w:tc>
          <w:tcPr>
            <w:tcW w:w="1920" w:type="dxa"/>
            <w:vAlign w:val="center"/>
          </w:tcPr>
          <w:p w14:paraId="77E250D7" w14:textId="1F0F31CA" w:rsidR="00EA34B9" w:rsidRPr="00254592" w:rsidRDefault="00EA34B9" w:rsidP="00EA34B9">
            <w:pPr>
              <w:jc w:val="center"/>
              <w:rPr>
                <w:rFonts w:ascii="Segoe UI" w:hAnsi="Segoe UI" w:cs="Segoe UI"/>
                <w:color w:val="7030A0"/>
              </w:rPr>
            </w:pPr>
            <w:r w:rsidRPr="00254592">
              <w:rPr>
                <w:rFonts w:ascii="Segoe UI" w:hAnsi="Segoe UI" w:cs="Segoe UI"/>
                <w:color w:val="7030A0"/>
              </w:rPr>
              <w:t>gigantic</w:t>
            </w:r>
          </w:p>
        </w:tc>
        <w:tc>
          <w:tcPr>
            <w:tcW w:w="939" w:type="dxa"/>
            <w:vAlign w:val="center"/>
          </w:tcPr>
          <w:p w14:paraId="40445113" w14:textId="0728E3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E7213E" w14:textId="75AF24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12BF21" wp14:editId="793B296E">
                  <wp:extent cx="1447800" cy="285750"/>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1447800" cy="285750"/>
                          </a:xfrm>
                          <a:prstGeom prst="rect">
                            <a:avLst/>
                          </a:prstGeom>
                        </pic:spPr>
                      </pic:pic>
                    </a:graphicData>
                  </a:graphic>
                </wp:inline>
              </w:drawing>
            </w:r>
          </w:p>
        </w:tc>
        <w:tc>
          <w:tcPr>
            <w:tcW w:w="5070" w:type="dxa"/>
            <w:vAlign w:val="center"/>
          </w:tcPr>
          <w:p w14:paraId="073F1E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ly large</w:t>
            </w:r>
          </w:p>
          <w:p w14:paraId="6FF3E7D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ormous, huge</w:t>
            </w:r>
          </w:p>
          <w:p w14:paraId="18F30B1D" w14:textId="49F660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gigantic paw print</w:t>
            </w:r>
          </w:p>
        </w:tc>
      </w:tr>
      <w:tr w:rsidR="00EA34B9" w:rsidRPr="00254592" w14:paraId="30B2BDE6" w14:textId="77777777" w:rsidTr="005C6330">
        <w:tblPrEx>
          <w:jc w:val="left"/>
        </w:tblPrEx>
        <w:tc>
          <w:tcPr>
            <w:tcW w:w="1920" w:type="dxa"/>
            <w:vAlign w:val="center"/>
          </w:tcPr>
          <w:p w14:paraId="4CEAEC74" w14:textId="2ED2242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enue</w:t>
            </w:r>
          </w:p>
        </w:tc>
        <w:tc>
          <w:tcPr>
            <w:tcW w:w="939" w:type="dxa"/>
            <w:vAlign w:val="center"/>
          </w:tcPr>
          <w:p w14:paraId="6B7DFEDF" w14:textId="4EC22D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A79DF5" w14:textId="70A01F7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E43E92" wp14:editId="54414A2B">
                  <wp:extent cx="800100" cy="314325"/>
                  <wp:effectExtent l="0" t="0" r="0" b="952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a:stretch>
                            <a:fillRect/>
                          </a:stretch>
                        </pic:blipFill>
                        <pic:spPr>
                          <a:xfrm>
                            <a:off x="0" y="0"/>
                            <a:ext cx="800100" cy="314325"/>
                          </a:xfrm>
                          <a:prstGeom prst="rect">
                            <a:avLst/>
                          </a:prstGeom>
                        </pic:spPr>
                      </pic:pic>
                    </a:graphicData>
                  </a:graphic>
                </wp:inline>
              </w:drawing>
            </w:r>
          </w:p>
        </w:tc>
        <w:tc>
          <w:tcPr>
            <w:tcW w:w="5070" w:type="dxa"/>
            <w:vAlign w:val="center"/>
          </w:tcPr>
          <w:p w14:paraId="07A4ECFD" w14:textId="55B705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lace where people meet for an organized event, for example a concert, sporting event or conference</w:t>
            </w:r>
          </w:p>
          <w:p w14:paraId="48639E0A" w14:textId="3766E4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edding venue</w:t>
            </w:r>
          </w:p>
        </w:tc>
      </w:tr>
      <w:tr w:rsidR="00EA34B9" w:rsidRPr="00254592" w14:paraId="6C03C4B8" w14:textId="77777777" w:rsidTr="005C6330">
        <w:tblPrEx>
          <w:jc w:val="left"/>
        </w:tblPrEx>
        <w:tc>
          <w:tcPr>
            <w:tcW w:w="1920" w:type="dxa"/>
            <w:vAlign w:val="center"/>
          </w:tcPr>
          <w:p w14:paraId="244E96FE" w14:textId="1FB91582" w:rsidR="00EA34B9" w:rsidRPr="00254592" w:rsidRDefault="00EA34B9" w:rsidP="00EA34B9">
            <w:pPr>
              <w:jc w:val="center"/>
              <w:rPr>
                <w:rFonts w:ascii="Segoe UI" w:hAnsi="Segoe UI" w:cs="Segoe UI"/>
                <w:color w:val="7030A0"/>
              </w:rPr>
            </w:pPr>
            <w:r w:rsidRPr="00254592">
              <w:rPr>
                <w:rFonts w:ascii="Segoe UI" w:hAnsi="Segoe UI" w:cs="Segoe UI"/>
                <w:color w:val="7030A0"/>
              </w:rPr>
              <w:t>grieve</w:t>
            </w:r>
          </w:p>
        </w:tc>
        <w:tc>
          <w:tcPr>
            <w:tcW w:w="939" w:type="dxa"/>
            <w:vAlign w:val="center"/>
          </w:tcPr>
          <w:p w14:paraId="760347D1" w14:textId="6240AC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E709F2" w14:textId="421A6DE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F7A74B" wp14:editId="59D99055">
                  <wp:extent cx="609600" cy="381000"/>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609600" cy="381000"/>
                          </a:xfrm>
                          <a:prstGeom prst="rect">
                            <a:avLst/>
                          </a:prstGeom>
                        </pic:spPr>
                      </pic:pic>
                    </a:graphicData>
                  </a:graphic>
                </wp:inline>
              </w:drawing>
            </w:r>
          </w:p>
        </w:tc>
        <w:tc>
          <w:tcPr>
            <w:tcW w:w="5070" w:type="dxa"/>
            <w:vAlign w:val="center"/>
          </w:tcPr>
          <w:p w14:paraId="17AB23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over sb/sth</w:t>
            </w:r>
          </w:p>
          <w:p w14:paraId="662762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ieve for his son</w:t>
            </w:r>
          </w:p>
          <w:p w14:paraId="3D354D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you feel very sad</w:t>
            </w:r>
          </w:p>
          <w:p w14:paraId="109CCDF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pain</w:t>
            </w:r>
          </w:p>
          <w:p w14:paraId="18756DD8" w14:textId="3B427D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grieved him that he could do nothing the help her</w:t>
            </w:r>
          </w:p>
        </w:tc>
      </w:tr>
      <w:tr w:rsidR="00EA34B9" w:rsidRPr="00254592" w14:paraId="57213DE2" w14:textId="77777777" w:rsidTr="005C6330">
        <w:tblPrEx>
          <w:jc w:val="left"/>
        </w:tblPrEx>
        <w:tc>
          <w:tcPr>
            <w:tcW w:w="1920" w:type="dxa"/>
            <w:vAlign w:val="center"/>
          </w:tcPr>
          <w:p w14:paraId="00C97758" w14:textId="718E8F01" w:rsidR="00EA34B9" w:rsidRPr="00254592" w:rsidRDefault="00EA34B9" w:rsidP="00EA34B9">
            <w:pPr>
              <w:jc w:val="center"/>
              <w:rPr>
                <w:rFonts w:ascii="Segoe UI" w:hAnsi="Segoe UI" w:cs="Segoe UI"/>
                <w:color w:val="7030A0"/>
              </w:rPr>
            </w:pPr>
            <w:r w:rsidRPr="00254592">
              <w:rPr>
                <w:rFonts w:ascii="Segoe UI" w:hAnsi="Segoe UI" w:cs="Segoe UI"/>
                <w:color w:val="7030A0"/>
              </w:rPr>
              <w:t>grief</w:t>
            </w:r>
          </w:p>
        </w:tc>
        <w:tc>
          <w:tcPr>
            <w:tcW w:w="939" w:type="dxa"/>
            <w:vAlign w:val="center"/>
          </w:tcPr>
          <w:p w14:paraId="4BF41D9F" w14:textId="05111A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212E82" w14:textId="77777777" w:rsidR="00EA34B9" w:rsidRPr="00254592" w:rsidRDefault="00EA34B9" w:rsidP="00EA34B9">
            <w:pPr>
              <w:jc w:val="center"/>
              <w:rPr>
                <w:rFonts w:ascii="Segoe UI" w:hAnsi="Segoe UI" w:cs="Segoe UI"/>
                <w:noProof/>
              </w:rPr>
            </w:pPr>
          </w:p>
        </w:tc>
        <w:tc>
          <w:tcPr>
            <w:tcW w:w="5070" w:type="dxa"/>
            <w:vAlign w:val="center"/>
          </w:tcPr>
          <w:p w14:paraId="67021D0C" w14:textId="2B639B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ve mingle with grief</w:t>
            </w:r>
          </w:p>
        </w:tc>
      </w:tr>
      <w:tr w:rsidR="00EA34B9" w:rsidRPr="00254592" w14:paraId="30AAD63E" w14:textId="77777777" w:rsidTr="005C6330">
        <w:tblPrEx>
          <w:jc w:val="left"/>
        </w:tblPrEx>
        <w:tc>
          <w:tcPr>
            <w:tcW w:w="1920" w:type="dxa"/>
            <w:vAlign w:val="center"/>
          </w:tcPr>
          <w:p w14:paraId="5BB354E1" w14:textId="05F93E38" w:rsidR="00EA34B9" w:rsidRPr="00254592" w:rsidRDefault="00EA34B9" w:rsidP="00EA34B9">
            <w:pPr>
              <w:jc w:val="center"/>
              <w:rPr>
                <w:rFonts w:ascii="Segoe UI" w:hAnsi="Segoe UI" w:cs="Segoe UI"/>
                <w:color w:val="7030A0"/>
              </w:rPr>
            </w:pPr>
            <w:r w:rsidRPr="00254592">
              <w:rPr>
                <w:rFonts w:ascii="Segoe UI" w:hAnsi="Segoe UI" w:cs="Segoe UI"/>
                <w:color w:val="7030A0"/>
              </w:rPr>
              <w:t>studio</w:t>
            </w:r>
          </w:p>
        </w:tc>
        <w:tc>
          <w:tcPr>
            <w:tcW w:w="939" w:type="dxa"/>
            <w:vAlign w:val="center"/>
          </w:tcPr>
          <w:p w14:paraId="09CC32A7" w14:textId="45D4AE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BFEE41" w14:textId="79C590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5436B3" wp14:editId="58C32999">
                  <wp:extent cx="1123950" cy="295275"/>
                  <wp:effectExtent l="0" t="0" r="0" b="9525"/>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1123950" cy="295275"/>
                          </a:xfrm>
                          <a:prstGeom prst="rect">
                            <a:avLst/>
                          </a:prstGeom>
                        </pic:spPr>
                      </pic:pic>
                    </a:graphicData>
                  </a:graphic>
                </wp:inline>
              </w:drawing>
            </w:r>
          </w:p>
        </w:tc>
        <w:tc>
          <w:tcPr>
            <w:tcW w:w="5070" w:type="dxa"/>
            <w:vAlign w:val="center"/>
          </w:tcPr>
          <w:p w14:paraId="11CD6CB3" w14:textId="5CC8F4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om where radio or tv programme are recorded and broadcast from, or where music is recorded</w:t>
            </w:r>
          </w:p>
          <w:p w14:paraId="76AF0F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levision studio</w:t>
            </w:r>
          </w:p>
          <w:p w14:paraId="1973EE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A6804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6261C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23B06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A475F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ance studio</w:t>
            </w:r>
          </w:p>
          <w:p w14:paraId="53243FA7" w14:textId="1DD25E8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studio flat studio apartment</w:t>
            </w:r>
          </w:p>
        </w:tc>
      </w:tr>
      <w:tr w:rsidR="00EA34B9" w:rsidRPr="00254592" w14:paraId="429713E5" w14:textId="77777777" w:rsidTr="005C6330">
        <w:tblPrEx>
          <w:jc w:val="left"/>
        </w:tblPrEx>
        <w:tc>
          <w:tcPr>
            <w:tcW w:w="1920" w:type="dxa"/>
            <w:vAlign w:val="center"/>
          </w:tcPr>
          <w:p w14:paraId="6B3FC2F7" w14:textId="6FFF4D0F" w:rsidR="00EA34B9" w:rsidRPr="00254592" w:rsidRDefault="00EA34B9" w:rsidP="00EA34B9">
            <w:pPr>
              <w:jc w:val="center"/>
              <w:rPr>
                <w:rFonts w:ascii="Segoe UI" w:hAnsi="Segoe UI" w:cs="Segoe UI"/>
                <w:color w:val="7030A0"/>
              </w:rPr>
            </w:pPr>
            <w:r w:rsidRPr="00254592">
              <w:rPr>
                <w:rFonts w:ascii="Segoe UI" w:hAnsi="Segoe UI" w:cs="Segoe UI"/>
                <w:color w:val="7030A0"/>
              </w:rPr>
              <w:t>inhabitant</w:t>
            </w:r>
          </w:p>
        </w:tc>
        <w:tc>
          <w:tcPr>
            <w:tcW w:w="939" w:type="dxa"/>
            <w:vAlign w:val="center"/>
          </w:tcPr>
          <w:p w14:paraId="0827668F" w14:textId="303C1A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9633EB" w14:textId="4CDB09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00ACDD" wp14:editId="56F43E40">
                  <wp:extent cx="1466850" cy="295275"/>
                  <wp:effectExtent l="0" t="0" r="0" b="9525"/>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stretch>
                            <a:fillRect/>
                          </a:stretch>
                        </pic:blipFill>
                        <pic:spPr>
                          <a:xfrm>
                            <a:off x="0" y="0"/>
                            <a:ext cx="1466850" cy="295275"/>
                          </a:xfrm>
                          <a:prstGeom prst="rect">
                            <a:avLst/>
                          </a:prstGeom>
                        </pic:spPr>
                      </pic:pic>
                    </a:graphicData>
                  </a:graphic>
                </wp:inline>
              </w:drawing>
            </w:r>
          </w:p>
        </w:tc>
        <w:tc>
          <w:tcPr>
            <w:tcW w:w="5070" w:type="dxa"/>
            <w:vAlign w:val="center"/>
          </w:tcPr>
          <w:p w14:paraId="1F52B283" w14:textId="01E3EB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are all inhabitant of Earth</w:t>
            </w:r>
          </w:p>
        </w:tc>
      </w:tr>
      <w:tr w:rsidR="00EA34B9" w:rsidRPr="00254592" w14:paraId="6CE0EA19" w14:textId="77777777" w:rsidTr="005C6330">
        <w:tblPrEx>
          <w:jc w:val="left"/>
        </w:tblPrEx>
        <w:tc>
          <w:tcPr>
            <w:tcW w:w="1920" w:type="dxa"/>
            <w:vAlign w:val="center"/>
          </w:tcPr>
          <w:p w14:paraId="3416FB7A" w14:textId="4225A02B" w:rsidR="00EA34B9" w:rsidRPr="00254592" w:rsidRDefault="00EA34B9" w:rsidP="00EA34B9">
            <w:pPr>
              <w:jc w:val="center"/>
              <w:rPr>
                <w:rFonts w:ascii="Segoe UI" w:hAnsi="Segoe UI" w:cs="Segoe UI"/>
                <w:color w:val="7030A0"/>
              </w:rPr>
            </w:pPr>
            <w:r w:rsidRPr="00254592">
              <w:rPr>
                <w:rFonts w:ascii="Segoe UI" w:hAnsi="Segoe UI" w:cs="Segoe UI"/>
                <w:color w:val="7030A0"/>
              </w:rPr>
              <w:t>inhabit</w:t>
            </w:r>
          </w:p>
        </w:tc>
        <w:tc>
          <w:tcPr>
            <w:tcW w:w="939" w:type="dxa"/>
            <w:vAlign w:val="center"/>
          </w:tcPr>
          <w:p w14:paraId="70BA3FC6" w14:textId="387E6ED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42D8192" w14:textId="77777777" w:rsidR="00EA34B9" w:rsidRPr="00254592" w:rsidRDefault="00EA34B9" w:rsidP="00EA34B9">
            <w:pPr>
              <w:jc w:val="center"/>
              <w:rPr>
                <w:rFonts w:ascii="Segoe UI" w:hAnsi="Segoe UI" w:cs="Segoe UI"/>
                <w:noProof/>
              </w:rPr>
            </w:pPr>
          </w:p>
        </w:tc>
        <w:tc>
          <w:tcPr>
            <w:tcW w:w="5070" w:type="dxa"/>
            <w:vAlign w:val="center"/>
          </w:tcPr>
          <w:p w14:paraId="50D09495" w14:textId="6C5EFB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inhabit Earth</w:t>
            </w:r>
          </w:p>
        </w:tc>
      </w:tr>
      <w:tr w:rsidR="00EA34B9" w:rsidRPr="00254592" w14:paraId="712293A2" w14:textId="77777777" w:rsidTr="005C6330">
        <w:tblPrEx>
          <w:jc w:val="left"/>
        </w:tblPrEx>
        <w:tc>
          <w:tcPr>
            <w:tcW w:w="1920" w:type="dxa"/>
            <w:vAlign w:val="center"/>
          </w:tcPr>
          <w:p w14:paraId="0AE0852A" w14:textId="5233F89E" w:rsidR="00EA34B9" w:rsidRPr="00254592" w:rsidRDefault="00EA34B9" w:rsidP="00EA34B9">
            <w:pPr>
              <w:jc w:val="center"/>
              <w:rPr>
                <w:rFonts w:ascii="Segoe UI" w:hAnsi="Segoe UI" w:cs="Segoe UI"/>
                <w:color w:val="7030A0"/>
              </w:rPr>
            </w:pPr>
            <w:r w:rsidRPr="00254592">
              <w:rPr>
                <w:rFonts w:ascii="Segoe UI" w:hAnsi="Segoe UI" w:cs="Segoe UI"/>
                <w:color w:val="7030A0"/>
              </w:rPr>
              <w:t>habitat</w:t>
            </w:r>
          </w:p>
        </w:tc>
        <w:tc>
          <w:tcPr>
            <w:tcW w:w="939" w:type="dxa"/>
            <w:vAlign w:val="center"/>
          </w:tcPr>
          <w:p w14:paraId="62615F04" w14:textId="2ED5ABD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871696" w14:textId="562DA3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D71A67" wp14:editId="6A1CA1DB">
                  <wp:extent cx="619125" cy="142875"/>
                  <wp:effectExtent l="0" t="0" r="9525" b="9525"/>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619125" cy="142875"/>
                          </a:xfrm>
                          <a:prstGeom prst="rect">
                            <a:avLst/>
                          </a:prstGeom>
                        </pic:spPr>
                      </pic:pic>
                    </a:graphicData>
                  </a:graphic>
                </wp:inline>
              </w:drawing>
            </w:r>
          </w:p>
        </w:tc>
        <w:tc>
          <w:tcPr>
            <w:tcW w:w="5070" w:type="dxa"/>
            <w:vAlign w:val="center"/>
          </w:tcPr>
          <w:p w14:paraId="757A552D" w14:textId="677A307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atural habitat.</w:t>
            </w:r>
          </w:p>
        </w:tc>
      </w:tr>
      <w:tr w:rsidR="00EA34B9" w:rsidRPr="00254592" w14:paraId="3D7EBA17" w14:textId="77777777" w:rsidTr="005C6330">
        <w:tblPrEx>
          <w:jc w:val="left"/>
        </w:tblPrEx>
        <w:tc>
          <w:tcPr>
            <w:tcW w:w="1920" w:type="dxa"/>
            <w:vAlign w:val="center"/>
          </w:tcPr>
          <w:p w14:paraId="7826629F" w14:textId="0D16DDE9" w:rsidR="00EA34B9" w:rsidRPr="00254592" w:rsidRDefault="00EA34B9" w:rsidP="00EA34B9">
            <w:pPr>
              <w:jc w:val="center"/>
              <w:rPr>
                <w:rFonts w:ascii="Segoe UI" w:hAnsi="Segoe UI" w:cs="Segoe UI"/>
                <w:color w:val="7030A0"/>
              </w:rPr>
            </w:pPr>
            <w:r w:rsidRPr="00254592">
              <w:rPr>
                <w:rFonts w:ascii="Segoe UI" w:hAnsi="Segoe UI" w:cs="Segoe UI"/>
                <w:color w:val="7030A0"/>
              </w:rPr>
              <w:t>habitable</w:t>
            </w:r>
          </w:p>
        </w:tc>
        <w:tc>
          <w:tcPr>
            <w:tcW w:w="939" w:type="dxa"/>
            <w:vAlign w:val="center"/>
          </w:tcPr>
          <w:p w14:paraId="73A26857" w14:textId="07B0B8A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89D81A" w14:textId="77777777" w:rsidR="00EA34B9" w:rsidRPr="00254592" w:rsidRDefault="00EA34B9" w:rsidP="00EA34B9">
            <w:pPr>
              <w:jc w:val="center"/>
              <w:rPr>
                <w:rFonts w:ascii="Segoe UI" w:hAnsi="Segoe UI" w:cs="Segoe UI"/>
                <w:noProof/>
              </w:rPr>
            </w:pPr>
          </w:p>
        </w:tc>
        <w:tc>
          <w:tcPr>
            <w:tcW w:w="5070" w:type="dxa"/>
            <w:vAlign w:val="center"/>
          </w:tcPr>
          <w:p w14:paraId="29C897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itable for people to live in</w:t>
            </w:r>
          </w:p>
          <w:p w14:paraId="5F158E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inhabitable</w:t>
            </w:r>
          </w:p>
          <w:p w14:paraId="1B343916" w14:textId="3E94E87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bitable planet</w:t>
            </w:r>
          </w:p>
        </w:tc>
      </w:tr>
      <w:tr w:rsidR="00EA34B9" w:rsidRPr="00254592" w14:paraId="153089C7" w14:textId="77777777" w:rsidTr="005C6330">
        <w:tblPrEx>
          <w:jc w:val="left"/>
        </w:tblPrEx>
        <w:tc>
          <w:tcPr>
            <w:tcW w:w="1920" w:type="dxa"/>
            <w:vAlign w:val="center"/>
          </w:tcPr>
          <w:p w14:paraId="1B38F6A1" w14:textId="73E1AF3C" w:rsidR="00EA34B9" w:rsidRPr="00254592" w:rsidRDefault="00EA34B9" w:rsidP="00EA34B9">
            <w:pPr>
              <w:jc w:val="center"/>
              <w:rPr>
                <w:rFonts w:ascii="Segoe UI" w:hAnsi="Segoe UI" w:cs="Segoe UI"/>
                <w:color w:val="7030A0"/>
              </w:rPr>
            </w:pPr>
            <w:r w:rsidRPr="00254592">
              <w:rPr>
                <w:rFonts w:ascii="Segoe UI" w:hAnsi="Segoe UI" w:cs="Segoe UI"/>
                <w:color w:val="7030A0"/>
              </w:rPr>
              <w:t>suicidal</w:t>
            </w:r>
          </w:p>
        </w:tc>
        <w:tc>
          <w:tcPr>
            <w:tcW w:w="939" w:type="dxa"/>
            <w:vAlign w:val="center"/>
          </w:tcPr>
          <w:p w14:paraId="735A309D" w14:textId="3015635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07E4BA" w14:textId="489EEA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954C85" wp14:editId="57620233">
                  <wp:extent cx="1146517" cy="220758"/>
                  <wp:effectExtent l="0" t="0" r="0" b="825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1154759" cy="222345"/>
                          </a:xfrm>
                          <a:prstGeom prst="rect">
                            <a:avLst/>
                          </a:prstGeom>
                        </pic:spPr>
                      </pic:pic>
                    </a:graphicData>
                  </a:graphic>
                </wp:inline>
              </w:drawing>
            </w:r>
          </w:p>
        </w:tc>
        <w:tc>
          <w:tcPr>
            <w:tcW w:w="5070" w:type="dxa"/>
            <w:vAlign w:val="center"/>
          </w:tcPr>
          <w:p w14:paraId="6DB8FE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171EA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icidal tendencies</w:t>
            </w:r>
          </w:p>
          <w:p w14:paraId="198080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7DEB0C6" w14:textId="50E510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ould be suicidal to risk going out in this weather</w:t>
            </w:r>
          </w:p>
        </w:tc>
      </w:tr>
      <w:tr w:rsidR="00EA34B9" w:rsidRPr="00254592" w14:paraId="45CC4D14" w14:textId="77777777" w:rsidTr="005C6330">
        <w:tblPrEx>
          <w:jc w:val="left"/>
        </w:tblPrEx>
        <w:tc>
          <w:tcPr>
            <w:tcW w:w="1920" w:type="dxa"/>
            <w:vAlign w:val="center"/>
          </w:tcPr>
          <w:p w14:paraId="28B5E8B4" w14:textId="6A13C1C6" w:rsidR="00EA34B9" w:rsidRPr="00254592" w:rsidRDefault="00EA34B9" w:rsidP="00EA34B9">
            <w:pPr>
              <w:jc w:val="center"/>
              <w:rPr>
                <w:rFonts w:ascii="Segoe UI" w:hAnsi="Segoe UI" w:cs="Segoe UI"/>
                <w:color w:val="7030A0"/>
              </w:rPr>
            </w:pPr>
            <w:r w:rsidRPr="00254592">
              <w:rPr>
                <w:rFonts w:ascii="Segoe UI" w:hAnsi="Segoe UI" w:cs="Segoe UI"/>
                <w:color w:val="7030A0"/>
              </w:rPr>
              <w:t>bilateral</w:t>
            </w:r>
          </w:p>
        </w:tc>
        <w:tc>
          <w:tcPr>
            <w:tcW w:w="939" w:type="dxa"/>
            <w:vAlign w:val="center"/>
          </w:tcPr>
          <w:p w14:paraId="65ACFE28" w14:textId="04A3E1C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9F2A49" w14:textId="77777777" w:rsidR="00EA34B9" w:rsidRPr="00254592" w:rsidRDefault="00EA34B9" w:rsidP="00EA34B9">
            <w:pPr>
              <w:jc w:val="center"/>
              <w:rPr>
                <w:rFonts w:ascii="Segoe UI" w:hAnsi="Segoe UI" w:cs="Segoe UI"/>
                <w:noProof/>
              </w:rPr>
            </w:pPr>
          </w:p>
        </w:tc>
        <w:tc>
          <w:tcPr>
            <w:tcW w:w="5070" w:type="dxa"/>
            <w:vAlign w:val="center"/>
          </w:tcPr>
          <w:p w14:paraId="4D25FF9F" w14:textId="18D913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ilateral trade</w:t>
            </w:r>
          </w:p>
        </w:tc>
      </w:tr>
      <w:tr w:rsidR="00EA34B9" w:rsidRPr="00254592" w14:paraId="31837566" w14:textId="77777777" w:rsidTr="005C6330">
        <w:tblPrEx>
          <w:jc w:val="left"/>
        </w:tblPrEx>
        <w:tc>
          <w:tcPr>
            <w:tcW w:w="1920" w:type="dxa"/>
            <w:vAlign w:val="center"/>
          </w:tcPr>
          <w:p w14:paraId="1E9962F9" w14:textId="69E386D7" w:rsidR="00EA34B9" w:rsidRPr="00254592" w:rsidRDefault="00EA34B9" w:rsidP="00EA34B9">
            <w:pPr>
              <w:jc w:val="center"/>
              <w:rPr>
                <w:rFonts w:ascii="Segoe UI" w:hAnsi="Segoe UI" w:cs="Segoe UI"/>
                <w:color w:val="7030A0"/>
              </w:rPr>
            </w:pPr>
            <w:r w:rsidRPr="00254592">
              <w:rPr>
                <w:rFonts w:ascii="Segoe UI" w:hAnsi="Segoe UI" w:cs="Segoe UI"/>
                <w:color w:val="7030A0"/>
              </w:rPr>
              <w:t>clinic</w:t>
            </w:r>
          </w:p>
        </w:tc>
        <w:tc>
          <w:tcPr>
            <w:tcW w:w="939" w:type="dxa"/>
            <w:vAlign w:val="center"/>
          </w:tcPr>
          <w:p w14:paraId="7D76C006" w14:textId="58B8E1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B190A7" w14:textId="276F00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846455" wp14:editId="3A0A0CF6">
                  <wp:extent cx="857250" cy="285750"/>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857250" cy="285750"/>
                          </a:xfrm>
                          <a:prstGeom prst="rect">
                            <a:avLst/>
                          </a:prstGeom>
                        </pic:spPr>
                      </pic:pic>
                    </a:graphicData>
                  </a:graphic>
                </wp:inline>
              </w:drawing>
            </w:r>
          </w:p>
        </w:tc>
        <w:tc>
          <w:tcPr>
            <w:tcW w:w="5070" w:type="dxa"/>
            <w:vAlign w:val="center"/>
          </w:tcPr>
          <w:p w14:paraId="64E568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48D228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ivate clinic</w:t>
            </w:r>
          </w:p>
          <w:p w14:paraId="6A0734DA" w14:textId="778B62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ntal clinic</w:t>
            </w:r>
          </w:p>
        </w:tc>
      </w:tr>
      <w:tr w:rsidR="00EA34B9" w:rsidRPr="00254592" w14:paraId="29D6C16D" w14:textId="77777777" w:rsidTr="005C6330">
        <w:tblPrEx>
          <w:jc w:val="left"/>
        </w:tblPrEx>
        <w:tc>
          <w:tcPr>
            <w:tcW w:w="1920" w:type="dxa"/>
            <w:vAlign w:val="center"/>
          </w:tcPr>
          <w:p w14:paraId="32BBBE70" w14:textId="1E6CFDAC" w:rsidR="00EA34B9" w:rsidRPr="00254592" w:rsidRDefault="00EA34B9" w:rsidP="00EA34B9">
            <w:pPr>
              <w:jc w:val="center"/>
              <w:rPr>
                <w:rFonts w:ascii="Segoe UI" w:hAnsi="Segoe UI" w:cs="Segoe UI"/>
                <w:color w:val="7030A0"/>
              </w:rPr>
            </w:pPr>
            <w:r w:rsidRPr="007862BB">
              <w:rPr>
                <w:rFonts w:ascii="Segoe UI" w:hAnsi="Segoe UI" w:cs="Segoe UI"/>
                <w:color w:val="C00000"/>
              </w:rPr>
              <w:t>clinical</w:t>
            </w:r>
          </w:p>
        </w:tc>
        <w:tc>
          <w:tcPr>
            <w:tcW w:w="939" w:type="dxa"/>
            <w:vAlign w:val="center"/>
          </w:tcPr>
          <w:p w14:paraId="678597F7" w14:textId="0C6A0C8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23D14D" w14:textId="600F04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34D5AB" wp14:editId="74F5DE41">
                  <wp:extent cx="1209675" cy="276225"/>
                  <wp:effectExtent l="0" t="0" r="9525" b="9525"/>
                  <wp:docPr id="1916"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1209675" cy="276225"/>
                          </a:xfrm>
                          <a:prstGeom prst="rect">
                            <a:avLst/>
                          </a:prstGeom>
                        </pic:spPr>
                      </pic:pic>
                    </a:graphicData>
                  </a:graphic>
                </wp:inline>
              </w:drawing>
            </w:r>
          </w:p>
        </w:tc>
        <w:tc>
          <w:tcPr>
            <w:tcW w:w="5070" w:type="dxa"/>
            <w:vAlign w:val="center"/>
          </w:tcPr>
          <w:p w14:paraId="0789E7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relating to the examination and treatment of patients and their illness</w:t>
            </w:r>
          </w:p>
          <w:p w14:paraId="7C1F95A2" w14:textId="77777777" w:rsidR="00EA34B9" w:rsidRPr="007C00A9" w:rsidRDefault="00EA34B9" w:rsidP="00EA34B9">
            <w:pPr>
              <w:jc w:val="center"/>
              <w:rPr>
                <w:rFonts w:ascii="Segoe UI" w:hAnsi="Segoe UI" w:cs="Segoe UI"/>
                <w:color w:val="4472C4" w:themeColor="accent1"/>
                <w:u w:val="single"/>
              </w:rPr>
            </w:pPr>
            <w:r w:rsidRPr="007C00A9">
              <w:rPr>
                <w:rFonts w:ascii="Segoe UI" w:hAnsi="Segoe UI" w:cs="Segoe UI"/>
                <w:color w:val="4472C4" w:themeColor="accent1"/>
                <w:u w:val="single"/>
              </w:rPr>
              <w:t>Clinical trials save thousands of lives</w:t>
            </w:r>
          </w:p>
          <w:p w14:paraId="3A402C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ld and calm and without feeling or sympathy</w:t>
            </w:r>
          </w:p>
          <w:p w14:paraId="40383F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tched her suffering with clinical detachment</w:t>
            </w:r>
          </w:p>
          <w:p w14:paraId="78212008" w14:textId="34688F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6CD5081A" w14:textId="77777777" w:rsidTr="005C6330">
        <w:tblPrEx>
          <w:jc w:val="left"/>
        </w:tblPrEx>
        <w:tc>
          <w:tcPr>
            <w:tcW w:w="1920" w:type="dxa"/>
            <w:vAlign w:val="center"/>
          </w:tcPr>
          <w:p w14:paraId="4973C083" w14:textId="6C1B34DE" w:rsidR="00EA34B9" w:rsidRPr="00254592" w:rsidRDefault="00EA34B9" w:rsidP="00EA34B9">
            <w:pPr>
              <w:jc w:val="center"/>
              <w:rPr>
                <w:rFonts w:ascii="Segoe UI" w:hAnsi="Segoe UI" w:cs="Segoe UI"/>
                <w:color w:val="7030A0"/>
              </w:rPr>
            </w:pPr>
            <w:r w:rsidRPr="00254592">
              <w:rPr>
                <w:rFonts w:ascii="Segoe UI" w:hAnsi="Segoe UI" w:cs="Segoe UI"/>
                <w:color w:val="7030A0"/>
              </w:rPr>
              <w:t>memorable</w:t>
            </w:r>
          </w:p>
        </w:tc>
        <w:tc>
          <w:tcPr>
            <w:tcW w:w="939" w:type="dxa"/>
            <w:vAlign w:val="center"/>
          </w:tcPr>
          <w:p w14:paraId="78AD488A" w14:textId="4246DD2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AC4C601" w14:textId="77777777" w:rsidR="00EA34B9" w:rsidRPr="00254592" w:rsidRDefault="00EA34B9" w:rsidP="00EA34B9">
            <w:pPr>
              <w:jc w:val="center"/>
              <w:rPr>
                <w:rFonts w:ascii="Segoe UI" w:hAnsi="Segoe UI" w:cs="Segoe UI"/>
                <w:noProof/>
              </w:rPr>
            </w:pPr>
          </w:p>
        </w:tc>
        <w:tc>
          <w:tcPr>
            <w:tcW w:w="5070" w:type="dxa"/>
            <w:vAlign w:val="center"/>
          </w:tcPr>
          <w:p w14:paraId="169EB7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w:t>
            </w:r>
          </w:p>
          <w:p w14:paraId="4CB5D7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unforgettable</w:t>
            </w:r>
          </w:p>
          <w:p w14:paraId="59ECCF2E" w14:textId="2FB228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old students in … are all utterly memorable</w:t>
            </w:r>
          </w:p>
        </w:tc>
      </w:tr>
      <w:tr w:rsidR="00EA34B9" w:rsidRPr="00254592" w14:paraId="60EE2344" w14:textId="77777777" w:rsidTr="005C6330">
        <w:tblPrEx>
          <w:jc w:val="left"/>
        </w:tblPrEx>
        <w:tc>
          <w:tcPr>
            <w:tcW w:w="1920" w:type="dxa"/>
            <w:vAlign w:val="center"/>
          </w:tcPr>
          <w:p w14:paraId="308C2F1C" w14:textId="1057A8E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morize</w:t>
            </w:r>
          </w:p>
        </w:tc>
        <w:tc>
          <w:tcPr>
            <w:tcW w:w="939" w:type="dxa"/>
            <w:vAlign w:val="center"/>
          </w:tcPr>
          <w:p w14:paraId="0CF80EFB" w14:textId="0DF756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636371" w14:textId="77777777" w:rsidR="00EA34B9" w:rsidRPr="00254592" w:rsidRDefault="00EA34B9" w:rsidP="00EA34B9">
            <w:pPr>
              <w:jc w:val="center"/>
              <w:rPr>
                <w:rFonts w:ascii="Segoe UI" w:hAnsi="Segoe UI" w:cs="Segoe UI"/>
                <w:noProof/>
              </w:rPr>
            </w:pPr>
          </w:p>
        </w:tc>
        <w:tc>
          <w:tcPr>
            <w:tcW w:w="5070" w:type="dxa"/>
            <w:vAlign w:val="center"/>
          </w:tcPr>
          <w:p w14:paraId="36EA98A1" w14:textId="5EE978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morize their names</w:t>
            </w:r>
          </w:p>
        </w:tc>
      </w:tr>
      <w:tr w:rsidR="00EA34B9" w:rsidRPr="00254592" w14:paraId="25D2168C" w14:textId="77777777" w:rsidTr="005C6330">
        <w:tblPrEx>
          <w:jc w:val="left"/>
        </w:tblPrEx>
        <w:tc>
          <w:tcPr>
            <w:tcW w:w="1920" w:type="dxa"/>
            <w:vMerge w:val="restart"/>
            <w:vAlign w:val="center"/>
          </w:tcPr>
          <w:p w14:paraId="1E421B95" w14:textId="3BBBD36A" w:rsidR="00EA34B9" w:rsidRPr="00254592" w:rsidRDefault="00EA34B9" w:rsidP="00EA34B9">
            <w:pPr>
              <w:jc w:val="center"/>
              <w:rPr>
                <w:rFonts w:ascii="Segoe UI" w:hAnsi="Segoe UI" w:cs="Segoe UI"/>
                <w:color w:val="7030A0"/>
              </w:rPr>
            </w:pPr>
            <w:r w:rsidRPr="007862BB">
              <w:rPr>
                <w:rFonts w:ascii="Segoe UI" w:hAnsi="Segoe UI" w:cs="Segoe UI"/>
                <w:color w:val="C00000"/>
              </w:rPr>
              <w:t>dazzle</w:t>
            </w:r>
          </w:p>
        </w:tc>
        <w:tc>
          <w:tcPr>
            <w:tcW w:w="939" w:type="dxa"/>
            <w:vAlign w:val="center"/>
          </w:tcPr>
          <w:p w14:paraId="6928F4E0" w14:textId="2FAA568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34715BB" w14:textId="680F89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13B66D" wp14:editId="0A4A50D0">
                  <wp:extent cx="838200" cy="285750"/>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838200" cy="285750"/>
                          </a:xfrm>
                          <a:prstGeom prst="rect">
                            <a:avLst/>
                          </a:prstGeom>
                        </pic:spPr>
                      </pic:pic>
                    </a:graphicData>
                  </a:graphic>
                </wp:inline>
              </w:drawing>
            </w:r>
          </w:p>
        </w:tc>
        <w:tc>
          <w:tcPr>
            <w:tcW w:w="5070" w:type="dxa"/>
            <w:vAlign w:val="center"/>
          </w:tcPr>
          <w:p w14:paraId="353704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strong light dazzles you, it is so bright that you cannot see for a short time</w:t>
            </w:r>
          </w:p>
          <w:p w14:paraId="268B13F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lind</w:t>
            </w:r>
          </w:p>
          <w:p w14:paraId="673351C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n waking, a gleam dazzled my eyes</w:t>
            </w:r>
          </w:p>
          <w:p w14:paraId="50CDD4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mpress sb a lot with your beauty, skill, etc.</w:t>
            </w:r>
          </w:p>
          <w:p w14:paraId="39199767" w14:textId="7A23FD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azzle the audience</w:t>
            </w:r>
          </w:p>
        </w:tc>
      </w:tr>
      <w:tr w:rsidR="00EA34B9" w:rsidRPr="00254592" w14:paraId="3B780DE7" w14:textId="77777777" w:rsidTr="005C6330">
        <w:tblPrEx>
          <w:jc w:val="left"/>
        </w:tblPrEx>
        <w:tc>
          <w:tcPr>
            <w:tcW w:w="1920" w:type="dxa"/>
            <w:vMerge/>
            <w:vAlign w:val="center"/>
          </w:tcPr>
          <w:p w14:paraId="594A2A3A" w14:textId="77777777" w:rsidR="00EA34B9" w:rsidRPr="00254592" w:rsidRDefault="00EA34B9" w:rsidP="00EA34B9">
            <w:pPr>
              <w:jc w:val="center"/>
              <w:rPr>
                <w:rFonts w:ascii="Segoe UI" w:hAnsi="Segoe UI" w:cs="Segoe UI"/>
                <w:color w:val="7030A0"/>
              </w:rPr>
            </w:pPr>
          </w:p>
        </w:tc>
        <w:tc>
          <w:tcPr>
            <w:tcW w:w="939" w:type="dxa"/>
            <w:vAlign w:val="center"/>
          </w:tcPr>
          <w:p w14:paraId="0D42D66E" w14:textId="34C6951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828E7E4" w14:textId="77777777" w:rsidR="00EA34B9" w:rsidRPr="00254592" w:rsidRDefault="00EA34B9" w:rsidP="00EA34B9">
            <w:pPr>
              <w:jc w:val="center"/>
              <w:rPr>
                <w:rFonts w:ascii="Segoe UI" w:hAnsi="Segoe UI" w:cs="Segoe UI"/>
                <w:noProof/>
              </w:rPr>
            </w:pPr>
          </w:p>
        </w:tc>
        <w:tc>
          <w:tcPr>
            <w:tcW w:w="5070" w:type="dxa"/>
            <w:vAlign w:val="center"/>
          </w:tcPr>
          <w:p w14:paraId="3454FCEE" w14:textId="77777777" w:rsidR="00EA34B9" w:rsidRPr="00254592" w:rsidRDefault="00EA34B9" w:rsidP="00EA34B9">
            <w:pPr>
              <w:jc w:val="center"/>
              <w:rPr>
                <w:rFonts w:ascii="Segoe UI" w:hAnsi="Segoe UI" w:cs="Segoe UI"/>
                <w:color w:val="70AD47" w:themeColor="accent6"/>
              </w:rPr>
            </w:pPr>
          </w:p>
        </w:tc>
      </w:tr>
      <w:tr w:rsidR="00EA34B9" w:rsidRPr="00254592" w14:paraId="1EA52A4D" w14:textId="77777777" w:rsidTr="005C6330">
        <w:tblPrEx>
          <w:jc w:val="left"/>
        </w:tblPrEx>
        <w:tc>
          <w:tcPr>
            <w:tcW w:w="1920" w:type="dxa"/>
            <w:vAlign w:val="center"/>
          </w:tcPr>
          <w:p w14:paraId="2C093B5C" w14:textId="03A6F2F9" w:rsidR="00EA34B9" w:rsidRPr="00254592" w:rsidRDefault="00EA34B9" w:rsidP="00EA34B9">
            <w:pPr>
              <w:jc w:val="center"/>
              <w:rPr>
                <w:rFonts w:ascii="Segoe UI" w:hAnsi="Segoe UI" w:cs="Segoe UI"/>
                <w:color w:val="7030A0"/>
              </w:rPr>
            </w:pPr>
            <w:r w:rsidRPr="00254592">
              <w:rPr>
                <w:rFonts w:ascii="Segoe UI" w:hAnsi="Segoe UI" w:cs="Segoe UI"/>
                <w:color w:val="7030A0"/>
              </w:rPr>
              <w:t>vast</w:t>
            </w:r>
          </w:p>
        </w:tc>
        <w:tc>
          <w:tcPr>
            <w:tcW w:w="939" w:type="dxa"/>
            <w:vAlign w:val="center"/>
          </w:tcPr>
          <w:p w14:paraId="79370AB1" w14:textId="5BA0723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FA21313" w14:textId="443D2D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FB46E7" wp14:editId="37DBFC29">
                  <wp:extent cx="723900" cy="257175"/>
                  <wp:effectExtent l="0" t="0" r="0" b="952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723900" cy="257175"/>
                          </a:xfrm>
                          <a:prstGeom prst="rect">
                            <a:avLst/>
                          </a:prstGeom>
                        </pic:spPr>
                      </pic:pic>
                    </a:graphicData>
                  </a:graphic>
                </wp:inline>
              </w:drawing>
            </w:r>
          </w:p>
        </w:tc>
        <w:tc>
          <w:tcPr>
            <w:tcW w:w="5070" w:type="dxa"/>
            <w:vAlign w:val="center"/>
          </w:tcPr>
          <w:p w14:paraId="00CA27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ly large in are, size, amount, etc.</w:t>
            </w:r>
          </w:p>
          <w:p w14:paraId="6AD57E99" w14:textId="77777777" w:rsidR="00EA34B9" w:rsidRPr="007862BB" w:rsidRDefault="00EA34B9" w:rsidP="00EA34B9">
            <w:pPr>
              <w:jc w:val="center"/>
              <w:rPr>
                <w:rFonts w:ascii="Segoe UI" w:hAnsi="Segoe UI" w:cs="Segoe UI"/>
                <w:color w:val="ED7D31" w:themeColor="accent2"/>
              </w:rPr>
            </w:pPr>
            <w:r w:rsidRPr="007862BB">
              <w:rPr>
                <w:rFonts w:ascii="Segoe UI" w:hAnsi="Segoe UI" w:cs="Segoe UI"/>
                <w:color w:val="ED7D31" w:themeColor="accent2"/>
              </w:rPr>
              <w:t>SYN: huge</w:t>
            </w:r>
          </w:p>
          <w:p w14:paraId="15FF37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ve a vast ocean to explore</w:t>
            </w:r>
          </w:p>
          <w:p w14:paraId="65F808B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 the vast majority of cases, this should not be a problem</w:t>
            </w:r>
          </w:p>
          <w:p w14:paraId="17C2939A" w14:textId="49682601"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The vastness of space</w:t>
            </w:r>
          </w:p>
        </w:tc>
      </w:tr>
      <w:tr w:rsidR="00EA34B9" w:rsidRPr="00254592" w14:paraId="3C4E050B" w14:textId="77777777" w:rsidTr="005C6330">
        <w:tblPrEx>
          <w:jc w:val="left"/>
        </w:tblPrEx>
        <w:tc>
          <w:tcPr>
            <w:tcW w:w="1920" w:type="dxa"/>
            <w:vMerge w:val="restart"/>
            <w:vAlign w:val="center"/>
          </w:tcPr>
          <w:p w14:paraId="75CEDF22" w14:textId="7A70A52C" w:rsidR="00EA34B9" w:rsidRPr="00254592" w:rsidRDefault="00EA34B9" w:rsidP="00EA34B9">
            <w:pPr>
              <w:jc w:val="center"/>
              <w:rPr>
                <w:rFonts w:ascii="Segoe UI" w:hAnsi="Segoe UI" w:cs="Segoe UI"/>
                <w:color w:val="7030A0"/>
              </w:rPr>
            </w:pPr>
            <w:r w:rsidRPr="00254592">
              <w:rPr>
                <w:rFonts w:ascii="Segoe UI" w:hAnsi="Segoe UI" w:cs="Segoe UI"/>
                <w:color w:val="7030A0"/>
              </w:rPr>
              <w:t>Underground</w:t>
            </w:r>
          </w:p>
        </w:tc>
        <w:tc>
          <w:tcPr>
            <w:tcW w:w="939" w:type="dxa"/>
            <w:vAlign w:val="center"/>
          </w:tcPr>
          <w:p w14:paraId="1C53084D" w14:textId="0905D5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7229A5" w14:textId="77777777" w:rsidR="00EA34B9" w:rsidRPr="00254592" w:rsidRDefault="00EA34B9" w:rsidP="00EA34B9">
            <w:pPr>
              <w:jc w:val="center"/>
              <w:rPr>
                <w:rFonts w:ascii="Segoe UI" w:hAnsi="Segoe UI" w:cs="Segoe UI"/>
                <w:noProof/>
              </w:rPr>
            </w:pPr>
          </w:p>
        </w:tc>
        <w:tc>
          <w:tcPr>
            <w:tcW w:w="5070" w:type="dxa"/>
            <w:vAlign w:val="center"/>
          </w:tcPr>
          <w:p w14:paraId="0EB47736" w14:textId="0E9511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derground organization</w:t>
            </w:r>
          </w:p>
        </w:tc>
      </w:tr>
      <w:tr w:rsidR="00EA34B9" w:rsidRPr="00254592" w14:paraId="34C58750" w14:textId="77777777" w:rsidTr="005C6330">
        <w:tblPrEx>
          <w:jc w:val="left"/>
        </w:tblPrEx>
        <w:tc>
          <w:tcPr>
            <w:tcW w:w="1920" w:type="dxa"/>
            <w:vMerge/>
            <w:vAlign w:val="center"/>
          </w:tcPr>
          <w:p w14:paraId="44C9909C" w14:textId="77777777" w:rsidR="00EA34B9" w:rsidRPr="00254592" w:rsidRDefault="00EA34B9" w:rsidP="00EA34B9">
            <w:pPr>
              <w:jc w:val="center"/>
              <w:rPr>
                <w:rFonts w:ascii="Segoe UI" w:hAnsi="Segoe UI" w:cs="Segoe UI"/>
                <w:color w:val="7030A0"/>
              </w:rPr>
            </w:pPr>
          </w:p>
        </w:tc>
        <w:tc>
          <w:tcPr>
            <w:tcW w:w="939" w:type="dxa"/>
            <w:vAlign w:val="center"/>
          </w:tcPr>
          <w:p w14:paraId="03BD7E60" w14:textId="0F115DBE"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7A5EA37" w14:textId="77777777" w:rsidR="00EA34B9" w:rsidRPr="00254592" w:rsidRDefault="00EA34B9" w:rsidP="00EA34B9">
            <w:pPr>
              <w:jc w:val="center"/>
              <w:rPr>
                <w:rFonts w:ascii="Segoe UI" w:hAnsi="Segoe UI" w:cs="Segoe UI"/>
                <w:noProof/>
              </w:rPr>
            </w:pPr>
          </w:p>
        </w:tc>
        <w:tc>
          <w:tcPr>
            <w:tcW w:w="5070" w:type="dxa"/>
            <w:vAlign w:val="center"/>
          </w:tcPr>
          <w:p w14:paraId="53170271" w14:textId="1673EB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buried underground</w:t>
            </w:r>
          </w:p>
        </w:tc>
      </w:tr>
      <w:tr w:rsidR="00EA34B9" w:rsidRPr="00254592" w14:paraId="0356AD15" w14:textId="77777777" w:rsidTr="005C6330">
        <w:tblPrEx>
          <w:jc w:val="left"/>
        </w:tblPrEx>
        <w:tc>
          <w:tcPr>
            <w:tcW w:w="1920" w:type="dxa"/>
            <w:vMerge/>
            <w:vAlign w:val="center"/>
          </w:tcPr>
          <w:p w14:paraId="4EDEFD90" w14:textId="77777777" w:rsidR="00EA34B9" w:rsidRPr="00254592" w:rsidRDefault="00EA34B9" w:rsidP="00EA34B9">
            <w:pPr>
              <w:jc w:val="center"/>
              <w:rPr>
                <w:rFonts w:ascii="Segoe UI" w:hAnsi="Segoe UI" w:cs="Segoe UI"/>
                <w:color w:val="7030A0"/>
              </w:rPr>
            </w:pPr>
          </w:p>
        </w:tc>
        <w:tc>
          <w:tcPr>
            <w:tcW w:w="939" w:type="dxa"/>
            <w:vAlign w:val="center"/>
          </w:tcPr>
          <w:p w14:paraId="5BB26516" w14:textId="2845F9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DCECC9" w14:textId="77777777" w:rsidR="00EA34B9" w:rsidRPr="00254592" w:rsidRDefault="00EA34B9" w:rsidP="00EA34B9">
            <w:pPr>
              <w:jc w:val="center"/>
              <w:rPr>
                <w:rFonts w:ascii="Segoe UI" w:hAnsi="Segoe UI" w:cs="Segoe UI"/>
                <w:noProof/>
              </w:rPr>
            </w:pPr>
          </w:p>
        </w:tc>
        <w:tc>
          <w:tcPr>
            <w:tcW w:w="5070" w:type="dxa"/>
            <w:vAlign w:val="center"/>
          </w:tcPr>
          <w:p w14:paraId="3F5364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BC17D5" w14:textId="0CA8566C"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Underground</w:t>
            </w:r>
          </w:p>
          <w:p w14:paraId="19E28B45" w14:textId="25C27372"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Subway</w:t>
            </w:r>
          </w:p>
          <w:p w14:paraId="2FAD19C8" w14:textId="36296575"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Metro</w:t>
            </w:r>
          </w:p>
          <w:p w14:paraId="27DB4B6A" w14:textId="5A8D0A3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Tube</w:t>
            </w:r>
          </w:p>
          <w:p w14:paraId="6774B528" w14:textId="2C921B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underground, a secret political organization, usually working against the government of a country</w:t>
            </w:r>
          </w:p>
        </w:tc>
      </w:tr>
      <w:tr w:rsidR="00EA34B9" w:rsidRPr="00254592" w14:paraId="1F01F401" w14:textId="77777777" w:rsidTr="005C6330">
        <w:tblPrEx>
          <w:jc w:val="left"/>
        </w:tblPrEx>
        <w:tc>
          <w:tcPr>
            <w:tcW w:w="1920" w:type="dxa"/>
            <w:vAlign w:val="center"/>
          </w:tcPr>
          <w:p w14:paraId="4BCD5238" w14:textId="0C74B8C6" w:rsidR="00EA34B9" w:rsidRPr="00254592" w:rsidRDefault="00EA34B9" w:rsidP="00EA34B9">
            <w:pPr>
              <w:jc w:val="center"/>
              <w:rPr>
                <w:rFonts w:ascii="Segoe UI" w:hAnsi="Segoe UI" w:cs="Segoe UI"/>
                <w:color w:val="7030A0"/>
              </w:rPr>
            </w:pPr>
            <w:r w:rsidRPr="00254592">
              <w:rPr>
                <w:rFonts w:ascii="Segoe UI" w:hAnsi="Segoe UI" w:cs="Segoe UI"/>
                <w:color w:val="7030A0"/>
              </w:rPr>
              <w:t>scholar</w:t>
            </w:r>
          </w:p>
        </w:tc>
        <w:tc>
          <w:tcPr>
            <w:tcW w:w="939" w:type="dxa"/>
            <w:vAlign w:val="center"/>
          </w:tcPr>
          <w:p w14:paraId="1ED8050A" w14:textId="74E134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460A2D" w14:textId="77777777" w:rsidR="00EA34B9" w:rsidRPr="00254592" w:rsidRDefault="00EA34B9" w:rsidP="00EA34B9">
            <w:pPr>
              <w:jc w:val="center"/>
              <w:rPr>
                <w:rFonts w:ascii="Segoe UI" w:hAnsi="Segoe UI" w:cs="Segoe UI"/>
                <w:noProof/>
              </w:rPr>
            </w:pPr>
          </w:p>
        </w:tc>
        <w:tc>
          <w:tcPr>
            <w:tcW w:w="5070" w:type="dxa"/>
            <w:vAlign w:val="center"/>
          </w:tcPr>
          <w:p w14:paraId="311734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C27A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tinguished scholar</w:t>
            </w:r>
          </w:p>
          <w:p w14:paraId="5AC143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A014D5D" w14:textId="70BDC9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lever person who works hard at school</w:t>
            </w:r>
          </w:p>
        </w:tc>
      </w:tr>
      <w:tr w:rsidR="00EA34B9" w:rsidRPr="00254592" w14:paraId="51F285B1" w14:textId="77777777" w:rsidTr="005C6330">
        <w:tblPrEx>
          <w:jc w:val="left"/>
        </w:tblPrEx>
        <w:tc>
          <w:tcPr>
            <w:tcW w:w="1920" w:type="dxa"/>
            <w:vAlign w:val="center"/>
          </w:tcPr>
          <w:p w14:paraId="322A8D37" w14:textId="010FFD9A" w:rsidR="00EA34B9" w:rsidRPr="00254592" w:rsidRDefault="00EA34B9" w:rsidP="00EA34B9">
            <w:pPr>
              <w:jc w:val="center"/>
              <w:rPr>
                <w:rFonts w:ascii="Segoe UI" w:hAnsi="Segoe UI" w:cs="Segoe UI"/>
                <w:color w:val="7030A0"/>
              </w:rPr>
            </w:pPr>
            <w:r w:rsidRPr="00254592">
              <w:rPr>
                <w:rFonts w:ascii="Segoe UI" w:hAnsi="Segoe UI" w:cs="Segoe UI"/>
                <w:color w:val="7030A0"/>
              </w:rPr>
              <w:t>compete</w:t>
            </w:r>
          </w:p>
        </w:tc>
        <w:tc>
          <w:tcPr>
            <w:tcW w:w="939" w:type="dxa"/>
            <w:vAlign w:val="center"/>
          </w:tcPr>
          <w:p w14:paraId="25783579" w14:textId="77777777" w:rsidR="00EA34B9" w:rsidRPr="00254592" w:rsidRDefault="00EA34B9" w:rsidP="00EA34B9">
            <w:pPr>
              <w:jc w:val="center"/>
              <w:rPr>
                <w:rFonts w:ascii="Segoe UI" w:hAnsi="Segoe UI" w:cs="Segoe UI"/>
                <w:color w:val="0070C0"/>
              </w:rPr>
            </w:pPr>
          </w:p>
        </w:tc>
        <w:tc>
          <w:tcPr>
            <w:tcW w:w="3516" w:type="dxa"/>
            <w:vAlign w:val="center"/>
          </w:tcPr>
          <w:p w14:paraId="0FA8292B" w14:textId="77777777" w:rsidR="00EA34B9" w:rsidRPr="00254592" w:rsidRDefault="00EA34B9" w:rsidP="00EA34B9">
            <w:pPr>
              <w:jc w:val="center"/>
              <w:rPr>
                <w:rFonts w:ascii="Segoe UI" w:hAnsi="Segoe UI" w:cs="Segoe UI"/>
                <w:noProof/>
              </w:rPr>
            </w:pPr>
          </w:p>
        </w:tc>
        <w:tc>
          <w:tcPr>
            <w:tcW w:w="5070" w:type="dxa"/>
            <w:vAlign w:val="center"/>
          </w:tcPr>
          <w:p w14:paraId="011DD1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against sb for sth</w:t>
            </w:r>
          </w:p>
          <w:p w14:paraId="1B4607B3" w14:textId="4162E69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an’t compete them on price</w:t>
            </w:r>
          </w:p>
          <w:p w14:paraId="0A363190" w14:textId="3783BA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ete for a job</w:t>
            </w:r>
          </w:p>
          <w:p w14:paraId="3EE850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 against sb</w:t>
            </w:r>
          </w:p>
          <w:p w14:paraId="414011AA" w14:textId="1E125C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hoping to compete in the London marathon</w:t>
            </w:r>
          </w:p>
        </w:tc>
      </w:tr>
      <w:tr w:rsidR="00EA34B9" w:rsidRPr="00254592" w14:paraId="0D6B745A" w14:textId="77777777" w:rsidTr="005C6330">
        <w:tblPrEx>
          <w:jc w:val="left"/>
        </w:tblPrEx>
        <w:tc>
          <w:tcPr>
            <w:tcW w:w="1920" w:type="dxa"/>
            <w:vAlign w:val="center"/>
          </w:tcPr>
          <w:p w14:paraId="4553DBF2" w14:textId="19703468" w:rsidR="00EA34B9" w:rsidRPr="00254592" w:rsidRDefault="00EA34B9" w:rsidP="00EA34B9">
            <w:pPr>
              <w:jc w:val="center"/>
              <w:rPr>
                <w:rFonts w:ascii="Segoe UI" w:hAnsi="Segoe UI" w:cs="Segoe UI"/>
                <w:color w:val="7030A0"/>
              </w:rPr>
            </w:pPr>
            <w:r w:rsidRPr="00254592">
              <w:rPr>
                <w:rFonts w:ascii="Segoe UI" w:hAnsi="Segoe UI" w:cs="Segoe UI"/>
                <w:color w:val="7030A0"/>
              </w:rPr>
              <w:t>competition</w:t>
            </w:r>
          </w:p>
        </w:tc>
        <w:tc>
          <w:tcPr>
            <w:tcW w:w="939" w:type="dxa"/>
            <w:vAlign w:val="center"/>
          </w:tcPr>
          <w:p w14:paraId="3D29A14A" w14:textId="77777777" w:rsidR="00EA34B9" w:rsidRPr="00254592" w:rsidRDefault="00EA34B9" w:rsidP="00EA34B9">
            <w:pPr>
              <w:jc w:val="center"/>
              <w:rPr>
                <w:rFonts w:ascii="Segoe UI" w:hAnsi="Segoe UI" w:cs="Segoe UI"/>
                <w:color w:val="0070C0"/>
              </w:rPr>
            </w:pPr>
          </w:p>
        </w:tc>
        <w:tc>
          <w:tcPr>
            <w:tcW w:w="3516" w:type="dxa"/>
            <w:vAlign w:val="center"/>
          </w:tcPr>
          <w:p w14:paraId="011D6D93" w14:textId="77777777" w:rsidR="00EA34B9" w:rsidRPr="00254592" w:rsidRDefault="00EA34B9" w:rsidP="00EA34B9">
            <w:pPr>
              <w:jc w:val="center"/>
              <w:rPr>
                <w:rFonts w:ascii="Segoe UI" w:hAnsi="Segoe UI" w:cs="Segoe UI"/>
                <w:noProof/>
              </w:rPr>
            </w:pPr>
          </w:p>
        </w:tc>
        <w:tc>
          <w:tcPr>
            <w:tcW w:w="5070" w:type="dxa"/>
            <w:vAlign w:val="center"/>
          </w:tcPr>
          <w:p w14:paraId="61016423" w14:textId="1B9EAD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ierce competition</w:t>
            </w:r>
          </w:p>
        </w:tc>
      </w:tr>
      <w:tr w:rsidR="00EA34B9" w:rsidRPr="00254592" w14:paraId="45381F14" w14:textId="77777777" w:rsidTr="005C6330">
        <w:tblPrEx>
          <w:jc w:val="left"/>
        </w:tblPrEx>
        <w:tc>
          <w:tcPr>
            <w:tcW w:w="1920" w:type="dxa"/>
            <w:vAlign w:val="center"/>
          </w:tcPr>
          <w:p w14:paraId="4D75245D" w14:textId="70F4991B" w:rsidR="00EA34B9" w:rsidRPr="00254592" w:rsidRDefault="00EA34B9" w:rsidP="00EA34B9">
            <w:pPr>
              <w:jc w:val="center"/>
              <w:rPr>
                <w:rFonts w:ascii="Segoe UI" w:hAnsi="Segoe UI" w:cs="Segoe UI"/>
                <w:color w:val="7030A0"/>
              </w:rPr>
            </w:pPr>
            <w:r w:rsidRPr="00254592">
              <w:rPr>
                <w:rFonts w:ascii="Segoe UI" w:hAnsi="Segoe UI" w:cs="Segoe UI"/>
                <w:color w:val="7030A0"/>
              </w:rPr>
              <w:t>prescription</w:t>
            </w:r>
          </w:p>
        </w:tc>
        <w:tc>
          <w:tcPr>
            <w:tcW w:w="939" w:type="dxa"/>
            <w:vAlign w:val="center"/>
          </w:tcPr>
          <w:p w14:paraId="2200D190" w14:textId="72A2A3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74499F" w14:textId="361F76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FFB28C" wp14:editId="41EB86D8">
                  <wp:extent cx="1216855" cy="223961"/>
                  <wp:effectExtent l="0" t="0" r="2540" b="508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1227885" cy="225991"/>
                          </a:xfrm>
                          <a:prstGeom prst="rect">
                            <a:avLst/>
                          </a:prstGeom>
                        </pic:spPr>
                      </pic:pic>
                    </a:graphicData>
                  </a:graphic>
                </wp:inline>
              </w:drawing>
            </w:r>
          </w:p>
        </w:tc>
        <w:tc>
          <w:tcPr>
            <w:tcW w:w="5070" w:type="dxa"/>
            <w:vAlign w:val="center"/>
          </w:tcPr>
          <w:p w14:paraId="431C41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an official piece of paper on which a doctor writes the type of medicine you should have, and which enables you to get it from a chemist’s shop</w:t>
            </w:r>
          </w:p>
          <w:p w14:paraId="365B8A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scription medication</w:t>
            </w:r>
          </w:p>
          <w:p w14:paraId="6A18EA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0128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3AFAC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formal) a plan or a suggestion for making sth happen or for improving it</w:t>
            </w:r>
          </w:p>
          <w:p w14:paraId="4C39171A" w14:textId="3FF575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escription for happiness</w:t>
            </w:r>
          </w:p>
        </w:tc>
      </w:tr>
      <w:tr w:rsidR="00EA34B9" w:rsidRPr="00254592" w14:paraId="37392644" w14:textId="77777777" w:rsidTr="005C6330">
        <w:tblPrEx>
          <w:jc w:val="left"/>
        </w:tblPrEx>
        <w:tc>
          <w:tcPr>
            <w:tcW w:w="1920" w:type="dxa"/>
            <w:vAlign w:val="center"/>
          </w:tcPr>
          <w:p w14:paraId="725EA0DD" w14:textId="7C8C597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escribe</w:t>
            </w:r>
          </w:p>
        </w:tc>
        <w:tc>
          <w:tcPr>
            <w:tcW w:w="939" w:type="dxa"/>
            <w:vAlign w:val="center"/>
          </w:tcPr>
          <w:p w14:paraId="334E26F6" w14:textId="2F50283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397BC4" w14:textId="312433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E14DAC" wp14:editId="626D96ED">
                  <wp:extent cx="1219200" cy="247650"/>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1219200" cy="247650"/>
                          </a:xfrm>
                          <a:prstGeom prst="rect">
                            <a:avLst/>
                          </a:prstGeom>
                        </pic:spPr>
                      </pic:pic>
                    </a:graphicData>
                  </a:graphic>
                </wp:inline>
              </w:drawing>
            </w:r>
          </w:p>
        </w:tc>
        <w:tc>
          <w:tcPr>
            <w:tcW w:w="5070" w:type="dxa"/>
            <w:vAlign w:val="center"/>
          </w:tcPr>
          <w:p w14:paraId="2143DA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sth for sth</w:t>
            </w:r>
          </w:p>
          <w:p w14:paraId="4333F98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scribe medicine</w:t>
            </w:r>
          </w:p>
          <w:p w14:paraId="3BF90B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ay what should by done or how sth should be done</w:t>
            </w:r>
          </w:p>
          <w:p w14:paraId="5C43F4A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ipulate</w:t>
            </w:r>
          </w:p>
          <w:p w14:paraId="304DE439" w14:textId="360D7D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prescribed form must be completed and returned to this office</w:t>
            </w:r>
          </w:p>
        </w:tc>
      </w:tr>
      <w:tr w:rsidR="00EA34B9" w:rsidRPr="00254592" w14:paraId="6095781D" w14:textId="77777777" w:rsidTr="005C6330">
        <w:tblPrEx>
          <w:jc w:val="left"/>
        </w:tblPrEx>
        <w:tc>
          <w:tcPr>
            <w:tcW w:w="1920" w:type="dxa"/>
            <w:vMerge w:val="restart"/>
            <w:vAlign w:val="center"/>
          </w:tcPr>
          <w:p w14:paraId="25C8A0AD" w14:textId="37367AB7" w:rsidR="00EA34B9" w:rsidRPr="00254592" w:rsidRDefault="00EA34B9" w:rsidP="00EA34B9">
            <w:pPr>
              <w:jc w:val="center"/>
              <w:rPr>
                <w:rFonts w:ascii="Segoe UI" w:hAnsi="Segoe UI" w:cs="Segoe UI"/>
                <w:color w:val="7030A0"/>
              </w:rPr>
            </w:pPr>
            <w:r w:rsidRPr="00254592">
              <w:rPr>
                <w:rFonts w:ascii="Segoe UI" w:hAnsi="Segoe UI" w:cs="Segoe UI"/>
                <w:color w:val="7030A0"/>
              </w:rPr>
              <w:t>Crude</w:t>
            </w:r>
          </w:p>
        </w:tc>
        <w:tc>
          <w:tcPr>
            <w:tcW w:w="939" w:type="dxa"/>
            <w:vAlign w:val="center"/>
          </w:tcPr>
          <w:p w14:paraId="1CC8D322" w14:textId="69A7E83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58815D" w14:textId="77777777" w:rsidR="00EA34B9" w:rsidRPr="00254592" w:rsidRDefault="00EA34B9" w:rsidP="00EA34B9">
            <w:pPr>
              <w:jc w:val="center"/>
              <w:rPr>
                <w:rFonts w:ascii="Segoe UI" w:hAnsi="Segoe UI" w:cs="Segoe UI"/>
                <w:noProof/>
              </w:rPr>
            </w:pPr>
          </w:p>
        </w:tc>
        <w:tc>
          <w:tcPr>
            <w:tcW w:w="5070" w:type="dxa"/>
            <w:vAlign w:val="center"/>
          </w:tcPr>
          <w:p w14:paraId="6C7C55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B4D8D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92CAAB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 crude terms, the causes of mental illness seem to be of three main kinds</w:t>
            </w:r>
          </w:p>
          <w:p w14:paraId="7A8050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B7F98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ulgar</w:t>
            </w:r>
          </w:p>
          <w:p w14:paraId="726768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rude jokes</w:t>
            </w:r>
          </w:p>
          <w:p w14:paraId="0F0A09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 its natural state, before it has been treated with chemicals</w:t>
            </w:r>
          </w:p>
          <w:p w14:paraId="6167A799" w14:textId="759799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rude oil</w:t>
            </w:r>
          </w:p>
        </w:tc>
      </w:tr>
      <w:tr w:rsidR="00EA34B9" w:rsidRPr="00254592" w14:paraId="7FEC078A" w14:textId="77777777" w:rsidTr="005C6330">
        <w:tblPrEx>
          <w:jc w:val="left"/>
        </w:tblPrEx>
        <w:tc>
          <w:tcPr>
            <w:tcW w:w="1920" w:type="dxa"/>
            <w:vMerge/>
            <w:vAlign w:val="center"/>
          </w:tcPr>
          <w:p w14:paraId="37820FE1" w14:textId="77777777" w:rsidR="00EA34B9" w:rsidRPr="00254592" w:rsidRDefault="00EA34B9" w:rsidP="00EA34B9">
            <w:pPr>
              <w:jc w:val="center"/>
              <w:rPr>
                <w:rFonts w:ascii="Segoe UI" w:hAnsi="Segoe UI" w:cs="Segoe UI"/>
                <w:color w:val="7030A0"/>
              </w:rPr>
            </w:pPr>
          </w:p>
        </w:tc>
        <w:tc>
          <w:tcPr>
            <w:tcW w:w="939" w:type="dxa"/>
            <w:vAlign w:val="center"/>
          </w:tcPr>
          <w:p w14:paraId="13A80089" w14:textId="69858D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293A6C" w14:textId="77777777" w:rsidR="00EA34B9" w:rsidRPr="00254592" w:rsidRDefault="00EA34B9" w:rsidP="00EA34B9">
            <w:pPr>
              <w:jc w:val="center"/>
              <w:rPr>
                <w:rFonts w:ascii="Segoe UI" w:hAnsi="Segoe UI" w:cs="Segoe UI"/>
                <w:noProof/>
              </w:rPr>
            </w:pPr>
          </w:p>
        </w:tc>
        <w:tc>
          <w:tcPr>
            <w:tcW w:w="5070" w:type="dxa"/>
            <w:vAlign w:val="center"/>
          </w:tcPr>
          <w:p w14:paraId="5BB312FB" w14:textId="3E2A7E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rude oil</w:t>
            </w:r>
          </w:p>
        </w:tc>
      </w:tr>
      <w:tr w:rsidR="00EA34B9" w:rsidRPr="00254592" w14:paraId="17C6BAEC" w14:textId="77777777" w:rsidTr="005C6330">
        <w:tblPrEx>
          <w:jc w:val="left"/>
        </w:tblPrEx>
        <w:tc>
          <w:tcPr>
            <w:tcW w:w="1920" w:type="dxa"/>
            <w:vAlign w:val="center"/>
          </w:tcPr>
          <w:p w14:paraId="4D248F4F" w14:textId="1BE36867" w:rsidR="00EA34B9" w:rsidRPr="00254592" w:rsidRDefault="00EA34B9" w:rsidP="00EA34B9">
            <w:pPr>
              <w:jc w:val="center"/>
              <w:rPr>
                <w:rFonts w:ascii="Segoe UI" w:hAnsi="Segoe UI" w:cs="Segoe UI"/>
                <w:color w:val="7030A0"/>
              </w:rPr>
            </w:pPr>
            <w:r w:rsidRPr="00254592">
              <w:rPr>
                <w:rFonts w:ascii="Segoe UI" w:hAnsi="Segoe UI" w:cs="Segoe UI"/>
                <w:color w:val="7030A0"/>
              </w:rPr>
              <w:t>In vain</w:t>
            </w:r>
          </w:p>
        </w:tc>
        <w:tc>
          <w:tcPr>
            <w:tcW w:w="939" w:type="dxa"/>
            <w:vAlign w:val="center"/>
          </w:tcPr>
          <w:p w14:paraId="0E9AB467" w14:textId="77777777" w:rsidR="00EA34B9" w:rsidRPr="00254592" w:rsidRDefault="00EA34B9" w:rsidP="00EA34B9">
            <w:pPr>
              <w:jc w:val="center"/>
              <w:rPr>
                <w:rFonts w:ascii="Segoe UI" w:hAnsi="Segoe UI" w:cs="Segoe UI"/>
                <w:color w:val="0070C0"/>
              </w:rPr>
            </w:pPr>
          </w:p>
        </w:tc>
        <w:tc>
          <w:tcPr>
            <w:tcW w:w="3516" w:type="dxa"/>
            <w:vAlign w:val="center"/>
          </w:tcPr>
          <w:p w14:paraId="600779B4" w14:textId="77777777" w:rsidR="00EA34B9" w:rsidRPr="00254592" w:rsidRDefault="00EA34B9" w:rsidP="00EA34B9">
            <w:pPr>
              <w:jc w:val="center"/>
              <w:rPr>
                <w:rFonts w:ascii="Segoe UI" w:hAnsi="Segoe UI" w:cs="Segoe UI"/>
                <w:noProof/>
              </w:rPr>
            </w:pPr>
          </w:p>
        </w:tc>
        <w:tc>
          <w:tcPr>
            <w:tcW w:w="5070" w:type="dxa"/>
            <w:vAlign w:val="center"/>
          </w:tcPr>
          <w:p w14:paraId="19D4E7A1" w14:textId="4366D4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ZF wasn’t arrested in vain</w:t>
            </w:r>
          </w:p>
        </w:tc>
      </w:tr>
      <w:tr w:rsidR="00EA34B9" w:rsidRPr="00254592" w14:paraId="280C199C" w14:textId="77777777" w:rsidTr="005C6330">
        <w:tblPrEx>
          <w:jc w:val="left"/>
        </w:tblPrEx>
        <w:tc>
          <w:tcPr>
            <w:tcW w:w="1920" w:type="dxa"/>
            <w:vAlign w:val="center"/>
          </w:tcPr>
          <w:p w14:paraId="11E806BA" w14:textId="3284B306" w:rsidR="00EA34B9" w:rsidRPr="00254592" w:rsidRDefault="00EA34B9" w:rsidP="00EA34B9">
            <w:pPr>
              <w:jc w:val="center"/>
              <w:rPr>
                <w:rFonts w:ascii="Segoe UI" w:hAnsi="Segoe UI" w:cs="Segoe UI"/>
                <w:color w:val="7030A0"/>
              </w:rPr>
            </w:pPr>
            <w:r w:rsidRPr="007862BB">
              <w:rPr>
                <w:rFonts w:ascii="Segoe UI" w:hAnsi="Segoe UI" w:cs="Segoe UI"/>
                <w:color w:val="C00000"/>
              </w:rPr>
              <w:t>alley</w:t>
            </w:r>
          </w:p>
        </w:tc>
        <w:tc>
          <w:tcPr>
            <w:tcW w:w="939" w:type="dxa"/>
            <w:vAlign w:val="center"/>
          </w:tcPr>
          <w:p w14:paraId="0D56D608" w14:textId="27D4AF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5D96D2" w14:textId="48D024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282DC4" wp14:editId="44709DF5">
                  <wp:extent cx="571500" cy="295275"/>
                  <wp:effectExtent l="0" t="0" r="0" b="9525"/>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571500" cy="295275"/>
                          </a:xfrm>
                          <a:prstGeom prst="rect">
                            <a:avLst/>
                          </a:prstGeom>
                        </pic:spPr>
                      </pic:pic>
                    </a:graphicData>
                  </a:graphic>
                </wp:inline>
              </w:drawing>
            </w:r>
          </w:p>
        </w:tc>
        <w:tc>
          <w:tcPr>
            <w:tcW w:w="5070" w:type="dxa"/>
            <w:vAlign w:val="center"/>
          </w:tcPr>
          <w:p w14:paraId="594213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so alleyway a narrow passage behind or between buildings</w:t>
            </w:r>
          </w:p>
          <w:p w14:paraId="3C6FCCAF" w14:textId="2946F4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arrow/dark alley</w:t>
            </w:r>
          </w:p>
        </w:tc>
      </w:tr>
      <w:tr w:rsidR="00EA34B9" w:rsidRPr="00254592" w14:paraId="6BD82C22" w14:textId="77777777" w:rsidTr="005C6330">
        <w:tblPrEx>
          <w:jc w:val="left"/>
        </w:tblPrEx>
        <w:tc>
          <w:tcPr>
            <w:tcW w:w="1920" w:type="dxa"/>
            <w:vAlign w:val="center"/>
          </w:tcPr>
          <w:p w14:paraId="17D0784C" w14:textId="0475C6CE" w:rsidR="00EA34B9" w:rsidRPr="00254592" w:rsidRDefault="00EA34B9" w:rsidP="00EA34B9">
            <w:pPr>
              <w:jc w:val="center"/>
              <w:rPr>
                <w:rFonts w:ascii="Segoe UI" w:hAnsi="Segoe UI" w:cs="Segoe UI"/>
                <w:color w:val="7030A0"/>
              </w:rPr>
            </w:pPr>
            <w:r w:rsidRPr="00254592">
              <w:rPr>
                <w:rFonts w:ascii="Segoe UI" w:hAnsi="Segoe UI" w:cs="Segoe UI"/>
                <w:color w:val="7030A0"/>
              </w:rPr>
              <w:t>dolphin</w:t>
            </w:r>
          </w:p>
        </w:tc>
        <w:tc>
          <w:tcPr>
            <w:tcW w:w="939" w:type="dxa"/>
            <w:vAlign w:val="center"/>
          </w:tcPr>
          <w:p w14:paraId="33A3BCCC" w14:textId="35586F0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8EB900" w14:textId="77777777" w:rsidR="00EA34B9" w:rsidRPr="00254592" w:rsidRDefault="00EA34B9" w:rsidP="00EA34B9">
            <w:pPr>
              <w:jc w:val="center"/>
              <w:rPr>
                <w:rFonts w:ascii="Segoe UI" w:hAnsi="Segoe UI" w:cs="Segoe UI"/>
                <w:noProof/>
              </w:rPr>
            </w:pPr>
          </w:p>
        </w:tc>
        <w:tc>
          <w:tcPr>
            <w:tcW w:w="5070" w:type="dxa"/>
            <w:vAlign w:val="center"/>
          </w:tcPr>
          <w:p w14:paraId="1D5BF524" w14:textId="764BCC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hool of dolphins five hundred strong</w:t>
            </w:r>
          </w:p>
        </w:tc>
      </w:tr>
      <w:tr w:rsidR="00EA34B9" w:rsidRPr="00254592" w14:paraId="48BD0427" w14:textId="77777777" w:rsidTr="005C6330">
        <w:tblPrEx>
          <w:jc w:val="left"/>
        </w:tblPrEx>
        <w:tc>
          <w:tcPr>
            <w:tcW w:w="1920" w:type="dxa"/>
            <w:vAlign w:val="center"/>
          </w:tcPr>
          <w:p w14:paraId="7D5D56AA" w14:textId="747D523D" w:rsidR="00EA34B9" w:rsidRPr="00254592" w:rsidRDefault="00EA34B9" w:rsidP="00EA34B9">
            <w:pPr>
              <w:jc w:val="center"/>
              <w:rPr>
                <w:rFonts w:ascii="Segoe UI" w:hAnsi="Segoe UI" w:cs="Segoe UI"/>
                <w:color w:val="7030A0"/>
              </w:rPr>
            </w:pPr>
            <w:r w:rsidRPr="00254592">
              <w:rPr>
                <w:rFonts w:ascii="Segoe UI" w:hAnsi="Segoe UI" w:cs="Segoe UI"/>
                <w:color w:val="7030A0"/>
              </w:rPr>
              <w:t>platform</w:t>
            </w:r>
          </w:p>
        </w:tc>
        <w:tc>
          <w:tcPr>
            <w:tcW w:w="939" w:type="dxa"/>
            <w:vAlign w:val="center"/>
          </w:tcPr>
          <w:p w14:paraId="00D2BC29" w14:textId="06C8E5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8922DF" w14:textId="09AD52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54E383" wp14:editId="28A8F641">
                  <wp:extent cx="1190625" cy="342900"/>
                  <wp:effectExtent l="0" t="0" r="9525"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1190625" cy="342900"/>
                          </a:xfrm>
                          <a:prstGeom prst="rect">
                            <a:avLst/>
                          </a:prstGeom>
                        </pic:spPr>
                      </pic:pic>
                    </a:graphicData>
                  </a:graphic>
                </wp:inline>
              </w:drawing>
            </w:r>
          </w:p>
        </w:tc>
        <w:tc>
          <w:tcPr>
            <w:tcW w:w="5070" w:type="dxa"/>
            <w:vAlign w:val="center"/>
          </w:tcPr>
          <w:p w14:paraId="49AC53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DD273B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in platform</w:t>
            </w:r>
          </w:p>
          <w:p w14:paraId="190233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D51395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ostrum</w:t>
            </w:r>
          </w:p>
          <w:p w14:paraId="664A9F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BB95E3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il platform</w:t>
            </w:r>
          </w:p>
          <w:p w14:paraId="5DD3FB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ims of a political party and the things that they say they will do if they are elected to power</w:t>
            </w:r>
          </w:p>
          <w:p w14:paraId="7FCDA39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campaigning on an anti-immigration platform</w:t>
            </w:r>
          </w:p>
          <w:p w14:paraId="1B020F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D13B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e used the newspaper column as a platform for her feminist views</w:t>
            </w:r>
          </w:p>
          <w:p w14:paraId="0C0DE7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78BC3A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BM platform</w:t>
            </w:r>
          </w:p>
          <w:p w14:paraId="25B5A4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6A3231D9" w14:textId="6EA5E4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tform shoes</w:t>
            </w:r>
          </w:p>
          <w:p w14:paraId="3B0BA4C6" w14:textId="49F871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tc>
      </w:tr>
      <w:tr w:rsidR="00EA34B9" w:rsidRPr="00254592" w14:paraId="28F2659D" w14:textId="77777777" w:rsidTr="005C6330">
        <w:tblPrEx>
          <w:jc w:val="left"/>
        </w:tblPrEx>
        <w:tc>
          <w:tcPr>
            <w:tcW w:w="1920" w:type="dxa"/>
            <w:vAlign w:val="center"/>
          </w:tcPr>
          <w:p w14:paraId="08518190" w14:textId="7A67D5F1" w:rsidR="00EA34B9" w:rsidRPr="00254592" w:rsidRDefault="00EA34B9" w:rsidP="00EA34B9">
            <w:pPr>
              <w:jc w:val="center"/>
              <w:rPr>
                <w:rFonts w:ascii="Segoe UI" w:hAnsi="Segoe UI" w:cs="Segoe UI"/>
                <w:color w:val="7030A0"/>
              </w:rPr>
            </w:pPr>
            <w:r w:rsidRPr="00254592">
              <w:rPr>
                <w:rFonts w:ascii="Segoe UI" w:hAnsi="Segoe UI" w:cs="Segoe UI"/>
                <w:color w:val="7030A0"/>
              </w:rPr>
              <w:t>appoint</w:t>
            </w:r>
          </w:p>
        </w:tc>
        <w:tc>
          <w:tcPr>
            <w:tcW w:w="939" w:type="dxa"/>
            <w:vAlign w:val="center"/>
          </w:tcPr>
          <w:p w14:paraId="39E43160" w14:textId="7C8768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471555" w14:textId="77777777" w:rsidR="00EA34B9" w:rsidRPr="00254592" w:rsidRDefault="00EA34B9" w:rsidP="00EA34B9">
            <w:pPr>
              <w:jc w:val="center"/>
              <w:rPr>
                <w:rFonts w:ascii="Segoe UI" w:hAnsi="Segoe UI" w:cs="Segoe UI"/>
                <w:noProof/>
              </w:rPr>
            </w:pPr>
          </w:p>
        </w:tc>
        <w:tc>
          <w:tcPr>
            <w:tcW w:w="5070" w:type="dxa"/>
            <w:vAlign w:val="center"/>
          </w:tcPr>
          <w:p w14:paraId="7B89F5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sb as sth</w:t>
            </w:r>
          </w:p>
          <w:p w14:paraId="35AFA4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S is appointed as the headmaster of SYSU</w:t>
            </w:r>
          </w:p>
          <w:p w14:paraId="12E5E5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arrange or decide on a time or place for doing </w:t>
            </w:r>
            <w:r w:rsidRPr="00254592">
              <w:rPr>
                <w:rFonts w:ascii="Segoe UI" w:hAnsi="Segoe UI" w:cs="Segoe UI"/>
                <w:color w:val="70AD47" w:themeColor="accent6"/>
              </w:rPr>
              <w:lastRenderedPageBreak/>
              <w:t>sth</w:t>
            </w:r>
          </w:p>
          <w:p w14:paraId="7C0A0F1A" w14:textId="504111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ate for the meeting is still to be appointed</w:t>
            </w:r>
          </w:p>
        </w:tc>
      </w:tr>
      <w:tr w:rsidR="00EA34B9" w:rsidRPr="00254592" w14:paraId="577BA638" w14:textId="77777777" w:rsidTr="005C6330">
        <w:tblPrEx>
          <w:jc w:val="left"/>
        </w:tblPrEx>
        <w:tc>
          <w:tcPr>
            <w:tcW w:w="1920" w:type="dxa"/>
            <w:vMerge w:val="restart"/>
            <w:vAlign w:val="center"/>
          </w:tcPr>
          <w:p w14:paraId="68D116EE" w14:textId="0582731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racteristic</w:t>
            </w:r>
          </w:p>
        </w:tc>
        <w:tc>
          <w:tcPr>
            <w:tcW w:w="939" w:type="dxa"/>
            <w:vAlign w:val="center"/>
          </w:tcPr>
          <w:p w14:paraId="38698AD8" w14:textId="369877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40046E7" w14:textId="77777777" w:rsidR="00EA34B9" w:rsidRPr="00254592" w:rsidRDefault="00EA34B9" w:rsidP="00EA34B9">
            <w:pPr>
              <w:jc w:val="center"/>
              <w:rPr>
                <w:rFonts w:ascii="Segoe UI" w:hAnsi="Segoe UI" w:cs="Segoe UI"/>
                <w:noProof/>
              </w:rPr>
            </w:pPr>
          </w:p>
        </w:tc>
        <w:tc>
          <w:tcPr>
            <w:tcW w:w="5070" w:type="dxa"/>
            <w:vAlign w:val="center"/>
          </w:tcPr>
          <w:p w14:paraId="621311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sb</w:t>
            </w:r>
            <w:r w:rsidRPr="00254592">
              <w:rPr>
                <w:rFonts w:ascii="Segoe UI" w:hAnsi="Segoe UI" w:cs="Segoe UI"/>
                <w:color w:val="70AD47" w:themeColor="accent6"/>
              </w:rPr>
              <w:t xml:space="preserve"> very typical of sth or of sb’s character</w:t>
            </w:r>
          </w:p>
          <w:p w14:paraId="2F8839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poke with characteristic enthusiasm</w:t>
            </w:r>
          </w:p>
          <w:p w14:paraId="59ACDBDD" w14:textId="490F3B1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uncharacteristic</w:t>
            </w:r>
          </w:p>
        </w:tc>
      </w:tr>
      <w:tr w:rsidR="00EA34B9" w:rsidRPr="00254592" w14:paraId="7459ABE8" w14:textId="77777777" w:rsidTr="005C6330">
        <w:tblPrEx>
          <w:jc w:val="left"/>
        </w:tblPrEx>
        <w:tc>
          <w:tcPr>
            <w:tcW w:w="1920" w:type="dxa"/>
            <w:vMerge/>
            <w:vAlign w:val="center"/>
          </w:tcPr>
          <w:p w14:paraId="677CE3AC" w14:textId="77777777" w:rsidR="00EA34B9" w:rsidRPr="00254592" w:rsidRDefault="00EA34B9" w:rsidP="00EA34B9">
            <w:pPr>
              <w:jc w:val="center"/>
              <w:rPr>
                <w:rFonts w:ascii="Segoe UI" w:hAnsi="Segoe UI" w:cs="Segoe UI"/>
                <w:color w:val="7030A0"/>
              </w:rPr>
            </w:pPr>
          </w:p>
        </w:tc>
        <w:tc>
          <w:tcPr>
            <w:tcW w:w="939" w:type="dxa"/>
            <w:vAlign w:val="center"/>
          </w:tcPr>
          <w:p w14:paraId="3D372483" w14:textId="121B77E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808611" w14:textId="77777777" w:rsidR="00EA34B9" w:rsidRPr="00254592" w:rsidRDefault="00EA34B9" w:rsidP="00EA34B9">
            <w:pPr>
              <w:jc w:val="center"/>
              <w:rPr>
                <w:rFonts w:ascii="Segoe UI" w:hAnsi="Segoe UI" w:cs="Segoe UI"/>
                <w:noProof/>
              </w:rPr>
            </w:pPr>
          </w:p>
        </w:tc>
        <w:tc>
          <w:tcPr>
            <w:tcW w:w="5070" w:type="dxa"/>
            <w:vAlign w:val="center"/>
          </w:tcPr>
          <w:p w14:paraId="159289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sb</w:t>
            </w:r>
            <w:r w:rsidRPr="00254592">
              <w:rPr>
                <w:rFonts w:ascii="Segoe UI" w:hAnsi="Segoe UI" w:cs="Segoe UI"/>
                <w:color w:val="70AD47" w:themeColor="accent6"/>
              </w:rPr>
              <w:t xml:space="preserve"> a typical feature or quality that sth/sb has</w:t>
            </w:r>
          </w:p>
          <w:p w14:paraId="68A3F0CC" w14:textId="6C8DDC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ersonal characteristic</w:t>
            </w:r>
          </w:p>
        </w:tc>
      </w:tr>
      <w:tr w:rsidR="00EA34B9" w:rsidRPr="00254592" w14:paraId="48F1A46C" w14:textId="77777777" w:rsidTr="005C6330">
        <w:tblPrEx>
          <w:jc w:val="left"/>
        </w:tblPrEx>
        <w:tc>
          <w:tcPr>
            <w:tcW w:w="1920" w:type="dxa"/>
            <w:vAlign w:val="center"/>
          </w:tcPr>
          <w:p w14:paraId="01BFAEFB" w14:textId="786A9A87" w:rsidR="00EA34B9" w:rsidRPr="00254592" w:rsidRDefault="00EA34B9" w:rsidP="00EA34B9">
            <w:pPr>
              <w:jc w:val="center"/>
              <w:rPr>
                <w:rFonts w:ascii="Segoe UI" w:hAnsi="Segoe UI" w:cs="Segoe UI"/>
                <w:color w:val="7030A0"/>
              </w:rPr>
            </w:pPr>
            <w:r w:rsidRPr="007862BB">
              <w:rPr>
                <w:rFonts w:ascii="Segoe UI" w:hAnsi="Segoe UI" w:cs="Segoe UI"/>
                <w:color w:val="7030A0"/>
              </w:rPr>
              <w:t>character</w:t>
            </w:r>
          </w:p>
        </w:tc>
        <w:tc>
          <w:tcPr>
            <w:tcW w:w="939" w:type="dxa"/>
            <w:vAlign w:val="center"/>
          </w:tcPr>
          <w:p w14:paraId="31A871AE" w14:textId="2CB726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1DF748" w14:textId="76996E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20BB9F" wp14:editId="3DCAB22E">
                  <wp:extent cx="1190625" cy="276225"/>
                  <wp:effectExtent l="0" t="0" r="9525" b="9525"/>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1190625" cy="276225"/>
                          </a:xfrm>
                          <a:prstGeom prst="rect">
                            <a:avLst/>
                          </a:prstGeom>
                        </pic:spPr>
                      </pic:pic>
                    </a:graphicData>
                  </a:graphic>
                </wp:inline>
              </w:drawing>
            </w:r>
          </w:p>
        </w:tc>
        <w:tc>
          <w:tcPr>
            <w:tcW w:w="5070" w:type="dxa"/>
            <w:vAlign w:val="center"/>
          </w:tcPr>
          <w:p w14:paraId="16DA08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l the qualities and features that make a person, groups of people, and places different from others</w:t>
            </w:r>
          </w:p>
          <w:p w14:paraId="514D71D7" w14:textId="08DD10D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aracter trait</w:t>
            </w:r>
          </w:p>
          <w:p w14:paraId="586D44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ay that sth is, or a particular quality or feature that a thing, an event or a place has</w:t>
            </w:r>
          </w:p>
          <w:p w14:paraId="638858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nature</w:t>
            </w:r>
          </w:p>
          <w:p w14:paraId="3661CA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licate character of the light in the evening</w:t>
            </w:r>
          </w:p>
          <w:p w14:paraId="3BEA47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pproving strong personal qualities such as the ability to deal with difficult or dangerous situations</w:t>
            </w:r>
          </w:p>
          <w:p w14:paraId="424FC6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the interesting or unusual quality that a place or a person has </w:t>
            </w:r>
          </w:p>
          <w:p w14:paraId="204F11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person, particularly an unpleasant or strange one</w:t>
            </w:r>
          </w:p>
          <w:p w14:paraId="374ACC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n interesting or unusual person</w:t>
            </w:r>
          </w:p>
          <w:p w14:paraId="5614B1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13EC8C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7731D6C7" w14:textId="714C372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jor character</w:t>
            </w:r>
          </w:p>
          <w:p w14:paraId="48F7CB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a letter, sign, mark or symbol used in writing, printing or on computers</w:t>
            </w:r>
          </w:p>
          <w:p w14:paraId="66A4522E" w14:textId="1CDC97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ese characters</w:t>
            </w:r>
          </w:p>
        </w:tc>
      </w:tr>
      <w:tr w:rsidR="00EA34B9" w:rsidRPr="00254592" w14:paraId="181F5042" w14:textId="77777777" w:rsidTr="005C6330">
        <w:tblPrEx>
          <w:jc w:val="left"/>
        </w:tblPrEx>
        <w:tc>
          <w:tcPr>
            <w:tcW w:w="1920" w:type="dxa"/>
            <w:vAlign w:val="center"/>
          </w:tcPr>
          <w:p w14:paraId="5563C43E" w14:textId="58747890" w:rsidR="00EA34B9" w:rsidRPr="00254592" w:rsidRDefault="00EA34B9" w:rsidP="00EA34B9">
            <w:pPr>
              <w:jc w:val="center"/>
              <w:rPr>
                <w:rFonts w:ascii="Segoe UI" w:hAnsi="Segoe UI" w:cs="Segoe UI"/>
                <w:color w:val="7030A0"/>
              </w:rPr>
            </w:pPr>
            <w:r w:rsidRPr="00254592">
              <w:rPr>
                <w:rFonts w:ascii="Segoe UI" w:hAnsi="Segoe UI" w:cs="Segoe UI"/>
                <w:color w:val="7030A0"/>
              </w:rPr>
              <w:t>altitude</w:t>
            </w:r>
          </w:p>
        </w:tc>
        <w:tc>
          <w:tcPr>
            <w:tcW w:w="939" w:type="dxa"/>
            <w:vAlign w:val="center"/>
          </w:tcPr>
          <w:p w14:paraId="6F6C6B3E" w14:textId="074223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5B18DE" w14:textId="1833F9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016823" wp14:editId="5A04C654">
                  <wp:extent cx="1076325" cy="333375"/>
                  <wp:effectExtent l="0" t="0" r="9525" b="9525"/>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1076325" cy="333375"/>
                          </a:xfrm>
                          <a:prstGeom prst="rect">
                            <a:avLst/>
                          </a:prstGeom>
                        </pic:spPr>
                      </pic:pic>
                    </a:graphicData>
                  </a:graphic>
                </wp:inline>
              </w:drawing>
            </w:r>
          </w:p>
        </w:tc>
        <w:tc>
          <w:tcPr>
            <w:tcW w:w="5070" w:type="dxa"/>
            <w:vAlign w:val="center"/>
          </w:tcPr>
          <w:p w14:paraId="07A4B9D7" w14:textId="3289EF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heigh above sea level</w:t>
            </w:r>
          </w:p>
          <w:p w14:paraId="163945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AD5D37E" w14:textId="1B93A6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now leopards live at high altitudes</w:t>
            </w:r>
          </w:p>
        </w:tc>
      </w:tr>
      <w:tr w:rsidR="00EA34B9" w:rsidRPr="00254592" w14:paraId="716F530F" w14:textId="77777777" w:rsidTr="005C6330">
        <w:tblPrEx>
          <w:jc w:val="left"/>
        </w:tblPrEx>
        <w:tc>
          <w:tcPr>
            <w:tcW w:w="1920" w:type="dxa"/>
            <w:vAlign w:val="center"/>
          </w:tcPr>
          <w:p w14:paraId="58AD8446" w14:textId="6DFC0F90" w:rsidR="00EA34B9" w:rsidRPr="00254592" w:rsidRDefault="00EA34B9" w:rsidP="00EA34B9">
            <w:pPr>
              <w:jc w:val="center"/>
              <w:rPr>
                <w:rFonts w:ascii="Segoe UI" w:hAnsi="Segoe UI" w:cs="Segoe UI"/>
                <w:color w:val="7030A0"/>
              </w:rPr>
            </w:pPr>
            <w:r w:rsidRPr="00254592">
              <w:rPr>
                <w:rFonts w:ascii="Segoe UI" w:hAnsi="Segoe UI" w:cs="Segoe UI"/>
                <w:color w:val="7030A0"/>
              </w:rPr>
              <w:t>excitement</w:t>
            </w:r>
          </w:p>
        </w:tc>
        <w:tc>
          <w:tcPr>
            <w:tcW w:w="939" w:type="dxa"/>
            <w:vAlign w:val="center"/>
          </w:tcPr>
          <w:p w14:paraId="13B853D0" w14:textId="77777777" w:rsidR="00EA34B9" w:rsidRPr="00254592" w:rsidRDefault="00EA34B9" w:rsidP="00EA34B9">
            <w:pPr>
              <w:jc w:val="center"/>
              <w:rPr>
                <w:rFonts w:ascii="Segoe UI" w:hAnsi="Segoe UI" w:cs="Segoe UI"/>
                <w:color w:val="0070C0"/>
              </w:rPr>
            </w:pPr>
          </w:p>
        </w:tc>
        <w:tc>
          <w:tcPr>
            <w:tcW w:w="3516" w:type="dxa"/>
            <w:vAlign w:val="center"/>
          </w:tcPr>
          <w:p w14:paraId="217418FF" w14:textId="77777777" w:rsidR="00EA34B9" w:rsidRPr="00254592" w:rsidRDefault="00EA34B9" w:rsidP="00EA34B9">
            <w:pPr>
              <w:jc w:val="center"/>
              <w:rPr>
                <w:rFonts w:ascii="Segoe UI" w:hAnsi="Segoe UI" w:cs="Segoe UI"/>
                <w:noProof/>
              </w:rPr>
            </w:pPr>
          </w:p>
        </w:tc>
        <w:tc>
          <w:tcPr>
            <w:tcW w:w="5070" w:type="dxa"/>
            <w:vAlign w:val="center"/>
          </w:tcPr>
          <w:p w14:paraId="7DEFBE95" w14:textId="77BC1A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n want excitement and passion</w:t>
            </w:r>
          </w:p>
        </w:tc>
      </w:tr>
      <w:tr w:rsidR="00EA34B9" w:rsidRPr="00254592" w14:paraId="0E8BEE8A" w14:textId="77777777" w:rsidTr="005C6330">
        <w:tblPrEx>
          <w:jc w:val="left"/>
        </w:tblPrEx>
        <w:tc>
          <w:tcPr>
            <w:tcW w:w="1920" w:type="dxa"/>
            <w:vAlign w:val="center"/>
          </w:tcPr>
          <w:p w14:paraId="316D3C81" w14:textId="548243A7" w:rsidR="00EA34B9" w:rsidRPr="00254592" w:rsidRDefault="00EA34B9" w:rsidP="00EA34B9">
            <w:pPr>
              <w:jc w:val="center"/>
              <w:rPr>
                <w:rFonts w:ascii="Segoe UI" w:hAnsi="Segoe UI" w:cs="Segoe UI"/>
                <w:color w:val="7030A0"/>
              </w:rPr>
            </w:pPr>
            <w:r w:rsidRPr="00254592">
              <w:rPr>
                <w:rFonts w:ascii="Segoe UI" w:hAnsi="Segoe UI" w:cs="Segoe UI"/>
                <w:color w:val="7030A0"/>
              </w:rPr>
              <w:t>contradiction</w:t>
            </w:r>
          </w:p>
        </w:tc>
        <w:tc>
          <w:tcPr>
            <w:tcW w:w="939" w:type="dxa"/>
            <w:vAlign w:val="center"/>
          </w:tcPr>
          <w:p w14:paraId="46B6F3CF" w14:textId="246A2F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B428F5" w14:textId="77777777" w:rsidR="00EA34B9" w:rsidRPr="00254592" w:rsidRDefault="00EA34B9" w:rsidP="00EA34B9">
            <w:pPr>
              <w:jc w:val="center"/>
              <w:rPr>
                <w:rFonts w:ascii="Segoe UI" w:hAnsi="Segoe UI" w:cs="Segoe UI"/>
                <w:noProof/>
              </w:rPr>
            </w:pPr>
          </w:p>
        </w:tc>
        <w:tc>
          <w:tcPr>
            <w:tcW w:w="5070" w:type="dxa"/>
            <w:vAlign w:val="center"/>
          </w:tcPr>
          <w:p w14:paraId="69D9D9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A and B</w:t>
            </w:r>
            <w:r w:rsidRPr="00254592">
              <w:rPr>
                <w:rFonts w:ascii="Segoe UI" w:hAnsi="Segoe UI" w:cs="Segoe UI"/>
                <w:color w:val="70AD47" w:themeColor="accent6"/>
              </w:rPr>
              <w:t xml:space="preserve"> a lack of agreement between facts, opinions, actions, etc.</w:t>
            </w:r>
          </w:p>
          <w:p w14:paraId="03A68A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public speeches are in direct contradiction to his personal lifestyle</w:t>
            </w:r>
          </w:p>
          <w:p w14:paraId="19FA77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saying that sth that sb else has said is wrong or not true; an example of this</w:t>
            </w:r>
          </w:p>
          <w:p w14:paraId="61943A42" w14:textId="37AEFC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I can say, without fear of contradiction, that</w:t>
            </w:r>
          </w:p>
        </w:tc>
      </w:tr>
      <w:tr w:rsidR="00EA34B9" w:rsidRPr="00254592" w14:paraId="603ED7DB" w14:textId="77777777" w:rsidTr="005C6330">
        <w:tblPrEx>
          <w:jc w:val="left"/>
        </w:tblPrEx>
        <w:tc>
          <w:tcPr>
            <w:tcW w:w="1920" w:type="dxa"/>
            <w:vAlign w:val="center"/>
          </w:tcPr>
          <w:p w14:paraId="1D9F9B7F" w14:textId="426451F9" w:rsidR="00EA34B9" w:rsidRPr="00254592" w:rsidRDefault="00EA34B9" w:rsidP="00EA34B9">
            <w:pPr>
              <w:jc w:val="center"/>
              <w:rPr>
                <w:rFonts w:ascii="Segoe UI" w:hAnsi="Segoe UI" w:cs="Segoe UI"/>
                <w:color w:val="7030A0"/>
              </w:rPr>
            </w:pPr>
            <w:r w:rsidRPr="00254592">
              <w:rPr>
                <w:rFonts w:ascii="Segoe UI" w:hAnsi="Segoe UI" w:cs="Segoe UI"/>
                <w:color w:val="7030A0"/>
              </w:rPr>
              <w:t>contradict</w:t>
            </w:r>
          </w:p>
        </w:tc>
        <w:tc>
          <w:tcPr>
            <w:tcW w:w="939" w:type="dxa"/>
            <w:vAlign w:val="center"/>
          </w:tcPr>
          <w:p w14:paraId="0F1D0A51" w14:textId="1DA989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217B39" w14:textId="77777777" w:rsidR="00EA34B9" w:rsidRPr="00254592" w:rsidRDefault="00EA34B9" w:rsidP="00EA34B9">
            <w:pPr>
              <w:jc w:val="center"/>
              <w:rPr>
                <w:rFonts w:ascii="Segoe UI" w:hAnsi="Segoe UI" w:cs="Segoe UI"/>
                <w:noProof/>
              </w:rPr>
            </w:pPr>
          </w:p>
        </w:tc>
        <w:tc>
          <w:tcPr>
            <w:tcW w:w="5070" w:type="dxa"/>
            <w:vAlign w:val="center"/>
          </w:tcPr>
          <w:p w14:paraId="0C0A48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ay that sb else has said is wrong, and that the opposite is true</w:t>
            </w:r>
          </w:p>
          <w:p w14:paraId="0180ED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ve just contradicted yourself</w:t>
            </w:r>
          </w:p>
          <w:p w14:paraId="4A2E9A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7812394" w14:textId="78ECC47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two stories contradict each other</w:t>
            </w:r>
          </w:p>
        </w:tc>
      </w:tr>
      <w:tr w:rsidR="00EA34B9" w:rsidRPr="00254592" w14:paraId="0D8760A6" w14:textId="77777777" w:rsidTr="005C6330">
        <w:tblPrEx>
          <w:jc w:val="left"/>
        </w:tblPrEx>
        <w:tc>
          <w:tcPr>
            <w:tcW w:w="1920" w:type="dxa"/>
            <w:vAlign w:val="center"/>
          </w:tcPr>
          <w:p w14:paraId="463DFD22" w14:textId="5713540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ainstaking</w:t>
            </w:r>
          </w:p>
        </w:tc>
        <w:tc>
          <w:tcPr>
            <w:tcW w:w="939" w:type="dxa"/>
            <w:vAlign w:val="center"/>
          </w:tcPr>
          <w:p w14:paraId="5324E2FB" w14:textId="5D5B2AF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924AB06" w14:textId="77777777" w:rsidR="00EA34B9" w:rsidRPr="00254592" w:rsidRDefault="00EA34B9" w:rsidP="00EA34B9">
            <w:pPr>
              <w:jc w:val="center"/>
              <w:rPr>
                <w:rFonts w:ascii="Segoe UI" w:hAnsi="Segoe UI" w:cs="Segoe UI"/>
                <w:noProof/>
              </w:rPr>
            </w:pPr>
          </w:p>
        </w:tc>
        <w:tc>
          <w:tcPr>
            <w:tcW w:w="5070" w:type="dxa"/>
            <w:vAlign w:val="center"/>
          </w:tcPr>
          <w:p w14:paraId="520B76E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orough</w:t>
            </w:r>
          </w:p>
          <w:p w14:paraId="1EC1D7FA" w14:textId="70A58B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instaking work</w:t>
            </w:r>
          </w:p>
        </w:tc>
      </w:tr>
      <w:tr w:rsidR="00EA34B9" w:rsidRPr="00254592" w14:paraId="1D48E442" w14:textId="77777777" w:rsidTr="005C6330">
        <w:tblPrEx>
          <w:jc w:val="left"/>
        </w:tblPrEx>
        <w:tc>
          <w:tcPr>
            <w:tcW w:w="1920" w:type="dxa"/>
            <w:vAlign w:val="center"/>
          </w:tcPr>
          <w:p w14:paraId="59F05137" w14:textId="60EB2344" w:rsidR="00EA34B9" w:rsidRPr="00254592" w:rsidRDefault="00EA34B9" w:rsidP="00EA34B9">
            <w:pPr>
              <w:jc w:val="center"/>
              <w:rPr>
                <w:rFonts w:ascii="Segoe UI" w:hAnsi="Segoe UI" w:cs="Segoe UI"/>
                <w:color w:val="7030A0"/>
              </w:rPr>
            </w:pPr>
            <w:r w:rsidRPr="00254592">
              <w:rPr>
                <w:rFonts w:ascii="Segoe UI" w:hAnsi="Segoe UI" w:cs="Segoe UI"/>
                <w:color w:val="7030A0"/>
              </w:rPr>
              <w:t>pursuit</w:t>
            </w:r>
          </w:p>
        </w:tc>
        <w:tc>
          <w:tcPr>
            <w:tcW w:w="939" w:type="dxa"/>
            <w:vAlign w:val="center"/>
          </w:tcPr>
          <w:p w14:paraId="7368851E" w14:textId="37B4D0D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C7BD72" w14:textId="025FE3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AB4E88" wp14:editId="4DF08B1A">
                  <wp:extent cx="1009650" cy="276225"/>
                  <wp:effectExtent l="0" t="0" r="0" b="952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1009650" cy="276225"/>
                          </a:xfrm>
                          <a:prstGeom prst="rect">
                            <a:avLst/>
                          </a:prstGeom>
                        </pic:spPr>
                      </pic:pic>
                    </a:graphicData>
                  </a:graphic>
                </wp:inline>
              </w:drawing>
            </w:r>
          </w:p>
        </w:tc>
        <w:tc>
          <w:tcPr>
            <w:tcW w:w="5070" w:type="dxa"/>
            <w:vAlign w:val="center"/>
          </w:tcPr>
          <w:p w14:paraId="38D5C0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act of looking for or trying to find sth</w:t>
            </w:r>
          </w:p>
          <w:p w14:paraId="0BBD4F5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ursuit of happiness</w:t>
            </w:r>
          </w:p>
          <w:p w14:paraId="56F048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following or chasing sb</w:t>
            </w:r>
          </w:p>
          <w:p w14:paraId="079F09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drove away with two police cars in pursuit</w:t>
            </w:r>
          </w:p>
          <w:p w14:paraId="7909AF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you give your time and energy to, that you do as a hobby</w:t>
            </w:r>
          </w:p>
          <w:p w14:paraId="05EB6D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obby, pastime</w:t>
            </w:r>
          </w:p>
          <w:p w14:paraId="08BB8779" w14:textId="32328E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rtistic pursuits</w:t>
            </w:r>
          </w:p>
        </w:tc>
      </w:tr>
      <w:tr w:rsidR="00EA34B9" w:rsidRPr="00254592" w14:paraId="13C48F20" w14:textId="77777777" w:rsidTr="005C6330">
        <w:tblPrEx>
          <w:jc w:val="left"/>
        </w:tblPrEx>
        <w:tc>
          <w:tcPr>
            <w:tcW w:w="1920" w:type="dxa"/>
            <w:vAlign w:val="center"/>
          </w:tcPr>
          <w:p w14:paraId="257693FF" w14:textId="695B6405" w:rsidR="00EA34B9" w:rsidRPr="00254592" w:rsidRDefault="00EA34B9" w:rsidP="00EA34B9">
            <w:pPr>
              <w:jc w:val="center"/>
              <w:rPr>
                <w:rFonts w:ascii="Segoe UI" w:hAnsi="Segoe UI" w:cs="Segoe UI"/>
                <w:color w:val="7030A0"/>
              </w:rPr>
            </w:pPr>
            <w:r w:rsidRPr="00254592">
              <w:rPr>
                <w:rFonts w:ascii="Segoe UI" w:hAnsi="Segoe UI" w:cs="Segoe UI"/>
                <w:color w:val="7030A0"/>
              </w:rPr>
              <w:t>humanistic</w:t>
            </w:r>
          </w:p>
        </w:tc>
        <w:tc>
          <w:tcPr>
            <w:tcW w:w="939" w:type="dxa"/>
            <w:vAlign w:val="center"/>
          </w:tcPr>
          <w:p w14:paraId="51186AF6" w14:textId="41A745B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0CC4A97" w14:textId="77777777" w:rsidR="00EA34B9" w:rsidRPr="00254592" w:rsidRDefault="00EA34B9" w:rsidP="00EA34B9">
            <w:pPr>
              <w:jc w:val="center"/>
              <w:rPr>
                <w:rFonts w:ascii="Segoe UI" w:hAnsi="Segoe UI" w:cs="Segoe UI"/>
                <w:noProof/>
              </w:rPr>
            </w:pPr>
          </w:p>
        </w:tc>
        <w:tc>
          <w:tcPr>
            <w:tcW w:w="5070" w:type="dxa"/>
            <w:vAlign w:val="center"/>
          </w:tcPr>
          <w:p w14:paraId="285659ED" w14:textId="5CC215F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humanistic idea, condition, or practice relates to humanism</w:t>
            </w:r>
          </w:p>
        </w:tc>
      </w:tr>
      <w:tr w:rsidR="00EA34B9" w:rsidRPr="00254592" w14:paraId="6433AB4A" w14:textId="77777777" w:rsidTr="005C6330">
        <w:tblPrEx>
          <w:jc w:val="left"/>
        </w:tblPrEx>
        <w:tc>
          <w:tcPr>
            <w:tcW w:w="1920" w:type="dxa"/>
            <w:vAlign w:val="center"/>
          </w:tcPr>
          <w:p w14:paraId="6C5359F4" w14:textId="37248D38" w:rsidR="00EA34B9" w:rsidRPr="00254592" w:rsidRDefault="00EA34B9" w:rsidP="00EA34B9">
            <w:pPr>
              <w:jc w:val="center"/>
              <w:rPr>
                <w:rFonts w:ascii="Segoe UI" w:hAnsi="Segoe UI" w:cs="Segoe UI"/>
                <w:color w:val="7030A0"/>
              </w:rPr>
            </w:pPr>
            <w:r w:rsidRPr="007862BB">
              <w:rPr>
                <w:rFonts w:ascii="Segoe UI" w:hAnsi="Segoe UI" w:cs="Segoe UI"/>
                <w:color w:val="C00000"/>
              </w:rPr>
              <w:t>apportion</w:t>
            </w:r>
          </w:p>
        </w:tc>
        <w:tc>
          <w:tcPr>
            <w:tcW w:w="939" w:type="dxa"/>
            <w:vAlign w:val="center"/>
          </w:tcPr>
          <w:p w14:paraId="54AEC7CC" w14:textId="104A634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033B526" w14:textId="4B09C7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3F9AC2" wp14:editId="1020F82B">
                  <wp:extent cx="1333500" cy="361950"/>
                  <wp:effectExtent l="0" t="0" r="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1333500" cy="361950"/>
                          </a:xfrm>
                          <a:prstGeom prst="rect">
                            <a:avLst/>
                          </a:prstGeom>
                        </pic:spPr>
                      </pic:pic>
                    </a:graphicData>
                  </a:graphic>
                </wp:inline>
              </w:drawing>
            </w:r>
          </w:p>
        </w:tc>
        <w:tc>
          <w:tcPr>
            <w:tcW w:w="5070" w:type="dxa"/>
            <w:vAlign w:val="center"/>
          </w:tcPr>
          <w:p w14:paraId="32A1DE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among/between/to sb) (formal)</w:t>
            </w:r>
            <w:r w:rsidRPr="00254592">
              <w:rPr>
                <w:rFonts w:ascii="Segoe UI" w:hAnsi="Segoe UI" w:cs="Segoe UI"/>
                <w:color w:val="70AD47" w:themeColor="accent6"/>
              </w:rPr>
              <w:t xml:space="preserve"> to divide sth among people; to give a share of sth to sb</w:t>
            </w:r>
          </w:p>
          <w:p w14:paraId="2337F89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ortion blame</w:t>
            </w:r>
          </w:p>
          <w:p w14:paraId="53E34FF8" w14:textId="0CBB90E8"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Apportionment</w:t>
            </w:r>
          </w:p>
          <w:p w14:paraId="6AB95D0D" w14:textId="141814F8"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An apportionment of land</w:t>
            </w:r>
          </w:p>
        </w:tc>
      </w:tr>
      <w:tr w:rsidR="00EA34B9" w:rsidRPr="00254592" w14:paraId="04497DDC" w14:textId="77777777" w:rsidTr="005C6330">
        <w:tblPrEx>
          <w:jc w:val="left"/>
        </w:tblPrEx>
        <w:tc>
          <w:tcPr>
            <w:tcW w:w="1920" w:type="dxa"/>
            <w:vAlign w:val="center"/>
          </w:tcPr>
          <w:p w14:paraId="3EAAF62F" w14:textId="2E661FA3" w:rsidR="00EA34B9" w:rsidRPr="00254592" w:rsidRDefault="00EA34B9" w:rsidP="00EA34B9">
            <w:pPr>
              <w:jc w:val="center"/>
              <w:rPr>
                <w:rFonts w:ascii="Segoe UI" w:hAnsi="Segoe UI" w:cs="Segoe UI"/>
                <w:color w:val="7030A0"/>
              </w:rPr>
            </w:pPr>
            <w:r w:rsidRPr="007862BB">
              <w:rPr>
                <w:rFonts w:ascii="Segoe UI" w:hAnsi="Segoe UI" w:cs="Segoe UI"/>
                <w:color w:val="C00000"/>
              </w:rPr>
              <w:t>finitude</w:t>
            </w:r>
          </w:p>
        </w:tc>
        <w:tc>
          <w:tcPr>
            <w:tcW w:w="939" w:type="dxa"/>
            <w:vAlign w:val="center"/>
          </w:tcPr>
          <w:p w14:paraId="3FB3501A" w14:textId="1ED877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14C5EB" w14:textId="77777777" w:rsidR="00EA34B9" w:rsidRPr="00254592" w:rsidRDefault="00EA34B9" w:rsidP="00EA34B9">
            <w:pPr>
              <w:jc w:val="center"/>
              <w:rPr>
                <w:rFonts w:ascii="Segoe UI" w:hAnsi="Segoe UI" w:cs="Segoe UI"/>
                <w:noProof/>
              </w:rPr>
            </w:pPr>
          </w:p>
        </w:tc>
        <w:tc>
          <w:tcPr>
            <w:tcW w:w="5070" w:type="dxa"/>
            <w:vAlign w:val="center"/>
          </w:tcPr>
          <w:p w14:paraId="00F9A55C" w14:textId="713E2B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You reach the finitude of my patience</w:t>
            </w:r>
          </w:p>
        </w:tc>
      </w:tr>
      <w:tr w:rsidR="00EA34B9" w:rsidRPr="00254592" w14:paraId="305C068F" w14:textId="77777777" w:rsidTr="005C6330">
        <w:tblPrEx>
          <w:jc w:val="left"/>
        </w:tblPrEx>
        <w:tc>
          <w:tcPr>
            <w:tcW w:w="1920" w:type="dxa"/>
            <w:vAlign w:val="center"/>
          </w:tcPr>
          <w:p w14:paraId="248DE4D0" w14:textId="571C0B5D" w:rsidR="00EA34B9" w:rsidRPr="00254592" w:rsidRDefault="00EA34B9" w:rsidP="00EA34B9">
            <w:pPr>
              <w:jc w:val="center"/>
              <w:rPr>
                <w:rFonts w:ascii="Segoe UI" w:hAnsi="Segoe UI" w:cs="Segoe UI"/>
                <w:color w:val="7030A0"/>
              </w:rPr>
            </w:pPr>
            <w:r w:rsidRPr="00254592">
              <w:rPr>
                <w:rFonts w:ascii="Segoe UI" w:hAnsi="Segoe UI" w:cs="Segoe UI"/>
                <w:color w:val="7030A0"/>
              </w:rPr>
              <w:t>revelation</w:t>
            </w:r>
          </w:p>
        </w:tc>
        <w:tc>
          <w:tcPr>
            <w:tcW w:w="939" w:type="dxa"/>
            <w:vAlign w:val="center"/>
          </w:tcPr>
          <w:p w14:paraId="728FC937" w14:textId="69ECE3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273207" w14:textId="119F8F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4F9542" wp14:editId="4D6EF1A0">
                  <wp:extent cx="1005840" cy="238887"/>
                  <wp:effectExtent l="0" t="0" r="3810" b="889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1012138" cy="240383"/>
                          </a:xfrm>
                          <a:prstGeom prst="rect">
                            <a:avLst/>
                          </a:prstGeom>
                        </pic:spPr>
                      </pic:pic>
                    </a:graphicData>
                  </a:graphic>
                </wp:inline>
              </w:drawing>
            </w:r>
          </w:p>
        </w:tc>
        <w:tc>
          <w:tcPr>
            <w:tcW w:w="5070" w:type="dxa"/>
            <w:vAlign w:val="center"/>
          </w:tcPr>
          <w:p w14:paraId="69E84C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about/concerning sth | ~ that </w:t>
            </w:r>
            <w:r w:rsidRPr="00254592">
              <w:rPr>
                <w:rFonts w:ascii="Segoe UI" w:hAnsi="Segoe UI" w:cs="Segoe UI"/>
                <w:color w:val="70AD47" w:themeColor="accent6"/>
              </w:rPr>
              <w:t>a fact that people are made aware of, especially one that has been secret and is surprising</w:t>
            </w:r>
          </w:p>
          <w:p w14:paraId="7738116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closure</w:t>
            </w:r>
          </w:p>
          <w:p w14:paraId="3C6FC2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nsational revelation about her private life</w:t>
            </w:r>
          </w:p>
          <w:p w14:paraId="6F4488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p>
          <w:p w14:paraId="4873D6F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closure</w:t>
            </w:r>
          </w:p>
          <w:p w14:paraId="27B6F183" w14:textId="47A8356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considered to be a sign or message from God</w:t>
            </w:r>
          </w:p>
        </w:tc>
      </w:tr>
      <w:tr w:rsidR="00EA34B9" w:rsidRPr="00254592" w14:paraId="01569888" w14:textId="77777777" w:rsidTr="005C6330">
        <w:tblPrEx>
          <w:jc w:val="left"/>
        </w:tblPrEx>
        <w:tc>
          <w:tcPr>
            <w:tcW w:w="1920" w:type="dxa"/>
            <w:vAlign w:val="center"/>
          </w:tcPr>
          <w:p w14:paraId="0ABA88CD" w14:textId="561BF14A" w:rsidR="00EA34B9" w:rsidRPr="00254592" w:rsidRDefault="00EA34B9" w:rsidP="00EA34B9">
            <w:pPr>
              <w:jc w:val="center"/>
              <w:rPr>
                <w:rFonts w:ascii="Segoe UI" w:hAnsi="Segoe UI" w:cs="Segoe UI"/>
                <w:color w:val="7030A0"/>
              </w:rPr>
            </w:pPr>
            <w:r w:rsidRPr="00254592">
              <w:rPr>
                <w:rFonts w:ascii="Segoe UI" w:hAnsi="Segoe UI" w:cs="Segoe UI"/>
                <w:color w:val="7030A0"/>
              </w:rPr>
              <w:t>reveal</w:t>
            </w:r>
          </w:p>
        </w:tc>
        <w:tc>
          <w:tcPr>
            <w:tcW w:w="939" w:type="dxa"/>
            <w:vAlign w:val="center"/>
          </w:tcPr>
          <w:p w14:paraId="311EC88F" w14:textId="0904986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00F69C" w14:textId="77777777" w:rsidR="00EA34B9" w:rsidRPr="00254592" w:rsidRDefault="00EA34B9" w:rsidP="00EA34B9">
            <w:pPr>
              <w:jc w:val="center"/>
              <w:rPr>
                <w:rFonts w:ascii="Segoe UI" w:hAnsi="Segoe UI" w:cs="Segoe UI"/>
                <w:noProof/>
              </w:rPr>
            </w:pPr>
          </w:p>
        </w:tc>
        <w:tc>
          <w:tcPr>
            <w:tcW w:w="5070" w:type="dxa"/>
            <w:vAlign w:val="center"/>
          </w:tcPr>
          <w:p w14:paraId="66A6E8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make sth known to sb</w:t>
            </w:r>
          </w:p>
          <w:p w14:paraId="76131DA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close</w:t>
            </w:r>
          </w:p>
          <w:p w14:paraId="22A63B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veal a secret</w:t>
            </w:r>
          </w:p>
          <w:p w14:paraId="0577AE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sth that previously could not be seen</w:t>
            </w:r>
          </w:p>
          <w:p w14:paraId="5A337C3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play</w:t>
            </w:r>
          </w:p>
          <w:p w14:paraId="11017E4A" w14:textId="256192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rouched in the dark, too frightened to reveal herself</w:t>
            </w:r>
          </w:p>
        </w:tc>
      </w:tr>
      <w:tr w:rsidR="00EA34B9" w:rsidRPr="00254592" w14:paraId="3E205AC9" w14:textId="77777777" w:rsidTr="005C6330">
        <w:tblPrEx>
          <w:jc w:val="left"/>
        </w:tblPrEx>
        <w:tc>
          <w:tcPr>
            <w:tcW w:w="1920" w:type="dxa"/>
            <w:vAlign w:val="center"/>
          </w:tcPr>
          <w:p w14:paraId="1091965D" w14:textId="3793C796" w:rsidR="00EA34B9" w:rsidRPr="00254592" w:rsidRDefault="00EA34B9" w:rsidP="00EA34B9">
            <w:pPr>
              <w:jc w:val="center"/>
              <w:rPr>
                <w:rFonts w:ascii="Segoe UI" w:hAnsi="Segoe UI" w:cs="Segoe UI"/>
                <w:color w:val="7030A0"/>
              </w:rPr>
            </w:pPr>
            <w:r w:rsidRPr="00254592">
              <w:rPr>
                <w:rFonts w:ascii="Segoe UI" w:hAnsi="Segoe UI" w:cs="Segoe UI"/>
                <w:color w:val="7030A0"/>
              </w:rPr>
              <w:t>attainable</w:t>
            </w:r>
          </w:p>
        </w:tc>
        <w:tc>
          <w:tcPr>
            <w:tcW w:w="939" w:type="dxa"/>
            <w:vAlign w:val="center"/>
          </w:tcPr>
          <w:p w14:paraId="3C421CFE" w14:textId="00A925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F5F1763" w14:textId="77777777" w:rsidR="00EA34B9" w:rsidRPr="00254592" w:rsidRDefault="00EA34B9" w:rsidP="00EA34B9">
            <w:pPr>
              <w:jc w:val="center"/>
              <w:rPr>
                <w:rFonts w:ascii="Segoe UI" w:hAnsi="Segoe UI" w:cs="Segoe UI"/>
                <w:noProof/>
              </w:rPr>
            </w:pPr>
          </w:p>
        </w:tc>
        <w:tc>
          <w:tcPr>
            <w:tcW w:w="5070" w:type="dxa"/>
            <w:vAlign w:val="center"/>
          </w:tcPr>
          <w:p w14:paraId="21E4DC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unattainable</w:t>
            </w:r>
          </w:p>
          <w:p w14:paraId="0E110603" w14:textId="0C2F57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ttainable goals</w:t>
            </w:r>
          </w:p>
        </w:tc>
      </w:tr>
      <w:tr w:rsidR="00EA34B9" w:rsidRPr="00254592" w14:paraId="31A85324" w14:textId="77777777" w:rsidTr="005C6330">
        <w:tblPrEx>
          <w:jc w:val="left"/>
        </w:tblPrEx>
        <w:tc>
          <w:tcPr>
            <w:tcW w:w="1920" w:type="dxa"/>
            <w:vAlign w:val="center"/>
          </w:tcPr>
          <w:p w14:paraId="641A6C7A" w14:textId="62F6E6F2" w:rsidR="00EA34B9" w:rsidRPr="00254592" w:rsidRDefault="00EA34B9" w:rsidP="00EA34B9">
            <w:pPr>
              <w:jc w:val="center"/>
              <w:rPr>
                <w:rFonts w:ascii="Segoe UI" w:hAnsi="Segoe UI" w:cs="Segoe UI"/>
                <w:color w:val="7030A0"/>
              </w:rPr>
            </w:pPr>
            <w:r w:rsidRPr="00254592">
              <w:rPr>
                <w:rFonts w:ascii="Segoe UI" w:hAnsi="Segoe UI" w:cs="Segoe UI"/>
                <w:color w:val="7030A0"/>
              </w:rPr>
              <w:t>attain</w:t>
            </w:r>
          </w:p>
        </w:tc>
        <w:tc>
          <w:tcPr>
            <w:tcW w:w="939" w:type="dxa"/>
            <w:vAlign w:val="center"/>
          </w:tcPr>
          <w:p w14:paraId="64C0674C" w14:textId="3506BFA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47CCCA" w14:textId="77777777" w:rsidR="00EA34B9" w:rsidRPr="00254592" w:rsidRDefault="00EA34B9" w:rsidP="00EA34B9">
            <w:pPr>
              <w:jc w:val="center"/>
              <w:rPr>
                <w:rFonts w:ascii="Segoe UI" w:hAnsi="Segoe UI" w:cs="Segoe UI"/>
                <w:noProof/>
              </w:rPr>
            </w:pPr>
          </w:p>
        </w:tc>
        <w:tc>
          <w:tcPr>
            <w:tcW w:w="5070" w:type="dxa"/>
            <w:vAlign w:val="center"/>
          </w:tcPr>
          <w:p w14:paraId="118836BB" w14:textId="7B1F9E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ttain your goal</w:t>
            </w:r>
          </w:p>
        </w:tc>
      </w:tr>
      <w:tr w:rsidR="00EA34B9" w:rsidRPr="00254592" w14:paraId="168CB3B8" w14:textId="77777777" w:rsidTr="005C6330">
        <w:tblPrEx>
          <w:jc w:val="left"/>
        </w:tblPrEx>
        <w:tc>
          <w:tcPr>
            <w:tcW w:w="1920" w:type="dxa"/>
            <w:vAlign w:val="center"/>
          </w:tcPr>
          <w:p w14:paraId="69FF178B" w14:textId="5FAEB058" w:rsidR="00EA34B9" w:rsidRPr="00254592" w:rsidRDefault="00EA34B9" w:rsidP="00EA34B9">
            <w:pPr>
              <w:jc w:val="center"/>
              <w:rPr>
                <w:rFonts w:ascii="Segoe UI" w:hAnsi="Segoe UI" w:cs="Segoe UI"/>
                <w:color w:val="7030A0"/>
              </w:rPr>
            </w:pPr>
            <w:r w:rsidRPr="007862BB">
              <w:rPr>
                <w:rFonts w:ascii="Segoe UI" w:hAnsi="Segoe UI" w:cs="Segoe UI"/>
                <w:color w:val="C00000"/>
              </w:rPr>
              <w:t>indispensable</w:t>
            </w:r>
          </w:p>
        </w:tc>
        <w:tc>
          <w:tcPr>
            <w:tcW w:w="939" w:type="dxa"/>
            <w:vAlign w:val="center"/>
          </w:tcPr>
          <w:p w14:paraId="7A3718B1" w14:textId="63CADD0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BB3F67" w14:textId="77777777" w:rsidR="00EA34B9" w:rsidRPr="00254592" w:rsidRDefault="00EA34B9" w:rsidP="00EA34B9">
            <w:pPr>
              <w:jc w:val="center"/>
              <w:rPr>
                <w:rFonts w:ascii="Segoe UI" w:hAnsi="Segoe UI" w:cs="Segoe UI"/>
                <w:noProof/>
              </w:rPr>
            </w:pPr>
          </w:p>
        </w:tc>
        <w:tc>
          <w:tcPr>
            <w:tcW w:w="5070" w:type="dxa"/>
            <w:vAlign w:val="center"/>
          </w:tcPr>
          <w:p w14:paraId="73915A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sth ~ for sth/for doing sth</w:t>
            </w:r>
            <w:r w:rsidRPr="00254592">
              <w:rPr>
                <w:rFonts w:ascii="Segoe UI" w:hAnsi="Segoe UI" w:cs="Segoe UI"/>
                <w:color w:val="70AD47" w:themeColor="accent6"/>
              </w:rPr>
              <w:t xml:space="preserve"> too important to be without</w:t>
            </w:r>
          </w:p>
          <w:p w14:paraId="5B70BF3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ssential</w:t>
            </w:r>
          </w:p>
          <w:p w14:paraId="0B3BE46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dispensable</w:t>
            </w:r>
          </w:p>
          <w:p w14:paraId="607C2B0E" w14:textId="034CFD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ouns and Verbs ae the two indispensable part of writing</w:t>
            </w:r>
          </w:p>
        </w:tc>
      </w:tr>
      <w:tr w:rsidR="00EA34B9" w:rsidRPr="00254592" w14:paraId="4F8E87CF" w14:textId="77777777" w:rsidTr="005C6330">
        <w:tblPrEx>
          <w:jc w:val="left"/>
        </w:tblPrEx>
        <w:tc>
          <w:tcPr>
            <w:tcW w:w="1920" w:type="dxa"/>
            <w:vAlign w:val="center"/>
          </w:tcPr>
          <w:p w14:paraId="60E6F838" w14:textId="638DFA12" w:rsidR="00EA34B9" w:rsidRPr="00254592" w:rsidRDefault="00EA34B9" w:rsidP="00EA34B9">
            <w:pPr>
              <w:jc w:val="center"/>
              <w:rPr>
                <w:rFonts w:ascii="Segoe UI" w:hAnsi="Segoe UI" w:cs="Segoe UI"/>
                <w:color w:val="7030A0"/>
              </w:rPr>
            </w:pPr>
            <w:r w:rsidRPr="00254592">
              <w:rPr>
                <w:rFonts w:ascii="Segoe UI" w:hAnsi="Segoe UI" w:cs="Segoe UI"/>
                <w:color w:val="7030A0"/>
              </w:rPr>
              <w:t>dispensable</w:t>
            </w:r>
          </w:p>
        </w:tc>
        <w:tc>
          <w:tcPr>
            <w:tcW w:w="939" w:type="dxa"/>
            <w:vAlign w:val="center"/>
          </w:tcPr>
          <w:p w14:paraId="17CD5E0E" w14:textId="0A2A73B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9DED2B" w14:textId="77777777" w:rsidR="00EA34B9" w:rsidRPr="00254592" w:rsidRDefault="00EA34B9" w:rsidP="00EA34B9">
            <w:pPr>
              <w:jc w:val="center"/>
              <w:rPr>
                <w:rFonts w:ascii="Segoe UI" w:hAnsi="Segoe UI" w:cs="Segoe UI"/>
                <w:noProof/>
              </w:rPr>
            </w:pPr>
          </w:p>
        </w:tc>
        <w:tc>
          <w:tcPr>
            <w:tcW w:w="5070" w:type="dxa"/>
            <w:vAlign w:val="center"/>
          </w:tcPr>
          <w:p w14:paraId="218424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necessary; that an be got rid of</w:t>
            </w:r>
          </w:p>
          <w:p w14:paraId="7589C2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y looked on music and art lessons as dispensable</w:t>
            </w:r>
          </w:p>
          <w:p w14:paraId="11A0594D" w14:textId="254ADD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essential indispensable</w:t>
            </w:r>
          </w:p>
        </w:tc>
      </w:tr>
      <w:tr w:rsidR="00EA34B9" w:rsidRPr="00254592" w14:paraId="05F5B353" w14:textId="77777777" w:rsidTr="005C6330">
        <w:tblPrEx>
          <w:jc w:val="left"/>
        </w:tblPrEx>
        <w:tc>
          <w:tcPr>
            <w:tcW w:w="1920" w:type="dxa"/>
            <w:vAlign w:val="center"/>
          </w:tcPr>
          <w:p w14:paraId="4C56E0C1" w14:textId="5E13BF3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uisine</w:t>
            </w:r>
          </w:p>
        </w:tc>
        <w:tc>
          <w:tcPr>
            <w:tcW w:w="939" w:type="dxa"/>
            <w:vAlign w:val="center"/>
          </w:tcPr>
          <w:p w14:paraId="3BF92F8B" w14:textId="369A79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1A1C2C2" w14:textId="191CF9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A826DC" wp14:editId="58E78349">
                  <wp:extent cx="990600" cy="276225"/>
                  <wp:effectExtent l="0" t="0" r="0" b="952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990600" cy="276225"/>
                          </a:xfrm>
                          <a:prstGeom prst="rect">
                            <a:avLst/>
                          </a:prstGeom>
                        </pic:spPr>
                      </pic:pic>
                    </a:graphicData>
                  </a:graphic>
                </wp:inline>
              </w:drawing>
            </w:r>
          </w:p>
        </w:tc>
        <w:tc>
          <w:tcPr>
            <w:tcW w:w="5070" w:type="dxa"/>
            <w:vAlign w:val="center"/>
          </w:tcPr>
          <w:p w14:paraId="61ACFE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yle of cooking</w:t>
            </w:r>
          </w:p>
          <w:p w14:paraId="3D68AD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food served in a restaurant (usually an expensive one)</w:t>
            </w:r>
          </w:p>
          <w:p w14:paraId="6E1D50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licious cuisine</w:t>
            </w:r>
          </w:p>
          <w:p w14:paraId="15B96F76" w14:textId="336C6D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aly cuisine</w:t>
            </w:r>
          </w:p>
        </w:tc>
      </w:tr>
      <w:tr w:rsidR="00EA34B9" w:rsidRPr="00254592" w14:paraId="175D8FD0" w14:textId="77777777" w:rsidTr="005C6330">
        <w:tblPrEx>
          <w:jc w:val="left"/>
        </w:tblPrEx>
        <w:tc>
          <w:tcPr>
            <w:tcW w:w="1920" w:type="dxa"/>
            <w:vAlign w:val="center"/>
          </w:tcPr>
          <w:p w14:paraId="4A086900" w14:textId="3A6C758C" w:rsidR="00EA34B9" w:rsidRPr="00254592" w:rsidRDefault="00EA34B9" w:rsidP="00EA34B9">
            <w:pPr>
              <w:jc w:val="center"/>
              <w:rPr>
                <w:rFonts w:ascii="Segoe UI" w:hAnsi="Segoe UI" w:cs="Segoe UI"/>
                <w:color w:val="7030A0"/>
              </w:rPr>
            </w:pPr>
            <w:r w:rsidRPr="00254592">
              <w:rPr>
                <w:rFonts w:ascii="Segoe UI" w:hAnsi="Segoe UI" w:cs="Segoe UI"/>
                <w:color w:val="7030A0"/>
              </w:rPr>
              <w:t>reputable</w:t>
            </w:r>
          </w:p>
        </w:tc>
        <w:tc>
          <w:tcPr>
            <w:tcW w:w="939" w:type="dxa"/>
            <w:vAlign w:val="center"/>
          </w:tcPr>
          <w:p w14:paraId="3FB0F9AB" w14:textId="20CA3A2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66F8B4" w14:textId="51C1C8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3D3087" wp14:editId="507B790B">
                  <wp:extent cx="1476375" cy="295275"/>
                  <wp:effectExtent l="0" t="0" r="9525" b="9525"/>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1476375" cy="295275"/>
                          </a:xfrm>
                          <a:prstGeom prst="rect">
                            <a:avLst/>
                          </a:prstGeom>
                        </pic:spPr>
                      </pic:pic>
                    </a:graphicData>
                  </a:graphic>
                </wp:inline>
              </w:drawing>
            </w:r>
          </w:p>
        </w:tc>
        <w:tc>
          <w:tcPr>
            <w:tcW w:w="5070" w:type="dxa"/>
            <w:vAlign w:val="center"/>
          </w:tcPr>
          <w:p w14:paraId="456B78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people consider to be honest and to provide a good service</w:t>
            </w:r>
          </w:p>
          <w:p w14:paraId="2A8F82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spected</w:t>
            </w:r>
          </w:p>
          <w:p w14:paraId="205FD43B" w14:textId="503B98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putable company</w:t>
            </w:r>
          </w:p>
        </w:tc>
      </w:tr>
      <w:tr w:rsidR="00EA34B9" w:rsidRPr="00254592" w14:paraId="6FDA5C1D" w14:textId="77777777" w:rsidTr="005C6330">
        <w:tblPrEx>
          <w:jc w:val="left"/>
        </w:tblPrEx>
        <w:tc>
          <w:tcPr>
            <w:tcW w:w="1920" w:type="dxa"/>
            <w:vAlign w:val="center"/>
          </w:tcPr>
          <w:p w14:paraId="025B587A" w14:textId="0044E93E" w:rsidR="00EA34B9" w:rsidRPr="00254592" w:rsidRDefault="00EA34B9" w:rsidP="00EA34B9">
            <w:pPr>
              <w:jc w:val="center"/>
              <w:rPr>
                <w:rFonts w:ascii="Segoe UI" w:hAnsi="Segoe UI" w:cs="Segoe UI"/>
                <w:color w:val="7030A0"/>
              </w:rPr>
            </w:pPr>
            <w:r w:rsidRPr="00254592">
              <w:rPr>
                <w:rFonts w:ascii="Segoe UI" w:hAnsi="Segoe UI" w:cs="Segoe UI"/>
                <w:color w:val="7030A0"/>
              </w:rPr>
              <w:t>reputation</w:t>
            </w:r>
          </w:p>
        </w:tc>
        <w:tc>
          <w:tcPr>
            <w:tcW w:w="939" w:type="dxa"/>
            <w:vAlign w:val="center"/>
          </w:tcPr>
          <w:p w14:paraId="055DF440" w14:textId="6EB4AE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6FEA03" w14:textId="77777777" w:rsidR="00EA34B9" w:rsidRPr="00254592" w:rsidRDefault="00EA34B9" w:rsidP="00EA34B9">
            <w:pPr>
              <w:jc w:val="center"/>
              <w:rPr>
                <w:rFonts w:ascii="Segoe UI" w:hAnsi="Segoe UI" w:cs="Segoe UI"/>
                <w:noProof/>
              </w:rPr>
            </w:pPr>
          </w:p>
        </w:tc>
        <w:tc>
          <w:tcPr>
            <w:tcW w:w="5070" w:type="dxa"/>
            <w:vAlign w:val="center"/>
          </w:tcPr>
          <w:p w14:paraId="78972D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s sth ~ for sth/for doing sth</w:t>
            </w:r>
          </w:p>
          <w:p w14:paraId="60712662" w14:textId="6BC4FA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ood/bad reputation</w:t>
            </w:r>
          </w:p>
        </w:tc>
      </w:tr>
      <w:tr w:rsidR="00EA34B9" w:rsidRPr="00254592" w14:paraId="00CCCA4F" w14:textId="77777777" w:rsidTr="005C6330">
        <w:tblPrEx>
          <w:jc w:val="left"/>
        </w:tblPrEx>
        <w:tc>
          <w:tcPr>
            <w:tcW w:w="1920" w:type="dxa"/>
            <w:vAlign w:val="center"/>
          </w:tcPr>
          <w:p w14:paraId="525BEB7B" w14:textId="6FEE251C" w:rsidR="00EA34B9" w:rsidRPr="00254592" w:rsidRDefault="00EA34B9" w:rsidP="00EA34B9">
            <w:pPr>
              <w:jc w:val="center"/>
              <w:rPr>
                <w:rFonts w:ascii="Segoe UI" w:hAnsi="Segoe UI" w:cs="Segoe UI"/>
                <w:color w:val="7030A0"/>
              </w:rPr>
            </w:pPr>
            <w:r w:rsidRPr="00254592">
              <w:rPr>
                <w:rFonts w:ascii="Segoe UI" w:hAnsi="Segoe UI" w:cs="Segoe UI"/>
                <w:color w:val="7030A0"/>
              </w:rPr>
              <w:t>overshadow</w:t>
            </w:r>
          </w:p>
        </w:tc>
        <w:tc>
          <w:tcPr>
            <w:tcW w:w="939" w:type="dxa"/>
            <w:vAlign w:val="center"/>
          </w:tcPr>
          <w:p w14:paraId="2B659F0F" w14:textId="1E128F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493BFF6" w14:textId="77777777" w:rsidR="00EA34B9" w:rsidRPr="00254592" w:rsidRDefault="00EA34B9" w:rsidP="00EA34B9">
            <w:pPr>
              <w:jc w:val="center"/>
              <w:rPr>
                <w:rFonts w:ascii="Segoe UI" w:hAnsi="Segoe UI" w:cs="Segoe UI"/>
                <w:noProof/>
              </w:rPr>
            </w:pPr>
          </w:p>
        </w:tc>
        <w:tc>
          <w:tcPr>
            <w:tcW w:w="5070" w:type="dxa"/>
            <w:vAlign w:val="center"/>
          </w:tcPr>
          <w:p w14:paraId="4E3F48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sth seem less important, or successful</w:t>
            </w:r>
          </w:p>
          <w:p w14:paraId="4BFEE22F" w14:textId="5CA2788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had always been overshadowed by the lockdown of SH</w:t>
            </w:r>
          </w:p>
          <w:p w14:paraId="1DAB8D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n event less enjoyable than it should be</w:t>
            </w:r>
          </w:p>
          <w:p w14:paraId="5B3ACB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cloud</w:t>
            </w:r>
          </w:p>
          <w:p w14:paraId="4A50BB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ews of the accident overshadowed the day’s events</w:t>
            </w:r>
          </w:p>
          <w:p w14:paraId="28D575E1" w14:textId="562EADB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hrow a shadow over sth</w:t>
            </w:r>
          </w:p>
          <w:p w14:paraId="63384570" w14:textId="438BB9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arden is overshadowed by all trees</w:t>
            </w:r>
          </w:p>
        </w:tc>
      </w:tr>
      <w:tr w:rsidR="00EA34B9" w:rsidRPr="00254592" w14:paraId="6DC11BBA" w14:textId="77777777" w:rsidTr="005C6330">
        <w:tblPrEx>
          <w:jc w:val="left"/>
        </w:tblPrEx>
        <w:tc>
          <w:tcPr>
            <w:tcW w:w="1920" w:type="dxa"/>
            <w:vAlign w:val="center"/>
          </w:tcPr>
          <w:p w14:paraId="456EBC4A" w14:textId="3665BE2F" w:rsidR="00EA34B9" w:rsidRPr="00254592" w:rsidRDefault="00EA34B9" w:rsidP="00EA34B9">
            <w:pPr>
              <w:jc w:val="center"/>
              <w:rPr>
                <w:rFonts w:ascii="Segoe UI" w:hAnsi="Segoe UI" w:cs="Segoe UI"/>
                <w:color w:val="7030A0"/>
              </w:rPr>
            </w:pPr>
            <w:r w:rsidRPr="00254592">
              <w:rPr>
                <w:rFonts w:ascii="Segoe UI" w:hAnsi="Segoe UI" w:cs="Segoe UI"/>
                <w:color w:val="7030A0"/>
              </w:rPr>
              <w:t>unparalleled</w:t>
            </w:r>
          </w:p>
        </w:tc>
        <w:tc>
          <w:tcPr>
            <w:tcW w:w="939" w:type="dxa"/>
            <w:vAlign w:val="center"/>
          </w:tcPr>
          <w:p w14:paraId="443A3FDE" w14:textId="76A6A1B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9B11173" w14:textId="77777777" w:rsidR="00EA34B9" w:rsidRPr="00254592" w:rsidRDefault="00EA34B9" w:rsidP="00EA34B9">
            <w:pPr>
              <w:jc w:val="center"/>
              <w:rPr>
                <w:rFonts w:ascii="Segoe UI" w:hAnsi="Segoe UI" w:cs="Segoe UI"/>
                <w:noProof/>
              </w:rPr>
            </w:pPr>
          </w:p>
        </w:tc>
        <w:tc>
          <w:tcPr>
            <w:tcW w:w="5070" w:type="dxa"/>
            <w:vAlign w:val="center"/>
          </w:tcPr>
          <w:p w14:paraId="7C3FA4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to emphasize that sth is bigger, better or worse than anything else like it</w:t>
            </w:r>
          </w:p>
          <w:p w14:paraId="165FF3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equalled</w:t>
            </w:r>
          </w:p>
          <w:p w14:paraId="68F72E89" w14:textId="1F4A9B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paralleled ability</w:t>
            </w:r>
          </w:p>
        </w:tc>
      </w:tr>
      <w:tr w:rsidR="00EA34B9" w:rsidRPr="00254592" w14:paraId="4DAE80CF" w14:textId="77777777" w:rsidTr="005C6330">
        <w:tblPrEx>
          <w:jc w:val="left"/>
        </w:tblPrEx>
        <w:tc>
          <w:tcPr>
            <w:tcW w:w="1920" w:type="dxa"/>
            <w:vAlign w:val="center"/>
          </w:tcPr>
          <w:p w14:paraId="7FC2107B" w14:textId="3A6FBEC4" w:rsidR="00EA34B9" w:rsidRPr="00254592" w:rsidRDefault="00EA34B9" w:rsidP="00EA34B9">
            <w:pPr>
              <w:jc w:val="center"/>
              <w:rPr>
                <w:rFonts w:ascii="Segoe UI" w:hAnsi="Segoe UI" w:cs="Segoe UI"/>
                <w:color w:val="7030A0"/>
              </w:rPr>
            </w:pPr>
            <w:r w:rsidRPr="007862BB">
              <w:rPr>
                <w:rFonts w:ascii="Segoe UI" w:hAnsi="Segoe UI" w:cs="Segoe UI"/>
                <w:color w:val="C00000"/>
              </w:rPr>
              <w:t>supersede</w:t>
            </w:r>
          </w:p>
        </w:tc>
        <w:tc>
          <w:tcPr>
            <w:tcW w:w="939" w:type="dxa"/>
            <w:vAlign w:val="center"/>
          </w:tcPr>
          <w:p w14:paraId="52FF3658" w14:textId="6BF637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D4AAF5" w14:textId="66036B8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400610" wp14:editId="2F355141">
                  <wp:extent cx="1371600" cy="28575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1371600" cy="285750"/>
                          </a:xfrm>
                          <a:prstGeom prst="rect">
                            <a:avLst/>
                          </a:prstGeom>
                        </pic:spPr>
                      </pic:pic>
                    </a:graphicData>
                  </a:graphic>
                </wp:inline>
              </w:drawing>
            </w:r>
          </w:p>
        </w:tc>
        <w:tc>
          <w:tcPr>
            <w:tcW w:w="5070" w:type="dxa"/>
            <w:vAlign w:val="center"/>
          </w:tcPr>
          <w:p w14:paraId="4BB877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ake the place of sth/sb that is considered to be old-fashioned or no longer the best available</w:t>
            </w:r>
          </w:p>
          <w:p w14:paraId="30AF3C71" w14:textId="7D681D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endeavored to create a machine that would server, not supersede, us.</w:t>
            </w:r>
          </w:p>
        </w:tc>
      </w:tr>
      <w:tr w:rsidR="00EA34B9" w:rsidRPr="00254592" w14:paraId="0F7658AC" w14:textId="77777777" w:rsidTr="005C6330">
        <w:tblPrEx>
          <w:jc w:val="left"/>
        </w:tblPrEx>
        <w:tc>
          <w:tcPr>
            <w:tcW w:w="1920" w:type="dxa"/>
            <w:vAlign w:val="center"/>
          </w:tcPr>
          <w:p w14:paraId="493D3128" w14:textId="00641B3E" w:rsidR="00EA34B9" w:rsidRPr="00254592" w:rsidRDefault="00EA34B9" w:rsidP="00EA34B9">
            <w:pPr>
              <w:jc w:val="center"/>
              <w:rPr>
                <w:rFonts w:ascii="Segoe UI" w:hAnsi="Segoe UI" w:cs="Segoe UI"/>
                <w:color w:val="7030A0"/>
              </w:rPr>
            </w:pPr>
            <w:r w:rsidRPr="00254592">
              <w:rPr>
                <w:rFonts w:ascii="Segoe UI" w:hAnsi="Segoe UI" w:cs="Segoe UI"/>
                <w:color w:val="7030A0"/>
              </w:rPr>
              <w:t>passionate</w:t>
            </w:r>
          </w:p>
        </w:tc>
        <w:tc>
          <w:tcPr>
            <w:tcW w:w="939" w:type="dxa"/>
            <w:vAlign w:val="center"/>
          </w:tcPr>
          <w:p w14:paraId="4B93A91E" w14:textId="749B30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CBB8B7" w14:textId="77777777" w:rsidR="00EA34B9" w:rsidRPr="00254592" w:rsidRDefault="00EA34B9" w:rsidP="00EA34B9">
            <w:pPr>
              <w:jc w:val="center"/>
              <w:rPr>
                <w:rFonts w:ascii="Segoe UI" w:hAnsi="Segoe UI" w:cs="Segoe UI"/>
                <w:noProof/>
              </w:rPr>
            </w:pPr>
          </w:p>
        </w:tc>
        <w:tc>
          <w:tcPr>
            <w:tcW w:w="5070" w:type="dxa"/>
            <w:vAlign w:val="center"/>
          </w:tcPr>
          <w:p w14:paraId="23ED72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or showing strong feelings of sexual love or of anger, etc.</w:t>
            </w:r>
          </w:p>
          <w:p w14:paraId="3B7ED92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have a passionate nature</w:t>
            </w:r>
          </w:p>
          <w:p w14:paraId="7784F2E9" w14:textId="52E879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or showing strong feelings of enthusiasm for sth or belief in sth</w:t>
            </w:r>
          </w:p>
          <w:p w14:paraId="3F78F4A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ssionate interest in music</w:t>
            </w:r>
          </w:p>
          <w:p w14:paraId="21F3A4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assionate speech</w:t>
            </w:r>
          </w:p>
          <w:p w14:paraId="0947712C"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He took her in his arms and kissed her passionately</w:t>
            </w:r>
          </w:p>
          <w:p w14:paraId="747A35FE" w14:textId="6A2024AF"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They are all passionately interested in environmental issues</w:t>
            </w:r>
          </w:p>
        </w:tc>
      </w:tr>
      <w:tr w:rsidR="00EA34B9" w:rsidRPr="00254592" w14:paraId="4BCC20AF" w14:textId="77777777" w:rsidTr="005C6330">
        <w:tblPrEx>
          <w:jc w:val="left"/>
        </w:tblPrEx>
        <w:tc>
          <w:tcPr>
            <w:tcW w:w="1920" w:type="dxa"/>
            <w:vAlign w:val="center"/>
          </w:tcPr>
          <w:p w14:paraId="19A0E957" w14:textId="717D817C" w:rsidR="00EA34B9" w:rsidRPr="00254592" w:rsidRDefault="00EA34B9" w:rsidP="00EA34B9">
            <w:pPr>
              <w:jc w:val="center"/>
              <w:rPr>
                <w:rFonts w:ascii="Segoe UI" w:hAnsi="Segoe UI" w:cs="Segoe UI"/>
                <w:color w:val="7030A0"/>
              </w:rPr>
            </w:pPr>
            <w:r w:rsidRPr="00254592">
              <w:rPr>
                <w:rFonts w:ascii="Segoe UI" w:hAnsi="Segoe UI" w:cs="Segoe UI"/>
                <w:color w:val="7030A0"/>
              </w:rPr>
              <w:t>poisonous</w:t>
            </w:r>
          </w:p>
        </w:tc>
        <w:tc>
          <w:tcPr>
            <w:tcW w:w="939" w:type="dxa"/>
            <w:vAlign w:val="center"/>
          </w:tcPr>
          <w:p w14:paraId="4D246EE5" w14:textId="3740C5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9BF1B31" w14:textId="720C59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E24743" wp14:editId="29D4CCDA">
                  <wp:extent cx="1228725" cy="333375"/>
                  <wp:effectExtent l="0" t="0" r="9525" b="9525"/>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1228725" cy="333375"/>
                          </a:xfrm>
                          <a:prstGeom prst="rect">
                            <a:avLst/>
                          </a:prstGeom>
                        </pic:spPr>
                      </pic:pic>
                    </a:graphicData>
                  </a:graphic>
                </wp:inline>
              </w:drawing>
            </w:r>
          </w:p>
        </w:tc>
        <w:tc>
          <w:tcPr>
            <w:tcW w:w="5070" w:type="dxa"/>
            <w:vAlign w:val="center"/>
          </w:tcPr>
          <w:p w14:paraId="10E465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w:t>
            </w:r>
          </w:p>
          <w:p w14:paraId="50C75D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oxic</w:t>
            </w:r>
          </w:p>
          <w:p w14:paraId="6FDFCD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EE2F26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venomous</w:t>
            </w:r>
          </w:p>
          <w:p w14:paraId="11814D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xtremely unpleasant or unfriendly</w:t>
            </w:r>
          </w:p>
          <w:p w14:paraId="0382CBAB" w14:textId="0219F9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oisonous snake</w:t>
            </w:r>
          </w:p>
        </w:tc>
      </w:tr>
      <w:tr w:rsidR="00EA34B9" w:rsidRPr="00254592" w14:paraId="0998D8E3" w14:textId="77777777" w:rsidTr="005C6330">
        <w:tblPrEx>
          <w:jc w:val="left"/>
        </w:tblPrEx>
        <w:tc>
          <w:tcPr>
            <w:tcW w:w="1920" w:type="dxa"/>
            <w:vMerge w:val="restart"/>
            <w:vAlign w:val="center"/>
          </w:tcPr>
          <w:p w14:paraId="0FF1C5CF" w14:textId="4B2A6B6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oison</w:t>
            </w:r>
          </w:p>
        </w:tc>
        <w:tc>
          <w:tcPr>
            <w:tcW w:w="939" w:type="dxa"/>
            <w:vAlign w:val="center"/>
          </w:tcPr>
          <w:p w14:paraId="493E3FA2" w14:textId="3566E0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1C14D9" w14:textId="77777777" w:rsidR="00EA34B9" w:rsidRPr="00254592" w:rsidRDefault="00EA34B9" w:rsidP="00EA34B9">
            <w:pPr>
              <w:jc w:val="center"/>
              <w:rPr>
                <w:rFonts w:ascii="Segoe UI" w:hAnsi="Segoe UI" w:cs="Segoe UI"/>
                <w:noProof/>
              </w:rPr>
            </w:pPr>
          </w:p>
        </w:tc>
        <w:tc>
          <w:tcPr>
            <w:tcW w:w="5070" w:type="dxa"/>
            <w:vAlign w:val="center"/>
          </w:tcPr>
          <w:p w14:paraId="0AE4E7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at poison</w:t>
            </w:r>
          </w:p>
          <w:p w14:paraId="7458B15B" w14:textId="0BAE54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at’s your poison</w:t>
            </w:r>
          </w:p>
        </w:tc>
      </w:tr>
      <w:tr w:rsidR="00EA34B9" w:rsidRPr="00254592" w14:paraId="039F9830" w14:textId="77777777" w:rsidTr="005C6330">
        <w:tblPrEx>
          <w:jc w:val="left"/>
        </w:tblPrEx>
        <w:tc>
          <w:tcPr>
            <w:tcW w:w="1920" w:type="dxa"/>
            <w:vMerge/>
            <w:vAlign w:val="center"/>
          </w:tcPr>
          <w:p w14:paraId="66678904" w14:textId="77777777" w:rsidR="00EA34B9" w:rsidRPr="00254592" w:rsidRDefault="00EA34B9" w:rsidP="00EA34B9">
            <w:pPr>
              <w:jc w:val="center"/>
              <w:rPr>
                <w:rFonts w:ascii="Segoe UI" w:hAnsi="Segoe UI" w:cs="Segoe UI"/>
                <w:color w:val="7030A0"/>
              </w:rPr>
            </w:pPr>
          </w:p>
        </w:tc>
        <w:tc>
          <w:tcPr>
            <w:tcW w:w="939" w:type="dxa"/>
            <w:vAlign w:val="center"/>
          </w:tcPr>
          <w:p w14:paraId="2D004242" w14:textId="1C9E14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DFAB5B7" w14:textId="77777777" w:rsidR="00EA34B9" w:rsidRPr="00254592" w:rsidRDefault="00EA34B9" w:rsidP="00EA34B9">
            <w:pPr>
              <w:jc w:val="center"/>
              <w:rPr>
                <w:rFonts w:ascii="Segoe UI" w:hAnsi="Segoe UI" w:cs="Segoe UI"/>
                <w:noProof/>
              </w:rPr>
            </w:pPr>
          </w:p>
        </w:tc>
        <w:tc>
          <w:tcPr>
            <w:tcW w:w="5070" w:type="dxa"/>
            <w:vAlign w:val="center"/>
          </w:tcPr>
          <w:p w14:paraId="1CB6BC89" w14:textId="0EC1EF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with sth</w:t>
            </w:r>
            <w:r w:rsidRPr="00254592">
              <w:rPr>
                <w:rFonts w:ascii="Segoe UI" w:hAnsi="Segoe UI" w:cs="Segoe UI"/>
                <w:color w:val="70AD47" w:themeColor="accent6"/>
              </w:rPr>
              <w:t xml:space="preserve"> to harm or kill a person or an animal by giving them poison</w:t>
            </w:r>
          </w:p>
          <w:p w14:paraId="411C26B0" w14:textId="58F857B6"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ison sb with sth</w:t>
            </w:r>
          </w:p>
          <w:p w14:paraId="4A49C346" w14:textId="3ABD7FEF"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Be dying of poison</w:t>
            </w:r>
          </w:p>
          <w:p w14:paraId="30A6EC3F" w14:textId="0A53927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61A2239" w14:textId="7881D3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6E32E528" w14:textId="77777777" w:rsidTr="005C6330">
        <w:tblPrEx>
          <w:jc w:val="left"/>
        </w:tblPrEx>
        <w:tc>
          <w:tcPr>
            <w:tcW w:w="1920" w:type="dxa"/>
            <w:vAlign w:val="center"/>
          </w:tcPr>
          <w:p w14:paraId="7D4F14F3" w14:textId="0ACDD6F0" w:rsidR="00EA34B9" w:rsidRPr="00254592" w:rsidRDefault="00EA34B9" w:rsidP="00EA34B9">
            <w:pPr>
              <w:jc w:val="center"/>
              <w:rPr>
                <w:rFonts w:ascii="Segoe UI" w:hAnsi="Segoe UI" w:cs="Segoe UI"/>
                <w:color w:val="7030A0"/>
              </w:rPr>
            </w:pPr>
            <w:r w:rsidRPr="00254592">
              <w:rPr>
                <w:rFonts w:ascii="Segoe UI" w:hAnsi="Segoe UI" w:cs="Segoe UI"/>
                <w:color w:val="7030A0"/>
              </w:rPr>
              <w:t>mysterious</w:t>
            </w:r>
          </w:p>
        </w:tc>
        <w:tc>
          <w:tcPr>
            <w:tcW w:w="939" w:type="dxa"/>
            <w:vAlign w:val="center"/>
          </w:tcPr>
          <w:p w14:paraId="5DE39680" w14:textId="7366046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F119FD0" w14:textId="3E8F04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A86CA3" wp14:editId="4B5C69CD">
                  <wp:extent cx="1162050" cy="228600"/>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1162050" cy="228600"/>
                          </a:xfrm>
                          <a:prstGeom prst="rect">
                            <a:avLst/>
                          </a:prstGeom>
                        </pic:spPr>
                      </pic:pic>
                    </a:graphicData>
                  </a:graphic>
                </wp:inline>
              </w:drawing>
            </w:r>
          </w:p>
        </w:tc>
        <w:tc>
          <w:tcPr>
            <w:tcW w:w="5070" w:type="dxa"/>
            <w:vAlign w:val="center"/>
          </w:tcPr>
          <w:p w14:paraId="21FB33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88CA7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A97E58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igmatic</w:t>
            </w:r>
          </w:p>
          <w:p w14:paraId="59F8B5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71919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ysterious stranger</w:t>
            </w:r>
          </w:p>
          <w:p w14:paraId="5C0A04F4"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My watch has mysteriously disappeared</w:t>
            </w:r>
          </w:p>
          <w:p w14:paraId="622CDD4E" w14:textId="48C36E64"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mysteriousness</w:t>
            </w:r>
          </w:p>
        </w:tc>
      </w:tr>
      <w:tr w:rsidR="00EA34B9" w:rsidRPr="00254592" w14:paraId="5ED10CF6" w14:textId="77777777" w:rsidTr="005C6330">
        <w:tblPrEx>
          <w:jc w:val="left"/>
        </w:tblPrEx>
        <w:tc>
          <w:tcPr>
            <w:tcW w:w="1920" w:type="dxa"/>
            <w:vMerge w:val="restart"/>
            <w:vAlign w:val="center"/>
          </w:tcPr>
          <w:p w14:paraId="118BDBB2" w14:textId="089BBB27" w:rsidR="00EA34B9" w:rsidRPr="00254592" w:rsidRDefault="00EA34B9" w:rsidP="00EA34B9">
            <w:pPr>
              <w:jc w:val="center"/>
              <w:rPr>
                <w:rFonts w:ascii="Segoe UI" w:hAnsi="Segoe UI" w:cs="Segoe UI"/>
                <w:color w:val="7030A0"/>
              </w:rPr>
            </w:pPr>
            <w:r w:rsidRPr="00254592">
              <w:rPr>
                <w:rFonts w:ascii="Segoe UI" w:hAnsi="Segoe UI" w:cs="Segoe UI"/>
                <w:color w:val="7030A0"/>
              </w:rPr>
              <w:t>spite</w:t>
            </w:r>
          </w:p>
        </w:tc>
        <w:tc>
          <w:tcPr>
            <w:tcW w:w="939" w:type="dxa"/>
            <w:vAlign w:val="center"/>
          </w:tcPr>
          <w:p w14:paraId="3D77EB52" w14:textId="59677A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8B7059" w14:textId="77777777" w:rsidR="00EA34B9" w:rsidRPr="00254592" w:rsidRDefault="00EA34B9" w:rsidP="00EA34B9">
            <w:pPr>
              <w:jc w:val="center"/>
              <w:rPr>
                <w:rFonts w:ascii="Segoe UI" w:hAnsi="Segoe UI" w:cs="Segoe UI"/>
                <w:noProof/>
              </w:rPr>
            </w:pPr>
          </w:p>
        </w:tc>
        <w:tc>
          <w:tcPr>
            <w:tcW w:w="5070" w:type="dxa"/>
            <w:vAlign w:val="center"/>
          </w:tcPr>
          <w:p w14:paraId="0B8CB0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squitoes don’t bite out of spite</w:t>
            </w:r>
          </w:p>
          <w:p w14:paraId="12FDE4FF"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1. in spite of sth</w:t>
            </w:r>
          </w:p>
          <w:p w14:paraId="52DFE4F2"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SYN: despite</w:t>
            </w:r>
          </w:p>
          <w:p w14:paraId="77493AA8"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In spite of his age, he still leads an active life</w:t>
            </w:r>
          </w:p>
          <w:p w14:paraId="4DE18110"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2. in spite of yourself</w:t>
            </w:r>
          </w:p>
          <w:p w14:paraId="4C61CBB7" w14:textId="0C0D8CA0"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He fell asleep, in spite of himself</w:t>
            </w:r>
          </w:p>
        </w:tc>
      </w:tr>
      <w:tr w:rsidR="00EA34B9" w:rsidRPr="00254592" w14:paraId="47368019" w14:textId="77777777" w:rsidTr="005C6330">
        <w:tblPrEx>
          <w:jc w:val="left"/>
        </w:tblPrEx>
        <w:tc>
          <w:tcPr>
            <w:tcW w:w="1920" w:type="dxa"/>
            <w:vMerge/>
            <w:vAlign w:val="center"/>
          </w:tcPr>
          <w:p w14:paraId="6D40C260" w14:textId="77777777" w:rsidR="00EA34B9" w:rsidRPr="00254592" w:rsidRDefault="00EA34B9" w:rsidP="00EA34B9">
            <w:pPr>
              <w:jc w:val="center"/>
              <w:rPr>
                <w:rFonts w:ascii="Segoe UI" w:hAnsi="Segoe UI" w:cs="Segoe UI"/>
                <w:color w:val="7030A0"/>
              </w:rPr>
            </w:pPr>
          </w:p>
        </w:tc>
        <w:tc>
          <w:tcPr>
            <w:tcW w:w="939" w:type="dxa"/>
            <w:vAlign w:val="center"/>
          </w:tcPr>
          <w:p w14:paraId="686DBD02" w14:textId="71E45D1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F8D15D" w14:textId="77777777" w:rsidR="00EA34B9" w:rsidRPr="00254592" w:rsidRDefault="00EA34B9" w:rsidP="00EA34B9">
            <w:pPr>
              <w:jc w:val="center"/>
              <w:rPr>
                <w:rFonts w:ascii="Segoe UI" w:hAnsi="Segoe UI" w:cs="Segoe UI"/>
                <w:noProof/>
              </w:rPr>
            </w:pPr>
          </w:p>
        </w:tc>
        <w:tc>
          <w:tcPr>
            <w:tcW w:w="5070" w:type="dxa"/>
            <w:vAlign w:val="center"/>
          </w:tcPr>
          <w:p w14:paraId="3F10D2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eliberately annoy or upset sb</w:t>
            </w:r>
          </w:p>
          <w:p w14:paraId="6884BC3E" w14:textId="72BE6C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y’re playing the music so loud just to spite us</w:t>
            </w:r>
          </w:p>
        </w:tc>
      </w:tr>
      <w:tr w:rsidR="00EA34B9" w:rsidRPr="00254592" w14:paraId="0617FD4C" w14:textId="77777777" w:rsidTr="005C6330">
        <w:tblPrEx>
          <w:jc w:val="left"/>
        </w:tblPrEx>
        <w:tc>
          <w:tcPr>
            <w:tcW w:w="1920" w:type="dxa"/>
            <w:vAlign w:val="center"/>
          </w:tcPr>
          <w:p w14:paraId="255F2988" w14:textId="5981A9AB" w:rsidR="00EA34B9" w:rsidRPr="00254592" w:rsidRDefault="00EA34B9" w:rsidP="00EA34B9">
            <w:pPr>
              <w:jc w:val="center"/>
              <w:rPr>
                <w:rFonts w:ascii="Segoe UI" w:hAnsi="Segoe UI" w:cs="Segoe UI"/>
                <w:color w:val="7030A0"/>
              </w:rPr>
            </w:pPr>
            <w:r w:rsidRPr="00254592">
              <w:rPr>
                <w:rFonts w:ascii="Segoe UI" w:hAnsi="Segoe UI" w:cs="Segoe UI"/>
                <w:color w:val="7030A0"/>
              </w:rPr>
              <w:t>passport</w:t>
            </w:r>
          </w:p>
        </w:tc>
        <w:tc>
          <w:tcPr>
            <w:tcW w:w="939" w:type="dxa"/>
            <w:vAlign w:val="center"/>
          </w:tcPr>
          <w:p w14:paraId="4EC911A2" w14:textId="5E56F28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B65BC8" w14:textId="77777777" w:rsidR="00EA34B9" w:rsidRPr="00254592" w:rsidRDefault="00EA34B9" w:rsidP="00EA34B9">
            <w:pPr>
              <w:jc w:val="center"/>
              <w:rPr>
                <w:rFonts w:ascii="Segoe UI" w:hAnsi="Segoe UI" w:cs="Segoe UI"/>
                <w:noProof/>
              </w:rPr>
            </w:pPr>
          </w:p>
        </w:tc>
        <w:tc>
          <w:tcPr>
            <w:tcW w:w="5070" w:type="dxa"/>
            <w:vAlign w:val="center"/>
          </w:tcPr>
          <w:p w14:paraId="2507FF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31AF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alid passport</w:t>
            </w:r>
          </w:p>
          <w:p w14:paraId="390DD8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p>
          <w:p w14:paraId="5B1B8A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key</w:t>
            </w:r>
          </w:p>
          <w:p w14:paraId="78EBB8A8" w14:textId="5F39A0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only passport to success in hard work</w:t>
            </w:r>
          </w:p>
        </w:tc>
      </w:tr>
      <w:tr w:rsidR="00EA34B9" w:rsidRPr="00254592" w14:paraId="1E757879" w14:textId="77777777" w:rsidTr="005C6330">
        <w:tblPrEx>
          <w:jc w:val="left"/>
        </w:tblPrEx>
        <w:tc>
          <w:tcPr>
            <w:tcW w:w="1920" w:type="dxa"/>
            <w:vAlign w:val="center"/>
          </w:tcPr>
          <w:p w14:paraId="7C8200D6" w14:textId="0B3F6EB0" w:rsidR="00EA34B9" w:rsidRPr="00254592" w:rsidRDefault="00EA34B9" w:rsidP="00EA34B9">
            <w:pPr>
              <w:jc w:val="center"/>
              <w:rPr>
                <w:rFonts w:ascii="Segoe UI" w:hAnsi="Segoe UI" w:cs="Segoe UI"/>
                <w:color w:val="7030A0"/>
              </w:rPr>
            </w:pPr>
            <w:r w:rsidRPr="00254592">
              <w:rPr>
                <w:rFonts w:ascii="Segoe UI" w:hAnsi="Segoe UI" w:cs="Segoe UI"/>
                <w:color w:val="7030A0"/>
              </w:rPr>
              <w:t>divert</w:t>
            </w:r>
          </w:p>
        </w:tc>
        <w:tc>
          <w:tcPr>
            <w:tcW w:w="939" w:type="dxa"/>
            <w:vAlign w:val="center"/>
          </w:tcPr>
          <w:p w14:paraId="2266FDB7" w14:textId="1B860CB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4202594" w14:textId="1DDB2E0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8141F1" wp14:editId="05CBA960">
                  <wp:extent cx="1019175" cy="276225"/>
                  <wp:effectExtent l="0" t="0" r="9525" b="952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1019175" cy="276225"/>
                          </a:xfrm>
                          <a:prstGeom prst="rect">
                            <a:avLst/>
                          </a:prstGeom>
                        </pic:spPr>
                      </pic:pic>
                    </a:graphicData>
                  </a:graphic>
                </wp:inline>
              </w:drawing>
            </w:r>
          </w:p>
        </w:tc>
        <w:tc>
          <w:tcPr>
            <w:tcW w:w="5070" w:type="dxa"/>
            <w:vAlign w:val="center"/>
          </w:tcPr>
          <w:p w14:paraId="45E12B64" w14:textId="443CF4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8916CB" w14:textId="5F5FFA2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vert a train</w:t>
            </w:r>
          </w:p>
          <w:p w14:paraId="62A9E9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0D955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D1DC3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tract</w:t>
            </w:r>
          </w:p>
          <w:p w14:paraId="41A0DD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entertain people</w:t>
            </w:r>
          </w:p>
          <w:p w14:paraId="404E7F46" w14:textId="66396D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hildren are easily diverted</w:t>
            </w:r>
          </w:p>
        </w:tc>
      </w:tr>
      <w:tr w:rsidR="00EA34B9" w:rsidRPr="00254592" w14:paraId="432FD4F5" w14:textId="77777777" w:rsidTr="005C6330">
        <w:tblPrEx>
          <w:jc w:val="left"/>
        </w:tblPrEx>
        <w:tc>
          <w:tcPr>
            <w:tcW w:w="1920" w:type="dxa"/>
            <w:vAlign w:val="center"/>
          </w:tcPr>
          <w:p w14:paraId="2C388D21" w14:textId="34B1FB28" w:rsidR="00EA34B9" w:rsidRPr="007C00A9" w:rsidRDefault="00EA34B9" w:rsidP="00EA34B9">
            <w:pPr>
              <w:jc w:val="center"/>
              <w:rPr>
                <w:rFonts w:ascii="Segoe UI" w:hAnsi="Segoe UI" w:cs="Segoe UI"/>
                <w:color w:val="C00000"/>
              </w:rPr>
            </w:pPr>
            <w:r w:rsidRPr="007C00A9">
              <w:rPr>
                <w:rFonts w:ascii="Segoe UI" w:hAnsi="Segoe UI" w:cs="Segoe UI"/>
                <w:color w:val="C00000"/>
              </w:rPr>
              <w:t>dissemination</w:t>
            </w:r>
          </w:p>
        </w:tc>
        <w:tc>
          <w:tcPr>
            <w:tcW w:w="939" w:type="dxa"/>
            <w:vAlign w:val="center"/>
          </w:tcPr>
          <w:p w14:paraId="108B0548" w14:textId="2AFD041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5649E9" w14:textId="77777777" w:rsidR="00EA34B9" w:rsidRPr="00254592" w:rsidRDefault="00EA34B9" w:rsidP="00EA34B9">
            <w:pPr>
              <w:jc w:val="center"/>
              <w:rPr>
                <w:rFonts w:ascii="Segoe UI" w:hAnsi="Segoe UI" w:cs="Segoe UI"/>
                <w:noProof/>
              </w:rPr>
            </w:pPr>
          </w:p>
        </w:tc>
        <w:tc>
          <w:tcPr>
            <w:tcW w:w="5070" w:type="dxa"/>
            <w:vAlign w:val="center"/>
          </w:tcPr>
          <w:p w14:paraId="495E56AC" w14:textId="50D718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mal dissemination</w:t>
            </w:r>
          </w:p>
        </w:tc>
      </w:tr>
      <w:tr w:rsidR="00EA34B9" w:rsidRPr="00254592" w14:paraId="2CFD53EE" w14:textId="77777777" w:rsidTr="005C6330">
        <w:tblPrEx>
          <w:jc w:val="left"/>
        </w:tblPrEx>
        <w:tc>
          <w:tcPr>
            <w:tcW w:w="1920" w:type="dxa"/>
            <w:vAlign w:val="center"/>
          </w:tcPr>
          <w:p w14:paraId="0D6D108B" w14:textId="1F627104" w:rsidR="00EA34B9" w:rsidRPr="007C00A9" w:rsidRDefault="00EA34B9" w:rsidP="00EA34B9">
            <w:pPr>
              <w:jc w:val="center"/>
              <w:rPr>
                <w:rFonts w:ascii="Segoe UI" w:hAnsi="Segoe UI" w:cs="Segoe UI"/>
                <w:color w:val="C00000"/>
              </w:rPr>
            </w:pPr>
            <w:r w:rsidRPr="007C00A9">
              <w:rPr>
                <w:rFonts w:ascii="Segoe UI" w:hAnsi="Segoe UI" w:cs="Segoe UI"/>
                <w:color w:val="C00000"/>
              </w:rPr>
              <w:t>disseminate</w:t>
            </w:r>
          </w:p>
        </w:tc>
        <w:tc>
          <w:tcPr>
            <w:tcW w:w="939" w:type="dxa"/>
            <w:vAlign w:val="center"/>
          </w:tcPr>
          <w:p w14:paraId="2C205B0C" w14:textId="1E965C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05197D3" w14:textId="21A559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6EFB59" wp14:editId="3FAD5E92">
                  <wp:extent cx="1390650" cy="238125"/>
                  <wp:effectExtent l="0" t="0" r="0" b="9525"/>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1390650" cy="238125"/>
                          </a:xfrm>
                          <a:prstGeom prst="rect">
                            <a:avLst/>
                          </a:prstGeom>
                        </pic:spPr>
                      </pic:pic>
                    </a:graphicData>
                  </a:graphic>
                </wp:inline>
              </w:drawing>
            </w:r>
          </w:p>
        </w:tc>
        <w:tc>
          <w:tcPr>
            <w:tcW w:w="5070" w:type="dxa"/>
            <w:vAlign w:val="center"/>
          </w:tcPr>
          <w:p w14:paraId="24DBA4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spread information, knowledge, etc. so that it reaches many people</w:t>
            </w:r>
          </w:p>
          <w:p w14:paraId="6C65AE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findings have been widely disseminated</w:t>
            </w:r>
          </w:p>
          <w:p w14:paraId="053A69E6" w14:textId="08BAC5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sense you’ve been disseminating some misinformation</w:t>
            </w:r>
          </w:p>
        </w:tc>
      </w:tr>
      <w:tr w:rsidR="00EA34B9" w:rsidRPr="00254592" w14:paraId="1450B14E" w14:textId="77777777" w:rsidTr="005C6330">
        <w:tblPrEx>
          <w:jc w:val="left"/>
        </w:tblPrEx>
        <w:tc>
          <w:tcPr>
            <w:tcW w:w="1920" w:type="dxa"/>
            <w:vAlign w:val="center"/>
          </w:tcPr>
          <w:p w14:paraId="2CDA838C" w14:textId="3D83F130" w:rsidR="00EA34B9" w:rsidRPr="007C00A9" w:rsidRDefault="00EA34B9" w:rsidP="00EA34B9">
            <w:pPr>
              <w:jc w:val="center"/>
              <w:rPr>
                <w:rFonts w:ascii="Segoe UI" w:hAnsi="Segoe UI" w:cs="Segoe UI"/>
                <w:color w:val="C00000"/>
              </w:rPr>
            </w:pPr>
            <w:r w:rsidRPr="007C00A9">
              <w:rPr>
                <w:rFonts w:ascii="Segoe UI" w:hAnsi="Segoe UI" w:cs="Segoe UI"/>
                <w:color w:val="C00000"/>
              </w:rPr>
              <w:lastRenderedPageBreak/>
              <w:t>perpetual</w:t>
            </w:r>
          </w:p>
        </w:tc>
        <w:tc>
          <w:tcPr>
            <w:tcW w:w="939" w:type="dxa"/>
            <w:vAlign w:val="center"/>
          </w:tcPr>
          <w:p w14:paraId="55F5610F" w14:textId="14C0A00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1995610" w14:textId="4978B7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29E0B3" wp14:editId="5C9E0FDD">
                  <wp:extent cx="1285875" cy="238125"/>
                  <wp:effectExtent l="0" t="0" r="9525" b="9525"/>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1285875" cy="238125"/>
                          </a:xfrm>
                          <a:prstGeom prst="rect">
                            <a:avLst/>
                          </a:prstGeom>
                        </pic:spPr>
                      </pic:pic>
                    </a:graphicData>
                  </a:graphic>
                </wp:inline>
              </w:drawing>
            </w:r>
          </w:p>
        </w:tc>
        <w:tc>
          <w:tcPr>
            <w:tcW w:w="5070" w:type="dxa"/>
            <w:vAlign w:val="center"/>
          </w:tcPr>
          <w:p w14:paraId="079FB7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tinuing for a long period of time without interruption</w:t>
            </w:r>
          </w:p>
          <w:p w14:paraId="02A5D06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tinuous</w:t>
            </w:r>
          </w:p>
          <w:p w14:paraId="39B81A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ve been in a perpetual war</w:t>
            </w:r>
          </w:p>
          <w:p w14:paraId="208AB6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41C79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tinual</w:t>
            </w:r>
          </w:p>
          <w:p w14:paraId="4EF5CE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asting for the whole of sb’s life</w:t>
            </w:r>
          </w:p>
          <w:p w14:paraId="7B1941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elected perpetual president</w:t>
            </w:r>
          </w:p>
          <w:p w14:paraId="328786F2" w14:textId="4C4810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a perpetual student</w:t>
            </w:r>
          </w:p>
        </w:tc>
      </w:tr>
      <w:tr w:rsidR="00EA34B9" w:rsidRPr="00254592" w14:paraId="26832038" w14:textId="77777777" w:rsidTr="005C6330">
        <w:tblPrEx>
          <w:jc w:val="left"/>
        </w:tblPrEx>
        <w:tc>
          <w:tcPr>
            <w:tcW w:w="1920" w:type="dxa"/>
            <w:vAlign w:val="center"/>
          </w:tcPr>
          <w:p w14:paraId="1E6A049E" w14:textId="796B159C" w:rsidR="00EA34B9" w:rsidRPr="007C00A9" w:rsidRDefault="00EA34B9" w:rsidP="00EA34B9">
            <w:pPr>
              <w:jc w:val="center"/>
              <w:rPr>
                <w:rFonts w:ascii="Segoe UI" w:hAnsi="Segoe UI" w:cs="Segoe UI"/>
                <w:color w:val="C00000"/>
              </w:rPr>
            </w:pPr>
            <w:r w:rsidRPr="007C00A9">
              <w:rPr>
                <w:rFonts w:ascii="Segoe UI" w:hAnsi="Segoe UI" w:cs="Segoe UI"/>
                <w:color w:val="C00000"/>
              </w:rPr>
              <w:t>perpetuate</w:t>
            </w:r>
          </w:p>
        </w:tc>
        <w:tc>
          <w:tcPr>
            <w:tcW w:w="939" w:type="dxa"/>
            <w:vAlign w:val="center"/>
          </w:tcPr>
          <w:p w14:paraId="643FDC54" w14:textId="1C28F4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F46A2F" w14:textId="3ED144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4E4017" wp14:editId="3DFDA632">
                  <wp:extent cx="1362075" cy="257175"/>
                  <wp:effectExtent l="0" t="0" r="9525" b="9525"/>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1362075" cy="257175"/>
                          </a:xfrm>
                          <a:prstGeom prst="rect">
                            <a:avLst/>
                          </a:prstGeom>
                        </pic:spPr>
                      </pic:pic>
                    </a:graphicData>
                  </a:graphic>
                </wp:inline>
              </w:drawing>
            </w:r>
          </w:p>
        </w:tc>
        <w:tc>
          <w:tcPr>
            <w:tcW w:w="5070" w:type="dxa"/>
            <w:vAlign w:val="center"/>
          </w:tcPr>
          <w:p w14:paraId="4ED7D2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such as a bad situation, a belief, etc. continue for a long time</w:t>
            </w:r>
          </w:p>
          <w:p w14:paraId="3B9A38D5" w14:textId="7620FA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perpetuate injustice</w:t>
            </w:r>
          </w:p>
        </w:tc>
      </w:tr>
      <w:tr w:rsidR="00EA34B9" w:rsidRPr="00254592" w14:paraId="391654E2" w14:textId="77777777" w:rsidTr="005C6330">
        <w:tblPrEx>
          <w:jc w:val="left"/>
        </w:tblPrEx>
        <w:tc>
          <w:tcPr>
            <w:tcW w:w="1920" w:type="dxa"/>
            <w:vAlign w:val="center"/>
          </w:tcPr>
          <w:p w14:paraId="231967DA" w14:textId="32353303" w:rsidR="00EA34B9" w:rsidRPr="00254592" w:rsidRDefault="00EA34B9" w:rsidP="00EA34B9">
            <w:pPr>
              <w:jc w:val="center"/>
              <w:rPr>
                <w:rFonts w:ascii="Segoe UI" w:hAnsi="Segoe UI" w:cs="Segoe UI"/>
                <w:color w:val="7030A0"/>
              </w:rPr>
            </w:pPr>
            <w:r w:rsidRPr="00254592">
              <w:rPr>
                <w:rFonts w:ascii="Segoe UI" w:hAnsi="Segoe UI" w:cs="Segoe UI"/>
                <w:color w:val="7030A0"/>
              </w:rPr>
              <w:t>column</w:t>
            </w:r>
          </w:p>
        </w:tc>
        <w:tc>
          <w:tcPr>
            <w:tcW w:w="939" w:type="dxa"/>
            <w:vAlign w:val="center"/>
          </w:tcPr>
          <w:p w14:paraId="20B1CCF8" w14:textId="3DF2B8C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111777" w14:textId="56403A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10D327" wp14:editId="15818824">
                  <wp:extent cx="828675" cy="238125"/>
                  <wp:effectExtent l="0" t="0" r="9525" b="9525"/>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stretch>
                            <a:fillRect/>
                          </a:stretch>
                        </pic:blipFill>
                        <pic:spPr>
                          <a:xfrm>
                            <a:off x="0" y="0"/>
                            <a:ext cx="828675" cy="238125"/>
                          </a:xfrm>
                          <a:prstGeom prst="rect">
                            <a:avLst/>
                          </a:prstGeom>
                        </pic:spPr>
                      </pic:pic>
                    </a:graphicData>
                  </a:graphic>
                </wp:inline>
              </w:drawing>
            </w:r>
          </w:p>
        </w:tc>
        <w:tc>
          <w:tcPr>
            <w:tcW w:w="5070" w:type="dxa"/>
            <w:vAlign w:val="center"/>
          </w:tcPr>
          <w:p w14:paraId="76A813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one column</w:t>
            </w:r>
          </w:p>
          <w:p w14:paraId="183B679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lumn of numbers</w:t>
            </w:r>
          </w:p>
          <w:p w14:paraId="0ABE141D" w14:textId="7DDD4E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inancial column</w:t>
            </w:r>
          </w:p>
        </w:tc>
      </w:tr>
      <w:tr w:rsidR="00EA34B9" w:rsidRPr="00254592" w14:paraId="05B5190C" w14:textId="77777777" w:rsidTr="005C6330">
        <w:tblPrEx>
          <w:jc w:val="left"/>
        </w:tblPrEx>
        <w:tc>
          <w:tcPr>
            <w:tcW w:w="1920" w:type="dxa"/>
            <w:vAlign w:val="center"/>
          </w:tcPr>
          <w:p w14:paraId="20C738B4" w14:textId="7BE91615" w:rsidR="00EA34B9" w:rsidRPr="00254592" w:rsidRDefault="00EA34B9" w:rsidP="00EA34B9">
            <w:pPr>
              <w:jc w:val="center"/>
              <w:rPr>
                <w:rFonts w:ascii="Segoe UI" w:hAnsi="Segoe UI" w:cs="Segoe UI"/>
                <w:color w:val="7030A0"/>
              </w:rPr>
            </w:pPr>
            <w:r w:rsidRPr="00254592">
              <w:rPr>
                <w:rFonts w:ascii="Segoe UI" w:hAnsi="Segoe UI" w:cs="Segoe UI"/>
                <w:color w:val="7030A0"/>
              </w:rPr>
              <w:t>Source</w:t>
            </w:r>
          </w:p>
        </w:tc>
        <w:tc>
          <w:tcPr>
            <w:tcW w:w="939" w:type="dxa"/>
            <w:vAlign w:val="center"/>
          </w:tcPr>
          <w:p w14:paraId="15D71295" w14:textId="77777777" w:rsidR="00EA34B9" w:rsidRPr="00254592" w:rsidRDefault="00EA34B9" w:rsidP="00EA34B9">
            <w:pPr>
              <w:jc w:val="center"/>
              <w:rPr>
                <w:rFonts w:ascii="Segoe UI" w:hAnsi="Segoe UI" w:cs="Segoe UI"/>
                <w:color w:val="0070C0"/>
              </w:rPr>
            </w:pPr>
          </w:p>
        </w:tc>
        <w:tc>
          <w:tcPr>
            <w:tcW w:w="3516" w:type="dxa"/>
            <w:vAlign w:val="center"/>
          </w:tcPr>
          <w:p w14:paraId="76F092A7" w14:textId="77777777" w:rsidR="00EA34B9" w:rsidRPr="00254592" w:rsidRDefault="00EA34B9" w:rsidP="00EA34B9">
            <w:pPr>
              <w:jc w:val="center"/>
              <w:rPr>
                <w:rFonts w:ascii="Segoe UI" w:hAnsi="Segoe UI" w:cs="Segoe UI"/>
                <w:noProof/>
              </w:rPr>
            </w:pPr>
          </w:p>
        </w:tc>
        <w:tc>
          <w:tcPr>
            <w:tcW w:w="5070" w:type="dxa"/>
            <w:vAlign w:val="center"/>
          </w:tcPr>
          <w:p w14:paraId="0636F72C" w14:textId="4DA48D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Source and resource are two different words with totally different meanings. Source is a place or a thing that provides us what we are looking for. We go to school to obtain knowledge and to a college to obtain a degree. In this sense, these are sources of knowledge and degree for us. A well is a source of fresh underground water for us while the sun is a source of constant energy. There is another word resource that means something valuable for us and something that we consume to serve a function. This article attempts to differentiate between source and resource, to make readers use the right word in the right context.</w:t>
            </w:r>
          </w:p>
        </w:tc>
      </w:tr>
      <w:tr w:rsidR="00EA34B9" w:rsidRPr="00254592" w14:paraId="1C7C5983" w14:textId="77777777" w:rsidTr="005C6330">
        <w:tblPrEx>
          <w:jc w:val="left"/>
        </w:tblPrEx>
        <w:tc>
          <w:tcPr>
            <w:tcW w:w="1920" w:type="dxa"/>
            <w:vAlign w:val="center"/>
          </w:tcPr>
          <w:p w14:paraId="13F6691F" w14:textId="668A0DFD" w:rsidR="00EA34B9" w:rsidRPr="00254592" w:rsidRDefault="00EA34B9" w:rsidP="00EA34B9">
            <w:pPr>
              <w:jc w:val="center"/>
              <w:rPr>
                <w:rFonts w:ascii="Segoe UI" w:hAnsi="Segoe UI" w:cs="Segoe UI"/>
                <w:color w:val="7030A0"/>
              </w:rPr>
            </w:pPr>
            <w:r w:rsidRPr="00254592">
              <w:rPr>
                <w:rFonts w:ascii="Segoe UI" w:hAnsi="Segoe UI" w:cs="Segoe UI"/>
                <w:color w:val="7030A0"/>
              </w:rPr>
              <w:t>cater</w:t>
            </w:r>
          </w:p>
        </w:tc>
        <w:tc>
          <w:tcPr>
            <w:tcW w:w="939" w:type="dxa"/>
            <w:vAlign w:val="center"/>
          </w:tcPr>
          <w:p w14:paraId="6F2B8FF1" w14:textId="594784F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3E0DE7" w14:textId="77777777" w:rsidR="00EA34B9" w:rsidRPr="00254592" w:rsidRDefault="00EA34B9" w:rsidP="00EA34B9">
            <w:pPr>
              <w:jc w:val="center"/>
              <w:rPr>
                <w:rFonts w:ascii="Segoe UI" w:hAnsi="Segoe UI" w:cs="Segoe UI"/>
                <w:noProof/>
              </w:rPr>
            </w:pPr>
          </w:p>
        </w:tc>
        <w:tc>
          <w:tcPr>
            <w:tcW w:w="5070" w:type="dxa"/>
            <w:vAlign w:val="center"/>
          </w:tcPr>
          <w:p w14:paraId="512AE048" w14:textId="1281262B"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b/sth</w:t>
            </w:r>
            <w:r w:rsidRPr="00254592">
              <w:rPr>
                <w:rFonts w:ascii="Segoe UI" w:hAnsi="Segoe UI" w:cs="Segoe UI"/>
                <w:color w:val="70AD47" w:themeColor="accent6"/>
              </w:rPr>
              <w:t xml:space="preserve"> to provide food and drinks for a social event</w:t>
            </w:r>
          </w:p>
          <w:p w14:paraId="730D4CE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ter a wedding</w:t>
            </w:r>
          </w:p>
          <w:p w14:paraId="6F8CC57B"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1. cater for sb/sth</w:t>
            </w:r>
          </w:p>
          <w:p w14:paraId="6821A77B" w14:textId="77777777"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The class caters for all ability ranges</w:t>
            </w:r>
          </w:p>
          <w:p w14:paraId="3BD3043F"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2. cater to sb/sth to provide the things that a particular type or person wants, especially things that you do not approve of</w:t>
            </w:r>
          </w:p>
          <w:p w14:paraId="68A852C6" w14:textId="73C41765"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4472C4" w:themeColor="accent1"/>
                <w:u w:val="single"/>
              </w:rPr>
              <w:t>They only publish novels which cater to the mass-market</w:t>
            </w:r>
          </w:p>
        </w:tc>
      </w:tr>
      <w:tr w:rsidR="00EA34B9" w:rsidRPr="00254592" w14:paraId="3A0315AC" w14:textId="77777777" w:rsidTr="005C6330">
        <w:tblPrEx>
          <w:jc w:val="left"/>
        </w:tblPrEx>
        <w:tc>
          <w:tcPr>
            <w:tcW w:w="1920" w:type="dxa"/>
            <w:vMerge w:val="restart"/>
            <w:vAlign w:val="center"/>
          </w:tcPr>
          <w:p w14:paraId="07DA7439" w14:textId="4004F60E" w:rsidR="00EA34B9" w:rsidRPr="00254592" w:rsidRDefault="00EA34B9" w:rsidP="00EA34B9">
            <w:pPr>
              <w:jc w:val="center"/>
              <w:rPr>
                <w:rFonts w:ascii="Segoe UI" w:hAnsi="Segoe UI" w:cs="Segoe UI"/>
                <w:color w:val="7030A0"/>
              </w:rPr>
            </w:pPr>
            <w:r w:rsidRPr="00254592">
              <w:rPr>
                <w:rFonts w:ascii="Segoe UI" w:hAnsi="Segoe UI" w:cs="Segoe UI"/>
                <w:color w:val="7030A0"/>
              </w:rPr>
              <w:t>lobby</w:t>
            </w:r>
          </w:p>
        </w:tc>
        <w:tc>
          <w:tcPr>
            <w:tcW w:w="939" w:type="dxa"/>
            <w:vAlign w:val="center"/>
          </w:tcPr>
          <w:p w14:paraId="62A97690" w14:textId="196046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365392" w14:textId="77777777" w:rsidR="00EA34B9" w:rsidRPr="00254592" w:rsidRDefault="00EA34B9" w:rsidP="00EA34B9">
            <w:pPr>
              <w:jc w:val="center"/>
              <w:rPr>
                <w:rFonts w:ascii="Segoe UI" w:hAnsi="Segoe UI" w:cs="Segoe UI"/>
                <w:noProof/>
              </w:rPr>
            </w:pPr>
          </w:p>
        </w:tc>
        <w:tc>
          <w:tcPr>
            <w:tcW w:w="5070" w:type="dxa"/>
            <w:vAlign w:val="center"/>
          </w:tcPr>
          <w:p w14:paraId="4760D5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area inside the entrance of a public building where people can meet and wait</w:t>
            </w:r>
          </w:p>
          <w:p w14:paraId="5A0283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oyer</w:t>
            </w:r>
          </w:p>
          <w:p w14:paraId="635321C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tel lobby</w:t>
            </w:r>
          </w:p>
          <w:p w14:paraId="437A8B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6A019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a group of people who try to influence politicians </w:t>
            </w:r>
            <w:r w:rsidRPr="00254592">
              <w:rPr>
                <w:rFonts w:ascii="Segoe UI" w:hAnsi="Segoe UI" w:cs="Segoe UI"/>
                <w:color w:val="70AD47" w:themeColor="accent6"/>
              </w:rPr>
              <w:lastRenderedPageBreak/>
              <w:t>on a particular issue</w:t>
            </w:r>
          </w:p>
          <w:p w14:paraId="16D3F9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un lobby is/are against any change in the law</w:t>
            </w:r>
          </w:p>
          <w:p w14:paraId="39CF8B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organized attempt by a group of people to influence politicians on a particular issue</w:t>
            </w:r>
          </w:p>
          <w:p w14:paraId="1BD98E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essure group</w:t>
            </w:r>
          </w:p>
          <w:p w14:paraId="3130D90A" w14:textId="02CE27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cent lobby of Parliament by pensioners</w:t>
            </w:r>
          </w:p>
        </w:tc>
      </w:tr>
      <w:tr w:rsidR="00EA34B9" w:rsidRPr="00254592" w14:paraId="53057C65" w14:textId="77777777" w:rsidTr="005C6330">
        <w:tblPrEx>
          <w:jc w:val="left"/>
        </w:tblPrEx>
        <w:tc>
          <w:tcPr>
            <w:tcW w:w="1920" w:type="dxa"/>
            <w:vMerge/>
            <w:vAlign w:val="center"/>
          </w:tcPr>
          <w:p w14:paraId="1B7454FF" w14:textId="77777777" w:rsidR="00EA34B9" w:rsidRPr="00254592" w:rsidRDefault="00EA34B9" w:rsidP="00EA34B9">
            <w:pPr>
              <w:jc w:val="center"/>
              <w:rPr>
                <w:rFonts w:ascii="Segoe UI" w:hAnsi="Segoe UI" w:cs="Segoe UI"/>
                <w:color w:val="7030A0"/>
              </w:rPr>
            </w:pPr>
          </w:p>
        </w:tc>
        <w:tc>
          <w:tcPr>
            <w:tcW w:w="939" w:type="dxa"/>
            <w:vAlign w:val="center"/>
          </w:tcPr>
          <w:p w14:paraId="58ED6EEF" w14:textId="1D7AF7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C5BEC9" w14:textId="77777777" w:rsidR="00EA34B9" w:rsidRPr="00254592" w:rsidRDefault="00EA34B9" w:rsidP="00EA34B9">
            <w:pPr>
              <w:jc w:val="center"/>
              <w:rPr>
                <w:rFonts w:ascii="Segoe UI" w:hAnsi="Segoe UI" w:cs="Segoe UI"/>
                <w:noProof/>
              </w:rPr>
            </w:pPr>
          </w:p>
        </w:tc>
        <w:tc>
          <w:tcPr>
            <w:tcW w:w="5070" w:type="dxa"/>
            <w:vAlign w:val="center"/>
          </w:tcPr>
          <w:p w14:paraId="4CC29E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sb (for/against sth) </w:t>
            </w:r>
            <w:r w:rsidRPr="00254592">
              <w:rPr>
                <w:rFonts w:ascii="Segoe UI" w:hAnsi="Segoe UI" w:cs="Segoe UI"/>
                <w:color w:val="70AD47" w:themeColor="accent6"/>
              </w:rPr>
              <w:t xml:space="preserve"> lobbies lobbying lobbied lobbied to try to influence a politician or the government and ,for example, persuade them to support or oppose a change in the law</w:t>
            </w:r>
          </w:p>
          <w:p w14:paraId="6834F770" w14:textId="607703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armers will lobby Congress for higher subsidies</w:t>
            </w:r>
          </w:p>
        </w:tc>
      </w:tr>
      <w:tr w:rsidR="00EA34B9" w:rsidRPr="00254592" w14:paraId="560F3B77" w14:textId="77777777" w:rsidTr="005C6330">
        <w:tblPrEx>
          <w:jc w:val="left"/>
        </w:tblPrEx>
        <w:tc>
          <w:tcPr>
            <w:tcW w:w="1920" w:type="dxa"/>
            <w:vAlign w:val="center"/>
          </w:tcPr>
          <w:p w14:paraId="07585C71" w14:textId="5120D785" w:rsidR="00EA34B9" w:rsidRPr="00254592" w:rsidRDefault="00EA34B9" w:rsidP="00EA34B9">
            <w:pPr>
              <w:jc w:val="center"/>
              <w:rPr>
                <w:rFonts w:ascii="Segoe UI" w:hAnsi="Segoe UI" w:cs="Segoe UI"/>
                <w:color w:val="7030A0"/>
              </w:rPr>
            </w:pPr>
            <w:r w:rsidRPr="00254592">
              <w:rPr>
                <w:rFonts w:ascii="Segoe UI" w:hAnsi="Segoe UI" w:cs="Segoe UI"/>
                <w:color w:val="7030A0"/>
              </w:rPr>
              <w:t>flexible</w:t>
            </w:r>
          </w:p>
        </w:tc>
        <w:tc>
          <w:tcPr>
            <w:tcW w:w="939" w:type="dxa"/>
            <w:vAlign w:val="center"/>
          </w:tcPr>
          <w:p w14:paraId="63DF1A10" w14:textId="52ECBAF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F7CECE" w14:textId="77777777" w:rsidR="00EA34B9" w:rsidRPr="00254592" w:rsidRDefault="00EA34B9" w:rsidP="00EA34B9">
            <w:pPr>
              <w:jc w:val="center"/>
              <w:rPr>
                <w:rFonts w:ascii="Segoe UI" w:hAnsi="Segoe UI" w:cs="Segoe UI"/>
                <w:noProof/>
              </w:rPr>
            </w:pPr>
          </w:p>
        </w:tc>
        <w:tc>
          <w:tcPr>
            <w:tcW w:w="5070" w:type="dxa"/>
            <w:vAlign w:val="center"/>
          </w:tcPr>
          <w:p w14:paraId="2D2595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lexible schedule</w:t>
            </w:r>
          </w:p>
          <w:p w14:paraId="3DC55308" w14:textId="4EF71D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exible body</w:t>
            </w:r>
          </w:p>
        </w:tc>
      </w:tr>
      <w:tr w:rsidR="00EA34B9" w:rsidRPr="00254592" w14:paraId="34F406DD" w14:textId="77777777" w:rsidTr="005C6330">
        <w:tblPrEx>
          <w:jc w:val="left"/>
        </w:tblPrEx>
        <w:tc>
          <w:tcPr>
            <w:tcW w:w="1920" w:type="dxa"/>
            <w:vAlign w:val="center"/>
          </w:tcPr>
          <w:p w14:paraId="7586C3A5" w14:textId="2B221FB4" w:rsidR="00EA34B9" w:rsidRPr="00254592" w:rsidRDefault="00EA34B9" w:rsidP="00EA34B9">
            <w:pPr>
              <w:jc w:val="center"/>
              <w:rPr>
                <w:rFonts w:ascii="Segoe UI" w:hAnsi="Segoe UI" w:cs="Segoe UI"/>
                <w:color w:val="7030A0"/>
              </w:rPr>
            </w:pPr>
            <w:r w:rsidRPr="00254592">
              <w:rPr>
                <w:rFonts w:ascii="Segoe UI" w:hAnsi="Segoe UI" w:cs="Segoe UI"/>
                <w:color w:val="7030A0"/>
              </w:rPr>
              <w:t>penalty</w:t>
            </w:r>
          </w:p>
        </w:tc>
        <w:tc>
          <w:tcPr>
            <w:tcW w:w="939" w:type="dxa"/>
            <w:vAlign w:val="center"/>
          </w:tcPr>
          <w:p w14:paraId="4E0C927E" w14:textId="572715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5CC7DC" w14:textId="78A9F1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AD68B7" wp14:editId="5996ED0D">
                  <wp:extent cx="923925" cy="371475"/>
                  <wp:effectExtent l="0" t="0" r="9525" b="9525"/>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923925" cy="371475"/>
                          </a:xfrm>
                          <a:prstGeom prst="rect">
                            <a:avLst/>
                          </a:prstGeom>
                        </pic:spPr>
                      </pic:pic>
                    </a:graphicData>
                  </a:graphic>
                </wp:inline>
              </w:drawing>
            </w:r>
          </w:p>
        </w:tc>
        <w:tc>
          <w:tcPr>
            <w:tcW w:w="5070" w:type="dxa"/>
            <w:vAlign w:val="center"/>
          </w:tcPr>
          <w:p w14:paraId="3BC850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DC851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ath penalty</w:t>
            </w:r>
          </w:p>
          <w:p w14:paraId="23629D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38E68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96C25D4" w14:textId="731913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y a penalty</w:t>
            </w:r>
          </w:p>
        </w:tc>
      </w:tr>
      <w:tr w:rsidR="00EA34B9" w:rsidRPr="00254592" w14:paraId="304A95CF" w14:textId="77777777" w:rsidTr="005C6330">
        <w:tblPrEx>
          <w:jc w:val="left"/>
        </w:tblPrEx>
        <w:tc>
          <w:tcPr>
            <w:tcW w:w="1920" w:type="dxa"/>
            <w:vAlign w:val="center"/>
          </w:tcPr>
          <w:p w14:paraId="2A66E53F" w14:textId="76B19C42" w:rsidR="00EA34B9" w:rsidRPr="00254592" w:rsidRDefault="00EA34B9" w:rsidP="00EA34B9">
            <w:pPr>
              <w:jc w:val="center"/>
              <w:rPr>
                <w:rFonts w:ascii="Segoe UI" w:hAnsi="Segoe UI" w:cs="Segoe UI"/>
                <w:color w:val="7030A0"/>
              </w:rPr>
            </w:pPr>
            <w:r w:rsidRPr="00254592">
              <w:rPr>
                <w:rFonts w:ascii="Segoe UI" w:hAnsi="Segoe UI" w:cs="Segoe UI"/>
                <w:color w:val="7030A0"/>
              </w:rPr>
              <w:t>penalize</w:t>
            </w:r>
          </w:p>
        </w:tc>
        <w:tc>
          <w:tcPr>
            <w:tcW w:w="939" w:type="dxa"/>
            <w:vAlign w:val="center"/>
          </w:tcPr>
          <w:p w14:paraId="487575A8" w14:textId="16C48F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D2F8AB7" w14:textId="679D1E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9CD85C" wp14:editId="4924F3A0">
                  <wp:extent cx="1200150" cy="333375"/>
                  <wp:effectExtent l="0" t="0" r="0" b="9525"/>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1200150" cy="333375"/>
                          </a:xfrm>
                          <a:prstGeom prst="rect">
                            <a:avLst/>
                          </a:prstGeom>
                        </pic:spPr>
                      </pic:pic>
                    </a:graphicData>
                  </a:graphic>
                </wp:inline>
              </w:drawing>
            </w:r>
          </w:p>
        </w:tc>
        <w:tc>
          <w:tcPr>
            <w:tcW w:w="5070" w:type="dxa"/>
            <w:vAlign w:val="center"/>
          </w:tcPr>
          <w:p w14:paraId="668E11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penalized for incompetence</w:t>
            </w:r>
          </w:p>
          <w:p w14:paraId="03E982C6" w14:textId="7D717E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ew law appears to penalize the poorest members of society</w:t>
            </w:r>
          </w:p>
        </w:tc>
      </w:tr>
      <w:tr w:rsidR="00EA34B9" w:rsidRPr="00254592" w14:paraId="7955418F" w14:textId="77777777" w:rsidTr="005C6330">
        <w:tblPrEx>
          <w:jc w:val="left"/>
        </w:tblPrEx>
        <w:tc>
          <w:tcPr>
            <w:tcW w:w="1920" w:type="dxa"/>
            <w:vAlign w:val="center"/>
          </w:tcPr>
          <w:p w14:paraId="10DE19FB" w14:textId="1EA34A1B" w:rsidR="00EA34B9" w:rsidRPr="00254592" w:rsidRDefault="00EA34B9" w:rsidP="00EA34B9">
            <w:pPr>
              <w:jc w:val="center"/>
              <w:rPr>
                <w:rFonts w:ascii="Segoe UI" w:hAnsi="Segoe UI" w:cs="Segoe UI"/>
                <w:color w:val="7030A0"/>
              </w:rPr>
            </w:pPr>
            <w:r w:rsidRPr="00254592">
              <w:rPr>
                <w:rFonts w:ascii="Segoe UI" w:hAnsi="Segoe UI" w:cs="Segoe UI"/>
                <w:color w:val="7030A0"/>
              </w:rPr>
              <w:t>comply</w:t>
            </w:r>
          </w:p>
        </w:tc>
        <w:tc>
          <w:tcPr>
            <w:tcW w:w="939" w:type="dxa"/>
            <w:vAlign w:val="center"/>
          </w:tcPr>
          <w:p w14:paraId="33977219" w14:textId="795EB4F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010099" w14:textId="3D79D9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89A052" wp14:editId="68D82B46">
                  <wp:extent cx="1104900" cy="314325"/>
                  <wp:effectExtent l="0" t="0" r="0" b="9525"/>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1104900" cy="314325"/>
                          </a:xfrm>
                          <a:prstGeom prst="rect">
                            <a:avLst/>
                          </a:prstGeom>
                        </pic:spPr>
                      </pic:pic>
                    </a:graphicData>
                  </a:graphic>
                </wp:inline>
              </w:drawing>
            </w:r>
          </w:p>
        </w:tc>
        <w:tc>
          <w:tcPr>
            <w:tcW w:w="5070" w:type="dxa"/>
            <w:vAlign w:val="center"/>
          </w:tcPr>
          <w:p w14:paraId="4C60DA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mplies complying complied complied</w:t>
            </w:r>
          </w:p>
          <w:p w14:paraId="1430573F" w14:textId="1D8FBF9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obey a rule, an order, etc.</w:t>
            </w:r>
          </w:p>
          <w:p w14:paraId="4580CD6A" w14:textId="49AC05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comply with the law</w:t>
            </w:r>
          </w:p>
        </w:tc>
      </w:tr>
      <w:tr w:rsidR="00EA34B9" w:rsidRPr="00254592" w14:paraId="42FC178C" w14:textId="77777777" w:rsidTr="005C6330">
        <w:tblPrEx>
          <w:jc w:val="left"/>
        </w:tblPrEx>
        <w:tc>
          <w:tcPr>
            <w:tcW w:w="1920" w:type="dxa"/>
            <w:vAlign w:val="center"/>
          </w:tcPr>
          <w:p w14:paraId="3C529E5A" w14:textId="2A14368B" w:rsidR="00EA34B9" w:rsidRPr="00254592" w:rsidRDefault="00EA34B9" w:rsidP="00EA34B9">
            <w:pPr>
              <w:jc w:val="center"/>
              <w:rPr>
                <w:rFonts w:ascii="Segoe UI" w:hAnsi="Segoe UI" w:cs="Segoe UI"/>
                <w:color w:val="7030A0"/>
              </w:rPr>
            </w:pPr>
            <w:r w:rsidRPr="00254592">
              <w:rPr>
                <w:rFonts w:ascii="Segoe UI" w:hAnsi="Segoe UI" w:cs="Segoe UI"/>
                <w:color w:val="7030A0"/>
              </w:rPr>
              <w:t>racket</w:t>
            </w:r>
          </w:p>
        </w:tc>
        <w:tc>
          <w:tcPr>
            <w:tcW w:w="939" w:type="dxa"/>
            <w:vAlign w:val="center"/>
          </w:tcPr>
          <w:p w14:paraId="4891BE7B" w14:textId="486432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456215" w14:textId="6CEE7C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30061B" wp14:editId="1166F694">
                  <wp:extent cx="838200" cy="314325"/>
                  <wp:effectExtent l="0" t="0" r="0" b="952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838200" cy="314325"/>
                          </a:xfrm>
                          <a:prstGeom prst="rect">
                            <a:avLst/>
                          </a:prstGeom>
                        </pic:spPr>
                      </pic:pic>
                    </a:graphicData>
                  </a:graphic>
                </wp:inline>
              </w:drawing>
            </w:r>
          </w:p>
        </w:tc>
        <w:tc>
          <w:tcPr>
            <w:tcW w:w="5070" w:type="dxa"/>
            <w:vAlign w:val="center"/>
          </w:tcPr>
          <w:p w14:paraId="3E5B42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96F2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ud unpleasant noise</w:t>
            </w:r>
          </w:p>
          <w:p w14:paraId="0F6BD66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n</w:t>
            </w:r>
          </w:p>
          <w:p w14:paraId="0B25C0C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op making the terrible racket</w:t>
            </w:r>
          </w:p>
          <w:p w14:paraId="766408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ishonest or illegal way of getting money</w:t>
            </w:r>
          </w:p>
          <w:p w14:paraId="174685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tection etc. racket</w:t>
            </w:r>
          </w:p>
          <w:p w14:paraId="32AB1F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FF0CD9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nnis racket</w:t>
            </w:r>
          </w:p>
          <w:p w14:paraId="72D07A98" w14:textId="7E5BEE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7735B21E" w14:textId="77777777" w:rsidTr="005C6330">
        <w:tblPrEx>
          <w:jc w:val="left"/>
        </w:tblPrEx>
        <w:tc>
          <w:tcPr>
            <w:tcW w:w="1920" w:type="dxa"/>
            <w:vAlign w:val="center"/>
          </w:tcPr>
          <w:p w14:paraId="3217F411" w14:textId="139EA672" w:rsidR="00EA34B9" w:rsidRPr="00254592" w:rsidRDefault="00EA34B9" w:rsidP="00EA34B9">
            <w:pPr>
              <w:jc w:val="center"/>
              <w:rPr>
                <w:rFonts w:ascii="Segoe UI" w:hAnsi="Segoe UI" w:cs="Segoe UI"/>
                <w:color w:val="7030A0"/>
              </w:rPr>
            </w:pPr>
            <w:r w:rsidRPr="00254592">
              <w:rPr>
                <w:rFonts w:ascii="Segoe UI" w:hAnsi="Segoe UI" w:cs="Segoe UI"/>
                <w:color w:val="7030A0"/>
              </w:rPr>
              <w:t>socket</w:t>
            </w:r>
          </w:p>
        </w:tc>
        <w:tc>
          <w:tcPr>
            <w:tcW w:w="939" w:type="dxa"/>
            <w:vAlign w:val="center"/>
          </w:tcPr>
          <w:p w14:paraId="5BFB05BE" w14:textId="27E601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18347F" w14:textId="77777777" w:rsidR="00EA34B9" w:rsidRPr="00254592" w:rsidRDefault="00EA34B9" w:rsidP="00EA34B9">
            <w:pPr>
              <w:jc w:val="center"/>
              <w:rPr>
                <w:rFonts w:ascii="Segoe UI" w:hAnsi="Segoe UI" w:cs="Segoe UI"/>
                <w:noProof/>
              </w:rPr>
            </w:pPr>
          </w:p>
        </w:tc>
        <w:tc>
          <w:tcPr>
            <w:tcW w:w="5070" w:type="dxa"/>
            <w:vAlign w:val="center"/>
          </w:tcPr>
          <w:p w14:paraId="2AF71F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owerpoint outlet receptacle</w:t>
            </w:r>
          </w:p>
          <w:p w14:paraId="241799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all socket</w:t>
            </w:r>
          </w:p>
          <w:p w14:paraId="58B795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device on a piece of electrical equipment that you can fix a plug, a light bulb, etc. into</w:t>
            </w:r>
          </w:p>
          <w:p w14:paraId="18062E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erial socket on the television</w:t>
            </w:r>
          </w:p>
          <w:p w14:paraId="17EA17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urved hollow space in the surface of sth that another part fits into or moves around in</w:t>
            </w:r>
          </w:p>
          <w:p w14:paraId="63A2CA3F" w14:textId="430885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eyes bulged in their sockets</w:t>
            </w:r>
          </w:p>
        </w:tc>
      </w:tr>
      <w:tr w:rsidR="00EA34B9" w:rsidRPr="00254592" w14:paraId="4F50F792" w14:textId="77777777" w:rsidTr="005C6330">
        <w:tblPrEx>
          <w:jc w:val="left"/>
        </w:tblPrEx>
        <w:tc>
          <w:tcPr>
            <w:tcW w:w="1920" w:type="dxa"/>
            <w:vMerge w:val="restart"/>
            <w:vAlign w:val="center"/>
          </w:tcPr>
          <w:p w14:paraId="28ACE6DF" w14:textId="49CF4E33" w:rsidR="00EA34B9" w:rsidRPr="00254592" w:rsidRDefault="00EA34B9" w:rsidP="00EA34B9">
            <w:pPr>
              <w:jc w:val="center"/>
              <w:rPr>
                <w:rFonts w:ascii="Segoe UI" w:hAnsi="Segoe UI" w:cs="Segoe UI"/>
                <w:color w:val="7030A0"/>
              </w:rPr>
            </w:pPr>
            <w:r w:rsidRPr="00254592">
              <w:rPr>
                <w:rFonts w:ascii="Segoe UI" w:hAnsi="Segoe UI" w:cs="Segoe UI"/>
                <w:color w:val="7030A0"/>
              </w:rPr>
              <w:t>wire</w:t>
            </w:r>
          </w:p>
        </w:tc>
        <w:tc>
          <w:tcPr>
            <w:tcW w:w="939" w:type="dxa"/>
            <w:vAlign w:val="center"/>
          </w:tcPr>
          <w:p w14:paraId="0C21C046" w14:textId="30F7E36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D9E6F2" w14:textId="77777777" w:rsidR="00EA34B9" w:rsidRPr="00254592" w:rsidRDefault="00EA34B9" w:rsidP="00EA34B9">
            <w:pPr>
              <w:jc w:val="center"/>
              <w:rPr>
                <w:rFonts w:ascii="Segoe UI" w:hAnsi="Segoe UI" w:cs="Segoe UI"/>
                <w:noProof/>
              </w:rPr>
            </w:pPr>
          </w:p>
        </w:tc>
        <w:tc>
          <w:tcPr>
            <w:tcW w:w="5070" w:type="dxa"/>
            <w:vAlign w:val="center"/>
          </w:tcPr>
          <w:p w14:paraId="137D7728" w14:textId="3F2439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pper wire</w:t>
            </w:r>
          </w:p>
        </w:tc>
      </w:tr>
      <w:tr w:rsidR="00EA34B9" w:rsidRPr="00254592" w14:paraId="4709D4C9" w14:textId="77777777" w:rsidTr="005C6330">
        <w:tblPrEx>
          <w:jc w:val="left"/>
        </w:tblPrEx>
        <w:tc>
          <w:tcPr>
            <w:tcW w:w="1920" w:type="dxa"/>
            <w:vMerge/>
            <w:vAlign w:val="center"/>
          </w:tcPr>
          <w:p w14:paraId="3F923B3F" w14:textId="77777777" w:rsidR="00EA34B9" w:rsidRPr="00254592" w:rsidRDefault="00EA34B9" w:rsidP="00EA34B9">
            <w:pPr>
              <w:jc w:val="center"/>
              <w:rPr>
                <w:rFonts w:ascii="Segoe UI" w:hAnsi="Segoe UI" w:cs="Segoe UI"/>
                <w:color w:val="7030A0"/>
              </w:rPr>
            </w:pPr>
          </w:p>
        </w:tc>
        <w:tc>
          <w:tcPr>
            <w:tcW w:w="939" w:type="dxa"/>
            <w:vAlign w:val="center"/>
          </w:tcPr>
          <w:p w14:paraId="67F7C8B6" w14:textId="30DCB1D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DBCC61" w14:textId="77777777" w:rsidR="00EA34B9" w:rsidRPr="00254592" w:rsidRDefault="00EA34B9" w:rsidP="00EA34B9">
            <w:pPr>
              <w:jc w:val="center"/>
              <w:rPr>
                <w:rFonts w:ascii="Segoe UI" w:hAnsi="Segoe UI" w:cs="Segoe UI"/>
                <w:noProof/>
              </w:rPr>
            </w:pPr>
          </w:p>
        </w:tc>
        <w:tc>
          <w:tcPr>
            <w:tcW w:w="5070" w:type="dxa"/>
            <w:vAlign w:val="center"/>
          </w:tcPr>
          <w:p w14:paraId="019C85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oom had been wired for sound</w:t>
            </w:r>
          </w:p>
          <w:p w14:paraId="363C6C0C" w14:textId="342FAD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ire us the news</w:t>
            </w:r>
          </w:p>
        </w:tc>
      </w:tr>
      <w:tr w:rsidR="00EA34B9" w:rsidRPr="00254592" w14:paraId="3F8DEA44" w14:textId="77777777" w:rsidTr="005C6330">
        <w:tblPrEx>
          <w:jc w:val="left"/>
        </w:tblPrEx>
        <w:tc>
          <w:tcPr>
            <w:tcW w:w="1920" w:type="dxa"/>
            <w:vAlign w:val="center"/>
          </w:tcPr>
          <w:p w14:paraId="75C909F7" w14:textId="63094BB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apsule</w:t>
            </w:r>
          </w:p>
        </w:tc>
        <w:tc>
          <w:tcPr>
            <w:tcW w:w="939" w:type="dxa"/>
            <w:vAlign w:val="center"/>
          </w:tcPr>
          <w:p w14:paraId="3C903394" w14:textId="15A12B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178F82" w14:textId="570C88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D39D73" wp14:editId="4F4BFFF8">
                  <wp:extent cx="1190625" cy="295275"/>
                  <wp:effectExtent l="0" t="0" r="9525" b="952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1190625" cy="295275"/>
                          </a:xfrm>
                          <a:prstGeom prst="rect">
                            <a:avLst/>
                          </a:prstGeom>
                        </pic:spPr>
                      </pic:pic>
                    </a:graphicData>
                  </a:graphic>
                </wp:inline>
              </w:drawing>
            </w:r>
          </w:p>
        </w:tc>
        <w:tc>
          <w:tcPr>
            <w:tcW w:w="5070" w:type="dxa"/>
            <w:vAlign w:val="center"/>
          </w:tcPr>
          <w:p w14:paraId="32D0E0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container which has a measured amount of medicine inside and which dissolves when you swallow it</w:t>
            </w:r>
          </w:p>
          <w:p w14:paraId="4EE9A43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ke a capsule</w:t>
            </w:r>
          </w:p>
          <w:p w14:paraId="56A42C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plastic container with a substance liquid inside</w:t>
            </w:r>
          </w:p>
          <w:p w14:paraId="7E03E6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art of a spacecraft in which people travel and that often separates from the main rocket</w:t>
            </w:r>
          </w:p>
          <w:p w14:paraId="39E9206E" w14:textId="6673BE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hell or container for seeds or eggs in some plants and animals</w:t>
            </w:r>
          </w:p>
        </w:tc>
      </w:tr>
      <w:tr w:rsidR="00EA34B9" w:rsidRPr="00254592" w14:paraId="25B15E97" w14:textId="77777777" w:rsidTr="005C6330">
        <w:tblPrEx>
          <w:jc w:val="left"/>
        </w:tblPrEx>
        <w:tc>
          <w:tcPr>
            <w:tcW w:w="1920" w:type="dxa"/>
            <w:vAlign w:val="center"/>
          </w:tcPr>
          <w:p w14:paraId="77FF167A" w14:textId="681F8856" w:rsidR="00EA34B9" w:rsidRPr="00254592" w:rsidRDefault="00EA34B9" w:rsidP="00EA34B9">
            <w:pPr>
              <w:jc w:val="center"/>
              <w:rPr>
                <w:rFonts w:ascii="Segoe UI" w:hAnsi="Segoe UI" w:cs="Segoe UI"/>
                <w:color w:val="7030A0"/>
              </w:rPr>
            </w:pPr>
            <w:r w:rsidRPr="00254592">
              <w:rPr>
                <w:rFonts w:ascii="Segoe UI" w:hAnsi="Segoe UI" w:cs="Segoe UI"/>
                <w:color w:val="7030A0"/>
              </w:rPr>
              <w:t>canteen</w:t>
            </w:r>
          </w:p>
        </w:tc>
        <w:tc>
          <w:tcPr>
            <w:tcW w:w="939" w:type="dxa"/>
            <w:vAlign w:val="center"/>
          </w:tcPr>
          <w:p w14:paraId="100E3DD6" w14:textId="1CBE39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66E36F" w14:textId="64C970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E9A27E" wp14:editId="040B8069">
                  <wp:extent cx="1057275" cy="304800"/>
                  <wp:effectExtent l="0" t="0" r="9525"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1057275" cy="304800"/>
                          </a:xfrm>
                          <a:prstGeom prst="rect">
                            <a:avLst/>
                          </a:prstGeom>
                        </pic:spPr>
                      </pic:pic>
                    </a:graphicData>
                  </a:graphic>
                </wp:inline>
              </w:drawing>
            </w:r>
          </w:p>
        </w:tc>
        <w:tc>
          <w:tcPr>
            <w:tcW w:w="5070" w:type="dxa"/>
            <w:vAlign w:val="center"/>
          </w:tcPr>
          <w:p w14:paraId="7786E8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ace where food and drink are served in a factory, a school, etc.</w:t>
            </w:r>
          </w:p>
          <w:p w14:paraId="528365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hool canteen</w:t>
            </w:r>
          </w:p>
          <w:p w14:paraId="010DF2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F2FBEA4" w14:textId="60D649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6EE1E7C7" w14:textId="77777777" w:rsidTr="005C6330">
        <w:tblPrEx>
          <w:jc w:val="left"/>
        </w:tblPrEx>
        <w:tc>
          <w:tcPr>
            <w:tcW w:w="1920" w:type="dxa"/>
            <w:vAlign w:val="center"/>
          </w:tcPr>
          <w:p w14:paraId="593BB2FD" w14:textId="0841151D" w:rsidR="00EA34B9" w:rsidRPr="00254592" w:rsidRDefault="00EA34B9" w:rsidP="00EA34B9">
            <w:pPr>
              <w:jc w:val="center"/>
              <w:rPr>
                <w:rFonts w:ascii="Segoe UI" w:hAnsi="Segoe UI" w:cs="Segoe UI"/>
                <w:color w:val="7030A0"/>
              </w:rPr>
            </w:pPr>
            <w:r w:rsidRPr="00254592">
              <w:rPr>
                <w:rFonts w:ascii="Segoe UI" w:hAnsi="Segoe UI" w:cs="Segoe UI"/>
                <w:color w:val="7030A0"/>
              </w:rPr>
              <w:t>aeronautics</w:t>
            </w:r>
          </w:p>
        </w:tc>
        <w:tc>
          <w:tcPr>
            <w:tcW w:w="939" w:type="dxa"/>
            <w:vAlign w:val="center"/>
          </w:tcPr>
          <w:p w14:paraId="624E6A87" w14:textId="43D3B1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5995FB" w14:textId="66C8DF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38D293" wp14:editId="75F32120">
                  <wp:extent cx="1447800" cy="342900"/>
                  <wp:effectExtent l="0" t="0" r="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447800" cy="342900"/>
                          </a:xfrm>
                          <a:prstGeom prst="rect">
                            <a:avLst/>
                          </a:prstGeom>
                        </pic:spPr>
                      </pic:pic>
                    </a:graphicData>
                  </a:graphic>
                </wp:inline>
              </w:drawing>
            </w:r>
          </w:p>
        </w:tc>
        <w:tc>
          <w:tcPr>
            <w:tcW w:w="5070" w:type="dxa"/>
            <w:vAlign w:val="center"/>
          </w:tcPr>
          <w:p w14:paraId="08DBAF54" w14:textId="0D4691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ofessor of aeronautics</w:t>
            </w:r>
          </w:p>
        </w:tc>
      </w:tr>
      <w:tr w:rsidR="00EA34B9" w:rsidRPr="00254592" w14:paraId="75DF2B28" w14:textId="77777777" w:rsidTr="005C6330">
        <w:tblPrEx>
          <w:jc w:val="left"/>
        </w:tblPrEx>
        <w:tc>
          <w:tcPr>
            <w:tcW w:w="1920" w:type="dxa"/>
            <w:vAlign w:val="center"/>
          </w:tcPr>
          <w:p w14:paraId="43C8C0FA" w14:textId="47E3BCD5" w:rsidR="00EA34B9" w:rsidRPr="00254592" w:rsidRDefault="00EA34B9" w:rsidP="00EA34B9">
            <w:pPr>
              <w:jc w:val="center"/>
              <w:rPr>
                <w:rFonts w:ascii="Segoe UI" w:hAnsi="Segoe UI" w:cs="Segoe UI"/>
                <w:color w:val="7030A0"/>
              </w:rPr>
            </w:pPr>
            <w:r w:rsidRPr="001B63C2">
              <w:rPr>
                <w:rFonts w:ascii="Segoe UI" w:hAnsi="Segoe UI" w:cs="Segoe UI"/>
                <w:color w:val="C00000"/>
              </w:rPr>
              <w:t>adopt</w:t>
            </w:r>
          </w:p>
        </w:tc>
        <w:tc>
          <w:tcPr>
            <w:tcW w:w="939" w:type="dxa"/>
            <w:vAlign w:val="center"/>
          </w:tcPr>
          <w:p w14:paraId="07A0123D" w14:textId="06D005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E8525A" w14:textId="183B7B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0CF11C" wp14:editId="348A8EBF">
                  <wp:extent cx="981075" cy="276225"/>
                  <wp:effectExtent l="0" t="0" r="9525" b="952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981075" cy="276225"/>
                          </a:xfrm>
                          <a:prstGeom prst="rect">
                            <a:avLst/>
                          </a:prstGeom>
                        </pic:spPr>
                      </pic:pic>
                    </a:graphicData>
                  </a:graphic>
                </wp:inline>
              </w:drawing>
            </w:r>
          </w:p>
        </w:tc>
        <w:tc>
          <w:tcPr>
            <w:tcW w:w="5070" w:type="dxa"/>
            <w:vAlign w:val="center"/>
          </w:tcPr>
          <w:p w14:paraId="625A8F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6FC20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opt a child</w:t>
            </w:r>
          </w:p>
          <w:p w14:paraId="60EECB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6C3D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7D539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154D7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opt a new approach</w:t>
            </w:r>
          </w:p>
          <w:p w14:paraId="2F4D3D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5AC1645" w14:textId="200286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tc>
      </w:tr>
      <w:tr w:rsidR="00EA34B9" w:rsidRPr="00254592" w14:paraId="18FC0C30" w14:textId="77777777" w:rsidTr="005C6330">
        <w:tblPrEx>
          <w:jc w:val="left"/>
        </w:tblPrEx>
        <w:trPr>
          <w:trHeight w:val="241"/>
        </w:trPr>
        <w:tc>
          <w:tcPr>
            <w:tcW w:w="1920" w:type="dxa"/>
            <w:vMerge w:val="restart"/>
            <w:vAlign w:val="center"/>
          </w:tcPr>
          <w:p w14:paraId="0923B078" w14:textId="3623C98A" w:rsidR="00EA34B9" w:rsidRPr="00254592" w:rsidRDefault="00EA34B9" w:rsidP="00EA34B9">
            <w:pPr>
              <w:jc w:val="center"/>
              <w:rPr>
                <w:rFonts w:ascii="Segoe UI" w:hAnsi="Segoe UI" w:cs="Segoe UI"/>
                <w:color w:val="7030A0"/>
              </w:rPr>
            </w:pPr>
            <w:r w:rsidRPr="00254592">
              <w:rPr>
                <w:rFonts w:ascii="Segoe UI" w:hAnsi="Segoe UI" w:cs="Segoe UI"/>
                <w:color w:val="7030A0"/>
              </w:rPr>
              <w:t>lease</w:t>
            </w:r>
          </w:p>
        </w:tc>
        <w:tc>
          <w:tcPr>
            <w:tcW w:w="939" w:type="dxa"/>
            <w:vAlign w:val="center"/>
          </w:tcPr>
          <w:p w14:paraId="3935952E" w14:textId="15F778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A8D848" w14:textId="77777777" w:rsidR="00EA34B9" w:rsidRPr="00254592" w:rsidRDefault="00EA34B9" w:rsidP="00EA34B9">
            <w:pPr>
              <w:jc w:val="center"/>
              <w:rPr>
                <w:rFonts w:ascii="Segoe UI" w:hAnsi="Segoe UI" w:cs="Segoe UI"/>
                <w:noProof/>
              </w:rPr>
            </w:pPr>
          </w:p>
        </w:tc>
        <w:tc>
          <w:tcPr>
            <w:tcW w:w="5070" w:type="dxa"/>
            <w:vAlign w:val="center"/>
          </w:tcPr>
          <w:p w14:paraId="037E2271" w14:textId="318FCE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claim to be a tenant, yet you have no lease</w:t>
            </w:r>
          </w:p>
        </w:tc>
      </w:tr>
      <w:tr w:rsidR="00EA34B9" w:rsidRPr="00254592" w14:paraId="1397B9F5" w14:textId="77777777" w:rsidTr="005C6330">
        <w:tblPrEx>
          <w:jc w:val="left"/>
        </w:tblPrEx>
        <w:tc>
          <w:tcPr>
            <w:tcW w:w="1920" w:type="dxa"/>
            <w:vMerge/>
            <w:vAlign w:val="center"/>
          </w:tcPr>
          <w:p w14:paraId="1256816F" w14:textId="77777777" w:rsidR="00EA34B9" w:rsidRPr="00254592" w:rsidRDefault="00EA34B9" w:rsidP="00EA34B9">
            <w:pPr>
              <w:jc w:val="center"/>
              <w:rPr>
                <w:rFonts w:ascii="Segoe UI" w:hAnsi="Segoe UI" w:cs="Segoe UI"/>
                <w:color w:val="7030A0"/>
              </w:rPr>
            </w:pPr>
          </w:p>
        </w:tc>
        <w:tc>
          <w:tcPr>
            <w:tcW w:w="939" w:type="dxa"/>
            <w:vAlign w:val="center"/>
          </w:tcPr>
          <w:p w14:paraId="1BB041B7" w14:textId="51CBC1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D5BA68" w14:textId="77777777" w:rsidR="00EA34B9" w:rsidRPr="00254592" w:rsidRDefault="00EA34B9" w:rsidP="00EA34B9">
            <w:pPr>
              <w:jc w:val="center"/>
              <w:rPr>
                <w:rFonts w:ascii="Segoe UI" w:hAnsi="Segoe UI" w:cs="Segoe UI"/>
                <w:noProof/>
              </w:rPr>
            </w:pPr>
          </w:p>
        </w:tc>
        <w:tc>
          <w:tcPr>
            <w:tcW w:w="5070" w:type="dxa"/>
            <w:vAlign w:val="center"/>
          </w:tcPr>
          <w:p w14:paraId="714653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ease the land from a local farmer</w:t>
            </w:r>
          </w:p>
          <w:p w14:paraId="495D1913" w14:textId="2F8C24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lease all our computer equipment</w:t>
            </w:r>
          </w:p>
        </w:tc>
      </w:tr>
      <w:tr w:rsidR="00EA34B9" w:rsidRPr="00254592" w14:paraId="2CB06020" w14:textId="77777777" w:rsidTr="005C6330">
        <w:tblPrEx>
          <w:jc w:val="left"/>
        </w:tblPrEx>
        <w:tc>
          <w:tcPr>
            <w:tcW w:w="1920" w:type="dxa"/>
            <w:vAlign w:val="center"/>
          </w:tcPr>
          <w:p w14:paraId="6F335131" w14:textId="0EF26EFB" w:rsidR="00EA34B9" w:rsidRPr="00254592" w:rsidRDefault="00EA34B9" w:rsidP="00EA34B9">
            <w:pPr>
              <w:jc w:val="center"/>
              <w:rPr>
                <w:rFonts w:ascii="Segoe UI" w:hAnsi="Segoe UI" w:cs="Segoe UI"/>
                <w:color w:val="7030A0"/>
              </w:rPr>
            </w:pPr>
            <w:r w:rsidRPr="001B63C2">
              <w:rPr>
                <w:rFonts w:ascii="Segoe UI" w:hAnsi="Segoe UI" w:cs="Segoe UI"/>
                <w:color w:val="C00000"/>
              </w:rPr>
              <w:t>conceal</w:t>
            </w:r>
          </w:p>
        </w:tc>
        <w:tc>
          <w:tcPr>
            <w:tcW w:w="939" w:type="dxa"/>
            <w:vAlign w:val="center"/>
          </w:tcPr>
          <w:p w14:paraId="1EBEAD41" w14:textId="059853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409522F" w14:textId="214A0E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28E597" wp14:editId="08FC9944">
                  <wp:extent cx="914400" cy="209550"/>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914400" cy="209550"/>
                          </a:xfrm>
                          <a:prstGeom prst="rect">
                            <a:avLst/>
                          </a:prstGeom>
                        </pic:spPr>
                      </pic:pic>
                    </a:graphicData>
                  </a:graphic>
                </wp:inline>
              </w:drawing>
            </w:r>
          </w:p>
        </w:tc>
        <w:tc>
          <w:tcPr>
            <w:tcW w:w="5070" w:type="dxa"/>
            <w:vAlign w:val="center"/>
          </w:tcPr>
          <w:p w14:paraId="131B27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from sb/sth</w:t>
            </w:r>
            <w:r w:rsidRPr="00254592">
              <w:rPr>
                <w:rFonts w:ascii="Segoe UI" w:hAnsi="Segoe UI" w:cs="Segoe UI"/>
                <w:color w:val="70AD47" w:themeColor="accent6"/>
              </w:rPr>
              <w:t xml:space="preserve"> to hide sb/sth</w:t>
            </w:r>
          </w:p>
          <w:p w14:paraId="44A2980F" w14:textId="531714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ceal my identity</w:t>
            </w:r>
          </w:p>
        </w:tc>
      </w:tr>
      <w:tr w:rsidR="00EA34B9" w:rsidRPr="00254592" w14:paraId="76E1C965" w14:textId="77777777" w:rsidTr="005C6330">
        <w:tblPrEx>
          <w:jc w:val="left"/>
        </w:tblPrEx>
        <w:tc>
          <w:tcPr>
            <w:tcW w:w="1920" w:type="dxa"/>
            <w:vAlign w:val="center"/>
          </w:tcPr>
          <w:p w14:paraId="41B30DCE" w14:textId="093DE89D" w:rsidR="00EA34B9" w:rsidRPr="00254592" w:rsidRDefault="00EA34B9" w:rsidP="00EA34B9">
            <w:pPr>
              <w:jc w:val="center"/>
              <w:rPr>
                <w:rFonts w:ascii="Segoe UI" w:hAnsi="Segoe UI" w:cs="Segoe UI"/>
                <w:color w:val="7030A0"/>
              </w:rPr>
            </w:pPr>
            <w:r w:rsidRPr="007862BB">
              <w:rPr>
                <w:rFonts w:ascii="Segoe UI" w:hAnsi="Segoe UI" w:cs="Segoe UI"/>
                <w:color w:val="7030A0"/>
              </w:rPr>
              <w:t>haphazard</w:t>
            </w:r>
          </w:p>
        </w:tc>
        <w:tc>
          <w:tcPr>
            <w:tcW w:w="939" w:type="dxa"/>
            <w:vAlign w:val="center"/>
          </w:tcPr>
          <w:p w14:paraId="0D256AC9" w14:textId="228A1A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F7E576A" w14:textId="4CD9F1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1BC45D" wp14:editId="67941C8C">
                  <wp:extent cx="1308816" cy="225083"/>
                  <wp:effectExtent l="0" t="0" r="5715" b="381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1312868" cy="225780"/>
                          </a:xfrm>
                          <a:prstGeom prst="rect">
                            <a:avLst/>
                          </a:prstGeom>
                        </pic:spPr>
                      </pic:pic>
                    </a:graphicData>
                  </a:graphic>
                </wp:inline>
              </w:drawing>
            </w:r>
          </w:p>
        </w:tc>
        <w:tc>
          <w:tcPr>
            <w:tcW w:w="5070" w:type="dxa"/>
            <w:vAlign w:val="center"/>
          </w:tcPr>
          <w:p w14:paraId="2EE8C2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with no particular order or plan; not organized well</w:t>
            </w:r>
          </w:p>
          <w:p w14:paraId="5CEC78C3" w14:textId="09B30A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overnment’s approach to the problem was haphazard</w:t>
            </w:r>
          </w:p>
        </w:tc>
      </w:tr>
      <w:tr w:rsidR="00EA34B9" w:rsidRPr="00254592" w14:paraId="1CBE4F2D" w14:textId="77777777" w:rsidTr="005C6330">
        <w:tblPrEx>
          <w:jc w:val="left"/>
        </w:tblPrEx>
        <w:tc>
          <w:tcPr>
            <w:tcW w:w="1920" w:type="dxa"/>
            <w:vMerge w:val="restart"/>
            <w:vAlign w:val="center"/>
          </w:tcPr>
          <w:p w14:paraId="358AC1A6" w14:textId="61EE0971" w:rsidR="00EA34B9" w:rsidRPr="00254592" w:rsidRDefault="00EA34B9" w:rsidP="00EA34B9">
            <w:pPr>
              <w:jc w:val="center"/>
              <w:rPr>
                <w:rFonts w:ascii="Segoe UI" w:hAnsi="Segoe UI" w:cs="Segoe UI"/>
                <w:color w:val="7030A0"/>
              </w:rPr>
            </w:pPr>
            <w:r w:rsidRPr="00254592">
              <w:rPr>
                <w:rFonts w:ascii="Segoe UI" w:hAnsi="Segoe UI" w:cs="Segoe UI"/>
                <w:color w:val="7030A0"/>
              </w:rPr>
              <w:t>essential</w:t>
            </w:r>
          </w:p>
        </w:tc>
        <w:tc>
          <w:tcPr>
            <w:tcW w:w="939" w:type="dxa"/>
            <w:vAlign w:val="center"/>
          </w:tcPr>
          <w:p w14:paraId="2733C84F" w14:textId="22DE9B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9851B9" w14:textId="77777777" w:rsidR="00EA34B9" w:rsidRPr="00254592" w:rsidRDefault="00EA34B9" w:rsidP="00EA34B9">
            <w:pPr>
              <w:jc w:val="center"/>
              <w:rPr>
                <w:rFonts w:ascii="Segoe UI" w:hAnsi="Segoe UI" w:cs="Segoe UI"/>
                <w:noProof/>
              </w:rPr>
            </w:pPr>
          </w:p>
        </w:tc>
        <w:tc>
          <w:tcPr>
            <w:tcW w:w="5070" w:type="dxa"/>
            <w:vAlign w:val="center"/>
          </w:tcPr>
          <w:p w14:paraId="57425E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47DEA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ssential ingredient</w:t>
            </w:r>
          </w:p>
          <w:p w14:paraId="172F3E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96C88E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ssential difference between Sara and me is in our attitude to money</w:t>
            </w:r>
          </w:p>
          <w:p w14:paraId="4A22A163" w14:textId="43231F28" w:rsidR="00EA34B9" w:rsidRPr="00254592" w:rsidRDefault="00EA34B9" w:rsidP="00EA34B9">
            <w:pPr>
              <w:jc w:val="center"/>
              <w:rPr>
                <w:rFonts w:ascii="Segoe UI" w:hAnsi="Segoe UI" w:cs="Segoe UI"/>
                <w:color w:val="C00000"/>
              </w:rPr>
            </w:pPr>
            <w:r w:rsidRPr="00254592">
              <w:rPr>
                <w:rFonts w:ascii="Segoe UI" w:hAnsi="Segoe UI" w:cs="Segoe UI"/>
                <w:color w:val="C00000"/>
              </w:rPr>
              <w:t>Essential: authority</w:t>
            </w:r>
          </w:p>
          <w:p w14:paraId="234C3BF9" w14:textId="53E15C84" w:rsidR="00EA34B9" w:rsidRPr="00254592" w:rsidRDefault="00EA34B9" w:rsidP="00EA34B9">
            <w:pPr>
              <w:jc w:val="center"/>
              <w:rPr>
                <w:rFonts w:ascii="Segoe UI" w:hAnsi="Segoe UI" w:cs="Segoe UI"/>
                <w:color w:val="C00000"/>
              </w:rPr>
            </w:pPr>
            <w:r w:rsidRPr="00254592">
              <w:rPr>
                <w:rFonts w:ascii="Segoe UI" w:hAnsi="Segoe UI" w:cs="Segoe UI"/>
                <w:color w:val="C00000"/>
              </w:rPr>
              <w:t>Vital: oral</w:t>
            </w:r>
          </w:p>
          <w:p w14:paraId="528FDBC1" w14:textId="1BDE880E" w:rsidR="00EA34B9" w:rsidRPr="00254592" w:rsidRDefault="00EA34B9" w:rsidP="00EA34B9">
            <w:pPr>
              <w:jc w:val="center"/>
              <w:rPr>
                <w:rFonts w:ascii="Segoe UI" w:hAnsi="Segoe UI" w:cs="Segoe UI"/>
                <w:color w:val="C00000"/>
              </w:rPr>
            </w:pPr>
            <w:r w:rsidRPr="00254592">
              <w:rPr>
                <w:rFonts w:ascii="Segoe UI" w:hAnsi="Segoe UI" w:cs="Segoe UI"/>
                <w:color w:val="C00000"/>
              </w:rPr>
              <w:t>Crucial</w:t>
            </w:r>
          </w:p>
          <w:p w14:paraId="381ACADC" w14:textId="4EA6F80D" w:rsidR="00EA34B9" w:rsidRPr="00254592" w:rsidRDefault="00EA34B9" w:rsidP="00EA34B9">
            <w:pPr>
              <w:jc w:val="center"/>
              <w:rPr>
                <w:rFonts w:ascii="Segoe UI" w:hAnsi="Segoe UI" w:cs="Segoe UI"/>
                <w:color w:val="C00000"/>
              </w:rPr>
            </w:pPr>
            <w:r w:rsidRPr="00254592">
              <w:rPr>
                <w:rFonts w:ascii="Segoe UI" w:hAnsi="Segoe UI" w:cs="Segoe UI"/>
                <w:color w:val="C00000"/>
              </w:rPr>
              <w:t>Critical</w:t>
            </w:r>
          </w:p>
          <w:p w14:paraId="646D5388" w14:textId="649A1EF1" w:rsidR="00EA34B9" w:rsidRPr="00254592" w:rsidRDefault="00EA34B9" w:rsidP="00EA34B9">
            <w:pPr>
              <w:jc w:val="center"/>
              <w:rPr>
                <w:rFonts w:ascii="Segoe UI" w:hAnsi="Segoe UI" w:cs="Segoe UI"/>
                <w:color w:val="C00000"/>
              </w:rPr>
            </w:pPr>
            <w:r w:rsidRPr="00254592">
              <w:rPr>
                <w:rFonts w:ascii="Segoe UI" w:hAnsi="Segoe UI" w:cs="Segoe UI"/>
                <w:color w:val="C00000"/>
              </w:rPr>
              <w:t>Decisive</w:t>
            </w:r>
          </w:p>
          <w:p w14:paraId="5683E392" w14:textId="58C93008" w:rsidR="00EA34B9" w:rsidRPr="00254592" w:rsidRDefault="00EA34B9" w:rsidP="00EA34B9">
            <w:pPr>
              <w:jc w:val="center"/>
              <w:rPr>
                <w:rFonts w:ascii="Segoe UI" w:hAnsi="Segoe UI" w:cs="Segoe UI"/>
                <w:color w:val="C00000"/>
              </w:rPr>
            </w:pPr>
            <w:r w:rsidRPr="00254592">
              <w:rPr>
                <w:rFonts w:ascii="Segoe UI" w:hAnsi="Segoe UI" w:cs="Segoe UI"/>
                <w:color w:val="C00000"/>
              </w:rPr>
              <w:lastRenderedPageBreak/>
              <w:t>indispensable</w:t>
            </w:r>
          </w:p>
        </w:tc>
      </w:tr>
      <w:tr w:rsidR="00EA34B9" w:rsidRPr="00254592" w14:paraId="4E2B91DC" w14:textId="77777777" w:rsidTr="005C6330">
        <w:tblPrEx>
          <w:jc w:val="left"/>
        </w:tblPrEx>
        <w:tc>
          <w:tcPr>
            <w:tcW w:w="1920" w:type="dxa"/>
            <w:vMerge/>
            <w:vAlign w:val="center"/>
          </w:tcPr>
          <w:p w14:paraId="422F8EB9" w14:textId="77777777" w:rsidR="00EA34B9" w:rsidRPr="00254592" w:rsidRDefault="00EA34B9" w:rsidP="00EA34B9">
            <w:pPr>
              <w:jc w:val="center"/>
              <w:rPr>
                <w:rFonts w:ascii="Segoe UI" w:hAnsi="Segoe UI" w:cs="Segoe UI"/>
                <w:color w:val="7030A0"/>
              </w:rPr>
            </w:pPr>
          </w:p>
        </w:tc>
        <w:tc>
          <w:tcPr>
            <w:tcW w:w="939" w:type="dxa"/>
            <w:vAlign w:val="center"/>
          </w:tcPr>
          <w:p w14:paraId="3583339D" w14:textId="50FC30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5FE7CE" w14:textId="77777777" w:rsidR="00EA34B9" w:rsidRPr="00254592" w:rsidRDefault="00EA34B9" w:rsidP="00EA34B9">
            <w:pPr>
              <w:jc w:val="center"/>
              <w:rPr>
                <w:rFonts w:ascii="Segoe UI" w:hAnsi="Segoe UI" w:cs="Segoe UI"/>
                <w:noProof/>
              </w:rPr>
            </w:pPr>
          </w:p>
        </w:tc>
        <w:tc>
          <w:tcPr>
            <w:tcW w:w="5070" w:type="dxa"/>
            <w:vAlign w:val="center"/>
          </w:tcPr>
          <w:p w14:paraId="3E4554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that is needed in a particular situation or in order to do a particular thing</w:t>
            </w:r>
          </w:p>
          <w:p w14:paraId="5CF0B2F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only has time to pack the bare essentials</w:t>
            </w:r>
          </w:p>
          <w:p w14:paraId="4B4C6E2D" w14:textId="75D0DF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mportant basic fact or piece of knowledge about a subject</w:t>
            </w:r>
          </w:p>
        </w:tc>
      </w:tr>
      <w:tr w:rsidR="00EA34B9" w:rsidRPr="00254592" w14:paraId="4821FFFE" w14:textId="77777777" w:rsidTr="005C6330">
        <w:tblPrEx>
          <w:jc w:val="left"/>
        </w:tblPrEx>
        <w:tc>
          <w:tcPr>
            <w:tcW w:w="1920" w:type="dxa"/>
            <w:vMerge w:val="restart"/>
            <w:vAlign w:val="center"/>
          </w:tcPr>
          <w:p w14:paraId="44DC5996" w14:textId="312CDC6A" w:rsidR="00EA34B9" w:rsidRPr="00254592" w:rsidRDefault="00EA34B9" w:rsidP="00EA34B9">
            <w:pPr>
              <w:jc w:val="center"/>
              <w:rPr>
                <w:rFonts w:ascii="Segoe UI" w:hAnsi="Segoe UI" w:cs="Segoe UI"/>
                <w:color w:val="7030A0"/>
              </w:rPr>
            </w:pPr>
            <w:r w:rsidRPr="00254592">
              <w:rPr>
                <w:rFonts w:ascii="Segoe UI" w:hAnsi="Segoe UI" w:cs="Segoe UI"/>
                <w:color w:val="7030A0"/>
              </w:rPr>
              <w:t>urge</w:t>
            </w:r>
          </w:p>
        </w:tc>
        <w:tc>
          <w:tcPr>
            <w:tcW w:w="939" w:type="dxa"/>
            <w:vAlign w:val="center"/>
          </w:tcPr>
          <w:p w14:paraId="54659CAB" w14:textId="2110AF2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9382968" w14:textId="77777777" w:rsidR="00EA34B9" w:rsidRPr="00254592" w:rsidRDefault="00EA34B9" w:rsidP="00EA34B9">
            <w:pPr>
              <w:jc w:val="center"/>
              <w:rPr>
                <w:rFonts w:ascii="Segoe UI" w:hAnsi="Segoe UI" w:cs="Segoe UI"/>
                <w:noProof/>
              </w:rPr>
            </w:pPr>
          </w:p>
        </w:tc>
        <w:tc>
          <w:tcPr>
            <w:tcW w:w="5070" w:type="dxa"/>
            <w:vAlign w:val="center"/>
          </w:tcPr>
          <w:p w14:paraId="3ECA98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dvise or try hard to persuade sb to do sth</w:t>
            </w:r>
          </w:p>
          <w:p w14:paraId="1221F3F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urged him to stay</w:t>
            </w:r>
          </w:p>
          <w:p w14:paraId="60395D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upon sb</w:t>
            </w:r>
            <w:r w:rsidRPr="00254592">
              <w:rPr>
                <w:rFonts w:ascii="Segoe UI" w:hAnsi="Segoe UI" w:cs="Segoe UI"/>
                <w:color w:val="70AD47" w:themeColor="accent6"/>
              </w:rPr>
              <w:t xml:space="preserve"> to recommend sth strongly</w:t>
            </w:r>
          </w:p>
          <w:p w14:paraId="6366A55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ituation is dangerous, and the UN is urging caution</w:t>
            </w:r>
          </w:p>
          <w:p w14:paraId="510F21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A995A17" w14:textId="7A43F8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urged his horse forward</w:t>
            </w:r>
          </w:p>
        </w:tc>
      </w:tr>
      <w:tr w:rsidR="00EA34B9" w:rsidRPr="00254592" w14:paraId="2C8725DF" w14:textId="77777777" w:rsidTr="005C6330">
        <w:tblPrEx>
          <w:jc w:val="left"/>
        </w:tblPrEx>
        <w:tc>
          <w:tcPr>
            <w:tcW w:w="1920" w:type="dxa"/>
            <w:vMerge/>
            <w:vAlign w:val="center"/>
          </w:tcPr>
          <w:p w14:paraId="5D13471F" w14:textId="77777777" w:rsidR="00EA34B9" w:rsidRPr="00254592" w:rsidRDefault="00EA34B9" w:rsidP="00EA34B9">
            <w:pPr>
              <w:jc w:val="center"/>
              <w:rPr>
                <w:rFonts w:ascii="Segoe UI" w:hAnsi="Segoe UI" w:cs="Segoe UI"/>
                <w:color w:val="7030A0"/>
              </w:rPr>
            </w:pPr>
          </w:p>
        </w:tc>
        <w:tc>
          <w:tcPr>
            <w:tcW w:w="939" w:type="dxa"/>
            <w:vAlign w:val="center"/>
          </w:tcPr>
          <w:p w14:paraId="479C5EB5" w14:textId="181CC4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EA158D" w14:textId="77777777" w:rsidR="00EA34B9" w:rsidRPr="00254592" w:rsidRDefault="00EA34B9" w:rsidP="00EA34B9">
            <w:pPr>
              <w:jc w:val="center"/>
              <w:rPr>
                <w:rFonts w:ascii="Segoe UI" w:hAnsi="Segoe UI" w:cs="Segoe UI"/>
                <w:noProof/>
              </w:rPr>
            </w:pPr>
          </w:p>
        </w:tc>
        <w:tc>
          <w:tcPr>
            <w:tcW w:w="5070" w:type="dxa"/>
            <w:vAlign w:val="center"/>
          </w:tcPr>
          <w:p w14:paraId="1B551B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strong desire to do sth</w:t>
            </w:r>
          </w:p>
          <w:p w14:paraId="16F21C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xual urges</w:t>
            </w:r>
          </w:p>
          <w:p w14:paraId="3349AD39" w14:textId="6D9DFD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a sudden urge to hit him</w:t>
            </w:r>
          </w:p>
        </w:tc>
      </w:tr>
      <w:tr w:rsidR="00EA34B9" w:rsidRPr="00254592" w14:paraId="6F6632CE" w14:textId="77777777" w:rsidTr="005C6330">
        <w:tblPrEx>
          <w:jc w:val="left"/>
        </w:tblPrEx>
        <w:tc>
          <w:tcPr>
            <w:tcW w:w="1920" w:type="dxa"/>
            <w:vAlign w:val="center"/>
          </w:tcPr>
          <w:p w14:paraId="6AB0292D" w14:textId="08BAC78B" w:rsidR="00EA34B9" w:rsidRPr="00254592" w:rsidRDefault="00EA34B9" w:rsidP="00EA34B9">
            <w:pPr>
              <w:jc w:val="center"/>
              <w:rPr>
                <w:rFonts w:ascii="Segoe UI" w:hAnsi="Segoe UI" w:cs="Segoe UI"/>
                <w:color w:val="7030A0"/>
              </w:rPr>
            </w:pPr>
            <w:r w:rsidRPr="007862BB">
              <w:rPr>
                <w:rFonts w:ascii="Segoe UI" w:hAnsi="Segoe UI" w:cs="Segoe UI"/>
                <w:color w:val="C00000"/>
              </w:rPr>
              <w:t>feasible</w:t>
            </w:r>
          </w:p>
        </w:tc>
        <w:tc>
          <w:tcPr>
            <w:tcW w:w="939" w:type="dxa"/>
            <w:vAlign w:val="center"/>
          </w:tcPr>
          <w:p w14:paraId="03289A1D" w14:textId="7B6FEFE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ACFA30" w14:textId="37AABE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500FCF" wp14:editId="167B4B26">
                  <wp:extent cx="1133475" cy="276225"/>
                  <wp:effectExtent l="0" t="0" r="9525" b="9525"/>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1133475" cy="276225"/>
                          </a:xfrm>
                          <a:prstGeom prst="rect">
                            <a:avLst/>
                          </a:prstGeom>
                        </pic:spPr>
                      </pic:pic>
                    </a:graphicData>
                  </a:graphic>
                </wp:inline>
              </w:drawing>
            </w:r>
          </w:p>
        </w:tc>
        <w:tc>
          <w:tcPr>
            <w:tcW w:w="5070" w:type="dxa"/>
            <w:vAlign w:val="center"/>
          </w:tcPr>
          <w:p w14:paraId="194AD6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is possible and likely to be achieved</w:t>
            </w:r>
          </w:p>
          <w:p w14:paraId="434D627F" w14:textId="301D22E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acticable</w:t>
            </w:r>
          </w:p>
          <w:p w14:paraId="68D11C75" w14:textId="0A607A2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feasible</w:t>
            </w:r>
          </w:p>
          <w:p w14:paraId="5206F15C" w14:textId="09EBA4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easible plan/suggestion/idea</w:t>
            </w:r>
          </w:p>
        </w:tc>
      </w:tr>
      <w:tr w:rsidR="00EA34B9" w:rsidRPr="00254592" w14:paraId="21443F73" w14:textId="77777777" w:rsidTr="005C6330">
        <w:tblPrEx>
          <w:jc w:val="left"/>
        </w:tblPrEx>
        <w:tc>
          <w:tcPr>
            <w:tcW w:w="1920" w:type="dxa"/>
            <w:vAlign w:val="center"/>
          </w:tcPr>
          <w:p w14:paraId="7886B9D9" w14:textId="48939A05" w:rsidR="00EA34B9" w:rsidRPr="00254592" w:rsidRDefault="00EA34B9" w:rsidP="00EA34B9">
            <w:pPr>
              <w:jc w:val="center"/>
              <w:rPr>
                <w:rFonts w:ascii="Segoe UI" w:hAnsi="Segoe UI" w:cs="Segoe UI"/>
                <w:color w:val="7030A0"/>
              </w:rPr>
            </w:pPr>
            <w:r w:rsidRPr="00254592">
              <w:rPr>
                <w:rFonts w:ascii="Segoe UI" w:hAnsi="Segoe UI" w:cs="Segoe UI"/>
                <w:color w:val="7030A0"/>
              </w:rPr>
              <w:t>cereal</w:t>
            </w:r>
          </w:p>
        </w:tc>
        <w:tc>
          <w:tcPr>
            <w:tcW w:w="939" w:type="dxa"/>
            <w:vAlign w:val="center"/>
          </w:tcPr>
          <w:p w14:paraId="6394B40A" w14:textId="6188896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CBC75C" w14:textId="05456B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2C4F85" wp14:editId="65F37C6D">
                  <wp:extent cx="762000" cy="257175"/>
                  <wp:effectExtent l="0" t="0" r="0" b="9525"/>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762000" cy="257175"/>
                          </a:xfrm>
                          <a:prstGeom prst="rect">
                            <a:avLst/>
                          </a:prstGeom>
                        </pic:spPr>
                      </pic:pic>
                    </a:graphicData>
                  </a:graphic>
                </wp:inline>
              </w:drawing>
            </w:r>
          </w:p>
        </w:tc>
        <w:tc>
          <w:tcPr>
            <w:tcW w:w="5070" w:type="dxa"/>
            <w:vAlign w:val="center"/>
          </w:tcPr>
          <w:p w14:paraId="1B0678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90C6B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DB83F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6AC0B8F" w14:textId="212D06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lbee cereal</w:t>
            </w:r>
          </w:p>
        </w:tc>
      </w:tr>
      <w:tr w:rsidR="00EA34B9" w:rsidRPr="00254592" w14:paraId="46CCF89C" w14:textId="77777777" w:rsidTr="005C6330">
        <w:tblPrEx>
          <w:jc w:val="left"/>
        </w:tblPrEx>
        <w:tc>
          <w:tcPr>
            <w:tcW w:w="1920" w:type="dxa"/>
            <w:vAlign w:val="center"/>
          </w:tcPr>
          <w:p w14:paraId="7DB4392E" w14:textId="3657275C" w:rsidR="00EA34B9" w:rsidRPr="00254592" w:rsidRDefault="00EA34B9" w:rsidP="00EA34B9">
            <w:pPr>
              <w:jc w:val="center"/>
              <w:rPr>
                <w:rFonts w:ascii="Segoe UI" w:hAnsi="Segoe UI" w:cs="Segoe UI"/>
                <w:color w:val="7030A0"/>
              </w:rPr>
            </w:pPr>
            <w:r w:rsidRPr="00254592">
              <w:rPr>
                <w:rFonts w:ascii="Segoe UI" w:hAnsi="Segoe UI" w:cs="Segoe UI"/>
                <w:color w:val="7030A0"/>
              </w:rPr>
              <w:t>existence</w:t>
            </w:r>
          </w:p>
        </w:tc>
        <w:tc>
          <w:tcPr>
            <w:tcW w:w="939" w:type="dxa"/>
            <w:vAlign w:val="center"/>
          </w:tcPr>
          <w:p w14:paraId="060282D7" w14:textId="488DBC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621F97" w14:textId="77777777" w:rsidR="00EA34B9" w:rsidRPr="00254592" w:rsidRDefault="00EA34B9" w:rsidP="00EA34B9">
            <w:pPr>
              <w:jc w:val="center"/>
              <w:rPr>
                <w:rFonts w:ascii="Segoe UI" w:hAnsi="Segoe UI" w:cs="Segoe UI"/>
                <w:noProof/>
              </w:rPr>
            </w:pPr>
          </w:p>
        </w:tc>
        <w:tc>
          <w:tcPr>
            <w:tcW w:w="5070" w:type="dxa"/>
            <w:vAlign w:val="center"/>
          </w:tcPr>
          <w:p w14:paraId="3462A126" w14:textId="7492B8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ese all have a miserable existence</w:t>
            </w:r>
          </w:p>
        </w:tc>
      </w:tr>
      <w:tr w:rsidR="00EA34B9" w:rsidRPr="00254592" w14:paraId="14A3C777" w14:textId="77777777" w:rsidTr="005C6330">
        <w:tblPrEx>
          <w:jc w:val="left"/>
        </w:tblPrEx>
        <w:tc>
          <w:tcPr>
            <w:tcW w:w="1920" w:type="dxa"/>
            <w:vAlign w:val="center"/>
          </w:tcPr>
          <w:p w14:paraId="6024D50A" w14:textId="662D67E5" w:rsidR="00EA34B9" w:rsidRPr="00254592" w:rsidRDefault="00EA34B9" w:rsidP="00EA34B9">
            <w:pPr>
              <w:jc w:val="center"/>
              <w:rPr>
                <w:rFonts w:ascii="Segoe UI" w:hAnsi="Segoe UI" w:cs="Segoe UI"/>
                <w:color w:val="7030A0"/>
              </w:rPr>
            </w:pPr>
            <w:r w:rsidRPr="00254592">
              <w:rPr>
                <w:rFonts w:ascii="Segoe UI" w:hAnsi="Segoe UI" w:cs="Segoe UI"/>
                <w:color w:val="7030A0"/>
              </w:rPr>
              <w:t>slurry</w:t>
            </w:r>
          </w:p>
        </w:tc>
        <w:tc>
          <w:tcPr>
            <w:tcW w:w="939" w:type="dxa"/>
            <w:vAlign w:val="center"/>
          </w:tcPr>
          <w:p w14:paraId="000DC6FD" w14:textId="76F7ADB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979008" w14:textId="4FF407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DF16A8" wp14:editId="0C7515A8">
                  <wp:extent cx="771525" cy="304800"/>
                  <wp:effectExtent l="0" t="0" r="9525"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771525" cy="304800"/>
                          </a:xfrm>
                          <a:prstGeom prst="rect">
                            <a:avLst/>
                          </a:prstGeom>
                        </pic:spPr>
                      </pic:pic>
                    </a:graphicData>
                  </a:graphic>
                </wp:inline>
              </w:drawing>
            </w:r>
          </w:p>
        </w:tc>
        <w:tc>
          <w:tcPr>
            <w:tcW w:w="5070" w:type="dxa"/>
            <w:vAlign w:val="center"/>
          </w:tcPr>
          <w:p w14:paraId="7FCA30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hick liquid consisting of water mixed with animal waste, clay, coal dust or cement</w:t>
            </w:r>
          </w:p>
          <w:p w14:paraId="707D5E9E" w14:textId="2E6481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lurry pump</w:t>
            </w:r>
          </w:p>
        </w:tc>
      </w:tr>
      <w:tr w:rsidR="00EA34B9" w:rsidRPr="00254592" w14:paraId="042397A8" w14:textId="77777777" w:rsidTr="005C6330">
        <w:tblPrEx>
          <w:jc w:val="left"/>
        </w:tblPrEx>
        <w:tc>
          <w:tcPr>
            <w:tcW w:w="1920" w:type="dxa"/>
            <w:vAlign w:val="center"/>
          </w:tcPr>
          <w:p w14:paraId="6B027319" w14:textId="1922BF6D" w:rsidR="00EA34B9" w:rsidRPr="00254592" w:rsidRDefault="00EA34B9" w:rsidP="00EA34B9">
            <w:pPr>
              <w:jc w:val="center"/>
              <w:rPr>
                <w:rFonts w:ascii="Segoe UI" w:hAnsi="Segoe UI" w:cs="Segoe UI"/>
                <w:color w:val="7030A0"/>
              </w:rPr>
            </w:pPr>
            <w:r w:rsidRPr="00254592">
              <w:rPr>
                <w:rFonts w:ascii="Segoe UI" w:hAnsi="Segoe UI" w:cs="Segoe UI"/>
                <w:color w:val="7030A0"/>
              </w:rPr>
              <w:t>admission</w:t>
            </w:r>
          </w:p>
        </w:tc>
        <w:tc>
          <w:tcPr>
            <w:tcW w:w="939" w:type="dxa"/>
            <w:vAlign w:val="center"/>
          </w:tcPr>
          <w:p w14:paraId="58067C2B" w14:textId="65168A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D661A7" w14:textId="77777777" w:rsidR="00EA34B9" w:rsidRPr="00254592" w:rsidRDefault="00EA34B9" w:rsidP="00EA34B9">
            <w:pPr>
              <w:jc w:val="center"/>
              <w:rPr>
                <w:rFonts w:ascii="Segoe UI" w:hAnsi="Segoe UI" w:cs="Segoe UI"/>
                <w:noProof/>
              </w:rPr>
            </w:pPr>
          </w:p>
        </w:tc>
        <w:tc>
          <w:tcPr>
            <w:tcW w:w="5070" w:type="dxa"/>
            <w:vAlign w:val="center"/>
          </w:tcPr>
          <w:p w14:paraId="6F1DD16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mission to college</w:t>
            </w:r>
          </w:p>
          <w:p w14:paraId="3A6D09F4" w14:textId="4A2A87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dmission charge</w:t>
            </w:r>
          </w:p>
        </w:tc>
      </w:tr>
      <w:tr w:rsidR="00EA34B9" w:rsidRPr="00254592" w14:paraId="50837672" w14:textId="77777777" w:rsidTr="005C6330">
        <w:tblPrEx>
          <w:jc w:val="left"/>
        </w:tblPrEx>
        <w:tc>
          <w:tcPr>
            <w:tcW w:w="1920" w:type="dxa"/>
            <w:vMerge w:val="restart"/>
            <w:vAlign w:val="center"/>
          </w:tcPr>
          <w:p w14:paraId="78D6A1A0" w14:textId="3CD593BB" w:rsidR="00EA34B9" w:rsidRPr="00254592" w:rsidRDefault="00EA34B9" w:rsidP="00EA34B9">
            <w:pPr>
              <w:jc w:val="center"/>
              <w:rPr>
                <w:rFonts w:ascii="Segoe UI" w:hAnsi="Segoe UI" w:cs="Segoe UI"/>
                <w:color w:val="7030A0"/>
              </w:rPr>
            </w:pPr>
            <w:r w:rsidRPr="00254592">
              <w:rPr>
                <w:rFonts w:ascii="Segoe UI" w:hAnsi="Segoe UI" w:cs="Segoe UI"/>
                <w:color w:val="7030A0"/>
              </w:rPr>
              <w:t>jaw</w:t>
            </w:r>
          </w:p>
        </w:tc>
        <w:tc>
          <w:tcPr>
            <w:tcW w:w="939" w:type="dxa"/>
            <w:vAlign w:val="center"/>
          </w:tcPr>
          <w:p w14:paraId="5D036A23" w14:textId="6891516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70BBA06" w14:textId="68FF07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D180CF" wp14:editId="72475286">
                  <wp:extent cx="704850" cy="381000"/>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704850" cy="381000"/>
                          </a:xfrm>
                          <a:prstGeom prst="rect">
                            <a:avLst/>
                          </a:prstGeom>
                        </pic:spPr>
                      </pic:pic>
                    </a:graphicData>
                  </a:graphic>
                </wp:inline>
              </w:drawing>
            </w:r>
          </w:p>
        </w:tc>
        <w:tc>
          <w:tcPr>
            <w:tcW w:w="5070" w:type="dxa"/>
            <w:vAlign w:val="center"/>
          </w:tcPr>
          <w:p w14:paraId="156A91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8F62D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op/upper jaw</w:t>
            </w:r>
          </w:p>
          <w:p w14:paraId="30EC31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ottom/lower jaw</w:t>
            </w:r>
          </w:p>
          <w:p w14:paraId="6CD9DE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B905B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7EC54F1" w14:textId="7110DC5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6D3BFCDE" w14:textId="77777777" w:rsidTr="005C6330">
        <w:tblPrEx>
          <w:jc w:val="left"/>
        </w:tblPrEx>
        <w:tc>
          <w:tcPr>
            <w:tcW w:w="1920" w:type="dxa"/>
            <w:vMerge/>
            <w:vAlign w:val="center"/>
          </w:tcPr>
          <w:p w14:paraId="0D4D60C3" w14:textId="77777777" w:rsidR="00EA34B9" w:rsidRPr="00254592" w:rsidRDefault="00EA34B9" w:rsidP="00EA34B9">
            <w:pPr>
              <w:jc w:val="center"/>
              <w:rPr>
                <w:rFonts w:ascii="Segoe UI" w:hAnsi="Segoe UI" w:cs="Segoe UI"/>
                <w:color w:val="7030A0"/>
              </w:rPr>
            </w:pPr>
          </w:p>
        </w:tc>
        <w:tc>
          <w:tcPr>
            <w:tcW w:w="939" w:type="dxa"/>
            <w:vAlign w:val="center"/>
          </w:tcPr>
          <w:p w14:paraId="6C85CAD1" w14:textId="29ED19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3C293AF" w14:textId="77777777" w:rsidR="00EA34B9" w:rsidRPr="00254592" w:rsidRDefault="00EA34B9" w:rsidP="00EA34B9">
            <w:pPr>
              <w:jc w:val="center"/>
              <w:rPr>
                <w:rFonts w:ascii="Segoe UI" w:hAnsi="Segoe UI" w:cs="Segoe UI"/>
                <w:noProof/>
              </w:rPr>
            </w:pPr>
          </w:p>
        </w:tc>
        <w:tc>
          <w:tcPr>
            <w:tcW w:w="5070" w:type="dxa"/>
            <w:vAlign w:val="center"/>
          </w:tcPr>
          <w:p w14:paraId="3AA87FCF" w14:textId="47C04A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alk, especially to talk a lot or for a long time</w:t>
            </w:r>
          </w:p>
        </w:tc>
      </w:tr>
      <w:tr w:rsidR="00EA34B9" w:rsidRPr="00254592" w14:paraId="03DCE86B" w14:textId="77777777" w:rsidTr="005C6330">
        <w:tblPrEx>
          <w:jc w:val="left"/>
        </w:tblPrEx>
        <w:tc>
          <w:tcPr>
            <w:tcW w:w="1920" w:type="dxa"/>
            <w:vMerge w:val="restart"/>
            <w:vAlign w:val="center"/>
          </w:tcPr>
          <w:p w14:paraId="2CA0E84C" w14:textId="54FF2D7E" w:rsidR="00EA34B9" w:rsidRPr="00254592" w:rsidRDefault="00EA34B9" w:rsidP="00EA34B9">
            <w:pPr>
              <w:jc w:val="center"/>
              <w:rPr>
                <w:rFonts w:ascii="Segoe UI" w:hAnsi="Segoe UI" w:cs="Segoe UI"/>
                <w:color w:val="7030A0"/>
              </w:rPr>
            </w:pPr>
            <w:r w:rsidRPr="00254592">
              <w:rPr>
                <w:rFonts w:ascii="Segoe UI" w:hAnsi="Segoe UI" w:cs="Segoe UI"/>
                <w:color w:val="7030A0"/>
              </w:rPr>
              <w:t>Loop</w:t>
            </w:r>
          </w:p>
        </w:tc>
        <w:tc>
          <w:tcPr>
            <w:tcW w:w="939" w:type="dxa"/>
            <w:vAlign w:val="center"/>
          </w:tcPr>
          <w:p w14:paraId="33FC6575" w14:textId="5C812B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CCF5AB" w14:textId="77777777" w:rsidR="00EA34B9" w:rsidRPr="00254592" w:rsidRDefault="00EA34B9" w:rsidP="00EA34B9">
            <w:pPr>
              <w:jc w:val="center"/>
              <w:rPr>
                <w:rFonts w:ascii="Segoe UI" w:hAnsi="Segoe UI" w:cs="Segoe UI"/>
                <w:noProof/>
              </w:rPr>
            </w:pPr>
          </w:p>
        </w:tc>
        <w:tc>
          <w:tcPr>
            <w:tcW w:w="5070" w:type="dxa"/>
            <w:vAlign w:val="center"/>
          </w:tcPr>
          <w:p w14:paraId="26AC51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87152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E74A5D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air of loops</w:t>
            </w:r>
          </w:p>
          <w:p w14:paraId="4C7310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E3FA9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37A91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75F99BDA" w14:textId="6BD41F1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tc>
      </w:tr>
      <w:tr w:rsidR="00EA34B9" w:rsidRPr="00254592" w14:paraId="3B8D08FA" w14:textId="77777777" w:rsidTr="005C6330">
        <w:tblPrEx>
          <w:jc w:val="left"/>
        </w:tblPrEx>
        <w:tc>
          <w:tcPr>
            <w:tcW w:w="1920" w:type="dxa"/>
            <w:vMerge/>
            <w:vAlign w:val="center"/>
          </w:tcPr>
          <w:p w14:paraId="76EBAB20" w14:textId="77777777" w:rsidR="00EA34B9" w:rsidRPr="00254592" w:rsidRDefault="00EA34B9" w:rsidP="00EA34B9">
            <w:pPr>
              <w:jc w:val="center"/>
              <w:rPr>
                <w:rFonts w:ascii="Segoe UI" w:hAnsi="Segoe UI" w:cs="Segoe UI"/>
                <w:color w:val="7030A0"/>
              </w:rPr>
            </w:pPr>
          </w:p>
        </w:tc>
        <w:tc>
          <w:tcPr>
            <w:tcW w:w="939" w:type="dxa"/>
            <w:vAlign w:val="center"/>
          </w:tcPr>
          <w:p w14:paraId="4A10E3EF" w14:textId="625C16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0524AA" w14:textId="77777777" w:rsidR="00EA34B9" w:rsidRPr="00254592" w:rsidRDefault="00EA34B9" w:rsidP="00EA34B9">
            <w:pPr>
              <w:jc w:val="center"/>
              <w:rPr>
                <w:rFonts w:ascii="Segoe UI" w:hAnsi="Segoe UI" w:cs="Segoe UI"/>
                <w:noProof/>
              </w:rPr>
            </w:pPr>
          </w:p>
        </w:tc>
        <w:tc>
          <w:tcPr>
            <w:tcW w:w="5070" w:type="dxa"/>
            <w:vAlign w:val="center"/>
          </w:tcPr>
          <w:p w14:paraId="548EC4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orm or bend sth into a loop</w:t>
            </w:r>
          </w:p>
          <w:p w14:paraId="20437F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ooped the strap over his shoulder</w:t>
            </w:r>
          </w:p>
          <w:p w14:paraId="074729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in a way that makes the shape of a loop</w:t>
            </w:r>
          </w:p>
          <w:p w14:paraId="315C4342" w14:textId="0BC193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iver loops around the valley</w:t>
            </w:r>
          </w:p>
        </w:tc>
      </w:tr>
      <w:tr w:rsidR="00EA34B9" w:rsidRPr="00254592" w14:paraId="6F707A9D" w14:textId="77777777" w:rsidTr="005C6330">
        <w:tblPrEx>
          <w:jc w:val="left"/>
        </w:tblPrEx>
        <w:tc>
          <w:tcPr>
            <w:tcW w:w="1920" w:type="dxa"/>
            <w:vAlign w:val="center"/>
          </w:tcPr>
          <w:p w14:paraId="22326B47" w14:textId="4A692839" w:rsidR="00EA34B9" w:rsidRPr="00254592" w:rsidRDefault="00EA34B9" w:rsidP="00EA34B9">
            <w:pPr>
              <w:jc w:val="center"/>
              <w:rPr>
                <w:rFonts w:ascii="Segoe UI" w:hAnsi="Segoe UI" w:cs="Segoe UI"/>
                <w:color w:val="7030A0"/>
              </w:rPr>
            </w:pPr>
            <w:r w:rsidRPr="00254592">
              <w:rPr>
                <w:rFonts w:ascii="Segoe UI" w:hAnsi="Segoe UI" w:cs="Segoe UI"/>
                <w:color w:val="7030A0"/>
              </w:rPr>
              <w:t>Subtract</w:t>
            </w:r>
          </w:p>
        </w:tc>
        <w:tc>
          <w:tcPr>
            <w:tcW w:w="939" w:type="dxa"/>
            <w:vAlign w:val="center"/>
          </w:tcPr>
          <w:p w14:paraId="034A4841" w14:textId="6F558C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C2A7B3" w14:textId="77777777" w:rsidR="00EA34B9" w:rsidRPr="00254592" w:rsidRDefault="00EA34B9" w:rsidP="00EA34B9">
            <w:pPr>
              <w:jc w:val="center"/>
              <w:rPr>
                <w:rFonts w:ascii="Segoe UI" w:hAnsi="Segoe UI" w:cs="Segoe UI"/>
                <w:noProof/>
              </w:rPr>
            </w:pPr>
          </w:p>
        </w:tc>
        <w:tc>
          <w:tcPr>
            <w:tcW w:w="5070" w:type="dxa"/>
            <w:vAlign w:val="center"/>
          </w:tcPr>
          <w:p w14:paraId="33BB3E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to tale a number or an amount away from another number or amount</w:t>
            </w:r>
          </w:p>
          <w:p w14:paraId="076007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take away</w:t>
            </w:r>
          </w:p>
          <w:p w14:paraId="6DA85FCF" w14:textId="3FAF88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6 subtracted from 9 is 3.</w:t>
            </w:r>
          </w:p>
        </w:tc>
      </w:tr>
      <w:tr w:rsidR="00EA34B9" w:rsidRPr="00254592" w14:paraId="3691D86F" w14:textId="77777777" w:rsidTr="005C6330">
        <w:tblPrEx>
          <w:jc w:val="left"/>
        </w:tblPrEx>
        <w:tc>
          <w:tcPr>
            <w:tcW w:w="1920" w:type="dxa"/>
            <w:vAlign w:val="center"/>
          </w:tcPr>
          <w:p w14:paraId="0A2AB0E4" w14:textId="317C59FD" w:rsidR="00EA34B9" w:rsidRPr="00254592" w:rsidRDefault="00EA34B9" w:rsidP="00EA34B9">
            <w:pPr>
              <w:jc w:val="center"/>
              <w:rPr>
                <w:rFonts w:ascii="Segoe UI" w:hAnsi="Segoe UI" w:cs="Segoe UI"/>
                <w:color w:val="7030A0"/>
              </w:rPr>
            </w:pPr>
            <w:r w:rsidRPr="00254592">
              <w:rPr>
                <w:rFonts w:ascii="Segoe UI" w:hAnsi="Segoe UI" w:cs="Segoe UI"/>
                <w:color w:val="7030A0"/>
              </w:rPr>
              <w:t>linguistic</w:t>
            </w:r>
          </w:p>
        </w:tc>
        <w:tc>
          <w:tcPr>
            <w:tcW w:w="939" w:type="dxa"/>
            <w:vAlign w:val="center"/>
          </w:tcPr>
          <w:p w14:paraId="22D0DC18" w14:textId="1C9E966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1984036" w14:textId="77777777" w:rsidR="00EA34B9" w:rsidRPr="00254592" w:rsidRDefault="00EA34B9" w:rsidP="00EA34B9">
            <w:pPr>
              <w:jc w:val="center"/>
              <w:rPr>
                <w:rFonts w:ascii="Segoe UI" w:hAnsi="Segoe UI" w:cs="Segoe UI"/>
                <w:noProof/>
              </w:rPr>
            </w:pPr>
          </w:p>
        </w:tc>
        <w:tc>
          <w:tcPr>
            <w:tcW w:w="5070" w:type="dxa"/>
            <w:vAlign w:val="center"/>
          </w:tcPr>
          <w:p w14:paraId="08E43A00" w14:textId="2FF64B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a has a long linguistic tradition</w:t>
            </w:r>
          </w:p>
        </w:tc>
      </w:tr>
      <w:tr w:rsidR="00EA34B9" w:rsidRPr="00254592" w14:paraId="4D9A90C4" w14:textId="77777777" w:rsidTr="005C6330">
        <w:tblPrEx>
          <w:jc w:val="left"/>
        </w:tblPrEx>
        <w:tc>
          <w:tcPr>
            <w:tcW w:w="1920" w:type="dxa"/>
            <w:vAlign w:val="center"/>
          </w:tcPr>
          <w:p w14:paraId="2F5189C8" w14:textId="0B3E0EE0" w:rsidR="00EA34B9" w:rsidRPr="00254592" w:rsidRDefault="00EA34B9" w:rsidP="00EA34B9">
            <w:pPr>
              <w:jc w:val="center"/>
              <w:rPr>
                <w:rFonts w:ascii="Segoe UI" w:hAnsi="Segoe UI" w:cs="Segoe UI"/>
                <w:color w:val="7030A0"/>
              </w:rPr>
            </w:pPr>
            <w:r w:rsidRPr="007862BB">
              <w:rPr>
                <w:rFonts w:ascii="Segoe UI" w:hAnsi="Segoe UI" w:cs="Segoe UI"/>
                <w:color w:val="FF0000"/>
              </w:rPr>
              <w:t>aptitude</w:t>
            </w:r>
          </w:p>
        </w:tc>
        <w:tc>
          <w:tcPr>
            <w:tcW w:w="939" w:type="dxa"/>
            <w:vAlign w:val="center"/>
          </w:tcPr>
          <w:p w14:paraId="661F946C" w14:textId="66CD6A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8DDA1C" w14:textId="1FD170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DBEA45" wp14:editId="4FB741F7">
                  <wp:extent cx="1190625" cy="400050"/>
                  <wp:effectExtent l="0" t="0" r="9525" b="0"/>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1190625" cy="400050"/>
                          </a:xfrm>
                          <a:prstGeom prst="rect">
                            <a:avLst/>
                          </a:prstGeom>
                        </pic:spPr>
                      </pic:pic>
                    </a:graphicData>
                  </a:graphic>
                </wp:inline>
              </w:drawing>
            </w:r>
          </w:p>
        </w:tc>
        <w:tc>
          <w:tcPr>
            <w:tcW w:w="5070" w:type="dxa"/>
            <w:vAlign w:val="center"/>
          </w:tcPr>
          <w:p w14:paraId="4E40DF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 ~ for doing sth</w:t>
            </w:r>
            <w:r w:rsidRPr="00254592">
              <w:rPr>
                <w:rFonts w:ascii="Segoe UI" w:hAnsi="Segoe UI" w:cs="Segoe UI"/>
                <w:color w:val="70AD47" w:themeColor="accent6"/>
              </w:rPr>
              <w:t xml:space="preserve"> natural ability or skill at doing sth</w:t>
            </w:r>
          </w:p>
          <w:p w14:paraId="741A84A0" w14:textId="77777777" w:rsidR="00EA34B9" w:rsidRPr="007862BB" w:rsidRDefault="00EA34B9" w:rsidP="00EA34B9">
            <w:pPr>
              <w:jc w:val="center"/>
              <w:rPr>
                <w:rFonts w:ascii="Segoe UI" w:hAnsi="Segoe UI" w:cs="Segoe UI"/>
                <w:color w:val="ED7D31" w:themeColor="accent2"/>
              </w:rPr>
            </w:pPr>
            <w:r w:rsidRPr="007862BB">
              <w:rPr>
                <w:rFonts w:ascii="Segoe UI" w:hAnsi="Segoe UI" w:cs="Segoe UI"/>
                <w:color w:val="ED7D31" w:themeColor="accent2"/>
              </w:rPr>
              <w:t>SYN: talent</w:t>
            </w:r>
          </w:p>
          <w:p w14:paraId="30F54D13" w14:textId="471E69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an aptitude for music</w:t>
            </w:r>
          </w:p>
        </w:tc>
      </w:tr>
      <w:tr w:rsidR="00EA34B9" w:rsidRPr="00254592" w14:paraId="507F6578" w14:textId="77777777" w:rsidTr="005C6330">
        <w:tblPrEx>
          <w:jc w:val="left"/>
        </w:tblPrEx>
        <w:tc>
          <w:tcPr>
            <w:tcW w:w="1920" w:type="dxa"/>
            <w:vAlign w:val="center"/>
          </w:tcPr>
          <w:p w14:paraId="75026595" w14:textId="3AFB3B4A" w:rsidR="00EA34B9" w:rsidRPr="00254592" w:rsidRDefault="00EA34B9" w:rsidP="00EA34B9">
            <w:pPr>
              <w:jc w:val="center"/>
              <w:rPr>
                <w:rFonts w:ascii="Segoe UI" w:hAnsi="Segoe UI" w:cs="Segoe UI"/>
                <w:color w:val="7030A0"/>
              </w:rPr>
            </w:pPr>
            <w:r w:rsidRPr="00254592">
              <w:rPr>
                <w:rFonts w:ascii="Segoe UI" w:hAnsi="Segoe UI" w:cs="Segoe UI"/>
                <w:color w:val="7030A0"/>
              </w:rPr>
              <w:t>lava</w:t>
            </w:r>
          </w:p>
        </w:tc>
        <w:tc>
          <w:tcPr>
            <w:tcW w:w="939" w:type="dxa"/>
            <w:vAlign w:val="center"/>
          </w:tcPr>
          <w:p w14:paraId="78000D30" w14:textId="531E68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06D61C" w14:textId="77777777" w:rsidR="00EA34B9" w:rsidRPr="00254592" w:rsidRDefault="00EA34B9" w:rsidP="00EA34B9">
            <w:pPr>
              <w:jc w:val="center"/>
              <w:rPr>
                <w:rFonts w:ascii="Segoe UI" w:hAnsi="Segoe UI" w:cs="Segoe UI"/>
                <w:noProof/>
              </w:rPr>
            </w:pPr>
          </w:p>
        </w:tc>
        <w:tc>
          <w:tcPr>
            <w:tcW w:w="5070" w:type="dxa"/>
            <w:vAlign w:val="center"/>
          </w:tcPr>
          <w:p w14:paraId="6250CAC2" w14:textId="3E17DE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va extruded from volcano</w:t>
            </w:r>
          </w:p>
        </w:tc>
      </w:tr>
      <w:tr w:rsidR="00EA34B9" w:rsidRPr="00254592" w14:paraId="7E507920" w14:textId="77777777" w:rsidTr="005C6330">
        <w:tblPrEx>
          <w:jc w:val="left"/>
        </w:tblPrEx>
        <w:tc>
          <w:tcPr>
            <w:tcW w:w="1920" w:type="dxa"/>
            <w:vMerge w:val="restart"/>
            <w:vAlign w:val="center"/>
          </w:tcPr>
          <w:p w14:paraId="1037B416" w14:textId="67BBCB99" w:rsidR="00EA34B9" w:rsidRPr="00254592" w:rsidRDefault="00EA34B9" w:rsidP="00EA34B9">
            <w:pPr>
              <w:jc w:val="center"/>
              <w:rPr>
                <w:rFonts w:ascii="Segoe UI" w:hAnsi="Segoe UI" w:cs="Segoe UI"/>
                <w:color w:val="7030A0"/>
              </w:rPr>
            </w:pPr>
            <w:r w:rsidRPr="00254592">
              <w:rPr>
                <w:rFonts w:ascii="Segoe UI" w:hAnsi="Segoe UI" w:cs="Segoe UI"/>
                <w:color w:val="7030A0"/>
              </w:rPr>
              <w:t>premier</w:t>
            </w:r>
          </w:p>
        </w:tc>
        <w:tc>
          <w:tcPr>
            <w:tcW w:w="939" w:type="dxa"/>
            <w:vAlign w:val="center"/>
          </w:tcPr>
          <w:p w14:paraId="44046DE2" w14:textId="05F1D00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8F85249" w14:textId="5B4D65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34017B" wp14:editId="3D29A29A">
                  <wp:extent cx="962025" cy="342900"/>
                  <wp:effectExtent l="0" t="0" r="9525"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962025" cy="342900"/>
                          </a:xfrm>
                          <a:prstGeom prst="rect">
                            <a:avLst/>
                          </a:prstGeom>
                        </pic:spPr>
                      </pic:pic>
                    </a:graphicData>
                  </a:graphic>
                </wp:inline>
              </w:drawing>
            </w:r>
          </w:p>
        </w:tc>
        <w:tc>
          <w:tcPr>
            <w:tcW w:w="5070" w:type="dxa"/>
            <w:vAlign w:val="center"/>
          </w:tcPr>
          <w:p w14:paraId="530228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st important, famous or successful</w:t>
            </w:r>
          </w:p>
          <w:p w14:paraId="539C82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of the country’s premier chefs</w:t>
            </w:r>
          </w:p>
          <w:p w14:paraId="6979BCE4" w14:textId="1B48E0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mier hotel</w:t>
            </w:r>
          </w:p>
        </w:tc>
      </w:tr>
      <w:tr w:rsidR="00EA34B9" w:rsidRPr="00254592" w14:paraId="07961C0E" w14:textId="77777777" w:rsidTr="005C6330">
        <w:tblPrEx>
          <w:jc w:val="left"/>
        </w:tblPrEx>
        <w:tc>
          <w:tcPr>
            <w:tcW w:w="1920" w:type="dxa"/>
            <w:vMerge/>
            <w:vAlign w:val="center"/>
          </w:tcPr>
          <w:p w14:paraId="34C542F6" w14:textId="77777777" w:rsidR="00EA34B9" w:rsidRPr="00254592" w:rsidRDefault="00EA34B9" w:rsidP="00EA34B9">
            <w:pPr>
              <w:jc w:val="center"/>
              <w:rPr>
                <w:rFonts w:ascii="Segoe UI" w:hAnsi="Segoe UI" w:cs="Segoe UI"/>
                <w:color w:val="7030A0"/>
              </w:rPr>
            </w:pPr>
          </w:p>
        </w:tc>
        <w:tc>
          <w:tcPr>
            <w:tcW w:w="939" w:type="dxa"/>
            <w:vAlign w:val="center"/>
          </w:tcPr>
          <w:p w14:paraId="0EA6AC30" w14:textId="28C756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B287898" w14:textId="77777777" w:rsidR="00EA34B9" w:rsidRPr="00254592" w:rsidRDefault="00EA34B9" w:rsidP="00EA34B9">
            <w:pPr>
              <w:jc w:val="center"/>
              <w:rPr>
                <w:rFonts w:ascii="Segoe UI" w:hAnsi="Segoe UI" w:cs="Segoe UI"/>
                <w:noProof/>
              </w:rPr>
            </w:pPr>
          </w:p>
        </w:tc>
        <w:tc>
          <w:tcPr>
            <w:tcW w:w="5070" w:type="dxa"/>
            <w:vAlign w:val="center"/>
          </w:tcPr>
          <w:p w14:paraId="75B0DE29"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emier</w:t>
            </w:r>
          </w:p>
          <w:p w14:paraId="4AA719D0" w14:textId="225C63B4" w:rsidR="00EA34B9" w:rsidRPr="00276F27" w:rsidRDefault="00EA34B9" w:rsidP="00EA34B9">
            <w:pPr>
              <w:jc w:val="center"/>
              <w:rPr>
                <w:rFonts w:ascii="Segoe UI" w:hAnsi="Segoe UI" w:cs="Segoe UI"/>
                <w:color w:val="70AD47" w:themeColor="accent6"/>
              </w:rPr>
            </w:pPr>
            <w:r w:rsidRPr="00276F27">
              <w:rPr>
                <w:rFonts w:ascii="Segoe UI" w:hAnsi="Segoe UI" w:cs="Segoe UI"/>
                <w:color w:val="C00000"/>
              </w:rPr>
              <w:t>'Premier' became more common from the mid-1860s. In the early 1900s the terms were standardised throughout the British Empire: prime ministers led self-governing countries while premiers led states or Crown colonies</w:t>
            </w:r>
          </w:p>
        </w:tc>
      </w:tr>
      <w:tr w:rsidR="00EA34B9" w:rsidRPr="00254592" w14:paraId="63ED5D77" w14:textId="77777777" w:rsidTr="005C6330">
        <w:tblPrEx>
          <w:jc w:val="left"/>
        </w:tblPrEx>
        <w:tc>
          <w:tcPr>
            <w:tcW w:w="1920" w:type="dxa"/>
            <w:vAlign w:val="center"/>
          </w:tcPr>
          <w:p w14:paraId="7081CA4D" w14:textId="1F7B4AE2" w:rsidR="00EA34B9" w:rsidRPr="00254592" w:rsidRDefault="00EA34B9" w:rsidP="00EA34B9">
            <w:pPr>
              <w:jc w:val="center"/>
              <w:rPr>
                <w:rFonts w:ascii="Segoe UI" w:hAnsi="Segoe UI" w:cs="Segoe UI"/>
                <w:color w:val="7030A0"/>
              </w:rPr>
            </w:pPr>
            <w:r w:rsidRPr="00254592">
              <w:rPr>
                <w:rFonts w:ascii="Segoe UI" w:hAnsi="Segoe UI" w:cs="Segoe UI"/>
                <w:color w:val="7030A0"/>
              </w:rPr>
              <w:t>enquiry</w:t>
            </w:r>
          </w:p>
        </w:tc>
        <w:tc>
          <w:tcPr>
            <w:tcW w:w="939" w:type="dxa"/>
            <w:vAlign w:val="center"/>
          </w:tcPr>
          <w:p w14:paraId="3E3ACFB4" w14:textId="57F48E1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3EFD3C" w14:textId="5877C7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33EA0E" wp14:editId="10A6C307">
                  <wp:extent cx="1076325" cy="304800"/>
                  <wp:effectExtent l="0" t="0" r="9525"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1076325" cy="304800"/>
                          </a:xfrm>
                          <a:prstGeom prst="rect">
                            <a:avLst/>
                          </a:prstGeom>
                        </pic:spPr>
                      </pic:pic>
                    </a:graphicData>
                  </a:graphic>
                </wp:inline>
              </w:drawing>
            </w:r>
          </w:p>
        </w:tc>
        <w:tc>
          <w:tcPr>
            <w:tcW w:w="5070" w:type="dxa"/>
            <w:vAlign w:val="center"/>
          </w:tcPr>
          <w:p w14:paraId="2E7CBD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to sth</w:t>
            </w:r>
          </w:p>
          <w:p w14:paraId="1EEB66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an enquiry</w:t>
            </w:r>
          </w:p>
          <w:p w14:paraId="31350F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24A9E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B727B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ientific enquiry</w:t>
            </w:r>
          </w:p>
          <w:p w14:paraId="1885E6A1" w14:textId="6ECD971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318AE5C2" w14:textId="77777777" w:rsidTr="005C6330">
        <w:tblPrEx>
          <w:jc w:val="left"/>
        </w:tblPrEx>
        <w:tc>
          <w:tcPr>
            <w:tcW w:w="1920" w:type="dxa"/>
            <w:vAlign w:val="center"/>
          </w:tcPr>
          <w:p w14:paraId="08FB5C4A" w14:textId="55C3BCF4" w:rsidR="00EA34B9" w:rsidRPr="00254592" w:rsidRDefault="00EA34B9" w:rsidP="00EA34B9">
            <w:pPr>
              <w:jc w:val="center"/>
              <w:rPr>
                <w:rFonts w:ascii="Segoe UI" w:hAnsi="Segoe UI" w:cs="Segoe UI"/>
                <w:color w:val="7030A0"/>
              </w:rPr>
            </w:pPr>
            <w:r w:rsidRPr="00254592">
              <w:rPr>
                <w:rFonts w:ascii="Segoe UI" w:hAnsi="Segoe UI" w:cs="Segoe UI"/>
                <w:color w:val="7030A0"/>
              </w:rPr>
              <w:t>lawsuit</w:t>
            </w:r>
          </w:p>
        </w:tc>
        <w:tc>
          <w:tcPr>
            <w:tcW w:w="939" w:type="dxa"/>
            <w:vAlign w:val="center"/>
          </w:tcPr>
          <w:p w14:paraId="2E10401A" w14:textId="5134B8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77E848" w14:textId="432C23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5B397A" wp14:editId="39B8AB7A">
                  <wp:extent cx="904875" cy="276225"/>
                  <wp:effectExtent l="0" t="0" r="9525" b="952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904875" cy="276225"/>
                          </a:xfrm>
                          <a:prstGeom prst="rect">
                            <a:avLst/>
                          </a:prstGeom>
                        </pic:spPr>
                      </pic:pic>
                    </a:graphicData>
                  </a:graphic>
                </wp:inline>
              </w:drawing>
            </w:r>
          </w:p>
        </w:tc>
        <w:tc>
          <w:tcPr>
            <w:tcW w:w="5070" w:type="dxa"/>
            <w:vAlign w:val="center"/>
          </w:tcPr>
          <w:p w14:paraId="6314B97A" w14:textId="1ACC6EB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laim or complaint against sb that a person or an organization can make in court</w:t>
            </w:r>
          </w:p>
          <w:p w14:paraId="5316ECE5" w14:textId="544BAA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ylor filed a lawsuit against her record company</w:t>
            </w:r>
          </w:p>
        </w:tc>
      </w:tr>
      <w:tr w:rsidR="00EA34B9" w:rsidRPr="00254592" w14:paraId="2889FC4D" w14:textId="77777777" w:rsidTr="005C6330">
        <w:tblPrEx>
          <w:jc w:val="left"/>
        </w:tblPrEx>
        <w:tc>
          <w:tcPr>
            <w:tcW w:w="1920" w:type="dxa"/>
            <w:vMerge w:val="restart"/>
            <w:vAlign w:val="center"/>
          </w:tcPr>
          <w:p w14:paraId="7D4625DE" w14:textId="1E50C169" w:rsidR="00EA34B9" w:rsidRPr="00254592" w:rsidRDefault="00EA34B9" w:rsidP="00EA34B9">
            <w:pPr>
              <w:jc w:val="center"/>
              <w:rPr>
                <w:rFonts w:ascii="Segoe UI" w:hAnsi="Segoe UI" w:cs="Segoe UI"/>
                <w:color w:val="7030A0"/>
              </w:rPr>
            </w:pPr>
            <w:r w:rsidRPr="00254592">
              <w:rPr>
                <w:rFonts w:ascii="Segoe UI" w:hAnsi="Segoe UI" w:cs="Segoe UI"/>
                <w:color w:val="7030A0"/>
              </w:rPr>
              <w:t>pack</w:t>
            </w:r>
          </w:p>
        </w:tc>
        <w:tc>
          <w:tcPr>
            <w:tcW w:w="939" w:type="dxa"/>
            <w:vAlign w:val="center"/>
          </w:tcPr>
          <w:p w14:paraId="0727BF4C" w14:textId="1B18982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E26DA6" w14:textId="77777777" w:rsidR="00EA34B9" w:rsidRPr="00254592" w:rsidRDefault="00EA34B9" w:rsidP="00EA34B9">
            <w:pPr>
              <w:jc w:val="center"/>
              <w:rPr>
                <w:rFonts w:ascii="Segoe UI" w:hAnsi="Segoe UI" w:cs="Segoe UI"/>
                <w:noProof/>
              </w:rPr>
            </w:pPr>
          </w:p>
        </w:tc>
        <w:tc>
          <w:tcPr>
            <w:tcW w:w="5070" w:type="dxa"/>
            <w:vAlign w:val="center"/>
          </w:tcPr>
          <w:p w14:paraId="360724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9EA2373" w14:textId="099BB8A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ck your lunch</w:t>
            </w:r>
          </w:p>
          <w:p w14:paraId="22604A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7BF0147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sh packed in ice</w:t>
            </w:r>
          </w:p>
          <w:p w14:paraId="155E4E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378389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7B954521" w14:textId="4A0053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ck a gun</w:t>
            </w:r>
          </w:p>
        </w:tc>
      </w:tr>
      <w:tr w:rsidR="00EA34B9" w:rsidRPr="00254592" w14:paraId="14EDB5DE" w14:textId="77777777" w:rsidTr="005C6330">
        <w:tblPrEx>
          <w:jc w:val="left"/>
        </w:tblPrEx>
        <w:tc>
          <w:tcPr>
            <w:tcW w:w="1920" w:type="dxa"/>
            <w:vMerge/>
            <w:vAlign w:val="center"/>
          </w:tcPr>
          <w:p w14:paraId="5DA7B158" w14:textId="77777777" w:rsidR="00EA34B9" w:rsidRPr="00254592" w:rsidRDefault="00EA34B9" w:rsidP="00EA34B9">
            <w:pPr>
              <w:jc w:val="center"/>
              <w:rPr>
                <w:rFonts w:ascii="Segoe UI" w:hAnsi="Segoe UI" w:cs="Segoe UI"/>
                <w:color w:val="7030A0"/>
              </w:rPr>
            </w:pPr>
          </w:p>
        </w:tc>
        <w:tc>
          <w:tcPr>
            <w:tcW w:w="939" w:type="dxa"/>
            <w:vAlign w:val="center"/>
          </w:tcPr>
          <w:p w14:paraId="054B5CCE" w14:textId="19922D8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340A87" w14:textId="77777777" w:rsidR="00EA34B9" w:rsidRPr="00254592" w:rsidRDefault="00EA34B9" w:rsidP="00EA34B9">
            <w:pPr>
              <w:jc w:val="center"/>
              <w:rPr>
                <w:rFonts w:ascii="Segoe UI" w:hAnsi="Segoe UI" w:cs="Segoe UI"/>
                <w:noProof/>
              </w:rPr>
            </w:pPr>
          </w:p>
        </w:tc>
        <w:tc>
          <w:tcPr>
            <w:tcW w:w="5070" w:type="dxa"/>
            <w:vAlign w:val="center"/>
          </w:tcPr>
          <w:p w14:paraId="303484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ack of gum</w:t>
            </w:r>
          </w:p>
          <w:p w14:paraId="62849FA7" w14:textId="14CBC4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ack of hounds</w:t>
            </w:r>
          </w:p>
        </w:tc>
      </w:tr>
      <w:tr w:rsidR="00EA34B9" w:rsidRPr="00254592" w14:paraId="5942E87D" w14:textId="77777777" w:rsidTr="005C6330">
        <w:tblPrEx>
          <w:jc w:val="left"/>
        </w:tblPrEx>
        <w:tc>
          <w:tcPr>
            <w:tcW w:w="1920" w:type="dxa"/>
            <w:vAlign w:val="center"/>
          </w:tcPr>
          <w:p w14:paraId="31B24450" w14:textId="74A41A06" w:rsidR="00EA34B9" w:rsidRPr="00254592" w:rsidRDefault="00EA34B9" w:rsidP="00EA34B9">
            <w:pPr>
              <w:jc w:val="center"/>
              <w:rPr>
                <w:rFonts w:ascii="Segoe UI" w:hAnsi="Segoe UI" w:cs="Segoe UI"/>
                <w:color w:val="7030A0"/>
              </w:rPr>
            </w:pPr>
            <w:r w:rsidRPr="00254592">
              <w:rPr>
                <w:rFonts w:ascii="Segoe UI" w:hAnsi="Segoe UI" w:cs="Segoe UI"/>
                <w:color w:val="7030A0"/>
              </w:rPr>
              <w:t>universe</w:t>
            </w:r>
          </w:p>
        </w:tc>
        <w:tc>
          <w:tcPr>
            <w:tcW w:w="939" w:type="dxa"/>
            <w:vAlign w:val="center"/>
          </w:tcPr>
          <w:p w14:paraId="1EF372A1" w14:textId="56873C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813B7D" w14:textId="77777777" w:rsidR="00EA34B9" w:rsidRPr="00254592" w:rsidRDefault="00EA34B9" w:rsidP="00EA34B9">
            <w:pPr>
              <w:jc w:val="center"/>
              <w:rPr>
                <w:rFonts w:ascii="Segoe UI" w:hAnsi="Segoe UI" w:cs="Segoe UI"/>
                <w:noProof/>
              </w:rPr>
            </w:pPr>
          </w:p>
        </w:tc>
        <w:tc>
          <w:tcPr>
            <w:tcW w:w="5070" w:type="dxa"/>
            <w:vAlign w:val="center"/>
          </w:tcPr>
          <w:p w14:paraId="04D422AD" w14:textId="5FD0F0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xplore universe</w:t>
            </w:r>
          </w:p>
        </w:tc>
      </w:tr>
      <w:tr w:rsidR="00EA34B9" w:rsidRPr="00254592" w14:paraId="28017E36" w14:textId="77777777" w:rsidTr="005C6330">
        <w:tblPrEx>
          <w:jc w:val="left"/>
        </w:tblPrEx>
        <w:tc>
          <w:tcPr>
            <w:tcW w:w="1920" w:type="dxa"/>
            <w:vAlign w:val="center"/>
          </w:tcPr>
          <w:p w14:paraId="06D0DE02" w14:textId="50544B72" w:rsidR="00EA34B9" w:rsidRPr="00254592" w:rsidRDefault="00EA34B9" w:rsidP="00EA34B9">
            <w:pPr>
              <w:jc w:val="center"/>
              <w:rPr>
                <w:rFonts w:ascii="Segoe UI" w:hAnsi="Segoe UI" w:cs="Segoe UI"/>
                <w:color w:val="7030A0"/>
              </w:rPr>
            </w:pPr>
            <w:r w:rsidRPr="00254592">
              <w:rPr>
                <w:rFonts w:ascii="Segoe UI" w:hAnsi="Segoe UI" w:cs="Segoe UI"/>
                <w:color w:val="7030A0"/>
              </w:rPr>
              <w:t>skull</w:t>
            </w:r>
          </w:p>
        </w:tc>
        <w:tc>
          <w:tcPr>
            <w:tcW w:w="939" w:type="dxa"/>
            <w:vAlign w:val="center"/>
          </w:tcPr>
          <w:p w14:paraId="15E195CC" w14:textId="4CDF355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3C66E3" w14:textId="137FFA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AA63BB" wp14:editId="36C0BDD3">
                  <wp:extent cx="657225" cy="276225"/>
                  <wp:effectExtent l="0" t="0" r="9525" b="952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657225" cy="276225"/>
                          </a:xfrm>
                          <a:prstGeom prst="rect">
                            <a:avLst/>
                          </a:prstGeom>
                        </pic:spPr>
                      </pic:pic>
                    </a:graphicData>
                  </a:graphic>
                </wp:inline>
              </w:drawing>
            </w:r>
          </w:p>
        </w:tc>
        <w:tc>
          <w:tcPr>
            <w:tcW w:w="5070" w:type="dxa"/>
            <w:vAlign w:val="center"/>
          </w:tcPr>
          <w:p w14:paraId="6E9689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9AC49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anium</w:t>
            </w:r>
          </w:p>
          <w:p w14:paraId="02B23F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human skull</w:t>
            </w:r>
          </w:p>
          <w:p w14:paraId="2D0397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head or the brain</w:t>
            </w:r>
          </w:p>
          <w:p w14:paraId="4A43D9A5" w14:textId="550A1C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skull was crammed with too many thoughts</w:t>
            </w:r>
          </w:p>
        </w:tc>
      </w:tr>
      <w:tr w:rsidR="00EA34B9" w:rsidRPr="00254592" w14:paraId="3B2BAE4D" w14:textId="77777777" w:rsidTr="005C6330">
        <w:tblPrEx>
          <w:jc w:val="left"/>
        </w:tblPrEx>
        <w:tc>
          <w:tcPr>
            <w:tcW w:w="1920" w:type="dxa"/>
            <w:vMerge w:val="restart"/>
            <w:vAlign w:val="center"/>
          </w:tcPr>
          <w:p w14:paraId="51CB9567" w14:textId="24587FE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nimate</w:t>
            </w:r>
          </w:p>
        </w:tc>
        <w:tc>
          <w:tcPr>
            <w:tcW w:w="939" w:type="dxa"/>
            <w:vAlign w:val="center"/>
          </w:tcPr>
          <w:p w14:paraId="0A2F6FF5" w14:textId="722E6B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8E6ADD2" w14:textId="4449C0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7A41F2" wp14:editId="5940CD8F">
                  <wp:extent cx="1162050" cy="304800"/>
                  <wp:effectExtent l="0" t="0" r="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1162050" cy="304800"/>
                          </a:xfrm>
                          <a:prstGeom prst="rect">
                            <a:avLst/>
                          </a:prstGeom>
                        </pic:spPr>
                      </pic:pic>
                    </a:graphicData>
                  </a:graphic>
                </wp:inline>
              </w:drawing>
            </w:r>
          </w:p>
        </w:tc>
        <w:tc>
          <w:tcPr>
            <w:tcW w:w="5070" w:type="dxa"/>
            <w:vAlign w:val="center"/>
          </w:tcPr>
          <w:p w14:paraId="421648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more lively or full of energy</w:t>
            </w:r>
          </w:p>
          <w:p w14:paraId="052F14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models, toys, etc. seem to move in a film by rapidly showing slightly different pictures of them in a series, one after another</w:t>
            </w:r>
          </w:p>
          <w:p w14:paraId="24A72463" w14:textId="14D32B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mile suddenly animated her face</w:t>
            </w:r>
          </w:p>
        </w:tc>
      </w:tr>
      <w:tr w:rsidR="00EA34B9" w:rsidRPr="00254592" w14:paraId="01217C32" w14:textId="77777777" w:rsidTr="005C6330">
        <w:tblPrEx>
          <w:jc w:val="left"/>
        </w:tblPrEx>
        <w:tc>
          <w:tcPr>
            <w:tcW w:w="1920" w:type="dxa"/>
            <w:vMerge/>
            <w:vAlign w:val="center"/>
          </w:tcPr>
          <w:p w14:paraId="020A8092" w14:textId="77777777" w:rsidR="00EA34B9" w:rsidRPr="00254592" w:rsidRDefault="00EA34B9" w:rsidP="00EA34B9">
            <w:pPr>
              <w:jc w:val="center"/>
              <w:rPr>
                <w:rFonts w:ascii="Segoe UI" w:hAnsi="Segoe UI" w:cs="Segoe UI"/>
                <w:color w:val="7030A0"/>
              </w:rPr>
            </w:pPr>
          </w:p>
        </w:tc>
        <w:tc>
          <w:tcPr>
            <w:tcW w:w="939" w:type="dxa"/>
            <w:vAlign w:val="center"/>
          </w:tcPr>
          <w:p w14:paraId="67F31B08" w14:textId="584DADF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460F260" w14:textId="77777777" w:rsidR="00EA34B9" w:rsidRPr="00254592" w:rsidRDefault="00EA34B9" w:rsidP="00EA34B9">
            <w:pPr>
              <w:jc w:val="center"/>
              <w:rPr>
                <w:rFonts w:ascii="Segoe UI" w:hAnsi="Segoe UI" w:cs="Segoe UI"/>
                <w:noProof/>
              </w:rPr>
            </w:pPr>
          </w:p>
        </w:tc>
        <w:tc>
          <w:tcPr>
            <w:tcW w:w="5070" w:type="dxa"/>
            <w:vAlign w:val="center"/>
          </w:tcPr>
          <w:p w14:paraId="75CF0C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imate beings</w:t>
            </w:r>
          </w:p>
          <w:p w14:paraId="463F3001" w14:textId="11B0D7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inanimate</w:t>
            </w:r>
          </w:p>
        </w:tc>
      </w:tr>
      <w:tr w:rsidR="00EA34B9" w:rsidRPr="00254592" w14:paraId="6A485ACD" w14:textId="77777777" w:rsidTr="005C6330">
        <w:tblPrEx>
          <w:jc w:val="left"/>
        </w:tblPrEx>
        <w:tc>
          <w:tcPr>
            <w:tcW w:w="1920" w:type="dxa"/>
            <w:vAlign w:val="center"/>
          </w:tcPr>
          <w:p w14:paraId="52E2CFC4" w14:textId="2CF7FC2A"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nimation</w:t>
            </w:r>
          </w:p>
        </w:tc>
        <w:tc>
          <w:tcPr>
            <w:tcW w:w="939" w:type="dxa"/>
            <w:vAlign w:val="center"/>
          </w:tcPr>
          <w:p w14:paraId="62497BED" w14:textId="40919393"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8241840" w14:textId="77777777" w:rsidR="00EA34B9" w:rsidRPr="00254592" w:rsidRDefault="00EA34B9" w:rsidP="00EA34B9">
            <w:pPr>
              <w:jc w:val="center"/>
              <w:rPr>
                <w:rFonts w:ascii="Segoe UI" w:hAnsi="Segoe UI" w:cs="Segoe UI"/>
                <w:noProof/>
              </w:rPr>
            </w:pPr>
          </w:p>
        </w:tc>
        <w:tc>
          <w:tcPr>
            <w:tcW w:w="5070" w:type="dxa"/>
            <w:vAlign w:val="center"/>
          </w:tcPr>
          <w:p w14:paraId="5BC33154" w14:textId="6306DF24"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Computer animation</w:t>
            </w:r>
          </w:p>
        </w:tc>
      </w:tr>
      <w:tr w:rsidR="00EA34B9" w:rsidRPr="00254592" w14:paraId="7C0BA4BD" w14:textId="77777777" w:rsidTr="005C6330">
        <w:tblPrEx>
          <w:jc w:val="left"/>
        </w:tblPrEx>
        <w:tc>
          <w:tcPr>
            <w:tcW w:w="1920" w:type="dxa"/>
            <w:vAlign w:val="center"/>
          </w:tcPr>
          <w:p w14:paraId="739AF360" w14:textId="285E9D9A" w:rsidR="00EA34B9" w:rsidRPr="00254592" w:rsidRDefault="00EA34B9" w:rsidP="00EA34B9">
            <w:pPr>
              <w:jc w:val="center"/>
              <w:rPr>
                <w:rFonts w:ascii="Segoe UI" w:hAnsi="Segoe UI" w:cs="Segoe UI"/>
                <w:color w:val="7030A0"/>
              </w:rPr>
            </w:pPr>
            <w:r w:rsidRPr="00254592">
              <w:rPr>
                <w:rFonts w:ascii="Segoe UI" w:hAnsi="Segoe UI" w:cs="Segoe UI"/>
                <w:color w:val="7030A0"/>
              </w:rPr>
              <w:t>availability</w:t>
            </w:r>
          </w:p>
        </w:tc>
        <w:tc>
          <w:tcPr>
            <w:tcW w:w="939" w:type="dxa"/>
            <w:vAlign w:val="center"/>
          </w:tcPr>
          <w:p w14:paraId="1A77A536" w14:textId="50D0DD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09BB7D" w14:textId="524F6C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F1F46F" wp14:editId="1C3B36DE">
                  <wp:extent cx="1504950" cy="295275"/>
                  <wp:effectExtent l="0" t="0" r="0" b="9525"/>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1504950" cy="295275"/>
                          </a:xfrm>
                          <a:prstGeom prst="rect">
                            <a:avLst/>
                          </a:prstGeom>
                        </pic:spPr>
                      </pic:pic>
                    </a:graphicData>
                  </a:graphic>
                </wp:inline>
              </w:drawing>
            </w:r>
          </w:p>
        </w:tc>
        <w:tc>
          <w:tcPr>
            <w:tcW w:w="5070" w:type="dxa"/>
            <w:vAlign w:val="center"/>
          </w:tcPr>
          <w:p w14:paraId="30BFB3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quality or state of being available</w:t>
            </w:r>
          </w:p>
          <w:p w14:paraId="3F6AB76D" w14:textId="36A563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eck your availability</w:t>
            </w:r>
          </w:p>
        </w:tc>
      </w:tr>
      <w:tr w:rsidR="00EA34B9" w:rsidRPr="00254592" w14:paraId="03F21533" w14:textId="77777777" w:rsidTr="005C6330">
        <w:tblPrEx>
          <w:jc w:val="left"/>
        </w:tblPrEx>
        <w:tc>
          <w:tcPr>
            <w:tcW w:w="1920" w:type="dxa"/>
            <w:vAlign w:val="center"/>
          </w:tcPr>
          <w:p w14:paraId="15B581F4" w14:textId="59ECF272" w:rsidR="00EA34B9" w:rsidRPr="00254592" w:rsidRDefault="00EA34B9" w:rsidP="00EA34B9">
            <w:pPr>
              <w:jc w:val="center"/>
              <w:rPr>
                <w:rFonts w:ascii="Segoe UI" w:hAnsi="Segoe UI" w:cs="Segoe UI"/>
                <w:color w:val="7030A0"/>
              </w:rPr>
            </w:pPr>
            <w:r w:rsidRPr="00254592">
              <w:rPr>
                <w:rFonts w:ascii="Segoe UI" w:hAnsi="Segoe UI" w:cs="Segoe UI"/>
                <w:color w:val="7030A0"/>
              </w:rPr>
              <w:t>payable</w:t>
            </w:r>
          </w:p>
        </w:tc>
        <w:tc>
          <w:tcPr>
            <w:tcW w:w="939" w:type="dxa"/>
            <w:vAlign w:val="center"/>
          </w:tcPr>
          <w:p w14:paraId="6F4723F7" w14:textId="15FC72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3B9FA9" w14:textId="0EC487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9AAC39" wp14:editId="5CCDDDFF">
                  <wp:extent cx="1209675" cy="295275"/>
                  <wp:effectExtent l="0" t="0" r="9525" b="9525"/>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a:stretch>
                            <a:fillRect/>
                          </a:stretch>
                        </pic:blipFill>
                        <pic:spPr>
                          <a:xfrm>
                            <a:off x="0" y="0"/>
                            <a:ext cx="1209675" cy="295275"/>
                          </a:xfrm>
                          <a:prstGeom prst="rect">
                            <a:avLst/>
                          </a:prstGeom>
                        </pic:spPr>
                      </pic:pic>
                    </a:graphicData>
                  </a:graphic>
                </wp:inline>
              </w:drawing>
            </w:r>
          </w:p>
        </w:tc>
        <w:tc>
          <w:tcPr>
            <w:tcW w:w="5070" w:type="dxa"/>
            <w:vAlign w:val="center"/>
          </w:tcPr>
          <w:p w14:paraId="711F7B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must be paid or can be paid</w:t>
            </w:r>
          </w:p>
          <w:p w14:paraId="0DBBBB3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10% deposit is payable in advance</w:t>
            </w:r>
          </w:p>
          <w:p w14:paraId="560CB4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ice is payable in monthly installment</w:t>
            </w:r>
          </w:p>
          <w:p w14:paraId="6568E3A5" w14:textId="4089EB3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hen a cheque, etc. is made payable to sb, their name is written on it and they can then pay it into their bank account</w:t>
            </w:r>
          </w:p>
        </w:tc>
      </w:tr>
      <w:tr w:rsidR="00EA34B9" w:rsidRPr="00254592" w14:paraId="270AA153" w14:textId="77777777" w:rsidTr="005C6330">
        <w:tblPrEx>
          <w:jc w:val="left"/>
        </w:tblPrEx>
        <w:tc>
          <w:tcPr>
            <w:tcW w:w="1920" w:type="dxa"/>
            <w:vAlign w:val="center"/>
          </w:tcPr>
          <w:p w14:paraId="2FD40407" w14:textId="4A0A5308" w:rsidR="00EA34B9" w:rsidRPr="00254592" w:rsidRDefault="00EA34B9" w:rsidP="00EA34B9">
            <w:pPr>
              <w:jc w:val="center"/>
              <w:rPr>
                <w:rFonts w:ascii="Segoe UI" w:hAnsi="Segoe UI" w:cs="Segoe UI"/>
                <w:color w:val="7030A0"/>
              </w:rPr>
            </w:pPr>
            <w:r w:rsidRPr="007862BB">
              <w:rPr>
                <w:rFonts w:ascii="Segoe UI" w:hAnsi="Segoe UI" w:cs="Segoe UI"/>
                <w:color w:val="7030A0"/>
              </w:rPr>
              <w:t>solicitor</w:t>
            </w:r>
          </w:p>
        </w:tc>
        <w:tc>
          <w:tcPr>
            <w:tcW w:w="939" w:type="dxa"/>
            <w:vAlign w:val="center"/>
          </w:tcPr>
          <w:p w14:paraId="73AB5522" w14:textId="0920338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EEDFC54" w14:textId="2C44C6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729B82" wp14:editId="78C4C628">
                  <wp:extent cx="1143000" cy="314325"/>
                  <wp:effectExtent l="0" t="0" r="0" b="9525"/>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9"/>
                          <a:stretch>
                            <a:fillRect/>
                          </a:stretch>
                        </pic:blipFill>
                        <pic:spPr>
                          <a:xfrm>
                            <a:off x="0" y="0"/>
                            <a:ext cx="1143000" cy="314325"/>
                          </a:xfrm>
                          <a:prstGeom prst="rect">
                            <a:avLst/>
                          </a:prstGeom>
                        </pic:spPr>
                      </pic:pic>
                    </a:graphicData>
                  </a:graphic>
                </wp:inline>
              </w:drawing>
            </w:r>
          </w:p>
        </w:tc>
        <w:tc>
          <w:tcPr>
            <w:tcW w:w="5070" w:type="dxa"/>
            <w:vAlign w:val="center"/>
          </w:tcPr>
          <w:p w14:paraId="27EA7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wyer who prepares legal documents, for example for the sale of land or buildings, advises people on legal matters, and can speak for them in some courts of law</w:t>
            </w:r>
          </w:p>
          <w:p w14:paraId="57CC6B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se job is to visit or telephone people and try to sell them sth</w:t>
            </w:r>
          </w:p>
          <w:p w14:paraId="0B63C9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most senior legal officer of a city, town or government department</w:t>
            </w:r>
          </w:p>
          <w:p w14:paraId="5AF5E979" w14:textId="3E31EF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need my solicitor</w:t>
            </w:r>
          </w:p>
        </w:tc>
      </w:tr>
      <w:tr w:rsidR="00EA34B9" w:rsidRPr="00254592" w14:paraId="768E8FC3" w14:textId="77777777" w:rsidTr="005C6330">
        <w:tblPrEx>
          <w:jc w:val="left"/>
        </w:tblPrEx>
        <w:tc>
          <w:tcPr>
            <w:tcW w:w="1920" w:type="dxa"/>
            <w:vAlign w:val="center"/>
          </w:tcPr>
          <w:p w14:paraId="61BC7635" w14:textId="464077FF" w:rsidR="00EA34B9" w:rsidRPr="00254592" w:rsidRDefault="00EA34B9" w:rsidP="00EA34B9">
            <w:pPr>
              <w:jc w:val="center"/>
              <w:rPr>
                <w:rFonts w:ascii="Segoe UI" w:hAnsi="Segoe UI" w:cs="Segoe UI"/>
                <w:color w:val="7030A0"/>
              </w:rPr>
            </w:pPr>
            <w:r w:rsidRPr="00254592">
              <w:rPr>
                <w:rFonts w:ascii="Segoe UI" w:hAnsi="Segoe UI" w:cs="Segoe UI"/>
                <w:color w:val="7030A0"/>
              </w:rPr>
              <w:t>departure</w:t>
            </w:r>
          </w:p>
        </w:tc>
        <w:tc>
          <w:tcPr>
            <w:tcW w:w="939" w:type="dxa"/>
            <w:vAlign w:val="center"/>
          </w:tcPr>
          <w:p w14:paraId="160FBD40" w14:textId="174937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DC0C99" w14:textId="019BC2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7EA670" wp14:editId="48C40489">
                  <wp:extent cx="1200150" cy="276225"/>
                  <wp:effectExtent l="0" t="0" r="0" b="9525"/>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1200150" cy="276225"/>
                          </a:xfrm>
                          <a:prstGeom prst="rect">
                            <a:avLst/>
                          </a:prstGeom>
                        </pic:spPr>
                      </pic:pic>
                    </a:graphicData>
                  </a:graphic>
                </wp:inline>
              </w:drawing>
            </w:r>
          </w:p>
        </w:tc>
        <w:tc>
          <w:tcPr>
            <w:tcW w:w="5070" w:type="dxa"/>
            <w:vAlign w:val="center"/>
          </w:tcPr>
          <w:p w14:paraId="3784EB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w:t>
            </w:r>
            <w:r w:rsidRPr="00254592">
              <w:rPr>
                <w:rFonts w:ascii="Segoe UI" w:hAnsi="Segoe UI" w:cs="Segoe UI"/>
                <w:color w:val="70AD47" w:themeColor="accent6"/>
              </w:rPr>
              <w:t xml:space="preserve"> the act of leaving a place; an example of this</w:t>
            </w:r>
          </w:p>
          <w:p w14:paraId="5E81BF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itnessed both the departure and return</w:t>
            </w:r>
          </w:p>
          <w:p w14:paraId="1BA17ED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arrival</w:t>
            </w:r>
          </w:p>
          <w:p w14:paraId="66D217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lane, train, etc. leaving a place at a particular time</w:t>
            </w:r>
          </w:p>
          <w:p w14:paraId="0360EC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parture time</w:t>
            </w:r>
          </w:p>
          <w:p w14:paraId="001E4C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m sth</w:t>
            </w:r>
            <w:r w:rsidRPr="00254592">
              <w:rPr>
                <w:rFonts w:ascii="Segoe UI" w:hAnsi="Segoe UI" w:cs="Segoe UI"/>
                <w:color w:val="70AD47" w:themeColor="accent6"/>
              </w:rPr>
              <w:t xml:space="preserve"> an action that is different from what is usual or expected</w:t>
            </w:r>
          </w:p>
          <w:p w14:paraId="6ADFE0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radical departure from tradition</w:t>
            </w:r>
          </w:p>
          <w:p w14:paraId="38DC4D4F" w14:textId="3C4C33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latest single represents a new departure for the band</w:t>
            </w:r>
          </w:p>
        </w:tc>
      </w:tr>
      <w:tr w:rsidR="00EA34B9" w:rsidRPr="00254592" w14:paraId="5AD89775" w14:textId="77777777" w:rsidTr="005C6330">
        <w:tblPrEx>
          <w:jc w:val="left"/>
        </w:tblPrEx>
        <w:tc>
          <w:tcPr>
            <w:tcW w:w="1920" w:type="dxa"/>
            <w:vAlign w:val="center"/>
          </w:tcPr>
          <w:p w14:paraId="2CF05F24" w14:textId="54F8E270" w:rsidR="00EA34B9" w:rsidRPr="00254592" w:rsidRDefault="00EA34B9" w:rsidP="00EA34B9">
            <w:pPr>
              <w:jc w:val="center"/>
              <w:rPr>
                <w:rFonts w:ascii="Segoe UI" w:hAnsi="Segoe UI" w:cs="Segoe UI"/>
                <w:color w:val="7030A0"/>
              </w:rPr>
            </w:pPr>
            <w:r w:rsidRPr="00254592">
              <w:rPr>
                <w:rFonts w:ascii="Segoe UI" w:hAnsi="Segoe UI" w:cs="Segoe UI"/>
                <w:color w:val="7030A0"/>
              </w:rPr>
              <w:t>depart</w:t>
            </w:r>
          </w:p>
        </w:tc>
        <w:tc>
          <w:tcPr>
            <w:tcW w:w="939" w:type="dxa"/>
            <w:vAlign w:val="center"/>
          </w:tcPr>
          <w:p w14:paraId="1C7EAE10" w14:textId="6B13C2A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E86850" w14:textId="669D1B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3AC9BC" wp14:editId="4E59F2A2">
                  <wp:extent cx="1009650" cy="295275"/>
                  <wp:effectExtent l="0" t="0" r="0" b="9525"/>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1009650" cy="295275"/>
                          </a:xfrm>
                          <a:prstGeom prst="rect">
                            <a:avLst/>
                          </a:prstGeom>
                        </pic:spPr>
                      </pic:pic>
                    </a:graphicData>
                  </a:graphic>
                </wp:inline>
              </w:drawing>
            </w:r>
          </w:p>
        </w:tc>
        <w:tc>
          <w:tcPr>
            <w:tcW w:w="5070" w:type="dxa"/>
            <w:vAlign w:val="center"/>
          </w:tcPr>
          <w:p w14:paraId="1EB200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from</w:t>
            </w:r>
            <w:r w:rsidRPr="00254592">
              <w:rPr>
                <w:rFonts w:ascii="Segoe UI" w:hAnsi="Segoe UI" w:cs="Segoe UI"/>
                <w:color w:val="70AD47" w:themeColor="accent6"/>
              </w:rPr>
              <w:t xml:space="preserve"> to leave a place, especially to start a trip</w:t>
            </w:r>
          </w:p>
          <w:p w14:paraId="07697D9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arrive</w:t>
            </w:r>
          </w:p>
          <w:p w14:paraId="491A1B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nt to depart for America</w:t>
            </w:r>
          </w:p>
          <w:p w14:paraId="55D44A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leave your job</w:t>
            </w:r>
          </w:p>
          <w:p w14:paraId="68F6B05C" w14:textId="52E9DB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eparting president</w:t>
            </w:r>
          </w:p>
        </w:tc>
      </w:tr>
      <w:tr w:rsidR="00EA34B9" w:rsidRPr="00254592" w14:paraId="57A3A35D" w14:textId="77777777" w:rsidTr="005C6330">
        <w:tblPrEx>
          <w:jc w:val="left"/>
        </w:tblPrEx>
        <w:tc>
          <w:tcPr>
            <w:tcW w:w="1920" w:type="dxa"/>
            <w:vMerge w:val="restart"/>
            <w:vAlign w:val="center"/>
          </w:tcPr>
          <w:p w14:paraId="66EAFA5A" w14:textId="51F93FB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udit</w:t>
            </w:r>
          </w:p>
        </w:tc>
        <w:tc>
          <w:tcPr>
            <w:tcW w:w="939" w:type="dxa"/>
            <w:vAlign w:val="center"/>
          </w:tcPr>
          <w:p w14:paraId="5F933053" w14:textId="620DBA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CB1D3FE" w14:textId="6005C4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548A62" wp14:editId="3E4DB927">
                  <wp:extent cx="762000" cy="333375"/>
                  <wp:effectExtent l="0" t="0" r="0" b="9525"/>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762000" cy="333375"/>
                          </a:xfrm>
                          <a:prstGeom prst="rect">
                            <a:avLst/>
                          </a:prstGeom>
                        </pic:spPr>
                      </pic:pic>
                    </a:graphicData>
                  </a:graphic>
                </wp:inline>
              </w:drawing>
            </w:r>
          </w:p>
        </w:tc>
        <w:tc>
          <w:tcPr>
            <w:tcW w:w="5070" w:type="dxa"/>
            <w:vAlign w:val="center"/>
          </w:tcPr>
          <w:p w14:paraId="61C16E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fficial examination of business and financial records to see that they are true and correct</w:t>
            </w:r>
          </w:p>
          <w:p w14:paraId="41F7EB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nual audit</w:t>
            </w:r>
          </w:p>
          <w:p w14:paraId="4C7FDC8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ax audit</w:t>
            </w:r>
          </w:p>
          <w:p w14:paraId="3D1E8A12" w14:textId="57EF2C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official examination of the quality or standard of sth</w:t>
            </w:r>
          </w:p>
        </w:tc>
      </w:tr>
      <w:tr w:rsidR="00EA34B9" w:rsidRPr="00254592" w14:paraId="714B8806" w14:textId="77777777" w:rsidTr="005C6330">
        <w:tblPrEx>
          <w:jc w:val="left"/>
        </w:tblPrEx>
        <w:tc>
          <w:tcPr>
            <w:tcW w:w="1920" w:type="dxa"/>
            <w:vMerge/>
            <w:vAlign w:val="center"/>
          </w:tcPr>
          <w:p w14:paraId="4829358F" w14:textId="77777777" w:rsidR="00EA34B9" w:rsidRPr="00254592" w:rsidRDefault="00EA34B9" w:rsidP="00EA34B9">
            <w:pPr>
              <w:jc w:val="center"/>
              <w:rPr>
                <w:rFonts w:ascii="Segoe UI" w:hAnsi="Segoe UI" w:cs="Segoe UI"/>
                <w:color w:val="7030A0"/>
              </w:rPr>
            </w:pPr>
          </w:p>
        </w:tc>
        <w:tc>
          <w:tcPr>
            <w:tcW w:w="939" w:type="dxa"/>
            <w:vAlign w:val="center"/>
          </w:tcPr>
          <w:p w14:paraId="6FF88903" w14:textId="43B89F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CAD1EAB" w14:textId="77777777" w:rsidR="00EA34B9" w:rsidRPr="00254592" w:rsidRDefault="00EA34B9" w:rsidP="00EA34B9">
            <w:pPr>
              <w:jc w:val="center"/>
              <w:rPr>
                <w:rFonts w:ascii="Segoe UI" w:hAnsi="Segoe UI" w:cs="Segoe UI"/>
                <w:noProof/>
              </w:rPr>
            </w:pPr>
          </w:p>
        </w:tc>
        <w:tc>
          <w:tcPr>
            <w:tcW w:w="5070" w:type="dxa"/>
            <w:vAlign w:val="center"/>
          </w:tcPr>
          <w:p w14:paraId="7C84EF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officially examine the financial accounts of a company</w:t>
            </w:r>
          </w:p>
          <w:p w14:paraId="087E533A" w14:textId="3A7639F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ttend a course at college or university but without taking any exams or receiving credit</w:t>
            </w:r>
          </w:p>
        </w:tc>
      </w:tr>
      <w:tr w:rsidR="00EA34B9" w:rsidRPr="00254592" w14:paraId="59274D7F" w14:textId="77777777" w:rsidTr="005C6330">
        <w:tblPrEx>
          <w:jc w:val="left"/>
        </w:tblPrEx>
        <w:tc>
          <w:tcPr>
            <w:tcW w:w="1920" w:type="dxa"/>
            <w:vAlign w:val="center"/>
          </w:tcPr>
          <w:p w14:paraId="0D71C018" w14:textId="6B91292A" w:rsidR="00EA34B9" w:rsidRPr="00254592" w:rsidRDefault="00EA34B9" w:rsidP="00EA34B9">
            <w:pPr>
              <w:jc w:val="center"/>
              <w:rPr>
                <w:rFonts w:ascii="Segoe UI" w:hAnsi="Segoe UI" w:cs="Segoe UI"/>
                <w:color w:val="7030A0"/>
              </w:rPr>
            </w:pPr>
            <w:r w:rsidRPr="001B63C2">
              <w:rPr>
                <w:rFonts w:ascii="Segoe UI" w:hAnsi="Segoe UI" w:cs="Segoe UI"/>
                <w:color w:val="C00000"/>
              </w:rPr>
              <w:t>scamper</w:t>
            </w:r>
          </w:p>
        </w:tc>
        <w:tc>
          <w:tcPr>
            <w:tcW w:w="939" w:type="dxa"/>
            <w:vAlign w:val="center"/>
          </w:tcPr>
          <w:p w14:paraId="5FE31FC0" w14:textId="3AE525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45EA15" w14:textId="3F29D2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766A06" wp14:editId="53CE355B">
                  <wp:extent cx="1295400" cy="276225"/>
                  <wp:effectExtent l="0" t="0" r="0" b="9525"/>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1295400" cy="276225"/>
                          </a:xfrm>
                          <a:prstGeom prst="rect">
                            <a:avLst/>
                          </a:prstGeom>
                        </pic:spPr>
                      </pic:pic>
                    </a:graphicData>
                  </a:graphic>
                </wp:inline>
              </w:drawing>
            </w:r>
          </w:p>
        </w:tc>
        <w:tc>
          <w:tcPr>
            <w:tcW w:w="5070" w:type="dxa"/>
            <w:vAlign w:val="center"/>
          </w:tcPr>
          <w:p w14:paraId="5DF4D7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quickly with short light steps</w:t>
            </w:r>
          </w:p>
          <w:p w14:paraId="4031FF98" w14:textId="19436F48" w:rsidR="00EA34B9" w:rsidRPr="00254592" w:rsidRDefault="00453CEA" w:rsidP="00EA34B9">
            <w:pPr>
              <w:jc w:val="center"/>
              <w:rPr>
                <w:rFonts w:ascii="Segoe UI" w:hAnsi="Segoe UI" w:cs="Segoe UI"/>
                <w:color w:val="70AD47" w:themeColor="accent6"/>
                <w:u w:val="single"/>
              </w:rPr>
            </w:pPr>
            <w:r>
              <w:rPr>
                <w:rFonts w:ascii="Segoe UI" w:hAnsi="Segoe UI" w:cs="Segoe UI"/>
                <w:color w:val="4472C4" w:themeColor="accent1"/>
                <w:u w:val="single"/>
              </w:rPr>
              <w:t xml:space="preserve">The children </w:t>
            </w:r>
            <w:r w:rsidR="0040085F">
              <w:rPr>
                <w:rFonts w:ascii="Segoe UI" w:hAnsi="Segoe UI" w:cs="Segoe UI"/>
                <w:color w:val="4472C4" w:themeColor="accent1"/>
                <w:u w:val="single"/>
              </w:rPr>
              <w:t>scampered around the playground.</w:t>
            </w:r>
          </w:p>
        </w:tc>
      </w:tr>
      <w:tr w:rsidR="00EA34B9" w:rsidRPr="00254592" w14:paraId="6A0D85CA" w14:textId="77777777" w:rsidTr="005C6330">
        <w:tblPrEx>
          <w:jc w:val="left"/>
        </w:tblPrEx>
        <w:tc>
          <w:tcPr>
            <w:tcW w:w="1920" w:type="dxa"/>
            <w:vMerge w:val="restart"/>
            <w:vAlign w:val="center"/>
          </w:tcPr>
          <w:p w14:paraId="7037E91A" w14:textId="3D24BC85" w:rsidR="00EA34B9" w:rsidRPr="00254592" w:rsidRDefault="00EA34B9" w:rsidP="00EA34B9">
            <w:pPr>
              <w:jc w:val="center"/>
              <w:rPr>
                <w:rFonts w:ascii="Segoe UI" w:hAnsi="Segoe UI" w:cs="Segoe UI"/>
                <w:color w:val="7030A0"/>
              </w:rPr>
            </w:pPr>
            <w:r w:rsidRPr="00254592">
              <w:rPr>
                <w:rFonts w:ascii="Segoe UI" w:hAnsi="Segoe UI" w:cs="Segoe UI"/>
                <w:color w:val="7030A0"/>
              </w:rPr>
              <w:t>spiral</w:t>
            </w:r>
          </w:p>
        </w:tc>
        <w:tc>
          <w:tcPr>
            <w:tcW w:w="939" w:type="dxa"/>
            <w:vAlign w:val="center"/>
          </w:tcPr>
          <w:p w14:paraId="2BF6712C" w14:textId="456106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8608006" w14:textId="50577E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91907E" wp14:editId="3661186D">
                  <wp:extent cx="1019175" cy="314325"/>
                  <wp:effectExtent l="0" t="0" r="9525" b="9525"/>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1019175" cy="314325"/>
                          </a:xfrm>
                          <a:prstGeom prst="rect">
                            <a:avLst/>
                          </a:prstGeom>
                        </pic:spPr>
                      </pic:pic>
                    </a:graphicData>
                  </a:graphic>
                </wp:inline>
              </w:drawing>
            </w:r>
          </w:p>
        </w:tc>
        <w:tc>
          <w:tcPr>
            <w:tcW w:w="5070" w:type="dxa"/>
            <w:vAlign w:val="center"/>
          </w:tcPr>
          <w:p w14:paraId="6A4398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ape or design, consisting of a continuous curved line that winds around a central point, with each curve further away from the centre</w:t>
            </w:r>
          </w:p>
          <w:p w14:paraId="1963E6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iral down</w:t>
            </w:r>
          </w:p>
          <w:p w14:paraId="3312E7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ontinuous harmful increase or decrease in sth, that gradually gets faster and faster</w:t>
            </w:r>
          </w:p>
          <w:p w14:paraId="191C3442" w14:textId="107B35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pward/downward spiral of sales</w:t>
            </w:r>
          </w:p>
        </w:tc>
      </w:tr>
      <w:tr w:rsidR="00EA34B9" w:rsidRPr="00254592" w14:paraId="0578B600" w14:textId="77777777" w:rsidTr="005C6330">
        <w:tblPrEx>
          <w:jc w:val="left"/>
        </w:tblPrEx>
        <w:tc>
          <w:tcPr>
            <w:tcW w:w="1920" w:type="dxa"/>
            <w:vMerge/>
            <w:vAlign w:val="center"/>
          </w:tcPr>
          <w:p w14:paraId="5678807C" w14:textId="77777777" w:rsidR="00EA34B9" w:rsidRPr="00254592" w:rsidRDefault="00EA34B9" w:rsidP="00EA34B9">
            <w:pPr>
              <w:jc w:val="center"/>
              <w:rPr>
                <w:rFonts w:ascii="Segoe UI" w:hAnsi="Segoe UI" w:cs="Segoe UI"/>
                <w:color w:val="7030A0"/>
              </w:rPr>
            </w:pPr>
          </w:p>
        </w:tc>
        <w:tc>
          <w:tcPr>
            <w:tcW w:w="939" w:type="dxa"/>
            <w:vAlign w:val="center"/>
          </w:tcPr>
          <w:p w14:paraId="67E5EBE3" w14:textId="20579AA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A97514E" w14:textId="77777777" w:rsidR="00EA34B9" w:rsidRPr="00254592" w:rsidRDefault="00EA34B9" w:rsidP="00EA34B9">
            <w:pPr>
              <w:jc w:val="center"/>
              <w:rPr>
                <w:rFonts w:ascii="Segoe UI" w:hAnsi="Segoe UI" w:cs="Segoe UI"/>
                <w:noProof/>
              </w:rPr>
            </w:pPr>
          </w:p>
        </w:tc>
        <w:tc>
          <w:tcPr>
            <w:tcW w:w="5070" w:type="dxa"/>
            <w:vAlign w:val="center"/>
          </w:tcPr>
          <w:p w14:paraId="2DC6E4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nail’s shell is spiral in form</w:t>
            </w:r>
          </w:p>
          <w:p w14:paraId="1A17287B" w14:textId="6B5A67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iral abyss</w:t>
            </w:r>
          </w:p>
        </w:tc>
      </w:tr>
      <w:tr w:rsidR="00EA34B9" w:rsidRPr="00254592" w14:paraId="47E417E7" w14:textId="77777777" w:rsidTr="005C6330">
        <w:tblPrEx>
          <w:jc w:val="left"/>
        </w:tblPrEx>
        <w:tc>
          <w:tcPr>
            <w:tcW w:w="1920" w:type="dxa"/>
            <w:vMerge/>
            <w:vAlign w:val="center"/>
          </w:tcPr>
          <w:p w14:paraId="4E75009D" w14:textId="77777777" w:rsidR="00EA34B9" w:rsidRPr="00254592" w:rsidRDefault="00EA34B9" w:rsidP="00EA34B9">
            <w:pPr>
              <w:jc w:val="center"/>
              <w:rPr>
                <w:rFonts w:ascii="Segoe UI" w:hAnsi="Segoe UI" w:cs="Segoe UI"/>
                <w:color w:val="7030A0"/>
              </w:rPr>
            </w:pPr>
          </w:p>
        </w:tc>
        <w:tc>
          <w:tcPr>
            <w:tcW w:w="939" w:type="dxa"/>
            <w:vAlign w:val="center"/>
          </w:tcPr>
          <w:p w14:paraId="79A569B6" w14:textId="5BD560B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D573C9" w14:textId="77777777" w:rsidR="00EA34B9" w:rsidRPr="00254592" w:rsidRDefault="00EA34B9" w:rsidP="00EA34B9">
            <w:pPr>
              <w:jc w:val="center"/>
              <w:rPr>
                <w:rFonts w:ascii="Segoe UI" w:hAnsi="Segoe UI" w:cs="Segoe UI"/>
                <w:noProof/>
              </w:rPr>
            </w:pPr>
          </w:p>
        </w:tc>
        <w:tc>
          <w:tcPr>
            <w:tcW w:w="5070" w:type="dxa"/>
            <w:vAlign w:val="center"/>
          </w:tcPr>
          <w:p w14:paraId="1CDE2E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e spiraled down to the ground</w:t>
            </w:r>
          </w:p>
          <w:p w14:paraId="5441CE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crease rapidly</w:t>
            </w:r>
          </w:p>
          <w:p w14:paraId="6CC7CBD8" w14:textId="0E60C9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piraling cost of health care</w:t>
            </w:r>
          </w:p>
        </w:tc>
      </w:tr>
      <w:tr w:rsidR="00EA34B9" w:rsidRPr="00254592" w14:paraId="75203CA5" w14:textId="77777777" w:rsidTr="005C6330">
        <w:tblPrEx>
          <w:jc w:val="left"/>
        </w:tblPrEx>
        <w:tc>
          <w:tcPr>
            <w:tcW w:w="1920" w:type="dxa"/>
            <w:vAlign w:val="center"/>
          </w:tcPr>
          <w:p w14:paraId="0EBD4C2F" w14:textId="120D17AE" w:rsidR="00EA34B9" w:rsidRPr="00254592" w:rsidRDefault="00EA34B9" w:rsidP="00EA34B9">
            <w:pPr>
              <w:jc w:val="center"/>
              <w:rPr>
                <w:rFonts w:ascii="Segoe UI" w:hAnsi="Segoe UI" w:cs="Segoe UI"/>
                <w:color w:val="7030A0"/>
              </w:rPr>
            </w:pPr>
            <w:r w:rsidRPr="00254592">
              <w:rPr>
                <w:rFonts w:ascii="Segoe UI" w:hAnsi="Segoe UI" w:cs="Segoe UI"/>
                <w:color w:val="7030A0"/>
              </w:rPr>
              <w:t>encode</w:t>
            </w:r>
          </w:p>
        </w:tc>
        <w:tc>
          <w:tcPr>
            <w:tcW w:w="939" w:type="dxa"/>
            <w:vAlign w:val="center"/>
          </w:tcPr>
          <w:p w14:paraId="0F2067F7" w14:textId="1B5232F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412DBE" w14:textId="77777777" w:rsidR="00EA34B9" w:rsidRPr="00254592" w:rsidRDefault="00EA34B9" w:rsidP="00EA34B9">
            <w:pPr>
              <w:jc w:val="center"/>
              <w:rPr>
                <w:rFonts w:ascii="Segoe UI" w:hAnsi="Segoe UI" w:cs="Segoe UI"/>
                <w:noProof/>
              </w:rPr>
            </w:pPr>
          </w:p>
        </w:tc>
        <w:tc>
          <w:tcPr>
            <w:tcW w:w="5070" w:type="dxa"/>
            <w:vAlign w:val="center"/>
          </w:tcPr>
          <w:p w14:paraId="0484C903" w14:textId="1438A7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Encode a message</w:t>
            </w:r>
          </w:p>
        </w:tc>
      </w:tr>
      <w:tr w:rsidR="00EA34B9" w:rsidRPr="00254592" w14:paraId="4EA2E8DF" w14:textId="77777777" w:rsidTr="005C6330">
        <w:tblPrEx>
          <w:jc w:val="left"/>
        </w:tblPrEx>
        <w:tc>
          <w:tcPr>
            <w:tcW w:w="1920" w:type="dxa"/>
            <w:vMerge w:val="restart"/>
            <w:vAlign w:val="center"/>
          </w:tcPr>
          <w:p w14:paraId="49A36735" w14:textId="18ECE493" w:rsidR="00EA34B9" w:rsidRPr="00254592" w:rsidRDefault="00EA34B9" w:rsidP="00EA34B9">
            <w:pPr>
              <w:jc w:val="center"/>
              <w:rPr>
                <w:rFonts w:ascii="Segoe UI" w:hAnsi="Segoe UI" w:cs="Segoe UI"/>
                <w:color w:val="7030A0"/>
              </w:rPr>
            </w:pPr>
            <w:r w:rsidRPr="00254592">
              <w:rPr>
                <w:rFonts w:ascii="Segoe UI" w:hAnsi="Segoe UI" w:cs="Segoe UI"/>
                <w:color w:val="7030A0"/>
              </w:rPr>
              <w:t>scout</w:t>
            </w:r>
          </w:p>
        </w:tc>
        <w:tc>
          <w:tcPr>
            <w:tcW w:w="939" w:type="dxa"/>
            <w:vAlign w:val="center"/>
          </w:tcPr>
          <w:p w14:paraId="1CBB3B91" w14:textId="5309AB5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5E8DEF3" w14:textId="45CBF3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3A606C" wp14:editId="2691F49D">
                  <wp:extent cx="742950" cy="266700"/>
                  <wp:effectExtent l="0" t="0" r="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742950" cy="266700"/>
                          </a:xfrm>
                          <a:prstGeom prst="rect">
                            <a:avLst/>
                          </a:prstGeom>
                        </pic:spPr>
                      </pic:pic>
                    </a:graphicData>
                  </a:graphic>
                </wp:inline>
              </w:drawing>
            </w:r>
          </w:p>
        </w:tc>
        <w:tc>
          <w:tcPr>
            <w:tcW w:w="5070" w:type="dxa"/>
            <w:vAlign w:val="center"/>
          </w:tcPr>
          <w:p w14:paraId="5A05553E"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the Scouts</w:t>
            </w:r>
          </w:p>
          <w:p w14:paraId="0A08741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oin the scouts</w:t>
            </w:r>
          </w:p>
          <w:p w14:paraId="5F0046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39FEA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1BDEFBC" w14:textId="2F7758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ploy a scout</w:t>
            </w:r>
          </w:p>
        </w:tc>
      </w:tr>
      <w:tr w:rsidR="00EA34B9" w:rsidRPr="00254592" w14:paraId="396A646A" w14:textId="77777777" w:rsidTr="005C6330">
        <w:tblPrEx>
          <w:jc w:val="left"/>
        </w:tblPrEx>
        <w:tc>
          <w:tcPr>
            <w:tcW w:w="1920" w:type="dxa"/>
            <w:vMerge/>
            <w:vAlign w:val="center"/>
          </w:tcPr>
          <w:p w14:paraId="1E475081" w14:textId="77777777" w:rsidR="00EA34B9" w:rsidRPr="00254592" w:rsidRDefault="00EA34B9" w:rsidP="00EA34B9">
            <w:pPr>
              <w:jc w:val="center"/>
              <w:rPr>
                <w:rFonts w:ascii="Segoe UI" w:hAnsi="Segoe UI" w:cs="Segoe UI"/>
                <w:color w:val="7030A0"/>
              </w:rPr>
            </w:pPr>
          </w:p>
        </w:tc>
        <w:tc>
          <w:tcPr>
            <w:tcW w:w="939" w:type="dxa"/>
            <w:vAlign w:val="center"/>
          </w:tcPr>
          <w:p w14:paraId="30E820E2" w14:textId="34FF6E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4424489" w14:textId="77777777" w:rsidR="00EA34B9" w:rsidRPr="00254592" w:rsidRDefault="00EA34B9" w:rsidP="00EA34B9">
            <w:pPr>
              <w:jc w:val="center"/>
              <w:rPr>
                <w:rFonts w:ascii="Segoe UI" w:hAnsi="Segoe UI" w:cs="Segoe UI"/>
                <w:noProof/>
              </w:rPr>
            </w:pPr>
          </w:p>
        </w:tc>
        <w:tc>
          <w:tcPr>
            <w:tcW w:w="5070" w:type="dxa"/>
            <w:vAlign w:val="center"/>
          </w:tcPr>
          <w:p w14:paraId="67CAE3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round for sb/sth</w:t>
            </w:r>
            <w:r w:rsidRPr="00254592">
              <w:rPr>
                <w:rFonts w:ascii="Segoe UI" w:hAnsi="Segoe UI" w:cs="Segoe UI"/>
                <w:color w:val="70AD47" w:themeColor="accent6"/>
              </w:rPr>
              <w:t xml:space="preserve"> to search an area or various areas in order to find or discover sth</w:t>
            </w:r>
          </w:p>
          <w:p w14:paraId="695466F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couted the area for somewhere to stay the night</w:t>
            </w:r>
          </w:p>
          <w:p w14:paraId="299C50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ilitary scouting party</w:t>
            </w:r>
          </w:p>
          <w:p w14:paraId="7D731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llok for sports players, actors, musicians, etc. who have special ability, so you can offer them work</w:t>
            </w:r>
          </w:p>
          <w:p w14:paraId="0D4C0BB9" w14:textId="6CE67B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couts for Manchester United</w:t>
            </w:r>
          </w:p>
        </w:tc>
      </w:tr>
      <w:tr w:rsidR="00EA34B9" w:rsidRPr="00254592" w14:paraId="73E799EA" w14:textId="77777777" w:rsidTr="005C6330">
        <w:tblPrEx>
          <w:jc w:val="left"/>
        </w:tblPrEx>
        <w:tc>
          <w:tcPr>
            <w:tcW w:w="1920" w:type="dxa"/>
            <w:vAlign w:val="center"/>
          </w:tcPr>
          <w:p w14:paraId="5D2BAFF6" w14:textId="34B61A87" w:rsidR="00EA34B9" w:rsidRPr="00254592" w:rsidRDefault="00EA34B9" w:rsidP="00EA34B9">
            <w:pPr>
              <w:jc w:val="center"/>
              <w:rPr>
                <w:rFonts w:ascii="Segoe UI" w:hAnsi="Segoe UI" w:cs="Segoe UI"/>
                <w:color w:val="7030A0"/>
              </w:rPr>
            </w:pPr>
            <w:r w:rsidRPr="00254592">
              <w:rPr>
                <w:rFonts w:ascii="Segoe UI" w:hAnsi="Segoe UI" w:cs="Segoe UI"/>
                <w:color w:val="7030A0"/>
              </w:rPr>
              <w:t>regurgitate</w:t>
            </w:r>
          </w:p>
        </w:tc>
        <w:tc>
          <w:tcPr>
            <w:tcW w:w="939" w:type="dxa"/>
            <w:vAlign w:val="center"/>
          </w:tcPr>
          <w:p w14:paraId="700A573E" w14:textId="492471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7C1CE6C" w14:textId="692AD7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89290D" wp14:editId="47F89FF4">
                  <wp:extent cx="1504950" cy="314325"/>
                  <wp:effectExtent l="0" t="0" r="0" b="9525"/>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1504950" cy="314325"/>
                          </a:xfrm>
                          <a:prstGeom prst="rect">
                            <a:avLst/>
                          </a:prstGeom>
                        </pic:spPr>
                      </pic:pic>
                    </a:graphicData>
                  </a:graphic>
                </wp:inline>
              </w:drawing>
            </w:r>
          </w:p>
        </w:tc>
        <w:tc>
          <w:tcPr>
            <w:tcW w:w="5070" w:type="dxa"/>
            <w:vAlign w:val="center"/>
          </w:tcPr>
          <w:p w14:paraId="326FF0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bring food that has been swallowed back up into the mouth again</w:t>
            </w:r>
          </w:p>
          <w:p w14:paraId="4A9F395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gurgitate food</w:t>
            </w:r>
          </w:p>
          <w:p w14:paraId="4118EA76" w14:textId="2ED06B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repeat sth you have heard or read without </w:t>
            </w:r>
            <w:r w:rsidRPr="00254592">
              <w:rPr>
                <w:rFonts w:ascii="Segoe UI" w:hAnsi="Segoe UI" w:cs="Segoe UI"/>
                <w:color w:val="70AD47" w:themeColor="accent6"/>
              </w:rPr>
              <w:lastRenderedPageBreak/>
              <w:t>really thinking about it or understanding it</w:t>
            </w:r>
          </w:p>
        </w:tc>
      </w:tr>
      <w:tr w:rsidR="00EA34B9" w:rsidRPr="00254592" w14:paraId="4C0B2FDB" w14:textId="77777777" w:rsidTr="005C6330">
        <w:tblPrEx>
          <w:jc w:val="left"/>
        </w:tblPrEx>
        <w:tc>
          <w:tcPr>
            <w:tcW w:w="1920" w:type="dxa"/>
            <w:vAlign w:val="center"/>
          </w:tcPr>
          <w:p w14:paraId="5CFDA8DB" w14:textId="7D01F36A" w:rsidR="00EA34B9" w:rsidRPr="00254592" w:rsidRDefault="00EA34B9" w:rsidP="00EA34B9">
            <w:pPr>
              <w:jc w:val="center"/>
              <w:rPr>
                <w:rFonts w:ascii="Segoe UI" w:hAnsi="Segoe UI" w:cs="Segoe UI"/>
                <w:color w:val="7030A0"/>
              </w:rPr>
            </w:pPr>
            <w:r w:rsidRPr="00453CEA">
              <w:rPr>
                <w:rFonts w:ascii="Segoe UI" w:hAnsi="Segoe UI" w:cs="Segoe UI"/>
                <w:color w:val="C00000"/>
              </w:rPr>
              <w:lastRenderedPageBreak/>
              <w:t>propellant</w:t>
            </w:r>
          </w:p>
        </w:tc>
        <w:tc>
          <w:tcPr>
            <w:tcW w:w="939" w:type="dxa"/>
            <w:vAlign w:val="center"/>
          </w:tcPr>
          <w:p w14:paraId="0A43BA85" w14:textId="4EE411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573570" w14:textId="041D1B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B72F36" wp14:editId="6D9B2AE4">
                  <wp:extent cx="1209675" cy="257175"/>
                  <wp:effectExtent l="0" t="0" r="9525" b="952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1209675" cy="257175"/>
                          </a:xfrm>
                          <a:prstGeom prst="rect">
                            <a:avLst/>
                          </a:prstGeom>
                        </pic:spPr>
                      </pic:pic>
                    </a:graphicData>
                  </a:graphic>
                </wp:inline>
              </w:drawing>
            </w:r>
          </w:p>
        </w:tc>
        <w:tc>
          <w:tcPr>
            <w:tcW w:w="5070" w:type="dxa"/>
            <w:vAlign w:val="center"/>
          </w:tcPr>
          <w:p w14:paraId="23AA0193" w14:textId="724B19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pload propellant to the rocket</w:t>
            </w:r>
          </w:p>
        </w:tc>
      </w:tr>
      <w:tr w:rsidR="00EA34B9" w:rsidRPr="00254592" w14:paraId="4779CE13" w14:textId="77777777" w:rsidTr="005C6330">
        <w:tblPrEx>
          <w:jc w:val="left"/>
        </w:tblPrEx>
        <w:tc>
          <w:tcPr>
            <w:tcW w:w="1920" w:type="dxa"/>
            <w:vAlign w:val="center"/>
          </w:tcPr>
          <w:p w14:paraId="44EBEE5E" w14:textId="0920CF05" w:rsidR="00EA34B9" w:rsidRPr="00254592" w:rsidRDefault="00EA34B9" w:rsidP="00EA34B9">
            <w:pPr>
              <w:jc w:val="center"/>
              <w:rPr>
                <w:rFonts w:ascii="Segoe UI" w:hAnsi="Segoe UI" w:cs="Segoe UI"/>
                <w:color w:val="7030A0"/>
              </w:rPr>
            </w:pPr>
            <w:r w:rsidRPr="00254592">
              <w:rPr>
                <w:rFonts w:ascii="Segoe UI" w:hAnsi="Segoe UI" w:cs="Segoe UI"/>
                <w:color w:val="7030A0"/>
              </w:rPr>
              <w:t>ejection</w:t>
            </w:r>
          </w:p>
        </w:tc>
        <w:tc>
          <w:tcPr>
            <w:tcW w:w="939" w:type="dxa"/>
            <w:vAlign w:val="center"/>
          </w:tcPr>
          <w:p w14:paraId="2A245ECC" w14:textId="4AB29D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5578FF" w14:textId="77777777" w:rsidR="00EA34B9" w:rsidRPr="00254592" w:rsidRDefault="00EA34B9" w:rsidP="00EA34B9">
            <w:pPr>
              <w:jc w:val="center"/>
              <w:rPr>
                <w:rFonts w:ascii="Segoe UI" w:hAnsi="Segoe UI" w:cs="Segoe UI"/>
                <w:noProof/>
              </w:rPr>
            </w:pPr>
          </w:p>
        </w:tc>
        <w:tc>
          <w:tcPr>
            <w:tcW w:w="5070" w:type="dxa"/>
            <w:vAlign w:val="center"/>
          </w:tcPr>
          <w:p w14:paraId="7A0FB403" w14:textId="5B4652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jection seat</w:t>
            </w:r>
          </w:p>
        </w:tc>
      </w:tr>
      <w:tr w:rsidR="00EA34B9" w:rsidRPr="00254592" w14:paraId="4AC81FA7" w14:textId="77777777" w:rsidTr="005C6330">
        <w:tblPrEx>
          <w:jc w:val="left"/>
        </w:tblPrEx>
        <w:tc>
          <w:tcPr>
            <w:tcW w:w="1920" w:type="dxa"/>
            <w:vAlign w:val="center"/>
          </w:tcPr>
          <w:p w14:paraId="0E56D890" w14:textId="7CA3C29D" w:rsidR="00EA34B9" w:rsidRPr="00254592" w:rsidRDefault="00EA34B9" w:rsidP="00EA34B9">
            <w:pPr>
              <w:jc w:val="center"/>
              <w:rPr>
                <w:rFonts w:ascii="Segoe UI" w:hAnsi="Segoe UI" w:cs="Segoe UI"/>
                <w:color w:val="7030A0"/>
              </w:rPr>
            </w:pPr>
            <w:r w:rsidRPr="00254592">
              <w:rPr>
                <w:rFonts w:ascii="Segoe UI" w:hAnsi="Segoe UI" w:cs="Segoe UI"/>
                <w:color w:val="7030A0"/>
              </w:rPr>
              <w:t>eject</w:t>
            </w:r>
          </w:p>
        </w:tc>
        <w:tc>
          <w:tcPr>
            <w:tcW w:w="939" w:type="dxa"/>
            <w:vAlign w:val="center"/>
          </w:tcPr>
          <w:p w14:paraId="34BECD80" w14:textId="316DF8B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6DE8264" w14:textId="77777777" w:rsidR="00EA34B9" w:rsidRPr="00254592" w:rsidRDefault="00EA34B9" w:rsidP="00EA34B9">
            <w:pPr>
              <w:jc w:val="center"/>
              <w:rPr>
                <w:rFonts w:ascii="Segoe UI" w:hAnsi="Segoe UI" w:cs="Segoe UI"/>
                <w:noProof/>
              </w:rPr>
            </w:pPr>
          </w:p>
        </w:tc>
        <w:tc>
          <w:tcPr>
            <w:tcW w:w="5070" w:type="dxa"/>
            <w:vAlign w:val="center"/>
          </w:tcPr>
          <w:p w14:paraId="6778A2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from sth</w:t>
            </w:r>
            <w:r w:rsidRPr="00254592">
              <w:rPr>
                <w:rFonts w:ascii="Segoe UI" w:hAnsi="Segoe UI" w:cs="Segoe UI"/>
                <w:color w:val="70AD47" w:themeColor="accent6"/>
              </w:rPr>
              <w:t xml:space="preserve"> to force sb to leave a place</w:t>
            </w:r>
          </w:p>
          <w:p w14:paraId="7624FECA" w14:textId="77777777" w:rsidR="00EA34B9" w:rsidRPr="001B63C2" w:rsidRDefault="00EA34B9" w:rsidP="00EA34B9">
            <w:pPr>
              <w:jc w:val="center"/>
              <w:rPr>
                <w:rFonts w:ascii="Segoe UI" w:hAnsi="Segoe UI" w:cs="Segoe UI"/>
                <w:color w:val="ED7D31" w:themeColor="accent2"/>
              </w:rPr>
            </w:pPr>
            <w:r w:rsidRPr="001B63C2">
              <w:rPr>
                <w:rFonts w:ascii="Segoe UI" w:hAnsi="Segoe UI" w:cs="Segoe UI"/>
                <w:color w:val="ED7D31" w:themeColor="accent2"/>
              </w:rPr>
              <w:t>SYN: throw out</w:t>
            </w:r>
          </w:p>
          <w:p w14:paraId="7B7B54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lice ejected a number of violent protesters from the hall</w:t>
            </w:r>
          </w:p>
          <w:p w14:paraId="33BC08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to push sth out suddenly and with a lot of force</w:t>
            </w:r>
          </w:p>
          <w:p w14:paraId="48A6A9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13CF677" w14:textId="1974F810"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 xml:space="preserve">4. </w:t>
            </w:r>
          </w:p>
        </w:tc>
      </w:tr>
      <w:tr w:rsidR="00EA34B9" w:rsidRPr="00254592" w14:paraId="1D4EBDD3" w14:textId="77777777" w:rsidTr="005C6330">
        <w:tblPrEx>
          <w:jc w:val="left"/>
        </w:tblPrEx>
        <w:tc>
          <w:tcPr>
            <w:tcW w:w="1920" w:type="dxa"/>
            <w:vAlign w:val="center"/>
          </w:tcPr>
          <w:p w14:paraId="1A1B33F3" w14:textId="16DC9CA2" w:rsidR="00EA34B9" w:rsidRPr="00254592" w:rsidRDefault="00EA34B9" w:rsidP="00EA34B9">
            <w:pPr>
              <w:jc w:val="center"/>
              <w:rPr>
                <w:rFonts w:ascii="Segoe UI" w:hAnsi="Segoe UI" w:cs="Segoe UI"/>
                <w:color w:val="7030A0"/>
              </w:rPr>
            </w:pPr>
            <w:r w:rsidRPr="00254592">
              <w:rPr>
                <w:rFonts w:ascii="Segoe UI" w:hAnsi="Segoe UI" w:cs="Segoe UI"/>
                <w:color w:val="7030A0"/>
              </w:rPr>
              <w:t>barrage</w:t>
            </w:r>
          </w:p>
        </w:tc>
        <w:tc>
          <w:tcPr>
            <w:tcW w:w="939" w:type="dxa"/>
            <w:vAlign w:val="center"/>
          </w:tcPr>
          <w:p w14:paraId="20A4AB93" w14:textId="28719E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56E604" w14:textId="30F9CA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DE4D15" wp14:editId="60402858">
                  <wp:extent cx="952500" cy="323850"/>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952500" cy="323850"/>
                          </a:xfrm>
                          <a:prstGeom prst="rect">
                            <a:avLst/>
                          </a:prstGeom>
                        </pic:spPr>
                      </pic:pic>
                    </a:graphicData>
                  </a:graphic>
                </wp:inline>
              </w:drawing>
            </w:r>
          </w:p>
        </w:tc>
        <w:tc>
          <w:tcPr>
            <w:tcW w:w="5070" w:type="dxa"/>
            <w:vAlign w:val="center"/>
          </w:tcPr>
          <w:p w14:paraId="0182A982" w14:textId="00876DF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continuous firing of a large number of guns in a particular direction, especially to protect soldiers while they are attacking or moving towards the enemy</w:t>
            </w:r>
          </w:p>
          <w:p w14:paraId="66925EF7" w14:textId="6943CC8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ll keep up a steady barrage</w:t>
            </w:r>
          </w:p>
          <w:p w14:paraId="200AB7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large number of sth, such as questions or comments, that are directed at sb very quickly, one after the other, often in an aggressive way</w:t>
            </w:r>
          </w:p>
          <w:p w14:paraId="7FF22F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arrage of criticisms</w:t>
            </w:r>
          </w:p>
          <w:p w14:paraId="68C30975" w14:textId="348F82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wall or barrier built across a river to store water, prevent a flood, etc.</w:t>
            </w:r>
          </w:p>
        </w:tc>
      </w:tr>
      <w:tr w:rsidR="00EA34B9" w:rsidRPr="00254592" w14:paraId="7C52A96B" w14:textId="77777777" w:rsidTr="005C6330">
        <w:tblPrEx>
          <w:jc w:val="left"/>
        </w:tblPrEx>
        <w:tc>
          <w:tcPr>
            <w:tcW w:w="1920" w:type="dxa"/>
            <w:vMerge w:val="restart"/>
            <w:vAlign w:val="center"/>
          </w:tcPr>
          <w:p w14:paraId="1DFE534C" w14:textId="35EBB117" w:rsidR="00EA34B9" w:rsidRPr="00254592" w:rsidRDefault="00EA34B9" w:rsidP="00EA34B9">
            <w:pPr>
              <w:jc w:val="center"/>
              <w:rPr>
                <w:rFonts w:ascii="Segoe UI" w:hAnsi="Segoe UI" w:cs="Segoe UI"/>
                <w:color w:val="7030A0"/>
              </w:rPr>
            </w:pPr>
            <w:r w:rsidRPr="001B63C2">
              <w:rPr>
                <w:rFonts w:ascii="Segoe UI" w:hAnsi="Segoe UI" w:cs="Segoe UI"/>
                <w:color w:val="C00000"/>
              </w:rPr>
              <w:t>intrigue</w:t>
            </w:r>
          </w:p>
        </w:tc>
        <w:tc>
          <w:tcPr>
            <w:tcW w:w="939" w:type="dxa"/>
            <w:vAlign w:val="center"/>
          </w:tcPr>
          <w:p w14:paraId="40CE5E61" w14:textId="2DF597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8078BED" w14:textId="464C2C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4B1C32" wp14:editId="2385A5CC">
                  <wp:extent cx="876300" cy="34290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876300" cy="342900"/>
                          </a:xfrm>
                          <a:prstGeom prst="rect">
                            <a:avLst/>
                          </a:prstGeom>
                        </pic:spPr>
                      </pic:pic>
                    </a:graphicData>
                  </a:graphic>
                </wp:inline>
              </w:drawing>
            </w:r>
          </w:p>
        </w:tc>
        <w:tc>
          <w:tcPr>
            <w:tcW w:w="5070" w:type="dxa"/>
            <w:vAlign w:val="center"/>
          </w:tcPr>
          <w:p w14:paraId="0CCB92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very interested and want to know more about sth</w:t>
            </w:r>
          </w:p>
          <w:p w14:paraId="1C3C39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ve really intrigued me tell me more!</w:t>
            </w:r>
          </w:p>
          <w:p w14:paraId="67D7FB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Mr. Sherlock Holmes intrigues me</w:t>
            </w:r>
          </w:p>
          <w:p w14:paraId="648FD105" w14:textId="6E3FB5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b against sb</w:t>
            </w:r>
            <w:r w:rsidRPr="00254592">
              <w:rPr>
                <w:rFonts w:ascii="Segoe UI" w:hAnsi="Segoe UI" w:cs="Segoe UI"/>
                <w:color w:val="70AD47" w:themeColor="accent6"/>
              </w:rPr>
              <w:t xml:space="preserve"> to secretly plan with other people to harm sb</w:t>
            </w:r>
          </w:p>
        </w:tc>
      </w:tr>
      <w:tr w:rsidR="00EA34B9" w:rsidRPr="00254592" w14:paraId="252ABAD9" w14:textId="77777777" w:rsidTr="005C6330">
        <w:tblPrEx>
          <w:jc w:val="left"/>
        </w:tblPrEx>
        <w:tc>
          <w:tcPr>
            <w:tcW w:w="1920" w:type="dxa"/>
            <w:vMerge/>
            <w:vAlign w:val="center"/>
          </w:tcPr>
          <w:p w14:paraId="7ECDA345" w14:textId="77777777" w:rsidR="00EA34B9" w:rsidRPr="00254592" w:rsidRDefault="00EA34B9" w:rsidP="00EA34B9">
            <w:pPr>
              <w:jc w:val="center"/>
              <w:rPr>
                <w:rFonts w:ascii="Segoe UI" w:hAnsi="Segoe UI" w:cs="Segoe UI"/>
                <w:color w:val="7030A0"/>
              </w:rPr>
            </w:pPr>
          </w:p>
        </w:tc>
        <w:tc>
          <w:tcPr>
            <w:tcW w:w="939" w:type="dxa"/>
            <w:vAlign w:val="center"/>
          </w:tcPr>
          <w:p w14:paraId="31FD78D7" w14:textId="41C687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411A3CC" w14:textId="77777777" w:rsidR="00EA34B9" w:rsidRPr="00254592" w:rsidRDefault="00EA34B9" w:rsidP="00EA34B9">
            <w:pPr>
              <w:jc w:val="center"/>
              <w:rPr>
                <w:rFonts w:ascii="Segoe UI" w:hAnsi="Segoe UI" w:cs="Segoe UI"/>
                <w:noProof/>
              </w:rPr>
            </w:pPr>
          </w:p>
        </w:tc>
        <w:tc>
          <w:tcPr>
            <w:tcW w:w="5070" w:type="dxa"/>
            <w:vAlign w:val="center"/>
          </w:tcPr>
          <w:p w14:paraId="223D54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ivity of making secret plans in order to achieve an aim, often by tricking people</w:t>
            </w:r>
          </w:p>
          <w:p w14:paraId="3F47E0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litical intrigue</w:t>
            </w:r>
          </w:p>
          <w:p w14:paraId="78650B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ecret plan or relationship, especially one which involves sb else being tricked</w:t>
            </w:r>
          </w:p>
          <w:p w14:paraId="13C5C532" w14:textId="7CDEEAA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tmosphere of interest and excitement that surrounds sth secret or important</w:t>
            </w:r>
          </w:p>
        </w:tc>
      </w:tr>
      <w:tr w:rsidR="00EA34B9" w:rsidRPr="00254592" w14:paraId="3BD769E6" w14:textId="77777777" w:rsidTr="005C6330">
        <w:tblPrEx>
          <w:jc w:val="left"/>
        </w:tblPrEx>
        <w:tc>
          <w:tcPr>
            <w:tcW w:w="1920" w:type="dxa"/>
            <w:vAlign w:val="center"/>
          </w:tcPr>
          <w:p w14:paraId="2115D275" w14:textId="11EE21EC" w:rsidR="00EA34B9" w:rsidRPr="00254592" w:rsidRDefault="00EA34B9" w:rsidP="00EA34B9">
            <w:pPr>
              <w:jc w:val="center"/>
              <w:rPr>
                <w:rFonts w:ascii="Segoe UI" w:hAnsi="Segoe UI" w:cs="Segoe UI"/>
                <w:color w:val="7030A0"/>
              </w:rPr>
            </w:pPr>
            <w:r w:rsidRPr="00254592">
              <w:rPr>
                <w:rFonts w:ascii="Segoe UI" w:hAnsi="Segoe UI" w:cs="Segoe UI"/>
                <w:color w:val="7030A0"/>
              </w:rPr>
              <w:t>transition</w:t>
            </w:r>
          </w:p>
        </w:tc>
        <w:tc>
          <w:tcPr>
            <w:tcW w:w="939" w:type="dxa"/>
            <w:vAlign w:val="center"/>
          </w:tcPr>
          <w:p w14:paraId="5D378A67" w14:textId="77981C2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C56F3B" w14:textId="1EEE3A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51E578" wp14:editId="44DD0C21">
                  <wp:extent cx="1419225" cy="266700"/>
                  <wp:effectExtent l="0" t="0" r="9525"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419225" cy="266700"/>
                          </a:xfrm>
                          <a:prstGeom prst="rect">
                            <a:avLst/>
                          </a:prstGeom>
                        </pic:spPr>
                      </pic:pic>
                    </a:graphicData>
                  </a:graphic>
                </wp:inline>
              </w:drawing>
            </w:r>
          </w:p>
        </w:tc>
        <w:tc>
          <w:tcPr>
            <w:tcW w:w="5070" w:type="dxa"/>
            <w:vAlign w:val="center"/>
          </w:tcPr>
          <w:p w14:paraId="43FE2C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rom sth to sth</w:t>
            </w:r>
            <w:r w:rsidRPr="00254592">
              <w:rPr>
                <w:rFonts w:ascii="Segoe UI" w:hAnsi="Segoe UI" w:cs="Segoe UI"/>
                <w:color w:val="70AD47" w:themeColor="accent6"/>
              </w:rPr>
              <w:t xml:space="preserve"> </w:t>
            </w:r>
            <w:r w:rsidRPr="00254592">
              <w:rPr>
                <w:rFonts w:ascii="Segoe UI" w:hAnsi="Segoe UI" w:cs="Segoe UI"/>
                <w:i/>
                <w:iCs/>
                <w:color w:val="70AD47" w:themeColor="accent6"/>
              </w:rPr>
              <w:t>~ between A and B</w:t>
            </w:r>
          </w:p>
          <w:p w14:paraId="1154BA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ill remain the head of state during the period of transition to democracy</w:t>
            </w:r>
          </w:p>
          <w:p w14:paraId="4F48EDCB" w14:textId="426C9A1D"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a transitional government</w:t>
            </w:r>
          </w:p>
        </w:tc>
      </w:tr>
      <w:tr w:rsidR="00EA34B9" w:rsidRPr="00254592" w14:paraId="55BFFBEB" w14:textId="77777777" w:rsidTr="005C6330">
        <w:tblPrEx>
          <w:jc w:val="left"/>
        </w:tblPrEx>
        <w:tc>
          <w:tcPr>
            <w:tcW w:w="1920" w:type="dxa"/>
            <w:vAlign w:val="center"/>
          </w:tcPr>
          <w:p w14:paraId="017A24C0" w14:textId="66D0AE9D" w:rsidR="00EA34B9" w:rsidRPr="00254592" w:rsidRDefault="00EA34B9" w:rsidP="00EA34B9">
            <w:pPr>
              <w:jc w:val="center"/>
              <w:rPr>
                <w:rFonts w:ascii="Segoe UI" w:hAnsi="Segoe UI" w:cs="Segoe UI"/>
                <w:color w:val="7030A0"/>
              </w:rPr>
            </w:pPr>
            <w:r w:rsidRPr="00254592">
              <w:rPr>
                <w:rFonts w:ascii="Segoe UI" w:hAnsi="Segoe UI" w:cs="Segoe UI"/>
                <w:color w:val="7030A0"/>
              </w:rPr>
              <w:t>realm</w:t>
            </w:r>
          </w:p>
        </w:tc>
        <w:tc>
          <w:tcPr>
            <w:tcW w:w="939" w:type="dxa"/>
            <w:vAlign w:val="center"/>
          </w:tcPr>
          <w:p w14:paraId="45E07C38" w14:textId="6EC7BAE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0A391A" w14:textId="255D0F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294C89" wp14:editId="116A2134">
                  <wp:extent cx="657225" cy="361950"/>
                  <wp:effectExtent l="0" t="0" r="9525"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1"/>
                          <a:stretch>
                            <a:fillRect/>
                          </a:stretch>
                        </pic:blipFill>
                        <pic:spPr>
                          <a:xfrm>
                            <a:off x="0" y="0"/>
                            <a:ext cx="657225" cy="361950"/>
                          </a:xfrm>
                          <a:prstGeom prst="rect">
                            <a:avLst/>
                          </a:prstGeom>
                        </pic:spPr>
                      </pic:pic>
                    </a:graphicData>
                  </a:graphic>
                </wp:inline>
              </w:drawing>
            </w:r>
          </w:p>
        </w:tc>
        <w:tc>
          <w:tcPr>
            <w:tcW w:w="5070" w:type="dxa"/>
            <w:vAlign w:val="center"/>
          </w:tcPr>
          <w:p w14:paraId="3F9C27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rea of activity, interest, or knowledge</w:t>
            </w:r>
          </w:p>
          <w:p w14:paraId="4CE02CF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 the realm of literature</w:t>
            </w:r>
          </w:p>
          <w:p w14:paraId="312D21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ountry ruled by a king or queen</w:t>
            </w:r>
          </w:p>
          <w:p w14:paraId="7AC04475" w14:textId="77777777" w:rsidR="00EA34B9" w:rsidRPr="001B63C2" w:rsidRDefault="00EA34B9" w:rsidP="00EA34B9">
            <w:pPr>
              <w:jc w:val="center"/>
              <w:rPr>
                <w:rFonts w:ascii="Segoe UI" w:hAnsi="Segoe UI" w:cs="Segoe UI"/>
                <w:color w:val="ED7D31" w:themeColor="accent2"/>
              </w:rPr>
            </w:pPr>
            <w:r w:rsidRPr="001B63C2">
              <w:rPr>
                <w:rFonts w:ascii="Segoe UI" w:hAnsi="Segoe UI" w:cs="Segoe UI"/>
                <w:color w:val="ED7D31" w:themeColor="accent2"/>
              </w:rPr>
              <w:t>SYN: kingdom</w:t>
            </w:r>
          </w:p>
          <w:p w14:paraId="333D67B3" w14:textId="168E75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The defence of the realm</w:t>
            </w:r>
          </w:p>
        </w:tc>
      </w:tr>
      <w:tr w:rsidR="00EA34B9" w:rsidRPr="00254592" w14:paraId="74242BF2" w14:textId="77777777" w:rsidTr="005C6330">
        <w:tblPrEx>
          <w:jc w:val="left"/>
        </w:tblPrEx>
        <w:tc>
          <w:tcPr>
            <w:tcW w:w="1920" w:type="dxa"/>
            <w:vAlign w:val="center"/>
          </w:tcPr>
          <w:p w14:paraId="6BA0794B" w14:textId="53C993C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gredient</w:t>
            </w:r>
          </w:p>
        </w:tc>
        <w:tc>
          <w:tcPr>
            <w:tcW w:w="939" w:type="dxa"/>
            <w:vAlign w:val="center"/>
          </w:tcPr>
          <w:p w14:paraId="065A2D5B" w14:textId="77385E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8AC051" w14:textId="77777777" w:rsidR="00EA34B9" w:rsidRPr="00254592" w:rsidRDefault="00EA34B9" w:rsidP="00EA34B9">
            <w:pPr>
              <w:jc w:val="center"/>
              <w:rPr>
                <w:rFonts w:ascii="Segoe UI" w:hAnsi="Segoe UI" w:cs="Segoe UI"/>
                <w:noProof/>
              </w:rPr>
            </w:pPr>
          </w:p>
        </w:tc>
        <w:tc>
          <w:tcPr>
            <w:tcW w:w="5070" w:type="dxa"/>
            <w:vAlign w:val="center"/>
          </w:tcPr>
          <w:p w14:paraId="0200CF7A" w14:textId="77777777" w:rsidR="00EA34B9" w:rsidRPr="00254592" w:rsidRDefault="00EA34B9" w:rsidP="00EA34B9">
            <w:pPr>
              <w:jc w:val="center"/>
              <w:rPr>
                <w:rFonts w:ascii="Segoe UI" w:hAnsi="Segoe UI" w:cs="Segoe UI"/>
                <w:color w:val="70AD47" w:themeColor="accent6"/>
              </w:rPr>
            </w:pPr>
          </w:p>
        </w:tc>
      </w:tr>
      <w:tr w:rsidR="00EA34B9" w:rsidRPr="00254592" w14:paraId="54AADE8B" w14:textId="77777777" w:rsidTr="005C6330">
        <w:tblPrEx>
          <w:jc w:val="left"/>
        </w:tblPrEx>
        <w:tc>
          <w:tcPr>
            <w:tcW w:w="1920" w:type="dxa"/>
            <w:vAlign w:val="center"/>
          </w:tcPr>
          <w:p w14:paraId="140ADDEA" w14:textId="3876435D" w:rsidR="00EA34B9" w:rsidRPr="00254592" w:rsidRDefault="00EA34B9" w:rsidP="00EA34B9">
            <w:pPr>
              <w:jc w:val="center"/>
              <w:rPr>
                <w:rFonts w:ascii="Segoe UI" w:hAnsi="Segoe UI" w:cs="Segoe UI"/>
                <w:color w:val="7030A0"/>
              </w:rPr>
            </w:pPr>
            <w:r w:rsidRPr="00254592">
              <w:rPr>
                <w:rFonts w:ascii="Segoe UI" w:hAnsi="Segoe UI" w:cs="Segoe UI"/>
                <w:color w:val="7030A0"/>
              </w:rPr>
              <w:t>astronaut</w:t>
            </w:r>
          </w:p>
        </w:tc>
        <w:tc>
          <w:tcPr>
            <w:tcW w:w="939" w:type="dxa"/>
            <w:vAlign w:val="center"/>
          </w:tcPr>
          <w:p w14:paraId="7FF01F17" w14:textId="2C0327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E5A154" w14:textId="77777777" w:rsidR="00EA34B9" w:rsidRPr="00254592" w:rsidRDefault="00EA34B9" w:rsidP="00EA34B9">
            <w:pPr>
              <w:jc w:val="center"/>
              <w:rPr>
                <w:rFonts w:ascii="Segoe UI" w:hAnsi="Segoe UI" w:cs="Segoe UI"/>
                <w:noProof/>
              </w:rPr>
            </w:pPr>
          </w:p>
        </w:tc>
        <w:tc>
          <w:tcPr>
            <w:tcW w:w="5070" w:type="dxa"/>
            <w:vAlign w:val="center"/>
          </w:tcPr>
          <w:p w14:paraId="396AE39D" w14:textId="76934F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LW is an astronaut</w:t>
            </w:r>
          </w:p>
        </w:tc>
      </w:tr>
      <w:tr w:rsidR="00EA34B9" w:rsidRPr="00254592" w14:paraId="584DA74B" w14:textId="77777777" w:rsidTr="005C6330">
        <w:tblPrEx>
          <w:jc w:val="left"/>
        </w:tblPrEx>
        <w:tc>
          <w:tcPr>
            <w:tcW w:w="1920" w:type="dxa"/>
            <w:vAlign w:val="center"/>
          </w:tcPr>
          <w:p w14:paraId="7BDB920D" w14:textId="39EFD8CA" w:rsidR="00EA34B9" w:rsidRPr="00254592" w:rsidRDefault="00EA34B9" w:rsidP="00EA34B9">
            <w:pPr>
              <w:jc w:val="center"/>
              <w:rPr>
                <w:rFonts w:ascii="Segoe UI" w:hAnsi="Segoe UI" w:cs="Segoe UI"/>
                <w:color w:val="7030A0"/>
              </w:rPr>
            </w:pPr>
            <w:r w:rsidRPr="00254592">
              <w:rPr>
                <w:rFonts w:ascii="Segoe UI" w:hAnsi="Segoe UI" w:cs="Segoe UI"/>
                <w:color w:val="7030A0"/>
              </w:rPr>
              <w:t>banner</w:t>
            </w:r>
          </w:p>
        </w:tc>
        <w:tc>
          <w:tcPr>
            <w:tcW w:w="939" w:type="dxa"/>
            <w:vAlign w:val="center"/>
          </w:tcPr>
          <w:p w14:paraId="317EEADE" w14:textId="415C8F4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052116" w14:textId="77777777" w:rsidR="00EA34B9" w:rsidRPr="00254592" w:rsidRDefault="00EA34B9" w:rsidP="00EA34B9">
            <w:pPr>
              <w:jc w:val="center"/>
              <w:rPr>
                <w:rFonts w:ascii="Segoe UI" w:hAnsi="Segoe UI" w:cs="Segoe UI"/>
                <w:noProof/>
              </w:rPr>
            </w:pPr>
          </w:p>
        </w:tc>
        <w:tc>
          <w:tcPr>
            <w:tcW w:w="5070" w:type="dxa"/>
            <w:vAlign w:val="center"/>
          </w:tcPr>
          <w:p w14:paraId="78D32C0B" w14:textId="568223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s a plane in the sky with a banner right behind</w:t>
            </w:r>
          </w:p>
        </w:tc>
      </w:tr>
      <w:tr w:rsidR="00EA34B9" w:rsidRPr="00254592" w14:paraId="7C8505B3" w14:textId="77777777" w:rsidTr="005C6330">
        <w:tblPrEx>
          <w:jc w:val="left"/>
        </w:tblPrEx>
        <w:tc>
          <w:tcPr>
            <w:tcW w:w="1920" w:type="dxa"/>
            <w:vAlign w:val="center"/>
          </w:tcPr>
          <w:p w14:paraId="13CD2F3B" w14:textId="5DAAFEA7" w:rsidR="00EA34B9" w:rsidRPr="00254592" w:rsidRDefault="00EA34B9" w:rsidP="00EA34B9">
            <w:pPr>
              <w:jc w:val="center"/>
              <w:rPr>
                <w:rFonts w:ascii="Segoe UI" w:hAnsi="Segoe UI" w:cs="Segoe UI"/>
                <w:color w:val="7030A0"/>
              </w:rPr>
            </w:pPr>
            <w:r w:rsidRPr="00254592">
              <w:rPr>
                <w:rFonts w:ascii="Segoe UI" w:hAnsi="Segoe UI" w:cs="Segoe UI"/>
                <w:color w:val="7030A0"/>
              </w:rPr>
              <w:t>ounce</w:t>
            </w:r>
          </w:p>
        </w:tc>
        <w:tc>
          <w:tcPr>
            <w:tcW w:w="939" w:type="dxa"/>
            <w:vAlign w:val="center"/>
          </w:tcPr>
          <w:p w14:paraId="41999CA3" w14:textId="03F83F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1AE784" w14:textId="59D866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CFCB47" wp14:editId="07B64960">
                  <wp:extent cx="676275" cy="257175"/>
                  <wp:effectExtent l="0" t="0" r="9525" b="9525"/>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676275" cy="257175"/>
                          </a:xfrm>
                          <a:prstGeom prst="rect">
                            <a:avLst/>
                          </a:prstGeom>
                        </pic:spPr>
                      </pic:pic>
                    </a:graphicData>
                  </a:graphic>
                </wp:inline>
              </w:drawing>
            </w:r>
          </w:p>
        </w:tc>
        <w:tc>
          <w:tcPr>
            <w:tcW w:w="5070" w:type="dxa"/>
            <w:vAlign w:val="center"/>
          </w:tcPr>
          <w:p w14:paraId="521A7B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F27E5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C3085AC" w14:textId="47F527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unce of alcohol</w:t>
            </w:r>
          </w:p>
        </w:tc>
      </w:tr>
      <w:tr w:rsidR="00EA34B9" w:rsidRPr="00254592" w14:paraId="786BE4BA" w14:textId="77777777" w:rsidTr="005C6330">
        <w:tblPrEx>
          <w:jc w:val="left"/>
        </w:tblPrEx>
        <w:tc>
          <w:tcPr>
            <w:tcW w:w="1920" w:type="dxa"/>
            <w:vAlign w:val="center"/>
          </w:tcPr>
          <w:p w14:paraId="525209E0" w14:textId="4463CD1A" w:rsidR="00EA34B9" w:rsidRPr="00254592" w:rsidRDefault="00EA34B9" w:rsidP="00EA34B9">
            <w:pPr>
              <w:jc w:val="center"/>
              <w:rPr>
                <w:rFonts w:ascii="Segoe UI" w:hAnsi="Segoe UI" w:cs="Segoe UI"/>
                <w:color w:val="7030A0"/>
              </w:rPr>
            </w:pPr>
            <w:r w:rsidRPr="00254592">
              <w:rPr>
                <w:rFonts w:ascii="Segoe UI" w:hAnsi="Segoe UI" w:cs="Segoe UI"/>
                <w:color w:val="7030A0"/>
              </w:rPr>
              <w:t>technique</w:t>
            </w:r>
          </w:p>
        </w:tc>
        <w:tc>
          <w:tcPr>
            <w:tcW w:w="939" w:type="dxa"/>
            <w:vAlign w:val="center"/>
          </w:tcPr>
          <w:p w14:paraId="3051C1F9" w14:textId="43C025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8B4100" w14:textId="2C8A10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9FE224" wp14:editId="5BB35133">
                  <wp:extent cx="1000125" cy="304800"/>
                  <wp:effectExtent l="0" t="0" r="9525"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1000125" cy="304800"/>
                          </a:xfrm>
                          <a:prstGeom prst="rect">
                            <a:avLst/>
                          </a:prstGeom>
                        </pic:spPr>
                      </pic:pic>
                    </a:graphicData>
                  </a:graphic>
                </wp:inline>
              </w:drawing>
            </w:r>
          </w:p>
        </w:tc>
        <w:tc>
          <w:tcPr>
            <w:tcW w:w="5070" w:type="dxa"/>
            <w:vAlign w:val="center"/>
          </w:tcPr>
          <w:p w14:paraId="63E4F0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rticular way of doing sth, especially one in which you have to learn special skills</w:t>
            </w:r>
          </w:p>
          <w:p w14:paraId="13E6DD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ditional technique</w:t>
            </w:r>
          </w:p>
          <w:p w14:paraId="3E3F30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kill with which sb is able to do sth practical</w:t>
            </w:r>
          </w:p>
          <w:p w14:paraId="38498B25" w14:textId="6EA07E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technique has improved a lot over the past season</w:t>
            </w:r>
          </w:p>
        </w:tc>
      </w:tr>
      <w:tr w:rsidR="00EA34B9" w:rsidRPr="00254592" w14:paraId="6E9C1680" w14:textId="77777777" w:rsidTr="005C6330">
        <w:tblPrEx>
          <w:jc w:val="left"/>
        </w:tblPrEx>
        <w:tc>
          <w:tcPr>
            <w:tcW w:w="1920" w:type="dxa"/>
            <w:vMerge w:val="restart"/>
            <w:vAlign w:val="center"/>
          </w:tcPr>
          <w:p w14:paraId="3838BD1A" w14:textId="41FAF2BD" w:rsidR="00EA34B9" w:rsidRPr="00254592" w:rsidRDefault="00EA34B9" w:rsidP="00EA34B9">
            <w:pPr>
              <w:jc w:val="center"/>
              <w:rPr>
                <w:rFonts w:ascii="Segoe UI" w:hAnsi="Segoe UI" w:cs="Segoe UI"/>
                <w:color w:val="7030A0"/>
              </w:rPr>
            </w:pPr>
            <w:r w:rsidRPr="00453CEA">
              <w:rPr>
                <w:rFonts w:ascii="Segoe UI" w:hAnsi="Segoe UI" w:cs="Segoe UI"/>
                <w:color w:val="C00000"/>
              </w:rPr>
              <w:t>Stock</w:t>
            </w:r>
          </w:p>
        </w:tc>
        <w:tc>
          <w:tcPr>
            <w:tcW w:w="939" w:type="dxa"/>
            <w:vAlign w:val="center"/>
          </w:tcPr>
          <w:p w14:paraId="73BB5433" w14:textId="75E298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49A2CD9" w14:textId="150ED9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AEFE8B" wp14:editId="55682137">
                  <wp:extent cx="752475" cy="295275"/>
                  <wp:effectExtent l="0" t="0" r="9525" b="9525"/>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752475" cy="295275"/>
                          </a:xfrm>
                          <a:prstGeom prst="rect">
                            <a:avLst/>
                          </a:prstGeom>
                        </pic:spPr>
                      </pic:pic>
                    </a:graphicData>
                  </a:graphic>
                </wp:inline>
              </w:drawing>
            </w:r>
          </w:p>
        </w:tc>
        <w:tc>
          <w:tcPr>
            <w:tcW w:w="5070" w:type="dxa"/>
            <w:vAlign w:val="center"/>
          </w:tcPr>
          <w:p w14:paraId="2D6856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upply of goods that is available for sale in a shop</w:t>
            </w:r>
          </w:p>
          <w:p w14:paraId="5BF7C0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afraid we’re temporarily out of stock</w:t>
            </w:r>
          </w:p>
          <w:p w14:paraId="244BA8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supply of sth that is available for use</w:t>
            </w:r>
          </w:p>
          <w:p w14:paraId="41C2F36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od stocks are running low</w:t>
            </w:r>
          </w:p>
          <w:p w14:paraId="586936F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untry’s housing stock</w:t>
            </w:r>
          </w:p>
          <w:p w14:paraId="29E2D4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F3945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7551989" w14:textId="447A8CA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ock prices</w:t>
            </w:r>
          </w:p>
          <w:p w14:paraId="00271F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586BE6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vernment stock</w:t>
            </w:r>
          </w:p>
          <w:p w14:paraId="56A946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farm animals, such as cows and sheep, that are kept for their meat, wool, etc.</w:t>
            </w:r>
          </w:p>
          <w:p w14:paraId="64B7FC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reeding stock</w:t>
            </w:r>
          </w:p>
          <w:p w14:paraId="37DC27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4D26BED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scent</w:t>
            </w:r>
          </w:p>
          <w:p w14:paraId="6E47D1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1567BB8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egetable stock</w:t>
            </w:r>
          </w:p>
          <w:p w14:paraId="353E5C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6E5D18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w:t>
            </w:r>
          </w:p>
          <w:p w14:paraId="608459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1. </w:t>
            </w:r>
          </w:p>
          <w:p w14:paraId="6064FB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2.</w:t>
            </w:r>
          </w:p>
          <w:p w14:paraId="59B778A4" w14:textId="7C7A53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3.</w:t>
            </w:r>
          </w:p>
        </w:tc>
      </w:tr>
      <w:tr w:rsidR="00EA34B9" w:rsidRPr="00254592" w14:paraId="1FA146AE" w14:textId="77777777" w:rsidTr="005C6330">
        <w:tblPrEx>
          <w:jc w:val="left"/>
        </w:tblPrEx>
        <w:tc>
          <w:tcPr>
            <w:tcW w:w="1920" w:type="dxa"/>
            <w:vMerge/>
            <w:vAlign w:val="center"/>
          </w:tcPr>
          <w:p w14:paraId="072EAD42" w14:textId="77777777" w:rsidR="00EA34B9" w:rsidRPr="00254592" w:rsidRDefault="00EA34B9" w:rsidP="00EA34B9">
            <w:pPr>
              <w:jc w:val="center"/>
              <w:rPr>
                <w:rFonts w:ascii="Segoe UI" w:hAnsi="Segoe UI" w:cs="Segoe UI"/>
                <w:color w:val="7030A0"/>
              </w:rPr>
            </w:pPr>
          </w:p>
        </w:tc>
        <w:tc>
          <w:tcPr>
            <w:tcW w:w="939" w:type="dxa"/>
            <w:vAlign w:val="center"/>
          </w:tcPr>
          <w:p w14:paraId="24B97998" w14:textId="068C23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A7A9408" w14:textId="77777777" w:rsidR="00EA34B9" w:rsidRPr="00254592" w:rsidRDefault="00EA34B9" w:rsidP="00EA34B9">
            <w:pPr>
              <w:jc w:val="center"/>
              <w:rPr>
                <w:rFonts w:ascii="Segoe UI" w:hAnsi="Segoe UI" w:cs="Segoe UI"/>
                <w:noProof/>
              </w:rPr>
            </w:pPr>
          </w:p>
        </w:tc>
        <w:tc>
          <w:tcPr>
            <w:tcW w:w="5070" w:type="dxa"/>
            <w:vAlign w:val="center"/>
          </w:tcPr>
          <w:p w14:paraId="724FA1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keep a supply of a particular type of goods to sell</w:t>
            </w:r>
          </w:p>
          <w:p w14:paraId="1733BB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 you stock green tea?</w:t>
            </w:r>
          </w:p>
          <w:p w14:paraId="2BE3C8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fill with food, books, etc.</w:t>
            </w:r>
          </w:p>
          <w:p w14:paraId="4B8DF29D" w14:textId="392DB1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well-stocked library</w:t>
            </w:r>
          </w:p>
        </w:tc>
      </w:tr>
      <w:tr w:rsidR="00EA34B9" w:rsidRPr="00254592" w14:paraId="71C3CE66" w14:textId="77777777" w:rsidTr="005C6330">
        <w:tblPrEx>
          <w:jc w:val="left"/>
        </w:tblPrEx>
        <w:tc>
          <w:tcPr>
            <w:tcW w:w="1920" w:type="dxa"/>
            <w:vMerge/>
            <w:vAlign w:val="center"/>
          </w:tcPr>
          <w:p w14:paraId="2ACC7E3E" w14:textId="77777777" w:rsidR="00EA34B9" w:rsidRPr="00254592" w:rsidRDefault="00EA34B9" w:rsidP="00EA34B9">
            <w:pPr>
              <w:jc w:val="center"/>
              <w:rPr>
                <w:rFonts w:ascii="Segoe UI" w:hAnsi="Segoe UI" w:cs="Segoe UI"/>
                <w:color w:val="7030A0"/>
              </w:rPr>
            </w:pPr>
          </w:p>
        </w:tc>
        <w:tc>
          <w:tcPr>
            <w:tcW w:w="939" w:type="dxa"/>
            <w:vAlign w:val="center"/>
          </w:tcPr>
          <w:p w14:paraId="0213E472" w14:textId="4081E6D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02FADAC" w14:textId="77777777" w:rsidR="00EA34B9" w:rsidRPr="00254592" w:rsidRDefault="00EA34B9" w:rsidP="00EA34B9">
            <w:pPr>
              <w:jc w:val="center"/>
              <w:rPr>
                <w:rFonts w:ascii="Segoe UI" w:hAnsi="Segoe UI" w:cs="Segoe UI"/>
                <w:noProof/>
              </w:rPr>
            </w:pPr>
          </w:p>
        </w:tc>
        <w:tc>
          <w:tcPr>
            <w:tcW w:w="5070" w:type="dxa"/>
            <w:vAlign w:val="center"/>
          </w:tcPr>
          <w:p w14:paraId="6A04C5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ock excuse, answer, etc. is one that is often used because it is easy and convenient, but that is not very original</w:t>
            </w:r>
          </w:p>
          <w:p w14:paraId="4DBDBE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usually available for sale in a shop/store</w:t>
            </w:r>
          </w:p>
          <w:p w14:paraId="50268B88" w14:textId="375B067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tandard</w:t>
            </w:r>
          </w:p>
        </w:tc>
      </w:tr>
      <w:tr w:rsidR="00EA34B9" w:rsidRPr="00254592" w14:paraId="7353C3C7" w14:textId="77777777" w:rsidTr="005C6330">
        <w:tblPrEx>
          <w:jc w:val="left"/>
        </w:tblPrEx>
        <w:tc>
          <w:tcPr>
            <w:tcW w:w="1920" w:type="dxa"/>
            <w:vMerge w:val="restart"/>
            <w:vAlign w:val="center"/>
          </w:tcPr>
          <w:p w14:paraId="21742E08" w14:textId="720F0C4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ack</w:t>
            </w:r>
          </w:p>
        </w:tc>
        <w:tc>
          <w:tcPr>
            <w:tcW w:w="939" w:type="dxa"/>
            <w:vAlign w:val="center"/>
          </w:tcPr>
          <w:p w14:paraId="0116A1DB" w14:textId="4657A6D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C4C03D5" w14:textId="38FFA8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E7AB65" wp14:editId="4CA72858">
                  <wp:extent cx="752475" cy="285750"/>
                  <wp:effectExtent l="0" t="0" r="9525"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752475" cy="285750"/>
                          </a:xfrm>
                          <a:prstGeom prst="rect">
                            <a:avLst/>
                          </a:prstGeom>
                        </pic:spPr>
                      </pic:pic>
                    </a:graphicData>
                  </a:graphic>
                </wp:inline>
              </w:drawing>
            </w:r>
          </w:p>
        </w:tc>
        <w:tc>
          <w:tcPr>
            <w:tcW w:w="5070" w:type="dxa"/>
            <w:vAlign w:val="center"/>
          </w:tcPr>
          <w:p w14:paraId="4F4411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794E4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ack of books</w:t>
            </w:r>
          </w:p>
          <w:p w14:paraId="24A08C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p>
          <w:p w14:paraId="2F33398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cks of money</w:t>
            </w:r>
          </w:p>
          <w:p w14:paraId="027CBE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all chimney, especially on a factory</w:t>
            </w:r>
          </w:p>
          <w:p w14:paraId="62C5AC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stacks</w:t>
            </w:r>
          </w:p>
          <w:p w14:paraId="6B3BE1D6" w14:textId="78D3DC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6201F56A" w14:textId="77777777" w:rsidTr="005C6330">
        <w:tblPrEx>
          <w:jc w:val="left"/>
        </w:tblPrEx>
        <w:tc>
          <w:tcPr>
            <w:tcW w:w="1920" w:type="dxa"/>
            <w:vMerge/>
            <w:vAlign w:val="center"/>
          </w:tcPr>
          <w:p w14:paraId="23B7BAF8" w14:textId="77777777" w:rsidR="00EA34B9" w:rsidRPr="00254592" w:rsidRDefault="00EA34B9" w:rsidP="00EA34B9">
            <w:pPr>
              <w:jc w:val="center"/>
              <w:rPr>
                <w:rFonts w:ascii="Segoe UI" w:hAnsi="Segoe UI" w:cs="Segoe UI"/>
                <w:color w:val="7030A0"/>
              </w:rPr>
            </w:pPr>
          </w:p>
        </w:tc>
        <w:tc>
          <w:tcPr>
            <w:tcW w:w="939" w:type="dxa"/>
            <w:vAlign w:val="center"/>
          </w:tcPr>
          <w:p w14:paraId="5A8C73FD" w14:textId="72B419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4A9E14" w14:textId="77777777" w:rsidR="00EA34B9" w:rsidRPr="00254592" w:rsidRDefault="00EA34B9" w:rsidP="00EA34B9">
            <w:pPr>
              <w:jc w:val="center"/>
              <w:rPr>
                <w:rFonts w:ascii="Segoe UI" w:hAnsi="Segoe UI" w:cs="Segoe UI"/>
                <w:noProof/>
              </w:rPr>
            </w:pPr>
          </w:p>
        </w:tc>
        <w:tc>
          <w:tcPr>
            <w:tcW w:w="5070" w:type="dxa"/>
            <w:vAlign w:val="center"/>
          </w:tcPr>
          <w:p w14:paraId="5A9E1C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arrange objects neatly in a pile; to be arranged in this way</w:t>
            </w:r>
          </w:p>
          <w:p w14:paraId="4A00E5F8" w14:textId="1D4210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tack boxes</w:t>
            </w:r>
          </w:p>
          <w:p w14:paraId="0A8392C7" w14:textId="3AAC0FB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ck these chairs</w:t>
            </w:r>
          </w:p>
          <w:p w14:paraId="2D42E6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fill sth with piles of things</w:t>
            </w:r>
          </w:p>
          <w:p w14:paraId="1E9F580F" w14:textId="1CB3590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up</w:t>
            </w:r>
          </w:p>
        </w:tc>
      </w:tr>
      <w:tr w:rsidR="00EA34B9" w:rsidRPr="00254592" w14:paraId="12A62CE3" w14:textId="77777777" w:rsidTr="005C6330">
        <w:tblPrEx>
          <w:jc w:val="left"/>
        </w:tblPrEx>
        <w:tc>
          <w:tcPr>
            <w:tcW w:w="1920" w:type="dxa"/>
            <w:vAlign w:val="center"/>
          </w:tcPr>
          <w:p w14:paraId="75D2FC7C" w14:textId="3C79B90F" w:rsidR="00EA34B9" w:rsidRPr="00254592" w:rsidRDefault="00EA34B9" w:rsidP="00EA34B9">
            <w:pPr>
              <w:jc w:val="center"/>
              <w:rPr>
                <w:rFonts w:ascii="Segoe UI" w:hAnsi="Segoe UI" w:cs="Segoe UI"/>
                <w:color w:val="7030A0"/>
              </w:rPr>
            </w:pPr>
            <w:r w:rsidRPr="00254592">
              <w:rPr>
                <w:rFonts w:ascii="Segoe UI" w:hAnsi="Segoe UI" w:cs="Segoe UI"/>
                <w:color w:val="7030A0"/>
              </w:rPr>
              <w:t>petrol</w:t>
            </w:r>
          </w:p>
        </w:tc>
        <w:tc>
          <w:tcPr>
            <w:tcW w:w="939" w:type="dxa"/>
            <w:vAlign w:val="center"/>
          </w:tcPr>
          <w:p w14:paraId="3A2D0A06" w14:textId="24BD3BC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E64E16" w14:textId="6F3FB8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A81540" wp14:editId="1D442E90">
                  <wp:extent cx="847725" cy="295275"/>
                  <wp:effectExtent l="0" t="0" r="9525" b="9525"/>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847725" cy="295275"/>
                          </a:xfrm>
                          <a:prstGeom prst="rect">
                            <a:avLst/>
                          </a:prstGeom>
                        </pic:spPr>
                      </pic:pic>
                    </a:graphicData>
                  </a:graphic>
                </wp:inline>
              </w:drawing>
            </w:r>
          </w:p>
        </w:tc>
        <w:tc>
          <w:tcPr>
            <w:tcW w:w="5070" w:type="dxa"/>
            <w:vAlign w:val="center"/>
          </w:tcPr>
          <w:p w14:paraId="606731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gasoline gas</w:t>
            </w:r>
          </w:p>
          <w:p w14:paraId="5A4E8DE3" w14:textId="7EE208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ran out of petrol</w:t>
            </w:r>
          </w:p>
        </w:tc>
      </w:tr>
      <w:tr w:rsidR="00EA34B9" w:rsidRPr="00254592" w14:paraId="1BCC5B1C" w14:textId="77777777" w:rsidTr="005C6330">
        <w:tblPrEx>
          <w:jc w:val="left"/>
        </w:tblPrEx>
        <w:tc>
          <w:tcPr>
            <w:tcW w:w="1920" w:type="dxa"/>
            <w:vMerge w:val="restart"/>
            <w:vAlign w:val="center"/>
          </w:tcPr>
          <w:p w14:paraId="060C5020" w14:textId="2D006A8F" w:rsidR="00EA34B9" w:rsidRPr="00254592" w:rsidRDefault="00EA34B9" w:rsidP="00EA34B9">
            <w:pPr>
              <w:jc w:val="center"/>
              <w:rPr>
                <w:rFonts w:ascii="Segoe UI" w:hAnsi="Segoe UI" w:cs="Segoe UI"/>
                <w:color w:val="7030A0"/>
              </w:rPr>
            </w:pPr>
            <w:r w:rsidRPr="00254592">
              <w:rPr>
                <w:rFonts w:ascii="Segoe UI" w:hAnsi="Segoe UI" w:cs="Segoe UI"/>
                <w:color w:val="7030A0"/>
              </w:rPr>
              <w:t>sorrow</w:t>
            </w:r>
          </w:p>
        </w:tc>
        <w:tc>
          <w:tcPr>
            <w:tcW w:w="939" w:type="dxa"/>
            <w:vAlign w:val="center"/>
          </w:tcPr>
          <w:p w14:paraId="216A7ED8" w14:textId="0404C4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90E62F" w14:textId="4B41B6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04CE5C" wp14:editId="5A6D6D6C">
                  <wp:extent cx="914400" cy="257175"/>
                  <wp:effectExtent l="0" t="0" r="0" b="9525"/>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914400" cy="257175"/>
                          </a:xfrm>
                          <a:prstGeom prst="rect">
                            <a:avLst/>
                          </a:prstGeom>
                        </pic:spPr>
                      </pic:pic>
                    </a:graphicData>
                  </a:graphic>
                </wp:inline>
              </w:drawing>
            </w:r>
          </w:p>
        </w:tc>
        <w:tc>
          <w:tcPr>
            <w:tcW w:w="5070" w:type="dxa"/>
            <w:vAlign w:val="center"/>
          </w:tcPr>
          <w:p w14:paraId="32B227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t/for/over sth)</w:t>
            </w:r>
            <w:r w:rsidRPr="00254592">
              <w:rPr>
                <w:rFonts w:ascii="Segoe UI" w:hAnsi="Segoe UI" w:cs="Segoe UI"/>
                <w:color w:val="70AD47" w:themeColor="accent6"/>
              </w:rPr>
              <w:t xml:space="preserve"> a feeling of great sadness because sth very bad has happened</w:t>
            </w:r>
          </w:p>
          <w:p w14:paraId="58AD668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rief</w:t>
            </w:r>
          </w:p>
          <w:p w14:paraId="7729B9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eel great sorrow</w:t>
            </w:r>
          </w:p>
          <w:p w14:paraId="1FD0AD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very sad event or situation</w:t>
            </w:r>
          </w:p>
          <w:p w14:paraId="0ADB5804" w14:textId="709E34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oys and sorrows of childhood</w:t>
            </w:r>
          </w:p>
        </w:tc>
      </w:tr>
      <w:tr w:rsidR="00EA34B9" w:rsidRPr="00254592" w14:paraId="26A7B99C" w14:textId="77777777" w:rsidTr="005C6330">
        <w:tblPrEx>
          <w:jc w:val="left"/>
        </w:tblPrEx>
        <w:tc>
          <w:tcPr>
            <w:tcW w:w="1920" w:type="dxa"/>
            <w:vMerge/>
            <w:vAlign w:val="center"/>
          </w:tcPr>
          <w:p w14:paraId="1A17E9A6" w14:textId="77777777" w:rsidR="00EA34B9" w:rsidRPr="00254592" w:rsidRDefault="00EA34B9" w:rsidP="00EA34B9">
            <w:pPr>
              <w:jc w:val="center"/>
              <w:rPr>
                <w:rFonts w:ascii="Segoe UI" w:hAnsi="Segoe UI" w:cs="Segoe UI"/>
                <w:color w:val="7030A0"/>
              </w:rPr>
            </w:pPr>
          </w:p>
        </w:tc>
        <w:tc>
          <w:tcPr>
            <w:tcW w:w="939" w:type="dxa"/>
            <w:vAlign w:val="center"/>
          </w:tcPr>
          <w:p w14:paraId="226B5136" w14:textId="45FD84B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A17382C" w14:textId="77777777" w:rsidR="00EA34B9" w:rsidRPr="00254592" w:rsidRDefault="00EA34B9" w:rsidP="00EA34B9">
            <w:pPr>
              <w:jc w:val="center"/>
              <w:rPr>
                <w:rFonts w:ascii="Segoe UI" w:hAnsi="Segoe UI" w:cs="Segoe UI"/>
                <w:noProof/>
              </w:rPr>
            </w:pPr>
          </w:p>
        </w:tc>
        <w:tc>
          <w:tcPr>
            <w:tcW w:w="5070" w:type="dxa"/>
            <w:vAlign w:val="center"/>
          </w:tcPr>
          <w:p w14:paraId="37D2A243" w14:textId="043014F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feel or express great sadness</w:t>
            </w:r>
          </w:p>
        </w:tc>
      </w:tr>
      <w:tr w:rsidR="00EA34B9" w:rsidRPr="00254592" w14:paraId="280BC823" w14:textId="77777777" w:rsidTr="005C6330">
        <w:tblPrEx>
          <w:jc w:val="left"/>
        </w:tblPrEx>
        <w:tc>
          <w:tcPr>
            <w:tcW w:w="1920" w:type="dxa"/>
            <w:vAlign w:val="center"/>
          </w:tcPr>
          <w:p w14:paraId="0736DC4D" w14:textId="08335F81" w:rsidR="00EA34B9" w:rsidRPr="00254592" w:rsidRDefault="00EA34B9" w:rsidP="00EA34B9">
            <w:pPr>
              <w:jc w:val="center"/>
              <w:rPr>
                <w:rFonts w:ascii="Segoe UI" w:hAnsi="Segoe UI" w:cs="Segoe UI"/>
                <w:color w:val="7030A0"/>
              </w:rPr>
            </w:pPr>
            <w:r w:rsidRPr="00254592">
              <w:rPr>
                <w:rFonts w:ascii="Segoe UI" w:hAnsi="Segoe UI" w:cs="Segoe UI"/>
                <w:color w:val="7030A0"/>
              </w:rPr>
              <w:t>arboreal</w:t>
            </w:r>
          </w:p>
        </w:tc>
        <w:tc>
          <w:tcPr>
            <w:tcW w:w="939" w:type="dxa"/>
            <w:vAlign w:val="center"/>
          </w:tcPr>
          <w:p w14:paraId="5EAE3150" w14:textId="21558FD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BA6C4DE" w14:textId="448327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9C1AC6" wp14:editId="5DBC1C8F">
                  <wp:extent cx="1181100" cy="276225"/>
                  <wp:effectExtent l="0" t="0" r="0" b="9525"/>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1181100" cy="276225"/>
                          </a:xfrm>
                          <a:prstGeom prst="rect">
                            <a:avLst/>
                          </a:prstGeom>
                        </pic:spPr>
                      </pic:pic>
                    </a:graphicData>
                  </a:graphic>
                </wp:inline>
              </w:drawing>
            </w:r>
          </w:p>
        </w:tc>
        <w:tc>
          <w:tcPr>
            <w:tcW w:w="5070" w:type="dxa"/>
            <w:vAlign w:val="center"/>
          </w:tcPr>
          <w:p w14:paraId="5A1F6EBA" w14:textId="064D5F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ating to trees; living in trees</w:t>
            </w:r>
          </w:p>
          <w:p w14:paraId="27DB6DB0" w14:textId="47A9DA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rboreal animal</w:t>
            </w:r>
          </w:p>
        </w:tc>
      </w:tr>
      <w:tr w:rsidR="00EA34B9" w:rsidRPr="00254592" w14:paraId="60B88239" w14:textId="77777777" w:rsidTr="005C6330">
        <w:tblPrEx>
          <w:jc w:val="left"/>
        </w:tblPrEx>
        <w:tc>
          <w:tcPr>
            <w:tcW w:w="1920" w:type="dxa"/>
            <w:vAlign w:val="center"/>
          </w:tcPr>
          <w:p w14:paraId="40A6DE43" w14:textId="52B5A620" w:rsidR="00EA34B9" w:rsidRPr="00254592" w:rsidRDefault="00EA34B9" w:rsidP="00EA34B9">
            <w:pPr>
              <w:jc w:val="center"/>
              <w:rPr>
                <w:rFonts w:ascii="Segoe UI" w:hAnsi="Segoe UI" w:cs="Segoe UI"/>
                <w:color w:val="7030A0"/>
              </w:rPr>
            </w:pPr>
            <w:r w:rsidRPr="00453CEA">
              <w:rPr>
                <w:rFonts w:ascii="Segoe UI" w:hAnsi="Segoe UI" w:cs="Segoe UI"/>
                <w:color w:val="C00000"/>
              </w:rPr>
              <w:t>facade</w:t>
            </w:r>
          </w:p>
        </w:tc>
        <w:tc>
          <w:tcPr>
            <w:tcW w:w="939" w:type="dxa"/>
            <w:vAlign w:val="center"/>
          </w:tcPr>
          <w:p w14:paraId="5CA98B87" w14:textId="1DB2EE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5A960D" w14:textId="61A5FF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5142D1" wp14:editId="207D0C24">
                  <wp:extent cx="971550" cy="38100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971550" cy="381000"/>
                          </a:xfrm>
                          <a:prstGeom prst="rect">
                            <a:avLst/>
                          </a:prstGeom>
                        </pic:spPr>
                      </pic:pic>
                    </a:graphicData>
                  </a:graphic>
                </wp:inline>
              </w:drawing>
            </w:r>
          </w:p>
        </w:tc>
        <w:tc>
          <w:tcPr>
            <w:tcW w:w="5070" w:type="dxa"/>
            <w:vAlign w:val="center"/>
          </w:tcPr>
          <w:p w14:paraId="2FF879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ront of a building</w:t>
            </w:r>
          </w:p>
          <w:p w14:paraId="1385C1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way that sb/sth appears to be, which is different form the way sb/sth really is</w:t>
            </w:r>
          </w:p>
          <w:p w14:paraId="013B7307" w14:textId="285C59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açade of the church</w:t>
            </w:r>
          </w:p>
        </w:tc>
      </w:tr>
      <w:tr w:rsidR="00EA34B9" w:rsidRPr="00254592" w14:paraId="0F11C522" w14:textId="77777777" w:rsidTr="005C6330">
        <w:tblPrEx>
          <w:jc w:val="left"/>
        </w:tblPrEx>
        <w:tc>
          <w:tcPr>
            <w:tcW w:w="1920" w:type="dxa"/>
            <w:vAlign w:val="center"/>
          </w:tcPr>
          <w:p w14:paraId="54C9D5A5" w14:textId="4B1E9FD9" w:rsidR="00EA34B9" w:rsidRPr="00254592" w:rsidRDefault="00EA34B9" w:rsidP="00EA34B9">
            <w:pPr>
              <w:jc w:val="center"/>
              <w:rPr>
                <w:rFonts w:ascii="Segoe UI" w:hAnsi="Segoe UI" w:cs="Segoe UI"/>
                <w:color w:val="7030A0"/>
              </w:rPr>
            </w:pPr>
            <w:r w:rsidRPr="00453CEA">
              <w:rPr>
                <w:rFonts w:ascii="Segoe UI" w:hAnsi="Segoe UI" w:cs="Segoe UI"/>
                <w:color w:val="C00000"/>
              </w:rPr>
              <w:t>Post-mortem</w:t>
            </w:r>
          </w:p>
        </w:tc>
        <w:tc>
          <w:tcPr>
            <w:tcW w:w="939" w:type="dxa"/>
            <w:vAlign w:val="center"/>
          </w:tcPr>
          <w:p w14:paraId="5E15F561" w14:textId="6B975E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736D4C" w14:textId="47B36C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6513B6" wp14:editId="5A8B6E89">
                  <wp:extent cx="1294228" cy="210058"/>
                  <wp:effectExtent l="0" t="0" r="127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1323757" cy="214851"/>
                          </a:xfrm>
                          <a:prstGeom prst="rect">
                            <a:avLst/>
                          </a:prstGeom>
                        </pic:spPr>
                      </pic:pic>
                    </a:graphicData>
                  </a:graphic>
                </wp:inline>
              </w:drawing>
            </w:r>
          </w:p>
        </w:tc>
        <w:tc>
          <w:tcPr>
            <w:tcW w:w="5070" w:type="dxa"/>
            <w:vAlign w:val="center"/>
          </w:tcPr>
          <w:p w14:paraId="261430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post-mortem examination </w:t>
            </w:r>
            <w:r w:rsidRPr="00254592">
              <w:rPr>
                <w:rFonts w:ascii="Segoe UI" w:hAnsi="Segoe UI" w:cs="Segoe UI"/>
                <w:i/>
                <w:iCs/>
                <w:color w:val="70AD47" w:themeColor="accent6"/>
              </w:rPr>
              <w:t>~ on sb</w:t>
            </w:r>
            <w:r w:rsidRPr="00254592">
              <w:rPr>
                <w:rFonts w:ascii="Segoe UI" w:hAnsi="Segoe UI" w:cs="Segoe UI"/>
                <w:color w:val="70AD47" w:themeColor="accent6"/>
              </w:rPr>
              <w:t xml:space="preserve"> a medical examination of the body of a dead person in order to find out how they died</w:t>
            </w:r>
          </w:p>
          <w:p w14:paraId="7304B4B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utopsy</w:t>
            </w:r>
          </w:p>
          <w:p w14:paraId="15F64C2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do/conduct/carry out a post-mortem</w:t>
            </w:r>
          </w:p>
          <w:p w14:paraId="2F8403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a discussion or an examination of an event after it has happened, especially in order to find out why it failed</w:t>
            </w:r>
          </w:p>
          <w:p w14:paraId="6634B507" w14:textId="0190A5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hold a post-mortem on the party’s election defeat</w:t>
            </w:r>
          </w:p>
        </w:tc>
      </w:tr>
      <w:tr w:rsidR="00EA34B9" w:rsidRPr="00254592" w14:paraId="20939E8D" w14:textId="77777777" w:rsidTr="005C6330">
        <w:tblPrEx>
          <w:jc w:val="left"/>
        </w:tblPrEx>
        <w:tc>
          <w:tcPr>
            <w:tcW w:w="1920" w:type="dxa"/>
            <w:vAlign w:val="center"/>
          </w:tcPr>
          <w:p w14:paraId="34D1BB98" w14:textId="335A46BF" w:rsidR="00EA34B9" w:rsidRPr="00254592" w:rsidRDefault="00EA34B9" w:rsidP="00EA34B9">
            <w:pPr>
              <w:jc w:val="center"/>
              <w:rPr>
                <w:rFonts w:ascii="Segoe UI" w:hAnsi="Segoe UI" w:cs="Segoe UI"/>
                <w:color w:val="7030A0"/>
              </w:rPr>
            </w:pPr>
            <w:r w:rsidRPr="00254592">
              <w:rPr>
                <w:rFonts w:ascii="Segoe UI" w:hAnsi="Segoe UI" w:cs="Segoe UI"/>
                <w:color w:val="7030A0"/>
              </w:rPr>
              <w:t>disillusionment</w:t>
            </w:r>
          </w:p>
        </w:tc>
        <w:tc>
          <w:tcPr>
            <w:tcW w:w="939" w:type="dxa"/>
            <w:vAlign w:val="center"/>
          </w:tcPr>
          <w:p w14:paraId="6D16766E" w14:textId="2958E20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1CA4D5B" w14:textId="77777777" w:rsidR="00EA34B9" w:rsidRPr="00254592" w:rsidRDefault="00EA34B9" w:rsidP="00EA34B9">
            <w:pPr>
              <w:jc w:val="center"/>
              <w:rPr>
                <w:rFonts w:ascii="Segoe UI" w:hAnsi="Segoe UI" w:cs="Segoe UI"/>
                <w:noProof/>
              </w:rPr>
            </w:pPr>
          </w:p>
        </w:tc>
        <w:tc>
          <w:tcPr>
            <w:tcW w:w="5070" w:type="dxa"/>
            <w:vAlign w:val="center"/>
          </w:tcPr>
          <w:p w14:paraId="7C2DF72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enchantment</w:t>
            </w:r>
          </w:p>
          <w:p w14:paraId="1906450C" w14:textId="01B522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 is widespread disillusionment with the present government</w:t>
            </w:r>
          </w:p>
        </w:tc>
      </w:tr>
      <w:tr w:rsidR="00EA34B9" w:rsidRPr="00254592" w14:paraId="13447552" w14:textId="77777777" w:rsidTr="005C6330">
        <w:tblPrEx>
          <w:jc w:val="left"/>
        </w:tblPrEx>
        <w:tc>
          <w:tcPr>
            <w:tcW w:w="1920" w:type="dxa"/>
            <w:vMerge w:val="restart"/>
            <w:vAlign w:val="center"/>
          </w:tcPr>
          <w:p w14:paraId="6CE6E6DE" w14:textId="1723D3D2" w:rsidR="00EA34B9" w:rsidRPr="00254592" w:rsidRDefault="00EA34B9" w:rsidP="00EA34B9">
            <w:pPr>
              <w:jc w:val="center"/>
              <w:rPr>
                <w:rFonts w:ascii="Segoe UI" w:hAnsi="Segoe UI" w:cs="Segoe UI"/>
                <w:color w:val="7030A0"/>
              </w:rPr>
            </w:pPr>
            <w:r w:rsidRPr="00254592">
              <w:rPr>
                <w:rFonts w:ascii="Segoe UI" w:hAnsi="Segoe UI" w:cs="Segoe UI"/>
                <w:color w:val="7030A0"/>
              </w:rPr>
              <w:t>subject</w:t>
            </w:r>
          </w:p>
        </w:tc>
        <w:tc>
          <w:tcPr>
            <w:tcW w:w="939" w:type="dxa"/>
            <w:vAlign w:val="center"/>
          </w:tcPr>
          <w:p w14:paraId="7133D373" w14:textId="5481D7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43C5E8" w14:textId="77777777" w:rsidR="00EA34B9" w:rsidRPr="00254592" w:rsidRDefault="00EA34B9" w:rsidP="00EA34B9">
            <w:pPr>
              <w:jc w:val="center"/>
              <w:rPr>
                <w:rFonts w:ascii="Segoe UI" w:hAnsi="Segoe UI" w:cs="Segoe UI"/>
                <w:noProof/>
              </w:rPr>
            </w:pPr>
          </w:p>
        </w:tc>
        <w:tc>
          <w:tcPr>
            <w:tcW w:w="5070" w:type="dxa"/>
            <w:vAlign w:val="center"/>
          </w:tcPr>
          <w:p w14:paraId="46A004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EA8BC0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n unpleasant subject of conversation</w:t>
            </w:r>
          </w:p>
          <w:p w14:paraId="212B67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03486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bject in school</w:t>
            </w:r>
          </w:p>
          <w:p w14:paraId="396F8D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8C39A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cus the camera on the subject</w:t>
            </w:r>
          </w:p>
          <w:p w14:paraId="23E65D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D337B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male subjects between the ages of 18 and 25 for the experiment</w:t>
            </w:r>
          </w:p>
          <w:p w14:paraId="3B53D3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20742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bject and object in the writing</w:t>
            </w:r>
          </w:p>
          <w:p w14:paraId="2227FC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person who has the right to belong to a particular country, especially one with a king or queen</w:t>
            </w:r>
          </w:p>
          <w:p w14:paraId="027455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itish subject</w:t>
            </w:r>
          </w:p>
          <w:p w14:paraId="7F0C3B1B" w14:textId="1838B071" w:rsidR="00EA34B9" w:rsidRPr="00254592" w:rsidRDefault="00EA34B9" w:rsidP="00EA34B9">
            <w:pPr>
              <w:jc w:val="center"/>
              <w:rPr>
                <w:rFonts w:ascii="Segoe UI" w:hAnsi="Segoe UI" w:cs="Segoe UI"/>
                <w:color w:val="C00000"/>
              </w:rPr>
            </w:pPr>
            <w:r w:rsidRPr="00254592">
              <w:rPr>
                <w:rFonts w:ascii="Segoe UI" w:hAnsi="Segoe UI" w:cs="Segoe UI"/>
                <w:color w:val="C00000"/>
              </w:rPr>
              <w:t>A subject of a research paper is the general content. A topic is the specific issue being discussed.</w:t>
            </w:r>
          </w:p>
        </w:tc>
      </w:tr>
      <w:tr w:rsidR="00EA34B9" w:rsidRPr="00254592" w14:paraId="69155ECE" w14:textId="77777777" w:rsidTr="005C6330">
        <w:tblPrEx>
          <w:jc w:val="left"/>
        </w:tblPrEx>
        <w:tc>
          <w:tcPr>
            <w:tcW w:w="1920" w:type="dxa"/>
            <w:vMerge/>
            <w:vAlign w:val="center"/>
          </w:tcPr>
          <w:p w14:paraId="65670542" w14:textId="77777777" w:rsidR="00EA34B9" w:rsidRPr="00254592" w:rsidRDefault="00EA34B9" w:rsidP="00EA34B9">
            <w:pPr>
              <w:jc w:val="center"/>
              <w:rPr>
                <w:rFonts w:ascii="Segoe UI" w:hAnsi="Segoe UI" w:cs="Segoe UI"/>
                <w:color w:val="7030A0"/>
              </w:rPr>
            </w:pPr>
          </w:p>
        </w:tc>
        <w:tc>
          <w:tcPr>
            <w:tcW w:w="939" w:type="dxa"/>
            <w:vAlign w:val="center"/>
          </w:tcPr>
          <w:p w14:paraId="3C41B2B5" w14:textId="3130C73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F719BA7" w14:textId="77777777" w:rsidR="00EA34B9" w:rsidRPr="00254592" w:rsidRDefault="00EA34B9" w:rsidP="00EA34B9">
            <w:pPr>
              <w:jc w:val="center"/>
              <w:rPr>
                <w:rFonts w:ascii="Segoe UI" w:hAnsi="Segoe UI" w:cs="Segoe UI"/>
                <w:noProof/>
              </w:rPr>
            </w:pPr>
          </w:p>
        </w:tc>
        <w:tc>
          <w:tcPr>
            <w:tcW w:w="5070" w:type="dxa"/>
            <w:vAlign w:val="center"/>
          </w:tcPr>
          <w:p w14:paraId="6B576E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likely to be affected by sth, especially sth bad</w:t>
            </w:r>
          </w:p>
          <w:p w14:paraId="272C7E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ights are subject to delay because of the fog</w:t>
            </w:r>
          </w:p>
          <w:p w14:paraId="3219EF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depending on sth in order to be completed or agreed</w:t>
            </w:r>
          </w:p>
          <w:p w14:paraId="554AD0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icle is ready to publish, subject to your approval</w:t>
            </w:r>
          </w:p>
          <w:p w14:paraId="547C36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th/sb</w:t>
            </w:r>
            <w:r w:rsidRPr="00254592">
              <w:rPr>
                <w:rFonts w:ascii="Segoe UI" w:hAnsi="Segoe UI" w:cs="Segoe UI"/>
                <w:color w:val="70AD47" w:themeColor="accent6"/>
              </w:rPr>
              <w:t xml:space="preserve"> under the authority of sth/sb</w:t>
            </w:r>
          </w:p>
          <w:p w14:paraId="435FD8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nuclear installations are subject to international safeguards</w:t>
            </w:r>
          </w:p>
          <w:p w14:paraId="6D707A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ontrolled by the government of another country</w:t>
            </w:r>
          </w:p>
          <w:p w14:paraId="046D1D9A" w14:textId="0C9BA3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bject peoples</w:t>
            </w:r>
          </w:p>
        </w:tc>
      </w:tr>
      <w:tr w:rsidR="00EA34B9" w:rsidRPr="00254592" w14:paraId="56DBB4B7" w14:textId="77777777" w:rsidTr="005C6330">
        <w:tblPrEx>
          <w:jc w:val="left"/>
        </w:tblPrEx>
        <w:tc>
          <w:tcPr>
            <w:tcW w:w="1920" w:type="dxa"/>
            <w:vMerge/>
            <w:vAlign w:val="center"/>
          </w:tcPr>
          <w:p w14:paraId="1D8750EB" w14:textId="77777777" w:rsidR="00EA34B9" w:rsidRPr="00254592" w:rsidRDefault="00EA34B9" w:rsidP="00EA34B9">
            <w:pPr>
              <w:jc w:val="center"/>
              <w:rPr>
                <w:rFonts w:ascii="Segoe UI" w:hAnsi="Segoe UI" w:cs="Segoe UI"/>
                <w:color w:val="7030A0"/>
              </w:rPr>
            </w:pPr>
          </w:p>
        </w:tc>
        <w:tc>
          <w:tcPr>
            <w:tcW w:w="939" w:type="dxa"/>
            <w:vAlign w:val="center"/>
          </w:tcPr>
          <w:p w14:paraId="6B3810A6" w14:textId="375771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0E3A2DE" w14:textId="77777777" w:rsidR="00EA34B9" w:rsidRPr="00254592" w:rsidRDefault="00EA34B9" w:rsidP="00EA34B9">
            <w:pPr>
              <w:jc w:val="center"/>
              <w:rPr>
                <w:rFonts w:ascii="Segoe UI" w:hAnsi="Segoe UI" w:cs="Segoe UI"/>
                <w:noProof/>
              </w:rPr>
            </w:pPr>
          </w:p>
        </w:tc>
        <w:tc>
          <w:tcPr>
            <w:tcW w:w="5070" w:type="dxa"/>
            <w:vAlign w:val="center"/>
          </w:tcPr>
          <w:p w14:paraId="2734A2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bring a country or group of people under your control, especially by using force</w:t>
            </w:r>
          </w:p>
          <w:p w14:paraId="17EC1483" w14:textId="5DD003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man Empire subjected most of Europe to its rule</w:t>
            </w:r>
          </w:p>
        </w:tc>
      </w:tr>
      <w:tr w:rsidR="00EA34B9" w:rsidRPr="00254592" w14:paraId="7C3EEE42" w14:textId="77777777" w:rsidTr="005C6330">
        <w:tblPrEx>
          <w:jc w:val="left"/>
        </w:tblPrEx>
        <w:tc>
          <w:tcPr>
            <w:tcW w:w="1920" w:type="dxa"/>
            <w:vAlign w:val="center"/>
          </w:tcPr>
          <w:p w14:paraId="2EACE884" w14:textId="2A880620" w:rsidR="00EA34B9" w:rsidRPr="00254592" w:rsidRDefault="00EA34B9" w:rsidP="00EA34B9">
            <w:pPr>
              <w:jc w:val="center"/>
              <w:rPr>
                <w:rFonts w:ascii="Segoe UI" w:hAnsi="Segoe UI" w:cs="Segoe UI"/>
                <w:color w:val="7030A0"/>
              </w:rPr>
            </w:pPr>
            <w:r w:rsidRPr="00254592">
              <w:rPr>
                <w:rFonts w:ascii="Segoe UI" w:hAnsi="Segoe UI" w:cs="Segoe UI"/>
                <w:color w:val="7030A0"/>
              </w:rPr>
              <w:t>subjective</w:t>
            </w:r>
          </w:p>
        </w:tc>
        <w:tc>
          <w:tcPr>
            <w:tcW w:w="939" w:type="dxa"/>
            <w:vAlign w:val="center"/>
          </w:tcPr>
          <w:p w14:paraId="3A60E18D" w14:textId="3ACCADF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B9B0A5" w14:textId="77777777" w:rsidR="00EA34B9" w:rsidRPr="00254592" w:rsidRDefault="00EA34B9" w:rsidP="00EA34B9">
            <w:pPr>
              <w:jc w:val="center"/>
              <w:rPr>
                <w:rFonts w:ascii="Segoe UI" w:hAnsi="Segoe UI" w:cs="Segoe UI"/>
                <w:noProof/>
              </w:rPr>
            </w:pPr>
          </w:p>
        </w:tc>
        <w:tc>
          <w:tcPr>
            <w:tcW w:w="5070" w:type="dxa"/>
            <w:vAlign w:val="center"/>
          </w:tcPr>
          <w:p w14:paraId="3BBA7C4A" w14:textId="4AB5C3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bjective opinion</w:t>
            </w:r>
          </w:p>
        </w:tc>
      </w:tr>
      <w:tr w:rsidR="00EA34B9" w:rsidRPr="00254592" w14:paraId="47139B78" w14:textId="77777777" w:rsidTr="005C6330">
        <w:tblPrEx>
          <w:jc w:val="left"/>
        </w:tblPrEx>
        <w:tc>
          <w:tcPr>
            <w:tcW w:w="1920" w:type="dxa"/>
            <w:vMerge w:val="restart"/>
            <w:vAlign w:val="center"/>
          </w:tcPr>
          <w:p w14:paraId="70A6A50C" w14:textId="07F42D80" w:rsidR="00EA34B9" w:rsidRPr="00254592" w:rsidRDefault="00EA34B9" w:rsidP="00EA34B9">
            <w:pPr>
              <w:jc w:val="center"/>
              <w:rPr>
                <w:rFonts w:ascii="Segoe UI" w:hAnsi="Segoe UI" w:cs="Segoe UI"/>
                <w:color w:val="7030A0"/>
              </w:rPr>
            </w:pPr>
            <w:r w:rsidRPr="00254592">
              <w:rPr>
                <w:rFonts w:ascii="Segoe UI" w:hAnsi="Segoe UI" w:cs="Segoe UI"/>
                <w:color w:val="7030A0"/>
              </w:rPr>
              <w:t>blunt</w:t>
            </w:r>
          </w:p>
        </w:tc>
        <w:tc>
          <w:tcPr>
            <w:tcW w:w="939" w:type="dxa"/>
            <w:vAlign w:val="center"/>
          </w:tcPr>
          <w:p w14:paraId="4416B4CC" w14:textId="5E13F54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22BE44" w14:textId="77777777" w:rsidR="00EA34B9" w:rsidRPr="00254592" w:rsidRDefault="00EA34B9" w:rsidP="00EA34B9">
            <w:pPr>
              <w:jc w:val="center"/>
              <w:rPr>
                <w:rFonts w:ascii="Segoe UI" w:hAnsi="Segoe UI" w:cs="Segoe UI"/>
                <w:noProof/>
              </w:rPr>
            </w:pPr>
          </w:p>
        </w:tc>
        <w:tc>
          <w:tcPr>
            <w:tcW w:w="5070" w:type="dxa"/>
            <w:vAlign w:val="center"/>
          </w:tcPr>
          <w:p w14:paraId="20B3FF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2EA0A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harp</w:t>
            </w:r>
          </w:p>
          <w:p w14:paraId="0C3849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meone hit him hard with a blunt instrument</w:t>
            </w:r>
          </w:p>
          <w:p w14:paraId="61DFE2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direct; saying exactly what you think without trying to be polite</w:t>
            </w:r>
          </w:p>
          <w:p w14:paraId="6DEA0D78" w14:textId="563189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blunt, your work is appalling</w:t>
            </w:r>
          </w:p>
        </w:tc>
      </w:tr>
      <w:tr w:rsidR="00EA34B9" w:rsidRPr="00254592" w14:paraId="6F028CB4" w14:textId="77777777" w:rsidTr="005C6330">
        <w:tblPrEx>
          <w:jc w:val="left"/>
        </w:tblPrEx>
        <w:tc>
          <w:tcPr>
            <w:tcW w:w="1920" w:type="dxa"/>
            <w:vMerge/>
            <w:vAlign w:val="center"/>
          </w:tcPr>
          <w:p w14:paraId="41A786BA" w14:textId="77777777" w:rsidR="00EA34B9" w:rsidRPr="00254592" w:rsidRDefault="00EA34B9" w:rsidP="00EA34B9">
            <w:pPr>
              <w:jc w:val="center"/>
              <w:rPr>
                <w:rFonts w:ascii="Segoe UI" w:hAnsi="Segoe UI" w:cs="Segoe UI"/>
                <w:color w:val="7030A0"/>
              </w:rPr>
            </w:pPr>
          </w:p>
        </w:tc>
        <w:tc>
          <w:tcPr>
            <w:tcW w:w="939" w:type="dxa"/>
            <w:vAlign w:val="center"/>
          </w:tcPr>
          <w:p w14:paraId="52E868E8" w14:textId="3EB57C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0D763B" w14:textId="77777777" w:rsidR="00EA34B9" w:rsidRPr="00254592" w:rsidRDefault="00EA34B9" w:rsidP="00EA34B9">
            <w:pPr>
              <w:jc w:val="center"/>
              <w:rPr>
                <w:rFonts w:ascii="Segoe UI" w:hAnsi="Segoe UI" w:cs="Segoe UI"/>
                <w:noProof/>
              </w:rPr>
            </w:pPr>
          </w:p>
        </w:tc>
        <w:tc>
          <w:tcPr>
            <w:tcW w:w="5070" w:type="dxa"/>
            <w:vAlign w:val="center"/>
          </w:tcPr>
          <w:p w14:paraId="5F0BC0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weaker or less effective</w:t>
            </w:r>
          </w:p>
          <w:p w14:paraId="547D8921" w14:textId="1DAF363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point or an edge less sharp</w:t>
            </w:r>
          </w:p>
        </w:tc>
      </w:tr>
      <w:tr w:rsidR="00EA34B9" w:rsidRPr="00254592" w14:paraId="0B4FAAF8" w14:textId="77777777" w:rsidTr="005C6330">
        <w:tblPrEx>
          <w:jc w:val="left"/>
        </w:tblPrEx>
        <w:tc>
          <w:tcPr>
            <w:tcW w:w="1920" w:type="dxa"/>
            <w:vMerge w:val="restart"/>
            <w:vAlign w:val="center"/>
          </w:tcPr>
          <w:p w14:paraId="3E83A99F" w14:textId="587A918C" w:rsidR="00EA34B9" w:rsidRPr="00254592" w:rsidRDefault="00EA34B9" w:rsidP="00EA34B9">
            <w:pPr>
              <w:jc w:val="center"/>
              <w:rPr>
                <w:rFonts w:ascii="Segoe UI" w:hAnsi="Segoe UI" w:cs="Segoe UI"/>
                <w:color w:val="7030A0"/>
              </w:rPr>
            </w:pPr>
            <w:r w:rsidRPr="00254592">
              <w:rPr>
                <w:rFonts w:ascii="Segoe UI" w:hAnsi="Segoe UI" w:cs="Segoe UI"/>
                <w:color w:val="7030A0"/>
              </w:rPr>
              <w:t>pile</w:t>
            </w:r>
          </w:p>
        </w:tc>
        <w:tc>
          <w:tcPr>
            <w:tcW w:w="939" w:type="dxa"/>
            <w:vAlign w:val="center"/>
          </w:tcPr>
          <w:p w14:paraId="5C0EFBD2" w14:textId="6D2BF8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DF96EF" w14:textId="77777777" w:rsidR="00EA34B9" w:rsidRPr="00254592" w:rsidRDefault="00EA34B9" w:rsidP="00EA34B9">
            <w:pPr>
              <w:jc w:val="center"/>
              <w:rPr>
                <w:rFonts w:ascii="Segoe UI" w:hAnsi="Segoe UI" w:cs="Segoe UI"/>
                <w:noProof/>
              </w:rPr>
            </w:pPr>
          </w:p>
        </w:tc>
        <w:tc>
          <w:tcPr>
            <w:tcW w:w="5070" w:type="dxa"/>
            <w:vAlign w:val="center"/>
          </w:tcPr>
          <w:p w14:paraId="57755D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umber of things that have been placed on top of each other</w:t>
            </w:r>
          </w:p>
          <w:p w14:paraId="6EACC9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le of books</w:t>
            </w:r>
          </w:p>
          <w:p w14:paraId="73481F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 mass of sth that is high in the middle and wider at the bottom than at the top</w:t>
            </w:r>
          </w:p>
          <w:p w14:paraId="34F2BF5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eap</w:t>
            </w:r>
          </w:p>
          <w:p w14:paraId="0E7BB4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le of sand</w:t>
            </w:r>
          </w:p>
          <w:p w14:paraId="34F354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informal) a lot of sth</w:t>
            </w:r>
          </w:p>
          <w:p w14:paraId="418F31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got piles of work to do</w:t>
            </w:r>
          </w:p>
          <w:p w14:paraId="3AF8DB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lked out leaving a pile of debts behind him</w:t>
            </w:r>
          </w:p>
          <w:p w14:paraId="350B36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short threads, pieces of wool, etc. that form the soft surface of carpets and some types of cloth such as velvet</w:t>
            </w:r>
          </w:p>
          <w:p w14:paraId="362E8E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ep-pile carpet</w:t>
            </w:r>
          </w:p>
          <w:p w14:paraId="240AAA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large wooden, metal stone post that is fixed into the ground and used to support a building, bridge, etc.</w:t>
            </w:r>
          </w:p>
          <w:p w14:paraId="2DAE1B07" w14:textId="14535B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w:t>
            </w:r>
          </w:p>
        </w:tc>
      </w:tr>
      <w:tr w:rsidR="00EA34B9" w:rsidRPr="00254592" w14:paraId="6BC15529" w14:textId="77777777" w:rsidTr="005C6330">
        <w:tblPrEx>
          <w:jc w:val="left"/>
        </w:tblPrEx>
        <w:tc>
          <w:tcPr>
            <w:tcW w:w="1920" w:type="dxa"/>
            <w:vMerge/>
            <w:vAlign w:val="center"/>
          </w:tcPr>
          <w:p w14:paraId="03D04523" w14:textId="77777777" w:rsidR="00EA34B9" w:rsidRPr="00254592" w:rsidRDefault="00EA34B9" w:rsidP="00EA34B9">
            <w:pPr>
              <w:jc w:val="center"/>
              <w:rPr>
                <w:rFonts w:ascii="Segoe UI" w:hAnsi="Segoe UI" w:cs="Segoe UI"/>
                <w:color w:val="7030A0"/>
              </w:rPr>
            </w:pPr>
          </w:p>
        </w:tc>
        <w:tc>
          <w:tcPr>
            <w:tcW w:w="939" w:type="dxa"/>
            <w:vAlign w:val="center"/>
          </w:tcPr>
          <w:p w14:paraId="67F8FDDE" w14:textId="4AE520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3029A7" w14:textId="77777777" w:rsidR="00EA34B9" w:rsidRPr="00254592" w:rsidRDefault="00EA34B9" w:rsidP="00EA34B9">
            <w:pPr>
              <w:jc w:val="center"/>
              <w:rPr>
                <w:rFonts w:ascii="Segoe UI" w:hAnsi="Segoe UI" w:cs="Segoe UI"/>
                <w:noProof/>
              </w:rPr>
            </w:pPr>
          </w:p>
        </w:tc>
        <w:tc>
          <w:tcPr>
            <w:tcW w:w="5070" w:type="dxa"/>
            <w:vAlign w:val="center"/>
          </w:tcPr>
          <w:p w14:paraId="68DB35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p>
          <w:p w14:paraId="3F6DA076" w14:textId="397F7E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piled the boxes one on top of the other</w:t>
            </w:r>
          </w:p>
          <w:p w14:paraId="559098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 into B</w:t>
            </w:r>
            <w:r w:rsidRPr="00254592">
              <w:rPr>
                <w:rFonts w:ascii="Segoe UI" w:hAnsi="Segoe UI" w:cs="Segoe UI"/>
                <w:color w:val="70AD47" w:themeColor="accent6"/>
              </w:rPr>
              <w:t xml:space="preserve"> | </w:t>
            </w:r>
            <w:r w:rsidRPr="00254592">
              <w:rPr>
                <w:rFonts w:ascii="Segoe UI" w:hAnsi="Segoe UI" w:cs="Segoe UI"/>
                <w:i/>
                <w:iCs/>
                <w:color w:val="70AD47" w:themeColor="accent6"/>
              </w:rPr>
              <w:t>~ B with A</w:t>
            </w:r>
          </w:p>
          <w:p w14:paraId="1D0C80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fa was piled high with cushions</w:t>
            </w:r>
          </w:p>
          <w:p w14:paraId="2F898A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o somewhere quickly without order or control</w:t>
            </w:r>
          </w:p>
          <w:p w14:paraId="10BADD1D" w14:textId="1CEDE1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ach finally arrived and we all piled on.</w:t>
            </w:r>
          </w:p>
        </w:tc>
      </w:tr>
      <w:tr w:rsidR="00EA34B9" w:rsidRPr="00254592" w14:paraId="2E112AE5" w14:textId="77777777" w:rsidTr="005C6330">
        <w:tblPrEx>
          <w:jc w:val="left"/>
        </w:tblPrEx>
        <w:tc>
          <w:tcPr>
            <w:tcW w:w="1920" w:type="dxa"/>
            <w:vMerge w:val="restart"/>
            <w:vAlign w:val="center"/>
          </w:tcPr>
          <w:p w14:paraId="1A407634" w14:textId="6FD2376D" w:rsidR="00EA34B9" w:rsidRPr="00254592" w:rsidRDefault="00EA34B9" w:rsidP="00EA34B9">
            <w:pPr>
              <w:jc w:val="center"/>
              <w:rPr>
                <w:rFonts w:ascii="Segoe UI" w:hAnsi="Segoe UI" w:cs="Segoe UI"/>
                <w:color w:val="7030A0"/>
              </w:rPr>
            </w:pPr>
            <w:r w:rsidRPr="00254592">
              <w:rPr>
                <w:rFonts w:ascii="Segoe UI" w:hAnsi="Segoe UI" w:cs="Segoe UI"/>
                <w:color w:val="7030A0"/>
              </w:rPr>
              <w:t>post</w:t>
            </w:r>
          </w:p>
        </w:tc>
        <w:tc>
          <w:tcPr>
            <w:tcW w:w="939" w:type="dxa"/>
            <w:vAlign w:val="center"/>
          </w:tcPr>
          <w:p w14:paraId="360368BB" w14:textId="42BFB2D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D59E7B" w14:textId="77777777" w:rsidR="00EA34B9" w:rsidRPr="00254592" w:rsidRDefault="00EA34B9" w:rsidP="00EA34B9">
            <w:pPr>
              <w:jc w:val="center"/>
              <w:rPr>
                <w:rFonts w:ascii="Segoe UI" w:hAnsi="Segoe UI" w:cs="Segoe UI"/>
                <w:noProof/>
              </w:rPr>
            </w:pPr>
          </w:p>
        </w:tc>
        <w:tc>
          <w:tcPr>
            <w:tcW w:w="5070" w:type="dxa"/>
            <w:vAlign w:val="center"/>
          </w:tcPr>
          <w:p w14:paraId="330CF41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lease send me by post</w:t>
            </w:r>
          </w:p>
          <w:p w14:paraId="2FEE7B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ign a post</w:t>
            </w:r>
          </w:p>
          <w:p w14:paraId="76793FBD" w14:textId="0E08092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lice post</w:t>
            </w:r>
          </w:p>
          <w:p w14:paraId="0D2DB8A4" w14:textId="26F3502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ner post</w:t>
            </w:r>
          </w:p>
        </w:tc>
      </w:tr>
      <w:tr w:rsidR="00EA34B9" w:rsidRPr="00254592" w14:paraId="68524100" w14:textId="77777777" w:rsidTr="005C6330">
        <w:tblPrEx>
          <w:jc w:val="left"/>
        </w:tblPrEx>
        <w:tc>
          <w:tcPr>
            <w:tcW w:w="1920" w:type="dxa"/>
            <w:vMerge/>
            <w:vAlign w:val="center"/>
          </w:tcPr>
          <w:p w14:paraId="24F36B86" w14:textId="77777777" w:rsidR="00EA34B9" w:rsidRPr="00254592" w:rsidRDefault="00EA34B9" w:rsidP="00EA34B9">
            <w:pPr>
              <w:jc w:val="center"/>
              <w:rPr>
                <w:rFonts w:ascii="Segoe UI" w:hAnsi="Segoe UI" w:cs="Segoe UI"/>
                <w:color w:val="7030A0"/>
              </w:rPr>
            </w:pPr>
          </w:p>
        </w:tc>
        <w:tc>
          <w:tcPr>
            <w:tcW w:w="939" w:type="dxa"/>
            <w:vAlign w:val="center"/>
          </w:tcPr>
          <w:p w14:paraId="2970A7C2" w14:textId="4F3C80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1E07A2B" w14:textId="77777777" w:rsidR="00EA34B9" w:rsidRPr="00254592" w:rsidRDefault="00EA34B9" w:rsidP="00EA34B9">
            <w:pPr>
              <w:jc w:val="center"/>
              <w:rPr>
                <w:rFonts w:ascii="Segoe UI" w:hAnsi="Segoe UI" w:cs="Segoe UI"/>
                <w:noProof/>
              </w:rPr>
            </w:pPr>
          </w:p>
        </w:tc>
        <w:tc>
          <w:tcPr>
            <w:tcW w:w="5070" w:type="dxa"/>
            <w:vAlign w:val="center"/>
          </w:tcPr>
          <w:p w14:paraId="18C2F5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st this letter for me</w:t>
            </w:r>
          </w:p>
          <w:p w14:paraId="502CFB3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t yourself out and post the keys through the letter box</w:t>
            </w:r>
          </w:p>
          <w:p w14:paraId="479C8FF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s been posted to Washington for two years</w:t>
            </w:r>
          </w:p>
          <w:p w14:paraId="0FC30F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esults will be posted on the internet</w:t>
            </w:r>
          </w:p>
          <w:p w14:paraId="7BBBA267" w14:textId="5EFED0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t>
            </w:r>
          </w:p>
        </w:tc>
      </w:tr>
      <w:tr w:rsidR="00EA34B9" w:rsidRPr="00254592" w14:paraId="7E861217" w14:textId="77777777" w:rsidTr="005C6330">
        <w:tblPrEx>
          <w:jc w:val="left"/>
        </w:tblPrEx>
        <w:tc>
          <w:tcPr>
            <w:tcW w:w="1920" w:type="dxa"/>
            <w:vMerge w:val="restart"/>
            <w:vAlign w:val="center"/>
          </w:tcPr>
          <w:p w14:paraId="3A73649B" w14:textId="115150D1" w:rsidR="00EA34B9" w:rsidRPr="00254592" w:rsidRDefault="00EA34B9" w:rsidP="00EA34B9">
            <w:pPr>
              <w:jc w:val="center"/>
              <w:rPr>
                <w:rFonts w:ascii="Segoe UI" w:hAnsi="Segoe UI" w:cs="Segoe UI"/>
                <w:color w:val="7030A0"/>
              </w:rPr>
            </w:pPr>
            <w:r w:rsidRPr="00254592">
              <w:rPr>
                <w:rFonts w:ascii="Segoe UI" w:hAnsi="Segoe UI" w:cs="Segoe UI"/>
                <w:color w:val="7030A0"/>
              </w:rPr>
              <w:t>stockpile</w:t>
            </w:r>
          </w:p>
        </w:tc>
        <w:tc>
          <w:tcPr>
            <w:tcW w:w="939" w:type="dxa"/>
            <w:vAlign w:val="center"/>
          </w:tcPr>
          <w:p w14:paraId="77E7733C" w14:textId="7796152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3CB857" w14:textId="77777777" w:rsidR="00EA34B9" w:rsidRPr="00254592" w:rsidRDefault="00EA34B9" w:rsidP="00EA34B9">
            <w:pPr>
              <w:jc w:val="center"/>
              <w:rPr>
                <w:rFonts w:ascii="Segoe UI" w:hAnsi="Segoe UI" w:cs="Segoe UI"/>
                <w:noProof/>
              </w:rPr>
            </w:pPr>
          </w:p>
        </w:tc>
        <w:tc>
          <w:tcPr>
            <w:tcW w:w="5070" w:type="dxa"/>
            <w:vAlign w:val="center"/>
          </w:tcPr>
          <w:p w14:paraId="061761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arge supply of sth that is kept t be used in the future if necessary</w:t>
            </w:r>
          </w:p>
          <w:p w14:paraId="057898AF" w14:textId="57BED03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world’s stockpile of nuclear weapons</w:t>
            </w:r>
          </w:p>
        </w:tc>
      </w:tr>
      <w:tr w:rsidR="00EA34B9" w:rsidRPr="00254592" w14:paraId="37D87CD3" w14:textId="77777777" w:rsidTr="005C6330">
        <w:tblPrEx>
          <w:jc w:val="left"/>
        </w:tblPrEx>
        <w:tc>
          <w:tcPr>
            <w:tcW w:w="1920" w:type="dxa"/>
            <w:vMerge/>
            <w:vAlign w:val="center"/>
          </w:tcPr>
          <w:p w14:paraId="631A68CD" w14:textId="77777777" w:rsidR="00EA34B9" w:rsidRPr="00254592" w:rsidRDefault="00EA34B9" w:rsidP="00EA34B9">
            <w:pPr>
              <w:jc w:val="center"/>
              <w:rPr>
                <w:rFonts w:ascii="Segoe UI" w:hAnsi="Segoe UI" w:cs="Segoe UI"/>
                <w:color w:val="7030A0"/>
              </w:rPr>
            </w:pPr>
          </w:p>
        </w:tc>
        <w:tc>
          <w:tcPr>
            <w:tcW w:w="939" w:type="dxa"/>
            <w:vAlign w:val="center"/>
          </w:tcPr>
          <w:p w14:paraId="07337703" w14:textId="53B7427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696F33" w14:textId="77777777" w:rsidR="00EA34B9" w:rsidRPr="00254592" w:rsidRDefault="00EA34B9" w:rsidP="00EA34B9">
            <w:pPr>
              <w:jc w:val="center"/>
              <w:rPr>
                <w:rFonts w:ascii="Segoe UI" w:hAnsi="Segoe UI" w:cs="Segoe UI"/>
                <w:noProof/>
              </w:rPr>
            </w:pPr>
          </w:p>
        </w:tc>
        <w:tc>
          <w:tcPr>
            <w:tcW w:w="5070" w:type="dxa"/>
            <w:vAlign w:val="center"/>
          </w:tcPr>
          <w:p w14:paraId="53DBF1CF" w14:textId="2DF8777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llect and keep a large supply of sth</w:t>
            </w:r>
          </w:p>
        </w:tc>
      </w:tr>
      <w:tr w:rsidR="00EA34B9" w:rsidRPr="00254592" w14:paraId="3931F00D" w14:textId="77777777" w:rsidTr="005C6330">
        <w:tblPrEx>
          <w:jc w:val="left"/>
        </w:tblPrEx>
        <w:tc>
          <w:tcPr>
            <w:tcW w:w="1920" w:type="dxa"/>
            <w:vAlign w:val="center"/>
          </w:tcPr>
          <w:p w14:paraId="5255DD4E" w14:textId="78400C68" w:rsidR="00EA34B9" w:rsidRPr="00254592" w:rsidRDefault="00EA34B9" w:rsidP="00EA34B9">
            <w:pPr>
              <w:jc w:val="center"/>
              <w:rPr>
                <w:rFonts w:ascii="Segoe UI" w:hAnsi="Segoe UI" w:cs="Segoe UI"/>
                <w:color w:val="7030A0"/>
              </w:rPr>
            </w:pPr>
            <w:r w:rsidRPr="00254592">
              <w:rPr>
                <w:rFonts w:ascii="Segoe UI" w:hAnsi="Segoe UI" w:cs="Segoe UI"/>
                <w:color w:val="7030A0"/>
              </w:rPr>
              <w:t>indicate</w:t>
            </w:r>
          </w:p>
        </w:tc>
        <w:tc>
          <w:tcPr>
            <w:tcW w:w="939" w:type="dxa"/>
            <w:vAlign w:val="center"/>
          </w:tcPr>
          <w:p w14:paraId="4317D7D2" w14:textId="4C28F6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4BF6F01" w14:textId="77777777" w:rsidR="00EA34B9" w:rsidRPr="00254592" w:rsidRDefault="00EA34B9" w:rsidP="00EA34B9">
            <w:pPr>
              <w:jc w:val="center"/>
              <w:rPr>
                <w:rFonts w:ascii="Segoe UI" w:hAnsi="Segoe UI" w:cs="Segoe UI"/>
                <w:noProof/>
              </w:rPr>
            </w:pPr>
          </w:p>
        </w:tc>
        <w:tc>
          <w:tcPr>
            <w:tcW w:w="5070" w:type="dxa"/>
            <w:vAlign w:val="center"/>
          </w:tcPr>
          <w:p w14:paraId="7CE811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ow that sth is true or exists</w:t>
            </w:r>
          </w:p>
          <w:p w14:paraId="1A49FE7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earch indicates that eating habits are changing fast</w:t>
            </w:r>
          </w:p>
          <w:p w14:paraId="5105C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a sign of sth; to show that sth is possible or likely</w:t>
            </w:r>
          </w:p>
          <w:p w14:paraId="556139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d sky at night often indicates fine weather the next day</w:t>
            </w:r>
          </w:p>
          <w:p w14:paraId="3E2B08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mention sth, especially in an indirect way</w:t>
            </w:r>
          </w:p>
          <w:p w14:paraId="073F26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He indicated his willingness to cooperate</w:t>
            </w:r>
          </w:p>
          <w:p w14:paraId="759F84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sth to sb</w:t>
            </w:r>
            <w:r w:rsidRPr="00254592">
              <w:rPr>
                <w:rFonts w:ascii="Segoe UI" w:hAnsi="Segoe UI" w:cs="Segoe UI"/>
                <w:color w:val="70AD47" w:themeColor="accent6"/>
              </w:rPr>
              <w:t xml:space="preserve"> to make sb notice sb/sth, especially by pointing or moving your head</w:t>
            </w:r>
          </w:p>
          <w:p w14:paraId="1ECA04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ndicated where the furniture was to go</w:t>
            </w:r>
          </w:p>
          <w:p w14:paraId="3C0E8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2D2FF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6A73A8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3837E5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4D3121F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ignal</w:t>
            </w:r>
          </w:p>
          <w:p w14:paraId="3F12396D" w14:textId="108DB6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9 .</w:t>
            </w:r>
          </w:p>
        </w:tc>
      </w:tr>
      <w:tr w:rsidR="00EA34B9" w:rsidRPr="00254592" w14:paraId="3470C2D0" w14:textId="77777777" w:rsidTr="005C6330">
        <w:tblPrEx>
          <w:jc w:val="left"/>
        </w:tblPrEx>
        <w:tc>
          <w:tcPr>
            <w:tcW w:w="1920" w:type="dxa"/>
            <w:vAlign w:val="center"/>
          </w:tcPr>
          <w:p w14:paraId="0D1C2DDF" w14:textId="1264A3F8" w:rsidR="00EA34B9" w:rsidRPr="00254592" w:rsidRDefault="00EA34B9" w:rsidP="00EA34B9">
            <w:pPr>
              <w:jc w:val="center"/>
              <w:rPr>
                <w:rFonts w:ascii="Segoe UI" w:hAnsi="Segoe UI" w:cs="Segoe UI"/>
                <w:color w:val="7030A0"/>
              </w:rPr>
            </w:pPr>
            <w:r w:rsidRPr="00276F27">
              <w:rPr>
                <w:rFonts w:ascii="Segoe UI" w:hAnsi="Segoe UI" w:cs="Segoe UI"/>
                <w:color w:val="C00000"/>
              </w:rPr>
              <w:lastRenderedPageBreak/>
              <w:t>indication</w:t>
            </w:r>
          </w:p>
        </w:tc>
        <w:tc>
          <w:tcPr>
            <w:tcW w:w="939" w:type="dxa"/>
            <w:vAlign w:val="center"/>
          </w:tcPr>
          <w:p w14:paraId="0D1886ED" w14:textId="39F30D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FCED72" w14:textId="7E3590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F9E206" wp14:editId="7860FE48">
                  <wp:extent cx="1552575" cy="323850"/>
                  <wp:effectExtent l="0" t="0" r="9525" b="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1552575" cy="323850"/>
                          </a:xfrm>
                          <a:prstGeom prst="rect">
                            <a:avLst/>
                          </a:prstGeom>
                        </pic:spPr>
                      </pic:pic>
                    </a:graphicData>
                  </a:graphic>
                </wp:inline>
              </w:drawing>
            </w:r>
          </w:p>
        </w:tc>
        <w:tc>
          <w:tcPr>
            <w:tcW w:w="5070" w:type="dxa"/>
            <w:vAlign w:val="center"/>
          </w:tcPr>
          <w:p w14:paraId="2B39E2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of sth/of doing sth ~ that </w:t>
            </w:r>
            <w:r w:rsidRPr="00254592">
              <w:rPr>
                <w:rFonts w:ascii="Segoe UI" w:hAnsi="Segoe UI" w:cs="Segoe UI"/>
                <w:color w:val="70AD47" w:themeColor="accent6"/>
              </w:rPr>
              <w:t>a remark or sign that shows that sth is happening or what sb is thinking or feeling</w:t>
            </w:r>
          </w:p>
          <w:p w14:paraId="5C330B3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are clear indication that economy is improving</w:t>
            </w:r>
          </w:p>
          <w:p w14:paraId="022DDC80" w14:textId="0E15D3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gave no indication of how the work should be done</w:t>
            </w:r>
          </w:p>
        </w:tc>
      </w:tr>
      <w:tr w:rsidR="00EA34B9" w:rsidRPr="00254592" w14:paraId="31961B42" w14:textId="77777777" w:rsidTr="005C6330">
        <w:tblPrEx>
          <w:jc w:val="left"/>
        </w:tblPrEx>
        <w:tc>
          <w:tcPr>
            <w:tcW w:w="1920" w:type="dxa"/>
            <w:vMerge w:val="restart"/>
            <w:vAlign w:val="center"/>
          </w:tcPr>
          <w:p w14:paraId="7E5C1322" w14:textId="3A6240A3" w:rsidR="00EA34B9" w:rsidRPr="00254592" w:rsidRDefault="00EA34B9" w:rsidP="00EA34B9">
            <w:pPr>
              <w:jc w:val="center"/>
              <w:rPr>
                <w:rFonts w:ascii="Segoe UI" w:hAnsi="Segoe UI" w:cs="Segoe UI"/>
                <w:color w:val="7030A0"/>
              </w:rPr>
            </w:pPr>
            <w:r w:rsidRPr="00254592">
              <w:rPr>
                <w:rFonts w:ascii="Segoe UI" w:hAnsi="Segoe UI" w:cs="Segoe UI"/>
                <w:color w:val="7030A0"/>
              </w:rPr>
              <w:t>switch</w:t>
            </w:r>
          </w:p>
        </w:tc>
        <w:tc>
          <w:tcPr>
            <w:tcW w:w="939" w:type="dxa"/>
            <w:vAlign w:val="center"/>
          </w:tcPr>
          <w:p w14:paraId="2D56F8E3" w14:textId="665687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96E7EA" w14:textId="77777777" w:rsidR="00EA34B9" w:rsidRPr="00254592" w:rsidRDefault="00EA34B9" w:rsidP="00EA34B9">
            <w:pPr>
              <w:jc w:val="center"/>
              <w:rPr>
                <w:rFonts w:ascii="Segoe UI" w:hAnsi="Segoe UI" w:cs="Segoe UI"/>
                <w:noProof/>
              </w:rPr>
            </w:pPr>
          </w:p>
        </w:tc>
        <w:tc>
          <w:tcPr>
            <w:tcW w:w="5070" w:type="dxa"/>
            <w:vAlign w:val="center"/>
          </w:tcPr>
          <w:p w14:paraId="444BF8D7" w14:textId="4571C07C"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light switch</w:t>
            </w:r>
          </w:p>
        </w:tc>
      </w:tr>
      <w:tr w:rsidR="00EA34B9" w:rsidRPr="00254592" w14:paraId="327D00C8" w14:textId="77777777" w:rsidTr="005C6330">
        <w:tblPrEx>
          <w:jc w:val="left"/>
        </w:tblPrEx>
        <w:tc>
          <w:tcPr>
            <w:tcW w:w="1920" w:type="dxa"/>
            <w:vMerge/>
            <w:vAlign w:val="center"/>
          </w:tcPr>
          <w:p w14:paraId="125F4863" w14:textId="77777777" w:rsidR="00EA34B9" w:rsidRPr="00254592" w:rsidRDefault="00EA34B9" w:rsidP="00EA34B9">
            <w:pPr>
              <w:jc w:val="center"/>
              <w:rPr>
                <w:rFonts w:ascii="Segoe UI" w:hAnsi="Segoe UI" w:cs="Segoe UI"/>
                <w:color w:val="7030A0"/>
              </w:rPr>
            </w:pPr>
          </w:p>
        </w:tc>
        <w:tc>
          <w:tcPr>
            <w:tcW w:w="939" w:type="dxa"/>
            <w:vAlign w:val="center"/>
          </w:tcPr>
          <w:p w14:paraId="6C68B99B" w14:textId="209095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8A55FA1" w14:textId="77777777" w:rsidR="00EA34B9" w:rsidRPr="00254592" w:rsidRDefault="00EA34B9" w:rsidP="00EA34B9">
            <w:pPr>
              <w:jc w:val="center"/>
              <w:rPr>
                <w:rFonts w:ascii="Segoe UI" w:hAnsi="Segoe UI" w:cs="Segoe UI"/>
                <w:noProof/>
              </w:rPr>
            </w:pPr>
          </w:p>
        </w:tc>
        <w:tc>
          <w:tcPr>
            <w:tcW w:w="5070" w:type="dxa"/>
            <w:vAlign w:val="center"/>
          </w:tcPr>
          <w:p w14:paraId="4B5261C1" w14:textId="1A184F3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witch sides</w:t>
            </w:r>
          </w:p>
        </w:tc>
      </w:tr>
      <w:tr w:rsidR="00EA34B9" w:rsidRPr="00254592" w14:paraId="763E5015" w14:textId="77777777" w:rsidTr="005C6330">
        <w:tblPrEx>
          <w:jc w:val="left"/>
        </w:tblPrEx>
        <w:tc>
          <w:tcPr>
            <w:tcW w:w="1920" w:type="dxa"/>
            <w:vAlign w:val="center"/>
          </w:tcPr>
          <w:p w14:paraId="2D3D18E6" w14:textId="7BD0FEFC" w:rsidR="00EA34B9" w:rsidRPr="00254592" w:rsidRDefault="00EA34B9" w:rsidP="00EA34B9">
            <w:pPr>
              <w:jc w:val="center"/>
              <w:rPr>
                <w:rFonts w:ascii="Segoe UI" w:hAnsi="Segoe UI" w:cs="Segoe UI"/>
                <w:color w:val="7030A0"/>
              </w:rPr>
            </w:pPr>
            <w:r w:rsidRPr="00254592">
              <w:rPr>
                <w:rFonts w:ascii="Segoe UI" w:hAnsi="Segoe UI" w:cs="Segoe UI"/>
                <w:color w:val="7030A0"/>
              </w:rPr>
              <w:t>hypothesis</w:t>
            </w:r>
          </w:p>
        </w:tc>
        <w:tc>
          <w:tcPr>
            <w:tcW w:w="939" w:type="dxa"/>
            <w:vAlign w:val="center"/>
          </w:tcPr>
          <w:p w14:paraId="1BF0F6BD" w14:textId="1BD303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367992" w14:textId="3C323CC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522C14" wp14:editId="350BEA59">
                  <wp:extent cx="1139484" cy="210478"/>
                  <wp:effectExtent l="0" t="0" r="381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1150218" cy="212461"/>
                          </a:xfrm>
                          <a:prstGeom prst="rect">
                            <a:avLst/>
                          </a:prstGeom>
                        </pic:spPr>
                      </pic:pic>
                    </a:graphicData>
                  </a:graphic>
                </wp:inline>
              </w:drawing>
            </w:r>
          </w:p>
        </w:tc>
        <w:tc>
          <w:tcPr>
            <w:tcW w:w="5070" w:type="dxa"/>
            <w:vAlign w:val="center"/>
          </w:tcPr>
          <w:p w14:paraId="7035E5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idea or explanation of sth that is based on a few known facts but that has not yet been proved to be true or correct</w:t>
            </w:r>
          </w:p>
          <w:p w14:paraId="5E896CC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eory</w:t>
            </w:r>
          </w:p>
          <w:p w14:paraId="4AA197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mulate a hypothesis</w:t>
            </w:r>
          </w:p>
          <w:p w14:paraId="19C9D2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uesses and ideas that are not based on certain knowledge</w:t>
            </w:r>
          </w:p>
          <w:p w14:paraId="5DABAA9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eculation</w:t>
            </w:r>
          </w:p>
          <w:p w14:paraId="72E27F66" w14:textId="40E63A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ould be pointless to engage in hypothesis before we have the facts</w:t>
            </w:r>
          </w:p>
        </w:tc>
      </w:tr>
      <w:tr w:rsidR="00EA34B9" w:rsidRPr="00254592" w14:paraId="06BC3D77" w14:textId="77777777" w:rsidTr="005C6330">
        <w:tblPrEx>
          <w:jc w:val="left"/>
        </w:tblPrEx>
        <w:tc>
          <w:tcPr>
            <w:tcW w:w="1920" w:type="dxa"/>
            <w:vAlign w:val="center"/>
          </w:tcPr>
          <w:p w14:paraId="3284DD74" w14:textId="5C98CB1D" w:rsidR="00EA34B9" w:rsidRPr="00254592" w:rsidRDefault="00EA34B9" w:rsidP="00EA34B9">
            <w:pPr>
              <w:jc w:val="center"/>
              <w:rPr>
                <w:rFonts w:ascii="Segoe UI" w:hAnsi="Segoe UI" w:cs="Segoe UI"/>
                <w:color w:val="7030A0"/>
              </w:rPr>
            </w:pPr>
            <w:r w:rsidRPr="00254592">
              <w:rPr>
                <w:rFonts w:ascii="Segoe UI" w:hAnsi="Segoe UI" w:cs="Segoe UI"/>
                <w:color w:val="7030A0"/>
              </w:rPr>
              <w:t>hypothetical</w:t>
            </w:r>
          </w:p>
        </w:tc>
        <w:tc>
          <w:tcPr>
            <w:tcW w:w="939" w:type="dxa"/>
            <w:vAlign w:val="center"/>
          </w:tcPr>
          <w:p w14:paraId="2E307399" w14:textId="59DCDFD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CF80DD" w14:textId="7484BE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8393B7" wp14:editId="6E9CE9E3">
                  <wp:extent cx="1635512" cy="279874"/>
                  <wp:effectExtent l="0" t="0" r="3175" b="635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1641067" cy="280825"/>
                          </a:xfrm>
                          <a:prstGeom prst="rect">
                            <a:avLst/>
                          </a:prstGeom>
                        </pic:spPr>
                      </pic:pic>
                    </a:graphicData>
                  </a:graphic>
                </wp:inline>
              </w:drawing>
            </w:r>
          </w:p>
        </w:tc>
        <w:tc>
          <w:tcPr>
            <w:tcW w:w="5070" w:type="dxa"/>
            <w:vAlign w:val="center"/>
          </w:tcPr>
          <w:p w14:paraId="1A8F4E51" w14:textId="0C27B9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ypothetical question</w:t>
            </w:r>
          </w:p>
        </w:tc>
      </w:tr>
      <w:tr w:rsidR="00EA34B9" w:rsidRPr="00254592" w14:paraId="3DCEA0DF" w14:textId="77777777" w:rsidTr="005C6330">
        <w:tblPrEx>
          <w:jc w:val="left"/>
        </w:tblPrEx>
        <w:tc>
          <w:tcPr>
            <w:tcW w:w="1920" w:type="dxa"/>
            <w:vAlign w:val="center"/>
          </w:tcPr>
          <w:p w14:paraId="373D88DB" w14:textId="0A0CAB1C" w:rsidR="00EA34B9" w:rsidRPr="00254592" w:rsidRDefault="00EA34B9" w:rsidP="00EA34B9">
            <w:pPr>
              <w:jc w:val="center"/>
              <w:rPr>
                <w:rFonts w:ascii="Segoe UI" w:hAnsi="Segoe UI" w:cs="Segoe UI"/>
                <w:color w:val="7030A0"/>
              </w:rPr>
            </w:pPr>
            <w:r w:rsidRPr="00254592">
              <w:rPr>
                <w:rFonts w:ascii="Segoe UI" w:hAnsi="Segoe UI" w:cs="Segoe UI"/>
                <w:color w:val="7030A0"/>
              </w:rPr>
              <w:t>ultraclean</w:t>
            </w:r>
          </w:p>
        </w:tc>
        <w:tc>
          <w:tcPr>
            <w:tcW w:w="939" w:type="dxa"/>
            <w:vAlign w:val="center"/>
          </w:tcPr>
          <w:p w14:paraId="4EB81AE4" w14:textId="259B13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7EC74CC" w14:textId="77777777" w:rsidR="00EA34B9" w:rsidRPr="00254592" w:rsidRDefault="00EA34B9" w:rsidP="00EA34B9">
            <w:pPr>
              <w:jc w:val="center"/>
              <w:rPr>
                <w:rFonts w:ascii="Segoe UI" w:hAnsi="Segoe UI" w:cs="Segoe UI"/>
                <w:noProof/>
              </w:rPr>
            </w:pPr>
          </w:p>
        </w:tc>
        <w:tc>
          <w:tcPr>
            <w:tcW w:w="5070" w:type="dxa"/>
            <w:vAlign w:val="center"/>
          </w:tcPr>
          <w:p w14:paraId="15497307" w14:textId="500CFB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ltraclean room</w:t>
            </w:r>
          </w:p>
        </w:tc>
      </w:tr>
      <w:tr w:rsidR="00EA34B9" w:rsidRPr="00254592" w14:paraId="009B3158" w14:textId="77777777" w:rsidTr="005C6330">
        <w:tblPrEx>
          <w:jc w:val="left"/>
        </w:tblPrEx>
        <w:tc>
          <w:tcPr>
            <w:tcW w:w="1920" w:type="dxa"/>
            <w:vAlign w:val="center"/>
          </w:tcPr>
          <w:p w14:paraId="5CECCB5B" w14:textId="1F7212A4" w:rsidR="00EA34B9" w:rsidRPr="00254592" w:rsidRDefault="00EA34B9" w:rsidP="00EA34B9">
            <w:pPr>
              <w:jc w:val="center"/>
              <w:rPr>
                <w:rFonts w:ascii="Segoe UI" w:hAnsi="Segoe UI" w:cs="Segoe UI"/>
                <w:color w:val="7030A0"/>
              </w:rPr>
            </w:pPr>
            <w:r w:rsidRPr="00254592">
              <w:rPr>
                <w:rFonts w:ascii="Segoe UI" w:hAnsi="Segoe UI" w:cs="Segoe UI"/>
                <w:color w:val="7030A0"/>
              </w:rPr>
              <w:t>mountainous</w:t>
            </w:r>
          </w:p>
        </w:tc>
        <w:tc>
          <w:tcPr>
            <w:tcW w:w="939" w:type="dxa"/>
            <w:vAlign w:val="center"/>
          </w:tcPr>
          <w:p w14:paraId="03423D1A" w14:textId="6E7F6D6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F2EB629" w14:textId="19EC38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2E1B18" wp14:editId="01D22431">
                  <wp:extent cx="1419225" cy="295275"/>
                  <wp:effectExtent l="0" t="0" r="9525" b="9525"/>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1419225" cy="295275"/>
                          </a:xfrm>
                          <a:prstGeom prst="rect">
                            <a:avLst/>
                          </a:prstGeom>
                        </pic:spPr>
                      </pic:pic>
                    </a:graphicData>
                  </a:graphic>
                </wp:inline>
              </w:drawing>
            </w:r>
          </w:p>
        </w:tc>
        <w:tc>
          <w:tcPr>
            <w:tcW w:w="5070" w:type="dxa"/>
            <w:vAlign w:val="center"/>
          </w:tcPr>
          <w:p w14:paraId="04E00D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15735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ountainous region</w:t>
            </w:r>
          </w:p>
          <w:p w14:paraId="766D99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large in size or amount; like a mountain</w:t>
            </w:r>
          </w:p>
          <w:p w14:paraId="61E964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untainous waves</w:t>
            </w:r>
          </w:p>
          <w:p w14:paraId="5E0F00B6" w14:textId="742164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huge</w:t>
            </w:r>
          </w:p>
        </w:tc>
      </w:tr>
      <w:tr w:rsidR="00EA34B9" w:rsidRPr="00254592" w14:paraId="4CDB4F5C" w14:textId="77777777" w:rsidTr="005C6330">
        <w:tblPrEx>
          <w:jc w:val="left"/>
        </w:tblPrEx>
        <w:tc>
          <w:tcPr>
            <w:tcW w:w="1920" w:type="dxa"/>
            <w:vMerge w:val="restart"/>
            <w:vAlign w:val="center"/>
          </w:tcPr>
          <w:p w14:paraId="412280F7" w14:textId="07C6FAC0" w:rsidR="00EA34B9" w:rsidRPr="00254592" w:rsidRDefault="00EA34B9" w:rsidP="00EA34B9">
            <w:pPr>
              <w:jc w:val="center"/>
              <w:rPr>
                <w:rFonts w:ascii="Segoe UI" w:hAnsi="Segoe UI" w:cs="Segoe UI"/>
                <w:color w:val="7030A0"/>
              </w:rPr>
            </w:pPr>
            <w:r w:rsidRPr="00254592">
              <w:rPr>
                <w:rFonts w:ascii="Segoe UI" w:hAnsi="Segoe UI" w:cs="Segoe UI"/>
                <w:color w:val="7030A0"/>
              </w:rPr>
              <w:t>Trim</w:t>
            </w:r>
          </w:p>
        </w:tc>
        <w:tc>
          <w:tcPr>
            <w:tcW w:w="939" w:type="dxa"/>
            <w:vAlign w:val="center"/>
          </w:tcPr>
          <w:p w14:paraId="63BA51A7" w14:textId="62B796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DDB7045" w14:textId="263002E1" w:rsidR="00EA34B9" w:rsidRPr="00254592" w:rsidRDefault="00EA34B9" w:rsidP="00EA34B9">
            <w:pPr>
              <w:jc w:val="center"/>
              <w:rPr>
                <w:rFonts w:ascii="Segoe UI" w:hAnsi="Segoe UI" w:cs="Segoe UI"/>
                <w:noProof/>
              </w:rPr>
            </w:pPr>
          </w:p>
        </w:tc>
        <w:tc>
          <w:tcPr>
            <w:tcW w:w="5070" w:type="dxa"/>
            <w:vAlign w:val="center"/>
          </w:tcPr>
          <w:p w14:paraId="666F09E4" w14:textId="6D1EBE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im your hair</w:t>
            </w:r>
          </w:p>
        </w:tc>
      </w:tr>
      <w:tr w:rsidR="00EA34B9" w:rsidRPr="00254592" w14:paraId="0BC8894E" w14:textId="77777777" w:rsidTr="005C6330">
        <w:tblPrEx>
          <w:jc w:val="left"/>
        </w:tblPrEx>
        <w:trPr>
          <w:trHeight w:val="145"/>
        </w:trPr>
        <w:tc>
          <w:tcPr>
            <w:tcW w:w="1920" w:type="dxa"/>
            <w:vMerge/>
            <w:vAlign w:val="center"/>
          </w:tcPr>
          <w:p w14:paraId="0A0E9935" w14:textId="77777777" w:rsidR="00EA34B9" w:rsidRPr="00254592" w:rsidRDefault="00EA34B9" w:rsidP="00EA34B9">
            <w:pPr>
              <w:jc w:val="center"/>
              <w:rPr>
                <w:rFonts w:ascii="Segoe UI" w:hAnsi="Segoe UI" w:cs="Segoe UI"/>
                <w:color w:val="7030A0"/>
              </w:rPr>
            </w:pPr>
          </w:p>
        </w:tc>
        <w:tc>
          <w:tcPr>
            <w:tcW w:w="939" w:type="dxa"/>
            <w:vAlign w:val="center"/>
          </w:tcPr>
          <w:p w14:paraId="6D1835AE" w14:textId="593EC83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D05397" w14:textId="77777777" w:rsidR="00EA34B9" w:rsidRPr="00254592" w:rsidRDefault="00EA34B9" w:rsidP="00EA34B9">
            <w:pPr>
              <w:jc w:val="center"/>
              <w:rPr>
                <w:rFonts w:ascii="Segoe UI" w:hAnsi="Segoe UI" w:cs="Segoe UI"/>
                <w:noProof/>
              </w:rPr>
            </w:pPr>
          </w:p>
        </w:tc>
        <w:tc>
          <w:tcPr>
            <w:tcW w:w="5070" w:type="dxa"/>
            <w:vAlign w:val="center"/>
          </w:tcPr>
          <w:p w14:paraId="5723999A" w14:textId="6216D3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lack jacket with white trim</w:t>
            </w:r>
          </w:p>
        </w:tc>
      </w:tr>
      <w:tr w:rsidR="00EA34B9" w:rsidRPr="00254592" w14:paraId="22C3062F" w14:textId="77777777" w:rsidTr="005C6330">
        <w:tblPrEx>
          <w:jc w:val="left"/>
        </w:tblPrEx>
        <w:tc>
          <w:tcPr>
            <w:tcW w:w="1920" w:type="dxa"/>
            <w:vMerge/>
            <w:vAlign w:val="center"/>
          </w:tcPr>
          <w:p w14:paraId="0E6761F3" w14:textId="77777777" w:rsidR="00EA34B9" w:rsidRPr="00254592" w:rsidRDefault="00EA34B9" w:rsidP="00EA34B9">
            <w:pPr>
              <w:jc w:val="center"/>
              <w:rPr>
                <w:rFonts w:ascii="Segoe UI" w:hAnsi="Segoe UI" w:cs="Segoe UI"/>
                <w:color w:val="7030A0"/>
              </w:rPr>
            </w:pPr>
          </w:p>
        </w:tc>
        <w:tc>
          <w:tcPr>
            <w:tcW w:w="939" w:type="dxa"/>
            <w:vAlign w:val="center"/>
          </w:tcPr>
          <w:p w14:paraId="2F256B50" w14:textId="707E689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992B334" w14:textId="77777777" w:rsidR="00EA34B9" w:rsidRPr="00254592" w:rsidRDefault="00EA34B9" w:rsidP="00EA34B9">
            <w:pPr>
              <w:jc w:val="center"/>
              <w:rPr>
                <w:rFonts w:ascii="Segoe UI" w:hAnsi="Segoe UI" w:cs="Segoe UI"/>
                <w:noProof/>
              </w:rPr>
            </w:pPr>
          </w:p>
        </w:tc>
        <w:tc>
          <w:tcPr>
            <w:tcW w:w="5070" w:type="dxa"/>
            <w:vAlign w:val="center"/>
          </w:tcPr>
          <w:p w14:paraId="647BBF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0F9A44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im figure</w:t>
            </w:r>
          </w:p>
          <w:p w14:paraId="02F242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D0532D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im garden</w:t>
            </w:r>
          </w:p>
          <w:p w14:paraId="1BF1B540" w14:textId="4A53D6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well kept</w:t>
            </w:r>
          </w:p>
        </w:tc>
      </w:tr>
      <w:tr w:rsidR="00EA34B9" w:rsidRPr="00254592" w14:paraId="4F466351" w14:textId="77777777" w:rsidTr="005C6330">
        <w:tblPrEx>
          <w:jc w:val="left"/>
        </w:tblPrEx>
        <w:tc>
          <w:tcPr>
            <w:tcW w:w="1920" w:type="dxa"/>
            <w:vMerge w:val="restart"/>
            <w:vAlign w:val="center"/>
          </w:tcPr>
          <w:p w14:paraId="0D671120" w14:textId="1D7E5C1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eady</w:t>
            </w:r>
          </w:p>
        </w:tc>
        <w:tc>
          <w:tcPr>
            <w:tcW w:w="939" w:type="dxa"/>
            <w:vAlign w:val="center"/>
          </w:tcPr>
          <w:p w14:paraId="4608C1FB" w14:textId="00E95C7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9068D5A" w14:textId="6BA18E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E1A512" wp14:editId="7E86634D">
                  <wp:extent cx="809625" cy="304800"/>
                  <wp:effectExtent l="0" t="0" r="9525"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809625" cy="304800"/>
                          </a:xfrm>
                          <a:prstGeom prst="rect">
                            <a:avLst/>
                          </a:prstGeom>
                        </pic:spPr>
                      </pic:pic>
                    </a:graphicData>
                  </a:graphic>
                </wp:inline>
              </w:drawing>
            </w:r>
          </w:p>
        </w:tc>
        <w:tc>
          <w:tcPr>
            <w:tcW w:w="5070" w:type="dxa"/>
            <w:vAlign w:val="center"/>
          </w:tcPr>
          <w:p w14:paraId="27B475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DA9BAE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tant</w:t>
            </w:r>
          </w:p>
          <w:p w14:paraId="03B9E5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0B87A3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gular</w:t>
            </w:r>
          </w:p>
          <w:p w14:paraId="10FC36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252F29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steady</w:t>
            </w:r>
          </w:p>
          <w:p w14:paraId="4F686B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sensible; who can be relied on</w:t>
            </w:r>
          </w:p>
          <w:p w14:paraId="6B69A75C" w14:textId="326B52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ll keep up a steady barrage</w:t>
            </w:r>
          </w:p>
        </w:tc>
      </w:tr>
      <w:tr w:rsidR="00EA34B9" w:rsidRPr="00254592" w14:paraId="784EC4FA" w14:textId="77777777" w:rsidTr="005C6330">
        <w:tblPrEx>
          <w:jc w:val="left"/>
        </w:tblPrEx>
        <w:tc>
          <w:tcPr>
            <w:tcW w:w="1920" w:type="dxa"/>
            <w:vMerge/>
            <w:vAlign w:val="center"/>
          </w:tcPr>
          <w:p w14:paraId="0FB50DBF" w14:textId="77777777" w:rsidR="00EA34B9" w:rsidRPr="00254592" w:rsidRDefault="00EA34B9" w:rsidP="00EA34B9">
            <w:pPr>
              <w:jc w:val="center"/>
              <w:rPr>
                <w:rFonts w:ascii="Segoe UI" w:hAnsi="Segoe UI" w:cs="Segoe UI"/>
                <w:color w:val="7030A0"/>
              </w:rPr>
            </w:pPr>
          </w:p>
        </w:tc>
        <w:tc>
          <w:tcPr>
            <w:tcW w:w="939" w:type="dxa"/>
            <w:vAlign w:val="center"/>
          </w:tcPr>
          <w:p w14:paraId="2FDD0831" w14:textId="138DEA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D90154B" w14:textId="77777777" w:rsidR="00EA34B9" w:rsidRPr="00254592" w:rsidRDefault="00EA34B9" w:rsidP="00EA34B9">
            <w:pPr>
              <w:jc w:val="center"/>
              <w:rPr>
                <w:rFonts w:ascii="Segoe UI" w:hAnsi="Segoe UI" w:cs="Segoe UI"/>
                <w:noProof/>
              </w:rPr>
            </w:pPr>
          </w:p>
        </w:tc>
        <w:tc>
          <w:tcPr>
            <w:tcW w:w="5070" w:type="dxa"/>
            <w:vAlign w:val="center"/>
          </w:tcPr>
          <w:p w14:paraId="7D3BE6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yourself/sb/sth</w:t>
            </w:r>
            <w:r w:rsidRPr="00254592">
              <w:rPr>
                <w:rFonts w:ascii="Segoe UI" w:hAnsi="Segoe UI" w:cs="Segoe UI"/>
                <w:color w:val="70AD47" w:themeColor="accent6"/>
              </w:rPr>
              <w:t xml:space="preserve"> to stop yourself/sb/sth from moving, shaking or falling; to stop moving, shaking or falling</w:t>
            </w:r>
          </w:p>
          <w:p w14:paraId="50D3368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teadied herself against the wall</w:t>
            </w:r>
          </w:p>
          <w:p w14:paraId="39ED40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top changing and become regular again</w:t>
            </w:r>
          </w:p>
          <w:p w14:paraId="36C1D2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heartbeat steadied</w:t>
            </w:r>
          </w:p>
          <w:p w14:paraId="618722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sth calm</w:t>
            </w:r>
          </w:p>
          <w:p w14:paraId="2B8DC1C1" w14:textId="5898F42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He took a few deep breaths to steady his nerves</w:t>
            </w:r>
          </w:p>
        </w:tc>
      </w:tr>
      <w:tr w:rsidR="00EA34B9" w:rsidRPr="00254592" w14:paraId="7E12C21E" w14:textId="77777777" w:rsidTr="005C6330">
        <w:tblPrEx>
          <w:jc w:val="left"/>
        </w:tblPrEx>
        <w:tc>
          <w:tcPr>
            <w:tcW w:w="1920" w:type="dxa"/>
            <w:vMerge/>
            <w:vAlign w:val="center"/>
          </w:tcPr>
          <w:p w14:paraId="7D28E286" w14:textId="77777777" w:rsidR="00EA34B9" w:rsidRPr="00254592" w:rsidRDefault="00EA34B9" w:rsidP="00EA34B9">
            <w:pPr>
              <w:jc w:val="center"/>
              <w:rPr>
                <w:rFonts w:ascii="Segoe UI" w:hAnsi="Segoe UI" w:cs="Segoe UI"/>
                <w:color w:val="7030A0"/>
              </w:rPr>
            </w:pPr>
          </w:p>
        </w:tc>
        <w:tc>
          <w:tcPr>
            <w:tcW w:w="939" w:type="dxa"/>
            <w:vAlign w:val="center"/>
          </w:tcPr>
          <w:p w14:paraId="24873B79" w14:textId="4B139086"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7301501E" w14:textId="77777777" w:rsidR="00EA34B9" w:rsidRPr="00254592" w:rsidRDefault="00EA34B9" w:rsidP="00EA34B9">
            <w:pPr>
              <w:jc w:val="center"/>
              <w:rPr>
                <w:rFonts w:ascii="Segoe UI" w:hAnsi="Segoe UI" w:cs="Segoe UI"/>
                <w:noProof/>
              </w:rPr>
            </w:pPr>
          </w:p>
        </w:tc>
        <w:tc>
          <w:tcPr>
            <w:tcW w:w="5070" w:type="dxa"/>
            <w:vAlign w:val="center"/>
          </w:tcPr>
          <w:p w14:paraId="146B93D3" w14:textId="1DF6ABD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683B30C4" w14:textId="77777777" w:rsidTr="005C6330">
        <w:tblPrEx>
          <w:jc w:val="left"/>
        </w:tblPrEx>
        <w:tc>
          <w:tcPr>
            <w:tcW w:w="1920" w:type="dxa"/>
            <w:vMerge/>
            <w:vAlign w:val="center"/>
          </w:tcPr>
          <w:p w14:paraId="009B91BD" w14:textId="77777777" w:rsidR="00EA34B9" w:rsidRPr="00254592" w:rsidRDefault="00EA34B9" w:rsidP="00EA34B9">
            <w:pPr>
              <w:jc w:val="center"/>
              <w:rPr>
                <w:rFonts w:ascii="Segoe UI" w:hAnsi="Segoe UI" w:cs="Segoe UI"/>
                <w:color w:val="7030A0"/>
              </w:rPr>
            </w:pPr>
          </w:p>
        </w:tc>
        <w:tc>
          <w:tcPr>
            <w:tcW w:w="939" w:type="dxa"/>
            <w:vAlign w:val="center"/>
          </w:tcPr>
          <w:p w14:paraId="6B32ADBD" w14:textId="356C0E69" w:rsidR="00EA34B9" w:rsidRPr="00254592" w:rsidRDefault="00EA34B9" w:rsidP="00EA34B9">
            <w:pPr>
              <w:jc w:val="center"/>
              <w:rPr>
                <w:rFonts w:ascii="Segoe UI" w:hAnsi="Segoe UI" w:cs="Segoe UI"/>
                <w:color w:val="0070C0"/>
              </w:rPr>
            </w:pPr>
            <w:r w:rsidRPr="00254592">
              <w:rPr>
                <w:rFonts w:ascii="Segoe UI" w:hAnsi="Segoe UI" w:cs="Segoe UI"/>
                <w:color w:val="0070C0"/>
              </w:rPr>
              <w:t>ex</w:t>
            </w:r>
          </w:p>
        </w:tc>
        <w:tc>
          <w:tcPr>
            <w:tcW w:w="3516" w:type="dxa"/>
            <w:vMerge/>
            <w:vAlign w:val="center"/>
          </w:tcPr>
          <w:p w14:paraId="124020B4" w14:textId="77777777" w:rsidR="00EA34B9" w:rsidRPr="00254592" w:rsidRDefault="00EA34B9" w:rsidP="00EA34B9">
            <w:pPr>
              <w:jc w:val="center"/>
              <w:rPr>
                <w:rFonts w:ascii="Segoe UI" w:hAnsi="Segoe UI" w:cs="Segoe UI"/>
                <w:noProof/>
              </w:rPr>
            </w:pPr>
          </w:p>
        </w:tc>
        <w:tc>
          <w:tcPr>
            <w:tcW w:w="5070" w:type="dxa"/>
            <w:vAlign w:val="center"/>
          </w:tcPr>
          <w:p w14:paraId="3DE18D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n</w:t>
            </w:r>
            <w:r w:rsidRPr="00254592">
              <w:rPr>
                <w:rFonts w:ascii="Segoe UI" w:hAnsi="Segoe UI" w:cs="Segoe UI"/>
                <w:color w:val="70AD47" w:themeColor="accent6"/>
              </w:rPr>
              <w:t xml:space="preserve"> used to tell sb to be careful about what they are saying or doing, for example because it is extreme or not appropriate</w:t>
            </w:r>
          </w:p>
          <w:p w14:paraId="48E99B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eady on! You cant say things like that about somebody you’ve never met.</w:t>
            </w:r>
          </w:p>
          <w:p w14:paraId="41334DC4" w14:textId="7803E4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to tell sb to be careful</w:t>
            </w:r>
          </w:p>
        </w:tc>
      </w:tr>
      <w:tr w:rsidR="00EA34B9" w:rsidRPr="00254592" w14:paraId="78DCB81D" w14:textId="77777777" w:rsidTr="005C6330">
        <w:tblPrEx>
          <w:jc w:val="left"/>
        </w:tblPrEx>
        <w:tc>
          <w:tcPr>
            <w:tcW w:w="1920" w:type="dxa"/>
            <w:vAlign w:val="center"/>
          </w:tcPr>
          <w:p w14:paraId="5498EBC7" w14:textId="5A344E20" w:rsidR="00EA34B9" w:rsidRPr="00254592" w:rsidRDefault="00EA34B9" w:rsidP="00EA34B9">
            <w:pPr>
              <w:jc w:val="center"/>
              <w:rPr>
                <w:rFonts w:ascii="Segoe UI" w:hAnsi="Segoe UI" w:cs="Segoe UI"/>
                <w:color w:val="7030A0"/>
              </w:rPr>
            </w:pPr>
            <w:r w:rsidRPr="00254592">
              <w:rPr>
                <w:rFonts w:ascii="Segoe UI" w:hAnsi="Segoe UI" w:cs="Segoe UI"/>
                <w:color w:val="7030A0"/>
              </w:rPr>
              <w:t>dramatic</w:t>
            </w:r>
          </w:p>
        </w:tc>
        <w:tc>
          <w:tcPr>
            <w:tcW w:w="939" w:type="dxa"/>
            <w:vAlign w:val="center"/>
          </w:tcPr>
          <w:p w14:paraId="099A18B3" w14:textId="2349E19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7B2319D" w14:textId="15F587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66981E" wp14:editId="05E65A91">
                  <wp:extent cx="1295400" cy="276225"/>
                  <wp:effectExtent l="0" t="0" r="0" b="9525"/>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1295400" cy="276225"/>
                          </a:xfrm>
                          <a:prstGeom prst="rect">
                            <a:avLst/>
                          </a:prstGeom>
                        </pic:spPr>
                      </pic:pic>
                    </a:graphicData>
                  </a:graphic>
                </wp:inline>
              </w:drawing>
            </w:r>
          </w:p>
        </w:tc>
        <w:tc>
          <w:tcPr>
            <w:tcW w:w="5070" w:type="dxa"/>
            <w:vAlign w:val="center"/>
          </w:tcPr>
          <w:p w14:paraId="53A3D5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636111C" w14:textId="502609E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ramatic increase/fall/change/improvement</w:t>
            </w:r>
          </w:p>
          <w:p w14:paraId="342C55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ramatic results/developments/news</w:t>
            </w:r>
          </w:p>
          <w:p w14:paraId="4CD5E2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citing and impressive</w:t>
            </w:r>
          </w:p>
          <w:p w14:paraId="40B947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amatic victory</w:t>
            </w:r>
          </w:p>
          <w:p w14:paraId="65215B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E040B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A2642C8" w14:textId="762AB6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lung out his arms in a dramatic gesture</w:t>
            </w:r>
          </w:p>
        </w:tc>
      </w:tr>
      <w:tr w:rsidR="00EA34B9" w:rsidRPr="00254592" w14:paraId="37A4AF39" w14:textId="77777777" w:rsidTr="005C6330">
        <w:tblPrEx>
          <w:jc w:val="left"/>
        </w:tblPrEx>
        <w:tc>
          <w:tcPr>
            <w:tcW w:w="1920" w:type="dxa"/>
            <w:vAlign w:val="center"/>
          </w:tcPr>
          <w:p w14:paraId="3F36146F" w14:textId="020DFAB3" w:rsidR="00EA34B9" w:rsidRPr="00254592" w:rsidRDefault="00EA34B9" w:rsidP="00EA34B9">
            <w:pPr>
              <w:jc w:val="center"/>
              <w:rPr>
                <w:rFonts w:ascii="Segoe UI" w:hAnsi="Segoe UI" w:cs="Segoe UI"/>
                <w:color w:val="7030A0"/>
              </w:rPr>
            </w:pPr>
            <w:r w:rsidRPr="00453CEA">
              <w:rPr>
                <w:rFonts w:ascii="Segoe UI" w:hAnsi="Segoe UI" w:cs="Segoe UI"/>
                <w:color w:val="7030A0"/>
              </w:rPr>
              <w:t>amorphous</w:t>
            </w:r>
          </w:p>
        </w:tc>
        <w:tc>
          <w:tcPr>
            <w:tcW w:w="939" w:type="dxa"/>
            <w:vAlign w:val="center"/>
          </w:tcPr>
          <w:p w14:paraId="18BAB560" w14:textId="154DF7C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CCEF8D" w14:textId="37540C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6D33D9" wp14:editId="2E6AD08B">
                  <wp:extent cx="1171575" cy="228600"/>
                  <wp:effectExtent l="0" t="0" r="9525"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1171575" cy="228600"/>
                          </a:xfrm>
                          <a:prstGeom prst="rect">
                            <a:avLst/>
                          </a:prstGeom>
                        </pic:spPr>
                      </pic:pic>
                    </a:graphicData>
                  </a:graphic>
                </wp:inline>
              </w:drawing>
            </w:r>
          </w:p>
        </w:tc>
        <w:tc>
          <w:tcPr>
            <w:tcW w:w="5070" w:type="dxa"/>
            <w:vAlign w:val="center"/>
          </w:tcPr>
          <w:p w14:paraId="6F25B8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no definite shape, form or structure</w:t>
            </w:r>
          </w:p>
          <w:p w14:paraId="23EC846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peless</w:t>
            </w:r>
          </w:p>
          <w:p w14:paraId="4A0EDF98" w14:textId="6F91AE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universe was amorphous. It has no structure</w:t>
            </w:r>
          </w:p>
        </w:tc>
      </w:tr>
      <w:tr w:rsidR="00EA34B9" w:rsidRPr="00254592" w14:paraId="31249DBE" w14:textId="77777777" w:rsidTr="005C6330">
        <w:tblPrEx>
          <w:jc w:val="left"/>
        </w:tblPrEx>
        <w:tc>
          <w:tcPr>
            <w:tcW w:w="1920" w:type="dxa"/>
            <w:vAlign w:val="center"/>
          </w:tcPr>
          <w:p w14:paraId="3DFCABD2" w14:textId="03CBEFB2" w:rsidR="00EA34B9" w:rsidRPr="00254592" w:rsidRDefault="00EA34B9" w:rsidP="00EA34B9">
            <w:pPr>
              <w:jc w:val="center"/>
              <w:rPr>
                <w:rFonts w:ascii="Segoe UI" w:hAnsi="Segoe UI" w:cs="Segoe UI"/>
                <w:color w:val="7030A0"/>
              </w:rPr>
            </w:pPr>
            <w:r w:rsidRPr="00254592">
              <w:rPr>
                <w:rFonts w:ascii="Segoe UI" w:hAnsi="Segoe UI" w:cs="Segoe UI"/>
                <w:color w:val="7030A0"/>
              </w:rPr>
              <w:t>blade</w:t>
            </w:r>
          </w:p>
        </w:tc>
        <w:tc>
          <w:tcPr>
            <w:tcW w:w="939" w:type="dxa"/>
            <w:vAlign w:val="center"/>
          </w:tcPr>
          <w:p w14:paraId="21587E9E" w14:textId="41B732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FE3961" w14:textId="4832827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C4144D" wp14:editId="014BBE98">
                  <wp:extent cx="714375" cy="295275"/>
                  <wp:effectExtent l="0" t="0" r="9525" b="9525"/>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714375" cy="295275"/>
                          </a:xfrm>
                          <a:prstGeom prst="rect">
                            <a:avLst/>
                          </a:prstGeom>
                        </pic:spPr>
                      </pic:pic>
                    </a:graphicData>
                  </a:graphic>
                </wp:inline>
              </w:drawing>
            </w:r>
          </w:p>
        </w:tc>
        <w:tc>
          <w:tcPr>
            <w:tcW w:w="5070" w:type="dxa"/>
            <w:vAlign w:val="center"/>
          </w:tcPr>
          <w:p w14:paraId="05DF9D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4866E71" w14:textId="0F0D621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azor blade</w:t>
            </w:r>
          </w:p>
          <w:p w14:paraId="0F79F9A2" w14:textId="62A7371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harp blade</w:t>
            </w:r>
          </w:p>
          <w:p w14:paraId="3D2B2A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6CD80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lades of a propeller</w:t>
            </w:r>
          </w:p>
          <w:p w14:paraId="21487E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080D5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5EC311A" w14:textId="2A9E79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588DFA40" w14:textId="77777777" w:rsidTr="005C6330">
        <w:tblPrEx>
          <w:jc w:val="left"/>
        </w:tblPrEx>
        <w:tc>
          <w:tcPr>
            <w:tcW w:w="1920" w:type="dxa"/>
            <w:vMerge w:val="restart"/>
            <w:vAlign w:val="center"/>
          </w:tcPr>
          <w:p w14:paraId="7AE855C9" w14:textId="770C36BB" w:rsidR="00EA34B9" w:rsidRPr="00254592" w:rsidRDefault="00EA34B9" w:rsidP="00EA34B9">
            <w:pPr>
              <w:jc w:val="center"/>
              <w:rPr>
                <w:rFonts w:ascii="Segoe UI" w:hAnsi="Segoe UI" w:cs="Segoe UI"/>
                <w:color w:val="7030A0"/>
              </w:rPr>
            </w:pPr>
            <w:r w:rsidRPr="00254592">
              <w:rPr>
                <w:rFonts w:ascii="Segoe UI" w:hAnsi="Segoe UI" w:cs="Segoe UI"/>
                <w:color w:val="7030A0"/>
              </w:rPr>
              <w:t>glimpse</w:t>
            </w:r>
          </w:p>
        </w:tc>
        <w:tc>
          <w:tcPr>
            <w:tcW w:w="939" w:type="dxa"/>
            <w:vAlign w:val="center"/>
          </w:tcPr>
          <w:p w14:paraId="3E2FEF5D" w14:textId="2A9CAD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FFEA504" w14:textId="25E223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7F9BE1" wp14:editId="0D8C067F">
                  <wp:extent cx="895350" cy="333375"/>
                  <wp:effectExtent l="0" t="0" r="0" b="9525"/>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9"/>
                          <a:stretch>
                            <a:fillRect/>
                          </a:stretch>
                        </pic:blipFill>
                        <pic:spPr>
                          <a:xfrm>
                            <a:off x="0" y="0"/>
                            <a:ext cx="895350" cy="333375"/>
                          </a:xfrm>
                          <a:prstGeom prst="rect">
                            <a:avLst/>
                          </a:prstGeom>
                        </pic:spPr>
                      </pic:pic>
                    </a:graphicData>
                  </a:graphic>
                </wp:inline>
              </w:drawing>
            </w:r>
          </w:p>
        </w:tc>
        <w:tc>
          <w:tcPr>
            <w:tcW w:w="5070" w:type="dxa"/>
            <w:vAlign w:val="center"/>
          </w:tcPr>
          <w:p w14:paraId="4A4198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t sb/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of sb/sth</w:t>
            </w:r>
            <w:r w:rsidRPr="00254592">
              <w:rPr>
                <w:rFonts w:ascii="Segoe UI" w:hAnsi="Segoe UI" w:cs="Segoe UI"/>
                <w:color w:val="70AD47" w:themeColor="accent6"/>
              </w:rPr>
              <w:t xml:space="preserve"> a look at sb/sth for a very short time, when you do not see the person or thing </w:t>
            </w:r>
            <w:r w:rsidRPr="00254592">
              <w:rPr>
                <w:rFonts w:ascii="Segoe UI" w:hAnsi="Segoe UI" w:cs="Segoe UI"/>
                <w:color w:val="70AD47" w:themeColor="accent6"/>
              </w:rPr>
              <w:lastRenderedPageBreak/>
              <w:t>completely</w:t>
            </w:r>
          </w:p>
          <w:p w14:paraId="5073D8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caught a glimpse of her in the crowd</w:t>
            </w:r>
          </w:p>
          <w:p w14:paraId="7F8AA8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to sth | ~ of sth</w:t>
            </w:r>
            <w:r w:rsidRPr="00254592">
              <w:rPr>
                <w:rFonts w:ascii="Segoe UI" w:hAnsi="Segoe UI" w:cs="Segoe UI"/>
                <w:color w:val="70AD47" w:themeColor="accent6"/>
              </w:rPr>
              <w:t xml:space="preserve"> a short experience of sth that helps you to understand it</w:t>
            </w:r>
          </w:p>
          <w:p w14:paraId="1F364A4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scinating glimpse into life in the ocean</w:t>
            </w:r>
          </w:p>
          <w:p w14:paraId="770D694F" w14:textId="7FC824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gramme gives us a rare glimpse of a great artist at work</w:t>
            </w:r>
          </w:p>
        </w:tc>
      </w:tr>
      <w:tr w:rsidR="00EA34B9" w:rsidRPr="00254592" w14:paraId="6BA9CFCE" w14:textId="77777777" w:rsidTr="005C6330">
        <w:tblPrEx>
          <w:jc w:val="left"/>
        </w:tblPrEx>
        <w:tc>
          <w:tcPr>
            <w:tcW w:w="1920" w:type="dxa"/>
            <w:vMerge/>
            <w:vAlign w:val="center"/>
          </w:tcPr>
          <w:p w14:paraId="49A4E54A" w14:textId="77777777" w:rsidR="00EA34B9" w:rsidRPr="00254592" w:rsidRDefault="00EA34B9" w:rsidP="00EA34B9">
            <w:pPr>
              <w:jc w:val="center"/>
              <w:rPr>
                <w:rFonts w:ascii="Segoe UI" w:hAnsi="Segoe UI" w:cs="Segoe UI"/>
                <w:color w:val="7030A0"/>
              </w:rPr>
            </w:pPr>
          </w:p>
        </w:tc>
        <w:tc>
          <w:tcPr>
            <w:tcW w:w="939" w:type="dxa"/>
            <w:vAlign w:val="center"/>
          </w:tcPr>
          <w:p w14:paraId="55FD1150" w14:textId="57B334A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88E0433" w14:textId="77777777" w:rsidR="00EA34B9" w:rsidRPr="00254592" w:rsidRDefault="00EA34B9" w:rsidP="00EA34B9">
            <w:pPr>
              <w:jc w:val="center"/>
              <w:rPr>
                <w:rFonts w:ascii="Segoe UI" w:hAnsi="Segoe UI" w:cs="Segoe UI"/>
                <w:noProof/>
              </w:rPr>
            </w:pPr>
          </w:p>
        </w:tc>
        <w:tc>
          <w:tcPr>
            <w:tcW w:w="5070" w:type="dxa"/>
            <w:vAlign w:val="center"/>
          </w:tcPr>
          <w:p w14:paraId="4DCF04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ee sb/sth for a moment, but not very clearly</w:t>
            </w:r>
          </w:p>
          <w:p w14:paraId="7138F5E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atch sight of, spot</w:t>
            </w:r>
          </w:p>
          <w:p w14:paraId="6DD0A1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tart to understand sth</w:t>
            </w:r>
          </w:p>
          <w:p w14:paraId="2B440613" w14:textId="58045A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ddenly she glimpsed the truth about her sister</w:t>
            </w:r>
          </w:p>
        </w:tc>
      </w:tr>
      <w:tr w:rsidR="00EA34B9" w:rsidRPr="00254592" w14:paraId="75361E28" w14:textId="77777777" w:rsidTr="005C6330">
        <w:tblPrEx>
          <w:jc w:val="left"/>
        </w:tblPrEx>
        <w:tc>
          <w:tcPr>
            <w:tcW w:w="1920" w:type="dxa"/>
            <w:vAlign w:val="center"/>
          </w:tcPr>
          <w:p w14:paraId="4DCFE5F0" w14:textId="2C75DAA3" w:rsidR="00EA34B9" w:rsidRPr="00254592" w:rsidRDefault="00EA34B9" w:rsidP="00EA34B9">
            <w:pPr>
              <w:jc w:val="center"/>
              <w:rPr>
                <w:rFonts w:ascii="Segoe UI" w:hAnsi="Segoe UI" w:cs="Segoe UI"/>
                <w:color w:val="7030A0"/>
              </w:rPr>
            </w:pPr>
            <w:r w:rsidRPr="00453CEA">
              <w:rPr>
                <w:rFonts w:ascii="Segoe UI" w:hAnsi="Segoe UI" w:cs="Segoe UI"/>
                <w:color w:val="C00000"/>
              </w:rPr>
              <w:t>bulletin</w:t>
            </w:r>
          </w:p>
        </w:tc>
        <w:tc>
          <w:tcPr>
            <w:tcW w:w="939" w:type="dxa"/>
            <w:vAlign w:val="center"/>
          </w:tcPr>
          <w:p w14:paraId="3BB50819" w14:textId="405171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046DBE" w14:textId="13B9BE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BC79EC" wp14:editId="749E28F9">
                  <wp:extent cx="1019175" cy="314325"/>
                  <wp:effectExtent l="0" t="0" r="9525" b="9525"/>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1019175" cy="314325"/>
                          </a:xfrm>
                          <a:prstGeom prst="rect">
                            <a:avLst/>
                          </a:prstGeom>
                        </pic:spPr>
                      </pic:pic>
                    </a:graphicData>
                  </a:graphic>
                </wp:inline>
              </w:drawing>
            </w:r>
          </w:p>
        </w:tc>
        <w:tc>
          <w:tcPr>
            <w:tcW w:w="5070" w:type="dxa"/>
            <w:vAlign w:val="center"/>
          </w:tcPr>
          <w:p w14:paraId="0C060D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ort news report on the radio or television</w:t>
            </w:r>
          </w:p>
          <w:p w14:paraId="3E0761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official statement about sth important</w:t>
            </w:r>
          </w:p>
          <w:p w14:paraId="47C580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p w14:paraId="7CA3F20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ulletin from BBC news</w:t>
            </w:r>
          </w:p>
          <w:p w14:paraId="63F2D083" w14:textId="66707F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pecial bulletin</w:t>
            </w:r>
          </w:p>
        </w:tc>
      </w:tr>
      <w:tr w:rsidR="00EA34B9" w:rsidRPr="00254592" w14:paraId="01715222" w14:textId="77777777" w:rsidTr="005C6330">
        <w:tblPrEx>
          <w:jc w:val="left"/>
        </w:tblPrEx>
        <w:tc>
          <w:tcPr>
            <w:tcW w:w="1920" w:type="dxa"/>
            <w:vAlign w:val="center"/>
          </w:tcPr>
          <w:p w14:paraId="776AA873" w14:textId="6E481C88" w:rsidR="00EA34B9" w:rsidRPr="00254592" w:rsidRDefault="00EA34B9" w:rsidP="00EA34B9">
            <w:pPr>
              <w:jc w:val="center"/>
              <w:rPr>
                <w:rFonts w:ascii="Segoe UI" w:hAnsi="Segoe UI" w:cs="Segoe UI"/>
                <w:color w:val="7030A0"/>
              </w:rPr>
            </w:pPr>
            <w:r w:rsidRPr="00254592">
              <w:rPr>
                <w:rFonts w:ascii="Segoe UI" w:hAnsi="Segoe UI" w:cs="Segoe UI"/>
                <w:color w:val="7030A0"/>
              </w:rPr>
              <w:t>annoy</w:t>
            </w:r>
          </w:p>
        </w:tc>
        <w:tc>
          <w:tcPr>
            <w:tcW w:w="939" w:type="dxa"/>
            <w:vAlign w:val="center"/>
          </w:tcPr>
          <w:p w14:paraId="51CD2C9A" w14:textId="5F7B7B0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34EE48" w14:textId="5DAB41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F9FAE5" wp14:editId="4A1AE62D">
                  <wp:extent cx="723900" cy="22860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723900" cy="228600"/>
                          </a:xfrm>
                          <a:prstGeom prst="rect">
                            <a:avLst/>
                          </a:prstGeom>
                        </pic:spPr>
                      </pic:pic>
                    </a:graphicData>
                  </a:graphic>
                </wp:inline>
              </w:drawing>
            </w:r>
          </w:p>
        </w:tc>
        <w:tc>
          <w:tcPr>
            <w:tcW w:w="5070" w:type="dxa"/>
            <w:vAlign w:val="center"/>
          </w:tcPr>
          <w:p w14:paraId="43B3E6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787E3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irritate</w:t>
            </w:r>
          </w:p>
          <w:p w14:paraId="43303F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99321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bother</w:t>
            </w:r>
          </w:p>
          <w:p w14:paraId="54A60DEE" w14:textId="73CA0D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really annoys me when people forget to say thank you</w:t>
            </w:r>
          </w:p>
        </w:tc>
      </w:tr>
      <w:tr w:rsidR="00EA34B9" w:rsidRPr="00254592" w14:paraId="32AB3350" w14:textId="77777777" w:rsidTr="005C6330">
        <w:tblPrEx>
          <w:jc w:val="left"/>
        </w:tblPrEx>
        <w:tc>
          <w:tcPr>
            <w:tcW w:w="1920" w:type="dxa"/>
            <w:vAlign w:val="center"/>
          </w:tcPr>
          <w:p w14:paraId="773B0654" w14:textId="79AB239D" w:rsidR="00EA34B9" w:rsidRPr="00254592" w:rsidRDefault="00EA34B9" w:rsidP="00EA34B9">
            <w:pPr>
              <w:jc w:val="center"/>
              <w:rPr>
                <w:rFonts w:ascii="Segoe UI" w:hAnsi="Segoe UI" w:cs="Segoe UI"/>
                <w:color w:val="7030A0"/>
              </w:rPr>
            </w:pPr>
            <w:r w:rsidRPr="00254592">
              <w:rPr>
                <w:rFonts w:ascii="Segoe UI" w:hAnsi="Segoe UI" w:cs="Segoe UI"/>
                <w:color w:val="7030A0"/>
              </w:rPr>
              <w:t>chapel</w:t>
            </w:r>
          </w:p>
        </w:tc>
        <w:tc>
          <w:tcPr>
            <w:tcW w:w="939" w:type="dxa"/>
            <w:vAlign w:val="center"/>
          </w:tcPr>
          <w:p w14:paraId="2E6ECF22" w14:textId="358245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C0D26B0" w14:textId="204501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549D39" wp14:editId="53205964">
                  <wp:extent cx="1114425" cy="381000"/>
                  <wp:effectExtent l="0" t="0" r="9525"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1114425" cy="381000"/>
                          </a:xfrm>
                          <a:prstGeom prst="rect">
                            <a:avLst/>
                          </a:prstGeom>
                        </pic:spPr>
                      </pic:pic>
                    </a:graphicData>
                  </a:graphic>
                </wp:inline>
              </w:drawing>
            </w:r>
          </w:p>
        </w:tc>
        <w:tc>
          <w:tcPr>
            <w:tcW w:w="5070" w:type="dxa"/>
            <w:vAlign w:val="center"/>
          </w:tcPr>
          <w:p w14:paraId="01F1F6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building or room used for Christian worship in a school, prison, large private house, etc.</w:t>
            </w:r>
          </w:p>
          <w:p w14:paraId="696BD6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p w14:paraId="74C040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p w14:paraId="775F6C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p w14:paraId="0AC236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w:t>
            </w:r>
          </w:p>
          <w:p w14:paraId="4F9217E3" w14:textId="1AF87185"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wedding chapel</w:t>
            </w:r>
          </w:p>
        </w:tc>
      </w:tr>
      <w:tr w:rsidR="00EA34B9" w:rsidRPr="00254592" w14:paraId="1995172A" w14:textId="77777777" w:rsidTr="005C6330">
        <w:tblPrEx>
          <w:jc w:val="left"/>
        </w:tblPrEx>
        <w:tc>
          <w:tcPr>
            <w:tcW w:w="1920" w:type="dxa"/>
            <w:vAlign w:val="center"/>
          </w:tcPr>
          <w:p w14:paraId="447688E2" w14:textId="1952694D" w:rsidR="00EA34B9" w:rsidRPr="00254592" w:rsidRDefault="00EA34B9" w:rsidP="00EA34B9">
            <w:pPr>
              <w:jc w:val="center"/>
              <w:rPr>
                <w:rFonts w:ascii="Segoe UI" w:hAnsi="Segoe UI" w:cs="Segoe UI"/>
                <w:color w:val="7030A0"/>
              </w:rPr>
            </w:pPr>
            <w:r w:rsidRPr="00254592">
              <w:rPr>
                <w:rFonts w:ascii="Segoe UI" w:hAnsi="Segoe UI" w:cs="Segoe UI"/>
                <w:color w:val="7030A0"/>
              </w:rPr>
              <w:t>subscribe</w:t>
            </w:r>
          </w:p>
        </w:tc>
        <w:tc>
          <w:tcPr>
            <w:tcW w:w="939" w:type="dxa"/>
            <w:vAlign w:val="center"/>
          </w:tcPr>
          <w:p w14:paraId="126E215E" w14:textId="099E5D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02CFC4" w14:textId="4F57BC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E509A6" wp14:editId="34B013E6">
                  <wp:extent cx="1304925" cy="304800"/>
                  <wp:effectExtent l="0" t="0" r="9525"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1304925" cy="304800"/>
                          </a:xfrm>
                          <a:prstGeom prst="rect">
                            <a:avLst/>
                          </a:prstGeom>
                        </pic:spPr>
                      </pic:pic>
                    </a:graphicData>
                  </a:graphic>
                </wp:inline>
              </w:drawing>
            </w:r>
          </w:p>
        </w:tc>
        <w:tc>
          <w:tcPr>
            <w:tcW w:w="5070" w:type="dxa"/>
            <w:vAlign w:val="center"/>
          </w:tcPr>
          <w:p w14:paraId="373B54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p>
          <w:p w14:paraId="21FE2B83" w14:textId="3E7388F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bscribe to apple music</w:t>
            </w:r>
          </w:p>
          <w:p w14:paraId="68775A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pay money regularly to be a member of an organization or to support a charity</w:t>
            </w:r>
          </w:p>
          <w:p w14:paraId="075360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ubscribes regularly to Amnesty International</w:t>
            </w:r>
          </w:p>
          <w:p w14:paraId="511BA6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 sth</w:t>
            </w:r>
          </w:p>
          <w:p w14:paraId="0464DB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4E96A05" w14:textId="6CA435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bscribe to United Nation Charter</w:t>
            </w:r>
          </w:p>
        </w:tc>
      </w:tr>
      <w:tr w:rsidR="00EA34B9" w:rsidRPr="00254592" w14:paraId="29A54997" w14:textId="77777777" w:rsidTr="005C6330">
        <w:tblPrEx>
          <w:jc w:val="left"/>
        </w:tblPrEx>
        <w:tc>
          <w:tcPr>
            <w:tcW w:w="1920" w:type="dxa"/>
            <w:vMerge w:val="restart"/>
            <w:vAlign w:val="center"/>
          </w:tcPr>
          <w:p w14:paraId="08EE4127" w14:textId="37174D1A" w:rsidR="00EA34B9" w:rsidRPr="00254592" w:rsidRDefault="00EA34B9" w:rsidP="00EA34B9">
            <w:pPr>
              <w:jc w:val="center"/>
              <w:rPr>
                <w:rFonts w:ascii="Segoe UI" w:hAnsi="Segoe UI" w:cs="Segoe UI"/>
                <w:color w:val="7030A0"/>
              </w:rPr>
            </w:pPr>
            <w:r w:rsidRPr="009A64E8">
              <w:rPr>
                <w:rFonts w:ascii="Segoe UI" w:hAnsi="Segoe UI" w:cs="Segoe UI"/>
                <w:color w:val="C00000"/>
              </w:rPr>
              <w:t>foil</w:t>
            </w:r>
          </w:p>
        </w:tc>
        <w:tc>
          <w:tcPr>
            <w:tcW w:w="939" w:type="dxa"/>
            <w:vAlign w:val="center"/>
          </w:tcPr>
          <w:p w14:paraId="37463289" w14:textId="13F59DE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B0D828B" w14:textId="655B80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6BF855" wp14:editId="03227806">
                  <wp:extent cx="533400" cy="285750"/>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4"/>
                          <a:stretch>
                            <a:fillRect/>
                          </a:stretch>
                        </pic:blipFill>
                        <pic:spPr>
                          <a:xfrm>
                            <a:off x="0" y="0"/>
                            <a:ext cx="533400" cy="285750"/>
                          </a:xfrm>
                          <a:prstGeom prst="rect">
                            <a:avLst/>
                          </a:prstGeom>
                        </pic:spPr>
                      </pic:pic>
                    </a:graphicData>
                  </a:graphic>
                </wp:inline>
              </w:drawing>
            </w:r>
          </w:p>
        </w:tc>
        <w:tc>
          <w:tcPr>
            <w:tcW w:w="5070" w:type="dxa"/>
            <w:vAlign w:val="center"/>
          </w:tcPr>
          <w:p w14:paraId="63A5CF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liver foil</w:t>
            </w:r>
          </w:p>
          <w:p w14:paraId="56DB856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uminum foil</w:t>
            </w:r>
          </w:p>
          <w:p w14:paraId="742A65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9429C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 sb/sth</w:t>
            </w:r>
            <w:r w:rsidRPr="00254592">
              <w:rPr>
                <w:rFonts w:ascii="Segoe UI" w:hAnsi="Segoe UI" w:cs="Segoe UI"/>
                <w:color w:val="70AD47" w:themeColor="accent6"/>
              </w:rPr>
              <w:t xml:space="preserve"> a person or thing that contrasts with, and therefore emphasizes, the qualities of another person or thing</w:t>
            </w:r>
          </w:p>
          <w:p w14:paraId="0CAB0B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le walls provide a perfect foil for the furniture</w:t>
            </w:r>
          </w:p>
          <w:p w14:paraId="7055E0FD" w14:textId="27064E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a long thin light sword used in the sport of fencing</w:t>
            </w:r>
          </w:p>
        </w:tc>
      </w:tr>
      <w:tr w:rsidR="00EA34B9" w:rsidRPr="00254592" w14:paraId="6A1D75C9" w14:textId="77777777" w:rsidTr="005C6330">
        <w:tblPrEx>
          <w:jc w:val="left"/>
        </w:tblPrEx>
        <w:tc>
          <w:tcPr>
            <w:tcW w:w="1920" w:type="dxa"/>
            <w:vMerge/>
            <w:vAlign w:val="center"/>
          </w:tcPr>
          <w:p w14:paraId="0FB90983" w14:textId="77777777" w:rsidR="00EA34B9" w:rsidRPr="00254592" w:rsidRDefault="00EA34B9" w:rsidP="00EA34B9">
            <w:pPr>
              <w:jc w:val="center"/>
              <w:rPr>
                <w:rFonts w:ascii="Segoe UI" w:hAnsi="Segoe UI" w:cs="Segoe UI"/>
                <w:color w:val="7030A0"/>
              </w:rPr>
            </w:pPr>
          </w:p>
        </w:tc>
        <w:tc>
          <w:tcPr>
            <w:tcW w:w="939" w:type="dxa"/>
            <w:vAlign w:val="center"/>
          </w:tcPr>
          <w:p w14:paraId="48AE9412" w14:textId="50B7D3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C735A31" w14:textId="77777777" w:rsidR="00EA34B9" w:rsidRPr="00254592" w:rsidRDefault="00EA34B9" w:rsidP="00EA34B9">
            <w:pPr>
              <w:jc w:val="center"/>
              <w:rPr>
                <w:rFonts w:ascii="Segoe UI" w:hAnsi="Segoe UI" w:cs="Segoe UI"/>
                <w:noProof/>
              </w:rPr>
            </w:pPr>
          </w:p>
        </w:tc>
        <w:tc>
          <w:tcPr>
            <w:tcW w:w="5070" w:type="dxa"/>
            <w:vAlign w:val="center"/>
          </w:tcPr>
          <w:p w14:paraId="3C4FB9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passive: to stop sth from happening, especially sth illegal; to prevent sb from doing sth</w:t>
            </w:r>
          </w:p>
          <w:p w14:paraId="2057F9F8" w14:textId="43E23A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foil a plan/crime/plot</w:t>
            </w:r>
          </w:p>
        </w:tc>
      </w:tr>
      <w:tr w:rsidR="00EA34B9" w:rsidRPr="00254592" w14:paraId="38C5BD69" w14:textId="77777777" w:rsidTr="005C6330">
        <w:tblPrEx>
          <w:jc w:val="left"/>
        </w:tblPrEx>
        <w:tc>
          <w:tcPr>
            <w:tcW w:w="1920" w:type="dxa"/>
            <w:vMerge w:val="restart"/>
            <w:vAlign w:val="center"/>
          </w:tcPr>
          <w:p w14:paraId="401F7432" w14:textId="370ED612" w:rsidR="00EA34B9" w:rsidRPr="00254592" w:rsidRDefault="00EA34B9" w:rsidP="00EA34B9">
            <w:pPr>
              <w:jc w:val="center"/>
              <w:rPr>
                <w:rFonts w:ascii="Segoe UI" w:hAnsi="Segoe UI" w:cs="Segoe UI"/>
                <w:color w:val="7030A0"/>
              </w:rPr>
            </w:pPr>
            <w:r w:rsidRPr="00453CEA">
              <w:rPr>
                <w:rFonts w:ascii="Segoe UI" w:hAnsi="Segoe UI" w:cs="Segoe UI"/>
                <w:color w:val="C00000"/>
              </w:rPr>
              <w:t>invoice</w:t>
            </w:r>
          </w:p>
        </w:tc>
        <w:tc>
          <w:tcPr>
            <w:tcW w:w="939" w:type="dxa"/>
            <w:vAlign w:val="center"/>
          </w:tcPr>
          <w:p w14:paraId="11B9811A" w14:textId="4F3738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9A7B3E" w14:textId="77777777" w:rsidR="00EA34B9" w:rsidRPr="00254592" w:rsidRDefault="00EA34B9" w:rsidP="00EA34B9">
            <w:pPr>
              <w:jc w:val="center"/>
              <w:rPr>
                <w:rFonts w:ascii="Segoe UI" w:hAnsi="Segoe UI" w:cs="Segoe UI"/>
                <w:noProof/>
              </w:rPr>
            </w:pPr>
          </w:p>
        </w:tc>
        <w:tc>
          <w:tcPr>
            <w:tcW w:w="5070" w:type="dxa"/>
            <w:vAlign w:val="center"/>
          </w:tcPr>
          <w:p w14:paraId="03C780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st of goods that have been sold, work that has been done etc., showing what you must pay</w:t>
            </w:r>
          </w:p>
          <w:p w14:paraId="0576C73A" w14:textId="2EC73B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send/issue/settle an invoice for the goods</w:t>
            </w:r>
          </w:p>
        </w:tc>
      </w:tr>
      <w:tr w:rsidR="00EA34B9" w:rsidRPr="00254592" w14:paraId="10BAEFFD" w14:textId="77777777" w:rsidTr="005C6330">
        <w:tblPrEx>
          <w:jc w:val="left"/>
        </w:tblPrEx>
        <w:tc>
          <w:tcPr>
            <w:tcW w:w="1920" w:type="dxa"/>
            <w:vMerge/>
            <w:vAlign w:val="center"/>
          </w:tcPr>
          <w:p w14:paraId="4858A34E" w14:textId="77777777" w:rsidR="00EA34B9" w:rsidRPr="00254592" w:rsidRDefault="00EA34B9" w:rsidP="00EA34B9">
            <w:pPr>
              <w:jc w:val="center"/>
              <w:rPr>
                <w:rFonts w:ascii="Segoe UI" w:hAnsi="Segoe UI" w:cs="Segoe UI"/>
                <w:color w:val="7030A0"/>
              </w:rPr>
            </w:pPr>
          </w:p>
        </w:tc>
        <w:tc>
          <w:tcPr>
            <w:tcW w:w="939" w:type="dxa"/>
            <w:vAlign w:val="center"/>
          </w:tcPr>
          <w:p w14:paraId="0B7DC97F" w14:textId="1483FB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A7BEA9" w14:textId="77777777" w:rsidR="00EA34B9" w:rsidRPr="00254592" w:rsidRDefault="00EA34B9" w:rsidP="00EA34B9">
            <w:pPr>
              <w:jc w:val="center"/>
              <w:rPr>
                <w:rFonts w:ascii="Segoe UI" w:hAnsi="Segoe UI" w:cs="Segoe UI"/>
                <w:noProof/>
              </w:rPr>
            </w:pPr>
          </w:p>
        </w:tc>
        <w:tc>
          <w:tcPr>
            <w:tcW w:w="5070" w:type="dxa"/>
            <w:vAlign w:val="center"/>
          </w:tcPr>
          <w:p w14:paraId="3EF86E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for sth| ~ sth to sb/sth</w:t>
            </w:r>
            <w:r w:rsidRPr="00254592">
              <w:rPr>
                <w:rFonts w:ascii="Segoe UI" w:hAnsi="Segoe UI" w:cs="Segoe UI"/>
                <w:color w:val="70AD47" w:themeColor="accent6"/>
              </w:rPr>
              <w:t xml:space="preserve"> to write or send sb a bill for work you have done or goods you have provided</w:t>
            </w:r>
          </w:p>
          <w:p w14:paraId="24A1817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will be invoiced for these items at the end of the month</w:t>
            </w:r>
          </w:p>
          <w:p w14:paraId="054A5C13" w14:textId="37FF2D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voice the goods to my account</w:t>
            </w:r>
          </w:p>
        </w:tc>
      </w:tr>
      <w:tr w:rsidR="00EA34B9" w:rsidRPr="00254592" w14:paraId="7E1FC1DA" w14:textId="77777777" w:rsidTr="005C6330">
        <w:tblPrEx>
          <w:jc w:val="left"/>
        </w:tblPrEx>
        <w:tc>
          <w:tcPr>
            <w:tcW w:w="1920" w:type="dxa"/>
            <w:vMerge w:val="restart"/>
            <w:vAlign w:val="center"/>
          </w:tcPr>
          <w:p w14:paraId="5D55270B" w14:textId="0CA919B4" w:rsidR="00EA34B9" w:rsidRPr="00254592" w:rsidRDefault="00EA34B9" w:rsidP="00EA34B9">
            <w:pPr>
              <w:jc w:val="center"/>
              <w:rPr>
                <w:rFonts w:ascii="Segoe UI" w:hAnsi="Segoe UI" w:cs="Segoe UI"/>
                <w:color w:val="7030A0"/>
              </w:rPr>
            </w:pPr>
            <w:r w:rsidRPr="00254592">
              <w:rPr>
                <w:rFonts w:ascii="Segoe UI" w:hAnsi="Segoe UI" w:cs="Segoe UI"/>
                <w:color w:val="7030A0"/>
              </w:rPr>
              <w:t>extra</w:t>
            </w:r>
          </w:p>
        </w:tc>
        <w:tc>
          <w:tcPr>
            <w:tcW w:w="939" w:type="dxa"/>
            <w:vAlign w:val="center"/>
          </w:tcPr>
          <w:p w14:paraId="26C7C284" w14:textId="2639F6F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87DFC8C" w14:textId="678840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24FB31" wp14:editId="32C56D4E">
                  <wp:extent cx="971550" cy="247650"/>
                  <wp:effectExtent l="0" t="0" r="0"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971550" cy="247650"/>
                          </a:xfrm>
                          <a:prstGeom prst="rect">
                            <a:avLst/>
                          </a:prstGeom>
                        </pic:spPr>
                      </pic:pic>
                    </a:graphicData>
                  </a:graphic>
                </wp:inline>
              </w:drawing>
            </w:r>
          </w:p>
        </w:tc>
        <w:tc>
          <w:tcPr>
            <w:tcW w:w="5070" w:type="dxa"/>
            <w:vAlign w:val="center"/>
          </w:tcPr>
          <w:p w14:paraId="744E6258" w14:textId="6EA01D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tra work</w:t>
            </w:r>
          </w:p>
        </w:tc>
      </w:tr>
      <w:tr w:rsidR="00EA34B9" w:rsidRPr="00254592" w14:paraId="7F54304F" w14:textId="77777777" w:rsidTr="005C6330">
        <w:tblPrEx>
          <w:jc w:val="left"/>
        </w:tblPrEx>
        <w:trPr>
          <w:trHeight w:val="54"/>
        </w:trPr>
        <w:tc>
          <w:tcPr>
            <w:tcW w:w="1920" w:type="dxa"/>
            <w:vMerge/>
            <w:vAlign w:val="center"/>
          </w:tcPr>
          <w:p w14:paraId="2E1FBD54" w14:textId="77777777" w:rsidR="00EA34B9" w:rsidRPr="00254592" w:rsidRDefault="00EA34B9" w:rsidP="00EA34B9">
            <w:pPr>
              <w:jc w:val="center"/>
              <w:rPr>
                <w:rFonts w:ascii="Segoe UI" w:hAnsi="Segoe UI" w:cs="Segoe UI"/>
                <w:color w:val="7030A0"/>
              </w:rPr>
            </w:pPr>
          </w:p>
        </w:tc>
        <w:tc>
          <w:tcPr>
            <w:tcW w:w="939" w:type="dxa"/>
            <w:vAlign w:val="center"/>
          </w:tcPr>
          <w:p w14:paraId="12AF0CC5" w14:textId="18C4225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0899F75" w14:textId="77777777" w:rsidR="00EA34B9" w:rsidRPr="00254592" w:rsidRDefault="00EA34B9" w:rsidP="00EA34B9">
            <w:pPr>
              <w:jc w:val="center"/>
              <w:rPr>
                <w:rFonts w:ascii="Segoe UI" w:hAnsi="Segoe UI" w:cs="Segoe UI"/>
                <w:noProof/>
              </w:rPr>
            </w:pPr>
          </w:p>
        </w:tc>
        <w:tc>
          <w:tcPr>
            <w:tcW w:w="5070" w:type="dxa"/>
            <w:vAlign w:val="center"/>
          </w:tcPr>
          <w:p w14:paraId="1AB726B2" w14:textId="3456D6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4B2012F7" w14:textId="77777777" w:rsidTr="005C6330">
        <w:tblPrEx>
          <w:jc w:val="left"/>
        </w:tblPrEx>
        <w:tc>
          <w:tcPr>
            <w:tcW w:w="1920" w:type="dxa"/>
            <w:vMerge/>
            <w:vAlign w:val="center"/>
          </w:tcPr>
          <w:p w14:paraId="478700D2" w14:textId="77777777" w:rsidR="00EA34B9" w:rsidRPr="00254592" w:rsidRDefault="00EA34B9" w:rsidP="00EA34B9">
            <w:pPr>
              <w:jc w:val="center"/>
              <w:rPr>
                <w:rFonts w:ascii="Segoe UI" w:hAnsi="Segoe UI" w:cs="Segoe UI"/>
                <w:color w:val="7030A0"/>
              </w:rPr>
            </w:pPr>
          </w:p>
        </w:tc>
        <w:tc>
          <w:tcPr>
            <w:tcW w:w="939" w:type="dxa"/>
            <w:vAlign w:val="center"/>
          </w:tcPr>
          <w:p w14:paraId="2137659D" w14:textId="3A6CE11F"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6541EC09" w14:textId="77777777" w:rsidR="00EA34B9" w:rsidRPr="00254592" w:rsidRDefault="00EA34B9" w:rsidP="00EA34B9">
            <w:pPr>
              <w:jc w:val="center"/>
              <w:rPr>
                <w:rFonts w:ascii="Segoe UI" w:hAnsi="Segoe UI" w:cs="Segoe UI"/>
                <w:noProof/>
              </w:rPr>
            </w:pPr>
          </w:p>
        </w:tc>
        <w:tc>
          <w:tcPr>
            <w:tcW w:w="5070" w:type="dxa"/>
            <w:vAlign w:val="center"/>
          </w:tcPr>
          <w:p w14:paraId="4B80D5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y extra</w:t>
            </w:r>
          </w:p>
          <w:p w14:paraId="163E5D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ore than usually</w:t>
            </w:r>
          </w:p>
          <w:p w14:paraId="2D08F15C" w14:textId="65DFEB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tried extra hard</w:t>
            </w:r>
          </w:p>
        </w:tc>
      </w:tr>
      <w:tr w:rsidR="00EA34B9" w:rsidRPr="00254592" w14:paraId="2D4FA26A" w14:textId="77777777" w:rsidTr="005C6330">
        <w:tblPrEx>
          <w:jc w:val="left"/>
        </w:tblPrEx>
        <w:tc>
          <w:tcPr>
            <w:tcW w:w="1920" w:type="dxa"/>
            <w:vAlign w:val="center"/>
          </w:tcPr>
          <w:p w14:paraId="49F6867C" w14:textId="52A4CC9F" w:rsidR="00EA34B9" w:rsidRPr="00254592" w:rsidRDefault="00EA34B9" w:rsidP="00EA34B9">
            <w:pPr>
              <w:jc w:val="center"/>
              <w:rPr>
                <w:rFonts w:ascii="Segoe UI" w:hAnsi="Segoe UI" w:cs="Segoe UI"/>
                <w:color w:val="7030A0"/>
              </w:rPr>
            </w:pPr>
            <w:r w:rsidRPr="00254592">
              <w:rPr>
                <w:rFonts w:ascii="Segoe UI" w:hAnsi="Segoe UI" w:cs="Segoe UI"/>
                <w:color w:val="7030A0"/>
              </w:rPr>
              <w:t>transmute</w:t>
            </w:r>
          </w:p>
        </w:tc>
        <w:tc>
          <w:tcPr>
            <w:tcW w:w="939" w:type="dxa"/>
            <w:vAlign w:val="center"/>
          </w:tcPr>
          <w:p w14:paraId="11921C4A" w14:textId="174AC6E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54032C" w14:textId="77777777" w:rsidR="00EA34B9" w:rsidRPr="00254592" w:rsidRDefault="00EA34B9" w:rsidP="00EA34B9">
            <w:pPr>
              <w:jc w:val="center"/>
              <w:rPr>
                <w:rFonts w:ascii="Segoe UI" w:hAnsi="Segoe UI" w:cs="Segoe UI"/>
                <w:noProof/>
              </w:rPr>
            </w:pPr>
          </w:p>
        </w:tc>
        <w:tc>
          <w:tcPr>
            <w:tcW w:w="5070" w:type="dxa"/>
            <w:vAlign w:val="center"/>
          </w:tcPr>
          <w:p w14:paraId="7CD4F3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formal) to change, or make sth change, into sth different</w:t>
            </w:r>
          </w:p>
          <w:p w14:paraId="046910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nsform</w:t>
            </w:r>
          </w:p>
          <w:p w14:paraId="0B0A82FC" w14:textId="184C98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was once though that lead could be transmuted into gold</w:t>
            </w:r>
          </w:p>
        </w:tc>
      </w:tr>
      <w:tr w:rsidR="00EA34B9" w:rsidRPr="00254592" w14:paraId="4CDED6E2" w14:textId="77777777" w:rsidTr="005C6330">
        <w:tblPrEx>
          <w:jc w:val="left"/>
        </w:tblPrEx>
        <w:tc>
          <w:tcPr>
            <w:tcW w:w="1920" w:type="dxa"/>
            <w:vAlign w:val="center"/>
          </w:tcPr>
          <w:p w14:paraId="085528AE" w14:textId="1C7AF326" w:rsidR="00EA34B9" w:rsidRPr="00254592" w:rsidRDefault="00EA34B9" w:rsidP="00EA34B9">
            <w:pPr>
              <w:jc w:val="center"/>
              <w:rPr>
                <w:rFonts w:ascii="Segoe UI" w:hAnsi="Segoe UI" w:cs="Segoe UI"/>
                <w:color w:val="7030A0"/>
              </w:rPr>
            </w:pPr>
            <w:r w:rsidRPr="00254592">
              <w:rPr>
                <w:rFonts w:ascii="Segoe UI" w:hAnsi="Segoe UI" w:cs="Segoe UI"/>
                <w:color w:val="7030A0"/>
              </w:rPr>
              <w:t>analyze</w:t>
            </w:r>
          </w:p>
        </w:tc>
        <w:tc>
          <w:tcPr>
            <w:tcW w:w="939" w:type="dxa"/>
            <w:vAlign w:val="center"/>
          </w:tcPr>
          <w:p w14:paraId="46063D9A" w14:textId="0251FE5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8762518" w14:textId="2E70F5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8142EE" wp14:editId="7FF17801">
                  <wp:extent cx="1162050" cy="285750"/>
                  <wp:effectExtent l="0" t="0" r="0" b="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stretch>
                            <a:fillRect/>
                          </a:stretch>
                        </pic:blipFill>
                        <pic:spPr>
                          <a:xfrm>
                            <a:off x="0" y="0"/>
                            <a:ext cx="1162050" cy="285750"/>
                          </a:xfrm>
                          <a:prstGeom prst="rect">
                            <a:avLst/>
                          </a:prstGeom>
                        </pic:spPr>
                      </pic:pic>
                    </a:graphicData>
                  </a:graphic>
                </wp:inline>
              </w:drawing>
            </w:r>
          </w:p>
        </w:tc>
        <w:tc>
          <w:tcPr>
            <w:tcW w:w="5070" w:type="dxa"/>
            <w:vAlign w:val="center"/>
          </w:tcPr>
          <w:p w14:paraId="6779F5FD" w14:textId="695BDA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alyze a problem</w:t>
            </w:r>
          </w:p>
        </w:tc>
      </w:tr>
      <w:tr w:rsidR="00EA34B9" w:rsidRPr="00254592" w14:paraId="63AF25F9" w14:textId="77777777" w:rsidTr="005C6330">
        <w:tblPrEx>
          <w:jc w:val="left"/>
        </w:tblPrEx>
        <w:tc>
          <w:tcPr>
            <w:tcW w:w="1920" w:type="dxa"/>
            <w:vAlign w:val="center"/>
          </w:tcPr>
          <w:p w14:paraId="62669CBD" w14:textId="34911FEE" w:rsidR="00EA34B9" w:rsidRPr="00254592" w:rsidRDefault="00EA34B9" w:rsidP="00EA34B9">
            <w:pPr>
              <w:jc w:val="center"/>
              <w:rPr>
                <w:rFonts w:ascii="Segoe UI" w:hAnsi="Segoe UI" w:cs="Segoe UI"/>
                <w:color w:val="7030A0"/>
              </w:rPr>
            </w:pPr>
            <w:r w:rsidRPr="00254592">
              <w:rPr>
                <w:rFonts w:ascii="Segoe UI" w:hAnsi="Segoe UI" w:cs="Segoe UI"/>
                <w:color w:val="7030A0"/>
              </w:rPr>
              <w:t>analyses</w:t>
            </w:r>
          </w:p>
        </w:tc>
        <w:tc>
          <w:tcPr>
            <w:tcW w:w="939" w:type="dxa"/>
            <w:vAlign w:val="center"/>
          </w:tcPr>
          <w:p w14:paraId="1597F01B" w14:textId="3E82AF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E2EF70" w14:textId="57E26F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E14935" wp14:editId="71C2484C">
                  <wp:extent cx="1201402" cy="122017"/>
                  <wp:effectExtent l="0" t="0" r="0" b="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1257225" cy="127687"/>
                          </a:xfrm>
                          <a:prstGeom prst="rect">
                            <a:avLst/>
                          </a:prstGeom>
                        </pic:spPr>
                      </pic:pic>
                    </a:graphicData>
                  </a:graphic>
                </wp:inline>
              </w:drawing>
            </w:r>
          </w:p>
        </w:tc>
        <w:tc>
          <w:tcPr>
            <w:tcW w:w="5070" w:type="dxa"/>
            <w:vAlign w:val="center"/>
          </w:tcPr>
          <w:p w14:paraId="1D0854EF" w14:textId="77777777" w:rsidR="00EA34B9" w:rsidRPr="00254592" w:rsidRDefault="00EA34B9" w:rsidP="00EA34B9">
            <w:pPr>
              <w:jc w:val="center"/>
              <w:rPr>
                <w:rFonts w:ascii="Segoe UI" w:hAnsi="Segoe UI" w:cs="Segoe UI"/>
                <w:color w:val="4472C4" w:themeColor="accent1"/>
                <w:u w:val="single"/>
              </w:rPr>
            </w:pPr>
          </w:p>
        </w:tc>
      </w:tr>
      <w:tr w:rsidR="00EA34B9" w:rsidRPr="00254592" w14:paraId="083E6626" w14:textId="77777777" w:rsidTr="005C6330">
        <w:tblPrEx>
          <w:jc w:val="left"/>
        </w:tblPrEx>
        <w:tc>
          <w:tcPr>
            <w:tcW w:w="1920" w:type="dxa"/>
            <w:vAlign w:val="center"/>
          </w:tcPr>
          <w:p w14:paraId="5372523E" w14:textId="2C373BF3" w:rsidR="00EA34B9" w:rsidRPr="00254592" w:rsidRDefault="00EA34B9" w:rsidP="00EA34B9">
            <w:pPr>
              <w:jc w:val="center"/>
              <w:rPr>
                <w:rFonts w:ascii="Segoe UI" w:hAnsi="Segoe UI" w:cs="Segoe UI"/>
                <w:color w:val="7030A0"/>
              </w:rPr>
            </w:pPr>
            <w:r w:rsidRPr="00254592">
              <w:rPr>
                <w:rFonts w:ascii="Segoe UI" w:hAnsi="Segoe UI" w:cs="Segoe UI"/>
                <w:color w:val="7030A0"/>
              </w:rPr>
              <w:t>analysis</w:t>
            </w:r>
          </w:p>
        </w:tc>
        <w:tc>
          <w:tcPr>
            <w:tcW w:w="939" w:type="dxa"/>
            <w:vAlign w:val="center"/>
          </w:tcPr>
          <w:p w14:paraId="63C9EC6A" w14:textId="5E03AD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7F7AD2" w14:textId="595C61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165015" wp14:editId="1B0B1FE1">
                  <wp:extent cx="1190625" cy="295275"/>
                  <wp:effectExtent l="0" t="0" r="9525" b="9525"/>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1190625" cy="295275"/>
                          </a:xfrm>
                          <a:prstGeom prst="rect">
                            <a:avLst/>
                          </a:prstGeom>
                        </pic:spPr>
                      </pic:pic>
                    </a:graphicData>
                  </a:graphic>
                </wp:inline>
              </w:drawing>
            </w:r>
          </w:p>
        </w:tc>
        <w:tc>
          <w:tcPr>
            <w:tcW w:w="5070" w:type="dxa"/>
            <w:vAlign w:val="center"/>
          </w:tcPr>
          <w:p w14:paraId="39979BBD" w14:textId="0EDB2D1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tistical analysis</w:t>
            </w:r>
          </w:p>
        </w:tc>
      </w:tr>
      <w:tr w:rsidR="00EA34B9" w:rsidRPr="00254592" w14:paraId="368A374B" w14:textId="77777777" w:rsidTr="005C6330">
        <w:tblPrEx>
          <w:jc w:val="left"/>
        </w:tblPrEx>
        <w:tc>
          <w:tcPr>
            <w:tcW w:w="1920" w:type="dxa"/>
            <w:vAlign w:val="center"/>
          </w:tcPr>
          <w:p w14:paraId="0B4619DC" w14:textId="3087E457" w:rsidR="00EA34B9" w:rsidRPr="00254592" w:rsidRDefault="00EA34B9" w:rsidP="00EA34B9">
            <w:pPr>
              <w:jc w:val="center"/>
              <w:rPr>
                <w:rFonts w:ascii="Segoe UI" w:hAnsi="Segoe UI" w:cs="Segoe UI"/>
                <w:color w:val="7030A0"/>
              </w:rPr>
            </w:pPr>
            <w:r w:rsidRPr="00254592">
              <w:rPr>
                <w:rFonts w:ascii="Segoe UI" w:hAnsi="Segoe UI" w:cs="Segoe UI"/>
                <w:color w:val="7030A0"/>
              </w:rPr>
              <w:t>acoustic</w:t>
            </w:r>
          </w:p>
        </w:tc>
        <w:tc>
          <w:tcPr>
            <w:tcW w:w="939" w:type="dxa"/>
            <w:vAlign w:val="center"/>
          </w:tcPr>
          <w:p w14:paraId="1B5AB828" w14:textId="6085F3C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57A8F5" w14:textId="5C511C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B78313" wp14:editId="512C4638">
                  <wp:extent cx="1104900" cy="314325"/>
                  <wp:effectExtent l="0" t="0" r="0" b="9525"/>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9"/>
                          <a:stretch>
                            <a:fillRect/>
                          </a:stretch>
                        </pic:blipFill>
                        <pic:spPr>
                          <a:xfrm>
                            <a:off x="0" y="0"/>
                            <a:ext cx="1104900" cy="314325"/>
                          </a:xfrm>
                          <a:prstGeom prst="rect">
                            <a:avLst/>
                          </a:prstGeom>
                        </pic:spPr>
                      </pic:pic>
                    </a:graphicData>
                  </a:graphic>
                </wp:inline>
              </w:drawing>
            </w:r>
          </w:p>
        </w:tc>
        <w:tc>
          <w:tcPr>
            <w:tcW w:w="5070" w:type="dxa"/>
            <w:vAlign w:val="center"/>
          </w:tcPr>
          <w:p w14:paraId="416D46B7" w14:textId="2FE7B7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coustical</w:t>
            </w:r>
          </w:p>
          <w:p w14:paraId="2EA541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related to sound or to the sense of hearing</w:t>
            </w:r>
          </w:p>
          <w:p w14:paraId="65B66F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esigned to make natural sound, not sound produced by electrical equipment</w:t>
            </w:r>
          </w:p>
          <w:p w14:paraId="77F96AFC" w14:textId="6457B2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oustic guitar</w:t>
            </w:r>
          </w:p>
        </w:tc>
      </w:tr>
      <w:tr w:rsidR="00EA34B9" w:rsidRPr="00254592" w14:paraId="3F5BB567" w14:textId="77777777" w:rsidTr="005C6330">
        <w:tblPrEx>
          <w:jc w:val="left"/>
        </w:tblPrEx>
        <w:tc>
          <w:tcPr>
            <w:tcW w:w="1920" w:type="dxa"/>
            <w:vMerge w:val="restart"/>
            <w:vAlign w:val="center"/>
          </w:tcPr>
          <w:p w14:paraId="73823476" w14:textId="583FCCB2" w:rsidR="00EA34B9" w:rsidRPr="00254592" w:rsidRDefault="00EA34B9" w:rsidP="00EA34B9">
            <w:pPr>
              <w:jc w:val="center"/>
              <w:rPr>
                <w:rFonts w:ascii="Segoe UI" w:hAnsi="Segoe UI" w:cs="Segoe UI"/>
                <w:color w:val="7030A0"/>
              </w:rPr>
            </w:pPr>
            <w:r w:rsidRPr="00254592">
              <w:rPr>
                <w:rFonts w:ascii="Segoe UI" w:hAnsi="Segoe UI" w:cs="Segoe UI"/>
                <w:color w:val="7030A0"/>
              </w:rPr>
              <w:t>cover</w:t>
            </w:r>
          </w:p>
        </w:tc>
        <w:tc>
          <w:tcPr>
            <w:tcW w:w="939" w:type="dxa"/>
            <w:vAlign w:val="center"/>
          </w:tcPr>
          <w:p w14:paraId="6523795E" w14:textId="229CAE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F3F792" w14:textId="77777777" w:rsidR="00EA34B9" w:rsidRPr="00254592" w:rsidRDefault="00EA34B9" w:rsidP="00EA34B9">
            <w:pPr>
              <w:jc w:val="center"/>
              <w:rPr>
                <w:rFonts w:ascii="Segoe UI" w:hAnsi="Segoe UI" w:cs="Segoe UI"/>
                <w:noProof/>
              </w:rPr>
            </w:pPr>
          </w:p>
        </w:tc>
        <w:tc>
          <w:tcPr>
            <w:tcW w:w="5070" w:type="dxa"/>
            <w:vAlign w:val="center"/>
          </w:tcPr>
          <w:p w14:paraId="6F56E0F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ver different topic</w:t>
            </w:r>
          </w:p>
          <w:p w14:paraId="3B3F5D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ver the cost</w:t>
            </w:r>
          </w:p>
          <w:p w14:paraId="0B06CCD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y sunset we had covered thirty miles</w:t>
            </w:r>
          </w:p>
          <w:p w14:paraId="58DDE15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covering the party’s annual conference</w:t>
            </w:r>
          </w:p>
          <w:p w14:paraId="737177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covering for Jane while she’s on leave</w:t>
            </w:r>
          </w:p>
          <w:p w14:paraId="140E62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to go out for a minute—will you cover for me if anyone asks where I am?</w:t>
            </w:r>
          </w:p>
          <w:p w14:paraId="2130FB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you fully covered for fire and theft</w:t>
            </w:r>
          </w:p>
          <w:p w14:paraId="2D5259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reason doctors take temperatures is to cover themselves against negligence claims</w:t>
            </w:r>
          </w:p>
          <w:p w14:paraId="6171A1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Cover me while I move forward</w:t>
            </w:r>
          </w:p>
          <w:p w14:paraId="4BD724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move – we’ve got you covered</w:t>
            </w:r>
          </w:p>
          <w:p w14:paraId="566D6F82" w14:textId="3BDFB1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ve covered an old Rolling Stones number</w:t>
            </w:r>
          </w:p>
        </w:tc>
      </w:tr>
      <w:tr w:rsidR="00EA34B9" w:rsidRPr="00254592" w14:paraId="06F8A99A" w14:textId="77777777" w:rsidTr="005C6330">
        <w:tblPrEx>
          <w:jc w:val="left"/>
        </w:tblPrEx>
        <w:tc>
          <w:tcPr>
            <w:tcW w:w="1920" w:type="dxa"/>
            <w:vMerge/>
            <w:vAlign w:val="center"/>
          </w:tcPr>
          <w:p w14:paraId="384B8E17" w14:textId="77777777" w:rsidR="00EA34B9" w:rsidRPr="00254592" w:rsidRDefault="00EA34B9" w:rsidP="00EA34B9">
            <w:pPr>
              <w:jc w:val="center"/>
              <w:rPr>
                <w:rFonts w:ascii="Segoe UI" w:hAnsi="Segoe UI" w:cs="Segoe UI"/>
                <w:color w:val="7030A0"/>
              </w:rPr>
            </w:pPr>
          </w:p>
        </w:tc>
        <w:tc>
          <w:tcPr>
            <w:tcW w:w="939" w:type="dxa"/>
            <w:vAlign w:val="center"/>
          </w:tcPr>
          <w:p w14:paraId="4596DD66" w14:textId="6FD08C7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B8721D" w14:textId="77777777" w:rsidR="00EA34B9" w:rsidRPr="00254592" w:rsidRDefault="00EA34B9" w:rsidP="00EA34B9">
            <w:pPr>
              <w:jc w:val="center"/>
              <w:rPr>
                <w:rFonts w:ascii="Segoe UI" w:hAnsi="Segoe UI" w:cs="Segoe UI"/>
                <w:noProof/>
              </w:rPr>
            </w:pPr>
          </w:p>
        </w:tc>
        <w:tc>
          <w:tcPr>
            <w:tcW w:w="5070" w:type="dxa"/>
            <w:vAlign w:val="center"/>
          </w:tcPr>
          <w:p w14:paraId="27D2AF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ushion cover</w:t>
            </w:r>
          </w:p>
          <w:p w14:paraId="69F23AE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ront/back cover of a book</w:t>
            </w:r>
          </w:p>
          <w:p w14:paraId="72516C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cident cover</w:t>
            </w:r>
          </w:p>
          <w:p w14:paraId="09FE9722" w14:textId="289C20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t>
            </w:r>
          </w:p>
        </w:tc>
      </w:tr>
      <w:tr w:rsidR="00EA34B9" w:rsidRPr="00254592" w14:paraId="2DDC7AB1" w14:textId="77777777" w:rsidTr="005C6330">
        <w:tblPrEx>
          <w:jc w:val="left"/>
        </w:tblPrEx>
        <w:tc>
          <w:tcPr>
            <w:tcW w:w="1920" w:type="dxa"/>
            <w:vAlign w:val="center"/>
          </w:tcPr>
          <w:p w14:paraId="1AF4A2AF" w14:textId="73235829" w:rsidR="00EA34B9" w:rsidRPr="00254592" w:rsidRDefault="00EA34B9" w:rsidP="00EA34B9">
            <w:pPr>
              <w:jc w:val="center"/>
              <w:rPr>
                <w:rFonts w:ascii="Segoe UI" w:hAnsi="Segoe UI" w:cs="Segoe UI"/>
                <w:color w:val="7030A0"/>
              </w:rPr>
            </w:pPr>
            <w:r w:rsidRPr="00254592">
              <w:rPr>
                <w:rFonts w:ascii="Segoe UI" w:hAnsi="Segoe UI" w:cs="Segoe UI"/>
                <w:color w:val="7030A0"/>
              </w:rPr>
              <w:t>breakthrough</w:t>
            </w:r>
          </w:p>
        </w:tc>
        <w:tc>
          <w:tcPr>
            <w:tcW w:w="939" w:type="dxa"/>
            <w:vAlign w:val="center"/>
          </w:tcPr>
          <w:p w14:paraId="3611C28E" w14:textId="2DFA12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619727" w14:textId="77777777" w:rsidR="00EA34B9" w:rsidRPr="00254592" w:rsidRDefault="00EA34B9" w:rsidP="00EA34B9">
            <w:pPr>
              <w:jc w:val="center"/>
              <w:rPr>
                <w:rFonts w:ascii="Segoe UI" w:hAnsi="Segoe UI" w:cs="Segoe UI"/>
                <w:noProof/>
              </w:rPr>
            </w:pPr>
          </w:p>
        </w:tc>
        <w:tc>
          <w:tcPr>
            <w:tcW w:w="5070" w:type="dxa"/>
            <w:vAlign w:val="center"/>
          </w:tcPr>
          <w:p w14:paraId="54F09DA4" w14:textId="06C6AA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ientific breakthrough</w:t>
            </w:r>
          </w:p>
        </w:tc>
      </w:tr>
      <w:tr w:rsidR="00EA34B9" w:rsidRPr="00254592" w14:paraId="25099634" w14:textId="77777777" w:rsidTr="005C6330">
        <w:tblPrEx>
          <w:jc w:val="left"/>
        </w:tblPrEx>
        <w:tc>
          <w:tcPr>
            <w:tcW w:w="1920" w:type="dxa"/>
            <w:vMerge w:val="restart"/>
            <w:vAlign w:val="center"/>
          </w:tcPr>
          <w:p w14:paraId="5C77E383" w14:textId="187AFD66" w:rsidR="00EA34B9" w:rsidRPr="00254592" w:rsidRDefault="00EA34B9" w:rsidP="00EA34B9">
            <w:pPr>
              <w:jc w:val="center"/>
              <w:rPr>
                <w:rFonts w:ascii="Segoe UI" w:hAnsi="Segoe UI" w:cs="Segoe UI"/>
                <w:color w:val="7030A0"/>
              </w:rPr>
            </w:pPr>
            <w:r w:rsidRPr="00254592">
              <w:rPr>
                <w:rFonts w:ascii="Segoe UI" w:hAnsi="Segoe UI" w:cs="Segoe UI"/>
                <w:color w:val="7030A0"/>
              </w:rPr>
              <w:t>spiritual</w:t>
            </w:r>
          </w:p>
        </w:tc>
        <w:tc>
          <w:tcPr>
            <w:tcW w:w="939" w:type="dxa"/>
            <w:vAlign w:val="center"/>
          </w:tcPr>
          <w:p w14:paraId="7E5FF1E7" w14:textId="7CAAF9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1D0188A" w14:textId="4059F8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AA4D40" wp14:editId="5E62715B">
                  <wp:extent cx="1209675" cy="352425"/>
                  <wp:effectExtent l="0" t="0" r="9525" b="952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1209675" cy="352425"/>
                          </a:xfrm>
                          <a:prstGeom prst="rect">
                            <a:avLst/>
                          </a:prstGeom>
                        </pic:spPr>
                      </pic:pic>
                    </a:graphicData>
                  </a:graphic>
                </wp:inline>
              </w:drawing>
            </w:r>
          </w:p>
        </w:tc>
        <w:tc>
          <w:tcPr>
            <w:tcW w:w="5070" w:type="dxa"/>
            <w:vAlign w:val="center"/>
          </w:tcPr>
          <w:p w14:paraId="778C01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human spirit, rather than the body or physical things</w:t>
            </w:r>
          </w:p>
          <w:p w14:paraId="1926F8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iritual experience</w:t>
            </w:r>
          </w:p>
          <w:p w14:paraId="76D24B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material</w:t>
            </w:r>
          </w:p>
          <w:p w14:paraId="3C5972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religion</w:t>
            </w:r>
          </w:p>
          <w:p w14:paraId="0DB2D7A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iritual leader</w:t>
            </w:r>
          </w:p>
          <w:p w14:paraId="674A3614" w14:textId="7657BC76" w:rsidR="00EA34B9" w:rsidRPr="00254592" w:rsidRDefault="00EA34B9" w:rsidP="00EA34B9">
            <w:pPr>
              <w:jc w:val="center"/>
              <w:rPr>
                <w:rFonts w:ascii="Segoe UI" w:hAnsi="Segoe UI" w:cs="Segoe UI"/>
                <w:color w:val="C00000"/>
              </w:rPr>
            </w:pPr>
            <w:r w:rsidRPr="00254592">
              <w:rPr>
                <w:rFonts w:ascii="Segoe UI" w:hAnsi="Segoe UI" w:cs="Segoe UI"/>
                <w:color w:val="C00000"/>
              </w:rPr>
              <w:t>Your spiritual home</w:t>
            </w:r>
          </w:p>
        </w:tc>
      </w:tr>
      <w:tr w:rsidR="00EA34B9" w:rsidRPr="00254592" w14:paraId="792EFE27" w14:textId="77777777" w:rsidTr="005C6330">
        <w:tblPrEx>
          <w:jc w:val="left"/>
        </w:tblPrEx>
        <w:tc>
          <w:tcPr>
            <w:tcW w:w="1920" w:type="dxa"/>
            <w:vMerge/>
            <w:vAlign w:val="center"/>
          </w:tcPr>
          <w:p w14:paraId="47B7832C" w14:textId="77777777" w:rsidR="00EA34B9" w:rsidRPr="00254592" w:rsidRDefault="00EA34B9" w:rsidP="00EA34B9">
            <w:pPr>
              <w:jc w:val="center"/>
              <w:rPr>
                <w:rFonts w:ascii="Segoe UI" w:hAnsi="Segoe UI" w:cs="Segoe UI"/>
                <w:color w:val="7030A0"/>
              </w:rPr>
            </w:pPr>
          </w:p>
        </w:tc>
        <w:tc>
          <w:tcPr>
            <w:tcW w:w="939" w:type="dxa"/>
            <w:vAlign w:val="center"/>
          </w:tcPr>
          <w:p w14:paraId="663019FB" w14:textId="46312E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E619AB5" w14:textId="77777777" w:rsidR="00EA34B9" w:rsidRPr="00254592" w:rsidRDefault="00EA34B9" w:rsidP="00EA34B9">
            <w:pPr>
              <w:jc w:val="center"/>
              <w:rPr>
                <w:rFonts w:ascii="Segoe UI" w:hAnsi="Segoe UI" w:cs="Segoe UI"/>
                <w:noProof/>
              </w:rPr>
            </w:pPr>
          </w:p>
        </w:tc>
        <w:tc>
          <w:tcPr>
            <w:tcW w:w="5070" w:type="dxa"/>
            <w:vAlign w:val="center"/>
          </w:tcPr>
          <w:p w14:paraId="6178FA80" w14:textId="77777777" w:rsidR="00EA34B9" w:rsidRPr="00254592" w:rsidRDefault="00EA34B9" w:rsidP="00EA34B9">
            <w:pPr>
              <w:jc w:val="center"/>
              <w:rPr>
                <w:rFonts w:ascii="Segoe UI" w:hAnsi="Segoe UI" w:cs="Segoe UI"/>
                <w:color w:val="70AD47" w:themeColor="accent6"/>
              </w:rPr>
            </w:pPr>
          </w:p>
        </w:tc>
      </w:tr>
      <w:tr w:rsidR="00EA34B9" w:rsidRPr="00254592" w14:paraId="1AA3536E" w14:textId="77777777" w:rsidTr="005C6330">
        <w:tblPrEx>
          <w:jc w:val="left"/>
        </w:tblPrEx>
        <w:tc>
          <w:tcPr>
            <w:tcW w:w="1920" w:type="dxa"/>
            <w:vMerge w:val="restart"/>
            <w:vAlign w:val="center"/>
          </w:tcPr>
          <w:p w14:paraId="2326E8D4" w14:textId="4FF1A7D2" w:rsidR="00EA34B9" w:rsidRPr="00254592" w:rsidRDefault="00EA34B9" w:rsidP="00EA34B9">
            <w:pPr>
              <w:jc w:val="center"/>
              <w:rPr>
                <w:rFonts w:ascii="Segoe UI" w:hAnsi="Segoe UI" w:cs="Segoe UI"/>
                <w:color w:val="7030A0"/>
              </w:rPr>
            </w:pPr>
            <w:r w:rsidRPr="00254592">
              <w:rPr>
                <w:rFonts w:ascii="Segoe UI" w:hAnsi="Segoe UI" w:cs="Segoe UI"/>
                <w:color w:val="7030A0"/>
              </w:rPr>
              <w:t>concrete</w:t>
            </w:r>
          </w:p>
        </w:tc>
        <w:tc>
          <w:tcPr>
            <w:tcW w:w="939" w:type="dxa"/>
            <w:vAlign w:val="center"/>
          </w:tcPr>
          <w:p w14:paraId="26BEE00A" w14:textId="4165150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3A59D01" w14:textId="77777777" w:rsidR="00EA34B9" w:rsidRPr="00254592" w:rsidRDefault="00EA34B9" w:rsidP="00EA34B9">
            <w:pPr>
              <w:jc w:val="center"/>
              <w:rPr>
                <w:rFonts w:ascii="Segoe UI" w:hAnsi="Segoe UI" w:cs="Segoe UI"/>
                <w:noProof/>
              </w:rPr>
            </w:pPr>
          </w:p>
        </w:tc>
        <w:tc>
          <w:tcPr>
            <w:tcW w:w="5070" w:type="dxa"/>
            <w:vAlign w:val="center"/>
          </w:tcPr>
          <w:p w14:paraId="14805F9F" w14:textId="5A416C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de of concrete</w:t>
            </w:r>
          </w:p>
          <w:p w14:paraId="2F5C68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crete floor</w:t>
            </w:r>
          </w:p>
          <w:p w14:paraId="65D0B8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ased on facts, not on ideas or guesses</w:t>
            </w:r>
          </w:p>
          <w:p w14:paraId="3B56F6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crete evidence</w:t>
            </w:r>
          </w:p>
          <w:p w14:paraId="0384D9C7" w14:textId="17B563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concrete object is one that you can see and feel</w:t>
            </w:r>
          </w:p>
        </w:tc>
      </w:tr>
      <w:tr w:rsidR="00EA34B9" w:rsidRPr="00254592" w14:paraId="391FC22B" w14:textId="77777777" w:rsidTr="005C6330">
        <w:tblPrEx>
          <w:jc w:val="left"/>
        </w:tblPrEx>
        <w:tc>
          <w:tcPr>
            <w:tcW w:w="1920" w:type="dxa"/>
            <w:vMerge/>
            <w:vAlign w:val="center"/>
          </w:tcPr>
          <w:p w14:paraId="7D000C8D" w14:textId="77777777" w:rsidR="00EA34B9" w:rsidRPr="00254592" w:rsidRDefault="00EA34B9" w:rsidP="00EA34B9">
            <w:pPr>
              <w:jc w:val="center"/>
              <w:rPr>
                <w:rFonts w:ascii="Segoe UI" w:hAnsi="Segoe UI" w:cs="Segoe UI"/>
                <w:color w:val="7030A0"/>
              </w:rPr>
            </w:pPr>
          </w:p>
        </w:tc>
        <w:tc>
          <w:tcPr>
            <w:tcW w:w="939" w:type="dxa"/>
            <w:vAlign w:val="center"/>
          </w:tcPr>
          <w:p w14:paraId="05EE665A" w14:textId="5DE419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5D9382E" w14:textId="77777777" w:rsidR="00EA34B9" w:rsidRPr="00254592" w:rsidRDefault="00EA34B9" w:rsidP="00EA34B9">
            <w:pPr>
              <w:jc w:val="center"/>
              <w:rPr>
                <w:rFonts w:ascii="Segoe UI" w:hAnsi="Segoe UI" w:cs="Segoe UI"/>
                <w:noProof/>
              </w:rPr>
            </w:pPr>
          </w:p>
        </w:tc>
        <w:tc>
          <w:tcPr>
            <w:tcW w:w="5070" w:type="dxa"/>
            <w:vAlign w:val="center"/>
          </w:tcPr>
          <w:p w14:paraId="2BC57A29" w14:textId="6FDCA53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crete</w:t>
            </w:r>
          </w:p>
          <w:p w14:paraId="194CFA01" w14:textId="4560E2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What is the difference between cement and concrete? Although the terms cement and concrete often are used interchangeably, cement is actually an ingredient of concrete. Concrete is a mixture of aggregates and paste. The aggregates are sand and gravel or crushed stone; the paste is water and portland cement.</w:t>
            </w:r>
          </w:p>
        </w:tc>
      </w:tr>
      <w:tr w:rsidR="00EA34B9" w:rsidRPr="00254592" w14:paraId="40F5EA54" w14:textId="77777777" w:rsidTr="005C6330">
        <w:tblPrEx>
          <w:jc w:val="left"/>
        </w:tblPrEx>
        <w:tc>
          <w:tcPr>
            <w:tcW w:w="1920" w:type="dxa"/>
            <w:vMerge/>
            <w:vAlign w:val="center"/>
          </w:tcPr>
          <w:p w14:paraId="2C0BD12B" w14:textId="77777777" w:rsidR="00EA34B9" w:rsidRPr="00254592" w:rsidRDefault="00EA34B9" w:rsidP="00EA34B9">
            <w:pPr>
              <w:jc w:val="center"/>
              <w:rPr>
                <w:rFonts w:ascii="Segoe UI" w:hAnsi="Segoe UI" w:cs="Segoe UI"/>
                <w:color w:val="7030A0"/>
              </w:rPr>
            </w:pPr>
          </w:p>
        </w:tc>
        <w:tc>
          <w:tcPr>
            <w:tcW w:w="939" w:type="dxa"/>
            <w:vAlign w:val="center"/>
          </w:tcPr>
          <w:p w14:paraId="5C642E45" w14:textId="12BA499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A4FEA22" w14:textId="77777777" w:rsidR="00EA34B9" w:rsidRPr="00254592" w:rsidRDefault="00EA34B9" w:rsidP="00EA34B9">
            <w:pPr>
              <w:jc w:val="center"/>
              <w:rPr>
                <w:rFonts w:ascii="Segoe UI" w:hAnsi="Segoe UI" w:cs="Segoe UI"/>
                <w:noProof/>
              </w:rPr>
            </w:pPr>
          </w:p>
        </w:tc>
        <w:tc>
          <w:tcPr>
            <w:tcW w:w="5070" w:type="dxa"/>
            <w:vAlign w:val="center"/>
          </w:tcPr>
          <w:p w14:paraId="36D5BE65" w14:textId="1EE3858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over</w:t>
            </w:r>
            <w:r w:rsidRPr="00254592">
              <w:rPr>
                <w:rFonts w:ascii="Segoe UI" w:hAnsi="Segoe UI" w:cs="Segoe UI"/>
                <w:color w:val="70AD47" w:themeColor="accent6"/>
              </w:rPr>
              <w:t xml:space="preserve"> to cover sth with concrete</w:t>
            </w:r>
          </w:p>
        </w:tc>
      </w:tr>
      <w:tr w:rsidR="00EA34B9" w:rsidRPr="00254592" w14:paraId="03435387" w14:textId="77777777" w:rsidTr="005C6330">
        <w:tblPrEx>
          <w:jc w:val="left"/>
        </w:tblPrEx>
        <w:tc>
          <w:tcPr>
            <w:tcW w:w="1920" w:type="dxa"/>
            <w:vAlign w:val="center"/>
          </w:tcPr>
          <w:p w14:paraId="1261C222" w14:textId="5F179A6A" w:rsidR="00EA34B9" w:rsidRPr="00254592" w:rsidRDefault="00EA34B9" w:rsidP="00EA34B9">
            <w:pPr>
              <w:jc w:val="center"/>
              <w:rPr>
                <w:rFonts w:ascii="Segoe UI" w:hAnsi="Segoe UI" w:cs="Segoe UI"/>
                <w:color w:val="7030A0"/>
              </w:rPr>
            </w:pPr>
            <w:r w:rsidRPr="00254592">
              <w:rPr>
                <w:rFonts w:ascii="Segoe UI" w:hAnsi="Segoe UI" w:cs="Segoe UI"/>
                <w:color w:val="7030A0"/>
              </w:rPr>
              <w:t>Generalize</w:t>
            </w:r>
          </w:p>
        </w:tc>
        <w:tc>
          <w:tcPr>
            <w:tcW w:w="939" w:type="dxa"/>
            <w:vAlign w:val="center"/>
          </w:tcPr>
          <w:p w14:paraId="4B6155A3" w14:textId="278BB99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01F2C66" w14:textId="77777777" w:rsidR="00EA34B9" w:rsidRPr="00254592" w:rsidRDefault="00EA34B9" w:rsidP="00EA34B9">
            <w:pPr>
              <w:jc w:val="center"/>
              <w:rPr>
                <w:rFonts w:ascii="Segoe UI" w:hAnsi="Segoe UI" w:cs="Segoe UI"/>
                <w:noProof/>
              </w:rPr>
            </w:pPr>
          </w:p>
        </w:tc>
        <w:tc>
          <w:tcPr>
            <w:tcW w:w="5070" w:type="dxa"/>
            <w:vAlign w:val="center"/>
          </w:tcPr>
          <w:p w14:paraId="282DCE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use a particular set of facts or ideas in order to form an opinion that is considered valid for a different situation</w:t>
            </w:r>
          </w:p>
          <w:p w14:paraId="11E6D4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bout sth</w:t>
            </w:r>
            <w:r w:rsidRPr="00254592">
              <w:rPr>
                <w:rFonts w:ascii="Segoe UI" w:hAnsi="Segoe UI" w:cs="Segoe UI"/>
                <w:color w:val="70AD47" w:themeColor="accent6"/>
              </w:rPr>
              <w:t xml:space="preserve"> to make a general statement about sth and not look at the details</w:t>
            </w:r>
          </w:p>
          <w:p w14:paraId="6162A3D3" w14:textId="2033D01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is dangerous to generalize about the poor</w:t>
            </w:r>
          </w:p>
          <w:p w14:paraId="322BD9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apply a theory, idea, etc. to a wider group or situation than the original one</w:t>
            </w:r>
          </w:p>
          <w:p w14:paraId="76F72B41" w14:textId="142FDD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conclusions cannot be generalized to the whole country.</w:t>
            </w:r>
          </w:p>
        </w:tc>
      </w:tr>
      <w:tr w:rsidR="00EA34B9" w:rsidRPr="00254592" w14:paraId="7CEFABC9" w14:textId="77777777" w:rsidTr="005C6330">
        <w:tblPrEx>
          <w:jc w:val="left"/>
        </w:tblPrEx>
        <w:tc>
          <w:tcPr>
            <w:tcW w:w="1920" w:type="dxa"/>
            <w:vMerge w:val="restart"/>
            <w:vAlign w:val="center"/>
          </w:tcPr>
          <w:p w14:paraId="1A906EA6" w14:textId="0A4A2DC8" w:rsidR="00EA34B9" w:rsidRPr="00254592" w:rsidRDefault="00EA34B9" w:rsidP="00EA34B9">
            <w:pPr>
              <w:jc w:val="center"/>
              <w:rPr>
                <w:rFonts w:ascii="Segoe UI" w:hAnsi="Segoe UI" w:cs="Segoe UI"/>
                <w:color w:val="7030A0"/>
              </w:rPr>
            </w:pPr>
            <w:r w:rsidRPr="00254592">
              <w:rPr>
                <w:rFonts w:ascii="Segoe UI" w:hAnsi="Segoe UI" w:cs="Segoe UI"/>
                <w:color w:val="7030A0"/>
              </w:rPr>
              <w:t>clot</w:t>
            </w:r>
          </w:p>
        </w:tc>
        <w:tc>
          <w:tcPr>
            <w:tcW w:w="939" w:type="dxa"/>
            <w:vAlign w:val="center"/>
          </w:tcPr>
          <w:p w14:paraId="31F1A714" w14:textId="5ACB129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A37CC4" w14:textId="77777777" w:rsidR="00EA34B9" w:rsidRPr="00254592" w:rsidRDefault="00EA34B9" w:rsidP="00EA34B9">
            <w:pPr>
              <w:jc w:val="center"/>
              <w:rPr>
                <w:rFonts w:ascii="Segoe UI" w:hAnsi="Segoe UI" w:cs="Segoe UI"/>
                <w:noProof/>
              </w:rPr>
            </w:pPr>
          </w:p>
        </w:tc>
        <w:tc>
          <w:tcPr>
            <w:tcW w:w="5070" w:type="dxa"/>
            <w:vAlign w:val="center"/>
          </w:tcPr>
          <w:p w14:paraId="205BE3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D4C3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lood clot</w:t>
            </w:r>
          </w:p>
          <w:p w14:paraId="00F61E29" w14:textId="69417C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upid person</w:t>
            </w:r>
          </w:p>
        </w:tc>
      </w:tr>
      <w:tr w:rsidR="00EA34B9" w:rsidRPr="00254592" w14:paraId="0E1E9107" w14:textId="77777777" w:rsidTr="005C6330">
        <w:tblPrEx>
          <w:jc w:val="left"/>
        </w:tblPrEx>
        <w:tc>
          <w:tcPr>
            <w:tcW w:w="1920" w:type="dxa"/>
            <w:vMerge/>
            <w:vAlign w:val="center"/>
          </w:tcPr>
          <w:p w14:paraId="738C251F" w14:textId="77777777" w:rsidR="00EA34B9" w:rsidRPr="00254592" w:rsidRDefault="00EA34B9" w:rsidP="00EA34B9">
            <w:pPr>
              <w:jc w:val="center"/>
              <w:rPr>
                <w:rFonts w:ascii="Segoe UI" w:hAnsi="Segoe UI" w:cs="Segoe UI"/>
                <w:color w:val="7030A0"/>
              </w:rPr>
            </w:pPr>
          </w:p>
        </w:tc>
        <w:tc>
          <w:tcPr>
            <w:tcW w:w="939" w:type="dxa"/>
            <w:vAlign w:val="center"/>
          </w:tcPr>
          <w:p w14:paraId="62790BD3" w14:textId="3B9623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C77757" w14:textId="77777777" w:rsidR="00EA34B9" w:rsidRPr="00254592" w:rsidRDefault="00EA34B9" w:rsidP="00EA34B9">
            <w:pPr>
              <w:jc w:val="center"/>
              <w:rPr>
                <w:rFonts w:ascii="Segoe UI" w:hAnsi="Segoe UI" w:cs="Segoe UI"/>
                <w:noProof/>
              </w:rPr>
            </w:pPr>
          </w:p>
        </w:tc>
        <w:tc>
          <w:tcPr>
            <w:tcW w:w="5070" w:type="dxa"/>
            <w:vAlign w:val="center"/>
          </w:tcPr>
          <w:p w14:paraId="737E8A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When blood or cream clots or when sth clots it ,it </w:t>
            </w:r>
            <w:r w:rsidRPr="00254592">
              <w:rPr>
                <w:rFonts w:ascii="Segoe UI" w:hAnsi="Segoe UI" w:cs="Segoe UI"/>
                <w:color w:val="70AD47" w:themeColor="accent6"/>
              </w:rPr>
              <w:lastRenderedPageBreak/>
              <w:t>forms thick lumps or clots</w:t>
            </w:r>
          </w:p>
          <w:p w14:paraId="773A2EB3" w14:textId="7EF2444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lood clotting agent, Factor 8</w:t>
            </w:r>
          </w:p>
        </w:tc>
      </w:tr>
      <w:tr w:rsidR="00EA34B9" w:rsidRPr="00254592" w14:paraId="564565BE" w14:textId="77777777" w:rsidTr="005C6330">
        <w:tblPrEx>
          <w:jc w:val="left"/>
        </w:tblPrEx>
        <w:tc>
          <w:tcPr>
            <w:tcW w:w="1920" w:type="dxa"/>
            <w:vMerge w:val="restart"/>
            <w:vAlign w:val="center"/>
          </w:tcPr>
          <w:p w14:paraId="0DAE5A45" w14:textId="18E3CA1D" w:rsidR="00EA34B9" w:rsidRPr="00254592" w:rsidRDefault="00EA34B9" w:rsidP="00EA34B9">
            <w:pPr>
              <w:jc w:val="center"/>
              <w:rPr>
                <w:rFonts w:ascii="Segoe UI" w:hAnsi="Segoe UI" w:cs="Segoe UI"/>
                <w:color w:val="7030A0"/>
              </w:rPr>
            </w:pPr>
            <w:r w:rsidRPr="009A64E8">
              <w:rPr>
                <w:rFonts w:ascii="Segoe UI" w:hAnsi="Segoe UI" w:cs="Segoe UI"/>
                <w:color w:val="C00000"/>
              </w:rPr>
              <w:lastRenderedPageBreak/>
              <w:t>prior</w:t>
            </w:r>
          </w:p>
        </w:tc>
        <w:tc>
          <w:tcPr>
            <w:tcW w:w="939" w:type="dxa"/>
            <w:vAlign w:val="center"/>
          </w:tcPr>
          <w:p w14:paraId="74C9B20D" w14:textId="1758014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8C08445" w14:textId="7DD921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DD2B55" wp14:editId="78D40D41">
                  <wp:extent cx="923925" cy="323850"/>
                  <wp:effectExtent l="0" t="0" r="9525"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1"/>
                          <a:stretch>
                            <a:fillRect/>
                          </a:stretch>
                        </pic:blipFill>
                        <pic:spPr>
                          <a:xfrm>
                            <a:off x="0" y="0"/>
                            <a:ext cx="923925" cy="323850"/>
                          </a:xfrm>
                          <a:prstGeom prst="rect">
                            <a:avLst/>
                          </a:prstGeom>
                        </pic:spPr>
                      </pic:pic>
                    </a:graphicData>
                  </a:graphic>
                </wp:inline>
              </w:drawing>
            </w:r>
          </w:p>
        </w:tc>
        <w:tc>
          <w:tcPr>
            <w:tcW w:w="5070" w:type="dxa"/>
            <w:vAlign w:val="center"/>
          </w:tcPr>
          <w:p w14:paraId="06811A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ppening or existing before sth else or before a particular time</w:t>
            </w:r>
          </w:p>
          <w:p w14:paraId="2F81E3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ior criminal record</w:t>
            </w:r>
          </w:p>
          <w:p w14:paraId="09DBD3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ready existing and therefor more important</w:t>
            </w:r>
          </w:p>
          <w:p w14:paraId="48343594" w14:textId="15F847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ve a prior claim to the property</w:t>
            </w:r>
          </w:p>
          <w:p w14:paraId="0C9F4C79" w14:textId="756066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6015DD14" w14:textId="77777777" w:rsidTr="005C6330">
        <w:tblPrEx>
          <w:jc w:val="left"/>
        </w:tblPrEx>
        <w:tc>
          <w:tcPr>
            <w:tcW w:w="1920" w:type="dxa"/>
            <w:vMerge/>
            <w:vAlign w:val="center"/>
          </w:tcPr>
          <w:p w14:paraId="6514B76F" w14:textId="77777777" w:rsidR="00EA34B9" w:rsidRPr="00254592" w:rsidRDefault="00EA34B9" w:rsidP="00EA34B9">
            <w:pPr>
              <w:jc w:val="center"/>
              <w:rPr>
                <w:rFonts w:ascii="Segoe UI" w:hAnsi="Segoe UI" w:cs="Segoe UI"/>
                <w:color w:val="7030A0"/>
              </w:rPr>
            </w:pPr>
          </w:p>
        </w:tc>
        <w:tc>
          <w:tcPr>
            <w:tcW w:w="939" w:type="dxa"/>
            <w:vAlign w:val="center"/>
          </w:tcPr>
          <w:p w14:paraId="66CE13DC" w14:textId="263584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ADCC667" w14:textId="77777777" w:rsidR="00EA34B9" w:rsidRPr="00254592" w:rsidRDefault="00EA34B9" w:rsidP="00EA34B9">
            <w:pPr>
              <w:jc w:val="center"/>
              <w:rPr>
                <w:rFonts w:ascii="Segoe UI" w:hAnsi="Segoe UI" w:cs="Segoe UI"/>
                <w:noProof/>
              </w:rPr>
            </w:pPr>
          </w:p>
        </w:tc>
        <w:tc>
          <w:tcPr>
            <w:tcW w:w="5070" w:type="dxa"/>
            <w:vAlign w:val="center"/>
          </w:tcPr>
          <w:p w14:paraId="73D036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2B40AF9" w14:textId="2E7B12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03EB67CB" w14:textId="77777777" w:rsidTr="005C6330">
        <w:tblPrEx>
          <w:jc w:val="left"/>
        </w:tblPrEx>
        <w:tc>
          <w:tcPr>
            <w:tcW w:w="1920" w:type="dxa"/>
            <w:vAlign w:val="center"/>
          </w:tcPr>
          <w:p w14:paraId="3C13E947" w14:textId="0DCF72C9" w:rsidR="00EA34B9" w:rsidRPr="00254592" w:rsidRDefault="00EA34B9" w:rsidP="00EA34B9">
            <w:pPr>
              <w:jc w:val="center"/>
              <w:rPr>
                <w:rFonts w:ascii="Segoe UI" w:hAnsi="Segoe UI" w:cs="Segoe UI"/>
                <w:color w:val="7030A0"/>
              </w:rPr>
            </w:pPr>
            <w:r w:rsidRPr="00254592">
              <w:rPr>
                <w:rFonts w:ascii="Segoe UI" w:hAnsi="Segoe UI" w:cs="Segoe UI"/>
                <w:color w:val="7030A0"/>
              </w:rPr>
              <w:t>exemplify</w:t>
            </w:r>
          </w:p>
        </w:tc>
        <w:tc>
          <w:tcPr>
            <w:tcW w:w="939" w:type="dxa"/>
            <w:vAlign w:val="center"/>
          </w:tcPr>
          <w:p w14:paraId="62E92E18" w14:textId="6A732E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9A3EBD" w14:textId="77777777" w:rsidR="00EA34B9" w:rsidRPr="00254592" w:rsidRDefault="00EA34B9" w:rsidP="00EA34B9">
            <w:pPr>
              <w:jc w:val="center"/>
              <w:rPr>
                <w:rFonts w:ascii="Segoe UI" w:hAnsi="Segoe UI" w:cs="Segoe UI"/>
                <w:noProof/>
              </w:rPr>
            </w:pPr>
          </w:p>
        </w:tc>
        <w:tc>
          <w:tcPr>
            <w:tcW w:w="5070" w:type="dxa"/>
            <w:vAlign w:val="center"/>
          </w:tcPr>
          <w:p w14:paraId="78C3AD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 a typical example of sth</w:t>
            </w:r>
          </w:p>
          <w:p w14:paraId="2CC8D3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an example in order to make sth clearer</w:t>
            </w:r>
          </w:p>
          <w:p w14:paraId="39D72BB4" w14:textId="77777777" w:rsidR="00EA34B9" w:rsidRPr="00117029" w:rsidRDefault="00EA34B9" w:rsidP="00EA34B9">
            <w:pPr>
              <w:jc w:val="center"/>
              <w:rPr>
                <w:rFonts w:ascii="Segoe UI" w:hAnsi="Segoe UI" w:cs="Segoe UI"/>
                <w:color w:val="ED7D31" w:themeColor="accent2"/>
              </w:rPr>
            </w:pPr>
            <w:r w:rsidRPr="00117029">
              <w:rPr>
                <w:rFonts w:ascii="Segoe UI" w:hAnsi="Segoe UI" w:cs="Segoe UI"/>
                <w:color w:val="ED7D31" w:themeColor="accent2"/>
              </w:rPr>
              <w:t>SYN: illustrate</w:t>
            </w:r>
          </w:p>
          <w:p w14:paraId="0665A158" w14:textId="158C24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I </w:t>
            </w:r>
            <w:r w:rsidR="00117029">
              <w:rPr>
                <w:rFonts w:ascii="Segoe UI" w:hAnsi="Segoe UI" w:cs="Segoe UI"/>
                <w:color w:val="4472C4" w:themeColor="accent1"/>
                <w:u w:val="single"/>
              </w:rPr>
              <w:t>hardly</w:t>
            </w:r>
            <w:r w:rsidRPr="00254592">
              <w:rPr>
                <w:rFonts w:ascii="Segoe UI" w:hAnsi="Segoe UI" w:cs="Segoe UI"/>
                <w:color w:val="4472C4" w:themeColor="accent1"/>
                <w:u w:val="single"/>
              </w:rPr>
              <w:t xml:space="preserve"> exemplify a virtue</w:t>
            </w:r>
          </w:p>
        </w:tc>
      </w:tr>
      <w:tr w:rsidR="00EA34B9" w:rsidRPr="00254592" w14:paraId="6AEF2315" w14:textId="77777777" w:rsidTr="005C6330">
        <w:tblPrEx>
          <w:jc w:val="left"/>
        </w:tblPrEx>
        <w:tc>
          <w:tcPr>
            <w:tcW w:w="1920" w:type="dxa"/>
            <w:vAlign w:val="center"/>
          </w:tcPr>
          <w:p w14:paraId="7DFFFD43" w14:textId="1682BE89" w:rsidR="00EA34B9" w:rsidRPr="00254592" w:rsidRDefault="00EA34B9" w:rsidP="00EA34B9">
            <w:pPr>
              <w:jc w:val="center"/>
              <w:rPr>
                <w:rFonts w:ascii="Segoe UI" w:hAnsi="Segoe UI" w:cs="Segoe UI"/>
                <w:color w:val="7030A0"/>
              </w:rPr>
            </w:pPr>
            <w:r w:rsidRPr="00254592">
              <w:rPr>
                <w:rFonts w:ascii="Segoe UI" w:hAnsi="Segoe UI" w:cs="Segoe UI"/>
                <w:color w:val="7030A0"/>
              </w:rPr>
              <w:t>herdsman</w:t>
            </w:r>
          </w:p>
        </w:tc>
        <w:tc>
          <w:tcPr>
            <w:tcW w:w="939" w:type="dxa"/>
            <w:vAlign w:val="center"/>
          </w:tcPr>
          <w:p w14:paraId="60A3F2B7" w14:textId="30D45D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CA34E98" w14:textId="77777777" w:rsidR="00EA34B9" w:rsidRPr="00254592" w:rsidRDefault="00EA34B9" w:rsidP="00EA34B9">
            <w:pPr>
              <w:jc w:val="center"/>
              <w:rPr>
                <w:rFonts w:ascii="Segoe UI" w:hAnsi="Segoe UI" w:cs="Segoe UI"/>
                <w:noProof/>
              </w:rPr>
            </w:pPr>
          </w:p>
        </w:tc>
        <w:tc>
          <w:tcPr>
            <w:tcW w:w="5070" w:type="dxa"/>
            <w:vAlign w:val="center"/>
          </w:tcPr>
          <w:p w14:paraId="700AD736" w14:textId="6F77CBB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an whose job is to take care of a group of animals, such as cows</w:t>
            </w:r>
          </w:p>
        </w:tc>
      </w:tr>
      <w:tr w:rsidR="00EA34B9" w:rsidRPr="00254592" w14:paraId="3C37C54A" w14:textId="77777777" w:rsidTr="005C6330">
        <w:tblPrEx>
          <w:jc w:val="left"/>
        </w:tblPrEx>
        <w:tc>
          <w:tcPr>
            <w:tcW w:w="1920" w:type="dxa"/>
            <w:vAlign w:val="center"/>
          </w:tcPr>
          <w:p w14:paraId="69C15E7E" w14:textId="72EBAAA4" w:rsidR="00EA34B9" w:rsidRPr="00254592" w:rsidRDefault="00EA34B9" w:rsidP="00EA34B9">
            <w:pPr>
              <w:jc w:val="center"/>
              <w:rPr>
                <w:rFonts w:ascii="Segoe UI" w:hAnsi="Segoe UI" w:cs="Segoe UI"/>
                <w:color w:val="7030A0"/>
              </w:rPr>
            </w:pPr>
            <w:r w:rsidRPr="00254592">
              <w:rPr>
                <w:rFonts w:ascii="Segoe UI" w:hAnsi="Segoe UI" w:cs="Segoe UI"/>
                <w:color w:val="7030A0"/>
              </w:rPr>
              <w:t>exploratory</w:t>
            </w:r>
          </w:p>
        </w:tc>
        <w:tc>
          <w:tcPr>
            <w:tcW w:w="939" w:type="dxa"/>
            <w:vAlign w:val="center"/>
          </w:tcPr>
          <w:p w14:paraId="3A5302BB" w14:textId="31B9BB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D9C9C8C" w14:textId="031993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387F68" wp14:editId="11926994">
                  <wp:extent cx="1371600" cy="287461"/>
                  <wp:effectExtent l="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1379910" cy="289203"/>
                          </a:xfrm>
                          <a:prstGeom prst="rect">
                            <a:avLst/>
                          </a:prstGeom>
                        </pic:spPr>
                      </pic:pic>
                    </a:graphicData>
                  </a:graphic>
                </wp:inline>
              </w:drawing>
            </w:r>
          </w:p>
        </w:tc>
        <w:tc>
          <w:tcPr>
            <w:tcW w:w="5070" w:type="dxa"/>
            <w:vAlign w:val="center"/>
          </w:tcPr>
          <w:p w14:paraId="3BAA96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one with the intention of examining sth in order to find out more about it</w:t>
            </w:r>
          </w:p>
          <w:p w14:paraId="1C2E6DD2" w14:textId="681DDC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ploratory surgery</w:t>
            </w:r>
          </w:p>
        </w:tc>
      </w:tr>
      <w:tr w:rsidR="00EA34B9" w:rsidRPr="00254592" w14:paraId="2102A29E" w14:textId="77777777" w:rsidTr="005C6330">
        <w:tblPrEx>
          <w:jc w:val="left"/>
        </w:tblPrEx>
        <w:tc>
          <w:tcPr>
            <w:tcW w:w="1920" w:type="dxa"/>
            <w:vMerge w:val="restart"/>
            <w:vAlign w:val="center"/>
          </w:tcPr>
          <w:p w14:paraId="0D83C2AD" w14:textId="401FDDF5" w:rsidR="00EA34B9" w:rsidRPr="00254592" w:rsidRDefault="00EA34B9" w:rsidP="00EA34B9">
            <w:pPr>
              <w:jc w:val="center"/>
              <w:rPr>
                <w:rFonts w:ascii="Segoe UI" w:hAnsi="Segoe UI" w:cs="Segoe UI"/>
                <w:color w:val="7030A0"/>
              </w:rPr>
            </w:pPr>
            <w:r w:rsidRPr="00254592">
              <w:rPr>
                <w:rFonts w:ascii="Segoe UI" w:hAnsi="Segoe UI" w:cs="Segoe UI"/>
                <w:color w:val="7030A0"/>
              </w:rPr>
              <w:t>pasture</w:t>
            </w:r>
          </w:p>
        </w:tc>
        <w:tc>
          <w:tcPr>
            <w:tcW w:w="939" w:type="dxa"/>
            <w:vAlign w:val="center"/>
          </w:tcPr>
          <w:p w14:paraId="12D02A5C" w14:textId="2192E6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6F5D826" w14:textId="515D4C6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47DD37" wp14:editId="76FE2E64">
                  <wp:extent cx="1047750" cy="304800"/>
                  <wp:effectExtent l="0" t="0" r="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1047750" cy="304800"/>
                          </a:xfrm>
                          <a:prstGeom prst="rect">
                            <a:avLst/>
                          </a:prstGeom>
                        </pic:spPr>
                      </pic:pic>
                    </a:graphicData>
                  </a:graphic>
                </wp:inline>
              </w:drawing>
            </w:r>
          </w:p>
        </w:tc>
        <w:tc>
          <w:tcPr>
            <w:tcW w:w="5070" w:type="dxa"/>
            <w:vAlign w:val="center"/>
          </w:tcPr>
          <w:p w14:paraId="35BD8C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and covered with grass that is suitable for feeding animals on</w:t>
            </w:r>
          </w:p>
          <w:p w14:paraId="505FFB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gh mountain pastures</w:t>
            </w:r>
          </w:p>
          <w:p w14:paraId="47A5C5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ttle were put out to pasture</w:t>
            </w:r>
          </w:p>
          <w:p w14:paraId="059D8E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astures the circumstances of your life, work, etc.</w:t>
            </w:r>
          </w:p>
          <w:p w14:paraId="307203A5" w14:textId="734ACA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felt we were off to greener pastures (a better way of life)</w:t>
            </w:r>
          </w:p>
        </w:tc>
      </w:tr>
      <w:tr w:rsidR="00EA34B9" w:rsidRPr="00254592" w14:paraId="11D46884" w14:textId="77777777" w:rsidTr="005C6330">
        <w:tblPrEx>
          <w:jc w:val="left"/>
        </w:tblPrEx>
        <w:tc>
          <w:tcPr>
            <w:tcW w:w="1920" w:type="dxa"/>
            <w:vMerge/>
            <w:vAlign w:val="center"/>
          </w:tcPr>
          <w:p w14:paraId="6AA4735B" w14:textId="77777777" w:rsidR="00EA34B9" w:rsidRPr="00254592" w:rsidRDefault="00EA34B9" w:rsidP="00EA34B9">
            <w:pPr>
              <w:jc w:val="center"/>
              <w:rPr>
                <w:rFonts w:ascii="Segoe UI" w:hAnsi="Segoe UI" w:cs="Segoe UI"/>
                <w:color w:val="7030A0"/>
              </w:rPr>
            </w:pPr>
          </w:p>
        </w:tc>
        <w:tc>
          <w:tcPr>
            <w:tcW w:w="939" w:type="dxa"/>
            <w:vAlign w:val="center"/>
          </w:tcPr>
          <w:p w14:paraId="41EA64F1" w14:textId="1B964F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82F4731" w14:textId="77777777" w:rsidR="00EA34B9" w:rsidRPr="00254592" w:rsidRDefault="00EA34B9" w:rsidP="00EA34B9">
            <w:pPr>
              <w:jc w:val="center"/>
              <w:rPr>
                <w:rFonts w:ascii="Segoe UI" w:hAnsi="Segoe UI" w:cs="Segoe UI"/>
                <w:noProof/>
              </w:rPr>
            </w:pPr>
          </w:p>
        </w:tc>
        <w:tc>
          <w:tcPr>
            <w:tcW w:w="5070" w:type="dxa"/>
            <w:vAlign w:val="center"/>
          </w:tcPr>
          <w:p w14:paraId="28CB143E" w14:textId="7A28496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animals in a field to field on grass</w:t>
            </w:r>
          </w:p>
        </w:tc>
      </w:tr>
      <w:tr w:rsidR="00EA34B9" w:rsidRPr="00254592" w14:paraId="2D8984EE" w14:textId="77777777" w:rsidTr="005C6330">
        <w:tblPrEx>
          <w:jc w:val="left"/>
        </w:tblPrEx>
        <w:tc>
          <w:tcPr>
            <w:tcW w:w="1920" w:type="dxa"/>
            <w:vAlign w:val="center"/>
          </w:tcPr>
          <w:p w14:paraId="78A764E9" w14:textId="747C0C14" w:rsidR="00EA34B9" w:rsidRPr="00254592" w:rsidRDefault="00EA34B9" w:rsidP="00EA34B9">
            <w:pPr>
              <w:jc w:val="center"/>
              <w:rPr>
                <w:rFonts w:ascii="Segoe UI" w:hAnsi="Segoe UI" w:cs="Segoe UI"/>
                <w:color w:val="7030A0"/>
              </w:rPr>
            </w:pPr>
            <w:r w:rsidRPr="00254592">
              <w:rPr>
                <w:rFonts w:ascii="Segoe UI" w:hAnsi="Segoe UI" w:cs="Segoe UI"/>
                <w:color w:val="7030A0"/>
              </w:rPr>
              <w:t>nutrient</w:t>
            </w:r>
          </w:p>
        </w:tc>
        <w:tc>
          <w:tcPr>
            <w:tcW w:w="939" w:type="dxa"/>
            <w:vAlign w:val="center"/>
          </w:tcPr>
          <w:p w14:paraId="48D749A3" w14:textId="55E852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30C9F6" w14:textId="4ABBDE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4F963F" wp14:editId="1C43A24A">
                  <wp:extent cx="1114425" cy="276225"/>
                  <wp:effectExtent l="0" t="0" r="9525" b="9525"/>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114425" cy="276225"/>
                          </a:xfrm>
                          <a:prstGeom prst="rect">
                            <a:avLst/>
                          </a:prstGeom>
                        </pic:spPr>
                      </pic:pic>
                    </a:graphicData>
                  </a:graphic>
                </wp:inline>
              </w:drawing>
            </w:r>
          </w:p>
        </w:tc>
        <w:tc>
          <w:tcPr>
            <w:tcW w:w="5070" w:type="dxa"/>
            <w:vAlign w:val="center"/>
          </w:tcPr>
          <w:p w14:paraId="39C7D4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that is needed to keep a living thing alive and to help it to grow</w:t>
            </w:r>
          </w:p>
          <w:p w14:paraId="18C08A62" w14:textId="19A8D3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ack of essential nutrient</w:t>
            </w:r>
          </w:p>
        </w:tc>
      </w:tr>
      <w:tr w:rsidR="00EA34B9" w:rsidRPr="00254592" w14:paraId="023E8D0C" w14:textId="77777777" w:rsidTr="005C6330">
        <w:tblPrEx>
          <w:jc w:val="left"/>
        </w:tblPrEx>
        <w:tc>
          <w:tcPr>
            <w:tcW w:w="1920" w:type="dxa"/>
            <w:vAlign w:val="center"/>
          </w:tcPr>
          <w:p w14:paraId="063BBC9B" w14:textId="75392DD7" w:rsidR="00EA34B9" w:rsidRPr="00254592" w:rsidRDefault="00EA34B9" w:rsidP="00EA34B9">
            <w:pPr>
              <w:jc w:val="center"/>
              <w:rPr>
                <w:rFonts w:ascii="Segoe UI" w:hAnsi="Segoe UI" w:cs="Segoe UI"/>
                <w:color w:val="7030A0"/>
              </w:rPr>
            </w:pPr>
            <w:r w:rsidRPr="00254592">
              <w:rPr>
                <w:rFonts w:ascii="Segoe UI" w:hAnsi="Segoe UI" w:cs="Segoe UI"/>
                <w:color w:val="7030A0"/>
              </w:rPr>
              <w:t>nutritional</w:t>
            </w:r>
          </w:p>
        </w:tc>
        <w:tc>
          <w:tcPr>
            <w:tcW w:w="939" w:type="dxa"/>
            <w:vAlign w:val="center"/>
          </w:tcPr>
          <w:p w14:paraId="3CBF3CEF" w14:textId="01E0E26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916043" w14:textId="77777777" w:rsidR="00EA34B9" w:rsidRPr="00254592" w:rsidRDefault="00EA34B9" w:rsidP="00EA34B9">
            <w:pPr>
              <w:jc w:val="center"/>
              <w:rPr>
                <w:rFonts w:ascii="Segoe UI" w:hAnsi="Segoe UI" w:cs="Segoe UI"/>
                <w:noProof/>
              </w:rPr>
            </w:pPr>
          </w:p>
        </w:tc>
        <w:tc>
          <w:tcPr>
            <w:tcW w:w="5070" w:type="dxa"/>
            <w:vAlign w:val="center"/>
          </w:tcPr>
          <w:p w14:paraId="5726B019" w14:textId="1C8D46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utritional value</w:t>
            </w:r>
          </w:p>
        </w:tc>
      </w:tr>
      <w:tr w:rsidR="00EA34B9" w:rsidRPr="00254592" w14:paraId="7581BBAA" w14:textId="77777777" w:rsidTr="005C6330">
        <w:tblPrEx>
          <w:jc w:val="left"/>
        </w:tblPrEx>
        <w:tc>
          <w:tcPr>
            <w:tcW w:w="1920" w:type="dxa"/>
            <w:vAlign w:val="center"/>
          </w:tcPr>
          <w:p w14:paraId="661E74A3" w14:textId="0B0ECF89" w:rsidR="00EA34B9" w:rsidRPr="00254592" w:rsidRDefault="00EA34B9" w:rsidP="00EA34B9">
            <w:pPr>
              <w:jc w:val="center"/>
              <w:rPr>
                <w:rFonts w:ascii="Segoe UI" w:hAnsi="Segoe UI" w:cs="Segoe UI"/>
                <w:color w:val="7030A0"/>
              </w:rPr>
            </w:pPr>
            <w:r w:rsidRPr="00254592">
              <w:rPr>
                <w:rFonts w:ascii="Segoe UI" w:hAnsi="Segoe UI" w:cs="Segoe UI"/>
                <w:color w:val="7030A0"/>
              </w:rPr>
              <w:t>nutritious</w:t>
            </w:r>
          </w:p>
        </w:tc>
        <w:tc>
          <w:tcPr>
            <w:tcW w:w="939" w:type="dxa"/>
            <w:vAlign w:val="center"/>
          </w:tcPr>
          <w:p w14:paraId="396D85F4" w14:textId="695D7A2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9B8BB55" w14:textId="77777777" w:rsidR="00EA34B9" w:rsidRPr="00254592" w:rsidRDefault="00EA34B9" w:rsidP="00EA34B9">
            <w:pPr>
              <w:jc w:val="center"/>
              <w:rPr>
                <w:rFonts w:ascii="Segoe UI" w:hAnsi="Segoe UI" w:cs="Segoe UI"/>
                <w:noProof/>
              </w:rPr>
            </w:pPr>
          </w:p>
        </w:tc>
        <w:tc>
          <w:tcPr>
            <w:tcW w:w="5070" w:type="dxa"/>
            <w:vAlign w:val="center"/>
          </w:tcPr>
          <w:p w14:paraId="7EF76F9C" w14:textId="29A7542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utritious fruit</w:t>
            </w:r>
          </w:p>
        </w:tc>
      </w:tr>
      <w:tr w:rsidR="00EA34B9" w:rsidRPr="00254592" w14:paraId="437F8632" w14:textId="77777777" w:rsidTr="005C6330">
        <w:tblPrEx>
          <w:jc w:val="left"/>
        </w:tblPrEx>
        <w:tc>
          <w:tcPr>
            <w:tcW w:w="1920" w:type="dxa"/>
            <w:vMerge w:val="restart"/>
            <w:vAlign w:val="center"/>
          </w:tcPr>
          <w:p w14:paraId="7A381272" w14:textId="6561FA4F" w:rsidR="00EA34B9" w:rsidRPr="00254592" w:rsidRDefault="00EA34B9" w:rsidP="00EA34B9">
            <w:pPr>
              <w:jc w:val="center"/>
              <w:rPr>
                <w:rFonts w:ascii="Segoe UI" w:hAnsi="Segoe UI" w:cs="Segoe UI"/>
                <w:color w:val="7030A0"/>
              </w:rPr>
            </w:pPr>
            <w:r w:rsidRPr="00254592">
              <w:rPr>
                <w:rFonts w:ascii="Segoe UI" w:hAnsi="Segoe UI" w:cs="Segoe UI"/>
                <w:color w:val="7030A0"/>
              </w:rPr>
              <w:t>plough</w:t>
            </w:r>
          </w:p>
        </w:tc>
        <w:tc>
          <w:tcPr>
            <w:tcW w:w="939" w:type="dxa"/>
            <w:vAlign w:val="center"/>
          </w:tcPr>
          <w:p w14:paraId="54289AAC" w14:textId="7ACC8E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4C28AAF" w14:textId="6B9C80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0B1B27" wp14:editId="3B1D8833">
                  <wp:extent cx="666750" cy="323850"/>
                  <wp:effectExtent l="0" t="0" r="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666750" cy="323850"/>
                          </a:xfrm>
                          <a:prstGeom prst="rect">
                            <a:avLst/>
                          </a:prstGeom>
                        </pic:spPr>
                      </pic:pic>
                    </a:graphicData>
                  </a:graphic>
                </wp:inline>
              </w:drawing>
            </w:r>
          </w:p>
        </w:tc>
        <w:tc>
          <w:tcPr>
            <w:tcW w:w="5070" w:type="dxa"/>
            <w:vAlign w:val="center"/>
          </w:tcPr>
          <w:p w14:paraId="048AD4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piece of farming equipment with one or several curved blades, pulled by a tractor or by animals. It is used for digging and turning over soil, especially before seeds are planted</w:t>
            </w:r>
          </w:p>
          <w:p w14:paraId="264F1904" w14:textId="3263FE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lough NAmE also the Big Dipper a group of seven bright stars that can only be seen from the northern half of the wrld</w:t>
            </w:r>
          </w:p>
        </w:tc>
      </w:tr>
      <w:tr w:rsidR="00EA34B9" w:rsidRPr="00254592" w14:paraId="36BF0BFC" w14:textId="77777777" w:rsidTr="005C6330">
        <w:tblPrEx>
          <w:jc w:val="left"/>
        </w:tblPrEx>
        <w:tc>
          <w:tcPr>
            <w:tcW w:w="1920" w:type="dxa"/>
            <w:vMerge/>
            <w:vAlign w:val="center"/>
          </w:tcPr>
          <w:p w14:paraId="454EE50F" w14:textId="77777777" w:rsidR="00EA34B9" w:rsidRPr="00254592" w:rsidRDefault="00EA34B9" w:rsidP="00EA34B9">
            <w:pPr>
              <w:jc w:val="center"/>
              <w:rPr>
                <w:rFonts w:ascii="Segoe UI" w:hAnsi="Segoe UI" w:cs="Segoe UI"/>
                <w:color w:val="7030A0"/>
              </w:rPr>
            </w:pPr>
          </w:p>
        </w:tc>
        <w:tc>
          <w:tcPr>
            <w:tcW w:w="939" w:type="dxa"/>
            <w:vAlign w:val="center"/>
          </w:tcPr>
          <w:p w14:paraId="7EB6433E" w14:textId="147645C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13E96B6" w14:textId="77777777" w:rsidR="00EA34B9" w:rsidRPr="00254592" w:rsidRDefault="00EA34B9" w:rsidP="00EA34B9">
            <w:pPr>
              <w:jc w:val="center"/>
              <w:rPr>
                <w:rFonts w:ascii="Segoe UI" w:hAnsi="Segoe UI" w:cs="Segoe UI"/>
                <w:noProof/>
              </w:rPr>
            </w:pPr>
          </w:p>
        </w:tc>
        <w:tc>
          <w:tcPr>
            <w:tcW w:w="5070" w:type="dxa"/>
            <w:vAlign w:val="center"/>
          </w:tcPr>
          <w:p w14:paraId="4928A141" w14:textId="7E9BCD8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lough a field</w:t>
            </w:r>
          </w:p>
        </w:tc>
      </w:tr>
      <w:tr w:rsidR="00EA34B9" w:rsidRPr="00254592" w14:paraId="18D34B6A" w14:textId="77777777" w:rsidTr="005C6330">
        <w:tblPrEx>
          <w:jc w:val="left"/>
        </w:tblPrEx>
        <w:tc>
          <w:tcPr>
            <w:tcW w:w="1920" w:type="dxa"/>
            <w:vMerge w:val="restart"/>
            <w:vAlign w:val="center"/>
          </w:tcPr>
          <w:p w14:paraId="44FB8BF8" w14:textId="4FEB5F7D" w:rsidR="00EA34B9" w:rsidRPr="00254592" w:rsidRDefault="00EA34B9" w:rsidP="00EA34B9">
            <w:pPr>
              <w:jc w:val="center"/>
              <w:rPr>
                <w:rFonts w:ascii="Segoe UI" w:hAnsi="Segoe UI" w:cs="Segoe UI"/>
                <w:color w:val="7030A0"/>
              </w:rPr>
            </w:pPr>
            <w:r w:rsidRPr="00254592">
              <w:rPr>
                <w:rFonts w:ascii="Segoe UI" w:hAnsi="Segoe UI" w:cs="Segoe UI"/>
                <w:color w:val="7030A0"/>
              </w:rPr>
              <w:t>scrub</w:t>
            </w:r>
          </w:p>
        </w:tc>
        <w:tc>
          <w:tcPr>
            <w:tcW w:w="939" w:type="dxa"/>
            <w:vAlign w:val="center"/>
          </w:tcPr>
          <w:p w14:paraId="01357633" w14:textId="13BB0D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B04327A" w14:textId="47162D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CAD4CA" wp14:editId="58522265">
                  <wp:extent cx="790575" cy="333375"/>
                  <wp:effectExtent l="0" t="0" r="9525" b="9525"/>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790575" cy="333375"/>
                          </a:xfrm>
                          <a:prstGeom prst="rect">
                            <a:avLst/>
                          </a:prstGeom>
                        </pic:spPr>
                      </pic:pic>
                    </a:graphicData>
                  </a:graphic>
                </wp:inline>
              </w:drawing>
            </w:r>
          </w:p>
        </w:tc>
        <w:tc>
          <w:tcPr>
            <w:tcW w:w="5070" w:type="dxa"/>
            <w:vAlign w:val="center"/>
          </w:tcPr>
          <w:p w14:paraId="58077D82" w14:textId="3266C1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down | ~ at sth</w:t>
            </w:r>
            <w:r w:rsidRPr="00254592">
              <w:rPr>
                <w:rFonts w:ascii="Segoe UI" w:hAnsi="Segoe UI" w:cs="Segoe UI"/>
                <w:color w:val="70AD47" w:themeColor="accent6"/>
              </w:rPr>
              <w:t xml:space="preserve"> to clean sth by rubbing it hard, perhaps with a brush and usually with soap and water</w:t>
            </w:r>
          </w:p>
          <w:p w14:paraId="69C9AE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crub the floor</w:t>
            </w:r>
          </w:p>
          <w:p w14:paraId="6B117C1D" w14:textId="246F49A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cancel sth that you have arranged to do</w:t>
            </w:r>
          </w:p>
        </w:tc>
      </w:tr>
      <w:tr w:rsidR="00EA34B9" w:rsidRPr="00254592" w14:paraId="71FD2CBD" w14:textId="77777777" w:rsidTr="005C6330">
        <w:tblPrEx>
          <w:jc w:val="left"/>
        </w:tblPrEx>
        <w:tc>
          <w:tcPr>
            <w:tcW w:w="1920" w:type="dxa"/>
            <w:vMerge/>
            <w:vAlign w:val="center"/>
          </w:tcPr>
          <w:p w14:paraId="7C1D851E" w14:textId="77777777" w:rsidR="00EA34B9" w:rsidRPr="00254592" w:rsidRDefault="00EA34B9" w:rsidP="00EA34B9">
            <w:pPr>
              <w:jc w:val="center"/>
              <w:rPr>
                <w:rFonts w:ascii="Segoe UI" w:hAnsi="Segoe UI" w:cs="Segoe UI"/>
                <w:color w:val="7030A0"/>
              </w:rPr>
            </w:pPr>
          </w:p>
        </w:tc>
        <w:tc>
          <w:tcPr>
            <w:tcW w:w="939" w:type="dxa"/>
            <w:vAlign w:val="center"/>
          </w:tcPr>
          <w:p w14:paraId="1388BD26" w14:textId="09EEF4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FCD07FC" w14:textId="77777777" w:rsidR="00EA34B9" w:rsidRPr="00254592" w:rsidRDefault="00EA34B9" w:rsidP="00EA34B9">
            <w:pPr>
              <w:jc w:val="center"/>
              <w:rPr>
                <w:rFonts w:ascii="Segoe UI" w:hAnsi="Segoe UI" w:cs="Segoe UI"/>
                <w:noProof/>
              </w:rPr>
            </w:pPr>
          </w:p>
        </w:tc>
        <w:tc>
          <w:tcPr>
            <w:tcW w:w="5070" w:type="dxa"/>
            <w:vAlign w:val="center"/>
          </w:tcPr>
          <w:p w14:paraId="7AB10A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 of scrubbing sth</w:t>
            </w:r>
          </w:p>
          <w:p w14:paraId="7080E8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given the floor a good scrub</w:t>
            </w:r>
          </w:p>
          <w:p w14:paraId="6294AF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mall bushes and trees</w:t>
            </w:r>
          </w:p>
          <w:p w14:paraId="01DFA6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ass and scrub</w:t>
            </w:r>
          </w:p>
          <w:p w14:paraId="44350D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7B83CB0" w14:textId="2333CA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tc>
      </w:tr>
      <w:tr w:rsidR="00EA34B9" w:rsidRPr="00254592" w14:paraId="366A1026" w14:textId="77777777" w:rsidTr="005C6330">
        <w:tblPrEx>
          <w:jc w:val="left"/>
        </w:tblPrEx>
        <w:tc>
          <w:tcPr>
            <w:tcW w:w="1920" w:type="dxa"/>
            <w:vAlign w:val="center"/>
          </w:tcPr>
          <w:p w14:paraId="42BF813B" w14:textId="4DA0045B" w:rsidR="00EA34B9" w:rsidRPr="00254592" w:rsidRDefault="00EA34B9" w:rsidP="00EA34B9">
            <w:pPr>
              <w:jc w:val="center"/>
              <w:rPr>
                <w:rFonts w:ascii="Segoe UI" w:hAnsi="Segoe UI" w:cs="Segoe UI"/>
                <w:color w:val="7030A0"/>
              </w:rPr>
            </w:pPr>
            <w:r w:rsidRPr="00254592">
              <w:rPr>
                <w:rFonts w:ascii="Segoe UI" w:hAnsi="Segoe UI" w:cs="Segoe UI"/>
                <w:color w:val="7030A0"/>
              </w:rPr>
              <w:t>formality</w:t>
            </w:r>
          </w:p>
        </w:tc>
        <w:tc>
          <w:tcPr>
            <w:tcW w:w="939" w:type="dxa"/>
            <w:vAlign w:val="center"/>
          </w:tcPr>
          <w:p w14:paraId="47CD9325" w14:textId="0ED401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92BCB2" w14:textId="6D69EB0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6A0060" wp14:editId="649D2988">
                  <wp:extent cx="1295400" cy="295275"/>
                  <wp:effectExtent l="0" t="0" r="0" b="9525"/>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1295400" cy="295275"/>
                          </a:xfrm>
                          <a:prstGeom prst="rect">
                            <a:avLst/>
                          </a:prstGeom>
                        </pic:spPr>
                      </pic:pic>
                    </a:graphicData>
                  </a:graphic>
                </wp:inline>
              </w:drawing>
            </w:r>
          </w:p>
        </w:tc>
        <w:tc>
          <w:tcPr>
            <w:tcW w:w="5070" w:type="dxa"/>
            <w:vAlign w:val="center"/>
          </w:tcPr>
          <w:p w14:paraId="50D321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ng that you must do as a formal or official part of a legal process, a social situation, etc.</w:t>
            </w:r>
          </w:p>
          <w:p w14:paraId="34A47C60" w14:textId="36CC04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go through all the formalities necessary in order to get a gun license</w:t>
            </w:r>
          </w:p>
          <w:p w14:paraId="297958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t’s skip the formalities and get down to business</w:t>
            </w:r>
          </w:p>
          <w:p w14:paraId="1E15B312" w14:textId="08BAAE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a thing that you must do as part of an official process, but which has little meaning and will not affect what happended </w:t>
            </w:r>
          </w:p>
          <w:p w14:paraId="0350EA80" w14:textId="704D528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ZG already knows he has the job so the interview is a mere formality</w:t>
            </w:r>
          </w:p>
          <w:p w14:paraId="20CE7E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C5DD2B9" w14:textId="38A4AEB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ny cultures have different levels of formality</w:t>
            </w:r>
          </w:p>
        </w:tc>
      </w:tr>
      <w:tr w:rsidR="00EA34B9" w:rsidRPr="00254592" w14:paraId="2F7E0590" w14:textId="77777777" w:rsidTr="005C6330">
        <w:tblPrEx>
          <w:jc w:val="left"/>
        </w:tblPrEx>
        <w:tc>
          <w:tcPr>
            <w:tcW w:w="1920" w:type="dxa"/>
            <w:vAlign w:val="center"/>
          </w:tcPr>
          <w:p w14:paraId="2CE97EAD" w14:textId="38AC6691" w:rsidR="00EA34B9" w:rsidRPr="00254592" w:rsidRDefault="00EA34B9" w:rsidP="00EA34B9">
            <w:pPr>
              <w:jc w:val="center"/>
              <w:rPr>
                <w:rFonts w:ascii="Segoe UI" w:hAnsi="Segoe UI" w:cs="Segoe UI"/>
                <w:color w:val="7030A0"/>
              </w:rPr>
            </w:pPr>
            <w:r w:rsidRPr="009A64E8">
              <w:rPr>
                <w:rFonts w:ascii="Segoe UI" w:hAnsi="Segoe UI" w:cs="Segoe UI"/>
                <w:color w:val="C00000"/>
              </w:rPr>
              <w:t>Perquisite</w:t>
            </w:r>
            <w:r>
              <w:rPr>
                <w:rFonts w:ascii="Segoe UI" w:hAnsi="Segoe UI" w:cs="Segoe UI"/>
                <w:color w:val="C00000"/>
              </w:rPr>
              <w:t>=perk</w:t>
            </w:r>
          </w:p>
        </w:tc>
        <w:tc>
          <w:tcPr>
            <w:tcW w:w="939" w:type="dxa"/>
            <w:vAlign w:val="center"/>
          </w:tcPr>
          <w:p w14:paraId="14AD8AAB" w14:textId="1A144A7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AD7119" w14:textId="430484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652320" wp14:editId="06E994AB">
                  <wp:extent cx="1167161" cy="312339"/>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1174214" cy="314226"/>
                          </a:xfrm>
                          <a:prstGeom prst="rect">
                            <a:avLst/>
                          </a:prstGeom>
                        </pic:spPr>
                      </pic:pic>
                    </a:graphicData>
                  </a:graphic>
                </wp:inline>
              </w:drawing>
            </w:r>
          </w:p>
        </w:tc>
        <w:tc>
          <w:tcPr>
            <w:tcW w:w="5070" w:type="dxa"/>
            <w:vAlign w:val="center"/>
          </w:tcPr>
          <w:p w14:paraId="407BAD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perk</w:t>
            </w:r>
          </w:p>
          <w:p w14:paraId="00803E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omething you receive as well as your wages for doing a particular job</w:t>
            </w:r>
          </w:p>
          <w:p w14:paraId="29886E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rks offered by the firm include a car and free health insurance</w:t>
            </w:r>
          </w:p>
          <w:p w14:paraId="78D8C803" w14:textId="27ABDE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ot having to get up early is just one of the perk of being retired</w:t>
            </w:r>
          </w:p>
        </w:tc>
      </w:tr>
      <w:tr w:rsidR="00EA34B9" w:rsidRPr="00254592" w14:paraId="1D0022F7" w14:textId="77777777" w:rsidTr="005C6330">
        <w:tblPrEx>
          <w:jc w:val="left"/>
        </w:tblPrEx>
        <w:tc>
          <w:tcPr>
            <w:tcW w:w="1920" w:type="dxa"/>
            <w:vAlign w:val="center"/>
          </w:tcPr>
          <w:p w14:paraId="0BE95A18" w14:textId="09EC8EF8" w:rsidR="00EA34B9" w:rsidRPr="00254592" w:rsidRDefault="00EA34B9" w:rsidP="00EA34B9">
            <w:pPr>
              <w:jc w:val="center"/>
              <w:rPr>
                <w:rFonts w:ascii="Segoe UI" w:hAnsi="Segoe UI" w:cs="Segoe UI"/>
                <w:color w:val="7030A0"/>
              </w:rPr>
            </w:pPr>
            <w:r w:rsidRPr="00254592">
              <w:rPr>
                <w:rFonts w:ascii="Segoe UI" w:hAnsi="Segoe UI" w:cs="Segoe UI"/>
                <w:color w:val="7030A0"/>
              </w:rPr>
              <w:t>heighten</w:t>
            </w:r>
          </w:p>
        </w:tc>
        <w:tc>
          <w:tcPr>
            <w:tcW w:w="939" w:type="dxa"/>
            <w:vAlign w:val="center"/>
          </w:tcPr>
          <w:p w14:paraId="1231F86E" w14:textId="5335688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143FCC" w14:textId="3A95AF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68E8F4" wp14:editId="22BD95B6">
                  <wp:extent cx="847725" cy="247650"/>
                  <wp:effectExtent l="0" t="0" r="9525"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9"/>
                          <a:stretch>
                            <a:fillRect/>
                          </a:stretch>
                        </pic:blipFill>
                        <pic:spPr>
                          <a:xfrm>
                            <a:off x="0" y="0"/>
                            <a:ext cx="847725" cy="247650"/>
                          </a:xfrm>
                          <a:prstGeom prst="rect">
                            <a:avLst/>
                          </a:prstGeom>
                        </pic:spPr>
                      </pic:pic>
                    </a:graphicData>
                  </a:graphic>
                </wp:inline>
              </w:drawing>
            </w:r>
          </w:p>
        </w:tc>
        <w:tc>
          <w:tcPr>
            <w:tcW w:w="5070" w:type="dxa"/>
            <w:vAlign w:val="center"/>
          </w:tcPr>
          <w:p w14:paraId="58B40D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a feeling or an effect heightens, or sth heightens it, it becomes stronger or increases</w:t>
            </w:r>
          </w:p>
          <w:p w14:paraId="743847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intensify</w:t>
            </w:r>
          </w:p>
          <w:p w14:paraId="7DE0328C" w14:textId="68F874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ighten security</w:t>
            </w:r>
          </w:p>
        </w:tc>
      </w:tr>
      <w:tr w:rsidR="00EA34B9" w:rsidRPr="00254592" w14:paraId="0D3755D9" w14:textId="77777777" w:rsidTr="005C6330">
        <w:tblPrEx>
          <w:jc w:val="left"/>
        </w:tblPrEx>
        <w:tc>
          <w:tcPr>
            <w:tcW w:w="1920" w:type="dxa"/>
            <w:vAlign w:val="center"/>
          </w:tcPr>
          <w:p w14:paraId="2E078ACF" w14:textId="22A90FBA" w:rsidR="00EA34B9" w:rsidRPr="00254592" w:rsidRDefault="00EA34B9" w:rsidP="00EA34B9">
            <w:pPr>
              <w:jc w:val="center"/>
              <w:rPr>
                <w:rFonts w:ascii="Segoe UI" w:hAnsi="Segoe UI" w:cs="Segoe UI"/>
                <w:color w:val="7030A0"/>
              </w:rPr>
            </w:pPr>
            <w:r w:rsidRPr="00254592">
              <w:rPr>
                <w:rFonts w:ascii="Segoe UI" w:hAnsi="Segoe UI" w:cs="Segoe UI"/>
                <w:color w:val="7030A0"/>
              </w:rPr>
              <w:t>necessity</w:t>
            </w:r>
          </w:p>
        </w:tc>
        <w:tc>
          <w:tcPr>
            <w:tcW w:w="939" w:type="dxa"/>
            <w:vAlign w:val="center"/>
          </w:tcPr>
          <w:p w14:paraId="7264E563" w14:textId="7464A2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C0FE07" w14:textId="12517D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592173" wp14:editId="05651AA3">
                  <wp:extent cx="1209675" cy="295275"/>
                  <wp:effectExtent l="0" t="0" r="9525" b="9525"/>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0"/>
                          <a:stretch>
                            <a:fillRect/>
                          </a:stretch>
                        </pic:blipFill>
                        <pic:spPr>
                          <a:xfrm>
                            <a:off x="0" y="0"/>
                            <a:ext cx="1209675" cy="295275"/>
                          </a:xfrm>
                          <a:prstGeom prst="rect">
                            <a:avLst/>
                          </a:prstGeom>
                        </pic:spPr>
                      </pic:pic>
                    </a:graphicData>
                  </a:graphic>
                </wp:inline>
              </w:drawing>
            </w:r>
          </w:p>
        </w:tc>
        <w:tc>
          <w:tcPr>
            <w:tcW w:w="5070" w:type="dxa"/>
            <w:vAlign w:val="center"/>
          </w:tcPr>
          <w:p w14:paraId="5461D7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 | ~ of sth/of doing sth | ~ to do sth</w:t>
            </w:r>
            <w:r w:rsidRPr="00254592">
              <w:rPr>
                <w:rFonts w:ascii="Segoe UI" w:hAnsi="Segoe UI" w:cs="Segoe UI"/>
                <w:color w:val="70AD47" w:themeColor="accent6"/>
              </w:rPr>
              <w:t xml:space="preserve"> the fact that sth must happen or be done; the need for sth</w:t>
            </w:r>
          </w:p>
          <w:p w14:paraId="2F674B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ter is a necessity in every procedure of making tofu.</w:t>
            </w:r>
          </w:p>
          <w:p w14:paraId="73F806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DDE1E25" w14:textId="240050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70F875DD" w14:textId="77777777" w:rsidTr="005C6330">
        <w:tblPrEx>
          <w:jc w:val="left"/>
        </w:tblPrEx>
        <w:tc>
          <w:tcPr>
            <w:tcW w:w="1920" w:type="dxa"/>
            <w:vMerge w:val="restart"/>
            <w:vAlign w:val="center"/>
          </w:tcPr>
          <w:p w14:paraId="08186079" w14:textId="352F6BAA" w:rsidR="00EA34B9" w:rsidRPr="00254592" w:rsidRDefault="00EA34B9" w:rsidP="00EA34B9">
            <w:pPr>
              <w:jc w:val="center"/>
              <w:rPr>
                <w:rFonts w:ascii="Segoe UI" w:hAnsi="Segoe UI" w:cs="Segoe UI"/>
                <w:color w:val="7030A0"/>
              </w:rPr>
            </w:pPr>
            <w:r w:rsidRPr="00117029">
              <w:rPr>
                <w:rFonts w:ascii="Segoe UI" w:hAnsi="Segoe UI" w:cs="Segoe UI"/>
                <w:color w:val="C00000"/>
              </w:rPr>
              <w:t>herd</w:t>
            </w:r>
          </w:p>
        </w:tc>
        <w:tc>
          <w:tcPr>
            <w:tcW w:w="939" w:type="dxa"/>
            <w:vAlign w:val="center"/>
          </w:tcPr>
          <w:p w14:paraId="2A39B80F" w14:textId="774220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356D079" w14:textId="4B598A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2521EF" wp14:editId="3C939814">
                  <wp:extent cx="695325" cy="323850"/>
                  <wp:effectExtent l="0" t="0" r="9525"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stretch>
                            <a:fillRect/>
                          </a:stretch>
                        </pic:blipFill>
                        <pic:spPr>
                          <a:xfrm>
                            <a:off x="0" y="0"/>
                            <a:ext cx="695325" cy="323850"/>
                          </a:xfrm>
                          <a:prstGeom prst="rect">
                            <a:avLst/>
                          </a:prstGeom>
                        </pic:spPr>
                      </pic:pic>
                    </a:graphicData>
                  </a:graphic>
                </wp:inline>
              </w:drawing>
            </w:r>
          </w:p>
        </w:tc>
        <w:tc>
          <w:tcPr>
            <w:tcW w:w="5070" w:type="dxa"/>
            <w:vAlign w:val="center"/>
          </w:tcPr>
          <w:p w14:paraId="0C1205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f animals of the same type that live and feed together</w:t>
            </w:r>
          </w:p>
          <w:p w14:paraId="0AE9B9D6" w14:textId="10AE249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erd of cows</w:t>
            </w:r>
          </w:p>
          <w:p w14:paraId="612127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group of people of the same type</w:t>
            </w:r>
          </w:p>
          <w:p w14:paraId="6C28BE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mmon herd</w:t>
            </w:r>
          </w:p>
          <w:p w14:paraId="34886E33" w14:textId="37EED3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y follow the herd</w:t>
            </w:r>
          </w:p>
        </w:tc>
      </w:tr>
      <w:tr w:rsidR="00EA34B9" w:rsidRPr="00254592" w14:paraId="745C4A00" w14:textId="77777777" w:rsidTr="005C6330">
        <w:tblPrEx>
          <w:jc w:val="left"/>
        </w:tblPrEx>
        <w:tc>
          <w:tcPr>
            <w:tcW w:w="1920" w:type="dxa"/>
            <w:vMerge/>
            <w:vAlign w:val="center"/>
          </w:tcPr>
          <w:p w14:paraId="0D4E9291" w14:textId="77777777" w:rsidR="00EA34B9" w:rsidRPr="00254592" w:rsidRDefault="00EA34B9" w:rsidP="00EA34B9">
            <w:pPr>
              <w:jc w:val="center"/>
              <w:rPr>
                <w:rFonts w:ascii="Segoe UI" w:hAnsi="Segoe UI" w:cs="Segoe UI"/>
                <w:color w:val="7030A0"/>
              </w:rPr>
            </w:pPr>
          </w:p>
        </w:tc>
        <w:tc>
          <w:tcPr>
            <w:tcW w:w="939" w:type="dxa"/>
            <w:vAlign w:val="center"/>
          </w:tcPr>
          <w:p w14:paraId="1A597741" w14:textId="3EEFC8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540C364" w14:textId="77777777" w:rsidR="00EA34B9" w:rsidRPr="00254592" w:rsidRDefault="00EA34B9" w:rsidP="00EA34B9">
            <w:pPr>
              <w:jc w:val="center"/>
              <w:rPr>
                <w:rFonts w:ascii="Segoe UI" w:hAnsi="Segoe UI" w:cs="Segoe UI"/>
                <w:noProof/>
              </w:rPr>
            </w:pPr>
          </w:p>
        </w:tc>
        <w:tc>
          <w:tcPr>
            <w:tcW w:w="5070" w:type="dxa"/>
            <w:vAlign w:val="center"/>
          </w:tcPr>
          <w:p w14:paraId="1BA1DC90" w14:textId="7888E7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To move to make sb/sth move in a particular </w:t>
            </w:r>
            <w:r w:rsidRPr="00254592">
              <w:rPr>
                <w:rFonts w:ascii="Segoe UI" w:hAnsi="Segoe UI" w:cs="Segoe UI"/>
                <w:color w:val="70AD47" w:themeColor="accent6"/>
              </w:rPr>
              <w:lastRenderedPageBreak/>
              <w:t>direction</w:t>
            </w:r>
          </w:p>
          <w:p w14:paraId="5094B7CE" w14:textId="2DDC73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ll herded on to the bus</w:t>
            </w:r>
          </w:p>
        </w:tc>
      </w:tr>
      <w:tr w:rsidR="00EA34B9" w:rsidRPr="00254592" w14:paraId="7AE30D8F" w14:textId="77777777" w:rsidTr="005C6330">
        <w:tblPrEx>
          <w:jc w:val="left"/>
        </w:tblPrEx>
        <w:tc>
          <w:tcPr>
            <w:tcW w:w="1920" w:type="dxa"/>
            <w:vAlign w:val="center"/>
          </w:tcPr>
          <w:p w14:paraId="204ABA49" w14:textId="30AF404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posable</w:t>
            </w:r>
          </w:p>
        </w:tc>
        <w:tc>
          <w:tcPr>
            <w:tcW w:w="939" w:type="dxa"/>
            <w:vAlign w:val="center"/>
          </w:tcPr>
          <w:p w14:paraId="6DD9522A" w14:textId="1C46ACE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3218AF" w14:textId="21B5F5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918C67" wp14:editId="3E467388">
                  <wp:extent cx="1315844" cy="251664"/>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2"/>
                          <a:stretch>
                            <a:fillRect/>
                          </a:stretch>
                        </pic:blipFill>
                        <pic:spPr>
                          <a:xfrm>
                            <a:off x="0" y="0"/>
                            <a:ext cx="1317838" cy="252045"/>
                          </a:xfrm>
                          <a:prstGeom prst="rect">
                            <a:avLst/>
                          </a:prstGeom>
                        </pic:spPr>
                      </pic:pic>
                    </a:graphicData>
                  </a:graphic>
                </wp:inline>
              </w:drawing>
            </w:r>
          </w:p>
        </w:tc>
        <w:tc>
          <w:tcPr>
            <w:tcW w:w="5070" w:type="dxa"/>
            <w:vAlign w:val="center"/>
          </w:tcPr>
          <w:p w14:paraId="394179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de to be thrown away after used</w:t>
            </w:r>
          </w:p>
          <w:p w14:paraId="250A0A0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sposable diaper</w:t>
            </w:r>
          </w:p>
          <w:p w14:paraId="0343B0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vailable for use</w:t>
            </w:r>
          </w:p>
          <w:p w14:paraId="2DE9BC21" w14:textId="5BFCE9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posable assets/capital/resources</w:t>
            </w:r>
          </w:p>
        </w:tc>
      </w:tr>
      <w:tr w:rsidR="00EA34B9" w:rsidRPr="00254592" w14:paraId="37132757" w14:textId="77777777" w:rsidTr="005C6330">
        <w:tblPrEx>
          <w:jc w:val="left"/>
        </w:tblPrEx>
        <w:tc>
          <w:tcPr>
            <w:tcW w:w="1920" w:type="dxa"/>
            <w:vAlign w:val="center"/>
          </w:tcPr>
          <w:p w14:paraId="2009A02F" w14:textId="7D901CC4" w:rsidR="00EA34B9" w:rsidRPr="00254592" w:rsidRDefault="00EA34B9" w:rsidP="00EA34B9">
            <w:pPr>
              <w:jc w:val="center"/>
              <w:rPr>
                <w:rFonts w:ascii="Segoe UI" w:hAnsi="Segoe UI" w:cs="Segoe UI"/>
                <w:color w:val="7030A0"/>
              </w:rPr>
            </w:pPr>
            <w:r w:rsidRPr="00C97877">
              <w:rPr>
                <w:rFonts w:ascii="Segoe UI" w:hAnsi="Segoe UI" w:cs="Segoe UI"/>
                <w:color w:val="C00000"/>
              </w:rPr>
              <w:t>ingenuity</w:t>
            </w:r>
          </w:p>
        </w:tc>
        <w:tc>
          <w:tcPr>
            <w:tcW w:w="939" w:type="dxa"/>
            <w:vAlign w:val="center"/>
          </w:tcPr>
          <w:p w14:paraId="2C52EE70" w14:textId="1CAC8C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91FD7B" w14:textId="1CEE061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6D6CCF" wp14:editId="727ECA7A">
                  <wp:extent cx="1286107" cy="247636"/>
                  <wp:effectExtent l="0" t="0" r="0" b="63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3"/>
                          <a:stretch>
                            <a:fillRect/>
                          </a:stretch>
                        </pic:blipFill>
                        <pic:spPr>
                          <a:xfrm>
                            <a:off x="0" y="0"/>
                            <a:ext cx="1294620" cy="249275"/>
                          </a:xfrm>
                          <a:prstGeom prst="rect">
                            <a:avLst/>
                          </a:prstGeom>
                        </pic:spPr>
                      </pic:pic>
                    </a:graphicData>
                  </a:graphic>
                </wp:inline>
              </w:drawing>
            </w:r>
          </w:p>
        </w:tc>
        <w:tc>
          <w:tcPr>
            <w:tcW w:w="5070" w:type="dxa"/>
            <w:vAlign w:val="center"/>
          </w:tcPr>
          <w:p w14:paraId="1CD43F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bility to invent things or solve problems in clever new ways</w:t>
            </w:r>
          </w:p>
          <w:p w14:paraId="420E90B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ventiveness</w:t>
            </w:r>
          </w:p>
          <w:p w14:paraId="6FB61366" w14:textId="587472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ingenuity in playing guitar</w:t>
            </w:r>
          </w:p>
        </w:tc>
      </w:tr>
      <w:tr w:rsidR="00EA34B9" w:rsidRPr="00254592" w14:paraId="1D945FFB" w14:textId="77777777" w:rsidTr="005C6330">
        <w:tblPrEx>
          <w:jc w:val="left"/>
        </w:tblPrEx>
        <w:tc>
          <w:tcPr>
            <w:tcW w:w="1920" w:type="dxa"/>
            <w:vAlign w:val="center"/>
          </w:tcPr>
          <w:p w14:paraId="726D1450" w14:textId="5E018273" w:rsidR="00EA34B9" w:rsidRPr="00254592" w:rsidRDefault="00EA34B9" w:rsidP="00EA34B9">
            <w:pPr>
              <w:jc w:val="center"/>
              <w:rPr>
                <w:rFonts w:ascii="Segoe UI" w:hAnsi="Segoe UI" w:cs="Segoe UI"/>
                <w:color w:val="7030A0"/>
              </w:rPr>
            </w:pPr>
            <w:r w:rsidRPr="00254592">
              <w:rPr>
                <w:rFonts w:ascii="Segoe UI" w:hAnsi="Segoe UI" w:cs="Segoe UI"/>
                <w:color w:val="7030A0"/>
              </w:rPr>
              <w:t>simplicity</w:t>
            </w:r>
          </w:p>
        </w:tc>
        <w:tc>
          <w:tcPr>
            <w:tcW w:w="939" w:type="dxa"/>
            <w:vAlign w:val="center"/>
          </w:tcPr>
          <w:p w14:paraId="5DB13F17" w14:textId="7AF655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CE4346" w14:textId="33CFD9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CCC57B" wp14:editId="15C0E9DC">
                  <wp:extent cx="1323975" cy="238125"/>
                  <wp:effectExtent l="0" t="0" r="9525" b="9525"/>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1323975" cy="238125"/>
                          </a:xfrm>
                          <a:prstGeom prst="rect">
                            <a:avLst/>
                          </a:prstGeom>
                        </pic:spPr>
                      </pic:pic>
                    </a:graphicData>
                  </a:graphic>
                </wp:inline>
              </w:drawing>
            </w:r>
          </w:p>
        </w:tc>
        <w:tc>
          <w:tcPr>
            <w:tcW w:w="5070" w:type="dxa"/>
            <w:vAlign w:val="center"/>
          </w:tcPr>
          <w:p w14:paraId="33BD1A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quality of being easy to understand or use</w:t>
            </w:r>
          </w:p>
          <w:p w14:paraId="6A6552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 the sake of simplicity, let’s divide the discussion into two parts</w:t>
            </w:r>
          </w:p>
          <w:p w14:paraId="34E238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pproving the quality of being natural and plain</w:t>
            </w:r>
          </w:p>
          <w:p w14:paraId="02533E5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implicity of country life</w:t>
            </w:r>
          </w:p>
          <w:p w14:paraId="4AF7C02D" w14:textId="30AEF1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387788A3" w14:textId="77777777" w:rsidTr="005C6330">
        <w:tblPrEx>
          <w:jc w:val="left"/>
        </w:tblPrEx>
        <w:tc>
          <w:tcPr>
            <w:tcW w:w="1920" w:type="dxa"/>
            <w:vAlign w:val="center"/>
          </w:tcPr>
          <w:p w14:paraId="356FD406" w14:textId="40E6C319" w:rsidR="00EA34B9" w:rsidRPr="00254592" w:rsidRDefault="00EA34B9" w:rsidP="00EA34B9">
            <w:pPr>
              <w:jc w:val="center"/>
              <w:rPr>
                <w:rFonts w:ascii="Segoe UI" w:hAnsi="Segoe UI" w:cs="Segoe UI"/>
                <w:color w:val="7030A0"/>
              </w:rPr>
            </w:pPr>
            <w:r w:rsidRPr="006E6C28">
              <w:rPr>
                <w:rFonts w:ascii="Segoe UI" w:hAnsi="Segoe UI" w:cs="Segoe UI"/>
                <w:color w:val="C00000"/>
              </w:rPr>
              <w:t>luxuriant</w:t>
            </w:r>
          </w:p>
        </w:tc>
        <w:tc>
          <w:tcPr>
            <w:tcW w:w="939" w:type="dxa"/>
            <w:vAlign w:val="center"/>
          </w:tcPr>
          <w:p w14:paraId="1E25ACB8" w14:textId="5926520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5FCDB6" w14:textId="6D7D159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B136A3" wp14:editId="1389F8D7">
                  <wp:extent cx="1333500" cy="361950"/>
                  <wp:effectExtent l="0" t="0" r="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1333500" cy="361950"/>
                          </a:xfrm>
                          <a:prstGeom prst="rect">
                            <a:avLst/>
                          </a:prstGeom>
                        </pic:spPr>
                      </pic:pic>
                    </a:graphicData>
                  </a:graphic>
                </wp:inline>
              </w:drawing>
            </w:r>
          </w:p>
        </w:tc>
        <w:tc>
          <w:tcPr>
            <w:tcW w:w="5070" w:type="dxa"/>
            <w:vAlign w:val="center"/>
          </w:tcPr>
          <w:p w14:paraId="2EDCE6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plants or hair: growing thickly and strongly in a way that is attractive</w:t>
            </w:r>
          </w:p>
          <w:p w14:paraId="0EB7CA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nt luxuriant hair</w:t>
            </w:r>
          </w:p>
          <w:p w14:paraId="08604F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ich in sth that is pleasant or beautiful</w:t>
            </w:r>
          </w:p>
          <w:p w14:paraId="446381CE" w14:textId="355C33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et’s luxuriant imagery</w:t>
            </w:r>
          </w:p>
        </w:tc>
      </w:tr>
      <w:tr w:rsidR="00EA34B9" w:rsidRPr="00254592" w14:paraId="172B276E" w14:textId="77777777" w:rsidTr="005C6330">
        <w:tblPrEx>
          <w:jc w:val="left"/>
        </w:tblPrEx>
        <w:tc>
          <w:tcPr>
            <w:tcW w:w="1920" w:type="dxa"/>
            <w:vAlign w:val="center"/>
          </w:tcPr>
          <w:p w14:paraId="69111871" w14:textId="407DCED7" w:rsidR="00EA34B9" w:rsidRPr="00254592" w:rsidRDefault="00EA34B9" w:rsidP="00EA34B9">
            <w:pPr>
              <w:jc w:val="center"/>
              <w:rPr>
                <w:rFonts w:ascii="Segoe UI" w:hAnsi="Segoe UI" w:cs="Segoe UI"/>
                <w:color w:val="7030A0"/>
              </w:rPr>
            </w:pPr>
            <w:r w:rsidRPr="009A64E8">
              <w:rPr>
                <w:rFonts w:ascii="Segoe UI" w:hAnsi="Segoe UI" w:cs="Segoe UI"/>
                <w:color w:val="C00000"/>
              </w:rPr>
              <w:t>consequential</w:t>
            </w:r>
          </w:p>
        </w:tc>
        <w:tc>
          <w:tcPr>
            <w:tcW w:w="939" w:type="dxa"/>
            <w:vAlign w:val="center"/>
          </w:tcPr>
          <w:p w14:paraId="4FE39B44" w14:textId="7AB377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9C84EFA" w14:textId="77777777" w:rsidR="00EA34B9" w:rsidRPr="00254592" w:rsidRDefault="00EA34B9" w:rsidP="00EA34B9">
            <w:pPr>
              <w:jc w:val="center"/>
              <w:rPr>
                <w:rFonts w:ascii="Segoe UI" w:hAnsi="Segoe UI" w:cs="Segoe UI"/>
                <w:noProof/>
              </w:rPr>
            </w:pPr>
          </w:p>
        </w:tc>
        <w:tc>
          <w:tcPr>
            <w:tcW w:w="5070" w:type="dxa"/>
            <w:vAlign w:val="center"/>
          </w:tcPr>
          <w:p w14:paraId="18C02A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ppening as a result or an effect of sth</w:t>
            </w:r>
          </w:p>
          <w:p w14:paraId="0EE152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sultant</w:t>
            </w:r>
          </w:p>
          <w:p w14:paraId="793F88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tirement and the consequential reduction in income</w:t>
            </w:r>
          </w:p>
          <w:p w14:paraId="13EE77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mportant</w:t>
            </w:r>
          </w:p>
          <w:p w14:paraId="0699103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consequential</w:t>
            </w:r>
          </w:p>
          <w:p w14:paraId="448AAD67" w14:textId="0219EF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sequential event</w:t>
            </w:r>
          </w:p>
        </w:tc>
      </w:tr>
      <w:tr w:rsidR="00EA34B9" w:rsidRPr="00254592" w14:paraId="7C4E0462" w14:textId="77777777" w:rsidTr="005C6330">
        <w:tblPrEx>
          <w:jc w:val="left"/>
        </w:tblPrEx>
        <w:tc>
          <w:tcPr>
            <w:tcW w:w="1920" w:type="dxa"/>
            <w:vAlign w:val="center"/>
          </w:tcPr>
          <w:p w14:paraId="55CBCD39" w14:textId="01A08D22" w:rsidR="00EA34B9" w:rsidRPr="00254592" w:rsidRDefault="00EA34B9" w:rsidP="00EA34B9">
            <w:pPr>
              <w:jc w:val="center"/>
              <w:rPr>
                <w:rFonts w:ascii="Segoe UI" w:hAnsi="Segoe UI" w:cs="Segoe UI"/>
                <w:color w:val="7030A0"/>
              </w:rPr>
            </w:pPr>
            <w:r w:rsidRPr="009A64E8">
              <w:rPr>
                <w:rFonts w:ascii="Segoe UI" w:hAnsi="Segoe UI" w:cs="Segoe UI"/>
                <w:color w:val="C00000"/>
              </w:rPr>
              <w:t>consequent</w:t>
            </w:r>
          </w:p>
        </w:tc>
        <w:tc>
          <w:tcPr>
            <w:tcW w:w="939" w:type="dxa"/>
            <w:vAlign w:val="center"/>
          </w:tcPr>
          <w:p w14:paraId="068CD981" w14:textId="4FC189B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80DC83" w14:textId="77777777" w:rsidR="00EA34B9" w:rsidRPr="00254592" w:rsidRDefault="00EA34B9" w:rsidP="00EA34B9">
            <w:pPr>
              <w:jc w:val="center"/>
              <w:rPr>
                <w:rFonts w:ascii="Segoe UI" w:hAnsi="Segoe UI" w:cs="Segoe UI"/>
                <w:noProof/>
              </w:rPr>
            </w:pPr>
          </w:p>
        </w:tc>
        <w:tc>
          <w:tcPr>
            <w:tcW w:w="5070" w:type="dxa"/>
            <w:vAlign w:val="center"/>
          </w:tcPr>
          <w:p w14:paraId="170454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sultant</w:t>
            </w:r>
          </w:p>
          <w:p w14:paraId="365876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nsequent effect</w:t>
            </w:r>
          </w:p>
          <w:p w14:paraId="2D577AFB"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ubsequently doesn't imply causation.</w:t>
            </w:r>
          </w:p>
          <w:p w14:paraId="1015C295" w14:textId="77777777" w:rsidR="00EA34B9" w:rsidRPr="00254592" w:rsidRDefault="00EA34B9" w:rsidP="00EA34B9">
            <w:pPr>
              <w:jc w:val="center"/>
              <w:rPr>
                <w:rFonts w:ascii="Segoe UI" w:hAnsi="Segoe UI" w:cs="Segoe UI"/>
                <w:color w:val="C00000"/>
              </w:rPr>
            </w:pPr>
          </w:p>
          <w:p w14:paraId="2DD687F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ubsequent: Following in order or succession; coming or placed after, esp. immediately after.</w:t>
            </w:r>
          </w:p>
          <w:p w14:paraId="1A2B3DFE" w14:textId="77777777" w:rsidR="00EA34B9" w:rsidRPr="00254592" w:rsidRDefault="00EA34B9" w:rsidP="00EA34B9">
            <w:pPr>
              <w:jc w:val="center"/>
              <w:rPr>
                <w:rFonts w:ascii="Segoe UI" w:hAnsi="Segoe UI" w:cs="Segoe UI"/>
                <w:color w:val="C00000"/>
              </w:rPr>
            </w:pPr>
          </w:p>
          <w:p w14:paraId="3E9885B3" w14:textId="07F5E7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consequent: Following as an effect or result; resulting.</w:t>
            </w:r>
          </w:p>
        </w:tc>
      </w:tr>
      <w:tr w:rsidR="00EA34B9" w:rsidRPr="00254592" w14:paraId="44D3EEA8" w14:textId="77777777" w:rsidTr="005C6330">
        <w:tblPrEx>
          <w:jc w:val="left"/>
        </w:tblPrEx>
        <w:tc>
          <w:tcPr>
            <w:tcW w:w="1920" w:type="dxa"/>
            <w:vAlign w:val="center"/>
          </w:tcPr>
          <w:p w14:paraId="56AC5BDD" w14:textId="3E2BB52D" w:rsidR="00EA34B9" w:rsidRPr="00254592" w:rsidRDefault="00EA34B9" w:rsidP="00EA34B9">
            <w:pPr>
              <w:jc w:val="center"/>
              <w:rPr>
                <w:rFonts w:ascii="Segoe UI" w:hAnsi="Segoe UI" w:cs="Segoe UI"/>
                <w:color w:val="7030A0"/>
              </w:rPr>
            </w:pPr>
            <w:r w:rsidRPr="009A64E8">
              <w:rPr>
                <w:rFonts w:ascii="Segoe UI" w:hAnsi="Segoe UI" w:cs="Segoe UI"/>
                <w:color w:val="C00000"/>
              </w:rPr>
              <w:t>consequence</w:t>
            </w:r>
          </w:p>
        </w:tc>
        <w:tc>
          <w:tcPr>
            <w:tcW w:w="939" w:type="dxa"/>
            <w:vAlign w:val="center"/>
          </w:tcPr>
          <w:p w14:paraId="2D4D12BD" w14:textId="2DD267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D4B441" w14:textId="77777777" w:rsidR="00EA34B9" w:rsidRPr="00254592" w:rsidRDefault="00EA34B9" w:rsidP="00EA34B9">
            <w:pPr>
              <w:jc w:val="center"/>
              <w:rPr>
                <w:rFonts w:ascii="Segoe UI" w:hAnsi="Segoe UI" w:cs="Segoe UI"/>
                <w:noProof/>
              </w:rPr>
            </w:pPr>
          </w:p>
        </w:tc>
        <w:tc>
          <w:tcPr>
            <w:tcW w:w="5070" w:type="dxa"/>
            <w:vAlign w:val="center"/>
          </w:tcPr>
          <w:p w14:paraId="3046303A" w14:textId="77777777" w:rsidR="00EA34B9" w:rsidRPr="009A64E8" w:rsidRDefault="00EA34B9" w:rsidP="00EA34B9">
            <w:pPr>
              <w:jc w:val="center"/>
              <w:rPr>
                <w:rFonts w:ascii="Segoe UI" w:hAnsi="Segoe UI" w:cs="Segoe UI"/>
                <w:color w:val="70AD47" w:themeColor="accent6"/>
                <w:u w:val="single"/>
              </w:rPr>
            </w:pPr>
            <w:r w:rsidRPr="009A64E8">
              <w:rPr>
                <w:rFonts w:ascii="Segoe UI" w:hAnsi="Segoe UI" w:cs="Segoe UI"/>
                <w:color w:val="70AD47" w:themeColor="accent6"/>
                <w:u w:val="single"/>
              </w:rPr>
              <w:t>Please consider the consequences of your actions</w:t>
            </w:r>
          </w:p>
          <w:p w14:paraId="10A7F158" w14:textId="77777777" w:rsidR="00EA34B9" w:rsidRPr="009A64E8" w:rsidRDefault="00EA34B9" w:rsidP="00EA34B9">
            <w:pPr>
              <w:jc w:val="center"/>
              <w:rPr>
                <w:rFonts w:ascii="Segoe UI" w:hAnsi="Segoe UI" w:cs="Segoe UI"/>
                <w:color w:val="70AD47" w:themeColor="accent6"/>
                <w:u w:val="single"/>
              </w:rPr>
            </w:pPr>
            <w:r w:rsidRPr="009A64E8">
              <w:rPr>
                <w:rFonts w:ascii="Segoe UI" w:hAnsi="Segoe UI" w:cs="Segoe UI"/>
                <w:color w:val="70AD47" w:themeColor="accent6"/>
                <w:u w:val="single"/>
              </w:rPr>
              <w:t>As a consequences</w:t>
            </w:r>
          </w:p>
          <w:p w14:paraId="2B49A6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rious consequence</w:t>
            </w:r>
          </w:p>
          <w:p w14:paraId="7B13E20C" w14:textId="5F560783" w:rsidR="00EA34B9" w:rsidRPr="00254592" w:rsidRDefault="00EA34B9" w:rsidP="00EA34B9">
            <w:pPr>
              <w:jc w:val="center"/>
              <w:rPr>
                <w:rFonts w:ascii="Segoe UI" w:hAnsi="Segoe UI" w:cs="Segoe UI"/>
                <w:color w:val="ED7D31" w:themeColor="accent2"/>
                <w:u w:val="single"/>
              </w:rPr>
            </w:pPr>
            <w:r w:rsidRPr="009A64E8">
              <w:rPr>
                <w:rFonts w:ascii="Segoe UI" w:hAnsi="Segoe UI" w:cs="Segoe UI"/>
                <w:color w:val="70AD47" w:themeColor="accent6"/>
                <w:u w:val="single"/>
              </w:rPr>
              <w:t>Don’t worry, it’s of no consequence</w:t>
            </w:r>
          </w:p>
        </w:tc>
      </w:tr>
      <w:tr w:rsidR="00EA34B9" w:rsidRPr="00254592" w14:paraId="5FA92A6C" w14:textId="77777777" w:rsidTr="005C6330">
        <w:tblPrEx>
          <w:jc w:val="left"/>
        </w:tblPrEx>
        <w:tc>
          <w:tcPr>
            <w:tcW w:w="1920" w:type="dxa"/>
            <w:vAlign w:val="center"/>
          </w:tcPr>
          <w:p w14:paraId="686EE04D" w14:textId="4B715948" w:rsidR="00EA34B9" w:rsidRPr="00254592" w:rsidRDefault="00EA34B9" w:rsidP="00EA34B9">
            <w:pPr>
              <w:jc w:val="center"/>
              <w:rPr>
                <w:rFonts w:ascii="Segoe UI" w:hAnsi="Segoe UI" w:cs="Segoe UI"/>
                <w:color w:val="7030A0"/>
              </w:rPr>
            </w:pPr>
            <w:r w:rsidRPr="006E6C28">
              <w:rPr>
                <w:rFonts w:ascii="Segoe UI" w:hAnsi="Segoe UI" w:cs="Segoe UI"/>
                <w:color w:val="C00000"/>
              </w:rPr>
              <w:t>scour</w:t>
            </w:r>
          </w:p>
        </w:tc>
        <w:tc>
          <w:tcPr>
            <w:tcW w:w="939" w:type="dxa"/>
            <w:vAlign w:val="center"/>
          </w:tcPr>
          <w:p w14:paraId="009FD5A6" w14:textId="567B0F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ED3F575" w14:textId="42B69B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8188C2" wp14:editId="6E687847">
                  <wp:extent cx="971550" cy="238125"/>
                  <wp:effectExtent l="0" t="0" r="0" b="9525"/>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971550" cy="238125"/>
                          </a:xfrm>
                          <a:prstGeom prst="rect">
                            <a:avLst/>
                          </a:prstGeom>
                        </pic:spPr>
                      </pic:pic>
                    </a:graphicData>
                  </a:graphic>
                </wp:inline>
              </w:drawing>
            </w:r>
          </w:p>
        </w:tc>
        <w:tc>
          <w:tcPr>
            <w:tcW w:w="5070" w:type="dxa"/>
            <w:vAlign w:val="center"/>
          </w:tcPr>
          <w:p w14:paraId="551459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or sb/sth</w:t>
            </w:r>
            <w:r w:rsidRPr="00254592">
              <w:rPr>
                <w:rFonts w:ascii="Segoe UI" w:hAnsi="Segoe UI" w:cs="Segoe UI"/>
                <w:color w:val="70AD47" w:themeColor="accent6"/>
              </w:rPr>
              <w:t xml:space="preserve"> to search a place or thing thoroughly in order to find sb/sth</w:t>
            </w:r>
          </w:p>
          <w:p w14:paraId="4C9F03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b</w:t>
            </w:r>
          </w:p>
          <w:p w14:paraId="02DD1F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We scour the area for somewhere to pitch our tent</w:t>
            </w:r>
          </w:p>
          <w:p w14:paraId="24F0FB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ut</w:t>
            </w:r>
          </w:p>
          <w:p w14:paraId="03F2F7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to scour out the pans</w:t>
            </w:r>
          </w:p>
          <w:p w14:paraId="02DE1A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a passage, hole ,or mark in the ground ,rocks, etc. as the result of movement, especially over a long period</w:t>
            </w:r>
          </w:p>
          <w:p w14:paraId="747C4D2A" w14:textId="6C64CF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ter had raced down the slope and scoured out the bed of a stream</w:t>
            </w:r>
          </w:p>
        </w:tc>
      </w:tr>
      <w:tr w:rsidR="00EA34B9" w:rsidRPr="00254592" w14:paraId="04E1F016" w14:textId="77777777" w:rsidTr="005C6330">
        <w:tblPrEx>
          <w:jc w:val="left"/>
        </w:tblPrEx>
        <w:tc>
          <w:tcPr>
            <w:tcW w:w="1920" w:type="dxa"/>
            <w:vAlign w:val="center"/>
          </w:tcPr>
          <w:p w14:paraId="760B97F1" w14:textId="7DA9452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easonal</w:t>
            </w:r>
          </w:p>
        </w:tc>
        <w:tc>
          <w:tcPr>
            <w:tcW w:w="939" w:type="dxa"/>
            <w:vAlign w:val="center"/>
          </w:tcPr>
          <w:p w14:paraId="35D0E3A0" w14:textId="3794CD8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B93A55" w14:textId="77777777" w:rsidR="00EA34B9" w:rsidRPr="00254592" w:rsidRDefault="00EA34B9" w:rsidP="00EA34B9">
            <w:pPr>
              <w:jc w:val="center"/>
              <w:rPr>
                <w:rFonts w:ascii="Segoe UI" w:hAnsi="Segoe UI" w:cs="Segoe UI"/>
                <w:noProof/>
              </w:rPr>
            </w:pPr>
          </w:p>
        </w:tc>
        <w:tc>
          <w:tcPr>
            <w:tcW w:w="5070" w:type="dxa"/>
            <w:vAlign w:val="center"/>
          </w:tcPr>
          <w:p w14:paraId="3B6656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84E1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winter bamboo shoot is seasonal and hard to preserve</w:t>
            </w:r>
          </w:p>
          <w:p w14:paraId="08FC58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1FF941D" w14:textId="42A33D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asonal decorations</w:t>
            </w:r>
          </w:p>
        </w:tc>
      </w:tr>
      <w:tr w:rsidR="00EA34B9" w:rsidRPr="00254592" w14:paraId="2C93D899" w14:textId="77777777" w:rsidTr="005C6330">
        <w:tblPrEx>
          <w:jc w:val="left"/>
        </w:tblPrEx>
        <w:tc>
          <w:tcPr>
            <w:tcW w:w="1920" w:type="dxa"/>
            <w:vAlign w:val="center"/>
          </w:tcPr>
          <w:p w14:paraId="55740D2B" w14:textId="57AC6D4F" w:rsidR="00EA34B9" w:rsidRPr="00254592" w:rsidRDefault="00EA34B9" w:rsidP="00EA34B9">
            <w:pPr>
              <w:jc w:val="center"/>
              <w:rPr>
                <w:rFonts w:ascii="Segoe UI" w:hAnsi="Segoe UI" w:cs="Segoe UI"/>
                <w:color w:val="7030A0"/>
              </w:rPr>
            </w:pPr>
            <w:r w:rsidRPr="00254592">
              <w:rPr>
                <w:rFonts w:ascii="Segoe UI" w:hAnsi="Segoe UI" w:cs="Segoe UI"/>
                <w:color w:val="7030A0"/>
              </w:rPr>
              <w:t>murky</w:t>
            </w:r>
          </w:p>
        </w:tc>
        <w:tc>
          <w:tcPr>
            <w:tcW w:w="939" w:type="dxa"/>
            <w:vAlign w:val="center"/>
          </w:tcPr>
          <w:p w14:paraId="602A06EE" w14:textId="004165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58D045" w14:textId="31E982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4DDAE8" wp14:editId="53D3DDD5">
                  <wp:extent cx="914400" cy="314325"/>
                  <wp:effectExtent l="0" t="0" r="0" b="9525"/>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914400" cy="314325"/>
                          </a:xfrm>
                          <a:prstGeom prst="rect">
                            <a:avLst/>
                          </a:prstGeom>
                        </pic:spPr>
                      </pic:pic>
                    </a:graphicData>
                  </a:graphic>
                </wp:inline>
              </w:drawing>
            </w:r>
          </w:p>
        </w:tc>
        <w:tc>
          <w:tcPr>
            <w:tcW w:w="5070" w:type="dxa"/>
            <w:vAlign w:val="center"/>
          </w:tcPr>
          <w:p w14:paraId="559364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AA5112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loudy</w:t>
            </w:r>
          </w:p>
          <w:p w14:paraId="47B77292" w14:textId="03FE8B8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was an overcast, murky day.</w:t>
            </w:r>
          </w:p>
          <w:p w14:paraId="0558D9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3A7A3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not clearly known and suspected of not being honest</w:t>
            </w:r>
          </w:p>
          <w:p w14:paraId="353AD1EA" w14:textId="3B2637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somewhat murky past</w:t>
            </w:r>
          </w:p>
        </w:tc>
      </w:tr>
      <w:tr w:rsidR="00EA34B9" w:rsidRPr="00254592" w14:paraId="59918AD2" w14:textId="77777777" w:rsidTr="005C6330">
        <w:tblPrEx>
          <w:jc w:val="left"/>
        </w:tblPrEx>
        <w:tc>
          <w:tcPr>
            <w:tcW w:w="1920" w:type="dxa"/>
            <w:vAlign w:val="center"/>
          </w:tcPr>
          <w:p w14:paraId="573AC1F6" w14:textId="338072F6" w:rsidR="00EA34B9" w:rsidRPr="00254592" w:rsidRDefault="00EA34B9" w:rsidP="00EA34B9">
            <w:pPr>
              <w:jc w:val="center"/>
              <w:rPr>
                <w:rFonts w:ascii="Segoe UI" w:hAnsi="Segoe UI" w:cs="Segoe UI"/>
                <w:color w:val="7030A0"/>
              </w:rPr>
            </w:pPr>
            <w:r w:rsidRPr="00254592">
              <w:rPr>
                <w:rFonts w:ascii="Segoe UI" w:hAnsi="Segoe UI" w:cs="Segoe UI"/>
                <w:color w:val="7030A0"/>
              </w:rPr>
              <w:t>melatonin</w:t>
            </w:r>
          </w:p>
        </w:tc>
        <w:tc>
          <w:tcPr>
            <w:tcW w:w="939" w:type="dxa"/>
            <w:vAlign w:val="center"/>
          </w:tcPr>
          <w:p w14:paraId="042FEDFD" w14:textId="61C716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C9B171" w14:textId="26ED1F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E8C937" wp14:editId="5B51891E">
                  <wp:extent cx="1457093" cy="314804"/>
                  <wp:effectExtent l="0" t="0" r="0" b="9525"/>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1459313" cy="315284"/>
                          </a:xfrm>
                          <a:prstGeom prst="rect">
                            <a:avLst/>
                          </a:prstGeom>
                        </pic:spPr>
                      </pic:pic>
                    </a:graphicData>
                  </a:graphic>
                </wp:inline>
              </w:drawing>
            </w:r>
          </w:p>
        </w:tc>
        <w:tc>
          <w:tcPr>
            <w:tcW w:w="5070" w:type="dxa"/>
            <w:vAlign w:val="center"/>
          </w:tcPr>
          <w:p w14:paraId="134217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hormone that causes changes in skin color</w:t>
            </w:r>
          </w:p>
          <w:p w14:paraId="7DA90E2B" w14:textId="4DE812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oduce melatonin</w:t>
            </w:r>
          </w:p>
        </w:tc>
      </w:tr>
      <w:tr w:rsidR="00EA34B9" w:rsidRPr="00254592" w14:paraId="34D8C785" w14:textId="77777777" w:rsidTr="005C6330">
        <w:tblPrEx>
          <w:jc w:val="left"/>
        </w:tblPrEx>
        <w:tc>
          <w:tcPr>
            <w:tcW w:w="1920" w:type="dxa"/>
            <w:vMerge w:val="restart"/>
            <w:vAlign w:val="center"/>
          </w:tcPr>
          <w:p w14:paraId="63DAF2F8" w14:textId="223E918C" w:rsidR="00EA34B9" w:rsidRPr="00254592" w:rsidRDefault="00EA34B9" w:rsidP="00EA34B9">
            <w:pPr>
              <w:jc w:val="center"/>
              <w:rPr>
                <w:rFonts w:ascii="Segoe UI" w:hAnsi="Segoe UI" w:cs="Segoe UI"/>
                <w:color w:val="7030A0"/>
              </w:rPr>
            </w:pPr>
            <w:r w:rsidRPr="00254592">
              <w:rPr>
                <w:rFonts w:ascii="Segoe UI" w:hAnsi="Segoe UI" w:cs="Segoe UI"/>
                <w:color w:val="7030A0"/>
              </w:rPr>
              <w:t>cue</w:t>
            </w:r>
          </w:p>
        </w:tc>
        <w:tc>
          <w:tcPr>
            <w:tcW w:w="939" w:type="dxa"/>
            <w:vAlign w:val="center"/>
          </w:tcPr>
          <w:p w14:paraId="61A804EF" w14:textId="556262A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D233CC" w14:textId="1FB90D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571BA1" wp14:editId="3DCBB89E">
                  <wp:extent cx="523875" cy="276225"/>
                  <wp:effectExtent l="0" t="0" r="9525" b="9525"/>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523875" cy="276225"/>
                          </a:xfrm>
                          <a:prstGeom prst="rect">
                            <a:avLst/>
                          </a:prstGeom>
                        </pic:spPr>
                      </pic:pic>
                    </a:graphicData>
                  </a:graphic>
                </wp:inline>
              </w:drawing>
            </w:r>
          </w:p>
        </w:tc>
        <w:tc>
          <w:tcPr>
            <w:tcW w:w="5070" w:type="dxa"/>
            <w:vAlign w:val="center"/>
          </w:tcPr>
          <w:p w14:paraId="149B6E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 | ~ to do sth</w:t>
            </w:r>
            <w:r w:rsidRPr="00254592">
              <w:rPr>
                <w:rFonts w:ascii="Segoe UI" w:hAnsi="Segoe UI" w:cs="Segoe UI"/>
                <w:color w:val="70AD47" w:themeColor="accent6"/>
              </w:rPr>
              <w:t xml:space="preserve"> an action or event that is a signal for sb to do sth</w:t>
            </w:r>
          </w:p>
          <w:p w14:paraId="1D59A8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that’s my cue to explain why I’m here</w:t>
            </w:r>
          </w:p>
          <w:p w14:paraId="05FCA9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arrival was a cue for more money</w:t>
            </w:r>
          </w:p>
          <w:p w14:paraId="620159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ew words or action in a play that is a signal for another actor to do sth</w:t>
            </w:r>
          </w:p>
          <w:p w14:paraId="6C19CCF5" w14:textId="5F59E8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ong wooden stick with a leather tip, used for hitting the ball in the games of billiards, pool and snooker</w:t>
            </w:r>
          </w:p>
        </w:tc>
      </w:tr>
      <w:tr w:rsidR="00EA34B9" w:rsidRPr="00254592" w14:paraId="394E09C7" w14:textId="77777777" w:rsidTr="005C6330">
        <w:tblPrEx>
          <w:jc w:val="left"/>
        </w:tblPrEx>
        <w:tc>
          <w:tcPr>
            <w:tcW w:w="1920" w:type="dxa"/>
            <w:vMerge/>
            <w:vAlign w:val="center"/>
          </w:tcPr>
          <w:p w14:paraId="4D154ED1" w14:textId="77777777" w:rsidR="00EA34B9" w:rsidRPr="00254592" w:rsidRDefault="00EA34B9" w:rsidP="00EA34B9">
            <w:pPr>
              <w:jc w:val="center"/>
              <w:rPr>
                <w:rFonts w:ascii="Segoe UI" w:hAnsi="Segoe UI" w:cs="Segoe UI"/>
                <w:color w:val="7030A0"/>
              </w:rPr>
            </w:pPr>
          </w:p>
        </w:tc>
        <w:tc>
          <w:tcPr>
            <w:tcW w:w="939" w:type="dxa"/>
            <w:vAlign w:val="center"/>
          </w:tcPr>
          <w:p w14:paraId="457D83B7" w14:textId="17385FA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32CA82" w14:textId="77777777" w:rsidR="00EA34B9" w:rsidRPr="00254592" w:rsidRDefault="00EA34B9" w:rsidP="00EA34B9">
            <w:pPr>
              <w:jc w:val="center"/>
              <w:rPr>
                <w:rFonts w:ascii="Segoe UI" w:hAnsi="Segoe UI" w:cs="Segoe UI"/>
                <w:noProof/>
              </w:rPr>
            </w:pPr>
          </w:p>
        </w:tc>
        <w:tc>
          <w:tcPr>
            <w:tcW w:w="5070" w:type="dxa"/>
            <w:vAlign w:val="center"/>
          </w:tcPr>
          <w:p w14:paraId="721BC3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ive sb a signal so they know when to start doing sth</w:t>
            </w:r>
          </w:p>
          <w:p w14:paraId="668FE4EB" w14:textId="6D40E1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n you cue me when you want me to begin speaking?</w:t>
            </w:r>
          </w:p>
        </w:tc>
      </w:tr>
      <w:tr w:rsidR="00EA34B9" w:rsidRPr="00254592" w14:paraId="5EB15452" w14:textId="77777777" w:rsidTr="005C6330">
        <w:tblPrEx>
          <w:jc w:val="left"/>
        </w:tblPrEx>
        <w:tc>
          <w:tcPr>
            <w:tcW w:w="1920" w:type="dxa"/>
            <w:vMerge w:val="restart"/>
            <w:vAlign w:val="center"/>
          </w:tcPr>
          <w:p w14:paraId="25E2D2A4" w14:textId="7E4837EF" w:rsidR="00EA34B9" w:rsidRPr="00254592" w:rsidRDefault="00EA34B9" w:rsidP="00EA34B9">
            <w:pPr>
              <w:jc w:val="center"/>
              <w:rPr>
                <w:rFonts w:ascii="Segoe UI" w:hAnsi="Segoe UI" w:cs="Segoe UI"/>
                <w:color w:val="7030A0"/>
              </w:rPr>
            </w:pPr>
            <w:r w:rsidRPr="00254592">
              <w:rPr>
                <w:rFonts w:ascii="Segoe UI" w:hAnsi="Segoe UI" w:cs="Segoe UI"/>
                <w:color w:val="7030A0"/>
              </w:rPr>
              <w:t>thermal</w:t>
            </w:r>
          </w:p>
        </w:tc>
        <w:tc>
          <w:tcPr>
            <w:tcW w:w="939" w:type="dxa"/>
            <w:vAlign w:val="center"/>
          </w:tcPr>
          <w:p w14:paraId="09B79255" w14:textId="6EBFC30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275758F" w14:textId="77777777" w:rsidR="00EA34B9" w:rsidRPr="00254592" w:rsidRDefault="00EA34B9" w:rsidP="00EA34B9">
            <w:pPr>
              <w:jc w:val="center"/>
              <w:rPr>
                <w:rFonts w:ascii="Segoe UI" w:hAnsi="Segoe UI" w:cs="Segoe UI"/>
                <w:noProof/>
              </w:rPr>
            </w:pPr>
          </w:p>
        </w:tc>
        <w:tc>
          <w:tcPr>
            <w:tcW w:w="5070" w:type="dxa"/>
            <w:vAlign w:val="center"/>
          </w:tcPr>
          <w:p w14:paraId="7D750A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0E04EF9" w14:textId="665252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mal energy</w:t>
            </w:r>
          </w:p>
          <w:p w14:paraId="7F28D634" w14:textId="65C76D6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mal imaging camera</w:t>
            </w:r>
          </w:p>
          <w:p w14:paraId="0367CF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C8F9D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F2BCF02" w14:textId="37FF7B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mal springs</w:t>
            </w:r>
          </w:p>
        </w:tc>
      </w:tr>
      <w:tr w:rsidR="00EA34B9" w:rsidRPr="00254592" w14:paraId="3F69F670" w14:textId="77777777" w:rsidTr="005C6330">
        <w:tblPrEx>
          <w:jc w:val="left"/>
        </w:tblPrEx>
        <w:tc>
          <w:tcPr>
            <w:tcW w:w="1920" w:type="dxa"/>
            <w:vMerge/>
            <w:vAlign w:val="center"/>
          </w:tcPr>
          <w:p w14:paraId="2AEA10DE" w14:textId="77777777" w:rsidR="00EA34B9" w:rsidRPr="00254592" w:rsidRDefault="00EA34B9" w:rsidP="00EA34B9">
            <w:pPr>
              <w:jc w:val="center"/>
              <w:rPr>
                <w:rFonts w:ascii="Segoe UI" w:hAnsi="Segoe UI" w:cs="Segoe UI"/>
                <w:color w:val="7030A0"/>
              </w:rPr>
            </w:pPr>
          </w:p>
        </w:tc>
        <w:tc>
          <w:tcPr>
            <w:tcW w:w="939" w:type="dxa"/>
            <w:vAlign w:val="center"/>
          </w:tcPr>
          <w:p w14:paraId="7095EC76" w14:textId="4DA8E2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29D6693" w14:textId="77777777" w:rsidR="00EA34B9" w:rsidRPr="00254592" w:rsidRDefault="00EA34B9" w:rsidP="00EA34B9">
            <w:pPr>
              <w:jc w:val="center"/>
              <w:rPr>
                <w:rFonts w:ascii="Segoe UI" w:hAnsi="Segoe UI" w:cs="Segoe UI"/>
                <w:noProof/>
              </w:rPr>
            </w:pPr>
          </w:p>
        </w:tc>
        <w:tc>
          <w:tcPr>
            <w:tcW w:w="5070" w:type="dxa"/>
            <w:vAlign w:val="center"/>
          </w:tcPr>
          <w:p w14:paraId="1DE8B1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ising current of warm air used, for example ,by a glider to gain height</w:t>
            </w:r>
          </w:p>
          <w:p w14:paraId="2B74EB0C" w14:textId="4A6D834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hermals, warm underwear that prevents heat </w:t>
            </w:r>
            <w:r w:rsidRPr="00254592">
              <w:rPr>
                <w:rFonts w:ascii="Segoe UI" w:hAnsi="Segoe UI" w:cs="Segoe UI"/>
                <w:color w:val="70AD47" w:themeColor="accent6"/>
              </w:rPr>
              <w:lastRenderedPageBreak/>
              <w:t>from escaping from the body</w:t>
            </w:r>
          </w:p>
        </w:tc>
      </w:tr>
      <w:tr w:rsidR="00EA34B9" w:rsidRPr="00254592" w14:paraId="7D921D1F" w14:textId="77777777" w:rsidTr="005C6330">
        <w:tblPrEx>
          <w:jc w:val="left"/>
        </w:tblPrEx>
        <w:tc>
          <w:tcPr>
            <w:tcW w:w="1920" w:type="dxa"/>
            <w:vAlign w:val="center"/>
          </w:tcPr>
          <w:p w14:paraId="334CBCA7" w14:textId="489CC56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volution</w:t>
            </w:r>
          </w:p>
        </w:tc>
        <w:tc>
          <w:tcPr>
            <w:tcW w:w="939" w:type="dxa"/>
            <w:vAlign w:val="center"/>
          </w:tcPr>
          <w:p w14:paraId="21EE1BE0" w14:textId="414D2E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B0259C" w14:textId="77777777" w:rsidR="00EA34B9" w:rsidRPr="00254592" w:rsidRDefault="00EA34B9" w:rsidP="00EA34B9">
            <w:pPr>
              <w:jc w:val="center"/>
              <w:rPr>
                <w:rFonts w:ascii="Segoe UI" w:hAnsi="Segoe UI" w:cs="Segoe UI"/>
                <w:noProof/>
              </w:rPr>
            </w:pPr>
          </w:p>
        </w:tc>
        <w:tc>
          <w:tcPr>
            <w:tcW w:w="5070" w:type="dxa"/>
            <w:vAlign w:val="center"/>
          </w:tcPr>
          <w:p w14:paraId="75E1E4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7F1EC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rench revolution</w:t>
            </w:r>
          </w:p>
          <w:p w14:paraId="691848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44C0EE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ultural revolution</w:t>
            </w:r>
          </w:p>
          <w:p w14:paraId="057674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round/on sth</w:t>
            </w:r>
            <w:r w:rsidRPr="00254592">
              <w:rPr>
                <w:rFonts w:ascii="Segoe UI" w:hAnsi="Segoe UI" w:cs="Segoe UI"/>
                <w:color w:val="70AD47" w:themeColor="accent6"/>
              </w:rPr>
              <w:t xml:space="preserve"> a complete circular movement around a point, especially one planet around another</w:t>
            </w:r>
          </w:p>
          <w:p w14:paraId="230C3D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volution of the earth around the sun</w:t>
            </w:r>
          </w:p>
          <w:p w14:paraId="0A946B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E9FA537" w14:textId="466F8F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tating at 300 revolutions per minute</w:t>
            </w:r>
          </w:p>
        </w:tc>
      </w:tr>
      <w:tr w:rsidR="00EA34B9" w:rsidRPr="00254592" w14:paraId="65A640A5" w14:textId="77777777" w:rsidTr="005C6330">
        <w:tblPrEx>
          <w:jc w:val="left"/>
        </w:tblPrEx>
        <w:tc>
          <w:tcPr>
            <w:tcW w:w="1920" w:type="dxa"/>
            <w:vMerge w:val="restart"/>
            <w:vAlign w:val="center"/>
          </w:tcPr>
          <w:p w14:paraId="61932A01" w14:textId="00B190B9" w:rsidR="00EA34B9" w:rsidRPr="00254592" w:rsidRDefault="00EA34B9" w:rsidP="00EA34B9">
            <w:pPr>
              <w:jc w:val="center"/>
              <w:rPr>
                <w:rFonts w:ascii="Segoe UI" w:hAnsi="Segoe UI" w:cs="Segoe UI"/>
                <w:color w:val="7030A0"/>
              </w:rPr>
            </w:pPr>
            <w:r w:rsidRPr="00254592">
              <w:rPr>
                <w:rFonts w:ascii="Segoe UI" w:hAnsi="Segoe UI" w:cs="Segoe UI"/>
                <w:color w:val="7030A0"/>
              </w:rPr>
              <w:t>romance</w:t>
            </w:r>
          </w:p>
        </w:tc>
        <w:tc>
          <w:tcPr>
            <w:tcW w:w="939" w:type="dxa"/>
            <w:vAlign w:val="center"/>
          </w:tcPr>
          <w:p w14:paraId="65BF4BCB" w14:textId="3709AD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6CB8601" w14:textId="52140C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239853" wp14:editId="7E9785A9">
                  <wp:extent cx="1285875" cy="333375"/>
                  <wp:effectExtent l="0" t="0" r="9525"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1285875" cy="333375"/>
                          </a:xfrm>
                          <a:prstGeom prst="rect">
                            <a:avLst/>
                          </a:prstGeom>
                        </pic:spPr>
                      </pic:pic>
                    </a:graphicData>
                  </a:graphic>
                </wp:inline>
              </w:drawing>
            </w:r>
          </w:p>
        </w:tc>
        <w:tc>
          <w:tcPr>
            <w:tcW w:w="5070" w:type="dxa"/>
            <w:vAlign w:val="center"/>
          </w:tcPr>
          <w:p w14:paraId="3BEB94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citing, usually short, relationship between two people who are in love with each other</w:t>
            </w:r>
          </w:p>
          <w:p w14:paraId="4AC2ECA1" w14:textId="2A84BDC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ffice romance</w:t>
            </w:r>
          </w:p>
          <w:p w14:paraId="341C2E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527D96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5C944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eeling of excitement and adventure, especially connected to a particular place or activity</w:t>
            </w:r>
          </w:p>
          <w:p w14:paraId="1066AF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mance of travel</w:t>
            </w:r>
          </w:p>
          <w:p w14:paraId="4685B3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5D67E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tory of excitement and adventure, often set in the past</w:t>
            </w:r>
          </w:p>
          <w:p w14:paraId="78E0DDB4" w14:textId="181C61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edieval romances</w:t>
            </w:r>
          </w:p>
        </w:tc>
      </w:tr>
      <w:tr w:rsidR="00EA34B9" w:rsidRPr="00254592" w14:paraId="22693A7C" w14:textId="77777777" w:rsidTr="005C6330">
        <w:tblPrEx>
          <w:jc w:val="left"/>
        </w:tblPrEx>
        <w:tc>
          <w:tcPr>
            <w:tcW w:w="1920" w:type="dxa"/>
            <w:vMerge/>
            <w:vAlign w:val="center"/>
          </w:tcPr>
          <w:p w14:paraId="18BD4787" w14:textId="77777777" w:rsidR="00EA34B9" w:rsidRPr="00254592" w:rsidRDefault="00EA34B9" w:rsidP="00EA34B9">
            <w:pPr>
              <w:jc w:val="center"/>
              <w:rPr>
                <w:rFonts w:ascii="Segoe UI" w:hAnsi="Segoe UI" w:cs="Segoe UI"/>
                <w:color w:val="7030A0"/>
              </w:rPr>
            </w:pPr>
          </w:p>
        </w:tc>
        <w:tc>
          <w:tcPr>
            <w:tcW w:w="939" w:type="dxa"/>
            <w:vAlign w:val="center"/>
          </w:tcPr>
          <w:p w14:paraId="306DC7FB" w14:textId="0950D18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E9DBC06" w14:textId="77777777" w:rsidR="00EA34B9" w:rsidRPr="00254592" w:rsidRDefault="00EA34B9" w:rsidP="00EA34B9">
            <w:pPr>
              <w:jc w:val="center"/>
              <w:rPr>
                <w:rFonts w:ascii="Segoe UI" w:hAnsi="Segoe UI" w:cs="Segoe UI"/>
                <w:noProof/>
              </w:rPr>
            </w:pPr>
          </w:p>
        </w:tc>
        <w:tc>
          <w:tcPr>
            <w:tcW w:w="5070" w:type="dxa"/>
            <w:vAlign w:val="center"/>
          </w:tcPr>
          <w:p w14:paraId="0FE70E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ell stories that are not true to describe sth in a way that makes it seem more exciting or interesting than it really is</w:t>
            </w:r>
          </w:p>
          <w:p w14:paraId="04433C34" w14:textId="6E47D8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ave or to try to have a romantic relationship with sb</w:t>
            </w:r>
          </w:p>
        </w:tc>
      </w:tr>
      <w:tr w:rsidR="00EA34B9" w:rsidRPr="00254592" w14:paraId="35ED5BF9" w14:textId="77777777" w:rsidTr="005C6330">
        <w:tblPrEx>
          <w:jc w:val="left"/>
        </w:tblPrEx>
        <w:tc>
          <w:tcPr>
            <w:tcW w:w="1920" w:type="dxa"/>
            <w:vAlign w:val="center"/>
          </w:tcPr>
          <w:p w14:paraId="00A76DDE" w14:textId="14E9D8CD" w:rsidR="00EA34B9" w:rsidRPr="00254592" w:rsidRDefault="00EA34B9" w:rsidP="00EA34B9">
            <w:pPr>
              <w:jc w:val="center"/>
              <w:rPr>
                <w:rFonts w:ascii="Segoe UI" w:hAnsi="Segoe UI" w:cs="Segoe UI"/>
                <w:color w:val="7030A0"/>
              </w:rPr>
            </w:pPr>
            <w:r w:rsidRPr="00254592">
              <w:rPr>
                <w:rFonts w:ascii="Segoe UI" w:hAnsi="Segoe UI" w:cs="Segoe UI"/>
                <w:color w:val="7030A0"/>
              </w:rPr>
              <w:t>currently</w:t>
            </w:r>
          </w:p>
        </w:tc>
        <w:tc>
          <w:tcPr>
            <w:tcW w:w="939" w:type="dxa"/>
            <w:vAlign w:val="center"/>
          </w:tcPr>
          <w:p w14:paraId="322E8AAE" w14:textId="298DE906"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3E8B156C" w14:textId="77777777" w:rsidR="00EA34B9" w:rsidRPr="00254592" w:rsidRDefault="00EA34B9" w:rsidP="00EA34B9">
            <w:pPr>
              <w:jc w:val="center"/>
              <w:rPr>
                <w:rFonts w:ascii="Segoe UI" w:hAnsi="Segoe UI" w:cs="Segoe UI"/>
                <w:noProof/>
              </w:rPr>
            </w:pPr>
          </w:p>
        </w:tc>
        <w:tc>
          <w:tcPr>
            <w:tcW w:w="5070" w:type="dxa"/>
            <w:vAlign w:val="center"/>
          </w:tcPr>
          <w:p w14:paraId="78C197E6" w14:textId="22A1AF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l the options are currently available</w:t>
            </w:r>
          </w:p>
        </w:tc>
      </w:tr>
      <w:tr w:rsidR="00EA34B9" w:rsidRPr="00254592" w14:paraId="60243DC2" w14:textId="77777777" w:rsidTr="005C6330">
        <w:tblPrEx>
          <w:jc w:val="left"/>
        </w:tblPrEx>
        <w:tc>
          <w:tcPr>
            <w:tcW w:w="1920" w:type="dxa"/>
            <w:vMerge w:val="restart"/>
            <w:vAlign w:val="center"/>
          </w:tcPr>
          <w:p w14:paraId="3B7AB25B" w14:textId="5DE08D5A" w:rsidR="00EA34B9" w:rsidRPr="00254592" w:rsidRDefault="00EA34B9" w:rsidP="00EA34B9">
            <w:pPr>
              <w:jc w:val="center"/>
              <w:rPr>
                <w:rFonts w:ascii="Segoe UI" w:hAnsi="Segoe UI" w:cs="Segoe UI"/>
                <w:color w:val="7030A0"/>
              </w:rPr>
            </w:pPr>
            <w:r w:rsidRPr="00254592">
              <w:rPr>
                <w:rFonts w:ascii="Segoe UI" w:hAnsi="Segoe UI" w:cs="Segoe UI"/>
                <w:color w:val="7030A0"/>
              </w:rPr>
              <w:t>current</w:t>
            </w:r>
          </w:p>
        </w:tc>
        <w:tc>
          <w:tcPr>
            <w:tcW w:w="939" w:type="dxa"/>
            <w:vAlign w:val="center"/>
          </w:tcPr>
          <w:p w14:paraId="6D190F25" w14:textId="1FA835E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566E038" w14:textId="27A96E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FA8FA4" wp14:editId="0C655B7A">
                  <wp:extent cx="990600" cy="276225"/>
                  <wp:effectExtent l="0" t="0" r="0" b="9525"/>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990600" cy="276225"/>
                          </a:xfrm>
                          <a:prstGeom prst="rect">
                            <a:avLst/>
                          </a:prstGeom>
                        </pic:spPr>
                      </pic:pic>
                    </a:graphicData>
                  </a:graphic>
                </wp:inline>
              </w:drawing>
            </w:r>
          </w:p>
        </w:tc>
        <w:tc>
          <w:tcPr>
            <w:tcW w:w="5070" w:type="dxa"/>
            <w:vAlign w:val="center"/>
          </w:tcPr>
          <w:p w14:paraId="06B4C633" w14:textId="34DC8BF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urrent prices</w:t>
            </w:r>
          </w:p>
        </w:tc>
      </w:tr>
      <w:tr w:rsidR="00EA34B9" w:rsidRPr="00254592" w14:paraId="12A1C214" w14:textId="77777777" w:rsidTr="005C6330">
        <w:tblPrEx>
          <w:jc w:val="left"/>
        </w:tblPrEx>
        <w:tc>
          <w:tcPr>
            <w:tcW w:w="1920" w:type="dxa"/>
            <w:vMerge/>
            <w:vAlign w:val="center"/>
          </w:tcPr>
          <w:p w14:paraId="073081C7" w14:textId="77777777" w:rsidR="00EA34B9" w:rsidRPr="00254592" w:rsidRDefault="00EA34B9" w:rsidP="00EA34B9">
            <w:pPr>
              <w:jc w:val="center"/>
              <w:rPr>
                <w:rFonts w:ascii="Segoe UI" w:hAnsi="Segoe UI" w:cs="Segoe UI"/>
                <w:color w:val="7030A0"/>
              </w:rPr>
            </w:pPr>
          </w:p>
        </w:tc>
        <w:tc>
          <w:tcPr>
            <w:tcW w:w="939" w:type="dxa"/>
            <w:vAlign w:val="center"/>
          </w:tcPr>
          <w:p w14:paraId="6AEF513C" w14:textId="5EE7509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A0C4F7F" w14:textId="77777777" w:rsidR="00EA34B9" w:rsidRPr="00254592" w:rsidRDefault="00EA34B9" w:rsidP="00EA34B9">
            <w:pPr>
              <w:jc w:val="center"/>
              <w:rPr>
                <w:rFonts w:ascii="Segoe UI" w:hAnsi="Segoe UI" w:cs="Segoe UI"/>
                <w:noProof/>
              </w:rPr>
            </w:pPr>
          </w:p>
        </w:tc>
        <w:tc>
          <w:tcPr>
            <w:tcW w:w="5070" w:type="dxa"/>
            <w:vAlign w:val="center"/>
          </w:tcPr>
          <w:p w14:paraId="4552C022" w14:textId="21F1F52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ong current</w:t>
            </w:r>
          </w:p>
        </w:tc>
      </w:tr>
      <w:tr w:rsidR="00EA34B9" w:rsidRPr="00254592" w14:paraId="00558C11" w14:textId="77777777" w:rsidTr="005C6330">
        <w:tblPrEx>
          <w:jc w:val="left"/>
        </w:tblPrEx>
        <w:tc>
          <w:tcPr>
            <w:tcW w:w="1920" w:type="dxa"/>
            <w:vAlign w:val="center"/>
          </w:tcPr>
          <w:p w14:paraId="27F53042" w14:textId="5BCA3621" w:rsidR="00EA34B9" w:rsidRPr="00254592" w:rsidRDefault="00EA34B9" w:rsidP="00EA34B9">
            <w:pPr>
              <w:jc w:val="center"/>
              <w:rPr>
                <w:rFonts w:ascii="Segoe UI" w:hAnsi="Segoe UI" w:cs="Segoe UI"/>
                <w:color w:val="7030A0"/>
              </w:rPr>
            </w:pPr>
            <w:r w:rsidRPr="006E6C28">
              <w:rPr>
                <w:rFonts w:ascii="Segoe UI" w:hAnsi="Segoe UI" w:cs="Segoe UI" w:hint="eastAsia"/>
                <w:color w:val="C00000"/>
              </w:rPr>
              <w:t>r</w:t>
            </w:r>
            <w:r w:rsidRPr="006E6C28">
              <w:rPr>
                <w:rFonts w:ascii="Segoe UI" w:hAnsi="Segoe UI" w:cs="Segoe UI"/>
                <w:color w:val="C00000"/>
              </w:rPr>
              <w:t>ecurrent</w:t>
            </w:r>
          </w:p>
        </w:tc>
        <w:tc>
          <w:tcPr>
            <w:tcW w:w="939" w:type="dxa"/>
            <w:vAlign w:val="center"/>
          </w:tcPr>
          <w:p w14:paraId="04490C41" w14:textId="0B644DBA"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167C20B" w14:textId="500BFB36" w:rsidR="00EA34B9" w:rsidRPr="00254592" w:rsidRDefault="00EA34B9" w:rsidP="00EA34B9">
            <w:pPr>
              <w:jc w:val="center"/>
              <w:rPr>
                <w:rFonts w:ascii="Segoe UI" w:hAnsi="Segoe UI" w:cs="Segoe UI"/>
                <w:noProof/>
              </w:rPr>
            </w:pPr>
            <w:r>
              <w:rPr>
                <w:noProof/>
              </w:rPr>
              <w:drawing>
                <wp:inline distT="0" distB="0" distL="0" distR="0" wp14:anchorId="76B12669" wp14:editId="051B7FF0">
                  <wp:extent cx="1123950" cy="266700"/>
                  <wp:effectExtent l="0" t="0" r="0" b="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1123950" cy="266700"/>
                          </a:xfrm>
                          <a:prstGeom prst="rect">
                            <a:avLst/>
                          </a:prstGeom>
                        </pic:spPr>
                      </pic:pic>
                    </a:graphicData>
                  </a:graphic>
                </wp:inline>
              </w:drawing>
            </w:r>
          </w:p>
        </w:tc>
        <w:tc>
          <w:tcPr>
            <w:tcW w:w="5070" w:type="dxa"/>
            <w:vAlign w:val="center"/>
          </w:tcPr>
          <w:p w14:paraId="79D60942" w14:textId="77777777" w:rsidR="00EA34B9" w:rsidRDefault="00EA34B9" w:rsidP="00EA34B9">
            <w:pPr>
              <w:jc w:val="center"/>
              <w:rPr>
                <w:rFonts w:ascii="Segoe UI" w:hAnsi="Segoe UI" w:cs="Segoe UI"/>
                <w:color w:val="70AD47" w:themeColor="accent6"/>
              </w:rPr>
            </w:pPr>
            <w:r w:rsidRPr="00C22FC6">
              <w:rPr>
                <w:rFonts w:ascii="Segoe UI" w:hAnsi="Segoe UI" w:cs="Segoe UI"/>
                <w:color w:val="70AD47" w:themeColor="accent6"/>
              </w:rPr>
              <w:t>That happens again and again</w:t>
            </w:r>
          </w:p>
          <w:p w14:paraId="048BC01B" w14:textId="0F4DB75D" w:rsidR="00EA34B9" w:rsidRPr="00C22FC6" w:rsidRDefault="00EA34B9" w:rsidP="00EA34B9">
            <w:pPr>
              <w:jc w:val="center"/>
              <w:rPr>
                <w:rFonts w:ascii="Segoe UI" w:hAnsi="Segoe UI" w:cs="Segoe UI"/>
                <w:color w:val="4472C4" w:themeColor="accent1"/>
                <w:u w:val="single"/>
              </w:rPr>
            </w:pPr>
            <w:r w:rsidRPr="00C22FC6">
              <w:rPr>
                <w:rFonts w:ascii="Segoe UI" w:hAnsi="Segoe UI" w:cs="Segoe UI"/>
                <w:color w:val="4472C4" w:themeColor="accent1"/>
                <w:u w:val="single"/>
              </w:rPr>
              <w:t>Recurrent infections</w:t>
            </w:r>
          </w:p>
        </w:tc>
      </w:tr>
      <w:tr w:rsidR="00EA34B9" w:rsidRPr="00254592" w14:paraId="6D3DC05C" w14:textId="77777777" w:rsidTr="005C6330">
        <w:tblPrEx>
          <w:jc w:val="left"/>
        </w:tblPrEx>
        <w:tc>
          <w:tcPr>
            <w:tcW w:w="1920" w:type="dxa"/>
            <w:vAlign w:val="center"/>
          </w:tcPr>
          <w:p w14:paraId="357923D7" w14:textId="14F7E065" w:rsidR="00EA34B9" w:rsidRPr="00254592" w:rsidRDefault="00EA34B9" w:rsidP="00EA34B9">
            <w:pPr>
              <w:jc w:val="center"/>
              <w:rPr>
                <w:rFonts w:ascii="Segoe UI" w:hAnsi="Segoe UI" w:cs="Segoe UI"/>
                <w:color w:val="7030A0"/>
              </w:rPr>
            </w:pPr>
            <w:r w:rsidRPr="00254592">
              <w:rPr>
                <w:rFonts w:ascii="Segoe UI" w:hAnsi="Segoe UI" w:cs="Segoe UI"/>
                <w:color w:val="7030A0"/>
              </w:rPr>
              <w:t>persist</w:t>
            </w:r>
          </w:p>
        </w:tc>
        <w:tc>
          <w:tcPr>
            <w:tcW w:w="939" w:type="dxa"/>
            <w:vAlign w:val="center"/>
          </w:tcPr>
          <w:p w14:paraId="0360B445" w14:textId="046842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F06148" w14:textId="3491F1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EB82C9" wp14:editId="2F054272">
                  <wp:extent cx="990600" cy="257175"/>
                  <wp:effectExtent l="0" t="0" r="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990600" cy="257175"/>
                          </a:xfrm>
                          <a:prstGeom prst="rect">
                            <a:avLst/>
                          </a:prstGeom>
                        </pic:spPr>
                      </pic:pic>
                    </a:graphicData>
                  </a:graphic>
                </wp:inline>
              </w:drawing>
            </w:r>
          </w:p>
        </w:tc>
        <w:tc>
          <w:tcPr>
            <w:tcW w:w="5070" w:type="dxa"/>
            <w:vAlign w:val="center"/>
          </w:tcPr>
          <w:p w14:paraId="4F6C93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in doing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continue to do sth despite difficulties or opposition, in a way that can seem unreasonable</w:t>
            </w:r>
          </w:p>
          <w:p w14:paraId="00324D2A" w14:textId="338F8E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persist in chasing for the freedom for years</w:t>
            </w:r>
          </w:p>
          <w:p w14:paraId="488927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ntinue to exist</w:t>
            </w:r>
          </w:p>
          <w:p w14:paraId="165EB98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f the symptoms persist, consult your doctor</w:t>
            </w:r>
          </w:p>
          <w:p w14:paraId="09E658EA"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o insist is, as Angela Hunt said, usually verbal. It also implies a conflict. “He didn’t want to pay the fee, but when the muscular clerk insisted, he found the money.”</w:t>
            </w:r>
          </w:p>
          <w:p w14:paraId="64EDCE2A" w14:textId="77777777" w:rsidR="00EA34B9" w:rsidRPr="00254592" w:rsidRDefault="00EA34B9" w:rsidP="00EA34B9">
            <w:pPr>
              <w:jc w:val="center"/>
              <w:rPr>
                <w:rFonts w:ascii="Segoe UI" w:hAnsi="Segoe UI" w:cs="Segoe UI"/>
                <w:color w:val="C00000"/>
              </w:rPr>
            </w:pPr>
          </w:p>
          <w:p w14:paraId="120B143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lastRenderedPageBreak/>
              <w:t>It can be used when someone refuses something, wanting to be polite.</w:t>
            </w:r>
          </w:p>
          <w:p w14:paraId="4E12B46E" w14:textId="77777777" w:rsidR="00EA34B9" w:rsidRPr="00254592" w:rsidRDefault="00EA34B9" w:rsidP="00EA34B9">
            <w:pPr>
              <w:jc w:val="center"/>
              <w:rPr>
                <w:rFonts w:ascii="Segoe UI" w:hAnsi="Segoe UI" w:cs="Segoe UI"/>
                <w:color w:val="C00000"/>
              </w:rPr>
            </w:pPr>
          </w:p>
          <w:p w14:paraId="3EA0B9E0"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ave another piece of cake.”</w:t>
            </w:r>
          </w:p>
          <w:p w14:paraId="37079F04" w14:textId="77777777" w:rsidR="00EA34B9" w:rsidRPr="00254592" w:rsidRDefault="00EA34B9" w:rsidP="00EA34B9">
            <w:pPr>
              <w:jc w:val="center"/>
              <w:rPr>
                <w:rFonts w:ascii="Segoe UI" w:hAnsi="Segoe UI" w:cs="Segoe UI"/>
                <w:color w:val="C00000"/>
              </w:rPr>
            </w:pPr>
          </w:p>
          <w:p w14:paraId="3A6C31B9"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No, thank you.”</w:t>
            </w:r>
          </w:p>
          <w:p w14:paraId="63BC54CE" w14:textId="77777777" w:rsidR="00EA34B9" w:rsidRPr="00254592" w:rsidRDefault="00EA34B9" w:rsidP="00EA34B9">
            <w:pPr>
              <w:jc w:val="center"/>
              <w:rPr>
                <w:rFonts w:ascii="Segoe UI" w:hAnsi="Segoe UI" w:cs="Segoe UI"/>
                <w:color w:val="C00000"/>
              </w:rPr>
            </w:pPr>
          </w:p>
          <w:p w14:paraId="4B0E516E"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 insist.”</w:t>
            </w:r>
          </w:p>
          <w:p w14:paraId="7F56C6B1" w14:textId="77777777" w:rsidR="00EA34B9" w:rsidRPr="00254592" w:rsidRDefault="00EA34B9" w:rsidP="00EA34B9">
            <w:pPr>
              <w:jc w:val="center"/>
              <w:rPr>
                <w:rFonts w:ascii="Segoe UI" w:hAnsi="Segoe UI" w:cs="Segoe UI"/>
                <w:color w:val="C00000"/>
              </w:rPr>
            </w:pPr>
          </w:p>
          <w:p w14:paraId="3F117D6C"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o persist means to continue doing something in spite of difficulties. It was snowing, but she persisted in taking her daily walk.</w:t>
            </w:r>
          </w:p>
          <w:p w14:paraId="1D055B4C" w14:textId="77777777" w:rsidR="00EA34B9" w:rsidRPr="00254592" w:rsidRDefault="00EA34B9" w:rsidP="00EA34B9">
            <w:pPr>
              <w:jc w:val="center"/>
              <w:rPr>
                <w:rFonts w:ascii="Segoe UI" w:hAnsi="Segoe UI" w:cs="Segoe UI"/>
                <w:color w:val="C00000"/>
              </w:rPr>
            </w:pPr>
          </w:p>
          <w:p w14:paraId="33D0D30F" w14:textId="718C3B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The course was very difficult, but she persisted and obtained her degree.</w:t>
            </w:r>
          </w:p>
        </w:tc>
      </w:tr>
      <w:tr w:rsidR="00EA34B9" w:rsidRPr="00254592" w14:paraId="0FECFF40" w14:textId="77777777" w:rsidTr="005C6330">
        <w:tblPrEx>
          <w:jc w:val="left"/>
        </w:tblPrEx>
        <w:tc>
          <w:tcPr>
            <w:tcW w:w="1920" w:type="dxa"/>
            <w:vMerge w:val="restart"/>
            <w:vAlign w:val="center"/>
          </w:tcPr>
          <w:p w14:paraId="0E1F6284" w14:textId="1D9EA76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inimum</w:t>
            </w:r>
          </w:p>
        </w:tc>
        <w:tc>
          <w:tcPr>
            <w:tcW w:w="939" w:type="dxa"/>
            <w:vAlign w:val="center"/>
          </w:tcPr>
          <w:p w14:paraId="651312A8" w14:textId="16082BE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BF936B" w14:textId="77777777" w:rsidR="00EA34B9" w:rsidRPr="00254592" w:rsidRDefault="00EA34B9" w:rsidP="00EA34B9">
            <w:pPr>
              <w:jc w:val="center"/>
              <w:rPr>
                <w:rFonts w:ascii="Segoe UI" w:hAnsi="Segoe UI" w:cs="Segoe UI"/>
                <w:noProof/>
              </w:rPr>
            </w:pPr>
          </w:p>
        </w:tc>
        <w:tc>
          <w:tcPr>
            <w:tcW w:w="5070" w:type="dxa"/>
            <w:vAlign w:val="center"/>
          </w:tcPr>
          <w:p w14:paraId="7B874848" w14:textId="3DC8E0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aise minimum wage</w:t>
            </w:r>
          </w:p>
        </w:tc>
      </w:tr>
      <w:tr w:rsidR="00EA34B9" w:rsidRPr="00254592" w14:paraId="4EBCAD71" w14:textId="77777777" w:rsidTr="005C6330">
        <w:tblPrEx>
          <w:jc w:val="left"/>
        </w:tblPrEx>
        <w:tc>
          <w:tcPr>
            <w:tcW w:w="1920" w:type="dxa"/>
            <w:vMerge/>
            <w:vAlign w:val="center"/>
          </w:tcPr>
          <w:p w14:paraId="5F948F66" w14:textId="77777777" w:rsidR="00EA34B9" w:rsidRPr="00254592" w:rsidRDefault="00EA34B9" w:rsidP="00EA34B9">
            <w:pPr>
              <w:jc w:val="center"/>
              <w:rPr>
                <w:rFonts w:ascii="Segoe UI" w:hAnsi="Segoe UI" w:cs="Segoe UI"/>
                <w:color w:val="7030A0"/>
              </w:rPr>
            </w:pPr>
          </w:p>
        </w:tc>
        <w:tc>
          <w:tcPr>
            <w:tcW w:w="939" w:type="dxa"/>
            <w:vAlign w:val="center"/>
          </w:tcPr>
          <w:p w14:paraId="614E1A76" w14:textId="52895A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C5A1BFA" w14:textId="77777777" w:rsidR="00EA34B9" w:rsidRPr="00254592" w:rsidRDefault="00EA34B9" w:rsidP="00EA34B9">
            <w:pPr>
              <w:jc w:val="center"/>
              <w:rPr>
                <w:rFonts w:ascii="Segoe UI" w:hAnsi="Segoe UI" w:cs="Segoe UI"/>
                <w:noProof/>
              </w:rPr>
            </w:pPr>
          </w:p>
        </w:tc>
        <w:tc>
          <w:tcPr>
            <w:tcW w:w="5070" w:type="dxa"/>
            <w:vAlign w:val="center"/>
          </w:tcPr>
          <w:p w14:paraId="77F00A01" w14:textId="25BEC1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361ADCE" w14:textId="77777777" w:rsidTr="005C6330">
        <w:tblPrEx>
          <w:jc w:val="left"/>
        </w:tblPrEx>
        <w:tc>
          <w:tcPr>
            <w:tcW w:w="1920" w:type="dxa"/>
            <w:vMerge w:val="restart"/>
            <w:vAlign w:val="center"/>
          </w:tcPr>
          <w:p w14:paraId="0BE55FD8" w14:textId="516B37F9" w:rsidR="00EA34B9" w:rsidRPr="00254592" w:rsidRDefault="00EA34B9" w:rsidP="00EA34B9">
            <w:pPr>
              <w:jc w:val="center"/>
              <w:rPr>
                <w:rFonts w:ascii="Segoe UI" w:hAnsi="Segoe UI" w:cs="Segoe UI"/>
                <w:color w:val="7030A0"/>
              </w:rPr>
            </w:pPr>
            <w:r w:rsidRPr="00254592">
              <w:rPr>
                <w:rFonts w:ascii="Segoe UI" w:hAnsi="Segoe UI" w:cs="Segoe UI"/>
                <w:color w:val="7030A0"/>
              </w:rPr>
              <w:t>maximum</w:t>
            </w:r>
          </w:p>
        </w:tc>
        <w:tc>
          <w:tcPr>
            <w:tcW w:w="939" w:type="dxa"/>
            <w:vAlign w:val="center"/>
          </w:tcPr>
          <w:p w14:paraId="799A86B4" w14:textId="4972879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2EB229" w14:textId="77777777" w:rsidR="00EA34B9" w:rsidRPr="00254592" w:rsidRDefault="00EA34B9" w:rsidP="00EA34B9">
            <w:pPr>
              <w:jc w:val="center"/>
              <w:rPr>
                <w:rFonts w:ascii="Segoe UI" w:hAnsi="Segoe UI" w:cs="Segoe UI"/>
                <w:noProof/>
              </w:rPr>
            </w:pPr>
          </w:p>
        </w:tc>
        <w:tc>
          <w:tcPr>
            <w:tcW w:w="5070" w:type="dxa"/>
            <w:vAlign w:val="center"/>
          </w:tcPr>
          <w:p w14:paraId="727591A7" w14:textId="6639AF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ximum speed</w:t>
            </w:r>
          </w:p>
        </w:tc>
      </w:tr>
      <w:tr w:rsidR="00EA34B9" w:rsidRPr="00254592" w14:paraId="36FA92C0" w14:textId="77777777" w:rsidTr="005C6330">
        <w:tblPrEx>
          <w:jc w:val="left"/>
        </w:tblPrEx>
        <w:tc>
          <w:tcPr>
            <w:tcW w:w="1920" w:type="dxa"/>
            <w:vMerge/>
            <w:vAlign w:val="center"/>
          </w:tcPr>
          <w:p w14:paraId="62599ECD" w14:textId="77777777" w:rsidR="00EA34B9" w:rsidRPr="00254592" w:rsidRDefault="00EA34B9" w:rsidP="00EA34B9">
            <w:pPr>
              <w:jc w:val="center"/>
              <w:rPr>
                <w:rFonts w:ascii="Segoe UI" w:hAnsi="Segoe UI" w:cs="Segoe UI"/>
                <w:color w:val="7030A0"/>
              </w:rPr>
            </w:pPr>
          </w:p>
        </w:tc>
        <w:tc>
          <w:tcPr>
            <w:tcW w:w="939" w:type="dxa"/>
            <w:vAlign w:val="center"/>
          </w:tcPr>
          <w:p w14:paraId="232DFD55" w14:textId="3B97934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5C7E12" w14:textId="77777777" w:rsidR="00EA34B9" w:rsidRPr="00254592" w:rsidRDefault="00EA34B9" w:rsidP="00EA34B9">
            <w:pPr>
              <w:jc w:val="center"/>
              <w:rPr>
                <w:rFonts w:ascii="Segoe UI" w:hAnsi="Segoe UI" w:cs="Segoe UI"/>
                <w:noProof/>
              </w:rPr>
            </w:pPr>
          </w:p>
        </w:tc>
        <w:tc>
          <w:tcPr>
            <w:tcW w:w="5070" w:type="dxa"/>
            <w:vAlign w:val="center"/>
          </w:tcPr>
          <w:p w14:paraId="155D4A5D" w14:textId="77777777" w:rsidR="00EA34B9" w:rsidRPr="00254592" w:rsidRDefault="00EA34B9" w:rsidP="00EA34B9">
            <w:pPr>
              <w:jc w:val="center"/>
              <w:rPr>
                <w:rFonts w:ascii="Segoe UI" w:hAnsi="Segoe UI" w:cs="Segoe UI"/>
                <w:color w:val="70AD47" w:themeColor="accent6"/>
              </w:rPr>
            </w:pPr>
          </w:p>
        </w:tc>
      </w:tr>
      <w:tr w:rsidR="00EA34B9" w:rsidRPr="00254592" w14:paraId="72376D60" w14:textId="77777777" w:rsidTr="005C6330">
        <w:tblPrEx>
          <w:jc w:val="left"/>
        </w:tblPrEx>
        <w:tc>
          <w:tcPr>
            <w:tcW w:w="1920" w:type="dxa"/>
            <w:vMerge w:val="restart"/>
            <w:vAlign w:val="center"/>
          </w:tcPr>
          <w:p w14:paraId="2F005A7B" w14:textId="68519711" w:rsidR="00EA34B9" w:rsidRPr="00254592" w:rsidRDefault="00EA34B9" w:rsidP="00EA34B9">
            <w:pPr>
              <w:jc w:val="center"/>
              <w:rPr>
                <w:rFonts w:ascii="Segoe UI" w:hAnsi="Segoe UI" w:cs="Segoe UI"/>
                <w:color w:val="7030A0"/>
              </w:rPr>
            </w:pPr>
            <w:r w:rsidRPr="00254592">
              <w:rPr>
                <w:rFonts w:ascii="Segoe UI" w:hAnsi="Segoe UI" w:cs="Segoe UI"/>
                <w:color w:val="7030A0"/>
              </w:rPr>
              <w:t>output</w:t>
            </w:r>
          </w:p>
        </w:tc>
        <w:tc>
          <w:tcPr>
            <w:tcW w:w="939" w:type="dxa"/>
            <w:vAlign w:val="center"/>
          </w:tcPr>
          <w:p w14:paraId="3B9BF979" w14:textId="1D1D51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BE7A29" w14:textId="77777777" w:rsidR="00EA34B9" w:rsidRPr="00254592" w:rsidRDefault="00EA34B9" w:rsidP="00EA34B9">
            <w:pPr>
              <w:jc w:val="center"/>
              <w:rPr>
                <w:rFonts w:ascii="Segoe UI" w:hAnsi="Segoe UI" w:cs="Segoe UI"/>
                <w:noProof/>
              </w:rPr>
            </w:pPr>
          </w:p>
        </w:tc>
        <w:tc>
          <w:tcPr>
            <w:tcW w:w="5070" w:type="dxa"/>
            <w:vAlign w:val="center"/>
          </w:tcPr>
          <w:p w14:paraId="5D5D07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mount of sth that a person, a machine or an organization produces</w:t>
            </w:r>
          </w:p>
          <w:p w14:paraId="40545D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il output</w:t>
            </w:r>
          </w:p>
          <w:p w14:paraId="5D5B09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8B4CD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ata output</w:t>
            </w:r>
          </w:p>
          <w:p w14:paraId="3E8702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C78E5A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utput of 100 watts</w:t>
            </w:r>
          </w:p>
          <w:p w14:paraId="4B61639D" w14:textId="47539D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665E0DCE" w14:textId="77777777" w:rsidTr="005C6330">
        <w:tblPrEx>
          <w:jc w:val="left"/>
        </w:tblPrEx>
        <w:tc>
          <w:tcPr>
            <w:tcW w:w="1920" w:type="dxa"/>
            <w:vMerge/>
            <w:vAlign w:val="center"/>
          </w:tcPr>
          <w:p w14:paraId="075221CF" w14:textId="77777777" w:rsidR="00EA34B9" w:rsidRPr="00254592" w:rsidRDefault="00EA34B9" w:rsidP="00EA34B9">
            <w:pPr>
              <w:jc w:val="center"/>
              <w:rPr>
                <w:rFonts w:ascii="Segoe UI" w:hAnsi="Segoe UI" w:cs="Segoe UI"/>
                <w:color w:val="7030A0"/>
              </w:rPr>
            </w:pPr>
          </w:p>
        </w:tc>
        <w:tc>
          <w:tcPr>
            <w:tcW w:w="939" w:type="dxa"/>
            <w:vAlign w:val="center"/>
          </w:tcPr>
          <w:p w14:paraId="74E7C0C3" w14:textId="08D22B6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9DAEC60" w14:textId="77777777" w:rsidR="00EA34B9" w:rsidRPr="00254592" w:rsidRDefault="00EA34B9" w:rsidP="00EA34B9">
            <w:pPr>
              <w:jc w:val="center"/>
              <w:rPr>
                <w:rFonts w:ascii="Segoe UI" w:hAnsi="Segoe UI" w:cs="Segoe UI"/>
                <w:noProof/>
              </w:rPr>
            </w:pPr>
          </w:p>
        </w:tc>
        <w:tc>
          <w:tcPr>
            <w:tcW w:w="5070" w:type="dxa"/>
            <w:vAlign w:val="center"/>
          </w:tcPr>
          <w:p w14:paraId="5EAB22AC" w14:textId="7F8543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6348234A" w14:textId="77777777" w:rsidTr="005C6330">
        <w:tblPrEx>
          <w:jc w:val="left"/>
        </w:tblPrEx>
        <w:tc>
          <w:tcPr>
            <w:tcW w:w="1920" w:type="dxa"/>
            <w:vMerge w:val="restart"/>
            <w:vAlign w:val="center"/>
          </w:tcPr>
          <w:p w14:paraId="65779B84" w14:textId="758ABE59" w:rsidR="00EA34B9" w:rsidRPr="00254592" w:rsidRDefault="00EA34B9" w:rsidP="00EA34B9">
            <w:pPr>
              <w:jc w:val="center"/>
              <w:rPr>
                <w:rFonts w:ascii="Segoe UI" w:hAnsi="Segoe UI" w:cs="Segoe UI"/>
                <w:color w:val="7030A0"/>
              </w:rPr>
            </w:pPr>
            <w:r w:rsidRPr="00254592">
              <w:rPr>
                <w:rFonts w:ascii="Segoe UI" w:hAnsi="Segoe UI" w:cs="Segoe UI"/>
                <w:color w:val="7030A0"/>
              </w:rPr>
              <w:t>stash</w:t>
            </w:r>
          </w:p>
        </w:tc>
        <w:tc>
          <w:tcPr>
            <w:tcW w:w="939" w:type="dxa"/>
            <w:vAlign w:val="center"/>
          </w:tcPr>
          <w:p w14:paraId="389612A9" w14:textId="66B558C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056B2F6" w14:textId="4C558E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5A323C" wp14:editId="6445EA7B">
                  <wp:extent cx="647700" cy="2952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647700" cy="295275"/>
                          </a:xfrm>
                          <a:prstGeom prst="rect">
                            <a:avLst/>
                          </a:prstGeom>
                        </pic:spPr>
                      </pic:pic>
                    </a:graphicData>
                  </a:graphic>
                </wp:inline>
              </w:drawing>
            </w:r>
          </w:p>
        </w:tc>
        <w:tc>
          <w:tcPr>
            <w:tcW w:w="5070" w:type="dxa"/>
            <w:vAlign w:val="center"/>
          </w:tcPr>
          <w:p w14:paraId="66E2D9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to store sth in a safe or secret place</w:t>
            </w:r>
          </w:p>
          <w:p w14:paraId="491C71D7" w14:textId="1E59EC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sh money</w:t>
            </w:r>
          </w:p>
        </w:tc>
      </w:tr>
      <w:tr w:rsidR="00EA34B9" w:rsidRPr="00254592" w14:paraId="0667747E" w14:textId="77777777" w:rsidTr="005C6330">
        <w:tblPrEx>
          <w:jc w:val="left"/>
        </w:tblPrEx>
        <w:tc>
          <w:tcPr>
            <w:tcW w:w="1920" w:type="dxa"/>
            <w:vMerge/>
            <w:vAlign w:val="center"/>
          </w:tcPr>
          <w:p w14:paraId="1F817B9F" w14:textId="77777777" w:rsidR="00EA34B9" w:rsidRPr="00254592" w:rsidRDefault="00EA34B9" w:rsidP="00EA34B9">
            <w:pPr>
              <w:jc w:val="center"/>
              <w:rPr>
                <w:rFonts w:ascii="Segoe UI" w:hAnsi="Segoe UI" w:cs="Segoe UI"/>
                <w:color w:val="7030A0"/>
              </w:rPr>
            </w:pPr>
          </w:p>
        </w:tc>
        <w:tc>
          <w:tcPr>
            <w:tcW w:w="939" w:type="dxa"/>
            <w:vAlign w:val="center"/>
          </w:tcPr>
          <w:p w14:paraId="457036D6" w14:textId="561C0B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CF492CB" w14:textId="77777777" w:rsidR="00EA34B9" w:rsidRPr="00254592" w:rsidRDefault="00EA34B9" w:rsidP="00EA34B9">
            <w:pPr>
              <w:jc w:val="center"/>
              <w:rPr>
                <w:rFonts w:ascii="Segoe UI" w:hAnsi="Segoe UI" w:cs="Segoe UI"/>
                <w:noProof/>
              </w:rPr>
            </w:pPr>
          </w:p>
        </w:tc>
        <w:tc>
          <w:tcPr>
            <w:tcW w:w="5070" w:type="dxa"/>
            <w:vAlign w:val="center"/>
          </w:tcPr>
          <w:p w14:paraId="4DB07AE5" w14:textId="37B49B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ash of money</w:t>
            </w:r>
          </w:p>
        </w:tc>
      </w:tr>
      <w:tr w:rsidR="00EA34B9" w:rsidRPr="00254592" w14:paraId="365A1363" w14:textId="77777777" w:rsidTr="005C6330">
        <w:tblPrEx>
          <w:jc w:val="left"/>
        </w:tblPrEx>
        <w:tc>
          <w:tcPr>
            <w:tcW w:w="1920" w:type="dxa"/>
            <w:vAlign w:val="center"/>
          </w:tcPr>
          <w:p w14:paraId="10E2CA14" w14:textId="0A461A63" w:rsidR="00EA34B9" w:rsidRPr="00254592" w:rsidRDefault="00EA34B9" w:rsidP="00EA34B9">
            <w:pPr>
              <w:jc w:val="center"/>
              <w:rPr>
                <w:rFonts w:ascii="Segoe UI" w:hAnsi="Segoe UI" w:cs="Segoe UI"/>
                <w:color w:val="7030A0"/>
              </w:rPr>
            </w:pPr>
            <w:r w:rsidRPr="00254592">
              <w:rPr>
                <w:rFonts w:ascii="Segoe UI" w:hAnsi="Segoe UI" w:cs="Segoe UI"/>
                <w:color w:val="7030A0"/>
              </w:rPr>
              <w:t>species</w:t>
            </w:r>
          </w:p>
        </w:tc>
        <w:tc>
          <w:tcPr>
            <w:tcW w:w="939" w:type="dxa"/>
            <w:vAlign w:val="center"/>
          </w:tcPr>
          <w:p w14:paraId="676F2C6B" w14:textId="3E6EED0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07E5D4" w14:textId="3E60FB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9DC52E" wp14:editId="24A24177">
                  <wp:extent cx="914400" cy="3048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914400" cy="304800"/>
                          </a:xfrm>
                          <a:prstGeom prst="rect">
                            <a:avLst/>
                          </a:prstGeom>
                        </pic:spPr>
                      </pic:pic>
                    </a:graphicData>
                  </a:graphic>
                </wp:inline>
              </w:drawing>
            </w:r>
          </w:p>
        </w:tc>
        <w:tc>
          <w:tcPr>
            <w:tcW w:w="5070" w:type="dxa"/>
            <w:vAlign w:val="center"/>
          </w:tcPr>
          <w:p w14:paraId="3E08AE65" w14:textId="2D91F48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species</w:t>
            </w:r>
          </w:p>
          <w:p w14:paraId="56CF804A" w14:textId="2A0C89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imal species</w:t>
            </w:r>
          </w:p>
          <w:p w14:paraId="735C76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ndangered species</w:t>
            </w:r>
          </w:p>
          <w:p w14:paraId="5D08D180" w14:textId="4F3E21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xtinguished species</w:t>
            </w:r>
          </w:p>
        </w:tc>
      </w:tr>
      <w:tr w:rsidR="00EA34B9" w:rsidRPr="00254592" w14:paraId="148BE695" w14:textId="77777777" w:rsidTr="005C6330">
        <w:tblPrEx>
          <w:jc w:val="left"/>
        </w:tblPrEx>
        <w:tc>
          <w:tcPr>
            <w:tcW w:w="1920" w:type="dxa"/>
            <w:vAlign w:val="center"/>
          </w:tcPr>
          <w:p w14:paraId="7F20C807" w14:textId="058FCA7B" w:rsidR="00EA34B9" w:rsidRPr="00254592" w:rsidRDefault="00EA34B9" w:rsidP="00EA34B9">
            <w:pPr>
              <w:jc w:val="center"/>
              <w:rPr>
                <w:rFonts w:ascii="Segoe UI" w:hAnsi="Segoe UI" w:cs="Segoe UI"/>
                <w:color w:val="7030A0"/>
              </w:rPr>
            </w:pPr>
            <w:r w:rsidRPr="00254592">
              <w:rPr>
                <w:rFonts w:ascii="Segoe UI" w:hAnsi="Segoe UI" w:cs="Segoe UI"/>
                <w:color w:val="7030A0"/>
              </w:rPr>
              <w:t>competent</w:t>
            </w:r>
          </w:p>
        </w:tc>
        <w:tc>
          <w:tcPr>
            <w:tcW w:w="939" w:type="dxa"/>
            <w:vAlign w:val="center"/>
          </w:tcPr>
          <w:p w14:paraId="27A6ABAE" w14:textId="0777FEB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1504DB" w14:textId="59ACE5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F1B7C9" wp14:editId="4C248E9C">
                  <wp:extent cx="1390650" cy="33337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1390650" cy="333375"/>
                          </a:xfrm>
                          <a:prstGeom prst="rect">
                            <a:avLst/>
                          </a:prstGeom>
                        </pic:spPr>
                      </pic:pic>
                    </a:graphicData>
                  </a:graphic>
                </wp:inline>
              </w:drawing>
            </w:r>
          </w:p>
        </w:tc>
        <w:tc>
          <w:tcPr>
            <w:tcW w:w="5070" w:type="dxa"/>
            <w:vAlign w:val="center"/>
          </w:tcPr>
          <w:p w14:paraId="4B2786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enough skill or knowledge to do sth well or to the necessary standard</w:t>
            </w:r>
          </w:p>
          <w:p w14:paraId="77DFEE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s very competent in his work</w:t>
            </w:r>
          </w:p>
          <w:p w14:paraId="2839B2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incompetent</w:t>
            </w:r>
          </w:p>
          <w:p w14:paraId="3668CC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a good standard but not very good</w:t>
            </w:r>
          </w:p>
          <w:p w14:paraId="3F0239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having the power t decide sth</w:t>
            </w:r>
          </w:p>
          <w:p w14:paraId="01682CD0" w14:textId="49263D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se was referred to a competent authority</w:t>
            </w:r>
          </w:p>
        </w:tc>
      </w:tr>
      <w:tr w:rsidR="00EA34B9" w:rsidRPr="00254592" w14:paraId="45666D21" w14:textId="77777777" w:rsidTr="005C6330">
        <w:tblPrEx>
          <w:jc w:val="left"/>
        </w:tblPrEx>
        <w:tc>
          <w:tcPr>
            <w:tcW w:w="1920" w:type="dxa"/>
            <w:vMerge w:val="restart"/>
            <w:vAlign w:val="center"/>
          </w:tcPr>
          <w:p w14:paraId="0166A101" w14:textId="1DCEFAB9" w:rsidR="00EA34B9" w:rsidRPr="00254592" w:rsidRDefault="00EA34B9" w:rsidP="00EA34B9">
            <w:pPr>
              <w:jc w:val="center"/>
              <w:rPr>
                <w:rFonts w:ascii="Segoe UI" w:hAnsi="Segoe UI" w:cs="Segoe UI"/>
                <w:color w:val="7030A0"/>
              </w:rPr>
            </w:pPr>
            <w:r w:rsidRPr="00254592">
              <w:rPr>
                <w:rFonts w:ascii="Segoe UI" w:hAnsi="Segoe UI" w:cs="Segoe UI"/>
                <w:color w:val="7030A0"/>
              </w:rPr>
              <w:t>select</w:t>
            </w:r>
          </w:p>
        </w:tc>
        <w:tc>
          <w:tcPr>
            <w:tcW w:w="939" w:type="dxa"/>
            <w:vAlign w:val="center"/>
          </w:tcPr>
          <w:p w14:paraId="593B4F1F" w14:textId="28755E1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573519" w14:textId="77777777" w:rsidR="00EA34B9" w:rsidRPr="00254592" w:rsidRDefault="00EA34B9" w:rsidP="00EA34B9">
            <w:pPr>
              <w:jc w:val="center"/>
              <w:rPr>
                <w:rFonts w:ascii="Segoe UI" w:hAnsi="Segoe UI" w:cs="Segoe UI"/>
                <w:noProof/>
              </w:rPr>
            </w:pPr>
          </w:p>
        </w:tc>
        <w:tc>
          <w:tcPr>
            <w:tcW w:w="5070" w:type="dxa"/>
            <w:vAlign w:val="center"/>
          </w:tcPr>
          <w:p w14:paraId="539CE768" w14:textId="310CD8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FCFD491" w14:textId="77777777" w:rsidTr="005C6330">
        <w:tblPrEx>
          <w:jc w:val="left"/>
        </w:tblPrEx>
        <w:tc>
          <w:tcPr>
            <w:tcW w:w="1920" w:type="dxa"/>
            <w:vMerge/>
            <w:vAlign w:val="center"/>
          </w:tcPr>
          <w:p w14:paraId="196737A3" w14:textId="77777777" w:rsidR="00EA34B9" w:rsidRPr="00254592" w:rsidRDefault="00EA34B9" w:rsidP="00EA34B9">
            <w:pPr>
              <w:jc w:val="center"/>
              <w:rPr>
                <w:rFonts w:ascii="Segoe UI" w:hAnsi="Segoe UI" w:cs="Segoe UI"/>
                <w:color w:val="7030A0"/>
              </w:rPr>
            </w:pPr>
          </w:p>
        </w:tc>
        <w:tc>
          <w:tcPr>
            <w:tcW w:w="939" w:type="dxa"/>
            <w:vAlign w:val="center"/>
          </w:tcPr>
          <w:p w14:paraId="27CE2402" w14:textId="754102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A48389E" w14:textId="77777777" w:rsidR="00EA34B9" w:rsidRPr="00254592" w:rsidRDefault="00EA34B9" w:rsidP="00EA34B9">
            <w:pPr>
              <w:jc w:val="center"/>
              <w:rPr>
                <w:rFonts w:ascii="Segoe UI" w:hAnsi="Segoe UI" w:cs="Segoe UI"/>
                <w:noProof/>
              </w:rPr>
            </w:pPr>
          </w:p>
        </w:tc>
        <w:tc>
          <w:tcPr>
            <w:tcW w:w="5070" w:type="dxa"/>
            <w:vAlign w:val="center"/>
          </w:tcPr>
          <w:p w14:paraId="0E3339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carefully chosen as the best out of a larger group </w:t>
            </w:r>
            <w:r w:rsidRPr="00254592">
              <w:rPr>
                <w:rFonts w:ascii="Segoe UI" w:hAnsi="Segoe UI" w:cs="Segoe UI"/>
                <w:color w:val="70AD47" w:themeColor="accent6"/>
              </w:rPr>
              <w:lastRenderedPageBreak/>
              <w:t>of people or things</w:t>
            </w:r>
          </w:p>
          <w:p w14:paraId="7262CD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lect wine list</w:t>
            </w:r>
          </w:p>
          <w:p w14:paraId="43EAE2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by people who have a lot of money or a high social position</w:t>
            </w:r>
          </w:p>
          <w:p w14:paraId="3CEB1D4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clusive</w:t>
            </w:r>
          </w:p>
          <w:p w14:paraId="6EA80B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live in a very select area</w:t>
            </w:r>
          </w:p>
          <w:p w14:paraId="2FB0E1B6" w14:textId="093C6D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lect club</w:t>
            </w:r>
          </w:p>
        </w:tc>
      </w:tr>
      <w:tr w:rsidR="00EA34B9" w:rsidRPr="00254592" w14:paraId="79CB455A" w14:textId="77777777" w:rsidTr="005C6330">
        <w:tblPrEx>
          <w:jc w:val="left"/>
        </w:tblPrEx>
        <w:tc>
          <w:tcPr>
            <w:tcW w:w="1920" w:type="dxa"/>
            <w:vMerge w:val="restart"/>
            <w:vAlign w:val="center"/>
          </w:tcPr>
          <w:p w14:paraId="7DD82A4C" w14:textId="595BEA2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oose</w:t>
            </w:r>
          </w:p>
        </w:tc>
        <w:tc>
          <w:tcPr>
            <w:tcW w:w="939" w:type="dxa"/>
            <w:vAlign w:val="center"/>
          </w:tcPr>
          <w:p w14:paraId="68DB9B05" w14:textId="51E2367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BD700EF" w14:textId="6138B8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17F52F" wp14:editId="2A25E730">
                  <wp:extent cx="590550" cy="2762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590550" cy="276225"/>
                          </a:xfrm>
                          <a:prstGeom prst="rect">
                            <a:avLst/>
                          </a:prstGeom>
                        </pic:spPr>
                      </pic:pic>
                    </a:graphicData>
                  </a:graphic>
                </wp:inline>
              </w:drawing>
            </w:r>
          </w:p>
        </w:tc>
        <w:tc>
          <w:tcPr>
            <w:tcW w:w="5070" w:type="dxa"/>
            <w:vAlign w:val="center"/>
          </w:tcPr>
          <w:p w14:paraId="260CDC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4F36D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loose tooth</w:t>
            </w:r>
          </w:p>
          <w:p w14:paraId="3C645F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82BCBE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oose hair</w:t>
            </w:r>
          </w:p>
          <w:p w14:paraId="71DF23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430266C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oose alliance/federation</w:t>
            </w:r>
          </w:p>
          <w:p w14:paraId="384B83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40BF65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young man of loose morals</w:t>
            </w:r>
          </w:p>
          <w:p w14:paraId="3A8C05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0.</w:t>
            </w:r>
          </w:p>
          <w:p w14:paraId="124B9CCE" w14:textId="260283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aby with loose bowel movements</w:t>
            </w:r>
          </w:p>
        </w:tc>
      </w:tr>
      <w:tr w:rsidR="00EA34B9" w:rsidRPr="00254592" w14:paraId="4115E6D7" w14:textId="77777777" w:rsidTr="005C6330">
        <w:tblPrEx>
          <w:jc w:val="left"/>
        </w:tblPrEx>
        <w:tc>
          <w:tcPr>
            <w:tcW w:w="1920" w:type="dxa"/>
            <w:vMerge/>
            <w:vAlign w:val="center"/>
          </w:tcPr>
          <w:p w14:paraId="55B8DC74" w14:textId="77777777" w:rsidR="00EA34B9" w:rsidRPr="00254592" w:rsidRDefault="00EA34B9" w:rsidP="00EA34B9">
            <w:pPr>
              <w:jc w:val="center"/>
              <w:rPr>
                <w:rFonts w:ascii="Segoe UI" w:hAnsi="Segoe UI" w:cs="Segoe UI"/>
                <w:color w:val="7030A0"/>
              </w:rPr>
            </w:pPr>
          </w:p>
        </w:tc>
        <w:tc>
          <w:tcPr>
            <w:tcW w:w="939" w:type="dxa"/>
            <w:vAlign w:val="center"/>
          </w:tcPr>
          <w:p w14:paraId="2FEE2642" w14:textId="34818D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E3E7CD4" w14:textId="77777777" w:rsidR="00EA34B9" w:rsidRPr="00254592" w:rsidRDefault="00EA34B9" w:rsidP="00EA34B9">
            <w:pPr>
              <w:jc w:val="center"/>
              <w:rPr>
                <w:rFonts w:ascii="Segoe UI" w:hAnsi="Segoe UI" w:cs="Segoe UI"/>
                <w:noProof/>
              </w:rPr>
            </w:pPr>
          </w:p>
        </w:tc>
        <w:tc>
          <w:tcPr>
            <w:tcW w:w="5070" w:type="dxa"/>
            <w:vAlign w:val="center"/>
          </w:tcPr>
          <w:p w14:paraId="3CF5167D" w14:textId="05383B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oosed</w:t>
            </w:r>
          </w:p>
          <w:p w14:paraId="33901B71" w14:textId="288CCF2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o not confuse this verb with to lose = ‘to be unable to find sth’</w:t>
            </w:r>
          </w:p>
          <w:p w14:paraId="70CC49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on/upon sb/sth</w:t>
            </w:r>
            <w:r w:rsidRPr="00254592">
              <w:rPr>
                <w:rFonts w:ascii="Segoe UI" w:hAnsi="Segoe UI" w:cs="Segoe UI"/>
                <w:color w:val="70AD47" w:themeColor="accent6"/>
              </w:rPr>
              <w:t xml:space="preserve"> to release sth or let it happen or be expressed in an uncontrolled way</w:t>
            </w:r>
          </w:p>
          <w:p w14:paraId="246444E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speech loosed a tide of nationalist sentiment</w:t>
            </w:r>
          </w:p>
          <w:p w14:paraId="6E5EEE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loose, especially sth that is tied or held tightly</w:t>
            </w:r>
          </w:p>
          <w:p w14:paraId="236BAA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oosen</w:t>
            </w:r>
          </w:p>
          <w:p w14:paraId="3D8800D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loosed the straps that bound her arms</w:t>
            </w:r>
          </w:p>
          <w:p w14:paraId="1E47BC77" w14:textId="46CD4A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off at sb/sth</w:t>
            </w:r>
            <w:r w:rsidRPr="00254592">
              <w:rPr>
                <w:rFonts w:ascii="Segoe UI" w:hAnsi="Segoe UI" w:cs="Segoe UI"/>
                <w:color w:val="70AD47" w:themeColor="accent6"/>
              </w:rPr>
              <w:t xml:space="preserve"> to fire bullets, arrows, etc.</w:t>
            </w:r>
          </w:p>
        </w:tc>
      </w:tr>
      <w:tr w:rsidR="00EA34B9" w:rsidRPr="00254592" w14:paraId="1080B3E2" w14:textId="77777777" w:rsidTr="005C6330">
        <w:tblPrEx>
          <w:jc w:val="left"/>
        </w:tblPrEx>
        <w:tc>
          <w:tcPr>
            <w:tcW w:w="1920" w:type="dxa"/>
            <w:vMerge/>
            <w:vAlign w:val="center"/>
          </w:tcPr>
          <w:p w14:paraId="219F9720" w14:textId="77777777" w:rsidR="00EA34B9" w:rsidRPr="00254592" w:rsidRDefault="00EA34B9" w:rsidP="00EA34B9">
            <w:pPr>
              <w:jc w:val="center"/>
              <w:rPr>
                <w:rFonts w:ascii="Segoe UI" w:hAnsi="Segoe UI" w:cs="Segoe UI"/>
                <w:color w:val="7030A0"/>
              </w:rPr>
            </w:pPr>
          </w:p>
        </w:tc>
        <w:tc>
          <w:tcPr>
            <w:tcW w:w="939" w:type="dxa"/>
            <w:vAlign w:val="center"/>
          </w:tcPr>
          <w:p w14:paraId="02757D19" w14:textId="691AEAB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04CCCB8" w14:textId="77777777" w:rsidR="00EA34B9" w:rsidRPr="00254592" w:rsidRDefault="00EA34B9" w:rsidP="00EA34B9">
            <w:pPr>
              <w:jc w:val="center"/>
              <w:rPr>
                <w:rFonts w:ascii="Segoe UI" w:hAnsi="Segoe UI" w:cs="Segoe UI"/>
                <w:noProof/>
              </w:rPr>
            </w:pPr>
          </w:p>
        </w:tc>
        <w:tc>
          <w:tcPr>
            <w:tcW w:w="5070" w:type="dxa"/>
            <w:vAlign w:val="center"/>
          </w:tcPr>
          <w:p w14:paraId="209E80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 the loose</w:t>
            </w:r>
          </w:p>
          <w:p w14:paraId="1B904C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escaped from somewhere</w:t>
            </w:r>
          </w:p>
          <w:p w14:paraId="7C551BE9"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at large</w:t>
            </w:r>
          </w:p>
          <w:p w14:paraId="4D56A83B" w14:textId="66A71A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ree prisoners are still on the loose</w:t>
            </w:r>
          </w:p>
        </w:tc>
      </w:tr>
      <w:tr w:rsidR="00EA34B9" w:rsidRPr="00254592" w14:paraId="3780566D" w14:textId="77777777" w:rsidTr="005C6330">
        <w:tblPrEx>
          <w:jc w:val="left"/>
        </w:tblPrEx>
        <w:tc>
          <w:tcPr>
            <w:tcW w:w="1920" w:type="dxa"/>
            <w:vAlign w:val="center"/>
          </w:tcPr>
          <w:p w14:paraId="2033F646" w14:textId="2630086B" w:rsidR="00EA34B9" w:rsidRPr="00254592" w:rsidRDefault="00EA34B9" w:rsidP="00EA34B9">
            <w:pPr>
              <w:jc w:val="center"/>
              <w:rPr>
                <w:rFonts w:ascii="Segoe UI" w:hAnsi="Segoe UI" w:cs="Segoe UI"/>
                <w:color w:val="7030A0"/>
              </w:rPr>
            </w:pPr>
            <w:r w:rsidRPr="00254592">
              <w:rPr>
                <w:rFonts w:ascii="Segoe UI" w:hAnsi="Segoe UI" w:cs="Segoe UI"/>
                <w:color w:val="7030A0"/>
              </w:rPr>
              <w:t>lose</w:t>
            </w:r>
          </w:p>
        </w:tc>
        <w:tc>
          <w:tcPr>
            <w:tcW w:w="939" w:type="dxa"/>
            <w:vAlign w:val="center"/>
          </w:tcPr>
          <w:p w14:paraId="047BAC95" w14:textId="695979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79878BE" w14:textId="067F7CE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E7E78F" wp14:editId="52AB4EE3">
                  <wp:extent cx="600075" cy="314325"/>
                  <wp:effectExtent l="0" t="0" r="9525"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600075" cy="314325"/>
                          </a:xfrm>
                          <a:prstGeom prst="rect">
                            <a:avLst/>
                          </a:prstGeom>
                        </pic:spPr>
                      </pic:pic>
                    </a:graphicData>
                  </a:graphic>
                </wp:inline>
              </w:drawing>
            </w:r>
          </w:p>
        </w:tc>
        <w:tc>
          <w:tcPr>
            <w:tcW w:w="5070" w:type="dxa"/>
            <w:vAlign w:val="center"/>
          </w:tcPr>
          <w:p w14:paraId="1D354FAE" w14:textId="4CB95F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ose, lost, lost</w:t>
            </w:r>
          </w:p>
          <w:p w14:paraId="43FB3FA8" w14:textId="0D47F9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0B747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slay</w:t>
            </w:r>
          </w:p>
          <w:p w14:paraId="4E7C1D1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lost my key</w:t>
            </w:r>
          </w:p>
          <w:p w14:paraId="3FF0E4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3F428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lost his job</w:t>
            </w:r>
          </w:p>
          <w:p w14:paraId="4D22F0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8961B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925A3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4C2E23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0EA7EF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49CC70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afraid you’ve lost me</w:t>
            </w:r>
          </w:p>
          <w:p w14:paraId="6928B9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8. </w:t>
            </w:r>
          </w:p>
          <w:p w14:paraId="3644C06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vade, shake off</w:t>
            </w:r>
          </w:p>
          <w:p w14:paraId="3F0163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1A57D94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lost the game</w:t>
            </w:r>
          </w:p>
          <w:p w14:paraId="1D9F9B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1. </w:t>
            </w:r>
          </w:p>
          <w:p w14:paraId="4F5CD5BB" w14:textId="69AFA5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2. </w:t>
            </w:r>
          </w:p>
        </w:tc>
      </w:tr>
      <w:tr w:rsidR="00EA34B9" w:rsidRPr="00254592" w14:paraId="3F21F2E4" w14:textId="77777777" w:rsidTr="005C6330">
        <w:tblPrEx>
          <w:jc w:val="left"/>
        </w:tblPrEx>
        <w:tc>
          <w:tcPr>
            <w:tcW w:w="1920" w:type="dxa"/>
            <w:vAlign w:val="center"/>
          </w:tcPr>
          <w:p w14:paraId="76AEDC45" w14:textId="49249D2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ost</w:t>
            </w:r>
          </w:p>
        </w:tc>
        <w:tc>
          <w:tcPr>
            <w:tcW w:w="939" w:type="dxa"/>
            <w:vAlign w:val="center"/>
          </w:tcPr>
          <w:p w14:paraId="2D453F39" w14:textId="61E77D9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49746CC" w14:textId="77777777" w:rsidR="00EA34B9" w:rsidRPr="00254592" w:rsidRDefault="00EA34B9" w:rsidP="00EA34B9">
            <w:pPr>
              <w:jc w:val="center"/>
              <w:rPr>
                <w:rFonts w:ascii="Segoe UI" w:hAnsi="Segoe UI" w:cs="Segoe UI"/>
                <w:noProof/>
              </w:rPr>
            </w:pPr>
          </w:p>
        </w:tc>
        <w:tc>
          <w:tcPr>
            <w:tcW w:w="5070" w:type="dxa"/>
            <w:vAlign w:val="center"/>
          </w:tcPr>
          <w:p w14:paraId="599DD0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752E3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lways get lost in London</w:t>
            </w:r>
          </w:p>
          <w:p w14:paraId="513C3F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14FD0A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51379C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730360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p w14:paraId="4A83D8D3" w14:textId="23FF8F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lost</w:t>
            </w:r>
          </w:p>
        </w:tc>
      </w:tr>
      <w:tr w:rsidR="00EA34B9" w:rsidRPr="00254592" w14:paraId="65DF2169" w14:textId="77777777" w:rsidTr="005C6330">
        <w:tblPrEx>
          <w:jc w:val="left"/>
        </w:tblPrEx>
        <w:tc>
          <w:tcPr>
            <w:tcW w:w="1920" w:type="dxa"/>
            <w:vAlign w:val="center"/>
          </w:tcPr>
          <w:p w14:paraId="3CD07EA9" w14:textId="5D74821D" w:rsidR="00EA34B9" w:rsidRPr="00254592" w:rsidRDefault="00EA34B9" w:rsidP="00EA34B9">
            <w:pPr>
              <w:jc w:val="center"/>
              <w:rPr>
                <w:rFonts w:ascii="Segoe UI" w:hAnsi="Segoe UI" w:cs="Segoe UI"/>
                <w:color w:val="7030A0"/>
              </w:rPr>
            </w:pPr>
            <w:r w:rsidRPr="00254592">
              <w:rPr>
                <w:rFonts w:ascii="Segoe UI" w:hAnsi="Segoe UI" w:cs="Segoe UI"/>
                <w:color w:val="7030A0"/>
              </w:rPr>
              <w:t>loosen</w:t>
            </w:r>
          </w:p>
        </w:tc>
        <w:tc>
          <w:tcPr>
            <w:tcW w:w="939" w:type="dxa"/>
            <w:vAlign w:val="center"/>
          </w:tcPr>
          <w:p w14:paraId="2597E97F" w14:textId="1E27382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FE56748" w14:textId="63ACA75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9D195C" wp14:editId="32E2CD51">
                  <wp:extent cx="1009650" cy="30480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1009650" cy="304800"/>
                          </a:xfrm>
                          <a:prstGeom prst="rect">
                            <a:avLst/>
                          </a:prstGeom>
                        </pic:spPr>
                      </pic:pic>
                    </a:graphicData>
                  </a:graphic>
                </wp:inline>
              </w:drawing>
            </w:r>
          </w:p>
        </w:tc>
        <w:tc>
          <w:tcPr>
            <w:tcW w:w="5070" w:type="dxa"/>
            <w:vAlign w:val="center"/>
          </w:tcPr>
          <w:p w14:paraId="3836680E" w14:textId="0F7935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less tight or firmly fixed; to become less tight or firmly fixed</w:t>
            </w:r>
          </w:p>
          <w:p w14:paraId="5F44B3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lacken</w:t>
            </w:r>
          </w:p>
          <w:p w14:paraId="3B97A4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osen the rope holding the boat</w:t>
            </w:r>
          </w:p>
          <w:p w14:paraId="01CA5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7BD06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917DF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loosened his grip and let her go</w:t>
            </w:r>
          </w:p>
          <w:p w14:paraId="49A83C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ke sth weaker or less controlled than before</w:t>
            </w:r>
          </w:p>
          <w:p w14:paraId="109549D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lax</w:t>
            </w:r>
          </w:p>
          <w:p w14:paraId="1A809E2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tighten</w:t>
            </w:r>
          </w:p>
          <w:p w14:paraId="2EB80D33" w14:textId="643460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rty has loosened its links with big business</w:t>
            </w:r>
          </w:p>
        </w:tc>
      </w:tr>
      <w:tr w:rsidR="00EA34B9" w:rsidRPr="00254592" w14:paraId="50832538" w14:textId="77777777" w:rsidTr="005C6330">
        <w:tblPrEx>
          <w:jc w:val="left"/>
        </w:tblPrEx>
        <w:tc>
          <w:tcPr>
            <w:tcW w:w="1920" w:type="dxa"/>
            <w:vMerge w:val="restart"/>
            <w:vAlign w:val="center"/>
          </w:tcPr>
          <w:p w14:paraId="3C84AB97" w14:textId="5B44AF7A" w:rsidR="00EA34B9" w:rsidRPr="00254592" w:rsidRDefault="00EA34B9" w:rsidP="00EA34B9">
            <w:pPr>
              <w:jc w:val="center"/>
              <w:rPr>
                <w:rFonts w:ascii="Segoe UI" w:hAnsi="Segoe UI" w:cs="Segoe UI"/>
                <w:color w:val="7030A0"/>
              </w:rPr>
            </w:pPr>
            <w:r w:rsidRPr="00254592">
              <w:rPr>
                <w:rFonts w:ascii="Segoe UI" w:hAnsi="Segoe UI" w:cs="Segoe UI"/>
                <w:color w:val="7030A0"/>
              </w:rPr>
              <w:t>slice</w:t>
            </w:r>
          </w:p>
        </w:tc>
        <w:tc>
          <w:tcPr>
            <w:tcW w:w="939" w:type="dxa"/>
            <w:vAlign w:val="center"/>
          </w:tcPr>
          <w:p w14:paraId="48B7A2FC" w14:textId="750CBB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F4834D" w14:textId="77777777" w:rsidR="00EA34B9" w:rsidRPr="00254592" w:rsidRDefault="00EA34B9" w:rsidP="00EA34B9">
            <w:pPr>
              <w:jc w:val="center"/>
              <w:rPr>
                <w:rFonts w:ascii="Segoe UI" w:hAnsi="Segoe UI" w:cs="Segoe UI"/>
                <w:noProof/>
              </w:rPr>
            </w:pPr>
          </w:p>
        </w:tc>
        <w:tc>
          <w:tcPr>
            <w:tcW w:w="5070" w:type="dxa"/>
            <w:vAlign w:val="center"/>
          </w:tcPr>
          <w:p w14:paraId="14E69D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n flat piece of food that has been cut off a larger piece</w:t>
            </w:r>
          </w:p>
          <w:p w14:paraId="00B22F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lice of bread</w:t>
            </w:r>
          </w:p>
          <w:p w14:paraId="05878A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formal) a part or share of sth</w:t>
            </w:r>
          </w:p>
          <w:p w14:paraId="5C73A2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firm is well placed to grab a large slice of the market</w:t>
            </w:r>
          </w:p>
          <w:p w14:paraId="2A1063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kitchen utensil that you use to lift and serve pieces of food</w:t>
            </w:r>
          </w:p>
          <w:p w14:paraId="700896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sh slice</w:t>
            </w:r>
          </w:p>
          <w:p w14:paraId="0A5DEE14" w14:textId="776E2E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troke that makes the ball spin to one side rather than going straight ahead</w:t>
            </w:r>
          </w:p>
        </w:tc>
      </w:tr>
      <w:tr w:rsidR="00EA34B9" w:rsidRPr="00254592" w14:paraId="65A97F1A" w14:textId="77777777" w:rsidTr="005C6330">
        <w:tblPrEx>
          <w:jc w:val="left"/>
        </w:tblPrEx>
        <w:tc>
          <w:tcPr>
            <w:tcW w:w="1920" w:type="dxa"/>
            <w:vMerge/>
            <w:vAlign w:val="center"/>
          </w:tcPr>
          <w:p w14:paraId="5D11EC4D" w14:textId="77777777" w:rsidR="00EA34B9" w:rsidRPr="00254592" w:rsidRDefault="00EA34B9" w:rsidP="00EA34B9">
            <w:pPr>
              <w:jc w:val="center"/>
              <w:rPr>
                <w:rFonts w:ascii="Segoe UI" w:hAnsi="Segoe UI" w:cs="Segoe UI"/>
                <w:color w:val="7030A0"/>
              </w:rPr>
            </w:pPr>
          </w:p>
        </w:tc>
        <w:tc>
          <w:tcPr>
            <w:tcW w:w="939" w:type="dxa"/>
            <w:vAlign w:val="center"/>
          </w:tcPr>
          <w:p w14:paraId="13A31B8B" w14:textId="04944BC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364679A" w14:textId="77777777" w:rsidR="00EA34B9" w:rsidRPr="00254592" w:rsidRDefault="00EA34B9" w:rsidP="00EA34B9">
            <w:pPr>
              <w:jc w:val="center"/>
              <w:rPr>
                <w:rFonts w:ascii="Segoe UI" w:hAnsi="Segoe UI" w:cs="Segoe UI"/>
                <w:noProof/>
              </w:rPr>
            </w:pPr>
          </w:p>
        </w:tc>
        <w:tc>
          <w:tcPr>
            <w:tcW w:w="5070" w:type="dxa"/>
            <w:vAlign w:val="center"/>
          </w:tcPr>
          <w:p w14:paraId="714B33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901CC5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lice up onions</w:t>
            </w:r>
          </w:p>
          <w:p w14:paraId="196128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ut sth easily with or as if with a sharp blade</w:t>
            </w:r>
          </w:p>
          <w:p w14:paraId="7E345D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accidentally sliced through his finger</w:t>
            </w:r>
          </w:p>
          <w:p w14:paraId="5E72A76C" w14:textId="7F149C1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4B4A1A7" w14:textId="0D0619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lice a ball</w:t>
            </w:r>
          </w:p>
          <w:p w14:paraId="3AFFB6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6D4C5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reduce sth by a large amount</w:t>
            </w:r>
          </w:p>
          <w:p w14:paraId="6DE7836B" w14:textId="34BF2E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new tax has sliced annual bounces by 30 </w:t>
            </w:r>
            <w:r w:rsidRPr="00254592">
              <w:rPr>
                <w:rFonts w:ascii="Segoe UI" w:hAnsi="Segoe UI" w:cs="Segoe UI"/>
                <w:color w:val="70AD47" w:themeColor="accent6"/>
                <w:u w:val="single"/>
              </w:rPr>
              <w:lastRenderedPageBreak/>
              <w:t>percent</w:t>
            </w:r>
          </w:p>
        </w:tc>
      </w:tr>
      <w:tr w:rsidR="00EA34B9" w:rsidRPr="00254592" w14:paraId="29A61A71" w14:textId="77777777" w:rsidTr="005C6330">
        <w:tblPrEx>
          <w:jc w:val="left"/>
        </w:tblPrEx>
        <w:tc>
          <w:tcPr>
            <w:tcW w:w="1920" w:type="dxa"/>
            <w:vAlign w:val="center"/>
          </w:tcPr>
          <w:p w14:paraId="43BAF321" w14:textId="16F74C5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aterfront</w:t>
            </w:r>
          </w:p>
        </w:tc>
        <w:tc>
          <w:tcPr>
            <w:tcW w:w="939" w:type="dxa"/>
            <w:vAlign w:val="center"/>
          </w:tcPr>
          <w:p w14:paraId="760E190B" w14:textId="2837A7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E3B5F5" w14:textId="77777777" w:rsidR="00EA34B9" w:rsidRPr="00254592" w:rsidRDefault="00EA34B9" w:rsidP="00EA34B9">
            <w:pPr>
              <w:jc w:val="center"/>
              <w:rPr>
                <w:rFonts w:ascii="Segoe UI" w:hAnsi="Segoe UI" w:cs="Segoe UI"/>
                <w:noProof/>
              </w:rPr>
            </w:pPr>
          </w:p>
        </w:tc>
        <w:tc>
          <w:tcPr>
            <w:tcW w:w="5070" w:type="dxa"/>
            <w:vAlign w:val="center"/>
          </w:tcPr>
          <w:p w14:paraId="435701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art of town or an area that is next to water, for example in a harbor</w:t>
            </w:r>
          </w:p>
          <w:p w14:paraId="5BC82E53" w14:textId="59CF58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aterfront apartment</w:t>
            </w:r>
          </w:p>
        </w:tc>
      </w:tr>
      <w:tr w:rsidR="00EA34B9" w:rsidRPr="00254592" w14:paraId="12AA1786" w14:textId="77777777" w:rsidTr="005C6330">
        <w:tblPrEx>
          <w:jc w:val="left"/>
        </w:tblPrEx>
        <w:tc>
          <w:tcPr>
            <w:tcW w:w="1920" w:type="dxa"/>
            <w:vAlign w:val="center"/>
          </w:tcPr>
          <w:p w14:paraId="25AEBD21" w14:textId="115D921D" w:rsidR="00EA34B9" w:rsidRPr="00254592" w:rsidRDefault="00EA34B9" w:rsidP="00EA34B9">
            <w:pPr>
              <w:jc w:val="center"/>
              <w:rPr>
                <w:rFonts w:ascii="Segoe UI" w:hAnsi="Segoe UI" w:cs="Segoe UI"/>
                <w:color w:val="7030A0"/>
              </w:rPr>
            </w:pPr>
            <w:r w:rsidRPr="00254592">
              <w:rPr>
                <w:rFonts w:ascii="Segoe UI" w:hAnsi="Segoe UI" w:cs="Segoe UI"/>
                <w:color w:val="7030A0"/>
              </w:rPr>
              <w:t>cricket</w:t>
            </w:r>
          </w:p>
        </w:tc>
        <w:tc>
          <w:tcPr>
            <w:tcW w:w="939" w:type="dxa"/>
            <w:vAlign w:val="center"/>
          </w:tcPr>
          <w:p w14:paraId="3B9A5E93" w14:textId="4DBB2D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C2B0119" w14:textId="5A59B2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171A4F" wp14:editId="17592E3B">
                  <wp:extent cx="866775" cy="314325"/>
                  <wp:effectExtent l="0" t="0" r="9525" b="952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866775" cy="314325"/>
                          </a:xfrm>
                          <a:prstGeom prst="rect">
                            <a:avLst/>
                          </a:prstGeom>
                        </pic:spPr>
                      </pic:pic>
                    </a:graphicData>
                  </a:graphic>
                </wp:inline>
              </w:drawing>
            </w:r>
          </w:p>
        </w:tc>
        <w:tc>
          <w:tcPr>
            <w:tcW w:w="5070" w:type="dxa"/>
            <w:vAlign w:val="center"/>
          </w:tcPr>
          <w:p w14:paraId="7085A3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ame played on grass by two teams of 11players. Players score points by hitting the ball with a wooden bat and running between two sets of vertical wooden sticks, called stumps</w:t>
            </w:r>
          </w:p>
          <w:p w14:paraId="2548B6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icket club</w:t>
            </w:r>
          </w:p>
          <w:p w14:paraId="17A009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brown jumping insect that makes aloud high sound by rubbing its wings together</w:t>
            </w:r>
          </w:p>
          <w:p w14:paraId="08D5F1CE" w14:textId="315756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rping of crickets</w:t>
            </w:r>
          </w:p>
        </w:tc>
      </w:tr>
      <w:tr w:rsidR="00EA34B9" w:rsidRPr="00254592" w14:paraId="60EC0D4B" w14:textId="77777777" w:rsidTr="005C6330">
        <w:tblPrEx>
          <w:jc w:val="left"/>
        </w:tblPrEx>
        <w:tc>
          <w:tcPr>
            <w:tcW w:w="1920" w:type="dxa"/>
            <w:vAlign w:val="center"/>
          </w:tcPr>
          <w:p w14:paraId="42AE83CC" w14:textId="2473E722" w:rsidR="00EA34B9" w:rsidRPr="00254592" w:rsidRDefault="00EA34B9" w:rsidP="00EA34B9">
            <w:pPr>
              <w:jc w:val="center"/>
              <w:rPr>
                <w:rFonts w:ascii="Segoe UI" w:hAnsi="Segoe UI" w:cs="Segoe UI"/>
                <w:color w:val="7030A0"/>
              </w:rPr>
            </w:pPr>
            <w:r w:rsidRPr="00254592">
              <w:rPr>
                <w:rFonts w:ascii="Segoe UI" w:hAnsi="Segoe UI" w:cs="Segoe UI"/>
                <w:color w:val="7030A0"/>
              </w:rPr>
              <w:t>creation</w:t>
            </w:r>
          </w:p>
        </w:tc>
        <w:tc>
          <w:tcPr>
            <w:tcW w:w="939" w:type="dxa"/>
            <w:vAlign w:val="center"/>
          </w:tcPr>
          <w:p w14:paraId="3C0306FF" w14:textId="0D76D6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302EF7" w14:textId="77777777" w:rsidR="00EA34B9" w:rsidRPr="00254592" w:rsidRDefault="00EA34B9" w:rsidP="00EA34B9">
            <w:pPr>
              <w:jc w:val="center"/>
              <w:rPr>
                <w:rFonts w:ascii="Segoe UI" w:hAnsi="Segoe UI" w:cs="Segoe UI"/>
                <w:noProof/>
              </w:rPr>
            </w:pPr>
          </w:p>
        </w:tc>
        <w:tc>
          <w:tcPr>
            <w:tcW w:w="5070" w:type="dxa"/>
            <w:vAlign w:val="center"/>
          </w:tcPr>
          <w:p w14:paraId="62869AC3" w14:textId="66331E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iterary creation</w:t>
            </w:r>
          </w:p>
        </w:tc>
      </w:tr>
      <w:tr w:rsidR="00EA34B9" w:rsidRPr="00254592" w14:paraId="37271883" w14:textId="77777777" w:rsidTr="005C6330">
        <w:tblPrEx>
          <w:jc w:val="left"/>
        </w:tblPrEx>
        <w:tc>
          <w:tcPr>
            <w:tcW w:w="1920" w:type="dxa"/>
            <w:vMerge w:val="restart"/>
            <w:vAlign w:val="center"/>
          </w:tcPr>
          <w:p w14:paraId="4D802055" w14:textId="63AC0E9F" w:rsidR="00EA34B9" w:rsidRPr="00254592" w:rsidRDefault="00EA34B9" w:rsidP="00EA34B9">
            <w:pPr>
              <w:jc w:val="center"/>
              <w:rPr>
                <w:rFonts w:ascii="Segoe UI" w:hAnsi="Segoe UI" w:cs="Segoe UI"/>
                <w:color w:val="7030A0"/>
              </w:rPr>
            </w:pPr>
            <w:r w:rsidRPr="00254592">
              <w:rPr>
                <w:rFonts w:ascii="Segoe UI" w:hAnsi="Segoe UI" w:cs="Segoe UI"/>
                <w:color w:val="7030A0"/>
              </w:rPr>
              <w:t>swell</w:t>
            </w:r>
          </w:p>
        </w:tc>
        <w:tc>
          <w:tcPr>
            <w:tcW w:w="939" w:type="dxa"/>
            <w:vAlign w:val="center"/>
          </w:tcPr>
          <w:p w14:paraId="47652F13" w14:textId="5AB9DCE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FCBCFB6" w14:textId="6EAF03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2725F6" wp14:editId="37E838FE">
                  <wp:extent cx="676275" cy="285750"/>
                  <wp:effectExtent l="0" t="0" r="9525"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1"/>
                          <a:stretch>
                            <a:fillRect/>
                          </a:stretch>
                        </pic:blipFill>
                        <pic:spPr>
                          <a:xfrm>
                            <a:off x="0" y="0"/>
                            <a:ext cx="676275" cy="285750"/>
                          </a:xfrm>
                          <a:prstGeom prst="rect">
                            <a:avLst/>
                          </a:prstGeom>
                        </pic:spPr>
                      </pic:pic>
                    </a:graphicData>
                  </a:graphic>
                </wp:inline>
              </w:drawing>
            </w:r>
          </w:p>
        </w:tc>
        <w:tc>
          <w:tcPr>
            <w:tcW w:w="5070" w:type="dxa"/>
            <w:vAlign w:val="center"/>
          </w:tcPr>
          <w:p w14:paraId="3A22D7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welled swollen swelled swelled</w:t>
            </w:r>
          </w:p>
          <w:p w14:paraId="13A363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up</w:t>
            </w:r>
            <w:r w:rsidRPr="00254592">
              <w:rPr>
                <w:rFonts w:ascii="Segoe UI" w:hAnsi="Segoe UI" w:cs="Segoe UI"/>
                <w:color w:val="70AD47" w:themeColor="accent6"/>
              </w:rPr>
              <w:t xml:space="preserve"> to become bigger or rounder</w:t>
            </w:r>
          </w:p>
          <w:p w14:paraId="64E442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y whole toe swelled up like a balloon</w:t>
            </w:r>
          </w:p>
          <w:p w14:paraId="77A5BA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xml:space="preserve">~ sth out </w:t>
            </w:r>
            <w:r w:rsidRPr="00254592">
              <w:rPr>
                <w:rFonts w:ascii="Segoe UI" w:hAnsi="Segoe UI" w:cs="Segoe UI"/>
                <w:color w:val="70AD47" w:themeColor="accent6"/>
              </w:rPr>
              <w:t>to curve out or make sth curve out</w:t>
            </w:r>
          </w:p>
          <w:p w14:paraId="4E949B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ails swelled in the wind</w:t>
            </w:r>
          </w:p>
          <w:p w14:paraId="498510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ind swelled the sails</w:t>
            </w:r>
          </w:p>
          <w:p w14:paraId="3DB285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increase or make sth increase in number or size</w:t>
            </w:r>
          </w:p>
          <w:p w14:paraId="0D5ACE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embership has swelled to over 20000</w:t>
            </w:r>
          </w:p>
          <w:p w14:paraId="09B489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hrink</w:t>
            </w:r>
          </w:p>
          <w:p w14:paraId="4F331E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8EC2A7F" w14:textId="4271BB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1C782103" w14:textId="77777777" w:rsidTr="005C6330">
        <w:tblPrEx>
          <w:jc w:val="left"/>
        </w:tblPrEx>
        <w:tc>
          <w:tcPr>
            <w:tcW w:w="1920" w:type="dxa"/>
            <w:vMerge/>
            <w:vAlign w:val="center"/>
          </w:tcPr>
          <w:p w14:paraId="53D1DEC3" w14:textId="77777777" w:rsidR="00EA34B9" w:rsidRPr="00254592" w:rsidRDefault="00EA34B9" w:rsidP="00EA34B9">
            <w:pPr>
              <w:jc w:val="center"/>
              <w:rPr>
                <w:rFonts w:ascii="Segoe UI" w:hAnsi="Segoe UI" w:cs="Segoe UI"/>
                <w:color w:val="7030A0"/>
              </w:rPr>
            </w:pPr>
          </w:p>
        </w:tc>
        <w:tc>
          <w:tcPr>
            <w:tcW w:w="939" w:type="dxa"/>
            <w:vAlign w:val="center"/>
          </w:tcPr>
          <w:p w14:paraId="355BD407" w14:textId="275D50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EE1EDAE" w14:textId="77777777" w:rsidR="00EA34B9" w:rsidRPr="00254592" w:rsidRDefault="00EA34B9" w:rsidP="00EA34B9">
            <w:pPr>
              <w:jc w:val="center"/>
              <w:rPr>
                <w:rFonts w:ascii="Segoe UI" w:hAnsi="Segoe UI" w:cs="Segoe UI"/>
                <w:noProof/>
              </w:rPr>
            </w:pPr>
          </w:p>
        </w:tc>
        <w:tc>
          <w:tcPr>
            <w:tcW w:w="5070" w:type="dxa"/>
            <w:vAlign w:val="center"/>
          </w:tcPr>
          <w:p w14:paraId="57628F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movement of the sea when it rises and falls without the waves breaking</w:t>
            </w:r>
          </w:p>
          <w:p w14:paraId="11FF7F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oat was caught in a heavy swell</w:t>
            </w:r>
          </w:p>
          <w:p w14:paraId="052961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curved shape of sth, especially a part of the body</w:t>
            </w:r>
          </w:p>
          <w:p w14:paraId="1A31203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irm swell of her breasts</w:t>
            </w:r>
          </w:p>
          <w:p w14:paraId="1D3F0E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ituation in which sth increases in size, number, strength, etc.</w:t>
            </w:r>
          </w:p>
          <w:p w14:paraId="56E4F7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rowing swell of support</w:t>
            </w:r>
          </w:p>
          <w:p w14:paraId="494254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gradual increase in the volume of sth</w:t>
            </w:r>
          </w:p>
          <w:p w14:paraId="0C7DA75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escendo</w:t>
            </w:r>
          </w:p>
          <w:p w14:paraId="5C67FD95" w14:textId="085CBF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n important of fashionable person</w:t>
            </w:r>
          </w:p>
        </w:tc>
      </w:tr>
      <w:tr w:rsidR="00EA34B9" w:rsidRPr="00254592" w14:paraId="1CBAC1D9" w14:textId="77777777" w:rsidTr="005C6330">
        <w:tblPrEx>
          <w:jc w:val="left"/>
        </w:tblPrEx>
        <w:tc>
          <w:tcPr>
            <w:tcW w:w="1920" w:type="dxa"/>
            <w:vMerge/>
            <w:vAlign w:val="center"/>
          </w:tcPr>
          <w:p w14:paraId="637E5E22" w14:textId="77777777" w:rsidR="00EA34B9" w:rsidRPr="00254592" w:rsidRDefault="00EA34B9" w:rsidP="00EA34B9">
            <w:pPr>
              <w:jc w:val="center"/>
              <w:rPr>
                <w:rFonts w:ascii="Segoe UI" w:hAnsi="Segoe UI" w:cs="Segoe UI"/>
                <w:color w:val="7030A0"/>
              </w:rPr>
            </w:pPr>
          </w:p>
        </w:tc>
        <w:tc>
          <w:tcPr>
            <w:tcW w:w="939" w:type="dxa"/>
            <w:vAlign w:val="center"/>
          </w:tcPr>
          <w:p w14:paraId="01EE3B09" w14:textId="604C502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B5B8556" w14:textId="77777777" w:rsidR="00EA34B9" w:rsidRPr="00254592" w:rsidRDefault="00EA34B9" w:rsidP="00EA34B9">
            <w:pPr>
              <w:jc w:val="center"/>
              <w:rPr>
                <w:rFonts w:ascii="Segoe UI" w:hAnsi="Segoe UI" w:cs="Segoe UI"/>
                <w:noProof/>
              </w:rPr>
            </w:pPr>
          </w:p>
        </w:tc>
        <w:tc>
          <w:tcPr>
            <w:tcW w:w="5070" w:type="dxa"/>
            <w:vAlign w:val="center"/>
          </w:tcPr>
          <w:p w14:paraId="225FB5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informal: very good, enjoyable, etc.</w:t>
            </w:r>
          </w:p>
          <w:p w14:paraId="71170F81" w14:textId="0C9CD3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d a swell time</w:t>
            </w:r>
          </w:p>
        </w:tc>
      </w:tr>
      <w:tr w:rsidR="00EA34B9" w:rsidRPr="00254592" w14:paraId="64922A28" w14:textId="77777777" w:rsidTr="005C6330">
        <w:tblPrEx>
          <w:jc w:val="left"/>
        </w:tblPrEx>
        <w:tc>
          <w:tcPr>
            <w:tcW w:w="1920" w:type="dxa"/>
            <w:vAlign w:val="center"/>
          </w:tcPr>
          <w:p w14:paraId="0C039CF5" w14:textId="3C8767C2"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welling</w:t>
            </w:r>
          </w:p>
        </w:tc>
        <w:tc>
          <w:tcPr>
            <w:tcW w:w="939" w:type="dxa"/>
            <w:vAlign w:val="center"/>
          </w:tcPr>
          <w:p w14:paraId="01A908B2" w14:textId="31A464CE"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CBF5627" w14:textId="1B8C99FA" w:rsidR="00EA34B9" w:rsidRPr="00254592" w:rsidRDefault="00EA34B9" w:rsidP="00EA34B9">
            <w:pPr>
              <w:jc w:val="center"/>
              <w:rPr>
                <w:rFonts w:ascii="Segoe UI" w:hAnsi="Segoe UI" w:cs="Segoe UI"/>
                <w:noProof/>
              </w:rPr>
            </w:pPr>
            <w:r>
              <w:rPr>
                <w:noProof/>
              </w:rPr>
              <w:drawing>
                <wp:inline distT="0" distB="0" distL="0" distR="0" wp14:anchorId="7BFBD4CC" wp14:editId="071F932B">
                  <wp:extent cx="981075" cy="323850"/>
                  <wp:effectExtent l="0" t="0" r="9525" b="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981075" cy="323850"/>
                          </a:xfrm>
                          <a:prstGeom prst="rect">
                            <a:avLst/>
                          </a:prstGeom>
                        </pic:spPr>
                      </pic:pic>
                    </a:graphicData>
                  </a:graphic>
                </wp:inline>
              </w:drawing>
            </w:r>
          </w:p>
        </w:tc>
        <w:tc>
          <w:tcPr>
            <w:tcW w:w="5070" w:type="dxa"/>
            <w:vAlign w:val="center"/>
          </w:tcPr>
          <w:p w14:paraId="3199B44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e condition of being larger or rounder than normal, = of being swollen</w:t>
            </w:r>
          </w:p>
          <w:p w14:paraId="72977CEB" w14:textId="77777777" w:rsidR="00EA34B9" w:rsidRPr="00611BB2" w:rsidRDefault="00EA34B9" w:rsidP="00EA34B9">
            <w:pPr>
              <w:jc w:val="center"/>
              <w:rPr>
                <w:rFonts w:ascii="Segoe UI" w:hAnsi="Segoe UI" w:cs="Segoe UI"/>
                <w:color w:val="4472C4" w:themeColor="accent1"/>
                <w:u w:val="single"/>
              </w:rPr>
            </w:pPr>
            <w:r w:rsidRPr="00611BB2">
              <w:rPr>
                <w:rFonts w:ascii="Segoe UI" w:hAnsi="Segoe UI" w:cs="Segoe UI"/>
                <w:color w:val="4472C4" w:themeColor="accent1"/>
                <w:u w:val="single"/>
              </w:rPr>
              <w:t>Reduce swelling</w:t>
            </w:r>
          </w:p>
          <w:p w14:paraId="6358E691" w14:textId="216D7596" w:rsidR="00EA34B9" w:rsidRPr="00611BB2"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w:t>
            </w:r>
          </w:p>
        </w:tc>
      </w:tr>
      <w:tr w:rsidR="00EA34B9" w:rsidRPr="00254592" w14:paraId="46E0A54C" w14:textId="77777777" w:rsidTr="005C6330">
        <w:tblPrEx>
          <w:jc w:val="left"/>
        </w:tblPrEx>
        <w:tc>
          <w:tcPr>
            <w:tcW w:w="1920" w:type="dxa"/>
            <w:vAlign w:val="center"/>
          </w:tcPr>
          <w:p w14:paraId="7499F781" w14:textId="12156F0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ynthesis</w:t>
            </w:r>
          </w:p>
        </w:tc>
        <w:tc>
          <w:tcPr>
            <w:tcW w:w="939" w:type="dxa"/>
            <w:vAlign w:val="center"/>
          </w:tcPr>
          <w:p w14:paraId="51B91516" w14:textId="5B501B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46AC555" w14:textId="2D20C3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F76FBD" wp14:editId="1B8698C1">
                  <wp:extent cx="1190625" cy="342900"/>
                  <wp:effectExtent l="0" t="0" r="9525" b="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stretch>
                            <a:fillRect/>
                          </a:stretch>
                        </pic:blipFill>
                        <pic:spPr>
                          <a:xfrm>
                            <a:off x="0" y="0"/>
                            <a:ext cx="1190625" cy="342900"/>
                          </a:xfrm>
                          <a:prstGeom prst="rect">
                            <a:avLst/>
                          </a:prstGeom>
                        </pic:spPr>
                      </pic:pic>
                    </a:graphicData>
                  </a:graphic>
                </wp:inline>
              </w:drawing>
            </w:r>
          </w:p>
        </w:tc>
        <w:tc>
          <w:tcPr>
            <w:tcW w:w="5070" w:type="dxa"/>
            <w:vAlign w:val="center"/>
          </w:tcPr>
          <w:p w14:paraId="677712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l: syntheses</w:t>
            </w:r>
          </w:p>
          <w:p w14:paraId="323D2B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act of combining separate ideas, beliefs, styles, etc; a mixture or combination of ideas, beliefs, styles, etc.</w:t>
            </w:r>
          </w:p>
          <w:p w14:paraId="27A3001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ynthesis of art with daily life</w:t>
            </w:r>
          </w:p>
          <w:p w14:paraId="292995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natural chemical production of a substance in animals and plants</w:t>
            </w:r>
          </w:p>
          <w:p w14:paraId="498337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tein synthesis</w:t>
            </w:r>
          </w:p>
          <w:p w14:paraId="08FDD8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5B84F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ynthesis of penicillin</w:t>
            </w:r>
          </w:p>
          <w:p w14:paraId="443A91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F212DA3" w14:textId="053CBC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eech synthesis</w:t>
            </w:r>
          </w:p>
        </w:tc>
      </w:tr>
      <w:tr w:rsidR="00EA34B9" w:rsidRPr="00254592" w14:paraId="5EDB73F0" w14:textId="77777777" w:rsidTr="005C6330">
        <w:tblPrEx>
          <w:jc w:val="left"/>
        </w:tblPrEx>
        <w:tc>
          <w:tcPr>
            <w:tcW w:w="1920" w:type="dxa"/>
            <w:vMerge w:val="restart"/>
            <w:vAlign w:val="center"/>
          </w:tcPr>
          <w:p w14:paraId="2C43A8CD" w14:textId="7B30EA97" w:rsidR="00EA34B9" w:rsidRPr="00254592" w:rsidRDefault="00EA34B9" w:rsidP="00EA34B9">
            <w:pPr>
              <w:jc w:val="center"/>
              <w:rPr>
                <w:rFonts w:ascii="Segoe UI" w:hAnsi="Segoe UI" w:cs="Segoe UI"/>
                <w:color w:val="7030A0"/>
              </w:rPr>
            </w:pPr>
            <w:r w:rsidRPr="00254592">
              <w:rPr>
                <w:rFonts w:ascii="Segoe UI" w:hAnsi="Segoe UI" w:cs="Segoe UI"/>
                <w:color w:val="7030A0"/>
              </w:rPr>
              <w:t>synthetic</w:t>
            </w:r>
          </w:p>
        </w:tc>
        <w:tc>
          <w:tcPr>
            <w:tcW w:w="939" w:type="dxa"/>
            <w:vAlign w:val="center"/>
          </w:tcPr>
          <w:p w14:paraId="3AAF9032" w14:textId="31498B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C3BB231" w14:textId="34C362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A251BF" wp14:editId="5C26E7CC">
                  <wp:extent cx="1104900" cy="323850"/>
                  <wp:effectExtent l="0" t="0" r="0" b="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1104900" cy="323850"/>
                          </a:xfrm>
                          <a:prstGeom prst="rect">
                            <a:avLst/>
                          </a:prstGeom>
                        </pic:spPr>
                      </pic:pic>
                    </a:graphicData>
                  </a:graphic>
                </wp:inline>
              </w:drawing>
            </w:r>
          </w:p>
        </w:tc>
        <w:tc>
          <w:tcPr>
            <w:tcW w:w="5070" w:type="dxa"/>
            <w:vAlign w:val="center"/>
          </w:tcPr>
          <w:p w14:paraId="62D1BA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rtificial; made by combing chemical substances rather than being produced naturally by plants or animals</w:t>
            </w:r>
          </w:p>
          <w:p w14:paraId="0C6FAAE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n-made</w:t>
            </w:r>
          </w:p>
          <w:p w14:paraId="5A0629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ynthetic fiber</w:t>
            </w:r>
          </w:p>
          <w:p w14:paraId="192FEE73" w14:textId="46F39DB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nguistics, also agglutinative…</w:t>
            </w:r>
          </w:p>
        </w:tc>
      </w:tr>
      <w:tr w:rsidR="00EA34B9" w:rsidRPr="00254592" w14:paraId="16D3F386" w14:textId="77777777" w:rsidTr="005C6330">
        <w:tblPrEx>
          <w:jc w:val="left"/>
        </w:tblPrEx>
        <w:tc>
          <w:tcPr>
            <w:tcW w:w="1920" w:type="dxa"/>
            <w:vMerge/>
            <w:vAlign w:val="center"/>
          </w:tcPr>
          <w:p w14:paraId="13B62ECC" w14:textId="77777777" w:rsidR="00EA34B9" w:rsidRPr="00254592" w:rsidRDefault="00EA34B9" w:rsidP="00EA34B9">
            <w:pPr>
              <w:jc w:val="center"/>
              <w:rPr>
                <w:rFonts w:ascii="Segoe UI" w:hAnsi="Segoe UI" w:cs="Segoe UI"/>
                <w:color w:val="7030A0"/>
              </w:rPr>
            </w:pPr>
          </w:p>
        </w:tc>
        <w:tc>
          <w:tcPr>
            <w:tcW w:w="939" w:type="dxa"/>
            <w:vAlign w:val="center"/>
          </w:tcPr>
          <w:p w14:paraId="4F2E00C1" w14:textId="386C7DD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2DFD23E" w14:textId="77777777" w:rsidR="00EA34B9" w:rsidRPr="00254592" w:rsidRDefault="00EA34B9" w:rsidP="00EA34B9">
            <w:pPr>
              <w:jc w:val="center"/>
              <w:rPr>
                <w:rFonts w:ascii="Segoe UI" w:hAnsi="Segoe UI" w:cs="Segoe UI"/>
                <w:noProof/>
              </w:rPr>
            </w:pPr>
          </w:p>
        </w:tc>
        <w:tc>
          <w:tcPr>
            <w:tcW w:w="5070" w:type="dxa"/>
            <w:vAlign w:val="center"/>
          </w:tcPr>
          <w:p w14:paraId="5D76DF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rtificial substance or material</w:t>
            </w:r>
          </w:p>
          <w:p w14:paraId="4F915E1A" w14:textId="7CF911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tton fabrics and synthetics</w:t>
            </w:r>
          </w:p>
        </w:tc>
      </w:tr>
      <w:tr w:rsidR="00EA34B9" w:rsidRPr="00254592" w14:paraId="0008B4CB" w14:textId="77777777" w:rsidTr="005C6330">
        <w:tblPrEx>
          <w:jc w:val="left"/>
        </w:tblPrEx>
        <w:tc>
          <w:tcPr>
            <w:tcW w:w="1920" w:type="dxa"/>
            <w:vAlign w:val="center"/>
          </w:tcPr>
          <w:p w14:paraId="1454B56B" w14:textId="047339E4" w:rsidR="00EA34B9" w:rsidRPr="00254592" w:rsidRDefault="00EA34B9" w:rsidP="00EA34B9">
            <w:pPr>
              <w:jc w:val="center"/>
              <w:rPr>
                <w:rFonts w:ascii="Segoe UI" w:hAnsi="Segoe UI" w:cs="Segoe UI"/>
                <w:color w:val="7030A0"/>
              </w:rPr>
            </w:pPr>
            <w:r w:rsidRPr="00254592">
              <w:rPr>
                <w:rFonts w:ascii="Segoe UI" w:hAnsi="Segoe UI" w:cs="Segoe UI"/>
                <w:color w:val="7030A0"/>
              </w:rPr>
              <w:t>excreta</w:t>
            </w:r>
          </w:p>
        </w:tc>
        <w:tc>
          <w:tcPr>
            <w:tcW w:w="939" w:type="dxa"/>
            <w:vAlign w:val="center"/>
          </w:tcPr>
          <w:p w14:paraId="10C0946E" w14:textId="538087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0AE92C" w14:textId="60AB35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3F4692" wp14:editId="4D83013E">
                  <wp:extent cx="1085850" cy="209550"/>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1085850" cy="209550"/>
                          </a:xfrm>
                          <a:prstGeom prst="rect">
                            <a:avLst/>
                          </a:prstGeom>
                        </pic:spPr>
                      </pic:pic>
                    </a:graphicData>
                  </a:graphic>
                </wp:inline>
              </w:drawing>
            </w:r>
          </w:p>
        </w:tc>
        <w:tc>
          <w:tcPr>
            <w:tcW w:w="5070" w:type="dxa"/>
            <w:vAlign w:val="center"/>
          </w:tcPr>
          <w:p w14:paraId="756F48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solid and liquid waste matter passed from the body</w:t>
            </w:r>
          </w:p>
          <w:p w14:paraId="08A01315" w14:textId="325B55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uman excreta</w:t>
            </w:r>
          </w:p>
        </w:tc>
      </w:tr>
      <w:tr w:rsidR="00EA34B9" w:rsidRPr="00254592" w14:paraId="16F82A30" w14:textId="77777777" w:rsidTr="005C6330">
        <w:tblPrEx>
          <w:jc w:val="left"/>
        </w:tblPrEx>
        <w:tc>
          <w:tcPr>
            <w:tcW w:w="1920" w:type="dxa"/>
            <w:vAlign w:val="center"/>
          </w:tcPr>
          <w:p w14:paraId="71A1733A" w14:textId="40A311A7" w:rsidR="00EA34B9" w:rsidRPr="00254592" w:rsidRDefault="00EA34B9" w:rsidP="00EA34B9">
            <w:pPr>
              <w:jc w:val="center"/>
              <w:rPr>
                <w:rFonts w:ascii="Segoe UI" w:hAnsi="Segoe UI" w:cs="Segoe UI"/>
                <w:color w:val="7030A0"/>
              </w:rPr>
            </w:pPr>
            <w:r w:rsidRPr="00254592">
              <w:rPr>
                <w:rFonts w:ascii="Segoe UI" w:hAnsi="Segoe UI" w:cs="Segoe UI"/>
                <w:color w:val="7030A0"/>
              </w:rPr>
              <w:t>decapitate</w:t>
            </w:r>
          </w:p>
        </w:tc>
        <w:tc>
          <w:tcPr>
            <w:tcW w:w="939" w:type="dxa"/>
            <w:vAlign w:val="center"/>
          </w:tcPr>
          <w:p w14:paraId="59CE6876" w14:textId="4AE8FDB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8A6263" w14:textId="1043635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47977E" wp14:editId="498B72CC">
                  <wp:extent cx="1323975" cy="276225"/>
                  <wp:effectExtent l="0" t="0" r="9525" b="9525"/>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1323975" cy="276225"/>
                          </a:xfrm>
                          <a:prstGeom prst="rect">
                            <a:avLst/>
                          </a:prstGeom>
                        </pic:spPr>
                      </pic:pic>
                    </a:graphicData>
                  </a:graphic>
                </wp:inline>
              </w:drawing>
            </w:r>
          </w:p>
        </w:tc>
        <w:tc>
          <w:tcPr>
            <w:tcW w:w="5070" w:type="dxa"/>
            <w:vAlign w:val="center"/>
          </w:tcPr>
          <w:p w14:paraId="36D220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ut off sb’s head</w:t>
            </w:r>
          </w:p>
          <w:p w14:paraId="77CB072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head</w:t>
            </w:r>
          </w:p>
          <w:p w14:paraId="32DD07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decapitated body was found floating in a canal</w:t>
            </w:r>
          </w:p>
          <w:p w14:paraId="7DED62E7" w14:textId="27E10B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capitated body</w:t>
            </w:r>
          </w:p>
        </w:tc>
      </w:tr>
      <w:tr w:rsidR="00EA34B9" w:rsidRPr="00254592" w14:paraId="0B36E3AA" w14:textId="77777777" w:rsidTr="005C6330">
        <w:tblPrEx>
          <w:jc w:val="left"/>
        </w:tblPrEx>
        <w:tc>
          <w:tcPr>
            <w:tcW w:w="1920" w:type="dxa"/>
            <w:vMerge w:val="restart"/>
            <w:vAlign w:val="center"/>
          </w:tcPr>
          <w:p w14:paraId="5AC7C86B" w14:textId="50440FBB" w:rsidR="00EA34B9" w:rsidRPr="00254592" w:rsidRDefault="00EA34B9" w:rsidP="00EA34B9">
            <w:pPr>
              <w:jc w:val="center"/>
              <w:rPr>
                <w:rFonts w:ascii="Segoe UI" w:hAnsi="Segoe UI" w:cs="Segoe UI"/>
                <w:color w:val="7030A0"/>
              </w:rPr>
            </w:pPr>
            <w:r w:rsidRPr="00254592">
              <w:rPr>
                <w:rFonts w:ascii="Segoe UI" w:hAnsi="Segoe UI" w:cs="Segoe UI"/>
                <w:color w:val="7030A0"/>
              </w:rPr>
              <w:t>pepper</w:t>
            </w:r>
          </w:p>
        </w:tc>
        <w:tc>
          <w:tcPr>
            <w:tcW w:w="939" w:type="dxa"/>
            <w:vAlign w:val="center"/>
          </w:tcPr>
          <w:p w14:paraId="3D60A349" w14:textId="5E1C47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F650F5F" w14:textId="467F80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65405A" wp14:editId="5B6275CA">
                  <wp:extent cx="885825" cy="285750"/>
                  <wp:effectExtent l="0" t="0" r="9525"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885825" cy="285750"/>
                          </a:xfrm>
                          <a:prstGeom prst="rect">
                            <a:avLst/>
                          </a:prstGeom>
                        </pic:spPr>
                      </pic:pic>
                    </a:graphicData>
                  </a:graphic>
                </wp:inline>
              </w:drawing>
            </w:r>
          </w:p>
        </w:tc>
        <w:tc>
          <w:tcPr>
            <w:tcW w:w="5070" w:type="dxa"/>
            <w:vAlign w:val="center"/>
          </w:tcPr>
          <w:p w14:paraId="497CAC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5E36B0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lack pepper</w:t>
            </w:r>
          </w:p>
          <w:p w14:paraId="230B7FE9" w14:textId="75788FE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so sweet pepper bell pepper, a hollow fruit, usually red, green or yellow, eaten as a vegetable either raw or cooked</w:t>
            </w:r>
          </w:p>
        </w:tc>
      </w:tr>
      <w:tr w:rsidR="00EA34B9" w:rsidRPr="00254592" w14:paraId="2478F3A1" w14:textId="77777777" w:rsidTr="005C6330">
        <w:tblPrEx>
          <w:jc w:val="left"/>
        </w:tblPrEx>
        <w:tc>
          <w:tcPr>
            <w:tcW w:w="1920" w:type="dxa"/>
            <w:vMerge/>
            <w:vAlign w:val="center"/>
          </w:tcPr>
          <w:p w14:paraId="7717FE92" w14:textId="77777777" w:rsidR="00EA34B9" w:rsidRPr="00254592" w:rsidRDefault="00EA34B9" w:rsidP="00EA34B9">
            <w:pPr>
              <w:jc w:val="center"/>
              <w:rPr>
                <w:rFonts w:ascii="Segoe UI" w:hAnsi="Segoe UI" w:cs="Segoe UI"/>
                <w:color w:val="7030A0"/>
              </w:rPr>
            </w:pPr>
          </w:p>
        </w:tc>
        <w:tc>
          <w:tcPr>
            <w:tcW w:w="939" w:type="dxa"/>
            <w:vAlign w:val="center"/>
          </w:tcPr>
          <w:p w14:paraId="6E8E1B7A" w14:textId="53B7E2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CC0FBA6" w14:textId="77777777" w:rsidR="00EA34B9" w:rsidRPr="00254592" w:rsidRDefault="00EA34B9" w:rsidP="00EA34B9">
            <w:pPr>
              <w:jc w:val="center"/>
              <w:rPr>
                <w:rFonts w:ascii="Segoe UI" w:hAnsi="Segoe UI" w:cs="Segoe UI"/>
                <w:noProof/>
              </w:rPr>
            </w:pPr>
          </w:p>
        </w:tc>
        <w:tc>
          <w:tcPr>
            <w:tcW w:w="5070" w:type="dxa"/>
            <w:vAlign w:val="center"/>
          </w:tcPr>
          <w:p w14:paraId="1777A8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pepper on food</w:t>
            </w:r>
          </w:p>
          <w:p w14:paraId="19732E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ppered steak</w:t>
            </w:r>
          </w:p>
          <w:p w14:paraId="02E7FDC4"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pepper sb/sth with sth</w:t>
            </w:r>
          </w:p>
          <w:p w14:paraId="03DF00F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ray</w:t>
            </w:r>
          </w:p>
          <w:p w14:paraId="5A14F79D"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Pepper sth with sth</w:t>
            </w:r>
          </w:p>
          <w:p w14:paraId="11429484"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To include large numbers of sth in sth</w:t>
            </w:r>
          </w:p>
          <w:p w14:paraId="7282F188" w14:textId="4DC0D580"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He peppered his speech with jokes</w:t>
            </w:r>
          </w:p>
        </w:tc>
      </w:tr>
      <w:tr w:rsidR="00EA34B9" w:rsidRPr="00254592" w14:paraId="4FCBC64C" w14:textId="77777777" w:rsidTr="005C6330">
        <w:tblPrEx>
          <w:jc w:val="left"/>
        </w:tblPrEx>
        <w:tc>
          <w:tcPr>
            <w:tcW w:w="1920" w:type="dxa"/>
            <w:vMerge w:val="restart"/>
            <w:vAlign w:val="center"/>
          </w:tcPr>
          <w:p w14:paraId="3A989CE6" w14:textId="4663F295" w:rsidR="00EA34B9" w:rsidRPr="00254592" w:rsidRDefault="00EA34B9" w:rsidP="00EA34B9">
            <w:pPr>
              <w:jc w:val="center"/>
              <w:rPr>
                <w:rFonts w:ascii="Segoe UI" w:hAnsi="Segoe UI" w:cs="Segoe UI"/>
                <w:color w:val="7030A0"/>
              </w:rPr>
            </w:pPr>
            <w:r w:rsidRPr="00254592">
              <w:rPr>
                <w:rFonts w:ascii="Segoe UI" w:hAnsi="Segoe UI" w:cs="Segoe UI"/>
                <w:color w:val="7030A0"/>
              </w:rPr>
              <w:t>groan</w:t>
            </w:r>
          </w:p>
        </w:tc>
        <w:tc>
          <w:tcPr>
            <w:tcW w:w="939" w:type="dxa"/>
            <w:vAlign w:val="center"/>
          </w:tcPr>
          <w:p w14:paraId="0BC7E5A5" w14:textId="035E12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EC1A65D" w14:textId="67CFF7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604B61" wp14:editId="79389EC7">
                  <wp:extent cx="790575" cy="285750"/>
                  <wp:effectExtent l="0" t="0" r="9525"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790575" cy="285750"/>
                          </a:xfrm>
                          <a:prstGeom prst="rect">
                            <a:avLst/>
                          </a:prstGeom>
                        </pic:spPr>
                      </pic:pic>
                    </a:graphicData>
                  </a:graphic>
                </wp:inline>
              </w:drawing>
            </w:r>
          </w:p>
        </w:tc>
        <w:tc>
          <w:tcPr>
            <w:tcW w:w="5070" w:type="dxa"/>
            <w:vAlign w:val="center"/>
          </w:tcPr>
          <w:p w14:paraId="0D9DD3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t/with sth</w:t>
            </w:r>
            <w:r w:rsidRPr="00254592">
              <w:rPr>
                <w:rFonts w:ascii="Segoe UI" w:hAnsi="Segoe UI" w:cs="Segoe UI"/>
                <w:color w:val="70AD47" w:themeColor="accent6"/>
              </w:rPr>
              <w:t xml:space="preserve"> to make a long deep sound because you are annoyed, upset or in pain, or with pleasure</w:t>
            </w:r>
          </w:p>
          <w:p w14:paraId="70C189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oan</w:t>
            </w:r>
          </w:p>
          <w:p w14:paraId="154EFBA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groan with pain</w:t>
            </w:r>
          </w:p>
          <w:p w14:paraId="5A521F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y were all moaning and groaning about the </w:t>
            </w:r>
            <w:r w:rsidRPr="00254592">
              <w:rPr>
                <w:rFonts w:ascii="Segoe UI" w:hAnsi="Segoe UI" w:cs="Segoe UI"/>
                <w:color w:val="70AD47" w:themeColor="accent6"/>
                <w:u w:val="single"/>
              </w:rPr>
              <w:lastRenderedPageBreak/>
              <w:t>amount of work they had</w:t>
            </w:r>
          </w:p>
          <w:p w14:paraId="225FAC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sound liker a person groaning</w:t>
            </w:r>
          </w:p>
          <w:p w14:paraId="7D9CFF5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oan</w:t>
            </w:r>
          </w:p>
          <w:p w14:paraId="3617F2D6" w14:textId="261243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rees creaked and groaned in the wind</w:t>
            </w:r>
          </w:p>
        </w:tc>
      </w:tr>
      <w:tr w:rsidR="00EA34B9" w:rsidRPr="00254592" w14:paraId="290EC5DA" w14:textId="77777777" w:rsidTr="005C6330">
        <w:tblPrEx>
          <w:jc w:val="left"/>
        </w:tblPrEx>
        <w:tc>
          <w:tcPr>
            <w:tcW w:w="1920" w:type="dxa"/>
            <w:vMerge/>
            <w:vAlign w:val="center"/>
          </w:tcPr>
          <w:p w14:paraId="3CB2CB08" w14:textId="77777777" w:rsidR="00EA34B9" w:rsidRPr="00254592" w:rsidRDefault="00EA34B9" w:rsidP="00EA34B9">
            <w:pPr>
              <w:jc w:val="center"/>
              <w:rPr>
                <w:rFonts w:ascii="Segoe UI" w:hAnsi="Segoe UI" w:cs="Segoe UI"/>
                <w:color w:val="7030A0"/>
              </w:rPr>
            </w:pPr>
          </w:p>
        </w:tc>
        <w:tc>
          <w:tcPr>
            <w:tcW w:w="939" w:type="dxa"/>
            <w:vAlign w:val="center"/>
          </w:tcPr>
          <w:p w14:paraId="3223D470" w14:textId="4AFB601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399A10F" w14:textId="77777777" w:rsidR="00EA34B9" w:rsidRPr="00254592" w:rsidRDefault="00EA34B9" w:rsidP="00EA34B9">
            <w:pPr>
              <w:jc w:val="center"/>
              <w:rPr>
                <w:rFonts w:ascii="Segoe UI" w:hAnsi="Segoe UI" w:cs="Segoe UI"/>
                <w:noProof/>
              </w:rPr>
            </w:pPr>
          </w:p>
        </w:tc>
        <w:tc>
          <w:tcPr>
            <w:tcW w:w="5070" w:type="dxa"/>
            <w:vAlign w:val="center"/>
          </w:tcPr>
          <w:p w14:paraId="3A7CAB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deep sound made when sb/sth groans</w:t>
            </w:r>
          </w:p>
          <w:p w14:paraId="57C48428" w14:textId="3D3F73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et out a groan of dismay</w:t>
            </w:r>
          </w:p>
        </w:tc>
      </w:tr>
      <w:tr w:rsidR="00EA34B9" w:rsidRPr="00254592" w14:paraId="0D9F59E8" w14:textId="77777777" w:rsidTr="005C6330">
        <w:tblPrEx>
          <w:jc w:val="left"/>
        </w:tblPrEx>
        <w:tc>
          <w:tcPr>
            <w:tcW w:w="1920" w:type="dxa"/>
            <w:vMerge w:val="restart"/>
            <w:vAlign w:val="center"/>
          </w:tcPr>
          <w:p w14:paraId="2AF63018" w14:textId="38B5D914" w:rsidR="00EA34B9" w:rsidRPr="00254592" w:rsidRDefault="00EA34B9" w:rsidP="00EA34B9">
            <w:pPr>
              <w:jc w:val="center"/>
              <w:rPr>
                <w:rFonts w:ascii="Segoe UI" w:hAnsi="Segoe UI" w:cs="Segoe UI"/>
                <w:color w:val="7030A0"/>
              </w:rPr>
            </w:pPr>
            <w:r w:rsidRPr="00254592">
              <w:rPr>
                <w:rFonts w:ascii="Segoe UI" w:hAnsi="Segoe UI" w:cs="Segoe UI"/>
                <w:color w:val="7030A0"/>
              </w:rPr>
              <w:t>upset</w:t>
            </w:r>
          </w:p>
        </w:tc>
        <w:tc>
          <w:tcPr>
            <w:tcW w:w="939" w:type="dxa"/>
            <w:vAlign w:val="center"/>
          </w:tcPr>
          <w:p w14:paraId="419FE029" w14:textId="335598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675DC3" w14:textId="77777777" w:rsidR="00EA34B9" w:rsidRPr="00254592" w:rsidRDefault="00EA34B9" w:rsidP="00EA34B9">
            <w:pPr>
              <w:jc w:val="center"/>
              <w:rPr>
                <w:rFonts w:ascii="Segoe UI" w:hAnsi="Segoe UI" w:cs="Segoe UI"/>
                <w:noProof/>
              </w:rPr>
            </w:pPr>
          </w:p>
        </w:tc>
        <w:tc>
          <w:tcPr>
            <w:tcW w:w="5070" w:type="dxa"/>
            <w:vAlign w:val="center"/>
          </w:tcPr>
          <w:p w14:paraId="37D8D2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yourself feel unhappy, anxious or annoyed</w:t>
            </w:r>
          </w:p>
          <w:p w14:paraId="014D642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tress</w:t>
            </w:r>
          </w:p>
          <w:p w14:paraId="4EA5C07B" w14:textId="77777777"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Upset yourself</w:t>
            </w:r>
          </w:p>
          <w:p w14:paraId="12C305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plan, situation, etc. go wrong</w:t>
            </w:r>
          </w:p>
          <w:p w14:paraId="19A952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rrived an hour late and upset all our arrangements</w:t>
            </w:r>
          </w:p>
          <w:p w14:paraId="0E0656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w:t>
            </w:r>
            <w:r w:rsidRPr="00254592">
              <w:rPr>
                <w:rFonts w:ascii="Segoe UI" w:hAnsi="Segoe UI" w:cs="Segoe UI"/>
                <w:color w:val="70AD47" w:themeColor="accent6"/>
              </w:rPr>
              <w:t xml:space="preserve"> stomach to make sb feel sick after they have eaten or drunk sth</w:t>
            </w:r>
          </w:p>
          <w:p w14:paraId="7184C5A6" w14:textId="415A74C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ke sth fall over by hitting it by accident</w:t>
            </w:r>
          </w:p>
        </w:tc>
      </w:tr>
      <w:tr w:rsidR="00EA34B9" w:rsidRPr="00254592" w14:paraId="54FF5766" w14:textId="77777777" w:rsidTr="005C6330">
        <w:tblPrEx>
          <w:jc w:val="left"/>
        </w:tblPrEx>
        <w:tc>
          <w:tcPr>
            <w:tcW w:w="1920" w:type="dxa"/>
            <w:vMerge/>
            <w:vAlign w:val="center"/>
          </w:tcPr>
          <w:p w14:paraId="23DB2ED4" w14:textId="77777777" w:rsidR="00EA34B9" w:rsidRPr="00254592" w:rsidRDefault="00EA34B9" w:rsidP="00EA34B9">
            <w:pPr>
              <w:jc w:val="center"/>
              <w:rPr>
                <w:rFonts w:ascii="Segoe UI" w:hAnsi="Segoe UI" w:cs="Segoe UI"/>
                <w:color w:val="7030A0"/>
              </w:rPr>
            </w:pPr>
          </w:p>
        </w:tc>
        <w:tc>
          <w:tcPr>
            <w:tcW w:w="939" w:type="dxa"/>
            <w:vAlign w:val="center"/>
          </w:tcPr>
          <w:p w14:paraId="2AA04D4A" w14:textId="4EACDF6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2C1D44A" w14:textId="77777777" w:rsidR="00EA34B9" w:rsidRPr="00254592" w:rsidRDefault="00EA34B9" w:rsidP="00EA34B9">
            <w:pPr>
              <w:jc w:val="center"/>
              <w:rPr>
                <w:rFonts w:ascii="Segoe UI" w:hAnsi="Segoe UI" w:cs="Segoe UI"/>
                <w:noProof/>
              </w:rPr>
            </w:pPr>
          </w:p>
        </w:tc>
        <w:tc>
          <w:tcPr>
            <w:tcW w:w="5070" w:type="dxa"/>
            <w:vAlign w:val="center"/>
          </w:tcPr>
          <w:p w14:paraId="471C65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bout sth | ~ that</w:t>
            </w:r>
          </w:p>
          <w:p w14:paraId="40FA14DE" w14:textId="1F3F38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pset stomach</w:t>
            </w:r>
          </w:p>
        </w:tc>
      </w:tr>
      <w:tr w:rsidR="00EA34B9" w:rsidRPr="00254592" w14:paraId="729ED73D" w14:textId="77777777" w:rsidTr="005C6330">
        <w:tblPrEx>
          <w:jc w:val="left"/>
        </w:tblPrEx>
        <w:tc>
          <w:tcPr>
            <w:tcW w:w="1920" w:type="dxa"/>
            <w:vMerge/>
            <w:vAlign w:val="center"/>
          </w:tcPr>
          <w:p w14:paraId="6CF54092" w14:textId="77777777" w:rsidR="00EA34B9" w:rsidRPr="00254592" w:rsidRDefault="00EA34B9" w:rsidP="00EA34B9">
            <w:pPr>
              <w:jc w:val="center"/>
              <w:rPr>
                <w:rFonts w:ascii="Segoe UI" w:hAnsi="Segoe UI" w:cs="Segoe UI"/>
                <w:color w:val="7030A0"/>
              </w:rPr>
            </w:pPr>
          </w:p>
        </w:tc>
        <w:tc>
          <w:tcPr>
            <w:tcW w:w="939" w:type="dxa"/>
            <w:vAlign w:val="center"/>
          </w:tcPr>
          <w:p w14:paraId="17BB1F99" w14:textId="590336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B7DC1F" w14:textId="77777777" w:rsidR="00EA34B9" w:rsidRPr="00254592" w:rsidRDefault="00EA34B9" w:rsidP="00EA34B9">
            <w:pPr>
              <w:jc w:val="center"/>
              <w:rPr>
                <w:rFonts w:ascii="Segoe UI" w:hAnsi="Segoe UI" w:cs="Segoe UI"/>
                <w:noProof/>
              </w:rPr>
            </w:pPr>
          </w:p>
        </w:tc>
        <w:tc>
          <w:tcPr>
            <w:tcW w:w="5070" w:type="dxa"/>
            <w:vAlign w:val="center"/>
          </w:tcPr>
          <w:p w14:paraId="2E8AC2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ituation in which there are problems or difficulties, especially when these are unexpected</w:t>
            </w:r>
          </w:p>
          <w:p w14:paraId="6A68A2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2A8B3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98CAC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omach upset</w:t>
            </w:r>
          </w:p>
          <w:p w14:paraId="2FC9B6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88432D5" w14:textId="248EC8C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5BA66B64" w14:textId="77777777" w:rsidTr="005C6330">
        <w:tblPrEx>
          <w:jc w:val="left"/>
        </w:tblPrEx>
        <w:tc>
          <w:tcPr>
            <w:tcW w:w="1920" w:type="dxa"/>
            <w:vMerge w:val="restart"/>
            <w:vAlign w:val="center"/>
          </w:tcPr>
          <w:p w14:paraId="3D803508" w14:textId="22800E18" w:rsidR="00EA34B9" w:rsidRPr="00254592" w:rsidRDefault="00EA34B9" w:rsidP="00EA34B9">
            <w:pPr>
              <w:jc w:val="center"/>
              <w:rPr>
                <w:rFonts w:ascii="Segoe UI" w:hAnsi="Segoe UI" w:cs="Segoe UI"/>
                <w:color w:val="7030A0"/>
              </w:rPr>
            </w:pPr>
            <w:r w:rsidRPr="00254592">
              <w:rPr>
                <w:rFonts w:ascii="Segoe UI" w:hAnsi="Segoe UI" w:cs="Segoe UI"/>
                <w:color w:val="7030A0"/>
              </w:rPr>
              <w:t>appeal</w:t>
            </w:r>
          </w:p>
        </w:tc>
        <w:tc>
          <w:tcPr>
            <w:tcW w:w="939" w:type="dxa"/>
            <w:vAlign w:val="center"/>
          </w:tcPr>
          <w:p w14:paraId="7A7F3D1C" w14:textId="25A97E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5846C4" w14:textId="77777777" w:rsidR="00EA34B9" w:rsidRPr="00254592" w:rsidRDefault="00EA34B9" w:rsidP="00EA34B9">
            <w:pPr>
              <w:jc w:val="center"/>
              <w:rPr>
                <w:rFonts w:ascii="Segoe UI" w:hAnsi="Segoe UI" w:cs="Segoe UI"/>
                <w:noProof/>
              </w:rPr>
            </w:pPr>
          </w:p>
        </w:tc>
        <w:tc>
          <w:tcPr>
            <w:tcW w:w="5070" w:type="dxa"/>
            <w:vAlign w:val="center"/>
          </w:tcPr>
          <w:p w14:paraId="270447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gainst sth</w:t>
            </w:r>
            <w:r w:rsidRPr="00254592">
              <w:rPr>
                <w:rFonts w:ascii="Segoe UI" w:hAnsi="Segoe UI" w:cs="Segoe UI"/>
                <w:color w:val="70AD47" w:themeColor="accent6"/>
              </w:rPr>
              <w:t xml:space="preserve"> a formal request to a court or to sb in authority for a judgement or a decision to be changed</w:t>
            </w:r>
          </w:p>
          <w:p w14:paraId="60A726CF" w14:textId="0788B0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t>
            </w:r>
            <w:r w:rsidRPr="00254592">
              <w:rPr>
                <w:rFonts w:ascii="Segoe UI" w:hAnsi="Segoe UI" w:cs="Segoe UI"/>
                <w:color w:val="4472C4" w:themeColor="accent1"/>
                <w:u w:val="single"/>
              </w:rPr>
              <w:t>o file an appeal</w:t>
            </w:r>
          </w:p>
          <w:p w14:paraId="63A522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quality that makes sb/sth attractive or interesting</w:t>
            </w:r>
          </w:p>
          <w:p w14:paraId="116363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eatles have never really lost their appeal</w:t>
            </w:r>
          </w:p>
          <w:p w14:paraId="31DB2F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b for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to sb to do sth</w:t>
            </w:r>
            <w:r w:rsidRPr="00254592">
              <w:rPr>
                <w:rFonts w:ascii="Segoe UI" w:hAnsi="Segoe UI" w:cs="Segoe UI"/>
                <w:color w:val="70AD47" w:themeColor="accent6"/>
              </w:rPr>
              <w:t xml:space="preserve"> an urgent and deeply felt request for money, help or information, especially one made by a charity or by the police</w:t>
            </w:r>
          </w:p>
          <w:p w14:paraId="537705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d’s mother made an emotional appeal on TV for his return</w:t>
            </w:r>
          </w:p>
          <w:p w14:paraId="34F133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made an appeal to the public to remain calm</w:t>
            </w:r>
          </w:p>
          <w:p w14:paraId="447B7E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n indirect suggestion that any good, fair or reasonable person would act in a particular way</w:t>
            </w:r>
          </w:p>
          <w:p w14:paraId="1B9FC71D" w14:textId="5BB109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relied on an appeal to his finer feelings</w:t>
            </w:r>
          </w:p>
        </w:tc>
      </w:tr>
      <w:tr w:rsidR="00EA34B9" w:rsidRPr="00254592" w14:paraId="7C8BB1D1" w14:textId="77777777" w:rsidTr="005C6330">
        <w:tblPrEx>
          <w:jc w:val="left"/>
        </w:tblPrEx>
        <w:tc>
          <w:tcPr>
            <w:tcW w:w="1920" w:type="dxa"/>
            <w:vMerge/>
            <w:vAlign w:val="center"/>
          </w:tcPr>
          <w:p w14:paraId="31F1CD69" w14:textId="77777777" w:rsidR="00EA34B9" w:rsidRPr="00254592" w:rsidRDefault="00EA34B9" w:rsidP="00EA34B9">
            <w:pPr>
              <w:jc w:val="center"/>
              <w:rPr>
                <w:rFonts w:ascii="Segoe UI" w:hAnsi="Segoe UI" w:cs="Segoe UI"/>
                <w:color w:val="7030A0"/>
              </w:rPr>
            </w:pPr>
          </w:p>
        </w:tc>
        <w:tc>
          <w:tcPr>
            <w:tcW w:w="939" w:type="dxa"/>
            <w:vAlign w:val="center"/>
          </w:tcPr>
          <w:p w14:paraId="2462016C" w14:textId="7278B82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DD62A0" w14:textId="77777777" w:rsidR="00EA34B9" w:rsidRPr="00254592" w:rsidRDefault="00EA34B9" w:rsidP="00EA34B9">
            <w:pPr>
              <w:jc w:val="center"/>
              <w:rPr>
                <w:rFonts w:ascii="Segoe UI" w:hAnsi="Segoe UI" w:cs="Segoe UI"/>
                <w:noProof/>
              </w:rPr>
            </w:pPr>
          </w:p>
        </w:tc>
        <w:tc>
          <w:tcPr>
            <w:tcW w:w="5070" w:type="dxa"/>
            <w:vAlign w:val="center"/>
          </w:tcPr>
          <w:p w14:paraId="4DD7FF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 against sth</w:t>
            </w:r>
          </w:p>
          <w:p w14:paraId="4568E5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9EEBDC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ppeal to me</w:t>
            </w:r>
          </w:p>
          <w:p w14:paraId="52AB7D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E1D7E85" w14:textId="306634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0C7F434D" w14:textId="77777777" w:rsidTr="005C6330">
        <w:tblPrEx>
          <w:jc w:val="left"/>
        </w:tblPrEx>
        <w:tc>
          <w:tcPr>
            <w:tcW w:w="1920" w:type="dxa"/>
            <w:vAlign w:val="center"/>
          </w:tcPr>
          <w:p w14:paraId="16357F14" w14:textId="7CC3561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sumption</w:t>
            </w:r>
          </w:p>
        </w:tc>
        <w:tc>
          <w:tcPr>
            <w:tcW w:w="939" w:type="dxa"/>
            <w:vAlign w:val="center"/>
          </w:tcPr>
          <w:p w14:paraId="1D58CDF4" w14:textId="6CC993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E1B924" w14:textId="77777777" w:rsidR="00EA34B9" w:rsidRPr="00254592" w:rsidRDefault="00EA34B9" w:rsidP="00EA34B9">
            <w:pPr>
              <w:jc w:val="center"/>
              <w:rPr>
                <w:rFonts w:ascii="Segoe UI" w:hAnsi="Segoe UI" w:cs="Segoe UI"/>
                <w:noProof/>
              </w:rPr>
            </w:pPr>
          </w:p>
        </w:tc>
        <w:tc>
          <w:tcPr>
            <w:tcW w:w="5070" w:type="dxa"/>
            <w:vAlign w:val="center"/>
          </w:tcPr>
          <w:p w14:paraId="69BA1E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9CE911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uel consumption</w:t>
            </w:r>
          </w:p>
          <w:p w14:paraId="20769F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buying and using products</w:t>
            </w:r>
          </w:p>
          <w:p w14:paraId="7F8D95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sumption rather than saving has become the central feature of contemporary societies</w:t>
            </w:r>
          </w:p>
          <w:p w14:paraId="264627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erious infectious disease of the lungs</w:t>
            </w:r>
          </w:p>
          <w:p w14:paraId="5888A06C" w14:textId="2A08F4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tuberculosis</w:t>
            </w:r>
          </w:p>
        </w:tc>
      </w:tr>
      <w:tr w:rsidR="00EA34B9" w:rsidRPr="00254592" w14:paraId="3B652780" w14:textId="77777777" w:rsidTr="005C6330">
        <w:tblPrEx>
          <w:jc w:val="left"/>
        </w:tblPrEx>
        <w:tc>
          <w:tcPr>
            <w:tcW w:w="1920" w:type="dxa"/>
            <w:vMerge w:val="restart"/>
            <w:vAlign w:val="center"/>
          </w:tcPr>
          <w:p w14:paraId="0AF868DA" w14:textId="0A5DBA98" w:rsidR="00EA34B9" w:rsidRPr="00254592" w:rsidRDefault="00EA34B9" w:rsidP="00EA34B9">
            <w:pPr>
              <w:jc w:val="center"/>
              <w:rPr>
                <w:rFonts w:ascii="Segoe UI" w:hAnsi="Segoe UI" w:cs="Segoe UI"/>
                <w:color w:val="7030A0"/>
              </w:rPr>
            </w:pPr>
            <w:r w:rsidRPr="00254592">
              <w:rPr>
                <w:rFonts w:ascii="Segoe UI" w:hAnsi="Segoe UI" w:cs="Segoe UI"/>
                <w:color w:val="7030A0"/>
              </w:rPr>
              <w:t>caution</w:t>
            </w:r>
          </w:p>
        </w:tc>
        <w:tc>
          <w:tcPr>
            <w:tcW w:w="939" w:type="dxa"/>
            <w:vAlign w:val="center"/>
          </w:tcPr>
          <w:p w14:paraId="76DB3129" w14:textId="48CC19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1F9DF8D" w14:textId="32098C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6862FC" wp14:editId="46AA343D">
                  <wp:extent cx="1038225" cy="304800"/>
                  <wp:effectExtent l="0" t="0" r="9525"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a:stretch>
                            <a:fillRect/>
                          </a:stretch>
                        </pic:blipFill>
                        <pic:spPr>
                          <a:xfrm>
                            <a:off x="0" y="0"/>
                            <a:ext cx="1038225" cy="304800"/>
                          </a:xfrm>
                          <a:prstGeom prst="rect">
                            <a:avLst/>
                          </a:prstGeom>
                        </pic:spPr>
                      </pic:pic>
                    </a:graphicData>
                  </a:graphic>
                </wp:inline>
              </w:drawing>
            </w:r>
          </w:p>
        </w:tc>
        <w:tc>
          <w:tcPr>
            <w:tcW w:w="5070" w:type="dxa"/>
            <w:vAlign w:val="center"/>
          </w:tcPr>
          <w:p w14:paraId="20DC5B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are that you take in order to avoid danger or mistakes; not taking any risks</w:t>
            </w:r>
          </w:p>
          <w:p w14:paraId="78E675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treme caution</w:t>
            </w:r>
          </w:p>
          <w:p w14:paraId="4DD9D1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arning that is given by the police to sb who has committed a crime that is not too serious</w:t>
            </w:r>
          </w:p>
          <w:p w14:paraId="6345D6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a first offender, she got off with a caution</w:t>
            </w:r>
          </w:p>
          <w:p w14:paraId="605A37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warning or a piece of advice about a possible danger or risk</w:t>
            </w:r>
          </w:p>
          <w:p w14:paraId="7A020ACC" w14:textId="64F4F5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A word of caution</w:t>
            </w:r>
          </w:p>
        </w:tc>
      </w:tr>
      <w:tr w:rsidR="00EA34B9" w:rsidRPr="00254592" w14:paraId="1D36CA72" w14:textId="77777777" w:rsidTr="005C6330">
        <w:tblPrEx>
          <w:jc w:val="left"/>
        </w:tblPrEx>
        <w:tc>
          <w:tcPr>
            <w:tcW w:w="1920" w:type="dxa"/>
            <w:vMerge/>
            <w:vAlign w:val="center"/>
          </w:tcPr>
          <w:p w14:paraId="2E897211" w14:textId="77777777" w:rsidR="00EA34B9" w:rsidRPr="00254592" w:rsidRDefault="00EA34B9" w:rsidP="00EA34B9">
            <w:pPr>
              <w:jc w:val="center"/>
              <w:rPr>
                <w:rFonts w:ascii="Segoe UI" w:hAnsi="Segoe UI" w:cs="Segoe UI"/>
                <w:color w:val="7030A0"/>
              </w:rPr>
            </w:pPr>
          </w:p>
        </w:tc>
        <w:tc>
          <w:tcPr>
            <w:tcW w:w="939" w:type="dxa"/>
            <w:vAlign w:val="center"/>
          </w:tcPr>
          <w:p w14:paraId="69E9C9A5" w14:textId="58FE441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8E9A61E" w14:textId="77777777" w:rsidR="00EA34B9" w:rsidRPr="00254592" w:rsidRDefault="00EA34B9" w:rsidP="00EA34B9">
            <w:pPr>
              <w:jc w:val="center"/>
              <w:rPr>
                <w:rFonts w:ascii="Segoe UI" w:hAnsi="Segoe UI" w:cs="Segoe UI"/>
                <w:noProof/>
              </w:rPr>
            </w:pPr>
          </w:p>
        </w:tc>
        <w:tc>
          <w:tcPr>
            <w:tcW w:w="5070" w:type="dxa"/>
            <w:vAlign w:val="center"/>
          </w:tcPr>
          <w:p w14:paraId="152793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against sth| ~ sb about sth</w:t>
            </w:r>
            <w:r w:rsidRPr="00254592">
              <w:rPr>
                <w:rFonts w:ascii="Segoe UI" w:hAnsi="Segoe UI" w:cs="Segoe UI"/>
                <w:color w:val="70AD47" w:themeColor="accent6"/>
              </w:rPr>
              <w:t xml:space="preserve"> to warn sb about the possible dangers or problems of sth</w:t>
            </w:r>
          </w:p>
          <w:p w14:paraId="006FDF8B" w14:textId="6DEBC8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ould caution you against getting too involved</w:t>
            </w:r>
          </w:p>
          <w:p w14:paraId="552216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am cautioned him against making a hasty decision</w:t>
            </w:r>
          </w:p>
          <w:p w14:paraId="7697B0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aw) to warn sb officially that anything they say may be used as evidence against them in court</w:t>
            </w:r>
          </w:p>
          <w:p w14:paraId="0391E0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spects must be cautioned before any questions are asked</w:t>
            </w:r>
          </w:p>
          <w:p w14:paraId="4696AB4F" w14:textId="7AD290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for sth</w:t>
            </w:r>
          </w:p>
        </w:tc>
      </w:tr>
      <w:tr w:rsidR="00EA34B9" w:rsidRPr="00254592" w14:paraId="49BFEB23" w14:textId="77777777" w:rsidTr="005C6330">
        <w:tblPrEx>
          <w:jc w:val="left"/>
        </w:tblPrEx>
        <w:tc>
          <w:tcPr>
            <w:tcW w:w="1920" w:type="dxa"/>
            <w:vMerge w:val="restart"/>
            <w:vAlign w:val="center"/>
          </w:tcPr>
          <w:p w14:paraId="0825AA21" w14:textId="63D0FDB4" w:rsidR="00EA34B9" w:rsidRPr="00254592" w:rsidRDefault="00EA34B9" w:rsidP="00EA34B9">
            <w:pPr>
              <w:jc w:val="center"/>
              <w:rPr>
                <w:rFonts w:ascii="Segoe UI" w:hAnsi="Segoe UI" w:cs="Segoe UI"/>
                <w:color w:val="7030A0"/>
              </w:rPr>
            </w:pPr>
            <w:r w:rsidRPr="00254592">
              <w:rPr>
                <w:rFonts w:ascii="Segoe UI" w:hAnsi="Segoe UI" w:cs="Segoe UI"/>
                <w:color w:val="7030A0"/>
              </w:rPr>
              <w:t>average</w:t>
            </w:r>
          </w:p>
        </w:tc>
        <w:tc>
          <w:tcPr>
            <w:tcW w:w="939" w:type="dxa"/>
            <w:vAlign w:val="center"/>
          </w:tcPr>
          <w:p w14:paraId="27FC625F" w14:textId="60DF5CC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569AB3" w14:textId="77777777" w:rsidR="00EA34B9" w:rsidRPr="00254592" w:rsidRDefault="00EA34B9" w:rsidP="00EA34B9">
            <w:pPr>
              <w:jc w:val="center"/>
              <w:rPr>
                <w:rFonts w:ascii="Segoe UI" w:hAnsi="Segoe UI" w:cs="Segoe UI"/>
                <w:noProof/>
              </w:rPr>
            </w:pPr>
          </w:p>
        </w:tc>
        <w:tc>
          <w:tcPr>
            <w:tcW w:w="5070" w:type="dxa"/>
            <w:vAlign w:val="center"/>
          </w:tcPr>
          <w:p w14:paraId="266FDCB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verage price</w:t>
            </w:r>
          </w:p>
          <w:p w14:paraId="4D7983BE" w14:textId="542882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verage person</w:t>
            </w:r>
          </w:p>
        </w:tc>
      </w:tr>
      <w:tr w:rsidR="00EA34B9" w:rsidRPr="00254592" w14:paraId="0913259A" w14:textId="77777777" w:rsidTr="005C6330">
        <w:tblPrEx>
          <w:jc w:val="left"/>
        </w:tblPrEx>
        <w:tc>
          <w:tcPr>
            <w:tcW w:w="1920" w:type="dxa"/>
            <w:vMerge/>
            <w:vAlign w:val="center"/>
          </w:tcPr>
          <w:p w14:paraId="73C63402" w14:textId="77777777" w:rsidR="00EA34B9" w:rsidRPr="00254592" w:rsidRDefault="00EA34B9" w:rsidP="00EA34B9">
            <w:pPr>
              <w:jc w:val="center"/>
              <w:rPr>
                <w:rFonts w:ascii="Segoe UI" w:hAnsi="Segoe UI" w:cs="Segoe UI"/>
                <w:color w:val="7030A0"/>
              </w:rPr>
            </w:pPr>
          </w:p>
        </w:tc>
        <w:tc>
          <w:tcPr>
            <w:tcW w:w="939" w:type="dxa"/>
            <w:vAlign w:val="center"/>
          </w:tcPr>
          <w:p w14:paraId="15C63175" w14:textId="73F8261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640B60" w14:textId="77777777" w:rsidR="00EA34B9" w:rsidRPr="00254592" w:rsidRDefault="00EA34B9" w:rsidP="00EA34B9">
            <w:pPr>
              <w:jc w:val="center"/>
              <w:rPr>
                <w:rFonts w:ascii="Segoe UI" w:hAnsi="Segoe UI" w:cs="Segoe UI"/>
                <w:noProof/>
              </w:rPr>
            </w:pPr>
          </w:p>
        </w:tc>
        <w:tc>
          <w:tcPr>
            <w:tcW w:w="5070" w:type="dxa"/>
            <w:vAlign w:val="center"/>
          </w:tcPr>
          <w:p w14:paraId="6C1552B7" w14:textId="77E570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4A409BC" w14:textId="77777777" w:rsidTr="005C6330">
        <w:tblPrEx>
          <w:jc w:val="left"/>
        </w:tblPrEx>
        <w:tc>
          <w:tcPr>
            <w:tcW w:w="1920" w:type="dxa"/>
            <w:vMerge/>
            <w:vAlign w:val="center"/>
          </w:tcPr>
          <w:p w14:paraId="05CD59B9" w14:textId="77777777" w:rsidR="00EA34B9" w:rsidRPr="00254592" w:rsidRDefault="00EA34B9" w:rsidP="00EA34B9">
            <w:pPr>
              <w:jc w:val="center"/>
              <w:rPr>
                <w:rFonts w:ascii="Segoe UI" w:hAnsi="Segoe UI" w:cs="Segoe UI"/>
                <w:color w:val="7030A0"/>
              </w:rPr>
            </w:pPr>
          </w:p>
        </w:tc>
        <w:tc>
          <w:tcPr>
            <w:tcW w:w="939" w:type="dxa"/>
            <w:vAlign w:val="center"/>
          </w:tcPr>
          <w:p w14:paraId="31F7AF1A" w14:textId="11DA701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6054853" w14:textId="77777777" w:rsidR="00EA34B9" w:rsidRPr="00254592" w:rsidRDefault="00EA34B9" w:rsidP="00EA34B9">
            <w:pPr>
              <w:jc w:val="center"/>
              <w:rPr>
                <w:rFonts w:ascii="Segoe UI" w:hAnsi="Segoe UI" w:cs="Segoe UI"/>
                <w:noProof/>
              </w:rPr>
            </w:pPr>
          </w:p>
        </w:tc>
        <w:tc>
          <w:tcPr>
            <w:tcW w:w="5070" w:type="dxa"/>
            <w:vAlign w:val="center"/>
          </w:tcPr>
          <w:p w14:paraId="13B43D65" w14:textId="5D4B80B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827CEF4" w14:textId="77777777" w:rsidTr="005C6330">
        <w:tblPrEx>
          <w:jc w:val="left"/>
        </w:tblPrEx>
        <w:tc>
          <w:tcPr>
            <w:tcW w:w="1920" w:type="dxa"/>
            <w:vMerge w:val="restart"/>
            <w:vAlign w:val="center"/>
          </w:tcPr>
          <w:p w14:paraId="10DCF760" w14:textId="1FB8F219" w:rsidR="00EA34B9" w:rsidRPr="00254592" w:rsidRDefault="00EA34B9" w:rsidP="00EA34B9">
            <w:pPr>
              <w:jc w:val="center"/>
              <w:rPr>
                <w:rFonts w:ascii="Segoe UI" w:hAnsi="Segoe UI" w:cs="Segoe UI"/>
                <w:color w:val="7030A0"/>
              </w:rPr>
            </w:pPr>
            <w:r w:rsidRPr="00254592">
              <w:rPr>
                <w:rFonts w:ascii="Segoe UI" w:hAnsi="Segoe UI" w:cs="Segoe UI"/>
                <w:color w:val="7030A0"/>
              </w:rPr>
              <w:t>blonde</w:t>
            </w:r>
          </w:p>
        </w:tc>
        <w:tc>
          <w:tcPr>
            <w:tcW w:w="939" w:type="dxa"/>
            <w:vAlign w:val="center"/>
          </w:tcPr>
          <w:p w14:paraId="080ADBEB" w14:textId="601898E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3A38922" w14:textId="77777777" w:rsidR="00EA34B9" w:rsidRPr="00254592" w:rsidRDefault="00EA34B9" w:rsidP="00EA34B9">
            <w:pPr>
              <w:jc w:val="center"/>
              <w:rPr>
                <w:rFonts w:ascii="Segoe UI" w:hAnsi="Segoe UI" w:cs="Segoe UI"/>
                <w:noProof/>
              </w:rPr>
            </w:pPr>
          </w:p>
        </w:tc>
        <w:tc>
          <w:tcPr>
            <w:tcW w:w="5070" w:type="dxa"/>
            <w:vAlign w:val="center"/>
          </w:tcPr>
          <w:p w14:paraId="53D0B11F" w14:textId="0FCC70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londe girl</w:t>
            </w:r>
          </w:p>
        </w:tc>
      </w:tr>
      <w:tr w:rsidR="00EA34B9" w:rsidRPr="00254592" w14:paraId="3B0F8798" w14:textId="77777777" w:rsidTr="005C6330">
        <w:tblPrEx>
          <w:jc w:val="left"/>
        </w:tblPrEx>
        <w:tc>
          <w:tcPr>
            <w:tcW w:w="1920" w:type="dxa"/>
            <w:vMerge/>
            <w:vAlign w:val="center"/>
          </w:tcPr>
          <w:p w14:paraId="2537596A" w14:textId="77777777" w:rsidR="00EA34B9" w:rsidRPr="00254592" w:rsidRDefault="00EA34B9" w:rsidP="00EA34B9">
            <w:pPr>
              <w:jc w:val="center"/>
              <w:rPr>
                <w:rFonts w:ascii="Segoe UI" w:hAnsi="Segoe UI" w:cs="Segoe UI"/>
                <w:color w:val="7030A0"/>
              </w:rPr>
            </w:pPr>
          </w:p>
        </w:tc>
        <w:tc>
          <w:tcPr>
            <w:tcW w:w="939" w:type="dxa"/>
            <w:vAlign w:val="center"/>
          </w:tcPr>
          <w:p w14:paraId="576DECDB" w14:textId="2AAEE6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2473FD" w14:textId="77777777" w:rsidR="00EA34B9" w:rsidRPr="00254592" w:rsidRDefault="00EA34B9" w:rsidP="00EA34B9">
            <w:pPr>
              <w:jc w:val="center"/>
              <w:rPr>
                <w:rFonts w:ascii="Segoe UI" w:hAnsi="Segoe UI" w:cs="Segoe UI"/>
                <w:noProof/>
              </w:rPr>
            </w:pPr>
          </w:p>
        </w:tc>
        <w:tc>
          <w:tcPr>
            <w:tcW w:w="5070" w:type="dxa"/>
            <w:vAlign w:val="center"/>
          </w:tcPr>
          <w:p w14:paraId="24827000" w14:textId="2E3850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etty blonde</w:t>
            </w:r>
          </w:p>
        </w:tc>
      </w:tr>
      <w:tr w:rsidR="00EA34B9" w:rsidRPr="00254592" w14:paraId="3DE82BEA" w14:textId="77777777" w:rsidTr="005C6330">
        <w:tblPrEx>
          <w:jc w:val="left"/>
        </w:tblPrEx>
        <w:tc>
          <w:tcPr>
            <w:tcW w:w="1920" w:type="dxa"/>
            <w:vMerge w:val="restart"/>
            <w:vAlign w:val="center"/>
          </w:tcPr>
          <w:p w14:paraId="3F1E9DEE" w14:textId="1F414F71" w:rsidR="00EA34B9" w:rsidRPr="00254592" w:rsidRDefault="00EA34B9" w:rsidP="00EA34B9">
            <w:pPr>
              <w:jc w:val="center"/>
              <w:rPr>
                <w:rFonts w:ascii="Segoe UI" w:hAnsi="Segoe UI" w:cs="Segoe UI"/>
                <w:color w:val="7030A0"/>
              </w:rPr>
            </w:pPr>
            <w:r w:rsidRPr="00254592">
              <w:rPr>
                <w:rFonts w:ascii="Segoe UI" w:hAnsi="Segoe UI" w:cs="Segoe UI"/>
                <w:color w:val="7030A0"/>
              </w:rPr>
              <w:t>burst</w:t>
            </w:r>
          </w:p>
        </w:tc>
        <w:tc>
          <w:tcPr>
            <w:tcW w:w="939" w:type="dxa"/>
            <w:vAlign w:val="center"/>
          </w:tcPr>
          <w:p w14:paraId="149D897B" w14:textId="279154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AAFFB3D" w14:textId="77777777" w:rsidR="00EA34B9" w:rsidRPr="00254592" w:rsidRDefault="00EA34B9" w:rsidP="00EA34B9">
            <w:pPr>
              <w:jc w:val="center"/>
              <w:rPr>
                <w:rFonts w:ascii="Segoe UI" w:hAnsi="Segoe UI" w:cs="Segoe UI"/>
                <w:noProof/>
              </w:rPr>
            </w:pPr>
          </w:p>
        </w:tc>
        <w:tc>
          <w:tcPr>
            <w:tcW w:w="5070" w:type="dxa"/>
            <w:vAlign w:val="center"/>
          </w:tcPr>
          <w:p w14:paraId="5A8232A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all burst</w:t>
            </w:r>
          </w:p>
          <w:p w14:paraId="5AAC24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n burst through the clouds</w:t>
            </w:r>
          </w:p>
          <w:p w14:paraId="259B32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e bursting with sth to be very full of sth, to be full and almost breaking open</w:t>
            </w:r>
          </w:p>
          <w:p w14:paraId="218D7B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e bursting with ides</w:t>
            </w:r>
          </w:p>
          <w:p w14:paraId="44DC24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bursting</w:t>
            </w:r>
          </w:p>
          <w:p w14:paraId="4C463EE8" w14:textId="4B90947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he was bursting to tell him the good news</w:t>
            </w:r>
          </w:p>
        </w:tc>
      </w:tr>
      <w:tr w:rsidR="00EA34B9" w:rsidRPr="00254592" w14:paraId="3DF81C68" w14:textId="77777777" w:rsidTr="005C6330">
        <w:tblPrEx>
          <w:jc w:val="left"/>
        </w:tblPrEx>
        <w:tc>
          <w:tcPr>
            <w:tcW w:w="1920" w:type="dxa"/>
            <w:vMerge/>
            <w:vAlign w:val="center"/>
          </w:tcPr>
          <w:p w14:paraId="7D69580C" w14:textId="77777777" w:rsidR="00EA34B9" w:rsidRPr="00254592" w:rsidRDefault="00EA34B9" w:rsidP="00EA34B9">
            <w:pPr>
              <w:jc w:val="center"/>
              <w:rPr>
                <w:rFonts w:ascii="Segoe UI" w:hAnsi="Segoe UI" w:cs="Segoe UI"/>
                <w:color w:val="7030A0"/>
              </w:rPr>
            </w:pPr>
          </w:p>
        </w:tc>
        <w:tc>
          <w:tcPr>
            <w:tcW w:w="939" w:type="dxa"/>
            <w:vAlign w:val="center"/>
          </w:tcPr>
          <w:p w14:paraId="4D63AF35" w14:textId="0D6B4F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455EFF" w14:textId="77777777" w:rsidR="00EA34B9" w:rsidRPr="00254592" w:rsidRDefault="00EA34B9" w:rsidP="00EA34B9">
            <w:pPr>
              <w:jc w:val="center"/>
              <w:rPr>
                <w:rFonts w:ascii="Segoe UI" w:hAnsi="Segoe UI" w:cs="Segoe UI"/>
                <w:noProof/>
              </w:rPr>
            </w:pPr>
          </w:p>
        </w:tc>
        <w:tc>
          <w:tcPr>
            <w:tcW w:w="5070" w:type="dxa"/>
            <w:vAlign w:val="center"/>
          </w:tcPr>
          <w:p w14:paraId="51347D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urst of anger</w:t>
            </w:r>
          </w:p>
          <w:p w14:paraId="745A0ED6" w14:textId="31DAFF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requent bursts of machine-gun fire</w:t>
            </w:r>
          </w:p>
        </w:tc>
      </w:tr>
      <w:tr w:rsidR="00EA34B9" w:rsidRPr="00254592" w14:paraId="633BC213" w14:textId="77777777" w:rsidTr="005C6330">
        <w:tblPrEx>
          <w:jc w:val="left"/>
        </w:tblPrEx>
        <w:tc>
          <w:tcPr>
            <w:tcW w:w="1920" w:type="dxa"/>
            <w:vAlign w:val="center"/>
          </w:tcPr>
          <w:p w14:paraId="45DA7A45" w14:textId="5A11D56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cology</w:t>
            </w:r>
          </w:p>
        </w:tc>
        <w:tc>
          <w:tcPr>
            <w:tcW w:w="939" w:type="dxa"/>
            <w:vAlign w:val="center"/>
          </w:tcPr>
          <w:p w14:paraId="699191AA" w14:textId="7935CB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8E167B" w14:textId="1A9DCD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EE1981" wp14:editId="73553B62">
                  <wp:extent cx="1143000" cy="323850"/>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1143000" cy="323850"/>
                          </a:xfrm>
                          <a:prstGeom prst="rect">
                            <a:avLst/>
                          </a:prstGeom>
                        </pic:spPr>
                      </pic:pic>
                    </a:graphicData>
                  </a:graphic>
                </wp:inline>
              </w:drawing>
            </w:r>
          </w:p>
        </w:tc>
        <w:tc>
          <w:tcPr>
            <w:tcW w:w="5070" w:type="dxa"/>
            <w:vAlign w:val="center"/>
          </w:tcPr>
          <w:p w14:paraId="3601197E" w14:textId="446E52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relation of plants and living creatures to each other and to their environment; the study of this</w:t>
            </w:r>
          </w:p>
        </w:tc>
      </w:tr>
      <w:tr w:rsidR="00EA34B9" w:rsidRPr="00254592" w14:paraId="6796CFA6" w14:textId="77777777" w:rsidTr="005C6330">
        <w:tblPrEx>
          <w:jc w:val="left"/>
        </w:tblPrEx>
        <w:tc>
          <w:tcPr>
            <w:tcW w:w="1920" w:type="dxa"/>
            <w:vAlign w:val="center"/>
          </w:tcPr>
          <w:p w14:paraId="4D180D89" w14:textId="357DC6B2" w:rsidR="00EA34B9" w:rsidRPr="00254592" w:rsidRDefault="00EA34B9" w:rsidP="00EA34B9">
            <w:pPr>
              <w:jc w:val="center"/>
              <w:rPr>
                <w:rFonts w:ascii="Segoe UI" w:hAnsi="Segoe UI" w:cs="Segoe UI"/>
                <w:color w:val="7030A0"/>
              </w:rPr>
            </w:pPr>
            <w:r w:rsidRPr="00254592">
              <w:rPr>
                <w:rFonts w:ascii="Segoe UI" w:hAnsi="Segoe UI" w:cs="Segoe UI"/>
                <w:color w:val="7030A0"/>
              </w:rPr>
              <w:t>ecological</w:t>
            </w:r>
          </w:p>
        </w:tc>
        <w:tc>
          <w:tcPr>
            <w:tcW w:w="939" w:type="dxa"/>
            <w:vAlign w:val="center"/>
          </w:tcPr>
          <w:p w14:paraId="2ECC2028" w14:textId="0C28308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7FA5AC6" w14:textId="771E63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CFF550" wp14:editId="3C02E5FD">
                  <wp:extent cx="1781175" cy="333375"/>
                  <wp:effectExtent l="0" t="0" r="9525" b="9525"/>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1781175" cy="333375"/>
                          </a:xfrm>
                          <a:prstGeom prst="rect">
                            <a:avLst/>
                          </a:prstGeom>
                        </pic:spPr>
                      </pic:pic>
                    </a:graphicData>
                  </a:graphic>
                </wp:inline>
              </w:drawing>
            </w:r>
          </w:p>
        </w:tc>
        <w:tc>
          <w:tcPr>
            <w:tcW w:w="5070" w:type="dxa"/>
            <w:vAlign w:val="center"/>
          </w:tcPr>
          <w:p w14:paraId="6FECC2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A793945" w14:textId="7F3F92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cological balance</w:t>
            </w:r>
          </w:p>
        </w:tc>
      </w:tr>
      <w:tr w:rsidR="00EA34B9" w:rsidRPr="00254592" w14:paraId="05FE7D93" w14:textId="77777777" w:rsidTr="005C6330">
        <w:tblPrEx>
          <w:jc w:val="left"/>
        </w:tblPrEx>
        <w:tc>
          <w:tcPr>
            <w:tcW w:w="1920" w:type="dxa"/>
            <w:vAlign w:val="center"/>
          </w:tcPr>
          <w:p w14:paraId="0DD1CC7A" w14:textId="04F4DC6F" w:rsidR="00EA34B9" w:rsidRPr="00254592" w:rsidRDefault="00EA34B9" w:rsidP="00EA34B9">
            <w:pPr>
              <w:jc w:val="center"/>
              <w:rPr>
                <w:rFonts w:ascii="Segoe UI" w:hAnsi="Segoe UI" w:cs="Segoe UI"/>
                <w:color w:val="7030A0"/>
              </w:rPr>
            </w:pPr>
            <w:r w:rsidRPr="00254592">
              <w:rPr>
                <w:rFonts w:ascii="Segoe UI" w:hAnsi="Segoe UI" w:cs="Segoe UI"/>
                <w:color w:val="7030A0"/>
              </w:rPr>
              <w:t>highway</w:t>
            </w:r>
          </w:p>
        </w:tc>
        <w:tc>
          <w:tcPr>
            <w:tcW w:w="939" w:type="dxa"/>
            <w:vAlign w:val="center"/>
          </w:tcPr>
          <w:p w14:paraId="449E1001" w14:textId="40B947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D8CC3A" w14:textId="77777777" w:rsidR="00EA34B9" w:rsidRPr="00254592" w:rsidRDefault="00EA34B9" w:rsidP="00EA34B9">
            <w:pPr>
              <w:jc w:val="center"/>
              <w:rPr>
                <w:rFonts w:ascii="Segoe UI" w:hAnsi="Segoe UI" w:cs="Segoe UI"/>
                <w:noProof/>
              </w:rPr>
            </w:pPr>
          </w:p>
        </w:tc>
        <w:tc>
          <w:tcPr>
            <w:tcW w:w="5070" w:type="dxa"/>
            <w:vAlign w:val="center"/>
          </w:tcPr>
          <w:p w14:paraId="5E1FD36A" w14:textId="51D79D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ighway accident</w:t>
            </w:r>
          </w:p>
        </w:tc>
      </w:tr>
      <w:tr w:rsidR="00EA34B9" w:rsidRPr="00254592" w14:paraId="5632C36A" w14:textId="77777777" w:rsidTr="005C6330">
        <w:tblPrEx>
          <w:jc w:val="left"/>
        </w:tblPrEx>
        <w:tc>
          <w:tcPr>
            <w:tcW w:w="1920" w:type="dxa"/>
            <w:vMerge w:val="restart"/>
            <w:vAlign w:val="center"/>
          </w:tcPr>
          <w:p w14:paraId="56268365" w14:textId="2C7BAF09" w:rsidR="00EA34B9" w:rsidRPr="00254592" w:rsidRDefault="00EA34B9" w:rsidP="00EA34B9">
            <w:pPr>
              <w:jc w:val="center"/>
              <w:rPr>
                <w:rFonts w:ascii="Segoe UI" w:hAnsi="Segoe UI" w:cs="Segoe UI"/>
                <w:color w:val="7030A0"/>
              </w:rPr>
            </w:pPr>
            <w:r w:rsidRPr="00254592">
              <w:rPr>
                <w:rFonts w:ascii="Segoe UI" w:hAnsi="Segoe UI" w:cs="Segoe UI"/>
                <w:color w:val="7030A0"/>
              </w:rPr>
              <w:t>launch</w:t>
            </w:r>
          </w:p>
        </w:tc>
        <w:tc>
          <w:tcPr>
            <w:tcW w:w="939" w:type="dxa"/>
            <w:vAlign w:val="center"/>
          </w:tcPr>
          <w:p w14:paraId="1E8B95C8" w14:textId="1FF6AC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FDD632" w14:textId="77777777" w:rsidR="00EA34B9" w:rsidRPr="00254592" w:rsidRDefault="00EA34B9" w:rsidP="00EA34B9">
            <w:pPr>
              <w:jc w:val="center"/>
              <w:rPr>
                <w:rFonts w:ascii="Segoe UI" w:hAnsi="Segoe UI" w:cs="Segoe UI"/>
                <w:noProof/>
              </w:rPr>
            </w:pPr>
          </w:p>
        </w:tc>
        <w:tc>
          <w:tcPr>
            <w:tcW w:w="5070" w:type="dxa"/>
            <w:vAlign w:val="center"/>
          </w:tcPr>
          <w:p w14:paraId="040F3361" w14:textId="22A82DFC"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Launch an onslaught on a city</w:t>
            </w:r>
          </w:p>
        </w:tc>
      </w:tr>
      <w:tr w:rsidR="00EA34B9" w:rsidRPr="00254592" w14:paraId="45E1FB28" w14:textId="77777777" w:rsidTr="005C6330">
        <w:tblPrEx>
          <w:jc w:val="left"/>
        </w:tblPrEx>
        <w:tc>
          <w:tcPr>
            <w:tcW w:w="1920" w:type="dxa"/>
            <w:vMerge/>
            <w:vAlign w:val="center"/>
          </w:tcPr>
          <w:p w14:paraId="3C24E7B0" w14:textId="77777777" w:rsidR="00EA34B9" w:rsidRPr="00254592" w:rsidRDefault="00EA34B9" w:rsidP="00EA34B9">
            <w:pPr>
              <w:jc w:val="center"/>
              <w:rPr>
                <w:rFonts w:ascii="Segoe UI" w:hAnsi="Segoe UI" w:cs="Segoe UI"/>
                <w:color w:val="7030A0"/>
              </w:rPr>
            </w:pPr>
          </w:p>
        </w:tc>
        <w:tc>
          <w:tcPr>
            <w:tcW w:w="939" w:type="dxa"/>
            <w:vAlign w:val="center"/>
          </w:tcPr>
          <w:p w14:paraId="6ED924B3" w14:textId="55551D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61D819" w14:textId="77777777" w:rsidR="00EA34B9" w:rsidRPr="00254592" w:rsidRDefault="00EA34B9" w:rsidP="00EA34B9">
            <w:pPr>
              <w:jc w:val="center"/>
              <w:rPr>
                <w:rFonts w:ascii="Segoe UI" w:hAnsi="Segoe UI" w:cs="Segoe UI"/>
                <w:noProof/>
              </w:rPr>
            </w:pPr>
          </w:p>
        </w:tc>
        <w:tc>
          <w:tcPr>
            <w:tcW w:w="5070" w:type="dxa"/>
            <w:vAlign w:val="center"/>
          </w:tcPr>
          <w:p w14:paraId="13ABEE4F" w14:textId="077AF90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43BB9ECC" w14:textId="77777777" w:rsidTr="005C6330">
        <w:tblPrEx>
          <w:jc w:val="left"/>
        </w:tblPrEx>
        <w:tc>
          <w:tcPr>
            <w:tcW w:w="1920" w:type="dxa"/>
            <w:vAlign w:val="center"/>
          </w:tcPr>
          <w:p w14:paraId="2089A7EF" w14:textId="5CB97E7C" w:rsidR="00EA34B9" w:rsidRPr="00254592" w:rsidRDefault="00EA34B9" w:rsidP="00EA34B9">
            <w:pPr>
              <w:jc w:val="center"/>
              <w:rPr>
                <w:rFonts w:ascii="Segoe UI" w:hAnsi="Segoe UI" w:cs="Segoe UI"/>
                <w:color w:val="7030A0"/>
              </w:rPr>
            </w:pPr>
            <w:r w:rsidRPr="00254592">
              <w:rPr>
                <w:rFonts w:ascii="Segoe UI" w:hAnsi="Segoe UI" w:cs="Segoe UI"/>
                <w:color w:val="7030A0"/>
              </w:rPr>
              <w:t>medieval</w:t>
            </w:r>
          </w:p>
        </w:tc>
        <w:tc>
          <w:tcPr>
            <w:tcW w:w="939" w:type="dxa"/>
            <w:vAlign w:val="center"/>
          </w:tcPr>
          <w:p w14:paraId="5BFC524A" w14:textId="0E9B897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EDD23F" w14:textId="7F6829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0E67A7" wp14:editId="75AB474F">
                  <wp:extent cx="1381125" cy="333375"/>
                  <wp:effectExtent l="0" t="0" r="9525" b="9525"/>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1381125" cy="333375"/>
                          </a:xfrm>
                          <a:prstGeom prst="rect">
                            <a:avLst/>
                          </a:prstGeom>
                        </pic:spPr>
                      </pic:pic>
                    </a:graphicData>
                  </a:graphic>
                </wp:inline>
              </w:drawing>
            </w:r>
          </w:p>
        </w:tc>
        <w:tc>
          <w:tcPr>
            <w:tcW w:w="5070" w:type="dxa"/>
            <w:vAlign w:val="center"/>
          </w:tcPr>
          <w:p w14:paraId="33A7B446" w14:textId="1B0FCC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dieval literature</w:t>
            </w:r>
          </w:p>
        </w:tc>
      </w:tr>
      <w:tr w:rsidR="00EA34B9" w:rsidRPr="00254592" w14:paraId="5A6D38B6" w14:textId="77777777" w:rsidTr="005C6330">
        <w:tblPrEx>
          <w:jc w:val="left"/>
        </w:tblPrEx>
        <w:tc>
          <w:tcPr>
            <w:tcW w:w="1920" w:type="dxa"/>
            <w:vAlign w:val="center"/>
          </w:tcPr>
          <w:p w14:paraId="45C9AF70" w14:textId="07915EF1" w:rsidR="00EA34B9" w:rsidRPr="00254592" w:rsidRDefault="00EA34B9" w:rsidP="00EA34B9">
            <w:pPr>
              <w:jc w:val="center"/>
              <w:rPr>
                <w:rFonts w:ascii="Segoe UI" w:hAnsi="Segoe UI" w:cs="Segoe UI"/>
                <w:color w:val="7030A0"/>
              </w:rPr>
            </w:pPr>
            <w:r w:rsidRPr="003149AA">
              <w:rPr>
                <w:rFonts w:ascii="Segoe UI" w:hAnsi="Segoe UI" w:cs="Segoe UI"/>
                <w:color w:val="C00000"/>
              </w:rPr>
              <w:t>concede</w:t>
            </w:r>
          </w:p>
        </w:tc>
        <w:tc>
          <w:tcPr>
            <w:tcW w:w="939" w:type="dxa"/>
            <w:vAlign w:val="center"/>
          </w:tcPr>
          <w:p w14:paraId="655C274A" w14:textId="6EF3EE0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B5C264A" w14:textId="2F687A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403798" wp14:editId="78A1B20C">
                  <wp:extent cx="1066800" cy="304800"/>
                  <wp:effectExtent l="0" t="0" r="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1066800" cy="304800"/>
                          </a:xfrm>
                          <a:prstGeom prst="rect">
                            <a:avLst/>
                          </a:prstGeom>
                        </pic:spPr>
                      </pic:pic>
                    </a:graphicData>
                  </a:graphic>
                </wp:inline>
              </w:drawing>
            </w:r>
          </w:p>
        </w:tc>
        <w:tc>
          <w:tcPr>
            <w:tcW w:w="5070" w:type="dxa"/>
            <w:vAlign w:val="center"/>
          </w:tcPr>
          <w:p w14:paraId="781FF2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w:t>
            </w:r>
            <w:r w:rsidRPr="00254592">
              <w:rPr>
                <w:rFonts w:ascii="Segoe UI" w:hAnsi="Segoe UI" w:cs="Segoe UI"/>
                <w:i/>
                <w:iCs/>
                <w:color w:val="70AD47" w:themeColor="accent6"/>
              </w:rPr>
              <w:t>~ sb sth</w:t>
            </w:r>
            <w:r w:rsidRPr="00254592">
              <w:rPr>
                <w:rFonts w:ascii="Segoe UI" w:hAnsi="Segoe UI" w:cs="Segoe UI"/>
                <w:color w:val="70AD47" w:themeColor="accent6"/>
              </w:rPr>
              <w:t xml:space="preserve"> to admit that sth is true, logical, etc.</w:t>
            </w:r>
          </w:p>
          <w:p w14:paraId="1B3282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must be conceded that different judges have different approaches to these cases</w:t>
            </w:r>
          </w:p>
          <w:p w14:paraId="5C01FD7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ill concede that it is possible for a woman to be a killer</w:t>
            </w:r>
          </w:p>
          <w:p w14:paraId="00C03F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 </w:t>
            </w:r>
            <w:r w:rsidRPr="00254592">
              <w:rPr>
                <w:rFonts w:ascii="Segoe UI" w:hAnsi="Segoe UI" w:cs="Segoe UI"/>
                <w:i/>
                <w:iCs/>
                <w:color w:val="70AD47" w:themeColor="accent6"/>
              </w:rPr>
              <w:t>~ sb sth</w:t>
            </w:r>
            <w:r w:rsidRPr="00254592">
              <w:rPr>
                <w:rFonts w:ascii="Segoe UI" w:hAnsi="Segoe UI" w:cs="Segoe UI"/>
                <w:color w:val="70AD47" w:themeColor="accent6"/>
              </w:rPr>
              <w:t xml:space="preserve"> to give sth away, especially unwillingly; to allow sb to have sth</w:t>
            </w:r>
          </w:p>
          <w:p w14:paraId="0F28591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esident was obliged to concede power to the army</w:t>
            </w:r>
          </w:p>
          <w:p w14:paraId="3935A7A5" w14:textId="52BDB8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defeat</w:t>
            </w:r>
          </w:p>
        </w:tc>
      </w:tr>
      <w:tr w:rsidR="00EA34B9" w:rsidRPr="00254592" w14:paraId="2AC909D3" w14:textId="77777777" w:rsidTr="005C6330">
        <w:tblPrEx>
          <w:jc w:val="left"/>
        </w:tblPrEx>
        <w:tc>
          <w:tcPr>
            <w:tcW w:w="1920" w:type="dxa"/>
            <w:vAlign w:val="center"/>
          </w:tcPr>
          <w:p w14:paraId="5A2EC8BD" w14:textId="4CACED09" w:rsidR="00EA34B9" w:rsidRPr="00254592" w:rsidRDefault="00EA34B9" w:rsidP="00EA34B9">
            <w:pPr>
              <w:jc w:val="center"/>
              <w:rPr>
                <w:rFonts w:ascii="Segoe UI" w:hAnsi="Segoe UI" w:cs="Segoe UI"/>
                <w:color w:val="7030A0"/>
              </w:rPr>
            </w:pPr>
            <w:r w:rsidRPr="00254592">
              <w:rPr>
                <w:rFonts w:ascii="Segoe UI" w:hAnsi="Segoe UI" w:cs="Segoe UI"/>
                <w:color w:val="7030A0"/>
              </w:rPr>
              <w:t>chef</w:t>
            </w:r>
          </w:p>
        </w:tc>
        <w:tc>
          <w:tcPr>
            <w:tcW w:w="939" w:type="dxa"/>
            <w:vAlign w:val="center"/>
          </w:tcPr>
          <w:p w14:paraId="4FD7DD44" w14:textId="71C517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50550B" w14:textId="63F92F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8D9A4C" wp14:editId="78653A63">
                  <wp:extent cx="457200" cy="323850"/>
                  <wp:effectExtent l="0" t="0" r="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457200" cy="323850"/>
                          </a:xfrm>
                          <a:prstGeom prst="rect">
                            <a:avLst/>
                          </a:prstGeom>
                        </pic:spPr>
                      </pic:pic>
                    </a:graphicData>
                  </a:graphic>
                </wp:inline>
              </w:drawing>
            </w:r>
          </w:p>
        </w:tc>
        <w:tc>
          <w:tcPr>
            <w:tcW w:w="5070" w:type="dxa"/>
            <w:vAlign w:val="center"/>
          </w:tcPr>
          <w:p w14:paraId="0FA427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rofessional cook, especially the most senior cook in the restaurant.</w:t>
            </w:r>
          </w:p>
          <w:p w14:paraId="4FDB4A95" w14:textId="218313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ead chef</w:t>
            </w:r>
          </w:p>
        </w:tc>
      </w:tr>
      <w:tr w:rsidR="00EA34B9" w:rsidRPr="00254592" w14:paraId="6216A18A" w14:textId="77777777" w:rsidTr="005C6330">
        <w:tblPrEx>
          <w:jc w:val="left"/>
        </w:tblPrEx>
        <w:tc>
          <w:tcPr>
            <w:tcW w:w="1920" w:type="dxa"/>
            <w:vAlign w:val="center"/>
          </w:tcPr>
          <w:p w14:paraId="4ACA94FD" w14:textId="3C0B0B14" w:rsidR="00EA34B9" w:rsidRPr="00254592" w:rsidRDefault="00EA34B9" w:rsidP="00EA34B9">
            <w:pPr>
              <w:jc w:val="center"/>
              <w:rPr>
                <w:rFonts w:ascii="Segoe UI" w:hAnsi="Segoe UI" w:cs="Segoe UI"/>
                <w:color w:val="7030A0"/>
              </w:rPr>
            </w:pPr>
            <w:r w:rsidRPr="00254592">
              <w:rPr>
                <w:rFonts w:ascii="Segoe UI" w:hAnsi="Segoe UI" w:cs="Segoe UI"/>
                <w:color w:val="7030A0"/>
              </w:rPr>
              <w:t>fade</w:t>
            </w:r>
          </w:p>
        </w:tc>
        <w:tc>
          <w:tcPr>
            <w:tcW w:w="939" w:type="dxa"/>
            <w:vAlign w:val="center"/>
          </w:tcPr>
          <w:p w14:paraId="58C28773" w14:textId="0EB4C27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9D322F1" w14:textId="77777777" w:rsidR="00EA34B9" w:rsidRPr="00254592" w:rsidRDefault="00EA34B9" w:rsidP="00EA34B9">
            <w:pPr>
              <w:jc w:val="center"/>
              <w:rPr>
                <w:rFonts w:ascii="Segoe UI" w:hAnsi="Segoe UI" w:cs="Segoe UI"/>
                <w:noProof/>
              </w:rPr>
            </w:pPr>
          </w:p>
        </w:tc>
        <w:tc>
          <w:tcPr>
            <w:tcW w:w="5070" w:type="dxa"/>
            <w:vAlign w:val="center"/>
          </w:tcPr>
          <w:p w14:paraId="73F03B0F" w14:textId="7AEAF3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saw the light fade from the sky</w:t>
            </w:r>
          </w:p>
        </w:tc>
      </w:tr>
      <w:tr w:rsidR="00EA34B9" w:rsidRPr="00254592" w14:paraId="119DD0CE" w14:textId="77777777" w:rsidTr="005C6330">
        <w:tblPrEx>
          <w:jc w:val="left"/>
        </w:tblPrEx>
        <w:tc>
          <w:tcPr>
            <w:tcW w:w="1920" w:type="dxa"/>
            <w:vAlign w:val="center"/>
          </w:tcPr>
          <w:p w14:paraId="73388CFB" w14:textId="1764C6FD" w:rsidR="00EA34B9" w:rsidRPr="00254592" w:rsidRDefault="00EA34B9" w:rsidP="00EA34B9">
            <w:pPr>
              <w:jc w:val="center"/>
              <w:rPr>
                <w:rFonts w:ascii="Segoe UI" w:hAnsi="Segoe UI" w:cs="Segoe UI"/>
                <w:color w:val="7030A0"/>
              </w:rPr>
            </w:pPr>
            <w:r w:rsidRPr="00254592">
              <w:rPr>
                <w:rFonts w:ascii="Segoe UI" w:hAnsi="Segoe UI" w:cs="Segoe UI"/>
                <w:color w:val="7030A0"/>
              </w:rPr>
              <w:t>behave</w:t>
            </w:r>
          </w:p>
        </w:tc>
        <w:tc>
          <w:tcPr>
            <w:tcW w:w="939" w:type="dxa"/>
            <w:vAlign w:val="center"/>
          </w:tcPr>
          <w:p w14:paraId="5B856B86" w14:textId="10329F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7AD4B7" w14:textId="77777777" w:rsidR="00EA34B9" w:rsidRPr="00254592" w:rsidRDefault="00EA34B9" w:rsidP="00EA34B9">
            <w:pPr>
              <w:jc w:val="center"/>
              <w:rPr>
                <w:rFonts w:ascii="Segoe UI" w:hAnsi="Segoe UI" w:cs="Segoe UI"/>
                <w:noProof/>
              </w:rPr>
            </w:pPr>
          </w:p>
        </w:tc>
        <w:tc>
          <w:tcPr>
            <w:tcW w:w="5070" w:type="dxa"/>
            <w:vAlign w:val="center"/>
          </w:tcPr>
          <w:p w14:paraId="0B3F2C94" w14:textId="3ADBA4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ell-behaved child</w:t>
            </w:r>
          </w:p>
        </w:tc>
      </w:tr>
      <w:tr w:rsidR="00EA34B9" w:rsidRPr="00254592" w14:paraId="6FBCC77C" w14:textId="77777777" w:rsidTr="005C6330">
        <w:tblPrEx>
          <w:jc w:val="left"/>
        </w:tblPrEx>
        <w:tc>
          <w:tcPr>
            <w:tcW w:w="1920" w:type="dxa"/>
            <w:vAlign w:val="center"/>
          </w:tcPr>
          <w:p w14:paraId="37A7445F" w14:textId="6505A9A0" w:rsidR="00EA34B9" w:rsidRPr="00254592" w:rsidRDefault="00EA34B9" w:rsidP="00EA34B9">
            <w:pPr>
              <w:jc w:val="center"/>
              <w:rPr>
                <w:rFonts w:ascii="Segoe UI" w:hAnsi="Segoe UI" w:cs="Segoe UI"/>
                <w:color w:val="7030A0"/>
              </w:rPr>
            </w:pPr>
            <w:r w:rsidRPr="003149AA">
              <w:rPr>
                <w:rFonts w:ascii="Segoe UI" w:hAnsi="Segoe UI" w:cs="Segoe UI"/>
                <w:color w:val="C00000"/>
              </w:rPr>
              <w:t>dredge</w:t>
            </w:r>
          </w:p>
        </w:tc>
        <w:tc>
          <w:tcPr>
            <w:tcW w:w="939" w:type="dxa"/>
            <w:vAlign w:val="center"/>
          </w:tcPr>
          <w:p w14:paraId="26F6D345" w14:textId="25494AC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13C0FA" w14:textId="0664A3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E6E66D" wp14:editId="7E22DC9A">
                  <wp:extent cx="809625" cy="314325"/>
                  <wp:effectExtent l="0" t="0" r="9525" b="9525"/>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stretch>
                            <a:fillRect/>
                          </a:stretch>
                        </pic:blipFill>
                        <pic:spPr>
                          <a:xfrm>
                            <a:off x="0" y="0"/>
                            <a:ext cx="809625" cy="314325"/>
                          </a:xfrm>
                          <a:prstGeom prst="rect">
                            <a:avLst/>
                          </a:prstGeom>
                        </pic:spPr>
                      </pic:pic>
                    </a:graphicData>
                  </a:graphic>
                </wp:inline>
              </w:drawing>
            </w:r>
          </w:p>
        </w:tc>
        <w:tc>
          <w:tcPr>
            <w:tcW w:w="5070" w:type="dxa"/>
            <w:vAlign w:val="center"/>
          </w:tcPr>
          <w:p w14:paraId="1EDF1887" w14:textId="478E711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redge a river</w:t>
            </w:r>
          </w:p>
        </w:tc>
      </w:tr>
      <w:tr w:rsidR="00EA34B9" w:rsidRPr="00254592" w14:paraId="207E2663" w14:textId="77777777" w:rsidTr="005C6330">
        <w:tblPrEx>
          <w:jc w:val="left"/>
        </w:tblPrEx>
        <w:tc>
          <w:tcPr>
            <w:tcW w:w="1920" w:type="dxa"/>
            <w:vAlign w:val="center"/>
          </w:tcPr>
          <w:p w14:paraId="430D6960" w14:textId="590E41EC" w:rsidR="00EA34B9" w:rsidRPr="00254592" w:rsidRDefault="00EA34B9" w:rsidP="00EA34B9">
            <w:pPr>
              <w:jc w:val="center"/>
              <w:rPr>
                <w:rFonts w:ascii="Segoe UI" w:hAnsi="Segoe UI" w:cs="Segoe UI"/>
                <w:color w:val="7030A0"/>
              </w:rPr>
            </w:pPr>
            <w:r w:rsidRPr="006E6C28">
              <w:rPr>
                <w:rFonts w:ascii="Segoe UI" w:hAnsi="Segoe UI" w:cs="Segoe UI"/>
                <w:color w:val="C00000"/>
              </w:rPr>
              <w:t>irritable</w:t>
            </w:r>
          </w:p>
        </w:tc>
        <w:tc>
          <w:tcPr>
            <w:tcW w:w="939" w:type="dxa"/>
            <w:vAlign w:val="center"/>
          </w:tcPr>
          <w:p w14:paraId="74904DEE" w14:textId="25FB598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0A9D4B" w14:textId="7ABB1E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82B390" wp14:editId="6C2F931F">
                  <wp:extent cx="1162050" cy="323850"/>
                  <wp:effectExtent l="0" t="0" r="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1162050" cy="323850"/>
                          </a:xfrm>
                          <a:prstGeom prst="rect">
                            <a:avLst/>
                          </a:prstGeom>
                        </pic:spPr>
                      </pic:pic>
                    </a:graphicData>
                  </a:graphic>
                </wp:inline>
              </w:drawing>
            </w:r>
          </w:p>
        </w:tc>
        <w:tc>
          <w:tcPr>
            <w:tcW w:w="5070" w:type="dxa"/>
            <w:vAlign w:val="center"/>
          </w:tcPr>
          <w:p w14:paraId="7EB557C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d-tempered</w:t>
            </w:r>
          </w:p>
          <w:p w14:paraId="35412D93" w14:textId="21D907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become irritable</w:t>
            </w:r>
          </w:p>
        </w:tc>
      </w:tr>
      <w:tr w:rsidR="00EA34B9" w:rsidRPr="00254592" w14:paraId="5CF8EAF7" w14:textId="77777777" w:rsidTr="005C6330">
        <w:tblPrEx>
          <w:jc w:val="left"/>
        </w:tblPrEx>
        <w:tc>
          <w:tcPr>
            <w:tcW w:w="1920" w:type="dxa"/>
            <w:vAlign w:val="center"/>
          </w:tcPr>
          <w:p w14:paraId="07462633" w14:textId="1D23513B" w:rsidR="00EA34B9" w:rsidRPr="00254592" w:rsidRDefault="00EA34B9" w:rsidP="00EA34B9">
            <w:pPr>
              <w:jc w:val="center"/>
              <w:rPr>
                <w:rFonts w:ascii="Segoe UI" w:hAnsi="Segoe UI" w:cs="Segoe UI"/>
                <w:color w:val="7030A0"/>
              </w:rPr>
            </w:pPr>
            <w:r w:rsidRPr="00254592">
              <w:rPr>
                <w:rFonts w:ascii="Segoe UI" w:hAnsi="Segoe UI" w:cs="Segoe UI"/>
                <w:color w:val="7030A0"/>
              </w:rPr>
              <w:t>legislation</w:t>
            </w:r>
          </w:p>
        </w:tc>
        <w:tc>
          <w:tcPr>
            <w:tcW w:w="939" w:type="dxa"/>
            <w:vAlign w:val="center"/>
          </w:tcPr>
          <w:p w14:paraId="29342F5F" w14:textId="6EF00F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0A15DE" w14:textId="65118B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1F56DF" wp14:editId="78BD2CBF">
                  <wp:extent cx="1261472" cy="216053"/>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1282389" cy="219636"/>
                          </a:xfrm>
                          <a:prstGeom prst="rect">
                            <a:avLst/>
                          </a:prstGeom>
                        </pic:spPr>
                      </pic:pic>
                    </a:graphicData>
                  </a:graphic>
                </wp:inline>
              </w:drawing>
            </w:r>
          </w:p>
        </w:tc>
        <w:tc>
          <w:tcPr>
            <w:tcW w:w="5070" w:type="dxa"/>
            <w:vAlign w:val="center"/>
          </w:tcPr>
          <w:p w14:paraId="71D18A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w or a set of laws passed by a parliament</w:t>
            </w:r>
          </w:p>
          <w:p w14:paraId="3E61A97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ss the legislation</w:t>
            </w:r>
          </w:p>
          <w:p w14:paraId="67F5D4FD" w14:textId="57A29A3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making and passing laws</w:t>
            </w:r>
          </w:p>
        </w:tc>
      </w:tr>
      <w:tr w:rsidR="00EA34B9" w:rsidRPr="00254592" w14:paraId="3B9CDC4E" w14:textId="77777777" w:rsidTr="005C6330">
        <w:tblPrEx>
          <w:jc w:val="left"/>
        </w:tblPrEx>
        <w:tc>
          <w:tcPr>
            <w:tcW w:w="1920" w:type="dxa"/>
            <w:vAlign w:val="center"/>
          </w:tcPr>
          <w:p w14:paraId="31C2F9F7" w14:textId="2C65A905" w:rsidR="00EA34B9" w:rsidRPr="00254592" w:rsidRDefault="00EA34B9" w:rsidP="00EA34B9">
            <w:pPr>
              <w:jc w:val="center"/>
              <w:rPr>
                <w:rFonts w:ascii="Segoe UI" w:hAnsi="Segoe UI" w:cs="Segoe UI"/>
                <w:color w:val="7030A0"/>
              </w:rPr>
            </w:pPr>
            <w:r>
              <w:rPr>
                <w:rFonts w:ascii="Segoe UI" w:hAnsi="Segoe UI" w:cs="Segoe UI" w:hint="eastAsia"/>
                <w:color w:val="7030A0"/>
              </w:rPr>
              <w:t>l</w:t>
            </w:r>
            <w:r>
              <w:rPr>
                <w:rFonts w:ascii="Segoe UI" w:hAnsi="Segoe UI" w:cs="Segoe UI"/>
                <w:color w:val="7030A0"/>
              </w:rPr>
              <w:t>egislative</w:t>
            </w:r>
          </w:p>
        </w:tc>
        <w:tc>
          <w:tcPr>
            <w:tcW w:w="939" w:type="dxa"/>
            <w:vAlign w:val="center"/>
          </w:tcPr>
          <w:p w14:paraId="1FFC53FF" w14:textId="4CE0B8DA"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E2F1A41" w14:textId="5167DD93" w:rsidR="00EA34B9" w:rsidRPr="00254592" w:rsidRDefault="00EA34B9" w:rsidP="00EA34B9">
            <w:pPr>
              <w:jc w:val="center"/>
              <w:rPr>
                <w:rFonts w:ascii="Segoe UI" w:hAnsi="Segoe UI" w:cs="Segoe UI"/>
                <w:noProof/>
              </w:rPr>
            </w:pPr>
            <w:r>
              <w:rPr>
                <w:noProof/>
              </w:rPr>
              <w:drawing>
                <wp:inline distT="0" distB="0" distL="0" distR="0" wp14:anchorId="18AC43CB" wp14:editId="23B19219">
                  <wp:extent cx="1409700" cy="295275"/>
                  <wp:effectExtent l="0" t="0" r="0" b="9525"/>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1409700" cy="295275"/>
                          </a:xfrm>
                          <a:prstGeom prst="rect">
                            <a:avLst/>
                          </a:prstGeom>
                        </pic:spPr>
                      </pic:pic>
                    </a:graphicData>
                  </a:graphic>
                </wp:inline>
              </w:drawing>
            </w:r>
          </w:p>
        </w:tc>
        <w:tc>
          <w:tcPr>
            <w:tcW w:w="5070" w:type="dxa"/>
            <w:vAlign w:val="center"/>
          </w:tcPr>
          <w:p w14:paraId="55CEA038"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Connected with the act of making and passing laws</w:t>
            </w:r>
          </w:p>
          <w:p w14:paraId="2944FCD1" w14:textId="77777777" w:rsidR="00EA34B9" w:rsidRPr="005C6330" w:rsidRDefault="00EA34B9" w:rsidP="00EA34B9">
            <w:pPr>
              <w:jc w:val="center"/>
              <w:rPr>
                <w:rFonts w:ascii="Segoe UI" w:hAnsi="Segoe UI" w:cs="Segoe UI"/>
                <w:color w:val="4472C4" w:themeColor="accent1"/>
                <w:u w:val="single"/>
              </w:rPr>
            </w:pPr>
            <w:r w:rsidRPr="005C6330">
              <w:rPr>
                <w:rFonts w:ascii="Segoe UI" w:hAnsi="Segoe UI" w:cs="Segoe UI"/>
                <w:color w:val="4472C4" w:themeColor="accent1"/>
                <w:u w:val="single"/>
              </w:rPr>
              <w:t>A legislative assembly/council</w:t>
            </w:r>
          </w:p>
          <w:p w14:paraId="600F076D" w14:textId="41E61E8D" w:rsidR="00EA34B9" w:rsidRPr="005C6330" w:rsidRDefault="00EA34B9" w:rsidP="00EA34B9">
            <w:pPr>
              <w:jc w:val="center"/>
              <w:rPr>
                <w:rFonts w:ascii="Segoe UI" w:hAnsi="Segoe UI" w:cs="Segoe UI"/>
                <w:color w:val="70AD47" w:themeColor="accent6"/>
                <w:u w:val="single"/>
              </w:rPr>
            </w:pPr>
            <w:r w:rsidRPr="005C6330">
              <w:rPr>
                <w:rFonts w:ascii="Segoe UI" w:hAnsi="Segoe UI" w:cs="Segoe UI"/>
                <w:color w:val="4472C4" w:themeColor="accent1"/>
                <w:u w:val="single"/>
              </w:rPr>
              <w:t>Legislative power</w:t>
            </w:r>
          </w:p>
        </w:tc>
      </w:tr>
      <w:tr w:rsidR="00EA34B9" w:rsidRPr="00254592" w14:paraId="44FB44DE" w14:textId="77777777" w:rsidTr="005C6330">
        <w:tblPrEx>
          <w:jc w:val="left"/>
        </w:tblPrEx>
        <w:tc>
          <w:tcPr>
            <w:tcW w:w="1920" w:type="dxa"/>
            <w:vAlign w:val="center"/>
          </w:tcPr>
          <w:p w14:paraId="129CB7C9" w14:textId="126119D7" w:rsidR="00EA34B9" w:rsidRPr="00254592" w:rsidRDefault="00EA34B9" w:rsidP="00EA34B9">
            <w:pPr>
              <w:jc w:val="center"/>
              <w:rPr>
                <w:rFonts w:ascii="Segoe UI" w:hAnsi="Segoe UI" w:cs="Segoe UI"/>
                <w:color w:val="7030A0"/>
              </w:rPr>
            </w:pPr>
            <w:r w:rsidRPr="00254592">
              <w:rPr>
                <w:rFonts w:ascii="Segoe UI" w:hAnsi="Segoe UI" w:cs="Segoe UI"/>
                <w:color w:val="7030A0"/>
              </w:rPr>
              <w:t>bouncing</w:t>
            </w:r>
          </w:p>
        </w:tc>
        <w:tc>
          <w:tcPr>
            <w:tcW w:w="939" w:type="dxa"/>
            <w:vAlign w:val="center"/>
          </w:tcPr>
          <w:p w14:paraId="21435298" w14:textId="4F2FA80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C44A04" w14:textId="40E635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9F0155" wp14:editId="2102FC90">
                  <wp:extent cx="1104900" cy="314325"/>
                  <wp:effectExtent l="0" t="0" r="0" b="9525"/>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1104900" cy="314325"/>
                          </a:xfrm>
                          <a:prstGeom prst="rect">
                            <a:avLst/>
                          </a:prstGeom>
                        </pic:spPr>
                      </pic:pic>
                    </a:graphicData>
                  </a:graphic>
                </wp:inline>
              </w:drawing>
            </w:r>
          </w:p>
        </w:tc>
        <w:tc>
          <w:tcPr>
            <w:tcW w:w="5070" w:type="dxa"/>
            <w:vAlign w:val="center"/>
          </w:tcPr>
          <w:p w14:paraId="0859F5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healthy and full of energy</w:t>
            </w:r>
          </w:p>
          <w:p w14:paraId="3B584928" w14:textId="2FA0A2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ouncing girl</w:t>
            </w:r>
          </w:p>
        </w:tc>
      </w:tr>
      <w:tr w:rsidR="00EA34B9" w:rsidRPr="00254592" w14:paraId="7607A4E9" w14:textId="77777777" w:rsidTr="005C6330">
        <w:tblPrEx>
          <w:jc w:val="left"/>
        </w:tblPrEx>
        <w:tc>
          <w:tcPr>
            <w:tcW w:w="1920" w:type="dxa"/>
            <w:vAlign w:val="center"/>
          </w:tcPr>
          <w:p w14:paraId="4A228754" w14:textId="0EE576E5" w:rsidR="00EA34B9" w:rsidRPr="00254592" w:rsidRDefault="00EA34B9" w:rsidP="00EA34B9">
            <w:pPr>
              <w:jc w:val="center"/>
              <w:rPr>
                <w:rFonts w:ascii="Segoe UI" w:hAnsi="Segoe UI" w:cs="Segoe UI"/>
                <w:color w:val="7030A0"/>
              </w:rPr>
            </w:pPr>
            <w:r w:rsidRPr="00254592">
              <w:rPr>
                <w:rFonts w:ascii="Segoe UI" w:hAnsi="Segoe UI" w:cs="Segoe UI"/>
                <w:color w:val="7030A0"/>
              </w:rPr>
              <w:t>sizeable</w:t>
            </w:r>
          </w:p>
        </w:tc>
        <w:tc>
          <w:tcPr>
            <w:tcW w:w="939" w:type="dxa"/>
            <w:vAlign w:val="center"/>
          </w:tcPr>
          <w:p w14:paraId="29AE846C" w14:textId="16A8E4A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1AF415" w14:textId="2432B5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731283" wp14:editId="019A194A">
                  <wp:extent cx="1323975" cy="390525"/>
                  <wp:effectExtent l="0" t="0" r="9525" b="9525"/>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1323975" cy="390525"/>
                          </a:xfrm>
                          <a:prstGeom prst="rect">
                            <a:avLst/>
                          </a:prstGeom>
                        </pic:spPr>
                      </pic:pic>
                    </a:graphicData>
                  </a:graphic>
                </wp:inline>
              </w:drawing>
            </w:r>
          </w:p>
        </w:tc>
        <w:tc>
          <w:tcPr>
            <w:tcW w:w="5070" w:type="dxa"/>
            <w:vAlign w:val="center"/>
          </w:tcPr>
          <w:p w14:paraId="7EB61C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airly large</w:t>
            </w:r>
          </w:p>
          <w:p w14:paraId="3FA9793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iderable</w:t>
            </w:r>
          </w:p>
          <w:p w14:paraId="5012A318" w14:textId="6D1682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zeable amount of money</w:t>
            </w:r>
          </w:p>
        </w:tc>
      </w:tr>
      <w:tr w:rsidR="00EA34B9" w:rsidRPr="00254592" w14:paraId="78B28205" w14:textId="77777777" w:rsidTr="005C6330">
        <w:tblPrEx>
          <w:jc w:val="left"/>
        </w:tblPrEx>
        <w:tc>
          <w:tcPr>
            <w:tcW w:w="1920" w:type="dxa"/>
            <w:vAlign w:val="center"/>
          </w:tcPr>
          <w:p w14:paraId="4866BE31" w14:textId="6FF4D7AC" w:rsidR="00EA34B9" w:rsidRPr="00254592" w:rsidRDefault="00EA34B9" w:rsidP="00EA34B9">
            <w:pPr>
              <w:jc w:val="center"/>
              <w:rPr>
                <w:rFonts w:ascii="Segoe UI" w:hAnsi="Segoe UI" w:cs="Segoe UI"/>
                <w:color w:val="7030A0"/>
              </w:rPr>
            </w:pPr>
            <w:r w:rsidRPr="00254592">
              <w:rPr>
                <w:rFonts w:ascii="Segoe UI" w:hAnsi="Segoe UI" w:cs="Segoe UI"/>
                <w:color w:val="7030A0"/>
              </w:rPr>
              <w:t>innovative</w:t>
            </w:r>
          </w:p>
        </w:tc>
        <w:tc>
          <w:tcPr>
            <w:tcW w:w="939" w:type="dxa"/>
            <w:vAlign w:val="center"/>
          </w:tcPr>
          <w:p w14:paraId="289B3DA3" w14:textId="0857124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9855E7" w14:textId="7A46C9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A38D8C" wp14:editId="0579D98D">
                  <wp:extent cx="1190625" cy="323850"/>
                  <wp:effectExtent l="0" t="0" r="9525"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stretch>
                            <a:fillRect/>
                          </a:stretch>
                        </pic:blipFill>
                        <pic:spPr>
                          <a:xfrm>
                            <a:off x="0" y="0"/>
                            <a:ext cx="1190625" cy="323850"/>
                          </a:xfrm>
                          <a:prstGeom prst="rect">
                            <a:avLst/>
                          </a:prstGeom>
                        </pic:spPr>
                      </pic:pic>
                    </a:graphicData>
                  </a:graphic>
                </wp:inline>
              </w:drawing>
            </w:r>
          </w:p>
        </w:tc>
        <w:tc>
          <w:tcPr>
            <w:tcW w:w="5070" w:type="dxa"/>
            <w:vAlign w:val="center"/>
          </w:tcPr>
          <w:p w14:paraId="227B6A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so less frequent innovatory</w:t>
            </w:r>
          </w:p>
          <w:p w14:paraId="0B4925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troducing or using new ideas, ways of doing sth, etc.</w:t>
            </w:r>
          </w:p>
          <w:p w14:paraId="7D2467E4" w14:textId="00B581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is an innovative talent</w:t>
            </w:r>
          </w:p>
        </w:tc>
      </w:tr>
      <w:tr w:rsidR="00EA34B9" w:rsidRPr="00254592" w14:paraId="2182D397" w14:textId="77777777" w:rsidTr="005C6330">
        <w:tblPrEx>
          <w:jc w:val="left"/>
        </w:tblPrEx>
        <w:tc>
          <w:tcPr>
            <w:tcW w:w="1920" w:type="dxa"/>
            <w:vAlign w:val="center"/>
          </w:tcPr>
          <w:p w14:paraId="2C260595" w14:textId="2A0A018F" w:rsidR="00EA34B9" w:rsidRPr="00254592" w:rsidRDefault="00EA34B9" w:rsidP="00EA34B9">
            <w:pPr>
              <w:jc w:val="center"/>
              <w:rPr>
                <w:rFonts w:ascii="Segoe UI" w:hAnsi="Segoe UI" w:cs="Segoe UI"/>
                <w:color w:val="7030A0"/>
              </w:rPr>
            </w:pPr>
            <w:r w:rsidRPr="006E6C28">
              <w:rPr>
                <w:rFonts w:ascii="Segoe UI" w:hAnsi="Segoe UI" w:cs="Segoe UI"/>
                <w:color w:val="7030A0"/>
              </w:rPr>
              <w:lastRenderedPageBreak/>
              <w:t>innovation</w:t>
            </w:r>
          </w:p>
        </w:tc>
        <w:tc>
          <w:tcPr>
            <w:tcW w:w="939" w:type="dxa"/>
            <w:vAlign w:val="center"/>
          </w:tcPr>
          <w:p w14:paraId="49B0F800" w14:textId="11F047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26EDCB" w14:textId="628874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F9D7ED" wp14:editId="36DD6B4D">
                  <wp:extent cx="1419225" cy="333375"/>
                  <wp:effectExtent l="0" t="0" r="9525" b="9525"/>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1419225" cy="333375"/>
                          </a:xfrm>
                          <a:prstGeom prst="rect">
                            <a:avLst/>
                          </a:prstGeom>
                        </pic:spPr>
                      </pic:pic>
                    </a:graphicData>
                  </a:graphic>
                </wp:inline>
              </w:drawing>
            </w:r>
          </w:p>
        </w:tc>
        <w:tc>
          <w:tcPr>
            <w:tcW w:w="5070" w:type="dxa"/>
            <w:vAlign w:val="center"/>
          </w:tcPr>
          <w:p w14:paraId="617D5DC2" w14:textId="4A9D6F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live in an age of technical innovation</w:t>
            </w:r>
          </w:p>
        </w:tc>
      </w:tr>
      <w:tr w:rsidR="00EA34B9" w:rsidRPr="00254592" w14:paraId="46A480BA" w14:textId="77777777" w:rsidTr="005C6330">
        <w:tblPrEx>
          <w:jc w:val="left"/>
        </w:tblPrEx>
        <w:tc>
          <w:tcPr>
            <w:tcW w:w="1920" w:type="dxa"/>
            <w:vMerge w:val="restart"/>
            <w:vAlign w:val="center"/>
          </w:tcPr>
          <w:p w14:paraId="3139AC7C" w14:textId="56F63E03" w:rsidR="00EA34B9" w:rsidRPr="00254592" w:rsidRDefault="00EA34B9" w:rsidP="00EA34B9">
            <w:pPr>
              <w:jc w:val="center"/>
              <w:rPr>
                <w:rFonts w:ascii="Segoe UI" w:hAnsi="Segoe UI" w:cs="Segoe UI"/>
                <w:color w:val="7030A0"/>
              </w:rPr>
            </w:pPr>
            <w:r w:rsidRPr="00254592">
              <w:rPr>
                <w:rFonts w:ascii="Segoe UI" w:hAnsi="Segoe UI" w:cs="Segoe UI"/>
                <w:color w:val="7030A0"/>
              </w:rPr>
              <w:t>Particulate</w:t>
            </w:r>
          </w:p>
        </w:tc>
        <w:tc>
          <w:tcPr>
            <w:tcW w:w="939" w:type="dxa"/>
            <w:vAlign w:val="center"/>
          </w:tcPr>
          <w:p w14:paraId="0C9AED5D" w14:textId="6B9123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E90B3DF" w14:textId="20E245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8E95DB" wp14:editId="3017C6EE">
                  <wp:extent cx="952500" cy="161925"/>
                  <wp:effectExtent l="0" t="0" r="0" b="9525"/>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952500" cy="161925"/>
                          </a:xfrm>
                          <a:prstGeom prst="rect">
                            <a:avLst/>
                          </a:prstGeom>
                        </pic:spPr>
                      </pic:pic>
                    </a:graphicData>
                  </a:graphic>
                </wp:inline>
              </w:drawing>
            </w:r>
          </w:p>
        </w:tc>
        <w:tc>
          <w:tcPr>
            <w:tcW w:w="5070" w:type="dxa"/>
            <w:vAlign w:val="center"/>
          </w:tcPr>
          <w:p w14:paraId="1C7D94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ating to, or in the form of, particles</w:t>
            </w:r>
          </w:p>
          <w:p w14:paraId="00513680" w14:textId="036F5E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rticulate pollution</w:t>
            </w:r>
          </w:p>
        </w:tc>
      </w:tr>
      <w:tr w:rsidR="00EA34B9" w:rsidRPr="00254592" w14:paraId="40CF758D" w14:textId="77777777" w:rsidTr="005C6330">
        <w:tblPrEx>
          <w:jc w:val="left"/>
        </w:tblPrEx>
        <w:tc>
          <w:tcPr>
            <w:tcW w:w="1920" w:type="dxa"/>
            <w:vMerge/>
            <w:vAlign w:val="center"/>
          </w:tcPr>
          <w:p w14:paraId="54CE8B30" w14:textId="77777777" w:rsidR="00EA34B9" w:rsidRPr="00254592" w:rsidRDefault="00EA34B9" w:rsidP="00EA34B9">
            <w:pPr>
              <w:jc w:val="center"/>
              <w:rPr>
                <w:rFonts w:ascii="Segoe UI" w:hAnsi="Segoe UI" w:cs="Segoe UI"/>
                <w:color w:val="7030A0"/>
              </w:rPr>
            </w:pPr>
          </w:p>
        </w:tc>
        <w:tc>
          <w:tcPr>
            <w:tcW w:w="939" w:type="dxa"/>
            <w:vAlign w:val="center"/>
          </w:tcPr>
          <w:p w14:paraId="12BE83D6" w14:textId="1B0A801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1D46297" w14:textId="77777777" w:rsidR="00EA34B9" w:rsidRPr="00254592" w:rsidRDefault="00EA34B9" w:rsidP="00EA34B9">
            <w:pPr>
              <w:jc w:val="center"/>
              <w:rPr>
                <w:rFonts w:ascii="Segoe UI" w:hAnsi="Segoe UI" w:cs="Segoe UI"/>
                <w:noProof/>
              </w:rPr>
            </w:pPr>
          </w:p>
        </w:tc>
        <w:tc>
          <w:tcPr>
            <w:tcW w:w="5070" w:type="dxa"/>
            <w:vAlign w:val="center"/>
          </w:tcPr>
          <w:p w14:paraId="3BD6F706" w14:textId="778C76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tter in the form of particles</w:t>
            </w:r>
          </w:p>
        </w:tc>
      </w:tr>
      <w:tr w:rsidR="00EA34B9" w:rsidRPr="00254592" w14:paraId="6654C981" w14:textId="77777777" w:rsidTr="005C6330">
        <w:tblPrEx>
          <w:jc w:val="left"/>
        </w:tblPrEx>
        <w:tc>
          <w:tcPr>
            <w:tcW w:w="1920" w:type="dxa"/>
            <w:vAlign w:val="center"/>
          </w:tcPr>
          <w:p w14:paraId="79057076" w14:textId="7F8EB68B" w:rsidR="00EA34B9" w:rsidRPr="00254592" w:rsidRDefault="00EA34B9" w:rsidP="00EA34B9">
            <w:pPr>
              <w:jc w:val="center"/>
              <w:rPr>
                <w:rFonts w:ascii="Segoe UI" w:hAnsi="Segoe UI" w:cs="Segoe UI"/>
                <w:color w:val="7030A0"/>
              </w:rPr>
            </w:pPr>
            <w:r w:rsidRPr="00254592">
              <w:rPr>
                <w:rFonts w:ascii="Segoe UI" w:hAnsi="Segoe UI" w:cs="Segoe UI"/>
                <w:color w:val="7030A0"/>
              </w:rPr>
              <w:t>pollutant</w:t>
            </w:r>
          </w:p>
        </w:tc>
        <w:tc>
          <w:tcPr>
            <w:tcW w:w="939" w:type="dxa"/>
            <w:vAlign w:val="center"/>
          </w:tcPr>
          <w:p w14:paraId="60B85088" w14:textId="20FDF3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F66061" w14:textId="75CDB9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3F9C4D" wp14:editId="535C2BAF">
                  <wp:extent cx="781050" cy="219075"/>
                  <wp:effectExtent l="0" t="0" r="0" b="9525"/>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781050" cy="219075"/>
                          </a:xfrm>
                          <a:prstGeom prst="rect">
                            <a:avLst/>
                          </a:prstGeom>
                        </pic:spPr>
                      </pic:pic>
                    </a:graphicData>
                  </a:graphic>
                </wp:inline>
              </w:drawing>
            </w:r>
          </w:p>
        </w:tc>
        <w:tc>
          <w:tcPr>
            <w:tcW w:w="5070" w:type="dxa"/>
            <w:vAlign w:val="center"/>
          </w:tcPr>
          <w:p w14:paraId="064275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that pollutes sth, especially air and water</w:t>
            </w:r>
          </w:p>
          <w:p w14:paraId="1BDC1D17" w14:textId="314E1C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are inhaling toxic pollutants</w:t>
            </w:r>
          </w:p>
        </w:tc>
      </w:tr>
      <w:tr w:rsidR="00EA34B9" w:rsidRPr="00254592" w14:paraId="5AD583ED" w14:textId="77777777" w:rsidTr="005C6330">
        <w:tblPrEx>
          <w:jc w:val="left"/>
        </w:tblPrEx>
        <w:tc>
          <w:tcPr>
            <w:tcW w:w="1920" w:type="dxa"/>
            <w:vAlign w:val="center"/>
          </w:tcPr>
          <w:p w14:paraId="622146E3" w14:textId="7E45FF94" w:rsidR="00EA34B9" w:rsidRPr="00254592" w:rsidRDefault="00EA34B9" w:rsidP="00EA34B9">
            <w:pPr>
              <w:jc w:val="center"/>
              <w:rPr>
                <w:rFonts w:ascii="Segoe UI" w:hAnsi="Segoe UI" w:cs="Segoe UI"/>
                <w:color w:val="7030A0"/>
              </w:rPr>
            </w:pPr>
            <w:r w:rsidRPr="00254592">
              <w:rPr>
                <w:rFonts w:ascii="Segoe UI" w:hAnsi="Segoe UI" w:cs="Segoe UI"/>
                <w:color w:val="7030A0"/>
              </w:rPr>
              <w:t>megacity</w:t>
            </w:r>
          </w:p>
        </w:tc>
        <w:tc>
          <w:tcPr>
            <w:tcW w:w="939" w:type="dxa"/>
            <w:vAlign w:val="center"/>
          </w:tcPr>
          <w:p w14:paraId="31A96209" w14:textId="5E6ADB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22B881" w14:textId="77777777" w:rsidR="00EA34B9" w:rsidRPr="00254592" w:rsidRDefault="00EA34B9" w:rsidP="00EA34B9">
            <w:pPr>
              <w:jc w:val="center"/>
              <w:rPr>
                <w:rFonts w:ascii="Segoe UI" w:hAnsi="Segoe UI" w:cs="Segoe UI"/>
                <w:noProof/>
              </w:rPr>
            </w:pPr>
          </w:p>
        </w:tc>
        <w:tc>
          <w:tcPr>
            <w:tcW w:w="5070" w:type="dxa"/>
            <w:vAlign w:val="center"/>
          </w:tcPr>
          <w:p w14:paraId="310D0069" w14:textId="3B16D8E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Z is a megacity</w:t>
            </w:r>
          </w:p>
        </w:tc>
      </w:tr>
      <w:tr w:rsidR="00EA34B9" w:rsidRPr="00254592" w14:paraId="22619206" w14:textId="77777777" w:rsidTr="005C6330">
        <w:tblPrEx>
          <w:jc w:val="left"/>
        </w:tblPrEx>
        <w:tc>
          <w:tcPr>
            <w:tcW w:w="1920" w:type="dxa"/>
            <w:vAlign w:val="center"/>
          </w:tcPr>
          <w:p w14:paraId="143FE2DA" w14:textId="40138ACC" w:rsidR="00EA34B9" w:rsidRPr="00254592" w:rsidRDefault="00EA34B9" w:rsidP="00EA34B9">
            <w:pPr>
              <w:jc w:val="center"/>
              <w:rPr>
                <w:rFonts w:ascii="Segoe UI" w:hAnsi="Segoe UI" w:cs="Segoe UI"/>
                <w:color w:val="7030A0"/>
              </w:rPr>
            </w:pPr>
            <w:r w:rsidRPr="00254592">
              <w:rPr>
                <w:rFonts w:ascii="Segoe UI" w:hAnsi="Segoe UI" w:cs="Segoe UI"/>
                <w:color w:val="7030A0"/>
              </w:rPr>
              <w:t>allergic</w:t>
            </w:r>
          </w:p>
        </w:tc>
        <w:tc>
          <w:tcPr>
            <w:tcW w:w="939" w:type="dxa"/>
            <w:vAlign w:val="center"/>
          </w:tcPr>
          <w:p w14:paraId="71EE88A1" w14:textId="68CECE1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FC749C" w14:textId="240DE7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7597E6" wp14:editId="6E5119F5">
                  <wp:extent cx="781050" cy="209550"/>
                  <wp:effectExtent l="0" t="0" r="0" b="0"/>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stretch>
                            <a:fillRect/>
                          </a:stretch>
                        </pic:blipFill>
                        <pic:spPr>
                          <a:xfrm>
                            <a:off x="0" y="0"/>
                            <a:ext cx="781050" cy="209550"/>
                          </a:xfrm>
                          <a:prstGeom prst="rect">
                            <a:avLst/>
                          </a:prstGeom>
                        </pic:spPr>
                      </pic:pic>
                    </a:graphicData>
                  </a:graphic>
                </wp:inline>
              </w:drawing>
            </w:r>
          </w:p>
        </w:tc>
        <w:tc>
          <w:tcPr>
            <w:tcW w:w="5070" w:type="dxa"/>
            <w:vAlign w:val="center"/>
          </w:tcPr>
          <w:p w14:paraId="37BCDA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having an allergy to sth</w:t>
            </w:r>
          </w:p>
          <w:p w14:paraId="1E5A72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ndy is allergic to cats</w:t>
            </w:r>
          </w:p>
          <w:p w14:paraId="077F7C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used by an allergy</w:t>
            </w:r>
          </w:p>
          <w:p w14:paraId="58C184C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llergic reaction/rash</w:t>
            </w:r>
          </w:p>
          <w:p w14:paraId="0B8ED2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having a strong dislike of sth/sb</w:t>
            </w:r>
          </w:p>
          <w:p w14:paraId="7E1262B4" w14:textId="7429F5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could see he was allergic to housework</w:t>
            </w:r>
          </w:p>
        </w:tc>
      </w:tr>
      <w:tr w:rsidR="00EA34B9" w:rsidRPr="00254592" w14:paraId="0BEBFBB6" w14:textId="77777777" w:rsidTr="005C6330">
        <w:tblPrEx>
          <w:jc w:val="left"/>
        </w:tblPrEx>
        <w:tc>
          <w:tcPr>
            <w:tcW w:w="1920" w:type="dxa"/>
            <w:vAlign w:val="center"/>
          </w:tcPr>
          <w:p w14:paraId="60436A6D" w14:textId="0B393521" w:rsidR="00EA34B9" w:rsidRPr="00254592" w:rsidRDefault="00EA34B9" w:rsidP="00EA34B9">
            <w:pPr>
              <w:jc w:val="center"/>
              <w:rPr>
                <w:rFonts w:ascii="Segoe UI" w:hAnsi="Segoe UI" w:cs="Segoe UI"/>
                <w:color w:val="7030A0"/>
              </w:rPr>
            </w:pPr>
            <w:r w:rsidRPr="00254592">
              <w:rPr>
                <w:rFonts w:ascii="Segoe UI" w:hAnsi="Segoe UI" w:cs="Segoe UI"/>
                <w:color w:val="7030A0"/>
              </w:rPr>
              <w:t>populace</w:t>
            </w:r>
          </w:p>
        </w:tc>
        <w:tc>
          <w:tcPr>
            <w:tcW w:w="939" w:type="dxa"/>
            <w:vAlign w:val="center"/>
          </w:tcPr>
          <w:p w14:paraId="1556B4BD" w14:textId="2CB7D6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6061AB" w14:textId="7BAEB7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B53E50" wp14:editId="5C2479AC">
                  <wp:extent cx="809625" cy="180975"/>
                  <wp:effectExtent l="0" t="0" r="9525" b="9525"/>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6"/>
                          <a:stretch>
                            <a:fillRect/>
                          </a:stretch>
                        </pic:blipFill>
                        <pic:spPr>
                          <a:xfrm>
                            <a:off x="0" y="0"/>
                            <a:ext cx="809625" cy="180975"/>
                          </a:xfrm>
                          <a:prstGeom prst="rect">
                            <a:avLst/>
                          </a:prstGeom>
                        </pic:spPr>
                      </pic:pic>
                    </a:graphicData>
                  </a:graphic>
                </wp:inline>
              </w:drawing>
            </w:r>
          </w:p>
        </w:tc>
        <w:tc>
          <w:tcPr>
            <w:tcW w:w="5070" w:type="dxa"/>
            <w:vAlign w:val="center"/>
          </w:tcPr>
          <w:p w14:paraId="7CA18A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l the ordinary people of a particular country or area</w:t>
            </w:r>
          </w:p>
          <w:p w14:paraId="27DF5FEC" w14:textId="36FD28A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eneral populace</w:t>
            </w:r>
          </w:p>
          <w:p w14:paraId="1E8FC101" w14:textId="6DB4F8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pulace at large is opposed to sudden change</w:t>
            </w:r>
          </w:p>
        </w:tc>
      </w:tr>
      <w:tr w:rsidR="00EA34B9" w:rsidRPr="00254592" w14:paraId="475AEEDE" w14:textId="77777777" w:rsidTr="005C6330">
        <w:tblPrEx>
          <w:jc w:val="left"/>
        </w:tblPrEx>
        <w:tc>
          <w:tcPr>
            <w:tcW w:w="1920" w:type="dxa"/>
            <w:vAlign w:val="center"/>
          </w:tcPr>
          <w:p w14:paraId="4BBB2EBF" w14:textId="3A813F8D" w:rsidR="00EA34B9" w:rsidRPr="00254592" w:rsidRDefault="00EA34B9" w:rsidP="00EA34B9">
            <w:pPr>
              <w:jc w:val="center"/>
              <w:rPr>
                <w:rFonts w:ascii="Segoe UI" w:hAnsi="Segoe UI" w:cs="Segoe UI"/>
                <w:color w:val="7030A0"/>
              </w:rPr>
            </w:pPr>
            <w:r w:rsidRPr="006E6C28">
              <w:rPr>
                <w:rFonts w:ascii="Segoe UI" w:hAnsi="Segoe UI" w:cs="Segoe UI"/>
                <w:color w:val="C00000"/>
              </w:rPr>
              <w:t>proclaim</w:t>
            </w:r>
          </w:p>
        </w:tc>
        <w:tc>
          <w:tcPr>
            <w:tcW w:w="939" w:type="dxa"/>
            <w:vAlign w:val="center"/>
          </w:tcPr>
          <w:p w14:paraId="66FD3DAF" w14:textId="0B6FE97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345CC9" w14:textId="1D7B5D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C8AAD4" wp14:editId="4D4E4834">
                  <wp:extent cx="666750" cy="180975"/>
                  <wp:effectExtent l="0" t="0" r="0" b="9525"/>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666750" cy="180975"/>
                          </a:xfrm>
                          <a:prstGeom prst="rect">
                            <a:avLst/>
                          </a:prstGeom>
                        </pic:spPr>
                      </pic:pic>
                    </a:graphicData>
                  </a:graphic>
                </wp:inline>
              </w:drawing>
            </w:r>
          </w:p>
        </w:tc>
        <w:tc>
          <w:tcPr>
            <w:tcW w:w="5070" w:type="dxa"/>
            <w:vAlign w:val="center"/>
          </w:tcPr>
          <w:p w14:paraId="231C7C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blicly and officially tell people about sth important</w:t>
            </w:r>
          </w:p>
          <w:p w14:paraId="2606959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clare</w:t>
            </w:r>
          </w:p>
          <w:p w14:paraId="5E1B1BB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proclaimed himself emperor</w:t>
            </w:r>
          </w:p>
          <w:p w14:paraId="0238EC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sth clearly; to be a sign of sth</w:t>
            </w:r>
          </w:p>
          <w:p w14:paraId="2B215F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accent proclaimed him a Scot</w:t>
            </w:r>
          </w:p>
          <w:p w14:paraId="70BEACDD"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A claim is, to say something in relation to something that has already been discussed or spoken about.</w:t>
            </w:r>
          </w:p>
          <w:p w14:paraId="5DFA854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e claimed to know more about what the speaker was speaking than the speaker himself"</w:t>
            </w:r>
          </w:p>
          <w:p w14:paraId="6ED803AE" w14:textId="77777777" w:rsidR="00EA34B9" w:rsidRPr="00254592" w:rsidRDefault="00EA34B9" w:rsidP="00EA34B9">
            <w:pPr>
              <w:jc w:val="center"/>
              <w:rPr>
                <w:rFonts w:ascii="Segoe UI" w:hAnsi="Segoe UI" w:cs="Segoe UI"/>
                <w:color w:val="C00000"/>
              </w:rPr>
            </w:pPr>
          </w:p>
          <w:p w14:paraId="701212F5"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To proclaim, on the other hand, is to announce something completely out of the blue, relationally.</w:t>
            </w:r>
          </w:p>
          <w:p w14:paraId="1FD84850" w14:textId="006E3E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He proclaimed that the Indian politicians were a bunch of complete idiots"</w:t>
            </w:r>
          </w:p>
        </w:tc>
      </w:tr>
      <w:tr w:rsidR="00EA34B9" w:rsidRPr="00254592" w14:paraId="438ABE5B" w14:textId="77777777" w:rsidTr="005C6330">
        <w:tblPrEx>
          <w:jc w:val="left"/>
        </w:tblPrEx>
        <w:tc>
          <w:tcPr>
            <w:tcW w:w="1920" w:type="dxa"/>
            <w:vAlign w:val="center"/>
          </w:tcPr>
          <w:p w14:paraId="2D432D4E" w14:textId="7AC21682" w:rsidR="00EA34B9" w:rsidRPr="00254592" w:rsidRDefault="00EA34B9" w:rsidP="00EA34B9">
            <w:pPr>
              <w:jc w:val="center"/>
              <w:rPr>
                <w:rFonts w:ascii="Segoe UI" w:hAnsi="Segoe UI" w:cs="Segoe UI"/>
                <w:color w:val="7030A0"/>
              </w:rPr>
            </w:pPr>
            <w:r w:rsidRPr="00254592">
              <w:rPr>
                <w:rFonts w:ascii="Segoe UI" w:hAnsi="Segoe UI" w:cs="Segoe UI"/>
                <w:color w:val="7030A0"/>
              </w:rPr>
              <w:t>comparable</w:t>
            </w:r>
          </w:p>
        </w:tc>
        <w:tc>
          <w:tcPr>
            <w:tcW w:w="939" w:type="dxa"/>
            <w:vAlign w:val="center"/>
          </w:tcPr>
          <w:p w14:paraId="052DCF8C" w14:textId="410ADB3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97FE8E7" w14:textId="3853C8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47E1F6" wp14:editId="3DB446CD">
                  <wp:extent cx="1162050" cy="200025"/>
                  <wp:effectExtent l="0" t="0" r="0" b="9525"/>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stretch>
                            <a:fillRect/>
                          </a:stretch>
                        </pic:blipFill>
                        <pic:spPr>
                          <a:xfrm>
                            <a:off x="0" y="0"/>
                            <a:ext cx="1162050" cy="200025"/>
                          </a:xfrm>
                          <a:prstGeom prst="rect">
                            <a:avLst/>
                          </a:prstGeom>
                        </pic:spPr>
                      </pic:pic>
                    </a:graphicData>
                  </a:graphic>
                </wp:inline>
              </w:drawing>
            </w:r>
          </w:p>
        </w:tc>
        <w:tc>
          <w:tcPr>
            <w:tcW w:w="5070" w:type="dxa"/>
            <w:vAlign w:val="center"/>
          </w:tcPr>
          <w:p w14:paraId="7BE7F2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to/with sb/sth similar to sb/sth else and able to be compared</w:t>
            </w:r>
          </w:p>
          <w:p w14:paraId="76E89D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mparable house in the south of the city would cost twice as much</w:t>
            </w:r>
          </w:p>
          <w:p w14:paraId="768C74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ituation in the US is not directly comparable to that in the UK</w:t>
            </w:r>
          </w:p>
          <w:p w14:paraId="60A09F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nflation is now at a rate comparable with that in other European counties</w:t>
            </w:r>
          </w:p>
          <w:p w14:paraId="23BFC1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I had earned money by myself in his comparable </w:t>
            </w:r>
            <w:r w:rsidRPr="00254592">
              <w:rPr>
                <w:rFonts w:ascii="Segoe UI" w:hAnsi="Segoe UI" w:cs="Segoe UI"/>
                <w:color w:val="4472C4" w:themeColor="accent1"/>
                <w:u w:val="single"/>
              </w:rPr>
              <w:lastRenderedPageBreak/>
              <w:t>ages</w:t>
            </w:r>
          </w:p>
          <w:p w14:paraId="353CD969" w14:textId="4FA5FA23" w:rsidR="00EA34B9" w:rsidRPr="00254592" w:rsidRDefault="00EA34B9" w:rsidP="00EA34B9">
            <w:pPr>
              <w:jc w:val="center"/>
              <w:rPr>
                <w:rFonts w:ascii="Segoe UI" w:hAnsi="Segoe UI" w:cs="Segoe UI"/>
                <w:color w:val="C00000"/>
              </w:rPr>
            </w:pPr>
            <w:r w:rsidRPr="00254592">
              <w:rPr>
                <w:rFonts w:ascii="Segoe UI" w:hAnsi="Segoe UI" w:cs="Segoe UI"/>
                <w:color w:val="C00000"/>
              </w:rPr>
              <w:t>Comparability</w:t>
            </w:r>
          </w:p>
          <w:p w14:paraId="4B16C4DA" w14:textId="740202D2" w:rsidR="00EA34B9" w:rsidRPr="00254592" w:rsidRDefault="00EA34B9" w:rsidP="00EA34B9">
            <w:pPr>
              <w:jc w:val="center"/>
              <w:rPr>
                <w:rFonts w:ascii="Segoe UI" w:hAnsi="Segoe UI" w:cs="Segoe UI"/>
                <w:color w:val="C00000"/>
              </w:rPr>
            </w:pPr>
            <w:r w:rsidRPr="00254592">
              <w:rPr>
                <w:rFonts w:ascii="Segoe UI" w:hAnsi="Segoe UI" w:cs="Segoe UI"/>
                <w:color w:val="C00000"/>
              </w:rPr>
              <w:t>Each group will have the same set of questions, in order to ensure comparability</w:t>
            </w:r>
          </w:p>
        </w:tc>
      </w:tr>
      <w:tr w:rsidR="00EA34B9" w:rsidRPr="00254592" w14:paraId="33D39BC5" w14:textId="77777777" w:rsidTr="005C6330">
        <w:tblPrEx>
          <w:jc w:val="left"/>
        </w:tblPrEx>
        <w:tc>
          <w:tcPr>
            <w:tcW w:w="1920" w:type="dxa"/>
            <w:vAlign w:val="center"/>
          </w:tcPr>
          <w:p w14:paraId="66266CB1" w14:textId="622B023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abitual</w:t>
            </w:r>
          </w:p>
        </w:tc>
        <w:tc>
          <w:tcPr>
            <w:tcW w:w="939" w:type="dxa"/>
            <w:vAlign w:val="center"/>
          </w:tcPr>
          <w:p w14:paraId="6B24B517" w14:textId="47E807F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4417AE" w14:textId="3A999D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398FA8" wp14:editId="6548DBD2">
                  <wp:extent cx="800100" cy="238125"/>
                  <wp:effectExtent l="0" t="0" r="0" b="9525"/>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stretch>
                            <a:fillRect/>
                          </a:stretch>
                        </pic:blipFill>
                        <pic:spPr>
                          <a:xfrm>
                            <a:off x="0" y="0"/>
                            <a:ext cx="800100" cy="238125"/>
                          </a:xfrm>
                          <a:prstGeom prst="rect">
                            <a:avLst/>
                          </a:prstGeom>
                        </pic:spPr>
                      </pic:pic>
                    </a:graphicData>
                  </a:graphic>
                </wp:inline>
              </w:drawing>
            </w:r>
          </w:p>
        </w:tc>
        <w:tc>
          <w:tcPr>
            <w:tcW w:w="5070" w:type="dxa"/>
            <w:vAlign w:val="center"/>
          </w:tcPr>
          <w:p w14:paraId="07227F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ual or typical of sb/sth</w:t>
            </w:r>
          </w:p>
          <w:p w14:paraId="75DC6F7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aited for his habitual response</w:t>
            </w:r>
          </w:p>
          <w:p w14:paraId="0BAD697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bitual offender</w:t>
            </w:r>
          </w:p>
          <w:p w14:paraId="50DCFE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one, often in a way that is annoying or difficult to stop</w:t>
            </w:r>
          </w:p>
          <w:p w14:paraId="659CB6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abitual complaining</w:t>
            </w:r>
          </w:p>
          <w:p w14:paraId="13C05C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oing sth that has become a habit and is therefore difficult to stop</w:t>
            </w:r>
          </w:p>
          <w:p w14:paraId="214D76CF" w14:textId="7D4CC5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abitual criminal</w:t>
            </w:r>
          </w:p>
        </w:tc>
      </w:tr>
      <w:tr w:rsidR="00EA34B9" w:rsidRPr="00254592" w14:paraId="2476EF7A" w14:textId="77777777" w:rsidTr="005C6330">
        <w:tblPrEx>
          <w:jc w:val="left"/>
        </w:tblPrEx>
        <w:tc>
          <w:tcPr>
            <w:tcW w:w="1920" w:type="dxa"/>
            <w:vAlign w:val="center"/>
          </w:tcPr>
          <w:p w14:paraId="4CA544CD" w14:textId="590A50D3" w:rsidR="00EA34B9" w:rsidRPr="00254592" w:rsidRDefault="00EA34B9" w:rsidP="00EA34B9">
            <w:pPr>
              <w:jc w:val="center"/>
              <w:rPr>
                <w:rFonts w:ascii="Segoe UI" w:hAnsi="Segoe UI" w:cs="Segoe UI"/>
                <w:color w:val="7030A0"/>
              </w:rPr>
            </w:pPr>
            <w:r w:rsidRPr="006E6C28">
              <w:rPr>
                <w:rFonts w:ascii="Segoe UI" w:hAnsi="Segoe UI" w:cs="Segoe UI"/>
                <w:color w:val="C00000"/>
              </w:rPr>
              <w:t>rehabilitate</w:t>
            </w:r>
          </w:p>
        </w:tc>
        <w:tc>
          <w:tcPr>
            <w:tcW w:w="939" w:type="dxa"/>
            <w:vAlign w:val="center"/>
          </w:tcPr>
          <w:p w14:paraId="7B4D59A4" w14:textId="08503F0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174DB5E" w14:textId="14D512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452209" wp14:editId="703795B9">
                  <wp:extent cx="923925" cy="200025"/>
                  <wp:effectExtent l="0" t="0" r="9525" b="9525"/>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923925" cy="200025"/>
                          </a:xfrm>
                          <a:prstGeom prst="rect">
                            <a:avLst/>
                          </a:prstGeom>
                        </pic:spPr>
                      </pic:pic>
                    </a:graphicData>
                  </a:graphic>
                </wp:inline>
              </w:drawing>
            </w:r>
          </w:p>
        </w:tc>
        <w:tc>
          <w:tcPr>
            <w:tcW w:w="5070" w:type="dxa"/>
            <w:vAlign w:val="center"/>
          </w:tcPr>
          <w:p w14:paraId="1059E4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elp sb to have a normal, useful life again after they have been very ill/sick or in prison for a long time</w:t>
            </w:r>
          </w:p>
          <w:p w14:paraId="7E2C67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unit for rehabilitate drug addicts</w:t>
            </w:r>
          </w:p>
          <w:p w14:paraId="67366044" w14:textId="3064BBF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gin to consider that sb is good or acceptable after a long period during which they were considered bad or unacceptable</w:t>
            </w:r>
          </w:p>
          <w:p w14:paraId="7F38A52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played a major role in rehabilitating Magritte as an artist</w:t>
            </w:r>
          </w:p>
          <w:p w14:paraId="59A3F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return a building or an area to its previous good condition</w:t>
            </w:r>
          </w:p>
          <w:p w14:paraId="3DB5321A" w14:textId="77777777"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A drug rehabilitation centre</w:t>
            </w:r>
          </w:p>
          <w:p w14:paraId="5B10897A" w14:textId="42919D3B" w:rsidR="00EA34B9" w:rsidRPr="00254592" w:rsidRDefault="00EA34B9" w:rsidP="00EA34B9">
            <w:pPr>
              <w:jc w:val="center"/>
              <w:rPr>
                <w:rFonts w:ascii="Segoe UI" w:hAnsi="Segoe UI" w:cs="Segoe UI"/>
                <w:color w:val="C00000"/>
              </w:rPr>
            </w:pPr>
            <w:r w:rsidRPr="00254592">
              <w:rPr>
                <w:rFonts w:ascii="Segoe UI" w:hAnsi="Segoe UI" w:cs="Segoe UI"/>
                <w:color w:val="C00000"/>
              </w:rPr>
              <w:t>The rehabilitation of the steel industry</w:t>
            </w:r>
          </w:p>
        </w:tc>
      </w:tr>
      <w:tr w:rsidR="00EA34B9" w:rsidRPr="00254592" w14:paraId="62E070BE" w14:textId="77777777" w:rsidTr="005C6330">
        <w:tblPrEx>
          <w:jc w:val="left"/>
        </w:tblPrEx>
        <w:tc>
          <w:tcPr>
            <w:tcW w:w="1920" w:type="dxa"/>
            <w:vAlign w:val="center"/>
          </w:tcPr>
          <w:p w14:paraId="5FD98CDF" w14:textId="7C3D75D1" w:rsidR="00EA34B9" w:rsidRPr="00254592" w:rsidRDefault="00EA34B9" w:rsidP="00EA34B9">
            <w:pPr>
              <w:jc w:val="center"/>
              <w:rPr>
                <w:rFonts w:ascii="Segoe UI" w:hAnsi="Segoe UI" w:cs="Segoe UI"/>
                <w:color w:val="7030A0"/>
              </w:rPr>
            </w:pPr>
            <w:r w:rsidRPr="00254592">
              <w:rPr>
                <w:rFonts w:ascii="Segoe UI" w:hAnsi="Segoe UI" w:cs="Segoe UI"/>
                <w:color w:val="7030A0"/>
              </w:rPr>
              <w:t>picturesque</w:t>
            </w:r>
          </w:p>
        </w:tc>
        <w:tc>
          <w:tcPr>
            <w:tcW w:w="939" w:type="dxa"/>
            <w:vAlign w:val="center"/>
          </w:tcPr>
          <w:p w14:paraId="37FE38D4" w14:textId="7A12B23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D6F37C" w14:textId="140D9E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8C81EC" wp14:editId="4E613458">
                  <wp:extent cx="914400" cy="20955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914400" cy="209550"/>
                          </a:xfrm>
                          <a:prstGeom prst="rect">
                            <a:avLst/>
                          </a:prstGeom>
                        </pic:spPr>
                      </pic:pic>
                    </a:graphicData>
                  </a:graphic>
                </wp:inline>
              </w:drawing>
            </w:r>
          </w:p>
        </w:tc>
        <w:tc>
          <w:tcPr>
            <w:tcW w:w="5070" w:type="dxa"/>
            <w:vAlign w:val="center"/>
          </w:tcPr>
          <w:p w14:paraId="74B333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retty, especially in a way that looks old-fashioned</w:t>
            </w:r>
          </w:p>
          <w:p w14:paraId="25785E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quaint</w:t>
            </w:r>
          </w:p>
          <w:p w14:paraId="6B5DD2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Zurich is a picturesque village</w:t>
            </w:r>
          </w:p>
          <w:p w14:paraId="598D1F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oducing strong mental images by using unusual words</w:t>
            </w:r>
          </w:p>
          <w:p w14:paraId="0747A70E" w14:textId="2DCD6B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cturesque description of life at sea</w:t>
            </w:r>
          </w:p>
        </w:tc>
      </w:tr>
      <w:tr w:rsidR="00EA34B9" w:rsidRPr="00254592" w14:paraId="4FA6CD02" w14:textId="77777777" w:rsidTr="005C6330">
        <w:tblPrEx>
          <w:jc w:val="left"/>
        </w:tblPrEx>
        <w:tc>
          <w:tcPr>
            <w:tcW w:w="1920" w:type="dxa"/>
            <w:vAlign w:val="center"/>
          </w:tcPr>
          <w:p w14:paraId="567EB3D5" w14:textId="5039FA75" w:rsidR="00EA34B9" w:rsidRPr="00254592" w:rsidRDefault="00EA34B9" w:rsidP="00EA34B9">
            <w:pPr>
              <w:jc w:val="center"/>
              <w:rPr>
                <w:rFonts w:ascii="Segoe UI" w:hAnsi="Segoe UI" w:cs="Segoe UI"/>
                <w:color w:val="7030A0"/>
              </w:rPr>
            </w:pPr>
            <w:r w:rsidRPr="006E6C28">
              <w:rPr>
                <w:rFonts w:ascii="Segoe UI" w:hAnsi="Segoe UI" w:cs="Segoe UI"/>
                <w:color w:val="C00000"/>
              </w:rPr>
              <w:t>afield</w:t>
            </w:r>
          </w:p>
        </w:tc>
        <w:tc>
          <w:tcPr>
            <w:tcW w:w="939" w:type="dxa"/>
            <w:vAlign w:val="center"/>
          </w:tcPr>
          <w:p w14:paraId="55C5DF8C" w14:textId="07A3EF70"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231DF0A7" w14:textId="694833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FAE8A0" wp14:editId="61BB0A34">
                  <wp:extent cx="542925" cy="209550"/>
                  <wp:effectExtent l="0" t="0" r="9525"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542925" cy="209550"/>
                          </a:xfrm>
                          <a:prstGeom prst="rect">
                            <a:avLst/>
                          </a:prstGeom>
                        </pic:spPr>
                      </pic:pic>
                    </a:graphicData>
                  </a:graphic>
                </wp:inline>
              </w:drawing>
            </w:r>
          </w:p>
        </w:tc>
        <w:tc>
          <w:tcPr>
            <w:tcW w:w="5070" w:type="dxa"/>
            <w:vAlign w:val="center"/>
          </w:tcPr>
          <w:p w14:paraId="7863DC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ar/farther/further afield</w:t>
            </w:r>
          </w:p>
          <w:p w14:paraId="46A199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ar away from home; to or in places that are not near</w:t>
            </w:r>
          </w:p>
          <w:p w14:paraId="1183319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can hire a car if you want to explore further afield</w:t>
            </w:r>
          </w:p>
          <w:p w14:paraId="4EA5F4A2" w14:textId="2E39D4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came from as far afield as China</w:t>
            </w:r>
          </w:p>
        </w:tc>
      </w:tr>
      <w:tr w:rsidR="00EA34B9" w:rsidRPr="00254592" w14:paraId="04FE1FE0" w14:textId="77777777" w:rsidTr="005C6330">
        <w:tblPrEx>
          <w:jc w:val="left"/>
        </w:tblPrEx>
        <w:tc>
          <w:tcPr>
            <w:tcW w:w="1920" w:type="dxa"/>
            <w:vMerge w:val="restart"/>
            <w:vAlign w:val="center"/>
          </w:tcPr>
          <w:p w14:paraId="18D70B7C" w14:textId="543247E4" w:rsidR="00EA34B9" w:rsidRPr="00254592" w:rsidRDefault="00EA34B9" w:rsidP="00EA34B9">
            <w:pPr>
              <w:jc w:val="center"/>
              <w:rPr>
                <w:rFonts w:ascii="Segoe UI" w:hAnsi="Segoe UI" w:cs="Segoe UI"/>
                <w:color w:val="7030A0"/>
              </w:rPr>
            </w:pPr>
            <w:r w:rsidRPr="00254592">
              <w:rPr>
                <w:rFonts w:ascii="Segoe UI" w:hAnsi="Segoe UI" w:cs="Segoe UI"/>
                <w:color w:val="7030A0"/>
              </w:rPr>
              <w:t>form</w:t>
            </w:r>
          </w:p>
        </w:tc>
        <w:tc>
          <w:tcPr>
            <w:tcW w:w="939" w:type="dxa"/>
            <w:vAlign w:val="center"/>
          </w:tcPr>
          <w:p w14:paraId="0CE05EAE" w14:textId="3DE458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9CE965" w14:textId="77777777" w:rsidR="00EA34B9" w:rsidRPr="00254592" w:rsidRDefault="00EA34B9" w:rsidP="00EA34B9">
            <w:pPr>
              <w:jc w:val="center"/>
              <w:rPr>
                <w:rFonts w:ascii="Segoe UI" w:hAnsi="Segoe UI" w:cs="Segoe UI"/>
                <w:noProof/>
              </w:rPr>
            </w:pPr>
          </w:p>
        </w:tc>
        <w:tc>
          <w:tcPr>
            <w:tcW w:w="5070" w:type="dxa"/>
            <w:vAlign w:val="center"/>
          </w:tcPr>
          <w:p w14:paraId="490991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ll in a form</w:t>
            </w:r>
          </w:p>
          <w:p w14:paraId="1CB2734D" w14:textId="2AC0290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slender form</w:t>
            </w:r>
          </w:p>
        </w:tc>
      </w:tr>
      <w:tr w:rsidR="00EA34B9" w:rsidRPr="00254592" w14:paraId="573FDE92" w14:textId="77777777" w:rsidTr="005C6330">
        <w:tblPrEx>
          <w:jc w:val="left"/>
        </w:tblPrEx>
        <w:tc>
          <w:tcPr>
            <w:tcW w:w="1920" w:type="dxa"/>
            <w:vMerge/>
            <w:vAlign w:val="center"/>
          </w:tcPr>
          <w:p w14:paraId="43282F3A" w14:textId="77777777" w:rsidR="00EA34B9" w:rsidRPr="00254592" w:rsidRDefault="00EA34B9" w:rsidP="00EA34B9">
            <w:pPr>
              <w:jc w:val="center"/>
              <w:rPr>
                <w:rFonts w:ascii="Segoe UI" w:hAnsi="Segoe UI" w:cs="Segoe UI"/>
                <w:color w:val="7030A0"/>
              </w:rPr>
            </w:pPr>
          </w:p>
        </w:tc>
        <w:tc>
          <w:tcPr>
            <w:tcW w:w="939" w:type="dxa"/>
            <w:vAlign w:val="center"/>
          </w:tcPr>
          <w:p w14:paraId="77A8A001" w14:textId="7C2EE1C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B0F41B3" w14:textId="77777777" w:rsidR="00EA34B9" w:rsidRPr="00254592" w:rsidRDefault="00EA34B9" w:rsidP="00EA34B9">
            <w:pPr>
              <w:jc w:val="center"/>
              <w:rPr>
                <w:rFonts w:ascii="Segoe UI" w:hAnsi="Segoe UI" w:cs="Segoe UI"/>
                <w:noProof/>
              </w:rPr>
            </w:pPr>
          </w:p>
        </w:tc>
        <w:tc>
          <w:tcPr>
            <w:tcW w:w="5070" w:type="dxa"/>
            <w:vAlign w:val="center"/>
          </w:tcPr>
          <w:p w14:paraId="335822E8" w14:textId="5C01D84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m a relationship</w:t>
            </w:r>
          </w:p>
        </w:tc>
      </w:tr>
      <w:tr w:rsidR="00EA34B9" w:rsidRPr="00254592" w14:paraId="277A85B3" w14:textId="77777777" w:rsidTr="005C6330">
        <w:tblPrEx>
          <w:jc w:val="left"/>
        </w:tblPrEx>
        <w:tc>
          <w:tcPr>
            <w:tcW w:w="1920" w:type="dxa"/>
            <w:vMerge w:val="restart"/>
            <w:vAlign w:val="center"/>
          </w:tcPr>
          <w:p w14:paraId="31A64E9C" w14:textId="53EC7EC7" w:rsidR="00EA34B9" w:rsidRPr="00254592" w:rsidRDefault="00EA34B9" w:rsidP="00EA34B9">
            <w:pPr>
              <w:jc w:val="center"/>
              <w:rPr>
                <w:rFonts w:ascii="Segoe UI" w:hAnsi="Segoe UI" w:cs="Segoe UI"/>
                <w:color w:val="7030A0"/>
              </w:rPr>
            </w:pPr>
            <w:r w:rsidRPr="00254592">
              <w:rPr>
                <w:rFonts w:ascii="Segoe UI" w:hAnsi="Segoe UI" w:cs="Segoe UI"/>
                <w:color w:val="7030A0"/>
              </w:rPr>
              <w:t>spill</w:t>
            </w:r>
          </w:p>
        </w:tc>
        <w:tc>
          <w:tcPr>
            <w:tcW w:w="939" w:type="dxa"/>
            <w:vAlign w:val="center"/>
          </w:tcPr>
          <w:p w14:paraId="54227E9A" w14:textId="32C880A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A5FC22C" w14:textId="362429B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601D21" wp14:editId="164A4CD0">
                  <wp:extent cx="390525" cy="219075"/>
                  <wp:effectExtent l="0" t="0" r="9525" b="9525"/>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3"/>
                          <a:stretch>
                            <a:fillRect/>
                          </a:stretch>
                        </pic:blipFill>
                        <pic:spPr>
                          <a:xfrm>
                            <a:off x="0" y="0"/>
                            <a:ext cx="390525" cy="219075"/>
                          </a:xfrm>
                          <a:prstGeom prst="rect">
                            <a:avLst/>
                          </a:prstGeom>
                        </pic:spPr>
                      </pic:pic>
                    </a:graphicData>
                  </a:graphic>
                </wp:inline>
              </w:drawing>
            </w:r>
          </w:p>
        </w:tc>
        <w:tc>
          <w:tcPr>
            <w:tcW w:w="5070" w:type="dxa"/>
            <w:vAlign w:val="center"/>
          </w:tcPr>
          <w:p w14:paraId="62FBA0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illed spilled split split</w:t>
            </w:r>
          </w:p>
          <w:p w14:paraId="349112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o flow over the edge of a container by accident; </w:t>
            </w:r>
            <w:r w:rsidRPr="00254592">
              <w:rPr>
                <w:rFonts w:ascii="Segoe UI" w:hAnsi="Segoe UI" w:cs="Segoe UI"/>
                <w:color w:val="70AD47" w:themeColor="accent6"/>
              </w:rPr>
              <w:lastRenderedPageBreak/>
              <w:t>to make liquid do this</w:t>
            </w:r>
          </w:p>
          <w:p w14:paraId="166D6F25" w14:textId="539B03A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water spill from the glass</w:t>
            </w:r>
          </w:p>
          <w:p w14:paraId="7174DC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me out of a place in large numbers and spread out</w:t>
            </w:r>
          </w:p>
          <w:p w14:paraId="59F6CB6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ors opened and people spilled into the street</w:t>
            </w:r>
          </w:p>
          <w:p w14:paraId="56A8DEDC" w14:textId="25A606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ght spilled from the windows</w:t>
            </w:r>
          </w:p>
        </w:tc>
      </w:tr>
      <w:tr w:rsidR="00EA34B9" w:rsidRPr="00254592" w14:paraId="1C5A2752" w14:textId="77777777" w:rsidTr="005C6330">
        <w:tblPrEx>
          <w:jc w:val="left"/>
        </w:tblPrEx>
        <w:tc>
          <w:tcPr>
            <w:tcW w:w="1920" w:type="dxa"/>
            <w:vMerge/>
            <w:vAlign w:val="center"/>
          </w:tcPr>
          <w:p w14:paraId="5D86A521" w14:textId="77777777" w:rsidR="00EA34B9" w:rsidRPr="00254592" w:rsidRDefault="00EA34B9" w:rsidP="00EA34B9">
            <w:pPr>
              <w:jc w:val="center"/>
              <w:rPr>
                <w:rFonts w:ascii="Segoe UI" w:hAnsi="Segoe UI" w:cs="Segoe UI"/>
                <w:color w:val="7030A0"/>
              </w:rPr>
            </w:pPr>
          </w:p>
        </w:tc>
        <w:tc>
          <w:tcPr>
            <w:tcW w:w="939" w:type="dxa"/>
            <w:vAlign w:val="center"/>
          </w:tcPr>
          <w:p w14:paraId="1179C705" w14:textId="50FCFAE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7D4D11A" w14:textId="77777777" w:rsidR="00EA34B9" w:rsidRPr="00254592" w:rsidRDefault="00EA34B9" w:rsidP="00EA34B9">
            <w:pPr>
              <w:jc w:val="center"/>
              <w:rPr>
                <w:rFonts w:ascii="Segoe UI" w:hAnsi="Segoe UI" w:cs="Segoe UI"/>
                <w:noProof/>
              </w:rPr>
            </w:pPr>
          </w:p>
        </w:tc>
        <w:tc>
          <w:tcPr>
            <w:tcW w:w="5070" w:type="dxa"/>
            <w:vAlign w:val="center"/>
          </w:tcPr>
          <w:p w14:paraId="07802D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pillage an act of letting a liquid come or fall out of a container; the amount of liquid that comes or falls out</w:t>
            </w:r>
          </w:p>
          <w:p w14:paraId="5A9283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iped up the coffee spills on the table</w:t>
            </w:r>
          </w:p>
          <w:p w14:paraId="3577D9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match, or a thin piece of twisted paper, used for lighting fires, oil lamps, etc.</w:t>
            </w:r>
          </w:p>
          <w:p w14:paraId="6674D3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fall, especially from a bicycle or a boat</w:t>
            </w:r>
          </w:p>
          <w:p w14:paraId="0A669476" w14:textId="3B23CC1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take a spill</w:t>
            </w:r>
          </w:p>
        </w:tc>
      </w:tr>
      <w:tr w:rsidR="00EA34B9" w:rsidRPr="00254592" w14:paraId="5EDB8FB2" w14:textId="77777777" w:rsidTr="005C6330">
        <w:tblPrEx>
          <w:jc w:val="left"/>
        </w:tblPrEx>
        <w:tc>
          <w:tcPr>
            <w:tcW w:w="1920" w:type="dxa"/>
            <w:vAlign w:val="center"/>
          </w:tcPr>
          <w:p w14:paraId="65FB7A41" w14:textId="3A4D4249" w:rsidR="00EA34B9" w:rsidRPr="00254592" w:rsidRDefault="00EA34B9" w:rsidP="00EA34B9">
            <w:pPr>
              <w:jc w:val="center"/>
              <w:rPr>
                <w:rFonts w:ascii="Segoe UI" w:hAnsi="Segoe UI" w:cs="Segoe UI"/>
                <w:color w:val="7030A0"/>
              </w:rPr>
            </w:pPr>
            <w:r w:rsidRPr="00254592">
              <w:rPr>
                <w:rFonts w:ascii="Segoe UI" w:hAnsi="Segoe UI" w:cs="Segoe UI"/>
                <w:color w:val="7030A0"/>
              </w:rPr>
              <w:t>tedious</w:t>
            </w:r>
          </w:p>
        </w:tc>
        <w:tc>
          <w:tcPr>
            <w:tcW w:w="939" w:type="dxa"/>
            <w:vAlign w:val="center"/>
          </w:tcPr>
          <w:p w14:paraId="7B8E08D8" w14:textId="5A0B004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2F642A1" w14:textId="6D90AE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7BEA95" wp14:editId="46E346E5">
                  <wp:extent cx="600075" cy="209550"/>
                  <wp:effectExtent l="0" t="0" r="9525"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600075" cy="209550"/>
                          </a:xfrm>
                          <a:prstGeom prst="rect">
                            <a:avLst/>
                          </a:prstGeom>
                        </pic:spPr>
                      </pic:pic>
                    </a:graphicData>
                  </a:graphic>
                </wp:inline>
              </w:drawing>
            </w:r>
          </w:p>
        </w:tc>
        <w:tc>
          <w:tcPr>
            <w:tcW w:w="5070" w:type="dxa"/>
            <w:vAlign w:val="center"/>
          </w:tcPr>
          <w:p w14:paraId="01AF6E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asting or taking too long and not interesting</w:t>
            </w:r>
          </w:p>
          <w:p w14:paraId="616CF47B" w14:textId="77777777" w:rsidR="00EA34B9" w:rsidRPr="00C8735E" w:rsidRDefault="00EA34B9" w:rsidP="00EA34B9">
            <w:pPr>
              <w:jc w:val="center"/>
              <w:rPr>
                <w:rFonts w:ascii="Segoe UI" w:hAnsi="Segoe UI" w:cs="Segoe UI"/>
                <w:color w:val="ED7D31" w:themeColor="accent2"/>
              </w:rPr>
            </w:pPr>
            <w:r w:rsidRPr="00C8735E">
              <w:rPr>
                <w:rFonts w:ascii="Segoe UI" w:hAnsi="Segoe UI" w:cs="Segoe UI"/>
                <w:color w:val="ED7D31" w:themeColor="accent2"/>
              </w:rPr>
              <w:t>SYN: boring</w:t>
            </w:r>
          </w:p>
          <w:p w14:paraId="13E08A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dious task</w:t>
            </w:r>
          </w:p>
          <w:p w14:paraId="0C66CD38" w14:textId="3B6761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edious process</w:t>
            </w:r>
          </w:p>
        </w:tc>
      </w:tr>
      <w:tr w:rsidR="00EA34B9" w:rsidRPr="00254592" w14:paraId="388293DE" w14:textId="77777777" w:rsidTr="005C6330">
        <w:tblPrEx>
          <w:jc w:val="left"/>
        </w:tblPrEx>
        <w:tc>
          <w:tcPr>
            <w:tcW w:w="1920" w:type="dxa"/>
            <w:vAlign w:val="center"/>
          </w:tcPr>
          <w:p w14:paraId="6FB953D2" w14:textId="317F86E5" w:rsidR="00EA34B9" w:rsidRPr="00254592" w:rsidRDefault="00EA34B9" w:rsidP="00EA34B9">
            <w:pPr>
              <w:jc w:val="center"/>
              <w:rPr>
                <w:rFonts w:ascii="Segoe UI" w:hAnsi="Segoe UI" w:cs="Segoe UI"/>
                <w:color w:val="7030A0"/>
              </w:rPr>
            </w:pPr>
            <w:r w:rsidRPr="00254592">
              <w:rPr>
                <w:rFonts w:ascii="Segoe UI" w:hAnsi="Segoe UI" w:cs="Segoe UI"/>
                <w:color w:val="7030A0"/>
              </w:rPr>
              <w:t>mediocre</w:t>
            </w:r>
          </w:p>
        </w:tc>
        <w:tc>
          <w:tcPr>
            <w:tcW w:w="939" w:type="dxa"/>
            <w:vAlign w:val="center"/>
          </w:tcPr>
          <w:p w14:paraId="33D18A70" w14:textId="77777777" w:rsidR="00EA34B9" w:rsidRPr="00254592" w:rsidRDefault="00EA34B9" w:rsidP="00EA34B9">
            <w:pPr>
              <w:jc w:val="center"/>
              <w:rPr>
                <w:rFonts w:ascii="Segoe UI" w:hAnsi="Segoe UI" w:cs="Segoe UI"/>
                <w:color w:val="0070C0"/>
              </w:rPr>
            </w:pPr>
          </w:p>
        </w:tc>
        <w:tc>
          <w:tcPr>
            <w:tcW w:w="3516" w:type="dxa"/>
            <w:vAlign w:val="center"/>
          </w:tcPr>
          <w:p w14:paraId="08B8BAF0" w14:textId="77777777" w:rsidR="00EA34B9" w:rsidRPr="00254592" w:rsidRDefault="00EA34B9" w:rsidP="00EA34B9">
            <w:pPr>
              <w:jc w:val="center"/>
              <w:rPr>
                <w:rFonts w:ascii="Segoe UI" w:hAnsi="Segoe UI" w:cs="Segoe UI"/>
                <w:noProof/>
              </w:rPr>
            </w:pPr>
          </w:p>
        </w:tc>
        <w:tc>
          <w:tcPr>
            <w:tcW w:w="5070" w:type="dxa"/>
            <w:vAlign w:val="center"/>
          </w:tcPr>
          <w:p w14:paraId="2D65CA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not very good; of only average standard</w:t>
            </w:r>
          </w:p>
          <w:p w14:paraId="444875A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ediocre musician/talent/performance</w:t>
            </w:r>
          </w:p>
          <w:p w14:paraId="31E85145" w14:textId="0999B7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not mediocre</w:t>
            </w:r>
          </w:p>
        </w:tc>
      </w:tr>
      <w:tr w:rsidR="00EA34B9" w:rsidRPr="00254592" w14:paraId="5BD89124" w14:textId="77777777" w:rsidTr="005C6330">
        <w:tblPrEx>
          <w:jc w:val="left"/>
        </w:tblPrEx>
        <w:tc>
          <w:tcPr>
            <w:tcW w:w="1920" w:type="dxa"/>
            <w:vAlign w:val="center"/>
          </w:tcPr>
          <w:p w14:paraId="70677F52" w14:textId="015ABF54" w:rsidR="00EA34B9" w:rsidRPr="00254592" w:rsidRDefault="00EA34B9" w:rsidP="00EA34B9">
            <w:pPr>
              <w:jc w:val="center"/>
              <w:rPr>
                <w:rFonts w:ascii="Segoe UI" w:hAnsi="Segoe UI" w:cs="Segoe UI"/>
                <w:color w:val="7030A0"/>
              </w:rPr>
            </w:pPr>
            <w:r w:rsidRPr="00254592">
              <w:rPr>
                <w:rFonts w:ascii="Segoe UI" w:hAnsi="Segoe UI" w:cs="Segoe UI"/>
                <w:color w:val="7030A0"/>
              </w:rPr>
              <w:t>lead</w:t>
            </w:r>
          </w:p>
        </w:tc>
        <w:tc>
          <w:tcPr>
            <w:tcW w:w="939" w:type="dxa"/>
            <w:vAlign w:val="center"/>
          </w:tcPr>
          <w:p w14:paraId="4D8C5F34" w14:textId="2A84948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2D35D2" w14:textId="599DB0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8BF895" wp14:editId="41CC254D">
                  <wp:extent cx="304800" cy="209550"/>
                  <wp:effectExtent l="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304800" cy="209550"/>
                          </a:xfrm>
                          <a:prstGeom prst="rect">
                            <a:avLst/>
                          </a:prstGeom>
                        </pic:spPr>
                      </pic:pic>
                    </a:graphicData>
                  </a:graphic>
                </wp:inline>
              </w:drawing>
            </w:r>
          </w:p>
        </w:tc>
        <w:tc>
          <w:tcPr>
            <w:tcW w:w="5070" w:type="dxa"/>
            <w:vAlign w:val="center"/>
          </w:tcPr>
          <w:p w14:paraId="2E3EF0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5DA35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uide</w:t>
            </w:r>
          </w:p>
          <w:p w14:paraId="3FDEF8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ad the way</w:t>
            </w:r>
          </w:p>
          <w:p w14:paraId="3BD863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25AC3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esult in</w:t>
            </w:r>
          </w:p>
          <w:p w14:paraId="3A46E3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ating too much sugar can lead to health problems</w:t>
            </w:r>
          </w:p>
          <w:p w14:paraId="5EF4E8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76E399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5265AD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5C5353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6A766A4A" w14:textId="6B1DBE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male/female lead</w:t>
            </w:r>
          </w:p>
        </w:tc>
      </w:tr>
      <w:tr w:rsidR="00EA34B9" w:rsidRPr="00254592" w14:paraId="13357A07" w14:textId="77777777" w:rsidTr="005C6330">
        <w:tblPrEx>
          <w:jc w:val="left"/>
        </w:tblPrEx>
        <w:tc>
          <w:tcPr>
            <w:tcW w:w="1920" w:type="dxa"/>
            <w:vAlign w:val="center"/>
          </w:tcPr>
          <w:p w14:paraId="1DEA224B" w14:textId="33DFC490" w:rsidR="00EA34B9" w:rsidRPr="00254592" w:rsidRDefault="00EA34B9" w:rsidP="00EA34B9">
            <w:pPr>
              <w:jc w:val="center"/>
              <w:rPr>
                <w:rFonts w:ascii="Segoe UI" w:hAnsi="Segoe UI" w:cs="Segoe UI"/>
                <w:color w:val="7030A0"/>
              </w:rPr>
            </w:pPr>
            <w:r w:rsidRPr="00254592">
              <w:rPr>
                <w:rFonts w:ascii="Segoe UI" w:hAnsi="Segoe UI" w:cs="Segoe UI"/>
                <w:color w:val="7030A0"/>
              </w:rPr>
              <w:t>lead</w:t>
            </w:r>
          </w:p>
        </w:tc>
        <w:tc>
          <w:tcPr>
            <w:tcW w:w="939" w:type="dxa"/>
            <w:vAlign w:val="center"/>
          </w:tcPr>
          <w:p w14:paraId="3A324B06" w14:textId="3B425B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74EC5D" w14:textId="601BF1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03BBF5" wp14:editId="494E8251">
                  <wp:extent cx="304800" cy="209550"/>
                  <wp:effectExtent l="0" t="0" r="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stretch>
                            <a:fillRect/>
                          </a:stretch>
                        </pic:blipFill>
                        <pic:spPr>
                          <a:xfrm>
                            <a:off x="0" y="0"/>
                            <a:ext cx="304800" cy="209550"/>
                          </a:xfrm>
                          <a:prstGeom prst="rect">
                            <a:avLst/>
                          </a:prstGeom>
                        </pic:spPr>
                      </pic:pic>
                    </a:graphicData>
                  </a:graphic>
                </wp:inline>
              </w:drawing>
            </w:r>
          </w:p>
        </w:tc>
        <w:tc>
          <w:tcPr>
            <w:tcW w:w="5070" w:type="dxa"/>
            <w:vAlign w:val="center"/>
          </w:tcPr>
          <w:p w14:paraId="3E9C74B1" w14:textId="01CE49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ansmute the led to gold</w:t>
            </w:r>
          </w:p>
        </w:tc>
      </w:tr>
      <w:tr w:rsidR="00EA34B9" w:rsidRPr="00254592" w14:paraId="395B45F2" w14:textId="77777777" w:rsidTr="005C6330">
        <w:tblPrEx>
          <w:jc w:val="left"/>
        </w:tblPrEx>
        <w:tc>
          <w:tcPr>
            <w:tcW w:w="1920" w:type="dxa"/>
            <w:vAlign w:val="center"/>
          </w:tcPr>
          <w:p w14:paraId="397C71F7" w14:textId="6C3792C6" w:rsidR="00EA34B9" w:rsidRPr="00254592" w:rsidRDefault="00EA34B9" w:rsidP="00EA34B9">
            <w:pPr>
              <w:jc w:val="center"/>
              <w:rPr>
                <w:rFonts w:ascii="Segoe UI" w:hAnsi="Segoe UI" w:cs="Segoe UI"/>
                <w:color w:val="7030A0"/>
              </w:rPr>
            </w:pPr>
            <w:r w:rsidRPr="00254592">
              <w:rPr>
                <w:rFonts w:ascii="Segoe UI" w:hAnsi="Segoe UI" w:cs="Segoe UI"/>
                <w:color w:val="7030A0"/>
              </w:rPr>
              <w:t>define</w:t>
            </w:r>
          </w:p>
        </w:tc>
        <w:tc>
          <w:tcPr>
            <w:tcW w:w="939" w:type="dxa"/>
            <w:vAlign w:val="center"/>
          </w:tcPr>
          <w:p w14:paraId="762CDAE8" w14:textId="2B06B7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1D6EFBE" w14:textId="77777777" w:rsidR="00EA34B9" w:rsidRPr="00254592" w:rsidRDefault="00EA34B9" w:rsidP="00EA34B9">
            <w:pPr>
              <w:jc w:val="center"/>
              <w:rPr>
                <w:rFonts w:ascii="Segoe UI" w:hAnsi="Segoe UI" w:cs="Segoe UI"/>
                <w:noProof/>
              </w:rPr>
            </w:pPr>
          </w:p>
        </w:tc>
        <w:tc>
          <w:tcPr>
            <w:tcW w:w="5070" w:type="dxa"/>
            <w:vAlign w:val="center"/>
          </w:tcPr>
          <w:p w14:paraId="1DB8106F" w14:textId="2ECBAF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ppiness is hard to define</w:t>
            </w:r>
          </w:p>
        </w:tc>
      </w:tr>
      <w:tr w:rsidR="00EA34B9" w:rsidRPr="00254592" w14:paraId="726D0D5E" w14:textId="77777777" w:rsidTr="005C6330">
        <w:tblPrEx>
          <w:jc w:val="left"/>
        </w:tblPrEx>
        <w:tc>
          <w:tcPr>
            <w:tcW w:w="1920" w:type="dxa"/>
            <w:vAlign w:val="center"/>
          </w:tcPr>
          <w:p w14:paraId="629DAABC" w14:textId="3194BBF7" w:rsidR="00EA34B9" w:rsidRPr="00254592" w:rsidRDefault="00EA34B9" w:rsidP="00EA34B9">
            <w:pPr>
              <w:jc w:val="center"/>
              <w:rPr>
                <w:rFonts w:ascii="Segoe UI" w:hAnsi="Segoe UI" w:cs="Segoe UI"/>
                <w:color w:val="7030A0"/>
              </w:rPr>
            </w:pPr>
            <w:r w:rsidRPr="00254592">
              <w:rPr>
                <w:rFonts w:ascii="Segoe UI" w:hAnsi="Segoe UI" w:cs="Segoe UI"/>
                <w:color w:val="7030A0"/>
              </w:rPr>
              <w:t>definition</w:t>
            </w:r>
          </w:p>
        </w:tc>
        <w:tc>
          <w:tcPr>
            <w:tcW w:w="939" w:type="dxa"/>
            <w:vAlign w:val="center"/>
          </w:tcPr>
          <w:p w14:paraId="55ABE030" w14:textId="31FBB2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C46EE0" w14:textId="77777777" w:rsidR="00EA34B9" w:rsidRPr="00254592" w:rsidRDefault="00EA34B9" w:rsidP="00EA34B9">
            <w:pPr>
              <w:jc w:val="center"/>
              <w:rPr>
                <w:rFonts w:ascii="Segoe UI" w:hAnsi="Segoe UI" w:cs="Segoe UI"/>
                <w:noProof/>
              </w:rPr>
            </w:pPr>
          </w:p>
        </w:tc>
        <w:tc>
          <w:tcPr>
            <w:tcW w:w="5070" w:type="dxa"/>
            <w:vAlign w:val="center"/>
          </w:tcPr>
          <w:p w14:paraId="33DE4E42" w14:textId="70B9E75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is no exact definition of happiness</w:t>
            </w:r>
          </w:p>
        </w:tc>
      </w:tr>
      <w:tr w:rsidR="00EA34B9" w:rsidRPr="00254592" w14:paraId="076158C6" w14:textId="77777777" w:rsidTr="005C6330">
        <w:tblPrEx>
          <w:jc w:val="left"/>
        </w:tblPrEx>
        <w:tc>
          <w:tcPr>
            <w:tcW w:w="1920" w:type="dxa"/>
            <w:vMerge w:val="restart"/>
            <w:vAlign w:val="center"/>
          </w:tcPr>
          <w:p w14:paraId="54C17295" w14:textId="5C2C6AF5" w:rsidR="00EA34B9" w:rsidRPr="00254592" w:rsidRDefault="00EA34B9" w:rsidP="00EA34B9">
            <w:pPr>
              <w:jc w:val="center"/>
              <w:rPr>
                <w:rFonts w:ascii="Segoe UI" w:hAnsi="Segoe UI" w:cs="Segoe UI"/>
                <w:color w:val="7030A0"/>
              </w:rPr>
            </w:pPr>
            <w:r w:rsidRPr="00254592">
              <w:rPr>
                <w:rFonts w:ascii="Segoe UI" w:hAnsi="Segoe UI" w:cs="Segoe UI"/>
                <w:color w:val="7030A0"/>
              </w:rPr>
              <w:t>figure</w:t>
            </w:r>
          </w:p>
        </w:tc>
        <w:tc>
          <w:tcPr>
            <w:tcW w:w="939" w:type="dxa"/>
            <w:vAlign w:val="center"/>
          </w:tcPr>
          <w:p w14:paraId="1C55ABAD" w14:textId="2F1023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A7D4C1" w14:textId="77777777" w:rsidR="00EA34B9" w:rsidRPr="00254592" w:rsidRDefault="00EA34B9" w:rsidP="00EA34B9">
            <w:pPr>
              <w:jc w:val="center"/>
              <w:rPr>
                <w:rFonts w:ascii="Segoe UI" w:hAnsi="Segoe UI" w:cs="Segoe UI"/>
                <w:noProof/>
              </w:rPr>
            </w:pPr>
          </w:p>
        </w:tc>
        <w:tc>
          <w:tcPr>
            <w:tcW w:w="5070" w:type="dxa"/>
            <w:vAlign w:val="center"/>
          </w:tcPr>
          <w:p w14:paraId="5F98BE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C6D558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ales figure</w:t>
            </w:r>
          </w:p>
          <w:p w14:paraId="15C910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ymbol rather than a word representing one of the numbers between 0 and 9</w:t>
            </w:r>
          </w:p>
          <w:p w14:paraId="235C86A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rite the figure 7 on the board</w:t>
            </w:r>
          </w:p>
          <w:p w14:paraId="25D11B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rea of mathematics that deals with adding, multiplying, etc. numbers</w:t>
            </w:r>
          </w:p>
          <w:p w14:paraId="0B40CA3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arithmetic</w:t>
            </w:r>
          </w:p>
          <w:p w14:paraId="201276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you any good at figures?</w:t>
            </w:r>
          </w:p>
          <w:p w14:paraId="58636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erson of the type mentioned</w:t>
            </w:r>
          </w:p>
          <w:p w14:paraId="6CA673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ading figure in the music industry</w:t>
            </w:r>
          </w:p>
          <w:p w14:paraId="4A99BFD6" w14:textId="0E036F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DB9FA57" w14:textId="77777777" w:rsidTr="005C6330">
        <w:tblPrEx>
          <w:jc w:val="left"/>
        </w:tblPrEx>
        <w:tc>
          <w:tcPr>
            <w:tcW w:w="1920" w:type="dxa"/>
            <w:vMerge/>
            <w:vAlign w:val="center"/>
          </w:tcPr>
          <w:p w14:paraId="5CC0AC39" w14:textId="77777777" w:rsidR="00EA34B9" w:rsidRPr="00254592" w:rsidRDefault="00EA34B9" w:rsidP="00EA34B9">
            <w:pPr>
              <w:jc w:val="center"/>
              <w:rPr>
                <w:rFonts w:ascii="Segoe UI" w:hAnsi="Segoe UI" w:cs="Segoe UI"/>
                <w:color w:val="7030A0"/>
              </w:rPr>
            </w:pPr>
          </w:p>
        </w:tc>
        <w:tc>
          <w:tcPr>
            <w:tcW w:w="939" w:type="dxa"/>
            <w:vAlign w:val="center"/>
          </w:tcPr>
          <w:p w14:paraId="669BF0CE" w14:textId="192AFD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771F079" w14:textId="77777777" w:rsidR="00EA34B9" w:rsidRPr="00254592" w:rsidRDefault="00EA34B9" w:rsidP="00EA34B9">
            <w:pPr>
              <w:jc w:val="center"/>
              <w:rPr>
                <w:rFonts w:ascii="Segoe UI" w:hAnsi="Segoe UI" w:cs="Segoe UI"/>
                <w:noProof/>
              </w:rPr>
            </w:pPr>
          </w:p>
        </w:tc>
        <w:tc>
          <w:tcPr>
            <w:tcW w:w="5070" w:type="dxa"/>
            <w:vAlign w:val="center"/>
          </w:tcPr>
          <w:p w14:paraId="3A8F24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s sth in/among sth</w:t>
            </w:r>
            <w:r w:rsidRPr="00254592">
              <w:rPr>
                <w:rFonts w:ascii="Segoe UI" w:hAnsi="Segoe UI" w:cs="Segoe UI"/>
                <w:color w:val="70AD47" w:themeColor="accent6"/>
              </w:rPr>
              <w:t xml:space="preserve"> to be part of a process, situation, etc. especially an important part</w:t>
            </w:r>
          </w:p>
          <w:p w14:paraId="3898ECA8"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feature</w:t>
            </w:r>
          </w:p>
          <w:p w14:paraId="424764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question of the peace settlement is likely to figure prominently in the talks</w:t>
            </w:r>
          </w:p>
          <w:p w14:paraId="6F25F6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hink or decide that sth will happen or is true</w:t>
            </w:r>
          </w:p>
          <w:p w14:paraId="76D98E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figured the sensible thing to do was to wait</w:t>
            </w:r>
          </w:p>
          <w:p w14:paraId="3922F912" w14:textId="6404A4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s what I figure</w:t>
            </w:r>
          </w:p>
        </w:tc>
      </w:tr>
      <w:tr w:rsidR="00EA34B9" w:rsidRPr="00254592" w14:paraId="168E59A0" w14:textId="77777777" w:rsidTr="005C6330">
        <w:tblPrEx>
          <w:jc w:val="left"/>
        </w:tblPrEx>
        <w:tc>
          <w:tcPr>
            <w:tcW w:w="1920" w:type="dxa"/>
            <w:vAlign w:val="center"/>
          </w:tcPr>
          <w:p w14:paraId="301B4D56" w14:textId="57B2C19F" w:rsidR="00EA34B9" w:rsidRPr="00254592" w:rsidRDefault="00EA34B9" w:rsidP="00EA34B9">
            <w:pPr>
              <w:jc w:val="center"/>
              <w:rPr>
                <w:rFonts w:ascii="Segoe UI" w:hAnsi="Segoe UI" w:cs="Segoe UI"/>
                <w:color w:val="7030A0"/>
              </w:rPr>
            </w:pPr>
            <w:r w:rsidRPr="00254592">
              <w:rPr>
                <w:rFonts w:ascii="Segoe UI" w:hAnsi="Segoe UI" w:cs="Segoe UI"/>
                <w:color w:val="7030A0"/>
              </w:rPr>
              <w:t>productive</w:t>
            </w:r>
          </w:p>
        </w:tc>
        <w:tc>
          <w:tcPr>
            <w:tcW w:w="939" w:type="dxa"/>
            <w:vAlign w:val="center"/>
          </w:tcPr>
          <w:p w14:paraId="22729B55" w14:textId="30106DE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1BDE379" w14:textId="5BEB34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4C481C" wp14:editId="2E77452C">
                  <wp:extent cx="790575" cy="171450"/>
                  <wp:effectExtent l="0" t="0" r="9525"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stretch>
                            <a:fillRect/>
                          </a:stretch>
                        </pic:blipFill>
                        <pic:spPr>
                          <a:xfrm>
                            <a:off x="0" y="0"/>
                            <a:ext cx="790575" cy="171450"/>
                          </a:xfrm>
                          <a:prstGeom prst="rect">
                            <a:avLst/>
                          </a:prstGeom>
                        </pic:spPr>
                      </pic:pic>
                    </a:graphicData>
                  </a:graphic>
                </wp:inline>
              </w:drawing>
            </w:r>
          </w:p>
        </w:tc>
        <w:tc>
          <w:tcPr>
            <w:tcW w:w="5070" w:type="dxa"/>
            <w:vAlign w:val="center"/>
          </w:tcPr>
          <w:p w14:paraId="4E4152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FA70E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ductive filed</w:t>
            </w:r>
          </w:p>
          <w:p w14:paraId="03BDC1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oing or achieving a lot</w:t>
            </w:r>
          </w:p>
          <w:p w14:paraId="5A2800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fruitful</w:t>
            </w:r>
          </w:p>
          <w:p w14:paraId="2B2D014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ductive meeting</w:t>
            </w:r>
          </w:p>
          <w:p w14:paraId="4E47E3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formal resulting in sth or causing sth</w:t>
            </w:r>
          </w:p>
          <w:p w14:paraId="0CCC5966" w14:textId="6002FE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lay productive of the strongest emotions</w:t>
            </w:r>
          </w:p>
        </w:tc>
      </w:tr>
      <w:tr w:rsidR="00EA34B9" w:rsidRPr="00254592" w14:paraId="0459C64E" w14:textId="77777777" w:rsidTr="005C6330">
        <w:tblPrEx>
          <w:jc w:val="left"/>
        </w:tblPrEx>
        <w:tc>
          <w:tcPr>
            <w:tcW w:w="1920" w:type="dxa"/>
            <w:vAlign w:val="center"/>
          </w:tcPr>
          <w:p w14:paraId="0D688AE2" w14:textId="4349189F" w:rsidR="00EA34B9" w:rsidRPr="00254592" w:rsidRDefault="00EA34B9" w:rsidP="00EA34B9">
            <w:pPr>
              <w:jc w:val="center"/>
              <w:rPr>
                <w:rFonts w:ascii="Segoe UI" w:hAnsi="Segoe UI" w:cs="Segoe UI"/>
                <w:color w:val="7030A0"/>
              </w:rPr>
            </w:pPr>
            <w:r w:rsidRPr="00254592">
              <w:rPr>
                <w:rFonts w:ascii="Segoe UI" w:hAnsi="Segoe UI" w:cs="Segoe UI"/>
                <w:color w:val="7030A0"/>
              </w:rPr>
              <w:t>productivity</w:t>
            </w:r>
          </w:p>
        </w:tc>
        <w:tc>
          <w:tcPr>
            <w:tcW w:w="939" w:type="dxa"/>
            <w:vAlign w:val="center"/>
          </w:tcPr>
          <w:p w14:paraId="7EA4BCCA" w14:textId="66426A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EB9689" w14:textId="77777777" w:rsidR="00EA34B9" w:rsidRPr="00254592" w:rsidRDefault="00EA34B9" w:rsidP="00EA34B9">
            <w:pPr>
              <w:jc w:val="center"/>
              <w:rPr>
                <w:rFonts w:ascii="Segoe UI" w:hAnsi="Segoe UI" w:cs="Segoe UI"/>
                <w:noProof/>
              </w:rPr>
            </w:pPr>
          </w:p>
        </w:tc>
        <w:tc>
          <w:tcPr>
            <w:tcW w:w="5070" w:type="dxa"/>
            <w:vAlign w:val="center"/>
          </w:tcPr>
          <w:p w14:paraId="38FAB0B4" w14:textId="526F95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crease productivity</w:t>
            </w:r>
          </w:p>
        </w:tc>
      </w:tr>
      <w:tr w:rsidR="00EA34B9" w:rsidRPr="00254592" w14:paraId="3CABE795" w14:textId="77777777" w:rsidTr="005C6330">
        <w:tblPrEx>
          <w:jc w:val="left"/>
        </w:tblPrEx>
        <w:tc>
          <w:tcPr>
            <w:tcW w:w="1920" w:type="dxa"/>
            <w:vAlign w:val="center"/>
          </w:tcPr>
          <w:p w14:paraId="2ED7F3B3" w14:textId="78C45D6B" w:rsidR="00EA34B9" w:rsidRPr="00254592" w:rsidRDefault="00EA34B9" w:rsidP="00EA34B9">
            <w:pPr>
              <w:jc w:val="center"/>
              <w:rPr>
                <w:rFonts w:ascii="Segoe UI" w:hAnsi="Segoe UI" w:cs="Segoe UI"/>
                <w:color w:val="7030A0"/>
              </w:rPr>
            </w:pPr>
            <w:r w:rsidRPr="00254592">
              <w:rPr>
                <w:rFonts w:ascii="Segoe UI" w:hAnsi="Segoe UI" w:cs="Segoe UI"/>
                <w:color w:val="7030A0"/>
              </w:rPr>
              <w:t>respond</w:t>
            </w:r>
          </w:p>
        </w:tc>
        <w:tc>
          <w:tcPr>
            <w:tcW w:w="939" w:type="dxa"/>
            <w:vAlign w:val="center"/>
          </w:tcPr>
          <w:p w14:paraId="2DACDF6A" w14:textId="2040BA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03A0A0" w14:textId="77777777" w:rsidR="00EA34B9" w:rsidRPr="00254592" w:rsidRDefault="00EA34B9" w:rsidP="00EA34B9">
            <w:pPr>
              <w:jc w:val="center"/>
              <w:rPr>
                <w:rFonts w:ascii="Segoe UI" w:hAnsi="Segoe UI" w:cs="Segoe UI"/>
                <w:noProof/>
              </w:rPr>
            </w:pPr>
          </w:p>
        </w:tc>
        <w:tc>
          <w:tcPr>
            <w:tcW w:w="5070" w:type="dxa"/>
            <w:vAlign w:val="center"/>
          </w:tcPr>
          <w:p w14:paraId="0F98E0DE"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 with sth</w:t>
            </w:r>
            <w:r w:rsidRPr="00254592">
              <w:rPr>
                <w:rFonts w:ascii="Segoe UI" w:hAnsi="Segoe UI" w:cs="Segoe UI"/>
                <w:color w:val="70AD47" w:themeColor="accent6"/>
              </w:rPr>
              <w:t xml:space="preserve"> to give a spoken or written answer to sb/sth</w:t>
            </w:r>
          </w:p>
          <w:p w14:paraId="61ED5A71" w14:textId="77777777" w:rsidR="00EA34B9" w:rsidRPr="009474DB" w:rsidRDefault="00EA34B9" w:rsidP="00EA34B9">
            <w:pPr>
              <w:jc w:val="center"/>
              <w:rPr>
                <w:rFonts w:ascii="Segoe UI" w:hAnsi="Segoe UI" w:cs="Segoe UI"/>
                <w:color w:val="ED7D31" w:themeColor="accent2"/>
              </w:rPr>
            </w:pPr>
            <w:r w:rsidRPr="009474DB">
              <w:rPr>
                <w:rFonts w:ascii="Segoe UI" w:hAnsi="Segoe UI" w:cs="Segoe UI"/>
                <w:color w:val="ED7D31" w:themeColor="accent2"/>
              </w:rPr>
              <w:t>SYN: reply</w:t>
            </w:r>
          </w:p>
          <w:p w14:paraId="11FFFD8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spond to me</w:t>
            </w:r>
          </w:p>
          <w:p w14:paraId="0A0AFB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 with sth/by doing sth</w:t>
            </w:r>
          </w:p>
          <w:p w14:paraId="1B7158DE" w14:textId="77777777" w:rsidR="00EA34B9" w:rsidRPr="009474DB" w:rsidRDefault="00EA34B9" w:rsidP="00EA34B9">
            <w:pPr>
              <w:jc w:val="center"/>
              <w:rPr>
                <w:rFonts w:ascii="Segoe UI" w:hAnsi="Segoe UI" w:cs="Segoe UI"/>
                <w:color w:val="ED7D31" w:themeColor="accent2"/>
              </w:rPr>
            </w:pPr>
            <w:r w:rsidRPr="009474DB">
              <w:rPr>
                <w:rFonts w:ascii="Segoe UI" w:hAnsi="Segoe UI" w:cs="Segoe UI"/>
                <w:color w:val="ED7D31" w:themeColor="accent2"/>
              </w:rPr>
              <w:t>SYN: react</w:t>
            </w:r>
          </w:p>
          <w:p w14:paraId="6F9DBDC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pond to treatment</w:t>
            </w:r>
          </w:p>
          <w:p w14:paraId="00898B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to sth/sb</w:t>
            </w:r>
          </w:p>
          <w:p w14:paraId="12360008" w14:textId="4AB5567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th</w:t>
            </w:r>
          </w:p>
        </w:tc>
      </w:tr>
      <w:tr w:rsidR="00EA34B9" w:rsidRPr="00254592" w14:paraId="719CB0CD" w14:textId="77777777" w:rsidTr="005C6330">
        <w:tblPrEx>
          <w:jc w:val="left"/>
        </w:tblPrEx>
        <w:tc>
          <w:tcPr>
            <w:tcW w:w="1920" w:type="dxa"/>
            <w:vAlign w:val="center"/>
          </w:tcPr>
          <w:p w14:paraId="73034360" w14:textId="47AC45B0" w:rsidR="00EA34B9" w:rsidRPr="00254592" w:rsidRDefault="00EA34B9" w:rsidP="00EA34B9">
            <w:pPr>
              <w:jc w:val="center"/>
              <w:rPr>
                <w:rFonts w:ascii="Segoe UI" w:hAnsi="Segoe UI" w:cs="Segoe UI"/>
                <w:color w:val="7030A0"/>
              </w:rPr>
            </w:pPr>
            <w:r w:rsidRPr="00254592">
              <w:rPr>
                <w:rFonts w:ascii="Segoe UI" w:hAnsi="Segoe UI" w:cs="Segoe UI"/>
                <w:color w:val="7030A0"/>
              </w:rPr>
              <w:t>responsible</w:t>
            </w:r>
          </w:p>
        </w:tc>
        <w:tc>
          <w:tcPr>
            <w:tcW w:w="939" w:type="dxa"/>
            <w:vAlign w:val="center"/>
          </w:tcPr>
          <w:p w14:paraId="5F3CBD5F" w14:textId="72BCF19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39DD53" w14:textId="77777777" w:rsidR="00EA34B9" w:rsidRPr="00254592" w:rsidRDefault="00EA34B9" w:rsidP="00EA34B9">
            <w:pPr>
              <w:jc w:val="center"/>
              <w:rPr>
                <w:rFonts w:ascii="Segoe UI" w:hAnsi="Segoe UI" w:cs="Segoe UI"/>
                <w:noProof/>
              </w:rPr>
            </w:pPr>
          </w:p>
        </w:tc>
        <w:tc>
          <w:tcPr>
            <w:tcW w:w="5070" w:type="dxa"/>
            <w:vAlign w:val="center"/>
          </w:tcPr>
          <w:p w14:paraId="0A58D0ED" w14:textId="3F0D40C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 Responsible for yourself</w:t>
            </w:r>
          </w:p>
          <w:p w14:paraId="1EEC7DA4" w14:textId="23CEC0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sponsible adult</w:t>
            </w:r>
          </w:p>
        </w:tc>
      </w:tr>
      <w:tr w:rsidR="00EA34B9" w:rsidRPr="00254592" w14:paraId="16E6B929" w14:textId="77777777" w:rsidTr="005C6330">
        <w:tblPrEx>
          <w:jc w:val="left"/>
        </w:tblPrEx>
        <w:tc>
          <w:tcPr>
            <w:tcW w:w="1920" w:type="dxa"/>
            <w:vAlign w:val="center"/>
          </w:tcPr>
          <w:p w14:paraId="44B0643C" w14:textId="3C52C220" w:rsidR="00EA34B9" w:rsidRPr="00254592" w:rsidRDefault="00EA34B9" w:rsidP="00EA34B9">
            <w:pPr>
              <w:jc w:val="center"/>
              <w:rPr>
                <w:rFonts w:ascii="Segoe UI" w:hAnsi="Segoe UI" w:cs="Segoe UI"/>
                <w:color w:val="7030A0"/>
              </w:rPr>
            </w:pPr>
            <w:r w:rsidRPr="006E6C28">
              <w:rPr>
                <w:rFonts w:ascii="Segoe UI" w:hAnsi="Segoe UI" w:cs="Segoe UI"/>
                <w:color w:val="7030A0"/>
              </w:rPr>
              <w:t>approval</w:t>
            </w:r>
          </w:p>
        </w:tc>
        <w:tc>
          <w:tcPr>
            <w:tcW w:w="939" w:type="dxa"/>
            <w:vAlign w:val="center"/>
          </w:tcPr>
          <w:p w14:paraId="3E0235C0" w14:textId="4DEE1E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D4EC6D" w14:textId="1725FE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A6A6C2" wp14:editId="3F581766">
                  <wp:extent cx="1295400" cy="314325"/>
                  <wp:effectExtent l="0" t="0" r="0" b="9525"/>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stretch>
                            <a:fillRect/>
                          </a:stretch>
                        </pic:blipFill>
                        <pic:spPr>
                          <a:xfrm>
                            <a:off x="0" y="0"/>
                            <a:ext cx="1295400" cy="314325"/>
                          </a:xfrm>
                          <a:prstGeom prst="rect">
                            <a:avLst/>
                          </a:prstGeom>
                        </pic:spPr>
                      </pic:pic>
                    </a:graphicData>
                  </a:graphic>
                </wp:inline>
              </w:drawing>
            </w:r>
          </w:p>
        </w:tc>
        <w:tc>
          <w:tcPr>
            <w:tcW w:w="5070" w:type="dxa"/>
            <w:vAlign w:val="center"/>
          </w:tcPr>
          <w:p w14:paraId="192674E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the plans meet your approval</w:t>
            </w:r>
          </w:p>
          <w:p w14:paraId="047EFE19" w14:textId="283EC24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rliamentary/congressional/government approval</w:t>
            </w:r>
          </w:p>
        </w:tc>
      </w:tr>
      <w:tr w:rsidR="00EA34B9" w:rsidRPr="00254592" w14:paraId="303F95AC" w14:textId="77777777" w:rsidTr="005C6330">
        <w:tblPrEx>
          <w:jc w:val="left"/>
        </w:tblPrEx>
        <w:tc>
          <w:tcPr>
            <w:tcW w:w="1920" w:type="dxa"/>
            <w:vMerge w:val="restart"/>
            <w:vAlign w:val="center"/>
          </w:tcPr>
          <w:p w14:paraId="03E1ECB9" w14:textId="2D3785FD" w:rsidR="00EA34B9" w:rsidRPr="00254592" w:rsidRDefault="00EA34B9" w:rsidP="00EA34B9">
            <w:pPr>
              <w:jc w:val="center"/>
              <w:rPr>
                <w:rFonts w:ascii="Segoe UI" w:hAnsi="Segoe UI" w:cs="Segoe UI"/>
                <w:color w:val="7030A0"/>
              </w:rPr>
            </w:pPr>
            <w:r w:rsidRPr="00254592">
              <w:rPr>
                <w:rFonts w:ascii="Segoe UI" w:hAnsi="Segoe UI" w:cs="Segoe UI"/>
                <w:color w:val="7030A0"/>
              </w:rPr>
              <w:t>smell</w:t>
            </w:r>
          </w:p>
        </w:tc>
        <w:tc>
          <w:tcPr>
            <w:tcW w:w="939" w:type="dxa"/>
            <w:vAlign w:val="center"/>
          </w:tcPr>
          <w:p w14:paraId="0D431F52" w14:textId="461C00B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3154369" w14:textId="77777777" w:rsidR="00EA34B9" w:rsidRPr="00254592" w:rsidRDefault="00EA34B9" w:rsidP="00EA34B9">
            <w:pPr>
              <w:jc w:val="center"/>
              <w:rPr>
                <w:rFonts w:ascii="Segoe UI" w:hAnsi="Segoe UI" w:cs="Segoe UI"/>
                <w:noProof/>
              </w:rPr>
            </w:pPr>
          </w:p>
        </w:tc>
        <w:tc>
          <w:tcPr>
            <w:tcW w:w="5070" w:type="dxa"/>
            <w:vAlign w:val="center"/>
          </w:tcPr>
          <w:p w14:paraId="41C7FCF2" w14:textId="3BD5CF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guys really smell</w:t>
            </w:r>
          </w:p>
        </w:tc>
      </w:tr>
      <w:tr w:rsidR="00EA34B9" w:rsidRPr="00254592" w14:paraId="14EFC082" w14:textId="77777777" w:rsidTr="005C6330">
        <w:tblPrEx>
          <w:jc w:val="left"/>
        </w:tblPrEx>
        <w:tc>
          <w:tcPr>
            <w:tcW w:w="1920" w:type="dxa"/>
            <w:vMerge/>
            <w:vAlign w:val="center"/>
          </w:tcPr>
          <w:p w14:paraId="6015CDC1" w14:textId="77777777" w:rsidR="00EA34B9" w:rsidRPr="00254592" w:rsidRDefault="00EA34B9" w:rsidP="00EA34B9">
            <w:pPr>
              <w:jc w:val="center"/>
              <w:rPr>
                <w:rFonts w:ascii="Segoe UI" w:hAnsi="Segoe UI" w:cs="Segoe UI"/>
                <w:color w:val="7030A0"/>
              </w:rPr>
            </w:pPr>
          </w:p>
        </w:tc>
        <w:tc>
          <w:tcPr>
            <w:tcW w:w="939" w:type="dxa"/>
            <w:vAlign w:val="center"/>
          </w:tcPr>
          <w:p w14:paraId="3F8342B3" w14:textId="3B555DF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A2A1D9" w14:textId="77777777" w:rsidR="00EA34B9" w:rsidRPr="00254592" w:rsidRDefault="00EA34B9" w:rsidP="00EA34B9">
            <w:pPr>
              <w:jc w:val="center"/>
              <w:rPr>
                <w:rFonts w:ascii="Segoe UI" w:hAnsi="Segoe UI" w:cs="Segoe UI"/>
                <w:noProof/>
              </w:rPr>
            </w:pPr>
          </w:p>
        </w:tc>
        <w:tc>
          <w:tcPr>
            <w:tcW w:w="5070" w:type="dxa"/>
            <w:vAlign w:val="center"/>
          </w:tcPr>
          <w:p w14:paraId="5F27CCFC" w14:textId="5E44C0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guys really smell</w:t>
            </w:r>
          </w:p>
        </w:tc>
      </w:tr>
      <w:tr w:rsidR="00EA34B9" w:rsidRPr="00254592" w14:paraId="60B6C629" w14:textId="77777777" w:rsidTr="005C6330">
        <w:tblPrEx>
          <w:jc w:val="left"/>
        </w:tblPrEx>
        <w:tc>
          <w:tcPr>
            <w:tcW w:w="1920" w:type="dxa"/>
            <w:vAlign w:val="center"/>
          </w:tcPr>
          <w:p w14:paraId="4DAEFDA4" w14:textId="14AFD498" w:rsidR="00EA34B9" w:rsidRPr="00254592" w:rsidRDefault="00EA34B9" w:rsidP="00EA34B9">
            <w:pPr>
              <w:jc w:val="center"/>
              <w:rPr>
                <w:rFonts w:ascii="Segoe UI" w:hAnsi="Segoe UI" w:cs="Segoe UI"/>
                <w:color w:val="7030A0"/>
              </w:rPr>
            </w:pPr>
            <w:r w:rsidRPr="00254592">
              <w:rPr>
                <w:rFonts w:ascii="Segoe UI" w:hAnsi="Segoe UI" w:cs="Segoe UI"/>
                <w:color w:val="7030A0"/>
              </w:rPr>
              <w:t>flaw</w:t>
            </w:r>
          </w:p>
        </w:tc>
        <w:tc>
          <w:tcPr>
            <w:tcW w:w="939" w:type="dxa"/>
            <w:vAlign w:val="center"/>
          </w:tcPr>
          <w:p w14:paraId="4D454B7A" w14:textId="387B89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6D6B6C" w14:textId="0116D6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38A75D" wp14:editId="6C79760C">
                  <wp:extent cx="533400" cy="257175"/>
                  <wp:effectExtent l="0" t="0" r="0" b="9525"/>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9"/>
                          <a:stretch>
                            <a:fillRect/>
                          </a:stretch>
                        </pic:blipFill>
                        <pic:spPr>
                          <a:xfrm>
                            <a:off x="0" y="0"/>
                            <a:ext cx="533400" cy="257175"/>
                          </a:xfrm>
                          <a:prstGeom prst="rect">
                            <a:avLst/>
                          </a:prstGeom>
                        </pic:spPr>
                      </pic:pic>
                    </a:graphicData>
                  </a:graphic>
                </wp:inline>
              </w:drawing>
            </w:r>
          </w:p>
        </w:tc>
        <w:tc>
          <w:tcPr>
            <w:tcW w:w="5070" w:type="dxa"/>
            <w:vAlign w:val="center"/>
          </w:tcPr>
          <w:p w14:paraId="05F863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a mistake in sth that means that it is not correct or does not work correctly</w:t>
            </w:r>
          </w:p>
          <w:p w14:paraId="33017E8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fect, fault</w:t>
            </w:r>
          </w:p>
          <w:p w14:paraId="213D1C6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very plan has a fatal flaw</w:t>
            </w:r>
          </w:p>
          <w:p w14:paraId="44EABD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EBF01D9" w14:textId="68E9EDA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0EA733FB" w14:textId="77777777" w:rsidTr="005C6330">
        <w:tblPrEx>
          <w:jc w:val="left"/>
        </w:tblPrEx>
        <w:tc>
          <w:tcPr>
            <w:tcW w:w="1920" w:type="dxa"/>
            <w:vMerge w:val="restart"/>
            <w:vAlign w:val="center"/>
          </w:tcPr>
          <w:p w14:paraId="6B2E9A23" w14:textId="592A14E9" w:rsidR="00EA34B9" w:rsidRPr="00254592" w:rsidRDefault="00EA34B9" w:rsidP="00EA34B9">
            <w:pPr>
              <w:jc w:val="center"/>
              <w:rPr>
                <w:rFonts w:ascii="Segoe UI" w:hAnsi="Segoe UI" w:cs="Segoe UI"/>
                <w:color w:val="7030A0"/>
              </w:rPr>
            </w:pPr>
            <w:r w:rsidRPr="00254592">
              <w:rPr>
                <w:rFonts w:ascii="Segoe UI" w:hAnsi="Segoe UI" w:cs="Segoe UI"/>
                <w:color w:val="7030A0"/>
              </w:rPr>
              <w:t>multiple</w:t>
            </w:r>
          </w:p>
        </w:tc>
        <w:tc>
          <w:tcPr>
            <w:tcW w:w="939" w:type="dxa"/>
            <w:vAlign w:val="center"/>
          </w:tcPr>
          <w:p w14:paraId="75DC31AA" w14:textId="6C2DE7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B6A37D4" w14:textId="44FA15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18F426" wp14:editId="5D5B254D">
                  <wp:extent cx="1333500" cy="276225"/>
                  <wp:effectExtent l="0" t="0" r="0" b="9525"/>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1333500" cy="276225"/>
                          </a:xfrm>
                          <a:prstGeom prst="rect">
                            <a:avLst/>
                          </a:prstGeom>
                        </pic:spPr>
                      </pic:pic>
                    </a:graphicData>
                  </a:graphic>
                </wp:inline>
              </w:drawing>
            </w:r>
          </w:p>
        </w:tc>
        <w:tc>
          <w:tcPr>
            <w:tcW w:w="5070" w:type="dxa"/>
            <w:vAlign w:val="center"/>
          </w:tcPr>
          <w:p w14:paraId="1927CAD3" w14:textId="269CB7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ny in number, involving many different people or things</w:t>
            </w:r>
          </w:p>
          <w:p w14:paraId="1328CE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multiple-choice question</w:t>
            </w:r>
          </w:p>
          <w:p w14:paraId="54EC773D" w14:textId="69AF732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ultiple reasons</w:t>
            </w:r>
          </w:p>
        </w:tc>
      </w:tr>
      <w:tr w:rsidR="00EA34B9" w:rsidRPr="00254592" w14:paraId="387CE8BB" w14:textId="77777777" w:rsidTr="005C6330">
        <w:tblPrEx>
          <w:jc w:val="left"/>
        </w:tblPrEx>
        <w:tc>
          <w:tcPr>
            <w:tcW w:w="1920" w:type="dxa"/>
            <w:vMerge/>
            <w:vAlign w:val="center"/>
          </w:tcPr>
          <w:p w14:paraId="07471726" w14:textId="77777777" w:rsidR="00EA34B9" w:rsidRPr="00254592" w:rsidRDefault="00EA34B9" w:rsidP="00EA34B9">
            <w:pPr>
              <w:jc w:val="center"/>
              <w:rPr>
                <w:rFonts w:ascii="Segoe UI" w:hAnsi="Segoe UI" w:cs="Segoe UI"/>
                <w:color w:val="7030A0"/>
              </w:rPr>
            </w:pPr>
          </w:p>
        </w:tc>
        <w:tc>
          <w:tcPr>
            <w:tcW w:w="939" w:type="dxa"/>
            <w:vAlign w:val="center"/>
          </w:tcPr>
          <w:p w14:paraId="4D4FB8CA" w14:textId="381215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670E8C4" w14:textId="77777777" w:rsidR="00EA34B9" w:rsidRPr="00254592" w:rsidRDefault="00EA34B9" w:rsidP="00EA34B9">
            <w:pPr>
              <w:jc w:val="center"/>
              <w:rPr>
                <w:rFonts w:ascii="Segoe UI" w:hAnsi="Segoe UI" w:cs="Segoe UI"/>
                <w:noProof/>
              </w:rPr>
            </w:pPr>
          </w:p>
        </w:tc>
        <w:tc>
          <w:tcPr>
            <w:tcW w:w="5070" w:type="dxa"/>
            <w:vAlign w:val="center"/>
          </w:tcPr>
          <w:p w14:paraId="38E6A0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athematics) a quantity that contains another quantity an exact number of times</w:t>
            </w:r>
          </w:p>
          <w:p w14:paraId="3BA750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14, 21, and 28 are all multiples of 7</w:t>
            </w:r>
          </w:p>
          <w:p w14:paraId="349E5057" w14:textId="302EA8D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8 is the lowest common multiple of 8 and 4</w:t>
            </w:r>
          </w:p>
        </w:tc>
      </w:tr>
      <w:tr w:rsidR="00EA34B9" w:rsidRPr="00254592" w14:paraId="594BAB5B" w14:textId="77777777" w:rsidTr="005C6330">
        <w:tblPrEx>
          <w:jc w:val="left"/>
        </w:tblPrEx>
        <w:tc>
          <w:tcPr>
            <w:tcW w:w="1920" w:type="dxa"/>
            <w:vAlign w:val="center"/>
          </w:tcPr>
          <w:p w14:paraId="642DADEC" w14:textId="26F4FB2E" w:rsidR="00EA34B9" w:rsidRPr="00254592" w:rsidRDefault="00EA34B9" w:rsidP="00EA34B9">
            <w:pPr>
              <w:jc w:val="center"/>
              <w:rPr>
                <w:rFonts w:ascii="Segoe UI" w:hAnsi="Segoe UI" w:cs="Segoe UI"/>
                <w:color w:val="7030A0"/>
              </w:rPr>
            </w:pPr>
            <w:r w:rsidRPr="00254592">
              <w:rPr>
                <w:rFonts w:ascii="Segoe UI" w:hAnsi="Segoe UI" w:cs="Segoe UI"/>
                <w:color w:val="7030A0"/>
              </w:rPr>
              <w:t>multiply</w:t>
            </w:r>
          </w:p>
        </w:tc>
        <w:tc>
          <w:tcPr>
            <w:tcW w:w="939" w:type="dxa"/>
            <w:vAlign w:val="center"/>
          </w:tcPr>
          <w:p w14:paraId="4776184A" w14:textId="1F54E4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8EBBC2" w14:textId="77777777" w:rsidR="00EA34B9" w:rsidRPr="00254592" w:rsidRDefault="00EA34B9" w:rsidP="00EA34B9">
            <w:pPr>
              <w:jc w:val="center"/>
              <w:rPr>
                <w:rFonts w:ascii="Segoe UI" w:hAnsi="Segoe UI" w:cs="Segoe UI"/>
                <w:noProof/>
              </w:rPr>
            </w:pPr>
          </w:p>
        </w:tc>
        <w:tc>
          <w:tcPr>
            <w:tcW w:w="5070" w:type="dxa"/>
            <w:vAlign w:val="center"/>
          </w:tcPr>
          <w:p w14:paraId="56E9E5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2 multiplied by 4 is 8</w:t>
            </w:r>
          </w:p>
          <w:p w14:paraId="335F9D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problems have multiplied since last year</w:t>
            </w:r>
          </w:p>
          <w:p w14:paraId="5572D3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abbits multiply rapidly</w:t>
            </w:r>
          </w:p>
          <w:p w14:paraId="36C5B208" w14:textId="1C6759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multiplied wind power threefold</w:t>
            </w:r>
          </w:p>
        </w:tc>
      </w:tr>
      <w:tr w:rsidR="00EA34B9" w:rsidRPr="00254592" w14:paraId="628B8FC0" w14:textId="77777777" w:rsidTr="005C6330">
        <w:tblPrEx>
          <w:jc w:val="left"/>
        </w:tblPrEx>
        <w:tc>
          <w:tcPr>
            <w:tcW w:w="1920" w:type="dxa"/>
            <w:vAlign w:val="center"/>
          </w:tcPr>
          <w:p w14:paraId="5AC2AE0C" w14:textId="47E4A701" w:rsidR="00EA34B9" w:rsidRPr="00254592" w:rsidRDefault="00EA34B9" w:rsidP="00EA34B9">
            <w:pPr>
              <w:jc w:val="center"/>
              <w:rPr>
                <w:rFonts w:ascii="Segoe UI" w:hAnsi="Segoe UI" w:cs="Segoe UI"/>
                <w:color w:val="7030A0"/>
              </w:rPr>
            </w:pPr>
            <w:r w:rsidRPr="00254592">
              <w:rPr>
                <w:rFonts w:ascii="Segoe UI" w:hAnsi="Segoe UI" w:cs="Segoe UI"/>
                <w:color w:val="7030A0"/>
              </w:rPr>
              <w:t>adventure</w:t>
            </w:r>
          </w:p>
        </w:tc>
        <w:tc>
          <w:tcPr>
            <w:tcW w:w="939" w:type="dxa"/>
            <w:vAlign w:val="center"/>
          </w:tcPr>
          <w:p w14:paraId="799BF96B" w14:textId="29E7B9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BC6FC2" w14:textId="77777777" w:rsidR="00EA34B9" w:rsidRPr="00254592" w:rsidRDefault="00EA34B9" w:rsidP="00EA34B9">
            <w:pPr>
              <w:jc w:val="center"/>
              <w:rPr>
                <w:rFonts w:ascii="Segoe UI" w:hAnsi="Segoe UI" w:cs="Segoe UI"/>
                <w:noProof/>
              </w:rPr>
            </w:pPr>
          </w:p>
        </w:tc>
        <w:tc>
          <w:tcPr>
            <w:tcW w:w="5070" w:type="dxa"/>
            <w:vAlign w:val="center"/>
          </w:tcPr>
          <w:p w14:paraId="2B186947" w14:textId="57D639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pirit of adventure</w:t>
            </w:r>
          </w:p>
        </w:tc>
      </w:tr>
      <w:tr w:rsidR="00EA34B9" w:rsidRPr="00254592" w14:paraId="70F5A5F9" w14:textId="77777777" w:rsidTr="005C6330">
        <w:tblPrEx>
          <w:jc w:val="left"/>
        </w:tblPrEx>
        <w:tc>
          <w:tcPr>
            <w:tcW w:w="1920" w:type="dxa"/>
            <w:vMerge w:val="restart"/>
            <w:vAlign w:val="center"/>
          </w:tcPr>
          <w:p w14:paraId="0B82A090" w14:textId="7077335D" w:rsidR="00EA34B9" w:rsidRPr="00254592" w:rsidRDefault="00EA34B9" w:rsidP="00EA34B9">
            <w:pPr>
              <w:jc w:val="center"/>
              <w:rPr>
                <w:rFonts w:ascii="Segoe UI" w:hAnsi="Segoe UI" w:cs="Segoe UI"/>
                <w:color w:val="7030A0"/>
              </w:rPr>
            </w:pPr>
            <w:r w:rsidRPr="00254592">
              <w:rPr>
                <w:rFonts w:ascii="Segoe UI" w:hAnsi="Segoe UI" w:cs="Segoe UI"/>
                <w:color w:val="7030A0"/>
              </w:rPr>
              <w:t>zone</w:t>
            </w:r>
          </w:p>
        </w:tc>
        <w:tc>
          <w:tcPr>
            <w:tcW w:w="939" w:type="dxa"/>
            <w:vAlign w:val="center"/>
          </w:tcPr>
          <w:p w14:paraId="2D566325" w14:textId="27FA6D1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264A12" w14:textId="77777777" w:rsidR="00EA34B9" w:rsidRPr="00254592" w:rsidRDefault="00EA34B9" w:rsidP="00EA34B9">
            <w:pPr>
              <w:jc w:val="center"/>
              <w:rPr>
                <w:rFonts w:ascii="Segoe UI" w:hAnsi="Segoe UI" w:cs="Segoe UI"/>
                <w:noProof/>
              </w:rPr>
            </w:pPr>
          </w:p>
        </w:tc>
        <w:tc>
          <w:tcPr>
            <w:tcW w:w="5070" w:type="dxa"/>
            <w:vAlign w:val="center"/>
          </w:tcPr>
          <w:p w14:paraId="64BEB9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r zone</w:t>
            </w:r>
          </w:p>
          <w:p w14:paraId="65F48741" w14:textId="408FAE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fort zone</w:t>
            </w:r>
          </w:p>
        </w:tc>
      </w:tr>
      <w:tr w:rsidR="00EA34B9" w:rsidRPr="00254592" w14:paraId="36A18ACC" w14:textId="77777777" w:rsidTr="005C6330">
        <w:tblPrEx>
          <w:jc w:val="left"/>
        </w:tblPrEx>
        <w:tc>
          <w:tcPr>
            <w:tcW w:w="1920" w:type="dxa"/>
            <w:vMerge/>
            <w:vAlign w:val="center"/>
          </w:tcPr>
          <w:p w14:paraId="00FB2334" w14:textId="77777777" w:rsidR="00EA34B9" w:rsidRPr="00254592" w:rsidRDefault="00EA34B9" w:rsidP="00EA34B9">
            <w:pPr>
              <w:jc w:val="center"/>
              <w:rPr>
                <w:rFonts w:ascii="Segoe UI" w:hAnsi="Segoe UI" w:cs="Segoe UI"/>
                <w:color w:val="7030A0"/>
              </w:rPr>
            </w:pPr>
          </w:p>
        </w:tc>
        <w:tc>
          <w:tcPr>
            <w:tcW w:w="939" w:type="dxa"/>
            <w:vAlign w:val="center"/>
          </w:tcPr>
          <w:p w14:paraId="3D824434" w14:textId="4D382AB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7F4F37" w14:textId="77777777" w:rsidR="00EA34B9" w:rsidRPr="00254592" w:rsidRDefault="00EA34B9" w:rsidP="00EA34B9">
            <w:pPr>
              <w:jc w:val="center"/>
              <w:rPr>
                <w:rFonts w:ascii="Segoe UI" w:hAnsi="Segoe UI" w:cs="Segoe UI"/>
                <w:noProof/>
              </w:rPr>
            </w:pPr>
          </w:p>
        </w:tc>
        <w:tc>
          <w:tcPr>
            <w:tcW w:w="5070" w:type="dxa"/>
            <w:vAlign w:val="center"/>
          </w:tcPr>
          <w:p w14:paraId="340ECB7F" w14:textId="77777777" w:rsidR="00EA34B9" w:rsidRPr="00254592" w:rsidRDefault="00EA34B9" w:rsidP="00EA34B9">
            <w:pPr>
              <w:jc w:val="center"/>
              <w:rPr>
                <w:rFonts w:ascii="Segoe UI" w:hAnsi="Segoe UI" w:cs="Segoe UI"/>
                <w:color w:val="70AD47" w:themeColor="accent6"/>
              </w:rPr>
            </w:pPr>
          </w:p>
        </w:tc>
      </w:tr>
      <w:tr w:rsidR="00EA34B9" w:rsidRPr="00254592" w14:paraId="033DEDCE" w14:textId="77777777" w:rsidTr="005C6330">
        <w:tblPrEx>
          <w:jc w:val="left"/>
        </w:tblPrEx>
        <w:tc>
          <w:tcPr>
            <w:tcW w:w="1920" w:type="dxa"/>
            <w:vAlign w:val="center"/>
          </w:tcPr>
          <w:p w14:paraId="27CCB22E" w14:textId="3C97F15E" w:rsidR="00EA34B9" w:rsidRPr="00254592" w:rsidRDefault="00EA34B9" w:rsidP="00EA34B9">
            <w:pPr>
              <w:jc w:val="center"/>
              <w:rPr>
                <w:rFonts w:ascii="Segoe UI" w:hAnsi="Segoe UI" w:cs="Segoe UI"/>
                <w:color w:val="7030A0"/>
              </w:rPr>
            </w:pPr>
            <w:r w:rsidRPr="00254592">
              <w:rPr>
                <w:rFonts w:ascii="Segoe UI" w:hAnsi="Segoe UI" w:cs="Segoe UI"/>
                <w:color w:val="7030A0"/>
              </w:rPr>
              <w:t>diagram</w:t>
            </w:r>
          </w:p>
        </w:tc>
        <w:tc>
          <w:tcPr>
            <w:tcW w:w="939" w:type="dxa"/>
            <w:vAlign w:val="center"/>
          </w:tcPr>
          <w:p w14:paraId="72DC627A" w14:textId="2C1376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BAE560" w14:textId="77777777" w:rsidR="00EA34B9" w:rsidRPr="00254592" w:rsidRDefault="00EA34B9" w:rsidP="00EA34B9">
            <w:pPr>
              <w:jc w:val="center"/>
              <w:rPr>
                <w:rFonts w:ascii="Segoe UI" w:hAnsi="Segoe UI" w:cs="Segoe UI"/>
                <w:noProof/>
              </w:rPr>
            </w:pPr>
          </w:p>
        </w:tc>
        <w:tc>
          <w:tcPr>
            <w:tcW w:w="5070" w:type="dxa"/>
            <w:vAlign w:val="center"/>
          </w:tcPr>
          <w:p w14:paraId="23598E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imple drawing using lines to explain where sth is, how sth works, etc.</w:t>
            </w:r>
          </w:p>
          <w:p w14:paraId="1BFE3B84" w14:textId="789155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oute diagram</w:t>
            </w:r>
          </w:p>
        </w:tc>
      </w:tr>
      <w:tr w:rsidR="00EA34B9" w:rsidRPr="00254592" w14:paraId="4E170991" w14:textId="77777777" w:rsidTr="005C6330">
        <w:tblPrEx>
          <w:jc w:val="left"/>
        </w:tblPrEx>
        <w:tc>
          <w:tcPr>
            <w:tcW w:w="1920" w:type="dxa"/>
            <w:vMerge w:val="restart"/>
            <w:vAlign w:val="center"/>
          </w:tcPr>
          <w:p w14:paraId="014BEDF5" w14:textId="7885E716" w:rsidR="00EA34B9" w:rsidRPr="00254592" w:rsidRDefault="00EA34B9" w:rsidP="00EA34B9">
            <w:pPr>
              <w:jc w:val="center"/>
              <w:rPr>
                <w:rFonts w:ascii="Segoe UI" w:hAnsi="Segoe UI" w:cs="Segoe UI"/>
                <w:color w:val="7030A0"/>
              </w:rPr>
            </w:pPr>
            <w:r w:rsidRPr="00254592">
              <w:rPr>
                <w:rFonts w:ascii="Segoe UI" w:hAnsi="Segoe UI" w:cs="Segoe UI"/>
                <w:color w:val="7030A0"/>
              </w:rPr>
              <w:t>slouch</w:t>
            </w:r>
          </w:p>
        </w:tc>
        <w:tc>
          <w:tcPr>
            <w:tcW w:w="939" w:type="dxa"/>
            <w:vAlign w:val="center"/>
          </w:tcPr>
          <w:p w14:paraId="58F49264" w14:textId="43FF32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9A0DD9F" w14:textId="1E0DFE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F0D007" wp14:editId="46695C75">
                  <wp:extent cx="790575" cy="276225"/>
                  <wp:effectExtent l="0" t="0" r="9525" b="9525"/>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790575" cy="276225"/>
                          </a:xfrm>
                          <a:prstGeom prst="rect">
                            <a:avLst/>
                          </a:prstGeom>
                        </pic:spPr>
                      </pic:pic>
                    </a:graphicData>
                  </a:graphic>
                </wp:inline>
              </w:drawing>
            </w:r>
          </w:p>
        </w:tc>
        <w:tc>
          <w:tcPr>
            <w:tcW w:w="5070" w:type="dxa"/>
            <w:vAlign w:val="center"/>
          </w:tcPr>
          <w:p w14:paraId="642D49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nd, sit or move in a lazy way, often with your shoulders and head bent forward</w:t>
            </w:r>
          </w:p>
          <w:p w14:paraId="6B62F327" w14:textId="0868F7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it up straight. Don’t slouch</w:t>
            </w:r>
          </w:p>
        </w:tc>
      </w:tr>
      <w:tr w:rsidR="00EA34B9" w:rsidRPr="00254592" w14:paraId="4E849FB8" w14:textId="77777777" w:rsidTr="005C6330">
        <w:tblPrEx>
          <w:jc w:val="left"/>
        </w:tblPrEx>
        <w:tc>
          <w:tcPr>
            <w:tcW w:w="1920" w:type="dxa"/>
            <w:vMerge/>
            <w:vAlign w:val="center"/>
          </w:tcPr>
          <w:p w14:paraId="4921B62E" w14:textId="77777777" w:rsidR="00EA34B9" w:rsidRPr="00254592" w:rsidRDefault="00EA34B9" w:rsidP="00EA34B9">
            <w:pPr>
              <w:jc w:val="center"/>
              <w:rPr>
                <w:rFonts w:ascii="Segoe UI" w:hAnsi="Segoe UI" w:cs="Segoe UI"/>
                <w:color w:val="7030A0"/>
              </w:rPr>
            </w:pPr>
          </w:p>
        </w:tc>
        <w:tc>
          <w:tcPr>
            <w:tcW w:w="939" w:type="dxa"/>
            <w:vAlign w:val="center"/>
          </w:tcPr>
          <w:p w14:paraId="2D56DB94" w14:textId="3048D2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8328093" w14:textId="77777777" w:rsidR="00EA34B9" w:rsidRPr="00254592" w:rsidRDefault="00EA34B9" w:rsidP="00EA34B9">
            <w:pPr>
              <w:jc w:val="center"/>
              <w:rPr>
                <w:rFonts w:ascii="Segoe UI" w:hAnsi="Segoe UI" w:cs="Segoe UI"/>
                <w:noProof/>
              </w:rPr>
            </w:pPr>
          </w:p>
        </w:tc>
        <w:tc>
          <w:tcPr>
            <w:tcW w:w="5070" w:type="dxa"/>
            <w:vAlign w:val="center"/>
          </w:tcPr>
          <w:p w14:paraId="447B7001" w14:textId="4C1B08D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ay of standing or sitting in which your shoulders are not straight, so that you look tired or lazy</w:t>
            </w:r>
          </w:p>
        </w:tc>
      </w:tr>
      <w:tr w:rsidR="00EA34B9" w:rsidRPr="00254592" w14:paraId="507825E2" w14:textId="77777777" w:rsidTr="005C6330">
        <w:tblPrEx>
          <w:jc w:val="left"/>
        </w:tblPrEx>
        <w:tc>
          <w:tcPr>
            <w:tcW w:w="1920" w:type="dxa"/>
            <w:vMerge w:val="restart"/>
            <w:vAlign w:val="center"/>
          </w:tcPr>
          <w:p w14:paraId="3F0FC5BB" w14:textId="3C90E72F" w:rsidR="00EA34B9" w:rsidRPr="00254592" w:rsidRDefault="00EA34B9" w:rsidP="00EA34B9">
            <w:pPr>
              <w:jc w:val="center"/>
              <w:rPr>
                <w:rFonts w:ascii="Segoe UI" w:hAnsi="Segoe UI" w:cs="Segoe UI"/>
                <w:color w:val="7030A0"/>
              </w:rPr>
            </w:pPr>
            <w:r w:rsidRPr="00254592">
              <w:rPr>
                <w:rFonts w:ascii="Segoe UI" w:hAnsi="Segoe UI" w:cs="Segoe UI"/>
                <w:color w:val="7030A0"/>
              </w:rPr>
              <w:t>Bloom</w:t>
            </w:r>
          </w:p>
        </w:tc>
        <w:tc>
          <w:tcPr>
            <w:tcW w:w="939" w:type="dxa"/>
            <w:vAlign w:val="center"/>
          </w:tcPr>
          <w:p w14:paraId="5B215B7E" w14:textId="1E01DB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9BFD255" w14:textId="77777777" w:rsidR="00EA34B9" w:rsidRPr="00254592" w:rsidRDefault="00EA34B9" w:rsidP="00EA34B9">
            <w:pPr>
              <w:jc w:val="center"/>
              <w:rPr>
                <w:rFonts w:ascii="Segoe UI" w:hAnsi="Segoe UI" w:cs="Segoe UI"/>
                <w:noProof/>
              </w:rPr>
            </w:pPr>
          </w:p>
        </w:tc>
        <w:tc>
          <w:tcPr>
            <w:tcW w:w="5070" w:type="dxa"/>
            <w:vAlign w:val="center"/>
          </w:tcPr>
          <w:p w14:paraId="18FEED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lower (usually one on a plant that people admire for its flowers)</w:t>
            </w:r>
          </w:p>
          <w:p w14:paraId="1A453E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eautiful bloom</w:t>
            </w:r>
          </w:p>
          <w:p w14:paraId="450E6247" w14:textId="6123131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healthy fresh appearance</w:t>
            </w:r>
          </w:p>
          <w:p w14:paraId="3EF4CD63" w14:textId="710A68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bloom in her cheeks</w:t>
            </w:r>
          </w:p>
        </w:tc>
      </w:tr>
      <w:tr w:rsidR="00EA34B9" w:rsidRPr="00254592" w14:paraId="172EBB00" w14:textId="77777777" w:rsidTr="005C6330">
        <w:tblPrEx>
          <w:jc w:val="left"/>
        </w:tblPrEx>
        <w:tc>
          <w:tcPr>
            <w:tcW w:w="1920" w:type="dxa"/>
            <w:vMerge/>
            <w:vAlign w:val="center"/>
          </w:tcPr>
          <w:p w14:paraId="1D00D25E" w14:textId="77777777" w:rsidR="00EA34B9" w:rsidRPr="00254592" w:rsidRDefault="00EA34B9" w:rsidP="00EA34B9">
            <w:pPr>
              <w:jc w:val="center"/>
              <w:rPr>
                <w:rFonts w:ascii="Segoe UI" w:hAnsi="Segoe UI" w:cs="Segoe UI"/>
                <w:color w:val="7030A0"/>
              </w:rPr>
            </w:pPr>
          </w:p>
        </w:tc>
        <w:tc>
          <w:tcPr>
            <w:tcW w:w="939" w:type="dxa"/>
            <w:vAlign w:val="center"/>
          </w:tcPr>
          <w:p w14:paraId="43931E6A" w14:textId="4849E1E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E02A02C" w14:textId="77777777" w:rsidR="00EA34B9" w:rsidRPr="00254592" w:rsidRDefault="00EA34B9" w:rsidP="00EA34B9">
            <w:pPr>
              <w:jc w:val="center"/>
              <w:rPr>
                <w:rFonts w:ascii="Segoe UI" w:hAnsi="Segoe UI" w:cs="Segoe UI"/>
                <w:noProof/>
              </w:rPr>
            </w:pPr>
          </w:p>
        </w:tc>
        <w:tc>
          <w:tcPr>
            <w:tcW w:w="5070" w:type="dxa"/>
            <w:vAlign w:val="center"/>
          </w:tcPr>
          <w:p w14:paraId="600A4E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oduce flowers</w:t>
            </w:r>
          </w:p>
          <w:p w14:paraId="2693E2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lower</w:t>
            </w:r>
          </w:p>
          <w:p w14:paraId="7074FE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st roses will begin to bloom form now</w:t>
            </w:r>
          </w:p>
          <w:p w14:paraId="45473C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come healthy, happy or confident</w:t>
            </w:r>
          </w:p>
          <w:p w14:paraId="57B87FB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lossom</w:t>
            </w:r>
          </w:p>
          <w:p w14:paraId="45C7A5C1" w14:textId="75D90E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dren had bloomed during their stay on the farm</w:t>
            </w:r>
          </w:p>
        </w:tc>
      </w:tr>
      <w:tr w:rsidR="00EA34B9" w:rsidRPr="00254592" w14:paraId="32C8BBD9" w14:textId="77777777" w:rsidTr="005C6330">
        <w:tblPrEx>
          <w:jc w:val="left"/>
        </w:tblPrEx>
        <w:tc>
          <w:tcPr>
            <w:tcW w:w="1920" w:type="dxa"/>
            <w:vAlign w:val="center"/>
          </w:tcPr>
          <w:p w14:paraId="23A70BBC" w14:textId="4896A507" w:rsidR="00EA34B9" w:rsidRPr="00254592" w:rsidRDefault="00EA34B9" w:rsidP="00EA34B9">
            <w:pPr>
              <w:jc w:val="center"/>
              <w:rPr>
                <w:rFonts w:ascii="Segoe UI" w:hAnsi="Segoe UI" w:cs="Segoe UI"/>
                <w:color w:val="7030A0"/>
              </w:rPr>
            </w:pPr>
            <w:r w:rsidRPr="00254592">
              <w:rPr>
                <w:rFonts w:ascii="Segoe UI" w:hAnsi="Segoe UI" w:cs="Segoe UI"/>
                <w:color w:val="7030A0"/>
              </w:rPr>
              <w:t>horizon</w:t>
            </w:r>
          </w:p>
        </w:tc>
        <w:tc>
          <w:tcPr>
            <w:tcW w:w="939" w:type="dxa"/>
            <w:vAlign w:val="center"/>
          </w:tcPr>
          <w:p w14:paraId="5A79FEB1" w14:textId="5645C6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2CAC83" w14:textId="3AC62C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9614A4" wp14:editId="1BA2D0D1">
                  <wp:extent cx="1400175" cy="333375"/>
                  <wp:effectExtent l="0" t="0" r="9525" b="9525"/>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stretch>
                            <a:fillRect/>
                          </a:stretch>
                        </pic:blipFill>
                        <pic:spPr>
                          <a:xfrm>
                            <a:off x="0" y="0"/>
                            <a:ext cx="1400175" cy="333375"/>
                          </a:xfrm>
                          <a:prstGeom prst="rect">
                            <a:avLst/>
                          </a:prstGeom>
                        </pic:spPr>
                      </pic:pic>
                    </a:graphicData>
                  </a:graphic>
                </wp:inline>
              </w:drawing>
            </w:r>
          </w:p>
        </w:tc>
        <w:tc>
          <w:tcPr>
            <w:tcW w:w="5070" w:type="dxa"/>
            <w:vAlign w:val="center"/>
          </w:tcPr>
          <w:p w14:paraId="49CF4D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6740E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 the horizon</w:t>
            </w:r>
          </w:p>
          <w:p w14:paraId="66FD32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limit of your desires, knowledge or interests</w:t>
            </w:r>
          </w:p>
          <w:p w14:paraId="254A5C5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nted to travel to broaden her horizons</w:t>
            </w:r>
          </w:p>
          <w:p w14:paraId="6DE2D9C1" w14:textId="2905FC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pand my horizon</w:t>
            </w:r>
          </w:p>
        </w:tc>
      </w:tr>
      <w:tr w:rsidR="00EA34B9" w:rsidRPr="00254592" w14:paraId="4ABD0F2F" w14:textId="77777777" w:rsidTr="005C6330">
        <w:tblPrEx>
          <w:jc w:val="left"/>
        </w:tblPrEx>
        <w:tc>
          <w:tcPr>
            <w:tcW w:w="1920" w:type="dxa"/>
            <w:vAlign w:val="center"/>
          </w:tcPr>
          <w:p w14:paraId="2D2969B1" w14:textId="03017764" w:rsidR="00EA34B9" w:rsidRPr="00254592" w:rsidRDefault="00EA34B9" w:rsidP="00EA34B9">
            <w:pPr>
              <w:jc w:val="center"/>
              <w:rPr>
                <w:rFonts w:ascii="Segoe UI" w:hAnsi="Segoe UI" w:cs="Segoe UI"/>
                <w:color w:val="7030A0"/>
              </w:rPr>
            </w:pPr>
            <w:r w:rsidRPr="00254592">
              <w:rPr>
                <w:rFonts w:ascii="Segoe UI" w:hAnsi="Segoe UI" w:cs="Segoe UI"/>
                <w:color w:val="7030A0"/>
              </w:rPr>
              <w:t>horizontal</w:t>
            </w:r>
          </w:p>
        </w:tc>
        <w:tc>
          <w:tcPr>
            <w:tcW w:w="939" w:type="dxa"/>
            <w:vAlign w:val="center"/>
          </w:tcPr>
          <w:p w14:paraId="28C8770E" w14:textId="0F3F363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D8C2011" w14:textId="77777777" w:rsidR="00EA34B9" w:rsidRPr="00254592" w:rsidRDefault="00EA34B9" w:rsidP="00EA34B9">
            <w:pPr>
              <w:jc w:val="center"/>
              <w:rPr>
                <w:rFonts w:ascii="Segoe UI" w:hAnsi="Segoe UI" w:cs="Segoe UI"/>
                <w:noProof/>
              </w:rPr>
            </w:pPr>
          </w:p>
        </w:tc>
        <w:tc>
          <w:tcPr>
            <w:tcW w:w="5070" w:type="dxa"/>
            <w:vAlign w:val="center"/>
          </w:tcPr>
          <w:p w14:paraId="73B6E6B1" w14:textId="25417F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rizontal line</w:t>
            </w:r>
          </w:p>
        </w:tc>
      </w:tr>
      <w:tr w:rsidR="00EA34B9" w:rsidRPr="00254592" w14:paraId="78344E1D" w14:textId="77777777" w:rsidTr="005C6330">
        <w:tblPrEx>
          <w:jc w:val="left"/>
        </w:tblPrEx>
        <w:tc>
          <w:tcPr>
            <w:tcW w:w="1920" w:type="dxa"/>
            <w:vMerge w:val="restart"/>
            <w:vAlign w:val="center"/>
          </w:tcPr>
          <w:p w14:paraId="2D550390" w14:textId="4D5AB7DD" w:rsidR="00EA34B9" w:rsidRPr="00254592" w:rsidRDefault="00EA34B9" w:rsidP="00EA34B9">
            <w:pPr>
              <w:jc w:val="center"/>
              <w:rPr>
                <w:rFonts w:ascii="Segoe UI" w:hAnsi="Segoe UI" w:cs="Segoe UI"/>
                <w:color w:val="7030A0"/>
              </w:rPr>
            </w:pPr>
            <w:r w:rsidRPr="00254592">
              <w:rPr>
                <w:rFonts w:ascii="Segoe UI" w:hAnsi="Segoe UI" w:cs="Segoe UI"/>
                <w:color w:val="7030A0"/>
              </w:rPr>
              <w:t>trick</w:t>
            </w:r>
          </w:p>
        </w:tc>
        <w:tc>
          <w:tcPr>
            <w:tcW w:w="939" w:type="dxa"/>
            <w:vAlign w:val="center"/>
          </w:tcPr>
          <w:p w14:paraId="317673B2" w14:textId="2C4C6C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4138F9" w14:textId="77777777" w:rsidR="00EA34B9" w:rsidRPr="00254592" w:rsidRDefault="00EA34B9" w:rsidP="00EA34B9">
            <w:pPr>
              <w:jc w:val="center"/>
              <w:rPr>
                <w:rFonts w:ascii="Segoe UI" w:hAnsi="Segoe UI" w:cs="Segoe UI"/>
                <w:noProof/>
              </w:rPr>
            </w:pPr>
          </w:p>
        </w:tc>
        <w:tc>
          <w:tcPr>
            <w:tcW w:w="5070" w:type="dxa"/>
            <w:vAlign w:val="center"/>
          </w:tcPr>
          <w:p w14:paraId="693382F8" w14:textId="48199C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gic trick</w:t>
            </w:r>
          </w:p>
        </w:tc>
      </w:tr>
      <w:tr w:rsidR="00EA34B9" w:rsidRPr="00254592" w14:paraId="0F7F5AFD" w14:textId="77777777" w:rsidTr="005C6330">
        <w:tblPrEx>
          <w:jc w:val="left"/>
        </w:tblPrEx>
        <w:tc>
          <w:tcPr>
            <w:tcW w:w="1920" w:type="dxa"/>
            <w:vMerge/>
            <w:vAlign w:val="center"/>
          </w:tcPr>
          <w:p w14:paraId="6787E376" w14:textId="77777777" w:rsidR="00EA34B9" w:rsidRPr="00254592" w:rsidRDefault="00EA34B9" w:rsidP="00EA34B9">
            <w:pPr>
              <w:jc w:val="center"/>
              <w:rPr>
                <w:rFonts w:ascii="Segoe UI" w:hAnsi="Segoe UI" w:cs="Segoe UI"/>
                <w:color w:val="7030A0"/>
              </w:rPr>
            </w:pPr>
          </w:p>
        </w:tc>
        <w:tc>
          <w:tcPr>
            <w:tcW w:w="939" w:type="dxa"/>
            <w:vAlign w:val="center"/>
          </w:tcPr>
          <w:p w14:paraId="632E14AF" w14:textId="0AF22F6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9DC7036" w14:textId="77777777" w:rsidR="00EA34B9" w:rsidRPr="00254592" w:rsidRDefault="00EA34B9" w:rsidP="00EA34B9">
            <w:pPr>
              <w:jc w:val="center"/>
              <w:rPr>
                <w:rFonts w:ascii="Segoe UI" w:hAnsi="Segoe UI" w:cs="Segoe UI"/>
                <w:noProof/>
              </w:rPr>
            </w:pPr>
          </w:p>
        </w:tc>
        <w:tc>
          <w:tcPr>
            <w:tcW w:w="5070" w:type="dxa"/>
            <w:vAlign w:val="center"/>
          </w:tcPr>
          <w:p w14:paraId="18C9C460" w14:textId="0CA1F0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ick me</w:t>
            </w:r>
          </w:p>
        </w:tc>
      </w:tr>
      <w:tr w:rsidR="00EA34B9" w:rsidRPr="00254592" w14:paraId="72053B87" w14:textId="77777777" w:rsidTr="005C6330">
        <w:tblPrEx>
          <w:jc w:val="left"/>
        </w:tblPrEx>
        <w:tc>
          <w:tcPr>
            <w:tcW w:w="1920" w:type="dxa"/>
            <w:vMerge/>
            <w:vAlign w:val="center"/>
          </w:tcPr>
          <w:p w14:paraId="5CA7E7A1" w14:textId="77777777" w:rsidR="00EA34B9" w:rsidRPr="00254592" w:rsidRDefault="00EA34B9" w:rsidP="00EA34B9">
            <w:pPr>
              <w:jc w:val="center"/>
              <w:rPr>
                <w:rFonts w:ascii="Segoe UI" w:hAnsi="Segoe UI" w:cs="Segoe UI"/>
                <w:color w:val="7030A0"/>
              </w:rPr>
            </w:pPr>
          </w:p>
        </w:tc>
        <w:tc>
          <w:tcPr>
            <w:tcW w:w="939" w:type="dxa"/>
            <w:vAlign w:val="center"/>
          </w:tcPr>
          <w:p w14:paraId="306DED32" w14:textId="4707D21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4316B9D" w14:textId="77777777" w:rsidR="00EA34B9" w:rsidRPr="00254592" w:rsidRDefault="00EA34B9" w:rsidP="00EA34B9">
            <w:pPr>
              <w:jc w:val="center"/>
              <w:rPr>
                <w:rFonts w:ascii="Segoe UI" w:hAnsi="Segoe UI" w:cs="Segoe UI"/>
                <w:noProof/>
              </w:rPr>
            </w:pPr>
          </w:p>
        </w:tc>
        <w:tc>
          <w:tcPr>
            <w:tcW w:w="5070" w:type="dxa"/>
            <w:vAlign w:val="center"/>
          </w:tcPr>
          <w:p w14:paraId="76FA0E58" w14:textId="6CA6D1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ick knee</w:t>
            </w:r>
          </w:p>
        </w:tc>
      </w:tr>
      <w:tr w:rsidR="00EA34B9" w:rsidRPr="00254592" w14:paraId="6CC0DF5F" w14:textId="77777777" w:rsidTr="005C6330">
        <w:tblPrEx>
          <w:jc w:val="left"/>
        </w:tblPrEx>
        <w:tc>
          <w:tcPr>
            <w:tcW w:w="1920" w:type="dxa"/>
            <w:vAlign w:val="center"/>
          </w:tcPr>
          <w:p w14:paraId="0AE2469A" w14:textId="2CD7971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entigrade</w:t>
            </w:r>
          </w:p>
        </w:tc>
        <w:tc>
          <w:tcPr>
            <w:tcW w:w="939" w:type="dxa"/>
            <w:vAlign w:val="center"/>
          </w:tcPr>
          <w:p w14:paraId="25BB26E3" w14:textId="770446A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CF9B00" w14:textId="68C9D7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60CD25" wp14:editId="76AABFA2">
                  <wp:extent cx="1371600" cy="285750"/>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1371600" cy="285750"/>
                          </a:xfrm>
                          <a:prstGeom prst="rect">
                            <a:avLst/>
                          </a:prstGeom>
                        </pic:spPr>
                      </pic:pic>
                    </a:graphicData>
                  </a:graphic>
                </wp:inline>
              </w:drawing>
            </w:r>
          </w:p>
        </w:tc>
        <w:tc>
          <w:tcPr>
            <w:tcW w:w="5070" w:type="dxa"/>
            <w:vAlign w:val="center"/>
          </w:tcPr>
          <w:p w14:paraId="1281DF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Celsius</w:t>
            </w:r>
          </w:p>
          <w:p w14:paraId="1279FBE3" w14:textId="1F8C59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50 degrees centigrade</w:t>
            </w:r>
          </w:p>
        </w:tc>
      </w:tr>
      <w:tr w:rsidR="00EA34B9" w:rsidRPr="00254592" w14:paraId="19D4A7CA" w14:textId="77777777" w:rsidTr="005C6330">
        <w:tblPrEx>
          <w:jc w:val="left"/>
        </w:tblPrEx>
        <w:tc>
          <w:tcPr>
            <w:tcW w:w="1920" w:type="dxa"/>
            <w:vAlign w:val="center"/>
          </w:tcPr>
          <w:p w14:paraId="7CAD61F2" w14:textId="0C0CB866" w:rsidR="00EA34B9" w:rsidRPr="00254592" w:rsidRDefault="00EA34B9" w:rsidP="00EA34B9">
            <w:pPr>
              <w:jc w:val="center"/>
              <w:rPr>
                <w:rFonts w:ascii="Segoe UI" w:hAnsi="Segoe UI" w:cs="Segoe UI"/>
                <w:color w:val="7030A0"/>
              </w:rPr>
            </w:pPr>
            <w:r>
              <w:rPr>
                <w:rFonts w:ascii="Segoe UI" w:hAnsi="Segoe UI" w:cs="Segoe UI" w:hint="eastAsia"/>
                <w:color w:val="7030A0"/>
              </w:rPr>
              <w:t>Celsius</w:t>
            </w:r>
          </w:p>
        </w:tc>
        <w:tc>
          <w:tcPr>
            <w:tcW w:w="939" w:type="dxa"/>
            <w:vAlign w:val="center"/>
          </w:tcPr>
          <w:p w14:paraId="22937C40" w14:textId="5F0AE936"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F125621" w14:textId="40A19362" w:rsidR="00EA34B9" w:rsidRPr="00254592" w:rsidRDefault="00EA34B9" w:rsidP="00EA34B9">
            <w:pPr>
              <w:jc w:val="center"/>
              <w:rPr>
                <w:rFonts w:ascii="Segoe UI" w:hAnsi="Segoe UI" w:cs="Segoe UI"/>
                <w:noProof/>
              </w:rPr>
            </w:pPr>
            <w:r>
              <w:rPr>
                <w:noProof/>
              </w:rPr>
              <w:drawing>
                <wp:inline distT="0" distB="0" distL="0" distR="0" wp14:anchorId="119FFD7B" wp14:editId="41CC1A38">
                  <wp:extent cx="1000125" cy="285750"/>
                  <wp:effectExtent l="0" t="0" r="9525" b="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1000125" cy="285750"/>
                          </a:xfrm>
                          <a:prstGeom prst="rect">
                            <a:avLst/>
                          </a:prstGeom>
                        </pic:spPr>
                      </pic:pic>
                    </a:graphicData>
                  </a:graphic>
                </wp:inline>
              </w:drawing>
            </w:r>
          </w:p>
        </w:tc>
        <w:tc>
          <w:tcPr>
            <w:tcW w:w="5070" w:type="dxa"/>
            <w:vAlign w:val="center"/>
          </w:tcPr>
          <w:p w14:paraId="4E16BB92"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 xml:space="preserve">= </w:t>
            </w:r>
            <w:r>
              <w:rPr>
                <w:rFonts w:ascii="Segoe UI" w:hAnsi="Segoe UI" w:cs="Segoe UI" w:hint="eastAsia"/>
                <w:color w:val="70AD47" w:themeColor="accent6"/>
              </w:rPr>
              <w:t>c</w:t>
            </w:r>
            <w:r>
              <w:rPr>
                <w:rFonts w:ascii="Segoe UI" w:hAnsi="Segoe UI" w:cs="Segoe UI"/>
                <w:color w:val="70AD47" w:themeColor="accent6"/>
              </w:rPr>
              <w:t xml:space="preserve">entigrade, </w:t>
            </w:r>
          </w:p>
          <w:p w14:paraId="5926B91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Celsius scale</w:t>
            </w:r>
          </w:p>
          <w:p w14:paraId="4D7EF047" w14:textId="3D977428" w:rsidR="00EA34B9" w:rsidRPr="00254592" w:rsidRDefault="00EA34B9" w:rsidP="00EA34B9">
            <w:pPr>
              <w:jc w:val="center"/>
              <w:rPr>
                <w:rFonts w:ascii="Segoe UI" w:hAnsi="Segoe UI" w:cs="Segoe UI"/>
                <w:color w:val="70AD47" w:themeColor="accent6"/>
              </w:rPr>
            </w:pPr>
            <w:r w:rsidRPr="00095C96">
              <w:rPr>
                <w:rFonts w:ascii="Segoe UI" w:hAnsi="Segoe UI" w:cs="Segoe UI" w:hint="eastAsia"/>
                <w:color w:val="4472C4" w:themeColor="accent1"/>
                <w:u w:val="single"/>
              </w:rPr>
              <w:t>8</w:t>
            </w:r>
            <w:r w:rsidRPr="00095C96">
              <w:rPr>
                <w:rFonts w:ascii="Segoe UI" w:hAnsi="Segoe UI" w:cs="Segoe UI"/>
                <w:color w:val="4472C4" w:themeColor="accent1"/>
                <w:u w:val="single"/>
              </w:rPr>
              <w:t>0 degrees Celsius</w:t>
            </w:r>
          </w:p>
        </w:tc>
      </w:tr>
      <w:tr w:rsidR="00EA34B9" w:rsidRPr="00254592" w14:paraId="668CFFC5" w14:textId="77777777" w:rsidTr="005C6330">
        <w:tblPrEx>
          <w:jc w:val="left"/>
        </w:tblPrEx>
        <w:tc>
          <w:tcPr>
            <w:tcW w:w="1920" w:type="dxa"/>
            <w:vAlign w:val="center"/>
          </w:tcPr>
          <w:p w14:paraId="0DB74948" w14:textId="76500356"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ahrenheit</w:t>
            </w:r>
          </w:p>
        </w:tc>
        <w:tc>
          <w:tcPr>
            <w:tcW w:w="939" w:type="dxa"/>
            <w:vAlign w:val="center"/>
          </w:tcPr>
          <w:p w14:paraId="4B831105" w14:textId="769CEE27"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7E30B9B0" w14:textId="7D694E5E" w:rsidR="00EA34B9" w:rsidRPr="00254592" w:rsidRDefault="00EA34B9" w:rsidP="00EA34B9">
            <w:pPr>
              <w:jc w:val="center"/>
              <w:rPr>
                <w:rFonts w:ascii="Segoe UI" w:hAnsi="Segoe UI" w:cs="Segoe UI"/>
                <w:noProof/>
              </w:rPr>
            </w:pPr>
            <w:r>
              <w:rPr>
                <w:noProof/>
              </w:rPr>
              <w:drawing>
                <wp:inline distT="0" distB="0" distL="0" distR="0" wp14:anchorId="4BF06442" wp14:editId="60431868">
                  <wp:extent cx="1266825" cy="381000"/>
                  <wp:effectExtent l="0" t="0" r="9525" b="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1266825" cy="381000"/>
                          </a:xfrm>
                          <a:prstGeom prst="rect">
                            <a:avLst/>
                          </a:prstGeom>
                        </pic:spPr>
                      </pic:pic>
                    </a:graphicData>
                  </a:graphic>
                </wp:inline>
              </w:drawing>
            </w:r>
          </w:p>
        </w:tc>
        <w:tc>
          <w:tcPr>
            <w:tcW w:w="5070" w:type="dxa"/>
            <w:vAlign w:val="center"/>
          </w:tcPr>
          <w:p w14:paraId="2E50A314" w14:textId="090C4538" w:rsidR="00EA34B9" w:rsidRPr="00254592" w:rsidRDefault="00EA34B9" w:rsidP="00EA34B9">
            <w:pPr>
              <w:jc w:val="center"/>
              <w:rPr>
                <w:rFonts w:ascii="Segoe UI" w:hAnsi="Segoe UI" w:cs="Segoe UI"/>
                <w:color w:val="70AD47" w:themeColor="accent6"/>
              </w:rPr>
            </w:pPr>
            <w:r w:rsidRPr="00C22FC6">
              <w:rPr>
                <w:rFonts w:ascii="Segoe UI" w:hAnsi="Segoe UI" w:cs="Segoe UI" w:hint="eastAsia"/>
                <w:color w:val="4472C4" w:themeColor="accent1"/>
                <w:u w:val="single"/>
              </w:rPr>
              <w:t>8</w:t>
            </w:r>
            <w:r w:rsidRPr="00C22FC6">
              <w:rPr>
                <w:rFonts w:ascii="Segoe UI" w:hAnsi="Segoe UI" w:cs="Segoe UI"/>
                <w:color w:val="4472C4" w:themeColor="accent1"/>
                <w:u w:val="single"/>
              </w:rPr>
              <w:t>0 degrees Fahrenheit</w:t>
            </w:r>
          </w:p>
        </w:tc>
      </w:tr>
      <w:tr w:rsidR="00EA34B9" w:rsidRPr="00254592" w14:paraId="35655F82" w14:textId="77777777" w:rsidTr="005C6330">
        <w:tblPrEx>
          <w:jc w:val="left"/>
        </w:tblPrEx>
        <w:tc>
          <w:tcPr>
            <w:tcW w:w="1920" w:type="dxa"/>
            <w:vAlign w:val="center"/>
          </w:tcPr>
          <w:p w14:paraId="514CA8C6" w14:textId="07854837" w:rsidR="00EA34B9" w:rsidRPr="00254592" w:rsidRDefault="00EA34B9" w:rsidP="00EA34B9">
            <w:pPr>
              <w:jc w:val="center"/>
              <w:rPr>
                <w:rFonts w:ascii="Segoe UI" w:hAnsi="Segoe UI" w:cs="Segoe UI"/>
                <w:color w:val="7030A0"/>
              </w:rPr>
            </w:pPr>
            <w:r w:rsidRPr="00254592">
              <w:rPr>
                <w:rFonts w:ascii="Segoe UI" w:hAnsi="Segoe UI" w:cs="Segoe UI"/>
                <w:color w:val="7030A0"/>
              </w:rPr>
              <w:t>courageous</w:t>
            </w:r>
          </w:p>
        </w:tc>
        <w:tc>
          <w:tcPr>
            <w:tcW w:w="939" w:type="dxa"/>
            <w:vAlign w:val="center"/>
          </w:tcPr>
          <w:p w14:paraId="04F3848E" w14:textId="205D95C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D310026" w14:textId="0A7A6C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A7A4BB" wp14:editId="5B674DC8">
                  <wp:extent cx="1266825" cy="266700"/>
                  <wp:effectExtent l="0" t="0" r="9525"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1266825" cy="266700"/>
                          </a:xfrm>
                          <a:prstGeom prst="rect">
                            <a:avLst/>
                          </a:prstGeom>
                        </pic:spPr>
                      </pic:pic>
                    </a:graphicData>
                  </a:graphic>
                </wp:inline>
              </w:drawing>
            </w:r>
          </w:p>
        </w:tc>
        <w:tc>
          <w:tcPr>
            <w:tcW w:w="5070" w:type="dxa"/>
            <w:vAlign w:val="center"/>
          </w:tcPr>
          <w:p w14:paraId="66BC4C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owing courage</w:t>
            </w:r>
          </w:p>
          <w:p w14:paraId="31E079DB" w14:textId="21EBB0B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rave</w:t>
            </w:r>
          </w:p>
          <w:p w14:paraId="69E6256E" w14:textId="7C2B4D6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cowardly</w:t>
            </w:r>
          </w:p>
          <w:p w14:paraId="2BDF6D00" w14:textId="23D0F2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urageous decision</w:t>
            </w:r>
          </w:p>
        </w:tc>
      </w:tr>
      <w:tr w:rsidR="00EA34B9" w:rsidRPr="00254592" w14:paraId="371666E4" w14:textId="77777777" w:rsidTr="005C6330">
        <w:tblPrEx>
          <w:jc w:val="left"/>
        </w:tblPrEx>
        <w:tc>
          <w:tcPr>
            <w:tcW w:w="1920" w:type="dxa"/>
            <w:vAlign w:val="center"/>
          </w:tcPr>
          <w:p w14:paraId="7AAFBC2F" w14:textId="5389E9F4" w:rsidR="00EA34B9" w:rsidRPr="00254592" w:rsidRDefault="00EA34B9" w:rsidP="00EA34B9">
            <w:pPr>
              <w:jc w:val="center"/>
              <w:rPr>
                <w:rFonts w:ascii="Segoe UI" w:hAnsi="Segoe UI" w:cs="Segoe UI"/>
                <w:color w:val="7030A0"/>
              </w:rPr>
            </w:pPr>
            <w:r w:rsidRPr="00254592">
              <w:rPr>
                <w:rFonts w:ascii="Segoe UI" w:hAnsi="Segoe UI" w:cs="Segoe UI"/>
                <w:color w:val="7030A0"/>
              </w:rPr>
              <w:t>As though</w:t>
            </w:r>
          </w:p>
        </w:tc>
        <w:tc>
          <w:tcPr>
            <w:tcW w:w="939" w:type="dxa"/>
            <w:vAlign w:val="center"/>
          </w:tcPr>
          <w:p w14:paraId="42D34764" w14:textId="77777777" w:rsidR="00EA34B9" w:rsidRPr="00254592" w:rsidRDefault="00EA34B9" w:rsidP="00EA34B9">
            <w:pPr>
              <w:jc w:val="center"/>
              <w:rPr>
                <w:rFonts w:ascii="Segoe UI" w:hAnsi="Segoe UI" w:cs="Segoe UI"/>
                <w:color w:val="0070C0"/>
              </w:rPr>
            </w:pPr>
          </w:p>
        </w:tc>
        <w:tc>
          <w:tcPr>
            <w:tcW w:w="3516" w:type="dxa"/>
            <w:vAlign w:val="center"/>
          </w:tcPr>
          <w:p w14:paraId="3E66ABF5" w14:textId="77777777" w:rsidR="00EA34B9" w:rsidRPr="00254592" w:rsidRDefault="00EA34B9" w:rsidP="00EA34B9">
            <w:pPr>
              <w:jc w:val="center"/>
              <w:rPr>
                <w:rFonts w:ascii="Segoe UI" w:hAnsi="Segoe UI" w:cs="Segoe UI"/>
                <w:noProof/>
              </w:rPr>
            </w:pPr>
          </w:p>
        </w:tc>
        <w:tc>
          <w:tcPr>
            <w:tcW w:w="5070" w:type="dxa"/>
            <w:vAlign w:val="center"/>
          </w:tcPr>
          <w:p w14:paraId="03DFADAD" w14:textId="32B291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look as though you slept badly</w:t>
            </w:r>
          </w:p>
        </w:tc>
      </w:tr>
      <w:tr w:rsidR="00EA34B9" w:rsidRPr="00254592" w14:paraId="5AC6B69F" w14:textId="77777777" w:rsidTr="005C6330">
        <w:tblPrEx>
          <w:jc w:val="left"/>
        </w:tblPrEx>
        <w:tc>
          <w:tcPr>
            <w:tcW w:w="1920" w:type="dxa"/>
            <w:vMerge w:val="restart"/>
            <w:vAlign w:val="center"/>
          </w:tcPr>
          <w:p w14:paraId="2A6966A1" w14:textId="6035D88D" w:rsidR="00EA34B9" w:rsidRPr="00254592" w:rsidRDefault="00EA34B9" w:rsidP="00EA34B9">
            <w:pPr>
              <w:jc w:val="center"/>
              <w:rPr>
                <w:rFonts w:ascii="Segoe UI" w:hAnsi="Segoe UI" w:cs="Segoe UI"/>
                <w:color w:val="7030A0"/>
              </w:rPr>
            </w:pPr>
            <w:r w:rsidRPr="00254592">
              <w:rPr>
                <w:rFonts w:ascii="Segoe UI" w:hAnsi="Segoe UI" w:cs="Segoe UI"/>
                <w:color w:val="7030A0"/>
              </w:rPr>
              <w:t>academic</w:t>
            </w:r>
          </w:p>
        </w:tc>
        <w:tc>
          <w:tcPr>
            <w:tcW w:w="939" w:type="dxa"/>
            <w:vAlign w:val="center"/>
          </w:tcPr>
          <w:p w14:paraId="2892FD04" w14:textId="0AF3AC3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A0143B8" w14:textId="77777777" w:rsidR="00EA34B9" w:rsidRPr="00254592" w:rsidRDefault="00EA34B9" w:rsidP="00EA34B9">
            <w:pPr>
              <w:jc w:val="center"/>
              <w:rPr>
                <w:rFonts w:ascii="Segoe UI" w:hAnsi="Segoe UI" w:cs="Segoe UI"/>
                <w:noProof/>
              </w:rPr>
            </w:pPr>
          </w:p>
        </w:tc>
        <w:tc>
          <w:tcPr>
            <w:tcW w:w="5070" w:type="dxa"/>
            <w:vAlign w:val="center"/>
          </w:tcPr>
          <w:p w14:paraId="0D8FA557" w14:textId="77777777" w:rsidR="00EA34B9" w:rsidRPr="00254592" w:rsidRDefault="00EA34B9" w:rsidP="00EA34B9">
            <w:pPr>
              <w:jc w:val="center"/>
              <w:rPr>
                <w:rFonts w:ascii="Segoe UI" w:hAnsi="Segoe UI" w:cs="Segoe UI"/>
                <w:color w:val="70AD47" w:themeColor="accent6"/>
              </w:rPr>
            </w:pPr>
          </w:p>
        </w:tc>
      </w:tr>
      <w:tr w:rsidR="00EA34B9" w:rsidRPr="00254592" w14:paraId="280B9AF2" w14:textId="77777777" w:rsidTr="005C6330">
        <w:tblPrEx>
          <w:jc w:val="left"/>
        </w:tblPrEx>
        <w:tc>
          <w:tcPr>
            <w:tcW w:w="1920" w:type="dxa"/>
            <w:vMerge/>
            <w:vAlign w:val="center"/>
          </w:tcPr>
          <w:p w14:paraId="33F255C8" w14:textId="77777777" w:rsidR="00EA34B9" w:rsidRPr="00254592" w:rsidRDefault="00EA34B9" w:rsidP="00EA34B9">
            <w:pPr>
              <w:jc w:val="center"/>
              <w:rPr>
                <w:rFonts w:ascii="Segoe UI" w:hAnsi="Segoe UI" w:cs="Segoe UI"/>
                <w:color w:val="7030A0"/>
              </w:rPr>
            </w:pPr>
          </w:p>
        </w:tc>
        <w:tc>
          <w:tcPr>
            <w:tcW w:w="939" w:type="dxa"/>
            <w:vAlign w:val="center"/>
          </w:tcPr>
          <w:p w14:paraId="72D1A9E7" w14:textId="412180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6FF15C" w14:textId="77777777" w:rsidR="00EA34B9" w:rsidRPr="00254592" w:rsidRDefault="00EA34B9" w:rsidP="00EA34B9">
            <w:pPr>
              <w:jc w:val="center"/>
              <w:rPr>
                <w:rFonts w:ascii="Segoe UI" w:hAnsi="Segoe UI" w:cs="Segoe UI"/>
                <w:noProof/>
              </w:rPr>
            </w:pPr>
          </w:p>
        </w:tc>
        <w:tc>
          <w:tcPr>
            <w:tcW w:w="5070" w:type="dxa"/>
            <w:vAlign w:val="center"/>
          </w:tcPr>
          <w:p w14:paraId="118B4CBD" w14:textId="4ADE0AA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teaches and/or does research at a university or college</w:t>
            </w:r>
          </w:p>
        </w:tc>
      </w:tr>
      <w:tr w:rsidR="00EA34B9" w:rsidRPr="00254592" w14:paraId="7CAC0F7A" w14:textId="77777777" w:rsidTr="005C6330">
        <w:tblPrEx>
          <w:jc w:val="left"/>
        </w:tblPrEx>
        <w:tc>
          <w:tcPr>
            <w:tcW w:w="1920" w:type="dxa"/>
            <w:vAlign w:val="center"/>
          </w:tcPr>
          <w:p w14:paraId="6BA3AC63" w14:textId="201B28F9" w:rsidR="00EA34B9" w:rsidRPr="00254592" w:rsidRDefault="00EA34B9" w:rsidP="00EA34B9">
            <w:pPr>
              <w:jc w:val="center"/>
              <w:rPr>
                <w:rFonts w:ascii="Segoe UI" w:hAnsi="Segoe UI" w:cs="Segoe UI"/>
                <w:color w:val="7030A0"/>
              </w:rPr>
            </w:pPr>
            <w:r w:rsidRPr="00254592">
              <w:rPr>
                <w:rFonts w:ascii="Segoe UI" w:hAnsi="Segoe UI" w:cs="Segoe UI"/>
                <w:color w:val="7030A0"/>
              </w:rPr>
              <w:t>preferable</w:t>
            </w:r>
          </w:p>
        </w:tc>
        <w:tc>
          <w:tcPr>
            <w:tcW w:w="939" w:type="dxa"/>
            <w:vAlign w:val="center"/>
          </w:tcPr>
          <w:p w14:paraId="01193ED7" w14:textId="1650FF0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8C6EBC" w14:textId="0BF3AE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851503" wp14:editId="7283CC35">
                  <wp:extent cx="1323975" cy="276225"/>
                  <wp:effectExtent l="0" t="0" r="9525" b="9525"/>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7"/>
                          <a:stretch>
                            <a:fillRect/>
                          </a:stretch>
                        </pic:blipFill>
                        <pic:spPr>
                          <a:xfrm>
                            <a:off x="0" y="0"/>
                            <a:ext cx="1323975" cy="276225"/>
                          </a:xfrm>
                          <a:prstGeom prst="rect">
                            <a:avLst/>
                          </a:prstGeom>
                        </pic:spPr>
                      </pic:pic>
                    </a:graphicData>
                  </a:graphic>
                </wp:inline>
              </w:drawing>
            </w:r>
          </w:p>
        </w:tc>
        <w:tc>
          <w:tcPr>
            <w:tcW w:w="5070" w:type="dxa"/>
            <w:vAlign w:val="center"/>
          </w:tcPr>
          <w:p w14:paraId="536BA2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to doing sth ~ to do sth</w:t>
            </w:r>
            <w:r w:rsidRPr="00254592">
              <w:rPr>
                <w:rFonts w:ascii="Segoe UI" w:hAnsi="Segoe UI" w:cs="Segoe UI"/>
                <w:color w:val="70AD47" w:themeColor="accent6"/>
              </w:rPr>
              <w:t xml:space="preserve"> more attractive or more suitable; to be preferred to sth</w:t>
            </w:r>
          </w:p>
          <w:p w14:paraId="390798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ything was preferable to the tense atmosphere at home</w:t>
            </w:r>
          </w:p>
          <w:p w14:paraId="655C2CBC" w14:textId="7A6719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find country life infinitely preferable to living in the city</w:t>
            </w:r>
          </w:p>
          <w:p w14:paraId="6680F7B7" w14:textId="3A44D7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metimes, ignorance is preferable to the detailed truth</w:t>
            </w:r>
          </w:p>
        </w:tc>
      </w:tr>
      <w:tr w:rsidR="00EA34B9" w:rsidRPr="00254592" w14:paraId="3FA05CD9" w14:textId="77777777" w:rsidTr="005C6330">
        <w:tblPrEx>
          <w:jc w:val="left"/>
        </w:tblPrEx>
        <w:tc>
          <w:tcPr>
            <w:tcW w:w="1920" w:type="dxa"/>
            <w:vAlign w:val="center"/>
          </w:tcPr>
          <w:p w14:paraId="365F8555" w14:textId="6829C0CD" w:rsidR="00EA34B9" w:rsidRPr="00254592" w:rsidRDefault="00EA34B9" w:rsidP="00EA34B9">
            <w:pPr>
              <w:jc w:val="center"/>
              <w:rPr>
                <w:rFonts w:ascii="Segoe UI" w:hAnsi="Segoe UI" w:cs="Segoe UI"/>
                <w:color w:val="7030A0"/>
              </w:rPr>
            </w:pPr>
            <w:r w:rsidRPr="00254592">
              <w:rPr>
                <w:rFonts w:ascii="Segoe UI" w:hAnsi="Segoe UI" w:cs="Segoe UI"/>
                <w:color w:val="7030A0"/>
              </w:rPr>
              <w:t>biometrics</w:t>
            </w:r>
          </w:p>
        </w:tc>
        <w:tc>
          <w:tcPr>
            <w:tcW w:w="939" w:type="dxa"/>
            <w:vAlign w:val="center"/>
          </w:tcPr>
          <w:p w14:paraId="098ACE19" w14:textId="24D65D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113BBF" w14:textId="4E4200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1EF2C2" wp14:editId="7DD38235">
                  <wp:extent cx="1061238" cy="153290"/>
                  <wp:effectExtent l="0" t="0" r="5715"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1074331" cy="155181"/>
                          </a:xfrm>
                          <a:prstGeom prst="rect">
                            <a:avLst/>
                          </a:prstGeom>
                        </pic:spPr>
                      </pic:pic>
                    </a:graphicData>
                  </a:graphic>
                </wp:inline>
              </w:drawing>
            </w:r>
          </w:p>
        </w:tc>
        <w:tc>
          <w:tcPr>
            <w:tcW w:w="5070" w:type="dxa"/>
            <w:vAlign w:val="center"/>
          </w:tcPr>
          <w:p w14:paraId="72F71F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measurement and analysis of unique physical or behavioral characteristics (as fingerprint or voice patterns) especially as a means of verifying personal identity</w:t>
            </w:r>
          </w:p>
          <w:p w14:paraId="092DDDBD" w14:textId="74A8FA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iometrics matched</w:t>
            </w:r>
          </w:p>
        </w:tc>
      </w:tr>
      <w:tr w:rsidR="00EA34B9" w:rsidRPr="00254592" w14:paraId="1C41EBC5" w14:textId="77777777" w:rsidTr="005C6330">
        <w:tblPrEx>
          <w:jc w:val="left"/>
        </w:tblPrEx>
        <w:tc>
          <w:tcPr>
            <w:tcW w:w="1920" w:type="dxa"/>
            <w:vAlign w:val="center"/>
          </w:tcPr>
          <w:p w14:paraId="6CC6C049" w14:textId="034FDA2D" w:rsidR="00EA34B9" w:rsidRPr="00254592" w:rsidRDefault="00EA34B9" w:rsidP="00EA34B9">
            <w:pPr>
              <w:jc w:val="center"/>
              <w:rPr>
                <w:rFonts w:ascii="Segoe UI" w:hAnsi="Segoe UI" w:cs="Segoe UI"/>
                <w:color w:val="7030A0"/>
              </w:rPr>
            </w:pPr>
            <w:r w:rsidRPr="00254592">
              <w:rPr>
                <w:rFonts w:ascii="Segoe UI" w:hAnsi="Segoe UI" w:cs="Segoe UI"/>
                <w:color w:val="7030A0"/>
              </w:rPr>
              <w:t>reunite</w:t>
            </w:r>
          </w:p>
        </w:tc>
        <w:tc>
          <w:tcPr>
            <w:tcW w:w="939" w:type="dxa"/>
            <w:vAlign w:val="center"/>
          </w:tcPr>
          <w:p w14:paraId="1FCB8EEE" w14:textId="2971A09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371534" w14:textId="40EC7E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AB420F" wp14:editId="041214CA">
                  <wp:extent cx="1152525" cy="342900"/>
                  <wp:effectExtent l="0" t="0" r="9525"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9"/>
                          <a:stretch>
                            <a:fillRect/>
                          </a:stretch>
                        </pic:blipFill>
                        <pic:spPr>
                          <a:xfrm>
                            <a:off x="0" y="0"/>
                            <a:ext cx="1152525" cy="342900"/>
                          </a:xfrm>
                          <a:prstGeom prst="rect">
                            <a:avLst/>
                          </a:prstGeom>
                        </pic:spPr>
                      </pic:pic>
                    </a:graphicData>
                  </a:graphic>
                </wp:inline>
              </w:drawing>
            </w:r>
          </w:p>
        </w:tc>
        <w:tc>
          <w:tcPr>
            <w:tcW w:w="5070" w:type="dxa"/>
            <w:vAlign w:val="center"/>
          </w:tcPr>
          <w:p w14:paraId="2CDBAF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with B | ~ A and B</w:t>
            </w:r>
          </w:p>
          <w:p w14:paraId="47A984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ast night, she was reunited with her children</w:t>
            </w:r>
          </w:p>
          <w:p w14:paraId="577429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F355670" w14:textId="14C134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s leader, his main aim is to reunite the party</w:t>
            </w:r>
          </w:p>
        </w:tc>
      </w:tr>
      <w:tr w:rsidR="00EA34B9" w:rsidRPr="00254592" w14:paraId="453C73B8" w14:textId="77777777" w:rsidTr="005C6330">
        <w:tblPrEx>
          <w:jc w:val="left"/>
        </w:tblPrEx>
        <w:tc>
          <w:tcPr>
            <w:tcW w:w="1920" w:type="dxa"/>
            <w:vAlign w:val="center"/>
          </w:tcPr>
          <w:p w14:paraId="35EEE9B2" w14:textId="7BDA4FD5" w:rsidR="00EA34B9" w:rsidRPr="00254592" w:rsidRDefault="00EA34B9" w:rsidP="00EA34B9">
            <w:pPr>
              <w:jc w:val="center"/>
              <w:rPr>
                <w:rFonts w:ascii="Segoe UI" w:hAnsi="Segoe UI" w:cs="Segoe UI"/>
                <w:color w:val="7030A0"/>
              </w:rPr>
            </w:pPr>
            <w:r w:rsidRPr="00254592">
              <w:rPr>
                <w:rFonts w:ascii="Segoe UI" w:hAnsi="Segoe UI" w:cs="Segoe UI"/>
                <w:color w:val="7030A0"/>
              </w:rPr>
              <w:t>minority</w:t>
            </w:r>
          </w:p>
        </w:tc>
        <w:tc>
          <w:tcPr>
            <w:tcW w:w="939" w:type="dxa"/>
            <w:vAlign w:val="center"/>
          </w:tcPr>
          <w:p w14:paraId="29881061" w14:textId="013593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E93459" w14:textId="77777777" w:rsidR="00EA34B9" w:rsidRPr="00254592" w:rsidRDefault="00EA34B9" w:rsidP="00EA34B9">
            <w:pPr>
              <w:jc w:val="center"/>
              <w:rPr>
                <w:rFonts w:ascii="Segoe UI" w:hAnsi="Segoe UI" w:cs="Segoe UI"/>
                <w:noProof/>
              </w:rPr>
            </w:pPr>
          </w:p>
        </w:tc>
        <w:tc>
          <w:tcPr>
            <w:tcW w:w="5070" w:type="dxa"/>
            <w:vAlign w:val="center"/>
          </w:tcPr>
          <w:p w14:paraId="048A35BE" w14:textId="5CD692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thnic minority</w:t>
            </w:r>
          </w:p>
        </w:tc>
      </w:tr>
      <w:tr w:rsidR="00EA34B9" w:rsidRPr="00254592" w14:paraId="2CF4611C" w14:textId="77777777" w:rsidTr="005C6330">
        <w:tblPrEx>
          <w:jc w:val="left"/>
        </w:tblPrEx>
        <w:tc>
          <w:tcPr>
            <w:tcW w:w="1920" w:type="dxa"/>
            <w:vMerge w:val="restart"/>
            <w:vAlign w:val="center"/>
          </w:tcPr>
          <w:p w14:paraId="31CDF85C" w14:textId="7E6CC030"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inor</w:t>
            </w:r>
          </w:p>
        </w:tc>
        <w:tc>
          <w:tcPr>
            <w:tcW w:w="939" w:type="dxa"/>
            <w:vAlign w:val="center"/>
          </w:tcPr>
          <w:p w14:paraId="45BDA588" w14:textId="08E7448C"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restart"/>
            <w:vAlign w:val="center"/>
          </w:tcPr>
          <w:p w14:paraId="17843085" w14:textId="5DAA5FEF" w:rsidR="00EA34B9" w:rsidRPr="00254592" w:rsidRDefault="00EA34B9" w:rsidP="00EA34B9">
            <w:pPr>
              <w:jc w:val="center"/>
              <w:rPr>
                <w:rFonts w:ascii="Segoe UI" w:hAnsi="Segoe UI" w:cs="Segoe UI"/>
                <w:noProof/>
              </w:rPr>
            </w:pPr>
            <w:r>
              <w:rPr>
                <w:noProof/>
              </w:rPr>
              <w:drawing>
                <wp:inline distT="0" distB="0" distL="0" distR="0" wp14:anchorId="6C2F2C03" wp14:editId="68B86746">
                  <wp:extent cx="1028700" cy="381000"/>
                  <wp:effectExtent l="0" t="0" r="0"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stretch>
                            <a:fillRect/>
                          </a:stretch>
                        </pic:blipFill>
                        <pic:spPr>
                          <a:xfrm>
                            <a:off x="0" y="0"/>
                            <a:ext cx="1028700" cy="381000"/>
                          </a:xfrm>
                          <a:prstGeom prst="rect">
                            <a:avLst/>
                          </a:prstGeom>
                        </pic:spPr>
                      </pic:pic>
                    </a:graphicData>
                  </a:graphic>
                </wp:inline>
              </w:drawing>
            </w:r>
          </w:p>
        </w:tc>
        <w:tc>
          <w:tcPr>
            <w:tcW w:w="5070" w:type="dxa"/>
            <w:vAlign w:val="center"/>
          </w:tcPr>
          <w:p w14:paraId="76D16CCE" w14:textId="77777777" w:rsidR="00EA34B9"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Minor injury</w:t>
            </w:r>
          </w:p>
          <w:p w14:paraId="45461730" w14:textId="17FDE695"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The key of C minor</w:t>
            </w:r>
          </w:p>
        </w:tc>
      </w:tr>
      <w:tr w:rsidR="00EA34B9" w:rsidRPr="00254592" w14:paraId="0D9E9011" w14:textId="77777777" w:rsidTr="005C6330">
        <w:tblPrEx>
          <w:jc w:val="left"/>
        </w:tblPrEx>
        <w:tc>
          <w:tcPr>
            <w:tcW w:w="1920" w:type="dxa"/>
            <w:vMerge/>
            <w:vAlign w:val="center"/>
          </w:tcPr>
          <w:p w14:paraId="3E34CD2E" w14:textId="77777777" w:rsidR="00EA34B9" w:rsidRDefault="00EA34B9" w:rsidP="00EA34B9">
            <w:pPr>
              <w:jc w:val="center"/>
              <w:rPr>
                <w:rFonts w:ascii="Segoe UI" w:hAnsi="Segoe UI" w:cs="Segoe UI"/>
                <w:color w:val="7030A0"/>
              </w:rPr>
            </w:pPr>
          </w:p>
        </w:tc>
        <w:tc>
          <w:tcPr>
            <w:tcW w:w="939" w:type="dxa"/>
            <w:vAlign w:val="center"/>
          </w:tcPr>
          <w:p w14:paraId="0AB03FF2" w14:textId="2B3D5F3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2691DF69" w14:textId="77777777" w:rsidR="00EA34B9" w:rsidRPr="00254592" w:rsidRDefault="00EA34B9" w:rsidP="00EA34B9">
            <w:pPr>
              <w:jc w:val="center"/>
              <w:rPr>
                <w:rFonts w:ascii="Segoe UI" w:hAnsi="Segoe UI" w:cs="Segoe UI"/>
                <w:noProof/>
              </w:rPr>
            </w:pPr>
          </w:p>
        </w:tc>
        <w:tc>
          <w:tcPr>
            <w:tcW w:w="5070" w:type="dxa"/>
            <w:vAlign w:val="center"/>
          </w:tcPr>
          <w:p w14:paraId="1B9B8956" w14:textId="77777777" w:rsidR="00EA34B9" w:rsidRPr="00847750" w:rsidRDefault="00EA34B9" w:rsidP="00EA34B9">
            <w:pPr>
              <w:jc w:val="center"/>
              <w:rPr>
                <w:rFonts w:ascii="Segoe UI" w:hAnsi="Segoe UI" w:cs="Segoe UI"/>
                <w:color w:val="70AD47" w:themeColor="accent6"/>
              </w:rPr>
            </w:pPr>
            <w:r w:rsidRPr="00847750">
              <w:rPr>
                <w:rFonts w:ascii="Segoe UI" w:hAnsi="Segoe UI" w:cs="Segoe UI" w:hint="eastAsia"/>
                <w:color w:val="70AD47" w:themeColor="accent6"/>
              </w:rPr>
              <w:t>1</w:t>
            </w:r>
            <w:r w:rsidRPr="00847750">
              <w:rPr>
                <w:rFonts w:ascii="Segoe UI" w:hAnsi="Segoe UI" w:cs="Segoe UI"/>
                <w:color w:val="70AD47" w:themeColor="accent6"/>
              </w:rPr>
              <w:t>. law, a person who is under the age at which you legally become an adult and are responsible for your actions</w:t>
            </w:r>
          </w:p>
          <w:p w14:paraId="4738FC29" w14:textId="77777777" w:rsidR="00EA34B9"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It is an offence to serve alcohol to minors</w:t>
            </w:r>
          </w:p>
          <w:p w14:paraId="45349756" w14:textId="32281447" w:rsidR="00EA34B9" w:rsidRPr="00847750" w:rsidRDefault="00EA34B9" w:rsidP="00EA34B9">
            <w:pPr>
              <w:jc w:val="center"/>
              <w:rPr>
                <w:rFonts w:ascii="Segoe UI" w:hAnsi="Segoe UI" w:cs="Segoe UI"/>
                <w:color w:val="4472C4" w:themeColor="accent1"/>
              </w:rPr>
            </w:pPr>
            <w:r w:rsidRPr="00847750">
              <w:rPr>
                <w:rFonts w:ascii="Segoe UI" w:hAnsi="Segoe UI" w:cs="Segoe UI" w:hint="eastAsia"/>
                <w:color w:val="70AD47" w:themeColor="accent6"/>
              </w:rPr>
              <w:t>2</w:t>
            </w:r>
            <w:r w:rsidRPr="00847750">
              <w:rPr>
                <w:rFonts w:ascii="Segoe UI" w:hAnsi="Segoe UI" w:cs="Segoe UI"/>
                <w:color w:val="70AD47" w:themeColor="accent6"/>
              </w:rPr>
              <w:t>. a subject that you study at university in addition to your major</w:t>
            </w:r>
          </w:p>
        </w:tc>
      </w:tr>
      <w:tr w:rsidR="00EA34B9" w:rsidRPr="00254592" w14:paraId="47A39810" w14:textId="77777777" w:rsidTr="005C6330">
        <w:tblPrEx>
          <w:jc w:val="left"/>
        </w:tblPrEx>
        <w:tc>
          <w:tcPr>
            <w:tcW w:w="1920" w:type="dxa"/>
            <w:vMerge/>
            <w:vAlign w:val="center"/>
          </w:tcPr>
          <w:p w14:paraId="61663575" w14:textId="77777777" w:rsidR="00EA34B9" w:rsidRDefault="00EA34B9" w:rsidP="00EA34B9">
            <w:pPr>
              <w:jc w:val="center"/>
              <w:rPr>
                <w:rFonts w:ascii="Segoe UI" w:hAnsi="Segoe UI" w:cs="Segoe UI"/>
                <w:color w:val="7030A0"/>
              </w:rPr>
            </w:pPr>
          </w:p>
        </w:tc>
        <w:tc>
          <w:tcPr>
            <w:tcW w:w="939" w:type="dxa"/>
            <w:vAlign w:val="center"/>
          </w:tcPr>
          <w:p w14:paraId="291DA1C5" w14:textId="6C799458"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70D3DB5B" w14:textId="77777777" w:rsidR="00EA34B9" w:rsidRPr="00254592" w:rsidRDefault="00EA34B9" w:rsidP="00EA34B9">
            <w:pPr>
              <w:jc w:val="center"/>
              <w:rPr>
                <w:rFonts w:ascii="Segoe UI" w:hAnsi="Segoe UI" w:cs="Segoe UI"/>
                <w:noProof/>
              </w:rPr>
            </w:pPr>
          </w:p>
        </w:tc>
        <w:tc>
          <w:tcPr>
            <w:tcW w:w="5070" w:type="dxa"/>
            <w:vAlign w:val="center"/>
          </w:tcPr>
          <w:p w14:paraId="0A931544" w14:textId="425B9A94"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Minor in Japanese</w:t>
            </w:r>
          </w:p>
        </w:tc>
      </w:tr>
      <w:tr w:rsidR="00EA34B9" w:rsidRPr="00254592" w14:paraId="526717A2" w14:textId="77777777" w:rsidTr="005C6330">
        <w:tblPrEx>
          <w:jc w:val="left"/>
        </w:tblPrEx>
        <w:tc>
          <w:tcPr>
            <w:tcW w:w="1920" w:type="dxa"/>
            <w:vAlign w:val="center"/>
          </w:tcPr>
          <w:p w14:paraId="3CDF05BD" w14:textId="1711892F" w:rsidR="00EA34B9" w:rsidRPr="00254592" w:rsidRDefault="00EA34B9" w:rsidP="00EA34B9">
            <w:pPr>
              <w:jc w:val="center"/>
              <w:rPr>
                <w:rFonts w:ascii="Segoe UI" w:hAnsi="Segoe UI" w:cs="Segoe UI"/>
                <w:color w:val="7030A0"/>
              </w:rPr>
            </w:pPr>
            <w:r w:rsidRPr="006E6C28">
              <w:rPr>
                <w:rFonts w:ascii="Segoe UI" w:hAnsi="Segoe UI" w:cs="Segoe UI"/>
                <w:color w:val="C00000"/>
              </w:rPr>
              <w:t>clench</w:t>
            </w:r>
          </w:p>
        </w:tc>
        <w:tc>
          <w:tcPr>
            <w:tcW w:w="939" w:type="dxa"/>
            <w:vAlign w:val="center"/>
          </w:tcPr>
          <w:p w14:paraId="52EC0691" w14:textId="16C894A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3C4B986" w14:textId="72E622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B364EC" wp14:editId="5A335C38">
                  <wp:extent cx="771525" cy="247650"/>
                  <wp:effectExtent l="0" t="0" r="9525"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771525" cy="247650"/>
                          </a:xfrm>
                          <a:prstGeom prst="rect">
                            <a:avLst/>
                          </a:prstGeom>
                        </pic:spPr>
                      </pic:pic>
                    </a:graphicData>
                  </a:graphic>
                </wp:inline>
              </w:drawing>
            </w:r>
          </w:p>
        </w:tc>
        <w:tc>
          <w:tcPr>
            <w:tcW w:w="5070" w:type="dxa"/>
            <w:vAlign w:val="center"/>
          </w:tcPr>
          <w:p w14:paraId="120352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hen you clench your hands, teeth, etc. or when they clench, you press or squeeze them together </w:t>
            </w:r>
            <w:r w:rsidRPr="00254592">
              <w:rPr>
                <w:rFonts w:ascii="Segoe UI" w:hAnsi="Segoe UI" w:cs="Segoe UI"/>
                <w:color w:val="70AD47" w:themeColor="accent6"/>
              </w:rPr>
              <w:lastRenderedPageBreak/>
              <w:t>tightly, usually showing that you are angry, determined or upset</w:t>
            </w:r>
          </w:p>
          <w:p w14:paraId="40053F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clenched his fists in anger</w:t>
            </w:r>
          </w:p>
          <w:p w14:paraId="58AE0E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in/between sth</w:t>
            </w:r>
            <w:r w:rsidRPr="00254592">
              <w:rPr>
                <w:rFonts w:ascii="Segoe UI" w:hAnsi="Segoe UI" w:cs="Segoe UI"/>
                <w:color w:val="70AD47" w:themeColor="accent6"/>
              </w:rPr>
              <w:t xml:space="preserve"> to hold sth tightly and firmly</w:t>
            </w:r>
          </w:p>
          <w:p w14:paraId="6D0E2324" w14:textId="3B5418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pen was clenched between her teeth</w:t>
            </w:r>
          </w:p>
        </w:tc>
      </w:tr>
      <w:tr w:rsidR="00EA34B9" w:rsidRPr="00254592" w14:paraId="49E18710" w14:textId="77777777" w:rsidTr="005C6330">
        <w:tblPrEx>
          <w:jc w:val="left"/>
        </w:tblPrEx>
        <w:tc>
          <w:tcPr>
            <w:tcW w:w="1920" w:type="dxa"/>
            <w:vAlign w:val="center"/>
          </w:tcPr>
          <w:p w14:paraId="5E6586B3" w14:textId="109FA75C" w:rsidR="00EA34B9" w:rsidRPr="00254592" w:rsidRDefault="00EA34B9" w:rsidP="00EA34B9">
            <w:pPr>
              <w:jc w:val="center"/>
              <w:rPr>
                <w:rFonts w:ascii="Segoe UI" w:hAnsi="Segoe UI" w:cs="Segoe UI"/>
                <w:color w:val="7030A0"/>
              </w:rPr>
            </w:pPr>
            <w:r w:rsidRPr="006E6C28">
              <w:rPr>
                <w:rFonts w:ascii="Segoe UI" w:hAnsi="Segoe UI" w:cs="Segoe UI"/>
                <w:color w:val="C00000"/>
              </w:rPr>
              <w:lastRenderedPageBreak/>
              <w:t>corpus</w:t>
            </w:r>
          </w:p>
        </w:tc>
        <w:tc>
          <w:tcPr>
            <w:tcW w:w="939" w:type="dxa"/>
            <w:vAlign w:val="center"/>
          </w:tcPr>
          <w:p w14:paraId="77ED6E7F" w14:textId="57E421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B4E66F" w14:textId="0F38ED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0A1639" wp14:editId="1C034181">
                  <wp:extent cx="1038225" cy="285750"/>
                  <wp:effectExtent l="0" t="0" r="9525"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1038225" cy="285750"/>
                          </a:xfrm>
                          <a:prstGeom prst="rect">
                            <a:avLst/>
                          </a:prstGeom>
                        </pic:spPr>
                      </pic:pic>
                    </a:graphicData>
                  </a:graphic>
                </wp:inline>
              </w:drawing>
            </w:r>
          </w:p>
        </w:tc>
        <w:tc>
          <w:tcPr>
            <w:tcW w:w="5070" w:type="dxa"/>
            <w:vAlign w:val="center"/>
          </w:tcPr>
          <w:p w14:paraId="0A1CE064" w14:textId="42D66C7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rpora corpuses</w:t>
            </w:r>
          </w:p>
          <w:p w14:paraId="1DC6EE59" w14:textId="623AF0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a collection of written or spoken texts</w:t>
            </w:r>
          </w:p>
          <w:p w14:paraId="38F92A88" w14:textId="42C031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whole corpus of Renaissance poetry</w:t>
            </w:r>
          </w:p>
        </w:tc>
      </w:tr>
      <w:tr w:rsidR="00EA34B9" w:rsidRPr="00254592" w14:paraId="1D6AC9A0" w14:textId="77777777" w:rsidTr="005C6330">
        <w:tblPrEx>
          <w:jc w:val="left"/>
        </w:tblPrEx>
        <w:tc>
          <w:tcPr>
            <w:tcW w:w="1920" w:type="dxa"/>
            <w:vMerge w:val="restart"/>
            <w:vAlign w:val="center"/>
          </w:tcPr>
          <w:p w14:paraId="074048F2" w14:textId="3B774979" w:rsidR="00EA34B9" w:rsidRPr="00254592" w:rsidRDefault="00EA34B9" w:rsidP="00EA34B9">
            <w:pPr>
              <w:jc w:val="center"/>
              <w:rPr>
                <w:rFonts w:ascii="Segoe UI" w:hAnsi="Segoe UI" w:cs="Segoe UI"/>
                <w:color w:val="7030A0"/>
              </w:rPr>
            </w:pPr>
            <w:r w:rsidRPr="00254592">
              <w:rPr>
                <w:rFonts w:ascii="Segoe UI" w:hAnsi="Segoe UI" w:cs="Segoe UI"/>
                <w:color w:val="7030A0"/>
              </w:rPr>
              <w:t>alarm</w:t>
            </w:r>
          </w:p>
        </w:tc>
        <w:tc>
          <w:tcPr>
            <w:tcW w:w="939" w:type="dxa"/>
            <w:vAlign w:val="center"/>
          </w:tcPr>
          <w:p w14:paraId="483B3186" w14:textId="6A4A88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1E7B1B5" w14:textId="6983BA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9B4E49" wp14:editId="4A172F45">
                  <wp:extent cx="971550" cy="295275"/>
                  <wp:effectExtent l="0" t="0" r="0" b="9525"/>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971550" cy="295275"/>
                          </a:xfrm>
                          <a:prstGeom prst="rect">
                            <a:avLst/>
                          </a:prstGeom>
                        </pic:spPr>
                      </pic:pic>
                    </a:graphicData>
                  </a:graphic>
                </wp:inline>
              </w:drawing>
            </w:r>
          </w:p>
        </w:tc>
        <w:tc>
          <w:tcPr>
            <w:tcW w:w="5070" w:type="dxa"/>
            <w:vAlign w:val="center"/>
          </w:tcPr>
          <w:p w14:paraId="7ED337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 pull fire alarm</w:t>
            </w:r>
          </w:p>
          <w:p w14:paraId="50991FEE" w14:textId="14B7EF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t an alarm</w:t>
            </w:r>
          </w:p>
        </w:tc>
      </w:tr>
      <w:tr w:rsidR="00EA34B9" w:rsidRPr="00254592" w14:paraId="78442002" w14:textId="77777777" w:rsidTr="005C6330">
        <w:tblPrEx>
          <w:jc w:val="left"/>
        </w:tblPrEx>
        <w:tc>
          <w:tcPr>
            <w:tcW w:w="1920" w:type="dxa"/>
            <w:vMerge/>
            <w:vAlign w:val="center"/>
          </w:tcPr>
          <w:p w14:paraId="4B4B1D64" w14:textId="77777777" w:rsidR="00EA34B9" w:rsidRPr="00254592" w:rsidRDefault="00EA34B9" w:rsidP="00EA34B9">
            <w:pPr>
              <w:jc w:val="center"/>
              <w:rPr>
                <w:rFonts w:ascii="Segoe UI" w:hAnsi="Segoe UI" w:cs="Segoe UI"/>
                <w:color w:val="7030A0"/>
              </w:rPr>
            </w:pPr>
          </w:p>
        </w:tc>
        <w:tc>
          <w:tcPr>
            <w:tcW w:w="939" w:type="dxa"/>
            <w:vAlign w:val="center"/>
          </w:tcPr>
          <w:p w14:paraId="1BB3538E" w14:textId="486C961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9993A57" w14:textId="77777777" w:rsidR="00EA34B9" w:rsidRPr="00254592" w:rsidRDefault="00EA34B9" w:rsidP="00EA34B9">
            <w:pPr>
              <w:jc w:val="center"/>
              <w:rPr>
                <w:rFonts w:ascii="Segoe UI" w:hAnsi="Segoe UI" w:cs="Segoe UI"/>
                <w:noProof/>
              </w:rPr>
            </w:pPr>
          </w:p>
        </w:tc>
        <w:tc>
          <w:tcPr>
            <w:tcW w:w="5070" w:type="dxa"/>
            <w:vAlign w:val="center"/>
          </w:tcPr>
          <w:p w14:paraId="4082CC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anxious or afraid</w:t>
            </w:r>
          </w:p>
          <w:p w14:paraId="304D691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worry</w:t>
            </w:r>
          </w:p>
          <w:p w14:paraId="165FE796" w14:textId="4DFEA8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ptain knew there was an engine fault but didn’t want to</w:t>
            </w:r>
            <w:r w:rsidRPr="00254592">
              <w:rPr>
                <w:rFonts w:ascii="Segoe UI" w:hAnsi="Segoe UI" w:cs="Segoe UI"/>
                <w:color w:val="4472C4" w:themeColor="accent1"/>
                <w:u w:val="single"/>
              </w:rPr>
              <w:t xml:space="preserve"> alarm the passengers</w:t>
            </w:r>
          </w:p>
        </w:tc>
      </w:tr>
      <w:tr w:rsidR="00EA34B9" w:rsidRPr="00254592" w14:paraId="61BEDA03" w14:textId="77777777" w:rsidTr="005C6330">
        <w:tblPrEx>
          <w:jc w:val="left"/>
        </w:tblPrEx>
        <w:tc>
          <w:tcPr>
            <w:tcW w:w="1920" w:type="dxa"/>
            <w:vMerge w:val="restart"/>
            <w:vAlign w:val="center"/>
          </w:tcPr>
          <w:p w14:paraId="3CD9CF45" w14:textId="05D91865" w:rsidR="00EA34B9" w:rsidRPr="00254592" w:rsidRDefault="00EA34B9" w:rsidP="00EA34B9">
            <w:pPr>
              <w:jc w:val="center"/>
              <w:rPr>
                <w:rFonts w:ascii="Segoe UI" w:hAnsi="Segoe UI" w:cs="Segoe UI"/>
                <w:color w:val="7030A0"/>
              </w:rPr>
            </w:pPr>
            <w:r w:rsidRPr="00254592">
              <w:rPr>
                <w:rFonts w:ascii="Segoe UI" w:hAnsi="Segoe UI" w:cs="Segoe UI"/>
                <w:color w:val="7030A0"/>
              </w:rPr>
              <w:t>beam</w:t>
            </w:r>
          </w:p>
        </w:tc>
        <w:tc>
          <w:tcPr>
            <w:tcW w:w="939" w:type="dxa"/>
            <w:vAlign w:val="center"/>
          </w:tcPr>
          <w:p w14:paraId="0AF15334" w14:textId="7489994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711976D" w14:textId="4D9C9A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D2FF20" wp14:editId="38921524">
                  <wp:extent cx="638175" cy="276225"/>
                  <wp:effectExtent l="0" t="0" r="9525" b="9525"/>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638175" cy="276225"/>
                          </a:xfrm>
                          <a:prstGeom prst="rect">
                            <a:avLst/>
                          </a:prstGeom>
                        </pic:spPr>
                      </pic:pic>
                    </a:graphicData>
                  </a:graphic>
                </wp:inline>
              </w:drawing>
            </w:r>
          </w:p>
        </w:tc>
        <w:tc>
          <w:tcPr>
            <w:tcW w:w="5070" w:type="dxa"/>
            <w:vAlign w:val="center"/>
          </w:tcPr>
          <w:p w14:paraId="5DD6C3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eam of light</w:t>
            </w:r>
            <w:r w:rsidRPr="00254592">
              <w:rPr>
                <w:rFonts w:ascii="Segoe UI" w:hAnsi="Segoe UI" w:cs="Segoe UI"/>
                <w:color w:val="70AD47" w:themeColor="accent6"/>
                <w:u w:val="single"/>
              </w:rPr>
              <w:t xml:space="preserve"> can travel around the earth seven times in one second</w:t>
            </w:r>
          </w:p>
          <w:p w14:paraId="241621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piece of wood, metal, etc. used to support weight, especially as part of the roof in a building</w:t>
            </w:r>
          </w:p>
          <w:p w14:paraId="35843301" w14:textId="4E46D7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ttage had exposed oak beams</w:t>
            </w:r>
          </w:p>
          <w:p w14:paraId="380F73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alance beam a wooden bar that is used in the sport of gymnastics for people to move and balance on</w:t>
            </w:r>
          </w:p>
          <w:p w14:paraId="5F7331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wide and happy smile</w:t>
            </w:r>
          </w:p>
          <w:p w14:paraId="28EB30E0" w14:textId="357E751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eam of satisfaction</w:t>
            </w:r>
          </w:p>
        </w:tc>
      </w:tr>
      <w:tr w:rsidR="00EA34B9" w:rsidRPr="00254592" w14:paraId="0EB94F49" w14:textId="77777777" w:rsidTr="005C6330">
        <w:tblPrEx>
          <w:jc w:val="left"/>
        </w:tblPrEx>
        <w:tc>
          <w:tcPr>
            <w:tcW w:w="1920" w:type="dxa"/>
            <w:vMerge/>
            <w:vAlign w:val="center"/>
          </w:tcPr>
          <w:p w14:paraId="624D864F" w14:textId="77777777" w:rsidR="00EA34B9" w:rsidRPr="00254592" w:rsidRDefault="00EA34B9" w:rsidP="00EA34B9">
            <w:pPr>
              <w:jc w:val="center"/>
              <w:rPr>
                <w:rFonts w:ascii="Segoe UI" w:hAnsi="Segoe UI" w:cs="Segoe UI"/>
                <w:color w:val="7030A0"/>
              </w:rPr>
            </w:pPr>
          </w:p>
        </w:tc>
        <w:tc>
          <w:tcPr>
            <w:tcW w:w="939" w:type="dxa"/>
            <w:vAlign w:val="center"/>
          </w:tcPr>
          <w:p w14:paraId="53266E6C" w14:textId="5DC946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4670A64" w14:textId="77777777" w:rsidR="00EA34B9" w:rsidRPr="00254592" w:rsidRDefault="00EA34B9" w:rsidP="00EA34B9">
            <w:pPr>
              <w:jc w:val="center"/>
              <w:rPr>
                <w:rFonts w:ascii="Segoe UI" w:hAnsi="Segoe UI" w:cs="Segoe UI"/>
                <w:noProof/>
              </w:rPr>
            </w:pPr>
          </w:p>
        </w:tc>
        <w:tc>
          <w:tcPr>
            <w:tcW w:w="5070" w:type="dxa"/>
            <w:vAlign w:val="center"/>
          </w:tcPr>
          <w:p w14:paraId="1DB2E4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at sb</w:t>
            </w:r>
          </w:p>
          <w:p w14:paraId="474136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beamed at the journalists</w:t>
            </w:r>
          </w:p>
          <w:p w14:paraId="2AD51B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end radio or television signals over long distances using electronic equipment</w:t>
            </w:r>
          </w:p>
          <w:p w14:paraId="5496CA6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ve pictures of the ceremony were beamed around the world</w:t>
            </w:r>
          </w:p>
          <w:p w14:paraId="52FF5A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0065A0D" w14:textId="14C3D7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morning sun beamed down on us</w:t>
            </w:r>
          </w:p>
        </w:tc>
      </w:tr>
      <w:tr w:rsidR="00EA34B9" w:rsidRPr="00254592" w14:paraId="44BBBB18" w14:textId="77777777" w:rsidTr="005C6330">
        <w:tblPrEx>
          <w:jc w:val="left"/>
        </w:tblPrEx>
        <w:tc>
          <w:tcPr>
            <w:tcW w:w="1920" w:type="dxa"/>
            <w:vAlign w:val="center"/>
          </w:tcPr>
          <w:p w14:paraId="25A1DEE1" w14:textId="15E9A046" w:rsidR="00EA34B9" w:rsidRPr="00254592" w:rsidRDefault="00EA34B9" w:rsidP="00EA34B9">
            <w:pPr>
              <w:jc w:val="center"/>
              <w:rPr>
                <w:rFonts w:ascii="Segoe UI" w:hAnsi="Segoe UI" w:cs="Segoe UI"/>
                <w:color w:val="7030A0"/>
              </w:rPr>
            </w:pPr>
            <w:r w:rsidRPr="00254592">
              <w:rPr>
                <w:rFonts w:ascii="Segoe UI" w:hAnsi="Segoe UI" w:cs="Segoe UI"/>
                <w:color w:val="7030A0"/>
              </w:rPr>
              <w:t>conjunction</w:t>
            </w:r>
          </w:p>
        </w:tc>
        <w:tc>
          <w:tcPr>
            <w:tcW w:w="939" w:type="dxa"/>
            <w:vAlign w:val="center"/>
          </w:tcPr>
          <w:p w14:paraId="4DF011BD" w14:textId="3EB64F8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E55BC0" w14:textId="77777777" w:rsidR="00EA34B9" w:rsidRPr="00254592" w:rsidRDefault="00EA34B9" w:rsidP="00EA34B9">
            <w:pPr>
              <w:jc w:val="center"/>
              <w:rPr>
                <w:rFonts w:ascii="Segoe UI" w:hAnsi="Segoe UI" w:cs="Segoe UI"/>
                <w:noProof/>
              </w:rPr>
            </w:pPr>
          </w:p>
        </w:tc>
        <w:tc>
          <w:tcPr>
            <w:tcW w:w="5070" w:type="dxa"/>
            <w:vAlign w:val="center"/>
          </w:tcPr>
          <w:p w14:paraId="470D99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word that joins words, phrases or sentences, for example </w:t>
            </w:r>
            <w:r w:rsidRPr="003149AA">
              <w:rPr>
                <w:rFonts w:ascii="Segoe UI" w:hAnsi="Segoe UI" w:cs="Segoe UI"/>
                <w:color w:val="4472C4" w:themeColor="accent1"/>
              </w:rPr>
              <w:t>‘and’, ‘but’, ‘or’</w:t>
            </w:r>
          </w:p>
          <w:p w14:paraId="049D06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ombination of events, etc. that causes a particular result</w:t>
            </w:r>
          </w:p>
          <w:p w14:paraId="03C804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njunction of low inflation and low unemployment came as a very pleasant</w:t>
            </w:r>
          </w:p>
          <w:p w14:paraId="32FD914B" w14:textId="46AA05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fact of stars, planets, etc. passing close together as seen from the earth</w:t>
            </w:r>
          </w:p>
        </w:tc>
      </w:tr>
      <w:tr w:rsidR="00EA34B9" w:rsidRPr="00254592" w14:paraId="18C024CD" w14:textId="77777777" w:rsidTr="005C6330">
        <w:tblPrEx>
          <w:jc w:val="left"/>
        </w:tblPrEx>
        <w:tc>
          <w:tcPr>
            <w:tcW w:w="1920" w:type="dxa"/>
            <w:vAlign w:val="center"/>
          </w:tcPr>
          <w:p w14:paraId="3E7E9270" w14:textId="1EAB878E" w:rsidR="00EA34B9" w:rsidRPr="00254592" w:rsidRDefault="00EA34B9" w:rsidP="00EA34B9">
            <w:pPr>
              <w:jc w:val="center"/>
              <w:rPr>
                <w:rFonts w:ascii="Segoe UI" w:hAnsi="Segoe UI" w:cs="Segoe UI"/>
                <w:color w:val="7030A0"/>
              </w:rPr>
            </w:pPr>
            <w:r w:rsidRPr="00254592">
              <w:rPr>
                <w:rFonts w:ascii="Segoe UI" w:hAnsi="Segoe UI" w:cs="Segoe UI"/>
                <w:color w:val="7030A0"/>
              </w:rPr>
              <w:t>height</w:t>
            </w:r>
          </w:p>
        </w:tc>
        <w:tc>
          <w:tcPr>
            <w:tcW w:w="939" w:type="dxa"/>
            <w:vAlign w:val="center"/>
          </w:tcPr>
          <w:p w14:paraId="18C495D3" w14:textId="357C26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B48FE6" w14:textId="07A548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E524A6" wp14:editId="73BBDCE7">
                  <wp:extent cx="590550" cy="295275"/>
                  <wp:effectExtent l="0" t="0" r="0" b="9525"/>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stretch>
                            <a:fillRect/>
                          </a:stretch>
                        </pic:blipFill>
                        <pic:spPr>
                          <a:xfrm>
                            <a:off x="0" y="0"/>
                            <a:ext cx="590550" cy="295275"/>
                          </a:xfrm>
                          <a:prstGeom prst="rect">
                            <a:avLst/>
                          </a:prstGeom>
                        </pic:spPr>
                      </pic:pic>
                    </a:graphicData>
                  </a:graphic>
                </wp:inline>
              </w:drawing>
            </w:r>
          </w:p>
        </w:tc>
        <w:tc>
          <w:tcPr>
            <w:tcW w:w="5070" w:type="dxa"/>
            <w:vAlign w:val="center"/>
          </w:tcPr>
          <w:p w14:paraId="3600D77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asure your height and weight</w:t>
            </w:r>
          </w:p>
          <w:p w14:paraId="3B6FDD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is still at the height of her powers</w:t>
            </w:r>
          </w:p>
          <w:p w14:paraId="52015900" w14:textId="7FD9E4B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was dressed in the height of fashion</w:t>
            </w:r>
          </w:p>
        </w:tc>
      </w:tr>
      <w:tr w:rsidR="00EA34B9" w:rsidRPr="00254592" w14:paraId="24D88B31" w14:textId="77777777" w:rsidTr="005C6330">
        <w:tblPrEx>
          <w:jc w:val="left"/>
        </w:tblPrEx>
        <w:tc>
          <w:tcPr>
            <w:tcW w:w="1920" w:type="dxa"/>
            <w:vAlign w:val="center"/>
          </w:tcPr>
          <w:p w14:paraId="714830A8" w14:textId="7C90E10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nasty</w:t>
            </w:r>
          </w:p>
        </w:tc>
        <w:tc>
          <w:tcPr>
            <w:tcW w:w="939" w:type="dxa"/>
            <w:vAlign w:val="center"/>
          </w:tcPr>
          <w:p w14:paraId="797F9669" w14:textId="0803BC7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BA443D" w14:textId="14EA3B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EA3074" wp14:editId="4B51D471">
                  <wp:extent cx="838200" cy="285750"/>
                  <wp:effectExtent l="0" t="0" r="0"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6"/>
                          <a:stretch>
                            <a:fillRect/>
                          </a:stretch>
                        </pic:blipFill>
                        <pic:spPr>
                          <a:xfrm>
                            <a:off x="0" y="0"/>
                            <a:ext cx="838200" cy="285750"/>
                          </a:xfrm>
                          <a:prstGeom prst="rect">
                            <a:avLst/>
                          </a:prstGeom>
                        </pic:spPr>
                      </pic:pic>
                    </a:graphicData>
                  </a:graphic>
                </wp:inline>
              </w:drawing>
            </w:r>
          </w:p>
        </w:tc>
        <w:tc>
          <w:tcPr>
            <w:tcW w:w="5070" w:type="dxa"/>
            <w:vAlign w:val="center"/>
          </w:tcPr>
          <w:p w14:paraId="7E502B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bad and unpleasant</w:t>
            </w:r>
          </w:p>
          <w:p w14:paraId="4A50A6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nkind; unpleasant</w:t>
            </w:r>
          </w:p>
          <w:p w14:paraId="337EA3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dangerous or serious</w:t>
            </w:r>
          </w:p>
          <w:p w14:paraId="02EF7C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offensive; in bad taste</w:t>
            </w:r>
          </w:p>
          <w:p w14:paraId="34F2BD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have a nasty mind</w:t>
            </w:r>
          </w:p>
          <w:p w14:paraId="3AD8A902" w14:textId="0DFED5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asty weather</w:t>
            </w:r>
          </w:p>
        </w:tc>
      </w:tr>
      <w:tr w:rsidR="00EA34B9" w:rsidRPr="00254592" w14:paraId="4F6FAE60" w14:textId="77777777" w:rsidTr="005C6330">
        <w:tblPrEx>
          <w:jc w:val="left"/>
        </w:tblPrEx>
        <w:tc>
          <w:tcPr>
            <w:tcW w:w="1920" w:type="dxa"/>
            <w:vAlign w:val="center"/>
          </w:tcPr>
          <w:p w14:paraId="43E537A8" w14:textId="7C023822" w:rsidR="00EA34B9" w:rsidRPr="00254592" w:rsidRDefault="00EA34B9" w:rsidP="00EA34B9">
            <w:pPr>
              <w:jc w:val="center"/>
              <w:rPr>
                <w:rFonts w:ascii="Segoe UI" w:hAnsi="Segoe UI" w:cs="Segoe UI"/>
                <w:color w:val="7030A0"/>
              </w:rPr>
            </w:pPr>
            <w:r w:rsidRPr="00254592">
              <w:rPr>
                <w:rFonts w:ascii="Segoe UI" w:hAnsi="Segoe UI" w:cs="Segoe UI"/>
                <w:color w:val="7030A0"/>
              </w:rPr>
              <w:t>adequate</w:t>
            </w:r>
          </w:p>
        </w:tc>
        <w:tc>
          <w:tcPr>
            <w:tcW w:w="939" w:type="dxa"/>
            <w:vAlign w:val="center"/>
          </w:tcPr>
          <w:p w14:paraId="4B950265" w14:textId="670EA95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89B8C8" w14:textId="773B32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FA726F" wp14:editId="0704E1F9">
                  <wp:extent cx="1200150" cy="295275"/>
                  <wp:effectExtent l="0" t="0" r="0" b="9525"/>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1200150" cy="295275"/>
                          </a:xfrm>
                          <a:prstGeom prst="rect">
                            <a:avLst/>
                          </a:prstGeom>
                        </pic:spPr>
                      </pic:pic>
                    </a:graphicData>
                  </a:graphic>
                </wp:inline>
              </w:drawing>
            </w:r>
          </w:p>
        </w:tc>
        <w:tc>
          <w:tcPr>
            <w:tcW w:w="5070" w:type="dxa"/>
            <w:vAlign w:val="center"/>
          </w:tcPr>
          <w:p w14:paraId="2EF43D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 ~ to do sth</w:t>
            </w:r>
          </w:p>
          <w:p w14:paraId="63B5A3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equate food</w:t>
            </w:r>
          </w:p>
          <w:p w14:paraId="74828D32" w14:textId="1B97B9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n adequate mother</w:t>
            </w:r>
          </w:p>
        </w:tc>
      </w:tr>
      <w:tr w:rsidR="00EA34B9" w:rsidRPr="00254592" w14:paraId="02AC6842" w14:textId="77777777" w:rsidTr="005C6330">
        <w:tblPrEx>
          <w:jc w:val="left"/>
        </w:tblPrEx>
        <w:tc>
          <w:tcPr>
            <w:tcW w:w="1920" w:type="dxa"/>
            <w:vAlign w:val="center"/>
          </w:tcPr>
          <w:p w14:paraId="7E4082A0" w14:textId="3709B4C7" w:rsidR="00EA34B9" w:rsidRPr="00254592" w:rsidRDefault="00EA34B9" w:rsidP="00EA34B9">
            <w:pPr>
              <w:jc w:val="center"/>
              <w:rPr>
                <w:rFonts w:ascii="Segoe UI" w:hAnsi="Segoe UI" w:cs="Segoe UI"/>
                <w:color w:val="7030A0"/>
              </w:rPr>
            </w:pPr>
            <w:r w:rsidRPr="00254592">
              <w:rPr>
                <w:rFonts w:ascii="Segoe UI" w:hAnsi="Segoe UI" w:cs="Segoe UI"/>
                <w:color w:val="7030A0"/>
              </w:rPr>
              <w:t>inadequate</w:t>
            </w:r>
          </w:p>
        </w:tc>
        <w:tc>
          <w:tcPr>
            <w:tcW w:w="939" w:type="dxa"/>
            <w:vAlign w:val="center"/>
          </w:tcPr>
          <w:p w14:paraId="0BE02771" w14:textId="5B16606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55E282" w14:textId="77777777" w:rsidR="00EA34B9" w:rsidRPr="00254592" w:rsidRDefault="00EA34B9" w:rsidP="00EA34B9">
            <w:pPr>
              <w:jc w:val="center"/>
              <w:rPr>
                <w:rFonts w:ascii="Segoe UI" w:hAnsi="Segoe UI" w:cs="Segoe UI"/>
                <w:noProof/>
              </w:rPr>
            </w:pPr>
          </w:p>
        </w:tc>
        <w:tc>
          <w:tcPr>
            <w:tcW w:w="5070" w:type="dxa"/>
            <w:vAlign w:val="center"/>
          </w:tcPr>
          <w:p w14:paraId="2452E2E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adequate supply</w:t>
            </w:r>
          </w:p>
          <w:p w14:paraId="46DF6181" w14:textId="0F4FA3D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feel totally inadequate as a parent</w:t>
            </w:r>
          </w:p>
        </w:tc>
      </w:tr>
      <w:tr w:rsidR="00EA34B9" w:rsidRPr="00254592" w14:paraId="6B6C9A31" w14:textId="77777777" w:rsidTr="005C6330">
        <w:tblPrEx>
          <w:jc w:val="left"/>
        </w:tblPrEx>
        <w:tc>
          <w:tcPr>
            <w:tcW w:w="1920" w:type="dxa"/>
            <w:vMerge w:val="restart"/>
            <w:vAlign w:val="center"/>
          </w:tcPr>
          <w:p w14:paraId="090739A1" w14:textId="77C8B268" w:rsidR="00EA34B9" w:rsidRPr="00254592" w:rsidRDefault="00EA34B9" w:rsidP="00EA34B9">
            <w:pPr>
              <w:jc w:val="center"/>
              <w:rPr>
                <w:rFonts w:ascii="Segoe UI" w:hAnsi="Segoe UI" w:cs="Segoe UI"/>
                <w:color w:val="7030A0"/>
              </w:rPr>
            </w:pPr>
            <w:r w:rsidRPr="00254592">
              <w:rPr>
                <w:rFonts w:ascii="Segoe UI" w:hAnsi="Segoe UI" w:cs="Segoe UI"/>
                <w:color w:val="7030A0"/>
              </w:rPr>
              <w:t>hike</w:t>
            </w:r>
          </w:p>
        </w:tc>
        <w:tc>
          <w:tcPr>
            <w:tcW w:w="939" w:type="dxa"/>
            <w:vAlign w:val="center"/>
          </w:tcPr>
          <w:p w14:paraId="753A80CB" w14:textId="697138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6BEB7F" w14:textId="77777777" w:rsidR="00EA34B9" w:rsidRPr="00254592" w:rsidRDefault="00EA34B9" w:rsidP="00EA34B9">
            <w:pPr>
              <w:jc w:val="center"/>
              <w:rPr>
                <w:rFonts w:ascii="Segoe UI" w:hAnsi="Segoe UI" w:cs="Segoe UI"/>
                <w:noProof/>
              </w:rPr>
            </w:pPr>
          </w:p>
        </w:tc>
        <w:tc>
          <w:tcPr>
            <w:tcW w:w="5070" w:type="dxa"/>
            <w:vAlign w:val="center"/>
          </w:tcPr>
          <w:p w14:paraId="3000A9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 walk in the country</w:t>
            </w:r>
          </w:p>
          <w:p w14:paraId="0AF7E6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a large or sudden increase in prices, costs, etc.</w:t>
            </w:r>
          </w:p>
          <w:p w14:paraId="27365BCD" w14:textId="7C165C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ax/price hike</w:t>
            </w:r>
          </w:p>
        </w:tc>
      </w:tr>
      <w:tr w:rsidR="00EA34B9" w:rsidRPr="00254592" w14:paraId="58DF647F" w14:textId="77777777" w:rsidTr="005C6330">
        <w:tblPrEx>
          <w:jc w:val="left"/>
        </w:tblPrEx>
        <w:tc>
          <w:tcPr>
            <w:tcW w:w="1920" w:type="dxa"/>
            <w:vMerge/>
            <w:vAlign w:val="center"/>
          </w:tcPr>
          <w:p w14:paraId="311D8829" w14:textId="77777777" w:rsidR="00EA34B9" w:rsidRPr="00254592" w:rsidRDefault="00EA34B9" w:rsidP="00EA34B9">
            <w:pPr>
              <w:jc w:val="center"/>
              <w:rPr>
                <w:rFonts w:ascii="Segoe UI" w:hAnsi="Segoe UI" w:cs="Segoe UI"/>
                <w:color w:val="7030A0"/>
              </w:rPr>
            </w:pPr>
          </w:p>
        </w:tc>
        <w:tc>
          <w:tcPr>
            <w:tcW w:w="939" w:type="dxa"/>
            <w:vAlign w:val="center"/>
          </w:tcPr>
          <w:p w14:paraId="54FD51C1" w14:textId="3796C4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536302F" w14:textId="77777777" w:rsidR="00EA34B9" w:rsidRPr="00254592" w:rsidRDefault="00EA34B9" w:rsidP="00EA34B9">
            <w:pPr>
              <w:jc w:val="center"/>
              <w:rPr>
                <w:rFonts w:ascii="Segoe UI" w:hAnsi="Segoe UI" w:cs="Segoe UI"/>
                <w:noProof/>
              </w:rPr>
            </w:pPr>
          </w:p>
        </w:tc>
        <w:tc>
          <w:tcPr>
            <w:tcW w:w="5070" w:type="dxa"/>
            <w:vAlign w:val="center"/>
          </w:tcPr>
          <w:p w14:paraId="704AE0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o for a long walk in the country, especially for pleasure</w:t>
            </w:r>
          </w:p>
          <w:p w14:paraId="6B1070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 on a hike</w:t>
            </w:r>
          </w:p>
          <w:p w14:paraId="36D92B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r w:rsidRPr="00254592">
              <w:rPr>
                <w:rFonts w:ascii="Segoe UI" w:hAnsi="Segoe UI" w:cs="Segoe UI"/>
                <w:color w:val="4472C4" w:themeColor="accent1"/>
              </w:rPr>
              <w:t xml:space="preserve"> go hiking</w:t>
            </w:r>
          </w:p>
          <w:p w14:paraId="219964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increase prices, taxes, etc. suddenly by large amounts</w:t>
            </w:r>
          </w:p>
          <w:p w14:paraId="5AE33119" w14:textId="197B153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government hiked up the price of milk by over 40%</w:t>
            </w:r>
          </w:p>
        </w:tc>
      </w:tr>
      <w:tr w:rsidR="00EA34B9" w:rsidRPr="00254592" w14:paraId="660E2987" w14:textId="77777777" w:rsidTr="005C6330">
        <w:tblPrEx>
          <w:jc w:val="left"/>
        </w:tblPrEx>
        <w:tc>
          <w:tcPr>
            <w:tcW w:w="1920" w:type="dxa"/>
            <w:vAlign w:val="center"/>
          </w:tcPr>
          <w:p w14:paraId="05D7C059" w14:textId="48A185FC" w:rsidR="00EA34B9" w:rsidRPr="00254592" w:rsidRDefault="00EA34B9" w:rsidP="00EA34B9">
            <w:pPr>
              <w:jc w:val="center"/>
              <w:rPr>
                <w:rFonts w:ascii="Segoe UI" w:hAnsi="Segoe UI" w:cs="Segoe UI"/>
                <w:color w:val="7030A0"/>
              </w:rPr>
            </w:pPr>
            <w:r w:rsidRPr="00254592">
              <w:rPr>
                <w:rFonts w:ascii="Segoe UI" w:hAnsi="Segoe UI" w:cs="Segoe UI"/>
                <w:color w:val="7030A0"/>
              </w:rPr>
              <w:t>grateful</w:t>
            </w:r>
          </w:p>
        </w:tc>
        <w:tc>
          <w:tcPr>
            <w:tcW w:w="939" w:type="dxa"/>
            <w:vAlign w:val="center"/>
          </w:tcPr>
          <w:p w14:paraId="40FAD187" w14:textId="77777777" w:rsidR="00EA34B9" w:rsidRPr="00254592" w:rsidRDefault="00EA34B9" w:rsidP="00EA34B9">
            <w:pPr>
              <w:jc w:val="center"/>
              <w:rPr>
                <w:rFonts w:ascii="Segoe UI" w:hAnsi="Segoe UI" w:cs="Segoe UI"/>
                <w:color w:val="0070C0"/>
              </w:rPr>
            </w:pPr>
          </w:p>
        </w:tc>
        <w:tc>
          <w:tcPr>
            <w:tcW w:w="3516" w:type="dxa"/>
            <w:vAlign w:val="center"/>
          </w:tcPr>
          <w:p w14:paraId="7144EE8C" w14:textId="77777777" w:rsidR="00EA34B9" w:rsidRPr="00254592" w:rsidRDefault="00EA34B9" w:rsidP="00EA34B9">
            <w:pPr>
              <w:jc w:val="center"/>
              <w:rPr>
                <w:rFonts w:ascii="Segoe UI" w:hAnsi="Segoe UI" w:cs="Segoe UI"/>
                <w:noProof/>
              </w:rPr>
            </w:pPr>
          </w:p>
        </w:tc>
        <w:tc>
          <w:tcPr>
            <w:tcW w:w="5070" w:type="dxa"/>
            <w:vAlign w:val="center"/>
          </w:tcPr>
          <w:p w14:paraId="7C806E23" w14:textId="04214E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ould be grateful for your help</w:t>
            </w:r>
          </w:p>
        </w:tc>
      </w:tr>
      <w:tr w:rsidR="00EA34B9" w:rsidRPr="00254592" w14:paraId="663B04BD" w14:textId="77777777" w:rsidTr="005C6330">
        <w:tblPrEx>
          <w:jc w:val="left"/>
        </w:tblPrEx>
        <w:tc>
          <w:tcPr>
            <w:tcW w:w="1920" w:type="dxa"/>
            <w:vAlign w:val="center"/>
          </w:tcPr>
          <w:p w14:paraId="7402A426" w14:textId="6F701D7B" w:rsidR="00EA34B9" w:rsidRPr="00254592" w:rsidRDefault="00EA34B9" w:rsidP="00EA34B9">
            <w:pPr>
              <w:jc w:val="center"/>
              <w:rPr>
                <w:rFonts w:ascii="Segoe UI" w:hAnsi="Segoe UI" w:cs="Segoe UI"/>
                <w:color w:val="7030A0"/>
              </w:rPr>
            </w:pPr>
            <w:r w:rsidRPr="00254592">
              <w:rPr>
                <w:rFonts w:ascii="Segoe UI" w:hAnsi="Segoe UI" w:cs="Segoe UI"/>
                <w:color w:val="7030A0"/>
              </w:rPr>
              <w:t>organ</w:t>
            </w:r>
          </w:p>
        </w:tc>
        <w:tc>
          <w:tcPr>
            <w:tcW w:w="939" w:type="dxa"/>
            <w:vAlign w:val="center"/>
          </w:tcPr>
          <w:p w14:paraId="24604EA0" w14:textId="3B27E04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B51DAE" w14:textId="77777777" w:rsidR="00EA34B9" w:rsidRPr="00254592" w:rsidRDefault="00EA34B9" w:rsidP="00EA34B9">
            <w:pPr>
              <w:jc w:val="center"/>
              <w:rPr>
                <w:rFonts w:ascii="Segoe UI" w:hAnsi="Segoe UI" w:cs="Segoe UI"/>
                <w:noProof/>
              </w:rPr>
            </w:pPr>
          </w:p>
        </w:tc>
        <w:tc>
          <w:tcPr>
            <w:tcW w:w="5070" w:type="dxa"/>
            <w:vAlign w:val="center"/>
          </w:tcPr>
          <w:p w14:paraId="49E9F7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A8266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nis</w:t>
            </w:r>
          </w:p>
          <w:p w14:paraId="403A65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pipe organ a large musical instrument with keys like a piano. Sounds are produced by air forced through pipes</w:t>
            </w:r>
          </w:p>
          <w:p w14:paraId="21327C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p w14:paraId="347169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n official organization that is part of a larger organization and has a special purpose</w:t>
            </w:r>
          </w:p>
          <w:p w14:paraId="4BB64A1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organs of government</w:t>
            </w:r>
          </w:p>
          <w:p w14:paraId="4B95C2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 newspaper or magazine that gives information about a particular group or organization; a means of communicating the views of a particular group</w:t>
            </w:r>
          </w:p>
          <w:p w14:paraId="48404F9D" w14:textId="67E5B7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eople’s daily is the official organ of the Chinese Communist Party</w:t>
            </w:r>
          </w:p>
        </w:tc>
      </w:tr>
      <w:tr w:rsidR="00EA34B9" w:rsidRPr="00254592" w14:paraId="041D5ED6" w14:textId="77777777" w:rsidTr="005C6330">
        <w:tblPrEx>
          <w:jc w:val="left"/>
        </w:tblPrEx>
        <w:tc>
          <w:tcPr>
            <w:tcW w:w="1920" w:type="dxa"/>
            <w:vAlign w:val="center"/>
          </w:tcPr>
          <w:p w14:paraId="660619FB" w14:textId="388B492B" w:rsidR="00EA34B9" w:rsidRPr="00254592" w:rsidRDefault="00EA34B9" w:rsidP="00EA34B9">
            <w:pPr>
              <w:jc w:val="center"/>
              <w:rPr>
                <w:rFonts w:ascii="Segoe UI" w:hAnsi="Segoe UI" w:cs="Segoe UI"/>
                <w:color w:val="7030A0"/>
              </w:rPr>
            </w:pPr>
            <w:r w:rsidRPr="003149AA">
              <w:rPr>
                <w:rFonts w:ascii="Segoe UI" w:hAnsi="Segoe UI" w:cs="Segoe UI"/>
                <w:color w:val="C00000"/>
              </w:rPr>
              <w:t>incentive</w:t>
            </w:r>
          </w:p>
        </w:tc>
        <w:tc>
          <w:tcPr>
            <w:tcW w:w="939" w:type="dxa"/>
            <w:vAlign w:val="center"/>
          </w:tcPr>
          <w:p w14:paraId="131F9491" w14:textId="5282D4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93451C" w14:textId="2491F5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8C8F7B" wp14:editId="416909EC">
                  <wp:extent cx="1181100" cy="361950"/>
                  <wp:effectExtent l="0" t="0" r="0" b="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a:stretch>
                            <a:fillRect/>
                          </a:stretch>
                        </pic:blipFill>
                        <pic:spPr>
                          <a:xfrm>
                            <a:off x="0" y="0"/>
                            <a:ext cx="1181100" cy="361950"/>
                          </a:xfrm>
                          <a:prstGeom prst="rect">
                            <a:avLst/>
                          </a:prstGeom>
                        </pic:spPr>
                      </pic:pic>
                    </a:graphicData>
                  </a:graphic>
                </wp:inline>
              </w:drawing>
            </w:r>
          </w:p>
        </w:tc>
        <w:tc>
          <w:tcPr>
            <w:tcW w:w="5070" w:type="dxa"/>
            <w:vAlign w:val="center"/>
          </w:tcPr>
          <w:p w14:paraId="2B1B9F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for/to sb/sth (to do sth) </w:t>
            </w:r>
            <w:r w:rsidRPr="00254592">
              <w:rPr>
                <w:rFonts w:ascii="Segoe UI" w:hAnsi="Segoe UI" w:cs="Segoe UI"/>
                <w:color w:val="70AD47" w:themeColor="accent6"/>
              </w:rPr>
              <w:t>something that encourages you to do sth</w:t>
            </w:r>
          </w:p>
          <w:p w14:paraId="6AE4C3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disincentive</w:t>
            </w:r>
          </w:p>
          <w:p w14:paraId="55CF131F" w14:textId="1F2A1B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re is no in</w:t>
            </w:r>
            <w:r w:rsidR="006E6C28">
              <w:rPr>
                <w:rFonts w:ascii="Segoe UI" w:hAnsi="Segoe UI" w:cs="Segoe UI" w:hint="eastAsia"/>
                <w:color w:val="4472C4" w:themeColor="accent1"/>
                <w:u w:val="single"/>
              </w:rPr>
              <w:t>c</w:t>
            </w:r>
            <w:r w:rsidRPr="00254592">
              <w:rPr>
                <w:rFonts w:ascii="Segoe UI" w:hAnsi="Segoe UI" w:cs="Segoe UI"/>
                <w:color w:val="4472C4" w:themeColor="accent1"/>
                <w:u w:val="single"/>
              </w:rPr>
              <w:t>entive for people to buy more properties</w:t>
            </w:r>
          </w:p>
        </w:tc>
      </w:tr>
      <w:tr w:rsidR="00EA34B9" w:rsidRPr="00254592" w14:paraId="35A463BD" w14:textId="77777777" w:rsidTr="005C6330">
        <w:tblPrEx>
          <w:jc w:val="left"/>
        </w:tblPrEx>
        <w:tc>
          <w:tcPr>
            <w:tcW w:w="1920" w:type="dxa"/>
            <w:vAlign w:val="center"/>
          </w:tcPr>
          <w:p w14:paraId="52D03EC3" w14:textId="360CBCF4" w:rsidR="00EA34B9" w:rsidRPr="00254592" w:rsidRDefault="00EA34B9" w:rsidP="00EA34B9">
            <w:pPr>
              <w:jc w:val="center"/>
              <w:rPr>
                <w:rFonts w:ascii="Segoe UI" w:hAnsi="Segoe UI" w:cs="Segoe UI"/>
                <w:color w:val="7030A0"/>
              </w:rPr>
            </w:pPr>
            <w:r w:rsidRPr="006E6C28">
              <w:rPr>
                <w:rFonts w:ascii="Segoe UI" w:hAnsi="Segoe UI" w:cs="Segoe UI"/>
                <w:color w:val="7030A0"/>
              </w:rPr>
              <w:lastRenderedPageBreak/>
              <w:t>inventive</w:t>
            </w:r>
          </w:p>
        </w:tc>
        <w:tc>
          <w:tcPr>
            <w:tcW w:w="939" w:type="dxa"/>
            <w:vAlign w:val="center"/>
          </w:tcPr>
          <w:p w14:paraId="1A049190" w14:textId="21B9A0A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51092B" w14:textId="6955E3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184444" wp14:editId="00FFB900">
                  <wp:extent cx="1219200" cy="323850"/>
                  <wp:effectExtent l="0" t="0" r="0" b="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1219200" cy="323850"/>
                          </a:xfrm>
                          <a:prstGeom prst="rect">
                            <a:avLst/>
                          </a:prstGeom>
                        </pic:spPr>
                      </pic:pic>
                    </a:graphicData>
                  </a:graphic>
                </wp:inline>
              </w:drawing>
            </w:r>
          </w:p>
        </w:tc>
        <w:tc>
          <w:tcPr>
            <w:tcW w:w="5070" w:type="dxa"/>
            <w:vAlign w:val="center"/>
          </w:tcPr>
          <w:p w14:paraId="6D68F5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think of new and interesting ideas</w:t>
            </w:r>
          </w:p>
          <w:p w14:paraId="6EA82B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aginative</w:t>
            </w:r>
          </w:p>
          <w:p w14:paraId="448A68E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ventive designer</w:t>
            </w:r>
          </w:p>
          <w:p w14:paraId="0BD997E2" w14:textId="0CE815E8"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2. new and interesting</w:t>
            </w:r>
          </w:p>
        </w:tc>
      </w:tr>
      <w:tr w:rsidR="00EA34B9" w:rsidRPr="00254592" w14:paraId="43F25381" w14:textId="77777777" w:rsidTr="005C6330">
        <w:tblPrEx>
          <w:jc w:val="left"/>
        </w:tblPrEx>
        <w:tc>
          <w:tcPr>
            <w:tcW w:w="1920" w:type="dxa"/>
            <w:vAlign w:val="center"/>
          </w:tcPr>
          <w:p w14:paraId="547B3927" w14:textId="3F11B18D" w:rsidR="00EA34B9" w:rsidRPr="00254592" w:rsidRDefault="00EA34B9" w:rsidP="00EA34B9">
            <w:pPr>
              <w:jc w:val="center"/>
              <w:rPr>
                <w:rFonts w:ascii="Segoe UI" w:hAnsi="Segoe UI" w:cs="Segoe UI"/>
                <w:color w:val="7030A0"/>
              </w:rPr>
            </w:pPr>
            <w:r w:rsidRPr="00254592">
              <w:rPr>
                <w:rFonts w:ascii="Segoe UI" w:hAnsi="Segoe UI" w:cs="Segoe UI"/>
                <w:color w:val="7030A0"/>
              </w:rPr>
              <w:t>technical</w:t>
            </w:r>
          </w:p>
        </w:tc>
        <w:tc>
          <w:tcPr>
            <w:tcW w:w="939" w:type="dxa"/>
            <w:vAlign w:val="center"/>
          </w:tcPr>
          <w:p w14:paraId="164C68CF" w14:textId="102F2B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C5D864C" w14:textId="77777777" w:rsidR="00EA34B9" w:rsidRPr="00254592" w:rsidRDefault="00EA34B9" w:rsidP="00EA34B9">
            <w:pPr>
              <w:jc w:val="center"/>
              <w:rPr>
                <w:rFonts w:ascii="Segoe UI" w:hAnsi="Segoe UI" w:cs="Segoe UI"/>
                <w:noProof/>
              </w:rPr>
            </w:pPr>
          </w:p>
        </w:tc>
        <w:tc>
          <w:tcPr>
            <w:tcW w:w="5070" w:type="dxa"/>
            <w:vAlign w:val="center"/>
          </w:tcPr>
          <w:p w14:paraId="23C6A102" w14:textId="39F37F1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chnical support</w:t>
            </w:r>
          </w:p>
          <w:p w14:paraId="05621BD6" w14:textId="46FE45C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chnical skills</w:t>
            </w:r>
          </w:p>
          <w:p w14:paraId="7AF5D4D1" w14:textId="515EDA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echnical term</w:t>
            </w:r>
          </w:p>
        </w:tc>
      </w:tr>
      <w:tr w:rsidR="00EA34B9" w:rsidRPr="00254592" w14:paraId="451A490E" w14:textId="77777777" w:rsidTr="005C6330">
        <w:tblPrEx>
          <w:jc w:val="left"/>
        </w:tblPrEx>
        <w:tc>
          <w:tcPr>
            <w:tcW w:w="1920" w:type="dxa"/>
            <w:vMerge w:val="restart"/>
            <w:vAlign w:val="center"/>
          </w:tcPr>
          <w:p w14:paraId="416BA7B3" w14:textId="4DBAC00D" w:rsidR="00EA34B9" w:rsidRPr="00254592" w:rsidRDefault="00EA34B9" w:rsidP="00EA34B9">
            <w:pPr>
              <w:jc w:val="center"/>
              <w:rPr>
                <w:rFonts w:ascii="Segoe UI" w:hAnsi="Segoe UI" w:cs="Segoe UI"/>
                <w:color w:val="7030A0"/>
              </w:rPr>
            </w:pPr>
            <w:r w:rsidRPr="00254592">
              <w:rPr>
                <w:rFonts w:ascii="Segoe UI" w:hAnsi="Segoe UI" w:cs="Segoe UI"/>
                <w:color w:val="7030A0"/>
              </w:rPr>
              <w:t>chorus</w:t>
            </w:r>
          </w:p>
        </w:tc>
        <w:tc>
          <w:tcPr>
            <w:tcW w:w="939" w:type="dxa"/>
            <w:vAlign w:val="center"/>
          </w:tcPr>
          <w:p w14:paraId="5A0D65F4" w14:textId="106685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0D1902" w14:textId="77777777" w:rsidR="00EA34B9" w:rsidRPr="00254592" w:rsidRDefault="00EA34B9" w:rsidP="00EA34B9">
            <w:pPr>
              <w:jc w:val="center"/>
              <w:rPr>
                <w:rFonts w:ascii="Segoe UI" w:hAnsi="Segoe UI" w:cs="Segoe UI"/>
                <w:noProof/>
              </w:rPr>
            </w:pPr>
          </w:p>
        </w:tc>
        <w:tc>
          <w:tcPr>
            <w:tcW w:w="5070" w:type="dxa"/>
            <w:vAlign w:val="center"/>
          </w:tcPr>
          <w:p w14:paraId="516D9E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art of a song that is sung after each verse</w:t>
            </w:r>
          </w:p>
          <w:p w14:paraId="5AD66E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efrain</w:t>
            </w:r>
          </w:p>
          <w:p w14:paraId="018271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iece of music, usually part of a larger work, that is written for a choir (= a group of singers)</w:t>
            </w:r>
          </w:p>
          <w:p w14:paraId="7B8218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Hallelujah Chorus</w:t>
            </w:r>
          </w:p>
          <w:p w14:paraId="7A83FF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arge group of singers</w:t>
            </w:r>
          </w:p>
          <w:p w14:paraId="1A3B9E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choir</w:t>
            </w:r>
          </w:p>
          <w:p w14:paraId="2C45F3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9D746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5F395ABB" w14:textId="0B29FAF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orus of praise/complaint</w:t>
            </w:r>
          </w:p>
          <w:p w14:paraId="11A2E3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w:t>
            </w:r>
          </w:p>
          <w:p w14:paraId="448533A0" w14:textId="37B395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w:t>
            </w:r>
          </w:p>
        </w:tc>
      </w:tr>
      <w:tr w:rsidR="00EA34B9" w:rsidRPr="00254592" w14:paraId="3BF4E8DD" w14:textId="77777777" w:rsidTr="005C6330">
        <w:tblPrEx>
          <w:jc w:val="left"/>
        </w:tblPrEx>
        <w:tc>
          <w:tcPr>
            <w:tcW w:w="1920" w:type="dxa"/>
            <w:vMerge/>
            <w:vAlign w:val="center"/>
          </w:tcPr>
          <w:p w14:paraId="24F91909" w14:textId="77777777" w:rsidR="00EA34B9" w:rsidRPr="00254592" w:rsidRDefault="00EA34B9" w:rsidP="00EA34B9">
            <w:pPr>
              <w:jc w:val="center"/>
              <w:rPr>
                <w:rFonts w:ascii="Segoe UI" w:hAnsi="Segoe UI" w:cs="Segoe UI"/>
                <w:color w:val="7030A0"/>
              </w:rPr>
            </w:pPr>
          </w:p>
        </w:tc>
        <w:tc>
          <w:tcPr>
            <w:tcW w:w="939" w:type="dxa"/>
            <w:vAlign w:val="center"/>
          </w:tcPr>
          <w:p w14:paraId="03423588" w14:textId="48146E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0C4BEB" w14:textId="77777777" w:rsidR="00EA34B9" w:rsidRPr="00254592" w:rsidRDefault="00EA34B9" w:rsidP="00EA34B9">
            <w:pPr>
              <w:jc w:val="center"/>
              <w:rPr>
                <w:rFonts w:ascii="Segoe UI" w:hAnsi="Segoe UI" w:cs="Segoe UI"/>
                <w:noProof/>
              </w:rPr>
            </w:pPr>
          </w:p>
        </w:tc>
        <w:tc>
          <w:tcPr>
            <w:tcW w:w="5070" w:type="dxa"/>
            <w:vAlign w:val="center"/>
          </w:tcPr>
          <w:p w14:paraId="503CA5B7" w14:textId="588CA5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ing or say sth all together</w:t>
            </w:r>
          </w:p>
          <w:p w14:paraId="58C941FA" w14:textId="6644C1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llo Paul they chorused</w:t>
            </w:r>
          </w:p>
        </w:tc>
      </w:tr>
      <w:tr w:rsidR="00EA34B9" w:rsidRPr="00254592" w14:paraId="00E299D9" w14:textId="77777777" w:rsidTr="005C6330">
        <w:tblPrEx>
          <w:jc w:val="left"/>
        </w:tblPrEx>
        <w:tc>
          <w:tcPr>
            <w:tcW w:w="1920" w:type="dxa"/>
            <w:vMerge w:val="restart"/>
            <w:vAlign w:val="center"/>
          </w:tcPr>
          <w:p w14:paraId="15F15C74" w14:textId="780201B4" w:rsidR="00EA34B9" w:rsidRPr="00254592" w:rsidRDefault="00EA34B9" w:rsidP="00EA34B9">
            <w:pPr>
              <w:jc w:val="center"/>
              <w:rPr>
                <w:rFonts w:ascii="Segoe UI" w:hAnsi="Segoe UI" w:cs="Segoe UI"/>
                <w:color w:val="7030A0"/>
              </w:rPr>
            </w:pPr>
            <w:r w:rsidRPr="00254592">
              <w:rPr>
                <w:rFonts w:ascii="Segoe UI" w:hAnsi="Segoe UI" w:cs="Segoe UI"/>
                <w:color w:val="7030A0"/>
              </w:rPr>
              <w:t>scent</w:t>
            </w:r>
          </w:p>
        </w:tc>
        <w:tc>
          <w:tcPr>
            <w:tcW w:w="939" w:type="dxa"/>
            <w:vAlign w:val="center"/>
          </w:tcPr>
          <w:p w14:paraId="677483DD" w14:textId="00083C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BF39830" w14:textId="50D8C1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872654" wp14:editId="29D63D02">
                  <wp:extent cx="647700" cy="257175"/>
                  <wp:effectExtent l="0" t="0" r="0" b="9525"/>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0"/>
                          <a:stretch>
                            <a:fillRect/>
                          </a:stretch>
                        </pic:blipFill>
                        <pic:spPr>
                          <a:xfrm>
                            <a:off x="0" y="0"/>
                            <a:ext cx="647700" cy="257175"/>
                          </a:xfrm>
                          <a:prstGeom prst="rect">
                            <a:avLst/>
                          </a:prstGeom>
                        </pic:spPr>
                      </pic:pic>
                    </a:graphicData>
                  </a:graphic>
                </wp:inline>
              </w:drawing>
            </w:r>
          </w:p>
        </w:tc>
        <w:tc>
          <w:tcPr>
            <w:tcW w:w="5070" w:type="dxa"/>
            <w:vAlign w:val="center"/>
          </w:tcPr>
          <w:p w14:paraId="432ADE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leasant smell that sth has</w:t>
            </w:r>
          </w:p>
          <w:p w14:paraId="5EEF96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ir was filled with the scent of wild flowers</w:t>
            </w:r>
          </w:p>
          <w:p w14:paraId="7C643B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cent of garlic</w:t>
            </w:r>
          </w:p>
          <w:p w14:paraId="2ADF58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mell that a person or an animal leaves behind and that other animals such as dogs can follow</w:t>
            </w:r>
          </w:p>
          <w:p w14:paraId="1FB6A4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iquid with a pleasant smell that you wear on your skin to make it smell nice</w:t>
            </w:r>
          </w:p>
          <w:p w14:paraId="7FD4F9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feeling that sth is present or is going to happen very soon</w:t>
            </w:r>
          </w:p>
          <w:p w14:paraId="4B2260A6" w14:textId="5B6EA5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cent of victory was in the air</w:t>
            </w:r>
          </w:p>
        </w:tc>
      </w:tr>
      <w:tr w:rsidR="00EA34B9" w:rsidRPr="00254592" w14:paraId="39EF7519" w14:textId="77777777" w:rsidTr="005C6330">
        <w:tblPrEx>
          <w:jc w:val="left"/>
        </w:tblPrEx>
        <w:tc>
          <w:tcPr>
            <w:tcW w:w="1920" w:type="dxa"/>
            <w:vMerge/>
            <w:vAlign w:val="center"/>
          </w:tcPr>
          <w:p w14:paraId="401BD7EA" w14:textId="77777777" w:rsidR="00EA34B9" w:rsidRPr="00254592" w:rsidRDefault="00EA34B9" w:rsidP="00EA34B9">
            <w:pPr>
              <w:jc w:val="center"/>
              <w:rPr>
                <w:rFonts w:ascii="Segoe UI" w:hAnsi="Segoe UI" w:cs="Segoe UI"/>
                <w:color w:val="7030A0"/>
              </w:rPr>
            </w:pPr>
          </w:p>
        </w:tc>
        <w:tc>
          <w:tcPr>
            <w:tcW w:w="939" w:type="dxa"/>
            <w:vAlign w:val="center"/>
          </w:tcPr>
          <w:p w14:paraId="0737076D" w14:textId="56F824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52484C9" w14:textId="77777777" w:rsidR="00EA34B9" w:rsidRPr="00254592" w:rsidRDefault="00EA34B9" w:rsidP="00EA34B9">
            <w:pPr>
              <w:jc w:val="center"/>
              <w:rPr>
                <w:rFonts w:ascii="Segoe UI" w:hAnsi="Segoe UI" w:cs="Segoe UI"/>
                <w:noProof/>
              </w:rPr>
            </w:pPr>
          </w:p>
        </w:tc>
        <w:tc>
          <w:tcPr>
            <w:tcW w:w="5070" w:type="dxa"/>
            <w:vAlign w:val="center"/>
          </w:tcPr>
          <w:p w14:paraId="739104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ind sth by using the sense of smell</w:t>
            </w:r>
          </w:p>
          <w:p w14:paraId="5E216FC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g scented a rabbit</w:t>
            </w:r>
          </w:p>
          <w:p w14:paraId="647DC2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gin to feel that sth exists or is about to happen</w:t>
            </w:r>
          </w:p>
          <w:p w14:paraId="388D7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ense</w:t>
            </w:r>
          </w:p>
          <w:p w14:paraId="1755DD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give sth a particular, pleasant smell</w:t>
            </w:r>
          </w:p>
          <w:p w14:paraId="450708F5" w14:textId="09DDE8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ses scented the night air</w:t>
            </w:r>
          </w:p>
        </w:tc>
      </w:tr>
      <w:tr w:rsidR="00EA34B9" w:rsidRPr="00254592" w14:paraId="22F32C30" w14:textId="77777777" w:rsidTr="005C6330">
        <w:tblPrEx>
          <w:jc w:val="left"/>
        </w:tblPrEx>
        <w:tc>
          <w:tcPr>
            <w:tcW w:w="1920" w:type="dxa"/>
            <w:vAlign w:val="center"/>
          </w:tcPr>
          <w:p w14:paraId="33AA2365" w14:textId="487FBFF0" w:rsidR="00EA34B9" w:rsidRPr="00254592" w:rsidRDefault="00EA34B9" w:rsidP="00EA34B9">
            <w:pPr>
              <w:jc w:val="center"/>
              <w:rPr>
                <w:rFonts w:ascii="Segoe UI" w:hAnsi="Segoe UI" w:cs="Segoe UI"/>
                <w:color w:val="7030A0"/>
              </w:rPr>
            </w:pPr>
            <w:r w:rsidRPr="00254592">
              <w:rPr>
                <w:rFonts w:ascii="Segoe UI" w:hAnsi="Segoe UI" w:cs="Segoe UI"/>
                <w:color w:val="7030A0"/>
              </w:rPr>
              <w:t>hitherto</w:t>
            </w:r>
          </w:p>
        </w:tc>
        <w:tc>
          <w:tcPr>
            <w:tcW w:w="939" w:type="dxa"/>
            <w:vAlign w:val="center"/>
          </w:tcPr>
          <w:p w14:paraId="211CA166" w14:textId="3825CA5C"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62689960" w14:textId="77D266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A6CDE6" wp14:editId="6335CCA4">
                  <wp:extent cx="1190625" cy="304800"/>
                  <wp:effectExtent l="0" t="0" r="9525"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1"/>
                          <a:stretch>
                            <a:fillRect/>
                          </a:stretch>
                        </pic:blipFill>
                        <pic:spPr>
                          <a:xfrm>
                            <a:off x="0" y="0"/>
                            <a:ext cx="1190625" cy="304800"/>
                          </a:xfrm>
                          <a:prstGeom prst="rect">
                            <a:avLst/>
                          </a:prstGeom>
                        </pic:spPr>
                      </pic:pic>
                    </a:graphicData>
                  </a:graphic>
                </wp:inline>
              </w:drawing>
            </w:r>
          </w:p>
        </w:tc>
        <w:tc>
          <w:tcPr>
            <w:tcW w:w="5070" w:type="dxa"/>
            <w:vAlign w:val="center"/>
          </w:tcPr>
          <w:p w14:paraId="411C70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ntil now, until the particular time you are talking about</w:t>
            </w:r>
          </w:p>
          <w:p w14:paraId="61D0D11D" w14:textId="061559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itherto unknown species of moth</w:t>
            </w:r>
          </w:p>
        </w:tc>
      </w:tr>
      <w:tr w:rsidR="00EA34B9" w:rsidRPr="00254592" w14:paraId="4E673BFF" w14:textId="77777777" w:rsidTr="005C6330">
        <w:tblPrEx>
          <w:jc w:val="left"/>
        </w:tblPrEx>
        <w:tc>
          <w:tcPr>
            <w:tcW w:w="1920" w:type="dxa"/>
            <w:vAlign w:val="center"/>
          </w:tcPr>
          <w:p w14:paraId="530931E1" w14:textId="31AAE0D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ccomplish</w:t>
            </w:r>
          </w:p>
        </w:tc>
        <w:tc>
          <w:tcPr>
            <w:tcW w:w="939" w:type="dxa"/>
            <w:vAlign w:val="center"/>
          </w:tcPr>
          <w:p w14:paraId="22CB7309" w14:textId="037FEDC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08E221" w14:textId="0CFC0A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1D1B1B" wp14:editId="43A5BE77">
                  <wp:extent cx="1247775" cy="342900"/>
                  <wp:effectExtent l="0" t="0" r="9525"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2"/>
                          <a:stretch>
                            <a:fillRect/>
                          </a:stretch>
                        </pic:blipFill>
                        <pic:spPr>
                          <a:xfrm>
                            <a:off x="0" y="0"/>
                            <a:ext cx="1247775" cy="342900"/>
                          </a:xfrm>
                          <a:prstGeom prst="rect">
                            <a:avLst/>
                          </a:prstGeom>
                        </pic:spPr>
                      </pic:pic>
                    </a:graphicData>
                  </a:graphic>
                </wp:inline>
              </w:drawing>
            </w:r>
          </w:p>
        </w:tc>
        <w:tc>
          <w:tcPr>
            <w:tcW w:w="5070" w:type="dxa"/>
            <w:vAlign w:val="center"/>
          </w:tcPr>
          <w:p w14:paraId="17DB91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ucceed in doing or completing sth</w:t>
            </w:r>
          </w:p>
          <w:p w14:paraId="75F99E0F" w14:textId="77777777" w:rsidR="00EA34B9" w:rsidRPr="006E6C28" w:rsidRDefault="00EA34B9" w:rsidP="00EA34B9">
            <w:pPr>
              <w:jc w:val="center"/>
              <w:rPr>
                <w:rFonts w:ascii="Segoe UI" w:hAnsi="Segoe UI" w:cs="Segoe UI"/>
                <w:color w:val="ED7D31" w:themeColor="accent2"/>
              </w:rPr>
            </w:pPr>
            <w:r w:rsidRPr="006E6C28">
              <w:rPr>
                <w:rFonts w:ascii="Segoe UI" w:hAnsi="Segoe UI" w:cs="Segoe UI"/>
                <w:color w:val="ED7D31" w:themeColor="accent2"/>
              </w:rPr>
              <w:t>SYN: achieve</w:t>
            </w:r>
          </w:p>
          <w:p w14:paraId="59D7FF3A" w14:textId="5D7564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complish a goal</w:t>
            </w:r>
          </w:p>
        </w:tc>
      </w:tr>
      <w:tr w:rsidR="00EA34B9" w:rsidRPr="00254592" w14:paraId="57EF40D2" w14:textId="77777777" w:rsidTr="005C6330">
        <w:tblPrEx>
          <w:jc w:val="left"/>
        </w:tblPrEx>
        <w:tc>
          <w:tcPr>
            <w:tcW w:w="1920" w:type="dxa"/>
            <w:vAlign w:val="center"/>
          </w:tcPr>
          <w:p w14:paraId="410FB41F" w14:textId="2450751C" w:rsidR="00EA34B9" w:rsidRPr="00254592" w:rsidRDefault="00EA34B9" w:rsidP="00EA34B9">
            <w:pPr>
              <w:jc w:val="center"/>
              <w:rPr>
                <w:rFonts w:ascii="Segoe UI" w:hAnsi="Segoe UI" w:cs="Segoe UI"/>
                <w:color w:val="7030A0"/>
              </w:rPr>
            </w:pPr>
            <w:r w:rsidRPr="00254592">
              <w:rPr>
                <w:rFonts w:ascii="Segoe UI" w:hAnsi="Segoe UI" w:cs="Segoe UI"/>
                <w:color w:val="7030A0"/>
              </w:rPr>
              <w:t>bullet</w:t>
            </w:r>
          </w:p>
        </w:tc>
        <w:tc>
          <w:tcPr>
            <w:tcW w:w="939" w:type="dxa"/>
            <w:vAlign w:val="center"/>
          </w:tcPr>
          <w:p w14:paraId="127DF10A" w14:textId="3DA97B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94D611" w14:textId="056F01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9AF6CF" wp14:editId="69FB1759">
                  <wp:extent cx="781050" cy="34290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3"/>
                          <a:stretch>
                            <a:fillRect/>
                          </a:stretch>
                        </pic:blipFill>
                        <pic:spPr>
                          <a:xfrm>
                            <a:off x="0" y="0"/>
                            <a:ext cx="781050" cy="342900"/>
                          </a:xfrm>
                          <a:prstGeom prst="rect">
                            <a:avLst/>
                          </a:prstGeom>
                        </pic:spPr>
                      </pic:pic>
                    </a:graphicData>
                  </a:graphic>
                </wp:inline>
              </w:drawing>
            </w:r>
          </w:p>
        </w:tc>
        <w:tc>
          <w:tcPr>
            <w:tcW w:w="5070" w:type="dxa"/>
            <w:vAlign w:val="center"/>
          </w:tcPr>
          <w:p w14:paraId="5CE4FDF3" w14:textId="481757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ke a bullet</w:t>
            </w:r>
          </w:p>
        </w:tc>
      </w:tr>
      <w:tr w:rsidR="00EA34B9" w:rsidRPr="00254592" w14:paraId="3B4920AB" w14:textId="77777777" w:rsidTr="005C6330">
        <w:tblPrEx>
          <w:jc w:val="left"/>
        </w:tblPrEx>
        <w:tc>
          <w:tcPr>
            <w:tcW w:w="1920" w:type="dxa"/>
            <w:vAlign w:val="center"/>
          </w:tcPr>
          <w:p w14:paraId="14605E0C" w14:textId="63F12BC4" w:rsidR="00EA34B9" w:rsidRPr="00254592" w:rsidRDefault="00EA34B9" w:rsidP="00EA34B9">
            <w:pPr>
              <w:jc w:val="center"/>
              <w:rPr>
                <w:rFonts w:ascii="Segoe UI" w:hAnsi="Segoe UI" w:cs="Segoe UI"/>
                <w:color w:val="7030A0"/>
              </w:rPr>
            </w:pPr>
            <w:r w:rsidRPr="006E6C28">
              <w:rPr>
                <w:rFonts w:ascii="Segoe UI" w:hAnsi="Segoe UI" w:cs="Segoe UI"/>
                <w:color w:val="C00000"/>
              </w:rPr>
              <w:t>enclosure</w:t>
            </w:r>
          </w:p>
        </w:tc>
        <w:tc>
          <w:tcPr>
            <w:tcW w:w="939" w:type="dxa"/>
            <w:vAlign w:val="center"/>
          </w:tcPr>
          <w:p w14:paraId="5004A2D6" w14:textId="3628E15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CE7D996" w14:textId="35228A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273C5F" wp14:editId="4143B804">
                  <wp:extent cx="1295400" cy="352425"/>
                  <wp:effectExtent l="0" t="0" r="0" b="9525"/>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4"/>
                          <a:stretch>
                            <a:fillRect/>
                          </a:stretch>
                        </pic:blipFill>
                        <pic:spPr>
                          <a:xfrm>
                            <a:off x="0" y="0"/>
                            <a:ext cx="1295400" cy="352425"/>
                          </a:xfrm>
                          <a:prstGeom prst="rect">
                            <a:avLst/>
                          </a:prstGeom>
                        </pic:spPr>
                      </pic:pic>
                    </a:graphicData>
                  </a:graphic>
                </wp:inline>
              </w:drawing>
            </w:r>
          </w:p>
        </w:tc>
        <w:tc>
          <w:tcPr>
            <w:tcW w:w="5070" w:type="dxa"/>
            <w:vAlign w:val="center"/>
          </w:tcPr>
          <w:p w14:paraId="7E352D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iece of land that is surrounded by a fence or wall and is used for a particular purpose</w:t>
            </w:r>
          </w:p>
          <w:p w14:paraId="2D21EF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ildlife enclosure</w:t>
            </w:r>
          </w:p>
          <w:p w14:paraId="18D4ED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placing a fence or wall around a piece of land</w:t>
            </w:r>
          </w:p>
          <w:p w14:paraId="329D40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nclosure of common land in the seventeenth century</w:t>
            </w:r>
          </w:p>
          <w:p w14:paraId="45933445" w14:textId="56E6B8D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placed in an envelope with a letter</w:t>
            </w:r>
          </w:p>
        </w:tc>
      </w:tr>
      <w:tr w:rsidR="00EA34B9" w:rsidRPr="00254592" w14:paraId="3525310E" w14:textId="77777777" w:rsidTr="005C6330">
        <w:tblPrEx>
          <w:jc w:val="left"/>
        </w:tblPrEx>
        <w:tc>
          <w:tcPr>
            <w:tcW w:w="1920" w:type="dxa"/>
            <w:vAlign w:val="center"/>
          </w:tcPr>
          <w:p w14:paraId="4C528BE1" w14:textId="2BF74B93" w:rsidR="00EA34B9" w:rsidRPr="00254592" w:rsidRDefault="00EA34B9" w:rsidP="00EA34B9">
            <w:pPr>
              <w:jc w:val="center"/>
              <w:rPr>
                <w:rFonts w:ascii="Segoe UI" w:hAnsi="Segoe UI" w:cs="Segoe UI"/>
                <w:color w:val="7030A0"/>
              </w:rPr>
            </w:pPr>
            <w:r w:rsidRPr="00254592">
              <w:rPr>
                <w:rFonts w:ascii="Segoe UI" w:hAnsi="Segoe UI" w:cs="Segoe UI"/>
                <w:color w:val="7030A0"/>
              </w:rPr>
              <w:t>discontinue</w:t>
            </w:r>
          </w:p>
        </w:tc>
        <w:tc>
          <w:tcPr>
            <w:tcW w:w="939" w:type="dxa"/>
            <w:vAlign w:val="center"/>
          </w:tcPr>
          <w:p w14:paraId="15CD0B8F" w14:textId="491B1BA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413819" w14:textId="34B999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4C29F3" wp14:editId="57DEFE5C">
                  <wp:extent cx="1228099" cy="276141"/>
                  <wp:effectExtent l="0" t="0" r="0" b="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a:stretch>
                            <a:fillRect/>
                          </a:stretch>
                        </pic:blipFill>
                        <pic:spPr>
                          <a:xfrm>
                            <a:off x="0" y="0"/>
                            <a:ext cx="1233990" cy="277466"/>
                          </a:xfrm>
                          <a:prstGeom prst="rect">
                            <a:avLst/>
                          </a:prstGeom>
                        </pic:spPr>
                      </pic:pic>
                    </a:graphicData>
                  </a:graphic>
                </wp:inline>
              </w:drawing>
            </w:r>
          </w:p>
        </w:tc>
        <w:tc>
          <w:tcPr>
            <w:tcW w:w="5070" w:type="dxa"/>
            <w:vAlign w:val="center"/>
          </w:tcPr>
          <w:p w14:paraId="419622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05A1A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F121E67" w14:textId="586B2C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continue treatment</w:t>
            </w:r>
          </w:p>
        </w:tc>
      </w:tr>
      <w:tr w:rsidR="00EA34B9" w:rsidRPr="00254592" w14:paraId="5FE151C1" w14:textId="77777777" w:rsidTr="005C6330">
        <w:tblPrEx>
          <w:jc w:val="left"/>
        </w:tblPrEx>
        <w:tc>
          <w:tcPr>
            <w:tcW w:w="1920" w:type="dxa"/>
            <w:vAlign w:val="center"/>
          </w:tcPr>
          <w:p w14:paraId="341573E1" w14:textId="719BB596" w:rsidR="00EA34B9" w:rsidRPr="00254592" w:rsidRDefault="00EA34B9" w:rsidP="00EA34B9">
            <w:pPr>
              <w:jc w:val="center"/>
              <w:rPr>
                <w:rFonts w:ascii="Segoe UI" w:hAnsi="Segoe UI" w:cs="Segoe UI"/>
                <w:color w:val="7030A0"/>
              </w:rPr>
            </w:pPr>
            <w:r w:rsidRPr="00254592">
              <w:rPr>
                <w:rFonts w:ascii="Segoe UI" w:hAnsi="Segoe UI" w:cs="Segoe UI"/>
                <w:color w:val="7030A0"/>
              </w:rPr>
              <w:t>revegetate</w:t>
            </w:r>
          </w:p>
        </w:tc>
        <w:tc>
          <w:tcPr>
            <w:tcW w:w="939" w:type="dxa"/>
            <w:vAlign w:val="center"/>
          </w:tcPr>
          <w:p w14:paraId="360B50DC" w14:textId="7D9233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29E4C1" w14:textId="5F9C3D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E44597" wp14:editId="5B4E5B97">
                  <wp:extent cx="1562100" cy="409575"/>
                  <wp:effectExtent l="0" t="0" r="0" b="9525"/>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stretch>
                            <a:fillRect/>
                          </a:stretch>
                        </pic:blipFill>
                        <pic:spPr>
                          <a:xfrm>
                            <a:off x="0" y="0"/>
                            <a:ext cx="1562100" cy="409575"/>
                          </a:xfrm>
                          <a:prstGeom prst="rect">
                            <a:avLst/>
                          </a:prstGeom>
                        </pic:spPr>
                      </pic:pic>
                    </a:graphicData>
                  </a:graphic>
                </wp:inline>
              </w:drawing>
            </w:r>
          </w:p>
        </w:tc>
        <w:tc>
          <w:tcPr>
            <w:tcW w:w="5070" w:type="dxa"/>
            <w:vAlign w:val="center"/>
          </w:tcPr>
          <w:p w14:paraId="4139C257" w14:textId="502B77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decided to revegetate in the backyard</w:t>
            </w:r>
          </w:p>
        </w:tc>
      </w:tr>
      <w:tr w:rsidR="00EA34B9" w:rsidRPr="00254592" w14:paraId="7B45D86B" w14:textId="77777777" w:rsidTr="005C6330">
        <w:tblPrEx>
          <w:jc w:val="left"/>
        </w:tblPrEx>
        <w:tc>
          <w:tcPr>
            <w:tcW w:w="1920" w:type="dxa"/>
            <w:vAlign w:val="center"/>
          </w:tcPr>
          <w:p w14:paraId="0E33F16D" w14:textId="54866121" w:rsidR="00EA34B9" w:rsidRPr="00254592" w:rsidRDefault="00EA34B9" w:rsidP="00EA34B9">
            <w:pPr>
              <w:jc w:val="center"/>
              <w:rPr>
                <w:rFonts w:ascii="Segoe UI" w:hAnsi="Segoe UI" w:cs="Segoe UI"/>
                <w:color w:val="7030A0"/>
              </w:rPr>
            </w:pPr>
            <w:r w:rsidRPr="00254592">
              <w:rPr>
                <w:rFonts w:ascii="Segoe UI" w:hAnsi="Segoe UI" w:cs="Segoe UI"/>
                <w:color w:val="7030A0"/>
              </w:rPr>
              <w:t>sustain</w:t>
            </w:r>
          </w:p>
        </w:tc>
        <w:tc>
          <w:tcPr>
            <w:tcW w:w="939" w:type="dxa"/>
            <w:vAlign w:val="center"/>
          </w:tcPr>
          <w:p w14:paraId="79C19E76" w14:textId="424911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E91A18" w14:textId="1AB205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81CD90" wp14:editId="20B7D373">
                  <wp:extent cx="1019175" cy="247650"/>
                  <wp:effectExtent l="0" t="0" r="9525" b="0"/>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a:stretch>
                            <a:fillRect/>
                          </a:stretch>
                        </pic:blipFill>
                        <pic:spPr>
                          <a:xfrm>
                            <a:off x="0" y="0"/>
                            <a:ext cx="1019175" cy="247650"/>
                          </a:xfrm>
                          <a:prstGeom prst="rect">
                            <a:avLst/>
                          </a:prstGeom>
                        </pic:spPr>
                      </pic:pic>
                    </a:graphicData>
                  </a:graphic>
                </wp:inline>
              </w:drawing>
            </w:r>
          </w:p>
        </w:tc>
        <w:tc>
          <w:tcPr>
            <w:tcW w:w="5070" w:type="dxa"/>
            <w:vAlign w:val="center"/>
          </w:tcPr>
          <w:p w14:paraId="1C8C96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ovide enough of what sb/sth needs in order to live or exist</w:t>
            </w:r>
          </w:p>
          <w:p w14:paraId="3CEB75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ich planets can sustain life</w:t>
            </w:r>
          </w:p>
          <w:p w14:paraId="5CB522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continue for some time without becoming less</w:t>
            </w:r>
          </w:p>
          <w:p w14:paraId="2F9E5A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intain</w:t>
            </w:r>
          </w:p>
          <w:p w14:paraId="460E0A88" w14:textId="2375D4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stained attack</w:t>
            </w:r>
          </w:p>
          <w:p w14:paraId="7A74B4BF" w14:textId="0F55445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stain a relationship</w:t>
            </w:r>
          </w:p>
          <w:p w14:paraId="30D908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experience sth bad</w:t>
            </w:r>
          </w:p>
          <w:p w14:paraId="147891D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ffer</w:t>
            </w:r>
          </w:p>
          <w:p w14:paraId="6967BE2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ustain damage/a defeat</w:t>
            </w:r>
          </w:p>
          <w:p w14:paraId="1242E6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rovide evidence to support an opinion, a theory, etc.</w:t>
            </w:r>
          </w:p>
          <w:p w14:paraId="029DD198" w14:textId="3CF4C98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phold</w:t>
            </w:r>
          </w:p>
          <w:p w14:paraId="12944E8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vidence is not detailed enough to sustain his argument</w:t>
            </w:r>
          </w:p>
          <w:p w14:paraId="517A08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support a weight without breaking or falling</w:t>
            </w:r>
          </w:p>
          <w:p w14:paraId="416363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decide that a claim, etc. is valid</w:t>
            </w:r>
          </w:p>
          <w:p w14:paraId="6C6B3D6F" w14:textId="3E2E14E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phold</w:t>
            </w:r>
          </w:p>
          <w:p w14:paraId="709ABCB1" w14:textId="7246CCD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bjection sustained</w:t>
            </w:r>
          </w:p>
        </w:tc>
      </w:tr>
      <w:tr w:rsidR="00EA34B9" w:rsidRPr="00254592" w14:paraId="5E607511" w14:textId="77777777" w:rsidTr="005C6330">
        <w:tblPrEx>
          <w:jc w:val="left"/>
        </w:tblPrEx>
        <w:tc>
          <w:tcPr>
            <w:tcW w:w="1920" w:type="dxa"/>
            <w:vAlign w:val="center"/>
          </w:tcPr>
          <w:p w14:paraId="78CA6A23" w14:textId="634F36DC" w:rsidR="00EA34B9" w:rsidRPr="00254592" w:rsidRDefault="00EA34B9" w:rsidP="00EA34B9">
            <w:pPr>
              <w:jc w:val="center"/>
              <w:rPr>
                <w:rFonts w:ascii="Segoe UI" w:hAnsi="Segoe UI" w:cs="Segoe UI"/>
                <w:color w:val="7030A0"/>
              </w:rPr>
            </w:pPr>
            <w:r w:rsidRPr="00254592">
              <w:rPr>
                <w:rFonts w:ascii="Segoe UI" w:hAnsi="Segoe UI" w:cs="Segoe UI"/>
                <w:color w:val="7030A0"/>
              </w:rPr>
              <w:t>sustainable</w:t>
            </w:r>
          </w:p>
        </w:tc>
        <w:tc>
          <w:tcPr>
            <w:tcW w:w="939" w:type="dxa"/>
            <w:vAlign w:val="center"/>
          </w:tcPr>
          <w:p w14:paraId="0856B049" w14:textId="22A008A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B5A5D5" w14:textId="7EF042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3C56A5" wp14:editId="5F039E66">
                  <wp:extent cx="1381611" cy="269970"/>
                  <wp:effectExtent l="0" t="0" r="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1390094" cy="271628"/>
                          </a:xfrm>
                          <a:prstGeom prst="rect">
                            <a:avLst/>
                          </a:prstGeom>
                        </pic:spPr>
                      </pic:pic>
                    </a:graphicData>
                  </a:graphic>
                </wp:inline>
              </w:drawing>
            </w:r>
          </w:p>
        </w:tc>
        <w:tc>
          <w:tcPr>
            <w:tcW w:w="5070" w:type="dxa"/>
            <w:vAlign w:val="center"/>
          </w:tcPr>
          <w:p w14:paraId="21DE5E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volving the use of natural products and energy in a way that does not harm the environment</w:t>
            </w:r>
          </w:p>
          <w:p w14:paraId="00903FC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stainable forest management</w:t>
            </w:r>
          </w:p>
          <w:p w14:paraId="4D1D12A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stainable development</w:t>
            </w:r>
          </w:p>
          <w:p w14:paraId="01ECD0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hat can continue or be continued for a long time</w:t>
            </w:r>
          </w:p>
          <w:p w14:paraId="71B7D9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stainable economic growth</w:t>
            </w:r>
          </w:p>
          <w:p w14:paraId="53A79087" w14:textId="4891CF9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unsustainable</w:t>
            </w:r>
          </w:p>
        </w:tc>
      </w:tr>
      <w:tr w:rsidR="00EA34B9" w:rsidRPr="00254592" w14:paraId="2145A4C9" w14:textId="77777777" w:rsidTr="005C6330">
        <w:tblPrEx>
          <w:jc w:val="left"/>
        </w:tblPrEx>
        <w:tc>
          <w:tcPr>
            <w:tcW w:w="1920" w:type="dxa"/>
            <w:vAlign w:val="center"/>
          </w:tcPr>
          <w:p w14:paraId="06B47D7C" w14:textId="40C8862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persal</w:t>
            </w:r>
          </w:p>
        </w:tc>
        <w:tc>
          <w:tcPr>
            <w:tcW w:w="939" w:type="dxa"/>
            <w:vAlign w:val="center"/>
          </w:tcPr>
          <w:p w14:paraId="553EA05D" w14:textId="67CFF6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9AF0F7" w14:textId="572988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5BFD8C" wp14:editId="371AD3F4">
                  <wp:extent cx="1181100" cy="266700"/>
                  <wp:effectExtent l="0" t="0" r="0"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a:stretch>
                            <a:fillRect/>
                          </a:stretch>
                        </pic:blipFill>
                        <pic:spPr>
                          <a:xfrm>
                            <a:off x="0" y="0"/>
                            <a:ext cx="1181100" cy="266700"/>
                          </a:xfrm>
                          <a:prstGeom prst="rect">
                            <a:avLst/>
                          </a:prstGeom>
                        </pic:spPr>
                      </pic:pic>
                    </a:graphicData>
                  </a:graphic>
                </wp:inline>
              </w:drawing>
            </w:r>
          </w:p>
        </w:tc>
        <w:tc>
          <w:tcPr>
            <w:tcW w:w="5070" w:type="dxa"/>
            <w:vAlign w:val="center"/>
          </w:tcPr>
          <w:p w14:paraId="788E24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he process of sending sb/sth in different directions; the process of spreading sth over a wide area</w:t>
            </w:r>
          </w:p>
          <w:p w14:paraId="791B241F" w14:textId="016791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ispersal of the seeds</w:t>
            </w:r>
          </w:p>
        </w:tc>
      </w:tr>
      <w:tr w:rsidR="00EA34B9" w:rsidRPr="00254592" w14:paraId="5309FE5D" w14:textId="77777777" w:rsidTr="005C6330">
        <w:tblPrEx>
          <w:jc w:val="left"/>
        </w:tblPrEx>
        <w:tc>
          <w:tcPr>
            <w:tcW w:w="1920" w:type="dxa"/>
            <w:vAlign w:val="center"/>
          </w:tcPr>
          <w:p w14:paraId="1D5EC15E" w14:textId="700EC4FA" w:rsidR="00EA34B9" w:rsidRPr="00254592" w:rsidRDefault="00EA34B9" w:rsidP="00EA34B9">
            <w:pPr>
              <w:jc w:val="center"/>
              <w:rPr>
                <w:rFonts w:ascii="Segoe UI" w:hAnsi="Segoe UI" w:cs="Segoe UI"/>
                <w:color w:val="7030A0"/>
              </w:rPr>
            </w:pPr>
            <w:r w:rsidRPr="006E6C28">
              <w:rPr>
                <w:rFonts w:ascii="Segoe UI" w:hAnsi="Segoe UI" w:cs="Segoe UI"/>
                <w:color w:val="C00000"/>
              </w:rPr>
              <w:t>fabulous</w:t>
            </w:r>
          </w:p>
        </w:tc>
        <w:tc>
          <w:tcPr>
            <w:tcW w:w="939" w:type="dxa"/>
            <w:vAlign w:val="center"/>
          </w:tcPr>
          <w:p w14:paraId="572CED24" w14:textId="6FF7240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926E8B" w14:textId="0C729A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998F99" wp14:editId="5526ACEF">
                  <wp:extent cx="1190625" cy="304800"/>
                  <wp:effectExtent l="0" t="0" r="9525" b="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a:stretch>
                            <a:fillRect/>
                          </a:stretch>
                        </pic:blipFill>
                        <pic:spPr>
                          <a:xfrm>
                            <a:off x="0" y="0"/>
                            <a:ext cx="1190625" cy="304800"/>
                          </a:xfrm>
                          <a:prstGeom prst="rect">
                            <a:avLst/>
                          </a:prstGeom>
                        </pic:spPr>
                      </pic:pic>
                    </a:graphicData>
                  </a:graphic>
                </wp:inline>
              </w:drawing>
            </w:r>
          </w:p>
        </w:tc>
        <w:tc>
          <w:tcPr>
            <w:tcW w:w="5070" w:type="dxa"/>
            <w:vAlign w:val="center"/>
          </w:tcPr>
          <w:p w14:paraId="0310C5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xtremely good</w:t>
            </w:r>
          </w:p>
          <w:p w14:paraId="2CDF118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I have a fabulous news</w:t>
            </w:r>
          </w:p>
          <w:p w14:paraId="206529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great</w:t>
            </w:r>
          </w:p>
          <w:p w14:paraId="05C699E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bulous wealth/riches/beauty</w:t>
            </w:r>
          </w:p>
          <w:p w14:paraId="19A7BCFD" w14:textId="0FE575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bulous bear</w:t>
            </w:r>
          </w:p>
        </w:tc>
      </w:tr>
      <w:tr w:rsidR="00EA34B9" w:rsidRPr="00254592" w14:paraId="5FB72105" w14:textId="77777777" w:rsidTr="005C6330">
        <w:tblPrEx>
          <w:jc w:val="left"/>
        </w:tblPrEx>
        <w:tc>
          <w:tcPr>
            <w:tcW w:w="1920" w:type="dxa"/>
            <w:vAlign w:val="center"/>
          </w:tcPr>
          <w:p w14:paraId="7910E775" w14:textId="5F1602EB" w:rsidR="00EA34B9" w:rsidRPr="00254592" w:rsidRDefault="00EA34B9" w:rsidP="00EA34B9">
            <w:pPr>
              <w:jc w:val="center"/>
              <w:rPr>
                <w:rFonts w:ascii="Segoe UI" w:hAnsi="Segoe UI" w:cs="Segoe UI"/>
                <w:color w:val="7030A0"/>
              </w:rPr>
            </w:pPr>
            <w:r w:rsidRPr="00254592">
              <w:rPr>
                <w:rFonts w:ascii="Segoe UI" w:hAnsi="Segoe UI" w:cs="Segoe UI"/>
                <w:color w:val="7030A0"/>
              </w:rPr>
              <w:t>rental</w:t>
            </w:r>
          </w:p>
        </w:tc>
        <w:tc>
          <w:tcPr>
            <w:tcW w:w="939" w:type="dxa"/>
            <w:vAlign w:val="center"/>
          </w:tcPr>
          <w:p w14:paraId="188C6E2A" w14:textId="6A7AD2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6B0212" w14:textId="6026A8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159049" wp14:editId="444D2992">
                  <wp:extent cx="981075" cy="257175"/>
                  <wp:effectExtent l="0" t="0" r="9525" b="9525"/>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1"/>
                          <a:stretch>
                            <a:fillRect/>
                          </a:stretch>
                        </pic:blipFill>
                        <pic:spPr>
                          <a:xfrm>
                            <a:off x="0" y="0"/>
                            <a:ext cx="981075" cy="257175"/>
                          </a:xfrm>
                          <a:prstGeom prst="rect">
                            <a:avLst/>
                          </a:prstGeom>
                        </pic:spPr>
                      </pic:pic>
                    </a:graphicData>
                  </a:graphic>
                </wp:inline>
              </w:drawing>
            </w:r>
          </w:p>
        </w:tc>
        <w:tc>
          <w:tcPr>
            <w:tcW w:w="5070" w:type="dxa"/>
            <w:vAlign w:val="center"/>
          </w:tcPr>
          <w:p w14:paraId="578ED9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mount of money that you pay to use sth for a particular period of time</w:t>
            </w:r>
          </w:p>
          <w:p w14:paraId="235540E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r rental</w:t>
            </w:r>
          </w:p>
          <w:p w14:paraId="05EBC5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BC65850" w14:textId="0581A3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ideo rental</w:t>
            </w:r>
          </w:p>
          <w:p w14:paraId="595B3705" w14:textId="406E86F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ntal car</w:t>
            </w:r>
          </w:p>
          <w:p w14:paraId="39CDB3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house, car, or piece of equipment that you can rent</w:t>
            </w:r>
          </w:p>
          <w:p w14:paraId="4A3B4AF3" w14:textId="76CF30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s this your own car? No, it’s a rental</w:t>
            </w:r>
          </w:p>
        </w:tc>
      </w:tr>
      <w:tr w:rsidR="00EA34B9" w:rsidRPr="00254592" w14:paraId="270C4F21" w14:textId="77777777" w:rsidTr="005C6330">
        <w:tblPrEx>
          <w:jc w:val="left"/>
        </w:tblPrEx>
        <w:tc>
          <w:tcPr>
            <w:tcW w:w="1920" w:type="dxa"/>
            <w:vMerge w:val="restart"/>
            <w:vAlign w:val="center"/>
          </w:tcPr>
          <w:p w14:paraId="2322A54F" w14:textId="64344DB7" w:rsidR="00EA34B9" w:rsidRPr="00254592" w:rsidRDefault="00EA34B9" w:rsidP="00EA34B9">
            <w:pPr>
              <w:jc w:val="center"/>
              <w:rPr>
                <w:rFonts w:ascii="Segoe UI" w:hAnsi="Segoe UI" w:cs="Segoe UI"/>
                <w:color w:val="7030A0"/>
              </w:rPr>
            </w:pPr>
            <w:r w:rsidRPr="00254592">
              <w:rPr>
                <w:rFonts w:ascii="Segoe UI" w:hAnsi="Segoe UI" w:cs="Segoe UI"/>
                <w:color w:val="7030A0"/>
              </w:rPr>
              <w:t>rent</w:t>
            </w:r>
          </w:p>
        </w:tc>
        <w:tc>
          <w:tcPr>
            <w:tcW w:w="939" w:type="dxa"/>
            <w:vAlign w:val="center"/>
          </w:tcPr>
          <w:p w14:paraId="032C9780" w14:textId="1F3670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0BCCE22" w14:textId="77777777" w:rsidR="00EA34B9" w:rsidRPr="00254592" w:rsidRDefault="00EA34B9" w:rsidP="00EA34B9">
            <w:pPr>
              <w:jc w:val="center"/>
              <w:rPr>
                <w:rFonts w:ascii="Segoe UI" w:hAnsi="Segoe UI" w:cs="Segoe UI"/>
                <w:noProof/>
              </w:rPr>
            </w:pPr>
          </w:p>
        </w:tc>
        <w:tc>
          <w:tcPr>
            <w:tcW w:w="5070" w:type="dxa"/>
            <w:vAlign w:val="center"/>
          </w:tcPr>
          <w:p w14:paraId="463CD6E1" w14:textId="5622293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nt a house</w:t>
            </w:r>
          </w:p>
        </w:tc>
      </w:tr>
      <w:tr w:rsidR="00EA34B9" w:rsidRPr="00254592" w14:paraId="3C68E56E" w14:textId="77777777" w:rsidTr="005C6330">
        <w:tblPrEx>
          <w:jc w:val="left"/>
        </w:tblPrEx>
        <w:tc>
          <w:tcPr>
            <w:tcW w:w="1920" w:type="dxa"/>
            <w:vMerge/>
            <w:vAlign w:val="center"/>
          </w:tcPr>
          <w:p w14:paraId="2518C60F" w14:textId="77777777" w:rsidR="00EA34B9" w:rsidRPr="00254592" w:rsidRDefault="00EA34B9" w:rsidP="00EA34B9">
            <w:pPr>
              <w:jc w:val="center"/>
              <w:rPr>
                <w:rFonts w:ascii="Segoe UI" w:hAnsi="Segoe UI" w:cs="Segoe UI"/>
                <w:color w:val="7030A0"/>
              </w:rPr>
            </w:pPr>
          </w:p>
        </w:tc>
        <w:tc>
          <w:tcPr>
            <w:tcW w:w="939" w:type="dxa"/>
            <w:vAlign w:val="center"/>
          </w:tcPr>
          <w:p w14:paraId="4272EBB7" w14:textId="067FDE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C9A325" w14:textId="77777777" w:rsidR="00EA34B9" w:rsidRPr="00254592" w:rsidRDefault="00EA34B9" w:rsidP="00EA34B9">
            <w:pPr>
              <w:jc w:val="center"/>
              <w:rPr>
                <w:rFonts w:ascii="Segoe UI" w:hAnsi="Segoe UI" w:cs="Segoe UI"/>
                <w:noProof/>
              </w:rPr>
            </w:pPr>
          </w:p>
        </w:tc>
        <w:tc>
          <w:tcPr>
            <w:tcW w:w="5070" w:type="dxa"/>
            <w:vAlign w:val="center"/>
          </w:tcPr>
          <w:p w14:paraId="4B84B036" w14:textId="1B9A127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y rent</w:t>
            </w:r>
          </w:p>
        </w:tc>
      </w:tr>
      <w:tr w:rsidR="00EA34B9" w:rsidRPr="00254592" w14:paraId="0A957100" w14:textId="77777777" w:rsidTr="005C6330">
        <w:tblPrEx>
          <w:jc w:val="left"/>
        </w:tblPrEx>
        <w:tc>
          <w:tcPr>
            <w:tcW w:w="1920" w:type="dxa"/>
            <w:vAlign w:val="center"/>
          </w:tcPr>
          <w:p w14:paraId="45228124" w14:textId="7FD631F5" w:rsidR="00EA34B9" w:rsidRPr="00254592" w:rsidRDefault="00EA34B9" w:rsidP="00EA34B9">
            <w:pPr>
              <w:jc w:val="center"/>
              <w:rPr>
                <w:rFonts w:ascii="Segoe UI" w:hAnsi="Segoe UI" w:cs="Segoe UI"/>
                <w:color w:val="7030A0"/>
              </w:rPr>
            </w:pPr>
            <w:r w:rsidRPr="00254592">
              <w:rPr>
                <w:rFonts w:ascii="Segoe UI" w:hAnsi="Segoe UI" w:cs="Segoe UI"/>
                <w:color w:val="7030A0"/>
              </w:rPr>
              <w:t>obsession</w:t>
            </w:r>
          </w:p>
        </w:tc>
        <w:tc>
          <w:tcPr>
            <w:tcW w:w="939" w:type="dxa"/>
            <w:vAlign w:val="center"/>
          </w:tcPr>
          <w:p w14:paraId="57C116AC" w14:textId="57478F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8FA119" w14:textId="2320AB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63BC76" wp14:editId="0841D755">
                  <wp:extent cx="981075" cy="285750"/>
                  <wp:effectExtent l="0" t="0" r="9525"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a:stretch>
                            <a:fillRect/>
                          </a:stretch>
                        </pic:blipFill>
                        <pic:spPr>
                          <a:xfrm>
                            <a:off x="0" y="0"/>
                            <a:ext cx="981075" cy="285750"/>
                          </a:xfrm>
                          <a:prstGeom prst="rect">
                            <a:avLst/>
                          </a:prstGeom>
                        </pic:spPr>
                      </pic:pic>
                    </a:graphicData>
                  </a:graphic>
                </wp:inline>
              </w:drawing>
            </w:r>
          </w:p>
        </w:tc>
        <w:tc>
          <w:tcPr>
            <w:tcW w:w="5070" w:type="dxa"/>
            <w:vAlign w:val="center"/>
          </w:tcPr>
          <w:p w14:paraId="100E45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in which a person’s mind is completely filled with thoughts of one particular thing or person in a way that is not normal</w:t>
            </w:r>
          </w:p>
          <w:p w14:paraId="46B551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or thing that sb thinks about too much</w:t>
            </w:r>
          </w:p>
          <w:p w14:paraId="1224030B" w14:textId="46371C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JNTM become a national obsession</w:t>
            </w:r>
          </w:p>
        </w:tc>
      </w:tr>
      <w:tr w:rsidR="00EA34B9" w:rsidRPr="00254592" w14:paraId="2FD3AF17" w14:textId="77777777" w:rsidTr="005C6330">
        <w:tblPrEx>
          <w:jc w:val="left"/>
        </w:tblPrEx>
        <w:tc>
          <w:tcPr>
            <w:tcW w:w="1920" w:type="dxa"/>
            <w:vAlign w:val="center"/>
          </w:tcPr>
          <w:p w14:paraId="0E57C55F" w14:textId="44731CE3" w:rsidR="00EA34B9" w:rsidRPr="00254592" w:rsidRDefault="00EA34B9" w:rsidP="00EA34B9">
            <w:pPr>
              <w:jc w:val="center"/>
              <w:rPr>
                <w:rFonts w:ascii="Segoe UI" w:hAnsi="Segoe UI" w:cs="Segoe UI"/>
                <w:color w:val="7030A0"/>
              </w:rPr>
            </w:pPr>
            <w:r w:rsidRPr="000813FC">
              <w:rPr>
                <w:rFonts w:ascii="Segoe UI" w:hAnsi="Segoe UI" w:cs="Segoe UI"/>
                <w:color w:val="C00000"/>
              </w:rPr>
              <w:t>fraught</w:t>
            </w:r>
          </w:p>
        </w:tc>
        <w:tc>
          <w:tcPr>
            <w:tcW w:w="939" w:type="dxa"/>
            <w:vAlign w:val="center"/>
          </w:tcPr>
          <w:p w14:paraId="583B9524" w14:textId="1FD0BA2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D578CC" w14:textId="7E3CF8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269842" wp14:editId="57ABCEB4">
                  <wp:extent cx="609600" cy="266700"/>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a:stretch>
                            <a:fillRect/>
                          </a:stretch>
                        </pic:blipFill>
                        <pic:spPr>
                          <a:xfrm>
                            <a:off x="0" y="0"/>
                            <a:ext cx="609600" cy="266700"/>
                          </a:xfrm>
                          <a:prstGeom prst="rect">
                            <a:avLst/>
                          </a:prstGeom>
                        </pic:spPr>
                      </pic:pic>
                    </a:graphicData>
                  </a:graphic>
                </wp:inline>
              </w:drawing>
            </w:r>
          </w:p>
        </w:tc>
        <w:tc>
          <w:tcPr>
            <w:tcW w:w="5070" w:type="dxa"/>
            <w:vAlign w:val="center"/>
          </w:tcPr>
          <w:p w14:paraId="6B4DE4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filled with sth unpleasant</w:t>
            </w:r>
          </w:p>
          <w:p w14:paraId="5447CEF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ituation fraught with problems</w:t>
            </w:r>
          </w:p>
          <w:p w14:paraId="2F8E8E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using or feeling worry and anxiety</w:t>
            </w:r>
          </w:p>
          <w:p w14:paraId="4AAE862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ense</w:t>
            </w:r>
          </w:p>
          <w:p w14:paraId="57E846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ooked fraught</w:t>
            </w:r>
          </w:p>
          <w:p w14:paraId="1EF5EA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a fraught silence</w:t>
            </w:r>
          </w:p>
          <w:p w14:paraId="1887E11C" w14:textId="2388A3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ngs are as fraught as ever in the office</w:t>
            </w:r>
          </w:p>
        </w:tc>
      </w:tr>
      <w:tr w:rsidR="00EA34B9" w:rsidRPr="00254592" w14:paraId="3A6E10C5" w14:textId="77777777" w:rsidTr="005C6330">
        <w:tblPrEx>
          <w:jc w:val="left"/>
        </w:tblPrEx>
        <w:tc>
          <w:tcPr>
            <w:tcW w:w="1920" w:type="dxa"/>
            <w:vAlign w:val="center"/>
          </w:tcPr>
          <w:p w14:paraId="65732B3D" w14:textId="4055B142" w:rsidR="00EA34B9" w:rsidRPr="00254592" w:rsidRDefault="00EA34B9" w:rsidP="00EA34B9">
            <w:pPr>
              <w:jc w:val="center"/>
              <w:rPr>
                <w:rFonts w:ascii="Segoe UI" w:hAnsi="Segoe UI" w:cs="Segoe UI"/>
                <w:color w:val="7030A0"/>
              </w:rPr>
            </w:pPr>
            <w:r w:rsidRPr="00254592">
              <w:rPr>
                <w:rFonts w:ascii="Segoe UI" w:hAnsi="Segoe UI" w:cs="Segoe UI"/>
                <w:color w:val="7030A0"/>
              </w:rPr>
              <w:t>ethereal</w:t>
            </w:r>
          </w:p>
        </w:tc>
        <w:tc>
          <w:tcPr>
            <w:tcW w:w="939" w:type="dxa"/>
            <w:vAlign w:val="center"/>
          </w:tcPr>
          <w:p w14:paraId="0E4EAA57" w14:textId="04A79B8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E983A6" w14:textId="532BB3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830EE4" wp14:editId="14DF12E1">
                  <wp:extent cx="914400" cy="285750"/>
                  <wp:effectExtent l="0" t="0" r="0"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a:stretch>
                            <a:fillRect/>
                          </a:stretch>
                        </pic:blipFill>
                        <pic:spPr>
                          <a:xfrm>
                            <a:off x="0" y="0"/>
                            <a:ext cx="914400" cy="285750"/>
                          </a:xfrm>
                          <a:prstGeom prst="rect">
                            <a:avLst/>
                          </a:prstGeom>
                        </pic:spPr>
                      </pic:pic>
                    </a:graphicData>
                  </a:graphic>
                </wp:inline>
              </w:drawing>
            </w:r>
          </w:p>
        </w:tc>
        <w:tc>
          <w:tcPr>
            <w:tcW w:w="5070" w:type="dxa"/>
            <w:vAlign w:val="center"/>
          </w:tcPr>
          <w:p w14:paraId="5C90A1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extremely delicate and light; seeming to belong to another, more spiritual, world</w:t>
            </w:r>
          </w:p>
          <w:p w14:paraId="6B6C7269" w14:textId="7FD15A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s an ethereal music</w:t>
            </w:r>
          </w:p>
        </w:tc>
      </w:tr>
      <w:tr w:rsidR="00EA34B9" w:rsidRPr="00254592" w14:paraId="1755C304" w14:textId="77777777" w:rsidTr="005C6330">
        <w:tblPrEx>
          <w:jc w:val="left"/>
        </w:tblPrEx>
        <w:tc>
          <w:tcPr>
            <w:tcW w:w="1920" w:type="dxa"/>
            <w:vAlign w:val="center"/>
          </w:tcPr>
          <w:p w14:paraId="169263B7" w14:textId="57F80EDC" w:rsidR="00EA34B9" w:rsidRPr="00254592" w:rsidRDefault="00EA34B9" w:rsidP="00EA34B9">
            <w:pPr>
              <w:jc w:val="center"/>
              <w:rPr>
                <w:rFonts w:ascii="Segoe UI" w:hAnsi="Segoe UI" w:cs="Segoe UI"/>
                <w:color w:val="7030A0"/>
              </w:rPr>
            </w:pPr>
            <w:r w:rsidRPr="00254592">
              <w:rPr>
                <w:rFonts w:ascii="Segoe UI" w:hAnsi="Segoe UI" w:cs="Segoe UI"/>
                <w:color w:val="7030A0"/>
              </w:rPr>
              <w:t>unobtrusive</w:t>
            </w:r>
          </w:p>
        </w:tc>
        <w:tc>
          <w:tcPr>
            <w:tcW w:w="939" w:type="dxa"/>
            <w:vAlign w:val="center"/>
          </w:tcPr>
          <w:p w14:paraId="09082D5D" w14:textId="1E030B1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C10003" w14:textId="40D4FB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B53987" wp14:editId="6D2B5EF6">
                  <wp:extent cx="1306142" cy="213583"/>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1308866" cy="214028"/>
                          </a:xfrm>
                          <a:prstGeom prst="rect">
                            <a:avLst/>
                          </a:prstGeom>
                        </pic:spPr>
                      </pic:pic>
                    </a:graphicData>
                  </a:graphic>
                </wp:inline>
              </w:drawing>
            </w:r>
          </w:p>
        </w:tc>
        <w:tc>
          <w:tcPr>
            <w:tcW w:w="5070" w:type="dxa"/>
            <w:vAlign w:val="center"/>
          </w:tcPr>
          <w:p w14:paraId="7E72FE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attracting unnecessary attention</w:t>
            </w:r>
          </w:p>
          <w:p w14:paraId="6CE83B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obtrusive</w:t>
            </w:r>
          </w:p>
          <w:p w14:paraId="1C2A218C" w14:textId="46B290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ervice at the hotel is efficient and unobtrusive</w:t>
            </w:r>
          </w:p>
        </w:tc>
      </w:tr>
      <w:tr w:rsidR="00EA34B9" w:rsidRPr="00254592" w14:paraId="3DC9144E" w14:textId="77777777" w:rsidTr="005C6330">
        <w:tblPrEx>
          <w:jc w:val="left"/>
        </w:tblPrEx>
        <w:tc>
          <w:tcPr>
            <w:tcW w:w="1920" w:type="dxa"/>
            <w:vAlign w:val="center"/>
          </w:tcPr>
          <w:p w14:paraId="0A2D5210" w14:textId="21F67C29" w:rsidR="00EA34B9" w:rsidRPr="00254592" w:rsidRDefault="00EA34B9" w:rsidP="00EA34B9">
            <w:pPr>
              <w:jc w:val="center"/>
              <w:rPr>
                <w:rFonts w:ascii="Segoe UI" w:hAnsi="Segoe UI" w:cs="Segoe UI"/>
                <w:color w:val="7030A0"/>
              </w:rPr>
            </w:pPr>
            <w:r w:rsidRPr="00254592">
              <w:rPr>
                <w:rFonts w:ascii="Segoe UI" w:hAnsi="Segoe UI" w:cs="Segoe UI"/>
                <w:color w:val="7030A0"/>
              </w:rPr>
              <w:t>underpin</w:t>
            </w:r>
          </w:p>
        </w:tc>
        <w:tc>
          <w:tcPr>
            <w:tcW w:w="939" w:type="dxa"/>
            <w:vAlign w:val="center"/>
          </w:tcPr>
          <w:p w14:paraId="07B1D49B" w14:textId="0805F53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35F8E7" w14:textId="332C4C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8EFCFB" wp14:editId="198BF277">
                  <wp:extent cx="1295400" cy="266700"/>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1295400" cy="266700"/>
                          </a:xfrm>
                          <a:prstGeom prst="rect">
                            <a:avLst/>
                          </a:prstGeom>
                        </pic:spPr>
                      </pic:pic>
                    </a:graphicData>
                  </a:graphic>
                </wp:inline>
              </w:drawing>
            </w:r>
          </w:p>
        </w:tc>
        <w:tc>
          <w:tcPr>
            <w:tcW w:w="5070" w:type="dxa"/>
            <w:vAlign w:val="center"/>
          </w:tcPr>
          <w:p w14:paraId="30417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support or form the basis of an argument, a claim, etc.</w:t>
            </w:r>
          </w:p>
          <w:p w14:paraId="61AD82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report is underpinned by extensive research</w:t>
            </w:r>
          </w:p>
          <w:p w14:paraId="4D9A9168" w14:textId="7ADA69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support a wall by putting metal, concreate, etc. under it</w:t>
            </w:r>
          </w:p>
        </w:tc>
      </w:tr>
      <w:tr w:rsidR="00EA34B9" w:rsidRPr="00254592" w14:paraId="177D5074" w14:textId="77777777" w:rsidTr="005C6330">
        <w:tblPrEx>
          <w:jc w:val="left"/>
        </w:tblPrEx>
        <w:tc>
          <w:tcPr>
            <w:tcW w:w="1920" w:type="dxa"/>
            <w:vAlign w:val="center"/>
          </w:tcPr>
          <w:p w14:paraId="304E1576" w14:textId="28DC805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elocity</w:t>
            </w:r>
          </w:p>
        </w:tc>
        <w:tc>
          <w:tcPr>
            <w:tcW w:w="939" w:type="dxa"/>
            <w:vAlign w:val="center"/>
          </w:tcPr>
          <w:p w14:paraId="3E9A1C85" w14:textId="2E33B41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944ED30" w14:textId="606300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0B8AE1" wp14:editId="42DBB839">
                  <wp:extent cx="1190625" cy="276225"/>
                  <wp:effectExtent l="0" t="0" r="9525" b="9525"/>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1190625" cy="276225"/>
                          </a:xfrm>
                          <a:prstGeom prst="rect">
                            <a:avLst/>
                          </a:prstGeom>
                        </pic:spPr>
                      </pic:pic>
                    </a:graphicData>
                  </a:graphic>
                </wp:inline>
              </w:drawing>
            </w:r>
          </w:p>
        </w:tc>
        <w:tc>
          <w:tcPr>
            <w:tcW w:w="5070" w:type="dxa"/>
            <w:vAlign w:val="center"/>
          </w:tcPr>
          <w:p w14:paraId="26263DE6" w14:textId="09CFBB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peed of sth in a particular direction</w:t>
            </w:r>
          </w:p>
          <w:p w14:paraId="3F5EDA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velocity of light</w:t>
            </w:r>
          </w:p>
          <w:p w14:paraId="5A4D16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igh speed</w:t>
            </w:r>
          </w:p>
          <w:p w14:paraId="244C203B" w14:textId="0B08D6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aguars can move with an astonishing velocity</w:t>
            </w:r>
          </w:p>
        </w:tc>
      </w:tr>
      <w:tr w:rsidR="00EA34B9" w:rsidRPr="00254592" w14:paraId="0CA0D622" w14:textId="77777777" w:rsidTr="005C6330">
        <w:tblPrEx>
          <w:jc w:val="left"/>
        </w:tblPrEx>
        <w:tc>
          <w:tcPr>
            <w:tcW w:w="1920" w:type="dxa"/>
            <w:vAlign w:val="center"/>
          </w:tcPr>
          <w:p w14:paraId="0B3EBAD8" w14:textId="2AD51751" w:rsidR="00EA34B9" w:rsidRPr="00254592" w:rsidRDefault="00EA34B9" w:rsidP="00EA34B9">
            <w:pPr>
              <w:jc w:val="center"/>
              <w:rPr>
                <w:rFonts w:ascii="Segoe UI" w:hAnsi="Segoe UI" w:cs="Segoe UI"/>
                <w:color w:val="7030A0"/>
              </w:rPr>
            </w:pPr>
            <w:r w:rsidRPr="00254592">
              <w:rPr>
                <w:rFonts w:ascii="Segoe UI" w:hAnsi="Segoe UI" w:cs="Segoe UI"/>
                <w:color w:val="7030A0"/>
              </w:rPr>
              <w:t>unveil</w:t>
            </w:r>
          </w:p>
        </w:tc>
        <w:tc>
          <w:tcPr>
            <w:tcW w:w="939" w:type="dxa"/>
            <w:vAlign w:val="center"/>
          </w:tcPr>
          <w:p w14:paraId="00929663" w14:textId="4BEC3C2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A003FF" w14:textId="77777777" w:rsidR="00EA34B9" w:rsidRPr="00254592" w:rsidRDefault="00EA34B9" w:rsidP="00EA34B9">
            <w:pPr>
              <w:jc w:val="center"/>
              <w:rPr>
                <w:rFonts w:ascii="Segoe UI" w:hAnsi="Segoe UI" w:cs="Segoe UI"/>
                <w:noProof/>
              </w:rPr>
            </w:pPr>
          </w:p>
        </w:tc>
        <w:tc>
          <w:tcPr>
            <w:tcW w:w="5070" w:type="dxa"/>
            <w:vAlign w:val="center"/>
          </w:tcPr>
          <w:p w14:paraId="20CFCF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876CF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E4D12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veal</w:t>
            </w:r>
          </w:p>
          <w:p w14:paraId="1FC611AD" w14:textId="436ECE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veil a plan</w:t>
            </w:r>
          </w:p>
        </w:tc>
      </w:tr>
      <w:tr w:rsidR="00EA34B9" w:rsidRPr="00254592" w14:paraId="314552B9" w14:textId="77777777" w:rsidTr="005C6330">
        <w:tblPrEx>
          <w:jc w:val="left"/>
        </w:tblPrEx>
        <w:tc>
          <w:tcPr>
            <w:tcW w:w="1920" w:type="dxa"/>
            <w:vMerge w:val="restart"/>
            <w:vAlign w:val="center"/>
          </w:tcPr>
          <w:p w14:paraId="015B446C" w14:textId="276FC994" w:rsidR="00EA34B9" w:rsidRPr="00254592" w:rsidRDefault="00EA34B9" w:rsidP="00EA34B9">
            <w:pPr>
              <w:jc w:val="center"/>
              <w:rPr>
                <w:rFonts w:ascii="Segoe UI" w:hAnsi="Segoe UI" w:cs="Segoe UI"/>
                <w:color w:val="7030A0"/>
              </w:rPr>
            </w:pPr>
            <w:r w:rsidRPr="00254592">
              <w:rPr>
                <w:rFonts w:ascii="Segoe UI" w:hAnsi="Segoe UI" w:cs="Segoe UI"/>
                <w:color w:val="7030A0"/>
              </w:rPr>
              <w:t>swivel</w:t>
            </w:r>
          </w:p>
        </w:tc>
        <w:tc>
          <w:tcPr>
            <w:tcW w:w="939" w:type="dxa"/>
            <w:vAlign w:val="center"/>
          </w:tcPr>
          <w:p w14:paraId="255C828E" w14:textId="0694F5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095894" w14:textId="77777777" w:rsidR="00EA34B9" w:rsidRPr="00254592" w:rsidRDefault="00EA34B9" w:rsidP="00EA34B9">
            <w:pPr>
              <w:jc w:val="center"/>
              <w:rPr>
                <w:rFonts w:ascii="Segoe UI" w:hAnsi="Segoe UI" w:cs="Segoe UI"/>
                <w:noProof/>
              </w:rPr>
            </w:pPr>
          </w:p>
        </w:tc>
        <w:tc>
          <w:tcPr>
            <w:tcW w:w="5070" w:type="dxa"/>
            <w:vAlign w:val="center"/>
          </w:tcPr>
          <w:p w14:paraId="1ABE2D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evice used to connect two parts of an object together, allowing one part to turn around without moving the other</w:t>
            </w:r>
          </w:p>
          <w:p w14:paraId="269806B0" w14:textId="73E46C8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wivel chair</w:t>
            </w:r>
          </w:p>
        </w:tc>
      </w:tr>
      <w:tr w:rsidR="00EA34B9" w:rsidRPr="00254592" w14:paraId="3029B741" w14:textId="77777777" w:rsidTr="005C6330">
        <w:tblPrEx>
          <w:jc w:val="left"/>
        </w:tblPrEx>
        <w:tc>
          <w:tcPr>
            <w:tcW w:w="1920" w:type="dxa"/>
            <w:vMerge/>
            <w:vAlign w:val="center"/>
          </w:tcPr>
          <w:p w14:paraId="0AD5BB87" w14:textId="77777777" w:rsidR="00EA34B9" w:rsidRPr="00254592" w:rsidRDefault="00EA34B9" w:rsidP="00EA34B9">
            <w:pPr>
              <w:jc w:val="center"/>
              <w:rPr>
                <w:rFonts w:ascii="Segoe UI" w:hAnsi="Segoe UI" w:cs="Segoe UI"/>
                <w:color w:val="7030A0"/>
              </w:rPr>
            </w:pPr>
          </w:p>
        </w:tc>
        <w:tc>
          <w:tcPr>
            <w:tcW w:w="939" w:type="dxa"/>
            <w:vAlign w:val="center"/>
          </w:tcPr>
          <w:p w14:paraId="4487EF47" w14:textId="1BAD4F0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F34A57" w14:textId="77777777" w:rsidR="00EA34B9" w:rsidRPr="00254592" w:rsidRDefault="00EA34B9" w:rsidP="00EA34B9">
            <w:pPr>
              <w:jc w:val="center"/>
              <w:rPr>
                <w:rFonts w:ascii="Segoe UI" w:hAnsi="Segoe UI" w:cs="Segoe UI"/>
                <w:noProof/>
              </w:rPr>
            </w:pPr>
          </w:p>
        </w:tc>
        <w:tc>
          <w:tcPr>
            <w:tcW w:w="5070" w:type="dxa"/>
            <w:vAlign w:val="center"/>
          </w:tcPr>
          <w:p w14:paraId="7E2668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urn or make sth turn around d a fixed central point</w:t>
            </w:r>
          </w:p>
          <w:p w14:paraId="4BEC322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in</w:t>
            </w:r>
          </w:p>
          <w:p w14:paraId="45482B42" w14:textId="7090C4D8"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ED7D31" w:themeColor="accent2"/>
                <w:u w:val="single"/>
              </w:rPr>
              <w:t>swivel your head</w:t>
            </w:r>
          </w:p>
          <w:p w14:paraId="6F4A01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urn or move your body, eyes or head around quickly to face another direction</w:t>
            </w:r>
          </w:p>
          <w:p w14:paraId="195F5AE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wing</w:t>
            </w:r>
          </w:p>
          <w:p w14:paraId="6977B362" w14:textId="7D8EBE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wiveled around to look at her</w:t>
            </w:r>
          </w:p>
        </w:tc>
      </w:tr>
      <w:tr w:rsidR="00EA34B9" w:rsidRPr="00254592" w14:paraId="38ECD855" w14:textId="77777777" w:rsidTr="005C6330">
        <w:tblPrEx>
          <w:jc w:val="left"/>
        </w:tblPrEx>
        <w:tc>
          <w:tcPr>
            <w:tcW w:w="1920" w:type="dxa"/>
            <w:vAlign w:val="center"/>
          </w:tcPr>
          <w:p w14:paraId="56A8CAE5" w14:textId="0E48A5F3" w:rsidR="00EA34B9" w:rsidRPr="00254592" w:rsidRDefault="00EA34B9" w:rsidP="00EA34B9">
            <w:pPr>
              <w:jc w:val="center"/>
              <w:rPr>
                <w:rFonts w:ascii="Segoe UI" w:hAnsi="Segoe UI" w:cs="Segoe UI"/>
                <w:color w:val="7030A0"/>
              </w:rPr>
            </w:pPr>
            <w:r w:rsidRPr="00254592">
              <w:rPr>
                <w:rFonts w:ascii="Segoe UI" w:hAnsi="Segoe UI" w:cs="Segoe UI"/>
                <w:color w:val="7030A0"/>
              </w:rPr>
              <w:t>replicate</w:t>
            </w:r>
          </w:p>
        </w:tc>
        <w:tc>
          <w:tcPr>
            <w:tcW w:w="939" w:type="dxa"/>
            <w:vAlign w:val="center"/>
          </w:tcPr>
          <w:p w14:paraId="247C9739" w14:textId="141319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AC22BFD" w14:textId="372083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608F7F" wp14:editId="146DF379">
                  <wp:extent cx="1143000" cy="304800"/>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a:stretch>
                            <a:fillRect/>
                          </a:stretch>
                        </pic:blipFill>
                        <pic:spPr>
                          <a:xfrm>
                            <a:off x="0" y="0"/>
                            <a:ext cx="1143000" cy="304800"/>
                          </a:xfrm>
                          <a:prstGeom prst="rect">
                            <a:avLst/>
                          </a:prstGeom>
                        </pic:spPr>
                      </pic:pic>
                    </a:graphicData>
                  </a:graphic>
                </wp:inline>
              </w:drawing>
            </w:r>
          </w:p>
        </w:tc>
        <w:tc>
          <w:tcPr>
            <w:tcW w:w="5070" w:type="dxa"/>
            <w:vAlign w:val="center"/>
          </w:tcPr>
          <w:p w14:paraId="6AA988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py sth exactly</w:t>
            </w:r>
          </w:p>
          <w:p w14:paraId="34F5F19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uplicate</w:t>
            </w:r>
          </w:p>
          <w:p w14:paraId="661E7149" w14:textId="1AAF84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plicate a test</w:t>
            </w:r>
          </w:p>
        </w:tc>
      </w:tr>
      <w:tr w:rsidR="00EA34B9" w:rsidRPr="00254592" w14:paraId="763C6990" w14:textId="77777777" w:rsidTr="005C6330">
        <w:tblPrEx>
          <w:jc w:val="left"/>
        </w:tblPrEx>
        <w:tc>
          <w:tcPr>
            <w:tcW w:w="1920" w:type="dxa"/>
            <w:vAlign w:val="center"/>
          </w:tcPr>
          <w:p w14:paraId="450FFEB0" w14:textId="3661E98F" w:rsidR="00EA34B9" w:rsidRPr="00254592" w:rsidRDefault="00EA34B9" w:rsidP="00EA34B9">
            <w:pPr>
              <w:jc w:val="center"/>
              <w:rPr>
                <w:rFonts w:ascii="Segoe UI" w:hAnsi="Segoe UI" w:cs="Segoe UI"/>
                <w:color w:val="7030A0"/>
              </w:rPr>
            </w:pPr>
            <w:r w:rsidRPr="00254592">
              <w:rPr>
                <w:rFonts w:ascii="Segoe UI" w:hAnsi="Segoe UI" w:cs="Segoe UI"/>
                <w:color w:val="7030A0"/>
              </w:rPr>
              <w:t>capsize</w:t>
            </w:r>
          </w:p>
        </w:tc>
        <w:tc>
          <w:tcPr>
            <w:tcW w:w="939" w:type="dxa"/>
            <w:vAlign w:val="center"/>
          </w:tcPr>
          <w:p w14:paraId="11AA7C7C" w14:textId="6549E09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764CA7" w14:textId="4666CE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09B1D0" wp14:editId="1BF77BB1">
                  <wp:extent cx="1209675" cy="304800"/>
                  <wp:effectExtent l="0" t="0" r="9525"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a:stretch>
                            <a:fillRect/>
                          </a:stretch>
                        </pic:blipFill>
                        <pic:spPr>
                          <a:xfrm>
                            <a:off x="0" y="0"/>
                            <a:ext cx="1209675" cy="304800"/>
                          </a:xfrm>
                          <a:prstGeom prst="rect">
                            <a:avLst/>
                          </a:prstGeom>
                        </pic:spPr>
                      </pic:pic>
                    </a:graphicData>
                  </a:graphic>
                </wp:inline>
              </w:drawing>
            </w:r>
          </w:p>
        </w:tc>
        <w:tc>
          <w:tcPr>
            <w:tcW w:w="5070" w:type="dxa"/>
            <w:vAlign w:val="center"/>
          </w:tcPr>
          <w:p w14:paraId="121209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a boat capsizes or sth capsizes it, it turns over in the water</w:t>
            </w:r>
          </w:p>
          <w:p w14:paraId="596797EE" w14:textId="2EC83D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psize a boat</w:t>
            </w:r>
          </w:p>
        </w:tc>
      </w:tr>
      <w:tr w:rsidR="00EA34B9" w:rsidRPr="00254592" w14:paraId="71120558" w14:textId="77777777" w:rsidTr="005C6330">
        <w:tblPrEx>
          <w:jc w:val="left"/>
        </w:tblPrEx>
        <w:tc>
          <w:tcPr>
            <w:tcW w:w="1920" w:type="dxa"/>
            <w:vMerge w:val="restart"/>
            <w:vAlign w:val="center"/>
          </w:tcPr>
          <w:p w14:paraId="74EDAF53" w14:textId="7F5483B6" w:rsidR="00EA34B9" w:rsidRPr="00254592" w:rsidRDefault="00EA34B9" w:rsidP="00EA34B9">
            <w:pPr>
              <w:jc w:val="center"/>
              <w:rPr>
                <w:rFonts w:ascii="Segoe UI" w:hAnsi="Segoe UI" w:cs="Segoe UI"/>
                <w:color w:val="7030A0"/>
              </w:rPr>
            </w:pPr>
            <w:r w:rsidRPr="00254592">
              <w:rPr>
                <w:rFonts w:ascii="Segoe UI" w:hAnsi="Segoe UI" w:cs="Segoe UI"/>
                <w:color w:val="7030A0"/>
              </w:rPr>
              <w:t>drum</w:t>
            </w:r>
          </w:p>
        </w:tc>
        <w:tc>
          <w:tcPr>
            <w:tcW w:w="939" w:type="dxa"/>
            <w:vAlign w:val="center"/>
          </w:tcPr>
          <w:p w14:paraId="5D6C000E" w14:textId="684DC7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34B1180" w14:textId="6735B4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56EFA6" wp14:editId="2C345C11">
                  <wp:extent cx="771525" cy="333375"/>
                  <wp:effectExtent l="0" t="0" r="9525" b="9525"/>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a:stretch>
                            <a:fillRect/>
                          </a:stretch>
                        </pic:blipFill>
                        <pic:spPr>
                          <a:xfrm>
                            <a:off x="0" y="0"/>
                            <a:ext cx="771525" cy="333375"/>
                          </a:xfrm>
                          <a:prstGeom prst="rect">
                            <a:avLst/>
                          </a:prstGeom>
                        </pic:spPr>
                      </pic:pic>
                    </a:graphicData>
                  </a:graphic>
                </wp:inline>
              </w:drawing>
            </w:r>
          </w:p>
        </w:tc>
        <w:tc>
          <w:tcPr>
            <w:tcW w:w="5070" w:type="dxa"/>
            <w:vAlign w:val="center"/>
          </w:tcPr>
          <w:p w14:paraId="141FD5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2C5D5C4" w14:textId="02C6FC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y the drum</w:t>
            </w:r>
          </w:p>
          <w:p w14:paraId="0F6D8F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container for oil or chemicals, shaped like a cylinder</w:t>
            </w:r>
          </w:p>
          <w:p w14:paraId="0EF627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il drum</w:t>
            </w:r>
          </w:p>
          <w:p w14:paraId="333CE9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hing shaped like a drum, especially part of a machine</w:t>
            </w:r>
          </w:p>
          <w:p w14:paraId="41EB0B01" w14:textId="59FE44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mixture flows to a revolving drum where the water is filtered out</w:t>
            </w:r>
          </w:p>
        </w:tc>
      </w:tr>
      <w:tr w:rsidR="00EA34B9" w:rsidRPr="00254592" w14:paraId="08B3276C" w14:textId="77777777" w:rsidTr="005C6330">
        <w:tblPrEx>
          <w:jc w:val="left"/>
        </w:tblPrEx>
        <w:tc>
          <w:tcPr>
            <w:tcW w:w="1920" w:type="dxa"/>
            <w:vMerge/>
            <w:vAlign w:val="center"/>
          </w:tcPr>
          <w:p w14:paraId="1C88D68D" w14:textId="77777777" w:rsidR="00EA34B9" w:rsidRPr="00254592" w:rsidRDefault="00EA34B9" w:rsidP="00EA34B9">
            <w:pPr>
              <w:jc w:val="center"/>
              <w:rPr>
                <w:rFonts w:ascii="Segoe UI" w:hAnsi="Segoe UI" w:cs="Segoe UI"/>
                <w:color w:val="7030A0"/>
              </w:rPr>
            </w:pPr>
          </w:p>
        </w:tc>
        <w:tc>
          <w:tcPr>
            <w:tcW w:w="939" w:type="dxa"/>
            <w:vAlign w:val="center"/>
          </w:tcPr>
          <w:p w14:paraId="489BA0DC" w14:textId="0ADD8A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576F642" w14:textId="77777777" w:rsidR="00EA34B9" w:rsidRPr="00254592" w:rsidRDefault="00EA34B9" w:rsidP="00EA34B9">
            <w:pPr>
              <w:jc w:val="center"/>
              <w:rPr>
                <w:rFonts w:ascii="Segoe UI" w:hAnsi="Segoe UI" w:cs="Segoe UI"/>
                <w:noProof/>
              </w:rPr>
            </w:pPr>
          </w:p>
        </w:tc>
        <w:tc>
          <w:tcPr>
            <w:tcW w:w="5070" w:type="dxa"/>
            <w:vAlign w:val="center"/>
          </w:tcPr>
          <w:p w14:paraId="2C1DA4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lay a drum</w:t>
            </w:r>
          </w:p>
          <w:p w14:paraId="0FD20FC1" w14:textId="50C8C75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 sth</w:t>
            </w:r>
          </w:p>
        </w:tc>
      </w:tr>
      <w:tr w:rsidR="00EA34B9" w:rsidRPr="00254592" w14:paraId="1ED1A263" w14:textId="77777777" w:rsidTr="005C6330">
        <w:tblPrEx>
          <w:jc w:val="left"/>
        </w:tblPrEx>
        <w:tc>
          <w:tcPr>
            <w:tcW w:w="1920" w:type="dxa"/>
            <w:vAlign w:val="center"/>
          </w:tcPr>
          <w:p w14:paraId="057F7689" w14:textId="744A993E" w:rsidR="00EA34B9" w:rsidRPr="00254592" w:rsidRDefault="00EA34B9" w:rsidP="00EA34B9">
            <w:pPr>
              <w:jc w:val="center"/>
              <w:rPr>
                <w:rFonts w:ascii="Segoe UI" w:hAnsi="Segoe UI" w:cs="Segoe UI"/>
                <w:color w:val="7030A0"/>
              </w:rPr>
            </w:pPr>
            <w:r w:rsidRPr="00254592">
              <w:rPr>
                <w:rFonts w:ascii="Segoe UI" w:hAnsi="Segoe UI" w:cs="Segoe UI"/>
                <w:color w:val="7030A0"/>
              </w:rPr>
              <w:t>thorny</w:t>
            </w:r>
          </w:p>
        </w:tc>
        <w:tc>
          <w:tcPr>
            <w:tcW w:w="939" w:type="dxa"/>
            <w:vAlign w:val="center"/>
          </w:tcPr>
          <w:p w14:paraId="05F307B7" w14:textId="5FC250A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77BB5D2" w14:textId="561250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B108E8" wp14:editId="7DAF6B5E">
                  <wp:extent cx="828675" cy="266700"/>
                  <wp:effectExtent l="0" t="0" r="9525"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a:stretch>
                            <a:fillRect/>
                          </a:stretch>
                        </pic:blipFill>
                        <pic:spPr>
                          <a:xfrm>
                            <a:off x="0" y="0"/>
                            <a:ext cx="828675" cy="266700"/>
                          </a:xfrm>
                          <a:prstGeom prst="rect">
                            <a:avLst/>
                          </a:prstGeom>
                        </pic:spPr>
                      </pic:pic>
                    </a:graphicData>
                  </a:graphic>
                </wp:inline>
              </w:drawing>
            </w:r>
          </w:p>
        </w:tc>
        <w:tc>
          <w:tcPr>
            <w:tcW w:w="5070" w:type="dxa"/>
            <w:vAlign w:val="center"/>
          </w:tcPr>
          <w:p w14:paraId="56760D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ornier thorniest</w:t>
            </w:r>
          </w:p>
          <w:p w14:paraId="0DB78D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ausing difficulty or disagreement</w:t>
            </w:r>
          </w:p>
          <w:p w14:paraId="4998B3B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knotty</w:t>
            </w:r>
          </w:p>
          <w:p w14:paraId="6207237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horny problem</w:t>
            </w:r>
          </w:p>
          <w:p w14:paraId="429DBA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thorns</w:t>
            </w:r>
          </w:p>
          <w:p w14:paraId="3FFB17EC" w14:textId="4CF81FA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A thorny bush</w:t>
            </w:r>
          </w:p>
        </w:tc>
      </w:tr>
      <w:tr w:rsidR="00EA34B9" w:rsidRPr="00254592" w14:paraId="1EC770DC" w14:textId="77777777" w:rsidTr="005C6330">
        <w:tblPrEx>
          <w:jc w:val="left"/>
        </w:tblPrEx>
        <w:tc>
          <w:tcPr>
            <w:tcW w:w="1920" w:type="dxa"/>
            <w:vAlign w:val="center"/>
          </w:tcPr>
          <w:p w14:paraId="6C37C05A" w14:textId="6CC2C9A5" w:rsidR="00EA34B9" w:rsidRPr="00254592" w:rsidRDefault="00EA34B9" w:rsidP="00EA34B9">
            <w:pPr>
              <w:jc w:val="center"/>
              <w:rPr>
                <w:rFonts w:ascii="Segoe UI" w:hAnsi="Segoe UI" w:cs="Segoe UI"/>
                <w:color w:val="7030A0"/>
              </w:rPr>
            </w:pPr>
            <w:r w:rsidRPr="000813FC">
              <w:rPr>
                <w:rFonts w:ascii="Segoe UI" w:hAnsi="Segoe UI" w:cs="Segoe UI"/>
                <w:color w:val="C00000"/>
              </w:rPr>
              <w:lastRenderedPageBreak/>
              <w:t>eligible</w:t>
            </w:r>
          </w:p>
        </w:tc>
        <w:tc>
          <w:tcPr>
            <w:tcW w:w="939" w:type="dxa"/>
            <w:vAlign w:val="center"/>
          </w:tcPr>
          <w:p w14:paraId="31DB2945" w14:textId="0C35B5F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FCAF72F" w14:textId="511B26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8DE788" wp14:editId="73F806D9">
                  <wp:extent cx="1362075" cy="266700"/>
                  <wp:effectExtent l="0" t="0" r="9525"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a:stretch>
                            <a:fillRect/>
                          </a:stretch>
                        </pic:blipFill>
                        <pic:spPr>
                          <a:xfrm>
                            <a:off x="0" y="0"/>
                            <a:ext cx="1362075" cy="266700"/>
                          </a:xfrm>
                          <a:prstGeom prst="rect">
                            <a:avLst/>
                          </a:prstGeom>
                        </pic:spPr>
                      </pic:pic>
                    </a:graphicData>
                  </a:graphic>
                </wp:inline>
              </w:drawing>
            </w:r>
          </w:p>
        </w:tc>
        <w:tc>
          <w:tcPr>
            <w:tcW w:w="5070" w:type="dxa"/>
            <w:vAlign w:val="center"/>
          </w:tcPr>
          <w:p w14:paraId="4D0F25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person who is eligible for sth or to do sth, is able to have or do it because they have the right qualifications, are the right age, etc.</w:t>
            </w:r>
          </w:p>
          <w:p w14:paraId="6CA9B7E6" w14:textId="1B8DA56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l Chinese are not eligible to vote</w:t>
            </w:r>
          </w:p>
          <w:p w14:paraId="6879ABF9" w14:textId="588660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eligible young man or woman is thought to be a good choice as a husband/wife, usually because they are rich or attractive</w:t>
            </w:r>
          </w:p>
        </w:tc>
      </w:tr>
      <w:tr w:rsidR="00EA34B9" w:rsidRPr="00254592" w14:paraId="098BF9CF" w14:textId="77777777" w:rsidTr="005C6330">
        <w:tblPrEx>
          <w:jc w:val="left"/>
        </w:tblPrEx>
        <w:tc>
          <w:tcPr>
            <w:tcW w:w="1920" w:type="dxa"/>
            <w:vAlign w:val="center"/>
          </w:tcPr>
          <w:p w14:paraId="26409EF7" w14:textId="62C57C4A" w:rsidR="00EA34B9" w:rsidRPr="00254592" w:rsidRDefault="00EA34B9" w:rsidP="00EA34B9">
            <w:pPr>
              <w:jc w:val="center"/>
              <w:rPr>
                <w:rFonts w:ascii="Segoe UI" w:hAnsi="Segoe UI" w:cs="Segoe UI"/>
                <w:color w:val="7030A0"/>
              </w:rPr>
            </w:pPr>
            <w:r w:rsidRPr="00254592">
              <w:rPr>
                <w:rFonts w:ascii="Segoe UI" w:hAnsi="Segoe UI" w:cs="Segoe UI"/>
                <w:color w:val="7030A0"/>
              </w:rPr>
              <w:t>admit</w:t>
            </w:r>
          </w:p>
        </w:tc>
        <w:tc>
          <w:tcPr>
            <w:tcW w:w="939" w:type="dxa"/>
            <w:vAlign w:val="center"/>
          </w:tcPr>
          <w:p w14:paraId="181F4239" w14:textId="4D3E1E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3C4C0B" w14:textId="77777777" w:rsidR="00EA34B9" w:rsidRPr="00254592" w:rsidRDefault="00EA34B9" w:rsidP="00EA34B9">
            <w:pPr>
              <w:jc w:val="center"/>
              <w:rPr>
                <w:rFonts w:ascii="Segoe UI" w:hAnsi="Segoe UI" w:cs="Segoe UI"/>
                <w:noProof/>
              </w:rPr>
            </w:pPr>
          </w:p>
        </w:tc>
        <w:tc>
          <w:tcPr>
            <w:tcW w:w="5070" w:type="dxa"/>
            <w:vAlign w:val="center"/>
          </w:tcPr>
          <w:p w14:paraId="1C612D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to doing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to sb that</w:t>
            </w:r>
          </w:p>
          <w:p w14:paraId="478539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fess</w:t>
            </w:r>
          </w:p>
          <w:p w14:paraId="2ED3ACB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mit your mistake</w:t>
            </w:r>
          </w:p>
          <w:p w14:paraId="269CD1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to doing sth</w:t>
            </w:r>
          </w:p>
          <w:p w14:paraId="7DEE2C5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fess to</w:t>
            </w:r>
          </w:p>
          <w:p w14:paraId="0058E7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to into sth</w:t>
            </w:r>
            <w:r w:rsidRPr="00254592">
              <w:rPr>
                <w:rFonts w:ascii="Segoe UI" w:hAnsi="Segoe UI" w:cs="Segoe UI"/>
                <w:color w:val="70AD47" w:themeColor="accent6"/>
              </w:rPr>
              <w:t xml:space="preserve"> to allow sb/sth to enter a place</w:t>
            </w:r>
          </w:p>
          <w:p w14:paraId="244DCA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 to/into sth</w:t>
            </w:r>
            <w:r w:rsidRPr="00254592">
              <w:rPr>
                <w:rFonts w:ascii="Segoe UI" w:hAnsi="Segoe UI" w:cs="Segoe UI"/>
                <w:color w:val="70AD47" w:themeColor="accent6"/>
              </w:rPr>
              <w:t xml:space="preserve"> to allow sb to become a member of a club, a school, or an organization</w:t>
            </w:r>
          </w:p>
          <w:p w14:paraId="17A9EF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sb to/into a hospital, an institution, etc.</w:t>
            </w:r>
            <w:r w:rsidRPr="00254592">
              <w:rPr>
                <w:rFonts w:ascii="Segoe UI" w:hAnsi="Segoe UI" w:cs="Segoe UI"/>
                <w:color w:val="70AD47" w:themeColor="accent6"/>
              </w:rPr>
              <w:t xml:space="preserve"> to take sb to a hospital or other institution where they can receive special care</w:t>
            </w:r>
          </w:p>
          <w:p w14:paraId="5E3DF279" w14:textId="61F4CF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o crash victims were admitted to the local hospital</w:t>
            </w:r>
          </w:p>
        </w:tc>
      </w:tr>
      <w:tr w:rsidR="00EA34B9" w:rsidRPr="00254592" w14:paraId="30E95786" w14:textId="77777777" w:rsidTr="005C6330">
        <w:tblPrEx>
          <w:jc w:val="left"/>
        </w:tblPrEx>
        <w:tc>
          <w:tcPr>
            <w:tcW w:w="1920" w:type="dxa"/>
            <w:vAlign w:val="center"/>
          </w:tcPr>
          <w:p w14:paraId="62D3913D" w14:textId="16EE8D46" w:rsidR="00EA34B9" w:rsidRPr="00254592" w:rsidRDefault="00EA34B9" w:rsidP="00EA34B9">
            <w:pPr>
              <w:jc w:val="center"/>
              <w:rPr>
                <w:rFonts w:ascii="Segoe UI" w:hAnsi="Segoe UI" w:cs="Segoe UI"/>
                <w:color w:val="7030A0"/>
              </w:rPr>
            </w:pPr>
            <w:r w:rsidRPr="00254592">
              <w:rPr>
                <w:rFonts w:ascii="Segoe UI" w:hAnsi="Segoe UI" w:cs="Segoe UI"/>
                <w:color w:val="7030A0"/>
              </w:rPr>
              <w:t>bacteria</w:t>
            </w:r>
          </w:p>
        </w:tc>
        <w:tc>
          <w:tcPr>
            <w:tcW w:w="939" w:type="dxa"/>
            <w:vAlign w:val="center"/>
          </w:tcPr>
          <w:p w14:paraId="6977BE8E" w14:textId="58AE83D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D62EEB" w14:textId="379A05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D4FEF8" wp14:editId="484641C4">
                  <wp:extent cx="1143000" cy="247650"/>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1143000" cy="247650"/>
                          </a:xfrm>
                          <a:prstGeom prst="rect">
                            <a:avLst/>
                          </a:prstGeom>
                        </pic:spPr>
                      </pic:pic>
                    </a:graphicData>
                  </a:graphic>
                </wp:inline>
              </w:drawing>
            </w:r>
          </w:p>
        </w:tc>
        <w:tc>
          <w:tcPr>
            <w:tcW w:w="5070" w:type="dxa"/>
            <w:vAlign w:val="center"/>
          </w:tcPr>
          <w:p w14:paraId="09194538" w14:textId="718B05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acterium</w:t>
            </w:r>
          </w:p>
          <w:p w14:paraId="2030A6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implest and smallest forms of life</w:t>
            </w:r>
          </w:p>
          <w:p w14:paraId="549769D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cterial infection</w:t>
            </w:r>
          </w:p>
          <w:p w14:paraId="00D2C557" w14:textId="3D67E01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acterial disease</w:t>
            </w:r>
          </w:p>
        </w:tc>
      </w:tr>
      <w:tr w:rsidR="00EA34B9" w:rsidRPr="00254592" w14:paraId="555D612A" w14:textId="77777777" w:rsidTr="005C6330">
        <w:tblPrEx>
          <w:jc w:val="left"/>
        </w:tblPrEx>
        <w:tc>
          <w:tcPr>
            <w:tcW w:w="1920" w:type="dxa"/>
            <w:vAlign w:val="center"/>
          </w:tcPr>
          <w:p w14:paraId="420477E3" w14:textId="5AB808DA" w:rsidR="00EA34B9" w:rsidRPr="00254592" w:rsidRDefault="00EA34B9" w:rsidP="00EA34B9">
            <w:pPr>
              <w:jc w:val="center"/>
              <w:rPr>
                <w:rFonts w:ascii="Segoe UI" w:hAnsi="Segoe UI" w:cs="Segoe UI"/>
                <w:color w:val="7030A0"/>
              </w:rPr>
            </w:pPr>
            <w:r w:rsidRPr="00254592">
              <w:rPr>
                <w:rFonts w:ascii="Segoe UI" w:hAnsi="Segoe UI" w:cs="Segoe UI"/>
                <w:color w:val="7030A0"/>
              </w:rPr>
              <w:t>management</w:t>
            </w:r>
          </w:p>
        </w:tc>
        <w:tc>
          <w:tcPr>
            <w:tcW w:w="939" w:type="dxa"/>
            <w:vAlign w:val="center"/>
          </w:tcPr>
          <w:p w14:paraId="40780A2B" w14:textId="6138755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2AF121" w14:textId="3DEF92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D992D8" wp14:editId="09053CFB">
                  <wp:extent cx="1314867" cy="207611"/>
                  <wp:effectExtent l="0" t="0" r="0" b="254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stretch>
                            <a:fillRect/>
                          </a:stretch>
                        </pic:blipFill>
                        <pic:spPr>
                          <a:xfrm>
                            <a:off x="0" y="0"/>
                            <a:ext cx="1327329" cy="209579"/>
                          </a:xfrm>
                          <a:prstGeom prst="rect">
                            <a:avLst/>
                          </a:prstGeom>
                        </pic:spPr>
                      </pic:pic>
                    </a:graphicData>
                  </a:graphic>
                </wp:inline>
              </w:drawing>
            </w:r>
          </w:p>
        </w:tc>
        <w:tc>
          <w:tcPr>
            <w:tcW w:w="5070" w:type="dxa"/>
            <w:vAlign w:val="center"/>
          </w:tcPr>
          <w:p w14:paraId="71B69E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running and controlling a business or similar organization</w:t>
            </w:r>
          </w:p>
          <w:p w14:paraId="09CBAE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tel management</w:t>
            </w:r>
          </w:p>
          <w:p w14:paraId="5D0ED6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eople who run and control a business or similar organization</w:t>
            </w:r>
          </w:p>
          <w:p w14:paraId="49D3C4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ct or skill of dealing with people or situations in a successful way</w:t>
            </w:r>
          </w:p>
          <w:p w14:paraId="1EA39B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lassroom management</w:t>
            </w:r>
          </w:p>
          <w:p w14:paraId="02717335" w14:textId="156C9D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nior management</w:t>
            </w:r>
          </w:p>
        </w:tc>
      </w:tr>
      <w:tr w:rsidR="00EA34B9" w:rsidRPr="00254592" w14:paraId="1104C996" w14:textId="77777777" w:rsidTr="005C6330">
        <w:tblPrEx>
          <w:jc w:val="left"/>
        </w:tblPrEx>
        <w:tc>
          <w:tcPr>
            <w:tcW w:w="1920" w:type="dxa"/>
            <w:vAlign w:val="center"/>
          </w:tcPr>
          <w:p w14:paraId="15EDEC6F" w14:textId="743A3531" w:rsidR="00EA34B9" w:rsidRPr="00254592" w:rsidRDefault="00EA34B9" w:rsidP="00EA34B9">
            <w:pPr>
              <w:jc w:val="center"/>
              <w:rPr>
                <w:rFonts w:ascii="Segoe UI" w:hAnsi="Segoe UI" w:cs="Segoe UI"/>
                <w:color w:val="7030A0"/>
              </w:rPr>
            </w:pPr>
            <w:r w:rsidRPr="00254592">
              <w:rPr>
                <w:rFonts w:ascii="Segoe UI" w:hAnsi="Segoe UI" w:cs="Segoe UI"/>
                <w:color w:val="7030A0"/>
              </w:rPr>
              <w:t>managerial</w:t>
            </w:r>
          </w:p>
        </w:tc>
        <w:tc>
          <w:tcPr>
            <w:tcW w:w="939" w:type="dxa"/>
            <w:vAlign w:val="center"/>
          </w:tcPr>
          <w:p w14:paraId="63941698" w14:textId="78177C9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33AEDE" w14:textId="38141E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D1A72B" wp14:editId="640723A4">
                  <wp:extent cx="1647825" cy="333375"/>
                  <wp:effectExtent l="0" t="0" r="9525" b="9525"/>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5"/>
                          <a:stretch>
                            <a:fillRect/>
                          </a:stretch>
                        </pic:blipFill>
                        <pic:spPr>
                          <a:xfrm>
                            <a:off x="0" y="0"/>
                            <a:ext cx="1647825" cy="333375"/>
                          </a:xfrm>
                          <a:prstGeom prst="rect">
                            <a:avLst/>
                          </a:prstGeom>
                        </pic:spPr>
                      </pic:pic>
                    </a:graphicData>
                  </a:graphic>
                </wp:inline>
              </w:drawing>
            </w:r>
          </w:p>
        </w:tc>
        <w:tc>
          <w:tcPr>
            <w:tcW w:w="5070" w:type="dxa"/>
            <w:vAlign w:val="center"/>
          </w:tcPr>
          <w:p w14:paraId="00EF30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the work of a manager</w:t>
            </w:r>
          </w:p>
          <w:p w14:paraId="30C858D6" w14:textId="732C5955"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 have demonstrated strong managerial skills</w:t>
            </w:r>
          </w:p>
        </w:tc>
      </w:tr>
      <w:tr w:rsidR="00EA34B9" w:rsidRPr="00254592" w14:paraId="23CD7780" w14:textId="77777777" w:rsidTr="005C6330">
        <w:tblPrEx>
          <w:jc w:val="left"/>
        </w:tblPrEx>
        <w:tc>
          <w:tcPr>
            <w:tcW w:w="1920" w:type="dxa"/>
            <w:vAlign w:val="center"/>
          </w:tcPr>
          <w:p w14:paraId="3687C375" w14:textId="15A38F25" w:rsidR="00EA34B9" w:rsidRPr="00254592" w:rsidRDefault="00EA34B9" w:rsidP="00EA34B9">
            <w:pPr>
              <w:jc w:val="center"/>
              <w:rPr>
                <w:rFonts w:ascii="Segoe UI" w:hAnsi="Segoe UI" w:cs="Segoe UI"/>
                <w:color w:val="7030A0"/>
              </w:rPr>
            </w:pPr>
            <w:r w:rsidRPr="00254592">
              <w:rPr>
                <w:rFonts w:ascii="Segoe UI" w:hAnsi="Segoe UI" w:cs="Segoe UI"/>
                <w:color w:val="7030A0"/>
              </w:rPr>
              <w:t>enrolment</w:t>
            </w:r>
          </w:p>
        </w:tc>
        <w:tc>
          <w:tcPr>
            <w:tcW w:w="939" w:type="dxa"/>
            <w:vAlign w:val="center"/>
          </w:tcPr>
          <w:p w14:paraId="11623E37" w14:textId="3EB730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F98E3D" w14:textId="26B9B2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F76AA2" wp14:editId="544EA379">
                  <wp:extent cx="1161355" cy="222726"/>
                  <wp:effectExtent l="0" t="0" r="1270" b="635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6"/>
                          <a:stretch>
                            <a:fillRect/>
                          </a:stretch>
                        </pic:blipFill>
                        <pic:spPr>
                          <a:xfrm>
                            <a:off x="0" y="0"/>
                            <a:ext cx="1172375" cy="224840"/>
                          </a:xfrm>
                          <a:prstGeom prst="rect">
                            <a:avLst/>
                          </a:prstGeom>
                        </pic:spPr>
                      </pic:pic>
                    </a:graphicData>
                  </a:graphic>
                </wp:inline>
              </w:drawing>
            </w:r>
          </w:p>
        </w:tc>
        <w:tc>
          <w:tcPr>
            <w:tcW w:w="5070" w:type="dxa"/>
            <w:vAlign w:val="center"/>
          </w:tcPr>
          <w:p w14:paraId="1DD036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enrollment the act of officially joining a course, school, etc.; the number of people who do this</w:t>
            </w:r>
          </w:p>
          <w:p w14:paraId="5C8D58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chool enrolments are currently falling</w:t>
            </w:r>
          </w:p>
          <w:p w14:paraId="00D26DDD" w14:textId="7DC9ED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rolment fee</w:t>
            </w:r>
          </w:p>
        </w:tc>
      </w:tr>
      <w:tr w:rsidR="00EA34B9" w:rsidRPr="00254592" w14:paraId="2943030D" w14:textId="77777777" w:rsidTr="005C6330">
        <w:tblPrEx>
          <w:jc w:val="left"/>
        </w:tblPrEx>
        <w:tc>
          <w:tcPr>
            <w:tcW w:w="1920" w:type="dxa"/>
            <w:vAlign w:val="center"/>
          </w:tcPr>
          <w:p w14:paraId="3F39144A" w14:textId="162DEEE1" w:rsidR="00EA34B9" w:rsidRPr="00254592" w:rsidRDefault="00EA34B9" w:rsidP="00EA34B9">
            <w:pPr>
              <w:jc w:val="center"/>
              <w:rPr>
                <w:rFonts w:ascii="Segoe UI" w:hAnsi="Segoe UI" w:cs="Segoe UI"/>
                <w:color w:val="7030A0"/>
              </w:rPr>
            </w:pPr>
            <w:r w:rsidRPr="00254592">
              <w:rPr>
                <w:rFonts w:ascii="Segoe UI" w:hAnsi="Segoe UI" w:cs="Segoe UI"/>
                <w:color w:val="7030A0"/>
              </w:rPr>
              <w:t>enroll</w:t>
            </w:r>
          </w:p>
        </w:tc>
        <w:tc>
          <w:tcPr>
            <w:tcW w:w="939" w:type="dxa"/>
            <w:vAlign w:val="center"/>
          </w:tcPr>
          <w:p w14:paraId="0BCC1FF8" w14:textId="7B31DA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0F332B4" w14:textId="77777777" w:rsidR="00EA34B9" w:rsidRPr="00254592" w:rsidRDefault="00EA34B9" w:rsidP="00EA34B9">
            <w:pPr>
              <w:jc w:val="center"/>
              <w:rPr>
                <w:rFonts w:ascii="Segoe UI" w:hAnsi="Segoe UI" w:cs="Segoe UI"/>
                <w:noProof/>
              </w:rPr>
            </w:pPr>
          </w:p>
        </w:tc>
        <w:tc>
          <w:tcPr>
            <w:tcW w:w="5070" w:type="dxa"/>
            <w:vAlign w:val="center"/>
          </w:tcPr>
          <w:p w14:paraId="2264E1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roll in school</w:t>
            </w:r>
          </w:p>
          <w:p w14:paraId="7CECF369" w14:textId="6CC802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Enroll on a course</w:t>
            </w:r>
          </w:p>
        </w:tc>
      </w:tr>
      <w:tr w:rsidR="00EA34B9" w:rsidRPr="00254592" w14:paraId="4DC2417A" w14:textId="77777777" w:rsidTr="005C6330">
        <w:tblPrEx>
          <w:jc w:val="left"/>
        </w:tblPrEx>
        <w:tc>
          <w:tcPr>
            <w:tcW w:w="1920" w:type="dxa"/>
            <w:vAlign w:val="center"/>
          </w:tcPr>
          <w:p w14:paraId="094FD29B" w14:textId="15E87F7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trategy</w:t>
            </w:r>
          </w:p>
        </w:tc>
        <w:tc>
          <w:tcPr>
            <w:tcW w:w="939" w:type="dxa"/>
            <w:vAlign w:val="center"/>
          </w:tcPr>
          <w:p w14:paraId="564F4C17" w14:textId="136DF0E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26E8A5" w14:textId="7BCD51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C8E0B3" wp14:editId="4B60ECCC">
                  <wp:extent cx="1219200" cy="276225"/>
                  <wp:effectExtent l="0" t="0" r="0" b="9525"/>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7"/>
                          <a:stretch>
                            <a:fillRect/>
                          </a:stretch>
                        </pic:blipFill>
                        <pic:spPr>
                          <a:xfrm>
                            <a:off x="0" y="0"/>
                            <a:ext cx="1219200" cy="276225"/>
                          </a:xfrm>
                          <a:prstGeom prst="rect">
                            <a:avLst/>
                          </a:prstGeom>
                        </pic:spPr>
                      </pic:pic>
                    </a:graphicData>
                  </a:graphic>
                </wp:inline>
              </w:drawing>
            </w:r>
          </w:p>
        </w:tc>
        <w:tc>
          <w:tcPr>
            <w:tcW w:w="5070" w:type="dxa"/>
            <w:vAlign w:val="center"/>
          </w:tcPr>
          <w:p w14:paraId="668700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doing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plan that is intended to achieve a particular purpose</w:t>
            </w:r>
          </w:p>
          <w:p w14:paraId="6BD7B50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conomic strategy</w:t>
            </w:r>
          </w:p>
          <w:p w14:paraId="4D10C7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60622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rketing strategy</w:t>
            </w:r>
          </w:p>
          <w:p w14:paraId="740BE5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EB7D70F" w14:textId="72D0A6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ilitary strategy</w:t>
            </w:r>
          </w:p>
        </w:tc>
      </w:tr>
      <w:tr w:rsidR="00EA34B9" w:rsidRPr="00254592" w14:paraId="52689E39" w14:textId="77777777" w:rsidTr="005C6330">
        <w:tblPrEx>
          <w:jc w:val="left"/>
        </w:tblPrEx>
        <w:tc>
          <w:tcPr>
            <w:tcW w:w="1920" w:type="dxa"/>
            <w:vAlign w:val="center"/>
          </w:tcPr>
          <w:p w14:paraId="707EB3D7" w14:textId="38FD39E3" w:rsidR="00EA34B9" w:rsidRPr="00254592" w:rsidRDefault="00EA34B9" w:rsidP="00EA34B9">
            <w:pPr>
              <w:jc w:val="center"/>
              <w:rPr>
                <w:rFonts w:ascii="Segoe UI" w:hAnsi="Segoe UI" w:cs="Segoe UI"/>
                <w:color w:val="7030A0"/>
              </w:rPr>
            </w:pPr>
            <w:r w:rsidRPr="00254592">
              <w:rPr>
                <w:rFonts w:ascii="Segoe UI" w:hAnsi="Segoe UI" w:cs="Segoe UI"/>
                <w:color w:val="7030A0"/>
              </w:rPr>
              <w:t>strategist</w:t>
            </w:r>
          </w:p>
        </w:tc>
        <w:tc>
          <w:tcPr>
            <w:tcW w:w="939" w:type="dxa"/>
            <w:vAlign w:val="center"/>
          </w:tcPr>
          <w:p w14:paraId="47C62904" w14:textId="65A28D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204AF5" w14:textId="77777777" w:rsidR="00EA34B9" w:rsidRPr="00254592" w:rsidRDefault="00EA34B9" w:rsidP="00EA34B9">
            <w:pPr>
              <w:jc w:val="center"/>
              <w:rPr>
                <w:rFonts w:ascii="Segoe UI" w:hAnsi="Segoe UI" w:cs="Segoe UI"/>
                <w:noProof/>
              </w:rPr>
            </w:pPr>
          </w:p>
        </w:tc>
        <w:tc>
          <w:tcPr>
            <w:tcW w:w="5070" w:type="dxa"/>
            <w:vAlign w:val="center"/>
          </w:tcPr>
          <w:p w14:paraId="29E85DF1" w14:textId="75B026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olitical strategist</w:t>
            </w:r>
          </w:p>
        </w:tc>
      </w:tr>
      <w:tr w:rsidR="00EA34B9" w:rsidRPr="00254592" w14:paraId="136100E4" w14:textId="77777777" w:rsidTr="005C6330">
        <w:tblPrEx>
          <w:jc w:val="left"/>
        </w:tblPrEx>
        <w:tc>
          <w:tcPr>
            <w:tcW w:w="1920" w:type="dxa"/>
            <w:vAlign w:val="center"/>
          </w:tcPr>
          <w:p w14:paraId="1326B50D" w14:textId="7C63EC7A" w:rsidR="00EA34B9" w:rsidRPr="00254592" w:rsidRDefault="00EA34B9" w:rsidP="00EA34B9">
            <w:pPr>
              <w:jc w:val="center"/>
              <w:rPr>
                <w:rFonts w:ascii="Segoe UI" w:hAnsi="Segoe UI" w:cs="Segoe UI"/>
                <w:color w:val="7030A0"/>
              </w:rPr>
            </w:pPr>
            <w:r w:rsidRPr="00254592">
              <w:rPr>
                <w:rFonts w:ascii="Segoe UI" w:hAnsi="Segoe UI" w:cs="Segoe UI"/>
                <w:color w:val="7030A0"/>
              </w:rPr>
              <w:t>emerge</w:t>
            </w:r>
          </w:p>
        </w:tc>
        <w:tc>
          <w:tcPr>
            <w:tcW w:w="939" w:type="dxa"/>
            <w:vAlign w:val="center"/>
          </w:tcPr>
          <w:p w14:paraId="4EFC5ECE" w14:textId="2073EE1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CDEFAF" w14:textId="012EB1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5057E6" wp14:editId="60490E1C">
                  <wp:extent cx="1066800" cy="295275"/>
                  <wp:effectExtent l="0" t="0" r="0" b="9525"/>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a:stretch>
                            <a:fillRect/>
                          </a:stretch>
                        </pic:blipFill>
                        <pic:spPr>
                          <a:xfrm>
                            <a:off x="0" y="0"/>
                            <a:ext cx="1066800" cy="295275"/>
                          </a:xfrm>
                          <a:prstGeom prst="rect">
                            <a:avLst/>
                          </a:prstGeom>
                        </pic:spPr>
                      </pic:pic>
                    </a:graphicData>
                  </a:graphic>
                </wp:inline>
              </w:drawing>
            </w:r>
          </w:p>
        </w:tc>
        <w:tc>
          <w:tcPr>
            <w:tcW w:w="5070" w:type="dxa"/>
            <w:vAlign w:val="center"/>
          </w:tcPr>
          <w:p w14:paraId="77F654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come out of a dark, confined or hidden place</w:t>
            </w:r>
          </w:p>
          <w:p w14:paraId="52E414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wimmer emerged from the lake</w:t>
            </w:r>
          </w:p>
          <w:p w14:paraId="3E4DC2A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inally emerged from her room at noon</w:t>
            </w:r>
          </w:p>
          <w:p w14:paraId="4BB545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emerged into bright sunlight</w:t>
            </w:r>
          </w:p>
          <w:p w14:paraId="117E39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to become known</w:t>
            </w:r>
          </w:p>
          <w:p w14:paraId="026894E8" w14:textId="77777777" w:rsidR="00EA34B9" w:rsidRPr="00F3274C" w:rsidRDefault="00EA34B9" w:rsidP="00EA34B9">
            <w:pPr>
              <w:jc w:val="center"/>
              <w:rPr>
                <w:rFonts w:ascii="Segoe UI" w:hAnsi="Segoe UI" w:cs="Segoe UI"/>
                <w:color w:val="ED7D31" w:themeColor="accent2"/>
              </w:rPr>
            </w:pPr>
            <w:r w:rsidRPr="00F3274C">
              <w:rPr>
                <w:rFonts w:ascii="Segoe UI" w:hAnsi="Segoe UI" w:cs="Segoe UI"/>
                <w:color w:val="ED7D31" w:themeColor="accent2"/>
              </w:rPr>
              <w:t>SYN: transpire</w:t>
            </w:r>
          </w:p>
          <w:p w14:paraId="67666F7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emerged that the company was going to be sold</w:t>
            </w:r>
          </w:p>
          <w:p w14:paraId="0786D14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merging market</w:t>
            </w:r>
          </w:p>
          <w:p w14:paraId="7170E729" w14:textId="10E0A593"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he emergence of new technologies</w:t>
            </w:r>
          </w:p>
        </w:tc>
      </w:tr>
      <w:tr w:rsidR="00EA34B9" w:rsidRPr="00254592" w14:paraId="0826B84F" w14:textId="77777777" w:rsidTr="005C6330">
        <w:tblPrEx>
          <w:jc w:val="left"/>
        </w:tblPrEx>
        <w:tc>
          <w:tcPr>
            <w:tcW w:w="1920" w:type="dxa"/>
            <w:vAlign w:val="center"/>
          </w:tcPr>
          <w:p w14:paraId="76F12A23" w14:textId="1A9464BB" w:rsidR="00EA34B9" w:rsidRPr="00254592" w:rsidRDefault="00EA34B9" w:rsidP="00EA34B9">
            <w:pPr>
              <w:jc w:val="center"/>
              <w:rPr>
                <w:rFonts w:ascii="Segoe UI" w:hAnsi="Segoe UI" w:cs="Segoe UI"/>
                <w:color w:val="7030A0"/>
              </w:rPr>
            </w:pPr>
            <w:r w:rsidRPr="00254592">
              <w:rPr>
                <w:rFonts w:ascii="Segoe UI" w:hAnsi="Segoe UI" w:cs="Segoe UI"/>
                <w:color w:val="7030A0"/>
              </w:rPr>
              <w:t>submerge</w:t>
            </w:r>
          </w:p>
        </w:tc>
        <w:tc>
          <w:tcPr>
            <w:tcW w:w="939" w:type="dxa"/>
            <w:vAlign w:val="center"/>
          </w:tcPr>
          <w:p w14:paraId="1CEA8B56" w14:textId="49E92AB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F01737" w14:textId="2350C6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D886FA" wp14:editId="49BF270C">
                  <wp:extent cx="1285875" cy="266700"/>
                  <wp:effectExtent l="0" t="0" r="9525"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a:stretch>
                            <a:fillRect/>
                          </a:stretch>
                        </pic:blipFill>
                        <pic:spPr>
                          <a:xfrm>
                            <a:off x="0" y="0"/>
                            <a:ext cx="1285875" cy="266700"/>
                          </a:xfrm>
                          <a:prstGeom prst="rect">
                            <a:avLst/>
                          </a:prstGeom>
                        </pic:spPr>
                      </pic:pic>
                    </a:graphicData>
                  </a:graphic>
                </wp:inline>
              </w:drawing>
            </w:r>
          </w:p>
        </w:tc>
        <w:tc>
          <w:tcPr>
            <w:tcW w:w="5070" w:type="dxa"/>
            <w:vAlign w:val="center"/>
          </w:tcPr>
          <w:p w14:paraId="52228D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o under the surface of water or liquid; to put sth or make sth go under the surface of water or liquid</w:t>
            </w:r>
          </w:p>
          <w:p w14:paraId="66B8EF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bmarine submerge before the warship approach</w:t>
            </w:r>
          </w:p>
          <w:p w14:paraId="618DC464" w14:textId="77777777" w:rsidR="00EA34B9" w:rsidRPr="00F3274C" w:rsidRDefault="00EA34B9" w:rsidP="00EA34B9">
            <w:pPr>
              <w:jc w:val="center"/>
              <w:rPr>
                <w:rFonts w:ascii="Segoe UI" w:hAnsi="Segoe UI" w:cs="Segoe UI"/>
                <w:color w:val="70AD47" w:themeColor="accent6"/>
                <w:u w:val="single"/>
              </w:rPr>
            </w:pPr>
            <w:r w:rsidRPr="00F3274C">
              <w:rPr>
                <w:rFonts w:ascii="Segoe UI" w:hAnsi="Segoe UI" w:cs="Segoe UI"/>
                <w:color w:val="70AD47" w:themeColor="accent6"/>
                <w:u w:val="single"/>
              </w:rPr>
              <w:t>The towns submerged in flood water</w:t>
            </w:r>
          </w:p>
          <w:p w14:paraId="51B782EE" w14:textId="58C4D51D" w:rsidR="001F53C1" w:rsidRPr="00254592" w:rsidRDefault="001F53C1" w:rsidP="00EA34B9">
            <w:pPr>
              <w:jc w:val="center"/>
              <w:rPr>
                <w:rFonts w:ascii="Segoe UI" w:hAnsi="Segoe UI" w:cs="Segoe UI"/>
                <w:color w:val="70AD47" w:themeColor="accent6"/>
                <w:u w:val="single"/>
              </w:rPr>
            </w:pPr>
            <w:r>
              <w:rPr>
                <w:rFonts w:ascii="Segoe UI" w:hAnsi="Segoe UI" w:cs="Segoe UI" w:hint="eastAsia"/>
                <w:color w:val="4472C4" w:themeColor="accent1"/>
                <w:u w:val="single"/>
              </w:rPr>
              <w:t>T</w:t>
            </w:r>
            <w:r>
              <w:rPr>
                <w:rFonts w:ascii="Segoe UI" w:hAnsi="Segoe UI" w:cs="Segoe UI"/>
                <w:color w:val="4472C4" w:themeColor="accent1"/>
                <w:u w:val="single"/>
              </w:rPr>
              <w:t>he submarine submerged in the ocean</w:t>
            </w:r>
          </w:p>
        </w:tc>
      </w:tr>
      <w:tr w:rsidR="00EA34B9" w:rsidRPr="00254592" w14:paraId="07FEB2A7" w14:textId="77777777" w:rsidTr="005C6330">
        <w:tblPrEx>
          <w:jc w:val="left"/>
        </w:tblPrEx>
        <w:tc>
          <w:tcPr>
            <w:tcW w:w="1920" w:type="dxa"/>
            <w:vMerge w:val="restart"/>
            <w:vAlign w:val="center"/>
          </w:tcPr>
          <w:p w14:paraId="225BC5C7" w14:textId="5859FBE4" w:rsidR="00EA34B9" w:rsidRPr="00254592" w:rsidRDefault="00EA34B9" w:rsidP="00EA34B9">
            <w:pPr>
              <w:jc w:val="center"/>
              <w:rPr>
                <w:rFonts w:ascii="Segoe UI" w:hAnsi="Segoe UI" w:cs="Segoe UI"/>
                <w:color w:val="7030A0"/>
              </w:rPr>
            </w:pPr>
            <w:r w:rsidRPr="00254592">
              <w:rPr>
                <w:rFonts w:ascii="Segoe UI" w:hAnsi="Segoe UI" w:cs="Segoe UI"/>
                <w:color w:val="7030A0"/>
              </w:rPr>
              <w:t>overall</w:t>
            </w:r>
          </w:p>
        </w:tc>
        <w:tc>
          <w:tcPr>
            <w:tcW w:w="939" w:type="dxa"/>
            <w:vAlign w:val="center"/>
          </w:tcPr>
          <w:p w14:paraId="35BF218F" w14:textId="702E482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077429F" w14:textId="77777777" w:rsidR="00EA34B9" w:rsidRPr="00254592" w:rsidRDefault="00EA34B9" w:rsidP="00EA34B9">
            <w:pPr>
              <w:jc w:val="center"/>
              <w:rPr>
                <w:rFonts w:ascii="Segoe UI" w:hAnsi="Segoe UI" w:cs="Segoe UI"/>
                <w:noProof/>
              </w:rPr>
            </w:pPr>
          </w:p>
        </w:tc>
        <w:tc>
          <w:tcPr>
            <w:tcW w:w="5070" w:type="dxa"/>
            <w:vAlign w:val="center"/>
          </w:tcPr>
          <w:p w14:paraId="7A436ECD" w14:textId="0E171E0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70AD47" w:themeColor="accent6"/>
                <w:u w:val="single"/>
              </w:rPr>
              <w:t>The person with overall responsibility</w:t>
            </w:r>
          </w:p>
        </w:tc>
      </w:tr>
      <w:tr w:rsidR="00EA34B9" w:rsidRPr="00254592" w14:paraId="69C2E935" w14:textId="77777777" w:rsidTr="005C6330">
        <w:tblPrEx>
          <w:jc w:val="left"/>
        </w:tblPrEx>
        <w:tc>
          <w:tcPr>
            <w:tcW w:w="1920" w:type="dxa"/>
            <w:vMerge/>
            <w:vAlign w:val="center"/>
          </w:tcPr>
          <w:p w14:paraId="6CEE2007" w14:textId="77777777" w:rsidR="00EA34B9" w:rsidRPr="00254592" w:rsidRDefault="00EA34B9" w:rsidP="00EA34B9">
            <w:pPr>
              <w:jc w:val="center"/>
              <w:rPr>
                <w:rFonts w:ascii="Segoe UI" w:hAnsi="Segoe UI" w:cs="Segoe UI"/>
                <w:color w:val="7030A0"/>
              </w:rPr>
            </w:pPr>
          </w:p>
        </w:tc>
        <w:tc>
          <w:tcPr>
            <w:tcW w:w="939" w:type="dxa"/>
            <w:vAlign w:val="center"/>
          </w:tcPr>
          <w:p w14:paraId="064FAEEC" w14:textId="7B0B8C61"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39F6494F" w14:textId="77777777" w:rsidR="00EA34B9" w:rsidRPr="00254592" w:rsidRDefault="00EA34B9" w:rsidP="00EA34B9">
            <w:pPr>
              <w:jc w:val="center"/>
              <w:rPr>
                <w:rFonts w:ascii="Segoe UI" w:hAnsi="Segoe UI" w:cs="Segoe UI"/>
                <w:noProof/>
              </w:rPr>
            </w:pPr>
          </w:p>
        </w:tc>
        <w:tc>
          <w:tcPr>
            <w:tcW w:w="5070" w:type="dxa"/>
            <w:vAlign w:val="center"/>
          </w:tcPr>
          <w:p w14:paraId="70C040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cluding everything or everyone, in total</w:t>
            </w:r>
          </w:p>
          <w:p w14:paraId="386730AB" w14:textId="07683ED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enerally; when you consider everything</w:t>
            </w:r>
          </w:p>
        </w:tc>
      </w:tr>
      <w:tr w:rsidR="00EA34B9" w:rsidRPr="00254592" w14:paraId="73399C90" w14:textId="77777777" w:rsidTr="005C6330">
        <w:tblPrEx>
          <w:jc w:val="left"/>
        </w:tblPrEx>
        <w:tc>
          <w:tcPr>
            <w:tcW w:w="1920" w:type="dxa"/>
            <w:vMerge/>
            <w:vAlign w:val="center"/>
          </w:tcPr>
          <w:p w14:paraId="001B0294" w14:textId="77777777" w:rsidR="00EA34B9" w:rsidRPr="00254592" w:rsidRDefault="00EA34B9" w:rsidP="00EA34B9">
            <w:pPr>
              <w:jc w:val="center"/>
              <w:rPr>
                <w:rFonts w:ascii="Segoe UI" w:hAnsi="Segoe UI" w:cs="Segoe UI"/>
                <w:color w:val="7030A0"/>
              </w:rPr>
            </w:pPr>
          </w:p>
        </w:tc>
        <w:tc>
          <w:tcPr>
            <w:tcW w:w="939" w:type="dxa"/>
            <w:vAlign w:val="center"/>
          </w:tcPr>
          <w:p w14:paraId="273E9001" w14:textId="051564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6273E99" w14:textId="77777777" w:rsidR="00EA34B9" w:rsidRPr="00254592" w:rsidRDefault="00EA34B9" w:rsidP="00EA34B9">
            <w:pPr>
              <w:jc w:val="center"/>
              <w:rPr>
                <w:rFonts w:ascii="Segoe UI" w:hAnsi="Segoe UI" w:cs="Segoe UI"/>
                <w:noProof/>
              </w:rPr>
            </w:pPr>
          </w:p>
        </w:tc>
        <w:tc>
          <w:tcPr>
            <w:tcW w:w="5070" w:type="dxa"/>
            <w:vAlign w:val="center"/>
          </w:tcPr>
          <w:p w14:paraId="56E1DE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ose coat worn over other clothes to protect them from dirt, etc.</w:t>
            </w:r>
          </w:p>
          <w:p w14:paraId="4A993957" w14:textId="20033C3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veralls</w:t>
            </w:r>
          </w:p>
        </w:tc>
      </w:tr>
      <w:tr w:rsidR="00EA34B9" w:rsidRPr="00254592" w14:paraId="55B6794D" w14:textId="77777777" w:rsidTr="005C6330">
        <w:tblPrEx>
          <w:jc w:val="left"/>
        </w:tblPrEx>
        <w:tc>
          <w:tcPr>
            <w:tcW w:w="1920" w:type="dxa"/>
            <w:vAlign w:val="center"/>
          </w:tcPr>
          <w:p w14:paraId="76627E99" w14:textId="1E7C0E4D" w:rsidR="00EA34B9" w:rsidRPr="00254592" w:rsidRDefault="00EA34B9" w:rsidP="00EA34B9">
            <w:pPr>
              <w:jc w:val="center"/>
              <w:rPr>
                <w:rFonts w:ascii="Segoe UI" w:hAnsi="Segoe UI" w:cs="Segoe UI"/>
                <w:color w:val="7030A0"/>
              </w:rPr>
            </w:pPr>
            <w:r w:rsidRPr="00254592">
              <w:rPr>
                <w:rFonts w:ascii="Segoe UI" w:hAnsi="Segoe UI" w:cs="Segoe UI"/>
                <w:color w:val="7030A0"/>
              </w:rPr>
              <w:t>granite</w:t>
            </w:r>
          </w:p>
        </w:tc>
        <w:tc>
          <w:tcPr>
            <w:tcW w:w="939" w:type="dxa"/>
            <w:vAlign w:val="center"/>
          </w:tcPr>
          <w:p w14:paraId="3B9FAB3E" w14:textId="183D59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794682" w14:textId="69223C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68259B" wp14:editId="737790AF">
                  <wp:extent cx="952500" cy="26670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952500" cy="266700"/>
                          </a:xfrm>
                          <a:prstGeom prst="rect">
                            <a:avLst/>
                          </a:prstGeom>
                        </pic:spPr>
                      </pic:pic>
                    </a:graphicData>
                  </a:graphic>
                </wp:inline>
              </w:drawing>
            </w:r>
          </w:p>
        </w:tc>
        <w:tc>
          <w:tcPr>
            <w:tcW w:w="5070" w:type="dxa"/>
            <w:vAlign w:val="center"/>
          </w:tcPr>
          <w:p w14:paraId="0292D308" w14:textId="222E8B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ype of hard grey stone, often used in building</w:t>
            </w:r>
          </w:p>
        </w:tc>
      </w:tr>
      <w:tr w:rsidR="00EA34B9" w:rsidRPr="00254592" w14:paraId="549BF483" w14:textId="77777777" w:rsidTr="005C6330">
        <w:tblPrEx>
          <w:jc w:val="left"/>
        </w:tblPrEx>
        <w:tc>
          <w:tcPr>
            <w:tcW w:w="1920" w:type="dxa"/>
            <w:vMerge w:val="restart"/>
            <w:vAlign w:val="center"/>
          </w:tcPr>
          <w:p w14:paraId="6B42F40D" w14:textId="3B989C26" w:rsidR="00EA34B9" w:rsidRPr="00254592" w:rsidRDefault="00EA34B9" w:rsidP="00EA34B9">
            <w:pPr>
              <w:jc w:val="center"/>
              <w:rPr>
                <w:rFonts w:ascii="Segoe UI" w:hAnsi="Segoe UI" w:cs="Segoe UI"/>
                <w:color w:val="7030A0"/>
              </w:rPr>
            </w:pPr>
            <w:r w:rsidRPr="00254592">
              <w:rPr>
                <w:rFonts w:ascii="Segoe UI" w:hAnsi="Segoe UI" w:cs="Segoe UI"/>
                <w:color w:val="7030A0"/>
              </w:rPr>
              <w:t>approximate</w:t>
            </w:r>
          </w:p>
        </w:tc>
        <w:tc>
          <w:tcPr>
            <w:tcW w:w="939" w:type="dxa"/>
            <w:vAlign w:val="center"/>
          </w:tcPr>
          <w:p w14:paraId="029993B5" w14:textId="1D4F076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8C43954" w14:textId="536509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2435C8" wp14:editId="51689C91">
                  <wp:extent cx="907726" cy="175872"/>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stretch>
                            <a:fillRect/>
                          </a:stretch>
                        </pic:blipFill>
                        <pic:spPr>
                          <a:xfrm>
                            <a:off x="0" y="0"/>
                            <a:ext cx="913247" cy="176942"/>
                          </a:xfrm>
                          <a:prstGeom prst="rect">
                            <a:avLst/>
                          </a:prstGeom>
                        </pic:spPr>
                      </pic:pic>
                    </a:graphicData>
                  </a:graphic>
                </wp:inline>
              </w:drawing>
            </w:r>
          </w:p>
        </w:tc>
        <w:tc>
          <w:tcPr>
            <w:tcW w:w="5070" w:type="dxa"/>
            <w:vAlign w:val="center"/>
          </w:tcPr>
          <w:p w14:paraId="7AD83CA8" w14:textId="5D7764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pproximate time</w:t>
            </w:r>
          </w:p>
        </w:tc>
      </w:tr>
      <w:tr w:rsidR="00EA34B9" w:rsidRPr="00254592" w14:paraId="37E71F64" w14:textId="77777777" w:rsidTr="005C6330">
        <w:tblPrEx>
          <w:jc w:val="left"/>
        </w:tblPrEx>
        <w:tc>
          <w:tcPr>
            <w:tcW w:w="1920" w:type="dxa"/>
            <w:vMerge/>
            <w:vAlign w:val="center"/>
          </w:tcPr>
          <w:p w14:paraId="3BE8D555" w14:textId="77777777" w:rsidR="00EA34B9" w:rsidRPr="00254592" w:rsidRDefault="00EA34B9" w:rsidP="00EA34B9">
            <w:pPr>
              <w:jc w:val="center"/>
              <w:rPr>
                <w:rFonts w:ascii="Segoe UI" w:hAnsi="Segoe UI" w:cs="Segoe UI"/>
                <w:color w:val="7030A0"/>
              </w:rPr>
            </w:pPr>
          </w:p>
        </w:tc>
        <w:tc>
          <w:tcPr>
            <w:tcW w:w="939" w:type="dxa"/>
            <w:vAlign w:val="center"/>
          </w:tcPr>
          <w:p w14:paraId="6E4CEAE7" w14:textId="7BDBBD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7DC95A2" w14:textId="77777777" w:rsidR="00EA34B9" w:rsidRPr="00254592" w:rsidRDefault="00EA34B9" w:rsidP="00EA34B9">
            <w:pPr>
              <w:jc w:val="center"/>
              <w:rPr>
                <w:rFonts w:ascii="Segoe UI" w:hAnsi="Segoe UI" w:cs="Segoe UI"/>
                <w:noProof/>
              </w:rPr>
            </w:pPr>
          </w:p>
        </w:tc>
        <w:tc>
          <w:tcPr>
            <w:tcW w:w="5070" w:type="dxa"/>
            <w:vAlign w:val="center"/>
          </w:tcPr>
          <w:p w14:paraId="1926CF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be similar or close to sth in nature, equality, amount, etc. but not exactly the same</w:t>
            </w:r>
          </w:p>
          <w:p w14:paraId="0465291E" w14:textId="441711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nimals were reared in conditions which approximated the wild as closely as possible</w:t>
            </w:r>
          </w:p>
        </w:tc>
      </w:tr>
      <w:tr w:rsidR="00EA34B9" w:rsidRPr="00254592" w14:paraId="15D7154B" w14:textId="77777777" w:rsidTr="005C6330">
        <w:tblPrEx>
          <w:jc w:val="left"/>
        </w:tblPrEx>
        <w:tc>
          <w:tcPr>
            <w:tcW w:w="1920" w:type="dxa"/>
            <w:vAlign w:val="center"/>
          </w:tcPr>
          <w:p w14:paraId="59750FDE" w14:textId="709ECFCF" w:rsidR="00EA34B9" w:rsidRPr="00254592" w:rsidRDefault="00EA34B9" w:rsidP="00EA34B9">
            <w:pPr>
              <w:jc w:val="center"/>
              <w:rPr>
                <w:rFonts w:ascii="Segoe UI" w:hAnsi="Segoe UI" w:cs="Segoe UI"/>
                <w:color w:val="7030A0"/>
              </w:rPr>
            </w:pPr>
            <w:r w:rsidRPr="00254592">
              <w:rPr>
                <w:rFonts w:ascii="Segoe UI" w:hAnsi="Segoe UI" w:cs="Segoe UI"/>
                <w:color w:val="7030A0"/>
              </w:rPr>
              <w:t>gallery</w:t>
            </w:r>
          </w:p>
        </w:tc>
        <w:tc>
          <w:tcPr>
            <w:tcW w:w="939" w:type="dxa"/>
            <w:vAlign w:val="center"/>
          </w:tcPr>
          <w:p w14:paraId="7AEEA125" w14:textId="179726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A8FF0E" w14:textId="42A519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C9CC89" wp14:editId="22B88ADF">
                  <wp:extent cx="933450" cy="304800"/>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933450" cy="304800"/>
                          </a:xfrm>
                          <a:prstGeom prst="rect">
                            <a:avLst/>
                          </a:prstGeom>
                        </pic:spPr>
                      </pic:pic>
                    </a:graphicData>
                  </a:graphic>
                </wp:inline>
              </w:drawing>
            </w:r>
          </w:p>
        </w:tc>
        <w:tc>
          <w:tcPr>
            <w:tcW w:w="5070" w:type="dxa"/>
            <w:vAlign w:val="center"/>
          </w:tcPr>
          <w:p w14:paraId="0742C4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rt gallery</w:t>
            </w:r>
          </w:p>
          <w:p w14:paraId="014D843F" w14:textId="54481D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ide gallery</w:t>
            </w:r>
          </w:p>
        </w:tc>
      </w:tr>
      <w:tr w:rsidR="00EA34B9" w:rsidRPr="00254592" w14:paraId="75D230AB" w14:textId="77777777" w:rsidTr="005C6330">
        <w:tblPrEx>
          <w:jc w:val="left"/>
        </w:tblPrEx>
        <w:tc>
          <w:tcPr>
            <w:tcW w:w="1920" w:type="dxa"/>
            <w:vAlign w:val="center"/>
          </w:tcPr>
          <w:p w14:paraId="109C6403" w14:textId="48A41ED6" w:rsidR="00EA34B9" w:rsidRPr="00254592" w:rsidRDefault="00EA34B9" w:rsidP="00EA34B9">
            <w:pPr>
              <w:jc w:val="center"/>
              <w:rPr>
                <w:rFonts w:ascii="Segoe UI" w:hAnsi="Segoe UI" w:cs="Segoe UI"/>
                <w:color w:val="7030A0"/>
              </w:rPr>
            </w:pPr>
            <w:r w:rsidRPr="00254592">
              <w:rPr>
                <w:rFonts w:ascii="Segoe UI" w:hAnsi="Segoe UI" w:cs="Segoe UI"/>
                <w:color w:val="7030A0"/>
              </w:rPr>
              <w:t>community</w:t>
            </w:r>
          </w:p>
        </w:tc>
        <w:tc>
          <w:tcPr>
            <w:tcW w:w="939" w:type="dxa"/>
            <w:vAlign w:val="center"/>
          </w:tcPr>
          <w:p w14:paraId="5AB57E3D" w14:textId="5B3FC4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B8C382" w14:textId="213883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10B5A0" wp14:editId="61DC86C5">
                  <wp:extent cx="1054564" cy="228612"/>
                  <wp:effectExtent l="0" t="0" r="0" b="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3"/>
                          <a:stretch>
                            <a:fillRect/>
                          </a:stretch>
                        </pic:blipFill>
                        <pic:spPr>
                          <a:xfrm>
                            <a:off x="0" y="0"/>
                            <a:ext cx="1058885" cy="229549"/>
                          </a:xfrm>
                          <a:prstGeom prst="rect">
                            <a:avLst/>
                          </a:prstGeom>
                        </pic:spPr>
                      </pic:pic>
                    </a:graphicData>
                  </a:graphic>
                </wp:inline>
              </w:drawing>
            </w:r>
          </w:p>
        </w:tc>
        <w:tc>
          <w:tcPr>
            <w:tcW w:w="5070" w:type="dxa"/>
            <w:vAlign w:val="center"/>
          </w:tcPr>
          <w:p w14:paraId="081BD8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l the people who live in a particular area, country, etc. when talked about as a group</w:t>
            </w:r>
          </w:p>
          <w:p w14:paraId="194F61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nternational community</w:t>
            </w:r>
          </w:p>
          <w:p w14:paraId="48FA5E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a group of people who share the same religion, race, job, etc.</w:t>
            </w:r>
          </w:p>
          <w:p w14:paraId="3C5D187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thnic communities</w:t>
            </w:r>
          </w:p>
          <w:p w14:paraId="34FCFA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feeling of sharing things and belonging to a group in the place where you live</w:t>
            </w:r>
          </w:p>
          <w:p w14:paraId="7D5E251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munity spirit</w:t>
            </w:r>
          </w:p>
          <w:p w14:paraId="6E31568C" w14:textId="7475C8A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group of plants and animals growing or living in the same place or environment</w:t>
            </w:r>
          </w:p>
        </w:tc>
      </w:tr>
      <w:tr w:rsidR="00EA34B9" w:rsidRPr="00254592" w14:paraId="0A98CEF8" w14:textId="77777777" w:rsidTr="005C6330">
        <w:tblPrEx>
          <w:jc w:val="left"/>
        </w:tblPrEx>
        <w:tc>
          <w:tcPr>
            <w:tcW w:w="1920" w:type="dxa"/>
            <w:vMerge w:val="restart"/>
            <w:vAlign w:val="center"/>
          </w:tcPr>
          <w:p w14:paraId="08F26ADF" w14:textId="5BFF926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wing</w:t>
            </w:r>
          </w:p>
        </w:tc>
        <w:tc>
          <w:tcPr>
            <w:tcW w:w="939" w:type="dxa"/>
            <w:vAlign w:val="center"/>
          </w:tcPr>
          <w:p w14:paraId="56FAA3C9" w14:textId="76A0F4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86A2764" w14:textId="4D4207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36BD8D" wp14:editId="4412BBBD">
                  <wp:extent cx="685800" cy="285750"/>
                  <wp:effectExtent l="0" t="0" r="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685800" cy="285750"/>
                          </a:xfrm>
                          <a:prstGeom prst="rect">
                            <a:avLst/>
                          </a:prstGeom>
                        </pic:spPr>
                      </pic:pic>
                    </a:graphicData>
                  </a:graphic>
                </wp:inline>
              </w:drawing>
            </w:r>
          </w:p>
        </w:tc>
        <w:tc>
          <w:tcPr>
            <w:tcW w:w="5070" w:type="dxa"/>
            <w:vAlign w:val="center"/>
          </w:tcPr>
          <w:p w14:paraId="2D8EBE00" w14:textId="1DC35F80" w:rsidR="00EA34B9" w:rsidRPr="00C50C9E" w:rsidRDefault="00EA34B9" w:rsidP="00EA34B9">
            <w:pPr>
              <w:jc w:val="center"/>
              <w:rPr>
                <w:rFonts w:ascii="Segoe UI" w:hAnsi="Segoe UI" w:cs="Segoe UI"/>
                <w:color w:val="4472C4" w:themeColor="accent1"/>
                <w:u w:val="single"/>
              </w:rPr>
            </w:pPr>
            <w:r w:rsidRPr="00C50C9E">
              <w:rPr>
                <w:rFonts w:ascii="Segoe UI" w:hAnsi="Segoe UI" w:cs="Segoe UI"/>
                <w:color w:val="4472C4" w:themeColor="accent1"/>
                <w:u w:val="single"/>
              </w:rPr>
              <w:t>Swing my arms in the air</w:t>
            </w:r>
          </w:p>
          <w:p w14:paraId="76C0B3E2" w14:textId="77777777" w:rsidR="00EA34B9" w:rsidRPr="00C50C9E" w:rsidRDefault="00EA34B9" w:rsidP="00EA34B9">
            <w:pPr>
              <w:jc w:val="center"/>
              <w:rPr>
                <w:rFonts w:ascii="Segoe UI" w:hAnsi="Segoe UI" w:cs="Segoe UI"/>
                <w:color w:val="70AD47" w:themeColor="accent6"/>
                <w:u w:val="single"/>
              </w:rPr>
            </w:pPr>
            <w:r w:rsidRPr="00C50C9E">
              <w:rPr>
                <w:rFonts w:ascii="Segoe UI" w:hAnsi="Segoe UI" w:cs="Segoe UI"/>
                <w:color w:val="70AD47" w:themeColor="accent6"/>
                <w:u w:val="single"/>
              </w:rPr>
              <w:t>Take a swing</w:t>
            </w:r>
          </w:p>
          <w:p w14:paraId="313394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s swing sharply to the left</w:t>
            </w:r>
          </w:p>
          <w:p w14:paraId="4B760B35" w14:textId="414A00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od swing</w:t>
            </w:r>
          </w:p>
        </w:tc>
      </w:tr>
      <w:tr w:rsidR="00EA34B9" w:rsidRPr="00254592" w14:paraId="49DA7D80" w14:textId="77777777" w:rsidTr="005C6330">
        <w:tblPrEx>
          <w:jc w:val="left"/>
        </w:tblPrEx>
        <w:tc>
          <w:tcPr>
            <w:tcW w:w="1920" w:type="dxa"/>
            <w:vMerge/>
            <w:vAlign w:val="center"/>
          </w:tcPr>
          <w:p w14:paraId="377FAA25" w14:textId="77777777" w:rsidR="00EA34B9" w:rsidRPr="00254592" w:rsidRDefault="00EA34B9" w:rsidP="00EA34B9">
            <w:pPr>
              <w:jc w:val="center"/>
              <w:rPr>
                <w:rFonts w:ascii="Segoe UI" w:hAnsi="Segoe UI" w:cs="Segoe UI"/>
                <w:color w:val="7030A0"/>
              </w:rPr>
            </w:pPr>
          </w:p>
        </w:tc>
        <w:tc>
          <w:tcPr>
            <w:tcW w:w="939" w:type="dxa"/>
            <w:vAlign w:val="center"/>
          </w:tcPr>
          <w:p w14:paraId="37AF0EB4" w14:textId="17BF87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1D3F13F" w14:textId="77777777" w:rsidR="00EA34B9" w:rsidRPr="00254592" w:rsidRDefault="00EA34B9" w:rsidP="00EA34B9">
            <w:pPr>
              <w:jc w:val="center"/>
              <w:rPr>
                <w:rFonts w:ascii="Segoe UI" w:hAnsi="Segoe UI" w:cs="Segoe UI"/>
                <w:noProof/>
              </w:rPr>
            </w:pPr>
          </w:p>
        </w:tc>
        <w:tc>
          <w:tcPr>
            <w:tcW w:w="5070" w:type="dxa"/>
            <w:vAlign w:val="center"/>
          </w:tcPr>
          <w:p w14:paraId="0FB074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od swings</w:t>
            </w:r>
          </w:p>
          <w:p w14:paraId="4ADAE044" w14:textId="59DE6EB2"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Play the swing</w:t>
            </w:r>
          </w:p>
        </w:tc>
      </w:tr>
      <w:tr w:rsidR="00EA34B9" w:rsidRPr="00254592" w14:paraId="4BAD8641" w14:textId="77777777" w:rsidTr="005C6330">
        <w:tblPrEx>
          <w:jc w:val="left"/>
        </w:tblPrEx>
        <w:tc>
          <w:tcPr>
            <w:tcW w:w="1920" w:type="dxa"/>
            <w:vAlign w:val="center"/>
          </w:tcPr>
          <w:p w14:paraId="6558CB04" w14:textId="77629438" w:rsidR="00EA34B9" w:rsidRPr="00254592" w:rsidRDefault="00EA34B9" w:rsidP="00EA34B9">
            <w:pPr>
              <w:jc w:val="center"/>
              <w:rPr>
                <w:rFonts w:ascii="Segoe UI" w:hAnsi="Segoe UI" w:cs="Segoe UI"/>
                <w:color w:val="7030A0"/>
              </w:rPr>
            </w:pPr>
            <w:r w:rsidRPr="00254592">
              <w:rPr>
                <w:rFonts w:ascii="Segoe UI" w:hAnsi="Segoe UI" w:cs="Segoe UI"/>
                <w:color w:val="7030A0"/>
              </w:rPr>
              <w:t>cite</w:t>
            </w:r>
          </w:p>
        </w:tc>
        <w:tc>
          <w:tcPr>
            <w:tcW w:w="939" w:type="dxa"/>
            <w:vAlign w:val="center"/>
          </w:tcPr>
          <w:p w14:paraId="1A715284" w14:textId="1BDD1D4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8774150" w14:textId="77777777" w:rsidR="00EA34B9" w:rsidRPr="00254592" w:rsidRDefault="00EA34B9" w:rsidP="00EA34B9">
            <w:pPr>
              <w:jc w:val="center"/>
              <w:rPr>
                <w:rFonts w:ascii="Segoe UI" w:hAnsi="Segoe UI" w:cs="Segoe UI"/>
                <w:noProof/>
              </w:rPr>
            </w:pPr>
          </w:p>
        </w:tc>
        <w:tc>
          <w:tcPr>
            <w:tcW w:w="5070" w:type="dxa"/>
            <w:vAlign w:val="center"/>
          </w:tcPr>
          <w:p w14:paraId="17F31892" w14:textId="0AB6765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ite an example</w:t>
            </w:r>
          </w:p>
          <w:p w14:paraId="14E6503B" w14:textId="3963480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cited for bravery</w:t>
            </w:r>
          </w:p>
          <w:p w14:paraId="621145BE" w14:textId="423BC9B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quote</w:t>
            </w:r>
          </w:p>
        </w:tc>
      </w:tr>
      <w:tr w:rsidR="00EA34B9" w:rsidRPr="00254592" w14:paraId="4569EDF3" w14:textId="77777777" w:rsidTr="005C6330">
        <w:tblPrEx>
          <w:jc w:val="left"/>
        </w:tblPrEx>
        <w:tc>
          <w:tcPr>
            <w:tcW w:w="1920" w:type="dxa"/>
            <w:vAlign w:val="center"/>
          </w:tcPr>
          <w:p w14:paraId="0EC7AAA9" w14:textId="58E9F8FF" w:rsidR="00EA34B9" w:rsidRPr="00254592" w:rsidRDefault="00EA34B9" w:rsidP="00EA34B9">
            <w:pPr>
              <w:jc w:val="center"/>
              <w:rPr>
                <w:rFonts w:ascii="Segoe UI" w:hAnsi="Segoe UI" w:cs="Segoe UI"/>
                <w:color w:val="7030A0"/>
              </w:rPr>
            </w:pPr>
            <w:r w:rsidRPr="00254592">
              <w:rPr>
                <w:rFonts w:ascii="Segoe UI" w:hAnsi="Segoe UI" w:cs="Segoe UI"/>
                <w:color w:val="7030A0"/>
              </w:rPr>
              <w:t>spectrum</w:t>
            </w:r>
          </w:p>
        </w:tc>
        <w:tc>
          <w:tcPr>
            <w:tcW w:w="939" w:type="dxa"/>
            <w:vAlign w:val="center"/>
          </w:tcPr>
          <w:p w14:paraId="1CEADFBA" w14:textId="230246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959D3C" w14:textId="16A4D5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AF36DE" wp14:editId="78D8B9B6">
                  <wp:extent cx="1209675" cy="314325"/>
                  <wp:effectExtent l="0" t="0" r="9525" b="9525"/>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5"/>
                          <a:stretch>
                            <a:fillRect/>
                          </a:stretch>
                        </pic:blipFill>
                        <pic:spPr>
                          <a:xfrm>
                            <a:off x="0" y="0"/>
                            <a:ext cx="1209675" cy="314325"/>
                          </a:xfrm>
                          <a:prstGeom prst="rect">
                            <a:avLst/>
                          </a:prstGeom>
                        </pic:spPr>
                      </pic:pic>
                    </a:graphicData>
                  </a:graphic>
                </wp:inline>
              </w:drawing>
            </w:r>
          </w:p>
        </w:tc>
        <w:tc>
          <w:tcPr>
            <w:tcW w:w="5070" w:type="dxa"/>
            <w:vAlign w:val="center"/>
          </w:tcPr>
          <w:p w14:paraId="678F41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band of colored lights in order of their wavelengths, as seen in a rainbow and into which light may be separated</w:t>
            </w:r>
          </w:p>
          <w:p w14:paraId="790E5D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BBE0F9D" w14:textId="26C28A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UV spectrum</w:t>
            </w:r>
          </w:p>
        </w:tc>
      </w:tr>
      <w:tr w:rsidR="00EA34B9" w:rsidRPr="00254592" w14:paraId="225EA44B" w14:textId="77777777" w:rsidTr="005C6330">
        <w:tblPrEx>
          <w:jc w:val="left"/>
        </w:tblPrEx>
        <w:tc>
          <w:tcPr>
            <w:tcW w:w="1920" w:type="dxa"/>
            <w:vAlign w:val="center"/>
          </w:tcPr>
          <w:p w14:paraId="2BD16631" w14:textId="09396F4A" w:rsidR="00EA34B9" w:rsidRPr="00254592" w:rsidRDefault="00EA34B9" w:rsidP="00EA34B9">
            <w:pPr>
              <w:jc w:val="center"/>
              <w:rPr>
                <w:rFonts w:ascii="Segoe UI" w:hAnsi="Segoe UI" w:cs="Segoe UI"/>
                <w:color w:val="7030A0"/>
              </w:rPr>
            </w:pPr>
            <w:r w:rsidRPr="00254592">
              <w:rPr>
                <w:rFonts w:ascii="Segoe UI" w:hAnsi="Segoe UI" w:cs="Segoe UI"/>
                <w:color w:val="7030A0"/>
              </w:rPr>
              <w:t>drawback</w:t>
            </w:r>
          </w:p>
        </w:tc>
        <w:tc>
          <w:tcPr>
            <w:tcW w:w="939" w:type="dxa"/>
            <w:vAlign w:val="center"/>
          </w:tcPr>
          <w:p w14:paraId="1B4A31C8" w14:textId="7B6F0E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864802E" w14:textId="77777777" w:rsidR="00EA34B9" w:rsidRPr="00254592" w:rsidRDefault="00EA34B9" w:rsidP="00EA34B9">
            <w:pPr>
              <w:jc w:val="center"/>
              <w:rPr>
                <w:rFonts w:ascii="Segoe UI" w:hAnsi="Segoe UI" w:cs="Segoe UI"/>
                <w:noProof/>
              </w:rPr>
            </w:pPr>
          </w:p>
        </w:tc>
        <w:tc>
          <w:tcPr>
            <w:tcW w:w="5070" w:type="dxa"/>
            <w:vAlign w:val="center"/>
          </w:tcPr>
          <w:p w14:paraId="288E23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to sth ~ of/to doing sth</w:t>
            </w:r>
            <w:r w:rsidRPr="00254592">
              <w:rPr>
                <w:rFonts w:ascii="Segoe UI" w:hAnsi="Segoe UI" w:cs="Segoe UI"/>
                <w:color w:val="70AD47" w:themeColor="accent6"/>
              </w:rPr>
              <w:t xml:space="preserve"> a disadvantage or problem that makes sth a less attractive idea</w:t>
            </w:r>
          </w:p>
          <w:p w14:paraId="50EDB8CD" w14:textId="4AD76597" w:rsidR="00EA34B9" w:rsidRPr="00254592" w:rsidRDefault="00EA34B9" w:rsidP="00EA34B9">
            <w:pPr>
              <w:jc w:val="center"/>
              <w:rPr>
                <w:rFonts w:ascii="Segoe UI" w:hAnsi="Segoe UI" w:cs="Segoe UI"/>
                <w:color w:val="70AD47" w:themeColor="accent6"/>
              </w:rPr>
            </w:pPr>
            <w:r w:rsidRPr="001F53C1">
              <w:rPr>
                <w:rFonts w:ascii="Segoe UI" w:hAnsi="Segoe UI" w:cs="Segoe UI"/>
                <w:color w:val="ED7D31" w:themeColor="accent2"/>
              </w:rPr>
              <w:t>SYN: disadvantage, snag</w:t>
            </w:r>
          </w:p>
          <w:p w14:paraId="129612DF" w14:textId="41F2AEF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nefits and drawbacks</w:t>
            </w:r>
          </w:p>
        </w:tc>
      </w:tr>
      <w:tr w:rsidR="00EA34B9" w:rsidRPr="00254592" w14:paraId="490BEE75" w14:textId="77777777" w:rsidTr="005C6330">
        <w:tblPrEx>
          <w:jc w:val="left"/>
        </w:tblPrEx>
        <w:tc>
          <w:tcPr>
            <w:tcW w:w="1920" w:type="dxa"/>
            <w:vMerge w:val="restart"/>
            <w:vAlign w:val="center"/>
          </w:tcPr>
          <w:p w14:paraId="1E511A0B" w14:textId="20B98188" w:rsidR="00EA34B9" w:rsidRPr="00254592" w:rsidRDefault="00EA34B9" w:rsidP="00EA34B9">
            <w:pPr>
              <w:jc w:val="center"/>
              <w:rPr>
                <w:rFonts w:ascii="Segoe UI" w:hAnsi="Segoe UI" w:cs="Segoe UI"/>
                <w:color w:val="7030A0"/>
              </w:rPr>
            </w:pPr>
            <w:r w:rsidRPr="00254592">
              <w:rPr>
                <w:rFonts w:ascii="Segoe UI" w:hAnsi="Segoe UI" w:cs="Segoe UI"/>
                <w:color w:val="7030A0"/>
              </w:rPr>
              <w:t>skip</w:t>
            </w:r>
          </w:p>
        </w:tc>
        <w:tc>
          <w:tcPr>
            <w:tcW w:w="939" w:type="dxa"/>
            <w:vAlign w:val="center"/>
          </w:tcPr>
          <w:p w14:paraId="2860E3AD" w14:textId="07AB01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0B28DC" w14:textId="77777777" w:rsidR="00EA34B9" w:rsidRPr="00254592" w:rsidRDefault="00EA34B9" w:rsidP="00EA34B9">
            <w:pPr>
              <w:jc w:val="center"/>
              <w:rPr>
                <w:rFonts w:ascii="Segoe UI" w:hAnsi="Segoe UI" w:cs="Segoe UI"/>
                <w:noProof/>
              </w:rPr>
            </w:pPr>
          </w:p>
        </w:tc>
        <w:tc>
          <w:tcPr>
            <w:tcW w:w="5070" w:type="dxa"/>
            <w:vAlign w:val="center"/>
          </w:tcPr>
          <w:p w14:paraId="4F2B3E90" w14:textId="1E5AD2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kip to the last step</w:t>
            </w:r>
          </w:p>
        </w:tc>
      </w:tr>
      <w:tr w:rsidR="00EA34B9" w:rsidRPr="00254592" w14:paraId="1697FF97" w14:textId="77777777" w:rsidTr="005C6330">
        <w:tblPrEx>
          <w:jc w:val="left"/>
        </w:tblPrEx>
        <w:tc>
          <w:tcPr>
            <w:tcW w:w="1920" w:type="dxa"/>
            <w:vMerge/>
            <w:vAlign w:val="center"/>
          </w:tcPr>
          <w:p w14:paraId="1FDFC439" w14:textId="77777777" w:rsidR="00EA34B9" w:rsidRPr="00254592" w:rsidRDefault="00EA34B9" w:rsidP="00EA34B9">
            <w:pPr>
              <w:jc w:val="center"/>
              <w:rPr>
                <w:rFonts w:ascii="Segoe UI" w:hAnsi="Segoe UI" w:cs="Segoe UI"/>
                <w:color w:val="7030A0"/>
              </w:rPr>
            </w:pPr>
          </w:p>
        </w:tc>
        <w:tc>
          <w:tcPr>
            <w:tcW w:w="939" w:type="dxa"/>
            <w:vAlign w:val="center"/>
          </w:tcPr>
          <w:p w14:paraId="66778450" w14:textId="466FA1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1BE774" w14:textId="77777777" w:rsidR="00EA34B9" w:rsidRPr="00254592" w:rsidRDefault="00EA34B9" w:rsidP="00EA34B9">
            <w:pPr>
              <w:jc w:val="center"/>
              <w:rPr>
                <w:rFonts w:ascii="Segoe UI" w:hAnsi="Segoe UI" w:cs="Segoe UI"/>
                <w:noProof/>
              </w:rPr>
            </w:pPr>
          </w:p>
        </w:tc>
        <w:tc>
          <w:tcPr>
            <w:tcW w:w="5070" w:type="dxa"/>
            <w:vAlign w:val="center"/>
          </w:tcPr>
          <w:p w14:paraId="538B0051" w14:textId="77777777" w:rsidR="00EA34B9" w:rsidRPr="00254592" w:rsidRDefault="00EA34B9" w:rsidP="00EA34B9">
            <w:pPr>
              <w:jc w:val="center"/>
              <w:rPr>
                <w:rFonts w:ascii="Segoe UI" w:hAnsi="Segoe UI" w:cs="Segoe UI"/>
                <w:color w:val="70AD47" w:themeColor="accent6"/>
              </w:rPr>
            </w:pPr>
          </w:p>
        </w:tc>
      </w:tr>
      <w:tr w:rsidR="00EA34B9" w:rsidRPr="00254592" w14:paraId="0DA56487" w14:textId="77777777" w:rsidTr="005C6330">
        <w:tblPrEx>
          <w:jc w:val="left"/>
        </w:tblPrEx>
        <w:tc>
          <w:tcPr>
            <w:tcW w:w="1920" w:type="dxa"/>
            <w:vAlign w:val="center"/>
          </w:tcPr>
          <w:p w14:paraId="12AC56EE" w14:textId="70C5FCD3" w:rsidR="00EA34B9" w:rsidRPr="00254592" w:rsidRDefault="00EA34B9" w:rsidP="00EA34B9">
            <w:pPr>
              <w:jc w:val="center"/>
              <w:rPr>
                <w:rFonts w:ascii="Segoe UI" w:hAnsi="Segoe UI" w:cs="Segoe UI"/>
                <w:color w:val="7030A0"/>
              </w:rPr>
            </w:pPr>
            <w:r w:rsidRPr="001F53C1">
              <w:rPr>
                <w:rFonts w:ascii="Segoe UI" w:hAnsi="Segoe UI" w:cs="Segoe UI"/>
                <w:color w:val="C00000"/>
              </w:rPr>
              <w:t>vested</w:t>
            </w:r>
          </w:p>
        </w:tc>
        <w:tc>
          <w:tcPr>
            <w:tcW w:w="939" w:type="dxa"/>
            <w:vAlign w:val="center"/>
          </w:tcPr>
          <w:p w14:paraId="788FB290" w14:textId="4C2B56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BC230CE" w14:textId="45BB33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B33739" wp14:editId="2B5A665E">
                  <wp:extent cx="933450" cy="266700"/>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6"/>
                          <a:stretch>
                            <a:fillRect/>
                          </a:stretch>
                        </pic:blipFill>
                        <pic:spPr>
                          <a:xfrm>
                            <a:off x="0" y="0"/>
                            <a:ext cx="933450" cy="266700"/>
                          </a:xfrm>
                          <a:prstGeom prst="rect">
                            <a:avLst/>
                          </a:prstGeom>
                        </pic:spPr>
                      </pic:pic>
                    </a:graphicData>
                  </a:graphic>
                </wp:inline>
              </w:drawing>
            </w:r>
          </w:p>
        </w:tc>
        <w:tc>
          <w:tcPr>
            <w:tcW w:w="5070" w:type="dxa"/>
            <w:vAlign w:val="center"/>
          </w:tcPr>
          <w:p w14:paraId="7AFF28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ully and unconditionally guaranteed as a legal right, benefit, or privilege</w:t>
            </w:r>
          </w:p>
          <w:p w14:paraId="23D7174B" w14:textId="770BE2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ested interest</w:t>
            </w:r>
          </w:p>
        </w:tc>
      </w:tr>
      <w:tr w:rsidR="00EA34B9" w:rsidRPr="00254592" w14:paraId="4365EDB1" w14:textId="77777777" w:rsidTr="005C6330">
        <w:tblPrEx>
          <w:jc w:val="left"/>
        </w:tblPrEx>
        <w:tc>
          <w:tcPr>
            <w:tcW w:w="1920" w:type="dxa"/>
            <w:vAlign w:val="center"/>
          </w:tcPr>
          <w:p w14:paraId="6FF56D4E" w14:textId="5DBEA513" w:rsidR="00EA34B9" w:rsidRPr="00254592" w:rsidRDefault="00EA34B9" w:rsidP="00EA34B9">
            <w:pPr>
              <w:jc w:val="center"/>
              <w:rPr>
                <w:rFonts w:ascii="Segoe UI" w:hAnsi="Segoe UI" w:cs="Segoe UI"/>
                <w:color w:val="7030A0"/>
              </w:rPr>
            </w:pPr>
            <w:r w:rsidRPr="00254592">
              <w:rPr>
                <w:rFonts w:ascii="Segoe UI" w:hAnsi="Segoe UI" w:cs="Segoe UI"/>
                <w:color w:val="7030A0"/>
              </w:rPr>
              <w:t>symphony</w:t>
            </w:r>
          </w:p>
        </w:tc>
        <w:tc>
          <w:tcPr>
            <w:tcW w:w="939" w:type="dxa"/>
            <w:vAlign w:val="center"/>
          </w:tcPr>
          <w:p w14:paraId="356F3071" w14:textId="75CFC3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A22736" w14:textId="6011AE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6BEE87" wp14:editId="44AA74C7">
                  <wp:extent cx="1047750" cy="266700"/>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7"/>
                          <a:stretch>
                            <a:fillRect/>
                          </a:stretch>
                        </pic:blipFill>
                        <pic:spPr>
                          <a:xfrm>
                            <a:off x="0" y="0"/>
                            <a:ext cx="1047750" cy="266700"/>
                          </a:xfrm>
                          <a:prstGeom prst="rect">
                            <a:avLst/>
                          </a:prstGeom>
                        </pic:spPr>
                      </pic:pic>
                    </a:graphicData>
                  </a:graphic>
                </wp:inline>
              </w:drawing>
            </w:r>
          </w:p>
        </w:tc>
        <w:tc>
          <w:tcPr>
            <w:tcW w:w="5070" w:type="dxa"/>
            <w:vAlign w:val="center"/>
          </w:tcPr>
          <w:p w14:paraId="2D788D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complicated piece of music for a large orchestra, in three or four main parts</w:t>
            </w:r>
          </w:p>
          <w:p w14:paraId="38C6F306" w14:textId="691624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ymphony orchestra</w:t>
            </w:r>
          </w:p>
        </w:tc>
      </w:tr>
      <w:tr w:rsidR="00EA34B9" w:rsidRPr="00254592" w14:paraId="5C17637A" w14:textId="77777777" w:rsidTr="005C6330">
        <w:tblPrEx>
          <w:jc w:val="left"/>
        </w:tblPrEx>
        <w:tc>
          <w:tcPr>
            <w:tcW w:w="1920" w:type="dxa"/>
            <w:vAlign w:val="center"/>
          </w:tcPr>
          <w:p w14:paraId="0183314C" w14:textId="6FEAC3FC" w:rsidR="00EA34B9" w:rsidRPr="00254592" w:rsidRDefault="00EA34B9" w:rsidP="00EA34B9">
            <w:pPr>
              <w:jc w:val="center"/>
              <w:rPr>
                <w:rFonts w:ascii="Segoe UI" w:hAnsi="Segoe UI" w:cs="Segoe UI"/>
                <w:color w:val="7030A0"/>
              </w:rPr>
            </w:pPr>
            <w:r>
              <w:rPr>
                <w:rFonts w:ascii="Segoe UI" w:hAnsi="Segoe UI" w:cs="Segoe UI"/>
                <w:color w:val="7030A0"/>
              </w:rPr>
              <w:t>a</w:t>
            </w:r>
            <w:r w:rsidRPr="00254592">
              <w:rPr>
                <w:rFonts w:ascii="Segoe UI" w:hAnsi="Segoe UI" w:cs="Segoe UI"/>
                <w:color w:val="7030A0"/>
              </w:rPr>
              <w:t>lter</w:t>
            </w:r>
          </w:p>
        </w:tc>
        <w:tc>
          <w:tcPr>
            <w:tcW w:w="939" w:type="dxa"/>
            <w:vAlign w:val="center"/>
          </w:tcPr>
          <w:p w14:paraId="2106E6C9" w14:textId="6540021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D06D03" w14:textId="669FC6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82C042" wp14:editId="25166CE2">
                  <wp:extent cx="742950" cy="295275"/>
                  <wp:effectExtent l="0" t="0" r="0" b="9525"/>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8"/>
                          <a:stretch>
                            <a:fillRect/>
                          </a:stretch>
                        </pic:blipFill>
                        <pic:spPr>
                          <a:xfrm>
                            <a:off x="0" y="0"/>
                            <a:ext cx="742950" cy="295275"/>
                          </a:xfrm>
                          <a:prstGeom prst="rect">
                            <a:avLst/>
                          </a:prstGeom>
                        </pic:spPr>
                      </pic:pic>
                    </a:graphicData>
                  </a:graphic>
                </wp:inline>
              </w:drawing>
            </w:r>
          </w:p>
        </w:tc>
        <w:tc>
          <w:tcPr>
            <w:tcW w:w="5070" w:type="dxa"/>
            <w:vAlign w:val="center"/>
          </w:tcPr>
          <w:p w14:paraId="2C4058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different; to make sb/sth different</w:t>
            </w:r>
          </w:p>
          <w:p w14:paraId="1C1B99D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ices did not later significantly during 2004</w:t>
            </w:r>
          </w:p>
          <w:p w14:paraId="2F0D9A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ltered so much I scarcely recognized him</w:t>
            </w:r>
          </w:p>
          <w:p w14:paraId="021D17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doesn’t alter the way I feel</w:t>
            </w:r>
          </w:p>
          <w:p w14:paraId="71516B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ter your opinion</w:t>
            </w:r>
          </w:p>
          <w:p w14:paraId="0FB18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changes to a piece of clothing so that it will fit you better</w:t>
            </w:r>
          </w:p>
          <w:p w14:paraId="76F2CFB6" w14:textId="366E656C"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 xml:space="preserve">Change is generic and the stronger term. It may express a loss of identity, or the substitution of one thing in place of another; alter commonly expresses </w:t>
            </w:r>
            <w:r w:rsidRPr="00254592">
              <w:rPr>
                <w:rFonts w:ascii="Segoe UI" w:hAnsi="Segoe UI" w:cs="Segoe UI"/>
                <w:color w:val="C00000"/>
              </w:rPr>
              <w:lastRenderedPageBreak/>
              <w:t>a partial change, or a change in form or details without destroying identity."</w:t>
            </w:r>
          </w:p>
        </w:tc>
      </w:tr>
      <w:tr w:rsidR="00EA34B9" w:rsidRPr="00254592" w14:paraId="0656B050" w14:textId="77777777" w:rsidTr="005C6330">
        <w:tblPrEx>
          <w:jc w:val="left"/>
        </w:tblPrEx>
        <w:tc>
          <w:tcPr>
            <w:tcW w:w="1920" w:type="dxa"/>
            <w:vAlign w:val="center"/>
          </w:tcPr>
          <w:p w14:paraId="36CABA60" w14:textId="2EE0CFC8" w:rsidR="00EA34B9" w:rsidRPr="00254592" w:rsidRDefault="00EA34B9" w:rsidP="00EA34B9">
            <w:pPr>
              <w:jc w:val="center"/>
              <w:rPr>
                <w:rFonts w:ascii="Segoe UI" w:hAnsi="Segoe UI" w:cs="Segoe UI"/>
                <w:color w:val="7030A0"/>
              </w:rPr>
            </w:pPr>
            <w:r w:rsidRPr="001F53C1">
              <w:rPr>
                <w:rFonts w:ascii="Segoe UI" w:hAnsi="Segoe UI" w:cs="Segoe UI"/>
                <w:color w:val="7030A0"/>
              </w:rPr>
              <w:lastRenderedPageBreak/>
              <w:t>disqualify</w:t>
            </w:r>
          </w:p>
        </w:tc>
        <w:tc>
          <w:tcPr>
            <w:tcW w:w="939" w:type="dxa"/>
            <w:vAlign w:val="center"/>
          </w:tcPr>
          <w:p w14:paraId="1A5CD5C3" w14:textId="018FF7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8147FE" w14:textId="6AEA1D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77D164" wp14:editId="39A8A74B">
                  <wp:extent cx="1466850" cy="257175"/>
                  <wp:effectExtent l="0" t="0" r="0" b="9525"/>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9"/>
                          <a:stretch>
                            <a:fillRect/>
                          </a:stretch>
                        </pic:blipFill>
                        <pic:spPr>
                          <a:xfrm>
                            <a:off x="0" y="0"/>
                            <a:ext cx="1466850" cy="257175"/>
                          </a:xfrm>
                          <a:prstGeom prst="rect">
                            <a:avLst/>
                          </a:prstGeom>
                        </pic:spPr>
                      </pic:pic>
                    </a:graphicData>
                  </a:graphic>
                </wp:inline>
              </w:drawing>
            </w:r>
          </w:p>
        </w:tc>
        <w:tc>
          <w:tcPr>
            <w:tcW w:w="5070" w:type="dxa"/>
            <w:vAlign w:val="center"/>
          </w:tcPr>
          <w:p w14:paraId="77C980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from sth/form doing sth ~ sb for sth</w:t>
            </w:r>
            <w:r w:rsidRPr="00254592">
              <w:rPr>
                <w:rFonts w:ascii="Segoe UI" w:hAnsi="Segoe UI" w:cs="Segoe UI"/>
                <w:color w:val="70AD47" w:themeColor="accent6"/>
              </w:rPr>
              <w:t xml:space="preserve"> to prevent sb from doing sth because they have broken a rule or are not suitable</w:t>
            </w:r>
          </w:p>
          <w:p w14:paraId="6E7C0E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bar</w:t>
            </w:r>
          </w:p>
          <w:p w14:paraId="4D770B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qualify you as a candidate</w:t>
            </w:r>
          </w:p>
          <w:p w14:paraId="58B3D747" w14:textId="13B8FB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qualify you from an award</w:t>
            </w:r>
          </w:p>
        </w:tc>
      </w:tr>
      <w:tr w:rsidR="00EA34B9" w:rsidRPr="00254592" w14:paraId="0ECD7203" w14:textId="77777777" w:rsidTr="005C6330">
        <w:tblPrEx>
          <w:jc w:val="left"/>
        </w:tblPrEx>
        <w:tc>
          <w:tcPr>
            <w:tcW w:w="1920" w:type="dxa"/>
            <w:vAlign w:val="center"/>
          </w:tcPr>
          <w:p w14:paraId="11F4D16B" w14:textId="431C78AC" w:rsidR="00EA34B9" w:rsidRPr="00254592" w:rsidRDefault="00EA34B9" w:rsidP="00EA34B9">
            <w:pPr>
              <w:jc w:val="center"/>
              <w:rPr>
                <w:rFonts w:ascii="Segoe UI" w:hAnsi="Segoe UI" w:cs="Segoe UI"/>
                <w:color w:val="7030A0"/>
              </w:rPr>
            </w:pPr>
            <w:r w:rsidRPr="00254592">
              <w:rPr>
                <w:rFonts w:ascii="Segoe UI" w:hAnsi="Segoe UI" w:cs="Segoe UI"/>
                <w:color w:val="7030A0"/>
              </w:rPr>
              <w:t>focus</w:t>
            </w:r>
          </w:p>
        </w:tc>
        <w:tc>
          <w:tcPr>
            <w:tcW w:w="939" w:type="dxa"/>
            <w:vAlign w:val="center"/>
          </w:tcPr>
          <w:p w14:paraId="7812C0DF" w14:textId="77777777" w:rsidR="00EA34B9" w:rsidRPr="00254592" w:rsidRDefault="00EA34B9" w:rsidP="00EA34B9">
            <w:pPr>
              <w:jc w:val="center"/>
              <w:rPr>
                <w:rFonts w:ascii="Segoe UI" w:hAnsi="Segoe UI" w:cs="Segoe UI"/>
                <w:color w:val="0070C0"/>
              </w:rPr>
            </w:pPr>
          </w:p>
        </w:tc>
        <w:tc>
          <w:tcPr>
            <w:tcW w:w="3516" w:type="dxa"/>
            <w:vAlign w:val="center"/>
          </w:tcPr>
          <w:p w14:paraId="027E2466" w14:textId="77777777" w:rsidR="00EA34B9" w:rsidRPr="00254592" w:rsidRDefault="00EA34B9" w:rsidP="00EA34B9">
            <w:pPr>
              <w:jc w:val="center"/>
              <w:rPr>
                <w:rFonts w:ascii="Segoe UI" w:hAnsi="Segoe UI" w:cs="Segoe UI"/>
                <w:noProof/>
              </w:rPr>
            </w:pPr>
          </w:p>
        </w:tc>
        <w:tc>
          <w:tcPr>
            <w:tcW w:w="5070" w:type="dxa"/>
            <w:vAlign w:val="center"/>
          </w:tcPr>
          <w:p w14:paraId="3C471A6C" w14:textId="02FFDB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cus on the problem</w:t>
            </w:r>
          </w:p>
        </w:tc>
      </w:tr>
      <w:tr w:rsidR="00EA34B9" w:rsidRPr="00254592" w14:paraId="213CE507" w14:textId="77777777" w:rsidTr="005C6330">
        <w:tblPrEx>
          <w:jc w:val="left"/>
        </w:tblPrEx>
        <w:tc>
          <w:tcPr>
            <w:tcW w:w="1920" w:type="dxa"/>
            <w:vAlign w:val="center"/>
          </w:tcPr>
          <w:p w14:paraId="56B95D1B" w14:textId="78B0D9BE" w:rsidR="00EA34B9" w:rsidRPr="00254592" w:rsidRDefault="00EA34B9" w:rsidP="00EA34B9">
            <w:pPr>
              <w:jc w:val="center"/>
              <w:rPr>
                <w:rFonts w:ascii="Segoe UI" w:hAnsi="Segoe UI" w:cs="Segoe UI"/>
                <w:color w:val="7030A0"/>
              </w:rPr>
            </w:pPr>
            <w:r w:rsidRPr="00254592">
              <w:rPr>
                <w:rFonts w:ascii="Segoe UI" w:hAnsi="Segoe UI" w:cs="Segoe UI"/>
                <w:color w:val="7030A0"/>
              </w:rPr>
              <w:t>administer</w:t>
            </w:r>
          </w:p>
        </w:tc>
        <w:tc>
          <w:tcPr>
            <w:tcW w:w="939" w:type="dxa"/>
            <w:vAlign w:val="center"/>
          </w:tcPr>
          <w:p w14:paraId="2035A8CE" w14:textId="339E366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99B210" w14:textId="17E7F885" w:rsidR="00EA34B9" w:rsidRPr="00254592" w:rsidRDefault="00EA34B9" w:rsidP="00EA34B9">
            <w:pPr>
              <w:jc w:val="center"/>
              <w:rPr>
                <w:rFonts w:ascii="Segoe UI" w:hAnsi="Segoe UI" w:cs="Segoe UI"/>
                <w:noProof/>
              </w:rPr>
            </w:pPr>
            <w:r>
              <w:rPr>
                <w:rFonts w:ascii="Segoe UI" w:hAnsi="Segoe UI" w:cs="Segoe UI" w:hint="eastAsia"/>
                <w:noProof/>
              </w:rPr>
              <w:t>`</w:t>
            </w:r>
          </w:p>
        </w:tc>
        <w:tc>
          <w:tcPr>
            <w:tcW w:w="5070" w:type="dxa"/>
            <w:vAlign w:val="center"/>
          </w:tcPr>
          <w:p w14:paraId="68A4AC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145426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nage</w:t>
            </w:r>
          </w:p>
          <w:p w14:paraId="188E39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52252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minister justice/the law</w:t>
            </w:r>
          </w:p>
          <w:p w14:paraId="682628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formal to give or to provide sth, especially in a formal way</w:t>
            </w:r>
          </w:p>
          <w:p w14:paraId="596A1A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cher has the authority to administer punishment</w:t>
            </w:r>
          </w:p>
          <w:p w14:paraId="1711CF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give drugs, medicine, etc.</w:t>
            </w:r>
          </w:p>
          <w:p w14:paraId="62DBEB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se was administered to the child intravenously</w:t>
            </w:r>
          </w:p>
          <w:p w14:paraId="3EA201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a kick, a punch, etc.</w:t>
            </w:r>
            <w:r w:rsidRPr="00254592">
              <w:rPr>
                <w:rFonts w:ascii="Segoe UI" w:hAnsi="Segoe UI" w:cs="Segoe UI"/>
                <w:color w:val="70AD47" w:themeColor="accent6"/>
              </w:rPr>
              <w:t xml:space="preserve"> to kick or to hit sb/sth</w:t>
            </w:r>
          </w:p>
          <w:p w14:paraId="2A0444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dministered a severe blow to his opponent’s head</w:t>
            </w:r>
          </w:p>
          <w:p w14:paraId="3450F7BD" w14:textId="0B8C8CDA" w:rsidR="00EA34B9" w:rsidRPr="00254592" w:rsidRDefault="00EA34B9" w:rsidP="00EA34B9">
            <w:pPr>
              <w:jc w:val="center"/>
              <w:rPr>
                <w:rFonts w:ascii="Segoe UI" w:hAnsi="Segoe UI" w:cs="Segoe UI"/>
                <w:color w:val="70AD47" w:themeColor="accent6"/>
                <w:u w:val="single"/>
              </w:rPr>
            </w:pPr>
          </w:p>
        </w:tc>
      </w:tr>
      <w:tr w:rsidR="00EA34B9" w:rsidRPr="00254592" w14:paraId="7DEDE232" w14:textId="77777777" w:rsidTr="005C6330">
        <w:tblPrEx>
          <w:jc w:val="left"/>
        </w:tblPrEx>
        <w:tc>
          <w:tcPr>
            <w:tcW w:w="1920" w:type="dxa"/>
            <w:vAlign w:val="center"/>
          </w:tcPr>
          <w:p w14:paraId="517A9624" w14:textId="506A9913"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dministrator</w:t>
            </w:r>
          </w:p>
        </w:tc>
        <w:tc>
          <w:tcPr>
            <w:tcW w:w="939" w:type="dxa"/>
            <w:vAlign w:val="center"/>
          </w:tcPr>
          <w:p w14:paraId="66DEC801" w14:textId="247F5CB9"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BABC1E8" w14:textId="77777777" w:rsidR="00EA34B9" w:rsidRPr="00254592" w:rsidRDefault="00EA34B9" w:rsidP="00EA34B9">
            <w:pPr>
              <w:jc w:val="center"/>
              <w:rPr>
                <w:rFonts w:ascii="Segoe UI" w:hAnsi="Segoe UI" w:cs="Segoe UI"/>
                <w:noProof/>
              </w:rPr>
            </w:pPr>
          </w:p>
        </w:tc>
        <w:tc>
          <w:tcPr>
            <w:tcW w:w="5070" w:type="dxa"/>
            <w:vAlign w:val="center"/>
          </w:tcPr>
          <w:p w14:paraId="573A9834" w14:textId="33F8D1B7" w:rsidR="00EA34B9" w:rsidRPr="00677FD0" w:rsidRDefault="00EA34B9" w:rsidP="00EA34B9">
            <w:pPr>
              <w:jc w:val="center"/>
              <w:rPr>
                <w:rFonts w:ascii="Segoe UI" w:hAnsi="Segoe UI" w:cs="Segoe UI"/>
                <w:color w:val="70AD47" w:themeColor="accent6"/>
                <w:u w:val="single"/>
              </w:rPr>
            </w:pPr>
            <w:r w:rsidRPr="00677FD0">
              <w:rPr>
                <w:rFonts w:ascii="Segoe UI" w:hAnsi="Segoe UI" w:cs="Segoe UI"/>
                <w:color w:val="4472C4" w:themeColor="accent1"/>
                <w:u w:val="single"/>
              </w:rPr>
              <w:t>Computer administrator</w:t>
            </w:r>
          </w:p>
        </w:tc>
      </w:tr>
      <w:tr w:rsidR="00EA34B9" w:rsidRPr="00254592" w14:paraId="12BBB13A" w14:textId="77777777" w:rsidTr="005C6330">
        <w:tblPrEx>
          <w:jc w:val="left"/>
        </w:tblPrEx>
        <w:tc>
          <w:tcPr>
            <w:tcW w:w="1920" w:type="dxa"/>
            <w:vAlign w:val="center"/>
          </w:tcPr>
          <w:p w14:paraId="6091A6BE" w14:textId="0BD8C88C" w:rsidR="00EA34B9" w:rsidRPr="00254592" w:rsidRDefault="00EA34B9" w:rsidP="00EA34B9">
            <w:pPr>
              <w:jc w:val="center"/>
              <w:rPr>
                <w:rFonts w:ascii="Segoe UI" w:hAnsi="Segoe UI" w:cs="Segoe UI"/>
                <w:color w:val="7030A0"/>
              </w:rPr>
            </w:pPr>
            <w:r w:rsidRPr="00254592">
              <w:rPr>
                <w:rFonts w:ascii="Segoe UI" w:hAnsi="Segoe UI" w:cs="Segoe UI"/>
                <w:color w:val="7030A0"/>
              </w:rPr>
              <w:t>ash</w:t>
            </w:r>
          </w:p>
        </w:tc>
        <w:tc>
          <w:tcPr>
            <w:tcW w:w="939" w:type="dxa"/>
            <w:vAlign w:val="center"/>
          </w:tcPr>
          <w:p w14:paraId="4EB69E64" w14:textId="169250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E73439" w14:textId="312D2A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B0FF11" wp14:editId="1D360A71">
                  <wp:extent cx="476250" cy="342900"/>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a:stretch>
                            <a:fillRect/>
                          </a:stretch>
                        </pic:blipFill>
                        <pic:spPr>
                          <a:xfrm>
                            <a:off x="0" y="0"/>
                            <a:ext cx="476250" cy="342900"/>
                          </a:xfrm>
                          <a:prstGeom prst="rect">
                            <a:avLst/>
                          </a:prstGeom>
                        </pic:spPr>
                      </pic:pic>
                    </a:graphicData>
                  </a:graphic>
                </wp:inline>
              </w:drawing>
            </w:r>
          </w:p>
        </w:tc>
        <w:tc>
          <w:tcPr>
            <w:tcW w:w="5070" w:type="dxa"/>
            <w:vAlign w:val="center"/>
          </w:tcPr>
          <w:p w14:paraId="5ECA25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igarette ash</w:t>
            </w:r>
          </w:p>
          <w:p w14:paraId="16CB5D01" w14:textId="0C63AB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 reduced to ashes</w:t>
            </w:r>
          </w:p>
        </w:tc>
      </w:tr>
      <w:tr w:rsidR="00EA34B9" w:rsidRPr="00254592" w14:paraId="20C2DB03" w14:textId="77777777" w:rsidTr="005C6330">
        <w:tblPrEx>
          <w:jc w:val="left"/>
        </w:tblPrEx>
        <w:tc>
          <w:tcPr>
            <w:tcW w:w="1920" w:type="dxa"/>
            <w:vAlign w:val="center"/>
          </w:tcPr>
          <w:p w14:paraId="127BC816" w14:textId="118C2663" w:rsidR="00EA34B9" w:rsidRPr="00254592" w:rsidRDefault="00EA34B9" w:rsidP="00EA34B9">
            <w:pPr>
              <w:jc w:val="center"/>
              <w:rPr>
                <w:rFonts w:ascii="Segoe UI" w:hAnsi="Segoe UI" w:cs="Segoe UI"/>
                <w:color w:val="7030A0"/>
              </w:rPr>
            </w:pPr>
            <w:r w:rsidRPr="00254592">
              <w:rPr>
                <w:rFonts w:ascii="Segoe UI" w:hAnsi="Segoe UI" w:cs="Segoe UI"/>
                <w:color w:val="7030A0"/>
              </w:rPr>
              <w:t>Inventor</w:t>
            </w:r>
          </w:p>
        </w:tc>
        <w:tc>
          <w:tcPr>
            <w:tcW w:w="939" w:type="dxa"/>
            <w:vAlign w:val="center"/>
          </w:tcPr>
          <w:p w14:paraId="31B7BCE6" w14:textId="22BF204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D69347" w14:textId="77777777" w:rsidR="00EA34B9" w:rsidRPr="00254592" w:rsidRDefault="00EA34B9" w:rsidP="00EA34B9">
            <w:pPr>
              <w:jc w:val="center"/>
              <w:rPr>
                <w:rFonts w:ascii="Segoe UI" w:hAnsi="Segoe UI" w:cs="Segoe UI"/>
                <w:noProof/>
              </w:rPr>
            </w:pPr>
          </w:p>
        </w:tc>
        <w:tc>
          <w:tcPr>
            <w:tcW w:w="5070" w:type="dxa"/>
            <w:vAlign w:val="center"/>
          </w:tcPr>
          <w:p w14:paraId="72DCEED2" w14:textId="3CDA28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amous inventor</w:t>
            </w:r>
          </w:p>
        </w:tc>
      </w:tr>
      <w:tr w:rsidR="00EA34B9" w:rsidRPr="00254592" w14:paraId="3D68A2FA" w14:textId="77777777" w:rsidTr="005C6330">
        <w:tblPrEx>
          <w:jc w:val="left"/>
        </w:tblPrEx>
        <w:tc>
          <w:tcPr>
            <w:tcW w:w="1920" w:type="dxa"/>
            <w:vMerge w:val="restart"/>
            <w:vAlign w:val="center"/>
          </w:tcPr>
          <w:p w14:paraId="4BECFF21" w14:textId="6273E02C" w:rsidR="00EA34B9" w:rsidRPr="00254592" w:rsidRDefault="00EA34B9" w:rsidP="00EA34B9">
            <w:pPr>
              <w:jc w:val="center"/>
              <w:rPr>
                <w:rFonts w:ascii="Segoe UI" w:hAnsi="Segoe UI" w:cs="Segoe UI"/>
                <w:color w:val="7030A0"/>
              </w:rPr>
            </w:pPr>
            <w:r w:rsidRPr="00254592">
              <w:rPr>
                <w:rFonts w:ascii="Segoe UI" w:hAnsi="Segoe UI" w:cs="Segoe UI"/>
                <w:color w:val="7030A0"/>
              </w:rPr>
              <w:t>inventory</w:t>
            </w:r>
          </w:p>
        </w:tc>
        <w:tc>
          <w:tcPr>
            <w:tcW w:w="939" w:type="dxa"/>
            <w:vAlign w:val="center"/>
          </w:tcPr>
          <w:p w14:paraId="5E046DC7" w14:textId="126BDC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AF44E7F" w14:textId="615E3B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19DDDE" wp14:editId="36618CBA">
                  <wp:extent cx="1247775" cy="333375"/>
                  <wp:effectExtent l="0" t="0" r="9525" b="9525"/>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1"/>
                          <a:stretch>
                            <a:fillRect/>
                          </a:stretch>
                        </pic:blipFill>
                        <pic:spPr>
                          <a:xfrm>
                            <a:off x="0" y="0"/>
                            <a:ext cx="1247775" cy="333375"/>
                          </a:xfrm>
                          <a:prstGeom prst="rect">
                            <a:avLst/>
                          </a:prstGeom>
                        </pic:spPr>
                      </pic:pic>
                    </a:graphicData>
                  </a:graphic>
                </wp:inline>
              </w:drawing>
            </w:r>
          </w:p>
        </w:tc>
        <w:tc>
          <w:tcPr>
            <w:tcW w:w="5070" w:type="dxa"/>
            <w:vAlign w:val="center"/>
          </w:tcPr>
          <w:p w14:paraId="36DBED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ritten list of all the objects, furniture, etc. in a particular building</w:t>
            </w:r>
          </w:p>
          <w:p w14:paraId="124676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all the goods in a shop </w:t>
            </w:r>
          </w:p>
          <w:p w14:paraId="0FA756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ock</w:t>
            </w:r>
          </w:p>
          <w:p w14:paraId="39744ADC" w14:textId="60D944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ventory control</w:t>
            </w:r>
          </w:p>
        </w:tc>
      </w:tr>
      <w:tr w:rsidR="00EA34B9" w:rsidRPr="00254592" w14:paraId="665CB88D" w14:textId="77777777" w:rsidTr="005C6330">
        <w:tblPrEx>
          <w:jc w:val="left"/>
        </w:tblPrEx>
        <w:tc>
          <w:tcPr>
            <w:tcW w:w="1920" w:type="dxa"/>
            <w:vMerge/>
            <w:vAlign w:val="center"/>
          </w:tcPr>
          <w:p w14:paraId="61A37361" w14:textId="77777777" w:rsidR="00EA34B9" w:rsidRPr="00254592" w:rsidRDefault="00EA34B9" w:rsidP="00EA34B9">
            <w:pPr>
              <w:jc w:val="center"/>
              <w:rPr>
                <w:rFonts w:ascii="Segoe UI" w:hAnsi="Segoe UI" w:cs="Segoe UI"/>
                <w:color w:val="7030A0"/>
              </w:rPr>
            </w:pPr>
          </w:p>
        </w:tc>
        <w:tc>
          <w:tcPr>
            <w:tcW w:w="939" w:type="dxa"/>
            <w:vAlign w:val="center"/>
          </w:tcPr>
          <w:p w14:paraId="568E33E4" w14:textId="4EEFCB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869A1FF" w14:textId="77777777" w:rsidR="00EA34B9" w:rsidRPr="00254592" w:rsidRDefault="00EA34B9" w:rsidP="00EA34B9">
            <w:pPr>
              <w:jc w:val="center"/>
              <w:rPr>
                <w:rFonts w:ascii="Segoe UI" w:hAnsi="Segoe UI" w:cs="Segoe UI"/>
                <w:noProof/>
              </w:rPr>
            </w:pPr>
          </w:p>
        </w:tc>
        <w:tc>
          <w:tcPr>
            <w:tcW w:w="5070" w:type="dxa"/>
            <w:vAlign w:val="center"/>
          </w:tcPr>
          <w:p w14:paraId="77788A40" w14:textId="77777777" w:rsidR="00EA34B9" w:rsidRPr="00254592" w:rsidRDefault="00EA34B9" w:rsidP="00EA34B9">
            <w:pPr>
              <w:jc w:val="center"/>
              <w:rPr>
                <w:rFonts w:ascii="Segoe UI" w:hAnsi="Segoe UI" w:cs="Segoe UI"/>
                <w:color w:val="70AD47" w:themeColor="accent6"/>
              </w:rPr>
            </w:pPr>
          </w:p>
        </w:tc>
      </w:tr>
      <w:tr w:rsidR="00EA34B9" w:rsidRPr="00254592" w14:paraId="07D9629E" w14:textId="77777777" w:rsidTr="005C6330">
        <w:tblPrEx>
          <w:jc w:val="left"/>
        </w:tblPrEx>
        <w:tc>
          <w:tcPr>
            <w:tcW w:w="1920" w:type="dxa"/>
            <w:vAlign w:val="center"/>
          </w:tcPr>
          <w:p w14:paraId="5C1289E3" w14:textId="06D1EF52" w:rsidR="00EA34B9" w:rsidRPr="00254592" w:rsidRDefault="00EA34B9" w:rsidP="00EA34B9">
            <w:pPr>
              <w:jc w:val="center"/>
              <w:rPr>
                <w:rFonts w:ascii="Segoe UI" w:hAnsi="Segoe UI" w:cs="Segoe UI"/>
                <w:color w:val="7030A0"/>
              </w:rPr>
            </w:pPr>
            <w:r w:rsidRPr="00254592">
              <w:rPr>
                <w:rFonts w:ascii="Segoe UI" w:hAnsi="Segoe UI" w:cs="Segoe UI"/>
                <w:color w:val="7030A0"/>
              </w:rPr>
              <w:t>event</w:t>
            </w:r>
          </w:p>
        </w:tc>
        <w:tc>
          <w:tcPr>
            <w:tcW w:w="939" w:type="dxa"/>
            <w:vAlign w:val="center"/>
          </w:tcPr>
          <w:p w14:paraId="4E40A5B3" w14:textId="3ED6D7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21B4DF" w14:textId="17E3B4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93E19F" wp14:editId="65433F4A">
                  <wp:extent cx="847725" cy="295275"/>
                  <wp:effectExtent l="0" t="0" r="9525" b="9525"/>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2"/>
                          <a:stretch>
                            <a:fillRect/>
                          </a:stretch>
                        </pic:blipFill>
                        <pic:spPr>
                          <a:xfrm>
                            <a:off x="0" y="0"/>
                            <a:ext cx="847725" cy="295275"/>
                          </a:xfrm>
                          <a:prstGeom prst="rect">
                            <a:avLst/>
                          </a:prstGeom>
                        </pic:spPr>
                      </pic:pic>
                    </a:graphicData>
                  </a:graphic>
                </wp:inline>
              </w:drawing>
            </w:r>
          </w:p>
        </w:tc>
        <w:tc>
          <w:tcPr>
            <w:tcW w:w="5070" w:type="dxa"/>
            <w:vAlign w:val="center"/>
          </w:tcPr>
          <w:p w14:paraId="2F5D1A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ilm is based on a real event</w:t>
            </w:r>
          </w:p>
          <w:p w14:paraId="2524979F" w14:textId="38B29C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jor event</w:t>
            </w:r>
          </w:p>
        </w:tc>
      </w:tr>
      <w:tr w:rsidR="00EA34B9" w:rsidRPr="00254592" w14:paraId="20CE56C5" w14:textId="77777777" w:rsidTr="005C6330">
        <w:tblPrEx>
          <w:jc w:val="left"/>
        </w:tblPrEx>
        <w:tc>
          <w:tcPr>
            <w:tcW w:w="1920" w:type="dxa"/>
            <w:vAlign w:val="center"/>
          </w:tcPr>
          <w:p w14:paraId="72360202" w14:textId="30CBB7AD" w:rsidR="00EA34B9" w:rsidRPr="00254592" w:rsidRDefault="00EA34B9" w:rsidP="00EA34B9">
            <w:pPr>
              <w:jc w:val="center"/>
              <w:rPr>
                <w:rFonts w:ascii="Segoe UI" w:hAnsi="Segoe UI" w:cs="Segoe UI"/>
                <w:color w:val="7030A0"/>
              </w:rPr>
            </w:pPr>
            <w:r w:rsidRPr="00254592">
              <w:rPr>
                <w:rFonts w:ascii="Segoe UI" w:hAnsi="Segoe UI" w:cs="Segoe UI"/>
                <w:color w:val="7030A0"/>
              </w:rPr>
              <w:t>crucial</w:t>
            </w:r>
          </w:p>
        </w:tc>
        <w:tc>
          <w:tcPr>
            <w:tcW w:w="939" w:type="dxa"/>
            <w:vAlign w:val="center"/>
          </w:tcPr>
          <w:p w14:paraId="1CF7F0FA" w14:textId="7D811E1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E4702C" w14:textId="4191BA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BE6A1A" wp14:editId="39F92F27">
                  <wp:extent cx="1085850" cy="295275"/>
                  <wp:effectExtent l="0" t="0" r="0" b="9525"/>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3"/>
                          <a:stretch>
                            <a:fillRect/>
                          </a:stretch>
                        </pic:blipFill>
                        <pic:spPr>
                          <a:xfrm>
                            <a:off x="0" y="0"/>
                            <a:ext cx="1085850" cy="295275"/>
                          </a:xfrm>
                          <a:prstGeom prst="rect">
                            <a:avLst/>
                          </a:prstGeom>
                        </pic:spPr>
                      </pic:pic>
                    </a:graphicData>
                  </a:graphic>
                </wp:inline>
              </w:drawing>
            </w:r>
          </w:p>
        </w:tc>
        <w:tc>
          <w:tcPr>
            <w:tcW w:w="5070" w:type="dxa"/>
            <w:vAlign w:val="center"/>
          </w:tcPr>
          <w:p w14:paraId="4CAC85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for sth ~ that</w:t>
            </w:r>
            <w:r w:rsidRPr="00254592">
              <w:rPr>
                <w:rFonts w:ascii="Segoe UI" w:hAnsi="Segoe UI" w:cs="Segoe UI"/>
                <w:color w:val="70AD47" w:themeColor="accent6"/>
              </w:rPr>
              <w:t xml:space="preserve"> extremely important, because it will affect other things</w:t>
            </w:r>
          </w:p>
          <w:p w14:paraId="253054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itical, essential</w:t>
            </w:r>
          </w:p>
          <w:p w14:paraId="575B90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ucial factor/issue/decision</w:t>
            </w:r>
          </w:p>
          <w:p w14:paraId="07016D1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rents play a crucial role in preparing their child for school</w:t>
            </w:r>
          </w:p>
          <w:p w14:paraId="4CB04185" w14:textId="1E7259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n’t there at the crucial moment</w:t>
            </w:r>
          </w:p>
        </w:tc>
      </w:tr>
      <w:tr w:rsidR="00EA34B9" w:rsidRPr="00254592" w14:paraId="75A77273" w14:textId="77777777" w:rsidTr="005C6330">
        <w:tblPrEx>
          <w:jc w:val="left"/>
        </w:tblPrEx>
        <w:tc>
          <w:tcPr>
            <w:tcW w:w="1920" w:type="dxa"/>
            <w:vAlign w:val="center"/>
          </w:tcPr>
          <w:p w14:paraId="7107AF63" w14:textId="430DF22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eration</w:t>
            </w:r>
          </w:p>
        </w:tc>
        <w:tc>
          <w:tcPr>
            <w:tcW w:w="939" w:type="dxa"/>
            <w:vAlign w:val="center"/>
          </w:tcPr>
          <w:p w14:paraId="4EE0698B" w14:textId="091074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3DC7A6" w14:textId="053361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2FF9D0" wp14:editId="0E8F6EA4">
                  <wp:extent cx="866775" cy="304800"/>
                  <wp:effectExtent l="0" t="0" r="9525"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4"/>
                          <a:stretch>
                            <a:fillRect/>
                          </a:stretch>
                        </pic:blipFill>
                        <pic:spPr>
                          <a:xfrm>
                            <a:off x="0" y="0"/>
                            <a:ext cx="866775" cy="304800"/>
                          </a:xfrm>
                          <a:prstGeom prst="rect">
                            <a:avLst/>
                          </a:prstGeom>
                        </pic:spPr>
                      </pic:pic>
                    </a:graphicData>
                  </a:graphic>
                </wp:inline>
              </w:drawing>
            </w:r>
          </w:p>
        </w:tc>
        <w:tc>
          <w:tcPr>
            <w:tcW w:w="5070" w:type="dxa"/>
            <w:vAlign w:val="center"/>
          </w:tcPr>
          <w:p w14:paraId="6720F016" w14:textId="1354E2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il aeration</w:t>
            </w:r>
          </w:p>
        </w:tc>
      </w:tr>
      <w:tr w:rsidR="00EA34B9" w:rsidRPr="00254592" w14:paraId="09084C06" w14:textId="77777777" w:rsidTr="005C6330">
        <w:tblPrEx>
          <w:jc w:val="left"/>
        </w:tblPrEx>
        <w:tc>
          <w:tcPr>
            <w:tcW w:w="1920" w:type="dxa"/>
            <w:vAlign w:val="center"/>
          </w:tcPr>
          <w:p w14:paraId="20ACB8F5" w14:textId="4C8B00CF" w:rsidR="00EA34B9" w:rsidRPr="00254592" w:rsidRDefault="00EA34B9" w:rsidP="00EA34B9">
            <w:pPr>
              <w:jc w:val="center"/>
              <w:rPr>
                <w:rFonts w:ascii="Segoe UI" w:hAnsi="Segoe UI" w:cs="Segoe UI"/>
                <w:color w:val="7030A0"/>
              </w:rPr>
            </w:pPr>
            <w:r w:rsidRPr="00254592">
              <w:rPr>
                <w:rFonts w:ascii="Segoe UI" w:hAnsi="Segoe UI" w:cs="Segoe UI"/>
                <w:color w:val="7030A0"/>
              </w:rPr>
              <w:t>profitable</w:t>
            </w:r>
          </w:p>
        </w:tc>
        <w:tc>
          <w:tcPr>
            <w:tcW w:w="939" w:type="dxa"/>
            <w:vAlign w:val="center"/>
          </w:tcPr>
          <w:p w14:paraId="1D404336" w14:textId="6720C7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5F2A1C" w14:textId="7641C3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E31012" wp14:editId="66794CB4">
                  <wp:extent cx="1308409" cy="251617"/>
                  <wp:effectExtent l="0" t="0" r="635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1310574" cy="252033"/>
                          </a:xfrm>
                          <a:prstGeom prst="rect">
                            <a:avLst/>
                          </a:prstGeom>
                        </pic:spPr>
                      </pic:pic>
                    </a:graphicData>
                  </a:graphic>
                </wp:inline>
              </w:drawing>
            </w:r>
          </w:p>
        </w:tc>
        <w:tc>
          <w:tcPr>
            <w:tcW w:w="5070" w:type="dxa"/>
            <w:vAlign w:val="center"/>
          </w:tcPr>
          <w:p w14:paraId="44B68B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makes or is likely to make money</w:t>
            </w:r>
          </w:p>
          <w:p w14:paraId="04E48F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fitable business</w:t>
            </w:r>
          </w:p>
          <w:p w14:paraId="0428BD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gives sb an advantage or a useful result</w:t>
            </w:r>
          </w:p>
          <w:p w14:paraId="166F412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warding</w:t>
            </w:r>
          </w:p>
          <w:p w14:paraId="6EDF568D" w14:textId="655D7E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pent a profitable afternoon in the library</w:t>
            </w:r>
          </w:p>
        </w:tc>
      </w:tr>
      <w:tr w:rsidR="00EA34B9" w:rsidRPr="00254592" w14:paraId="38ECC5C5" w14:textId="77777777" w:rsidTr="005C6330">
        <w:tblPrEx>
          <w:jc w:val="left"/>
        </w:tblPrEx>
        <w:tc>
          <w:tcPr>
            <w:tcW w:w="1920" w:type="dxa"/>
            <w:vAlign w:val="center"/>
          </w:tcPr>
          <w:p w14:paraId="29D0A826" w14:textId="4084CCF7" w:rsidR="00EA34B9" w:rsidRPr="00254592" w:rsidRDefault="00EA34B9" w:rsidP="00EA34B9">
            <w:pPr>
              <w:jc w:val="center"/>
              <w:rPr>
                <w:rFonts w:ascii="Segoe UI" w:hAnsi="Segoe UI" w:cs="Segoe UI"/>
                <w:color w:val="7030A0"/>
              </w:rPr>
            </w:pPr>
            <w:r w:rsidRPr="00254592">
              <w:rPr>
                <w:rFonts w:ascii="Segoe UI" w:hAnsi="Segoe UI" w:cs="Segoe UI"/>
                <w:color w:val="7030A0"/>
              </w:rPr>
              <w:t>virus</w:t>
            </w:r>
          </w:p>
        </w:tc>
        <w:tc>
          <w:tcPr>
            <w:tcW w:w="939" w:type="dxa"/>
            <w:vAlign w:val="center"/>
          </w:tcPr>
          <w:p w14:paraId="44CF81E3" w14:textId="41B7FD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B6B143" w14:textId="77777777" w:rsidR="00EA34B9" w:rsidRPr="00254592" w:rsidRDefault="00EA34B9" w:rsidP="00EA34B9">
            <w:pPr>
              <w:jc w:val="center"/>
              <w:rPr>
                <w:rFonts w:ascii="Segoe UI" w:hAnsi="Segoe UI" w:cs="Segoe UI"/>
                <w:noProof/>
              </w:rPr>
            </w:pPr>
          </w:p>
        </w:tc>
        <w:tc>
          <w:tcPr>
            <w:tcW w:w="5070" w:type="dxa"/>
            <w:vAlign w:val="center"/>
          </w:tcPr>
          <w:p w14:paraId="66BB4256" w14:textId="16C368B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China virus</w:t>
            </w:r>
          </w:p>
        </w:tc>
      </w:tr>
      <w:tr w:rsidR="00EA34B9" w:rsidRPr="00254592" w14:paraId="506C7F44" w14:textId="77777777" w:rsidTr="005C6330">
        <w:tblPrEx>
          <w:jc w:val="left"/>
        </w:tblPrEx>
        <w:tc>
          <w:tcPr>
            <w:tcW w:w="1920" w:type="dxa"/>
            <w:vAlign w:val="center"/>
          </w:tcPr>
          <w:p w14:paraId="08CC8301" w14:textId="27798882" w:rsidR="00EA34B9" w:rsidRPr="00254592" w:rsidRDefault="00EA34B9" w:rsidP="00EA34B9">
            <w:pPr>
              <w:jc w:val="center"/>
              <w:rPr>
                <w:rFonts w:ascii="Segoe UI" w:hAnsi="Segoe UI" w:cs="Segoe UI"/>
                <w:color w:val="7030A0"/>
              </w:rPr>
            </w:pPr>
            <w:r w:rsidRPr="00254592">
              <w:rPr>
                <w:rFonts w:ascii="Segoe UI" w:hAnsi="Segoe UI" w:cs="Segoe UI"/>
                <w:color w:val="7030A0"/>
              </w:rPr>
              <w:t>faith</w:t>
            </w:r>
          </w:p>
        </w:tc>
        <w:tc>
          <w:tcPr>
            <w:tcW w:w="939" w:type="dxa"/>
            <w:vAlign w:val="center"/>
          </w:tcPr>
          <w:p w14:paraId="28CA67C6" w14:textId="7C76A0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FBE96C" w14:textId="4DEC6F0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6BBF07" wp14:editId="7A8C2976">
                  <wp:extent cx="600075" cy="304800"/>
                  <wp:effectExtent l="0" t="0" r="9525"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6"/>
                          <a:stretch>
                            <a:fillRect/>
                          </a:stretch>
                        </pic:blipFill>
                        <pic:spPr>
                          <a:xfrm>
                            <a:off x="0" y="0"/>
                            <a:ext cx="600075" cy="304800"/>
                          </a:xfrm>
                          <a:prstGeom prst="rect">
                            <a:avLst/>
                          </a:prstGeom>
                        </pic:spPr>
                      </pic:pic>
                    </a:graphicData>
                  </a:graphic>
                </wp:inline>
              </w:drawing>
            </w:r>
          </w:p>
        </w:tc>
        <w:tc>
          <w:tcPr>
            <w:tcW w:w="5070" w:type="dxa"/>
            <w:vAlign w:val="center"/>
          </w:tcPr>
          <w:p w14:paraId="71966F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b/sth</w:t>
            </w:r>
            <w:r w:rsidRPr="00254592">
              <w:rPr>
                <w:rFonts w:ascii="Segoe UI" w:hAnsi="Segoe UI" w:cs="Segoe UI"/>
                <w:color w:val="70AD47" w:themeColor="accent6"/>
              </w:rPr>
              <w:t xml:space="preserve"> trust in sb’s ability or knowledge; trust that sb/sth will do what has been promised</w:t>
            </w:r>
          </w:p>
          <w:p w14:paraId="1636D3EA" w14:textId="79CDE1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ve all lost faith in the government’s promises</w:t>
            </w:r>
          </w:p>
        </w:tc>
      </w:tr>
      <w:tr w:rsidR="00EA34B9" w:rsidRPr="00254592" w14:paraId="1FF40DE3" w14:textId="77777777" w:rsidTr="005C6330">
        <w:tblPrEx>
          <w:jc w:val="left"/>
        </w:tblPrEx>
        <w:tc>
          <w:tcPr>
            <w:tcW w:w="1920" w:type="dxa"/>
            <w:vAlign w:val="center"/>
          </w:tcPr>
          <w:p w14:paraId="12ADEFFF" w14:textId="59AC9AC9" w:rsidR="00EA34B9" w:rsidRPr="00254592" w:rsidRDefault="00EA34B9" w:rsidP="00EA34B9">
            <w:pPr>
              <w:jc w:val="center"/>
              <w:rPr>
                <w:rFonts w:ascii="Segoe UI" w:hAnsi="Segoe UI" w:cs="Segoe UI"/>
                <w:color w:val="7030A0"/>
              </w:rPr>
            </w:pPr>
            <w:r w:rsidRPr="00254592">
              <w:rPr>
                <w:rFonts w:ascii="Segoe UI" w:hAnsi="Segoe UI" w:cs="Segoe UI"/>
                <w:color w:val="7030A0"/>
              </w:rPr>
              <w:t>cafeteria</w:t>
            </w:r>
          </w:p>
        </w:tc>
        <w:tc>
          <w:tcPr>
            <w:tcW w:w="939" w:type="dxa"/>
            <w:vAlign w:val="center"/>
          </w:tcPr>
          <w:p w14:paraId="35DCC056" w14:textId="4DBAE7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CB6DA5" w14:textId="32C2D5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75700D" wp14:editId="6F58925D">
                  <wp:extent cx="1257300" cy="285750"/>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7"/>
                          <a:stretch>
                            <a:fillRect/>
                          </a:stretch>
                        </pic:blipFill>
                        <pic:spPr>
                          <a:xfrm>
                            <a:off x="0" y="0"/>
                            <a:ext cx="1257300" cy="285750"/>
                          </a:xfrm>
                          <a:prstGeom prst="rect">
                            <a:avLst/>
                          </a:prstGeom>
                        </pic:spPr>
                      </pic:pic>
                    </a:graphicData>
                  </a:graphic>
                </wp:inline>
              </w:drawing>
            </w:r>
          </w:p>
        </w:tc>
        <w:tc>
          <w:tcPr>
            <w:tcW w:w="5070" w:type="dxa"/>
            <w:vAlign w:val="center"/>
          </w:tcPr>
          <w:p w14:paraId="11A903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estaurant where you choose and pay for your meal at a counter and carry it to a table.</w:t>
            </w:r>
          </w:p>
          <w:p w14:paraId="473A3AF1" w14:textId="711A8B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hool cafeteria</w:t>
            </w:r>
          </w:p>
        </w:tc>
      </w:tr>
      <w:tr w:rsidR="00EA34B9" w:rsidRPr="00254592" w14:paraId="46C1D70E" w14:textId="77777777" w:rsidTr="005C6330">
        <w:tblPrEx>
          <w:jc w:val="left"/>
        </w:tblPrEx>
        <w:tc>
          <w:tcPr>
            <w:tcW w:w="1920" w:type="dxa"/>
            <w:vMerge w:val="restart"/>
            <w:vAlign w:val="center"/>
          </w:tcPr>
          <w:p w14:paraId="55642EDC" w14:textId="3C3A96B2" w:rsidR="00EA34B9" w:rsidRPr="00254592" w:rsidRDefault="00EA34B9" w:rsidP="00EA34B9">
            <w:pPr>
              <w:jc w:val="center"/>
              <w:rPr>
                <w:rFonts w:ascii="Segoe UI" w:hAnsi="Segoe UI" w:cs="Segoe UI"/>
                <w:color w:val="7030A0"/>
              </w:rPr>
            </w:pPr>
            <w:r w:rsidRPr="00254592">
              <w:rPr>
                <w:rFonts w:ascii="Segoe UI" w:hAnsi="Segoe UI" w:cs="Segoe UI"/>
                <w:color w:val="7030A0"/>
              </w:rPr>
              <w:t>dairy</w:t>
            </w:r>
          </w:p>
        </w:tc>
        <w:tc>
          <w:tcPr>
            <w:tcW w:w="939" w:type="dxa"/>
            <w:vAlign w:val="center"/>
          </w:tcPr>
          <w:p w14:paraId="7F668C7A" w14:textId="2EB3FE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C282D5E" w14:textId="79C2EF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57D24E" wp14:editId="322BC531">
                  <wp:extent cx="695325" cy="266700"/>
                  <wp:effectExtent l="0" t="0" r="9525"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8"/>
                          <a:stretch>
                            <a:fillRect/>
                          </a:stretch>
                        </pic:blipFill>
                        <pic:spPr>
                          <a:xfrm>
                            <a:off x="0" y="0"/>
                            <a:ext cx="695325" cy="266700"/>
                          </a:xfrm>
                          <a:prstGeom prst="rect">
                            <a:avLst/>
                          </a:prstGeom>
                        </pic:spPr>
                      </pic:pic>
                    </a:graphicData>
                  </a:graphic>
                </wp:inline>
              </w:drawing>
            </w:r>
          </w:p>
        </w:tc>
        <w:tc>
          <w:tcPr>
            <w:tcW w:w="5070" w:type="dxa"/>
            <w:vAlign w:val="center"/>
          </w:tcPr>
          <w:p w14:paraId="2810983F" w14:textId="0298C3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ace on a farm where milk is kept and where butter and cheese are made</w:t>
            </w:r>
          </w:p>
          <w:p w14:paraId="1B8C23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ompany that sells milk, eggs, cheese and other milk products</w:t>
            </w:r>
          </w:p>
          <w:p w14:paraId="4C612B2A" w14:textId="524FEA7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local shop</w:t>
            </w:r>
          </w:p>
        </w:tc>
      </w:tr>
      <w:tr w:rsidR="00EA34B9" w:rsidRPr="00254592" w14:paraId="4838E108" w14:textId="77777777" w:rsidTr="005C6330">
        <w:tblPrEx>
          <w:jc w:val="left"/>
        </w:tblPrEx>
        <w:tc>
          <w:tcPr>
            <w:tcW w:w="1920" w:type="dxa"/>
            <w:vMerge/>
            <w:vAlign w:val="center"/>
          </w:tcPr>
          <w:p w14:paraId="59CEFB7A" w14:textId="77777777" w:rsidR="00EA34B9" w:rsidRPr="00254592" w:rsidRDefault="00EA34B9" w:rsidP="00EA34B9">
            <w:pPr>
              <w:jc w:val="center"/>
              <w:rPr>
                <w:rFonts w:ascii="Segoe UI" w:hAnsi="Segoe UI" w:cs="Segoe UI"/>
                <w:color w:val="7030A0"/>
              </w:rPr>
            </w:pPr>
          </w:p>
        </w:tc>
        <w:tc>
          <w:tcPr>
            <w:tcW w:w="939" w:type="dxa"/>
            <w:vAlign w:val="center"/>
          </w:tcPr>
          <w:p w14:paraId="749265C3" w14:textId="2794FA8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F56E001" w14:textId="77777777" w:rsidR="00EA34B9" w:rsidRPr="00254592" w:rsidRDefault="00EA34B9" w:rsidP="00EA34B9">
            <w:pPr>
              <w:jc w:val="center"/>
              <w:rPr>
                <w:rFonts w:ascii="Segoe UI" w:hAnsi="Segoe UI" w:cs="Segoe UI"/>
                <w:noProof/>
              </w:rPr>
            </w:pPr>
          </w:p>
        </w:tc>
        <w:tc>
          <w:tcPr>
            <w:tcW w:w="5070" w:type="dxa"/>
            <w:vAlign w:val="center"/>
          </w:tcPr>
          <w:p w14:paraId="508B8F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airy products</w:t>
            </w:r>
          </w:p>
          <w:p w14:paraId="32DC4B13" w14:textId="53488E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airy cow</w:t>
            </w:r>
          </w:p>
        </w:tc>
      </w:tr>
      <w:tr w:rsidR="00EA34B9" w:rsidRPr="00254592" w14:paraId="05D2C50D" w14:textId="77777777" w:rsidTr="005C6330">
        <w:tblPrEx>
          <w:jc w:val="left"/>
        </w:tblPrEx>
        <w:tc>
          <w:tcPr>
            <w:tcW w:w="1920" w:type="dxa"/>
            <w:vAlign w:val="center"/>
          </w:tcPr>
          <w:p w14:paraId="5DE9D569" w14:textId="56D102A0" w:rsidR="00EA34B9" w:rsidRPr="00254592" w:rsidRDefault="00EA34B9" w:rsidP="00EA34B9">
            <w:pPr>
              <w:jc w:val="center"/>
              <w:rPr>
                <w:rFonts w:ascii="Segoe UI" w:hAnsi="Segoe UI" w:cs="Segoe UI"/>
                <w:color w:val="7030A0"/>
              </w:rPr>
            </w:pPr>
            <w:r w:rsidRPr="00254592">
              <w:rPr>
                <w:rFonts w:ascii="Segoe UI" w:hAnsi="Segoe UI" w:cs="Segoe UI"/>
                <w:color w:val="7030A0"/>
              </w:rPr>
              <w:t>confirm</w:t>
            </w:r>
          </w:p>
        </w:tc>
        <w:tc>
          <w:tcPr>
            <w:tcW w:w="939" w:type="dxa"/>
            <w:vAlign w:val="center"/>
          </w:tcPr>
          <w:p w14:paraId="6EAD170D" w14:textId="2B5E89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5A3BDF" w14:textId="23D9B8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95F895" wp14:editId="7E6E6775">
                  <wp:extent cx="1162050" cy="285750"/>
                  <wp:effectExtent l="0" t="0" r="0"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9"/>
                          <a:stretch>
                            <a:fillRect/>
                          </a:stretch>
                        </pic:blipFill>
                        <pic:spPr>
                          <a:xfrm>
                            <a:off x="0" y="0"/>
                            <a:ext cx="1162050" cy="285750"/>
                          </a:xfrm>
                          <a:prstGeom prst="rect">
                            <a:avLst/>
                          </a:prstGeom>
                        </pic:spPr>
                      </pic:pic>
                    </a:graphicData>
                  </a:graphic>
                </wp:inline>
              </w:drawing>
            </w:r>
          </w:p>
        </w:tc>
        <w:tc>
          <w:tcPr>
            <w:tcW w:w="5070" w:type="dxa"/>
            <w:vAlign w:val="center"/>
          </w:tcPr>
          <w:p w14:paraId="313968A3" w14:textId="2079F83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tate or show that sth is definitely true or correct, especially by providing evidence</w:t>
            </w:r>
          </w:p>
          <w:p w14:paraId="2710D89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firm a rumor</w:t>
            </w:r>
          </w:p>
          <w:p w14:paraId="4F6A36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 ~ sb in sth</w:t>
            </w:r>
            <w:r w:rsidRPr="00254592">
              <w:rPr>
                <w:rFonts w:ascii="Segoe UI" w:hAnsi="Segoe UI" w:cs="Segoe UI"/>
                <w:color w:val="70AD47" w:themeColor="accent6"/>
              </w:rPr>
              <w:t xml:space="preserve"> to make sb feel or believe sth even more strongly</w:t>
            </w:r>
          </w:p>
          <w:p w14:paraId="191554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walk in the mountains confirmed his fear of heights</w:t>
            </w:r>
          </w:p>
          <w:p w14:paraId="0AE204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a position, an agreement, etc. more definite or official; to establish sb/sth firmly</w:t>
            </w:r>
          </w:p>
          <w:p w14:paraId="7DB78E15" w14:textId="01F1436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make sb a full member of the Christian Church</w:t>
            </w:r>
          </w:p>
        </w:tc>
      </w:tr>
      <w:tr w:rsidR="00EA34B9" w:rsidRPr="00254592" w14:paraId="39913B60" w14:textId="77777777" w:rsidTr="005C6330">
        <w:tblPrEx>
          <w:jc w:val="left"/>
        </w:tblPrEx>
        <w:tc>
          <w:tcPr>
            <w:tcW w:w="1920" w:type="dxa"/>
            <w:vMerge w:val="restart"/>
            <w:vAlign w:val="center"/>
          </w:tcPr>
          <w:p w14:paraId="0C8071D0" w14:textId="66BA5387" w:rsidR="00EA34B9" w:rsidRPr="00254592" w:rsidRDefault="00EA34B9" w:rsidP="00EA34B9">
            <w:pPr>
              <w:jc w:val="center"/>
              <w:rPr>
                <w:rFonts w:ascii="Segoe UI" w:hAnsi="Segoe UI" w:cs="Segoe UI"/>
                <w:color w:val="7030A0"/>
              </w:rPr>
            </w:pPr>
            <w:r w:rsidRPr="00254592">
              <w:rPr>
                <w:rFonts w:ascii="Segoe UI" w:hAnsi="Segoe UI" w:cs="Segoe UI"/>
                <w:color w:val="7030A0"/>
              </w:rPr>
              <w:t>hinge</w:t>
            </w:r>
          </w:p>
        </w:tc>
        <w:tc>
          <w:tcPr>
            <w:tcW w:w="939" w:type="dxa"/>
            <w:vAlign w:val="center"/>
          </w:tcPr>
          <w:p w14:paraId="369AFF12" w14:textId="15234D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3382C74" w14:textId="35D734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0A05F0" wp14:editId="479283AE">
                  <wp:extent cx="790575" cy="333375"/>
                  <wp:effectExtent l="0" t="0" r="9525" b="9525"/>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0"/>
                          <a:stretch>
                            <a:fillRect/>
                          </a:stretch>
                        </pic:blipFill>
                        <pic:spPr>
                          <a:xfrm>
                            <a:off x="0" y="0"/>
                            <a:ext cx="790575" cy="333375"/>
                          </a:xfrm>
                          <a:prstGeom prst="rect">
                            <a:avLst/>
                          </a:prstGeom>
                        </pic:spPr>
                      </pic:pic>
                    </a:graphicData>
                  </a:graphic>
                </wp:inline>
              </w:drawing>
            </w:r>
          </w:p>
        </w:tc>
        <w:tc>
          <w:tcPr>
            <w:tcW w:w="5070" w:type="dxa"/>
            <w:vAlign w:val="center"/>
          </w:tcPr>
          <w:p w14:paraId="2CB638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iece of metal, plastic, etc. on which a door, lid or gate moves freely as it opens or closes</w:t>
            </w:r>
          </w:p>
          <w:p w14:paraId="4D0E52F4" w14:textId="09F65F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oor’s hinge</w:t>
            </w:r>
          </w:p>
        </w:tc>
      </w:tr>
      <w:tr w:rsidR="00EA34B9" w:rsidRPr="00254592" w14:paraId="64B47878" w14:textId="77777777" w:rsidTr="005C6330">
        <w:tblPrEx>
          <w:jc w:val="left"/>
        </w:tblPrEx>
        <w:tc>
          <w:tcPr>
            <w:tcW w:w="1920" w:type="dxa"/>
            <w:vMerge/>
            <w:vAlign w:val="center"/>
          </w:tcPr>
          <w:p w14:paraId="36ADEA45" w14:textId="77777777" w:rsidR="00EA34B9" w:rsidRPr="00254592" w:rsidRDefault="00EA34B9" w:rsidP="00EA34B9">
            <w:pPr>
              <w:jc w:val="center"/>
              <w:rPr>
                <w:rFonts w:ascii="Segoe UI" w:hAnsi="Segoe UI" w:cs="Segoe UI"/>
                <w:color w:val="7030A0"/>
              </w:rPr>
            </w:pPr>
          </w:p>
        </w:tc>
        <w:tc>
          <w:tcPr>
            <w:tcW w:w="939" w:type="dxa"/>
            <w:vAlign w:val="center"/>
          </w:tcPr>
          <w:p w14:paraId="49012678" w14:textId="064F612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C2D956C" w14:textId="77777777" w:rsidR="00EA34B9" w:rsidRPr="00254592" w:rsidRDefault="00EA34B9" w:rsidP="00EA34B9">
            <w:pPr>
              <w:jc w:val="center"/>
              <w:rPr>
                <w:rFonts w:ascii="Segoe UI" w:hAnsi="Segoe UI" w:cs="Segoe UI"/>
                <w:noProof/>
              </w:rPr>
            </w:pPr>
          </w:p>
        </w:tc>
        <w:tc>
          <w:tcPr>
            <w:tcW w:w="5070" w:type="dxa"/>
            <w:vAlign w:val="center"/>
          </w:tcPr>
          <w:p w14:paraId="0BCA232F" w14:textId="77777777" w:rsidR="00EA34B9" w:rsidRPr="00254592" w:rsidRDefault="00EA34B9" w:rsidP="00EA34B9">
            <w:pPr>
              <w:jc w:val="center"/>
              <w:rPr>
                <w:rFonts w:ascii="Segoe UI" w:hAnsi="Segoe UI" w:cs="Segoe UI"/>
                <w:color w:val="70AD47" w:themeColor="accent6"/>
              </w:rPr>
            </w:pPr>
          </w:p>
        </w:tc>
      </w:tr>
      <w:tr w:rsidR="00EA34B9" w:rsidRPr="00254592" w14:paraId="12529911" w14:textId="77777777" w:rsidTr="005C6330">
        <w:tblPrEx>
          <w:jc w:val="left"/>
        </w:tblPrEx>
        <w:tc>
          <w:tcPr>
            <w:tcW w:w="1920" w:type="dxa"/>
            <w:vAlign w:val="center"/>
          </w:tcPr>
          <w:p w14:paraId="592A85E4" w14:textId="3D35857E" w:rsidR="00EA34B9" w:rsidRPr="00254592" w:rsidRDefault="00EA34B9" w:rsidP="00EA34B9">
            <w:pPr>
              <w:jc w:val="center"/>
              <w:rPr>
                <w:rFonts w:ascii="Segoe UI" w:hAnsi="Segoe UI" w:cs="Segoe UI"/>
                <w:color w:val="7030A0"/>
              </w:rPr>
            </w:pPr>
            <w:r w:rsidRPr="00254592">
              <w:rPr>
                <w:rFonts w:ascii="Segoe UI" w:hAnsi="Segoe UI" w:cs="Segoe UI"/>
                <w:color w:val="7030A0"/>
              </w:rPr>
              <w:t>subsidize</w:t>
            </w:r>
          </w:p>
        </w:tc>
        <w:tc>
          <w:tcPr>
            <w:tcW w:w="939" w:type="dxa"/>
            <w:vAlign w:val="center"/>
          </w:tcPr>
          <w:p w14:paraId="4F5F590A" w14:textId="494EF4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7E7ACFA" w14:textId="448863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542447" wp14:editId="1A00A112">
                  <wp:extent cx="1381125" cy="314325"/>
                  <wp:effectExtent l="0" t="0" r="9525" b="9525"/>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1"/>
                          <a:stretch>
                            <a:fillRect/>
                          </a:stretch>
                        </pic:blipFill>
                        <pic:spPr>
                          <a:xfrm>
                            <a:off x="0" y="0"/>
                            <a:ext cx="1381125" cy="314325"/>
                          </a:xfrm>
                          <a:prstGeom prst="rect">
                            <a:avLst/>
                          </a:prstGeom>
                        </pic:spPr>
                      </pic:pic>
                    </a:graphicData>
                  </a:graphic>
                </wp:inline>
              </w:drawing>
            </w:r>
          </w:p>
        </w:tc>
        <w:tc>
          <w:tcPr>
            <w:tcW w:w="5070" w:type="dxa"/>
            <w:vAlign w:val="center"/>
          </w:tcPr>
          <w:p w14:paraId="566674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ive money to sb or an organization to help pay for sth; to give a subsidy</w:t>
            </w:r>
          </w:p>
          <w:p w14:paraId="2566DD9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und</w:t>
            </w:r>
          </w:p>
          <w:p w14:paraId="2DE3AC38" w14:textId="7C189C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housing projects are subsidized by the government</w:t>
            </w:r>
          </w:p>
        </w:tc>
      </w:tr>
      <w:tr w:rsidR="00EA34B9" w:rsidRPr="00254592" w14:paraId="6AD573EE" w14:textId="77777777" w:rsidTr="005C6330">
        <w:tblPrEx>
          <w:jc w:val="left"/>
        </w:tblPrEx>
        <w:tc>
          <w:tcPr>
            <w:tcW w:w="1920" w:type="dxa"/>
            <w:vAlign w:val="center"/>
          </w:tcPr>
          <w:p w14:paraId="1424EABB" w14:textId="21C0A0D5" w:rsidR="00EA34B9" w:rsidRPr="00254592" w:rsidRDefault="00EA34B9" w:rsidP="00EA34B9">
            <w:pPr>
              <w:jc w:val="center"/>
              <w:rPr>
                <w:rFonts w:ascii="Segoe UI" w:hAnsi="Segoe UI" w:cs="Segoe UI"/>
                <w:color w:val="7030A0"/>
              </w:rPr>
            </w:pPr>
            <w:r w:rsidRPr="00254592">
              <w:rPr>
                <w:rFonts w:ascii="Segoe UI" w:hAnsi="Segoe UI" w:cs="Segoe UI"/>
                <w:color w:val="7030A0"/>
              </w:rPr>
              <w:t>subsidy</w:t>
            </w:r>
          </w:p>
        </w:tc>
        <w:tc>
          <w:tcPr>
            <w:tcW w:w="939" w:type="dxa"/>
            <w:vAlign w:val="center"/>
          </w:tcPr>
          <w:p w14:paraId="674DB82F" w14:textId="75E6D3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9FE261" w14:textId="5412358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9B41C5" wp14:editId="34370D57">
                  <wp:extent cx="1028700" cy="323850"/>
                  <wp:effectExtent l="0" t="0" r="0" b="0"/>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2"/>
                          <a:stretch>
                            <a:fillRect/>
                          </a:stretch>
                        </pic:blipFill>
                        <pic:spPr>
                          <a:xfrm>
                            <a:off x="0" y="0"/>
                            <a:ext cx="1028700" cy="323850"/>
                          </a:xfrm>
                          <a:prstGeom prst="rect">
                            <a:avLst/>
                          </a:prstGeom>
                        </pic:spPr>
                      </pic:pic>
                    </a:graphicData>
                  </a:graphic>
                </wp:inline>
              </w:drawing>
            </w:r>
          </w:p>
        </w:tc>
        <w:tc>
          <w:tcPr>
            <w:tcW w:w="5070" w:type="dxa"/>
            <w:vAlign w:val="center"/>
          </w:tcPr>
          <w:p w14:paraId="2FBC6E05" w14:textId="0DE900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overnment subsidy</w:t>
            </w:r>
          </w:p>
        </w:tc>
      </w:tr>
      <w:tr w:rsidR="00EA34B9" w:rsidRPr="00254592" w14:paraId="6FD51B7E" w14:textId="77777777" w:rsidTr="005C6330">
        <w:tblPrEx>
          <w:jc w:val="left"/>
        </w:tblPrEx>
        <w:tc>
          <w:tcPr>
            <w:tcW w:w="1920" w:type="dxa"/>
            <w:vMerge w:val="restart"/>
            <w:vAlign w:val="center"/>
          </w:tcPr>
          <w:p w14:paraId="0F0F51DF" w14:textId="49B55996" w:rsidR="00EA34B9" w:rsidRPr="00254592" w:rsidRDefault="00EA34B9" w:rsidP="00EA34B9">
            <w:pPr>
              <w:jc w:val="center"/>
              <w:rPr>
                <w:rFonts w:ascii="Segoe UI" w:hAnsi="Segoe UI" w:cs="Segoe UI"/>
                <w:color w:val="7030A0"/>
              </w:rPr>
            </w:pPr>
            <w:r w:rsidRPr="00254592">
              <w:rPr>
                <w:rFonts w:ascii="Segoe UI" w:hAnsi="Segoe UI" w:cs="Segoe UI"/>
                <w:color w:val="7030A0"/>
              </w:rPr>
              <w:t>stain</w:t>
            </w:r>
          </w:p>
        </w:tc>
        <w:tc>
          <w:tcPr>
            <w:tcW w:w="939" w:type="dxa"/>
            <w:vAlign w:val="center"/>
          </w:tcPr>
          <w:p w14:paraId="59C4A290" w14:textId="4D3AB3A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79D643F" w14:textId="77777777" w:rsidR="00EA34B9" w:rsidRPr="00254592" w:rsidRDefault="00EA34B9" w:rsidP="00EA34B9">
            <w:pPr>
              <w:jc w:val="center"/>
              <w:rPr>
                <w:rFonts w:ascii="Segoe UI" w:hAnsi="Segoe UI" w:cs="Segoe UI"/>
                <w:noProof/>
              </w:rPr>
            </w:pPr>
          </w:p>
        </w:tc>
        <w:tc>
          <w:tcPr>
            <w:tcW w:w="5070" w:type="dxa"/>
            <w:vAlign w:val="center"/>
          </w:tcPr>
          <w:p w14:paraId="75BB48E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n’t stain the carpet</w:t>
            </w:r>
          </w:p>
          <w:p w14:paraId="1C1BC158" w14:textId="51D7AC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vents had stained the city’s reputation unfairly</w:t>
            </w:r>
          </w:p>
        </w:tc>
      </w:tr>
      <w:tr w:rsidR="00EA34B9" w:rsidRPr="00254592" w14:paraId="6A98C6B2" w14:textId="77777777" w:rsidTr="005C6330">
        <w:tblPrEx>
          <w:jc w:val="left"/>
        </w:tblPrEx>
        <w:tc>
          <w:tcPr>
            <w:tcW w:w="1920" w:type="dxa"/>
            <w:vMerge/>
            <w:vAlign w:val="center"/>
          </w:tcPr>
          <w:p w14:paraId="2CE37FB7" w14:textId="77777777" w:rsidR="00EA34B9" w:rsidRPr="00254592" w:rsidRDefault="00EA34B9" w:rsidP="00EA34B9">
            <w:pPr>
              <w:jc w:val="center"/>
              <w:rPr>
                <w:rFonts w:ascii="Segoe UI" w:hAnsi="Segoe UI" w:cs="Segoe UI"/>
                <w:color w:val="7030A0"/>
              </w:rPr>
            </w:pPr>
          </w:p>
        </w:tc>
        <w:tc>
          <w:tcPr>
            <w:tcW w:w="939" w:type="dxa"/>
            <w:vAlign w:val="center"/>
          </w:tcPr>
          <w:p w14:paraId="2EA7564A" w14:textId="600BA1B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A6214F" w14:textId="77777777" w:rsidR="00EA34B9" w:rsidRPr="00254592" w:rsidRDefault="00EA34B9" w:rsidP="00EA34B9">
            <w:pPr>
              <w:jc w:val="center"/>
              <w:rPr>
                <w:rFonts w:ascii="Segoe UI" w:hAnsi="Segoe UI" w:cs="Segoe UI"/>
                <w:noProof/>
              </w:rPr>
            </w:pPr>
          </w:p>
        </w:tc>
        <w:tc>
          <w:tcPr>
            <w:tcW w:w="5070" w:type="dxa"/>
            <w:vAlign w:val="center"/>
          </w:tcPr>
          <w:p w14:paraId="5458B807" w14:textId="4DE878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lood stain</w:t>
            </w:r>
          </w:p>
        </w:tc>
      </w:tr>
      <w:tr w:rsidR="00EA34B9" w:rsidRPr="00254592" w14:paraId="5FA0FB93" w14:textId="77777777" w:rsidTr="005C6330">
        <w:tblPrEx>
          <w:jc w:val="left"/>
        </w:tblPrEx>
        <w:tc>
          <w:tcPr>
            <w:tcW w:w="1920" w:type="dxa"/>
            <w:vAlign w:val="center"/>
          </w:tcPr>
          <w:p w14:paraId="14635F94" w14:textId="53BDAA68" w:rsidR="00EA34B9" w:rsidRPr="00254592" w:rsidRDefault="00EA34B9" w:rsidP="00EA34B9">
            <w:pPr>
              <w:jc w:val="center"/>
              <w:rPr>
                <w:rFonts w:ascii="Segoe UI" w:hAnsi="Segoe UI" w:cs="Segoe UI"/>
                <w:color w:val="7030A0"/>
              </w:rPr>
            </w:pPr>
            <w:r w:rsidRPr="00254592">
              <w:rPr>
                <w:rFonts w:ascii="Segoe UI" w:hAnsi="Segoe UI" w:cs="Segoe UI"/>
                <w:color w:val="7030A0"/>
              </w:rPr>
              <w:t>unload</w:t>
            </w:r>
          </w:p>
        </w:tc>
        <w:tc>
          <w:tcPr>
            <w:tcW w:w="939" w:type="dxa"/>
            <w:vAlign w:val="center"/>
          </w:tcPr>
          <w:p w14:paraId="43566E22" w14:textId="2E3F292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5CBDF1F" w14:textId="7E01FB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1BA49E" wp14:editId="1886FFF7">
                  <wp:extent cx="1114425" cy="276225"/>
                  <wp:effectExtent l="0" t="0" r="9525" b="952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3"/>
                          <a:stretch>
                            <a:fillRect/>
                          </a:stretch>
                        </pic:blipFill>
                        <pic:spPr>
                          <a:xfrm>
                            <a:off x="0" y="0"/>
                            <a:ext cx="1114425" cy="276225"/>
                          </a:xfrm>
                          <a:prstGeom prst="rect">
                            <a:avLst/>
                          </a:prstGeom>
                        </pic:spPr>
                      </pic:pic>
                    </a:graphicData>
                  </a:graphic>
                </wp:inline>
              </w:drawing>
            </w:r>
          </w:p>
        </w:tc>
        <w:tc>
          <w:tcPr>
            <w:tcW w:w="5070" w:type="dxa"/>
            <w:vAlign w:val="center"/>
          </w:tcPr>
          <w:p w14:paraId="41713A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to remove things from a vehicle or ship after it has taken them somewhere</w:t>
            </w:r>
          </w:p>
          <w:p w14:paraId="6DF6B9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load goods</w:t>
            </w:r>
          </w:p>
          <w:p w14:paraId="26B0EF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load</w:t>
            </w:r>
          </w:p>
          <w:p w14:paraId="76C25B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move the contents of sth after you have finished using it, especially the bullets from a gun or the film from a camera</w:t>
            </w:r>
          </w:p>
          <w:p w14:paraId="322EBD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sb on/onto sb</w:t>
            </w:r>
            <w:r w:rsidRPr="00254592">
              <w:rPr>
                <w:rFonts w:ascii="Segoe UI" w:hAnsi="Segoe UI" w:cs="Segoe UI"/>
                <w:color w:val="70AD47" w:themeColor="accent6"/>
              </w:rPr>
              <w:t xml:space="preserve"> to pass the responsibility for sb/sth to sb else</w:t>
            </w:r>
          </w:p>
          <w:p w14:paraId="194C52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th on/onto sb/sth</w:t>
            </w:r>
            <w:r w:rsidRPr="00254592">
              <w:rPr>
                <w:rFonts w:ascii="Segoe UI" w:hAnsi="Segoe UI" w:cs="Segoe UI"/>
                <w:color w:val="70AD47" w:themeColor="accent6"/>
              </w:rPr>
              <w:t xml:space="preserve"> to get rid of or sell sth, especially sth illegal or of bad quality</w:t>
            </w:r>
          </w:p>
          <w:p w14:paraId="593BA11F" w14:textId="7145B7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ant to unload their shares at the right price</w:t>
            </w:r>
          </w:p>
        </w:tc>
      </w:tr>
      <w:tr w:rsidR="00EA34B9" w:rsidRPr="00254592" w14:paraId="2D04460B" w14:textId="77777777" w:rsidTr="005C6330">
        <w:tblPrEx>
          <w:jc w:val="left"/>
        </w:tblPrEx>
        <w:tc>
          <w:tcPr>
            <w:tcW w:w="1920" w:type="dxa"/>
            <w:vAlign w:val="center"/>
          </w:tcPr>
          <w:p w14:paraId="17689CBC" w14:textId="1B6FEE02" w:rsidR="00EA34B9" w:rsidRPr="00254592" w:rsidRDefault="00EA34B9" w:rsidP="00EA34B9">
            <w:pPr>
              <w:jc w:val="center"/>
              <w:rPr>
                <w:rFonts w:ascii="Segoe UI" w:hAnsi="Segoe UI" w:cs="Segoe UI"/>
                <w:color w:val="7030A0"/>
              </w:rPr>
            </w:pPr>
            <w:r w:rsidRPr="00254592">
              <w:rPr>
                <w:rFonts w:ascii="Segoe UI" w:hAnsi="Segoe UI" w:cs="Segoe UI"/>
                <w:color w:val="7030A0"/>
              </w:rPr>
              <w:t>irrelevant</w:t>
            </w:r>
          </w:p>
        </w:tc>
        <w:tc>
          <w:tcPr>
            <w:tcW w:w="939" w:type="dxa"/>
            <w:vAlign w:val="center"/>
          </w:tcPr>
          <w:p w14:paraId="235185B5" w14:textId="5A13031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9832715" w14:textId="585391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0C4DD2" wp14:editId="0812328E">
                  <wp:extent cx="1171575" cy="266700"/>
                  <wp:effectExtent l="0" t="0" r="9525"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4"/>
                          <a:stretch>
                            <a:fillRect/>
                          </a:stretch>
                        </pic:blipFill>
                        <pic:spPr>
                          <a:xfrm>
                            <a:off x="0" y="0"/>
                            <a:ext cx="1171575" cy="266700"/>
                          </a:xfrm>
                          <a:prstGeom prst="rect">
                            <a:avLst/>
                          </a:prstGeom>
                        </pic:spPr>
                      </pic:pic>
                    </a:graphicData>
                  </a:graphic>
                </wp:inline>
              </w:drawing>
            </w:r>
          </w:p>
        </w:tc>
        <w:tc>
          <w:tcPr>
            <w:tcW w:w="5070" w:type="dxa"/>
            <w:vAlign w:val="center"/>
          </w:tcPr>
          <w:p w14:paraId="682CE4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sb</w:t>
            </w:r>
            <w:r w:rsidRPr="00254592">
              <w:rPr>
                <w:rFonts w:ascii="Segoe UI" w:hAnsi="Segoe UI" w:cs="Segoe UI"/>
                <w:color w:val="70AD47" w:themeColor="accent6"/>
              </w:rPr>
              <w:t xml:space="preserve"> not important to or connected with a situation</w:t>
            </w:r>
          </w:p>
          <w:p w14:paraId="2EF01F7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tally/completely/largely irrelevant</w:t>
            </w:r>
          </w:p>
          <w:p w14:paraId="077EF832" w14:textId="50229B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rrelevant information</w:t>
            </w:r>
          </w:p>
        </w:tc>
      </w:tr>
      <w:tr w:rsidR="00EA34B9" w:rsidRPr="00254592" w14:paraId="4D387DE5" w14:textId="77777777" w:rsidTr="005C6330">
        <w:tblPrEx>
          <w:jc w:val="left"/>
        </w:tblPrEx>
        <w:tc>
          <w:tcPr>
            <w:tcW w:w="1920" w:type="dxa"/>
            <w:vAlign w:val="center"/>
          </w:tcPr>
          <w:p w14:paraId="688E2C0C" w14:textId="6B63A8D6" w:rsidR="00EA34B9" w:rsidRPr="00254592" w:rsidRDefault="00EA34B9" w:rsidP="00EA34B9">
            <w:pPr>
              <w:jc w:val="center"/>
              <w:rPr>
                <w:rFonts w:ascii="Segoe UI" w:hAnsi="Segoe UI" w:cs="Segoe UI"/>
                <w:color w:val="7030A0"/>
              </w:rPr>
            </w:pPr>
            <w:r w:rsidRPr="00254592">
              <w:rPr>
                <w:rFonts w:ascii="Segoe UI" w:hAnsi="Segoe UI" w:cs="Segoe UI"/>
                <w:color w:val="7030A0"/>
              </w:rPr>
              <w:t>relevant</w:t>
            </w:r>
          </w:p>
        </w:tc>
        <w:tc>
          <w:tcPr>
            <w:tcW w:w="939" w:type="dxa"/>
            <w:vAlign w:val="center"/>
          </w:tcPr>
          <w:p w14:paraId="313CC56A" w14:textId="125D658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36E536C" w14:textId="77777777" w:rsidR="00EA34B9" w:rsidRPr="00254592" w:rsidRDefault="00EA34B9" w:rsidP="00EA34B9">
            <w:pPr>
              <w:jc w:val="center"/>
              <w:rPr>
                <w:rFonts w:ascii="Segoe UI" w:hAnsi="Segoe UI" w:cs="Segoe UI"/>
                <w:noProof/>
              </w:rPr>
            </w:pPr>
          </w:p>
        </w:tc>
        <w:tc>
          <w:tcPr>
            <w:tcW w:w="5070" w:type="dxa"/>
            <w:vAlign w:val="center"/>
          </w:tcPr>
          <w:p w14:paraId="1786D1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levant question</w:t>
            </w:r>
          </w:p>
          <w:p w14:paraId="3A82F687" w14:textId="08AD31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is relevant to you</w:t>
            </w:r>
          </w:p>
        </w:tc>
      </w:tr>
      <w:tr w:rsidR="00EA34B9" w:rsidRPr="00254592" w14:paraId="64C552EF" w14:textId="77777777" w:rsidTr="005C6330">
        <w:tblPrEx>
          <w:jc w:val="left"/>
        </w:tblPrEx>
        <w:tc>
          <w:tcPr>
            <w:tcW w:w="1920" w:type="dxa"/>
            <w:vMerge w:val="restart"/>
            <w:vAlign w:val="center"/>
          </w:tcPr>
          <w:p w14:paraId="4EB40653" w14:textId="431ADEC9" w:rsidR="00EA34B9" w:rsidRPr="00254592" w:rsidRDefault="00EA34B9" w:rsidP="00EA34B9">
            <w:pPr>
              <w:jc w:val="center"/>
              <w:rPr>
                <w:rFonts w:ascii="Segoe UI" w:hAnsi="Segoe UI" w:cs="Segoe UI"/>
                <w:color w:val="7030A0"/>
              </w:rPr>
            </w:pPr>
            <w:r w:rsidRPr="00254592">
              <w:rPr>
                <w:rFonts w:ascii="Segoe UI" w:hAnsi="Segoe UI" w:cs="Segoe UI"/>
                <w:color w:val="7030A0"/>
              </w:rPr>
              <w:t>thrill</w:t>
            </w:r>
          </w:p>
        </w:tc>
        <w:tc>
          <w:tcPr>
            <w:tcW w:w="939" w:type="dxa"/>
            <w:vAlign w:val="center"/>
          </w:tcPr>
          <w:p w14:paraId="6B6371D8" w14:textId="78E193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113678C" w14:textId="298D27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2372C3" wp14:editId="15F65EC9">
                  <wp:extent cx="552450" cy="257175"/>
                  <wp:effectExtent l="0" t="0" r="0" b="9525"/>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5"/>
                          <a:stretch>
                            <a:fillRect/>
                          </a:stretch>
                        </pic:blipFill>
                        <pic:spPr>
                          <a:xfrm>
                            <a:off x="0" y="0"/>
                            <a:ext cx="552450" cy="257175"/>
                          </a:xfrm>
                          <a:prstGeom prst="rect">
                            <a:avLst/>
                          </a:prstGeom>
                        </pic:spPr>
                      </pic:pic>
                    </a:graphicData>
                  </a:graphic>
                </wp:inline>
              </w:drawing>
            </w:r>
          </w:p>
        </w:tc>
        <w:tc>
          <w:tcPr>
            <w:tcW w:w="5070" w:type="dxa"/>
            <w:vAlign w:val="center"/>
          </w:tcPr>
          <w:p w14:paraId="4B3C6C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w:t>
            </w:r>
            <w:r w:rsidRPr="00254592">
              <w:rPr>
                <w:rFonts w:ascii="Segoe UI" w:hAnsi="Segoe UI" w:cs="Segoe UI"/>
                <w:i/>
                <w:iCs/>
                <w:color w:val="70AD47" w:themeColor="accent6"/>
              </w:rPr>
              <w:t xml:space="preserve"> ~ of doing sth</w:t>
            </w:r>
            <w:r w:rsidRPr="00254592">
              <w:rPr>
                <w:rFonts w:ascii="Segoe UI" w:hAnsi="Segoe UI" w:cs="Segoe UI"/>
                <w:color w:val="70AD47" w:themeColor="accent6"/>
              </w:rPr>
              <w:t xml:space="preserve"> a strong feeling of excitement or pleasure; an experience that gives you this feeling</w:t>
            </w:r>
          </w:p>
          <w:p w14:paraId="197310C0" w14:textId="4EF9960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hrill of catching a really big fish</w:t>
            </w:r>
          </w:p>
          <w:p w14:paraId="57FE5A4C" w14:textId="6E684F2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s a real thrill in catching a such big fish</w:t>
            </w:r>
          </w:p>
          <w:p w14:paraId="511BF8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dden strong feeling that produces a physical effect</w:t>
            </w:r>
          </w:p>
          <w:p w14:paraId="0985D9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hrill of alarm ran through him</w:t>
            </w:r>
          </w:p>
          <w:p w14:paraId="40785E45" w14:textId="62D4C801" w:rsidR="00EA34B9" w:rsidRPr="00254592" w:rsidRDefault="00EA34B9" w:rsidP="00EA34B9">
            <w:pPr>
              <w:jc w:val="center"/>
              <w:rPr>
                <w:rFonts w:ascii="Segoe UI" w:hAnsi="Segoe UI" w:cs="Segoe UI"/>
                <w:color w:val="C00000"/>
                <w:u w:val="single"/>
              </w:rPr>
            </w:pPr>
            <w:r w:rsidRPr="00254592">
              <w:rPr>
                <w:rFonts w:ascii="Segoe UI" w:hAnsi="Segoe UI" w:cs="Segoe UI"/>
                <w:color w:val="C00000"/>
                <w:u w:val="single"/>
              </w:rPr>
              <w:t>Thrills and spills</w:t>
            </w:r>
          </w:p>
        </w:tc>
      </w:tr>
      <w:tr w:rsidR="00EA34B9" w:rsidRPr="00254592" w14:paraId="198AE138" w14:textId="77777777" w:rsidTr="005C6330">
        <w:tblPrEx>
          <w:jc w:val="left"/>
        </w:tblPrEx>
        <w:tc>
          <w:tcPr>
            <w:tcW w:w="1920" w:type="dxa"/>
            <w:vMerge/>
            <w:vAlign w:val="center"/>
          </w:tcPr>
          <w:p w14:paraId="121D2BDC" w14:textId="77777777" w:rsidR="00EA34B9" w:rsidRPr="00254592" w:rsidRDefault="00EA34B9" w:rsidP="00EA34B9">
            <w:pPr>
              <w:jc w:val="center"/>
              <w:rPr>
                <w:rFonts w:ascii="Segoe UI" w:hAnsi="Segoe UI" w:cs="Segoe UI"/>
                <w:color w:val="7030A0"/>
              </w:rPr>
            </w:pPr>
          </w:p>
        </w:tc>
        <w:tc>
          <w:tcPr>
            <w:tcW w:w="939" w:type="dxa"/>
            <w:vAlign w:val="center"/>
          </w:tcPr>
          <w:p w14:paraId="04284B00" w14:textId="00D4E3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8D1FBB2" w14:textId="77777777" w:rsidR="00EA34B9" w:rsidRPr="00254592" w:rsidRDefault="00EA34B9" w:rsidP="00EA34B9">
            <w:pPr>
              <w:jc w:val="center"/>
              <w:rPr>
                <w:rFonts w:ascii="Segoe UI" w:hAnsi="Segoe UI" w:cs="Segoe UI"/>
                <w:noProof/>
              </w:rPr>
            </w:pPr>
          </w:p>
        </w:tc>
        <w:tc>
          <w:tcPr>
            <w:tcW w:w="5070" w:type="dxa"/>
            <w:vAlign w:val="center"/>
          </w:tcPr>
          <w:p w14:paraId="4AB19416" w14:textId="77777777" w:rsidR="00EA34B9" w:rsidRPr="00254592" w:rsidRDefault="00EA34B9" w:rsidP="00EA34B9">
            <w:pPr>
              <w:jc w:val="center"/>
              <w:rPr>
                <w:rFonts w:ascii="Segoe UI" w:hAnsi="Segoe UI" w:cs="Segoe UI"/>
                <w:color w:val="70AD47" w:themeColor="accent6"/>
              </w:rPr>
            </w:pPr>
          </w:p>
        </w:tc>
      </w:tr>
      <w:tr w:rsidR="00EA34B9" w:rsidRPr="00254592" w14:paraId="13935B7F" w14:textId="77777777" w:rsidTr="005C6330">
        <w:tblPrEx>
          <w:jc w:val="left"/>
        </w:tblPrEx>
        <w:tc>
          <w:tcPr>
            <w:tcW w:w="1920" w:type="dxa"/>
            <w:vAlign w:val="center"/>
          </w:tcPr>
          <w:p w14:paraId="6111A0BC" w14:textId="27EB07C3" w:rsidR="00EA34B9" w:rsidRPr="00254592" w:rsidRDefault="00EA34B9" w:rsidP="00EA34B9">
            <w:pPr>
              <w:jc w:val="center"/>
              <w:rPr>
                <w:rFonts w:ascii="Segoe UI" w:hAnsi="Segoe UI" w:cs="Segoe UI"/>
                <w:color w:val="7030A0"/>
              </w:rPr>
            </w:pPr>
            <w:r w:rsidRPr="00254592">
              <w:rPr>
                <w:rFonts w:ascii="Segoe UI" w:hAnsi="Segoe UI" w:cs="Segoe UI"/>
                <w:color w:val="7030A0"/>
              </w:rPr>
              <w:t>extol</w:t>
            </w:r>
          </w:p>
        </w:tc>
        <w:tc>
          <w:tcPr>
            <w:tcW w:w="939" w:type="dxa"/>
            <w:vAlign w:val="center"/>
          </w:tcPr>
          <w:p w14:paraId="7C503CB0" w14:textId="7E9595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352E77" w14:textId="5BAC5A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06E1F5" wp14:editId="69177A46">
                  <wp:extent cx="942975" cy="247650"/>
                  <wp:effectExtent l="0" t="0" r="9525"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6"/>
                          <a:stretch>
                            <a:fillRect/>
                          </a:stretch>
                        </pic:blipFill>
                        <pic:spPr>
                          <a:xfrm>
                            <a:off x="0" y="0"/>
                            <a:ext cx="942975" cy="247650"/>
                          </a:xfrm>
                          <a:prstGeom prst="rect">
                            <a:avLst/>
                          </a:prstGeom>
                        </pic:spPr>
                      </pic:pic>
                    </a:graphicData>
                  </a:graphic>
                </wp:inline>
              </w:drawing>
            </w:r>
          </w:p>
        </w:tc>
        <w:tc>
          <w:tcPr>
            <w:tcW w:w="5070" w:type="dxa"/>
            <w:vAlign w:val="center"/>
          </w:tcPr>
          <w:p w14:paraId="061D06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formal to praise sb/sth very much</w:t>
            </w:r>
          </w:p>
          <w:p w14:paraId="6C444EE3" w14:textId="4EC3F77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tol the virtues and power of nature</w:t>
            </w:r>
          </w:p>
        </w:tc>
      </w:tr>
      <w:tr w:rsidR="00EA34B9" w:rsidRPr="00254592" w14:paraId="6EABB6FF" w14:textId="77777777" w:rsidTr="005C6330">
        <w:tblPrEx>
          <w:jc w:val="left"/>
        </w:tblPrEx>
        <w:tc>
          <w:tcPr>
            <w:tcW w:w="1920" w:type="dxa"/>
            <w:vAlign w:val="center"/>
          </w:tcPr>
          <w:p w14:paraId="683D0805" w14:textId="406AF52A" w:rsidR="00EA34B9" w:rsidRPr="00254592" w:rsidRDefault="00EA34B9" w:rsidP="00EA34B9">
            <w:pPr>
              <w:jc w:val="center"/>
              <w:rPr>
                <w:rFonts w:ascii="Segoe UI" w:hAnsi="Segoe UI" w:cs="Segoe UI"/>
                <w:color w:val="7030A0"/>
              </w:rPr>
            </w:pPr>
            <w:r w:rsidRPr="00254592">
              <w:rPr>
                <w:rFonts w:ascii="Segoe UI" w:hAnsi="Segoe UI" w:cs="Segoe UI"/>
                <w:color w:val="7030A0"/>
              </w:rPr>
              <w:t>albeit</w:t>
            </w:r>
          </w:p>
        </w:tc>
        <w:tc>
          <w:tcPr>
            <w:tcW w:w="939" w:type="dxa"/>
            <w:vAlign w:val="center"/>
          </w:tcPr>
          <w:p w14:paraId="08699A76" w14:textId="6FE5AADF" w:rsidR="00EA34B9" w:rsidRPr="00254592" w:rsidRDefault="00EA34B9" w:rsidP="00EA34B9">
            <w:pPr>
              <w:jc w:val="center"/>
              <w:rPr>
                <w:rFonts w:ascii="Segoe UI" w:hAnsi="Segoe UI" w:cs="Segoe UI"/>
                <w:color w:val="0070C0"/>
              </w:rPr>
            </w:pPr>
            <w:r w:rsidRPr="00254592">
              <w:rPr>
                <w:rFonts w:ascii="Segoe UI" w:hAnsi="Segoe UI" w:cs="Segoe UI"/>
                <w:color w:val="0070C0"/>
              </w:rPr>
              <w:t>conj`</w:t>
            </w:r>
          </w:p>
        </w:tc>
        <w:tc>
          <w:tcPr>
            <w:tcW w:w="3516" w:type="dxa"/>
            <w:vAlign w:val="center"/>
          </w:tcPr>
          <w:p w14:paraId="565750E5" w14:textId="64E43A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A862F6" wp14:editId="30E9425F">
                  <wp:extent cx="1066800" cy="333375"/>
                  <wp:effectExtent l="0" t="0" r="0" b="952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7"/>
                          <a:stretch>
                            <a:fillRect/>
                          </a:stretch>
                        </pic:blipFill>
                        <pic:spPr>
                          <a:xfrm>
                            <a:off x="0" y="0"/>
                            <a:ext cx="1066800" cy="333375"/>
                          </a:xfrm>
                          <a:prstGeom prst="rect">
                            <a:avLst/>
                          </a:prstGeom>
                        </pic:spPr>
                      </pic:pic>
                    </a:graphicData>
                  </a:graphic>
                </wp:inline>
              </w:drawing>
            </w:r>
          </w:p>
        </w:tc>
        <w:tc>
          <w:tcPr>
            <w:tcW w:w="5070" w:type="dxa"/>
            <w:vAlign w:val="center"/>
          </w:tcPr>
          <w:p w14:paraId="60635E87" w14:textId="0BA141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though</w:t>
            </w:r>
          </w:p>
          <w:p w14:paraId="6EC74B96" w14:textId="2CB330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fired the first shot, albeit unintentional</w:t>
            </w:r>
          </w:p>
        </w:tc>
      </w:tr>
      <w:tr w:rsidR="00EA34B9" w:rsidRPr="00254592" w14:paraId="291D7751" w14:textId="77777777" w:rsidTr="005C6330">
        <w:tblPrEx>
          <w:jc w:val="left"/>
        </w:tblPrEx>
        <w:tc>
          <w:tcPr>
            <w:tcW w:w="1920" w:type="dxa"/>
            <w:vAlign w:val="center"/>
          </w:tcPr>
          <w:p w14:paraId="5038D182" w14:textId="669D872E" w:rsidR="00EA34B9" w:rsidRPr="00254592" w:rsidRDefault="00EA34B9" w:rsidP="00EA34B9">
            <w:pPr>
              <w:jc w:val="center"/>
              <w:rPr>
                <w:rFonts w:ascii="Segoe UI" w:hAnsi="Segoe UI" w:cs="Segoe UI"/>
                <w:color w:val="7030A0"/>
              </w:rPr>
            </w:pPr>
            <w:r w:rsidRPr="00254592">
              <w:rPr>
                <w:rFonts w:ascii="Segoe UI" w:hAnsi="Segoe UI" w:cs="Segoe UI"/>
                <w:color w:val="7030A0"/>
              </w:rPr>
              <w:t>obstacle</w:t>
            </w:r>
          </w:p>
        </w:tc>
        <w:tc>
          <w:tcPr>
            <w:tcW w:w="939" w:type="dxa"/>
            <w:vAlign w:val="center"/>
          </w:tcPr>
          <w:p w14:paraId="2ECA5746" w14:textId="4457DA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82D340" w14:textId="1B776A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4D5312" wp14:editId="6478BEFD">
                  <wp:extent cx="1362075" cy="352425"/>
                  <wp:effectExtent l="0" t="0" r="9525" b="9525"/>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8"/>
                          <a:stretch>
                            <a:fillRect/>
                          </a:stretch>
                        </pic:blipFill>
                        <pic:spPr>
                          <a:xfrm>
                            <a:off x="0" y="0"/>
                            <a:ext cx="1362075" cy="352425"/>
                          </a:xfrm>
                          <a:prstGeom prst="rect">
                            <a:avLst/>
                          </a:prstGeom>
                        </pic:spPr>
                      </pic:pic>
                    </a:graphicData>
                  </a:graphic>
                </wp:inline>
              </w:drawing>
            </w:r>
          </w:p>
        </w:tc>
        <w:tc>
          <w:tcPr>
            <w:tcW w:w="5070" w:type="dxa"/>
            <w:vAlign w:val="center"/>
          </w:tcPr>
          <w:p w14:paraId="340F6D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5CB1C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indrance</w:t>
            </w:r>
          </w:p>
          <w:p w14:paraId="6CEF0847" w14:textId="556878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vercome an obstacle</w:t>
            </w:r>
          </w:p>
        </w:tc>
      </w:tr>
      <w:tr w:rsidR="00EA34B9" w:rsidRPr="00254592" w14:paraId="554BA50C" w14:textId="77777777" w:rsidTr="005C6330">
        <w:tblPrEx>
          <w:jc w:val="left"/>
        </w:tblPrEx>
        <w:tc>
          <w:tcPr>
            <w:tcW w:w="1920" w:type="dxa"/>
            <w:vAlign w:val="center"/>
          </w:tcPr>
          <w:p w14:paraId="7F3B6936" w14:textId="051E1A69" w:rsidR="00EA34B9" w:rsidRPr="00254592" w:rsidRDefault="00EA34B9" w:rsidP="00EA34B9">
            <w:pPr>
              <w:jc w:val="center"/>
              <w:rPr>
                <w:rFonts w:ascii="Segoe UI" w:hAnsi="Segoe UI" w:cs="Segoe UI"/>
                <w:color w:val="7030A0"/>
              </w:rPr>
            </w:pPr>
            <w:r w:rsidRPr="00254592">
              <w:rPr>
                <w:rFonts w:ascii="Segoe UI" w:hAnsi="Segoe UI" w:cs="Segoe UI"/>
                <w:color w:val="7030A0"/>
              </w:rPr>
              <w:t>meagre</w:t>
            </w:r>
          </w:p>
        </w:tc>
        <w:tc>
          <w:tcPr>
            <w:tcW w:w="939" w:type="dxa"/>
            <w:vAlign w:val="center"/>
          </w:tcPr>
          <w:p w14:paraId="25404630" w14:textId="5174E1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DD165CC" w14:textId="308AF3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A8B33F" wp14:editId="2BF16941">
                  <wp:extent cx="904875" cy="257175"/>
                  <wp:effectExtent l="0" t="0" r="9525" b="9525"/>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904875" cy="257175"/>
                          </a:xfrm>
                          <a:prstGeom prst="rect">
                            <a:avLst/>
                          </a:prstGeom>
                        </pic:spPr>
                      </pic:pic>
                    </a:graphicData>
                  </a:graphic>
                </wp:inline>
              </w:drawing>
            </w:r>
          </w:p>
        </w:tc>
        <w:tc>
          <w:tcPr>
            <w:tcW w:w="5070" w:type="dxa"/>
            <w:vAlign w:val="center"/>
          </w:tcPr>
          <w:p w14:paraId="0CA9C1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eager small in quantity and poor in quality</w:t>
            </w:r>
          </w:p>
          <w:p w14:paraId="7B7571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ths may seem a meagre meal for a bear</w:t>
            </w:r>
          </w:p>
          <w:p w14:paraId="553B0C17" w14:textId="6491914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paltry</w:t>
            </w:r>
          </w:p>
        </w:tc>
      </w:tr>
      <w:tr w:rsidR="00EA34B9" w:rsidRPr="00254592" w14:paraId="5F83A4BC" w14:textId="77777777" w:rsidTr="005C6330">
        <w:tblPrEx>
          <w:jc w:val="left"/>
        </w:tblPrEx>
        <w:tc>
          <w:tcPr>
            <w:tcW w:w="1920" w:type="dxa"/>
            <w:vAlign w:val="center"/>
          </w:tcPr>
          <w:p w14:paraId="0720693A" w14:textId="026C1867" w:rsidR="00EA34B9" w:rsidRPr="00254592" w:rsidRDefault="00EA34B9" w:rsidP="00EA34B9">
            <w:pPr>
              <w:jc w:val="center"/>
              <w:rPr>
                <w:rFonts w:ascii="Segoe UI" w:hAnsi="Segoe UI" w:cs="Segoe UI"/>
                <w:color w:val="7030A0"/>
              </w:rPr>
            </w:pPr>
            <w:r w:rsidRPr="00F212BD">
              <w:rPr>
                <w:rFonts w:ascii="Segoe UI" w:hAnsi="Segoe UI" w:cs="Segoe UI"/>
                <w:color w:val="C00000"/>
              </w:rPr>
              <w:t>precipitation</w:t>
            </w:r>
          </w:p>
        </w:tc>
        <w:tc>
          <w:tcPr>
            <w:tcW w:w="939" w:type="dxa"/>
            <w:vAlign w:val="center"/>
          </w:tcPr>
          <w:p w14:paraId="01718EA5" w14:textId="19F961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7A08BC" w14:textId="74A695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CFC727" wp14:editId="5961DA1D">
                  <wp:extent cx="1315844" cy="233188"/>
                  <wp:effectExtent l="0" t="0" r="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1317058" cy="233403"/>
                          </a:xfrm>
                          <a:prstGeom prst="rect">
                            <a:avLst/>
                          </a:prstGeom>
                        </pic:spPr>
                      </pic:pic>
                    </a:graphicData>
                  </a:graphic>
                </wp:inline>
              </w:drawing>
            </w:r>
          </w:p>
        </w:tc>
        <w:tc>
          <w:tcPr>
            <w:tcW w:w="5070" w:type="dxa"/>
            <w:vAlign w:val="center"/>
          </w:tcPr>
          <w:p w14:paraId="632012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echnical rain, snow, etc. that falls; the amount of this falls</w:t>
            </w:r>
          </w:p>
          <w:p w14:paraId="753E440F" w14:textId="76C7B7D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nual precipitation</w:t>
            </w:r>
          </w:p>
          <w:p w14:paraId="70AE085C" w14:textId="72B4BD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hemical process in which solid material is separated from a liquid</w:t>
            </w:r>
          </w:p>
        </w:tc>
      </w:tr>
      <w:tr w:rsidR="00EA34B9" w:rsidRPr="00254592" w14:paraId="7D7293D3" w14:textId="77777777" w:rsidTr="005C6330">
        <w:tblPrEx>
          <w:jc w:val="left"/>
        </w:tblPrEx>
        <w:tc>
          <w:tcPr>
            <w:tcW w:w="1920" w:type="dxa"/>
            <w:vAlign w:val="center"/>
          </w:tcPr>
          <w:p w14:paraId="3D64C997" w14:textId="43FE8D66" w:rsidR="00EA34B9" w:rsidRPr="00254592" w:rsidRDefault="00EA34B9" w:rsidP="00EA34B9">
            <w:pPr>
              <w:jc w:val="center"/>
              <w:rPr>
                <w:rFonts w:ascii="Segoe UI" w:hAnsi="Segoe UI" w:cs="Segoe UI"/>
                <w:color w:val="7030A0"/>
              </w:rPr>
            </w:pPr>
            <w:r w:rsidRPr="00BC1025">
              <w:rPr>
                <w:rFonts w:ascii="Segoe UI" w:hAnsi="Segoe UI" w:cs="Segoe UI"/>
                <w:color w:val="C00000"/>
              </w:rPr>
              <w:lastRenderedPageBreak/>
              <w:t>precarious</w:t>
            </w:r>
          </w:p>
        </w:tc>
        <w:tc>
          <w:tcPr>
            <w:tcW w:w="939" w:type="dxa"/>
            <w:vAlign w:val="center"/>
          </w:tcPr>
          <w:p w14:paraId="5E968935" w14:textId="4792BF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1AB0E9" w14:textId="76716B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3BA547" wp14:editId="23409D3D">
                  <wp:extent cx="1181100" cy="257175"/>
                  <wp:effectExtent l="0" t="0" r="0" b="9525"/>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1181100" cy="257175"/>
                          </a:xfrm>
                          <a:prstGeom prst="rect">
                            <a:avLst/>
                          </a:prstGeom>
                        </pic:spPr>
                      </pic:pic>
                    </a:graphicData>
                  </a:graphic>
                </wp:inline>
              </w:drawing>
            </w:r>
          </w:p>
        </w:tc>
        <w:tc>
          <w:tcPr>
            <w:tcW w:w="5070" w:type="dxa"/>
            <w:vAlign w:val="center"/>
          </w:tcPr>
          <w:p w14:paraId="5C7138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safe or certain; dangerous</w:t>
            </w:r>
          </w:p>
          <w:p w14:paraId="54CB3E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kely to fall or cause sb to fall</w:t>
            </w:r>
          </w:p>
          <w:p w14:paraId="2B01C1BF" w14:textId="6D3D44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at ladder looks very precarious</w:t>
            </w:r>
          </w:p>
        </w:tc>
      </w:tr>
      <w:tr w:rsidR="00EA34B9" w:rsidRPr="00254592" w14:paraId="50430731" w14:textId="77777777" w:rsidTr="005C6330">
        <w:tblPrEx>
          <w:jc w:val="left"/>
        </w:tblPrEx>
        <w:tc>
          <w:tcPr>
            <w:tcW w:w="1920" w:type="dxa"/>
            <w:vAlign w:val="center"/>
          </w:tcPr>
          <w:p w14:paraId="75FFE42C" w14:textId="2E677F7A" w:rsidR="00EA34B9" w:rsidRPr="00254592" w:rsidRDefault="00EA34B9" w:rsidP="00EA34B9">
            <w:pPr>
              <w:jc w:val="center"/>
              <w:rPr>
                <w:rFonts w:ascii="Segoe UI" w:hAnsi="Segoe UI" w:cs="Segoe UI"/>
                <w:color w:val="7030A0"/>
              </w:rPr>
            </w:pPr>
            <w:r w:rsidRPr="00BC1025">
              <w:rPr>
                <w:rFonts w:ascii="Segoe UI" w:hAnsi="Segoe UI" w:cs="Segoe UI"/>
                <w:color w:val="7030A0"/>
              </w:rPr>
              <w:t>autonomy</w:t>
            </w:r>
          </w:p>
        </w:tc>
        <w:tc>
          <w:tcPr>
            <w:tcW w:w="939" w:type="dxa"/>
            <w:vAlign w:val="center"/>
          </w:tcPr>
          <w:p w14:paraId="74E15D93" w14:textId="539248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4CFCF69" w14:textId="199B71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59EEC7" wp14:editId="442A463F">
                  <wp:extent cx="1219200" cy="333375"/>
                  <wp:effectExtent l="0" t="0" r="0" b="9525"/>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stretch>
                            <a:fillRect/>
                          </a:stretch>
                        </pic:blipFill>
                        <pic:spPr>
                          <a:xfrm>
                            <a:off x="0" y="0"/>
                            <a:ext cx="1219200" cy="333375"/>
                          </a:xfrm>
                          <a:prstGeom prst="rect">
                            <a:avLst/>
                          </a:prstGeom>
                        </pic:spPr>
                      </pic:pic>
                    </a:graphicData>
                  </a:graphic>
                </wp:inline>
              </w:drawing>
            </w:r>
          </w:p>
        </w:tc>
        <w:tc>
          <w:tcPr>
            <w:tcW w:w="5070" w:type="dxa"/>
            <w:vAlign w:val="center"/>
          </w:tcPr>
          <w:p w14:paraId="74E485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freedom for a country, a region or an organization to govern itself independently</w:t>
            </w:r>
          </w:p>
          <w:p w14:paraId="221379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independence</w:t>
            </w:r>
          </w:p>
          <w:p w14:paraId="696BB3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bility to act and make decisions without being controlled by anyone else</w:t>
            </w:r>
          </w:p>
          <w:p w14:paraId="33549E20" w14:textId="49B26D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utonomy of HK has been deprived</w:t>
            </w:r>
          </w:p>
        </w:tc>
      </w:tr>
      <w:tr w:rsidR="00EA34B9" w:rsidRPr="00254592" w14:paraId="0A84D231" w14:textId="77777777" w:rsidTr="005C6330">
        <w:tblPrEx>
          <w:jc w:val="left"/>
        </w:tblPrEx>
        <w:tc>
          <w:tcPr>
            <w:tcW w:w="1920" w:type="dxa"/>
            <w:vAlign w:val="center"/>
          </w:tcPr>
          <w:p w14:paraId="2BAABDFB" w14:textId="6427C711" w:rsidR="00EA34B9" w:rsidRPr="00254592" w:rsidRDefault="00EA34B9" w:rsidP="00EA34B9">
            <w:pPr>
              <w:jc w:val="center"/>
              <w:rPr>
                <w:rFonts w:ascii="Segoe UI" w:hAnsi="Segoe UI" w:cs="Segoe UI"/>
                <w:color w:val="7030A0"/>
              </w:rPr>
            </w:pPr>
            <w:r w:rsidRPr="00E1717C">
              <w:rPr>
                <w:rFonts w:ascii="Segoe UI" w:hAnsi="Segoe UI" w:cs="Segoe UI"/>
                <w:color w:val="C00000"/>
              </w:rPr>
              <w:t>onslaught</w:t>
            </w:r>
          </w:p>
        </w:tc>
        <w:tc>
          <w:tcPr>
            <w:tcW w:w="939" w:type="dxa"/>
            <w:vAlign w:val="center"/>
          </w:tcPr>
          <w:p w14:paraId="50471C80" w14:textId="650CCE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1D3DEE" w14:textId="544B8D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70BC0A" wp14:editId="0CEAC22C">
                  <wp:extent cx="1009650" cy="295275"/>
                  <wp:effectExtent l="0" t="0" r="0" b="9525"/>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1009650" cy="295275"/>
                          </a:xfrm>
                          <a:prstGeom prst="rect">
                            <a:avLst/>
                          </a:prstGeom>
                        </pic:spPr>
                      </pic:pic>
                    </a:graphicData>
                  </a:graphic>
                </wp:inline>
              </w:drawing>
            </w:r>
          </w:p>
        </w:tc>
        <w:tc>
          <w:tcPr>
            <w:tcW w:w="5070" w:type="dxa"/>
            <w:vAlign w:val="center"/>
          </w:tcPr>
          <w:p w14:paraId="4B7903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gainst/on sb/sth</w:t>
            </w:r>
            <w:r w:rsidRPr="00254592">
              <w:rPr>
                <w:rFonts w:ascii="Segoe UI" w:hAnsi="Segoe UI" w:cs="Segoe UI"/>
                <w:color w:val="70AD47" w:themeColor="accent6"/>
              </w:rPr>
              <w:t xml:space="preserve">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strong or violent attack</w:t>
            </w:r>
          </w:p>
          <w:p w14:paraId="23DDAEBA" w14:textId="442254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unch an onslaught on a city</w:t>
            </w:r>
          </w:p>
        </w:tc>
      </w:tr>
      <w:tr w:rsidR="00EA34B9" w:rsidRPr="00254592" w14:paraId="57971189" w14:textId="77777777" w:rsidTr="005C6330">
        <w:tblPrEx>
          <w:jc w:val="left"/>
        </w:tblPrEx>
        <w:tc>
          <w:tcPr>
            <w:tcW w:w="1920" w:type="dxa"/>
            <w:vAlign w:val="center"/>
          </w:tcPr>
          <w:p w14:paraId="50D2C7B3" w14:textId="3D8C01CD" w:rsidR="00EA34B9" w:rsidRPr="00254592" w:rsidRDefault="00EA34B9" w:rsidP="00EA34B9">
            <w:pPr>
              <w:jc w:val="center"/>
              <w:rPr>
                <w:rFonts w:ascii="Segoe UI" w:hAnsi="Segoe UI" w:cs="Segoe UI"/>
                <w:color w:val="7030A0"/>
              </w:rPr>
            </w:pPr>
            <w:r w:rsidRPr="00BC1025">
              <w:rPr>
                <w:rFonts w:ascii="Segoe UI" w:hAnsi="Segoe UI" w:cs="Segoe UI"/>
                <w:color w:val="FF0000"/>
              </w:rPr>
              <w:t>curtail</w:t>
            </w:r>
          </w:p>
        </w:tc>
        <w:tc>
          <w:tcPr>
            <w:tcW w:w="939" w:type="dxa"/>
            <w:vAlign w:val="center"/>
          </w:tcPr>
          <w:p w14:paraId="4143FD43" w14:textId="3F2DFBD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57C802" w14:textId="24C84D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43ADFA" wp14:editId="46761222">
                  <wp:extent cx="952500" cy="22860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4"/>
                          <a:stretch>
                            <a:fillRect/>
                          </a:stretch>
                        </pic:blipFill>
                        <pic:spPr>
                          <a:xfrm>
                            <a:off x="0" y="0"/>
                            <a:ext cx="952500" cy="228600"/>
                          </a:xfrm>
                          <a:prstGeom prst="rect">
                            <a:avLst/>
                          </a:prstGeom>
                        </pic:spPr>
                      </pic:pic>
                    </a:graphicData>
                  </a:graphic>
                </wp:inline>
              </w:drawing>
            </w:r>
          </w:p>
        </w:tc>
        <w:tc>
          <w:tcPr>
            <w:tcW w:w="5070" w:type="dxa"/>
            <w:vAlign w:val="center"/>
          </w:tcPr>
          <w:p w14:paraId="46E382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limit sth or make it last for a shorter time</w:t>
            </w:r>
          </w:p>
          <w:p w14:paraId="0AA0D84F" w14:textId="0975E7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Curtail </w:t>
            </w:r>
            <w:r>
              <w:rPr>
                <w:rFonts w:ascii="Segoe UI" w:hAnsi="Segoe UI" w:cs="Segoe UI"/>
                <w:color w:val="4472C4" w:themeColor="accent1"/>
                <w:u w:val="single"/>
              </w:rPr>
              <w:t>your aggressiveness</w:t>
            </w:r>
          </w:p>
        </w:tc>
      </w:tr>
      <w:tr w:rsidR="00EA34B9" w:rsidRPr="00254592" w14:paraId="11D9B9FB" w14:textId="77777777" w:rsidTr="005C6330">
        <w:tblPrEx>
          <w:jc w:val="left"/>
        </w:tblPrEx>
        <w:tc>
          <w:tcPr>
            <w:tcW w:w="1920" w:type="dxa"/>
            <w:vAlign w:val="center"/>
          </w:tcPr>
          <w:p w14:paraId="3B3B987C" w14:textId="0DB64565" w:rsidR="00EA34B9" w:rsidRPr="00254592" w:rsidRDefault="00EA34B9" w:rsidP="00EA34B9">
            <w:pPr>
              <w:jc w:val="center"/>
              <w:rPr>
                <w:rFonts w:ascii="Segoe UI" w:hAnsi="Segoe UI" w:cs="Segoe UI"/>
                <w:color w:val="7030A0"/>
              </w:rPr>
            </w:pPr>
            <w:r w:rsidRPr="00254592">
              <w:rPr>
                <w:rFonts w:ascii="Segoe UI" w:hAnsi="Segoe UI" w:cs="Segoe UI"/>
                <w:color w:val="7030A0"/>
              </w:rPr>
              <w:t>correlation</w:t>
            </w:r>
          </w:p>
        </w:tc>
        <w:tc>
          <w:tcPr>
            <w:tcW w:w="939" w:type="dxa"/>
            <w:vAlign w:val="center"/>
          </w:tcPr>
          <w:p w14:paraId="7855AE4D" w14:textId="2490DF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0CB756" w14:textId="07F85C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F1428E" wp14:editId="3BF9B673">
                  <wp:extent cx="1241502" cy="229642"/>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stretch>
                            <a:fillRect/>
                          </a:stretch>
                        </pic:blipFill>
                        <pic:spPr>
                          <a:xfrm>
                            <a:off x="0" y="0"/>
                            <a:ext cx="1250601" cy="231325"/>
                          </a:xfrm>
                          <a:prstGeom prst="rect">
                            <a:avLst/>
                          </a:prstGeom>
                        </pic:spPr>
                      </pic:pic>
                    </a:graphicData>
                  </a:graphic>
                </wp:inline>
              </w:drawing>
            </w:r>
          </w:p>
        </w:tc>
        <w:tc>
          <w:tcPr>
            <w:tcW w:w="5070" w:type="dxa"/>
            <w:vAlign w:val="center"/>
          </w:tcPr>
          <w:p w14:paraId="24E21F5B" w14:textId="141258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s there any correlation between money and happiness?</w:t>
            </w:r>
          </w:p>
        </w:tc>
      </w:tr>
      <w:tr w:rsidR="00EA34B9" w:rsidRPr="00254592" w14:paraId="3E63FDFF" w14:textId="77777777" w:rsidTr="005C6330">
        <w:tblPrEx>
          <w:jc w:val="left"/>
        </w:tblPrEx>
        <w:tc>
          <w:tcPr>
            <w:tcW w:w="1920" w:type="dxa"/>
            <w:vAlign w:val="center"/>
          </w:tcPr>
          <w:p w14:paraId="59E971A4" w14:textId="2E658BFC" w:rsidR="00EA34B9" w:rsidRPr="00254592" w:rsidRDefault="00EA34B9" w:rsidP="00EA34B9">
            <w:pPr>
              <w:jc w:val="center"/>
              <w:rPr>
                <w:rFonts w:ascii="Segoe UI" w:hAnsi="Segoe UI" w:cs="Segoe UI"/>
                <w:color w:val="7030A0"/>
              </w:rPr>
            </w:pPr>
            <w:r w:rsidRPr="00254592">
              <w:rPr>
                <w:rFonts w:ascii="Segoe UI" w:hAnsi="Segoe UI" w:cs="Segoe UI"/>
                <w:color w:val="7030A0"/>
              </w:rPr>
              <w:t>afflict</w:t>
            </w:r>
          </w:p>
        </w:tc>
        <w:tc>
          <w:tcPr>
            <w:tcW w:w="939" w:type="dxa"/>
            <w:vAlign w:val="center"/>
          </w:tcPr>
          <w:p w14:paraId="6BB9947D" w14:textId="08B81D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827F8A" w14:textId="7247B8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6AE76A" wp14:editId="543C9A75">
                  <wp:extent cx="809625" cy="285750"/>
                  <wp:effectExtent l="0" t="0" r="9525" b="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stretch>
                            <a:fillRect/>
                          </a:stretch>
                        </pic:blipFill>
                        <pic:spPr>
                          <a:xfrm>
                            <a:off x="0" y="0"/>
                            <a:ext cx="809625" cy="285750"/>
                          </a:xfrm>
                          <a:prstGeom prst="rect">
                            <a:avLst/>
                          </a:prstGeom>
                        </pic:spPr>
                      </pic:pic>
                    </a:graphicData>
                  </a:graphic>
                </wp:inline>
              </w:drawing>
            </w:r>
          </w:p>
        </w:tc>
        <w:tc>
          <w:tcPr>
            <w:tcW w:w="5070" w:type="dxa"/>
            <w:vAlign w:val="center"/>
          </w:tcPr>
          <w:p w14:paraId="47E07E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ffect sb/sth in an unpleasant or harmful way</w:t>
            </w:r>
          </w:p>
          <w:p w14:paraId="2E639BFD" w14:textId="7B4ECE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id will be sent to the afflicted areas</w:t>
            </w:r>
          </w:p>
        </w:tc>
      </w:tr>
      <w:tr w:rsidR="00EA34B9" w:rsidRPr="00254592" w14:paraId="7FEF7E6B" w14:textId="77777777" w:rsidTr="005C6330">
        <w:tblPrEx>
          <w:jc w:val="left"/>
        </w:tblPrEx>
        <w:tc>
          <w:tcPr>
            <w:tcW w:w="1920" w:type="dxa"/>
            <w:vAlign w:val="center"/>
          </w:tcPr>
          <w:p w14:paraId="49A4DF53" w14:textId="4EBDF500" w:rsidR="00EA34B9" w:rsidRPr="00254592" w:rsidRDefault="00EA34B9" w:rsidP="00EA34B9">
            <w:pPr>
              <w:jc w:val="center"/>
              <w:rPr>
                <w:rFonts w:ascii="Segoe UI" w:hAnsi="Segoe UI" w:cs="Segoe UI"/>
                <w:color w:val="7030A0"/>
              </w:rPr>
            </w:pPr>
            <w:r w:rsidRPr="00BC1025">
              <w:rPr>
                <w:rFonts w:ascii="Segoe UI" w:hAnsi="Segoe UI" w:cs="Segoe UI"/>
                <w:color w:val="FF0000"/>
              </w:rPr>
              <w:t>afflicting</w:t>
            </w:r>
          </w:p>
        </w:tc>
        <w:tc>
          <w:tcPr>
            <w:tcW w:w="939" w:type="dxa"/>
            <w:vAlign w:val="center"/>
          </w:tcPr>
          <w:p w14:paraId="55185981" w14:textId="47C6607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2E885A" w14:textId="2740D0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817B6A" wp14:editId="0E6887BF">
                  <wp:extent cx="990600" cy="323850"/>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stretch>
                            <a:fillRect/>
                          </a:stretch>
                        </pic:blipFill>
                        <pic:spPr>
                          <a:xfrm>
                            <a:off x="0" y="0"/>
                            <a:ext cx="990600" cy="323850"/>
                          </a:xfrm>
                          <a:prstGeom prst="rect">
                            <a:avLst/>
                          </a:prstGeom>
                        </pic:spPr>
                      </pic:pic>
                    </a:graphicData>
                  </a:graphic>
                </wp:inline>
              </w:drawing>
            </w:r>
          </w:p>
        </w:tc>
        <w:tc>
          <w:tcPr>
            <w:tcW w:w="5070" w:type="dxa"/>
            <w:vAlign w:val="center"/>
          </w:tcPr>
          <w:p w14:paraId="6DA3A7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eeply distressing; painful</w:t>
            </w:r>
          </w:p>
          <w:p w14:paraId="6E319A0B" w14:textId="39F89D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Knowing the truth is afflicting</w:t>
            </w:r>
          </w:p>
        </w:tc>
      </w:tr>
      <w:tr w:rsidR="00EA34B9" w:rsidRPr="00254592" w14:paraId="28027C93" w14:textId="77777777" w:rsidTr="005C6330">
        <w:tblPrEx>
          <w:jc w:val="left"/>
        </w:tblPrEx>
        <w:tc>
          <w:tcPr>
            <w:tcW w:w="1920" w:type="dxa"/>
            <w:vAlign w:val="center"/>
          </w:tcPr>
          <w:p w14:paraId="681E8FF9" w14:textId="2C7AF9C4" w:rsidR="00EA34B9" w:rsidRPr="00254592" w:rsidRDefault="00EA34B9" w:rsidP="00EA34B9">
            <w:pPr>
              <w:jc w:val="center"/>
              <w:rPr>
                <w:rFonts w:ascii="Segoe UI" w:hAnsi="Segoe UI" w:cs="Segoe UI"/>
                <w:color w:val="7030A0"/>
              </w:rPr>
            </w:pPr>
            <w:r w:rsidRPr="00254592">
              <w:rPr>
                <w:rFonts w:ascii="Segoe UI" w:hAnsi="Segoe UI" w:cs="Segoe UI"/>
                <w:color w:val="7030A0"/>
              </w:rPr>
              <w:t>incongruous</w:t>
            </w:r>
          </w:p>
        </w:tc>
        <w:tc>
          <w:tcPr>
            <w:tcW w:w="939" w:type="dxa"/>
            <w:vAlign w:val="center"/>
          </w:tcPr>
          <w:p w14:paraId="77863A5D" w14:textId="7424DAB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37A0C1A" w14:textId="73C81A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A2EB73" wp14:editId="24827007">
                  <wp:extent cx="1148006" cy="229601"/>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8"/>
                          <a:stretch>
                            <a:fillRect/>
                          </a:stretch>
                        </pic:blipFill>
                        <pic:spPr>
                          <a:xfrm>
                            <a:off x="0" y="0"/>
                            <a:ext cx="1156595" cy="231319"/>
                          </a:xfrm>
                          <a:prstGeom prst="rect">
                            <a:avLst/>
                          </a:prstGeom>
                        </pic:spPr>
                      </pic:pic>
                    </a:graphicData>
                  </a:graphic>
                </wp:inline>
              </w:drawing>
            </w:r>
          </w:p>
        </w:tc>
        <w:tc>
          <w:tcPr>
            <w:tcW w:w="5070" w:type="dxa"/>
            <w:vAlign w:val="center"/>
          </w:tcPr>
          <w:p w14:paraId="727CA4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range, and not suitable in a particular situation</w:t>
            </w:r>
          </w:p>
          <w:p w14:paraId="22AE38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appropriate</w:t>
            </w:r>
          </w:p>
          <w:p w14:paraId="762EC0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congruous sight</w:t>
            </w:r>
          </w:p>
          <w:p w14:paraId="2C2F2746" w14:textId="1452B488" w:rsidR="00EA34B9" w:rsidRPr="00254592" w:rsidRDefault="00EA34B9" w:rsidP="00EA34B9">
            <w:pPr>
              <w:jc w:val="center"/>
              <w:rPr>
                <w:rFonts w:ascii="Segoe UI" w:hAnsi="Segoe UI" w:cs="Segoe UI"/>
                <w:color w:val="ED7D31" w:themeColor="accent2"/>
                <w:u w:val="single"/>
              </w:rPr>
            </w:pPr>
            <w:r w:rsidRPr="00254592">
              <w:rPr>
                <w:rFonts w:ascii="Segoe UI" w:hAnsi="Segoe UI" w:cs="Segoe UI"/>
                <w:color w:val="833C0B" w:themeColor="accent2" w:themeShade="80"/>
                <w:u w:val="single"/>
              </w:rPr>
              <w:t>Incongruously dressed</w:t>
            </w:r>
          </w:p>
        </w:tc>
      </w:tr>
      <w:tr w:rsidR="00EA34B9" w:rsidRPr="00254592" w14:paraId="5C8A8B96" w14:textId="77777777" w:rsidTr="005C6330">
        <w:tblPrEx>
          <w:jc w:val="left"/>
        </w:tblPrEx>
        <w:tc>
          <w:tcPr>
            <w:tcW w:w="1920" w:type="dxa"/>
            <w:vAlign w:val="center"/>
          </w:tcPr>
          <w:p w14:paraId="63FAAE5D" w14:textId="2CA9F58B" w:rsidR="00EA34B9" w:rsidRPr="00254592" w:rsidRDefault="00EA34B9" w:rsidP="00EA34B9">
            <w:pPr>
              <w:jc w:val="center"/>
              <w:rPr>
                <w:rFonts w:ascii="Segoe UI" w:hAnsi="Segoe UI" w:cs="Segoe UI"/>
                <w:color w:val="7030A0"/>
              </w:rPr>
            </w:pPr>
            <w:r w:rsidRPr="00254592">
              <w:rPr>
                <w:rFonts w:ascii="Segoe UI" w:hAnsi="Segoe UI" w:cs="Segoe UI"/>
                <w:color w:val="7030A0"/>
              </w:rPr>
              <w:t>incongruity</w:t>
            </w:r>
          </w:p>
        </w:tc>
        <w:tc>
          <w:tcPr>
            <w:tcW w:w="939" w:type="dxa"/>
            <w:vAlign w:val="center"/>
          </w:tcPr>
          <w:p w14:paraId="23000C24" w14:textId="0F3DAA0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DE7933" w14:textId="77777777" w:rsidR="00EA34B9" w:rsidRPr="00254592" w:rsidRDefault="00EA34B9" w:rsidP="00EA34B9">
            <w:pPr>
              <w:jc w:val="center"/>
              <w:rPr>
                <w:rFonts w:ascii="Segoe UI" w:hAnsi="Segoe UI" w:cs="Segoe UI"/>
                <w:noProof/>
              </w:rPr>
            </w:pPr>
          </w:p>
        </w:tc>
        <w:tc>
          <w:tcPr>
            <w:tcW w:w="5070" w:type="dxa"/>
            <w:vAlign w:val="center"/>
          </w:tcPr>
          <w:p w14:paraId="18DC753E" w14:textId="459FAB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smiled at the incongruity of the question</w:t>
            </w:r>
          </w:p>
        </w:tc>
      </w:tr>
      <w:tr w:rsidR="00EA34B9" w:rsidRPr="00254592" w14:paraId="0BCC5063" w14:textId="77777777" w:rsidTr="005C6330">
        <w:tblPrEx>
          <w:jc w:val="left"/>
        </w:tblPrEx>
        <w:tc>
          <w:tcPr>
            <w:tcW w:w="1920" w:type="dxa"/>
            <w:vAlign w:val="center"/>
          </w:tcPr>
          <w:p w14:paraId="5455D64A" w14:textId="2BFB51D0" w:rsidR="00EA34B9" w:rsidRPr="00254592" w:rsidRDefault="00EA34B9" w:rsidP="00EA34B9">
            <w:pPr>
              <w:jc w:val="center"/>
              <w:rPr>
                <w:rFonts w:ascii="Segoe UI" w:hAnsi="Segoe UI" w:cs="Segoe UI"/>
                <w:color w:val="7030A0"/>
              </w:rPr>
            </w:pPr>
            <w:r w:rsidRPr="00E1717C">
              <w:rPr>
                <w:rFonts w:ascii="Segoe UI" w:hAnsi="Segoe UI" w:cs="Segoe UI"/>
                <w:color w:val="C00000"/>
              </w:rPr>
              <w:t>remuneration</w:t>
            </w:r>
          </w:p>
        </w:tc>
        <w:tc>
          <w:tcPr>
            <w:tcW w:w="939" w:type="dxa"/>
            <w:vAlign w:val="center"/>
          </w:tcPr>
          <w:p w14:paraId="7C0AC1AD" w14:textId="637E72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B50029" w14:textId="6FE69F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7658F7" wp14:editId="06B66A29">
                  <wp:extent cx="1154680" cy="167345"/>
                  <wp:effectExtent l="0" t="0" r="0" b="4445"/>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9"/>
                          <a:stretch>
                            <a:fillRect/>
                          </a:stretch>
                        </pic:blipFill>
                        <pic:spPr>
                          <a:xfrm>
                            <a:off x="0" y="0"/>
                            <a:ext cx="1176134" cy="170454"/>
                          </a:xfrm>
                          <a:prstGeom prst="rect">
                            <a:avLst/>
                          </a:prstGeom>
                        </pic:spPr>
                      </pic:pic>
                    </a:graphicData>
                  </a:graphic>
                </wp:inline>
              </w:drawing>
            </w:r>
          </w:p>
        </w:tc>
        <w:tc>
          <w:tcPr>
            <w:tcW w:w="5070" w:type="dxa"/>
            <w:vAlign w:val="center"/>
          </w:tcPr>
          <w:p w14:paraId="32C1D7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n amount of money that is paid to sb for the work they have done</w:t>
            </w:r>
          </w:p>
          <w:p w14:paraId="11D3F78B" w14:textId="2B0D81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ceive remuneration</w:t>
            </w:r>
          </w:p>
        </w:tc>
      </w:tr>
      <w:tr w:rsidR="00EA34B9" w:rsidRPr="00254592" w14:paraId="57C1D95B" w14:textId="77777777" w:rsidTr="005C6330">
        <w:tblPrEx>
          <w:jc w:val="left"/>
        </w:tblPrEx>
        <w:tc>
          <w:tcPr>
            <w:tcW w:w="1920" w:type="dxa"/>
            <w:vAlign w:val="center"/>
          </w:tcPr>
          <w:p w14:paraId="286399C7" w14:textId="11B5A449" w:rsidR="00EA34B9" w:rsidRPr="00254592" w:rsidRDefault="00EA34B9" w:rsidP="00EA34B9">
            <w:pPr>
              <w:jc w:val="center"/>
              <w:rPr>
                <w:rFonts w:ascii="Segoe UI" w:hAnsi="Segoe UI" w:cs="Segoe UI"/>
                <w:color w:val="7030A0"/>
              </w:rPr>
            </w:pPr>
            <w:r w:rsidRPr="00254592">
              <w:rPr>
                <w:rFonts w:ascii="Segoe UI" w:hAnsi="Segoe UI" w:cs="Segoe UI"/>
                <w:color w:val="7030A0"/>
              </w:rPr>
              <w:t>intermix</w:t>
            </w:r>
          </w:p>
        </w:tc>
        <w:tc>
          <w:tcPr>
            <w:tcW w:w="939" w:type="dxa"/>
            <w:vAlign w:val="center"/>
          </w:tcPr>
          <w:p w14:paraId="100F3E37" w14:textId="006C4B1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3D26C11" w14:textId="59566D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A706ED" wp14:editId="19C1A484">
                  <wp:extent cx="1352550" cy="30480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0"/>
                          <a:stretch>
                            <a:fillRect/>
                          </a:stretch>
                        </pic:blipFill>
                        <pic:spPr>
                          <a:xfrm>
                            <a:off x="0" y="0"/>
                            <a:ext cx="1352550" cy="304800"/>
                          </a:xfrm>
                          <a:prstGeom prst="rect">
                            <a:avLst/>
                          </a:prstGeom>
                        </pic:spPr>
                      </pic:pic>
                    </a:graphicData>
                  </a:graphic>
                </wp:inline>
              </w:drawing>
            </w:r>
          </w:p>
        </w:tc>
        <w:tc>
          <w:tcPr>
            <w:tcW w:w="5070" w:type="dxa"/>
            <w:vAlign w:val="center"/>
          </w:tcPr>
          <w:p w14:paraId="088658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mix things together; to be mixed together</w:t>
            </w:r>
          </w:p>
          <w:p w14:paraId="2A88A8D6" w14:textId="29AB45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rass fields were intermixed with area of woodland</w:t>
            </w:r>
          </w:p>
        </w:tc>
      </w:tr>
      <w:tr w:rsidR="00EA34B9" w:rsidRPr="00254592" w14:paraId="6C5E9813" w14:textId="77777777" w:rsidTr="005C6330">
        <w:tblPrEx>
          <w:jc w:val="left"/>
        </w:tblPrEx>
        <w:tc>
          <w:tcPr>
            <w:tcW w:w="1920" w:type="dxa"/>
            <w:vAlign w:val="center"/>
          </w:tcPr>
          <w:p w14:paraId="734268B0" w14:textId="6A4EB948" w:rsidR="00EA34B9" w:rsidRPr="00254592" w:rsidRDefault="00EA34B9" w:rsidP="00EA34B9">
            <w:pPr>
              <w:jc w:val="center"/>
              <w:rPr>
                <w:rFonts w:ascii="Segoe UI" w:hAnsi="Segoe UI" w:cs="Segoe UI"/>
                <w:color w:val="7030A0"/>
              </w:rPr>
            </w:pPr>
            <w:r w:rsidRPr="00BC1025">
              <w:rPr>
                <w:rFonts w:ascii="Segoe UI" w:hAnsi="Segoe UI" w:cs="Segoe UI"/>
                <w:color w:val="FF0000"/>
              </w:rPr>
              <w:t>Paramount</w:t>
            </w:r>
          </w:p>
        </w:tc>
        <w:tc>
          <w:tcPr>
            <w:tcW w:w="939" w:type="dxa"/>
            <w:vAlign w:val="center"/>
          </w:tcPr>
          <w:p w14:paraId="55B72BBC" w14:textId="38EFD8B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F15B89D" w14:textId="11760A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7AEBBC" wp14:editId="69EE260A">
                  <wp:extent cx="967796" cy="203747"/>
                  <wp:effectExtent l="0" t="0" r="3810" b="635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1"/>
                          <a:stretch>
                            <a:fillRect/>
                          </a:stretch>
                        </pic:blipFill>
                        <pic:spPr>
                          <a:xfrm>
                            <a:off x="0" y="0"/>
                            <a:ext cx="973230" cy="204891"/>
                          </a:xfrm>
                          <a:prstGeom prst="rect">
                            <a:avLst/>
                          </a:prstGeom>
                        </pic:spPr>
                      </pic:pic>
                    </a:graphicData>
                  </a:graphic>
                </wp:inline>
              </w:drawing>
            </w:r>
          </w:p>
        </w:tc>
        <w:tc>
          <w:tcPr>
            <w:tcW w:w="5070" w:type="dxa"/>
            <w:vAlign w:val="center"/>
          </w:tcPr>
          <w:p w14:paraId="116A71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ore important than anything else</w:t>
            </w:r>
          </w:p>
          <w:p w14:paraId="456F5C7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matter is of paramount importance</w:t>
            </w:r>
          </w:p>
          <w:p w14:paraId="658BD4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the highest position or the greatest power</w:t>
            </w:r>
          </w:p>
          <w:p w14:paraId="2F585FC3" w14:textId="38F1EE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X is the China’s paramount leader</w:t>
            </w:r>
          </w:p>
        </w:tc>
      </w:tr>
      <w:tr w:rsidR="00EA34B9" w:rsidRPr="00254592" w14:paraId="41C56370" w14:textId="77777777" w:rsidTr="005C6330">
        <w:tblPrEx>
          <w:jc w:val="left"/>
        </w:tblPrEx>
        <w:tc>
          <w:tcPr>
            <w:tcW w:w="1920" w:type="dxa"/>
            <w:vMerge w:val="restart"/>
            <w:vAlign w:val="center"/>
          </w:tcPr>
          <w:p w14:paraId="247D4C81" w14:textId="2532B15D" w:rsidR="00EA34B9" w:rsidRPr="00254592" w:rsidRDefault="00EA34B9" w:rsidP="00EA34B9">
            <w:pPr>
              <w:jc w:val="center"/>
              <w:rPr>
                <w:rFonts w:ascii="Segoe UI" w:hAnsi="Segoe UI" w:cs="Segoe UI"/>
                <w:color w:val="7030A0"/>
              </w:rPr>
            </w:pPr>
            <w:r w:rsidRPr="00254592">
              <w:rPr>
                <w:rFonts w:ascii="Segoe UI" w:hAnsi="Segoe UI" w:cs="Segoe UI"/>
                <w:color w:val="7030A0"/>
              </w:rPr>
              <w:t>hypnotic</w:t>
            </w:r>
          </w:p>
        </w:tc>
        <w:tc>
          <w:tcPr>
            <w:tcW w:w="939" w:type="dxa"/>
            <w:vAlign w:val="center"/>
          </w:tcPr>
          <w:p w14:paraId="75ECB9EA" w14:textId="67C1549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5A54A09" w14:textId="41D16C8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3D86E8" wp14:editId="456D4288">
                  <wp:extent cx="1190625" cy="266700"/>
                  <wp:effectExtent l="0" t="0" r="9525"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1190625" cy="266700"/>
                          </a:xfrm>
                          <a:prstGeom prst="rect">
                            <a:avLst/>
                          </a:prstGeom>
                        </pic:spPr>
                      </pic:pic>
                    </a:graphicData>
                  </a:graphic>
                </wp:inline>
              </w:drawing>
            </w:r>
          </w:p>
        </w:tc>
        <w:tc>
          <w:tcPr>
            <w:tcW w:w="5070" w:type="dxa"/>
            <w:vAlign w:val="center"/>
          </w:tcPr>
          <w:p w14:paraId="1ECA7B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king you feel as if you are going to fall asleep, especially because of a regular, repeated noise or movement</w:t>
            </w:r>
          </w:p>
          <w:p w14:paraId="0434286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esmerizing, soporific</w:t>
            </w:r>
          </w:p>
          <w:p w14:paraId="08A07647" w14:textId="3C01B17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ypnotic music</w:t>
            </w:r>
          </w:p>
          <w:p w14:paraId="2802DE95" w14:textId="60724C3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ypnotic room</w:t>
            </w:r>
          </w:p>
          <w:p w14:paraId="5A7CD0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FC947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ypnotic state</w:t>
            </w:r>
          </w:p>
          <w:p w14:paraId="0115F0D9" w14:textId="4E142D8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making you sleep</w:t>
            </w:r>
          </w:p>
        </w:tc>
      </w:tr>
      <w:tr w:rsidR="00EA34B9" w:rsidRPr="00254592" w14:paraId="10A59996" w14:textId="77777777" w:rsidTr="005C6330">
        <w:tblPrEx>
          <w:jc w:val="left"/>
        </w:tblPrEx>
        <w:tc>
          <w:tcPr>
            <w:tcW w:w="1920" w:type="dxa"/>
            <w:vMerge/>
            <w:vAlign w:val="center"/>
          </w:tcPr>
          <w:p w14:paraId="450E7C3F" w14:textId="77777777" w:rsidR="00EA34B9" w:rsidRPr="00254592" w:rsidRDefault="00EA34B9" w:rsidP="00EA34B9">
            <w:pPr>
              <w:jc w:val="center"/>
              <w:rPr>
                <w:rFonts w:ascii="Segoe UI" w:hAnsi="Segoe UI" w:cs="Segoe UI"/>
                <w:color w:val="7030A0"/>
              </w:rPr>
            </w:pPr>
          </w:p>
        </w:tc>
        <w:tc>
          <w:tcPr>
            <w:tcW w:w="939" w:type="dxa"/>
            <w:vAlign w:val="center"/>
          </w:tcPr>
          <w:p w14:paraId="57C15560" w14:textId="7ED807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EF53192" w14:textId="77777777" w:rsidR="00EA34B9" w:rsidRPr="00254592" w:rsidRDefault="00EA34B9" w:rsidP="00EA34B9">
            <w:pPr>
              <w:jc w:val="center"/>
              <w:rPr>
                <w:rFonts w:ascii="Segoe UI" w:hAnsi="Segoe UI" w:cs="Segoe UI"/>
                <w:noProof/>
              </w:rPr>
            </w:pPr>
          </w:p>
        </w:tc>
        <w:tc>
          <w:tcPr>
            <w:tcW w:w="5070" w:type="dxa"/>
            <w:vAlign w:val="center"/>
          </w:tcPr>
          <w:p w14:paraId="0F7B84E2" w14:textId="69A18AB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rug</w:t>
            </w:r>
          </w:p>
        </w:tc>
      </w:tr>
      <w:tr w:rsidR="00EA34B9" w:rsidRPr="00254592" w14:paraId="6A1F3F8F" w14:textId="77777777" w:rsidTr="005C6330">
        <w:tblPrEx>
          <w:jc w:val="left"/>
        </w:tblPrEx>
        <w:tc>
          <w:tcPr>
            <w:tcW w:w="1920" w:type="dxa"/>
            <w:vAlign w:val="center"/>
          </w:tcPr>
          <w:p w14:paraId="35F11731" w14:textId="405FD33E" w:rsidR="00EA34B9" w:rsidRPr="00254592" w:rsidRDefault="00EA34B9" w:rsidP="00EA34B9">
            <w:pPr>
              <w:jc w:val="center"/>
              <w:rPr>
                <w:rFonts w:ascii="Segoe UI" w:hAnsi="Segoe UI" w:cs="Segoe UI"/>
                <w:color w:val="7030A0"/>
              </w:rPr>
            </w:pPr>
            <w:r w:rsidRPr="00254592">
              <w:rPr>
                <w:rFonts w:ascii="Segoe UI" w:hAnsi="Segoe UI" w:cs="Segoe UI"/>
                <w:color w:val="7030A0"/>
              </w:rPr>
              <w:t>technician</w:t>
            </w:r>
          </w:p>
        </w:tc>
        <w:tc>
          <w:tcPr>
            <w:tcW w:w="939" w:type="dxa"/>
            <w:vAlign w:val="center"/>
          </w:tcPr>
          <w:p w14:paraId="7D137CAD" w14:textId="3737C0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A2FCCB" w14:textId="552350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E2906B" wp14:editId="7CCB3A0D">
                  <wp:extent cx="1219200" cy="285750"/>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3"/>
                          <a:stretch>
                            <a:fillRect/>
                          </a:stretch>
                        </pic:blipFill>
                        <pic:spPr>
                          <a:xfrm>
                            <a:off x="0" y="0"/>
                            <a:ext cx="1219200" cy="285750"/>
                          </a:xfrm>
                          <a:prstGeom prst="rect">
                            <a:avLst/>
                          </a:prstGeom>
                        </pic:spPr>
                      </pic:pic>
                    </a:graphicData>
                  </a:graphic>
                </wp:inline>
              </w:drawing>
            </w:r>
          </w:p>
        </w:tc>
        <w:tc>
          <w:tcPr>
            <w:tcW w:w="5070" w:type="dxa"/>
            <w:vAlign w:val="center"/>
          </w:tcPr>
          <w:p w14:paraId="5AC8F300" w14:textId="266821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mputer technician</w:t>
            </w:r>
          </w:p>
        </w:tc>
      </w:tr>
      <w:tr w:rsidR="00EA34B9" w:rsidRPr="00254592" w14:paraId="63200663" w14:textId="77777777" w:rsidTr="005C6330">
        <w:tblPrEx>
          <w:jc w:val="left"/>
        </w:tblPrEx>
        <w:tc>
          <w:tcPr>
            <w:tcW w:w="1920" w:type="dxa"/>
            <w:vAlign w:val="center"/>
          </w:tcPr>
          <w:p w14:paraId="553A276E" w14:textId="2D43E213" w:rsidR="00EA34B9" w:rsidRPr="00254592" w:rsidRDefault="00EA34B9" w:rsidP="00EA34B9">
            <w:pPr>
              <w:jc w:val="center"/>
              <w:rPr>
                <w:rFonts w:ascii="Segoe UI" w:hAnsi="Segoe UI" w:cs="Segoe UI"/>
                <w:color w:val="7030A0"/>
              </w:rPr>
            </w:pPr>
            <w:r w:rsidRPr="00254592">
              <w:rPr>
                <w:rFonts w:ascii="Segoe UI" w:hAnsi="Segoe UI" w:cs="Segoe UI"/>
                <w:color w:val="7030A0"/>
              </w:rPr>
              <w:t>apart</w:t>
            </w:r>
          </w:p>
        </w:tc>
        <w:tc>
          <w:tcPr>
            <w:tcW w:w="939" w:type="dxa"/>
            <w:vAlign w:val="center"/>
          </w:tcPr>
          <w:p w14:paraId="3307805A" w14:textId="793EF13A"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1D3CAEC" w14:textId="32DEC6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7EA19D" wp14:editId="400ABB68">
                  <wp:extent cx="895350" cy="333375"/>
                  <wp:effectExtent l="0" t="0" r="0" b="9525"/>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a:stretch>
                            <a:fillRect/>
                          </a:stretch>
                        </pic:blipFill>
                        <pic:spPr>
                          <a:xfrm>
                            <a:off x="0" y="0"/>
                            <a:ext cx="895350" cy="333375"/>
                          </a:xfrm>
                          <a:prstGeom prst="rect">
                            <a:avLst/>
                          </a:prstGeom>
                        </pic:spPr>
                      </pic:pic>
                    </a:graphicData>
                  </a:graphic>
                </wp:inline>
              </w:drawing>
            </w:r>
          </w:p>
        </w:tc>
        <w:tc>
          <w:tcPr>
            <w:tcW w:w="5070" w:type="dxa"/>
            <w:vAlign w:val="center"/>
          </w:tcPr>
          <w:p w14:paraId="240E597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10 miles apart</w:t>
            </w:r>
          </w:p>
          <w:p w14:paraId="12DFD44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t tell the twins apart</w:t>
            </w:r>
          </w:p>
          <w:p w14:paraId="751C8B7C" w14:textId="33544F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whole thing just came apart in my hands</w:t>
            </w:r>
          </w:p>
        </w:tc>
      </w:tr>
      <w:tr w:rsidR="00EA34B9" w:rsidRPr="00254592" w14:paraId="33DC5699" w14:textId="77777777" w:rsidTr="005C6330">
        <w:tblPrEx>
          <w:jc w:val="left"/>
        </w:tblPrEx>
        <w:tc>
          <w:tcPr>
            <w:tcW w:w="1920" w:type="dxa"/>
            <w:vMerge w:val="restart"/>
            <w:vAlign w:val="center"/>
          </w:tcPr>
          <w:p w14:paraId="1D5398A3" w14:textId="1EFDE4AB" w:rsidR="00EA34B9" w:rsidRPr="00254592" w:rsidRDefault="00EA34B9" w:rsidP="00EA34B9">
            <w:pPr>
              <w:jc w:val="center"/>
              <w:rPr>
                <w:rFonts w:ascii="Segoe UI" w:hAnsi="Segoe UI" w:cs="Segoe UI"/>
                <w:color w:val="7030A0"/>
              </w:rPr>
            </w:pPr>
            <w:r w:rsidRPr="00254592">
              <w:rPr>
                <w:rFonts w:ascii="Segoe UI" w:hAnsi="Segoe UI" w:cs="Segoe UI"/>
                <w:color w:val="7030A0"/>
              </w:rPr>
              <w:t>mainstream</w:t>
            </w:r>
          </w:p>
        </w:tc>
        <w:tc>
          <w:tcPr>
            <w:tcW w:w="939" w:type="dxa"/>
            <w:vAlign w:val="center"/>
          </w:tcPr>
          <w:p w14:paraId="2B13674E" w14:textId="0D3A34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6ED6C2" w14:textId="77777777" w:rsidR="00EA34B9" w:rsidRPr="00254592" w:rsidRDefault="00EA34B9" w:rsidP="00EA34B9">
            <w:pPr>
              <w:jc w:val="center"/>
              <w:rPr>
                <w:rFonts w:ascii="Segoe UI" w:hAnsi="Segoe UI" w:cs="Segoe UI"/>
                <w:noProof/>
              </w:rPr>
            </w:pPr>
          </w:p>
        </w:tc>
        <w:tc>
          <w:tcPr>
            <w:tcW w:w="5070" w:type="dxa"/>
            <w:vAlign w:val="center"/>
          </w:tcPr>
          <w:p w14:paraId="11318587" w14:textId="4A1A04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instream media</w:t>
            </w:r>
          </w:p>
        </w:tc>
      </w:tr>
      <w:tr w:rsidR="00EA34B9" w:rsidRPr="00254592" w14:paraId="6CEA2A69" w14:textId="77777777" w:rsidTr="005C6330">
        <w:tblPrEx>
          <w:jc w:val="left"/>
        </w:tblPrEx>
        <w:tc>
          <w:tcPr>
            <w:tcW w:w="1920" w:type="dxa"/>
            <w:vMerge/>
            <w:vAlign w:val="center"/>
          </w:tcPr>
          <w:p w14:paraId="2B56EE65" w14:textId="77777777" w:rsidR="00EA34B9" w:rsidRPr="00254592" w:rsidRDefault="00EA34B9" w:rsidP="00EA34B9">
            <w:pPr>
              <w:jc w:val="center"/>
              <w:rPr>
                <w:rFonts w:ascii="Segoe UI" w:hAnsi="Segoe UI" w:cs="Segoe UI"/>
                <w:color w:val="7030A0"/>
              </w:rPr>
            </w:pPr>
          </w:p>
        </w:tc>
        <w:tc>
          <w:tcPr>
            <w:tcW w:w="939" w:type="dxa"/>
            <w:vAlign w:val="center"/>
          </w:tcPr>
          <w:p w14:paraId="41045BAD" w14:textId="0D04F3A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3DE485" w14:textId="77777777" w:rsidR="00EA34B9" w:rsidRPr="00254592" w:rsidRDefault="00EA34B9" w:rsidP="00EA34B9">
            <w:pPr>
              <w:jc w:val="center"/>
              <w:rPr>
                <w:rFonts w:ascii="Segoe UI" w:hAnsi="Segoe UI" w:cs="Segoe UI"/>
                <w:noProof/>
              </w:rPr>
            </w:pPr>
          </w:p>
        </w:tc>
        <w:tc>
          <w:tcPr>
            <w:tcW w:w="5070" w:type="dxa"/>
            <w:vAlign w:val="center"/>
          </w:tcPr>
          <w:p w14:paraId="5EDCF3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particular idea or opinion accepted by most people</w:t>
            </w:r>
          </w:p>
          <w:p w14:paraId="499038E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egetarianism has been mainstreamed</w:t>
            </w:r>
          </w:p>
          <w:p w14:paraId="6474B900" w14:textId="5BA5E84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clude children with mental or physical problems in ordinary school classes</w:t>
            </w:r>
          </w:p>
        </w:tc>
      </w:tr>
      <w:tr w:rsidR="00EA34B9" w:rsidRPr="00254592" w14:paraId="5E448783" w14:textId="77777777" w:rsidTr="005C6330">
        <w:tblPrEx>
          <w:jc w:val="left"/>
        </w:tblPrEx>
        <w:tc>
          <w:tcPr>
            <w:tcW w:w="1920" w:type="dxa"/>
            <w:vMerge w:val="restart"/>
            <w:vAlign w:val="center"/>
          </w:tcPr>
          <w:p w14:paraId="49F5ADC9" w14:textId="799E934A" w:rsidR="00EA34B9" w:rsidRPr="00254592" w:rsidRDefault="00EA34B9" w:rsidP="00EA34B9">
            <w:pPr>
              <w:jc w:val="center"/>
              <w:rPr>
                <w:rFonts w:ascii="Segoe UI" w:hAnsi="Segoe UI" w:cs="Segoe UI"/>
                <w:color w:val="7030A0"/>
              </w:rPr>
            </w:pPr>
            <w:r w:rsidRPr="00BC1025">
              <w:rPr>
                <w:rFonts w:ascii="Segoe UI" w:hAnsi="Segoe UI" w:cs="Segoe UI"/>
                <w:color w:val="7030A0"/>
              </w:rPr>
              <w:t>flush</w:t>
            </w:r>
          </w:p>
        </w:tc>
        <w:tc>
          <w:tcPr>
            <w:tcW w:w="939" w:type="dxa"/>
            <w:vAlign w:val="center"/>
          </w:tcPr>
          <w:p w14:paraId="7118CCE9" w14:textId="538574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79FF21" w14:textId="77777777" w:rsidR="00EA34B9" w:rsidRPr="00254592" w:rsidRDefault="00EA34B9" w:rsidP="00EA34B9">
            <w:pPr>
              <w:jc w:val="center"/>
              <w:rPr>
                <w:rFonts w:ascii="Segoe UI" w:hAnsi="Segoe UI" w:cs="Segoe UI"/>
                <w:noProof/>
              </w:rPr>
            </w:pPr>
          </w:p>
        </w:tc>
        <w:tc>
          <w:tcPr>
            <w:tcW w:w="5070" w:type="dxa"/>
            <w:vAlign w:val="center"/>
          </w:tcPr>
          <w:p w14:paraId="2F4EE7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ush the toilet</w:t>
            </w:r>
          </w:p>
          <w:p w14:paraId="663D71D3" w14:textId="05AF738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lush with anger</w:t>
            </w:r>
          </w:p>
        </w:tc>
      </w:tr>
      <w:tr w:rsidR="00EA34B9" w:rsidRPr="00254592" w14:paraId="233092C7" w14:textId="77777777" w:rsidTr="005C6330">
        <w:tblPrEx>
          <w:jc w:val="left"/>
        </w:tblPrEx>
        <w:tc>
          <w:tcPr>
            <w:tcW w:w="1920" w:type="dxa"/>
            <w:vMerge/>
            <w:vAlign w:val="center"/>
          </w:tcPr>
          <w:p w14:paraId="51412147" w14:textId="77777777" w:rsidR="00EA34B9" w:rsidRPr="00254592" w:rsidRDefault="00EA34B9" w:rsidP="00EA34B9">
            <w:pPr>
              <w:jc w:val="center"/>
              <w:rPr>
                <w:rFonts w:ascii="Segoe UI" w:hAnsi="Segoe UI" w:cs="Segoe UI"/>
                <w:color w:val="7030A0"/>
              </w:rPr>
            </w:pPr>
          </w:p>
        </w:tc>
        <w:tc>
          <w:tcPr>
            <w:tcW w:w="939" w:type="dxa"/>
            <w:vAlign w:val="center"/>
          </w:tcPr>
          <w:p w14:paraId="4AA67576" w14:textId="41C4950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F51372" w14:textId="77777777" w:rsidR="00EA34B9" w:rsidRPr="00254592" w:rsidRDefault="00EA34B9" w:rsidP="00EA34B9">
            <w:pPr>
              <w:jc w:val="center"/>
              <w:rPr>
                <w:rFonts w:ascii="Segoe UI" w:hAnsi="Segoe UI" w:cs="Segoe UI"/>
                <w:noProof/>
              </w:rPr>
            </w:pPr>
          </w:p>
        </w:tc>
        <w:tc>
          <w:tcPr>
            <w:tcW w:w="5070" w:type="dxa"/>
            <w:vAlign w:val="center"/>
          </w:tcPr>
          <w:p w14:paraId="164472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ink flush spread over his cheeks</w:t>
            </w:r>
          </w:p>
          <w:p w14:paraId="4AF7E59D" w14:textId="6D9122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ush of anger</w:t>
            </w:r>
          </w:p>
        </w:tc>
      </w:tr>
      <w:tr w:rsidR="00EA34B9" w:rsidRPr="00254592" w14:paraId="6E6024C1" w14:textId="77777777" w:rsidTr="005C6330">
        <w:tblPrEx>
          <w:jc w:val="left"/>
        </w:tblPrEx>
        <w:tc>
          <w:tcPr>
            <w:tcW w:w="1920" w:type="dxa"/>
            <w:vMerge/>
            <w:vAlign w:val="center"/>
          </w:tcPr>
          <w:p w14:paraId="077EA443" w14:textId="77777777" w:rsidR="00EA34B9" w:rsidRPr="00254592" w:rsidRDefault="00EA34B9" w:rsidP="00EA34B9">
            <w:pPr>
              <w:jc w:val="center"/>
              <w:rPr>
                <w:rFonts w:ascii="Segoe UI" w:hAnsi="Segoe UI" w:cs="Segoe UI"/>
                <w:color w:val="7030A0"/>
              </w:rPr>
            </w:pPr>
          </w:p>
        </w:tc>
        <w:tc>
          <w:tcPr>
            <w:tcW w:w="939" w:type="dxa"/>
            <w:vAlign w:val="center"/>
          </w:tcPr>
          <w:p w14:paraId="207048FA" w14:textId="78D3D4F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AC5FDD" w14:textId="77777777" w:rsidR="00EA34B9" w:rsidRPr="00254592" w:rsidRDefault="00EA34B9" w:rsidP="00EA34B9">
            <w:pPr>
              <w:jc w:val="center"/>
              <w:rPr>
                <w:rFonts w:ascii="Segoe UI" w:hAnsi="Segoe UI" w:cs="Segoe UI"/>
                <w:noProof/>
              </w:rPr>
            </w:pPr>
          </w:p>
        </w:tc>
        <w:tc>
          <w:tcPr>
            <w:tcW w:w="5070" w:type="dxa"/>
            <w:vAlign w:val="center"/>
          </w:tcPr>
          <w:p w14:paraId="629E09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a lot of money, usually for a short time</w:t>
            </w:r>
          </w:p>
          <w:p w14:paraId="543679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completely level with each other</w:t>
            </w:r>
          </w:p>
          <w:p w14:paraId="05E647E1" w14:textId="55D8BB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ke sure the paving stones are flush with the lawn</w:t>
            </w:r>
          </w:p>
        </w:tc>
      </w:tr>
      <w:tr w:rsidR="00EA34B9" w:rsidRPr="00254592" w14:paraId="12FDC7D8" w14:textId="77777777" w:rsidTr="005C6330">
        <w:tblPrEx>
          <w:jc w:val="left"/>
        </w:tblPrEx>
        <w:tc>
          <w:tcPr>
            <w:tcW w:w="1920" w:type="dxa"/>
            <w:vMerge w:val="restart"/>
            <w:vAlign w:val="center"/>
          </w:tcPr>
          <w:p w14:paraId="11205ED2" w14:textId="6DD30D97" w:rsidR="00EA34B9" w:rsidRPr="00254592" w:rsidRDefault="00EA34B9" w:rsidP="00EA34B9">
            <w:pPr>
              <w:jc w:val="center"/>
              <w:rPr>
                <w:rFonts w:ascii="Segoe UI" w:hAnsi="Segoe UI" w:cs="Segoe UI"/>
                <w:color w:val="7030A0"/>
              </w:rPr>
            </w:pPr>
            <w:r w:rsidRPr="00254592">
              <w:rPr>
                <w:rFonts w:ascii="Segoe UI" w:hAnsi="Segoe UI" w:cs="Segoe UI"/>
                <w:color w:val="7030A0"/>
              </w:rPr>
              <w:t>stir</w:t>
            </w:r>
          </w:p>
        </w:tc>
        <w:tc>
          <w:tcPr>
            <w:tcW w:w="939" w:type="dxa"/>
            <w:vAlign w:val="center"/>
          </w:tcPr>
          <w:p w14:paraId="21E24734" w14:textId="54BD457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0D2501D" w14:textId="1236AE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DB0C10" wp14:editId="2C6A9582">
                  <wp:extent cx="704850" cy="361950"/>
                  <wp:effectExtent l="0" t="0" r="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5"/>
                          <a:stretch>
                            <a:fillRect/>
                          </a:stretch>
                        </pic:blipFill>
                        <pic:spPr>
                          <a:xfrm>
                            <a:off x="0" y="0"/>
                            <a:ext cx="704850" cy="361950"/>
                          </a:xfrm>
                          <a:prstGeom prst="rect">
                            <a:avLst/>
                          </a:prstGeom>
                        </pic:spPr>
                      </pic:pic>
                    </a:graphicData>
                  </a:graphic>
                </wp:inline>
              </w:drawing>
            </w:r>
          </w:p>
        </w:tc>
        <w:tc>
          <w:tcPr>
            <w:tcW w:w="5070" w:type="dxa"/>
            <w:vAlign w:val="center"/>
          </w:tcPr>
          <w:p w14:paraId="63ABD5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w:t>
            </w:r>
            <w:r w:rsidRPr="00254592">
              <w:rPr>
                <w:rFonts w:ascii="Segoe UI" w:hAnsi="Segoe UI" w:cs="Segoe UI"/>
                <w:i/>
                <w:iCs/>
                <w:color w:val="70AD47" w:themeColor="accent6"/>
              </w:rPr>
              <w:t>~ sth in</w:t>
            </w:r>
          </w:p>
          <w:p w14:paraId="4D97E10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ir soup</w:t>
            </w:r>
          </w:p>
          <w:p w14:paraId="11A87E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or to make sth move, slightly</w:t>
            </w:r>
          </w:p>
          <w:p w14:paraId="77AC9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eard the baby stir in the next room</w:t>
            </w:r>
          </w:p>
          <w:p w14:paraId="5B1731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7A5451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make sb excited or make them feel sth strongly</w:t>
            </w:r>
          </w:p>
          <w:p w14:paraId="3EA4C5E4" w14:textId="5E7190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ok that really stirs the imagination</w:t>
            </w:r>
          </w:p>
          <w:p w14:paraId="45C88D00" w14:textId="013727E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ir passions</w:t>
            </w:r>
          </w:p>
          <w:p w14:paraId="53A59A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1F58212F" w14:textId="35F1E10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tc>
      </w:tr>
      <w:tr w:rsidR="00EA34B9" w:rsidRPr="00254592" w14:paraId="297D4702" w14:textId="77777777" w:rsidTr="005C6330">
        <w:tblPrEx>
          <w:jc w:val="left"/>
        </w:tblPrEx>
        <w:tc>
          <w:tcPr>
            <w:tcW w:w="1920" w:type="dxa"/>
            <w:vMerge/>
            <w:vAlign w:val="center"/>
          </w:tcPr>
          <w:p w14:paraId="69C6B266" w14:textId="77777777" w:rsidR="00EA34B9" w:rsidRPr="00254592" w:rsidRDefault="00EA34B9" w:rsidP="00EA34B9">
            <w:pPr>
              <w:jc w:val="center"/>
              <w:rPr>
                <w:rFonts w:ascii="Segoe UI" w:hAnsi="Segoe UI" w:cs="Segoe UI"/>
                <w:color w:val="7030A0"/>
              </w:rPr>
            </w:pPr>
          </w:p>
        </w:tc>
        <w:tc>
          <w:tcPr>
            <w:tcW w:w="939" w:type="dxa"/>
            <w:vAlign w:val="center"/>
          </w:tcPr>
          <w:p w14:paraId="06B6EB8B" w14:textId="7C1E46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276E9F8" w14:textId="77777777" w:rsidR="00EA34B9" w:rsidRPr="00254592" w:rsidRDefault="00EA34B9" w:rsidP="00EA34B9">
            <w:pPr>
              <w:jc w:val="center"/>
              <w:rPr>
                <w:rFonts w:ascii="Segoe UI" w:hAnsi="Segoe UI" w:cs="Segoe UI"/>
                <w:noProof/>
              </w:rPr>
            </w:pPr>
          </w:p>
        </w:tc>
        <w:tc>
          <w:tcPr>
            <w:tcW w:w="5070" w:type="dxa"/>
            <w:vAlign w:val="center"/>
          </w:tcPr>
          <w:p w14:paraId="592CAC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citement, anger or shock that is felt by a number of people</w:t>
            </w:r>
          </w:p>
          <w:p w14:paraId="674FEB3F" w14:textId="77777777" w:rsidR="00EA34B9" w:rsidRPr="00BC1025" w:rsidRDefault="00EA34B9" w:rsidP="00EA34B9">
            <w:pPr>
              <w:jc w:val="center"/>
              <w:rPr>
                <w:rFonts w:ascii="Segoe UI" w:hAnsi="Segoe UI" w:cs="Segoe UI"/>
                <w:color w:val="ED7D31" w:themeColor="accent2"/>
              </w:rPr>
            </w:pPr>
            <w:r w:rsidRPr="00BC1025">
              <w:rPr>
                <w:rFonts w:ascii="Segoe UI" w:hAnsi="Segoe UI" w:cs="Segoe UI"/>
                <w:color w:val="ED7D31" w:themeColor="accent2"/>
              </w:rPr>
              <w:t>SYN: commotion</w:t>
            </w:r>
          </w:p>
          <w:p w14:paraId="617D92B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resignation caused quite a stir</w:t>
            </w:r>
          </w:p>
          <w:p w14:paraId="16FAAAF5" w14:textId="369071F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ion of stirring sth</w:t>
            </w:r>
          </w:p>
        </w:tc>
      </w:tr>
      <w:tr w:rsidR="00EA34B9" w:rsidRPr="00254592" w14:paraId="07C0AC67" w14:textId="77777777" w:rsidTr="005C6330">
        <w:tblPrEx>
          <w:jc w:val="left"/>
        </w:tblPrEx>
        <w:tc>
          <w:tcPr>
            <w:tcW w:w="1920" w:type="dxa"/>
            <w:vAlign w:val="center"/>
          </w:tcPr>
          <w:p w14:paraId="46EAFBD5" w14:textId="14BC107E" w:rsidR="00EA34B9" w:rsidRPr="00254592" w:rsidRDefault="00EA34B9" w:rsidP="00EA34B9">
            <w:pPr>
              <w:jc w:val="center"/>
              <w:rPr>
                <w:rFonts w:ascii="Segoe UI" w:hAnsi="Segoe UI" w:cs="Segoe UI"/>
                <w:color w:val="7030A0"/>
              </w:rPr>
            </w:pPr>
            <w:r w:rsidRPr="00254592">
              <w:rPr>
                <w:rFonts w:ascii="Segoe UI" w:hAnsi="Segoe UI" w:cs="Segoe UI"/>
                <w:color w:val="7030A0"/>
              </w:rPr>
              <w:t>inject</w:t>
            </w:r>
          </w:p>
        </w:tc>
        <w:tc>
          <w:tcPr>
            <w:tcW w:w="939" w:type="dxa"/>
            <w:vAlign w:val="center"/>
          </w:tcPr>
          <w:p w14:paraId="3FCBE6CE" w14:textId="0DD16E3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C62512B" w14:textId="7383FE0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B54A81" wp14:editId="2AF8095C">
                  <wp:extent cx="1104900" cy="342900"/>
                  <wp:effectExtent l="0" t="0" r="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a:stretch>
                            <a:fillRect/>
                          </a:stretch>
                        </pic:blipFill>
                        <pic:spPr>
                          <a:xfrm>
                            <a:off x="0" y="0"/>
                            <a:ext cx="1104900" cy="342900"/>
                          </a:xfrm>
                          <a:prstGeom prst="rect">
                            <a:avLst/>
                          </a:prstGeom>
                        </pic:spPr>
                      </pic:pic>
                    </a:graphicData>
                  </a:graphic>
                </wp:inline>
              </w:drawing>
            </w:r>
          </w:p>
        </w:tc>
        <w:tc>
          <w:tcPr>
            <w:tcW w:w="5070" w:type="dxa"/>
            <w:vAlign w:val="center"/>
          </w:tcPr>
          <w:p w14:paraId="469361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ject virus into my son’s brain</w:t>
            </w:r>
          </w:p>
          <w:p w14:paraId="32D09A6A" w14:textId="657D19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are refusing to inject any more capital into the industry</w:t>
            </w:r>
          </w:p>
        </w:tc>
      </w:tr>
      <w:tr w:rsidR="00EA34B9" w:rsidRPr="00254592" w14:paraId="4BFE4983" w14:textId="77777777" w:rsidTr="005C6330">
        <w:tblPrEx>
          <w:jc w:val="left"/>
        </w:tblPrEx>
        <w:tc>
          <w:tcPr>
            <w:tcW w:w="1920" w:type="dxa"/>
            <w:vMerge w:val="restart"/>
            <w:vAlign w:val="center"/>
          </w:tcPr>
          <w:p w14:paraId="49E1EDD5" w14:textId="12886B2C" w:rsidR="00EA34B9" w:rsidRPr="00254592" w:rsidRDefault="00EA34B9" w:rsidP="00EA34B9">
            <w:pPr>
              <w:jc w:val="center"/>
              <w:rPr>
                <w:rFonts w:ascii="Segoe UI" w:hAnsi="Segoe UI" w:cs="Segoe UI"/>
                <w:color w:val="7030A0"/>
              </w:rPr>
            </w:pPr>
            <w:r w:rsidRPr="00254592">
              <w:rPr>
                <w:rFonts w:ascii="Segoe UI" w:hAnsi="Segoe UI" w:cs="Segoe UI"/>
                <w:color w:val="7030A0"/>
              </w:rPr>
              <w:t>demand</w:t>
            </w:r>
          </w:p>
        </w:tc>
        <w:tc>
          <w:tcPr>
            <w:tcW w:w="939" w:type="dxa"/>
            <w:vAlign w:val="center"/>
          </w:tcPr>
          <w:p w14:paraId="7B6DDAEB" w14:textId="168427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07461B5" w14:textId="6293DC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74CFEC" wp14:editId="655980AD">
                  <wp:extent cx="1143000" cy="257175"/>
                  <wp:effectExtent l="0" t="0" r="0" b="9525"/>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7"/>
                          <a:stretch>
                            <a:fillRect/>
                          </a:stretch>
                        </pic:blipFill>
                        <pic:spPr>
                          <a:xfrm>
                            <a:off x="0" y="0"/>
                            <a:ext cx="1143000" cy="257175"/>
                          </a:xfrm>
                          <a:prstGeom prst="rect">
                            <a:avLst/>
                          </a:prstGeom>
                        </pic:spPr>
                      </pic:pic>
                    </a:graphicData>
                  </a:graphic>
                </wp:inline>
              </w:drawing>
            </w:r>
          </w:p>
        </w:tc>
        <w:tc>
          <w:tcPr>
            <w:tcW w:w="5070" w:type="dxa"/>
            <w:vAlign w:val="center"/>
          </w:tcPr>
          <w:p w14:paraId="032D18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D52BCE" w14:textId="495FDC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et my demands</w:t>
            </w:r>
          </w:p>
        </w:tc>
      </w:tr>
      <w:tr w:rsidR="00EA34B9" w:rsidRPr="00254592" w14:paraId="6C889508" w14:textId="77777777" w:rsidTr="005C6330">
        <w:tblPrEx>
          <w:jc w:val="left"/>
        </w:tblPrEx>
        <w:tc>
          <w:tcPr>
            <w:tcW w:w="1920" w:type="dxa"/>
            <w:vMerge/>
            <w:vAlign w:val="center"/>
          </w:tcPr>
          <w:p w14:paraId="114CC700" w14:textId="77777777" w:rsidR="00EA34B9" w:rsidRPr="00254592" w:rsidRDefault="00EA34B9" w:rsidP="00EA34B9">
            <w:pPr>
              <w:jc w:val="center"/>
              <w:rPr>
                <w:rFonts w:ascii="Segoe UI" w:hAnsi="Segoe UI" w:cs="Segoe UI"/>
                <w:color w:val="7030A0"/>
              </w:rPr>
            </w:pPr>
          </w:p>
        </w:tc>
        <w:tc>
          <w:tcPr>
            <w:tcW w:w="939" w:type="dxa"/>
            <w:vAlign w:val="center"/>
          </w:tcPr>
          <w:p w14:paraId="497B0AB0" w14:textId="66E507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055EAEA" w14:textId="77777777" w:rsidR="00EA34B9" w:rsidRPr="00254592" w:rsidRDefault="00EA34B9" w:rsidP="00EA34B9">
            <w:pPr>
              <w:jc w:val="center"/>
              <w:rPr>
                <w:rFonts w:ascii="Segoe UI" w:hAnsi="Segoe UI" w:cs="Segoe UI"/>
                <w:noProof/>
              </w:rPr>
            </w:pPr>
          </w:p>
        </w:tc>
        <w:tc>
          <w:tcPr>
            <w:tcW w:w="5070" w:type="dxa"/>
            <w:vAlign w:val="center"/>
          </w:tcPr>
          <w:p w14:paraId="4B21D8D7" w14:textId="1D30DF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mand an apology</w:t>
            </w:r>
          </w:p>
        </w:tc>
      </w:tr>
      <w:tr w:rsidR="00EA34B9" w:rsidRPr="00254592" w14:paraId="54CEAFCA" w14:textId="77777777" w:rsidTr="005C6330">
        <w:tblPrEx>
          <w:jc w:val="left"/>
        </w:tblPrEx>
        <w:tc>
          <w:tcPr>
            <w:tcW w:w="1920" w:type="dxa"/>
            <w:vAlign w:val="center"/>
          </w:tcPr>
          <w:p w14:paraId="3344B09B" w14:textId="65459148" w:rsidR="00EA34B9" w:rsidRPr="00254592" w:rsidRDefault="00EA34B9" w:rsidP="00EA34B9">
            <w:pPr>
              <w:jc w:val="center"/>
              <w:rPr>
                <w:rFonts w:ascii="Segoe UI" w:hAnsi="Segoe UI" w:cs="Segoe UI"/>
                <w:color w:val="7030A0"/>
              </w:rPr>
            </w:pPr>
            <w:r w:rsidRPr="00254592">
              <w:rPr>
                <w:rFonts w:ascii="Segoe UI" w:hAnsi="Segoe UI" w:cs="Segoe UI"/>
                <w:color w:val="7030A0"/>
              </w:rPr>
              <w:t>unsatisfactory</w:t>
            </w:r>
          </w:p>
        </w:tc>
        <w:tc>
          <w:tcPr>
            <w:tcW w:w="939" w:type="dxa"/>
            <w:vAlign w:val="center"/>
          </w:tcPr>
          <w:p w14:paraId="6D37E679" w14:textId="048E130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91AAB1" w14:textId="02C4AF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922B9F" wp14:editId="3E414A83">
                  <wp:extent cx="1134657" cy="162094"/>
                  <wp:effectExtent l="0" t="0" r="0" b="9525"/>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8"/>
                          <a:stretch>
                            <a:fillRect/>
                          </a:stretch>
                        </pic:blipFill>
                        <pic:spPr>
                          <a:xfrm>
                            <a:off x="0" y="0"/>
                            <a:ext cx="1141594" cy="163085"/>
                          </a:xfrm>
                          <a:prstGeom prst="rect">
                            <a:avLst/>
                          </a:prstGeom>
                        </pic:spPr>
                      </pic:pic>
                    </a:graphicData>
                  </a:graphic>
                </wp:inline>
              </w:drawing>
            </w:r>
          </w:p>
        </w:tc>
        <w:tc>
          <w:tcPr>
            <w:tcW w:w="5070" w:type="dxa"/>
            <w:vAlign w:val="center"/>
          </w:tcPr>
          <w:p w14:paraId="334E1028" w14:textId="531272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satisfactory result</w:t>
            </w:r>
          </w:p>
        </w:tc>
      </w:tr>
      <w:tr w:rsidR="00EA34B9" w:rsidRPr="00254592" w14:paraId="6095B4DD" w14:textId="77777777" w:rsidTr="005C6330">
        <w:tblPrEx>
          <w:jc w:val="left"/>
        </w:tblPrEx>
        <w:trPr>
          <w:trHeight w:val="195"/>
        </w:trPr>
        <w:tc>
          <w:tcPr>
            <w:tcW w:w="1920" w:type="dxa"/>
            <w:vAlign w:val="center"/>
          </w:tcPr>
          <w:p w14:paraId="337178D8" w14:textId="455C403C" w:rsidR="00EA34B9" w:rsidRPr="00254592" w:rsidRDefault="00EA34B9" w:rsidP="00EA34B9">
            <w:pPr>
              <w:jc w:val="center"/>
              <w:rPr>
                <w:rFonts w:ascii="Segoe UI" w:hAnsi="Segoe UI" w:cs="Segoe UI"/>
                <w:color w:val="7030A0"/>
              </w:rPr>
            </w:pPr>
            <w:r w:rsidRPr="00254592">
              <w:rPr>
                <w:rFonts w:ascii="Segoe UI" w:hAnsi="Segoe UI" w:cs="Segoe UI"/>
                <w:color w:val="7030A0"/>
              </w:rPr>
              <w:t>aero plane</w:t>
            </w:r>
          </w:p>
        </w:tc>
        <w:tc>
          <w:tcPr>
            <w:tcW w:w="939" w:type="dxa"/>
            <w:vAlign w:val="center"/>
          </w:tcPr>
          <w:p w14:paraId="2335B88F" w14:textId="3CDA93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F6015E" w14:textId="77777777" w:rsidR="00EA34B9" w:rsidRPr="00254592" w:rsidRDefault="00EA34B9" w:rsidP="00EA34B9">
            <w:pPr>
              <w:jc w:val="center"/>
              <w:rPr>
                <w:rFonts w:ascii="Segoe UI" w:hAnsi="Segoe UI" w:cs="Segoe UI"/>
                <w:noProof/>
              </w:rPr>
            </w:pPr>
          </w:p>
        </w:tc>
        <w:tc>
          <w:tcPr>
            <w:tcW w:w="5070" w:type="dxa"/>
            <w:vAlign w:val="center"/>
          </w:tcPr>
          <w:p w14:paraId="1E9F4E90" w14:textId="07B461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ake an aero plane</w:t>
            </w:r>
          </w:p>
        </w:tc>
      </w:tr>
      <w:tr w:rsidR="00EA34B9" w:rsidRPr="00254592" w14:paraId="2E3DE8EF" w14:textId="77777777" w:rsidTr="005C6330">
        <w:tblPrEx>
          <w:jc w:val="left"/>
        </w:tblPrEx>
        <w:tc>
          <w:tcPr>
            <w:tcW w:w="1920" w:type="dxa"/>
            <w:vAlign w:val="center"/>
          </w:tcPr>
          <w:p w14:paraId="0BE8ECEA" w14:textId="26CF5DE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agon</w:t>
            </w:r>
          </w:p>
        </w:tc>
        <w:tc>
          <w:tcPr>
            <w:tcW w:w="939" w:type="dxa"/>
            <w:vAlign w:val="center"/>
          </w:tcPr>
          <w:p w14:paraId="01D593AB" w14:textId="7C5190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8EC59C" w14:textId="6B41A9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142F45" wp14:editId="0E663812">
                  <wp:extent cx="1104900" cy="266700"/>
                  <wp:effectExtent l="0" t="0" r="0"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1104900" cy="266700"/>
                          </a:xfrm>
                          <a:prstGeom prst="rect">
                            <a:avLst/>
                          </a:prstGeom>
                        </pic:spPr>
                      </pic:pic>
                    </a:graphicData>
                  </a:graphic>
                </wp:inline>
              </w:drawing>
            </w:r>
          </w:p>
        </w:tc>
        <w:tc>
          <w:tcPr>
            <w:tcW w:w="5070" w:type="dxa"/>
            <w:vAlign w:val="center"/>
          </w:tcPr>
          <w:p w14:paraId="753FDE3E" w14:textId="7C83C1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vered wagon</w:t>
            </w:r>
          </w:p>
        </w:tc>
      </w:tr>
      <w:tr w:rsidR="00EA34B9" w:rsidRPr="00254592" w14:paraId="1C4C204A" w14:textId="77777777" w:rsidTr="005C6330">
        <w:tblPrEx>
          <w:jc w:val="left"/>
        </w:tblPrEx>
        <w:tc>
          <w:tcPr>
            <w:tcW w:w="1920" w:type="dxa"/>
            <w:vMerge w:val="restart"/>
            <w:vAlign w:val="center"/>
          </w:tcPr>
          <w:p w14:paraId="1EFE124D" w14:textId="21BC90B0" w:rsidR="00EA34B9" w:rsidRPr="00254592" w:rsidRDefault="00EA34B9" w:rsidP="00EA34B9">
            <w:pPr>
              <w:jc w:val="center"/>
              <w:rPr>
                <w:rFonts w:ascii="Segoe UI" w:hAnsi="Segoe UI" w:cs="Segoe UI"/>
                <w:color w:val="7030A0"/>
              </w:rPr>
            </w:pPr>
            <w:r w:rsidRPr="00254592">
              <w:rPr>
                <w:rFonts w:ascii="Segoe UI" w:hAnsi="Segoe UI" w:cs="Segoe UI"/>
                <w:color w:val="7030A0"/>
              </w:rPr>
              <w:t>tag</w:t>
            </w:r>
          </w:p>
        </w:tc>
        <w:tc>
          <w:tcPr>
            <w:tcW w:w="939" w:type="dxa"/>
            <w:vAlign w:val="center"/>
          </w:tcPr>
          <w:p w14:paraId="1410DD42" w14:textId="5A0777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604E9D1" w14:textId="77777777" w:rsidR="00EA34B9" w:rsidRPr="00254592" w:rsidRDefault="00EA34B9" w:rsidP="00EA34B9">
            <w:pPr>
              <w:jc w:val="center"/>
              <w:rPr>
                <w:rFonts w:ascii="Segoe UI" w:hAnsi="Segoe UI" w:cs="Segoe UI"/>
                <w:noProof/>
              </w:rPr>
            </w:pPr>
          </w:p>
        </w:tc>
        <w:tc>
          <w:tcPr>
            <w:tcW w:w="5070" w:type="dxa"/>
            <w:vAlign w:val="center"/>
          </w:tcPr>
          <w:p w14:paraId="33CF69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4248B1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name or phrase that is used to describe a person or thing in some way</w:t>
            </w:r>
          </w:p>
          <w:p w14:paraId="4C44F3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58AE3A5" w14:textId="732A29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6DA894C6" w14:textId="77777777" w:rsidTr="005C6330">
        <w:tblPrEx>
          <w:jc w:val="left"/>
        </w:tblPrEx>
        <w:tc>
          <w:tcPr>
            <w:tcW w:w="1920" w:type="dxa"/>
            <w:vMerge/>
            <w:vAlign w:val="center"/>
          </w:tcPr>
          <w:p w14:paraId="2E41D250" w14:textId="77777777" w:rsidR="00EA34B9" w:rsidRPr="00254592" w:rsidRDefault="00EA34B9" w:rsidP="00EA34B9">
            <w:pPr>
              <w:jc w:val="center"/>
              <w:rPr>
                <w:rFonts w:ascii="Segoe UI" w:hAnsi="Segoe UI" w:cs="Segoe UI"/>
                <w:color w:val="7030A0"/>
              </w:rPr>
            </w:pPr>
          </w:p>
        </w:tc>
        <w:tc>
          <w:tcPr>
            <w:tcW w:w="939" w:type="dxa"/>
            <w:vAlign w:val="center"/>
          </w:tcPr>
          <w:p w14:paraId="2E2E021B" w14:textId="6B7768E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613A4BE" w14:textId="77777777" w:rsidR="00EA34B9" w:rsidRPr="00254592" w:rsidRDefault="00EA34B9" w:rsidP="00EA34B9">
            <w:pPr>
              <w:jc w:val="center"/>
              <w:rPr>
                <w:rFonts w:ascii="Segoe UI" w:hAnsi="Segoe UI" w:cs="Segoe UI"/>
                <w:noProof/>
              </w:rPr>
            </w:pPr>
          </w:p>
        </w:tc>
        <w:tc>
          <w:tcPr>
            <w:tcW w:w="5070" w:type="dxa"/>
            <w:vAlign w:val="center"/>
          </w:tcPr>
          <w:p w14:paraId="2AA3EC2F" w14:textId="1088E1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g a file</w:t>
            </w:r>
          </w:p>
        </w:tc>
      </w:tr>
      <w:tr w:rsidR="00EA34B9" w:rsidRPr="00254592" w14:paraId="568B3212" w14:textId="77777777" w:rsidTr="005C6330">
        <w:tblPrEx>
          <w:jc w:val="left"/>
        </w:tblPrEx>
        <w:tc>
          <w:tcPr>
            <w:tcW w:w="1920" w:type="dxa"/>
            <w:vAlign w:val="center"/>
          </w:tcPr>
          <w:p w14:paraId="1F40D8B0" w14:textId="3D95B418" w:rsidR="00EA34B9" w:rsidRPr="00254592" w:rsidRDefault="00EA34B9" w:rsidP="00EA34B9">
            <w:pPr>
              <w:jc w:val="center"/>
              <w:rPr>
                <w:rFonts w:ascii="Segoe UI" w:hAnsi="Segoe UI" w:cs="Segoe UI"/>
                <w:color w:val="7030A0"/>
              </w:rPr>
            </w:pPr>
            <w:r w:rsidRPr="00254592">
              <w:rPr>
                <w:rFonts w:ascii="Segoe UI" w:hAnsi="Segoe UI" w:cs="Segoe UI"/>
                <w:color w:val="7030A0"/>
              </w:rPr>
              <w:t>excursion</w:t>
            </w:r>
          </w:p>
        </w:tc>
        <w:tc>
          <w:tcPr>
            <w:tcW w:w="939" w:type="dxa"/>
            <w:vAlign w:val="center"/>
          </w:tcPr>
          <w:p w14:paraId="15C59648" w14:textId="332AD7F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23006D" w14:textId="2343C9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A16927" wp14:editId="1D4BF967">
                  <wp:extent cx="1524000" cy="333375"/>
                  <wp:effectExtent l="0" t="0" r="0" b="9525"/>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0"/>
                          <a:stretch>
                            <a:fillRect/>
                          </a:stretch>
                        </pic:blipFill>
                        <pic:spPr>
                          <a:xfrm>
                            <a:off x="0" y="0"/>
                            <a:ext cx="1524000" cy="333375"/>
                          </a:xfrm>
                          <a:prstGeom prst="rect">
                            <a:avLst/>
                          </a:prstGeom>
                        </pic:spPr>
                      </pic:pic>
                    </a:graphicData>
                  </a:graphic>
                </wp:inline>
              </w:drawing>
            </w:r>
          </w:p>
        </w:tc>
        <w:tc>
          <w:tcPr>
            <w:tcW w:w="5070" w:type="dxa"/>
            <w:vAlign w:val="center"/>
          </w:tcPr>
          <w:p w14:paraId="24EAD7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ort journey made for pleasure, especially one that has been organized for a group of people</w:t>
            </w:r>
          </w:p>
          <w:p w14:paraId="4FE491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ve gone on an excursion to Japan.</w:t>
            </w:r>
          </w:p>
          <w:p w14:paraId="51D43F3F" w14:textId="6B1A891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a short period of trying a new or different activity</w:t>
            </w:r>
          </w:p>
        </w:tc>
      </w:tr>
      <w:tr w:rsidR="00EA34B9" w:rsidRPr="00254592" w14:paraId="5F846C11" w14:textId="77777777" w:rsidTr="005C6330">
        <w:tblPrEx>
          <w:jc w:val="left"/>
        </w:tblPrEx>
        <w:tc>
          <w:tcPr>
            <w:tcW w:w="1920" w:type="dxa"/>
            <w:vAlign w:val="center"/>
          </w:tcPr>
          <w:p w14:paraId="67610AC5" w14:textId="30D4C076" w:rsidR="00EA34B9" w:rsidRPr="00254592" w:rsidRDefault="00EA34B9" w:rsidP="00EA34B9">
            <w:pPr>
              <w:jc w:val="center"/>
              <w:rPr>
                <w:rFonts w:ascii="Segoe UI" w:hAnsi="Segoe UI" w:cs="Segoe UI"/>
                <w:color w:val="7030A0"/>
              </w:rPr>
            </w:pPr>
            <w:r w:rsidRPr="00254592">
              <w:rPr>
                <w:rFonts w:ascii="Segoe UI" w:hAnsi="Segoe UI" w:cs="Segoe UI"/>
                <w:color w:val="7030A0"/>
              </w:rPr>
              <w:t>Dizzy</w:t>
            </w:r>
          </w:p>
        </w:tc>
        <w:tc>
          <w:tcPr>
            <w:tcW w:w="939" w:type="dxa"/>
            <w:vAlign w:val="center"/>
          </w:tcPr>
          <w:p w14:paraId="10E7285F" w14:textId="5784602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048135" w14:textId="10C5B6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E7BC52" wp14:editId="54304418">
                  <wp:extent cx="657225" cy="247650"/>
                  <wp:effectExtent l="0" t="0" r="9525"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stretch>
                            <a:fillRect/>
                          </a:stretch>
                        </pic:blipFill>
                        <pic:spPr>
                          <a:xfrm>
                            <a:off x="0" y="0"/>
                            <a:ext cx="657225" cy="247650"/>
                          </a:xfrm>
                          <a:prstGeom prst="rect">
                            <a:avLst/>
                          </a:prstGeom>
                        </pic:spPr>
                      </pic:pic>
                    </a:graphicData>
                  </a:graphic>
                </wp:inline>
              </w:drawing>
            </w:r>
          </w:p>
        </w:tc>
        <w:tc>
          <w:tcPr>
            <w:tcW w:w="5070" w:type="dxa"/>
            <w:vAlign w:val="center"/>
          </w:tcPr>
          <w:p w14:paraId="631D76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eeling as if everything is spinning around you and that you are not able to balance</w:t>
            </w:r>
          </w:p>
          <w:p w14:paraId="58190F7B" w14:textId="77777777" w:rsidR="00EA34B9" w:rsidRPr="00F212BD" w:rsidRDefault="00EA34B9" w:rsidP="00EA34B9">
            <w:pPr>
              <w:jc w:val="center"/>
              <w:rPr>
                <w:rFonts w:ascii="Segoe UI" w:hAnsi="Segoe UI" w:cs="Segoe UI"/>
                <w:color w:val="ED7D31" w:themeColor="accent2"/>
              </w:rPr>
            </w:pPr>
            <w:r w:rsidRPr="00F212BD">
              <w:rPr>
                <w:rFonts w:ascii="Segoe UI" w:hAnsi="Segoe UI" w:cs="Segoe UI"/>
                <w:color w:val="ED7D31" w:themeColor="accent2"/>
              </w:rPr>
              <w:t>SYN: giddy</w:t>
            </w:r>
          </w:p>
          <w:p w14:paraId="5C8F5A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king you feel dizzy; making you feel that a situation is changing very fast</w:t>
            </w:r>
          </w:p>
          <w:p w14:paraId="456658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izzy pace of life in HK</w:t>
            </w:r>
          </w:p>
          <w:p w14:paraId="23F655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illy or stupid</w:t>
            </w:r>
          </w:p>
          <w:p w14:paraId="3ADD86AD" w14:textId="2C7D96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zzy blonde</w:t>
            </w:r>
          </w:p>
        </w:tc>
      </w:tr>
      <w:tr w:rsidR="00EA34B9" w:rsidRPr="00254592" w14:paraId="22F5F054" w14:textId="77777777" w:rsidTr="005C6330">
        <w:tblPrEx>
          <w:jc w:val="left"/>
        </w:tblPrEx>
        <w:tc>
          <w:tcPr>
            <w:tcW w:w="1920" w:type="dxa"/>
            <w:vAlign w:val="center"/>
          </w:tcPr>
          <w:p w14:paraId="283CC5B3" w14:textId="7FAF19F2" w:rsidR="00EA34B9" w:rsidRPr="00254592" w:rsidRDefault="00EA34B9" w:rsidP="00EA34B9">
            <w:pPr>
              <w:jc w:val="center"/>
              <w:rPr>
                <w:rFonts w:ascii="Segoe UI" w:hAnsi="Segoe UI" w:cs="Segoe UI"/>
                <w:color w:val="7030A0"/>
              </w:rPr>
            </w:pPr>
            <w:r w:rsidRPr="00254592">
              <w:rPr>
                <w:rFonts w:ascii="Segoe UI" w:hAnsi="Segoe UI" w:cs="Segoe UI"/>
                <w:color w:val="7030A0"/>
              </w:rPr>
              <w:t>dizziness</w:t>
            </w:r>
          </w:p>
        </w:tc>
        <w:tc>
          <w:tcPr>
            <w:tcW w:w="939" w:type="dxa"/>
            <w:vAlign w:val="center"/>
          </w:tcPr>
          <w:p w14:paraId="3E793DA4" w14:textId="7B8343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3E9FB5" w14:textId="77777777" w:rsidR="00EA34B9" w:rsidRPr="00254592" w:rsidRDefault="00EA34B9" w:rsidP="00EA34B9">
            <w:pPr>
              <w:jc w:val="center"/>
              <w:rPr>
                <w:rFonts w:ascii="Segoe UI" w:hAnsi="Segoe UI" w:cs="Segoe UI"/>
                <w:noProof/>
              </w:rPr>
            </w:pPr>
          </w:p>
        </w:tc>
        <w:tc>
          <w:tcPr>
            <w:tcW w:w="5070" w:type="dxa"/>
            <w:vAlign w:val="center"/>
          </w:tcPr>
          <w:p w14:paraId="1981C882" w14:textId="5AB3E8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adache and dizziness</w:t>
            </w:r>
          </w:p>
        </w:tc>
      </w:tr>
      <w:tr w:rsidR="00EA34B9" w:rsidRPr="00254592" w14:paraId="2CAC1300" w14:textId="77777777" w:rsidTr="005C6330">
        <w:tblPrEx>
          <w:jc w:val="left"/>
        </w:tblPrEx>
        <w:tc>
          <w:tcPr>
            <w:tcW w:w="1920" w:type="dxa"/>
            <w:vAlign w:val="center"/>
          </w:tcPr>
          <w:p w14:paraId="4DB18C39" w14:textId="702F1BAD" w:rsidR="00EA34B9" w:rsidRPr="00254592" w:rsidRDefault="00EA34B9" w:rsidP="00EA34B9">
            <w:pPr>
              <w:jc w:val="center"/>
              <w:rPr>
                <w:rFonts w:ascii="Segoe UI" w:hAnsi="Segoe UI" w:cs="Segoe UI"/>
                <w:color w:val="7030A0"/>
              </w:rPr>
            </w:pPr>
            <w:r w:rsidRPr="00254592">
              <w:rPr>
                <w:rFonts w:ascii="Segoe UI" w:hAnsi="Segoe UI" w:cs="Segoe UI"/>
                <w:color w:val="7030A0"/>
              </w:rPr>
              <w:t>immune</w:t>
            </w:r>
          </w:p>
        </w:tc>
        <w:tc>
          <w:tcPr>
            <w:tcW w:w="939" w:type="dxa"/>
            <w:vAlign w:val="center"/>
          </w:tcPr>
          <w:p w14:paraId="2F5D4245" w14:textId="6F0F355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C4298F" w14:textId="2641DD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CD67B3" wp14:editId="2E100BA8">
                  <wp:extent cx="1009650" cy="285750"/>
                  <wp:effectExtent l="0" t="0" r="0"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2"/>
                          <a:stretch>
                            <a:fillRect/>
                          </a:stretch>
                        </pic:blipFill>
                        <pic:spPr>
                          <a:xfrm>
                            <a:off x="0" y="0"/>
                            <a:ext cx="1009650" cy="285750"/>
                          </a:xfrm>
                          <a:prstGeom prst="rect">
                            <a:avLst/>
                          </a:prstGeom>
                        </pic:spPr>
                      </pic:pic>
                    </a:graphicData>
                  </a:graphic>
                </wp:inline>
              </w:drawing>
            </w:r>
          </w:p>
        </w:tc>
        <w:tc>
          <w:tcPr>
            <w:tcW w:w="5070" w:type="dxa"/>
            <w:vAlign w:val="center"/>
          </w:tcPr>
          <w:p w14:paraId="45901477" w14:textId="3C919E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hat cannot catch or be affected by a particular disease or illness</w:t>
            </w:r>
          </w:p>
          <w:p w14:paraId="64261C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immune system</w:t>
            </w:r>
          </w:p>
          <w:p w14:paraId="482AEB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protected from sth and therefore able to avoid it</w:t>
            </w:r>
          </w:p>
          <w:p w14:paraId="1C6B04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exempt</w:t>
            </w:r>
          </w:p>
          <w:p w14:paraId="2B7B1A48" w14:textId="6C04FE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 one should be immune from prosecution</w:t>
            </w:r>
          </w:p>
        </w:tc>
      </w:tr>
      <w:tr w:rsidR="00EA34B9" w:rsidRPr="00254592" w14:paraId="3DF09178" w14:textId="77777777" w:rsidTr="005C6330">
        <w:tblPrEx>
          <w:jc w:val="left"/>
        </w:tblPrEx>
        <w:tc>
          <w:tcPr>
            <w:tcW w:w="1920" w:type="dxa"/>
            <w:vAlign w:val="center"/>
          </w:tcPr>
          <w:p w14:paraId="7B2B21D1" w14:textId="535260DC" w:rsidR="00EA34B9" w:rsidRPr="00254592" w:rsidRDefault="00EA34B9" w:rsidP="00EA34B9">
            <w:pPr>
              <w:jc w:val="center"/>
              <w:rPr>
                <w:rFonts w:ascii="Segoe UI" w:hAnsi="Segoe UI" w:cs="Segoe UI"/>
                <w:color w:val="7030A0"/>
              </w:rPr>
            </w:pPr>
            <w:r w:rsidRPr="00254592">
              <w:rPr>
                <w:rFonts w:ascii="Segoe UI" w:hAnsi="Segoe UI" w:cs="Segoe UI"/>
                <w:color w:val="7030A0"/>
              </w:rPr>
              <w:t>carve</w:t>
            </w:r>
          </w:p>
        </w:tc>
        <w:tc>
          <w:tcPr>
            <w:tcW w:w="939" w:type="dxa"/>
            <w:vAlign w:val="center"/>
          </w:tcPr>
          <w:p w14:paraId="40BD581F" w14:textId="1A5AA8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EA6737" w14:textId="549694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D476E4" wp14:editId="04E1E212">
                  <wp:extent cx="733425" cy="247650"/>
                  <wp:effectExtent l="0" t="0" r="9525"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a:stretch>
                            <a:fillRect/>
                          </a:stretch>
                        </pic:blipFill>
                        <pic:spPr>
                          <a:xfrm>
                            <a:off x="0" y="0"/>
                            <a:ext cx="733425" cy="247650"/>
                          </a:xfrm>
                          <a:prstGeom prst="rect">
                            <a:avLst/>
                          </a:prstGeom>
                        </pic:spPr>
                      </pic:pic>
                    </a:graphicData>
                  </a:graphic>
                </wp:inline>
              </w:drawing>
            </w:r>
          </w:p>
        </w:tc>
        <w:tc>
          <w:tcPr>
            <w:tcW w:w="5070" w:type="dxa"/>
            <w:vAlign w:val="center"/>
          </w:tcPr>
          <w:p w14:paraId="21C0C1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objects, patterns, etc. by cutting away material from wood or stone</w:t>
            </w:r>
          </w:p>
          <w:p w14:paraId="4C85BF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2A2C0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cut a large piece of cooked meat into smaller pieces for eating</w:t>
            </w:r>
          </w:p>
          <w:p w14:paraId="26172E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th out for yourself</w:t>
            </w:r>
            <w:r w:rsidRPr="00254592">
              <w:rPr>
                <w:rFonts w:ascii="Segoe UI" w:hAnsi="Segoe UI" w:cs="Segoe UI"/>
                <w:color w:val="70AD47" w:themeColor="accent6"/>
              </w:rPr>
              <w:t xml:space="preserve"> to work hard in order to have a successful career, reputation, etc.</w:t>
            </w:r>
          </w:p>
          <w:p w14:paraId="4D868D89" w14:textId="3A8992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rve a pumpkin</w:t>
            </w:r>
          </w:p>
        </w:tc>
      </w:tr>
      <w:tr w:rsidR="00EA34B9" w:rsidRPr="00254592" w14:paraId="182786AA" w14:textId="77777777" w:rsidTr="005C6330">
        <w:tblPrEx>
          <w:jc w:val="left"/>
        </w:tblPrEx>
        <w:tc>
          <w:tcPr>
            <w:tcW w:w="1920" w:type="dxa"/>
            <w:vMerge w:val="restart"/>
            <w:vAlign w:val="center"/>
          </w:tcPr>
          <w:p w14:paraId="17F78496" w14:textId="423D740B" w:rsidR="00EA34B9" w:rsidRPr="00254592" w:rsidRDefault="00EA34B9" w:rsidP="00EA34B9">
            <w:pPr>
              <w:jc w:val="center"/>
              <w:rPr>
                <w:rFonts w:ascii="Segoe UI" w:hAnsi="Segoe UI" w:cs="Segoe UI"/>
                <w:color w:val="7030A0"/>
              </w:rPr>
            </w:pPr>
            <w:r w:rsidRPr="00254592">
              <w:rPr>
                <w:rFonts w:ascii="Segoe UI" w:hAnsi="Segoe UI" w:cs="Segoe UI"/>
                <w:color w:val="7030A0"/>
              </w:rPr>
              <w:t>canoe</w:t>
            </w:r>
          </w:p>
        </w:tc>
        <w:tc>
          <w:tcPr>
            <w:tcW w:w="939" w:type="dxa"/>
            <w:vAlign w:val="center"/>
          </w:tcPr>
          <w:p w14:paraId="0DA6226C" w14:textId="4A999F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98337FE" w14:textId="1427EF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15861D" wp14:editId="63C6F880">
                  <wp:extent cx="695325" cy="238125"/>
                  <wp:effectExtent l="0" t="0" r="9525" b="9525"/>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4"/>
                          <a:stretch>
                            <a:fillRect/>
                          </a:stretch>
                        </pic:blipFill>
                        <pic:spPr>
                          <a:xfrm>
                            <a:off x="0" y="0"/>
                            <a:ext cx="695325" cy="238125"/>
                          </a:xfrm>
                          <a:prstGeom prst="rect">
                            <a:avLst/>
                          </a:prstGeom>
                        </pic:spPr>
                      </pic:pic>
                    </a:graphicData>
                  </a:graphic>
                </wp:inline>
              </w:drawing>
            </w:r>
          </w:p>
        </w:tc>
        <w:tc>
          <w:tcPr>
            <w:tcW w:w="5070" w:type="dxa"/>
            <w:vAlign w:val="center"/>
          </w:tcPr>
          <w:p w14:paraId="673AA3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ght narrow boat which you move along in the water with a paddle</w:t>
            </w:r>
          </w:p>
          <w:p w14:paraId="7A07CBEF" w14:textId="10D7FA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ddle a canoe</w:t>
            </w:r>
          </w:p>
        </w:tc>
      </w:tr>
      <w:tr w:rsidR="00EA34B9" w:rsidRPr="00254592" w14:paraId="6283B35C" w14:textId="77777777" w:rsidTr="005C6330">
        <w:tblPrEx>
          <w:jc w:val="left"/>
        </w:tblPrEx>
        <w:tc>
          <w:tcPr>
            <w:tcW w:w="1920" w:type="dxa"/>
            <w:vMerge/>
            <w:vAlign w:val="center"/>
          </w:tcPr>
          <w:p w14:paraId="26D672EC" w14:textId="77777777" w:rsidR="00EA34B9" w:rsidRPr="00254592" w:rsidRDefault="00EA34B9" w:rsidP="00EA34B9">
            <w:pPr>
              <w:jc w:val="center"/>
              <w:rPr>
                <w:rFonts w:ascii="Segoe UI" w:hAnsi="Segoe UI" w:cs="Segoe UI"/>
                <w:color w:val="7030A0"/>
              </w:rPr>
            </w:pPr>
          </w:p>
        </w:tc>
        <w:tc>
          <w:tcPr>
            <w:tcW w:w="939" w:type="dxa"/>
            <w:vAlign w:val="center"/>
          </w:tcPr>
          <w:p w14:paraId="0C0386E7" w14:textId="028E21A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E5B041C" w14:textId="77777777" w:rsidR="00EA34B9" w:rsidRPr="00254592" w:rsidRDefault="00EA34B9" w:rsidP="00EA34B9">
            <w:pPr>
              <w:jc w:val="center"/>
              <w:rPr>
                <w:rFonts w:ascii="Segoe UI" w:hAnsi="Segoe UI" w:cs="Segoe UI"/>
                <w:noProof/>
              </w:rPr>
            </w:pPr>
          </w:p>
        </w:tc>
        <w:tc>
          <w:tcPr>
            <w:tcW w:w="5070" w:type="dxa"/>
            <w:vAlign w:val="center"/>
          </w:tcPr>
          <w:p w14:paraId="04B9AF38" w14:textId="014672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ravel in a canoe</w:t>
            </w:r>
          </w:p>
        </w:tc>
      </w:tr>
      <w:tr w:rsidR="00EA34B9" w:rsidRPr="00254592" w14:paraId="229D8BC5" w14:textId="77777777" w:rsidTr="005C6330">
        <w:tblPrEx>
          <w:jc w:val="left"/>
        </w:tblPrEx>
        <w:tc>
          <w:tcPr>
            <w:tcW w:w="1920" w:type="dxa"/>
            <w:vAlign w:val="center"/>
          </w:tcPr>
          <w:p w14:paraId="5B3F86A4" w14:textId="0AB716D4" w:rsidR="00EA34B9" w:rsidRPr="00254592" w:rsidRDefault="00EA34B9" w:rsidP="00EA34B9">
            <w:pPr>
              <w:jc w:val="center"/>
              <w:rPr>
                <w:rFonts w:ascii="Segoe UI" w:hAnsi="Segoe UI" w:cs="Segoe UI"/>
                <w:color w:val="7030A0"/>
              </w:rPr>
            </w:pPr>
            <w:r w:rsidRPr="00254592">
              <w:rPr>
                <w:rFonts w:ascii="Segoe UI" w:hAnsi="Segoe UI" w:cs="Segoe UI"/>
                <w:color w:val="7030A0"/>
              </w:rPr>
              <w:t>directory</w:t>
            </w:r>
          </w:p>
        </w:tc>
        <w:tc>
          <w:tcPr>
            <w:tcW w:w="939" w:type="dxa"/>
            <w:vAlign w:val="center"/>
          </w:tcPr>
          <w:p w14:paraId="2F1D38A4" w14:textId="2CF3739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12B71C" w14:textId="66B6BF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CEF3F0" wp14:editId="1D70F257">
                  <wp:extent cx="1238250" cy="295275"/>
                  <wp:effectExtent l="0" t="0" r="0" b="9525"/>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5"/>
                          <a:stretch>
                            <a:fillRect/>
                          </a:stretch>
                        </pic:blipFill>
                        <pic:spPr>
                          <a:xfrm>
                            <a:off x="0" y="0"/>
                            <a:ext cx="1238250" cy="295275"/>
                          </a:xfrm>
                          <a:prstGeom prst="rect">
                            <a:avLst/>
                          </a:prstGeom>
                        </pic:spPr>
                      </pic:pic>
                    </a:graphicData>
                  </a:graphic>
                </wp:inline>
              </w:drawing>
            </w:r>
          </w:p>
        </w:tc>
        <w:tc>
          <w:tcPr>
            <w:tcW w:w="5070" w:type="dxa"/>
            <w:vAlign w:val="center"/>
          </w:tcPr>
          <w:p w14:paraId="7E466E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book containing lists of information, usually in alphabetical order, for example people’s telephone numbers or the names and addresses of businesses </w:t>
            </w:r>
            <w:r w:rsidRPr="00254592">
              <w:rPr>
                <w:rFonts w:ascii="Segoe UI" w:hAnsi="Segoe UI" w:cs="Segoe UI"/>
                <w:color w:val="70AD47" w:themeColor="accent6"/>
              </w:rPr>
              <w:lastRenderedPageBreak/>
              <w:t>in a particular area</w:t>
            </w:r>
          </w:p>
          <w:p w14:paraId="5C07643E" w14:textId="515CCB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elephone directory</w:t>
            </w:r>
          </w:p>
        </w:tc>
      </w:tr>
      <w:tr w:rsidR="00EA34B9" w:rsidRPr="00254592" w14:paraId="519F4B7E" w14:textId="77777777" w:rsidTr="005C6330">
        <w:tblPrEx>
          <w:jc w:val="left"/>
        </w:tblPrEx>
        <w:tc>
          <w:tcPr>
            <w:tcW w:w="1920" w:type="dxa"/>
            <w:vAlign w:val="center"/>
          </w:tcPr>
          <w:p w14:paraId="39373FD1" w14:textId="31F8A90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all</w:t>
            </w:r>
          </w:p>
        </w:tc>
        <w:tc>
          <w:tcPr>
            <w:tcW w:w="939" w:type="dxa"/>
            <w:vAlign w:val="center"/>
          </w:tcPr>
          <w:p w14:paraId="17980B19" w14:textId="2B790A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EE6D36" w14:textId="157608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404827" wp14:editId="791CEFE2">
                  <wp:extent cx="657225" cy="323850"/>
                  <wp:effectExtent l="0" t="0" r="9525" b="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6"/>
                          <a:stretch>
                            <a:fillRect/>
                          </a:stretch>
                        </pic:blipFill>
                        <pic:spPr>
                          <a:xfrm>
                            <a:off x="0" y="0"/>
                            <a:ext cx="657225" cy="323850"/>
                          </a:xfrm>
                          <a:prstGeom prst="rect">
                            <a:avLst/>
                          </a:prstGeom>
                        </pic:spPr>
                      </pic:pic>
                    </a:graphicData>
                  </a:graphic>
                </wp:inline>
              </w:drawing>
            </w:r>
          </w:p>
        </w:tc>
        <w:tc>
          <w:tcPr>
            <w:tcW w:w="5070" w:type="dxa"/>
            <w:vAlign w:val="center"/>
          </w:tcPr>
          <w:p w14:paraId="5BE0941F" w14:textId="76AFE0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hopping mall</w:t>
            </w:r>
          </w:p>
        </w:tc>
      </w:tr>
      <w:tr w:rsidR="00EA34B9" w:rsidRPr="00254592" w14:paraId="4880FD9E" w14:textId="77777777" w:rsidTr="005C6330">
        <w:tblPrEx>
          <w:jc w:val="left"/>
        </w:tblPrEx>
        <w:tc>
          <w:tcPr>
            <w:tcW w:w="1920" w:type="dxa"/>
            <w:vAlign w:val="center"/>
          </w:tcPr>
          <w:p w14:paraId="457D7199" w14:textId="5B469DC7" w:rsidR="00EA34B9" w:rsidRPr="00254592" w:rsidRDefault="00EA34B9" w:rsidP="00EA34B9">
            <w:pPr>
              <w:jc w:val="center"/>
              <w:rPr>
                <w:rFonts w:ascii="Segoe UI" w:hAnsi="Segoe UI" w:cs="Segoe UI"/>
                <w:color w:val="7030A0"/>
              </w:rPr>
            </w:pPr>
            <w:r w:rsidRPr="00254592">
              <w:rPr>
                <w:rFonts w:ascii="Segoe UI" w:hAnsi="Segoe UI" w:cs="Segoe UI"/>
                <w:color w:val="7030A0"/>
              </w:rPr>
              <w:t>droplet</w:t>
            </w:r>
          </w:p>
        </w:tc>
        <w:tc>
          <w:tcPr>
            <w:tcW w:w="939" w:type="dxa"/>
            <w:vAlign w:val="center"/>
          </w:tcPr>
          <w:p w14:paraId="787BC715" w14:textId="11B210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915BED" w14:textId="596EDAD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CD45CB" wp14:editId="39FB2343">
                  <wp:extent cx="1066800" cy="371475"/>
                  <wp:effectExtent l="0" t="0" r="0" b="9525"/>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stretch>
                            <a:fillRect/>
                          </a:stretch>
                        </pic:blipFill>
                        <pic:spPr>
                          <a:xfrm>
                            <a:off x="0" y="0"/>
                            <a:ext cx="1066800" cy="371475"/>
                          </a:xfrm>
                          <a:prstGeom prst="rect">
                            <a:avLst/>
                          </a:prstGeom>
                        </pic:spPr>
                      </pic:pic>
                    </a:graphicData>
                  </a:graphic>
                </wp:inline>
              </w:drawing>
            </w:r>
          </w:p>
        </w:tc>
        <w:tc>
          <w:tcPr>
            <w:tcW w:w="5070" w:type="dxa"/>
            <w:vAlign w:val="center"/>
          </w:tcPr>
          <w:p w14:paraId="4DFEC1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drop of a liquid</w:t>
            </w:r>
          </w:p>
          <w:p w14:paraId="46807122" w14:textId="56B232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roplet of sweat</w:t>
            </w:r>
          </w:p>
        </w:tc>
      </w:tr>
      <w:tr w:rsidR="00EA34B9" w:rsidRPr="00254592" w14:paraId="0073419F" w14:textId="77777777" w:rsidTr="005C6330">
        <w:tblPrEx>
          <w:jc w:val="left"/>
        </w:tblPrEx>
        <w:tc>
          <w:tcPr>
            <w:tcW w:w="1920" w:type="dxa"/>
            <w:vAlign w:val="center"/>
          </w:tcPr>
          <w:p w14:paraId="2C1AB456" w14:textId="5D26D04F" w:rsidR="00EA34B9" w:rsidRPr="00254592" w:rsidRDefault="00EA34B9" w:rsidP="00EA34B9">
            <w:pPr>
              <w:jc w:val="center"/>
              <w:rPr>
                <w:rFonts w:ascii="Segoe UI" w:hAnsi="Segoe UI" w:cs="Segoe UI"/>
                <w:color w:val="7030A0"/>
              </w:rPr>
            </w:pPr>
            <w:r w:rsidRPr="00254592">
              <w:rPr>
                <w:rFonts w:ascii="Segoe UI" w:hAnsi="Segoe UI" w:cs="Segoe UI"/>
                <w:color w:val="7030A0"/>
              </w:rPr>
              <w:t>visible</w:t>
            </w:r>
          </w:p>
        </w:tc>
        <w:tc>
          <w:tcPr>
            <w:tcW w:w="939" w:type="dxa"/>
            <w:vAlign w:val="center"/>
          </w:tcPr>
          <w:p w14:paraId="178500CA" w14:textId="0E876CA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7C0C0A" w14:textId="77777777" w:rsidR="00EA34B9" w:rsidRPr="00254592" w:rsidRDefault="00EA34B9" w:rsidP="00EA34B9">
            <w:pPr>
              <w:jc w:val="center"/>
              <w:rPr>
                <w:rFonts w:ascii="Segoe UI" w:hAnsi="Segoe UI" w:cs="Segoe UI"/>
                <w:noProof/>
              </w:rPr>
            </w:pPr>
          </w:p>
        </w:tc>
        <w:tc>
          <w:tcPr>
            <w:tcW w:w="5070" w:type="dxa"/>
            <w:vAlign w:val="center"/>
          </w:tcPr>
          <w:p w14:paraId="05E6C07D" w14:textId="0E3654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ke a visible progress</w:t>
            </w:r>
          </w:p>
        </w:tc>
      </w:tr>
      <w:tr w:rsidR="00EA34B9" w:rsidRPr="00254592" w14:paraId="17408827" w14:textId="77777777" w:rsidTr="005C6330">
        <w:tblPrEx>
          <w:jc w:val="left"/>
        </w:tblPrEx>
        <w:tc>
          <w:tcPr>
            <w:tcW w:w="1920" w:type="dxa"/>
            <w:vAlign w:val="center"/>
          </w:tcPr>
          <w:p w14:paraId="7BA9B109" w14:textId="76B2FDD7" w:rsidR="00EA34B9" w:rsidRPr="00254592" w:rsidRDefault="00EA34B9" w:rsidP="00EA34B9">
            <w:pPr>
              <w:jc w:val="center"/>
              <w:rPr>
                <w:rFonts w:ascii="Segoe UI" w:hAnsi="Segoe UI" w:cs="Segoe UI"/>
                <w:color w:val="7030A0"/>
              </w:rPr>
            </w:pPr>
            <w:r w:rsidRPr="00254592">
              <w:rPr>
                <w:rFonts w:ascii="Segoe UI" w:hAnsi="Segoe UI" w:cs="Segoe UI"/>
                <w:color w:val="7030A0"/>
              </w:rPr>
              <w:t>conference</w:t>
            </w:r>
          </w:p>
        </w:tc>
        <w:tc>
          <w:tcPr>
            <w:tcW w:w="939" w:type="dxa"/>
            <w:vAlign w:val="center"/>
          </w:tcPr>
          <w:p w14:paraId="37F9A20D" w14:textId="4BC1126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CAA941" w14:textId="77777777" w:rsidR="00EA34B9" w:rsidRPr="00254592" w:rsidRDefault="00EA34B9" w:rsidP="00EA34B9">
            <w:pPr>
              <w:jc w:val="center"/>
              <w:rPr>
                <w:rFonts w:ascii="Segoe UI" w:hAnsi="Segoe UI" w:cs="Segoe UI"/>
                <w:noProof/>
              </w:rPr>
            </w:pPr>
          </w:p>
        </w:tc>
        <w:tc>
          <w:tcPr>
            <w:tcW w:w="5070" w:type="dxa"/>
            <w:vAlign w:val="center"/>
          </w:tcPr>
          <w:p w14:paraId="3FCC2F54" w14:textId="577818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ternational conference</w:t>
            </w:r>
          </w:p>
        </w:tc>
      </w:tr>
      <w:tr w:rsidR="00EA34B9" w:rsidRPr="00254592" w14:paraId="39B89E89" w14:textId="77777777" w:rsidTr="005C6330">
        <w:tblPrEx>
          <w:jc w:val="left"/>
        </w:tblPrEx>
        <w:tc>
          <w:tcPr>
            <w:tcW w:w="1920" w:type="dxa"/>
            <w:vAlign w:val="center"/>
          </w:tcPr>
          <w:p w14:paraId="40F71E43" w14:textId="1CAD0420" w:rsidR="00EA34B9" w:rsidRPr="00254592" w:rsidRDefault="00EA34B9" w:rsidP="00EA34B9">
            <w:pPr>
              <w:jc w:val="center"/>
              <w:rPr>
                <w:rFonts w:ascii="Segoe UI" w:hAnsi="Segoe UI" w:cs="Segoe UI"/>
                <w:color w:val="7030A0"/>
              </w:rPr>
            </w:pPr>
            <w:r w:rsidRPr="00BC1025">
              <w:rPr>
                <w:rFonts w:ascii="Segoe UI" w:hAnsi="Segoe UI" w:cs="Segoe UI"/>
                <w:color w:val="7030A0"/>
              </w:rPr>
              <w:t>cholesterol</w:t>
            </w:r>
          </w:p>
        </w:tc>
        <w:tc>
          <w:tcPr>
            <w:tcW w:w="939" w:type="dxa"/>
            <w:vAlign w:val="center"/>
          </w:tcPr>
          <w:p w14:paraId="6350D604" w14:textId="348413F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2F43F3" w14:textId="421D80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D35FFD" wp14:editId="4816105A">
                  <wp:extent cx="1314450" cy="238125"/>
                  <wp:effectExtent l="0" t="0" r="0" b="9525"/>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8"/>
                          <a:stretch>
                            <a:fillRect/>
                          </a:stretch>
                        </pic:blipFill>
                        <pic:spPr>
                          <a:xfrm>
                            <a:off x="0" y="0"/>
                            <a:ext cx="1314450" cy="238125"/>
                          </a:xfrm>
                          <a:prstGeom prst="rect">
                            <a:avLst/>
                          </a:prstGeom>
                        </pic:spPr>
                      </pic:pic>
                    </a:graphicData>
                  </a:graphic>
                </wp:inline>
              </w:drawing>
            </w:r>
          </w:p>
        </w:tc>
        <w:tc>
          <w:tcPr>
            <w:tcW w:w="5070" w:type="dxa"/>
            <w:vAlign w:val="center"/>
          </w:tcPr>
          <w:p w14:paraId="16353C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found in blood, fat and most tissues of the body. Too much cholesterol can cause heart disease</w:t>
            </w:r>
          </w:p>
          <w:p w14:paraId="434E9BB7" w14:textId="499778A2" w:rsidR="00EA34B9" w:rsidRPr="00254592" w:rsidRDefault="00BC1025"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w:t>
            </w:r>
            <w:r w:rsidR="00EA34B9" w:rsidRPr="00254592">
              <w:rPr>
                <w:rFonts w:ascii="Segoe UI" w:hAnsi="Segoe UI" w:cs="Segoe UI"/>
                <w:color w:val="4472C4" w:themeColor="accent1"/>
                <w:u w:val="single"/>
              </w:rPr>
              <w:t>olk</w:t>
            </w:r>
            <w:r>
              <w:rPr>
                <w:rFonts w:ascii="Segoe UI" w:hAnsi="Segoe UI" w:cs="Segoe UI"/>
                <w:color w:val="4472C4" w:themeColor="accent1"/>
                <w:u w:val="single"/>
              </w:rPr>
              <w:t xml:space="preserve"> </w:t>
            </w:r>
            <w:r>
              <w:rPr>
                <w:rFonts w:ascii="Segoe UI" w:hAnsi="Segoe UI" w:cs="Segoe UI" w:hint="eastAsia"/>
                <w:color w:val="4472C4" w:themeColor="accent1"/>
                <w:u w:val="single"/>
              </w:rPr>
              <w:t>is</w:t>
            </w:r>
            <w:r w:rsidR="00EA34B9" w:rsidRPr="00254592">
              <w:rPr>
                <w:rFonts w:ascii="Segoe UI" w:hAnsi="Segoe UI" w:cs="Segoe UI"/>
                <w:color w:val="4472C4" w:themeColor="accent1"/>
                <w:u w:val="single"/>
              </w:rPr>
              <w:t xml:space="preserve"> full of cholesterol</w:t>
            </w:r>
          </w:p>
        </w:tc>
      </w:tr>
      <w:tr w:rsidR="00EA34B9" w:rsidRPr="00254592" w14:paraId="3C096F97" w14:textId="77777777" w:rsidTr="005C6330">
        <w:tblPrEx>
          <w:jc w:val="left"/>
        </w:tblPrEx>
        <w:tc>
          <w:tcPr>
            <w:tcW w:w="1920" w:type="dxa"/>
            <w:vMerge w:val="restart"/>
            <w:vAlign w:val="center"/>
          </w:tcPr>
          <w:p w14:paraId="0FCB9773" w14:textId="615C984A" w:rsidR="00EA34B9" w:rsidRPr="00254592" w:rsidRDefault="00EA34B9" w:rsidP="00EA34B9">
            <w:pPr>
              <w:jc w:val="center"/>
              <w:rPr>
                <w:rFonts w:ascii="Segoe UI" w:hAnsi="Segoe UI" w:cs="Segoe UI"/>
                <w:color w:val="7030A0"/>
              </w:rPr>
            </w:pPr>
            <w:r w:rsidRPr="00254592">
              <w:rPr>
                <w:rFonts w:ascii="Segoe UI" w:hAnsi="Segoe UI" w:cs="Segoe UI"/>
                <w:color w:val="7030A0"/>
              </w:rPr>
              <w:t>cube</w:t>
            </w:r>
          </w:p>
        </w:tc>
        <w:tc>
          <w:tcPr>
            <w:tcW w:w="939" w:type="dxa"/>
            <w:vAlign w:val="center"/>
          </w:tcPr>
          <w:p w14:paraId="107DCD7A" w14:textId="384B2E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408BB9" w14:textId="77777777" w:rsidR="00EA34B9" w:rsidRPr="00254592" w:rsidRDefault="00EA34B9" w:rsidP="00EA34B9">
            <w:pPr>
              <w:jc w:val="center"/>
              <w:rPr>
                <w:rFonts w:ascii="Segoe UI" w:hAnsi="Segoe UI" w:cs="Segoe UI"/>
                <w:noProof/>
              </w:rPr>
            </w:pPr>
          </w:p>
        </w:tc>
        <w:tc>
          <w:tcPr>
            <w:tcW w:w="5070" w:type="dxa"/>
            <w:vAlign w:val="center"/>
          </w:tcPr>
          <w:p w14:paraId="583D2035" w14:textId="12227D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having while wine with ice cubes and sprite</w:t>
            </w:r>
          </w:p>
        </w:tc>
      </w:tr>
      <w:tr w:rsidR="00EA34B9" w:rsidRPr="00254592" w14:paraId="41D9CBEB" w14:textId="77777777" w:rsidTr="005C6330">
        <w:tblPrEx>
          <w:jc w:val="left"/>
        </w:tblPrEx>
        <w:tc>
          <w:tcPr>
            <w:tcW w:w="1920" w:type="dxa"/>
            <w:vMerge/>
            <w:vAlign w:val="center"/>
          </w:tcPr>
          <w:p w14:paraId="3701689C" w14:textId="77777777" w:rsidR="00EA34B9" w:rsidRPr="00254592" w:rsidRDefault="00EA34B9" w:rsidP="00EA34B9">
            <w:pPr>
              <w:jc w:val="center"/>
              <w:rPr>
                <w:rFonts w:ascii="Segoe UI" w:hAnsi="Segoe UI" w:cs="Segoe UI"/>
                <w:color w:val="7030A0"/>
              </w:rPr>
            </w:pPr>
          </w:p>
        </w:tc>
        <w:tc>
          <w:tcPr>
            <w:tcW w:w="939" w:type="dxa"/>
            <w:vAlign w:val="center"/>
          </w:tcPr>
          <w:p w14:paraId="4C1706DB" w14:textId="374EE8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A6EE5C3" w14:textId="77777777" w:rsidR="00EA34B9" w:rsidRPr="00254592" w:rsidRDefault="00EA34B9" w:rsidP="00EA34B9">
            <w:pPr>
              <w:jc w:val="center"/>
              <w:rPr>
                <w:rFonts w:ascii="Segoe UI" w:hAnsi="Segoe UI" w:cs="Segoe UI"/>
                <w:noProof/>
              </w:rPr>
            </w:pPr>
          </w:p>
        </w:tc>
        <w:tc>
          <w:tcPr>
            <w:tcW w:w="5070" w:type="dxa"/>
            <w:vAlign w:val="center"/>
          </w:tcPr>
          <w:p w14:paraId="14A1EB0E" w14:textId="39ACB3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ultiply a number by itself twice</w:t>
            </w:r>
          </w:p>
          <w:p w14:paraId="024A5B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ut food into cubes</w:t>
            </w:r>
          </w:p>
          <w:p w14:paraId="7B713A62" w14:textId="243FE4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dice</w:t>
            </w:r>
          </w:p>
        </w:tc>
      </w:tr>
      <w:tr w:rsidR="00EA34B9" w:rsidRPr="00254592" w14:paraId="4B850274" w14:textId="77777777" w:rsidTr="005C6330">
        <w:tblPrEx>
          <w:jc w:val="left"/>
        </w:tblPrEx>
        <w:tc>
          <w:tcPr>
            <w:tcW w:w="1920" w:type="dxa"/>
            <w:vMerge w:val="restart"/>
            <w:vAlign w:val="center"/>
          </w:tcPr>
          <w:p w14:paraId="017A9FD4" w14:textId="4CFB9717" w:rsidR="00EA34B9" w:rsidRPr="00254592" w:rsidRDefault="00EA34B9" w:rsidP="00EA34B9">
            <w:pPr>
              <w:jc w:val="center"/>
              <w:rPr>
                <w:rFonts w:ascii="Segoe UI" w:hAnsi="Segoe UI" w:cs="Segoe UI"/>
                <w:color w:val="7030A0"/>
              </w:rPr>
            </w:pPr>
            <w:r w:rsidRPr="00254592">
              <w:rPr>
                <w:rFonts w:ascii="Segoe UI" w:hAnsi="Segoe UI" w:cs="Segoe UI"/>
                <w:color w:val="7030A0"/>
              </w:rPr>
              <w:t>construct</w:t>
            </w:r>
          </w:p>
        </w:tc>
        <w:tc>
          <w:tcPr>
            <w:tcW w:w="939" w:type="dxa"/>
            <w:vAlign w:val="center"/>
          </w:tcPr>
          <w:p w14:paraId="5852301A" w14:textId="6AE02B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40C361A" w14:textId="77777777" w:rsidR="00EA34B9" w:rsidRPr="00254592" w:rsidRDefault="00EA34B9" w:rsidP="00EA34B9">
            <w:pPr>
              <w:jc w:val="center"/>
              <w:rPr>
                <w:rFonts w:ascii="Segoe UI" w:hAnsi="Segoe UI" w:cs="Segoe UI"/>
                <w:noProof/>
              </w:rPr>
            </w:pPr>
          </w:p>
        </w:tc>
        <w:tc>
          <w:tcPr>
            <w:tcW w:w="5070" w:type="dxa"/>
            <w:vAlign w:val="center"/>
          </w:tcPr>
          <w:p w14:paraId="7D5701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struct a bridge</w:t>
            </w:r>
          </w:p>
          <w:p w14:paraId="438474E3" w14:textId="503217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struct a theory</w:t>
            </w:r>
          </w:p>
        </w:tc>
      </w:tr>
      <w:tr w:rsidR="00EA34B9" w:rsidRPr="00254592" w14:paraId="11CCE387" w14:textId="77777777" w:rsidTr="005C6330">
        <w:tblPrEx>
          <w:jc w:val="left"/>
        </w:tblPrEx>
        <w:tc>
          <w:tcPr>
            <w:tcW w:w="1920" w:type="dxa"/>
            <w:vMerge/>
            <w:vAlign w:val="center"/>
          </w:tcPr>
          <w:p w14:paraId="6506A4C5" w14:textId="77777777" w:rsidR="00EA34B9" w:rsidRPr="00254592" w:rsidRDefault="00EA34B9" w:rsidP="00EA34B9">
            <w:pPr>
              <w:jc w:val="center"/>
              <w:rPr>
                <w:rFonts w:ascii="Segoe UI" w:hAnsi="Segoe UI" w:cs="Segoe UI"/>
                <w:color w:val="7030A0"/>
              </w:rPr>
            </w:pPr>
          </w:p>
        </w:tc>
        <w:tc>
          <w:tcPr>
            <w:tcW w:w="939" w:type="dxa"/>
            <w:vAlign w:val="center"/>
          </w:tcPr>
          <w:p w14:paraId="4AEBF5F4" w14:textId="34E4D3F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9476A0E" w14:textId="77777777" w:rsidR="00EA34B9" w:rsidRPr="00254592" w:rsidRDefault="00EA34B9" w:rsidP="00EA34B9">
            <w:pPr>
              <w:jc w:val="center"/>
              <w:rPr>
                <w:rFonts w:ascii="Segoe UI" w:hAnsi="Segoe UI" w:cs="Segoe UI"/>
                <w:noProof/>
              </w:rPr>
            </w:pPr>
          </w:p>
        </w:tc>
        <w:tc>
          <w:tcPr>
            <w:tcW w:w="5070" w:type="dxa"/>
            <w:vAlign w:val="center"/>
          </w:tcPr>
          <w:p w14:paraId="19A220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idea or belief that is based on various pieces of evidence which are not always true</w:t>
            </w:r>
          </w:p>
          <w:p w14:paraId="12C2AC92" w14:textId="620CF7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cial construct</w:t>
            </w:r>
          </w:p>
          <w:p w14:paraId="1ADD42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group of words that form a phrase</w:t>
            </w:r>
          </w:p>
          <w:p w14:paraId="23BC81D1" w14:textId="750AE6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hing that is built or made</w:t>
            </w:r>
          </w:p>
        </w:tc>
      </w:tr>
      <w:tr w:rsidR="00EA34B9" w:rsidRPr="00254592" w14:paraId="5E8A4701" w14:textId="77777777" w:rsidTr="005C6330">
        <w:tblPrEx>
          <w:jc w:val="left"/>
        </w:tblPrEx>
        <w:tc>
          <w:tcPr>
            <w:tcW w:w="1920" w:type="dxa"/>
            <w:vAlign w:val="center"/>
          </w:tcPr>
          <w:p w14:paraId="154FFDD5" w14:textId="39078A79" w:rsidR="00EA34B9" w:rsidRPr="00254592" w:rsidRDefault="00EA34B9" w:rsidP="00EA34B9">
            <w:pPr>
              <w:jc w:val="center"/>
              <w:rPr>
                <w:rFonts w:ascii="Segoe UI" w:hAnsi="Segoe UI" w:cs="Segoe UI"/>
                <w:color w:val="7030A0"/>
              </w:rPr>
            </w:pPr>
            <w:r w:rsidRPr="00254592">
              <w:rPr>
                <w:rFonts w:ascii="Segoe UI" w:hAnsi="Segoe UI" w:cs="Segoe UI"/>
                <w:color w:val="7030A0"/>
              </w:rPr>
              <w:t>calcium</w:t>
            </w:r>
          </w:p>
        </w:tc>
        <w:tc>
          <w:tcPr>
            <w:tcW w:w="939" w:type="dxa"/>
            <w:vAlign w:val="center"/>
          </w:tcPr>
          <w:p w14:paraId="38C98083" w14:textId="715823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53FAE8" w14:textId="731C13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2BB4BC" wp14:editId="02C13E88">
                  <wp:extent cx="1181100" cy="314325"/>
                  <wp:effectExtent l="0" t="0" r="0" b="9525"/>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1181100" cy="314325"/>
                          </a:xfrm>
                          <a:prstGeom prst="rect">
                            <a:avLst/>
                          </a:prstGeom>
                        </pic:spPr>
                      </pic:pic>
                    </a:graphicData>
                  </a:graphic>
                </wp:inline>
              </w:drawing>
            </w:r>
          </w:p>
        </w:tc>
        <w:tc>
          <w:tcPr>
            <w:tcW w:w="5070" w:type="dxa"/>
            <w:vAlign w:val="center"/>
          </w:tcPr>
          <w:p w14:paraId="11119F3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lcium deficiency</w:t>
            </w:r>
          </w:p>
          <w:p w14:paraId="21CD5D8A" w14:textId="3F947B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est source of calcium is milk</w:t>
            </w:r>
          </w:p>
        </w:tc>
      </w:tr>
      <w:tr w:rsidR="00EA34B9" w:rsidRPr="00254592" w14:paraId="0D8B79F9" w14:textId="77777777" w:rsidTr="005C6330">
        <w:tblPrEx>
          <w:jc w:val="left"/>
        </w:tblPrEx>
        <w:tc>
          <w:tcPr>
            <w:tcW w:w="1920" w:type="dxa"/>
            <w:vAlign w:val="center"/>
          </w:tcPr>
          <w:p w14:paraId="1BFD051F" w14:textId="63814CAC" w:rsidR="00EA34B9" w:rsidRPr="00254592" w:rsidRDefault="00EA34B9" w:rsidP="00EA34B9">
            <w:pPr>
              <w:jc w:val="center"/>
              <w:rPr>
                <w:rFonts w:ascii="Segoe UI" w:hAnsi="Segoe UI" w:cs="Segoe UI"/>
                <w:color w:val="7030A0"/>
              </w:rPr>
            </w:pPr>
            <w:r w:rsidRPr="00254592">
              <w:rPr>
                <w:rFonts w:ascii="Segoe UI" w:hAnsi="Segoe UI" w:cs="Segoe UI"/>
                <w:color w:val="7030A0"/>
              </w:rPr>
              <w:t>interval</w:t>
            </w:r>
          </w:p>
        </w:tc>
        <w:tc>
          <w:tcPr>
            <w:tcW w:w="939" w:type="dxa"/>
            <w:vAlign w:val="center"/>
          </w:tcPr>
          <w:p w14:paraId="54BA2BD6" w14:textId="72675A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3085B7" w14:textId="6F128C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B05AD5" wp14:editId="4999666F">
                  <wp:extent cx="1181100" cy="276225"/>
                  <wp:effectExtent l="0" t="0" r="0" b="9525"/>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1181100" cy="276225"/>
                          </a:xfrm>
                          <a:prstGeom prst="rect">
                            <a:avLst/>
                          </a:prstGeom>
                        </pic:spPr>
                      </pic:pic>
                    </a:graphicData>
                  </a:graphic>
                </wp:inline>
              </w:drawing>
            </w:r>
          </w:p>
        </w:tc>
        <w:tc>
          <w:tcPr>
            <w:tcW w:w="5070" w:type="dxa"/>
            <w:vAlign w:val="center"/>
          </w:tcPr>
          <w:p w14:paraId="31867035" w14:textId="70924B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ive-minute interval</w:t>
            </w:r>
          </w:p>
        </w:tc>
      </w:tr>
      <w:tr w:rsidR="00EA34B9" w:rsidRPr="00254592" w14:paraId="7676B443" w14:textId="77777777" w:rsidTr="005C6330">
        <w:tblPrEx>
          <w:jc w:val="left"/>
        </w:tblPrEx>
        <w:tc>
          <w:tcPr>
            <w:tcW w:w="1920" w:type="dxa"/>
            <w:vAlign w:val="center"/>
          </w:tcPr>
          <w:p w14:paraId="5A349EA0" w14:textId="6E04F2D8" w:rsidR="00EA34B9" w:rsidRPr="00254592" w:rsidRDefault="00EA34B9" w:rsidP="00EA34B9">
            <w:pPr>
              <w:jc w:val="center"/>
              <w:rPr>
                <w:rFonts w:ascii="Segoe UI" w:hAnsi="Segoe UI" w:cs="Segoe UI"/>
                <w:color w:val="7030A0"/>
              </w:rPr>
            </w:pPr>
            <w:r w:rsidRPr="00254592">
              <w:rPr>
                <w:rFonts w:ascii="Segoe UI" w:hAnsi="Segoe UI" w:cs="Segoe UI"/>
                <w:color w:val="7030A0"/>
              </w:rPr>
              <w:t>advent</w:t>
            </w:r>
          </w:p>
        </w:tc>
        <w:tc>
          <w:tcPr>
            <w:tcW w:w="939" w:type="dxa"/>
            <w:vAlign w:val="center"/>
          </w:tcPr>
          <w:p w14:paraId="2FB64B46" w14:textId="4EE52A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728C86" w14:textId="4189A0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DC683D" wp14:editId="3D97C28E">
                  <wp:extent cx="1114425" cy="285750"/>
                  <wp:effectExtent l="0" t="0" r="9525" b="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1"/>
                          <a:stretch>
                            <a:fillRect/>
                          </a:stretch>
                        </pic:blipFill>
                        <pic:spPr>
                          <a:xfrm>
                            <a:off x="0" y="0"/>
                            <a:ext cx="1114425" cy="285750"/>
                          </a:xfrm>
                          <a:prstGeom prst="rect">
                            <a:avLst/>
                          </a:prstGeom>
                        </pic:spPr>
                      </pic:pic>
                    </a:graphicData>
                  </a:graphic>
                </wp:inline>
              </w:drawing>
            </w:r>
          </w:p>
        </w:tc>
        <w:tc>
          <w:tcPr>
            <w:tcW w:w="5070" w:type="dxa"/>
            <w:vAlign w:val="center"/>
          </w:tcPr>
          <w:p w14:paraId="698077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the ~ of sb/sth</w:t>
            </w:r>
            <w:r w:rsidRPr="00254592">
              <w:rPr>
                <w:rFonts w:ascii="Segoe UI" w:hAnsi="Segoe UI" w:cs="Segoe UI"/>
                <w:color w:val="70AD47" w:themeColor="accent6"/>
              </w:rPr>
              <w:t xml:space="preserve"> the coming of an important event, person, invention, etc.</w:t>
            </w:r>
          </w:p>
          <w:p w14:paraId="6885F78C" w14:textId="3A4725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olden age ended with the advent of World War II</w:t>
            </w:r>
          </w:p>
        </w:tc>
      </w:tr>
      <w:tr w:rsidR="00EA34B9" w:rsidRPr="00254592" w14:paraId="2A62E8ED" w14:textId="77777777" w:rsidTr="005C6330">
        <w:tblPrEx>
          <w:jc w:val="left"/>
        </w:tblPrEx>
        <w:tc>
          <w:tcPr>
            <w:tcW w:w="1920" w:type="dxa"/>
            <w:vAlign w:val="center"/>
          </w:tcPr>
          <w:p w14:paraId="42D89C78" w14:textId="3F15191B" w:rsidR="00EA34B9" w:rsidRPr="00254592" w:rsidRDefault="00EA34B9" w:rsidP="00EA34B9">
            <w:pPr>
              <w:jc w:val="center"/>
              <w:rPr>
                <w:rFonts w:ascii="Segoe UI" w:hAnsi="Segoe UI" w:cs="Segoe UI"/>
                <w:color w:val="7030A0"/>
              </w:rPr>
            </w:pPr>
            <w:r w:rsidRPr="00254592">
              <w:rPr>
                <w:rFonts w:ascii="Segoe UI" w:hAnsi="Segoe UI" w:cs="Segoe UI"/>
                <w:color w:val="7030A0"/>
              </w:rPr>
              <w:t>aggressiveness</w:t>
            </w:r>
          </w:p>
        </w:tc>
        <w:tc>
          <w:tcPr>
            <w:tcW w:w="939" w:type="dxa"/>
            <w:vAlign w:val="center"/>
          </w:tcPr>
          <w:p w14:paraId="0AF77AD8" w14:textId="2770EA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305C60" w14:textId="77777777" w:rsidR="00EA34B9" w:rsidRPr="00254592" w:rsidRDefault="00EA34B9" w:rsidP="00EA34B9">
            <w:pPr>
              <w:jc w:val="center"/>
              <w:rPr>
                <w:rFonts w:ascii="Segoe UI" w:hAnsi="Segoe UI" w:cs="Segoe UI"/>
                <w:noProof/>
              </w:rPr>
            </w:pPr>
          </w:p>
        </w:tc>
        <w:tc>
          <w:tcPr>
            <w:tcW w:w="5070" w:type="dxa"/>
            <w:vAlign w:val="center"/>
          </w:tcPr>
          <w:p w14:paraId="0154B9A7" w14:textId="74F8F8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urtail your aggressiveness</w:t>
            </w:r>
          </w:p>
        </w:tc>
      </w:tr>
      <w:tr w:rsidR="00EA34B9" w:rsidRPr="00254592" w14:paraId="26093E6E" w14:textId="77777777" w:rsidTr="005C6330">
        <w:tblPrEx>
          <w:jc w:val="left"/>
        </w:tblPrEx>
        <w:tc>
          <w:tcPr>
            <w:tcW w:w="1920" w:type="dxa"/>
            <w:vAlign w:val="center"/>
          </w:tcPr>
          <w:p w14:paraId="1A5A2168" w14:textId="4229B236" w:rsidR="00EA34B9" w:rsidRPr="00254592" w:rsidRDefault="00EA34B9" w:rsidP="00EA34B9">
            <w:pPr>
              <w:jc w:val="center"/>
              <w:rPr>
                <w:rFonts w:ascii="Segoe UI" w:hAnsi="Segoe UI" w:cs="Segoe UI"/>
                <w:color w:val="7030A0"/>
              </w:rPr>
            </w:pPr>
            <w:r w:rsidRPr="00254592">
              <w:rPr>
                <w:rFonts w:ascii="Segoe UI" w:hAnsi="Segoe UI" w:cs="Segoe UI"/>
                <w:color w:val="7030A0"/>
              </w:rPr>
              <w:t>aggressive</w:t>
            </w:r>
          </w:p>
        </w:tc>
        <w:tc>
          <w:tcPr>
            <w:tcW w:w="939" w:type="dxa"/>
            <w:vAlign w:val="center"/>
          </w:tcPr>
          <w:p w14:paraId="0EC06521" w14:textId="4C4B18B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5F46E5F" w14:textId="77777777" w:rsidR="00EA34B9" w:rsidRPr="00254592" w:rsidRDefault="00EA34B9" w:rsidP="00EA34B9">
            <w:pPr>
              <w:jc w:val="center"/>
              <w:rPr>
                <w:rFonts w:ascii="Segoe UI" w:hAnsi="Segoe UI" w:cs="Segoe UI"/>
                <w:noProof/>
              </w:rPr>
            </w:pPr>
          </w:p>
        </w:tc>
        <w:tc>
          <w:tcPr>
            <w:tcW w:w="5070" w:type="dxa"/>
            <w:vAlign w:val="center"/>
          </w:tcPr>
          <w:p w14:paraId="0D3ADBA7" w14:textId="4BEF697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ggressive behavior</w:t>
            </w:r>
          </w:p>
        </w:tc>
      </w:tr>
      <w:tr w:rsidR="00EA34B9" w:rsidRPr="00254592" w14:paraId="10F67477" w14:textId="77777777" w:rsidTr="005C6330">
        <w:tblPrEx>
          <w:jc w:val="left"/>
        </w:tblPrEx>
        <w:tc>
          <w:tcPr>
            <w:tcW w:w="1920" w:type="dxa"/>
            <w:vAlign w:val="center"/>
          </w:tcPr>
          <w:p w14:paraId="73D2EC1C" w14:textId="1F2E7D2C" w:rsidR="00EA34B9" w:rsidRPr="00254592" w:rsidRDefault="00EA34B9" w:rsidP="00EA34B9">
            <w:pPr>
              <w:jc w:val="center"/>
              <w:rPr>
                <w:rFonts w:ascii="Segoe UI" w:hAnsi="Segoe UI" w:cs="Segoe UI"/>
                <w:color w:val="7030A0"/>
              </w:rPr>
            </w:pPr>
            <w:r w:rsidRPr="00254592">
              <w:rPr>
                <w:rFonts w:ascii="Segoe UI" w:hAnsi="Segoe UI" w:cs="Segoe UI"/>
                <w:color w:val="7030A0"/>
              </w:rPr>
              <w:t>category</w:t>
            </w:r>
          </w:p>
        </w:tc>
        <w:tc>
          <w:tcPr>
            <w:tcW w:w="939" w:type="dxa"/>
            <w:vAlign w:val="center"/>
          </w:tcPr>
          <w:p w14:paraId="7DB8D964" w14:textId="5584C7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78CED5" w14:textId="7A52B9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932F86" wp14:editId="7392F9E0">
                  <wp:extent cx="1285875" cy="314325"/>
                  <wp:effectExtent l="0" t="0" r="9525" b="9525"/>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2"/>
                          <a:stretch>
                            <a:fillRect/>
                          </a:stretch>
                        </pic:blipFill>
                        <pic:spPr>
                          <a:xfrm>
                            <a:off x="0" y="0"/>
                            <a:ext cx="1285875" cy="314325"/>
                          </a:xfrm>
                          <a:prstGeom prst="rect">
                            <a:avLst/>
                          </a:prstGeom>
                        </pic:spPr>
                      </pic:pic>
                    </a:graphicData>
                  </a:graphic>
                </wp:inline>
              </w:drawing>
            </w:r>
          </w:p>
        </w:tc>
        <w:tc>
          <w:tcPr>
            <w:tcW w:w="5070" w:type="dxa"/>
            <w:vAlign w:val="center"/>
          </w:tcPr>
          <w:p w14:paraId="0C9824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roup of people or things with particular features in common</w:t>
            </w:r>
          </w:p>
          <w:p w14:paraId="17688E86" w14:textId="77777777" w:rsidR="00EA34B9" w:rsidRPr="00B55321" w:rsidRDefault="00EA34B9" w:rsidP="00EA34B9">
            <w:pPr>
              <w:jc w:val="center"/>
              <w:rPr>
                <w:rFonts w:ascii="Segoe UI" w:hAnsi="Segoe UI" w:cs="Segoe UI"/>
                <w:color w:val="ED7D31" w:themeColor="accent2"/>
              </w:rPr>
            </w:pPr>
            <w:r w:rsidRPr="00B55321">
              <w:rPr>
                <w:rFonts w:ascii="Segoe UI" w:hAnsi="Segoe UI" w:cs="Segoe UI"/>
                <w:color w:val="ED7D31" w:themeColor="accent2"/>
              </w:rPr>
              <w:t>SYN: class</w:t>
            </w:r>
          </w:p>
          <w:p w14:paraId="57944C55" w14:textId="4BA0AD8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udents over 25 fall into a different category</w:t>
            </w:r>
          </w:p>
          <w:p w14:paraId="30A3A4CF" w14:textId="4FEBAE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ults can be divided into three main categories</w:t>
            </w:r>
          </w:p>
        </w:tc>
      </w:tr>
      <w:tr w:rsidR="00EA34B9" w:rsidRPr="00254592" w14:paraId="6A4CEDDE" w14:textId="77777777" w:rsidTr="005C6330">
        <w:tblPrEx>
          <w:jc w:val="left"/>
        </w:tblPrEx>
        <w:tc>
          <w:tcPr>
            <w:tcW w:w="1920" w:type="dxa"/>
            <w:vAlign w:val="center"/>
          </w:tcPr>
          <w:p w14:paraId="2862C47D" w14:textId="4914A873" w:rsidR="00EA34B9" w:rsidRPr="00254592" w:rsidRDefault="00EA34B9" w:rsidP="00EA34B9">
            <w:pPr>
              <w:jc w:val="center"/>
              <w:rPr>
                <w:rFonts w:ascii="Segoe UI" w:hAnsi="Segoe UI" w:cs="Segoe UI"/>
                <w:color w:val="7030A0"/>
              </w:rPr>
            </w:pPr>
            <w:r w:rsidRPr="00254592">
              <w:rPr>
                <w:rFonts w:ascii="Segoe UI" w:hAnsi="Segoe UI" w:cs="Segoe UI"/>
                <w:color w:val="7030A0"/>
              </w:rPr>
              <w:t>confusion</w:t>
            </w:r>
          </w:p>
        </w:tc>
        <w:tc>
          <w:tcPr>
            <w:tcW w:w="939" w:type="dxa"/>
            <w:vAlign w:val="center"/>
          </w:tcPr>
          <w:p w14:paraId="7018A73B" w14:textId="388F1B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D468A2" w14:textId="77777777" w:rsidR="00EA34B9" w:rsidRPr="00254592" w:rsidRDefault="00EA34B9" w:rsidP="00EA34B9">
            <w:pPr>
              <w:jc w:val="center"/>
              <w:rPr>
                <w:rFonts w:ascii="Segoe UI" w:hAnsi="Segoe UI" w:cs="Segoe UI"/>
                <w:noProof/>
              </w:rPr>
            </w:pPr>
          </w:p>
        </w:tc>
        <w:tc>
          <w:tcPr>
            <w:tcW w:w="5070" w:type="dxa"/>
            <w:vAlign w:val="center"/>
          </w:tcPr>
          <w:p w14:paraId="0C52DE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ene of confusion</w:t>
            </w:r>
          </w:p>
          <w:p w14:paraId="7BBF05C2" w14:textId="355613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some confusion about what the correct procedure should be</w:t>
            </w:r>
          </w:p>
        </w:tc>
      </w:tr>
      <w:tr w:rsidR="00EA34B9" w:rsidRPr="00254592" w14:paraId="2E40A74B" w14:textId="77777777" w:rsidTr="005C6330">
        <w:tblPrEx>
          <w:jc w:val="left"/>
        </w:tblPrEx>
        <w:tc>
          <w:tcPr>
            <w:tcW w:w="1920" w:type="dxa"/>
            <w:vMerge w:val="restart"/>
            <w:vAlign w:val="center"/>
          </w:tcPr>
          <w:p w14:paraId="28F6E7BD" w14:textId="04D2B3A5" w:rsidR="00EA34B9" w:rsidRPr="00254592" w:rsidRDefault="00EA34B9" w:rsidP="00EA34B9">
            <w:pPr>
              <w:jc w:val="center"/>
              <w:rPr>
                <w:rFonts w:ascii="Segoe UI" w:hAnsi="Segoe UI" w:cs="Segoe UI"/>
                <w:color w:val="7030A0"/>
              </w:rPr>
            </w:pPr>
            <w:r w:rsidRPr="00E1717C">
              <w:rPr>
                <w:rFonts w:ascii="Segoe UI" w:hAnsi="Segoe UI" w:cs="Segoe UI"/>
                <w:color w:val="C00000"/>
              </w:rPr>
              <w:t>wrinkle</w:t>
            </w:r>
          </w:p>
        </w:tc>
        <w:tc>
          <w:tcPr>
            <w:tcW w:w="939" w:type="dxa"/>
            <w:vAlign w:val="center"/>
          </w:tcPr>
          <w:p w14:paraId="2324FC3A" w14:textId="224265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CED0A3F" w14:textId="34265D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E52685" wp14:editId="78038046">
                  <wp:extent cx="981075" cy="257175"/>
                  <wp:effectExtent l="0" t="0" r="9525" b="9525"/>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3"/>
                          <a:stretch>
                            <a:fillRect/>
                          </a:stretch>
                        </pic:blipFill>
                        <pic:spPr>
                          <a:xfrm>
                            <a:off x="0" y="0"/>
                            <a:ext cx="981075" cy="257175"/>
                          </a:xfrm>
                          <a:prstGeom prst="rect">
                            <a:avLst/>
                          </a:prstGeom>
                        </pic:spPr>
                      </pic:pic>
                    </a:graphicData>
                  </a:graphic>
                </wp:inline>
              </w:drawing>
            </w:r>
          </w:p>
        </w:tc>
        <w:tc>
          <w:tcPr>
            <w:tcW w:w="5070" w:type="dxa"/>
            <w:vAlign w:val="center"/>
          </w:tcPr>
          <w:p w14:paraId="5510C3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ine or small fold in your skin, especially on your face, that forms as you get older</w:t>
            </w:r>
          </w:p>
          <w:p w14:paraId="3BC29A9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re were fine wrinkles around her eyes</w:t>
            </w:r>
          </w:p>
          <w:p w14:paraId="541B0E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mall fold that you do not want in a piece of cloth or paper</w:t>
            </w:r>
          </w:p>
          <w:p w14:paraId="0CAEF02D" w14:textId="2A56A4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crease</w:t>
            </w:r>
          </w:p>
        </w:tc>
      </w:tr>
      <w:tr w:rsidR="00EA34B9" w:rsidRPr="00254592" w14:paraId="1762793C" w14:textId="77777777" w:rsidTr="005C6330">
        <w:tblPrEx>
          <w:jc w:val="left"/>
        </w:tblPrEx>
        <w:tc>
          <w:tcPr>
            <w:tcW w:w="1920" w:type="dxa"/>
            <w:vMerge/>
            <w:vAlign w:val="center"/>
          </w:tcPr>
          <w:p w14:paraId="5D5509B3" w14:textId="77777777" w:rsidR="00EA34B9" w:rsidRPr="00254592" w:rsidRDefault="00EA34B9" w:rsidP="00EA34B9">
            <w:pPr>
              <w:jc w:val="center"/>
              <w:rPr>
                <w:rFonts w:ascii="Segoe UI" w:hAnsi="Segoe UI" w:cs="Segoe UI"/>
                <w:color w:val="7030A0"/>
              </w:rPr>
            </w:pPr>
          </w:p>
        </w:tc>
        <w:tc>
          <w:tcPr>
            <w:tcW w:w="939" w:type="dxa"/>
            <w:vAlign w:val="center"/>
          </w:tcPr>
          <w:p w14:paraId="2261FF48" w14:textId="683FD82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48B2C2C" w14:textId="77777777" w:rsidR="00EA34B9" w:rsidRPr="00254592" w:rsidRDefault="00EA34B9" w:rsidP="00EA34B9">
            <w:pPr>
              <w:jc w:val="center"/>
              <w:rPr>
                <w:rFonts w:ascii="Segoe UI" w:hAnsi="Segoe UI" w:cs="Segoe UI"/>
                <w:noProof/>
              </w:rPr>
            </w:pPr>
          </w:p>
        </w:tc>
        <w:tc>
          <w:tcPr>
            <w:tcW w:w="5070" w:type="dxa"/>
            <w:vAlign w:val="center"/>
          </w:tcPr>
          <w:p w14:paraId="55615D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make the skin on your face form into lines or folds, to form lines or folds in this way</w:t>
            </w:r>
          </w:p>
          <w:p w14:paraId="29E26E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rinkled his brow in concentration</w:t>
            </w:r>
          </w:p>
          <w:p w14:paraId="0A2A649C" w14:textId="57EFC8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orm raised folds or lines in an untidy way; to make sth do this.</w:t>
            </w:r>
          </w:p>
        </w:tc>
      </w:tr>
      <w:tr w:rsidR="00EA34B9" w:rsidRPr="00254592" w14:paraId="75CB01C6" w14:textId="77777777" w:rsidTr="005C6330">
        <w:tblPrEx>
          <w:jc w:val="left"/>
        </w:tblPrEx>
        <w:tc>
          <w:tcPr>
            <w:tcW w:w="1920" w:type="dxa"/>
            <w:vMerge w:val="restart"/>
            <w:vAlign w:val="center"/>
          </w:tcPr>
          <w:p w14:paraId="32D9F5DB" w14:textId="5E39BBF8" w:rsidR="00EA34B9" w:rsidRPr="00254592" w:rsidRDefault="00EA34B9" w:rsidP="00EA34B9">
            <w:pPr>
              <w:jc w:val="center"/>
              <w:rPr>
                <w:rFonts w:ascii="Segoe UI" w:hAnsi="Segoe UI" w:cs="Segoe UI"/>
                <w:color w:val="7030A0"/>
              </w:rPr>
            </w:pPr>
            <w:r w:rsidRPr="001A4CE9">
              <w:rPr>
                <w:rFonts w:ascii="Segoe UI" w:hAnsi="Segoe UI" w:cs="Segoe UI"/>
                <w:color w:val="C00000"/>
              </w:rPr>
              <w:t>huddle</w:t>
            </w:r>
          </w:p>
        </w:tc>
        <w:tc>
          <w:tcPr>
            <w:tcW w:w="939" w:type="dxa"/>
            <w:vAlign w:val="center"/>
          </w:tcPr>
          <w:p w14:paraId="6EB9AF78" w14:textId="67ECFA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48D716C" w14:textId="249BA3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DDC711" wp14:editId="342A9A2A">
                  <wp:extent cx="1019175" cy="342900"/>
                  <wp:effectExtent l="0" t="0" r="9525"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4"/>
                          <a:stretch>
                            <a:fillRect/>
                          </a:stretch>
                        </pic:blipFill>
                        <pic:spPr>
                          <a:xfrm>
                            <a:off x="0" y="0"/>
                            <a:ext cx="1019175" cy="342900"/>
                          </a:xfrm>
                          <a:prstGeom prst="rect">
                            <a:avLst/>
                          </a:prstGeom>
                        </pic:spPr>
                      </pic:pic>
                    </a:graphicData>
                  </a:graphic>
                </wp:inline>
              </w:drawing>
            </w:r>
          </w:p>
        </w:tc>
        <w:tc>
          <w:tcPr>
            <w:tcW w:w="5070" w:type="dxa"/>
            <w:vAlign w:val="center"/>
          </w:tcPr>
          <w:p w14:paraId="41D62C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ather closely together, usually because of cold or fear</w:t>
            </w:r>
          </w:p>
          <w:p w14:paraId="7C4CD5FE" w14:textId="7C095BD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uddle together around the fire</w:t>
            </w:r>
          </w:p>
          <w:p w14:paraId="21452C8E" w14:textId="75943E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old your arms and legs close to your body, usually because you are cold or frightened</w:t>
            </w:r>
          </w:p>
        </w:tc>
      </w:tr>
      <w:tr w:rsidR="00EA34B9" w:rsidRPr="00254592" w14:paraId="702D3CC6" w14:textId="77777777" w:rsidTr="005C6330">
        <w:tblPrEx>
          <w:jc w:val="left"/>
        </w:tblPrEx>
        <w:tc>
          <w:tcPr>
            <w:tcW w:w="1920" w:type="dxa"/>
            <w:vMerge/>
            <w:vAlign w:val="center"/>
          </w:tcPr>
          <w:p w14:paraId="68FE1EB7" w14:textId="77777777" w:rsidR="00EA34B9" w:rsidRPr="00254592" w:rsidRDefault="00EA34B9" w:rsidP="00EA34B9">
            <w:pPr>
              <w:jc w:val="center"/>
              <w:rPr>
                <w:rFonts w:ascii="Segoe UI" w:hAnsi="Segoe UI" w:cs="Segoe UI"/>
                <w:color w:val="7030A0"/>
              </w:rPr>
            </w:pPr>
          </w:p>
        </w:tc>
        <w:tc>
          <w:tcPr>
            <w:tcW w:w="939" w:type="dxa"/>
            <w:vAlign w:val="center"/>
          </w:tcPr>
          <w:p w14:paraId="77ED3622" w14:textId="09589F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242B1FB" w14:textId="77777777" w:rsidR="00EA34B9" w:rsidRPr="00254592" w:rsidRDefault="00EA34B9" w:rsidP="00EA34B9">
            <w:pPr>
              <w:jc w:val="center"/>
              <w:rPr>
                <w:rFonts w:ascii="Segoe UI" w:hAnsi="Segoe UI" w:cs="Segoe UI"/>
                <w:noProof/>
              </w:rPr>
            </w:pPr>
          </w:p>
        </w:tc>
        <w:tc>
          <w:tcPr>
            <w:tcW w:w="5070" w:type="dxa"/>
            <w:vAlign w:val="center"/>
          </w:tcPr>
          <w:p w14:paraId="65E328A2" w14:textId="18C56E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group of people, objects or buildings that are close together, especially when they are not in any particular order</w:t>
            </w:r>
          </w:p>
          <w:p w14:paraId="33B2DF4C" w14:textId="5B079E0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76A99E74" w14:textId="77777777" w:rsidTr="005C6330">
        <w:tblPrEx>
          <w:jc w:val="left"/>
        </w:tblPrEx>
        <w:tc>
          <w:tcPr>
            <w:tcW w:w="1920" w:type="dxa"/>
            <w:vAlign w:val="center"/>
          </w:tcPr>
          <w:p w14:paraId="1B789542" w14:textId="0551C015" w:rsidR="00EA34B9" w:rsidRPr="00254592" w:rsidRDefault="00EA34B9" w:rsidP="00EA34B9">
            <w:pPr>
              <w:jc w:val="center"/>
              <w:rPr>
                <w:rFonts w:ascii="Segoe UI" w:hAnsi="Segoe UI" w:cs="Segoe UI"/>
                <w:color w:val="7030A0"/>
              </w:rPr>
            </w:pPr>
            <w:r w:rsidRPr="00254592">
              <w:rPr>
                <w:rFonts w:ascii="Segoe UI" w:hAnsi="Segoe UI" w:cs="Segoe UI"/>
                <w:color w:val="7030A0"/>
              </w:rPr>
              <w:t>marble</w:t>
            </w:r>
          </w:p>
        </w:tc>
        <w:tc>
          <w:tcPr>
            <w:tcW w:w="939" w:type="dxa"/>
            <w:vAlign w:val="center"/>
          </w:tcPr>
          <w:p w14:paraId="7C02D346" w14:textId="2C42A20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701D84" w14:textId="60663E4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6F7378" wp14:editId="47ADA859">
                  <wp:extent cx="1219200" cy="304800"/>
                  <wp:effectExtent l="0" t="0" r="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5"/>
                          <a:stretch>
                            <a:fillRect/>
                          </a:stretch>
                        </pic:blipFill>
                        <pic:spPr>
                          <a:xfrm>
                            <a:off x="0" y="0"/>
                            <a:ext cx="1219200" cy="304800"/>
                          </a:xfrm>
                          <a:prstGeom prst="rect">
                            <a:avLst/>
                          </a:prstGeom>
                        </pic:spPr>
                      </pic:pic>
                    </a:graphicData>
                  </a:graphic>
                </wp:inline>
              </w:drawing>
            </w:r>
          </w:p>
        </w:tc>
        <w:tc>
          <w:tcPr>
            <w:tcW w:w="5070" w:type="dxa"/>
            <w:vAlign w:val="center"/>
          </w:tcPr>
          <w:p w14:paraId="4F2918CF" w14:textId="6C809B8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rble statue</w:t>
            </w:r>
          </w:p>
        </w:tc>
      </w:tr>
      <w:tr w:rsidR="00EA34B9" w:rsidRPr="00254592" w14:paraId="66DF2E70" w14:textId="77777777" w:rsidTr="005C6330">
        <w:tblPrEx>
          <w:jc w:val="left"/>
        </w:tblPrEx>
        <w:tc>
          <w:tcPr>
            <w:tcW w:w="1920" w:type="dxa"/>
            <w:vAlign w:val="center"/>
          </w:tcPr>
          <w:p w14:paraId="78EC5133" w14:textId="636EF49E" w:rsidR="00EA34B9" w:rsidRPr="00254592" w:rsidRDefault="00EA34B9" w:rsidP="00EA34B9">
            <w:pPr>
              <w:jc w:val="center"/>
              <w:rPr>
                <w:rFonts w:ascii="Segoe UI" w:hAnsi="Segoe UI" w:cs="Segoe UI"/>
                <w:color w:val="7030A0"/>
              </w:rPr>
            </w:pPr>
            <w:r w:rsidRPr="00254592">
              <w:rPr>
                <w:rFonts w:ascii="Segoe UI" w:hAnsi="Segoe UI" w:cs="Segoe UI"/>
                <w:color w:val="7030A0"/>
              </w:rPr>
              <w:t>booth</w:t>
            </w:r>
          </w:p>
        </w:tc>
        <w:tc>
          <w:tcPr>
            <w:tcW w:w="939" w:type="dxa"/>
            <w:vAlign w:val="center"/>
          </w:tcPr>
          <w:p w14:paraId="1CF40EE3" w14:textId="32AB47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EBC998" w14:textId="609BAD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681A45" wp14:editId="67C49FC2">
                  <wp:extent cx="657225" cy="323850"/>
                  <wp:effectExtent l="0" t="0" r="9525" b="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stretch>
                            <a:fillRect/>
                          </a:stretch>
                        </pic:blipFill>
                        <pic:spPr>
                          <a:xfrm>
                            <a:off x="0" y="0"/>
                            <a:ext cx="657225" cy="323850"/>
                          </a:xfrm>
                          <a:prstGeom prst="rect">
                            <a:avLst/>
                          </a:prstGeom>
                        </pic:spPr>
                      </pic:pic>
                    </a:graphicData>
                  </a:graphic>
                </wp:inline>
              </w:drawing>
            </w:r>
          </w:p>
        </w:tc>
        <w:tc>
          <w:tcPr>
            <w:tcW w:w="5070" w:type="dxa"/>
            <w:vAlign w:val="center"/>
          </w:tcPr>
          <w:p w14:paraId="0696E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5A1AFB9" w14:textId="249D8E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hone booth</w:t>
            </w:r>
          </w:p>
        </w:tc>
      </w:tr>
      <w:tr w:rsidR="00EA34B9" w:rsidRPr="00254592" w14:paraId="6F587DDB" w14:textId="77777777" w:rsidTr="005C6330">
        <w:tblPrEx>
          <w:jc w:val="left"/>
        </w:tblPrEx>
        <w:tc>
          <w:tcPr>
            <w:tcW w:w="1920" w:type="dxa"/>
            <w:vAlign w:val="center"/>
          </w:tcPr>
          <w:p w14:paraId="0EC843A4" w14:textId="43B89409" w:rsidR="00EA34B9" w:rsidRPr="00254592" w:rsidRDefault="00EA34B9" w:rsidP="00EA34B9">
            <w:pPr>
              <w:jc w:val="center"/>
              <w:rPr>
                <w:rFonts w:ascii="Segoe UI" w:hAnsi="Segoe UI" w:cs="Segoe UI"/>
                <w:color w:val="7030A0"/>
              </w:rPr>
            </w:pPr>
            <w:r w:rsidRPr="00B55321">
              <w:rPr>
                <w:rFonts w:ascii="Segoe UI" w:hAnsi="Segoe UI" w:cs="Segoe UI"/>
                <w:color w:val="7030A0"/>
              </w:rPr>
              <w:t>cohesion</w:t>
            </w:r>
          </w:p>
        </w:tc>
        <w:tc>
          <w:tcPr>
            <w:tcW w:w="939" w:type="dxa"/>
            <w:vAlign w:val="center"/>
          </w:tcPr>
          <w:p w14:paraId="33D790B8" w14:textId="1B13ED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D7A7C6" w14:textId="2A5D61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687F42" wp14:editId="00D41F98">
                  <wp:extent cx="1293541" cy="278999"/>
                  <wp:effectExtent l="0" t="0" r="1905" b="6985"/>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7"/>
                          <a:stretch>
                            <a:fillRect/>
                          </a:stretch>
                        </pic:blipFill>
                        <pic:spPr>
                          <a:xfrm>
                            <a:off x="0" y="0"/>
                            <a:ext cx="1302385" cy="280907"/>
                          </a:xfrm>
                          <a:prstGeom prst="rect">
                            <a:avLst/>
                          </a:prstGeom>
                        </pic:spPr>
                      </pic:pic>
                    </a:graphicData>
                  </a:graphic>
                </wp:inline>
              </w:drawing>
            </w:r>
          </w:p>
        </w:tc>
        <w:tc>
          <w:tcPr>
            <w:tcW w:w="5070" w:type="dxa"/>
            <w:vAlign w:val="center"/>
          </w:tcPr>
          <w:p w14:paraId="6953DC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he act of state of keeping together</w:t>
            </w:r>
          </w:p>
          <w:p w14:paraId="4C2F2A9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ity</w:t>
            </w:r>
          </w:p>
          <w:p w14:paraId="3F4C5B54" w14:textId="14904F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cial cohesion</w:t>
            </w:r>
          </w:p>
        </w:tc>
      </w:tr>
      <w:tr w:rsidR="00EA34B9" w:rsidRPr="00254592" w14:paraId="0F555657" w14:textId="77777777" w:rsidTr="005C6330">
        <w:tblPrEx>
          <w:jc w:val="left"/>
        </w:tblPrEx>
        <w:tc>
          <w:tcPr>
            <w:tcW w:w="1920" w:type="dxa"/>
            <w:vAlign w:val="center"/>
          </w:tcPr>
          <w:p w14:paraId="79461686" w14:textId="6D97447F" w:rsidR="00EA34B9" w:rsidRPr="00254592" w:rsidRDefault="00EA34B9" w:rsidP="00EA34B9">
            <w:pPr>
              <w:jc w:val="center"/>
              <w:rPr>
                <w:rFonts w:ascii="Segoe UI" w:hAnsi="Segoe UI" w:cs="Segoe UI"/>
                <w:color w:val="7030A0"/>
              </w:rPr>
            </w:pPr>
            <w:r w:rsidRPr="00254592">
              <w:rPr>
                <w:rFonts w:ascii="Segoe UI" w:hAnsi="Segoe UI" w:cs="Segoe UI"/>
                <w:color w:val="7030A0"/>
              </w:rPr>
              <w:t>astound</w:t>
            </w:r>
          </w:p>
        </w:tc>
        <w:tc>
          <w:tcPr>
            <w:tcW w:w="939" w:type="dxa"/>
            <w:vAlign w:val="center"/>
          </w:tcPr>
          <w:p w14:paraId="10DB13C9" w14:textId="5F2BABC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F92B84C" w14:textId="40A197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4719A3" wp14:editId="4CAF2BE0">
                  <wp:extent cx="1076325" cy="228600"/>
                  <wp:effectExtent l="0" t="0" r="9525"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8"/>
                          <a:stretch>
                            <a:fillRect/>
                          </a:stretch>
                        </pic:blipFill>
                        <pic:spPr>
                          <a:xfrm>
                            <a:off x="0" y="0"/>
                            <a:ext cx="1076325" cy="228600"/>
                          </a:xfrm>
                          <a:prstGeom prst="rect">
                            <a:avLst/>
                          </a:prstGeom>
                        </pic:spPr>
                      </pic:pic>
                    </a:graphicData>
                  </a:graphic>
                </wp:inline>
              </w:drawing>
            </w:r>
          </w:p>
        </w:tc>
        <w:tc>
          <w:tcPr>
            <w:tcW w:w="5070" w:type="dxa"/>
            <w:vAlign w:val="center"/>
          </w:tcPr>
          <w:p w14:paraId="7575CB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urprise or shock sb very much</w:t>
            </w:r>
          </w:p>
          <w:p w14:paraId="75980A0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stonish</w:t>
            </w:r>
          </w:p>
          <w:p w14:paraId="7AB510E0" w14:textId="6F8E8C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wealth of Florence astounds me!</w:t>
            </w:r>
          </w:p>
        </w:tc>
      </w:tr>
      <w:tr w:rsidR="00EA34B9" w:rsidRPr="00254592" w14:paraId="15ACD3D1" w14:textId="77777777" w:rsidTr="005C6330">
        <w:tblPrEx>
          <w:jc w:val="left"/>
        </w:tblPrEx>
        <w:tc>
          <w:tcPr>
            <w:tcW w:w="1920" w:type="dxa"/>
            <w:vAlign w:val="center"/>
          </w:tcPr>
          <w:p w14:paraId="44607E4B" w14:textId="69A50957" w:rsidR="00EA34B9" w:rsidRPr="00254592" w:rsidRDefault="00EA34B9" w:rsidP="00EA34B9">
            <w:pPr>
              <w:jc w:val="center"/>
              <w:rPr>
                <w:rFonts w:ascii="Segoe UI" w:hAnsi="Segoe UI" w:cs="Segoe UI"/>
                <w:color w:val="7030A0"/>
              </w:rPr>
            </w:pPr>
            <w:r w:rsidRPr="00254592">
              <w:rPr>
                <w:rFonts w:ascii="Segoe UI" w:hAnsi="Segoe UI" w:cs="Segoe UI"/>
                <w:color w:val="7030A0"/>
              </w:rPr>
              <w:t>absorb</w:t>
            </w:r>
          </w:p>
        </w:tc>
        <w:tc>
          <w:tcPr>
            <w:tcW w:w="939" w:type="dxa"/>
            <w:vAlign w:val="center"/>
          </w:tcPr>
          <w:p w14:paraId="44D9E57A" w14:textId="7B6451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45582D" w14:textId="6EBEA8D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5F1652" wp14:editId="11E80ADA">
                  <wp:extent cx="1028700" cy="266700"/>
                  <wp:effectExtent l="0" t="0" r="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stretch>
                            <a:fillRect/>
                          </a:stretch>
                        </pic:blipFill>
                        <pic:spPr>
                          <a:xfrm>
                            <a:off x="0" y="0"/>
                            <a:ext cx="1028700" cy="266700"/>
                          </a:xfrm>
                          <a:prstGeom prst="rect">
                            <a:avLst/>
                          </a:prstGeom>
                        </pic:spPr>
                      </pic:pic>
                    </a:graphicData>
                  </a:graphic>
                </wp:inline>
              </w:drawing>
            </w:r>
          </w:p>
        </w:tc>
        <w:tc>
          <w:tcPr>
            <w:tcW w:w="5070" w:type="dxa"/>
            <w:vAlign w:val="center"/>
          </w:tcPr>
          <w:p w14:paraId="57E0BD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ake in a liquid, gas or other substance from the surface or space around</w:t>
            </w:r>
          </w:p>
          <w:p w14:paraId="74C8571C" w14:textId="566BBCA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lants absorb oxygen</w:t>
            </w:r>
          </w:p>
          <w:p w14:paraId="383614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smaller become part of sth larger</w:t>
            </w:r>
          </w:p>
          <w:p w14:paraId="53C6F52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rrounding small towns have been absorbed into the city</w:t>
            </w:r>
          </w:p>
          <w:p w14:paraId="73C88744" w14:textId="09ECD6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ake sth into the mind and learn or understand it</w:t>
            </w:r>
          </w:p>
          <w:p w14:paraId="5DDEBC5F" w14:textId="774B9A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bsorb knowledge</w:t>
            </w:r>
          </w:p>
          <w:p w14:paraId="77949BD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ake in</w:t>
            </w:r>
          </w:p>
          <w:p w14:paraId="58C231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s a lot of information to absorb all at once</w:t>
            </w:r>
          </w:p>
          <w:p w14:paraId="7D3E2C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interest sb very much so that they pay no attention to anything else</w:t>
            </w:r>
          </w:p>
          <w:p w14:paraId="2004BB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engross</w:t>
            </w:r>
          </w:p>
          <w:p w14:paraId="3F714C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take in and keep heat, light, energy, etc. instead of reflecting it</w:t>
            </w:r>
          </w:p>
          <w:p w14:paraId="4F7C9C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6. to reduce the effect of a blow, hit, etc.</w:t>
            </w:r>
          </w:p>
          <w:p w14:paraId="06C3C1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to use up a large supply of sth, especially money or time</w:t>
            </w:r>
          </w:p>
          <w:p w14:paraId="5D54B4E6" w14:textId="4D371D4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to deal with changes, effects, cost, etc.</w:t>
            </w:r>
          </w:p>
        </w:tc>
      </w:tr>
      <w:tr w:rsidR="00EA34B9" w:rsidRPr="00254592" w14:paraId="01D42803" w14:textId="77777777" w:rsidTr="005C6330">
        <w:tblPrEx>
          <w:jc w:val="left"/>
        </w:tblPrEx>
        <w:tc>
          <w:tcPr>
            <w:tcW w:w="1920" w:type="dxa"/>
            <w:vAlign w:val="center"/>
          </w:tcPr>
          <w:p w14:paraId="054A2B87" w14:textId="3C2F0E8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ivestock</w:t>
            </w:r>
          </w:p>
        </w:tc>
        <w:tc>
          <w:tcPr>
            <w:tcW w:w="939" w:type="dxa"/>
            <w:vAlign w:val="center"/>
          </w:tcPr>
          <w:p w14:paraId="09748DD2" w14:textId="744E33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717878" w14:textId="0E85A9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C358DB" wp14:editId="3934917E">
                  <wp:extent cx="1123950" cy="323850"/>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0"/>
                          <a:stretch>
                            <a:fillRect/>
                          </a:stretch>
                        </pic:blipFill>
                        <pic:spPr>
                          <a:xfrm>
                            <a:off x="0" y="0"/>
                            <a:ext cx="1123950" cy="323850"/>
                          </a:xfrm>
                          <a:prstGeom prst="rect">
                            <a:avLst/>
                          </a:prstGeom>
                        </pic:spPr>
                      </pic:pic>
                    </a:graphicData>
                  </a:graphic>
                </wp:inline>
              </w:drawing>
            </w:r>
          </w:p>
        </w:tc>
        <w:tc>
          <w:tcPr>
            <w:tcW w:w="5070" w:type="dxa"/>
            <w:vAlign w:val="center"/>
          </w:tcPr>
          <w:p w14:paraId="60AF5D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nimals kept on a farm, for example cows or sheep</w:t>
            </w:r>
          </w:p>
          <w:p w14:paraId="372782DD" w14:textId="5627BC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aise our own vegetables and livestock</w:t>
            </w:r>
          </w:p>
        </w:tc>
      </w:tr>
      <w:tr w:rsidR="00EA34B9" w:rsidRPr="00254592" w14:paraId="7429E563" w14:textId="77777777" w:rsidTr="005C6330">
        <w:tblPrEx>
          <w:jc w:val="left"/>
        </w:tblPrEx>
        <w:tc>
          <w:tcPr>
            <w:tcW w:w="1920" w:type="dxa"/>
            <w:vMerge w:val="restart"/>
            <w:vAlign w:val="center"/>
          </w:tcPr>
          <w:p w14:paraId="3B10E5DB" w14:textId="2A633AFB" w:rsidR="00EA34B9" w:rsidRPr="00254592" w:rsidRDefault="00EA34B9" w:rsidP="00EA34B9">
            <w:pPr>
              <w:jc w:val="center"/>
              <w:rPr>
                <w:rFonts w:ascii="Segoe UI" w:hAnsi="Segoe UI" w:cs="Segoe UI"/>
                <w:color w:val="7030A0"/>
              </w:rPr>
            </w:pPr>
            <w:r w:rsidRPr="00254592">
              <w:rPr>
                <w:rFonts w:ascii="Segoe UI" w:hAnsi="Segoe UI" w:cs="Segoe UI"/>
                <w:color w:val="7030A0"/>
              </w:rPr>
              <w:t>decrease</w:t>
            </w:r>
          </w:p>
        </w:tc>
        <w:tc>
          <w:tcPr>
            <w:tcW w:w="939" w:type="dxa"/>
            <w:vAlign w:val="center"/>
          </w:tcPr>
          <w:p w14:paraId="124ED4E8" w14:textId="3BDA822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54A93A8" w14:textId="442C18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AC0035" wp14:editId="6390D5BB">
                  <wp:extent cx="914400" cy="247650"/>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1"/>
                          <a:stretch>
                            <a:fillRect/>
                          </a:stretch>
                        </pic:blipFill>
                        <pic:spPr>
                          <a:xfrm>
                            <a:off x="0" y="0"/>
                            <a:ext cx="914400" cy="247650"/>
                          </a:xfrm>
                          <a:prstGeom prst="rect">
                            <a:avLst/>
                          </a:prstGeom>
                        </pic:spPr>
                      </pic:pic>
                    </a:graphicData>
                  </a:graphic>
                </wp:inline>
              </w:drawing>
            </w:r>
          </w:p>
        </w:tc>
        <w:tc>
          <w:tcPr>
            <w:tcW w:w="5070" w:type="dxa"/>
            <w:vAlign w:val="center"/>
          </w:tcPr>
          <w:p w14:paraId="54599E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rom sth to sth</w:t>
            </w:r>
            <w:r w:rsidRPr="00254592">
              <w:rPr>
                <w:rFonts w:ascii="Segoe UI" w:hAnsi="Segoe UI" w:cs="Segoe UI"/>
                <w:color w:val="70AD47" w:themeColor="accent6"/>
              </w:rPr>
              <w:t xml:space="preserve"> to become or make sth become smaller in size, number, etc.</w:t>
            </w:r>
          </w:p>
          <w:p w14:paraId="42C2A1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crease the price</w:t>
            </w:r>
          </w:p>
          <w:p w14:paraId="490F89E5" w14:textId="58C3BEE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increase</w:t>
            </w:r>
          </w:p>
        </w:tc>
      </w:tr>
      <w:tr w:rsidR="00EA34B9" w:rsidRPr="00254592" w14:paraId="0789DD27" w14:textId="77777777" w:rsidTr="005C6330">
        <w:tblPrEx>
          <w:jc w:val="left"/>
        </w:tblPrEx>
        <w:tc>
          <w:tcPr>
            <w:tcW w:w="1920" w:type="dxa"/>
            <w:vMerge/>
            <w:vAlign w:val="center"/>
          </w:tcPr>
          <w:p w14:paraId="392BEFB2" w14:textId="77777777" w:rsidR="00EA34B9" w:rsidRPr="00254592" w:rsidRDefault="00EA34B9" w:rsidP="00EA34B9">
            <w:pPr>
              <w:jc w:val="center"/>
              <w:rPr>
                <w:rFonts w:ascii="Segoe UI" w:hAnsi="Segoe UI" w:cs="Segoe UI"/>
                <w:color w:val="7030A0"/>
              </w:rPr>
            </w:pPr>
          </w:p>
        </w:tc>
        <w:tc>
          <w:tcPr>
            <w:tcW w:w="939" w:type="dxa"/>
            <w:vAlign w:val="center"/>
          </w:tcPr>
          <w:p w14:paraId="65976318" w14:textId="48BF08C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BC16AFA" w14:textId="77777777" w:rsidR="00EA34B9" w:rsidRPr="00254592" w:rsidRDefault="00EA34B9" w:rsidP="00EA34B9">
            <w:pPr>
              <w:jc w:val="center"/>
              <w:rPr>
                <w:rFonts w:ascii="Segoe UI" w:hAnsi="Segoe UI" w:cs="Segoe UI"/>
                <w:noProof/>
              </w:rPr>
            </w:pPr>
          </w:p>
        </w:tc>
        <w:tc>
          <w:tcPr>
            <w:tcW w:w="5070" w:type="dxa"/>
            <w:vAlign w:val="center"/>
          </w:tcPr>
          <w:p w14:paraId="4632022A" w14:textId="77777777" w:rsidR="00EA34B9" w:rsidRPr="00254592" w:rsidRDefault="00EA34B9" w:rsidP="00EA34B9">
            <w:pPr>
              <w:jc w:val="center"/>
              <w:rPr>
                <w:rFonts w:ascii="Segoe UI" w:hAnsi="Segoe UI" w:cs="Segoe UI"/>
                <w:color w:val="70AD47" w:themeColor="accent6"/>
              </w:rPr>
            </w:pPr>
          </w:p>
        </w:tc>
      </w:tr>
      <w:tr w:rsidR="00EA34B9" w:rsidRPr="00254592" w14:paraId="0E67579A" w14:textId="77777777" w:rsidTr="005C6330">
        <w:tblPrEx>
          <w:jc w:val="left"/>
        </w:tblPrEx>
        <w:tc>
          <w:tcPr>
            <w:tcW w:w="1920" w:type="dxa"/>
            <w:vAlign w:val="center"/>
          </w:tcPr>
          <w:p w14:paraId="39710F95" w14:textId="07B21881" w:rsidR="00EA34B9" w:rsidRPr="00254592" w:rsidRDefault="00EA34B9" w:rsidP="00EA34B9">
            <w:pPr>
              <w:jc w:val="center"/>
              <w:rPr>
                <w:rFonts w:ascii="Segoe UI" w:hAnsi="Segoe UI" w:cs="Segoe UI"/>
                <w:color w:val="7030A0"/>
              </w:rPr>
            </w:pPr>
            <w:r w:rsidRPr="00254592">
              <w:rPr>
                <w:rFonts w:ascii="Segoe UI" w:hAnsi="Segoe UI" w:cs="Segoe UI"/>
                <w:color w:val="7030A0"/>
              </w:rPr>
              <w:t>weigh</w:t>
            </w:r>
          </w:p>
        </w:tc>
        <w:tc>
          <w:tcPr>
            <w:tcW w:w="939" w:type="dxa"/>
            <w:vAlign w:val="center"/>
          </w:tcPr>
          <w:p w14:paraId="416F9DAC" w14:textId="5662C2A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200A174" w14:textId="1ACABE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EDF6DF" wp14:editId="3A24B565">
                  <wp:extent cx="571500" cy="228600"/>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2"/>
                          <a:stretch>
                            <a:fillRect/>
                          </a:stretch>
                        </pic:blipFill>
                        <pic:spPr>
                          <a:xfrm>
                            <a:off x="0" y="0"/>
                            <a:ext cx="571500" cy="228600"/>
                          </a:xfrm>
                          <a:prstGeom prst="rect">
                            <a:avLst/>
                          </a:prstGeom>
                        </pic:spPr>
                      </pic:pic>
                    </a:graphicData>
                  </a:graphic>
                </wp:inline>
              </w:drawing>
            </w:r>
          </w:p>
        </w:tc>
        <w:tc>
          <w:tcPr>
            <w:tcW w:w="5070" w:type="dxa"/>
            <w:vAlign w:val="center"/>
          </w:tcPr>
          <w:p w14:paraId="3C1F5C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four years old and weighted sixty kilos</w:t>
            </w:r>
          </w:p>
          <w:p w14:paraId="3EC345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must weigh up the pros and cons</w:t>
            </w:r>
          </w:p>
          <w:p w14:paraId="1D3ED468" w14:textId="6FFBEB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past record weighs heavily against him</w:t>
            </w:r>
          </w:p>
        </w:tc>
      </w:tr>
      <w:tr w:rsidR="00EA34B9" w:rsidRPr="00254592" w14:paraId="56407782" w14:textId="77777777" w:rsidTr="005C6330">
        <w:tblPrEx>
          <w:jc w:val="left"/>
        </w:tblPrEx>
        <w:tc>
          <w:tcPr>
            <w:tcW w:w="1920" w:type="dxa"/>
            <w:vAlign w:val="center"/>
          </w:tcPr>
          <w:p w14:paraId="5BB70432" w14:textId="680CBEFA" w:rsidR="00EA34B9" w:rsidRPr="00254592" w:rsidRDefault="00EA34B9" w:rsidP="00EA34B9">
            <w:pPr>
              <w:jc w:val="center"/>
              <w:rPr>
                <w:rFonts w:ascii="Segoe UI" w:hAnsi="Segoe UI" w:cs="Segoe UI"/>
                <w:color w:val="7030A0"/>
              </w:rPr>
            </w:pPr>
            <w:r w:rsidRPr="00B55321">
              <w:rPr>
                <w:rFonts w:ascii="Segoe UI" w:hAnsi="Segoe UI" w:cs="Segoe UI"/>
                <w:color w:val="FF0000"/>
              </w:rPr>
              <w:t>ceramic</w:t>
            </w:r>
          </w:p>
        </w:tc>
        <w:tc>
          <w:tcPr>
            <w:tcW w:w="939" w:type="dxa"/>
            <w:vAlign w:val="center"/>
          </w:tcPr>
          <w:p w14:paraId="1728C902" w14:textId="4C0775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B41936" w14:textId="0C4FE5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307830" wp14:editId="0E7FAD8C">
                  <wp:extent cx="1209675" cy="209550"/>
                  <wp:effectExtent l="0" t="0" r="952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3"/>
                          <a:stretch>
                            <a:fillRect/>
                          </a:stretch>
                        </pic:blipFill>
                        <pic:spPr>
                          <a:xfrm>
                            <a:off x="0" y="0"/>
                            <a:ext cx="1209675" cy="209550"/>
                          </a:xfrm>
                          <a:prstGeom prst="rect">
                            <a:avLst/>
                          </a:prstGeom>
                        </pic:spPr>
                      </pic:pic>
                    </a:graphicData>
                  </a:graphic>
                </wp:inline>
              </w:drawing>
            </w:r>
          </w:p>
        </w:tc>
        <w:tc>
          <w:tcPr>
            <w:tcW w:w="5070" w:type="dxa"/>
            <w:vAlign w:val="center"/>
          </w:tcPr>
          <w:p w14:paraId="4CEBD2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ot or other object made of clay that has been made permanently hard by heat</w:t>
            </w:r>
          </w:p>
          <w:p w14:paraId="702E30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xhibition of ceramics by Picasso</w:t>
            </w:r>
          </w:p>
          <w:p w14:paraId="2237EB09" w14:textId="5C8B0F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ramic tile</w:t>
            </w:r>
          </w:p>
        </w:tc>
      </w:tr>
      <w:tr w:rsidR="00EA34B9" w:rsidRPr="00254592" w14:paraId="536FFBDA" w14:textId="77777777" w:rsidTr="005C6330">
        <w:tblPrEx>
          <w:jc w:val="left"/>
        </w:tblPrEx>
        <w:tc>
          <w:tcPr>
            <w:tcW w:w="1920" w:type="dxa"/>
            <w:vAlign w:val="center"/>
          </w:tcPr>
          <w:p w14:paraId="2B1B7970" w14:textId="4AC9149F" w:rsidR="00EA34B9" w:rsidRPr="00254592" w:rsidRDefault="00EA34B9" w:rsidP="00EA34B9">
            <w:pPr>
              <w:jc w:val="center"/>
              <w:rPr>
                <w:rFonts w:ascii="Segoe UI" w:hAnsi="Segoe UI" w:cs="Segoe UI"/>
                <w:color w:val="7030A0"/>
              </w:rPr>
            </w:pPr>
            <w:r w:rsidRPr="00254592">
              <w:rPr>
                <w:rFonts w:ascii="Segoe UI" w:hAnsi="Segoe UI" w:cs="Segoe UI"/>
                <w:color w:val="7030A0"/>
              </w:rPr>
              <w:t>acquisition</w:t>
            </w:r>
          </w:p>
        </w:tc>
        <w:tc>
          <w:tcPr>
            <w:tcW w:w="939" w:type="dxa"/>
            <w:vAlign w:val="center"/>
          </w:tcPr>
          <w:p w14:paraId="580E9295" w14:textId="1F28F1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21A3040" w14:textId="47640F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BCCF4D" wp14:editId="43A36AB0">
                  <wp:extent cx="1122556" cy="207138"/>
                  <wp:effectExtent l="0" t="0" r="1905" b="254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4"/>
                          <a:stretch>
                            <a:fillRect/>
                          </a:stretch>
                        </pic:blipFill>
                        <pic:spPr>
                          <a:xfrm>
                            <a:off x="0" y="0"/>
                            <a:ext cx="1138152" cy="210016"/>
                          </a:xfrm>
                          <a:prstGeom prst="rect">
                            <a:avLst/>
                          </a:prstGeom>
                        </pic:spPr>
                      </pic:pic>
                    </a:graphicData>
                  </a:graphic>
                </wp:inline>
              </w:drawing>
            </w:r>
          </w:p>
        </w:tc>
        <w:tc>
          <w:tcPr>
            <w:tcW w:w="5070" w:type="dxa"/>
            <w:vAlign w:val="center"/>
          </w:tcPr>
          <w:p w14:paraId="331E95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A211D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usiness of life is the acquisition of memories</w:t>
            </w:r>
          </w:p>
          <w:p w14:paraId="01B9E417" w14:textId="50AAE3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nguage acquisition</w:t>
            </w:r>
          </w:p>
        </w:tc>
      </w:tr>
      <w:tr w:rsidR="00EA34B9" w:rsidRPr="00254592" w14:paraId="3D03B9E9" w14:textId="77777777" w:rsidTr="005C6330">
        <w:tblPrEx>
          <w:jc w:val="left"/>
        </w:tblPrEx>
        <w:tc>
          <w:tcPr>
            <w:tcW w:w="1920" w:type="dxa"/>
            <w:vAlign w:val="center"/>
          </w:tcPr>
          <w:p w14:paraId="5291E7EB" w14:textId="67726937" w:rsidR="00EA34B9" w:rsidRPr="00254592" w:rsidRDefault="00EA34B9" w:rsidP="00EA34B9">
            <w:pPr>
              <w:jc w:val="center"/>
              <w:rPr>
                <w:rFonts w:ascii="Segoe UI" w:hAnsi="Segoe UI" w:cs="Segoe UI"/>
                <w:color w:val="7030A0"/>
              </w:rPr>
            </w:pPr>
            <w:r w:rsidRPr="00254592">
              <w:rPr>
                <w:rFonts w:ascii="Segoe UI" w:hAnsi="Segoe UI" w:cs="Segoe UI"/>
                <w:color w:val="7030A0"/>
              </w:rPr>
              <w:t>arrange</w:t>
            </w:r>
          </w:p>
        </w:tc>
        <w:tc>
          <w:tcPr>
            <w:tcW w:w="939" w:type="dxa"/>
            <w:vAlign w:val="center"/>
          </w:tcPr>
          <w:p w14:paraId="427B0880" w14:textId="2B3B513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01E015" w14:textId="6781FD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E8F779" wp14:editId="046A89FE">
                  <wp:extent cx="1085850" cy="285750"/>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5"/>
                          <a:stretch>
                            <a:fillRect/>
                          </a:stretch>
                        </pic:blipFill>
                        <pic:spPr>
                          <a:xfrm>
                            <a:off x="0" y="0"/>
                            <a:ext cx="1085850" cy="285750"/>
                          </a:xfrm>
                          <a:prstGeom prst="rect">
                            <a:avLst/>
                          </a:prstGeom>
                        </pic:spPr>
                      </pic:pic>
                    </a:graphicData>
                  </a:graphic>
                </wp:inline>
              </w:drawing>
            </w:r>
          </w:p>
        </w:tc>
        <w:tc>
          <w:tcPr>
            <w:tcW w:w="5070" w:type="dxa"/>
            <w:vAlign w:val="center"/>
          </w:tcPr>
          <w:p w14:paraId="3B9F06C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rrange a meeting</w:t>
            </w:r>
          </w:p>
          <w:p w14:paraId="54A89F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ut sth in a particular order; to make sth neat or attractive</w:t>
            </w:r>
          </w:p>
          <w:p w14:paraId="4D4E59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for sth</w:t>
            </w:r>
            <w:r w:rsidRPr="00254592">
              <w:rPr>
                <w:rFonts w:ascii="Segoe UI" w:hAnsi="Segoe UI" w:cs="Segoe UI"/>
                <w:color w:val="70AD47" w:themeColor="accent6"/>
              </w:rPr>
              <w:t xml:space="preserve"> to write or change a piece of music so that it is suitable for a particular instrument or voice</w:t>
            </w:r>
          </w:p>
          <w:p w14:paraId="33FE4758" w14:textId="313988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w:t>
            </w:r>
            <w:r w:rsidRPr="00254592">
              <w:rPr>
                <w:rFonts w:ascii="Segoe UI" w:hAnsi="Segoe UI" w:cs="Segoe UI"/>
                <w:color w:val="4472C4" w:themeColor="accent1"/>
                <w:u w:val="single"/>
              </w:rPr>
              <w:t xml:space="preserve"> arranged traditional folk songs</w:t>
            </w:r>
            <w:r w:rsidRPr="00254592">
              <w:rPr>
                <w:rFonts w:ascii="Segoe UI" w:hAnsi="Segoe UI" w:cs="Segoe UI"/>
                <w:color w:val="70AD47" w:themeColor="accent6"/>
                <w:u w:val="single"/>
              </w:rPr>
              <w:t xml:space="preserve"> for the piano</w:t>
            </w:r>
          </w:p>
        </w:tc>
      </w:tr>
      <w:tr w:rsidR="00EA34B9" w:rsidRPr="00254592" w14:paraId="413C146E" w14:textId="77777777" w:rsidTr="005C6330">
        <w:tblPrEx>
          <w:jc w:val="left"/>
        </w:tblPrEx>
        <w:tc>
          <w:tcPr>
            <w:tcW w:w="1920" w:type="dxa"/>
            <w:vAlign w:val="center"/>
          </w:tcPr>
          <w:p w14:paraId="567A293B" w14:textId="219F66F2" w:rsidR="00EA34B9" w:rsidRPr="00254592" w:rsidRDefault="00EA34B9" w:rsidP="00EA34B9">
            <w:pPr>
              <w:jc w:val="center"/>
              <w:rPr>
                <w:rFonts w:ascii="Segoe UI" w:hAnsi="Segoe UI" w:cs="Segoe UI"/>
                <w:color w:val="7030A0"/>
              </w:rPr>
            </w:pPr>
            <w:r w:rsidRPr="00254592">
              <w:rPr>
                <w:rFonts w:ascii="Segoe UI" w:hAnsi="Segoe UI" w:cs="Segoe UI"/>
                <w:color w:val="7030A0"/>
              </w:rPr>
              <w:t>earthworm</w:t>
            </w:r>
          </w:p>
        </w:tc>
        <w:tc>
          <w:tcPr>
            <w:tcW w:w="939" w:type="dxa"/>
            <w:vAlign w:val="center"/>
          </w:tcPr>
          <w:p w14:paraId="278C9761" w14:textId="275C8A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983336" w14:textId="505D69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A18C14" wp14:editId="1287B82E">
                  <wp:extent cx="1285875" cy="304800"/>
                  <wp:effectExtent l="0" t="0" r="9525" b="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6"/>
                          <a:stretch>
                            <a:fillRect/>
                          </a:stretch>
                        </pic:blipFill>
                        <pic:spPr>
                          <a:xfrm>
                            <a:off x="0" y="0"/>
                            <a:ext cx="1285875" cy="304800"/>
                          </a:xfrm>
                          <a:prstGeom prst="rect">
                            <a:avLst/>
                          </a:prstGeom>
                        </pic:spPr>
                      </pic:pic>
                    </a:graphicData>
                  </a:graphic>
                </wp:inline>
              </w:drawing>
            </w:r>
          </w:p>
        </w:tc>
        <w:tc>
          <w:tcPr>
            <w:tcW w:w="5070" w:type="dxa"/>
            <w:vAlign w:val="center"/>
          </w:tcPr>
          <w:p w14:paraId="7C5C8C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ommon long thin worm that lives in soil</w:t>
            </w:r>
          </w:p>
          <w:p w14:paraId="04F189B2" w14:textId="566ACFA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arthworm</w:t>
            </w:r>
          </w:p>
        </w:tc>
      </w:tr>
      <w:tr w:rsidR="00EA34B9" w:rsidRPr="00254592" w14:paraId="799EB93C" w14:textId="77777777" w:rsidTr="005C6330">
        <w:tblPrEx>
          <w:jc w:val="left"/>
        </w:tblPrEx>
        <w:tc>
          <w:tcPr>
            <w:tcW w:w="1920" w:type="dxa"/>
            <w:vAlign w:val="center"/>
          </w:tcPr>
          <w:p w14:paraId="3EB47F32" w14:textId="22252C47" w:rsidR="00EA34B9" w:rsidRPr="00254592" w:rsidRDefault="00EA34B9" w:rsidP="00EA34B9">
            <w:pPr>
              <w:jc w:val="center"/>
              <w:rPr>
                <w:rFonts w:ascii="Segoe UI" w:hAnsi="Segoe UI" w:cs="Segoe UI"/>
                <w:color w:val="7030A0"/>
              </w:rPr>
            </w:pPr>
            <w:r w:rsidRPr="00B55321">
              <w:rPr>
                <w:rFonts w:ascii="Segoe UI" w:hAnsi="Segoe UI" w:cs="Segoe UI"/>
                <w:color w:val="FF0000"/>
              </w:rPr>
              <w:t>entice</w:t>
            </w:r>
          </w:p>
        </w:tc>
        <w:tc>
          <w:tcPr>
            <w:tcW w:w="939" w:type="dxa"/>
            <w:vAlign w:val="center"/>
          </w:tcPr>
          <w:p w14:paraId="2D808652" w14:textId="07206C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ADB382" w14:textId="528034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6B45CE" wp14:editId="7D61BCDC">
                  <wp:extent cx="876300" cy="295275"/>
                  <wp:effectExtent l="0" t="0" r="0" b="9525"/>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7"/>
                          <a:stretch>
                            <a:fillRect/>
                          </a:stretch>
                        </pic:blipFill>
                        <pic:spPr>
                          <a:xfrm>
                            <a:off x="0" y="0"/>
                            <a:ext cx="876300" cy="295275"/>
                          </a:xfrm>
                          <a:prstGeom prst="rect">
                            <a:avLst/>
                          </a:prstGeom>
                        </pic:spPr>
                      </pic:pic>
                    </a:graphicData>
                  </a:graphic>
                </wp:inline>
              </w:drawing>
            </w:r>
          </w:p>
        </w:tc>
        <w:tc>
          <w:tcPr>
            <w:tcW w:w="5070" w:type="dxa"/>
            <w:vAlign w:val="center"/>
          </w:tcPr>
          <w:p w14:paraId="2207AF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into doing sth</w:t>
            </w:r>
            <w:r w:rsidRPr="00254592">
              <w:rPr>
                <w:rFonts w:ascii="Segoe UI" w:hAnsi="Segoe UI" w:cs="Segoe UI"/>
                <w:color w:val="70AD47" w:themeColor="accent6"/>
              </w:rPr>
              <w:t xml:space="preserve"> to persuade sb/sth to go somewhere or to do sth, usually by offering them sth</w:t>
            </w:r>
          </w:p>
          <w:p w14:paraId="1DCFFA0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rsuade</w:t>
            </w:r>
          </w:p>
          <w:p w14:paraId="2C35D29A" w14:textId="77777777" w:rsidR="00EA34B9" w:rsidRPr="001A4CE9" w:rsidRDefault="00EA34B9" w:rsidP="00EA34B9">
            <w:pPr>
              <w:jc w:val="center"/>
              <w:rPr>
                <w:rFonts w:ascii="Segoe UI" w:hAnsi="Segoe UI" w:cs="Segoe UI"/>
                <w:color w:val="70AD47" w:themeColor="accent6"/>
                <w:u w:val="single"/>
              </w:rPr>
            </w:pPr>
            <w:r w:rsidRPr="001A4CE9">
              <w:rPr>
                <w:rFonts w:ascii="Segoe UI" w:hAnsi="Segoe UI" w:cs="Segoe UI"/>
                <w:color w:val="70AD47" w:themeColor="accent6"/>
                <w:u w:val="single"/>
              </w:rPr>
              <w:t>To entice people with a sweeter carrot, or threaten them with a sharper stick</w:t>
            </w:r>
          </w:p>
          <w:p w14:paraId="40CC5326" w14:textId="3DF2E4B5"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Entice me to take the job</w:t>
            </w:r>
          </w:p>
        </w:tc>
      </w:tr>
      <w:tr w:rsidR="00EA34B9" w:rsidRPr="00254592" w14:paraId="1A322B01" w14:textId="77777777" w:rsidTr="005C6330">
        <w:tblPrEx>
          <w:jc w:val="left"/>
        </w:tblPrEx>
        <w:tc>
          <w:tcPr>
            <w:tcW w:w="1920" w:type="dxa"/>
            <w:vAlign w:val="center"/>
          </w:tcPr>
          <w:p w14:paraId="3B5E23EE" w14:textId="011048A1" w:rsidR="00EA34B9" w:rsidRPr="00254592" w:rsidRDefault="00EA34B9" w:rsidP="00EA34B9">
            <w:pPr>
              <w:jc w:val="center"/>
              <w:rPr>
                <w:rFonts w:ascii="Segoe UI" w:hAnsi="Segoe UI" w:cs="Segoe UI"/>
                <w:color w:val="7030A0"/>
              </w:rPr>
            </w:pPr>
            <w:r w:rsidRPr="00254592">
              <w:rPr>
                <w:rFonts w:ascii="Segoe UI" w:hAnsi="Segoe UI" w:cs="Segoe UI"/>
                <w:color w:val="7030A0"/>
              </w:rPr>
              <w:t>retrenchment</w:t>
            </w:r>
          </w:p>
        </w:tc>
        <w:tc>
          <w:tcPr>
            <w:tcW w:w="939" w:type="dxa"/>
            <w:vAlign w:val="center"/>
          </w:tcPr>
          <w:p w14:paraId="259546B1" w14:textId="68BEFE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C5B6FC" w14:textId="4084E5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58FB50" wp14:editId="083E0266">
                  <wp:extent cx="1300976" cy="223735"/>
                  <wp:effectExtent l="0" t="0" r="0" b="508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8"/>
                          <a:stretch>
                            <a:fillRect/>
                          </a:stretch>
                        </pic:blipFill>
                        <pic:spPr>
                          <a:xfrm>
                            <a:off x="0" y="0"/>
                            <a:ext cx="1305446" cy="224504"/>
                          </a:xfrm>
                          <a:prstGeom prst="rect">
                            <a:avLst/>
                          </a:prstGeom>
                        </pic:spPr>
                      </pic:pic>
                    </a:graphicData>
                  </a:graphic>
                </wp:inline>
              </w:drawing>
            </w:r>
          </w:p>
        </w:tc>
        <w:tc>
          <w:tcPr>
            <w:tcW w:w="5070" w:type="dxa"/>
            <w:vAlign w:val="center"/>
          </w:tcPr>
          <w:p w14:paraId="0D2F2F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ending less money</w:t>
            </w:r>
          </w:p>
          <w:p w14:paraId="3E09D4B6" w14:textId="006C8EAF"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Retrenchment of government spending</w:t>
            </w:r>
          </w:p>
        </w:tc>
      </w:tr>
      <w:tr w:rsidR="00EA34B9" w:rsidRPr="00254592" w14:paraId="277072D8" w14:textId="77777777" w:rsidTr="005C6330">
        <w:tblPrEx>
          <w:jc w:val="left"/>
        </w:tblPrEx>
        <w:tc>
          <w:tcPr>
            <w:tcW w:w="1920" w:type="dxa"/>
            <w:vAlign w:val="center"/>
          </w:tcPr>
          <w:p w14:paraId="562A53C9" w14:textId="269B0C0A" w:rsidR="00EA34B9" w:rsidRPr="00254592" w:rsidRDefault="00EA34B9" w:rsidP="00EA34B9">
            <w:pPr>
              <w:jc w:val="center"/>
              <w:rPr>
                <w:rFonts w:ascii="Segoe UI" w:hAnsi="Segoe UI" w:cs="Segoe UI"/>
                <w:color w:val="7030A0"/>
              </w:rPr>
            </w:pPr>
            <w:r w:rsidRPr="001A4CE9">
              <w:rPr>
                <w:rFonts w:ascii="Segoe UI" w:hAnsi="Segoe UI" w:cs="Segoe UI"/>
                <w:color w:val="C00000"/>
              </w:rPr>
              <w:t>infirmity</w:t>
            </w:r>
          </w:p>
        </w:tc>
        <w:tc>
          <w:tcPr>
            <w:tcW w:w="939" w:type="dxa"/>
            <w:vAlign w:val="center"/>
          </w:tcPr>
          <w:p w14:paraId="30DD2E9F" w14:textId="2529943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052531E" w14:textId="7B566F4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F825AD" wp14:editId="73CA35E3">
                  <wp:extent cx="1238250" cy="295275"/>
                  <wp:effectExtent l="0" t="0" r="0" b="9525"/>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9"/>
                          <a:stretch>
                            <a:fillRect/>
                          </a:stretch>
                        </pic:blipFill>
                        <pic:spPr>
                          <a:xfrm>
                            <a:off x="0" y="0"/>
                            <a:ext cx="1238250" cy="295275"/>
                          </a:xfrm>
                          <a:prstGeom prst="rect">
                            <a:avLst/>
                          </a:prstGeom>
                        </pic:spPr>
                      </pic:pic>
                    </a:graphicData>
                  </a:graphic>
                </wp:inline>
              </w:drawing>
            </w:r>
          </w:p>
        </w:tc>
        <w:tc>
          <w:tcPr>
            <w:tcW w:w="5070" w:type="dxa"/>
            <w:vAlign w:val="center"/>
          </w:tcPr>
          <w:p w14:paraId="7F504E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eakness or illness over a long period</w:t>
            </w:r>
          </w:p>
          <w:p w14:paraId="614B7911" w14:textId="5B6B3E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nfirmity of old age</w:t>
            </w:r>
          </w:p>
        </w:tc>
      </w:tr>
      <w:tr w:rsidR="00EA34B9" w:rsidRPr="00254592" w14:paraId="413924CF" w14:textId="77777777" w:rsidTr="005C6330">
        <w:tblPrEx>
          <w:jc w:val="left"/>
        </w:tblPrEx>
        <w:tc>
          <w:tcPr>
            <w:tcW w:w="1920" w:type="dxa"/>
            <w:vAlign w:val="center"/>
          </w:tcPr>
          <w:p w14:paraId="32F643F5" w14:textId="6E5D7ECF" w:rsidR="00EA34B9" w:rsidRPr="00254592" w:rsidRDefault="00EA34B9" w:rsidP="00EA34B9">
            <w:pPr>
              <w:jc w:val="center"/>
              <w:rPr>
                <w:rFonts w:ascii="Segoe UI" w:hAnsi="Segoe UI" w:cs="Segoe UI"/>
                <w:color w:val="7030A0"/>
              </w:rPr>
            </w:pPr>
            <w:r w:rsidRPr="00B55321">
              <w:rPr>
                <w:rFonts w:ascii="Segoe UI" w:hAnsi="Segoe UI" w:cs="Segoe UI"/>
                <w:color w:val="FF0000"/>
              </w:rPr>
              <w:t>extravagance</w:t>
            </w:r>
          </w:p>
        </w:tc>
        <w:tc>
          <w:tcPr>
            <w:tcW w:w="939" w:type="dxa"/>
            <w:vAlign w:val="center"/>
          </w:tcPr>
          <w:p w14:paraId="2C99DCC1" w14:textId="13D6CC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B6AE48" w14:textId="3ABDA5A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87D3F4" wp14:editId="26CA2ECE">
                  <wp:extent cx="1248936" cy="202342"/>
                  <wp:effectExtent l="0" t="0" r="0" b="762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stretch>
                            <a:fillRect/>
                          </a:stretch>
                        </pic:blipFill>
                        <pic:spPr>
                          <a:xfrm>
                            <a:off x="0" y="0"/>
                            <a:ext cx="1261875" cy="204438"/>
                          </a:xfrm>
                          <a:prstGeom prst="rect">
                            <a:avLst/>
                          </a:prstGeom>
                        </pic:spPr>
                      </pic:pic>
                    </a:graphicData>
                  </a:graphic>
                </wp:inline>
              </w:drawing>
            </w:r>
          </w:p>
        </w:tc>
        <w:tc>
          <w:tcPr>
            <w:tcW w:w="5070" w:type="dxa"/>
            <w:vAlign w:val="center"/>
          </w:tcPr>
          <w:p w14:paraId="2B73D5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r habit of spending more money than you can afford or than is necessary</w:t>
            </w:r>
          </w:p>
          <w:p w14:paraId="5BA207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something that you but although it costs a lot of money, perhaps more than you can afford or than is necessary</w:t>
            </w:r>
          </w:p>
          <w:p w14:paraId="606F53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omething that is impressive or noticeable because it is unusual or extreme</w:t>
            </w:r>
          </w:p>
          <w:p w14:paraId="6C48D5A6" w14:textId="6292EA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oing to the theater is our only extravagance</w:t>
            </w:r>
          </w:p>
        </w:tc>
      </w:tr>
      <w:tr w:rsidR="00EA34B9" w:rsidRPr="00254592" w14:paraId="7F5C14EE" w14:textId="77777777" w:rsidTr="005C6330">
        <w:tblPrEx>
          <w:jc w:val="left"/>
        </w:tblPrEx>
        <w:tc>
          <w:tcPr>
            <w:tcW w:w="1920" w:type="dxa"/>
            <w:vAlign w:val="center"/>
          </w:tcPr>
          <w:p w14:paraId="5BB5649C" w14:textId="1C4F753A" w:rsidR="00EA34B9" w:rsidRPr="00254592" w:rsidRDefault="00EA34B9" w:rsidP="00EA34B9">
            <w:pPr>
              <w:jc w:val="center"/>
              <w:rPr>
                <w:rFonts w:ascii="Segoe UI" w:hAnsi="Segoe UI" w:cs="Segoe UI"/>
                <w:color w:val="7030A0"/>
              </w:rPr>
            </w:pPr>
            <w:r w:rsidRPr="00B55321">
              <w:rPr>
                <w:rFonts w:ascii="Segoe UI" w:hAnsi="Segoe UI" w:cs="Segoe UI"/>
                <w:color w:val="FF0000"/>
              </w:rPr>
              <w:lastRenderedPageBreak/>
              <w:t>extravagant</w:t>
            </w:r>
          </w:p>
        </w:tc>
        <w:tc>
          <w:tcPr>
            <w:tcW w:w="939" w:type="dxa"/>
            <w:vAlign w:val="center"/>
          </w:tcPr>
          <w:p w14:paraId="58E1A37D" w14:textId="372C07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349E50C" w14:textId="7110B95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A37DE6" wp14:editId="0021B00F">
                  <wp:extent cx="1638300" cy="352425"/>
                  <wp:effectExtent l="0" t="0" r="0" b="9525"/>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1"/>
                          <a:stretch>
                            <a:fillRect/>
                          </a:stretch>
                        </pic:blipFill>
                        <pic:spPr>
                          <a:xfrm>
                            <a:off x="0" y="0"/>
                            <a:ext cx="1638300" cy="352425"/>
                          </a:xfrm>
                          <a:prstGeom prst="rect">
                            <a:avLst/>
                          </a:prstGeom>
                        </pic:spPr>
                      </pic:pic>
                    </a:graphicData>
                  </a:graphic>
                </wp:inline>
              </w:drawing>
            </w:r>
          </w:p>
        </w:tc>
        <w:tc>
          <w:tcPr>
            <w:tcW w:w="5070" w:type="dxa"/>
            <w:vAlign w:val="center"/>
          </w:tcPr>
          <w:p w14:paraId="53AF50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06D4F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358BE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4E1552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aggerated</w:t>
            </w:r>
          </w:p>
          <w:p w14:paraId="16C16B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travagant and wasteful</w:t>
            </w:r>
          </w:p>
          <w:p w14:paraId="59008B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xtravagant gift</w:t>
            </w:r>
          </w:p>
          <w:p w14:paraId="24E4FA1E" w14:textId="5EAC5F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xtravagant promise</w:t>
            </w:r>
          </w:p>
        </w:tc>
      </w:tr>
      <w:tr w:rsidR="00EA34B9" w:rsidRPr="00254592" w14:paraId="47A9B364" w14:textId="77777777" w:rsidTr="005C6330">
        <w:tblPrEx>
          <w:jc w:val="left"/>
        </w:tblPrEx>
        <w:tc>
          <w:tcPr>
            <w:tcW w:w="1920" w:type="dxa"/>
            <w:vAlign w:val="center"/>
          </w:tcPr>
          <w:p w14:paraId="02D6F932" w14:textId="680B7E5F" w:rsidR="00EA34B9" w:rsidRPr="00254592" w:rsidRDefault="00EA34B9" w:rsidP="00EA34B9">
            <w:pPr>
              <w:jc w:val="center"/>
              <w:rPr>
                <w:rFonts w:ascii="Segoe UI" w:hAnsi="Segoe UI" w:cs="Segoe UI"/>
                <w:color w:val="7030A0"/>
              </w:rPr>
            </w:pPr>
            <w:r w:rsidRPr="00254592">
              <w:rPr>
                <w:rFonts w:ascii="Segoe UI" w:hAnsi="Segoe UI" w:cs="Segoe UI"/>
                <w:color w:val="7030A0"/>
              </w:rPr>
              <w:t>victimize</w:t>
            </w:r>
          </w:p>
        </w:tc>
        <w:tc>
          <w:tcPr>
            <w:tcW w:w="939" w:type="dxa"/>
            <w:vAlign w:val="center"/>
          </w:tcPr>
          <w:p w14:paraId="0C2292CA" w14:textId="1BFBDFF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565F587" w14:textId="1C143F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C91D55" wp14:editId="71771A3F">
                  <wp:extent cx="1266825" cy="314325"/>
                  <wp:effectExtent l="0" t="0" r="9525" b="9525"/>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2"/>
                          <a:stretch>
                            <a:fillRect/>
                          </a:stretch>
                        </pic:blipFill>
                        <pic:spPr>
                          <a:xfrm>
                            <a:off x="0" y="0"/>
                            <a:ext cx="1266825" cy="314325"/>
                          </a:xfrm>
                          <a:prstGeom prst="rect">
                            <a:avLst/>
                          </a:prstGeom>
                        </pic:spPr>
                      </pic:pic>
                    </a:graphicData>
                  </a:graphic>
                </wp:inline>
              </w:drawing>
            </w:r>
          </w:p>
        </w:tc>
        <w:tc>
          <w:tcPr>
            <w:tcW w:w="5070" w:type="dxa"/>
            <w:vAlign w:val="center"/>
          </w:tcPr>
          <w:p w14:paraId="5B7D38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suffer unfairly because you do not like them, their opinions, or sth that they have done</w:t>
            </w:r>
          </w:p>
          <w:p w14:paraId="5388F19B" w14:textId="14EC59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ctimize women</w:t>
            </w:r>
          </w:p>
        </w:tc>
      </w:tr>
      <w:tr w:rsidR="00EA34B9" w:rsidRPr="00254592" w14:paraId="2E24FDAC" w14:textId="77777777" w:rsidTr="005C6330">
        <w:tblPrEx>
          <w:jc w:val="left"/>
        </w:tblPrEx>
        <w:tc>
          <w:tcPr>
            <w:tcW w:w="1920" w:type="dxa"/>
            <w:vAlign w:val="center"/>
          </w:tcPr>
          <w:p w14:paraId="35750A5F" w14:textId="2D5B34E9" w:rsidR="00EA34B9" w:rsidRPr="00254592" w:rsidRDefault="00EA34B9" w:rsidP="00EA34B9">
            <w:pPr>
              <w:jc w:val="center"/>
              <w:rPr>
                <w:rFonts w:ascii="Segoe UI" w:hAnsi="Segoe UI" w:cs="Segoe UI"/>
                <w:color w:val="7030A0"/>
              </w:rPr>
            </w:pPr>
            <w:r w:rsidRPr="00254592">
              <w:rPr>
                <w:rFonts w:ascii="Segoe UI" w:hAnsi="Segoe UI" w:cs="Segoe UI"/>
                <w:color w:val="7030A0"/>
              </w:rPr>
              <w:t>victim</w:t>
            </w:r>
          </w:p>
        </w:tc>
        <w:tc>
          <w:tcPr>
            <w:tcW w:w="939" w:type="dxa"/>
            <w:vAlign w:val="center"/>
          </w:tcPr>
          <w:p w14:paraId="661BBB6C" w14:textId="1F09A7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F20110" w14:textId="77777777" w:rsidR="00EA34B9" w:rsidRPr="00254592" w:rsidRDefault="00EA34B9" w:rsidP="00EA34B9">
            <w:pPr>
              <w:jc w:val="center"/>
              <w:rPr>
                <w:rFonts w:ascii="Segoe UI" w:hAnsi="Segoe UI" w:cs="Segoe UI"/>
                <w:noProof/>
              </w:rPr>
            </w:pPr>
          </w:p>
        </w:tc>
        <w:tc>
          <w:tcPr>
            <w:tcW w:w="5070" w:type="dxa"/>
            <w:vAlign w:val="center"/>
          </w:tcPr>
          <w:p w14:paraId="6F1FB30D" w14:textId="023044C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urder victim</w:t>
            </w:r>
          </w:p>
        </w:tc>
      </w:tr>
      <w:tr w:rsidR="00EA34B9" w:rsidRPr="00254592" w14:paraId="1122DC44" w14:textId="77777777" w:rsidTr="005C6330">
        <w:tblPrEx>
          <w:jc w:val="left"/>
        </w:tblPrEx>
        <w:tc>
          <w:tcPr>
            <w:tcW w:w="1920" w:type="dxa"/>
            <w:vAlign w:val="center"/>
          </w:tcPr>
          <w:p w14:paraId="56271CA9" w14:textId="79EF6306" w:rsidR="00EA34B9" w:rsidRPr="00254592" w:rsidRDefault="00EA34B9" w:rsidP="00EA34B9">
            <w:pPr>
              <w:jc w:val="center"/>
              <w:rPr>
                <w:rFonts w:ascii="Segoe UI" w:hAnsi="Segoe UI" w:cs="Segoe UI"/>
                <w:color w:val="7030A0"/>
              </w:rPr>
            </w:pPr>
            <w:r w:rsidRPr="00B55321">
              <w:rPr>
                <w:rFonts w:ascii="Segoe UI" w:hAnsi="Segoe UI" w:cs="Segoe UI"/>
                <w:color w:val="FF0000"/>
              </w:rPr>
              <w:t>maternal</w:t>
            </w:r>
          </w:p>
        </w:tc>
        <w:tc>
          <w:tcPr>
            <w:tcW w:w="939" w:type="dxa"/>
            <w:vAlign w:val="center"/>
          </w:tcPr>
          <w:p w14:paraId="35836BE4" w14:textId="19FBB0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DCEE445" w14:textId="3F3CA0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F18761" wp14:editId="33E362D7">
                  <wp:extent cx="1371600" cy="295275"/>
                  <wp:effectExtent l="0" t="0" r="0" b="9525"/>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3"/>
                          <a:stretch>
                            <a:fillRect/>
                          </a:stretch>
                        </pic:blipFill>
                        <pic:spPr>
                          <a:xfrm>
                            <a:off x="0" y="0"/>
                            <a:ext cx="1371600" cy="295275"/>
                          </a:xfrm>
                          <a:prstGeom prst="rect">
                            <a:avLst/>
                          </a:prstGeom>
                        </pic:spPr>
                      </pic:pic>
                    </a:graphicData>
                  </a:graphic>
                </wp:inline>
              </w:drawing>
            </w:r>
          </w:p>
        </w:tc>
        <w:tc>
          <w:tcPr>
            <w:tcW w:w="5070" w:type="dxa"/>
            <w:vAlign w:val="center"/>
          </w:tcPr>
          <w:p w14:paraId="57DE69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feelings that are typical of a caring mother towards a child</w:t>
            </w:r>
          </w:p>
          <w:p w14:paraId="3FE6EC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ernal love</w:t>
            </w:r>
          </w:p>
          <w:p w14:paraId="0FCC02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being a mother</w:t>
            </w:r>
          </w:p>
          <w:p w14:paraId="7F2E2D8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ternal age affects the baby’s survival rate</w:t>
            </w:r>
          </w:p>
          <w:p w14:paraId="02CEED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elated through the mother’s side of the family</w:t>
            </w:r>
          </w:p>
          <w:p w14:paraId="5517E7C2" w14:textId="2D6DBA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maternal grandfather</w:t>
            </w:r>
          </w:p>
        </w:tc>
      </w:tr>
      <w:tr w:rsidR="00EA34B9" w:rsidRPr="00254592" w14:paraId="26073F2D" w14:textId="77777777" w:rsidTr="005C6330">
        <w:tblPrEx>
          <w:jc w:val="left"/>
        </w:tblPrEx>
        <w:tc>
          <w:tcPr>
            <w:tcW w:w="1920" w:type="dxa"/>
            <w:vMerge w:val="restart"/>
            <w:vAlign w:val="center"/>
          </w:tcPr>
          <w:p w14:paraId="66E142F7" w14:textId="18D132E4" w:rsidR="00EA34B9" w:rsidRPr="00254592" w:rsidRDefault="00EA34B9" w:rsidP="00EA34B9">
            <w:pPr>
              <w:jc w:val="center"/>
              <w:rPr>
                <w:rFonts w:ascii="Segoe UI" w:hAnsi="Segoe UI" w:cs="Segoe UI"/>
                <w:color w:val="7030A0"/>
              </w:rPr>
            </w:pPr>
            <w:r w:rsidRPr="00B55321">
              <w:rPr>
                <w:rFonts w:ascii="Segoe UI" w:hAnsi="Segoe UI" w:cs="Segoe UI"/>
                <w:color w:val="FF0000"/>
              </w:rPr>
              <w:t>Crusade</w:t>
            </w:r>
          </w:p>
        </w:tc>
        <w:tc>
          <w:tcPr>
            <w:tcW w:w="939" w:type="dxa"/>
            <w:vAlign w:val="center"/>
          </w:tcPr>
          <w:p w14:paraId="6AD2F310" w14:textId="2C9A20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9C3A73F" w14:textId="6EE3BB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ACA745" wp14:editId="4799E2CC">
                  <wp:extent cx="1114425" cy="314325"/>
                  <wp:effectExtent l="0" t="0" r="9525" b="9525"/>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stretch>
                            <a:fillRect/>
                          </a:stretch>
                        </pic:blipFill>
                        <pic:spPr>
                          <a:xfrm>
                            <a:off x="0" y="0"/>
                            <a:ext cx="1114425" cy="314325"/>
                          </a:xfrm>
                          <a:prstGeom prst="rect">
                            <a:avLst/>
                          </a:prstGeom>
                        </pic:spPr>
                      </pic:pic>
                    </a:graphicData>
                  </a:graphic>
                </wp:inline>
              </w:drawing>
            </w:r>
          </w:p>
        </w:tc>
        <w:tc>
          <w:tcPr>
            <w:tcW w:w="5070" w:type="dxa"/>
            <w:vAlign w:val="center"/>
          </w:tcPr>
          <w:p w14:paraId="123018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against sth | ~ to do sth</w:t>
            </w:r>
            <w:r w:rsidRPr="00254592">
              <w:rPr>
                <w:rFonts w:ascii="Segoe UI" w:hAnsi="Segoe UI" w:cs="Segoe UI"/>
                <w:color w:val="70AD47" w:themeColor="accent6"/>
              </w:rPr>
              <w:t xml:space="preserve"> a long and determined effort to achieve sth that you believe to be right or to stop sth that you believe to be wrong</w:t>
            </w:r>
          </w:p>
          <w:p w14:paraId="1242AAE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ampaign</w:t>
            </w:r>
          </w:p>
          <w:p w14:paraId="505B16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lead a crusade against crime</w:t>
            </w:r>
          </w:p>
          <w:p w14:paraId="21F3EE3C" w14:textId="3B45AD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7C5454BF" w14:textId="77777777" w:rsidTr="005C6330">
        <w:tblPrEx>
          <w:jc w:val="left"/>
        </w:tblPrEx>
        <w:tc>
          <w:tcPr>
            <w:tcW w:w="1920" w:type="dxa"/>
            <w:vMerge/>
            <w:vAlign w:val="center"/>
          </w:tcPr>
          <w:p w14:paraId="01D4181E" w14:textId="77777777" w:rsidR="00EA34B9" w:rsidRPr="00254592" w:rsidRDefault="00EA34B9" w:rsidP="00EA34B9">
            <w:pPr>
              <w:jc w:val="center"/>
              <w:rPr>
                <w:rFonts w:ascii="Segoe UI" w:hAnsi="Segoe UI" w:cs="Segoe UI"/>
                <w:color w:val="7030A0"/>
              </w:rPr>
            </w:pPr>
          </w:p>
        </w:tc>
        <w:tc>
          <w:tcPr>
            <w:tcW w:w="939" w:type="dxa"/>
            <w:vAlign w:val="center"/>
          </w:tcPr>
          <w:p w14:paraId="40ADEF2B" w14:textId="2FDDE0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BBD2E45" w14:textId="77777777" w:rsidR="00EA34B9" w:rsidRPr="00254592" w:rsidRDefault="00EA34B9" w:rsidP="00EA34B9">
            <w:pPr>
              <w:jc w:val="center"/>
              <w:rPr>
                <w:rFonts w:ascii="Segoe UI" w:hAnsi="Segoe UI" w:cs="Segoe UI"/>
                <w:noProof/>
              </w:rPr>
            </w:pPr>
          </w:p>
        </w:tc>
        <w:tc>
          <w:tcPr>
            <w:tcW w:w="5070" w:type="dxa"/>
            <w:vAlign w:val="center"/>
          </w:tcPr>
          <w:p w14:paraId="53A50241" w14:textId="3A3B675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a long and determined effort to achieve sth that you believe to be tight or….</w:t>
            </w:r>
          </w:p>
        </w:tc>
      </w:tr>
      <w:tr w:rsidR="00EA34B9" w:rsidRPr="00254592" w14:paraId="1E897915" w14:textId="77777777" w:rsidTr="005C6330">
        <w:tblPrEx>
          <w:jc w:val="left"/>
        </w:tblPrEx>
        <w:tc>
          <w:tcPr>
            <w:tcW w:w="1920" w:type="dxa"/>
            <w:vAlign w:val="center"/>
          </w:tcPr>
          <w:p w14:paraId="2C40ADB0" w14:textId="4C7885DE" w:rsidR="00EA34B9" w:rsidRPr="00254592" w:rsidRDefault="00EA34B9" w:rsidP="00EA34B9">
            <w:pPr>
              <w:jc w:val="center"/>
              <w:rPr>
                <w:rFonts w:ascii="Segoe UI" w:hAnsi="Segoe UI" w:cs="Segoe UI"/>
                <w:color w:val="7030A0"/>
              </w:rPr>
            </w:pPr>
            <w:r w:rsidRPr="00B55321">
              <w:rPr>
                <w:rFonts w:ascii="Segoe UI" w:hAnsi="Segoe UI" w:cs="Segoe UI"/>
                <w:color w:val="FF0000"/>
              </w:rPr>
              <w:t>recalcitrant</w:t>
            </w:r>
          </w:p>
        </w:tc>
        <w:tc>
          <w:tcPr>
            <w:tcW w:w="939" w:type="dxa"/>
            <w:vAlign w:val="center"/>
          </w:tcPr>
          <w:p w14:paraId="4853F21C" w14:textId="77DF9B8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77BE65A" w14:textId="161EAC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BFFB76" wp14:editId="14A86404">
                  <wp:extent cx="1348055" cy="237892"/>
                  <wp:effectExtent l="0" t="0" r="508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5"/>
                          <a:stretch>
                            <a:fillRect/>
                          </a:stretch>
                        </pic:blipFill>
                        <pic:spPr>
                          <a:xfrm>
                            <a:off x="0" y="0"/>
                            <a:ext cx="1352057" cy="238598"/>
                          </a:xfrm>
                          <a:prstGeom prst="rect">
                            <a:avLst/>
                          </a:prstGeom>
                        </pic:spPr>
                      </pic:pic>
                    </a:graphicData>
                  </a:graphic>
                </wp:inline>
              </w:drawing>
            </w:r>
          </w:p>
        </w:tc>
        <w:tc>
          <w:tcPr>
            <w:tcW w:w="5070" w:type="dxa"/>
            <w:vAlign w:val="center"/>
          </w:tcPr>
          <w:p w14:paraId="4203A5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unwilling to obey rules or follow instructions; difficult to control</w:t>
            </w:r>
          </w:p>
          <w:p w14:paraId="4740DDCA" w14:textId="26E614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overnment dislike recalcitrant populace.</w:t>
            </w:r>
          </w:p>
        </w:tc>
      </w:tr>
      <w:tr w:rsidR="00EA34B9" w:rsidRPr="00254592" w14:paraId="64069B68" w14:textId="77777777" w:rsidTr="005C6330">
        <w:tblPrEx>
          <w:jc w:val="left"/>
        </w:tblPrEx>
        <w:tc>
          <w:tcPr>
            <w:tcW w:w="1920" w:type="dxa"/>
            <w:vAlign w:val="center"/>
          </w:tcPr>
          <w:p w14:paraId="7CBA1BB8" w14:textId="0F9DFA32" w:rsidR="00EA34B9" w:rsidRPr="00254592" w:rsidRDefault="00EA34B9" w:rsidP="00EA34B9">
            <w:pPr>
              <w:jc w:val="center"/>
              <w:rPr>
                <w:rFonts w:ascii="Segoe UI" w:hAnsi="Segoe UI" w:cs="Segoe UI"/>
                <w:color w:val="7030A0"/>
              </w:rPr>
            </w:pPr>
            <w:r w:rsidRPr="00254592">
              <w:rPr>
                <w:rFonts w:ascii="Segoe UI" w:hAnsi="Segoe UI" w:cs="Segoe UI"/>
                <w:color w:val="7030A0"/>
              </w:rPr>
              <w:t>mortality</w:t>
            </w:r>
          </w:p>
        </w:tc>
        <w:tc>
          <w:tcPr>
            <w:tcW w:w="939" w:type="dxa"/>
            <w:vAlign w:val="center"/>
          </w:tcPr>
          <w:p w14:paraId="0AC66892" w14:textId="3A9402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A64CED" w14:textId="2A0C2C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00E7D3" wp14:editId="2DCA4BBE">
                  <wp:extent cx="1295400" cy="333375"/>
                  <wp:effectExtent l="0" t="0" r="0" b="9525"/>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6"/>
                          <a:stretch>
                            <a:fillRect/>
                          </a:stretch>
                        </pic:blipFill>
                        <pic:spPr>
                          <a:xfrm>
                            <a:off x="0" y="0"/>
                            <a:ext cx="1295400" cy="333375"/>
                          </a:xfrm>
                          <a:prstGeom prst="rect">
                            <a:avLst/>
                          </a:prstGeom>
                        </pic:spPr>
                      </pic:pic>
                    </a:graphicData>
                  </a:graphic>
                </wp:inline>
              </w:drawing>
            </w:r>
          </w:p>
        </w:tc>
        <w:tc>
          <w:tcPr>
            <w:tcW w:w="5070" w:type="dxa"/>
            <w:vAlign w:val="center"/>
          </w:tcPr>
          <w:p w14:paraId="4276DB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of being human and not living for ever</w:t>
            </w:r>
          </w:p>
          <w:p w14:paraId="719C4F31" w14:textId="14970B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her mother’s death, she became acutely aware of her own mortality</w:t>
            </w:r>
          </w:p>
          <w:p w14:paraId="42A0C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number of deaths in a particular situation or period of time</w:t>
            </w:r>
          </w:p>
          <w:p w14:paraId="3EF98B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fant mortality</w:t>
            </w:r>
          </w:p>
          <w:p w14:paraId="02F922F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ternal mortality</w:t>
            </w:r>
          </w:p>
          <w:p w14:paraId="6CF44B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eath</w:t>
            </w:r>
          </w:p>
          <w:p w14:paraId="1EE22087" w14:textId="7787753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spital mortalities</w:t>
            </w:r>
          </w:p>
        </w:tc>
      </w:tr>
      <w:tr w:rsidR="00EA34B9" w:rsidRPr="00254592" w14:paraId="02716DBA" w14:textId="77777777" w:rsidTr="005C6330">
        <w:tblPrEx>
          <w:jc w:val="left"/>
        </w:tblPrEx>
        <w:tc>
          <w:tcPr>
            <w:tcW w:w="1920" w:type="dxa"/>
            <w:vMerge w:val="restart"/>
            <w:vAlign w:val="center"/>
          </w:tcPr>
          <w:p w14:paraId="66AC1D45" w14:textId="3E3E88A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ortal</w:t>
            </w:r>
          </w:p>
        </w:tc>
        <w:tc>
          <w:tcPr>
            <w:tcW w:w="939" w:type="dxa"/>
            <w:vAlign w:val="center"/>
          </w:tcPr>
          <w:p w14:paraId="73EBDDA5" w14:textId="34F644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AA2ED44" w14:textId="5E5040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D4C136" wp14:editId="48052289">
                  <wp:extent cx="1133475" cy="342900"/>
                  <wp:effectExtent l="0" t="0" r="9525" b="0"/>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7"/>
                          <a:stretch>
                            <a:fillRect/>
                          </a:stretch>
                        </pic:blipFill>
                        <pic:spPr>
                          <a:xfrm>
                            <a:off x="0" y="0"/>
                            <a:ext cx="1133475" cy="342900"/>
                          </a:xfrm>
                          <a:prstGeom prst="rect">
                            <a:avLst/>
                          </a:prstGeom>
                        </pic:spPr>
                      </pic:pic>
                    </a:graphicData>
                  </a:graphic>
                </wp:inline>
              </w:drawing>
            </w:r>
          </w:p>
        </w:tc>
        <w:tc>
          <w:tcPr>
            <w:tcW w:w="5070" w:type="dxa"/>
            <w:vAlign w:val="center"/>
          </w:tcPr>
          <w:p w14:paraId="713626C3"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We are all mortal.</w:t>
            </w:r>
          </w:p>
          <w:p w14:paraId="177519F4" w14:textId="25089A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ortal wound</w:t>
            </w:r>
          </w:p>
        </w:tc>
      </w:tr>
      <w:tr w:rsidR="00EA34B9" w:rsidRPr="00254592" w14:paraId="060C4A34" w14:textId="77777777" w:rsidTr="005C6330">
        <w:tblPrEx>
          <w:jc w:val="left"/>
        </w:tblPrEx>
        <w:tc>
          <w:tcPr>
            <w:tcW w:w="1920" w:type="dxa"/>
            <w:vMerge/>
            <w:vAlign w:val="center"/>
          </w:tcPr>
          <w:p w14:paraId="6F35C5CA" w14:textId="77777777" w:rsidR="00EA34B9" w:rsidRPr="00254592" w:rsidRDefault="00EA34B9" w:rsidP="00EA34B9">
            <w:pPr>
              <w:jc w:val="center"/>
              <w:rPr>
                <w:rFonts w:ascii="Segoe UI" w:hAnsi="Segoe UI" w:cs="Segoe UI"/>
                <w:color w:val="7030A0"/>
              </w:rPr>
            </w:pPr>
          </w:p>
        </w:tc>
        <w:tc>
          <w:tcPr>
            <w:tcW w:w="939" w:type="dxa"/>
            <w:vAlign w:val="center"/>
          </w:tcPr>
          <w:p w14:paraId="7CF1B70A" w14:textId="65143D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007EC26" w14:textId="77777777" w:rsidR="00EA34B9" w:rsidRPr="00254592" w:rsidRDefault="00EA34B9" w:rsidP="00EA34B9">
            <w:pPr>
              <w:jc w:val="center"/>
              <w:rPr>
                <w:rFonts w:ascii="Segoe UI" w:hAnsi="Segoe UI" w:cs="Segoe UI"/>
                <w:noProof/>
              </w:rPr>
            </w:pPr>
          </w:p>
        </w:tc>
        <w:tc>
          <w:tcPr>
            <w:tcW w:w="5070" w:type="dxa"/>
            <w:vAlign w:val="center"/>
          </w:tcPr>
          <w:p w14:paraId="777F4F1A" w14:textId="77777777" w:rsidR="00EA34B9"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human, especially an ordinary person with little power or influence</w:t>
            </w:r>
          </w:p>
          <w:p w14:paraId="2AFB4ED7" w14:textId="5BEE3B4B" w:rsidR="005054FB" w:rsidRPr="005054FB" w:rsidRDefault="005054FB" w:rsidP="00EA34B9">
            <w:pPr>
              <w:jc w:val="center"/>
              <w:rPr>
                <w:rFonts w:ascii="Segoe UI" w:hAnsi="Segoe UI" w:cs="Segoe UI"/>
                <w:color w:val="4472C4" w:themeColor="accent1"/>
                <w:u w:val="single"/>
              </w:rPr>
            </w:pPr>
            <w:r>
              <w:rPr>
                <w:rFonts w:ascii="Segoe UI" w:hAnsi="Segoe UI" w:cs="Segoe UI"/>
                <w:color w:val="4472C4" w:themeColor="accent1"/>
                <w:u w:val="single"/>
              </w:rPr>
              <w:t>The mortals like ourselves</w:t>
            </w:r>
          </w:p>
        </w:tc>
      </w:tr>
      <w:tr w:rsidR="00EA34B9" w:rsidRPr="00254592" w14:paraId="0EBCCB24" w14:textId="77777777" w:rsidTr="005C6330">
        <w:tblPrEx>
          <w:jc w:val="left"/>
        </w:tblPrEx>
        <w:tc>
          <w:tcPr>
            <w:tcW w:w="1920" w:type="dxa"/>
            <w:vMerge w:val="restart"/>
            <w:vAlign w:val="center"/>
          </w:tcPr>
          <w:p w14:paraId="7E78EFEE" w14:textId="37406A99" w:rsidR="00EA34B9" w:rsidRPr="00254592" w:rsidRDefault="00EA34B9" w:rsidP="00EA34B9">
            <w:pPr>
              <w:jc w:val="center"/>
              <w:rPr>
                <w:rFonts w:ascii="Segoe UI" w:hAnsi="Segoe UI" w:cs="Segoe UI"/>
                <w:color w:val="7030A0"/>
              </w:rPr>
            </w:pPr>
            <w:r w:rsidRPr="005338E4">
              <w:rPr>
                <w:rFonts w:ascii="Segoe UI" w:hAnsi="Segoe UI" w:cs="Segoe UI"/>
                <w:color w:val="FF0000"/>
              </w:rPr>
              <w:t>taunt</w:t>
            </w:r>
          </w:p>
        </w:tc>
        <w:tc>
          <w:tcPr>
            <w:tcW w:w="939" w:type="dxa"/>
            <w:vAlign w:val="center"/>
          </w:tcPr>
          <w:p w14:paraId="00996E15" w14:textId="074705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920CF68" w14:textId="153471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037AC0" wp14:editId="5888CF92">
                  <wp:extent cx="666750" cy="285750"/>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8"/>
                          <a:stretch>
                            <a:fillRect/>
                          </a:stretch>
                        </pic:blipFill>
                        <pic:spPr>
                          <a:xfrm>
                            <a:off x="0" y="0"/>
                            <a:ext cx="666750" cy="285750"/>
                          </a:xfrm>
                          <a:prstGeom prst="rect">
                            <a:avLst/>
                          </a:prstGeom>
                        </pic:spPr>
                      </pic:pic>
                    </a:graphicData>
                  </a:graphic>
                </wp:inline>
              </w:drawing>
            </w:r>
          </w:p>
        </w:tc>
        <w:tc>
          <w:tcPr>
            <w:tcW w:w="5070" w:type="dxa"/>
            <w:vAlign w:val="center"/>
          </w:tcPr>
          <w:p w14:paraId="3B0E9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y to make sb angry or upset by saying unkind things about them, laughing at their failures, etc.</w:t>
            </w:r>
          </w:p>
          <w:p w14:paraId="1AC18FF8" w14:textId="12FE70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ther kids continually taunted him about his size</w:t>
            </w:r>
          </w:p>
        </w:tc>
      </w:tr>
      <w:tr w:rsidR="00EA34B9" w:rsidRPr="00254592" w14:paraId="32CC93BB" w14:textId="77777777" w:rsidTr="005C6330">
        <w:tblPrEx>
          <w:jc w:val="left"/>
        </w:tblPrEx>
        <w:tc>
          <w:tcPr>
            <w:tcW w:w="1920" w:type="dxa"/>
            <w:vMerge/>
            <w:vAlign w:val="center"/>
          </w:tcPr>
          <w:p w14:paraId="2503F04A" w14:textId="77777777" w:rsidR="00EA34B9" w:rsidRPr="00254592" w:rsidRDefault="00EA34B9" w:rsidP="00EA34B9">
            <w:pPr>
              <w:jc w:val="center"/>
              <w:rPr>
                <w:rFonts w:ascii="Segoe UI" w:hAnsi="Segoe UI" w:cs="Segoe UI"/>
                <w:color w:val="7030A0"/>
              </w:rPr>
            </w:pPr>
          </w:p>
        </w:tc>
        <w:tc>
          <w:tcPr>
            <w:tcW w:w="939" w:type="dxa"/>
            <w:vAlign w:val="center"/>
          </w:tcPr>
          <w:p w14:paraId="2326139D" w14:textId="3D4639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6CB2184" w14:textId="77777777" w:rsidR="00EA34B9" w:rsidRPr="00254592" w:rsidRDefault="00EA34B9" w:rsidP="00EA34B9">
            <w:pPr>
              <w:jc w:val="center"/>
              <w:rPr>
                <w:rFonts w:ascii="Segoe UI" w:hAnsi="Segoe UI" w:cs="Segoe UI"/>
                <w:noProof/>
              </w:rPr>
            </w:pPr>
          </w:p>
        </w:tc>
        <w:tc>
          <w:tcPr>
            <w:tcW w:w="5070" w:type="dxa"/>
            <w:vAlign w:val="center"/>
          </w:tcPr>
          <w:p w14:paraId="193A33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nsulting or unkind remark that is intended to make sb angry or upset</w:t>
            </w:r>
          </w:p>
          <w:p w14:paraId="39D17043" w14:textId="233A11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Teasing is a benign act between friends not intended to cause hurt and done in a light-hearted way with both parties able to switch roles easily. Teasing is not bullying. Taunting on the other hand is intended to cause harm, is one-sided, malicious in motive and involves cruel comments thinly veiled as jokes</w:t>
            </w:r>
          </w:p>
        </w:tc>
      </w:tr>
      <w:tr w:rsidR="00EA34B9" w:rsidRPr="00254592" w14:paraId="5665F470" w14:textId="77777777" w:rsidTr="005C6330">
        <w:tblPrEx>
          <w:jc w:val="left"/>
        </w:tblPrEx>
        <w:tc>
          <w:tcPr>
            <w:tcW w:w="1920" w:type="dxa"/>
            <w:vMerge w:val="restart"/>
            <w:vAlign w:val="center"/>
          </w:tcPr>
          <w:p w14:paraId="42B7C40B" w14:textId="292CE4F9" w:rsidR="00EA34B9" w:rsidRPr="00254592" w:rsidRDefault="00EA34B9" w:rsidP="00EA34B9">
            <w:pPr>
              <w:jc w:val="center"/>
              <w:rPr>
                <w:rFonts w:ascii="Segoe UI" w:hAnsi="Segoe UI" w:cs="Segoe UI"/>
                <w:color w:val="7030A0"/>
              </w:rPr>
            </w:pPr>
            <w:r w:rsidRPr="005338E4">
              <w:rPr>
                <w:rFonts w:ascii="Segoe UI" w:hAnsi="Segoe UI" w:cs="Segoe UI"/>
                <w:color w:val="7030A0"/>
              </w:rPr>
              <w:t>sanction</w:t>
            </w:r>
          </w:p>
        </w:tc>
        <w:tc>
          <w:tcPr>
            <w:tcW w:w="939" w:type="dxa"/>
            <w:vAlign w:val="center"/>
          </w:tcPr>
          <w:p w14:paraId="1EE8B004" w14:textId="3A58EA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FB55102" w14:textId="063901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E880F1" wp14:editId="19A787E0">
                  <wp:extent cx="1323975" cy="361950"/>
                  <wp:effectExtent l="0" t="0" r="9525"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9"/>
                          <a:stretch>
                            <a:fillRect/>
                          </a:stretch>
                        </pic:blipFill>
                        <pic:spPr>
                          <a:xfrm>
                            <a:off x="0" y="0"/>
                            <a:ext cx="1323975" cy="361950"/>
                          </a:xfrm>
                          <a:prstGeom prst="rect">
                            <a:avLst/>
                          </a:prstGeom>
                        </pic:spPr>
                      </pic:pic>
                    </a:graphicData>
                  </a:graphic>
                </wp:inline>
              </w:drawing>
            </w:r>
          </w:p>
        </w:tc>
        <w:tc>
          <w:tcPr>
            <w:tcW w:w="5070" w:type="dxa"/>
            <w:vAlign w:val="center"/>
          </w:tcPr>
          <w:p w14:paraId="187004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gainst sb</w:t>
            </w:r>
            <w:r w:rsidRPr="00254592">
              <w:rPr>
                <w:rFonts w:ascii="Segoe UI" w:hAnsi="Segoe UI" w:cs="Segoe UI"/>
                <w:color w:val="70AD47" w:themeColor="accent6"/>
              </w:rPr>
              <w:t xml:space="preserve"> an official order that limits trade, contact, etc. with a particular country, in order to make it do sth, such as obeying international law</w:t>
            </w:r>
          </w:p>
          <w:p w14:paraId="7285564B" w14:textId="3B8276F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rth Korea continually sanctioned by America</w:t>
            </w:r>
          </w:p>
          <w:p w14:paraId="171A4EA0" w14:textId="250592D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ce a sanction</w:t>
            </w:r>
          </w:p>
          <w:p w14:paraId="15DB0402" w14:textId="23CE5F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ficial permission or approval for an action or a change</w:t>
            </w:r>
          </w:p>
          <w:p w14:paraId="434751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uthorization</w:t>
            </w:r>
          </w:p>
          <w:p w14:paraId="4DEB2579" w14:textId="51097C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changes will require the sanction of the court</w:t>
            </w:r>
          </w:p>
          <w:p w14:paraId="7D69A1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gainst sth</w:t>
            </w:r>
            <w:r w:rsidRPr="00254592">
              <w:rPr>
                <w:rFonts w:ascii="Segoe UI" w:hAnsi="Segoe UI" w:cs="Segoe UI"/>
                <w:color w:val="70AD47" w:themeColor="accent6"/>
              </w:rPr>
              <w:t xml:space="preserve"> a course of action that can be used, if necessary, to make people obey a law or behave in a particular law</w:t>
            </w:r>
          </w:p>
          <w:p w14:paraId="01C477F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enalty</w:t>
            </w:r>
          </w:p>
          <w:p w14:paraId="49F1A579" w14:textId="7D173B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ultimate sanction will be the closure of the restaurant</w:t>
            </w:r>
          </w:p>
        </w:tc>
      </w:tr>
      <w:tr w:rsidR="00EA34B9" w:rsidRPr="00254592" w14:paraId="5DD38CC7" w14:textId="77777777" w:rsidTr="005C6330">
        <w:tblPrEx>
          <w:jc w:val="left"/>
        </w:tblPrEx>
        <w:tc>
          <w:tcPr>
            <w:tcW w:w="1920" w:type="dxa"/>
            <w:vMerge/>
            <w:vAlign w:val="center"/>
          </w:tcPr>
          <w:p w14:paraId="4B04A652" w14:textId="77777777" w:rsidR="00EA34B9" w:rsidRPr="00254592" w:rsidRDefault="00EA34B9" w:rsidP="00EA34B9">
            <w:pPr>
              <w:jc w:val="center"/>
              <w:rPr>
                <w:rFonts w:ascii="Segoe UI" w:hAnsi="Segoe UI" w:cs="Segoe UI"/>
                <w:color w:val="7030A0"/>
              </w:rPr>
            </w:pPr>
          </w:p>
        </w:tc>
        <w:tc>
          <w:tcPr>
            <w:tcW w:w="939" w:type="dxa"/>
            <w:vAlign w:val="center"/>
          </w:tcPr>
          <w:p w14:paraId="0C6D77ED" w14:textId="003ADCA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E9E744C" w14:textId="77777777" w:rsidR="00EA34B9" w:rsidRPr="00254592" w:rsidRDefault="00EA34B9" w:rsidP="00EA34B9">
            <w:pPr>
              <w:jc w:val="center"/>
              <w:rPr>
                <w:rFonts w:ascii="Segoe UI" w:hAnsi="Segoe UI" w:cs="Segoe UI"/>
                <w:noProof/>
              </w:rPr>
            </w:pPr>
          </w:p>
        </w:tc>
        <w:tc>
          <w:tcPr>
            <w:tcW w:w="5070" w:type="dxa"/>
            <w:vAlign w:val="center"/>
          </w:tcPr>
          <w:p w14:paraId="2161F7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ive permission for sth to take place</w:t>
            </w:r>
          </w:p>
          <w:p w14:paraId="7FE06019" w14:textId="4FADA84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unish sb/sth; to impose a sanction on sth</w:t>
            </w:r>
          </w:p>
        </w:tc>
      </w:tr>
      <w:tr w:rsidR="00EA34B9" w:rsidRPr="00254592" w14:paraId="1BDA09C4" w14:textId="77777777" w:rsidTr="005C6330">
        <w:tblPrEx>
          <w:jc w:val="left"/>
        </w:tblPrEx>
        <w:tc>
          <w:tcPr>
            <w:tcW w:w="1920" w:type="dxa"/>
            <w:vAlign w:val="center"/>
          </w:tcPr>
          <w:p w14:paraId="153379B3" w14:textId="1578BB92" w:rsidR="00EA34B9" w:rsidRPr="00254592" w:rsidRDefault="00EA34B9" w:rsidP="00EA34B9">
            <w:pPr>
              <w:jc w:val="center"/>
              <w:rPr>
                <w:rFonts w:ascii="Segoe UI" w:hAnsi="Segoe UI" w:cs="Segoe UI"/>
                <w:color w:val="7030A0"/>
              </w:rPr>
            </w:pPr>
            <w:r w:rsidRPr="00254592">
              <w:rPr>
                <w:rFonts w:ascii="Segoe UI" w:hAnsi="Segoe UI" w:cs="Segoe UI"/>
                <w:color w:val="7030A0"/>
              </w:rPr>
              <w:t>invert</w:t>
            </w:r>
          </w:p>
        </w:tc>
        <w:tc>
          <w:tcPr>
            <w:tcW w:w="939" w:type="dxa"/>
            <w:vAlign w:val="center"/>
          </w:tcPr>
          <w:p w14:paraId="72D08039" w14:textId="53C091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3D3ED63" w14:textId="3CF30A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EE47E6" wp14:editId="1A49185A">
                  <wp:extent cx="962025" cy="228600"/>
                  <wp:effectExtent l="0" t="0" r="9525" b="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0"/>
                          <a:stretch>
                            <a:fillRect/>
                          </a:stretch>
                        </pic:blipFill>
                        <pic:spPr>
                          <a:xfrm>
                            <a:off x="0" y="0"/>
                            <a:ext cx="962025" cy="228600"/>
                          </a:xfrm>
                          <a:prstGeom prst="rect">
                            <a:avLst/>
                          </a:prstGeom>
                        </pic:spPr>
                      </pic:pic>
                    </a:graphicData>
                  </a:graphic>
                </wp:inline>
              </w:drawing>
            </w:r>
          </w:p>
        </w:tc>
        <w:tc>
          <w:tcPr>
            <w:tcW w:w="5070" w:type="dxa"/>
            <w:vAlign w:val="center"/>
          </w:tcPr>
          <w:p w14:paraId="4509FE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hange the normal position of sth, especially by turning it upside down or by arranging it in the opposite order</w:t>
            </w:r>
          </w:p>
          <w:p w14:paraId="3446D159" w14:textId="400A94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vert the bottle upside down</w:t>
            </w:r>
          </w:p>
        </w:tc>
      </w:tr>
      <w:tr w:rsidR="00EA34B9" w:rsidRPr="00254592" w14:paraId="10F9D1DB" w14:textId="77777777" w:rsidTr="005C6330">
        <w:tblPrEx>
          <w:jc w:val="left"/>
        </w:tblPrEx>
        <w:tc>
          <w:tcPr>
            <w:tcW w:w="1920" w:type="dxa"/>
            <w:vAlign w:val="center"/>
          </w:tcPr>
          <w:p w14:paraId="5B0CF162" w14:textId="5B66E2C9" w:rsidR="00EA34B9" w:rsidRPr="00254592" w:rsidRDefault="00EA34B9" w:rsidP="00EA34B9">
            <w:pPr>
              <w:jc w:val="center"/>
              <w:rPr>
                <w:rFonts w:ascii="Segoe UI" w:hAnsi="Segoe UI" w:cs="Segoe UI"/>
                <w:color w:val="7030A0"/>
              </w:rPr>
            </w:pPr>
            <w:r w:rsidRPr="00254592">
              <w:rPr>
                <w:rFonts w:ascii="Segoe UI" w:hAnsi="Segoe UI" w:cs="Segoe UI"/>
                <w:color w:val="7030A0"/>
              </w:rPr>
              <w:t>inversion</w:t>
            </w:r>
          </w:p>
        </w:tc>
        <w:tc>
          <w:tcPr>
            <w:tcW w:w="939" w:type="dxa"/>
            <w:vAlign w:val="center"/>
          </w:tcPr>
          <w:p w14:paraId="1A952D5F" w14:textId="1517276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FA5726" w14:textId="77777777" w:rsidR="00EA34B9" w:rsidRPr="00254592" w:rsidRDefault="00EA34B9" w:rsidP="00EA34B9">
            <w:pPr>
              <w:jc w:val="center"/>
              <w:rPr>
                <w:rFonts w:ascii="Segoe UI" w:hAnsi="Segoe UI" w:cs="Segoe UI"/>
                <w:noProof/>
              </w:rPr>
            </w:pPr>
          </w:p>
        </w:tc>
        <w:tc>
          <w:tcPr>
            <w:tcW w:w="5070" w:type="dxa"/>
            <w:vAlign w:val="center"/>
          </w:tcPr>
          <w:p w14:paraId="646FB2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ct of changing the position or order of sth to its opposite, or of turning sth upside down</w:t>
            </w:r>
          </w:p>
          <w:p w14:paraId="09EE2B25" w14:textId="6E8099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version of the truth</w:t>
            </w:r>
          </w:p>
        </w:tc>
      </w:tr>
      <w:tr w:rsidR="00EA34B9" w:rsidRPr="00254592" w14:paraId="6F74D407" w14:textId="77777777" w:rsidTr="005C6330">
        <w:tblPrEx>
          <w:jc w:val="left"/>
        </w:tblPrEx>
        <w:tc>
          <w:tcPr>
            <w:tcW w:w="1920" w:type="dxa"/>
            <w:vAlign w:val="center"/>
          </w:tcPr>
          <w:p w14:paraId="142795F9" w14:textId="04A97B9F" w:rsidR="00EA34B9" w:rsidRPr="00254592" w:rsidRDefault="00EA34B9" w:rsidP="00EA34B9">
            <w:pPr>
              <w:jc w:val="center"/>
              <w:rPr>
                <w:rFonts w:ascii="Segoe UI" w:hAnsi="Segoe UI" w:cs="Segoe UI"/>
                <w:color w:val="7030A0"/>
              </w:rPr>
            </w:pPr>
            <w:r w:rsidRPr="00254592">
              <w:rPr>
                <w:rFonts w:ascii="Segoe UI" w:hAnsi="Segoe UI" w:cs="Segoe UI"/>
                <w:color w:val="7030A0"/>
              </w:rPr>
              <w:t>recipe</w:t>
            </w:r>
          </w:p>
        </w:tc>
        <w:tc>
          <w:tcPr>
            <w:tcW w:w="939" w:type="dxa"/>
            <w:vAlign w:val="center"/>
          </w:tcPr>
          <w:p w14:paraId="4DB1398A" w14:textId="74F83C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F932EF" w14:textId="594FFC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851739" wp14:editId="48D8CEC2">
                  <wp:extent cx="895350" cy="304800"/>
                  <wp:effectExtent l="0" t="0" r="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1"/>
                          <a:stretch>
                            <a:fillRect/>
                          </a:stretch>
                        </pic:blipFill>
                        <pic:spPr>
                          <a:xfrm>
                            <a:off x="0" y="0"/>
                            <a:ext cx="895350" cy="304800"/>
                          </a:xfrm>
                          <a:prstGeom prst="rect">
                            <a:avLst/>
                          </a:prstGeom>
                        </pic:spPr>
                      </pic:pic>
                    </a:graphicData>
                  </a:graphic>
                </wp:inline>
              </w:drawing>
            </w:r>
          </w:p>
        </w:tc>
        <w:tc>
          <w:tcPr>
            <w:tcW w:w="5070" w:type="dxa"/>
            <w:vAlign w:val="center"/>
          </w:tcPr>
          <w:p w14:paraId="1010A2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p>
          <w:p w14:paraId="17F47B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cret recipe</w:t>
            </w:r>
          </w:p>
          <w:p w14:paraId="3CE2BE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or sth</w:t>
            </w:r>
          </w:p>
          <w:p w14:paraId="533C8FC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formula</w:t>
            </w:r>
          </w:p>
          <w:p w14:paraId="69BCD727" w14:textId="0C96F2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plans are a recipe for disaster</w:t>
            </w:r>
          </w:p>
          <w:p w14:paraId="4D23BF75" w14:textId="4039D8C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s her recipe for success</w:t>
            </w:r>
          </w:p>
        </w:tc>
      </w:tr>
      <w:tr w:rsidR="00EA34B9" w:rsidRPr="00254592" w14:paraId="51F9DABB" w14:textId="77777777" w:rsidTr="005C6330">
        <w:tblPrEx>
          <w:jc w:val="left"/>
        </w:tblPrEx>
        <w:tc>
          <w:tcPr>
            <w:tcW w:w="1920" w:type="dxa"/>
            <w:vAlign w:val="center"/>
          </w:tcPr>
          <w:p w14:paraId="2A606B4E" w14:textId="201080D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dense</w:t>
            </w:r>
          </w:p>
        </w:tc>
        <w:tc>
          <w:tcPr>
            <w:tcW w:w="939" w:type="dxa"/>
            <w:vAlign w:val="center"/>
          </w:tcPr>
          <w:p w14:paraId="500154F2" w14:textId="342AB8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2497F0" w14:textId="7DA081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94770C" wp14:editId="07A7CAB9">
                  <wp:extent cx="1200150" cy="333375"/>
                  <wp:effectExtent l="0" t="0" r="0" b="952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2"/>
                          <a:stretch>
                            <a:fillRect/>
                          </a:stretch>
                        </pic:blipFill>
                        <pic:spPr>
                          <a:xfrm>
                            <a:off x="0" y="0"/>
                            <a:ext cx="1200150" cy="333375"/>
                          </a:xfrm>
                          <a:prstGeom prst="rect">
                            <a:avLst/>
                          </a:prstGeom>
                        </pic:spPr>
                      </pic:pic>
                    </a:graphicData>
                  </a:graphic>
                </wp:inline>
              </w:drawing>
            </w:r>
          </w:p>
        </w:tc>
        <w:tc>
          <w:tcPr>
            <w:tcW w:w="5070" w:type="dxa"/>
            <w:vAlign w:val="center"/>
          </w:tcPr>
          <w:p w14:paraId="63F4B6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to change from a gas into a liquid; to make a gas change into a liquid</w:t>
            </w:r>
          </w:p>
          <w:p w14:paraId="38A962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eam condenses into water when it cools</w:t>
            </w:r>
          </w:p>
          <w:p w14:paraId="5B022C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a liquid condenses or you condense it, it becomes thicker and stronger because it has lost some of its water</w:t>
            </w:r>
          </w:p>
          <w:p w14:paraId="06AC1AB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duce</w:t>
            </w:r>
          </w:p>
          <w:p w14:paraId="63C1239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dense the soup by boiling it for several minutes</w:t>
            </w:r>
          </w:p>
          <w:p w14:paraId="05E185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to put such as a piece of writing into fewer words; to put a lot of information into a small space.</w:t>
            </w:r>
          </w:p>
          <w:p w14:paraId="3CE5ABBA" w14:textId="237BE4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rticle was condensed into just two pages</w:t>
            </w:r>
          </w:p>
        </w:tc>
      </w:tr>
      <w:tr w:rsidR="00EA34B9" w:rsidRPr="00254592" w14:paraId="6ED4191E" w14:textId="77777777" w:rsidTr="005C6330">
        <w:tblPrEx>
          <w:jc w:val="left"/>
        </w:tblPrEx>
        <w:tc>
          <w:tcPr>
            <w:tcW w:w="1920" w:type="dxa"/>
            <w:vAlign w:val="center"/>
          </w:tcPr>
          <w:p w14:paraId="18290C23" w14:textId="2CC48356" w:rsidR="00EA34B9" w:rsidRPr="00254592" w:rsidRDefault="00EA34B9" w:rsidP="00EA34B9">
            <w:pPr>
              <w:jc w:val="center"/>
              <w:rPr>
                <w:rFonts w:ascii="Segoe UI" w:hAnsi="Segoe UI" w:cs="Segoe UI"/>
                <w:color w:val="7030A0"/>
              </w:rPr>
            </w:pPr>
            <w:r w:rsidRPr="00254592">
              <w:rPr>
                <w:rFonts w:ascii="Segoe UI" w:hAnsi="Segoe UI" w:cs="Segoe UI"/>
                <w:color w:val="7030A0"/>
              </w:rPr>
              <w:t>condensation</w:t>
            </w:r>
          </w:p>
        </w:tc>
        <w:tc>
          <w:tcPr>
            <w:tcW w:w="939" w:type="dxa"/>
            <w:vAlign w:val="center"/>
          </w:tcPr>
          <w:p w14:paraId="79C347BE" w14:textId="09EF519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A44A98" w14:textId="3ED3BE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387F3D" wp14:editId="7E763D3E">
                  <wp:extent cx="1343025" cy="285750"/>
                  <wp:effectExtent l="0" t="0" r="9525"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3"/>
                          <a:stretch>
                            <a:fillRect/>
                          </a:stretch>
                        </pic:blipFill>
                        <pic:spPr>
                          <a:xfrm>
                            <a:off x="0" y="0"/>
                            <a:ext cx="1343025" cy="285750"/>
                          </a:xfrm>
                          <a:prstGeom prst="rect">
                            <a:avLst/>
                          </a:prstGeom>
                        </pic:spPr>
                      </pic:pic>
                    </a:graphicData>
                  </a:graphic>
                </wp:inline>
              </w:drawing>
            </w:r>
          </w:p>
        </w:tc>
        <w:tc>
          <w:tcPr>
            <w:tcW w:w="5070" w:type="dxa"/>
            <w:vAlign w:val="center"/>
          </w:tcPr>
          <w:p w14:paraId="60CE8BBF" w14:textId="206732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vaporation and condensation</w:t>
            </w:r>
          </w:p>
        </w:tc>
      </w:tr>
      <w:tr w:rsidR="00EA34B9" w:rsidRPr="00254592" w14:paraId="64C86AE2" w14:textId="77777777" w:rsidTr="005C6330">
        <w:tblPrEx>
          <w:jc w:val="left"/>
        </w:tblPrEx>
        <w:tc>
          <w:tcPr>
            <w:tcW w:w="1920" w:type="dxa"/>
            <w:vAlign w:val="center"/>
          </w:tcPr>
          <w:p w14:paraId="41568450" w14:textId="4D217998" w:rsidR="00EA34B9" w:rsidRPr="00254592" w:rsidRDefault="00EA34B9" w:rsidP="00EA34B9">
            <w:pPr>
              <w:jc w:val="center"/>
              <w:rPr>
                <w:rFonts w:ascii="Segoe UI" w:hAnsi="Segoe UI" w:cs="Segoe UI"/>
                <w:color w:val="7030A0"/>
              </w:rPr>
            </w:pPr>
            <w:r w:rsidRPr="00254592">
              <w:rPr>
                <w:rFonts w:ascii="Segoe UI" w:hAnsi="Segoe UI" w:cs="Segoe UI"/>
                <w:color w:val="7030A0"/>
              </w:rPr>
              <w:t>unfortunately</w:t>
            </w:r>
          </w:p>
        </w:tc>
        <w:tc>
          <w:tcPr>
            <w:tcW w:w="939" w:type="dxa"/>
            <w:vAlign w:val="center"/>
          </w:tcPr>
          <w:p w14:paraId="2F1EBF5D" w14:textId="561D886F"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9A02581" w14:textId="77777777" w:rsidR="00EA34B9" w:rsidRPr="00254592" w:rsidRDefault="00EA34B9" w:rsidP="00EA34B9">
            <w:pPr>
              <w:jc w:val="center"/>
              <w:rPr>
                <w:rFonts w:ascii="Segoe UI" w:hAnsi="Segoe UI" w:cs="Segoe UI"/>
                <w:noProof/>
              </w:rPr>
            </w:pPr>
          </w:p>
        </w:tc>
        <w:tc>
          <w:tcPr>
            <w:tcW w:w="5070" w:type="dxa"/>
            <w:vAlign w:val="center"/>
          </w:tcPr>
          <w:p w14:paraId="42F21D45" w14:textId="53F085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grettably</w:t>
            </w:r>
          </w:p>
          <w:p w14:paraId="4CD80FE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fortunately</w:t>
            </w:r>
          </w:p>
          <w:p w14:paraId="1FCBB416" w14:textId="6CE27D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fortunately for me</w:t>
            </w:r>
          </w:p>
        </w:tc>
      </w:tr>
      <w:tr w:rsidR="00EA34B9" w:rsidRPr="00254592" w14:paraId="139F35D9" w14:textId="77777777" w:rsidTr="005C6330">
        <w:tblPrEx>
          <w:jc w:val="left"/>
        </w:tblPrEx>
        <w:tc>
          <w:tcPr>
            <w:tcW w:w="1920" w:type="dxa"/>
            <w:vAlign w:val="center"/>
          </w:tcPr>
          <w:p w14:paraId="67080AD5" w14:textId="7BDEADDB" w:rsidR="00EA34B9" w:rsidRPr="00254592" w:rsidRDefault="00EA34B9" w:rsidP="00EA34B9">
            <w:pPr>
              <w:jc w:val="center"/>
              <w:rPr>
                <w:rFonts w:ascii="Segoe UI" w:hAnsi="Segoe UI" w:cs="Segoe UI"/>
                <w:color w:val="7030A0"/>
              </w:rPr>
            </w:pPr>
            <w:r w:rsidRPr="00254592">
              <w:rPr>
                <w:rFonts w:ascii="Segoe UI" w:hAnsi="Segoe UI" w:cs="Segoe UI"/>
                <w:color w:val="7030A0"/>
              </w:rPr>
              <w:t>gather</w:t>
            </w:r>
          </w:p>
        </w:tc>
        <w:tc>
          <w:tcPr>
            <w:tcW w:w="939" w:type="dxa"/>
            <w:vAlign w:val="center"/>
          </w:tcPr>
          <w:p w14:paraId="3A948E42" w14:textId="28C0A1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02254A3" w14:textId="77777777" w:rsidR="00EA34B9" w:rsidRPr="00254592" w:rsidRDefault="00EA34B9" w:rsidP="00EA34B9">
            <w:pPr>
              <w:jc w:val="center"/>
              <w:rPr>
                <w:rFonts w:ascii="Segoe UI" w:hAnsi="Segoe UI" w:cs="Segoe UI"/>
                <w:noProof/>
              </w:rPr>
            </w:pPr>
          </w:p>
        </w:tc>
        <w:tc>
          <w:tcPr>
            <w:tcW w:w="5070" w:type="dxa"/>
            <w:vAlign w:val="center"/>
          </w:tcPr>
          <w:p w14:paraId="73F415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ather nuts</w:t>
            </w:r>
          </w:p>
          <w:p w14:paraId="7015E92C" w14:textId="01C760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gather you want to see me</w:t>
            </w:r>
          </w:p>
        </w:tc>
      </w:tr>
      <w:tr w:rsidR="00EA34B9" w:rsidRPr="00254592" w14:paraId="403C9588" w14:textId="77777777" w:rsidTr="005C6330">
        <w:tblPrEx>
          <w:jc w:val="left"/>
        </w:tblPrEx>
        <w:tc>
          <w:tcPr>
            <w:tcW w:w="1920" w:type="dxa"/>
            <w:vAlign w:val="center"/>
          </w:tcPr>
          <w:p w14:paraId="3655FCDA" w14:textId="35414B3C" w:rsidR="00EA34B9" w:rsidRPr="00254592" w:rsidRDefault="00EA34B9" w:rsidP="00EA34B9">
            <w:pPr>
              <w:jc w:val="center"/>
              <w:rPr>
                <w:rFonts w:ascii="Segoe UI" w:hAnsi="Segoe UI" w:cs="Segoe UI"/>
                <w:color w:val="7030A0"/>
              </w:rPr>
            </w:pPr>
            <w:r>
              <w:rPr>
                <w:rFonts w:ascii="Segoe UI" w:hAnsi="Segoe UI" w:cs="Segoe UI"/>
                <w:color w:val="7030A0"/>
              </w:rPr>
              <w:t>gathering</w:t>
            </w:r>
          </w:p>
        </w:tc>
        <w:tc>
          <w:tcPr>
            <w:tcW w:w="939" w:type="dxa"/>
            <w:vAlign w:val="center"/>
          </w:tcPr>
          <w:p w14:paraId="1BD20FD7" w14:textId="5B87AA0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4B65A02" w14:textId="77777777" w:rsidR="00EA34B9" w:rsidRPr="00254592" w:rsidRDefault="00EA34B9" w:rsidP="00EA34B9">
            <w:pPr>
              <w:jc w:val="center"/>
              <w:rPr>
                <w:rFonts w:ascii="Segoe UI" w:hAnsi="Segoe UI" w:cs="Segoe UI"/>
                <w:noProof/>
              </w:rPr>
            </w:pPr>
          </w:p>
        </w:tc>
        <w:tc>
          <w:tcPr>
            <w:tcW w:w="5070" w:type="dxa"/>
            <w:vAlign w:val="center"/>
          </w:tcPr>
          <w:p w14:paraId="1DC8582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meeting of people for a particular purpose</w:t>
            </w:r>
          </w:p>
          <w:p w14:paraId="3456576D" w14:textId="77777777" w:rsidR="00EA34B9" w:rsidRPr="00366A0D" w:rsidRDefault="00EA34B9" w:rsidP="00EA34B9">
            <w:pPr>
              <w:jc w:val="center"/>
              <w:rPr>
                <w:rFonts w:ascii="Segoe UI" w:hAnsi="Segoe UI" w:cs="Segoe UI"/>
                <w:color w:val="4472C4" w:themeColor="accent1"/>
                <w:u w:val="single"/>
              </w:rPr>
            </w:pPr>
            <w:r w:rsidRPr="00366A0D">
              <w:rPr>
                <w:rFonts w:ascii="Segoe UI" w:hAnsi="Segoe UI" w:cs="Segoe UI" w:hint="eastAsia"/>
                <w:color w:val="4472C4" w:themeColor="accent1"/>
                <w:u w:val="single"/>
              </w:rPr>
              <w:t>a</w:t>
            </w:r>
            <w:r w:rsidRPr="00366A0D">
              <w:rPr>
                <w:rFonts w:ascii="Segoe UI" w:hAnsi="Segoe UI" w:cs="Segoe UI"/>
                <w:color w:val="4472C4" w:themeColor="accent1"/>
                <w:u w:val="single"/>
              </w:rPr>
              <w:t xml:space="preserve"> social/family gathering</w:t>
            </w:r>
          </w:p>
          <w:p w14:paraId="3ADA7F2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process of collecting sth</w:t>
            </w:r>
          </w:p>
          <w:p w14:paraId="42A7F3B1" w14:textId="004B2C6D" w:rsidR="00EA34B9" w:rsidRPr="00366A0D" w:rsidRDefault="00EA34B9" w:rsidP="00EA34B9">
            <w:pPr>
              <w:jc w:val="center"/>
              <w:rPr>
                <w:rFonts w:ascii="Segoe UI" w:hAnsi="Segoe UI" w:cs="Segoe UI"/>
                <w:color w:val="70AD47" w:themeColor="accent6"/>
                <w:u w:val="single"/>
              </w:rPr>
            </w:pPr>
            <w:r w:rsidRPr="00366A0D">
              <w:rPr>
                <w:rFonts w:ascii="Segoe UI" w:hAnsi="Segoe UI" w:cs="Segoe UI"/>
                <w:color w:val="70AD47" w:themeColor="accent6"/>
                <w:u w:val="single"/>
              </w:rPr>
              <w:t>Methods of information gathering</w:t>
            </w:r>
          </w:p>
        </w:tc>
      </w:tr>
      <w:tr w:rsidR="00EA34B9" w:rsidRPr="00254592" w14:paraId="730A5355" w14:textId="77777777" w:rsidTr="005C6330">
        <w:tblPrEx>
          <w:jc w:val="left"/>
        </w:tblPrEx>
        <w:tc>
          <w:tcPr>
            <w:tcW w:w="1920" w:type="dxa"/>
            <w:vAlign w:val="center"/>
          </w:tcPr>
          <w:p w14:paraId="0ED21522" w14:textId="37723C5D" w:rsidR="00EA34B9" w:rsidRPr="00254592" w:rsidRDefault="00EA34B9" w:rsidP="00EA34B9">
            <w:pPr>
              <w:jc w:val="center"/>
              <w:rPr>
                <w:rFonts w:ascii="Segoe UI" w:hAnsi="Segoe UI" w:cs="Segoe UI"/>
                <w:color w:val="7030A0"/>
              </w:rPr>
            </w:pPr>
            <w:r w:rsidRPr="00254592">
              <w:rPr>
                <w:rFonts w:ascii="Segoe UI" w:hAnsi="Segoe UI" w:cs="Segoe UI"/>
                <w:color w:val="7030A0"/>
              </w:rPr>
              <w:t>Cantonese</w:t>
            </w:r>
          </w:p>
        </w:tc>
        <w:tc>
          <w:tcPr>
            <w:tcW w:w="939" w:type="dxa"/>
            <w:vAlign w:val="center"/>
          </w:tcPr>
          <w:p w14:paraId="2C817585" w14:textId="34828D6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8643AF" w14:textId="77777777" w:rsidR="00EA34B9" w:rsidRPr="00254592" w:rsidRDefault="00EA34B9" w:rsidP="00EA34B9">
            <w:pPr>
              <w:jc w:val="center"/>
              <w:rPr>
                <w:rFonts w:ascii="Segoe UI" w:hAnsi="Segoe UI" w:cs="Segoe UI"/>
                <w:noProof/>
              </w:rPr>
            </w:pPr>
          </w:p>
        </w:tc>
        <w:tc>
          <w:tcPr>
            <w:tcW w:w="5070" w:type="dxa"/>
            <w:vAlign w:val="center"/>
          </w:tcPr>
          <w:p w14:paraId="22DF7EA5" w14:textId="666D5F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eak Cantonese</w:t>
            </w:r>
          </w:p>
        </w:tc>
      </w:tr>
      <w:tr w:rsidR="00EA34B9" w:rsidRPr="00254592" w14:paraId="3592B6FF" w14:textId="77777777" w:rsidTr="005C6330">
        <w:tblPrEx>
          <w:jc w:val="left"/>
        </w:tblPrEx>
        <w:tc>
          <w:tcPr>
            <w:tcW w:w="1920" w:type="dxa"/>
            <w:vAlign w:val="center"/>
          </w:tcPr>
          <w:p w14:paraId="61BBE33F" w14:textId="1A8FB126" w:rsidR="00EA34B9" w:rsidRPr="00254592" w:rsidRDefault="00EA34B9" w:rsidP="00EA34B9">
            <w:pPr>
              <w:jc w:val="center"/>
              <w:rPr>
                <w:rFonts w:ascii="Segoe UI" w:hAnsi="Segoe UI" w:cs="Segoe UI"/>
                <w:color w:val="7030A0"/>
              </w:rPr>
            </w:pPr>
            <w:r w:rsidRPr="00254592">
              <w:rPr>
                <w:rFonts w:ascii="Segoe UI" w:hAnsi="Segoe UI" w:cs="Segoe UI"/>
                <w:color w:val="7030A0"/>
              </w:rPr>
              <w:t>advertise</w:t>
            </w:r>
          </w:p>
        </w:tc>
        <w:tc>
          <w:tcPr>
            <w:tcW w:w="939" w:type="dxa"/>
            <w:vAlign w:val="center"/>
          </w:tcPr>
          <w:p w14:paraId="0009CF71" w14:textId="326CCA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67D694" w14:textId="77777777" w:rsidR="00EA34B9" w:rsidRPr="00254592" w:rsidRDefault="00EA34B9" w:rsidP="00EA34B9">
            <w:pPr>
              <w:jc w:val="center"/>
              <w:rPr>
                <w:rFonts w:ascii="Segoe UI" w:hAnsi="Segoe UI" w:cs="Segoe UI"/>
                <w:noProof/>
              </w:rPr>
            </w:pPr>
          </w:p>
        </w:tc>
        <w:tc>
          <w:tcPr>
            <w:tcW w:w="5070" w:type="dxa"/>
            <w:vAlign w:val="center"/>
          </w:tcPr>
          <w:p w14:paraId="5373C8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vertise for a secretary</w:t>
            </w:r>
          </w:p>
          <w:p w14:paraId="119FABE9" w14:textId="4D1A49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dvertise on TV</w:t>
            </w:r>
          </w:p>
        </w:tc>
      </w:tr>
      <w:tr w:rsidR="00EA34B9" w:rsidRPr="00254592" w14:paraId="56107516" w14:textId="77777777" w:rsidTr="005C6330">
        <w:tblPrEx>
          <w:jc w:val="left"/>
        </w:tblPrEx>
        <w:tc>
          <w:tcPr>
            <w:tcW w:w="1920" w:type="dxa"/>
            <w:vAlign w:val="center"/>
          </w:tcPr>
          <w:p w14:paraId="23AEDD21" w14:textId="1E162DA6" w:rsidR="00EA34B9" w:rsidRPr="00254592" w:rsidRDefault="00EA34B9" w:rsidP="00EA34B9">
            <w:pPr>
              <w:jc w:val="center"/>
              <w:rPr>
                <w:rFonts w:ascii="Segoe UI" w:hAnsi="Segoe UI" w:cs="Segoe UI"/>
                <w:color w:val="7030A0"/>
              </w:rPr>
            </w:pPr>
            <w:r w:rsidRPr="00254592">
              <w:rPr>
                <w:rFonts w:ascii="Segoe UI" w:hAnsi="Segoe UI" w:cs="Segoe UI"/>
                <w:color w:val="7030A0"/>
              </w:rPr>
              <w:t>irrevocable</w:t>
            </w:r>
          </w:p>
        </w:tc>
        <w:tc>
          <w:tcPr>
            <w:tcW w:w="939" w:type="dxa"/>
            <w:vAlign w:val="center"/>
          </w:tcPr>
          <w:p w14:paraId="0665FDAE" w14:textId="7ED0DA5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C1A2A7" w14:textId="58395C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949D67" wp14:editId="380AAB76">
                  <wp:extent cx="1464527" cy="226007"/>
                  <wp:effectExtent l="0" t="0" r="2540" b="3175"/>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4"/>
                          <a:stretch>
                            <a:fillRect/>
                          </a:stretch>
                        </pic:blipFill>
                        <pic:spPr>
                          <a:xfrm>
                            <a:off x="0" y="0"/>
                            <a:ext cx="1471946" cy="227152"/>
                          </a:xfrm>
                          <a:prstGeom prst="rect">
                            <a:avLst/>
                          </a:prstGeom>
                        </pic:spPr>
                      </pic:pic>
                    </a:graphicData>
                  </a:graphic>
                </wp:inline>
              </w:drawing>
            </w:r>
          </w:p>
        </w:tc>
        <w:tc>
          <w:tcPr>
            <w:tcW w:w="5070" w:type="dxa"/>
            <w:vAlign w:val="center"/>
          </w:tcPr>
          <w:p w14:paraId="429892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cannot be changed</w:t>
            </w:r>
          </w:p>
          <w:p w14:paraId="316EA7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inal</w:t>
            </w:r>
          </w:p>
          <w:p w14:paraId="5708A5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rrevocable message</w:t>
            </w:r>
          </w:p>
          <w:p w14:paraId="4C899B1D" w14:textId="684E862F"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Irrevocably committed</w:t>
            </w:r>
          </w:p>
        </w:tc>
      </w:tr>
      <w:tr w:rsidR="00EA34B9" w:rsidRPr="00254592" w14:paraId="05F059F5" w14:textId="77777777" w:rsidTr="005C6330">
        <w:tblPrEx>
          <w:jc w:val="left"/>
        </w:tblPrEx>
        <w:tc>
          <w:tcPr>
            <w:tcW w:w="1920" w:type="dxa"/>
            <w:vMerge w:val="restart"/>
            <w:vAlign w:val="center"/>
          </w:tcPr>
          <w:p w14:paraId="17635E4D" w14:textId="6D866095" w:rsidR="00EA34B9" w:rsidRPr="00254592" w:rsidRDefault="00EA34B9" w:rsidP="00EA34B9">
            <w:pPr>
              <w:jc w:val="center"/>
              <w:rPr>
                <w:rFonts w:ascii="Segoe UI" w:hAnsi="Segoe UI" w:cs="Segoe UI"/>
                <w:color w:val="7030A0"/>
              </w:rPr>
            </w:pPr>
            <w:r w:rsidRPr="00254592">
              <w:rPr>
                <w:rFonts w:ascii="Segoe UI" w:hAnsi="Segoe UI" w:cs="Segoe UI"/>
                <w:color w:val="7030A0"/>
              </w:rPr>
              <w:t>shelter</w:t>
            </w:r>
          </w:p>
        </w:tc>
        <w:tc>
          <w:tcPr>
            <w:tcW w:w="939" w:type="dxa"/>
            <w:vAlign w:val="center"/>
          </w:tcPr>
          <w:p w14:paraId="5A257129" w14:textId="5734251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9730CC8" w14:textId="0FD92A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4781C6" wp14:editId="674A489E">
                  <wp:extent cx="790575" cy="304800"/>
                  <wp:effectExtent l="0" t="0" r="9525"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5"/>
                          <a:stretch>
                            <a:fillRect/>
                          </a:stretch>
                        </pic:blipFill>
                        <pic:spPr>
                          <a:xfrm>
                            <a:off x="0" y="0"/>
                            <a:ext cx="790575" cy="304800"/>
                          </a:xfrm>
                          <a:prstGeom prst="rect">
                            <a:avLst/>
                          </a:prstGeom>
                        </pic:spPr>
                      </pic:pic>
                    </a:graphicData>
                  </a:graphic>
                </wp:inline>
              </w:drawing>
            </w:r>
          </w:p>
        </w:tc>
        <w:tc>
          <w:tcPr>
            <w:tcW w:w="5070" w:type="dxa"/>
            <w:vAlign w:val="center"/>
          </w:tcPr>
          <w:p w14:paraId="744181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E5613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uman beings need food, clothing and shelter.</w:t>
            </w:r>
          </w:p>
          <w:p w14:paraId="2312EB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0078E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ake shelter from the storm</w:t>
            </w:r>
          </w:p>
          <w:p w14:paraId="72AA42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10FB6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DBE3B28" w14:textId="70670A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imal shelter</w:t>
            </w:r>
          </w:p>
        </w:tc>
      </w:tr>
      <w:tr w:rsidR="00EA34B9" w:rsidRPr="00254592" w14:paraId="499B1212" w14:textId="77777777" w:rsidTr="005C6330">
        <w:tblPrEx>
          <w:jc w:val="left"/>
        </w:tblPrEx>
        <w:tc>
          <w:tcPr>
            <w:tcW w:w="1920" w:type="dxa"/>
            <w:vMerge/>
            <w:vAlign w:val="center"/>
          </w:tcPr>
          <w:p w14:paraId="790847E6" w14:textId="77777777" w:rsidR="00EA34B9" w:rsidRPr="00254592" w:rsidRDefault="00EA34B9" w:rsidP="00EA34B9">
            <w:pPr>
              <w:jc w:val="center"/>
              <w:rPr>
                <w:rFonts w:ascii="Segoe UI" w:hAnsi="Segoe UI" w:cs="Segoe UI"/>
                <w:color w:val="7030A0"/>
              </w:rPr>
            </w:pPr>
          </w:p>
        </w:tc>
        <w:tc>
          <w:tcPr>
            <w:tcW w:w="939" w:type="dxa"/>
            <w:vAlign w:val="center"/>
          </w:tcPr>
          <w:p w14:paraId="4DBB3A24" w14:textId="0680EC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2B24D06" w14:textId="77777777" w:rsidR="00EA34B9" w:rsidRPr="00254592" w:rsidRDefault="00EA34B9" w:rsidP="00EA34B9">
            <w:pPr>
              <w:jc w:val="center"/>
              <w:rPr>
                <w:rFonts w:ascii="Segoe UI" w:hAnsi="Segoe UI" w:cs="Segoe UI"/>
                <w:noProof/>
              </w:rPr>
            </w:pPr>
          </w:p>
        </w:tc>
        <w:tc>
          <w:tcPr>
            <w:tcW w:w="5070" w:type="dxa"/>
            <w:vAlign w:val="center"/>
          </w:tcPr>
          <w:p w14:paraId="7BD335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from sb/sth</w:t>
            </w:r>
            <w:r w:rsidRPr="00254592">
              <w:rPr>
                <w:rFonts w:ascii="Segoe UI" w:hAnsi="Segoe UI" w:cs="Segoe UI"/>
                <w:color w:val="70AD47" w:themeColor="accent6"/>
              </w:rPr>
              <w:t xml:space="preserve"> to give sb/sth a place where they are protected from the weather or from danger; to protect sb/sth</w:t>
            </w:r>
          </w:p>
          <w:p w14:paraId="3730533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lter a killer</w:t>
            </w:r>
          </w:p>
          <w:p w14:paraId="1595AE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70AD47" w:themeColor="accent6"/>
              </w:rPr>
              <w:t>~ from sth</w:t>
            </w:r>
          </w:p>
          <w:p w14:paraId="2D419FC5" w14:textId="2144FE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e sheltered from the rain in a dorrway</w:t>
            </w:r>
          </w:p>
        </w:tc>
      </w:tr>
      <w:tr w:rsidR="00EA34B9" w:rsidRPr="00254592" w14:paraId="336447A2" w14:textId="77777777" w:rsidTr="005C6330">
        <w:tblPrEx>
          <w:jc w:val="left"/>
        </w:tblPrEx>
        <w:tc>
          <w:tcPr>
            <w:tcW w:w="1920" w:type="dxa"/>
            <w:vAlign w:val="center"/>
          </w:tcPr>
          <w:p w14:paraId="12DFF56D" w14:textId="79A2154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evise</w:t>
            </w:r>
          </w:p>
        </w:tc>
        <w:tc>
          <w:tcPr>
            <w:tcW w:w="939" w:type="dxa"/>
            <w:vAlign w:val="center"/>
          </w:tcPr>
          <w:p w14:paraId="34D71683" w14:textId="5A1640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87771B" w14:textId="2D08FE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1CFC38" wp14:editId="6C04BDBE">
                  <wp:extent cx="923925" cy="285750"/>
                  <wp:effectExtent l="0" t="0" r="9525"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stretch>
                            <a:fillRect/>
                          </a:stretch>
                        </pic:blipFill>
                        <pic:spPr>
                          <a:xfrm>
                            <a:off x="0" y="0"/>
                            <a:ext cx="923925" cy="285750"/>
                          </a:xfrm>
                          <a:prstGeom prst="rect">
                            <a:avLst/>
                          </a:prstGeom>
                        </pic:spPr>
                      </pic:pic>
                    </a:graphicData>
                  </a:graphic>
                </wp:inline>
              </w:drawing>
            </w:r>
          </w:p>
        </w:tc>
        <w:tc>
          <w:tcPr>
            <w:tcW w:w="5070" w:type="dxa"/>
            <w:vAlign w:val="center"/>
          </w:tcPr>
          <w:p w14:paraId="035B94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invent sth new or a new way of doing sth</w:t>
            </w:r>
          </w:p>
          <w:p w14:paraId="60F8D60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hink up</w:t>
            </w:r>
          </w:p>
          <w:p w14:paraId="79F126A3" w14:textId="4AEA1A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vise an experiment</w:t>
            </w:r>
          </w:p>
        </w:tc>
      </w:tr>
      <w:tr w:rsidR="00EA34B9" w:rsidRPr="00254592" w14:paraId="3FDCDD03" w14:textId="77777777" w:rsidTr="005C6330">
        <w:tblPrEx>
          <w:jc w:val="left"/>
        </w:tblPrEx>
        <w:tc>
          <w:tcPr>
            <w:tcW w:w="1920" w:type="dxa"/>
            <w:vAlign w:val="center"/>
          </w:tcPr>
          <w:p w14:paraId="40E1D38D" w14:textId="4AD0B068" w:rsidR="00EA34B9" w:rsidRPr="00254592" w:rsidRDefault="00EA34B9" w:rsidP="00EA34B9">
            <w:pPr>
              <w:jc w:val="center"/>
              <w:rPr>
                <w:rFonts w:ascii="Segoe UI" w:hAnsi="Segoe UI" w:cs="Segoe UI"/>
                <w:color w:val="7030A0"/>
              </w:rPr>
            </w:pPr>
            <w:r w:rsidRPr="00254592">
              <w:rPr>
                <w:rFonts w:ascii="Segoe UI" w:hAnsi="Segoe UI" w:cs="Segoe UI"/>
                <w:color w:val="7030A0"/>
              </w:rPr>
              <w:t>device</w:t>
            </w:r>
          </w:p>
        </w:tc>
        <w:tc>
          <w:tcPr>
            <w:tcW w:w="939" w:type="dxa"/>
            <w:vAlign w:val="center"/>
          </w:tcPr>
          <w:p w14:paraId="327DA4AF" w14:textId="430C6DC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23ACF6" w14:textId="5FD5111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FE8EBB" wp14:editId="3FB665D0">
                  <wp:extent cx="895350" cy="342900"/>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7"/>
                          <a:stretch>
                            <a:fillRect/>
                          </a:stretch>
                        </pic:blipFill>
                        <pic:spPr>
                          <a:xfrm>
                            <a:off x="0" y="0"/>
                            <a:ext cx="895350" cy="342900"/>
                          </a:xfrm>
                          <a:prstGeom prst="rect">
                            <a:avLst/>
                          </a:prstGeom>
                        </pic:spPr>
                      </pic:pic>
                    </a:graphicData>
                  </a:graphic>
                </wp:inline>
              </w:drawing>
            </w:r>
          </w:p>
        </w:tc>
        <w:tc>
          <w:tcPr>
            <w:tcW w:w="5070" w:type="dxa"/>
            <w:vAlign w:val="center"/>
          </w:tcPr>
          <w:p w14:paraId="518855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water-saving device</w:t>
            </w:r>
          </w:p>
          <w:p w14:paraId="08AF159D" w14:textId="4651A1A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he world’s first atomic device</w:t>
            </w:r>
          </w:p>
        </w:tc>
      </w:tr>
      <w:tr w:rsidR="00EA34B9" w:rsidRPr="00254592" w14:paraId="0EF91C85" w14:textId="77777777" w:rsidTr="005C6330">
        <w:tblPrEx>
          <w:jc w:val="left"/>
        </w:tblPrEx>
        <w:tc>
          <w:tcPr>
            <w:tcW w:w="1920" w:type="dxa"/>
            <w:vMerge w:val="restart"/>
            <w:vAlign w:val="center"/>
          </w:tcPr>
          <w:p w14:paraId="4C0E9B7C" w14:textId="0F9E7BBC" w:rsidR="00EA34B9" w:rsidRPr="00254592" w:rsidRDefault="00EA34B9" w:rsidP="00EA34B9">
            <w:pPr>
              <w:jc w:val="center"/>
              <w:rPr>
                <w:rFonts w:ascii="Segoe UI" w:hAnsi="Segoe UI" w:cs="Segoe UI"/>
                <w:color w:val="7030A0"/>
              </w:rPr>
            </w:pPr>
            <w:r w:rsidRPr="00254592">
              <w:rPr>
                <w:rFonts w:ascii="Segoe UI" w:hAnsi="Segoe UI" w:cs="Segoe UI"/>
                <w:color w:val="7030A0"/>
              </w:rPr>
              <w:t>career</w:t>
            </w:r>
          </w:p>
        </w:tc>
        <w:tc>
          <w:tcPr>
            <w:tcW w:w="939" w:type="dxa"/>
            <w:vAlign w:val="center"/>
          </w:tcPr>
          <w:p w14:paraId="676FCAFF" w14:textId="4DFD9B3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6CB8881" w14:textId="762B49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A4D3F7" wp14:editId="4F6496DA">
                  <wp:extent cx="771525" cy="323850"/>
                  <wp:effectExtent l="0" t="0" r="9525"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8"/>
                          <a:stretch>
                            <a:fillRect/>
                          </a:stretch>
                        </pic:blipFill>
                        <pic:spPr>
                          <a:xfrm>
                            <a:off x="0" y="0"/>
                            <a:ext cx="771525" cy="323850"/>
                          </a:xfrm>
                          <a:prstGeom prst="rect">
                            <a:avLst/>
                          </a:prstGeom>
                        </pic:spPr>
                      </pic:pic>
                    </a:graphicData>
                  </a:graphic>
                </wp:inline>
              </w:drawing>
            </w:r>
          </w:p>
        </w:tc>
        <w:tc>
          <w:tcPr>
            <w:tcW w:w="5070" w:type="dxa"/>
            <w:vAlign w:val="center"/>
          </w:tcPr>
          <w:p w14:paraId="22C135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reer in politics</w:t>
            </w:r>
          </w:p>
          <w:p w14:paraId="67D4EE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eriod of time that you spend in your life working or doing a particular thing</w:t>
            </w:r>
          </w:p>
          <w:p w14:paraId="09409DF9" w14:textId="62B878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tarted her career as an English teacher</w:t>
            </w:r>
          </w:p>
        </w:tc>
      </w:tr>
      <w:tr w:rsidR="00EA34B9" w:rsidRPr="00254592" w14:paraId="6D61BA8E" w14:textId="77777777" w:rsidTr="005C6330">
        <w:tblPrEx>
          <w:jc w:val="left"/>
        </w:tblPrEx>
        <w:tc>
          <w:tcPr>
            <w:tcW w:w="1920" w:type="dxa"/>
            <w:vMerge/>
            <w:vAlign w:val="center"/>
          </w:tcPr>
          <w:p w14:paraId="6BF4CECE" w14:textId="77777777" w:rsidR="00EA34B9" w:rsidRPr="00254592" w:rsidRDefault="00EA34B9" w:rsidP="00EA34B9">
            <w:pPr>
              <w:jc w:val="center"/>
              <w:rPr>
                <w:rFonts w:ascii="Segoe UI" w:hAnsi="Segoe UI" w:cs="Segoe UI"/>
                <w:color w:val="7030A0"/>
              </w:rPr>
            </w:pPr>
          </w:p>
        </w:tc>
        <w:tc>
          <w:tcPr>
            <w:tcW w:w="939" w:type="dxa"/>
            <w:vAlign w:val="center"/>
          </w:tcPr>
          <w:p w14:paraId="29AE9BDD" w14:textId="15383E2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A9E3DD6" w14:textId="77777777" w:rsidR="00EA34B9" w:rsidRPr="00254592" w:rsidRDefault="00EA34B9" w:rsidP="00EA34B9">
            <w:pPr>
              <w:jc w:val="center"/>
              <w:rPr>
                <w:rFonts w:ascii="Segoe UI" w:hAnsi="Segoe UI" w:cs="Segoe UI"/>
                <w:noProof/>
              </w:rPr>
            </w:pPr>
          </w:p>
        </w:tc>
        <w:tc>
          <w:tcPr>
            <w:tcW w:w="5070" w:type="dxa"/>
            <w:vAlign w:val="center"/>
          </w:tcPr>
          <w:p w14:paraId="226E8F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forward very quickly, especially in an uncontrolled way</w:t>
            </w:r>
          </w:p>
          <w:p w14:paraId="13B6F856" w14:textId="679A14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ehicle careered across the road and hit a cylist</w:t>
            </w:r>
          </w:p>
        </w:tc>
      </w:tr>
      <w:tr w:rsidR="00EA34B9" w:rsidRPr="00254592" w14:paraId="35EDFA75" w14:textId="77777777" w:rsidTr="005C6330">
        <w:tblPrEx>
          <w:jc w:val="left"/>
        </w:tblPrEx>
        <w:tc>
          <w:tcPr>
            <w:tcW w:w="1920" w:type="dxa"/>
            <w:vMerge w:val="restart"/>
            <w:vAlign w:val="center"/>
          </w:tcPr>
          <w:p w14:paraId="29AF41D8" w14:textId="3B4C4E38" w:rsidR="00EA34B9" w:rsidRPr="00254592" w:rsidRDefault="00EA34B9" w:rsidP="00EA34B9">
            <w:pPr>
              <w:jc w:val="center"/>
              <w:rPr>
                <w:rFonts w:ascii="Segoe UI" w:hAnsi="Segoe UI" w:cs="Segoe UI"/>
                <w:color w:val="7030A0"/>
              </w:rPr>
            </w:pPr>
            <w:r w:rsidRPr="00254592">
              <w:rPr>
                <w:rFonts w:ascii="Segoe UI" w:hAnsi="Segoe UI" w:cs="Segoe UI"/>
                <w:color w:val="7030A0"/>
              </w:rPr>
              <w:t>hollow</w:t>
            </w:r>
          </w:p>
        </w:tc>
        <w:tc>
          <w:tcPr>
            <w:tcW w:w="939" w:type="dxa"/>
            <w:vAlign w:val="center"/>
          </w:tcPr>
          <w:p w14:paraId="437DC81F" w14:textId="6F6B82D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B732022" w14:textId="0E568A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1DC9EC" wp14:editId="76D8324E">
                  <wp:extent cx="933450" cy="314325"/>
                  <wp:effectExtent l="0" t="0" r="0" b="9525"/>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9"/>
                          <a:stretch>
                            <a:fillRect/>
                          </a:stretch>
                        </pic:blipFill>
                        <pic:spPr>
                          <a:xfrm>
                            <a:off x="0" y="0"/>
                            <a:ext cx="933450" cy="314325"/>
                          </a:xfrm>
                          <a:prstGeom prst="rect">
                            <a:avLst/>
                          </a:prstGeom>
                        </pic:spPr>
                      </pic:pic>
                    </a:graphicData>
                  </a:graphic>
                </wp:inline>
              </w:drawing>
            </w:r>
          </w:p>
        </w:tc>
        <w:tc>
          <w:tcPr>
            <w:tcW w:w="5070" w:type="dxa"/>
            <w:vAlign w:val="center"/>
          </w:tcPr>
          <w:p w14:paraId="4AC5E7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ollow tree</w:t>
            </w:r>
          </w:p>
          <w:p w14:paraId="5D9561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llow eyes</w:t>
            </w:r>
          </w:p>
          <w:p w14:paraId="3AA27C6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llow promises/threats</w:t>
            </w:r>
          </w:p>
          <w:p w14:paraId="1AA48E26" w14:textId="3CF44A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llow victory</w:t>
            </w:r>
          </w:p>
        </w:tc>
      </w:tr>
      <w:tr w:rsidR="00EA34B9" w:rsidRPr="00254592" w14:paraId="137D0D8D" w14:textId="77777777" w:rsidTr="005C6330">
        <w:tblPrEx>
          <w:jc w:val="left"/>
        </w:tblPrEx>
        <w:tc>
          <w:tcPr>
            <w:tcW w:w="1920" w:type="dxa"/>
            <w:vMerge/>
            <w:vAlign w:val="center"/>
          </w:tcPr>
          <w:p w14:paraId="05C196B2" w14:textId="77777777" w:rsidR="00EA34B9" w:rsidRPr="00254592" w:rsidRDefault="00EA34B9" w:rsidP="00EA34B9">
            <w:pPr>
              <w:jc w:val="center"/>
              <w:rPr>
                <w:rFonts w:ascii="Segoe UI" w:hAnsi="Segoe UI" w:cs="Segoe UI"/>
                <w:color w:val="7030A0"/>
              </w:rPr>
            </w:pPr>
          </w:p>
        </w:tc>
        <w:tc>
          <w:tcPr>
            <w:tcW w:w="939" w:type="dxa"/>
            <w:vAlign w:val="center"/>
          </w:tcPr>
          <w:p w14:paraId="6EBED0A6" w14:textId="0A86A5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9577408" w14:textId="77777777" w:rsidR="00EA34B9" w:rsidRPr="00254592" w:rsidRDefault="00EA34B9" w:rsidP="00EA34B9">
            <w:pPr>
              <w:jc w:val="center"/>
              <w:rPr>
                <w:rFonts w:ascii="Segoe UI" w:hAnsi="Segoe UI" w:cs="Segoe UI"/>
                <w:noProof/>
              </w:rPr>
            </w:pPr>
          </w:p>
        </w:tc>
        <w:tc>
          <w:tcPr>
            <w:tcW w:w="5070" w:type="dxa"/>
            <w:vAlign w:val="center"/>
          </w:tcPr>
          <w:p w14:paraId="313FE9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rea that is lower than the surface around it, especially on the ground</w:t>
            </w:r>
          </w:p>
          <w:p w14:paraId="759758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uddy hollows</w:t>
            </w:r>
          </w:p>
          <w:p w14:paraId="1B0B16F9" w14:textId="489A2E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hole or a confined space in sth</w:t>
            </w:r>
          </w:p>
        </w:tc>
      </w:tr>
      <w:tr w:rsidR="00EA34B9" w:rsidRPr="00254592" w14:paraId="64344C44" w14:textId="77777777" w:rsidTr="005C6330">
        <w:tblPrEx>
          <w:jc w:val="left"/>
        </w:tblPrEx>
        <w:tc>
          <w:tcPr>
            <w:tcW w:w="1920" w:type="dxa"/>
            <w:vMerge/>
            <w:vAlign w:val="center"/>
          </w:tcPr>
          <w:p w14:paraId="0ADEC5C5" w14:textId="77777777" w:rsidR="00EA34B9" w:rsidRPr="00254592" w:rsidRDefault="00EA34B9" w:rsidP="00EA34B9">
            <w:pPr>
              <w:jc w:val="center"/>
              <w:rPr>
                <w:rFonts w:ascii="Segoe UI" w:hAnsi="Segoe UI" w:cs="Segoe UI"/>
                <w:color w:val="7030A0"/>
              </w:rPr>
            </w:pPr>
          </w:p>
        </w:tc>
        <w:tc>
          <w:tcPr>
            <w:tcW w:w="939" w:type="dxa"/>
            <w:vAlign w:val="center"/>
          </w:tcPr>
          <w:p w14:paraId="1F55C09A" w14:textId="6A8ED3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7CAA9F7" w14:textId="77777777" w:rsidR="00EA34B9" w:rsidRPr="00254592" w:rsidRDefault="00EA34B9" w:rsidP="00EA34B9">
            <w:pPr>
              <w:jc w:val="center"/>
              <w:rPr>
                <w:rFonts w:ascii="Segoe UI" w:hAnsi="Segoe UI" w:cs="Segoe UI"/>
                <w:noProof/>
              </w:rPr>
            </w:pPr>
          </w:p>
        </w:tc>
        <w:tc>
          <w:tcPr>
            <w:tcW w:w="5070" w:type="dxa"/>
            <w:vAlign w:val="center"/>
          </w:tcPr>
          <w:p w14:paraId="74E73049" w14:textId="0708AD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a flat surface curve in</w:t>
            </w:r>
          </w:p>
        </w:tc>
      </w:tr>
      <w:tr w:rsidR="00EA34B9" w:rsidRPr="00254592" w14:paraId="0C2A04B1" w14:textId="77777777" w:rsidTr="005C6330">
        <w:tblPrEx>
          <w:jc w:val="left"/>
        </w:tblPrEx>
        <w:tc>
          <w:tcPr>
            <w:tcW w:w="1920" w:type="dxa"/>
            <w:vMerge w:val="restart"/>
            <w:vAlign w:val="center"/>
          </w:tcPr>
          <w:p w14:paraId="27D3B18E" w14:textId="5315700C" w:rsidR="00EA34B9" w:rsidRPr="00254592" w:rsidRDefault="00EA34B9" w:rsidP="00EA34B9">
            <w:pPr>
              <w:jc w:val="center"/>
              <w:rPr>
                <w:rFonts w:ascii="Segoe UI" w:hAnsi="Segoe UI" w:cs="Segoe UI"/>
                <w:color w:val="7030A0"/>
              </w:rPr>
            </w:pPr>
            <w:r w:rsidRPr="00254592">
              <w:rPr>
                <w:rFonts w:ascii="Segoe UI" w:hAnsi="Segoe UI" w:cs="Segoe UI"/>
                <w:color w:val="7030A0"/>
              </w:rPr>
              <w:t>bark</w:t>
            </w:r>
          </w:p>
        </w:tc>
        <w:tc>
          <w:tcPr>
            <w:tcW w:w="939" w:type="dxa"/>
            <w:vAlign w:val="center"/>
          </w:tcPr>
          <w:p w14:paraId="7F4F65F4" w14:textId="787856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4074BE3" w14:textId="5874D1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84B0DF" wp14:editId="418229FD">
                  <wp:extent cx="704850" cy="257175"/>
                  <wp:effectExtent l="0" t="0" r="0" b="9525"/>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0"/>
                          <a:stretch>
                            <a:fillRect/>
                          </a:stretch>
                        </pic:blipFill>
                        <pic:spPr>
                          <a:xfrm>
                            <a:off x="0" y="0"/>
                            <a:ext cx="704850" cy="257175"/>
                          </a:xfrm>
                          <a:prstGeom prst="rect">
                            <a:avLst/>
                          </a:prstGeom>
                        </pic:spPr>
                      </pic:pic>
                    </a:graphicData>
                  </a:graphic>
                </wp:inline>
              </w:drawing>
            </w:r>
          </w:p>
        </w:tc>
        <w:tc>
          <w:tcPr>
            <w:tcW w:w="5070" w:type="dxa"/>
            <w:vAlign w:val="center"/>
          </w:tcPr>
          <w:p w14:paraId="619257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outer covering of a tree</w:t>
            </w:r>
          </w:p>
          <w:p w14:paraId="1A89CD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ort loud sound made by dogs and some other animals</w:t>
            </w:r>
          </w:p>
          <w:p w14:paraId="46F6FBE3" w14:textId="447668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hort loud sound made by a gun or a voice</w:t>
            </w:r>
          </w:p>
        </w:tc>
      </w:tr>
      <w:tr w:rsidR="00EA34B9" w:rsidRPr="00254592" w14:paraId="65AA4916" w14:textId="77777777" w:rsidTr="005C6330">
        <w:tblPrEx>
          <w:jc w:val="left"/>
        </w:tblPrEx>
        <w:tc>
          <w:tcPr>
            <w:tcW w:w="1920" w:type="dxa"/>
            <w:vMerge/>
            <w:vAlign w:val="center"/>
          </w:tcPr>
          <w:p w14:paraId="55237FF9" w14:textId="77777777" w:rsidR="00EA34B9" w:rsidRPr="00254592" w:rsidRDefault="00EA34B9" w:rsidP="00EA34B9">
            <w:pPr>
              <w:jc w:val="center"/>
              <w:rPr>
                <w:rFonts w:ascii="Segoe UI" w:hAnsi="Segoe UI" w:cs="Segoe UI"/>
                <w:color w:val="7030A0"/>
              </w:rPr>
            </w:pPr>
          </w:p>
        </w:tc>
        <w:tc>
          <w:tcPr>
            <w:tcW w:w="939" w:type="dxa"/>
            <w:vAlign w:val="center"/>
          </w:tcPr>
          <w:p w14:paraId="4DF1631A" w14:textId="3B8FB4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073A8A6" w14:textId="77777777" w:rsidR="00EA34B9" w:rsidRPr="00254592" w:rsidRDefault="00EA34B9" w:rsidP="00EA34B9">
            <w:pPr>
              <w:jc w:val="center"/>
              <w:rPr>
                <w:rFonts w:ascii="Segoe UI" w:hAnsi="Segoe UI" w:cs="Segoe UI"/>
                <w:noProof/>
              </w:rPr>
            </w:pPr>
          </w:p>
        </w:tc>
        <w:tc>
          <w:tcPr>
            <w:tcW w:w="5070" w:type="dxa"/>
            <w:vAlign w:val="center"/>
          </w:tcPr>
          <w:p w14:paraId="11EA75E1"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t sb/sth</w:t>
            </w:r>
          </w:p>
          <w:p w14:paraId="16E59F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g suddenly started barking at us</w:t>
            </w:r>
          </w:p>
          <w:p w14:paraId="4ADEEF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ut sth</w:t>
            </w:r>
            <w:r w:rsidRPr="00254592">
              <w:rPr>
                <w:rFonts w:ascii="Segoe UI" w:hAnsi="Segoe UI" w:cs="Segoe UI"/>
                <w:color w:val="70AD47" w:themeColor="accent6"/>
              </w:rPr>
              <w:t xml:space="preserve"> to give orders, ask questions, etc. in a loud, unfriendly way</w:t>
            </w:r>
          </w:p>
          <w:p w14:paraId="5EBA3B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arked out an order</w:t>
            </w:r>
          </w:p>
          <w:p w14:paraId="1A9ECD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rub the skin off you knee, etc. by falling or by knocking against sth</w:t>
            </w:r>
          </w:p>
          <w:p w14:paraId="3019B7BB" w14:textId="7F9B22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graze</w:t>
            </w:r>
          </w:p>
        </w:tc>
      </w:tr>
      <w:tr w:rsidR="00EA34B9" w:rsidRPr="00254592" w14:paraId="01376E67" w14:textId="77777777" w:rsidTr="005C6330">
        <w:tblPrEx>
          <w:jc w:val="left"/>
        </w:tblPrEx>
        <w:tc>
          <w:tcPr>
            <w:tcW w:w="1920" w:type="dxa"/>
            <w:vMerge w:val="restart"/>
            <w:vAlign w:val="center"/>
          </w:tcPr>
          <w:p w14:paraId="5109B877" w14:textId="2C4E50E3" w:rsidR="00EA34B9" w:rsidRPr="00254592" w:rsidRDefault="00EA34B9" w:rsidP="00EA34B9">
            <w:pPr>
              <w:jc w:val="center"/>
              <w:rPr>
                <w:rFonts w:ascii="Segoe UI" w:hAnsi="Segoe UI" w:cs="Segoe UI"/>
                <w:color w:val="7030A0"/>
              </w:rPr>
            </w:pPr>
            <w:r w:rsidRPr="00254592">
              <w:rPr>
                <w:rFonts w:ascii="Segoe UI" w:hAnsi="Segoe UI" w:cs="Segoe UI"/>
                <w:color w:val="7030A0"/>
              </w:rPr>
              <w:t>burrow</w:t>
            </w:r>
          </w:p>
        </w:tc>
        <w:tc>
          <w:tcPr>
            <w:tcW w:w="939" w:type="dxa"/>
            <w:vAlign w:val="center"/>
          </w:tcPr>
          <w:p w14:paraId="7CF680FF" w14:textId="5381EF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7BFB9B0" w14:textId="6B5D8C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F230E2" wp14:editId="2C4A4145">
                  <wp:extent cx="914400" cy="333375"/>
                  <wp:effectExtent l="0" t="0" r="0" b="9525"/>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1"/>
                          <a:stretch>
                            <a:fillRect/>
                          </a:stretch>
                        </pic:blipFill>
                        <pic:spPr>
                          <a:xfrm>
                            <a:off x="0" y="0"/>
                            <a:ext cx="914400" cy="333375"/>
                          </a:xfrm>
                          <a:prstGeom prst="rect">
                            <a:avLst/>
                          </a:prstGeom>
                        </pic:spPr>
                      </pic:pic>
                    </a:graphicData>
                  </a:graphic>
                </wp:inline>
              </w:drawing>
            </w:r>
          </w:p>
        </w:tc>
        <w:tc>
          <w:tcPr>
            <w:tcW w:w="5070" w:type="dxa"/>
            <w:vAlign w:val="center"/>
          </w:tcPr>
          <w:p w14:paraId="2CFC13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hole or a tunnel in the ground by digging</w:t>
            </w:r>
          </w:p>
          <w:p w14:paraId="38D2BD39" w14:textId="77777777" w:rsidR="00EA34B9" w:rsidRPr="005338E4" w:rsidRDefault="00EA34B9" w:rsidP="00EA34B9">
            <w:pPr>
              <w:jc w:val="center"/>
              <w:rPr>
                <w:rFonts w:ascii="Segoe UI" w:hAnsi="Segoe UI" w:cs="Segoe UI"/>
                <w:color w:val="ED7D31" w:themeColor="accent2"/>
              </w:rPr>
            </w:pPr>
            <w:r w:rsidRPr="005338E4">
              <w:rPr>
                <w:rFonts w:ascii="Segoe UI" w:hAnsi="Segoe UI" w:cs="Segoe UI"/>
                <w:color w:val="ED7D31" w:themeColor="accent2"/>
              </w:rPr>
              <w:t>SYN: dig</w:t>
            </w:r>
          </w:p>
          <w:p w14:paraId="01F338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arthworms burrow deep into the soil</w:t>
            </w:r>
          </w:p>
          <w:p w14:paraId="56F98B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ess yourself close to sb or under sth</w:t>
            </w:r>
          </w:p>
          <w:p w14:paraId="34B74A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urrowed her face into his chest</w:t>
            </w:r>
          </w:p>
          <w:p w14:paraId="1FAEA4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earch for sth under or amount things</w:t>
            </w:r>
          </w:p>
          <w:p w14:paraId="314362F0" w14:textId="566162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burrowed in the drawer for a pair of socks</w:t>
            </w:r>
          </w:p>
        </w:tc>
      </w:tr>
      <w:tr w:rsidR="00EA34B9" w:rsidRPr="00254592" w14:paraId="1AA956E4" w14:textId="77777777" w:rsidTr="005C6330">
        <w:tblPrEx>
          <w:jc w:val="left"/>
        </w:tblPrEx>
        <w:tc>
          <w:tcPr>
            <w:tcW w:w="1920" w:type="dxa"/>
            <w:vMerge/>
            <w:vAlign w:val="center"/>
          </w:tcPr>
          <w:p w14:paraId="62F6CB22" w14:textId="77777777" w:rsidR="00EA34B9" w:rsidRPr="00254592" w:rsidRDefault="00EA34B9" w:rsidP="00EA34B9">
            <w:pPr>
              <w:jc w:val="center"/>
              <w:rPr>
                <w:rFonts w:ascii="Segoe UI" w:hAnsi="Segoe UI" w:cs="Segoe UI"/>
                <w:color w:val="7030A0"/>
              </w:rPr>
            </w:pPr>
          </w:p>
        </w:tc>
        <w:tc>
          <w:tcPr>
            <w:tcW w:w="939" w:type="dxa"/>
            <w:vAlign w:val="center"/>
          </w:tcPr>
          <w:p w14:paraId="30DBB610" w14:textId="3ABCB6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7E44E10" w14:textId="77777777" w:rsidR="00EA34B9" w:rsidRPr="00254592" w:rsidRDefault="00EA34B9" w:rsidP="00EA34B9">
            <w:pPr>
              <w:jc w:val="center"/>
              <w:rPr>
                <w:rFonts w:ascii="Segoe UI" w:hAnsi="Segoe UI" w:cs="Segoe UI"/>
                <w:noProof/>
              </w:rPr>
            </w:pPr>
          </w:p>
        </w:tc>
        <w:tc>
          <w:tcPr>
            <w:tcW w:w="5070" w:type="dxa"/>
            <w:vAlign w:val="center"/>
          </w:tcPr>
          <w:p w14:paraId="0C93BC3E" w14:textId="77777777" w:rsidR="00EA34B9" w:rsidRPr="00254592" w:rsidRDefault="00EA34B9" w:rsidP="00EA34B9">
            <w:pPr>
              <w:jc w:val="center"/>
              <w:rPr>
                <w:rFonts w:ascii="Segoe UI" w:hAnsi="Segoe UI" w:cs="Segoe UI"/>
                <w:color w:val="70AD47" w:themeColor="accent6"/>
              </w:rPr>
            </w:pPr>
          </w:p>
        </w:tc>
      </w:tr>
      <w:tr w:rsidR="00EA34B9" w:rsidRPr="00254592" w14:paraId="777C7878" w14:textId="77777777" w:rsidTr="005C6330">
        <w:tblPrEx>
          <w:jc w:val="left"/>
        </w:tblPrEx>
        <w:tc>
          <w:tcPr>
            <w:tcW w:w="1920" w:type="dxa"/>
            <w:vMerge w:val="restart"/>
            <w:vAlign w:val="center"/>
          </w:tcPr>
          <w:p w14:paraId="3D68D4CE" w14:textId="605E30C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quivalent</w:t>
            </w:r>
          </w:p>
        </w:tc>
        <w:tc>
          <w:tcPr>
            <w:tcW w:w="939" w:type="dxa"/>
            <w:vAlign w:val="center"/>
          </w:tcPr>
          <w:p w14:paraId="79B8AD03" w14:textId="33AA642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CD2458D" w14:textId="30595C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4FFD4A" wp14:editId="6AB4FB5D">
                  <wp:extent cx="1295400" cy="342900"/>
                  <wp:effectExtent l="0" t="0" r="0" b="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2"/>
                          <a:stretch>
                            <a:fillRect/>
                          </a:stretch>
                        </pic:blipFill>
                        <pic:spPr>
                          <a:xfrm>
                            <a:off x="0" y="0"/>
                            <a:ext cx="1295400" cy="342900"/>
                          </a:xfrm>
                          <a:prstGeom prst="rect">
                            <a:avLst/>
                          </a:prstGeom>
                        </pic:spPr>
                      </pic:pic>
                    </a:graphicData>
                  </a:graphic>
                </wp:inline>
              </w:drawing>
            </w:r>
          </w:p>
        </w:tc>
        <w:tc>
          <w:tcPr>
            <w:tcW w:w="5070" w:type="dxa"/>
            <w:vAlign w:val="center"/>
          </w:tcPr>
          <w:p w14:paraId="61918F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w:t>
            </w:r>
            <w:r w:rsidRPr="00254592">
              <w:rPr>
                <w:rFonts w:ascii="Segoe UI" w:hAnsi="Segoe UI" w:cs="Segoe UI"/>
                <w:color w:val="70AD47" w:themeColor="accent6"/>
              </w:rPr>
              <w:t xml:space="preserve"> equal in value, amount, meaning, importance, etc.</w:t>
            </w:r>
          </w:p>
          <w:p w14:paraId="7B5020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anging his job was roughly equivalent to firing him</w:t>
            </w:r>
          </w:p>
          <w:p w14:paraId="5F63225C" w14:textId="77777777" w:rsidR="00EA34B9" w:rsidRPr="00254592" w:rsidRDefault="00EA34B9" w:rsidP="00EA34B9">
            <w:pPr>
              <w:jc w:val="center"/>
              <w:rPr>
                <w:rFonts w:ascii="Segoe UI" w:hAnsi="Segoe UI" w:cs="Segoe UI"/>
                <w:color w:val="833C0B" w:themeColor="accent2" w:themeShade="80"/>
              </w:rPr>
            </w:pPr>
            <w:r w:rsidRPr="00254592">
              <w:rPr>
                <w:rFonts w:ascii="Segoe UI" w:hAnsi="Segoe UI" w:cs="Segoe UI"/>
                <w:color w:val="833C0B" w:themeColor="accent2" w:themeShade="80"/>
              </w:rPr>
              <w:t>Equivalence</w:t>
            </w:r>
          </w:p>
          <w:p w14:paraId="69C2F6A1" w14:textId="64352413" w:rsidR="00EA34B9" w:rsidRPr="00254592" w:rsidRDefault="00EA34B9" w:rsidP="00EA34B9">
            <w:pPr>
              <w:jc w:val="center"/>
              <w:rPr>
                <w:rFonts w:ascii="Segoe UI" w:hAnsi="Segoe UI" w:cs="Segoe UI"/>
                <w:color w:val="833C0B" w:themeColor="accent2" w:themeShade="80"/>
                <w:u w:val="single"/>
              </w:rPr>
            </w:pPr>
            <w:r w:rsidRPr="00254592">
              <w:rPr>
                <w:rFonts w:ascii="Segoe UI" w:hAnsi="Segoe UI" w:cs="Segoe UI"/>
                <w:color w:val="833C0B" w:themeColor="accent2" w:themeShade="80"/>
                <w:u w:val="single"/>
              </w:rPr>
              <w:t>There is no straightforward equivalence between economic progress and social well-being</w:t>
            </w:r>
          </w:p>
        </w:tc>
      </w:tr>
      <w:tr w:rsidR="00EA34B9" w:rsidRPr="00254592" w14:paraId="76604A96" w14:textId="77777777" w:rsidTr="005C6330">
        <w:tblPrEx>
          <w:jc w:val="left"/>
        </w:tblPrEx>
        <w:tc>
          <w:tcPr>
            <w:tcW w:w="1920" w:type="dxa"/>
            <w:vMerge/>
            <w:vAlign w:val="center"/>
          </w:tcPr>
          <w:p w14:paraId="6E6043B9" w14:textId="77777777" w:rsidR="00EA34B9" w:rsidRPr="00254592" w:rsidRDefault="00EA34B9" w:rsidP="00EA34B9">
            <w:pPr>
              <w:jc w:val="center"/>
              <w:rPr>
                <w:rFonts w:ascii="Segoe UI" w:hAnsi="Segoe UI" w:cs="Segoe UI"/>
                <w:color w:val="7030A0"/>
              </w:rPr>
            </w:pPr>
          </w:p>
        </w:tc>
        <w:tc>
          <w:tcPr>
            <w:tcW w:w="939" w:type="dxa"/>
            <w:vAlign w:val="center"/>
          </w:tcPr>
          <w:p w14:paraId="7E131247" w14:textId="2ACFE92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CB13A95" w14:textId="77777777" w:rsidR="00EA34B9" w:rsidRPr="00254592" w:rsidRDefault="00EA34B9" w:rsidP="00EA34B9">
            <w:pPr>
              <w:jc w:val="center"/>
              <w:rPr>
                <w:rFonts w:ascii="Segoe UI" w:hAnsi="Segoe UI" w:cs="Segoe UI"/>
                <w:noProof/>
              </w:rPr>
            </w:pPr>
          </w:p>
        </w:tc>
        <w:tc>
          <w:tcPr>
            <w:tcW w:w="5070" w:type="dxa"/>
            <w:vAlign w:val="center"/>
          </w:tcPr>
          <w:p w14:paraId="76214BA7" w14:textId="77777777" w:rsidR="00EA34B9" w:rsidRPr="00254592" w:rsidRDefault="00EA34B9" w:rsidP="00EA34B9">
            <w:pPr>
              <w:jc w:val="center"/>
              <w:rPr>
                <w:rFonts w:ascii="Segoe UI" w:hAnsi="Segoe UI" w:cs="Segoe UI"/>
                <w:color w:val="70AD47" w:themeColor="accent6"/>
              </w:rPr>
            </w:pPr>
          </w:p>
        </w:tc>
      </w:tr>
      <w:tr w:rsidR="00EA34B9" w:rsidRPr="00254592" w14:paraId="131F2AD9" w14:textId="77777777" w:rsidTr="005C6330">
        <w:tblPrEx>
          <w:jc w:val="left"/>
        </w:tblPrEx>
        <w:tc>
          <w:tcPr>
            <w:tcW w:w="1920" w:type="dxa"/>
            <w:vAlign w:val="center"/>
          </w:tcPr>
          <w:p w14:paraId="261C9E3E" w14:textId="6327E47D" w:rsidR="00EA34B9" w:rsidRPr="00254592" w:rsidRDefault="00EA34B9" w:rsidP="00EA34B9">
            <w:pPr>
              <w:jc w:val="center"/>
              <w:rPr>
                <w:rFonts w:ascii="Segoe UI" w:hAnsi="Segoe UI" w:cs="Segoe UI"/>
                <w:color w:val="7030A0"/>
              </w:rPr>
            </w:pPr>
            <w:r w:rsidRPr="005338E4">
              <w:rPr>
                <w:rFonts w:ascii="Segoe UI" w:hAnsi="Segoe UI" w:cs="Segoe UI"/>
                <w:color w:val="FF0000"/>
              </w:rPr>
              <w:t>fatigue</w:t>
            </w:r>
          </w:p>
        </w:tc>
        <w:tc>
          <w:tcPr>
            <w:tcW w:w="939" w:type="dxa"/>
            <w:vAlign w:val="center"/>
          </w:tcPr>
          <w:p w14:paraId="32EF85B8" w14:textId="0C757FC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E9AB7A" w14:textId="512A26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202406" wp14:editId="4112DCEF">
                  <wp:extent cx="800100" cy="352425"/>
                  <wp:effectExtent l="0" t="0" r="0" b="9525"/>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3"/>
                          <a:stretch>
                            <a:fillRect/>
                          </a:stretch>
                        </pic:blipFill>
                        <pic:spPr>
                          <a:xfrm>
                            <a:off x="0" y="0"/>
                            <a:ext cx="800100" cy="352425"/>
                          </a:xfrm>
                          <a:prstGeom prst="rect">
                            <a:avLst/>
                          </a:prstGeom>
                        </pic:spPr>
                      </pic:pic>
                    </a:graphicData>
                  </a:graphic>
                </wp:inline>
              </w:drawing>
            </w:r>
          </w:p>
        </w:tc>
        <w:tc>
          <w:tcPr>
            <w:tcW w:w="5070" w:type="dxa"/>
            <w:vAlign w:val="center"/>
          </w:tcPr>
          <w:p w14:paraId="7A7DB9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eeling of being extremely tired, usually because of hard work or exercise</w:t>
            </w:r>
          </w:p>
          <w:p w14:paraId="785DC6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haustion, tiredness</w:t>
            </w:r>
          </w:p>
          <w:p w14:paraId="2676B3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hysical and mental fatigue</w:t>
            </w:r>
          </w:p>
          <w:p w14:paraId="32B139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eeling of not wanting to do a particular activity any longer because you have done too much of it</w:t>
            </w:r>
          </w:p>
          <w:p w14:paraId="598DBA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ttle fatigue</w:t>
            </w:r>
          </w:p>
          <w:p w14:paraId="665138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08757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46433AD" w14:textId="78EF77A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501B0949" w14:textId="77777777" w:rsidTr="005C6330">
        <w:tblPrEx>
          <w:jc w:val="left"/>
        </w:tblPrEx>
        <w:tc>
          <w:tcPr>
            <w:tcW w:w="1920" w:type="dxa"/>
            <w:vAlign w:val="center"/>
          </w:tcPr>
          <w:p w14:paraId="0A44999A" w14:textId="476B8B60" w:rsidR="00EA34B9" w:rsidRPr="00254592" w:rsidRDefault="00EA34B9" w:rsidP="00EA34B9">
            <w:pPr>
              <w:jc w:val="center"/>
              <w:rPr>
                <w:rFonts w:ascii="Segoe UI" w:hAnsi="Segoe UI" w:cs="Segoe UI"/>
                <w:color w:val="7030A0"/>
              </w:rPr>
            </w:pPr>
            <w:r w:rsidRPr="00254592">
              <w:rPr>
                <w:rFonts w:ascii="Segoe UI" w:hAnsi="Segoe UI" w:cs="Segoe UI"/>
                <w:color w:val="7030A0"/>
              </w:rPr>
              <w:t>bibliography</w:t>
            </w:r>
          </w:p>
        </w:tc>
        <w:tc>
          <w:tcPr>
            <w:tcW w:w="939" w:type="dxa"/>
            <w:vAlign w:val="center"/>
          </w:tcPr>
          <w:p w14:paraId="04C5565B" w14:textId="03CECA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8E9762" w14:textId="56C74D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FAC308" wp14:editId="4D18C8B2">
                  <wp:extent cx="1447800" cy="323850"/>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4"/>
                          <a:stretch>
                            <a:fillRect/>
                          </a:stretch>
                        </pic:blipFill>
                        <pic:spPr>
                          <a:xfrm>
                            <a:off x="0" y="0"/>
                            <a:ext cx="1447800" cy="323850"/>
                          </a:xfrm>
                          <a:prstGeom prst="rect">
                            <a:avLst/>
                          </a:prstGeom>
                        </pic:spPr>
                      </pic:pic>
                    </a:graphicData>
                  </a:graphic>
                </wp:inline>
              </w:drawing>
            </w:r>
          </w:p>
        </w:tc>
        <w:tc>
          <w:tcPr>
            <w:tcW w:w="5070" w:type="dxa"/>
            <w:vAlign w:val="center"/>
          </w:tcPr>
          <w:p w14:paraId="1F789E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ist of books or articles about a particular subject or by a particular author; the list of books, etc. that have been used by sb writing an article, etc.</w:t>
            </w:r>
          </w:p>
          <w:p w14:paraId="069B92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tudy of the history of books and their production</w:t>
            </w:r>
          </w:p>
          <w:p w14:paraId="76525886" w14:textId="4EE575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nnotated bibliography</w:t>
            </w:r>
          </w:p>
        </w:tc>
      </w:tr>
      <w:tr w:rsidR="00EA34B9" w:rsidRPr="00254592" w14:paraId="34EBF7F8" w14:textId="77777777" w:rsidTr="005C6330">
        <w:tblPrEx>
          <w:jc w:val="left"/>
        </w:tblPrEx>
        <w:tc>
          <w:tcPr>
            <w:tcW w:w="1920" w:type="dxa"/>
            <w:vMerge w:val="restart"/>
            <w:vAlign w:val="center"/>
          </w:tcPr>
          <w:p w14:paraId="7AED2616" w14:textId="7A8109F3" w:rsidR="00EA34B9" w:rsidRPr="00254592" w:rsidRDefault="00EA34B9" w:rsidP="00EA34B9">
            <w:pPr>
              <w:jc w:val="center"/>
              <w:rPr>
                <w:rFonts w:ascii="Segoe UI" w:hAnsi="Segoe UI" w:cs="Segoe UI"/>
                <w:color w:val="7030A0"/>
              </w:rPr>
            </w:pPr>
            <w:r w:rsidRPr="00254592">
              <w:rPr>
                <w:rFonts w:ascii="Segoe UI" w:hAnsi="Segoe UI" w:cs="Segoe UI"/>
                <w:color w:val="7030A0"/>
              </w:rPr>
              <w:t>probable</w:t>
            </w:r>
          </w:p>
        </w:tc>
        <w:tc>
          <w:tcPr>
            <w:tcW w:w="939" w:type="dxa"/>
            <w:vAlign w:val="center"/>
          </w:tcPr>
          <w:p w14:paraId="76DB25E1" w14:textId="1F03756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0492DBC" w14:textId="406370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E120E5" wp14:editId="74B7C4F5">
                  <wp:extent cx="1390650" cy="285750"/>
                  <wp:effectExtent l="0" t="0" r="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5"/>
                          <a:stretch>
                            <a:fillRect/>
                          </a:stretch>
                        </pic:blipFill>
                        <pic:spPr>
                          <a:xfrm>
                            <a:off x="0" y="0"/>
                            <a:ext cx="1390650" cy="285750"/>
                          </a:xfrm>
                          <a:prstGeom prst="rect">
                            <a:avLst/>
                          </a:prstGeom>
                        </pic:spPr>
                      </pic:pic>
                    </a:graphicData>
                  </a:graphic>
                </wp:inline>
              </w:drawing>
            </w:r>
          </w:p>
        </w:tc>
        <w:tc>
          <w:tcPr>
            <w:tcW w:w="5070" w:type="dxa"/>
            <w:vAlign w:val="center"/>
          </w:tcPr>
          <w:p w14:paraId="0800DF29" w14:textId="4930C7E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kely to happen, to exist or to be true</w:t>
            </w:r>
          </w:p>
          <w:p w14:paraId="226C6F06" w14:textId="643699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at’s the probable relationship between the two speakers</w:t>
            </w:r>
          </w:p>
        </w:tc>
      </w:tr>
      <w:tr w:rsidR="00EA34B9" w:rsidRPr="00254592" w14:paraId="1A188167" w14:textId="77777777" w:rsidTr="005C6330">
        <w:tblPrEx>
          <w:jc w:val="left"/>
        </w:tblPrEx>
        <w:tc>
          <w:tcPr>
            <w:tcW w:w="1920" w:type="dxa"/>
            <w:vMerge/>
            <w:vAlign w:val="center"/>
          </w:tcPr>
          <w:p w14:paraId="5415C347" w14:textId="77777777" w:rsidR="00EA34B9" w:rsidRPr="00254592" w:rsidRDefault="00EA34B9" w:rsidP="00EA34B9">
            <w:pPr>
              <w:jc w:val="center"/>
              <w:rPr>
                <w:rFonts w:ascii="Segoe UI" w:hAnsi="Segoe UI" w:cs="Segoe UI"/>
                <w:color w:val="7030A0"/>
              </w:rPr>
            </w:pPr>
          </w:p>
        </w:tc>
        <w:tc>
          <w:tcPr>
            <w:tcW w:w="939" w:type="dxa"/>
            <w:vAlign w:val="center"/>
          </w:tcPr>
          <w:p w14:paraId="61F165DD" w14:textId="62BBE1E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4DDBEC8" w14:textId="77777777" w:rsidR="00EA34B9" w:rsidRPr="00254592" w:rsidRDefault="00EA34B9" w:rsidP="00EA34B9">
            <w:pPr>
              <w:jc w:val="center"/>
              <w:rPr>
                <w:rFonts w:ascii="Segoe UI" w:hAnsi="Segoe UI" w:cs="Segoe UI"/>
                <w:noProof/>
              </w:rPr>
            </w:pPr>
          </w:p>
        </w:tc>
        <w:tc>
          <w:tcPr>
            <w:tcW w:w="5070" w:type="dxa"/>
            <w:vAlign w:val="center"/>
          </w:tcPr>
          <w:p w14:paraId="49ECBCEC" w14:textId="27F7FA95"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a person or an animal that is likely to win a race or to be chosen for a team</w:t>
            </w:r>
          </w:p>
        </w:tc>
      </w:tr>
      <w:tr w:rsidR="00EA34B9" w:rsidRPr="00254592" w14:paraId="2D22B5C7" w14:textId="77777777" w:rsidTr="005C6330">
        <w:tblPrEx>
          <w:jc w:val="left"/>
        </w:tblPrEx>
        <w:tc>
          <w:tcPr>
            <w:tcW w:w="1920" w:type="dxa"/>
            <w:vAlign w:val="center"/>
          </w:tcPr>
          <w:p w14:paraId="79E07D73" w14:textId="7C72DAE4" w:rsidR="00EA34B9" w:rsidRPr="00254592" w:rsidRDefault="00EA34B9" w:rsidP="00EA34B9">
            <w:pPr>
              <w:jc w:val="center"/>
              <w:rPr>
                <w:rFonts w:ascii="Segoe UI" w:hAnsi="Segoe UI" w:cs="Segoe UI"/>
                <w:color w:val="7030A0"/>
              </w:rPr>
            </w:pPr>
            <w:r w:rsidRPr="00254592">
              <w:rPr>
                <w:rFonts w:ascii="Segoe UI" w:hAnsi="Segoe UI" w:cs="Segoe UI"/>
                <w:color w:val="7030A0"/>
              </w:rPr>
              <w:t>probability</w:t>
            </w:r>
          </w:p>
        </w:tc>
        <w:tc>
          <w:tcPr>
            <w:tcW w:w="939" w:type="dxa"/>
            <w:vAlign w:val="center"/>
          </w:tcPr>
          <w:p w14:paraId="343996AB" w14:textId="5D4467E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55FB8F" w14:textId="24540AE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31FF0D" wp14:editId="64128118">
                  <wp:extent cx="1202788" cy="210488"/>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6"/>
                          <a:stretch>
                            <a:fillRect/>
                          </a:stretch>
                        </pic:blipFill>
                        <pic:spPr>
                          <a:xfrm>
                            <a:off x="0" y="0"/>
                            <a:ext cx="1208539" cy="211494"/>
                          </a:xfrm>
                          <a:prstGeom prst="rect">
                            <a:avLst/>
                          </a:prstGeom>
                        </pic:spPr>
                      </pic:pic>
                    </a:graphicData>
                  </a:graphic>
                </wp:inline>
              </w:drawing>
            </w:r>
          </w:p>
        </w:tc>
        <w:tc>
          <w:tcPr>
            <w:tcW w:w="5070" w:type="dxa"/>
            <w:vAlign w:val="center"/>
          </w:tcPr>
          <w:p w14:paraId="34EF5A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D783F5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ikelihood</w:t>
            </w:r>
          </w:p>
          <w:p w14:paraId="692338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obability of winning is tiny</w:t>
            </w:r>
          </w:p>
          <w:p w14:paraId="07492F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B425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ll in interest rates is a strong probability in the present economic climate</w:t>
            </w:r>
          </w:p>
          <w:p w14:paraId="230C91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DA063D5" w14:textId="3434D43A"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u w:val="single"/>
              </w:rPr>
              <w:t>There is a 60% probability that the population will be infected with the disease</w:t>
            </w:r>
          </w:p>
        </w:tc>
      </w:tr>
      <w:tr w:rsidR="00EA34B9" w:rsidRPr="00254592" w14:paraId="49E7CBF1" w14:textId="77777777" w:rsidTr="005C6330">
        <w:tblPrEx>
          <w:jc w:val="left"/>
        </w:tblPrEx>
        <w:tc>
          <w:tcPr>
            <w:tcW w:w="1920" w:type="dxa"/>
            <w:vAlign w:val="center"/>
          </w:tcPr>
          <w:p w14:paraId="140503C2" w14:textId="3D782682" w:rsidR="00EA34B9" w:rsidRPr="00254592" w:rsidRDefault="00EA34B9" w:rsidP="00EA34B9">
            <w:pPr>
              <w:jc w:val="center"/>
              <w:rPr>
                <w:rFonts w:ascii="Segoe UI" w:hAnsi="Segoe UI" w:cs="Segoe UI"/>
                <w:color w:val="7030A0"/>
              </w:rPr>
            </w:pPr>
            <w:r w:rsidRPr="00254592">
              <w:rPr>
                <w:rFonts w:ascii="Segoe UI" w:hAnsi="Segoe UI" w:cs="Segoe UI"/>
                <w:color w:val="7030A0"/>
              </w:rPr>
              <w:t>fortnight</w:t>
            </w:r>
          </w:p>
        </w:tc>
        <w:tc>
          <w:tcPr>
            <w:tcW w:w="939" w:type="dxa"/>
            <w:vAlign w:val="center"/>
          </w:tcPr>
          <w:p w14:paraId="1F6DD6E3" w14:textId="456A2F6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D978C9" w14:textId="172A46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E9566B" wp14:editId="51A52DD2">
                  <wp:extent cx="1085850" cy="333375"/>
                  <wp:effectExtent l="0" t="0" r="0" b="9525"/>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7"/>
                          <a:stretch>
                            <a:fillRect/>
                          </a:stretch>
                        </pic:blipFill>
                        <pic:spPr>
                          <a:xfrm>
                            <a:off x="0" y="0"/>
                            <a:ext cx="1085850" cy="333375"/>
                          </a:xfrm>
                          <a:prstGeom prst="rect">
                            <a:avLst/>
                          </a:prstGeom>
                        </pic:spPr>
                      </pic:pic>
                    </a:graphicData>
                  </a:graphic>
                </wp:inline>
              </w:drawing>
            </w:r>
          </w:p>
        </w:tc>
        <w:tc>
          <w:tcPr>
            <w:tcW w:w="5070" w:type="dxa"/>
            <w:vAlign w:val="center"/>
          </w:tcPr>
          <w:p w14:paraId="58FBAB4F" w14:textId="2E0C62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ortnight ago</w:t>
            </w:r>
          </w:p>
        </w:tc>
      </w:tr>
      <w:tr w:rsidR="00EA34B9" w:rsidRPr="00254592" w14:paraId="7AC0443C" w14:textId="77777777" w:rsidTr="005C6330">
        <w:tblPrEx>
          <w:jc w:val="left"/>
        </w:tblPrEx>
        <w:tc>
          <w:tcPr>
            <w:tcW w:w="1920" w:type="dxa"/>
            <w:vAlign w:val="center"/>
          </w:tcPr>
          <w:p w14:paraId="0BFFE442" w14:textId="064DDAE5" w:rsidR="00EA34B9" w:rsidRPr="00254592" w:rsidRDefault="00EA34B9" w:rsidP="00EA34B9">
            <w:pPr>
              <w:jc w:val="center"/>
              <w:rPr>
                <w:rFonts w:ascii="Segoe UI" w:hAnsi="Segoe UI" w:cs="Segoe UI"/>
                <w:color w:val="7030A0"/>
              </w:rPr>
            </w:pPr>
            <w:r w:rsidRPr="00254592">
              <w:rPr>
                <w:rFonts w:ascii="Segoe UI" w:hAnsi="Segoe UI" w:cs="Segoe UI"/>
                <w:color w:val="7030A0"/>
              </w:rPr>
              <w:t>treadmill</w:t>
            </w:r>
          </w:p>
        </w:tc>
        <w:tc>
          <w:tcPr>
            <w:tcW w:w="939" w:type="dxa"/>
            <w:vAlign w:val="center"/>
          </w:tcPr>
          <w:p w14:paraId="72E4654E" w14:textId="73D346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0F5D6B" w14:textId="761FB1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E033E1" wp14:editId="0C32FECE">
                  <wp:extent cx="1066800" cy="295275"/>
                  <wp:effectExtent l="0" t="0" r="0" b="9525"/>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8"/>
                          <a:stretch>
                            <a:fillRect/>
                          </a:stretch>
                        </pic:blipFill>
                        <pic:spPr>
                          <a:xfrm>
                            <a:off x="0" y="0"/>
                            <a:ext cx="1066800" cy="295275"/>
                          </a:xfrm>
                          <a:prstGeom prst="rect">
                            <a:avLst/>
                          </a:prstGeom>
                        </pic:spPr>
                      </pic:pic>
                    </a:graphicData>
                  </a:graphic>
                </wp:inline>
              </w:drawing>
            </w:r>
          </w:p>
        </w:tc>
        <w:tc>
          <w:tcPr>
            <w:tcW w:w="5070" w:type="dxa"/>
            <w:vAlign w:val="center"/>
          </w:tcPr>
          <w:p w14:paraId="68B407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ork or a way of life that is boring or tiring because it involves always doing the same things</w:t>
            </w:r>
          </w:p>
          <w:p w14:paraId="767A33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d like to escape the office treadmill</w:t>
            </w:r>
          </w:p>
          <w:p w14:paraId="74B376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A651A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3. </w:t>
            </w:r>
          </w:p>
          <w:p w14:paraId="4B7FA3EB" w14:textId="52FD33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un on a treadmill</w:t>
            </w:r>
          </w:p>
        </w:tc>
      </w:tr>
      <w:tr w:rsidR="00EA34B9" w:rsidRPr="00254592" w14:paraId="76E05EEA" w14:textId="77777777" w:rsidTr="005C6330">
        <w:tblPrEx>
          <w:jc w:val="left"/>
        </w:tblPrEx>
        <w:tc>
          <w:tcPr>
            <w:tcW w:w="1920" w:type="dxa"/>
            <w:vAlign w:val="center"/>
          </w:tcPr>
          <w:p w14:paraId="073AED29" w14:textId="22C6A09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symmetry</w:t>
            </w:r>
          </w:p>
        </w:tc>
        <w:tc>
          <w:tcPr>
            <w:tcW w:w="939" w:type="dxa"/>
            <w:vAlign w:val="center"/>
          </w:tcPr>
          <w:p w14:paraId="7AA904D9" w14:textId="390A713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12BF98F" w14:textId="07EA17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94BC81" wp14:editId="77107860">
                  <wp:extent cx="1285875" cy="276225"/>
                  <wp:effectExtent l="0" t="0" r="9525" b="9525"/>
                  <wp:docPr id="1687"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9"/>
                          <a:stretch>
                            <a:fillRect/>
                          </a:stretch>
                        </pic:blipFill>
                        <pic:spPr>
                          <a:xfrm>
                            <a:off x="0" y="0"/>
                            <a:ext cx="1285875" cy="276225"/>
                          </a:xfrm>
                          <a:prstGeom prst="rect">
                            <a:avLst/>
                          </a:prstGeom>
                        </pic:spPr>
                      </pic:pic>
                    </a:graphicData>
                  </a:graphic>
                </wp:inline>
              </w:drawing>
            </w:r>
          </w:p>
        </w:tc>
        <w:tc>
          <w:tcPr>
            <w:tcW w:w="5070" w:type="dxa"/>
            <w:vAlign w:val="center"/>
          </w:tcPr>
          <w:p w14:paraId="04DB234C" w14:textId="2514FB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symmetry is the appearance that something has when its two sides or halves are different in shape, size or style</w:t>
            </w:r>
          </w:p>
          <w:p w14:paraId="4F11BF2F" w14:textId="3D8A7C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formation asymmetry</w:t>
            </w:r>
          </w:p>
        </w:tc>
      </w:tr>
      <w:tr w:rsidR="00EA34B9" w:rsidRPr="00254592" w14:paraId="508844CF" w14:textId="77777777" w:rsidTr="005C6330">
        <w:tblPrEx>
          <w:jc w:val="left"/>
        </w:tblPrEx>
        <w:tc>
          <w:tcPr>
            <w:tcW w:w="1920" w:type="dxa"/>
            <w:vAlign w:val="center"/>
          </w:tcPr>
          <w:p w14:paraId="40C8ED1E" w14:textId="6B2B7AB4" w:rsidR="00EA34B9" w:rsidRPr="00254592" w:rsidRDefault="00EA34B9" w:rsidP="00EA34B9">
            <w:pPr>
              <w:jc w:val="center"/>
              <w:rPr>
                <w:rFonts w:ascii="Segoe UI" w:hAnsi="Segoe UI" w:cs="Segoe UI"/>
                <w:color w:val="7030A0"/>
              </w:rPr>
            </w:pPr>
            <w:r w:rsidRPr="005338E4">
              <w:rPr>
                <w:rFonts w:ascii="Segoe UI" w:hAnsi="Segoe UI" w:cs="Segoe UI"/>
                <w:color w:val="FF0000"/>
              </w:rPr>
              <w:t>lethal</w:t>
            </w:r>
          </w:p>
        </w:tc>
        <w:tc>
          <w:tcPr>
            <w:tcW w:w="939" w:type="dxa"/>
            <w:vAlign w:val="center"/>
          </w:tcPr>
          <w:p w14:paraId="773D74E2" w14:textId="756534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B9EBE7" w14:textId="7BADF1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129C43" wp14:editId="740197D2">
                  <wp:extent cx="904875" cy="257175"/>
                  <wp:effectExtent l="0" t="0" r="9525" b="9525"/>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0"/>
                          <a:stretch>
                            <a:fillRect/>
                          </a:stretch>
                        </pic:blipFill>
                        <pic:spPr>
                          <a:xfrm>
                            <a:off x="0" y="0"/>
                            <a:ext cx="904875" cy="257175"/>
                          </a:xfrm>
                          <a:prstGeom prst="rect">
                            <a:avLst/>
                          </a:prstGeom>
                        </pic:spPr>
                      </pic:pic>
                    </a:graphicData>
                  </a:graphic>
                </wp:inline>
              </w:drawing>
            </w:r>
          </w:p>
        </w:tc>
        <w:tc>
          <w:tcPr>
            <w:tcW w:w="5070" w:type="dxa"/>
            <w:vAlign w:val="center"/>
          </w:tcPr>
          <w:p w14:paraId="1FA7D2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ausing or able to cause death</w:t>
            </w:r>
          </w:p>
          <w:p w14:paraId="1F8C8B0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adly, fatal</w:t>
            </w:r>
          </w:p>
          <w:p w14:paraId="3D0CC84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ethal dose of poison</w:t>
            </w:r>
          </w:p>
          <w:p w14:paraId="7A1A1AF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ethal weapon</w:t>
            </w:r>
          </w:p>
          <w:p w14:paraId="04D96F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ausing or able to cause a lot of harm or damage</w:t>
            </w:r>
          </w:p>
          <w:p w14:paraId="769BC2AC" w14:textId="032C7C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and that car-it’s a lethal combination</w:t>
            </w:r>
          </w:p>
        </w:tc>
      </w:tr>
      <w:tr w:rsidR="00EA34B9" w:rsidRPr="00254592" w14:paraId="4791245B" w14:textId="77777777" w:rsidTr="005C6330">
        <w:tblPrEx>
          <w:jc w:val="left"/>
        </w:tblPrEx>
        <w:tc>
          <w:tcPr>
            <w:tcW w:w="1920" w:type="dxa"/>
            <w:vMerge w:val="restart"/>
            <w:vAlign w:val="center"/>
          </w:tcPr>
          <w:p w14:paraId="3DDB2689" w14:textId="2E1C40AA" w:rsidR="00EA34B9" w:rsidRPr="00254592" w:rsidRDefault="00EA34B9" w:rsidP="00EA34B9">
            <w:pPr>
              <w:jc w:val="center"/>
              <w:rPr>
                <w:rFonts w:ascii="Segoe UI" w:hAnsi="Segoe UI" w:cs="Segoe UI"/>
                <w:color w:val="7030A0"/>
              </w:rPr>
            </w:pPr>
            <w:r w:rsidRPr="00254592">
              <w:rPr>
                <w:rFonts w:ascii="Segoe UI" w:hAnsi="Segoe UI" w:cs="Segoe UI"/>
                <w:color w:val="7030A0"/>
              </w:rPr>
              <w:t>stare</w:t>
            </w:r>
          </w:p>
        </w:tc>
        <w:tc>
          <w:tcPr>
            <w:tcW w:w="939" w:type="dxa"/>
            <w:vAlign w:val="center"/>
          </w:tcPr>
          <w:p w14:paraId="1B6227BE" w14:textId="0CE9942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F9B72ED" w14:textId="4964B6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C320C4" wp14:editId="53CCCA35">
                  <wp:extent cx="581025" cy="257175"/>
                  <wp:effectExtent l="0" t="0" r="9525" b="9525"/>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1"/>
                          <a:stretch>
                            <a:fillRect/>
                          </a:stretch>
                        </pic:blipFill>
                        <pic:spPr>
                          <a:xfrm>
                            <a:off x="0" y="0"/>
                            <a:ext cx="581025" cy="257175"/>
                          </a:xfrm>
                          <a:prstGeom prst="rect">
                            <a:avLst/>
                          </a:prstGeom>
                        </pic:spPr>
                      </pic:pic>
                    </a:graphicData>
                  </a:graphic>
                </wp:inline>
              </w:drawing>
            </w:r>
          </w:p>
        </w:tc>
        <w:tc>
          <w:tcPr>
            <w:tcW w:w="5070" w:type="dxa"/>
            <w:vAlign w:val="center"/>
          </w:tcPr>
          <w:p w14:paraId="1564F2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t sb/sth</w:t>
            </w:r>
            <w:r w:rsidRPr="00254592">
              <w:rPr>
                <w:rFonts w:ascii="Segoe UI" w:hAnsi="Segoe UI" w:cs="Segoe UI"/>
                <w:color w:val="70AD47" w:themeColor="accent6"/>
              </w:rPr>
              <w:t xml:space="preserve"> to look at sb/sth for a long time</w:t>
            </w:r>
          </w:p>
          <w:p w14:paraId="0000DA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hy are you all staring at me?</w:t>
            </w:r>
          </w:p>
          <w:p w14:paraId="185BAC33" w14:textId="1E8FFE15"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Stare</w:t>
            </w:r>
          </w:p>
          <w:p w14:paraId="684384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look at sb/sth for a long time, especially with surprise or fear, or because you are thinking</w:t>
            </w:r>
          </w:p>
          <w:p w14:paraId="54CF19A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gaze</w:t>
            </w:r>
          </w:p>
          <w:p w14:paraId="1D855B1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look steadily at sb/sth for a long time, especially with surprise or love, or because you are thinking</w:t>
            </w:r>
          </w:p>
          <w:p w14:paraId="631ACE2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peer</w:t>
            </w:r>
          </w:p>
          <w:p w14:paraId="4354C7AA" w14:textId="12DAC7E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look closely or carefully at sth, especially when cannot see it clearly</w:t>
            </w:r>
          </w:p>
          <w:p w14:paraId="09CD292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glare</w:t>
            </w:r>
          </w:p>
          <w:p w14:paraId="2994ABD7" w14:textId="79942AD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o look angrily at sb/sth for a long time</w:t>
            </w:r>
          </w:p>
        </w:tc>
      </w:tr>
      <w:tr w:rsidR="00EA34B9" w:rsidRPr="00254592" w14:paraId="2FB923E9" w14:textId="77777777" w:rsidTr="005C6330">
        <w:tblPrEx>
          <w:jc w:val="left"/>
        </w:tblPrEx>
        <w:tc>
          <w:tcPr>
            <w:tcW w:w="1920" w:type="dxa"/>
            <w:vMerge/>
            <w:vAlign w:val="center"/>
          </w:tcPr>
          <w:p w14:paraId="7D33DD2E" w14:textId="77777777" w:rsidR="00EA34B9" w:rsidRPr="00254592" w:rsidRDefault="00EA34B9" w:rsidP="00EA34B9">
            <w:pPr>
              <w:jc w:val="center"/>
              <w:rPr>
                <w:rFonts w:ascii="Segoe UI" w:hAnsi="Segoe UI" w:cs="Segoe UI"/>
                <w:color w:val="7030A0"/>
              </w:rPr>
            </w:pPr>
          </w:p>
        </w:tc>
        <w:tc>
          <w:tcPr>
            <w:tcW w:w="939" w:type="dxa"/>
            <w:vAlign w:val="center"/>
          </w:tcPr>
          <w:p w14:paraId="49B91988" w14:textId="77E445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D155EEE" w14:textId="77777777" w:rsidR="00EA34B9" w:rsidRPr="00254592" w:rsidRDefault="00EA34B9" w:rsidP="00EA34B9">
            <w:pPr>
              <w:jc w:val="center"/>
              <w:rPr>
                <w:rFonts w:ascii="Segoe UI" w:hAnsi="Segoe UI" w:cs="Segoe UI"/>
                <w:noProof/>
              </w:rPr>
            </w:pPr>
          </w:p>
        </w:tc>
        <w:tc>
          <w:tcPr>
            <w:tcW w:w="5070" w:type="dxa"/>
            <w:vAlign w:val="center"/>
          </w:tcPr>
          <w:p w14:paraId="17E7B937" w14:textId="162558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ct of looking at sb/sth for a long time, especially in a way that is unfriendly or that shows surprise</w:t>
            </w:r>
          </w:p>
        </w:tc>
      </w:tr>
      <w:tr w:rsidR="00EA34B9" w:rsidRPr="00254592" w14:paraId="2E062BF2" w14:textId="77777777" w:rsidTr="005C6330">
        <w:tblPrEx>
          <w:jc w:val="left"/>
        </w:tblPrEx>
        <w:tc>
          <w:tcPr>
            <w:tcW w:w="1920" w:type="dxa"/>
            <w:vAlign w:val="center"/>
          </w:tcPr>
          <w:p w14:paraId="2D3A0265" w14:textId="3F662B86" w:rsidR="00EA34B9" w:rsidRPr="00254592" w:rsidRDefault="00EA34B9" w:rsidP="00EA34B9">
            <w:pPr>
              <w:jc w:val="center"/>
              <w:rPr>
                <w:rFonts w:ascii="Segoe UI" w:hAnsi="Segoe UI" w:cs="Segoe UI"/>
                <w:color w:val="7030A0"/>
              </w:rPr>
            </w:pPr>
            <w:r w:rsidRPr="00254592">
              <w:rPr>
                <w:rFonts w:ascii="Segoe UI" w:hAnsi="Segoe UI" w:cs="Segoe UI"/>
                <w:color w:val="7030A0"/>
              </w:rPr>
              <w:t>bungalow</w:t>
            </w:r>
          </w:p>
        </w:tc>
        <w:tc>
          <w:tcPr>
            <w:tcW w:w="939" w:type="dxa"/>
            <w:vAlign w:val="center"/>
          </w:tcPr>
          <w:p w14:paraId="257AA4A0" w14:textId="4DA082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0A4FFC" w14:textId="022465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5F44DF" wp14:editId="66E1F09C">
                  <wp:extent cx="1200150" cy="314325"/>
                  <wp:effectExtent l="0" t="0" r="0" b="9525"/>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2"/>
                          <a:stretch>
                            <a:fillRect/>
                          </a:stretch>
                        </pic:blipFill>
                        <pic:spPr>
                          <a:xfrm>
                            <a:off x="0" y="0"/>
                            <a:ext cx="1200150" cy="314325"/>
                          </a:xfrm>
                          <a:prstGeom prst="rect">
                            <a:avLst/>
                          </a:prstGeom>
                        </pic:spPr>
                      </pic:pic>
                    </a:graphicData>
                  </a:graphic>
                </wp:inline>
              </w:drawing>
            </w:r>
          </w:p>
        </w:tc>
        <w:tc>
          <w:tcPr>
            <w:tcW w:w="5070" w:type="dxa"/>
            <w:vAlign w:val="center"/>
          </w:tcPr>
          <w:p w14:paraId="3FAB69C9" w14:textId="60F987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live in a bungalow</w:t>
            </w:r>
          </w:p>
        </w:tc>
      </w:tr>
      <w:tr w:rsidR="00EA34B9" w:rsidRPr="00254592" w14:paraId="47B3B27A" w14:textId="77777777" w:rsidTr="005C6330">
        <w:tblPrEx>
          <w:jc w:val="left"/>
        </w:tblPrEx>
        <w:tc>
          <w:tcPr>
            <w:tcW w:w="1920" w:type="dxa"/>
            <w:vMerge w:val="restart"/>
            <w:vAlign w:val="center"/>
          </w:tcPr>
          <w:p w14:paraId="49944C16" w14:textId="0F73CF1B" w:rsidR="00EA34B9" w:rsidRPr="00254592" w:rsidRDefault="00EA34B9" w:rsidP="00EA34B9">
            <w:pPr>
              <w:jc w:val="center"/>
              <w:rPr>
                <w:rFonts w:ascii="Segoe UI" w:hAnsi="Segoe UI" w:cs="Segoe UI"/>
                <w:color w:val="7030A0"/>
              </w:rPr>
            </w:pPr>
            <w:r w:rsidRPr="00254592">
              <w:rPr>
                <w:rFonts w:ascii="Segoe UI" w:hAnsi="Segoe UI" w:cs="Segoe UI"/>
                <w:color w:val="7030A0"/>
              </w:rPr>
              <w:t>stab</w:t>
            </w:r>
          </w:p>
        </w:tc>
        <w:tc>
          <w:tcPr>
            <w:tcW w:w="939" w:type="dxa"/>
            <w:vAlign w:val="center"/>
          </w:tcPr>
          <w:p w14:paraId="5937CFC4" w14:textId="68DCE89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D2A81FF" w14:textId="1F9C50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CE5362" wp14:editId="6861C318">
                  <wp:extent cx="809625" cy="304800"/>
                  <wp:effectExtent l="0" t="0" r="9525" b="0"/>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3"/>
                          <a:stretch>
                            <a:fillRect/>
                          </a:stretch>
                        </pic:blipFill>
                        <pic:spPr>
                          <a:xfrm>
                            <a:off x="0" y="0"/>
                            <a:ext cx="809625" cy="304800"/>
                          </a:xfrm>
                          <a:prstGeom prst="rect">
                            <a:avLst/>
                          </a:prstGeom>
                        </pic:spPr>
                      </pic:pic>
                    </a:graphicData>
                  </a:graphic>
                </wp:inline>
              </w:drawing>
            </w:r>
          </w:p>
        </w:tc>
        <w:tc>
          <w:tcPr>
            <w:tcW w:w="5070" w:type="dxa"/>
            <w:vAlign w:val="center"/>
          </w:tcPr>
          <w:p w14:paraId="446C43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2C9EDC6" w14:textId="242D574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b meat with a fork</w:t>
            </w:r>
          </w:p>
        </w:tc>
      </w:tr>
      <w:tr w:rsidR="00EA34B9" w:rsidRPr="00254592" w14:paraId="2523FFB3" w14:textId="77777777" w:rsidTr="005C6330">
        <w:tblPrEx>
          <w:jc w:val="left"/>
        </w:tblPrEx>
        <w:tc>
          <w:tcPr>
            <w:tcW w:w="1920" w:type="dxa"/>
            <w:vMerge/>
            <w:vAlign w:val="center"/>
          </w:tcPr>
          <w:p w14:paraId="04750885" w14:textId="77777777" w:rsidR="00EA34B9" w:rsidRPr="00254592" w:rsidRDefault="00EA34B9" w:rsidP="00EA34B9">
            <w:pPr>
              <w:jc w:val="center"/>
              <w:rPr>
                <w:rFonts w:ascii="Segoe UI" w:hAnsi="Segoe UI" w:cs="Segoe UI"/>
                <w:color w:val="7030A0"/>
              </w:rPr>
            </w:pPr>
          </w:p>
        </w:tc>
        <w:tc>
          <w:tcPr>
            <w:tcW w:w="939" w:type="dxa"/>
            <w:vAlign w:val="center"/>
          </w:tcPr>
          <w:p w14:paraId="18D487FF" w14:textId="7A79C3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C720586" w14:textId="77777777" w:rsidR="00EA34B9" w:rsidRPr="00254592" w:rsidRDefault="00EA34B9" w:rsidP="00EA34B9">
            <w:pPr>
              <w:jc w:val="center"/>
              <w:rPr>
                <w:rFonts w:ascii="Segoe UI" w:hAnsi="Segoe UI" w:cs="Segoe UI"/>
                <w:noProof/>
              </w:rPr>
            </w:pPr>
          </w:p>
        </w:tc>
        <w:tc>
          <w:tcPr>
            <w:tcW w:w="5070" w:type="dxa"/>
            <w:vAlign w:val="center"/>
          </w:tcPr>
          <w:p w14:paraId="41B142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F8EE4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96B08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elt a sudden stab of pain in the chest</w:t>
            </w:r>
          </w:p>
          <w:p w14:paraId="08C24A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tab of guilt</w:t>
            </w:r>
          </w:p>
          <w:p w14:paraId="7A28AD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t sth/at doing sth</w:t>
            </w:r>
            <w:r w:rsidRPr="00254592">
              <w:rPr>
                <w:rFonts w:ascii="Segoe UI" w:hAnsi="Segoe UI" w:cs="Segoe UI"/>
                <w:color w:val="70AD47" w:themeColor="accent6"/>
              </w:rPr>
              <w:t xml:space="preserve"> an attempt to do sth</w:t>
            </w:r>
          </w:p>
          <w:p w14:paraId="04718535" w14:textId="30AACC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ound the test difficult but nevertheless made a good stab at it</w:t>
            </w:r>
          </w:p>
          <w:p w14:paraId="2D4AAEE3" w14:textId="346D59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untless people have had a stab at solving the riddle</w:t>
            </w:r>
          </w:p>
        </w:tc>
      </w:tr>
      <w:tr w:rsidR="00EA34B9" w:rsidRPr="00254592" w14:paraId="25B16856" w14:textId="77777777" w:rsidTr="005C6330">
        <w:tblPrEx>
          <w:jc w:val="left"/>
        </w:tblPrEx>
        <w:tc>
          <w:tcPr>
            <w:tcW w:w="1920" w:type="dxa"/>
            <w:vAlign w:val="center"/>
          </w:tcPr>
          <w:p w14:paraId="7062FDB9" w14:textId="41023C23" w:rsidR="00EA34B9" w:rsidRPr="00254592" w:rsidRDefault="00EA34B9" w:rsidP="00EA34B9">
            <w:pPr>
              <w:jc w:val="center"/>
              <w:rPr>
                <w:rFonts w:ascii="Segoe UI" w:hAnsi="Segoe UI" w:cs="Segoe UI"/>
                <w:color w:val="7030A0"/>
              </w:rPr>
            </w:pPr>
            <w:r w:rsidRPr="00254592">
              <w:rPr>
                <w:rFonts w:ascii="Segoe UI" w:hAnsi="Segoe UI" w:cs="Segoe UI"/>
                <w:color w:val="7030A0"/>
              </w:rPr>
              <w:t>briefly</w:t>
            </w:r>
          </w:p>
        </w:tc>
        <w:tc>
          <w:tcPr>
            <w:tcW w:w="939" w:type="dxa"/>
            <w:vAlign w:val="center"/>
          </w:tcPr>
          <w:p w14:paraId="20AC99CB" w14:textId="30B8258C"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894D6B1" w14:textId="682F1D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9BEE6D" wp14:editId="6316C9ED">
                  <wp:extent cx="790575" cy="257175"/>
                  <wp:effectExtent l="0" t="0" r="9525" b="9525"/>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4"/>
                          <a:stretch>
                            <a:fillRect/>
                          </a:stretch>
                        </pic:blipFill>
                        <pic:spPr>
                          <a:xfrm>
                            <a:off x="0" y="0"/>
                            <a:ext cx="790575" cy="257175"/>
                          </a:xfrm>
                          <a:prstGeom prst="rect">
                            <a:avLst/>
                          </a:prstGeom>
                        </pic:spPr>
                      </pic:pic>
                    </a:graphicData>
                  </a:graphic>
                </wp:inline>
              </w:drawing>
            </w:r>
          </w:p>
        </w:tc>
        <w:tc>
          <w:tcPr>
            <w:tcW w:w="5070" w:type="dxa"/>
            <w:vAlign w:val="center"/>
          </w:tcPr>
          <w:p w14:paraId="4E358C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 a short time</w:t>
            </w:r>
          </w:p>
          <w:p w14:paraId="75A978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 few words</w:t>
            </w:r>
          </w:p>
          <w:p w14:paraId="20FD04E4" w14:textId="7A3BD7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lease answer briefly</w:t>
            </w:r>
          </w:p>
        </w:tc>
      </w:tr>
      <w:tr w:rsidR="00EA34B9" w:rsidRPr="00254592" w14:paraId="3FA52E58" w14:textId="77777777" w:rsidTr="005C6330">
        <w:tblPrEx>
          <w:jc w:val="left"/>
        </w:tblPrEx>
        <w:tc>
          <w:tcPr>
            <w:tcW w:w="1920" w:type="dxa"/>
            <w:vAlign w:val="center"/>
          </w:tcPr>
          <w:p w14:paraId="5F710573" w14:textId="17072F3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flint</w:t>
            </w:r>
          </w:p>
        </w:tc>
        <w:tc>
          <w:tcPr>
            <w:tcW w:w="939" w:type="dxa"/>
            <w:vAlign w:val="center"/>
          </w:tcPr>
          <w:p w14:paraId="0DEAF30F" w14:textId="09AB2C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7B379B" w14:textId="69FD04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AF4A87" wp14:editId="21CAED25">
                  <wp:extent cx="619125" cy="276225"/>
                  <wp:effectExtent l="0" t="0" r="9525" b="9525"/>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5"/>
                          <a:stretch>
                            <a:fillRect/>
                          </a:stretch>
                        </pic:blipFill>
                        <pic:spPr>
                          <a:xfrm>
                            <a:off x="0" y="0"/>
                            <a:ext cx="619125" cy="276225"/>
                          </a:xfrm>
                          <a:prstGeom prst="rect">
                            <a:avLst/>
                          </a:prstGeom>
                        </pic:spPr>
                      </pic:pic>
                    </a:graphicData>
                  </a:graphic>
                </wp:inline>
              </w:drawing>
            </w:r>
          </w:p>
        </w:tc>
        <w:tc>
          <w:tcPr>
            <w:tcW w:w="5070" w:type="dxa"/>
            <w:vAlign w:val="center"/>
          </w:tcPr>
          <w:p w14:paraId="7341C6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ype of very hard grey stone that can produce a spark when it is hit against steel</w:t>
            </w:r>
          </w:p>
          <w:p w14:paraId="428EA1BF"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His eyes were as hard as flint</w:t>
            </w:r>
          </w:p>
          <w:p w14:paraId="5710EEC7" w14:textId="060656A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iece of flint or hard metal that is used to produce a spark</w:t>
            </w:r>
          </w:p>
        </w:tc>
      </w:tr>
      <w:tr w:rsidR="00EA34B9" w:rsidRPr="00254592" w14:paraId="45ED60C5" w14:textId="77777777" w:rsidTr="005C6330">
        <w:tblPrEx>
          <w:jc w:val="left"/>
        </w:tblPrEx>
        <w:tc>
          <w:tcPr>
            <w:tcW w:w="1920" w:type="dxa"/>
            <w:vAlign w:val="center"/>
          </w:tcPr>
          <w:p w14:paraId="7C86203A" w14:textId="1F54E7DC" w:rsidR="00EA34B9" w:rsidRPr="00254592" w:rsidRDefault="00EA34B9" w:rsidP="00EA34B9">
            <w:pPr>
              <w:jc w:val="center"/>
              <w:rPr>
                <w:rFonts w:ascii="Segoe UI" w:hAnsi="Segoe UI" w:cs="Segoe UI"/>
                <w:color w:val="7030A0"/>
              </w:rPr>
            </w:pPr>
            <w:r w:rsidRPr="005338E4">
              <w:rPr>
                <w:rFonts w:ascii="Segoe UI" w:hAnsi="Segoe UI" w:cs="Segoe UI"/>
                <w:color w:val="FF0000"/>
              </w:rPr>
              <w:t>commodity</w:t>
            </w:r>
          </w:p>
        </w:tc>
        <w:tc>
          <w:tcPr>
            <w:tcW w:w="939" w:type="dxa"/>
            <w:vAlign w:val="center"/>
          </w:tcPr>
          <w:p w14:paraId="408F56BE" w14:textId="174FA34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FF92A9" w14:textId="38AF96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2B2001" wp14:editId="68778D9E">
                  <wp:extent cx="1257300" cy="266700"/>
                  <wp:effectExtent l="0" t="0" r="0" b="0"/>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6"/>
                          <a:stretch>
                            <a:fillRect/>
                          </a:stretch>
                        </pic:blipFill>
                        <pic:spPr>
                          <a:xfrm>
                            <a:off x="0" y="0"/>
                            <a:ext cx="1257300" cy="266700"/>
                          </a:xfrm>
                          <a:prstGeom prst="rect">
                            <a:avLst/>
                          </a:prstGeom>
                        </pic:spPr>
                      </pic:pic>
                    </a:graphicData>
                  </a:graphic>
                </wp:inline>
              </w:drawing>
            </w:r>
          </w:p>
        </w:tc>
        <w:tc>
          <w:tcPr>
            <w:tcW w:w="5070" w:type="dxa"/>
            <w:vAlign w:val="center"/>
          </w:tcPr>
          <w:p w14:paraId="2810B5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conomics a product or a war material that can be bought and sold</w:t>
            </w:r>
          </w:p>
          <w:p w14:paraId="568AE1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rop in commodity prices</w:t>
            </w:r>
          </w:p>
          <w:p w14:paraId="674069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is useful or has a useful quality</w:t>
            </w:r>
          </w:p>
          <w:p w14:paraId="48AA3CDA" w14:textId="2EDBE7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ater is a precious commodity that is often taken for granted in the West</w:t>
            </w:r>
          </w:p>
        </w:tc>
      </w:tr>
      <w:tr w:rsidR="00EA34B9" w:rsidRPr="00254592" w14:paraId="688CF9E8" w14:textId="77777777" w:rsidTr="005C6330">
        <w:tblPrEx>
          <w:jc w:val="left"/>
        </w:tblPrEx>
        <w:tc>
          <w:tcPr>
            <w:tcW w:w="1920" w:type="dxa"/>
            <w:vAlign w:val="center"/>
          </w:tcPr>
          <w:p w14:paraId="229378B1" w14:textId="3D9E2816" w:rsidR="00EA34B9" w:rsidRPr="00254592" w:rsidRDefault="00EA34B9" w:rsidP="00EA34B9">
            <w:pPr>
              <w:jc w:val="center"/>
              <w:rPr>
                <w:rFonts w:ascii="Segoe UI" w:hAnsi="Segoe UI" w:cs="Segoe UI"/>
                <w:color w:val="7030A0"/>
              </w:rPr>
            </w:pPr>
            <w:r w:rsidRPr="00254592">
              <w:rPr>
                <w:rFonts w:ascii="Segoe UI" w:hAnsi="Segoe UI" w:cs="Segoe UI"/>
                <w:color w:val="7030A0"/>
              </w:rPr>
              <w:t>mixture</w:t>
            </w:r>
          </w:p>
        </w:tc>
        <w:tc>
          <w:tcPr>
            <w:tcW w:w="939" w:type="dxa"/>
            <w:vAlign w:val="center"/>
          </w:tcPr>
          <w:p w14:paraId="0E89E290" w14:textId="777496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C573FF" w14:textId="00163E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72D332" wp14:editId="001D17E3">
                  <wp:extent cx="1057275" cy="295275"/>
                  <wp:effectExtent l="0" t="0" r="9525" b="9525"/>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7"/>
                          <a:stretch>
                            <a:fillRect/>
                          </a:stretch>
                        </pic:blipFill>
                        <pic:spPr>
                          <a:xfrm>
                            <a:off x="0" y="0"/>
                            <a:ext cx="1057275" cy="295275"/>
                          </a:xfrm>
                          <a:prstGeom prst="rect">
                            <a:avLst/>
                          </a:prstGeom>
                        </pic:spPr>
                      </pic:pic>
                    </a:graphicData>
                  </a:graphic>
                </wp:inline>
              </w:drawing>
            </w:r>
          </w:p>
        </w:tc>
        <w:tc>
          <w:tcPr>
            <w:tcW w:w="5070" w:type="dxa"/>
            <w:vAlign w:val="center"/>
          </w:tcPr>
          <w:p w14:paraId="63FFD4A0" w14:textId="4C807E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veryone is a mixture of good and evil</w:t>
            </w:r>
          </w:p>
        </w:tc>
      </w:tr>
      <w:tr w:rsidR="00EA34B9" w:rsidRPr="00254592" w14:paraId="15C382FC" w14:textId="77777777" w:rsidTr="005C6330">
        <w:tblPrEx>
          <w:jc w:val="left"/>
        </w:tblPrEx>
        <w:tc>
          <w:tcPr>
            <w:tcW w:w="1920" w:type="dxa"/>
            <w:vAlign w:val="center"/>
          </w:tcPr>
          <w:p w14:paraId="34328D29" w14:textId="3A173BE7" w:rsidR="00EA34B9" w:rsidRPr="00254592" w:rsidRDefault="00EA34B9" w:rsidP="00EA34B9">
            <w:pPr>
              <w:jc w:val="center"/>
              <w:rPr>
                <w:rFonts w:ascii="Segoe UI" w:hAnsi="Segoe UI" w:cs="Segoe UI"/>
                <w:color w:val="7030A0"/>
              </w:rPr>
            </w:pPr>
            <w:r w:rsidRPr="00254592">
              <w:rPr>
                <w:rFonts w:ascii="Segoe UI" w:hAnsi="Segoe UI" w:cs="Segoe UI"/>
                <w:color w:val="7030A0"/>
              </w:rPr>
              <w:t>lane</w:t>
            </w:r>
          </w:p>
        </w:tc>
        <w:tc>
          <w:tcPr>
            <w:tcW w:w="939" w:type="dxa"/>
            <w:vAlign w:val="center"/>
          </w:tcPr>
          <w:p w14:paraId="125E3F3B" w14:textId="2861D0B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4AC830A" w14:textId="2B12AB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585DA3" wp14:editId="070CDE9B">
                  <wp:extent cx="552450" cy="314325"/>
                  <wp:effectExtent l="0" t="0" r="0" b="9525"/>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8"/>
                          <a:stretch>
                            <a:fillRect/>
                          </a:stretch>
                        </pic:blipFill>
                        <pic:spPr>
                          <a:xfrm>
                            <a:off x="0" y="0"/>
                            <a:ext cx="552450" cy="314325"/>
                          </a:xfrm>
                          <a:prstGeom prst="rect">
                            <a:avLst/>
                          </a:prstGeom>
                        </pic:spPr>
                      </pic:pic>
                    </a:graphicData>
                  </a:graphic>
                </wp:inline>
              </w:drawing>
            </w:r>
          </w:p>
        </w:tc>
        <w:tc>
          <w:tcPr>
            <w:tcW w:w="5070" w:type="dxa"/>
            <w:vAlign w:val="center"/>
          </w:tcPr>
          <w:p w14:paraId="2159828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arrow road in the country</w:t>
            </w:r>
          </w:p>
          <w:p w14:paraId="4A1B7A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reet, often a narrow one with buildings on both sides</w:t>
            </w:r>
          </w:p>
          <w:p w14:paraId="5DCE1B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ection of wide road, that is marked by painted white lines, to keep lines of traffic separate</w:t>
            </w:r>
          </w:p>
          <w:p w14:paraId="2E7B16EF" w14:textId="23BD258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r is changing lanes</w:t>
            </w:r>
          </w:p>
          <w:p w14:paraId="6E7F1E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21A83C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wimming lane</w:t>
            </w:r>
          </w:p>
          <w:p w14:paraId="76DD4B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route used by ships or aircraft on regular journeys</w:t>
            </w:r>
          </w:p>
          <w:p w14:paraId="292BF0D9" w14:textId="113897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ne of the world’s busiest shipping/sea lanes</w:t>
            </w:r>
          </w:p>
        </w:tc>
      </w:tr>
      <w:tr w:rsidR="00EA34B9" w:rsidRPr="00254592" w14:paraId="7FC4847E" w14:textId="77777777" w:rsidTr="005C6330">
        <w:tblPrEx>
          <w:jc w:val="left"/>
        </w:tblPrEx>
        <w:tc>
          <w:tcPr>
            <w:tcW w:w="1920" w:type="dxa"/>
            <w:vAlign w:val="center"/>
          </w:tcPr>
          <w:p w14:paraId="26C494D6" w14:textId="6EBFF316" w:rsidR="00EA34B9" w:rsidRPr="00254592" w:rsidRDefault="00EA34B9" w:rsidP="00EA34B9">
            <w:pPr>
              <w:jc w:val="center"/>
              <w:rPr>
                <w:rFonts w:ascii="Segoe UI" w:hAnsi="Segoe UI" w:cs="Segoe UI"/>
                <w:color w:val="7030A0"/>
              </w:rPr>
            </w:pPr>
            <w:r w:rsidRPr="00254592">
              <w:rPr>
                <w:rFonts w:ascii="Segoe UI" w:hAnsi="Segoe UI" w:cs="Segoe UI"/>
                <w:color w:val="7030A0"/>
              </w:rPr>
              <w:t>session</w:t>
            </w:r>
          </w:p>
        </w:tc>
        <w:tc>
          <w:tcPr>
            <w:tcW w:w="939" w:type="dxa"/>
            <w:vAlign w:val="center"/>
          </w:tcPr>
          <w:p w14:paraId="5E8E9EF2" w14:textId="54DD7A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749583" w14:textId="46C793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755D4B" wp14:editId="3E88FFDB">
                  <wp:extent cx="971550" cy="304800"/>
                  <wp:effectExtent l="0" t="0" r="0" b="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9"/>
                          <a:stretch>
                            <a:fillRect/>
                          </a:stretch>
                        </pic:blipFill>
                        <pic:spPr>
                          <a:xfrm>
                            <a:off x="0" y="0"/>
                            <a:ext cx="971550" cy="304800"/>
                          </a:xfrm>
                          <a:prstGeom prst="rect">
                            <a:avLst/>
                          </a:prstGeom>
                        </pic:spPr>
                      </pic:pic>
                    </a:graphicData>
                  </a:graphic>
                </wp:inline>
              </w:drawing>
            </w:r>
          </w:p>
        </w:tc>
        <w:tc>
          <w:tcPr>
            <w:tcW w:w="5070" w:type="dxa"/>
            <w:vAlign w:val="center"/>
          </w:tcPr>
          <w:p w14:paraId="0C2975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iod of time that is spent doing a particular activity</w:t>
            </w:r>
          </w:p>
          <w:p w14:paraId="5F6F86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hoto/training session</w:t>
            </w:r>
          </w:p>
          <w:p w14:paraId="0BFC37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ormal meeting or series of meetings of a court, a parliament, etc. a period of time when such meetings are held</w:t>
            </w:r>
          </w:p>
          <w:p w14:paraId="4CACCC1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urt is now in session</w:t>
            </w:r>
          </w:p>
          <w:p w14:paraId="1FB927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chool or university year</w:t>
            </w:r>
          </w:p>
          <w:p w14:paraId="33989623" w14:textId="04355FC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occasion when people meet to play music, especially Irish music, in a pub</w:t>
            </w:r>
          </w:p>
        </w:tc>
      </w:tr>
      <w:tr w:rsidR="00EA34B9" w:rsidRPr="00254592" w14:paraId="543E565C" w14:textId="77777777" w:rsidTr="005C6330">
        <w:tblPrEx>
          <w:jc w:val="left"/>
        </w:tblPrEx>
        <w:tc>
          <w:tcPr>
            <w:tcW w:w="1920" w:type="dxa"/>
            <w:vAlign w:val="center"/>
          </w:tcPr>
          <w:p w14:paraId="4276F237" w14:textId="5196548B" w:rsidR="00EA34B9" w:rsidRPr="00254592" w:rsidRDefault="00EA34B9" w:rsidP="00EA34B9">
            <w:pPr>
              <w:jc w:val="center"/>
              <w:rPr>
                <w:rFonts w:ascii="Segoe UI" w:hAnsi="Segoe UI" w:cs="Segoe UI"/>
                <w:color w:val="7030A0"/>
              </w:rPr>
            </w:pPr>
            <w:r w:rsidRPr="00254592">
              <w:rPr>
                <w:rFonts w:ascii="Segoe UI" w:hAnsi="Segoe UI" w:cs="Segoe UI"/>
                <w:color w:val="7030A0"/>
              </w:rPr>
              <w:t>constrain</w:t>
            </w:r>
          </w:p>
        </w:tc>
        <w:tc>
          <w:tcPr>
            <w:tcW w:w="939" w:type="dxa"/>
            <w:vAlign w:val="center"/>
          </w:tcPr>
          <w:p w14:paraId="68370E41" w14:textId="0F362A0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2AD17F" w14:textId="017DC2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A8B71A" wp14:editId="73854A18">
                  <wp:extent cx="1219200" cy="333375"/>
                  <wp:effectExtent l="0" t="0" r="0" b="9525"/>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0"/>
                          <a:stretch>
                            <a:fillRect/>
                          </a:stretch>
                        </pic:blipFill>
                        <pic:spPr>
                          <a:xfrm>
                            <a:off x="0" y="0"/>
                            <a:ext cx="1219200" cy="333375"/>
                          </a:xfrm>
                          <a:prstGeom prst="rect">
                            <a:avLst/>
                          </a:prstGeom>
                        </pic:spPr>
                      </pic:pic>
                    </a:graphicData>
                  </a:graphic>
                </wp:inline>
              </w:drawing>
            </w:r>
          </w:p>
        </w:tc>
        <w:tc>
          <w:tcPr>
            <w:tcW w:w="5070" w:type="dxa"/>
            <w:vAlign w:val="center"/>
          </w:tcPr>
          <w:p w14:paraId="321446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CB3AE9B" w14:textId="196260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strain development</w:t>
            </w:r>
          </w:p>
        </w:tc>
      </w:tr>
      <w:tr w:rsidR="00EA34B9" w:rsidRPr="00254592" w14:paraId="63A44ADF" w14:textId="77777777" w:rsidTr="005C6330">
        <w:tblPrEx>
          <w:jc w:val="left"/>
        </w:tblPrEx>
        <w:tc>
          <w:tcPr>
            <w:tcW w:w="1920" w:type="dxa"/>
            <w:vMerge w:val="restart"/>
            <w:vAlign w:val="center"/>
          </w:tcPr>
          <w:p w14:paraId="3E6B1BEF" w14:textId="3C597A0F" w:rsidR="00EA34B9" w:rsidRPr="00254592" w:rsidRDefault="00EA34B9" w:rsidP="00EA34B9">
            <w:pPr>
              <w:jc w:val="center"/>
              <w:rPr>
                <w:rFonts w:ascii="Segoe UI" w:hAnsi="Segoe UI" w:cs="Segoe UI"/>
                <w:color w:val="7030A0"/>
              </w:rPr>
            </w:pPr>
            <w:r w:rsidRPr="00254592">
              <w:rPr>
                <w:rFonts w:ascii="Segoe UI" w:hAnsi="Segoe UI" w:cs="Segoe UI"/>
                <w:color w:val="7030A0"/>
              </w:rPr>
              <w:t>negative</w:t>
            </w:r>
          </w:p>
        </w:tc>
        <w:tc>
          <w:tcPr>
            <w:tcW w:w="939" w:type="dxa"/>
            <w:vAlign w:val="center"/>
          </w:tcPr>
          <w:p w14:paraId="2E1B7F22" w14:textId="2011F55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FE916FC" w14:textId="77777777" w:rsidR="00EA34B9" w:rsidRPr="00254592" w:rsidRDefault="00EA34B9" w:rsidP="00EA34B9">
            <w:pPr>
              <w:jc w:val="center"/>
              <w:rPr>
                <w:rFonts w:ascii="Segoe UI" w:hAnsi="Segoe UI" w:cs="Segoe UI"/>
                <w:noProof/>
              </w:rPr>
            </w:pPr>
          </w:p>
        </w:tc>
        <w:tc>
          <w:tcPr>
            <w:tcW w:w="5070" w:type="dxa"/>
            <w:vAlign w:val="center"/>
          </w:tcPr>
          <w:p w14:paraId="0CDA69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negative effect</w:t>
            </w:r>
          </w:p>
          <w:p w14:paraId="5C23C75E" w14:textId="7F5E32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egative attitude</w:t>
            </w:r>
          </w:p>
        </w:tc>
      </w:tr>
      <w:tr w:rsidR="00EA34B9" w:rsidRPr="00254592" w14:paraId="27B2BD2E" w14:textId="77777777" w:rsidTr="005C6330">
        <w:tblPrEx>
          <w:jc w:val="left"/>
        </w:tblPrEx>
        <w:tc>
          <w:tcPr>
            <w:tcW w:w="1920" w:type="dxa"/>
            <w:vMerge/>
            <w:vAlign w:val="center"/>
          </w:tcPr>
          <w:p w14:paraId="015DC566" w14:textId="77777777" w:rsidR="00EA34B9" w:rsidRPr="00254592" w:rsidRDefault="00EA34B9" w:rsidP="00EA34B9">
            <w:pPr>
              <w:jc w:val="center"/>
              <w:rPr>
                <w:rFonts w:ascii="Segoe UI" w:hAnsi="Segoe UI" w:cs="Segoe UI"/>
                <w:color w:val="7030A0"/>
              </w:rPr>
            </w:pPr>
          </w:p>
        </w:tc>
        <w:tc>
          <w:tcPr>
            <w:tcW w:w="939" w:type="dxa"/>
            <w:vAlign w:val="center"/>
          </w:tcPr>
          <w:p w14:paraId="056A7BB4" w14:textId="6BFCEB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1184ADB" w14:textId="77777777" w:rsidR="00EA34B9" w:rsidRPr="00254592" w:rsidRDefault="00EA34B9" w:rsidP="00EA34B9">
            <w:pPr>
              <w:jc w:val="center"/>
              <w:rPr>
                <w:rFonts w:ascii="Segoe UI" w:hAnsi="Segoe UI" w:cs="Segoe UI"/>
                <w:noProof/>
              </w:rPr>
            </w:pPr>
          </w:p>
        </w:tc>
        <w:tc>
          <w:tcPr>
            <w:tcW w:w="5070" w:type="dxa"/>
            <w:vAlign w:val="center"/>
          </w:tcPr>
          <w:p w14:paraId="7BFCAE2C" w14:textId="4D4D18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gative of picture</w:t>
            </w:r>
          </w:p>
        </w:tc>
      </w:tr>
      <w:tr w:rsidR="00EA34B9" w:rsidRPr="00254592" w14:paraId="5D66CDA3" w14:textId="77777777" w:rsidTr="005C6330">
        <w:tblPrEx>
          <w:jc w:val="left"/>
        </w:tblPrEx>
        <w:tc>
          <w:tcPr>
            <w:tcW w:w="1920" w:type="dxa"/>
            <w:vMerge/>
            <w:vAlign w:val="center"/>
          </w:tcPr>
          <w:p w14:paraId="0F42CF2F" w14:textId="77777777" w:rsidR="00EA34B9" w:rsidRPr="00254592" w:rsidRDefault="00EA34B9" w:rsidP="00EA34B9">
            <w:pPr>
              <w:jc w:val="center"/>
              <w:rPr>
                <w:rFonts w:ascii="Segoe UI" w:hAnsi="Segoe UI" w:cs="Segoe UI"/>
                <w:color w:val="7030A0"/>
              </w:rPr>
            </w:pPr>
          </w:p>
        </w:tc>
        <w:tc>
          <w:tcPr>
            <w:tcW w:w="939" w:type="dxa"/>
            <w:vAlign w:val="center"/>
          </w:tcPr>
          <w:p w14:paraId="11130423" w14:textId="60DC091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1925FD3" w14:textId="77777777" w:rsidR="00EA34B9" w:rsidRPr="00254592" w:rsidRDefault="00EA34B9" w:rsidP="00EA34B9">
            <w:pPr>
              <w:jc w:val="center"/>
              <w:rPr>
                <w:rFonts w:ascii="Segoe UI" w:hAnsi="Segoe UI" w:cs="Segoe UI"/>
                <w:noProof/>
              </w:rPr>
            </w:pPr>
          </w:p>
        </w:tc>
        <w:tc>
          <w:tcPr>
            <w:tcW w:w="5070" w:type="dxa"/>
            <w:vAlign w:val="center"/>
          </w:tcPr>
          <w:p w14:paraId="0772E278" w14:textId="77777777" w:rsidR="00EA34B9" w:rsidRPr="00254592" w:rsidRDefault="00EA34B9" w:rsidP="00EA34B9">
            <w:pPr>
              <w:jc w:val="center"/>
              <w:rPr>
                <w:rFonts w:ascii="Segoe UI" w:hAnsi="Segoe UI" w:cs="Segoe UI"/>
                <w:color w:val="70AD47" w:themeColor="accent6"/>
              </w:rPr>
            </w:pPr>
          </w:p>
        </w:tc>
      </w:tr>
      <w:tr w:rsidR="00EA34B9" w:rsidRPr="00254592" w14:paraId="4F59CB56" w14:textId="77777777" w:rsidTr="005C6330">
        <w:tblPrEx>
          <w:jc w:val="left"/>
        </w:tblPrEx>
        <w:tc>
          <w:tcPr>
            <w:tcW w:w="1920" w:type="dxa"/>
            <w:vAlign w:val="center"/>
          </w:tcPr>
          <w:p w14:paraId="4DC743F6" w14:textId="664827EE" w:rsidR="00EA34B9" w:rsidRPr="00254592" w:rsidRDefault="00EA34B9" w:rsidP="00EA34B9">
            <w:pPr>
              <w:jc w:val="center"/>
              <w:rPr>
                <w:rFonts w:ascii="Segoe UI" w:hAnsi="Segoe UI" w:cs="Segoe UI"/>
                <w:color w:val="7030A0"/>
              </w:rPr>
            </w:pPr>
            <w:r w:rsidRPr="00254592">
              <w:rPr>
                <w:rFonts w:ascii="Segoe UI" w:hAnsi="Segoe UI" w:cs="Segoe UI"/>
                <w:color w:val="7030A0"/>
              </w:rPr>
              <w:t>punctual</w:t>
            </w:r>
          </w:p>
        </w:tc>
        <w:tc>
          <w:tcPr>
            <w:tcW w:w="939" w:type="dxa"/>
            <w:vAlign w:val="center"/>
          </w:tcPr>
          <w:p w14:paraId="7087146C" w14:textId="5CC4A41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9276E32" w14:textId="3F45BE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9AF6BC" wp14:editId="60F87DD6">
                  <wp:extent cx="1200150" cy="295275"/>
                  <wp:effectExtent l="0" t="0" r="0" b="9525"/>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1"/>
                          <a:stretch>
                            <a:fillRect/>
                          </a:stretch>
                        </pic:blipFill>
                        <pic:spPr>
                          <a:xfrm>
                            <a:off x="0" y="0"/>
                            <a:ext cx="1200150" cy="295275"/>
                          </a:xfrm>
                          <a:prstGeom prst="rect">
                            <a:avLst/>
                          </a:prstGeom>
                        </pic:spPr>
                      </pic:pic>
                    </a:graphicData>
                  </a:graphic>
                </wp:inline>
              </w:drawing>
            </w:r>
          </w:p>
        </w:tc>
        <w:tc>
          <w:tcPr>
            <w:tcW w:w="5070" w:type="dxa"/>
            <w:vAlign w:val="center"/>
          </w:tcPr>
          <w:p w14:paraId="4FCB5A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punctual in every occasion</w:t>
            </w:r>
          </w:p>
          <w:p w14:paraId="48BB2A7D" w14:textId="36153E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always pay punctually</w:t>
            </w:r>
          </w:p>
        </w:tc>
      </w:tr>
      <w:tr w:rsidR="00EA34B9" w:rsidRPr="00254592" w14:paraId="7252BF89" w14:textId="77777777" w:rsidTr="005C6330">
        <w:tblPrEx>
          <w:jc w:val="left"/>
        </w:tblPrEx>
        <w:tc>
          <w:tcPr>
            <w:tcW w:w="1920" w:type="dxa"/>
            <w:vAlign w:val="center"/>
          </w:tcPr>
          <w:p w14:paraId="6397AD21" w14:textId="673B40CE" w:rsidR="00EA34B9" w:rsidRPr="00254592" w:rsidRDefault="00EA34B9" w:rsidP="00EA34B9">
            <w:pPr>
              <w:jc w:val="center"/>
              <w:rPr>
                <w:rFonts w:ascii="Segoe UI" w:hAnsi="Segoe UI" w:cs="Segoe UI"/>
                <w:color w:val="7030A0"/>
              </w:rPr>
            </w:pPr>
            <w:r w:rsidRPr="00254592">
              <w:rPr>
                <w:rFonts w:ascii="Segoe UI" w:hAnsi="Segoe UI" w:cs="Segoe UI"/>
                <w:color w:val="7030A0"/>
              </w:rPr>
              <w:t>intake</w:t>
            </w:r>
          </w:p>
        </w:tc>
        <w:tc>
          <w:tcPr>
            <w:tcW w:w="939" w:type="dxa"/>
            <w:vAlign w:val="center"/>
          </w:tcPr>
          <w:p w14:paraId="4CD9B503" w14:textId="67320C8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7020EC1" w14:textId="0BE24B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73DD61" wp14:editId="0F008ABD">
                  <wp:extent cx="885825" cy="304800"/>
                  <wp:effectExtent l="0" t="0" r="9525" b="0"/>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2"/>
                          <a:stretch>
                            <a:fillRect/>
                          </a:stretch>
                        </pic:blipFill>
                        <pic:spPr>
                          <a:xfrm>
                            <a:off x="0" y="0"/>
                            <a:ext cx="885825" cy="304800"/>
                          </a:xfrm>
                          <a:prstGeom prst="rect">
                            <a:avLst/>
                          </a:prstGeom>
                        </pic:spPr>
                      </pic:pic>
                    </a:graphicData>
                  </a:graphic>
                </wp:inline>
              </w:drawing>
            </w:r>
          </w:p>
        </w:tc>
        <w:tc>
          <w:tcPr>
            <w:tcW w:w="5070" w:type="dxa"/>
            <w:vAlign w:val="center"/>
          </w:tcPr>
          <w:p w14:paraId="2F5371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mount of food, drink, etc. that you take into your body</w:t>
            </w:r>
          </w:p>
          <w:p w14:paraId="561866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o reduce your daily intake of salt</w:t>
            </w:r>
          </w:p>
          <w:p w14:paraId="0DD09C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2D633D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nnual student intake</w:t>
            </w:r>
          </w:p>
          <w:p w14:paraId="06D657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lace where liquid, air, etc. enters a machine</w:t>
            </w:r>
          </w:p>
          <w:p w14:paraId="61C143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ir/fuel intake</w:t>
            </w:r>
          </w:p>
          <w:p w14:paraId="7289BE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act of taking sth in, especially breath</w:t>
            </w:r>
          </w:p>
          <w:p w14:paraId="04FCD3B7" w14:textId="4B29B5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arp intake of breath</w:t>
            </w:r>
          </w:p>
        </w:tc>
      </w:tr>
      <w:tr w:rsidR="00EA34B9" w:rsidRPr="00254592" w14:paraId="70A44B41" w14:textId="77777777" w:rsidTr="005C6330">
        <w:tblPrEx>
          <w:jc w:val="left"/>
        </w:tblPrEx>
        <w:tc>
          <w:tcPr>
            <w:tcW w:w="1920" w:type="dxa"/>
            <w:vAlign w:val="center"/>
          </w:tcPr>
          <w:p w14:paraId="5FA6EC53" w14:textId="326E1578" w:rsidR="00EA34B9" w:rsidRPr="00254592" w:rsidRDefault="00EA34B9" w:rsidP="00EA34B9">
            <w:pPr>
              <w:jc w:val="center"/>
              <w:rPr>
                <w:rFonts w:ascii="Segoe UI" w:hAnsi="Segoe UI" w:cs="Segoe UI"/>
                <w:color w:val="7030A0"/>
              </w:rPr>
            </w:pPr>
            <w:r w:rsidRPr="005338E4">
              <w:rPr>
                <w:rFonts w:ascii="Segoe UI" w:hAnsi="Segoe UI" w:cs="Segoe UI"/>
                <w:color w:val="FF0000"/>
              </w:rPr>
              <w:lastRenderedPageBreak/>
              <w:t>penetration</w:t>
            </w:r>
          </w:p>
        </w:tc>
        <w:tc>
          <w:tcPr>
            <w:tcW w:w="939" w:type="dxa"/>
            <w:vAlign w:val="center"/>
          </w:tcPr>
          <w:p w14:paraId="21C51E45" w14:textId="443A64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27090C" w14:textId="1D1607F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3C78C0" wp14:editId="37F15EC7">
                  <wp:extent cx="1657350" cy="342900"/>
                  <wp:effectExtent l="0" t="0" r="0"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3"/>
                          <a:stretch>
                            <a:fillRect/>
                          </a:stretch>
                        </pic:blipFill>
                        <pic:spPr>
                          <a:xfrm>
                            <a:off x="0" y="0"/>
                            <a:ext cx="1657350" cy="342900"/>
                          </a:xfrm>
                          <a:prstGeom prst="rect">
                            <a:avLst/>
                          </a:prstGeom>
                        </pic:spPr>
                      </pic:pic>
                    </a:graphicData>
                  </a:graphic>
                </wp:inline>
              </w:drawing>
            </w:r>
          </w:p>
        </w:tc>
        <w:tc>
          <w:tcPr>
            <w:tcW w:w="5070" w:type="dxa"/>
            <w:vAlign w:val="center"/>
          </w:tcPr>
          <w:p w14:paraId="53242A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r process of making a way into or through sth</w:t>
            </w:r>
          </w:p>
          <w:p w14:paraId="6B3E75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loor is sealed to prevent water penetration</w:t>
            </w:r>
          </w:p>
          <w:p w14:paraId="4E92CBE1" w14:textId="28822E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a man putting his penis into his partner's vagina or anus</w:t>
            </w:r>
          </w:p>
        </w:tc>
      </w:tr>
      <w:tr w:rsidR="00EA34B9" w:rsidRPr="00254592" w14:paraId="6389CA64" w14:textId="77777777" w:rsidTr="005C6330">
        <w:tblPrEx>
          <w:jc w:val="left"/>
        </w:tblPrEx>
        <w:tc>
          <w:tcPr>
            <w:tcW w:w="1920" w:type="dxa"/>
            <w:vAlign w:val="center"/>
          </w:tcPr>
          <w:p w14:paraId="182F16DF" w14:textId="35166F8B" w:rsidR="00EA34B9" w:rsidRPr="00254592" w:rsidRDefault="00EA34B9" w:rsidP="00EA34B9">
            <w:pPr>
              <w:jc w:val="center"/>
              <w:rPr>
                <w:rFonts w:ascii="Segoe UI" w:hAnsi="Segoe UI" w:cs="Segoe UI"/>
                <w:color w:val="7030A0"/>
              </w:rPr>
            </w:pPr>
            <w:r w:rsidRPr="00254592">
              <w:rPr>
                <w:rFonts w:ascii="Segoe UI" w:hAnsi="Segoe UI" w:cs="Segoe UI"/>
                <w:color w:val="7030A0"/>
              </w:rPr>
              <w:t>municipal</w:t>
            </w:r>
          </w:p>
        </w:tc>
        <w:tc>
          <w:tcPr>
            <w:tcW w:w="939" w:type="dxa"/>
            <w:vAlign w:val="center"/>
          </w:tcPr>
          <w:p w14:paraId="618D2B65" w14:textId="0F41896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FC6BF58" w14:textId="5226BB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E93E7E" wp14:editId="390F37DF">
                  <wp:extent cx="1562100" cy="276225"/>
                  <wp:effectExtent l="0" t="0" r="0" b="9525"/>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4"/>
                          <a:stretch>
                            <a:fillRect/>
                          </a:stretch>
                        </pic:blipFill>
                        <pic:spPr>
                          <a:xfrm>
                            <a:off x="0" y="0"/>
                            <a:ext cx="1562100" cy="276225"/>
                          </a:xfrm>
                          <a:prstGeom prst="rect">
                            <a:avLst/>
                          </a:prstGeom>
                        </pic:spPr>
                      </pic:pic>
                    </a:graphicData>
                  </a:graphic>
                </wp:inline>
              </w:drawing>
            </w:r>
          </w:p>
        </w:tc>
        <w:tc>
          <w:tcPr>
            <w:tcW w:w="5070" w:type="dxa"/>
            <w:vAlign w:val="center"/>
          </w:tcPr>
          <w:p w14:paraId="5C8DC2A0" w14:textId="7FF5F3B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or belonging to a town, city or district that has its own local government</w:t>
            </w:r>
          </w:p>
          <w:p w14:paraId="744B4E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unicipal elections</w:t>
            </w:r>
          </w:p>
          <w:p w14:paraId="06A78444" w14:textId="02BA76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Municipal district in C6</w:t>
            </w:r>
          </w:p>
        </w:tc>
      </w:tr>
      <w:tr w:rsidR="00EA34B9" w:rsidRPr="00254592" w14:paraId="4A590F8A" w14:textId="77777777" w:rsidTr="005C6330">
        <w:tblPrEx>
          <w:jc w:val="left"/>
        </w:tblPrEx>
        <w:tc>
          <w:tcPr>
            <w:tcW w:w="1920" w:type="dxa"/>
            <w:vAlign w:val="center"/>
          </w:tcPr>
          <w:p w14:paraId="527EC8E1" w14:textId="333B0306" w:rsidR="00EA34B9" w:rsidRPr="00254592" w:rsidRDefault="00EA34B9" w:rsidP="00EA34B9">
            <w:pPr>
              <w:jc w:val="center"/>
              <w:rPr>
                <w:rFonts w:ascii="Segoe UI" w:hAnsi="Segoe UI" w:cs="Segoe UI"/>
                <w:color w:val="7030A0"/>
              </w:rPr>
            </w:pPr>
            <w:r w:rsidRPr="001A4CE9">
              <w:rPr>
                <w:rFonts w:ascii="Segoe UI" w:hAnsi="Segoe UI" w:cs="Segoe UI"/>
                <w:color w:val="C00000"/>
              </w:rPr>
              <w:t>deficit</w:t>
            </w:r>
          </w:p>
        </w:tc>
        <w:tc>
          <w:tcPr>
            <w:tcW w:w="939" w:type="dxa"/>
            <w:vAlign w:val="center"/>
          </w:tcPr>
          <w:p w14:paraId="64ED4830" w14:textId="79EFC6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F75238" w14:textId="0025758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1A676D" wp14:editId="67FEA0F4">
                  <wp:extent cx="942975" cy="304800"/>
                  <wp:effectExtent l="0" t="0" r="9525" b="0"/>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5"/>
                          <a:stretch>
                            <a:fillRect/>
                          </a:stretch>
                        </pic:blipFill>
                        <pic:spPr>
                          <a:xfrm>
                            <a:off x="0" y="0"/>
                            <a:ext cx="942975" cy="304800"/>
                          </a:xfrm>
                          <a:prstGeom prst="rect">
                            <a:avLst/>
                          </a:prstGeom>
                        </pic:spPr>
                      </pic:pic>
                    </a:graphicData>
                  </a:graphic>
                </wp:inline>
              </w:drawing>
            </w:r>
          </w:p>
        </w:tc>
        <w:tc>
          <w:tcPr>
            <w:tcW w:w="5070" w:type="dxa"/>
            <w:vAlign w:val="center"/>
          </w:tcPr>
          <w:p w14:paraId="66C7E1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conomics the amount by which money spent or owed is greater than money earned in a particular period of time</w:t>
            </w:r>
          </w:p>
          <w:p w14:paraId="0DF18A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de deficit</w:t>
            </w:r>
          </w:p>
          <w:p w14:paraId="22A065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mount by which sth, especially an amount of money, is too small or smaller than sth else</w:t>
            </w:r>
          </w:p>
          <w:p w14:paraId="1FE0E6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s a deficit of 3$ million in the total needed to complete the project</w:t>
            </w:r>
          </w:p>
          <w:p w14:paraId="141A270E" w14:textId="108FAF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m has to come back from a 2-0 deficit in the first half</w:t>
            </w:r>
          </w:p>
        </w:tc>
      </w:tr>
      <w:tr w:rsidR="00EA34B9" w:rsidRPr="00254592" w14:paraId="007C4E20" w14:textId="77777777" w:rsidTr="005C6330">
        <w:tblPrEx>
          <w:jc w:val="left"/>
        </w:tblPrEx>
        <w:tc>
          <w:tcPr>
            <w:tcW w:w="1920" w:type="dxa"/>
            <w:vAlign w:val="center"/>
          </w:tcPr>
          <w:p w14:paraId="5B3A8760" w14:textId="423E0710" w:rsidR="00EA34B9" w:rsidRPr="00254592" w:rsidRDefault="00EA34B9" w:rsidP="00EA34B9">
            <w:pPr>
              <w:jc w:val="center"/>
              <w:rPr>
                <w:rFonts w:ascii="Segoe UI" w:hAnsi="Segoe UI" w:cs="Segoe UI"/>
                <w:color w:val="7030A0"/>
              </w:rPr>
            </w:pPr>
            <w:r w:rsidRPr="002C45AF">
              <w:rPr>
                <w:rFonts w:ascii="Segoe UI" w:hAnsi="Segoe UI" w:cs="Segoe UI"/>
                <w:color w:val="C00000"/>
              </w:rPr>
              <w:t>triumphant</w:t>
            </w:r>
          </w:p>
        </w:tc>
        <w:tc>
          <w:tcPr>
            <w:tcW w:w="939" w:type="dxa"/>
            <w:vAlign w:val="center"/>
          </w:tcPr>
          <w:p w14:paraId="6F6866BB" w14:textId="013B59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3A139D" w14:textId="66F06D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AB9E39" wp14:editId="42E1C287">
                  <wp:extent cx="1343025" cy="314325"/>
                  <wp:effectExtent l="0" t="0" r="9525" b="9525"/>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6"/>
                          <a:stretch>
                            <a:fillRect/>
                          </a:stretch>
                        </pic:blipFill>
                        <pic:spPr>
                          <a:xfrm>
                            <a:off x="0" y="0"/>
                            <a:ext cx="1343025" cy="314325"/>
                          </a:xfrm>
                          <a:prstGeom prst="rect">
                            <a:avLst/>
                          </a:prstGeom>
                        </pic:spPr>
                      </pic:pic>
                    </a:graphicData>
                  </a:graphic>
                </wp:inline>
              </w:drawing>
            </w:r>
          </w:p>
        </w:tc>
        <w:tc>
          <w:tcPr>
            <w:tcW w:w="5070" w:type="dxa"/>
            <w:vAlign w:val="center"/>
          </w:tcPr>
          <w:p w14:paraId="1676BE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successful in a way that causes great satisfaction</w:t>
            </w:r>
          </w:p>
          <w:p w14:paraId="1F4D359D" w14:textId="77777777" w:rsidR="00EA34B9" w:rsidRPr="001A4CE9" w:rsidRDefault="00EA34B9" w:rsidP="00EA34B9">
            <w:pPr>
              <w:jc w:val="center"/>
              <w:rPr>
                <w:rFonts w:ascii="Segoe UI" w:hAnsi="Segoe UI" w:cs="Segoe UI"/>
                <w:color w:val="70AD47" w:themeColor="accent6"/>
                <w:u w:val="single"/>
              </w:rPr>
            </w:pPr>
            <w:r w:rsidRPr="001A4CE9">
              <w:rPr>
                <w:rFonts w:ascii="Segoe UI" w:hAnsi="Segoe UI" w:cs="Segoe UI"/>
                <w:color w:val="70AD47" w:themeColor="accent6"/>
                <w:u w:val="single"/>
              </w:rPr>
              <w:t>They emerged triumphant in the September election</w:t>
            </w:r>
          </w:p>
          <w:p w14:paraId="6783017B" w14:textId="3AC976C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great satisfaction or joy about a victory or success</w:t>
            </w:r>
          </w:p>
          <w:p w14:paraId="360F354B" w14:textId="2EFCAE75" w:rsidR="00EA34B9" w:rsidRPr="00254592" w:rsidRDefault="00EA34B9" w:rsidP="00EA34B9">
            <w:pPr>
              <w:jc w:val="center"/>
              <w:rPr>
                <w:rFonts w:ascii="Segoe UI" w:hAnsi="Segoe UI" w:cs="Segoe UI"/>
                <w:color w:val="70AD47" w:themeColor="accent6"/>
                <w:u w:val="single"/>
              </w:rPr>
            </w:pPr>
            <w:r w:rsidRPr="001A4CE9">
              <w:rPr>
                <w:rFonts w:ascii="Segoe UI" w:hAnsi="Segoe UI" w:cs="Segoe UI"/>
                <w:color w:val="4472C4" w:themeColor="accent1"/>
                <w:u w:val="single"/>
              </w:rPr>
              <w:t>a triumphant smile</w:t>
            </w:r>
          </w:p>
        </w:tc>
      </w:tr>
      <w:tr w:rsidR="00EA34B9" w:rsidRPr="00254592" w14:paraId="6CCA03D1" w14:textId="77777777" w:rsidTr="005C6330">
        <w:tblPrEx>
          <w:jc w:val="left"/>
        </w:tblPrEx>
        <w:tc>
          <w:tcPr>
            <w:tcW w:w="1920" w:type="dxa"/>
            <w:vMerge w:val="restart"/>
            <w:vAlign w:val="center"/>
          </w:tcPr>
          <w:p w14:paraId="61123016" w14:textId="02687332" w:rsidR="00EA34B9" w:rsidRPr="00254592" w:rsidRDefault="00EA34B9" w:rsidP="00EA34B9">
            <w:pPr>
              <w:jc w:val="center"/>
              <w:rPr>
                <w:rFonts w:ascii="Segoe UI" w:hAnsi="Segoe UI" w:cs="Segoe UI"/>
                <w:color w:val="7030A0"/>
              </w:rPr>
            </w:pPr>
            <w:r w:rsidRPr="00254592">
              <w:rPr>
                <w:rFonts w:ascii="Segoe UI" w:hAnsi="Segoe UI" w:cs="Segoe UI"/>
                <w:color w:val="7030A0"/>
              </w:rPr>
              <w:t>triumph</w:t>
            </w:r>
          </w:p>
        </w:tc>
        <w:tc>
          <w:tcPr>
            <w:tcW w:w="939" w:type="dxa"/>
            <w:vAlign w:val="center"/>
          </w:tcPr>
          <w:p w14:paraId="11CB9CE1" w14:textId="7C17F3F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B4E11E5" w14:textId="2716DF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8183CF" wp14:editId="0AAA7930">
                  <wp:extent cx="1019175" cy="333375"/>
                  <wp:effectExtent l="0" t="0" r="9525" b="9525"/>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7"/>
                          <a:stretch>
                            <a:fillRect/>
                          </a:stretch>
                        </pic:blipFill>
                        <pic:spPr>
                          <a:xfrm>
                            <a:off x="0" y="0"/>
                            <a:ext cx="1019175" cy="333375"/>
                          </a:xfrm>
                          <a:prstGeom prst="rect">
                            <a:avLst/>
                          </a:prstGeom>
                        </pic:spPr>
                      </pic:pic>
                    </a:graphicData>
                  </a:graphic>
                </wp:inline>
              </w:drawing>
            </w:r>
          </w:p>
        </w:tc>
        <w:tc>
          <w:tcPr>
            <w:tcW w:w="5070" w:type="dxa"/>
            <w:vAlign w:val="center"/>
          </w:tcPr>
          <w:p w14:paraId="1129C1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ver sb/sth</w:t>
            </w:r>
            <w:r w:rsidRPr="00254592">
              <w:rPr>
                <w:rFonts w:ascii="Segoe UI" w:hAnsi="Segoe UI" w:cs="Segoe UI"/>
                <w:color w:val="70AD47" w:themeColor="accent6"/>
              </w:rPr>
              <w:t xml:space="preserve"> a great success, achievement or victory</w:t>
            </w:r>
          </w:p>
          <w:p w14:paraId="10E0E9B5" w14:textId="665DED19" w:rsidR="00EA34B9" w:rsidRPr="000D2CFF" w:rsidRDefault="00EA34B9" w:rsidP="00EA34B9">
            <w:pPr>
              <w:jc w:val="center"/>
              <w:rPr>
                <w:rFonts w:ascii="Segoe UI" w:hAnsi="Segoe UI" w:cs="Segoe UI"/>
                <w:color w:val="70AD47" w:themeColor="accent6"/>
                <w:u w:val="single"/>
              </w:rPr>
            </w:pPr>
            <w:r w:rsidRPr="000D2CFF">
              <w:rPr>
                <w:rFonts w:ascii="Segoe UI" w:hAnsi="Segoe UI" w:cs="Segoe UI"/>
                <w:color w:val="70AD47" w:themeColor="accent6"/>
                <w:u w:val="single"/>
              </w:rPr>
              <w:t>One of the greatest triumphant of modern science</w:t>
            </w:r>
          </w:p>
          <w:p w14:paraId="3C5DC986" w14:textId="0E12B45B" w:rsidR="000D2CFF" w:rsidRPr="00254592" w:rsidRDefault="000D2CFF" w:rsidP="00EA34B9">
            <w:pPr>
              <w:jc w:val="center"/>
              <w:rPr>
                <w:rFonts w:ascii="Segoe UI" w:hAnsi="Segoe UI" w:cs="Segoe UI"/>
                <w:color w:val="4472C4" w:themeColor="accent1"/>
                <w:u w:val="single"/>
              </w:rPr>
            </w:pPr>
            <w:r>
              <w:rPr>
                <w:rFonts w:ascii="Segoe UI" w:hAnsi="Segoe UI" w:cs="Segoe UI" w:hint="eastAsia"/>
                <w:color w:val="4472C4" w:themeColor="accent1"/>
                <w:u w:val="single"/>
              </w:rPr>
              <w:t>H</w:t>
            </w:r>
            <w:r>
              <w:rPr>
                <w:rFonts w:ascii="Segoe UI" w:hAnsi="Segoe UI" w:cs="Segoe UI"/>
                <w:color w:val="4472C4" w:themeColor="accent1"/>
                <w:u w:val="single"/>
              </w:rPr>
              <w:t>is invention was a triumph of science and engineering</w:t>
            </w:r>
          </w:p>
          <w:p w14:paraId="20D341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feeling of great satisfaction or joy that you get from a great success or victory</w:t>
            </w:r>
          </w:p>
          <w:p w14:paraId="12B3478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hout of triumph</w:t>
            </w:r>
          </w:p>
          <w:p w14:paraId="06CAEC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a ~ of sth</w:t>
            </w:r>
            <w:r w:rsidRPr="00254592">
              <w:rPr>
                <w:rFonts w:ascii="Segoe UI" w:hAnsi="Segoe UI" w:cs="Segoe UI"/>
                <w:color w:val="70AD47" w:themeColor="accent6"/>
              </w:rPr>
              <w:t xml:space="preserve"> an excellent example of how successful sth can be</w:t>
            </w:r>
          </w:p>
          <w:p w14:paraId="0D1153D6" w14:textId="4FDD5B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r arrest was a triumph of international </w:t>
            </w:r>
            <w:r w:rsidRPr="00254592">
              <w:rPr>
                <w:rFonts w:ascii="Segoe UI" w:hAnsi="Segoe UI" w:cs="Segoe UI"/>
                <w:color w:val="70AD47" w:themeColor="accent6"/>
                <w:u w:val="single"/>
              </w:rPr>
              <w:lastRenderedPageBreak/>
              <w:t>cooperation</w:t>
            </w:r>
          </w:p>
        </w:tc>
      </w:tr>
      <w:tr w:rsidR="00EA34B9" w:rsidRPr="00254592" w14:paraId="63E432B2" w14:textId="77777777" w:rsidTr="005C6330">
        <w:tblPrEx>
          <w:jc w:val="left"/>
        </w:tblPrEx>
        <w:tc>
          <w:tcPr>
            <w:tcW w:w="1920" w:type="dxa"/>
            <w:vMerge/>
            <w:vAlign w:val="center"/>
          </w:tcPr>
          <w:p w14:paraId="3CF56895" w14:textId="77777777" w:rsidR="00EA34B9" w:rsidRPr="00254592" w:rsidRDefault="00EA34B9" w:rsidP="00EA34B9">
            <w:pPr>
              <w:jc w:val="center"/>
              <w:rPr>
                <w:rFonts w:ascii="Segoe UI" w:hAnsi="Segoe UI" w:cs="Segoe UI"/>
                <w:color w:val="7030A0"/>
              </w:rPr>
            </w:pPr>
          </w:p>
        </w:tc>
        <w:tc>
          <w:tcPr>
            <w:tcW w:w="939" w:type="dxa"/>
            <w:vAlign w:val="center"/>
          </w:tcPr>
          <w:p w14:paraId="2DB9E1BD" w14:textId="3DF8454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15DFAF" w14:textId="77777777" w:rsidR="00EA34B9" w:rsidRPr="00254592" w:rsidRDefault="00EA34B9" w:rsidP="00EA34B9">
            <w:pPr>
              <w:jc w:val="center"/>
              <w:rPr>
                <w:rFonts w:ascii="Segoe UI" w:hAnsi="Segoe UI" w:cs="Segoe UI"/>
                <w:noProof/>
              </w:rPr>
            </w:pPr>
          </w:p>
        </w:tc>
        <w:tc>
          <w:tcPr>
            <w:tcW w:w="5070" w:type="dxa"/>
            <w:vAlign w:val="center"/>
          </w:tcPr>
          <w:p w14:paraId="65BE16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ver sb/sth</w:t>
            </w:r>
            <w:r w:rsidRPr="00254592">
              <w:rPr>
                <w:rFonts w:ascii="Segoe UI" w:hAnsi="Segoe UI" w:cs="Segoe UI"/>
                <w:color w:val="70AD47" w:themeColor="accent6"/>
              </w:rPr>
              <w:t xml:space="preserve"> to defeat sb/sth; to be successful</w:t>
            </w:r>
          </w:p>
          <w:p w14:paraId="1533161E" w14:textId="7B61EC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rance triumphed 3-0 in the final</w:t>
            </w:r>
          </w:p>
        </w:tc>
      </w:tr>
      <w:tr w:rsidR="00EA34B9" w:rsidRPr="00254592" w14:paraId="0500B64B" w14:textId="77777777" w:rsidTr="005C6330">
        <w:tblPrEx>
          <w:jc w:val="left"/>
        </w:tblPrEx>
        <w:tc>
          <w:tcPr>
            <w:tcW w:w="1920" w:type="dxa"/>
            <w:vAlign w:val="center"/>
          </w:tcPr>
          <w:p w14:paraId="70C557FA" w14:textId="15625464" w:rsidR="00EA34B9" w:rsidRPr="00254592" w:rsidRDefault="00EA34B9" w:rsidP="00EA34B9">
            <w:pPr>
              <w:jc w:val="center"/>
              <w:rPr>
                <w:rFonts w:ascii="Segoe UI" w:hAnsi="Segoe UI" w:cs="Segoe UI"/>
                <w:color w:val="7030A0"/>
              </w:rPr>
            </w:pPr>
            <w:r w:rsidRPr="000D2CFF">
              <w:rPr>
                <w:rFonts w:ascii="Segoe UI" w:hAnsi="Segoe UI" w:cs="Segoe UI"/>
                <w:color w:val="C00000"/>
              </w:rPr>
              <w:t>circumscribe</w:t>
            </w:r>
          </w:p>
        </w:tc>
        <w:tc>
          <w:tcPr>
            <w:tcW w:w="939" w:type="dxa"/>
            <w:vAlign w:val="center"/>
          </w:tcPr>
          <w:p w14:paraId="5DCD0668" w14:textId="28D277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D7BB5E6" w14:textId="707A15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A79870" wp14:editId="2F89BAD3">
                  <wp:extent cx="1508426" cy="219101"/>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8"/>
                          <a:stretch>
                            <a:fillRect/>
                          </a:stretch>
                        </pic:blipFill>
                        <pic:spPr>
                          <a:xfrm>
                            <a:off x="0" y="0"/>
                            <a:ext cx="1515896" cy="220186"/>
                          </a:xfrm>
                          <a:prstGeom prst="rect">
                            <a:avLst/>
                          </a:prstGeom>
                        </pic:spPr>
                      </pic:pic>
                    </a:graphicData>
                  </a:graphic>
                </wp:inline>
              </w:drawing>
            </w:r>
          </w:p>
        </w:tc>
        <w:tc>
          <w:tcPr>
            <w:tcW w:w="5070" w:type="dxa"/>
            <w:vAlign w:val="center"/>
          </w:tcPr>
          <w:p w14:paraId="2396F1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limit sb/sth’s freedom, rights, power, etc.</w:t>
            </w:r>
          </w:p>
          <w:p w14:paraId="01CA0D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estrict</w:t>
            </w:r>
          </w:p>
          <w:p w14:paraId="21FDD1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ower of X cannot be circumscribed by the law</w:t>
            </w:r>
          </w:p>
          <w:p w14:paraId="2DFE0489" w14:textId="287BC9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to draw a circle around another shape</w:t>
            </w:r>
          </w:p>
        </w:tc>
      </w:tr>
      <w:tr w:rsidR="00EA34B9" w:rsidRPr="00254592" w14:paraId="302B6321" w14:textId="77777777" w:rsidTr="005C6330">
        <w:tblPrEx>
          <w:jc w:val="left"/>
        </w:tblPrEx>
        <w:tc>
          <w:tcPr>
            <w:tcW w:w="1920" w:type="dxa"/>
            <w:vAlign w:val="center"/>
          </w:tcPr>
          <w:p w14:paraId="310F0789" w14:textId="3D7260BA" w:rsidR="00EA34B9" w:rsidRPr="00254592" w:rsidRDefault="00EA34B9" w:rsidP="00EA34B9">
            <w:pPr>
              <w:jc w:val="center"/>
              <w:rPr>
                <w:rFonts w:ascii="Segoe UI" w:hAnsi="Segoe UI" w:cs="Segoe UI"/>
                <w:color w:val="7030A0"/>
              </w:rPr>
            </w:pPr>
            <w:r w:rsidRPr="00B75951">
              <w:rPr>
                <w:rFonts w:ascii="Segoe UI" w:hAnsi="Segoe UI" w:cs="Segoe UI"/>
                <w:color w:val="C00000"/>
              </w:rPr>
              <w:t>patronage</w:t>
            </w:r>
          </w:p>
        </w:tc>
        <w:tc>
          <w:tcPr>
            <w:tcW w:w="939" w:type="dxa"/>
            <w:vAlign w:val="center"/>
          </w:tcPr>
          <w:p w14:paraId="28A0E3EB" w14:textId="67F5A4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547D59" w14:textId="424196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271C82" wp14:editId="1C7D9D9E">
                  <wp:extent cx="1343025" cy="285750"/>
                  <wp:effectExtent l="0" t="0" r="9525" b="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9"/>
                          <a:stretch>
                            <a:fillRect/>
                          </a:stretch>
                        </pic:blipFill>
                        <pic:spPr>
                          <a:xfrm>
                            <a:off x="0" y="0"/>
                            <a:ext cx="1343025" cy="285750"/>
                          </a:xfrm>
                          <a:prstGeom prst="rect">
                            <a:avLst/>
                          </a:prstGeom>
                        </pic:spPr>
                      </pic:pic>
                    </a:graphicData>
                  </a:graphic>
                </wp:inline>
              </w:drawing>
            </w:r>
          </w:p>
        </w:tc>
        <w:tc>
          <w:tcPr>
            <w:tcW w:w="5070" w:type="dxa"/>
            <w:vAlign w:val="center"/>
          </w:tcPr>
          <w:p w14:paraId="709878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upport, especially financial, that is given to a person or an organization by a patron</w:t>
            </w:r>
          </w:p>
          <w:p w14:paraId="0F266CA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tronage of the arts comes from businesses and private individuals</w:t>
            </w:r>
          </w:p>
          <w:p w14:paraId="27010D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ystem by which an important person gives help or a job to sb in return for their support</w:t>
            </w:r>
          </w:p>
          <w:p w14:paraId="7D49C7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upport that a person gives a shop/store, restaurant, etc. by spending money there</w:t>
            </w:r>
          </w:p>
          <w:p w14:paraId="2759840B" w14:textId="25EBAB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anks for patronage</w:t>
            </w:r>
          </w:p>
        </w:tc>
      </w:tr>
      <w:tr w:rsidR="00EA34B9" w:rsidRPr="00254592" w14:paraId="608CF550" w14:textId="77777777" w:rsidTr="005C6330">
        <w:tblPrEx>
          <w:jc w:val="left"/>
        </w:tblPrEx>
        <w:tc>
          <w:tcPr>
            <w:tcW w:w="1920" w:type="dxa"/>
            <w:vAlign w:val="center"/>
          </w:tcPr>
          <w:p w14:paraId="69BDD1F1" w14:textId="6DA1F390" w:rsidR="00EA34B9" w:rsidRPr="00254592" w:rsidRDefault="00EA34B9" w:rsidP="00EA34B9">
            <w:pPr>
              <w:jc w:val="center"/>
              <w:rPr>
                <w:rFonts w:ascii="Segoe UI" w:hAnsi="Segoe UI" w:cs="Segoe UI"/>
                <w:color w:val="7030A0"/>
              </w:rPr>
            </w:pPr>
            <w:r w:rsidRPr="000D2CFF">
              <w:rPr>
                <w:rFonts w:ascii="Segoe UI" w:hAnsi="Segoe UI" w:cs="Segoe UI"/>
                <w:color w:val="7030A0"/>
              </w:rPr>
              <w:t>analogy</w:t>
            </w:r>
          </w:p>
        </w:tc>
        <w:tc>
          <w:tcPr>
            <w:tcW w:w="939" w:type="dxa"/>
            <w:vAlign w:val="center"/>
          </w:tcPr>
          <w:p w14:paraId="322C0941" w14:textId="7909BF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6BE25F" w14:textId="3B397E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AFEF06" wp14:editId="23718DDA">
                  <wp:extent cx="1266825" cy="276225"/>
                  <wp:effectExtent l="0" t="0" r="9525" b="9525"/>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0"/>
                          <a:stretch>
                            <a:fillRect/>
                          </a:stretch>
                        </pic:blipFill>
                        <pic:spPr>
                          <a:xfrm>
                            <a:off x="0" y="0"/>
                            <a:ext cx="1266825" cy="276225"/>
                          </a:xfrm>
                          <a:prstGeom prst="rect">
                            <a:avLst/>
                          </a:prstGeom>
                        </pic:spPr>
                      </pic:pic>
                    </a:graphicData>
                  </a:graphic>
                </wp:inline>
              </w:drawing>
            </w:r>
          </w:p>
        </w:tc>
        <w:tc>
          <w:tcPr>
            <w:tcW w:w="5070" w:type="dxa"/>
            <w:vAlign w:val="center"/>
          </w:tcPr>
          <w:p w14:paraId="0361C9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A and B | ~ with sth</w:t>
            </w:r>
            <w:r w:rsidRPr="00254592">
              <w:rPr>
                <w:rFonts w:ascii="Segoe UI" w:hAnsi="Segoe UI" w:cs="Segoe UI"/>
                <w:color w:val="70AD47" w:themeColor="accent6"/>
              </w:rPr>
              <w:t xml:space="preserve"> a comparison of one thing with another thing that has similar features, a feature that is similar</w:t>
            </w:r>
          </w:p>
          <w:p w14:paraId="44D88A9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eacher drew an analogy between the human heart and a pump</w:t>
            </w:r>
          </w:p>
          <w:p w14:paraId="14E7AA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comparing one thing with another thing that has similar features in order to explain it</w:t>
            </w:r>
          </w:p>
          <w:p w14:paraId="6BD83598" w14:textId="45D758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arning by analogy</w:t>
            </w:r>
          </w:p>
        </w:tc>
      </w:tr>
      <w:tr w:rsidR="00EA34B9" w:rsidRPr="00254592" w14:paraId="40AC0F55" w14:textId="77777777" w:rsidTr="005C6330">
        <w:tblPrEx>
          <w:jc w:val="left"/>
        </w:tblPrEx>
        <w:tc>
          <w:tcPr>
            <w:tcW w:w="1920" w:type="dxa"/>
            <w:vAlign w:val="center"/>
          </w:tcPr>
          <w:p w14:paraId="3BC07A92" w14:textId="68A789B3" w:rsidR="00EA34B9" w:rsidRPr="00254592" w:rsidRDefault="00EA34B9" w:rsidP="00EA34B9">
            <w:pPr>
              <w:jc w:val="center"/>
              <w:rPr>
                <w:rFonts w:ascii="Segoe UI" w:hAnsi="Segoe UI" w:cs="Segoe UI"/>
                <w:color w:val="7030A0"/>
              </w:rPr>
            </w:pPr>
            <w:r w:rsidRPr="000D2CFF">
              <w:rPr>
                <w:rFonts w:ascii="Segoe UI" w:hAnsi="Segoe UI" w:cs="Segoe UI"/>
                <w:color w:val="7030A0"/>
              </w:rPr>
              <w:t>analogous</w:t>
            </w:r>
          </w:p>
        </w:tc>
        <w:tc>
          <w:tcPr>
            <w:tcW w:w="939" w:type="dxa"/>
            <w:vAlign w:val="center"/>
          </w:tcPr>
          <w:p w14:paraId="622B0B27" w14:textId="2A83C07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857C863" w14:textId="2B2991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C951C2" wp14:editId="6A52659A">
                  <wp:extent cx="1304925" cy="295275"/>
                  <wp:effectExtent l="0" t="0" r="9525" b="9525"/>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1"/>
                          <a:stretch>
                            <a:fillRect/>
                          </a:stretch>
                        </pic:blipFill>
                        <pic:spPr>
                          <a:xfrm>
                            <a:off x="0" y="0"/>
                            <a:ext cx="1304925" cy="295275"/>
                          </a:xfrm>
                          <a:prstGeom prst="rect">
                            <a:avLst/>
                          </a:prstGeom>
                        </pic:spPr>
                      </pic:pic>
                    </a:graphicData>
                  </a:graphic>
                </wp:inline>
              </w:drawing>
            </w:r>
          </w:p>
        </w:tc>
        <w:tc>
          <w:tcPr>
            <w:tcW w:w="5070" w:type="dxa"/>
            <w:vAlign w:val="center"/>
          </w:tcPr>
          <w:p w14:paraId="2E7D0C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with sth</w:t>
            </w:r>
            <w:r w:rsidRPr="00254592">
              <w:rPr>
                <w:rFonts w:ascii="Segoe UI" w:hAnsi="Segoe UI" w:cs="Segoe UI"/>
                <w:color w:val="70AD47" w:themeColor="accent6"/>
              </w:rPr>
              <w:t xml:space="preserve"> similar in some way to another thing or situation and therefore able to be compared with it</w:t>
            </w:r>
          </w:p>
          <w:p w14:paraId="4AAF430C" w14:textId="1362F0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ink of space-time as analogous to this sheet of paper</w:t>
            </w:r>
          </w:p>
        </w:tc>
      </w:tr>
      <w:tr w:rsidR="00EA34B9" w:rsidRPr="00254592" w14:paraId="14FB3463" w14:textId="77777777" w:rsidTr="005C6330">
        <w:tblPrEx>
          <w:jc w:val="left"/>
        </w:tblPrEx>
        <w:tc>
          <w:tcPr>
            <w:tcW w:w="1920" w:type="dxa"/>
            <w:vAlign w:val="center"/>
          </w:tcPr>
          <w:p w14:paraId="59A76BD8" w14:textId="76FE2DC5" w:rsidR="00EA34B9" w:rsidRPr="00254592" w:rsidRDefault="00EA34B9" w:rsidP="00EA34B9">
            <w:pPr>
              <w:jc w:val="center"/>
              <w:rPr>
                <w:rFonts w:ascii="Segoe UI" w:hAnsi="Segoe UI" w:cs="Segoe UI"/>
                <w:color w:val="7030A0"/>
              </w:rPr>
            </w:pPr>
            <w:r w:rsidRPr="000D2CFF">
              <w:rPr>
                <w:rFonts w:ascii="Segoe UI" w:hAnsi="Segoe UI" w:cs="Segoe UI"/>
                <w:color w:val="C00000"/>
              </w:rPr>
              <w:t>precedent</w:t>
            </w:r>
          </w:p>
        </w:tc>
        <w:tc>
          <w:tcPr>
            <w:tcW w:w="939" w:type="dxa"/>
            <w:vAlign w:val="center"/>
          </w:tcPr>
          <w:p w14:paraId="06E1337C" w14:textId="102EC4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880D2C0" w14:textId="34F8AF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761F08" wp14:editId="25915F8F">
                  <wp:extent cx="1266825" cy="333375"/>
                  <wp:effectExtent l="0" t="0" r="9525" b="9525"/>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2"/>
                          <a:stretch>
                            <a:fillRect/>
                          </a:stretch>
                        </pic:blipFill>
                        <pic:spPr>
                          <a:xfrm>
                            <a:off x="0" y="0"/>
                            <a:ext cx="1266825" cy="333375"/>
                          </a:xfrm>
                          <a:prstGeom prst="rect">
                            <a:avLst/>
                          </a:prstGeom>
                        </pic:spPr>
                      </pic:pic>
                    </a:graphicData>
                  </a:graphic>
                </wp:inline>
              </w:drawing>
            </w:r>
          </w:p>
        </w:tc>
        <w:tc>
          <w:tcPr>
            <w:tcW w:w="5070" w:type="dxa"/>
            <w:vAlign w:val="center"/>
          </w:tcPr>
          <w:p w14:paraId="7DF133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fficial action or decision that has happened in the past and that is seen as an example or a tule to be followed in a similar situation later</w:t>
            </w:r>
          </w:p>
          <w:p w14:paraId="13A03F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milar action or event that happened earlier</w:t>
            </w:r>
          </w:p>
          <w:p w14:paraId="3A82BF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ch protests are without precedent in recent history</w:t>
            </w:r>
          </w:p>
          <w:p w14:paraId="421496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way that things have always been done</w:t>
            </w:r>
          </w:p>
          <w:p w14:paraId="67826CC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dition</w:t>
            </w:r>
          </w:p>
          <w:p w14:paraId="5121B3CA" w14:textId="19BBA2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reak with precedent</w:t>
            </w:r>
          </w:p>
        </w:tc>
      </w:tr>
      <w:tr w:rsidR="00EA34B9" w:rsidRPr="00254592" w14:paraId="53B30900" w14:textId="77777777" w:rsidTr="005C6330">
        <w:tblPrEx>
          <w:jc w:val="left"/>
        </w:tblPrEx>
        <w:tc>
          <w:tcPr>
            <w:tcW w:w="1920" w:type="dxa"/>
            <w:vAlign w:val="center"/>
          </w:tcPr>
          <w:p w14:paraId="2F35E9C1" w14:textId="175F6C3B" w:rsidR="00EA34B9" w:rsidRPr="00254592" w:rsidRDefault="00EA34B9" w:rsidP="00EA34B9">
            <w:pPr>
              <w:jc w:val="center"/>
              <w:rPr>
                <w:rFonts w:ascii="Segoe UI" w:hAnsi="Segoe UI" w:cs="Segoe UI"/>
                <w:color w:val="7030A0"/>
              </w:rPr>
            </w:pPr>
            <w:r w:rsidRPr="00254592">
              <w:rPr>
                <w:rFonts w:ascii="Segoe UI" w:hAnsi="Segoe UI" w:cs="Segoe UI"/>
                <w:color w:val="7030A0"/>
              </w:rPr>
              <w:t>precede</w:t>
            </w:r>
          </w:p>
        </w:tc>
        <w:tc>
          <w:tcPr>
            <w:tcW w:w="939" w:type="dxa"/>
            <w:vAlign w:val="center"/>
          </w:tcPr>
          <w:p w14:paraId="42555BAB" w14:textId="42C7D28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FAA7EB1" w14:textId="35FF68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646EFE" wp14:editId="0202DD0B">
                  <wp:extent cx="914400" cy="266700"/>
                  <wp:effectExtent l="0" t="0" r="0" b="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3"/>
                          <a:stretch>
                            <a:fillRect/>
                          </a:stretch>
                        </pic:blipFill>
                        <pic:spPr>
                          <a:xfrm>
                            <a:off x="0" y="0"/>
                            <a:ext cx="914400" cy="266700"/>
                          </a:xfrm>
                          <a:prstGeom prst="rect">
                            <a:avLst/>
                          </a:prstGeom>
                        </pic:spPr>
                      </pic:pic>
                    </a:graphicData>
                  </a:graphic>
                </wp:inline>
              </w:drawing>
            </w:r>
          </w:p>
        </w:tc>
        <w:tc>
          <w:tcPr>
            <w:tcW w:w="5070" w:type="dxa"/>
            <w:vAlign w:val="center"/>
          </w:tcPr>
          <w:p w14:paraId="115ADC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appen before sth or come before sth/sb in order</w:t>
            </w:r>
          </w:p>
          <w:p w14:paraId="547D2E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years preceding the war</w:t>
            </w:r>
          </w:p>
          <w:p w14:paraId="25C734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preceded me in the job</w:t>
            </w:r>
          </w:p>
          <w:p w14:paraId="5219C6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o in front of sb</w:t>
            </w:r>
          </w:p>
          <w:p w14:paraId="4A8EAD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She preceded him out of the room</w:t>
            </w:r>
          </w:p>
          <w:p w14:paraId="2ACB48C2" w14:textId="71D200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eceding night</w:t>
            </w:r>
          </w:p>
        </w:tc>
      </w:tr>
      <w:tr w:rsidR="00EA34B9" w:rsidRPr="00254592" w14:paraId="083CDC4F" w14:textId="77777777" w:rsidTr="005C6330">
        <w:tblPrEx>
          <w:jc w:val="left"/>
        </w:tblPrEx>
        <w:tc>
          <w:tcPr>
            <w:tcW w:w="1920" w:type="dxa"/>
            <w:vAlign w:val="center"/>
          </w:tcPr>
          <w:p w14:paraId="212D9918" w14:textId="7C0D84D1" w:rsidR="00EA34B9" w:rsidRPr="00254592" w:rsidRDefault="00EA34B9" w:rsidP="00EA34B9">
            <w:pPr>
              <w:jc w:val="center"/>
              <w:rPr>
                <w:rFonts w:ascii="Segoe UI" w:hAnsi="Segoe UI" w:cs="Segoe UI"/>
                <w:color w:val="7030A0"/>
              </w:rPr>
            </w:pPr>
            <w:r w:rsidRPr="002C45AF">
              <w:rPr>
                <w:rFonts w:ascii="Segoe UI" w:hAnsi="Segoe UI" w:cs="Segoe UI"/>
                <w:color w:val="C00000"/>
              </w:rPr>
              <w:lastRenderedPageBreak/>
              <w:t>obscurity</w:t>
            </w:r>
          </w:p>
        </w:tc>
        <w:tc>
          <w:tcPr>
            <w:tcW w:w="939" w:type="dxa"/>
            <w:vAlign w:val="center"/>
          </w:tcPr>
          <w:p w14:paraId="6D56F114" w14:textId="2DAD39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6B716B" w14:textId="4B1EEB7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3C0F1D" wp14:editId="271CD867">
                  <wp:extent cx="1257300" cy="304800"/>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4"/>
                          <a:stretch>
                            <a:fillRect/>
                          </a:stretch>
                        </pic:blipFill>
                        <pic:spPr>
                          <a:xfrm>
                            <a:off x="0" y="0"/>
                            <a:ext cx="1257300" cy="304800"/>
                          </a:xfrm>
                          <a:prstGeom prst="rect">
                            <a:avLst/>
                          </a:prstGeom>
                        </pic:spPr>
                      </pic:pic>
                    </a:graphicData>
                  </a:graphic>
                </wp:inline>
              </w:drawing>
            </w:r>
          </w:p>
        </w:tc>
        <w:tc>
          <w:tcPr>
            <w:tcW w:w="5070" w:type="dxa"/>
            <w:vAlign w:val="center"/>
          </w:tcPr>
          <w:p w14:paraId="0A2766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in which sb/sth is not well known or has been forgotten</w:t>
            </w:r>
          </w:p>
          <w:p w14:paraId="28B7B747" w14:textId="48BEF9C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ZZY dead in obscurity</w:t>
            </w:r>
          </w:p>
          <w:p w14:paraId="6C2726E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de into obscurity</w:t>
            </w:r>
          </w:p>
          <w:p w14:paraId="01EC53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quality of being difficult to understand; something that is difficult to understand</w:t>
            </w:r>
          </w:p>
          <w:p w14:paraId="23EAF81B" w14:textId="75CB603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tate of being dark; darkness</w:t>
            </w:r>
          </w:p>
        </w:tc>
      </w:tr>
      <w:tr w:rsidR="00EA34B9" w:rsidRPr="00254592" w14:paraId="1FA30945" w14:textId="77777777" w:rsidTr="005C6330">
        <w:tblPrEx>
          <w:jc w:val="left"/>
        </w:tblPrEx>
        <w:tc>
          <w:tcPr>
            <w:tcW w:w="1920" w:type="dxa"/>
            <w:vAlign w:val="center"/>
          </w:tcPr>
          <w:p w14:paraId="7B2A6251" w14:textId="789F704C" w:rsidR="00EA34B9" w:rsidRPr="00254592" w:rsidRDefault="00EA34B9" w:rsidP="00EA34B9">
            <w:pPr>
              <w:jc w:val="center"/>
              <w:rPr>
                <w:rFonts w:ascii="Segoe UI" w:hAnsi="Segoe UI" w:cs="Segoe UI"/>
                <w:color w:val="7030A0"/>
              </w:rPr>
            </w:pPr>
            <w:r w:rsidRPr="00254592">
              <w:rPr>
                <w:rFonts w:ascii="Segoe UI" w:hAnsi="Segoe UI" w:cs="Segoe UI"/>
                <w:color w:val="7030A0"/>
              </w:rPr>
              <w:t>assertion</w:t>
            </w:r>
          </w:p>
        </w:tc>
        <w:tc>
          <w:tcPr>
            <w:tcW w:w="939" w:type="dxa"/>
            <w:vAlign w:val="center"/>
          </w:tcPr>
          <w:p w14:paraId="240AA8CD" w14:textId="479A54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FA7F30" w14:textId="7E3B39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0813CB" wp14:editId="6DEC2098">
                  <wp:extent cx="1295400" cy="266700"/>
                  <wp:effectExtent l="0" t="0" r="0" b="0"/>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5"/>
                          <a:stretch>
                            <a:fillRect/>
                          </a:stretch>
                        </pic:blipFill>
                        <pic:spPr>
                          <a:xfrm>
                            <a:off x="0" y="0"/>
                            <a:ext cx="1295400" cy="266700"/>
                          </a:xfrm>
                          <a:prstGeom prst="rect">
                            <a:avLst/>
                          </a:prstGeom>
                        </pic:spPr>
                      </pic:pic>
                    </a:graphicData>
                  </a:graphic>
                </wp:inline>
              </w:drawing>
            </w:r>
          </w:p>
        </w:tc>
        <w:tc>
          <w:tcPr>
            <w:tcW w:w="5070" w:type="dxa"/>
            <w:vAlign w:val="center"/>
          </w:tcPr>
          <w:p w14:paraId="234E94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tatement saying that you strongly believe sth to be true</w:t>
            </w:r>
          </w:p>
          <w:p w14:paraId="500FBE8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laim</w:t>
            </w:r>
          </w:p>
          <w:p w14:paraId="6613DB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correct in his assertion that the minister has been lying</w:t>
            </w:r>
          </w:p>
          <w:p w14:paraId="71B9A2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stating, using or claiming sth strongly</w:t>
            </w:r>
          </w:p>
          <w:p w14:paraId="6FEE2F8C" w14:textId="52FA16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ssertion of his authority</w:t>
            </w:r>
          </w:p>
        </w:tc>
      </w:tr>
      <w:tr w:rsidR="00EA34B9" w:rsidRPr="00254592" w14:paraId="387F423C" w14:textId="77777777" w:rsidTr="005C6330">
        <w:tblPrEx>
          <w:jc w:val="left"/>
        </w:tblPrEx>
        <w:tc>
          <w:tcPr>
            <w:tcW w:w="1920" w:type="dxa"/>
            <w:vAlign w:val="center"/>
          </w:tcPr>
          <w:p w14:paraId="715B1B59" w14:textId="61818B16" w:rsidR="00EA34B9" w:rsidRPr="00254592" w:rsidRDefault="00EA34B9" w:rsidP="00EA34B9">
            <w:pPr>
              <w:jc w:val="center"/>
              <w:rPr>
                <w:rFonts w:ascii="Segoe UI" w:hAnsi="Segoe UI" w:cs="Segoe UI"/>
                <w:color w:val="7030A0"/>
              </w:rPr>
            </w:pPr>
            <w:r w:rsidRPr="00254592">
              <w:rPr>
                <w:rFonts w:ascii="Segoe UI" w:hAnsi="Segoe UI" w:cs="Segoe UI"/>
                <w:color w:val="7030A0"/>
              </w:rPr>
              <w:t>assert</w:t>
            </w:r>
          </w:p>
        </w:tc>
        <w:tc>
          <w:tcPr>
            <w:tcW w:w="939" w:type="dxa"/>
            <w:vAlign w:val="center"/>
          </w:tcPr>
          <w:p w14:paraId="4F351726" w14:textId="41C1C6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C5E359" w14:textId="77777777" w:rsidR="00EA34B9" w:rsidRPr="00254592" w:rsidRDefault="00EA34B9" w:rsidP="00EA34B9">
            <w:pPr>
              <w:jc w:val="center"/>
              <w:rPr>
                <w:rFonts w:ascii="Segoe UI" w:hAnsi="Segoe UI" w:cs="Segoe UI"/>
                <w:noProof/>
              </w:rPr>
            </w:pPr>
          </w:p>
        </w:tc>
        <w:tc>
          <w:tcPr>
            <w:tcW w:w="5070" w:type="dxa"/>
            <w:vAlign w:val="center"/>
          </w:tcPr>
          <w:p w14:paraId="5819BB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tate clearly and firmly that sth is true</w:t>
            </w:r>
          </w:p>
          <w:p w14:paraId="3E619A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continued to assert her innocence</w:t>
            </w:r>
          </w:p>
          <w:p w14:paraId="2B60A3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yourself</w:t>
            </w:r>
            <w:r w:rsidRPr="00254592">
              <w:rPr>
                <w:rFonts w:ascii="Segoe UI" w:hAnsi="Segoe UI" w:cs="Segoe UI"/>
                <w:color w:val="70AD47" w:themeColor="accent6"/>
              </w:rPr>
              <w:t xml:space="preserve"> to behave in a confident and determined way so that other people pay attention and confidently</w:t>
            </w:r>
          </w:p>
          <w:p w14:paraId="25E705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other people recognize your right or authority to do sth, by behaving firmly and confidently</w:t>
            </w:r>
          </w:p>
          <w:p w14:paraId="3CAF9F4E" w14:textId="37A7F0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assert your independence</w:t>
            </w:r>
          </w:p>
        </w:tc>
      </w:tr>
      <w:tr w:rsidR="00EA34B9" w:rsidRPr="00254592" w14:paraId="25BC4DA5" w14:textId="77777777" w:rsidTr="005C6330">
        <w:tblPrEx>
          <w:jc w:val="left"/>
        </w:tblPrEx>
        <w:tc>
          <w:tcPr>
            <w:tcW w:w="1920" w:type="dxa"/>
            <w:vAlign w:val="center"/>
          </w:tcPr>
          <w:p w14:paraId="7193D72C" w14:textId="5FBE2E86" w:rsidR="00EA34B9" w:rsidRPr="00254592" w:rsidRDefault="00EA34B9" w:rsidP="00EA34B9">
            <w:pPr>
              <w:jc w:val="center"/>
              <w:rPr>
                <w:rFonts w:ascii="Segoe UI" w:hAnsi="Segoe UI" w:cs="Segoe UI"/>
                <w:color w:val="7030A0"/>
              </w:rPr>
            </w:pPr>
            <w:r w:rsidRPr="000D2CFF">
              <w:rPr>
                <w:rFonts w:ascii="Segoe UI" w:hAnsi="Segoe UI" w:cs="Segoe UI"/>
                <w:color w:val="C00000"/>
              </w:rPr>
              <w:t>ascertain</w:t>
            </w:r>
          </w:p>
        </w:tc>
        <w:tc>
          <w:tcPr>
            <w:tcW w:w="939" w:type="dxa"/>
            <w:vAlign w:val="center"/>
          </w:tcPr>
          <w:p w14:paraId="4FB2A0D4" w14:textId="1E0BB2E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D0C9F2" w14:textId="3916CD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CCFCE6" wp14:editId="650EC591">
                  <wp:extent cx="1257300" cy="257175"/>
                  <wp:effectExtent l="0" t="0" r="0" b="9525"/>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6"/>
                          <a:stretch>
                            <a:fillRect/>
                          </a:stretch>
                        </pic:blipFill>
                        <pic:spPr>
                          <a:xfrm>
                            <a:off x="0" y="0"/>
                            <a:ext cx="1257300" cy="257175"/>
                          </a:xfrm>
                          <a:prstGeom prst="rect">
                            <a:avLst/>
                          </a:prstGeom>
                        </pic:spPr>
                      </pic:pic>
                    </a:graphicData>
                  </a:graphic>
                </wp:inline>
              </w:drawing>
            </w:r>
          </w:p>
        </w:tc>
        <w:tc>
          <w:tcPr>
            <w:tcW w:w="5070" w:type="dxa"/>
            <w:vAlign w:val="center"/>
          </w:tcPr>
          <w:p w14:paraId="34AF5C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find out the true or correct information about sth</w:t>
            </w:r>
          </w:p>
          <w:p w14:paraId="6EE01616" w14:textId="2BA72D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should be ascertained that the plans comply with the law</w:t>
            </w:r>
          </w:p>
        </w:tc>
      </w:tr>
      <w:tr w:rsidR="00EA34B9" w:rsidRPr="00254592" w14:paraId="6BEA32F5" w14:textId="77777777" w:rsidTr="005C6330">
        <w:tblPrEx>
          <w:jc w:val="left"/>
        </w:tblPrEx>
        <w:tc>
          <w:tcPr>
            <w:tcW w:w="1920" w:type="dxa"/>
            <w:vAlign w:val="center"/>
          </w:tcPr>
          <w:p w14:paraId="3C263A5C" w14:textId="7A7E41E6" w:rsidR="00EA34B9" w:rsidRPr="00254592" w:rsidRDefault="00EA34B9" w:rsidP="00EA34B9">
            <w:pPr>
              <w:jc w:val="center"/>
              <w:rPr>
                <w:rFonts w:ascii="Segoe UI" w:hAnsi="Segoe UI" w:cs="Segoe UI"/>
                <w:color w:val="7030A0"/>
              </w:rPr>
            </w:pPr>
            <w:r w:rsidRPr="00254592">
              <w:rPr>
                <w:rFonts w:ascii="Segoe UI" w:hAnsi="Segoe UI" w:cs="Segoe UI"/>
                <w:color w:val="7030A0"/>
              </w:rPr>
              <w:t>legitimacy</w:t>
            </w:r>
          </w:p>
        </w:tc>
        <w:tc>
          <w:tcPr>
            <w:tcW w:w="939" w:type="dxa"/>
            <w:vAlign w:val="center"/>
          </w:tcPr>
          <w:p w14:paraId="2199B138" w14:textId="58B311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3063FF" w14:textId="022C477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BD9A2E" wp14:editId="3FD0D8A4">
                  <wp:extent cx="1333500" cy="276225"/>
                  <wp:effectExtent l="0" t="0" r="0" b="9525"/>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7"/>
                          <a:stretch>
                            <a:fillRect/>
                          </a:stretch>
                        </pic:blipFill>
                        <pic:spPr>
                          <a:xfrm>
                            <a:off x="0" y="0"/>
                            <a:ext cx="1333500" cy="276225"/>
                          </a:xfrm>
                          <a:prstGeom prst="rect">
                            <a:avLst/>
                          </a:prstGeom>
                        </pic:spPr>
                      </pic:pic>
                    </a:graphicData>
                  </a:graphic>
                </wp:inline>
              </w:drawing>
            </w:r>
          </w:p>
        </w:tc>
        <w:tc>
          <w:tcPr>
            <w:tcW w:w="5070" w:type="dxa"/>
            <w:vAlign w:val="center"/>
          </w:tcPr>
          <w:p w14:paraId="3C8CB4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quality or state of being legitimate</w:t>
            </w:r>
          </w:p>
          <w:p w14:paraId="7B78FF61" w14:textId="2A0440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fend our legitimacy</w:t>
            </w:r>
          </w:p>
        </w:tc>
      </w:tr>
      <w:tr w:rsidR="00EA34B9" w:rsidRPr="00254592" w14:paraId="6BEBC2CE" w14:textId="77777777" w:rsidTr="005C6330">
        <w:tblPrEx>
          <w:jc w:val="left"/>
        </w:tblPrEx>
        <w:tc>
          <w:tcPr>
            <w:tcW w:w="1920" w:type="dxa"/>
            <w:vAlign w:val="center"/>
          </w:tcPr>
          <w:p w14:paraId="21C31FE4" w14:textId="1F34DA8E" w:rsidR="00EA34B9" w:rsidRPr="00254592" w:rsidRDefault="00EA34B9" w:rsidP="00EA34B9">
            <w:pPr>
              <w:jc w:val="center"/>
              <w:rPr>
                <w:rFonts w:ascii="Segoe UI" w:hAnsi="Segoe UI" w:cs="Segoe UI"/>
                <w:color w:val="7030A0"/>
              </w:rPr>
            </w:pPr>
            <w:r w:rsidRPr="00254592">
              <w:rPr>
                <w:rFonts w:ascii="Segoe UI" w:hAnsi="Segoe UI" w:cs="Segoe UI"/>
                <w:color w:val="7030A0"/>
              </w:rPr>
              <w:t>legitimate</w:t>
            </w:r>
          </w:p>
        </w:tc>
        <w:tc>
          <w:tcPr>
            <w:tcW w:w="939" w:type="dxa"/>
            <w:vAlign w:val="center"/>
          </w:tcPr>
          <w:p w14:paraId="55AB3934" w14:textId="51A5789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4BE75C1" w14:textId="659202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73EC10" wp14:editId="5333DAD5">
                  <wp:extent cx="1323975" cy="314325"/>
                  <wp:effectExtent l="0" t="0" r="9525" b="9525"/>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8"/>
                          <a:stretch>
                            <a:fillRect/>
                          </a:stretch>
                        </pic:blipFill>
                        <pic:spPr>
                          <a:xfrm>
                            <a:off x="0" y="0"/>
                            <a:ext cx="1323975" cy="314325"/>
                          </a:xfrm>
                          <a:prstGeom prst="rect">
                            <a:avLst/>
                          </a:prstGeom>
                        </pic:spPr>
                      </pic:pic>
                    </a:graphicData>
                  </a:graphic>
                </wp:inline>
              </w:drawing>
            </w:r>
          </w:p>
        </w:tc>
        <w:tc>
          <w:tcPr>
            <w:tcW w:w="5070" w:type="dxa"/>
            <w:vAlign w:val="center"/>
          </w:tcPr>
          <w:p w14:paraId="2BC71D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 which there is a fair and acceptable reason</w:t>
            </w:r>
          </w:p>
          <w:p w14:paraId="79166C24" w14:textId="5D57F8B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alid, justifiable</w:t>
            </w:r>
          </w:p>
          <w:p w14:paraId="396287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llowed and acceptable according to the law</w:t>
            </w:r>
          </w:p>
          <w:p w14:paraId="52C3B6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egal</w:t>
            </w:r>
          </w:p>
          <w:p w14:paraId="370E26D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llegitimate</w:t>
            </w:r>
          </w:p>
          <w:p w14:paraId="64FD1A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gitimate business</w:t>
            </w:r>
          </w:p>
          <w:p w14:paraId="7D91EC9D" w14:textId="135A55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orn when its parents are legally married to each other</w:t>
            </w:r>
          </w:p>
          <w:p w14:paraId="39B83C3D" w14:textId="0562624F"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illegitimate</w:t>
            </w:r>
          </w:p>
        </w:tc>
      </w:tr>
      <w:tr w:rsidR="00EA34B9" w:rsidRPr="00254592" w14:paraId="50ABCB68" w14:textId="77777777" w:rsidTr="005C6330">
        <w:tblPrEx>
          <w:jc w:val="left"/>
        </w:tblPrEx>
        <w:tc>
          <w:tcPr>
            <w:tcW w:w="1920" w:type="dxa"/>
            <w:vAlign w:val="center"/>
          </w:tcPr>
          <w:p w14:paraId="6A663DE8" w14:textId="73429443" w:rsidR="00EA34B9" w:rsidRPr="00254592" w:rsidRDefault="00EA34B9" w:rsidP="00EA34B9">
            <w:pPr>
              <w:jc w:val="center"/>
              <w:rPr>
                <w:rFonts w:ascii="Segoe UI" w:hAnsi="Segoe UI" w:cs="Segoe UI"/>
                <w:color w:val="7030A0"/>
              </w:rPr>
            </w:pPr>
            <w:r w:rsidRPr="00254592">
              <w:rPr>
                <w:rFonts w:ascii="Segoe UI" w:hAnsi="Segoe UI" w:cs="Segoe UI"/>
                <w:color w:val="7030A0"/>
              </w:rPr>
              <w:t>legitimize</w:t>
            </w:r>
          </w:p>
        </w:tc>
        <w:tc>
          <w:tcPr>
            <w:tcW w:w="939" w:type="dxa"/>
            <w:vAlign w:val="center"/>
          </w:tcPr>
          <w:p w14:paraId="6F61E05E" w14:textId="5C3ECE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E9765A" w14:textId="59E6F3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065E8A" wp14:editId="6B65856F">
                  <wp:extent cx="1504950" cy="304800"/>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9"/>
                          <a:stretch>
                            <a:fillRect/>
                          </a:stretch>
                        </pic:blipFill>
                        <pic:spPr>
                          <a:xfrm>
                            <a:off x="0" y="0"/>
                            <a:ext cx="1504950" cy="304800"/>
                          </a:xfrm>
                          <a:prstGeom prst="rect">
                            <a:avLst/>
                          </a:prstGeom>
                        </pic:spPr>
                      </pic:pic>
                    </a:graphicData>
                  </a:graphic>
                </wp:inline>
              </w:drawing>
            </w:r>
          </w:p>
        </w:tc>
        <w:tc>
          <w:tcPr>
            <w:tcW w:w="5070" w:type="dxa"/>
            <w:vAlign w:val="center"/>
          </w:tcPr>
          <w:p w14:paraId="4F6E2C71" w14:textId="303228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egitimize wealth</w:t>
            </w:r>
          </w:p>
        </w:tc>
      </w:tr>
      <w:tr w:rsidR="00EA34B9" w:rsidRPr="00254592" w14:paraId="7BF015BA" w14:textId="77777777" w:rsidTr="005C6330">
        <w:tblPrEx>
          <w:jc w:val="left"/>
        </w:tblPrEx>
        <w:tc>
          <w:tcPr>
            <w:tcW w:w="1920" w:type="dxa"/>
            <w:vAlign w:val="center"/>
          </w:tcPr>
          <w:p w14:paraId="4EE6D16B" w14:textId="1BACEEC3" w:rsidR="00EA34B9" w:rsidRPr="00254592" w:rsidRDefault="00EA34B9" w:rsidP="00EA34B9">
            <w:pPr>
              <w:jc w:val="center"/>
              <w:rPr>
                <w:rFonts w:ascii="Segoe UI" w:hAnsi="Segoe UI" w:cs="Segoe UI"/>
                <w:color w:val="7030A0"/>
              </w:rPr>
            </w:pPr>
            <w:r w:rsidRPr="002C45AF">
              <w:rPr>
                <w:rFonts w:ascii="Segoe UI" w:hAnsi="Segoe UI" w:cs="Segoe UI"/>
                <w:color w:val="C00000"/>
              </w:rPr>
              <w:t>discrepancy</w:t>
            </w:r>
          </w:p>
        </w:tc>
        <w:tc>
          <w:tcPr>
            <w:tcW w:w="939" w:type="dxa"/>
            <w:vAlign w:val="center"/>
          </w:tcPr>
          <w:p w14:paraId="07FCD9E7" w14:textId="5450751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403934" w14:textId="500A18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6C17FE" wp14:editId="03E12C77">
                  <wp:extent cx="1543050" cy="323850"/>
                  <wp:effectExtent l="0" t="0" r="0" b="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0"/>
                          <a:stretch>
                            <a:fillRect/>
                          </a:stretch>
                        </pic:blipFill>
                        <pic:spPr>
                          <a:xfrm>
                            <a:off x="0" y="0"/>
                            <a:ext cx="1543050" cy="323850"/>
                          </a:xfrm>
                          <a:prstGeom prst="rect">
                            <a:avLst/>
                          </a:prstGeom>
                        </pic:spPr>
                      </pic:pic>
                    </a:graphicData>
                  </a:graphic>
                </wp:inline>
              </w:drawing>
            </w:r>
          </w:p>
        </w:tc>
        <w:tc>
          <w:tcPr>
            <w:tcW w:w="5070" w:type="dxa"/>
            <w:vAlign w:val="center"/>
          </w:tcPr>
          <w:p w14:paraId="349555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 sth ~ between A and B</w:t>
            </w:r>
            <w:r w:rsidRPr="00254592">
              <w:rPr>
                <w:rFonts w:ascii="Segoe UI" w:hAnsi="Segoe UI" w:cs="Segoe UI"/>
                <w:color w:val="70AD47" w:themeColor="accent6"/>
              </w:rPr>
              <w:t xml:space="preserve"> a difference between two or more things that should be the same</w:t>
            </w:r>
          </w:p>
          <w:p w14:paraId="5CDF41E7" w14:textId="1EDE5E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found a small discrepancy in our numbers</w:t>
            </w:r>
          </w:p>
        </w:tc>
      </w:tr>
      <w:tr w:rsidR="00EA34B9" w:rsidRPr="00254592" w14:paraId="72040044" w14:textId="77777777" w:rsidTr="005C6330">
        <w:tblPrEx>
          <w:jc w:val="left"/>
        </w:tblPrEx>
        <w:tc>
          <w:tcPr>
            <w:tcW w:w="1920" w:type="dxa"/>
            <w:vAlign w:val="center"/>
          </w:tcPr>
          <w:p w14:paraId="78375A97" w14:textId="516FCACF" w:rsidR="00EA34B9" w:rsidRPr="00254592" w:rsidRDefault="00EA34B9" w:rsidP="00EA34B9">
            <w:pPr>
              <w:jc w:val="center"/>
              <w:rPr>
                <w:rFonts w:ascii="Segoe UI" w:hAnsi="Segoe UI" w:cs="Segoe UI"/>
                <w:color w:val="7030A0"/>
              </w:rPr>
            </w:pPr>
            <w:r w:rsidRPr="000D2CFF">
              <w:rPr>
                <w:rFonts w:ascii="Segoe UI" w:hAnsi="Segoe UI" w:cs="Segoe UI"/>
                <w:color w:val="C00000"/>
              </w:rPr>
              <w:lastRenderedPageBreak/>
              <w:t>Benevolent</w:t>
            </w:r>
          </w:p>
        </w:tc>
        <w:tc>
          <w:tcPr>
            <w:tcW w:w="939" w:type="dxa"/>
            <w:vAlign w:val="center"/>
          </w:tcPr>
          <w:p w14:paraId="7E9B4890" w14:textId="1FEE753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3BCA4E" w14:textId="336FF2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B8CD3B" wp14:editId="14A6519D">
                  <wp:extent cx="1314450" cy="285750"/>
                  <wp:effectExtent l="0" t="0" r="0" b="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1"/>
                          <a:stretch>
                            <a:fillRect/>
                          </a:stretch>
                        </pic:blipFill>
                        <pic:spPr>
                          <a:xfrm>
                            <a:off x="0" y="0"/>
                            <a:ext cx="1314450" cy="285750"/>
                          </a:xfrm>
                          <a:prstGeom prst="rect">
                            <a:avLst/>
                          </a:prstGeom>
                        </pic:spPr>
                      </pic:pic>
                    </a:graphicData>
                  </a:graphic>
                </wp:inline>
              </w:drawing>
            </w:r>
          </w:p>
        </w:tc>
        <w:tc>
          <w:tcPr>
            <w:tcW w:w="5070" w:type="dxa"/>
            <w:vAlign w:val="center"/>
          </w:tcPr>
          <w:p w14:paraId="50C9861C" w14:textId="5E2AC18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especially of people in authority kind, helpful and generous</w:t>
            </w:r>
          </w:p>
          <w:p w14:paraId="6146CB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malevolent</w:t>
            </w:r>
          </w:p>
          <w:p w14:paraId="5ECCCDE7" w14:textId="03953D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y all said X is a benevolent leader</w:t>
            </w:r>
          </w:p>
        </w:tc>
      </w:tr>
      <w:tr w:rsidR="00EA34B9" w:rsidRPr="00254592" w14:paraId="169E16BD" w14:textId="77777777" w:rsidTr="005C6330">
        <w:tblPrEx>
          <w:jc w:val="left"/>
        </w:tblPrEx>
        <w:tc>
          <w:tcPr>
            <w:tcW w:w="1920" w:type="dxa"/>
            <w:vAlign w:val="center"/>
          </w:tcPr>
          <w:p w14:paraId="43A8BA71" w14:textId="2D4ACCE9" w:rsidR="00EA34B9" w:rsidRPr="00254592" w:rsidRDefault="00EA34B9" w:rsidP="00EA34B9">
            <w:pPr>
              <w:jc w:val="center"/>
              <w:rPr>
                <w:rFonts w:ascii="Segoe UI" w:hAnsi="Segoe UI" w:cs="Segoe UI"/>
                <w:color w:val="7030A0"/>
              </w:rPr>
            </w:pPr>
            <w:r w:rsidRPr="00254592">
              <w:rPr>
                <w:rFonts w:ascii="Segoe UI" w:hAnsi="Segoe UI" w:cs="Segoe UI"/>
                <w:color w:val="7030A0"/>
              </w:rPr>
              <w:t>downsize</w:t>
            </w:r>
          </w:p>
        </w:tc>
        <w:tc>
          <w:tcPr>
            <w:tcW w:w="939" w:type="dxa"/>
            <w:vAlign w:val="center"/>
          </w:tcPr>
          <w:p w14:paraId="3B056288" w14:textId="29A3CBB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A1E14F" w14:textId="1CB94C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BAD40F" wp14:editId="1965E937">
                  <wp:extent cx="1266825" cy="266700"/>
                  <wp:effectExtent l="0" t="0" r="9525"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2"/>
                          <a:stretch>
                            <a:fillRect/>
                          </a:stretch>
                        </pic:blipFill>
                        <pic:spPr>
                          <a:xfrm>
                            <a:off x="0" y="0"/>
                            <a:ext cx="1266825" cy="266700"/>
                          </a:xfrm>
                          <a:prstGeom prst="rect">
                            <a:avLst/>
                          </a:prstGeom>
                        </pic:spPr>
                      </pic:pic>
                    </a:graphicData>
                  </a:graphic>
                </wp:inline>
              </w:drawing>
            </w:r>
          </w:p>
        </w:tc>
        <w:tc>
          <w:tcPr>
            <w:tcW w:w="5070" w:type="dxa"/>
            <w:vAlign w:val="center"/>
          </w:tcPr>
          <w:p w14:paraId="554D6EBC" w14:textId="441B4ED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wnsize employees</w:t>
            </w:r>
          </w:p>
        </w:tc>
      </w:tr>
      <w:tr w:rsidR="00EA34B9" w:rsidRPr="00254592" w14:paraId="32317356" w14:textId="77777777" w:rsidTr="005C6330">
        <w:tblPrEx>
          <w:jc w:val="left"/>
        </w:tblPrEx>
        <w:tc>
          <w:tcPr>
            <w:tcW w:w="1920" w:type="dxa"/>
            <w:vAlign w:val="center"/>
          </w:tcPr>
          <w:p w14:paraId="7B63BD10" w14:textId="441D92E5" w:rsidR="00EA34B9" w:rsidRPr="00254592" w:rsidRDefault="00EA34B9" w:rsidP="00EA34B9">
            <w:pPr>
              <w:jc w:val="center"/>
              <w:rPr>
                <w:rFonts w:ascii="Segoe UI" w:hAnsi="Segoe UI" w:cs="Segoe UI"/>
                <w:color w:val="7030A0"/>
              </w:rPr>
            </w:pPr>
            <w:r w:rsidRPr="00254592">
              <w:rPr>
                <w:rFonts w:ascii="Segoe UI" w:hAnsi="Segoe UI" w:cs="Segoe UI"/>
                <w:color w:val="7030A0"/>
              </w:rPr>
              <w:t>lunar</w:t>
            </w:r>
          </w:p>
        </w:tc>
        <w:tc>
          <w:tcPr>
            <w:tcW w:w="939" w:type="dxa"/>
            <w:vAlign w:val="center"/>
          </w:tcPr>
          <w:p w14:paraId="3C58F863" w14:textId="510B54A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3DC542" w14:textId="28FBC3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80BFA8" wp14:editId="2F4589F1">
                  <wp:extent cx="923925" cy="314325"/>
                  <wp:effectExtent l="0" t="0" r="9525" b="9525"/>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3"/>
                          <a:stretch>
                            <a:fillRect/>
                          </a:stretch>
                        </pic:blipFill>
                        <pic:spPr>
                          <a:xfrm>
                            <a:off x="0" y="0"/>
                            <a:ext cx="923925" cy="314325"/>
                          </a:xfrm>
                          <a:prstGeom prst="rect">
                            <a:avLst/>
                          </a:prstGeom>
                        </pic:spPr>
                      </pic:pic>
                    </a:graphicData>
                  </a:graphic>
                </wp:inline>
              </w:drawing>
            </w:r>
          </w:p>
        </w:tc>
        <w:tc>
          <w:tcPr>
            <w:tcW w:w="5070" w:type="dxa"/>
            <w:vAlign w:val="center"/>
          </w:tcPr>
          <w:p w14:paraId="2596C4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moon</w:t>
            </w:r>
          </w:p>
          <w:p w14:paraId="28C53FE8" w14:textId="7436B3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unar eclipse/landscape</w:t>
            </w:r>
          </w:p>
        </w:tc>
      </w:tr>
      <w:tr w:rsidR="00EA34B9" w:rsidRPr="00254592" w14:paraId="202FA8B5" w14:textId="77777777" w:rsidTr="005C6330">
        <w:tblPrEx>
          <w:jc w:val="left"/>
        </w:tblPrEx>
        <w:tc>
          <w:tcPr>
            <w:tcW w:w="1920" w:type="dxa"/>
            <w:vMerge w:val="restart"/>
            <w:vAlign w:val="center"/>
          </w:tcPr>
          <w:p w14:paraId="48952BFE" w14:textId="52028231" w:rsidR="00EA34B9" w:rsidRPr="00254592" w:rsidRDefault="00EA34B9" w:rsidP="00EA34B9">
            <w:pPr>
              <w:jc w:val="center"/>
              <w:rPr>
                <w:rFonts w:ascii="Segoe UI" w:hAnsi="Segoe UI" w:cs="Segoe UI"/>
                <w:color w:val="7030A0"/>
              </w:rPr>
            </w:pPr>
            <w:r w:rsidRPr="00254592">
              <w:rPr>
                <w:rFonts w:ascii="Segoe UI" w:hAnsi="Segoe UI" w:cs="Segoe UI"/>
                <w:color w:val="7030A0"/>
              </w:rPr>
              <w:t>handle</w:t>
            </w:r>
          </w:p>
        </w:tc>
        <w:tc>
          <w:tcPr>
            <w:tcW w:w="939" w:type="dxa"/>
            <w:vAlign w:val="center"/>
          </w:tcPr>
          <w:p w14:paraId="1DC597BA" w14:textId="45496F1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05A75FD" w14:textId="77777777" w:rsidR="00EA34B9" w:rsidRPr="00254592" w:rsidRDefault="00EA34B9" w:rsidP="00EA34B9">
            <w:pPr>
              <w:jc w:val="center"/>
              <w:rPr>
                <w:rFonts w:ascii="Segoe UI" w:hAnsi="Segoe UI" w:cs="Segoe UI"/>
                <w:noProof/>
              </w:rPr>
            </w:pPr>
          </w:p>
        </w:tc>
        <w:tc>
          <w:tcPr>
            <w:tcW w:w="5070" w:type="dxa"/>
            <w:vAlign w:val="center"/>
          </w:tcPr>
          <w:p w14:paraId="629949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ndle a case</w:t>
            </w:r>
          </w:p>
          <w:p w14:paraId="696D4652" w14:textId="40E0C2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ndle a car</w:t>
            </w:r>
          </w:p>
        </w:tc>
      </w:tr>
      <w:tr w:rsidR="00EA34B9" w:rsidRPr="00254592" w14:paraId="1BED1916" w14:textId="77777777" w:rsidTr="005C6330">
        <w:tblPrEx>
          <w:jc w:val="left"/>
        </w:tblPrEx>
        <w:tc>
          <w:tcPr>
            <w:tcW w:w="1920" w:type="dxa"/>
            <w:vMerge/>
            <w:vAlign w:val="center"/>
          </w:tcPr>
          <w:p w14:paraId="0FCE823E" w14:textId="77777777" w:rsidR="00EA34B9" w:rsidRPr="00254592" w:rsidRDefault="00EA34B9" w:rsidP="00EA34B9">
            <w:pPr>
              <w:jc w:val="center"/>
              <w:rPr>
                <w:rFonts w:ascii="Segoe UI" w:hAnsi="Segoe UI" w:cs="Segoe UI"/>
                <w:color w:val="7030A0"/>
              </w:rPr>
            </w:pPr>
          </w:p>
        </w:tc>
        <w:tc>
          <w:tcPr>
            <w:tcW w:w="939" w:type="dxa"/>
            <w:vAlign w:val="center"/>
          </w:tcPr>
          <w:p w14:paraId="0067408C" w14:textId="2D377E4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423DAEF" w14:textId="77777777" w:rsidR="00EA34B9" w:rsidRPr="00254592" w:rsidRDefault="00EA34B9" w:rsidP="00EA34B9">
            <w:pPr>
              <w:jc w:val="center"/>
              <w:rPr>
                <w:rFonts w:ascii="Segoe UI" w:hAnsi="Segoe UI" w:cs="Segoe UI"/>
                <w:noProof/>
              </w:rPr>
            </w:pPr>
          </w:p>
        </w:tc>
        <w:tc>
          <w:tcPr>
            <w:tcW w:w="5070" w:type="dxa"/>
            <w:vAlign w:val="center"/>
          </w:tcPr>
          <w:p w14:paraId="314E11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or handle</w:t>
            </w:r>
          </w:p>
          <w:p w14:paraId="3E92AC69" w14:textId="1EF7C8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andle of a knife</w:t>
            </w:r>
          </w:p>
        </w:tc>
      </w:tr>
      <w:tr w:rsidR="00EA34B9" w:rsidRPr="00254592" w14:paraId="504407EB" w14:textId="77777777" w:rsidTr="005C6330">
        <w:tblPrEx>
          <w:jc w:val="left"/>
        </w:tblPrEx>
        <w:tc>
          <w:tcPr>
            <w:tcW w:w="1920" w:type="dxa"/>
            <w:vMerge w:val="restart"/>
            <w:vAlign w:val="center"/>
          </w:tcPr>
          <w:p w14:paraId="421D6E5E" w14:textId="600F1361" w:rsidR="00EA34B9" w:rsidRPr="00254592" w:rsidRDefault="00EA34B9" w:rsidP="00EA34B9">
            <w:pPr>
              <w:jc w:val="center"/>
              <w:rPr>
                <w:rFonts w:ascii="Segoe UI" w:hAnsi="Segoe UI" w:cs="Segoe UI"/>
                <w:color w:val="7030A0"/>
              </w:rPr>
            </w:pPr>
            <w:r w:rsidRPr="002C45AF">
              <w:rPr>
                <w:rFonts w:ascii="Segoe UI" w:hAnsi="Segoe UI" w:cs="Segoe UI"/>
                <w:color w:val="C00000"/>
              </w:rPr>
              <w:t>glitter</w:t>
            </w:r>
          </w:p>
        </w:tc>
        <w:tc>
          <w:tcPr>
            <w:tcW w:w="939" w:type="dxa"/>
            <w:vAlign w:val="center"/>
          </w:tcPr>
          <w:p w14:paraId="7E1FD32E" w14:textId="3D67624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5F57882" w14:textId="2B4960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F5061E" wp14:editId="2AF87B20">
                  <wp:extent cx="800100" cy="323850"/>
                  <wp:effectExtent l="0" t="0" r="0"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4"/>
                          <a:stretch>
                            <a:fillRect/>
                          </a:stretch>
                        </pic:blipFill>
                        <pic:spPr>
                          <a:xfrm>
                            <a:off x="0" y="0"/>
                            <a:ext cx="800100" cy="323850"/>
                          </a:xfrm>
                          <a:prstGeom prst="rect">
                            <a:avLst/>
                          </a:prstGeom>
                        </pic:spPr>
                      </pic:pic>
                    </a:graphicData>
                  </a:graphic>
                </wp:inline>
              </w:drawing>
            </w:r>
          </w:p>
        </w:tc>
        <w:tc>
          <w:tcPr>
            <w:tcW w:w="5070" w:type="dxa"/>
            <w:vAlign w:val="center"/>
          </w:tcPr>
          <w:p w14:paraId="616A46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ine brightly with little flashes of light, like a diamond</w:t>
            </w:r>
          </w:p>
          <w:p w14:paraId="2FF92AD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arkle</w:t>
            </w:r>
          </w:p>
          <w:p w14:paraId="1BAC3A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is an old saying that all is not gold that glitters</w:t>
            </w:r>
          </w:p>
          <w:p w14:paraId="34C46D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shine brightly with a particular emotion, usually a strong one</w:t>
            </w:r>
          </w:p>
          <w:p w14:paraId="551CE32D" w14:textId="531F30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eyes glittered with greed</w:t>
            </w:r>
          </w:p>
        </w:tc>
      </w:tr>
      <w:tr w:rsidR="00EA34B9" w:rsidRPr="00254592" w14:paraId="6D25C4FF" w14:textId="77777777" w:rsidTr="005C6330">
        <w:tblPrEx>
          <w:jc w:val="left"/>
        </w:tblPrEx>
        <w:tc>
          <w:tcPr>
            <w:tcW w:w="1920" w:type="dxa"/>
            <w:vMerge/>
            <w:vAlign w:val="center"/>
          </w:tcPr>
          <w:p w14:paraId="3B65EA85" w14:textId="77777777" w:rsidR="00EA34B9" w:rsidRPr="00254592" w:rsidRDefault="00EA34B9" w:rsidP="00EA34B9">
            <w:pPr>
              <w:jc w:val="center"/>
              <w:rPr>
                <w:rFonts w:ascii="Segoe UI" w:hAnsi="Segoe UI" w:cs="Segoe UI"/>
                <w:color w:val="7030A0"/>
              </w:rPr>
            </w:pPr>
          </w:p>
        </w:tc>
        <w:tc>
          <w:tcPr>
            <w:tcW w:w="939" w:type="dxa"/>
            <w:vAlign w:val="center"/>
          </w:tcPr>
          <w:p w14:paraId="4FE2B4F3" w14:textId="423229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744B6CD" w14:textId="77777777" w:rsidR="00EA34B9" w:rsidRPr="00254592" w:rsidRDefault="00EA34B9" w:rsidP="00EA34B9">
            <w:pPr>
              <w:jc w:val="center"/>
              <w:rPr>
                <w:rFonts w:ascii="Segoe UI" w:hAnsi="Segoe UI" w:cs="Segoe UI"/>
                <w:noProof/>
              </w:rPr>
            </w:pPr>
          </w:p>
        </w:tc>
        <w:tc>
          <w:tcPr>
            <w:tcW w:w="5070" w:type="dxa"/>
            <w:vAlign w:val="center"/>
          </w:tcPr>
          <w:p w14:paraId="49FF21BD" w14:textId="2B0871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ight light consisting of many little flashes</w:t>
            </w:r>
          </w:p>
          <w:p w14:paraId="5B6A09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litter of diamonds</w:t>
            </w:r>
          </w:p>
          <w:p w14:paraId="376C58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right expression in sb’s eyes showing a particular emotion</w:t>
            </w:r>
          </w:p>
          <w:p w14:paraId="4DEA39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glint</w:t>
            </w:r>
          </w:p>
          <w:p w14:paraId="234FA8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8ED15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glamor</w:t>
            </w:r>
          </w:p>
          <w:p w14:paraId="555B71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225BF39" w14:textId="5C72C6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ld glitter</w:t>
            </w:r>
          </w:p>
        </w:tc>
      </w:tr>
      <w:tr w:rsidR="00EA34B9" w:rsidRPr="00254592" w14:paraId="0CDEBBE0" w14:textId="77777777" w:rsidTr="005C6330">
        <w:tblPrEx>
          <w:jc w:val="left"/>
        </w:tblPrEx>
        <w:tc>
          <w:tcPr>
            <w:tcW w:w="1920" w:type="dxa"/>
            <w:vAlign w:val="center"/>
          </w:tcPr>
          <w:p w14:paraId="37739ECC" w14:textId="775290D2" w:rsidR="00EA34B9" w:rsidRPr="00254592" w:rsidRDefault="00EA34B9" w:rsidP="00EA34B9">
            <w:pPr>
              <w:jc w:val="center"/>
              <w:rPr>
                <w:rFonts w:ascii="Segoe UI" w:hAnsi="Segoe UI" w:cs="Segoe UI"/>
                <w:color w:val="7030A0"/>
              </w:rPr>
            </w:pPr>
            <w:r w:rsidRPr="00254592">
              <w:rPr>
                <w:rFonts w:ascii="Segoe UI" w:hAnsi="Segoe UI" w:cs="Segoe UI"/>
                <w:color w:val="7030A0"/>
              </w:rPr>
              <w:t>subsequent</w:t>
            </w:r>
          </w:p>
        </w:tc>
        <w:tc>
          <w:tcPr>
            <w:tcW w:w="939" w:type="dxa"/>
            <w:vAlign w:val="center"/>
          </w:tcPr>
          <w:p w14:paraId="699FBFAA" w14:textId="1EBD4D5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088C882" w14:textId="72C959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79C4AF" wp14:editId="277B313C">
                  <wp:extent cx="1409700" cy="371475"/>
                  <wp:effectExtent l="0" t="0" r="0" b="9525"/>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5"/>
                          <a:stretch>
                            <a:fillRect/>
                          </a:stretch>
                        </pic:blipFill>
                        <pic:spPr>
                          <a:xfrm>
                            <a:off x="0" y="0"/>
                            <a:ext cx="1409700" cy="371475"/>
                          </a:xfrm>
                          <a:prstGeom prst="rect">
                            <a:avLst/>
                          </a:prstGeom>
                        </pic:spPr>
                      </pic:pic>
                    </a:graphicData>
                  </a:graphic>
                </wp:inline>
              </w:drawing>
            </w:r>
          </w:p>
        </w:tc>
        <w:tc>
          <w:tcPr>
            <w:tcW w:w="5070" w:type="dxa"/>
            <w:vAlign w:val="center"/>
          </w:tcPr>
          <w:p w14:paraId="3222E2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ppening or coming after sth else</w:t>
            </w:r>
          </w:p>
          <w:p w14:paraId="7E3528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previous</w:t>
            </w:r>
          </w:p>
          <w:p w14:paraId="0A80DE59" w14:textId="451C20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bsequent generations</w:t>
            </w:r>
          </w:p>
        </w:tc>
      </w:tr>
      <w:tr w:rsidR="00EA34B9" w:rsidRPr="00254592" w14:paraId="3C9DAD4B" w14:textId="77777777" w:rsidTr="005C6330">
        <w:tblPrEx>
          <w:jc w:val="left"/>
        </w:tblPrEx>
        <w:tc>
          <w:tcPr>
            <w:tcW w:w="1920" w:type="dxa"/>
            <w:vAlign w:val="center"/>
          </w:tcPr>
          <w:p w14:paraId="66A2CF94" w14:textId="358C29B4" w:rsidR="00EA34B9" w:rsidRPr="00254592" w:rsidRDefault="00EA34B9" w:rsidP="00EA34B9">
            <w:pPr>
              <w:jc w:val="center"/>
              <w:rPr>
                <w:rFonts w:ascii="Segoe UI" w:hAnsi="Segoe UI" w:cs="Segoe UI"/>
                <w:color w:val="7030A0"/>
              </w:rPr>
            </w:pPr>
            <w:r w:rsidRPr="00254592">
              <w:rPr>
                <w:rFonts w:ascii="Segoe UI" w:hAnsi="Segoe UI" w:cs="Segoe UI"/>
                <w:color w:val="7030A0"/>
              </w:rPr>
              <w:t>shark</w:t>
            </w:r>
          </w:p>
        </w:tc>
        <w:tc>
          <w:tcPr>
            <w:tcW w:w="939" w:type="dxa"/>
            <w:vAlign w:val="center"/>
          </w:tcPr>
          <w:p w14:paraId="0F023C55" w14:textId="5D289B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3D13B01" w14:textId="77777777" w:rsidR="00EA34B9" w:rsidRPr="00254592" w:rsidRDefault="00EA34B9" w:rsidP="00EA34B9">
            <w:pPr>
              <w:jc w:val="center"/>
              <w:rPr>
                <w:rFonts w:ascii="Segoe UI" w:hAnsi="Segoe UI" w:cs="Segoe UI"/>
                <w:noProof/>
              </w:rPr>
            </w:pPr>
          </w:p>
        </w:tc>
        <w:tc>
          <w:tcPr>
            <w:tcW w:w="5070" w:type="dxa"/>
            <w:vAlign w:val="center"/>
          </w:tcPr>
          <w:p w14:paraId="675B5B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CD1830E" w14:textId="6B5E4B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is dishonest in business, especially sb who gives bad advice and gets people to pay too much for sth</w:t>
            </w:r>
          </w:p>
        </w:tc>
      </w:tr>
      <w:tr w:rsidR="00EA34B9" w:rsidRPr="00254592" w14:paraId="2A7C4B97" w14:textId="77777777" w:rsidTr="005C6330">
        <w:tblPrEx>
          <w:jc w:val="left"/>
        </w:tblPrEx>
        <w:tc>
          <w:tcPr>
            <w:tcW w:w="1920" w:type="dxa"/>
            <w:vAlign w:val="center"/>
          </w:tcPr>
          <w:p w14:paraId="1BC0E4A0" w14:textId="7CB96985" w:rsidR="00EA34B9" w:rsidRPr="00254592" w:rsidRDefault="00EA34B9" w:rsidP="00EA34B9">
            <w:pPr>
              <w:jc w:val="center"/>
              <w:rPr>
                <w:rFonts w:ascii="Segoe UI" w:hAnsi="Segoe UI" w:cs="Segoe UI"/>
                <w:color w:val="7030A0"/>
              </w:rPr>
            </w:pPr>
            <w:r w:rsidRPr="00254592">
              <w:rPr>
                <w:rFonts w:ascii="Segoe UI" w:hAnsi="Segoe UI" w:cs="Segoe UI"/>
                <w:color w:val="7030A0"/>
              </w:rPr>
              <w:t>council</w:t>
            </w:r>
          </w:p>
        </w:tc>
        <w:tc>
          <w:tcPr>
            <w:tcW w:w="939" w:type="dxa"/>
            <w:vAlign w:val="center"/>
          </w:tcPr>
          <w:p w14:paraId="520F9C33" w14:textId="7011FD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E834B5" w14:textId="0FCBA7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ED88E0" wp14:editId="3DA8B3BF">
                  <wp:extent cx="1276350" cy="276225"/>
                  <wp:effectExtent l="0" t="0" r="0" b="9525"/>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6"/>
                          <a:stretch>
                            <a:fillRect/>
                          </a:stretch>
                        </pic:blipFill>
                        <pic:spPr>
                          <a:xfrm>
                            <a:off x="0" y="0"/>
                            <a:ext cx="1276350" cy="276225"/>
                          </a:xfrm>
                          <a:prstGeom prst="rect">
                            <a:avLst/>
                          </a:prstGeom>
                        </pic:spPr>
                      </pic:pic>
                    </a:graphicData>
                  </a:graphic>
                </wp:inline>
              </w:drawing>
            </w:r>
          </w:p>
        </w:tc>
        <w:tc>
          <w:tcPr>
            <w:tcW w:w="5070" w:type="dxa"/>
            <w:vAlign w:val="center"/>
          </w:tcPr>
          <w:p w14:paraId="3628E0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f people who are elected to govern an area such as a city or county</w:t>
            </w:r>
          </w:p>
          <w:p w14:paraId="459511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ity/county/borough/district council</w:t>
            </w:r>
          </w:p>
          <w:p w14:paraId="1BB2AA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511C6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uncil worker</w:t>
            </w:r>
          </w:p>
          <w:p w14:paraId="2733EE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roup of people chosen to give advice, make rules, do research, provide money, etc.</w:t>
            </w:r>
          </w:p>
          <w:p w14:paraId="563AD7F9" w14:textId="60FAF0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edical Research Council</w:t>
            </w:r>
          </w:p>
        </w:tc>
      </w:tr>
      <w:tr w:rsidR="00EA34B9" w:rsidRPr="00254592" w14:paraId="57B57313" w14:textId="77777777" w:rsidTr="005C6330">
        <w:tblPrEx>
          <w:jc w:val="left"/>
        </w:tblPrEx>
        <w:tc>
          <w:tcPr>
            <w:tcW w:w="1920" w:type="dxa"/>
            <w:vAlign w:val="center"/>
          </w:tcPr>
          <w:p w14:paraId="0AC84A66" w14:textId="5ECB84B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enomous</w:t>
            </w:r>
          </w:p>
        </w:tc>
        <w:tc>
          <w:tcPr>
            <w:tcW w:w="939" w:type="dxa"/>
            <w:vAlign w:val="center"/>
          </w:tcPr>
          <w:p w14:paraId="40DAE9EB" w14:textId="6A20B2C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94CC56C" w14:textId="035763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A23E57" wp14:editId="4D3E67AA">
                  <wp:extent cx="1181100" cy="266700"/>
                  <wp:effectExtent l="0" t="0" r="0"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7"/>
                          <a:stretch>
                            <a:fillRect/>
                          </a:stretch>
                        </pic:blipFill>
                        <pic:spPr>
                          <a:xfrm>
                            <a:off x="0" y="0"/>
                            <a:ext cx="1181100" cy="266700"/>
                          </a:xfrm>
                          <a:prstGeom prst="rect">
                            <a:avLst/>
                          </a:prstGeom>
                        </pic:spPr>
                      </pic:pic>
                    </a:graphicData>
                  </a:graphic>
                </wp:inline>
              </w:drawing>
            </w:r>
          </w:p>
        </w:tc>
        <w:tc>
          <w:tcPr>
            <w:tcW w:w="5070" w:type="dxa"/>
            <w:vAlign w:val="center"/>
          </w:tcPr>
          <w:p w14:paraId="06994E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snake, producing venom</w:t>
            </w:r>
          </w:p>
          <w:p w14:paraId="15BC41B2" w14:textId="723105D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ull of bitter feeling or hatred</w:t>
            </w:r>
          </w:p>
          <w:p w14:paraId="013E8D0A" w14:textId="09904F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enomous snake</w:t>
            </w:r>
          </w:p>
        </w:tc>
      </w:tr>
      <w:tr w:rsidR="00EA34B9" w:rsidRPr="00254592" w14:paraId="13505FCC" w14:textId="77777777" w:rsidTr="005C6330">
        <w:tblPrEx>
          <w:jc w:val="left"/>
        </w:tblPrEx>
        <w:tc>
          <w:tcPr>
            <w:tcW w:w="1920" w:type="dxa"/>
            <w:vAlign w:val="center"/>
          </w:tcPr>
          <w:p w14:paraId="287FD840" w14:textId="68B0C0EA" w:rsidR="00EA34B9" w:rsidRPr="00254592" w:rsidRDefault="00EA34B9" w:rsidP="00EA34B9">
            <w:pPr>
              <w:jc w:val="center"/>
              <w:rPr>
                <w:rFonts w:ascii="Segoe UI" w:hAnsi="Segoe UI" w:cs="Segoe UI"/>
                <w:color w:val="7030A0"/>
              </w:rPr>
            </w:pPr>
            <w:r w:rsidRPr="00254592">
              <w:rPr>
                <w:rFonts w:ascii="Segoe UI" w:hAnsi="Segoe UI" w:cs="Segoe UI"/>
                <w:color w:val="7030A0"/>
              </w:rPr>
              <w:t>venom</w:t>
            </w:r>
          </w:p>
        </w:tc>
        <w:tc>
          <w:tcPr>
            <w:tcW w:w="939" w:type="dxa"/>
            <w:vAlign w:val="center"/>
          </w:tcPr>
          <w:p w14:paraId="4B97DCCD" w14:textId="5FE5CF0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FE7E3D" w14:textId="66E57A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868A8D" wp14:editId="207E0550">
                  <wp:extent cx="971550" cy="228600"/>
                  <wp:effectExtent l="0" t="0" r="0"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971550" cy="228600"/>
                          </a:xfrm>
                          <a:prstGeom prst="rect">
                            <a:avLst/>
                          </a:prstGeom>
                        </pic:spPr>
                      </pic:pic>
                    </a:graphicData>
                  </a:graphic>
                </wp:inline>
              </w:drawing>
            </w:r>
          </w:p>
        </w:tc>
        <w:tc>
          <w:tcPr>
            <w:tcW w:w="5070" w:type="dxa"/>
            <w:vAlign w:val="center"/>
          </w:tcPr>
          <w:p w14:paraId="5F1971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oisonous liquid that some snakes, spiders, etc. produce they bite or sting you</w:t>
            </w:r>
          </w:p>
          <w:p w14:paraId="0D3DB4DE" w14:textId="0F525A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trong bitter feeling; hatred and a desire to hurt sb</w:t>
            </w:r>
          </w:p>
        </w:tc>
      </w:tr>
      <w:tr w:rsidR="00EA34B9" w:rsidRPr="00254592" w14:paraId="5D807398" w14:textId="77777777" w:rsidTr="005C6330">
        <w:tblPrEx>
          <w:jc w:val="left"/>
        </w:tblPrEx>
        <w:tc>
          <w:tcPr>
            <w:tcW w:w="1920" w:type="dxa"/>
            <w:vMerge w:val="restart"/>
            <w:vAlign w:val="center"/>
          </w:tcPr>
          <w:p w14:paraId="5BBB8D0B" w14:textId="5545D708" w:rsidR="00EA34B9" w:rsidRPr="00254592" w:rsidRDefault="00EA34B9" w:rsidP="00EA34B9">
            <w:pPr>
              <w:jc w:val="center"/>
              <w:rPr>
                <w:rFonts w:ascii="Segoe UI" w:hAnsi="Segoe UI" w:cs="Segoe UI"/>
                <w:color w:val="7030A0"/>
              </w:rPr>
            </w:pPr>
            <w:r w:rsidRPr="00254592">
              <w:rPr>
                <w:rFonts w:ascii="Segoe UI" w:hAnsi="Segoe UI" w:cs="Segoe UI"/>
                <w:color w:val="7030A0"/>
              </w:rPr>
              <w:t>intellectual</w:t>
            </w:r>
          </w:p>
        </w:tc>
        <w:tc>
          <w:tcPr>
            <w:tcW w:w="939" w:type="dxa"/>
            <w:vAlign w:val="center"/>
          </w:tcPr>
          <w:p w14:paraId="451ECEF0" w14:textId="722D3B7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9F5B543" w14:textId="64FDD2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7FEB21" wp14:editId="5E6C5144">
                  <wp:extent cx="1485900" cy="285750"/>
                  <wp:effectExtent l="0" t="0" r="0" b="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stretch>
                            <a:fillRect/>
                          </a:stretch>
                        </pic:blipFill>
                        <pic:spPr>
                          <a:xfrm>
                            <a:off x="0" y="0"/>
                            <a:ext cx="1485900" cy="285750"/>
                          </a:xfrm>
                          <a:prstGeom prst="rect">
                            <a:avLst/>
                          </a:prstGeom>
                        </pic:spPr>
                      </pic:pic>
                    </a:graphicData>
                  </a:graphic>
                </wp:inline>
              </w:drawing>
            </w:r>
          </w:p>
        </w:tc>
        <w:tc>
          <w:tcPr>
            <w:tcW w:w="5070" w:type="dxa"/>
            <w:vAlign w:val="center"/>
          </w:tcPr>
          <w:p w14:paraId="72A22E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or using a person’s ability to think in a logical way and understand things</w:t>
            </w:r>
          </w:p>
          <w:p w14:paraId="18B94D4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ental</w:t>
            </w:r>
          </w:p>
          <w:p w14:paraId="3D44F6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ay was born with some intellectual disabilities</w:t>
            </w:r>
          </w:p>
          <w:p w14:paraId="747152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ell educated and enjoying activities in which you have to think seriously about things</w:t>
            </w:r>
          </w:p>
          <w:p w14:paraId="7237B0A4" w14:textId="155716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s very intellectual</w:t>
            </w:r>
          </w:p>
        </w:tc>
      </w:tr>
      <w:tr w:rsidR="00EA34B9" w:rsidRPr="00254592" w14:paraId="02A0AC51" w14:textId="77777777" w:rsidTr="005C6330">
        <w:tblPrEx>
          <w:jc w:val="left"/>
        </w:tblPrEx>
        <w:tc>
          <w:tcPr>
            <w:tcW w:w="1920" w:type="dxa"/>
            <w:vMerge/>
            <w:vAlign w:val="center"/>
          </w:tcPr>
          <w:p w14:paraId="186538BE" w14:textId="77777777" w:rsidR="00EA34B9" w:rsidRPr="00254592" w:rsidRDefault="00EA34B9" w:rsidP="00EA34B9">
            <w:pPr>
              <w:jc w:val="center"/>
              <w:rPr>
                <w:rFonts w:ascii="Segoe UI" w:hAnsi="Segoe UI" w:cs="Segoe UI"/>
                <w:color w:val="7030A0"/>
              </w:rPr>
            </w:pPr>
          </w:p>
        </w:tc>
        <w:tc>
          <w:tcPr>
            <w:tcW w:w="939" w:type="dxa"/>
            <w:vAlign w:val="center"/>
          </w:tcPr>
          <w:p w14:paraId="7E3E8851" w14:textId="4C4E5FC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0008D94" w14:textId="77777777" w:rsidR="00EA34B9" w:rsidRPr="00254592" w:rsidRDefault="00EA34B9" w:rsidP="00EA34B9">
            <w:pPr>
              <w:jc w:val="center"/>
              <w:rPr>
                <w:rFonts w:ascii="Segoe UI" w:hAnsi="Segoe UI" w:cs="Segoe UI"/>
                <w:noProof/>
              </w:rPr>
            </w:pPr>
          </w:p>
        </w:tc>
        <w:tc>
          <w:tcPr>
            <w:tcW w:w="5070" w:type="dxa"/>
            <w:vAlign w:val="center"/>
          </w:tcPr>
          <w:p w14:paraId="70442DDF" w14:textId="1EE85E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well educated and enjoys activities in which they have to think seriously about things</w:t>
            </w:r>
          </w:p>
        </w:tc>
      </w:tr>
      <w:tr w:rsidR="00EA34B9" w:rsidRPr="00254592" w14:paraId="435F8BC2" w14:textId="77777777" w:rsidTr="005C6330">
        <w:tblPrEx>
          <w:jc w:val="left"/>
        </w:tblPrEx>
        <w:tc>
          <w:tcPr>
            <w:tcW w:w="1920" w:type="dxa"/>
            <w:vAlign w:val="center"/>
          </w:tcPr>
          <w:p w14:paraId="2F54ACBD" w14:textId="1E5D5BE1" w:rsidR="00EA34B9" w:rsidRPr="00254592" w:rsidRDefault="00EA34B9" w:rsidP="00EA34B9">
            <w:pPr>
              <w:jc w:val="center"/>
              <w:rPr>
                <w:rFonts w:ascii="Segoe UI" w:hAnsi="Segoe UI" w:cs="Segoe UI"/>
                <w:color w:val="7030A0"/>
              </w:rPr>
            </w:pPr>
            <w:r w:rsidRPr="000D2CFF">
              <w:rPr>
                <w:rFonts w:ascii="Segoe UI" w:hAnsi="Segoe UI" w:cs="Segoe UI"/>
                <w:color w:val="C00000"/>
              </w:rPr>
              <w:t>intelligible</w:t>
            </w:r>
          </w:p>
        </w:tc>
        <w:tc>
          <w:tcPr>
            <w:tcW w:w="939" w:type="dxa"/>
            <w:vAlign w:val="center"/>
          </w:tcPr>
          <w:p w14:paraId="5E73A4AD" w14:textId="4E1D561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816EC5" w14:textId="1EE7C5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9BE56C" wp14:editId="43BD308F">
                  <wp:extent cx="1647825" cy="333375"/>
                  <wp:effectExtent l="0" t="0" r="9525" b="9525"/>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1647825" cy="333375"/>
                          </a:xfrm>
                          <a:prstGeom prst="rect">
                            <a:avLst/>
                          </a:prstGeom>
                        </pic:spPr>
                      </pic:pic>
                    </a:graphicData>
                  </a:graphic>
                </wp:inline>
              </w:drawing>
            </w:r>
          </w:p>
        </w:tc>
        <w:tc>
          <w:tcPr>
            <w:tcW w:w="5070" w:type="dxa"/>
            <w:vAlign w:val="center"/>
          </w:tcPr>
          <w:p w14:paraId="7D3C2D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w:t>
            </w:r>
            <w:r w:rsidRPr="00254592">
              <w:rPr>
                <w:rFonts w:ascii="Segoe UI" w:hAnsi="Segoe UI" w:cs="Segoe UI"/>
                <w:color w:val="70AD47" w:themeColor="accent6"/>
              </w:rPr>
              <w:t xml:space="preserve"> that can be easily understood</w:t>
            </w:r>
          </w:p>
          <w:p w14:paraId="02CC01B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derstandable</w:t>
            </w:r>
          </w:p>
          <w:p w14:paraId="60B73670" w14:textId="5154DE73" w:rsidR="00EA34B9"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unintelligible</w:t>
            </w:r>
          </w:p>
          <w:p w14:paraId="3FE6D205" w14:textId="3EC5A9B1" w:rsidR="00EA34B9" w:rsidRPr="008B3E3A" w:rsidRDefault="00EA34B9" w:rsidP="00EA34B9">
            <w:pPr>
              <w:jc w:val="center"/>
              <w:rPr>
                <w:rFonts w:ascii="Segoe UI" w:hAnsi="Segoe UI" w:cs="Segoe UI"/>
                <w:color w:val="4472C4" w:themeColor="accent1"/>
                <w:u w:val="single"/>
              </w:rPr>
            </w:pPr>
            <w:r w:rsidRPr="008B3E3A">
              <w:rPr>
                <w:rFonts w:ascii="Segoe UI" w:hAnsi="Segoe UI" w:cs="Segoe UI"/>
                <w:color w:val="4472C4" w:themeColor="accent1"/>
                <w:u w:val="single"/>
              </w:rPr>
              <w:t>Intelligible lecture</w:t>
            </w:r>
          </w:p>
          <w:p w14:paraId="218340F4" w14:textId="45215FE1" w:rsidR="00EA34B9" w:rsidRPr="00254592" w:rsidRDefault="00EA34B9" w:rsidP="00EA34B9">
            <w:pPr>
              <w:jc w:val="center"/>
              <w:rPr>
                <w:rFonts w:ascii="Segoe UI" w:hAnsi="Segoe UI" w:cs="Segoe UI"/>
                <w:color w:val="70AD47" w:themeColor="accent6"/>
                <w:u w:val="single"/>
              </w:rPr>
            </w:pPr>
            <w:r w:rsidRPr="008B3E3A">
              <w:rPr>
                <w:rFonts w:ascii="Segoe UI" w:hAnsi="Segoe UI" w:cs="Segoe UI"/>
                <w:color w:val="70AD47" w:themeColor="accent6"/>
                <w:u w:val="single"/>
              </w:rPr>
              <w:t>His lecture was readily intelligible to all the students</w:t>
            </w:r>
          </w:p>
        </w:tc>
      </w:tr>
      <w:tr w:rsidR="00EA34B9" w:rsidRPr="00254592" w14:paraId="6CB85171" w14:textId="77777777" w:rsidTr="005C6330">
        <w:tblPrEx>
          <w:jc w:val="left"/>
        </w:tblPrEx>
        <w:tc>
          <w:tcPr>
            <w:tcW w:w="1920" w:type="dxa"/>
            <w:vAlign w:val="center"/>
          </w:tcPr>
          <w:p w14:paraId="00550896" w14:textId="4FC7BDED" w:rsidR="00EA34B9" w:rsidRPr="00254592" w:rsidRDefault="00EA34B9" w:rsidP="00EA34B9">
            <w:pPr>
              <w:jc w:val="center"/>
              <w:rPr>
                <w:rFonts w:ascii="Segoe UI" w:hAnsi="Segoe UI" w:cs="Segoe UI"/>
                <w:color w:val="7030A0"/>
              </w:rPr>
            </w:pPr>
            <w:r w:rsidRPr="00254592">
              <w:rPr>
                <w:rFonts w:ascii="Segoe UI" w:hAnsi="Segoe UI" w:cs="Segoe UI"/>
                <w:color w:val="7030A0"/>
              </w:rPr>
              <w:t>intelligence</w:t>
            </w:r>
          </w:p>
        </w:tc>
        <w:tc>
          <w:tcPr>
            <w:tcW w:w="939" w:type="dxa"/>
            <w:vAlign w:val="center"/>
          </w:tcPr>
          <w:p w14:paraId="59371C30" w14:textId="3CCE1B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413209" w14:textId="560097B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C92D28" wp14:editId="13D64408">
                  <wp:extent cx="1409700" cy="30480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1"/>
                          <a:stretch>
                            <a:fillRect/>
                          </a:stretch>
                        </pic:blipFill>
                        <pic:spPr>
                          <a:xfrm>
                            <a:off x="0" y="0"/>
                            <a:ext cx="1409700" cy="304800"/>
                          </a:xfrm>
                          <a:prstGeom prst="rect">
                            <a:avLst/>
                          </a:prstGeom>
                        </pic:spPr>
                      </pic:pic>
                    </a:graphicData>
                  </a:graphic>
                </wp:inline>
              </w:drawing>
            </w:r>
          </w:p>
        </w:tc>
        <w:tc>
          <w:tcPr>
            <w:tcW w:w="5070" w:type="dxa"/>
            <w:vAlign w:val="center"/>
          </w:tcPr>
          <w:p w14:paraId="49C835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F5A54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rson of high intelligence</w:t>
            </w:r>
          </w:p>
          <w:p w14:paraId="74C836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ecret information that is collected, for example about a foreign country, especially one that is an enemy; the people that collect this information</w:t>
            </w:r>
          </w:p>
          <w:p w14:paraId="0A2947E8" w14:textId="443333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telligence reports</w:t>
            </w:r>
          </w:p>
        </w:tc>
      </w:tr>
      <w:tr w:rsidR="00EA34B9" w:rsidRPr="00254592" w14:paraId="33530FB4" w14:textId="77777777" w:rsidTr="005C6330">
        <w:tblPrEx>
          <w:jc w:val="left"/>
        </w:tblPrEx>
        <w:tc>
          <w:tcPr>
            <w:tcW w:w="1920" w:type="dxa"/>
            <w:vMerge w:val="restart"/>
            <w:vAlign w:val="center"/>
          </w:tcPr>
          <w:p w14:paraId="37AF9D34" w14:textId="2A91E235" w:rsidR="00EA34B9" w:rsidRPr="00254592" w:rsidRDefault="00EA34B9" w:rsidP="00EA34B9">
            <w:pPr>
              <w:jc w:val="center"/>
              <w:rPr>
                <w:rFonts w:ascii="Segoe UI" w:hAnsi="Segoe UI" w:cs="Segoe UI"/>
                <w:color w:val="7030A0"/>
              </w:rPr>
            </w:pPr>
            <w:r w:rsidRPr="00254592">
              <w:rPr>
                <w:rFonts w:ascii="Segoe UI" w:hAnsi="Segoe UI" w:cs="Segoe UI"/>
                <w:color w:val="7030A0"/>
              </w:rPr>
              <w:t>champion</w:t>
            </w:r>
          </w:p>
        </w:tc>
        <w:tc>
          <w:tcPr>
            <w:tcW w:w="939" w:type="dxa"/>
            <w:vAlign w:val="center"/>
          </w:tcPr>
          <w:p w14:paraId="672E9EBE" w14:textId="399FE76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28CCA7A" w14:textId="77777777" w:rsidR="00EA34B9" w:rsidRPr="00254592" w:rsidRDefault="00EA34B9" w:rsidP="00EA34B9">
            <w:pPr>
              <w:jc w:val="center"/>
              <w:rPr>
                <w:rFonts w:ascii="Segoe UI" w:hAnsi="Segoe UI" w:cs="Segoe UI"/>
                <w:noProof/>
              </w:rPr>
            </w:pPr>
          </w:p>
        </w:tc>
        <w:tc>
          <w:tcPr>
            <w:tcW w:w="5070" w:type="dxa"/>
            <w:vAlign w:val="center"/>
          </w:tcPr>
          <w:p w14:paraId="6E404990" w14:textId="79B9EC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orld champion</w:t>
            </w:r>
          </w:p>
        </w:tc>
      </w:tr>
      <w:tr w:rsidR="00EA34B9" w:rsidRPr="00254592" w14:paraId="2ACF0195" w14:textId="77777777" w:rsidTr="005C6330">
        <w:tblPrEx>
          <w:jc w:val="left"/>
        </w:tblPrEx>
        <w:tc>
          <w:tcPr>
            <w:tcW w:w="1920" w:type="dxa"/>
            <w:vMerge/>
            <w:vAlign w:val="center"/>
          </w:tcPr>
          <w:p w14:paraId="30EE651E" w14:textId="77777777" w:rsidR="00EA34B9" w:rsidRPr="00254592" w:rsidRDefault="00EA34B9" w:rsidP="00EA34B9">
            <w:pPr>
              <w:jc w:val="center"/>
              <w:rPr>
                <w:rFonts w:ascii="Segoe UI" w:hAnsi="Segoe UI" w:cs="Segoe UI"/>
                <w:color w:val="7030A0"/>
              </w:rPr>
            </w:pPr>
          </w:p>
        </w:tc>
        <w:tc>
          <w:tcPr>
            <w:tcW w:w="939" w:type="dxa"/>
            <w:vAlign w:val="center"/>
          </w:tcPr>
          <w:p w14:paraId="44A9F116" w14:textId="467DB7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692B3E1" w14:textId="77777777" w:rsidR="00EA34B9" w:rsidRPr="00254592" w:rsidRDefault="00EA34B9" w:rsidP="00EA34B9">
            <w:pPr>
              <w:jc w:val="center"/>
              <w:rPr>
                <w:rFonts w:ascii="Segoe UI" w:hAnsi="Segoe UI" w:cs="Segoe UI"/>
                <w:noProof/>
              </w:rPr>
            </w:pPr>
          </w:p>
        </w:tc>
        <w:tc>
          <w:tcPr>
            <w:tcW w:w="5070" w:type="dxa"/>
            <w:vAlign w:val="center"/>
          </w:tcPr>
          <w:p w14:paraId="150E31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fight for or speak in support of a group of people or a belief</w:t>
            </w:r>
          </w:p>
          <w:p w14:paraId="050BA53E" w14:textId="237256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always championed the cause of gay rights</w:t>
            </w:r>
          </w:p>
        </w:tc>
      </w:tr>
      <w:tr w:rsidR="00EA34B9" w:rsidRPr="00254592" w14:paraId="34FF1DA7" w14:textId="77777777" w:rsidTr="005C6330">
        <w:tblPrEx>
          <w:jc w:val="left"/>
        </w:tblPrEx>
        <w:tc>
          <w:tcPr>
            <w:tcW w:w="1920" w:type="dxa"/>
            <w:vAlign w:val="center"/>
          </w:tcPr>
          <w:p w14:paraId="0B8408CE" w14:textId="4FD76F6B" w:rsidR="00EA34B9" w:rsidRPr="00254592" w:rsidRDefault="00EA34B9" w:rsidP="00EA34B9">
            <w:pPr>
              <w:jc w:val="center"/>
              <w:rPr>
                <w:rFonts w:ascii="Segoe UI" w:hAnsi="Segoe UI" w:cs="Segoe UI"/>
                <w:color w:val="7030A0"/>
              </w:rPr>
            </w:pPr>
            <w:r w:rsidRPr="00254592">
              <w:rPr>
                <w:rFonts w:ascii="Segoe UI" w:hAnsi="Segoe UI" w:cs="Segoe UI"/>
                <w:color w:val="7030A0"/>
              </w:rPr>
              <w:t>leukemia</w:t>
            </w:r>
          </w:p>
        </w:tc>
        <w:tc>
          <w:tcPr>
            <w:tcW w:w="939" w:type="dxa"/>
            <w:vAlign w:val="center"/>
          </w:tcPr>
          <w:p w14:paraId="6352858D" w14:textId="16DA4F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DA4D55" w14:textId="2C1C0F5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85838D" wp14:editId="5C14973B">
                  <wp:extent cx="1162050" cy="304800"/>
                  <wp:effectExtent l="0" t="0" r="0"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2"/>
                          <a:stretch>
                            <a:fillRect/>
                          </a:stretch>
                        </pic:blipFill>
                        <pic:spPr>
                          <a:xfrm>
                            <a:off x="0" y="0"/>
                            <a:ext cx="1162050" cy="304800"/>
                          </a:xfrm>
                          <a:prstGeom prst="rect">
                            <a:avLst/>
                          </a:prstGeom>
                        </pic:spPr>
                      </pic:pic>
                    </a:graphicData>
                  </a:graphic>
                </wp:inline>
              </w:drawing>
            </w:r>
          </w:p>
        </w:tc>
        <w:tc>
          <w:tcPr>
            <w:tcW w:w="5070" w:type="dxa"/>
            <w:vAlign w:val="center"/>
          </w:tcPr>
          <w:p w14:paraId="24D5B14A" w14:textId="2EA9C2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ffer from Leukemia</w:t>
            </w:r>
          </w:p>
        </w:tc>
      </w:tr>
      <w:tr w:rsidR="00EA34B9" w:rsidRPr="00254592" w14:paraId="513CD4C1" w14:textId="77777777" w:rsidTr="005C6330">
        <w:tblPrEx>
          <w:jc w:val="left"/>
        </w:tblPrEx>
        <w:tc>
          <w:tcPr>
            <w:tcW w:w="1920" w:type="dxa"/>
            <w:vAlign w:val="center"/>
          </w:tcPr>
          <w:p w14:paraId="40C21951" w14:textId="4E591F98" w:rsidR="00EA34B9" w:rsidRPr="00254592" w:rsidRDefault="00EA34B9" w:rsidP="00EA34B9">
            <w:pPr>
              <w:jc w:val="center"/>
              <w:rPr>
                <w:rFonts w:ascii="Segoe UI" w:hAnsi="Segoe UI" w:cs="Segoe UI"/>
                <w:color w:val="7030A0"/>
              </w:rPr>
            </w:pPr>
            <w:r w:rsidRPr="00254592">
              <w:rPr>
                <w:rFonts w:ascii="Segoe UI" w:hAnsi="Segoe UI" w:cs="Segoe UI"/>
                <w:color w:val="7030A0"/>
              </w:rPr>
              <w:t>terminology</w:t>
            </w:r>
          </w:p>
        </w:tc>
        <w:tc>
          <w:tcPr>
            <w:tcW w:w="939" w:type="dxa"/>
            <w:vAlign w:val="center"/>
          </w:tcPr>
          <w:p w14:paraId="71521D5A" w14:textId="4C1DE6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63CF93B" w14:textId="437A38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E6C79F" wp14:editId="2A84EB57">
                  <wp:extent cx="1724025" cy="352425"/>
                  <wp:effectExtent l="0" t="0" r="9525" b="9525"/>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3"/>
                          <a:stretch>
                            <a:fillRect/>
                          </a:stretch>
                        </pic:blipFill>
                        <pic:spPr>
                          <a:xfrm>
                            <a:off x="0" y="0"/>
                            <a:ext cx="1724025" cy="352425"/>
                          </a:xfrm>
                          <a:prstGeom prst="rect">
                            <a:avLst/>
                          </a:prstGeom>
                        </pic:spPr>
                      </pic:pic>
                    </a:graphicData>
                  </a:graphic>
                </wp:inline>
              </w:drawing>
            </w:r>
          </w:p>
        </w:tc>
        <w:tc>
          <w:tcPr>
            <w:tcW w:w="5070" w:type="dxa"/>
            <w:vAlign w:val="center"/>
          </w:tcPr>
          <w:p w14:paraId="1C32503C" w14:textId="1AA34C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dical terminology</w:t>
            </w:r>
          </w:p>
        </w:tc>
      </w:tr>
      <w:tr w:rsidR="00EA34B9" w:rsidRPr="00254592" w14:paraId="35E08FDE" w14:textId="77777777" w:rsidTr="005C6330">
        <w:tblPrEx>
          <w:jc w:val="left"/>
        </w:tblPrEx>
        <w:tc>
          <w:tcPr>
            <w:tcW w:w="1920" w:type="dxa"/>
            <w:vAlign w:val="center"/>
          </w:tcPr>
          <w:p w14:paraId="5BFA3E7C" w14:textId="76A7DB7B" w:rsidR="00EA34B9" w:rsidRPr="00254592" w:rsidRDefault="00EA34B9" w:rsidP="00EA34B9">
            <w:pPr>
              <w:jc w:val="center"/>
              <w:rPr>
                <w:rFonts w:ascii="Segoe UI" w:hAnsi="Segoe UI" w:cs="Segoe UI"/>
                <w:color w:val="7030A0"/>
              </w:rPr>
            </w:pPr>
            <w:r w:rsidRPr="000D2CFF">
              <w:rPr>
                <w:rFonts w:ascii="Segoe UI" w:hAnsi="Segoe UI" w:cs="Segoe UI"/>
                <w:color w:val="C00000"/>
              </w:rPr>
              <w:t>centennial</w:t>
            </w:r>
          </w:p>
        </w:tc>
        <w:tc>
          <w:tcPr>
            <w:tcW w:w="939" w:type="dxa"/>
            <w:vAlign w:val="center"/>
          </w:tcPr>
          <w:p w14:paraId="2A3BF064" w14:textId="209C036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8201E5" w14:textId="2431CA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321227" wp14:editId="0CEF157F">
                  <wp:extent cx="1295400" cy="323850"/>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4"/>
                          <a:stretch>
                            <a:fillRect/>
                          </a:stretch>
                        </pic:blipFill>
                        <pic:spPr>
                          <a:xfrm>
                            <a:off x="0" y="0"/>
                            <a:ext cx="1295400" cy="323850"/>
                          </a:xfrm>
                          <a:prstGeom prst="rect">
                            <a:avLst/>
                          </a:prstGeom>
                        </pic:spPr>
                      </pic:pic>
                    </a:graphicData>
                  </a:graphic>
                </wp:inline>
              </w:drawing>
            </w:r>
          </w:p>
        </w:tc>
        <w:tc>
          <w:tcPr>
            <w:tcW w:w="5070" w:type="dxa"/>
            <w:vAlign w:val="center"/>
          </w:tcPr>
          <w:p w14:paraId="0E8F98AB" w14:textId="029701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entennial celebration</w:t>
            </w:r>
          </w:p>
        </w:tc>
      </w:tr>
      <w:tr w:rsidR="00EA34B9" w:rsidRPr="00254592" w14:paraId="650071ED" w14:textId="77777777" w:rsidTr="005C6330">
        <w:tblPrEx>
          <w:jc w:val="left"/>
        </w:tblPrEx>
        <w:tc>
          <w:tcPr>
            <w:tcW w:w="1920" w:type="dxa"/>
            <w:vAlign w:val="center"/>
          </w:tcPr>
          <w:p w14:paraId="01F6EB9E" w14:textId="691EB042" w:rsidR="00EA34B9" w:rsidRPr="00254592" w:rsidRDefault="00EA34B9" w:rsidP="00EA34B9">
            <w:pPr>
              <w:jc w:val="center"/>
              <w:rPr>
                <w:rFonts w:ascii="Segoe UI" w:hAnsi="Segoe UI" w:cs="Segoe UI"/>
                <w:color w:val="7030A0"/>
              </w:rPr>
            </w:pPr>
            <w:r w:rsidRPr="00254592">
              <w:rPr>
                <w:rFonts w:ascii="Segoe UI" w:hAnsi="Segoe UI" w:cs="Segoe UI"/>
                <w:color w:val="7030A0"/>
              </w:rPr>
              <w:t>Mediterranean</w:t>
            </w:r>
          </w:p>
        </w:tc>
        <w:tc>
          <w:tcPr>
            <w:tcW w:w="939" w:type="dxa"/>
            <w:vAlign w:val="center"/>
          </w:tcPr>
          <w:p w14:paraId="78B9BF6C" w14:textId="64FE9C1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F186D4" w14:textId="3A0CDF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DAAC93" wp14:editId="521B341B">
                  <wp:extent cx="1781175" cy="333375"/>
                  <wp:effectExtent l="0" t="0" r="9525" b="9525"/>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5"/>
                          <a:stretch>
                            <a:fillRect/>
                          </a:stretch>
                        </pic:blipFill>
                        <pic:spPr>
                          <a:xfrm>
                            <a:off x="0" y="0"/>
                            <a:ext cx="1781175" cy="333375"/>
                          </a:xfrm>
                          <a:prstGeom prst="rect">
                            <a:avLst/>
                          </a:prstGeom>
                        </pic:spPr>
                      </pic:pic>
                    </a:graphicData>
                  </a:graphic>
                </wp:inline>
              </w:drawing>
            </w:r>
          </w:p>
        </w:tc>
        <w:tc>
          <w:tcPr>
            <w:tcW w:w="5070" w:type="dxa"/>
            <w:vAlign w:val="center"/>
          </w:tcPr>
          <w:p w14:paraId="34CE2F7C" w14:textId="7C0198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editerranean country</w:t>
            </w:r>
          </w:p>
        </w:tc>
      </w:tr>
      <w:tr w:rsidR="00EA34B9" w:rsidRPr="00254592" w14:paraId="009C6742" w14:textId="77777777" w:rsidTr="005C6330">
        <w:tblPrEx>
          <w:jc w:val="left"/>
        </w:tblPrEx>
        <w:tc>
          <w:tcPr>
            <w:tcW w:w="1920" w:type="dxa"/>
            <w:vAlign w:val="center"/>
          </w:tcPr>
          <w:p w14:paraId="6C6B3D15" w14:textId="61237C00" w:rsidR="00EA34B9" w:rsidRPr="00254592" w:rsidRDefault="00EA34B9" w:rsidP="00EA34B9">
            <w:pPr>
              <w:jc w:val="center"/>
              <w:rPr>
                <w:rFonts w:ascii="Segoe UI" w:hAnsi="Segoe UI" w:cs="Segoe UI"/>
                <w:color w:val="7030A0"/>
              </w:rPr>
            </w:pPr>
            <w:r w:rsidRPr="000D2CFF">
              <w:rPr>
                <w:rFonts w:ascii="Segoe UI" w:hAnsi="Segoe UI" w:cs="Segoe UI"/>
                <w:color w:val="7030A0"/>
              </w:rPr>
              <w:t>outdo</w:t>
            </w:r>
          </w:p>
        </w:tc>
        <w:tc>
          <w:tcPr>
            <w:tcW w:w="939" w:type="dxa"/>
            <w:vAlign w:val="center"/>
          </w:tcPr>
          <w:p w14:paraId="69134683" w14:textId="2958EEE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850168" w14:textId="02111C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8E15EA" wp14:editId="16EBAFF8">
                  <wp:extent cx="990600" cy="257175"/>
                  <wp:effectExtent l="0" t="0" r="0" b="9525"/>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stretch>
                            <a:fillRect/>
                          </a:stretch>
                        </pic:blipFill>
                        <pic:spPr>
                          <a:xfrm>
                            <a:off x="0" y="0"/>
                            <a:ext cx="990600" cy="257175"/>
                          </a:xfrm>
                          <a:prstGeom prst="rect">
                            <a:avLst/>
                          </a:prstGeom>
                        </pic:spPr>
                      </pic:pic>
                    </a:graphicData>
                  </a:graphic>
                </wp:inline>
              </w:drawing>
            </w:r>
          </w:p>
        </w:tc>
        <w:tc>
          <w:tcPr>
            <w:tcW w:w="5070" w:type="dxa"/>
            <w:vAlign w:val="center"/>
          </w:tcPr>
          <w:p w14:paraId="6428FB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o more or better than sb else</w:t>
            </w:r>
          </w:p>
          <w:p w14:paraId="447AF9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at</w:t>
            </w:r>
          </w:p>
          <w:p w14:paraId="4093C940" w14:textId="21222D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ot to be outdone, she tied again</w:t>
            </w:r>
          </w:p>
        </w:tc>
      </w:tr>
      <w:tr w:rsidR="00EA34B9" w:rsidRPr="00254592" w14:paraId="420D4AD1" w14:textId="77777777" w:rsidTr="005C6330">
        <w:tblPrEx>
          <w:jc w:val="left"/>
        </w:tblPrEx>
        <w:tc>
          <w:tcPr>
            <w:tcW w:w="1920" w:type="dxa"/>
            <w:vMerge w:val="restart"/>
            <w:vAlign w:val="center"/>
          </w:tcPr>
          <w:p w14:paraId="0FB0EB28" w14:textId="40169334" w:rsidR="00EA34B9" w:rsidRPr="00254592" w:rsidRDefault="00EA34B9" w:rsidP="00EA34B9">
            <w:pPr>
              <w:jc w:val="center"/>
              <w:rPr>
                <w:rFonts w:ascii="Segoe UI" w:hAnsi="Segoe UI" w:cs="Segoe UI"/>
                <w:color w:val="7030A0"/>
              </w:rPr>
            </w:pPr>
            <w:r w:rsidRPr="000D2CFF">
              <w:rPr>
                <w:rFonts w:ascii="Segoe UI" w:hAnsi="Segoe UI" w:cs="Segoe UI"/>
                <w:color w:val="7030A0"/>
              </w:rPr>
              <w:t>discipline</w:t>
            </w:r>
          </w:p>
        </w:tc>
        <w:tc>
          <w:tcPr>
            <w:tcW w:w="939" w:type="dxa"/>
            <w:vAlign w:val="center"/>
          </w:tcPr>
          <w:p w14:paraId="113A08EB" w14:textId="3D19FE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A74D95D" w14:textId="7A993F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238D3E" wp14:editId="42EE708B">
                  <wp:extent cx="1143000" cy="266700"/>
                  <wp:effectExtent l="0" t="0" r="0" b="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7"/>
                          <a:stretch>
                            <a:fillRect/>
                          </a:stretch>
                        </pic:blipFill>
                        <pic:spPr>
                          <a:xfrm>
                            <a:off x="0" y="0"/>
                            <a:ext cx="1143000" cy="266700"/>
                          </a:xfrm>
                          <a:prstGeom prst="rect">
                            <a:avLst/>
                          </a:prstGeom>
                        </pic:spPr>
                      </pic:pic>
                    </a:graphicData>
                  </a:graphic>
                </wp:inline>
              </w:drawing>
            </w:r>
          </w:p>
        </w:tc>
        <w:tc>
          <w:tcPr>
            <w:tcW w:w="5070" w:type="dxa"/>
            <w:vAlign w:val="center"/>
          </w:tcPr>
          <w:p w14:paraId="3B1C9F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he practice of training people to obey rules and orders and punishing them if they do not; the </w:t>
            </w:r>
            <w:r w:rsidRPr="00254592">
              <w:rPr>
                <w:rFonts w:ascii="Segoe UI" w:hAnsi="Segoe UI" w:cs="Segoe UI"/>
                <w:color w:val="70AD47" w:themeColor="accent6"/>
              </w:rPr>
              <w:lastRenderedPageBreak/>
              <w:t>controlled behavior or situation that results from this training</w:t>
            </w:r>
          </w:p>
          <w:p w14:paraId="18F8906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ack of discipline</w:t>
            </w:r>
          </w:p>
          <w:p w14:paraId="0FA6AA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thod of training your mind or body or of controlling your behavior, an area of activity where this is necessary</w:t>
            </w:r>
          </w:p>
          <w:p w14:paraId="51A434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ga is a good discipline for learning to relax</w:t>
            </w:r>
          </w:p>
          <w:p w14:paraId="1F2EF1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ability to control your behavior or the way you live, work, etc.</w:t>
            </w:r>
          </w:p>
          <w:p w14:paraId="6FC3B540" w14:textId="683E369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570B6F1C" w14:textId="77777777" w:rsidTr="005C6330">
        <w:tblPrEx>
          <w:jc w:val="left"/>
        </w:tblPrEx>
        <w:tc>
          <w:tcPr>
            <w:tcW w:w="1920" w:type="dxa"/>
            <w:vMerge/>
            <w:vAlign w:val="center"/>
          </w:tcPr>
          <w:p w14:paraId="71714EF0" w14:textId="77777777" w:rsidR="00EA34B9" w:rsidRPr="00254592" w:rsidRDefault="00EA34B9" w:rsidP="00EA34B9">
            <w:pPr>
              <w:jc w:val="center"/>
              <w:rPr>
                <w:rFonts w:ascii="Segoe UI" w:hAnsi="Segoe UI" w:cs="Segoe UI"/>
                <w:color w:val="7030A0"/>
              </w:rPr>
            </w:pPr>
          </w:p>
        </w:tc>
        <w:tc>
          <w:tcPr>
            <w:tcW w:w="939" w:type="dxa"/>
            <w:vAlign w:val="center"/>
          </w:tcPr>
          <w:p w14:paraId="22EE521D" w14:textId="29526C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BD0DF01" w14:textId="77777777" w:rsidR="00EA34B9" w:rsidRPr="00254592" w:rsidRDefault="00EA34B9" w:rsidP="00EA34B9">
            <w:pPr>
              <w:jc w:val="center"/>
              <w:rPr>
                <w:rFonts w:ascii="Segoe UI" w:hAnsi="Segoe UI" w:cs="Segoe UI"/>
                <w:noProof/>
              </w:rPr>
            </w:pPr>
          </w:p>
        </w:tc>
        <w:tc>
          <w:tcPr>
            <w:tcW w:w="5070" w:type="dxa"/>
            <w:vAlign w:val="center"/>
          </w:tcPr>
          <w:p w14:paraId="60EACC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for sth</w:t>
            </w:r>
            <w:r w:rsidRPr="00254592">
              <w:rPr>
                <w:rFonts w:ascii="Segoe UI" w:hAnsi="Segoe UI" w:cs="Segoe UI"/>
                <w:color w:val="70AD47" w:themeColor="accent6"/>
              </w:rPr>
              <w:t xml:space="preserve"> to punish sb for sth they have done</w:t>
            </w:r>
          </w:p>
          <w:p w14:paraId="66330E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cipline a student</w:t>
            </w:r>
          </w:p>
          <w:p w14:paraId="0AE9E6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0707F33F" w14:textId="4DF0CB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cipline yourself</w:t>
            </w:r>
          </w:p>
        </w:tc>
      </w:tr>
      <w:tr w:rsidR="00EA34B9" w:rsidRPr="00254592" w14:paraId="34012B88" w14:textId="77777777" w:rsidTr="005C6330">
        <w:tblPrEx>
          <w:jc w:val="left"/>
        </w:tblPrEx>
        <w:tc>
          <w:tcPr>
            <w:tcW w:w="1920" w:type="dxa"/>
            <w:vAlign w:val="center"/>
          </w:tcPr>
          <w:p w14:paraId="7E3C2176" w14:textId="1FBFF88E" w:rsidR="00EA34B9" w:rsidRPr="00254592" w:rsidRDefault="00EA34B9" w:rsidP="00EA34B9">
            <w:pPr>
              <w:jc w:val="center"/>
              <w:rPr>
                <w:rFonts w:ascii="Segoe UI" w:hAnsi="Segoe UI" w:cs="Segoe UI"/>
                <w:color w:val="7030A0"/>
              </w:rPr>
            </w:pPr>
            <w:r w:rsidRPr="00254592">
              <w:rPr>
                <w:rFonts w:ascii="Segoe UI" w:hAnsi="Segoe UI" w:cs="Segoe UI"/>
                <w:color w:val="7030A0"/>
              </w:rPr>
              <w:t>fulfil</w:t>
            </w:r>
          </w:p>
        </w:tc>
        <w:tc>
          <w:tcPr>
            <w:tcW w:w="939" w:type="dxa"/>
            <w:vAlign w:val="center"/>
          </w:tcPr>
          <w:p w14:paraId="63DCABFE" w14:textId="22AF308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BF207E" w14:textId="0C4204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AE71EC" wp14:editId="4E555A87">
                  <wp:extent cx="723900" cy="247650"/>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8"/>
                          <a:stretch>
                            <a:fillRect/>
                          </a:stretch>
                        </pic:blipFill>
                        <pic:spPr>
                          <a:xfrm>
                            <a:off x="0" y="0"/>
                            <a:ext cx="723900" cy="247650"/>
                          </a:xfrm>
                          <a:prstGeom prst="rect">
                            <a:avLst/>
                          </a:prstGeom>
                        </pic:spPr>
                      </pic:pic>
                    </a:graphicData>
                  </a:graphic>
                </wp:inline>
              </w:drawing>
            </w:r>
          </w:p>
        </w:tc>
        <w:tc>
          <w:tcPr>
            <w:tcW w:w="5070" w:type="dxa"/>
            <w:vAlign w:val="center"/>
          </w:tcPr>
          <w:p w14:paraId="593458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do or achieve what was hoped for or expected</w:t>
            </w:r>
          </w:p>
          <w:p w14:paraId="3AC4BB3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ulfil your dream</w:t>
            </w:r>
          </w:p>
          <w:p w14:paraId="344775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o or have what is required or necessary</w:t>
            </w:r>
          </w:p>
          <w:p w14:paraId="734EB2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fulfil a duty/an obligation/a promise</w:t>
            </w:r>
          </w:p>
          <w:p w14:paraId="0D71DB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have a particular role or purpose</w:t>
            </w:r>
          </w:p>
          <w:p w14:paraId="1EACD7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ursery schools should fulfil the function of preparing children for school</w:t>
            </w:r>
          </w:p>
          <w:p w14:paraId="711AF5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b/yourself</w:t>
            </w:r>
            <w:r w:rsidRPr="00254592">
              <w:rPr>
                <w:rFonts w:ascii="Segoe UI" w:hAnsi="Segoe UI" w:cs="Segoe UI"/>
                <w:color w:val="70AD47" w:themeColor="accent6"/>
              </w:rPr>
              <w:t xml:space="preserve"> to make sb feel happy and satisfied with what they are doing or have done</w:t>
            </w:r>
          </w:p>
          <w:p w14:paraId="764E46DB" w14:textId="037C19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need a job that really fulfils me</w:t>
            </w:r>
          </w:p>
        </w:tc>
      </w:tr>
      <w:tr w:rsidR="00EA34B9" w:rsidRPr="00254592" w14:paraId="1F507D08" w14:textId="77777777" w:rsidTr="005C6330">
        <w:tblPrEx>
          <w:jc w:val="left"/>
        </w:tblPrEx>
        <w:tc>
          <w:tcPr>
            <w:tcW w:w="1920" w:type="dxa"/>
            <w:vAlign w:val="center"/>
          </w:tcPr>
          <w:p w14:paraId="611547F4" w14:textId="428D21AA" w:rsidR="00EA34B9" w:rsidRPr="00254592" w:rsidRDefault="00EA34B9" w:rsidP="00EA34B9">
            <w:pPr>
              <w:jc w:val="center"/>
              <w:rPr>
                <w:rFonts w:ascii="Segoe UI" w:hAnsi="Segoe UI" w:cs="Segoe UI"/>
                <w:color w:val="7030A0"/>
              </w:rPr>
            </w:pPr>
            <w:r w:rsidRPr="00254592">
              <w:rPr>
                <w:rFonts w:ascii="Segoe UI" w:hAnsi="Segoe UI" w:cs="Segoe UI"/>
                <w:color w:val="7030A0"/>
              </w:rPr>
              <w:t>fulfillment</w:t>
            </w:r>
          </w:p>
        </w:tc>
        <w:tc>
          <w:tcPr>
            <w:tcW w:w="939" w:type="dxa"/>
            <w:vAlign w:val="center"/>
          </w:tcPr>
          <w:p w14:paraId="0876467E" w14:textId="3B51409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7B0400" w14:textId="05C94C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835AFD" wp14:editId="48464F29">
                  <wp:extent cx="1209675" cy="276225"/>
                  <wp:effectExtent l="0" t="0" r="9525" b="9525"/>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9"/>
                          <a:stretch>
                            <a:fillRect/>
                          </a:stretch>
                        </pic:blipFill>
                        <pic:spPr>
                          <a:xfrm>
                            <a:off x="0" y="0"/>
                            <a:ext cx="1209675" cy="276225"/>
                          </a:xfrm>
                          <a:prstGeom prst="rect">
                            <a:avLst/>
                          </a:prstGeom>
                        </pic:spPr>
                      </pic:pic>
                    </a:graphicData>
                  </a:graphic>
                </wp:inline>
              </w:drawing>
            </w:r>
          </w:p>
        </w:tc>
        <w:tc>
          <w:tcPr>
            <w:tcW w:w="5070" w:type="dxa"/>
            <w:vAlign w:val="center"/>
          </w:tcPr>
          <w:p w14:paraId="56553EA1" w14:textId="1EEF61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plorers find fulfillment in discovery</w:t>
            </w:r>
          </w:p>
        </w:tc>
      </w:tr>
      <w:tr w:rsidR="00EA34B9" w:rsidRPr="00254592" w14:paraId="7B90FED8" w14:textId="77777777" w:rsidTr="005C6330">
        <w:tblPrEx>
          <w:jc w:val="left"/>
        </w:tblPrEx>
        <w:tc>
          <w:tcPr>
            <w:tcW w:w="1920" w:type="dxa"/>
            <w:vAlign w:val="center"/>
          </w:tcPr>
          <w:p w14:paraId="71A7774F" w14:textId="1494C9AF" w:rsidR="00EA34B9" w:rsidRPr="00254592" w:rsidRDefault="00EA34B9" w:rsidP="00EA34B9">
            <w:pPr>
              <w:jc w:val="center"/>
              <w:rPr>
                <w:rFonts w:ascii="Segoe UI" w:hAnsi="Segoe UI" w:cs="Segoe UI"/>
                <w:color w:val="7030A0"/>
              </w:rPr>
            </w:pPr>
            <w:r w:rsidRPr="00254592">
              <w:rPr>
                <w:rFonts w:ascii="Segoe UI" w:hAnsi="Segoe UI" w:cs="Segoe UI"/>
                <w:color w:val="7030A0"/>
              </w:rPr>
              <w:t>element</w:t>
            </w:r>
          </w:p>
        </w:tc>
        <w:tc>
          <w:tcPr>
            <w:tcW w:w="939" w:type="dxa"/>
            <w:vAlign w:val="center"/>
          </w:tcPr>
          <w:p w14:paraId="40990B3C" w14:textId="2B09E9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50C840" w14:textId="77777777" w:rsidR="00EA34B9" w:rsidRPr="00254592" w:rsidRDefault="00EA34B9" w:rsidP="00EA34B9">
            <w:pPr>
              <w:jc w:val="center"/>
              <w:rPr>
                <w:rFonts w:ascii="Segoe UI" w:hAnsi="Segoe UI" w:cs="Segoe UI"/>
                <w:noProof/>
              </w:rPr>
            </w:pPr>
          </w:p>
        </w:tc>
        <w:tc>
          <w:tcPr>
            <w:tcW w:w="5070" w:type="dxa"/>
            <w:vAlign w:val="center"/>
          </w:tcPr>
          <w:p w14:paraId="12725AD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key element</w:t>
            </w:r>
          </w:p>
          <w:p w14:paraId="181F15B8" w14:textId="6B3697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lement of surprise</w:t>
            </w:r>
          </w:p>
        </w:tc>
      </w:tr>
      <w:tr w:rsidR="00EA34B9" w:rsidRPr="00254592" w14:paraId="731A4C0D" w14:textId="77777777" w:rsidTr="005C6330">
        <w:tblPrEx>
          <w:jc w:val="left"/>
        </w:tblPrEx>
        <w:tc>
          <w:tcPr>
            <w:tcW w:w="1920" w:type="dxa"/>
            <w:vMerge w:val="restart"/>
            <w:vAlign w:val="center"/>
          </w:tcPr>
          <w:p w14:paraId="058C648C" w14:textId="1560079A" w:rsidR="00EA34B9" w:rsidRPr="00254592" w:rsidRDefault="00EA34B9" w:rsidP="00EA34B9">
            <w:pPr>
              <w:jc w:val="center"/>
              <w:rPr>
                <w:rFonts w:ascii="Segoe UI" w:hAnsi="Segoe UI" w:cs="Segoe UI"/>
                <w:color w:val="7030A0"/>
              </w:rPr>
            </w:pPr>
            <w:r w:rsidRPr="00B75951">
              <w:rPr>
                <w:rFonts w:ascii="Segoe UI" w:hAnsi="Segoe UI" w:cs="Segoe UI"/>
                <w:color w:val="C00000"/>
              </w:rPr>
              <w:t>segment</w:t>
            </w:r>
          </w:p>
        </w:tc>
        <w:tc>
          <w:tcPr>
            <w:tcW w:w="939" w:type="dxa"/>
            <w:vAlign w:val="center"/>
          </w:tcPr>
          <w:p w14:paraId="75F9FB40" w14:textId="201058D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228CB23" w14:textId="35F40F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F5C7DE" wp14:editId="66019026">
                  <wp:extent cx="1152525" cy="266700"/>
                  <wp:effectExtent l="0" t="0" r="9525"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0"/>
                          <a:stretch>
                            <a:fillRect/>
                          </a:stretch>
                        </pic:blipFill>
                        <pic:spPr>
                          <a:xfrm>
                            <a:off x="0" y="0"/>
                            <a:ext cx="1152525" cy="266700"/>
                          </a:xfrm>
                          <a:prstGeom prst="rect">
                            <a:avLst/>
                          </a:prstGeom>
                        </pic:spPr>
                      </pic:pic>
                    </a:graphicData>
                  </a:graphic>
                </wp:inline>
              </w:drawing>
            </w:r>
          </w:p>
        </w:tc>
        <w:tc>
          <w:tcPr>
            <w:tcW w:w="5070" w:type="dxa"/>
            <w:vAlign w:val="center"/>
          </w:tcPr>
          <w:p w14:paraId="5C49E2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rt of sth that is separate from the other parts or can be considered separately</w:t>
            </w:r>
          </w:p>
          <w:p w14:paraId="07BC63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leaned a small segment of the painting</w:t>
            </w:r>
          </w:p>
          <w:p w14:paraId="2F26CF8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gment of the population</w:t>
            </w:r>
          </w:p>
          <w:p w14:paraId="54F661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nes divided the area into segments</w:t>
            </w:r>
          </w:p>
          <w:p w14:paraId="1FA7AA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sections of an orange, a lemon, etc.</w:t>
            </w:r>
          </w:p>
          <w:p w14:paraId="65F32A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rt of a circle separated from the rest by a single line</w:t>
            </w:r>
          </w:p>
          <w:p w14:paraId="4205C9C4" w14:textId="1CF620A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191C31E0" w14:textId="77777777" w:rsidTr="005C6330">
        <w:tblPrEx>
          <w:jc w:val="left"/>
        </w:tblPrEx>
        <w:tc>
          <w:tcPr>
            <w:tcW w:w="1920" w:type="dxa"/>
            <w:vMerge/>
            <w:vAlign w:val="center"/>
          </w:tcPr>
          <w:p w14:paraId="0EB0A8E6" w14:textId="77777777" w:rsidR="00EA34B9" w:rsidRPr="00254592" w:rsidRDefault="00EA34B9" w:rsidP="00EA34B9">
            <w:pPr>
              <w:jc w:val="center"/>
              <w:rPr>
                <w:rFonts w:ascii="Segoe UI" w:hAnsi="Segoe UI" w:cs="Segoe UI"/>
                <w:color w:val="7030A0"/>
              </w:rPr>
            </w:pPr>
          </w:p>
        </w:tc>
        <w:tc>
          <w:tcPr>
            <w:tcW w:w="939" w:type="dxa"/>
            <w:vAlign w:val="center"/>
          </w:tcPr>
          <w:p w14:paraId="2A4C3B93" w14:textId="2E2DFFC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9963CD6" w14:textId="77777777" w:rsidR="00EA34B9" w:rsidRPr="00254592" w:rsidRDefault="00EA34B9" w:rsidP="00EA34B9">
            <w:pPr>
              <w:jc w:val="center"/>
              <w:rPr>
                <w:rFonts w:ascii="Segoe UI" w:hAnsi="Segoe UI" w:cs="Segoe UI"/>
                <w:noProof/>
              </w:rPr>
            </w:pPr>
          </w:p>
        </w:tc>
        <w:tc>
          <w:tcPr>
            <w:tcW w:w="5070" w:type="dxa"/>
            <w:vAlign w:val="center"/>
          </w:tcPr>
          <w:p w14:paraId="23A8ADB1" w14:textId="77777777" w:rsidR="00EA34B9" w:rsidRPr="00254592" w:rsidRDefault="00EA34B9" w:rsidP="00EA34B9">
            <w:pPr>
              <w:jc w:val="center"/>
              <w:rPr>
                <w:rFonts w:ascii="Segoe UI" w:hAnsi="Segoe UI" w:cs="Segoe UI"/>
                <w:color w:val="70AD47" w:themeColor="accent6"/>
              </w:rPr>
            </w:pPr>
          </w:p>
        </w:tc>
      </w:tr>
      <w:tr w:rsidR="00EA34B9" w:rsidRPr="00254592" w14:paraId="387D640C" w14:textId="77777777" w:rsidTr="005C6330">
        <w:tblPrEx>
          <w:jc w:val="left"/>
        </w:tblPrEx>
        <w:tc>
          <w:tcPr>
            <w:tcW w:w="1920" w:type="dxa"/>
            <w:vMerge w:val="restart"/>
            <w:vAlign w:val="center"/>
          </w:tcPr>
          <w:p w14:paraId="622ED147" w14:textId="225F0971" w:rsidR="00EA34B9" w:rsidRPr="00254592" w:rsidRDefault="00EA34B9" w:rsidP="00EA34B9">
            <w:pPr>
              <w:jc w:val="center"/>
              <w:rPr>
                <w:rFonts w:ascii="Segoe UI" w:hAnsi="Segoe UI" w:cs="Segoe UI"/>
                <w:color w:val="7030A0"/>
              </w:rPr>
            </w:pPr>
            <w:r w:rsidRPr="002C45AF">
              <w:rPr>
                <w:rFonts w:ascii="Segoe UI" w:hAnsi="Segoe UI" w:cs="Segoe UI"/>
                <w:color w:val="C00000"/>
              </w:rPr>
              <w:t>delegate</w:t>
            </w:r>
          </w:p>
        </w:tc>
        <w:tc>
          <w:tcPr>
            <w:tcW w:w="939" w:type="dxa"/>
            <w:vAlign w:val="center"/>
          </w:tcPr>
          <w:p w14:paraId="391F77AC" w14:textId="32F9F4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73EC406" w14:textId="76446A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B77A56" wp14:editId="4EDCFF32">
                  <wp:extent cx="933450" cy="285750"/>
                  <wp:effectExtent l="0" t="0" r="0" b="0"/>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1"/>
                          <a:stretch>
                            <a:fillRect/>
                          </a:stretch>
                        </pic:blipFill>
                        <pic:spPr>
                          <a:xfrm>
                            <a:off x="0" y="0"/>
                            <a:ext cx="933450" cy="285750"/>
                          </a:xfrm>
                          <a:prstGeom prst="rect">
                            <a:avLst/>
                          </a:prstGeom>
                        </pic:spPr>
                      </pic:pic>
                    </a:graphicData>
                  </a:graphic>
                </wp:inline>
              </w:drawing>
            </w:r>
          </w:p>
        </w:tc>
        <w:tc>
          <w:tcPr>
            <w:tcW w:w="5070" w:type="dxa"/>
            <w:vAlign w:val="center"/>
          </w:tcPr>
          <w:p w14:paraId="1CC095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chosen or elected to represent the views of a group of people and vote and make decisions for them</w:t>
            </w:r>
          </w:p>
          <w:p w14:paraId="0DF2D90C" w14:textId="4B5EE8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vention delegate of National Congress</w:t>
            </w:r>
          </w:p>
        </w:tc>
      </w:tr>
      <w:tr w:rsidR="00EA34B9" w:rsidRPr="00254592" w14:paraId="545FA0D9" w14:textId="77777777" w:rsidTr="005C6330">
        <w:tblPrEx>
          <w:jc w:val="left"/>
        </w:tblPrEx>
        <w:tc>
          <w:tcPr>
            <w:tcW w:w="1920" w:type="dxa"/>
            <w:vMerge/>
            <w:vAlign w:val="center"/>
          </w:tcPr>
          <w:p w14:paraId="1C3BB548" w14:textId="77777777" w:rsidR="00EA34B9" w:rsidRPr="00254592" w:rsidRDefault="00EA34B9" w:rsidP="00EA34B9">
            <w:pPr>
              <w:jc w:val="center"/>
              <w:rPr>
                <w:rFonts w:ascii="Segoe UI" w:hAnsi="Segoe UI" w:cs="Segoe UI"/>
                <w:color w:val="7030A0"/>
              </w:rPr>
            </w:pPr>
          </w:p>
        </w:tc>
        <w:tc>
          <w:tcPr>
            <w:tcW w:w="939" w:type="dxa"/>
            <w:vAlign w:val="center"/>
          </w:tcPr>
          <w:p w14:paraId="39A6503E" w14:textId="3A30C0D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C613723" w14:textId="77777777" w:rsidR="00EA34B9" w:rsidRPr="00254592" w:rsidRDefault="00EA34B9" w:rsidP="00EA34B9">
            <w:pPr>
              <w:jc w:val="center"/>
              <w:rPr>
                <w:rFonts w:ascii="Segoe UI" w:hAnsi="Segoe UI" w:cs="Segoe UI"/>
                <w:noProof/>
              </w:rPr>
            </w:pPr>
          </w:p>
        </w:tc>
        <w:tc>
          <w:tcPr>
            <w:tcW w:w="5070" w:type="dxa"/>
            <w:vAlign w:val="center"/>
          </w:tcPr>
          <w:p w14:paraId="1CA7DB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give part of your work, power or authority to sb in a lower position than you</w:t>
            </w:r>
          </w:p>
          <w:p w14:paraId="30D0735F" w14:textId="6557EB3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Delegate the job to an assistant</w:t>
            </w:r>
          </w:p>
          <w:p w14:paraId="7BA099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hoose sb to do sth</w:t>
            </w:r>
          </w:p>
          <w:p w14:paraId="788D00AB" w14:textId="3E0610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ve been delegated to organize the Christmas party</w:t>
            </w:r>
          </w:p>
        </w:tc>
      </w:tr>
      <w:tr w:rsidR="00EA34B9" w:rsidRPr="00254592" w14:paraId="2F1E0B58" w14:textId="77777777" w:rsidTr="005C6330">
        <w:tblPrEx>
          <w:jc w:val="left"/>
        </w:tblPrEx>
        <w:tc>
          <w:tcPr>
            <w:tcW w:w="1920" w:type="dxa"/>
            <w:vAlign w:val="center"/>
          </w:tcPr>
          <w:p w14:paraId="23A78C95" w14:textId="0897629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adiate</w:t>
            </w:r>
          </w:p>
        </w:tc>
        <w:tc>
          <w:tcPr>
            <w:tcW w:w="939" w:type="dxa"/>
            <w:vAlign w:val="center"/>
          </w:tcPr>
          <w:p w14:paraId="6DC8F18A" w14:textId="32AEE73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0E72AED" w14:textId="0D2548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532EAC" wp14:editId="14327CFD">
                  <wp:extent cx="990600" cy="295275"/>
                  <wp:effectExtent l="0" t="0" r="0" b="9525"/>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stretch>
                            <a:fillRect/>
                          </a:stretch>
                        </pic:blipFill>
                        <pic:spPr>
                          <a:xfrm>
                            <a:off x="0" y="0"/>
                            <a:ext cx="990600" cy="295275"/>
                          </a:xfrm>
                          <a:prstGeom prst="rect">
                            <a:avLst/>
                          </a:prstGeom>
                        </pic:spPr>
                      </pic:pic>
                    </a:graphicData>
                  </a:graphic>
                </wp:inline>
              </w:drawing>
            </w:r>
          </w:p>
        </w:tc>
        <w:tc>
          <w:tcPr>
            <w:tcW w:w="5070" w:type="dxa"/>
            <w:vAlign w:val="center"/>
          </w:tcPr>
          <w:p w14:paraId="54FE66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person radiates a particular quality or emotion, or if it radiates from them, people can see it very clearly</w:t>
            </w:r>
          </w:p>
          <w:p w14:paraId="2A8713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radiate happiness</w:t>
            </w:r>
          </w:p>
          <w:p w14:paraId="4BCC73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55FD5D1" w14:textId="77777777" w:rsidR="00EA34B9" w:rsidRPr="00C22FC6" w:rsidRDefault="00EA34B9" w:rsidP="00EA34B9">
            <w:pPr>
              <w:jc w:val="center"/>
              <w:rPr>
                <w:rFonts w:ascii="Segoe UI" w:hAnsi="Segoe UI" w:cs="Segoe UI"/>
                <w:color w:val="ED7D31" w:themeColor="accent2"/>
              </w:rPr>
            </w:pPr>
            <w:r w:rsidRPr="00C22FC6">
              <w:rPr>
                <w:rFonts w:ascii="Segoe UI" w:hAnsi="Segoe UI" w:cs="Segoe UI"/>
                <w:color w:val="ED7D31" w:themeColor="accent2"/>
              </w:rPr>
              <w:t>SYN: give sth off</w:t>
            </w:r>
          </w:p>
          <w:p w14:paraId="50BDD9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at radiates from the stove</w:t>
            </w:r>
          </w:p>
          <w:p w14:paraId="18E697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pread out in all directions from a central point</w:t>
            </w:r>
          </w:p>
          <w:p w14:paraId="4F66A03C" w14:textId="2E47E1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ive roads radiate from the square</w:t>
            </w:r>
          </w:p>
        </w:tc>
      </w:tr>
      <w:tr w:rsidR="00EA34B9" w:rsidRPr="00254592" w14:paraId="65688232" w14:textId="77777777" w:rsidTr="005C6330">
        <w:tblPrEx>
          <w:jc w:val="left"/>
        </w:tblPrEx>
        <w:tc>
          <w:tcPr>
            <w:tcW w:w="1920" w:type="dxa"/>
            <w:vAlign w:val="center"/>
          </w:tcPr>
          <w:p w14:paraId="00FA7744" w14:textId="2DDCA1AB" w:rsidR="00EA34B9" w:rsidRPr="00254592" w:rsidRDefault="00EA34B9" w:rsidP="00EA34B9">
            <w:pPr>
              <w:jc w:val="center"/>
              <w:rPr>
                <w:rFonts w:ascii="Segoe UI" w:hAnsi="Segoe UI" w:cs="Segoe UI"/>
                <w:color w:val="7030A0"/>
              </w:rPr>
            </w:pPr>
            <w:r>
              <w:rPr>
                <w:rFonts w:ascii="Segoe UI" w:hAnsi="Segoe UI" w:cs="Segoe UI" w:hint="eastAsia"/>
                <w:color w:val="7030A0"/>
              </w:rPr>
              <w:t>r</w:t>
            </w:r>
            <w:r>
              <w:rPr>
                <w:rFonts w:ascii="Segoe UI" w:hAnsi="Segoe UI" w:cs="Segoe UI"/>
                <w:color w:val="7030A0"/>
              </w:rPr>
              <w:t>adiation</w:t>
            </w:r>
          </w:p>
        </w:tc>
        <w:tc>
          <w:tcPr>
            <w:tcW w:w="939" w:type="dxa"/>
            <w:vAlign w:val="center"/>
          </w:tcPr>
          <w:p w14:paraId="23BE1DE6" w14:textId="0432E80E"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F8DBF99" w14:textId="77777777" w:rsidR="00EA34B9" w:rsidRPr="00254592" w:rsidRDefault="00EA34B9" w:rsidP="00EA34B9">
            <w:pPr>
              <w:jc w:val="center"/>
              <w:rPr>
                <w:rFonts w:ascii="Segoe UI" w:hAnsi="Segoe UI" w:cs="Segoe UI"/>
                <w:noProof/>
              </w:rPr>
            </w:pPr>
          </w:p>
        </w:tc>
        <w:tc>
          <w:tcPr>
            <w:tcW w:w="5070" w:type="dxa"/>
            <w:vAlign w:val="center"/>
          </w:tcPr>
          <w:p w14:paraId="0BFC3421" w14:textId="3801794D" w:rsidR="00EA34B9" w:rsidRPr="00C22FC6" w:rsidRDefault="00EA34B9" w:rsidP="00EA34B9">
            <w:pPr>
              <w:jc w:val="center"/>
              <w:rPr>
                <w:rFonts w:ascii="Segoe UI" w:hAnsi="Segoe UI" w:cs="Segoe UI"/>
                <w:color w:val="70AD47" w:themeColor="accent6"/>
                <w:u w:val="single"/>
              </w:rPr>
            </w:pPr>
            <w:r w:rsidRPr="00C22FC6">
              <w:rPr>
                <w:rFonts w:ascii="Segoe UI" w:hAnsi="Segoe UI" w:cs="Segoe UI"/>
                <w:color w:val="4472C4" w:themeColor="accent1"/>
                <w:u w:val="single"/>
              </w:rPr>
              <w:t>Emit radiation</w:t>
            </w:r>
          </w:p>
        </w:tc>
      </w:tr>
      <w:tr w:rsidR="00EA34B9" w:rsidRPr="00254592" w14:paraId="7AD9184C" w14:textId="77777777" w:rsidTr="005C6330">
        <w:tblPrEx>
          <w:jc w:val="left"/>
        </w:tblPrEx>
        <w:tc>
          <w:tcPr>
            <w:tcW w:w="1920" w:type="dxa"/>
            <w:vAlign w:val="center"/>
          </w:tcPr>
          <w:p w14:paraId="12CEA74E" w14:textId="3122383D" w:rsidR="00EA34B9" w:rsidRPr="00254592" w:rsidRDefault="00EA34B9" w:rsidP="00EA34B9">
            <w:pPr>
              <w:jc w:val="center"/>
              <w:rPr>
                <w:rFonts w:ascii="Segoe UI" w:hAnsi="Segoe UI" w:cs="Segoe UI"/>
                <w:color w:val="7030A0"/>
              </w:rPr>
            </w:pPr>
            <w:r w:rsidRPr="00E80A06">
              <w:rPr>
                <w:rFonts w:ascii="Segoe UI" w:hAnsi="Segoe UI" w:cs="Segoe UI"/>
                <w:color w:val="C00000"/>
              </w:rPr>
              <w:t>situated</w:t>
            </w:r>
          </w:p>
        </w:tc>
        <w:tc>
          <w:tcPr>
            <w:tcW w:w="939" w:type="dxa"/>
            <w:vAlign w:val="center"/>
          </w:tcPr>
          <w:p w14:paraId="1CF50FCA" w14:textId="0758AD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6B718F" w14:textId="1BC5D53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90EBA8" wp14:editId="45AD559C">
                  <wp:extent cx="1200150" cy="323850"/>
                  <wp:effectExtent l="0" t="0" r="0" b="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1200150" cy="323850"/>
                          </a:xfrm>
                          <a:prstGeom prst="rect">
                            <a:avLst/>
                          </a:prstGeom>
                        </pic:spPr>
                      </pic:pic>
                    </a:graphicData>
                  </a:graphic>
                </wp:inline>
              </w:drawing>
            </w:r>
          </w:p>
        </w:tc>
        <w:tc>
          <w:tcPr>
            <w:tcW w:w="5070" w:type="dxa"/>
            <w:vAlign w:val="center"/>
          </w:tcPr>
          <w:p w14:paraId="07F3FA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 a particular place or position</w:t>
            </w:r>
          </w:p>
          <w:p w14:paraId="39B5A33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Z is a megacity situated by the sea</w:t>
            </w:r>
          </w:p>
          <w:p w14:paraId="34F01EC4" w14:textId="62E0ADE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n a particular situation or in particular circumstances</w:t>
            </w:r>
          </w:p>
        </w:tc>
      </w:tr>
      <w:tr w:rsidR="00EA34B9" w:rsidRPr="00254592" w14:paraId="13963195" w14:textId="77777777" w:rsidTr="005C6330">
        <w:tblPrEx>
          <w:jc w:val="left"/>
        </w:tblPrEx>
        <w:tc>
          <w:tcPr>
            <w:tcW w:w="1920" w:type="dxa"/>
            <w:vMerge w:val="restart"/>
            <w:vAlign w:val="center"/>
          </w:tcPr>
          <w:p w14:paraId="250DF5E5" w14:textId="414C4AB9" w:rsidR="00EA34B9" w:rsidRPr="00254592" w:rsidRDefault="00EA34B9" w:rsidP="00EA34B9">
            <w:pPr>
              <w:jc w:val="center"/>
              <w:rPr>
                <w:rFonts w:ascii="Segoe UI" w:hAnsi="Segoe UI" w:cs="Segoe UI"/>
                <w:color w:val="7030A0"/>
              </w:rPr>
            </w:pPr>
            <w:r w:rsidRPr="00254592">
              <w:rPr>
                <w:rFonts w:ascii="Segoe UI" w:hAnsi="Segoe UI" w:cs="Segoe UI"/>
                <w:color w:val="7030A0"/>
              </w:rPr>
              <w:t>complete</w:t>
            </w:r>
          </w:p>
        </w:tc>
        <w:tc>
          <w:tcPr>
            <w:tcW w:w="939" w:type="dxa"/>
            <w:vAlign w:val="center"/>
          </w:tcPr>
          <w:p w14:paraId="239F0C30" w14:textId="6D43151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7A3578B" w14:textId="77777777" w:rsidR="00EA34B9" w:rsidRPr="00254592" w:rsidRDefault="00EA34B9" w:rsidP="00EA34B9">
            <w:pPr>
              <w:jc w:val="center"/>
              <w:rPr>
                <w:rFonts w:ascii="Segoe UI" w:hAnsi="Segoe UI" w:cs="Segoe UI"/>
                <w:noProof/>
              </w:rPr>
            </w:pPr>
          </w:p>
        </w:tc>
        <w:tc>
          <w:tcPr>
            <w:tcW w:w="5070" w:type="dxa"/>
            <w:vAlign w:val="center"/>
          </w:tcPr>
          <w:p w14:paraId="7BFB2E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E8545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AB000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mplete list</w:t>
            </w:r>
          </w:p>
          <w:p w14:paraId="2FFFE1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including sth as an extra part or feature</w:t>
            </w:r>
          </w:p>
          <w:p w14:paraId="223B78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urniture comes complete with tools and instructions for assembly</w:t>
            </w:r>
          </w:p>
          <w:p w14:paraId="61BFE8C2" w14:textId="0A15172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ook, complete with CD, cost 35$</w:t>
            </w:r>
          </w:p>
          <w:p w14:paraId="66263145" w14:textId="1E6333F9"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complete</w:t>
            </w:r>
          </w:p>
          <w:p w14:paraId="10C7A5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finished</w:t>
            </w:r>
          </w:p>
          <w:p w14:paraId="40623BA0" w14:textId="2747D7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ork on the office building will be complete at the end of the year</w:t>
            </w:r>
          </w:p>
        </w:tc>
      </w:tr>
      <w:tr w:rsidR="00EA34B9" w:rsidRPr="00254592" w14:paraId="7E31CAE0" w14:textId="77777777" w:rsidTr="005C6330">
        <w:tblPrEx>
          <w:jc w:val="left"/>
        </w:tblPrEx>
        <w:tc>
          <w:tcPr>
            <w:tcW w:w="1920" w:type="dxa"/>
            <w:vMerge/>
            <w:vAlign w:val="center"/>
          </w:tcPr>
          <w:p w14:paraId="76DAB560" w14:textId="77777777" w:rsidR="00EA34B9" w:rsidRPr="00254592" w:rsidRDefault="00EA34B9" w:rsidP="00EA34B9">
            <w:pPr>
              <w:jc w:val="center"/>
              <w:rPr>
                <w:rFonts w:ascii="Segoe UI" w:hAnsi="Segoe UI" w:cs="Segoe UI"/>
                <w:color w:val="7030A0"/>
              </w:rPr>
            </w:pPr>
          </w:p>
        </w:tc>
        <w:tc>
          <w:tcPr>
            <w:tcW w:w="939" w:type="dxa"/>
            <w:vAlign w:val="center"/>
          </w:tcPr>
          <w:p w14:paraId="3F6D1E88" w14:textId="418C9F3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8392E95" w14:textId="77777777" w:rsidR="00EA34B9" w:rsidRPr="00254592" w:rsidRDefault="00EA34B9" w:rsidP="00EA34B9">
            <w:pPr>
              <w:jc w:val="center"/>
              <w:rPr>
                <w:rFonts w:ascii="Segoe UI" w:hAnsi="Segoe UI" w:cs="Segoe UI"/>
                <w:noProof/>
              </w:rPr>
            </w:pPr>
          </w:p>
        </w:tc>
        <w:tc>
          <w:tcPr>
            <w:tcW w:w="5070" w:type="dxa"/>
            <w:vAlign w:val="center"/>
          </w:tcPr>
          <w:p w14:paraId="2D08982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lete a form</w:t>
            </w:r>
          </w:p>
          <w:p w14:paraId="24BCE88A" w14:textId="14FEAE5B"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Complete a goal</w:t>
            </w:r>
          </w:p>
        </w:tc>
      </w:tr>
      <w:tr w:rsidR="00EA34B9" w:rsidRPr="00254592" w14:paraId="628A1FF5" w14:textId="77777777" w:rsidTr="005C6330">
        <w:tblPrEx>
          <w:jc w:val="left"/>
        </w:tblPrEx>
        <w:tc>
          <w:tcPr>
            <w:tcW w:w="1920" w:type="dxa"/>
            <w:vMerge w:val="restart"/>
            <w:vAlign w:val="center"/>
          </w:tcPr>
          <w:p w14:paraId="25E6F51C" w14:textId="37E39541" w:rsidR="00EA34B9" w:rsidRPr="00254592" w:rsidRDefault="00EA34B9" w:rsidP="00EA34B9">
            <w:pPr>
              <w:jc w:val="center"/>
              <w:rPr>
                <w:rFonts w:ascii="Segoe UI" w:hAnsi="Segoe UI" w:cs="Segoe UI"/>
                <w:color w:val="7030A0"/>
              </w:rPr>
            </w:pPr>
            <w:r w:rsidRPr="00254592">
              <w:rPr>
                <w:rFonts w:ascii="Segoe UI" w:hAnsi="Segoe UI" w:cs="Segoe UI"/>
                <w:color w:val="7030A0"/>
              </w:rPr>
              <w:t>kit</w:t>
            </w:r>
          </w:p>
        </w:tc>
        <w:tc>
          <w:tcPr>
            <w:tcW w:w="939" w:type="dxa"/>
            <w:vAlign w:val="center"/>
          </w:tcPr>
          <w:p w14:paraId="2855FF73" w14:textId="30E1B9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635B52C" w14:textId="5ECF18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EA1A0B" wp14:editId="34F5F429">
                  <wp:extent cx="419100" cy="257175"/>
                  <wp:effectExtent l="0" t="0" r="0" b="9525"/>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4"/>
                          <a:stretch>
                            <a:fillRect/>
                          </a:stretch>
                        </pic:blipFill>
                        <pic:spPr>
                          <a:xfrm>
                            <a:off x="0" y="0"/>
                            <a:ext cx="419100" cy="257175"/>
                          </a:xfrm>
                          <a:prstGeom prst="rect">
                            <a:avLst/>
                          </a:prstGeom>
                        </pic:spPr>
                      </pic:pic>
                    </a:graphicData>
                  </a:graphic>
                </wp:inline>
              </w:drawing>
            </w:r>
          </w:p>
        </w:tc>
        <w:tc>
          <w:tcPr>
            <w:tcW w:w="5070" w:type="dxa"/>
            <w:vAlign w:val="center"/>
          </w:tcPr>
          <w:p w14:paraId="68F638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et of parts ready to be made into sth</w:t>
            </w:r>
          </w:p>
          <w:p w14:paraId="65938F3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it for a model plane</w:t>
            </w:r>
          </w:p>
          <w:p w14:paraId="4E4CA0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67C5E8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rst-aid kit</w:t>
            </w:r>
          </w:p>
          <w:p w14:paraId="672C7B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CB33E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ports kit</w:t>
            </w:r>
          </w:p>
          <w:p w14:paraId="55741D05" w14:textId="5272939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velopment kit</w:t>
            </w:r>
          </w:p>
        </w:tc>
      </w:tr>
      <w:tr w:rsidR="00EA34B9" w:rsidRPr="00254592" w14:paraId="28743F98" w14:textId="77777777" w:rsidTr="005C6330">
        <w:tblPrEx>
          <w:jc w:val="left"/>
        </w:tblPrEx>
        <w:tc>
          <w:tcPr>
            <w:tcW w:w="1920" w:type="dxa"/>
            <w:vMerge/>
            <w:vAlign w:val="center"/>
          </w:tcPr>
          <w:p w14:paraId="108001E8" w14:textId="77777777" w:rsidR="00EA34B9" w:rsidRPr="00254592" w:rsidRDefault="00EA34B9" w:rsidP="00EA34B9">
            <w:pPr>
              <w:jc w:val="center"/>
              <w:rPr>
                <w:rFonts w:ascii="Segoe UI" w:hAnsi="Segoe UI" w:cs="Segoe UI"/>
                <w:color w:val="7030A0"/>
              </w:rPr>
            </w:pPr>
          </w:p>
        </w:tc>
        <w:tc>
          <w:tcPr>
            <w:tcW w:w="939" w:type="dxa"/>
            <w:vAlign w:val="center"/>
          </w:tcPr>
          <w:p w14:paraId="19D5E518" w14:textId="5E87EA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DC28BF5" w14:textId="77777777" w:rsidR="00EA34B9" w:rsidRPr="00254592" w:rsidRDefault="00EA34B9" w:rsidP="00EA34B9">
            <w:pPr>
              <w:jc w:val="center"/>
              <w:rPr>
                <w:rFonts w:ascii="Segoe UI" w:hAnsi="Segoe UI" w:cs="Segoe UI"/>
                <w:noProof/>
              </w:rPr>
            </w:pPr>
          </w:p>
        </w:tc>
        <w:tc>
          <w:tcPr>
            <w:tcW w:w="5070" w:type="dxa"/>
            <w:vAlign w:val="center"/>
          </w:tcPr>
          <w:p w14:paraId="6B7FFF5B" w14:textId="77777777" w:rsidR="00EA34B9" w:rsidRPr="00254592" w:rsidRDefault="00EA34B9" w:rsidP="00EA34B9">
            <w:pPr>
              <w:jc w:val="center"/>
              <w:rPr>
                <w:rFonts w:ascii="Segoe UI" w:hAnsi="Segoe UI" w:cs="Segoe UI"/>
                <w:color w:val="70AD47" w:themeColor="accent6"/>
              </w:rPr>
            </w:pPr>
          </w:p>
        </w:tc>
      </w:tr>
      <w:tr w:rsidR="00EA34B9" w:rsidRPr="00254592" w14:paraId="540D20AD" w14:textId="77777777" w:rsidTr="005C6330">
        <w:tblPrEx>
          <w:jc w:val="left"/>
        </w:tblPrEx>
        <w:tc>
          <w:tcPr>
            <w:tcW w:w="1920" w:type="dxa"/>
            <w:vAlign w:val="center"/>
          </w:tcPr>
          <w:p w14:paraId="5AD8A118" w14:textId="43FEB9AF" w:rsidR="00EA34B9" w:rsidRPr="00254592" w:rsidRDefault="00EA34B9" w:rsidP="00EA34B9">
            <w:pPr>
              <w:jc w:val="center"/>
              <w:rPr>
                <w:rFonts w:ascii="Segoe UI" w:hAnsi="Segoe UI" w:cs="Segoe UI"/>
                <w:color w:val="7030A0"/>
              </w:rPr>
            </w:pPr>
            <w:r w:rsidRPr="00254592">
              <w:rPr>
                <w:rFonts w:ascii="Segoe UI" w:hAnsi="Segoe UI" w:cs="Segoe UI"/>
                <w:color w:val="7030A0"/>
              </w:rPr>
              <w:t>stove</w:t>
            </w:r>
          </w:p>
        </w:tc>
        <w:tc>
          <w:tcPr>
            <w:tcW w:w="939" w:type="dxa"/>
            <w:vAlign w:val="center"/>
          </w:tcPr>
          <w:p w14:paraId="43A90CDB" w14:textId="1E2659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5F000E" w14:textId="4B33CF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B7B7AD" wp14:editId="2C0E3746">
                  <wp:extent cx="742950" cy="247650"/>
                  <wp:effectExtent l="0" t="0" r="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5"/>
                          <a:stretch>
                            <a:fillRect/>
                          </a:stretch>
                        </pic:blipFill>
                        <pic:spPr>
                          <a:xfrm>
                            <a:off x="0" y="0"/>
                            <a:ext cx="742950" cy="247650"/>
                          </a:xfrm>
                          <a:prstGeom prst="rect">
                            <a:avLst/>
                          </a:prstGeom>
                        </pic:spPr>
                      </pic:pic>
                    </a:graphicData>
                  </a:graphic>
                </wp:inline>
              </w:drawing>
            </w:r>
          </w:p>
        </w:tc>
        <w:tc>
          <w:tcPr>
            <w:tcW w:w="5070" w:type="dxa"/>
            <w:vAlign w:val="center"/>
          </w:tcPr>
          <w:p w14:paraId="34169B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9FF969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as/wood-burning stove</w:t>
            </w:r>
          </w:p>
          <w:p w14:paraId="2291F267" w14:textId="137033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tc>
      </w:tr>
      <w:tr w:rsidR="00EA34B9" w:rsidRPr="00254592" w14:paraId="30084D5F" w14:textId="77777777" w:rsidTr="005C6330">
        <w:tblPrEx>
          <w:jc w:val="left"/>
        </w:tblPrEx>
        <w:tc>
          <w:tcPr>
            <w:tcW w:w="1920" w:type="dxa"/>
            <w:vAlign w:val="center"/>
          </w:tcPr>
          <w:p w14:paraId="55041062" w14:textId="3D25D3CA" w:rsidR="00EA34B9" w:rsidRPr="00254592" w:rsidRDefault="00EA34B9" w:rsidP="00EA34B9">
            <w:pPr>
              <w:jc w:val="center"/>
              <w:rPr>
                <w:rFonts w:ascii="Segoe UI" w:hAnsi="Segoe UI" w:cs="Segoe UI"/>
                <w:color w:val="7030A0"/>
              </w:rPr>
            </w:pPr>
            <w:r w:rsidRPr="00254592">
              <w:rPr>
                <w:rFonts w:ascii="Segoe UI" w:hAnsi="Segoe UI" w:cs="Segoe UI"/>
                <w:color w:val="7030A0"/>
              </w:rPr>
              <w:t>Avoid</w:t>
            </w:r>
          </w:p>
        </w:tc>
        <w:tc>
          <w:tcPr>
            <w:tcW w:w="939" w:type="dxa"/>
            <w:vAlign w:val="center"/>
          </w:tcPr>
          <w:p w14:paraId="17F56342" w14:textId="6F3AC6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EDA4C8" w14:textId="77777777" w:rsidR="00EA34B9" w:rsidRPr="00254592" w:rsidRDefault="00EA34B9" w:rsidP="00EA34B9">
            <w:pPr>
              <w:jc w:val="center"/>
              <w:rPr>
                <w:rFonts w:ascii="Segoe UI" w:hAnsi="Segoe UI" w:cs="Segoe UI"/>
                <w:noProof/>
              </w:rPr>
            </w:pPr>
          </w:p>
        </w:tc>
        <w:tc>
          <w:tcPr>
            <w:tcW w:w="5070" w:type="dxa"/>
            <w:vAlign w:val="center"/>
          </w:tcPr>
          <w:p w14:paraId="26D76346" w14:textId="57D7D9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void a tragedy</w:t>
            </w:r>
          </w:p>
        </w:tc>
      </w:tr>
      <w:tr w:rsidR="00EA34B9" w:rsidRPr="00254592" w14:paraId="500EEEA9" w14:textId="77777777" w:rsidTr="005C6330">
        <w:tblPrEx>
          <w:jc w:val="left"/>
        </w:tblPrEx>
        <w:tc>
          <w:tcPr>
            <w:tcW w:w="1920" w:type="dxa"/>
            <w:vMerge w:val="restart"/>
            <w:vAlign w:val="center"/>
          </w:tcPr>
          <w:p w14:paraId="41A1F402" w14:textId="3488D529" w:rsidR="00EA34B9" w:rsidRPr="00254592" w:rsidRDefault="00EA34B9" w:rsidP="00EA34B9">
            <w:pPr>
              <w:jc w:val="center"/>
              <w:rPr>
                <w:rFonts w:ascii="Segoe UI" w:hAnsi="Segoe UI" w:cs="Segoe UI"/>
                <w:color w:val="7030A0"/>
              </w:rPr>
            </w:pPr>
            <w:r w:rsidRPr="00254592">
              <w:rPr>
                <w:rFonts w:ascii="Segoe UI" w:hAnsi="Segoe UI" w:cs="Segoe UI"/>
                <w:color w:val="7030A0"/>
              </w:rPr>
              <w:t>Bucket</w:t>
            </w:r>
          </w:p>
        </w:tc>
        <w:tc>
          <w:tcPr>
            <w:tcW w:w="939" w:type="dxa"/>
            <w:vAlign w:val="center"/>
          </w:tcPr>
          <w:p w14:paraId="7D1ABB21" w14:textId="006654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589C8FE" w14:textId="2E8D8E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92AA70" wp14:editId="20A1365F">
                  <wp:extent cx="752475" cy="266700"/>
                  <wp:effectExtent l="0" t="0" r="9525" b="0"/>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6"/>
                          <a:stretch>
                            <a:fillRect/>
                          </a:stretch>
                        </pic:blipFill>
                        <pic:spPr>
                          <a:xfrm>
                            <a:off x="0" y="0"/>
                            <a:ext cx="752475" cy="266700"/>
                          </a:xfrm>
                          <a:prstGeom prst="rect">
                            <a:avLst/>
                          </a:prstGeom>
                        </pic:spPr>
                      </pic:pic>
                    </a:graphicData>
                  </a:graphic>
                </wp:inline>
              </w:drawing>
            </w:r>
          </w:p>
        </w:tc>
        <w:tc>
          <w:tcPr>
            <w:tcW w:w="5070" w:type="dxa"/>
            <w:vAlign w:val="center"/>
          </w:tcPr>
          <w:p w14:paraId="6DEEA3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E76E61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lastic bucket</w:t>
            </w:r>
          </w:p>
          <w:p w14:paraId="72F00C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buckets a large amount</w:t>
            </w:r>
          </w:p>
          <w:p w14:paraId="11F0703F" w14:textId="3E63BF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pt buckets</w:t>
            </w:r>
          </w:p>
        </w:tc>
      </w:tr>
      <w:tr w:rsidR="00EA34B9" w:rsidRPr="00254592" w14:paraId="5BDBE93B" w14:textId="77777777" w:rsidTr="005C6330">
        <w:tblPrEx>
          <w:jc w:val="left"/>
        </w:tblPrEx>
        <w:tc>
          <w:tcPr>
            <w:tcW w:w="1920" w:type="dxa"/>
            <w:vMerge/>
            <w:vAlign w:val="center"/>
          </w:tcPr>
          <w:p w14:paraId="17769744" w14:textId="77777777" w:rsidR="00EA34B9" w:rsidRPr="00254592" w:rsidRDefault="00EA34B9" w:rsidP="00EA34B9">
            <w:pPr>
              <w:jc w:val="center"/>
              <w:rPr>
                <w:rFonts w:ascii="Segoe UI" w:hAnsi="Segoe UI" w:cs="Segoe UI"/>
                <w:color w:val="7030A0"/>
              </w:rPr>
            </w:pPr>
          </w:p>
        </w:tc>
        <w:tc>
          <w:tcPr>
            <w:tcW w:w="939" w:type="dxa"/>
            <w:vAlign w:val="center"/>
          </w:tcPr>
          <w:p w14:paraId="3B95CB9E" w14:textId="70BBB4C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CB143E9" w14:textId="77777777" w:rsidR="00EA34B9" w:rsidRPr="00254592" w:rsidRDefault="00EA34B9" w:rsidP="00EA34B9">
            <w:pPr>
              <w:jc w:val="center"/>
              <w:rPr>
                <w:rFonts w:ascii="Segoe UI" w:hAnsi="Segoe UI" w:cs="Segoe UI"/>
                <w:noProof/>
              </w:rPr>
            </w:pPr>
          </w:p>
        </w:tc>
        <w:tc>
          <w:tcPr>
            <w:tcW w:w="5070" w:type="dxa"/>
            <w:vAlign w:val="center"/>
          </w:tcPr>
          <w:p w14:paraId="4798FD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cket down</w:t>
            </w:r>
          </w:p>
          <w:p w14:paraId="62E5A8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ain heavily</w:t>
            </w:r>
          </w:p>
          <w:p w14:paraId="378747D8" w14:textId="2929FE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pour</w:t>
            </w:r>
          </w:p>
        </w:tc>
      </w:tr>
      <w:tr w:rsidR="00EA34B9" w:rsidRPr="00254592" w14:paraId="28FEBC2E" w14:textId="77777777" w:rsidTr="005C6330">
        <w:tblPrEx>
          <w:jc w:val="left"/>
        </w:tblPrEx>
        <w:tc>
          <w:tcPr>
            <w:tcW w:w="1920" w:type="dxa"/>
            <w:vAlign w:val="center"/>
          </w:tcPr>
          <w:p w14:paraId="5E2815C6" w14:textId="77491B7E" w:rsidR="00EA34B9" w:rsidRPr="00254592" w:rsidRDefault="00EA34B9" w:rsidP="00EA34B9">
            <w:pPr>
              <w:jc w:val="center"/>
              <w:rPr>
                <w:rFonts w:ascii="Segoe UI" w:hAnsi="Segoe UI" w:cs="Segoe UI"/>
                <w:color w:val="7030A0"/>
              </w:rPr>
            </w:pPr>
            <w:r w:rsidRPr="00254592">
              <w:rPr>
                <w:rFonts w:ascii="Segoe UI" w:hAnsi="Segoe UI" w:cs="Segoe UI"/>
                <w:color w:val="7030A0"/>
              </w:rPr>
              <w:t>owl</w:t>
            </w:r>
          </w:p>
        </w:tc>
        <w:tc>
          <w:tcPr>
            <w:tcW w:w="939" w:type="dxa"/>
            <w:vAlign w:val="center"/>
          </w:tcPr>
          <w:p w14:paraId="42D83515" w14:textId="4AB0AE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B792C89" w14:textId="6AE5AA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D8CCEF" wp14:editId="233AAEFD">
                  <wp:extent cx="561975" cy="266700"/>
                  <wp:effectExtent l="0" t="0" r="9525"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7"/>
                          <a:stretch>
                            <a:fillRect/>
                          </a:stretch>
                        </pic:blipFill>
                        <pic:spPr>
                          <a:xfrm>
                            <a:off x="0" y="0"/>
                            <a:ext cx="561975" cy="266700"/>
                          </a:xfrm>
                          <a:prstGeom prst="rect">
                            <a:avLst/>
                          </a:prstGeom>
                        </pic:spPr>
                      </pic:pic>
                    </a:graphicData>
                  </a:graphic>
                </wp:inline>
              </w:drawing>
            </w:r>
          </w:p>
        </w:tc>
        <w:tc>
          <w:tcPr>
            <w:tcW w:w="5070" w:type="dxa"/>
            <w:vAlign w:val="center"/>
          </w:tcPr>
          <w:p w14:paraId="72AE6FAA" w14:textId="0C575C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ight owl</w:t>
            </w:r>
          </w:p>
        </w:tc>
      </w:tr>
      <w:tr w:rsidR="00EA34B9" w:rsidRPr="00254592" w14:paraId="04A2C44E" w14:textId="77777777" w:rsidTr="005C6330">
        <w:tblPrEx>
          <w:jc w:val="left"/>
        </w:tblPrEx>
        <w:tc>
          <w:tcPr>
            <w:tcW w:w="1920" w:type="dxa"/>
            <w:vAlign w:val="center"/>
          </w:tcPr>
          <w:p w14:paraId="621EA912" w14:textId="618742D1" w:rsidR="00EA34B9" w:rsidRPr="00254592" w:rsidRDefault="00EA34B9" w:rsidP="00EA34B9">
            <w:pPr>
              <w:jc w:val="center"/>
              <w:rPr>
                <w:rFonts w:ascii="Segoe UI" w:hAnsi="Segoe UI" w:cs="Segoe UI"/>
                <w:color w:val="7030A0"/>
              </w:rPr>
            </w:pPr>
            <w:r w:rsidRPr="00254592">
              <w:rPr>
                <w:rFonts w:ascii="Segoe UI" w:hAnsi="Segoe UI" w:cs="Segoe UI"/>
                <w:color w:val="7030A0"/>
              </w:rPr>
              <w:t>absenteeism</w:t>
            </w:r>
          </w:p>
        </w:tc>
        <w:tc>
          <w:tcPr>
            <w:tcW w:w="939" w:type="dxa"/>
            <w:vAlign w:val="center"/>
          </w:tcPr>
          <w:p w14:paraId="4D490CA7" w14:textId="1D1B3DF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7738D7" w14:textId="3E54D5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8B22EF" wp14:editId="0FC82137">
                  <wp:extent cx="1838325" cy="314325"/>
                  <wp:effectExtent l="0" t="0" r="9525" b="9525"/>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a:stretch>
                            <a:fillRect/>
                          </a:stretch>
                        </pic:blipFill>
                        <pic:spPr>
                          <a:xfrm>
                            <a:off x="0" y="0"/>
                            <a:ext cx="1838325" cy="314325"/>
                          </a:xfrm>
                          <a:prstGeom prst="rect">
                            <a:avLst/>
                          </a:prstGeom>
                        </pic:spPr>
                      </pic:pic>
                    </a:graphicData>
                  </a:graphic>
                </wp:inline>
              </w:drawing>
            </w:r>
          </w:p>
        </w:tc>
        <w:tc>
          <w:tcPr>
            <w:tcW w:w="5070" w:type="dxa"/>
            <w:vAlign w:val="center"/>
          </w:tcPr>
          <w:p w14:paraId="05478C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act of being frequently away from work or school, especially without good reasons</w:t>
            </w:r>
          </w:p>
          <w:p w14:paraId="26CC3F3D" w14:textId="5D2245C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Reduce absenteeism</w:t>
            </w:r>
          </w:p>
        </w:tc>
      </w:tr>
      <w:tr w:rsidR="00EA34B9" w:rsidRPr="00254592" w14:paraId="0E03AEF6" w14:textId="77777777" w:rsidTr="005C6330">
        <w:tblPrEx>
          <w:jc w:val="left"/>
        </w:tblPrEx>
        <w:tc>
          <w:tcPr>
            <w:tcW w:w="1920" w:type="dxa"/>
            <w:vAlign w:val="center"/>
          </w:tcPr>
          <w:p w14:paraId="718AECA4" w14:textId="76CF5299" w:rsidR="00EA34B9" w:rsidRPr="00254592" w:rsidRDefault="00EA34B9" w:rsidP="00EA34B9">
            <w:pPr>
              <w:jc w:val="center"/>
              <w:rPr>
                <w:rFonts w:ascii="Segoe UI" w:hAnsi="Segoe UI" w:cs="Segoe UI"/>
                <w:color w:val="7030A0"/>
              </w:rPr>
            </w:pPr>
            <w:r w:rsidRPr="00254592">
              <w:rPr>
                <w:rFonts w:ascii="Segoe UI" w:hAnsi="Segoe UI" w:cs="Segoe UI"/>
                <w:color w:val="7030A0"/>
              </w:rPr>
              <w:t>minister</w:t>
            </w:r>
          </w:p>
        </w:tc>
        <w:tc>
          <w:tcPr>
            <w:tcW w:w="939" w:type="dxa"/>
            <w:vAlign w:val="center"/>
          </w:tcPr>
          <w:p w14:paraId="79A541FE" w14:textId="0AA0B2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E19533" w14:textId="77777777" w:rsidR="00EA34B9" w:rsidRPr="00254592" w:rsidRDefault="00EA34B9" w:rsidP="00EA34B9">
            <w:pPr>
              <w:jc w:val="center"/>
              <w:rPr>
                <w:rFonts w:ascii="Segoe UI" w:hAnsi="Segoe UI" w:cs="Segoe UI"/>
                <w:noProof/>
              </w:rPr>
            </w:pPr>
          </w:p>
        </w:tc>
        <w:tc>
          <w:tcPr>
            <w:tcW w:w="5070" w:type="dxa"/>
            <w:vAlign w:val="center"/>
          </w:tcPr>
          <w:p w14:paraId="10259CF9" w14:textId="2DDD0E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ime Minister</w:t>
            </w:r>
          </w:p>
        </w:tc>
      </w:tr>
      <w:tr w:rsidR="00EA34B9" w:rsidRPr="00254592" w14:paraId="1DBCC232" w14:textId="77777777" w:rsidTr="005C6330">
        <w:tblPrEx>
          <w:jc w:val="left"/>
        </w:tblPrEx>
        <w:tc>
          <w:tcPr>
            <w:tcW w:w="1920" w:type="dxa"/>
            <w:vAlign w:val="center"/>
          </w:tcPr>
          <w:p w14:paraId="2239F37C" w14:textId="7DB4BE22" w:rsidR="00EA34B9" w:rsidRPr="00254592" w:rsidRDefault="00EA34B9" w:rsidP="00EA34B9">
            <w:pPr>
              <w:jc w:val="center"/>
              <w:rPr>
                <w:rFonts w:ascii="Segoe UI" w:hAnsi="Segoe UI" w:cs="Segoe UI"/>
                <w:color w:val="7030A0"/>
              </w:rPr>
            </w:pPr>
            <w:r w:rsidRPr="00254592">
              <w:rPr>
                <w:rFonts w:ascii="Segoe UI" w:hAnsi="Segoe UI" w:cs="Segoe UI"/>
                <w:color w:val="7030A0"/>
              </w:rPr>
              <w:t>apparent</w:t>
            </w:r>
          </w:p>
        </w:tc>
        <w:tc>
          <w:tcPr>
            <w:tcW w:w="939" w:type="dxa"/>
            <w:vAlign w:val="center"/>
          </w:tcPr>
          <w:p w14:paraId="243EA494" w14:textId="0936109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23C9504" w14:textId="77777777" w:rsidR="00EA34B9" w:rsidRPr="00254592" w:rsidRDefault="00EA34B9" w:rsidP="00EA34B9">
            <w:pPr>
              <w:jc w:val="center"/>
              <w:rPr>
                <w:rFonts w:ascii="Segoe UI" w:hAnsi="Segoe UI" w:cs="Segoe UI"/>
                <w:noProof/>
              </w:rPr>
            </w:pPr>
          </w:p>
        </w:tc>
        <w:tc>
          <w:tcPr>
            <w:tcW w:w="5070" w:type="dxa"/>
            <w:vAlign w:val="center"/>
          </w:tcPr>
          <w:p w14:paraId="392D665D" w14:textId="75BB20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arrested for no apparent reason</w:t>
            </w:r>
          </w:p>
        </w:tc>
      </w:tr>
      <w:tr w:rsidR="00EA34B9" w:rsidRPr="00254592" w14:paraId="68029CB9" w14:textId="77777777" w:rsidTr="005C6330">
        <w:tblPrEx>
          <w:jc w:val="left"/>
        </w:tblPrEx>
        <w:tc>
          <w:tcPr>
            <w:tcW w:w="1920" w:type="dxa"/>
            <w:vAlign w:val="center"/>
          </w:tcPr>
          <w:p w14:paraId="4E50BEED" w14:textId="1D705A5A" w:rsidR="00EA34B9" w:rsidRPr="00254592" w:rsidRDefault="00EA34B9" w:rsidP="00EA34B9">
            <w:pPr>
              <w:jc w:val="center"/>
              <w:rPr>
                <w:rFonts w:ascii="Segoe UI" w:hAnsi="Segoe UI" w:cs="Segoe UI"/>
                <w:color w:val="7030A0"/>
              </w:rPr>
            </w:pPr>
            <w:r w:rsidRPr="00254592">
              <w:rPr>
                <w:rFonts w:ascii="Segoe UI" w:hAnsi="Segoe UI" w:cs="Segoe UI"/>
                <w:color w:val="7030A0"/>
              </w:rPr>
              <w:t>combustion</w:t>
            </w:r>
          </w:p>
        </w:tc>
        <w:tc>
          <w:tcPr>
            <w:tcW w:w="939" w:type="dxa"/>
            <w:vAlign w:val="center"/>
          </w:tcPr>
          <w:p w14:paraId="0AB97AA5" w14:textId="7A46FE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8A2B8AD" w14:textId="1537C1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15BE3D" wp14:editId="382FFA69">
                  <wp:extent cx="1457325" cy="257175"/>
                  <wp:effectExtent l="0" t="0" r="9525" b="9525"/>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a:stretch>
                            <a:fillRect/>
                          </a:stretch>
                        </pic:blipFill>
                        <pic:spPr>
                          <a:xfrm>
                            <a:off x="0" y="0"/>
                            <a:ext cx="1457325" cy="257175"/>
                          </a:xfrm>
                          <a:prstGeom prst="rect">
                            <a:avLst/>
                          </a:prstGeom>
                        </pic:spPr>
                      </pic:pic>
                    </a:graphicData>
                  </a:graphic>
                </wp:inline>
              </w:drawing>
            </w:r>
          </w:p>
        </w:tc>
        <w:tc>
          <w:tcPr>
            <w:tcW w:w="5070" w:type="dxa"/>
            <w:vAlign w:val="center"/>
          </w:tcPr>
          <w:p w14:paraId="419716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rocess of burning</w:t>
            </w:r>
          </w:p>
          <w:p w14:paraId="2DF663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hemical process in which substances combine with the oxygen in the air to produce heat and light</w:t>
            </w:r>
          </w:p>
          <w:p w14:paraId="6593892E" w14:textId="7A553B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nternal combustion engine</w:t>
            </w:r>
          </w:p>
        </w:tc>
      </w:tr>
      <w:tr w:rsidR="00EA34B9" w:rsidRPr="00254592" w14:paraId="3BBFA843" w14:textId="77777777" w:rsidTr="005C6330">
        <w:tblPrEx>
          <w:jc w:val="left"/>
        </w:tblPrEx>
        <w:tc>
          <w:tcPr>
            <w:tcW w:w="1920" w:type="dxa"/>
            <w:vAlign w:val="center"/>
          </w:tcPr>
          <w:p w14:paraId="3D591B1B" w14:textId="18BA6096" w:rsidR="00EA34B9" w:rsidRPr="00254592" w:rsidRDefault="00EA34B9" w:rsidP="00EA34B9">
            <w:pPr>
              <w:jc w:val="center"/>
              <w:rPr>
                <w:rFonts w:ascii="Segoe UI" w:hAnsi="Segoe UI" w:cs="Segoe UI"/>
                <w:color w:val="7030A0"/>
              </w:rPr>
            </w:pPr>
            <w:r w:rsidRPr="00E80A06">
              <w:rPr>
                <w:rFonts w:ascii="Segoe UI" w:hAnsi="Segoe UI" w:cs="Segoe UI"/>
                <w:color w:val="C00000"/>
              </w:rPr>
              <w:t>plausible</w:t>
            </w:r>
          </w:p>
        </w:tc>
        <w:tc>
          <w:tcPr>
            <w:tcW w:w="939" w:type="dxa"/>
            <w:vAlign w:val="center"/>
          </w:tcPr>
          <w:p w14:paraId="1E71A4EA" w14:textId="1E9963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D07123" w14:textId="280A33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6AA8C9" wp14:editId="58D9FAF0">
                  <wp:extent cx="1323975" cy="276225"/>
                  <wp:effectExtent l="0" t="0" r="9525" b="9525"/>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0"/>
                          <a:stretch>
                            <a:fillRect/>
                          </a:stretch>
                        </pic:blipFill>
                        <pic:spPr>
                          <a:xfrm>
                            <a:off x="0" y="0"/>
                            <a:ext cx="1323975" cy="276225"/>
                          </a:xfrm>
                          <a:prstGeom prst="rect">
                            <a:avLst/>
                          </a:prstGeom>
                        </pic:spPr>
                      </pic:pic>
                    </a:graphicData>
                  </a:graphic>
                </wp:inline>
              </w:drawing>
            </w:r>
          </w:p>
        </w:tc>
        <w:tc>
          <w:tcPr>
            <w:tcW w:w="5070" w:type="dxa"/>
            <w:vAlign w:val="center"/>
          </w:tcPr>
          <w:p w14:paraId="65C2D9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n excuse or explanation: reasonable and likely to be true</w:t>
            </w:r>
          </w:p>
          <w:p w14:paraId="516C22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story sounded perfectly plausible</w:t>
            </w:r>
          </w:p>
          <w:p w14:paraId="5E76BAC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 must create a plausible explanation for an unexpected death</w:t>
            </w:r>
          </w:p>
          <w:p w14:paraId="3F91142C" w14:textId="642BEC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ood at sounding honest and sincere, especially when trying to trick people</w:t>
            </w:r>
          </w:p>
        </w:tc>
      </w:tr>
      <w:tr w:rsidR="00EA34B9" w:rsidRPr="00254592" w14:paraId="7D98D2A7" w14:textId="77777777" w:rsidTr="005C6330">
        <w:tblPrEx>
          <w:jc w:val="left"/>
        </w:tblPrEx>
        <w:tc>
          <w:tcPr>
            <w:tcW w:w="1920" w:type="dxa"/>
            <w:vMerge w:val="restart"/>
            <w:vAlign w:val="center"/>
          </w:tcPr>
          <w:p w14:paraId="6F7AEF47" w14:textId="525774A6" w:rsidR="00EA34B9" w:rsidRPr="00254592" w:rsidRDefault="00EA34B9" w:rsidP="00EA34B9">
            <w:pPr>
              <w:jc w:val="center"/>
              <w:rPr>
                <w:rFonts w:ascii="Segoe UI" w:hAnsi="Segoe UI" w:cs="Segoe UI"/>
                <w:color w:val="7030A0"/>
              </w:rPr>
            </w:pPr>
            <w:r w:rsidRPr="00254592">
              <w:rPr>
                <w:rFonts w:ascii="Segoe UI" w:hAnsi="Segoe UI" w:cs="Segoe UI"/>
                <w:color w:val="7030A0"/>
              </w:rPr>
              <w:t>transient</w:t>
            </w:r>
          </w:p>
        </w:tc>
        <w:tc>
          <w:tcPr>
            <w:tcW w:w="939" w:type="dxa"/>
            <w:vAlign w:val="center"/>
          </w:tcPr>
          <w:p w14:paraId="5A3A5DE5" w14:textId="74916BD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C30F1A3" w14:textId="687F08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6B99DF" wp14:editId="76FAE310">
                  <wp:extent cx="1314450" cy="276225"/>
                  <wp:effectExtent l="0" t="0" r="0" b="9525"/>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1"/>
                          <a:stretch>
                            <a:fillRect/>
                          </a:stretch>
                        </pic:blipFill>
                        <pic:spPr>
                          <a:xfrm>
                            <a:off x="0" y="0"/>
                            <a:ext cx="1314450" cy="276225"/>
                          </a:xfrm>
                          <a:prstGeom prst="rect">
                            <a:avLst/>
                          </a:prstGeom>
                        </pic:spPr>
                      </pic:pic>
                    </a:graphicData>
                  </a:graphic>
                </wp:inline>
              </w:drawing>
            </w:r>
          </w:p>
        </w:tc>
        <w:tc>
          <w:tcPr>
            <w:tcW w:w="5070" w:type="dxa"/>
            <w:vAlign w:val="center"/>
          </w:tcPr>
          <w:p w14:paraId="09A318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tinuing for only a short time</w:t>
            </w:r>
          </w:p>
          <w:p w14:paraId="05CA3C6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leeting, temporary</w:t>
            </w:r>
          </w:p>
          <w:p w14:paraId="4E8D1E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nsient moment</w:t>
            </w:r>
          </w:p>
          <w:p w14:paraId="4CB2ACB7" w14:textId="4282948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ansient population</w:t>
            </w:r>
          </w:p>
        </w:tc>
      </w:tr>
      <w:tr w:rsidR="00EA34B9" w:rsidRPr="00254592" w14:paraId="1F9E7540" w14:textId="77777777" w:rsidTr="005C6330">
        <w:tblPrEx>
          <w:jc w:val="left"/>
        </w:tblPrEx>
        <w:tc>
          <w:tcPr>
            <w:tcW w:w="1920" w:type="dxa"/>
            <w:vMerge/>
            <w:vAlign w:val="center"/>
          </w:tcPr>
          <w:p w14:paraId="4D937690" w14:textId="77777777" w:rsidR="00EA34B9" w:rsidRPr="00254592" w:rsidRDefault="00EA34B9" w:rsidP="00EA34B9">
            <w:pPr>
              <w:jc w:val="center"/>
              <w:rPr>
                <w:rFonts w:ascii="Segoe UI" w:hAnsi="Segoe UI" w:cs="Segoe UI"/>
                <w:color w:val="7030A0"/>
              </w:rPr>
            </w:pPr>
          </w:p>
        </w:tc>
        <w:tc>
          <w:tcPr>
            <w:tcW w:w="939" w:type="dxa"/>
            <w:vAlign w:val="center"/>
          </w:tcPr>
          <w:p w14:paraId="2D3853DF" w14:textId="09E2AA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4F65884" w14:textId="77777777" w:rsidR="00EA34B9" w:rsidRPr="00254592" w:rsidRDefault="00EA34B9" w:rsidP="00EA34B9">
            <w:pPr>
              <w:jc w:val="center"/>
              <w:rPr>
                <w:rFonts w:ascii="Segoe UI" w:hAnsi="Segoe UI" w:cs="Segoe UI"/>
                <w:noProof/>
              </w:rPr>
            </w:pPr>
          </w:p>
        </w:tc>
        <w:tc>
          <w:tcPr>
            <w:tcW w:w="5070" w:type="dxa"/>
            <w:vAlign w:val="center"/>
          </w:tcPr>
          <w:p w14:paraId="59AEBD3B" w14:textId="5524879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stays or works in a place for only a short time, before moving on</w:t>
            </w:r>
          </w:p>
        </w:tc>
      </w:tr>
      <w:tr w:rsidR="00EA34B9" w:rsidRPr="00254592" w14:paraId="5EE3D94C" w14:textId="77777777" w:rsidTr="005C6330">
        <w:tblPrEx>
          <w:jc w:val="left"/>
        </w:tblPrEx>
        <w:tc>
          <w:tcPr>
            <w:tcW w:w="1920" w:type="dxa"/>
            <w:vAlign w:val="center"/>
          </w:tcPr>
          <w:p w14:paraId="640AD18F" w14:textId="32BB82EF" w:rsidR="00EA34B9" w:rsidRPr="00254592" w:rsidRDefault="00EA34B9" w:rsidP="00EA34B9">
            <w:pPr>
              <w:jc w:val="center"/>
              <w:rPr>
                <w:rFonts w:ascii="Segoe UI" w:hAnsi="Segoe UI" w:cs="Segoe UI"/>
                <w:color w:val="7030A0"/>
              </w:rPr>
            </w:pPr>
            <w:r w:rsidRPr="00254592">
              <w:rPr>
                <w:rFonts w:ascii="Segoe UI" w:hAnsi="Segoe UI" w:cs="Segoe UI"/>
                <w:color w:val="7030A0"/>
              </w:rPr>
              <w:t>altruistic</w:t>
            </w:r>
          </w:p>
        </w:tc>
        <w:tc>
          <w:tcPr>
            <w:tcW w:w="939" w:type="dxa"/>
            <w:vAlign w:val="center"/>
          </w:tcPr>
          <w:p w14:paraId="0E164E91" w14:textId="2BFFF0C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D0CE92" w14:textId="310B92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0CC16F" wp14:editId="186580D0">
                  <wp:extent cx="1285875" cy="257175"/>
                  <wp:effectExtent l="0" t="0" r="9525" b="9525"/>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2"/>
                          <a:stretch>
                            <a:fillRect/>
                          </a:stretch>
                        </pic:blipFill>
                        <pic:spPr>
                          <a:xfrm>
                            <a:off x="0" y="0"/>
                            <a:ext cx="1285875" cy="257175"/>
                          </a:xfrm>
                          <a:prstGeom prst="rect">
                            <a:avLst/>
                          </a:prstGeom>
                        </pic:spPr>
                      </pic:pic>
                    </a:graphicData>
                  </a:graphic>
                </wp:inline>
              </w:drawing>
            </w:r>
          </w:p>
        </w:tc>
        <w:tc>
          <w:tcPr>
            <w:tcW w:w="5070" w:type="dxa"/>
            <w:vAlign w:val="center"/>
          </w:tcPr>
          <w:p w14:paraId="4C4FCC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your behavior or motives are altruistic, you show concern for the happiness and welfare of other people rather than for yourself</w:t>
            </w:r>
          </w:p>
          <w:p w14:paraId="4D916BDD" w14:textId="69F7A8B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truistic behavior</w:t>
            </w:r>
          </w:p>
        </w:tc>
      </w:tr>
      <w:tr w:rsidR="00EA34B9" w:rsidRPr="00254592" w14:paraId="14ABD94B" w14:textId="77777777" w:rsidTr="005C6330">
        <w:tblPrEx>
          <w:jc w:val="left"/>
        </w:tblPrEx>
        <w:tc>
          <w:tcPr>
            <w:tcW w:w="1920" w:type="dxa"/>
            <w:vAlign w:val="center"/>
          </w:tcPr>
          <w:p w14:paraId="139B31EB" w14:textId="290B0FFD" w:rsidR="00EA34B9" w:rsidRPr="00254592" w:rsidRDefault="00EA34B9" w:rsidP="00EA34B9">
            <w:pPr>
              <w:jc w:val="center"/>
              <w:rPr>
                <w:rFonts w:ascii="Segoe UI" w:hAnsi="Segoe UI" w:cs="Segoe UI"/>
                <w:color w:val="7030A0"/>
              </w:rPr>
            </w:pPr>
            <w:r w:rsidRPr="00254592">
              <w:rPr>
                <w:rFonts w:ascii="Segoe UI" w:hAnsi="Segoe UI" w:cs="Segoe UI"/>
                <w:color w:val="7030A0"/>
              </w:rPr>
              <w:t>climatic</w:t>
            </w:r>
          </w:p>
        </w:tc>
        <w:tc>
          <w:tcPr>
            <w:tcW w:w="939" w:type="dxa"/>
            <w:vAlign w:val="center"/>
          </w:tcPr>
          <w:p w14:paraId="43D6CEED" w14:textId="186EA91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2CD29AC" w14:textId="46E3F0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859309" wp14:editId="6C667F6F">
                  <wp:extent cx="1343025" cy="276225"/>
                  <wp:effectExtent l="0" t="0" r="9525" b="9525"/>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3"/>
                          <a:stretch>
                            <a:fillRect/>
                          </a:stretch>
                        </pic:blipFill>
                        <pic:spPr>
                          <a:xfrm>
                            <a:off x="0" y="0"/>
                            <a:ext cx="1343025" cy="276225"/>
                          </a:xfrm>
                          <a:prstGeom prst="rect">
                            <a:avLst/>
                          </a:prstGeom>
                        </pic:spPr>
                      </pic:pic>
                    </a:graphicData>
                  </a:graphic>
                </wp:inline>
              </w:drawing>
            </w:r>
          </w:p>
        </w:tc>
        <w:tc>
          <w:tcPr>
            <w:tcW w:w="5070" w:type="dxa"/>
            <w:vAlign w:val="center"/>
          </w:tcPr>
          <w:p w14:paraId="33C48194" w14:textId="04D43B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limatic conditions</w:t>
            </w:r>
          </w:p>
        </w:tc>
      </w:tr>
      <w:tr w:rsidR="00EA34B9" w:rsidRPr="00254592" w14:paraId="790C6092" w14:textId="77777777" w:rsidTr="005C6330">
        <w:tblPrEx>
          <w:jc w:val="left"/>
        </w:tblPrEx>
        <w:tc>
          <w:tcPr>
            <w:tcW w:w="1920" w:type="dxa"/>
            <w:vAlign w:val="center"/>
          </w:tcPr>
          <w:p w14:paraId="4468F5A1" w14:textId="62A46F19" w:rsidR="00EA34B9" w:rsidRPr="00254592" w:rsidRDefault="00EA34B9" w:rsidP="00EA34B9">
            <w:pPr>
              <w:jc w:val="center"/>
              <w:rPr>
                <w:rFonts w:ascii="Segoe UI" w:hAnsi="Segoe UI" w:cs="Segoe UI"/>
                <w:color w:val="7030A0"/>
              </w:rPr>
            </w:pPr>
            <w:r w:rsidRPr="002C45AF">
              <w:rPr>
                <w:rFonts w:ascii="Segoe UI" w:hAnsi="Segoe UI" w:cs="Segoe UI"/>
                <w:color w:val="C00000"/>
              </w:rPr>
              <w:t>pragmatic</w:t>
            </w:r>
          </w:p>
        </w:tc>
        <w:tc>
          <w:tcPr>
            <w:tcW w:w="939" w:type="dxa"/>
            <w:vAlign w:val="center"/>
          </w:tcPr>
          <w:p w14:paraId="09A3F410" w14:textId="4574138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1D6C3BB" w14:textId="1E4E6C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B5BDD4" wp14:editId="74403FE9">
                  <wp:extent cx="1447800" cy="257175"/>
                  <wp:effectExtent l="0" t="0" r="0" b="9525"/>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4"/>
                          <a:stretch>
                            <a:fillRect/>
                          </a:stretch>
                        </pic:blipFill>
                        <pic:spPr>
                          <a:xfrm>
                            <a:off x="0" y="0"/>
                            <a:ext cx="1447800" cy="257175"/>
                          </a:xfrm>
                          <a:prstGeom prst="rect">
                            <a:avLst/>
                          </a:prstGeom>
                        </pic:spPr>
                      </pic:pic>
                    </a:graphicData>
                  </a:graphic>
                </wp:inline>
              </w:drawing>
            </w:r>
          </w:p>
        </w:tc>
        <w:tc>
          <w:tcPr>
            <w:tcW w:w="5070" w:type="dxa"/>
            <w:vAlign w:val="center"/>
          </w:tcPr>
          <w:p w14:paraId="55942C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olving problems in a practical and sensible way rather than by having fixed ideas or theories</w:t>
            </w:r>
          </w:p>
          <w:p w14:paraId="48DE440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alistic</w:t>
            </w:r>
          </w:p>
          <w:p w14:paraId="571FC66E" w14:textId="1C7D37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ragmatic approach to management problems</w:t>
            </w:r>
          </w:p>
        </w:tc>
      </w:tr>
      <w:tr w:rsidR="00EA34B9" w:rsidRPr="00254592" w14:paraId="1D393B51" w14:textId="77777777" w:rsidTr="005C6330">
        <w:tblPrEx>
          <w:jc w:val="left"/>
        </w:tblPrEx>
        <w:tc>
          <w:tcPr>
            <w:tcW w:w="1920" w:type="dxa"/>
            <w:vAlign w:val="center"/>
          </w:tcPr>
          <w:p w14:paraId="201D8C08" w14:textId="775AB873" w:rsidR="00EA34B9" w:rsidRPr="00254592" w:rsidRDefault="00EA34B9" w:rsidP="00EA34B9">
            <w:pPr>
              <w:jc w:val="center"/>
              <w:rPr>
                <w:rFonts w:ascii="Segoe UI" w:hAnsi="Segoe UI" w:cs="Segoe UI"/>
                <w:color w:val="7030A0"/>
              </w:rPr>
            </w:pPr>
            <w:r w:rsidRPr="00254592">
              <w:rPr>
                <w:rFonts w:ascii="Segoe UI" w:hAnsi="Segoe UI" w:cs="Segoe UI"/>
                <w:color w:val="7030A0"/>
              </w:rPr>
              <w:t>dwindle</w:t>
            </w:r>
          </w:p>
        </w:tc>
        <w:tc>
          <w:tcPr>
            <w:tcW w:w="939" w:type="dxa"/>
            <w:vAlign w:val="center"/>
          </w:tcPr>
          <w:p w14:paraId="2891DB69" w14:textId="6E63110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9B1013" w14:textId="04BE30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66DB52" wp14:editId="77F8A49D">
                  <wp:extent cx="1257300" cy="342900"/>
                  <wp:effectExtent l="0" t="0" r="0" b="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5"/>
                          <a:stretch>
                            <a:fillRect/>
                          </a:stretch>
                        </pic:blipFill>
                        <pic:spPr>
                          <a:xfrm>
                            <a:off x="0" y="0"/>
                            <a:ext cx="1257300" cy="342900"/>
                          </a:xfrm>
                          <a:prstGeom prst="rect">
                            <a:avLst/>
                          </a:prstGeom>
                        </pic:spPr>
                      </pic:pic>
                    </a:graphicData>
                  </a:graphic>
                </wp:inline>
              </w:drawing>
            </w:r>
          </w:p>
        </w:tc>
        <w:tc>
          <w:tcPr>
            <w:tcW w:w="5070" w:type="dxa"/>
            <w:vAlign w:val="center"/>
          </w:tcPr>
          <w:p w14:paraId="1A9960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way to sth</w:t>
            </w:r>
            <w:r w:rsidRPr="00254592">
              <w:rPr>
                <w:rFonts w:ascii="Segoe UI" w:hAnsi="Segoe UI" w:cs="Segoe UI"/>
                <w:color w:val="70AD47" w:themeColor="accent6"/>
              </w:rPr>
              <w:t xml:space="preserve"> to become gradually less or smaller</w:t>
            </w:r>
          </w:p>
          <w:p w14:paraId="3C0CA9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windling audiences</w:t>
            </w:r>
          </w:p>
          <w:p w14:paraId="2FB9A1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pport for the party has dwindled away to nothing</w:t>
            </w:r>
          </w:p>
          <w:p w14:paraId="1DC4AD4E" w14:textId="4577BE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embership of the club has dwindled from 70 to 20</w:t>
            </w:r>
          </w:p>
        </w:tc>
      </w:tr>
      <w:tr w:rsidR="00EA34B9" w:rsidRPr="00254592" w14:paraId="6F92A9C8" w14:textId="77777777" w:rsidTr="005C6330">
        <w:tblPrEx>
          <w:jc w:val="left"/>
        </w:tblPrEx>
        <w:tc>
          <w:tcPr>
            <w:tcW w:w="1920" w:type="dxa"/>
            <w:vMerge w:val="restart"/>
            <w:vAlign w:val="center"/>
          </w:tcPr>
          <w:p w14:paraId="7164C770" w14:textId="30EFB4B6" w:rsidR="00EA34B9" w:rsidRPr="00254592" w:rsidRDefault="00EA34B9" w:rsidP="00EA34B9">
            <w:pPr>
              <w:jc w:val="center"/>
              <w:rPr>
                <w:rFonts w:ascii="Segoe UI" w:hAnsi="Segoe UI" w:cs="Segoe UI"/>
                <w:color w:val="7030A0"/>
              </w:rPr>
            </w:pPr>
            <w:r w:rsidRPr="00E80A06">
              <w:rPr>
                <w:rFonts w:ascii="Segoe UI" w:hAnsi="Segoe UI" w:cs="Segoe UI"/>
                <w:color w:val="C00000"/>
              </w:rPr>
              <w:t>Disdain</w:t>
            </w:r>
          </w:p>
        </w:tc>
        <w:tc>
          <w:tcPr>
            <w:tcW w:w="939" w:type="dxa"/>
            <w:vAlign w:val="center"/>
          </w:tcPr>
          <w:p w14:paraId="4243F578" w14:textId="76F47C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42CE39F" w14:textId="412C6C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40013F" wp14:editId="127CBF7B">
                  <wp:extent cx="1047750" cy="295275"/>
                  <wp:effectExtent l="0" t="0" r="0" b="9525"/>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6"/>
                          <a:stretch>
                            <a:fillRect/>
                          </a:stretch>
                        </pic:blipFill>
                        <pic:spPr>
                          <a:xfrm>
                            <a:off x="0" y="0"/>
                            <a:ext cx="1047750" cy="295275"/>
                          </a:xfrm>
                          <a:prstGeom prst="rect">
                            <a:avLst/>
                          </a:prstGeom>
                        </pic:spPr>
                      </pic:pic>
                    </a:graphicData>
                  </a:graphic>
                </wp:inline>
              </w:drawing>
            </w:r>
          </w:p>
        </w:tc>
        <w:tc>
          <w:tcPr>
            <w:tcW w:w="5070" w:type="dxa"/>
            <w:vAlign w:val="center"/>
          </w:tcPr>
          <w:p w14:paraId="23BF24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b/sth</w:t>
            </w:r>
            <w:r w:rsidRPr="00254592">
              <w:rPr>
                <w:rFonts w:ascii="Segoe UI" w:hAnsi="Segoe UI" w:cs="Segoe UI"/>
                <w:color w:val="70AD47" w:themeColor="accent6"/>
              </w:rPr>
              <w:t xml:space="preserve"> the feeling that sb/sth is not good </w:t>
            </w:r>
            <w:r w:rsidRPr="00254592">
              <w:rPr>
                <w:rFonts w:ascii="Segoe UI" w:hAnsi="Segoe UI" w:cs="Segoe UI"/>
                <w:color w:val="70AD47" w:themeColor="accent6"/>
              </w:rPr>
              <w:lastRenderedPageBreak/>
              <w:t>enough to deserve your respect or attention</w:t>
            </w:r>
          </w:p>
          <w:p w14:paraId="7EFAA6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reat sb with disdain</w:t>
            </w:r>
          </w:p>
          <w:p w14:paraId="09251B3D" w14:textId="25CE4F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tain for the law</w:t>
            </w:r>
          </w:p>
        </w:tc>
      </w:tr>
      <w:tr w:rsidR="00EA34B9" w:rsidRPr="00254592" w14:paraId="0BFB0650" w14:textId="77777777" w:rsidTr="005C6330">
        <w:tblPrEx>
          <w:jc w:val="left"/>
        </w:tblPrEx>
        <w:tc>
          <w:tcPr>
            <w:tcW w:w="1920" w:type="dxa"/>
            <w:vMerge/>
            <w:vAlign w:val="center"/>
          </w:tcPr>
          <w:p w14:paraId="6110E7FA" w14:textId="77777777" w:rsidR="00EA34B9" w:rsidRPr="00254592" w:rsidRDefault="00EA34B9" w:rsidP="00EA34B9">
            <w:pPr>
              <w:jc w:val="center"/>
              <w:rPr>
                <w:rFonts w:ascii="Segoe UI" w:hAnsi="Segoe UI" w:cs="Segoe UI"/>
                <w:color w:val="7030A0"/>
              </w:rPr>
            </w:pPr>
          </w:p>
        </w:tc>
        <w:tc>
          <w:tcPr>
            <w:tcW w:w="939" w:type="dxa"/>
            <w:vAlign w:val="center"/>
          </w:tcPr>
          <w:p w14:paraId="60A044A6" w14:textId="1C604C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F76848B" w14:textId="77777777" w:rsidR="00EA34B9" w:rsidRPr="00254592" w:rsidRDefault="00EA34B9" w:rsidP="00EA34B9">
            <w:pPr>
              <w:jc w:val="center"/>
              <w:rPr>
                <w:rFonts w:ascii="Segoe UI" w:hAnsi="Segoe UI" w:cs="Segoe UI"/>
                <w:noProof/>
              </w:rPr>
            </w:pPr>
          </w:p>
        </w:tc>
        <w:tc>
          <w:tcPr>
            <w:tcW w:w="5070" w:type="dxa"/>
            <w:vAlign w:val="center"/>
          </w:tcPr>
          <w:p w14:paraId="62015A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44A8C83" w14:textId="74CCCD7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disdained his offer of help</w:t>
            </w:r>
          </w:p>
          <w:p w14:paraId="6FF3A2E0" w14:textId="4843D90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never treat me with disdain</w:t>
            </w:r>
          </w:p>
          <w:p w14:paraId="00C7CC73" w14:textId="38A61E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3CB8038D" w14:textId="77777777" w:rsidTr="005C6330">
        <w:tblPrEx>
          <w:jc w:val="left"/>
        </w:tblPrEx>
        <w:tc>
          <w:tcPr>
            <w:tcW w:w="1920" w:type="dxa"/>
            <w:vMerge w:val="restart"/>
            <w:vAlign w:val="center"/>
          </w:tcPr>
          <w:p w14:paraId="3F3F286D" w14:textId="2730295E" w:rsidR="00EA34B9" w:rsidRPr="00254592" w:rsidRDefault="00EA34B9" w:rsidP="00EA34B9">
            <w:pPr>
              <w:jc w:val="center"/>
              <w:rPr>
                <w:rFonts w:ascii="Segoe UI" w:hAnsi="Segoe UI" w:cs="Segoe UI"/>
                <w:color w:val="7030A0"/>
              </w:rPr>
            </w:pPr>
            <w:r w:rsidRPr="002C45AF">
              <w:rPr>
                <w:rFonts w:ascii="Segoe UI" w:hAnsi="Segoe UI" w:cs="Segoe UI"/>
                <w:color w:val="C00000"/>
              </w:rPr>
              <w:t>constituent</w:t>
            </w:r>
          </w:p>
        </w:tc>
        <w:tc>
          <w:tcPr>
            <w:tcW w:w="939" w:type="dxa"/>
            <w:vAlign w:val="center"/>
          </w:tcPr>
          <w:p w14:paraId="290B07D9" w14:textId="777777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p w14:paraId="74FEB2A3" w14:textId="3C126720" w:rsidR="00EA34B9" w:rsidRPr="00254592" w:rsidRDefault="00EA34B9" w:rsidP="00EA34B9">
            <w:pPr>
              <w:rPr>
                <w:rFonts w:ascii="Segoe UI" w:hAnsi="Segoe UI" w:cs="Segoe UI"/>
              </w:rPr>
            </w:pPr>
          </w:p>
        </w:tc>
        <w:tc>
          <w:tcPr>
            <w:tcW w:w="3516" w:type="dxa"/>
            <w:vMerge w:val="restart"/>
            <w:vAlign w:val="center"/>
          </w:tcPr>
          <w:p w14:paraId="6A181DA2" w14:textId="6F13A6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FA5A21" wp14:editId="22608792">
                  <wp:extent cx="1476375" cy="266700"/>
                  <wp:effectExtent l="0" t="0" r="9525"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7"/>
                          <a:stretch>
                            <a:fillRect/>
                          </a:stretch>
                        </pic:blipFill>
                        <pic:spPr>
                          <a:xfrm>
                            <a:off x="0" y="0"/>
                            <a:ext cx="1476375" cy="266700"/>
                          </a:xfrm>
                          <a:prstGeom prst="rect">
                            <a:avLst/>
                          </a:prstGeom>
                        </pic:spPr>
                      </pic:pic>
                    </a:graphicData>
                  </a:graphic>
                </wp:inline>
              </w:drawing>
            </w:r>
          </w:p>
        </w:tc>
        <w:tc>
          <w:tcPr>
            <w:tcW w:w="5070" w:type="dxa"/>
            <w:vAlign w:val="center"/>
          </w:tcPr>
          <w:p w14:paraId="2E6524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lives, and can vote in a constituency</w:t>
            </w:r>
          </w:p>
          <w:p w14:paraId="1A77D780" w14:textId="7CB716B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has the full support of her constituents</w:t>
            </w:r>
          </w:p>
          <w:p w14:paraId="71C28F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parts of sth that combine to form the whole</w:t>
            </w:r>
          </w:p>
          <w:p w14:paraId="3A35CAF6" w14:textId="16EF35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in constituent</w:t>
            </w:r>
          </w:p>
        </w:tc>
      </w:tr>
      <w:tr w:rsidR="00EA34B9" w:rsidRPr="00254592" w14:paraId="305042AC" w14:textId="77777777" w:rsidTr="005C6330">
        <w:tblPrEx>
          <w:jc w:val="left"/>
        </w:tblPrEx>
        <w:tc>
          <w:tcPr>
            <w:tcW w:w="1920" w:type="dxa"/>
            <w:vMerge/>
            <w:vAlign w:val="center"/>
          </w:tcPr>
          <w:p w14:paraId="21E2AF1D" w14:textId="77777777" w:rsidR="00EA34B9" w:rsidRPr="00254592" w:rsidRDefault="00EA34B9" w:rsidP="00EA34B9">
            <w:pPr>
              <w:jc w:val="center"/>
              <w:rPr>
                <w:rFonts w:ascii="Segoe UI" w:hAnsi="Segoe UI" w:cs="Segoe UI"/>
                <w:color w:val="7030A0"/>
              </w:rPr>
            </w:pPr>
          </w:p>
        </w:tc>
        <w:tc>
          <w:tcPr>
            <w:tcW w:w="939" w:type="dxa"/>
            <w:vAlign w:val="center"/>
          </w:tcPr>
          <w:p w14:paraId="1064A1CA" w14:textId="6AC39A8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F9F79FA" w14:textId="77777777" w:rsidR="00EA34B9" w:rsidRPr="00254592" w:rsidRDefault="00EA34B9" w:rsidP="00EA34B9">
            <w:pPr>
              <w:jc w:val="center"/>
              <w:rPr>
                <w:rFonts w:ascii="Segoe UI" w:hAnsi="Segoe UI" w:cs="Segoe UI"/>
                <w:noProof/>
              </w:rPr>
            </w:pPr>
          </w:p>
        </w:tc>
        <w:tc>
          <w:tcPr>
            <w:tcW w:w="5070" w:type="dxa"/>
            <w:vAlign w:val="center"/>
          </w:tcPr>
          <w:p w14:paraId="02A3B4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ing or helping to make a whole</w:t>
            </w:r>
          </w:p>
          <w:p w14:paraId="2417637C" w14:textId="22A9231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To break something up into its constituent parts/elements</w:t>
            </w:r>
          </w:p>
        </w:tc>
      </w:tr>
      <w:tr w:rsidR="00EA34B9" w:rsidRPr="00254592" w14:paraId="02567514" w14:textId="77777777" w:rsidTr="005C6330">
        <w:tblPrEx>
          <w:jc w:val="left"/>
        </w:tblPrEx>
        <w:tc>
          <w:tcPr>
            <w:tcW w:w="1920" w:type="dxa"/>
            <w:vAlign w:val="center"/>
          </w:tcPr>
          <w:p w14:paraId="1A282622" w14:textId="17E02503" w:rsidR="00EA34B9" w:rsidRPr="00E80A06" w:rsidRDefault="00EA34B9" w:rsidP="00EA34B9">
            <w:pPr>
              <w:jc w:val="center"/>
              <w:rPr>
                <w:rFonts w:ascii="Segoe UI" w:hAnsi="Segoe UI" w:cs="Segoe UI"/>
                <w:color w:val="C00000"/>
              </w:rPr>
            </w:pPr>
            <w:r w:rsidRPr="00E80A06">
              <w:rPr>
                <w:rFonts w:ascii="Segoe UI" w:hAnsi="Segoe UI" w:cs="Segoe UI"/>
                <w:color w:val="C00000"/>
              </w:rPr>
              <w:t>impetus</w:t>
            </w:r>
          </w:p>
        </w:tc>
        <w:tc>
          <w:tcPr>
            <w:tcW w:w="939" w:type="dxa"/>
            <w:vAlign w:val="center"/>
          </w:tcPr>
          <w:p w14:paraId="114BA2D2" w14:textId="0CF8B4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B21C2C" w14:textId="1BD69D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77236A" wp14:editId="5C9657B2">
                  <wp:extent cx="1009650" cy="295275"/>
                  <wp:effectExtent l="0" t="0" r="0" b="9525"/>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8"/>
                          <a:stretch>
                            <a:fillRect/>
                          </a:stretch>
                        </pic:blipFill>
                        <pic:spPr>
                          <a:xfrm>
                            <a:off x="0" y="0"/>
                            <a:ext cx="1009650" cy="295275"/>
                          </a:xfrm>
                          <a:prstGeom prst="rect">
                            <a:avLst/>
                          </a:prstGeom>
                        </pic:spPr>
                      </pic:pic>
                    </a:graphicData>
                  </a:graphic>
                </wp:inline>
              </w:drawing>
            </w:r>
          </w:p>
        </w:tc>
        <w:tc>
          <w:tcPr>
            <w:tcW w:w="5070" w:type="dxa"/>
            <w:vAlign w:val="center"/>
          </w:tcPr>
          <w:p w14:paraId="5FF43F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 | ~ to sth/to do sth</w:t>
            </w:r>
            <w:r w:rsidRPr="00254592">
              <w:rPr>
                <w:rFonts w:ascii="Segoe UI" w:hAnsi="Segoe UI" w:cs="Segoe UI"/>
                <w:color w:val="70AD47" w:themeColor="accent6"/>
              </w:rPr>
              <w:t xml:space="preserve"> something that encourages a process or activity to develop more quickly</w:t>
            </w:r>
          </w:p>
          <w:p w14:paraId="4E65BE6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imulus</w:t>
            </w:r>
          </w:p>
          <w:p w14:paraId="27AB1C5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mpetus for revenge</w:t>
            </w:r>
          </w:p>
          <w:p w14:paraId="54EF7B35" w14:textId="5DCB085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echnical) the force or energy with which sth moves</w:t>
            </w:r>
          </w:p>
        </w:tc>
      </w:tr>
      <w:tr w:rsidR="00EA34B9" w:rsidRPr="00254592" w14:paraId="0B3A1E0A" w14:textId="77777777" w:rsidTr="005C6330">
        <w:tblPrEx>
          <w:jc w:val="left"/>
        </w:tblPrEx>
        <w:tc>
          <w:tcPr>
            <w:tcW w:w="1920" w:type="dxa"/>
            <w:vAlign w:val="center"/>
          </w:tcPr>
          <w:p w14:paraId="691216EC" w14:textId="336071F2" w:rsidR="00EA34B9" w:rsidRPr="00254592" w:rsidRDefault="00EA34B9" w:rsidP="00EA34B9">
            <w:pPr>
              <w:jc w:val="center"/>
              <w:rPr>
                <w:rFonts w:ascii="Segoe UI" w:hAnsi="Segoe UI" w:cs="Segoe UI"/>
                <w:color w:val="7030A0"/>
              </w:rPr>
            </w:pPr>
            <w:r w:rsidRPr="002C45AF">
              <w:rPr>
                <w:rFonts w:ascii="Segoe UI" w:hAnsi="Segoe UI" w:cs="Segoe UI"/>
                <w:color w:val="C00000"/>
              </w:rPr>
              <w:t>malleable</w:t>
            </w:r>
          </w:p>
        </w:tc>
        <w:tc>
          <w:tcPr>
            <w:tcW w:w="939" w:type="dxa"/>
            <w:vAlign w:val="center"/>
          </w:tcPr>
          <w:p w14:paraId="7606587D" w14:textId="64FC0EA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C7D9DCE" w14:textId="0D979B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2D8DF3" wp14:editId="4AAB66DD">
                  <wp:extent cx="1371600" cy="285750"/>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9"/>
                          <a:stretch>
                            <a:fillRect/>
                          </a:stretch>
                        </pic:blipFill>
                        <pic:spPr>
                          <a:xfrm>
                            <a:off x="0" y="0"/>
                            <a:ext cx="1371600" cy="285750"/>
                          </a:xfrm>
                          <a:prstGeom prst="rect">
                            <a:avLst/>
                          </a:prstGeom>
                        </pic:spPr>
                      </pic:pic>
                    </a:graphicData>
                  </a:graphic>
                </wp:inline>
              </w:drawing>
            </w:r>
          </w:p>
        </w:tc>
        <w:tc>
          <w:tcPr>
            <w:tcW w:w="5070" w:type="dxa"/>
            <w:vAlign w:val="center"/>
          </w:tcPr>
          <w:p w14:paraId="34C61B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can be hit or pressed into different shapes easily without breaking or cracking</w:t>
            </w:r>
          </w:p>
          <w:p w14:paraId="0E30525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lleable alloy</w:t>
            </w:r>
          </w:p>
          <w:p w14:paraId="2A1BE558" w14:textId="656476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asily influenced or changed</w:t>
            </w:r>
          </w:p>
        </w:tc>
      </w:tr>
      <w:tr w:rsidR="00EA34B9" w:rsidRPr="00254592" w14:paraId="20CC275D" w14:textId="77777777" w:rsidTr="005C6330">
        <w:tblPrEx>
          <w:jc w:val="left"/>
        </w:tblPrEx>
        <w:tc>
          <w:tcPr>
            <w:tcW w:w="1920" w:type="dxa"/>
            <w:vAlign w:val="center"/>
          </w:tcPr>
          <w:p w14:paraId="73C20E91" w14:textId="7B3130E0" w:rsidR="00EA34B9" w:rsidRPr="00254592" w:rsidRDefault="00EA34B9" w:rsidP="00EA34B9">
            <w:pPr>
              <w:jc w:val="center"/>
              <w:rPr>
                <w:rFonts w:ascii="Segoe UI" w:hAnsi="Segoe UI" w:cs="Segoe UI"/>
                <w:color w:val="7030A0"/>
              </w:rPr>
            </w:pPr>
            <w:r w:rsidRPr="00254592">
              <w:rPr>
                <w:rFonts w:ascii="Segoe UI" w:hAnsi="Segoe UI" w:cs="Segoe UI"/>
                <w:color w:val="7030A0"/>
              </w:rPr>
              <w:t>renaissance</w:t>
            </w:r>
          </w:p>
        </w:tc>
        <w:tc>
          <w:tcPr>
            <w:tcW w:w="939" w:type="dxa"/>
            <w:vAlign w:val="center"/>
          </w:tcPr>
          <w:p w14:paraId="76B5BB4C" w14:textId="292CE9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DF3EBB" w14:textId="09E4AD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DA7CC2" wp14:editId="6CF0EC83">
                  <wp:extent cx="1257300" cy="333375"/>
                  <wp:effectExtent l="0" t="0" r="0" b="9525"/>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0"/>
                          <a:stretch>
                            <a:fillRect/>
                          </a:stretch>
                        </pic:blipFill>
                        <pic:spPr>
                          <a:xfrm>
                            <a:off x="0" y="0"/>
                            <a:ext cx="1257300" cy="333375"/>
                          </a:xfrm>
                          <a:prstGeom prst="rect">
                            <a:avLst/>
                          </a:prstGeom>
                        </pic:spPr>
                      </pic:pic>
                    </a:graphicData>
                  </a:graphic>
                </wp:inline>
              </w:drawing>
            </w:r>
          </w:p>
        </w:tc>
        <w:tc>
          <w:tcPr>
            <w:tcW w:w="5070" w:type="dxa"/>
            <w:vAlign w:val="center"/>
          </w:tcPr>
          <w:p w14:paraId="350F79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6FE28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37669F7" w14:textId="0706E1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revival</w:t>
            </w:r>
          </w:p>
        </w:tc>
      </w:tr>
      <w:tr w:rsidR="00EA34B9" w:rsidRPr="00254592" w14:paraId="1979BE69" w14:textId="77777777" w:rsidTr="005C6330">
        <w:tblPrEx>
          <w:jc w:val="left"/>
        </w:tblPrEx>
        <w:tc>
          <w:tcPr>
            <w:tcW w:w="1920" w:type="dxa"/>
            <w:vAlign w:val="center"/>
          </w:tcPr>
          <w:p w14:paraId="46C06FD8" w14:textId="5BDF9A56" w:rsidR="00EA34B9" w:rsidRPr="00254592" w:rsidRDefault="00EA34B9" w:rsidP="00EA34B9">
            <w:pPr>
              <w:jc w:val="center"/>
              <w:rPr>
                <w:rFonts w:ascii="Segoe UI" w:hAnsi="Segoe UI" w:cs="Segoe UI"/>
                <w:color w:val="7030A0"/>
              </w:rPr>
            </w:pPr>
            <w:r w:rsidRPr="00254592">
              <w:rPr>
                <w:rFonts w:ascii="Segoe UI" w:hAnsi="Segoe UI" w:cs="Segoe UI"/>
                <w:color w:val="7030A0"/>
              </w:rPr>
              <w:t>instinctual</w:t>
            </w:r>
          </w:p>
        </w:tc>
        <w:tc>
          <w:tcPr>
            <w:tcW w:w="939" w:type="dxa"/>
            <w:vAlign w:val="center"/>
          </w:tcPr>
          <w:p w14:paraId="5F8F7B0A" w14:textId="54E8EEA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70076D" w14:textId="6C1291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6A9C0C" wp14:editId="57F12CE2">
                  <wp:extent cx="1419225" cy="247650"/>
                  <wp:effectExtent l="0" t="0" r="9525"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1"/>
                          <a:stretch>
                            <a:fillRect/>
                          </a:stretch>
                        </pic:blipFill>
                        <pic:spPr>
                          <a:xfrm>
                            <a:off x="0" y="0"/>
                            <a:ext cx="1419225" cy="247650"/>
                          </a:xfrm>
                          <a:prstGeom prst="rect">
                            <a:avLst/>
                          </a:prstGeom>
                        </pic:spPr>
                      </pic:pic>
                    </a:graphicData>
                  </a:graphic>
                </wp:inline>
              </w:drawing>
            </w:r>
          </w:p>
        </w:tc>
        <w:tc>
          <w:tcPr>
            <w:tcW w:w="5070" w:type="dxa"/>
            <w:vAlign w:val="center"/>
          </w:tcPr>
          <w:p w14:paraId="6D52B8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ased on natural instinct; not learned</w:t>
            </w:r>
          </w:p>
          <w:p w14:paraId="4AD99D70" w14:textId="0DA14E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stinctual behavior</w:t>
            </w:r>
          </w:p>
        </w:tc>
      </w:tr>
      <w:tr w:rsidR="00EA34B9" w:rsidRPr="00254592" w14:paraId="26937B9A" w14:textId="77777777" w:rsidTr="005C6330">
        <w:tblPrEx>
          <w:jc w:val="left"/>
        </w:tblPrEx>
        <w:tc>
          <w:tcPr>
            <w:tcW w:w="1920" w:type="dxa"/>
            <w:vAlign w:val="center"/>
          </w:tcPr>
          <w:p w14:paraId="1115F18F" w14:textId="244D6554" w:rsidR="00EA34B9" w:rsidRPr="00254592" w:rsidRDefault="00EA34B9" w:rsidP="00EA34B9">
            <w:pPr>
              <w:jc w:val="center"/>
              <w:rPr>
                <w:rFonts w:ascii="Segoe UI" w:hAnsi="Segoe UI" w:cs="Segoe UI"/>
                <w:color w:val="7030A0"/>
              </w:rPr>
            </w:pPr>
            <w:r w:rsidRPr="00254592">
              <w:rPr>
                <w:rFonts w:ascii="Segoe UI" w:hAnsi="Segoe UI" w:cs="Segoe UI"/>
                <w:color w:val="7030A0"/>
              </w:rPr>
              <w:t>instinct</w:t>
            </w:r>
          </w:p>
        </w:tc>
        <w:tc>
          <w:tcPr>
            <w:tcW w:w="939" w:type="dxa"/>
            <w:vAlign w:val="center"/>
          </w:tcPr>
          <w:p w14:paraId="11E0C608" w14:textId="48350A6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19D487" w14:textId="77777777" w:rsidR="00EA34B9" w:rsidRPr="00254592" w:rsidRDefault="00EA34B9" w:rsidP="00EA34B9">
            <w:pPr>
              <w:jc w:val="center"/>
              <w:rPr>
                <w:rFonts w:ascii="Segoe UI" w:hAnsi="Segoe UI" w:cs="Segoe UI"/>
                <w:noProof/>
              </w:rPr>
            </w:pPr>
          </w:p>
        </w:tc>
        <w:tc>
          <w:tcPr>
            <w:tcW w:w="5070" w:type="dxa"/>
            <w:vAlign w:val="center"/>
          </w:tcPr>
          <w:p w14:paraId="34FB4504" w14:textId="01E169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imitive instinct</w:t>
            </w:r>
          </w:p>
        </w:tc>
      </w:tr>
      <w:tr w:rsidR="00EA34B9" w:rsidRPr="00254592" w14:paraId="36DE458D" w14:textId="77777777" w:rsidTr="005C6330">
        <w:tblPrEx>
          <w:jc w:val="left"/>
        </w:tblPrEx>
        <w:tc>
          <w:tcPr>
            <w:tcW w:w="1920" w:type="dxa"/>
            <w:vMerge w:val="restart"/>
            <w:vAlign w:val="center"/>
          </w:tcPr>
          <w:p w14:paraId="5CA92B4C" w14:textId="1F449451" w:rsidR="00EA34B9" w:rsidRPr="00254592" w:rsidRDefault="00EA34B9" w:rsidP="00EA34B9">
            <w:pPr>
              <w:jc w:val="center"/>
              <w:rPr>
                <w:rFonts w:ascii="Segoe UI" w:hAnsi="Segoe UI" w:cs="Segoe UI"/>
                <w:color w:val="7030A0"/>
              </w:rPr>
            </w:pPr>
            <w:r w:rsidRPr="00254592">
              <w:rPr>
                <w:rFonts w:ascii="Segoe UI" w:hAnsi="Segoe UI" w:cs="Segoe UI"/>
                <w:color w:val="7030A0"/>
              </w:rPr>
              <w:t>pedigree</w:t>
            </w:r>
          </w:p>
        </w:tc>
        <w:tc>
          <w:tcPr>
            <w:tcW w:w="939" w:type="dxa"/>
            <w:vAlign w:val="center"/>
          </w:tcPr>
          <w:p w14:paraId="60EEEF8E" w14:textId="24FAA0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968F879" w14:textId="58DD65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900523" wp14:editId="7021E608">
                  <wp:extent cx="1000125" cy="257175"/>
                  <wp:effectExtent l="0" t="0" r="9525" b="952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2"/>
                          <a:stretch>
                            <a:fillRect/>
                          </a:stretch>
                        </pic:blipFill>
                        <pic:spPr>
                          <a:xfrm>
                            <a:off x="0" y="0"/>
                            <a:ext cx="1000125" cy="257175"/>
                          </a:xfrm>
                          <a:prstGeom prst="rect">
                            <a:avLst/>
                          </a:prstGeom>
                        </pic:spPr>
                      </pic:pic>
                    </a:graphicData>
                  </a:graphic>
                </wp:inline>
              </w:drawing>
            </w:r>
          </w:p>
        </w:tc>
        <w:tc>
          <w:tcPr>
            <w:tcW w:w="5070" w:type="dxa"/>
            <w:vAlign w:val="center"/>
          </w:tcPr>
          <w:p w14:paraId="551F93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knowledge of or an official record of the animals from which an animal has been bred</w:t>
            </w:r>
          </w:p>
          <w:p w14:paraId="5EDF7D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s family history or the background of sth, especially when this is impressive</w:t>
            </w:r>
          </w:p>
          <w:p w14:paraId="5B110449" w14:textId="7B53E1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a noble pedigree</w:t>
            </w:r>
          </w:p>
        </w:tc>
      </w:tr>
      <w:tr w:rsidR="00EA34B9" w:rsidRPr="00254592" w14:paraId="0D7CA657" w14:textId="77777777" w:rsidTr="005C6330">
        <w:tblPrEx>
          <w:jc w:val="left"/>
        </w:tblPrEx>
        <w:tc>
          <w:tcPr>
            <w:tcW w:w="1920" w:type="dxa"/>
            <w:vMerge/>
            <w:vAlign w:val="center"/>
          </w:tcPr>
          <w:p w14:paraId="58FCFCA0" w14:textId="77777777" w:rsidR="00EA34B9" w:rsidRPr="00254592" w:rsidRDefault="00EA34B9" w:rsidP="00EA34B9">
            <w:pPr>
              <w:jc w:val="center"/>
              <w:rPr>
                <w:rFonts w:ascii="Segoe UI" w:hAnsi="Segoe UI" w:cs="Segoe UI"/>
                <w:color w:val="7030A0"/>
              </w:rPr>
            </w:pPr>
          </w:p>
        </w:tc>
        <w:tc>
          <w:tcPr>
            <w:tcW w:w="939" w:type="dxa"/>
            <w:vAlign w:val="center"/>
          </w:tcPr>
          <w:p w14:paraId="7C746116" w14:textId="4C8AE91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7BD7677" w14:textId="77777777" w:rsidR="00EA34B9" w:rsidRPr="00254592" w:rsidRDefault="00EA34B9" w:rsidP="00EA34B9">
            <w:pPr>
              <w:jc w:val="center"/>
              <w:rPr>
                <w:rFonts w:ascii="Segoe UI" w:hAnsi="Segoe UI" w:cs="Segoe UI"/>
                <w:noProof/>
              </w:rPr>
            </w:pPr>
          </w:p>
        </w:tc>
        <w:tc>
          <w:tcPr>
            <w:tcW w:w="5070" w:type="dxa"/>
            <w:vAlign w:val="center"/>
          </w:tcPr>
          <w:p w14:paraId="5A76753E" w14:textId="21870C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digree horse</w:t>
            </w:r>
          </w:p>
        </w:tc>
      </w:tr>
      <w:tr w:rsidR="00EA34B9" w:rsidRPr="00254592" w14:paraId="40B4E98B" w14:textId="77777777" w:rsidTr="005C6330">
        <w:tblPrEx>
          <w:jc w:val="left"/>
        </w:tblPrEx>
        <w:tc>
          <w:tcPr>
            <w:tcW w:w="1920" w:type="dxa"/>
            <w:vMerge w:val="restart"/>
            <w:vAlign w:val="center"/>
          </w:tcPr>
          <w:p w14:paraId="160B3630" w14:textId="4FAD7A76" w:rsidR="00EA34B9" w:rsidRPr="00254592" w:rsidRDefault="00EA34B9" w:rsidP="00EA34B9">
            <w:pPr>
              <w:jc w:val="center"/>
              <w:rPr>
                <w:rFonts w:ascii="Segoe UI" w:hAnsi="Segoe UI" w:cs="Segoe UI"/>
                <w:color w:val="7030A0"/>
              </w:rPr>
            </w:pPr>
            <w:r w:rsidRPr="00B75951">
              <w:rPr>
                <w:rFonts w:ascii="Segoe UI" w:hAnsi="Segoe UI" w:cs="Segoe UI"/>
                <w:color w:val="C00000"/>
              </w:rPr>
              <w:t>scuffle</w:t>
            </w:r>
          </w:p>
        </w:tc>
        <w:tc>
          <w:tcPr>
            <w:tcW w:w="939" w:type="dxa"/>
            <w:vAlign w:val="center"/>
          </w:tcPr>
          <w:p w14:paraId="472A7CC5" w14:textId="4D3FEF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4016749" w14:textId="188DE1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04B2ED" wp14:editId="4D50E252">
                  <wp:extent cx="1019175" cy="295275"/>
                  <wp:effectExtent l="0" t="0" r="9525" b="9525"/>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3"/>
                          <a:stretch>
                            <a:fillRect/>
                          </a:stretch>
                        </pic:blipFill>
                        <pic:spPr>
                          <a:xfrm>
                            <a:off x="0" y="0"/>
                            <a:ext cx="1019175" cy="295275"/>
                          </a:xfrm>
                          <a:prstGeom prst="rect">
                            <a:avLst/>
                          </a:prstGeom>
                        </pic:spPr>
                      </pic:pic>
                    </a:graphicData>
                  </a:graphic>
                </wp:inline>
              </w:drawing>
            </w:r>
          </w:p>
        </w:tc>
        <w:tc>
          <w:tcPr>
            <w:tcW w:w="5070" w:type="dxa"/>
            <w:vAlign w:val="center"/>
          </w:tcPr>
          <w:p w14:paraId="5C2DB6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a short and not very violent fight or struggle</w:t>
            </w:r>
          </w:p>
          <w:p w14:paraId="04E42D92" w14:textId="235F60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cuffles broke out between protesters and the police</w:t>
            </w:r>
          </w:p>
        </w:tc>
      </w:tr>
      <w:tr w:rsidR="00EA34B9" w:rsidRPr="00254592" w14:paraId="02A758F0" w14:textId="77777777" w:rsidTr="005C6330">
        <w:tblPrEx>
          <w:jc w:val="left"/>
        </w:tblPrEx>
        <w:tc>
          <w:tcPr>
            <w:tcW w:w="1920" w:type="dxa"/>
            <w:vMerge/>
            <w:vAlign w:val="center"/>
          </w:tcPr>
          <w:p w14:paraId="19D4EE2B" w14:textId="77777777" w:rsidR="00EA34B9" w:rsidRPr="00254592" w:rsidRDefault="00EA34B9" w:rsidP="00EA34B9">
            <w:pPr>
              <w:jc w:val="center"/>
              <w:rPr>
                <w:rFonts w:ascii="Segoe UI" w:hAnsi="Segoe UI" w:cs="Segoe UI"/>
                <w:color w:val="7030A0"/>
              </w:rPr>
            </w:pPr>
          </w:p>
        </w:tc>
        <w:tc>
          <w:tcPr>
            <w:tcW w:w="939" w:type="dxa"/>
            <w:vAlign w:val="center"/>
          </w:tcPr>
          <w:p w14:paraId="18C1B1F4" w14:textId="28C6E01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D4984F" w14:textId="77777777" w:rsidR="00EA34B9" w:rsidRPr="00254592" w:rsidRDefault="00EA34B9" w:rsidP="00EA34B9">
            <w:pPr>
              <w:jc w:val="center"/>
              <w:rPr>
                <w:rFonts w:ascii="Segoe UI" w:hAnsi="Segoe UI" w:cs="Segoe UI"/>
                <w:noProof/>
              </w:rPr>
            </w:pPr>
          </w:p>
        </w:tc>
        <w:tc>
          <w:tcPr>
            <w:tcW w:w="5070" w:type="dxa"/>
            <w:vAlign w:val="center"/>
          </w:tcPr>
          <w:p w14:paraId="2DEBBB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to fight or struggle with each other for a short time, in a way that is not very serious</w:t>
            </w:r>
          </w:p>
          <w:p w14:paraId="2DF0E5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move quickly making a quiet rubbing noise</w:t>
            </w:r>
          </w:p>
          <w:p w14:paraId="4BE3F128" w14:textId="20D32ED2"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s both a noun and a verb, scuffle involves a fight. As a noun, it is the clash itself, like a scuffle between sworn enemies. As a verb, it means to fight, like a bully who will scuffle with just about anyone. A scuffle is not an organized bout: it is a free-for-all, with fists flying in any and all directions.</w:t>
            </w:r>
          </w:p>
        </w:tc>
      </w:tr>
      <w:tr w:rsidR="00EA34B9" w:rsidRPr="00254592" w14:paraId="09225779" w14:textId="77777777" w:rsidTr="005C6330">
        <w:tblPrEx>
          <w:jc w:val="left"/>
        </w:tblPrEx>
        <w:tc>
          <w:tcPr>
            <w:tcW w:w="1920" w:type="dxa"/>
            <w:vAlign w:val="center"/>
          </w:tcPr>
          <w:p w14:paraId="127D0BCB" w14:textId="4426887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reatise</w:t>
            </w:r>
          </w:p>
        </w:tc>
        <w:tc>
          <w:tcPr>
            <w:tcW w:w="939" w:type="dxa"/>
            <w:vAlign w:val="center"/>
          </w:tcPr>
          <w:p w14:paraId="623A1D05" w14:textId="154E556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784472" w14:textId="613191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A59429" wp14:editId="7C31C940">
                  <wp:extent cx="771525" cy="276225"/>
                  <wp:effectExtent l="0" t="0" r="9525" b="9525"/>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4"/>
                          <a:stretch>
                            <a:fillRect/>
                          </a:stretch>
                        </pic:blipFill>
                        <pic:spPr>
                          <a:xfrm>
                            <a:off x="0" y="0"/>
                            <a:ext cx="771525" cy="276225"/>
                          </a:xfrm>
                          <a:prstGeom prst="rect">
                            <a:avLst/>
                          </a:prstGeom>
                        </pic:spPr>
                      </pic:pic>
                    </a:graphicData>
                  </a:graphic>
                </wp:inline>
              </w:drawing>
            </w:r>
          </w:p>
        </w:tc>
        <w:tc>
          <w:tcPr>
            <w:tcW w:w="5070" w:type="dxa"/>
            <w:vAlign w:val="center"/>
          </w:tcPr>
          <w:p w14:paraId="11F8A8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n sth</w:t>
            </w:r>
            <w:r w:rsidRPr="00254592">
              <w:rPr>
                <w:rFonts w:ascii="Segoe UI" w:hAnsi="Segoe UI" w:cs="Segoe UI"/>
                <w:color w:val="70AD47" w:themeColor="accent6"/>
              </w:rPr>
              <w:t xml:space="preserve"> a long and serious piece of writing on a particular subject</w:t>
            </w:r>
          </w:p>
          <w:p w14:paraId="22E6BE61" w14:textId="4C58A0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rite a treatise</w:t>
            </w:r>
          </w:p>
        </w:tc>
      </w:tr>
      <w:tr w:rsidR="00EA34B9" w:rsidRPr="00254592" w14:paraId="36D2D25E" w14:textId="77777777" w:rsidTr="005C6330">
        <w:tblPrEx>
          <w:jc w:val="left"/>
        </w:tblPrEx>
        <w:tc>
          <w:tcPr>
            <w:tcW w:w="1920" w:type="dxa"/>
            <w:vAlign w:val="center"/>
          </w:tcPr>
          <w:p w14:paraId="211D6161" w14:textId="6CA5EE70" w:rsidR="00EA34B9" w:rsidRPr="00254592" w:rsidRDefault="00EA34B9" w:rsidP="00EA34B9">
            <w:pPr>
              <w:jc w:val="center"/>
              <w:rPr>
                <w:rFonts w:ascii="Segoe UI" w:hAnsi="Segoe UI" w:cs="Segoe UI"/>
                <w:color w:val="7030A0"/>
              </w:rPr>
            </w:pPr>
            <w:r w:rsidRPr="00254592">
              <w:rPr>
                <w:rFonts w:ascii="Segoe UI" w:hAnsi="Segoe UI" w:cs="Segoe UI"/>
                <w:color w:val="7030A0"/>
              </w:rPr>
              <w:t>smother</w:t>
            </w:r>
          </w:p>
        </w:tc>
        <w:tc>
          <w:tcPr>
            <w:tcW w:w="939" w:type="dxa"/>
            <w:vAlign w:val="center"/>
          </w:tcPr>
          <w:p w14:paraId="7F2D90CA" w14:textId="34B92E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2188B53" w14:textId="4A4746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556211" wp14:editId="059FE784">
                  <wp:extent cx="1057275" cy="285750"/>
                  <wp:effectExtent l="0" t="0" r="9525"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5"/>
                          <a:stretch>
                            <a:fillRect/>
                          </a:stretch>
                        </pic:blipFill>
                        <pic:spPr>
                          <a:xfrm>
                            <a:off x="0" y="0"/>
                            <a:ext cx="1057275" cy="285750"/>
                          </a:xfrm>
                          <a:prstGeom prst="rect">
                            <a:avLst/>
                          </a:prstGeom>
                        </pic:spPr>
                      </pic:pic>
                    </a:graphicData>
                  </a:graphic>
                </wp:inline>
              </w:drawing>
            </w:r>
          </w:p>
        </w:tc>
        <w:tc>
          <w:tcPr>
            <w:tcW w:w="5070" w:type="dxa"/>
            <w:vAlign w:val="center"/>
          </w:tcPr>
          <w:p w14:paraId="53A6CC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with sth</w:t>
            </w:r>
            <w:r w:rsidRPr="00254592">
              <w:rPr>
                <w:rFonts w:ascii="Segoe UI" w:hAnsi="Segoe UI" w:cs="Segoe UI"/>
                <w:color w:val="70AD47" w:themeColor="accent6"/>
              </w:rPr>
              <w:t xml:space="preserve"> to kill sb by covering their face so that they cannot breathe</w:t>
            </w:r>
          </w:p>
          <w:p w14:paraId="3459F4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ffocate</w:t>
            </w:r>
          </w:p>
          <w:p w14:paraId="1C7873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mothered the baby with a pillow</w:t>
            </w:r>
          </w:p>
          <w:p w14:paraId="2EDA6D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sb with/in sth</w:t>
            </w:r>
            <w:r w:rsidRPr="00254592">
              <w:rPr>
                <w:rFonts w:ascii="Segoe UI" w:hAnsi="Segoe UI" w:cs="Segoe UI"/>
                <w:color w:val="70AD47" w:themeColor="accent6"/>
              </w:rPr>
              <w:t xml:space="preserve"> to cover sth/sb thickly or with too much of sth</w:t>
            </w:r>
          </w:p>
          <w:p w14:paraId="1508CA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ich dessert smothered in cream</w:t>
            </w:r>
          </w:p>
          <w:p w14:paraId="0B25DA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vent sth from developing or being expressed</w:t>
            </w:r>
          </w:p>
          <w:p w14:paraId="44C750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tifle</w:t>
            </w:r>
          </w:p>
          <w:p w14:paraId="4D27777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smother a yawn/giggle/grin</w:t>
            </w:r>
          </w:p>
          <w:p w14:paraId="60C003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2A59F08" w14:textId="54387CA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48E92194" w14:textId="77777777" w:rsidTr="005C6330">
        <w:tblPrEx>
          <w:jc w:val="left"/>
        </w:tblPrEx>
        <w:tc>
          <w:tcPr>
            <w:tcW w:w="1920" w:type="dxa"/>
            <w:vMerge w:val="restart"/>
            <w:vAlign w:val="center"/>
          </w:tcPr>
          <w:p w14:paraId="07E3B28F" w14:textId="03BF5006" w:rsidR="00EA34B9" w:rsidRPr="00254592" w:rsidRDefault="00EA34B9" w:rsidP="00EA34B9">
            <w:pPr>
              <w:jc w:val="center"/>
              <w:rPr>
                <w:rFonts w:ascii="Segoe UI" w:hAnsi="Segoe UI" w:cs="Segoe UI"/>
                <w:color w:val="7030A0"/>
              </w:rPr>
            </w:pPr>
            <w:r w:rsidRPr="00254592">
              <w:rPr>
                <w:rFonts w:ascii="Segoe UI" w:hAnsi="Segoe UI" w:cs="Segoe UI"/>
                <w:color w:val="7030A0"/>
              </w:rPr>
              <w:t>excess</w:t>
            </w:r>
          </w:p>
        </w:tc>
        <w:tc>
          <w:tcPr>
            <w:tcW w:w="939" w:type="dxa"/>
            <w:vAlign w:val="center"/>
          </w:tcPr>
          <w:p w14:paraId="4545C74E" w14:textId="5D6D98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0FBCD62" w14:textId="0FE7DE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40BDB3" wp14:editId="47BA5A96">
                  <wp:extent cx="885825" cy="276225"/>
                  <wp:effectExtent l="0" t="0" r="9525" b="9525"/>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6"/>
                          <a:stretch>
                            <a:fillRect/>
                          </a:stretch>
                        </pic:blipFill>
                        <pic:spPr>
                          <a:xfrm>
                            <a:off x="0" y="0"/>
                            <a:ext cx="885825" cy="276225"/>
                          </a:xfrm>
                          <a:prstGeom prst="rect">
                            <a:avLst/>
                          </a:prstGeom>
                        </pic:spPr>
                      </pic:pic>
                    </a:graphicData>
                  </a:graphic>
                </wp:inline>
              </w:drawing>
            </w:r>
          </w:p>
        </w:tc>
        <w:tc>
          <w:tcPr>
            <w:tcW w:w="5070" w:type="dxa"/>
            <w:vAlign w:val="center"/>
          </w:tcPr>
          <w:p w14:paraId="558AD189" w14:textId="499564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d you ever see her drink to excess?</w:t>
            </w:r>
          </w:p>
          <w:p w14:paraId="44483D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by which sth is larger than sth else</w:t>
            </w:r>
          </w:p>
          <w:p w14:paraId="6DE3FBF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over costs up to 600$ and then you pay the excess</w:t>
            </w:r>
          </w:p>
          <w:p w14:paraId="30CCF1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art of an insurance claim that a person has to pay while the insurance company pays the rest</w:t>
            </w:r>
          </w:p>
          <w:p w14:paraId="7C0FA6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is an excess of 100$ on each claim under this policy</w:t>
            </w:r>
          </w:p>
          <w:p w14:paraId="1A7B5F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excesses</w:t>
            </w:r>
          </w:p>
          <w:p w14:paraId="7702FE77" w14:textId="0309EC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need a free press to curb government excesses</w:t>
            </w:r>
          </w:p>
        </w:tc>
      </w:tr>
      <w:tr w:rsidR="00EA34B9" w:rsidRPr="00254592" w14:paraId="3D0406A8" w14:textId="77777777" w:rsidTr="005C6330">
        <w:tblPrEx>
          <w:jc w:val="left"/>
        </w:tblPrEx>
        <w:tc>
          <w:tcPr>
            <w:tcW w:w="1920" w:type="dxa"/>
            <w:vMerge/>
            <w:vAlign w:val="center"/>
          </w:tcPr>
          <w:p w14:paraId="19242477" w14:textId="77777777" w:rsidR="00EA34B9" w:rsidRPr="00254592" w:rsidRDefault="00EA34B9" w:rsidP="00EA34B9">
            <w:pPr>
              <w:jc w:val="center"/>
              <w:rPr>
                <w:rFonts w:ascii="Segoe UI" w:hAnsi="Segoe UI" w:cs="Segoe UI"/>
                <w:color w:val="7030A0"/>
              </w:rPr>
            </w:pPr>
          </w:p>
        </w:tc>
        <w:tc>
          <w:tcPr>
            <w:tcW w:w="939" w:type="dxa"/>
            <w:vAlign w:val="center"/>
          </w:tcPr>
          <w:p w14:paraId="1A97B5A9" w14:textId="25424E4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920D25C" w14:textId="77777777" w:rsidR="00EA34B9" w:rsidRPr="00254592" w:rsidRDefault="00EA34B9" w:rsidP="00EA34B9">
            <w:pPr>
              <w:jc w:val="center"/>
              <w:rPr>
                <w:rFonts w:ascii="Segoe UI" w:hAnsi="Segoe UI" w:cs="Segoe UI"/>
                <w:noProof/>
              </w:rPr>
            </w:pPr>
          </w:p>
        </w:tc>
        <w:tc>
          <w:tcPr>
            <w:tcW w:w="5070" w:type="dxa"/>
            <w:vAlign w:val="center"/>
          </w:tcPr>
          <w:p w14:paraId="6C5A2A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 addition to an amount that is necessary, usual or legal</w:t>
            </w:r>
          </w:p>
          <w:p w14:paraId="0B32F595" w14:textId="5A46E7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cess food is stored as fat</w:t>
            </w:r>
          </w:p>
        </w:tc>
      </w:tr>
      <w:tr w:rsidR="00EA34B9" w:rsidRPr="00254592" w14:paraId="2CBB1025" w14:textId="77777777" w:rsidTr="005C6330">
        <w:tblPrEx>
          <w:jc w:val="left"/>
        </w:tblPrEx>
        <w:tc>
          <w:tcPr>
            <w:tcW w:w="1920" w:type="dxa"/>
            <w:vAlign w:val="center"/>
          </w:tcPr>
          <w:p w14:paraId="1BF033F0" w14:textId="5DD037EA" w:rsidR="00EA34B9" w:rsidRPr="00254592" w:rsidRDefault="00EA34B9" w:rsidP="00EA34B9">
            <w:pPr>
              <w:jc w:val="center"/>
              <w:rPr>
                <w:rFonts w:ascii="Segoe UI" w:hAnsi="Segoe UI" w:cs="Segoe UI"/>
                <w:color w:val="7030A0"/>
              </w:rPr>
            </w:pPr>
            <w:r w:rsidRPr="00B75951">
              <w:rPr>
                <w:rFonts w:ascii="Segoe UI" w:hAnsi="Segoe UI" w:cs="Segoe UI"/>
                <w:color w:val="C00000"/>
              </w:rPr>
              <w:t>excessive</w:t>
            </w:r>
          </w:p>
        </w:tc>
        <w:tc>
          <w:tcPr>
            <w:tcW w:w="939" w:type="dxa"/>
            <w:vAlign w:val="center"/>
          </w:tcPr>
          <w:p w14:paraId="690547EA" w14:textId="642F91A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A4D206" w14:textId="6FF9D8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F30DFF" wp14:editId="2D6CE0B4">
                  <wp:extent cx="990600" cy="266700"/>
                  <wp:effectExtent l="0" t="0" r="0" b="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7"/>
                          <a:stretch>
                            <a:fillRect/>
                          </a:stretch>
                        </pic:blipFill>
                        <pic:spPr>
                          <a:xfrm>
                            <a:off x="0" y="0"/>
                            <a:ext cx="990600" cy="266700"/>
                          </a:xfrm>
                          <a:prstGeom prst="rect">
                            <a:avLst/>
                          </a:prstGeom>
                        </pic:spPr>
                      </pic:pic>
                    </a:graphicData>
                  </a:graphic>
                </wp:inline>
              </w:drawing>
            </w:r>
          </w:p>
        </w:tc>
        <w:tc>
          <w:tcPr>
            <w:tcW w:w="5070" w:type="dxa"/>
            <w:vAlign w:val="center"/>
          </w:tcPr>
          <w:p w14:paraId="6010A6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reater than what seems reasonable or appropriate</w:t>
            </w:r>
          </w:p>
          <w:p w14:paraId="146C47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xcessive drinking</w:t>
            </w:r>
          </w:p>
          <w:p w14:paraId="0D4580AF" w14:textId="77777777"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mounts she borrowed were not excessive</w:t>
            </w:r>
          </w:p>
          <w:p w14:paraId="7ABFF9E6" w14:textId="77777777" w:rsidR="00EA34B9" w:rsidRDefault="00EA34B9" w:rsidP="00EA34B9">
            <w:pPr>
              <w:jc w:val="center"/>
              <w:rPr>
                <w:rFonts w:ascii="Segoe UI" w:hAnsi="Segoe UI" w:cs="Segoe UI"/>
                <w:color w:val="70AD47" w:themeColor="accent6"/>
                <w:u w:val="single"/>
              </w:rPr>
            </w:pPr>
          </w:p>
          <w:p w14:paraId="7D66D6D1" w14:textId="77777777" w:rsidR="00EA34B9" w:rsidRPr="00691800" w:rsidRDefault="00EA34B9" w:rsidP="00EA34B9">
            <w:pPr>
              <w:jc w:val="center"/>
              <w:rPr>
                <w:rFonts w:ascii="Segoe UI" w:hAnsi="Segoe UI" w:cs="Segoe UI"/>
                <w:color w:val="C00000"/>
              </w:rPr>
            </w:pPr>
            <w:r w:rsidRPr="00691800">
              <w:rPr>
                <w:rFonts w:ascii="Segoe UI" w:hAnsi="Segoe UI" w:cs="Segoe UI"/>
                <w:color w:val="C00000"/>
              </w:rPr>
              <w:t xml:space="preserve">First note that it's probably safest to regard "excess" as purely a noun. It only looks like an adjective because like most nouns it can be used attributely, i.e., in front of another noun (as opposed to </w:t>
            </w:r>
            <w:r w:rsidRPr="00691800">
              <w:rPr>
                <w:rFonts w:ascii="Segoe UI" w:hAnsi="Segoe UI" w:cs="Segoe UI"/>
                <w:color w:val="C00000"/>
              </w:rPr>
              <w:lastRenderedPageBreak/>
              <w:t>predicatively, i.e., after "is"):</w:t>
            </w:r>
          </w:p>
          <w:p w14:paraId="6D4C1C30" w14:textId="77777777" w:rsidR="00EA34B9" w:rsidRPr="00691800" w:rsidRDefault="00EA34B9" w:rsidP="00EA34B9">
            <w:pPr>
              <w:jc w:val="center"/>
              <w:rPr>
                <w:rFonts w:ascii="Segoe UI" w:hAnsi="Segoe UI" w:cs="Segoe UI"/>
                <w:color w:val="C00000"/>
              </w:rPr>
            </w:pPr>
          </w:p>
          <w:p w14:paraId="1BE25ED7" w14:textId="77777777" w:rsidR="00EA34B9" w:rsidRPr="00691800" w:rsidRDefault="00EA34B9" w:rsidP="00EA34B9">
            <w:pPr>
              <w:jc w:val="center"/>
              <w:rPr>
                <w:rFonts w:ascii="Segoe UI" w:hAnsi="Segoe UI" w:cs="Segoe UI"/>
                <w:color w:val="C00000"/>
              </w:rPr>
            </w:pPr>
            <w:r w:rsidRPr="00691800">
              <w:rPr>
                <w:rFonts w:ascii="Segoe UI" w:hAnsi="Segoe UI" w:cs="Segoe UI"/>
                <w:color w:val="C00000"/>
              </w:rPr>
              <w:t>"This is a car door."</w:t>
            </w:r>
          </w:p>
          <w:p w14:paraId="565D2C41" w14:textId="77777777" w:rsidR="00EA34B9" w:rsidRPr="00691800" w:rsidRDefault="00EA34B9" w:rsidP="00EA34B9">
            <w:pPr>
              <w:jc w:val="center"/>
              <w:rPr>
                <w:rFonts w:ascii="Segoe UI" w:hAnsi="Segoe UI" w:cs="Segoe UI"/>
                <w:color w:val="C00000"/>
              </w:rPr>
            </w:pPr>
            <w:r w:rsidRPr="00691800">
              <w:rPr>
                <w:rFonts w:ascii="Segoe UI" w:hAnsi="Segoe UI" w:cs="Segoe UI"/>
                <w:color w:val="C00000"/>
              </w:rPr>
              <w:t>*"This door is car." (*=ungrammatical)</w:t>
            </w:r>
          </w:p>
          <w:p w14:paraId="4F77A4C3" w14:textId="77777777" w:rsidR="00EA34B9" w:rsidRPr="00691800" w:rsidRDefault="00EA34B9" w:rsidP="00EA34B9">
            <w:pPr>
              <w:jc w:val="center"/>
              <w:rPr>
                <w:rFonts w:ascii="Segoe UI" w:hAnsi="Segoe UI" w:cs="Segoe UI"/>
                <w:color w:val="C00000"/>
              </w:rPr>
            </w:pPr>
          </w:p>
          <w:p w14:paraId="3BF89CF0" w14:textId="77777777" w:rsidR="00EA34B9" w:rsidRPr="00691800" w:rsidRDefault="00EA34B9" w:rsidP="00EA34B9">
            <w:pPr>
              <w:jc w:val="center"/>
              <w:rPr>
                <w:rFonts w:ascii="Segoe UI" w:hAnsi="Segoe UI" w:cs="Segoe UI"/>
                <w:color w:val="C00000"/>
              </w:rPr>
            </w:pPr>
            <w:r w:rsidRPr="00691800">
              <w:rPr>
                <w:rFonts w:ascii="Segoe UI" w:hAnsi="Segoe UI" w:cs="Segoe UI"/>
                <w:color w:val="C00000"/>
              </w:rPr>
              <w:t>"This is excess fat."</w:t>
            </w:r>
          </w:p>
          <w:p w14:paraId="4BA983B2" w14:textId="77777777" w:rsidR="00EA34B9" w:rsidRPr="00691800" w:rsidRDefault="00EA34B9" w:rsidP="00EA34B9">
            <w:pPr>
              <w:jc w:val="center"/>
              <w:rPr>
                <w:rFonts w:ascii="Segoe UI" w:hAnsi="Segoe UI" w:cs="Segoe UI"/>
                <w:color w:val="C00000"/>
              </w:rPr>
            </w:pPr>
            <w:r w:rsidRPr="00691800">
              <w:rPr>
                <w:rFonts w:ascii="Segoe UI" w:hAnsi="Segoe UI" w:cs="Segoe UI"/>
                <w:color w:val="C00000"/>
              </w:rPr>
              <w:t>?"This fat is excess."(?=dubious)</w:t>
            </w:r>
          </w:p>
          <w:p w14:paraId="412E1BB4" w14:textId="77777777" w:rsidR="00EA34B9" w:rsidRPr="00691800" w:rsidRDefault="00EA34B9" w:rsidP="00EA34B9">
            <w:pPr>
              <w:jc w:val="center"/>
              <w:rPr>
                <w:rFonts w:ascii="Segoe UI" w:hAnsi="Segoe UI" w:cs="Segoe UI"/>
                <w:color w:val="C00000"/>
              </w:rPr>
            </w:pPr>
          </w:p>
          <w:p w14:paraId="7019E6E0" w14:textId="20E9B2A4" w:rsidR="00EA34B9" w:rsidRPr="00254592" w:rsidRDefault="00EA34B9" w:rsidP="00EA34B9">
            <w:pPr>
              <w:jc w:val="center"/>
              <w:rPr>
                <w:rFonts w:ascii="Segoe UI" w:hAnsi="Segoe UI" w:cs="Segoe UI"/>
                <w:color w:val="70AD47" w:themeColor="accent6"/>
                <w:u w:val="single"/>
              </w:rPr>
            </w:pPr>
            <w:r w:rsidRPr="00691800">
              <w:rPr>
                <w:rFonts w:ascii="Segoe UI" w:hAnsi="Segoe UI" w:cs="Segoe UI"/>
                <w:color w:val="C00000"/>
              </w:rPr>
              <w:t>As a pseudo-adjective "excess" doesn't have the same connotation of mishap as "excessive". For example, when you're making a pie, you roll out the pastry until it is larger than the dish, then you lay it in the dish and cut around the edges with a knife. The pastry you cut off is "excess pastry" because you don't need it it but it's there deliberately as a safety margin. However if you accidentally make double the recipe, you have "excessive pastry".</w:t>
            </w:r>
          </w:p>
        </w:tc>
      </w:tr>
      <w:tr w:rsidR="00EA34B9" w:rsidRPr="00254592" w14:paraId="209551D0" w14:textId="77777777" w:rsidTr="005C6330">
        <w:tblPrEx>
          <w:jc w:val="left"/>
        </w:tblPrEx>
        <w:tc>
          <w:tcPr>
            <w:tcW w:w="1920" w:type="dxa"/>
            <w:vAlign w:val="center"/>
          </w:tcPr>
          <w:p w14:paraId="2A66B4AD" w14:textId="667A9E4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pine</w:t>
            </w:r>
          </w:p>
        </w:tc>
        <w:tc>
          <w:tcPr>
            <w:tcW w:w="939" w:type="dxa"/>
            <w:vAlign w:val="center"/>
          </w:tcPr>
          <w:p w14:paraId="412E1F26" w14:textId="0917FA9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6DC787" w14:textId="05D48E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73389A" wp14:editId="4D4F420A">
                  <wp:extent cx="771525" cy="238125"/>
                  <wp:effectExtent l="0" t="0" r="9525" b="9525"/>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8"/>
                          <a:stretch>
                            <a:fillRect/>
                          </a:stretch>
                        </pic:blipFill>
                        <pic:spPr>
                          <a:xfrm>
                            <a:off x="0" y="0"/>
                            <a:ext cx="771525" cy="238125"/>
                          </a:xfrm>
                          <a:prstGeom prst="rect">
                            <a:avLst/>
                          </a:prstGeom>
                        </pic:spPr>
                      </pic:pic>
                    </a:graphicData>
                  </a:graphic>
                </wp:inline>
              </w:drawing>
            </w:r>
          </w:p>
        </w:tc>
        <w:tc>
          <w:tcPr>
            <w:tcW w:w="5070" w:type="dxa"/>
            <w:vAlign w:val="center"/>
          </w:tcPr>
          <w:p w14:paraId="5E11E4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82EEB6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ckbone</w:t>
            </w:r>
          </w:p>
          <w:p w14:paraId="4F2227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 of the sharp pointed parts like needles on some plants and animals</w:t>
            </w:r>
          </w:p>
          <w:p w14:paraId="0B8C4DE7" w14:textId="302FD0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narrow part of the cover of a book that the pages are joined to</w:t>
            </w:r>
          </w:p>
        </w:tc>
      </w:tr>
      <w:tr w:rsidR="00EA34B9" w:rsidRPr="00254592" w14:paraId="218861CC" w14:textId="77777777" w:rsidTr="005C6330">
        <w:tblPrEx>
          <w:jc w:val="left"/>
        </w:tblPrEx>
        <w:tc>
          <w:tcPr>
            <w:tcW w:w="1920" w:type="dxa"/>
            <w:vMerge w:val="restart"/>
            <w:vAlign w:val="center"/>
          </w:tcPr>
          <w:p w14:paraId="5F65E065" w14:textId="6F4B0BF6" w:rsidR="00EA34B9" w:rsidRPr="00254592" w:rsidRDefault="00EA34B9" w:rsidP="00EA34B9">
            <w:pPr>
              <w:jc w:val="center"/>
              <w:rPr>
                <w:rFonts w:ascii="Segoe UI" w:hAnsi="Segoe UI" w:cs="Segoe UI"/>
                <w:color w:val="7030A0"/>
              </w:rPr>
            </w:pPr>
            <w:r w:rsidRPr="00254592">
              <w:rPr>
                <w:rFonts w:ascii="Segoe UI" w:hAnsi="Segoe UI" w:cs="Segoe UI"/>
                <w:color w:val="7030A0"/>
              </w:rPr>
              <w:t>smooth</w:t>
            </w:r>
          </w:p>
        </w:tc>
        <w:tc>
          <w:tcPr>
            <w:tcW w:w="939" w:type="dxa"/>
            <w:vAlign w:val="center"/>
          </w:tcPr>
          <w:p w14:paraId="625E6B24" w14:textId="304DCE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B4125DC" w14:textId="3E719F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115CF5" wp14:editId="3D27E145">
                  <wp:extent cx="847725" cy="266700"/>
                  <wp:effectExtent l="0" t="0" r="9525"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9"/>
                          <a:stretch>
                            <a:fillRect/>
                          </a:stretch>
                        </pic:blipFill>
                        <pic:spPr>
                          <a:xfrm>
                            <a:off x="0" y="0"/>
                            <a:ext cx="847725" cy="266700"/>
                          </a:xfrm>
                          <a:prstGeom prst="rect">
                            <a:avLst/>
                          </a:prstGeom>
                        </pic:spPr>
                      </pic:pic>
                    </a:graphicData>
                  </a:graphic>
                </wp:inline>
              </w:drawing>
            </w:r>
          </w:p>
        </w:tc>
        <w:tc>
          <w:tcPr>
            <w:tcW w:w="5070" w:type="dxa"/>
            <w:vAlign w:val="center"/>
          </w:tcPr>
          <w:p w14:paraId="476044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C8FE88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rough</w:t>
            </w:r>
          </w:p>
          <w:p w14:paraId="6D564455" w14:textId="1AF7A7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mooth face</w:t>
            </w:r>
          </w:p>
        </w:tc>
      </w:tr>
      <w:tr w:rsidR="00EA34B9" w:rsidRPr="00254592" w14:paraId="6EC1D89D" w14:textId="77777777" w:rsidTr="005C6330">
        <w:tblPrEx>
          <w:jc w:val="left"/>
        </w:tblPrEx>
        <w:tc>
          <w:tcPr>
            <w:tcW w:w="1920" w:type="dxa"/>
            <w:vMerge/>
            <w:vAlign w:val="center"/>
          </w:tcPr>
          <w:p w14:paraId="222197E7" w14:textId="77777777" w:rsidR="00EA34B9" w:rsidRPr="00254592" w:rsidRDefault="00EA34B9" w:rsidP="00EA34B9">
            <w:pPr>
              <w:jc w:val="center"/>
              <w:rPr>
                <w:rFonts w:ascii="Segoe UI" w:hAnsi="Segoe UI" w:cs="Segoe UI"/>
                <w:color w:val="7030A0"/>
              </w:rPr>
            </w:pPr>
          </w:p>
        </w:tc>
        <w:tc>
          <w:tcPr>
            <w:tcW w:w="939" w:type="dxa"/>
            <w:vAlign w:val="center"/>
          </w:tcPr>
          <w:p w14:paraId="7DCD46B1" w14:textId="33EA7D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71DE2F8" w14:textId="77777777" w:rsidR="00EA34B9" w:rsidRPr="00254592" w:rsidRDefault="00EA34B9" w:rsidP="00EA34B9">
            <w:pPr>
              <w:jc w:val="center"/>
              <w:rPr>
                <w:rFonts w:ascii="Segoe UI" w:hAnsi="Segoe UI" w:cs="Segoe UI"/>
                <w:noProof/>
              </w:rPr>
            </w:pPr>
          </w:p>
        </w:tc>
        <w:tc>
          <w:tcPr>
            <w:tcW w:w="5070" w:type="dxa"/>
            <w:vAlign w:val="center"/>
          </w:tcPr>
          <w:p w14:paraId="57C830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back/down/out)</w:t>
            </w:r>
            <w:r w:rsidRPr="00254592">
              <w:rPr>
                <w:rFonts w:ascii="Segoe UI" w:hAnsi="Segoe UI" w:cs="Segoe UI"/>
                <w:color w:val="70AD47" w:themeColor="accent6"/>
              </w:rPr>
              <w:t xml:space="preserve"> to make sth smooth</w:t>
            </w:r>
          </w:p>
          <w:p w14:paraId="5FD3439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smoothing out the creases in her skirt</w:t>
            </w:r>
          </w:p>
          <w:p w14:paraId="48DD8D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into/over sth</w:t>
            </w:r>
            <w:r w:rsidRPr="00254592">
              <w:rPr>
                <w:rFonts w:ascii="Segoe UI" w:hAnsi="Segoe UI" w:cs="Segoe UI"/>
                <w:color w:val="70AD47" w:themeColor="accent6"/>
              </w:rPr>
              <w:t xml:space="preserve"> to put a layer of a soft substance over a surface</w:t>
            </w:r>
          </w:p>
          <w:p w14:paraId="609928DF" w14:textId="7C46B32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mooth the icing over the top of the cake</w:t>
            </w:r>
          </w:p>
        </w:tc>
      </w:tr>
      <w:tr w:rsidR="00EA34B9" w:rsidRPr="00254592" w14:paraId="22080642" w14:textId="77777777" w:rsidTr="005C6330">
        <w:tblPrEx>
          <w:jc w:val="left"/>
        </w:tblPrEx>
        <w:tc>
          <w:tcPr>
            <w:tcW w:w="1920" w:type="dxa"/>
            <w:vAlign w:val="center"/>
          </w:tcPr>
          <w:p w14:paraId="39660B6A" w14:textId="5D309316" w:rsidR="00EA34B9" w:rsidRPr="00254592" w:rsidRDefault="00EA34B9" w:rsidP="00EA34B9">
            <w:pPr>
              <w:jc w:val="center"/>
              <w:rPr>
                <w:rFonts w:ascii="Segoe UI" w:hAnsi="Segoe UI" w:cs="Segoe UI"/>
                <w:color w:val="7030A0"/>
              </w:rPr>
            </w:pPr>
            <w:r w:rsidRPr="00254592">
              <w:rPr>
                <w:rFonts w:ascii="Segoe UI" w:hAnsi="Segoe UI" w:cs="Segoe UI"/>
                <w:color w:val="7030A0"/>
              </w:rPr>
              <w:t>incur</w:t>
            </w:r>
          </w:p>
        </w:tc>
        <w:tc>
          <w:tcPr>
            <w:tcW w:w="939" w:type="dxa"/>
            <w:vAlign w:val="center"/>
          </w:tcPr>
          <w:p w14:paraId="1AD0B91A" w14:textId="2B879FB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459DAE2" w14:textId="699D43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30D87C" wp14:editId="59EDDABF">
                  <wp:extent cx="876300" cy="352425"/>
                  <wp:effectExtent l="0" t="0" r="0" b="9525"/>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0"/>
                          <a:stretch>
                            <a:fillRect/>
                          </a:stretch>
                        </pic:blipFill>
                        <pic:spPr>
                          <a:xfrm>
                            <a:off x="0" y="0"/>
                            <a:ext cx="876300" cy="352425"/>
                          </a:xfrm>
                          <a:prstGeom prst="rect">
                            <a:avLst/>
                          </a:prstGeom>
                        </pic:spPr>
                      </pic:pic>
                    </a:graphicData>
                  </a:graphic>
                </wp:inline>
              </w:drawing>
            </w:r>
          </w:p>
        </w:tc>
        <w:tc>
          <w:tcPr>
            <w:tcW w:w="5070" w:type="dxa"/>
            <w:vAlign w:val="center"/>
          </w:tcPr>
          <w:p w14:paraId="6BB3FE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62EF209" w14:textId="0F7D06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have incurred his extreme displeasure</w:t>
            </w:r>
          </w:p>
        </w:tc>
      </w:tr>
      <w:tr w:rsidR="00EA34B9" w:rsidRPr="00254592" w14:paraId="6C5F3B24" w14:textId="77777777" w:rsidTr="005C6330">
        <w:tblPrEx>
          <w:jc w:val="left"/>
        </w:tblPrEx>
        <w:tc>
          <w:tcPr>
            <w:tcW w:w="1920" w:type="dxa"/>
            <w:vAlign w:val="center"/>
          </w:tcPr>
          <w:p w14:paraId="7774A154" w14:textId="54F47E28" w:rsidR="00EA34B9" w:rsidRPr="00254592" w:rsidRDefault="00EA34B9" w:rsidP="00EA34B9">
            <w:pPr>
              <w:jc w:val="center"/>
              <w:rPr>
                <w:rFonts w:ascii="Segoe UI" w:hAnsi="Segoe UI" w:cs="Segoe UI"/>
                <w:color w:val="7030A0"/>
              </w:rPr>
            </w:pPr>
            <w:r w:rsidRPr="00254592">
              <w:rPr>
                <w:rFonts w:ascii="Segoe UI" w:hAnsi="Segoe UI" w:cs="Segoe UI"/>
                <w:color w:val="7030A0"/>
              </w:rPr>
              <w:t>confine</w:t>
            </w:r>
          </w:p>
        </w:tc>
        <w:tc>
          <w:tcPr>
            <w:tcW w:w="939" w:type="dxa"/>
            <w:vAlign w:val="center"/>
          </w:tcPr>
          <w:p w14:paraId="505E1AC3" w14:textId="4298B5D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357F6F" w14:textId="5AE792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DF9993" wp14:editId="1D13599F">
                  <wp:extent cx="1114425" cy="285750"/>
                  <wp:effectExtent l="0" t="0" r="9525"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1"/>
                          <a:stretch>
                            <a:fillRect/>
                          </a:stretch>
                        </pic:blipFill>
                        <pic:spPr>
                          <a:xfrm>
                            <a:off x="0" y="0"/>
                            <a:ext cx="1114425" cy="285750"/>
                          </a:xfrm>
                          <a:prstGeom prst="rect">
                            <a:avLst/>
                          </a:prstGeom>
                        </pic:spPr>
                      </pic:pic>
                    </a:graphicData>
                  </a:graphic>
                </wp:inline>
              </w:drawing>
            </w:r>
          </w:p>
        </w:tc>
        <w:tc>
          <w:tcPr>
            <w:tcW w:w="5070" w:type="dxa"/>
            <w:vAlign w:val="center"/>
          </w:tcPr>
          <w:p w14:paraId="53ABBD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to sth</w:t>
            </w:r>
            <w:r w:rsidRPr="00254592">
              <w:rPr>
                <w:rFonts w:ascii="Segoe UI" w:hAnsi="Segoe UI" w:cs="Segoe UI"/>
                <w:color w:val="70AD47" w:themeColor="accent6"/>
              </w:rPr>
              <w:t xml:space="preserve"> to keep sb/sth inside the limits of a particular activity, subject, area, etc.</w:t>
            </w:r>
          </w:p>
          <w:p w14:paraId="09B05BF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strict</w:t>
            </w:r>
          </w:p>
          <w:p w14:paraId="1BE116B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 Please confine your questions to the case</w:t>
            </w:r>
          </w:p>
          <w:p w14:paraId="3B3B52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in sth</w:t>
            </w:r>
            <w:r w:rsidRPr="00254592">
              <w:rPr>
                <w:rFonts w:ascii="Segoe UI" w:hAnsi="Segoe UI" w:cs="Segoe UI"/>
                <w:color w:val="70AD47" w:themeColor="accent6"/>
              </w:rPr>
              <w:t xml:space="preserve"> to keep a person or an animal in a small or closed space</w:t>
            </w:r>
          </w:p>
          <w:p w14:paraId="764E3D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Keep the dog confined in a suitable travelling cage</w:t>
            </w:r>
          </w:p>
          <w:p w14:paraId="13BE96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e confined to bed, a wheel chair, etc. to have to stay in bed, in a wheelchair, etc.</w:t>
            </w:r>
          </w:p>
          <w:p w14:paraId="3066A1F0" w14:textId="44B4C2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confined to bed with the flu</w:t>
            </w:r>
          </w:p>
        </w:tc>
      </w:tr>
      <w:tr w:rsidR="00EA34B9" w:rsidRPr="00254592" w14:paraId="674AA836" w14:textId="77777777" w:rsidTr="005C6330">
        <w:tblPrEx>
          <w:jc w:val="left"/>
        </w:tblPrEx>
        <w:tc>
          <w:tcPr>
            <w:tcW w:w="1920" w:type="dxa"/>
            <w:vMerge w:val="restart"/>
            <w:vAlign w:val="center"/>
          </w:tcPr>
          <w:p w14:paraId="40951978" w14:textId="76986762" w:rsidR="00EA34B9" w:rsidRPr="00254592" w:rsidRDefault="00EA34B9" w:rsidP="00EA34B9">
            <w:pPr>
              <w:jc w:val="center"/>
              <w:rPr>
                <w:rFonts w:ascii="Segoe UI" w:hAnsi="Segoe UI" w:cs="Segoe UI"/>
                <w:color w:val="7030A0"/>
              </w:rPr>
            </w:pPr>
            <w:r w:rsidRPr="00254592">
              <w:rPr>
                <w:rFonts w:ascii="Segoe UI" w:hAnsi="Segoe UI" w:cs="Segoe UI"/>
                <w:color w:val="7030A0"/>
              </w:rPr>
              <w:t>curb</w:t>
            </w:r>
          </w:p>
        </w:tc>
        <w:tc>
          <w:tcPr>
            <w:tcW w:w="939" w:type="dxa"/>
            <w:vAlign w:val="center"/>
          </w:tcPr>
          <w:p w14:paraId="32FEDEBF" w14:textId="4FC31B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6B40A2B" w14:textId="2475CE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77E9A3" wp14:editId="514AFC9D">
                  <wp:extent cx="676275" cy="276225"/>
                  <wp:effectExtent l="0" t="0" r="9525" b="9525"/>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2"/>
                          <a:stretch>
                            <a:fillRect/>
                          </a:stretch>
                        </pic:blipFill>
                        <pic:spPr>
                          <a:xfrm>
                            <a:off x="0" y="0"/>
                            <a:ext cx="676275" cy="276225"/>
                          </a:xfrm>
                          <a:prstGeom prst="rect">
                            <a:avLst/>
                          </a:prstGeom>
                        </pic:spPr>
                      </pic:pic>
                    </a:graphicData>
                  </a:graphic>
                </wp:inline>
              </w:drawing>
            </w:r>
          </w:p>
        </w:tc>
        <w:tc>
          <w:tcPr>
            <w:tcW w:w="5070" w:type="dxa"/>
            <w:vAlign w:val="center"/>
          </w:tcPr>
          <w:p w14:paraId="17B961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ntrol or limit sth, especially sth bad</w:t>
            </w:r>
          </w:p>
          <w:p w14:paraId="41B414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Learn to curb your temper</w:t>
            </w:r>
          </w:p>
          <w:p w14:paraId="73F70A14" w14:textId="43EF20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ange of policies have been introduced aimed at curbing inflation</w:t>
            </w:r>
          </w:p>
        </w:tc>
      </w:tr>
      <w:tr w:rsidR="00EA34B9" w:rsidRPr="00254592" w14:paraId="62107D8E" w14:textId="77777777" w:rsidTr="005C6330">
        <w:tblPrEx>
          <w:jc w:val="left"/>
        </w:tblPrEx>
        <w:tc>
          <w:tcPr>
            <w:tcW w:w="1920" w:type="dxa"/>
            <w:vMerge/>
            <w:vAlign w:val="center"/>
          </w:tcPr>
          <w:p w14:paraId="7E2BEE32" w14:textId="77777777" w:rsidR="00EA34B9" w:rsidRPr="00254592" w:rsidRDefault="00EA34B9" w:rsidP="00EA34B9">
            <w:pPr>
              <w:jc w:val="center"/>
              <w:rPr>
                <w:rFonts w:ascii="Segoe UI" w:hAnsi="Segoe UI" w:cs="Segoe UI"/>
                <w:color w:val="7030A0"/>
              </w:rPr>
            </w:pPr>
          </w:p>
        </w:tc>
        <w:tc>
          <w:tcPr>
            <w:tcW w:w="939" w:type="dxa"/>
            <w:vAlign w:val="center"/>
          </w:tcPr>
          <w:p w14:paraId="765DDD96" w14:textId="0B04E1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A0AB337" w14:textId="77777777" w:rsidR="00EA34B9" w:rsidRPr="00254592" w:rsidRDefault="00EA34B9" w:rsidP="00EA34B9">
            <w:pPr>
              <w:jc w:val="center"/>
              <w:rPr>
                <w:rFonts w:ascii="Segoe UI" w:hAnsi="Segoe UI" w:cs="Segoe UI"/>
                <w:noProof/>
              </w:rPr>
            </w:pPr>
          </w:p>
        </w:tc>
        <w:tc>
          <w:tcPr>
            <w:tcW w:w="5070" w:type="dxa"/>
            <w:vAlign w:val="center"/>
          </w:tcPr>
          <w:p w14:paraId="5789F1DD" w14:textId="62BA81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something that controls and puts limits on sth</w:t>
            </w:r>
          </w:p>
        </w:tc>
      </w:tr>
      <w:tr w:rsidR="00EA34B9" w:rsidRPr="00254592" w14:paraId="38E18C99" w14:textId="77777777" w:rsidTr="005C6330">
        <w:tblPrEx>
          <w:jc w:val="left"/>
        </w:tblPrEx>
        <w:trPr>
          <w:trHeight w:val="191"/>
        </w:trPr>
        <w:tc>
          <w:tcPr>
            <w:tcW w:w="1920" w:type="dxa"/>
            <w:vMerge w:val="restart"/>
            <w:vAlign w:val="center"/>
          </w:tcPr>
          <w:p w14:paraId="53D52DF3" w14:textId="6AC2307B" w:rsidR="00EA34B9" w:rsidRPr="00254592" w:rsidRDefault="00EA34B9" w:rsidP="00EA34B9">
            <w:pPr>
              <w:jc w:val="center"/>
              <w:rPr>
                <w:rFonts w:ascii="Segoe UI" w:hAnsi="Segoe UI" w:cs="Segoe UI"/>
                <w:color w:val="7030A0"/>
              </w:rPr>
            </w:pPr>
            <w:r w:rsidRPr="00254592">
              <w:rPr>
                <w:rFonts w:ascii="Segoe UI" w:hAnsi="Segoe UI" w:cs="Segoe UI"/>
                <w:color w:val="7030A0"/>
              </w:rPr>
              <w:t>chain</w:t>
            </w:r>
          </w:p>
        </w:tc>
        <w:tc>
          <w:tcPr>
            <w:tcW w:w="939" w:type="dxa"/>
            <w:vAlign w:val="center"/>
          </w:tcPr>
          <w:p w14:paraId="3450A2D0" w14:textId="36CAD6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482CFBF" w14:textId="77777777" w:rsidR="00EA34B9" w:rsidRPr="00254592" w:rsidRDefault="00EA34B9" w:rsidP="00EA34B9">
            <w:pPr>
              <w:jc w:val="center"/>
              <w:rPr>
                <w:rFonts w:ascii="Segoe UI" w:hAnsi="Segoe UI" w:cs="Segoe UI"/>
                <w:noProof/>
              </w:rPr>
            </w:pPr>
          </w:p>
        </w:tc>
        <w:tc>
          <w:tcPr>
            <w:tcW w:w="5070" w:type="dxa"/>
            <w:vAlign w:val="center"/>
          </w:tcPr>
          <w:p w14:paraId="79687F1E" w14:textId="4F00137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ain store</w:t>
            </w:r>
          </w:p>
        </w:tc>
      </w:tr>
      <w:tr w:rsidR="00EA34B9" w:rsidRPr="00254592" w14:paraId="0DBDBA65" w14:textId="77777777" w:rsidTr="005C6330">
        <w:tblPrEx>
          <w:jc w:val="left"/>
        </w:tblPrEx>
        <w:tc>
          <w:tcPr>
            <w:tcW w:w="1920" w:type="dxa"/>
            <w:vMerge/>
            <w:vAlign w:val="center"/>
          </w:tcPr>
          <w:p w14:paraId="56511CED" w14:textId="77777777" w:rsidR="00EA34B9" w:rsidRPr="00254592" w:rsidRDefault="00EA34B9" w:rsidP="00EA34B9">
            <w:pPr>
              <w:jc w:val="center"/>
              <w:rPr>
                <w:rFonts w:ascii="Segoe UI" w:hAnsi="Segoe UI" w:cs="Segoe UI"/>
                <w:color w:val="7030A0"/>
              </w:rPr>
            </w:pPr>
          </w:p>
        </w:tc>
        <w:tc>
          <w:tcPr>
            <w:tcW w:w="939" w:type="dxa"/>
            <w:vAlign w:val="center"/>
          </w:tcPr>
          <w:p w14:paraId="00CF9076" w14:textId="1E9F0A1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E5A29C" w14:textId="77777777" w:rsidR="00EA34B9" w:rsidRPr="00254592" w:rsidRDefault="00EA34B9" w:rsidP="00EA34B9">
            <w:pPr>
              <w:jc w:val="center"/>
              <w:rPr>
                <w:rFonts w:ascii="Segoe UI" w:hAnsi="Segoe UI" w:cs="Segoe UI"/>
                <w:noProof/>
              </w:rPr>
            </w:pPr>
          </w:p>
        </w:tc>
        <w:tc>
          <w:tcPr>
            <w:tcW w:w="5070" w:type="dxa"/>
            <w:vAlign w:val="center"/>
          </w:tcPr>
          <w:p w14:paraId="459C06CD" w14:textId="6D34CF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ain the door</w:t>
            </w:r>
          </w:p>
        </w:tc>
      </w:tr>
      <w:tr w:rsidR="00EA34B9" w:rsidRPr="00254592" w14:paraId="4C90A22E" w14:textId="77777777" w:rsidTr="005C6330">
        <w:tblPrEx>
          <w:jc w:val="left"/>
        </w:tblPrEx>
        <w:tc>
          <w:tcPr>
            <w:tcW w:w="1920" w:type="dxa"/>
            <w:vMerge w:val="restart"/>
            <w:vAlign w:val="center"/>
          </w:tcPr>
          <w:p w14:paraId="1E131976" w14:textId="6E073E8A" w:rsidR="00EA34B9" w:rsidRPr="00254592" w:rsidRDefault="00EA34B9" w:rsidP="00EA34B9">
            <w:pPr>
              <w:jc w:val="center"/>
              <w:rPr>
                <w:rFonts w:ascii="Segoe UI" w:hAnsi="Segoe UI" w:cs="Segoe UI"/>
                <w:color w:val="7030A0"/>
              </w:rPr>
            </w:pPr>
            <w:r w:rsidRPr="00254592">
              <w:rPr>
                <w:rFonts w:ascii="Segoe UI" w:hAnsi="Segoe UI" w:cs="Segoe UI"/>
                <w:color w:val="7030A0"/>
              </w:rPr>
              <w:t>sip</w:t>
            </w:r>
          </w:p>
        </w:tc>
        <w:tc>
          <w:tcPr>
            <w:tcW w:w="939" w:type="dxa"/>
            <w:vAlign w:val="center"/>
          </w:tcPr>
          <w:p w14:paraId="5DC483DB" w14:textId="26F729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703470B" w14:textId="2D10EF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B3D627" wp14:editId="772B8356">
                  <wp:extent cx="533400" cy="238125"/>
                  <wp:effectExtent l="0" t="0" r="0" b="9525"/>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3"/>
                          <a:stretch>
                            <a:fillRect/>
                          </a:stretch>
                        </pic:blipFill>
                        <pic:spPr>
                          <a:xfrm>
                            <a:off x="0" y="0"/>
                            <a:ext cx="533400" cy="238125"/>
                          </a:xfrm>
                          <a:prstGeom prst="rect">
                            <a:avLst/>
                          </a:prstGeom>
                        </pic:spPr>
                      </pic:pic>
                    </a:graphicData>
                  </a:graphic>
                </wp:inline>
              </w:drawing>
            </w:r>
          </w:p>
        </w:tc>
        <w:tc>
          <w:tcPr>
            <w:tcW w:w="5070" w:type="dxa"/>
            <w:vAlign w:val="center"/>
          </w:tcPr>
          <w:p w14:paraId="1CE654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 ~ at sth</w:t>
            </w:r>
            <w:r w:rsidRPr="00254592">
              <w:rPr>
                <w:rFonts w:ascii="Segoe UI" w:hAnsi="Segoe UI" w:cs="Segoe UI"/>
                <w:color w:val="70AD47" w:themeColor="accent6"/>
              </w:rPr>
              <w:t xml:space="preserve"> to drink sth, taking a very small amount each time</w:t>
            </w:r>
          </w:p>
          <w:p w14:paraId="33C94CB6" w14:textId="2A21D4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ip your wine</w:t>
            </w:r>
          </w:p>
        </w:tc>
      </w:tr>
      <w:tr w:rsidR="00EA34B9" w:rsidRPr="00254592" w14:paraId="694FCFC3" w14:textId="77777777" w:rsidTr="005C6330">
        <w:tblPrEx>
          <w:jc w:val="left"/>
        </w:tblPrEx>
        <w:tc>
          <w:tcPr>
            <w:tcW w:w="1920" w:type="dxa"/>
            <w:vMerge/>
            <w:vAlign w:val="center"/>
          </w:tcPr>
          <w:p w14:paraId="357DFB02" w14:textId="77777777" w:rsidR="00EA34B9" w:rsidRPr="00254592" w:rsidRDefault="00EA34B9" w:rsidP="00EA34B9">
            <w:pPr>
              <w:jc w:val="center"/>
              <w:rPr>
                <w:rFonts w:ascii="Segoe UI" w:hAnsi="Segoe UI" w:cs="Segoe UI"/>
                <w:color w:val="7030A0"/>
              </w:rPr>
            </w:pPr>
          </w:p>
        </w:tc>
        <w:tc>
          <w:tcPr>
            <w:tcW w:w="939" w:type="dxa"/>
            <w:vAlign w:val="center"/>
          </w:tcPr>
          <w:p w14:paraId="3D133E0A" w14:textId="72F06C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63FD5F5" w14:textId="77777777" w:rsidR="00EA34B9" w:rsidRPr="00254592" w:rsidRDefault="00EA34B9" w:rsidP="00EA34B9">
            <w:pPr>
              <w:jc w:val="center"/>
              <w:rPr>
                <w:rFonts w:ascii="Segoe UI" w:hAnsi="Segoe UI" w:cs="Segoe UI"/>
                <w:noProof/>
              </w:rPr>
            </w:pPr>
          </w:p>
        </w:tc>
        <w:tc>
          <w:tcPr>
            <w:tcW w:w="5070" w:type="dxa"/>
            <w:vAlign w:val="center"/>
          </w:tcPr>
          <w:p w14:paraId="79FFE70D" w14:textId="5FE8008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ke a sip</w:t>
            </w:r>
          </w:p>
        </w:tc>
      </w:tr>
      <w:tr w:rsidR="00EA34B9" w:rsidRPr="00254592" w14:paraId="7D453F23" w14:textId="77777777" w:rsidTr="005C6330">
        <w:tblPrEx>
          <w:jc w:val="left"/>
        </w:tblPrEx>
        <w:tc>
          <w:tcPr>
            <w:tcW w:w="1920" w:type="dxa"/>
            <w:vAlign w:val="center"/>
          </w:tcPr>
          <w:p w14:paraId="211EBED6" w14:textId="53FCF5BB" w:rsidR="00EA34B9" w:rsidRPr="00254592" w:rsidRDefault="00EA34B9" w:rsidP="00EA34B9">
            <w:pPr>
              <w:jc w:val="center"/>
              <w:rPr>
                <w:rFonts w:ascii="Segoe UI" w:hAnsi="Segoe UI" w:cs="Segoe UI"/>
                <w:color w:val="7030A0"/>
              </w:rPr>
            </w:pPr>
            <w:r w:rsidRPr="00254592">
              <w:rPr>
                <w:rFonts w:ascii="Segoe UI" w:hAnsi="Segoe UI" w:cs="Segoe UI"/>
                <w:color w:val="7030A0"/>
              </w:rPr>
              <w:t>pathology</w:t>
            </w:r>
          </w:p>
        </w:tc>
        <w:tc>
          <w:tcPr>
            <w:tcW w:w="939" w:type="dxa"/>
            <w:vAlign w:val="center"/>
          </w:tcPr>
          <w:p w14:paraId="338BED03" w14:textId="2A6BE5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105AB1" w14:textId="04C392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C92705" wp14:editId="08EAC569">
                  <wp:extent cx="1314450" cy="238125"/>
                  <wp:effectExtent l="0" t="0" r="0" b="9525"/>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4"/>
                          <a:stretch>
                            <a:fillRect/>
                          </a:stretch>
                        </pic:blipFill>
                        <pic:spPr>
                          <a:xfrm>
                            <a:off x="0" y="0"/>
                            <a:ext cx="1314450" cy="238125"/>
                          </a:xfrm>
                          <a:prstGeom prst="rect">
                            <a:avLst/>
                          </a:prstGeom>
                        </pic:spPr>
                      </pic:pic>
                    </a:graphicData>
                  </a:graphic>
                </wp:inline>
              </w:drawing>
            </w:r>
          </w:p>
        </w:tc>
        <w:tc>
          <w:tcPr>
            <w:tcW w:w="5070" w:type="dxa"/>
            <w:vAlign w:val="center"/>
          </w:tcPr>
          <w:p w14:paraId="4A956C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cientific study of diseases</w:t>
            </w:r>
          </w:p>
          <w:p w14:paraId="46E3D8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spect of sb’s behavior that is extreme and unreasonable and that they cannot control</w:t>
            </w:r>
          </w:p>
          <w:p w14:paraId="00740089" w14:textId="662E77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udy the diseases and illness develop</w:t>
            </w:r>
          </w:p>
        </w:tc>
      </w:tr>
      <w:tr w:rsidR="00EA34B9" w:rsidRPr="00254592" w14:paraId="66223951" w14:textId="77777777" w:rsidTr="005C6330">
        <w:tblPrEx>
          <w:jc w:val="left"/>
        </w:tblPrEx>
        <w:tc>
          <w:tcPr>
            <w:tcW w:w="1920" w:type="dxa"/>
            <w:vAlign w:val="center"/>
          </w:tcPr>
          <w:p w14:paraId="2275E8B1" w14:textId="3F5444C4" w:rsidR="00EA34B9" w:rsidRPr="00254592" w:rsidRDefault="00EA34B9" w:rsidP="00EA34B9">
            <w:pPr>
              <w:jc w:val="center"/>
              <w:rPr>
                <w:rFonts w:ascii="Segoe UI" w:hAnsi="Segoe UI" w:cs="Segoe UI"/>
                <w:color w:val="7030A0"/>
              </w:rPr>
            </w:pPr>
            <w:r w:rsidRPr="00254592">
              <w:rPr>
                <w:rFonts w:ascii="Segoe UI" w:hAnsi="Segoe UI" w:cs="Segoe UI"/>
                <w:color w:val="7030A0"/>
              </w:rPr>
              <w:t>setting</w:t>
            </w:r>
          </w:p>
        </w:tc>
        <w:tc>
          <w:tcPr>
            <w:tcW w:w="939" w:type="dxa"/>
            <w:vAlign w:val="center"/>
          </w:tcPr>
          <w:p w14:paraId="206C9842" w14:textId="1EDEE5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19DA2C" w14:textId="0DA11E2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0E90F6" wp14:editId="3EDC228E">
                  <wp:extent cx="800100" cy="304800"/>
                  <wp:effectExtent l="0" t="0" r="0"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5"/>
                          <a:stretch>
                            <a:fillRect/>
                          </a:stretch>
                        </pic:blipFill>
                        <pic:spPr>
                          <a:xfrm>
                            <a:off x="0" y="0"/>
                            <a:ext cx="800100" cy="304800"/>
                          </a:xfrm>
                          <a:prstGeom prst="rect">
                            <a:avLst/>
                          </a:prstGeom>
                        </pic:spPr>
                      </pic:pic>
                    </a:graphicData>
                  </a:graphic>
                </wp:inline>
              </w:drawing>
            </w:r>
          </w:p>
        </w:tc>
        <w:tc>
          <w:tcPr>
            <w:tcW w:w="5070" w:type="dxa"/>
            <w:vAlign w:val="center"/>
          </w:tcPr>
          <w:p w14:paraId="2486AA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et of surroundings; the place at which sth happens</w:t>
            </w:r>
          </w:p>
          <w:p w14:paraId="08C825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ural setting</w:t>
            </w:r>
          </w:p>
          <w:p w14:paraId="1CDA6D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fault setting</w:t>
            </w:r>
          </w:p>
          <w:p w14:paraId="57D37451" w14:textId="6C2ABC6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usiness setting</w:t>
            </w:r>
          </w:p>
        </w:tc>
      </w:tr>
      <w:tr w:rsidR="00EA34B9" w:rsidRPr="00254592" w14:paraId="76BF3556" w14:textId="77777777" w:rsidTr="005C6330">
        <w:tblPrEx>
          <w:jc w:val="left"/>
        </w:tblPrEx>
        <w:tc>
          <w:tcPr>
            <w:tcW w:w="1920" w:type="dxa"/>
            <w:vAlign w:val="center"/>
          </w:tcPr>
          <w:p w14:paraId="5B9B6E5E" w14:textId="2FFD708F" w:rsidR="00EA34B9" w:rsidRPr="00254592" w:rsidRDefault="00EA34B9" w:rsidP="00EA34B9">
            <w:pPr>
              <w:jc w:val="center"/>
              <w:rPr>
                <w:rFonts w:ascii="Segoe UI" w:hAnsi="Segoe UI" w:cs="Segoe UI"/>
                <w:color w:val="7030A0"/>
              </w:rPr>
            </w:pPr>
            <w:r w:rsidRPr="00254592">
              <w:rPr>
                <w:rFonts w:ascii="Segoe UI" w:hAnsi="Segoe UI" w:cs="Segoe UI"/>
                <w:color w:val="7030A0"/>
              </w:rPr>
              <w:t>mood</w:t>
            </w:r>
          </w:p>
        </w:tc>
        <w:tc>
          <w:tcPr>
            <w:tcW w:w="939" w:type="dxa"/>
            <w:vAlign w:val="center"/>
          </w:tcPr>
          <w:p w14:paraId="74E5FF16" w14:textId="28D3FCF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77E142" w14:textId="2750D1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90A204" wp14:editId="61A46844">
                  <wp:extent cx="742950" cy="257175"/>
                  <wp:effectExtent l="0" t="0" r="0" b="9525"/>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6"/>
                          <a:stretch>
                            <a:fillRect/>
                          </a:stretch>
                        </pic:blipFill>
                        <pic:spPr>
                          <a:xfrm>
                            <a:off x="0" y="0"/>
                            <a:ext cx="742950" cy="257175"/>
                          </a:xfrm>
                          <a:prstGeom prst="rect">
                            <a:avLst/>
                          </a:prstGeom>
                        </pic:spPr>
                      </pic:pic>
                    </a:graphicData>
                  </a:graphic>
                </wp:inline>
              </w:drawing>
            </w:r>
          </w:p>
        </w:tc>
        <w:tc>
          <w:tcPr>
            <w:tcW w:w="5070" w:type="dxa"/>
            <w:vAlign w:val="center"/>
          </w:tcPr>
          <w:p w14:paraId="30097AF7" w14:textId="027990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 a good mood</w:t>
            </w:r>
          </w:p>
        </w:tc>
      </w:tr>
      <w:tr w:rsidR="00EA34B9" w:rsidRPr="00254592" w14:paraId="7CA96C7E" w14:textId="77777777" w:rsidTr="005C6330">
        <w:tblPrEx>
          <w:jc w:val="left"/>
        </w:tblPrEx>
        <w:tc>
          <w:tcPr>
            <w:tcW w:w="1920" w:type="dxa"/>
            <w:vAlign w:val="center"/>
          </w:tcPr>
          <w:p w14:paraId="6494A72A" w14:textId="5BEEC03A" w:rsidR="00EA34B9" w:rsidRPr="00254592" w:rsidRDefault="00EA34B9" w:rsidP="00EA34B9">
            <w:pPr>
              <w:jc w:val="center"/>
              <w:rPr>
                <w:rFonts w:ascii="Segoe UI" w:hAnsi="Segoe UI" w:cs="Segoe UI"/>
                <w:color w:val="7030A0"/>
              </w:rPr>
            </w:pPr>
            <w:r w:rsidRPr="00254592">
              <w:rPr>
                <w:rFonts w:ascii="Segoe UI" w:hAnsi="Segoe UI" w:cs="Segoe UI"/>
                <w:color w:val="7030A0"/>
              </w:rPr>
              <w:t>aridity</w:t>
            </w:r>
          </w:p>
        </w:tc>
        <w:tc>
          <w:tcPr>
            <w:tcW w:w="939" w:type="dxa"/>
            <w:vAlign w:val="center"/>
          </w:tcPr>
          <w:p w14:paraId="35DDF0C4" w14:textId="7151652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6A685F" w14:textId="20A7A4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62A633" wp14:editId="158ECED8">
                  <wp:extent cx="933450" cy="266700"/>
                  <wp:effectExtent l="0" t="0" r="0" b="0"/>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7"/>
                          <a:stretch>
                            <a:fillRect/>
                          </a:stretch>
                        </pic:blipFill>
                        <pic:spPr>
                          <a:xfrm>
                            <a:off x="0" y="0"/>
                            <a:ext cx="933450" cy="266700"/>
                          </a:xfrm>
                          <a:prstGeom prst="rect">
                            <a:avLst/>
                          </a:prstGeom>
                        </pic:spPr>
                      </pic:pic>
                    </a:graphicData>
                  </a:graphic>
                </wp:inline>
              </w:drawing>
            </w:r>
          </w:p>
        </w:tc>
        <w:tc>
          <w:tcPr>
            <w:tcW w:w="5070" w:type="dxa"/>
            <w:vAlign w:val="center"/>
          </w:tcPr>
          <w:p w14:paraId="7332BDD4" w14:textId="652ED3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ridity index</w:t>
            </w:r>
          </w:p>
        </w:tc>
      </w:tr>
      <w:tr w:rsidR="00EA34B9" w:rsidRPr="00254592" w14:paraId="1702B416" w14:textId="77777777" w:rsidTr="005C6330">
        <w:tblPrEx>
          <w:jc w:val="left"/>
        </w:tblPrEx>
        <w:tc>
          <w:tcPr>
            <w:tcW w:w="1920" w:type="dxa"/>
            <w:vAlign w:val="center"/>
          </w:tcPr>
          <w:p w14:paraId="57546C34" w14:textId="295CDA10" w:rsidR="00EA34B9" w:rsidRPr="00254592" w:rsidRDefault="00EA34B9" w:rsidP="00EA34B9">
            <w:pPr>
              <w:jc w:val="center"/>
              <w:rPr>
                <w:rFonts w:ascii="Segoe UI" w:hAnsi="Segoe UI" w:cs="Segoe UI"/>
                <w:color w:val="7030A0"/>
              </w:rPr>
            </w:pPr>
            <w:r w:rsidRPr="00254592">
              <w:rPr>
                <w:rFonts w:ascii="Segoe UI" w:hAnsi="Segoe UI" w:cs="Segoe UI"/>
                <w:color w:val="7030A0"/>
              </w:rPr>
              <w:t>vision</w:t>
            </w:r>
          </w:p>
        </w:tc>
        <w:tc>
          <w:tcPr>
            <w:tcW w:w="939" w:type="dxa"/>
            <w:vAlign w:val="center"/>
          </w:tcPr>
          <w:p w14:paraId="5CC7DF88" w14:textId="6A266DD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AD739AC" w14:textId="01AA5E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023EFA" wp14:editId="7136B205">
                  <wp:extent cx="981075" cy="285750"/>
                  <wp:effectExtent l="0" t="0" r="9525" b="0"/>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8"/>
                          <a:stretch>
                            <a:fillRect/>
                          </a:stretch>
                        </pic:blipFill>
                        <pic:spPr>
                          <a:xfrm>
                            <a:off x="0" y="0"/>
                            <a:ext cx="981075" cy="285750"/>
                          </a:xfrm>
                          <a:prstGeom prst="rect">
                            <a:avLst/>
                          </a:prstGeom>
                        </pic:spPr>
                      </pic:pic>
                    </a:graphicData>
                  </a:graphic>
                </wp:inline>
              </w:drawing>
            </w:r>
          </w:p>
        </w:tc>
        <w:tc>
          <w:tcPr>
            <w:tcW w:w="5070" w:type="dxa"/>
            <w:vAlign w:val="center"/>
          </w:tcPr>
          <w:p w14:paraId="6841FC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bility to see; the area that you can see from a particular position</w:t>
            </w:r>
          </w:p>
          <w:p w14:paraId="39CDF8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ve a poor vision</w:t>
            </w:r>
          </w:p>
          <w:p w14:paraId="62BF52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dea or picture in your imagination</w:t>
            </w:r>
          </w:p>
          <w:p w14:paraId="0EC6A7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d visions of us getting hopelessly lost</w:t>
            </w:r>
          </w:p>
          <w:p w14:paraId="443CBF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ream or similar experience, especially of a religious kind</w:t>
            </w:r>
          </w:p>
          <w:p w14:paraId="5477FA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dea came to her in a vision</w:t>
            </w:r>
          </w:p>
          <w:p w14:paraId="5F7421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AD7F0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foresight</w:t>
            </w:r>
          </w:p>
          <w:p w14:paraId="4F9443F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eader of vision</w:t>
            </w:r>
          </w:p>
          <w:p w14:paraId="4A51BF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a ~ of sth</w:t>
            </w:r>
            <w:r w:rsidRPr="00254592">
              <w:rPr>
                <w:rFonts w:ascii="Segoe UI" w:hAnsi="Segoe UI" w:cs="Segoe UI"/>
                <w:color w:val="70AD47" w:themeColor="accent6"/>
              </w:rPr>
              <w:t xml:space="preserve"> a person of great beauty or who shows the quality mentioned</w:t>
            </w:r>
          </w:p>
          <w:p w14:paraId="39461F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ision of loveliness</w:t>
            </w:r>
          </w:p>
          <w:p w14:paraId="565F97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2DCC7073" w14:textId="38F043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pologize for the loss of vision</w:t>
            </w:r>
          </w:p>
        </w:tc>
      </w:tr>
      <w:tr w:rsidR="00EA34B9" w:rsidRPr="00254592" w14:paraId="19762579" w14:textId="77777777" w:rsidTr="005C6330">
        <w:tblPrEx>
          <w:jc w:val="left"/>
        </w:tblPrEx>
        <w:tc>
          <w:tcPr>
            <w:tcW w:w="1920" w:type="dxa"/>
            <w:vAlign w:val="center"/>
          </w:tcPr>
          <w:p w14:paraId="75F7C82B" w14:textId="699013BC" w:rsidR="00EA34B9" w:rsidRPr="00254592" w:rsidRDefault="00EA34B9" w:rsidP="00EA34B9">
            <w:pPr>
              <w:jc w:val="center"/>
              <w:rPr>
                <w:rFonts w:ascii="Segoe UI" w:hAnsi="Segoe UI" w:cs="Segoe UI"/>
                <w:color w:val="7030A0"/>
              </w:rPr>
            </w:pPr>
            <w:r w:rsidRPr="00254592">
              <w:rPr>
                <w:rFonts w:ascii="Segoe UI" w:hAnsi="Segoe UI" w:cs="Segoe UI"/>
                <w:color w:val="7030A0"/>
              </w:rPr>
              <w:t>sausage</w:t>
            </w:r>
          </w:p>
        </w:tc>
        <w:tc>
          <w:tcPr>
            <w:tcW w:w="939" w:type="dxa"/>
            <w:vAlign w:val="center"/>
          </w:tcPr>
          <w:p w14:paraId="3DC71088" w14:textId="575206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D21570" w14:textId="01CF2D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40C4E16" wp14:editId="671C5ACA">
                  <wp:extent cx="1009650" cy="371475"/>
                  <wp:effectExtent l="0" t="0" r="0" b="9525"/>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9"/>
                          <a:stretch>
                            <a:fillRect/>
                          </a:stretch>
                        </pic:blipFill>
                        <pic:spPr>
                          <a:xfrm>
                            <a:off x="0" y="0"/>
                            <a:ext cx="1009650" cy="371475"/>
                          </a:xfrm>
                          <a:prstGeom prst="rect">
                            <a:avLst/>
                          </a:prstGeom>
                        </pic:spPr>
                      </pic:pic>
                    </a:graphicData>
                  </a:graphic>
                </wp:inline>
              </w:drawing>
            </w:r>
          </w:p>
        </w:tc>
        <w:tc>
          <w:tcPr>
            <w:tcW w:w="5070" w:type="dxa"/>
            <w:vAlign w:val="center"/>
          </w:tcPr>
          <w:p w14:paraId="558149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ixture of finely chopped meat, fat, bread, etc. in a long tube of skin, cooked and eaten whole or served cold in thin slices</w:t>
            </w:r>
          </w:p>
          <w:p w14:paraId="4E8D2FF8" w14:textId="684709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ork sausage</w:t>
            </w:r>
          </w:p>
        </w:tc>
      </w:tr>
      <w:tr w:rsidR="00EA34B9" w:rsidRPr="00254592" w14:paraId="4D7B639B" w14:textId="77777777" w:rsidTr="005C6330">
        <w:tblPrEx>
          <w:jc w:val="left"/>
        </w:tblPrEx>
        <w:tc>
          <w:tcPr>
            <w:tcW w:w="1920" w:type="dxa"/>
            <w:vAlign w:val="center"/>
          </w:tcPr>
          <w:p w14:paraId="4B77681E" w14:textId="4156CE9F" w:rsidR="00EA34B9" w:rsidRPr="00254592" w:rsidRDefault="00EA34B9" w:rsidP="00EA34B9">
            <w:pPr>
              <w:jc w:val="center"/>
              <w:rPr>
                <w:rFonts w:ascii="Segoe UI" w:hAnsi="Segoe UI" w:cs="Segoe UI"/>
                <w:color w:val="7030A0"/>
              </w:rPr>
            </w:pPr>
            <w:r w:rsidRPr="00E80A06">
              <w:rPr>
                <w:rFonts w:ascii="Segoe UI" w:hAnsi="Segoe UI" w:cs="Segoe UI"/>
                <w:color w:val="7030A0"/>
              </w:rPr>
              <w:lastRenderedPageBreak/>
              <w:t>organism</w:t>
            </w:r>
          </w:p>
        </w:tc>
        <w:tc>
          <w:tcPr>
            <w:tcW w:w="939" w:type="dxa"/>
            <w:vAlign w:val="center"/>
          </w:tcPr>
          <w:p w14:paraId="3EE2138D" w14:textId="3A4192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14DB19" w14:textId="2140C4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C5FB23" wp14:editId="624042D5">
                  <wp:extent cx="1390650" cy="314325"/>
                  <wp:effectExtent l="0" t="0" r="0" b="9525"/>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0"/>
                          <a:stretch>
                            <a:fillRect/>
                          </a:stretch>
                        </pic:blipFill>
                        <pic:spPr>
                          <a:xfrm>
                            <a:off x="0" y="0"/>
                            <a:ext cx="1390650" cy="314325"/>
                          </a:xfrm>
                          <a:prstGeom prst="rect">
                            <a:avLst/>
                          </a:prstGeom>
                        </pic:spPr>
                      </pic:pic>
                    </a:graphicData>
                  </a:graphic>
                </wp:inline>
              </w:drawing>
            </w:r>
          </w:p>
        </w:tc>
        <w:tc>
          <w:tcPr>
            <w:tcW w:w="5070" w:type="dxa"/>
            <w:vAlign w:val="center"/>
          </w:tcPr>
          <w:p w14:paraId="2B57C4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iving thing, especially one that is extremely small</w:t>
            </w:r>
          </w:p>
          <w:p w14:paraId="4D5E103C" w14:textId="4AC8E3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ystem consisting of parts that depend on each other</w:t>
            </w:r>
          </w:p>
          <w:p w14:paraId="17D31BD2" w14:textId="0BE114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iving organism</w:t>
            </w:r>
          </w:p>
          <w:p w14:paraId="7525FD82" w14:textId="6D5757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cial organism</w:t>
            </w:r>
          </w:p>
        </w:tc>
      </w:tr>
      <w:tr w:rsidR="00EA34B9" w:rsidRPr="00254592" w14:paraId="2D8C5EE4" w14:textId="77777777" w:rsidTr="005C6330">
        <w:tblPrEx>
          <w:jc w:val="left"/>
        </w:tblPrEx>
        <w:tc>
          <w:tcPr>
            <w:tcW w:w="1920" w:type="dxa"/>
            <w:vAlign w:val="center"/>
          </w:tcPr>
          <w:p w14:paraId="443AF485" w14:textId="3DF5818D" w:rsidR="00EA34B9" w:rsidRPr="00254592" w:rsidRDefault="00EA34B9" w:rsidP="00EA34B9">
            <w:pPr>
              <w:jc w:val="center"/>
              <w:rPr>
                <w:rFonts w:ascii="Segoe UI" w:hAnsi="Segoe UI" w:cs="Segoe UI"/>
                <w:color w:val="7030A0"/>
              </w:rPr>
            </w:pPr>
            <w:r w:rsidRPr="00E80A06">
              <w:rPr>
                <w:rFonts w:ascii="Segoe UI" w:hAnsi="Segoe UI" w:cs="Segoe UI"/>
                <w:color w:val="FF0000"/>
              </w:rPr>
              <w:t>surveillance</w:t>
            </w:r>
          </w:p>
        </w:tc>
        <w:tc>
          <w:tcPr>
            <w:tcW w:w="939" w:type="dxa"/>
            <w:vAlign w:val="center"/>
          </w:tcPr>
          <w:p w14:paraId="24C37479" w14:textId="0E77E4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581DD8" w14:textId="05B3AB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D7ED07" wp14:editId="6EAD1363">
                  <wp:extent cx="1381125" cy="200025"/>
                  <wp:effectExtent l="0" t="0" r="9525" b="9525"/>
                  <wp:docPr id="1779" name="图片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1"/>
                          <a:stretch>
                            <a:fillRect/>
                          </a:stretch>
                        </pic:blipFill>
                        <pic:spPr>
                          <a:xfrm>
                            <a:off x="0" y="0"/>
                            <a:ext cx="1381125" cy="200025"/>
                          </a:xfrm>
                          <a:prstGeom prst="rect">
                            <a:avLst/>
                          </a:prstGeom>
                        </pic:spPr>
                      </pic:pic>
                    </a:graphicData>
                  </a:graphic>
                </wp:inline>
              </w:drawing>
            </w:r>
          </w:p>
        </w:tc>
        <w:tc>
          <w:tcPr>
            <w:tcW w:w="5070" w:type="dxa"/>
            <w:vAlign w:val="center"/>
          </w:tcPr>
          <w:p w14:paraId="18AAA8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ct of carefully watching a person suspected of a crime or a place where a crime may be committed</w:t>
            </w:r>
          </w:p>
          <w:p w14:paraId="74C6892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bservation</w:t>
            </w:r>
          </w:p>
          <w:p w14:paraId="447DEA25" w14:textId="3767B7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urveillance cameras full our surroundings</w:t>
            </w:r>
          </w:p>
        </w:tc>
      </w:tr>
      <w:tr w:rsidR="00EA34B9" w:rsidRPr="00254592" w14:paraId="5109E804" w14:textId="77777777" w:rsidTr="005C6330">
        <w:tblPrEx>
          <w:jc w:val="left"/>
        </w:tblPrEx>
        <w:trPr>
          <w:cantSplit/>
        </w:trPr>
        <w:tc>
          <w:tcPr>
            <w:tcW w:w="1920" w:type="dxa"/>
            <w:vMerge w:val="restart"/>
            <w:vAlign w:val="center"/>
          </w:tcPr>
          <w:p w14:paraId="60AC76F9" w14:textId="1CFDAC0A" w:rsidR="00EA34B9" w:rsidRPr="00254592" w:rsidRDefault="00EA34B9" w:rsidP="00EA34B9">
            <w:pPr>
              <w:jc w:val="center"/>
              <w:rPr>
                <w:rFonts w:ascii="Segoe UI" w:hAnsi="Segoe UI" w:cs="Segoe UI"/>
                <w:color w:val="7030A0"/>
              </w:rPr>
            </w:pPr>
            <w:r w:rsidRPr="00254592">
              <w:rPr>
                <w:rFonts w:ascii="Segoe UI" w:hAnsi="Segoe UI" w:cs="Segoe UI"/>
                <w:color w:val="7030A0"/>
              </w:rPr>
              <w:t>senior</w:t>
            </w:r>
          </w:p>
        </w:tc>
        <w:tc>
          <w:tcPr>
            <w:tcW w:w="939" w:type="dxa"/>
            <w:vAlign w:val="center"/>
          </w:tcPr>
          <w:p w14:paraId="535D26F1" w14:textId="5C49DD6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ABC863" w14:textId="77777777" w:rsidR="00EA34B9" w:rsidRPr="00254592" w:rsidRDefault="00EA34B9" w:rsidP="00EA34B9">
            <w:pPr>
              <w:jc w:val="center"/>
              <w:rPr>
                <w:rFonts w:ascii="Segoe UI" w:hAnsi="Segoe UI" w:cs="Segoe UI"/>
                <w:noProof/>
              </w:rPr>
            </w:pPr>
          </w:p>
        </w:tc>
        <w:tc>
          <w:tcPr>
            <w:tcW w:w="5070" w:type="dxa"/>
            <w:vAlign w:val="center"/>
          </w:tcPr>
          <w:p w14:paraId="543359D3" w14:textId="0A9650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nior manager</w:t>
            </w:r>
          </w:p>
        </w:tc>
      </w:tr>
      <w:tr w:rsidR="00EA34B9" w:rsidRPr="00254592" w14:paraId="3991C14F" w14:textId="77777777" w:rsidTr="005C6330">
        <w:tblPrEx>
          <w:jc w:val="left"/>
        </w:tblPrEx>
        <w:tc>
          <w:tcPr>
            <w:tcW w:w="1920" w:type="dxa"/>
            <w:vMerge/>
            <w:vAlign w:val="center"/>
          </w:tcPr>
          <w:p w14:paraId="5D69FF46" w14:textId="77777777" w:rsidR="00EA34B9" w:rsidRPr="00254592" w:rsidRDefault="00EA34B9" w:rsidP="00EA34B9">
            <w:pPr>
              <w:jc w:val="center"/>
              <w:rPr>
                <w:rFonts w:ascii="Segoe UI" w:hAnsi="Segoe UI" w:cs="Segoe UI"/>
                <w:color w:val="7030A0"/>
              </w:rPr>
            </w:pPr>
          </w:p>
        </w:tc>
        <w:tc>
          <w:tcPr>
            <w:tcW w:w="939" w:type="dxa"/>
            <w:vAlign w:val="center"/>
          </w:tcPr>
          <w:p w14:paraId="46730402" w14:textId="18BF3E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56DA9ED" w14:textId="77777777" w:rsidR="00EA34B9" w:rsidRPr="00254592" w:rsidRDefault="00EA34B9" w:rsidP="00EA34B9">
            <w:pPr>
              <w:jc w:val="center"/>
              <w:rPr>
                <w:rFonts w:ascii="Segoe UI" w:hAnsi="Segoe UI" w:cs="Segoe UI"/>
                <w:noProof/>
              </w:rPr>
            </w:pPr>
          </w:p>
        </w:tc>
        <w:tc>
          <w:tcPr>
            <w:tcW w:w="5070" w:type="dxa"/>
            <w:vAlign w:val="center"/>
          </w:tcPr>
          <w:p w14:paraId="1B1CC3D7" w14:textId="62D46E3F"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Senior high school</w:t>
            </w:r>
          </w:p>
        </w:tc>
      </w:tr>
      <w:tr w:rsidR="00EA34B9" w:rsidRPr="00254592" w14:paraId="572FBDDE" w14:textId="77777777" w:rsidTr="005C6330">
        <w:tblPrEx>
          <w:jc w:val="left"/>
        </w:tblPrEx>
        <w:tc>
          <w:tcPr>
            <w:tcW w:w="1920" w:type="dxa"/>
            <w:vAlign w:val="center"/>
          </w:tcPr>
          <w:p w14:paraId="7BAE13AF" w14:textId="50B2ECFE" w:rsidR="00EA34B9" w:rsidRPr="00254592" w:rsidRDefault="00EA34B9" w:rsidP="00EA34B9">
            <w:pPr>
              <w:jc w:val="center"/>
              <w:rPr>
                <w:rFonts w:ascii="Segoe UI" w:hAnsi="Segoe UI" w:cs="Segoe UI"/>
                <w:color w:val="7030A0"/>
              </w:rPr>
            </w:pPr>
            <w:r w:rsidRPr="00E80A06">
              <w:rPr>
                <w:rFonts w:ascii="Segoe UI" w:hAnsi="Segoe UI" w:cs="Segoe UI"/>
                <w:color w:val="7030A0"/>
              </w:rPr>
              <w:t>vague</w:t>
            </w:r>
          </w:p>
        </w:tc>
        <w:tc>
          <w:tcPr>
            <w:tcW w:w="939" w:type="dxa"/>
            <w:vAlign w:val="center"/>
          </w:tcPr>
          <w:p w14:paraId="603615E9" w14:textId="72324DB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F376DF" w14:textId="441279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C0309C" wp14:editId="4F15820D">
                  <wp:extent cx="676275" cy="342900"/>
                  <wp:effectExtent l="0" t="0" r="9525" b="0"/>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2"/>
                          <a:stretch>
                            <a:fillRect/>
                          </a:stretch>
                        </pic:blipFill>
                        <pic:spPr>
                          <a:xfrm>
                            <a:off x="0" y="0"/>
                            <a:ext cx="676275" cy="342900"/>
                          </a:xfrm>
                          <a:prstGeom prst="rect">
                            <a:avLst/>
                          </a:prstGeom>
                        </pic:spPr>
                      </pic:pic>
                    </a:graphicData>
                  </a:graphic>
                </wp:inline>
              </w:drawing>
            </w:r>
          </w:p>
        </w:tc>
        <w:tc>
          <w:tcPr>
            <w:tcW w:w="5070" w:type="dxa"/>
            <w:vAlign w:val="center"/>
          </w:tcPr>
          <w:p w14:paraId="42C45B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2987E9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only have vague memories of him</w:t>
            </w:r>
          </w:p>
          <w:p w14:paraId="0C5DFA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bout sth</w:t>
            </w:r>
          </w:p>
          <w:p w14:paraId="45D40A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uggesting a lack of clear thought or attention</w:t>
            </w:r>
          </w:p>
          <w:p w14:paraId="71D3BF5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bsent-minded</w:t>
            </w:r>
          </w:p>
          <w:p w14:paraId="00D2C8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vague manner concealed a brilliant mind</w:t>
            </w:r>
          </w:p>
          <w:p w14:paraId="6084A5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ot having a clear shape</w:t>
            </w:r>
          </w:p>
          <w:p w14:paraId="3823F9B7" w14:textId="42CB6FA9"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indistinct</w:t>
            </w:r>
          </w:p>
        </w:tc>
      </w:tr>
      <w:tr w:rsidR="00EA34B9" w:rsidRPr="00254592" w14:paraId="1847AFB2" w14:textId="77777777" w:rsidTr="005C6330">
        <w:tblPrEx>
          <w:jc w:val="left"/>
        </w:tblPrEx>
        <w:tc>
          <w:tcPr>
            <w:tcW w:w="1920" w:type="dxa"/>
            <w:vAlign w:val="center"/>
          </w:tcPr>
          <w:p w14:paraId="636D7ABD" w14:textId="2AA2DE33" w:rsidR="00EA34B9" w:rsidRPr="00254592" w:rsidRDefault="00EA34B9" w:rsidP="00EA34B9">
            <w:pPr>
              <w:jc w:val="center"/>
              <w:rPr>
                <w:rFonts w:ascii="Segoe UI" w:hAnsi="Segoe UI" w:cs="Segoe UI"/>
                <w:color w:val="7030A0"/>
              </w:rPr>
            </w:pPr>
            <w:r w:rsidRPr="00254592">
              <w:rPr>
                <w:rFonts w:ascii="Segoe UI" w:hAnsi="Segoe UI" w:cs="Segoe UI"/>
                <w:color w:val="7030A0"/>
              </w:rPr>
              <w:t>translate</w:t>
            </w:r>
          </w:p>
        </w:tc>
        <w:tc>
          <w:tcPr>
            <w:tcW w:w="939" w:type="dxa"/>
            <w:vAlign w:val="center"/>
          </w:tcPr>
          <w:p w14:paraId="7A0A8401" w14:textId="453305A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770CB5" w14:textId="1BC9EA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336BA8" wp14:editId="4BB5E2DF">
                  <wp:extent cx="1219200" cy="352425"/>
                  <wp:effectExtent l="0" t="0" r="0" b="9525"/>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3"/>
                          <a:stretch>
                            <a:fillRect/>
                          </a:stretch>
                        </pic:blipFill>
                        <pic:spPr>
                          <a:xfrm>
                            <a:off x="0" y="0"/>
                            <a:ext cx="1219200" cy="352425"/>
                          </a:xfrm>
                          <a:prstGeom prst="rect">
                            <a:avLst/>
                          </a:prstGeom>
                        </pic:spPr>
                      </pic:pic>
                    </a:graphicData>
                  </a:graphic>
                </wp:inline>
              </w:drawing>
            </w:r>
          </w:p>
        </w:tc>
        <w:tc>
          <w:tcPr>
            <w:tcW w:w="5070" w:type="dxa"/>
            <w:vAlign w:val="center"/>
          </w:tcPr>
          <w:p w14:paraId="722F366C" w14:textId="6A4AA4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ible had been translated into English</w:t>
            </w:r>
          </w:p>
        </w:tc>
      </w:tr>
      <w:tr w:rsidR="00EA34B9" w:rsidRPr="00254592" w14:paraId="124A98B2" w14:textId="77777777" w:rsidTr="005C6330">
        <w:tblPrEx>
          <w:jc w:val="left"/>
        </w:tblPrEx>
        <w:tc>
          <w:tcPr>
            <w:tcW w:w="1920" w:type="dxa"/>
            <w:vAlign w:val="center"/>
          </w:tcPr>
          <w:p w14:paraId="5AFF32A9" w14:textId="2769F716" w:rsidR="00EA34B9" w:rsidRPr="00254592" w:rsidRDefault="00EA34B9" w:rsidP="00EA34B9">
            <w:pPr>
              <w:jc w:val="center"/>
              <w:rPr>
                <w:rFonts w:ascii="Segoe UI" w:hAnsi="Segoe UI" w:cs="Segoe UI"/>
                <w:color w:val="7030A0"/>
              </w:rPr>
            </w:pPr>
            <w:r w:rsidRPr="00254592">
              <w:rPr>
                <w:rFonts w:ascii="Segoe UI" w:hAnsi="Segoe UI" w:cs="Segoe UI"/>
                <w:color w:val="7030A0"/>
              </w:rPr>
              <w:t>poverty</w:t>
            </w:r>
          </w:p>
        </w:tc>
        <w:tc>
          <w:tcPr>
            <w:tcW w:w="939" w:type="dxa"/>
            <w:vAlign w:val="center"/>
          </w:tcPr>
          <w:p w14:paraId="0B475A89" w14:textId="2738BC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68E4C7" w14:textId="0FD7FFF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82FF64" wp14:editId="788C91AA">
                  <wp:extent cx="1057275" cy="314325"/>
                  <wp:effectExtent l="0" t="0" r="9525" b="9525"/>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4"/>
                          <a:stretch>
                            <a:fillRect/>
                          </a:stretch>
                        </pic:blipFill>
                        <pic:spPr>
                          <a:xfrm>
                            <a:off x="0" y="0"/>
                            <a:ext cx="1057275" cy="314325"/>
                          </a:xfrm>
                          <a:prstGeom prst="rect">
                            <a:avLst/>
                          </a:prstGeom>
                        </pic:spPr>
                      </pic:pic>
                    </a:graphicData>
                  </a:graphic>
                </wp:inline>
              </w:drawing>
            </w:r>
          </w:p>
        </w:tc>
        <w:tc>
          <w:tcPr>
            <w:tcW w:w="5070" w:type="dxa"/>
            <w:vAlign w:val="center"/>
          </w:tcPr>
          <w:p w14:paraId="6C24B1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tate of being poor</w:t>
            </w:r>
          </w:p>
          <w:p w14:paraId="121D8A2D" w14:textId="445B32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overty is falling, incomes are rising</w:t>
            </w:r>
          </w:p>
        </w:tc>
      </w:tr>
      <w:tr w:rsidR="00EA34B9" w:rsidRPr="00254592" w14:paraId="24006FB3" w14:textId="77777777" w:rsidTr="005C6330">
        <w:tblPrEx>
          <w:jc w:val="left"/>
        </w:tblPrEx>
        <w:tc>
          <w:tcPr>
            <w:tcW w:w="1920" w:type="dxa"/>
            <w:vAlign w:val="center"/>
          </w:tcPr>
          <w:p w14:paraId="7F56C042" w14:textId="5A6D134D" w:rsidR="00EA34B9" w:rsidRPr="00254592" w:rsidRDefault="00EA34B9" w:rsidP="00EA34B9">
            <w:pPr>
              <w:jc w:val="center"/>
              <w:rPr>
                <w:rFonts w:ascii="Segoe UI" w:hAnsi="Segoe UI" w:cs="Segoe UI"/>
                <w:color w:val="7030A0"/>
              </w:rPr>
            </w:pPr>
            <w:r w:rsidRPr="00254592">
              <w:rPr>
                <w:rFonts w:ascii="Segoe UI" w:hAnsi="Segoe UI" w:cs="Segoe UI"/>
                <w:color w:val="7030A0"/>
              </w:rPr>
              <w:t>breakwater</w:t>
            </w:r>
          </w:p>
        </w:tc>
        <w:tc>
          <w:tcPr>
            <w:tcW w:w="939" w:type="dxa"/>
            <w:vAlign w:val="center"/>
          </w:tcPr>
          <w:p w14:paraId="3E1AB1F7" w14:textId="258A546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2A32AA" w14:textId="76730B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7F397F" wp14:editId="49CD99AC">
                  <wp:extent cx="1400175" cy="323850"/>
                  <wp:effectExtent l="0" t="0" r="9525" b="0"/>
                  <wp:docPr id="1783" name="图片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5"/>
                          <a:stretch>
                            <a:fillRect/>
                          </a:stretch>
                        </pic:blipFill>
                        <pic:spPr>
                          <a:xfrm>
                            <a:off x="0" y="0"/>
                            <a:ext cx="1400175" cy="323850"/>
                          </a:xfrm>
                          <a:prstGeom prst="rect">
                            <a:avLst/>
                          </a:prstGeom>
                        </pic:spPr>
                      </pic:pic>
                    </a:graphicData>
                  </a:graphic>
                </wp:inline>
              </w:drawing>
            </w:r>
          </w:p>
        </w:tc>
        <w:tc>
          <w:tcPr>
            <w:tcW w:w="5070" w:type="dxa"/>
            <w:vAlign w:val="center"/>
          </w:tcPr>
          <w:p w14:paraId="72A793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wall built out into the sea to protect the shore or harbor from the force of the waves</w:t>
            </w:r>
          </w:p>
          <w:p w14:paraId="6AE666BE" w14:textId="54C6A3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all</w:t>
            </w:r>
          </w:p>
        </w:tc>
      </w:tr>
      <w:tr w:rsidR="00EA34B9" w:rsidRPr="00254592" w14:paraId="37377CA8" w14:textId="77777777" w:rsidTr="005C6330">
        <w:tblPrEx>
          <w:jc w:val="left"/>
        </w:tblPrEx>
        <w:tc>
          <w:tcPr>
            <w:tcW w:w="1920" w:type="dxa"/>
            <w:vAlign w:val="center"/>
          </w:tcPr>
          <w:p w14:paraId="71C68472" w14:textId="422D4842" w:rsidR="00EA34B9" w:rsidRPr="00254592" w:rsidRDefault="00EA34B9" w:rsidP="00EA34B9">
            <w:pPr>
              <w:jc w:val="center"/>
              <w:rPr>
                <w:rFonts w:ascii="Segoe UI" w:hAnsi="Segoe UI" w:cs="Segoe UI"/>
                <w:color w:val="7030A0"/>
              </w:rPr>
            </w:pPr>
            <w:r w:rsidRPr="00254592">
              <w:rPr>
                <w:rFonts w:ascii="Segoe UI" w:hAnsi="Segoe UI" w:cs="Segoe UI"/>
                <w:color w:val="7030A0"/>
              </w:rPr>
              <w:t>clockwise</w:t>
            </w:r>
          </w:p>
        </w:tc>
        <w:tc>
          <w:tcPr>
            <w:tcW w:w="939" w:type="dxa"/>
            <w:vAlign w:val="center"/>
          </w:tcPr>
          <w:p w14:paraId="67D40651" w14:textId="731174BD" w:rsidR="00EA34B9" w:rsidRPr="00254592" w:rsidRDefault="00EA34B9" w:rsidP="00EA34B9">
            <w:pPr>
              <w:jc w:val="center"/>
              <w:rPr>
                <w:rFonts w:ascii="Segoe UI" w:hAnsi="Segoe UI" w:cs="Segoe UI"/>
                <w:color w:val="0070C0"/>
              </w:rPr>
            </w:pPr>
            <w:r w:rsidRPr="00254592">
              <w:rPr>
                <w:rFonts w:ascii="Segoe UI" w:hAnsi="Segoe UI" w:cs="Segoe UI"/>
                <w:color w:val="0070C0"/>
              </w:rPr>
              <w:t>Adj/adv</w:t>
            </w:r>
          </w:p>
        </w:tc>
        <w:tc>
          <w:tcPr>
            <w:tcW w:w="3516" w:type="dxa"/>
            <w:vAlign w:val="center"/>
          </w:tcPr>
          <w:p w14:paraId="4C0349D6" w14:textId="77777777" w:rsidR="00EA34B9" w:rsidRPr="00254592" w:rsidRDefault="00EA34B9" w:rsidP="00EA34B9">
            <w:pPr>
              <w:jc w:val="center"/>
              <w:rPr>
                <w:rFonts w:ascii="Segoe UI" w:hAnsi="Segoe UI" w:cs="Segoe UI"/>
                <w:noProof/>
              </w:rPr>
            </w:pPr>
          </w:p>
        </w:tc>
        <w:tc>
          <w:tcPr>
            <w:tcW w:w="5070" w:type="dxa"/>
            <w:vAlign w:val="center"/>
          </w:tcPr>
          <w:p w14:paraId="447358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ving around in the same direction as the hands of a clock</w:t>
            </w:r>
          </w:p>
          <w:p w14:paraId="3C6D227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ockwise direction</w:t>
            </w:r>
          </w:p>
          <w:p w14:paraId="35346C9C" w14:textId="4F226C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anticlockwise, counterclockwise</w:t>
            </w:r>
          </w:p>
        </w:tc>
      </w:tr>
      <w:tr w:rsidR="00EA34B9" w:rsidRPr="00254592" w14:paraId="4B3E9FD8" w14:textId="77777777" w:rsidTr="005C6330">
        <w:tblPrEx>
          <w:jc w:val="left"/>
        </w:tblPrEx>
        <w:tc>
          <w:tcPr>
            <w:tcW w:w="1920" w:type="dxa"/>
            <w:vAlign w:val="center"/>
          </w:tcPr>
          <w:p w14:paraId="378E0E5A" w14:textId="7C86C575" w:rsidR="00EA34B9" w:rsidRPr="00254592" w:rsidRDefault="00EA34B9" w:rsidP="00EA34B9">
            <w:pPr>
              <w:jc w:val="center"/>
              <w:rPr>
                <w:rFonts w:ascii="Segoe UI" w:hAnsi="Segoe UI" w:cs="Segoe UI"/>
                <w:color w:val="7030A0"/>
              </w:rPr>
            </w:pPr>
            <w:r w:rsidRPr="00254592">
              <w:rPr>
                <w:rFonts w:ascii="Segoe UI" w:hAnsi="Segoe UI" w:cs="Segoe UI"/>
                <w:color w:val="7030A0"/>
              </w:rPr>
              <w:t>isolate</w:t>
            </w:r>
          </w:p>
        </w:tc>
        <w:tc>
          <w:tcPr>
            <w:tcW w:w="939" w:type="dxa"/>
            <w:vAlign w:val="center"/>
          </w:tcPr>
          <w:p w14:paraId="5FC96BA2" w14:textId="59521B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D3316FE" w14:textId="77777777" w:rsidR="00EA34B9" w:rsidRPr="00254592" w:rsidRDefault="00EA34B9" w:rsidP="00EA34B9">
            <w:pPr>
              <w:jc w:val="center"/>
              <w:rPr>
                <w:rFonts w:ascii="Segoe UI" w:hAnsi="Segoe UI" w:cs="Segoe UI"/>
                <w:noProof/>
              </w:rPr>
            </w:pPr>
          </w:p>
        </w:tc>
        <w:tc>
          <w:tcPr>
            <w:tcW w:w="5070" w:type="dxa"/>
            <w:vAlign w:val="center"/>
          </w:tcPr>
          <w:p w14:paraId="6CF5BB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yourself/sth from sb/sth</w:t>
            </w:r>
            <w:r w:rsidRPr="00254592">
              <w:rPr>
                <w:rFonts w:ascii="Segoe UI" w:hAnsi="Segoe UI" w:cs="Segoe UI"/>
                <w:color w:val="70AD47" w:themeColor="accent6"/>
              </w:rPr>
              <w:t xml:space="preserve"> to separate sb/sth physically or socially from other people or things</w:t>
            </w:r>
          </w:p>
          <w:p w14:paraId="4DBD2D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8FEB4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3C05F2C1" w14:textId="155BB2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solate the problem</w:t>
            </w:r>
          </w:p>
        </w:tc>
      </w:tr>
      <w:tr w:rsidR="00EA34B9" w:rsidRPr="00254592" w14:paraId="77E97709" w14:textId="77777777" w:rsidTr="005C6330">
        <w:tblPrEx>
          <w:jc w:val="left"/>
        </w:tblPrEx>
        <w:tc>
          <w:tcPr>
            <w:tcW w:w="1920" w:type="dxa"/>
            <w:vAlign w:val="center"/>
          </w:tcPr>
          <w:p w14:paraId="25014FF3" w14:textId="218A4006"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solated</w:t>
            </w:r>
          </w:p>
        </w:tc>
        <w:tc>
          <w:tcPr>
            <w:tcW w:w="939" w:type="dxa"/>
            <w:vAlign w:val="center"/>
          </w:tcPr>
          <w:p w14:paraId="3E64E848" w14:textId="12E92F3C"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402FE52D" w14:textId="76FAC1EF" w:rsidR="00EA34B9" w:rsidRPr="00254592" w:rsidRDefault="00EA34B9" w:rsidP="00EA34B9">
            <w:pPr>
              <w:jc w:val="center"/>
              <w:rPr>
                <w:rFonts w:ascii="Segoe UI" w:hAnsi="Segoe UI" w:cs="Segoe UI"/>
                <w:noProof/>
              </w:rPr>
            </w:pPr>
            <w:r>
              <w:rPr>
                <w:noProof/>
              </w:rPr>
              <w:drawing>
                <wp:inline distT="0" distB="0" distL="0" distR="0" wp14:anchorId="0CEEE6D6" wp14:editId="441A60B5">
                  <wp:extent cx="1343025" cy="285750"/>
                  <wp:effectExtent l="0" t="0" r="9525" b="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6"/>
                          <a:stretch>
                            <a:fillRect/>
                          </a:stretch>
                        </pic:blipFill>
                        <pic:spPr>
                          <a:xfrm>
                            <a:off x="0" y="0"/>
                            <a:ext cx="1343025" cy="285750"/>
                          </a:xfrm>
                          <a:prstGeom prst="rect">
                            <a:avLst/>
                          </a:prstGeom>
                        </pic:spPr>
                      </pic:pic>
                    </a:graphicData>
                  </a:graphic>
                </wp:inline>
              </w:drawing>
            </w:r>
          </w:p>
        </w:tc>
        <w:tc>
          <w:tcPr>
            <w:tcW w:w="5070" w:type="dxa"/>
            <w:vAlign w:val="center"/>
          </w:tcPr>
          <w:p w14:paraId="4465ADC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far away from any others</w:t>
            </w:r>
          </w:p>
          <w:p w14:paraId="4DF89ABB" w14:textId="77777777" w:rsidR="00EA34B9" w:rsidRPr="002048BF" w:rsidRDefault="00EA34B9" w:rsidP="00EA34B9">
            <w:pPr>
              <w:jc w:val="center"/>
              <w:rPr>
                <w:rFonts w:ascii="Segoe UI" w:hAnsi="Segoe UI" w:cs="Segoe UI"/>
                <w:color w:val="ED7D31" w:themeColor="accent2"/>
              </w:rPr>
            </w:pPr>
            <w:r w:rsidRPr="002048BF">
              <w:rPr>
                <w:rFonts w:ascii="Segoe UI" w:hAnsi="Segoe UI" w:cs="Segoe UI" w:hint="eastAsia"/>
                <w:color w:val="ED7D31" w:themeColor="accent2"/>
              </w:rPr>
              <w:t>S</w:t>
            </w:r>
            <w:r w:rsidRPr="002048BF">
              <w:rPr>
                <w:rFonts w:ascii="Segoe UI" w:hAnsi="Segoe UI" w:cs="Segoe UI"/>
                <w:color w:val="ED7D31" w:themeColor="accent2"/>
              </w:rPr>
              <w:t>YN: remote</w:t>
            </w:r>
          </w:p>
          <w:p w14:paraId="27C83CF4" w14:textId="77777777" w:rsidR="00EA34B9" w:rsidRPr="002048BF" w:rsidRDefault="00EA34B9" w:rsidP="00EA34B9">
            <w:pPr>
              <w:jc w:val="center"/>
              <w:rPr>
                <w:rFonts w:ascii="Segoe UI" w:hAnsi="Segoe UI" w:cs="Segoe UI"/>
                <w:color w:val="ED7D31" w:themeColor="accent2"/>
                <w:u w:val="single"/>
              </w:rPr>
            </w:pPr>
            <w:r w:rsidRPr="002048BF">
              <w:rPr>
                <w:rFonts w:ascii="Segoe UI" w:hAnsi="Segoe UI" w:cs="Segoe UI"/>
                <w:color w:val="ED7D31" w:themeColor="accent2"/>
                <w:u w:val="single"/>
              </w:rPr>
              <w:t>Isolated rural areas</w:t>
            </w:r>
          </w:p>
          <w:p w14:paraId="0CB684D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without much contact with other people or other countries</w:t>
            </w:r>
          </w:p>
          <w:p w14:paraId="60A1744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 felt very isolated in my new job</w:t>
            </w:r>
          </w:p>
          <w:p w14:paraId="49443FC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single, happening, once</w:t>
            </w:r>
          </w:p>
          <w:p w14:paraId="0877D315" w14:textId="07F8C636" w:rsidR="00EA34B9" w:rsidRPr="002048BF"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police said the attack was</w:t>
            </w:r>
            <w:r w:rsidRPr="002048BF">
              <w:rPr>
                <w:rFonts w:ascii="Segoe UI" w:hAnsi="Segoe UI" w:cs="Segoe UI"/>
                <w:color w:val="4472C4" w:themeColor="accent1"/>
                <w:u w:val="single"/>
              </w:rPr>
              <w:t xml:space="preserve"> an isolated incident</w:t>
            </w:r>
          </w:p>
        </w:tc>
      </w:tr>
      <w:tr w:rsidR="00EA34B9" w:rsidRPr="00254592" w14:paraId="61194479" w14:textId="77777777" w:rsidTr="005C6330">
        <w:tblPrEx>
          <w:jc w:val="left"/>
        </w:tblPrEx>
        <w:tc>
          <w:tcPr>
            <w:tcW w:w="1920" w:type="dxa"/>
            <w:vMerge w:val="restart"/>
            <w:vAlign w:val="center"/>
          </w:tcPr>
          <w:p w14:paraId="4D91D903" w14:textId="59E2C82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ighlight</w:t>
            </w:r>
          </w:p>
        </w:tc>
        <w:tc>
          <w:tcPr>
            <w:tcW w:w="939" w:type="dxa"/>
            <w:vAlign w:val="center"/>
          </w:tcPr>
          <w:p w14:paraId="6F3F15DD" w14:textId="6C25EA6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236ADF4" w14:textId="77777777" w:rsidR="00EA34B9" w:rsidRPr="00254592" w:rsidRDefault="00EA34B9" w:rsidP="00EA34B9">
            <w:pPr>
              <w:jc w:val="center"/>
              <w:rPr>
                <w:rFonts w:ascii="Segoe UI" w:hAnsi="Segoe UI" w:cs="Segoe UI"/>
                <w:noProof/>
              </w:rPr>
            </w:pPr>
          </w:p>
        </w:tc>
        <w:tc>
          <w:tcPr>
            <w:tcW w:w="5070" w:type="dxa"/>
            <w:vAlign w:val="center"/>
          </w:tcPr>
          <w:p w14:paraId="66BC4E6B" w14:textId="4A1706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ghlight a problem</w:t>
            </w:r>
          </w:p>
        </w:tc>
      </w:tr>
      <w:tr w:rsidR="00EA34B9" w:rsidRPr="00254592" w14:paraId="69C64FF6" w14:textId="77777777" w:rsidTr="005C6330">
        <w:tblPrEx>
          <w:jc w:val="left"/>
        </w:tblPrEx>
        <w:tc>
          <w:tcPr>
            <w:tcW w:w="1920" w:type="dxa"/>
            <w:vMerge/>
            <w:vAlign w:val="center"/>
          </w:tcPr>
          <w:p w14:paraId="6FC625CE" w14:textId="77777777" w:rsidR="00EA34B9" w:rsidRPr="00254592" w:rsidRDefault="00EA34B9" w:rsidP="00EA34B9">
            <w:pPr>
              <w:jc w:val="center"/>
              <w:rPr>
                <w:rFonts w:ascii="Segoe UI" w:hAnsi="Segoe UI" w:cs="Segoe UI"/>
                <w:color w:val="7030A0"/>
              </w:rPr>
            </w:pPr>
          </w:p>
        </w:tc>
        <w:tc>
          <w:tcPr>
            <w:tcW w:w="939" w:type="dxa"/>
            <w:vAlign w:val="center"/>
          </w:tcPr>
          <w:p w14:paraId="1FA54A45" w14:textId="059DF7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1F0B6A" w14:textId="77777777" w:rsidR="00EA34B9" w:rsidRPr="00254592" w:rsidRDefault="00EA34B9" w:rsidP="00EA34B9">
            <w:pPr>
              <w:jc w:val="center"/>
              <w:rPr>
                <w:rFonts w:ascii="Segoe UI" w:hAnsi="Segoe UI" w:cs="Segoe UI"/>
                <w:noProof/>
              </w:rPr>
            </w:pPr>
          </w:p>
        </w:tc>
        <w:tc>
          <w:tcPr>
            <w:tcW w:w="5070" w:type="dxa"/>
            <w:vAlign w:val="center"/>
          </w:tcPr>
          <w:p w14:paraId="7905ACE2" w14:textId="28BF36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ghlights of a game</w:t>
            </w:r>
          </w:p>
        </w:tc>
      </w:tr>
      <w:tr w:rsidR="00EA34B9" w:rsidRPr="00254592" w14:paraId="5A9DB928" w14:textId="77777777" w:rsidTr="005C6330">
        <w:tblPrEx>
          <w:jc w:val="left"/>
        </w:tblPrEx>
        <w:tc>
          <w:tcPr>
            <w:tcW w:w="1920" w:type="dxa"/>
            <w:vAlign w:val="center"/>
          </w:tcPr>
          <w:p w14:paraId="22D39D7F" w14:textId="5A01FEBD" w:rsidR="00EA34B9" w:rsidRPr="00254592" w:rsidRDefault="00EA34B9" w:rsidP="00EA34B9">
            <w:pPr>
              <w:jc w:val="center"/>
              <w:rPr>
                <w:rFonts w:ascii="Segoe UI" w:hAnsi="Segoe UI" w:cs="Segoe UI"/>
                <w:color w:val="7030A0"/>
              </w:rPr>
            </w:pPr>
            <w:r w:rsidRPr="00254592">
              <w:rPr>
                <w:rFonts w:ascii="Segoe UI" w:hAnsi="Segoe UI" w:cs="Segoe UI"/>
                <w:color w:val="7030A0"/>
              </w:rPr>
              <w:t>moist</w:t>
            </w:r>
          </w:p>
        </w:tc>
        <w:tc>
          <w:tcPr>
            <w:tcW w:w="939" w:type="dxa"/>
            <w:vAlign w:val="center"/>
          </w:tcPr>
          <w:p w14:paraId="2B4DE788" w14:textId="301583A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6B81070" w14:textId="26CF89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954E0" wp14:editId="00C9BBBE">
                  <wp:extent cx="790575" cy="190500"/>
                  <wp:effectExtent l="0" t="0" r="9525" b="0"/>
                  <wp:docPr id="1784" name="图片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7"/>
                          <a:stretch>
                            <a:fillRect/>
                          </a:stretch>
                        </pic:blipFill>
                        <pic:spPr>
                          <a:xfrm>
                            <a:off x="0" y="0"/>
                            <a:ext cx="790575" cy="190500"/>
                          </a:xfrm>
                          <a:prstGeom prst="rect">
                            <a:avLst/>
                          </a:prstGeom>
                        </pic:spPr>
                      </pic:pic>
                    </a:graphicData>
                  </a:graphic>
                </wp:inline>
              </w:drawing>
            </w:r>
          </w:p>
        </w:tc>
        <w:tc>
          <w:tcPr>
            <w:tcW w:w="5070" w:type="dxa"/>
            <w:vAlign w:val="center"/>
          </w:tcPr>
          <w:p w14:paraId="4557E1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ightly wet</w:t>
            </w:r>
          </w:p>
          <w:p w14:paraId="2BBC3A3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rm moist air</w:t>
            </w:r>
          </w:p>
          <w:p w14:paraId="6F6EEAC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Humid is usually a word used to describe the amount of water in the air.</w:t>
            </w:r>
          </w:p>
          <w:p w14:paraId="0D31E1E9"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t is very humid in the Philippines.'</w:t>
            </w:r>
          </w:p>
          <w:p w14:paraId="4DB47233"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Moist is a word to describe the amount of water (or any liquid) on or in an object.</w:t>
            </w:r>
          </w:p>
          <w:p w14:paraId="3E5B9631" w14:textId="1E8DDE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The cake was still moist.'</w:t>
            </w:r>
          </w:p>
        </w:tc>
      </w:tr>
      <w:tr w:rsidR="00EA34B9" w:rsidRPr="00254592" w14:paraId="140FA23A" w14:textId="77777777" w:rsidTr="005C6330">
        <w:tblPrEx>
          <w:jc w:val="left"/>
        </w:tblPrEx>
        <w:tc>
          <w:tcPr>
            <w:tcW w:w="1920" w:type="dxa"/>
            <w:vAlign w:val="center"/>
          </w:tcPr>
          <w:p w14:paraId="7E8730F2" w14:textId="34B72E54" w:rsidR="00EA34B9" w:rsidRPr="00254592" w:rsidRDefault="00EA34B9" w:rsidP="00EA34B9">
            <w:pPr>
              <w:jc w:val="center"/>
              <w:rPr>
                <w:rFonts w:ascii="Segoe UI" w:hAnsi="Segoe UI" w:cs="Segoe UI"/>
                <w:color w:val="7030A0"/>
              </w:rPr>
            </w:pPr>
            <w:r w:rsidRPr="00254592">
              <w:rPr>
                <w:rFonts w:ascii="Segoe UI" w:hAnsi="Segoe UI" w:cs="Segoe UI"/>
                <w:color w:val="7030A0"/>
              </w:rPr>
              <w:t>threaten</w:t>
            </w:r>
          </w:p>
        </w:tc>
        <w:tc>
          <w:tcPr>
            <w:tcW w:w="939" w:type="dxa"/>
            <w:vAlign w:val="center"/>
          </w:tcPr>
          <w:p w14:paraId="236DC2F4" w14:textId="727913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DCDB0A" w14:textId="2C130A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8BB55A" wp14:editId="17B928FF">
                  <wp:extent cx="1076325" cy="285750"/>
                  <wp:effectExtent l="0" t="0" r="9525" b="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8"/>
                          <a:stretch>
                            <a:fillRect/>
                          </a:stretch>
                        </pic:blipFill>
                        <pic:spPr>
                          <a:xfrm>
                            <a:off x="0" y="0"/>
                            <a:ext cx="1076325" cy="285750"/>
                          </a:xfrm>
                          <a:prstGeom prst="rect">
                            <a:avLst/>
                          </a:prstGeom>
                        </pic:spPr>
                      </pic:pic>
                    </a:graphicData>
                  </a:graphic>
                </wp:inline>
              </w:drawing>
            </w:r>
          </w:p>
        </w:tc>
        <w:tc>
          <w:tcPr>
            <w:tcW w:w="5070" w:type="dxa"/>
            <w:vAlign w:val="center"/>
          </w:tcPr>
          <w:p w14:paraId="072C54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with sth</w:t>
            </w:r>
            <w:r w:rsidRPr="00254592">
              <w:rPr>
                <w:rFonts w:ascii="Segoe UI" w:hAnsi="Segoe UI" w:cs="Segoe UI"/>
                <w:color w:val="70AD47" w:themeColor="accent6"/>
              </w:rPr>
              <w:t xml:space="preserve"> to say you will cause trouble, hurt sb, etc. if you do not get what you want</w:t>
            </w:r>
          </w:p>
          <w:p w14:paraId="3503B2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eem likely to happen or cause sth unpleasant</w:t>
            </w:r>
          </w:p>
          <w:p w14:paraId="4BC981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orm was threatening</w:t>
            </w:r>
          </w:p>
          <w:p w14:paraId="5B0872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a danger to sth</w:t>
            </w:r>
          </w:p>
          <w:p w14:paraId="67CBE4A6" w14:textId="2A49039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lution is threatening marine life</w:t>
            </w:r>
          </w:p>
        </w:tc>
      </w:tr>
      <w:tr w:rsidR="00EA34B9" w:rsidRPr="00254592" w14:paraId="7301A074" w14:textId="77777777" w:rsidTr="005C6330">
        <w:tblPrEx>
          <w:jc w:val="left"/>
        </w:tblPrEx>
        <w:tc>
          <w:tcPr>
            <w:tcW w:w="1920" w:type="dxa"/>
            <w:vAlign w:val="center"/>
          </w:tcPr>
          <w:p w14:paraId="2959C430" w14:textId="3ACEB667" w:rsidR="00EA34B9" w:rsidRPr="00254592" w:rsidRDefault="00EA34B9" w:rsidP="00EA34B9">
            <w:pPr>
              <w:jc w:val="center"/>
              <w:rPr>
                <w:rFonts w:ascii="Segoe UI" w:hAnsi="Segoe UI" w:cs="Segoe UI"/>
                <w:color w:val="7030A0"/>
              </w:rPr>
            </w:pPr>
            <w:r w:rsidRPr="00254592">
              <w:rPr>
                <w:rFonts w:ascii="Segoe UI" w:hAnsi="Segoe UI" w:cs="Segoe UI"/>
                <w:color w:val="7030A0"/>
              </w:rPr>
              <w:t>underling</w:t>
            </w:r>
          </w:p>
        </w:tc>
        <w:tc>
          <w:tcPr>
            <w:tcW w:w="939" w:type="dxa"/>
            <w:vAlign w:val="center"/>
          </w:tcPr>
          <w:p w14:paraId="73C82341" w14:textId="27385B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FFD5FD6" w14:textId="662F04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C9D989" wp14:editId="3EAB33FD">
                  <wp:extent cx="1104900" cy="285750"/>
                  <wp:effectExtent l="0" t="0" r="0" b="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9"/>
                          <a:stretch>
                            <a:fillRect/>
                          </a:stretch>
                        </pic:blipFill>
                        <pic:spPr>
                          <a:xfrm>
                            <a:off x="0" y="0"/>
                            <a:ext cx="1104900" cy="285750"/>
                          </a:xfrm>
                          <a:prstGeom prst="rect">
                            <a:avLst/>
                          </a:prstGeom>
                        </pic:spPr>
                      </pic:pic>
                    </a:graphicData>
                  </a:graphic>
                </wp:inline>
              </w:drawing>
            </w:r>
          </w:p>
        </w:tc>
        <w:tc>
          <w:tcPr>
            <w:tcW w:w="5070" w:type="dxa"/>
            <w:vAlign w:val="center"/>
          </w:tcPr>
          <w:p w14:paraId="3B5F39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a person with a lower rank or status</w:t>
            </w:r>
          </w:p>
          <w:p w14:paraId="5083614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nion</w:t>
            </w:r>
          </w:p>
          <w:p w14:paraId="16526BE3" w14:textId="77266D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s an underling</w:t>
            </w:r>
          </w:p>
        </w:tc>
      </w:tr>
      <w:tr w:rsidR="00EA34B9" w:rsidRPr="00254592" w14:paraId="36B93DA7" w14:textId="77777777" w:rsidTr="005C6330">
        <w:tblPrEx>
          <w:jc w:val="left"/>
        </w:tblPrEx>
        <w:tc>
          <w:tcPr>
            <w:tcW w:w="1920" w:type="dxa"/>
            <w:vMerge w:val="restart"/>
            <w:vAlign w:val="center"/>
          </w:tcPr>
          <w:p w14:paraId="37832F71" w14:textId="5469366E" w:rsidR="00EA34B9" w:rsidRPr="00254592" w:rsidRDefault="00EA34B9" w:rsidP="00EA34B9">
            <w:pPr>
              <w:jc w:val="center"/>
              <w:rPr>
                <w:rFonts w:ascii="Segoe UI" w:hAnsi="Segoe UI" w:cs="Segoe UI"/>
                <w:color w:val="7030A0"/>
              </w:rPr>
            </w:pPr>
            <w:r w:rsidRPr="00254592">
              <w:rPr>
                <w:rFonts w:ascii="Segoe UI" w:hAnsi="Segoe UI" w:cs="Segoe UI"/>
                <w:color w:val="7030A0"/>
              </w:rPr>
              <w:t>medium</w:t>
            </w:r>
          </w:p>
        </w:tc>
        <w:tc>
          <w:tcPr>
            <w:tcW w:w="939" w:type="dxa"/>
            <w:vAlign w:val="center"/>
          </w:tcPr>
          <w:p w14:paraId="3EBFC0C4" w14:textId="65D74E4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D52FA51" w14:textId="066987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7A5C5E" wp14:editId="06363F5E">
                  <wp:extent cx="1076325" cy="295275"/>
                  <wp:effectExtent l="0" t="0" r="9525" b="9525"/>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0"/>
                          <a:stretch>
                            <a:fillRect/>
                          </a:stretch>
                        </pic:blipFill>
                        <pic:spPr>
                          <a:xfrm>
                            <a:off x="0" y="0"/>
                            <a:ext cx="1076325" cy="295275"/>
                          </a:xfrm>
                          <a:prstGeom prst="rect">
                            <a:avLst/>
                          </a:prstGeom>
                        </pic:spPr>
                      </pic:pic>
                    </a:graphicData>
                  </a:graphic>
                </wp:inline>
              </w:drawing>
            </w:r>
          </w:p>
        </w:tc>
        <w:tc>
          <w:tcPr>
            <w:tcW w:w="5070" w:type="dxa"/>
            <w:vAlign w:val="center"/>
          </w:tcPr>
          <w:p w14:paraId="5359CA78" w14:textId="231413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mall medium large, very large</w:t>
            </w:r>
          </w:p>
        </w:tc>
      </w:tr>
      <w:tr w:rsidR="00EA34B9" w:rsidRPr="00254592" w14:paraId="6513EC62" w14:textId="77777777" w:rsidTr="005C6330">
        <w:tblPrEx>
          <w:jc w:val="left"/>
        </w:tblPrEx>
        <w:tc>
          <w:tcPr>
            <w:tcW w:w="1920" w:type="dxa"/>
            <w:vMerge/>
            <w:vAlign w:val="center"/>
          </w:tcPr>
          <w:p w14:paraId="1C7B60A3" w14:textId="77777777" w:rsidR="00EA34B9" w:rsidRPr="00254592" w:rsidRDefault="00EA34B9" w:rsidP="00EA34B9">
            <w:pPr>
              <w:jc w:val="center"/>
              <w:rPr>
                <w:rFonts w:ascii="Segoe UI" w:hAnsi="Segoe UI" w:cs="Segoe UI"/>
                <w:color w:val="7030A0"/>
              </w:rPr>
            </w:pPr>
          </w:p>
        </w:tc>
        <w:tc>
          <w:tcPr>
            <w:tcW w:w="939" w:type="dxa"/>
            <w:vAlign w:val="center"/>
          </w:tcPr>
          <w:p w14:paraId="44371466" w14:textId="0FE254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01655F7" w14:textId="77777777" w:rsidR="00EA34B9" w:rsidRPr="00254592" w:rsidRDefault="00EA34B9" w:rsidP="00EA34B9">
            <w:pPr>
              <w:jc w:val="center"/>
              <w:rPr>
                <w:rFonts w:ascii="Segoe UI" w:hAnsi="Segoe UI" w:cs="Segoe UI"/>
                <w:noProof/>
              </w:rPr>
            </w:pPr>
          </w:p>
        </w:tc>
        <w:tc>
          <w:tcPr>
            <w:tcW w:w="5070" w:type="dxa"/>
            <w:vAlign w:val="center"/>
          </w:tcPr>
          <w:p w14:paraId="43EC8E17" w14:textId="77777777" w:rsidR="00EA34B9" w:rsidRPr="00254592" w:rsidRDefault="00EA34B9" w:rsidP="00EA34B9">
            <w:pPr>
              <w:jc w:val="center"/>
              <w:rPr>
                <w:rFonts w:ascii="Segoe UI" w:hAnsi="Segoe UI" w:cs="Segoe UI"/>
                <w:color w:val="70AD47" w:themeColor="accent6"/>
              </w:rPr>
            </w:pPr>
          </w:p>
        </w:tc>
      </w:tr>
      <w:tr w:rsidR="00EA34B9" w:rsidRPr="00254592" w14:paraId="51D56182" w14:textId="77777777" w:rsidTr="005C6330">
        <w:tblPrEx>
          <w:jc w:val="left"/>
        </w:tblPrEx>
        <w:tc>
          <w:tcPr>
            <w:tcW w:w="1920" w:type="dxa"/>
            <w:vAlign w:val="center"/>
          </w:tcPr>
          <w:p w14:paraId="7130A091" w14:textId="0541C29E" w:rsidR="00EA34B9" w:rsidRPr="00254592" w:rsidRDefault="00EA34B9" w:rsidP="00EA34B9">
            <w:pPr>
              <w:jc w:val="center"/>
              <w:rPr>
                <w:rFonts w:ascii="Segoe UI" w:hAnsi="Segoe UI" w:cs="Segoe UI"/>
                <w:color w:val="7030A0"/>
              </w:rPr>
            </w:pPr>
            <w:r w:rsidRPr="00254592">
              <w:rPr>
                <w:rFonts w:ascii="Segoe UI" w:hAnsi="Segoe UI" w:cs="Segoe UI"/>
                <w:color w:val="7030A0"/>
              </w:rPr>
              <w:t>compile</w:t>
            </w:r>
          </w:p>
        </w:tc>
        <w:tc>
          <w:tcPr>
            <w:tcW w:w="939" w:type="dxa"/>
            <w:vAlign w:val="center"/>
          </w:tcPr>
          <w:p w14:paraId="718CD422" w14:textId="46D3CA1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B30720" w14:textId="2C24F3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8B5897" wp14:editId="1CD24990">
                  <wp:extent cx="1104900" cy="285750"/>
                  <wp:effectExtent l="0" t="0" r="0" b="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1"/>
                          <a:stretch>
                            <a:fillRect/>
                          </a:stretch>
                        </pic:blipFill>
                        <pic:spPr>
                          <a:xfrm>
                            <a:off x="0" y="0"/>
                            <a:ext cx="1104900" cy="285750"/>
                          </a:xfrm>
                          <a:prstGeom prst="rect">
                            <a:avLst/>
                          </a:prstGeom>
                        </pic:spPr>
                      </pic:pic>
                    </a:graphicData>
                  </a:graphic>
                </wp:inline>
              </w:drawing>
            </w:r>
          </w:p>
        </w:tc>
        <w:tc>
          <w:tcPr>
            <w:tcW w:w="5070" w:type="dxa"/>
            <w:vAlign w:val="center"/>
          </w:tcPr>
          <w:p w14:paraId="12353D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oduce a book, list, report, etc. by bringing together different items, articles, songs, etc.</w:t>
            </w:r>
          </w:p>
          <w:p w14:paraId="69252A51" w14:textId="5AE1CBE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ranslate instructions from one computer language into another so that a particular computer can understand them</w:t>
            </w:r>
          </w:p>
        </w:tc>
      </w:tr>
      <w:tr w:rsidR="00EA34B9" w:rsidRPr="00254592" w14:paraId="6C5B3A90" w14:textId="77777777" w:rsidTr="005C6330">
        <w:tblPrEx>
          <w:jc w:val="left"/>
        </w:tblPrEx>
        <w:tc>
          <w:tcPr>
            <w:tcW w:w="1920" w:type="dxa"/>
            <w:vMerge w:val="restart"/>
            <w:vAlign w:val="center"/>
          </w:tcPr>
          <w:p w14:paraId="40755F80" w14:textId="084F6BB0" w:rsidR="00EA34B9" w:rsidRPr="00254592" w:rsidRDefault="00EA34B9" w:rsidP="00EA34B9">
            <w:pPr>
              <w:jc w:val="center"/>
              <w:rPr>
                <w:rFonts w:ascii="Segoe UI" w:hAnsi="Segoe UI" w:cs="Segoe UI"/>
                <w:color w:val="7030A0"/>
              </w:rPr>
            </w:pPr>
            <w:r w:rsidRPr="00254592">
              <w:rPr>
                <w:rFonts w:ascii="Segoe UI" w:hAnsi="Segoe UI" w:cs="Segoe UI"/>
                <w:color w:val="7030A0"/>
              </w:rPr>
              <w:t>link</w:t>
            </w:r>
          </w:p>
        </w:tc>
        <w:tc>
          <w:tcPr>
            <w:tcW w:w="939" w:type="dxa"/>
            <w:vAlign w:val="center"/>
          </w:tcPr>
          <w:p w14:paraId="71DD790E" w14:textId="69E2ED9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879F9D5" w14:textId="5A9F21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DC76B1" wp14:editId="15C233A7">
                  <wp:extent cx="581025" cy="276225"/>
                  <wp:effectExtent l="0" t="0" r="9525" b="9525"/>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2"/>
                          <a:stretch>
                            <a:fillRect/>
                          </a:stretch>
                        </pic:blipFill>
                        <pic:spPr>
                          <a:xfrm>
                            <a:off x="0" y="0"/>
                            <a:ext cx="581025" cy="276225"/>
                          </a:xfrm>
                          <a:prstGeom prst="rect">
                            <a:avLst/>
                          </a:prstGeom>
                        </pic:spPr>
                      </pic:pic>
                    </a:graphicData>
                  </a:graphic>
                </wp:inline>
              </w:drawing>
            </w:r>
          </w:p>
        </w:tc>
        <w:tc>
          <w:tcPr>
            <w:tcW w:w="5070" w:type="dxa"/>
            <w:vAlign w:val="center"/>
          </w:tcPr>
          <w:p w14:paraId="038CA50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rade link</w:t>
            </w:r>
          </w:p>
          <w:p w14:paraId="5A724202" w14:textId="446206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lick the link</w:t>
            </w:r>
          </w:p>
        </w:tc>
      </w:tr>
      <w:tr w:rsidR="00EA34B9" w:rsidRPr="00254592" w14:paraId="068E65A6" w14:textId="77777777" w:rsidTr="005C6330">
        <w:tblPrEx>
          <w:jc w:val="left"/>
        </w:tblPrEx>
        <w:tc>
          <w:tcPr>
            <w:tcW w:w="1920" w:type="dxa"/>
            <w:vMerge/>
            <w:vAlign w:val="center"/>
          </w:tcPr>
          <w:p w14:paraId="368D1047" w14:textId="77777777" w:rsidR="00EA34B9" w:rsidRPr="00254592" w:rsidRDefault="00EA34B9" w:rsidP="00EA34B9">
            <w:pPr>
              <w:jc w:val="center"/>
              <w:rPr>
                <w:rFonts w:ascii="Segoe UI" w:hAnsi="Segoe UI" w:cs="Segoe UI"/>
                <w:color w:val="7030A0"/>
              </w:rPr>
            </w:pPr>
          </w:p>
        </w:tc>
        <w:tc>
          <w:tcPr>
            <w:tcW w:w="939" w:type="dxa"/>
            <w:vAlign w:val="center"/>
          </w:tcPr>
          <w:p w14:paraId="5CB64FCE" w14:textId="41C2A67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9206DC6" w14:textId="77777777" w:rsidR="00EA34B9" w:rsidRPr="00254592" w:rsidRDefault="00EA34B9" w:rsidP="00EA34B9">
            <w:pPr>
              <w:jc w:val="center"/>
              <w:rPr>
                <w:rFonts w:ascii="Segoe UI" w:hAnsi="Segoe UI" w:cs="Segoe UI"/>
                <w:noProof/>
              </w:rPr>
            </w:pPr>
          </w:p>
        </w:tc>
        <w:tc>
          <w:tcPr>
            <w:tcW w:w="5070" w:type="dxa"/>
            <w:vAlign w:val="center"/>
          </w:tcPr>
          <w:p w14:paraId="4C2019E6" w14:textId="45A65F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ink to the laptop</w:t>
            </w:r>
          </w:p>
        </w:tc>
      </w:tr>
      <w:tr w:rsidR="00EA34B9" w:rsidRPr="00254592" w14:paraId="2539B921" w14:textId="77777777" w:rsidTr="005C6330">
        <w:tblPrEx>
          <w:jc w:val="left"/>
        </w:tblPrEx>
        <w:tc>
          <w:tcPr>
            <w:tcW w:w="1920" w:type="dxa"/>
            <w:vAlign w:val="center"/>
          </w:tcPr>
          <w:p w14:paraId="6C0A4F71" w14:textId="78DD6B5D" w:rsidR="00EA34B9" w:rsidRPr="00254592" w:rsidRDefault="00EA34B9" w:rsidP="00EA34B9">
            <w:pPr>
              <w:jc w:val="center"/>
              <w:rPr>
                <w:rFonts w:ascii="Segoe UI" w:hAnsi="Segoe UI" w:cs="Segoe UI"/>
                <w:color w:val="7030A0"/>
              </w:rPr>
            </w:pPr>
            <w:r w:rsidRPr="00254592">
              <w:rPr>
                <w:rFonts w:ascii="Segoe UI" w:hAnsi="Segoe UI" w:cs="Segoe UI"/>
                <w:color w:val="7030A0"/>
              </w:rPr>
              <w:t>foreland</w:t>
            </w:r>
          </w:p>
        </w:tc>
        <w:tc>
          <w:tcPr>
            <w:tcW w:w="939" w:type="dxa"/>
            <w:vAlign w:val="center"/>
          </w:tcPr>
          <w:p w14:paraId="62969690" w14:textId="616CC2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1AFD89" w14:textId="1BDF0F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646D76" wp14:editId="42C82E85">
                  <wp:extent cx="1019175" cy="247650"/>
                  <wp:effectExtent l="0" t="0" r="9525"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3"/>
                          <a:stretch>
                            <a:fillRect/>
                          </a:stretch>
                        </pic:blipFill>
                        <pic:spPr>
                          <a:xfrm>
                            <a:off x="0" y="0"/>
                            <a:ext cx="1019175" cy="247650"/>
                          </a:xfrm>
                          <a:prstGeom prst="rect">
                            <a:avLst/>
                          </a:prstGeom>
                        </pic:spPr>
                      </pic:pic>
                    </a:graphicData>
                  </a:graphic>
                </wp:inline>
              </w:drawing>
            </w:r>
          </w:p>
        </w:tc>
        <w:tc>
          <w:tcPr>
            <w:tcW w:w="5070" w:type="dxa"/>
            <w:vAlign w:val="center"/>
          </w:tcPr>
          <w:p w14:paraId="51ED83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rea of land which lies in front of sth</w:t>
            </w:r>
          </w:p>
          <w:p w14:paraId="6D6A2530"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2. an area of la</w:t>
            </w:r>
            <w:r w:rsidRPr="00254592">
              <w:rPr>
                <w:rFonts w:ascii="Segoe UI" w:hAnsi="Segoe UI" w:cs="Segoe UI"/>
                <w:color w:val="4472C4" w:themeColor="accent1"/>
              </w:rPr>
              <w:t>nd which sticks out into the sea</w:t>
            </w:r>
          </w:p>
          <w:p w14:paraId="147D47D7" w14:textId="3F13691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SHIYAN foreland</w:t>
            </w:r>
          </w:p>
        </w:tc>
      </w:tr>
      <w:tr w:rsidR="00EA34B9" w:rsidRPr="00254592" w14:paraId="68D9A168" w14:textId="77777777" w:rsidTr="005C6330">
        <w:tblPrEx>
          <w:jc w:val="left"/>
        </w:tblPrEx>
        <w:tc>
          <w:tcPr>
            <w:tcW w:w="1920" w:type="dxa"/>
            <w:vAlign w:val="center"/>
          </w:tcPr>
          <w:p w14:paraId="41C00B82" w14:textId="3923666D" w:rsidR="00EA34B9" w:rsidRPr="00254592" w:rsidRDefault="00EA34B9" w:rsidP="00EA34B9">
            <w:pPr>
              <w:jc w:val="center"/>
              <w:rPr>
                <w:rFonts w:ascii="Segoe UI" w:hAnsi="Segoe UI" w:cs="Segoe UI"/>
                <w:color w:val="7030A0"/>
              </w:rPr>
            </w:pPr>
            <w:r w:rsidRPr="00254592">
              <w:rPr>
                <w:rFonts w:ascii="Segoe UI" w:hAnsi="Segoe UI" w:cs="Segoe UI"/>
                <w:color w:val="7030A0"/>
              </w:rPr>
              <w:t>unemployment</w:t>
            </w:r>
          </w:p>
        </w:tc>
        <w:tc>
          <w:tcPr>
            <w:tcW w:w="939" w:type="dxa"/>
            <w:vAlign w:val="center"/>
          </w:tcPr>
          <w:p w14:paraId="7F8645D3" w14:textId="1E1D247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D31BA6B" w14:textId="77777777" w:rsidR="00EA34B9" w:rsidRPr="00254592" w:rsidRDefault="00EA34B9" w:rsidP="00EA34B9">
            <w:pPr>
              <w:jc w:val="center"/>
              <w:rPr>
                <w:rFonts w:ascii="Segoe UI" w:hAnsi="Segoe UI" w:cs="Segoe UI"/>
                <w:noProof/>
              </w:rPr>
            </w:pPr>
          </w:p>
        </w:tc>
        <w:tc>
          <w:tcPr>
            <w:tcW w:w="5070" w:type="dxa"/>
            <w:vAlign w:val="center"/>
          </w:tcPr>
          <w:p w14:paraId="57C983FF" w14:textId="5044A4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gh unemployment rate</w:t>
            </w:r>
          </w:p>
        </w:tc>
      </w:tr>
      <w:tr w:rsidR="00EA34B9" w:rsidRPr="00254592" w14:paraId="33BE49A8" w14:textId="77777777" w:rsidTr="005C6330">
        <w:tblPrEx>
          <w:jc w:val="left"/>
        </w:tblPrEx>
        <w:tc>
          <w:tcPr>
            <w:tcW w:w="1920" w:type="dxa"/>
            <w:vMerge w:val="restart"/>
            <w:vAlign w:val="center"/>
          </w:tcPr>
          <w:p w14:paraId="2E7595FE" w14:textId="2A04CD06" w:rsidR="00EA34B9" w:rsidRPr="00254592" w:rsidRDefault="00EA34B9" w:rsidP="00EA34B9">
            <w:pPr>
              <w:jc w:val="center"/>
              <w:rPr>
                <w:rFonts w:ascii="Segoe UI" w:hAnsi="Segoe UI" w:cs="Segoe UI"/>
                <w:color w:val="7030A0"/>
              </w:rPr>
            </w:pPr>
            <w:r w:rsidRPr="00254592">
              <w:rPr>
                <w:rFonts w:ascii="Segoe UI" w:hAnsi="Segoe UI" w:cs="Segoe UI"/>
                <w:color w:val="7030A0"/>
              </w:rPr>
              <w:t>bay</w:t>
            </w:r>
          </w:p>
        </w:tc>
        <w:tc>
          <w:tcPr>
            <w:tcW w:w="939" w:type="dxa"/>
            <w:vAlign w:val="center"/>
          </w:tcPr>
          <w:p w14:paraId="7007FEBF" w14:textId="153A344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DC4DE8B" w14:textId="77777777" w:rsidR="00EA34B9" w:rsidRPr="00254592" w:rsidRDefault="00EA34B9" w:rsidP="00EA34B9">
            <w:pPr>
              <w:jc w:val="center"/>
              <w:rPr>
                <w:rFonts w:ascii="Segoe UI" w:hAnsi="Segoe UI" w:cs="Segoe UI"/>
                <w:noProof/>
              </w:rPr>
            </w:pPr>
          </w:p>
        </w:tc>
        <w:tc>
          <w:tcPr>
            <w:tcW w:w="5070" w:type="dxa"/>
            <w:vAlign w:val="center"/>
          </w:tcPr>
          <w:p w14:paraId="049A6FC3" w14:textId="7242029E" w:rsidR="00EA34B9" w:rsidRPr="00254592" w:rsidRDefault="00EA34B9" w:rsidP="00EA34B9">
            <w:pPr>
              <w:jc w:val="center"/>
              <w:rPr>
                <w:rFonts w:ascii="Segoe UI" w:hAnsi="Segoe UI" w:cs="Segoe UI"/>
                <w:color w:val="70AD47" w:themeColor="accent6"/>
                <w:u w:val="single"/>
              </w:rPr>
            </w:pPr>
            <w:r w:rsidRPr="00296B35">
              <w:rPr>
                <w:rFonts w:ascii="Segoe UI" w:hAnsi="Segoe UI" w:cs="Segoe UI"/>
                <w:color w:val="4472C4" w:themeColor="accent1"/>
                <w:u w:val="single"/>
              </w:rPr>
              <w:t>A parking bay</w:t>
            </w:r>
          </w:p>
        </w:tc>
      </w:tr>
      <w:tr w:rsidR="00EA34B9" w:rsidRPr="00254592" w14:paraId="0B67AF38" w14:textId="77777777" w:rsidTr="005C6330">
        <w:tblPrEx>
          <w:jc w:val="left"/>
        </w:tblPrEx>
        <w:tc>
          <w:tcPr>
            <w:tcW w:w="1920" w:type="dxa"/>
            <w:vMerge/>
            <w:vAlign w:val="center"/>
          </w:tcPr>
          <w:p w14:paraId="7A5290D4" w14:textId="77777777" w:rsidR="00EA34B9" w:rsidRPr="00254592" w:rsidRDefault="00EA34B9" w:rsidP="00EA34B9">
            <w:pPr>
              <w:jc w:val="center"/>
              <w:rPr>
                <w:rFonts w:ascii="Segoe UI" w:hAnsi="Segoe UI" w:cs="Segoe UI"/>
                <w:color w:val="7030A0"/>
              </w:rPr>
            </w:pPr>
          </w:p>
        </w:tc>
        <w:tc>
          <w:tcPr>
            <w:tcW w:w="939" w:type="dxa"/>
            <w:vAlign w:val="center"/>
          </w:tcPr>
          <w:p w14:paraId="4C8B20E8" w14:textId="74F52E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07A42EB" w14:textId="77777777" w:rsidR="00EA34B9" w:rsidRPr="00254592" w:rsidRDefault="00EA34B9" w:rsidP="00EA34B9">
            <w:pPr>
              <w:jc w:val="center"/>
              <w:rPr>
                <w:rFonts w:ascii="Segoe UI" w:hAnsi="Segoe UI" w:cs="Segoe UI"/>
                <w:noProof/>
              </w:rPr>
            </w:pPr>
          </w:p>
        </w:tc>
        <w:tc>
          <w:tcPr>
            <w:tcW w:w="5070" w:type="dxa"/>
            <w:vAlign w:val="center"/>
          </w:tcPr>
          <w:p w14:paraId="357C85F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owl</w:t>
            </w:r>
          </w:p>
          <w:p w14:paraId="3D65F4A8" w14:textId="51F1826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ck of baying hounds</w:t>
            </w:r>
          </w:p>
        </w:tc>
      </w:tr>
      <w:tr w:rsidR="00EA34B9" w:rsidRPr="00254592" w14:paraId="12D27F37" w14:textId="77777777" w:rsidTr="005C6330">
        <w:tblPrEx>
          <w:jc w:val="left"/>
        </w:tblPrEx>
        <w:tc>
          <w:tcPr>
            <w:tcW w:w="1920" w:type="dxa"/>
            <w:vMerge/>
            <w:vAlign w:val="center"/>
          </w:tcPr>
          <w:p w14:paraId="378E1207" w14:textId="77777777" w:rsidR="00EA34B9" w:rsidRPr="00254592" w:rsidRDefault="00EA34B9" w:rsidP="00EA34B9">
            <w:pPr>
              <w:jc w:val="center"/>
              <w:rPr>
                <w:rFonts w:ascii="Segoe UI" w:hAnsi="Segoe UI" w:cs="Segoe UI"/>
                <w:color w:val="7030A0"/>
              </w:rPr>
            </w:pPr>
          </w:p>
        </w:tc>
        <w:tc>
          <w:tcPr>
            <w:tcW w:w="939" w:type="dxa"/>
            <w:vAlign w:val="center"/>
          </w:tcPr>
          <w:p w14:paraId="605670FB" w14:textId="5B5E9E5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6F39303C" w14:textId="77777777" w:rsidR="00EA34B9" w:rsidRPr="00254592" w:rsidRDefault="00EA34B9" w:rsidP="00EA34B9">
            <w:pPr>
              <w:jc w:val="center"/>
              <w:rPr>
                <w:rFonts w:ascii="Segoe UI" w:hAnsi="Segoe UI" w:cs="Segoe UI"/>
                <w:noProof/>
              </w:rPr>
            </w:pPr>
          </w:p>
        </w:tc>
        <w:tc>
          <w:tcPr>
            <w:tcW w:w="5070" w:type="dxa"/>
            <w:vAlign w:val="center"/>
          </w:tcPr>
          <w:p w14:paraId="62863D68" w14:textId="39E8390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ark brown in color</w:t>
            </w:r>
          </w:p>
          <w:p w14:paraId="7FFC72F1" w14:textId="13F2BE96" w:rsidR="00EA34B9" w:rsidRPr="00254592" w:rsidRDefault="00EA34B9" w:rsidP="00EA34B9">
            <w:pPr>
              <w:jc w:val="center"/>
              <w:rPr>
                <w:rFonts w:ascii="Segoe UI" w:hAnsi="Segoe UI" w:cs="Segoe UI"/>
                <w:color w:val="70AD47" w:themeColor="accent6"/>
                <w:u w:val="single"/>
              </w:rPr>
            </w:pPr>
            <w:r w:rsidRPr="00296B35">
              <w:rPr>
                <w:rFonts w:ascii="Segoe UI" w:hAnsi="Segoe UI" w:cs="Segoe UI"/>
                <w:color w:val="70AD47" w:themeColor="accent6"/>
                <w:u w:val="single"/>
              </w:rPr>
              <w:t>A bay mare</w:t>
            </w:r>
          </w:p>
        </w:tc>
      </w:tr>
      <w:tr w:rsidR="00EA34B9" w:rsidRPr="00254592" w14:paraId="55B8BA50" w14:textId="77777777" w:rsidTr="005C6330">
        <w:tblPrEx>
          <w:jc w:val="left"/>
        </w:tblPrEx>
        <w:tc>
          <w:tcPr>
            <w:tcW w:w="1920" w:type="dxa"/>
            <w:vAlign w:val="center"/>
          </w:tcPr>
          <w:p w14:paraId="753D4A95" w14:textId="007B549A" w:rsidR="00EA34B9" w:rsidRPr="00254592" w:rsidRDefault="00EA34B9" w:rsidP="00EA34B9">
            <w:pPr>
              <w:jc w:val="center"/>
              <w:rPr>
                <w:rFonts w:ascii="Segoe UI" w:hAnsi="Segoe UI" w:cs="Segoe UI"/>
                <w:color w:val="7030A0"/>
              </w:rPr>
            </w:pPr>
            <w:r w:rsidRPr="00254592">
              <w:rPr>
                <w:rFonts w:ascii="Segoe UI" w:hAnsi="Segoe UI" w:cs="Segoe UI"/>
                <w:color w:val="7030A0"/>
              </w:rPr>
              <w:t>slogan</w:t>
            </w:r>
          </w:p>
        </w:tc>
        <w:tc>
          <w:tcPr>
            <w:tcW w:w="939" w:type="dxa"/>
            <w:vAlign w:val="center"/>
          </w:tcPr>
          <w:p w14:paraId="4B633548" w14:textId="1669493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FFEE70" w14:textId="77777777" w:rsidR="00EA34B9" w:rsidRPr="00254592" w:rsidRDefault="00EA34B9" w:rsidP="00EA34B9">
            <w:pPr>
              <w:jc w:val="center"/>
              <w:rPr>
                <w:rFonts w:ascii="Segoe UI" w:hAnsi="Segoe UI" w:cs="Segoe UI"/>
                <w:noProof/>
              </w:rPr>
            </w:pPr>
          </w:p>
        </w:tc>
        <w:tc>
          <w:tcPr>
            <w:tcW w:w="5070" w:type="dxa"/>
            <w:vAlign w:val="center"/>
          </w:tcPr>
          <w:p w14:paraId="706B0C03" w14:textId="59DBBC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ump’s political slogan is “Make America Great Again”</w:t>
            </w:r>
          </w:p>
        </w:tc>
      </w:tr>
      <w:tr w:rsidR="00EA34B9" w:rsidRPr="00254592" w14:paraId="37DE54FB" w14:textId="77777777" w:rsidTr="005C6330">
        <w:tblPrEx>
          <w:jc w:val="left"/>
        </w:tblPrEx>
        <w:tc>
          <w:tcPr>
            <w:tcW w:w="1920" w:type="dxa"/>
            <w:vAlign w:val="center"/>
          </w:tcPr>
          <w:p w14:paraId="38709B01" w14:textId="1072D352" w:rsidR="00EA34B9" w:rsidRPr="00254592" w:rsidRDefault="00EA34B9" w:rsidP="00EA34B9">
            <w:pPr>
              <w:jc w:val="center"/>
              <w:rPr>
                <w:rFonts w:ascii="Segoe UI" w:hAnsi="Segoe UI" w:cs="Segoe UI"/>
                <w:color w:val="7030A0"/>
              </w:rPr>
            </w:pPr>
            <w:r w:rsidRPr="00254592">
              <w:rPr>
                <w:rFonts w:ascii="Segoe UI" w:hAnsi="Segoe UI" w:cs="Segoe UI"/>
                <w:color w:val="7030A0"/>
              </w:rPr>
              <w:t>marsh</w:t>
            </w:r>
          </w:p>
        </w:tc>
        <w:tc>
          <w:tcPr>
            <w:tcW w:w="939" w:type="dxa"/>
            <w:vAlign w:val="center"/>
          </w:tcPr>
          <w:p w14:paraId="52F74E3A" w14:textId="20219FE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80F13E" w14:textId="586462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33964F" wp14:editId="3C1A0C5F">
                  <wp:extent cx="771525" cy="323850"/>
                  <wp:effectExtent l="0" t="0" r="9525" b="0"/>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4"/>
                          <a:stretch>
                            <a:fillRect/>
                          </a:stretch>
                        </pic:blipFill>
                        <pic:spPr>
                          <a:xfrm>
                            <a:off x="0" y="0"/>
                            <a:ext cx="771525" cy="323850"/>
                          </a:xfrm>
                          <a:prstGeom prst="rect">
                            <a:avLst/>
                          </a:prstGeom>
                        </pic:spPr>
                      </pic:pic>
                    </a:graphicData>
                  </a:graphic>
                </wp:inline>
              </w:drawing>
            </w:r>
          </w:p>
        </w:tc>
        <w:tc>
          <w:tcPr>
            <w:tcW w:w="5070" w:type="dxa"/>
            <w:vAlign w:val="center"/>
          </w:tcPr>
          <w:p w14:paraId="754664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re of low land that is always soft and wet because there is nowhere for the water to flow away to</w:t>
            </w:r>
          </w:p>
          <w:p w14:paraId="11B3C020" w14:textId="414789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ws were grazing on the marshes</w:t>
            </w:r>
          </w:p>
        </w:tc>
      </w:tr>
      <w:tr w:rsidR="00EA34B9" w:rsidRPr="00254592" w14:paraId="256DCF31" w14:textId="77777777" w:rsidTr="005C6330">
        <w:tblPrEx>
          <w:jc w:val="left"/>
        </w:tblPrEx>
        <w:tc>
          <w:tcPr>
            <w:tcW w:w="1920" w:type="dxa"/>
            <w:vAlign w:val="center"/>
          </w:tcPr>
          <w:p w14:paraId="5EC3C8C1" w14:textId="5BD0D37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ntal</w:t>
            </w:r>
          </w:p>
        </w:tc>
        <w:tc>
          <w:tcPr>
            <w:tcW w:w="939" w:type="dxa"/>
            <w:vAlign w:val="center"/>
          </w:tcPr>
          <w:p w14:paraId="17F97EE4" w14:textId="77777777" w:rsidR="00EA34B9" w:rsidRPr="00254592" w:rsidRDefault="00EA34B9" w:rsidP="00EA34B9">
            <w:pPr>
              <w:jc w:val="center"/>
              <w:rPr>
                <w:rFonts w:ascii="Segoe UI" w:hAnsi="Segoe UI" w:cs="Segoe UI"/>
                <w:color w:val="0070C0"/>
              </w:rPr>
            </w:pPr>
          </w:p>
        </w:tc>
        <w:tc>
          <w:tcPr>
            <w:tcW w:w="3516" w:type="dxa"/>
            <w:vAlign w:val="center"/>
          </w:tcPr>
          <w:p w14:paraId="59859E15" w14:textId="77777777" w:rsidR="00EA34B9" w:rsidRPr="00254592" w:rsidRDefault="00EA34B9" w:rsidP="00EA34B9">
            <w:pPr>
              <w:jc w:val="center"/>
              <w:rPr>
                <w:rFonts w:ascii="Segoe UI" w:hAnsi="Segoe UI" w:cs="Segoe UI"/>
                <w:noProof/>
              </w:rPr>
            </w:pPr>
          </w:p>
        </w:tc>
        <w:tc>
          <w:tcPr>
            <w:tcW w:w="5070" w:type="dxa"/>
            <w:vAlign w:val="center"/>
          </w:tcPr>
          <w:p w14:paraId="3E51E6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1. insane</w:t>
            </w:r>
          </w:p>
          <w:p w14:paraId="7D0EF6F4" w14:textId="2CF83142"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2. neurotic</w:t>
            </w:r>
          </w:p>
          <w:p w14:paraId="7A5D46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3. psychotic</w:t>
            </w:r>
          </w:p>
          <w:p w14:paraId="7D9C897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4. disturbed</w:t>
            </w:r>
          </w:p>
          <w:p w14:paraId="355F01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5. unstable</w:t>
            </w:r>
          </w:p>
          <w:p w14:paraId="760E80BD" w14:textId="0934492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These words all describe sb who is suffering from a mental illness</w:t>
            </w:r>
          </w:p>
        </w:tc>
      </w:tr>
      <w:tr w:rsidR="00EA34B9" w:rsidRPr="00254592" w14:paraId="2CF62793" w14:textId="77777777" w:rsidTr="005C6330">
        <w:tblPrEx>
          <w:jc w:val="left"/>
        </w:tblPrEx>
        <w:tc>
          <w:tcPr>
            <w:tcW w:w="1920" w:type="dxa"/>
            <w:vAlign w:val="center"/>
          </w:tcPr>
          <w:p w14:paraId="4D7F2423" w14:textId="0F57FC12" w:rsidR="00EA34B9" w:rsidRPr="00254592" w:rsidRDefault="00EA34B9" w:rsidP="00EA34B9">
            <w:pPr>
              <w:jc w:val="center"/>
              <w:rPr>
                <w:rFonts w:ascii="Segoe UI" w:hAnsi="Segoe UI" w:cs="Segoe UI"/>
                <w:color w:val="7030A0"/>
              </w:rPr>
            </w:pPr>
            <w:r w:rsidRPr="00254592">
              <w:rPr>
                <w:rFonts w:ascii="Segoe UI" w:hAnsi="Segoe UI" w:cs="Segoe UI"/>
                <w:color w:val="7030A0"/>
              </w:rPr>
              <w:t>hospitality</w:t>
            </w:r>
          </w:p>
        </w:tc>
        <w:tc>
          <w:tcPr>
            <w:tcW w:w="939" w:type="dxa"/>
            <w:vAlign w:val="center"/>
          </w:tcPr>
          <w:p w14:paraId="219A3759" w14:textId="3D6E00E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4A02A3" w14:textId="63FDFA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87D33D" wp14:editId="72BF8AB2">
                  <wp:extent cx="1543050" cy="257175"/>
                  <wp:effectExtent l="0" t="0" r="0" b="9525"/>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5"/>
                          <a:stretch>
                            <a:fillRect/>
                          </a:stretch>
                        </pic:blipFill>
                        <pic:spPr>
                          <a:xfrm>
                            <a:off x="0" y="0"/>
                            <a:ext cx="1543050" cy="257175"/>
                          </a:xfrm>
                          <a:prstGeom prst="rect">
                            <a:avLst/>
                          </a:prstGeom>
                        </pic:spPr>
                      </pic:pic>
                    </a:graphicData>
                  </a:graphic>
                </wp:inline>
              </w:drawing>
            </w:r>
          </w:p>
        </w:tc>
        <w:tc>
          <w:tcPr>
            <w:tcW w:w="5070" w:type="dxa"/>
            <w:vAlign w:val="center"/>
          </w:tcPr>
          <w:p w14:paraId="6F7FBE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riendly and generous behavior towards guests</w:t>
            </w:r>
          </w:p>
          <w:p w14:paraId="3531AA3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ank you for your kind hospitality</w:t>
            </w:r>
          </w:p>
          <w:p w14:paraId="186DA31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od, drink or services that are provided by an organization for guests, customers, etc.</w:t>
            </w:r>
          </w:p>
          <w:p w14:paraId="7F015FD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entertained in the company’s hospitality suite</w:t>
            </w:r>
          </w:p>
          <w:p w14:paraId="1653EEA0" w14:textId="552F9C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ospitality industry</w:t>
            </w:r>
          </w:p>
        </w:tc>
      </w:tr>
      <w:tr w:rsidR="00EA34B9" w:rsidRPr="00254592" w14:paraId="16CF213B" w14:textId="77777777" w:rsidTr="005C6330">
        <w:tblPrEx>
          <w:jc w:val="left"/>
        </w:tblPrEx>
        <w:tc>
          <w:tcPr>
            <w:tcW w:w="1920" w:type="dxa"/>
            <w:vMerge w:val="restart"/>
            <w:vAlign w:val="center"/>
          </w:tcPr>
          <w:p w14:paraId="5F7C93A2" w14:textId="6CBD5623" w:rsidR="00EA34B9" w:rsidRPr="00254592" w:rsidRDefault="00EA34B9" w:rsidP="00EA34B9">
            <w:pPr>
              <w:jc w:val="center"/>
              <w:rPr>
                <w:rFonts w:ascii="Segoe UI" w:hAnsi="Segoe UI" w:cs="Segoe UI"/>
                <w:color w:val="7030A0"/>
              </w:rPr>
            </w:pPr>
            <w:r w:rsidRPr="00254592">
              <w:rPr>
                <w:rFonts w:ascii="Segoe UI" w:hAnsi="Segoe UI" w:cs="Segoe UI"/>
                <w:color w:val="7030A0"/>
              </w:rPr>
              <w:t>host</w:t>
            </w:r>
          </w:p>
        </w:tc>
        <w:tc>
          <w:tcPr>
            <w:tcW w:w="939" w:type="dxa"/>
            <w:vAlign w:val="center"/>
          </w:tcPr>
          <w:p w14:paraId="4938A1FD" w14:textId="369E5D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CAB5595" w14:textId="3F2E669F" w:rsidR="00EA34B9" w:rsidRPr="00254592" w:rsidRDefault="00EA34B9" w:rsidP="00EA34B9">
            <w:pPr>
              <w:jc w:val="center"/>
              <w:rPr>
                <w:rFonts w:ascii="Segoe UI" w:hAnsi="Segoe UI" w:cs="Segoe UI"/>
                <w:noProof/>
              </w:rPr>
            </w:pPr>
            <w:r>
              <w:rPr>
                <w:noProof/>
              </w:rPr>
              <w:drawing>
                <wp:inline distT="0" distB="0" distL="0" distR="0" wp14:anchorId="7223B06F" wp14:editId="5E3487E3">
                  <wp:extent cx="781050" cy="304800"/>
                  <wp:effectExtent l="0" t="0" r="0" b="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6"/>
                          <a:stretch>
                            <a:fillRect/>
                          </a:stretch>
                        </pic:blipFill>
                        <pic:spPr>
                          <a:xfrm>
                            <a:off x="0" y="0"/>
                            <a:ext cx="781050" cy="304800"/>
                          </a:xfrm>
                          <a:prstGeom prst="rect">
                            <a:avLst/>
                          </a:prstGeom>
                        </pic:spPr>
                      </pic:pic>
                    </a:graphicData>
                  </a:graphic>
                </wp:inline>
              </w:drawing>
            </w:r>
          </w:p>
        </w:tc>
        <w:tc>
          <w:tcPr>
            <w:tcW w:w="5070" w:type="dxa"/>
            <w:vAlign w:val="center"/>
          </w:tcPr>
          <w:p w14:paraId="2E0CC4F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ood host</w:t>
            </w:r>
          </w:p>
          <w:p w14:paraId="34E123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st city for Olympics</w:t>
            </w:r>
          </w:p>
          <w:p w14:paraId="73FEF377" w14:textId="3992DE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st of possibility</w:t>
            </w:r>
          </w:p>
        </w:tc>
      </w:tr>
      <w:tr w:rsidR="00EA34B9" w:rsidRPr="00254592" w14:paraId="7F8197F3" w14:textId="77777777" w:rsidTr="005C6330">
        <w:tblPrEx>
          <w:jc w:val="left"/>
        </w:tblPrEx>
        <w:tc>
          <w:tcPr>
            <w:tcW w:w="1920" w:type="dxa"/>
            <w:vMerge/>
            <w:vAlign w:val="center"/>
          </w:tcPr>
          <w:p w14:paraId="5E5B0962" w14:textId="77777777" w:rsidR="00EA34B9" w:rsidRPr="00254592" w:rsidRDefault="00EA34B9" w:rsidP="00EA34B9">
            <w:pPr>
              <w:jc w:val="center"/>
              <w:rPr>
                <w:rFonts w:ascii="Segoe UI" w:hAnsi="Segoe UI" w:cs="Segoe UI"/>
                <w:color w:val="7030A0"/>
              </w:rPr>
            </w:pPr>
          </w:p>
        </w:tc>
        <w:tc>
          <w:tcPr>
            <w:tcW w:w="939" w:type="dxa"/>
            <w:vAlign w:val="center"/>
          </w:tcPr>
          <w:p w14:paraId="6583CD04" w14:textId="29AF53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C5CF92F" w14:textId="77777777" w:rsidR="00EA34B9" w:rsidRPr="00254592" w:rsidRDefault="00EA34B9" w:rsidP="00EA34B9">
            <w:pPr>
              <w:jc w:val="center"/>
              <w:rPr>
                <w:rFonts w:ascii="Segoe UI" w:hAnsi="Segoe UI" w:cs="Segoe UI"/>
                <w:noProof/>
              </w:rPr>
            </w:pPr>
          </w:p>
        </w:tc>
        <w:tc>
          <w:tcPr>
            <w:tcW w:w="5070" w:type="dxa"/>
            <w:vAlign w:val="center"/>
          </w:tcPr>
          <w:p w14:paraId="65D034AC" w14:textId="4EA730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ost the wedding</w:t>
            </w:r>
          </w:p>
        </w:tc>
      </w:tr>
      <w:tr w:rsidR="00EA34B9" w:rsidRPr="00254592" w14:paraId="702694D0" w14:textId="77777777" w:rsidTr="005C6330">
        <w:tblPrEx>
          <w:jc w:val="left"/>
        </w:tblPrEx>
        <w:tc>
          <w:tcPr>
            <w:tcW w:w="1920" w:type="dxa"/>
            <w:vAlign w:val="center"/>
          </w:tcPr>
          <w:p w14:paraId="6ACF2F19" w14:textId="7E8DB05B" w:rsidR="00EA34B9" w:rsidRPr="00254592" w:rsidRDefault="00EA34B9" w:rsidP="00EA34B9">
            <w:pPr>
              <w:jc w:val="center"/>
              <w:rPr>
                <w:rFonts w:ascii="Segoe UI" w:hAnsi="Segoe UI" w:cs="Segoe UI"/>
                <w:color w:val="7030A0"/>
              </w:rPr>
            </w:pPr>
            <w:r w:rsidRPr="00254592">
              <w:rPr>
                <w:rFonts w:ascii="Segoe UI" w:hAnsi="Segoe UI" w:cs="Segoe UI"/>
                <w:color w:val="7030A0"/>
              </w:rPr>
              <w:t>hospitable</w:t>
            </w:r>
          </w:p>
        </w:tc>
        <w:tc>
          <w:tcPr>
            <w:tcW w:w="939" w:type="dxa"/>
            <w:vAlign w:val="center"/>
          </w:tcPr>
          <w:p w14:paraId="294ECD1E" w14:textId="4BB67D0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F1FB544" w14:textId="438B343C" w:rsidR="00EA34B9" w:rsidRPr="00254592" w:rsidRDefault="00EA34B9" w:rsidP="00EA34B9">
            <w:pPr>
              <w:jc w:val="center"/>
              <w:rPr>
                <w:rFonts w:ascii="Segoe UI" w:hAnsi="Segoe UI" w:cs="Segoe UI"/>
                <w:noProof/>
              </w:rPr>
            </w:pPr>
            <w:r>
              <w:rPr>
                <w:noProof/>
              </w:rPr>
              <w:drawing>
                <wp:inline distT="0" distB="0" distL="0" distR="0" wp14:anchorId="4E5FB14C" wp14:editId="48217FBC">
                  <wp:extent cx="1609725" cy="342900"/>
                  <wp:effectExtent l="0" t="0" r="9525" b="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7"/>
                          <a:stretch>
                            <a:fillRect/>
                          </a:stretch>
                        </pic:blipFill>
                        <pic:spPr>
                          <a:xfrm>
                            <a:off x="0" y="0"/>
                            <a:ext cx="1609725" cy="342900"/>
                          </a:xfrm>
                          <a:prstGeom prst="rect">
                            <a:avLst/>
                          </a:prstGeom>
                        </pic:spPr>
                      </pic:pic>
                    </a:graphicData>
                  </a:graphic>
                </wp:inline>
              </w:drawing>
            </w:r>
          </w:p>
        </w:tc>
        <w:tc>
          <w:tcPr>
            <w:tcW w:w="5070" w:type="dxa"/>
            <w:vAlign w:val="center"/>
          </w:tcPr>
          <w:p w14:paraId="0E79C27B" w14:textId="4990A0E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spitable person</w:t>
            </w:r>
          </w:p>
        </w:tc>
      </w:tr>
      <w:tr w:rsidR="00EA34B9" w:rsidRPr="00254592" w14:paraId="1E7A89EA" w14:textId="77777777" w:rsidTr="005C6330">
        <w:tblPrEx>
          <w:jc w:val="left"/>
        </w:tblPrEx>
        <w:tc>
          <w:tcPr>
            <w:tcW w:w="1920" w:type="dxa"/>
            <w:vAlign w:val="center"/>
          </w:tcPr>
          <w:p w14:paraId="6F541F19" w14:textId="6C8394EF" w:rsidR="00EA34B9" w:rsidRPr="00254592" w:rsidRDefault="00EA34B9" w:rsidP="00EA34B9">
            <w:pPr>
              <w:jc w:val="center"/>
              <w:rPr>
                <w:rFonts w:ascii="Segoe UI" w:hAnsi="Segoe UI" w:cs="Segoe UI"/>
                <w:color w:val="7030A0"/>
              </w:rPr>
            </w:pPr>
            <w:r w:rsidRPr="00254592">
              <w:rPr>
                <w:rFonts w:ascii="Segoe UI" w:hAnsi="Segoe UI" w:cs="Segoe UI"/>
                <w:color w:val="7030A0"/>
              </w:rPr>
              <w:t>hostel</w:t>
            </w:r>
          </w:p>
        </w:tc>
        <w:tc>
          <w:tcPr>
            <w:tcW w:w="939" w:type="dxa"/>
            <w:vAlign w:val="center"/>
          </w:tcPr>
          <w:p w14:paraId="0939FCBE" w14:textId="0EF597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A1C5D7" w14:textId="4AE422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022EDD" wp14:editId="47CCB0AC">
                  <wp:extent cx="1104900" cy="371475"/>
                  <wp:effectExtent l="0" t="0" r="0" b="9525"/>
                  <wp:docPr id="2179" name="图片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8"/>
                          <a:stretch>
                            <a:fillRect/>
                          </a:stretch>
                        </pic:blipFill>
                        <pic:spPr>
                          <a:xfrm>
                            <a:off x="0" y="0"/>
                            <a:ext cx="1104900" cy="371475"/>
                          </a:xfrm>
                          <a:prstGeom prst="rect">
                            <a:avLst/>
                          </a:prstGeom>
                        </pic:spPr>
                      </pic:pic>
                    </a:graphicData>
                  </a:graphic>
                </wp:inline>
              </w:drawing>
            </w:r>
          </w:p>
        </w:tc>
        <w:tc>
          <w:tcPr>
            <w:tcW w:w="5070" w:type="dxa"/>
            <w:vAlign w:val="center"/>
          </w:tcPr>
          <w:p w14:paraId="292F8127" w14:textId="430A10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youth hostel</w:t>
            </w:r>
          </w:p>
        </w:tc>
      </w:tr>
      <w:tr w:rsidR="00EA34B9" w:rsidRPr="00254592" w14:paraId="32864C95" w14:textId="77777777" w:rsidTr="005C6330">
        <w:tblPrEx>
          <w:jc w:val="left"/>
        </w:tblPrEx>
        <w:tc>
          <w:tcPr>
            <w:tcW w:w="1920" w:type="dxa"/>
            <w:vMerge w:val="restart"/>
            <w:vAlign w:val="center"/>
          </w:tcPr>
          <w:p w14:paraId="65C4B065" w14:textId="72C65132" w:rsidR="00EA34B9" w:rsidRPr="00254592" w:rsidRDefault="00EA34B9" w:rsidP="00EA34B9">
            <w:pPr>
              <w:jc w:val="center"/>
              <w:rPr>
                <w:rFonts w:ascii="Segoe UI" w:hAnsi="Segoe UI" w:cs="Segoe UI"/>
                <w:color w:val="7030A0"/>
              </w:rPr>
            </w:pPr>
            <w:r w:rsidRPr="00254592">
              <w:rPr>
                <w:rFonts w:ascii="Segoe UI" w:hAnsi="Segoe UI" w:cs="Segoe UI"/>
                <w:color w:val="7030A0"/>
              </w:rPr>
              <w:t>array</w:t>
            </w:r>
          </w:p>
        </w:tc>
        <w:tc>
          <w:tcPr>
            <w:tcW w:w="939" w:type="dxa"/>
            <w:vAlign w:val="center"/>
          </w:tcPr>
          <w:p w14:paraId="45B00AF4" w14:textId="3D25E5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A0FA93" w14:textId="2D01CB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DC3B3D" wp14:editId="73D96E58">
                  <wp:extent cx="695325" cy="257175"/>
                  <wp:effectExtent l="0" t="0" r="9525" b="9525"/>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9"/>
                          <a:stretch>
                            <a:fillRect/>
                          </a:stretch>
                        </pic:blipFill>
                        <pic:spPr>
                          <a:xfrm>
                            <a:off x="0" y="0"/>
                            <a:ext cx="695325" cy="257175"/>
                          </a:xfrm>
                          <a:prstGeom prst="rect">
                            <a:avLst/>
                          </a:prstGeom>
                        </pic:spPr>
                      </pic:pic>
                    </a:graphicData>
                  </a:graphic>
                </wp:inline>
              </w:drawing>
            </w:r>
          </w:p>
        </w:tc>
        <w:tc>
          <w:tcPr>
            <w:tcW w:w="5070" w:type="dxa"/>
            <w:vAlign w:val="center"/>
          </w:tcPr>
          <w:p w14:paraId="1879E0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r collection of things or people, often one that is large or impressive</w:t>
            </w:r>
          </w:p>
          <w:p w14:paraId="7B2C62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w:t>
            </w:r>
            <w:r w:rsidRPr="00254592">
              <w:rPr>
                <w:rFonts w:ascii="Segoe UI" w:hAnsi="Segoe UI" w:cs="Segoe UI"/>
                <w:color w:val="4472C4" w:themeColor="accent1"/>
                <w:u w:val="single"/>
              </w:rPr>
              <w:t>he ocean attracts a vast array of summer visitors</w:t>
            </w:r>
          </w:p>
          <w:p w14:paraId="756D92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way of organizing and storing related data in a computer memory</w:t>
            </w:r>
          </w:p>
          <w:p w14:paraId="73B99B43" w14:textId="7DED5DB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et of numbers, signs or values arranged in rows and columns</w:t>
            </w:r>
          </w:p>
        </w:tc>
      </w:tr>
      <w:tr w:rsidR="00EA34B9" w:rsidRPr="00254592" w14:paraId="7CE4BCD1" w14:textId="77777777" w:rsidTr="005C6330">
        <w:tblPrEx>
          <w:jc w:val="left"/>
        </w:tblPrEx>
        <w:tc>
          <w:tcPr>
            <w:tcW w:w="1920" w:type="dxa"/>
            <w:vMerge/>
            <w:vAlign w:val="center"/>
          </w:tcPr>
          <w:p w14:paraId="0B9E42D8" w14:textId="77777777" w:rsidR="00EA34B9" w:rsidRPr="00254592" w:rsidRDefault="00EA34B9" w:rsidP="00EA34B9">
            <w:pPr>
              <w:jc w:val="center"/>
              <w:rPr>
                <w:rFonts w:ascii="Segoe UI" w:hAnsi="Segoe UI" w:cs="Segoe UI"/>
                <w:color w:val="7030A0"/>
              </w:rPr>
            </w:pPr>
          </w:p>
        </w:tc>
        <w:tc>
          <w:tcPr>
            <w:tcW w:w="939" w:type="dxa"/>
            <w:vAlign w:val="center"/>
          </w:tcPr>
          <w:p w14:paraId="517713E3" w14:textId="71D4B1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042C6E0" w14:textId="77777777" w:rsidR="00EA34B9" w:rsidRPr="00254592" w:rsidRDefault="00EA34B9" w:rsidP="00EA34B9">
            <w:pPr>
              <w:jc w:val="center"/>
              <w:rPr>
                <w:rFonts w:ascii="Segoe UI" w:hAnsi="Segoe UI" w:cs="Segoe UI"/>
                <w:noProof/>
              </w:rPr>
            </w:pPr>
          </w:p>
        </w:tc>
        <w:tc>
          <w:tcPr>
            <w:tcW w:w="5070" w:type="dxa"/>
            <w:vAlign w:val="center"/>
          </w:tcPr>
          <w:p w14:paraId="7CD4704A" w14:textId="794E65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rrange a group of things in a pleasing way so that they are in order</w:t>
            </w:r>
          </w:p>
        </w:tc>
      </w:tr>
      <w:tr w:rsidR="00EA34B9" w:rsidRPr="00254592" w14:paraId="0ABB45D6" w14:textId="77777777" w:rsidTr="005C6330">
        <w:tblPrEx>
          <w:jc w:val="left"/>
        </w:tblPrEx>
        <w:tc>
          <w:tcPr>
            <w:tcW w:w="1920" w:type="dxa"/>
            <w:vAlign w:val="center"/>
          </w:tcPr>
          <w:p w14:paraId="266B0706" w14:textId="2145A6AC" w:rsidR="00EA34B9" w:rsidRPr="00254592" w:rsidRDefault="00EA34B9" w:rsidP="00EA34B9">
            <w:pPr>
              <w:jc w:val="center"/>
              <w:rPr>
                <w:rFonts w:ascii="Segoe UI" w:hAnsi="Segoe UI" w:cs="Segoe UI"/>
                <w:color w:val="7030A0"/>
              </w:rPr>
            </w:pPr>
            <w:r w:rsidRPr="00254592">
              <w:rPr>
                <w:rFonts w:ascii="Segoe UI" w:hAnsi="Segoe UI" w:cs="Segoe UI"/>
                <w:color w:val="7030A0"/>
              </w:rPr>
              <w:t>journal</w:t>
            </w:r>
          </w:p>
        </w:tc>
        <w:tc>
          <w:tcPr>
            <w:tcW w:w="939" w:type="dxa"/>
            <w:vAlign w:val="center"/>
          </w:tcPr>
          <w:p w14:paraId="72F9319E" w14:textId="0817D57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CF15C54" w14:textId="77777777" w:rsidR="00EA34B9" w:rsidRPr="00254592" w:rsidRDefault="00EA34B9" w:rsidP="00EA34B9">
            <w:pPr>
              <w:jc w:val="center"/>
              <w:rPr>
                <w:rFonts w:ascii="Segoe UI" w:hAnsi="Segoe UI" w:cs="Segoe UI"/>
                <w:noProof/>
              </w:rPr>
            </w:pPr>
          </w:p>
        </w:tc>
        <w:tc>
          <w:tcPr>
            <w:tcW w:w="5070" w:type="dxa"/>
            <w:vAlign w:val="center"/>
          </w:tcPr>
          <w:p w14:paraId="326FEBF1" w14:textId="762999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ientific/trade journal</w:t>
            </w:r>
          </w:p>
        </w:tc>
      </w:tr>
      <w:tr w:rsidR="00EA34B9" w:rsidRPr="00254592" w14:paraId="2F499752" w14:textId="77777777" w:rsidTr="005C6330">
        <w:tblPrEx>
          <w:jc w:val="left"/>
        </w:tblPrEx>
        <w:tc>
          <w:tcPr>
            <w:tcW w:w="1920" w:type="dxa"/>
            <w:vAlign w:val="center"/>
          </w:tcPr>
          <w:p w14:paraId="36BFA843" w14:textId="24C7FCCF" w:rsidR="00EA34B9" w:rsidRPr="00254592" w:rsidRDefault="00EA34B9" w:rsidP="00EA34B9">
            <w:pPr>
              <w:jc w:val="center"/>
              <w:rPr>
                <w:rFonts w:ascii="Segoe UI" w:hAnsi="Segoe UI" w:cs="Segoe UI"/>
                <w:color w:val="7030A0"/>
              </w:rPr>
            </w:pPr>
            <w:r w:rsidRPr="00254592">
              <w:rPr>
                <w:rFonts w:ascii="Segoe UI" w:hAnsi="Segoe UI" w:cs="Segoe UI"/>
                <w:color w:val="7030A0"/>
              </w:rPr>
              <w:t>journalist</w:t>
            </w:r>
          </w:p>
        </w:tc>
        <w:tc>
          <w:tcPr>
            <w:tcW w:w="939" w:type="dxa"/>
            <w:vAlign w:val="center"/>
          </w:tcPr>
          <w:p w14:paraId="71A6DFF6" w14:textId="273A56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EAE777" w14:textId="77777777" w:rsidR="00EA34B9" w:rsidRPr="00254592" w:rsidRDefault="00EA34B9" w:rsidP="00EA34B9">
            <w:pPr>
              <w:jc w:val="center"/>
              <w:rPr>
                <w:rFonts w:ascii="Segoe UI" w:hAnsi="Segoe UI" w:cs="Segoe UI"/>
                <w:noProof/>
              </w:rPr>
            </w:pPr>
          </w:p>
        </w:tc>
        <w:tc>
          <w:tcPr>
            <w:tcW w:w="5070" w:type="dxa"/>
            <w:vAlign w:val="center"/>
          </w:tcPr>
          <w:p w14:paraId="33BE86E4" w14:textId="26C24D8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V journalist</w:t>
            </w:r>
          </w:p>
        </w:tc>
      </w:tr>
      <w:tr w:rsidR="00EA34B9" w:rsidRPr="00254592" w14:paraId="72485FF8" w14:textId="77777777" w:rsidTr="005C6330">
        <w:tblPrEx>
          <w:jc w:val="left"/>
        </w:tblPrEx>
        <w:tc>
          <w:tcPr>
            <w:tcW w:w="1920" w:type="dxa"/>
            <w:vAlign w:val="center"/>
          </w:tcPr>
          <w:p w14:paraId="7CDB940C" w14:textId="0FA3E3FD" w:rsidR="00EA34B9" w:rsidRPr="00254592" w:rsidRDefault="00EA34B9" w:rsidP="00EA34B9">
            <w:pPr>
              <w:jc w:val="center"/>
              <w:rPr>
                <w:rFonts w:ascii="Segoe UI" w:hAnsi="Segoe UI" w:cs="Segoe UI"/>
                <w:color w:val="7030A0"/>
              </w:rPr>
            </w:pPr>
            <w:r>
              <w:rPr>
                <w:rFonts w:ascii="Segoe UI" w:hAnsi="Segoe UI" w:cs="Segoe UI" w:hint="eastAsia"/>
                <w:color w:val="7030A0"/>
              </w:rPr>
              <w:t>j</w:t>
            </w:r>
            <w:r>
              <w:rPr>
                <w:rFonts w:ascii="Segoe UI" w:hAnsi="Segoe UI" w:cs="Segoe UI"/>
                <w:color w:val="7030A0"/>
              </w:rPr>
              <w:t>ournalism</w:t>
            </w:r>
          </w:p>
        </w:tc>
        <w:tc>
          <w:tcPr>
            <w:tcW w:w="939" w:type="dxa"/>
            <w:vAlign w:val="center"/>
          </w:tcPr>
          <w:p w14:paraId="0ECB8793" w14:textId="1D6E2B64"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11CC594" w14:textId="268363EF" w:rsidR="00EA34B9" w:rsidRPr="00254592" w:rsidRDefault="00EA34B9" w:rsidP="00EA34B9">
            <w:pPr>
              <w:jc w:val="center"/>
              <w:rPr>
                <w:rFonts w:ascii="Segoe UI" w:hAnsi="Segoe UI" w:cs="Segoe UI"/>
                <w:noProof/>
              </w:rPr>
            </w:pPr>
            <w:r>
              <w:rPr>
                <w:noProof/>
              </w:rPr>
              <w:drawing>
                <wp:inline distT="0" distB="0" distL="0" distR="0" wp14:anchorId="199DA20A" wp14:editId="4F5E27C8">
                  <wp:extent cx="1838325" cy="428625"/>
                  <wp:effectExtent l="0" t="0" r="9525" b="9525"/>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0"/>
                          <a:stretch>
                            <a:fillRect/>
                          </a:stretch>
                        </pic:blipFill>
                        <pic:spPr>
                          <a:xfrm>
                            <a:off x="0" y="0"/>
                            <a:ext cx="1838325" cy="428625"/>
                          </a:xfrm>
                          <a:prstGeom prst="rect">
                            <a:avLst/>
                          </a:prstGeom>
                        </pic:spPr>
                      </pic:pic>
                    </a:graphicData>
                  </a:graphic>
                </wp:inline>
              </w:drawing>
            </w:r>
          </w:p>
        </w:tc>
        <w:tc>
          <w:tcPr>
            <w:tcW w:w="5070" w:type="dxa"/>
            <w:vAlign w:val="center"/>
          </w:tcPr>
          <w:p w14:paraId="37D49AEE" w14:textId="6A290ECD" w:rsidR="00EA34B9" w:rsidRPr="00254592" w:rsidRDefault="00EA34B9" w:rsidP="00EA34B9">
            <w:pPr>
              <w:jc w:val="center"/>
              <w:rPr>
                <w:rFonts w:ascii="Segoe UI" w:hAnsi="Segoe UI" w:cs="Segoe UI"/>
                <w:color w:val="4472C4" w:themeColor="accent1"/>
                <w:u w:val="single"/>
              </w:rPr>
            </w:pPr>
            <w:r>
              <w:rPr>
                <w:rFonts w:ascii="Segoe UI" w:hAnsi="Segoe UI" w:cs="Segoe UI"/>
                <w:color w:val="70AD47" w:themeColor="accent6"/>
              </w:rPr>
              <w:t>The work of collecting and writing news stories for newspapers, magazines, radio or television</w:t>
            </w:r>
          </w:p>
        </w:tc>
      </w:tr>
      <w:tr w:rsidR="00EA34B9" w:rsidRPr="00254592" w14:paraId="613DE0F5" w14:textId="77777777" w:rsidTr="005C6330">
        <w:tblPrEx>
          <w:jc w:val="left"/>
        </w:tblPrEx>
        <w:tc>
          <w:tcPr>
            <w:tcW w:w="1920" w:type="dxa"/>
            <w:vAlign w:val="center"/>
          </w:tcPr>
          <w:p w14:paraId="7BEC9D68" w14:textId="6983C1DA" w:rsidR="00EA34B9" w:rsidRPr="00254592" w:rsidRDefault="00EA34B9" w:rsidP="00EA34B9">
            <w:pPr>
              <w:jc w:val="center"/>
              <w:rPr>
                <w:rFonts w:ascii="Segoe UI" w:hAnsi="Segoe UI" w:cs="Segoe UI"/>
                <w:color w:val="7030A0"/>
              </w:rPr>
            </w:pPr>
            <w:r w:rsidRPr="00254592">
              <w:rPr>
                <w:rFonts w:ascii="Segoe UI" w:hAnsi="Segoe UI" w:cs="Segoe UI"/>
                <w:color w:val="7030A0"/>
              </w:rPr>
              <w:t>notorious</w:t>
            </w:r>
          </w:p>
        </w:tc>
        <w:tc>
          <w:tcPr>
            <w:tcW w:w="939" w:type="dxa"/>
            <w:vAlign w:val="center"/>
          </w:tcPr>
          <w:p w14:paraId="3F5F959E" w14:textId="3602B7B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FBAB89" w14:textId="3FC58E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EAA7F6" wp14:editId="7D3A5AA3">
                  <wp:extent cx="1343025" cy="257175"/>
                  <wp:effectExtent l="0" t="0" r="9525" b="9525"/>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1"/>
                          <a:stretch>
                            <a:fillRect/>
                          </a:stretch>
                        </pic:blipFill>
                        <pic:spPr>
                          <a:xfrm>
                            <a:off x="0" y="0"/>
                            <a:ext cx="1343025" cy="257175"/>
                          </a:xfrm>
                          <a:prstGeom prst="rect">
                            <a:avLst/>
                          </a:prstGeom>
                        </pic:spPr>
                      </pic:pic>
                    </a:graphicData>
                  </a:graphic>
                </wp:inline>
              </w:drawing>
            </w:r>
          </w:p>
        </w:tc>
        <w:tc>
          <w:tcPr>
            <w:tcW w:w="5070" w:type="dxa"/>
            <w:vAlign w:val="center"/>
          </w:tcPr>
          <w:p w14:paraId="61F07824" w14:textId="7C0AB1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otorious criminal</w:t>
            </w:r>
          </w:p>
        </w:tc>
      </w:tr>
      <w:tr w:rsidR="00EA34B9" w:rsidRPr="00254592" w14:paraId="10F0E8FD" w14:textId="77777777" w:rsidTr="005C6330">
        <w:tblPrEx>
          <w:jc w:val="left"/>
        </w:tblPrEx>
        <w:tc>
          <w:tcPr>
            <w:tcW w:w="1920" w:type="dxa"/>
            <w:vAlign w:val="center"/>
          </w:tcPr>
          <w:p w14:paraId="7209AED3" w14:textId="49E70C8A" w:rsidR="00EA34B9" w:rsidRPr="00254592" w:rsidRDefault="00EA34B9" w:rsidP="00EA34B9">
            <w:pPr>
              <w:jc w:val="center"/>
              <w:rPr>
                <w:rFonts w:ascii="Segoe UI" w:hAnsi="Segoe UI" w:cs="Segoe UI"/>
                <w:color w:val="7030A0"/>
              </w:rPr>
            </w:pPr>
            <w:r w:rsidRPr="00254592">
              <w:rPr>
                <w:rFonts w:ascii="Segoe UI" w:hAnsi="Segoe UI" w:cs="Segoe UI"/>
                <w:color w:val="7030A0"/>
              </w:rPr>
              <w:t>notoriety</w:t>
            </w:r>
          </w:p>
        </w:tc>
        <w:tc>
          <w:tcPr>
            <w:tcW w:w="939" w:type="dxa"/>
            <w:vAlign w:val="center"/>
          </w:tcPr>
          <w:p w14:paraId="7884C0B2" w14:textId="3FD8E8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7E16A2C" w14:textId="7F5271C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E2F426" wp14:editId="55BD132C">
                  <wp:extent cx="1543050" cy="323850"/>
                  <wp:effectExtent l="0" t="0" r="0" b="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2"/>
                          <a:stretch>
                            <a:fillRect/>
                          </a:stretch>
                        </pic:blipFill>
                        <pic:spPr>
                          <a:xfrm>
                            <a:off x="0" y="0"/>
                            <a:ext cx="1543050" cy="323850"/>
                          </a:xfrm>
                          <a:prstGeom prst="rect">
                            <a:avLst/>
                          </a:prstGeom>
                        </pic:spPr>
                      </pic:pic>
                    </a:graphicData>
                  </a:graphic>
                </wp:inline>
              </w:drawing>
            </w:r>
          </w:p>
        </w:tc>
        <w:tc>
          <w:tcPr>
            <w:tcW w:w="5070" w:type="dxa"/>
            <w:vAlign w:val="center"/>
          </w:tcPr>
          <w:p w14:paraId="51954F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for/as sth </w:t>
            </w:r>
            <w:r w:rsidRPr="00254592">
              <w:rPr>
                <w:rFonts w:ascii="Segoe UI" w:hAnsi="Segoe UI" w:cs="Segoe UI"/>
                <w:color w:val="70AD47" w:themeColor="accent6"/>
              </w:rPr>
              <w:t>fame for being bad in some way</w:t>
            </w:r>
          </w:p>
          <w:p w14:paraId="3DB2D70D" w14:textId="682197F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CP is notoriety for dictatorship</w:t>
            </w:r>
          </w:p>
        </w:tc>
      </w:tr>
      <w:tr w:rsidR="00EA34B9" w:rsidRPr="00254592" w14:paraId="6494337E" w14:textId="77777777" w:rsidTr="005C6330">
        <w:tblPrEx>
          <w:jc w:val="left"/>
        </w:tblPrEx>
        <w:tc>
          <w:tcPr>
            <w:tcW w:w="1920" w:type="dxa"/>
            <w:vAlign w:val="center"/>
          </w:tcPr>
          <w:p w14:paraId="71B1947C" w14:textId="2E90B846" w:rsidR="00EA34B9" w:rsidRPr="00254592" w:rsidRDefault="00EA34B9" w:rsidP="00EA34B9">
            <w:pPr>
              <w:jc w:val="center"/>
              <w:rPr>
                <w:rFonts w:ascii="Segoe UI" w:hAnsi="Segoe UI" w:cs="Segoe UI"/>
                <w:color w:val="7030A0"/>
              </w:rPr>
            </w:pPr>
            <w:r w:rsidRPr="00254592">
              <w:rPr>
                <w:rFonts w:ascii="Segoe UI" w:hAnsi="Segoe UI" w:cs="Segoe UI"/>
                <w:color w:val="7030A0"/>
              </w:rPr>
              <w:t>enrich</w:t>
            </w:r>
          </w:p>
        </w:tc>
        <w:tc>
          <w:tcPr>
            <w:tcW w:w="939" w:type="dxa"/>
            <w:vAlign w:val="center"/>
          </w:tcPr>
          <w:p w14:paraId="449A50EF" w14:textId="00FA1D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1FAC46" w14:textId="257857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C4AEE5" wp14:editId="587650C5">
                  <wp:extent cx="790575" cy="314325"/>
                  <wp:effectExtent l="0" t="0" r="9525" b="9525"/>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3"/>
                          <a:stretch>
                            <a:fillRect/>
                          </a:stretch>
                        </pic:blipFill>
                        <pic:spPr>
                          <a:xfrm>
                            <a:off x="0" y="0"/>
                            <a:ext cx="790575" cy="314325"/>
                          </a:xfrm>
                          <a:prstGeom prst="rect">
                            <a:avLst/>
                          </a:prstGeom>
                        </pic:spPr>
                      </pic:pic>
                    </a:graphicData>
                  </a:graphic>
                </wp:inline>
              </w:drawing>
            </w:r>
          </w:p>
        </w:tc>
        <w:tc>
          <w:tcPr>
            <w:tcW w:w="5070" w:type="dxa"/>
            <w:vAlign w:val="center"/>
          </w:tcPr>
          <w:p w14:paraId="6BE077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improve the quality of sth, often by adding sth to it</w:t>
            </w:r>
          </w:p>
          <w:p w14:paraId="617466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Enrich your life</w:t>
            </w:r>
          </w:p>
          <w:p w14:paraId="07261E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sth rich or richer</w:t>
            </w:r>
          </w:p>
          <w:p w14:paraId="2D20F643" w14:textId="0C059E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nation enriched by oil revenues</w:t>
            </w:r>
          </w:p>
        </w:tc>
      </w:tr>
      <w:tr w:rsidR="00EA34B9" w:rsidRPr="00254592" w14:paraId="1C98085D" w14:textId="77777777" w:rsidTr="005C6330">
        <w:tblPrEx>
          <w:jc w:val="left"/>
        </w:tblPrEx>
        <w:tc>
          <w:tcPr>
            <w:tcW w:w="1920" w:type="dxa"/>
            <w:vMerge w:val="restart"/>
            <w:vAlign w:val="center"/>
          </w:tcPr>
          <w:p w14:paraId="162FC7EE" w14:textId="249AA7C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ab</w:t>
            </w:r>
          </w:p>
        </w:tc>
        <w:tc>
          <w:tcPr>
            <w:tcW w:w="939" w:type="dxa"/>
            <w:vAlign w:val="center"/>
          </w:tcPr>
          <w:p w14:paraId="4215C09D" w14:textId="5C238D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78B27FE" w14:textId="77777777" w:rsidR="00EA34B9" w:rsidRPr="00254592" w:rsidRDefault="00EA34B9" w:rsidP="00EA34B9">
            <w:pPr>
              <w:jc w:val="center"/>
              <w:rPr>
                <w:rFonts w:ascii="Segoe UI" w:hAnsi="Segoe UI" w:cs="Segoe UI"/>
                <w:noProof/>
              </w:rPr>
            </w:pPr>
          </w:p>
        </w:tc>
        <w:tc>
          <w:tcPr>
            <w:tcW w:w="5070" w:type="dxa"/>
            <w:vAlign w:val="center"/>
          </w:tcPr>
          <w:p w14:paraId="108A16C4" w14:textId="3561AC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zipper tab</w:t>
            </w:r>
          </w:p>
        </w:tc>
      </w:tr>
      <w:tr w:rsidR="00EA34B9" w:rsidRPr="00254592" w14:paraId="59F500BC" w14:textId="77777777" w:rsidTr="005C6330">
        <w:tblPrEx>
          <w:jc w:val="left"/>
        </w:tblPrEx>
        <w:tc>
          <w:tcPr>
            <w:tcW w:w="1920" w:type="dxa"/>
            <w:vMerge/>
            <w:vAlign w:val="center"/>
          </w:tcPr>
          <w:p w14:paraId="22502B7A" w14:textId="77777777" w:rsidR="00EA34B9" w:rsidRPr="00254592" w:rsidRDefault="00EA34B9" w:rsidP="00EA34B9">
            <w:pPr>
              <w:jc w:val="center"/>
              <w:rPr>
                <w:rFonts w:ascii="Segoe UI" w:hAnsi="Segoe UI" w:cs="Segoe UI"/>
                <w:color w:val="7030A0"/>
              </w:rPr>
            </w:pPr>
          </w:p>
        </w:tc>
        <w:tc>
          <w:tcPr>
            <w:tcW w:w="939" w:type="dxa"/>
            <w:vAlign w:val="center"/>
          </w:tcPr>
          <w:p w14:paraId="78A0B817" w14:textId="5B07C6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8C34337" w14:textId="77777777" w:rsidR="00EA34B9" w:rsidRPr="00254592" w:rsidRDefault="00EA34B9" w:rsidP="00EA34B9">
            <w:pPr>
              <w:jc w:val="center"/>
              <w:rPr>
                <w:rFonts w:ascii="Segoe UI" w:hAnsi="Segoe UI" w:cs="Segoe UI"/>
                <w:noProof/>
              </w:rPr>
            </w:pPr>
          </w:p>
        </w:tc>
        <w:tc>
          <w:tcPr>
            <w:tcW w:w="5070" w:type="dxa"/>
            <w:vAlign w:val="center"/>
          </w:tcPr>
          <w:p w14:paraId="05F66E60" w14:textId="77777777" w:rsidR="00EA34B9" w:rsidRPr="00254592" w:rsidRDefault="00EA34B9" w:rsidP="00EA34B9">
            <w:pPr>
              <w:jc w:val="center"/>
              <w:rPr>
                <w:rFonts w:ascii="Segoe UI" w:hAnsi="Segoe UI" w:cs="Segoe UI"/>
                <w:color w:val="70AD47" w:themeColor="accent6"/>
              </w:rPr>
            </w:pPr>
          </w:p>
        </w:tc>
      </w:tr>
      <w:tr w:rsidR="00EA34B9" w:rsidRPr="00254592" w14:paraId="3963FEEF" w14:textId="77777777" w:rsidTr="005C6330">
        <w:tblPrEx>
          <w:jc w:val="left"/>
        </w:tblPrEx>
        <w:tc>
          <w:tcPr>
            <w:tcW w:w="1920" w:type="dxa"/>
            <w:vAlign w:val="center"/>
          </w:tcPr>
          <w:p w14:paraId="038BF9D5" w14:textId="24793D57" w:rsidR="00EA34B9" w:rsidRPr="00254592" w:rsidRDefault="00EA34B9" w:rsidP="00EA34B9">
            <w:pPr>
              <w:jc w:val="center"/>
              <w:rPr>
                <w:rFonts w:ascii="Segoe UI" w:hAnsi="Segoe UI" w:cs="Segoe UI"/>
                <w:color w:val="7030A0"/>
              </w:rPr>
            </w:pPr>
            <w:r w:rsidRPr="00254592">
              <w:rPr>
                <w:rFonts w:ascii="Segoe UI" w:hAnsi="Segoe UI" w:cs="Segoe UI"/>
                <w:color w:val="7030A0"/>
              </w:rPr>
              <w:t>Equation</w:t>
            </w:r>
          </w:p>
        </w:tc>
        <w:tc>
          <w:tcPr>
            <w:tcW w:w="939" w:type="dxa"/>
            <w:vAlign w:val="center"/>
          </w:tcPr>
          <w:p w14:paraId="2BFC0518" w14:textId="5A32FA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E5C43B4" w14:textId="61880D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6938C3" wp14:editId="4EB36702">
                  <wp:extent cx="1362075" cy="257175"/>
                  <wp:effectExtent l="0" t="0" r="9525" b="9525"/>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4"/>
                          <a:stretch>
                            <a:fillRect/>
                          </a:stretch>
                        </pic:blipFill>
                        <pic:spPr>
                          <a:xfrm>
                            <a:off x="0" y="0"/>
                            <a:ext cx="1362075" cy="257175"/>
                          </a:xfrm>
                          <a:prstGeom prst="rect">
                            <a:avLst/>
                          </a:prstGeom>
                        </pic:spPr>
                      </pic:pic>
                    </a:graphicData>
                  </a:graphic>
                </wp:inline>
              </w:drawing>
            </w:r>
          </w:p>
        </w:tc>
        <w:tc>
          <w:tcPr>
            <w:tcW w:w="5070" w:type="dxa"/>
            <w:vAlign w:val="center"/>
          </w:tcPr>
          <w:p w14:paraId="26F31E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EAEB2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A1DFE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0F800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roblem or situation in which several things must be considered and dealt with</w:t>
            </w:r>
          </w:p>
          <w:p w14:paraId="349E565D" w14:textId="0A8AF80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en children enter the equation, further tensions may arise within a marriage</w:t>
            </w:r>
          </w:p>
        </w:tc>
      </w:tr>
      <w:tr w:rsidR="00EA34B9" w:rsidRPr="00254592" w14:paraId="3DD60472" w14:textId="77777777" w:rsidTr="005C6330">
        <w:tblPrEx>
          <w:jc w:val="left"/>
        </w:tblPrEx>
        <w:tc>
          <w:tcPr>
            <w:tcW w:w="1920" w:type="dxa"/>
            <w:vMerge w:val="restart"/>
            <w:vAlign w:val="center"/>
          </w:tcPr>
          <w:p w14:paraId="79A370F2" w14:textId="44650584" w:rsidR="00EA34B9" w:rsidRPr="00254592" w:rsidRDefault="00EA34B9" w:rsidP="00EA34B9">
            <w:pPr>
              <w:jc w:val="center"/>
              <w:rPr>
                <w:rFonts w:ascii="Segoe UI" w:hAnsi="Segoe UI" w:cs="Segoe UI"/>
                <w:color w:val="7030A0"/>
              </w:rPr>
            </w:pPr>
            <w:r w:rsidRPr="00254592">
              <w:rPr>
                <w:rFonts w:ascii="Segoe UI" w:hAnsi="Segoe UI" w:cs="Segoe UI"/>
                <w:color w:val="7030A0"/>
              </w:rPr>
              <w:t>worthy</w:t>
            </w:r>
          </w:p>
        </w:tc>
        <w:tc>
          <w:tcPr>
            <w:tcW w:w="939" w:type="dxa"/>
            <w:vAlign w:val="center"/>
          </w:tcPr>
          <w:p w14:paraId="0E30F5B1" w14:textId="0523FD1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74E51DC" w14:textId="70A4F7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C2492A" wp14:editId="4F7D88D4">
                  <wp:extent cx="895350" cy="304800"/>
                  <wp:effectExtent l="0" t="0" r="0" b="0"/>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5"/>
                          <a:stretch>
                            <a:fillRect/>
                          </a:stretch>
                        </pic:blipFill>
                        <pic:spPr>
                          <a:xfrm>
                            <a:off x="0" y="0"/>
                            <a:ext cx="895350" cy="304800"/>
                          </a:xfrm>
                          <a:prstGeom prst="rect">
                            <a:avLst/>
                          </a:prstGeom>
                        </pic:spPr>
                      </pic:pic>
                    </a:graphicData>
                  </a:graphic>
                </wp:inline>
              </w:drawing>
            </w:r>
          </w:p>
        </w:tc>
        <w:tc>
          <w:tcPr>
            <w:tcW w:w="5070" w:type="dxa"/>
            <w:vAlign w:val="center"/>
          </w:tcPr>
          <w:p w14:paraId="62A70E21" w14:textId="466893B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worthy of your trust</w:t>
            </w:r>
          </w:p>
        </w:tc>
      </w:tr>
      <w:tr w:rsidR="00EA34B9" w:rsidRPr="00254592" w14:paraId="6C3702A4" w14:textId="77777777" w:rsidTr="005C6330">
        <w:tblPrEx>
          <w:jc w:val="left"/>
        </w:tblPrEx>
        <w:tc>
          <w:tcPr>
            <w:tcW w:w="1920" w:type="dxa"/>
            <w:vMerge/>
            <w:vAlign w:val="center"/>
          </w:tcPr>
          <w:p w14:paraId="28E034CA" w14:textId="77777777" w:rsidR="00EA34B9" w:rsidRPr="00254592" w:rsidRDefault="00EA34B9" w:rsidP="00EA34B9">
            <w:pPr>
              <w:jc w:val="center"/>
              <w:rPr>
                <w:rFonts w:ascii="Segoe UI" w:hAnsi="Segoe UI" w:cs="Segoe UI"/>
                <w:color w:val="7030A0"/>
              </w:rPr>
            </w:pPr>
          </w:p>
        </w:tc>
        <w:tc>
          <w:tcPr>
            <w:tcW w:w="939" w:type="dxa"/>
            <w:vAlign w:val="center"/>
          </w:tcPr>
          <w:p w14:paraId="3C55F117" w14:textId="34F6C68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80ED2AD" w14:textId="77777777" w:rsidR="00EA34B9" w:rsidRPr="00254592" w:rsidRDefault="00EA34B9" w:rsidP="00EA34B9">
            <w:pPr>
              <w:jc w:val="center"/>
              <w:rPr>
                <w:rFonts w:ascii="Segoe UI" w:hAnsi="Segoe UI" w:cs="Segoe UI"/>
                <w:noProof/>
              </w:rPr>
            </w:pPr>
          </w:p>
        </w:tc>
        <w:tc>
          <w:tcPr>
            <w:tcW w:w="5070" w:type="dxa"/>
            <w:vAlign w:val="center"/>
          </w:tcPr>
          <w:p w14:paraId="7BB51015" w14:textId="171410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eeting attended by local worthies</w:t>
            </w:r>
          </w:p>
        </w:tc>
      </w:tr>
      <w:tr w:rsidR="00EA34B9" w:rsidRPr="00254592" w14:paraId="75261FA4" w14:textId="77777777" w:rsidTr="005C6330">
        <w:tblPrEx>
          <w:jc w:val="left"/>
        </w:tblPrEx>
        <w:tc>
          <w:tcPr>
            <w:tcW w:w="1920" w:type="dxa"/>
            <w:vAlign w:val="center"/>
          </w:tcPr>
          <w:p w14:paraId="0168A724" w14:textId="78DC5783" w:rsidR="00EA34B9" w:rsidRPr="00254592" w:rsidRDefault="00EA34B9" w:rsidP="00EA34B9">
            <w:pPr>
              <w:jc w:val="center"/>
              <w:rPr>
                <w:rFonts w:ascii="Segoe UI" w:hAnsi="Segoe UI" w:cs="Segoe UI"/>
                <w:color w:val="7030A0"/>
              </w:rPr>
            </w:pPr>
            <w:r w:rsidRPr="00254592">
              <w:rPr>
                <w:rFonts w:ascii="Segoe UI" w:hAnsi="Segoe UI" w:cs="Segoe UI"/>
                <w:color w:val="7030A0"/>
              </w:rPr>
              <w:t>irrigation</w:t>
            </w:r>
          </w:p>
        </w:tc>
        <w:tc>
          <w:tcPr>
            <w:tcW w:w="939" w:type="dxa"/>
            <w:vAlign w:val="center"/>
          </w:tcPr>
          <w:p w14:paraId="26E0D1A4" w14:textId="381629C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9D757F3" w14:textId="4DC8F4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5390D7" wp14:editId="6DE86803">
                  <wp:extent cx="1362075" cy="333375"/>
                  <wp:effectExtent l="0" t="0" r="9525" b="9525"/>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6"/>
                          <a:stretch>
                            <a:fillRect/>
                          </a:stretch>
                        </pic:blipFill>
                        <pic:spPr>
                          <a:xfrm>
                            <a:off x="0" y="0"/>
                            <a:ext cx="1362075" cy="333375"/>
                          </a:xfrm>
                          <a:prstGeom prst="rect">
                            <a:avLst/>
                          </a:prstGeom>
                        </pic:spPr>
                      </pic:pic>
                    </a:graphicData>
                  </a:graphic>
                </wp:inline>
              </w:drawing>
            </w:r>
          </w:p>
        </w:tc>
        <w:tc>
          <w:tcPr>
            <w:tcW w:w="5070" w:type="dxa"/>
            <w:vAlign w:val="center"/>
          </w:tcPr>
          <w:p w14:paraId="7555BC4F" w14:textId="7D144F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ystem of irrigation</w:t>
            </w:r>
          </w:p>
        </w:tc>
      </w:tr>
      <w:tr w:rsidR="00EA34B9" w:rsidRPr="00254592" w14:paraId="053613C4" w14:textId="77777777" w:rsidTr="005C6330">
        <w:tblPrEx>
          <w:jc w:val="left"/>
        </w:tblPrEx>
        <w:tc>
          <w:tcPr>
            <w:tcW w:w="1920" w:type="dxa"/>
            <w:vMerge w:val="restart"/>
            <w:vAlign w:val="center"/>
          </w:tcPr>
          <w:p w14:paraId="6C8A4664" w14:textId="78501E4B" w:rsidR="00EA34B9" w:rsidRPr="00254592" w:rsidRDefault="00EA34B9" w:rsidP="00EA34B9">
            <w:pPr>
              <w:jc w:val="center"/>
              <w:rPr>
                <w:rFonts w:ascii="Segoe UI" w:hAnsi="Segoe UI" w:cs="Segoe UI"/>
                <w:color w:val="7030A0"/>
              </w:rPr>
            </w:pPr>
            <w:r w:rsidRPr="00044E44">
              <w:rPr>
                <w:rFonts w:ascii="Segoe UI" w:hAnsi="Segoe UI" w:cs="Segoe UI"/>
                <w:color w:val="C00000"/>
              </w:rPr>
              <w:t>chief</w:t>
            </w:r>
          </w:p>
        </w:tc>
        <w:tc>
          <w:tcPr>
            <w:tcW w:w="939" w:type="dxa"/>
            <w:vAlign w:val="center"/>
          </w:tcPr>
          <w:p w14:paraId="0FBB52C8" w14:textId="26C91D7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20637E3A" w14:textId="536FFF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ADD9D8" wp14:editId="4A8AE299">
                  <wp:extent cx="485775" cy="285750"/>
                  <wp:effectExtent l="0" t="0" r="9525"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7"/>
                          <a:stretch>
                            <a:fillRect/>
                          </a:stretch>
                        </pic:blipFill>
                        <pic:spPr>
                          <a:xfrm>
                            <a:off x="0" y="0"/>
                            <a:ext cx="485775" cy="285750"/>
                          </a:xfrm>
                          <a:prstGeom prst="rect">
                            <a:avLst/>
                          </a:prstGeom>
                        </pic:spPr>
                      </pic:pic>
                    </a:graphicData>
                  </a:graphic>
                </wp:inline>
              </w:drawing>
            </w:r>
          </w:p>
        </w:tc>
        <w:tc>
          <w:tcPr>
            <w:tcW w:w="5070" w:type="dxa"/>
            <w:vAlign w:val="center"/>
          </w:tcPr>
          <w:p w14:paraId="1F0AFE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6C4D4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y chief problem was alcohol</w:t>
            </w:r>
          </w:p>
          <w:p w14:paraId="5AAB06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ighest in rank</w:t>
            </w:r>
          </w:p>
          <w:p w14:paraId="502226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n chief</w:t>
            </w:r>
          </w:p>
          <w:p w14:paraId="23EE3A0F" w14:textId="290290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mander in chief</w:t>
            </w:r>
          </w:p>
        </w:tc>
      </w:tr>
      <w:tr w:rsidR="00EA34B9" w:rsidRPr="00254592" w14:paraId="355A9A9B" w14:textId="77777777" w:rsidTr="005C6330">
        <w:tblPrEx>
          <w:jc w:val="left"/>
        </w:tblPrEx>
        <w:tc>
          <w:tcPr>
            <w:tcW w:w="1920" w:type="dxa"/>
            <w:vMerge/>
            <w:vAlign w:val="center"/>
          </w:tcPr>
          <w:p w14:paraId="612A4FE3" w14:textId="77777777" w:rsidR="00EA34B9" w:rsidRPr="00254592" w:rsidRDefault="00EA34B9" w:rsidP="00EA34B9">
            <w:pPr>
              <w:jc w:val="center"/>
              <w:rPr>
                <w:rFonts w:ascii="Segoe UI" w:hAnsi="Segoe UI" w:cs="Segoe UI"/>
                <w:color w:val="7030A0"/>
              </w:rPr>
            </w:pPr>
          </w:p>
        </w:tc>
        <w:tc>
          <w:tcPr>
            <w:tcW w:w="939" w:type="dxa"/>
            <w:vAlign w:val="center"/>
          </w:tcPr>
          <w:p w14:paraId="2F47B1F9" w14:textId="0C7B30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C83769F" w14:textId="77777777" w:rsidR="00EA34B9" w:rsidRPr="00254592" w:rsidRDefault="00EA34B9" w:rsidP="00EA34B9">
            <w:pPr>
              <w:jc w:val="center"/>
              <w:rPr>
                <w:rFonts w:ascii="Segoe UI" w:hAnsi="Segoe UI" w:cs="Segoe UI"/>
                <w:noProof/>
              </w:rPr>
            </w:pPr>
          </w:p>
        </w:tc>
        <w:tc>
          <w:tcPr>
            <w:tcW w:w="5070" w:type="dxa"/>
            <w:vAlign w:val="center"/>
          </w:tcPr>
          <w:p w14:paraId="0A6A9173" w14:textId="5FB5CF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rmy chief</w:t>
            </w:r>
          </w:p>
        </w:tc>
      </w:tr>
      <w:tr w:rsidR="00EA34B9" w:rsidRPr="00254592" w14:paraId="1745A905" w14:textId="77777777" w:rsidTr="005C6330">
        <w:tblPrEx>
          <w:jc w:val="left"/>
        </w:tblPrEx>
        <w:tc>
          <w:tcPr>
            <w:tcW w:w="1920" w:type="dxa"/>
            <w:vMerge w:val="restart"/>
            <w:vAlign w:val="center"/>
          </w:tcPr>
          <w:p w14:paraId="37ABE300" w14:textId="05B19B7C" w:rsidR="00EA34B9" w:rsidRPr="00254592" w:rsidRDefault="00EA34B9" w:rsidP="00EA34B9">
            <w:pPr>
              <w:jc w:val="center"/>
              <w:rPr>
                <w:rFonts w:ascii="Segoe UI" w:hAnsi="Segoe UI" w:cs="Segoe UI"/>
                <w:color w:val="7030A0"/>
              </w:rPr>
            </w:pPr>
            <w:r w:rsidRPr="00303F96">
              <w:rPr>
                <w:rFonts w:ascii="Segoe UI" w:hAnsi="Segoe UI" w:cs="Segoe UI"/>
                <w:color w:val="C00000"/>
              </w:rPr>
              <w:t>remedy</w:t>
            </w:r>
          </w:p>
        </w:tc>
        <w:tc>
          <w:tcPr>
            <w:tcW w:w="939" w:type="dxa"/>
            <w:vAlign w:val="center"/>
          </w:tcPr>
          <w:p w14:paraId="5830514A" w14:textId="09A687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0AB5900" w14:textId="17A1A7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AC70A0" wp14:editId="05696CBD">
                  <wp:extent cx="952500" cy="295275"/>
                  <wp:effectExtent l="0" t="0" r="0" b="9525"/>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8"/>
                          <a:stretch>
                            <a:fillRect/>
                          </a:stretch>
                        </pic:blipFill>
                        <pic:spPr>
                          <a:xfrm>
                            <a:off x="0" y="0"/>
                            <a:ext cx="952500" cy="295275"/>
                          </a:xfrm>
                          <a:prstGeom prst="rect">
                            <a:avLst/>
                          </a:prstGeom>
                        </pic:spPr>
                      </pic:pic>
                    </a:graphicData>
                  </a:graphic>
                </wp:inline>
              </w:drawing>
            </w:r>
          </w:p>
        </w:tc>
        <w:tc>
          <w:tcPr>
            <w:tcW w:w="5070" w:type="dxa"/>
            <w:vAlign w:val="center"/>
          </w:tcPr>
          <w:p w14:paraId="57B6B6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ay of dealing with or improving an unpleasant or difficult situation</w:t>
            </w:r>
          </w:p>
          <w:p w14:paraId="17F2699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olution</w:t>
            </w:r>
          </w:p>
          <w:p w14:paraId="147FB7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is no simple remedy for unemployment</w:t>
            </w:r>
          </w:p>
          <w:p w14:paraId="7A1497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reatment or medicine to cure a disease or reduce pain that is not very serious</w:t>
            </w:r>
          </w:p>
          <w:p w14:paraId="57C439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erbal remedy</w:t>
            </w:r>
          </w:p>
          <w:p w14:paraId="63C1E6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gainst sth</w:t>
            </w:r>
            <w:r w:rsidRPr="00254592">
              <w:rPr>
                <w:rFonts w:ascii="Segoe UI" w:hAnsi="Segoe UI" w:cs="Segoe UI"/>
                <w:color w:val="70AD47" w:themeColor="accent6"/>
              </w:rPr>
              <w:t xml:space="preserve"> a way of dealing with a problem, using the processes of the law</w:t>
            </w:r>
          </w:p>
          <w:p w14:paraId="58823C06" w14:textId="0612F4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redress</w:t>
            </w:r>
          </w:p>
        </w:tc>
      </w:tr>
      <w:tr w:rsidR="00EA34B9" w:rsidRPr="00254592" w14:paraId="3073C71A" w14:textId="77777777" w:rsidTr="005C6330">
        <w:tblPrEx>
          <w:jc w:val="left"/>
        </w:tblPrEx>
        <w:tc>
          <w:tcPr>
            <w:tcW w:w="1920" w:type="dxa"/>
            <w:vMerge/>
            <w:vAlign w:val="center"/>
          </w:tcPr>
          <w:p w14:paraId="5E8F666D" w14:textId="77777777" w:rsidR="00EA34B9" w:rsidRPr="00254592" w:rsidRDefault="00EA34B9" w:rsidP="00EA34B9">
            <w:pPr>
              <w:jc w:val="center"/>
              <w:rPr>
                <w:rFonts w:ascii="Segoe UI" w:hAnsi="Segoe UI" w:cs="Segoe UI"/>
                <w:color w:val="7030A0"/>
              </w:rPr>
            </w:pPr>
          </w:p>
        </w:tc>
        <w:tc>
          <w:tcPr>
            <w:tcW w:w="939" w:type="dxa"/>
            <w:vAlign w:val="center"/>
          </w:tcPr>
          <w:p w14:paraId="3E594082" w14:textId="54A89D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10C9E10" w14:textId="77777777" w:rsidR="00EA34B9" w:rsidRPr="00254592" w:rsidRDefault="00EA34B9" w:rsidP="00EA34B9">
            <w:pPr>
              <w:jc w:val="center"/>
              <w:rPr>
                <w:rFonts w:ascii="Segoe UI" w:hAnsi="Segoe UI" w:cs="Segoe UI"/>
                <w:noProof/>
              </w:rPr>
            </w:pPr>
          </w:p>
        </w:tc>
        <w:tc>
          <w:tcPr>
            <w:tcW w:w="5070" w:type="dxa"/>
            <w:vAlign w:val="center"/>
          </w:tcPr>
          <w:p w14:paraId="3835C9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rrect or improve</w:t>
            </w:r>
          </w:p>
          <w:p w14:paraId="5C186F54" w14:textId="2AEC9F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remedy a problem</w:t>
            </w:r>
          </w:p>
        </w:tc>
      </w:tr>
      <w:tr w:rsidR="00EA34B9" w:rsidRPr="00254592" w14:paraId="24A6DD05" w14:textId="77777777" w:rsidTr="005C6330">
        <w:tblPrEx>
          <w:jc w:val="left"/>
        </w:tblPrEx>
        <w:tc>
          <w:tcPr>
            <w:tcW w:w="1920" w:type="dxa"/>
            <w:vAlign w:val="center"/>
          </w:tcPr>
          <w:p w14:paraId="43BF07E4" w14:textId="6CDB4D20" w:rsidR="00EA34B9" w:rsidRPr="00254592" w:rsidRDefault="00EA34B9" w:rsidP="00EA34B9">
            <w:pPr>
              <w:jc w:val="center"/>
              <w:rPr>
                <w:rFonts w:ascii="Segoe UI" w:hAnsi="Segoe UI" w:cs="Segoe UI"/>
                <w:color w:val="7030A0"/>
              </w:rPr>
            </w:pPr>
            <w:r w:rsidRPr="00254592">
              <w:rPr>
                <w:rFonts w:ascii="Segoe UI" w:hAnsi="Segoe UI" w:cs="Segoe UI"/>
                <w:color w:val="7030A0"/>
              </w:rPr>
              <w:t>accelerate</w:t>
            </w:r>
          </w:p>
        </w:tc>
        <w:tc>
          <w:tcPr>
            <w:tcW w:w="939" w:type="dxa"/>
            <w:vAlign w:val="center"/>
          </w:tcPr>
          <w:p w14:paraId="129E7C1D" w14:textId="342AC12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50C268C" w14:textId="590ECB8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A1F87E" wp14:editId="0BC6D171">
                  <wp:extent cx="1285875" cy="266700"/>
                  <wp:effectExtent l="0" t="0" r="9525"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a:stretch>
                            <a:fillRect/>
                          </a:stretch>
                        </pic:blipFill>
                        <pic:spPr>
                          <a:xfrm>
                            <a:off x="0" y="0"/>
                            <a:ext cx="1285875" cy="266700"/>
                          </a:xfrm>
                          <a:prstGeom prst="rect">
                            <a:avLst/>
                          </a:prstGeom>
                        </pic:spPr>
                      </pic:pic>
                    </a:graphicData>
                  </a:graphic>
                </wp:inline>
              </w:drawing>
            </w:r>
          </w:p>
        </w:tc>
        <w:tc>
          <w:tcPr>
            <w:tcW w:w="5070" w:type="dxa"/>
            <w:vAlign w:val="center"/>
          </w:tcPr>
          <w:p w14:paraId="1E2FA3AD" w14:textId="47B067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celerate the process</w:t>
            </w:r>
          </w:p>
        </w:tc>
      </w:tr>
      <w:tr w:rsidR="00EA34B9" w:rsidRPr="00254592" w14:paraId="6A95BD9B" w14:textId="77777777" w:rsidTr="005C6330">
        <w:tblPrEx>
          <w:jc w:val="left"/>
        </w:tblPrEx>
        <w:tc>
          <w:tcPr>
            <w:tcW w:w="1920" w:type="dxa"/>
            <w:vAlign w:val="center"/>
          </w:tcPr>
          <w:p w14:paraId="3DB81DBC" w14:textId="5744E3BB" w:rsidR="00EA34B9" w:rsidRPr="00254592" w:rsidRDefault="00EA34B9" w:rsidP="00EA34B9">
            <w:pPr>
              <w:jc w:val="center"/>
              <w:rPr>
                <w:rFonts w:ascii="Segoe UI" w:hAnsi="Segoe UI" w:cs="Segoe UI"/>
                <w:color w:val="7030A0"/>
              </w:rPr>
            </w:pPr>
            <w:r w:rsidRPr="00254592">
              <w:rPr>
                <w:rFonts w:ascii="Segoe UI" w:hAnsi="Segoe UI" w:cs="Segoe UI"/>
                <w:color w:val="7030A0"/>
              </w:rPr>
              <w:t>thoughtful</w:t>
            </w:r>
          </w:p>
        </w:tc>
        <w:tc>
          <w:tcPr>
            <w:tcW w:w="939" w:type="dxa"/>
            <w:vAlign w:val="center"/>
          </w:tcPr>
          <w:p w14:paraId="5B598B17" w14:textId="72D8D3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39D5D6" w14:textId="3F4846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C1BC0D" wp14:editId="6D58285E">
                  <wp:extent cx="1028700" cy="276225"/>
                  <wp:effectExtent l="0" t="0" r="0" b="9525"/>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0"/>
                          <a:stretch>
                            <a:fillRect/>
                          </a:stretch>
                        </pic:blipFill>
                        <pic:spPr>
                          <a:xfrm>
                            <a:off x="0" y="0"/>
                            <a:ext cx="1028700" cy="276225"/>
                          </a:xfrm>
                          <a:prstGeom prst="rect">
                            <a:avLst/>
                          </a:prstGeom>
                        </pic:spPr>
                      </pic:pic>
                    </a:graphicData>
                  </a:graphic>
                </wp:inline>
              </w:drawing>
            </w:r>
          </w:p>
        </w:tc>
        <w:tc>
          <w:tcPr>
            <w:tcW w:w="5070" w:type="dxa"/>
            <w:vAlign w:val="center"/>
          </w:tcPr>
          <w:p w14:paraId="320C26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BDC8A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houghtful decision</w:t>
            </w:r>
          </w:p>
          <w:p w14:paraId="014F2F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080EEA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iderate, kind</w:t>
            </w:r>
          </w:p>
          <w:p w14:paraId="5A5FD6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very thoughtful of you to send the flowers</w:t>
            </w:r>
          </w:p>
          <w:p w14:paraId="66CD3C78" w14:textId="1243A8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howing signs of careful thought</w:t>
            </w:r>
          </w:p>
        </w:tc>
      </w:tr>
      <w:tr w:rsidR="00EA34B9" w:rsidRPr="00254592" w14:paraId="7C8239FF" w14:textId="77777777" w:rsidTr="005C6330">
        <w:tblPrEx>
          <w:jc w:val="left"/>
        </w:tblPrEx>
        <w:tc>
          <w:tcPr>
            <w:tcW w:w="1920" w:type="dxa"/>
            <w:vAlign w:val="center"/>
          </w:tcPr>
          <w:p w14:paraId="2B1431AA" w14:textId="6D590505" w:rsidR="00EA34B9" w:rsidRPr="00254592" w:rsidRDefault="00EA34B9" w:rsidP="00EA34B9">
            <w:pPr>
              <w:jc w:val="center"/>
              <w:rPr>
                <w:rFonts w:ascii="Segoe UI" w:hAnsi="Segoe UI" w:cs="Segoe UI"/>
                <w:color w:val="7030A0"/>
              </w:rPr>
            </w:pPr>
            <w:r w:rsidRPr="00CF4800">
              <w:rPr>
                <w:rFonts w:ascii="Segoe UI" w:hAnsi="Segoe UI" w:cs="Segoe UI"/>
                <w:color w:val="C00000"/>
              </w:rPr>
              <w:t>brunt</w:t>
            </w:r>
          </w:p>
        </w:tc>
        <w:tc>
          <w:tcPr>
            <w:tcW w:w="939" w:type="dxa"/>
            <w:vAlign w:val="center"/>
          </w:tcPr>
          <w:p w14:paraId="40C21608" w14:textId="0B227C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D4117C" w14:textId="6F5123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BA356A" wp14:editId="009FE3E0">
                  <wp:extent cx="733425" cy="285750"/>
                  <wp:effectExtent l="0" t="0" r="9525"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733425" cy="285750"/>
                          </a:xfrm>
                          <a:prstGeom prst="rect">
                            <a:avLst/>
                          </a:prstGeom>
                        </pic:spPr>
                      </pic:pic>
                    </a:graphicData>
                  </a:graphic>
                </wp:inline>
              </w:drawing>
            </w:r>
          </w:p>
        </w:tc>
        <w:tc>
          <w:tcPr>
            <w:tcW w:w="5070" w:type="dxa"/>
            <w:vAlign w:val="center"/>
          </w:tcPr>
          <w:p w14:paraId="7EA8B2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ar, take, etc. the brunt of sth</w:t>
            </w:r>
          </w:p>
          <w:p w14:paraId="0835C3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eceive the main force of sth unpleasant</w:t>
            </w:r>
          </w:p>
          <w:p w14:paraId="12AFC76C" w14:textId="393730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chool will bear the brunt of cuts in government spending</w:t>
            </w:r>
          </w:p>
        </w:tc>
      </w:tr>
      <w:tr w:rsidR="00EA34B9" w:rsidRPr="00254592" w14:paraId="64A3B59E" w14:textId="77777777" w:rsidTr="005C6330">
        <w:tblPrEx>
          <w:jc w:val="left"/>
        </w:tblPrEx>
        <w:tc>
          <w:tcPr>
            <w:tcW w:w="1920" w:type="dxa"/>
            <w:vAlign w:val="center"/>
          </w:tcPr>
          <w:p w14:paraId="5E08C086" w14:textId="3B56709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mpass</w:t>
            </w:r>
          </w:p>
        </w:tc>
        <w:tc>
          <w:tcPr>
            <w:tcW w:w="939" w:type="dxa"/>
            <w:vAlign w:val="center"/>
          </w:tcPr>
          <w:p w14:paraId="10CECF91" w14:textId="7E2AB8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8FD9CF4" w14:textId="77777777" w:rsidR="00EA34B9" w:rsidRPr="00254592" w:rsidRDefault="00EA34B9" w:rsidP="00EA34B9">
            <w:pPr>
              <w:jc w:val="center"/>
              <w:rPr>
                <w:rFonts w:ascii="Segoe UI" w:hAnsi="Segoe UI" w:cs="Segoe UI"/>
                <w:noProof/>
              </w:rPr>
            </w:pPr>
          </w:p>
        </w:tc>
        <w:tc>
          <w:tcPr>
            <w:tcW w:w="5070" w:type="dxa"/>
            <w:vAlign w:val="center"/>
          </w:tcPr>
          <w:p w14:paraId="726EF6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ap and compass</w:t>
            </w:r>
          </w:p>
          <w:p w14:paraId="495B5C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EDB7E68" w14:textId="64829F3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air of compasses</w:t>
            </w:r>
          </w:p>
          <w:p w14:paraId="78E87C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47B2E15" w14:textId="18631D8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ass of a singer’s voice</w:t>
            </w:r>
          </w:p>
        </w:tc>
      </w:tr>
      <w:tr w:rsidR="00EA34B9" w:rsidRPr="00254592" w14:paraId="7403381C" w14:textId="77777777" w:rsidTr="005C6330">
        <w:tblPrEx>
          <w:jc w:val="left"/>
        </w:tblPrEx>
        <w:tc>
          <w:tcPr>
            <w:tcW w:w="1920" w:type="dxa"/>
            <w:vAlign w:val="center"/>
          </w:tcPr>
          <w:p w14:paraId="10D204F4" w14:textId="58B40CDE" w:rsidR="00EA34B9" w:rsidRPr="00254592" w:rsidRDefault="00EA34B9" w:rsidP="00EA34B9">
            <w:pPr>
              <w:jc w:val="center"/>
              <w:rPr>
                <w:rFonts w:ascii="Segoe UI" w:hAnsi="Segoe UI" w:cs="Segoe UI"/>
                <w:color w:val="7030A0"/>
              </w:rPr>
            </w:pPr>
            <w:r w:rsidRPr="00303F96">
              <w:rPr>
                <w:rFonts w:ascii="Segoe UI" w:hAnsi="Segoe UI" w:cs="Segoe UI"/>
                <w:color w:val="C00000"/>
              </w:rPr>
              <w:t>inaugurate</w:t>
            </w:r>
          </w:p>
        </w:tc>
        <w:tc>
          <w:tcPr>
            <w:tcW w:w="939" w:type="dxa"/>
            <w:vAlign w:val="center"/>
          </w:tcPr>
          <w:p w14:paraId="6414D137" w14:textId="0E5E7EE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DAB1D40" w14:textId="23E449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E61DAF" wp14:editId="220D814B">
                  <wp:extent cx="1362075" cy="257175"/>
                  <wp:effectExtent l="0" t="0" r="9525" b="9525"/>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2"/>
                          <a:stretch>
                            <a:fillRect/>
                          </a:stretch>
                        </pic:blipFill>
                        <pic:spPr>
                          <a:xfrm>
                            <a:off x="0" y="0"/>
                            <a:ext cx="1362075" cy="257175"/>
                          </a:xfrm>
                          <a:prstGeom prst="rect">
                            <a:avLst/>
                          </a:prstGeom>
                        </pic:spPr>
                      </pic:pic>
                    </a:graphicData>
                  </a:graphic>
                </wp:inline>
              </w:drawing>
            </w:r>
          </w:p>
        </w:tc>
        <w:tc>
          <w:tcPr>
            <w:tcW w:w="5070" w:type="dxa"/>
            <w:vAlign w:val="center"/>
          </w:tcPr>
          <w:p w14:paraId="7F9D4C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as sth</w:t>
            </w:r>
            <w:r w:rsidRPr="00254592">
              <w:rPr>
                <w:rFonts w:ascii="Segoe UI" w:hAnsi="Segoe UI" w:cs="Segoe UI"/>
                <w:color w:val="70AD47" w:themeColor="accent6"/>
              </w:rPr>
              <w:t xml:space="preserve"> to introduce a new public official or leader at a special ceremony</w:t>
            </w:r>
          </w:p>
          <w:p w14:paraId="7CC740AD" w14:textId="05EA1BA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ill be inaugurated as President in October</w:t>
            </w:r>
          </w:p>
          <w:p w14:paraId="3852AF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officially open a building or start an organization with a special ceremony</w:t>
            </w:r>
          </w:p>
          <w:p w14:paraId="4876BB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introduce a new development or an important change</w:t>
            </w:r>
          </w:p>
          <w:p w14:paraId="788DD3CC" w14:textId="71F50B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on landing inaugurated a new era in space exploration</w:t>
            </w:r>
          </w:p>
        </w:tc>
      </w:tr>
      <w:tr w:rsidR="00EA34B9" w:rsidRPr="00254592" w14:paraId="25D89BDB" w14:textId="77777777" w:rsidTr="005C6330">
        <w:tblPrEx>
          <w:jc w:val="left"/>
        </w:tblPrEx>
        <w:tc>
          <w:tcPr>
            <w:tcW w:w="1920" w:type="dxa"/>
            <w:vAlign w:val="center"/>
          </w:tcPr>
          <w:p w14:paraId="6A57BD22" w14:textId="6321CD2F" w:rsidR="00EA34B9" w:rsidRPr="00254592" w:rsidRDefault="00EA34B9" w:rsidP="00EA34B9">
            <w:pPr>
              <w:jc w:val="center"/>
              <w:rPr>
                <w:rFonts w:ascii="Segoe UI" w:hAnsi="Segoe UI" w:cs="Segoe UI"/>
                <w:color w:val="7030A0"/>
              </w:rPr>
            </w:pPr>
            <w:r w:rsidRPr="00254592">
              <w:rPr>
                <w:rFonts w:ascii="Segoe UI" w:hAnsi="Segoe UI" w:cs="Segoe UI"/>
                <w:color w:val="7030A0"/>
              </w:rPr>
              <w:t>configuration</w:t>
            </w:r>
          </w:p>
        </w:tc>
        <w:tc>
          <w:tcPr>
            <w:tcW w:w="939" w:type="dxa"/>
            <w:vAlign w:val="center"/>
          </w:tcPr>
          <w:p w14:paraId="42FFB8DD" w14:textId="22C9814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763C542" w14:textId="77777777" w:rsidR="00EA34B9" w:rsidRPr="00254592" w:rsidRDefault="00EA34B9" w:rsidP="00EA34B9">
            <w:pPr>
              <w:jc w:val="center"/>
              <w:rPr>
                <w:rFonts w:ascii="Segoe UI" w:hAnsi="Segoe UI" w:cs="Segoe UI"/>
                <w:noProof/>
              </w:rPr>
            </w:pPr>
          </w:p>
        </w:tc>
        <w:tc>
          <w:tcPr>
            <w:tcW w:w="5070" w:type="dxa"/>
            <w:vAlign w:val="center"/>
          </w:tcPr>
          <w:p w14:paraId="102EE3C3" w14:textId="06D0A1BE" w:rsidR="000751AA" w:rsidRDefault="000751AA" w:rsidP="00EA34B9">
            <w:pPr>
              <w:jc w:val="center"/>
              <w:rPr>
                <w:rFonts w:ascii="Segoe UI" w:hAnsi="Segoe UI" w:cs="Segoe UI"/>
                <w:color w:val="70AD47" w:themeColor="accent6"/>
              </w:rPr>
            </w:pPr>
            <w:r>
              <w:rPr>
                <w:rFonts w:ascii="Segoe UI" w:hAnsi="Segoe UI" w:cs="Segoe UI"/>
                <w:color w:val="70AD47" w:themeColor="accent6"/>
              </w:rPr>
              <w:t>1. technical, formal, an arrangement of the parts of sth or a group of things; the form or shape that this arrangement produces</w:t>
            </w:r>
          </w:p>
          <w:p w14:paraId="0CD99845" w14:textId="3EAEB385" w:rsidR="000751AA" w:rsidRPr="000751AA" w:rsidRDefault="000751AA"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computing, the equipment and programs that form a computer system and the way that these are set up to run.</w:t>
            </w:r>
          </w:p>
          <w:p w14:paraId="7993600C" w14:textId="33243C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nfiguration of teeth</w:t>
            </w:r>
          </w:p>
        </w:tc>
      </w:tr>
      <w:tr w:rsidR="00EA34B9" w:rsidRPr="00254592" w14:paraId="1E760B61" w14:textId="77777777" w:rsidTr="005C6330">
        <w:tblPrEx>
          <w:jc w:val="left"/>
        </w:tblPrEx>
        <w:tc>
          <w:tcPr>
            <w:tcW w:w="1920" w:type="dxa"/>
            <w:vAlign w:val="center"/>
          </w:tcPr>
          <w:p w14:paraId="06D2F37F" w14:textId="75A94397" w:rsidR="00EA34B9" w:rsidRPr="00254592" w:rsidRDefault="00EA34B9" w:rsidP="00EA34B9">
            <w:pPr>
              <w:jc w:val="center"/>
              <w:rPr>
                <w:rFonts w:ascii="Segoe UI" w:hAnsi="Segoe UI" w:cs="Segoe UI"/>
                <w:color w:val="7030A0"/>
              </w:rPr>
            </w:pPr>
            <w:r w:rsidRPr="00CF4800">
              <w:rPr>
                <w:rFonts w:ascii="Segoe UI" w:hAnsi="Segoe UI" w:cs="Segoe UI"/>
                <w:color w:val="C00000"/>
              </w:rPr>
              <w:t>replenish</w:t>
            </w:r>
          </w:p>
        </w:tc>
        <w:tc>
          <w:tcPr>
            <w:tcW w:w="939" w:type="dxa"/>
            <w:vAlign w:val="center"/>
          </w:tcPr>
          <w:p w14:paraId="65D3FABE" w14:textId="7992F53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47404A" w14:textId="1B56BE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DB94A7" wp14:editId="27E2C208">
                  <wp:extent cx="1019175" cy="333375"/>
                  <wp:effectExtent l="0" t="0" r="9525" b="9525"/>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3"/>
                          <a:stretch>
                            <a:fillRect/>
                          </a:stretch>
                        </pic:blipFill>
                        <pic:spPr>
                          <a:xfrm>
                            <a:off x="0" y="0"/>
                            <a:ext cx="1019175" cy="333375"/>
                          </a:xfrm>
                          <a:prstGeom prst="rect">
                            <a:avLst/>
                          </a:prstGeom>
                        </pic:spPr>
                      </pic:pic>
                    </a:graphicData>
                  </a:graphic>
                </wp:inline>
              </w:drawing>
            </w:r>
          </w:p>
        </w:tc>
        <w:tc>
          <w:tcPr>
            <w:tcW w:w="5070" w:type="dxa"/>
            <w:vAlign w:val="center"/>
          </w:tcPr>
          <w:p w14:paraId="101A71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with sth</w:t>
            </w:r>
            <w:r w:rsidRPr="00254592">
              <w:rPr>
                <w:rFonts w:ascii="Segoe UI" w:hAnsi="Segoe UI" w:cs="Segoe UI"/>
                <w:color w:val="70AD47" w:themeColor="accent6"/>
              </w:rPr>
              <w:t xml:space="preserve"> to make sth full again by replacing what has been used</w:t>
            </w:r>
          </w:p>
          <w:p w14:paraId="400789A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op up</w:t>
            </w:r>
          </w:p>
          <w:p w14:paraId="629ABB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plenish food and water supplies</w:t>
            </w:r>
          </w:p>
          <w:p w14:paraId="187A14A0" w14:textId="382D00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plenish your strength</w:t>
            </w:r>
          </w:p>
        </w:tc>
      </w:tr>
      <w:tr w:rsidR="00EA34B9" w:rsidRPr="00254592" w14:paraId="23A1806A" w14:textId="77777777" w:rsidTr="005C6330">
        <w:tblPrEx>
          <w:jc w:val="left"/>
        </w:tblPrEx>
        <w:tc>
          <w:tcPr>
            <w:tcW w:w="1920" w:type="dxa"/>
            <w:vAlign w:val="center"/>
          </w:tcPr>
          <w:p w14:paraId="480FA064" w14:textId="021E828D" w:rsidR="00EA34B9" w:rsidRPr="00254592" w:rsidRDefault="00EA34B9" w:rsidP="00EA34B9">
            <w:pPr>
              <w:jc w:val="center"/>
              <w:rPr>
                <w:rFonts w:ascii="Segoe UI" w:hAnsi="Segoe UI" w:cs="Segoe UI"/>
                <w:color w:val="7030A0"/>
              </w:rPr>
            </w:pPr>
            <w:r w:rsidRPr="00CF4800">
              <w:rPr>
                <w:rFonts w:ascii="Segoe UI" w:hAnsi="Segoe UI" w:cs="Segoe UI"/>
                <w:color w:val="C00000"/>
              </w:rPr>
              <w:t>encompass</w:t>
            </w:r>
          </w:p>
        </w:tc>
        <w:tc>
          <w:tcPr>
            <w:tcW w:w="939" w:type="dxa"/>
            <w:vAlign w:val="center"/>
          </w:tcPr>
          <w:p w14:paraId="1A88F56C" w14:textId="6783074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3BE297" w14:textId="165AEC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34EDC6" wp14:editId="3E92A67D">
                  <wp:extent cx="1352550" cy="352425"/>
                  <wp:effectExtent l="0" t="0" r="0" b="9525"/>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4"/>
                          <a:stretch>
                            <a:fillRect/>
                          </a:stretch>
                        </pic:blipFill>
                        <pic:spPr>
                          <a:xfrm>
                            <a:off x="0" y="0"/>
                            <a:ext cx="1352550" cy="352425"/>
                          </a:xfrm>
                          <a:prstGeom prst="rect">
                            <a:avLst/>
                          </a:prstGeom>
                        </pic:spPr>
                      </pic:pic>
                    </a:graphicData>
                  </a:graphic>
                </wp:inline>
              </w:drawing>
            </w:r>
          </w:p>
        </w:tc>
        <w:tc>
          <w:tcPr>
            <w:tcW w:w="5070" w:type="dxa"/>
            <w:vAlign w:val="center"/>
          </w:tcPr>
          <w:p w14:paraId="28368D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include a large number or range of things</w:t>
            </w:r>
          </w:p>
          <w:p w14:paraId="1240BB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roup encompass all ages</w:t>
            </w:r>
          </w:p>
          <w:p w14:paraId="7247D3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urround or cover sth completely</w:t>
            </w:r>
          </w:p>
          <w:p w14:paraId="7B7070BA" w14:textId="74E240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og soon encompassed the whole valley</w:t>
            </w:r>
          </w:p>
        </w:tc>
      </w:tr>
      <w:tr w:rsidR="00EA34B9" w:rsidRPr="00254592" w14:paraId="5B7E6966" w14:textId="77777777" w:rsidTr="005C6330">
        <w:tblPrEx>
          <w:jc w:val="left"/>
        </w:tblPrEx>
        <w:tc>
          <w:tcPr>
            <w:tcW w:w="1920" w:type="dxa"/>
            <w:vMerge w:val="restart"/>
            <w:vAlign w:val="center"/>
          </w:tcPr>
          <w:p w14:paraId="1178721A" w14:textId="77A413BC" w:rsidR="00EA34B9" w:rsidRPr="00254592" w:rsidRDefault="00EA34B9" w:rsidP="00EA34B9">
            <w:pPr>
              <w:jc w:val="center"/>
              <w:rPr>
                <w:rFonts w:ascii="Segoe UI" w:hAnsi="Segoe UI" w:cs="Segoe UI"/>
                <w:color w:val="7030A0"/>
              </w:rPr>
            </w:pPr>
            <w:r w:rsidRPr="00254592">
              <w:rPr>
                <w:rFonts w:ascii="Segoe UI" w:hAnsi="Segoe UI" w:cs="Segoe UI"/>
                <w:color w:val="7030A0"/>
              </w:rPr>
              <w:t>camouflage</w:t>
            </w:r>
          </w:p>
        </w:tc>
        <w:tc>
          <w:tcPr>
            <w:tcW w:w="939" w:type="dxa"/>
            <w:vAlign w:val="center"/>
          </w:tcPr>
          <w:p w14:paraId="54BE029F" w14:textId="6C9617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87769ED" w14:textId="442BB3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9EDE47" wp14:editId="78C229D9">
                  <wp:extent cx="1343025" cy="333375"/>
                  <wp:effectExtent l="0" t="0" r="9525" b="9525"/>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5"/>
                          <a:stretch>
                            <a:fillRect/>
                          </a:stretch>
                        </pic:blipFill>
                        <pic:spPr>
                          <a:xfrm>
                            <a:off x="0" y="0"/>
                            <a:ext cx="1343025" cy="333375"/>
                          </a:xfrm>
                          <a:prstGeom prst="rect">
                            <a:avLst/>
                          </a:prstGeom>
                        </pic:spPr>
                      </pic:pic>
                    </a:graphicData>
                  </a:graphic>
                </wp:inline>
              </w:drawing>
            </w:r>
          </w:p>
        </w:tc>
        <w:tc>
          <w:tcPr>
            <w:tcW w:w="5070" w:type="dxa"/>
            <w:vAlign w:val="center"/>
          </w:tcPr>
          <w:p w14:paraId="6562F5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away of hiding soldiers and military equipment, using paint, leaves or nets, so that they look like part of their surroundings</w:t>
            </w:r>
          </w:p>
          <w:p w14:paraId="31F3E2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oops dressed in camouflage</w:t>
            </w:r>
          </w:p>
          <w:p w14:paraId="4D2FA9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95CD3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ehavior that is deliberately meant to hide the truth</w:t>
            </w:r>
          </w:p>
          <w:p w14:paraId="38276C9C" w14:textId="4C7F7E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angry words were camouflage for the way she felt</w:t>
            </w:r>
          </w:p>
        </w:tc>
      </w:tr>
      <w:tr w:rsidR="00EA34B9" w:rsidRPr="00254592" w14:paraId="12DC3372" w14:textId="77777777" w:rsidTr="005C6330">
        <w:tblPrEx>
          <w:jc w:val="left"/>
        </w:tblPrEx>
        <w:tc>
          <w:tcPr>
            <w:tcW w:w="1920" w:type="dxa"/>
            <w:vMerge/>
            <w:vAlign w:val="center"/>
          </w:tcPr>
          <w:p w14:paraId="429A23A8" w14:textId="77777777" w:rsidR="00EA34B9" w:rsidRPr="00254592" w:rsidRDefault="00EA34B9" w:rsidP="00EA34B9">
            <w:pPr>
              <w:jc w:val="center"/>
              <w:rPr>
                <w:rFonts w:ascii="Segoe UI" w:hAnsi="Segoe UI" w:cs="Segoe UI"/>
                <w:color w:val="7030A0"/>
              </w:rPr>
            </w:pPr>
          </w:p>
        </w:tc>
        <w:tc>
          <w:tcPr>
            <w:tcW w:w="939" w:type="dxa"/>
            <w:vAlign w:val="center"/>
          </w:tcPr>
          <w:p w14:paraId="2E56B003" w14:textId="550980B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EAB1D9C" w14:textId="77777777" w:rsidR="00EA34B9" w:rsidRPr="00254592" w:rsidRDefault="00EA34B9" w:rsidP="00EA34B9">
            <w:pPr>
              <w:jc w:val="center"/>
              <w:rPr>
                <w:rFonts w:ascii="Segoe UI" w:hAnsi="Segoe UI" w:cs="Segoe UI"/>
                <w:noProof/>
              </w:rPr>
            </w:pPr>
          </w:p>
        </w:tc>
        <w:tc>
          <w:tcPr>
            <w:tcW w:w="5070" w:type="dxa"/>
            <w:vAlign w:val="center"/>
          </w:tcPr>
          <w:p w14:paraId="124715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with sth</w:t>
            </w:r>
          </w:p>
          <w:p w14:paraId="159BBE32" w14:textId="2490C9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ldiers camouflaged themselves with leaves</w:t>
            </w:r>
          </w:p>
        </w:tc>
      </w:tr>
      <w:tr w:rsidR="00EA34B9" w:rsidRPr="00254592" w14:paraId="6FA62521" w14:textId="77777777" w:rsidTr="005C6330">
        <w:tblPrEx>
          <w:jc w:val="left"/>
        </w:tblPrEx>
        <w:tc>
          <w:tcPr>
            <w:tcW w:w="1920" w:type="dxa"/>
            <w:vAlign w:val="center"/>
          </w:tcPr>
          <w:p w14:paraId="2B314513" w14:textId="793F23C5" w:rsidR="00EA34B9" w:rsidRPr="00254592" w:rsidRDefault="00EA34B9" w:rsidP="00EA34B9">
            <w:pPr>
              <w:jc w:val="center"/>
              <w:rPr>
                <w:rFonts w:ascii="Segoe UI" w:hAnsi="Segoe UI" w:cs="Segoe UI"/>
                <w:color w:val="7030A0"/>
              </w:rPr>
            </w:pPr>
            <w:r w:rsidRPr="00254592">
              <w:rPr>
                <w:rFonts w:ascii="Segoe UI" w:hAnsi="Segoe UI" w:cs="Segoe UI"/>
                <w:color w:val="7030A0"/>
              </w:rPr>
              <w:t>Encapsulate</w:t>
            </w:r>
          </w:p>
        </w:tc>
        <w:tc>
          <w:tcPr>
            <w:tcW w:w="939" w:type="dxa"/>
            <w:vAlign w:val="center"/>
          </w:tcPr>
          <w:p w14:paraId="1C33AE9D" w14:textId="064C26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BE862B" w14:textId="23AB1C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7B2D25" wp14:editId="6E7FC924">
                  <wp:extent cx="1571625" cy="266700"/>
                  <wp:effectExtent l="0" t="0" r="9525"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6"/>
                          <a:stretch>
                            <a:fillRect/>
                          </a:stretch>
                        </pic:blipFill>
                        <pic:spPr>
                          <a:xfrm>
                            <a:off x="0" y="0"/>
                            <a:ext cx="1571625" cy="266700"/>
                          </a:xfrm>
                          <a:prstGeom prst="rect">
                            <a:avLst/>
                          </a:prstGeom>
                        </pic:spPr>
                      </pic:pic>
                    </a:graphicData>
                  </a:graphic>
                </wp:inline>
              </w:drawing>
            </w:r>
          </w:p>
        </w:tc>
        <w:tc>
          <w:tcPr>
            <w:tcW w:w="5070" w:type="dxa"/>
            <w:vAlign w:val="center"/>
          </w:tcPr>
          <w:p w14:paraId="56D60F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in sth</w:t>
            </w:r>
            <w:r w:rsidRPr="00254592">
              <w:rPr>
                <w:rFonts w:ascii="Segoe UI" w:hAnsi="Segoe UI" w:cs="Segoe UI"/>
                <w:color w:val="70AD47" w:themeColor="accent6"/>
              </w:rPr>
              <w:t xml:space="preserve"> to express the most important parts of sth in a few words</w:t>
            </w:r>
          </w:p>
          <w:p w14:paraId="6CCFB45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m up</w:t>
            </w:r>
          </w:p>
          <w:p w14:paraId="59ECD0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poem encapsulates many of the central themes of her writing</w:t>
            </w:r>
          </w:p>
          <w:p w14:paraId="792DDDE2" w14:textId="5F3D8D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irst two pages perfectly encapsulate the political situation at the time</w:t>
            </w:r>
          </w:p>
        </w:tc>
      </w:tr>
      <w:tr w:rsidR="00EA34B9" w:rsidRPr="00254592" w14:paraId="4E53247E" w14:textId="77777777" w:rsidTr="005C6330">
        <w:tblPrEx>
          <w:jc w:val="left"/>
        </w:tblPrEx>
        <w:tc>
          <w:tcPr>
            <w:tcW w:w="1920" w:type="dxa"/>
            <w:vAlign w:val="center"/>
          </w:tcPr>
          <w:p w14:paraId="21080ADF" w14:textId="04E091C9" w:rsidR="00EA34B9" w:rsidRPr="00254592" w:rsidRDefault="00EA34B9" w:rsidP="00EA34B9">
            <w:pPr>
              <w:jc w:val="center"/>
              <w:rPr>
                <w:rFonts w:ascii="Segoe UI" w:hAnsi="Segoe UI" w:cs="Segoe UI"/>
                <w:color w:val="7030A0"/>
              </w:rPr>
            </w:pPr>
            <w:r w:rsidRPr="00CF4800">
              <w:rPr>
                <w:rFonts w:ascii="Segoe UI" w:hAnsi="Segoe UI" w:cs="Segoe UI"/>
                <w:color w:val="C00000"/>
              </w:rPr>
              <w:lastRenderedPageBreak/>
              <w:t>reinvigorate</w:t>
            </w:r>
          </w:p>
        </w:tc>
        <w:tc>
          <w:tcPr>
            <w:tcW w:w="939" w:type="dxa"/>
            <w:vAlign w:val="center"/>
          </w:tcPr>
          <w:p w14:paraId="4C95D791" w14:textId="36458D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7BA540" w14:textId="283AC0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F513ED" wp14:editId="050A4E62">
                  <wp:extent cx="1562100" cy="333375"/>
                  <wp:effectExtent l="0" t="0" r="0" b="9525"/>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7"/>
                          <a:stretch>
                            <a:fillRect/>
                          </a:stretch>
                        </pic:blipFill>
                        <pic:spPr>
                          <a:xfrm>
                            <a:off x="0" y="0"/>
                            <a:ext cx="1562100" cy="333375"/>
                          </a:xfrm>
                          <a:prstGeom prst="rect">
                            <a:avLst/>
                          </a:prstGeom>
                        </pic:spPr>
                      </pic:pic>
                    </a:graphicData>
                  </a:graphic>
                </wp:inline>
              </w:drawing>
            </w:r>
          </w:p>
        </w:tc>
        <w:tc>
          <w:tcPr>
            <w:tcW w:w="5070" w:type="dxa"/>
            <w:vAlign w:val="center"/>
          </w:tcPr>
          <w:p w14:paraId="013A6C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ive new energy or strength to sth</w:t>
            </w:r>
          </w:p>
          <w:p w14:paraId="6C93EB1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to reinvigorate the economy of the area</w:t>
            </w:r>
          </w:p>
          <w:p w14:paraId="417F5E58" w14:textId="00F6F4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invigorate the economy</w:t>
            </w:r>
          </w:p>
        </w:tc>
      </w:tr>
      <w:tr w:rsidR="00EA34B9" w:rsidRPr="00254592" w14:paraId="2DEB492B" w14:textId="77777777" w:rsidTr="005C6330">
        <w:tblPrEx>
          <w:jc w:val="left"/>
        </w:tblPrEx>
        <w:tc>
          <w:tcPr>
            <w:tcW w:w="1920" w:type="dxa"/>
            <w:vAlign w:val="center"/>
          </w:tcPr>
          <w:p w14:paraId="50DBC4C5" w14:textId="2E308E4D" w:rsidR="00EA34B9" w:rsidRPr="00254592" w:rsidRDefault="00EA34B9" w:rsidP="00EA34B9">
            <w:pPr>
              <w:jc w:val="center"/>
              <w:rPr>
                <w:rFonts w:ascii="Segoe UI" w:hAnsi="Segoe UI" w:cs="Segoe UI"/>
                <w:color w:val="7030A0"/>
              </w:rPr>
            </w:pPr>
            <w:r w:rsidRPr="00254592">
              <w:rPr>
                <w:rFonts w:ascii="Segoe UI" w:hAnsi="Segoe UI" w:cs="Segoe UI"/>
                <w:color w:val="7030A0"/>
              </w:rPr>
              <w:t>Repatriate</w:t>
            </w:r>
          </w:p>
        </w:tc>
        <w:tc>
          <w:tcPr>
            <w:tcW w:w="939" w:type="dxa"/>
            <w:vAlign w:val="center"/>
          </w:tcPr>
          <w:p w14:paraId="1A188C37" w14:textId="35D1E8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C7DADE" w14:textId="0EDCF9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E69EAC0" wp14:editId="505F9753">
                  <wp:extent cx="1371600" cy="381000"/>
                  <wp:effectExtent l="0" t="0" r="0"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8"/>
                          <a:stretch>
                            <a:fillRect/>
                          </a:stretch>
                        </pic:blipFill>
                        <pic:spPr>
                          <a:xfrm>
                            <a:off x="0" y="0"/>
                            <a:ext cx="1371600" cy="381000"/>
                          </a:xfrm>
                          <a:prstGeom prst="rect">
                            <a:avLst/>
                          </a:prstGeom>
                        </pic:spPr>
                      </pic:pic>
                    </a:graphicData>
                  </a:graphic>
                </wp:inline>
              </w:drawing>
            </w:r>
          </w:p>
        </w:tc>
        <w:tc>
          <w:tcPr>
            <w:tcW w:w="5070" w:type="dxa"/>
            <w:vAlign w:val="center"/>
          </w:tcPr>
          <w:p w14:paraId="20245C07" w14:textId="7F7A03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rPr>
              <w:t>MWZ was repatriated to China</w:t>
            </w:r>
          </w:p>
        </w:tc>
      </w:tr>
      <w:tr w:rsidR="00EA34B9" w:rsidRPr="00254592" w14:paraId="4892F4EB" w14:textId="77777777" w:rsidTr="005C6330">
        <w:tblPrEx>
          <w:jc w:val="left"/>
        </w:tblPrEx>
        <w:tc>
          <w:tcPr>
            <w:tcW w:w="1920" w:type="dxa"/>
            <w:vAlign w:val="center"/>
          </w:tcPr>
          <w:p w14:paraId="70463DA4" w14:textId="48117288" w:rsidR="00EA34B9" w:rsidRPr="00254592" w:rsidRDefault="00EA34B9" w:rsidP="00EA34B9">
            <w:pPr>
              <w:jc w:val="center"/>
              <w:rPr>
                <w:rFonts w:ascii="Segoe UI" w:hAnsi="Segoe UI" w:cs="Segoe UI"/>
                <w:color w:val="7030A0"/>
              </w:rPr>
            </w:pPr>
            <w:r w:rsidRPr="00254592">
              <w:rPr>
                <w:rFonts w:ascii="Segoe UI" w:hAnsi="Segoe UI" w:cs="Segoe UI"/>
                <w:color w:val="7030A0"/>
              </w:rPr>
              <w:t>tensile</w:t>
            </w:r>
          </w:p>
        </w:tc>
        <w:tc>
          <w:tcPr>
            <w:tcW w:w="939" w:type="dxa"/>
            <w:vAlign w:val="center"/>
          </w:tcPr>
          <w:p w14:paraId="51B7A4F4" w14:textId="33A52EE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D3FFF88" w14:textId="184616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D98769" wp14:editId="5B2CA45B">
                  <wp:extent cx="1019175" cy="276225"/>
                  <wp:effectExtent l="0" t="0" r="9525" b="9525"/>
                  <wp:docPr id="1785" name="图片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9"/>
                          <a:stretch>
                            <a:fillRect/>
                          </a:stretch>
                        </pic:blipFill>
                        <pic:spPr>
                          <a:xfrm>
                            <a:off x="0" y="0"/>
                            <a:ext cx="1019175" cy="276225"/>
                          </a:xfrm>
                          <a:prstGeom prst="rect">
                            <a:avLst/>
                          </a:prstGeom>
                        </pic:spPr>
                      </pic:pic>
                    </a:graphicData>
                  </a:graphic>
                </wp:inline>
              </w:drawing>
            </w:r>
          </w:p>
        </w:tc>
        <w:tc>
          <w:tcPr>
            <w:tcW w:w="5070" w:type="dxa"/>
            <w:vAlign w:val="center"/>
          </w:tcPr>
          <w:p w14:paraId="248C16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to describe the extent to which sth can stretch without breaking</w:t>
            </w:r>
          </w:p>
          <w:p w14:paraId="455623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ensile strength of rope</w:t>
            </w:r>
          </w:p>
          <w:p w14:paraId="22353D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be drawn out or stretched</w:t>
            </w:r>
          </w:p>
          <w:p w14:paraId="6B3AC48B" w14:textId="2D1E42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nsile cable</w:t>
            </w:r>
          </w:p>
        </w:tc>
      </w:tr>
      <w:tr w:rsidR="00EA34B9" w:rsidRPr="00254592" w14:paraId="4D033492" w14:textId="77777777" w:rsidTr="005C6330">
        <w:tblPrEx>
          <w:jc w:val="left"/>
        </w:tblPrEx>
        <w:tc>
          <w:tcPr>
            <w:tcW w:w="1920" w:type="dxa"/>
            <w:vAlign w:val="center"/>
          </w:tcPr>
          <w:p w14:paraId="41B44ECA" w14:textId="6DE58855" w:rsidR="00EA34B9" w:rsidRPr="00254592" w:rsidRDefault="00EA34B9" w:rsidP="00EA34B9">
            <w:pPr>
              <w:jc w:val="center"/>
              <w:rPr>
                <w:rFonts w:ascii="Segoe UI" w:hAnsi="Segoe UI" w:cs="Segoe UI"/>
                <w:color w:val="7030A0"/>
              </w:rPr>
            </w:pPr>
            <w:r w:rsidRPr="00CF4800">
              <w:rPr>
                <w:rFonts w:ascii="Segoe UI" w:hAnsi="Segoe UI" w:cs="Segoe UI"/>
                <w:color w:val="C00000"/>
              </w:rPr>
              <w:t>solidify</w:t>
            </w:r>
          </w:p>
        </w:tc>
        <w:tc>
          <w:tcPr>
            <w:tcW w:w="939" w:type="dxa"/>
            <w:vAlign w:val="center"/>
          </w:tcPr>
          <w:p w14:paraId="3D3F6BEE" w14:textId="19AC138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1C6D6A" w14:textId="3653B8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DEA093" wp14:editId="2BC30810">
                  <wp:extent cx="1114425" cy="266700"/>
                  <wp:effectExtent l="0" t="0" r="9525"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0"/>
                          <a:stretch>
                            <a:fillRect/>
                          </a:stretch>
                        </pic:blipFill>
                        <pic:spPr>
                          <a:xfrm>
                            <a:off x="0" y="0"/>
                            <a:ext cx="1114425" cy="266700"/>
                          </a:xfrm>
                          <a:prstGeom prst="rect">
                            <a:avLst/>
                          </a:prstGeom>
                        </pic:spPr>
                      </pic:pic>
                    </a:graphicData>
                  </a:graphic>
                </wp:inline>
              </w:drawing>
            </w:r>
          </w:p>
        </w:tc>
        <w:tc>
          <w:tcPr>
            <w:tcW w:w="5070" w:type="dxa"/>
            <w:vAlign w:val="center"/>
          </w:tcPr>
          <w:p w14:paraId="30FA2B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solid; to make sth solid</w:t>
            </w:r>
          </w:p>
          <w:p w14:paraId="429ADF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olidified lava</w:t>
            </w:r>
          </w:p>
          <w:p w14:paraId="3CF170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come or to make sth become more definite and less likely to change</w:t>
            </w:r>
          </w:p>
          <w:p w14:paraId="6E9E612F" w14:textId="313BA7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solidify your position</w:t>
            </w:r>
          </w:p>
        </w:tc>
      </w:tr>
      <w:tr w:rsidR="00EA34B9" w:rsidRPr="00254592" w14:paraId="4A5300C4" w14:textId="77777777" w:rsidTr="005C6330">
        <w:tblPrEx>
          <w:jc w:val="left"/>
        </w:tblPrEx>
        <w:tc>
          <w:tcPr>
            <w:tcW w:w="1920" w:type="dxa"/>
            <w:vAlign w:val="center"/>
          </w:tcPr>
          <w:p w14:paraId="72D26435" w14:textId="233E062A" w:rsidR="00EA34B9" w:rsidRPr="00254592" w:rsidRDefault="00EA34B9" w:rsidP="00EA34B9">
            <w:pPr>
              <w:jc w:val="center"/>
              <w:rPr>
                <w:rFonts w:ascii="Segoe UI" w:hAnsi="Segoe UI" w:cs="Segoe UI"/>
                <w:color w:val="7030A0"/>
              </w:rPr>
            </w:pPr>
            <w:r w:rsidRPr="00CF4800">
              <w:rPr>
                <w:rFonts w:ascii="Segoe UI" w:hAnsi="Segoe UI" w:cs="Segoe UI"/>
                <w:color w:val="7030A0"/>
              </w:rPr>
              <w:t>solidarity</w:t>
            </w:r>
          </w:p>
        </w:tc>
        <w:tc>
          <w:tcPr>
            <w:tcW w:w="939" w:type="dxa"/>
            <w:vAlign w:val="center"/>
          </w:tcPr>
          <w:p w14:paraId="0C5B2D1C" w14:textId="1D7F4D5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DE355C" w14:textId="7FFB00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573F46" wp14:editId="3D2355B1">
                  <wp:extent cx="1457325" cy="323850"/>
                  <wp:effectExtent l="0" t="0" r="9525"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1"/>
                          <a:stretch>
                            <a:fillRect/>
                          </a:stretch>
                        </pic:blipFill>
                        <pic:spPr>
                          <a:xfrm>
                            <a:off x="0" y="0"/>
                            <a:ext cx="1457325" cy="323850"/>
                          </a:xfrm>
                          <a:prstGeom prst="rect">
                            <a:avLst/>
                          </a:prstGeom>
                        </pic:spPr>
                      </pic:pic>
                    </a:graphicData>
                  </a:graphic>
                </wp:inline>
              </w:drawing>
            </w:r>
          </w:p>
        </w:tc>
        <w:tc>
          <w:tcPr>
            <w:tcW w:w="5070" w:type="dxa"/>
            <w:vAlign w:val="center"/>
          </w:tcPr>
          <w:p w14:paraId="30B1F8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support by one person or group of people for another because they share feelings, opinions, aims, etc.</w:t>
            </w:r>
          </w:p>
          <w:p w14:paraId="07B1C804" w14:textId="28E8F1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uropean leaders have urged solidarity in the face of attacks</w:t>
            </w:r>
          </w:p>
        </w:tc>
      </w:tr>
      <w:tr w:rsidR="00EA34B9" w:rsidRPr="00254592" w14:paraId="0420B651" w14:textId="77777777" w:rsidTr="005C6330">
        <w:tblPrEx>
          <w:jc w:val="left"/>
        </w:tblPrEx>
        <w:tc>
          <w:tcPr>
            <w:tcW w:w="1920" w:type="dxa"/>
            <w:vAlign w:val="center"/>
          </w:tcPr>
          <w:p w14:paraId="58AD4657" w14:textId="17FE2A33" w:rsidR="00EA34B9" w:rsidRPr="00254592" w:rsidRDefault="00EA34B9" w:rsidP="00EA34B9">
            <w:pPr>
              <w:jc w:val="center"/>
              <w:rPr>
                <w:rFonts w:ascii="Segoe UI" w:hAnsi="Segoe UI" w:cs="Segoe UI"/>
                <w:color w:val="7030A0"/>
              </w:rPr>
            </w:pPr>
            <w:r w:rsidRPr="00254592">
              <w:rPr>
                <w:rFonts w:ascii="Segoe UI" w:hAnsi="Segoe UI" w:cs="Segoe UI"/>
                <w:color w:val="7030A0"/>
              </w:rPr>
              <w:t>propagate</w:t>
            </w:r>
          </w:p>
        </w:tc>
        <w:tc>
          <w:tcPr>
            <w:tcW w:w="939" w:type="dxa"/>
            <w:vAlign w:val="center"/>
          </w:tcPr>
          <w:p w14:paraId="0A705E8F" w14:textId="0CA5AA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E85D75" w14:textId="4B22031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DCF86B" wp14:editId="22331F21">
                  <wp:extent cx="1352550" cy="304800"/>
                  <wp:effectExtent l="0" t="0" r="0" b="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2"/>
                          <a:stretch>
                            <a:fillRect/>
                          </a:stretch>
                        </pic:blipFill>
                        <pic:spPr>
                          <a:xfrm>
                            <a:off x="0" y="0"/>
                            <a:ext cx="1352550" cy="304800"/>
                          </a:xfrm>
                          <a:prstGeom prst="rect">
                            <a:avLst/>
                          </a:prstGeom>
                        </pic:spPr>
                      </pic:pic>
                    </a:graphicData>
                  </a:graphic>
                </wp:inline>
              </w:drawing>
            </w:r>
          </w:p>
        </w:tc>
        <w:tc>
          <w:tcPr>
            <w:tcW w:w="5070" w:type="dxa"/>
            <w:vAlign w:val="center"/>
          </w:tcPr>
          <w:p w14:paraId="6B65CD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pread an idea, a belief or a piece of information among many people</w:t>
            </w:r>
          </w:p>
          <w:p w14:paraId="1EE83AD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pagate fake news</w:t>
            </w:r>
          </w:p>
          <w:p w14:paraId="28F07B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oduce new plants from a parent plant</w:t>
            </w:r>
          </w:p>
          <w:p w14:paraId="54560C3F" w14:textId="298066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lant can be propagated from seed</w:t>
            </w:r>
          </w:p>
        </w:tc>
      </w:tr>
      <w:tr w:rsidR="00EA34B9" w:rsidRPr="00254592" w14:paraId="2EC6C444" w14:textId="77777777" w:rsidTr="005C6330">
        <w:tblPrEx>
          <w:jc w:val="left"/>
        </w:tblPrEx>
        <w:tc>
          <w:tcPr>
            <w:tcW w:w="1920" w:type="dxa"/>
            <w:vAlign w:val="center"/>
          </w:tcPr>
          <w:p w14:paraId="77CFADA1" w14:textId="0E223C10" w:rsidR="00EA34B9" w:rsidRPr="00254592" w:rsidRDefault="00EA34B9" w:rsidP="00EA34B9">
            <w:pPr>
              <w:jc w:val="center"/>
              <w:rPr>
                <w:rFonts w:ascii="Segoe UI" w:hAnsi="Segoe UI" w:cs="Segoe UI"/>
                <w:color w:val="7030A0"/>
              </w:rPr>
            </w:pPr>
            <w:r w:rsidRPr="00254592">
              <w:rPr>
                <w:rFonts w:ascii="Segoe UI" w:hAnsi="Segoe UI" w:cs="Segoe UI"/>
                <w:color w:val="7030A0"/>
              </w:rPr>
              <w:t>germinate</w:t>
            </w:r>
          </w:p>
        </w:tc>
        <w:tc>
          <w:tcPr>
            <w:tcW w:w="939" w:type="dxa"/>
            <w:vAlign w:val="center"/>
          </w:tcPr>
          <w:p w14:paraId="7544E0BD" w14:textId="5266F5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6E982F" w14:textId="6F4931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F14E10" wp14:editId="754CA23D">
                  <wp:extent cx="1428750" cy="276225"/>
                  <wp:effectExtent l="0" t="0" r="0" b="9525"/>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3"/>
                          <a:stretch>
                            <a:fillRect/>
                          </a:stretch>
                        </pic:blipFill>
                        <pic:spPr>
                          <a:xfrm>
                            <a:off x="0" y="0"/>
                            <a:ext cx="1428750" cy="276225"/>
                          </a:xfrm>
                          <a:prstGeom prst="rect">
                            <a:avLst/>
                          </a:prstGeom>
                        </pic:spPr>
                      </pic:pic>
                    </a:graphicData>
                  </a:graphic>
                </wp:inline>
              </w:drawing>
            </w:r>
          </w:p>
        </w:tc>
        <w:tc>
          <w:tcPr>
            <w:tcW w:w="5070" w:type="dxa"/>
            <w:vAlign w:val="center"/>
          </w:tcPr>
          <w:p w14:paraId="1ABECB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hen the seed of a plant germinates or is germinated, it starts to grow</w:t>
            </w:r>
          </w:p>
          <w:p w14:paraId="2DCB18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idea for a novel began to germinate in her mind</w:t>
            </w:r>
          </w:p>
          <w:p w14:paraId="23D14813" w14:textId="2CAAA9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dea germinate in her mind</w:t>
            </w:r>
          </w:p>
        </w:tc>
      </w:tr>
      <w:tr w:rsidR="00EA34B9" w:rsidRPr="00254592" w14:paraId="5ACF2C32" w14:textId="77777777" w:rsidTr="005C6330">
        <w:tblPrEx>
          <w:jc w:val="left"/>
        </w:tblPrEx>
        <w:tc>
          <w:tcPr>
            <w:tcW w:w="1920" w:type="dxa"/>
            <w:vAlign w:val="center"/>
          </w:tcPr>
          <w:p w14:paraId="4765970C" w14:textId="53DA9540" w:rsidR="00EA34B9" w:rsidRPr="00254592" w:rsidRDefault="00EA34B9" w:rsidP="00EA34B9">
            <w:pPr>
              <w:jc w:val="center"/>
              <w:rPr>
                <w:rFonts w:ascii="Segoe UI" w:hAnsi="Segoe UI" w:cs="Segoe UI"/>
                <w:color w:val="7030A0"/>
              </w:rPr>
            </w:pPr>
            <w:r w:rsidRPr="00254592">
              <w:rPr>
                <w:rFonts w:ascii="Segoe UI" w:hAnsi="Segoe UI" w:cs="Segoe UI"/>
                <w:color w:val="7030A0"/>
              </w:rPr>
              <w:t>unbeatable</w:t>
            </w:r>
          </w:p>
        </w:tc>
        <w:tc>
          <w:tcPr>
            <w:tcW w:w="939" w:type="dxa"/>
            <w:vAlign w:val="center"/>
          </w:tcPr>
          <w:p w14:paraId="1F607656" w14:textId="48CC249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A885F3" w14:textId="4564357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648FE5" wp14:editId="1CF1005C">
                  <wp:extent cx="1409700" cy="333375"/>
                  <wp:effectExtent l="0" t="0" r="0" b="9525"/>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4"/>
                          <a:stretch>
                            <a:fillRect/>
                          </a:stretch>
                        </pic:blipFill>
                        <pic:spPr>
                          <a:xfrm>
                            <a:off x="0" y="0"/>
                            <a:ext cx="1409700" cy="333375"/>
                          </a:xfrm>
                          <a:prstGeom prst="rect">
                            <a:avLst/>
                          </a:prstGeom>
                        </pic:spPr>
                      </pic:pic>
                    </a:graphicData>
                  </a:graphic>
                </wp:inline>
              </w:drawing>
            </w:r>
          </w:p>
        </w:tc>
        <w:tc>
          <w:tcPr>
            <w:tcW w:w="5070" w:type="dxa"/>
            <w:vAlign w:val="center"/>
          </w:tcPr>
          <w:p w14:paraId="4C36B3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mpossible to defeat</w:t>
            </w:r>
          </w:p>
          <w:p w14:paraId="014BA7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vincible</w:t>
            </w:r>
          </w:p>
          <w:p w14:paraId="5EF84E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mpossible to improve</w:t>
            </w:r>
          </w:p>
          <w:p w14:paraId="2627AAC6" w14:textId="0AA16A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beatable price</w:t>
            </w:r>
          </w:p>
        </w:tc>
      </w:tr>
      <w:tr w:rsidR="00EA34B9" w:rsidRPr="00254592" w14:paraId="58CB0952" w14:textId="77777777" w:rsidTr="005C6330">
        <w:tblPrEx>
          <w:jc w:val="left"/>
        </w:tblPrEx>
        <w:tc>
          <w:tcPr>
            <w:tcW w:w="1920" w:type="dxa"/>
            <w:vAlign w:val="center"/>
          </w:tcPr>
          <w:p w14:paraId="61DBE4D0" w14:textId="4BD58ED4" w:rsidR="00EA34B9" w:rsidRPr="00254592" w:rsidRDefault="00EA34B9" w:rsidP="00EA34B9">
            <w:pPr>
              <w:jc w:val="center"/>
              <w:rPr>
                <w:rFonts w:ascii="Segoe UI" w:hAnsi="Segoe UI" w:cs="Segoe UI"/>
                <w:color w:val="7030A0"/>
              </w:rPr>
            </w:pPr>
            <w:r w:rsidRPr="00254592">
              <w:rPr>
                <w:rFonts w:ascii="Segoe UI" w:hAnsi="Segoe UI" w:cs="Segoe UI"/>
                <w:color w:val="7030A0"/>
              </w:rPr>
              <w:t>disorientate</w:t>
            </w:r>
          </w:p>
        </w:tc>
        <w:tc>
          <w:tcPr>
            <w:tcW w:w="939" w:type="dxa"/>
            <w:vAlign w:val="center"/>
          </w:tcPr>
          <w:p w14:paraId="4BE5E1CB" w14:textId="5AD538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D14079B" w14:textId="0D5F6B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A7DB9C" wp14:editId="62A0A1F2">
                  <wp:extent cx="1504950" cy="247650"/>
                  <wp:effectExtent l="0" t="0" r="0" b="0"/>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5"/>
                          <a:stretch>
                            <a:fillRect/>
                          </a:stretch>
                        </pic:blipFill>
                        <pic:spPr>
                          <a:xfrm>
                            <a:off x="0" y="0"/>
                            <a:ext cx="1504950" cy="247650"/>
                          </a:xfrm>
                          <a:prstGeom prst="rect">
                            <a:avLst/>
                          </a:prstGeom>
                        </pic:spPr>
                      </pic:pic>
                    </a:graphicData>
                  </a:graphic>
                </wp:inline>
              </w:drawing>
            </w:r>
          </w:p>
        </w:tc>
        <w:tc>
          <w:tcPr>
            <w:tcW w:w="5070" w:type="dxa"/>
            <w:vAlign w:val="center"/>
          </w:tcPr>
          <w:p w14:paraId="3CE5FA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unable to recognize where they are or where they should go</w:t>
            </w:r>
          </w:p>
          <w:p w14:paraId="061456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arkness had disorientated him</w:t>
            </w:r>
          </w:p>
          <w:p w14:paraId="14749D81" w14:textId="58D5F8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 feel confused</w:t>
            </w:r>
          </w:p>
        </w:tc>
      </w:tr>
      <w:tr w:rsidR="00EA34B9" w:rsidRPr="00254592" w14:paraId="5FB55D14" w14:textId="77777777" w:rsidTr="005C6330">
        <w:tblPrEx>
          <w:jc w:val="left"/>
        </w:tblPrEx>
        <w:tc>
          <w:tcPr>
            <w:tcW w:w="1920" w:type="dxa"/>
            <w:vMerge w:val="restart"/>
            <w:vAlign w:val="center"/>
          </w:tcPr>
          <w:p w14:paraId="51A24CC9" w14:textId="106F6BA6" w:rsidR="00EA34B9" w:rsidRPr="00254592" w:rsidRDefault="00EA34B9" w:rsidP="00EA34B9">
            <w:pPr>
              <w:jc w:val="center"/>
              <w:rPr>
                <w:rFonts w:ascii="Segoe UI" w:hAnsi="Segoe UI" w:cs="Segoe UI"/>
                <w:color w:val="7030A0"/>
              </w:rPr>
            </w:pPr>
            <w:r w:rsidRPr="00254592">
              <w:rPr>
                <w:rFonts w:ascii="Segoe UI" w:hAnsi="Segoe UI" w:cs="Segoe UI"/>
                <w:color w:val="7030A0"/>
              </w:rPr>
              <w:t>slumber</w:t>
            </w:r>
          </w:p>
        </w:tc>
        <w:tc>
          <w:tcPr>
            <w:tcW w:w="939" w:type="dxa"/>
            <w:vAlign w:val="center"/>
          </w:tcPr>
          <w:p w14:paraId="5A68924F" w14:textId="7D6A987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8C1D1FD" w14:textId="521C56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1E2FA5" wp14:editId="35168BF5">
                  <wp:extent cx="1114425" cy="323850"/>
                  <wp:effectExtent l="0" t="0" r="9525" b="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6"/>
                          <a:stretch>
                            <a:fillRect/>
                          </a:stretch>
                        </pic:blipFill>
                        <pic:spPr>
                          <a:xfrm>
                            <a:off x="0" y="0"/>
                            <a:ext cx="1114425" cy="323850"/>
                          </a:xfrm>
                          <a:prstGeom prst="rect">
                            <a:avLst/>
                          </a:prstGeom>
                        </pic:spPr>
                      </pic:pic>
                    </a:graphicData>
                  </a:graphic>
                </wp:inline>
              </w:drawing>
            </w:r>
          </w:p>
        </w:tc>
        <w:tc>
          <w:tcPr>
            <w:tcW w:w="5070" w:type="dxa"/>
            <w:vAlign w:val="center"/>
          </w:tcPr>
          <w:p w14:paraId="19D6B5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eep; a time when sb is asleep</w:t>
            </w:r>
          </w:p>
          <w:p w14:paraId="765937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fell into a deep and peaceful slumber</w:t>
            </w:r>
          </w:p>
          <w:p w14:paraId="3EA1C953" w14:textId="75EA25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lumber party</w:t>
            </w:r>
          </w:p>
        </w:tc>
      </w:tr>
      <w:tr w:rsidR="00EA34B9" w:rsidRPr="00254592" w14:paraId="05A749F9" w14:textId="77777777" w:rsidTr="005C6330">
        <w:tblPrEx>
          <w:jc w:val="left"/>
        </w:tblPrEx>
        <w:tc>
          <w:tcPr>
            <w:tcW w:w="1920" w:type="dxa"/>
            <w:vMerge/>
            <w:vAlign w:val="center"/>
          </w:tcPr>
          <w:p w14:paraId="77F5C090" w14:textId="77777777" w:rsidR="00EA34B9" w:rsidRPr="00254592" w:rsidRDefault="00EA34B9" w:rsidP="00EA34B9">
            <w:pPr>
              <w:jc w:val="center"/>
              <w:rPr>
                <w:rFonts w:ascii="Segoe UI" w:hAnsi="Segoe UI" w:cs="Segoe UI"/>
                <w:color w:val="7030A0"/>
              </w:rPr>
            </w:pPr>
          </w:p>
        </w:tc>
        <w:tc>
          <w:tcPr>
            <w:tcW w:w="939" w:type="dxa"/>
            <w:vAlign w:val="center"/>
          </w:tcPr>
          <w:p w14:paraId="29E93C17" w14:textId="7D69000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3B307DB" w14:textId="77777777" w:rsidR="00EA34B9" w:rsidRPr="00254592" w:rsidRDefault="00EA34B9" w:rsidP="00EA34B9">
            <w:pPr>
              <w:jc w:val="center"/>
              <w:rPr>
                <w:rFonts w:ascii="Segoe UI" w:hAnsi="Segoe UI" w:cs="Segoe UI"/>
                <w:noProof/>
              </w:rPr>
            </w:pPr>
          </w:p>
        </w:tc>
        <w:tc>
          <w:tcPr>
            <w:tcW w:w="5070" w:type="dxa"/>
            <w:vAlign w:val="center"/>
          </w:tcPr>
          <w:p w14:paraId="36416408" w14:textId="67539A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leep</w:t>
            </w:r>
          </w:p>
        </w:tc>
      </w:tr>
      <w:tr w:rsidR="00EA34B9" w:rsidRPr="00254592" w14:paraId="76D0E990" w14:textId="77777777" w:rsidTr="005C6330">
        <w:tblPrEx>
          <w:jc w:val="left"/>
        </w:tblPrEx>
        <w:tc>
          <w:tcPr>
            <w:tcW w:w="1920" w:type="dxa"/>
            <w:vAlign w:val="center"/>
          </w:tcPr>
          <w:p w14:paraId="3A05C02A" w14:textId="61BBA16C" w:rsidR="00EA34B9" w:rsidRPr="00254592" w:rsidRDefault="00EA34B9" w:rsidP="00EA34B9">
            <w:pPr>
              <w:jc w:val="center"/>
              <w:rPr>
                <w:rFonts w:ascii="Segoe UI" w:hAnsi="Segoe UI" w:cs="Segoe UI"/>
                <w:color w:val="7030A0"/>
              </w:rPr>
            </w:pPr>
            <w:r w:rsidRPr="00254592">
              <w:rPr>
                <w:rFonts w:ascii="Segoe UI" w:hAnsi="Segoe UI" w:cs="Segoe UI"/>
                <w:color w:val="7030A0"/>
              </w:rPr>
              <w:t>Antiquity</w:t>
            </w:r>
          </w:p>
        </w:tc>
        <w:tc>
          <w:tcPr>
            <w:tcW w:w="939" w:type="dxa"/>
            <w:vAlign w:val="center"/>
          </w:tcPr>
          <w:p w14:paraId="09A9CC26" w14:textId="762C8C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2098CD2" w14:textId="2F6B05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C685BC" wp14:editId="560551BD">
                  <wp:extent cx="1276350" cy="247650"/>
                  <wp:effectExtent l="0" t="0" r="0" b="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7"/>
                          <a:stretch>
                            <a:fillRect/>
                          </a:stretch>
                        </pic:blipFill>
                        <pic:spPr>
                          <a:xfrm>
                            <a:off x="0" y="0"/>
                            <a:ext cx="1276350" cy="247650"/>
                          </a:xfrm>
                          <a:prstGeom prst="rect">
                            <a:avLst/>
                          </a:prstGeom>
                        </pic:spPr>
                      </pic:pic>
                    </a:graphicData>
                  </a:graphic>
                </wp:inline>
              </w:drawing>
            </w:r>
          </w:p>
        </w:tc>
        <w:tc>
          <w:tcPr>
            <w:tcW w:w="5070" w:type="dxa"/>
            <w:vAlign w:val="center"/>
          </w:tcPr>
          <w:p w14:paraId="2E5EDF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ncient past, especially the times of the Greeks and Romans</w:t>
            </w:r>
          </w:p>
          <w:p w14:paraId="1684A94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atue was brought to Rome in antiquity</w:t>
            </w:r>
          </w:p>
          <w:p w14:paraId="573E4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state of being very old or ancient</w:t>
            </w:r>
          </w:p>
          <w:p w14:paraId="5DD406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object from ancient times</w:t>
            </w:r>
          </w:p>
          <w:p w14:paraId="536C24E9" w14:textId="357B89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ntiquity trader</w:t>
            </w:r>
          </w:p>
        </w:tc>
      </w:tr>
      <w:tr w:rsidR="00EA34B9" w:rsidRPr="00254592" w14:paraId="78B5BEC8" w14:textId="77777777" w:rsidTr="005C6330">
        <w:tblPrEx>
          <w:jc w:val="left"/>
        </w:tblPrEx>
        <w:tc>
          <w:tcPr>
            <w:tcW w:w="1920" w:type="dxa"/>
            <w:vMerge w:val="restart"/>
            <w:vAlign w:val="center"/>
          </w:tcPr>
          <w:p w14:paraId="374106B2" w14:textId="534EA051" w:rsidR="00EA34B9" w:rsidRPr="00254592" w:rsidRDefault="00EA34B9" w:rsidP="00EA34B9">
            <w:pPr>
              <w:jc w:val="center"/>
              <w:rPr>
                <w:rFonts w:ascii="Segoe UI" w:hAnsi="Segoe UI" w:cs="Segoe UI"/>
                <w:color w:val="7030A0"/>
              </w:rPr>
            </w:pPr>
            <w:r w:rsidRPr="00254592">
              <w:rPr>
                <w:rFonts w:ascii="Segoe UI" w:hAnsi="Segoe UI" w:cs="Segoe UI"/>
                <w:color w:val="7030A0"/>
              </w:rPr>
              <w:t>antique</w:t>
            </w:r>
          </w:p>
        </w:tc>
        <w:tc>
          <w:tcPr>
            <w:tcW w:w="939" w:type="dxa"/>
            <w:vAlign w:val="center"/>
          </w:tcPr>
          <w:p w14:paraId="54AAB63A" w14:textId="542314D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41DA790" w14:textId="5F5A81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1E3F82" wp14:editId="59773957">
                  <wp:extent cx="904875" cy="323850"/>
                  <wp:effectExtent l="0" t="0" r="9525" b="0"/>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8"/>
                          <a:stretch>
                            <a:fillRect/>
                          </a:stretch>
                        </pic:blipFill>
                        <pic:spPr>
                          <a:xfrm>
                            <a:off x="0" y="0"/>
                            <a:ext cx="904875" cy="323850"/>
                          </a:xfrm>
                          <a:prstGeom prst="rect">
                            <a:avLst/>
                          </a:prstGeom>
                        </pic:spPr>
                      </pic:pic>
                    </a:graphicData>
                  </a:graphic>
                </wp:inline>
              </w:drawing>
            </w:r>
          </w:p>
        </w:tc>
        <w:tc>
          <w:tcPr>
            <w:tcW w:w="5070" w:type="dxa"/>
            <w:vAlign w:val="center"/>
          </w:tcPr>
          <w:p w14:paraId="70B206A4" w14:textId="063C755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tique mahogany desk</w:t>
            </w:r>
          </w:p>
        </w:tc>
      </w:tr>
      <w:tr w:rsidR="00EA34B9" w:rsidRPr="00254592" w14:paraId="39D1AD4E" w14:textId="77777777" w:rsidTr="005C6330">
        <w:tblPrEx>
          <w:jc w:val="left"/>
        </w:tblPrEx>
        <w:tc>
          <w:tcPr>
            <w:tcW w:w="1920" w:type="dxa"/>
            <w:vMerge/>
            <w:vAlign w:val="center"/>
          </w:tcPr>
          <w:p w14:paraId="7F0DC079" w14:textId="77777777" w:rsidR="00EA34B9" w:rsidRPr="00254592" w:rsidRDefault="00EA34B9" w:rsidP="00EA34B9">
            <w:pPr>
              <w:jc w:val="center"/>
              <w:rPr>
                <w:rFonts w:ascii="Segoe UI" w:hAnsi="Segoe UI" w:cs="Segoe UI"/>
                <w:color w:val="7030A0"/>
              </w:rPr>
            </w:pPr>
          </w:p>
        </w:tc>
        <w:tc>
          <w:tcPr>
            <w:tcW w:w="939" w:type="dxa"/>
            <w:vAlign w:val="center"/>
          </w:tcPr>
          <w:p w14:paraId="4D9DD246" w14:textId="3BF267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A98AC0F" w14:textId="77777777" w:rsidR="00EA34B9" w:rsidRPr="00254592" w:rsidRDefault="00EA34B9" w:rsidP="00EA34B9">
            <w:pPr>
              <w:jc w:val="center"/>
              <w:rPr>
                <w:rFonts w:ascii="Segoe UI" w:hAnsi="Segoe UI" w:cs="Segoe UI"/>
                <w:noProof/>
              </w:rPr>
            </w:pPr>
          </w:p>
        </w:tc>
        <w:tc>
          <w:tcPr>
            <w:tcW w:w="5070" w:type="dxa"/>
            <w:vAlign w:val="center"/>
          </w:tcPr>
          <w:p w14:paraId="0E0D931E" w14:textId="04E239F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tique dealer</w:t>
            </w:r>
          </w:p>
        </w:tc>
      </w:tr>
      <w:tr w:rsidR="00EA34B9" w:rsidRPr="00254592" w14:paraId="0C8DDDDE" w14:textId="77777777" w:rsidTr="005C6330">
        <w:tblPrEx>
          <w:jc w:val="left"/>
        </w:tblPrEx>
        <w:tc>
          <w:tcPr>
            <w:tcW w:w="1920" w:type="dxa"/>
            <w:vAlign w:val="center"/>
          </w:tcPr>
          <w:p w14:paraId="614C4C5D" w14:textId="42475FF7" w:rsidR="00EA34B9" w:rsidRPr="00254592" w:rsidRDefault="00EA34B9" w:rsidP="00EA34B9">
            <w:pPr>
              <w:jc w:val="center"/>
              <w:rPr>
                <w:rFonts w:ascii="Segoe UI" w:hAnsi="Segoe UI" w:cs="Segoe UI"/>
                <w:color w:val="7030A0"/>
              </w:rPr>
            </w:pPr>
            <w:r w:rsidRPr="00254592">
              <w:rPr>
                <w:rFonts w:ascii="Segoe UI" w:hAnsi="Segoe UI" w:cs="Segoe UI"/>
                <w:color w:val="7030A0"/>
              </w:rPr>
              <w:t>antiquated</w:t>
            </w:r>
          </w:p>
        </w:tc>
        <w:tc>
          <w:tcPr>
            <w:tcW w:w="939" w:type="dxa"/>
            <w:vAlign w:val="center"/>
          </w:tcPr>
          <w:p w14:paraId="471A79A1" w14:textId="71B8E98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DB8FA44" w14:textId="78CF2F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4D5965" wp14:editId="156B56C7">
                  <wp:extent cx="1543050" cy="333375"/>
                  <wp:effectExtent l="0" t="0" r="0" b="9525"/>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9"/>
                          <a:stretch>
                            <a:fillRect/>
                          </a:stretch>
                        </pic:blipFill>
                        <pic:spPr>
                          <a:xfrm>
                            <a:off x="0" y="0"/>
                            <a:ext cx="1543050" cy="333375"/>
                          </a:xfrm>
                          <a:prstGeom prst="rect">
                            <a:avLst/>
                          </a:prstGeom>
                        </pic:spPr>
                      </pic:pic>
                    </a:graphicData>
                  </a:graphic>
                </wp:inline>
              </w:drawing>
            </w:r>
          </w:p>
        </w:tc>
        <w:tc>
          <w:tcPr>
            <w:tcW w:w="5070" w:type="dxa"/>
            <w:vAlign w:val="center"/>
          </w:tcPr>
          <w:p w14:paraId="2EF23F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old-fashioned and no longer suitable for modern conditions</w:t>
            </w:r>
          </w:p>
          <w:p w14:paraId="4226FA1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utdated</w:t>
            </w:r>
          </w:p>
          <w:p w14:paraId="1C65E84F" w14:textId="35FFD27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tiquated idea</w:t>
            </w:r>
          </w:p>
        </w:tc>
      </w:tr>
      <w:tr w:rsidR="00EA34B9" w:rsidRPr="00254592" w14:paraId="16447CA6" w14:textId="77777777" w:rsidTr="005C6330">
        <w:tblPrEx>
          <w:jc w:val="left"/>
        </w:tblPrEx>
        <w:tc>
          <w:tcPr>
            <w:tcW w:w="1920" w:type="dxa"/>
            <w:vAlign w:val="center"/>
          </w:tcPr>
          <w:p w14:paraId="5DA966B1" w14:textId="0031BCBE" w:rsidR="00EA34B9" w:rsidRPr="00254592" w:rsidRDefault="00EA34B9" w:rsidP="00EA34B9">
            <w:pPr>
              <w:jc w:val="center"/>
              <w:rPr>
                <w:rFonts w:ascii="Segoe UI" w:hAnsi="Segoe UI" w:cs="Segoe UI"/>
                <w:color w:val="7030A0"/>
              </w:rPr>
            </w:pPr>
            <w:r w:rsidRPr="00254592">
              <w:rPr>
                <w:rFonts w:ascii="Segoe UI" w:hAnsi="Segoe UI" w:cs="Segoe UI"/>
                <w:color w:val="7030A0"/>
              </w:rPr>
              <w:t>dominant</w:t>
            </w:r>
          </w:p>
        </w:tc>
        <w:tc>
          <w:tcPr>
            <w:tcW w:w="939" w:type="dxa"/>
            <w:vAlign w:val="center"/>
          </w:tcPr>
          <w:p w14:paraId="46D571F6" w14:textId="66EFA3F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581C629" w14:textId="6622AF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B87559" wp14:editId="4E7ACA92">
                  <wp:extent cx="1333500" cy="276225"/>
                  <wp:effectExtent l="0" t="0" r="0" b="9525"/>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0"/>
                          <a:stretch>
                            <a:fillRect/>
                          </a:stretch>
                        </pic:blipFill>
                        <pic:spPr>
                          <a:xfrm>
                            <a:off x="0" y="0"/>
                            <a:ext cx="1333500" cy="276225"/>
                          </a:xfrm>
                          <a:prstGeom prst="rect">
                            <a:avLst/>
                          </a:prstGeom>
                        </pic:spPr>
                      </pic:pic>
                    </a:graphicData>
                  </a:graphic>
                </wp:inline>
              </w:drawing>
            </w:r>
          </w:p>
        </w:tc>
        <w:tc>
          <w:tcPr>
            <w:tcW w:w="5070" w:type="dxa"/>
            <w:vAlign w:val="center"/>
          </w:tcPr>
          <w:p w14:paraId="1D40B3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minant position</w:t>
            </w:r>
          </w:p>
          <w:p w14:paraId="5E9BB390" w14:textId="598101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ominant hand</w:t>
            </w:r>
          </w:p>
        </w:tc>
      </w:tr>
      <w:tr w:rsidR="00EA34B9" w:rsidRPr="00254592" w14:paraId="50874780" w14:textId="77777777" w:rsidTr="005C6330">
        <w:tblPrEx>
          <w:jc w:val="left"/>
        </w:tblPrEx>
        <w:tc>
          <w:tcPr>
            <w:tcW w:w="1920" w:type="dxa"/>
            <w:vMerge w:val="restart"/>
            <w:vAlign w:val="center"/>
          </w:tcPr>
          <w:p w14:paraId="103930D5" w14:textId="2AB48B99" w:rsidR="00EA34B9" w:rsidRPr="00254592" w:rsidRDefault="00EA34B9" w:rsidP="00EA34B9">
            <w:pPr>
              <w:jc w:val="center"/>
              <w:rPr>
                <w:rFonts w:ascii="Segoe UI" w:hAnsi="Segoe UI" w:cs="Segoe UI"/>
                <w:color w:val="7030A0"/>
              </w:rPr>
            </w:pPr>
            <w:r w:rsidRPr="00254592">
              <w:rPr>
                <w:rFonts w:ascii="Segoe UI" w:hAnsi="Segoe UI" w:cs="Segoe UI"/>
                <w:color w:val="7030A0"/>
              </w:rPr>
              <w:t>pilot</w:t>
            </w:r>
          </w:p>
        </w:tc>
        <w:tc>
          <w:tcPr>
            <w:tcW w:w="939" w:type="dxa"/>
            <w:vAlign w:val="center"/>
          </w:tcPr>
          <w:p w14:paraId="7D13185E" w14:textId="6B5C32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09AC8CE" w14:textId="3EBC46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E6F70D" wp14:editId="52A088AF">
                  <wp:extent cx="876300" cy="32385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1"/>
                          <a:stretch>
                            <a:fillRect/>
                          </a:stretch>
                        </pic:blipFill>
                        <pic:spPr>
                          <a:xfrm>
                            <a:off x="0" y="0"/>
                            <a:ext cx="876300" cy="323850"/>
                          </a:xfrm>
                          <a:prstGeom prst="rect">
                            <a:avLst/>
                          </a:prstGeom>
                        </pic:spPr>
                      </pic:pic>
                    </a:graphicData>
                  </a:graphic>
                </wp:inline>
              </w:drawing>
            </w:r>
          </w:p>
        </w:tc>
        <w:tc>
          <w:tcPr>
            <w:tcW w:w="5070" w:type="dxa"/>
            <w:vAlign w:val="center"/>
          </w:tcPr>
          <w:p w14:paraId="7B63A5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operates the controls of an aircraft, especially as a job</w:t>
            </w:r>
          </w:p>
          <w:p w14:paraId="246E37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irline pilot</w:t>
            </w:r>
          </w:p>
          <w:p w14:paraId="0A5A70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243DE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D166E04" w14:textId="509250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tc>
      </w:tr>
      <w:tr w:rsidR="00EA34B9" w:rsidRPr="00254592" w14:paraId="622A8C32" w14:textId="77777777" w:rsidTr="005C6330">
        <w:tblPrEx>
          <w:jc w:val="left"/>
        </w:tblPrEx>
        <w:tc>
          <w:tcPr>
            <w:tcW w:w="1920" w:type="dxa"/>
            <w:vMerge/>
            <w:vAlign w:val="center"/>
          </w:tcPr>
          <w:p w14:paraId="486A786A" w14:textId="77777777" w:rsidR="00EA34B9" w:rsidRPr="00254592" w:rsidRDefault="00EA34B9" w:rsidP="00EA34B9">
            <w:pPr>
              <w:jc w:val="center"/>
              <w:rPr>
                <w:rFonts w:ascii="Segoe UI" w:hAnsi="Segoe UI" w:cs="Segoe UI"/>
                <w:color w:val="7030A0"/>
              </w:rPr>
            </w:pPr>
          </w:p>
        </w:tc>
        <w:tc>
          <w:tcPr>
            <w:tcW w:w="939" w:type="dxa"/>
            <w:vAlign w:val="center"/>
          </w:tcPr>
          <w:p w14:paraId="379A5B51" w14:textId="4B1B108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7ADFFFA" w14:textId="77777777" w:rsidR="00EA34B9" w:rsidRPr="00254592" w:rsidRDefault="00EA34B9" w:rsidP="00EA34B9">
            <w:pPr>
              <w:jc w:val="center"/>
              <w:rPr>
                <w:rFonts w:ascii="Segoe UI" w:hAnsi="Segoe UI" w:cs="Segoe UI"/>
                <w:noProof/>
              </w:rPr>
            </w:pPr>
          </w:p>
        </w:tc>
        <w:tc>
          <w:tcPr>
            <w:tcW w:w="5070" w:type="dxa"/>
            <w:vAlign w:val="center"/>
          </w:tcPr>
          <w:p w14:paraId="453250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ly an aircraft or guide a ship; to act as a pilot</w:t>
            </w:r>
          </w:p>
          <w:p w14:paraId="7D7619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through sth</w:t>
            </w:r>
          </w:p>
          <w:p w14:paraId="2941F396" w14:textId="6A1291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est a new product, idea, etc. with a few people or in a small area before it is introduced everywhere</w:t>
            </w:r>
          </w:p>
        </w:tc>
      </w:tr>
      <w:tr w:rsidR="00EA34B9" w:rsidRPr="00254592" w14:paraId="3DBF2484" w14:textId="77777777" w:rsidTr="005C6330">
        <w:tblPrEx>
          <w:jc w:val="left"/>
        </w:tblPrEx>
        <w:tc>
          <w:tcPr>
            <w:tcW w:w="1920" w:type="dxa"/>
            <w:vMerge/>
            <w:vAlign w:val="center"/>
          </w:tcPr>
          <w:p w14:paraId="10F563AC" w14:textId="77777777" w:rsidR="00EA34B9" w:rsidRPr="00254592" w:rsidRDefault="00EA34B9" w:rsidP="00EA34B9">
            <w:pPr>
              <w:jc w:val="center"/>
              <w:rPr>
                <w:rFonts w:ascii="Segoe UI" w:hAnsi="Segoe UI" w:cs="Segoe UI"/>
                <w:color w:val="7030A0"/>
              </w:rPr>
            </w:pPr>
          </w:p>
        </w:tc>
        <w:tc>
          <w:tcPr>
            <w:tcW w:w="939" w:type="dxa"/>
            <w:vAlign w:val="center"/>
          </w:tcPr>
          <w:p w14:paraId="30FD8438" w14:textId="2BB158B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8C61DCE" w14:textId="77777777" w:rsidR="00EA34B9" w:rsidRPr="00254592" w:rsidRDefault="00EA34B9" w:rsidP="00EA34B9">
            <w:pPr>
              <w:jc w:val="center"/>
              <w:rPr>
                <w:rFonts w:ascii="Segoe UI" w:hAnsi="Segoe UI" w:cs="Segoe UI"/>
                <w:noProof/>
              </w:rPr>
            </w:pPr>
          </w:p>
        </w:tc>
        <w:tc>
          <w:tcPr>
            <w:tcW w:w="5070" w:type="dxa"/>
            <w:vAlign w:val="center"/>
          </w:tcPr>
          <w:p w14:paraId="58F3C3FD" w14:textId="4C1B94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one on a small scale in order to see if sth is successful enough to do on a large scale</w:t>
            </w:r>
          </w:p>
          <w:p w14:paraId="050FDD34" w14:textId="038679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lot project</w:t>
            </w:r>
          </w:p>
          <w:p w14:paraId="337229EC" w14:textId="233A02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lot episode</w:t>
            </w:r>
          </w:p>
        </w:tc>
      </w:tr>
      <w:tr w:rsidR="00EA34B9" w:rsidRPr="00254592" w14:paraId="09FFFA97" w14:textId="77777777" w:rsidTr="005C6330">
        <w:tblPrEx>
          <w:jc w:val="left"/>
        </w:tblPrEx>
        <w:tc>
          <w:tcPr>
            <w:tcW w:w="1920" w:type="dxa"/>
            <w:vAlign w:val="center"/>
          </w:tcPr>
          <w:p w14:paraId="1987112E" w14:textId="1C3D73D5" w:rsidR="00EA34B9" w:rsidRPr="00254592" w:rsidRDefault="00EA34B9" w:rsidP="00EA34B9">
            <w:pPr>
              <w:jc w:val="center"/>
              <w:rPr>
                <w:rFonts w:ascii="Segoe UI" w:hAnsi="Segoe UI" w:cs="Segoe UI"/>
                <w:color w:val="7030A0"/>
              </w:rPr>
            </w:pPr>
            <w:r w:rsidRPr="00254592">
              <w:rPr>
                <w:rFonts w:ascii="Segoe UI" w:hAnsi="Segoe UI" w:cs="Segoe UI"/>
                <w:color w:val="7030A0"/>
              </w:rPr>
              <w:t>drainage</w:t>
            </w:r>
          </w:p>
        </w:tc>
        <w:tc>
          <w:tcPr>
            <w:tcW w:w="939" w:type="dxa"/>
            <w:vAlign w:val="center"/>
          </w:tcPr>
          <w:p w14:paraId="6DAAD2F9" w14:textId="7C916A6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6C7C50" w14:textId="228F6B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2D5FE1" wp14:editId="2EC43EB0">
                  <wp:extent cx="1143000" cy="304800"/>
                  <wp:effectExtent l="0" t="0" r="0" b="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2"/>
                          <a:stretch>
                            <a:fillRect/>
                          </a:stretch>
                        </pic:blipFill>
                        <pic:spPr>
                          <a:xfrm>
                            <a:off x="0" y="0"/>
                            <a:ext cx="1143000" cy="304800"/>
                          </a:xfrm>
                          <a:prstGeom prst="rect">
                            <a:avLst/>
                          </a:prstGeom>
                        </pic:spPr>
                      </pic:pic>
                    </a:graphicData>
                  </a:graphic>
                </wp:inline>
              </w:drawing>
            </w:r>
          </w:p>
        </w:tc>
        <w:tc>
          <w:tcPr>
            <w:tcW w:w="5070" w:type="dxa"/>
            <w:vAlign w:val="center"/>
          </w:tcPr>
          <w:p w14:paraId="65418D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rocess by which water or liquid waste is drained from an area</w:t>
            </w:r>
          </w:p>
          <w:p w14:paraId="6DB484C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rainage system</w:t>
            </w:r>
          </w:p>
          <w:p w14:paraId="172512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5E9EB98" w14:textId="20E799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Zhu Gu learn the drainage system in college</w:t>
            </w:r>
          </w:p>
        </w:tc>
      </w:tr>
      <w:tr w:rsidR="00EA34B9" w:rsidRPr="00254592" w14:paraId="395EF54C" w14:textId="77777777" w:rsidTr="005C6330">
        <w:tblPrEx>
          <w:jc w:val="left"/>
        </w:tblPrEx>
        <w:tc>
          <w:tcPr>
            <w:tcW w:w="1920" w:type="dxa"/>
            <w:vMerge w:val="restart"/>
            <w:vAlign w:val="center"/>
          </w:tcPr>
          <w:p w14:paraId="536FF2B8" w14:textId="32682C52" w:rsidR="00EA34B9" w:rsidRPr="00254592" w:rsidRDefault="00EA34B9" w:rsidP="00EA34B9">
            <w:pPr>
              <w:jc w:val="center"/>
              <w:rPr>
                <w:rFonts w:ascii="Segoe UI" w:hAnsi="Segoe UI" w:cs="Segoe UI"/>
                <w:color w:val="7030A0"/>
              </w:rPr>
            </w:pPr>
            <w:r w:rsidRPr="00254592">
              <w:rPr>
                <w:rFonts w:ascii="Segoe UI" w:hAnsi="Segoe UI" w:cs="Segoe UI"/>
                <w:color w:val="7030A0"/>
              </w:rPr>
              <w:t>fare</w:t>
            </w:r>
          </w:p>
        </w:tc>
        <w:tc>
          <w:tcPr>
            <w:tcW w:w="939" w:type="dxa"/>
            <w:vAlign w:val="center"/>
          </w:tcPr>
          <w:p w14:paraId="08BF6E70" w14:textId="61791A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2FC8040" w14:textId="5B808F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0C62D4" wp14:editId="6C384B5C">
                  <wp:extent cx="457200" cy="276225"/>
                  <wp:effectExtent l="0" t="0" r="0" b="9525"/>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3"/>
                          <a:stretch>
                            <a:fillRect/>
                          </a:stretch>
                        </pic:blipFill>
                        <pic:spPr>
                          <a:xfrm>
                            <a:off x="0" y="0"/>
                            <a:ext cx="457200" cy="276225"/>
                          </a:xfrm>
                          <a:prstGeom prst="rect">
                            <a:avLst/>
                          </a:prstGeom>
                        </pic:spPr>
                      </pic:pic>
                    </a:graphicData>
                  </a:graphic>
                </wp:inline>
              </w:drawing>
            </w:r>
          </w:p>
        </w:tc>
        <w:tc>
          <w:tcPr>
            <w:tcW w:w="5070" w:type="dxa"/>
            <w:vAlign w:val="center"/>
          </w:tcPr>
          <w:p w14:paraId="496A39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19A7EFB" w14:textId="77777777" w:rsidR="00EA34B9" w:rsidRPr="00CF4800" w:rsidRDefault="00EA34B9" w:rsidP="00EA34B9">
            <w:pPr>
              <w:jc w:val="center"/>
              <w:rPr>
                <w:rFonts w:ascii="Segoe UI" w:hAnsi="Segoe UI" w:cs="Segoe UI"/>
                <w:color w:val="4472C4" w:themeColor="accent1"/>
                <w:u w:val="single"/>
              </w:rPr>
            </w:pPr>
            <w:r w:rsidRPr="00CF4800">
              <w:rPr>
                <w:rFonts w:ascii="Segoe UI" w:hAnsi="Segoe UI" w:cs="Segoe UI"/>
                <w:color w:val="4472C4" w:themeColor="accent1"/>
                <w:u w:val="single"/>
              </w:rPr>
              <w:t>A bus fare</w:t>
            </w:r>
          </w:p>
          <w:p w14:paraId="740442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A269D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food that is offered as a meal</w:t>
            </w:r>
          </w:p>
          <w:p w14:paraId="1BD0EE9E" w14:textId="6A5840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staurant provides good traditional fare</w:t>
            </w:r>
          </w:p>
        </w:tc>
      </w:tr>
      <w:tr w:rsidR="00EA34B9" w:rsidRPr="00254592" w14:paraId="3A9DAF49" w14:textId="77777777" w:rsidTr="005C6330">
        <w:tblPrEx>
          <w:jc w:val="left"/>
        </w:tblPrEx>
        <w:tc>
          <w:tcPr>
            <w:tcW w:w="1920" w:type="dxa"/>
            <w:vMerge/>
            <w:vAlign w:val="center"/>
          </w:tcPr>
          <w:p w14:paraId="5E693E22" w14:textId="77777777" w:rsidR="00EA34B9" w:rsidRPr="00254592" w:rsidRDefault="00EA34B9" w:rsidP="00EA34B9">
            <w:pPr>
              <w:jc w:val="center"/>
              <w:rPr>
                <w:rFonts w:ascii="Segoe UI" w:hAnsi="Segoe UI" w:cs="Segoe UI"/>
                <w:color w:val="7030A0"/>
              </w:rPr>
            </w:pPr>
          </w:p>
        </w:tc>
        <w:tc>
          <w:tcPr>
            <w:tcW w:w="939" w:type="dxa"/>
            <w:vAlign w:val="center"/>
          </w:tcPr>
          <w:p w14:paraId="068196C4" w14:textId="7DF8DE1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4818CB5" w14:textId="77777777" w:rsidR="00EA34B9" w:rsidRPr="00254592" w:rsidRDefault="00EA34B9" w:rsidP="00EA34B9">
            <w:pPr>
              <w:jc w:val="center"/>
              <w:rPr>
                <w:rFonts w:ascii="Segoe UI" w:hAnsi="Segoe UI" w:cs="Segoe UI"/>
                <w:noProof/>
              </w:rPr>
            </w:pPr>
          </w:p>
        </w:tc>
        <w:tc>
          <w:tcPr>
            <w:tcW w:w="5070" w:type="dxa"/>
            <w:vAlign w:val="center"/>
          </w:tcPr>
          <w:p w14:paraId="78FB35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ell, badly, better, etc.</w:t>
            </w:r>
            <w:r w:rsidRPr="00254592">
              <w:rPr>
                <w:rFonts w:ascii="Segoe UI" w:hAnsi="Segoe UI" w:cs="Segoe UI"/>
                <w:color w:val="70AD47" w:themeColor="accent6"/>
              </w:rPr>
              <w:t xml:space="preserve"> to be successful/unsuccessful in a particular situation</w:t>
            </w:r>
          </w:p>
          <w:p w14:paraId="68FFDBBC" w14:textId="0B4349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arty fared very badly in the last election</w:t>
            </w:r>
          </w:p>
        </w:tc>
      </w:tr>
      <w:tr w:rsidR="00EA34B9" w:rsidRPr="00254592" w14:paraId="1669F398" w14:textId="77777777" w:rsidTr="005C6330">
        <w:tblPrEx>
          <w:jc w:val="left"/>
        </w:tblPrEx>
        <w:tc>
          <w:tcPr>
            <w:tcW w:w="1920" w:type="dxa"/>
            <w:vAlign w:val="center"/>
          </w:tcPr>
          <w:p w14:paraId="4EFAD0A0" w14:textId="10EF343F" w:rsidR="00EA34B9" w:rsidRPr="00254592" w:rsidRDefault="00EA34B9" w:rsidP="00EA34B9">
            <w:pPr>
              <w:jc w:val="center"/>
              <w:rPr>
                <w:rFonts w:ascii="Segoe UI" w:hAnsi="Segoe UI" w:cs="Segoe UI"/>
                <w:color w:val="7030A0"/>
              </w:rPr>
            </w:pPr>
            <w:r w:rsidRPr="00044E44">
              <w:rPr>
                <w:rFonts w:ascii="Segoe UI" w:hAnsi="Segoe UI" w:cs="Segoe UI"/>
                <w:color w:val="C00000"/>
              </w:rPr>
              <w:t>foundation</w:t>
            </w:r>
          </w:p>
        </w:tc>
        <w:tc>
          <w:tcPr>
            <w:tcW w:w="939" w:type="dxa"/>
            <w:vAlign w:val="center"/>
          </w:tcPr>
          <w:p w14:paraId="07226877" w14:textId="43B421E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0E44A4" w14:textId="1FCABE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F20F32" wp14:editId="443DB87F">
                  <wp:extent cx="1524000" cy="295275"/>
                  <wp:effectExtent l="0" t="0" r="0" b="9525"/>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4"/>
                          <a:stretch>
                            <a:fillRect/>
                          </a:stretch>
                        </pic:blipFill>
                        <pic:spPr>
                          <a:xfrm>
                            <a:off x="0" y="0"/>
                            <a:ext cx="1524000" cy="295275"/>
                          </a:xfrm>
                          <a:prstGeom prst="rect">
                            <a:avLst/>
                          </a:prstGeom>
                        </pic:spPr>
                      </pic:pic>
                    </a:graphicData>
                  </a:graphic>
                </wp:inline>
              </w:drawing>
            </w:r>
          </w:p>
        </w:tc>
        <w:tc>
          <w:tcPr>
            <w:tcW w:w="5070" w:type="dxa"/>
            <w:vAlign w:val="center"/>
          </w:tcPr>
          <w:p w14:paraId="365353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yer of bricks, concrete, etc. that forms the solid underground base of a building</w:t>
            </w:r>
          </w:p>
          <w:p w14:paraId="4543DE2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foundation of a house</w:t>
            </w:r>
          </w:p>
          <w:p w14:paraId="7B27D2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rinciple, an idea or a fact that sth is based on and that it grows from</w:t>
            </w:r>
          </w:p>
          <w:p w14:paraId="2AC055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umor is totally without foundation</w:t>
            </w:r>
          </w:p>
          <w:p w14:paraId="310B7D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6EE78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rt a foundation</w:t>
            </w:r>
          </w:p>
          <w:p w14:paraId="7A3143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019D86B" w14:textId="77777777" w:rsidR="00EA34B9" w:rsidRPr="00696CA9" w:rsidRDefault="00EA34B9" w:rsidP="00EA34B9">
            <w:pPr>
              <w:jc w:val="center"/>
              <w:rPr>
                <w:rFonts w:ascii="Segoe UI" w:hAnsi="Segoe UI" w:cs="Segoe UI"/>
                <w:color w:val="ED7D31" w:themeColor="accent2"/>
              </w:rPr>
            </w:pPr>
            <w:r w:rsidRPr="00696CA9">
              <w:rPr>
                <w:rFonts w:ascii="Segoe UI" w:hAnsi="Segoe UI" w:cs="Segoe UI"/>
                <w:color w:val="ED7D31" w:themeColor="accent2"/>
              </w:rPr>
              <w:t>SYN: establishment</w:t>
            </w:r>
          </w:p>
          <w:p w14:paraId="3781919A" w14:textId="48EFFE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rganization has grown enormously since its foundation in 1955</w:t>
            </w:r>
          </w:p>
          <w:p w14:paraId="146C3640" w14:textId="276924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kin-color cream that is put on the face underneath other make-up</w:t>
            </w:r>
          </w:p>
        </w:tc>
      </w:tr>
      <w:tr w:rsidR="00EA34B9" w:rsidRPr="00254592" w14:paraId="4A6B677A" w14:textId="77777777" w:rsidTr="005C6330">
        <w:tblPrEx>
          <w:jc w:val="left"/>
        </w:tblPrEx>
        <w:tc>
          <w:tcPr>
            <w:tcW w:w="1920" w:type="dxa"/>
            <w:vMerge w:val="restart"/>
            <w:vAlign w:val="center"/>
          </w:tcPr>
          <w:p w14:paraId="2B35BA91" w14:textId="5DA8093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incipal</w:t>
            </w:r>
          </w:p>
        </w:tc>
        <w:tc>
          <w:tcPr>
            <w:tcW w:w="939" w:type="dxa"/>
            <w:vAlign w:val="center"/>
          </w:tcPr>
          <w:p w14:paraId="474318F4" w14:textId="2095B29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4211F08" w14:textId="0A2E399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64B871" wp14:editId="75048550">
                  <wp:extent cx="1400175" cy="285750"/>
                  <wp:effectExtent l="0" t="0" r="9525" b="0"/>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a:stretch>
                            <a:fillRect/>
                          </a:stretch>
                        </pic:blipFill>
                        <pic:spPr>
                          <a:xfrm>
                            <a:off x="0" y="0"/>
                            <a:ext cx="1400175" cy="285750"/>
                          </a:xfrm>
                          <a:prstGeom prst="rect">
                            <a:avLst/>
                          </a:prstGeom>
                        </pic:spPr>
                      </pic:pic>
                    </a:graphicData>
                  </a:graphic>
                </wp:inline>
              </w:drawing>
            </w:r>
          </w:p>
        </w:tc>
        <w:tc>
          <w:tcPr>
            <w:tcW w:w="5070" w:type="dxa"/>
            <w:vAlign w:val="center"/>
          </w:tcPr>
          <w:p w14:paraId="3E09C6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st important; main</w:t>
            </w:r>
          </w:p>
          <w:p w14:paraId="35B0604E" w14:textId="3C2E38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at is the principal reason</w:t>
            </w:r>
          </w:p>
        </w:tc>
      </w:tr>
      <w:tr w:rsidR="00EA34B9" w:rsidRPr="00254592" w14:paraId="77622388" w14:textId="77777777" w:rsidTr="005C6330">
        <w:tblPrEx>
          <w:jc w:val="left"/>
        </w:tblPrEx>
        <w:tc>
          <w:tcPr>
            <w:tcW w:w="1920" w:type="dxa"/>
            <w:vMerge/>
            <w:vAlign w:val="center"/>
          </w:tcPr>
          <w:p w14:paraId="0DFAE409" w14:textId="77777777" w:rsidR="00EA34B9" w:rsidRPr="00254592" w:rsidRDefault="00EA34B9" w:rsidP="00EA34B9">
            <w:pPr>
              <w:jc w:val="center"/>
              <w:rPr>
                <w:rFonts w:ascii="Segoe UI" w:hAnsi="Segoe UI" w:cs="Segoe UI"/>
                <w:color w:val="7030A0"/>
              </w:rPr>
            </w:pPr>
          </w:p>
        </w:tc>
        <w:tc>
          <w:tcPr>
            <w:tcW w:w="939" w:type="dxa"/>
            <w:vAlign w:val="center"/>
          </w:tcPr>
          <w:p w14:paraId="6D0AF114" w14:textId="29F036A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7CF74DD" w14:textId="77777777" w:rsidR="00EA34B9" w:rsidRPr="00254592" w:rsidRDefault="00EA34B9" w:rsidP="00EA34B9">
            <w:pPr>
              <w:jc w:val="center"/>
              <w:rPr>
                <w:rFonts w:ascii="Segoe UI" w:hAnsi="Segoe UI" w:cs="Segoe UI"/>
                <w:noProof/>
              </w:rPr>
            </w:pPr>
          </w:p>
        </w:tc>
        <w:tc>
          <w:tcPr>
            <w:tcW w:w="5070" w:type="dxa"/>
            <w:vAlign w:val="center"/>
          </w:tcPr>
          <w:p w14:paraId="4E2E0E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erson who is in charge of a college or a university</w:t>
            </w:r>
          </w:p>
          <w:p w14:paraId="6660084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llege principal</w:t>
            </w:r>
          </w:p>
          <w:p w14:paraId="42E59B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6F2823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7D417F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4CC33201" w14:textId="2D57A7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tc>
      </w:tr>
      <w:tr w:rsidR="00EA34B9" w:rsidRPr="00254592" w14:paraId="2AEA8E54" w14:textId="77777777" w:rsidTr="005C6330">
        <w:tblPrEx>
          <w:jc w:val="left"/>
        </w:tblPrEx>
        <w:tc>
          <w:tcPr>
            <w:tcW w:w="1920" w:type="dxa"/>
            <w:vAlign w:val="center"/>
          </w:tcPr>
          <w:p w14:paraId="355244C0" w14:textId="1862DFF4" w:rsidR="00EA34B9" w:rsidRPr="00254592" w:rsidRDefault="00EA34B9" w:rsidP="00EA34B9">
            <w:pPr>
              <w:jc w:val="center"/>
              <w:rPr>
                <w:rFonts w:ascii="Segoe UI" w:hAnsi="Segoe UI" w:cs="Segoe UI"/>
                <w:color w:val="7030A0"/>
              </w:rPr>
            </w:pPr>
            <w:r w:rsidRPr="00254592">
              <w:rPr>
                <w:rFonts w:ascii="Segoe UI" w:hAnsi="Segoe UI" w:cs="Segoe UI"/>
                <w:color w:val="7030A0"/>
              </w:rPr>
              <w:t>collection</w:t>
            </w:r>
          </w:p>
        </w:tc>
        <w:tc>
          <w:tcPr>
            <w:tcW w:w="939" w:type="dxa"/>
            <w:vAlign w:val="center"/>
          </w:tcPr>
          <w:p w14:paraId="302450E5" w14:textId="243659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401E2E" w14:textId="77777777" w:rsidR="00EA34B9" w:rsidRPr="00254592" w:rsidRDefault="00EA34B9" w:rsidP="00EA34B9">
            <w:pPr>
              <w:jc w:val="center"/>
              <w:rPr>
                <w:rFonts w:ascii="Segoe UI" w:hAnsi="Segoe UI" w:cs="Segoe UI"/>
                <w:noProof/>
              </w:rPr>
            </w:pPr>
          </w:p>
        </w:tc>
        <w:tc>
          <w:tcPr>
            <w:tcW w:w="5070" w:type="dxa"/>
            <w:vAlign w:val="center"/>
          </w:tcPr>
          <w:p w14:paraId="42D2C55E" w14:textId="01E319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amp collection</w:t>
            </w:r>
          </w:p>
        </w:tc>
      </w:tr>
      <w:tr w:rsidR="00EA34B9" w:rsidRPr="00254592" w14:paraId="6BA8B4E8" w14:textId="77777777" w:rsidTr="005C6330">
        <w:tblPrEx>
          <w:jc w:val="left"/>
        </w:tblPrEx>
        <w:tc>
          <w:tcPr>
            <w:tcW w:w="1920" w:type="dxa"/>
            <w:vAlign w:val="center"/>
          </w:tcPr>
          <w:p w14:paraId="0F3FB094" w14:textId="460200AC" w:rsidR="00EA34B9" w:rsidRPr="00254592" w:rsidRDefault="00EA34B9" w:rsidP="00EA34B9">
            <w:pPr>
              <w:jc w:val="center"/>
              <w:rPr>
                <w:rFonts w:ascii="Segoe UI" w:hAnsi="Segoe UI" w:cs="Segoe UI"/>
                <w:color w:val="7030A0"/>
              </w:rPr>
            </w:pPr>
            <w:r w:rsidRPr="00254592">
              <w:rPr>
                <w:rFonts w:ascii="Segoe UI" w:hAnsi="Segoe UI" w:cs="Segoe UI"/>
                <w:color w:val="7030A0"/>
              </w:rPr>
              <w:t>aisle</w:t>
            </w:r>
          </w:p>
        </w:tc>
        <w:tc>
          <w:tcPr>
            <w:tcW w:w="939" w:type="dxa"/>
            <w:vAlign w:val="center"/>
          </w:tcPr>
          <w:p w14:paraId="1965CC73" w14:textId="55E096E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611178" w14:textId="43B786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A6010A" wp14:editId="6582DAE3">
                  <wp:extent cx="447675" cy="266700"/>
                  <wp:effectExtent l="0" t="0" r="9525" b="0"/>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a:stretch>
                            <a:fillRect/>
                          </a:stretch>
                        </pic:blipFill>
                        <pic:spPr>
                          <a:xfrm>
                            <a:off x="0" y="0"/>
                            <a:ext cx="447675" cy="266700"/>
                          </a:xfrm>
                          <a:prstGeom prst="rect">
                            <a:avLst/>
                          </a:prstGeom>
                        </pic:spPr>
                      </pic:pic>
                    </a:graphicData>
                  </a:graphic>
                </wp:inline>
              </w:drawing>
            </w:r>
          </w:p>
        </w:tc>
        <w:tc>
          <w:tcPr>
            <w:tcW w:w="5070" w:type="dxa"/>
            <w:vAlign w:val="center"/>
          </w:tcPr>
          <w:p w14:paraId="69FD79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assage between rows of seats in a church, theatre, train, etc. or between rows of shelves in a supermarket</w:t>
            </w:r>
          </w:p>
          <w:p w14:paraId="33E8238D" w14:textId="72AA08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ould you like a window or aisle seat?</w:t>
            </w:r>
          </w:p>
        </w:tc>
      </w:tr>
      <w:tr w:rsidR="00EA34B9" w:rsidRPr="00254592" w14:paraId="479C6DD1" w14:textId="77777777" w:rsidTr="005C6330">
        <w:tblPrEx>
          <w:jc w:val="left"/>
        </w:tblPrEx>
        <w:tc>
          <w:tcPr>
            <w:tcW w:w="1920" w:type="dxa"/>
            <w:vAlign w:val="center"/>
          </w:tcPr>
          <w:p w14:paraId="0F53A65F" w14:textId="128CB83D" w:rsidR="00EA34B9" w:rsidRPr="00254592" w:rsidRDefault="00EA34B9" w:rsidP="00EA34B9">
            <w:pPr>
              <w:jc w:val="center"/>
              <w:rPr>
                <w:rFonts w:ascii="Segoe UI" w:hAnsi="Segoe UI" w:cs="Segoe UI"/>
                <w:color w:val="7030A0"/>
              </w:rPr>
            </w:pPr>
            <w:r w:rsidRPr="00254592">
              <w:rPr>
                <w:rFonts w:ascii="Segoe UI" w:hAnsi="Segoe UI" w:cs="Segoe UI"/>
                <w:color w:val="7030A0"/>
              </w:rPr>
              <w:t>sculpture</w:t>
            </w:r>
          </w:p>
        </w:tc>
        <w:tc>
          <w:tcPr>
            <w:tcW w:w="939" w:type="dxa"/>
            <w:vAlign w:val="center"/>
          </w:tcPr>
          <w:p w14:paraId="1722457C" w14:textId="3B84B8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D057A7" w14:textId="2091F0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D6DF85" wp14:editId="6349C157">
                  <wp:extent cx="1152525" cy="314325"/>
                  <wp:effectExtent l="0" t="0" r="9525" b="9525"/>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a:stretch>
                            <a:fillRect/>
                          </a:stretch>
                        </pic:blipFill>
                        <pic:spPr>
                          <a:xfrm>
                            <a:off x="0" y="0"/>
                            <a:ext cx="1152525" cy="314325"/>
                          </a:xfrm>
                          <a:prstGeom prst="rect">
                            <a:avLst/>
                          </a:prstGeom>
                        </pic:spPr>
                      </pic:pic>
                    </a:graphicData>
                  </a:graphic>
                </wp:inline>
              </w:drawing>
            </w:r>
          </w:p>
        </w:tc>
        <w:tc>
          <w:tcPr>
            <w:tcW w:w="5070" w:type="dxa"/>
            <w:vAlign w:val="center"/>
          </w:tcPr>
          <w:p w14:paraId="6400DF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ork of art that is solid figure or object made by carving or shaping wood, stone, clay, metal, etc.</w:t>
            </w:r>
          </w:p>
          <w:p w14:paraId="4F503C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rble sculpture</w:t>
            </w:r>
          </w:p>
          <w:p w14:paraId="3E87E4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rt of making sculptures</w:t>
            </w:r>
          </w:p>
          <w:p w14:paraId="0BBF5E97" w14:textId="047E83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 statue is a type of sculpture. So all statues are also sculptures, but not all sculptures are statues. The subject must be a person or animal to be called a statue. On the other hand, a sculpture can be representational of any scene or object or be entirely abstract.</w:t>
            </w:r>
          </w:p>
        </w:tc>
      </w:tr>
      <w:tr w:rsidR="00EA34B9" w:rsidRPr="00254592" w14:paraId="182D24CA" w14:textId="77777777" w:rsidTr="005C6330">
        <w:tblPrEx>
          <w:jc w:val="left"/>
        </w:tblPrEx>
        <w:tc>
          <w:tcPr>
            <w:tcW w:w="1920" w:type="dxa"/>
            <w:vAlign w:val="center"/>
          </w:tcPr>
          <w:p w14:paraId="131FFC53" w14:textId="51EF042D" w:rsidR="00EA34B9" w:rsidRPr="00254592" w:rsidRDefault="00EA34B9" w:rsidP="00EA34B9">
            <w:pPr>
              <w:jc w:val="center"/>
              <w:rPr>
                <w:rFonts w:ascii="Segoe UI" w:hAnsi="Segoe UI" w:cs="Segoe UI"/>
                <w:color w:val="7030A0"/>
              </w:rPr>
            </w:pPr>
            <w:r w:rsidRPr="00254592">
              <w:rPr>
                <w:rFonts w:ascii="Segoe UI" w:hAnsi="Segoe UI" w:cs="Segoe UI"/>
                <w:color w:val="7030A0"/>
              </w:rPr>
              <w:t>audio</w:t>
            </w:r>
          </w:p>
        </w:tc>
        <w:tc>
          <w:tcPr>
            <w:tcW w:w="939" w:type="dxa"/>
            <w:vAlign w:val="center"/>
          </w:tcPr>
          <w:p w14:paraId="4D1FB0C0" w14:textId="23D74FA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CCA338" w14:textId="559162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6ACA56" wp14:editId="2CE121A1">
                  <wp:extent cx="866775" cy="257175"/>
                  <wp:effectExtent l="0" t="0" r="9525" b="9525"/>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866775" cy="257175"/>
                          </a:xfrm>
                          <a:prstGeom prst="rect">
                            <a:avLst/>
                          </a:prstGeom>
                        </pic:spPr>
                      </pic:pic>
                    </a:graphicData>
                  </a:graphic>
                </wp:inline>
              </w:drawing>
            </w:r>
          </w:p>
        </w:tc>
        <w:tc>
          <w:tcPr>
            <w:tcW w:w="5070" w:type="dxa"/>
            <w:vAlign w:val="center"/>
          </w:tcPr>
          <w:p w14:paraId="675677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sound that is recorded</w:t>
            </w:r>
          </w:p>
          <w:p w14:paraId="2C01AF8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udio and video cassettes</w:t>
            </w:r>
          </w:p>
          <w:p w14:paraId="6C9E83A4" w14:textId="255D97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udio file</w:t>
            </w:r>
          </w:p>
        </w:tc>
      </w:tr>
      <w:tr w:rsidR="00EA34B9" w:rsidRPr="00254592" w14:paraId="2924484D" w14:textId="77777777" w:rsidTr="005C6330">
        <w:tblPrEx>
          <w:jc w:val="left"/>
        </w:tblPrEx>
        <w:tc>
          <w:tcPr>
            <w:tcW w:w="1920" w:type="dxa"/>
            <w:vAlign w:val="center"/>
          </w:tcPr>
          <w:p w14:paraId="2D335F04" w14:textId="2E5DF048" w:rsidR="00EA34B9" w:rsidRPr="00254592" w:rsidRDefault="00EA34B9" w:rsidP="00EA34B9">
            <w:pPr>
              <w:jc w:val="center"/>
              <w:rPr>
                <w:rFonts w:ascii="Segoe UI" w:hAnsi="Segoe UI" w:cs="Segoe UI"/>
                <w:color w:val="7030A0"/>
              </w:rPr>
            </w:pPr>
            <w:r w:rsidRPr="00254592">
              <w:rPr>
                <w:rFonts w:ascii="Segoe UI" w:hAnsi="Segoe UI" w:cs="Segoe UI"/>
                <w:color w:val="7030A0"/>
              </w:rPr>
              <w:t>landmark</w:t>
            </w:r>
          </w:p>
        </w:tc>
        <w:tc>
          <w:tcPr>
            <w:tcW w:w="939" w:type="dxa"/>
            <w:vAlign w:val="center"/>
          </w:tcPr>
          <w:p w14:paraId="26D0EC67" w14:textId="64D7D0C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09FDFD" w14:textId="78537E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15EA78" wp14:editId="01D0CC0C">
                  <wp:extent cx="1447800" cy="352425"/>
                  <wp:effectExtent l="0" t="0" r="0" b="9525"/>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9"/>
                          <a:stretch>
                            <a:fillRect/>
                          </a:stretch>
                        </pic:blipFill>
                        <pic:spPr>
                          <a:xfrm>
                            <a:off x="0" y="0"/>
                            <a:ext cx="1447800" cy="352425"/>
                          </a:xfrm>
                          <a:prstGeom prst="rect">
                            <a:avLst/>
                          </a:prstGeom>
                        </pic:spPr>
                      </pic:pic>
                    </a:graphicData>
                  </a:graphic>
                </wp:inline>
              </w:drawing>
            </w:r>
          </w:p>
        </w:tc>
        <w:tc>
          <w:tcPr>
            <w:tcW w:w="5070" w:type="dxa"/>
            <w:vAlign w:val="center"/>
          </w:tcPr>
          <w:p w14:paraId="23E386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such as a large building, that you can see clearly from a distance and that will help you to know where you are</w:t>
            </w:r>
          </w:p>
          <w:p w14:paraId="70A184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an event, a discovery, an invention, etc. that marks an important stage in sth</w:t>
            </w:r>
          </w:p>
          <w:p w14:paraId="298138A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milestone</w:t>
            </w:r>
          </w:p>
          <w:p w14:paraId="7261B331" w14:textId="510F54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tue of Liberty is a famous landmark</w:t>
            </w:r>
          </w:p>
        </w:tc>
      </w:tr>
      <w:tr w:rsidR="00EA34B9" w:rsidRPr="00254592" w14:paraId="704B5BDA" w14:textId="77777777" w:rsidTr="005C6330">
        <w:tblPrEx>
          <w:jc w:val="left"/>
        </w:tblPrEx>
        <w:tc>
          <w:tcPr>
            <w:tcW w:w="1920" w:type="dxa"/>
            <w:vAlign w:val="center"/>
          </w:tcPr>
          <w:p w14:paraId="28FE4810" w14:textId="64F215D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iography</w:t>
            </w:r>
          </w:p>
        </w:tc>
        <w:tc>
          <w:tcPr>
            <w:tcW w:w="939" w:type="dxa"/>
            <w:vAlign w:val="center"/>
          </w:tcPr>
          <w:p w14:paraId="3E1F5C90" w14:textId="363D9F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2ED67B" w14:textId="487052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20234B" wp14:editId="23F6BE6D">
                  <wp:extent cx="1266825" cy="285750"/>
                  <wp:effectExtent l="0" t="0" r="9525" b="0"/>
                  <wp:docPr id="1838" name="图片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0"/>
                          <a:stretch>
                            <a:fillRect/>
                          </a:stretch>
                        </pic:blipFill>
                        <pic:spPr>
                          <a:xfrm>
                            <a:off x="0" y="0"/>
                            <a:ext cx="1266825" cy="285750"/>
                          </a:xfrm>
                          <a:prstGeom prst="rect">
                            <a:avLst/>
                          </a:prstGeom>
                        </pic:spPr>
                      </pic:pic>
                    </a:graphicData>
                  </a:graphic>
                </wp:inline>
              </w:drawing>
            </w:r>
          </w:p>
        </w:tc>
        <w:tc>
          <w:tcPr>
            <w:tcW w:w="5070" w:type="dxa"/>
            <w:vAlign w:val="center"/>
          </w:tcPr>
          <w:p w14:paraId="23E7022E" w14:textId="7A6748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ersonal biography</w:t>
            </w:r>
          </w:p>
        </w:tc>
      </w:tr>
      <w:tr w:rsidR="00EA34B9" w:rsidRPr="00254592" w14:paraId="0560322E" w14:textId="77777777" w:rsidTr="005C6330">
        <w:tblPrEx>
          <w:jc w:val="left"/>
        </w:tblPrEx>
        <w:tc>
          <w:tcPr>
            <w:tcW w:w="1920" w:type="dxa"/>
            <w:vAlign w:val="center"/>
          </w:tcPr>
          <w:p w14:paraId="2EEC1252" w14:textId="2DB92DCC" w:rsidR="00EA34B9" w:rsidRPr="00254592" w:rsidRDefault="00EA34B9" w:rsidP="00EA34B9">
            <w:pPr>
              <w:jc w:val="center"/>
              <w:rPr>
                <w:rFonts w:ascii="Segoe UI" w:hAnsi="Segoe UI" w:cs="Segoe UI"/>
                <w:color w:val="7030A0"/>
              </w:rPr>
            </w:pPr>
            <w:r w:rsidRPr="00044E44">
              <w:rPr>
                <w:rFonts w:ascii="Segoe UI" w:hAnsi="Segoe UI" w:cs="Segoe UI"/>
                <w:color w:val="C00000"/>
              </w:rPr>
              <w:t>dubious</w:t>
            </w:r>
          </w:p>
        </w:tc>
        <w:tc>
          <w:tcPr>
            <w:tcW w:w="939" w:type="dxa"/>
            <w:vAlign w:val="center"/>
          </w:tcPr>
          <w:p w14:paraId="31878E02" w14:textId="768AD58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5FC1BD" w14:textId="0885F2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BB81DC" wp14:editId="55719270">
                  <wp:extent cx="990600" cy="285750"/>
                  <wp:effectExtent l="0" t="0" r="0" b="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1"/>
                          <a:stretch>
                            <a:fillRect/>
                          </a:stretch>
                        </pic:blipFill>
                        <pic:spPr>
                          <a:xfrm>
                            <a:off x="0" y="0"/>
                            <a:ext cx="990600" cy="285750"/>
                          </a:xfrm>
                          <a:prstGeom prst="rect">
                            <a:avLst/>
                          </a:prstGeom>
                        </pic:spPr>
                      </pic:pic>
                    </a:graphicData>
                  </a:graphic>
                </wp:inline>
              </w:drawing>
            </w:r>
          </w:p>
        </w:tc>
        <w:tc>
          <w:tcPr>
            <w:tcW w:w="5070" w:type="dxa"/>
            <w:vAlign w:val="center"/>
          </w:tcPr>
          <w:p w14:paraId="3F2A5F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bout sth/about doing sth</w:t>
            </w:r>
            <w:r w:rsidRPr="00254592">
              <w:rPr>
                <w:rFonts w:ascii="Segoe UI" w:hAnsi="Segoe UI" w:cs="Segoe UI"/>
                <w:color w:val="70AD47" w:themeColor="accent6"/>
              </w:rPr>
              <w:t xml:space="preserve"> not certain and slightly suspicious about sth; not knowing whether sth is good or bad</w:t>
            </w:r>
          </w:p>
          <w:p w14:paraId="69F874E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oubtful</w:t>
            </w:r>
          </w:p>
          <w:p w14:paraId="04EC0C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probably not honest</w:t>
            </w:r>
          </w:p>
          <w:p w14:paraId="207EE9C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spicious</w:t>
            </w:r>
          </w:p>
          <w:p w14:paraId="0B59E0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at you cannot be sure about; that is probably not good</w:t>
            </w:r>
          </w:p>
          <w:p w14:paraId="4C982F6C" w14:textId="57233E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ubious reputation</w:t>
            </w:r>
          </w:p>
        </w:tc>
      </w:tr>
      <w:tr w:rsidR="00EA34B9" w:rsidRPr="00254592" w14:paraId="2F10F233" w14:textId="77777777" w:rsidTr="005C6330">
        <w:tblPrEx>
          <w:jc w:val="left"/>
        </w:tblPrEx>
        <w:tc>
          <w:tcPr>
            <w:tcW w:w="1920" w:type="dxa"/>
            <w:vAlign w:val="center"/>
          </w:tcPr>
          <w:p w14:paraId="41B4FFFF" w14:textId="6B2636D8" w:rsidR="00EA34B9" w:rsidRPr="00254592" w:rsidRDefault="00EA34B9" w:rsidP="00EA34B9">
            <w:pPr>
              <w:jc w:val="center"/>
              <w:rPr>
                <w:rFonts w:ascii="Segoe UI" w:hAnsi="Segoe UI" w:cs="Segoe UI"/>
                <w:color w:val="7030A0"/>
              </w:rPr>
            </w:pPr>
            <w:r w:rsidRPr="00C570E8">
              <w:rPr>
                <w:rFonts w:ascii="Segoe UI" w:hAnsi="Segoe UI" w:cs="Segoe UI"/>
                <w:color w:val="7030A0"/>
              </w:rPr>
              <w:t>boulder</w:t>
            </w:r>
          </w:p>
        </w:tc>
        <w:tc>
          <w:tcPr>
            <w:tcW w:w="939" w:type="dxa"/>
            <w:vAlign w:val="center"/>
          </w:tcPr>
          <w:p w14:paraId="57CDA3AA" w14:textId="3412F3C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0C9C49" w14:textId="792E99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C9FAA8" wp14:editId="5EA1C816">
                  <wp:extent cx="1104900" cy="266700"/>
                  <wp:effectExtent l="0" t="0" r="0" b="0"/>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2"/>
                          <a:stretch>
                            <a:fillRect/>
                          </a:stretch>
                        </pic:blipFill>
                        <pic:spPr>
                          <a:xfrm>
                            <a:off x="0" y="0"/>
                            <a:ext cx="1104900" cy="266700"/>
                          </a:xfrm>
                          <a:prstGeom prst="rect">
                            <a:avLst/>
                          </a:prstGeom>
                        </pic:spPr>
                      </pic:pic>
                    </a:graphicData>
                  </a:graphic>
                </wp:inline>
              </w:drawing>
            </w:r>
          </w:p>
        </w:tc>
        <w:tc>
          <w:tcPr>
            <w:tcW w:w="5070" w:type="dxa"/>
            <w:vAlign w:val="center"/>
          </w:tcPr>
          <w:p w14:paraId="66A937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very large rock which has been shaped by water or the weather</w:t>
            </w:r>
          </w:p>
          <w:p w14:paraId="09D442BD" w14:textId="0CBA50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rocks smash into each other and form boulder</w:t>
            </w:r>
          </w:p>
        </w:tc>
      </w:tr>
      <w:tr w:rsidR="00EA34B9" w:rsidRPr="00254592" w14:paraId="13FBA501" w14:textId="77777777" w:rsidTr="005C6330">
        <w:tblPrEx>
          <w:jc w:val="left"/>
        </w:tblPrEx>
        <w:tc>
          <w:tcPr>
            <w:tcW w:w="1920" w:type="dxa"/>
            <w:vMerge w:val="restart"/>
            <w:vAlign w:val="center"/>
          </w:tcPr>
          <w:p w14:paraId="4CB03846" w14:textId="6E45BA0A" w:rsidR="00EA34B9" w:rsidRPr="00254592" w:rsidRDefault="00EA34B9" w:rsidP="00EA34B9">
            <w:pPr>
              <w:jc w:val="center"/>
              <w:rPr>
                <w:rFonts w:ascii="Segoe UI" w:hAnsi="Segoe UI" w:cs="Segoe UI"/>
                <w:color w:val="7030A0"/>
              </w:rPr>
            </w:pPr>
            <w:r w:rsidRPr="00254592">
              <w:rPr>
                <w:rFonts w:ascii="Segoe UI" w:hAnsi="Segoe UI" w:cs="Segoe UI"/>
                <w:color w:val="7030A0"/>
              </w:rPr>
              <w:t>drill</w:t>
            </w:r>
          </w:p>
        </w:tc>
        <w:tc>
          <w:tcPr>
            <w:tcW w:w="939" w:type="dxa"/>
            <w:vAlign w:val="center"/>
          </w:tcPr>
          <w:p w14:paraId="1F6BAB3A" w14:textId="03FF007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09482BA" w14:textId="79E6CE4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85874A" wp14:editId="6BA3EC95">
                  <wp:extent cx="533400" cy="266700"/>
                  <wp:effectExtent l="0" t="0" r="0" b="0"/>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3"/>
                          <a:stretch>
                            <a:fillRect/>
                          </a:stretch>
                        </pic:blipFill>
                        <pic:spPr>
                          <a:xfrm>
                            <a:off x="0" y="0"/>
                            <a:ext cx="533400" cy="266700"/>
                          </a:xfrm>
                          <a:prstGeom prst="rect">
                            <a:avLst/>
                          </a:prstGeom>
                        </pic:spPr>
                      </pic:pic>
                    </a:graphicData>
                  </a:graphic>
                </wp:inline>
              </w:drawing>
            </w:r>
          </w:p>
        </w:tc>
        <w:tc>
          <w:tcPr>
            <w:tcW w:w="5070" w:type="dxa"/>
            <w:vAlign w:val="center"/>
          </w:tcPr>
          <w:p w14:paraId="5DF17A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C67C4F4" w14:textId="2DA97D9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lectric drill</w:t>
            </w:r>
          </w:p>
        </w:tc>
      </w:tr>
      <w:tr w:rsidR="00EA34B9" w:rsidRPr="00254592" w14:paraId="2A6D4A93" w14:textId="77777777" w:rsidTr="005C6330">
        <w:tblPrEx>
          <w:jc w:val="left"/>
        </w:tblPrEx>
        <w:tc>
          <w:tcPr>
            <w:tcW w:w="1920" w:type="dxa"/>
            <w:vMerge/>
            <w:vAlign w:val="center"/>
          </w:tcPr>
          <w:p w14:paraId="292B7532" w14:textId="77777777" w:rsidR="00EA34B9" w:rsidRPr="00254592" w:rsidRDefault="00EA34B9" w:rsidP="00EA34B9">
            <w:pPr>
              <w:jc w:val="center"/>
              <w:rPr>
                <w:rFonts w:ascii="Segoe UI" w:hAnsi="Segoe UI" w:cs="Segoe UI"/>
                <w:color w:val="7030A0"/>
              </w:rPr>
            </w:pPr>
          </w:p>
        </w:tc>
        <w:tc>
          <w:tcPr>
            <w:tcW w:w="939" w:type="dxa"/>
            <w:vAlign w:val="center"/>
          </w:tcPr>
          <w:p w14:paraId="033BBC89" w14:textId="68C12E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5BC7E2E" w14:textId="77777777" w:rsidR="00EA34B9" w:rsidRPr="00254592" w:rsidRDefault="00EA34B9" w:rsidP="00EA34B9">
            <w:pPr>
              <w:jc w:val="center"/>
              <w:rPr>
                <w:rFonts w:ascii="Segoe UI" w:hAnsi="Segoe UI" w:cs="Segoe UI"/>
                <w:noProof/>
              </w:rPr>
            </w:pPr>
          </w:p>
        </w:tc>
        <w:tc>
          <w:tcPr>
            <w:tcW w:w="5070" w:type="dxa"/>
            <w:vAlign w:val="center"/>
          </w:tcPr>
          <w:p w14:paraId="4B417D35" w14:textId="5A43F8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Drill a hole</w:t>
            </w:r>
          </w:p>
        </w:tc>
      </w:tr>
      <w:tr w:rsidR="00EA34B9" w:rsidRPr="00254592" w14:paraId="68FAA304" w14:textId="77777777" w:rsidTr="005C6330">
        <w:tblPrEx>
          <w:jc w:val="left"/>
        </w:tblPrEx>
        <w:tc>
          <w:tcPr>
            <w:tcW w:w="1920" w:type="dxa"/>
            <w:vMerge w:val="restart"/>
            <w:vAlign w:val="center"/>
          </w:tcPr>
          <w:p w14:paraId="2EDD3728" w14:textId="13A1C117" w:rsidR="00EA34B9" w:rsidRPr="00254592" w:rsidRDefault="00EA34B9" w:rsidP="00EA34B9">
            <w:pPr>
              <w:jc w:val="center"/>
              <w:rPr>
                <w:rFonts w:ascii="Segoe UI" w:hAnsi="Segoe UI" w:cs="Segoe UI"/>
                <w:color w:val="7030A0"/>
              </w:rPr>
            </w:pPr>
            <w:r w:rsidRPr="00254592">
              <w:rPr>
                <w:rFonts w:ascii="Segoe UI" w:hAnsi="Segoe UI" w:cs="Segoe UI"/>
                <w:color w:val="7030A0"/>
              </w:rPr>
              <w:t>batch</w:t>
            </w:r>
          </w:p>
        </w:tc>
        <w:tc>
          <w:tcPr>
            <w:tcW w:w="939" w:type="dxa"/>
            <w:vAlign w:val="center"/>
          </w:tcPr>
          <w:p w14:paraId="7799CCEC" w14:textId="3F79486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257804E" w14:textId="1B510D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8BEA17" wp14:editId="05A01BB2">
                  <wp:extent cx="647700" cy="304800"/>
                  <wp:effectExtent l="0" t="0" r="0" b="0"/>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4"/>
                          <a:stretch>
                            <a:fillRect/>
                          </a:stretch>
                        </pic:blipFill>
                        <pic:spPr>
                          <a:xfrm>
                            <a:off x="0" y="0"/>
                            <a:ext cx="647700" cy="304800"/>
                          </a:xfrm>
                          <a:prstGeom prst="rect">
                            <a:avLst/>
                          </a:prstGeom>
                        </pic:spPr>
                      </pic:pic>
                    </a:graphicData>
                  </a:graphic>
                </wp:inline>
              </w:drawing>
            </w:r>
          </w:p>
        </w:tc>
        <w:tc>
          <w:tcPr>
            <w:tcW w:w="5070" w:type="dxa"/>
            <w:vAlign w:val="center"/>
          </w:tcPr>
          <w:p w14:paraId="5D7115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number of people or things that are dealt with as a group</w:t>
            </w:r>
          </w:p>
          <w:p w14:paraId="1C21A4D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tch of passengers</w:t>
            </w:r>
          </w:p>
          <w:p w14:paraId="20462B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food, medicine, etc. produced at one time</w:t>
            </w:r>
          </w:p>
          <w:p w14:paraId="007894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tch of cookies</w:t>
            </w:r>
          </w:p>
          <w:p w14:paraId="093C6A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et of jobs that are processed together on a computer</w:t>
            </w:r>
          </w:p>
          <w:p w14:paraId="51E212DE" w14:textId="541473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atch file/program</w:t>
            </w:r>
          </w:p>
        </w:tc>
      </w:tr>
      <w:tr w:rsidR="00EA34B9" w:rsidRPr="00254592" w14:paraId="739A7207" w14:textId="77777777" w:rsidTr="005C6330">
        <w:tblPrEx>
          <w:jc w:val="left"/>
        </w:tblPrEx>
        <w:tc>
          <w:tcPr>
            <w:tcW w:w="1920" w:type="dxa"/>
            <w:vMerge/>
            <w:vAlign w:val="center"/>
          </w:tcPr>
          <w:p w14:paraId="3DF2A88F" w14:textId="77777777" w:rsidR="00EA34B9" w:rsidRPr="00254592" w:rsidRDefault="00EA34B9" w:rsidP="00EA34B9">
            <w:pPr>
              <w:jc w:val="center"/>
              <w:rPr>
                <w:rFonts w:ascii="Segoe UI" w:hAnsi="Segoe UI" w:cs="Segoe UI"/>
                <w:color w:val="7030A0"/>
              </w:rPr>
            </w:pPr>
          </w:p>
        </w:tc>
        <w:tc>
          <w:tcPr>
            <w:tcW w:w="939" w:type="dxa"/>
            <w:vAlign w:val="center"/>
          </w:tcPr>
          <w:p w14:paraId="21394CA5" w14:textId="2ADA6D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3E0F7D" w14:textId="77777777" w:rsidR="00EA34B9" w:rsidRPr="00254592" w:rsidRDefault="00EA34B9" w:rsidP="00EA34B9">
            <w:pPr>
              <w:jc w:val="center"/>
              <w:rPr>
                <w:rFonts w:ascii="Segoe UI" w:hAnsi="Segoe UI" w:cs="Segoe UI"/>
                <w:noProof/>
              </w:rPr>
            </w:pPr>
          </w:p>
        </w:tc>
        <w:tc>
          <w:tcPr>
            <w:tcW w:w="5070" w:type="dxa"/>
            <w:vAlign w:val="center"/>
          </w:tcPr>
          <w:p w14:paraId="1DE4F512" w14:textId="1E77C2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things into groups in order to deal with them</w:t>
            </w:r>
          </w:p>
        </w:tc>
      </w:tr>
      <w:tr w:rsidR="00EA34B9" w:rsidRPr="00254592" w14:paraId="441F1870" w14:textId="77777777" w:rsidTr="005C6330">
        <w:tblPrEx>
          <w:jc w:val="left"/>
        </w:tblPrEx>
        <w:tc>
          <w:tcPr>
            <w:tcW w:w="1920" w:type="dxa"/>
            <w:vAlign w:val="center"/>
          </w:tcPr>
          <w:p w14:paraId="65B0FF28" w14:textId="3EA1BA58" w:rsidR="00EA34B9" w:rsidRPr="00254592" w:rsidRDefault="00EA34B9" w:rsidP="00EA34B9">
            <w:pPr>
              <w:jc w:val="center"/>
              <w:rPr>
                <w:rFonts w:ascii="Segoe UI" w:hAnsi="Segoe UI" w:cs="Segoe UI"/>
                <w:color w:val="7030A0"/>
              </w:rPr>
            </w:pPr>
            <w:r w:rsidRPr="00254592">
              <w:rPr>
                <w:rFonts w:ascii="Segoe UI" w:hAnsi="Segoe UI" w:cs="Segoe UI"/>
                <w:color w:val="7030A0"/>
              </w:rPr>
              <w:t>camel</w:t>
            </w:r>
          </w:p>
        </w:tc>
        <w:tc>
          <w:tcPr>
            <w:tcW w:w="939" w:type="dxa"/>
            <w:vAlign w:val="center"/>
          </w:tcPr>
          <w:p w14:paraId="523985B6" w14:textId="5D76A89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CB6B57" w14:textId="50B858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1DE909" wp14:editId="5581E60B">
                  <wp:extent cx="1143000" cy="285750"/>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1143000" cy="285750"/>
                          </a:xfrm>
                          <a:prstGeom prst="rect">
                            <a:avLst/>
                          </a:prstGeom>
                        </pic:spPr>
                      </pic:pic>
                    </a:graphicData>
                  </a:graphic>
                </wp:inline>
              </w:drawing>
            </w:r>
          </w:p>
        </w:tc>
        <w:tc>
          <w:tcPr>
            <w:tcW w:w="5070" w:type="dxa"/>
            <w:vAlign w:val="center"/>
          </w:tcPr>
          <w:p w14:paraId="257B07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nimal with a long neck and one or two humps on its back, used in desert counties for riding on or for carrying goods</w:t>
            </w:r>
          </w:p>
          <w:p w14:paraId="2DE1A260" w14:textId="6A5322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mels is the ship of desert</w:t>
            </w:r>
          </w:p>
        </w:tc>
      </w:tr>
      <w:tr w:rsidR="00EA34B9" w:rsidRPr="00254592" w14:paraId="61A5731D" w14:textId="77777777" w:rsidTr="005C6330">
        <w:tblPrEx>
          <w:jc w:val="left"/>
        </w:tblPrEx>
        <w:tc>
          <w:tcPr>
            <w:tcW w:w="1920" w:type="dxa"/>
            <w:vMerge w:val="restart"/>
            <w:vAlign w:val="center"/>
          </w:tcPr>
          <w:p w14:paraId="2B646346" w14:textId="208DA98B" w:rsidR="00EA34B9" w:rsidRPr="00254592" w:rsidRDefault="00EA34B9" w:rsidP="00EA34B9">
            <w:pPr>
              <w:jc w:val="center"/>
              <w:rPr>
                <w:rFonts w:ascii="Segoe UI" w:hAnsi="Segoe UI" w:cs="Segoe UI"/>
                <w:color w:val="7030A0"/>
              </w:rPr>
            </w:pPr>
            <w:r w:rsidRPr="00254592">
              <w:rPr>
                <w:rFonts w:ascii="Segoe UI" w:hAnsi="Segoe UI" w:cs="Segoe UI"/>
                <w:color w:val="7030A0"/>
              </w:rPr>
              <w:t>shell</w:t>
            </w:r>
          </w:p>
        </w:tc>
        <w:tc>
          <w:tcPr>
            <w:tcW w:w="939" w:type="dxa"/>
            <w:vAlign w:val="center"/>
          </w:tcPr>
          <w:p w14:paraId="454133AB" w14:textId="75AE0A6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680CA5" w14:textId="77777777" w:rsidR="00EA34B9" w:rsidRPr="00254592" w:rsidRDefault="00EA34B9" w:rsidP="00EA34B9">
            <w:pPr>
              <w:jc w:val="center"/>
              <w:rPr>
                <w:rFonts w:ascii="Segoe UI" w:hAnsi="Segoe UI" w:cs="Segoe UI"/>
                <w:noProof/>
              </w:rPr>
            </w:pPr>
          </w:p>
        </w:tc>
        <w:tc>
          <w:tcPr>
            <w:tcW w:w="5070" w:type="dxa"/>
            <w:vAlign w:val="center"/>
          </w:tcPr>
          <w:p w14:paraId="3FBA1ADD" w14:textId="6C97D5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urtle shell</w:t>
            </w:r>
          </w:p>
        </w:tc>
      </w:tr>
      <w:tr w:rsidR="00EA34B9" w:rsidRPr="00254592" w14:paraId="0C7E8A60" w14:textId="77777777" w:rsidTr="005C6330">
        <w:tblPrEx>
          <w:jc w:val="left"/>
        </w:tblPrEx>
        <w:tc>
          <w:tcPr>
            <w:tcW w:w="1920" w:type="dxa"/>
            <w:vMerge/>
            <w:vAlign w:val="center"/>
          </w:tcPr>
          <w:p w14:paraId="6F1E117A" w14:textId="77777777" w:rsidR="00EA34B9" w:rsidRPr="00254592" w:rsidRDefault="00EA34B9" w:rsidP="00EA34B9">
            <w:pPr>
              <w:jc w:val="center"/>
              <w:rPr>
                <w:rFonts w:ascii="Segoe UI" w:hAnsi="Segoe UI" w:cs="Segoe UI"/>
                <w:color w:val="7030A0"/>
              </w:rPr>
            </w:pPr>
          </w:p>
        </w:tc>
        <w:tc>
          <w:tcPr>
            <w:tcW w:w="939" w:type="dxa"/>
            <w:vAlign w:val="center"/>
          </w:tcPr>
          <w:p w14:paraId="6F9157C6" w14:textId="30D296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E13AD8" w14:textId="77777777" w:rsidR="00EA34B9" w:rsidRPr="00254592" w:rsidRDefault="00EA34B9" w:rsidP="00EA34B9">
            <w:pPr>
              <w:jc w:val="center"/>
              <w:rPr>
                <w:rFonts w:ascii="Segoe UI" w:hAnsi="Segoe UI" w:cs="Segoe UI"/>
                <w:noProof/>
              </w:rPr>
            </w:pPr>
          </w:p>
        </w:tc>
        <w:tc>
          <w:tcPr>
            <w:tcW w:w="5070" w:type="dxa"/>
            <w:vAlign w:val="center"/>
          </w:tcPr>
          <w:p w14:paraId="7BD413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ire shells at sth</w:t>
            </w:r>
          </w:p>
          <w:p w14:paraId="3163B2A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helled the city all night</w:t>
            </w:r>
          </w:p>
          <w:p w14:paraId="24BE7F0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ust as they were leaving the rebels started shelling</w:t>
            </w:r>
          </w:p>
          <w:p w14:paraId="1C9B4A4F" w14:textId="3B2BB5D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move the shell or covering from nuts, peas, etc.</w:t>
            </w:r>
          </w:p>
        </w:tc>
      </w:tr>
      <w:tr w:rsidR="00EA34B9" w:rsidRPr="00254592" w14:paraId="1B121272" w14:textId="77777777" w:rsidTr="005C6330">
        <w:tblPrEx>
          <w:jc w:val="left"/>
        </w:tblPrEx>
        <w:tc>
          <w:tcPr>
            <w:tcW w:w="1920" w:type="dxa"/>
            <w:vAlign w:val="center"/>
          </w:tcPr>
          <w:p w14:paraId="326879F6" w14:textId="0E5E6C6F" w:rsidR="00EA34B9" w:rsidRPr="00254592" w:rsidRDefault="00EA34B9" w:rsidP="00EA34B9">
            <w:pPr>
              <w:jc w:val="center"/>
              <w:rPr>
                <w:rFonts w:ascii="Segoe UI" w:hAnsi="Segoe UI" w:cs="Segoe UI"/>
                <w:color w:val="7030A0"/>
              </w:rPr>
            </w:pPr>
            <w:r w:rsidRPr="00254592">
              <w:rPr>
                <w:rFonts w:ascii="Segoe UI" w:hAnsi="Segoe UI" w:cs="Segoe UI"/>
                <w:color w:val="7030A0"/>
              </w:rPr>
              <w:t>contrived</w:t>
            </w:r>
          </w:p>
        </w:tc>
        <w:tc>
          <w:tcPr>
            <w:tcW w:w="939" w:type="dxa"/>
            <w:vAlign w:val="center"/>
          </w:tcPr>
          <w:p w14:paraId="6D1BA6F5" w14:textId="2F90F38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8E107FA" w14:textId="539151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E69E1B" wp14:editId="124C187A">
                  <wp:extent cx="1295400" cy="304800"/>
                  <wp:effectExtent l="0" t="0" r="0" b="0"/>
                  <wp:docPr id="1845" name="图片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6"/>
                          <a:stretch>
                            <a:fillRect/>
                          </a:stretch>
                        </pic:blipFill>
                        <pic:spPr>
                          <a:xfrm>
                            <a:off x="0" y="0"/>
                            <a:ext cx="1295400" cy="304800"/>
                          </a:xfrm>
                          <a:prstGeom prst="rect">
                            <a:avLst/>
                          </a:prstGeom>
                        </pic:spPr>
                      </pic:pic>
                    </a:graphicData>
                  </a:graphic>
                </wp:inline>
              </w:drawing>
            </w:r>
          </w:p>
        </w:tc>
        <w:tc>
          <w:tcPr>
            <w:tcW w:w="5070" w:type="dxa"/>
            <w:vAlign w:val="center"/>
          </w:tcPr>
          <w:p w14:paraId="3D4CD9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planned in advance and not natural or genuine; written or arranged in a way that is not natural or realistic</w:t>
            </w:r>
          </w:p>
          <w:p w14:paraId="4BFBEF24" w14:textId="7A9BF2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ook’s happy ending seemed contrived</w:t>
            </w:r>
          </w:p>
        </w:tc>
      </w:tr>
      <w:tr w:rsidR="00EA34B9" w:rsidRPr="00254592" w14:paraId="4FA68EFD" w14:textId="77777777" w:rsidTr="005C6330">
        <w:tblPrEx>
          <w:jc w:val="left"/>
        </w:tblPrEx>
        <w:tc>
          <w:tcPr>
            <w:tcW w:w="1920" w:type="dxa"/>
            <w:vAlign w:val="center"/>
          </w:tcPr>
          <w:p w14:paraId="515B2E22" w14:textId="245A5C9C" w:rsidR="00EA34B9" w:rsidRPr="00254592" w:rsidRDefault="00EA34B9" w:rsidP="00EA34B9">
            <w:pPr>
              <w:jc w:val="center"/>
              <w:rPr>
                <w:rFonts w:ascii="Segoe UI" w:hAnsi="Segoe UI" w:cs="Segoe UI"/>
                <w:color w:val="7030A0"/>
              </w:rPr>
            </w:pPr>
            <w:r w:rsidRPr="00254592">
              <w:rPr>
                <w:rFonts w:ascii="Segoe UI" w:hAnsi="Segoe UI" w:cs="Segoe UI"/>
                <w:color w:val="7030A0"/>
              </w:rPr>
              <w:t>contrive</w:t>
            </w:r>
          </w:p>
        </w:tc>
        <w:tc>
          <w:tcPr>
            <w:tcW w:w="939" w:type="dxa"/>
            <w:vAlign w:val="center"/>
          </w:tcPr>
          <w:p w14:paraId="3205A917" w14:textId="399FA2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34AFEC" w14:textId="77777777" w:rsidR="00EA34B9" w:rsidRPr="00254592" w:rsidRDefault="00EA34B9" w:rsidP="00EA34B9">
            <w:pPr>
              <w:jc w:val="center"/>
              <w:rPr>
                <w:rFonts w:ascii="Segoe UI" w:hAnsi="Segoe UI" w:cs="Segoe UI"/>
                <w:noProof/>
              </w:rPr>
            </w:pPr>
          </w:p>
        </w:tc>
        <w:tc>
          <w:tcPr>
            <w:tcW w:w="5070" w:type="dxa"/>
            <w:vAlign w:val="center"/>
          </w:tcPr>
          <w:p w14:paraId="0B1060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nage to do sth despite difficulties</w:t>
            </w:r>
          </w:p>
          <w:p w14:paraId="6363BEF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She contrived to spend a couple of hours with him every Sunday evening</w:t>
            </w:r>
          </w:p>
          <w:p w14:paraId="77A1EA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ucceed in marking sth happen despite difficulties</w:t>
            </w:r>
          </w:p>
          <w:p w14:paraId="0B4416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ecided to contrive a meeting between the two of them</w:t>
            </w:r>
          </w:p>
          <w:p w14:paraId="360CF8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hink of or make sth, for example a plan or a machine, in a clever way</w:t>
            </w:r>
          </w:p>
          <w:p w14:paraId="6CA055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contrived a plan to defraud the company</w:t>
            </w:r>
          </w:p>
          <w:p w14:paraId="664DBF08" w14:textId="268897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must contrive to escape</w:t>
            </w:r>
          </w:p>
        </w:tc>
      </w:tr>
      <w:tr w:rsidR="00EA34B9" w:rsidRPr="00254592" w14:paraId="23F3139F" w14:textId="77777777" w:rsidTr="005C6330">
        <w:tblPrEx>
          <w:jc w:val="left"/>
        </w:tblPrEx>
        <w:tc>
          <w:tcPr>
            <w:tcW w:w="1920" w:type="dxa"/>
            <w:vMerge w:val="restart"/>
            <w:vAlign w:val="center"/>
          </w:tcPr>
          <w:p w14:paraId="05C4F3EA" w14:textId="17FBBDB1"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joint</w:t>
            </w:r>
          </w:p>
        </w:tc>
        <w:tc>
          <w:tcPr>
            <w:tcW w:w="939" w:type="dxa"/>
            <w:vAlign w:val="center"/>
          </w:tcPr>
          <w:p w14:paraId="6FCDF946" w14:textId="5E78003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BE0E525" w14:textId="269FBA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B5EADF" wp14:editId="56005264">
                  <wp:extent cx="781050" cy="295275"/>
                  <wp:effectExtent l="0" t="0" r="0" b="9525"/>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7"/>
                          <a:stretch>
                            <a:fillRect/>
                          </a:stretch>
                        </pic:blipFill>
                        <pic:spPr>
                          <a:xfrm>
                            <a:off x="0" y="0"/>
                            <a:ext cx="781050" cy="295275"/>
                          </a:xfrm>
                          <a:prstGeom prst="rect">
                            <a:avLst/>
                          </a:prstGeom>
                        </pic:spPr>
                      </pic:pic>
                    </a:graphicData>
                  </a:graphic>
                </wp:inline>
              </w:drawing>
            </w:r>
          </w:p>
        </w:tc>
        <w:tc>
          <w:tcPr>
            <w:tcW w:w="5070" w:type="dxa"/>
            <w:vAlign w:val="center"/>
          </w:tcPr>
          <w:p w14:paraId="7C050F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volving two or more people together</w:t>
            </w:r>
          </w:p>
          <w:p w14:paraId="79F41C1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joint statement</w:t>
            </w:r>
          </w:p>
          <w:p w14:paraId="0DC399E1" w14:textId="30176A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joint account</w:t>
            </w:r>
          </w:p>
        </w:tc>
      </w:tr>
      <w:tr w:rsidR="00EA34B9" w:rsidRPr="00254592" w14:paraId="1FB17930" w14:textId="77777777" w:rsidTr="005C6330">
        <w:tblPrEx>
          <w:jc w:val="left"/>
        </w:tblPrEx>
        <w:tc>
          <w:tcPr>
            <w:tcW w:w="1920" w:type="dxa"/>
            <w:vMerge/>
            <w:vAlign w:val="center"/>
          </w:tcPr>
          <w:p w14:paraId="75533CD6" w14:textId="77777777" w:rsidR="00EA34B9" w:rsidRPr="00254592" w:rsidRDefault="00EA34B9" w:rsidP="00EA34B9">
            <w:pPr>
              <w:jc w:val="center"/>
              <w:rPr>
                <w:rFonts w:ascii="Segoe UI" w:hAnsi="Segoe UI" w:cs="Segoe UI"/>
                <w:color w:val="7030A0"/>
              </w:rPr>
            </w:pPr>
          </w:p>
        </w:tc>
        <w:tc>
          <w:tcPr>
            <w:tcW w:w="939" w:type="dxa"/>
            <w:vAlign w:val="center"/>
          </w:tcPr>
          <w:p w14:paraId="1551E55E" w14:textId="3CAE05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1D8F1F0" w14:textId="77777777" w:rsidR="00EA34B9" w:rsidRPr="00254592" w:rsidRDefault="00EA34B9" w:rsidP="00EA34B9">
            <w:pPr>
              <w:jc w:val="center"/>
              <w:rPr>
                <w:rFonts w:ascii="Segoe UI" w:hAnsi="Segoe UI" w:cs="Segoe UI"/>
                <w:noProof/>
              </w:rPr>
            </w:pPr>
          </w:p>
        </w:tc>
        <w:tc>
          <w:tcPr>
            <w:tcW w:w="5070" w:type="dxa"/>
            <w:vAlign w:val="center"/>
          </w:tcPr>
          <w:p w14:paraId="05EE9B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56438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Joint pain</w:t>
            </w:r>
          </w:p>
          <w:p w14:paraId="0041BBF8"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2. </w:t>
            </w:r>
          </w:p>
          <w:p w14:paraId="723FFD0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3. </w:t>
            </w:r>
          </w:p>
          <w:p w14:paraId="7244456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joint of beef</w:t>
            </w:r>
          </w:p>
          <w:p w14:paraId="55529C42"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 xml:space="preserve">4. </w:t>
            </w:r>
          </w:p>
          <w:p w14:paraId="7AC62CCC" w14:textId="6424EA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ast-food joint</w:t>
            </w:r>
          </w:p>
        </w:tc>
      </w:tr>
      <w:tr w:rsidR="00EA34B9" w:rsidRPr="00254592" w14:paraId="6B3507C9" w14:textId="77777777" w:rsidTr="005C6330">
        <w:tblPrEx>
          <w:jc w:val="left"/>
        </w:tblPrEx>
        <w:tc>
          <w:tcPr>
            <w:tcW w:w="1920" w:type="dxa"/>
            <w:vMerge/>
            <w:vAlign w:val="center"/>
          </w:tcPr>
          <w:p w14:paraId="3268DB84" w14:textId="77777777" w:rsidR="00EA34B9" w:rsidRPr="00254592" w:rsidRDefault="00EA34B9" w:rsidP="00EA34B9">
            <w:pPr>
              <w:jc w:val="center"/>
              <w:rPr>
                <w:rFonts w:ascii="Segoe UI" w:hAnsi="Segoe UI" w:cs="Segoe UI"/>
                <w:color w:val="7030A0"/>
              </w:rPr>
            </w:pPr>
          </w:p>
        </w:tc>
        <w:tc>
          <w:tcPr>
            <w:tcW w:w="939" w:type="dxa"/>
            <w:vAlign w:val="center"/>
          </w:tcPr>
          <w:p w14:paraId="7BBA1F2E" w14:textId="7B0A0B4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4B2BD0" w14:textId="77777777" w:rsidR="00EA34B9" w:rsidRPr="00254592" w:rsidRDefault="00EA34B9" w:rsidP="00EA34B9">
            <w:pPr>
              <w:jc w:val="center"/>
              <w:rPr>
                <w:rFonts w:ascii="Segoe UI" w:hAnsi="Segoe UI" w:cs="Segoe UI"/>
                <w:noProof/>
              </w:rPr>
            </w:pPr>
          </w:p>
        </w:tc>
        <w:tc>
          <w:tcPr>
            <w:tcW w:w="5070" w:type="dxa"/>
            <w:vAlign w:val="center"/>
          </w:tcPr>
          <w:p w14:paraId="14DC8708" w14:textId="4DA7681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ut meat into large pieces, usually each containing a bone</w:t>
            </w:r>
          </w:p>
        </w:tc>
      </w:tr>
      <w:tr w:rsidR="00EA34B9" w:rsidRPr="00254592" w14:paraId="356C5468" w14:textId="77777777" w:rsidTr="005C6330">
        <w:tblPrEx>
          <w:jc w:val="left"/>
        </w:tblPrEx>
        <w:tc>
          <w:tcPr>
            <w:tcW w:w="1920" w:type="dxa"/>
            <w:vMerge w:val="restart"/>
            <w:vAlign w:val="center"/>
          </w:tcPr>
          <w:p w14:paraId="724243D9" w14:textId="476F568F" w:rsidR="00EA34B9" w:rsidRPr="00254592" w:rsidRDefault="00EA34B9" w:rsidP="00EA34B9">
            <w:pPr>
              <w:jc w:val="center"/>
              <w:rPr>
                <w:rFonts w:ascii="Segoe UI" w:hAnsi="Segoe UI" w:cs="Segoe UI"/>
                <w:color w:val="7030A0"/>
              </w:rPr>
            </w:pPr>
            <w:r w:rsidRPr="00254592">
              <w:rPr>
                <w:rFonts w:ascii="Segoe UI" w:hAnsi="Segoe UI" w:cs="Segoe UI"/>
                <w:color w:val="7030A0"/>
              </w:rPr>
              <w:t>spray</w:t>
            </w:r>
          </w:p>
        </w:tc>
        <w:tc>
          <w:tcPr>
            <w:tcW w:w="939" w:type="dxa"/>
            <w:vAlign w:val="center"/>
          </w:tcPr>
          <w:p w14:paraId="7331D091" w14:textId="155885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91B4AE0" w14:textId="2688A1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A1FE36" wp14:editId="7BA250A1">
                  <wp:extent cx="723900" cy="285750"/>
                  <wp:effectExtent l="0" t="0" r="0"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8"/>
                          <a:stretch>
                            <a:fillRect/>
                          </a:stretch>
                        </pic:blipFill>
                        <pic:spPr>
                          <a:xfrm>
                            <a:off x="0" y="0"/>
                            <a:ext cx="723900" cy="285750"/>
                          </a:xfrm>
                          <a:prstGeom prst="rect">
                            <a:avLst/>
                          </a:prstGeom>
                        </pic:spPr>
                      </pic:pic>
                    </a:graphicData>
                  </a:graphic>
                </wp:inline>
              </w:drawing>
            </w:r>
          </w:p>
        </w:tc>
        <w:tc>
          <w:tcPr>
            <w:tcW w:w="5070" w:type="dxa"/>
            <w:vAlign w:val="center"/>
          </w:tcPr>
          <w:p w14:paraId="5CE0BA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small drops of a liquid that are sent through the air, for example by the wind</w:t>
            </w:r>
          </w:p>
          <w:p w14:paraId="4F0C9E2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a spray</w:t>
            </w:r>
          </w:p>
          <w:p w14:paraId="59A71E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84279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that is forced out of a container such as an aerosol, in very small drops</w:t>
            </w:r>
          </w:p>
          <w:p w14:paraId="3DAC425A" w14:textId="344ADF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rops</w:t>
            </w:r>
          </w:p>
          <w:p w14:paraId="17BE6F4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ody spray</w:t>
            </w:r>
          </w:p>
          <w:p w14:paraId="77AAA8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device or container, for example an aerosol, that you use to apply liquid in fine drops</w:t>
            </w:r>
          </w:p>
          <w:p w14:paraId="48531A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n act of applying liquid to sth in very small drops</w:t>
            </w:r>
          </w:p>
          <w:p w14:paraId="143D1E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7146B7D" w14:textId="61068D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tc>
      </w:tr>
      <w:tr w:rsidR="00EA34B9" w:rsidRPr="00254592" w14:paraId="1D34509E" w14:textId="77777777" w:rsidTr="005C6330">
        <w:tblPrEx>
          <w:jc w:val="left"/>
        </w:tblPrEx>
        <w:tc>
          <w:tcPr>
            <w:tcW w:w="1920" w:type="dxa"/>
            <w:vMerge/>
            <w:vAlign w:val="center"/>
          </w:tcPr>
          <w:p w14:paraId="09DD812C" w14:textId="77777777" w:rsidR="00EA34B9" w:rsidRPr="00254592" w:rsidRDefault="00EA34B9" w:rsidP="00EA34B9">
            <w:pPr>
              <w:jc w:val="center"/>
              <w:rPr>
                <w:rFonts w:ascii="Segoe UI" w:hAnsi="Segoe UI" w:cs="Segoe UI"/>
                <w:color w:val="7030A0"/>
              </w:rPr>
            </w:pPr>
          </w:p>
        </w:tc>
        <w:tc>
          <w:tcPr>
            <w:tcW w:w="939" w:type="dxa"/>
            <w:vAlign w:val="center"/>
          </w:tcPr>
          <w:p w14:paraId="11B12099" w14:textId="0005E8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33C361E" w14:textId="77777777" w:rsidR="00EA34B9" w:rsidRPr="00254592" w:rsidRDefault="00EA34B9" w:rsidP="00EA34B9">
            <w:pPr>
              <w:jc w:val="center"/>
              <w:rPr>
                <w:rFonts w:ascii="Segoe UI" w:hAnsi="Segoe UI" w:cs="Segoe UI"/>
                <w:noProof/>
              </w:rPr>
            </w:pPr>
          </w:p>
        </w:tc>
        <w:tc>
          <w:tcPr>
            <w:tcW w:w="5070" w:type="dxa"/>
            <w:vAlign w:val="center"/>
          </w:tcPr>
          <w:p w14:paraId="3A615D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7F50101" w14:textId="5A7752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ray perfume</w:t>
            </w:r>
          </w:p>
        </w:tc>
      </w:tr>
      <w:tr w:rsidR="00EA34B9" w:rsidRPr="00254592" w14:paraId="77194759" w14:textId="77777777" w:rsidTr="005C6330">
        <w:tblPrEx>
          <w:jc w:val="left"/>
        </w:tblPrEx>
        <w:tc>
          <w:tcPr>
            <w:tcW w:w="1920" w:type="dxa"/>
            <w:vAlign w:val="center"/>
          </w:tcPr>
          <w:p w14:paraId="53CAEFC1" w14:textId="2439637B" w:rsidR="00EA34B9" w:rsidRPr="00254592" w:rsidRDefault="00EA34B9" w:rsidP="00EA34B9">
            <w:pPr>
              <w:jc w:val="center"/>
              <w:rPr>
                <w:rFonts w:ascii="Segoe UI" w:hAnsi="Segoe UI" w:cs="Segoe UI"/>
                <w:color w:val="7030A0"/>
              </w:rPr>
            </w:pPr>
            <w:r w:rsidRPr="00254592">
              <w:rPr>
                <w:rFonts w:ascii="Segoe UI" w:hAnsi="Segoe UI" w:cs="Segoe UI"/>
                <w:color w:val="7030A0"/>
              </w:rPr>
              <w:t>evolve</w:t>
            </w:r>
          </w:p>
        </w:tc>
        <w:tc>
          <w:tcPr>
            <w:tcW w:w="939" w:type="dxa"/>
            <w:vAlign w:val="center"/>
          </w:tcPr>
          <w:p w14:paraId="2B5C9894" w14:textId="48AA25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563AF6" w14:textId="00810C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D3E31D" wp14:editId="68BCD1E9">
                  <wp:extent cx="838200" cy="266700"/>
                  <wp:effectExtent l="0" t="0" r="0" b="0"/>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9"/>
                          <a:stretch>
                            <a:fillRect/>
                          </a:stretch>
                        </pic:blipFill>
                        <pic:spPr>
                          <a:xfrm>
                            <a:off x="0" y="0"/>
                            <a:ext cx="838200" cy="266700"/>
                          </a:xfrm>
                          <a:prstGeom prst="rect">
                            <a:avLst/>
                          </a:prstGeom>
                        </pic:spPr>
                      </pic:pic>
                    </a:graphicData>
                  </a:graphic>
                </wp:inline>
              </w:drawing>
            </w:r>
          </w:p>
        </w:tc>
        <w:tc>
          <w:tcPr>
            <w:tcW w:w="5070" w:type="dxa"/>
            <w:vAlign w:val="center"/>
          </w:tcPr>
          <w:p w14:paraId="741606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th into sth</w:t>
            </w:r>
            <w:r w:rsidRPr="00254592">
              <w:rPr>
                <w:rFonts w:ascii="Segoe UI" w:hAnsi="Segoe UI" w:cs="Segoe UI"/>
                <w:color w:val="70AD47" w:themeColor="accent6"/>
              </w:rPr>
              <w:t xml:space="preserve"> to develop gradually, especially from a simple to a more complicated form; to develop sth in this way</w:t>
            </w:r>
          </w:p>
          <w:p w14:paraId="312C93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gs evolved from Wolves</w:t>
            </w:r>
          </w:p>
          <w:p w14:paraId="7920B6FF" w14:textId="12C988F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imals and plants…</w:t>
            </w:r>
          </w:p>
        </w:tc>
      </w:tr>
      <w:tr w:rsidR="00EA34B9" w:rsidRPr="00254592" w14:paraId="68AF3018" w14:textId="77777777" w:rsidTr="005C6330">
        <w:tblPrEx>
          <w:jc w:val="left"/>
        </w:tblPrEx>
        <w:tc>
          <w:tcPr>
            <w:tcW w:w="1920" w:type="dxa"/>
            <w:vAlign w:val="center"/>
          </w:tcPr>
          <w:p w14:paraId="023FCBBD" w14:textId="773C9F8F" w:rsidR="00EA34B9" w:rsidRPr="00254592" w:rsidRDefault="00EA34B9" w:rsidP="00EA34B9">
            <w:pPr>
              <w:jc w:val="center"/>
              <w:rPr>
                <w:rFonts w:ascii="Segoe UI" w:hAnsi="Segoe UI" w:cs="Segoe UI"/>
                <w:color w:val="7030A0"/>
              </w:rPr>
            </w:pPr>
            <w:r w:rsidRPr="00254592">
              <w:rPr>
                <w:rFonts w:ascii="Segoe UI" w:hAnsi="Segoe UI" w:cs="Segoe UI"/>
                <w:color w:val="7030A0"/>
              </w:rPr>
              <w:t>evolution</w:t>
            </w:r>
          </w:p>
        </w:tc>
        <w:tc>
          <w:tcPr>
            <w:tcW w:w="939" w:type="dxa"/>
            <w:vAlign w:val="center"/>
          </w:tcPr>
          <w:p w14:paraId="6477C403" w14:textId="6BC22A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1A78ED3" w14:textId="77777777" w:rsidR="00EA34B9" w:rsidRPr="00254592" w:rsidRDefault="00EA34B9" w:rsidP="00EA34B9">
            <w:pPr>
              <w:jc w:val="center"/>
              <w:rPr>
                <w:rFonts w:ascii="Segoe UI" w:hAnsi="Segoe UI" w:cs="Segoe UI"/>
                <w:noProof/>
              </w:rPr>
            </w:pPr>
          </w:p>
        </w:tc>
        <w:tc>
          <w:tcPr>
            <w:tcW w:w="5070" w:type="dxa"/>
            <w:vAlign w:val="center"/>
          </w:tcPr>
          <w:p w14:paraId="741F1D2D" w14:textId="12E7824C"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he theory of evolution</w:t>
            </w:r>
          </w:p>
        </w:tc>
      </w:tr>
      <w:tr w:rsidR="00EA34B9" w:rsidRPr="00254592" w14:paraId="251C7D16" w14:textId="77777777" w:rsidTr="005C6330">
        <w:tblPrEx>
          <w:jc w:val="left"/>
        </w:tblPrEx>
        <w:tc>
          <w:tcPr>
            <w:tcW w:w="1920" w:type="dxa"/>
            <w:vMerge w:val="restart"/>
            <w:vAlign w:val="center"/>
          </w:tcPr>
          <w:p w14:paraId="1D459777" w14:textId="7F04A9BA" w:rsidR="00EA34B9" w:rsidRPr="00254592" w:rsidRDefault="00EA34B9" w:rsidP="00EA34B9">
            <w:pPr>
              <w:jc w:val="center"/>
              <w:rPr>
                <w:rFonts w:ascii="Segoe UI" w:hAnsi="Segoe UI" w:cs="Segoe UI"/>
                <w:color w:val="7030A0"/>
              </w:rPr>
            </w:pPr>
            <w:r w:rsidRPr="00254592">
              <w:rPr>
                <w:rFonts w:ascii="Segoe UI" w:hAnsi="Segoe UI" w:cs="Segoe UI"/>
                <w:color w:val="7030A0"/>
              </w:rPr>
              <w:t>chew</w:t>
            </w:r>
          </w:p>
        </w:tc>
        <w:tc>
          <w:tcPr>
            <w:tcW w:w="939" w:type="dxa"/>
            <w:vAlign w:val="center"/>
          </w:tcPr>
          <w:p w14:paraId="11D07804" w14:textId="70F04E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598E562" w14:textId="77777777" w:rsidR="00EA34B9" w:rsidRPr="00254592" w:rsidRDefault="00EA34B9" w:rsidP="00EA34B9">
            <w:pPr>
              <w:jc w:val="center"/>
              <w:rPr>
                <w:rFonts w:ascii="Segoe UI" w:hAnsi="Segoe UI" w:cs="Segoe UI"/>
                <w:noProof/>
              </w:rPr>
            </w:pPr>
          </w:p>
        </w:tc>
        <w:tc>
          <w:tcPr>
            <w:tcW w:w="5070" w:type="dxa"/>
            <w:vAlign w:val="center"/>
          </w:tcPr>
          <w:p w14:paraId="55A48F5B" w14:textId="046DED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is always chewing gum</w:t>
            </w:r>
          </w:p>
        </w:tc>
      </w:tr>
      <w:tr w:rsidR="00EA34B9" w:rsidRPr="00254592" w14:paraId="39A95655" w14:textId="77777777" w:rsidTr="005C6330">
        <w:tblPrEx>
          <w:jc w:val="left"/>
        </w:tblPrEx>
        <w:tc>
          <w:tcPr>
            <w:tcW w:w="1920" w:type="dxa"/>
            <w:vMerge/>
            <w:vAlign w:val="center"/>
          </w:tcPr>
          <w:p w14:paraId="17308C99" w14:textId="77777777" w:rsidR="00EA34B9" w:rsidRPr="00254592" w:rsidRDefault="00EA34B9" w:rsidP="00EA34B9">
            <w:pPr>
              <w:jc w:val="center"/>
              <w:rPr>
                <w:rFonts w:ascii="Segoe UI" w:hAnsi="Segoe UI" w:cs="Segoe UI"/>
                <w:color w:val="7030A0"/>
              </w:rPr>
            </w:pPr>
          </w:p>
        </w:tc>
        <w:tc>
          <w:tcPr>
            <w:tcW w:w="939" w:type="dxa"/>
            <w:vAlign w:val="center"/>
          </w:tcPr>
          <w:p w14:paraId="3C8E8381" w14:textId="4E1220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257AF00" w14:textId="77777777" w:rsidR="00EA34B9" w:rsidRPr="00254592" w:rsidRDefault="00EA34B9" w:rsidP="00EA34B9">
            <w:pPr>
              <w:jc w:val="center"/>
              <w:rPr>
                <w:rFonts w:ascii="Segoe UI" w:hAnsi="Segoe UI" w:cs="Segoe UI"/>
                <w:noProof/>
              </w:rPr>
            </w:pPr>
          </w:p>
        </w:tc>
        <w:tc>
          <w:tcPr>
            <w:tcW w:w="5070" w:type="dxa"/>
            <w:vAlign w:val="center"/>
          </w:tcPr>
          <w:p w14:paraId="7FB140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 of chewing sth</w:t>
            </w:r>
          </w:p>
          <w:p w14:paraId="30876C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ype of sweet/candy that you chew</w:t>
            </w:r>
          </w:p>
          <w:p w14:paraId="38E16340" w14:textId="205EFD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iece of tobacco that you chew</w:t>
            </w:r>
          </w:p>
        </w:tc>
      </w:tr>
      <w:tr w:rsidR="00EA34B9" w:rsidRPr="00254592" w14:paraId="65B0D36F" w14:textId="77777777" w:rsidTr="005C6330">
        <w:tblPrEx>
          <w:jc w:val="left"/>
        </w:tblPrEx>
        <w:tc>
          <w:tcPr>
            <w:tcW w:w="1920" w:type="dxa"/>
            <w:vMerge w:val="restart"/>
            <w:vAlign w:val="center"/>
          </w:tcPr>
          <w:p w14:paraId="37984579" w14:textId="284356D1" w:rsidR="00EA34B9" w:rsidRPr="00254592" w:rsidRDefault="00EA34B9" w:rsidP="00EA34B9">
            <w:pPr>
              <w:jc w:val="center"/>
              <w:rPr>
                <w:rFonts w:ascii="Segoe UI" w:hAnsi="Segoe UI" w:cs="Segoe UI"/>
                <w:color w:val="7030A0"/>
              </w:rPr>
            </w:pPr>
            <w:r w:rsidRPr="00C570E8">
              <w:rPr>
                <w:rFonts w:ascii="Segoe UI" w:hAnsi="Segoe UI" w:cs="Segoe UI"/>
                <w:color w:val="C00000"/>
              </w:rPr>
              <w:t>bulge</w:t>
            </w:r>
          </w:p>
        </w:tc>
        <w:tc>
          <w:tcPr>
            <w:tcW w:w="939" w:type="dxa"/>
            <w:vAlign w:val="center"/>
          </w:tcPr>
          <w:p w14:paraId="67ADFDF5" w14:textId="3A6654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8F49964" w14:textId="34838D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E23341" wp14:editId="41D50E0B">
                  <wp:extent cx="723900" cy="285750"/>
                  <wp:effectExtent l="0" t="0" r="0" b="0"/>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0"/>
                          <a:stretch>
                            <a:fillRect/>
                          </a:stretch>
                        </pic:blipFill>
                        <pic:spPr>
                          <a:xfrm>
                            <a:off x="0" y="0"/>
                            <a:ext cx="723900" cy="285750"/>
                          </a:xfrm>
                          <a:prstGeom prst="rect">
                            <a:avLst/>
                          </a:prstGeom>
                        </pic:spPr>
                      </pic:pic>
                    </a:graphicData>
                  </a:graphic>
                </wp:inline>
              </w:drawing>
            </w:r>
          </w:p>
        </w:tc>
        <w:tc>
          <w:tcPr>
            <w:tcW w:w="5070" w:type="dxa"/>
            <w:vAlign w:val="center"/>
          </w:tcPr>
          <w:p w14:paraId="1B06FA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be completely full of sth</w:t>
            </w:r>
          </w:p>
          <w:p w14:paraId="1DA3E4E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pockets were bulging with presents</w:t>
            </w:r>
          </w:p>
          <w:p w14:paraId="2F8BA73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ulging briefcase</w:t>
            </w:r>
          </w:p>
          <w:p w14:paraId="3255B7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tick out from sth in a round shape</w:t>
            </w:r>
          </w:p>
          <w:p w14:paraId="7AAD4EB1" w14:textId="5899537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eyes bulged</w:t>
            </w:r>
          </w:p>
        </w:tc>
      </w:tr>
      <w:tr w:rsidR="00EA34B9" w:rsidRPr="00254592" w14:paraId="2987BDBD" w14:textId="77777777" w:rsidTr="005C6330">
        <w:tblPrEx>
          <w:jc w:val="left"/>
        </w:tblPrEx>
        <w:tc>
          <w:tcPr>
            <w:tcW w:w="1920" w:type="dxa"/>
            <w:vMerge/>
            <w:vAlign w:val="center"/>
          </w:tcPr>
          <w:p w14:paraId="59A0E37D" w14:textId="77777777" w:rsidR="00EA34B9" w:rsidRPr="00254592" w:rsidRDefault="00EA34B9" w:rsidP="00EA34B9">
            <w:pPr>
              <w:jc w:val="center"/>
              <w:rPr>
                <w:rFonts w:ascii="Segoe UI" w:hAnsi="Segoe UI" w:cs="Segoe UI"/>
                <w:color w:val="7030A0"/>
              </w:rPr>
            </w:pPr>
          </w:p>
        </w:tc>
        <w:tc>
          <w:tcPr>
            <w:tcW w:w="939" w:type="dxa"/>
            <w:vAlign w:val="center"/>
          </w:tcPr>
          <w:p w14:paraId="0C4413F8" w14:textId="02D539D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ABED79A" w14:textId="77777777" w:rsidR="00EA34B9" w:rsidRPr="00254592" w:rsidRDefault="00EA34B9" w:rsidP="00EA34B9">
            <w:pPr>
              <w:jc w:val="center"/>
              <w:rPr>
                <w:rFonts w:ascii="Segoe UI" w:hAnsi="Segoe UI" w:cs="Segoe UI"/>
                <w:noProof/>
              </w:rPr>
            </w:pPr>
          </w:p>
        </w:tc>
        <w:tc>
          <w:tcPr>
            <w:tcW w:w="5070" w:type="dxa"/>
            <w:vAlign w:val="center"/>
          </w:tcPr>
          <w:p w14:paraId="3B4A1A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ump that sticks out from sth in a round shape</w:t>
            </w:r>
          </w:p>
          <w:p w14:paraId="32A703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lge of a gun in his pocket</w:t>
            </w:r>
          </w:p>
          <w:p w14:paraId="192948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at on the body that sticks out in a round shape</w:t>
            </w:r>
          </w:p>
          <w:p w14:paraId="4FAC13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udden temporary increase in the amount of sth</w:t>
            </w:r>
          </w:p>
          <w:p w14:paraId="766205DC" w14:textId="771A3D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the war there was a bulge in the birth rate</w:t>
            </w:r>
          </w:p>
        </w:tc>
      </w:tr>
      <w:tr w:rsidR="00EA34B9" w:rsidRPr="00254592" w14:paraId="025E570B" w14:textId="77777777" w:rsidTr="005C6330">
        <w:tblPrEx>
          <w:jc w:val="left"/>
        </w:tblPrEx>
        <w:tc>
          <w:tcPr>
            <w:tcW w:w="1920" w:type="dxa"/>
            <w:vAlign w:val="center"/>
          </w:tcPr>
          <w:p w14:paraId="656DC538" w14:textId="475EE474" w:rsidR="00EA34B9" w:rsidRPr="00254592" w:rsidRDefault="00EA34B9" w:rsidP="00EA34B9">
            <w:pPr>
              <w:jc w:val="center"/>
              <w:rPr>
                <w:rFonts w:ascii="Segoe UI" w:hAnsi="Segoe UI" w:cs="Segoe UI"/>
                <w:color w:val="7030A0"/>
              </w:rPr>
            </w:pPr>
            <w:r w:rsidRPr="00254592">
              <w:rPr>
                <w:rFonts w:ascii="Segoe UI" w:hAnsi="Segoe UI" w:cs="Segoe UI"/>
                <w:color w:val="7030A0"/>
              </w:rPr>
              <w:t>revise</w:t>
            </w:r>
          </w:p>
        </w:tc>
        <w:tc>
          <w:tcPr>
            <w:tcW w:w="939" w:type="dxa"/>
            <w:vAlign w:val="center"/>
          </w:tcPr>
          <w:p w14:paraId="3F33D7E0" w14:textId="1E6F0BB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ED80BF" w14:textId="5494462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54E60B" wp14:editId="6F0A0896">
                  <wp:extent cx="876300" cy="219075"/>
                  <wp:effectExtent l="0" t="0" r="0" b="9525"/>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1"/>
                          <a:stretch>
                            <a:fillRect/>
                          </a:stretch>
                        </pic:blipFill>
                        <pic:spPr>
                          <a:xfrm>
                            <a:off x="0" y="0"/>
                            <a:ext cx="876300" cy="219075"/>
                          </a:xfrm>
                          <a:prstGeom prst="rect">
                            <a:avLst/>
                          </a:prstGeom>
                        </pic:spPr>
                      </pic:pic>
                    </a:graphicData>
                  </a:graphic>
                </wp:inline>
              </w:drawing>
            </w:r>
          </w:p>
        </w:tc>
        <w:tc>
          <w:tcPr>
            <w:tcW w:w="5070" w:type="dxa"/>
            <w:vAlign w:val="center"/>
          </w:tcPr>
          <w:p w14:paraId="45342C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18816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AAABFC6" w14:textId="0767743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vise the constitution</w:t>
            </w:r>
          </w:p>
          <w:p w14:paraId="156C06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epare for an exam by looking again at work that you have done</w:t>
            </w:r>
          </w:p>
          <w:p w14:paraId="2C70E718" w14:textId="28EBF1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spent the weekend revising for my exam</w:t>
            </w:r>
          </w:p>
        </w:tc>
      </w:tr>
      <w:tr w:rsidR="00EA34B9" w:rsidRPr="00254592" w14:paraId="12CEE09F" w14:textId="77777777" w:rsidTr="005C6330">
        <w:tblPrEx>
          <w:jc w:val="left"/>
        </w:tblPrEx>
        <w:tc>
          <w:tcPr>
            <w:tcW w:w="1920" w:type="dxa"/>
            <w:vAlign w:val="center"/>
          </w:tcPr>
          <w:p w14:paraId="53991FBA" w14:textId="1247D676" w:rsidR="00EA34B9" w:rsidRPr="00254592" w:rsidRDefault="00EA34B9" w:rsidP="00EA34B9">
            <w:pPr>
              <w:jc w:val="center"/>
              <w:rPr>
                <w:rFonts w:ascii="Segoe UI" w:hAnsi="Segoe UI" w:cs="Segoe UI"/>
                <w:color w:val="7030A0"/>
              </w:rPr>
            </w:pPr>
            <w:r w:rsidRPr="00254592">
              <w:rPr>
                <w:rFonts w:ascii="Segoe UI" w:hAnsi="Segoe UI" w:cs="Segoe UI"/>
                <w:color w:val="7030A0"/>
              </w:rPr>
              <w:t>rigid</w:t>
            </w:r>
          </w:p>
        </w:tc>
        <w:tc>
          <w:tcPr>
            <w:tcW w:w="939" w:type="dxa"/>
            <w:vAlign w:val="center"/>
          </w:tcPr>
          <w:p w14:paraId="3462F61E" w14:textId="51CD987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88A4AE" w14:textId="6FD6B9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8B0802" wp14:editId="3FBEF697">
                  <wp:extent cx="876300" cy="323850"/>
                  <wp:effectExtent l="0" t="0" r="0" b="0"/>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2"/>
                          <a:stretch>
                            <a:fillRect/>
                          </a:stretch>
                        </pic:blipFill>
                        <pic:spPr>
                          <a:xfrm>
                            <a:off x="0" y="0"/>
                            <a:ext cx="876300" cy="323850"/>
                          </a:xfrm>
                          <a:prstGeom prst="rect">
                            <a:avLst/>
                          </a:prstGeom>
                        </pic:spPr>
                      </pic:pic>
                    </a:graphicData>
                  </a:graphic>
                </wp:inline>
              </w:drawing>
            </w:r>
          </w:p>
        </w:tc>
        <w:tc>
          <w:tcPr>
            <w:tcW w:w="5070" w:type="dxa"/>
            <w:vAlign w:val="center"/>
          </w:tcPr>
          <w:p w14:paraId="08C1B3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strict and difficult to change</w:t>
            </w:r>
          </w:p>
          <w:p w14:paraId="5F7CC9E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flexible</w:t>
            </w:r>
          </w:p>
          <w:p w14:paraId="1DB9F263" w14:textId="50E31A8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igid rule of containing COVID19</w:t>
            </w:r>
          </w:p>
          <w:p w14:paraId="7BFDA2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willing to change their ideas or behavior</w:t>
            </w:r>
          </w:p>
          <w:p w14:paraId="3E63A0A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flexible</w:t>
            </w:r>
          </w:p>
          <w:p w14:paraId="3DF355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igid attitudes</w:t>
            </w:r>
          </w:p>
          <w:p w14:paraId="2274AA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tiff and difficult to move or bend</w:t>
            </w:r>
          </w:p>
          <w:p w14:paraId="3C228180" w14:textId="110E7E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bored rigid</w:t>
            </w:r>
          </w:p>
        </w:tc>
      </w:tr>
      <w:tr w:rsidR="00EA34B9" w:rsidRPr="00254592" w14:paraId="1D35A635" w14:textId="77777777" w:rsidTr="005C6330">
        <w:tblPrEx>
          <w:jc w:val="left"/>
        </w:tblPrEx>
        <w:tc>
          <w:tcPr>
            <w:tcW w:w="1920" w:type="dxa"/>
            <w:vAlign w:val="center"/>
          </w:tcPr>
          <w:p w14:paraId="5E49B371" w14:textId="10BDACB9" w:rsidR="00EA34B9" w:rsidRPr="00254592" w:rsidRDefault="00EA34B9" w:rsidP="00EA34B9">
            <w:pPr>
              <w:jc w:val="center"/>
              <w:rPr>
                <w:rFonts w:ascii="Segoe UI" w:hAnsi="Segoe UI" w:cs="Segoe UI"/>
                <w:color w:val="7030A0"/>
              </w:rPr>
            </w:pPr>
            <w:r w:rsidRPr="00254592">
              <w:rPr>
                <w:rFonts w:ascii="Segoe UI" w:hAnsi="Segoe UI" w:cs="Segoe UI"/>
                <w:color w:val="7030A0"/>
              </w:rPr>
              <w:t>solemn</w:t>
            </w:r>
          </w:p>
        </w:tc>
        <w:tc>
          <w:tcPr>
            <w:tcW w:w="939" w:type="dxa"/>
            <w:vAlign w:val="center"/>
          </w:tcPr>
          <w:p w14:paraId="4C75D403" w14:textId="4A5D57F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534863" w14:textId="75D1576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12FE41" wp14:editId="22B0FCED">
                  <wp:extent cx="923925" cy="238125"/>
                  <wp:effectExtent l="0" t="0" r="9525" b="9525"/>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3"/>
                          <a:stretch>
                            <a:fillRect/>
                          </a:stretch>
                        </pic:blipFill>
                        <pic:spPr>
                          <a:xfrm>
                            <a:off x="0" y="0"/>
                            <a:ext cx="923925" cy="238125"/>
                          </a:xfrm>
                          <a:prstGeom prst="rect">
                            <a:avLst/>
                          </a:prstGeom>
                        </pic:spPr>
                      </pic:pic>
                    </a:graphicData>
                  </a:graphic>
                </wp:inline>
              </w:drawing>
            </w:r>
          </w:p>
        </w:tc>
        <w:tc>
          <w:tcPr>
            <w:tcW w:w="5070" w:type="dxa"/>
            <w:vAlign w:val="center"/>
          </w:tcPr>
          <w:p w14:paraId="3FD948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happy or smiling</w:t>
            </w:r>
          </w:p>
          <w:p w14:paraId="154898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olemn expression</w:t>
            </w:r>
          </w:p>
          <w:p w14:paraId="1060766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rious</w:t>
            </w:r>
          </w:p>
          <w:p w14:paraId="1D6710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cheerful</w:t>
            </w:r>
          </w:p>
          <w:p w14:paraId="3CB578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one, said, etc. in a very serious and sincere way</w:t>
            </w:r>
          </w:p>
          <w:p w14:paraId="184C0C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olemn oath/vow</w:t>
            </w:r>
          </w:p>
          <w:p w14:paraId="1D346B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performed in a serious way</w:t>
            </w:r>
          </w:p>
          <w:p w14:paraId="190CDAE1" w14:textId="17BF6C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lemn ritual</w:t>
            </w:r>
          </w:p>
        </w:tc>
      </w:tr>
      <w:tr w:rsidR="00EA34B9" w:rsidRPr="00254592" w14:paraId="5A07FA4D" w14:textId="77777777" w:rsidTr="005C6330">
        <w:tblPrEx>
          <w:jc w:val="left"/>
        </w:tblPrEx>
        <w:tc>
          <w:tcPr>
            <w:tcW w:w="1920" w:type="dxa"/>
            <w:vAlign w:val="center"/>
          </w:tcPr>
          <w:p w14:paraId="18BA7D21" w14:textId="0BC48B84" w:rsidR="00EA34B9" w:rsidRPr="00254592" w:rsidRDefault="00EA34B9" w:rsidP="00EA34B9">
            <w:pPr>
              <w:jc w:val="center"/>
              <w:rPr>
                <w:rFonts w:ascii="Segoe UI" w:hAnsi="Segoe UI" w:cs="Segoe UI"/>
                <w:color w:val="7030A0"/>
              </w:rPr>
            </w:pPr>
            <w:r w:rsidRPr="00254592">
              <w:rPr>
                <w:rFonts w:ascii="Segoe UI" w:hAnsi="Segoe UI" w:cs="Segoe UI"/>
                <w:color w:val="7030A0"/>
              </w:rPr>
              <w:t>outsell</w:t>
            </w:r>
          </w:p>
        </w:tc>
        <w:tc>
          <w:tcPr>
            <w:tcW w:w="939" w:type="dxa"/>
            <w:vAlign w:val="center"/>
          </w:tcPr>
          <w:p w14:paraId="455F0DDD" w14:textId="0E290C1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A3BDEF" w14:textId="300814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01CBC3" wp14:editId="7CF2D679">
                  <wp:extent cx="971550" cy="323850"/>
                  <wp:effectExtent l="0" t="0" r="0" b="0"/>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4"/>
                          <a:stretch>
                            <a:fillRect/>
                          </a:stretch>
                        </pic:blipFill>
                        <pic:spPr>
                          <a:xfrm>
                            <a:off x="0" y="0"/>
                            <a:ext cx="971550" cy="323850"/>
                          </a:xfrm>
                          <a:prstGeom prst="rect">
                            <a:avLst/>
                          </a:prstGeom>
                        </pic:spPr>
                      </pic:pic>
                    </a:graphicData>
                  </a:graphic>
                </wp:inline>
              </w:drawing>
            </w:r>
          </w:p>
        </w:tc>
        <w:tc>
          <w:tcPr>
            <w:tcW w:w="5070" w:type="dxa"/>
            <w:vAlign w:val="center"/>
          </w:tcPr>
          <w:p w14:paraId="69D137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utsold outsold)</w:t>
            </w:r>
          </w:p>
          <w:p w14:paraId="1E8A2A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ell more or to be sold in larger quantities than sb/sth</w:t>
            </w:r>
          </w:p>
          <w:p w14:paraId="4E24C0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are now outselling all out competitors</w:t>
            </w:r>
          </w:p>
          <w:p w14:paraId="26BA742F" w14:textId="6D5360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year the newspaper has outsold its main rival</w:t>
            </w:r>
          </w:p>
        </w:tc>
      </w:tr>
      <w:tr w:rsidR="00EA34B9" w:rsidRPr="00254592" w14:paraId="3AA05E8A" w14:textId="77777777" w:rsidTr="005C6330">
        <w:tblPrEx>
          <w:jc w:val="left"/>
        </w:tblPrEx>
        <w:tc>
          <w:tcPr>
            <w:tcW w:w="1920" w:type="dxa"/>
            <w:vAlign w:val="center"/>
          </w:tcPr>
          <w:p w14:paraId="4D0BEAAA" w14:textId="18E2403F" w:rsidR="00EA34B9" w:rsidRPr="00254592" w:rsidRDefault="00EA34B9" w:rsidP="00EA34B9">
            <w:pPr>
              <w:jc w:val="center"/>
              <w:rPr>
                <w:rFonts w:ascii="Segoe UI" w:hAnsi="Segoe UI" w:cs="Segoe UI"/>
                <w:color w:val="7030A0"/>
              </w:rPr>
            </w:pPr>
            <w:r w:rsidRPr="00254592">
              <w:rPr>
                <w:rFonts w:ascii="Segoe UI" w:hAnsi="Segoe UI" w:cs="Segoe UI"/>
                <w:color w:val="7030A0"/>
              </w:rPr>
              <w:t>forum</w:t>
            </w:r>
          </w:p>
        </w:tc>
        <w:tc>
          <w:tcPr>
            <w:tcW w:w="939" w:type="dxa"/>
            <w:vAlign w:val="center"/>
          </w:tcPr>
          <w:p w14:paraId="5D364962" w14:textId="3AC762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AA1556" w14:textId="359A46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8F4CC0" wp14:editId="6680610D">
                  <wp:extent cx="895350" cy="361950"/>
                  <wp:effectExtent l="0" t="0" r="0" b="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5"/>
                          <a:stretch>
                            <a:fillRect/>
                          </a:stretch>
                        </pic:blipFill>
                        <pic:spPr>
                          <a:xfrm>
                            <a:off x="0" y="0"/>
                            <a:ext cx="895350" cy="361950"/>
                          </a:xfrm>
                          <a:prstGeom prst="rect">
                            <a:avLst/>
                          </a:prstGeom>
                        </pic:spPr>
                      </pic:pic>
                    </a:graphicData>
                  </a:graphic>
                </wp:inline>
              </w:drawing>
            </w:r>
          </w:p>
        </w:tc>
        <w:tc>
          <w:tcPr>
            <w:tcW w:w="5070" w:type="dxa"/>
            <w:vAlign w:val="center"/>
          </w:tcPr>
          <w:p w14:paraId="61532B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a place where people can exchange opinions and ideas on a particular issue; a meeting organized for this purpose</w:t>
            </w:r>
          </w:p>
          <w:p w14:paraId="677C294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World Economic Forum</w:t>
            </w:r>
          </w:p>
          <w:p w14:paraId="31371C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w:t>
            </w:r>
          </w:p>
          <w:p w14:paraId="46014AD3" w14:textId="134A30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 conference is a much larger gathering, usually at a large venue, involving a whole series of meetings – generally a mixture of forums, seminars, presentations of reports, and (possibly) debates – along with opportunities for even less formal discussions, such as simply being in the same bar as someone in your field</w:t>
            </w:r>
          </w:p>
        </w:tc>
      </w:tr>
      <w:tr w:rsidR="00EA34B9" w:rsidRPr="00254592" w14:paraId="7BDCB2EC" w14:textId="77777777" w:rsidTr="005C6330">
        <w:tblPrEx>
          <w:jc w:val="left"/>
        </w:tblPrEx>
        <w:tc>
          <w:tcPr>
            <w:tcW w:w="1920" w:type="dxa"/>
            <w:vAlign w:val="center"/>
          </w:tcPr>
          <w:p w14:paraId="2B80206B" w14:textId="70BF40A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efabricate</w:t>
            </w:r>
          </w:p>
        </w:tc>
        <w:tc>
          <w:tcPr>
            <w:tcW w:w="939" w:type="dxa"/>
            <w:vAlign w:val="center"/>
          </w:tcPr>
          <w:p w14:paraId="6D687A8A" w14:textId="74209B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31FFE2" w14:textId="036526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80685C" wp14:editId="0B306AD1">
                  <wp:extent cx="1619250" cy="257175"/>
                  <wp:effectExtent l="0" t="0" r="0" b="9525"/>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6"/>
                          <a:stretch>
                            <a:fillRect/>
                          </a:stretch>
                        </pic:blipFill>
                        <pic:spPr>
                          <a:xfrm>
                            <a:off x="0" y="0"/>
                            <a:ext cx="1619250" cy="257175"/>
                          </a:xfrm>
                          <a:prstGeom prst="rect">
                            <a:avLst/>
                          </a:prstGeom>
                        </pic:spPr>
                      </pic:pic>
                    </a:graphicData>
                  </a:graphic>
                </wp:inline>
              </w:drawing>
            </w:r>
          </w:p>
        </w:tc>
        <w:tc>
          <w:tcPr>
            <w:tcW w:w="5070" w:type="dxa"/>
            <w:vAlign w:val="center"/>
          </w:tcPr>
          <w:p w14:paraId="053275C5" w14:textId="6FC0C2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ir secret is to prefabricate as much as possible in their factory beforehand</w:t>
            </w:r>
          </w:p>
        </w:tc>
      </w:tr>
      <w:tr w:rsidR="00EA34B9" w:rsidRPr="00254592" w14:paraId="2D937FCF" w14:textId="77777777" w:rsidTr="005C6330">
        <w:tblPrEx>
          <w:jc w:val="left"/>
        </w:tblPrEx>
        <w:tc>
          <w:tcPr>
            <w:tcW w:w="1920" w:type="dxa"/>
            <w:vAlign w:val="center"/>
          </w:tcPr>
          <w:p w14:paraId="0527C148" w14:textId="6415E24E" w:rsidR="00EA34B9" w:rsidRPr="00254592" w:rsidRDefault="00EA34B9" w:rsidP="00EA34B9">
            <w:pPr>
              <w:jc w:val="center"/>
              <w:rPr>
                <w:rFonts w:ascii="Segoe UI" w:hAnsi="Segoe UI" w:cs="Segoe UI"/>
                <w:color w:val="7030A0"/>
              </w:rPr>
            </w:pPr>
            <w:r w:rsidRPr="00254592">
              <w:rPr>
                <w:rFonts w:ascii="Segoe UI" w:hAnsi="Segoe UI" w:cs="Segoe UI"/>
                <w:color w:val="7030A0"/>
              </w:rPr>
              <w:t>paralysis</w:t>
            </w:r>
          </w:p>
        </w:tc>
        <w:tc>
          <w:tcPr>
            <w:tcW w:w="939" w:type="dxa"/>
            <w:vAlign w:val="center"/>
          </w:tcPr>
          <w:p w14:paraId="612EAC03" w14:textId="3697A4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689EC85" w14:textId="1E6A13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6DD6D2" wp14:editId="1ED728B5">
                  <wp:extent cx="1295400" cy="285750"/>
                  <wp:effectExtent l="0" t="0" r="0" b="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7"/>
                          <a:stretch>
                            <a:fillRect/>
                          </a:stretch>
                        </pic:blipFill>
                        <pic:spPr>
                          <a:xfrm>
                            <a:off x="0" y="0"/>
                            <a:ext cx="1295400" cy="285750"/>
                          </a:xfrm>
                          <a:prstGeom prst="rect">
                            <a:avLst/>
                          </a:prstGeom>
                        </pic:spPr>
                      </pic:pic>
                    </a:graphicData>
                  </a:graphic>
                </wp:inline>
              </w:drawing>
            </w:r>
          </w:p>
        </w:tc>
        <w:tc>
          <w:tcPr>
            <w:tcW w:w="5070" w:type="dxa"/>
            <w:vAlign w:val="center"/>
          </w:tcPr>
          <w:p w14:paraId="05ED55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ss of control of, and sometimes feeling in, part or most of the body, caused by disease or an injury to the nerves</w:t>
            </w:r>
          </w:p>
          <w:p w14:paraId="1332D65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ralysis of both legs</w:t>
            </w:r>
          </w:p>
          <w:p w14:paraId="24CA13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otal inability to move, act, function, etc.</w:t>
            </w:r>
          </w:p>
          <w:p w14:paraId="044386B5" w14:textId="327EE4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rike caused total paralysis in the city</w:t>
            </w:r>
          </w:p>
        </w:tc>
      </w:tr>
      <w:tr w:rsidR="00EA34B9" w:rsidRPr="00254592" w14:paraId="14568D34" w14:textId="77777777" w:rsidTr="005C6330">
        <w:tblPrEx>
          <w:jc w:val="left"/>
        </w:tblPrEx>
        <w:tc>
          <w:tcPr>
            <w:tcW w:w="1920" w:type="dxa"/>
            <w:vAlign w:val="center"/>
          </w:tcPr>
          <w:p w14:paraId="51260DA4" w14:textId="16E577AA"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aralyze</w:t>
            </w:r>
          </w:p>
        </w:tc>
        <w:tc>
          <w:tcPr>
            <w:tcW w:w="939" w:type="dxa"/>
            <w:vAlign w:val="center"/>
          </w:tcPr>
          <w:p w14:paraId="3BE62405" w14:textId="7C2C8381"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0700ACAF" w14:textId="42D5A43A" w:rsidR="00EA34B9" w:rsidRPr="00254592" w:rsidRDefault="00EA34B9" w:rsidP="00EA34B9">
            <w:pPr>
              <w:jc w:val="center"/>
              <w:rPr>
                <w:rFonts w:ascii="Segoe UI" w:hAnsi="Segoe UI" w:cs="Segoe UI"/>
                <w:noProof/>
              </w:rPr>
            </w:pPr>
            <w:r>
              <w:rPr>
                <w:noProof/>
              </w:rPr>
              <w:drawing>
                <wp:inline distT="0" distB="0" distL="0" distR="0" wp14:anchorId="190A10C0" wp14:editId="32315AC3">
                  <wp:extent cx="1219200" cy="304800"/>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8"/>
                          <a:stretch>
                            <a:fillRect/>
                          </a:stretch>
                        </pic:blipFill>
                        <pic:spPr>
                          <a:xfrm>
                            <a:off x="0" y="0"/>
                            <a:ext cx="1219200" cy="304800"/>
                          </a:xfrm>
                          <a:prstGeom prst="rect">
                            <a:avLst/>
                          </a:prstGeom>
                        </pic:spPr>
                      </pic:pic>
                    </a:graphicData>
                  </a:graphic>
                </wp:inline>
              </w:drawing>
            </w:r>
          </w:p>
        </w:tc>
        <w:tc>
          <w:tcPr>
            <w:tcW w:w="5070" w:type="dxa"/>
            <w:vAlign w:val="center"/>
          </w:tcPr>
          <w:p w14:paraId="3FED7962" w14:textId="7332D710" w:rsidR="00EA34B9" w:rsidRPr="00BB2250" w:rsidRDefault="00EA34B9" w:rsidP="00EA34B9">
            <w:pPr>
              <w:jc w:val="center"/>
              <w:rPr>
                <w:rFonts w:ascii="Segoe UI" w:hAnsi="Segoe UI" w:cs="Segoe UI"/>
                <w:color w:val="70AD47" w:themeColor="accent6"/>
                <w:u w:val="single"/>
              </w:rPr>
            </w:pPr>
            <w:r w:rsidRPr="00BB2250">
              <w:rPr>
                <w:rFonts w:ascii="Segoe UI" w:hAnsi="Segoe UI" w:cs="Segoe UI"/>
                <w:color w:val="4472C4" w:themeColor="accent1"/>
                <w:u w:val="single"/>
              </w:rPr>
              <w:t>He was paralyzed from the waist down</w:t>
            </w:r>
          </w:p>
        </w:tc>
      </w:tr>
      <w:tr w:rsidR="00EA34B9" w:rsidRPr="00254592" w14:paraId="6957C519" w14:textId="77777777" w:rsidTr="005C6330">
        <w:tblPrEx>
          <w:jc w:val="left"/>
        </w:tblPrEx>
        <w:tc>
          <w:tcPr>
            <w:tcW w:w="1920" w:type="dxa"/>
            <w:vAlign w:val="center"/>
          </w:tcPr>
          <w:p w14:paraId="2F2CDFA6" w14:textId="4E31DF87" w:rsidR="00EA34B9" w:rsidRPr="00254592" w:rsidRDefault="00EA34B9" w:rsidP="00EA34B9">
            <w:pPr>
              <w:jc w:val="center"/>
              <w:rPr>
                <w:rFonts w:ascii="Segoe UI" w:hAnsi="Segoe UI" w:cs="Segoe UI"/>
                <w:color w:val="7030A0"/>
              </w:rPr>
            </w:pPr>
            <w:r w:rsidRPr="00254592">
              <w:rPr>
                <w:rFonts w:ascii="Segoe UI" w:hAnsi="Segoe UI" w:cs="Segoe UI"/>
                <w:color w:val="7030A0"/>
              </w:rPr>
              <w:t>pollinate</w:t>
            </w:r>
          </w:p>
        </w:tc>
        <w:tc>
          <w:tcPr>
            <w:tcW w:w="939" w:type="dxa"/>
            <w:vAlign w:val="center"/>
          </w:tcPr>
          <w:p w14:paraId="678CB726" w14:textId="6A59291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5B1076" w14:textId="5A4909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F7E66F" wp14:editId="47500106">
                  <wp:extent cx="1228725" cy="342900"/>
                  <wp:effectExtent l="0" t="0" r="9525" b="0"/>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9"/>
                          <a:stretch>
                            <a:fillRect/>
                          </a:stretch>
                        </pic:blipFill>
                        <pic:spPr>
                          <a:xfrm>
                            <a:off x="0" y="0"/>
                            <a:ext cx="1228725" cy="342900"/>
                          </a:xfrm>
                          <a:prstGeom prst="rect">
                            <a:avLst/>
                          </a:prstGeom>
                        </pic:spPr>
                      </pic:pic>
                    </a:graphicData>
                  </a:graphic>
                </wp:inline>
              </w:drawing>
            </w:r>
          </w:p>
        </w:tc>
        <w:tc>
          <w:tcPr>
            <w:tcW w:w="5070" w:type="dxa"/>
            <w:vAlign w:val="center"/>
          </w:tcPr>
          <w:p w14:paraId="7A2BBD2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pollen into a flower or plant so that it produces seeds</w:t>
            </w:r>
          </w:p>
          <w:p w14:paraId="66402F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llinate a plant</w:t>
            </w:r>
          </w:p>
          <w:p w14:paraId="6C9348AB" w14:textId="51FCFA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Flowers </w:t>
            </w:r>
            <w:r>
              <w:rPr>
                <w:rFonts w:ascii="Segoe UI" w:hAnsi="Segoe UI" w:cs="Segoe UI"/>
                <w:color w:val="4472C4" w:themeColor="accent1"/>
                <w:u w:val="single"/>
              </w:rPr>
              <w:t xml:space="preserve">are </w:t>
            </w:r>
            <w:r w:rsidRPr="00254592">
              <w:rPr>
                <w:rFonts w:ascii="Segoe UI" w:hAnsi="Segoe UI" w:cs="Segoe UI"/>
                <w:color w:val="4472C4" w:themeColor="accent1"/>
                <w:u w:val="single"/>
              </w:rPr>
              <w:t>pollinated by bees or wind</w:t>
            </w:r>
          </w:p>
        </w:tc>
      </w:tr>
      <w:tr w:rsidR="00EA34B9" w:rsidRPr="00254592" w14:paraId="4D44B69E" w14:textId="77777777" w:rsidTr="005C6330">
        <w:tblPrEx>
          <w:jc w:val="left"/>
        </w:tblPrEx>
        <w:tc>
          <w:tcPr>
            <w:tcW w:w="1920" w:type="dxa"/>
            <w:vAlign w:val="center"/>
          </w:tcPr>
          <w:p w14:paraId="76D1FC00" w14:textId="0EB82DEF"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ollen</w:t>
            </w:r>
          </w:p>
        </w:tc>
        <w:tc>
          <w:tcPr>
            <w:tcW w:w="939" w:type="dxa"/>
            <w:vAlign w:val="center"/>
          </w:tcPr>
          <w:p w14:paraId="70BD87DB" w14:textId="4AC6E937"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211C024" w14:textId="4BEDB015" w:rsidR="00EA34B9" w:rsidRPr="00254592" w:rsidRDefault="00EA34B9" w:rsidP="00EA34B9">
            <w:pPr>
              <w:jc w:val="center"/>
              <w:rPr>
                <w:rFonts w:ascii="Segoe UI" w:hAnsi="Segoe UI" w:cs="Segoe UI"/>
                <w:noProof/>
              </w:rPr>
            </w:pPr>
            <w:r>
              <w:rPr>
                <w:noProof/>
              </w:rPr>
              <w:drawing>
                <wp:inline distT="0" distB="0" distL="0" distR="0" wp14:anchorId="7888EBF1" wp14:editId="37D08658">
                  <wp:extent cx="952500" cy="323850"/>
                  <wp:effectExtent l="0" t="0" r="0" b="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0"/>
                          <a:stretch>
                            <a:fillRect/>
                          </a:stretch>
                        </pic:blipFill>
                        <pic:spPr>
                          <a:xfrm>
                            <a:off x="0" y="0"/>
                            <a:ext cx="952500" cy="323850"/>
                          </a:xfrm>
                          <a:prstGeom prst="rect">
                            <a:avLst/>
                          </a:prstGeom>
                        </pic:spPr>
                      </pic:pic>
                    </a:graphicData>
                  </a:graphic>
                </wp:inline>
              </w:drawing>
            </w:r>
          </w:p>
        </w:tc>
        <w:tc>
          <w:tcPr>
            <w:tcW w:w="5070" w:type="dxa"/>
            <w:vAlign w:val="center"/>
          </w:tcPr>
          <w:p w14:paraId="5A402225"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Fine powder, usually yellow, that is formed in flowers and carried to other flowers of the same kind by the wind or by insects, to make those flowers produce seeds</w:t>
            </w:r>
          </w:p>
          <w:p w14:paraId="6E04E7FD" w14:textId="4607E53B" w:rsidR="00EA34B9" w:rsidRPr="00325125"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An allergy to pollen</w:t>
            </w:r>
          </w:p>
        </w:tc>
      </w:tr>
      <w:tr w:rsidR="00EA34B9" w:rsidRPr="00254592" w14:paraId="685EE8B1" w14:textId="77777777" w:rsidTr="005C6330">
        <w:tblPrEx>
          <w:jc w:val="left"/>
        </w:tblPrEx>
        <w:tc>
          <w:tcPr>
            <w:tcW w:w="1920" w:type="dxa"/>
            <w:vAlign w:val="center"/>
          </w:tcPr>
          <w:p w14:paraId="6CFA20DD" w14:textId="0864E48F" w:rsidR="00EA34B9" w:rsidRPr="00254592" w:rsidRDefault="00EA34B9" w:rsidP="00EA34B9">
            <w:pPr>
              <w:jc w:val="center"/>
              <w:rPr>
                <w:rFonts w:ascii="Segoe UI" w:hAnsi="Segoe UI" w:cs="Segoe UI"/>
                <w:color w:val="7030A0"/>
              </w:rPr>
            </w:pPr>
            <w:r w:rsidRPr="00254592">
              <w:rPr>
                <w:rFonts w:ascii="Segoe UI" w:hAnsi="Segoe UI" w:cs="Segoe UI"/>
                <w:color w:val="7030A0"/>
              </w:rPr>
              <w:t>presuppose</w:t>
            </w:r>
          </w:p>
        </w:tc>
        <w:tc>
          <w:tcPr>
            <w:tcW w:w="939" w:type="dxa"/>
            <w:vAlign w:val="center"/>
          </w:tcPr>
          <w:p w14:paraId="52CBC1B5" w14:textId="21A100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D32DAB" w14:textId="4021BE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9EBF55" wp14:editId="0A1F10F3">
                  <wp:extent cx="1485900" cy="352425"/>
                  <wp:effectExtent l="0" t="0" r="0" b="9525"/>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1"/>
                          <a:stretch>
                            <a:fillRect/>
                          </a:stretch>
                        </pic:blipFill>
                        <pic:spPr>
                          <a:xfrm>
                            <a:off x="0" y="0"/>
                            <a:ext cx="1485900" cy="352425"/>
                          </a:xfrm>
                          <a:prstGeom prst="rect">
                            <a:avLst/>
                          </a:prstGeom>
                        </pic:spPr>
                      </pic:pic>
                    </a:graphicData>
                  </a:graphic>
                </wp:inline>
              </w:drawing>
            </w:r>
          </w:p>
        </w:tc>
        <w:tc>
          <w:tcPr>
            <w:tcW w:w="5070" w:type="dxa"/>
            <w:vAlign w:val="center"/>
          </w:tcPr>
          <w:p w14:paraId="4A7A4A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ccept sth as true or existing and act on that basis, before it has been proved to be true</w:t>
            </w:r>
          </w:p>
          <w:p w14:paraId="51FFD8AD" w14:textId="26419461"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presume</w:t>
            </w:r>
          </w:p>
          <w:p w14:paraId="55A8FE9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achers sometimes presuppose a fairly high level of knowledge by the students</w:t>
            </w:r>
          </w:p>
          <w:p w14:paraId="555963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epend on sth in order to exist or be true</w:t>
            </w:r>
          </w:p>
          <w:p w14:paraId="73C61084"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assume</w:t>
            </w:r>
          </w:p>
          <w:p w14:paraId="598BEF0F" w14:textId="10C53C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argument presupposes that it does not matter who is in power</w:t>
            </w:r>
          </w:p>
        </w:tc>
      </w:tr>
      <w:tr w:rsidR="00EA34B9" w:rsidRPr="00254592" w14:paraId="203B4DFE" w14:textId="77777777" w:rsidTr="005C6330">
        <w:tblPrEx>
          <w:jc w:val="left"/>
        </w:tblPrEx>
        <w:tc>
          <w:tcPr>
            <w:tcW w:w="1920" w:type="dxa"/>
            <w:vAlign w:val="center"/>
          </w:tcPr>
          <w:p w14:paraId="03E28202" w14:textId="11AAB89D" w:rsidR="00EA34B9" w:rsidRPr="00254592" w:rsidRDefault="00EA34B9" w:rsidP="00EA34B9">
            <w:pPr>
              <w:jc w:val="center"/>
              <w:rPr>
                <w:rFonts w:ascii="Segoe UI" w:hAnsi="Segoe UI" w:cs="Segoe UI"/>
                <w:color w:val="7030A0"/>
              </w:rPr>
            </w:pPr>
            <w:r w:rsidRPr="00C570E8">
              <w:rPr>
                <w:rFonts w:ascii="Segoe UI" w:hAnsi="Segoe UI" w:cs="Segoe UI"/>
                <w:color w:val="7030A0"/>
              </w:rPr>
              <w:t>recapture</w:t>
            </w:r>
          </w:p>
        </w:tc>
        <w:tc>
          <w:tcPr>
            <w:tcW w:w="939" w:type="dxa"/>
            <w:vAlign w:val="center"/>
          </w:tcPr>
          <w:p w14:paraId="23A2340F" w14:textId="5D790BD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B3F92B" w14:textId="5246FA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165C67" wp14:editId="5CE39543">
                  <wp:extent cx="1295400" cy="314325"/>
                  <wp:effectExtent l="0" t="0" r="0" b="9525"/>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2"/>
                          <a:stretch>
                            <a:fillRect/>
                          </a:stretch>
                        </pic:blipFill>
                        <pic:spPr>
                          <a:xfrm>
                            <a:off x="0" y="0"/>
                            <a:ext cx="1295400" cy="314325"/>
                          </a:xfrm>
                          <a:prstGeom prst="rect">
                            <a:avLst/>
                          </a:prstGeom>
                        </pic:spPr>
                      </pic:pic>
                    </a:graphicData>
                  </a:graphic>
                </wp:inline>
              </w:drawing>
            </w:r>
          </w:p>
        </w:tc>
        <w:tc>
          <w:tcPr>
            <w:tcW w:w="5070" w:type="dxa"/>
            <w:vAlign w:val="center"/>
          </w:tcPr>
          <w:p w14:paraId="236CEA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win back a place, position, etc. that was previously taken from you by an enemy or a rival</w:t>
            </w:r>
          </w:p>
          <w:p w14:paraId="7EDAF9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vernment troops soon recaptured the island</w:t>
            </w:r>
          </w:p>
          <w:p w14:paraId="18F52A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atch a person or an animal that has escaped</w:t>
            </w:r>
          </w:p>
          <w:p w14:paraId="394797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ring back a feeling or repeat an experience that you had in the past</w:t>
            </w:r>
          </w:p>
          <w:p w14:paraId="336AB8AB" w14:textId="2C5618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en can we recapture the island oversea.</w:t>
            </w:r>
          </w:p>
        </w:tc>
      </w:tr>
      <w:tr w:rsidR="00EA34B9" w:rsidRPr="00254592" w14:paraId="7B501498" w14:textId="77777777" w:rsidTr="005C6330">
        <w:tblPrEx>
          <w:jc w:val="left"/>
        </w:tblPrEx>
        <w:tc>
          <w:tcPr>
            <w:tcW w:w="1920" w:type="dxa"/>
            <w:vAlign w:val="center"/>
          </w:tcPr>
          <w:p w14:paraId="727FA3B4" w14:textId="2ACD5421" w:rsidR="00EA34B9" w:rsidRPr="00254592" w:rsidRDefault="00EA34B9" w:rsidP="00EA34B9">
            <w:pPr>
              <w:jc w:val="center"/>
              <w:rPr>
                <w:rFonts w:ascii="Segoe UI" w:hAnsi="Segoe UI" w:cs="Segoe UI"/>
                <w:color w:val="7030A0"/>
              </w:rPr>
            </w:pPr>
            <w:r w:rsidRPr="00AE6F10">
              <w:rPr>
                <w:rFonts w:ascii="Segoe UI" w:hAnsi="Segoe UI" w:cs="Segoe UI"/>
                <w:color w:val="C00000"/>
              </w:rPr>
              <w:lastRenderedPageBreak/>
              <w:t>provenance</w:t>
            </w:r>
          </w:p>
        </w:tc>
        <w:tc>
          <w:tcPr>
            <w:tcW w:w="939" w:type="dxa"/>
            <w:vAlign w:val="center"/>
          </w:tcPr>
          <w:p w14:paraId="25B82116" w14:textId="222149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DA03AA" w14:textId="748452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6E8EAB" wp14:editId="1363E2B5">
                  <wp:extent cx="1390650" cy="295275"/>
                  <wp:effectExtent l="0" t="0" r="0" b="9525"/>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1390650" cy="295275"/>
                          </a:xfrm>
                          <a:prstGeom prst="rect">
                            <a:avLst/>
                          </a:prstGeom>
                        </pic:spPr>
                      </pic:pic>
                    </a:graphicData>
                  </a:graphic>
                </wp:inline>
              </w:drawing>
            </w:r>
          </w:p>
        </w:tc>
        <w:tc>
          <w:tcPr>
            <w:tcW w:w="5070" w:type="dxa"/>
            <w:vAlign w:val="center"/>
          </w:tcPr>
          <w:p w14:paraId="42A989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lace that sth originally came from</w:t>
            </w:r>
          </w:p>
          <w:p w14:paraId="7E2FDB1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rigin</w:t>
            </w:r>
          </w:p>
          <w:p w14:paraId="7DCB4CD9" w14:textId="1A741B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ll the furniture is of English provenance</w:t>
            </w:r>
          </w:p>
        </w:tc>
      </w:tr>
      <w:tr w:rsidR="00EA34B9" w:rsidRPr="00254592" w14:paraId="4DE4C9DF" w14:textId="77777777" w:rsidTr="005C6330">
        <w:tblPrEx>
          <w:jc w:val="left"/>
        </w:tblPrEx>
        <w:tc>
          <w:tcPr>
            <w:tcW w:w="1920" w:type="dxa"/>
            <w:vAlign w:val="center"/>
          </w:tcPr>
          <w:p w14:paraId="3388EB71" w14:textId="337BB263" w:rsidR="00EA34B9" w:rsidRPr="00254592" w:rsidRDefault="00EA34B9" w:rsidP="00EA34B9">
            <w:pPr>
              <w:jc w:val="center"/>
              <w:rPr>
                <w:rFonts w:ascii="Segoe UI" w:hAnsi="Segoe UI" w:cs="Segoe UI"/>
                <w:color w:val="7030A0"/>
              </w:rPr>
            </w:pPr>
            <w:r w:rsidRPr="00254592">
              <w:rPr>
                <w:rFonts w:ascii="Segoe UI" w:hAnsi="Segoe UI" w:cs="Segoe UI"/>
                <w:color w:val="7030A0"/>
              </w:rPr>
              <w:t>studious</w:t>
            </w:r>
          </w:p>
        </w:tc>
        <w:tc>
          <w:tcPr>
            <w:tcW w:w="939" w:type="dxa"/>
            <w:vAlign w:val="center"/>
          </w:tcPr>
          <w:p w14:paraId="26BD12C3" w14:textId="3885DF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858BF8" w14:textId="41E47F2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EE3841" wp14:editId="4EF10DF3">
                  <wp:extent cx="1123950" cy="295275"/>
                  <wp:effectExtent l="0" t="0" r="0" b="9525"/>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a:stretch>
                            <a:fillRect/>
                          </a:stretch>
                        </pic:blipFill>
                        <pic:spPr>
                          <a:xfrm>
                            <a:off x="0" y="0"/>
                            <a:ext cx="1123950" cy="295275"/>
                          </a:xfrm>
                          <a:prstGeom prst="rect">
                            <a:avLst/>
                          </a:prstGeom>
                        </pic:spPr>
                      </pic:pic>
                    </a:graphicData>
                  </a:graphic>
                </wp:inline>
              </w:drawing>
            </w:r>
          </w:p>
        </w:tc>
        <w:tc>
          <w:tcPr>
            <w:tcW w:w="5070" w:type="dxa"/>
            <w:vAlign w:val="center"/>
          </w:tcPr>
          <w:p w14:paraId="4F3460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ending a lot of time studying or reading</w:t>
            </w:r>
          </w:p>
          <w:p w14:paraId="7CB85D8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cholarly</w:t>
            </w:r>
          </w:p>
          <w:p w14:paraId="24578DB9" w14:textId="486893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udious young man</w:t>
            </w:r>
          </w:p>
        </w:tc>
      </w:tr>
      <w:tr w:rsidR="00EA34B9" w:rsidRPr="00254592" w14:paraId="06DC9B7D" w14:textId="77777777" w:rsidTr="005C6330">
        <w:tblPrEx>
          <w:jc w:val="left"/>
        </w:tblPrEx>
        <w:tc>
          <w:tcPr>
            <w:tcW w:w="1920" w:type="dxa"/>
            <w:vAlign w:val="center"/>
          </w:tcPr>
          <w:p w14:paraId="089817FB" w14:textId="03EA1761" w:rsidR="00EA34B9" w:rsidRPr="00254592" w:rsidRDefault="00EA34B9" w:rsidP="00EA34B9">
            <w:pPr>
              <w:jc w:val="center"/>
              <w:rPr>
                <w:rFonts w:ascii="Segoe UI" w:hAnsi="Segoe UI" w:cs="Segoe UI"/>
                <w:color w:val="7030A0"/>
              </w:rPr>
            </w:pPr>
            <w:r w:rsidRPr="00254592">
              <w:rPr>
                <w:rFonts w:ascii="Segoe UI" w:hAnsi="Segoe UI" w:cs="Segoe UI"/>
                <w:color w:val="7030A0"/>
              </w:rPr>
              <w:t>vibrate</w:t>
            </w:r>
          </w:p>
        </w:tc>
        <w:tc>
          <w:tcPr>
            <w:tcW w:w="939" w:type="dxa"/>
            <w:vAlign w:val="center"/>
          </w:tcPr>
          <w:p w14:paraId="4DDCB0AE" w14:textId="1A89E42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72DB67" w14:textId="23A54A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255DF1" wp14:editId="0F91A352">
                  <wp:extent cx="1123950" cy="276225"/>
                  <wp:effectExtent l="0" t="0" r="0" b="9525"/>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5"/>
                          <a:stretch>
                            <a:fillRect/>
                          </a:stretch>
                        </pic:blipFill>
                        <pic:spPr>
                          <a:xfrm>
                            <a:off x="0" y="0"/>
                            <a:ext cx="1123950" cy="276225"/>
                          </a:xfrm>
                          <a:prstGeom prst="rect">
                            <a:avLst/>
                          </a:prstGeom>
                        </pic:spPr>
                      </pic:pic>
                    </a:graphicData>
                  </a:graphic>
                </wp:inline>
              </w:drawing>
            </w:r>
          </w:p>
        </w:tc>
        <w:tc>
          <w:tcPr>
            <w:tcW w:w="5070" w:type="dxa"/>
            <w:vAlign w:val="center"/>
          </w:tcPr>
          <w:p w14:paraId="0AE824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ove or make stg move from side to side very quickly and with small movements</w:t>
            </w:r>
          </w:p>
          <w:p w14:paraId="4AD8138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larm vibrate in the morning</w:t>
            </w:r>
          </w:p>
          <w:p w14:paraId="1F57D03E" w14:textId="3765E95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brate their wings</w:t>
            </w:r>
          </w:p>
        </w:tc>
      </w:tr>
      <w:tr w:rsidR="00EA34B9" w:rsidRPr="00254592" w14:paraId="4CAB7040" w14:textId="77777777" w:rsidTr="005C6330">
        <w:tblPrEx>
          <w:jc w:val="left"/>
        </w:tblPrEx>
        <w:tc>
          <w:tcPr>
            <w:tcW w:w="1920" w:type="dxa"/>
            <w:vAlign w:val="center"/>
          </w:tcPr>
          <w:p w14:paraId="1BBA762B" w14:textId="534AE9C8" w:rsidR="00EA34B9" w:rsidRPr="00254592" w:rsidRDefault="00EA34B9" w:rsidP="00EA34B9">
            <w:pPr>
              <w:jc w:val="center"/>
              <w:rPr>
                <w:rFonts w:ascii="Segoe UI" w:hAnsi="Segoe UI" w:cs="Segoe UI"/>
                <w:color w:val="7030A0"/>
              </w:rPr>
            </w:pPr>
            <w:r w:rsidRPr="00AE6F10">
              <w:rPr>
                <w:rFonts w:ascii="Segoe UI" w:hAnsi="Segoe UI" w:cs="Segoe UI"/>
                <w:color w:val="C00000"/>
              </w:rPr>
              <w:t>vibrant</w:t>
            </w:r>
          </w:p>
        </w:tc>
        <w:tc>
          <w:tcPr>
            <w:tcW w:w="939" w:type="dxa"/>
            <w:vAlign w:val="center"/>
          </w:tcPr>
          <w:p w14:paraId="5B54020C" w14:textId="02E2E9A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DF6991" w14:textId="3A3A1A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1C26A4" wp14:editId="6D035C75">
                  <wp:extent cx="1152525" cy="352425"/>
                  <wp:effectExtent l="0" t="0" r="9525" b="9525"/>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6"/>
                          <a:stretch>
                            <a:fillRect/>
                          </a:stretch>
                        </pic:blipFill>
                        <pic:spPr>
                          <a:xfrm>
                            <a:off x="0" y="0"/>
                            <a:ext cx="1152525" cy="352425"/>
                          </a:xfrm>
                          <a:prstGeom prst="rect">
                            <a:avLst/>
                          </a:prstGeom>
                        </pic:spPr>
                      </pic:pic>
                    </a:graphicData>
                  </a:graphic>
                </wp:inline>
              </w:drawing>
            </w:r>
          </w:p>
        </w:tc>
        <w:tc>
          <w:tcPr>
            <w:tcW w:w="5070" w:type="dxa"/>
            <w:vAlign w:val="center"/>
          </w:tcPr>
          <w:p w14:paraId="645CE2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ull of life and energy</w:t>
            </w:r>
          </w:p>
          <w:p w14:paraId="7CB2BC44" w14:textId="77777777" w:rsidR="00EA34B9" w:rsidRPr="00C570E8" w:rsidRDefault="00EA34B9" w:rsidP="00EA34B9">
            <w:pPr>
              <w:jc w:val="center"/>
              <w:rPr>
                <w:rFonts w:ascii="Segoe UI" w:hAnsi="Segoe UI" w:cs="Segoe UI"/>
                <w:color w:val="ED7D31" w:themeColor="accent2"/>
              </w:rPr>
            </w:pPr>
            <w:r w:rsidRPr="00C570E8">
              <w:rPr>
                <w:rFonts w:ascii="Segoe UI" w:hAnsi="Segoe UI" w:cs="Segoe UI"/>
                <w:color w:val="ED7D31" w:themeColor="accent2"/>
              </w:rPr>
              <w:t>SYN: exciting</w:t>
            </w:r>
          </w:p>
          <w:p w14:paraId="36B9AE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Z was a vibrant city</w:t>
            </w:r>
          </w:p>
          <w:p w14:paraId="4A7934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bright and strong</w:t>
            </w:r>
          </w:p>
          <w:p w14:paraId="3315EF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rilliant</w:t>
            </w:r>
          </w:p>
          <w:p w14:paraId="65AE1E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om was decorated in vibrant reds and yellows</w:t>
            </w:r>
          </w:p>
          <w:p w14:paraId="55E1A608" w14:textId="3A6B87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oud and powerful</w:t>
            </w:r>
          </w:p>
        </w:tc>
      </w:tr>
      <w:tr w:rsidR="00EA34B9" w:rsidRPr="00254592" w14:paraId="69AF0C71" w14:textId="77777777" w:rsidTr="005C6330">
        <w:tblPrEx>
          <w:jc w:val="left"/>
        </w:tblPrEx>
        <w:tc>
          <w:tcPr>
            <w:tcW w:w="1920" w:type="dxa"/>
            <w:vAlign w:val="center"/>
          </w:tcPr>
          <w:p w14:paraId="6AD9041E" w14:textId="1601A824" w:rsidR="00EA34B9" w:rsidRPr="00254592" w:rsidRDefault="00EA34B9" w:rsidP="00EA34B9">
            <w:pPr>
              <w:jc w:val="center"/>
              <w:rPr>
                <w:rFonts w:ascii="Segoe UI" w:hAnsi="Segoe UI" w:cs="Segoe UI"/>
                <w:color w:val="7030A0"/>
              </w:rPr>
            </w:pPr>
            <w:r w:rsidRPr="00254592">
              <w:rPr>
                <w:rFonts w:ascii="Segoe UI" w:hAnsi="Segoe UI" w:cs="Segoe UI"/>
                <w:color w:val="7030A0"/>
              </w:rPr>
              <w:t>protrude</w:t>
            </w:r>
          </w:p>
        </w:tc>
        <w:tc>
          <w:tcPr>
            <w:tcW w:w="939" w:type="dxa"/>
            <w:vAlign w:val="center"/>
          </w:tcPr>
          <w:p w14:paraId="227FE41E" w14:textId="589C2AE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F5F180F" w14:textId="518B30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D983C5" wp14:editId="2AA116DA">
                  <wp:extent cx="1200150" cy="314325"/>
                  <wp:effectExtent l="0" t="0" r="0" b="952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1200150" cy="314325"/>
                          </a:xfrm>
                          <a:prstGeom prst="rect">
                            <a:avLst/>
                          </a:prstGeom>
                        </pic:spPr>
                      </pic:pic>
                    </a:graphicData>
                  </a:graphic>
                </wp:inline>
              </w:drawing>
            </w:r>
          </w:p>
        </w:tc>
        <w:tc>
          <w:tcPr>
            <w:tcW w:w="5070" w:type="dxa"/>
            <w:vAlign w:val="center"/>
          </w:tcPr>
          <w:p w14:paraId="05B53B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stick out from a place or a surface</w:t>
            </w:r>
          </w:p>
          <w:p w14:paraId="1E2AC407" w14:textId="1AB8D1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otruding teeth</w:t>
            </w:r>
          </w:p>
        </w:tc>
      </w:tr>
      <w:tr w:rsidR="00EA34B9" w:rsidRPr="00254592" w14:paraId="6B609667" w14:textId="77777777" w:rsidTr="005C6330">
        <w:tblPrEx>
          <w:jc w:val="left"/>
        </w:tblPrEx>
        <w:tc>
          <w:tcPr>
            <w:tcW w:w="1920" w:type="dxa"/>
            <w:vAlign w:val="center"/>
          </w:tcPr>
          <w:p w14:paraId="706D2705" w14:textId="5F02E7F6" w:rsidR="00EA34B9" w:rsidRPr="00254592" w:rsidRDefault="00EA34B9" w:rsidP="00EA34B9">
            <w:pPr>
              <w:jc w:val="center"/>
              <w:rPr>
                <w:rFonts w:ascii="Segoe UI" w:hAnsi="Segoe UI" w:cs="Segoe UI"/>
                <w:color w:val="7030A0"/>
              </w:rPr>
            </w:pPr>
            <w:r w:rsidRPr="00254592">
              <w:rPr>
                <w:rFonts w:ascii="Segoe UI" w:hAnsi="Segoe UI" w:cs="Segoe UI"/>
                <w:color w:val="7030A0"/>
              </w:rPr>
              <w:t>opaque</w:t>
            </w:r>
          </w:p>
        </w:tc>
        <w:tc>
          <w:tcPr>
            <w:tcW w:w="939" w:type="dxa"/>
            <w:vAlign w:val="center"/>
          </w:tcPr>
          <w:p w14:paraId="267EEF4B" w14:textId="298E5F8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EAEC91D" w14:textId="2BFE21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4AEB2C" wp14:editId="082CE98E">
                  <wp:extent cx="971550" cy="304800"/>
                  <wp:effectExtent l="0" t="0" r="0" b="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971550" cy="304800"/>
                          </a:xfrm>
                          <a:prstGeom prst="rect">
                            <a:avLst/>
                          </a:prstGeom>
                        </pic:spPr>
                      </pic:pic>
                    </a:graphicData>
                  </a:graphic>
                </wp:inline>
              </w:drawing>
            </w:r>
          </w:p>
        </w:tc>
        <w:tc>
          <w:tcPr>
            <w:tcW w:w="5070" w:type="dxa"/>
            <w:vAlign w:val="center"/>
          </w:tcPr>
          <w:p w14:paraId="71DEFE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95232F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paque glass</w:t>
            </w:r>
          </w:p>
          <w:p w14:paraId="5B6219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fficult to understand; not clear</w:t>
            </w:r>
          </w:p>
          <w:p w14:paraId="613B3A2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penetrable</w:t>
            </w:r>
          </w:p>
          <w:p w14:paraId="2A2F38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transparent</w:t>
            </w:r>
          </w:p>
          <w:p w14:paraId="42665891" w14:textId="742DAB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argon in his talk was opaque to me</w:t>
            </w:r>
          </w:p>
        </w:tc>
      </w:tr>
      <w:tr w:rsidR="00EA34B9" w:rsidRPr="00254592" w14:paraId="4EE6D9E2" w14:textId="77777777" w:rsidTr="005C6330">
        <w:tblPrEx>
          <w:jc w:val="left"/>
        </w:tblPrEx>
        <w:tc>
          <w:tcPr>
            <w:tcW w:w="1920" w:type="dxa"/>
            <w:vMerge w:val="restart"/>
            <w:vAlign w:val="center"/>
          </w:tcPr>
          <w:p w14:paraId="7C408527" w14:textId="08A45E70" w:rsidR="00EA34B9" w:rsidRPr="00254592" w:rsidRDefault="00EA34B9" w:rsidP="00EA34B9">
            <w:pPr>
              <w:jc w:val="center"/>
              <w:rPr>
                <w:rFonts w:ascii="Segoe UI" w:hAnsi="Segoe UI" w:cs="Segoe UI"/>
                <w:color w:val="7030A0"/>
              </w:rPr>
            </w:pPr>
            <w:r w:rsidRPr="00254592">
              <w:rPr>
                <w:rFonts w:ascii="Segoe UI" w:hAnsi="Segoe UI" w:cs="Segoe UI"/>
                <w:color w:val="7030A0"/>
              </w:rPr>
              <w:t>ape</w:t>
            </w:r>
          </w:p>
        </w:tc>
        <w:tc>
          <w:tcPr>
            <w:tcW w:w="939" w:type="dxa"/>
            <w:vAlign w:val="center"/>
          </w:tcPr>
          <w:p w14:paraId="52411477" w14:textId="24C7AFA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5BAF744" w14:textId="028698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0882641" wp14:editId="0230386D">
                  <wp:extent cx="561975" cy="276225"/>
                  <wp:effectExtent l="0" t="0" r="9525" b="9525"/>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9"/>
                          <a:stretch>
                            <a:fillRect/>
                          </a:stretch>
                        </pic:blipFill>
                        <pic:spPr>
                          <a:xfrm>
                            <a:off x="0" y="0"/>
                            <a:ext cx="561975" cy="276225"/>
                          </a:xfrm>
                          <a:prstGeom prst="rect">
                            <a:avLst/>
                          </a:prstGeom>
                        </pic:spPr>
                      </pic:pic>
                    </a:graphicData>
                  </a:graphic>
                </wp:inline>
              </w:drawing>
            </w:r>
          </w:p>
        </w:tc>
        <w:tc>
          <w:tcPr>
            <w:tcW w:w="5070" w:type="dxa"/>
            <w:vAlign w:val="center"/>
          </w:tcPr>
          <w:p w14:paraId="10ACC3F9" w14:textId="190CFB8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great ape</w:t>
            </w:r>
          </w:p>
        </w:tc>
      </w:tr>
      <w:tr w:rsidR="00EA34B9" w:rsidRPr="00254592" w14:paraId="119B5E9D" w14:textId="77777777" w:rsidTr="005C6330">
        <w:tblPrEx>
          <w:jc w:val="left"/>
        </w:tblPrEx>
        <w:tc>
          <w:tcPr>
            <w:tcW w:w="1920" w:type="dxa"/>
            <w:vMerge/>
            <w:vAlign w:val="center"/>
          </w:tcPr>
          <w:p w14:paraId="79B67F93" w14:textId="77777777" w:rsidR="00EA34B9" w:rsidRPr="00254592" w:rsidRDefault="00EA34B9" w:rsidP="00EA34B9">
            <w:pPr>
              <w:jc w:val="center"/>
              <w:rPr>
                <w:rFonts w:ascii="Segoe UI" w:hAnsi="Segoe UI" w:cs="Segoe UI"/>
                <w:color w:val="7030A0"/>
              </w:rPr>
            </w:pPr>
          </w:p>
        </w:tc>
        <w:tc>
          <w:tcPr>
            <w:tcW w:w="939" w:type="dxa"/>
            <w:vAlign w:val="center"/>
          </w:tcPr>
          <w:p w14:paraId="6949176C" w14:textId="1BAA5FA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4146F2A" w14:textId="77777777" w:rsidR="00EA34B9" w:rsidRPr="00254592" w:rsidRDefault="00EA34B9" w:rsidP="00EA34B9">
            <w:pPr>
              <w:jc w:val="center"/>
              <w:rPr>
                <w:rFonts w:ascii="Segoe UI" w:hAnsi="Segoe UI" w:cs="Segoe UI"/>
                <w:noProof/>
              </w:rPr>
            </w:pPr>
          </w:p>
        </w:tc>
        <w:tc>
          <w:tcPr>
            <w:tcW w:w="5070" w:type="dxa"/>
            <w:vAlign w:val="center"/>
          </w:tcPr>
          <w:p w14:paraId="6525A7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do sth in the same way as sb else, especially when it is not done very well</w:t>
            </w:r>
          </w:p>
          <w:p w14:paraId="681693D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itate</w:t>
            </w:r>
          </w:p>
          <w:p w14:paraId="49E522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or years the British film industry merely aped Hollywood</w:t>
            </w:r>
          </w:p>
          <w:p w14:paraId="6FB88B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py the way sb else behaves or talks, in order to make fun of them</w:t>
            </w:r>
          </w:p>
          <w:p w14:paraId="0EF96B70" w14:textId="1E78A9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mimic</w:t>
            </w:r>
          </w:p>
        </w:tc>
      </w:tr>
      <w:tr w:rsidR="00EA34B9" w:rsidRPr="00254592" w14:paraId="0DC9CC56" w14:textId="77777777" w:rsidTr="005C6330">
        <w:tblPrEx>
          <w:jc w:val="left"/>
        </w:tblPrEx>
        <w:tc>
          <w:tcPr>
            <w:tcW w:w="1920" w:type="dxa"/>
            <w:vAlign w:val="center"/>
          </w:tcPr>
          <w:p w14:paraId="640E4F96" w14:textId="6BA6E334" w:rsidR="00EA34B9" w:rsidRPr="00254592" w:rsidRDefault="00EA34B9" w:rsidP="00EA34B9">
            <w:pPr>
              <w:jc w:val="center"/>
              <w:rPr>
                <w:rFonts w:ascii="Segoe UI" w:hAnsi="Segoe UI" w:cs="Segoe UI"/>
                <w:color w:val="7030A0"/>
              </w:rPr>
            </w:pPr>
            <w:r w:rsidRPr="00C570E8">
              <w:rPr>
                <w:rFonts w:ascii="Segoe UI" w:hAnsi="Segoe UI" w:cs="Segoe UI"/>
                <w:color w:val="7030A0"/>
              </w:rPr>
              <w:t>partial</w:t>
            </w:r>
          </w:p>
        </w:tc>
        <w:tc>
          <w:tcPr>
            <w:tcW w:w="939" w:type="dxa"/>
            <w:vAlign w:val="center"/>
          </w:tcPr>
          <w:p w14:paraId="14100EC1" w14:textId="1EA7DD8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12ACBF" w14:textId="277915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3F0F22" wp14:editId="6D348927">
                  <wp:extent cx="1009650" cy="314325"/>
                  <wp:effectExtent l="0" t="0" r="0" b="9525"/>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stretch>
                            <a:fillRect/>
                          </a:stretch>
                        </pic:blipFill>
                        <pic:spPr>
                          <a:xfrm>
                            <a:off x="0" y="0"/>
                            <a:ext cx="1009650" cy="314325"/>
                          </a:xfrm>
                          <a:prstGeom prst="rect">
                            <a:avLst/>
                          </a:prstGeom>
                        </pic:spPr>
                      </pic:pic>
                    </a:graphicData>
                  </a:graphic>
                </wp:inline>
              </w:drawing>
            </w:r>
          </w:p>
        </w:tc>
        <w:tc>
          <w:tcPr>
            <w:tcW w:w="5070" w:type="dxa"/>
            <w:vAlign w:val="center"/>
          </w:tcPr>
          <w:p w14:paraId="327A02CA" w14:textId="22499F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only get a partial truth</w:t>
            </w:r>
          </w:p>
        </w:tc>
      </w:tr>
      <w:tr w:rsidR="00EA34B9" w:rsidRPr="00254592" w14:paraId="1C2CDBBD" w14:textId="77777777" w:rsidTr="005C6330">
        <w:tblPrEx>
          <w:jc w:val="left"/>
        </w:tblPrEx>
        <w:tc>
          <w:tcPr>
            <w:tcW w:w="1920" w:type="dxa"/>
            <w:vMerge w:val="restart"/>
            <w:vAlign w:val="center"/>
          </w:tcPr>
          <w:p w14:paraId="55C8F6DE" w14:textId="27E3A7FB" w:rsidR="00EA34B9" w:rsidRPr="00254592" w:rsidRDefault="00EA34B9" w:rsidP="00EA34B9">
            <w:pPr>
              <w:jc w:val="center"/>
              <w:rPr>
                <w:rFonts w:ascii="Segoe UI" w:hAnsi="Segoe UI" w:cs="Segoe UI"/>
                <w:color w:val="7030A0"/>
              </w:rPr>
            </w:pPr>
            <w:r w:rsidRPr="00254592">
              <w:rPr>
                <w:rFonts w:ascii="Segoe UI" w:hAnsi="Segoe UI" w:cs="Segoe UI"/>
                <w:color w:val="7030A0"/>
              </w:rPr>
              <w:t>portable</w:t>
            </w:r>
          </w:p>
        </w:tc>
        <w:tc>
          <w:tcPr>
            <w:tcW w:w="939" w:type="dxa"/>
            <w:vAlign w:val="center"/>
          </w:tcPr>
          <w:p w14:paraId="19B3743F" w14:textId="6DC328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47F6750" w14:textId="2F2A3B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41435C" wp14:editId="1CC1C12B">
                  <wp:extent cx="1295400" cy="381000"/>
                  <wp:effectExtent l="0" t="0" r="0" b="0"/>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stretch>
                            <a:fillRect/>
                          </a:stretch>
                        </pic:blipFill>
                        <pic:spPr>
                          <a:xfrm>
                            <a:off x="0" y="0"/>
                            <a:ext cx="1295400" cy="381000"/>
                          </a:xfrm>
                          <a:prstGeom prst="rect">
                            <a:avLst/>
                          </a:prstGeom>
                        </pic:spPr>
                      </pic:pic>
                    </a:graphicData>
                  </a:graphic>
                </wp:inline>
              </w:drawing>
            </w:r>
          </w:p>
        </w:tc>
        <w:tc>
          <w:tcPr>
            <w:tcW w:w="5070" w:type="dxa"/>
            <w:vAlign w:val="center"/>
          </w:tcPr>
          <w:p w14:paraId="76AB140B" w14:textId="7B5B69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ortable computer</w:t>
            </w:r>
          </w:p>
        </w:tc>
      </w:tr>
      <w:tr w:rsidR="00EA34B9" w:rsidRPr="00254592" w14:paraId="4ABA1BBA" w14:textId="77777777" w:rsidTr="005C6330">
        <w:tblPrEx>
          <w:jc w:val="left"/>
        </w:tblPrEx>
        <w:tc>
          <w:tcPr>
            <w:tcW w:w="1920" w:type="dxa"/>
            <w:vMerge/>
            <w:vAlign w:val="center"/>
          </w:tcPr>
          <w:p w14:paraId="654E4BCB" w14:textId="77777777" w:rsidR="00EA34B9" w:rsidRPr="00254592" w:rsidRDefault="00EA34B9" w:rsidP="00EA34B9">
            <w:pPr>
              <w:jc w:val="center"/>
              <w:rPr>
                <w:rFonts w:ascii="Segoe UI" w:hAnsi="Segoe UI" w:cs="Segoe UI"/>
                <w:color w:val="7030A0"/>
              </w:rPr>
            </w:pPr>
          </w:p>
        </w:tc>
        <w:tc>
          <w:tcPr>
            <w:tcW w:w="939" w:type="dxa"/>
            <w:vAlign w:val="center"/>
          </w:tcPr>
          <w:p w14:paraId="07BE9FA3" w14:textId="72EDE1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6FEF17A" w14:textId="77777777" w:rsidR="00EA34B9" w:rsidRPr="00254592" w:rsidRDefault="00EA34B9" w:rsidP="00EA34B9">
            <w:pPr>
              <w:jc w:val="center"/>
              <w:rPr>
                <w:rFonts w:ascii="Segoe UI" w:hAnsi="Segoe UI" w:cs="Segoe UI"/>
                <w:noProof/>
              </w:rPr>
            </w:pPr>
          </w:p>
        </w:tc>
        <w:tc>
          <w:tcPr>
            <w:tcW w:w="5070" w:type="dxa"/>
            <w:vAlign w:val="center"/>
          </w:tcPr>
          <w:p w14:paraId="6D82B72D" w14:textId="3FA0572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mall type of machine that is easy to carry, especially a computer or a television</w:t>
            </w:r>
          </w:p>
        </w:tc>
      </w:tr>
      <w:tr w:rsidR="00EA34B9" w:rsidRPr="00254592" w14:paraId="20F87750" w14:textId="77777777" w:rsidTr="005C6330">
        <w:tblPrEx>
          <w:jc w:val="left"/>
        </w:tblPrEx>
        <w:tc>
          <w:tcPr>
            <w:tcW w:w="1920" w:type="dxa"/>
            <w:vMerge w:val="restart"/>
            <w:vAlign w:val="center"/>
          </w:tcPr>
          <w:p w14:paraId="30819B26" w14:textId="65FF477D" w:rsidR="00EA34B9" w:rsidRPr="00254592" w:rsidRDefault="00EA34B9" w:rsidP="00EA34B9">
            <w:pPr>
              <w:jc w:val="center"/>
              <w:rPr>
                <w:rFonts w:ascii="Segoe UI" w:hAnsi="Segoe UI" w:cs="Segoe UI"/>
                <w:color w:val="7030A0"/>
              </w:rPr>
            </w:pPr>
            <w:r w:rsidRPr="00254592">
              <w:rPr>
                <w:rFonts w:ascii="Segoe UI" w:hAnsi="Segoe UI" w:cs="Segoe UI"/>
                <w:color w:val="7030A0"/>
              </w:rPr>
              <w:t>gauge</w:t>
            </w:r>
          </w:p>
        </w:tc>
        <w:tc>
          <w:tcPr>
            <w:tcW w:w="939" w:type="dxa"/>
            <w:vAlign w:val="center"/>
          </w:tcPr>
          <w:p w14:paraId="7729BC85" w14:textId="0D666C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732319B" w14:textId="1FF6E18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37FC18" wp14:editId="47CF1A0E">
                  <wp:extent cx="809625" cy="352425"/>
                  <wp:effectExtent l="0" t="0" r="9525" b="9525"/>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2"/>
                          <a:stretch>
                            <a:fillRect/>
                          </a:stretch>
                        </pic:blipFill>
                        <pic:spPr>
                          <a:xfrm>
                            <a:off x="0" y="0"/>
                            <a:ext cx="809625" cy="352425"/>
                          </a:xfrm>
                          <a:prstGeom prst="rect">
                            <a:avLst/>
                          </a:prstGeom>
                        </pic:spPr>
                      </pic:pic>
                    </a:graphicData>
                  </a:graphic>
                </wp:inline>
              </w:drawing>
            </w:r>
          </w:p>
        </w:tc>
        <w:tc>
          <w:tcPr>
            <w:tcW w:w="5070" w:type="dxa"/>
            <w:vAlign w:val="center"/>
          </w:tcPr>
          <w:p w14:paraId="469D12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instrument for measuring the amount or level of sth</w:t>
            </w:r>
          </w:p>
          <w:p w14:paraId="23AD89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uel gauge</w:t>
            </w:r>
          </w:p>
          <w:p w14:paraId="6899F0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asurement of the width or thickness of sth</w:t>
            </w:r>
          </w:p>
          <w:p w14:paraId="560448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gauge of wire do we need</w:t>
            </w:r>
          </w:p>
          <w:p w14:paraId="7B38C4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a measurement of the width of the barrel of a gun</w:t>
            </w:r>
          </w:p>
          <w:p w14:paraId="176E69B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12-gauge shotgun</w:t>
            </w:r>
          </w:p>
          <w:p w14:paraId="18E65B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6B899A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andard gauge</w:t>
            </w:r>
          </w:p>
          <w:p w14:paraId="7BA5C160" w14:textId="595CD9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fact or an event that can be used to estimate or judge sth</w:t>
            </w:r>
          </w:p>
        </w:tc>
      </w:tr>
      <w:tr w:rsidR="00EA34B9" w:rsidRPr="00254592" w14:paraId="2B5995AA" w14:textId="77777777" w:rsidTr="005C6330">
        <w:tblPrEx>
          <w:jc w:val="left"/>
        </w:tblPrEx>
        <w:tc>
          <w:tcPr>
            <w:tcW w:w="1920" w:type="dxa"/>
            <w:vMerge/>
            <w:vAlign w:val="center"/>
          </w:tcPr>
          <w:p w14:paraId="56232623" w14:textId="77777777" w:rsidR="00EA34B9" w:rsidRPr="00254592" w:rsidRDefault="00EA34B9" w:rsidP="00EA34B9">
            <w:pPr>
              <w:jc w:val="center"/>
              <w:rPr>
                <w:rFonts w:ascii="Segoe UI" w:hAnsi="Segoe UI" w:cs="Segoe UI"/>
                <w:color w:val="7030A0"/>
              </w:rPr>
            </w:pPr>
          </w:p>
        </w:tc>
        <w:tc>
          <w:tcPr>
            <w:tcW w:w="939" w:type="dxa"/>
            <w:vAlign w:val="center"/>
          </w:tcPr>
          <w:p w14:paraId="1D7ADE2A" w14:textId="2D53343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DA9B5BF" w14:textId="77777777" w:rsidR="00EA34B9" w:rsidRPr="00254592" w:rsidRDefault="00EA34B9" w:rsidP="00EA34B9">
            <w:pPr>
              <w:jc w:val="center"/>
              <w:rPr>
                <w:rFonts w:ascii="Segoe UI" w:hAnsi="Segoe UI" w:cs="Segoe UI"/>
                <w:noProof/>
              </w:rPr>
            </w:pPr>
          </w:p>
        </w:tc>
        <w:tc>
          <w:tcPr>
            <w:tcW w:w="5070" w:type="dxa"/>
            <w:vAlign w:val="center"/>
          </w:tcPr>
          <w:p w14:paraId="534F92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judgement about sth, especially people’s feelings or attitudes</w:t>
            </w:r>
          </w:p>
          <w:p w14:paraId="1DDBCE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ried to gauge her mood</w:t>
            </w:r>
          </w:p>
          <w:p w14:paraId="69283C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auge your mind</w:t>
            </w:r>
          </w:p>
          <w:p w14:paraId="289BE6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easure sth accurately using a special instrument</w:t>
            </w:r>
          </w:p>
          <w:p w14:paraId="603D3E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calculate sth approximately</w:t>
            </w:r>
          </w:p>
          <w:p w14:paraId="42AE149D" w14:textId="1CD72A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able to gauge the strength of the wind from the movement of the trees</w:t>
            </w:r>
          </w:p>
        </w:tc>
      </w:tr>
      <w:tr w:rsidR="00EA34B9" w:rsidRPr="00254592" w14:paraId="1024CBD2" w14:textId="77777777" w:rsidTr="005C6330">
        <w:tblPrEx>
          <w:jc w:val="left"/>
        </w:tblPrEx>
        <w:tc>
          <w:tcPr>
            <w:tcW w:w="1920" w:type="dxa"/>
            <w:vAlign w:val="center"/>
          </w:tcPr>
          <w:p w14:paraId="5B99EA51" w14:textId="4951D6B1" w:rsidR="00EA34B9" w:rsidRPr="00254592" w:rsidRDefault="00EA34B9" w:rsidP="00EA34B9">
            <w:pPr>
              <w:jc w:val="center"/>
              <w:rPr>
                <w:rFonts w:ascii="Segoe UI" w:hAnsi="Segoe UI" w:cs="Segoe UI"/>
                <w:color w:val="7030A0"/>
              </w:rPr>
            </w:pPr>
            <w:r w:rsidRPr="00C570E8">
              <w:rPr>
                <w:rFonts w:ascii="Segoe UI" w:hAnsi="Segoe UI" w:cs="Segoe UI"/>
                <w:color w:val="C00000"/>
              </w:rPr>
              <w:t>dialect</w:t>
            </w:r>
          </w:p>
        </w:tc>
        <w:tc>
          <w:tcPr>
            <w:tcW w:w="939" w:type="dxa"/>
            <w:vAlign w:val="center"/>
          </w:tcPr>
          <w:p w14:paraId="3ABF0C87" w14:textId="63A61C9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506E7C" w14:textId="779772D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1DA934" wp14:editId="74F0F68C">
                  <wp:extent cx="1085850" cy="342900"/>
                  <wp:effectExtent l="0" t="0" r="0" b="0"/>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3"/>
                          <a:stretch>
                            <a:fillRect/>
                          </a:stretch>
                        </pic:blipFill>
                        <pic:spPr>
                          <a:xfrm>
                            <a:off x="0" y="0"/>
                            <a:ext cx="1085850" cy="342900"/>
                          </a:xfrm>
                          <a:prstGeom prst="rect">
                            <a:avLst/>
                          </a:prstGeom>
                        </pic:spPr>
                      </pic:pic>
                    </a:graphicData>
                  </a:graphic>
                </wp:inline>
              </w:drawing>
            </w:r>
          </w:p>
        </w:tc>
        <w:tc>
          <w:tcPr>
            <w:tcW w:w="5070" w:type="dxa"/>
            <w:vAlign w:val="center"/>
          </w:tcPr>
          <w:p w14:paraId="7EAB63E9" w14:textId="372AC76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ocal dialect</w:t>
            </w:r>
          </w:p>
        </w:tc>
      </w:tr>
      <w:tr w:rsidR="00EA34B9" w:rsidRPr="00254592" w14:paraId="557E3466" w14:textId="77777777" w:rsidTr="005C6330">
        <w:tblPrEx>
          <w:jc w:val="left"/>
        </w:tblPrEx>
        <w:tc>
          <w:tcPr>
            <w:tcW w:w="1920" w:type="dxa"/>
            <w:vMerge w:val="restart"/>
            <w:vAlign w:val="center"/>
          </w:tcPr>
          <w:p w14:paraId="610A67EC" w14:textId="68BD5EE9" w:rsidR="00EA34B9" w:rsidRPr="00254592" w:rsidRDefault="00EA34B9" w:rsidP="00EA34B9">
            <w:pPr>
              <w:jc w:val="center"/>
              <w:rPr>
                <w:rFonts w:ascii="Segoe UI" w:hAnsi="Segoe UI" w:cs="Segoe UI"/>
                <w:color w:val="7030A0"/>
              </w:rPr>
            </w:pPr>
            <w:r w:rsidRPr="00C570E8">
              <w:rPr>
                <w:rFonts w:ascii="Segoe UI" w:hAnsi="Segoe UI" w:cs="Segoe UI"/>
                <w:color w:val="C00000"/>
              </w:rPr>
              <w:t>cosmopolitan</w:t>
            </w:r>
          </w:p>
        </w:tc>
        <w:tc>
          <w:tcPr>
            <w:tcW w:w="939" w:type="dxa"/>
            <w:vAlign w:val="center"/>
          </w:tcPr>
          <w:p w14:paraId="6741BBAC" w14:textId="5A0E62B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FC9A7C0" w14:textId="1205E6F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7967F2" wp14:editId="579571D3">
                  <wp:extent cx="1895475" cy="276225"/>
                  <wp:effectExtent l="0" t="0" r="9525" b="9525"/>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4"/>
                          <a:stretch>
                            <a:fillRect/>
                          </a:stretch>
                        </pic:blipFill>
                        <pic:spPr>
                          <a:xfrm>
                            <a:off x="0" y="0"/>
                            <a:ext cx="1895475" cy="276225"/>
                          </a:xfrm>
                          <a:prstGeom prst="rect">
                            <a:avLst/>
                          </a:prstGeom>
                        </pic:spPr>
                      </pic:pic>
                    </a:graphicData>
                  </a:graphic>
                </wp:inline>
              </w:drawing>
            </w:r>
          </w:p>
        </w:tc>
        <w:tc>
          <w:tcPr>
            <w:tcW w:w="5070" w:type="dxa"/>
            <w:vAlign w:val="center"/>
          </w:tcPr>
          <w:p w14:paraId="2518F5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B2C147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K is a cosmopolitan city</w:t>
            </w:r>
          </w:p>
          <w:p w14:paraId="76A6EF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6354AAA" w14:textId="043BAE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smopolitan young people</w:t>
            </w:r>
          </w:p>
        </w:tc>
      </w:tr>
      <w:tr w:rsidR="00EA34B9" w:rsidRPr="00254592" w14:paraId="0ACF1C0D" w14:textId="77777777" w:rsidTr="005C6330">
        <w:tblPrEx>
          <w:jc w:val="left"/>
        </w:tblPrEx>
        <w:tc>
          <w:tcPr>
            <w:tcW w:w="1920" w:type="dxa"/>
            <w:vMerge/>
            <w:vAlign w:val="center"/>
          </w:tcPr>
          <w:p w14:paraId="15DE9AF2" w14:textId="77777777" w:rsidR="00EA34B9" w:rsidRPr="00254592" w:rsidRDefault="00EA34B9" w:rsidP="00EA34B9">
            <w:pPr>
              <w:jc w:val="center"/>
              <w:rPr>
                <w:rFonts w:ascii="Segoe UI" w:hAnsi="Segoe UI" w:cs="Segoe UI"/>
                <w:color w:val="7030A0"/>
              </w:rPr>
            </w:pPr>
          </w:p>
        </w:tc>
        <w:tc>
          <w:tcPr>
            <w:tcW w:w="939" w:type="dxa"/>
            <w:vAlign w:val="center"/>
          </w:tcPr>
          <w:p w14:paraId="17EB0198" w14:textId="74EED07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DA8E93B" w14:textId="77777777" w:rsidR="00EA34B9" w:rsidRPr="00254592" w:rsidRDefault="00EA34B9" w:rsidP="00EA34B9">
            <w:pPr>
              <w:jc w:val="center"/>
              <w:rPr>
                <w:rFonts w:ascii="Segoe UI" w:hAnsi="Segoe UI" w:cs="Segoe UI"/>
                <w:noProof/>
              </w:rPr>
            </w:pPr>
          </w:p>
        </w:tc>
        <w:tc>
          <w:tcPr>
            <w:tcW w:w="5070" w:type="dxa"/>
            <w:vAlign w:val="center"/>
          </w:tcPr>
          <w:p w14:paraId="44083B13" w14:textId="069EC65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has experience of many different parts of the world</w:t>
            </w:r>
          </w:p>
        </w:tc>
      </w:tr>
      <w:tr w:rsidR="00EA34B9" w:rsidRPr="00254592" w14:paraId="5BB3EA51" w14:textId="77777777" w:rsidTr="005C6330">
        <w:tblPrEx>
          <w:jc w:val="left"/>
        </w:tblPrEx>
        <w:tc>
          <w:tcPr>
            <w:tcW w:w="1920" w:type="dxa"/>
            <w:vAlign w:val="center"/>
          </w:tcPr>
          <w:p w14:paraId="2AADDD04" w14:textId="1E08FBB6" w:rsidR="00EA34B9" w:rsidRPr="00254592" w:rsidRDefault="00EA34B9" w:rsidP="00EA34B9">
            <w:pPr>
              <w:jc w:val="center"/>
              <w:rPr>
                <w:rFonts w:ascii="Segoe UI" w:hAnsi="Segoe UI" w:cs="Segoe UI"/>
                <w:color w:val="7030A0"/>
              </w:rPr>
            </w:pPr>
            <w:r w:rsidRPr="00254592">
              <w:rPr>
                <w:rFonts w:ascii="Segoe UI" w:hAnsi="Segoe UI" w:cs="Segoe UI"/>
                <w:color w:val="7030A0"/>
              </w:rPr>
              <w:t>helix</w:t>
            </w:r>
          </w:p>
        </w:tc>
        <w:tc>
          <w:tcPr>
            <w:tcW w:w="939" w:type="dxa"/>
            <w:vAlign w:val="center"/>
          </w:tcPr>
          <w:p w14:paraId="6B04A80F" w14:textId="59AD348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CB03DD6" w14:textId="43F4A4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54E648" wp14:editId="2313153A">
                  <wp:extent cx="876300" cy="285750"/>
                  <wp:effectExtent l="0" t="0" r="0"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5"/>
                          <a:stretch>
                            <a:fillRect/>
                          </a:stretch>
                        </pic:blipFill>
                        <pic:spPr>
                          <a:xfrm>
                            <a:off x="0" y="0"/>
                            <a:ext cx="876300" cy="285750"/>
                          </a:xfrm>
                          <a:prstGeom prst="rect">
                            <a:avLst/>
                          </a:prstGeom>
                        </pic:spPr>
                      </pic:pic>
                    </a:graphicData>
                  </a:graphic>
                </wp:inline>
              </w:drawing>
            </w:r>
          </w:p>
        </w:tc>
        <w:tc>
          <w:tcPr>
            <w:tcW w:w="5070" w:type="dxa"/>
            <w:vAlign w:val="center"/>
          </w:tcPr>
          <w:p w14:paraId="1CF88470" w14:textId="04FD87F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hape like spiral or a line curved around a cylinder or cone</w:t>
            </w:r>
          </w:p>
          <w:p w14:paraId="00411449" w14:textId="6297B8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ouble helix of DNA</w:t>
            </w:r>
          </w:p>
        </w:tc>
      </w:tr>
      <w:tr w:rsidR="00EA34B9" w:rsidRPr="00254592" w14:paraId="284A782A" w14:textId="77777777" w:rsidTr="005C6330">
        <w:tblPrEx>
          <w:jc w:val="left"/>
        </w:tblPrEx>
        <w:tc>
          <w:tcPr>
            <w:tcW w:w="1920" w:type="dxa"/>
            <w:vMerge w:val="restart"/>
            <w:vAlign w:val="center"/>
          </w:tcPr>
          <w:p w14:paraId="0D39411D" w14:textId="53E8D5D5" w:rsidR="00EA34B9" w:rsidRPr="00254592" w:rsidRDefault="00EA34B9" w:rsidP="00EA34B9">
            <w:pPr>
              <w:jc w:val="center"/>
              <w:rPr>
                <w:rFonts w:ascii="Segoe UI" w:hAnsi="Segoe UI" w:cs="Segoe UI"/>
                <w:color w:val="7030A0"/>
              </w:rPr>
            </w:pPr>
            <w:r w:rsidRPr="00254592">
              <w:rPr>
                <w:rFonts w:ascii="Segoe UI" w:hAnsi="Segoe UI" w:cs="Segoe UI"/>
                <w:color w:val="7030A0"/>
              </w:rPr>
              <w:t>motion</w:t>
            </w:r>
          </w:p>
        </w:tc>
        <w:tc>
          <w:tcPr>
            <w:tcW w:w="939" w:type="dxa"/>
            <w:vAlign w:val="center"/>
          </w:tcPr>
          <w:p w14:paraId="6883ABC8" w14:textId="26602E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E6204FB" w14:textId="2A3526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15BBD4" wp14:editId="60D39978">
                  <wp:extent cx="1219200" cy="304800"/>
                  <wp:effectExtent l="0" t="0" r="0" b="0"/>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1219200" cy="304800"/>
                          </a:xfrm>
                          <a:prstGeom prst="rect">
                            <a:avLst/>
                          </a:prstGeom>
                        </pic:spPr>
                      </pic:pic>
                    </a:graphicData>
                  </a:graphic>
                </wp:inline>
              </w:drawing>
            </w:r>
          </w:p>
        </w:tc>
        <w:tc>
          <w:tcPr>
            <w:tcW w:w="5070" w:type="dxa"/>
            <w:vAlign w:val="center"/>
          </w:tcPr>
          <w:p w14:paraId="769C49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A43B0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ewton’s law of motion</w:t>
            </w:r>
          </w:p>
          <w:p w14:paraId="73F311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4E782D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esture</w:t>
            </w:r>
          </w:p>
          <w:p w14:paraId="63FFA0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F419B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table/put forward a motion</w:t>
            </w:r>
          </w:p>
          <w:p w14:paraId="3165C52F" w14:textId="6CFC5E1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5ECCCE32" w14:textId="77777777" w:rsidTr="005C6330">
        <w:tblPrEx>
          <w:jc w:val="left"/>
        </w:tblPrEx>
        <w:tc>
          <w:tcPr>
            <w:tcW w:w="1920" w:type="dxa"/>
            <w:vMerge/>
            <w:vAlign w:val="center"/>
          </w:tcPr>
          <w:p w14:paraId="63EACDD4" w14:textId="77777777" w:rsidR="00EA34B9" w:rsidRPr="00254592" w:rsidRDefault="00EA34B9" w:rsidP="00EA34B9">
            <w:pPr>
              <w:jc w:val="center"/>
              <w:rPr>
                <w:rFonts w:ascii="Segoe UI" w:hAnsi="Segoe UI" w:cs="Segoe UI"/>
                <w:color w:val="7030A0"/>
              </w:rPr>
            </w:pPr>
          </w:p>
        </w:tc>
        <w:tc>
          <w:tcPr>
            <w:tcW w:w="939" w:type="dxa"/>
            <w:vAlign w:val="center"/>
          </w:tcPr>
          <w:p w14:paraId="41E730BB" w14:textId="52D1F69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D45534B" w14:textId="77777777" w:rsidR="00EA34B9" w:rsidRPr="00254592" w:rsidRDefault="00EA34B9" w:rsidP="00EA34B9">
            <w:pPr>
              <w:jc w:val="center"/>
              <w:rPr>
                <w:rFonts w:ascii="Segoe UI" w:hAnsi="Segoe UI" w:cs="Segoe UI"/>
                <w:noProof/>
              </w:rPr>
            </w:pPr>
          </w:p>
        </w:tc>
        <w:tc>
          <w:tcPr>
            <w:tcW w:w="5070" w:type="dxa"/>
            <w:vAlign w:val="center"/>
          </w:tcPr>
          <w:p w14:paraId="3759F3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 to do sth | ~ for sb to do sth</w:t>
            </w:r>
            <w:r w:rsidRPr="00254592">
              <w:rPr>
                <w:rFonts w:ascii="Segoe UI" w:hAnsi="Segoe UI" w:cs="Segoe UI"/>
                <w:color w:val="70AD47" w:themeColor="accent6"/>
              </w:rPr>
              <w:t xml:space="preserve"> to make a movement, usually with your hand or head to show sb what you want them to do</w:t>
            </w:r>
          </w:p>
          <w:p w14:paraId="47994A86" w14:textId="1B5F91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motioned to the waiter</w:t>
            </w:r>
          </w:p>
        </w:tc>
      </w:tr>
      <w:tr w:rsidR="00EA34B9" w:rsidRPr="00254592" w14:paraId="2C3E2B65" w14:textId="77777777" w:rsidTr="005C6330">
        <w:tblPrEx>
          <w:jc w:val="left"/>
        </w:tblPrEx>
        <w:tc>
          <w:tcPr>
            <w:tcW w:w="1920" w:type="dxa"/>
            <w:vAlign w:val="center"/>
          </w:tcPr>
          <w:p w14:paraId="21AB65D1" w14:textId="4E8DEEC0" w:rsidR="00EA34B9" w:rsidRPr="00254592" w:rsidRDefault="00EA34B9" w:rsidP="00EA34B9">
            <w:pPr>
              <w:jc w:val="center"/>
              <w:rPr>
                <w:rFonts w:ascii="Segoe UI" w:hAnsi="Segoe UI" w:cs="Segoe UI"/>
                <w:color w:val="7030A0"/>
              </w:rPr>
            </w:pPr>
            <w:r w:rsidRPr="00254592">
              <w:rPr>
                <w:rFonts w:ascii="Segoe UI" w:hAnsi="Segoe UI" w:cs="Segoe UI"/>
                <w:color w:val="7030A0"/>
              </w:rPr>
              <w:t>circumstance</w:t>
            </w:r>
          </w:p>
        </w:tc>
        <w:tc>
          <w:tcPr>
            <w:tcW w:w="939" w:type="dxa"/>
            <w:vAlign w:val="center"/>
          </w:tcPr>
          <w:p w14:paraId="476DD0ED" w14:textId="360D2BE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F4F14F" w14:textId="2D6BD6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1F4025" wp14:editId="52EC8D14">
                  <wp:extent cx="1733550" cy="285750"/>
                  <wp:effectExtent l="0" t="0" r="0" b="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1733550" cy="285750"/>
                          </a:xfrm>
                          <a:prstGeom prst="rect">
                            <a:avLst/>
                          </a:prstGeom>
                        </pic:spPr>
                      </pic:pic>
                    </a:graphicData>
                  </a:graphic>
                </wp:inline>
              </w:drawing>
            </w:r>
          </w:p>
        </w:tc>
        <w:tc>
          <w:tcPr>
            <w:tcW w:w="5070" w:type="dxa"/>
            <w:vAlign w:val="center"/>
          </w:tcPr>
          <w:p w14:paraId="19529C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conditions and facts that are connected with and affect a situation, an event or an action</w:t>
            </w:r>
          </w:p>
          <w:p w14:paraId="5A2501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ur political circumstance is miserable</w:t>
            </w:r>
          </w:p>
          <w:p w14:paraId="0505A1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6693C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1DA3C0B" w14:textId="7B788F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 wenliang is a victim of circumstance</w:t>
            </w:r>
          </w:p>
        </w:tc>
      </w:tr>
      <w:tr w:rsidR="00EA34B9" w:rsidRPr="00254592" w14:paraId="59905B99" w14:textId="77777777" w:rsidTr="005C6330">
        <w:tblPrEx>
          <w:jc w:val="left"/>
        </w:tblPrEx>
        <w:tc>
          <w:tcPr>
            <w:tcW w:w="1920" w:type="dxa"/>
            <w:vAlign w:val="center"/>
          </w:tcPr>
          <w:p w14:paraId="73BA55E1" w14:textId="72CA54F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amboo</w:t>
            </w:r>
          </w:p>
        </w:tc>
        <w:tc>
          <w:tcPr>
            <w:tcW w:w="939" w:type="dxa"/>
            <w:vAlign w:val="center"/>
          </w:tcPr>
          <w:p w14:paraId="4E7D938C" w14:textId="77777777" w:rsidR="00EA34B9" w:rsidRPr="00254592" w:rsidRDefault="00EA34B9" w:rsidP="00EA34B9">
            <w:pPr>
              <w:jc w:val="center"/>
              <w:rPr>
                <w:rFonts w:ascii="Segoe UI" w:hAnsi="Segoe UI" w:cs="Segoe UI"/>
                <w:color w:val="0070C0"/>
              </w:rPr>
            </w:pPr>
          </w:p>
        </w:tc>
        <w:tc>
          <w:tcPr>
            <w:tcW w:w="3516" w:type="dxa"/>
            <w:vAlign w:val="center"/>
          </w:tcPr>
          <w:p w14:paraId="4292309C" w14:textId="77777777" w:rsidR="00EA34B9" w:rsidRPr="00254592" w:rsidRDefault="00EA34B9" w:rsidP="00EA34B9">
            <w:pPr>
              <w:jc w:val="center"/>
              <w:rPr>
                <w:rFonts w:ascii="Segoe UI" w:hAnsi="Segoe UI" w:cs="Segoe UI"/>
                <w:noProof/>
              </w:rPr>
            </w:pPr>
          </w:p>
        </w:tc>
        <w:tc>
          <w:tcPr>
            <w:tcW w:w="5070" w:type="dxa"/>
            <w:vAlign w:val="center"/>
          </w:tcPr>
          <w:p w14:paraId="7D5FA6D6" w14:textId="45CE1F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amboo shoots</w:t>
            </w:r>
          </w:p>
        </w:tc>
      </w:tr>
      <w:tr w:rsidR="00EA34B9" w:rsidRPr="00254592" w14:paraId="22996F02" w14:textId="77777777" w:rsidTr="005C6330">
        <w:tblPrEx>
          <w:jc w:val="left"/>
        </w:tblPrEx>
        <w:tc>
          <w:tcPr>
            <w:tcW w:w="1920" w:type="dxa"/>
            <w:vMerge w:val="restart"/>
            <w:vAlign w:val="center"/>
          </w:tcPr>
          <w:p w14:paraId="166C2EFE" w14:textId="2896CAC8" w:rsidR="00EA34B9" w:rsidRPr="00254592" w:rsidRDefault="00EA34B9" w:rsidP="00EA34B9">
            <w:pPr>
              <w:jc w:val="center"/>
              <w:rPr>
                <w:rFonts w:ascii="Segoe UI" w:hAnsi="Segoe UI" w:cs="Segoe UI"/>
                <w:color w:val="7030A0"/>
              </w:rPr>
            </w:pPr>
            <w:r w:rsidRPr="00254592">
              <w:rPr>
                <w:rFonts w:ascii="Segoe UI" w:hAnsi="Segoe UI" w:cs="Segoe UI"/>
                <w:color w:val="7030A0"/>
              </w:rPr>
              <w:t>shore</w:t>
            </w:r>
          </w:p>
        </w:tc>
        <w:tc>
          <w:tcPr>
            <w:tcW w:w="939" w:type="dxa"/>
            <w:vAlign w:val="center"/>
          </w:tcPr>
          <w:p w14:paraId="4F5380A4" w14:textId="3BEE215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17B0086" w14:textId="410D63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BFC4BB" wp14:editId="0CEB0BE9">
                  <wp:extent cx="495300" cy="361950"/>
                  <wp:effectExtent l="0" t="0" r="0" b="0"/>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8"/>
                          <a:stretch>
                            <a:fillRect/>
                          </a:stretch>
                        </pic:blipFill>
                        <pic:spPr>
                          <a:xfrm>
                            <a:off x="0" y="0"/>
                            <a:ext cx="495300" cy="361950"/>
                          </a:xfrm>
                          <a:prstGeom prst="rect">
                            <a:avLst/>
                          </a:prstGeom>
                        </pic:spPr>
                      </pic:pic>
                    </a:graphicData>
                  </a:graphic>
                </wp:inline>
              </w:drawing>
            </w:r>
          </w:p>
        </w:tc>
        <w:tc>
          <w:tcPr>
            <w:tcW w:w="5070" w:type="dxa"/>
            <w:vAlign w:val="center"/>
          </w:tcPr>
          <w:p w14:paraId="30456C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land along the edge of the sea or ocean, a lake or another large area of water</w:t>
            </w:r>
          </w:p>
          <w:p w14:paraId="3F3D62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ocky/sandy shore</w:t>
            </w:r>
          </w:p>
          <w:p w14:paraId="76CFF290" w14:textId="03DB9C5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wim to the shore</w:t>
            </w:r>
          </w:p>
        </w:tc>
      </w:tr>
      <w:tr w:rsidR="00EA34B9" w:rsidRPr="00254592" w14:paraId="644AA507" w14:textId="77777777" w:rsidTr="005C6330">
        <w:tblPrEx>
          <w:jc w:val="left"/>
        </w:tblPrEx>
        <w:tc>
          <w:tcPr>
            <w:tcW w:w="1920" w:type="dxa"/>
            <w:vMerge/>
            <w:vAlign w:val="center"/>
          </w:tcPr>
          <w:p w14:paraId="71F3BF5A" w14:textId="77777777" w:rsidR="00EA34B9" w:rsidRPr="00254592" w:rsidRDefault="00EA34B9" w:rsidP="00EA34B9">
            <w:pPr>
              <w:jc w:val="center"/>
              <w:rPr>
                <w:rFonts w:ascii="Segoe UI" w:hAnsi="Segoe UI" w:cs="Segoe UI"/>
                <w:color w:val="7030A0"/>
              </w:rPr>
            </w:pPr>
          </w:p>
        </w:tc>
        <w:tc>
          <w:tcPr>
            <w:tcW w:w="939" w:type="dxa"/>
            <w:vAlign w:val="center"/>
          </w:tcPr>
          <w:p w14:paraId="2F00E392" w14:textId="3980DE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02725E4" w14:textId="77777777" w:rsidR="00EA34B9" w:rsidRPr="00254592" w:rsidRDefault="00EA34B9" w:rsidP="00EA34B9">
            <w:pPr>
              <w:jc w:val="center"/>
              <w:rPr>
                <w:rFonts w:ascii="Segoe UI" w:hAnsi="Segoe UI" w:cs="Segoe UI"/>
                <w:noProof/>
              </w:rPr>
            </w:pPr>
          </w:p>
        </w:tc>
        <w:tc>
          <w:tcPr>
            <w:tcW w:w="5070" w:type="dxa"/>
            <w:vAlign w:val="center"/>
          </w:tcPr>
          <w:p w14:paraId="08E56B1B" w14:textId="3B0190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ore sth up</w:t>
            </w:r>
          </w:p>
        </w:tc>
      </w:tr>
      <w:tr w:rsidR="00EA34B9" w:rsidRPr="00254592" w14:paraId="657E5EEB" w14:textId="77777777" w:rsidTr="005C6330">
        <w:tblPrEx>
          <w:jc w:val="left"/>
        </w:tblPrEx>
        <w:tc>
          <w:tcPr>
            <w:tcW w:w="1920" w:type="dxa"/>
            <w:vAlign w:val="center"/>
          </w:tcPr>
          <w:p w14:paraId="15455FE9" w14:textId="675B62C7" w:rsidR="00EA34B9" w:rsidRPr="00254592" w:rsidRDefault="00EA34B9" w:rsidP="00EA34B9">
            <w:pPr>
              <w:jc w:val="center"/>
              <w:rPr>
                <w:rFonts w:ascii="Segoe UI" w:hAnsi="Segoe UI" w:cs="Segoe UI"/>
                <w:color w:val="7030A0"/>
              </w:rPr>
            </w:pPr>
            <w:r w:rsidRPr="00254592">
              <w:rPr>
                <w:rFonts w:ascii="Segoe UI" w:hAnsi="Segoe UI" w:cs="Segoe UI"/>
                <w:color w:val="7030A0"/>
              </w:rPr>
              <w:t>insurance</w:t>
            </w:r>
          </w:p>
        </w:tc>
        <w:tc>
          <w:tcPr>
            <w:tcW w:w="939" w:type="dxa"/>
            <w:vAlign w:val="center"/>
          </w:tcPr>
          <w:p w14:paraId="217D2F0F" w14:textId="77777777" w:rsidR="00EA34B9" w:rsidRPr="00254592" w:rsidRDefault="00EA34B9" w:rsidP="00EA34B9">
            <w:pPr>
              <w:jc w:val="center"/>
              <w:rPr>
                <w:rFonts w:ascii="Segoe UI" w:hAnsi="Segoe UI" w:cs="Segoe UI"/>
                <w:color w:val="0070C0"/>
              </w:rPr>
            </w:pPr>
          </w:p>
        </w:tc>
        <w:tc>
          <w:tcPr>
            <w:tcW w:w="3516" w:type="dxa"/>
            <w:vAlign w:val="center"/>
          </w:tcPr>
          <w:p w14:paraId="5A831BE1" w14:textId="77777777" w:rsidR="00EA34B9" w:rsidRPr="00254592" w:rsidRDefault="00EA34B9" w:rsidP="00EA34B9">
            <w:pPr>
              <w:jc w:val="center"/>
              <w:rPr>
                <w:rFonts w:ascii="Segoe UI" w:hAnsi="Segoe UI" w:cs="Segoe UI"/>
                <w:noProof/>
              </w:rPr>
            </w:pPr>
          </w:p>
        </w:tc>
        <w:tc>
          <w:tcPr>
            <w:tcW w:w="5070" w:type="dxa"/>
            <w:vAlign w:val="center"/>
          </w:tcPr>
          <w:p w14:paraId="21427A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r insurance</w:t>
            </w:r>
          </w:p>
          <w:p w14:paraId="72D160E0" w14:textId="326B2E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ife insurance</w:t>
            </w:r>
          </w:p>
        </w:tc>
      </w:tr>
      <w:tr w:rsidR="00EA34B9" w:rsidRPr="00254592" w14:paraId="24979329" w14:textId="77777777" w:rsidTr="005C6330">
        <w:tblPrEx>
          <w:jc w:val="left"/>
        </w:tblPrEx>
        <w:tc>
          <w:tcPr>
            <w:tcW w:w="1920" w:type="dxa"/>
            <w:vAlign w:val="center"/>
          </w:tcPr>
          <w:p w14:paraId="1736660F" w14:textId="5E32D363" w:rsidR="00EA34B9" w:rsidRPr="00254592" w:rsidRDefault="00EA34B9" w:rsidP="00EA34B9">
            <w:pPr>
              <w:jc w:val="center"/>
              <w:rPr>
                <w:rFonts w:ascii="Segoe UI" w:hAnsi="Segoe UI" w:cs="Segoe UI"/>
                <w:color w:val="7030A0"/>
              </w:rPr>
            </w:pPr>
            <w:r w:rsidRPr="00254592">
              <w:rPr>
                <w:rFonts w:ascii="Segoe UI" w:hAnsi="Segoe UI" w:cs="Segoe UI"/>
                <w:color w:val="7030A0"/>
              </w:rPr>
              <w:t>impress</w:t>
            </w:r>
          </w:p>
        </w:tc>
        <w:tc>
          <w:tcPr>
            <w:tcW w:w="939" w:type="dxa"/>
            <w:vAlign w:val="center"/>
          </w:tcPr>
          <w:p w14:paraId="1CF5FF0E" w14:textId="5EE45C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4467901" w14:textId="2AB267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363A15" wp14:editId="505EF2AC">
                  <wp:extent cx="981075" cy="276225"/>
                  <wp:effectExtent l="0" t="0" r="9525" b="9525"/>
                  <wp:docPr id="1884" name="图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9"/>
                          <a:stretch>
                            <a:fillRect/>
                          </a:stretch>
                        </pic:blipFill>
                        <pic:spPr>
                          <a:xfrm>
                            <a:off x="0" y="0"/>
                            <a:ext cx="981075" cy="276225"/>
                          </a:xfrm>
                          <a:prstGeom prst="rect">
                            <a:avLst/>
                          </a:prstGeom>
                        </pic:spPr>
                      </pic:pic>
                    </a:graphicData>
                  </a:graphic>
                </wp:inline>
              </w:drawing>
            </w:r>
          </w:p>
        </w:tc>
        <w:tc>
          <w:tcPr>
            <w:tcW w:w="5070" w:type="dxa"/>
            <w:vAlign w:val="center"/>
          </w:tcPr>
          <w:p w14:paraId="117FDD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 cute dresses really impressed me</w:t>
            </w:r>
          </w:p>
          <w:p w14:paraId="2B03B82B" w14:textId="77777777"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upon sb</w:t>
            </w:r>
          </w:p>
          <w:p w14:paraId="5E8657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mpressed on us the need for immediate action</w:t>
            </w:r>
          </w:p>
          <w:p w14:paraId="2F8B4F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itself on/upon sth</w:t>
            </w:r>
            <w:r w:rsidRPr="00254592">
              <w:rPr>
                <w:rFonts w:ascii="Segoe UI" w:hAnsi="Segoe UI" w:cs="Segoe UI"/>
                <w:color w:val="70AD47" w:themeColor="accent6"/>
              </w:rPr>
              <w:t xml:space="preserve"> to have a great effect on sth, especially sb’s mind, imagination, etc.</w:t>
            </w:r>
          </w:p>
          <w:p w14:paraId="3E9CE8B1" w14:textId="6A86D3B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words impressed themselves on my memory</w:t>
            </w:r>
          </w:p>
        </w:tc>
      </w:tr>
      <w:tr w:rsidR="00EA34B9" w:rsidRPr="00254592" w14:paraId="38252924" w14:textId="77777777" w:rsidTr="005C6330">
        <w:tblPrEx>
          <w:jc w:val="left"/>
        </w:tblPrEx>
        <w:tc>
          <w:tcPr>
            <w:tcW w:w="1920" w:type="dxa"/>
            <w:vAlign w:val="center"/>
          </w:tcPr>
          <w:p w14:paraId="59DBE087" w14:textId="0BBAB764" w:rsidR="00EA34B9" w:rsidRPr="00254592" w:rsidRDefault="00EA34B9" w:rsidP="00EA34B9">
            <w:pPr>
              <w:jc w:val="center"/>
              <w:rPr>
                <w:rFonts w:ascii="Segoe UI" w:hAnsi="Segoe UI" w:cs="Segoe UI"/>
                <w:color w:val="7030A0"/>
              </w:rPr>
            </w:pPr>
            <w:r w:rsidRPr="00254592">
              <w:rPr>
                <w:rFonts w:ascii="Segoe UI" w:hAnsi="Segoe UI" w:cs="Segoe UI"/>
                <w:color w:val="7030A0"/>
              </w:rPr>
              <w:t>maintain</w:t>
            </w:r>
          </w:p>
        </w:tc>
        <w:tc>
          <w:tcPr>
            <w:tcW w:w="939" w:type="dxa"/>
            <w:vAlign w:val="center"/>
          </w:tcPr>
          <w:p w14:paraId="63418883" w14:textId="151A31E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41EF1E3" w14:textId="77777777" w:rsidR="00EA34B9" w:rsidRPr="00254592" w:rsidRDefault="00EA34B9" w:rsidP="00EA34B9">
            <w:pPr>
              <w:jc w:val="center"/>
              <w:rPr>
                <w:rFonts w:ascii="Segoe UI" w:hAnsi="Segoe UI" w:cs="Segoe UI"/>
                <w:noProof/>
              </w:rPr>
            </w:pPr>
          </w:p>
        </w:tc>
        <w:tc>
          <w:tcPr>
            <w:tcW w:w="5070" w:type="dxa"/>
            <w:vAlign w:val="center"/>
          </w:tcPr>
          <w:p w14:paraId="4CB278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intain your car</w:t>
            </w:r>
          </w:p>
          <w:p w14:paraId="6D1CC6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intain order</w:t>
            </w:r>
          </w:p>
          <w:p w14:paraId="12328BAD" w14:textId="41B3C8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Maintain children</w:t>
            </w:r>
          </w:p>
        </w:tc>
      </w:tr>
      <w:tr w:rsidR="00EA34B9" w:rsidRPr="00254592" w14:paraId="4E228A7B" w14:textId="77777777" w:rsidTr="005C6330">
        <w:tblPrEx>
          <w:jc w:val="left"/>
        </w:tblPrEx>
        <w:tc>
          <w:tcPr>
            <w:tcW w:w="1920" w:type="dxa"/>
            <w:vAlign w:val="center"/>
          </w:tcPr>
          <w:p w14:paraId="04792598" w14:textId="04792989" w:rsidR="00EA34B9" w:rsidRPr="00254592" w:rsidRDefault="00EA34B9" w:rsidP="00EA34B9">
            <w:pPr>
              <w:jc w:val="center"/>
              <w:rPr>
                <w:rFonts w:ascii="Segoe UI" w:hAnsi="Segoe UI" w:cs="Segoe UI"/>
                <w:color w:val="7030A0"/>
              </w:rPr>
            </w:pPr>
            <w:r w:rsidRPr="00254592">
              <w:rPr>
                <w:rFonts w:ascii="Segoe UI" w:hAnsi="Segoe UI" w:cs="Segoe UI"/>
                <w:color w:val="7030A0"/>
              </w:rPr>
              <w:t>meaningful</w:t>
            </w:r>
          </w:p>
        </w:tc>
        <w:tc>
          <w:tcPr>
            <w:tcW w:w="939" w:type="dxa"/>
            <w:vAlign w:val="center"/>
          </w:tcPr>
          <w:p w14:paraId="36A3DB96" w14:textId="00DB6F5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72BD924" w14:textId="77777777" w:rsidR="00EA34B9" w:rsidRPr="00254592" w:rsidRDefault="00EA34B9" w:rsidP="00EA34B9">
            <w:pPr>
              <w:jc w:val="center"/>
              <w:rPr>
                <w:rFonts w:ascii="Segoe UI" w:hAnsi="Segoe UI" w:cs="Segoe UI"/>
                <w:noProof/>
              </w:rPr>
            </w:pPr>
          </w:p>
        </w:tc>
        <w:tc>
          <w:tcPr>
            <w:tcW w:w="5070" w:type="dxa"/>
            <w:vAlign w:val="center"/>
          </w:tcPr>
          <w:p w14:paraId="78361723" w14:textId="25734B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eaningful job</w:t>
            </w:r>
          </w:p>
        </w:tc>
      </w:tr>
      <w:tr w:rsidR="00EA34B9" w:rsidRPr="00254592" w14:paraId="46A4A331" w14:textId="77777777" w:rsidTr="005C6330">
        <w:tblPrEx>
          <w:jc w:val="left"/>
        </w:tblPrEx>
        <w:tc>
          <w:tcPr>
            <w:tcW w:w="1920" w:type="dxa"/>
            <w:vAlign w:val="center"/>
          </w:tcPr>
          <w:p w14:paraId="2980E814" w14:textId="4013A5A2" w:rsidR="00EA34B9" w:rsidRPr="00254592" w:rsidRDefault="00EA34B9" w:rsidP="00EA34B9">
            <w:pPr>
              <w:jc w:val="center"/>
              <w:rPr>
                <w:rFonts w:ascii="Segoe UI" w:hAnsi="Segoe UI" w:cs="Segoe UI"/>
                <w:color w:val="7030A0"/>
              </w:rPr>
            </w:pPr>
            <w:r w:rsidRPr="00254592">
              <w:rPr>
                <w:rFonts w:ascii="Segoe UI" w:hAnsi="Segoe UI" w:cs="Segoe UI"/>
                <w:color w:val="7030A0"/>
              </w:rPr>
              <w:t>exist</w:t>
            </w:r>
          </w:p>
        </w:tc>
        <w:tc>
          <w:tcPr>
            <w:tcW w:w="939" w:type="dxa"/>
            <w:vAlign w:val="center"/>
          </w:tcPr>
          <w:p w14:paraId="51540D2C" w14:textId="4CC609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8A3CE2" w14:textId="77777777" w:rsidR="00EA34B9" w:rsidRPr="00254592" w:rsidRDefault="00EA34B9" w:rsidP="00EA34B9">
            <w:pPr>
              <w:jc w:val="center"/>
              <w:rPr>
                <w:rFonts w:ascii="Segoe UI" w:hAnsi="Segoe UI" w:cs="Segoe UI"/>
                <w:noProof/>
              </w:rPr>
            </w:pPr>
          </w:p>
        </w:tc>
        <w:tc>
          <w:tcPr>
            <w:tcW w:w="5070" w:type="dxa"/>
            <w:vAlign w:val="center"/>
          </w:tcPr>
          <w:p w14:paraId="724E7327" w14:textId="759DAD1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s freedom existed in our country?</w:t>
            </w:r>
          </w:p>
        </w:tc>
      </w:tr>
      <w:tr w:rsidR="00EA34B9" w:rsidRPr="00254592" w14:paraId="47F915E7" w14:textId="77777777" w:rsidTr="005C6330">
        <w:tblPrEx>
          <w:jc w:val="left"/>
        </w:tblPrEx>
        <w:tc>
          <w:tcPr>
            <w:tcW w:w="1920" w:type="dxa"/>
            <w:vAlign w:val="center"/>
          </w:tcPr>
          <w:p w14:paraId="140046EC" w14:textId="278840F9" w:rsidR="00EA34B9" w:rsidRPr="00254592" w:rsidRDefault="00EA34B9" w:rsidP="00EA34B9">
            <w:pPr>
              <w:jc w:val="center"/>
              <w:rPr>
                <w:rFonts w:ascii="Segoe UI" w:hAnsi="Segoe UI" w:cs="Segoe UI"/>
                <w:color w:val="7030A0"/>
              </w:rPr>
            </w:pPr>
            <w:r w:rsidRPr="00F5558E">
              <w:rPr>
                <w:rFonts w:ascii="Segoe UI" w:hAnsi="Segoe UI" w:cs="Segoe UI"/>
                <w:color w:val="7030A0"/>
              </w:rPr>
              <w:t>jostle</w:t>
            </w:r>
          </w:p>
        </w:tc>
        <w:tc>
          <w:tcPr>
            <w:tcW w:w="939" w:type="dxa"/>
            <w:vAlign w:val="center"/>
          </w:tcPr>
          <w:p w14:paraId="69AD9636" w14:textId="31315D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3688496" w14:textId="6ABE81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8AC1A1" wp14:editId="4B330C3D">
                  <wp:extent cx="1219200" cy="285750"/>
                  <wp:effectExtent l="0" t="0" r="0" b="0"/>
                  <wp:docPr id="1885" name="图片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0"/>
                          <a:stretch>
                            <a:fillRect/>
                          </a:stretch>
                        </pic:blipFill>
                        <pic:spPr>
                          <a:xfrm>
                            <a:off x="0" y="0"/>
                            <a:ext cx="1219200" cy="285750"/>
                          </a:xfrm>
                          <a:prstGeom prst="rect">
                            <a:avLst/>
                          </a:prstGeom>
                        </pic:spPr>
                      </pic:pic>
                    </a:graphicData>
                  </a:graphic>
                </wp:inline>
              </w:drawing>
            </w:r>
          </w:p>
        </w:tc>
        <w:tc>
          <w:tcPr>
            <w:tcW w:w="5070" w:type="dxa"/>
            <w:vAlign w:val="center"/>
          </w:tcPr>
          <w:p w14:paraId="0142D9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sh roughly against sb in a crowd</w:t>
            </w:r>
          </w:p>
          <w:p w14:paraId="1BB348B5" w14:textId="223501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eople were jostling and complaining</w:t>
            </w:r>
          </w:p>
        </w:tc>
      </w:tr>
      <w:tr w:rsidR="00EA34B9" w:rsidRPr="00254592" w14:paraId="604D61BB" w14:textId="77777777" w:rsidTr="005C6330">
        <w:tblPrEx>
          <w:jc w:val="left"/>
        </w:tblPrEx>
        <w:tc>
          <w:tcPr>
            <w:tcW w:w="1920" w:type="dxa"/>
            <w:vAlign w:val="center"/>
          </w:tcPr>
          <w:p w14:paraId="42AAE952" w14:textId="010AEB32" w:rsidR="00EA34B9" w:rsidRPr="00254592" w:rsidRDefault="00EA34B9" w:rsidP="00EA34B9">
            <w:pPr>
              <w:jc w:val="center"/>
              <w:rPr>
                <w:rFonts w:ascii="Segoe UI" w:hAnsi="Segoe UI" w:cs="Segoe UI"/>
                <w:color w:val="7030A0"/>
              </w:rPr>
            </w:pPr>
            <w:r w:rsidRPr="00254592">
              <w:rPr>
                <w:rFonts w:ascii="Segoe UI" w:hAnsi="Segoe UI" w:cs="Segoe UI"/>
                <w:color w:val="7030A0"/>
              </w:rPr>
              <w:t>appearance</w:t>
            </w:r>
          </w:p>
        </w:tc>
        <w:tc>
          <w:tcPr>
            <w:tcW w:w="939" w:type="dxa"/>
            <w:vAlign w:val="center"/>
          </w:tcPr>
          <w:p w14:paraId="31C5B7FF" w14:textId="1AED82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3076E0" w14:textId="77777777" w:rsidR="00EA34B9" w:rsidRPr="00254592" w:rsidRDefault="00EA34B9" w:rsidP="00EA34B9">
            <w:pPr>
              <w:jc w:val="center"/>
              <w:rPr>
                <w:rFonts w:ascii="Segoe UI" w:hAnsi="Segoe UI" w:cs="Segoe UI"/>
                <w:noProof/>
              </w:rPr>
            </w:pPr>
          </w:p>
        </w:tc>
        <w:tc>
          <w:tcPr>
            <w:tcW w:w="5070" w:type="dxa"/>
            <w:vAlign w:val="center"/>
          </w:tcPr>
          <w:p w14:paraId="234D1C8F" w14:textId="73C4B5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judge things by their appearance</w:t>
            </w:r>
          </w:p>
        </w:tc>
      </w:tr>
      <w:tr w:rsidR="00EA34B9" w:rsidRPr="00254592" w14:paraId="3D3E9FF0" w14:textId="77777777" w:rsidTr="005C6330">
        <w:tblPrEx>
          <w:jc w:val="left"/>
        </w:tblPrEx>
        <w:tc>
          <w:tcPr>
            <w:tcW w:w="1920" w:type="dxa"/>
            <w:vMerge w:val="restart"/>
            <w:vAlign w:val="center"/>
          </w:tcPr>
          <w:p w14:paraId="3B1F8290" w14:textId="0A6E177A" w:rsidR="00EA34B9" w:rsidRPr="00254592" w:rsidRDefault="00EA34B9" w:rsidP="00EA34B9">
            <w:pPr>
              <w:jc w:val="center"/>
              <w:rPr>
                <w:rFonts w:ascii="Segoe UI" w:hAnsi="Segoe UI" w:cs="Segoe UI"/>
                <w:color w:val="7030A0"/>
              </w:rPr>
            </w:pPr>
            <w:r w:rsidRPr="00F5558E">
              <w:rPr>
                <w:rFonts w:ascii="Segoe UI" w:hAnsi="Segoe UI" w:cs="Segoe UI"/>
                <w:color w:val="C00000"/>
              </w:rPr>
              <w:t>grind</w:t>
            </w:r>
          </w:p>
        </w:tc>
        <w:tc>
          <w:tcPr>
            <w:tcW w:w="939" w:type="dxa"/>
            <w:vAlign w:val="center"/>
          </w:tcPr>
          <w:p w14:paraId="42E091D3" w14:textId="3C874C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C471861" w14:textId="56DB24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2104AD" wp14:editId="7DBD4001">
                  <wp:extent cx="904875" cy="342900"/>
                  <wp:effectExtent l="0" t="0" r="9525" b="0"/>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1"/>
                          <a:stretch>
                            <a:fillRect/>
                          </a:stretch>
                        </pic:blipFill>
                        <pic:spPr>
                          <a:xfrm>
                            <a:off x="0" y="0"/>
                            <a:ext cx="904875" cy="342900"/>
                          </a:xfrm>
                          <a:prstGeom prst="rect">
                            <a:avLst/>
                          </a:prstGeom>
                        </pic:spPr>
                      </pic:pic>
                    </a:graphicData>
                  </a:graphic>
                </wp:inline>
              </w:drawing>
            </w:r>
          </w:p>
        </w:tc>
        <w:tc>
          <w:tcPr>
            <w:tcW w:w="5070" w:type="dxa"/>
            <w:vAlign w:val="center"/>
          </w:tcPr>
          <w:p w14:paraId="306072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rind ground ground)</w:t>
            </w:r>
          </w:p>
          <w:p w14:paraId="56A7B1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down/up | ~ sth in/into sth</w:t>
            </w:r>
            <w:r w:rsidRPr="00254592">
              <w:rPr>
                <w:rFonts w:ascii="Segoe UI" w:hAnsi="Segoe UI" w:cs="Segoe UI"/>
                <w:color w:val="70AD47" w:themeColor="accent6"/>
              </w:rPr>
              <w:t xml:space="preserve"> to break or crush sth into very small pieces between two hard surfaces or using a special machine</w:t>
            </w:r>
          </w:p>
          <w:p w14:paraId="5A2E69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grind coffee</w:t>
            </w:r>
          </w:p>
          <w:p w14:paraId="109A65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B5F53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A735D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66084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sharp or smooth by rubbing it against a hard surface</w:t>
            </w:r>
          </w:p>
          <w:p w14:paraId="76F671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ecial stone for grinding knives</w:t>
            </w:r>
          </w:p>
          <w:p w14:paraId="2E7DA7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F6393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0E7F1B15" w14:textId="2C59D6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tc>
      </w:tr>
      <w:tr w:rsidR="00EA34B9" w:rsidRPr="00254592" w14:paraId="5559790B" w14:textId="77777777" w:rsidTr="005C6330">
        <w:tblPrEx>
          <w:jc w:val="left"/>
        </w:tblPrEx>
        <w:tc>
          <w:tcPr>
            <w:tcW w:w="1920" w:type="dxa"/>
            <w:vMerge/>
            <w:vAlign w:val="center"/>
          </w:tcPr>
          <w:p w14:paraId="5DA0ED32" w14:textId="77777777" w:rsidR="00EA34B9" w:rsidRPr="00254592" w:rsidRDefault="00EA34B9" w:rsidP="00EA34B9">
            <w:pPr>
              <w:jc w:val="center"/>
              <w:rPr>
                <w:rFonts w:ascii="Segoe UI" w:hAnsi="Segoe UI" w:cs="Segoe UI"/>
                <w:color w:val="7030A0"/>
              </w:rPr>
            </w:pPr>
          </w:p>
        </w:tc>
        <w:tc>
          <w:tcPr>
            <w:tcW w:w="939" w:type="dxa"/>
            <w:vAlign w:val="center"/>
          </w:tcPr>
          <w:p w14:paraId="01B8920D" w14:textId="2D92B35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0C7AC01" w14:textId="77777777" w:rsidR="00EA34B9" w:rsidRPr="00254592" w:rsidRDefault="00EA34B9" w:rsidP="00EA34B9">
            <w:pPr>
              <w:jc w:val="center"/>
              <w:rPr>
                <w:rFonts w:ascii="Segoe UI" w:hAnsi="Segoe UI" w:cs="Segoe UI"/>
                <w:noProof/>
              </w:rPr>
            </w:pPr>
          </w:p>
        </w:tc>
        <w:tc>
          <w:tcPr>
            <w:tcW w:w="5070" w:type="dxa"/>
            <w:vAlign w:val="center"/>
          </w:tcPr>
          <w:p w14:paraId="21EC65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ivity that is tiring or boring and takes a lot of time</w:t>
            </w:r>
          </w:p>
          <w:p w14:paraId="6C0B90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aily grind of family life</w:t>
            </w:r>
          </w:p>
          <w:p w14:paraId="1B6D1A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271E6D72" w14:textId="2EB676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616292D0" w14:textId="77777777" w:rsidTr="005C6330">
        <w:tblPrEx>
          <w:jc w:val="left"/>
        </w:tblPrEx>
        <w:tc>
          <w:tcPr>
            <w:tcW w:w="1920" w:type="dxa"/>
            <w:vMerge w:val="restart"/>
            <w:vAlign w:val="center"/>
          </w:tcPr>
          <w:p w14:paraId="5568A70B" w14:textId="37AEB37B" w:rsidR="00EA34B9" w:rsidRPr="00254592" w:rsidRDefault="00EA34B9" w:rsidP="00EA34B9">
            <w:pPr>
              <w:jc w:val="center"/>
              <w:rPr>
                <w:rFonts w:ascii="Segoe UI" w:hAnsi="Segoe UI" w:cs="Segoe UI"/>
                <w:color w:val="7030A0"/>
              </w:rPr>
            </w:pPr>
            <w:r w:rsidRPr="00F5558E">
              <w:rPr>
                <w:rFonts w:ascii="Segoe UI" w:hAnsi="Segoe UI" w:cs="Segoe UI"/>
                <w:color w:val="7030A0"/>
              </w:rPr>
              <w:t>tense</w:t>
            </w:r>
          </w:p>
        </w:tc>
        <w:tc>
          <w:tcPr>
            <w:tcW w:w="939" w:type="dxa"/>
            <w:vAlign w:val="center"/>
          </w:tcPr>
          <w:p w14:paraId="2ADD3121" w14:textId="0F69254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B29A8E" w14:textId="77777777" w:rsidR="00EA34B9" w:rsidRPr="00254592" w:rsidRDefault="00EA34B9" w:rsidP="00EA34B9">
            <w:pPr>
              <w:jc w:val="center"/>
              <w:rPr>
                <w:rFonts w:ascii="Segoe UI" w:hAnsi="Segoe UI" w:cs="Segoe UI"/>
                <w:noProof/>
              </w:rPr>
            </w:pPr>
          </w:p>
        </w:tc>
        <w:tc>
          <w:tcPr>
            <w:tcW w:w="5070" w:type="dxa"/>
            <w:vAlign w:val="center"/>
          </w:tcPr>
          <w:p w14:paraId="18DFEBB7" w14:textId="77777777" w:rsidR="00EA34B9" w:rsidRPr="00254592" w:rsidRDefault="00EA34B9" w:rsidP="00EA34B9">
            <w:pPr>
              <w:jc w:val="center"/>
              <w:rPr>
                <w:rFonts w:ascii="Segoe UI" w:hAnsi="Segoe UI" w:cs="Segoe UI"/>
                <w:color w:val="70AD47" w:themeColor="accent6"/>
              </w:rPr>
            </w:pPr>
          </w:p>
        </w:tc>
      </w:tr>
      <w:tr w:rsidR="00EA34B9" w:rsidRPr="00254592" w14:paraId="4C6DDF97" w14:textId="77777777" w:rsidTr="005C6330">
        <w:tblPrEx>
          <w:jc w:val="left"/>
        </w:tblPrEx>
        <w:tc>
          <w:tcPr>
            <w:tcW w:w="1920" w:type="dxa"/>
            <w:vMerge/>
            <w:vAlign w:val="center"/>
          </w:tcPr>
          <w:p w14:paraId="3F0AF263" w14:textId="77777777" w:rsidR="00EA34B9" w:rsidRPr="00254592" w:rsidRDefault="00EA34B9" w:rsidP="00EA34B9">
            <w:pPr>
              <w:jc w:val="center"/>
              <w:rPr>
                <w:rFonts w:ascii="Segoe UI" w:hAnsi="Segoe UI" w:cs="Segoe UI"/>
                <w:color w:val="7030A0"/>
              </w:rPr>
            </w:pPr>
          </w:p>
        </w:tc>
        <w:tc>
          <w:tcPr>
            <w:tcW w:w="939" w:type="dxa"/>
            <w:vAlign w:val="center"/>
          </w:tcPr>
          <w:p w14:paraId="22018341" w14:textId="4FC8BE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150C70" w14:textId="77777777" w:rsidR="00EA34B9" w:rsidRPr="00254592" w:rsidRDefault="00EA34B9" w:rsidP="00EA34B9">
            <w:pPr>
              <w:jc w:val="center"/>
              <w:rPr>
                <w:rFonts w:ascii="Segoe UI" w:hAnsi="Segoe UI" w:cs="Segoe UI"/>
                <w:noProof/>
              </w:rPr>
            </w:pPr>
          </w:p>
        </w:tc>
        <w:tc>
          <w:tcPr>
            <w:tcW w:w="5070" w:type="dxa"/>
            <w:vAlign w:val="center"/>
          </w:tcPr>
          <w:p w14:paraId="558AE487" w14:textId="44AAFE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ense your muscles</w:t>
            </w:r>
          </w:p>
        </w:tc>
      </w:tr>
      <w:tr w:rsidR="00EA34B9" w:rsidRPr="00254592" w14:paraId="4F1499F7" w14:textId="77777777" w:rsidTr="005C6330">
        <w:tblPrEx>
          <w:jc w:val="left"/>
        </w:tblPrEx>
        <w:tc>
          <w:tcPr>
            <w:tcW w:w="1920" w:type="dxa"/>
            <w:vMerge/>
            <w:vAlign w:val="center"/>
          </w:tcPr>
          <w:p w14:paraId="70361DD4" w14:textId="77777777" w:rsidR="00EA34B9" w:rsidRPr="00254592" w:rsidRDefault="00EA34B9" w:rsidP="00EA34B9">
            <w:pPr>
              <w:jc w:val="center"/>
              <w:rPr>
                <w:rFonts w:ascii="Segoe UI" w:hAnsi="Segoe UI" w:cs="Segoe UI"/>
                <w:color w:val="7030A0"/>
              </w:rPr>
            </w:pPr>
          </w:p>
        </w:tc>
        <w:tc>
          <w:tcPr>
            <w:tcW w:w="939" w:type="dxa"/>
            <w:vAlign w:val="center"/>
          </w:tcPr>
          <w:p w14:paraId="67235329" w14:textId="634EC72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3A438E" w14:textId="77777777" w:rsidR="00EA34B9" w:rsidRPr="00254592" w:rsidRDefault="00EA34B9" w:rsidP="00EA34B9">
            <w:pPr>
              <w:jc w:val="center"/>
              <w:rPr>
                <w:rFonts w:ascii="Segoe UI" w:hAnsi="Segoe UI" w:cs="Segoe UI"/>
                <w:noProof/>
              </w:rPr>
            </w:pPr>
          </w:p>
        </w:tc>
        <w:tc>
          <w:tcPr>
            <w:tcW w:w="5070" w:type="dxa"/>
            <w:vAlign w:val="center"/>
          </w:tcPr>
          <w:p w14:paraId="433E7B7F" w14:textId="1BCB8F1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st tense</w:t>
            </w:r>
          </w:p>
        </w:tc>
      </w:tr>
      <w:tr w:rsidR="00EA34B9" w:rsidRPr="00254592" w14:paraId="708367CB" w14:textId="77777777" w:rsidTr="005C6330">
        <w:tblPrEx>
          <w:jc w:val="left"/>
        </w:tblPrEx>
        <w:tc>
          <w:tcPr>
            <w:tcW w:w="1920" w:type="dxa"/>
            <w:vMerge w:val="restart"/>
            <w:vAlign w:val="center"/>
          </w:tcPr>
          <w:p w14:paraId="21B9213A" w14:textId="39A6BD4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tract</w:t>
            </w:r>
          </w:p>
        </w:tc>
        <w:tc>
          <w:tcPr>
            <w:tcW w:w="939" w:type="dxa"/>
            <w:vAlign w:val="center"/>
          </w:tcPr>
          <w:p w14:paraId="563C6332" w14:textId="4CB817C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5B646AF" w14:textId="229A79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3E9752" wp14:editId="4B3FD7F7">
                  <wp:extent cx="1143000" cy="238125"/>
                  <wp:effectExtent l="0" t="0" r="0" b="9525"/>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2"/>
                          <a:stretch>
                            <a:fillRect/>
                          </a:stretch>
                        </pic:blipFill>
                        <pic:spPr>
                          <a:xfrm>
                            <a:off x="0" y="0"/>
                            <a:ext cx="1143000" cy="238125"/>
                          </a:xfrm>
                          <a:prstGeom prst="rect">
                            <a:avLst/>
                          </a:prstGeom>
                        </pic:spPr>
                      </pic:pic>
                    </a:graphicData>
                  </a:graphic>
                </wp:inline>
              </w:drawing>
            </w:r>
          </w:p>
        </w:tc>
        <w:tc>
          <w:tcPr>
            <w:tcW w:w="5070" w:type="dxa"/>
            <w:vAlign w:val="center"/>
          </w:tcPr>
          <w:p w14:paraId="514D82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a short passage from a book, piece of music, etc. that gives you an idea of what the whole thing is like</w:t>
            </w:r>
          </w:p>
          <w:p w14:paraId="6B7BA5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ollowing extract is taken from her new novel</w:t>
            </w:r>
          </w:p>
          <w:p w14:paraId="345DDB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ubstance that has been obtained from sth else using a particular process</w:t>
            </w:r>
          </w:p>
          <w:p w14:paraId="1CC29965" w14:textId="2B67B0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east extract</w:t>
            </w:r>
          </w:p>
        </w:tc>
      </w:tr>
      <w:tr w:rsidR="00EA34B9" w:rsidRPr="00254592" w14:paraId="2C85AC5C" w14:textId="77777777" w:rsidTr="005C6330">
        <w:tblPrEx>
          <w:jc w:val="left"/>
        </w:tblPrEx>
        <w:tc>
          <w:tcPr>
            <w:tcW w:w="1920" w:type="dxa"/>
            <w:vMerge/>
            <w:vAlign w:val="center"/>
          </w:tcPr>
          <w:p w14:paraId="038CB71F" w14:textId="77777777" w:rsidR="00EA34B9" w:rsidRPr="00254592" w:rsidRDefault="00EA34B9" w:rsidP="00EA34B9">
            <w:pPr>
              <w:jc w:val="center"/>
              <w:rPr>
                <w:rFonts w:ascii="Segoe UI" w:hAnsi="Segoe UI" w:cs="Segoe UI"/>
                <w:color w:val="7030A0"/>
              </w:rPr>
            </w:pPr>
          </w:p>
        </w:tc>
        <w:tc>
          <w:tcPr>
            <w:tcW w:w="939" w:type="dxa"/>
            <w:vAlign w:val="center"/>
          </w:tcPr>
          <w:p w14:paraId="4859D011" w14:textId="4D75C02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88FF1AB" w14:textId="77777777" w:rsidR="00EA34B9" w:rsidRPr="00254592" w:rsidRDefault="00EA34B9" w:rsidP="00EA34B9">
            <w:pPr>
              <w:jc w:val="center"/>
              <w:rPr>
                <w:rFonts w:ascii="Segoe UI" w:hAnsi="Segoe UI" w:cs="Segoe UI"/>
                <w:noProof/>
              </w:rPr>
            </w:pPr>
          </w:p>
        </w:tc>
        <w:tc>
          <w:tcPr>
            <w:tcW w:w="5070" w:type="dxa"/>
            <w:vAlign w:val="center"/>
          </w:tcPr>
          <w:p w14:paraId="4AFD6C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move or obtain a substance from sth, for example by using an industrial or a chemical process</w:t>
            </w:r>
          </w:p>
          <w:p w14:paraId="3B578AB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extract essential oils from plants</w:t>
            </w:r>
          </w:p>
          <w:p w14:paraId="52BA76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975C2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F5069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45E448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6EE2A48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rive</w:t>
            </w:r>
          </w:p>
          <w:p w14:paraId="053710A1" w14:textId="1F52AE1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are unlikely to extract much benefit from the trip</w:t>
            </w:r>
          </w:p>
        </w:tc>
      </w:tr>
      <w:tr w:rsidR="00EA34B9" w:rsidRPr="00254592" w14:paraId="78C08186" w14:textId="77777777" w:rsidTr="005C6330">
        <w:tblPrEx>
          <w:jc w:val="left"/>
        </w:tblPrEx>
        <w:tc>
          <w:tcPr>
            <w:tcW w:w="1920" w:type="dxa"/>
            <w:vAlign w:val="center"/>
          </w:tcPr>
          <w:p w14:paraId="0F1D6A33" w14:textId="537610F4" w:rsidR="00EA34B9" w:rsidRPr="00254592" w:rsidRDefault="00EA34B9" w:rsidP="00EA34B9">
            <w:pPr>
              <w:jc w:val="center"/>
              <w:rPr>
                <w:rFonts w:ascii="Segoe UI" w:hAnsi="Segoe UI" w:cs="Segoe UI"/>
                <w:color w:val="7030A0"/>
              </w:rPr>
            </w:pPr>
            <w:r w:rsidRPr="00254592">
              <w:rPr>
                <w:rFonts w:ascii="Segoe UI" w:hAnsi="Segoe UI" w:cs="Segoe UI"/>
                <w:color w:val="7030A0"/>
              </w:rPr>
              <w:t>externally</w:t>
            </w:r>
          </w:p>
        </w:tc>
        <w:tc>
          <w:tcPr>
            <w:tcW w:w="939" w:type="dxa"/>
            <w:vAlign w:val="center"/>
          </w:tcPr>
          <w:p w14:paraId="767FCCAA" w14:textId="6E5E1A3A"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FDB810F" w14:textId="38CE276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C96D8F" wp14:editId="657CDF10">
                  <wp:extent cx="1257300" cy="295275"/>
                  <wp:effectExtent l="0" t="0" r="0" b="9525"/>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3"/>
                          <a:stretch>
                            <a:fillRect/>
                          </a:stretch>
                        </pic:blipFill>
                        <pic:spPr>
                          <a:xfrm>
                            <a:off x="0" y="0"/>
                            <a:ext cx="1257300" cy="295275"/>
                          </a:xfrm>
                          <a:prstGeom prst="rect">
                            <a:avLst/>
                          </a:prstGeom>
                        </pic:spPr>
                      </pic:pic>
                    </a:graphicData>
                  </a:graphic>
                </wp:inline>
              </w:drawing>
            </w:r>
          </w:p>
        </w:tc>
        <w:tc>
          <w:tcPr>
            <w:tcW w:w="5070" w:type="dxa"/>
            <w:vAlign w:val="center"/>
          </w:tcPr>
          <w:p w14:paraId="42F2D41F" w14:textId="4570AE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lotion is for external use only</w:t>
            </w:r>
          </w:p>
        </w:tc>
      </w:tr>
      <w:tr w:rsidR="00EA34B9" w:rsidRPr="00254592" w14:paraId="12344FB8" w14:textId="77777777" w:rsidTr="005C6330">
        <w:tblPrEx>
          <w:jc w:val="left"/>
        </w:tblPrEx>
        <w:tc>
          <w:tcPr>
            <w:tcW w:w="1920" w:type="dxa"/>
            <w:vMerge w:val="restart"/>
            <w:vAlign w:val="center"/>
          </w:tcPr>
          <w:p w14:paraId="50713F3E" w14:textId="161AEBDB" w:rsidR="00EA34B9" w:rsidRPr="00254592" w:rsidRDefault="00EA34B9" w:rsidP="00EA34B9">
            <w:pPr>
              <w:jc w:val="center"/>
              <w:rPr>
                <w:rFonts w:ascii="Segoe UI" w:hAnsi="Segoe UI" w:cs="Segoe UI"/>
                <w:color w:val="7030A0"/>
              </w:rPr>
            </w:pPr>
            <w:r w:rsidRPr="00254592">
              <w:rPr>
                <w:rFonts w:ascii="Segoe UI" w:hAnsi="Segoe UI" w:cs="Segoe UI"/>
                <w:color w:val="7030A0"/>
              </w:rPr>
              <w:t>quiver</w:t>
            </w:r>
          </w:p>
        </w:tc>
        <w:tc>
          <w:tcPr>
            <w:tcW w:w="939" w:type="dxa"/>
            <w:vAlign w:val="center"/>
          </w:tcPr>
          <w:p w14:paraId="23940A10" w14:textId="21D6F5F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152C7CE" w14:textId="32F4229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DF5670" wp14:editId="4503FC40">
                  <wp:extent cx="962025" cy="295275"/>
                  <wp:effectExtent l="0" t="0" r="9525" b="9525"/>
                  <wp:docPr id="1890" name="图片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4"/>
                          <a:stretch>
                            <a:fillRect/>
                          </a:stretch>
                        </pic:blipFill>
                        <pic:spPr>
                          <a:xfrm>
                            <a:off x="0" y="0"/>
                            <a:ext cx="962025" cy="295275"/>
                          </a:xfrm>
                          <a:prstGeom prst="rect">
                            <a:avLst/>
                          </a:prstGeom>
                        </pic:spPr>
                      </pic:pic>
                    </a:graphicData>
                  </a:graphic>
                </wp:inline>
              </w:drawing>
            </w:r>
          </w:p>
        </w:tc>
        <w:tc>
          <w:tcPr>
            <w:tcW w:w="5070" w:type="dxa"/>
            <w:vAlign w:val="center"/>
          </w:tcPr>
          <w:p w14:paraId="7E840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hake slightly; to make a slight movement</w:t>
            </w:r>
          </w:p>
          <w:p w14:paraId="5E0C23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lip quivered and then she started to cry</w:t>
            </w:r>
          </w:p>
          <w:p w14:paraId="5FC7E1F5" w14:textId="44E4E1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hen she spoke, her voice quivered</w:t>
            </w:r>
          </w:p>
        </w:tc>
      </w:tr>
      <w:tr w:rsidR="00EA34B9" w:rsidRPr="00254592" w14:paraId="7D39A666" w14:textId="77777777" w:rsidTr="005C6330">
        <w:tblPrEx>
          <w:jc w:val="left"/>
        </w:tblPrEx>
        <w:tc>
          <w:tcPr>
            <w:tcW w:w="1920" w:type="dxa"/>
            <w:vMerge/>
            <w:vAlign w:val="center"/>
          </w:tcPr>
          <w:p w14:paraId="58264FFB" w14:textId="77777777" w:rsidR="00EA34B9" w:rsidRPr="00254592" w:rsidRDefault="00EA34B9" w:rsidP="00EA34B9">
            <w:pPr>
              <w:jc w:val="center"/>
              <w:rPr>
                <w:rFonts w:ascii="Segoe UI" w:hAnsi="Segoe UI" w:cs="Segoe UI"/>
                <w:color w:val="7030A0"/>
              </w:rPr>
            </w:pPr>
          </w:p>
        </w:tc>
        <w:tc>
          <w:tcPr>
            <w:tcW w:w="939" w:type="dxa"/>
            <w:vAlign w:val="center"/>
          </w:tcPr>
          <w:p w14:paraId="50D73317" w14:textId="4EA600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ACFCA33" w14:textId="77777777" w:rsidR="00EA34B9" w:rsidRPr="00254592" w:rsidRDefault="00EA34B9" w:rsidP="00EA34B9">
            <w:pPr>
              <w:jc w:val="center"/>
              <w:rPr>
                <w:rFonts w:ascii="Segoe UI" w:hAnsi="Segoe UI" w:cs="Segoe UI"/>
                <w:noProof/>
              </w:rPr>
            </w:pPr>
          </w:p>
        </w:tc>
        <w:tc>
          <w:tcPr>
            <w:tcW w:w="5070" w:type="dxa"/>
            <w:vAlign w:val="center"/>
          </w:tcPr>
          <w:p w14:paraId="23C7E4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motion that has an effect on your body; a slight movement in part of your body</w:t>
            </w:r>
          </w:p>
          <w:p w14:paraId="7A58AE8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felt a quiver of excitement run through him</w:t>
            </w:r>
          </w:p>
          <w:p w14:paraId="408D065B" w14:textId="0E725FD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ase for carrying arrows</w:t>
            </w:r>
          </w:p>
        </w:tc>
      </w:tr>
      <w:tr w:rsidR="00EA34B9" w:rsidRPr="00254592" w14:paraId="79BCC44D" w14:textId="77777777" w:rsidTr="005C6330">
        <w:tblPrEx>
          <w:jc w:val="left"/>
        </w:tblPrEx>
        <w:tc>
          <w:tcPr>
            <w:tcW w:w="1920" w:type="dxa"/>
            <w:vAlign w:val="center"/>
          </w:tcPr>
          <w:p w14:paraId="423505F4" w14:textId="4210A54D" w:rsidR="00EA34B9" w:rsidRPr="00254592" w:rsidRDefault="00EA34B9" w:rsidP="00EA34B9">
            <w:pPr>
              <w:jc w:val="center"/>
              <w:rPr>
                <w:rFonts w:ascii="Segoe UI" w:hAnsi="Segoe UI" w:cs="Segoe UI"/>
                <w:color w:val="7030A0"/>
              </w:rPr>
            </w:pPr>
            <w:r w:rsidRPr="00254592">
              <w:rPr>
                <w:rFonts w:ascii="Segoe UI" w:hAnsi="Segoe UI" w:cs="Segoe UI"/>
                <w:color w:val="7030A0"/>
              </w:rPr>
              <w:t>marker</w:t>
            </w:r>
          </w:p>
        </w:tc>
        <w:tc>
          <w:tcPr>
            <w:tcW w:w="939" w:type="dxa"/>
            <w:vAlign w:val="center"/>
          </w:tcPr>
          <w:p w14:paraId="07323E2E" w14:textId="13A249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D882AB3" w14:textId="6BC1D6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439AA1" wp14:editId="6A8FD133">
                  <wp:extent cx="1114425" cy="323850"/>
                  <wp:effectExtent l="0" t="0" r="9525" b="0"/>
                  <wp:docPr id="1891" name="图片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5"/>
                          <a:stretch>
                            <a:fillRect/>
                          </a:stretch>
                        </pic:blipFill>
                        <pic:spPr>
                          <a:xfrm>
                            <a:off x="0" y="0"/>
                            <a:ext cx="1114425" cy="323850"/>
                          </a:xfrm>
                          <a:prstGeom prst="rect">
                            <a:avLst/>
                          </a:prstGeom>
                        </pic:spPr>
                      </pic:pic>
                    </a:graphicData>
                  </a:graphic>
                </wp:inline>
              </w:drawing>
            </w:r>
          </w:p>
        </w:tc>
        <w:tc>
          <w:tcPr>
            <w:tcW w:w="5070" w:type="dxa"/>
            <w:vAlign w:val="center"/>
          </w:tcPr>
          <w:p w14:paraId="43B6E489" w14:textId="74E197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bject or a sign that shows the position of sth</w:t>
            </w:r>
          </w:p>
          <w:p w14:paraId="34CB40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oundary marker</w:t>
            </w:r>
          </w:p>
          <w:p w14:paraId="4D26CD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a </w:t>
            </w:r>
            <w:r w:rsidRPr="00254592">
              <w:rPr>
                <w:rFonts w:ascii="Segoe UI" w:hAnsi="Segoe UI" w:cs="Segoe UI"/>
                <w:i/>
                <w:iCs/>
                <w:color w:val="70AD47" w:themeColor="accent6"/>
              </w:rPr>
              <w:t>~ of/for sth</w:t>
            </w:r>
            <w:r w:rsidRPr="00254592">
              <w:rPr>
                <w:rFonts w:ascii="Segoe UI" w:hAnsi="Segoe UI" w:cs="Segoe UI"/>
                <w:color w:val="70AD47" w:themeColor="accent6"/>
              </w:rPr>
              <w:t xml:space="preserve"> a sign that sth exists or that shows what it is like</w:t>
            </w:r>
          </w:p>
          <w:p w14:paraId="7BFDCE0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ice is not always an accurate marker of quality</w:t>
            </w:r>
          </w:p>
          <w:p w14:paraId="70BB3E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A3F12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BDAF383" w14:textId="2EA84E6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297B3932" w14:textId="77777777" w:rsidTr="005C6330">
        <w:tblPrEx>
          <w:jc w:val="left"/>
        </w:tblPrEx>
        <w:tc>
          <w:tcPr>
            <w:tcW w:w="1920" w:type="dxa"/>
            <w:vAlign w:val="center"/>
          </w:tcPr>
          <w:p w14:paraId="59F195B4" w14:textId="31DDE7B0" w:rsidR="00EA34B9" w:rsidRPr="00254592" w:rsidRDefault="00EA34B9" w:rsidP="00EA34B9">
            <w:pPr>
              <w:jc w:val="center"/>
              <w:rPr>
                <w:rFonts w:ascii="Segoe UI" w:hAnsi="Segoe UI" w:cs="Segoe UI"/>
                <w:color w:val="7030A0"/>
              </w:rPr>
            </w:pPr>
            <w:r w:rsidRPr="00254592">
              <w:rPr>
                <w:rFonts w:ascii="Segoe UI" w:hAnsi="Segoe UI" w:cs="Segoe UI"/>
                <w:color w:val="7030A0"/>
              </w:rPr>
              <w:t>MasterCard</w:t>
            </w:r>
          </w:p>
        </w:tc>
        <w:tc>
          <w:tcPr>
            <w:tcW w:w="939" w:type="dxa"/>
            <w:vAlign w:val="center"/>
          </w:tcPr>
          <w:p w14:paraId="24090038" w14:textId="290E1D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85A386B" w14:textId="77777777" w:rsidR="00EA34B9" w:rsidRPr="00254592" w:rsidRDefault="00EA34B9" w:rsidP="00EA34B9">
            <w:pPr>
              <w:jc w:val="center"/>
              <w:rPr>
                <w:rFonts w:ascii="Segoe UI" w:hAnsi="Segoe UI" w:cs="Segoe UI"/>
                <w:noProof/>
              </w:rPr>
            </w:pPr>
          </w:p>
        </w:tc>
        <w:tc>
          <w:tcPr>
            <w:tcW w:w="5070" w:type="dxa"/>
            <w:vAlign w:val="center"/>
          </w:tcPr>
          <w:p w14:paraId="08330CB5" w14:textId="62D639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isa, American Express, MasterCard, these are credit cards</w:t>
            </w:r>
          </w:p>
        </w:tc>
      </w:tr>
      <w:tr w:rsidR="00EA34B9" w:rsidRPr="00254592" w14:paraId="41732806" w14:textId="77777777" w:rsidTr="005C6330">
        <w:tblPrEx>
          <w:jc w:val="left"/>
        </w:tblPrEx>
        <w:tc>
          <w:tcPr>
            <w:tcW w:w="1920" w:type="dxa"/>
            <w:vAlign w:val="center"/>
          </w:tcPr>
          <w:p w14:paraId="49DD98F7" w14:textId="34AEAC8E" w:rsidR="00EA34B9" w:rsidRPr="00254592" w:rsidRDefault="00EA34B9" w:rsidP="00EA34B9">
            <w:pPr>
              <w:jc w:val="center"/>
              <w:rPr>
                <w:rFonts w:ascii="Segoe UI" w:hAnsi="Segoe UI" w:cs="Segoe UI"/>
                <w:color w:val="7030A0"/>
              </w:rPr>
            </w:pPr>
            <w:r w:rsidRPr="00254592">
              <w:rPr>
                <w:rFonts w:ascii="Segoe UI" w:hAnsi="Segoe UI" w:cs="Segoe UI"/>
                <w:color w:val="7030A0"/>
              </w:rPr>
              <w:t>obtain</w:t>
            </w:r>
          </w:p>
        </w:tc>
        <w:tc>
          <w:tcPr>
            <w:tcW w:w="939" w:type="dxa"/>
            <w:vAlign w:val="center"/>
          </w:tcPr>
          <w:p w14:paraId="554209F4" w14:textId="2C1E8B2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184C7C1" w14:textId="0B96E91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79B74E" wp14:editId="537A06E6">
                  <wp:extent cx="952500" cy="352425"/>
                  <wp:effectExtent l="0" t="0" r="0" b="9525"/>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6"/>
                          <a:stretch>
                            <a:fillRect/>
                          </a:stretch>
                        </pic:blipFill>
                        <pic:spPr>
                          <a:xfrm>
                            <a:off x="0" y="0"/>
                            <a:ext cx="952500" cy="352425"/>
                          </a:xfrm>
                          <a:prstGeom prst="rect">
                            <a:avLst/>
                          </a:prstGeom>
                        </pic:spPr>
                      </pic:pic>
                    </a:graphicData>
                  </a:graphic>
                </wp:inline>
              </w:drawing>
            </w:r>
          </w:p>
        </w:tc>
        <w:tc>
          <w:tcPr>
            <w:tcW w:w="5070" w:type="dxa"/>
            <w:vAlign w:val="center"/>
          </w:tcPr>
          <w:p w14:paraId="1FD2DF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et sth, especially by making an effort</w:t>
            </w:r>
          </w:p>
          <w:p w14:paraId="132A733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btain a degree</w:t>
            </w:r>
          </w:p>
          <w:p w14:paraId="07B1F4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xist</w:t>
            </w:r>
          </w:p>
          <w:p w14:paraId="5474180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pply</w:t>
            </w:r>
          </w:p>
          <w:p w14:paraId="3DF02974" w14:textId="1CFE064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conditions no longer obtain</w:t>
            </w:r>
          </w:p>
        </w:tc>
      </w:tr>
      <w:tr w:rsidR="00EA34B9" w:rsidRPr="00254592" w14:paraId="32099C48" w14:textId="77777777" w:rsidTr="005C6330">
        <w:tblPrEx>
          <w:jc w:val="left"/>
        </w:tblPrEx>
        <w:tc>
          <w:tcPr>
            <w:tcW w:w="1920" w:type="dxa"/>
            <w:vAlign w:val="center"/>
          </w:tcPr>
          <w:p w14:paraId="2A96CC79" w14:textId="478140A6" w:rsidR="00EA34B9" w:rsidRPr="00254592" w:rsidRDefault="00EA34B9" w:rsidP="00EA34B9">
            <w:pPr>
              <w:jc w:val="center"/>
              <w:rPr>
                <w:rFonts w:ascii="Segoe UI" w:hAnsi="Segoe UI" w:cs="Segoe UI"/>
                <w:color w:val="7030A0"/>
              </w:rPr>
            </w:pPr>
            <w:r w:rsidRPr="00254592">
              <w:rPr>
                <w:rFonts w:ascii="Segoe UI" w:hAnsi="Segoe UI" w:cs="Segoe UI"/>
                <w:color w:val="7030A0"/>
              </w:rPr>
              <w:t>mandarin</w:t>
            </w:r>
          </w:p>
        </w:tc>
        <w:tc>
          <w:tcPr>
            <w:tcW w:w="939" w:type="dxa"/>
            <w:vAlign w:val="center"/>
          </w:tcPr>
          <w:p w14:paraId="762F0F8D" w14:textId="4499EA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748D03" w14:textId="740A208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8DF631" wp14:editId="382A7D0F">
                  <wp:extent cx="1381125" cy="314325"/>
                  <wp:effectExtent l="0" t="0" r="9525" b="9525"/>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7"/>
                          <a:stretch>
                            <a:fillRect/>
                          </a:stretch>
                        </pic:blipFill>
                        <pic:spPr>
                          <a:xfrm>
                            <a:off x="0" y="0"/>
                            <a:ext cx="1381125" cy="314325"/>
                          </a:xfrm>
                          <a:prstGeom prst="rect">
                            <a:avLst/>
                          </a:prstGeom>
                        </pic:spPr>
                      </pic:pic>
                    </a:graphicData>
                  </a:graphic>
                </wp:inline>
              </w:drawing>
            </w:r>
          </w:p>
        </w:tc>
        <w:tc>
          <w:tcPr>
            <w:tcW w:w="5070" w:type="dxa"/>
            <w:vAlign w:val="center"/>
          </w:tcPr>
          <w:p w14:paraId="4C37BCBB" w14:textId="4ACBE6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owerful official of high rank, especially in the civil service</w:t>
            </w:r>
          </w:p>
          <w:p w14:paraId="3B42B8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SYN: bureaucrat</w:t>
            </w:r>
          </w:p>
          <w:p w14:paraId="031084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4DDB46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4FF94E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 speak Mandarin</w:t>
            </w:r>
          </w:p>
          <w:p w14:paraId="40525813" w14:textId="77AD150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lso mandarin orange</w:t>
            </w:r>
          </w:p>
        </w:tc>
      </w:tr>
      <w:tr w:rsidR="00EA34B9" w:rsidRPr="00254592" w14:paraId="042C5BB3" w14:textId="77777777" w:rsidTr="005C6330">
        <w:tblPrEx>
          <w:jc w:val="left"/>
        </w:tblPrEx>
        <w:tc>
          <w:tcPr>
            <w:tcW w:w="1920" w:type="dxa"/>
            <w:vMerge w:val="restart"/>
            <w:vAlign w:val="center"/>
          </w:tcPr>
          <w:p w14:paraId="7FBE1DF5" w14:textId="7407BD2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robe</w:t>
            </w:r>
          </w:p>
        </w:tc>
        <w:tc>
          <w:tcPr>
            <w:tcW w:w="939" w:type="dxa"/>
            <w:vAlign w:val="center"/>
          </w:tcPr>
          <w:p w14:paraId="3B9036FE" w14:textId="67F15F8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69A72D6" w14:textId="17DD0A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DFD801" wp14:editId="476E5729">
                  <wp:extent cx="762000" cy="323850"/>
                  <wp:effectExtent l="0" t="0" r="0" b="0"/>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762000" cy="323850"/>
                          </a:xfrm>
                          <a:prstGeom prst="rect">
                            <a:avLst/>
                          </a:prstGeom>
                        </pic:spPr>
                      </pic:pic>
                    </a:graphicData>
                  </a:graphic>
                </wp:inline>
              </w:drawing>
            </w:r>
          </w:p>
        </w:tc>
        <w:tc>
          <w:tcPr>
            <w:tcW w:w="5070" w:type="dxa"/>
            <w:vAlign w:val="center"/>
          </w:tcPr>
          <w:p w14:paraId="3A311D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to ask questions in order to find out secret or hidden information about sb/sth</w:t>
            </w:r>
          </w:p>
          <w:p w14:paraId="33C3DB3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vestigate</w:t>
            </w:r>
          </w:p>
          <w:p w14:paraId="7BE0880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didn’t like the media probing into the past</w:t>
            </w:r>
          </w:p>
          <w:p w14:paraId="20D141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ouch, examine or look for sth, especially with a long thin instrument</w:t>
            </w:r>
          </w:p>
          <w:p w14:paraId="0E3436F0" w14:textId="509269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archlights probed the night sky</w:t>
            </w:r>
          </w:p>
        </w:tc>
      </w:tr>
      <w:tr w:rsidR="00EA34B9" w:rsidRPr="00254592" w14:paraId="0FC5A071" w14:textId="77777777" w:rsidTr="005C6330">
        <w:tblPrEx>
          <w:jc w:val="left"/>
        </w:tblPrEx>
        <w:tc>
          <w:tcPr>
            <w:tcW w:w="1920" w:type="dxa"/>
            <w:vMerge/>
            <w:vAlign w:val="center"/>
          </w:tcPr>
          <w:p w14:paraId="22BA74A0" w14:textId="77777777" w:rsidR="00EA34B9" w:rsidRPr="00254592" w:rsidRDefault="00EA34B9" w:rsidP="00EA34B9">
            <w:pPr>
              <w:jc w:val="center"/>
              <w:rPr>
                <w:rFonts w:ascii="Segoe UI" w:hAnsi="Segoe UI" w:cs="Segoe UI"/>
                <w:color w:val="7030A0"/>
              </w:rPr>
            </w:pPr>
          </w:p>
        </w:tc>
        <w:tc>
          <w:tcPr>
            <w:tcW w:w="939" w:type="dxa"/>
            <w:vAlign w:val="center"/>
          </w:tcPr>
          <w:p w14:paraId="6618E814" w14:textId="31EACBB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48C2BD1" w14:textId="77777777" w:rsidR="00EA34B9" w:rsidRPr="00254592" w:rsidRDefault="00EA34B9" w:rsidP="00EA34B9">
            <w:pPr>
              <w:jc w:val="center"/>
              <w:rPr>
                <w:rFonts w:ascii="Segoe UI" w:hAnsi="Segoe UI" w:cs="Segoe UI"/>
                <w:noProof/>
              </w:rPr>
            </w:pPr>
          </w:p>
        </w:tc>
        <w:tc>
          <w:tcPr>
            <w:tcW w:w="5070" w:type="dxa"/>
            <w:vAlign w:val="center"/>
          </w:tcPr>
          <w:p w14:paraId="63D5BB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a thorough and careful investigation of sth</w:t>
            </w:r>
          </w:p>
          <w:p w14:paraId="7B9C7F6E" w14:textId="3DD193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olice probe into the financial affairs of the company</w:t>
            </w:r>
          </w:p>
          <w:p w14:paraId="6A5798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FBE29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3EF18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079E7FC" w14:textId="23239A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ignal probe</w:t>
            </w:r>
          </w:p>
        </w:tc>
      </w:tr>
      <w:tr w:rsidR="00EA34B9" w:rsidRPr="00254592" w14:paraId="52A9199F" w14:textId="77777777" w:rsidTr="005C6330">
        <w:tblPrEx>
          <w:jc w:val="left"/>
        </w:tblPrEx>
        <w:tc>
          <w:tcPr>
            <w:tcW w:w="1920" w:type="dxa"/>
            <w:vMerge w:val="restart"/>
            <w:vAlign w:val="center"/>
          </w:tcPr>
          <w:p w14:paraId="25E7D1A0" w14:textId="25B6D390" w:rsidR="00EA34B9" w:rsidRPr="00254592" w:rsidRDefault="00EA34B9" w:rsidP="00EA34B9">
            <w:pPr>
              <w:jc w:val="center"/>
              <w:rPr>
                <w:rFonts w:ascii="Segoe UI" w:hAnsi="Segoe UI" w:cs="Segoe UI"/>
                <w:color w:val="7030A0"/>
              </w:rPr>
            </w:pPr>
            <w:r w:rsidRPr="00254592">
              <w:rPr>
                <w:rFonts w:ascii="Segoe UI" w:hAnsi="Segoe UI" w:cs="Segoe UI"/>
                <w:color w:val="7030A0"/>
              </w:rPr>
              <w:t>panic</w:t>
            </w:r>
          </w:p>
        </w:tc>
        <w:tc>
          <w:tcPr>
            <w:tcW w:w="939" w:type="dxa"/>
            <w:vAlign w:val="center"/>
          </w:tcPr>
          <w:p w14:paraId="4961BB7E" w14:textId="71DEFC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62BED8" w14:textId="3D95E9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34B447" wp14:editId="6FF4DF9B">
                  <wp:extent cx="885825" cy="304800"/>
                  <wp:effectExtent l="0" t="0" r="9525"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9"/>
                          <a:stretch>
                            <a:fillRect/>
                          </a:stretch>
                        </pic:blipFill>
                        <pic:spPr>
                          <a:xfrm>
                            <a:off x="0" y="0"/>
                            <a:ext cx="885825" cy="304800"/>
                          </a:xfrm>
                          <a:prstGeom prst="rect">
                            <a:avLst/>
                          </a:prstGeom>
                        </pic:spPr>
                      </pic:pic>
                    </a:graphicData>
                  </a:graphic>
                </wp:inline>
              </w:drawing>
            </w:r>
          </w:p>
        </w:tc>
        <w:tc>
          <w:tcPr>
            <w:tcW w:w="5070" w:type="dxa"/>
            <w:vAlign w:val="center"/>
          </w:tcPr>
          <w:p w14:paraId="4DE4F4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udden feeling of great fear that cannot be controlled and prevents you from thinking clearly</w:t>
            </w:r>
          </w:p>
          <w:p w14:paraId="608531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errorist attacks cause panic</w:t>
            </w:r>
          </w:p>
          <w:p w14:paraId="796DC4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tuation in which people are made to feel very anxious, causing them to act quickly and without thinking carefully</w:t>
            </w:r>
          </w:p>
          <w:p w14:paraId="784037C9" w14:textId="2A9EBC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ews of the losses caused a panic among investors</w:t>
            </w:r>
          </w:p>
        </w:tc>
      </w:tr>
      <w:tr w:rsidR="00EA34B9" w:rsidRPr="00254592" w14:paraId="67F37C80" w14:textId="77777777" w:rsidTr="005C6330">
        <w:tblPrEx>
          <w:jc w:val="left"/>
        </w:tblPrEx>
        <w:tc>
          <w:tcPr>
            <w:tcW w:w="1920" w:type="dxa"/>
            <w:vMerge/>
            <w:vAlign w:val="center"/>
          </w:tcPr>
          <w:p w14:paraId="2257D7E5" w14:textId="77777777" w:rsidR="00EA34B9" w:rsidRPr="00254592" w:rsidRDefault="00EA34B9" w:rsidP="00EA34B9">
            <w:pPr>
              <w:jc w:val="center"/>
              <w:rPr>
                <w:rFonts w:ascii="Segoe UI" w:hAnsi="Segoe UI" w:cs="Segoe UI"/>
                <w:color w:val="7030A0"/>
              </w:rPr>
            </w:pPr>
          </w:p>
        </w:tc>
        <w:tc>
          <w:tcPr>
            <w:tcW w:w="939" w:type="dxa"/>
            <w:vAlign w:val="center"/>
          </w:tcPr>
          <w:p w14:paraId="1F02297C" w14:textId="1283D5A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0FE43DA" w14:textId="77777777" w:rsidR="00EA34B9" w:rsidRPr="00254592" w:rsidRDefault="00EA34B9" w:rsidP="00EA34B9">
            <w:pPr>
              <w:jc w:val="center"/>
              <w:rPr>
                <w:rFonts w:ascii="Segoe UI" w:hAnsi="Segoe UI" w:cs="Segoe UI"/>
                <w:noProof/>
              </w:rPr>
            </w:pPr>
          </w:p>
        </w:tc>
        <w:tc>
          <w:tcPr>
            <w:tcW w:w="5070" w:type="dxa"/>
            <w:vAlign w:val="center"/>
          </w:tcPr>
          <w:p w14:paraId="257DD8D0" w14:textId="77777777" w:rsidR="00EA34B9" w:rsidRPr="00254592" w:rsidRDefault="00EA34B9" w:rsidP="00EA34B9">
            <w:pPr>
              <w:jc w:val="center"/>
              <w:rPr>
                <w:rFonts w:ascii="Segoe UI" w:hAnsi="Segoe UI" w:cs="Segoe UI"/>
                <w:color w:val="70AD47" w:themeColor="accent6"/>
              </w:rPr>
            </w:pPr>
          </w:p>
        </w:tc>
      </w:tr>
      <w:tr w:rsidR="00EA34B9" w:rsidRPr="00254592" w14:paraId="06795E8C" w14:textId="77777777" w:rsidTr="005C6330">
        <w:tblPrEx>
          <w:jc w:val="left"/>
        </w:tblPrEx>
        <w:tc>
          <w:tcPr>
            <w:tcW w:w="1920" w:type="dxa"/>
            <w:vAlign w:val="center"/>
          </w:tcPr>
          <w:p w14:paraId="6B8806C7" w14:textId="5B0EBB14" w:rsidR="00EA34B9" w:rsidRPr="00254592" w:rsidRDefault="00EA34B9" w:rsidP="00EA34B9">
            <w:pPr>
              <w:jc w:val="center"/>
              <w:rPr>
                <w:rFonts w:ascii="Segoe UI" w:hAnsi="Segoe UI" w:cs="Segoe UI"/>
                <w:color w:val="7030A0"/>
              </w:rPr>
            </w:pPr>
            <w:r w:rsidRPr="00254592">
              <w:rPr>
                <w:rFonts w:ascii="Segoe UI" w:hAnsi="Segoe UI" w:cs="Segoe UI"/>
                <w:color w:val="7030A0"/>
              </w:rPr>
              <w:t>disturb</w:t>
            </w:r>
          </w:p>
        </w:tc>
        <w:tc>
          <w:tcPr>
            <w:tcW w:w="939" w:type="dxa"/>
            <w:vAlign w:val="center"/>
          </w:tcPr>
          <w:p w14:paraId="5C78F1E2" w14:textId="5F2BC72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E45307" w14:textId="59AE5A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D05E6C" wp14:editId="24C2FFA5">
                  <wp:extent cx="1076325" cy="257175"/>
                  <wp:effectExtent l="0" t="0" r="9525" b="9525"/>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0"/>
                          <a:stretch>
                            <a:fillRect/>
                          </a:stretch>
                        </pic:blipFill>
                        <pic:spPr>
                          <a:xfrm>
                            <a:off x="0" y="0"/>
                            <a:ext cx="1076325" cy="257175"/>
                          </a:xfrm>
                          <a:prstGeom prst="rect">
                            <a:avLst/>
                          </a:prstGeom>
                        </pic:spPr>
                      </pic:pic>
                    </a:graphicData>
                  </a:graphic>
                </wp:inline>
              </w:drawing>
            </w:r>
          </w:p>
        </w:tc>
        <w:tc>
          <w:tcPr>
            <w:tcW w:w="5070" w:type="dxa"/>
            <w:vAlign w:val="center"/>
          </w:tcPr>
          <w:p w14:paraId="7DFFEB7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interrupt sb when they are trying to work, sleep, etc.</w:t>
            </w:r>
          </w:p>
          <w:p w14:paraId="4E7492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 not disturb!</w:t>
            </w:r>
          </w:p>
          <w:p w14:paraId="2F7858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sth or change its position</w:t>
            </w:r>
          </w:p>
          <w:p w14:paraId="0F1D9E8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disturb the apers on my desk</w:t>
            </w:r>
          </w:p>
          <w:p w14:paraId="579D24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worry</w:t>
            </w:r>
          </w:p>
          <w:p w14:paraId="6FD16AD1"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t disturbed her to realize that she was alone</w:t>
            </w:r>
          </w:p>
          <w:p w14:paraId="20520AE9" w14:textId="0630EDDE" w:rsidR="00EA34B9" w:rsidRPr="00254592" w:rsidRDefault="00EA34B9" w:rsidP="00EA34B9">
            <w:pPr>
              <w:rPr>
                <w:rFonts w:ascii="Segoe UI" w:hAnsi="Segoe UI" w:cs="Segoe UI"/>
                <w:color w:val="C00000"/>
              </w:rPr>
            </w:pPr>
            <w:r w:rsidRPr="00254592">
              <w:rPr>
                <w:rFonts w:ascii="Segoe UI" w:hAnsi="Segoe UI" w:cs="Segoe UI"/>
                <w:color w:val="C00000"/>
              </w:rPr>
              <w:t xml:space="preserve">A “disturbance” is not necessarily a “disruption.” To disturb means to upset or arouse from the usual, normal activity: “The owls hooting outside in the nearby trees disturbed my train of thought.” To disturb is much milder than to disrupt, which means to create a break in that usual, normal activity: “The rainstorm and lightning flashes disrupted electrical service to 2000 households. There has been no electricity in our house since yesterday.” To disrupt </w:t>
            </w:r>
            <w:r w:rsidRPr="00254592">
              <w:rPr>
                <w:rFonts w:ascii="Segoe UI" w:hAnsi="Segoe UI" w:cs="Segoe UI"/>
                <w:color w:val="C00000"/>
              </w:rPr>
              <w:lastRenderedPageBreak/>
              <w:t>also connotes some degree of chaos or confusion as a result of a routine having been broken.</w:t>
            </w:r>
          </w:p>
        </w:tc>
      </w:tr>
      <w:tr w:rsidR="00EA34B9" w:rsidRPr="00254592" w14:paraId="1C6D1FCF" w14:textId="77777777" w:rsidTr="005C6330">
        <w:tblPrEx>
          <w:jc w:val="left"/>
        </w:tblPrEx>
        <w:tc>
          <w:tcPr>
            <w:tcW w:w="1920" w:type="dxa"/>
            <w:vAlign w:val="center"/>
          </w:tcPr>
          <w:p w14:paraId="27A9A176" w14:textId="1D8562C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turbance</w:t>
            </w:r>
          </w:p>
        </w:tc>
        <w:tc>
          <w:tcPr>
            <w:tcW w:w="939" w:type="dxa"/>
            <w:vAlign w:val="center"/>
          </w:tcPr>
          <w:p w14:paraId="31A4058F" w14:textId="212BA9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C7602AE" w14:textId="77777777" w:rsidR="00EA34B9" w:rsidRPr="00254592" w:rsidRDefault="00EA34B9" w:rsidP="00EA34B9">
            <w:pPr>
              <w:jc w:val="center"/>
              <w:rPr>
                <w:rFonts w:ascii="Segoe UI" w:hAnsi="Segoe UI" w:cs="Segoe UI"/>
                <w:noProof/>
              </w:rPr>
            </w:pPr>
          </w:p>
        </w:tc>
        <w:tc>
          <w:tcPr>
            <w:tcW w:w="5070" w:type="dxa"/>
            <w:vAlign w:val="center"/>
          </w:tcPr>
          <w:p w14:paraId="1C0AF8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leep disturbance</w:t>
            </w:r>
          </w:p>
          <w:p w14:paraId="5651D534" w14:textId="5E78C9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motional disturbance</w:t>
            </w:r>
          </w:p>
        </w:tc>
      </w:tr>
      <w:tr w:rsidR="00EA34B9" w:rsidRPr="00254592" w14:paraId="6EA514FB" w14:textId="77777777" w:rsidTr="005C6330">
        <w:tblPrEx>
          <w:jc w:val="left"/>
        </w:tblPrEx>
        <w:tc>
          <w:tcPr>
            <w:tcW w:w="1920" w:type="dxa"/>
            <w:vAlign w:val="center"/>
          </w:tcPr>
          <w:p w14:paraId="1B399B9D" w14:textId="02948478" w:rsidR="00EA34B9" w:rsidRPr="00254592" w:rsidRDefault="00EA34B9" w:rsidP="00EA34B9">
            <w:pPr>
              <w:jc w:val="center"/>
              <w:rPr>
                <w:rFonts w:ascii="Segoe UI" w:hAnsi="Segoe UI" w:cs="Segoe UI"/>
                <w:color w:val="7030A0"/>
              </w:rPr>
            </w:pPr>
            <w:r w:rsidRPr="00254592">
              <w:rPr>
                <w:rFonts w:ascii="Segoe UI" w:hAnsi="Segoe UI" w:cs="Segoe UI"/>
                <w:color w:val="7030A0"/>
              </w:rPr>
              <w:t>grassy</w:t>
            </w:r>
          </w:p>
        </w:tc>
        <w:tc>
          <w:tcPr>
            <w:tcW w:w="939" w:type="dxa"/>
            <w:vAlign w:val="center"/>
          </w:tcPr>
          <w:p w14:paraId="0C138A30" w14:textId="2636861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4A91719" w14:textId="0A814D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83DC2A" wp14:editId="66A1E603">
                  <wp:extent cx="857250" cy="295275"/>
                  <wp:effectExtent l="0" t="0" r="0" b="9525"/>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1"/>
                          <a:stretch>
                            <a:fillRect/>
                          </a:stretch>
                        </pic:blipFill>
                        <pic:spPr>
                          <a:xfrm>
                            <a:off x="0" y="0"/>
                            <a:ext cx="857250" cy="295275"/>
                          </a:xfrm>
                          <a:prstGeom prst="rect">
                            <a:avLst/>
                          </a:prstGeom>
                        </pic:spPr>
                      </pic:pic>
                    </a:graphicData>
                  </a:graphic>
                </wp:inline>
              </w:drawing>
            </w:r>
          </w:p>
        </w:tc>
        <w:tc>
          <w:tcPr>
            <w:tcW w:w="5070" w:type="dxa"/>
            <w:vAlign w:val="center"/>
          </w:tcPr>
          <w:p w14:paraId="06EBB4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vered with grass</w:t>
            </w:r>
          </w:p>
          <w:p w14:paraId="45E7F4BF" w14:textId="5712A0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rassy field</w:t>
            </w:r>
          </w:p>
        </w:tc>
      </w:tr>
      <w:tr w:rsidR="00EA34B9" w:rsidRPr="00254592" w14:paraId="6CA42DB3" w14:textId="77777777" w:rsidTr="005C6330">
        <w:tblPrEx>
          <w:jc w:val="left"/>
        </w:tblPrEx>
        <w:tc>
          <w:tcPr>
            <w:tcW w:w="1920" w:type="dxa"/>
            <w:vAlign w:val="center"/>
          </w:tcPr>
          <w:p w14:paraId="0929DBFF" w14:textId="582B2775" w:rsidR="00EA34B9" w:rsidRPr="00254592" w:rsidRDefault="00EA34B9" w:rsidP="00EA34B9">
            <w:pPr>
              <w:jc w:val="center"/>
              <w:rPr>
                <w:rFonts w:ascii="Segoe UI" w:hAnsi="Segoe UI" w:cs="Segoe UI"/>
                <w:color w:val="7030A0"/>
              </w:rPr>
            </w:pPr>
            <w:r w:rsidRPr="00254592">
              <w:rPr>
                <w:rFonts w:ascii="Segoe UI" w:hAnsi="Segoe UI" w:cs="Segoe UI"/>
                <w:color w:val="7030A0"/>
              </w:rPr>
              <w:t>glorious</w:t>
            </w:r>
          </w:p>
        </w:tc>
        <w:tc>
          <w:tcPr>
            <w:tcW w:w="939" w:type="dxa"/>
            <w:vAlign w:val="center"/>
          </w:tcPr>
          <w:p w14:paraId="25E971EC" w14:textId="60DAC9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7C42BA0" w14:textId="4A264B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231460" wp14:editId="6ED16D15">
                  <wp:extent cx="1019175" cy="304800"/>
                  <wp:effectExtent l="0" t="0" r="9525"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2"/>
                          <a:stretch>
                            <a:fillRect/>
                          </a:stretch>
                        </pic:blipFill>
                        <pic:spPr>
                          <a:xfrm>
                            <a:off x="0" y="0"/>
                            <a:ext cx="1019175" cy="304800"/>
                          </a:xfrm>
                          <a:prstGeom prst="rect">
                            <a:avLst/>
                          </a:prstGeom>
                        </pic:spPr>
                      </pic:pic>
                    </a:graphicData>
                  </a:graphic>
                </wp:inline>
              </w:drawing>
            </w:r>
          </w:p>
        </w:tc>
        <w:tc>
          <w:tcPr>
            <w:tcW w:w="5070" w:type="dxa"/>
            <w:vAlign w:val="center"/>
          </w:tcPr>
          <w:p w14:paraId="254077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eserving or bringing great fame and success</w:t>
            </w:r>
          </w:p>
          <w:p w14:paraId="55EA70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lorious victory</w:t>
            </w:r>
          </w:p>
          <w:p w14:paraId="7AABA7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beautiful and impressive</w:t>
            </w:r>
          </w:p>
          <w:p w14:paraId="1042CA6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lendid</w:t>
            </w:r>
          </w:p>
          <w:p w14:paraId="5EB5276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orious sunset</w:t>
            </w:r>
          </w:p>
          <w:p w14:paraId="0F1A54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extremely enjoyable</w:t>
            </w:r>
          </w:p>
          <w:p w14:paraId="054E30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wonderful</w:t>
            </w:r>
          </w:p>
          <w:p w14:paraId="02F8D97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lorious trip to Rome</w:t>
            </w:r>
          </w:p>
          <w:p w14:paraId="1E684C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hot, with the sun shining</w:t>
            </w:r>
          </w:p>
          <w:p w14:paraId="0BCA5825" w14:textId="0C8A007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had three weeks of glorious unshine</w:t>
            </w:r>
          </w:p>
        </w:tc>
      </w:tr>
      <w:tr w:rsidR="00EA34B9" w:rsidRPr="00254592" w14:paraId="6DD6E6C6" w14:textId="77777777" w:rsidTr="005C6330">
        <w:tblPrEx>
          <w:jc w:val="left"/>
        </w:tblPrEx>
        <w:tc>
          <w:tcPr>
            <w:tcW w:w="1920" w:type="dxa"/>
            <w:vMerge w:val="restart"/>
            <w:vAlign w:val="center"/>
          </w:tcPr>
          <w:p w14:paraId="781E4680" w14:textId="610DF4DF" w:rsidR="00EA34B9" w:rsidRPr="00254592" w:rsidRDefault="00EA34B9" w:rsidP="00EA34B9">
            <w:pPr>
              <w:jc w:val="center"/>
              <w:rPr>
                <w:rFonts w:ascii="Segoe UI" w:hAnsi="Segoe UI" w:cs="Segoe UI"/>
                <w:color w:val="7030A0"/>
              </w:rPr>
            </w:pPr>
            <w:r w:rsidRPr="00254592">
              <w:rPr>
                <w:rFonts w:ascii="Segoe UI" w:hAnsi="Segoe UI" w:cs="Segoe UI"/>
                <w:color w:val="7030A0"/>
              </w:rPr>
              <w:t>amateur</w:t>
            </w:r>
          </w:p>
        </w:tc>
        <w:tc>
          <w:tcPr>
            <w:tcW w:w="939" w:type="dxa"/>
            <w:vAlign w:val="center"/>
          </w:tcPr>
          <w:p w14:paraId="3C838B9F" w14:textId="6F77FF7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D9014A0" w14:textId="471D81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0D5AD3" wp14:editId="65623DAC">
                  <wp:extent cx="1019175" cy="266700"/>
                  <wp:effectExtent l="0" t="0" r="9525" b="0"/>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3"/>
                          <a:stretch>
                            <a:fillRect/>
                          </a:stretch>
                        </pic:blipFill>
                        <pic:spPr>
                          <a:xfrm>
                            <a:off x="0" y="0"/>
                            <a:ext cx="1019175" cy="266700"/>
                          </a:xfrm>
                          <a:prstGeom prst="rect">
                            <a:avLst/>
                          </a:prstGeom>
                        </pic:spPr>
                      </pic:pic>
                    </a:graphicData>
                  </a:graphic>
                </wp:inline>
              </w:drawing>
            </w:r>
          </w:p>
        </w:tc>
        <w:tc>
          <w:tcPr>
            <w:tcW w:w="5070" w:type="dxa"/>
            <w:vAlign w:val="center"/>
          </w:tcPr>
          <w:p w14:paraId="4606AD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takes part in a sport or other activity for enjoyment, not as a job</w:t>
            </w:r>
          </w:p>
          <w:p w14:paraId="794F0E5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mateurs and professionals</w:t>
            </w:r>
          </w:p>
          <w:p w14:paraId="3B740B01" w14:textId="55B011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is not skilled</w:t>
            </w:r>
          </w:p>
        </w:tc>
      </w:tr>
      <w:tr w:rsidR="00EA34B9" w:rsidRPr="00254592" w14:paraId="3FF56E15" w14:textId="77777777" w:rsidTr="005C6330">
        <w:tblPrEx>
          <w:jc w:val="left"/>
        </w:tblPrEx>
        <w:tc>
          <w:tcPr>
            <w:tcW w:w="1920" w:type="dxa"/>
            <w:vMerge/>
            <w:vAlign w:val="center"/>
          </w:tcPr>
          <w:p w14:paraId="67EF34A5" w14:textId="77777777" w:rsidR="00EA34B9" w:rsidRPr="00254592" w:rsidRDefault="00EA34B9" w:rsidP="00EA34B9">
            <w:pPr>
              <w:jc w:val="center"/>
              <w:rPr>
                <w:rFonts w:ascii="Segoe UI" w:hAnsi="Segoe UI" w:cs="Segoe UI"/>
                <w:color w:val="7030A0"/>
              </w:rPr>
            </w:pPr>
          </w:p>
        </w:tc>
        <w:tc>
          <w:tcPr>
            <w:tcW w:w="939" w:type="dxa"/>
            <w:vAlign w:val="center"/>
          </w:tcPr>
          <w:p w14:paraId="5EC381F8" w14:textId="3923B51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D5DF3BE" w14:textId="77777777" w:rsidR="00EA34B9" w:rsidRPr="00254592" w:rsidRDefault="00EA34B9" w:rsidP="00EA34B9">
            <w:pPr>
              <w:jc w:val="center"/>
              <w:rPr>
                <w:rFonts w:ascii="Segoe UI" w:hAnsi="Segoe UI" w:cs="Segoe UI"/>
                <w:noProof/>
              </w:rPr>
            </w:pPr>
          </w:p>
        </w:tc>
        <w:tc>
          <w:tcPr>
            <w:tcW w:w="5070" w:type="dxa"/>
            <w:vAlign w:val="center"/>
          </w:tcPr>
          <w:p w14:paraId="328127C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mateur photographer</w:t>
            </w:r>
          </w:p>
          <w:p w14:paraId="557421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85C8208" w14:textId="6126757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351A9D87" w14:textId="77777777" w:rsidTr="005C6330">
        <w:tblPrEx>
          <w:jc w:val="left"/>
        </w:tblPrEx>
        <w:tc>
          <w:tcPr>
            <w:tcW w:w="1920" w:type="dxa"/>
            <w:vMerge w:val="restart"/>
            <w:vAlign w:val="center"/>
          </w:tcPr>
          <w:p w14:paraId="41EBEDB6" w14:textId="52369B13" w:rsidR="00EA34B9" w:rsidRPr="00254592" w:rsidRDefault="00EA34B9" w:rsidP="00EA34B9">
            <w:pPr>
              <w:jc w:val="center"/>
              <w:rPr>
                <w:rFonts w:ascii="Segoe UI" w:hAnsi="Segoe UI" w:cs="Segoe UI"/>
                <w:color w:val="7030A0"/>
              </w:rPr>
            </w:pPr>
            <w:r w:rsidRPr="00254592">
              <w:rPr>
                <w:rFonts w:ascii="Segoe UI" w:hAnsi="Segoe UI" w:cs="Segoe UI"/>
                <w:color w:val="7030A0"/>
              </w:rPr>
              <w:t>disguise</w:t>
            </w:r>
          </w:p>
        </w:tc>
        <w:tc>
          <w:tcPr>
            <w:tcW w:w="939" w:type="dxa"/>
            <w:vAlign w:val="center"/>
          </w:tcPr>
          <w:p w14:paraId="130B31FE" w14:textId="13E809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F898CB4" w14:textId="3D866C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8F16266" wp14:editId="0F58D1A7">
                  <wp:extent cx="1019175" cy="238125"/>
                  <wp:effectExtent l="0" t="0" r="9525" b="9525"/>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a:stretch>
                            <a:fillRect/>
                          </a:stretch>
                        </pic:blipFill>
                        <pic:spPr>
                          <a:xfrm>
                            <a:off x="0" y="0"/>
                            <a:ext cx="1019175" cy="238125"/>
                          </a:xfrm>
                          <a:prstGeom prst="rect">
                            <a:avLst/>
                          </a:prstGeom>
                        </pic:spPr>
                      </pic:pic>
                    </a:graphicData>
                  </a:graphic>
                </wp:inline>
              </w:drawing>
            </w:r>
          </w:p>
        </w:tc>
        <w:tc>
          <w:tcPr>
            <w:tcW w:w="5070" w:type="dxa"/>
            <w:vAlign w:val="center"/>
          </w:tcPr>
          <w:p w14:paraId="5CD55E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as sb/sth)</w:t>
            </w:r>
            <w:r w:rsidRPr="00254592">
              <w:rPr>
                <w:rFonts w:ascii="Segoe UI" w:hAnsi="Segoe UI" w:cs="Segoe UI"/>
                <w:color w:val="70AD47" w:themeColor="accent6"/>
              </w:rPr>
              <w:t xml:space="preserve"> to change your appearance so that people cannot recognize you</w:t>
            </w:r>
          </w:p>
          <w:p w14:paraId="434E41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disguised herself as a boy</w:t>
            </w:r>
          </w:p>
          <w:p w14:paraId="41BAB8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ide sth or change it, so that it cannot be recognized</w:t>
            </w:r>
          </w:p>
          <w:p w14:paraId="4C4818B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ceal</w:t>
            </w:r>
          </w:p>
          <w:p w14:paraId="4E5F7D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a thinly disguised attack on the President</w:t>
            </w:r>
          </w:p>
          <w:p w14:paraId="4AE7AE68" w14:textId="0F673E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uldn’t disguise the fact that she felt uncomfortable</w:t>
            </w:r>
          </w:p>
        </w:tc>
      </w:tr>
      <w:tr w:rsidR="00EA34B9" w:rsidRPr="00254592" w14:paraId="7818C1DB" w14:textId="77777777" w:rsidTr="005C6330">
        <w:tblPrEx>
          <w:jc w:val="left"/>
        </w:tblPrEx>
        <w:tc>
          <w:tcPr>
            <w:tcW w:w="1920" w:type="dxa"/>
            <w:vMerge/>
            <w:vAlign w:val="center"/>
          </w:tcPr>
          <w:p w14:paraId="7E95D34E" w14:textId="77777777" w:rsidR="00EA34B9" w:rsidRPr="00254592" w:rsidRDefault="00EA34B9" w:rsidP="00EA34B9">
            <w:pPr>
              <w:jc w:val="center"/>
              <w:rPr>
                <w:rFonts w:ascii="Segoe UI" w:hAnsi="Segoe UI" w:cs="Segoe UI"/>
                <w:color w:val="7030A0"/>
              </w:rPr>
            </w:pPr>
          </w:p>
        </w:tc>
        <w:tc>
          <w:tcPr>
            <w:tcW w:w="939" w:type="dxa"/>
            <w:vAlign w:val="center"/>
          </w:tcPr>
          <w:p w14:paraId="54D85417" w14:textId="47B43A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A1EE0D5" w14:textId="77777777" w:rsidR="00EA34B9" w:rsidRPr="00254592" w:rsidRDefault="00EA34B9" w:rsidP="00EA34B9">
            <w:pPr>
              <w:jc w:val="center"/>
              <w:rPr>
                <w:rFonts w:ascii="Segoe UI" w:hAnsi="Segoe UI" w:cs="Segoe UI"/>
                <w:noProof/>
              </w:rPr>
            </w:pPr>
          </w:p>
        </w:tc>
        <w:tc>
          <w:tcPr>
            <w:tcW w:w="5070" w:type="dxa"/>
            <w:vAlign w:val="center"/>
          </w:tcPr>
          <w:p w14:paraId="0FE42D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ng that you wear or use to change your appearance so that people do not recognize you</w:t>
            </w:r>
          </w:p>
          <w:p w14:paraId="5E2F30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ar travelled in disguise</w:t>
            </w:r>
          </w:p>
          <w:p w14:paraId="5701DC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rt of changing your appearance so that people do not recognize you</w:t>
            </w:r>
          </w:p>
          <w:p w14:paraId="5DA40320" w14:textId="6102D7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is a master of disguise</w:t>
            </w:r>
          </w:p>
        </w:tc>
      </w:tr>
      <w:tr w:rsidR="00EA34B9" w:rsidRPr="00254592" w14:paraId="1F66DEDC" w14:textId="77777777" w:rsidTr="005C6330">
        <w:tblPrEx>
          <w:jc w:val="left"/>
        </w:tblPrEx>
        <w:tc>
          <w:tcPr>
            <w:tcW w:w="1920" w:type="dxa"/>
            <w:vAlign w:val="center"/>
          </w:tcPr>
          <w:p w14:paraId="69E744D7" w14:textId="0F079071" w:rsidR="00EA34B9" w:rsidRPr="00254592" w:rsidRDefault="00EA34B9" w:rsidP="00EA34B9">
            <w:pPr>
              <w:jc w:val="center"/>
              <w:rPr>
                <w:rFonts w:ascii="Segoe UI" w:hAnsi="Segoe UI" w:cs="Segoe UI"/>
                <w:color w:val="7030A0"/>
              </w:rPr>
            </w:pPr>
            <w:r w:rsidRPr="00254592">
              <w:rPr>
                <w:rFonts w:ascii="Segoe UI" w:hAnsi="Segoe UI" w:cs="Segoe UI"/>
                <w:color w:val="7030A0"/>
              </w:rPr>
              <w:t>undisguised</w:t>
            </w:r>
          </w:p>
        </w:tc>
        <w:tc>
          <w:tcPr>
            <w:tcW w:w="939" w:type="dxa"/>
            <w:vAlign w:val="center"/>
          </w:tcPr>
          <w:p w14:paraId="6848D9B9" w14:textId="6A1B07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DD58471" w14:textId="2F757E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944BC1" wp14:editId="592B0148">
                  <wp:extent cx="1476375" cy="276225"/>
                  <wp:effectExtent l="0" t="0" r="9525" b="9525"/>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5"/>
                          <a:stretch>
                            <a:fillRect/>
                          </a:stretch>
                        </pic:blipFill>
                        <pic:spPr>
                          <a:xfrm>
                            <a:off x="0" y="0"/>
                            <a:ext cx="1476375" cy="276225"/>
                          </a:xfrm>
                          <a:prstGeom prst="rect">
                            <a:avLst/>
                          </a:prstGeom>
                        </pic:spPr>
                      </pic:pic>
                    </a:graphicData>
                  </a:graphic>
                </wp:inline>
              </w:drawing>
            </w:r>
          </w:p>
        </w:tc>
        <w:tc>
          <w:tcPr>
            <w:tcW w:w="5070" w:type="dxa"/>
            <w:vAlign w:val="center"/>
          </w:tcPr>
          <w:p w14:paraId="6857DC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you do not try to hide from other people; not disguised</w:t>
            </w:r>
          </w:p>
          <w:p w14:paraId="1346D505" w14:textId="774F91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look of undisguised admiration</w:t>
            </w:r>
          </w:p>
        </w:tc>
      </w:tr>
      <w:tr w:rsidR="00EA34B9" w:rsidRPr="00254592" w14:paraId="6D2847DD" w14:textId="77777777" w:rsidTr="005C6330">
        <w:tblPrEx>
          <w:jc w:val="left"/>
        </w:tblPrEx>
        <w:tc>
          <w:tcPr>
            <w:tcW w:w="1920" w:type="dxa"/>
            <w:vMerge w:val="restart"/>
            <w:vAlign w:val="center"/>
          </w:tcPr>
          <w:p w14:paraId="29C279E7" w14:textId="1BAB7E55" w:rsidR="00EA34B9" w:rsidRPr="00254592" w:rsidRDefault="00EA34B9" w:rsidP="00EA34B9">
            <w:pPr>
              <w:jc w:val="center"/>
              <w:rPr>
                <w:rFonts w:ascii="Segoe UI" w:hAnsi="Segoe UI" w:cs="Segoe UI"/>
                <w:color w:val="7030A0"/>
              </w:rPr>
            </w:pPr>
            <w:r w:rsidRPr="00254592">
              <w:rPr>
                <w:rFonts w:ascii="Segoe UI" w:hAnsi="Segoe UI" w:cs="Segoe UI"/>
                <w:color w:val="7030A0"/>
              </w:rPr>
              <w:t>silver</w:t>
            </w:r>
          </w:p>
        </w:tc>
        <w:tc>
          <w:tcPr>
            <w:tcW w:w="939" w:type="dxa"/>
            <w:vAlign w:val="center"/>
          </w:tcPr>
          <w:p w14:paraId="24CB69C8" w14:textId="1D1A3B0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AA5EBA9" w14:textId="420F2C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299291" wp14:editId="64E8AD80">
                  <wp:extent cx="847725" cy="266700"/>
                  <wp:effectExtent l="0" t="0" r="9525" b="0"/>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6"/>
                          <a:stretch>
                            <a:fillRect/>
                          </a:stretch>
                        </pic:blipFill>
                        <pic:spPr>
                          <a:xfrm>
                            <a:off x="0" y="0"/>
                            <a:ext cx="847725" cy="266700"/>
                          </a:xfrm>
                          <a:prstGeom prst="rect">
                            <a:avLst/>
                          </a:prstGeom>
                        </pic:spPr>
                      </pic:pic>
                    </a:graphicData>
                  </a:graphic>
                </wp:inline>
              </w:drawing>
            </w:r>
          </w:p>
        </w:tc>
        <w:tc>
          <w:tcPr>
            <w:tcW w:w="5070" w:type="dxa"/>
            <w:vAlign w:val="center"/>
          </w:tcPr>
          <w:p w14:paraId="3A4E693E" w14:textId="1516A9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lver mine</w:t>
            </w:r>
          </w:p>
        </w:tc>
      </w:tr>
      <w:tr w:rsidR="00EA34B9" w:rsidRPr="00254592" w14:paraId="058FEDAD" w14:textId="77777777" w:rsidTr="005C6330">
        <w:tblPrEx>
          <w:jc w:val="left"/>
        </w:tblPrEx>
        <w:tc>
          <w:tcPr>
            <w:tcW w:w="1920" w:type="dxa"/>
            <w:vMerge/>
            <w:vAlign w:val="center"/>
          </w:tcPr>
          <w:p w14:paraId="5A599261" w14:textId="77777777" w:rsidR="00EA34B9" w:rsidRPr="00254592" w:rsidRDefault="00EA34B9" w:rsidP="00EA34B9">
            <w:pPr>
              <w:jc w:val="center"/>
              <w:rPr>
                <w:rFonts w:ascii="Segoe UI" w:hAnsi="Segoe UI" w:cs="Segoe UI"/>
                <w:color w:val="7030A0"/>
              </w:rPr>
            </w:pPr>
          </w:p>
        </w:tc>
        <w:tc>
          <w:tcPr>
            <w:tcW w:w="939" w:type="dxa"/>
            <w:vAlign w:val="center"/>
          </w:tcPr>
          <w:p w14:paraId="395184FB" w14:textId="3FA3CF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76760B0" w14:textId="77777777" w:rsidR="00EA34B9" w:rsidRPr="00254592" w:rsidRDefault="00EA34B9" w:rsidP="00EA34B9">
            <w:pPr>
              <w:jc w:val="center"/>
              <w:rPr>
                <w:rFonts w:ascii="Segoe UI" w:hAnsi="Segoe UI" w:cs="Segoe UI"/>
                <w:noProof/>
              </w:rPr>
            </w:pPr>
          </w:p>
        </w:tc>
        <w:tc>
          <w:tcPr>
            <w:tcW w:w="5070" w:type="dxa"/>
            <w:vAlign w:val="center"/>
          </w:tcPr>
          <w:p w14:paraId="23F4E8B3" w14:textId="2D7AC221"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silver chain</w:t>
            </w:r>
          </w:p>
        </w:tc>
      </w:tr>
      <w:tr w:rsidR="00EA34B9" w:rsidRPr="00254592" w14:paraId="04CB17CC" w14:textId="77777777" w:rsidTr="005C6330">
        <w:tblPrEx>
          <w:jc w:val="left"/>
        </w:tblPrEx>
        <w:tc>
          <w:tcPr>
            <w:tcW w:w="1920" w:type="dxa"/>
            <w:vMerge/>
            <w:vAlign w:val="center"/>
          </w:tcPr>
          <w:p w14:paraId="50460166" w14:textId="77777777" w:rsidR="00EA34B9" w:rsidRPr="00254592" w:rsidRDefault="00EA34B9" w:rsidP="00EA34B9">
            <w:pPr>
              <w:jc w:val="center"/>
              <w:rPr>
                <w:rFonts w:ascii="Segoe UI" w:hAnsi="Segoe UI" w:cs="Segoe UI"/>
                <w:color w:val="7030A0"/>
              </w:rPr>
            </w:pPr>
          </w:p>
        </w:tc>
        <w:tc>
          <w:tcPr>
            <w:tcW w:w="939" w:type="dxa"/>
            <w:vAlign w:val="center"/>
          </w:tcPr>
          <w:p w14:paraId="28B09360" w14:textId="0A6D74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912A43E" w14:textId="77777777" w:rsidR="00EA34B9" w:rsidRPr="00254592" w:rsidRDefault="00EA34B9" w:rsidP="00EA34B9">
            <w:pPr>
              <w:jc w:val="center"/>
              <w:rPr>
                <w:rFonts w:ascii="Segoe UI" w:hAnsi="Segoe UI" w:cs="Segoe UI"/>
                <w:noProof/>
              </w:rPr>
            </w:pPr>
          </w:p>
        </w:tc>
        <w:tc>
          <w:tcPr>
            <w:tcW w:w="5070" w:type="dxa"/>
            <w:vAlign w:val="center"/>
          </w:tcPr>
          <w:p w14:paraId="3401FE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to cover the surface of sth with a thin layer of </w:t>
            </w:r>
            <w:r w:rsidRPr="00254592">
              <w:rPr>
                <w:rFonts w:ascii="Segoe UI" w:hAnsi="Segoe UI" w:cs="Segoe UI"/>
                <w:color w:val="70AD47" w:themeColor="accent6"/>
              </w:rPr>
              <w:lastRenderedPageBreak/>
              <w:t>silver or sth that looks like silver</w:t>
            </w:r>
          </w:p>
          <w:p w14:paraId="27E28F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become bright liker silver</w:t>
            </w:r>
          </w:p>
          <w:p w14:paraId="7B33943E" w14:textId="1B3E48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oonlight was silvering the countryside</w:t>
            </w:r>
          </w:p>
        </w:tc>
      </w:tr>
      <w:tr w:rsidR="00EA34B9" w:rsidRPr="00254592" w14:paraId="6240C693" w14:textId="77777777" w:rsidTr="005C6330">
        <w:tblPrEx>
          <w:jc w:val="left"/>
        </w:tblPrEx>
        <w:tc>
          <w:tcPr>
            <w:tcW w:w="1920" w:type="dxa"/>
            <w:vAlign w:val="center"/>
          </w:tcPr>
          <w:p w14:paraId="3D77A2D0" w14:textId="1615008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cession</w:t>
            </w:r>
          </w:p>
        </w:tc>
        <w:tc>
          <w:tcPr>
            <w:tcW w:w="939" w:type="dxa"/>
            <w:vAlign w:val="center"/>
          </w:tcPr>
          <w:p w14:paraId="31ADCB40" w14:textId="3EC2306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35B1DE1" w14:textId="2612D8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18DDBB" wp14:editId="20FF1C69">
                  <wp:extent cx="1219200" cy="266700"/>
                  <wp:effectExtent l="0" t="0" r="0" b="0"/>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7"/>
                          <a:stretch>
                            <a:fillRect/>
                          </a:stretch>
                        </pic:blipFill>
                        <pic:spPr>
                          <a:xfrm>
                            <a:off x="0" y="0"/>
                            <a:ext cx="1219200" cy="266700"/>
                          </a:xfrm>
                          <a:prstGeom prst="rect">
                            <a:avLst/>
                          </a:prstGeom>
                        </pic:spPr>
                      </pic:pic>
                    </a:graphicData>
                  </a:graphic>
                </wp:inline>
              </w:drawing>
            </w:r>
          </w:p>
        </w:tc>
        <w:tc>
          <w:tcPr>
            <w:tcW w:w="5070" w:type="dxa"/>
            <w:vAlign w:val="center"/>
          </w:tcPr>
          <w:p w14:paraId="2462BBC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ifficult time for the economy of a country, when there is less trade and industrial activity than usual and more people are unemployed</w:t>
            </w:r>
          </w:p>
          <w:p w14:paraId="0968D3B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ontrived to turn recession into recovery</w:t>
            </w:r>
          </w:p>
          <w:p w14:paraId="69F4C4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ovement backwards of sth from a previous position</w:t>
            </w:r>
          </w:p>
          <w:p w14:paraId="09963375" w14:textId="3F06493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radual recession of the floodwater</w:t>
            </w:r>
          </w:p>
        </w:tc>
      </w:tr>
      <w:tr w:rsidR="00EA34B9" w:rsidRPr="00254592" w14:paraId="5B62BF6C" w14:textId="77777777" w:rsidTr="005C6330">
        <w:tblPrEx>
          <w:jc w:val="left"/>
        </w:tblPrEx>
        <w:tc>
          <w:tcPr>
            <w:tcW w:w="1920" w:type="dxa"/>
            <w:vAlign w:val="center"/>
          </w:tcPr>
          <w:p w14:paraId="374756F6" w14:textId="62DC4FDC" w:rsidR="00EA34B9" w:rsidRPr="00254592" w:rsidRDefault="00EA34B9" w:rsidP="00EA34B9">
            <w:pPr>
              <w:jc w:val="center"/>
              <w:rPr>
                <w:rFonts w:ascii="Segoe UI" w:hAnsi="Segoe UI" w:cs="Segoe UI"/>
                <w:color w:val="7030A0"/>
              </w:rPr>
            </w:pPr>
            <w:r w:rsidRPr="00F5558E">
              <w:rPr>
                <w:rFonts w:ascii="Segoe UI" w:hAnsi="Segoe UI" w:cs="Segoe UI"/>
                <w:color w:val="C00000"/>
              </w:rPr>
              <w:t>miscellaneous</w:t>
            </w:r>
          </w:p>
        </w:tc>
        <w:tc>
          <w:tcPr>
            <w:tcW w:w="939" w:type="dxa"/>
            <w:vAlign w:val="center"/>
          </w:tcPr>
          <w:p w14:paraId="46DFEA0B" w14:textId="72AE6B6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227733" w14:textId="32A307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54F832" wp14:editId="5DC26387">
                  <wp:extent cx="1533525" cy="266700"/>
                  <wp:effectExtent l="0" t="0" r="9525" b="0"/>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8"/>
                          <a:stretch>
                            <a:fillRect/>
                          </a:stretch>
                        </pic:blipFill>
                        <pic:spPr>
                          <a:xfrm>
                            <a:off x="0" y="0"/>
                            <a:ext cx="1533525" cy="266700"/>
                          </a:xfrm>
                          <a:prstGeom prst="rect">
                            <a:avLst/>
                          </a:prstGeom>
                        </pic:spPr>
                      </pic:pic>
                    </a:graphicData>
                  </a:graphic>
                </wp:inline>
              </w:drawing>
            </w:r>
          </w:p>
        </w:tc>
        <w:tc>
          <w:tcPr>
            <w:tcW w:w="5070" w:type="dxa"/>
            <w:vAlign w:val="center"/>
          </w:tcPr>
          <w:p w14:paraId="405054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sisting of many different kinds of things that are not connected and do not easily form a group</w:t>
            </w:r>
          </w:p>
          <w:p w14:paraId="107A45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verse, various</w:t>
            </w:r>
          </w:p>
          <w:p w14:paraId="204392C8" w14:textId="6D6035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ale of miscellaneous household items</w:t>
            </w:r>
          </w:p>
        </w:tc>
      </w:tr>
      <w:tr w:rsidR="00EA34B9" w:rsidRPr="00254592" w14:paraId="0A5D814B" w14:textId="77777777" w:rsidTr="005C6330">
        <w:tblPrEx>
          <w:jc w:val="left"/>
        </w:tblPrEx>
        <w:tc>
          <w:tcPr>
            <w:tcW w:w="1920" w:type="dxa"/>
            <w:vAlign w:val="center"/>
          </w:tcPr>
          <w:p w14:paraId="626D3CA4" w14:textId="32F2972A" w:rsidR="00EA34B9" w:rsidRPr="00254592" w:rsidRDefault="00EA34B9" w:rsidP="00EA34B9">
            <w:pPr>
              <w:jc w:val="center"/>
              <w:rPr>
                <w:rFonts w:ascii="Segoe UI" w:hAnsi="Segoe UI" w:cs="Segoe UI"/>
                <w:color w:val="7030A0"/>
              </w:rPr>
            </w:pPr>
            <w:r w:rsidRPr="00956C5E">
              <w:rPr>
                <w:rFonts w:ascii="Segoe UI" w:hAnsi="Segoe UI" w:cs="Segoe UI"/>
                <w:color w:val="C00000"/>
              </w:rPr>
              <w:t>caustic</w:t>
            </w:r>
          </w:p>
        </w:tc>
        <w:tc>
          <w:tcPr>
            <w:tcW w:w="939" w:type="dxa"/>
            <w:vAlign w:val="center"/>
          </w:tcPr>
          <w:p w14:paraId="13BC3ED1" w14:textId="4321D0D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C2863B" w14:textId="3B8D06C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4A516B" wp14:editId="3A224E23">
                  <wp:extent cx="933450" cy="295275"/>
                  <wp:effectExtent l="0" t="0" r="0" b="9525"/>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9"/>
                          <a:stretch>
                            <a:fillRect/>
                          </a:stretch>
                        </pic:blipFill>
                        <pic:spPr>
                          <a:xfrm>
                            <a:off x="0" y="0"/>
                            <a:ext cx="933450" cy="295275"/>
                          </a:xfrm>
                          <a:prstGeom prst="rect">
                            <a:avLst/>
                          </a:prstGeom>
                        </pic:spPr>
                      </pic:pic>
                    </a:graphicData>
                  </a:graphic>
                </wp:inline>
              </w:drawing>
            </w:r>
          </w:p>
        </w:tc>
        <w:tc>
          <w:tcPr>
            <w:tcW w:w="5070" w:type="dxa"/>
            <w:vAlign w:val="center"/>
          </w:tcPr>
          <w:p w14:paraId="18B2711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destroy or dissolve other substances</w:t>
            </w:r>
          </w:p>
          <w:p w14:paraId="13428747" w14:textId="683EA32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rrosive</w:t>
            </w:r>
          </w:p>
          <w:p w14:paraId="46056F19" w14:textId="42D8936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ustic chemicals</w:t>
            </w:r>
          </w:p>
          <w:p w14:paraId="7FB350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ritical in a bitter or sarcastic way</w:t>
            </w:r>
          </w:p>
          <w:p w14:paraId="6FE9EFC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cathing</w:t>
            </w:r>
          </w:p>
          <w:p w14:paraId="3CA46904" w14:textId="099AE47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austic comments/wit</w:t>
            </w:r>
          </w:p>
        </w:tc>
      </w:tr>
      <w:tr w:rsidR="00EA34B9" w:rsidRPr="00254592" w14:paraId="4CFB228E" w14:textId="77777777" w:rsidTr="005C6330">
        <w:tblPrEx>
          <w:jc w:val="left"/>
        </w:tblPrEx>
        <w:tc>
          <w:tcPr>
            <w:tcW w:w="1920" w:type="dxa"/>
            <w:vAlign w:val="center"/>
          </w:tcPr>
          <w:p w14:paraId="6D33AA07" w14:textId="3B927B07" w:rsidR="00EA34B9" w:rsidRPr="00254592" w:rsidRDefault="00EA34B9" w:rsidP="00EA34B9">
            <w:pPr>
              <w:jc w:val="center"/>
              <w:rPr>
                <w:rFonts w:ascii="Segoe UI" w:hAnsi="Segoe UI" w:cs="Segoe UI"/>
                <w:color w:val="7030A0"/>
              </w:rPr>
            </w:pPr>
            <w:r w:rsidRPr="00254592">
              <w:rPr>
                <w:rFonts w:ascii="Segoe UI" w:hAnsi="Segoe UI" w:cs="Segoe UI"/>
                <w:color w:val="7030A0"/>
              </w:rPr>
              <w:t>detergent</w:t>
            </w:r>
          </w:p>
        </w:tc>
        <w:tc>
          <w:tcPr>
            <w:tcW w:w="939" w:type="dxa"/>
            <w:vAlign w:val="center"/>
          </w:tcPr>
          <w:p w14:paraId="720ED20B" w14:textId="7D867C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9CD85F" w14:textId="7D3AC9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5FAACF" wp14:editId="18289A99">
                  <wp:extent cx="1362075" cy="276225"/>
                  <wp:effectExtent l="0" t="0" r="9525" b="9525"/>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a:stretch>
                            <a:fillRect/>
                          </a:stretch>
                        </pic:blipFill>
                        <pic:spPr>
                          <a:xfrm>
                            <a:off x="0" y="0"/>
                            <a:ext cx="1362075" cy="276225"/>
                          </a:xfrm>
                          <a:prstGeom prst="rect">
                            <a:avLst/>
                          </a:prstGeom>
                        </pic:spPr>
                      </pic:pic>
                    </a:graphicData>
                  </a:graphic>
                </wp:inline>
              </w:drawing>
            </w:r>
          </w:p>
        </w:tc>
        <w:tc>
          <w:tcPr>
            <w:tcW w:w="5070" w:type="dxa"/>
            <w:vAlign w:val="center"/>
          </w:tcPr>
          <w:p w14:paraId="482D07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quid or powder that helps remove dirt, for example from clothes or dishes</w:t>
            </w:r>
          </w:p>
          <w:p w14:paraId="45258F66" w14:textId="7EA86A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undry detergent</w:t>
            </w:r>
          </w:p>
        </w:tc>
      </w:tr>
      <w:tr w:rsidR="00EA34B9" w:rsidRPr="00254592" w14:paraId="5F68F9D6" w14:textId="77777777" w:rsidTr="005C6330">
        <w:tblPrEx>
          <w:jc w:val="left"/>
        </w:tblPrEx>
        <w:tc>
          <w:tcPr>
            <w:tcW w:w="1920" w:type="dxa"/>
            <w:vAlign w:val="center"/>
          </w:tcPr>
          <w:p w14:paraId="580B9132" w14:textId="3932E6CA" w:rsidR="00EA34B9" w:rsidRPr="00254592" w:rsidRDefault="00EA34B9" w:rsidP="00EA34B9">
            <w:pPr>
              <w:jc w:val="center"/>
              <w:rPr>
                <w:rFonts w:ascii="Segoe UI" w:hAnsi="Segoe UI" w:cs="Segoe UI"/>
                <w:color w:val="7030A0"/>
              </w:rPr>
            </w:pPr>
            <w:r w:rsidRPr="00254592">
              <w:rPr>
                <w:rFonts w:ascii="Segoe UI" w:hAnsi="Segoe UI" w:cs="Segoe UI"/>
                <w:color w:val="7030A0"/>
              </w:rPr>
              <w:t>reclaim</w:t>
            </w:r>
          </w:p>
        </w:tc>
        <w:tc>
          <w:tcPr>
            <w:tcW w:w="939" w:type="dxa"/>
            <w:vAlign w:val="center"/>
          </w:tcPr>
          <w:p w14:paraId="4ECE15B6" w14:textId="70CCB20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323CC32" w14:textId="0D26DA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A93CD8" wp14:editId="458FEB48">
                  <wp:extent cx="1028700" cy="314325"/>
                  <wp:effectExtent l="0" t="0" r="0" b="9525"/>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stretch>
                            <a:fillRect/>
                          </a:stretch>
                        </pic:blipFill>
                        <pic:spPr>
                          <a:xfrm>
                            <a:off x="0" y="0"/>
                            <a:ext cx="1028700" cy="314325"/>
                          </a:xfrm>
                          <a:prstGeom prst="rect">
                            <a:avLst/>
                          </a:prstGeom>
                        </pic:spPr>
                      </pic:pic>
                    </a:graphicData>
                  </a:graphic>
                </wp:inline>
              </w:drawing>
            </w:r>
          </w:p>
        </w:tc>
        <w:tc>
          <w:tcPr>
            <w:tcW w:w="5070" w:type="dxa"/>
            <w:vAlign w:val="center"/>
          </w:tcPr>
          <w:p w14:paraId="1CFE45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b/sth</w:t>
            </w:r>
            <w:r w:rsidRPr="00254592">
              <w:rPr>
                <w:rFonts w:ascii="Segoe UI" w:hAnsi="Segoe UI" w:cs="Segoe UI"/>
                <w:color w:val="70AD47" w:themeColor="accent6"/>
              </w:rPr>
              <w:t xml:space="preserve"> to get sth back or to ask to have it back after it has been lost, taken away, etc.</w:t>
            </w:r>
          </w:p>
          <w:p w14:paraId="343A2A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must reclaim the territory</w:t>
            </w:r>
          </w:p>
          <w:p w14:paraId="3F8B71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from sth</w:t>
            </w:r>
          </w:p>
          <w:p w14:paraId="76B2728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claimed marshland</w:t>
            </w:r>
          </w:p>
          <w:p w14:paraId="75A16299" w14:textId="03791D8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86EFF36" w14:textId="65DE049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claim a land</w:t>
            </w:r>
          </w:p>
          <w:p w14:paraId="6F034F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F5D7547" w14:textId="5A68D9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sb from sth</w:t>
            </w:r>
          </w:p>
        </w:tc>
      </w:tr>
      <w:tr w:rsidR="00EA34B9" w:rsidRPr="00254592" w14:paraId="27AE5BC2" w14:textId="77777777" w:rsidTr="005C6330">
        <w:tblPrEx>
          <w:jc w:val="left"/>
        </w:tblPrEx>
        <w:tc>
          <w:tcPr>
            <w:tcW w:w="1920" w:type="dxa"/>
            <w:vAlign w:val="center"/>
          </w:tcPr>
          <w:p w14:paraId="6719EEF8" w14:textId="66BF5F50" w:rsidR="00EA34B9" w:rsidRPr="00254592" w:rsidRDefault="00EA34B9" w:rsidP="00EA34B9">
            <w:pPr>
              <w:jc w:val="center"/>
              <w:rPr>
                <w:rFonts w:ascii="Segoe UI" w:hAnsi="Segoe UI" w:cs="Segoe UI"/>
                <w:color w:val="7030A0"/>
              </w:rPr>
            </w:pPr>
            <w:r w:rsidRPr="00254592">
              <w:rPr>
                <w:rFonts w:ascii="Segoe UI" w:hAnsi="Segoe UI" w:cs="Segoe UI"/>
                <w:color w:val="7030A0"/>
              </w:rPr>
              <w:t>deflect</w:t>
            </w:r>
          </w:p>
        </w:tc>
        <w:tc>
          <w:tcPr>
            <w:tcW w:w="939" w:type="dxa"/>
            <w:vAlign w:val="center"/>
          </w:tcPr>
          <w:p w14:paraId="68F17C54" w14:textId="56B85F3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3B935C" w14:textId="7FE8F2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A6183A" wp14:editId="4CFC1F18">
                  <wp:extent cx="942975" cy="323850"/>
                  <wp:effectExtent l="0" t="0" r="9525" b="0"/>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942975" cy="323850"/>
                          </a:xfrm>
                          <a:prstGeom prst="rect">
                            <a:avLst/>
                          </a:prstGeom>
                        </pic:spPr>
                      </pic:pic>
                    </a:graphicData>
                  </a:graphic>
                </wp:inline>
              </w:drawing>
            </w:r>
          </w:p>
        </w:tc>
        <w:tc>
          <w:tcPr>
            <w:tcW w:w="5070" w:type="dxa"/>
            <w:vAlign w:val="center"/>
          </w:tcPr>
          <w:p w14:paraId="6FA200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hange direction or make sth change direction, especially after hitting sth</w:t>
            </w:r>
          </w:p>
          <w:p w14:paraId="08AE49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flect a bullet</w:t>
            </w:r>
          </w:p>
          <w:p w14:paraId="523F1E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ucceed in preventing sth from being directed towards you</w:t>
            </w:r>
          </w:p>
          <w:p w14:paraId="58CB9AF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vert</w:t>
            </w:r>
          </w:p>
          <w:p w14:paraId="0FA0AA31" w14:textId="21ADC7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attempts to deflect attention from his private life have failed</w:t>
            </w:r>
          </w:p>
          <w:p w14:paraId="280940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from sth</w:t>
            </w:r>
            <w:r w:rsidRPr="00254592">
              <w:rPr>
                <w:rFonts w:ascii="Segoe UI" w:hAnsi="Segoe UI" w:cs="Segoe UI"/>
                <w:color w:val="70AD47" w:themeColor="accent6"/>
              </w:rPr>
              <w:t xml:space="preserve"> to prevent sb from doing sth that they are determined to do</w:t>
            </w:r>
          </w:p>
          <w:p w14:paraId="6F90F906" w14:textId="1D8EF0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will not be deflected from its commitments</w:t>
            </w:r>
          </w:p>
        </w:tc>
      </w:tr>
      <w:tr w:rsidR="00EA34B9" w:rsidRPr="00254592" w14:paraId="58EA64CF" w14:textId="77777777" w:rsidTr="005C6330">
        <w:tblPrEx>
          <w:jc w:val="left"/>
        </w:tblPrEx>
        <w:tc>
          <w:tcPr>
            <w:tcW w:w="1920" w:type="dxa"/>
            <w:vAlign w:val="center"/>
          </w:tcPr>
          <w:p w14:paraId="0D80B523" w14:textId="002C6A87" w:rsidR="00EA34B9" w:rsidRPr="00254592" w:rsidRDefault="00EA34B9" w:rsidP="00EA34B9">
            <w:pPr>
              <w:jc w:val="center"/>
              <w:rPr>
                <w:rFonts w:ascii="Segoe UI" w:hAnsi="Segoe UI" w:cs="Segoe UI"/>
                <w:color w:val="7030A0"/>
              </w:rPr>
            </w:pPr>
            <w:r w:rsidRPr="00F5558E">
              <w:rPr>
                <w:rFonts w:ascii="Segoe UI" w:hAnsi="Segoe UI" w:cs="Segoe UI"/>
                <w:color w:val="C00000"/>
              </w:rPr>
              <w:lastRenderedPageBreak/>
              <w:t>trench</w:t>
            </w:r>
          </w:p>
        </w:tc>
        <w:tc>
          <w:tcPr>
            <w:tcW w:w="939" w:type="dxa"/>
            <w:vAlign w:val="center"/>
          </w:tcPr>
          <w:p w14:paraId="1DB1BF7B" w14:textId="57A439C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0B9B43" w14:textId="16AECA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91B890" wp14:editId="536258CF">
                  <wp:extent cx="733425" cy="304800"/>
                  <wp:effectExtent l="0" t="0" r="9525" b="0"/>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733425" cy="304800"/>
                          </a:xfrm>
                          <a:prstGeom prst="rect">
                            <a:avLst/>
                          </a:prstGeom>
                        </pic:spPr>
                      </pic:pic>
                    </a:graphicData>
                  </a:graphic>
                </wp:inline>
              </w:drawing>
            </w:r>
          </w:p>
        </w:tc>
        <w:tc>
          <w:tcPr>
            <w:tcW w:w="5070" w:type="dxa"/>
            <w:vAlign w:val="center"/>
          </w:tcPr>
          <w:p w14:paraId="4B4DB5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ong deep hole dug in the ground, for example for carrying away water</w:t>
            </w:r>
          </w:p>
          <w:p w14:paraId="609F360A" w14:textId="5F9FE0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38187D4" w14:textId="79ADE4A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g a trench</w:t>
            </w:r>
          </w:p>
          <w:p w14:paraId="1F29FD44" w14:textId="74338F9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ench warfare</w:t>
            </w:r>
          </w:p>
          <w:p w14:paraId="2350416B" w14:textId="4973195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25901C26" w14:textId="77777777" w:rsidTr="005C6330">
        <w:tblPrEx>
          <w:jc w:val="left"/>
        </w:tblPrEx>
        <w:tc>
          <w:tcPr>
            <w:tcW w:w="1920" w:type="dxa"/>
            <w:vAlign w:val="center"/>
          </w:tcPr>
          <w:p w14:paraId="608CE507" w14:textId="028B26AF" w:rsidR="00EA34B9" w:rsidRPr="00A55CAF" w:rsidRDefault="00EA34B9" w:rsidP="00EA34B9">
            <w:pPr>
              <w:jc w:val="center"/>
              <w:rPr>
                <w:rFonts w:ascii="Segoe UI" w:hAnsi="Segoe UI" w:cs="Segoe UI"/>
                <w:color w:val="C00000"/>
              </w:rPr>
            </w:pPr>
            <w:r w:rsidRPr="00F5558E">
              <w:rPr>
                <w:rFonts w:ascii="Segoe UI" w:hAnsi="Segoe UI" w:cs="Segoe UI"/>
                <w:color w:val="7030A0"/>
              </w:rPr>
              <w:t>insularity</w:t>
            </w:r>
          </w:p>
        </w:tc>
        <w:tc>
          <w:tcPr>
            <w:tcW w:w="939" w:type="dxa"/>
            <w:vAlign w:val="center"/>
          </w:tcPr>
          <w:p w14:paraId="183B3355" w14:textId="2F57C5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2D0C09" w14:textId="525BDD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4BB250" wp14:editId="5804749D">
                  <wp:extent cx="1409700" cy="247650"/>
                  <wp:effectExtent l="0" t="0" r="0" b="0"/>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4"/>
                          <a:stretch>
                            <a:fillRect/>
                          </a:stretch>
                        </pic:blipFill>
                        <pic:spPr>
                          <a:xfrm>
                            <a:off x="0" y="0"/>
                            <a:ext cx="1409700" cy="247650"/>
                          </a:xfrm>
                          <a:prstGeom prst="rect">
                            <a:avLst/>
                          </a:prstGeom>
                        </pic:spPr>
                      </pic:pic>
                    </a:graphicData>
                  </a:graphic>
                </wp:inline>
              </w:drawing>
            </w:r>
          </w:p>
        </w:tc>
        <w:tc>
          <w:tcPr>
            <w:tcW w:w="5070" w:type="dxa"/>
            <w:vAlign w:val="center"/>
          </w:tcPr>
          <w:p w14:paraId="05338C0A" w14:textId="23645D09" w:rsidR="00EA34B9" w:rsidRPr="00254592" w:rsidRDefault="00EA34B9" w:rsidP="00EA34B9">
            <w:pPr>
              <w:ind w:left="420" w:hanging="420"/>
              <w:jc w:val="center"/>
              <w:rPr>
                <w:rFonts w:ascii="Segoe UI" w:hAnsi="Segoe UI" w:cs="Segoe UI"/>
                <w:color w:val="70AD47" w:themeColor="accent6"/>
                <w:u w:val="single"/>
              </w:rPr>
            </w:pPr>
            <w:r w:rsidRPr="00254592">
              <w:rPr>
                <w:rFonts w:ascii="Segoe UI" w:hAnsi="Segoe UI" w:cs="Segoe UI"/>
                <w:color w:val="4472C4" w:themeColor="accent1"/>
                <w:u w:val="single"/>
              </w:rPr>
              <w:t>they start to break out of their old insularity</w:t>
            </w:r>
          </w:p>
        </w:tc>
      </w:tr>
      <w:tr w:rsidR="00EA34B9" w:rsidRPr="00254592" w14:paraId="35D3D5F5" w14:textId="77777777" w:rsidTr="005C6330">
        <w:tblPrEx>
          <w:jc w:val="left"/>
        </w:tblPrEx>
        <w:tc>
          <w:tcPr>
            <w:tcW w:w="1920" w:type="dxa"/>
            <w:vAlign w:val="center"/>
          </w:tcPr>
          <w:p w14:paraId="0561BB64" w14:textId="496267BA" w:rsidR="00EA34B9" w:rsidRPr="00A55CAF" w:rsidRDefault="00EA34B9" w:rsidP="00EA34B9">
            <w:pPr>
              <w:jc w:val="center"/>
              <w:rPr>
                <w:rFonts w:ascii="Segoe UI" w:hAnsi="Segoe UI" w:cs="Segoe UI"/>
                <w:color w:val="C00000"/>
              </w:rPr>
            </w:pPr>
            <w:r w:rsidRPr="00F5558E">
              <w:rPr>
                <w:rFonts w:ascii="Segoe UI" w:hAnsi="Segoe UI" w:cs="Segoe UI"/>
                <w:color w:val="7030A0"/>
              </w:rPr>
              <w:t>insular</w:t>
            </w:r>
          </w:p>
        </w:tc>
        <w:tc>
          <w:tcPr>
            <w:tcW w:w="939" w:type="dxa"/>
            <w:vAlign w:val="center"/>
          </w:tcPr>
          <w:p w14:paraId="115EB0A4" w14:textId="119D549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8AB37BA" w14:textId="07A4F4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39BE11" wp14:editId="683D7514">
                  <wp:extent cx="1000125" cy="304800"/>
                  <wp:effectExtent l="0" t="0" r="9525" b="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1000125" cy="304800"/>
                          </a:xfrm>
                          <a:prstGeom prst="rect">
                            <a:avLst/>
                          </a:prstGeom>
                        </pic:spPr>
                      </pic:pic>
                    </a:graphicData>
                  </a:graphic>
                </wp:inline>
              </w:drawing>
            </w:r>
          </w:p>
        </w:tc>
        <w:tc>
          <w:tcPr>
            <w:tcW w:w="5070" w:type="dxa"/>
            <w:vAlign w:val="center"/>
          </w:tcPr>
          <w:p w14:paraId="0BBDAD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 only interested in your own country, ideas, etc. and not in those from outside</w:t>
            </w:r>
          </w:p>
          <w:p w14:paraId="0FB4FC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ritish are often accused of being insular</w:t>
            </w:r>
          </w:p>
          <w:p w14:paraId="247D8A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an island or islands</w:t>
            </w:r>
          </w:p>
          <w:p w14:paraId="5B85C498" w14:textId="5078FA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astal and insular areas</w:t>
            </w:r>
          </w:p>
        </w:tc>
      </w:tr>
      <w:tr w:rsidR="00EA34B9" w:rsidRPr="00254592" w14:paraId="3540DAB5" w14:textId="77777777" w:rsidTr="005C6330">
        <w:tblPrEx>
          <w:jc w:val="left"/>
        </w:tblPrEx>
        <w:tc>
          <w:tcPr>
            <w:tcW w:w="1920" w:type="dxa"/>
            <w:vAlign w:val="center"/>
          </w:tcPr>
          <w:p w14:paraId="46EC5AC5" w14:textId="1C254195" w:rsidR="00EA34B9" w:rsidRPr="00254592" w:rsidRDefault="00EA34B9" w:rsidP="00EA34B9">
            <w:pPr>
              <w:jc w:val="center"/>
              <w:rPr>
                <w:rFonts w:ascii="Segoe UI" w:hAnsi="Segoe UI" w:cs="Segoe UI"/>
                <w:color w:val="7030A0"/>
              </w:rPr>
            </w:pPr>
            <w:r w:rsidRPr="00A55CAF">
              <w:rPr>
                <w:rFonts w:ascii="Segoe UI" w:hAnsi="Segoe UI" w:cs="Segoe UI"/>
                <w:color w:val="C00000"/>
              </w:rPr>
              <w:t>permeate</w:t>
            </w:r>
          </w:p>
        </w:tc>
        <w:tc>
          <w:tcPr>
            <w:tcW w:w="939" w:type="dxa"/>
            <w:vAlign w:val="center"/>
          </w:tcPr>
          <w:p w14:paraId="74630890" w14:textId="27D689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64C63B7" w14:textId="4C1DA57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60E533" wp14:editId="2845A6C0">
                  <wp:extent cx="1171575" cy="304800"/>
                  <wp:effectExtent l="0" t="0" r="9525" b="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a:stretch>
                            <a:fillRect/>
                          </a:stretch>
                        </pic:blipFill>
                        <pic:spPr>
                          <a:xfrm>
                            <a:off x="0" y="0"/>
                            <a:ext cx="1171575" cy="304800"/>
                          </a:xfrm>
                          <a:prstGeom prst="rect">
                            <a:avLst/>
                          </a:prstGeom>
                        </pic:spPr>
                      </pic:pic>
                    </a:graphicData>
                  </a:graphic>
                </wp:inline>
              </w:drawing>
            </w:r>
          </w:p>
        </w:tc>
        <w:tc>
          <w:tcPr>
            <w:tcW w:w="5070" w:type="dxa"/>
            <w:vAlign w:val="center"/>
          </w:tcPr>
          <w:p w14:paraId="26B3E9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iquid, gas, etc. to spread to every part of an object or a place</w:t>
            </w:r>
          </w:p>
          <w:p w14:paraId="1854C37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mell of leather permeated the room</w:t>
            </w:r>
          </w:p>
          <w:p w14:paraId="2CF22D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ainwater permeating through the ground</w:t>
            </w:r>
          </w:p>
          <w:p w14:paraId="2569AC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dea, feeling, etc. to affect every part of sth</w:t>
            </w:r>
          </w:p>
          <w:p w14:paraId="1FBEEF7B" w14:textId="4CBA97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elief that permeates all levels of society</w:t>
            </w:r>
          </w:p>
          <w:p w14:paraId="2D51F66B" w14:textId="2BE6DBA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spiration of liberty permeates all levels of society</w:t>
            </w:r>
          </w:p>
          <w:p w14:paraId="0B9A306F" w14:textId="295C15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ssatisfaction among the managers soon permeated down to members of the workforce</w:t>
            </w:r>
          </w:p>
        </w:tc>
      </w:tr>
      <w:tr w:rsidR="00EA34B9" w:rsidRPr="00254592" w14:paraId="374B7A6A" w14:textId="77777777" w:rsidTr="005C6330">
        <w:tblPrEx>
          <w:jc w:val="left"/>
        </w:tblPrEx>
        <w:tc>
          <w:tcPr>
            <w:tcW w:w="1920" w:type="dxa"/>
            <w:vAlign w:val="center"/>
          </w:tcPr>
          <w:p w14:paraId="215E8AB0" w14:textId="2CE1613B" w:rsidR="00EA34B9" w:rsidRPr="00254592" w:rsidRDefault="00EA34B9" w:rsidP="00EA34B9">
            <w:pPr>
              <w:jc w:val="center"/>
              <w:rPr>
                <w:rFonts w:ascii="Segoe UI" w:hAnsi="Segoe UI" w:cs="Segoe UI"/>
                <w:color w:val="7030A0"/>
              </w:rPr>
            </w:pPr>
            <w:r w:rsidRPr="00254592">
              <w:rPr>
                <w:rFonts w:ascii="Segoe UI" w:hAnsi="Segoe UI" w:cs="Segoe UI"/>
                <w:color w:val="7030A0"/>
              </w:rPr>
              <w:t>momentum</w:t>
            </w:r>
          </w:p>
        </w:tc>
        <w:tc>
          <w:tcPr>
            <w:tcW w:w="939" w:type="dxa"/>
            <w:vAlign w:val="center"/>
          </w:tcPr>
          <w:p w14:paraId="42FB545C" w14:textId="5D5BE49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E01FC5" w14:textId="344BEC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C93277" wp14:editId="44A1FAF0">
                  <wp:extent cx="1533525" cy="323850"/>
                  <wp:effectExtent l="0" t="0" r="9525" b="0"/>
                  <wp:docPr id="1917" name="图片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1533525" cy="323850"/>
                          </a:xfrm>
                          <a:prstGeom prst="rect">
                            <a:avLst/>
                          </a:prstGeom>
                        </pic:spPr>
                      </pic:pic>
                    </a:graphicData>
                  </a:graphic>
                </wp:inline>
              </w:drawing>
            </w:r>
          </w:p>
        </w:tc>
        <w:tc>
          <w:tcPr>
            <w:tcW w:w="5070" w:type="dxa"/>
            <w:vAlign w:val="center"/>
          </w:tcPr>
          <w:p w14:paraId="26B970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bility to keep increasing or developing</w:t>
            </w:r>
          </w:p>
          <w:p w14:paraId="010E97F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ight for his release gathers momentum each day</w:t>
            </w:r>
          </w:p>
          <w:p w14:paraId="0F299B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orce that is gained by movement</w:t>
            </w:r>
          </w:p>
          <w:p w14:paraId="17FDEF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ehicle gained momentum as the road dipped</w:t>
            </w:r>
          </w:p>
          <w:p w14:paraId="372F93F2" w14:textId="1434A22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quantity of movement of a moving object, measured as its mass multiplied by its speed</w:t>
            </w:r>
          </w:p>
        </w:tc>
      </w:tr>
      <w:tr w:rsidR="00EA34B9" w:rsidRPr="00254592" w14:paraId="6E5F854E" w14:textId="77777777" w:rsidTr="005C6330">
        <w:tblPrEx>
          <w:jc w:val="left"/>
        </w:tblPrEx>
        <w:tc>
          <w:tcPr>
            <w:tcW w:w="1920" w:type="dxa"/>
            <w:vAlign w:val="center"/>
          </w:tcPr>
          <w:p w14:paraId="38D18698" w14:textId="53228472" w:rsidR="00EA34B9" w:rsidRPr="00254592" w:rsidRDefault="00EA34B9" w:rsidP="00EA34B9">
            <w:pPr>
              <w:jc w:val="center"/>
              <w:rPr>
                <w:rFonts w:ascii="Segoe UI" w:hAnsi="Segoe UI" w:cs="Segoe UI"/>
                <w:color w:val="7030A0"/>
              </w:rPr>
            </w:pPr>
            <w:r w:rsidRPr="00254592">
              <w:rPr>
                <w:rFonts w:ascii="Segoe UI" w:hAnsi="Segoe UI" w:cs="Segoe UI"/>
                <w:color w:val="7030A0"/>
              </w:rPr>
              <w:t>disempower</w:t>
            </w:r>
          </w:p>
        </w:tc>
        <w:tc>
          <w:tcPr>
            <w:tcW w:w="939" w:type="dxa"/>
            <w:vAlign w:val="center"/>
          </w:tcPr>
          <w:p w14:paraId="592539C7" w14:textId="6E3FF45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42668DB" w14:textId="3576B2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AB59A8" wp14:editId="399B447E">
                  <wp:extent cx="1666875" cy="285750"/>
                  <wp:effectExtent l="0" t="0" r="9525" b="0"/>
                  <wp:docPr id="1918" name="图片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8"/>
                          <a:stretch>
                            <a:fillRect/>
                          </a:stretch>
                        </pic:blipFill>
                        <pic:spPr>
                          <a:xfrm>
                            <a:off x="0" y="0"/>
                            <a:ext cx="1666875" cy="285750"/>
                          </a:xfrm>
                          <a:prstGeom prst="rect">
                            <a:avLst/>
                          </a:prstGeom>
                        </pic:spPr>
                      </pic:pic>
                    </a:graphicData>
                  </a:graphic>
                </wp:inline>
              </w:drawing>
            </w:r>
          </w:p>
        </w:tc>
        <w:tc>
          <w:tcPr>
            <w:tcW w:w="5070" w:type="dxa"/>
            <w:vAlign w:val="center"/>
          </w:tcPr>
          <w:p w14:paraId="6ACDE7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ke (a person or group) less powerful or confident</w:t>
            </w:r>
          </w:p>
          <w:p w14:paraId="509139B4" w14:textId="2DC761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xperience of hospital invariably disempowers women</w:t>
            </w:r>
          </w:p>
        </w:tc>
      </w:tr>
      <w:tr w:rsidR="00EA34B9" w:rsidRPr="00254592" w14:paraId="4A0367DE" w14:textId="77777777" w:rsidTr="005C6330">
        <w:tblPrEx>
          <w:jc w:val="left"/>
        </w:tblPrEx>
        <w:tc>
          <w:tcPr>
            <w:tcW w:w="1920" w:type="dxa"/>
            <w:vAlign w:val="center"/>
          </w:tcPr>
          <w:p w14:paraId="42AA867A" w14:textId="6BCA94AA" w:rsidR="00EA34B9" w:rsidRPr="00254592" w:rsidRDefault="00EA34B9" w:rsidP="00EA34B9">
            <w:pPr>
              <w:jc w:val="center"/>
              <w:rPr>
                <w:rFonts w:ascii="Segoe UI" w:hAnsi="Segoe UI" w:cs="Segoe UI"/>
                <w:color w:val="7030A0"/>
              </w:rPr>
            </w:pPr>
            <w:r w:rsidRPr="00254592">
              <w:rPr>
                <w:rFonts w:ascii="Segoe UI" w:hAnsi="Segoe UI" w:cs="Segoe UI"/>
                <w:color w:val="7030A0"/>
              </w:rPr>
              <w:t>anatomy</w:t>
            </w:r>
          </w:p>
        </w:tc>
        <w:tc>
          <w:tcPr>
            <w:tcW w:w="939" w:type="dxa"/>
            <w:vAlign w:val="center"/>
          </w:tcPr>
          <w:p w14:paraId="22F5D75B" w14:textId="55B62D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537A27" w14:textId="0FBDAB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694921" wp14:editId="34276BF4">
                  <wp:extent cx="1162050" cy="342900"/>
                  <wp:effectExtent l="0" t="0" r="0"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stretch>
                            <a:fillRect/>
                          </a:stretch>
                        </pic:blipFill>
                        <pic:spPr>
                          <a:xfrm>
                            <a:off x="0" y="0"/>
                            <a:ext cx="1162050" cy="342900"/>
                          </a:xfrm>
                          <a:prstGeom prst="rect">
                            <a:avLst/>
                          </a:prstGeom>
                        </pic:spPr>
                      </pic:pic>
                    </a:graphicData>
                  </a:graphic>
                </wp:inline>
              </w:drawing>
            </w:r>
          </w:p>
        </w:tc>
        <w:tc>
          <w:tcPr>
            <w:tcW w:w="5070" w:type="dxa"/>
            <w:vAlign w:val="center"/>
          </w:tcPr>
          <w:p w14:paraId="3CE420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cientific study of the structure of human or animal bodies</w:t>
            </w:r>
          </w:p>
          <w:p w14:paraId="00D307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90836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uman anatomy</w:t>
            </w:r>
          </w:p>
          <w:p w14:paraId="1E8C7E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650B99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3981F792" w14:textId="35F67B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natomy of the current recession</w:t>
            </w:r>
          </w:p>
        </w:tc>
      </w:tr>
      <w:tr w:rsidR="00EA34B9" w:rsidRPr="00254592" w14:paraId="36D29EF2" w14:textId="77777777" w:rsidTr="005C6330">
        <w:tblPrEx>
          <w:jc w:val="left"/>
        </w:tblPrEx>
        <w:tc>
          <w:tcPr>
            <w:tcW w:w="1920" w:type="dxa"/>
            <w:vMerge w:val="restart"/>
            <w:vAlign w:val="center"/>
          </w:tcPr>
          <w:p w14:paraId="26E94696" w14:textId="11B8D929" w:rsidR="00EA34B9" w:rsidRPr="00254592" w:rsidRDefault="00EA34B9" w:rsidP="00EA34B9">
            <w:pPr>
              <w:jc w:val="center"/>
              <w:rPr>
                <w:rFonts w:ascii="Segoe UI" w:hAnsi="Segoe UI" w:cs="Segoe UI"/>
                <w:color w:val="7030A0"/>
              </w:rPr>
            </w:pPr>
            <w:r w:rsidRPr="00254592">
              <w:rPr>
                <w:rFonts w:ascii="Segoe UI" w:hAnsi="Segoe UI" w:cs="Segoe UI"/>
                <w:color w:val="7030A0"/>
              </w:rPr>
              <w:t>chemical</w:t>
            </w:r>
          </w:p>
        </w:tc>
        <w:tc>
          <w:tcPr>
            <w:tcW w:w="939" w:type="dxa"/>
            <w:vAlign w:val="center"/>
          </w:tcPr>
          <w:p w14:paraId="5E459EBD" w14:textId="34DFB71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FE7A5FB" w14:textId="77777777" w:rsidR="00EA34B9" w:rsidRPr="00254592" w:rsidRDefault="00EA34B9" w:rsidP="00EA34B9">
            <w:pPr>
              <w:jc w:val="center"/>
              <w:rPr>
                <w:rFonts w:ascii="Segoe UI" w:hAnsi="Segoe UI" w:cs="Segoe UI"/>
                <w:noProof/>
              </w:rPr>
            </w:pPr>
          </w:p>
        </w:tc>
        <w:tc>
          <w:tcPr>
            <w:tcW w:w="5070" w:type="dxa"/>
            <w:vAlign w:val="center"/>
          </w:tcPr>
          <w:p w14:paraId="64D7688C" w14:textId="41B4485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emical reaction</w:t>
            </w:r>
          </w:p>
        </w:tc>
      </w:tr>
      <w:tr w:rsidR="00EA34B9" w:rsidRPr="00254592" w14:paraId="50B21657" w14:textId="77777777" w:rsidTr="005C6330">
        <w:tblPrEx>
          <w:jc w:val="left"/>
        </w:tblPrEx>
        <w:tc>
          <w:tcPr>
            <w:tcW w:w="1920" w:type="dxa"/>
            <w:vMerge/>
            <w:vAlign w:val="center"/>
          </w:tcPr>
          <w:p w14:paraId="3A1051EA" w14:textId="77777777" w:rsidR="00EA34B9" w:rsidRPr="00254592" w:rsidRDefault="00EA34B9" w:rsidP="00EA34B9">
            <w:pPr>
              <w:jc w:val="center"/>
              <w:rPr>
                <w:rFonts w:ascii="Segoe UI" w:hAnsi="Segoe UI" w:cs="Segoe UI"/>
                <w:color w:val="7030A0"/>
              </w:rPr>
            </w:pPr>
          </w:p>
        </w:tc>
        <w:tc>
          <w:tcPr>
            <w:tcW w:w="939" w:type="dxa"/>
            <w:vAlign w:val="center"/>
          </w:tcPr>
          <w:p w14:paraId="1F234A5D" w14:textId="057EA8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E888C9" w14:textId="77777777" w:rsidR="00EA34B9" w:rsidRPr="00254592" w:rsidRDefault="00EA34B9" w:rsidP="00EA34B9">
            <w:pPr>
              <w:jc w:val="center"/>
              <w:rPr>
                <w:rFonts w:ascii="Segoe UI" w:hAnsi="Segoe UI" w:cs="Segoe UI"/>
                <w:noProof/>
              </w:rPr>
            </w:pPr>
          </w:p>
        </w:tc>
        <w:tc>
          <w:tcPr>
            <w:tcW w:w="5070" w:type="dxa"/>
            <w:vAlign w:val="center"/>
          </w:tcPr>
          <w:p w14:paraId="1ED446F0" w14:textId="2C85704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oxic chemical</w:t>
            </w:r>
          </w:p>
        </w:tc>
      </w:tr>
      <w:tr w:rsidR="00EA34B9" w:rsidRPr="00254592" w14:paraId="64E98CF2" w14:textId="77777777" w:rsidTr="005C6330">
        <w:tblPrEx>
          <w:jc w:val="left"/>
        </w:tblPrEx>
        <w:tc>
          <w:tcPr>
            <w:tcW w:w="1920" w:type="dxa"/>
            <w:vMerge w:val="restart"/>
            <w:vAlign w:val="center"/>
          </w:tcPr>
          <w:p w14:paraId="0583884B" w14:textId="5DA1831F" w:rsidR="00EA34B9" w:rsidRPr="00254592" w:rsidRDefault="00EA34B9" w:rsidP="00EA34B9">
            <w:pPr>
              <w:jc w:val="center"/>
              <w:rPr>
                <w:rFonts w:ascii="Segoe UI" w:hAnsi="Segoe UI" w:cs="Segoe UI"/>
                <w:color w:val="7030A0"/>
              </w:rPr>
            </w:pPr>
            <w:r w:rsidRPr="00254592">
              <w:rPr>
                <w:rFonts w:ascii="Segoe UI" w:hAnsi="Segoe UI" w:cs="Segoe UI"/>
                <w:color w:val="7030A0"/>
              </w:rPr>
              <w:t>glue</w:t>
            </w:r>
          </w:p>
        </w:tc>
        <w:tc>
          <w:tcPr>
            <w:tcW w:w="939" w:type="dxa"/>
            <w:vAlign w:val="center"/>
          </w:tcPr>
          <w:p w14:paraId="22104C10" w14:textId="18302B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642B8BC" w14:textId="77777777" w:rsidR="00EA34B9" w:rsidRPr="00254592" w:rsidRDefault="00EA34B9" w:rsidP="00EA34B9">
            <w:pPr>
              <w:jc w:val="center"/>
              <w:rPr>
                <w:rFonts w:ascii="Segoe UI" w:hAnsi="Segoe UI" w:cs="Segoe UI"/>
                <w:noProof/>
              </w:rPr>
            </w:pPr>
          </w:p>
        </w:tc>
        <w:tc>
          <w:tcPr>
            <w:tcW w:w="5070" w:type="dxa"/>
            <w:vAlign w:val="center"/>
          </w:tcPr>
          <w:p w14:paraId="28B5E39B" w14:textId="23AB7C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lue stick</w:t>
            </w:r>
          </w:p>
        </w:tc>
      </w:tr>
      <w:tr w:rsidR="00EA34B9" w:rsidRPr="00254592" w14:paraId="4397C1CB" w14:textId="77777777" w:rsidTr="005C6330">
        <w:tblPrEx>
          <w:jc w:val="left"/>
        </w:tblPrEx>
        <w:tc>
          <w:tcPr>
            <w:tcW w:w="1920" w:type="dxa"/>
            <w:vMerge/>
            <w:vAlign w:val="center"/>
          </w:tcPr>
          <w:p w14:paraId="3D725ED4" w14:textId="77777777" w:rsidR="00EA34B9" w:rsidRPr="00254592" w:rsidRDefault="00EA34B9" w:rsidP="00EA34B9">
            <w:pPr>
              <w:jc w:val="center"/>
              <w:rPr>
                <w:rFonts w:ascii="Segoe UI" w:hAnsi="Segoe UI" w:cs="Segoe UI"/>
                <w:color w:val="7030A0"/>
              </w:rPr>
            </w:pPr>
          </w:p>
        </w:tc>
        <w:tc>
          <w:tcPr>
            <w:tcW w:w="939" w:type="dxa"/>
            <w:vAlign w:val="center"/>
          </w:tcPr>
          <w:p w14:paraId="67ACD2DD" w14:textId="0B088FE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225F0B" w14:textId="77777777" w:rsidR="00EA34B9" w:rsidRPr="00254592" w:rsidRDefault="00EA34B9" w:rsidP="00EA34B9">
            <w:pPr>
              <w:jc w:val="center"/>
              <w:rPr>
                <w:rFonts w:ascii="Segoe UI" w:hAnsi="Segoe UI" w:cs="Segoe UI"/>
                <w:noProof/>
              </w:rPr>
            </w:pPr>
          </w:p>
        </w:tc>
        <w:tc>
          <w:tcPr>
            <w:tcW w:w="5070" w:type="dxa"/>
            <w:vAlign w:val="center"/>
          </w:tcPr>
          <w:p w14:paraId="7DA52560" w14:textId="3A56D5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glued the label onto the box</w:t>
            </w:r>
          </w:p>
        </w:tc>
      </w:tr>
      <w:tr w:rsidR="00EA34B9" w:rsidRPr="00254592" w14:paraId="5FE6C43D" w14:textId="77777777" w:rsidTr="005C6330">
        <w:tblPrEx>
          <w:jc w:val="left"/>
        </w:tblPrEx>
        <w:tc>
          <w:tcPr>
            <w:tcW w:w="1920" w:type="dxa"/>
            <w:vAlign w:val="center"/>
          </w:tcPr>
          <w:p w14:paraId="2F6B0DB8" w14:textId="52ABB5E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ureau</w:t>
            </w:r>
          </w:p>
        </w:tc>
        <w:tc>
          <w:tcPr>
            <w:tcW w:w="939" w:type="dxa"/>
            <w:vAlign w:val="center"/>
          </w:tcPr>
          <w:p w14:paraId="38FA1B6B" w14:textId="206F21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FAADF6" w14:textId="33F0414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047797" wp14:editId="7D6CA3EF">
                  <wp:extent cx="895350" cy="295275"/>
                  <wp:effectExtent l="0" t="0" r="0" b="9525"/>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0"/>
                          <a:stretch>
                            <a:fillRect/>
                          </a:stretch>
                        </pic:blipFill>
                        <pic:spPr>
                          <a:xfrm>
                            <a:off x="0" y="0"/>
                            <a:ext cx="895350" cy="295275"/>
                          </a:xfrm>
                          <a:prstGeom prst="rect">
                            <a:avLst/>
                          </a:prstGeom>
                        </pic:spPr>
                      </pic:pic>
                    </a:graphicData>
                  </a:graphic>
                </wp:inline>
              </w:drawing>
            </w:r>
          </w:p>
        </w:tc>
        <w:tc>
          <w:tcPr>
            <w:tcW w:w="5070" w:type="dxa"/>
            <w:vAlign w:val="center"/>
          </w:tcPr>
          <w:p w14:paraId="1D83B2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esk with drawers and usually a top that opens down to make a table to write</w:t>
            </w:r>
          </w:p>
          <w:p w14:paraId="0BDB64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6B849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office or organization that provides information on a particular subject</w:t>
            </w:r>
          </w:p>
          <w:p w14:paraId="50387E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n the US, a government department or part of a government department</w:t>
            </w:r>
          </w:p>
          <w:p w14:paraId="44F0AB41" w14:textId="7B038C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ederal bureau of Investigation</w:t>
            </w:r>
          </w:p>
        </w:tc>
      </w:tr>
      <w:tr w:rsidR="00EA34B9" w:rsidRPr="00254592" w14:paraId="24EA8A04" w14:textId="77777777" w:rsidTr="005C6330">
        <w:tblPrEx>
          <w:jc w:val="left"/>
        </w:tblPrEx>
        <w:tc>
          <w:tcPr>
            <w:tcW w:w="1920" w:type="dxa"/>
            <w:vAlign w:val="center"/>
          </w:tcPr>
          <w:p w14:paraId="64B1B543" w14:textId="26FF5627" w:rsidR="00EA34B9" w:rsidRPr="00254592" w:rsidRDefault="00EA34B9" w:rsidP="00EA34B9">
            <w:pPr>
              <w:jc w:val="center"/>
              <w:rPr>
                <w:rFonts w:ascii="Segoe UI" w:hAnsi="Segoe UI" w:cs="Segoe UI"/>
                <w:color w:val="7030A0"/>
              </w:rPr>
            </w:pPr>
            <w:r w:rsidRPr="00254592">
              <w:rPr>
                <w:rFonts w:ascii="Segoe UI" w:hAnsi="Segoe UI" w:cs="Segoe UI"/>
                <w:color w:val="7030A0"/>
              </w:rPr>
              <w:t>bureaucracy</w:t>
            </w:r>
          </w:p>
        </w:tc>
        <w:tc>
          <w:tcPr>
            <w:tcW w:w="939" w:type="dxa"/>
            <w:vAlign w:val="center"/>
          </w:tcPr>
          <w:p w14:paraId="1083B897" w14:textId="2C98D8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4D25E4" w14:textId="3A980B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FAD32C" wp14:editId="32842DE1">
                  <wp:extent cx="1314450" cy="304800"/>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1"/>
                          <a:stretch>
                            <a:fillRect/>
                          </a:stretch>
                        </pic:blipFill>
                        <pic:spPr>
                          <a:xfrm>
                            <a:off x="0" y="0"/>
                            <a:ext cx="1314450" cy="304800"/>
                          </a:xfrm>
                          <a:prstGeom prst="rect">
                            <a:avLst/>
                          </a:prstGeom>
                        </pic:spPr>
                      </pic:pic>
                    </a:graphicData>
                  </a:graphic>
                </wp:inline>
              </w:drawing>
            </w:r>
          </w:p>
        </w:tc>
        <w:tc>
          <w:tcPr>
            <w:tcW w:w="5070" w:type="dxa"/>
            <w:vAlign w:val="center"/>
          </w:tcPr>
          <w:p w14:paraId="5AB1DF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ten disapproving, the system of official rules and ways of doing things that a government or an organization has, especially when these seem to be too complicated</w:t>
            </w:r>
          </w:p>
          <w:p w14:paraId="720FDA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necessary bureaucracy</w:t>
            </w:r>
          </w:p>
          <w:p w14:paraId="4CBFB7A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ystem of government in which there are a large number of state officials who are not elected; a country with such a system</w:t>
            </w:r>
          </w:p>
          <w:p w14:paraId="4ABE26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wer of the state bureaucracy</w:t>
            </w:r>
          </w:p>
          <w:p w14:paraId="32B355AD" w14:textId="2A66B5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iving in a modern bureaucracy</w:t>
            </w:r>
          </w:p>
        </w:tc>
      </w:tr>
      <w:tr w:rsidR="00EA34B9" w:rsidRPr="00254592" w14:paraId="4CA9E332" w14:textId="77777777" w:rsidTr="005C6330">
        <w:tblPrEx>
          <w:jc w:val="left"/>
        </w:tblPrEx>
        <w:tc>
          <w:tcPr>
            <w:tcW w:w="1920" w:type="dxa"/>
            <w:vAlign w:val="center"/>
          </w:tcPr>
          <w:p w14:paraId="1448252F" w14:textId="1A7F4F5F" w:rsidR="00EA34B9" w:rsidRPr="00254592" w:rsidRDefault="00EA34B9" w:rsidP="00EA34B9">
            <w:pPr>
              <w:jc w:val="center"/>
              <w:rPr>
                <w:rFonts w:ascii="Segoe UI" w:hAnsi="Segoe UI" w:cs="Segoe UI"/>
                <w:color w:val="7030A0"/>
              </w:rPr>
            </w:pPr>
            <w:r w:rsidRPr="00F5558E">
              <w:rPr>
                <w:rFonts w:ascii="Segoe UI" w:hAnsi="Segoe UI" w:cs="Segoe UI"/>
                <w:color w:val="7030A0"/>
              </w:rPr>
              <w:t>marsupial</w:t>
            </w:r>
          </w:p>
        </w:tc>
        <w:tc>
          <w:tcPr>
            <w:tcW w:w="939" w:type="dxa"/>
            <w:vAlign w:val="center"/>
          </w:tcPr>
          <w:p w14:paraId="2EC73625" w14:textId="2114A5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B74FA84" w14:textId="1CA8DF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A17F86" wp14:editId="6FA607C7">
                  <wp:extent cx="1381125" cy="209550"/>
                  <wp:effectExtent l="0" t="0" r="9525" b="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2"/>
                          <a:stretch>
                            <a:fillRect/>
                          </a:stretch>
                        </pic:blipFill>
                        <pic:spPr>
                          <a:xfrm>
                            <a:off x="0" y="0"/>
                            <a:ext cx="1381125" cy="209550"/>
                          </a:xfrm>
                          <a:prstGeom prst="rect">
                            <a:avLst/>
                          </a:prstGeom>
                        </pic:spPr>
                      </pic:pic>
                    </a:graphicData>
                  </a:graphic>
                </wp:inline>
              </w:drawing>
            </w:r>
          </w:p>
        </w:tc>
        <w:tc>
          <w:tcPr>
            <w:tcW w:w="5070" w:type="dxa"/>
            <w:vAlign w:val="center"/>
          </w:tcPr>
          <w:p w14:paraId="1CF2C5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y Australian animal that carries its young in a pocket of skin on the mother’s stomach like Kangaroos</w:t>
            </w:r>
          </w:p>
          <w:p w14:paraId="41BB61F6" w14:textId="76DF478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rsupial baby</w:t>
            </w:r>
          </w:p>
        </w:tc>
      </w:tr>
      <w:tr w:rsidR="00EA34B9" w:rsidRPr="00254592" w14:paraId="7C41D4E9" w14:textId="77777777" w:rsidTr="005C6330">
        <w:tblPrEx>
          <w:jc w:val="left"/>
        </w:tblPrEx>
        <w:tc>
          <w:tcPr>
            <w:tcW w:w="1920" w:type="dxa"/>
            <w:vAlign w:val="center"/>
          </w:tcPr>
          <w:p w14:paraId="64658241" w14:textId="3693CE8D" w:rsidR="00EA34B9" w:rsidRPr="00254592" w:rsidRDefault="00EA34B9" w:rsidP="00EA34B9">
            <w:pPr>
              <w:jc w:val="center"/>
              <w:rPr>
                <w:rFonts w:ascii="Segoe UI" w:hAnsi="Segoe UI" w:cs="Segoe UI"/>
                <w:color w:val="7030A0"/>
              </w:rPr>
            </w:pPr>
            <w:r w:rsidRPr="00254592">
              <w:rPr>
                <w:rFonts w:ascii="Segoe UI" w:hAnsi="Segoe UI" w:cs="Segoe UI"/>
                <w:color w:val="7030A0"/>
              </w:rPr>
              <w:t>observe</w:t>
            </w:r>
          </w:p>
        </w:tc>
        <w:tc>
          <w:tcPr>
            <w:tcW w:w="939" w:type="dxa"/>
            <w:vAlign w:val="center"/>
          </w:tcPr>
          <w:p w14:paraId="2542D81F" w14:textId="5F67BA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69F54E" w14:textId="5F3A05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E7FF67" wp14:editId="123DF121">
                  <wp:extent cx="971550" cy="247650"/>
                  <wp:effectExtent l="0" t="0" r="0" b="0"/>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a:stretch>
                            <a:fillRect/>
                          </a:stretch>
                        </pic:blipFill>
                        <pic:spPr>
                          <a:xfrm>
                            <a:off x="0" y="0"/>
                            <a:ext cx="971550" cy="247650"/>
                          </a:xfrm>
                          <a:prstGeom prst="rect">
                            <a:avLst/>
                          </a:prstGeom>
                        </pic:spPr>
                      </pic:pic>
                    </a:graphicData>
                  </a:graphic>
                </wp:inline>
              </w:drawing>
            </w:r>
          </w:p>
        </w:tc>
        <w:tc>
          <w:tcPr>
            <w:tcW w:w="5070" w:type="dxa"/>
            <w:vAlign w:val="center"/>
          </w:tcPr>
          <w:p w14:paraId="163DC09B" w14:textId="1BA0225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bserve a change</w:t>
            </w:r>
          </w:p>
          <w:p w14:paraId="5A2D673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bserve law</w:t>
            </w:r>
          </w:p>
          <w:p w14:paraId="4BF47538" w14:textId="09224FC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 they observe Christmas</w:t>
            </w:r>
          </w:p>
        </w:tc>
      </w:tr>
      <w:tr w:rsidR="00EA34B9" w:rsidRPr="00254592" w14:paraId="1404F850" w14:textId="77777777" w:rsidTr="005C6330">
        <w:tblPrEx>
          <w:jc w:val="left"/>
        </w:tblPrEx>
        <w:trPr>
          <w:trHeight w:val="174"/>
        </w:trPr>
        <w:tc>
          <w:tcPr>
            <w:tcW w:w="1920" w:type="dxa"/>
            <w:vMerge w:val="restart"/>
            <w:vAlign w:val="center"/>
          </w:tcPr>
          <w:p w14:paraId="136A4263" w14:textId="4BB0079A" w:rsidR="00EA34B9" w:rsidRPr="00254592" w:rsidRDefault="00EA34B9" w:rsidP="00EA34B9">
            <w:pPr>
              <w:jc w:val="center"/>
              <w:rPr>
                <w:rFonts w:ascii="Segoe UI" w:hAnsi="Segoe UI" w:cs="Segoe UI"/>
                <w:color w:val="7030A0"/>
              </w:rPr>
            </w:pPr>
            <w:r w:rsidRPr="00254592">
              <w:rPr>
                <w:rFonts w:ascii="Segoe UI" w:hAnsi="Segoe UI" w:cs="Segoe UI"/>
                <w:color w:val="7030A0"/>
              </w:rPr>
              <w:t>brood</w:t>
            </w:r>
          </w:p>
        </w:tc>
        <w:tc>
          <w:tcPr>
            <w:tcW w:w="939" w:type="dxa"/>
            <w:vAlign w:val="center"/>
          </w:tcPr>
          <w:p w14:paraId="6E8190A0" w14:textId="3B20800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B9640F5" w14:textId="6F7EF9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494D20" wp14:editId="1820CC53">
                  <wp:extent cx="723900" cy="295275"/>
                  <wp:effectExtent l="0" t="0" r="0" b="9525"/>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4"/>
                          <a:stretch>
                            <a:fillRect/>
                          </a:stretch>
                        </pic:blipFill>
                        <pic:spPr>
                          <a:xfrm>
                            <a:off x="0" y="0"/>
                            <a:ext cx="723900" cy="295275"/>
                          </a:xfrm>
                          <a:prstGeom prst="rect">
                            <a:avLst/>
                          </a:prstGeom>
                        </pic:spPr>
                      </pic:pic>
                    </a:graphicData>
                  </a:graphic>
                </wp:inline>
              </w:drawing>
            </w:r>
          </w:p>
        </w:tc>
        <w:tc>
          <w:tcPr>
            <w:tcW w:w="5070" w:type="dxa"/>
            <w:vAlign w:val="center"/>
          </w:tcPr>
          <w:p w14:paraId="66549F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ver/on/about sth</w:t>
            </w:r>
            <w:r w:rsidRPr="00254592">
              <w:rPr>
                <w:rFonts w:ascii="Segoe UI" w:hAnsi="Segoe UI" w:cs="Segoe UI"/>
                <w:color w:val="70AD47" w:themeColor="accent6"/>
              </w:rPr>
              <w:t xml:space="preserve"> to think a lot about sth that makes you annoyed, anxious or upset</w:t>
            </w:r>
          </w:p>
          <w:p w14:paraId="760D8E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re not still brooding over what he said, are you?</w:t>
            </w:r>
          </w:p>
          <w:p w14:paraId="05D895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a bird broods, or broods its eggs, it sits on the eggs in order to hatch them</w:t>
            </w:r>
          </w:p>
          <w:p w14:paraId="4E46FA81" w14:textId="2C196E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ny birds come here to brood</w:t>
            </w:r>
          </w:p>
        </w:tc>
      </w:tr>
      <w:tr w:rsidR="00EA34B9" w:rsidRPr="00254592" w14:paraId="5F8D1752" w14:textId="77777777" w:rsidTr="005C6330">
        <w:tblPrEx>
          <w:jc w:val="left"/>
        </w:tblPrEx>
        <w:tc>
          <w:tcPr>
            <w:tcW w:w="1920" w:type="dxa"/>
            <w:vMerge/>
            <w:vAlign w:val="center"/>
          </w:tcPr>
          <w:p w14:paraId="141C8620" w14:textId="77777777" w:rsidR="00EA34B9" w:rsidRPr="00254592" w:rsidRDefault="00EA34B9" w:rsidP="00EA34B9">
            <w:pPr>
              <w:jc w:val="center"/>
              <w:rPr>
                <w:rFonts w:ascii="Segoe UI" w:hAnsi="Segoe UI" w:cs="Segoe UI"/>
                <w:color w:val="7030A0"/>
              </w:rPr>
            </w:pPr>
          </w:p>
        </w:tc>
        <w:tc>
          <w:tcPr>
            <w:tcW w:w="939" w:type="dxa"/>
            <w:vAlign w:val="center"/>
          </w:tcPr>
          <w:p w14:paraId="25524887" w14:textId="68DD5C2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0B520C8" w14:textId="77777777" w:rsidR="00EA34B9" w:rsidRPr="00254592" w:rsidRDefault="00EA34B9" w:rsidP="00EA34B9">
            <w:pPr>
              <w:jc w:val="center"/>
              <w:rPr>
                <w:rFonts w:ascii="Segoe UI" w:hAnsi="Segoe UI" w:cs="Segoe UI"/>
                <w:noProof/>
              </w:rPr>
            </w:pPr>
          </w:p>
        </w:tc>
        <w:tc>
          <w:tcPr>
            <w:tcW w:w="5070" w:type="dxa"/>
            <w:vAlign w:val="center"/>
          </w:tcPr>
          <w:p w14:paraId="2D3C5F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ll the young birds or creatures that a mother produces at one time</w:t>
            </w:r>
          </w:p>
          <w:p w14:paraId="47A0A58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lutch</w:t>
            </w:r>
          </w:p>
          <w:p w14:paraId="1FB78C46" w14:textId="512FA4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family of children</w:t>
            </w:r>
          </w:p>
        </w:tc>
      </w:tr>
      <w:tr w:rsidR="00EA34B9" w:rsidRPr="00254592" w14:paraId="71F76809" w14:textId="77777777" w:rsidTr="005C6330">
        <w:tblPrEx>
          <w:jc w:val="left"/>
        </w:tblPrEx>
        <w:tc>
          <w:tcPr>
            <w:tcW w:w="1920" w:type="dxa"/>
            <w:vAlign w:val="center"/>
          </w:tcPr>
          <w:p w14:paraId="65A19BC7" w14:textId="6B9DEAE0" w:rsidR="00EA34B9" w:rsidRPr="00254592" w:rsidRDefault="00EA34B9" w:rsidP="00EA34B9">
            <w:pPr>
              <w:jc w:val="center"/>
              <w:rPr>
                <w:rFonts w:ascii="Segoe UI" w:hAnsi="Segoe UI" w:cs="Segoe UI"/>
                <w:color w:val="7030A0"/>
              </w:rPr>
            </w:pPr>
            <w:r w:rsidRPr="00254592">
              <w:rPr>
                <w:rFonts w:ascii="Segoe UI" w:hAnsi="Segoe UI" w:cs="Segoe UI"/>
                <w:color w:val="7030A0"/>
              </w:rPr>
              <w:t>interdependent</w:t>
            </w:r>
          </w:p>
        </w:tc>
        <w:tc>
          <w:tcPr>
            <w:tcW w:w="939" w:type="dxa"/>
            <w:vAlign w:val="center"/>
          </w:tcPr>
          <w:p w14:paraId="03E22060" w14:textId="244894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00B8C0" w14:textId="77777777" w:rsidR="00EA34B9" w:rsidRPr="00254592" w:rsidRDefault="00EA34B9" w:rsidP="00EA34B9">
            <w:pPr>
              <w:jc w:val="center"/>
              <w:rPr>
                <w:rFonts w:ascii="Segoe UI" w:hAnsi="Segoe UI" w:cs="Segoe UI"/>
                <w:noProof/>
              </w:rPr>
            </w:pPr>
          </w:p>
        </w:tc>
        <w:tc>
          <w:tcPr>
            <w:tcW w:w="5070" w:type="dxa"/>
            <w:vAlign w:val="center"/>
          </w:tcPr>
          <w:p w14:paraId="57BC683A" w14:textId="531B81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terdependent relationship</w:t>
            </w:r>
          </w:p>
        </w:tc>
      </w:tr>
      <w:tr w:rsidR="00EA34B9" w:rsidRPr="00254592" w14:paraId="4CFE6696" w14:textId="77777777" w:rsidTr="005C6330">
        <w:tblPrEx>
          <w:jc w:val="left"/>
        </w:tblPrEx>
        <w:tc>
          <w:tcPr>
            <w:tcW w:w="1920" w:type="dxa"/>
            <w:vAlign w:val="center"/>
          </w:tcPr>
          <w:p w14:paraId="443A8654" w14:textId="2F8560E0" w:rsidR="00EA34B9" w:rsidRPr="00254592" w:rsidRDefault="00EA34B9" w:rsidP="00EA34B9">
            <w:pPr>
              <w:jc w:val="center"/>
              <w:rPr>
                <w:rFonts w:ascii="Segoe UI" w:hAnsi="Segoe UI" w:cs="Segoe UI"/>
                <w:color w:val="7030A0"/>
              </w:rPr>
            </w:pPr>
            <w:r w:rsidRPr="00254592">
              <w:rPr>
                <w:rFonts w:ascii="Segoe UI" w:hAnsi="Segoe UI" w:cs="Segoe UI"/>
                <w:color w:val="7030A0"/>
              </w:rPr>
              <w:t>viscous</w:t>
            </w:r>
          </w:p>
        </w:tc>
        <w:tc>
          <w:tcPr>
            <w:tcW w:w="939" w:type="dxa"/>
            <w:vAlign w:val="center"/>
          </w:tcPr>
          <w:p w14:paraId="14401C8F" w14:textId="18E45C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945DD5" w14:textId="15C635E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0F93EB" wp14:editId="20AAA1DF">
                  <wp:extent cx="895350" cy="285750"/>
                  <wp:effectExtent l="0" t="0" r="0" b="0"/>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5"/>
                          <a:stretch>
                            <a:fillRect/>
                          </a:stretch>
                        </pic:blipFill>
                        <pic:spPr>
                          <a:xfrm>
                            <a:off x="0" y="0"/>
                            <a:ext cx="895350" cy="285750"/>
                          </a:xfrm>
                          <a:prstGeom prst="rect">
                            <a:avLst/>
                          </a:prstGeom>
                        </pic:spPr>
                      </pic:pic>
                    </a:graphicData>
                  </a:graphic>
                </wp:inline>
              </w:drawing>
            </w:r>
          </w:p>
        </w:tc>
        <w:tc>
          <w:tcPr>
            <w:tcW w:w="5070" w:type="dxa"/>
            <w:vAlign w:val="center"/>
          </w:tcPr>
          <w:p w14:paraId="33A987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a liquid thick and sticky; not flowing freely</w:t>
            </w:r>
          </w:p>
          <w:p w14:paraId="3C7611C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scous paste</w:t>
            </w:r>
          </w:p>
          <w:p w14:paraId="7BF08066"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Viscous fluid</w:t>
            </w:r>
          </w:p>
          <w:p w14:paraId="28E0A3F3" w14:textId="4070B36D"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Viscous lava</w:t>
            </w:r>
          </w:p>
        </w:tc>
      </w:tr>
      <w:tr w:rsidR="00EA34B9" w:rsidRPr="00254592" w14:paraId="3E68B422" w14:textId="77777777" w:rsidTr="005C6330">
        <w:tblPrEx>
          <w:jc w:val="left"/>
        </w:tblPrEx>
        <w:tc>
          <w:tcPr>
            <w:tcW w:w="1920" w:type="dxa"/>
            <w:vAlign w:val="center"/>
          </w:tcPr>
          <w:p w14:paraId="564E5B6A" w14:textId="4A128042" w:rsidR="00EA34B9" w:rsidRPr="00254592" w:rsidRDefault="00EA34B9" w:rsidP="00EA34B9">
            <w:pPr>
              <w:jc w:val="center"/>
              <w:rPr>
                <w:rFonts w:ascii="Segoe UI" w:hAnsi="Segoe UI" w:cs="Segoe UI"/>
                <w:color w:val="7030A0"/>
              </w:rPr>
            </w:pPr>
            <w:r w:rsidRPr="00254592">
              <w:rPr>
                <w:rFonts w:ascii="Segoe UI" w:hAnsi="Segoe UI" w:cs="Segoe UI"/>
                <w:color w:val="7030A0"/>
              </w:rPr>
              <w:t>transform</w:t>
            </w:r>
          </w:p>
        </w:tc>
        <w:tc>
          <w:tcPr>
            <w:tcW w:w="939" w:type="dxa"/>
            <w:vAlign w:val="center"/>
          </w:tcPr>
          <w:p w14:paraId="1715CF5C" w14:textId="0388D78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C0B01F" w14:textId="0DA3F8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8F22EE" wp14:editId="1C3BECD7">
                  <wp:extent cx="1409700" cy="295275"/>
                  <wp:effectExtent l="0" t="0" r="0" b="952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6"/>
                          <a:stretch>
                            <a:fillRect/>
                          </a:stretch>
                        </pic:blipFill>
                        <pic:spPr>
                          <a:xfrm>
                            <a:off x="0" y="0"/>
                            <a:ext cx="1409700" cy="295275"/>
                          </a:xfrm>
                          <a:prstGeom prst="rect">
                            <a:avLst/>
                          </a:prstGeom>
                        </pic:spPr>
                      </pic:pic>
                    </a:graphicData>
                  </a:graphic>
                </wp:inline>
              </w:drawing>
            </w:r>
          </w:p>
        </w:tc>
        <w:tc>
          <w:tcPr>
            <w:tcW w:w="5070" w:type="dxa"/>
            <w:vAlign w:val="center"/>
          </w:tcPr>
          <w:p w14:paraId="5B2BB1E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hange the form of sth</w:t>
            </w:r>
          </w:p>
          <w:p w14:paraId="22C4D3E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vert</w:t>
            </w:r>
          </w:p>
          <w:p w14:paraId="05F4EE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hotochemical reactions transform the light into electrical impulses</w:t>
            </w:r>
          </w:p>
          <w:p w14:paraId="193E1B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completely change the appearance or character of sth, especially so that it is better</w:t>
            </w:r>
          </w:p>
          <w:p w14:paraId="2C3C740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was an event that would transform you life</w:t>
            </w:r>
          </w:p>
          <w:p w14:paraId="0D317BD8" w14:textId="1E8FD04A"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The difference is that transforming is a great change to one’s appearance or form, whilst transmuting is changing, transforming or converting one thing to another (or from one state or form to another).</w:t>
            </w:r>
          </w:p>
        </w:tc>
      </w:tr>
      <w:tr w:rsidR="00EA34B9" w:rsidRPr="00254592" w14:paraId="47E8A58B" w14:textId="77777777" w:rsidTr="005C6330">
        <w:tblPrEx>
          <w:jc w:val="left"/>
        </w:tblPrEx>
        <w:tc>
          <w:tcPr>
            <w:tcW w:w="1920" w:type="dxa"/>
            <w:vAlign w:val="center"/>
          </w:tcPr>
          <w:p w14:paraId="4C359C0B" w14:textId="4E2CBA82" w:rsidR="00EA34B9" w:rsidRPr="00254592" w:rsidRDefault="00EA34B9" w:rsidP="00EA34B9">
            <w:pPr>
              <w:jc w:val="center"/>
              <w:rPr>
                <w:rFonts w:ascii="Segoe UI" w:hAnsi="Segoe UI" w:cs="Segoe UI"/>
                <w:color w:val="7030A0"/>
              </w:rPr>
            </w:pPr>
            <w:r w:rsidRPr="00F5558E">
              <w:rPr>
                <w:rFonts w:ascii="Segoe UI" w:hAnsi="Segoe UI" w:cs="Segoe UI"/>
                <w:color w:val="7030A0"/>
              </w:rPr>
              <w:lastRenderedPageBreak/>
              <w:t>indulge</w:t>
            </w:r>
          </w:p>
        </w:tc>
        <w:tc>
          <w:tcPr>
            <w:tcW w:w="939" w:type="dxa"/>
            <w:vAlign w:val="center"/>
          </w:tcPr>
          <w:p w14:paraId="3FB02577" w14:textId="24FBF26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39A2D68" w14:textId="26A760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21F996" wp14:editId="7870DBC3">
                  <wp:extent cx="1066800" cy="266700"/>
                  <wp:effectExtent l="0" t="0" r="0" b="0"/>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7"/>
                          <a:stretch>
                            <a:fillRect/>
                          </a:stretch>
                        </pic:blipFill>
                        <pic:spPr>
                          <a:xfrm>
                            <a:off x="0" y="0"/>
                            <a:ext cx="1066800" cy="266700"/>
                          </a:xfrm>
                          <a:prstGeom prst="rect">
                            <a:avLst/>
                          </a:prstGeom>
                        </pic:spPr>
                      </pic:pic>
                    </a:graphicData>
                  </a:graphic>
                </wp:inline>
              </w:drawing>
            </w:r>
          </w:p>
        </w:tc>
        <w:tc>
          <w:tcPr>
            <w:tcW w:w="5070" w:type="dxa"/>
            <w:vAlign w:val="center"/>
          </w:tcPr>
          <w:p w14:paraId="62F705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 | ~ yourself with sth</w:t>
            </w:r>
            <w:r w:rsidRPr="00254592">
              <w:rPr>
                <w:rFonts w:ascii="Segoe UI" w:hAnsi="Segoe UI" w:cs="Segoe UI"/>
                <w:color w:val="70AD47" w:themeColor="accent6"/>
              </w:rPr>
              <w:t xml:space="preserve"> to allow yourself to have or do sth that you like, especially sth that is considered bad for you</w:t>
            </w:r>
          </w:p>
          <w:p w14:paraId="4DD2AE8E" w14:textId="66698687" w:rsidR="00EA34B9" w:rsidRPr="007656D1" w:rsidRDefault="00EA34B9" w:rsidP="00EA34B9">
            <w:pPr>
              <w:jc w:val="center"/>
              <w:rPr>
                <w:rFonts w:ascii="Segoe UI" w:hAnsi="Segoe UI" w:cs="Segoe UI"/>
                <w:color w:val="70AD47" w:themeColor="accent6"/>
                <w:u w:val="single"/>
              </w:rPr>
            </w:pPr>
            <w:r w:rsidRPr="007656D1">
              <w:rPr>
                <w:rFonts w:ascii="Segoe UI" w:hAnsi="Segoe UI" w:cs="Segoe UI"/>
                <w:color w:val="70AD47" w:themeColor="accent6"/>
                <w:u w:val="single"/>
              </w:rPr>
              <w:t>I indulged myself with a long period of gaming</w:t>
            </w:r>
          </w:p>
          <w:p w14:paraId="795ACFEB" w14:textId="7F36A971"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Indulge in food is a favorite pastime for many</w:t>
            </w:r>
          </w:p>
          <w:p w14:paraId="6FB8DE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atisfy a particular desire, interest, etc.</w:t>
            </w:r>
          </w:p>
          <w:p w14:paraId="3005BD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heritance enabled him to indulge his passion for art</w:t>
            </w:r>
          </w:p>
          <w:p w14:paraId="422F33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6630EF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dulge your kid</w:t>
            </w:r>
          </w:p>
          <w:p w14:paraId="2CCCCD31" w14:textId="2EEC037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44558DCC" w14:textId="77777777" w:rsidTr="005C6330">
        <w:tblPrEx>
          <w:jc w:val="left"/>
        </w:tblPrEx>
        <w:tc>
          <w:tcPr>
            <w:tcW w:w="1920" w:type="dxa"/>
            <w:vAlign w:val="center"/>
          </w:tcPr>
          <w:p w14:paraId="31609945" w14:textId="0EB5C611" w:rsidR="00EA34B9" w:rsidRPr="00254592" w:rsidRDefault="00EA34B9" w:rsidP="00EA34B9">
            <w:pPr>
              <w:jc w:val="center"/>
              <w:rPr>
                <w:rFonts w:ascii="Segoe UI" w:hAnsi="Segoe UI" w:cs="Segoe UI"/>
                <w:color w:val="7030A0"/>
              </w:rPr>
            </w:pPr>
            <w:r w:rsidRPr="00254592">
              <w:rPr>
                <w:rFonts w:ascii="Segoe UI" w:hAnsi="Segoe UI" w:cs="Segoe UI"/>
                <w:color w:val="7030A0"/>
              </w:rPr>
              <w:t>centrifugal</w:t>
            </w:r>
          </w:p>
        </w:tc>
        <w:tc>
          <w:tcPr>
            <w:tcW w:w="939" w:type="dxa"/>
            <w:vAlign w:val="center"/>
          </w:tcPr>
          <w:p w14:paraId="61E4C7A1" w14:textId="28E4D2D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CB43FB" w14:textId="7FAFA4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0389B06" wp14:editId="669FF398">
                  <wp:extent cx="1514475" cy="314325"/>
                  <wp:effectExtent l="0" t="0" r="9525" b="952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8"/>
                          <a:stretch>
                            <a:fillRect/>
                          </a:stretch>
                        </pic:blipFill>
                        <pic:spPr>
                          <a:xfrm>
                            <a:off x="0" y="0"/>
                            <a:ext cx="1514475" cy="314325"/>
                          </a:xfrm>
                          <a:prstGeom prst="rect">
                            <a:avLst/>
                          </a:prstGeom>
                        </pic:spPr>
                      </pic:pic>
                    </a:graphicData>
                  </a:graphic>
                </wp:inline>
              </w:drawing>
            </w:r>
          </w:p>
        </w:tc>
        <w:tc>
          <w:tcPr>
            <w:tcW w:w="5070" w:type="dxa"/>
            <w:vAlign w:val="center"/>
          </w:tcPr>
          <w:p w14:paraId="30FBBB84" w14:textId="5A78A98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ntrifugal force</w:t>
            </w:r>
          </w:p>
        </w:tc>
      </w:tr>
      <w:tr w:rsidR="00EA34B9" w:rsidRPr="00254592" w14:paraId="437F9CC8" w14:textId="77777777" w:rsidTr="005C6330">
        <w:tblPrEx>
          <w:jc w:val="left"/>
        </w:tblPrEx>
        <w:tc>
          <w:tcPr>
            <w:tcW w:w="1920" w:type="dxa"/>
            <w:vAlign w:val="center"/>
          </w:tcPr>
          <w:p w14:paraId="1BE7A0AF" w14:textId="45967906" w:rsidR="00EA34B9" w:rsidRPr="00254592" w:rsidRDefault="00EA34B9" w:rsidP="00EA34B9">
            <w:pPr>
              <w:jc w:val="center"/>
              <w:rPr>
                <w:rFonts w:ascii="Segoe UI" w:hAnsi="Segoe UI" w:cs="Segoe UI"/>
                <w:color w:val="7030A0"/>
              </w:rPr>
            </w:pPr>
            <w:r w:rsidRPr="00A45988">
              <w:rPr>
                <w:rFonts w:ascii="Segoe UI" w:hAnsi="Segoe UI" w:cs="Segoe UI"/>
                <w:color w:val="7030A0"/>
              </w:rPr>
              <w:t>feminism</w:t>
            </w:r>
          </w:p>
        </w:tc>
        <w:tc>
          <w:tcPr>
            <w:tcW w:w="939" w:type="dxa"/>
            <w:vAlign w:val="center"/>
          </w:tcPr>
          <w:p w14:paraId="200C15E5" w14:textId="38ADA2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B0AE23" w14:textId="4A70EF0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8DE6C2" wp14:editId="03DA81D0">
                  <wp:extent cx="1447800" cy="276225"/>
                  <wp:effectExtent l="0" t="0" r="0" b="952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9"/>
                          <a:stretch>
                            <a:fillRect/>
                          </a:stretch>
                        </pic:blipFill>
                        <pic:spPr>
                          <a:xfrm>
                            <a:off x="0" y="0"/>
                            <a:ext cx="1447800" cy="276225"/>
                          </a:xfrm>
                          <a:prstGeom prst="rect">
                            <a:avLst/>
                          </a:prstGeom>
                        </pic:spPr>
                      </pic:pic>
                    </a:graphicData>
                  </a:graphic>
                </wp:inline>
              </w:drawing>
            </w:r>
          </w:p>
        </w:tc>
        <w:tc>
          <w:tcPr>
            <w:tcW w:w="5070" w:type="dxa"/>
            <w:vAlign w:val="center"/>
          </w:tcPr>
          <w:p w14:paraId="3715342E" w14:textId="3A90A6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belief and aim that women should have the same rights and opportunities as men; the struggle to achieve this aim</w:t>
            </w:r>
          </w:p>
        </w:tc>
      </w:tr>
      <w:tr w:rsidR="00EA34B9" w:rsidRPr="00254592" w14:paraId="39FDCC90" w14:textId="77777777" w:rsidTr="005C6330">
        <w:tblPrEx>
          <w:jc w:val="left"/>
        </w:tblPrEx>
        <w:tc>
          <w:tcPr>
            <w:tcW w:w="1920" w:type="dxa"/>
            <w:vAlign w:val="center"/>
          </w:tcPr>
          <w:p w14:paraId="2F5AA643" w14:textId="4B306679" w:rsidR="00EA34B9" w:rsidRPr="00254592" w:rsidRDefault="00EA34B9" w:rsidP="00EA34B9">
            <w:pPr>
              <w:jc w:val="center"/>
              <w:rPr>
                <w:rFonts w:ascii="Segoe UI" w:hAnsi="Segoe UI" w:cs="Segoe UI"/>
                <w:color w:val="7030A0"/>
              </w:rPr>
            </w:pPr>
            <w:r w:rsidRPr="00A45988">
              <w:rPr>
                <w:rFonts w:ascii="Segoe UI" w:hAnsi="Segoe UI" w:cs="Segoe UI"/>
                <w:color w:val="7030A0"/>
              </w:rPr>
              <w:t>abate</w:t>
            </w:r>
          </w:p>
        </w:tc>
        <w:tc>
          <w:tcPr>
            <w:tcW w:w="939" w:type="dxa"/>
            <w:vAlign w:val="center"/>
          </w:tcPr>
          <w:p w14:paraId="43A92E82" w14:textId="1AD812A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6A06B8" w14:textId="6A897B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513CC6" wp14:editId="42953D8A">
                  <wp:extent cx="819150" cy="304800"/>
                  <wp:effectExtent l="0" t="0" r="0"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a:stretch>
                            <a:fillRect/>
                          </a:stretch>
                        </pic:blipFill>
                        <pic:spPr>
                          <a:xfrm>
                            <a:off x="0" y="0"/>
                            <a:ext cx="819150" cy="304800"/>
                          </a:xfrm>
                          <a:prstGeom prst="rect">
                            <a:avLst/>
                          </a:prstGeom>
                        </pic:spPr>
                      </pic:pic>
                    </a:graphicData>
                  </a:graphic>
                </wp:inline>
              </w:drawing>
            </w:r>
          </w:p>
        </w:tc>
        <w:tc>
          <w:tcPr>
            <w:tcW w:w="5070" w:type="dxa"/>
            <w:vAlign w:val="center"/>
          </w:tcPr>
          <w:p w14:paraId="0822EE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come less strong; to make sth less strong</w:t>
            </w:r>
          </w:p>
          <w:p w14:paraId="1A90A45A" w14:textId="3B4CB0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torm showed no signs of abating</w:t>
            </w:r>
          </w:p>
        </w:tc>
      </w:tr>
      <w:tr w:rsidR="00EA34B9" w:rsidRPr="00254592" w14:paraId="3D2F8AC7" w14:textId="77777777" w:rsidTr="005C6330">
        <w:tblPrEx>
          <w:jc w:val="left"/>
        </w:tblPrEx>
        <w:tc>
          <w:tcPr>
            <w:tcW w:w="1920" w:type="dxa"/>
            <w:vAlign w:val="center"/>
          </w:tcPr>
          <w:p w14:paraId="18002757" w14:textId="59D72D84" w:rsidR="00EA34B9" w:rsidRPr="00254592" w:rsidRDefault="00EA34B9" w:rsidP="00EA34B9">
            <w:pPr>
              <w:jc w:val="center"/>
              <w:rPr>
                <w:rFonts w:ascii="Segoe UI" w:hAnsi="Segoe UI" w:cs="Segoe UI"/>
                <w:color w:val="7030A0"/>
              </w:rPr>
            </w:pPr>
            <w:r w:rsidRPr="00254592">
              <w:rPr>
                <w:rFonts w:ascii="Segoe UI" w:hAnsi="Segoe UI" w:cs="Segoe UI"/>
                <w:color w:val="7030A0"/>
              </w:rPr>
              <w:t>brilliant</w:t>
            </w:r>
          </w:p>
        </w:tc>
        <w:tc>
          <w:tcPr>
            <w:tcW w:w="939" w:type="dxa"/>
            <w:vAlign w:val="center"/>
          </w:tcPr>
          <w:p w14:paraId="58F1E1B6" w14:textId="2121394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26CEA4B" w14:textId="77777777" w:rsidR="00EA34B9" w:rsidRPr="00254592" w:rsidRDefault="00EA34B9" w:rsidP="00EA34B9">
            <w:pPr>
              <w:jc w:val="center"/>
              <w:rPr>
                <w:rFonts w:ascii="Segoe UI" w:hAnsi="Segoe UI" w:cs="Segoe UI"/>
                <w:noProof/>
              </w:rPr>
            </w:pPr>
          </w:p>
        </w:tc>
        <w:tc>
          <w:tcPr>
            <w:tcW w:w="5070" w:type="dxa"/>
            <w:vAlign w:val="center"/>
          </w:tcPr>
          <w:p w14:paraId="152C8D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xtremely clever or impressive</w:t>
            </w:r>
          </w:p>
          <w:p w14:paraId="7926ED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illiant idea</w:t>
            </w:r>
          </w:p>
          <w:p w14:paraId="00A595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successful</w:t>
            </w:r>
          </w:p>
          <w:p w14:paraId="7E391F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illiant career</w:t>
            </w:r>
          </w:p>
          <w:p w14:paraId="529533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5152B2F" w14:textId="23159BE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0F0BB0D6" w14:textId="2E05CA8C"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Brilliant sunshine</w:t>
            </w:r>
          </w:p>
          <w:p w14:paraId="37651DA8" w14:textId="14A5435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0236AC3D" w14:textId="77777777" w:rsidTr="005C6330">
        <w:tblPrEx>
          <w:jc w:val="left"/>
        </w:tblPrEx>
        <w:tc>
          <w:tcPr>
            <w:tcW w:w="1920" w:type="dxa"/>
            <w:vAlign w:val="center"/>
          </w:tcPr>
          <w:p w14:paraId="1D7424D1" w14:textId="60A858EE" w:rsidR="00EA34B9" w:rsidRPr="00254592" w:rsidRDefault="00EA34B9" w:rsidP="00EA34B9">
            <w:pPr>
              <w:jc w:val="center"/>
              <w:rPr>
                <w:rFonts w:ascii="Segoe UI" w:hAnsi="Segoe UI" w:cs="Segoe UI"/>
                <w:color w:val="7030A0"/>
              </w:rPr>
            </w:pPr>
            <w:r w:rsidRPr="00254592">
              <w:rPr>
                <w:rFonts w:ascii="Segoe UI" w:hAnsi="Segoe UI" w:cs="Segoe UI"/>
                <w:color w:val="7030A0"/>
              </w:rPr>
              <w:t>hall</w:t>
            </w:r>
          </w:p>
        </w:tc>
        <w:tc>
          <w:tcPr>
            <w:tcW w:w="939" w:type="dxa"/>
            <w:vAlign w:val="center"/>
          </w:tcPr>
          <w:p w14:paraId="0BB53A86" w14:textId="356881B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292DCEE" w14:textId="14D99A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FEEBA7" wp14:editId="20A356D5">
                  <wp:extent cx="561975" cy="247650"/>
                  <wp:effectExtent l="0" t="0" r="9525"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1"/>
                          <a:stretch>
                            <a:fillRect/>
                          </a:stretch>
                        </pic:blipFill>
                        <pic:spPr>
                          <a:xfrm>
                            <a:off x="0" y="0"/>
                            <a:ext cx="561975" cy="247650"/>
                          </a:xfrm>
                          <a:prstGeom prst="rect">
                            <a:avLst/>
                          </a:prstGeom>
                        </pic:spPr>
                      </pic:pic>
                    </a:graphicData>
                  </a:graphic>
                </wp:inline>
              </w:drawing>
            </w:r>
          </w:p>
        </w:tc>
        <w:tc>
          <w:tcPr>
            <w:tcW w:w="5070" w:type="dxa"/>
            <w:vAlign w:val="center"/>
          </w:tcPr>
          <w:p w14:paraId="060EF7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llway, a space or passage inside the entrance or front door of a building</w:t>
            </w:r>
          </w:p>
          <w:p w14:paraId="317408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ran into the hall and up the stairs</w:t>
            </w:r>
          </w:p>
          <w:p w14:paraId="1EB4CBA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ntrance hall</w:t>
            </w:r>
          </w:p>
          <w:p w14:paraId="093183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5BC027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45AB3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7325D6C" w14:textId="6E221D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vert hall</w:t>
            </w:r>
          </w:p>
        </w:tc>
      </w:tr>
      <w:tr w:rsidR="00EA34B9" w:rsidRPr="00254592" w14:paraId="728D862A" w14:textId="77777777" w:rsidTr="005C6330">
        <w:tblPrEx>
          <w:jc w:val="left"/>
        </w:tblPrEx>
        <w:tc>
          <w:tcPr>
            <w:tcW w:w="1920" w:type="dxa"/>
            <w:vAlign w:val="center"/>
          </w:tcPr>
          <w:p w14:paraId="273AF3FD" w14:textId="7086AB7E" w:rsidR="00EA34B9" w:rsidRPr="00254592" w:rsidRDefault="00EA34B9" w:rsidP="00EA34B9">
            <w:pPr>
              <w:jc w:val="center"/>
              <w:rPr>
                <w:rFonts w:ascii="Segoe UI" w:hAnsi="Segoe UI" w:cs="Segoe UI"/>
                <w:color w:val="7030A0"/>
              </w:rPr>
            </w:pPr>
            <w:r w:rsidRPr="00254592">
              <w:rPr>
                <w:rFonts w:ascii="Segoe UI" w:hAnsi="Segoe UI" w:cs="Segoe UI"/>
                <w:color w:val="7030A0"/>
              </w:rPr>
              <w:t>seminar</w:t>
            </w:r>
          </w:p>
        </w:tc>
        <w:tc>
          <w:tcPr>
            <w:tcW w:w="939" w:type="dxa"/>
            <w:vAlign w:val="center"/>
          </w:tcPr>
          <w:p w14:paraId="1BAEEFA1" w14:textId="796E04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12BB3BE" w14:textId="7A08C3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53EC92" wp14:editId="57A77C46">
                  <wp:extent cx="1181100" cy="266700"/>
                  <wp:effectExtent l="0" t="0" r="0"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2"/>
                          <a:stretch>
                            <a:fillRect/>
                          </a:stretch>
                        </pic:blipFill>
                        <pic:spPr>
                          <a:xfrm>
                            <a:off x="0" y="0"/>
                            <a:ext cx="1181100" cy="266700"/>
                          </a:xfrm>
                          <a:prstGeom prst="rect">
                            <a:avLst/>
                          </a:prstGeom>
                        </pic:spPr>
                      </pic:pic>
                    </a:graphicData>
                  </a:graphic>
                </wp:inline>
              </w:drawing>
            </w:r>
          </w:p>
        </w:tc>
        <w:tc>
          <w:tcPr>
            <w:tcW w:w="5070" w:type="dxa"/>
            <w:vAlign w:val="center"/>
          </w:tcPr>
          <w:p w14:paraId="09733A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lass at a university or college when a small group of students and teacher discuss or study a particular topic</w:t>
            </w:r>
          </w:p>
          <w:p w14:paraId="4026DF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seminar room</w:t>
            </w:r>
          </w:p>
          <w:p w14:paraId="40B1AE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eting for discussion or training</w:t>
            </w:r>
          </w:p>
          <w:p w14:paraId="249B3D5B" w14:textId="6647FC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one-day management seminar</w:t>
            </w:r>
          </w:p>
        </w:tc>
      </w:tr>
      <w:tr w:rsidR="00EA34B9" w:rsidRPr="00254592" w14:paraId="19A5A608" w14:textId="77777777" w:rsidTr="005C6330">
        <w:tblPrEx>
          <w:jc w:val="left"/>
        </w:tblPrEx>
        <w:tc>
          <w:tcPr>
            <w:tcW w:w="1920" w:type="dxa"/>
            <w:vAlign w:val="center"/>
          </w:tcPr>
          <w:p w14:paraId="186E3C5D" w14:textId="57241F2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harcoal</w:t>
            </w:r>
          </w:p>
        </w:tc>
        <w:tc>
          <w:tcPr>
            <w:tcW w:w="939" w:type="dxa"/>
            <w:vAlign w:val="center"/>
          </w:tcPr>
          <w:p w14:paraId="580E7D59" w14:textId="1FCC7A9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EB96B3" w14:textId="11A2527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4386AA" wp14:editId="0891E7E6">
                  <wp:extent cx="1133475" cy="257175"/>
                  <wp:effectExtent l="0" t="0" r="9525" b="9525"/>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a:stretch>
                            <a:fillRect/>
                          </a:stretch>
                        </pic:blipFill>
                        <pic:spPr>
                          <a:xfrm>
                            <a:off x="0" y="0"/>
                            <a:ext cx="1133475" cy="257175"/>
                          </a:xfrm>
                          <a:prstGeom prst="rect">
                            <a:avLst/>
                          </a:prstGeom>
                        </pic:spPr>
                      </pic:pic>
                    </a:graphicData>
                  </a:graphic>
                </wp:inline>
              </w:drawing>
            </w:r>
          </w:p>
        </w:tc>
        <w:tc>
          <w:tcPr>
            <w:tcW w:w="5070" w:type="dxa"/>
            <w:vAlign w:val="center"/>
          </w:tcPr>
          <w:p w14:paraId="386AB7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black substance made by burning wood slowly in an oven with little air. Charcoal is used as a fuel or for drawing</w:t>
            </w:r>
          </w:p>
          <w:p w14:paraId="5965CF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harcoal grill</w:t>
            </w:r>
          </w:p>
          <w:p w14:paraId="6F0122EC" w14:textId="3286A42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very dark grey color</w:t>
            </w:r>
          </w:p>
        </w:tc>
      </w:tr>
      <w:tr w:rsidR="00EA34B9" w:rsidRPr="00254592" w14:paraId="5499CA3D" w14:textId="77777777" w:rsidTr="005C6330">
        <w:tblPrEx>
          <w:jc w:val="left"/>
        </w:tblPrEx>
        <w:tc>
          <w:tcPr>
            <w:tcW w:w="1920" w:type="dxa"/>
            <w:vAlign w:val="center"/>
          </w:tcPr>
          <w:p w14:paraId="6B0C0AF8" w14:textId="49CD4EA5" w:rsidR="00EA34B9" w:rsidRPr="00254592" w:rsidRDefault="00EA34B9" w:rsidP="00EA34B9">
            <w:pPr>
              <w:jc w:val="center"/>
              <w:rPr>
                <w:rFonts w:ascii="Segoe UI" w:hAnsi="Segoe UI" w:cs="Segoe UI"/>
                <w:color w:val="7030A0"/>
              </w:rPr>
            </w:pPr>
            <w:r w:rsidRPr="00254592">
              <w:rPr>
                <w:rFonts w:ascii="Segoe UI" w:hAnsi="Segoe UI" w:cs="Segoe UI"/>
                <w:color w:val="7030A0"/>
              </w:rPr>
              <w:t>navigation</w:t>
            </w:r>
          </w:p>
        </w:tc>
        <w:tc>
          <w:tcPr>
            <w:tcW w:w="939" w:type="dxa"/>
            <w:vAlign w:val="center"/>
          </w:tcPr>
          <w:p w14:paraId="480DC328" w14:textId="644EDA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304A122" w14:textId="0720D7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FC883E" wp14:editId="20035CB6">
                  <wp:extent cx="1666875" cy="276225"/>
                  <wp:effectExtent l="0" t="0" r="9525" b="9525"/>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4"/>
                          <a:stretch>
                            <a:fillRect/>
                          </a:stretch>
                        </pic:blipFill>
                        <pic:spPr>
                          <a:xfrm>
                            <a:off x="0" y="0"/>
                            <a:ext cx="1666875" cy="276225"/>
                          </a:xfrm>
                          <a:prstGeom prst="rect">
                            <a:avLst/>
                          </a:prstGeom>
                        </pic:spPr>
                      </pic:pic>
                    </a:graphicData>
                  </a:graphic>
                </wp:inline>
              </w:drawing>
            </w:r>
          </w:p>
        </w:tc>
        <w:tc>
          <w:tcPr>
            <w:tcW w:w="5070" w:type="dxa"/>
            <w:vAlign w:val="center"/>
          </w:tcPr>
          <w:p w14:paraId="2913F7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kill or the process of planning a route for a ship or other vehicle and taking it there</w:t>
            </w:r>
          </w:p>
          <w:p w14:paraId="6A14BE4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avigation system</w:t>
            </w:r>
          </w:p>
          <w:p w14:paraId="73A679C1" w14:textId="1112B8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ovement of ships or aircraft</w:t>
            </w:r>
          </w:p>
        </w:tc>
      </w:tr>
      <w:tr w:rsidR="00EA34B9" w:rsidRPr="00254592" w14:paraId="3CFDFB85" w14:textId="77777777" w:rsidTr="005C6330">
        <w:tblPrEx>
          <w:jc w:val="left"/>
        </w:tblPrEx>
        <w:tc>
          <w:tcPr>
            <w:tcW w:w="1920" w:type="dxa"/>
            <w:vAlign w:val="center"/>
          </w:tcPr>
          <w:p w14:paraId="2FF57FDA" w14:textId="737DE23C" w:rsidR="00EA34B9" w:rsidRPr="00254592" w:rsidRDefault="00EA34B9" w:rsidP="00EA34B9">
            <w:pPr>
              <w:jc w:val="center"/>
              <w:rPr>
                <w:rFonts w:ascii="Segoe UI" w:hAnsi="Segoe UI" w:cs="Segoe UI"/>
                <w:color w:val="7030A0"/>
              </w:rPr>
            </w:pPr>
            <w:r w:rsidRPr="00254592">
              <w:rPr>
                <w:rFonts w:ascii="Segoe UI" w:hAnsi="Segoe UI" w:cs="Segoe UI"/>
                <w:color w:val="7030A0"/>
              </w:rPr>
              <w:t>navigable</w:t>
            </w:r>
          </w:p>
        </w:tc>
        <w:tc>
          <w:tcPr>
            <w:tcW w:w="939" w:type="dxa"/>
            <w:vAlign w:val="center"/>
          </w:tcPr>
          <w:p w14:paraId="78369633" w14:textId="44E7890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12D11B8" w14:textId="2FE0AF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B7F5F1" wp14:editId="0163019C">
                  <wp:extent cx="1543050" cy="295275"/>
                  <wp:effectExtent l="0" t="0" r="0" b="9525"/>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5"/>
                          <a:stretch>
                            <a:fillRect/>
                          </a:stretch>
                        </pic:blipFill>
                        <pic:spPr>
                          <a:xfrm>
                            <a:off x="0" y="0"/>
                            <a:ext cx="1543050" cy="295275"/>
                          </a:xfrm>
                          <a:prstGeom prst="rect">
                            <a:avLst/>
                          </a:prstGeom>
                        </pic:spPr>
                      </pic:pic>
                    </a:graphicData>
                  </a:graphic>
                </wp:inline>
              </w:drawing>
            </w:r>
          </w:p>
        </w:tc>
        <w:tc>
          <w:tcPr>
            <w:tcW w:w="5070" w:type="dxa"/>
            <w:vAlign w:val="center"/>
          </w:tcPr>
          <w:p w14:paraId="0497B4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ide and deep enough for ships and boats to sail on</w:t>
            </w:r>
          </w:p>
          <w:p w14:paraId="190DAEF7" w14:textId="6B308EB2" w:rsidR="00EA34B9" w:rsidRPr="00254592" w:rsidRDefault="00EA34B9" w:rsidP="00EA34B9">
            <w:pPr>
              <w:jc w:val="center"/>
              <w:rPr>
                <w:rFonts w:ascii="Segoe UI" w:hAnsi="Segoe UI" w:cs="Segoe UI"/>
                <w:color w:val="70AD47" w:themeColor="accent6"/>
              </w:rPr>
            </w:pPr>
            <w:r w:rsidRPr="00A84B64">
              <w:rPr>
                <w:rFonts w:ascii="Segoe UI" w:hAnsi="Segoe UI" w:cs="Segoe UI"/>
                <w:color w:val="4472C4" w:themeColor="accent1"/>
                <w:u w:val="single"/>
              </w:rPr>
              <w:t>A navigable river</w:t>
            </w:r>
          </w:p>
        </w:tc>
      </w:tr>
      <w:tr w:rsidR="00EA34B9" w:rsidRPr="00254592" w14:paraId="2DCFE990" w14:textId="77777777" w:rsidTr="005C6330">
        <w:tblPrEx>
          <w:jc w:val="left"/>
        </w:tblPrEx>
        <w:tc>
          <w:tcPr>
            <w:tcW w:w="1920" w:type="dxa"/>
            <w:vAlign w:val="center"/>
          </w:tcPr>
          <w:p w14:paraId="01F84613" w14:textId="6B64AAE3" w:rsidR="00EA34B9" w:rsidRPr="00254592" w:rsidRDefault="00EA34B9" w:rsidP="00EA34B9">
            <w:pPr>
              <w:jc w:val="center"/>
              <w:rPr>
                <w:rFonts w:ascii="Segoe UI" w:hAnsi="Segoe UI" w:cs="Segoe UI"/>
                <w:color w:val="7030A0"/>
              </w:rPr>
            </w:pPr>
            <w:r w:rsidRPr="00254592">
              <w:rPr>
                <w:rFonts w:ascii="Segoe UI" w:hAnsi="Segoe UI" w:cs="Segoe UI"/>
                <w:color w:val="7030A0"/>
              </w:rPr>
              <w:t>Track and field</w:t>
            </w:r>
          </w:p>
        </w:tc>
        <w:tc>
          <w:tcPr>
            <w:tcW w:w="939" w:type="dxa"/>
            <w:vAlign w:val="center"/>
          </w:tcPr>
          <w:p w14:paraId="2CA509D1" w14:textId="77777777" w:rsidR="00EA34B9" w:rsidRPr="00254592" w:rsidRDefault="00EA34B9" w:rsidP="00EA34B9">
            <w:pPr>
              <w:jc w:val="center"/>
              <w:rPr>
                <w:rFonts w:ascii="Segoe UI" w:hAnsi="Segoe UI" w:cs="Segoe UI"/>
                <w:color w:val="0070C0"/>
              </w:rPr>
            </w:pPr>
          </w:p>
        </w:tc>
        <w:tc>
          <w:tcPr>
            <w:tcW w:w="3516" w:type="dxa"/>
            <w:vAlign w:val="center"/>
          </w:tcPr>
          <w:p w14:paraId="52765245" w14:textId="77777777" w:rsidR="00EA34B9" w:rsidRPr="00254592" w:rsidRDefault="00EA34B9" w:rsidP="00EA34B9">
            <w:pPr>
              <w:jc w:val="center"/>
              <w:rPr>
                <w:rFonts w:ascii="Segoe UI" w:hAnsi="Segoe UI" w:cs="Segoe UI"/>
                <w:noProof/>
              </w:rPr>
            </w:pPr>
          </w:p>
        </w:tc>
        <w:tc>
          <w:tcPr>
            <w:tcW w:w="5070" w:type="dxa"/>
            <w:vAlign w:val="center"/>
          </w:tcPr>
          <w:p w14:paraId="203F0C84" w14:textId="5A580C6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ack and field team</w:t>
            </w:r>
          </w:p>
        </w:tc>
      </w:tr>
      <w:tr w:rsidR="00EA34B9" w:rsidRPr="00254592" w14:paraId="3328D7C0" w14:textId="77777777" w:rsidTr="005C6330">
        <w:tblPrEx>
          <w:jc w:val="left"/>
        </w:tblPrEx>
        <w:tc>
          <w:tcPr>
            <w:tcW w:w="1920" w:type="dxa"/>
            <w:vAlign w:val="center"/>
          </w:tcPr>
          <w:p w14:paraId="346A6D46" w14:textId="0C85E77A" w:rsidR="00EA34B9" w:rsidRPr="00254592" w:rsidRDefault="00EA34B9" w:rsidP="00EA34B9">
            <w:pPr>
              <w:jc w:val="center"/>
              <w:rPr>
                <w:rFonts w:ascii="Segoe UI" w:hAnsi="Segoe UI" w:cs="Segoe UI"/>
                <w:color w:val="7030A0"/>
              </w:rPr>
            </w:pPr>
            <w:r w:rsidRPr="00A45988">
              <w:rPr>
                <w:rFonts w:ascii="Segoe UI" w:hAnsi="Segoe UI" w:cs="Segoe UI"/>
                <w:color w:val="C00000"/>
              </w:rPr>
              <w:t>contemplate</w:t>
            </w:r>
          </w:p>
        </w:tc>
        <w:tc>
          <w:tcPr>
            <w:tcW w:w="939" w:type="dxa"/>
            <w:vAlign w:val="center"/>
          </w:tcPr>
          <w:p w14:paraId="71EEF73C" w14:textId="080DE6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78FACB5" w14:textId="70B04EE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D010BE" wp14:editId="671F299B">
                  <wp:extent cx="1543050" cy="304800"/>
                  <wp:effectExtent l="0" t="0" r="0" b="0"/>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stretch>
                            <a:fillRect/>
                          </a:stretch>
                        </pic:blipFill>
                        <pic:spPr>
                          <a:xfrm>
                            <a:off x="0" y="0"/>
                            <a:ext cx="1543050" cy="304800"/>
                          </a:xfrm>
                          <a:prstGeom prst="rect">
                            <a:avLst/>
                          </a:prstGeom>
                        </pic:spPr>
                      </pic:pic>
                    </a:graphicData>
                  </a:graphic>
                </wp:inline>
              </w:drawing>
            </w:r>
          </w:p>
        </w:tc>
        <w:tc>
          <w:tcPr>
            <w:tcW w:w="5070" w:type="dxa"/>
            <w:vAlign w:val="center"/>
          </w:tcPr>
          <w:p w14:paraId="3FA634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hink about whether you should do sth, or how you should do sth</w:t>
            </w:r>
          </w:p>
          <w:p w14:paraId="42D55F3C" w14:textId="77777777" w:rsidR="00EA34B9" w:rsidRPr="000F6E88" w:rsidRDefault="00EA34B9" w:rsidP="00EA34B9">
            <w:pPr>
              <w:jc w:val="center"/>
              <w:rPr>
                <w:rFonts w:ascii="Segoe UI" w:hAnsi="Segoe UI" w:cs="Segoe UI"/>
                <w:color w:val="ED7D31" w:themeColor="accent2"/>
              </w:rPr>
            </w:pPr>
            <w:r w:rsidRPr="000F6E88">
              <w:rPr>
                <w:rFonts w:ascii="Segoe UI" w:hAnsi="Segoe UI" w:cs="Segoe UI"/>
                <w:color w:val="ED7D31" w:themeColor="accent2"/>
              </w:rPr>
              <w:t>SYN: consider, think about/of</w:t>
            </w:r>
          </w:p>
          <w:p w14:paraId="1FE5E3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template your future</w:t>
            </w:r>
          </w:p>
          <w:p w14:paraId="40E639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think carefully about and accept the possibility of sth happening</w:t>
            </w:r>
          </w:p>
          <w:p w14:paraId="52D8C1C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hought of war is too awful to contemplate</w:t>
            </w:r>
          </w:p>
          <w:p w14:paraId="3B7A18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hink deeply about sth for a long time</w:t>
            </w:r>
          </w:p>
          <w:p w14:paraId="6D603C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look at sb/sth in a careful way for a long time</w:t>
            </w:r>
          </w:p>
          <w:p w14:paraId="311532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tare at</w:t>
            </w:r>
          </w:p>
          <w:p w14:paraId="5DE19BF4" w14:textId="27C949F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ntemplated him in silence</w:t>
            </w:r>
          </w:p>
        </w:tc>
      </w:tr>
      <w:tr w:rsidR="00EA34B9" w:rsidRPr="00254592" w14:paraId="24A44EBD" w14:textId="77777777" w:rsidTr="005C6330">
        <w:tblPrEx>
          <w:jc w:val="left"/>
        </w:tblPrEx>
        <w:tc>
          <w:tcPr>
            <w:tcW w:w="1920" w:type="dxa"/>
            <w:vMerge w:val="restart"/>
            <w:vAlign w:val="center"/>
          </w:tcPr>
          <w:p w14:paraId="6C2A752B" w14:textId="1E4F677B" w:rsidR="00EA34B9" w:rsidRPr="00254592" w:rsidRDefault="00EA34B9" w:rsidP="00EA34B9">
            <w:pPr>
              <w:jc w:val="center"/>
              <w:rPr>
                <w:rFonts w:ascii="Segoe UI" w:hAnsi="Segoe UI" w:cs="Segoe UI"/>
                <w:color w:val="7030A0"/>
              </w:rPr>
            </w:pPr>
            <w:r w:rsidRPr="00254592">
              <w:rPr>
                <w:rFonts w:ascii="Segoe UI" w:hAnsi="Segoe UI" w:cs="Segoe UI"/>
                <w:color w:val="7030A0"/>
              </w:rPr>
              <w:t>budget</w:t>
            </w:r>
          </w:p>
        </w:tc>
        <w:tc>
          <w:tcPr>
            <w:tcW w:w="939" w:type="dxa"/>
            <w:vAlign w:val="center"/>
          </w:tcPr>
          <w:p w14:paraId="33DDD8AD" w14:textId="67418B3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CE279B" w14:textId="77777777" w:rsidR="00EA34B9" w:rsidRPr="00254592" w:rsidRDefault="00EA34B9" w:rsidP="00EA34B9">
            <w:pPr>
              <w:jc w:val="center"/>
              <w:rPr>
                <w:rFonts w:ascii="Segoe UI" w:hAnsi="Segoe UI" w:cs="Segoe UI"/>
                <w:noProof/>
              </w:rPr>
            </w:pPr>
          </w:p>
        </w:tc>
        <w:tc>
          <w:tcPr>
            <w:tcW w:w="5070" w:type="dxa"/>
            <w:vAlign w:val="center"/>
          </w:tcPr>
          <w:p w14:paraId="46297D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7794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nual budget</w:t>
            </w:r>
          </w:p>
          <w:p w14:paraId="1A0126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ducation budget</w:t>
            </w:r>
          </w:p>
          <w:p w14:paraId="6DCB85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6B516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ax cuts in this year’s budget</w:t>
            </w:r>
          </w:p>
          <w:p w14:paraId="5FD25F71" w14:textId="64BFFF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udget deficit</w:t>
            </w:r>
          </w:p>
        </w:tc>
      </w:tr>
      <w:tr w:rsidR="00EA34B9" w:rsidRPr="00254592" w14:paraId="63D31D11" w14:textId="77777777" w:rsidTr="005C6330">
        <w:tblPrEx>
          <w:jc w:val="left"/>
        </w:tblPrEx>
        <w:tc>
          <w:tcPr>
            <w:tcW w:w="1920" w:type="dxa"/>
            <w:vMerge/>
            <w:vAlign w:val="center"/>
          </w:tcPr>
          <w:p w14:paraId="29579587" w14:textId="77777777" w:rsidR="00EA34B9" w:rsidRPr="00254592" w:rsidRDefault="00EA34B9" w:rsidP="00EA34B9">
            <w:pPr>
              <w:jc w:val="center"/>
              <w:rPr>
                <w:rFonts w:ascii="Segoe UI" w:hAnsi="Segoe UI" w:cs="Segoe UI"/>
                <w:color w:val="7030A0"/>
              </w:rPr>
            </w:pPr>
          </w:p>
        </w:tc>
        <w:tc>
          <w:tcPr>
            <w:tcW w:w="939" w:type="dxa"/>
            <w:vAlign w:val="center"/>
          </w:tcPr>
          <w:p w14:paraId="20103762" w14:textId="588672E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296E30" w14:textId="77777777" w:rsidR="00EA34B9" w:rsidRPr="00254592" w:rsidRDefault="00EA34B9" w:rsidP="00EA34B9">
            <w:pPr>
              <w:jc w:val="center"/>
              <w:rPr>
                <w:rFonts w:ascii="Segoe UI" w:hAnsi="Segoe UI" w:cs="Segoe UI"/>
                <w:noProof/>
              </w:rPr>
            </w:pPr>
          </w:p>
        </w:tc>
        <w:tc>
          <w:tcPr>
            <w:tcW w:w="5070" w:type="dxa"/>
            <w:vAlign w:val="center"/>
          </w:tcPr>
          <w:p w14:paraId="14C217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for sth | ~ sth at sth</w:t>
            </w:r>
            <w:r w:rsidRPr="00254592">
              <w:rPr>
                <w:rFonts w:ascii="Segoe UI" w:hAnsi="Segoe UI" w:cs="Segoe UI"/>
                <w:color w:val="70AD47" w:themeColor="accent6"/>
              </w:rPr>
              <w:t xml:space="preserve"> to be careful about the amount of money you spend; to plan to spend an amount of money for a particular purpose</w:t>
            </w:r>
          </w:p>
          <w:p w14:paraId="3574FB22" w14:textId="0985FE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udget for a new machine</w:t>
            </w:r>
          </w:p>
        </w:tc>
      </w:tr>
      <w:tr w:rsidR="00EA34B9" w:rsidRPr="00254592" w14:paraId="51D903A9" w14:textId="77777777" w:rsidTr="005C6330">
        <w:tblPrEx>
          <w:jc w:val="left"/>
        </w:tblPrEx>
        <w:tc>
          <w:tcPr>
            <w:tcW w:w="1920" w:type="dxa"/>
            <w:vMerge/>
            <w:vAlign w:val="center"/>
          </w:tcPr>
          <w:p w14:paraId="46874B83" w14:textId="77777777" w:rsidR="00EA34B9" w:rsidRPr="00254592" w:rsidRDefault="00EA34B9" w:rsidP="00EA34B9">
            <w:pPr>
              <w:jc w:val="center"/>
              <w:rPr>
                <w:rFonts w:ascii="Segoe UI" w:hAnsi="Segoe UI" w:cs="Segoe UI"/>
                <w:color w:val="7030A0"/>
              </w:rPr>
            </w:pPr>
          </w:p>
        </w:tc>
        <w:tc>
          <w:tcPr>
            <w:tcW w:w="939" w:type="dxa"/>
            <w:vAlign w:val="center"/>
          </w:tcPr>
          <w:p w14:paraId="4F68CD9C" w14:textId="31EE2C9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A4BE88" w14:textId="77777777" w:rsidR="00EA34B9" w:rsidRPr="00254592" w:rsidRDefault="00EA34B9" w:rsidP="00EA34B9">
            <w:pPr>
              <w:jc w:val="center"/>
              <w:rPr>
                <w:rFonts w:ascii="Segoe UI" w:hAnsi="Segoe UI" w:cs="Segoe UI"/>
                <w:noProof/>
              </w:rPr>
            </w:pPr>
          </w:p>
        </w:tc>
        <w:tc>
          <w:tcPr>
            <w:tcW w:w="5070" w:type="dxa"/>
            <w:vAlign w:val="center"/>
          </w:tcPr>
          <w:p w14:paraId="143BCB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ow in price</w:t>
            </w:r>
          </w:p>
          <w:p w14:paraId="052E0741" w14:textId="4EE58A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udget flight/hotel</w:t>
            </w:r>
          </w:p>
        </w:tc>
      </w:tr>
      <w:tr w:rsidR="00EA34B9" w:rsidRPr="00254592" w14:paraId="4DE9D649" w14:textId="77777777" w:rsidTr="005C6330">
        <w:tblPrEx>
          <w:jc w:val="left"/>
        </w:tblPrEx>
        <w:tc>
          <w:tcPr>
            <w:tcW w:w="1920" w:type="dxa"/>
            <w:vAlign w:val="center"/>
          </w:tcPr>
          <w:p w14:paraId="5C2A2D22" w14:textId="464FB553" w:rsidR="00EA34B9" w:rsidRPr="00254592" w:rsidRDefault="00EA34B9" w:rsidP="00EA34B9">
            <w:pPr>
              <w:jc w:val="center"/>
              <w:rPr>
                <w:rFonts w:ascii="Segoe UI" w:hAnsi="Segoe UI" w:cs="Segoe UI"/>
                <w:color w:val="7030A0"/>
              </w:rPr>
            </w:pPr>
            <w:r w:rsidRPr="00254592">
              <w:rPr>
                <w:rFonts w:ascii="Segoe UI" w:hAnsi="Segoe UI" w:cs="Segoe UI"/>
                <w:color w:val="7030A0"/>
              </w:rPr>
              <w:t>flee</w:t>
            </w:r>
          </w:p>
        </w:tc>
        <w:tc>
          <w:tcPr>
            <w:tcW w:w="939" w:type="dxa"/>
            <w:vAlign w:val="center"/>
          </w:tcPr>
          <w:p w14:paraId="5912493E" w14:textId="7AEC119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D90ABD6" w14:textId="502A7C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03E620" wp14:editId="75A01EEE">
                  <wp:extent cx="352425" cy="276225"/>
                  <wp:effectExtent l="0" t="0" r="9525" b="9525"/>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352425" cy="276225"/>
                          </a:xfrm>
                          <a:prstGeom prst="rect">
                            <a:avLst/>
                          </a:prstGeom>
                        </pic:spPr>
                      </pic:pic>
                    </a:graphicData>
                  </a:graphic>
                </wp:inline>
              </w:drawing>
            </w:r>
          </w:p>
        </w:tc>
        <w:tc>
          <w:tcPr>
            <w:tcW w:w="5070" w:type="dxa"/>
            <w:vAlign w:val="center"/>
          </w:tcPr>
          <w:p w14:paraId="6BDEAB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led fled</w:t>
            </w:r>
          </w:p>
          <w:p w14:paraId="2AA88D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from sb/sth ~ to/into </w:t>
            </w:r>
            <w:r w:rsidRPr="00254592">
              <w:rPr>
                <w:rFonts w:ascii="Segoe UI" w:hAnsi="Segoe UI" w:cs="Segoe UI"/>
                <w:color w:val="70AD47" w:themeColor="accent6"/>
              </w:rPr>
              <w:t>to leave a person or place very quickly, especially because you are afraid of possible danger</w:t>
            </w:r>
          </w:p>
          <w:p w14:paraId="221D0231" w14:textId="6A124B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ow flee the country and never come back</w:t>
            </w:r>
          </w:p>
        </w:tc>
      </w:tr>
      <w:tr w:rsidR="00EA34B9" w:rsidRPr="00254592" w14:paraId="4745CD0F" w14:textId="77777777" w:rsidTr="005C6330">
        <w:tblPrEx>
          <w:jc w:val="left"/>
        </w:tblPrEx>
        <w:tc>
          <w:tcPr>
            <w:tcW w:w="1920" w:type="dxa"/>
            <w:vAlign w:val="center"/>
          </w:tcPr>
          <w:p w14:paraId="7B99EF5D" w14:textId="0E6D86B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worthwhile</w:t>
            </w:r>
          </w:p>
        </w:tc>
        <w:tc>
          <w:tcPr>
            <w:tcW w:w="939" w:type="dxa"/>
            <w:vAlign w:val="center"/>
          </w:tcPr>
          <w:p w14:paraId="5B80C921" w14:textId="2DD922E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6B0EB0D" w14:textId="77777777" w:rsidR="00EA34B9" w:rsidRPr="00254592" w:rsidRDefault="00EA34B9" w:rsidP="00EA34B9">
            <w:pPr>
              <w:jc w:val="center"/>
              <w:rPr>
                <w:rFonts w:ascii="Segoe UI" w:hAnsi="Segoe UI" w:cs="Segoe UI"/>
                <w:noProof/>
              </w:rPr>
            </w:pPr>
          </w:p>
        </w:tc>
        <w:tc>
          <w:tcPr>
            <w:tcW w:w="5070" w:type="dxa"/>
            <w:vAlign w:val="center"/>
          </w:tcPr>
          <w:p w14:paraId="2E1F4B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 ~ doing sth</w:t>
            </w:r>
          </w:p>
          <w:p w14:paraId="5AAC1C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was in aid of a worthwhile cause</w:t>
            </w:r>
          </w:p>
          <w:p w14:paraId="7C36396C" w14:textId="756D0F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mile on her face made it all worthwhile</w:t>
            </w:r>
          </w:p>
        </w:tc>
      </w:tr>
      <w:tr w:rsidR="00EA34B9" w:rsidRPr="00254592" w14:paraId="742D10D5" w14:textId="77777777" w:rsidTr="005C6330">
        <w:tblPrEx>
          <w:jc w:val="left"/>
        </w:tblPrEx>
        <w:tc>
          <w:tcPr>
            <w:tcW w:w="1920" w:type="dxa"/>
            <w:vMerge w:val="restart"/>
            <w:vAlign w:val="center"/>
          </w:tcPr>
          <w:p w14:paraId="2AF1FD41" w14:textId="50698EE9" w:rsidR="00EA34B9" w:rsidRPr="00254592" w:rsidRDefault="00EA34B9" w:rsidP="00EA34B9">
            <w:pPr>
              <w:jc w:val="center"/>
              <w:rPr>
                <w:rFonts w:ascii="Segoe UI" w:hAnsi="Segoe UI" w:cs="Segoe UI"/>
                <w:color w:val="7030A0"/>
              </w:rPr>
            </w:pPr>
            <w:r w:rsidRPr="00254592">
              <w:rPr>
                <w:rFonts w:ascii="Segoe UI" w:hAnsi="Segoe UI" w:cs="Segoe UI"/>
                <w:color w:val="7030A0"/>
              </w:rPr>
              <w:t>clamp</w:t>
            </w:r>
          </w:p>
        </w:tc>
        <w:tc>
          <w:tcPr>
            <w:tcW w:w="939" w:type="dxa"/>
            <w:vAlign w:val="center"/>
          </w:tcPr>
          <w:p w14:paraId="208D69E7" w14:textId="7C9C668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C247ABD" w14:textId="1E12DB6E" w:rsidR="00EA34B9" w:rsidRPr="00254592" w:rsidRDefault="00EA34B9" w:rsidP="00EA34B9">
            <w:pPr>
              <w:jc w:val="center"/>
              <w:rPr>
                <w:rFonts w:ascii="Segoe UI" w:hAnsi="Segoe UI" w:cs="Segoe UI"/>
                <w:noProof/>
              </w:rPr>
            </w:pPr>
            <w:r w:rsidRPr="00254592">
              <w:rPr>
                <w:rFonts w:ascii="Segoe UI" w:hAnsi="Segoe UI" w:cs="Segoe UI"/>
                <w:noProof/>
              </w:rPr>
              <w:t xml:space="preserve"> </w:t>
            </w:r>
            <w:r w:rsidRPr="00254592">
              <w:rPr>
                <w:rFonts w:ascii="Segoe UI" w:hAnsi="Segoe UI" w:cs="Segoe UI"/>
                <w:noProof/>
              </w:rPr>
              <w:drawing>
                <wp:inline distT="0" distB="0" distL="0" distR="0" wp14:anchorId="5478CC13" wp14:editId="3939C8D3">
                  <wp:extent cx="895350" cy="314325"/>
                  <wp:effectExtent l="0" t="0" r="0" b="9525"/>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8"/>
                          <a:stretch>
                            <a:fillRect/>
                          </a:stretch>
                        </pic:blipFill>
                        <pic:spPr>
                          <a:xfrm>
                            <a:off x="0" y="0"/>
                            <a:ext cx="895350" cy="314325"/>
                          </a:xfrm>
                          <a:prstGeom prst="rect">
                            <a:avLst/>
                          </a:prstGeom>
                        </pic:spPr>
                      </pic:pic>
                    </a:graphicData>
                  </a:graphic>
                </wp:inline>
              </w:drawing>
            </w:r>
          </w:p>
        </w:tc>
        <w:tc>
          <w:tcPr>
            <w:tcW w:w="5070" w:type="dxa"/>
            <w:vAlign w:val="center"/>
          </w:tcPr>
          <w:p w14:paraId="56BC3B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A to B | ~ A and B together</w:t>
            </w:r>
            <w:r w:rsidRPr="00254592">
              <w:rPr>
                <w:rFonts w:ascii="Segoe UI" w:hAnsi="Segoe UI" w:cs="Segoe UI"/>
                <w:color w:val="70AD47" w:themeColor="accent6"/>
              </w:rPr>
              <w:t xml:space="preserve"> to hold sth tightly, or fasten two things together, with a clamp</w:t>
            </w:r>
          </w:p>
          <w:p w14:paraId="6FD364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lamp one end of the plank to the edge of the table</w:t>
            </w:r>
          </w:p>
          <w:p w14:paraId="66AF6098" w14:textId="6C87AB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old or fasten sth very tightly so that is does not move, to be held tightly</w:t>
            </w:r>
          </w:p>
          <w:p w14:paraId="55512E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cigar clamped between his teeth</w:t>
            </w:r>
          </w:p>
          <w:p w14:paraId="4E858ADD" w14:textId="5DA23E8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39C4255A" w14:textId="77777777" w:rsidTr="005C6330">
        <w:tblPrEx>
          <w:jc w:val="left"/>
        </w:tblPrEx>
        <w:tc>
          <w:tcPr>
            <w:tcW w:w="1920" w:type="dxa"/>
            <w:vMerge/>
            <w:vAlign w:val="center"/>
          </w:tcPr>
          <w:p w14:paraId="4F634687" w14:textId="77777777" w:rsidR="00EA34B9" w:rsidRPr="00254592" w:rsidRDefault="00EA34B9" w:rsidP="00EA34B9">
            <w:pPr>
              <w:jc w:val="center"/>
              <w:rPr>
                <w:rFonts w:ascii="Segoe UI" w:hAnsi="Segoe UI" w:cs="Segoe UI"/>
                <w:color w:val="7030A0"/>
              </w:rPr>
            </w:pPr>
          </w:p>
        </w:tc>
        <w:tc>
          <w:tcPr>
            <w:tcW w:w="939" w:type="dxa"/>
            <w:vAlign w:val="center"/>
          </w:tcPr>
          <w:p w14:paraId="2E958129" w14:textId="1716E3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888CCC0" w14:textId="77777777" w:rsidR="00EA34B9" w:rsidRPr="00254592" w:rsidRDefault="00EA34B9" w:rsidP="00EA34B9">
            <w:pPr>
              <w:jc w:val="center"/>
              <w:rPr>
                <w:rFonts w:ascii="Segoe UI" w:hAnsi="Segoe UI" w:cs="Segoe UI"/>
                <w:noProof/>
              </w:rPr>
            </w:pPr>
          </w:p>
        </w:tc>
        <w:tc>
          <w:tcPr>
            <w:tcW w:w="5070" w:type="dxa"/>
            <w:vAlign w:val="center"/>
          </w:tcPr>
          <w:p w14:paraId="0A8E25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AFD7A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urgical clamp</w:t>
            </w:r>
          </w:p>
          <w:p w14:paraId="7323A6D5" w14:textId="441E7A1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01D127DF" w14:textId="77777777" w:rsidTr="005C6330">
        <w:tblPrEx>
          <w:jc w:val="left"/>
        </w:tblPrEx>
        <w:tc>
          <w:tcPr>
            <w:tcW w:w="1920" w:type="dxa"/>
            <w:vAlign w:val="center"/>
          </w:tcPr>
          <w:p w14:paraId="155AF694" w14:textId="6E33F4B9" w:rsidR="00EA34B9" w:rsidRPr="00254592" w:rsidRDefault="00EA34B9" w:rsidP="00EA34B9">
            <w:pPr>
              <w:jc w:val="center"/>
              <w:rPr>
                <w:rFonts w:ascii="Segoe UI" w:hAnsi="Segoe UI" w:cs="Segoe UI"/>
                <w:color w:val="7030A0"/>
              </w:rPr>
            </w:pPr>
            <w:r w:rsidRPr="00254592">
              <w:rPr>
                <w:rFonts w:ascii="Segoe UI" w:hAnsi="Segoe UI" w:cs="Segoe UI"/>
                <w:color w:val="7030A0"/>
              </w:rPr>
              <w:t>fountain</w:t>
            </w:r>
          </w:p>
        </w:tc>
        <w:tc>
          <w:tcPr>
            <w:tcW w:w="939" w:type="dxa"/>
            <w:vAlign w:val="center"/>
          </w:tcPr>
          <w:p w14:paraId="5DB250FF" w14:textId="77777777" w:rsidR="00EA34B9" w:rsidRPr="00254592" w:rsidRDefault="00EA34B9" w:rsidP="00EA34B9">
            <w:pPr>
              <w:jc w:val="center"/>
              <w:rPr>
                <w:rFonts w:ascii="Segoe UI" w:hAnsi="Segoe UI" w:cs="Segoe UI"/>
                <w:color w:val="0070C0"/>
              </w:rPr>
            </w:pPr>
          </w:p>
        </w:tc>
        <w:tc>
          <w:tcPr>
            <w:tcW w:w="3516" w:type="dxa"/>
            <w:vAlign w:val="center"/>
          </w:tcPr>
          <w:p w14:paraId="1CDA408C" w14:textId="77777777" w:rsidR="00EA34B9" w:rsidRPr="00254592" w:rsidRDefault="00EA34B9" w:rsidP="00EA34B9">
            <w:pPr>
              <w:jc w:val="center"/>
              <w:rPr>
                <w:rFonts w:ascii="Segoe UI" w:hAnsi="Segoe UI" w:cs="Segoe UI"/>
                <w:noProof/>
              </w:rPr>
            </w:pPr>
          </w:p>
        </w:tc>
        <w:tc>
          <w:tcPr>
            <w:tcW w:w="5070" w:type="dxa"/>
            <w:vAlign w:val="center"/>
          </w:tcPr>
          <w:p w14:paraId="7BEB02A3" w14:textId="5A40405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n ornamental fountain</w:t>
            </w:r>
          </w:p>
        </w:tc>
      </w:tr>
      <w:tr w:rsidR="00EA34B9" w:rsidRPr="00254592" w14:paraId="3546B48F" w14:textId="77777777" w:rsidTr="005C6330">
        <w:tblPrEx>
          <w:jc w:val="left"/>
        </w:tblPrEx>
        <w:tc>
          <w:tcPr>
            <w:tcW w:w="1920" w:type="dxa"/>
            <w:vAlign w:val="center"/>
          </w:tcPr>
          <w:p w14:paraId="5EE53BFD" w14:textId="7913A795" w:rsidR="00EA34B9" w:rsidRPr="00254592" w:rsidRDefault="00EA34B9" w:rsidP="00EA34B9">
            <w:pPr>
              <w:jc w:val="center"/>
              <w:rPr>
                <w:rFonts w:ascii="Segoe UI" w:hAnsi="Segoe UI" w:cs="Segoe UI"/>
                <w:color w:val="7030A0"/>
              </w:rPr>
            </w:pPr>
            <w:r w:rsidRPr="00254592">
              <w:rPr>
                <w:rFonts w:ascii="Segoe UI" w:hAnsi="Segoe UI" w:cs="Segoe UI"/>
                <w:color w:val="7030A0"/>
              </w:rPr>
              <w:t>specify</w:t>
            </w:r>
          </w:p>
        </w:tc>
        <w:tc>
          <w:tcPr>
            <w:tcW w:w="939" w:type="dxa"/>
            <w:vAlign w:val="center"/>
          </w:tcPr>
          <w:p w14:paraId="1B3B48A1" w14:textId="0210F75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C5E1BA9" w14:textId="1EFB19A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131493" wp14:editId="51091222">
                  <wp:extent cx="1143000" cy="266700"/>
                  <wp:effectExtent l="0" t="0" r="0" b="0"/>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9"/>
                          <a:stretch>
                            <a:fillRect/>
                          </a:stretch>
                        </pic:blipFill>
                        <pic:spPr>
                          <a:xfrm>
                            <a:off x="0" y="0"/>
                            <a:ext cx="1143000" cy="266700"/>
                          </a:xfrm>
                          <a:prstGeom prst="rect">
                            <a:avLst/>
                          </a:prstGeom>
                        </pic:spPr>
                      </pic:pic>
                    </a:graphicData>
                  </a:graphic>
                </wp:inline>
              </w:drawing>
            </w:r>
          </w:p>
        </w:tc>
        <w:tc>
          <w:tcPr>
            <w:tcW w:w="5070" w:type="dxa"/>
            <w:vAlign w:val="center"/>
          </w:tcPr>
          <w:p w14:paraId="46440B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te sth, especially by giving an exact measurement, time, exact instructions, etc.</w:t>
            </w:r>
          </w:p>
          <w:p w14:paraId="5157EDB2" w14:textId="6908C2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pecify a time</w:t>
            </w:r>
          </w:p>
        </w:tc>
      </w:tr>
      <w:tr w:rsidR="00EA34B9" w:rsidRPr="00254592" w14:paraId="2706C091" w14:textId="77777777" w:rsidTr="005C6330">
        <w:tblPrEx>
          <w:jc w:val="left"/>
        </w:tblPrEx>
        <w:tc>
          <w:tcPr>
            <w:tcW w:w="1920" w:type="dxa"/>
            <w:vAlign w:val="center"/>
          </w:tcPr>
          <w:p w14:paraId="0C5A9FED" w14:textId="63CF1D2B" w:rsidR="00EA34B9" w:rsidRPr="00254592" w:rsidRDefault="00EA34B9" w:rsidP="00EA34B9">
            <w:pPr>
              <w:jc w:val="center"/>
              <w:rPr>
                <w:rFonts w:ascii="Segoe UI" w:hAnsi="Segoe UI" w:cs="Segoe UI"/>
                <w:color w:val="7030A0"/>
              </w:rPr>
            </w:pPr>
            <w:r w:rsidRPr="00254592">
              <w:rPr>
                <w:rFonts w:ascii="Segoe UI" w:hAnsi="Segoe UI" w:cs="Segoe UI"/>
                <w:color w:val="7030A0"/>
              </w:rPr>
              <w:t>deviance</w:t>
            </w:r>
          </w:p>
        </w:tc>
        <w:tc>
          <w:tcPr>
            <w:tcW w:w="939" w:type="dxa"/>
            <w:vAlign w:val="center"/>
          </w:tcPr>
          <w:p w14:paraId="0BB5F7A8" w14:textId="1B9ED4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EA901E" w14:textId="5EDB0CD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8855F8" wp14:editId="4D56D7F8">
                  <wp:extent cx="1133475" cy="295275"/>
                  <wp:effectExtent l="0" t="0" r="9525" b="9525"/>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0"/>
                          <a:stretch>
                            <a:fillRect/>
                          </a:stretch>
                        </pic:blipFill>
                        <pic:spPr>
                          <a:xfrm>
                            <a:off x="0" y="0"/>
                            <a:ext cx="1133475" cy="295275"/>
                          </a:xfrm>
                          <a:prstGeom prst="rect">
                            <a:avLst/>
                          </a:prstGeom>
                        </pic:spPr>
                      </pic:pic>
                    </a:graphicData>
                  </a:graphic>
                </wp:inline>
              </w:drawing>
            </w:r>
          </w:p>
        </w:tc>
        <w:tc>
          <w:tcPr>
            <w:tcW w:w="5070" w:type="dxa"/>
            <w:vAlign w:val="center"/>
          </w:tcPr>
          <w:p w14:paraId="67A7AF8E" w14:textId="09810B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xual deviance</w:t>
            </w:r>
          </w:p>
        </w:tc>
      </w:tr>
      <w:tr w:rsidR="00EA34B9" w:rsidRPr="00254592" w14:paraId="50D810BA" w14:textId="77777777" w:rsidTr="005C6330">
        <w:tblPrEx>
          <w:jc w:val="left"/>
        </w:tblPrEx>
        <w:tc>
          <w:tcPr>
            <w:tcW w:w="1920" w:type="dxa"/>
            <w:vMerge w:val="restart"/>
            <w:vAlign w:val="center"/>
          </w:tcPr>
          <w:p w14:paraId="0AE32081" w14:textId="595E1B0B" w:rsidR="00EA34B9" w:rsidRPr="00254592" w:rsidRDefault="00EA34B9" w:rsidP="00EA34B9">
            <w:pPr>
              <w:jc w:val="center"/>
              <w:rPr>
                <w:rFonts w:ascii="Segoe UI" w:hAnsi="Segoe UI" w:cs="Segoe UI"/>
                <w:color w:val="7030A0"/>
              </w:rPr>
            </w:pPr>
            <w:r w:rsidRPr="00254592">
              <w:rPr>
                <w:rFonts w:ascii="Segoe UI" w:hAnsi="Segoe UI" w:cs="Segoe UI"/>
                <w:color w:val="7030A0"/>
              </w:rPr>
              <w:t>estimate</w:t>
            </w:r>
          </w:p>
        </w:tc>
        <w:tc>
          <w:tcPr>
            <w:tcW w:w="939" w:type="dxa"/>
            <w:vAlign w:val="center"/>
          </w:tcPr>
          <w:p w14:paraId="4662A3B2" w14:textId="0A4063E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2EAB4B" w14:textId="77777777" w:rsidR="00EA34B9" w:rsidRPr="00254592" w:rsidRDefault="00EA34B9" w:rsidP="00EA34B9">
            <w:pPr>
              <w:jc w:val="center"/>
              <w:rPr>
                <w:rFonts w:ascii="Segoe UI" w:hAnsi="Segoe UI" w:cs="Segoe UI"/>
                <w:noProof/>
              </w:rPr>
            </w:pPr>
          </w:p>
        </w:tc>
        <w:tc>
          <w:tcPr>
            <w:tcW w:w="5070" w:type="dxa"/>
            <w:vAlign w:val="center"/>
          </w:tcPr>
          <w:p w14:paraId="510EA6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judgement that you make without having the exact details or figures about size, amount, cost, etc. of sth</w:t>
            </w:r>
          </w:p>
          <w:p w14:paraId="2CF2CA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servative estimate</w:t>
            </w:r>
          </w:p>
          <w:p w14:paraId="066E4EF7" w14:textId="3657CC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atement of how much a piece of work will probably cost</w:t>
            </w:r>
          </w:p>
        </w:tc>
      </w:tr>
      <w:tr w:rsidR="00EA34B9" w:rsidRPr="00254592" w14:paraId="19D4AD37" w14:textId="77777777" w:rsidTr="005C6330">
        <w:tblPrEx>
          <w:jc w:val="left"/>
        </w:tblPrEx>
        <w:tc>
          <w:tcPr>
            <w:tcW w:w="1920" w:type="dxa"/>
            <w:vMerge/>
            <w:vAlign w:val="center"/>
          </w:tcPr>
          <w:p w14:paraId="18E2438C" w14:textId="77777777" w:rsidR="00EA34B9" w:rsidRPr="00254592" w:rsidRDefault="00EA34B9" w:rsidP="00EA34B9">
            <w:pPr>
              <w:jc w:val="center"/>
              <w:rPr>
                <w:rFonts w:ascii="Segoe UI" w:hAnsi="Segoe UI" w:cs="Segoe UI"/>
                <w:color w:val="7030A0"/>
              </w:rPr>
            </w:pPr>
          </w:p>
        </w:tc>
        <w:tc>
          <w:tcPr>
            <w:tcW w:w="939" w:type="dxa"/>
            <w:vAlign w:val="center"/>
          </w:tcPr>
          <w:p w14:paraId="3B4613B9" w14:textId="6344F51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A6F6D16" w14:textId="77777777" w:rsidR="00EA34B9" w:rsidRPr="00254592" w:rsidRDefault="00EA34B9" w:rsidP="00EA34B9">
            <w:pPr>
              <w:jc w:val="center"/>
              <w:rPr>
                <w:rFonts w:ascii="Segoe UI" w:hAnsi="Segoe UI" w:cs="Segoe UI"/>
                <w:noProof/>
              </w:rPr>
            </w:pPr>
          </w:p>
        </w:tc>
        <w:tc>
          <w:tcPr>
            <w:tcW w:w="5070" w:type="dxa"/>
            <w:vAlign w:val="center"/>
          </w:tcPr>
          <w:p w14:paraId="625FA0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at sth</w:t>
            </w:r>
            <w:r w:rsidRPr="00254592">
              <w:rPr>
                <w:rFonts w:ascii="Segoe UI" w:hAnsi="Segoe UI" w:cs="Segoe UI"/>
                <w:color w:val="70AD47" w:themeColor="accent6"/>
              </w:rPr>
              <w:t xml:space="preserve"> to form an idea of the cost, size, value, etc. of sth, but without calculating it exactly</w:t>
            </w:r>
          </w:p>
          <w:p w14:paraId="6FB8A667" w14:textId="4A99B3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atellite will cost an estimated 400 million</w:t>
            </w:r>
          </w:p>
        </w:tc>
      </w:tr>
      <w:tr w:rsidR="00EA34B9" w:rsidRPr="00254592" w14:paraId="01A9817A" w14:textId="77777777" w:rsidTr="005C6330">
        <w:tblPrEx>
          <w:jc w:val="left"/>
        </w:tblPrEx>
        <w:tc>
          <w:tcPr>
            <w:tcW w:w="1920" w:type="dxa"/>
            <w:vAlign w:val="center"/>
          </w:tcPr>
          <w:p w14:paraId="5429E8A3" w14:textId="7B57030E" w:rsidR="00EA34B9" w:rsidRPr="00254592" w:rsidRDefault="00EA34B9" w:rsidP="00EA34B9">
            <w:pPr>
              <w:jc w:val="center"/>
              <w:rPr>
                <w:rFonts w:ascii="Segoe UI" w:hAnsi="Segoe UI" w:cs="Segoe UI"/>
                <w:color w:val="7030A0"/>
              </w:rPr>
            </w:pPr>
            <w:r w:rsidRPr="00254592">
              <w:rPr>
                <w:rFonts w:ascii="Segoe UI" w:hAnsi="Segoe UI" w:cs="Segoe UI"/>
                <w:color w:val="7030A0"/>
              </w:rPr>
              <w:t>Tick off</w:t>
            </w:r>
          </w:p>
        </w:tc>
        <w:tc>
          <w:tcPr>
            <w:tcW w:w="939" w:type="dxa"/>
            <w:vAlign w:val="center"/>
          </w:tcPr>
          <w:p w14:paraId="66CEA4B5" w14:textId="77777777" w:rsidR="00EA34B9" w:rsidRPr="00254592" w:rsidRDefault="00EA34B9" w:rsidP="00EA34B9">
            <w:pPr>
              <w:jc w:val="center"/>
              <w:rPr>
                <w:rFonts w:ascii="Segoe UI" w:hAnsi="Segoe UI" w:cs="Segoe UI"/>
                <w:color w:val="0070C0"/>
              </w:rPr>
            </w:pPr>
          </w:p>
        </w:tc>
        <w:tc>
          <w:tcPr>
            <w:tcW w:w="3516" w:type="dxa"/>
            <w:vAlign w:val="center"/>
          </w:tcPr>
          <w:p w14:paraId="20919863" w14:textId="77777777" w:rsidR="00EA34B9" w:rsidRPr="00254592" w:rsidRDefault="00EA34B9" w:rsidP="00EA34B9">
            <w:pPr>
              <w:jc w:val="center"/>
              <w:rPr>
                <w:rFonts w:ascii="Segoe UI" w:hAnsi="Segoe UI" w:cs="Segoe UI"/>
                <w:noProof/>
              </w:rPr>
            </w:pPr>
          </w:p>
        </w:tc>
        <w:tc>
          <w:tcPr>
            <w:tcW w:w="5070" w:type="dxa"/>
            <w:vAlign w:val="center"/>
          </w:tcPr>
          <w:p w14:paraId="0C8FBF45" w14:textId="53FABF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ick off the list</w:t>
            </w:r>
          </w:p>
        </w:tc>
      </w:tr>
      <w:tr w:rsidR="00EA34B9" w:rsidRPr="00254592" w14:paraId="46275660" w14:textId="77777777" w:rsidTr="005C6330">
        <w:tblPrEx>
          <w:jc w:val="left"/>
        </w:tblPrEx>
        <w:tc>
          <w:tcPr>
            <w:tcW w:w="1920" w:type="dxa"/>
            <w:vAlign w:val="center"/>
          </w:tcPr>
          <w:p w14:paraId="35794139" w14:textId="31BDFCA1" w:rsidR="00EA34B9" w:rsidRPr="00254592" w:rsidRDefault="00EA34B9" w:rsidP="00EA34B9">
            <w:pPr>
              <w:jc w:val="center"/>
              <w:rPr>
                <w:rFonts w:ascii="Segoe UI" w:hAnsi="Segoe UI" w:cs="Segoe UI"/>
                <w:color w:val="7030A0"/>
              </w:rPr>
            </w:pPr>
            <w:r w:rsidRPr="00254592">
              <w:rPr>
                <w:rFonts w:ascii="Segoe UI" w:hAnsi="Segoe UI" w:cs="Segoe UI"/>
                <w:color w:val="7030A0"/>
              </w:rPr>
              <w:t>livelihood</w:t>
            </w:r>
          </w:p>
        </w:tc>
        <w:tc>
          <w:tcPr>
            <w:tcW w:w="939" w:type="dxa"/>
            <w:vAlign w:val="center"/>
          </w:tcPr>
          <w:p w14:paraId="07C802AC" w14:textId="609178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1B4798" w14:textId="3D2891A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69095D" wp14:editId="5099101F">
                  <wp:extent cx="1152525" cy="247650"/>
                  <wp:effectExtent l="0" t="0" r="9525" b="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1"/>
                          <a:stretch>
                            <a:fillRect/>
                          </a:stretch>
                        </pic:blipFill>
                        <pic:spPr>
                          <a:xfrm>
                            <a:off x="0" y="0"/>
                            <a:ext cx="1152525" cy="247650"/>
                          </a:xfrm>
                          <a:prstGeom prst="rect">
                            <a:avLst/>
                          </a:prstGeom>
                        </pic:spPr>
                      </pic:pic>
                    </a:graphicData>
                  </a:graphic>
                </wp:inline>
              </w:drawing>
            </w:r>
          </w:p>
        </w:tc>
        <w:tc>
          <w:tcPr>
            <w:tcW w:w="5070" w:type="dxa"/>
            <w:vAlign w:val="center"/>
          </w:tcPr>
          <w:p w14:paraId="0C21B2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eans of earning money in order to live</w:t>
            </w:r>
          </w:p>
          <w:p w14:paraId="470B6F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iving</w:t>
            </w:r>
          </w:p>
          <w:p w14:paraId="783C76D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arn a livelihood</w:t>
            </w:r>
          </w:p>
          <w:p w14:paraId="74965427" w14:textId="6F0E16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ose your livelihood</w:t>
            </w:r>
          </w:p>
        </w:tc>
      </w:tr>
      <w:tr w:rsidR="00EA34B9" w:rsidRPr="00254592" w14:paraId="1B9C05E1" w14:textId="77777777" w:rsidTr="005C6330">
        <w:tblPrEx>
          <w:jc w:val="left"/>
        </w:tblPrEx>
        <w:tc>
          <w:tcPr>
            <w:tcW w:w="1920" w:type="dxa"/>
            <w:vMerge w:val="restart"/>
            <w:vAlign w:val="center"/>
          </w:tcPr>
          <w:p w14:paraId="626CFFBD" w14:textId="0EB18FA1" w:rsidR="00EA34B9" w:rsidRPr="00254592" w:rsidRDefault="00EA34B9" w:rsidP="00EA34B9">
            <w:pPr>
              <w:jc w:val="center"/>
              <w:rPr>
                <w:rFonts w:ascii="Segoe UI" w:hAnsi="Segoe UI" w:cs="Segoe UI"/>
                <w:color w:val="7030A0"/>
              </w:rPr>
            </w:pPr>
            <w:r w:rsidRPr="00254592">
              <w:rPr>
                <w:rFonts w:ascii="Segoe UI" w:hAnsi="Segoe UI" w:cs="Segoe UI"/>
                <w:color w:val="7030A0"/>
              </w:rPr>
              <w:t>manufacture</w:t>
            </w:r>
          </w:p>
        </w:tc>
        <w:tc>
          <w:tcPr>
            <w:tcW w:w="939" w:type="dxa"/>
            <w:vAlign w:val="center"/>
          </w:tcPr>
          <w:p w14:paraId="0A9BD439" w14:textId="4CDFCA4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7294B07" w14:textId="3ED0216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9E899E" wp14:editId="4A124F62">
                  <wp:extent cx="1781175" cy="323850"/>
                  <wp:effectExtent l="0" t="0" r="9525" b="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2"/>
                          <a:stretch>
                            <a:fillRect/>
                          </a:stretch>
                        </pic:blipFill>
                        <pic:spPr>
                          <a:xfrm>
                            <a:off x="0" y="0"/>
                            <a:ext cx="1781175" cy="323850"/>
                          </a:xfrm>
                          <a:prstGeom prst="rect">
                            <a:avLst/>
                          </a:prstGeom>
                        </pic:spPr>
                      </pic:pic>
                    </a:graphicData>
                  </a:graphic>
                </wp:inline>
              </w:drawing>
            </w:r>
          </w:p>
        </w:tc>
        <w:tc>
          <w:tcPr>
            <w:tcW w:w="5070" w:type="dxa"/>
            <w:vAlign w:val="center"/>
          </w:tcPr>
          <w:p w14:paraId="417349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goods in large quantities, using machinery</w:t>
            </w:r>
          </w:p>
          <w:p w14:paraId="1F62CADD"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mass-produce</w:t>
            </w:r>
          </w:p>
          <w:p w14:paraId="024421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ufactured goods</w:t>
            </w:r>
          </w:p>
          <w:p w14:paraId="4401DC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vent a story, an excuse, etc.</w:t>
            </w:r>
          </w:p>
          <w:p w14:paraId="0EAE6D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produce a substance</w:t>
            </w:r>
          </w:p>
          <w:p w14:paraId="2630077D" w14:textId="5D3354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ar manufacture</w:t>
            </w:r>
          </w:p>
        </w:tc>
      </w:tr>
      <w:tr w:rsidR="00EA34B9" w:rsidRPr="00254592" w14:paraId="6106ECA8" w14:textId="77777777" w:rsidTr="005C6330">
        <w:tblPrEx>
          <w:jc w:val="left"/>
        </w:tblPrEx>
        <w:tc>
          <w:tcPr>
            <w:tcW w:w="1920" w:type="dxa"/>
            <w:vMerge/>
            <w:vAlign w:val="center"/>
          </w:tcPr>
          <w:p w14:paraId="3378D130" w14:textId="77777777" w:rsidR="00EA34B9" w:rsidRPr="00254592" w:rsidRDefault="00EA34B9" w:rsidP="00EA34B9">
            <w:pPr>
              <w:jc w:val="center"/>
              <w:rPr>
                <w:rFonts w:ascii="Segoe UI" w:hAnsi="Segoe UI" w:cs="Segoe UI"/>
                <w:color w:val="7030A0"/>
              </w:rPr>
            </w:pPr>
          </w:p>
        </w:tc>
        <w:tc>
          <w:tcPr>
            <w:tcW w:w="939" w:type="dxa"/>
            <w:vAlign w:val="center"/>
          </w:tcPr>
          <w:p w14:paraId="3CFDF821" w14:textId="405F3D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624CDB8" w14:textId="77777777" w:rsidR="00EA34B9" w:rsidRPr="00254592" w:rsidRDefault="00EA34B9" w:rsidP="00EA34B9">
            <w:pPr>
              <w:jc w:val="center"/>
              <w:rPr>
                <w:rFonts w:ascii="Segoe UI" w:hAnsi="Segoe UI" w:cs="Segoe UI"/>
                <w:noProof/>
              </w:rPr>
            </w:pPr>
          </w:p>
        </w:tc>
        <w:tc>
          <w:tcPr>
            <w:tcW w:w="5070" w:type="dxa"/>
            <w:vAlign w:val="center"/>
          </w:tcPr>
          <w:p w14:paraId="601A9C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p w14:paraId="7CF513D6" w14:textId="036964A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anufacture goods</w:t>
            </w:r>
          </w:p>
        </w:tc>
      </w:tr>
      <w:tr w:rsidR="00EA34B9" w:rsidRPr="00254592" w14:paraId="566E889F" w14:textId="77777777" w:rsidTr="005C6330">
        <w:tblPrEx>
          <w:jc w:val="left"/>
        </w:tblPrEx>
        <w:tc>
          <w:tcPr>
            <w:tcW w:w="1920" w:type="dxa"/>
            <w:vMerge w:val="restart"/>
            <w:vAlign w:val="center"/>
          </w:tcPr>
          <w:p w14:paraId="3667DB43" w14:textId="7692D1E1" w:rsidR="00EA34B9" w:rsidRPr="00254592" w:rsidRDefault="00EA34B9" w:rsidP="00EA34B9">
            <w:pPr>
              <w:jc w:val="center"/>
              <w:rPr>
                <w:rFonts w:ascii="Segoe UI" w:hAnsi="Segoe UI" w:cs="Segoe UI"/>
                <w:color w:val="7030A0"/>
              </w:rPr>
            </w:pPr>
            <w:r w:rsidRPr="000F6E88">
              <w:rPr>
                <w:rFonts w:ascii="Segoe UI" w:hAnsi="Segoe UI" w:cs="Segoe UI"/>
                <w:color w:val="FF0000"/>
              </w:rPr>
              <w:t>censure</w:t>
            </w:r>
          </w:p>
        </w:tc>
        <w:tc>
          <w:tcPr>
            <w:tcW w:w="939" w:type="dxa"/>
            <w:vAlign w:val="center"/>
          </w:tcPr>
          <w:p w14:paraId="4953664A" w14:textId="798A9A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F8813A1" w14:textId="0B1837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04AED6" wp14:editId="3DB41BAA">
                  <wp:extent cx="923925" cy="323850"/>
                  <wp:effectExtent l="0" t="0" r="9525" b="0"/>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923925" cy="323850"/>
                          </a:xfrm>
                          <a:prstGeom prst="rect">
                            <a:avLst/>
                          </a:prstGeom>
                        </pic:spPr>
                      </pic:pic>
                    </a:graphicData>
                  </a:graphic>
                </wp:inline>
              </w:drawing>
            </w:r>
          </w:p>
        </w:tc>
        <w:tc>
          <w:tcPr>
            <w:tcW w:w="5070" w:type="dxa"/>
            <w:vAlign w:val="center"/>
          </w:tcPr>
          <w:p w14:paraId="1B73F0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rong criticism</w:t>
            </w:r>
          </w:p>
          <w:p w14:paraId="4265CCCC" w14:textId="0E26CC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A vote of censure on the government’s foreign </w:t>
            </w:r>
            <w:r w:rsidRPr="00254592">
              <w:rPr>
                <w:rFonts w:ascii="Segoe UI" w:hAnsi="Segoe UI" w:cs="Segoe UI"/>
                <w:color w:val="70AD47" w:themeColor="accent6"/>
                <w:u w:val="single"/>
              </w:rPr>
              <w:lastRenderedPageBreak/>
              <w:t>policy</w:t>
            </w:r>
          </w:p>
        </w:tc>
      </w:tr>
      <w:tr w:rsidR="00EA34B9" w:rsidRPr="00254592" w14:paraId="2E3A2E9C" w14:textId="77777777" w:rsidTr="005C6330">
        <w:tblPrEx>
          <w:jc w:val="left"/>
        </w:tblPrEx>
        <w:tc>
          <w:tcPr>
            <w:tcW w:w="1920" w:type="dxa"/>
            <w:vMerge/>
            <w:vAlign w:val="center"/>
          </w:tcPr>
          <w:p w14:paraId="33489F21" w14:textId="77777777" w:rsidR="00EA34B9" w:rsidRPr="00254592" w:rsidRDefault="00EA34B9" w:rsidP="00EA34B9">
            <w:pPr>
              <w:jc w:val="center"/>
              <w:rPr>
                <w:rFonts w:ascii="Segoe UI" w:hAnsi="Segoe UI" w:cs="Segoe UI"/>
                <w:color w:val="7030A0"/>
              </w:rPr>
            </w:pPr>
          </w:p>
        </w:tc>
        <w:tc>
          <w:tcPr>
            <w:tcW w:w="939" w:type="dxa"/>
            <w:vAlign w:val="center"/>
          </w:tcPr>
          <w:p w14:paraId="040D805F" w14:textId="556834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50265A6" w14:textId="77777777" w:rsidR="00EA34B9" w:rsidRPr="00254592" w:rsidRDefault="00EA34B9" w:rsidP="00EA34B9">
            <w:pPr>
              <w:jc w:val="center"/>
              <w:rPr>
                <w:rFonts w:ascii="Segoe UI" w:hAnsi="Segoe UI" w:cs="Segoe UI"/>
                <w:noProof/>
              </w:rPr>
            </w:pPr>
          </w:p>
        </w:tc>
        <w:tc>
          <w:tcPr>
            <w:tcW w:w="5070" w:type="dxa"/>
            <w:vAlign w:val="center"/>
          </w:tcPr>
          <w:p w14:paraId="44FAA7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for sth</w:t>
            </w:r>
            <w:r w:rsidRPr="00254592">
              <w:rPr>
                <w:rFonts w:ascii="Segoe UI" w:hAnsi="Segoe UI" w:cs="Segoe UI"/>
                <w:color w:val="70AD47" w:themeColor="accent6"/>
              </w:rPr>
              <w:t xml:space="preserve"> to criticize sb severely, and often publicly, because of sth they have done</w:t>
            </w:r>
          </w:p>
          <w:p w14:paraId="1802606F" w14:textId="17B85DC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censured for leaking information to the press</w:t>
            </w:r>
          </w:p>
        </w:tc>
      </w:tr>
      <w:tr w:rsidR="00EA34B9" w:rsidRPr="00254592" w14:paraId="333F7B81" w14:textId="77777777" w:rsidTr="005C6330">
        <w:tblPrEx>
          <w:jc w:val="left"/>
        </w:tblPrEx>
        <w:tc>
          <w:tcPr>
            <w:tcW w:w="1920" w:type="dxa"/>
            <w:vAlign w:val="center"/>
          </w:tcPr>
          <w:p w14:paraId="60BF38D8" w14:textId="10D0D1DF" w:rsidR="00EA34B9" w:rsidRPr="00254592" w:rsidRDefault="00EA34B9" w:rsidP="00EA34B9">
            <w:pPr>
              <w:jc w:val="center"/>
              <w:rPr>
                <w:rFonts w:ascii="Segoe UI" w:hAnsi="Segoe UI" w:cs="Segoe UI"/>
                <w:color w:val="7030A0"/>
              </w:rPr>
            </w:pPr>
            <w:r w:rsidRPr="00254592">
              <w:rPr>
                <w:rFonts w:ascii="Segoe UI" w:hAnsi="Segoe UI" w:cs="Segoe UI"/>
                <w:color w:val="7030A0"/>
              </w:rPr>
              <w:t>logic</w:t>
            </w:r>
          </w:p>
        </w:tc>
        <w:tc>
          <w:tcPr>
            <w:tcW w:w="939" w:type="dxa"/>
            <w:vAlign w:val="center"/>
          </w:tcPr>
          <w:p w14:paraId="22F4AA4F" w14:textId="36100C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F366B7F" w14:textId="77777777" w:rsidR="00EA34B9" w:rsidRPr="00254592" w:rsidRDefault="00EA34B9" w:rsidP="00EA34B9">
            <w:pPr>
              <w:jc w:val="center"/>
              <w:rPr>
                <w:rFonts w:ascii="Segoe UI" w:hAnsi="Segoe UI" w:cs="Segoe UI"/>
                <w:noProof/>
              </w:rPr>
            </w:pPr>
          </w:p>
        </w:tc>
        <w:tc>
          <w:tcPr>
            <w:tcW w:w="5070" w:type="dxa"/>
            <w:vAlign w:val="center"/>
          </w:tcPr>
          <w:p w14:paraId="08CBBD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ay of thinking or explaining sth</w:t>
            </w:r>
          </w:p>
          <w:p w14:paraId="1753A719" w14:textId="0CF2694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ensible reasons for doing sth</w:t>
            </w:r>
          </w:p>
          <w:p w14:paraId="74FBE4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cience of thinking about or explaining the reason for sth using formal methods</w:t>
            </w:r>
          </w:p>
          <w:p w14:paraId="615BC6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system or set of principles used in preparing a computer to perform a particular task</w:t>
            </w:r>
          </w:p>
          <w:p w14:paraId="05C6B5F7" w14:textId="01D242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ollow the logic</w:t>
            </w:r>
          </w:p>
        </w:tc>
      </w:tr>
      <w:tr w:rsidR="00EA34B9" w:rsidRPr="00254592" w14:paraId="2C49A379" w14:textId="77777777" w:rsidTr="005C6330">
        <w:tblPrEx>
          <w:jc w:val="left"/>
        </w:tblPrEx>
        <w:tc>
          <w:tcPr>
            <w:tcW w:w="1920" w:type="dxa"/>
            <w:vMerge w:val="restart"/>
            <w:vAlign w:val="center"/>
          </w:tcPr>
          <w:p w14:paraId="05FEA9F5" w14:textId="458EDDE0" w:rsidR="00EA34B9" w:rsidRPr="00254592" w:rsidRDefault="00EA34B9" w:rsidP="00EA34B9">
            <w:pPr>
              <w:jc w:val="center"/>
              <w:rPr>
                <w:rFonts w:ascii="Segoe UI" w:hAnsi="Segoe UI" w:cs="Segoe UI"/>
                <w:color w:val="7030A0"/>
              </w:rPr>
            </w:pPr>
            <w:r w:rsidRPr="00254592">
              <w:rPr>
                <w:rFonts w:ascii="Segoe UI" w:hAnsi="Segoe UI" w:cs="Segoe UI"/>
                <w:color w:val="7030A0"/>
              </w:rPr>
              <w:t>metro</w:t>
            </w:r>
          </w:p>
        </w:tc>
        <w:tc>
          <w:tcPr>
            <w:tcW w:w="939" w:type="dxa"/>
            <w:vAlign w:val="center"/>
          </w:tcPr>
          <w:p w14:paraId="15CADC38" w14:textId="14E2BC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6F1D5F" w14:textId="45E5F9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98C29B" wp14:editId="596E756C">
                  <wp:extent cx="981075" cy="304800"/>
                  <wp:effectExtent l="0" t="0" r="9525" b="0"/>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4"/>
                          <a:stretch>
                            <a:fillRect/>
                          </a:stretch>
                        </pic:blipFill>
                        <pic:spPr>
                          <a:xfrm>
                            <a:off x="0" y="0"/>
                            <a:ext cx="981075" cy="304800"/>
                          </a:xfrm>
                          <a:prstGeom prst="rect">
                            <a:avLst/>
                          </a:prstGeom>
                        </pic:spPr>
                      </pic:pic>
                    </a:graphicData>
                  </a:graphic>
                </wp:inline>
              </w:drawing>
            </w:r>
          </w:p>
        </w:tc>
        <w:tc>
          <w:tcPr>
            <w:tcW w:w="5070" w:type="dxa"/>
            <w:vAlign w:val="center"/>
          </w:tcPr>
          <w:p w14:paraId="184921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underground train system, especially the one in Paris</w:t>
            </w:r>
          </w:p>
          <w:p w14:paraId="388F72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travel on the metro</w:t>
            </w:r>
          </w:p>
          <w:p w14:paraId="1BC694DD" w14:textId="2664BBF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arge or capital city, especially Belhi…</w:t>
            </w:r>
          </w:p>
        </w:tc>
      </w:tr>
      <w:tr w:rsidR="00EA34B9" w:rsidRPr="00254592" w14:paraId="7A72AE28" w14:textId="77777777" w:rsidTr="005C6330">
        <w:tblPrEx>
          <w:jc w:val="left"/>
        </w:tblPrEx>
        <w:tc>
          <w:tcPr>
            <w:tcW w:w="1920" w:type="dxa"/>
            <w:vMerge/>
            <w:vAlign w:val="center"/>
          </w:tcPr>
          <w:p w14:paraId="761AA268" w14:textId="77777777" w:rsidR="00EA34B9" w:rsidRPr="00254592" w:rsidRDefault="00EA34B9" w:rsidP="00EA34B9">
            <w:pPr>
              <w:jc w:val="center"/>
              <w:rPr>
                <w:rFonts w:ascii="Segoe UI" w:hAnsi="Segoe UI" w:cs="Segoe UI"/>
                <w:color w:val="7030A0"/>
              </w:rPr>
            </w:pPr>
          </w:p>
        </w:tc>
        <w:tc>
          <w:tcPr>
            <w:tcW w:w="939" w:type="dxa"/>
            <w:vAlign w:val="center"/>
          </w:tcPr>
          <w:p w14:paraId="76D5748E" w14:textId="6A2492E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5E55768" w14:textId="77777777" w:rsidR="00EA34B9" w:rsidRPr="00254592" w:rsidRDefault="00EA34B9" w:rsidP="00EA34B9">
            <w:pPr>
              <w:jc w:val="center"/>
              <w:rPr>
                <w:rFonts w:ascii="Segoe UI" w:hAnsi="Segoe UI" w:cs="Segoe UI"/>
                <w:noProof/>
              </w:rPr>
            </w:pPr>
          </w:p>
        </w:tc>
        <w:tc>
          <w:tcPr>
            <w:tcW w:w="5070" w:type="dxa"/>
            <w:vAlign w:val="center"/>
          </w:tcPr>
          <w:p w14:paraId="7A57194E" w14:textId="55D150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etro area</w:t>
            </w:r>
          </w:p>
        </w:tc>
      </w:tr>
      <w:tr w:rsidR="00EA34B9" w:rsidRPr="00254592" w14:paraId="2B6C1787" w14:textId="77777777" w:rsidTr="005C6330">
        <w:tblPrEx>
          <w:jc w:val="left"/>
        </w:tblPrEx>
        <w:tc>
          <w:tcPr>
            <w:tcW w:w="1920" w:type="dxa"/>
            <w:vAlign w:val="center"/>
          </w:tcPr>
          <w:p w14:paraId="1DC5CA87" w14:textId="30D676BB" w:rsidR="00EA34B9" w:rsidRPr="00254592" w:rsidRDefault="00EA34B9" w:rsidP="00EA34B9">
            <w:pPr>
              <w:jc w:val="center"/>
              <w:rPr>
                <w:rFonts w:ascii="Segoe UI" w:hAnsi="Segoe UI" w:cs="Segoe UI"/>
                <w:color w:val="7030A0"/>
              </w:rPr>
            </w:pPr>
            <w:r w:rsidRPr="00254592">
              <w:rPr>
                <w:rFonts w:ascii="Segoe UI" w:hAnsi="Segoe UI" w:cs="Segoe UI"/>
                <w:color w:val="7030A0"/>
              </w:rPr>
              <w:t>compendium</w:t>
            </w:r>
          </w:p>
        </w:tc>
        <w:tc>
          <w:tcPr>
            <w:tcW w:w="939" w:type="dxa"/>
            <w:vAlign w:val="center"/>
          </w:tcPr>
          <w:p w14:paraId="47F75CCF" w14:textId="2E959E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B03AC7" w14:textId="7F92261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CB25A1" wp14:editId="206F6808">
                  <wp:extent cx="1628775" cy="314325"/>
                  <wp:effectExtent l="0" t="0" r="9525" b="9525"/>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5"/>
                          <a:stretch>
                            <a:fillRect/>
                          </a:stretch>
                        </pic:blipFill>
                        <pic:spPr>
                          <a:xfrm>
                            <a:off x="0" y="0"/>
                            <a:ext cx="1628775" cy="314325"/>
                          </a:xfrm>
                          <a:prstGeom prst="rect">
                            <a:avLst/>
                          </a:prstGeom>
                        </pic:spPr>
                      </pic:pic>
                    </a:graphicData>
                  </a:graphic>
                </wp:inline>
              </w:drawing>
            </w:r>
          </w:p>
        </w:tc>
        <w:tc>
          <w:tcPr>
            <w:tcW w:w="5070" w:type="dxa"/>
            <w:vAlign w:val="center"/>
          </w:tcPr>
          <w:p w14:paraId="3ECBCC5E" w14:textId="6F6239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ollection of facts, drawings and photographs on a particular subject, especially in a book</w:t>
            </w:r>
          </w:p>
        </w:tc>
      </w:tr>
      <w:tr w:rsidR="00EA34B9" w:rsidRPr="00254592" w14:paraId="35516B90" w14:textId="77777777" w:rsidTr="005C6330">
        <w:tblPrEx>
          <w:jc w:val="left"/>
        </w:tblPrEx>
        <w:tc>
          <w:tcPr>
            <w:tcW w:w="1920" w:type="dxa"/>
            <w:vAlign w:val="center"/>
          </w:tcPr>
          <w:p w14:paraId="47F46395" w14:textId="129F3979" w:rsidR="00EA34B9" w:rsidRPr="00254592" w:rsidRDefault="00EA34B9" w:rsidP="00EA34B9">
            <w:pPr>
              <w:jc w:val="center"/>
              <w:rPr>
                <w:rFonts w:ascii="Segoe UI" w:hAnsi="Segoe UI" w:cs="Segoe UI"/>
                <w:color w:val="7030A0"/>
              </w:rPr>
            </w:pPr>
            <w:r w:rsidRPr="00A55CAF">
              <w:rPr>
                <w:rFonts w:ascii="Segoe UI" w:hAnsi="Segoe UI" w:cs="Segoe UI"/>
                <w:color w:val="C00000"/>
              </w:rPr>
              <w:t>embark</w:t>
            </w:r>
          </w:p>
        </w:tc>
        <w:tc>
          <w:tcPr>
            <w:tcW w:w="939" w:type="dxa"/>
            <w:vAlign w:val="center"/>
          </w:tcPr>
          <w:p w14:paraId="059D15D6" w14:textId="016C85F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65B69E3" w14:textId="090A9D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A9FDA" wp14:editId="1F135620">
                  <wp:extent cx="1047750" cy="219075"/>
                  <wp:effectExtent l="0" t="0" r="0" b="9525"/>
                  <wp:docPr id="1946"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6"/>
                          <a:stretch>
                            <a:fillRect/>
                          </a:stretch>
                        </pic:blipFill>
                        <pic:spPr>
                          <a:xfrm>
                            <a:off x="0" y="0"/>
                            <a:ext cx="1047750" cy="219075"/>
                          </a:xfrm>
                          <a:prstGeom prst="rect">
                            <a:avLst/>
                          </a:prstGeom>
                        </pic:spPr>
                      </pic:pic>
                    </a:graphicData>
                  </a:graphic>
                </wp:inline>
              </w:drawing>
            </w:r>
          </w:p>
        </w:tc>
        <w:tc>
          <w:tcPr>
            <w:tcW w:w="5070" w:type="dxa"/>
            <w:vAlign w:val="center"/>
          </w:tcPr>
          <w:p w14:paraId="12AFB9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et onto a ship; to put sth onto a ship</w:t>
            </w:r>
          </w:p>
          <w:p w14:paraId="607AC1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embarked the troops by night</w:t>
            </w:r>
          </w:p>
          <w:p w14:paraId="6BAF328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disembark</w:t>
            </w:r>
          </w:p>
          <w:p w14:paraId="2BFA1DAE" w14:textId="51AE11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is about to embark on her treaties</w:t>
            </w:r>
          </w:p>
        </w:tc>
      </w:tr>
      <w:tr w:rsidR="00EA34B9" w:rsidRPr="00254592" w14:paraId="6861284D" w14:textId="77777777" w:rsidTr="005C6330">
        <w:tblPrEx>
          <w:jc w:val="left"/>
        </w:tblPrEx>
        <w:tc>
          <w:tcPr>
            <w:tcW w:w="1920" w:type="dxa"/>
            <w:vAlign w:val="center"/>
          </w:tcPr>
          <w:p w14:paraId="7E613422" w14:textId="414C5B6B" w:rsidR="00EA34B9" w:rsidRPr="00254592" w:rsidRDefault="00EA34B9" w:rsidP="00EA34B9">
            <w:pPr>
              <w:jc w:val="center"/>
              <w:rPr>
                <w:rFonts w:ascii="Segoe UI" w:hAnsi="Segoe UI" w:cs="Segoe UI"/>
                <w:color w:val="7030A0"/>
              </w:rPr>
            </w:pPr>
            <w:r w:rsidRPr="00254592">
              <w:rPr>
                <w:rFonts w:ascii="Segoe UI" w:hAnsi="Segoe UI" w:cs="Segoe UI"/>
                <w:color w:val="7030A0"/>
              </w:rPr>
              <w:t>autoimmune</w:t>
            </w:r>
          </w:p>
        </w:tc>
        <w:tc>
          <w:tcPr>
            <w:tcW w:w="939" w:type="dxa"/>
            <w:vAlign w:val="center"/>
          </w:tcPr>
          <w:p w14:paraId="721A09E3" w14:textId="195DD77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BFA4E4F" w14:textId="59488F5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B02BA3" wp14:editId="3486F20B">
                  <wp:extent cx="1504950" cy="276225"/>
                  <wp:effectExtent l="0" t="0" r="0" b="9525"/>
                  <wp:docPr id="1947" name="图片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7"/>
                          <a:stretch>
                            <a:fillRect/>
                          </a:stretch>
                        </pic:blipFill>
                        <pic:spPr>
                          <a:xfrm>
                            <a:off x="0" y="0"/>
                            <a:ext cx="1504950" cy="276225"/>
                          </a:xfrm>
                          <a:prstGeom prst="rect">
                            <a:avLst/>
                          </a:prstGeom>
                        </pic:spPr>
                      </pic:pic>
                    </a:graphicData>
                  </a:graphic>
                </wp:inline>
              </w:drawing>
            </w:r>
          </w:p>
        </w:tc>
        <w:tc>
          <w:tcPr>
            <w:tcW w:w="5070" w:type="dxa"/>
            <w:vAlign w:val="center"/>
          </w:tcPr>
          <w:p w14:paraId="58FF34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utoimmune disease or medical condition is one which is caused by substances that usually prevent illness</w:t>
            </w:r>
          </w:p>
          <w:p w14:paraId="7C9B2ED9" w14:textId="64D4A4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utoimmune disorder</w:t>
            </w:r>
          </w:p>
        </w:tc>
      </w:tr>
      <w:tr w:rsidR="00EA34B9" w:rsidRPr="00254592" w14:paraId="457FB704" w14:textId="77777777" w:rsidTr="005C6330">
        <w:tblPrEx>
          <w:jc w:val="left"/>
        </w:tblPrEx>
        <w:tc>
          <w:tcPr>
            <w:tcW w:w="1920" w:type="dxa"/>
            <w:vAlign w:val="center"/>
          </w:tcPr>
          <w:p w14:paraId="229BB919" w14:textId="1F6206B8" w:rsidR="00EA34B9" w:rsidRPr="00254592" w:rsidRDefault="00EA34B9" w:rsidP="00EA34B9">
            <w:pPr>
              <w:jc w:val="center"/>
              <w:rPr>
                <w:rFonts w:ascii="Segoe UI" w:hAnsi="Segoe UI" w:cs="Segoe UI"/>
                <w:color w:val="7030A0"/>
              </w:rPr>
            </w:pPr>
            <w:r w:rsidRPr="00254592">
              <w:rPr>
                <w:rFonts w:ascii="Segoe UI" w:hAnsi="Segoe UI" w:cs="Segoe UI"/>
                <w:color w:val="7030A0"/>
              </w:rPr>
              <w:t>inherit</w:t>
            </w:r>
          </w:p>
        </w:tc>
        <w:tc>
          <w:tcPr>
            <w:tcW w:w="939" w:type="dxa"/>
            <w:vAlign w:val="center"/>
          </w:tcPr>
          <w:p w14:paraId="4B18B86B" w14:textId="0EA890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E67AD87" w14:textId="79B1A2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C18207" wp14:editId="50A611B2">
                  <wp:extent cx="952500" cy="314325"/>
                  <wp:effectExtent l="0" t="0" r="0" b="9525"/>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952500" cy="314325"/>
                          </a:xfrm>
                          <a:prstGeom prst="rect">
                            <a:avLst/>
                          </a:prstGeom>
                        </pic:spPr>
                      </pic:pic>
                    </a:graphicData>
                  </a:graphic>
                </wp:inline>
              </w:drawing>
            </w:r>
          </w:p>
        </w:tc>
        <w:tc>
          <w:tcPr>
            <w:tcW w:w="5070" w:type="dxa"/>
            <w:vAlign w:val="center"/>
          </w:tcPr>
          <w:p w14:paraId="24B0FE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receive money, property, etc. from sb when they die</w:t>
            </w:r>
          </w:p>
          <w:p w14:paraId="782A39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inherited a fortune from her father</w:t>
            </w:r>
          </w:p>
          <w:p w14:paraId="4FCA91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042B5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herited disease</w:t>
            </w:r>
          </w:p>
          <w:p w14:paraId="3A78C08D" w14:textId="2066ED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if your inherit a particular situation from sb, you are now responsible for dealing with it, especially because you have replaced that person in their job</w:t>
            </w:r>
          </w:p>
        </w:tc>
      </w:tr>
      <w:tr w:rsidR="00EA34B9" w:rsidRPr="00254592" w14:paraId="382773B5" w14:textId="77777777" w:rsidTr="005C6330">
        <w:tblPrEx>
          <w:jc w:val="left"/>
        </w:tblPrEx>
        <w:tc>
          <w:tcPr>
            <w:tcW w:w="1920" w:type="dxa"/>
            <w:vAlign w:val="center"/>
          </w:tcPr>
          <w:p w14:paraId="7149C5DE" w14:textId="44603F2C" w:rsidR="00EA34B9" w:rsidRPr="00254592" w:rsidRDefault="00EA34B9" w:rsidP="00EA34B9">
            <w:pPr>
              <w:jc w:val="center"/>
              <w:rPr>
                <w:rFonts w:ascii="Segoe UI" w:hAnsi="Segoe UI" w:cs="Segoe UI"/>
                <w:color w:val="7030A0"/>
              </w:rPr>
            </w:pPr>
            <w:r w:rsidRPr="00254592">
              <w:rPr>
                <w:rFonts w:ascii="Segoe UI" w:hAnsi="Segoe UI" w:cs="Segoe UI"/>
                <w:color w:val="7030A0"/>
              </w:rPr>
              <w:t>inheritance</w:t>
            </w:r>
          </w:p>
        </w:tc>
        <w:tc>
          <w:tcPr>
            <w:tcW w:w="939" w:type="dxa"/>
            <w:vAlign w:val="center"/>
          </w:tcPr>
          <w:p w14:paraId="3638C478" w14:textId="3B6465C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D5FBF2" w14:textId="7C1403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D48B26" wp14:editId="42EAF1C5">
                  <wp:extent cx="1266825" cy="276225"/>
                  <wp:effectExtent l="0" t="0" r="9525" b="9525"/>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9"/>
                          <a:stretch>
                            <a:fillRect/>
                          </a:stretch>
                        </pic:blipFill>
                        <pic:spPr>
                          <a:xfrm>
                            <a:off x="0" y="0"/>
                            <a:ext cx="1266825" cy="276225"/>
                          </a:xfrm>
                          <a:prstGeom prst="rect">
                            <a:avLst/>
                          </a:prstGeom>
                        </pic:spPr>
                      </pic:pic>
                    </a:graphicData>
                  </a:graphic>
                </wp:inline>
              </w:drawing>
            </w:r>
          </w:p>
        </w:tc>
        <w:tc>
          <w:tcPr>
            <w:tcW w:w="5070" w:type="dxa"/>
            <w:vAlign w:val="center"/>
          </w:tcPr>
          <w:p w14:paraId="50F18C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money, property, etc. that you receive from sb when they die; the fact of receiving sth when sb dies</w:t>
            </w:r>
          </w:p>
          <w:p w14:paraId="14CF31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pent all her inheritance in a year</w:t>
            </w:r>
          </w:p>
          <w:p w14:paraId="6F9FC1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E2F5046" w14:textId="6852B1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ur culture inheritance</w:t>
            </w:r>
          </w:p>
        </w:tc>
      </w:tr>
      <w:tr w:rsidR="00EA34B9" w:rsidRPr="00254592" w14:paraId="7F001FDC" w14:textId="77777777" w:rsidTr="005C6330">
        <w:tblPrEx>
          <w:jc w:val="left"/>
        </w:tblPrEx>
        <w:tc>
          <w:tcPr>
            <w:tcW w:w="1920" w:type="dxa"/>
            <w:vAlign w:val="center"/>
          </w:tcPr>
          <w:p w14:paraId="71E85E17" w14:textId="69221DAF" w:rsidR="00EA34B9" w:rsidRPr="00254592" w:rsidRDefault="00EA34B9" w:rsidP="00EA34B9">
            <w:pPr>
              <w:jc w:val="center"/>
              <w:rPr>
                <w:rFonts w:ascii="Segoe UI" w:hAnsi="Segoe UI" w:cs="Segoe UI"/>
                <w:color w:val="7030A0"/>
              </w:rPr>
            </w:pPr>
            <w:r w:rsidRPr="00254592">
              <w:rPr>
                <w:rFonts w:ascii="Segoe UI" w:hAnsi="Segoe UI" w:cs="Segoe UI"/>
                <w:color w:val="7030A0"/>
              </w:rPr>
              <w:t>relentless</w:t>
            </w:r>
          </w:p>
        </w:tc>
        <w:tc>
          <w:tcPr>
            <w:tcW w:w="939" w:type="dxa"/>
            <w:vAlign w:val="center"/>
          </w:tcPr>
          <w:p w14:paraId="7A6E9B67" w14:textId="451F513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04CB2C9" w14:textId="6B53F8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706339" wp14:editId="659B41C5">
                  <wp:extent cx="1104900" cy="257175"/>
                  <wp:effectExtent l="0" t="0" r="0" b="9525"/>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0"/>
                          <a:stretch>
                            <a:fillRect/>
                          </a:stretch>
                        </pic:blipFill>
                        <pic:spPr>
                          <a:xfrm>
                            <a:off x="0" y="0"/>
                            <a:ext cx="1104900" cy="257175"/>
                          </a:xfrm>
                          <a:prstGeom prst="rect">
                            <a:avLst/>
                          </a:prstGeom>
                        </pic:spPr>
                      </pic:pic>
                    </a:graphicData>
                  </a:graphic>
                </wp:inline>
              </w:drawing>
            </w:r>
          </w:p>
        </w:tc>
        <w:tc>
          <w:tcPr>
            <w:tcW w:w="5070" w:type="dxa"/>
            <w:vAlign w:val="center"/>
          </w:tcPr>
          <w:p w14:paraId="7820FE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stopping or getting less strong</w:t>
            </w:r>
          </w:p>
          <w:p w14:paraId="73671CB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relenting</w:t>
            </w:r>
          </w:p>
          <w:p w14:paraId="1319B6B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relentless pursuit of freedom</w:t>
            </w:r>
          </w:p>
          <w:p w14:paraId="711C888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efusing to give up or be less strict or severe</w:t>
            </w:r>
          </w:p>
          <w:p w14:paraId="19737FF2" w14:textId="30F545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relentless enemy</w:t>
            </w:r>
          </w:p>
        </w:tc>
      </w:tr>
      <w:tr w:rsidR="00EA34B9" w:rsidRPr="00254592" w14:paraId="1E28F140" w14:textId="77777777" w:rsidTr="005C6330">
        <w:tblPrEx>
          <w:jc w:val="left"/>
        </w:tblPrEx>
        <w:tc>
          <w:tcPr>
            <w:tcW w:w="1920" w:type="dxa"/>
            <w:vAlign w:val="center"/>
          </w:tcPr>
          <w:p w14:paraId="54C34CCF" w14:textId="66767E6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lent</w:t>
            </w:r>
          </w:p>
        </w:tc>
        <w:tc>
          <w:tcPr>
            <w:tcW w:w="939" w:type="dxa"/>
            <w:vAlign w:val="center"/>
          </w:tcPr>
          <w:p w14:paraId="63667A70" w14:textId="6ADC91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D740156" w14:textId="0019D5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2976B8" wp14:editId="23BC607E">
                  <wp:extent cx="800100" cy="266700"/>
                  <wp:effectExtent l="0" t="0" r="0" b="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800100" cy="266700"/>
                          </a:xfrm>
                          <a:prstGeom prst="rect">
                            <a:avLst/>
                          </a:prstGeom>
                        </pic:spPr>
                      </pic:pic>
                    </a:graphicData>
                  </a:graphic>
                </wp:inline>
              </w:drawing>
            </w:r>
          </w:p>
        </w:tc>
        <w:tc>
          <w:tcPr>
            <w:tcW w:w="5070" w:type="dxa"/>
            <w:vAlign w:val="center"/>
          </w:tcPr>
          <w:p w14:paraId="72B5AB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inally agree to sth after refusing</w:t>
            </w:r>
          </w:p>
          <w:p w14:paraId="4832FF3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ive in</w:t>
            </w:r>
          </w:p>
          <w:p w14:paraId="0962EA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finally relenting, well, it’s ok</w:t>
            </w:r>
          </w:p>
          <w:p w14:paraId="0CED3D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come less determined, strong, etc.</w:t>
            </w:r>
          </w:p>
          <w:p w14:paraId="16643A9A" w14:textId="746AC8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ter two days the rain relented</w:t>
            </w:r>
          </w:p>
        </w:tc>
      </w:tr>
      <w:tr w:rsidR="00EA34B9" w:rsidRPr="00254592" w14:paraId="2E802DB4" w14:textId="77777777" w:rsidTr="005C6330">
        <w:tblPrEx>
          <w:jc w:val="left"/>
        </w:tblPrEx>
        <w:tc>
          <w:tcPr>
            <w:tcW w:w="1920" w:type="dxa"/>
            <w:vMerge w:val="restart"/>
            <w:vAlign w:val="center"/>
          </w:tcPr>
          <w:p w14:paraId="6B4D69FA" w14:textId="214DB8E3" w:rsidR="00EA34B9" w:rsidRPr="00254592" w:rsidRDefault="00EA34B9" w:rsidP="00EA34B9">
            <w:pPr>
              <w:jc w:val="center"/>
              <w:rPr>
                <w:rFonts w:ascii="Segoe UI" w:hAnsi="Segoe UI" w:cs="Segoe UI"/>
                <w:color w:val="7030A0"/>
              </w:rPr>
            </w:pPr>
            <w:r w:rsidRPr="007D6C14">
              <w:rPr>
                <w:rFonts w:ascii="Segoe UI" w:hAnsi="Segoe UI" w:cs="Segoe UI"/>
                <w:color w:val="C00000"/>
              </w:rPr>
              <w:t>requisite</w:t>
            </w:r>
          </w:p>
        </w:tc>
        <w:tc>
          <w:tcPr>
            <w:tcW w:w="939" w:type="dxa"/>
            <w:vAlign w:val="center"/>
          </w:tcPr>
          <w:p w14:paraId="13E788D8" w14:textId="6F820E4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4798509" w14:textId="2D28428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8D6D4A" wp14:editId="58A6A2D2">
                  <wp:extent cx="1095375" cy="266700"/>
                  <wp:effectExtent l="0" t="0" r="9525"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a:stretch>
                            <a:fillRect/>
                          </a:stretch>
                        </pic:blipFill>
                        <pic:spPr>
                          <a:xfrm>
                            <a:off x="0" y="0"/>
                            <a:ext cx="1095375" cy="266700"/>
                          </a:xfrm>
                          <a:prstGeom prst="rect">
                            <a:avLst/>
                          </a:prstGeom>
                        </pic:spPr>
                      </pic:pic>
                    </a:graphicData>
                  </a:graphic>
                </wp:inline>
              </w:drawing>
            </w:r>
          </w:p>
        </w:tc>
        <w:tc>
          <w:tcPr>
            <w:tcW w:w="5070" w:type="dxa"/>
            <w:vAlign w:val="center"/>
          </w:tcPr>
          <w:p w14:paraId="10B4F1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ecessary for a particular purpose</w:t>
            </w:r>
          </w:p>
          <w:p w14:paraId="34F17772" w14:textId="09FFCE07"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A requisite skill</w:t>
            </w:r>
          </w:p>
        </w:tc>
      </w:tr>
      <w:tr w:rsidR="00EA34B9" w:rsidRPr="00254592" w14:paraId="67D34C48" w14:textId="77777777" w:rsidTr="005C6330">
        <w:tblPrEx>
          <w:jc w:val="left"/>
        </w:tblPrEx>
        <w:tc>
          <w:tcPr>
            <w:tcW w:w="1920" w:type="dxa"/>
            <w:vMerge/>
            <w:vAlign w:val="center"/>
          </w:tcPr>
          <w:p w14:paraId="4498D4E0" w14:textId="77777777" w:rsidR="00EA34B9" w:rsidRPr="00254592" w:rsidRDefault="00EA34B9" w:rsidP="00EA34B9">
            <w:pPr>
              <w:jc w:val="center"/>
              <w:rPr>
                <w:rFonts w:ascii="Segoe UI" w:hAnsi="Segoe UI" w:cs="Segoe UI"/>
                <w:color w:val="7030A0"/>
              </w:rPr>
            </w:pPr>
          </w:p>
        </w:tc>
        <w:tc>
          <w:tcPr>
            <w:tcW w:w="939" w:type="dxa"/>
            <w:vAlign w:val="center"/>
          </w:tcPr>
          <w:p w14:paraId="362B7FB3" w14:textId="6B6B5D1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DCEC633" w14:textId="77777777" w:rsidR="00EA34B9" w:rsidRPr="00254592" w:rsidRDefault="00EA34B9" w:rsidP="00EA34B9">
            <w:pPr>
              <w:jc w:val="center"/>
              <w:rPr>
                <w:rFonts w:ascii="Segoe UI" w:hAnsi="Segoe UI" w:cs="Segoe UI"/>
                <w:noProof/>
              </w:rPr>
            </w:pPr>
          </w:p>
        </w:tc>
        <w:tc>
          <w:tcPr>
            <w:tcW w:w="5070" w:type="dxa"/>
            <w:vAlign w:val="center"/>
          </w:tcPr>
          <w:p w14:paraId="2E82BE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of sth</w:t>
            </w:r>
            <w:r w:rsidRPr="00254592">
              <w:rPr>
                <w:rFonts w:ascii="Segoe UI" w:hAnsi="Segoe UI" w:cs="Segoe UI"/>
                <w:color w:val="70AD47" w:themeColor="accent6"/>
              </w:rPr>
              <w:t xml:space="preserve"> something that you need for a particular purpose</w:t>
            </w:r>
          </w:p>
          <w:p w14:paraId="763304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ilet requisites</w:t>
            </w:r>
          </w:p>
          <w:p w14:paraId="40967A01" w14:textId="2986BED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university degree has become a requisite for entry into most professions</w:t>
            </w:r>
          </w:p>
        </w:tc>
      </w:tr>
      <w:tr w:rsidR="00EA34B9" w:rsidRPr="00254592" w14:paraId="1B866341" w14:textId="77777777" w:rsidTr="005C6330">
        <w:tblPrEx>
          <w:jc w:val="left"/>
        </w:tblPrEx>
        <w:tc>
          <w:tcPr>
            <w:tcW w:w="1920" w:type="dxa"/>
            <w:vMerge w:val="restart"/>
            <w:vAlign w:val="center"/>
          </w:tcPr>
          <w:p w14:paraId="108B09C1" w14:textId="0B951F2E" w:rsidR="00EA34B9" w:rsidRPr="00254592" w:rsidRDefault="00EA34B9" w:rsidP="00EA34B9">
            <w:pPr>
              <w:jc w:val="center"/>
              <w:rPr>
                <w:rFonts w:ascii="Segoe UI" w:hAnsi="Segoe UI" w:cs="Segoe UI"/>
                <w:color w:val="7030A0"/>
              </w:rPr>
            </w:pPr>
            <w:r w:rsidRPr="00254592">
              <w:rPr>
                <w:rFonts w:ascii="Segoe UI" w:hAnsi="Segoe UI" w:cs="Segoe UI"/>
                <w:color w:val="7030A0"/>
              </w:rPr>
              <w:t>requisition</w:t>
            </w:r>
          </w:p>
        </w:tc>
        <w:tc>
          <w:tcPr>
            <w:tcW w:w="939" w:type="dxa"/>
            <w:vAlign w:val="center"/>
          </w:tcPr>
          <w:p w14:paraId="4101E1E4" w14:textId="72D9DC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043CB30" w14:textId="77777777" w:rsidR="00EA34B9" w:rsidRPr="00254592" w:rsidRDefault="00EA34B9" w:rsidP="00EA34B9">
            <w:pPr>
              <w:jc w:val="center"/>
              <w:rPr>
                <w:rFonts w:ascii="Segoe UI" w:hAnsi="Segoe UI" w:cs="Segoe UI"/>
                <w:noProof/>
              </w:rPr>
            </w:pPr>
          </w:p>
        </w:tc>
        <w:tc>
          <w:tcPr>
            <w:tcW w:w="5070" w:type="dxa"/>
            <w:vAlign w:val="center"/>
          </w:tcPr>
          <w:p w14:paraId="7ACD43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ormal, official written request or demand for sth</w:t>
            </w:r>
          </w:p>
          <w:p w14:paraId="71A23D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quisition of ships by the government</w:t>
            </w:r>
          </w:p>
          <w:p w14:paraId="43D69E5E" w14:textId="3C3377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quisition form/order</w:t>
            </w:r>
          </w:p>
        </w:tc>
      </w:tr>
      <w:tr w:rsidR="00EA34B9" w:rsidRPr="00254592" w14:paraId="11B809C6" w14:textId="77777777" w:rsidTr="005C6330">
        <w:tblPrEx>
          <w:jc w:val="left"/>
        </w:tblPrEx>
        <w:tc>
          <w:tcPr>
            <w:tcW w:w="1920" w:type="dxa"/>
            <w:vMerge/>
            <w:vAlign w:val="center"/>
          </w:tcPr>
          <w:p w14:paraId="4E3AC922" w14:textId="77777777" w:rsidR="00EA34B9" w:rsidRPr="00254592" w:rsidRDefault="00EA34B9" w:rsidP="00EA34B9">
            <w:pPr>
              <w:jc w:val="center"/>
              <w:rPr>
                <w:rFonts w:ascii="Segoe UI" w:hAnsi="Segoe UI" w:cs="Segoe UI"/>
                <w:color w:val="7030A0"/>
              </w:rPr>
            </w:pPr>
          </w:p>
        </w:tc>
        <w:tc>
          <w:tcPr>
            <w:tcW w:w="939" w:type="dxa"/>
            <w:vAlign w:val="center"/>
          </w:tcPr>
          <w:p w14:paraId="4042F219" w14:textId="3F1587F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34E6D44" w14:textId="77777777" w:rsidR="00EA34B9" w:rsidRPr="00254592" w:rsidRDefault="00EA34B9" w:rsidP="00EA34B9">
            <w:pPr>
              <w:jc w:val="center"/>
              <w:rPr>
                <w:rFonts w:ascii="Segoe UI" w:hAnsi="Segoe UI" w:cs="Segoe UI"/>
                <w:noProof/>
              </w:rPr>
            </w:pPr>
          </w:p>
        </w:tc>
        <w:tc>
          <w:tcPr>
            <w:tcW w:w="5070" w:type="dxa"/>
            <w:vAlign w:val="center"/>
          </w:tcPr>
          <w:p w14:paraId="52C2AEC8" w14:textId="1D3E96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chool was requisitioned as a military hospital</w:t>
            </w:r>
          </w:p>
        </w:tc>
      </w:tr>
      <w:tr w:rsidR="00EA34B9" w:rsidRPr="00254592" w14:paraId="0B843E83" w14:textId="77777777" w:rsidTr="005C6330">
        <w:tblPrEx>
          <w:jc w:val="left"/>
        </w:tblPrEx>
        <w:tc>
          <w:tcPr>
            <w:tcW w:w="1920" w:type="dxa"/>
            <w:vAlign w:val="center"/>
          </w:tcPr>
          <w:p w14:paraId="68269989" w14:textId="146A12C9" w:rsidR="00EA34B9" w:rsidRPr="00254592" w:rsidRDefault="00EA34B9" w:rsidP="00EA34B9">
            <w:pPr>
              <w:jc w:val="center"/>
              <w:rPr>
                <w:rFonts w:ascii="Segoe UI" w:hAnsi="Segoe UI" w:cs="Segoe UI"/>
                <w:color w:val="7030A0"/>
              </w:rPr>
            </w:pPr>
            <w:r w:rsidRPr="00254592">
              <w:rPr>
                <w:rFonts w:ascii="Segoe UI" w:hAnsi="Segoe UI" w:cs="Segoe UI"/>
                <w:color w:val="7030A0"/>
              </w:rPr>
              <w:t>periphery</w:t>
            </w:r>
          </w:p>
        </w:tc>
        <w:tc>
          <w:tcPr>
            <w:tcW w:w="939" w:type="dxa"/>
            <w:vAlign w:val="center"/>
          </w:tcPr>
          <w:p w14:paraId="2BDD0320" w14:textId="445F73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8CD9ABF" w14:textId="5B86FA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51B736" wp14:editId="2DEE79CB">
                  <wp:extent cx="1019175" cy="304800"/>
                  <wp:effectExtent l="0" t="0" r="9525"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3"/>
                          <a:stretch>
                            <a:fillRect/>
                          </a:stretch>
                        </pic:blipFill>
                        <pic:spPr>
                          <a:xfrm>
                            <a:off x="0" y="0"/>
                            <a:ext cx="1019175" cy="304800"/>
                          </a:xfrm>
                          <a:prstGeom prst="rect">
                            <a:avLst/>
                          </a:prstGeom>
                        </pic:spPr>
                      </pic:pic>
                    </a:graphicData>
                  </a:graphic>
                </wp:inline>
              </w:drawing>
            </w:r>
          </w:p>
        </w:tc>
        <w:tc>
          <w:tcPr>
            <w:tcW w:w="5070" w:type="dxa"/>
            <w:vAlign w:val="center"/>
          </w:tcPr>
          <w:p w14:paraId="10C84D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outer edge of particular area</w:t>
            </w:r>
          </w:p>
          <w:p w14:paraId="603666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dustry developed on the periphery of the town</w:t>
            </w:r>
          </w:p>
          <w:p w14:paraId="220498D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2. the less important part of sth, for example of a particular activity or of a social or political group</w:t>
            </w:r>
          </w:p>
          <w:p w14:paraId="62B66D19" w14:textId="2568A5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nor parties on the periphery of American politics</w:t>
            </w:r>
          </w:p>
        </w:tc>
      </w:tr>
      <w:tr w:rsidR="00EA34B9" w:rsidRPr="00254592" w14:paraId="6052A4C3" w14:textId="77777777" w:rsidTr="005C6330">
        <w:tblPrEx>
          <w:jc w:val="left"/>
        </w:tblPrEx>
        <w:tc>
          <w:tcPr>
            <w:tcW w:w="1920" w:type="dxa"/>
            <w:vAlign w:val="center"/>
          </w:tcPr>
          <w:p w14:paraId="58BDC60F" w14:textId="36DD2200" w:rsidR="00EA34B9" w:rsidRPr="00254592" w:rsidRDefault="00EA34B9" w:rsidP="00EA34B9">
            <w:pPr>
              <w:jc w:val="center"/>
              <w:rPr>
                <w:rFonts w:ascii="Segoe UI" w:hAnsi="Segoe UI" w:cs="Segoe UI"/>
                <w:color w:val="7030A0"/>
              </w:rPr>
            </w:pPr>
            <w:r w:rsidRPr="00254592">
              <w:rPr>
                <w:rFonts w:ascii="Segoe UI" w:hAnsi="Segoe UI" w:cs="Segoe UI"/>
                <w:color w:val="7030A0"/>
              </w:rPr>
              <w:t>peripheral</w:t>
            </w:r>
          </w:p>
        </w:tc>
        <w:tc>
          <w:tcPr>
            <w:tcW w:w="939" w:type="dxa"/>
            <w:vAlign w:val="center"/>
          </w:tcPr>
          <w:p w14:paraId="03641AC6" w14:textId="1BC5C19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263D1EE" w14:textId="77777777" w:rsidR="00EA34B9" w:rsidRPr="00254592" w:rsidRDefault="00EA34B9" w:rsidP="00EA34B9">
            <w:pPr>
              <w:jc w:val="center"/>
              <w:rPr>
                <w:rFonts w:ascii="Segoe UI" w:hAnsi="Segoe UI" w:cs="Segoe UI"/>
                <w:noProof/>
              </w:rPr>
            </w:pPr>
          </w:p>
        </w:tc>
        <w:tc>
          <w:tcPr>
            <w:tcW w:w="5070" w:type="dxa"/>
            <w:vAlign w:val="center"/>
          </w:tcPr>
          <w:p w14:paraId="3A79738C" w14:textId="1EB7EA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eripheral circuit</w:t>
            </w:r>
          </w:p>
        </w:tc>
      </w:tr>
      <w:tr w:rsidR="00EA34B9" w:rsidRPr="00254592" w14:paraId="70C8A4CD" w14:textId="77777777" w:rsidTr="005C6330">
        <w:tblPrEx>
          <w:jc w:val="left"/>
        </w:tblPrEx>
        <w:tc>
          <w:tcPr>
            <w:tcW w:w="1920" w:type="dxa"/>
            <w:vAlign w:val="center"/>
          </w:tcPr>
          <w:p w14:paraId="6731CEA9" w14:textId="59B02BA1" w:rsidR="00EA34B9" w:rsidRPr="00254592" w:rsidRDefault="00EA34B9" w:rsidP="00EA34B9">
            <w:pPr>
              <w:jc w:val="center"/>
              <w:rPr>
                <w:rFonts w:ascii="Segoe UI" w:hAnsi="Segoe UI" w:cs="Segoe UI"/>
                <w:color w:val="7030A0"/>
              </w:rPr>
            </w:pPr>
            <w:r w:rsidRPr="00A55CAF">
              <w:rPr>
                <w:rFonts w:ascii="Segoe UI" w:hAnsi="Segoe UI" w:cs="Segoe UI"/>
                <w:color w:val="C00000"/>
              </w:rPr>
              <w:t>credential</w:t>
            </w:r>
          </w:p>
        </w:tc>
        <w:tc>
          <w:tcPr>
            <w:tcW w:w="939" w:type="dxa"/>
            <w:vAlign w:val="center"/>
          </w:tcPr>
          <w:p w14:paraId="7CD21271" w14:textId="5686AB4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1A6C38" w14:textId="3B5B81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8CC4DD" wp14:editId="73693BA2">
                  <wp:extent cx="1095375" cy="304800"/>
                  <wp:effectExtent l="0" t="0" r="9525"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4"/>
                          <a:stretch>
                            <a:fillRect/>
                          </a:stretch>
                        </pic:blipFill>
                        <pic:spPr>
                          <a:xfrm>
                            <a:off x="0" y="0"/>
                            <a:ext cx="1095375" cy="304800"/>
                          </a:xfrm>
                          <a:prstGeom prst="rect">
                            <a:avLst/>
                          </a:prstGeom>
                        </pic:spPr>
                      </pic:pic>
                    </a:graphicData>
                  </a:graphic>
                </wp:inline>
              </w:drawing>
            </w:r>
          </w:p>
        </w:tc>
        <w:tc>
          <w:tcPr>
            <w:tcW w:w="5070" w:type="dxa"/>
            <w:vAlign w:val="center"/>
          </w:tcPr>
          <w:p w14:paraId="4F32E2F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provide sb with credentials</w:t>
            </w:r>
          </w:p>
          <w:p w14:paraId="6AB65ADC" w14:textId="44CB8F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cademic credentials</w:t>
            </w:r>
          </w:p>
        </w:tc>
      </w:tr>
      <w:tr w:rsidR="00EA34B9" w:rsidRPr="00254592" w14:paraId="7D616F82" w14:textId="77777777" w:rsidTr="005C6330">
        <w:tblPrEx>
          <w:jc w:val="left"/>
        </w:tblPrEx>
        <w:tc>
          <w:tcPr>
            <w:tcW w:w="1920" w:type="dxa"/>
            <w:vAlign w:val="center"/>
          </w:tcPr>
          <w:p w14:paraId="54C0C1FA" w14:textId="728E7990" w:rsidR="00EA34B9" w:rsidRPr="00254592" w:rsidRDefault="00EA34B9" w:rsidP="00EA34B9">
            <w:pPr>
              <w:jc w:val="center"/>
              <w:rPr>
                <w:rFonts w:ascii="Segoe UI" w:hAnsi="Segoe UI" w:cs="Segoe UI"/>
                <w:color w:val="7030A0"/>
              </w:rPr>
            </w:pPr>
            <w:r w:rsidRPr="00A55CAF">
              <w:rPr>
                <w:rFonts w:ascii="Segoe UI" w:hAnsi="Segoe UI" w:cs="Segoe UI"/>
                <w:color w:val="C00000"/>
              </w:rPr>
              <w:t>facsimile</w:t>
            </w:r>
          </w:p>
        </w:tc>
        <w:tc>
          <w:tcPr>
            <w:tcW w:w="939" w:type="dxa"/>
            <w:vAlign w:val="center"/>
          </w:tcPr>
          <w:p w14:paraId="01DE6DE3" w14:textId="5EDA83B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2A5DAE" w14:textId="176161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ECA56E" wp14:editId="4A932B4D">
                  <wp:extent cx="1295400" cy="314325"/>
                  <wp:effectExtent l="0" t="0" r="0" b="9525"/>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5"/>
                          <a:stretch>
                            <a:fillRect/>
                          </a:stretch>
                        </pic:blipFill>
                        <pic:spPr>
                          <a:xfrm>
                            <a:off x="0" y="0"/>
                            <a:ext cx="1295400" cy="314325"/>
                          </a:xfrm>
                          <a:prstGeom prst="rect">
                            <a:avLst/>
                          </a:prstGeom>
                        </pic:spPr>
                      </pic:pic>
                    </a:graphicData>
                  </a:graphic>
                </wp:inline>
              </w:drawing>
            </w:r>
          </w:p>
        </w:tc>
        <w:tc>
          <w:tcPr>
            <w:tcW w:w="5070" w:type="dxa"/>
            <w:vAlign w:val="center"/>
          </w:tcPr>
          <w:p w14:paraId="356161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act copy of sth</w:t>
            </w:r>
          </w:p>
          <w:p w14:paraId="3DBDF5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csimile edition</w:t>
            </w:r>
          </w:p>
          <w:p w14:paraId="6D58A93D" w14:textId="4DEE711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 fax</w:t>
            </w:r>
          </w:p>
        </w:tc>
      </w:tr>
      <w:tr w:rsidR="00EA34B9" w:rsidRPr="00254592" w14:paraId="320CE4C5" w14:textId="77777777" w:rsidTr="005C6330">
        <w:tblPrEx>
          <w:jc w:val="left"/>
        </w:tblPrEx>
        <w:tc>
          <w:tcPr>
            <w:tcW w:w="1920" w:type="dxa"/>
            <w:vMerge w:val="restart"/>
            <w:vAlign w:val="center"/>
          </w:tcPr>
          <w:p w14:paraId="0A820024" w14:textId="0FCDAE0F" w:rsidR="00EA34B9" w:rsidRPr="00254592" w:rsidRDefault="00EA34B9" w:rsidP="00EA34B9">
            <w:pPr>
              <w:jc w:val="center"/>
              <w:rPr>
                <w:rFonts w:ascii="Segoe UI" w:hAnsi="Segoe UI" w:cs="Segoe UI"/>
                <w:color w:val="7030A0"/>
              </w:rPr>
            </w:pPr>
            <w:r w:rsidRPr="00254592">
              <w:rPr>
                <w:rFonts w:ascii="Segoe UI" w:hAnsi="Segoe UI" w:cs="Segoe UI"/>
                <w:color w:val="7030A0"/>
              </w:rPr>
              <w:t>Reel</w:t>
            </w:r>
          </w:p>
        </w:tc>
        <w:tc>
          <w:tcPr>
            <w:tcW w:w="939" w:type="dxa"/>
            <w:vAlign w:val="center"/>
          </w:tcPr>
          <w:p w14:paraId="384C1DE0" w14:textId="609B24E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B22E813" w14:textId="7EBD77C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A9860E" wp14:editId="1388A2BA">
                  <wp:extent cx="428625" cy="209550"/>
                  <wp:effectExtent l="0" t="0" r="9525"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428625" cy="209550"/>
                          </a:xfrm>
                          <a:prstGeom prst="rect">
                            <a:avLst/>
                          </a:prstGeom>
                        </pic:spPr>
                      </pic:pic>
                    </a:graphicData>
                  </a:graphic>
                </wp:inline>
              </w:drawing>
            </w:r>
          </w:p>
        </w:tc>
        <w:tc>
          <w:tcPr>
            <w:tcW w:w="5070" w:type="dxa"/>
            <w:vAlign w:val="center"/>
          </w:tcPr>
          <w:p w14:paraId="229F98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und object around which you wind such things as thread, wire or film, a reel together tiwth the film, wire, thread, etc. that is wound around it</w:t>
            </w:r>
          </w:p>
          <w:p w14:paraId="0D9F803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el of film</w:t>
            </w:r>
          </w:p>
          <w:p w14:paraId="283DCB78"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t>a reel of silk</w:t>
            </w:r>
          </w:p>
          <w:p w14:paraId="652E089A" w14:textId="3F12FA3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ype of dance</w:t>
            </w:r>
          </w:p>
        </w:tc>
      </w:tr>
      <w:tr w:rsidR="00EA34B9" w:rsidRPr="00254592" w14:paraId="086CCEE8" w14:textId="77777777" w:rsidTr="005C6330">
        <w:tblPrEx>
          <w:jc w:val="left"/>
        </w:tblPrEx>
        <w:tc>
          <w:tcPr>
            <w:tcW w:w="1920" w:type="dxa"/>
            <w:vMerge/>
            <w:vAlign w:val="center"/>
          </w:tcPr>
          <w:p w14:paraId="07BFC161" w14:textId="77777777" w:rsidR="00EA34B9" w:rsidRPr="00254592" w:rsidRDefault="00EA34B9" w:rsidP="00EA34B9">
            <w:pPr>
              <w:jc w:val="center"/>
              <w:rPr>
                <w:rFonts w:ascii="Segoe UI" w:hAnsi="Segoe UI" w:cs="Segoe UI"/>
                <w:color w:val="7030A0"/>
              </w:rPr>
            </w:pPr>
          </w:p>
        </w:tc>
        <w:tc>
          <w:tcPr>
            <w:tcW w:w="939" w:type="dxa"/>
            <w:vAlign w:val="center"/>
          </w:tcPr>
          <w:p w14:paraId="626A57C4" w14:textId="3AE2A4C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4B5D684" w14:textId="77777777" w:rsidR="00EA34B9" w:rsidRPr="00254592" w:rsidRDefault="00EA34B9" w:rsidP="00EA34B9">
            <w:pPr>
              <w:jc w:val="center"/>
              <w:rPr>
                <w:rFonts w:ascii="Segoe UI" w:hAnsi="Segoe UI" w:cs="Segoe UI"/>
                <w:noProof/>
              </w:rPr>
            </w:pPr>
          </w:p>
        </w:tc>
        <w:tc>
          <w:tcPr>
            <w:tcW w:w="5070" w:type="dxa"/>
            <w:vAlign w:val="center"/>
          </w:tcPr>
          <w:p w14:paraId="04BE0A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in a very unsteady way, for example because you are drunk or have been hit</w:t>
            </w:r>
          </w:p>
          <w:p w14:paraId="573627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tagger</w:t>
            </w:r>
          </w:p>
          <w:p w14:paraId="7C0DB9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punched him on the chin, sending him reeling backwards</w:t>
            </w:r>
          </w:p>
          <w:p w14:paraId="3925FF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at/from with sth</w:t>
            </w:r>
          </w:p>
          <w:p w14:paraId="6FDE8A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still reeling from the shock</w:t>
            </w:r>
          </w:p>
          <w:p w14:paraId="6EF35766" w14:textId="6ED1DAD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46BAF4CA" w14:textId="77777777" w:rsidTr="005C6330">
        <w:tblPrEx>
          <w:jc w:val="left"/>
        </w:tblPrEx>
        <w:tc>
          <w:tcPr>
            <w:tcW w:w="1920" w:type="dxa"/>
            <w:vMerge w:val="restart"/>
            <w:vAlign w:val="center"/>
          </w:tcPr>
          <w:p w14:paraId="7C10F081" w14:textId="4C9A148A" w:rsidR="00EA34B9" w:rsidRPr="00254592" w:rsidRDefault="00EA34B9" w:rsidP="00EA34B9">
            <w:pPr>
              <w:jc w:val="center"/>
              <w:rPr>
                <w:rFonts w:ascii="Segoe UI" w:hAnsi="Segoe UI" w:cs="Segoe UI"/>
                <w:color w:val="7030A0"/>
              </w:rPr>
            </w:pPr>
            <w:r w:rsidRPr="00254592">
              <w:rPr>
                <w:rFonts w:ascii="Segoe UI" w:hAnsi="Segoe UI" w:cs="Segoe UI"/>
                <w:color w:val="7030A0"/>
              </w:rPr>
              <w:t>churn</w:t>
            </w:r>
          </w:p>
        </w:tc>
        <w:tc>
          <w:tcPr>
            <w:tcW w:w="939" w:type="dxa"/>
            <w:vAlign w:val="center"/>
          </w:tcPr>
          <w:p w14:paraId="30E78C7C" w14:textId="4E12DC4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E054232" w14:textId="783038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CE2F0A2" wp14:editId="593673C1">
                  <wp:extent cx="695325" cy="285750"/>
                  <wp:effectExtent l="0" t="0" r="9525" b="0"/>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7"/>
                          <a:stretch>
                            <a:fillRect/>
                          </a:stretch>
                        </pic:blipFill>
                        <pic:spPr>
                          <a:xfrm>
                            <a:off x="0" y="0"/>
                            <a:ext cx="695325" cy="285750"/>
                          </a:xfrm>
                          <a:prstGeom prst="rect">
                            <a:avLst/>
                          </a:prstGeom>
                        </pic:spPr>
                      </pic:pic>
                    </a:graphicData>
                  </a:graphic>
                </wp:inline>
              </w:drawing>
            </w:r>
          </w:p>
        </w:tc>
        <w:tc>
          <w:tcPr>
            <w:tcW w:w="5070" w:type="dxa"/>
            <w:vAlign w:val="center"/>
          </w:tcPr>
          <w:p w14:paraId="14ABCC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if water, mud, etc. churns, or if sth churns it up, it moves or is moved around violently</w:t>
            </w:r>
          </w:p>
          <w:p w14:paraId="72AD83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The mouse, churned cream into butter</w:t>
            </w:r>
          </w:p>
          <w:p w14:paraId="66D95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2370A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up</w:t>
            </w:r>
            <w:r w:rsidRPr="00254592">
              <w:rPr>
                <w:rFonts w:ascii="Segoe UI" w:hAnsi="Segoe UI" w:cs="Segoe UI"/>
                <w:color w:val="70AD47" w:themeColor="accent6"/>
              </w:rPr>
              <w:t xml:space="preserve"> to feel or to make sb feel upset r emotionally confused</w:t>
            </w:r>
          </w:p>
          <w:p w14:paraId="2413F0E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nflicting emotions churned inside him</w:t>
            </w:r>
          </w:p>
          <w:p w14:paraId="6AC94723" w14:textId="4B05454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56529F0F" w14:textId="77777777" w:rsidTr="005C6330">
        <w:tblPrEx>
          <w:jc w:val="left"/>
        </w:tblPrEx>
        <w:tc>
          <w:tcPr>
            <w:tcW w:w="1920" w:type="dxa"/>
            <w:vMerge/>
            <w:vAlign w:val="center"/>
          </w:tcPr>
          <w:p w14:paraId="6284BB2F" w14:textId="77777777" w:rsidR="00EA34B9" w:rsidRPr="00254592" w:rsidRDefault="00EA34B9" w:rsidP="00EA34B9">
            <w:pPr>
              <w:jc w:val="center"/>
              <w:rPr>
                <w:rFonts w:ascii="Segoe UI" w:hAnsi="Segoe UI" w:cs="Segoe UI"/>
                <w:color w:val="7030A0"/>
              </w:rPr>
            </w:pPr>
          </w:p>
        </w:tc>
        <w:tc>
          <w:tcPr>
            <w:tcW w:w="939" w:type="dxa"/>
            <w:vAlign w:val="center"/>
          </w:tcPr>
          <w:p w14:paraId="190DF170" w14:textId="449A84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6F416BA" w14:textId="77777777" w:rsidR="00EA34B9" w:rsidRPr="00254592" w:rsidRDefault="00EA34B9" w:rsidP="00EA34B9">
            <w:pPr>
              <w:jc w:val="center"/>
              <w:rPr>
                <w:rFonts w:ascii="Segoe UI" w:hAnsi="Segoe UI" w:cs="Segoe UI"/>
                <w:noProof/>
              </w:rPr>
            </w:pPr>
          </w:p>
        </w:tc>
        <w:tc>
          <w:tcPr>
            <w:tcW w:w="5070" w:type="dxa"/>
            <w:vAlign w:val="center"/>
          </w:tcPr>
          <w:p w14:paraId="0018D4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machine in which milk or cream is shaken to make butter</w:t>
            </w:r>
          </w:p>
          <w:p w14:paraId="1D18AA86" w14:textId="542C79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60BA42B7" w14:textId="77777777" w:rsidTr="005C6330">
        <w:tblPrEx>
          <w:jc w:val="left"/>
        </w:tblPrEx>
        <w:tc>
          <w:tcPr>
            <w:tcW w:w="1920" w:type="dxa"/>
            <w:vAlign w:val="center"/>
          </w:tcPr>
          <w:p w14:paraId="5BDE26EE" w14:textId="61E18A34" w:rsidR="00EA34B9" w:rsidRPr="00254592" w:rsidRDefault="00EA34B9" w:rsidP="00EA34B9">
            <w:pPr>
              <w:jc w:val="center"/>
              <w:rPr>
                <w:rFonts w:ascii="Segoe UI" w:hAnsi="Segoe UI" w:cs="Segoe UI"/>
                <w:color w:val="7030A0"/>
              </w:rPr>
            </w:pPr>
            <w:r w:rsidRPr="00D54D0C">
              <w:rPr>
                <w:rFonts w:ascii="Segoe UI" w:hAnsi="Segoe UI" w:cs="Segoe UI"/>
                <w:color w:val="7030A0"/>
              </w:rPr>
              <w:t>nocturnal</w:t>
            </w:r>
          </w:p>
        </w:tc>
        <w:tc>
          <w:tcPr>
            <w:tcW w:w="939" w:type="dxa"/>
            <w:vAlign w:val="center"/>
          </w:tcPr>
          <w:p w14:paraId="7488713E" w14:textId="2DF05F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6D503C" w14:textId="3AF0C5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DF30BD" wp14:editId="2A5DA245">
                  <wp:extent cx="1466850" cy="352425"/>
                  <wp:effectExtent l="0" t="0" r="0" b="9525"/>
                  <wp:docPr id="1958"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a:stretch>
                            <a:fillRect/>
                          </a:stretch>
                        </pic:blipFill>
                        <pic:spPr>
                          <a:xfrm>
                            <a:off x="0" y="0"/>
                            <a:ext cx="1466850" cy="352425"/>
                          </a:xfrm>
                          <a:prstGeom prst="rect">
                            <a:avLst/>
                          </a:prstGeom>
                        </pic:spPr>
                      </pic:pic>
                    </a:graphicData>
                  </a:graphic>
                </wp:inline>
              </w:drawing>
            </w:r>
          </w:p>
        </w:tc>
        <w:tc>
          <w:tcPr>
            <w:tcW w:w="5070" w:type="dxa"/>
            <w:vAlign w:val="center"/>
          </w:tcPr>
          <w:p w14:paraId="48393F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ctive at night</w:t>
            </w:r>
          </w:p>
          <w:p w14:paraId="76698DAA" w14:textId="77777777" w:rsidR="00EA34B9" w:rsidRPr="006D1C54" w:rsidRDefault="00EA34B9" w:rsidP="00EA34B9">
            <w:pPr>
              <w:jc w:val="center"/>
              <w:rPr>
                <w:rFonts w:ascii="Segoe UI" w:hAnsi="Segoe UI" w:cs="Segoe UI"/>
                <w:color w:val="ED7D31" w:themeColor="accent2"/>
              </w:rPr>
            </w:pPr>
            <w:r w:rsidRPr="006D1C54">
              <w:rPr>
                <w:rFonts w:ascii="Segoe UI" w:hAnsi="Segoe UI" w:cs="Segoe UI"/>
                <w:color w:val="ED7D31" w:themeColor="accent2"/>
              </w:rPr>
              <w:t>OPP: diurnal</w:t>
            </w:r>
          </w:p>
          <w:p w14:paraId="6C276C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ppening during the night</w:t>
            </w:r>
          </w:p>
          <w:p w14:paraId="49ABD940" w14:textId="21BF76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octurnal animal</w:t>
            </w:r>
          </w:p>
        </w:tc>
      </w:tr>
      <w:tr w:rsidR="00EA34B9" w:rsidRPr="00254592" w14:paraId="684A4483" w14:textId="77777777" w:rsidTr="005C6330">
        <w:tblPrEx>
          <w:jc w:val="left"/>
        </w:tblPrEx>
        <w:tc>
          <w:tcPr>
            <w:tcW w:w="1920" w:type="dxa"/>
            <w:vAlign w:val="center"/>
          </w:tcPr>
          <w:p w14:paraId="75EFF981" w14:textId="179B8931" w:rsidR="00EA34B9" w:rsidRPr="00254592" w:rsidRDefault="00EA34B9" w:rsidP="00EA34B9">
            <w:pPr>
              <w:jc w:val="center"/>
              <w:rPr>
                <w:rFonts w:ascii="Segoe UI" w:hAnsi="Segoe UI" w:cs="Segoe UI"/>
                <w:color w:val="7030A0"/>
              </w:rPr>
            </w:pPr>
            <w:r w:rsidRPr="00254592">
              <w:rPr>
                <w:rFonts w:ascii="Segoe UI" w:hAnsi="Segoe UI" w:cs="Segoe UI"/>
                <w:color w:val="7030A0"/>
              </w:rPr>
              <w:t>obstruct</w:t>
            </w:r>
          </w:p>
        </w:tc>
        <w:tc>
          <w:tcPr>
            <w:tcW w:w="939" w:type="dxa"/>
            <w:vAlign w:val="center"/>
          </w:tcPr>
          <w:p w14:paraId="1243C98B" w14:textId="44EAE4B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D97A0C1" w14:textId="5518DE1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0DC33F" wp14:editId="49081104">
                  <wp:extent cx="1095375" cy="266700"/>
                  <wp:effectExtent l="0" t="0" r="9525" b="0"/>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9"/>
                          <a:stretch>
                            <a:fillRect/>
                          </a:stretch>
                        </pic:blipFill>
                        <pic:spPr>
                          <a:xfrm>
                            <a:off x="0" y="0"/>
                            <a:ext cx="1095375" cy="266700"/>
                          </a:xfrm>
                          <a:prstGeom prst="rect">
                            <a:avLst/>
                          </a:prstGeom>
                        </pic:spPr>
                      </pic:pic>
                    </a:graphicData>
                  </a:graphic>
                </wp:inline>
              </w:drawing>
            </w:r>
          </w:p>
        </w:tc>
        <w:tc>
          <w:tcPr>
            <w:tcW w:w="5070" w:type="dxa"/>
            <w:vAlign w:val="center"/>
          </w:tcPr>
          <w:p w14:paraId="257CB4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lock a road, an entrance, a passage, etc. so that sb/sth cannot get through, see past, etc.</w:t>
            </w:r>
          </w:p>
          <w:p w14:paraId="2F556F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bstruct a path</w:t>
            </w:r>
          </w:p>
          <w:p w14:paraId="3BF6C7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event sb/sth form doing sth or making progress, especially when this is done deliberately</w:t>
            </w:r>
          </w:p>
          <w:p w14:paraId="606DEA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hinder</w:t>
            </w:r>
          </w:p>
          <w:p w14:paraId="4CFEDBFD" w14:textId="0F7FF7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rrorists attempting to obstruct the peace process</w:t>
            </w:r>
          </w:p>
        </w:tc>
      </w:tr>
      <w:tr w:rsidR="00EA34B9" w:rsidRPr="00254592" w14:paraId="7CA8FA18" w14:textId="77777777" w:rsidTr="005C6330">
        <w:tblPrEx>
          <w:jc w:val="left"/>
        </w:tblPrEx>
        <w:tc>
          <w:tcPr>
            <w:tcW w:w="1920" w:type="dxa"/>
            <w:vAlign w:val="center"/>
          </w:tcPr>
          <w:p w14:paraId="4189E888" w14:textId="6A75B732" w:rsidR="00EA34B9" w:rsidRPr="00254592" w:rsidRDefault="00EA34B9" w:rsidP="00EA34B9">
            <w:pPr>
              <w:jc w:val="center"/>
              <w:rPr>
                <w:rFonts w:ascii="Segoe UI" w:hAnsi="Segoe UI" w:cs="Segoe UI"/>
                <w:color w:val="7030A0"/>
              </w:rPr>
            </w:pPr>
            <w:r w:rsidRPr="00254592">
              <w:rPr>
                <w:rFonts w:ascii="Segoe UI" w:hAnsi="Segoe UI" w:cs="Segoe UI"/>
                <w:color w:val="7030A0"/>
              </w:rPr>
              <w:t>entwine</w:t>
            </w:r>
          </w:p>
        </w:tc>
        <w:tc>
          <w:tcPr>
            <w:tcW w:w="939" w:type="dxa"/>
            <w:vAlign w:val="center"/>
          </w:tcPr>
          <w:p w14:paraId="62AA7FA6" w14:textId="4101E8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1EFDFC4" w14:textId="78B20E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DAFB42" wp14:editId="28E5ECD1">
                  <wp:extent cx="1085850" cy="266700"/>
                  <wp:effectExtent l="0" t="0" r="0" b="0"/>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0"/>
                          <a:stretch>
                            <a:fillRect/>
                          </a:stretch>
                        </pic:blipFill>
                        <pic:spPr>
                          <a:xfrm>
                            <a:off x="0" y="0"/>
                            <a:ext cx="1085850" cy="266700"/>
                          </a:xfrm>
                          <a:prstGeom prst="rect">
                            <a:avLst/>
                          </a:prstGeom>
                        </pic:spPr>
                      </pic:pic>
                    </a:graphicData>
                  </a:graphic>
                </wp:inline>
              </w:drawing>
            </w:r>
          </w:p>
        </w:tc>
        <w:tc>
          <w:tcPr>
            <w:tcW w:w="5070" w:type="dxa"/>
            <w:vAlign w:val="center"/>
          </w:tcPr>
          <w:p w14:paraId="031323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with/in/around sth)</w:t>
            </w:r>
            <w:r w:rsidRPr="00254592">
              <w:rPr>
                <w:rFonts w:ascii="Segoe UI" w:hAnsi="Segoe UI" w:cs="Segoe UI"/>
                <w:color w:val="70AD47" w:themeColor="accent6"/>
              </w:rPr>
              <w:t xml:space="preserve"> to twist or wind sth around sth else</w:t>
            </w:r>
          </w:p>
          <w:p w14:paraId="6E5D46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trolled through the park, with arms entwined</w:t>
            </w:r>
          </w:p>
          <w:p w14:paraId="26A4C133" w14:textId="350C97A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e entwined with sth to be very closely involved or connected with sth</w:t>
            </w:r>
          </w:p>
          <w:p w14:paraId="2A684197" w14:textId="66D283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destiny was entwined with his</w:t>
            </w:r>
          </w:p>
        </w:tc>
      </w:tr>
      <w:tr w:rsidR="00EA34B9" w:rsidRPr="00254592" w14:paraId="4F91DFE2" w14:textId="77777777" w:rsidTr="005C6330">
        <w:tblPrEx>
          <w:jc w:val="left"/>
        </w:tblPrEx>
        <w:tc>
          <w:tcPr>
            <w:tcW w:w="1920" w:type="dxa"/>
            <w:vAlign w:val="center"/>
          </w:tcPr>
          <w:p w14:paraId="276A4409" w14:textId="3140BD4C" w:rsidR="00EA34B9" w:rsidRPr="00254592" w:rsidRDefault="00EA34B9" w:rsidP="00EA34B9">
            <w:pPr>
              <w:jc w:val="center"/>
              <w:rPr>
                <w:rFonts w:ascii="Segoe UI" w:hAnsi="Segoe UI" w:cs="Segoe UI"/>
                <w:color w:val="7030A0"/>
              </w:rPr>
            </w:pPr>
            <w:r w:rsidRPr="00254592">
              <w:rPr>
                <w:rFonts w:ascii="Segoe UI" w:hAnsi="Segoe UI" w:cs="Segoe UI"/>
                <w:color w:val="7030A0"/>
              </w:rPr>
              <w:t>reiterate</w:t>
            </w:r>
          </w:p>
        </w:tc>
        <w:tc>
          <w:tcPr>
            <w:tcW w:w="939" w:type="dxa"/>
            <w:vAlign w:val="center"/>
          </w:tcPr>
          <w:p w14:paraId="32C0CFBB" w14:textId="1BAAE7B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9EE1732" w14:textId="301CFD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2EB6E9" wp14:editId="122BE21D">
                  <wp:extent cx="1104900" cy="238125"/>
                  <wp:effectExtent l="0" t="0" r="0" b="9525"/>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stretch>
                            <a:fillRect/>
                          </a:stretch>
                        </pic:blipFill>
                        <pic:spPr>
                          <a:xfrm>
                            <a:off x="0" y="0"/>
                            <a:ext cx="1104900" cy="238125"/>
                          </a:xfrm>
                          <a:prstGeom prst="rect">
                            <a:avLst/>
                          </a:prstGeom>
                        </pic:spPr>
                      </pic:pic>
                    </a:graphicData>
                  </a:graphic>
                </wp:inline>
              </w:drawing>
            </w:r>
          </w:p>
        </w:tc>
        <w:tc>
          <w:tcPr>
            <w:tcW w:w="5070" w:type="dxa"/>
            <w:vAlign w:val="center"/>
          </w:tcPr>
          <w:p w14:paraId="25FD52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epeat sth that you have already said, especially to emphasize</w:t>
            </w:r>
          </w:p>
          <w:p w14:paraId="2DFC9FF9" w14:textId="295626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iterate an argument</w:t>
            </w:r>
          </w:p>
        </w:tc>
      </w:tr>
      <w:tr w:rsidR="00EA34B9" w:rsidRPr="00254592" w14:paraId="7A3E9C97" w14:textId="77777777" w:rsidTr="005C6330">
        <w:tblPrEx>
          <w:jc w:val="left"/>
        </w:tblPrEx>
        <w:tc>
          <w:tcPr>
            <w:tcW w:w="1920" w:type="dxa"/>
            <w:vAlign w:val="center"/>
          </w:tcPr>
          <w:p w14:paraId="27E28BFC" w14:textId="2197BA9B" w:rsidR="00EA34B9" w:rsidRPr="00254592" w:rsidRDefault="00EA34B9" w:rsidP="00EA34B9">
            <w:pPr>
              <w:jc w:val="center"/>
              <w:rPr>
                <w:rFonts w:ascii="Segoe UI" w:hAnsi="Segoe UI" w:cs="Segoe UI"/>
                <w:color w:val="7030A0"/>
              </w:rPr>
            </w:pPr>
            <w:r w:rsidRPr="00254592">
              <w:rPr>
                <w:rFonts w:ascii="Segoe UI" w:hAnsi="Segoe UI" w:cs="Segoe UI"/>
                <w:color w:val="7030A0"/>
              </w:rPr>
              <w:t>jeopardize</w:t>
            </w:r>
          </w:p>
        </w:tc>
        <w:tc>
          <w:tcPr>
            <w:tcW w:w="939" w:type="dxa"/>
            <w:vAlign w:val="center"/>
          </w:tcPr>
          <w:p w14:paraId="392102E9" w14:textId="54DE9B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797F9C" w14:textId="2DC9B5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368BC8" wp14:editId="7D9D347F">
                  <wp:extent cx="1476375" cy="342900"/>
                  <wp:effectExtent l="0" t="0" r="9525" b="0"/>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2"/>
                          <a:stretch>
                            <a:fillRect/>
                          </a:stretch>
                        </pic:blipFill>
                        <pic:spPr>
                          <a:xfrm>
                            <a:off x="0" y="0"/>
                            <a:ext cx="1476375" cy="342900"/>
                          </a:xfrm>
                          <a:prstGeom prst="rect">
                            <a:avLst/>
                          </a:prstGeom>
                        </pic:spPr>
                      </pic:pic>
                    </a:graphicData>
                  </a:graphic>
                </wp:inline>
              </w:drawing>
            </w:r>
          </w:p>
        </w:tc>
        <w:tc>
          <w:tcPr>
            <w:tcW w:w="5070" w:type="dxa"/>
            <w:vAlign w:val="center"/>
          </w:tcPr>
          <w:p w14:paraId="229F53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isk harming or destroying sth/sb</w:t>
            </w:r>
          </w:p>
          <w:p w14:paraId="512E8D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danger</w:t>
            </w:r>
          </w:p>
          <w:p w14:paraId="4A214AC7" w14:textId="5BA513E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ould never do anything to jeopardize his career</w:t>
            </w:r>
          </w:p>
        </w:tc>
      </w:tr>
      <w:tr w:rsidR="00EA34B9" w:rsidRPr="00254592" w14:paraId="1DC8BFF5" w14:textId="77777777" w:rsidTr="005C6330">
        <w:tblPrEx>
          <w:jc w:val="left"/>
        </w:tblPrEx>
        <w:tc>
          <w:tcPr>
            <w:tcW w:w="1920" w:type="dxa"/>
            <w:vAlign w:val="center"/>
          </w:tcPr>
          <w:p w14:paraId="4F2743A0" w14:textId="571FE93E" w:rsidR="00EA34B9" w:rsidRPr="00254592" w:rsidRDefault="00EA34B9" w:rsidP="00EA34B9">
            <w:pPr>
              <w:jc w:val="center"/>
              <w:rPr>
                <w:rFonts w:ascii="Segoe UI" w:hAnsi="Segoe UI" w:cs="Segoe UI"/>
                <w:color w:val="7030A0"/>
              </w:rPr>
            </w:pPr>
            <w:r w:rsidRPr="00D54D0C">
              <w:rPr>
                <w:rFonts w:ascii="Segoe UI" w:hAnsi="Segoe UI" w:cs="Segoe UI"/>
                <w:color w:val="7030A0"/>
              </w:rPr>
              <w:t>elusive</w:t>
            </w:r>
          </w:p>
        </w:tc>
        <w:tc>
          <w:tcPr>
            <w:tcW w:w="939" w:type="dxa"/>
            <w:vAlign w:val="center"/>
          </w:tcPr>
          <w:p w14:paraId="305A3EBF" w14:textId="54D588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25F543" w14:textId="5A076E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275E18" wp14:editId="0351BC01">
                  <wp:extent cx="885825" cy="257175"/>
                  <wp:effectExtent l="0" t="0" r="9525" b="9525"/>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3"/>
                          <a:stretch>
                            <a:fillRect/>
                          </a:stretch>
                        </pic:blipFill>
                        <pic:spPr>
                          <a:xfrm>
                            <a:off x="0" y="0"/>
                            <a:ext cx="885825" cy="257175"/>
                          </a:xfrm>
                          <a:prstGeom prst="rect">
                            <a:avLst/>
                          </a:prstGeom>
                        </pic:spPr>
                      </pic:pic>
                    </a:graphicData>
                  </a:graphic>
                </wp:inline>
              </w:drawing>
            </w:r>
          </w:p>
        </w:tc>
        <w:tc>
          <w:tcPr>
            <w:tcW w:w="5070" w:type="dxa"/>
            <w:vAlign w:val="center"/>
          </w:tcPr>
          <w:p w14:paraId="72BD0B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fficult to find, define, or achieve</w:t>
            </w:r>
          </w:p>
          <w:p w14:paraId="476DBDF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olution to the problem of toxic waste is proving elusive</w:t>
            </w:r>
          </w:p>
          <w:p w14:paraId="783ED6F0" w14:textId="452BA9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lusive concept of literature</w:t>
            </w:r>
          </w:p>
        </w:tc>
      </w:tr>
      <w:tr w:rsidR="00EA34B9" w:rsidRPr="00254592" w14:paraId="07942872" w14:textId="77777777" w:rsidTr="005C6330">
        <w:tblPrEx>
          <w:jc w:val="left"/>
        </w:tblPrEx>
        <w:tc>
          <w:tcPr>
            <w:tcW w:w="1920" w:type="dxa"/>
            <w:vMerge w:val="restart"/>
            <w:vAlign w:val="center"/>
          </w:tcPr>
          <w:p w14:paraId="63AF0C42" w14:textId="6E70F6C1" w:rsidR="00EA34B9" w:rsidRPr="00254592" w:rsidRDefault="00EA34B9" w:rsidP="00EA34B9">
            <w:pPr>
              <w:jc w:val="center"/>
              <w:rPr>
                <w:rFonts w:ascii="Segoe UI" w:hAnsi="Segoe UI" w:cs="Segoe UI"/>
                <w:color w:val="7030A0"/>
              </w:rPr>
            </w:pPr>
            <w:r w:rsidRPr="00254592">
              <w:rPr>
                <w:rFonts w:ascii="Segoe UI" w:hAnsi="Segoe UI" w:cs="Segoe UI"/>
                <w:color w:val="7030A0"/>
              </w:rPr>
              <w:t>board</w:t>
            </w:r>
          </w:p>
        </w:tc>
        <w:tc>
          <w:tcPr>
            <w:tcW w:w="939" w:type="dxa"/>
            <w:vAlign w:val="center"/>
          </w:tcPr>
          <w:p w14:paraId="4D763EAE" w14:textId="7EB73E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C4F78F8" w14:textId="77777777" w:rsidR="00EA34B9" w:rsidRPr="00254592" w:rsidRDefault="00EA34B9" w:rsidP="00EA34B9">
            <w:pPr>
              <w:jc w:val="center"/>
              <w:rPr>
                <w:rFonts w:ascii="Segoe UI" w:hAnsi="Segoe UI" w:cs="Segoe UI"/>
                <w:noProof/>
              </w:rPr>
            </w:pPr>
          </w:p>
        </w:tc>
        <w:tc>
          <w:tcPr>
            <w:tcW w:w="5070" w:type="dxa"/>
            <w:vAlign w:val="center"/>
          </w:tcPr>
          <w:p w14:paraId="72CDA99E"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oard of directors</w:t>
            </w:r>
          </w:p>
          <w:p w14:paraId="1FE0A12E" w14:textId="5A322914"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Board and loging</w:t>
            </w:r>
          </w:p>
        </w:tc>
      </w:tr>
      <w:tr w:rsidR="00EA34B9" w:rsidRPr="00254592" w14:paraId="4AB9734B" w14:textId="77777777" w:rsidTr="005C6330">
        <w:tblPrEx>
          <w:jc w:val="left"/>
        </w:tblPrEx>
        <w:tc>
          <w:tcPr>
            <w:tcW w:w="1920" w:type="dxa"/>
            <w:vMerge/>
            <w:vAlign w:val="center"/>
          </w:tcPr>
          <w:p w14:paraId="664BFD65" w14:textId="77777777" w:rsidR="00EA34B9" w:rsidRPr="00254592" w:rsidRDefault="00EA34B9" w:rsidP="00EA34B9">
            <w:pPr>
              <w:jc w:val="center"/>
              <w:rPr>
                <w:rFonts w:ascii="Segoe UI" w:hAnsi="Segoe UI" w:cs="Segoe UI"/>
                <w:color w:val="7030A0"/>
              </w:rPr>
            </w:pPr>
          </w:p>
        </w:tc>
        <w:tc>
          <w:tcPr>
            <w:tcW w:w="939" w:type="dxa"/>
            <w:vAlign w:val="center"/>
          </w:tcPr>
          <w:p w14:paraId="0C4501A2" w14:textId="56F30B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E5C5395" w14:textId="77777777" w:rsidR="00EA34B9" w:rsidRPr="00254592" w:rsidRDefault="00EA34B9" w:rsidP="00EA34B9">
            <w:pPr>
              <w:jc w:val="center"/>
              <w:rPr>
                <w:rFonts w:ascii="Segoe UI" w:hAnsi="Segoe UI" w:cs="Segoe UI"/>
                <w:noProof/>
              </w:rPr>
            </w:pPr>
          </w:p>
        </w:tc>
        <w:tc>
          <w:tcPr>
            <w:tcW w:w="5070" w:type="dxa"/>
            <w:vAlign w:val="center"/>
          </w:tcPr>
          <w:p w14:paraId="46FF49A7" w14:textId="13E1AFA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oard a ship</w:t>
            </w:r>
          </w:p>
        </w:tc>
      </w:tr>
      <w:tr w:rsidR="00EA34B9" w:rsidRPr="00254592" w14:paraId="74FB0CA0" w14:textId="77777777" w:rsidTr="005C6330">
        <w:tblPrEx>
          <w:jc w:val="left"/>
        </w:tblPrEx>
        <w:tc>
          <w:tcPr>
            <w:tcW w:w="1920" w:type="dxa"/>
            <w:vAlign w:val="center"/>
          </w:tcPr>
          <w:p w14:paraId="3B667D24" w14:textId="200DBC83" w:rsidR="00EA34B9" w:rsidRPr="00254592" w:rsidRDefault="00EA34B9" w:rsidP="00EA34B9">
            <w:pPr>
              <w:jc w:val="center"/>
              <w:rPr>
                <w:rFonts w:ascii="Segoe UI" w:hAnsi="Segoe UI" w:cs="Segoe UI"/>
                <w:color w:val="7030A0"/>
              </w:rPr>
            </w:pPr>
            <w:r w:rsidRPr="00254592">
              <w:rPr>
                <w:rFonts w:ascii="Segoe UI" w:hAnsi="Segoe UI" w:cs="Segoe UI"/>
                <w:color w:val="7030A0"/>
              </w:rPr>
              <w:t>director</w:t>
            </w:r>
          </w:p>
        </w:tc>
        <w:tc>
          <w:tcPr>
            <w:tcW w:w="939" w:type="dxa"/>
            <w:vAlign w:val="center"/>
          </w:tcPr>
          <w:p w14:paraId="65DBAE5C" w14:textId="4A05A67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7BCE8EC" w14:textId="0011DD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65349D" wp14:editId="6DA034FD">
                  <wp:extent cx="1123950" cy="276225"/>
                  <wp:effectExtent l="0" t="0" r="0" b="9525"/>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4"/>
                          <a:stretch>
                            <a:fillRect/>
                          </a:stretch>
                        </pic:blipFill>
                        <pic:spPr>
                          <a:xfrm>
                            <a:off x="0" y="0"/>
                            <a:ext cx="1123950" cy="276225"/>
                          </a:xfrm>
                          <a:prstGeom prst="rect">
                            <a:avLst/>
                          </a:prstGeom>
                        </pic:spPr>
                      </pic:pic>
                    </a:graphicData>
                  </a:graphic>
                </wp:inline>
              </w:drawing>
            </w:r>
          </w:p>
        </w:tc>
        <w:tc>
          <w:tcPr>
            <w:tcW w:w="5070" w:type="dxa"/>
            <w:vAlign w:val="center"/>
          </w:tcPr>
          <w:p w14:paraId="230BED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e of a group of senior managers who run a company</w:t>
            </w:r>
          </w:p>
          <w:p w14:paraId="5EDC33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naging director</w:t>
            </w:r>
          </w:p>
          <w:p w14:paraId="23481A2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s on the board of directors</w:t>
            </w:r>
          </w:p>
          <w:p w14:paraId="3A8831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a person who is in charge of a particular activity </w:t>
            </w:r>
            <w:r w:rsidRPr="00254592">
              <w:rPr>
                <w:rFonts w:ascii="Segoe UI" w:hAnsi="Segoe UI" w:cs="Segoe UI"/>
                <w:color w:val="70AD47" w:themeColor="accent6"/>
              </w:rPr>
              <w:lastRenderedPageBreak/>
              <w:t>or department in a company, a college, etc.</w:t>
            </w:r>
          </w:p>
          <w:p w14:paraId="3009C80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gional director</w:t>
            </w:r>
          </w:p>
          <w:p w14:paraId="4AC5DE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54075FB" w14:textId="641E8E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vie director</w:t>
            </w:r>
          </w:p>
        </w:tc>
      </w:tr>
      <w:tr w:rsidR="00EA34B9" w:rsidRPr="00254592" w14:paraId="337047D2" w14:textId="77777777" w:rsidTr="005C6330">
        <w:tblPrEx>
          <w:jc w:val="left"/>
        </w:tblPrEx>
        <w:tc>
          <w:tcPr>
            <w:tcW w:w="1920" w:type="dxa"/>
            <w:vAlign w:val="center"/>
          </w:tcPr>
          <w:p w14:paraId="64A2CD8B" w14:textId="2D02769C" w:rsidR="00EA34B9" w:rsidRPr="00254592" w:rsidRDefault="00EA34B9" w:rsidP="00EA34B9">
            <w:pPr>
              <w:jc w:val="center"/>
              <w:rPr>
                <w:rFonts w:ascii="Segoe UI" w:hAnsi="Segoe UI" w:cs="Segoe UI"/>
                <w:color w:val="7030A0"/>
              </w:rPr>
            </w:pPr>
            <w:r w:rsidRPr="00D54D0C">
              <w:rPr>
                <w:rFonts w:ascii="Segoe UI" w:hAnsi="Segoe UI" w:cs="Segoe UI"/>
                <w:color w:val="FF0000"/>
              </w:rPr>
              <w:lastRenderedPageBreak/>
              <w:t>decompression</w:t>
            </w:r>
          </w:p>
        </w:tc>
        <w:tc>
          <w:tcPr>
            <w:tcW w:w="939" w:type="dxa"/>
            <w:vAlign w:val="center"/>
          </w:tcPr>
          <w:p w14:paraId="54B435F2" w14:textId="528D0B3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8666B3" w14:textId="77777777" w:rsidR="00EA34B9" w:rsidRPr="00254592" w:rsidRDefault="00EA34B9" w:rsidP="00EA34B9">
            <w:pPr>
              <w:jc w:val="center"/>
              <w:rPr>
                <w:rFonts w:ascii="Segoe UI" w:hAnsi="Segoe UI" w:cs="Segoe UI"/>
                <w:noProof/>
              </w:rPr>
            </w:pPr>
          </w:p>
        </w:tc>
        <w:tc>
          <w:tcPr>
            <w:tcW w:w="5070" w:type="dxa"/>
            <w:vAlign w:val="center"/>
          </w:tcPr>
          <w:p w14:paraId="5F1E9613" w14:textId="67249D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compression chamber</w:t>
            </w:r>
          </w:p>
        </w:tc>
      </w:tr>
      <w:tr w:rsidR="00EA34B9" w:rsidRPr="00254592" w14:paraId="3B78B077" w14:textId="77777777" w:rsidTr="005C6330">
        <w:tblPrEx>
          <w:jc w:val="left"/>
        </w:tblPrEx>
        <w:tc>
          <w:tcPr>
            <w:tcW w:w="1920" w:type="dxa"/>
            <w:vAlign w:val="center"/>
          </w:tcPr>
          <w:p w14:paraId="487785FA" w14:textId="09E84F55" w:rsidR="00EA34B9" w:rsidRPr="00254592" w:rsidRDefault="00EA34B9" w:rsidP="00EA34B9">
            <w:pPr>
              <w:jc w:val="center"/>
              <w:rPr>
                <w:rFonts w:ascii="Segoe UI" w:hAnsi="Segoe UI" w:cs="Segoe UI"/>
                <w:color w:val="7030A0"/>
              </w:rPr>
            </w:pPr>
            <w:r w:rsidRPr="00254592">
              <w:rPr>
                <w:rFonts w:ascii="Segoe UI" w:hAnsi="Segoe UI" w:cs="Segoe UI"/>
                <w:color w:val="7030A0"/>
              </w:rPr>
              <w:t>prevalent</w:t>
            </w:r>
          </w:p>
        </w:tc>
        <w:tc>
          <w:tcPr>
            <w:tcW w:w="939" w:type="dxa"/>
            <w:vAlign w:val="center"/>
          </w:tcPr>
          <w:p w14:paraId="2C5BAA94" w14:textId="04C2EBA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ABC9AE" w14:textId="48316F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A1D6B0" wp14:editId="7AB5E3FE">
                  <wp:extent cx="1247775" cy="266700"/>
                  <wp:effectExtent l="0" t="0" r="9525"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5"/>
                          <a:stretch>
                            <a:fillRect/>
                          </a:stretch>
                        </pic:blipFill>
                        <pic:spPr>
                          <a:xfrm>
                            <a:off x="0" y="0"/>
                            <a:ext cx="1247775" cy="266700"/>
                          </a:xfrm>
                          <a:prstGeom prst="rect">
                            <a:avLst/>
                          </a:prstGeom>
                        </pic:spPr>
                      </pic:pic>
                    </a:graphicData>
                  </a:graphic>
                </wp:inline>
              </w:drawing>
            </w:r>
          </w:p>
        </w:tc>
        <w:tc>
          <w:tcPr>
            <w:tcW w:w="5070" w:type="dxa"/>
            <w:vAlign w:val="center"/>
          </w:tcPr>
          <w:p w14:paraId="105C5A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mong sb ~ in sb/sth</w:t>
            </w:r>
            <w:r w:rsidRPr="00254592">
              <w:rPr>
                <w:rFonts w:ascii="Segoe UI" w:hAnsi="Segoe UI" w:cs="Segoe UI"/>
                <w:color w:val="70AD47" w:themeColor="accent6"/>
              </w:rPr>
              <w:t xml:space="preserve"> that exists or is very common at a particular time or in a particular place</w:t>
            </w:r>
          </w:p>
          <w:p w14:paraId="079EC060" w14:textId="088CE0A1"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mon, widespread</w:t>
            </w:r>
          </w:p>
          <w:p w14:paraId="4AB63A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evalent disease</w:t>
            </w:r>
          </w:p>
          <w:p w14:paraId="35431D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evalent view</w:t>
            </w:r>
          </w:p>
          <w:p w14:paraId="0064F0DB" w14:textId="63D743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se prejudices are particularly prevalent among people in the North</w:t>
            </w:r>
          </w:p>
        </w:tc>
      </w:tr>
      <w:tr w:rsidR="00EA34B9" w:rsidRPr="00254592" w14:paraId="2ED22B63" w14:textId="77777777" w:rsidTr="005C6330">
        <w:tblPrEx>
          <w:jc w:val="left"/>
        </w:tblPrEx>
        <w:tc>
          <w:tcPr>
            <w:tcW w:w="1920" w:type="dxa"/>
            <w:vAlign w:val="center"/>
          </w:tcPr>
          <w:p w14:paraId="579AB28E" w14:textId="556B98FB"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revalence</w:t>
            </w:r>
          </w:p>
        </w:tc>
        <w:tc>
          <w:tcPr>
            <w:tcW w:w="939" w:type="dxa"/>
            <w:vAlign w:val="center"/>
          </w:tcPr>
          <w:p w14:paraId="64C0E293" w14:textId="1BD8C61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6C11E4F" w14:textId="77777777" w:rsidR="00EA34B9" w:rsidRPr="00254592" w:rsidRDefault="00EA34B9" w:rsidP="00EA34B9">
            <w:pPr>
              <w:jc w:val="center"/>
              <w:rPr>
                <w:rFonts w:ascii="Segoe UI" w:hAnsi="Segoe UI" w:cs="Segoe UI"/>
                <w:noProof/>
              </w:rPr>
            </w:pPr>
          </w:p>
        </w:tc>
        <w:tc>
          <w:tcPr>
            <w:tcW w:w="5070" w:type="dxa"/>
            <w:vAlign w:val="center"/>
          </w:tcPr>
          <w:p w14:paraId="49B48EAC" w14:textId="2FCEF01D" w:rsidR="00EA34B9" w:rsidRPr="00C569F9" w:rsidRDefault="00EA34B9" w:rsidP="00EA34B9">
            <w:pPr>
              <w:jc w:val="center"/>
              <w:rPr>
                <w:rFonts w:ascii="Segoe UI" w:hAnsi="Segoe UI" w:cs="Segoe UI"/>
                <w:color w:val="70AD47" w:themeColor="accent6"/>
                <w:u w:val="single"/>
              </w:rPr>
            </w:pPr>
            <w:r w:rsidRPr="00C569F9">
              <w:rPr>
                <w:rFonts w:ascii="Segoe UI" w:hAnsi="Segoe UI" w:cs="Segoe UI"/>
                <w:color w:val="4472C4" w:themeColor="accent1"/>
                <w:u w:val="single"/>
              </w:rPr>
              <w:t>The prevalence of game</w:t>
            </w:r>
          </w:p>
        </w:tc>
      </w:tr>
      <w:tr w:rsidR="00EA34B9" w:rsidRPr="00254592" w14:paraId="3313EA2E" w14:textId="77777777" w:rsidTr="005C6330">
        <w:tblPrEx>
          <w:jc w:val="left"/>
        </w:tblPrEx>
        <w:tc>
          <w:tcPr>
            <w:tcW w:w="1920" w:type="dxa"/>
            <w:vMerge w:val="restart"/>
            <w:vAlign w:val="center"/>
          </w:tcPr>
          <w:p w14:paraId="1F0A5FFA" w14:textId="02CFD203" w:rsidR="00EA34B9" w:rsidRPr="00254592" w:rsidRDefault="00EA34B9" w:rsidP="00EA34B9">
            <w:pPr>
              <w:jc w:val="center"/>
              <w:rPr>
                <w:rFonts w:ascii="Segoe UI" w:hAnsi="Segoe UI" w:cs="Segoe UI"/>
                <w:color w:val="7030A0"/>
              </w:rPr>
            </w:pPr>
            <w:r w:rsidRPr="00254592">
              <w:rPr>
                <w:rFonts w:ascii="Segoe UI" w:hAnsi="Segoe UI" w:cs="Segoe UI"/>
                <w:color w:val="7030A0"/>
              </w:rPr>
              <w:t>twist</w:t>
            </w:r>
          </w:p>
        </w:tc>
        <w:tc>
          <w:tcPr>
            <w:tcW w:w="939" w:type="dxa"/>
            <w:vAlign w:val="center"/>
          </w:tcPr>
          <w:p w14:paraId="6C10C38C" w14:textId="79B86D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A2AC7DF" w14:textId="77777777" w:rsidR="00EA34B9" w:rsidRPr="00254592" w:rsidRDefault="00EA34B9" w:rsidP="00EA34B9">
            <w:pPr>
              <w:jc w:val="center"/>
              <w:rPr>
                <w:rFonts w:ascii="Segoe UI" w:hAnsi="Segoe UI" w:cs="Segoe UI"/>
                <w:noProof/>
              </w:rPr>
            </w:pPr>
          </w:p>
        </w:tc>
        <w:tc>
          <w:tcPr>
            <w:tcW w:w="5070" w:type="dxa"/>
            <w:vAlign w:val="center"/>
          </w:tcPr>
          <w:p w14:paraId="39ACE7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ngue twist</w:t>
            </w:r>
          </w:p>
          <w:p w14:paraId="36429326" w14:textId="5C23BB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Twist a fact</w:t>
            </w:r>
          </w:p>
        </w:tc>
      </w:tr>
      <w:tr w:rsidR="00EA34B9" w:rsidRPr="00254592" w14:paraId="48BF8585" w14:textId="77777777" w:rsidTr="005C6330">
        <w:tblPrEx>
          <w:jc w:val="left"/>
        </w:tblPrEx>
        <w:tc>
          <w:tcPr>
            <w:tcW w:w="1920" w:type="dxa"/>
            <w:vMerge/>
            <w:vAlign w:val="center"/>
          </w:tcPr>
          <w:p w14:paraId="29073B55" w14:textId="77777777" w:rsidR="00EA34B9" w:rsidRPr="00254592" w:rsidRDefault="00EA34B9" w:rsidP="00EA34B9">
            <w:pPr>
              <w:jc w:val="center"/>
              <w:rPr>
                <w:rFonts w:ascii="Segoe UI" w:hAnsi="Segoe UI" w:cs="Segoe UI"/>
                <w:color w:val="7030A0"/>
              </w:rPr>
            </w:pPr>
          </w:p>
        </w:tc>
        <w:tc>
          <w:tcPr>
            <w:tcW w:w="939" w:type="dxa"/>
            <w:vAlign w:val="center"/>
          </w:tcPr>
          <w:p w14:paraId="157BF8E8" w14:textId="3344C2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008ABA1" w14:textId="77777777" w:rsidR="00EA34B9" w:rsidRPr="00254592" w:rsidRDefault="00EA34B9" w:rsidP="00EA34B9">
            <w:pPr>
              <w:jc w:val="center"/>
              <w:rPr>
                <w:rFonts w:ascii="Segoe UI" w:hAnsi="Segoe UI" w:cs="Segoe UI"/>
                <w:noProof/>
              </w:rPr>
            </w:pPr>
          </w:p>
        </w:tc>
        <w:tc>
          <w:tcPr>
            <w:tcW w:w="5070" w:type="dxa"/>
            <w:vAlign w:val="center"/>
          </w:tcPr>
          <w:p w14:paraId="77AD2709" w14:textId="77777777" w:rsidR="00EA34B9" w:rsidRPr="00254592" w:rsidRDefault="00EA34B9" w:rsidP="00EA34B9">
            <w:pPr>
              <w:jc w:val="center"/>
              <w:rPr>
                <w:rFonts w:ascii="Segoe UI" w:hAnsi="Segoe UI" w:cs="Segoe UI"/>
                <w:color w:val="70AD47" w:themeColor="accent6"/>
              </w:rPr>
            </w:pPr>
          </w:p>
        </w:tc>
      </w:tr>
      <w:tr w:rsidR="00EA34B9" w:rsidRPr="00254592" w14:paraId="759EF035" w14:textId="77777777" w:rsidTr="005C6330">
        <w:tblPrEx>
          <w:jc w:val="left"/>
        </w:tblPrEx>
        <w:tc>
          <w:tcPr>
            <w:tcW w:w="1920" w:type="dxa"/>
            <w:vAlign w:val="center"/>
          </w:tcPr>
          <w:p w14:paraId="1B68F516" w14:textId="131951F0" w:rsidR="00EA34B9" w:rsidRPr="00254592" w:rsidRDefault="00EA34B9" w:rsidP="00EA34B9">
            <w:pPr>
              <w:jc w:val="center"/>
              <w:rPr>
                <w:rFonts w:ascii="Segoe UI" w:hAnsi="Segoe UI" w:cs="Segoe UI"/>
                <w:color w:val="7030A0"/>
              </w:rPr>
            </w:pPr>
            <w:r w:rsidRPr="00254592">
              <w:rPr>
                <w:rFonts w:ascii="Segoe UI" w:hAnsi="Segoe UI" w:cs="Segoe UI"/>
                <w:color w:val="7030A0"/>
              </w:rPr>
              <w:t>eminent</w:t>
            </w:r>
          </w:p>
        </w:tc>
        <w:tc>
          <w:tcPr>
            <w:tcW w:w="939" w:type="dxa"/>
            <w:vAlign w:val="center"/>
          </w:tcPr>
          <w:p w14:paraId="248F0D22" w14:textId="36EADD7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F79769" w14:textId="0DD545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E003C6" wp14:editId="31FDA6A9">
                  <wp:extent cx="1133475" cy="304800"/>
                  <wp:effectExtent l="0" t="0" r="9525"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6"/>
                          <a:stretch>
                            <a:fillRect/>
                          </a:stretch>
                        </pic:blipFill>
                        <pic:spPr>
                          <a:xfrm>
                            <a:off x="0" y="0"/>
                            <a:ext cx="1133475" cy="304800"/>
                          </a:xfrm>
                          <a:prstGeom prst="rect">
                            <a:avLst/>
                          </a:prstGeom>
                        </pic:spPr>
                      </pic:pic>
                    </a:graphicData>
                  </a:graphic>
                </wp:inline>
              </w:drawing>
            </w:r>
          </w:p>
        </w:tc>
        <w:tc>
          <w:tcPr>
            <w:tcW w:w="5070" w:type="dxa"/>
            <w:vAlign w:val="center"/>
          </w:tcPr>
          <w:p w14:paraId="3C5236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amous and respected, especially in a particular profession</w:t>
            </w:r>
          </w:p>
          <w:p w14:paraId="49008268" w14:textId="73F5AB9E" w:rsidR="00EA34B9" w:rsidRPr="00BB22BD" w:rsidRDefault="00EA34B9" w:rsidP="00EA34B9">
            <w:pPr>
              <w:jc w:val="center"/>
              <w:rPr>
                <w:rFonts w:ascii="Segoe UI" w:hAnsi="Segoe UI" w:cs="Segoe UI"/>
                <w:color w:val="70AD47" w:themeColor="accent6"/>
                <w:u w:val="single"/>
              </w:rPr>
            </w:pPr>
            <w:r w:rsidRPr="00BB22BD">
              <w:rPr>
                <w:rFonts w:ascii="Segoe UI" w:hAnsi="Segoe UI" w:cs="Segoe UI"/>
                <w:color w:val="70AD47" w:themeColor="accent6"/>
                <w:u w:val="single"/>
              </w:rPr>
              <w:t>An eminent architect</w:t>
            </w:r>
          </w:p>
          <w:p w14:paraId="32C5B581" w14:textId="3B1F1816"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After I have become eminent, I have grown indolent</w:t>
            </w:r>
          </w:p>
          <w:p w14:paraId="641F07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nusual; excellent</w:t>
            </w:r>
          </w:p>
          <w:p w14:paraId="1B786A9E" w14:textId="598DB5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an of eminent good sense</w:t>
            </w:r>
          </w:p>
        </w:tc>
      </w:tr>
      <w:tr w:rsidR="00EA34B9" w:rsidRPr="00254592" w14:paraId="283D5908" w14:textId="77777777" w:rsidTr="005C6330">
        <w:tblPrEx>
          <w:jc w:val="left"/>
        </w:tblPrEx>
        <w:tc>
          <w:tcPr>
            <w:tcW w:w="1920" w:type="dxa"/>
            <w:vAlign w:val="center"/>
          </w:tcPr>
          <w:p w14:paraId="49B16D9E" w14:textId="6E68A08A" w:rsidR="00EA34B9" w:rsidRPr="00254592" w:rsidRDefault="00EA34B9" w:rsidP="00EA34B9">
            <w:pPr>
              <w:jc w:val="center"/>
              <w:rPr>
                <w:rFonts w:ascii="Segoe UI" w:hAnsi="Segoe UI" w:cs="Segoe UI"/>
                <w:color w:val="7030A0"/>
              </w:rPr>
            </w:pPr>
            <w:r w:rsidRPr="00254592">
              <w:rPr>
                <w:rFonts w:ascii="Segoe UI" w:hAnsi="Segoe UI" w:cs="Segoe UI"/>
                <w:color w:val="7030A0"/>
              </w:rPr>
              <w:t>crescent</w:t>
            </w:r>
          </w:p>
        </w:tc>
        <w:tc>
          <w:tcPr>
            <w:tcW w:w="939" w:type="dxa"/>
            <w:vAlign w:val="center"/>
          </w:tcPr>
          <w:p w14:paraId="36C71BE4" w14:textId="3EE3BA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85DD56" w14:textId="4FDE03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4013A3" wp14:editId="1C3E1D7F">
                  <wp:extent cx="1228725" cy="314325"/>
                  <wp:effectExtent l="0" t="0" r="9525" b="9525"/>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7"/>
                          <a:stretch>
                            <a:fillRect/>
                          </a:stretch>
                        </pic:blipFill>
                        <pic:spPr>
                          <a:xfrm>
                            <a:off x="0" y="0"/>
                            <a:ext cx="1228725" cy="314325"/>
                          </a:xfrm>
                          <a:prstGeom prst="rect">
                            <a:avLst/>
                          </a:prstGeom>
                        </pic:spPr>
                      </pic:pic>
                    </a:graphicData>
                  </a:graphic>
                </wp:inline>
              </w:drawing>
            </w:r>
          </w:p>
        </w:tc>
        <w:tc>
          <w:tcPr>
            <w:tcW w:w="5070" w:type="dxa"/>
            <w:vAlign w:val="center"/>
          </w:tcPr>
          <w:p w14:paraId="5770A8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urved shape that is wide in the middle and pointed at each end</w:t>
            </w:r>
          </w:p>
          <w:p w14:paraId="6D2B3FA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rescent moon</w:t>
            </w:r>
          </w:p>
          <w:p w14:paraId="3933F5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88E81D" w14:textId="650EE2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69D9A5FE" w14:textId="77777777" w:rsidTr="005C6330">
        <w:tblPrEx>
          <w:jc w:val="left"/>
        </w:tblPrEx>
        <w:tc>
          <w:tcPr>
            <w:tcW w:w="1920" w:type="dxa"/>
            <w:vMerge w:val="restart"/>
            <w:vAlign w:val="center"/>
          </w:tcPr>
          <w:p w14:paraId="77A27283" w14:textId="3E4FC87F" w:rsidR="00EA34B9" w:rsidRPr="00254592" w:rsidRDefault="00EA34B9" w:rsidP="00EA34B9">
            <w:pPr>
              <w:jc w:val="center"/>
              <w:rPr>
                <w:rFonts w:ascii="Segoe UI" w:hAnsi="Segoe UI" w:cs="Segoe UI"/>
                <w:color w:val="7030A0"/>
              </w:rPr>
            </w:pPr>
            <w:r w:rsidRPr="00254592">
              <w:rPr>
                <w:rFonts w:ascii="Segoe UI" w:hAnsi="Segoe UI" w:cs="Segoe UI"/>
                <w:color w:val="7030A0"/>
              </w:rPr>
              <w:t>sucker</w:t>
            </w:r>
          </w:p>
        </w:tc>
        <w:tc>
          <w:tcPr>
            <w:tcW w:w="939" w:type="dxa"/>
            <w:vAlign w:val="center"/>
          </w:tcPr>
          <w:p w14:paraId="2E0FF6E3" w14:textId="15CB7C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7F4080" w14:textId="1D45F6F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1FE7CD" wp14:editId="030C724D">
                  <wp:extent cx="885825" cy="333375"/>
                  <wp:effectExtent l="0" t="0" r="9525" b="9525"/>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8"/>
                          <a:stretch>
                            <a:fillRect/>
                          </a:stretch>
                        </pic:blipFill>
                        <pic:spPr>
                          <a:xfrm>
                            <a:off x="0" y="0"/>
                            <a:ext cx="885825" cy="333375"/>
                          </a:xfrm>
                          <a:prstGeom prst="rect">
                            <a:avLst/>
                          </a:prstGeom>
                        </pic:spPr>
                      </pic:pic>
                    </a:graphicData>
                  </a:graphic>
                </wp:inline>
              </w:drawing>
            </w:r>
          </w:p>
        </w:tc>
        <w:tc>
          <w:tcPr>
            <w:tcW w:w="5070" w:type="dxa"/>
            <w:vAlign w:val="center"/>
          </w:tcPr>
          <w:p w14:paraId="642B4C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easily tricked or persuaded to do sth</w:t>
            </w:r>
          </w:p>
          <w:p w14:paraId="0E473D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or sb/sth</w:t>
            </w:r>
            <w:r w:rsidRPr="00254592">
              <w:rPr>
                <w:rFonts w:ascii="Segoe UI" w:hAnsi="Segoe UI" w:cs="Segoe UI"/>
                <w:color w:val="70AD47" w:themeColor="accent6"/>
              </w:rPr>
              <w:t xml:space="preserve"> a person who cannot resist sb/sth or likes sb/sth very much</w:t>
            </w:r>
          </w:p>
          <w:p w14:paraId="62D321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AB2F5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4308A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07BD1B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used to refer a general way to a person or thing, especially for emphasis</w:t>
            </w:r>
          </w:p>
          <w:p w14:paraId="6DDA46C3" w14:textId="7CE268B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w:t>
            </w:r>
          </w:p>
        </w:tc>
      </w:tr>
      <w:tr w:rsidR="00EA34B9" w:rsidRPr="00254592" w14:paraId="6C0A6718" w14:textId="77777777" w:rsidTr="005C6330">
        <w:tblPrEx>
          <w:jc w:val="left"/>
        </w:tblPrEx>
        <w:tc>
          <w:tcPr>
            <w:tcW w:w="1920" w:type="dxa"/>
            <w:vMerge/>
            <w:vAlign w:val="center"/>
          </w:tcPr>
          <w:p w14:paraId="180DBCBE" w14:textId="77777777" w:rsidR="00EA34B9" w:rsidRPr="00254592" w:rsidRDefault="00EA34B9" w:rsidP="00EA34B9">
            <w:pPr>
              <w:jc w:val="center"/>
              <w:rPr>
                <w:rFonts w:ascii="Segoe UI" w:hAnsi="Segoe UI" w:cs="Segoe UI"/>
                <w:color w:val="7030A0"/>
              </w:rPr>
            </w:pPr>
          </w:p>
        </w:tc>
        <w:tc>
          <w:tcPr>
            <w:tcW w:w="939" w:type="dxa"/>
            <w:vAlign w:val="center"/>
          </w:tcPr>
          <w:p w14:paraId="620E72F4" w14:textId="3A73B32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F5CE1BE" w14:textId="77777777" w:rsidR="00EA34B9" w:rsidRPr="00254592" w:rsidRDefault="00EA34B9" w:rsidP="00EA34B9">
            <w:pPr>
              <w:jc w:val="center"/>
              <w:rPr>
                <w:rFonts w:ascii="Segoe UI" w:hAnsi="Segoe UI" w:cs="Segoe UI"/>
                <w:noProof/>
              </w:rPr>
            </w:pPr>
          </w:p>
        </w:tc>
        <w:tc>
          <w:tcPr>
            <w:tcW w:w="5070" w:type="dxa"/>
            <w:vAlign w:val="center"/>
          </w:tcPr>
          <w:p w14:paraId="2FDFE2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ucker sb into sth/into doing sth</w:t>
            </w:r>
          </w:p>
          <w:p w14:paraId="094D0D78" w14:textId="2D388D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suckered into helping</w:t>
            </w:r>
          </w:p>
        </w:tc>
      </w:tr>
      <w:tr w:rsidR="00EA34B9" w:rsidRPr="00254592" w14:paraId="358C82E3" w14:textId="77777777" w:rsidTr="005C6330">
        <w:tblPrEx>
          <w:jc w:val="left"/>
        </w:tblPrEx>
        <w:tc>
          <w:tcPr>
            <w:tcW w:w="1920" w:type="dxa"/>
            <w:vMerge w:val="restart"/>
            <w:vAlign w:val="center"/>
          </w:tcPr>
          <w:p w14:paraId="1E2A2036" w14:textId="65D9AD81" w:rsidR="00EA34B9" w:rsidRPr="00254592" w:rsidRDefault="00EA34B9" w:rsidP="00EA34B9">
            <w:pPr>
              <w:jc w:val="center"/>
              <w:rPr>
                <w:rFonts w:ascii="Segoe UI" w:hAnsi="Segoe UI" w:cs="Segoe UI"/>
                <w:color w:val="7030A0"/>
              </w:rPr>
            </w:pPr>
            <w:r w:rsidRPr="00254592">
              <w:rPr>
                <w:rFonts w:ascii="Segoe UI" w:hAnsi="Segoe UI" w:cs="Segoe UI"/>
                <w:color w:val="7030A0"/>
              </w:rPr>
              <w:t>clam</w:t>
            </w:r>
          </w:p>
        </w:tc>
        <w:tc>
          <w:tcPr>
            <w:tcW w:w="939" w:type="dxa"/>
            <w:vAlign w:val="center"/>
          </w:tcPr>
          <w:p w14:paraId="512270F0" w14:textId="77C9DA6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1537F4E" w14:textId="77777777" w:rsidR="00EA34B9" w:rsidRPr="00254592" w:rsidRDefault="00EA34B9" w:rsidP="00EA34B9">
            <w:pPr>
              <w:jc w:val="center"/>
              <w:rPr>
                <w:rFonts w:ascii="Segoe UI" w:hAnsi="Segoe UI" w:cs="Segoe UI"/>
                <w:noProof/>
              </w:rPr>
            </w:pPr>
          </w:p>
        </w:tc>
        <w:tc>
          <w:tcPr>
            <w:tcW w:w="5070" w:type="dxa"/>
            <w:vAlign w:val="center"/>
          </w:tcPr>
          <w:p w14:paraId="6B479E30" w14:textId="6771302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y clam</w:t>
            </w:r>
          </w:p>
        </w:tc>
      </w:tr>
      <w:tr w:rsidR="00EA34B9" w:rsidRPr="00254592" w14:paraId="74C22B9B" w14:textId="77777777" w:rsidTr="005C6330">
        <w:tblPrEx>
          <w:jc w:val="left"/>
        </w:tblPrEx>
        <w:tc>
          <w:tcPr>
            <w:tcW w:w="1920" w:type="dxa"/>
            <w:vMerge/>
            <w:vAlign w:val="center"/>
          </w:tcPr>
          <w:p w14:paraId="1BF4117D" w14:textId="77777777" w:rsidR="00EA34B9" w:rsidRPr="00254592" w:rsidRDefault="00EA34B9" w:rsidP="00EA34B9">
            <w:pPr>
              <w:jc w:val="center"/>
              <w:rPr>
                <w:rFonts w:ascii="Segoe UI" w:hAnsi="Segoe UI" w:cs="Segoe UI"/>
                <w:color w:val="7030A0"/>
              </w:rPr>
            </w:pPr>
          </w:p>
        </w:tc>
        <w:tc>
          <w:tcPr>
            <w:tcW w:w="939" w:type="dxa"/>
            <w:vAlign w:val="center"/>
          </w:tcPr>
          <w:p w14:paraId="7D4FB249" w14:textId="15CD163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779E77" w14:textId="77777777" w:rsidR="00EA34B9" w:rsidRPr="00254592" w:rsidRDefault="00EA34B9" w:rsidP="00EA34B9">
            <w:pPr>
              <w:jc w:val="center"/>
              <w:rPr>
                <w:rFonts w:ascii="Segoe UI" w:hAnsi="Segoe UI" w:cs="Segoe UI"/>
                <w:noProof/>
              </w:rPr>
            </w:pPr>
          </w:p>
        </w:tc>
        <w:tc>
          <w:tcPr>
            <w:tcW w:w="5070" w:type="dxa"/>
            <w:vAlign w:val="center"/>
          </w:tcPr>
          <w:p w14:paraId="0907367E" w14:textId="2266194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alm down</w:t>
            </w:r>
          </w:p>
        </w:tc>
      </w:tr>
      <w:tr w:rsidR="00EA34B9" w:rsidRPr="00254592" w14:paraId="30F108A7" w14:textId="77777777" w:rsidTr="005C6330">
        <w:tblPrEx>
          <w:jc w:val="left"/>
        </w:tblPrEx>
        <w:tc>
          <w:tcPr>
            <w:tcW w:w="1920" w:type="dxa"/>
            <w:vMerge/>
            <w:vAlign w:val="center"/>
          </w:tcPr>
          <w:p w14:paraId="4F8F7E8A" w14:textId="77777777" w:rsidR="00EA34B9" w:rsidRPr="00254592" w:rsidRDefault="00EA34B9" w:rsidP="00EA34B9">
            <w:pPr>
              <w:jc w:val="center"/>
              <w:rPr>
                <w:rFonts w:ascii="Segoe UI" w:hAnsi="Segoe UI" w:cs="Segoe UI"/>
                <w:color w:val="7030A0"/>
              </w:rPr>
            </w:pPr>
          </w:p>
        </w:tc>
        <w:tc>
          <w:tcPr>
            <w:tcW w:w="939" w:type="dxa"/>
            <w:vAlign w:val="center"/>
          </w:tcPr>
          <w:p w14:paraId="4EF64DAC" w14:textId="77D9D9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A0E9BA5" w14:textId="77777777" w:rsidR="00EA34B9" w:rsidRPr="00254592" w:rsidRDefault="00EA34B9" w:rsidP="00EA34B9">
            <w:pPr>
              <w:jc w:val="center"/>
              <w:rPr>
                <w:rFonts w:ascii="Segoe UI" w:hAnsi="Segoe UI" w:cs="Segoe UI"/>
                <w:noProof/>
              </w:rPr>
            </w:pPr>
          </w:p>
        </w:tc>
        <w:tc>
          <w:tcPr>
            <w:tcW w:w="5070" w:type="dxa"/>
            <w:vAlign w:val="center"/>
          </w:tcPr>
          <w:p w14:paraId="7D75F2D0" w14:textId="17F7E20D" w:rsidR="00EA34B9" w:rsidRPr="00254592" w:rsidRDefault="00EA34B9" w:rsidP="00EA34B9">
            <w:pPr>
              <w:jc w:val="center"/>
              <w:rPr>
                <w:rFonts w:ascii="Segoe UI" w:hAnsi="Segoe UI" w:cs="Segoe UI"/>
                <w:color w:val="70AD47" w:themeColor="accent6"/>
              </w:rPr>
            </w:pPr>
          </w:p>
        </w:tc>
      </w:tr>
      <w:tr w:rsidR="00EA34B9" w:rsidRPr="00254592" w14:paraId="5F140D9A" w14:textId="77777777" w:rsidTr="005C6330">
        <w:tblPrEx>
          <w:jc w:val="left"/>
        </w:tblPrEx>
        <w:tc>
          <w:tcPr>
            <w:tcW w:w="1920" w:type="dxa"/>
            <w:vMerge w:val="restart"/>
            <w:vAlign w:val="center"/>
          </w:tcPr>
          <w:p w14:paraId="49DC2EB4" w14:textId="3D2D1A02" w:rsidR="00EA34B9" w:rsidRPr="00254592" w:rsidRDefault="00EA34B9" w:rsidP="00EA34B9">
            <w:pPr>
              <w:jc w:val="center"/>
              <w:rPr>
                <w:rFonts w:ascii="Segoe UI" w:hAnsi="Segoe UI" w:cs="Segoe UI"/>
                <w:color w:val="7030A0"/>
              </w:rPr>
            </w:pPr>
            <w:r w:rsidRPr="00254592">
              <w:rPr>
                <w:rFonts w:ascii="Segoe UI" w:hAnsi="Segoe UI" w:cs="Segoe UI"/>
                <w:color w:val="7030A0"/>
              </w:rPr>
              <w:t>scope</w:t>
            </w:r>
          </w:p>
        </w:tc>
        <w:tc>
          <w:tcPr>
            <w:tcW w:w="939" w:type="dxa"/>
            <w:vAlign w:val="center"/>
          </w:tcPr>
          <w:p w14:paraId="1EF88E3E" w14:textId="064B9F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075A96E" w14:textId="336C1C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8B5C56" wp14:editId="5E6227CE">
                  <wp:extent cx="714375" cy="304800"/>
                  <wp:effectExtent l="0" t="0" r="9525"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9"/>
                          <a:stretch>
                            <a:fillRect/>
                          </a:stretch>
                        </pic:blipFill>
                        <pic:spPr>
                          <a:xfrm>
                            <a:off x="0" y="0"/>
                            <a:ext cx="714375" cy="304800"/>
                          </a:xfrm>
                          <a:prstGeom prst="rect">
                            <a:avLst/>
                          </a:prstGeom>
                        </pic:spPr>
                      </pic:pic>
                    </a:graphicData>
                  </a:graphic>
                </wp:inline>
              </w:drawing>
            </w:r>
          </w:p>
        </w:tc>
        <w:tc>
          <w:tcPr>
            <w:tcW w:w="5070" w:type="dxa"/>
            <w:vAlign w:val="center"/>
          </w:tcPr>
          <w:p w14:paraId="3B912A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for sb to do sth</w:t>
            </w:r>
            <w:r w:rsidRPr="00254592">
              <w:rPr>
                <w:rFonts w:ascii="Segoe UI" w:hAnsi="Segoe UI" w:cs="Segoe UI"/>
                <w:color w:val="70AD47" w:themeColor="accent6"/>
              </w:rPr>
              <w:t xml:space="preserve"> the opportunity or ability to do or achieve sth</w:t>
            </w:r>
          </w:p>
          <w:p w14:paraId="31FEEE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SYN: potential</w:t>
            </w:r>
          </w:p>
          <w:p w14:paraId="651ABED0" w14:textId="520F80C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s still plenty scope for livelihood</w:t>
            </w:r>
          </w:p>
          <w:p w14:paraId="065F86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job offers very little scope for promotion</w:t>
            </w:r>
          </w:p>
          <w:p w14:paraId="5F242F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range of things that a subject, an organization, an activity, etc. deals with</w:t>
            </w:r>
          </w:p>
          <w:p w14:paraId="7D4A11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powers are limited in scope</w:t>
            </w:r>
          </w:p>
          <w:p w14:paraId="3E0165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Beyond the scope</w:t>
            </w:r>
          </w:p>
          <w:p w14:paraId="348307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cope</w:t>
            </w:r>
          </w:p>
          <w:p w14:paraId="4A204C04" w14:textId="2DAF9F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icroscope</w:t>
            </w:r>
          </w:p>
          <w:p w14:paraId="7CF1B0AE" w14:textId="06B0F8B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elescope</w:t>
            </w:r>
          </w:p>
        </w:tc>
      </w:tr>
      <w:tr w:rsidR="00EA34B9" w:rsidRPr="00254592" w14:paraId="3980B8CB" w14:textId="77777777" w:rsidTr="005C6330">
        <w:tblPrEx>
          <w:jc w:val="left"/>
        </w:tblPrEx>
        <w:tc>
          <w:tcPr>
            <w:tcW w:w="1920" w:type="dxa"/>
            <w:vMerge/>
            <w:vAlign w:val="center"/>
          </w:tcPr>
          <w:p w14:paraId="4E6838A7" w14:textId="77777777" w:rsidR="00EA34B9" w:rsidRPr="00254592" w:rsidRDefault="00EA34B9" w:rsidP="00EA34B9">
            <w:pPr>
              <w:jc w:val="center"/>
              <w:rPr>
                <w:rFonts w:ascii="Segoe UI" w:hAnsi="Segoe UI" w:cs="Segoe UI"/>
                <w:color w:val="7030A0"/>
              </w:rPr>
            </w:pPr>
          </w:p>
        </w:tc>
        <w:tc>
          <w:tcPr>
            <w:tcW w:w="939" w:type="dxa"/>
            <w:vAlign w:val="center"/>
          </w:tcPr>
          <w:p w14:paraId="0F523F67" w14:textId="1E1FF9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1571900" w14:textId="77777777" w:rsidR="00EA34B9" w:rsidRPr="00254592" w:rsidRDefault="00EA34B9" w:rsidP="00EA34B9">
            <w:pPr>
              <w:jc w:val="center"/>
              <w:rPr>
                <w:rFonts w:ascii="Segoe UI" w:hAnsi="Segoe UI" w:cs="Segoe UI"/>
                <w:noProof/>
              </w:rPr>
            </w:pPr>
          </w:p>
        </w:tc>
        <w:tc>
          <w:tcPr>
            <w:tcW w:w="5070" w:type="dxa"/>
            <w:vAlign w:val="center"/>
          </w:tcPr>
          <w:p w14:paraId="0C53A867" w14:textId="695B6E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look at or examine sth thoroughly</w:t>
            </w:r>
          </w:p>
          <w:p w14:paraId="6566F2E2" w14:textId="1822EDE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eyes scoped the room, trying to spot her in the crowd</w:t>
            </w:r>
          </w:p>
        </w:tc>
      </w:tr>
      <w:tr w:rsidR="00EA34B9" w:rsidRPr="00254592" w14:paraId="6E0E1C59" w14:textId="77777777" w:rsidTr="005C6330">
        <w:tblPrEx>
          <w:jc w:val="left"/>
        </w:tblPrEx>
        <w:tc>
          <w:tcPr>
            <w:tcW w:w="1920" w:type="dxa"/>
            <w:vAlign w:val="center"/>
          </w:tcPr>
          <w:p w14:paraId="15029396" w14:textId="37C22004" w:rsidR="00EA34B9" w:rsidRPr="00254592" w:rsidRDefault="00EA34B9" w:rsidP="00EA34B9">
            <w:pPr>
              <w:jc w:val="center"/>
              <w:rPr>
                <w:rFonts w:ascii="Segoe UI" w:hAnsi="Segoe UI" w:cs="Segoe UI"/>
                <w:color w:val="7030A0"/>
              </w:rPr>
            </w:pPr>
            <w:r w:rsidRPr="00254592">
              <w:rPr>
                <w:rFonts w:ascii="Segoe UI" w:hAnsi="Segoe UI" w:cs="Segoe UI"/>
                <w:color w:val="7030A0"/>
              </w:rPr>
              <w:t>applaud</w:t>
            </w:r>
          </w:p>
        </w:tc>
        <w:tc>
          <w:tcPr>
            <w:tcW w:w="939" w:type="dxa"/>
            <w:vAlign w:val="center"/>
          </w:tcPr>
          <w:p w14:paraId="1EE497E4" w14:textId="2D52FA3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A3DAB9" w14:textId="5E59E23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48053D" wp14:editId="1AFDC3EA">
                  <wp:extent cx="885825" cy="333375"/>
                  <wp:effectExtent l="0" t="0" r="9525" b="9525"/>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0"/>
                          <a:stretch>
                            <a:fillRect/>
                          </a:stretch>
                        </pic:blipFill>
                        <pic:spPr>
                          <a:xfrm>
                            <a:off x="0" y="0"/>
                            <a:ext cx="885825" cy="333375"/>
                          </a:xfrm>
                          <a:prstGeom prst="rect">
                            <a:avLst/>
                          </a:prstGeom>
                        </pic:spPr>
                      </pic:pic>
                    </a:graphicData>
                  </a:graphic>
                </wp:inline>
              </w:drawing>
            </w:r>
          </w:p>
        </w:tc>
        <w:tc>
          <w:tcPr>
            <w:tcW w:w="5070" w:type="dxa"/>
            <w:vAlign w:val="center"/>
          </w:tcPr>
          <w:p w14:paraId="465CD2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ow your approval of sb/sth by clapping your hands</w:t>
            </w:r>
          </w:p>
          <w:p w14:paraId="5F21C7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laud your courage</w:t>
            </w:r>
          </w:p>
          <w:p w14:paraId="49581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for sth</w:t>
            </w:r>
            <w:r w:rsidRPr="00254592">
              <w:rPr>
                <w:rFonts w:ascii="Segoe UI" w:hAnsi="Segoe UI" w:cs="Segoe UI"/>
                <w:color w:val="70AD47" w:themeColor="accent6"/>
              </w:rPr>
              <w:t xml:space="preserve"> to express praise for sb/sth because you approve of them or it</w:t>
            </w:r>
          </w:p>
          <w:p w14:paraId="7BF636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pplaud her decision</w:t>
            </w:r>
          </w:p>
          <w:p w14:paraId="230ABD55" w14:textId="7B979F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applaud her for having the courage to refuse</w:t>
            </w:r>
          </w:p>
        </w:tc>
      </w:tr>
      <w:tr w:rsidR="00EA34B9" w:rsidRPr="00254592" w14:paraId="58AF0AF9" w14:textId="77777777" w:rsidTr="005C6330">
        <w:tblPrEx>
          <w:jc w:val="left"/>
        </w:tblPrEx>
        <w:tc>
          <w:tcPr>
            <w:tcW w:w="1920" w:type="dxa"/>
            <w:vAlign w:val="center"/>
          </w:tcPr>
          <w:p w14:paraId="487556EA" w14:textId="6B2944B2" w:rsidR="00EA34B9" w:rsidRPr="00254592" w:rsidRDefault="00EA34B9" w:rsidP="00EA34B9">
            <w:pPr>
              <w:jc w:val="center"/>
              <w:rPr>
                <w:rFonts w:ascii="Segoe UI" w:hAnsi="Segoe UI" w:cs="Segoe UI"/>
                <w:color w:val="7030A0"/>
              </w:rPr>
            </w:pPr>
            <w:r w:rsidRPr="00D54D0C">
              <w:rPr>
                <w:rFonts w:ascii="Segoe UI" w:hAnsi="Segoe UI" w:cs="Segoe UI"/>
                <w:color w:val="FF0000"/>
              </w:rPr>
              <w:t>appraisal</w:t>
            </w:r>
          </w:p>
        </w:tc>
        <w:tc>
          <w:tcPr>
            <w:tcW w:w="939" w:type="dxa"/>
            <w:vAlign w:val="center"/>
          </w:tcPr>
          <w:p w14:paraId="5894270C" w14:textId="293D42A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AAE19C" w14:textId="5C503F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A18D7D" wp14:editId="09BDB0CE">
                  <wp:extent cx="1304925" cy="371475"/>
                  <wp:effectExtent l="0" t="0" r="9525" b="9525"/>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1"/>
                          <a:stretch>
                            <a:fillRect/>
                          </a:stretch>
                        </pic:blipFill>
                        <pic:spPr>
                          <a:xfrm>
                            <a:off x="0" y="0"/>
                            <a:ext cx="1304925" cy="371475"/>
                          </a:xfrm>
                          <a:prstGeom prst="rect">
                            <a:avLst/>
                          </a:prstGeom>
                        </pic:spPr>
                      </pic:pic>
                    </a:graphicData>
                  </a:graphic>
                </wp:inline>
              </w:drawing>
            </w:r>
          </w:p>
        </w:tc>
        <w:tc>
          <w:tcPr>
            <w:tcW w:w="5070" w:type="dxa"/>
            <w:vAlign w:val="center"/>
          </w:tcPr>
          <w:p w14:paraId="6D43896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judgement of the value, performance or nature of sb/sth</w:t>
            </w:r>
          </w:p>
          <w:p w14:paraId="1BBC46C3" w14:textId="28DA63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read many detailed critical appraisals of her work</w:t>
            </w:r>
          </w:p>
          <w:p w14:paraId="5D289199" w14:textId="5E41CF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eting in which an employee discusses with their manager how well they have been doing their job; the system of holding such meetings</w:t>
            </w:r>
          </w:p>
          <w:p w14:paraId="249DE6E1" w14:textId="49F219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ff/Performance appraisal</w:t>
            </w:r>
          </w:p>
        </w:tc>
      </w:tr>
      <w:tr w:rsidR="00EA34B9" w:rsidRPr="00254592" w14:paraId="72EC4967" w14:textId="77777777" w:rsidTr="005C6330">
        <w:tblPrEx>
          <w:jc w:val="left"/>
        </w:tblPrEx>
        <w:tc>
          <w:tcPr>
            <w:tcW w:w="1920" w:type="dxa"/>
            <w:vAlign w:val="center"/>
          </w:tcPr>
          <w:p w14:paraId="576B01BF" w14:textId="66DAC7BE" w:rsidR="00EA34B9" w:rsidRPr="00254592" w:rsidRDefault="00EA34B9" w:rsidP="00EA34B9">
            <w:pPr>
              <w:jc w:val="center"/>
              <w:rPr>
                <w:rFonts w:ascii="Segoe UI" w:hAnsi="Segoe UI" w:cs="Segoe UI"/>
                <w:color w:val="7030A0"/>
              </w:rPr>
            </w:pPr>
            <w:r w:rsidRPr="00254592">
              <w:rPr>
                <w:rFonts w:ascii="Segoe UI" w:hAnsi="Segoe UI" w:cs="Segoe UI"/>
                <w:color w:val="7030A0"/>
              </w:rPr>
              <w:t>allowance</w:t>
            </w:r>
          </w:p>
        </w:tc>
        <w:tc>
          <w:tcPr>
            <w:tcW w:w="939" w:type="dxa"/>
            <w:vAlign w:val="center"/>
          </w:tcPr>
          <w:p w14:paraId="3F2EF34C" w14:textId="722DA2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7388E91" w14:textId="1DC9170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866F31" wp14:editId="2E64955A">
                  <wp:extent cx="1066800" cy="304800"/>
                  <wp:effectExtent l="0" t="0" r="0" b="0"/>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1066800" cy="304800"/>
                          </a:xfrm>
                          <a:prstGeom prst="rect">
                            <a:avLst/>
                          </a:prstGeom>
                        </pic:spPr>
                      </pic:pic>
                    </a:graphicData>
                  </a:graphic>
                </wp:inline>
              </w:drawing>
            </w:r>
          </w:p>
        </w:tc>
        <w:tc>
          <w:tcPr>
            <w:tcW w:w="5070" w:type="dxa"/>
            <w:vAlign w:val="center"/>
          </w:tcPr>
          <w:p w14:paraId="397CEA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A284E10" w14:textId="55FD6C9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veling allowance</w:t>
            </w:r>
          </w:p>
          <w:p w14:paraId="763C66A0" w14:textId="4881EAD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ousing allowance</w:t>
            </w:r>
          </w:p>
          <w:p w14:paraId="418A5A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5FBBE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FC20FFE" w14:textId="3B19F85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tc>
      </w:tr>
      <w:tr w:rsidR="00EA34B9" w:rsidRPr="00254592" w14:paraId="1DF30A17" w14:textId="77777777" w:rsidTr="005C6330">
        <w:tblPrEx>
          <w:jc w:val="left"/>
        </w:tblPrEx>
        <w:tc>
          <w:tcPr>
            <w:tcW w:w="1920" w:type="dxa"/>
            <w:vAlign w:val="center"/>
          </w:tcPr>
          <w:p w14:paraId="6A670E9E" w14:textId="6DA5B19E" w:rsidR="00EA34B9" w:rsidRPr="00254592" w:rsidRDefault="00EA34B9" w:rsidP="00EA34B9">
            <w:pPr>
              <w:jc w:val="center"/>
              <w:rPr>
                <w:rFonts w:ascii="Segoe UI" w:hAnsi="Segoe UI" w:cs="Segoe UI"/>
                <w:color w:val="7030A0"/>
              </w:rPr>
            </w:pPr>
            <w:r w:rsidRPr="00254592">
              <w:rPr>
                <w:rFonts w:ascii="Segoe UI" w:hAnsi="Segoe UI" w:cs="Segoe UI"/>
                <w:color w:val="7030A0"/>
              </w:rPr>
              <w:t>heir</w:t>
            </w:r>
          </w:p>
        </w:tc>
        <w:tc>
          <w:tcPr>
            <w:tcW w:w="939" w:type="dxa"/>
            <w:vAlign w:val="center"/>
          </w:tcPr>
          <w:p w14:paraId="0EA8AAA7" w14:textId="089BEB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A787AE" w14:textId="700EE9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15C0A5" wp14:editId="688C2F83">
                  <wp:extent cx="352425" cy="209550"/>
                  <wp:effectExtent l="0" t="0" r="9525" b="0"/>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3"/>
                          <a:stretch>
                            <a:fillRect/>
                          </a:stretch>
                        </pic:blipFill>
                        <pic:spPr>
                          <a:xfrm>
                            <a:off x="0" y="0"/>
                            <a:ext cx="352425" cy="209550"/>
                          </a:xfrm>
                          <a:prstGeom prst="rect">
                            <a:avLst/>
                          </a:prstGeom>
                        </pic:spPr>
                      </pic:pic>
                    </a:graphicData>
                  </a:graphic>
                </wp:inline>
              </w:drawing>
            </w:r>
          </w:p>
        </w:tc>
        <w:tc>
          <w:tcPr>
            <w:tcW w:w="5070" w:type="dxa"/>
            <w:vAlign w:val="center"/>
          </w:tcPr>
          <w:p w14:paraId="30FCE4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has the legal right to receive sb’s property, money or title when that person dies</w:t>
            </w:r>
          </w:p>
          <w:p w14:paraId="55E6A0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heir to the throne</w:t>
            </w:r>
          </w:p>
          <w:p w14:paraId="3998E2D8" w14:textId="62CB5F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heir of revelation</w:t>
            </w:r>
          </w:p>
          <w:p w14:paraId="710D1532" w14:textId="51A0712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49D0D48F" w14:textId="77777777" w:rsidTr="005C6330">
        <w:tblPrEx>
          <w:jc w:val="left"/>
        </w:tblPrEx>
        <w:tc>
          <w:tcPr>
            <w:tcW w:w="1920" w:type="dxa"/>
            <w:vMerge w:val="restart"/>
            <w:vAlign w:val="center"/>
          </w:tcPr>
          <w:p w14:paraId="078BA4F9" w14:textId="1466E84A" w:rsidR="00EA34B9" w:rsidRPr="00254592" w:rsidRDefault="00EA34B9" w:rsidP="00EA34B9">
            <w:pPr>
              <w:jc w:val="center"/>
              <w:rPr>
                <w:rFonts w:ascii="Segoe UI" w:hAnsi="Segoe UI" w:cs="Segoe UI"/>
                <w:color w:val="7030A0"/>
              </w:rPr>
            </w:pPr>
            <w:r w:rsidRPr="00254592">
              <w:rPr>
                <w:rFonts w:ascii="Segoe UI" w:hAnsi="Segoe UI" w:cs="Segoe UI"/>
                <w:color w:val="7030A0"/>
              </w:rPr>
              <w:t>domestic</w:t>
            </w:r>
          </w:p>
        </w:tc>
        <w:tc>
          <w:tcPr>
            <w:tcW w:w="939" w:type="dxa"/>
            <w:vAlign w:val="center"/>
          </w:tcPr>
          <w:p w14:paraId="13448F8B" w14:textId="1EF6BB8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48438BFB" w14:textId="028C59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4252BE" wp14:editId="546D343E">
                  <wp:extent cx="1181100" cy="304800"/>
                  <wp:effectExtent l="0" t="0" r="0"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4"/>
                          <a:stretch>
                            <a:fillRect/>
                          </a:stretch>
                        </pic:blipFill>
                        <pic:spPr>
                          <a:xfrm>
                            <a:off x="0" y="0"/>
                            <a:ext cx="1181100" cy="304800"/>
                          </a:xfrm>
                          <a:prstGeom prst="rect">
                            <a:avLst/>
                          </a:prstGeom>
                        </pic:spPr>
                      </pic:pic>
                    </a:graphicData>
                  </a:graphic>
                </wp:inline>
              </w:drawing>
            </w:r>
          </w:p>
        </w:tc>
        <w:tc>
          <w:tcPr>
            <w:tcW w:w="5070" w:type="dxa"/>
            <w:vAlign w:val="center"/>
          </w:tcPr>
          <w:p w14:paraId="556A25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or inside a particular country; not foreign or international</w:t>
            </w:r>
          </w:p>
          <w:p w14:paraId="7D3E9C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omestic flight</w:t>
            </w:r>
          </w:p>
          <w:p w14:paraId="092373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in the home; connected with the home or family</w:t>
            </w:r>
          </w:p>
          <w:p w14:paraId="0619C31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Domestic appliances</w:t>
            </w:r>
          </w:p>
          <w:p w14:paraId="1D684D0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mestic chores</w:t>
            </w:r>
          </w:p>
          <w:p w14:paraId="43EF19A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mestic help</w:t>
            </w:r>
          </w:p>
          <w:p w14:paraId="3C1791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liking home life; enjoying or good at cooking, cleaning the house, etc.</w:t>
            </w:r>
          </w:p>
          <w:p w14:paraId="7281C0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not a very domestic sort of person</w:t>
            </w:r>
          </w:p>
          <w:p w14:paraId="625DF6C5" w14:textId="49B10D2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298528F1" w14:textId="77777777" w:rsidTr="005C6330">
        <w:tblPrEx>
          <w:jc w:val="left"/>
        </w:tblPrEx>
        <w:tc>
          <w:tcPr>
            <w:tcW w:w="1920" w:type="dxa"/>
            <w:vMerge/>
            <w:vAlign w:val="center"/>
          </w:tcPr>
          <w:p w14:paraId="635F4428" w14:textId="77777777" w:rsidR="00EA34B9" w:rsidRPr="00254592" w:rsidRDefault="00EA34B9" w:rsidP="00EA34B9">
            <w:pPr>
              <w:jc w:val="center"/>
              <w:rPr>
                <w:rFonts w:ascii="Segoe UI" w:hAnsi="Segoe UI" w:cs="Segoe UI"/>
                <w:color w:val="7030A0"/>
              </w:rPr>
            </w:pPr>
          </w:p>
        </w:tc>
        <w:tc>
          <w:tcPr>
            <w:tcW w:w="939" w:type="dxa"/>
            <w:vAlign w:val="center"/>
          </w:tcPr>
          <w:p w14:paraId="58C69789" w14:textId="7A84AC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5B04261" w14:textId="77777777" w:rsidR="00EA34B9" w:rsidRPr="00254592" w:rsidRDefault="00EA34B9" w:rsidP="00EA34B9">
            <w:pPr>
              <w:jc w:val="center"/>
              <w:rPr>
                <w:rFonts w:ascii="Segoe UI" w:hAnsi="Segoe UI" w:cs="Segoe UI"/>
                <w:noProof/>
              </w:rPr>
            </w:pPr>
          </w:p>
        </w:tc>
        <w:tc>
          <w:tcPr>
            <w:tcW w:w="5070" w:type="dxa"/>
            <w:vAlign w:val="center"/>
          </w:tcPr>
          <w:p w14:paraId="7343F3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 domestic help/worker</w:t>
            </w:r>
          </w:p>
          <w:p w14:paraId="183D76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ight between two members of the same family</w:t>
            </w:r>
          </w:p>
          <w:p w14:paraId="65EF5462" w14:textId="47CD9C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were called to sort out a domestic</w:t>
            </w:r>
          </w:p>
        </w:tc>
      </w:tr>
      <w:tr w:rsidR="00EA34B9" w:rsidRPr="00254592" w14:paraId="627ED968" w14:textId="77777777" w:rsidTr="005C6330">
        <w:tblPrEx>
          <w:jc w:val="left"/>
        </w:tblPrEx>
        <w:tc>
          <w:tcPr>
            <w:tcW w:w="1920" w:type="dxa"/>
            <w:vAlign w:val="center"/>
          </w:tcPr>
          <w:p w14:paraId="02F41001" w14:textId="273403C9" w:rsidR="00EA34B9" w:rsidRPr="00254592" w:rsidRDefault="00EA34B9" w:rsidP="00EA34B9">
            <w:pPr>
              <w:jc w:val="center"/>
              <w:rPr>
                <w:rFonts w:ascii="Segoe UI" w:hAnsi="Segoe UI" w:cs="Segoe UI"/>
                <w:color w:val="7030A0"/>
              </w:rPr>
            </w:pPr>
            <w:r w:rsidRPr="00254592">
              <w:rPr>
                <w:rFonts w:ascii="Segoe UI" w:hAnsi="Segoe UI" w:cs="Segoe UI"/>
                <w:color w:val="7030A0"/>
              </w:rPr>
              <w:t>domesticate</w:t>
            </w:r>
          </w:p>
        </w:tc>
        <w:tc>
          <w:tcPr>
            <w:tcW w:w="939" w:type="dxa"/>
            <w:vAlign w:val="center"/>
          </w:tcPr>
          <w:p w14:paraId="68169CA6" w14:textId="1181F1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684858A" w14:textId="77777777" w:rsidR="00EA34B9" w:rsidRPr="00254592" w:rsidRDefault="00EA34B9" w:rsidP="00EA34B9">
            <w:pPr>
              <w:jc w:val="center"/>
              <w:rPr>
                <w:rFonts w:ascii="Segoe UI" w:hAnsi="Segoe UI" w:cs="Segoe UI"/>
                <w:noProof/>
              </w:rPr>
            </w:pPr>
          </w:p>
        </w:tc>
        <w:tc>
          <w:tcPr>
            <w:tcW w:w="5070" w:type="dxa"/>
            <w:vAlign w:val="center"/>
          </w:tcPr>
          <w:p w14:paraId="7EDD809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mesticate chickens</w:t>
            </w:r>
          </w:p>
          <w:p w14:paraId="6503EBED" w14:textId="397FD7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mesticated animals</w:t>
            </w:r>
          </w:p>
        </w:tc>
      </w:tr>
      <w:tr w:rsidR="00EA34B9" w:rsidRPr="00254592" w14:paraId="67DCDBD8" w14:textId="77777777" w:rsidTr="005C6330">
        <w:tblPrEx>
          <w:jc w:val="left"/>
        </w:tblPrEx>
        <w:tc>
          <w:tcPr>
            <w:tcW w:w="1920" w:type="dxa"/>
            <w:vAlign w:val="center"/>
          </w:tcPr>
          <w:p w14:paraId="4EB85468" w14:textId="6F663858" w:rsidR="00EA34B9" w:rsidRPr="00254592" w:rsidRDefault="00EA34B9" w:rsidP="00EA34B9">
            <w:pPr>
              <w:jc w:val="center"/>
              <w:rPr>
                <w:rFonts w:ascii="Segoe UI" w:hAnsi="Segoe UI" w:cs="Segoe UI"/>
                <w:color w:val="7030A0"/>
              </w:rPr>
            </w:pPr>
            <w:r w:rsidRPr="00D54D0C">
              <w:rPr>
                <w:rFonts w:ascii="Segoe UI" w:hAnsi="Segoe UI" w:cs="Segoe UI"/>
                <w:color w:val="7030A0"/>
              </w:rPr>
              <w:t>corridor</w:t>
            </w:r>
          </w:p>
        </w:tc>
        <w:tc>
          <w:tcPr>
            <w:tcW w:w="939" w:type="dxa"/>
            <w:vAlign w:val="center"/>
          </w:tcPr>
          <w:p w14:paraId="108B07A1" w14:textId="3F8C86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B069E7" w14:textId="58AA70F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BDC5DF" wp14:editId="145CD0AF">
                  <wp:extent cx="1019175" cy="276225"/>
                  <wp:effectExtent l="0" t="0" r="9525" b="9525"/>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5"/>
                          <a:stretch>
                            <a:fillRect/>
                          </a:stretch>
                        </pic:blipFill>
                        <pic:spPr>
                          <a:xfrm>
                            <a:off x="0" y="0"/>
                            <a:ext cx="1019175" cy="276225"/>
                          </a:xfrm>
                          <a:prstGeom prst="rect">
                            <a:avLst/>
                          </a:prstGeom>
                        </pic:spPr>
                      </pic:pic>
                    </a:graphicData>
                  </a:graphic>
                </wp:inline>
              </w:drawing>
            </w:r>
          </w:p>
        </w:tc>
        <w:tc>
          <w:tcPr>
            <w:tcW w:w="5070" w:type="dxa"/>
            <w:vAlign w:val="center"/>
          </w:tcPr>
          <w:p w14:paraId="3F92D8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 hallway</w:t>
            </w:r>
          </w:p>
          <w:p w14:paraId="78CA893C" w14:textId="16539907" w:rsidR="00EA34B9" w:rsidRPr="00F43EB2" w:rsidRDefault="00EA34B9" w:rsidP="00EA34B9">
            <w:pPr>
              <w:jc w:val="center"/>
              <w:rPr>
                <w:rFonts w:ascii="Segoe UI" w:hAnsi="Segoe UI" w:cs="Segoe UI"/>
                <w:color w:val="4472C4" w:themeColor="accent1"/>
                <w:u w:val="single"/>
              </w:rPr>
            </w:pPr>
            <w:r w:rsidRPr="00F43EB2">
              <w:rPr>
                <w:rFonts w:ascii="Segoe UI" w:hAnsi="Segoe UI" w:cs="Segoe UI"/>
                <w:color w:val="4472C4" w:themeColor="accent1"/>
                <w:u w:val="single"/>
              </w:rPr>
              <w:t>A long corridor</w:t>
            </w:r>
          </w:p>
          <w:p w14:paraId="20226CEC" w14:textId="5BD10E20" w:rsidR="00EA34B9" w:rsidRPr="006D1C54" w:rsidRDefault="00EA34B9" w:rsidP="00EA34B9">
            <w:pPr>
              <w:jc w:val="center"/>
              <w:rPr>
                <w:rFonts w:ascii="Segoe UI" w:hAnsi="Segoe UI" w:cs="Segoe UI"/>
                <w:color w:val="4472C4" w:themeColor="accent1"/>
                <w:u w:val="single"/>
              </w:rPr>
            </w:pPr>
            <w:r w:rsidRPr="006D1C54">
              <w:rPr>
                <w:rFonts w:ascii="Segoe UI" w:hAnsi="Segoe UI" w:cs="Segoe UI"/>
                <w:color w:val="4472C4" w:themeColor="accent1"/>
                <w:u w:val="single"/>
              </w:rPr>
              <w:t>An economic corridor</w:t>
            </w:r>
          </w:p>
          <w:p w14:paraId="2C3898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2A187A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ADBA885" w14:textId="1D2E5A8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4076BC43" w14:textId="77777777" w:rsidTr="005C6330">
        <w:tblPrEx>
          <w:jc w:val="left"/>
        </w:tblPrEx>
        <w:tc>
          <w:tcPr>
            <w:tcW w:w="1920" w:type="dxa"/>
            <w:vAlign w:val="center"/>
          </w:tcPr>
          <w:p w14:paraId="6F26CF70" w14:textId="5FDAD836" w:rsidR="00EA34B9" w:rsidRPr="00254592" w:rsidRDefault="00EA34B9" w:rsidP="00EA34B9">
            <w:pPr>
              <w:jc w:val="center"/>
              <w:rPr>
                <w:rFonts w:ascii="Segoe UI" w:hAnsi="Segoe UI" w:cs="Segoe UI"/>
                <w:color w:val="7030A0"/>
              </w:rPr>
            </w:pPr>
            <w:r w:rsidRPr="00254592">
              <w:rPr>
                <w:rFonts w:ascii="Segoe UI" w:hAnsi="Segoe UI" w:cs="Segoe UI"/>
                <w:color w:val="7030A0"/>
              </w:rPr>
              <w:t>interact</w:t>
            </w:r>
          </w:p>
        </w:tc>
        <w:tc>
          <w:tcPr>
            <w:tcW w:w="939" w:type="dxa"/>
            <w:vAlign w:val="center"/>
          </w:tcPr>
          <w:p w14:paraId="3EF0F43F" w14:textId="69A5700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CD6F8C4" w14:textId="77777777" w:rsidR="00EA34B9" w:rsidRPr="00254592" w:rsidRDefault="00EA34B9" w:rsidP="00EA34B9">
            <w:pPr>
              <w:jc w:val="center"/>
              <w:rPr>
                <w:rFonts w:ascii="Segoe UI" w:hAnsi="Segoe UI" w:cs="Segoe UI"/>
                <w:noProof/>
              </w:rPr>
            </w:pPr>
          </w:p>
        </w:tc>
        <w:tc>
          <w:tcPr>
            <w:tcW w:w="5070" w:type="dxa"/>
            <w:vAlign w:val="center"/>
          </w:tcPr>
          <w:p w14:paraId="6AC9D2B5" w14:textId="4875808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mmunicate with sb, especially while you work, play o spend time with them</w:t>
            </w:r>
          </w:p>
          <w:p w14:paraId="0A21929F" w14:textId="77777777" w:rsidR="00EA34B9" w:rsidRPr="00BB22BD" w:rsidRDefault="00EA34B9" w:rsidP="00EA34B9">
            <w:pPr>
              <w:jc w:val="center"/>
              <w:rPr>
                <w:rFonts w:ascii="Segoe UI" w:hAnsi="Segoe UI" w:cs="Segoe UI"/>
                <w:color w:val="4472C4" w:themeColor="accent1"/>
                <w:u w:val="single"/>
              </w:rPr>
            </w:pPr>
            <w:r w:rsidRPr="00BB22BD">
              <w:rPr>
                <w:rFonts w:ascii="Segoe UI" w:hAnsi="Segoe UI" w:cs="Segoe UI"/>
                <w:color w:val="4472C4" w:themeColor="accent1"/>
                <w:u w:val="single"/>
              </w:rPr>
              <w:t>Interact with others</w:t>
            </w:r>
          </w:p>
          <w:p w14:paraId="65F9DE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E1255EA" w14:textId="74DEF9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P</w:t>
            </w:r>
            <w:r w:rsidRPr="00254592">
              <w:rPr>
                <w:rFonts w:ascii="Segoe UI" w:hAnsi="Segoe UI" w:cs="Segoe UI"/>
                <w:color w:val="70AD47" w:themeColor="accent6"/>
                <w:u w:val="single"/>
              </w:rPr>
              <w:t>erfume interacts with the skin’s natural chemicals</w:t>
            </w:r>
          </w:p>
        </w:tc>
      </w:tr>
      <w:tr w:rsidR="00EA34B9" w:rsidRPr="00254592" w14:paraId="04A592D4" w14:textId="77777777" w:rsidTr="005C6330">
        <w:tblPrEx>
          <w:jc w:val="left"/>
        </w:tblPrEx>
        <w:tc>
          <w:tcPr>
            <w:tcW w:w="1920" w:type="dxa"/>
            <w:vAlign w:val="center"/>
          </w:tcPr>
          <w:p w14:paraId="1C71AC5D" w14:textId="24501169" w:rsidR="00EA34B9" w:rsidRPr="00254592" w:rsidRDefault="00EA34B9" w:rsidP="00EA34B9">
            <w:pPr>
              <w:jc w:val="center"/>
              <w:rPr>
                <w:rFonts w:ascii="Segoe UI" w:hAnsi="Segoe UI" w:cs="Segoe UI"/>
                <w:color w:val="7030A0"/>
              </w:rPr>
            </w:pPr>
            <w:r w:rsidRPr="00254592">
              <w:rPr>
                <w:rFonts w:ascii="Segoe UI" w:hAnsi="Segoe UI" w:cs="Segoe UI"/>
                <w:color w:val="7030A0"/>
              </w:rPr>
              <w:t>starchy</w:t>
            </w:r>
          </w:p>
        </w:tc>
        <w:tc>
          <w:tcPr>
            <w:tcW w:w="939" w:type="dxa"/>
            <w:vAlign w:val="center"/>
          </w:tcPr>
          <w:p w14:paraId="4FEE204F" w14:textId="3025332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D5A5D33" w14:textId="0DE4E1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A3A8A1" wp14:editId="4188ECAC">
                  <wp:extent cx="952500" cy="323850"/>
                  <wp:effectExtent l="0" t="0" r="0" b="0"/>
                  <wp:docPr id="1979" name="图片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6"/>
                          <a:stretch>
                            <a:fillRect/>
                          </a:stretch>
                        </pic:blipFill>
                        <pic:spPr>
                          <a:xfrm>
                            <a:off x="0" y="0"/>
                            <a:ext cx="952500" cy="323850"/>
                          </a:xfrm>
                          <a:prstGeom prst="rect">
                            <a:avLst/>
                          </a:prstGeom>
                        </pic:spPr>
                      </pic:pic>
                    </a:graphicData>
                  </a:graphic>
                </wp:inline>
              </w:drawing>
            </w:r>
          </w:p>
        </w:tc>
        <w:tc>
          <w:tcPr>
            <w:tcW w:w="5070" w:type="dxa"/>
            <w:vAlign w:val="center"/>
          </w:tcPr>
          <w:p w14:paraId="269213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taining a lot of starch</w:t>
            </w:r>
          </w:p>
          <w:p w14:paraId="039BBC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formal, not friendly or relaxed</w:t>
            </w:r>
          </w:p>
          <w:p w14:paraId="0EB659F4" w14:textId="4B84BF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archy food</w:t>
            </w:r>
          </w:p>
        </w:tc>
      </w:tr>
      <w:tr w:rsidR="00EA34B9" w:rsidRPr="00254592" w14:paraId="0B7E2D49" w14:textId="77777777" w:rsidTr="005C6330">
        <w:tblPrEx>
          <w:jc w:val="left"/>
        </w:tblPrEx>
        <w:tc>
          <w:tcPr>
            <w:tcW w:w="1920" w:type="dxa"/>
            <w:vAlign w:val="center"/>
          </w:tcPr>
          <w:p w14:paraId="498A204F" w14:textId="164AF073" w:rsidR="00EA34B9" w:rsidRPr="00254592" w:rsidRDefault="00EA34B9" w:rsidP="00EA34B9">
            <w:pPr>
              <w:jc w:val="center"/>
              <w:rPr>
                <w:rFonts w:ascii="Segoe UI" w:hAnsi="Segoe UI" w:cs="Segoe UI"/>
                <w:color w:val="7030A0"/>
              </w:rPr>
            </w:pPr>
            <w:r w:rsidRPr="00254592">
              <w:rPr>
                <w:rFonts w:ascii="Segoe UI" w:hAnsi="Segoe UI" w:cs="Segoe UI"/>
                <w:color w:val="7030A0"/>
              </w:rPr>
              <w:t>trivial</w:t>
            </w:r>
          </w:p>
        </w:tc>
        <w:tc>
          <w:tcPr>
            <w:tcW w:w="939" w:type="dxa"/>
            <w:vAlign w:val="center"/>
          </w:tcPr>
          <w:p w14:paraId="53065E7A" w14:textId="39D39AE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6634337" w14:textId="186B8F1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5DC670" wp14:editId="3592A967">
                  <wp:extent cx="914400" cy="276225"/>
                  <wp:effectExtent l="0" t="0" r="0" b="9525"/>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7"/>
                          <a:stretch>
                            <a:fillRect/>
                          </a:stretch>
                        </pic:blipFill>
                        <pic:spPr>
                          <a:xfrm>
                            <a:off x="0" y="0"/>
                            <a:ext cx="914400" cy="276225"/>
                          </a:xfrm>
                          <a:prstGeom prst="rect">
                            <a:avLst/>
                          </a:prstGeom>
                        </pic:spPr>
                      </pic:pic>
                    </a:graphicData>
                  </a:graphic>
                </wp:inline>
              </w:drawing>
            </w:r>
          </w:p>
        </w:tc>
        <w:tc>
          <w:tcPr>
            <w:tcW w:w="5070" w:type="dxa"/>
            <w:vAlign w:val="center"/>
          </w:tcPr>
          <w:p w14:paraId="497A63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important or serious; not worth considering</w:t>
            </w:r>
          </w:p>
          <w:p w14:paraId="78D0332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ivial matter</w:t>
            </w:r>
          </w:p>
          <w:p w14:paraId="2C78F84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rivial detail</w:t>
            </w:r>
          </w:p>
          <w:p w14:paraId="1916671B" w14:textId="4A74011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don’t care about the trivial detail</w:t>
            </w:r>
          </w:p>
        </w:tc>
      </w:tr>
      <w:tr w:rsidR="00EA34B9" w:rsidRPr="00254592" w14:paraId="782347E7" w14:textId="77777777" w:rsidTr="005C6330">
        <w:tblPrEx>
          <w:jc w:val="left"/>
        </w:tblPrEx>
        <w:tc>
          <w:tcPr>
            <w:tcW w:w="1920" w:type="dxa"/>
            <w:vAlign w:val="center"/>
          </w:tcPr>
          <w:p w14:paraId="404AC80B" w14:textId="17D49B86" w:rsidR="00EA34B9" w:rsidRPr="00254592" w:rsidRDefault="00EA34B9" w:rsidP="00EA34B9">
            <w:pPr>
              <w:jc w:val="center"/>
              <w:rPr>
                <w:rFonts w:ascii="Segoe UI" w:hAnsi="Segoe UI" w:cs="Segoe UI"/>
                <w:color w:val="7030A0"/>
              </w:rPr>
            </w:pPr>
            <w:r w:rsidRPr="00254592">
              <w:rPr>
                <w:rFonts w:ascii="Segoe UI" w:hAnsi="Segoe UI" w:cs="Segoe UI"/>
                <w:color w:val="7030A0"/>
              </w:rPr>
              <w:t>trivialize</w:t>
            </w:r>
          </w:p>
        </w:tc>
        <w:tc>
          <w:tcPr>
            <w:tcW w:w="939" w:type="dxa"/>
            <w:vAlign w:val="center"/>
          </w:tcPr>
          <w:p w14:paraId="0FE923CB" w14:textId="525F26E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0ED565" w14:textId="587E96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521F0D" wp14:editId="687DDC89">
                  <wp:extent cx="1209675" cy="295275"/>
                  <wp:effectExtent l="0" t="0" r="9525" b="9525"/>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8"/>
                          <a:stretch>
                            <a:fillRect/>
                          </a:stretch>
                        </pic:blipFill>
                        <pic:spPr>
                          <a:xfrm>
                            <a:off x="0" y="0"/>
                            <a:ext cx="1209675" cy="295275"/>
                          </a:xfrm>
                          <a:prstGeom prst="rect">
                            <a:avLst/>
                          </a:prstGeom>
                        </pic:spPr>
                      </pic:pic>
                    </a:graphicData>
                  </a:graphic>
                </wp:inline>
              </w:drawing>
            </w:r>
          </w:p>
        </w:tc>
        <w:tc>
          <w:tcPr>
            <w:tcW w:w="5070" w:type="dxa"/>
            <w:vAlign w:val="center"/>
          </w:tcPr>
          <w:p w14:paraId="59D296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to make sth less important, serious, difficult, etc. than it really is</w:t>
            </w:r>
          </w:p>
          <w:p w14:paraId="41136C3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ivialize the severity of …</w:t>
            </w:r>
          </w:p>
          <w:p w14:paraId="1A1D7BCE" w14:textId="70356F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shouldn’t trivialize other people’s pain</w:t>
            </w:r>
          </w:p>
        </w:tc>
      </w:tr>
      <w:tr w:rsidR="00EA34B9" w:rsidRPr="00254592" w14:paraId="69B4617C" w14:textId="77777777" w:rsidTr="005C6330">
        <w:tblPrEx>
          <w:jc w:val="left"/>
        </w:tblPrEx>
        <w:tc>
          <w:tcPr>
            <w:tcW w:w="1920" w:type="dxa"/>
            <w:vAlign w:val="center"/>
          </w:tcPr>
          <w:p w14:paraId="4241A324" w14:textId="17500229" w:rsidR="00EA34B9" w:rsidRPr="00254592" w:rsidRDefault="00EA34B9" w:rsidP="00EA34B9">
            <w:pPr>
              <w:jc w:val="center"/>
              <w:rPr>
                <w:rFonts w:ascii="Segoe UI" w:hAnsi="Segoe UI" w:cs="Segoe UI"/>
                <w:color w:val="7030A0"/>
              </w:rPr>
            </w:pPr>
            <w:r w:rsidRPr="006D1C54">
              <w:rPr>
                <w:rFonts w:ascii="Segoe UI" w:hAnsi="Segoe UI" w:cs="Segoe UI"/>
                <w:color w:val="C00000"/>
              </w:rPr>
              <w:t>exorbitant</w:t>
            </w:r>
          </w:p>
        </w:tc>
        <w:tc>
          <w:tcPr>
            <w:tcW w:w="939" w:type="dxa"/>
            <w:vAlign w:val="center"/>
          </w:tcPr>
          <w:p w14:paraId="6B1C7BFC" w14:textId="6908465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CD5F91" w14:textId="291152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8755D0" wp14:editId="1AF3C00A">
                  <wp:extent cx="1476375" cy="266700"/>
                  <wp:effectExtent l="0" t="0" r="9525" b="0"/>
                  <wp:docPr id="1981" name="图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9"/>
                          <a:stretch>
                            <a:fillRect/>
                          </a:stretch>
                        </pic:blipFill>
                        <pic:spPr>
                          <a:xfrm>
                            <a:off x="0" y="0"/>
                            <a:ext cx="1476375" cy="266700"/>
                          </a:xfrm>
                          <a:prstGeom prst="rect">
                            <a:avLst/>
                          </a:prstGeom>
                        </pic:spPr>
                      </pic:pic>
                    </a:graphicData>
                  </a:graphic>
                </wp:inline>
              </w:drawing>
            </w:r>
          </w:p>
        </w:tc>
        <w:tc>
          <w:tcPr>
            <w:tcW w:w="5070" w:type="dxa"/>
            <w:vAlign w:val="center"/>
          </w:tcPr>
          <w:p w14:paraId="0F4A73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uch too high</w:t>
            </w:r>
          </w:p>
          <w:p w14:paraId="67D8229A" w14:textId="764D22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xorbitant costs/prices</w:t>
            </w:r>
          </w:p>
        </w:tc>
      </w:tr>
      <w:tr w:rsidR="00EA34B9" w:rsidRPr="00254592" w14:paraId="0EA6B0E4" w14:textId="77777777" w:rsidTr="005C6330">
        <w:tblPrEx>
          <w:jc w:val="left"/>
        </w:tblPrEx>
        <w:tc>
          <w:tcPr>
            <w:tcW w:w="1920" w:type="dxa"/>
            <w:vAlign w:val="center"/>
          </w:tcPr>
          <w:p w14:paraId="729BAAFE" w14:textId="06FD9938" w:rsidR="00EA34B9" w:rsidRPr="00254592" w:rsidRDefault="00EA34B9" w:rsidP="00EA34B9">
            <w:pPr>
              <w:jc w:val="center"/>
              <w:rPr>
                <w:rFonts w:ascii="Segoe UI" w:hAnsi="Segoe UI" w:cs="Segoe UI"/>
                <w:color w:val="7030A0"/>
              </w:rPr>
            </w:pPr>
            <w:r w:rsidRPr="00254592">
              <w:rPr>
                <w:rFonts w:ascii="Segoe UI" w:hAnsi="Segoe UI" w:cs="Segoe UI"/>
                <w:color w:val="7030A0"/>
              </w:rPr>
              <w:t>region</w:t>
            </w:r>
          </w:p>
        </w:tc>
        <w:tc>
          <w:tcPr>
            <w:tcW w:w="939" w:type="dxa"/>
            <w:vAlign w:val="center"/>
          </w:tcPr>
          <w:p w14:paraId="58FBCFDA" w14:textId="49EBBF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61C885" w14:textId="77777777" w:rsidR="00EA34B9" w:rsidRPr="00254592" w:rsidRDefault="00EA34B9" w:rsidP="00EA34B9">
            <w:pPr>
              <w:jc w:val="center"/>
              <w:rPr>
                <w:rFonts w:ascii="Segoe UI" w:hAnsi="Segoe UI" w:cs="Segoe UI"/>
                <w:noProof/>
              </w:rPr>
            </w:pPr>
          </w:p>
        </w:tc>
        <w:tc>
          <w:tcPr>
            <w:tcW w:w="5070" w:type="dxa"/>
            <w:vAlign w:val="center"/>
          </w:tcPr>
          <w:p w14:paraId="142212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houlder region</w:t>
            </w:r>
          </w:p>
          <w:p w14:paraId="7556667D" w14:textId="015F4D4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opical region</w:t>
            </w:r>
          </w:p>
        </w:tc>
      </w:tr>
      <w:tr w:rsidR="00EA34B9" w:rsidRPr="00254592" w14:paraId="143CC78C" w14:textId="77777777" w:rsidTr="005C6330">
        <w:tblPrEx>
          <w:jc w:val="left"/>
        </w:tblPrEx>
        <w:tc>
          <w:tcPr>
            <w:tcW w:w="1920" w:type="dxa"/>
            <w:vMerge w:val="restart"/>
            <w:vAlign w:val="center"/>
          </w:tcPr>
          <w:p w14:paraId="02587F9A" w14:textId="76ACB54D" w:rsidR="00EA34B9" w:rsidRPr="00254592" w:rsidRDefault="00EA34B9" w:rsidP="00EA34B9">
            <w:pPr>
              <w:jc w:val="center"/>
              <w:rPr>
                <w:rFonts w:ascii="Segoe UI" w:hAnsi="Segoe UI" w:cs="Segoe UI"/>
                <w:color w:val="7030A0"/>
              </w:rPr>
            </w:pPr>
            <w:r w:rsidRPr="00254592">
              <w:rPr>
                <w:rFonts w:ascii="Segoe UI" w:hAnsi="Segoe UI" w:cs="Segoe UI"/>
                <w:color w:val="7030A0"/>
              </w:rPr>
              <w:t>steer</w:t>
            </w:r>
          </w:p>
        </w:tc>
        <w:tc>
          <w:tcPr>
            <w:tcW w:w="939" w:type="dxa"/>
            <w:vAlign w:val="center"/>
          </w:tcPr>
          <w:p w14:paraId="1823D884" w14:textId="5AB44E3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23601D2" w14:textId="576EC94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2D6B95" wp14:editId="79852072">
                  <wp:extent cx="514350" cy="295275"/>
                  <wp:effectExtent l="0" t="0" r="0" b="9525"/>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0"/>
                          <a:stretch>
                            <a:fillRect/>
                          </a:stretch>
                        </pic:blipFill>
                        <pic:spPr>
                          <a:xfrm>
                            <a:off x="0" y="0"/>
                            <a:ext cx="514350" cy="295275"/>
                          </a:xfrm>
                          <a:prstGeom prst="rect">
                            <a:avLst/>
                          </a:prstGeom>
                        </pic:spPr>
                      </pic:pic>
                    </a:graphicData>
                  </a:graphic>
                </wp:inline>
              </w:drawing>
            </w:r>
          </w:p>
        </w:tc>
        <w:tc>
          <w:tcPr>
            <w:tcW w:w="5070" w:type="dxa"/>
            <w:vAlign w:val="center"/>
          </w:tcPr>
          <w:p w14:paraId="57581B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ntrol the direction in which a boat, car, etc. moves</w:t>
            </w:r>
          </w:p>
          <w:p w14:paraId="3D089C9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steered the boat into the harbor</w:t>
            </w:r>
          </w:p>
          <w:p w14:paraId="22EF35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in a particular direction</w:t>
            </w:r>
          </w:p>
          <w:p w14:paraId="13E9F9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hip steered into port</w:t>
            </w:r>
          </w:p>
          <w:p w14:paraId="1E6CFB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to take control of a situation and influence the </w:t>
            </w:r>
            <w:r w:rsidRPr="00254592">
              <w:rPr>
                <w:rFonts w:ascii="Segoe UI" w:hAnsi="Segoe UI" w:cs="Segoe UI"/>
                <w:color w:val="70AD47" w:themeColor="accent6"/>
              </w:rPr>
              <w:lastRenderedPageBreak/>
              <w:t>way in which it develops</w:t>
            </w:r>
          </w:p>
          <w:p w14:paraId="5CF092CE" w14:textId="5A97A9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teered the team to victory</w:t>
            </w:r>
          </w:p>
        </w:tc>
      </w:tr>
      <w:tr w:rsidR="00EA34B9" w:rsidRPr="00254592" w14:paraId="1887865D" w14:textId="77777777" w:rsidTr="005C6330">
        <w:tblPrEx>
          <w:jc w:val="left"/>
        </w:tblPrEx>
        <w:tc>
          <w:tcPr>
            <w:tcW w:w="1920" w:type="dxa"/>
            <w:vMerge/>
            <w:vAlign w:val="center"/>
          </w:tcPr>
          <w:p w14:paraId="35AD0BDE" w14:textId="77777777" w:rsidR="00EA34B9" w:rsidRPr="00254592" w:rsidRDefault="00EA34B9" w:rsidP="00EA34B9">
            <w:pPr>
              <w:jc w:val="center"/>
              <w:rPr>
                <w:rFonts w:ascii="Segoe UI" w:hAnsi="Segoe UI" w:cs="Segoe UI"/>
                <w:color w:val="7030A0"/>
              </w:rPr>
            </w:pPr>
          </w:p>
        </w:tc>
        <w:tc>
          <w:tcPr>
            <w:tcW w:w="939" w:type="dxa"/>
            <w:vAlign w:val="center"/>
          </w:tcPr>
          <w:p w14:paraId="4AAD0596" w14:textId="522AA9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ABC1F56" w14:textId="77777777" w:rsidR="00EA34B9" w:rsidRPr="00254592" w:rsidRDefault="00EA34B9" w:rsidP="00EA34B9">
            <w:pPr>
              <w:jc w:val="center"/>
              <w:rPr>
                <w:rFonts w:ascii="Segoe UI" w:hAnsi="Segoe UI" w:cs="Segoe UI"/>
                <w:noProof/>
              </w:rPr>
            </w:pPr>
          </w:p>
        </w:tc>
        <w:tc>
          <w:tcPr>
            <w:tcW w:w="5070" w:type="dxa"/>
            <w:vAlign w:val="center"/>
          </w:tcPr>
          <w:p w14:paraId="4E0B09E5" w14:textId="20E317C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ull that has been castrated, kept for its meat</w:t>
            </w:r>
          </w:p>
        </w:tc>
      </w:tr>
      <w:tr w:rsidR="00EA34B9" w:rsidRPr="00254592" w14:paraId="5D421804" w14:textId="77777777" w:rsidTr="005C6330">
        <w:tblPrEx>
          <w:jc w:val="left"/>
        </w:tblPrEx>
        <w:tc>
          <w:tcPr>
            <w:tcW w:w="1920" w:type="dxa"/>
            <w:vMerge w:val="restart"/>
            <w:vAlign w:val="center"/>
          </w:tcPr>
          <w:p w14:paraId="7D7E6E87" w14:textId="50D374C6" w:rsidR="00EA34B9" w:rsidRPr="00254592" w:rsidRDefault="00EA34B9" w:rsidP="00EA34B9">
            <w:pPr>
              <w:jc w:val="center"/>
              <w:rPr>
                <w:rFonts w:ascii="Segoe UI" w:hAnsi="Segoe UI" w:cs="Segoe UI"/>
                <w:color w:val="7030A0"/>
              </w:rPr>
            </w:pPr>
            <w:r w:rsidRPr="00254592">
              <w:rPr>
                <w:rFonts w:ascii="Segoe UI" w:hAnsi="Segoe UI" w:cs="Segoe UI"/>
                <w:color w:val="7030A0"/>
              </w:rPr>
              <w:t>Bargain</w:t>
            </w:r>
          </w:p>
        </w:tc>
        <w:tc>
          <w:tcPr>
            <w:tcW w:w="939" w:type="dxa"/>
            <w:vAlign w:val="center"/>
          </w:tcPr>
          <w:p w14:paraId="7663270D" w14:textId="64F3F6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4DE2139" w14:textId="7FC066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34D105" wp14:editId="6C435ABF">
                  <wp:extent cx="1019175" cy="314325"/>
                  <wp:effectExtent l="0" t="0" r="9525" b="9525"/>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1"/>
                          <a:stretch>
                            <a:fillRect/>
                          </a:stretch>
                        </pic:blipFill>
                        <pic:spPr>
                          <a:xfrm>
                            <a:off x="0" y="0"/>
                            <a:ext cx="1019175" cy="314325"/>
                          </a:xfrm>
                          <a:prstGeom prst="rect">
                            <a:avLst/>
                          </a:prstGeom>
                        </pic:spPr>
                      </pic:pic>
                    </a:graphicData>
                  </a:graphic>
                </wp:inline>
              </w:drawing>
            </w:r>
          </w:p>
        </w:tc>
        <w:tc>
          <w:tcPr>
            <w:tcW w:w="5070" w:type="dxa"/>
            <w:vAlign w:val="center"/>
          </w:tcPr>
          <w:p w14:paraId="05CB3E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ng bought for less than the usual price</w:t>
            </w:r>
          </w:p>
          <w:p w14:paraId="7CA5AFB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rgain price</w:t>
            </w:r>
          </w:p>
          <w:p w14:paraId="2424A1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an agreement between two or more people or groups, to do sth for each other</w:t>
            </w:r>
          </w:p>
          <w:p w14:paraId="2DA7392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nd his partner had made a bargain to tell each other everything</w:t>
            </w:r>
          </w:p>
          <w:p w14:paraId="68AD5927" w14:textId="6B2EF51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Finally the two sides struck a bargain</w:t>
            </w:r>
          </w:p>
        </w:tc>
      </w:tr>
      <w:tr w:rsidR="00EA34B9" w:rsidRPr="00254592" w14:paraId="38014092" w14:textId="77777777" w:rsidTr="005C6330">
        <w:tblPrEx>
          <w:jc w:val="left"/>
        </w:tblPrEx>
        <w:tc>
          <w:tcPr>
            <w:tcW w:w="1920" w:type="dxa"/>
            <w:vMerge/>
            <w:vAlign w:val="center"/>
          </w:tcPr>
          <w:p w14:paraId="28AB3D9F" w14:textId="77777777" w:rsidR="00EA34B9" w:rsidRPr="00254592" w:rsidRDefault="00EA34B9" w:rsidP="00EA34B9">
            <w:pPr>
              <w:jc w:val="center"/>
              <w:rPr>
                <w:rFonts w:ascii="Segoe UI" w:hAnsi="Segoe UI" w:cs="Segoe UI"/>
                <w:color w:val="7030A0"/>
              </w:rPr>
            </w:pPr>
          </w:p>
        </w:tc>
        <w:tc>
          <w:tcPr>
            <w:tcW w:w="939" w:type="dxa"/>
            <w:vAlign w:val="center"/>
          </w:tcPr>
          <w:p w14:paraId="4C67BA81" w14:textId="7E52211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26AB41D" w14:textId="77777777" w:rsidR="00EA34B9" w:rsidRPr="00254592" w:rsidRDefault="00EA34B9" w:rsidP="00EA34B9">
            <w:pPr>
              <w:jc w:val="center"/>
              <w:rPr>
                <w:rFonts w:ascii="Segoe UI" w:hAnsi="Segoe UI" w:cs="Segoe UI"/>
                <w:noProof/>
              </w:rPr>
            </w:pPr>
          </w:p>
        </w:tc>
        <w:tc>
          <w:tcPr>
            <w:tcW w:w="5070" w:type="dxa"/>
            <w:vAlign w:val="center"/>
          </w:tcPr>
          <w:p w14:paraId="58D22F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 about sth</w:t>
            </w:r>
          </w:p>
          <w:p w14:paraId="128CA0CB" w14:textId="216E59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argain with sb</w:t>
            </w:r>
          </w:p>
        </w:tc>
      </w:tr>
      <w:tr w:rsidR="00EA34B9" w:rsidRPr="00254592" w14:paraId="238C4370" w14:textId="77777777" w:rsidTr="005C6330">
        <w:tblPrEx>
          <w:jc w:val="left"/>
        </w:tblPrEx>
        <w:tc>
          <w:tcPr>
            <w:tcW w:w="1920" w:type="dxa"/>
            <w:vAlign w:val="center"/>
          </w:tcPr>
          <w:p w14:paraId="29E00D2B" w14:textId="3547DF94" w:rsidR="00EA34B9" w:rsidRPr="00254592" w:rsidRDefault="00EA34B9" w:rsidP="00EA34B9">
            <w:pPr>
              <w:jc w:val="center"/>
              <w:rPr>
                <w:rFonts w:ascii="Segoe UI" w:hAnsi="Segoe UI" w:cs="Segoe UI"/>
                <w:color w:val="7030A0"/>
              </w:rPr>
            </w:pPr>
            <w:r w:rsidRPr="00254592">
              <w:rPr>
                <w:rFonts w:ascii="Segoe UI" w:hAnsi="Segoe UI" w:cs="Segoe UI"/>
                <w:color w:val="7030A0"/>
              </w:rPr>
              <w:t>infection</w:t>
            </w:r>
          </w:p>
        </w:tc>
        <w:tc>
          <w:tcPr>
            <w:tcW w:w="939" w:type="dxa"/>
            <w:vAlign w:val="center"/>
          </w:tcPr>
          <w:p w14:paraId="1365E777" w14:textId="215907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6D8697" w14:textId="6B2DD0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A53B62" wp14:editId="78E3F9F0">
                  <wp:extent cx="1257300" cy="276225"/>
                  <wp:effectExtent l="0" t="0" r="0" b="9525"/>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2"/>
                          <a:stretch>
                            <a:fillRect/>
                          </a:stretch>
                        </pic:blipFill>
                        <pic:spPr>
                          <a:xfrm>
                            <a:off x="0" y="0"/>
                            <a:ext cx="1257300" cy="276225"/>
                          </a:xfrm>
                          <a:prstGeom prst="rect">
                            <a:avLst/>
                          </a:prstGeom>
                        </pic:spPr>
                      </pic:pic>
                    </a:graphicData>
                  </a:graphic>
                </wp:inline>
              </w:drawing>
            </w:r>
          </w:p>
        </w:tc>
        <w:tc>
          <w:tcPr>
            <w:tcW w:w="5070" w:type="dxa"/>
            <w:vAlign w:val="center"/>
          </w:tcPr>
          <w:p w14:paraId="426553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r process of causing or getting a disease</w:t>
            </w:r>
          </w:p>
          <w:p w14:paraId="7C8AD050" w14:textId="2979D628"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isk of infection</w:t>
            </w:r>
          </w:p>
          <w:p w14:paraId="421993D3" w14:textId="0D91EED0"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Bacteria infection</w:t>
            </w:r>
          </w:p>
          <w:p w14:paraId="55E0CE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llness that is caused by bacteria or a virus and that affects one part of the body</w:t>
            </w:r>
          </w:p>
          <w:p w14:paraId="4FD117D6" w14:textId="6C379E8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ar infection</w:t>
            </w:r>
          </w:p>
        </w:tc>
      </w:tr>
      <w:tr w:rsidR="00EA34B9" w:rsidRPr="00254592" w14:paraId="169CB777" w14:textId="77777777" w:rsidTr="005C6330">
        <w:tblPrEx>
          <w:jc w:val="left"/>
        </w:tblPrEx>
        <w:tc>
          <w:tcPr>
            <w:tcW w:w="1920" w:type="dxa"/>
            <w:vMerge w:val="restart"/>
            <w:vAlign w:val="center"/>
          </w:tcPr>
          <w:p w14:paraId="378DBEE0" w14:textId="327380E0" w:rsidR="00EA34B9" w:rsidRPr="00254592" w:rsidRDefault="00EA34B9" w:rsidP="00EA34B9">
            <w:pPr>
              <w:jc w:val="center"/>
              <w:rPr>
                <w:rFonts w:ascii="Segoe UI" w:hAnsi="Segoe UI" w:cs="Segoe UI"/>
                <w:color w:val="7030A0"/>
              </w:rPr>
            </w:pPr>
            <w:r w:rsidRPr="00254592">
              <w:rPr>
                <w:rFonts w:ascii="Segoe UI" w:hAnsi="Segoe UI" w:cs="Segoe UI"/>
                <w:color w:val="7030A0"/>
              </w:rPr>
              <w:t>Spin</w:t>
            </w:r>
          </w:p>
        </w:tc>
        <w:tc>
          <w:tcPr>
            <w:tcW w:w="939" w:type="dxa"/>
            <w:vAlign w:val="center"/>
          </w:tcPr>
          <w:p w14:paraId="53E0764F" w14:textId="1423EBF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52793DB" w14:textId="77160A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9AF867" wp14:editId="0B384430">
                  <wp:extent cx="647700" cy="295275"/>
                  <wp:effectExtent l="0" t="0" r="0" b="9525"/>
                  <wp:docPr id="1985" name="图片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3"/>
                          <a:stretch>
                            <a:fillRect/>
                          </a:stretch>
                        </pic:blipFill>
                        <pic:spPr>
                          <a:xfrm>
                            <a:off x="0" y="0"/>
                            <a:ext cx="647700" cy="295275"/>
                          </a:xfrm>
                          <a:prstGeom prst="rect">
                            <a:avLst/>
                          </a:prstGeom>
                        </pic:spPr>
                      </pic:pic>
                    </a:graphicData>
                  </a:graphic>
                </wp:inline>
              </w:drawing>
            </w:r>
          </w:p>
        </w:tc>
        <w:tc>
          <w:tcPr>
            <w:tcW w:w="5070" w:type="dxa"/>
            <w:vAlign w:val="center"/>
          </w:tcPr>
          <w:p w14:paraId="2290C0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round/around</w:t>
            </w:r>
            <w:r w:rsidRPr="00254592">
              <w:rPr>
                <w:rFonts w:ascii="Segoe UI" w:hAnsi="Segoe UI" w:cs="Segoe UI"/>
                <w:color w:val="70AD47" w:themeColor="accent6"/>
              </w:rPr>
              <w:t xml:space="preserve"> to turn round and round quickly; to make sth do this</w:t>
            </w:r>
          </w:p>
          <w:p w14:paraId="543F133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in a basketball</w:t>
            </w:r>
          </w:p>
          <w:p w14:paraId="012C03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round/around</w:t>
            </w:r>
            <w:r w:rsidRPr="00254592">
              <w:rPr>
                <w:rFonts w:ascii="Segoe UI" w:hAnsi="Segoe UI" w:cs="Segoe UI"/>
                <w:color w:val="70AD47" w:themeColor="accent6"/>
              </w:rPr>
              <w:t xml:space="preserve"> to turn round quickly once; make sb do this</w:t>
            </w:r>
          </w:p>
          <w:p w14:paraId="6E9779A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un around to face her</w:t>
            </w:r>
          </w:p>
          <w:p w14:paraId="1900E6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5C8503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ider spinning a web</w:t>
            </w:r>
          </w:p>
          <w:p w14:paraId="269131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A2952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3A602CA0" w14:textId="11A55D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tc>
      </w:tr>
      <w:tr w:rsidR="00EA34B9" w:rsidRPr="00254592" w14:paraId="36AB9BBB" w14:textId="77777777" w:rsidTr="005C6330">
        <w:tblPrEx>
          <w:jc w:val="left"/>
        </w:tblPrEx>
        <w:tc>
          <w:tcPr>
            <w:tcW w:w="1920" w:type="dxa"/>
            <w:vMerge/>
            <w:vAlign w:val="center"/>
          </w:tcPr>
          <w:p w14:paraId="0B874A24" w14:textId="77777777" w:rsidR="00EA34B9" w:rsidRPr="00254592" w:rsidRDefault="00EA34B9" w:rsidP="00EA34B9">
            <w:pPr>
              <w:jc w:val="center"/>
              <w:rPr>
                <w:rFonts w:ascii="Segoe UI" w:hAnsi="Segoe UI" w:cs="Segoe UI"/>
                <w:color w:val="7030A0"/>
              </w:rPr>
            </w:pPr>
          </w:p>
        </w:tc>
        <w:tc>
          <w:tcPr>
            <w:tcW w:w="939" w:type="dxa"/>
            <w:vAlign w:val="center"/>
          </w:tcPr>
          <w:p w14:paraId="6033FEC0" w14:textId="41202D5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5C0E404" w14:textId="77777777" w:rsidR="00EA34B9" w:rsidRPr="00254592" w:rsidRDefault="00EA34B9" w:rsidP="00EA34B9">
            <w:pPr>
              <w:jc w:val="center"/>
              <w:rPr>
                <w:rFonts w:ascii="Segoe UI" w:hAnsi="Segoe UI" w:cs="Segoe UI"/>
                <w:noProof/>
              </w:rPr>
            </w:pPr>
          </w:p>
        </w:tc>
        <w:tc>
          <w:tcPr>
            <w:tcW w:w="5070" w:type="dxa"/>
            <w:vAlign w:val="center"/>
          </w:tcPr>
          <w:p w14:paraId="641B6E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very fast turning movement</w:t>
            </w:r>
          </w:p>
          <w:p w14:paraId="70CE529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arth’s spin</w:t>
            </w:r>
          </w:p>
          <w:p w14:paraId="65466A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8EB7F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6E2C3B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t’s go for a spin</w:t>
            </w:r>
          </w:p>
          <w:p w14:paraId="788B37A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rPr>
              <w:t xml:space="preserve">4. </w:t>
            </w:r>
            <w:r w:rsidRPr="00254592">
              <w:rPr>
                <w:rFonts w:ascii="Segoe UI" w:hAnsi="Segoe UI" w:cs="Segoe UI"/>
                <w:color w:val="70AD47" w:themeColor="accent6"/>
                <w:u w:val="single"/>
              </w:rPr>
              <w:t>a spin bowler</w:t>
            </w:r>
          </w:p>
          <w:p w14:paraId="13F8463F" w14:textId="28706D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7C075BD1" w14:textId="77777777" w:rsidTr="005C6330">
        <w:tblPrEx>
          <w:jc w:val="left"/>
        </w:tblPrEx>
        <w:tc>
          <w:tcPr>
            <w:tcW w:w="1920" w:type="dxa"/>
            <w:vAlign w:val="center"/>
          </w:tcPr>
          <w:p w14:paraId="48604030" w14:textId="31A51027" w:rsidR="00EA34B9" w:rsidRPr="00254592" w:rsidRDefault="00EA34B9" w:rsidP="00EA34B9">
            <w:pPr>
              <w:jc w:val="center"/>
              <w:rPr>
                <w:rFonts w:ascii="Segoe UI" w:hAnsi="Segoe UI" w:cs="Segoe UI"/>
                <w:color w:val="7030A0"/>
              </w:rPr>
            </w:pPr>
            <w:r w:rsidRPr="00254592">
              <w:rPr>
                <w:rFonts w:ascii="Segoe UI" w:hAnsi="Segoe UI" w:cs="Segoe UI"/>
                <w:color w:val="7030A0"/>
              </w:rPr>
              <w:t>personnel</w:t>
            </w:r>
          </w:p>
        </w:tc>
        <w:tc>
          <w:tcPr>
            <w:tcW w:w="939" w:type="dxa"/>
            <w:vAlign w:val="center"/>
          </w:tcPr>
          <w:p w14:paraId="2F8B570B" w14:textId="246974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F97002A" w14:textId="3E01CE7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59D30A" wp14:editId="1F02087E">
                  <wp:extent cx="1323975" cy="333375"/>
                  <wp:effectExtent l="0" t="0" r="9525" b="9525"/>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4"/>
                          <a:stretch>
                            <a:fillRect/>
                          </a:stretch>
                        </pic:blipFill>
                        <pic:spPr>
                          <a:xfrm>
                            <a:off x="0" y="0"/>
                            <a:ext cx="1323975" cy="333375"/>
                          </a:xfrm>
                          <a:prstGeom prst="rect">
                            <a:avLst/>
                          </a:prstGeom>
                        </pic:spPr>
                      </pic:pic>
                    </a:graphicData>
                  </a:graphic>
                </wp:inline>
              </w:drawing>
            </w:r>
          </w:p>
        </w:tc>
        <w:tc>
          <w:tcPr>
            <w:tcW w:w="5070" w:type="dxa"/>
            <w:vAlign w:val="center"/>
          </w:tcPr>
          <w:p w14:paraId="55C830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eople who work for an organization or one of the armed forces</w:t>
            </w:r>
          </w:p>
          <w:p w14:paraId="0B8C74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killed personnel</w:t>
            </w:r>
          </w:p>
          <w:p w14:paraId="0F2E1CE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dical personnel</w:t>
            </w:r>
          </w:p>
          <w:p w14:paraId="0D5460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ilitary personnel</w:t>
            </w:r>
          </w:p>
          <w:p w14:paraId="2BA3FE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department in a company that deals with employing and training people</w:t>
            </w:r>
          </w:p>
          <w:p w14:paraId="58C55909"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SYN: human resources</w:t>
            </w:r>
          </w:p>
          <w:p w14:paraId="2EEE0375" w14:textId="0E79A7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personnel department/manager</w:t>
            </w:r>
          </w:p>
        </w:tc>
      </w:tr>
      <w:tr w:rsidR="00EA34B9" w:rsidRPr="00254592" w14:paraId="4E502155" w14:textId="77777777" w:rsidTr="005C6330">
        <w:tblPrEx>
          <w:jc w:val="left"/>
        </w:tblPrEx>
        <w:tc>
          <w:tcPr>
            <w:tcW w:w="1920" w:type="dxa"/>
            <w:vAlign w:val="center"/>
          </w:tcPr>
          <w:p w14:paraId="11D0F257" w14:textId="6A6BF5C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iver</w:t>
            </w:r>
          </w:p>
        </w:tc>
        <w:tc>
          <w:tcPr>
            <w:tcW w:w="939" w:type="dxa"/>
            <w:vAlign w:val="center"/>
          </w:tcPr>
          <w:p w14:paraId="17EDA4FC" w14:textId="4AC1AC3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DF25ED" w14:textId="77777777" w:rsidR="00EA34B9" w:rsidRPr="00254592" w:rsidRDefault="00EA34B9" w:rsidP="00EA34B9">
            <w:pPr>
              <w:jc w:val="center"/>
              <w:rPr>
                <w:rFonts w:ascii="Segoe UI" w:hAnsi="Segoe UI" w:cs="Segoe UI"/>
                <w:noProof/>
              </w:rPr>
            </w:pPr>
          </w:p>
        </w:tc>
        <w:tc>
          <w:tcPr>
            <w:tcW w:w="5070" w:type="dxa"/>
            <w:vAlign w:val="center"/>
          </w:tcPr>
          <w:p w14:paraId="58BCFA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arge organ in the body that cleans the blood the reduces bile</w:t>
            </w:r>
          </w:p>
          <w:p w14:paraId="15BEA86D" w14:textId="5E7E51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Goose liver</w:t>
            </w:r>
          </w:p>
        </w:tc>
      </w:tr>
      <w:tr w:rsidR="00EA34B9" w:rsidRPr="00254592" w14:paraId="15E4C66E" w14:textId="77777777" w:rsidTr="005C6330">
        <w:tblPrEx>
          <w:jc w:val="left"/>
        </w:tblPrEx>
        <w:tc>
          <w:tcPr>
            <w:tcW w:w="1920" w:type="dxa"/>
            <w:vAlign w:val="center"/>
          </w:tcPr>
          <w:p w14:paraId="532B4213" w14:textId="4EE67AE7" w:rsidR="00EA34B9" w:rsidRPr="00254592" w:rsidRDefault="00EA34B9" w:rsidP="00EA34B9">
            <w:pPr>
              <w:jc w:val="center"/>
              <w:rPr>
                <w:rFonts w:ascii="Segoe UI" w:hAnsi="Segoe UI" w:cs="Segoe UI"/>
                <w:color w:val="7030A0"/>
              </w:rPr>
            </w:pPr>
            <w:r w:rsidRPr="00254592">
              <w:rPr>
                <w:rFonts w:ascii="Segoe UI" w:hAnsi="Segoe UI" w:cs="Segoe UI"/>
                <w:color w:val="7030A0"/>
              </w:rPr>
              <w:t>inflammable</w:t>
            </w:r>
          </w:p>
        </w:tc>
        <w:tc>
          <w:tcPr>
            <w:tcW w:w="939" w:type="dxa"/>
            <w:vAlign w:val="center"/>
          </w:tcPr>
          <w:p w14:paraId="3D92A506" w14:textId="7B05C0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DD1B404" w14:textId="62E15B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8688CF" wp14:editId="163B574D">
                  <wp:extent cx="1600200" cy="361950"/>
                  <wp:effectExtent l="0" t="0" r="0" b="0"/>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5"/>
                          <a:stretch>
                            <a:fillRect/>
                          </a:stretch>
                        </pic:blipFill>
                        <pic:spPr>
                          <a:xfrm>
                            <a:off x="0" y="0"/>
                            <a:ext cx="1600200" cy="361950"/>
                          </a:xfrm>
                          <a:prstGeom prst="rect">
                            <a:avLst/>
                          </a:prstGeom>
                        </pic:spPr>
                      </pic:pic>
                    </a:graphicData>
                  </a:graphic>
                </wp:inline>
              </w:drawing>
            </w:r>
          </w:p>
        </w:tc>
        <w:tc>
          <w:tcPr>
            <w:tcW w:w="5070" w:type="dxa"/>
            <w:vAlign w:val="center"/>
          </w:tcPr>
          <w:p w14:paraId="5FD809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lammable</w:t>
            </w:r>
          </w:p>
          <w:p w14:paraId="22401B3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flammable material</w:t>
            </w:r>
          </w:p>
          <w:p w14:paraId="30F3D951" w14:textId="0174EBE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ull of strong emotions or violence</w:t>
            </w:r>
          </w:p>
        </w:tc>
      </w:tr>
      <w:tr w:rsidR="00EA34B9" w:rsidRPr="00254592" w14:paraId="00960423" w14:textId="77777777" w:rsidTr="005C6330">
        <w:tblPrEx>
          <w:jc w:val="left"/>
        </w:tblPrEx>
        <w:tc>
          <w:tcPr>
            <w:tcW w:w="1920" w:type="dxa"/>
            <w:vAlign w:val="center"/>
          </w:tcPr>
          <w:p w14:paraId="2BB742D1" w14:textId="6F94B7BC" w:rsidR="00EA34B9" w:rsidRPr="00254592" w:rsidRDefault="00EA34B9" w:rsidP="00EA34B9">
            <w:pPr>
              <w:jc w:val="center"/>
              <w:rPr>
                <w:rFonts w:ascii="Segoe UI" w:hAnsi="Segoe UI" w:cs="Segoe UI"/>
                <w:color w:val="7030A0"/>
              </w:rPr>
            </w:pPr>
            <w:r w:rsidRPr="00254592">
              <w:rPr>
                <w:rFonts w:ascii="Segoe UI" w:hAnsi="Segoe UI" w:cs="Segoe UI"/>
                <w:color w:val="7030A0"/>
              </w:rPr>
              <w:t>disfigure</w:t>
            </w:r>
          </w:p>
        </w:tc>
        <w:tc>
          <w:tcPr>
            <w:tcW w:w="939" w:type="dxa"/>
            <w:vAlign w:val="center"/>
          </w:tcPr>
          <w:p w14:paraId="308B185B" w14:textId="77777777" w:rsidR="00EA34B9" w:rsidRPr="00254592" w:rsidRDefault="00EA34B9" w:rsidP="00EA34B9">
            <w:pPr>
              <w:jc w:val="center"/>
              <w:rPr>
                <w:rFonts w:ascii="Segoe UI" w:hAnsi="Segoe UI" w:cs="Segoe UI"/>
                <w:color w:val="0070C0"/>
              </w:rPr>
            </w:pPr>
          </w:p>
        </w:tc>
        <w:tc>
          <w:tcPr>
            <w:tcW w:w="3516" w:type="dxa"/>
            <w:vAlign w:val="center"/>
          </w:tcPr>
          <w:p w14:paraId="63321906" w14:textId="6CEB3B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4569A5" wp14:editId="5CF2A599">
                  <wp:extent cx="1152525" cy="247650"/>
                  <wp:effectExtent l="0" t="0" r="9525" b="0"/>
                  <wp:docPr id="1988" name="图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1152525" cy="247650"/>
                          </a:xfrm>
                          <a:prstGeom prst="rect">
                            <a:avLst/>
                          </a:prstGeom>
                        </pic:spPr>
                      </pic:pic>
                    </a:graphicData>
                  </a:graphic>
                </wp:inline>
              </w:drawing>
            </w:r>
          </w:p>
        </w:tc>
        <w:tc>
          <w:tcPr>
            <w:tcW w:w="5070" w:type="dxa"/>
            <w:vAlign w:val="center"/>
          </w:tcPr>
          <w:p w14:paraId="2AF858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poil the appearance of a person, thing or place</w:t>
            </w:r>
          </w:p>
          <w:p w14:paraId="0F7C53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face was disfigured by a long red scar</w:t>
            </w:r>
          </w:p>
          <w:p w14:paraId="13F6DD57" w14:textId="53B683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figured face</w:t>
            </w:r>
          </w:p>
        </w:tc>
      </w:tr>
      <w:tr w:rsidR="00EA34B9" w:rsidRPr="00254592" w14:paraId="0F0E16D4" w14:textId="77777777" w:rsidTr="005C6330">
        <w:tblPrEx>
          <w:jc w:val="left"/>
        </w:tblPrEx>
        <w:tc>
          <w:tcPr>
            <w:tcW w:w="1920" w:type="dxa"/>
            <w:vMerge w:val="restart"/>
            <w:vAlign w:val="center"/>
          </w:tcPr>
          <w:p w14:paraId="50D14529" w14:textId="4A4C4923" w:rsidR="00EA34B9" w:rsidRPr="00254592" w:rsidRDefault="00EA34B9" w:rsidP="00EA34B9">
            <w:pPr>
              <w:jc w:val="center"/>
              <w:rPr>
                <w:rFonts w:ascii="Segoe UI" w:hAnsi="Segoe UI" w:cs="Segoe UI"/>
                <w:color w:val="7030A0"/>
              </w:rPr>
            </w:pPr>
            <w:r w:rsidRPr="00254592">
              <w:rPr>
                <w:rFonts w:ascii="Segoe UI" w:hAnsi="Segoe UI" w:cs="Segoe UI"/>
                <w:color w:val="7030A0"/>
              </w:rPr>
              <w:t>surf</w:t>
            </w:r>
          </w:p>
        </w:tc>
        <w:tc>
          <w:tcPr>
            <w:tcW w:w="939" w:type="dxa"/>
            <w:vAlign w:val="center"/>
          </w:tcPr>
          <w:p w14:paraId="07570E77" w14:textId="6B9E97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1D2932B" w14:textId="187ADF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EF61D2" wp14:editId="468893A0">
                  <wp:extent cx="628650" cy="247650"/>
                  <wp:effectExtent l="0" t="0" r="0" b="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7"/>
                          <a:stretch>
                            <a:fillRect/>
                          </a:stretch>
                        </pic:blipFill>
                        <pic:spPr>
                          <a:xfrm>
                            <a:off x="0" y="0"/>
                            <a:ext cx="628650" cy="247650"/>
                          </a:xfrm>
                          <a:prstGeom prst="rect">
                            <a:avLst/>
                          </a:prstGeom>
                        </pic:spPr>
                      </pic:pic>
                    </a:graphicData>
                  </a:graphic>
                </wp:inline>
              </w:drawing>
            </w:r>
          </w:p>
        </w:tc>
        <w:tc>
          <w:tcPr>
            <w:tcW w:w="5070" w:type="dxa"/>
            <w:vAlign w:val="center"/>
          </w:tcPr>
          <w:p w14:paraId="02F876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arge waves in the sea or ocean, and the white foam that they produce as they fall on the beach, on rocks, etc.</w:t>
            </w:r>
          </w:p>
          <w:p w14:paraId="1F8D914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ound of surf breaking on the beach</w:t>
            </w:r>
          </w:p>
          <w:p w14:paraId="7664AB57" w14:textId="4D2393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o surfing</w:t>
            </w:r>
          </w:p>
        </w:tc>
      </w:tr>
      <w:tr w:rsidR="00EA34B9" w:rsidRPr="00254592" w14:paraId="5DB55D73" w14:textId="77777777" w:rsidTr="005C6330">
        <w:tblPrEx>
          <w:jc w:val="left"/>
        </w:tblPrEx>
        <w:tc>
          <w:tcPr>
            <w:tcW w:w="1920" w:type="dxa"/>
            <w:vMerge/>
            <w:vAlign w:val="center"/>
          </w:tcPr>
          <w:p w14:paraId="25E3DE77" w14:textId="77777777" w:rsidR="00EA34B9" w:rsidRPr="00254592" w:rsidRDefault="00EA34B9" w:rsidP="00EA34B9">
            <w:pPr>
              <w:jc w:val="center"/>
              <w:rPr>
                <w:rFonts w:ascii="Segoe UI" w:hAnsi="Segoe UI" w:cs="Segoe UI"/>
                <w:color w:val="7030A0"/>
              </w:rPr>
            </w:pPr>
          </w:p>
        </w:tc>
        <w:tc>
          <w:tcPr>
            <w:tcW w:w="939" w:type="dxa"/>
            <w:vAlign w:val="center"/>
          </w:tcPr>
          <w:p w14:paraId="31DA524C" w14:textId="3E17ED6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F940A00" w14:textId="77777777" w:rsidR="00EA34B9" w:rsidRPr="00254592" w:rsidRDefault="00EA34B9" w:rsidP="00EA34B9">
            <w:pPr>
              <w:jc w:val="center"/>
              <w:rPr>
                <w:rFonts w:ascii="Segoe UI" w:hAnsi="Segoe UI" w:cs="Segoe UI"/>
                <w:noProof/>
              </w:rPr>
            </w:pPr>
          </w:p>
        </w:tc>
        <w:tc>
          <w:tcPr>
            <w:tcW w:w="5070" w:type="dxa"/>
            <w:vAlign w:val="center"/>
          </w:tcPr>
          <w:p w14:paraId="0D50540E" w14:textId="0DFA0F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urf the internet</w:t>
            </w:r>
          </w:p>
        </w:tc>
      </w:tr>
      <w:tr w:rsidR="00EA34B9" w:rsidRPr="00254592" w14:paraId="21598CC3" w14:textId="77777777" w:rsidTr="005C6330">
        <w:tblPrEx>
          <w:jc w:val="left"/>
        </w:tblPrEx>
        <w:tc>
          <w:tcPr>
            <w:tcW w:w="1920" w:type="dxa"/>
            <w:vAlign w:val="center"/>
          </w:tcPr>
          <w:p w14:paraId="3BF63E3A" w14:textId="21D93A59" w:rsidR="00EA34B9" w:rsidRPr="00254592" w:rsidRDefault="00EA34B9" w:rsidP="00EA34B9">
            <w:pPr>
              <w:jc w:val="center"/>
              <w:rPr>
                <w:rFonts w:ascii="Segoe UI" w:hAnsi="Segoe UI" w:cs="Segoe UI"/>
                <w:color w:val="7030A0"/>
              </w:rPr>
            </w:pPr>
            <w:r w:rsidRPr="00254592">
              <w:rPr>
                <w:rFonts w:ascii="Segoe UI" w:hAnsi="Segoe UI" w:cs="Segoe UI"/>
                <w:color w:val="7030A0"/>
              </w:rPr>
              <w:t>swear</w:t>
            </w:r>
          </w:p>
        </w:tc>
        <w:tc>
          <w:tcPr>
            <w:tcW w:w="939" w:type="dxa"/>
            <w:vAlign w:val="center"/>
          </w:tcPr>
          <w:p w14:paraId="70BE00DF" w14:textId="25A0336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3467FE" w14:textId="6578ABE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686A81" wp14:editId="7DCAB4AC">
                  <wp:extent cx="590550" cy="285750"/>
                  <wp:effectExtent l="0" t="0" r="0"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stretch>
                            <a:fillRect/>
                          </a:stretch>
                        </pic:blipFill>
                        <pic:spPr>
                          <a:xfrm>
                            <a:off x="0" y="0"/>
                            <a:ext cx="590550" cy="285750"/>
                          </a:xfrm>
                          <a:prstGeom prst="rect">
                            <a:avLst/>
                          </a:prstGeom>
                        </pic:spPr>
                      </pic:pic>
                    </a:graphicData>
                  </a:graphic>
                </wp:inline>
              </w:drawing>
            </w:r>
          </w:p>
        </w:tc>
        <w:tc>
          <w:tcPr>
            <w:tcW w:w="5070" w:type="dxa"/>
            <w:vAlign w:val="center"/>
          </w:tcPr>
          <w:p w14:paraId="66D89ECF" w14:textId="281A4AE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wore sworn</w:t>
            </w:r>
          </w:p>
          <w:p w14:paraId="190DBE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xml:space="preserve">~ at sb/sth </w:t>
            </w:r>
            <w:r w:rsidRPr="00254592">
              <w:rPr>
                <w:rFonts w:ascii="Segoe UI" w:hAnsi="Segoe UI" w:cs="Segoe UI"/>
                <w:color w:val="70AD47" w:themeColor="accent6"/>
              </w:rPr>
              <w:t>to use rude or offensive language, usually because you are angry</w:t>
            </w:r>
          </w:p>
          <w:p w14:paraId="4E1F7D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fell over and swore loudly</w:t>
            </w:r>
          </w:p>
          <w:p w14:paraId="130272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serious promise to do sth</w:t>
            </w:r>
          </w:p>
          <w:p w14:paraId="3EC342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vow</w:t>
            </w:r>
          </w:p>
          <w:p w14:paraId="29865437" w14:textId="3A4E55C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swear</w:t>
            </w:r>
          </w:p>
        </w:tc>
      </w:tr>
      <w:tr w:rsidR="00EA34B9" w:rsidRPr="00254592" w14:paraId="0C033B75" w14:textId="77777777" w:rsidTr="005C6330">
        <w:tblPrEx>
          <w:jc w:val="left"/>
        </w:tblPrEx>
        <w:tc>
          <w:tcPr>
            <w:tcW w:w="1920" w:type="dxa"/>
            <w:vMerge w:val="restart"/>
            <w:vAlign w:val="center"/>
          </w:tcPr>
          <w:p w14:paraId="6E33C618" w14:textId="66B01F97" w:rsidR="00EA34B9" w:rsidRPr="00254592" w:rsidRDefault="00EA34B9" w:rsidP="00EA34B9">
            <w:pPr>
              <w:jc w:val="center"/>
              <w:rPr>
                <w:rFonts w:ascii="Segoe UI" w:hAnsi="Segoe UI" w:cs="Segoe UI"/>
                <w:color w:val="7030A0"/>
              </w:rPr>
            </w:pPr>
            <w:r w:rsidRPr="00D54D0C">
              <w:rPr>
                <w:rFonts w:ascii="Segoe UI" w:hAnsi="Segoe UI" w:cs="Segoe UI"/>
                <w:color w:val="7030A0"/>
              </w:rPr>
              <w:t>mime</w:t>
            </w:r>
          </w:p>
        </w:tc>
        <w:tc>
          <w:tcPr>
            <w:tcW w:w="939" w:type="dxa"/>
            <w:vAlign w:val="center"/>
          </w:tcPr>
          <w:p w14:paraId="53436A99" w14:textId="0DB8D1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C5D4E5D" w14:textId="0FB5A0E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EA0CFD" wp14:editId="3F012EA9">
                  <wp:extent cx="809625" cy="304800"/>
                  <wp:effectExtent l="0" t="0" r="9525" b="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9"/>
                          <a:stretch>
                            <a:fillRect/>
                          </a:stretch>
                        </pic:blipFill>
                        <pic:spPr>
                          <a:xfrm>
                            <a:off x="0" y="0"/>
                            <a:ext cx="809625" cy="304800"/>
                          </a:xfrm>
                          <a:prstGeom prst="rect">
                            <a:avLst/>
                          </a:prstGeom>
                        </pic:spPr>
                      </pic:pic>
                    </a:graphicData>
                  </a:graphic>
                </wp:inline>
              </w:drawing>
            </w:r>
          </w:p>
        </w:tc>
        <w:tc>
          <w:tcPr>
            <w:tcW w:w="5070" w:type="dxa"/>
            <w:vAlign w:val="center"/>
          </w:tcPr>
          <w:p w14:paraId="2AFA8E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in the theatre) the sue of movements of your hands or body and the expressions on your face to tell a story or to act sth without speaking; a performance using this method of acting</w:t>
            </w:r>
          </w:p>
          <w:p w14:paraId="02943D60" w14:textId="7E5B1F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ime artist</w:t>
            </w:r>
          </w:p>
        </w:tc>
      </w:tr>
      <w:tr w:rsidR="00EA34B9" w:rsidRPr="00254592" w14:paraId="09764CEF" w14:textId="77777777" w:rsidTr="005C6330">
        <w:tblPrEx>
          <w:jc w:val="left"/>
        </w:tblPrEx>
        <w:tc>
          <w:tcPr>
            <w:tcW w:w="1920" w:type="dxa"/>
            <w:vMerge/>
            <w:vAlign w:val="center"/>
          </w:tcPr>
          <w:p w14:paraId="6A972C7C" w14:textId="77777777" w:rsidR="00EA34B9" w:rsidRPr="00254592" w:rsidRDefault="00EA34B9" w:rsidP="00EA34B9">
            <w:pPr>
              <w:jc w:val="center"/>
              <w:rPr>
                <w:rFonts w:ascii="Segoe UI" w:hAnsi="Segoe UI" w:cs="Segoe UI"/>
                <w:color w:val="7030A0"/>
              </w:rPr>
            </w:pPr>
          </w:p>
        </w:tc>
        <w:tc>
          <w:tcPr>
            <w:tcW w:w="939" w:type="dxa"/>
            <w:vAlign w:val="center"/>
          </w:tcPr>
          <w:p w14:paraId="44927DB1" w14:textId="064BE51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2ECD7AD" w14:textId="77777777" w:rsidR="00EA34B9" w:rsidRPr="00254592" w:rsidRDefault="00EA34B9" w:rsidP="00EA34B9">
            <w:pPr>
              <w:jc w:val="center"/>
              <w:rPr>
                <w:rFonts w:ascii="Segoe UI" w:hAnsi="Segoe UI" w:cs="Segoe UI"/>
                <w:noProof/>
              </w:rPr>
            </w:pPr>
          </w:p>
        </w:tc>
        <w:tc>
          <w:tcPr>
            <w:tcW w:w="5070" w:type="dxa"/>
            <w:vAlign w:val="center"/>
          </w:tcPr>
          <w:p w14:paraId="7216FB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ct, tell a story, etc. by moving your body and face but without speaking</w:t>
            </w:r>
          </w:p>
          <w:p w14:paraId="37983D2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mimed climbing a mountain</w:t>
            </w:r>
          </w:p>
          <w:p w14:paraId="02B8BD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to pretend to sing a song that is actually being sung by sb else on a tape</w:t>
            </w:r>
          </w:p>
          <w:p w14:paraId="131AE2AA" w14:textId="01DF70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nd was miming to a backing tape</w:t>
            </w:r>
          </w:p>
        </w:tc>
      </w:tr>
      <w:tr w:rsidR="00EA34B9" w:rsidRPr="00254592" w14:paraId="0BA0487A" w14:textId="77777777" w:rsidTr="005C6330">
        <w:tblPrEx>
          <w:jc w:val="left"/>
        </w:tblPrEx>
        <w:tc>
          <w:tcPr>
            <w:tcW w:w="1920" w:type="dxa"/>
            <w:vAlign w:val="center"/>
          </w:tcPr>
          <w:p w14:paraId="214FD485" w14:textId="3D3BCCB6" w:rsidR="00EA34B9" w:rsidRPr="00254592" w:rsidRDefault="00EA34B9" w:rsidP="00EA34B9">
            <w:pPr>
              <w:jc w:val="center"/>
              <w:rPr>
                <w:rFonts w:ascii="Segoe UI" w:hAnsi="Segoe UI" w:cs="Segoe UI"/>
                <w:color w:val="7030A0"/>
              </w:rPr>
            </w:pPr>
            <w:r w:rsidRPr="00D54D0C">
              <w:rPr>
                <w:rFonts w:ascii="Segoe UI" w:hAnsi="Segoe UI" w:cs="Segoe UI"/>
                <w:color w:val="FF0000"/>
              </w:rPr>
              <w:t>impose</w:t>
            </w:r>
          </w:p>
        </w:tc>
        <w:tc>
          <w:tcPr>
            <w:tcW w:w="939" w:type="dxa"/>
            <w:vAlign w:val="center"/>
          </w:tcPr>
          <w:p w14:paraId="0E98A8B8" w14:textId="3A29457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8D4961" w14:textId="4D1C5C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199BB8" wp14:editId="7577D3E2">
                  <wp:extent cx="1047750" cy="228600"/>
                  <wp:effectExtent l="0" t="0" r="0" b="0"/>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1047750" cy="228600"/>
                          </a:xfrm>
                          <a:prstGeom prst="rect">
                            <a:avLst/>
                          </a:prstGeom>
                        </pic:spPr>
                      </pic:pic>
                    </a:graphicData>
                  </a:graphic>
                </wp:inline>
              </w:drawing>
            </w:r>
          </w:p>
        </w:tc>
        <w:tc>
          <w:tcPr>
            <w:tcW w:w="5070" w:type="dxa"/>
            <w:vAlign w:val="center"/>
          </w:tcPr>
          <w:p w14:paraId="481B4D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on/upon sth/sb</w:t>
            </w:r>
            <w:r w:rsidRPr="00254592">
              <w:rPr>
                <w:rFonts w:ascii="Segoe UI" w:hAnsi="Segoe UI" w:cs="Segoe UI"/>
                <w:color w:val="70AD47" w:themeColor="accent6"/>
              </w:rPr>
              <w:t xml:space="preserve"> to introduce a new law, rule, tax, etc. to order that a rule, punishment, etc. be used</w:t>
            </w:r>
          </w:p>
          <w:p w14:paraId="3A525566" w14:textId="2DB43CA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pose a tax policy</w:t>
            </w:r>
          </w:p>
          <w:p w14:paraId="14ED32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8C8B6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AC1A6F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didn’t want to impose her values on her family</w:t>
            </w:r>
          </w:p>
          <w:p w14:paraId="0B3260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444B9FE" w14:textId="6B8B20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3784867F" w14:textId="77777777" w:rsidTr="005C6330">
        <w:tblPrEx>
          <w:jc w:val="left"/>
        </w:tblPrEx>
        <w:tc>
          <w:tcPr>
            <w:tcW w:w="1920" w:type="dxa"/>
            <w:vAlign w:val="center"/>
          </w:tcPr>
          <w:p w14:paraId="5D492A93" w14:textId="148B401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likelihood</w:t>
            </w:r>
          </w:p>
        </w:tc>
        <w:tc>
          <w:tcPr>
            <w:tcW w:w="939" w:type="dxa"/>
            <w:vAlign w:val="center"/>
          </w:tcPr>
          <w:p w14:paraId="5AF33A3F" w14:textId="3D27A1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0E627F" w14:textId="722AD4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02C9634" wp14:editId="798B4831">
                  <wp:extent cx="1171575" cy="323850"/>
                  <wp:effectExtent l="0" t="0" r="9525" b="0"/>
                  <wp:docPr id="1993" name="图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1"/>
                          <a:stretch>
                            <a:fillRect/>
                          </a:stretch>
                        </pic:blipFill>
                        <pic:spPr>
                          <a:xfrm>
                            <a:off x="0" y="0"/>
                            <a:ext cx="1171575" cy="323850"/>
                          </a:xfrm>
                          <a:prstGeom prst="rect">
                            <a:avLst/>
                          </a:prstGeom>
                        </pic:spPr>
                      </pic:pic>
                    </a:graphicData>
                  </a:graphic>
                </wp:inline>
              </w:drawing>
            </w:r>
          </w:p>
        </w:tc>
        <w:tc>
          <w:tcPr>
            <w:tcW w:w="5070" w:type="dxa"/>
            <w:vAlign w:val="center"/>
          </w:tcPr>
          <w:p w14:paraId="16EC22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chance of sth happening; how likely sth is to happen</w:t>
            </w:r>
          </w:p>
          <w:p w14:paraId="3460707B" w14:textId="7B45AD7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obability</w:t>
            </w:r>
          </w:p>
          <w:p w14:paraId="02E5734A" w14:textId="1B1799CD"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ncrease the likelihood</w:t>
            </w:r>
          </w:p>
        </w:tc>
      </w:tr>
      <w:tr w:rsidR="00EA34B9" w:rsidRPr="00254592" w14:paraId="6F7E3D35" w14:textId="77777777" w:rsidTr="005C6330">
        <w:tblPrEx>
          <w:jc w:val="left"/>
        </w:tblPrEx>
        <w:tc>
          <w:tcPr>
            <w:tcW w:w="1920" w:type="dxa"/>
            <w:vAlign w:val="center"/>
          </w:tcPr>
          <w:p w14:paraId="273CC9E2" w14:textId="693BA676" w:rsidR="00EA34B9" w:rsidRPr="00254592" w:rsidRDefault="00EA34B9" w:rsidP="00EA34B9">
            <w:pPr>
              <w:jc w:val="center"/>
              <w:rPr>
                <w:rFonts w:ascii="Segoe UI" w:hAnsi="Segoe UI" w:cs="Segoe UI"/>
                <w:color w:val="7030A0"/>
              </w:rPr>
            </w:pPr>
            <w:r w:rsidRPr="00254592">
              <w:rPr>
                <w:rFonts w:ascii="Segoe UI" w:hAnsi="Segoe UI" w:cs="Segoe UI"/>
                <w:color w:val="7030A0"/>
              </w:rPr>
              <w:t>enormous</w:t>
            </w:r>
          </w:p>
        </w:tc>
        <w:tc>
          <w:tcPr>
            <w:tcW w:w="939" w:type="dxa"/>
            <w:vAlign w:val="center"/>
          </w:tcPr>
          <w:p w14:paraId="6219BA51" w14:textId="050B94F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00D9FC1" w14:textId="43B902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A7161C" wp14:editId="4408036B">
                  <wp:extent cx="1181100" cy="285750"/>
                  <wp:effectExtent l="0" t="0" r="0" b="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2"/>
                          <a:stretch>
                            <a:fillRect/>
                          </a:stretch>
                        </pic:blipFill>
                        <pic:spPr>
                          <a:xfrm>
                            <a:off x="0" y="0"/>
                            <a:ext cx="1181100" cy="285750"/>
                          </a:xfrm>
                          <a:prstGeom prst="rect">
                            <a:avLst/>
                          </a:prstGeom>
                        </pic:spPr>
                      </pic:pic>
                    </a:graphicData>
                  </a:graphic>
                </wp:inline>
              </w:drawing>
            </w:r>
          </w:p>
        </w:tc>
        <w:tc>
          <w:tcPr>
            <w:tcW w:w="5070" w:type="dxa"/>
            <w:vAlign w:val="center"/>
          </w:tcPr>
          <w:p w14:paraId="4DFE1F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ly large</w:t>
            </w:r>
          </w:p>
          <w:p w14:paraId="0D188AA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uge, immense</w:t>
            </w:r>
          </w:p>
          <w:p w14:paraId="75B658EC" w14:textId="019B16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ormous amount of money</w:t>
            </w:r>
          </w:p>
        </w:tc>
      </w:tr>
      <w:tr w:rsidR="00EA34B9" w:rsidRPr="00254592" w14:paraId="446973D9" w14:textId="77777777" w:rsidTr="005C6330">
        <w:tblPrEx>
          <w:jc w:val="left"/>
        </w:tblPrEx>
        <w:tc>
          <w:tcPr>
            <w:tcW w:w="1920" w:type="dxa"/>
            <w:vAlign w:val="center"/>
          </w:tcPr>
          <w:p w14:paraId="6BA8ACB6" w14:textId="12B2AFC7" w:rsidR="00EA34B9" w:rsidRPr="00254592" w:rsidRDefault="00EA34B9" w:rsidP="00EA34B9">
            <w:pPr>
              <w:jc w:val="center"/>
              <w:rPr>
                <w:rFonts w:ascii="Segoe UI" w:hAnsi="Segoe UI" w:cs="Segoe UI"/>
                <w:color w:val="7030A0"/>
              </w:rPr>
            </w:pPr>
            <w:r w:rsidRPr="00254592">
              <w:rPr>
                <w:rFonts w:ascii="Segoe UI" w:hAnsi="Segoe UI" w:cs="Segoe UI"/>
                <w:color w:val="7030A0"/>
              </w:rPr>
              <w:t>counterproductive</w:t>
            </w:r>
          </w:p>
        </w:tc>
        <w:tc>
          <w:tcPr>
            <w:tcW w:w="939" w:type="dxa"/>
            <w:vAlign w:val="center"/>
          </w:tcPr>
          <w:p w14:paraId="40F6B3DC" w14:textId="5B7CDCD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5ECE92" w14:textId="77777777" w:rsidR="00EA34B9" w:rsidRPr="00254592" w:rsidRDefault="00EA34B9" w:rsidP="00EA34B9">
            <w:pPr>
              <w:jc w:val="center"/>
              <w:rPr>
                <w:rFonts w:ascii="Segoe UI" w:hAnsi="Segoe UI" w:cs="Segoe UI"/>
                <w:noProof/>
              </w:rPr>
            </w:pPr>
          </w:p>
        </w:tc>
        <w:tc>
          <w:tcPr>
            <w:tcW w:w="5070" w:type="dxa"/>
            <w:vAlign w:val="center"/>
          </w:tcPr>
          <w:p w14:paraId="77279419" w14:textId="5F1A8F9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unterproductive result</w:t>
            </w:r>
          </w:p>
        </w:tc>
      </w:tr>
      <w:tr w:rsidR="00EA34B9" w:rsidRPr="00254592" w14:paraId="25AF7048" w14:textId="77777777" w:rsidTr="005C6330">
        <w:tblPrEx>
          <w:jc w:val="left"/>
        </w:tblPrEx>
        <w:tc>
          <w:tcPr>
            <w:tcW w:w="1920" w:type="dxa"/>
            <w:vAlign w:val="center"/>
          </w:tcPr>
          <w:p w14:paraId="6B2EAE28" w14:textId="47F29473" w:rsidR="00EA34B9" w:rsidRPr="00254592" w:rsidRDefault="00EA34B9" w:rsidP="00EA34B9">
            <w:pPr>
              <w:jc w:val="center"/>
              <w:rPr>
                <w:rFonts w:ascii="Segoe UI" w:hAnsi="Segoe UI" w:cs="Segoe UI"/>
                <w:color w:val="7030A0"/>
              </w:rPr>
            </w:pPr>
            <w:r w:rsidRPr="00254592">
              <w:rPr>
                <w:rFonts w:ascii="Segoe UI" w:hAnsi="Segoe UI" w:cs="Segoe UI"/>
                <w:color w:val="7030A0"/>
              </w:rPr>
              <w:t>healing</w:t>
            </w:r>
          </w:p>
        </w:tc>
        <w:tc>
          <w:tcPr>
            <w:tcW w:w="939" w:type="dxa"/>
            <w:vAlign w:val="center"/>
          </w:tcPr>
          <w:p w14:paraId="78DC35EE" w14:textId="4035D1F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0DDFFA" w14:textId="77777777" w:rsidR="00EA34B9" w:rsidRPr="00254592" w:rsidRDefault="00EA34B9" w:rsidP="00EA34B9">
            <w:pPr>
              <w:jc w:val="center"/>
              <w:rPr>
                <w:rFonts w:ascii="Segoe UI" w:hAnsi="Segoe UI" w:cs="Segoe UI"/>
                <w:noProof/>
              </w:rPr>
            </w:pPr>
          </w:p>
        </w:tc>
        <w:tc>
          <w:tcPr>
            <w:tcW w:w="5070" w:type="dxa"/>
            <w:vAlign w:val="center"/>
          </w:tcPr>
          <w:p w14:paraId="0F96D4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ocess of becoming or making sb/sth healthy again; the process of getting better after an emotional shock</w:t>
            </w:r>
          </w:p>
          <w:p w14:paraId="36563EAE" w14:textId="1441CA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healing process</w:t>
            </w:r>
          </w:p>
        </w:tc>
      </w:tr>
      <w:tr w:rsidR="00EA34B9" w:rsidRPr="00254592" w14:paraId="32A3AC6F" w14:textId="77777777" w:rsidTr="005C6330">
        <w:tblPrEx>
          <w:jc w:val="left"/>
        </w:tblPrEx>
        <w:tc>
          <w:tcPr>
            <w:tcW w:w="1920" w:type="dxa"/>
            <w:vAlign w:val="center"/>
          </w:tcPr>
          <w:p w14:paraId="22555881" w14:textId="51627DA1" w:rsidR="00EA34B9" w:rsidRPr="00254592" w:rsidRDefault="00EA34B9" w:rsidP="00EA34B9">
            <w:pPr>
              <w:jc w:val="center"/>
              <w:rPr>
                <w:rFonts w:ascii="Segoe UI" w:hAnsi="Segoe UI" w:cs="Segoe UI"/>
                <w:color w:val="7030A0"/>
              </w:rPr>
            </w:pPr>
            <w:r w:rsidRPr="00254592">
              <w:rPr>
                <w:rFonts w:ascii="Segoe UI" w:hAnsi="Segoe UI" w:cs="Segoe UI"/>
                <w:color w:val="7030A0"/>
              </w:rPr>
              <w:t>autocratic</w:t>
            </w:r>
          </w:p>
        </w:tc>
        <w:tc>
          <w:tcPr>
            <w:tcW w:w="939" w:type="dxa"/>
            <w:vAlign w:val="center"/>
          </w:tcPr>
          <w:p w14:paraId="3F310ECD" w14:textId="7E4FCDC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811A251" w14:textId="5A2BE27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9B80C3" wp14:editId="48A7A603">
                  <wp:extent cx="1390650" cy="314325"/>
                  <wp:effectExtent l="0" t="0" r="0" b="9525"/>
                  <wp:docPr id="1996" name="图片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3"/>
                          <a:stretch>
                            <a:fillRect/>
                          </a:stretch>
                        </pic:blipFill>
                        <pic:spPr>
                          <a:xfrm>
                            <a:off x="0" y="0"/>
                            <a:ext cx="1390650" cy="314325"/>
                          </a:xfrm>
                          <a:prstGeom prst="rect">
                            <a:avLst/>
                          </a:prstGeom>
                        </pic:spPr>
                      </pic:pic>
                    </a:graphicData>
                  </a:graphic>
                </wp:inline>
              </w:drawing>
            </w:r>
          </w:p>
        </w:tc>
        <w:tc>
          <w:tcPr>
            <w:tcW w:w="5070" w:type="dxa"/>
            <w:vAlign w:val="center"/>
          </w:tcPr>
          <w:p w14:paraId="534153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or relating to a ruler who has absolute power</w:t>
            </w:r>
          </w:p>
          <w:p w14:paraId="378CE115" w14:textId="19F072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X is an autocratic ruler</w:t>
            </w:r>
          </w:p>
        </w:tc>
      </w:tr>
      <w:tr w:rsidR="00EA34B9" w:rsidRPr="00254592" w14:paraId="580484E6" w14:textId="77777777" w:rsidTr="005C6330">
        <w:tblPrEx>
          <w:jc w:val="left"/>
        </w:tblPrEx>
        <w:tc>
          <w:tcPr>
            <w:tcW w:w="1920" w:type="dxa"/>
            <w:vAlign w:val="center"/>
          </w:tcPr>
          <w:p w14:paraId="096DA233" w14:textId="5C865335" w:rsidR="00EA34B9" w:rsidRPr="00254592" w:rsidRDefault="00EA34B9" w:rsidP="00EA34B9">
            <w:pPr>
              <w:jc w:val="center"/>
              <w:rPr>
                <w:rFonts w:ascii="Segoe UI" w:hAnsi="Segoe UI" w:cs="Segoe UI"/>
                <w:color w:val="7030A0"/>
              </w:rPr>
            </w:pPr>
            <w:r w:rsidRPr="00254592">
              <w:rPr>
                <w:rFonts w:ascii="Segoe UI" w:hAnsi="Segoe UI" w:cs="Segoe UI"/>
                <w:color w:val="7030A0"/>
              </w:rPr>
              <w:t>emulate</w:t>
            </w:r>
          </w:p>
        </w:tc>
        <w:tc>
          <w:tcPr>
            <w:tcW w:w="939" w:type="dxa"/>
            <w:vAlign w:val="center"/>
          </w:tcPr>
          <w:p w14:paraId="4DF42EC8" w14:textId="283307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B38799" w14:textId="0EA762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7A0537" wp14:editId="5226E479">
                  <wp:extent cx="1114425" cy="266700"/>
                  <wp:effectExtent l="0" t="0" r="9525" b="0"/>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4"/>
                          <a:stretch>
                            <a:fillRect/>
                          </a:stretch>
                        </pic:blipFill>
                        <pic:spPr>
                          <a:xfrm>
                            <a:off x="0" y="0"/>
                            <a:ext cx="1114425" cy="266700"/>
                          </a:xfrm>
                          <a:prstGeom prst="rect">
                            <a:avLst/>
                          </a:prstGeom>
                        </pic:spPr>
                      </pic:pic>
                    </a:graphicData>
                  </a:graphic>
                </wp:inline>
              </w:drawing>
            </w:r>
          </w:p>
        </w:tc>
        <w:tc>
          <w:tcPr>
            <w:tcW w:w="5070" w:type="dxa"/>
            <w:vAlign w:val="center"/>
          </w:tcPr>
          <w:p w14:paraId="10CFA6D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y to do sth as well as sb else because you admire them</w:t>
            </w:r>
          </w:p>
          <w:p w14:paraId="6E8632C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mulate a celebrity like Kunkun</w:t>
            </w:r>
          </w:p>
          <w:p w14:paraId="2165C35D" w14:textId="79AE811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mputer, to work in the same way as another computer, etc. and perform the same task</w:t>
            </w:r>
          </w:p>
        </w:tc>
      </w:tr>
      <w:tr w:rsidR="00EA34B9" w:rsidRPr="00254592" w14:paraId="23BEC0CA" w14:textId="77777777" w:rsidTr="005C6330">
        <w:tblPrEx>
          <w:jc w:val="left"/>
        </w:tblPrEx>
        <w:tc>
          <w:tcPr>
            <w:tcW w:w="1920" w:type="dxa"/>
            <w:vAlign w:val="center"/>
          </w:tcPr>
          <w:p w14:paraId="6893357C" w14:textId="5120F397" w:rsidR="00EA34B9" w:rsidRPr="00254592" w:rsidRDefault="00EA34B9" w:rsidP="00EA34B9">
            <w:pPr>
              <w:jc w:val="center"/>
              <w:rPr>
                <w:rFonts w:ascii="Segoe UI" w:hAnsi="Segoe UI" w:cs="Segoe UI"/>
                <w:color w:val="7030A0"/>
              </w:rPr>
            </w:pPr>
            <w:r w:rsidRPr="00254592">
              <w:rPr>
                <w:rFonts w:ascii="Segoe UI" w:hAnsi="Segoe UI" w:cs="Segoe UI"/>
                <w:color w:val="7030A0"/>
              </w:rPr>
              <w:t>disastrous</w:t>
            </w:r>
          </w:p>
        </w:tc>
        <w:tc>
          <w:tcPr>
            <w:tcW w:w="939" w:type="dxa"/>
            <w:vAlign w:val="center"/>
          </w:tcPr>
          <w:p w14:paraId="7277D280" w14:textId="11044F1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9D36D63" w14:textId="16A2CB7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649BC6" wp14:editId="74B8EB52">
                  <wp:extent cx="1343025" cy="304800"/>
                  <wp:effectExtent l="0" t="0" r="9525" b="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5"/>
                          <a:stretch>
                            <a:fillRect/>
                          </a:stretch>
                        </pic:blipFill>
                        <pic:spPr>
                          <a:xfrm>
                            <a:off x="0" y="0"/>
                            <a:ext cx="1343025" cy="304800"/>
                          </a:xfrm>
                          <a:prstGeom prst="rect">
                            <a:avLst/>
                          </a:prstGeom>
                        </pic:spPr>
                      </pic:pic>
                    </a:graphicData>
                  </a:graphic>
                </wp:inline>
              </w:drawing>
            </w:r>
          </w:p>
        </w:tc>
        <w:tc>
          <w:tcPr>
            <w:tcW w:w="5070" w:type="dxa"/>
            <w:vAlign w:val="center"/>
          </w:tcPr>
          <w:p w14:paraId="00E55C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bad, harmful or unsuccessful</w:t>
            </w:r>
          </w:p>
          <w:p w14:paraId="6CF0F8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catastrophic, devastating</w:t>
            </w:r>
          </w:p>
          <w:p w14:paraId="3F185697" w14:textId="4BA0D00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sastrous result</w:t>
            </w:r>
          </w:p>
        </w:tc>
      </w:tr>
      <w:tr w:rsidR="00EA34B9" w:rsidRPr="00254592" w14:paraId="042B53C5" w14:textId="77777777" w:rsidTr="005C6330">
        <w:tblPrEx>
          <w:jc w:val="left"/>
        </w:tblPrEx>
        <w:tc>
          <w:tcPr>
            <w:tcW w:w="1920" w:type="dxa"/>
            <w:vAlign w:val="center"/>
          </w:tcPr>
          <w:p w14:paraId="258A1D42" w14:textId="3DE455F4"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saster</w:t>
            </w:r>
          </w:p>
        </w:tc>
        <w:tc>
          <w:tcPr>
            <w:tcW w:w="939" w:type="dxa"/>
            <w:vAlign w:val="center"/>
          </w:tcPr>
          <w:p w14:paraId="3E91288C" w14:textId="7BC24AE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1CD45D8" w14:textId="77777777" w:rsidR="00EA34B9" w:rsidRPr="00254592" w:rsidRDefault="00EA34B9" w:rsidP="00EA34B9">
            <w:pPr>
              <w:jc w:val="center"/>
              <w:rPr>
                <w:rFonts w:ascii="Segoe UI" w:hAnsi="Segoe UI" w:cs="Segoe UI"/>
                <w:noProof/>
              </w:rPr>
            </w:pPr>
          </w:p>
        </w:tc>
        <w:tc>
          <w:tcPr>
            <w:tcW w:w="5070" w:type="dxa"/>
            <w:vAlign w:val="center"/>
          </w:tcPr>
          <w:p w14:paraId="1AFD5825" w14:textId="60473435" w:rsidR="00EA34B9" w:rsidRPr="00C22FC6" w:rsidRDefault="00EA34B9" w:rsidP="00EA34B9">
            <w:pPr>
              <w:jc w:val="center"/>
              <w:rPr>
                <w:rFonts w:ascii="Segoe UI" w:hAnsi="Segoe UI" w:cs="Segoe UI"/>
                <w:color w:val="70AD47" w:themeColor="accent6"/>
                <w:u w:val="single"/>
              </w:rPr>
            </w:pPr>
            <w:r w:rsidRPr="00C22FC6">
              <w:rPr>
                <w:rFonts w:ascii="Segoe UI" w:hAnsi="Segoe UI" w:cs="Segoe UI"/>
                <w:color w:val="4472C4" w:themeColor="accent1"/>
                <w:u w:val="single"/>
              </w:rPr>
              <w:t>A natural disaster</w:t>
            </w:r>
          </w:p>
        </w:tc>
      </w:tr>
      <w:tr w:rsidR="00EA34B9" w:rsidRPr="00254592" w14:paraId="3E00A9CF" w14:textId="77777777" w:rsidTr="005C6330">
        <w:tblPrEx>
          <w:jc w:val="left"/>
        </w:tblPrEx>
        <w:tc>
          <w:tcPr>
            <w:tcW w:w="1920" w:type="dxa"/>
            <w:vAlign w:val="center"/>
          </w:tcPr>
          <w:p w14:paraId="4AAFEF30" w14:textId="459674F1" w:rsidR="00EA34B9" w:rsidRPr="00254592" w:rsidRDefault="00EA34B9" w:rsidP="00EA34B9">
            <w:pPr>
              <w:jc w:val="center"/>
              <w:rPr>
                <w:rFonts w:ascii="Segoe UI" w:hAnsi="Segoe UI" w:cs="Segoe UI"/>
                <w:color w:val="7030A0"/>
              </w:rPr>
            </w:pPr>
            <w:r w:rsidRPr="00254592">
              <w:rPr>
                <w:rFonts w:ascii="Segoe UI" w:hAnsi="Segoe UI" w:cs="Segoe UI"/>
                <w:color w:val="7030A0"/>
              </w:rPr>
              <w:t>topple</w:t>
            </w:r>
          </w:p>
        </w:tc>
        <w:tc>
          <w:tcPr>
            <w:tcW w:w="939" w:type="dxa"/>
            <w:vAlign w:val="center"/>
          </w:tcPr>
          <w:p w14:paraId="5A77E9AA" w14:textId="38110BB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4C07CF" w14:textId="219B0A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F67A06" wp14:editId="31B421D4">
                  <wp:extent cx="952500" cy="285750"/>
                  <wp:effectExtent l="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a:stretch>
                            <a:fillRect/>
                          </a:stretch>
                        </pic:blipFill>
                        <pic:spPr>
                          <a:xfrm>
                            <a:off x="0" y="0"/>
                            <a:ext cx="952500" cy="285750"/>
                          </a:xfrm>
                          <a:prstGeom prst="rect">
                            <a:avLst/>
                          </a:prstGeom>
                        </pic:spPr>
                      </pic:pic>
                    </a:graphicData>
                  </a:graphic>
                </wp:inline>
              </w:drawing>
            </w:r>
          </w:p>
        </w:tc>
        <w:tc>
          <w:tcPr>
            <w:tcW w:w="5070" w:type="dxa"/>
            <w:vAlign w:val="center"/>
          </w:tcPr>
          <w:p w14:paraId="13D123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unsteady and fall down; to make sth do this</w:t>
            </w:r>
          </w:p>
          <w:p w14:paraId="75A08D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ile of books toppled over</w:t>
            </w:r>
          </w:p>
          <w:p w14:paraId="6644AD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pple a pile of books</w:t>
            </w:r>
          </w:p>
          <w:p w14:paraId="6DD334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 lose their position of power or authority</w:t>
            </w:r>
          </w:p>
          <w:p w14:paraId="4102E66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ver throw</w:t>
            </w:r>
          </w:p>
          <w:p w14:paraId="10D45D01" w14:textId="18B939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pple the autocratic president</w:t>
            </w:r>
          </w:p>
        </w:tc>
      </w:tr>
      <w:tr w:rsidR="00EA34B9" w:rsidRPr="00254592" w14:paraId="5B73C7DE" w14:textId="77777777" w:rsidTr="005C6330">
        <w:tblPrEx>
          <w:jc w:val="left"/>
        </w:tblPrEx>
        <w:tc>
          <w:tcPr>
            <w:tcW w:w="1920" w:type="dxa"/>
            <w:vMerge w:val="restart"/>
            <w:vAlign w:val="center"/>
          </w:tcPr>
          <w:p w14:paraId="4DD0E859" w14:textId="0B8AC43D" w:rsidR="00EA34B9" w:rsidRPr="00254592" w:rsidRDefault="00EA34B9" w:rsidP="00EA34B9">
            <w:pPr>
              <w:jc w:val="center"/>
              <w:rPr>
                <w:rFonts w:ascii="Segoe UI" w:hAnsi="Segoe UI" w:cs="Segoe UI"/>
                <w:color w:val="7030A0"/>
              </w:rPr>
            </w:pPr>
            <w:r w:rsidRPr="00254592">
              <w:rPr>
                <w:rFonts w:ascii="Segoe UI" w:hAnsi="Segoe UI" w:cs="Segoe UI"/>
                <w:color w:val="7030A0"/>
              </w:rPr>
              <w:t>collateral</w:t>
            </w:r>
          </w:p>
        </w:tc>
        <w:tc>
          <w:tcPr>
            <w:tcW w:w="939" w:type="dxa"/>
            <w:vAlign w:val="center"/>
          </w:tcPr>
          <w:p w14:paraId="626E6D9B" w14:textId="65970B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16FB3E4" w14:textId="1F6C943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7F35E3" wp14:editId="6242FD82">
                  <wp:extent cx="1219200" cy="257175"/>
                  <wp:effectExtent l="0" t="0" r="0" b="9525"/>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7"/>
                          <a:stretch>
                            <a:fillRect/>
                          </a:stretch>
                        </pic:blipFill>
                        <pic:spPr>
                          <a:xfrm>
                            <a:off x="0" y="0"/>
                            <a:ext cx="1219200" cy="257175"/>
                          </a:xfrm>
                          <a:prstGeom prst="rect">
                            <a:avLst/>
                          </a:prstGeom>
                        </pic:spPr>
                      </pic:pic>
                    </a:graphicData>
                  </a:graphic>
                </wp:inline>
              </w:drawing>
            </w:r>
          </w:p>
        </w:tc>
        <w:tc>
          <w:tcPr>
            <w:tcW w:w="5070" w:type="dxa"/>
            <w:vAlign w:val="center"/>
          </w:tcPr>
          <w:p w14:paraId="755510D6" w14:textId="39905E8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roperty or sth valuable that you promise to give to sb if you cannot pay back money that you borrow</w:t>
            </w:r>
          </w:p>
        </w:tc>
      </w:tr>
      <w:tr w:rsidR="00EA34B9" w:rsidRPr="00254592" w14:paraId="0A572812" w14:textId="77777777" w:rsidTr="005C6330">
        <w:tblPrEx>
          <w:jc w:val="left"/>
        </w:tblPrEx>
        <w:tc>
          <w:tcPr>
            <w:tcW w:w="1920" w:type="dxa"/>
            <w:vMerge/>
            <w:vAlign w:val="center"/>
          </w:tcPr>
          <w:p w14:paraId="41ABBDF9" w14:textId="77777777" w:rsidR="00EA34B9" w:rsidRPr="00254592" w:rsidRDefault="00EA34B9" w:rsidP="00EA34B9">
            <w:pPr>
              <w:jc w:val="center"/>
              <w:rPr>
                <w:rFonts w:ascii="Segoe UI" w:hAnsi="Segoe UI" w:cs="Segoe UI"/>
                <w:color w:val="7030A0"/>
              </w:rPr>
            </w:pPr>
          </w:p>
        </w:tc>
        <w:tc>
          <w:tcPr>
            <w:tcW w:w="939" w:type="dxa"/>
            <w:vAlign w:val="center"/>
          </w:tcPr>
          <w:p w14:paraId="74A3C608" w14:textId="0E90CDD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9F1132C" w14:textId="77777777" w:rsidR="00EA34B9" w:rsidRPr="00254592" w:rsidRDefault="00EA34B9" w:rsidP="00EA34B9">
            <w:pPr>
              <w:jc w:val="center"/>
              <w:rPr>
                <w:rFonts w:ascii="Segoe UI" w:hAnsi="Segoe UI" w:cs="Segoe UI"/>
                <w:noProof/>
              </w:rPr>
            </w:pPr>
          </w:p>
        </w:tc>
        <w:tc>
          <w:tcPr>
            <w:tcW w:w="5070" w:type="dxa"/>
            <w:vAlign w:val="center"/>
          </w:tcPr>
          <w:p w14:paraId="7B06B47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sth else, but in addition to it and less important</w:t>
            </w:r>
          </w:p>
          <w:p w14:paraId="407958F9" w14:textId="349E31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told my army to minimize collateral damage</w:t>
            </w:r>
          </w:p>
        </w:tc>
      </w:tr>
      <w:tr w:rsidR="00EA34B9" w:rsidRPr="00254592" w14:paraId="5E67B464" w14:textId="77777777" w:rsidTr="005C6330">
        <w:tblPrEx>
          <w:jc w:val="left"/>
        </w:tblPrEx>
        <w:tc>
          <w:tcPr>
            <w:tcW w:w="1920" w:type="dxa"/>
            <w:vAlign w:val="center"/>
          </w:tcPr>
          <w:p w14:paraId="4FA0A529" w14:textId="68A85D32" w:rsidR="00EA34B9" w:rsidRPr="00254592" w:rsidRDefault="00EA34B9" w:rsidP="00EA34B9">
            <w:pPr>
              <w:jc w:val="center"/>
              <w:rPr>
                <w:rFonts w:ascii="Segoe UI" w:hAnsi="Segoe UI" w:cs="Segoe UI"/>
                <w:color w:val="7030A0"/>
              </w:rPr>
            </w:pPr>
            <w:r w:rsidRPr="00D54D0C">
              <w:rPr>
                <w:rFonts w:ascii="Segoe UI" w:hAnsi="Segoe UI" w:cs="Segoe UI"/>
                <w:color w:val="FF0000"/>
              </w:rPr>
              <w:t>Colossal</w:t>
            </w:r>
          </w:p>
        </w:tc>
        <w:tc>
          <w:tcPr>
            <w:tcW w:w="939" w:type="dxa"/>
            <w:vAlign w:val="center"/>
          </w:tcPr>
          <w:p w14:paraId="60ECED8F" w14:textId="2117AC8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C6274B7" w14:textId="0B2899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A2E237" wp14:editId="16CD1D4B">
                  <wp:extent cx="1200150" cy="285750"/>
                  <wp:effectExtent l="0" t="0" r="0" b="0"/>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8"/>
                          <a:stretch>
                            <a:fillRect/>
                          </a:stretch>
                        </pic:blipFill>
                        <pic:spPr>
                          <a:xfrm>
                            <a:off x="0" y="0"/>
                            <a:ext cx="1200150" cy="285750"/>
                          </a:xfrm>
                          <a:prstGeom prst="rect">
                            <a:avLst/>
                          </a:prstGeom>
                        </pic:spPr>
                      </pic:pic>
                    </a:graphicData>
                  </a:graphic>
                </wp:inline>
              </w:drawing>
            </w:r>
          </w:p>
        </w:tc>
        <w:tc>
          <w:tcPr>
            <w:tcW w:w="5070" w:type="dxa"/>
            <w:vAlign w:val="center"/>
          </w:tcPr>
          <w:p w14:paraId="3B63F2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ly large</w:t>
            </w:r>
          </w:p>
          <w:p w14:paraId="61DA39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lossal statue</w:t>
            </w:r>
          </w:p>
          <w:p w14:paraId="682494A7" w14:textId="501454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The singer earns </w:t>
            </w:r>
            <w:r w:rsidRPr="00254592">
              <w:rPr>
                <w:rFonts w:ascii="Segoe UI" w:hAnsi="Segoe UI" w:cs="Segoe UI"/>
                <w:color w:val="4472C4" w:themeColor="accent1"/>
                <w:u w:val="single"/>
              </w:rPr>
              <w:t>a colossal amount of money</w:t>
            </w:r>
          </w:p>
        </w:tc>
      </w:tr>
      <w:tr w:rsidR="00EA34B9" w:rsidRPr="00254592" w14:paraId="2A82C6B2" w14:textId="77777777" w:rsidTr="005C6330">
        <w:tblPrEx>
          <w:jc w:val="left"/>
        </w:tblPrEx>
        <w:tc>
          <w:tcPr>
            <w:tcW w:w="1920" w:type="dxa"/>
            <w:vAlign w:val="center"/>
          </w:tcPr>
          <w:p w14:paraId="67822CF0" w14:textId="7E9B5B42" w:rsidR="00EA34B9" w:rsidRPr="00254592" w:rsidRDefault="00EA34B9" w:rsidP="00EA34B9">
            <w:pPr>
              <w:jc w:val="center"/>
              <w:rPr>
                <w:rFonts w:ascii="Segoe UI" w:hAnsi="Segoe UI" w:cs="Segoe UI"/>
                <w:color w:val="7030A0"/>
              </w:rPr>
            </w:pPr>
            <w:r w:rsidRPr="00792FC6">
              <w:rPr>
                <w:rFonts w:ascii="Segoe UI" w:hAnsi="Segoe UI" w:cs="Segoe UI"/>
                <w:color w:val="7030A0"/>
              </w:rPr>
              <w:t>scrutiny</w:t>
            </w:r>
          </w:p>
        </w:tc>
        <w:tc>
          <w:tcPr>
            <w:tcW w:w="939" w:type="dxa"/>
            <w:vAlign w:val="center"/>
          </w:tcPr>
          <w:p w14:paraId="0802DF76" w14:textId="2908E2B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1437766" w14:textId="4212B5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D66F37" wp14:editId="57756BB8">
                  <wp:extent cx="1143000" cy="295275"/>
                  <wp:effectExtent l="0" t="0" r="0" b="9525"/>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9"/>
                          <a:stretch>
                            <a:fillRect/>
                          </a:stretch>
                        </pic:blipFill>
                        <pic:spPr>
                          <a:xfrm>
                            <a:off x="0" y="0"/>
                            <a:ext cx="1143000" cy="295275"/>
                          </a:xfrm>
                          <a:prstGeom prst="rect">
                            <a:avLst/>
                          </a:prstGeom>
                        </pic:spPr>
                      </pic:pic>
                    </a:graphicData>
                  </a:graphic>
                </wp:inline>
              </w:drawing>
            </w:r>
          </w:p>
        </w:tc>
        <w:tc>
          <w:tcPr>
            <w:tcW w:w="5070" w:type="dxa"/>
            <w:vAlign w:val="center"/>
          </w:tcPr>
          <w:p w14:paraId="7C58B9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areful and through examination</w:t>
            </w:r>
          </w:p>
          <w:p w14:paraId="3BB8474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spection</w:t>
            </w:r>
          </w:p>
          <w:p w14:paraId="642FCAB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eing a public company also means more scrutiny</w:t>
            </w:r>
          </w:p>
          <w:p w14:paraId="44487379" w14:textId="280535C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blic scrutiny</w:t>
            </w:r>
          </w:p>
        </w:tc>
      </w:tr>
      <w:tr w:rsidR="00EA34B9" w:rsidRPr="00254592" w14:paraId="03851E12" w14:textId="77777777" w:rsidTr="005C6330">
        <w:tblPrEx>
          <w:jc w:val="left"/>
        </w:tblPrEx>
        <w:tc>
          <w:tcPr>
            <w:tcW w:w="1920" w:type="dxa"/>
            <w:vAlign w:val="center"/>
          </w:tcPr>
          <w:p w14:paraId="152EFCC3" w14:textId="71FAD94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gnition</w:t>
            </w:r>
          </w:p>
        </w:tc>
        <w:tc>
          <w:tcPr>
            <w:tcW w:w="939" w:type="dxa"/>
            <w:vAlign w:val="center"/>
          </w:tcPr>
          <w:p w14:paraId="46A3904B" w14:textId="3F6E5C8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BE363B8" w14:textId="1B6D968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353254" wp14:editId="51D8A691">
                  <wp:extent cx="1381125" cy="257175"/>
                  <wp:effectExtent l="0" t="0" r="9525" b="9525"/>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0"/>
                          <a:stretch>
                            <a:fillRect/>
                          </a:stretch>
                        </pic:blipFill>
                        <pic:spPr>
                          <a:xfrm>
                            <a:off x="0" y="0"/>
                            <a:ext cx="1381125" cy="257175"/>
                          </a:xfrm>
                          <a:prstGeom prst="rect">
                            <a:avLst/>
                          </a:prstGeom>
                        </pic:spPr>
                      </pic:pic>
                    </a:graphicData>
                  </a:graphic>
                </wp:inline>
              </w:drawing>
            </w:r>
          </w:p>
        </w:tc>
        <w:tc>
          <w:tcPr>
            <w:tcW w:w="5070" w:type="dxa"/>
            <w:vAlign w:val="center"/>
          </w:tcPr>
          <w:p w14:paraId="0D6D71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process by which knowledge and understanding is developed in the mind</w:t>
            </w:r>
          </w:p>
          <w:p w14:paraId="2D752E7C" w14:textId="7428A1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prove your cognition of freedom</w:t>
            </w:r>
          </w:p>
        </w:tc>
      </w:tr>
      <w:tr w:rsidR="00EA34B9" w:rsidRPr="00254592" w14:paraId="7FEA501F" w14:textId="77777777" w:rsidTr="005C6330">
        <w:tblPrEx>
          <w:jc w:val="left"/>
        </w:tblPrEx>
        <w:tc>
          <w:tcPr>
            <w:tcW w:w="1920" w:type="dxa"/>
            <w:vAlign w:val="center"/>
          </w:tcPr>
          <w:p w14:paraId="5FA606AB" w14:textId="2DF54809" w:rsidR="00EA34B9" w:rsidRPr="00254592" w:rsidRDefault="00EA34B9" w:rsidP="00EA34B9">
            <w:pPr>
              <w:jc w:val="center"/>
              <w:rPr>
                <w:rFonts w:ascii="Segoe UI" w:hAnsi="Segoe UI" w:cs="Segoe UI"/>
                <w:color w:val="7030A0"/>
              </w:rPr>
            </w:pPr>
            <w:r w:rsidRPr="00086A64">
              <w:rPr>
                <w:rFonts w:ascii="Segoe UI" w:hAnsi="Segoe UI" w:cs="Segoe UI"/>
                <w:color w:val="C00000"/>
              </w:rPr>
              <w:t>repel</w:t>
            </w:r>
          </w:p>
        </w:tc>
        <w:tc>
          <w:tcPr>
            <w:tcW w:w="939" w:type="dxa"/>
            <w:vAlign w:val="center"/>
          </w:tcPr>
          <w:p w14:paraId="7F5AC45B" w14:textId="35D94FC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82BC906" w14:textId="7359AB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1055DE" wp14:editId="57BB1750">
                  <wp:extent cx="714375" cy="314325"/>
                  <wp:effectExtent l="0" t="0" r="9525" b="9525"/>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1"/>
                          <a:stretch>
                            <a:fillRect/>
                          </a:stretch>
                        </pic:blipFill>
                        <pic:spPr>
                          <a:xfrm>
                            <a:off x="0" y="0"/>
                            <a:ext cx="714375" cy="314325"/>
                          </a:xfrm>
                          <a:prstGeom prst="rect">
                            <a:avLst/>
                          </a:prstGeom>
                        </pic:spPr>
                      </pic:pic>
                    </a:graphicData>
                  </a:graphic>
                </wp:inline>
              </w:drawing>
            </w:r>
          </w:p>
        </w:tc>
        <w:tc>
          <w:tcPr>
            <w:tcW w:w="5070" w:type="dxa"/>
            <w:vAlign w:val="center"/>
          </w:tcPr>
          <w:p w14:paraId="6FAC6C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uccessfully fight sb who is attacking you, your country, etc. and drive them away</w:t>
            </w:r>
          </w:p>
          <w:p w14:paraId="317F1DB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repel an invader</w:t>
            </w:r>
          </w:p>
          <w:p w14:paraId="5D9FCE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rive, push or keep sth away</w:t>
            </w:r>
          </w:p>
          <w:p w14:paraId="38B7DD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ream that repels insects</w:t>
            </w:r>
          </w:p>
          <w:p w14:paraId="0BEC03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b feel horror or disgust</w:t>
            </w:r>
          </w:p>
          <w:p w14:paraId="60487D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gust, repulse</w:t>
            </w:r>
          </w:p>
          <w:p w14:paraId="7668B2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as repelled by the smell</w:t>
            </w:r>
          </w:p>
          <w:p w14:paraId="22CBCFA9" w14:textId="38983A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25BDE4AF" w14:textId="77777777" w:rsidTr="005C6330">
        <w:tblPrEx>
          <w:jc w:val="left"/>
        </w:tblPrEx>
        <w:tc>
          <w:tcPr>
            <w:tcW w:w="1920" w:type="dxa"/>
            <w:vAlign w:val="center"/>
          </w:tcPr>
          <w:p w14:paraId="42353BDF" w14:textId="4E8B71AB" w:rsidR="00EA34B9" w:rsidRPr="00254592" w:rsidRDefault="00EA34B9" w:rsidP="00EA34B9">
            <w:pPr>
              <w:jc w:val="center"/>
              <w:rPr>
                <w:rFonts w:ascii="Segoe UI" w:hAnsi="Segoe UI" w:cs="Segoe UI"/>
                <w:color w:val="7030A0"/>
              </w:rPr>
            </w:pPr>
            <w:r w:rsidRPr="00254592">
              <w:rPr>
                <w:rFonts w:ascii="Segoe UI" w:hAnsi="Segoe UI" w:cs="Segoe UI"/>
                <w:color w:val="7030A0"/>
              </w:rPr>
              <w:t>frontier</w:t>
            </w:r>
          </w:p>
        </w:tc>
        <w:tc>
          <w:tcPr>
            <w:tcW w:w="939" w:type="dxa"/>
            <w:vAlign w:val="center"/>
          </w:tcPr>
          <w:p w14:paraId="0F46A445" w14:textId="569484B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189EC5" w14:textId="114297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B72BE6" wp14:editId="081BFC76">
                  <wp:extent cx="933450" cy="238125"/>
                  <wp:effectExtent l="0" t="0" r="0" b="9525"/>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2"/>
                          <a:stretch>
                            <a:fillRect/>
                          </a:stretch>
                        </pic:blipFill>
                        <pic:spPr>
                          <a:xfrm>
                            <a:off x="0" y="0"/>
                            <a:ext cx="933450" cy="238125"/>
                          </a:xfrm>
                          <a:prstGeom prst="rect">
                            <a:avLst/>
                          </a:prstGeom>
                        </pic:spPr>
                      </pic:pic>
                    </a:graphicData>
                  </a:graphic>
                </wp:inline>
              </w:drawing>
            </w:r>
          </w:p>
        </w:tc>
        <w:tc>
          <w:tcPr>
            <w:tcW w:w="5070" w:type="dxa"/>
            <w:vAlign w:val="center"/>
          </w:tcPr>
          <w:p w14:paraId="6D427A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etween A and B | ~ with sth</w:t>
            </w:r>
          </w:p>
          <w:p w14:paraId="58AB9A3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ontier zone/post</w:t>
            </w:r>
          </w:p>
          <w:p w14:paraId="6DE5E1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frontier</w:t>
            </w:r>
          </w:p>
          <w:p w14:paraId="11F29B50" w14:textId="3C842DA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limit of sth, especially the limit of what is known about a particular subject or activity</w:t>
            </w:r>
          </w:p>
          <w:p w14:paraId="5F8FABC7" w14:textId="5FE07EB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oll back the frontiers of government</w:t>
            </w:r>
          </w:p>
        </w:tc>
      </w:tr>
      <w:tr w:rsidR="00EA34B9" w:rsidRPr="00254592" w14:paraId="1C24C4D9" w14:textId="77777777" w:rsidTr="005C6330">
        <w:tblPrEx>
          <w:jc w:val="left"/>
        </w:tblPrEx>
        <w:tc>
          <w:tcPr>
            <w:tcW w:w="1920" w:type="dxa"/>
            <w:vMerge w:val="restart"/>
            <w:vAlign w:val="center"/>
          </w:tcPr>
          <w:p w14:paraId="544A56B0" w14:textId="19927D53" w:rsidR="00EA34B9" w:rsidRPr="00254592" w:rsidRDefault="00EA34B9" w:rsidP="00EA34B9">
            <w:pPr>
              <w:jc w:val="center"/>
              <w:rPr>
                <w:rFonts w:ascii="Segoe UI" w:hAnsi="Segoe UI" w:cs="Segoe UI"/>
                <w:color w:val="7030A0"/>
              </w:rPr>
            </w:pPr>
            <w:r w:rsidRPr="00254592">
              <w:rPr>
                <w:rFonts w:ascii="Segoe UI" w:hAnsi="Segoe UI" w:cs="Segoe UI"/>
                <w:color w:val="7030A0"/>
              </w:rPr>
              <w:t>stroke</w:t>
            </w:r>
          </w:p>
        </w:tc>
        <w:tc>
          <w:tcPr>
            <w:tcW w:w="939" w:type="dxa"/>
            <w:vAlign w:val="center"/>
          </w:tcPr>
          <w:p w14:paraId="42EC8184" w14:textId="23DE9F1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318E28" w14:textId="77777777" w:rsidR="00EA34B9" w:rsidRPr="00254592" w:rsidRDefault="00EA34B9" w:rsidP="00EA34B9">
            <w:pPr>
              <w:jc w:val="center"/>
              <w:rPr>
                <w:rFonts w:ascii="Segoe UI" w:hAnsi="Segoe UI" w:cs="Segoe UI"/>
                <w:noProof/>
              </w:rPr>
            </w:pPr>
          </w:p>
        </w:tc>
        <w:tc>
          <w:tcPr>
            <w:tcW w:w="5070" w:type="dxa"/>
            <w:vAlign w:val="center"/>
          </w:tcPr>
          <w:p w14:paraId="6CA49F1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ffer a stroke</w:t>
            </w:r>
          </w:p>
          <w:p w14:paraId="302D637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eautiful stoke</w:t>
            </w:r>
          </w:p>
          <w:p w14:paraId="09A8FF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 the stroke of a pen</w:t>
            </w:r>
          </w:p>
          <w:p w14:paraId="211E7E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Your idea was a stroke of genius</w:t>
            </w:r>
          </w:p>
          <w:p w14:paraId="362748E8" w14:textId="61A05F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n the stroke of three</w:t>
            </w:r>
          </w:p>
        </w:tc>
      </w:tr>
      <w:tr w:rsidR="00EA34B9" w:rsidRPr="00254592" w14:paraId="61B1E5BB" w14:textId="77777777" w:rsidTr="005C6330">
        <w:tblPrEx>
          <w:jc w:val="left"/>
        </w:tblPrEx>
        <w:tc>
          <w:tcPr>
            <w:tcW w:w="1920" w:type="dxa"/>
            <w:vMerge/>
            <w:vAlign w:val="center"/>
          </w:tcPr>
          <w:p w14:paraId="262DB24C" w14:textId="77777777" w:rsidR="00EA34B9" w:rsidRPr="00254592" w:rsidRDefault="00EA34B9" w:rsidP="00EA34B9">
            <w:pPr>
              <w:jc w:val="center"/>
              <w:rPr>
                <w:rFonts w:ascii="Segoe UI" w:hAnsi="Segoe UI" w:cs="Segoe UI"/>
                <w:color w:val="7030A0"/>
              </w:rPr>
            </w:pPr>
          </w:p>
        </w:tc>
        <w:tc>
          <w:tcPr>
            <w:tcW w:w="939" w:type="dxa"/>
            <w:vAlign w:val="center"/>
          </w:tcPr>
          <w:p w14:paraId="421DCEA6" w14:textId="2E88EE5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C8D8342" w14:textId="77777777" w:rsidR="00EA34B9" w:rsidRPr="00254592" w:rsidRDefault="00EA34B9" w:rsidP="00EA34B9">
            <w:pPr>
              <w:jc w:val="center"/>
              <w:rPr>
                <w:rFonts w:ascii="Segoe UI" w:hAnsi="Segoe UI" w:cs="Segoe UI"/>
                <w:noProof/>
              </w:rPr>
            </w:pPr>
          </w:p>
        </w:tc>
        <w:tc>
          <w:tcPr>
            <w:tcW w:w="5070" w:type="dxa"/>
            <w:vAlign w:val="center"/>
          </w:tcPr>
          <w:p w14:paraId="433030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oke a dog</w:t>
            </w:r>
          </w:p>
          <w:p w14:paraId="2BF1435C" w14:textId="7230EA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troke away his tears</w:t>
            </w:r>
          </w:p>
        </w:tc>
      </w:tr>
      <w:tr w:rsidR="00EA34B9" w:rsidRPr="00254592" w14:paraId="1901B4B9" w14:textId="77777777" w:rsidTr="005C6330">
        <w:tblPrEx>
          <w:jc w:val="left"/>
        </w:tblPrEx>
        <w:tc>
          <w:tcPr>
            <w:tcW w:w="1920" w:type="dxa"/>
            <w:vAlign w:val="center"/>
          </w:tcPr>
          <w:p w14:paraId="23BAE8C1" w14:textId="3D9EB368" w:rsidR="00EA34B9" w:rsidRPr="00254592" w:rsidRDefault="00EA34B9" w:rsidP="00EA34B9">
            <w:pPr>
              <w:jc w:val="center"/>
              <w:rPr>
                <w:rFonts w:ascii="Segoe UI" w:hAnsi="Segoe UI" w:cs="Segoe UI"/>
                <w:color w:val="7030A0"/>
              </w:rPr>
            </w:pPr>
            <w:r w:rsidRPr="00254592">
              <w:rPr>
                <w:rFonts w:ascii="Segoe UI" w:hAnsi="Segoe UI" w:cs="Segoe UI"/>
                <w:color w:val="7030A0"/>
              </w:rPr>
              <w:t>solar</w:t>
            </w:r>
          </w:p>
        </w:tc>
        <w:tc>
          <w:tcPr>
            <w:tcW w:w="939" w:type="dxa"/>
            <w:vAlign w:val="center"/>
          </w:tcPr>
          <w:p w14:paraId="547FF1A1" w14:textId="77777777" w:rsidR="00EA34B9" w:rsidRPr="00254592" w:rsidRDefault="00EA34B9" w:rsidP="00EA34B9">
            <w:pPr>
              <w:jc w:val="center"/>
              <w:rPr>
                <w:rFonts w:ascii="Segoe UI" w:hAnsi="Segoe UI" w:cs="Segoe UI"/>
                <w:color w:val="0070C0"/>
              </w:rPr>
            </w:pPr>
          </w:p>
        </w:tc>
        <w:tc>
          <w:tcPr>
            <w:tcW w:w="3516" w:type="dxa"/>
            <w:vAlign w:val="center"/>
          </w:tcPr>
          <w:p w14:paraId="4B658C33" w14:textId="77777777" w:rsidR="00EA34B9" w:rsidRPr="00254592" w:rsidRDefault="00EA34B9" w:rsidP="00EA34B9">
            <w:pPr>
              <w:jc w:val="center"/>
              <w:rPr>
                <w:rFonts w:ascii="Segoe UI" w:hAnsi="Segoe UI" w:cs="Segoe UI"/>
                <w:noProof/>
              </w:rPr>
            </w:pPr>
          </w:p>
        </w:tc>
        <w:tc>
          <w:tcPr>
            <w:tcW w:w="5070" w:type="dxa"/>
            <w:vAlign w:val="center"/>
          </w:tcPr>
          <w:p w14:paraId="11C04AC9" w14:textId="6BD4143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lar system</w:t>
            </w:r>
          </w:p>
        </w:tc>
      </w:tr>
      <w:tr w:rsidR="00EA34B9" w:rsidRPr="00254592" w14:paraId="47ABD2B9" w14:textId="77777777" w:rsidTr="005C6330">
        <w:tblPrEx>
          <w:jc w:val="left"/>
        </w:tblPrEx>
        <w:tc>
          <w:tcPr>
            <w:tcW w:w="1920" w:type="dxa"/>
            <w:vAlign w:val="center"/>
          </w:tcPr>
          <w:p w14:paraId="0B021B74" w14:textId="6A6BDC4E" w:rsidR="00EA34B9" w:rsidRPr="00254592" w:rsidRDefault="00EA34B9" w:rsidP="00EA34B9">
            <w:pPr>
              <w:jc w:val="center"/>
              <w:rPr>
                <w:rFonts w:ascii="Segoe UI" w:hAnsi="Segoe UI" w:cs="Segoe UI"/>
                <w:color w:val="7030A0"/>
              </w:rPr>
            </w:pPr>
            <w:r w:rsidRPr="00254592">
              <w:rPr>
                <w:rFonts w:ascii="Segoe UI" w:hAnsi="Segoe UI" w:cs="Segoe UI"/>
                <w:color w:val="7030A0"/>
              </w:rPr>
              <w:t>fusion</w:t>
            </w:r>
          </w:p>
        </w:tc>
        <w:tc>
          <w:tcPr>
            <w:tcW w:w="939" w:type="dxa"/>
            <w:vAlign w:val="center"/>
          </w:tcPr>
          <w:p w14:paraId="6AE3D8DA" w14:textId="46EF9B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2030760" w14:textId="77777777" w:rsidR="00EA34B9" w:rsidRPr="00254592" w:rsidRDefault="00EA34B9" w:rsidP="00EA34B9">
            <w:pPr>
              <w:jc w:val="center"/>
              <w:rPr>
                <w:rFonts w:ascii="Segoe UI" w:hAnsi="Segoe UI" w:cs="Segoe UI"/>
                <w:noProof/>
              </w:rPr>
            </w:pPr>
          </w:p>
        </w:tc>
        <w:tc>
          <w:tcPr>
            <w:tcW w:w="5070" w:type="dxa"/>
            <w:vAlign w:val="center"/>
          </w:tcPr>
          <w:p w14:paraId="12F2EA7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process or result of joining two or more things together to form one</w:t>
            </w:r>
          </w:p>
          <w:p w14:paraId="5447E8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usion of copper and zinc to produce brass</w:t>
            </w:r>
          </w:p>
          <w:p w14:paraId="43B4FB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93EC22C" w14:textId="4648E15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Nuclear fusion</w:t>
            </w:r>
          </w:p>
        </w:tc>
      </w:tr>
      <w:tr w:rsidR="00EA34B9" w:rsidRPr="00254592" w14:paraId="7A43863D" w14:textId="77777777" w:rsidTr="005C6330">
        <w:tblPrEx>
          <w:jc w:val="left"/>
        </w:tblPrEx>
        <w:tc>
          <w:tcPr>
            <w:tcW w:w="1920" w:type="dxa"/>
            <w:vMerge w:val="restart"/>
            <w:vAlign w:val="center"/>
          </w:tcPr>
          <w:p w14:paraId="43385D00" w14:textId="33B13535" w:rsidR="00EA34B9" w:rsidRPr="00254592" w:rsidRDefault="00EA34B9" w:rsidP="00EA34B9">
            <w:pPr>
              <w:jc w:val="center"/>
              <w:rPr>
                <w:rFonts w:ascii="Segoe UI" w:hAnsi="Segoe UI" w:cs="Segoe UI"/>
                <w:color w:val="7030A0"/>
              </w:rPr>
            </w:pPr>
            <w:r w:rsidRPr="00254592">
              <w:rPr>
                <w:rFonts w:ascii="Segoe UI" w:hAnsi="Segoe UI" w:cs="Segoe UI"/>
                <w:color w:val="7030A0"/>
              </w:rPr>
              <w:t>fuse</w:t>
            </w:r>
          </w:p>
        </w:tc>
        <w:tc>
          <w:tcPr>
            <w:tcW w:w="939" w:type="dxa"/>
            <w:vAlign w:val="center"/>
          </w:tcPr>
          <w:p w14:paraId="64549E91" w14:textId="000B454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D540B27" w14:textId="710BEA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33FB52" wp14:editId="723D6FD9">
                  <wp:extent cx="609600" cy="361950"/>
                  <wp:effectExtent l="0" t="0" r="0" b="0"/>
                  <wp:docPr id="2181" name="图片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3"/>
                          <a:stretch>
                            <a:fillRect/>
                          </a:stretch>
                        </pic:blipFill>
                        <pic:spPr>
                          <a:xfrm>
                            <a:off x="0" y="0"/>
                            <a:ext cx="609600" cy="361950"/>
                          </a:xfrm>
                          <a:prstGeom prst="rect">
                            <a:avLst/>
                          </a:prstGeom>
                        </pic:spPr>
                      </pic:pic>
                    </a:graphicData>
                  </a:graphic>
                </wp:inline>
              </w:drawing>
            </w:r>
          </w:p>
        </w:tc>
        <w:tc>
          <w:tcPr>
            <w:tcW w:w="5070" w:type="dxa"/>
            <w:vAlign w:val="center"/>
          </w:tcPr>
          <w:p w14:paraId="3E3D26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wire or device inside a piece of electrical equipment that breaks and stops the current if the flow of electricity is too strong</w:t>
            </w:r>
          </w:p>
          <w:p w14:paraId="42930DE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ange a fuse</w:t>
            </w:r>
          </w:p>
          <w:p w14:paraId="4D522B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long piece of string or paper which is lit to make a bomb or a firework explode</w:t>
            </w:r>
          </w:p>
          <w:p w14:paraId="4BEB2C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lso fuze, a device that makes a bomb explode when it hits sth or at a particular time</w:t>
            </w:r>
          </w:p>
          <w:p w14:paraId="3C3C8EEA" w14:textId="42511E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et the fuse to three minutes</w:t>
            </w:r>
          </w:p>
        </w:tc>
      </w:tr>
      <w:tr w:rsidR="00EA34B9" w:rsidRPr="00254592" w14:paraId="6713DCD2" w14:textId="77777777" w:rsidTr="005C6330">
        <w:tblPrEx>
          <w:jc w:val="left"/>
        </w:tblPrEx>
        <w:tc>
          <w:tcPr>
            <w:tcW w:w="1920" w:type="dxa"/>
            <w:vMerge/>
            <w:vAlign w:val="center"/>
          </w:tcPr>
          <w:p w14:paraId="1E9EB274" w14:textId="77777777" w:rsidR="00EA34B9" w:rsidRPr="00254592" w:rsidRDefault="00EA34B9" w:rsidP="00EA34B9">
            <w:pPr>
              <w:jc w:val="center"/>
              <w:rPr>
                <w:rFonts w:ascii="Segoe UI" w:hAnsi="Segoe UI" w:cs="Segoe UI"/>
                <w:color w:val="7030A0"/>
              </w:rPr>
            </w:pPr>
          </w:p>
        </w:tc>
        <w:tc>
          <w:tcPr>
            <w:tcW w:w="939" w:type="dxa"/>
            <w:vAlign w:val="center"/>
          </w:tcPr>
          <w:p w14:paraId="4930C6A9" w14:textId="4B6C5D6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F4215E9" w14:textId="77777777" w:rsidR="00EA34B9" w:rsidRPr="00254592" w:rsidRDefault="00EA34B9" w:rsidP="00EA34B9">
            <w:pPr>
              <w:jc w:val="center"/>
              <w:rPr>
                <w:rFonts w:ascii="Segoe UI" w:hAnsi="Segoe UI" w:cs="Segoe UI"/>
                <w:noProof/>
              </w:rPr>
            </w:pPr>
          </w:p>
        </w:tc>
        <w:tc>
          <w:tcPr>
            <w:tcW w:w="5070" w:type="dxa"/>
            <w:vAlign w:val="center"/>
          </w:tcPr>
          <w:p w14:paraId="3F8AA7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hen one thing fuses with another, or two things fuse or are fused, they are joined together to form a single thing</w:t>
            </w:r>
          </w:p>
          <w:p w14:paraId="2BC994C1" w14:textId="77777777" w:rsidR="00EA34B9" w:rsidRPr="00254592" w:rsidRDefault="00EA34B9" w:rsidP="00EA34B9">
            <w:pPr>
              <w:jc w:val="center"/>
              <w:rPr>
                <w:rFonts w:ascii="Segoe UI" w:hAnsi="Segoe UI" w:cs="Segoe UI"/>
                <w:color w:val="70AD47" w:themeColor="accent6"/>
                <w:u w:val="single"/>
              </w:rPr>
            </w:pPr>
            <w:r w:rsidRPr="009454B4">
              <w:rPr>
                <w:rFonts w:ascii="Segoe UI" w:hAnsi="Segoe UI" w:cs="Segoe UI"/>
                <w:color w:val="4472C4" w:themeColor="accent1"/>
                <w:u w:val="single"/>
              </w:rPr>
              <w:t>As they heal, the bones will fuse together</w:t>
            </w:r>
          </w:p>
          <w:p w14:paraId="2BC11D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when a substance, especially metal, fuses, or you fuse it, it is heated until it melts</w:t>
            </w:r>
          </w:p>
          <w:p w14:paraId="4589C9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top working or to make sth stop working because a fuse melts</w:t>
            </w:r>
          </w:p>
          <w:p w14:paraId="11823BB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ights have fused</w:t>
            </w:r>
          </w:p>
          <w:p w14:paraId="6E099F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a fuse in a circuit or in a piece of quipment</w:t>
            </w:r>
          </w:p>
          <w:p w14:paraId="554F87A6" w14:textId="2389D3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s this plug fused</w:t>
            </w:r>
          </w:p>
        </w:tc>
      </w:tr>
      <w:tr w:rsidR="00EA34B9" w:rsidRPr="00254592" w14:paraId="4FC90F50" w14:textId="77777777" w:rsidTr="005C6330">
        <w:tblPrEx>
          <w:jc w:val="left"/>
        </w:tblPrEx>
        <w:tc>
          <w:tcPr>
            <w:tcW w:w="1920" w:type="dxa"/>
            <w:vMerge w:val="restart"/>
            <w:vAlign w:val="center"/>
          </w:tcPr>
          <w:p w14:paraId="174CADB1" w14:textId="77DF217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slash</w:t>
            </w:r>
          </w:p>
        </w:tc>
        <w:tc>
          <w:tcPr>
            <w:tcW w:w="939" w:type="dxa"/>
            <w:vAlign w:val="center"/>
          </w:tcPr>
          <w:p w14:paraId="73B00C1B" w14:textId="4614767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3CD597A" w14:textId="4A777D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272B7D" wp14:editId="2ABC494E">
                  <wp:extent cx="638175" cy="304800"/>
                  <wp:effectExtent l="0" t="0" r="9525" b="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4"/>
                          <a:stretch>
                            <a:fillRect/>
                          </a:stretch>
                        </pic:blipFill>
                        <pic:spPr>
                          <a:xfrm>
                            <a:off x="0" y="0"/>
                            <a:ext cx="638175" cy="304800"/>
                          </a:xfrm>
                          <a:prstGeom prst="rect">
                            <a:avLst/>
                          </a:prstGeom>
                        </pic:spPr>
                      </pic:pic>
                    </a:graphicData>
                  </a:graphic>
                </wp:inline>
              </w:drawing>
            </w:r>
          </w:p>
        </w:tc>
        <w:tc>
          <w:tcPr>
            <w:tcW w:w="5070" w:type="dxa"/>
            <w:vAlign w:val="center"/>
          </w:tcPr>
          <w:p w14:paraId="50C986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long cut with a sharp object, especially in a violent way</w:t>
            </w:r>
          </w:p>
          <w:p w14:paraId="24D76F0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lit</w:t>
            </w:r>
          </w:p>
          <w:p w14:paraId="50729AF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d to slash our way through the undergrowth with sticks</w:t>
            </w:r>
          </w:p>
          <w:p w14:paraId="2FF99B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duce sth by a large amount</w:t>
            </w:r>
          </w:p>
          <w:p w14:paraId="37EE65ED" w14:textId="1B4BE6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slash costs/prices/fares</w:t>
            </w:r>
          </w:p>
        </w:tc>
      </w:tr>
      <w:tr w:rsidR="00EA34B9" w:rsidRPr="00254592" w14:paraId="75ED9E8C" w14:textId="77777777" w:rsidTr="005C6330">
        <w:tblPrEx>
          <w:jc w:val="left"/>
        </w:tblPrEx>
        <w:tc>
          <w:tcPr>
            <w:tcW w:w="1920" w:type="dxa"/>
            <w:vMerge/>
            <w:vAlign w:val="center"/>
          </w:tcPr>
          <w:p w14:paraId="3F232B82" w14:textId="77777777" w:rsidR="00EA34B9" w:rsidRPr="00254592" w:rsidRDefault="00EA34B9" w:rsidP="00EA34B9">
            <w:pPr>
              <w:jc w:val="center"/>
              <w:rPr>
                <w:rFonts w:ascii="Segoe UI" w:hAnsi="Segoe UI" w:cs="Segoe UI"/>
                <w:color w:val="7030A0"/>
              </w:rPr>
            </w:pPr>
          </w:p>
        </w:tc>
        <w:tc>
          <w:tcPr>
            <w:tcW w:w="939" w:type="dxa"/>
            <w:vAlign w:val="center"/>
          </w:tcPr>
          <w:p w14:paraId="4348DEDC" w14:textId="1A1102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D9A8672" w14:textId="77777777" w:rsidR="00EA34B9" w:rsidRPr="00254592" w:rsidRDefault="00EA34B9" w:rsidP="00EA34B9">
            <w:pPr>
              <w:jc w:val="center"/>
              <w:rPr>
                <w:rFonts w:ascii="Segoe UI" w:hAnsi="Segoe UI" w:cs="Segoe UI"/>
                <w:noProof/>
              </w:rPr>
            </w:pPr>
          </w:p>
        </w:tc>
        <w:tc>
          <w:tcPr>
            <w:tcW w:w="5070" w:type="dxa"/>
            <w:vAlign w:val="center"/>
          </w:tcPr>
          <w:p w14:paraId="7D271E27"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70AD47" w:themeColor="accent6"/>
              </w:rPr>
              <w:t xml:space="preserve">1. </w:t>
            </w:r>
            <w:r w:rsidRPr="00254592">
              <w:rPr>
                <w:rFonts w:ascii="Segoe UI" w:hAnsi="Segoe UI" w:cs="Segoe UI"/>
                <w:color w:val="4472C4" w:themeColor="accent1"/>
              </w:rPr>
              <w:t>her mouth was a slash of red lipstick</w:t>
            </w:r>
          </w:p>
          <w:p w14:paraId="48979CF0"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2. / oblique</w:t>
            </w:r>
          </w:p>
          <w:p w14:paraId="1DF6FA66"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rPr>
              <w:t>3. an act of urinating</w:t>
            </w:r>
          </w:p>
          <w:p w14:paraId="0C24AC2B" w14:textId="481270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s just nipped out to have a slash</w:t>
            </w:r>
          </w:p>
        </w:tc>
      </w:tr>
      <w:tr w:rsidR="00EA34B9" w:rsidRPr="00254592" w14:paraId="676EADCB" w14:textId="77777777" w:rsidTr="005C6330">
        <w:tblPrEx>
          <w:jc w:val="left"/>
        </w:tblPrEx>
        <w:tc>
          <w:tcPr>
            <w:tcW w:w="1920" w:type="dxa"/>
            <w:vMerge w:val="restart"/>
            <w:vAlign w:val="center"/>
          </w:tcPr>
          <w:p w14:paraId="47119254" w14:textId="5A09148D" w:rsidR="00EA34B9" w:rsidRPr="00254592" w:rsidRDefault="00EA34B9" w:rsidP="00EA34B9">
            <w:pPr>
              <w:jc w:val="center"/>
              <w:rPr>
                <w:rFonts w:ascii="Segoe UI" w:hAnsi="Segoe UI" w:cs="Segoe UI"/>
                <w:color w:val="7030A0"/>
              </w:rPr>
            </w:pPr>
            <w:r w:rsidRPr="00254592">
              <w:rPr>
                <w:rFonts w:ascii="Segoe UI" w:hAnsi="Segoe UI" w:cs="Segoe UI"/>
                <w:color w:val="7030A0"/>
              </w:rPr>
              <w:t>decline</w:t>
            </w:r>
          </w:p>
        </w:tc>
        <w:tc>
          <w:tcPr>
            <w:tcW w:w="939" w:type="dxa"/>
            <w:vAlign w:val="center"/>
          </w:tcPr>
          <w:p w14:paraId="08278E70" w14:textId="296654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902412" w14:textId="77777777" w:rsidR="00EA34B9" w:rsidRPr="00254592" w:rsidRDefault="00EA34B9" w:rsidP="00EA34B9">
            <w:pPr>
              <w:jc w:val="center"/>
              <w:rPr>
                <w:rFonts w:ascii="Segoe UI" w:hAnsi="Segoe UI" w:cs="Segoe UI"/>
                <w:noProof/>
              </w:rPr>
            </w:pPr>
          </w:p>
        </w:tc>
        <w:tc>
          <w:tcPr>
            <w:tcW w:w="5070" w:type="dxa"/>
            <w:vAlign w:val="center"/>
          </w:tcPr>
          <w:p w14:paraId="154B34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 sth | ~ of sth</w:t>
            </w:r>
            <w:r w:rsidRPr="00254592">
              <w:rPr>
                <w:rFonts w:ascii="Segoe UI" w:hAnsi="Segoe UI" w:cs="Segoe UI"/>
                <w:color w:val="70AD47" w:themeColor="accent6"/>
              </w:rPr>
              <w:t xml:space="preserve"> a continuous decrease in the number, value, quality, etc. of sth</w:t>
            </w:r>
          </w:p>
          <w:p w14:paraId="0463827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apid decline</w:t>
            </w:r>
          </w:p>
          <w:p w14:paraId="64C4A805" w14:textId="432F89B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rban/economic decline</w:t>
            </w:r>
          </w:p>
        </w:tc>
      </w:tr>
      <w:tr w:rsidR="00EA34B9" w:rsidRPr="00254592" w14:paraId="2F0F4018" w14:textId="77777777" w:rsidTr="005C6330">
        <w:tblPrEx>
          <w:jc w:val="left"/>
        </w:tblPrEx>
        <w:tc>
          <w:tcPr>
            <w:tcW w:w="1920" w:type="dxa"/>
            <w:vMerge/>
            <w:vAlign w:val="center"/>
          </w:tcPr>
          <w:p w14:paraId="36655475" w14:textId="77777777" w:rsidR="00EA34B9" w:rsidRPr="00254592" w:rsidRDefault="00EA34B9" w:rsidP="00EA34B9">
            <w:pPr>
              <w:jc w:val="center"/>
              <w:rPr>
                <w:rFonts w:ascii="Segoe UI" w:hAnsi="Segoe UI" w:cs="Segoe UI"/>
                <w:color w:val="7030A0"/>
              </w:rPr>
            </w:pPr>
          </w:p>
        </w:tc>
        <w:tc>
          <w:tcPr>
            <w:tcW w:w="939" w:type="dxa"/>
            <w:vAlign w:val="center"/>
          </w:tcPr>
          <w:p w14:paraId="6865CA8B" w14:textId="55B2F64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4181F9F" w14:textId="77777777" w:rsidR="00EA34B9" w:rsidRPr="00254592" w:rsidRDefault="00EA34B9" w:rsidP="00EA34B9">
            <w:pPr>
              <w:jc w:val="center"/>
              <w:rPr>
                <w:rFonts w:ascii="Segoe UI" w:hAnsi="Segoe UI" w:cs="Segoe UI"/>
                <w:noProof/>
              </w:rPr>
            </w:pPr>
          </w:p>
        </w:tc>
        <w:tc>
          <w:tcPr>
            <w:tcW w:w="5070" w:type="dxa"/>
            <w:vAlign w:val="center"/>
          </w:tcPr>
          <w:p w14:paraId="56950702" w14:textId="2E3AC4E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smaller, fewer, weaker, etc.</w:t>
            </w:r>
          </w:p>
          <w:p w14:paraId="6D4AAB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health was declining rapidly</w:t>
            </w:r>
          </w:p>
          <w:p w14:paraId="724DD64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refuse politely to accept or to do sth</w:t>
            </w:r>
          </w:p>
          <w:p w14:paraId="67A123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fuse</w:t>
            </w:r>
          </w:p>
          <w:p w14:paraId="3F7200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decline an offer/invitation</w:t>
            </w:r>
          </w:p>
          <w:p w14:paraId="4C81EA88" w14:textId="6F1DA84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1A999E88" w14:textId="77777777" w:rsidTr="005C6330">
        <w:tblPrEx>
          <w:jc w:val="left"/>
        </w:tblPrEx>
        <w:tc>
          <w:tcPr>
            <w:tcW w:w="1920" w:type="dxa"/>
            <w:vAlign w:val="center"/>
          </w:tcPr>
          <w:p w14:paraId="6CB844A9" w14:textId="3076ECBC" w:rsidR="00EA34B9" w:rsidRPr="00254592" w:rsidRDefault="00EA34B9" w:rsidP="00EA34B9">
            <w:pPr>
              <w:jc w:val="center"/>
              <w:rPr>
                <w:rFonts w:ascii="Segoe UI" w:hAnsi="Segoe UI" w:cs="Segoe UI"/>
                <w:color w:val="7030A0"/>
              </w:rPr>
            </w:pPr>
            <w:r w:rsidRPr="00254592">
              <w:rPr>
                <w:rFonts w:ascii="Segoe UI" w:hAnsi="Segoe UI" w:cs="Segoe UI"/>
                <w:color w:val="7030A0"/>
              </w:rPr>
              <w:t>crisis</w:t>
            </w:r>
          </w:p>
        </w:tc>
        <w:tc>
          <w:tcPr>
            <w:tcW w:w="939" w:type="dxa"/>
            <w:vAlign w:val="center"/>
          </w:tcPr>
          <w:p w14:paraId="742F0978" w14:textId="5D64C6A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8B2705" w14:textId="77777777" w:rsidR="00EA34B9" w:rsidRPr="00254592" w:rsidRDefault="00EA34B9" w:rsidP="00EA34B9">
            <w:pPr>
              <w:jc w:val="center"/>
              <w:rPr>
                <w:rFonts w:ascii="Segoe UI" w:hAnsi="Segoe UI" w:cs="Segoe UI"/>
                <w:noProof/>
              </w:rPr>
            </w:pPr>
          </w:p>
        </w:tc>
        <w:tc>
          <w:tcPr>
            <w:tcW w:w="5070" w:type="dxa"/>
            <w:vAlign w:val="center"/>
          </w:tcPr>
          <w:p w14:paraId="3464D058" w14:textId="09DEB7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inancial crisis</w:t>
            </w:r>
          </w:p>
        </w:tc>
      </w:tr>
      <w:tr w:rsidR="00EA34B9" w:rsidRPr="00254592" w14:paraId="3FADA8DA" w14:textId="77777777" w:rsidTr="005C6330">
        <w:tblPrEx>
          <w:jc w:val="left"/>
        </w:tblPrEx>
        <w:tc>
          <w:tcPr>
            <w:tcW w:w="1920" w:type="dxa"/>
            <w:vAlign w:val="center"/>
          </w:tcPr>
          <w:p w14:paraId="355FD4C0" w14:textId="189A31B5" w:rsidR="00EA34B9" w:rsidRPr="00254592" w:rsidRDefault="00EA34B9" w:rsidP="00EA34B9">
            <w:pPr>
              <w:jc w:val="center"/>
              <w:rPr>
                <w:rFonts w:ascii="Segoe UI" w:hAnsi="Segoe UI" w:cs="Segoe UI"/>
                <w:color w:val="7030A0"/>
              </w:rPr>
            </w:pPr>
            <w:r w:rsidRPr="00254592">
              <w:rPr>
                <w:rFonts w:ascii="Segoe UI" w:hAnsi="Segoe UI" w:cs="Segoe UI"/>
                <w:color w:val="7030A0"/>
              </w:rPr>
              <w:t>edible</w:t>
            </w:r>
          </w:p>
        </w:tc>
        <w:tc>
          <w:tcPr>
            <w:tcW w:w="939" w:type="dxa"/>
            <w:vAlign w:val="center"/>
          </w:tcPr>
          <w:p w14:paraId="38718731" w14:textId="367FF0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65C3A8A" w14:textId="61DDE6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E67AA6" wp14:editId="5CFBEDF2">
                  <wp:extent cx="1104900" cy="304800"/>
                  <wp:effectExtent l="0" t="0" r="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5"/>
                          <a:stretch>
                            <a:fillRect/>
                          </a:stretch>
                        </pic:blipFill>
                        <pic:spPr>
                          <a:xfrm>
                            <a:off x="0" y="0"/>
                            <a:ext cx="1104900" cy="304800"/>
                          </a:xfrm>
                          <a:prstGeom prst="rect">
                            <a:avLst/>
                          </a:prstGeom>
                        </pic:spPr>
                      </pic:pic>
                    </a:graphicData>
                  </a:graphic>
                </wp:inline>
              </w:drawing>
            </w:r>
          </w:p>
        </w:tc>
        <w:tc>
          <w:tcPr>
            <w:tcW w:w="5070" w:type="dxa"/>
            <w:vAlign w:val="center"/>
          </w:tcPr>
          <w:p w14:paraId="5E3E07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t or suitable to be eaten; not poisonous</w:t>
            </w:r>
          </w:p>
          <w:p w14:paraId="4B3EB4DF" w14:textId="22F32C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dible flowers</w:t>
            </w:r>
          </w:p>
        </w:tc>
      </w:tr>
      <w:tr w:rsidR="00EA34B9" w:rsidRPr="00254592" w14:paraId="45EB214A" w14:textId="77777777" w:rsidTr="005C6330">
        <w:tblPrEx>
          <w:jc w:val="left"/>
        </w:tblPrEx>
        <w:tc>
          <w:tcPr>
            <w:tcW w:w="1920" w:type="dxa"/>
            <w:vAlign w:val="center"/>
          </w:tcPr>
          <w:p w14:paraId="774D5ED2" w14:textId="457B7D25" w:rsidR="00EA34B9" w:rsidRPr="00254592" w:rsidRDefault="00EA34B9" w:rsidP="00EA34B9">
            <w:pPr>
              <w:jc w:val="center"/>
              <w:rPr>
                <w:rFonts w:ascii="Segoe UI" w:hAnsi="Segoe UI" w:cs="Segoe UI"/>
                <w:color w:val="7030A0"/>
              </w:rPr>
            </w:pPr>
            <w:r w:rsidRPr="00254592">
              <w:rPr>
                <w:rFonts w:ascii="Segoe UI" w:hAnsi="Segoe UI" w:cs="Segoe UI"/>
                <w:color w:val="7030A0"/>
              </w:rPr>
              <w:t>decouple</w:t>
            </w:r>
          </w:p>
        </w:tc>
        <w:tc>
          <w:tcPr>
            <w:tcW w:w="939" w:type="dxa"/>
            <w:vAlign w:val="center"/>
          </w:tcPr>
          <w:p w14:paraId="6E3BA5AF" w14:textId="2D7CDE6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1500D1C" w14:textId="43A4EDB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40999E" wp14:editId="2E51F9D9">
                  <wp:extent cx="971550" cy="352425"/>
                  <wp:effectExtent l="0" t="0" r="0" b="9525"/>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6"/>
                          <a:stretch>
                            <a:fillRect/>
                          </a:stretch>
                        </pic:blipFill>
                        <pic:spPr>
                          <a:xfrm>
                            <a:off x="0" y="0"/>
                            <a:ext cx="971550" cy="352425"/>
                          </a:xfrm>
                          <a:prstGeom prst="rect">
                            <a:avLst/>
                          </a:prstGeom>
                        </pic:spPr>
                      </pic:pic>
                    </a:graphicData>
                  </a:graphic>
                </wp:inline>
              </w:drawing>
            </w:r>
          </w:p>
        </w:tc>
        <w:tc>
          <w:tcPr>
            <w:tcW w:w="5070" w:type="dxa"/>
            <w:vAlign w:val="center"/>
          </w:tcPr>
          <w:p w14:paraId="61ADF7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formal) to end the connection or relationship between two things</w:t>
            </w:r>
          </w:p>
          <w:p w14:paraId="77139940" w14:textId="5F3E0D7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couple click structure</w:t>
            </w:r>
          </w:p>
        </w:tc>
      </w:tr>
      <w:tr w:rsidR="00EA34B9" w:rsidRPr="00254592" w14:paraId="51482358" w14:textId="77777777" w:rsidTr="005C6330">
        <w:tblPrEx>
          <w:jc w:val="left"/>
        </w:tblPrEx>
        <w:tc>
          <w:tcPr>
            <w:tcW w:w="1920" w:type="dxa"/>
            <w:vAlign w:val="center"/>
          </w:tcPr>
          <w:p w14:paraId="50CDEA29" w14:textId="6FB351A0" w:rsidR="00EA34B9" w:rsidRPr="00254592" w:rsidRDefault="00EA34B9" w:rsidP="00EA34B9">
            <w:pPr>
              <w:jc w:val="center"/>
              <w:rPr>
                <w:rFonts w:ascii="Segoe UI" w:hAnsi="Segoe UI" w:cs="Segoe UI"/>
                <w:color w:val="7030A0"/>
              </w:rPr>
            </w:pPr>
            <w:r w:rsidRPr="00254592">
              <w:rPr>
                <w:rFonts w:ascii="Segoe UI" w:hAnsi="Segoe UI" w:cs="Segoe UI"/>
                <w:color w:val="7030A0"/>
              </w:rPr>
              <w:t>participant</w:t>
            </w:r>
          </w:p>
        </w:tc>
        <w:tc>
          <w:tcPr>
            <w:tcW w:w="939" w:type="dxa"/>
            <w:vAlign w:val="center"/>
          </w:tcPr>
          <w:p w14:paraId="069D0828" w14:textId="4D4F4AC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4E912A" w14:textId="77777777" w:rsidR="00EA34B9" w:rsidRPr="00254592" w:rsidRDefault="00EA34B9" w:rsidP="00EA34B9">
            <w:pPr>
              <w:jc w:val="center"/>
              <w:rPr>
                <w:rFonts w:ascii="Segoe UI" w:hAnsi="Segoe UI" w:cs="Segoe UI"/>
                <w:noProof/>
              </w:rPr>
            </w:pPr>
          </w:p>
        </w:tc>
        <w:tc>
          <w:tcPr>
            <w:tcW w:w="5070" w:type="dxa"/>
            <w:vAlign w:val="center"/>
          </w:tcPr>
          <w:p w14:paraId="74211C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in sth </w:t>
            </w:r>
            <w:r w:rsidRPr="00254592">
              <w:rPr>
                <w:rFonts w:ascii="Segoe UI" w:hAnsi="Segoe UI" w:cs="Segoe UI"/>
                <w:color w:val="70AD47" w:themeColor="accent6"/>
              </w:rPr>
              <w:t>a person who is taking part in an activity or event</w:t>
            </w:r>
          </w:p>
          <w:p w14:paraId="61A089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been an active participant in the discussion</w:t>
            </w:r>
          </w:p>
          <w:p w14:paraId="4E23DFA9" w14:textId="00962C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ctive participant</w:t>
            </w:r>
          </w:p>
        </w:tc>
      </w:tr>
      <w:tr w:rsidR="00EA34B9" w:rsidRPr="00254592" w14:paraId="41ACB62C" w14:textId="77777777" w:rsidTr="005C6330">
        <w:tblPrEx>
          <w:jc w:val="left"/>
        </w:tblPrEx>
        <w:tc>
          <w:tcPr>
            <w:tcW w:w="1920" w:type="dxa"/>
            <w:vAlign w:val="center"/>
          </w:tcPr>
          <w:p w14:paraId="5E561265" w14:textId="28AD42A0" w:rsidR="00EA34B9" w:rsidRPr="00254592" w:rsidRDefault="00EA34B9" w:rsidP="00EA34B9">
            <w:pPr>
              <w:jc w:val="center"/>
              <w:rPr>
                <w:rFonts w:ascii="Segoe UI" w:hAnsi="Segoe UI" w:cs="Segoe UI"/>
                <w:color w:val="7030A0"/>
              </w:rPr>
            </w:pPr>
            <w:r w:rsidRPr="00254592">
              <w:rPr>
                <w:rFonts w:ascii="Segoe UI" w:hAnsi="Segoe UI" w:cs="Segoe UI"/>
                <w:color w:val="7030A0"/>
              </w:rPr>
              <w:t>participate</w:t>
            </w:r>
          </w:p>
        </w:tc>
        <w:tc>
          <w:tcPr>
            <w:tcW w:w="939" w:type="dxa"/>
            <w:vAlign w:val="center"/>
          </w:tcPr>
          <w:p w14:paraId="270C8449" w14:textId="19E1AB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3BA4F6" w14:textId="77777777" w:rsidR="00EA34B9" w:rsidRPr="00254592" w:rsidRDefault="00EA34B9" w:rsidP="00EA34B9">
            <w:pPr>
              <w:jc w:val="center"/>
              <w:rPr>
                <w:rFonts w:ascii="Segoe UI" w:hAnsi="Segoe UI" w:cs="Segoe UI"/>
                <w:noProof/>
              </w:rPr>
            </w:pPr>
          </w:p>
        </w:tc>
        <w:tc>
          <w:tcPr>
            <w:tcW w:w="5070" w:type="dxa"/>
            <w:vAlign w:val="center"/>
          </w:tcPr>
          <w:p w14:paraId="59342CEF" w14:textId="7CA761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articipate a meeting</w:t>
            </w:r>
          </w:p>
        </w:tc>
      </w:tr>
      <w:tr w:rsidR="00EA34B9" w:rsidRPr="00254592" w14:paraId="40A2CC49" w14:textId="77777777" w:rsidTr="005C6330">
        <w:tblPrEx>
          <w:jc w:val="left"/>
        </w:tblPrEx>
        <w:tc>
          <w:tcPr>
            <w:tcW w:w="1920" w:type="dxa"/>
            <w:vAlign w:val="center"/>
          </w:tcPr>
          <w:p w14:paraId="00AFB8A6" w14:textId="2C01EE83" w:rsidR="00EA34B9" w:rsidRPr="00254592" w:rsidRDefault="00EA34B9" w:rsidP="00EA34B9">
            <w:pPr>
              <w:jc w:val="center"/>
              <w:rPr>
                <w:rFonts w:ascii="Segoe UI" w:hAnsi="Segoe UI" w:cs="Segoe UI"/>
                <w:color w:val="7030A0"/>
              </w:rPr>
            </w:pPr>
            <w:r w:rsidRPr="00254592">
              <w:rPr>
                <w:rFonts w:ascii="Segoe UI" w:hAnsi="Segoe UI" w:cs="Segoe UI"/>
                <w:color w:val="7030A0"/>
              </w:rPr>
              <w:t>weaken</w:t>
            </w:r>
          </w:p>
        </w:tc>
        <w:tc>
          <w:tcPr>
            <w:tcW w:w="939" w:type="dxa"/>
            <w:vAlign w:val="center"/>
          </w:tcPr>
          <w:p w14:paraId="704B6389" w14:textId="6127F1F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736778F" w14:textId="27A6B33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351EB7" wp14:editId="2DE82A00">
                  <wp:extent cx="904875" cy="276225"/>
                  <wp:effectExtent l="0" t="0" r="9525" b="9525"/>
                  <wp:docPr id="2010" name="图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a:stretch>
                            <a:fillRect/>
                          </a:stretch>
                        </pic:blipFill>
                        <pic:spPr>
                          <a:xfrm>
                            <a:off x="0" y="0"/>
                            <a:ext cx="904875" cy="276225"/>
                          </a:xfrm>
                          <a:prstGeom prst="rect">
                            <a:avLst/>
                          </a:prstGeom>
                        </pic:spPr>
                      </pic:pic>
                    </a:graphicData>
                  </a:graphic>
                </wp:inline>
              </w:drawing>
            </w:r>
          </w:p>
        </w:tc>
        <w:tc>
          <w:tcPr>
            <w:tcW w:w="5070" w:type="dxa"/>
            <w:vAlign w:val="center"/>
          </w:tcPr>
          <w:p w14:paraId="57DB82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sth less strong or powerful; to become less strong or powerful</w:t>
            </w:r>
          </w:p>
          <w:p w14:paraId="4A59A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authority is steadily weakening</w:t>
            </w:r>
          </w:p>
          <w:p w14:paraId="4476270E" w14:textId="10AF5F8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trengthen</w:t>
            </w:r>
          </w:p>
          <w:p w14:paraId="32F1A9D2" w14:textId="49364F9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aken the economy</w:t>
            </w:r>
          </w:p>
          <w:p w14:paraId="0C9EE4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p>
          <w:p w14:paraId="1697F1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come or make sb become less determined or certain about sth</w:t>
            </w:r>
          </w:p>
          <w:p w14:paraId="1F956079" w14:textId="4AF5FF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thing could weaken his resolve to continue</w:t>
            </w:r>
          </w:p>
        </w:tc>
      </w:tr>
      <w:tr w:rsidR="00EA34B9" w:rsidRPr="00254592" w14:paraId="04BB44A9" w14:textId="77777777" w:rsidTr="005C6330">
        <w:tblPrEx>
          <w:jc w:val="left"/>
        </w:tblPrEx>
        <w:tc>
          <w:tcPr>
            <w:tcW w:w="1920" w:type="dxa"/>
            <w:vMerge w:val="restart"/>
            <w:vAlign w:val="center"/>
          </w:tcPr>
          <w:p w14:paraId="7383273A" w14:textId="2ED9836D" w:rsidR="00EA34B9" w:rsidRPr="00254592" w:rsidRDefault="00EA34B9" w:rsidP="00EA34B9">
            <w:pPr>
              <w:jc w:val="center"/>
              <w:rPr>
                <w:rFonts w:ascii="Segoe UI" w:hAnsi="Segoe UI" w:cs="Segoe UI"/>
                <w:color w:val="7030A0"/>
              </w:rPr>
            </w:pPr>
            <w:r w:rsidRPr="00086A64">
              <w:rPr>
                <w:rFonts w:ascii="Segoe UI" w:hAnsi="Segoe UI" w:cs="Segoe UI"/>
                <w:color w:val="C00000"/>
              </w:rPr>
              <w:lastRenderedPageBreak/>
              <w:t>frown</w:t>
            </w:r>
          </w:p>
        </w:tc>
        <w:tc>
          <w:tcPr>
            <w:tcW w:w="939" w:type="dxa"/>
            <w:vAlign w:val="center"/>
          </w:tcPr>
          <w:p w14:paraId="0984DF33" w14:textId="6993C5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9735635" w14:textId="5D784D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4C4A9E" wp14:editId="68D7773F">
                  <wp:extent cx="742950" cy="295275"/>
                  <wp:effectExtent l="0" t="0" r="0" b="9525"/>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8"/>
                          <a:stretch>
                            <a:fillRect/>
                          </a:stretch>
                        </pic:blipFill>
                        <pic:spPr>
                          <a:xfrm>
                            <a:off x="0" y="0"/>
                            <a:ext cx="742950" cy="295275"/>
                          </a:xfrm>
                          <a:prstGeom prst="rect">
                            <a:avLst/>
                          </a:prstGeom>
                        </pic:spPr>
                      </pic:pic>
                    </a:graphicData>
                  </a:graphic>
                </wp:inline>
              </w:drawing>
            </w:r>
          </w:p>
        </w:tc>
        <w:tc>
          <w:tcPr>
            <w:tcW w:w="5070" w:type="dxa"/>
            <w:vAlign w:val="center"/>
          </w:tcPr>
          <w:p w14:paraId="55A55B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t sb/sth</w:t>
            </w:r>
            <w:r w:rsidRPr="00254592">
              <w:rPr>
                <w:rFonts w:ascii="Segoe UI" w:hAnsi="Segoe UI" w:cs="Segoe UI"/>
                <w:color w:val="70AD47" w:themeColor="accent6"/>
              </w:rPr>
              <w:t xml:space="preserve"> to make a serious, angry or worried expression by bringing your eyebrows closer together so that lines appear on your forehead</w:t>
            </w:r>
          </w:p>
          <w:p w14:paraId="5E0F415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are you frowning at me for</w:t>
            </w:r>
          </w:p>
          <w:p w14:paraId="68BF0F4F" w14:textId="07D81F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own at you</w:t>
            </w:r>
          </w:p>
        </w:tc>
      </w:tr>
      <w:tr w:rsidR="00EA34B9" w:rsidRPr="00254592" w14:paraId="6C85A943" w14:textId="77777777" w:rsidTr="005C6330">
        <w:tblPrEx>
          <w:jc w:val="left"/>
        </w:tblPrEx>
        <w:tc>
          <w:tcPr>
            <w:tcW w:w="1920" w:type="dxa"/>
            <w:vMerge/>
            <w:vAlign w:val="center"/>
          </w:tcPr>
          <w:p w14:paraId="5F10B868" w14:textId="77777777" w:rsidR="00EA34B9" w:rsidRPr="00254592" w:rsidRDefault="00EA34B9" w:rsidP="00EA34B9">
            <w:pPr>
              <w:jc w:val="center"/>
              <w:rPr>
                <w:rFonts w:ascii="Segoe UI" w:hAnsi="Segoe UI" w:cs="Segoe UI"/>
                <w:color w:val="7030A0"/>
              </w:rPr>
            </w:pPr>
          </w:p>
        </w:tc>
        <w:tc>
          <w:tcPr>
            <w:tcW w:w="939" w:type="dxa"/>
            <w:vAlign w:val="center"/>
          </w:tcPr>
          <w:p w14:paraId="1F7F64FF" w14:textId="65084A2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5523DBC" w14:textId="77777777" w:rsidR="00EA34B9" w:rsidRPr="00254592" w:rsidRDefault="00EA34B9" w:rsidP="00EA34B9">
            <w:pPr>
              <w:jc w:val="center"/>
              <w:rPr>
                <w:rFonts w:ascii="Segoe UI" w:hAnsi="Segoe UI" w:cs="Segoe UI"/>
                <w:noProof/>
              </w:rPr>
            </w:pPr>
          </w:p>
        </w:tc>
        <w:tc>
          <w:tcPr>
            <w:tcW w:w="5070" w:type="dxa"/>
            <w:vAlign w:val="center"/>
          </w:tcPr>
          <w:p w14:paraId="6F1750DA" w14:textId="7805CD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erious, angry or worried expression on a person’s face that causes lines on their forehead</w:t>
            </w:r>
          </w:p>
        </w:tc>
      </w:tr>
      <w:tr w:rsidR="00EA34B9" w:rsidRPr="00254592" w14:paraId="66D78485" w14:textId="77777777" w:rsidTr="005C6330">
        <w:tblPrEx>
          <w:jc w:val="left"/>
        </w:tblPrEx>
        <w:tc>
          <w:tcPr>
            <w:tcW w:w="1920" w:type="dxa"/>
            <w:vAlign w:val="center"/>
          </w:tcPr>
          <w:p w14:paraId="695F42B8" w14:textId="59793519" w:rsidR="00EA34B9" w:rsidRPr="00254592" w:rsidRDefault="00EA34B9" w:rsidP="00EA34B9">
            <w:pPr>
              <w:jc w:val="center"/>
              <w:rPr>
                <w:rFonts w:ascii="Segoe UI" w:hAnsi="Segoe UI" w:cs="Segoe UI"/>
                <w:color w:val="7030A0"/>
              </w:rPr>
            </w:pPr>
            <w:r w:rsidRPr="00254592">
              <w:rPr>
                <w:rFonts w:ascii="Segoe UI" w:hAnsi="Segoe UI" w:cs="Segoe UI"/>
                <w:color w:val="7030A0"/>
              </w:rPr>
              <w:t>skew</w:t>
            </w:r>
          </w:p>
        </w:tc>
        <w:tc>
          <w:tcPr>
            <w:tcW w:w="939" w:type="dxa"/>
            <w:vAlign w:val="center"/>
          </w:tcPr>
          <w:p w14:paraId="068F89FA" w14:textId="19F6F30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BACFC55" w14:textId="273F7B4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695F5C" wp14:editId="6A7C1CF8">
                  <wp:extent cx="666750" cy="304800"/>
                  <wp:effectExtent l="0" t="0" r="0" b="0"/>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stretch>
                            <a:fillRect/>
                          </a:stretch>
                        </pic:blipFill>
                        <pic:spPr>
                          <a:xfrm>
                            <a:off x="0" y="0"/>
                            <a:ext cx="666750" cy="304800"/>
                          </a:xfrm>
                          <a:prstGeom prst="rect">
                            <a:avLst/>
                          </a:prstGeom>
                        </pic:spPr>
                      </pic:pic>
                    </a:graphicData>
                  </a:graphic>
                </wp:inline>
              </w:drawing>
            </w:r>
          </w:p>
        </w:tc>
        <w:tc>
          <w:tcPr>
            <w:tcW w:w="5070" w:type="dxa"/>
            <w:vAlign w:val="center"/>
          </w:tcPr>
          <w:p w14:paraId="478AE3DE" w14:textId="67E617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hange or influence sth with the result that it is not accurate, fair, normal, etc..</w:t>
            </w:r>
          </w:p>
          <w:p w14:paraId="4CBAA2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w the results</w:t>
            </w:r>
          </w:p>
          <w:p w14:paraId="4F25A0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or lie at an angle, especially in a position that is not normal</w:t>
            </w:r>
          </w:p>
          <w:p w14:paraId="465931C7" w14:textId="740A19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ll shewed off at a right angle</w:t>
            </w:r>
          </w:p>
        </w:tc>
      </w:tr>
      <w:tr w:rsidR="00EA34B9" w:rsidRPr="00254592" w14:paraId="3ACCD2B2" w14:textId="77777777" w:rsidTr="005C6330">
        <w:tblPrEx>
          <w:jc w:val="left"/>
        </w:tblPrEx>
        <w:tc>
          <w:tcPr>
            <w:tcW w:w="1920" w:type="dxa"/>
            <w:vAlign w:val="center"/>
          </w:tcPr>
          <w:p w14:paraId="31E63527" w14:textId="3B85FB40" w:rsidR="00EA34B9" w:rsidRPr="00254592" w:rsidRDefault="00EA34B9" w:rsidP="00EA34B9">
            <w:pPr>
              <w:jc w:val="center"/>
              <w:rPr>
                <w:rFonts w:ascii="Segoe UI" w:hAnsi="Segoe UI" w:cs="Segoe UI"/>
                <w:color w:val="7030A0"/>
              </w:rPr>
            </w:pPr>
            <w:r w:rsidRPr="00254592">
              <w:rPr>
                <w:rFonts w:ascii="Segoe UI" w:hAnsi="Segoe UI" w:cs="Segoe UI"/>
                <w:color w:val="7030A0"/>
              </w:rPr>
              <w:t>glove</w:t>
            </w:r>
          </w:p>
        </w:tc>
        <w:tc>
          <w:tcPr>
            <w:tcW w:w="939" w:type="dxa"/>
            <w:vAlign w:val="center"/>
          </w:tcPr>
          <w:p w14:paraId="6791E43E" w14:textId="1E0499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2EE1EE0" w14:textId="239EBF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31CAEF" wp14:editId="3D42FF07">
                  <wp:extent cx="609600" cy="314325"/>
                  <wp:effectExtent l="0" t="0" r="0" b="952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0"/>
                          <a:stretch>
                            <a:fillRect/>
                          </a:stretch>
                        </pic:blipFill>
                        <pic:spPr>
                          <a:xfrm>
                            <a:off x="0" y="0"/>
                            <a:ext cx="609600" cy="314325"/>
                          </a:xfrm>
                          <a:prstGeom prst="rect">
                            <a:avLst/>
                          </a:prstGeom>
                        </pic:spPr>
                      </pic:pic>
                    </a:graphicData>
                  </a:graphic>
                </wp:inline>
              </w:drawing>
            </w:r>
          </w:p>
        </w:tc>
        <w:tc>
          <w:tcPr>
            <w:tcW w:w="5070" w:type="dxa"/>
            <w:vAlign w:val="center"/>
          </w:tcPr>
          <w:p w14:paraId="1645FE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covering for the hand, made of wool, leather, etc. with separate parts for each finger and the thumb</w:t>
            </w:r>
          </w:p>
          <w:p w14:paraId="07D4594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ubble gloves</w:t>
            </w:r>
          </w:p>
          <w:p w14:paraId="642356FB" w14:textId="1B5FC8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air of gloves</w:t>
            </w:r>
          </w:p>
        </w:tc>
      </w:tr>
      <w:tr w:rsidR="00EA34B9" w:rsidRPr="00254592" w14:paraId="53437C2E" w14:textId="77777777" w:rsidTr="005C6330">
        <w:tblPrEx>
          <w:jc w:val="left"/>
        </w:tblPrEx>
        <w:tc>
          <w:tcPr>
            <w:tcW w:w="1920" w:type="dxa"/>
            <w:vAlign w:val="center"/>
          </w:tcPr>
          <w:p w14:paraId="30137296" w14:textId="79443BD2" w:rsidR="00EA34B9" w:rsidRPr="00254592" w:rsidRDefault="00EA34B9" w:rsidP="00EA34B9">
            <w:pPr>
              <w:jc w:val="center"/>
              <w:rPr>
                <w:rFonts w:ascii="Segoe UI" w:hAnsi="Segoe UI" w:cs="Segoe UI"/>
                <w:color w:val="7030A0"/>
              </w:rPr>
            </w:pPr>
            <w:r w:rsidRPr="00254592">
              <w:rPr>
                <w:rFonts w:ascii="Segoe UI" w:hAnsi="Segoe UI" w:cs="Segoe UI"/>
                <w:color w:val="7030A0"/>
              </w:rPr>
              <w:t>astray</w:t>
            </w:r>
          </w:p>
        </w:tc>
        <w:tc>
          <w:tcPr>
            <w:tcW w:w="939" w:type="dxa"/>
            <w:vAlign w:val="center"/>
          </w:tcPr>
          <w:p w14:paraId="751FB2F0" w14:textId="55732B5C"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5C20A835" w14:textId="207E7C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7A7079" wp14:editId="07399A1E">
                  <wp:extent cx="885825" cy="352425"/>
                  <wp:effectExtent l="0" t="0" r="9525" b="9525"/>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1"/>
                          <a:stretch>
                            <a:fillRect/>
                          </a:stretch>
                        </pic:blipFill>
                        <pic:spPr>
                          <a:xfrm>
                            <a:off x="0" y="0"/>
                            <a:ext cx="885825" cy="352425"/>
                          </a:xfrm>
                          <a:prstGeom prst="rect">
                            <a:avLst/>
                          </a:prstGeom>
                        </pic:spPr>
                      </pic:pic>
                    </a:graphicData>
                  </a:graphic>
                </wp:inline>
              </w:drawing>
            </w:r>
          </w:p>
        </w:tc>
        <w:tc>
          <w:tcPr>
            <w:tcW w:w="5070" w:type="dxa"/>
            <w:vAlign w:val="center"/>
          </w:tcPr>
          <w:p w14:paraId="469465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o astray</w:t>
            </w:r>
          </w:p>
          <w:p w14:paraId="615A16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come lost; to be stolen</w:t>
            </w:r>
          </w:p>
          <w:p w14:paraId="6BE1DF61" w14:textId="3A00C4E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let avengement lead you astray</w:t>
            </w:r>
          </w:p>
        </w:tc>
      </w:tr>
      <w:tr w:rsidR="00EA34B9" w:rsidRPr="00254592" w14:paraId="43845827" w14:textId="77777777" w:rsidTr="005C6330">
        <w:tblPrEx>
          <w:jc w:val="left"/>
        </w:tblPrEx>
        <w:tc>
          <w:tcPr>
            <w:tcW w:w="1920" w:type="dxa"/>
            <w:vAlign w:val="center"/>
          </w:tcPr>
          <w:p w14:paraId="6268EDA8" w14:textId="5115299D" w:rsidR="00EA34B9" w:rsidRPr="00254592" w:rsidRDefault="00EA34B9" w:rsidP="00EA34B9">
            <w:pPr>
              <w:jc w:val="center"/>
              <w:rPr>
                <w:rFonts w:ascii="Segoe UI" w:hAnsi="Segoe UI" w:cs="Segoe UI"/>
                <w:color w:val="7030A0"/>
              </w:rPr>
            </w:pPr>
            <w:r w:rsidRPr="00254592">
              <w:rPr>
                <w:rFonts w:ascii="Segoe UI" w:hAnsi="Segoe UI" w:cs="Segoe UI"/>
                <w:color w:val="7030A0"/>
              </w:rPr>
              <w:t>weakness</w:t>
            </w:r>
          </w:p>
        </w:tc>
        <w:tc>
          <w:tcPr>
            <w:tcW w:w="939" w:type="dxa"/>
            <w:vAlign w:val="center"/>
          </w:tcPr>
          <w:p w14:paraId="6E723393" w14:textId="33EA589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317DAC" w14:textId="514C84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82452E" wp14:editId="43A4FD42">
                  <wp:extent cx="1000125" cy="323850"/>
                  <wp:effectExtent l="0" t="0" r="9525" b="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2"/>
                          <a:stretch>
                            <a:fillRect/>
                          </a:stretch>
                        </pic:blipFill>
                        <pic:spPr>
                          <a:xfrm>
                            <a:off x="0" y="0"/>
                            <a:ext cx="1000125" cy="323850"/>
                          </a:xfrm>
                          <a:prstGeom prst="rect">
                            <a:avLst/>
                          </a:prstGeom>
                        </pic:spPr>
                      </pic:pic>
                    </a:graphicData>
                  </a:graphic>
                </wp:inline>
              </w:drawing>
            </w:r>
          </w:p>
        </w:tc>
        <w:tc>
          <w:tcPr>
            <w:tcW w:w="5070" w:type="dxa"/>
            <w:vAlign w:val="center"/>
          </w:tcPr>
          <w:p w14:paraId="478005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ack of strength, power of determination</w:t>
            </w:r>
          </w:p>
          <w:p w14:paraId="249481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though that crying was a sign of weakness</w:t>
            </w:r>
          </w:p>
          <w:p w14:paraId="57D81E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strength</w:t>
            </w:r>
          </w:p>
          <w:p w14:paraId="3294C7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0A27D26" w14:textId="525C1B6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s important to know your own strengths and weaknesses</w:t>
            </w:r>
          </w:p>
          <w:p w14:paraId="0D68B6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 sth/sb</w:t>
            </w:r>
            <w:r w:rsidRPr="00254592">
              <w:rPr>
                <w:rFonts w:ascii="Segoe UI" w:hAnsi="Segoe UI" w:cs="Segoe UI"/>
                <w:color w:val="70AD47" w:themeColor="accent6"/>
              </w:rPr>
              <w:t xml:space="preserve"> difficulty in resisting sth/sb that you like very much</w:t>
            </w:r>
          </w:p>
          <w:p w14:paraId="3BAEFF49" w14:textId="5C84FA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s a weakness for chocolate</w:t>
            </w:r>
          </w:p>
        </w:tc>
      </w:tr>
      <w:tr w:rsidR="00EA34B9" w:rsidRPr="00254592" w14:paraId="56B22FED" w14:textId="77777777" w:rsidTr="005C6330">
        <w:tblPrEx>
          <w:jc w:val="left"/>
        </w:tblPrEx>
        <w:tc>
          <w:tcPr>
            <w:tcW w:w="1920" w:type="dxa"/>
            <w:vMerge w:val="restart"/>
            <w:vAlign w:val="center"/>
          </w:tcPr>
          <w:p w14:paraId="46C0CCA7" w14:textId="654D8E75" w:rsidR="00EA34B9" w:rsidRPr="00254592" w:rsidRDefault="00EA34B9" w:rsidP="00EA34B9">
            <w:pPr>
              <w:jc w:val="center"/>
              <w:rPr>
                <w:rFonts w:ascii="Segoe UI" w:hAnsi="Segoe UI" w:cs="Segoe UI"/>
                <w:color w:val="7030A0"/>
              </w:rPr>
            </w:pPr>
            <w:r w:rsidRPr="00F06918">
              <w:rPr>
                <w:rFonts w:ascii="Segoe UI" w:hAnsi="Segoe UI" w:cs="Segoe UI"/>
                <w:color w:val="C00000"/>
              </w:rPr>
              <w:t>portion</w:t>
            </w:r>
          </w:p>
        </w:tc>
        <w:tc>
          <w:tcPr>
            <w:tcW w:w="939" w:type="dxa"/>
            <w:vAlign w:val="center"/>
          </w:tcPr>
          <w:p w14:paraId="6D780A84" w14:textId="6B5F064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13860B7" w14:textId="169D5E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3FE611" wp14:editId="6469D42B">
                  <wp:extent cx="1133475" cy="342900"/>
                  <wp:effectExtent l="0" t="0" r="9525"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3"/>
                          <a:stretch>
                            <a:fillRect/>
                          </a:stretch>
                        </pic:blipFill>
                        <pic:spPr>
                          <a:xfrm>
                            <a:off x="0" y="0"/>
                            <a:ext cx="1133475" cy="342900"/>
                          </a:xfrm>
                          <a:prstGeom prst="rect">
                            <a:avLst/>
                          </a:prstGeom>
                        </pic:spPr>
                      </pic:pic>
                    </a:graphicData>
                  </a:graphic>
                </wp:inline>
              </w:drawing>
            </w:r>
          </w:p>
        </w:tc>
        <w:tc>
          <w:tcPr>
            <w:tcW w:w="5070" w:type="dxa"/>
            <w:vAlign w:val="center"/>
          </w:tcPr>
          <w:p w14:paraId="0B5E26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ne part of sth larger</w:t>
            </w:r>
          </w:p>
          <w:p w14:paraId="5AE32292" w14:textId="4D9532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ubstantial/significant portion of the population</w:t>
            </w:r>
          </w:p>
        </w:tc>
      </w:tr>
      <w:tr w:rsidR="00EA34B9" w:rsidRPr="00254592" w14:paraId="77D67629" w14:textId="77777777" w:rsidTr="005C6330">
        <w:tblPrEx>
          <w:jc w:val="left"/>
        </w:tblPrEx>
        <w:tc>
          <w:tcPr>
            <w:tcW w:w="1920" w:type="dxa"/>
            <w:vMerge/>
            <w:vAlign w:val="center"/>
          </w:tcPr>
          <w:p w14:paraId="51B0DE88" w14:textId="77777777" w:rsidR="00EA34B9" w:rsidRPr="00254592" w:rsidRDefault="00EA34B9" w:rsidP="00EA34B9">
            <w:pPr>
              <w:jc w:val="center"/>
              <w:rPr>
                <w:rFonts w:ascii="Segoe UI" w:hAnsi="Segoe UI" w:cs="Segoe UI"/>
                <w:color w:val="7030A0"/>
              </w:rPr>
            </w:pPr>
          </w:p>
        </w:tc>
        <w:tc>
          <w:tcPr>
            <w:tcW w:w="939" w:type="dxa"/>
            <w:vAlign w:val="center"/>
          </w:tcPr>
          <w:p w14:paraId="0955D9FB" w14:textId="3780C19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D982C1B" w14:textId="77777777" w:rsidR="00EA34B9" w:rsidRPr="00254592" w:rsidRDefault="00EA34B9" w:rsidP="00EA34B9">
            <w:pPr>
              <w:jc w:val="center"/>
              <w:rPr>
                <w:rFonts w:ascii="Segoe UI" w:hAnsi="Segoe UI" w:cs="Segoe UI"/>
                <w:noProof/>
              </w:rPr>
            </w:pPr>
          </w:p>
        </w:tc>
        <w:tc>
          <w:tcPr>
            <w:tcW w:w="5070" w:type="dxa"/>
            <w:vAlign w:val="center"/>
          </w:tcPr>
          <w:p w14:paraId="240438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food that is large enough for one person</w:t>
            </w:r>
          </w:p>
          <w:p w14:paraId="4CAB5EC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enerous portion of meat</w:t>
            </w:r>
          </w:p>
          <w:p w14:paraId="6A387C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rt of sth that is shared with other people</w:t>
            </w:r>
          </w:p>
          <w:p w14:paraId="5F666A2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re</w:t>
            </w:r>
          </w:p>
          <w:p w14:paraId="11E0CAF3" w14:textId="1F0236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must accept a portion of the blame for this crisis</w:t>
            </w:r>
          </w:p>
        </w:tc>
      </w:tr>
      <w:tr w:rsidR="00EA34B9" w:rsidRPr="00254592" w14:paraId="61DCAD94" w14:textId="77777777" w:rsidTr="005C6330">
        <w:tblPrEx>
          <w:jc w:val="left"/>
        </w:tblPrEx>
        <w:tc>
          <w:tcPr>
            <w:tcW w:w="1920" w:type="dxa"/>
            <w:vMerge w:val="restart"/>
            <w:vAlign w:val="center"/>
          </w:tcPr>
          <w:p w14:paraId="6CAD8D1A" w14:textId="2481C548" w:rsidR="00EA34B9" w:rsidRPr="00254592" w:rsidRDefault="00EA34B9" w:rsidP="00EA34B9">
            <w:pPr>
              <w:jc w:val="center"/>
              <w:rPr>
                <w:rFonts w:ascii="Segoe UI" w:hAnsi="Segoe UI" w:cs="Segoe UI"/>
                <w:color w:val="7030A0"/>
              </w:rPr>
            </w:pPr>
            <w:r w:rsidRPr="00254592">
              <w:rPr>
                <w:rFonts w:ascii="Segoe UI" w:hAnsi="Segoe UI" w:cs="Segoe UI"/>
                <w:color w:val="7030A0"/>
              </w:rPr>
              <w:t>compound</w:t>
            </w:r>
          </w:p>
        </w:tc>
        <w:tc>
          <w:tcPr>
            <w:tcW w:w="939" w:type="dxa"/>
            <w:vAlign w:val="center"/>
          </w:tcPr>
          <w:p w14:paraId="590AFD01" w14:textId="217A1F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598F232" w14:textId="77777777" w:rsidR="00EA34B9" w:rsidRPr="00254592" w:rsidRDefault="00EA34B9" w:rsidP="00EA34B9">
            <w:pPr>
              <w:jc w:val="center"/>
              <w:rPr>
                <w:rFonts w:ascii="Segoe UI" w:hAnsi="Segoe UI" w:cs="Segoe UI"/>
                <w:noProof/>
              </w:rPr>
            </w:pPr>
          </w:p>
        </w:tc>
        <w:tc>
          <w:tcPr>
            <w:tcW w:w="5070" w:type="dxa"/>
            <w:vAlign w:val="center"/>
          </w:tcPr>
          <w:p w14:paraId="2790320C" w14:textId="0A90F4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rganic compound</w:t>
            </w:r>
          </w:p>
        </w:tc>
      </w:tr>
      <w:tr w:rsidR="00EA34B9" w:rsidRPr="00254592" w14:paraId="3D9AABD4" w14:textId="77777777" w:rsidTr="005C6330">
        <w:tblPrEx>
          <w:jc w:val="left"/>
        </w:tblPrEx>
        <w:tc>
          <w:tcPr>
            <w:tcW w:w="1920" w:type="dxa"/>
            <w:vMerge/>
            <w:vAlign w:val="center"/>
          </w:tcPr>
          <w:p w14:paraId="6CCB6971" w14:textId="77777777" w:rsidR="00EA34B9" w:rsidRPr="00254592" w:rsidRDefault="00EA34B9" w:rsidP="00EA34B9">
            <w:pPr>
              <w:jc w:val="center"/>
              <w:rPr>
                <w:rFonts w:ascii="Segoe UI" w:hAnsi="Segoe UI" w:cs="Segoe UI"/>
                <w:color w:val="7030A0"/>
              </w:rPr>
            </w:pPr>
          </w:p>
        </w:tc>
        <w:tc>
          <w:tcPr>
            <w:tcW w:w="939" w:type="dxa"/>
            <w:vAlign w:val="center"/>
          </w:tcPr>
          <w:p w14:paraId="529905DE" w14:textId="707B82F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382EC31" w14:textId="77777777" w:rsidR="00EA34B9" w:rsidRPr="00254592" w:rsidRDefault="00EA34B9" w:rsidP="00EA34B9">
            <w:pPr>
              <w:jc w:val="center"/>
              <w:rPr>
                <w:rFonts w:ascii="Segoe UI" w:hAnsi="Segoe UI" w:cs="Segoe UI"/>
                <w:noProof/>
              </w:rPr>
            </w:pPr>
          </w:p>
        </w:tc>
        <w:tc>
          <w:tcPr>
            <w:tcW w:w="5070" w:type="dxa"/>
            <w:vAlign w:val="center"/>
          </w:tcPr>
          <w:p w14:paraId="60ABE5C5" w14:textId="68D30B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pound eye of a wasp</w:t>
            </w:r>
          </w:p>
        </w:tc>
      </w:tr>
      <w:tr w:rsidR="00EA34B9" w:rsidRPr="00254592" w14:paraId="721FAD9C" w14:textId="77777777" w:rsidTr="005C6330">
        <w:tblPrEx>
          <w:jc w:val="left"/>
        </w:tblPrEx>
        <w:tc>
          <w:tcPr>
            <w:tcW w:w="1920" w:type="dxa"/>
            <w:vMerge/>
            <w:vAlign w:val="center"/>
          </w:tcPr>
          <w:p w14:paraId="66AA16EF" w14:textId="77777777" w:rsidR="00EA34B9" w:rsidRPr="00254592" w:rsidRDefault="00EA34B9" w:rsidP="00EA34B9">
            <w:pPr>
              <w:jc w:val="center"/>
              <w:rPr>
                <w:rFonts w:ascii="Segoe UI" w:hAnsi="Segoe UI" w:cs="Segoe UI"/>
                <w:color w:val="7030A0"/>
              </w:rPr>
            </w:pPr>
          </w:p>
        </w:tc>
        <w:tc>
          <w:tcPr>
            <w:tcW w:w="939" w:type="dxa"/>
            <w:vAlign w:val="center"/>
          </w:tcPr>
          <w:p w14:paraId="263EAB23" w14:textId="4D5D3F1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D382F29" w14:textId="77777777" w:rsidR="00EA34B9" w:rsidRPr="00254592" w:rsidRDefault="00EA34B9" w:rsidP="00EA34B9">
            <w:pPr>
              <w:jc w:val="center"/>
              <w:rPr>
                <w:rFonts w:ascii="Segoe UI" w:hAnsi="Segoe UI" w:cs="Segoe UI"/>
                <w:noProof/>
              </w:rPr>
            </w:pPr>
          </w:p>
        </w:tc>
        <w:tc>
          <w:tcPr>
            <w:tcW w:w="5070" w:type="dxa"/>
            <w:vAlign w:val="center"/>
          </w:tcPr>
          <w:p w14:paraId="60B9666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pound a problem</w:t>
            </w:r>
          </w:p>
          <w:p w14:paraId="7F7622BD" w14:textId="651F172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u w:val="single"/>
              </w:rPr>
              <w:t>Liquid soaps compounded with disinfectant</w:t>
            </w:r>
          </w:p>
        </w:tc>
      </w:tr>
      <w:tr w:rsidR="00EA34B9" w:rsidRPr="00254592" w14:paraId="308FCD56" w14:textId="77777777" w:rsidTr="005C6330">
        <w:tblPrEx>
          <w:jc w:val="left"/>
        </w:tblPrEx>
        <w:tc>
          <w:tcPr>
            <w:tcW w:w="1920" w:type="dxa"/>
            <w:vMerge w:val="restart"/>
            <w:vAlign w:val="center"/>
          </w:tcPr>
          <w:p w14:paraId="40C30E3D" w14:textId="27995A58" w:rsidR="00EA34B9" w:rsidRPr="00254592" w:rsidRDefault="00EA34B9" w:rsidP="00EA34B9">
            <w:pPr>
              <w:jc w:val="center"/>
              <w:rPr>
                <w:rFonts w:ascii="Segoe UI" w:hAnsi="Segoe UI" w:cs="Segoe UI"/>
                <w:color w:val="7030A0"/>
              </w:rPr>
            </w:pPr>
            <w:r w:rsidRPr="00254592">
              <w:rPr>
                <w:rFonts w:ascii="Segoe UI" w:hAnsi="Segoe UI" w:cs="Segoe UI"/>
                <w:color w:val="7030A0"/>
              </w:rPr>
              <w:t>span</w:t>
            </w:r>
          </w:p>
        </w:tc>
        <w:tc>
          <w:tcPr>
            <w:tcW w:w="939" w:type="dxa"/>
            <w:vAlign w:val="center"/>
          </w:tcPr>
          <w:p w14:paraId="160615A7" w14:textId="412B96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2795E4B" w14:textId="4768A2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30C64E" wp14:editId="2E3451F7">
                  <wp:extent cx="723900" cy="304800"/>
                  <wp:effectExtent l="0" t="0" r="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4"/>
                          <a:stretch>
                            <a:fillRect/>
                          </a:stretch>
                        </pic:blipFill>
                        <pic:spPr>
                          <a:xfrm>
                            <a:off x="0" y="0"/>
                            <a:ext cx="723900" cy="304800"/>
                          </a:xfrm>
                          <a:prstGeom prst="rect">
                            <a:avLst/>
                          </a:prstGeom>
                        </pic:spPr>
                      </pic:pic>
                    </a:graphicData>
                  </a:graphic>
                </wp:inline>
              </w:drawing>
            </w:r>
          </w:p>
        </w:tc>
        <w:tc>
          <w:tcPr>
            <w:tcW w:w="5070" w:type="dxa"/>
            <w:vAlign w:val="center"/>
          </w:tcPr>
          <w:p w14:paraId="07E86D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length of time that sth lasts or is able to continue</w:t>
            </w:r>
          </w:p>
          <w:p w14:paraId="1C0E8D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mall children have a short attention span</w:t>
            </w:r>
          </w:p>
          <w:p w14:paraId="297EF7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range or variety of sth</w:t>
            </w:r>
          </w:p>
          <w:p w14:paraId="27CC1D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agers have a wide span of control</w:t>
            </w:r>
          </w:p>
          <w:p w14:paraId="01378B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art of a bridge or an arch between one vertical support and another</w:t>
            </w:r>
          </w:p>
          <w:p w14:paraId="5EDE0DD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ridge crosses the river in a single span</w:t>
            </w:r>
          </w:p>
          <w:p w14:paraId="7139FA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width of sth from one side to the other</w:t>
            </w:r>
          </w:p>
          <w:p w14:paraId="052326AF" w14:textId="773B0E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ite has a span of 1.5 meters</w:t>
            </w:r>
          </w:p>
        </w:tc>
      </w:tr>
      <w:tr w:rsidR="00EA34B9" w:rsidRPr="00254592" w14:paraId="6370A13B" w14:textId="77777777" w:rsidTr="005C6330">
        <w:tblPrEx>
          <w:jc w:val="left"/>
        </w:tblPrEx>
        <w:tc>
          <w:tcPr>
            <w:tcW w:w="1920" w:type="dxa"/>
            <w:vMerge/>
            <w:vAlign w:val="center"/>
          </w:tcPr>
          <w:p w14:paraId="338F3D9A" w14:textId="77777777" w:rsidR="00EA34B9" w:rsidRPr="00254592" w:rsidRDefault="00EA34B9" w:rsidP="00EA34B9">
            <w:pPr>
              <w:jc w:val="center"/>
              <w:rPr>
                <w:rFonts w:ascii="Segoe UI" w:hAnsi="Segoe UI" w:cs="Segoe UI"/>
                <w:color w:val="7030A0"/>
              </w:rPr>
            </w:pPr>
          </w:p>
        </w:tc>
        <w:tc>
          <w:tcPr>
            <w:tcW w:w="939" w:type="dxa"/>
            <w:vAlign w:val="center"/>
          </w:tcPr>
          <w:p w14:paraId="193B0960" w14:textId="404A858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8E365D8" w14:textId="77777777" w:rsidR="00EA34B9" w:rsidRPr="00254592" w:rsidRDefault="00EA34B9" w:rsidP="00EA34B9">
            <w:pPr>
              <w:jc w:val="center"/>
              <w:rPr>
                <w:rFonts w:ascii="Segoe UI" w:hAnsi="Segoe UI" w:cs="Segoe UI"/>
                <w:noProof/>
              </w:rPr>
            </w:pPr>
          </w:p>
        </w:tc>
        <w:tc>
          <w:tcPr>
            <w:tcW w:w="5070" w:type="dxa"/>
            <w:vAlign w:val="center"/>
          </w:tcPr>
          <w:p w14:paraId="027B07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last all through a period of time or to cover the whole of it</w:t>
            </w:r>
          </w:p>
          <w:p w14:paraId="2CB7141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is acting career spanned 55 years</w:t>
            </w:r>
          </w:p>
          <w:p w14:paraId="075114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nclude a large area or a lot of things</w:t>
            </w:r>
          </w:p>
          <w:p w14:paraId="067D7B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tretch right across sth, from one side to the other</w:t>
            </w:r>
          </w:p>
          <w:p w14:paraId="350A1A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oss</w:t>
            </w:r>
          </w:p>
          <w:p w14:paraId="16C6CB44" w14:textId="0B2755B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rious of bridges spanning the river</w:t>
            </w:r>
          </w:p>
        </w:tc>
      </w:tr>
      <w:tr w:rsidR="00EA34B9" w:rsidRPr="00254592" w14:paraId="173D4DEF" w14:textId="77777777" w:rsidTr="005C6330">
        <w:tblPrEx>
          <w:jc w:val="left"/>
        </w:tblPrEx>
        <w:tc>
          <w:tcPr>
            <w:tcW w:w="1920" w:type="dxa"/>
            <w:vMerge/>
            <w:vAlign w:val="center"/>
          </w:tcPr>
          <w:p w14:paraId="4FA06CEA" w14:textId="77777777" w:rsidR="00EA34B9" w:rsidRPr="00254592" w:rsidRDefault="00EA34B9" w:rsidP="00EA34B9">
            <w:pPr>
              <w:jc w:val="center"/>
              <w:rPr>
                <w:rFonts w:ascii="Segoe UI" w:hAnsi="Segoe UI" w:cs="Segoe UI"/>
                <w:color w:val="7030A0"/>
              </w:rPr>
            </w:pPr>
          </w:p>
        </w:tc>
        <w:tc>
          <w:tcPr>
            <w:tcW w:w="939" w:type="dxa"/>
            <w:vAlign w:val="center"/>
          </w:tcPr>
          <w:p w14:paraId="587F23EC" w14:textId="79DB022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092098D" w14:textId="77777777" w:rsidR="00EA34B9" w:rsidRPr="00254592" w:rsidRDefault="00EA34B9" w:rsidP="00EA34B9">
            <w:pPr>
              <w:jc w:val="center"/>
              <w:rPr>
                <w:rFonts w:ascii="Segoe UI" w:hAnsi="Segoe UI" w:cs="Segoe UI"/>
                <w:noProof/>
              </w:rPr>
            </w:pPr>
          </w:p>
        </w:tc>
        <w:tc>
          <w:tcPr>
            <w:tcW w:w="5070" w:type="dxa"/>
            <w:vAlign w:val="center"/>
          </w:tcPr>
          <w:p w14:paraId="1D852085" w14:textId="77777777" w:rsidR="00EA34B9" w:rsidRPr="00254592" w:rsidRDefault="00EA34B9" w:rsidP="00EA34B9">
            <w:pPr>
              <w:jc w:val="center"/>
              <w:rPr>
                <w:rFonts w:ascii="Segoe UI" w:hAnsi="Segoe UI" w:cs="Segoe UI"/>
                <w:color w:val="70AD47" w:themeColor="accent6"/>
              </w:rPr>
            </w:pPr>
          </w:p>
        </w:tc>
      </w:tr>
      <w:tr w:rsidR="00EA34B9" w:rsidRPr="00254592" w14:paraId="7CC93954" w14:textId="77777777" w:rsidTr="005C6330">
        <w:tblPrEx>
          <w:jc w:val="left"/>
        </w:tblPrEx>
        <w:tc>
          <w:tcPr>
            <w:tcW w:w="1920" w:type="dxa"/>
            <w:vAlign w:val="center"/>
          </w:tcPr>
          <w:p w14:paraId="711348DB" w14:textId="46EB751B" w:rsidR="00EA34B9" w:rsidRPr="00254592" w:rsidRDefault="00EA34B9" w:rsidP="00EA34B9">
            <w:pPr>
              <w:jc w:val="center"/>
              <w:rPr>
                <w:rFonts w:ascii="Segoe UI" w:hAnsi="Segoe UI" w:cs="Segoe UI"/>
                <w:color w:val="7030A0"/>
              </w:rPr>
            </w:pPr>
            <w:r w:rsidRPr="00254592">
              <w:rPr>
                <w:rFonts w:ascii="Segoe UI" w:hAnsi="Segoe UI" w:cs="Segoe UI"/>
                <w:color w:val="7030A0"/>
              </w:rPr>
              <w:t>accuracy</w:t>
            </w:r>
          </w:p>
        </w:tc>
        <w:tc>
          <w:tcPr>
            <w:tcW w:w="939" w:type="dxa"/>
            <w:vAlign w:val="center"/>
          </w:tcPr>
          <w:p w14:paraId="0BDEDDF7" w14:textId="51F871A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F60F7D" w14:textId="77777777" w:rsidR="00EA34B9" w:rsidRPr="00254592" w:rsidRDefault="00EA34B9" w:rsidP="00EA34B9">
            <w:pPr>
              <w:jc w:val="center"/>
              <w:rPr>
                <w:rFonts w:ascii="Segoe UI" w:hAnsi="Segoe UI" w:cs="Segoe UI"/>
                <w:noProof/>
              </w:rPr>
            </w:pPr>
          </w:p>
        </w:tc>
        <w:tc>
          <w:tcPr>
            <w:tcW w:w="5070" w:type="dxa"/>
            <w:vAlign w:val="center"/>
          </w:tcPr>
          <w:p w14:paraId="1DBD288C" w14:textId="680AE2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90% degree of accuracy</w:t>
            </w:r>
          </w:p>
        </w:tc>
      </w:tr>
      <w:tr w:rsidR="00EA34B9" w:rsidRPr="00254592" w14:paraId="3A3F0CF0" w14:textId="77777777" w:rsidTr="005C6330">
        <w:tblPrEx>
          <w:jc w:val="left"/>
        </w:tblPrEx>
        <w:tc>
          <w:tcPr>
            <w:tcW w:w="1920" w:type="dxa"/>
            <w:vAlign w:val="center"/>
          </w:tcPr>
          <w:p w14:paraId="2DE0D7D9" w14:textId="5EF7473F" w:rsidR="00EA34B9" w:rsidRPr="00254592" w:rsidRDefault="00EA34B9" w:rsidP="00EA34B9">
            <w:pPr>
              <w:jc w:val="center"/>
              <w:rPr>
                <w:rFonts w:ascii="Segoe UI" w:hAnsi="Segoe UI" w:cs="Segoe UI"/>
                <w:color w:val="7030A0"/>
              </w:rPr>
            </w:pPr>
            <w:r w:rsidRPr="00254592">
              <w:rPr>
                <w:rFonts w:ascii="Segoe UI" w:hAnsi="Segoe UI" w:cs="Segoe UI"/>
                <w:color w:val="7030A0"/>
              </w:rPr>
              <w:t>tolerate</w:t>
            </w:r>
          </w:p>
        </w:tc>
        <w:tc>
          <w:tcPr>
            <w:tcW w:w="939" w:type="dxa"/>
            <w:vAlign w:val="center"/>
          </w:tcPr>
          <w:p w14:paraId="25C56E35" w14:textId="4F7514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21C0F2" w14:textId="4BB13B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53474F" wp14:editId="3AE39C5C">
                  <wp:extent cx="1123950" cy="314325"/>
                  <wp:effectExtent l="0" t="0" r="0" b="9525"/>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5"/>
                          <a:stretch>
                            <a:fillRect/>
                          </a:stretch>
                        </pic:blipFill>
                        <pic:spPr>
                          <a:xfrm>
                            <a:off x="0" y="0"/>
                            <a:ext cx="1123950" cy="314325"/>
                          </a:xfrm>
                          <a:prstGeom prst="rect">
                            <a:avLst/>
                          </a:prstGeom>
                        </pic:spPr>
                      </pic:pic>
                    </a:graphicData>
                  </a:graphic>
                </wp:inline>
              </w:drawing>
            </w:r>
          </w:p>
        </w:tc>
        <w:tc>
          <w:tcPr>
            <w:tcW w:w="5070" w:type="dxa"/>
            <w:vAlign w:val="center"/>
          </w:tcPr>
          <w:p w14:paraId="3CA730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llow sb to do sth that you do not agree with or like</w:t>
            </w:r>
          </w:p>
          <w:p w14:paraId="4A5679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ccept sb/sth that is annoying, unpleasant, etc. without complaining</w:t>
            </w:r>
          </w:p>
          <w:p w14:paraId="1D2519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p w14:paraId="03F3C7A7" w14:textId="33D13C0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ying will not be tolerated</w:t>
            </w:r>
          </w:p>
        </w:tc>
      </w:tr>
      <w:tr w:rsidR="00EA34B9" w:rsidRPr="00254592" w14:paraId="6C93E12F" w14:textId="77777777" w:rsidTr="005C6330">
        <w:tblPrEx>
          <w:jc w:val="left"/>
        </w:tblPrEx>
        <w:tc>
          <w:tcPr>
            <w:tcW w:w="1920" w:type="dxa"/>
            <w:vAlign w:val="center"/>
          </w:tcPr>
          <w:p w14:paraId="5F2C1287" w14:textId="59CC1401" w:rsidR="00EA34B9" w:rsidRPr="00254592" w:rsidRDefault="00EA34B9" w:rsidP="00EA34B9">
            <w:pPr>
              <w:jc w:val="center"/>
              <w:rPr>
                <w:rFonts w:ascii="Segoe UI" w:hAnsi="Segoe UI" w:cs="Segoe UI"/>
                <w:color w:val="7030A0"/>
              </w:rPr>
            </w:pPr>
            <w:r w:rsidRPr="00254592">
              <w:rPr>
                <w:rFonts w:ascii="Segoe UI" w:hAnsi="Segoe UI" w:cs="Segoe UI"/>
                <w:color w:val="7030A0"/>
              </w:rPr>
              <w:t>afford</w:t>
            </w:r>
          </w:p>
        </w:tc>
        <w:tc>
          <w:tcPr>
            <w:tcW w:w="939" w:type="dxa"/>
            <w:vAlign w:val="center"/>
          </w:tcPr>
          <w:p w14:paraId="38CFA8EC" w14:textId="052845E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1904472" w14:textId="77777777" w:rsidR="00EA34B9" w:rsidRPr="00254592" w:rsidRDefault="00EA34B9" w:rsidP="00EA34B9">
            <w:pPr>
              <w:jc w:val="center"/>
              <w:rPr>
                <w:rFonts w:ascii="Segoe UI" w:hAnsi="Segoe UI" w:cs="Segoe UI"/>
                <w:noProof/>
              </w:rPr>
            </w:pPr>
          </w:p>
        </w:tc>
        <w:tc>
          <w:tcPr>
            <w:tcW w:w="5070" w:type="dxa"/>
            <w:vAlign w:val="center"/>
          </w:tcPr>
          <w:p w14:paraId="5BF302D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an’t afford the car</w:t>
            </w:r>
          </w:p>
          <w:p w14:paraId="687E18B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fford a chance</w:t>
            </w:r>
          </w:p>
          <w:p w14:paraId="669E93AA" w14:textId="540CDB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fford a failure</w:t>
            </w:r>
          </w:p>
        </w:tc>
      </w:tr>
      <w:tr w:rsidR="00EA34B9" w:rsidRPr="00254592" w14:paraId="3639B037" w14:textId="77777777" w:rsidTr="005C6330">
        <w:tblPrEx>
          <w:jc w:val="left"/>
        </w:tblPrEx>
        <w:tc>
          <w:tcPr>
            <w:tcW w:w="1920" w:type="dxa"/>
            <w:vAlign w:val="center"/>
          </w:tcPr>
          <w:p w14:paraId="3752E0EA" w14:textId="518C5131" w:rsidR="00EA34B9" w:rsidRPr="00254592" w:rsidRDefault="00EA34B9" w:rsidP="00EA34B9">
            <w:pPr>
              <w:jc w:val="center"/>
              <w:rPr>
                <w:rFonts w:ascii="Segoe UI" w:hAnsi="Segoe UI" w:cs="Segoe UI"/>
                <w:color w:val="7030A0"/>
              </w:rPr>
            </w:pPr>
            <w:r w:rsidRPr="00254592">
              <w:rPr>
                <w:rFonts w:ascii="Segoe UI" w:hAnsi="Segoe UI" w:cs="Segoe UI"/>
                <w:color w:val="7030A0"/>
              </w:rPr>
              <w:t>Cylinder</w:t>
            </w:r>
          </w:p>
        </w:tc>
        <w:tc>
          <w:tcPr>
            <w:tcW w:w="939" w:type="dxa"/>
            <w:vAlign w:val="center"/>
          </w:tcPr>
          <w:p w14:paraId="018B430F" w14:textId="77777777" w:rsidR="00EA34B9" w:rsidRPr="00254592" w:rsidRDefault="00EA34B9" w:rsidP="00EA34B9">
            <w:pPr>
              <w:jc w:val="center"/>
              <w:rPr>
                <w:rFonts w:ascii="Segoe UI" w:hAnsi="Segoe UI" w:cs="Segoe UI"/>
                <w:color w:val="0070C0"/>
              </w:rPr>
            </w:pPr>
          </w:p>
        </w:tc>
        <w:tc>
          <w:tcPr>
            <w:tcW w:w="3516" w:type="dxa"/>
            <w:vAlign w:val="center"/>
          </w:tcPr>
          <w:p w14:paraId="569845F4" w14:textId="77777777" w:rsidR="00EA34B9" w:rsidRPr="00254592" w:rsidRDefault="00EA34B9" w:rsidP="00EA34B9">
            <w:pPr>
              <w:jc w:val="center"/>
              <w:rPr>
                <w:rFonts w:ascii="Segoe UI" w:hAnsi="Segoe UI" w:cs="Segoe UI"/>
                <w:noProof/>
              </w:rPr>
            </w:pPr>
          </w:p>
        </w:tc>
        <w:tc>
          <w:tcPr>
            <w:tcW w:w="5070" w:type="dxa"/>
            <w:vAlign w:val="center"/>
          </w:tcPr>
          <w:p w14:paraId="3AAB2F8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gas/oxygen cylinder</w:t>
            </w:r>
          </w:p>
          <w:p w14:paraId="2AC081A0" w14:textId="6BD9C3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x-cylinder engine</w:t>
            </w:r>
          </w:p>
        </w:tc>
      </w:tr>
      <w:tr w:rsidR="00EA34B9" w:rsidRPr="00254592" w14:paraId="55A36887" w14:textId="77777777" w:rsidTr="005C6330">
        <w:tblPrEx>
          <w:jc w:val="left"/>
        </w:tblPrEx>
        <w:tc>
          <w:tcPr>
            <w:tcW w:w="1920" w:type="dxa"/>
            <w:vAlign w:val="center"/>
          </w:tcPr>
          <w:p w14:paraId="199D909C" w14:textId="121BB877" w:rsidR="00EA34B9" w:rsidRPr="00254592" w:rsidRDefault="00EA34B9" w:rsidP="00EA34B9">
            <w:pPr>
              <w:jc w:val="center"/>
              <w:rPr>
                <w:rFonts w:ascii="Segoe UI" w:hAnsi="Segoe UI" w:cs="Segoe UI"/>
                <w:color w:val="7030A0"/>
              </w:rPr>
            </w:pPr>
            <w:r w:rsidRPr="00254592">
              <w:rPr>
                <w:rFonts w:ascii="Segoe UI" w:hAnsi="Segoe UI" w:cs="Segoe UI"/>
                <w:color w:val="7030A0"/>
              </w:rPr>
              <w:t>principle</w:t>
            </w:r>
          </w:p>
        </w:tc>
        <w:tc>
          <w:tcPr>
            <w:tcW w:w="939" w:type="dxa"/>
            <w:vAlign w:val="center"/>
          </w:tcPr>
          <w:p w14:paraId="4CC17ED2" w14:textId="4C805D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62B2970" w14:textId="7B6973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8A4C38" wp14:editId="2F9AAE20">
                  <wp:extent cx="1257300" cy="361950"/>
                  <wp:effectExtent l="0" t="0" r="0" b="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stretch>
                            <a:fillRect/>
                          </a:stretch>
                        </pic:blipFill>
                        <pic:spPr>
                          <a:xfrm>
                            <a:off x="0" y="0"/>
                            <a:ext cx="1257300" cy="361950"/>
                          </a:xfrm>
                          <a:prstGeom prst="rect">
                            <a:avLst/>
                          </a:prstGeom>
                        </pic:spPr>
                      </pic:pic>
                    </a:graphicData>
                  </a:graphic>
                </wp:inline>
              </w:drawing>
            </w:r>
          </w:p>
        </w:tc>
        <w:tc>
          <w:tcPr>
            <w:tcW w:w="5070" w:type="dxa"/>
            <w:vAlign w:val="center"/>
          </w:tcPr>
          <w:p w14:paraId="56E9F5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ick to your principle</w:t>
            </w:r>
          </w:p>
          <w:p w14:paraId="30E17DC9" w14:textId="0EA20E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basic principle</w:t>
            </w:r>
          </w:p>
        </w:tc>
      </w:tr>
      <w:tr w:rsidR="00EA34B9" w:rsidRPr="00254592" w14:paraId="040753B9" w14:textId="77777777" w:rsidTr="005C6330">
        <w:tblPrEx>
          <w:jc w:val="left"/>
        </w:tblPrEx>
        <w:tc>
          <w:tcPr>
            <w:tcW w:w="1920" w:type="dxa"/>
            <w:vAlign w:val="center"/>
          </w:tcPr>
          <w:p w14:paraId="091D3422" w14:textId="63EF43F6" w:rsidR="00EA34B9" w:rsidRPr="00254592" w:rsidRDefault="00EA34B9" w:rsidP="00EA34B9">
            <w:pPr>
              <w:jc w:val="center"/>
              <w:rPr>
                <w:rFonts w:ascii="Segoe UI" w:hAnsi="Segoe UI" w:cs="Segoe UI"/>
                <w:color w:val="7030A0"/>
              </w:rPr>
            </w:pPr>
            <w:r w:rsidRPr="00254592">
              <w:rPr>
                <w:rFonts w:ascii="Segoe UI" w:hAnsi="Segoe UI" w:cs="Segoe UI"/>
                <w:color w:val="7030A0"/>
              </w:rPr>
              <w:t>refreshment</w:t>
            </w:r>
          </w:p>
        </w:tc>
        <w:tc>
          <w:tcPr>
            <w:tcW w:w="939" w:type="dxa"/>
            <w:vAlign w:val="center"/>
          </w:tcPr>
          <w:p w14:paraId="4065C4E2" w14:textId="6D0F2A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3EE559" w14:textId="77777777" w:rsidR="00EA34B9" w:rsidRPr="00254592" w:rsidRDefault="00EA34B9" w:rsidP="00EA34B9">
            <w:pPr>
              <w:jc w:val="center"/>
              <w:rPr>
                <w:rFonts w:ascii="Segoe UI" w:hAnsi="Segoe UI" w:cs="Segoe UI"/>
                <w:noProof/>
              </w:rPr>
            </w:pPr>
          </w:p>
        </w:tc>
        <w:tc>
          <w:tcPr>
            <w:tcW w:w="5070" w:type="dxa"/>
            <w:vAlign w:val="center"/>
          </w:tcPr>
          <w:p w14:paraId="268616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iquid refreshment</w:t>
            </w:r>
          </w:p>
          <w:p w14:paraId="56F1599A" w14:textId="2A79D5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freshment room/tnet</w:t>
            </w:r>
          </w:p>
        </w:tc>
      </w:tr>
      <w:tr w:rsidR="00EA34B9" w:rsidRPr="00254592" w14:paraId="71A263A8" w14:textId="77777777" w:rsidTr="005C6330">
        <w:tblPrEx>
          <w:jc w:val="left"/>
        </w:tblPrEx>
        <w:tc>
          <w:tcPr>
            <w:tcW w:w="1920" w:type="dxa"/>
            <w:vAlign w:val="center"/>
          </w:tcPr>
          <w:p w14:paraId="6A4E57B7" w14:textId="2AA8C0DA" w:rsidR="00EA34B9" w:rsidRPr="00254592" w:rsidRDefault="00EA34B9" w:rsidP="00EA34B9">
            <w:pPr>
              <w:jc w:val="center"/>
              <w:rPr>
                <w:rFonts w:ascii="Segoe UI" w:hAnsi="Segoe UI" w:cs="Segoe UI"/>
                <w:color w:val="7030A0"/>
              </w:rPr>
            </w:pPr>
            <w:r w:rsidRPr="00254592">
              <w:rPr>
                <w:rFonts w:ascii="Segoe UI" w:hAnsi="Segoe UI" w:cs="Segoe UI"/>
                <w:color w:val="7030A0"/>
              </w:rPr>
              <w:t>refresh</w:t>
            </w:r>
          </w:p>
        </w:tc>
        <w:tc>
          <w:tcPr>
            <w:tcW w:w="939" w:type="dxa"/>
            <w:vAlign w:val="center"/>
          </w:tcPr>
          <w:p w14:paraId="5A87EDAE" w14:textId="26FB46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B62320" w14:textId="77777777" w:rsidR="00EA34B9" w:rsidRPr="00254592" w:rsidRDefault="00EA34B9" w:rsidP="00EA34B9">
            <w:pPr>
              <w:jc w:val="center"/>
              <w:rPr>
                <w:rFonts w:ascii="Segoe UI" w:hAnsi="Segoe UI" w:cs="Segoe UI"/>
                <w:noProof/>
              </w:rPr>
            </w:pPr>
          </w:p>
        </w:tc>
        <w:tc>
          <w:tcPr>
            <w:tcW w:w="5070" w:type="dxa"/>
            <w:vAlign w:val="center"/>
          </w:tcPr>
          <w:p w14:paraId="056E4038" w14:textId="07C1C89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need a cup of coffee to refresh myself</w:t>
            </w:r>
          </w:p>
        </w:tc>
      </w:tr>
      <w:tr w:rsidR="00EA34B9" w:rsidRPr="00254592" w14:paraId="6B2C2971" w14:textId="77777777" w:rsidTr="005C6330">
        <w:tblPrEx>
          <w:jc w:val="left"/>
        </w:tblPrEx>
        <w:tc>
          <w:tcPr>
            <w:tcW w:w="1920" w:type="dxa"/>
            <w:vAlign w:val="center"/>
          </w:tcPr>
          <w:p w14:paraId="450B35C2" w14:textId="1B1057F9" w:rsidR="00EA34B9" w:rsidRPr="00254592" w:rsidRDefault="00EA34B9" w:rsidP="00EA34B9">
            <w:pPr>
              <w:jc w:val="center"/>
              <w:rPr>
                <w:rFonts w:ascii="Segoe UI" w:hAnsi="Segoe UI" w:cs="Segoe UI"/>
                <w:color w:val="7030A0"/>
              </w:rPr>
            </w:pPr>
            <w:r w:rsidRPr="00254592">
              <w:rPr>
                <w:rFonts w:ascii="Segoe UI" w:hAnsi="Segoe UI" w:cs="Segoe UI"/>
                <w:color w:val="7030A0"/>
              </w:rPr>
              <w:t>deteriorate</w:t>
            </w:r>
          </w:p>
        </w:tc>
        <w:tc>
          <w:tcPr>
            <w:tcW w:w="939" w:type="dxa"/>
            <w:vAlign w:val="center"/>
          </w:tcPr>
          <w:p w14:paraId="5A1A346F" w14:textId="5D0B9A9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5A61D0" w14:textId="6F361C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F6CD14" wp14:editId="5C261C9B">
                  <wp:extent cx="1209675" cy="295275"/>
                  <wp:effectExtent l="0" t="0" r="9525" b="9525"/>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7"/>
                          <a:stretch>
                            <a:fillRect/>
                          </a:stretch>
                        </pic:blipFill>
                        <pic:spPr>
                          <a:xfrm>
                            <a:off x="0" y="0"/>
                            <a:ext cx="1209675" cy="295275"/>
                          </a:xfrm>
                          <a:prstGeom prst="rect">
                            <a:avLst/>
                          </a:prstGeom>
                        </pic:spPr>
                      </pic:pic>
                    </a:graphicData>
                  </a:graphic>
                </wp:inline>
              </w:drawing>
            </w:r>
          </w:p>
        </w:tc>
        <w:tc>
          <w:tcPr>
            <w:tcW w:w="5070" w:type="dxa"/>
            <w:vAlign w:val="center"/>
          </w:tcPr>
          <w:p w14:paraId="6D9354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to become worse</w:t>
            </w:r>
          </w:p>
          <w:p w14:paraId="38673A16" w14:textId="31C5B0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 health deteriorated rapidly, and she died shortly afterwards</w:t>
            </w:r>
          </w:p>
        </w:tc>
      </w:tr>
      <w:tr w:rsidR="00EA34B9" w:rsidRPr="00254592" w14:paraId="0BB88AC0" w14:textId="77777777" w:rsidTr="005C6330">
        <w:tblPrEx>
          <w:jc w:val="left"/>
        </w:tblPrEx>
        <w:tc>
          <w:tcPr>
            <w:tcW w:w="1920" w:type="dxa"/>
            <w:vAlign w:val="center"/>
          </w:tcPr>
          <w:p w14:paraId="4AD4CF45" w14:textId="78854B2D" w:rsidR="00EA34B9" w:rsidRPr="00254592" w:rsidRDefault="00EA34B9" w:rsidP="00EA34B9">
            <w:pPr>
              <w:jc w:val="center"/>
              <w:rPr>
                <w:rFonts w:ascii="Segoe UI" w:hAnsi="Segoe UI" w:cs="Segoe UI"/>
                <w:color w:val="7030A0"/>
              </w:rPr>
            </w:pPr>
            <w:r w:rsidRPr="00254592">
              <w:rPr>
                <w:rFonts w:ascii="Segoe UI" w:hAnsi="Segoe UI" w:cs="Segoe UI"/>
                <w:color w:val="7030A0"/>
              </w:rPr>
              <w:t>deterioration</w:t>
            </w:r>
          </w:p>
        </w:tc>
        <w:tc>
          <w:tcPr>
            <w:tcW w:w="939" w:type="dxa"/>
            <w:vAlign w:val="center"/>
          </w:tcPr>
          <w:p w14:paraId="612079EF" w14:textId="2CA1FD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F2A6EF" w14:textId="77777777" w:rsidR="00EA34B9" w:rsidRPr="00254592" w:rsidRDefault="00EA34B9" w:rsidP="00EA34B9">
            <w:pPr>
              <w:jc w:val="center"/>
              <w:rPr>
                <w:rFonts w:ascii="Segoe UI" w:hAnsi="Segoe UI" w:cs="Segoe UI"/>
                <w:noProof/>
              </w:rPr>
            </w:pPr>
          </w:p>
        </w:tc>
        <w:tc>
          <w:tcPr>
            <w:tcW w:w="5070" w:type="dxa"/>
            <w:vAlign w:val="center"/>
          </w:tcPr>
          <w:p w14:paraId="38FAE1E3" w14:textId="0C20F8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eterioration of his health</w:t>
            </w:r>
          </w:p>
        </w:tc>
      </w:tr>
      <w:tr w:rsidR="00EA34B9" w:rsidRPr="00254592" w14:paraId="196E5A52" w14:textId="77777777" w:rsidTr="005C6330">
        <w:tblPrEx>
          <w:jc w:val="left"/>
        </w:tblPrEx>
        <w:tc>
          <w:tcPr>
            <w:tcW w:w="1920" w:type="dxa"/>
            <w:vAlign w:val="center"/>
          </w:tcPr>
          <w:p w14:paraId="4FF88391" w14:textId="26812432" w:rsidR="00EA34B9" w:rsidRPr="00254592" w:rsidRDefault="00EA34B9" w:rsidP="00EA34B9">
            <w:pPr>
              <w:jc w:val="center"/>
              <w:rPr>
                <w:rFonts w:ascii="Segoe UI" w:hAnsi="Segoe UI" w:cs="Segoe UI"/>
                <w:color w:val="7030A0"/>
              </w:rPr>
            </w:pPr>
            <w:r w:rsidRPr="00254592">
              <w:rPr>
                <w:rFonts w:ascii="Segoe UI" w:hAnsi="Segoe UI" w:cs="Segoe UI"/>
                <w:color w:val="7030A0"/>
              </w:rPr>
              <w:t>scorching</w:t>
            </w:r>
          </w:p>
        </w:tc>
        <w:tc>
          <w:tcPr>
            <w:tcW w:w="939" w:type="dxa"/>
            <w:vAlign w:val="center"/>
          </w:tcPr>
          <w:p w14:paraId="0BDC28A2" w14:textId="3C2DD21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0F8DA5" w14:textId="22D9F2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3D77AF" wp14:editId="372537B6">
                  <wp:extent cx="1057275" cy="342900"/>
                  <wp:effectExtent l="0" t="0" r="9525"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8"/>
                          <a:stretch>
                            <a:fillRect/>
                          </a:stretch>
                        </pic:blipFill>
                        <pic:spPr>
                          <a:xfrm>
                            <a:off x="0" y="0"/>
                            <a:ext cx="1057275" cy="342900"/>
                          </a:xfrm>
                          <a:prstGeom prst="rect">
                            <a:avLst/>
                          </a:prstGeom>
                        </pic:spPr>
                      </pic:pic>
                    </a:graphicData>
                  </a:graphic>
                </wp:inline>
              </w:drawing>
            </w:r>
          </w:p>
        </w:tc>
        <w:tc>
          <w:tcPr>
            <w:tcW w:w="5070" w:type="dxa"/>
            <w:vAlign w:val="center"/>
          </w:tcPr>
          <w:p w14:paraId="4198BC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hot</w:t>
            </w:r>
          </w:p>
          <w:p w14:paraId="69E1B16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king</w:t>
            </w:r>
          </w:p>
          <w:p w14:paraId="6C66EA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used to emphasize how strong, powerful, etc.</w:t>
            </w:r>
          </w:p>
          <w:p w14:paraId="27B9AEA9" w14:textId="5DEBCC9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orching summer day</w:t>
            </w:r>
          </w:p>
        </w:tc>
      </w:tr>
      <w:tr w:rsidR="00EA34B9" w:rsidRPr="00254592" w14:paraId="0715E85B" w14:textId="77777777" w:rsidTr="005C6330">
        <w:tblPrEx>
          <w:jc w:val="left"/>
        </w:tblPrEx>
        <w:tc>
          <w:tcPr>
            <w:tcW w:w="1920" w:type="dxa"/>
            <w:vAlign w:val="center"/>
          </w:tcPr>
          <w:p w14:paraId="00ACC9B0" w14:textId="552B388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eantime</w:t>
            </w:r>
          </w:p>
        </w:tc>
        <w:tc>
          <w:tcPr>
            <w:tcW w:w="939" w:type="dxa"/>
            <w:vAlign w:val="center"/>
          </w:tcPr>
          <w:p w14:paraId="7FC226B9" w14:textId="77777777" w:rsidR="00EA34B9" w:rsidRPr="00254592" w:rsidRDefault="00EA34B9" w:rsidP="00EA34B9">
            <w:pPr>
              <w:jc w:val="center"/>
              <w:rPr>
                <w:rFonts w:ascii="Segoe UI" w:hAnsi="Segoe UI" w:cs="Segoe UI"/>
                <w:color w:val="0070C0"/>
              </w:rPr>
            </w:pPr>
          </w:p>
        </w:tc>
        <w:tc>
          <w:tcPr>
            <w:tcW w:w="3516" w:type="dxa"/>
            <w:vAlign w:val="center"/>
          </w:tcPr>
          <w:p w14:paraId="5654737B" w14:textId="77777777" w:rsidR="00EA34B9" w:rsidRPr="00254592" w:rsidRDefault="00EA34B9" w:rsidP="00EA34B9">
            <w:pPr>
              <w:jc w:val="center"/>
              <w:rPr>
                <w:rFonts w:ascii="Segoe UI" w:hAnsi="Segoe UI" w:cs="Segoe UI"/>
                <w:noProof/>
              </w:rPr>
            </w:pPr>
          </w:p>
        </w:tc>
        <w:tc>
          <w:tcPr>
            <w:tcW w:w="5070" w:type="dxa"/>
            <w:vAlign w:val="center"/>
          </w:tcPr>
          <w:p w14:paraId="510461C8" w14:textId="718322D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In the meantime, = </w:t>
            </w:r>
            <w:r w:rsidRPr="00254592">
              <w:rPr>
                <w:rFonts w:ascii="Segoe UI" w:hAnsi="Segoe UI" w:cs="Segoe UI"/>
                <w:color w:val="4472C4" w:themeColor="accent1"/>
              </w:rPr>
              <w:t>meanwhile</w:t>
            </w:r>
          </w:p>
          <w:p w14:paraId="00DF06D6" w14:textId="341B4A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 the meantime</w:t>
            </w:r>
          </w:p>
        </w:tc>
      </w:tr>
      <w:tr w:rsidR="00EA34B9" w:rsidRPr="00254592" w14:paraId="350B8E28" w14:textId="77777777" w:rsidTr="005C6330">
        <w:tblPrEx>
          <w:jc w:val="left"/>
        </w:tblPrEx>
        <w:tc>
          <w:tcPr>
            <w:tcW w:w="1920" w:type="dxa"/>
            <w:vAlign w:val="center"/>
          </w:tcPr>
          <w:p w14:paraId="02D4A67D" w14:textId="47216763" w:rsidR="00EA34B9" w:rsidRPr="00254592" w:rsidRDefault="00EA34B9" w:rsidP="00EA34B9">
            <w:pPr>
              <w:jc w:val="center"/>
              <w:rPr>
                <w:rFonts w:ascii="Segoe UI" w:hAnsi="Segoe UI" w:cs="Segoe UI"/>
                <w:color w:val="7030A0"/>
              </w:rPr>
            </w:pPr>
            <w:r w:rsidRPr="00254592">
              <w:rPr>
                <w:rFonts w:ascii="Segoe UI" w:hAnsi="Segoe UI" w:cs="Segoe UI"/>
                <w:color w:val="7030A0"/>
              </w:rPr>
              <w:t>townscape</w:t>
            </w:r>
          </w:p>
        </w:tc>
        <w:tc>
          <w:tcPr>
            <w:tcW w:w="939" w:type="dxa"/>
            <w:vAlign w:val="center"/>
          </w:tcPr>
          <w:p w14:paraId="3303BD90" w14:textId="678809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8C00FA" w14:textId="26A904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1698F3" wp14:editId="26F664BE">
                  <wp:extent cx="1304925" cy="295275"/>
                  <wp:effectExtent l="0" t="0" r="9525" b="9525"/>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1304925" cy="295275"/>
                          </a:xfrm>
                          <a:prstGeom prst="rect">
                            <a:avLst/>
                          </a:prstGeom>
                        </pic:spPr>
                      </pic:pic>
                    </a:graphicData>
                  </a:graphic>
                </wp:inline>
              </w:drawing>
            </w:r>
          </w:p>
        </w:tc>
        <w:tc>
          <w:tcPr>
            <w:tcW w:w="5070" w:type="dxa"/>
            <w:vAlign w:val="center"/>
          </w:tcPr>
          <w:p w14:paraId="08923C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hat you see when you look at town, for example from a distance</w:t>
            </w:r>
          </w:p>
          <w:p w14:paraId="630E421F" w14:textId="22E0A5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ndscape</w:t>
            </w:r>
          </w:p>
        </w:tc>
      </w:tr>
      <w:tr w:rsidR="00EA34B9" w:rsidRPr="00254592" w14:paraId="15CDA82B" w14:textId="77777777" w:rsidTr="005C6330">
        <w:tblPrEx>
          <w:jc w:val="left"/>
        </w:tblPrEx>
        <w:tc>
          <w:tcPr>
            <w:tcW w:w="1920" w:type="dxa"/>
            <w:vMerge w:val="restart"/>
            <w:vAlign w:val="center"/>
          </w:tcPr>
          <w:p w14:paraId="47D59AC9" w14:textId="7CD8C469" w:rsidR="00EA34B9" w:rsidRPr="00254592" w:rsidRDefault="00EA34B9" w:rsidP="00EA34B9">
            <w:pPr>
              <w:jc w:val="center"/>
              <w:rPr>
                <w:rFonts w:ascii="Segoe UI" w:hAnsi="Segoe UI" w:cs="Segoe UI"/>
                <w:color w:val="7030A0"/>
              </w:rPr>
            </w:pPr>
            <w:r w:rsidRPr="00254592">
              <w:rPr>
                <w:rFonts w:ascii="Segoe UI" w:hAnsi="Segoe UI" w:cs="Segoe UI"/>
                <w:color w:val="7030A0"/>
              </w:rPr>
              <w:t>approach</w:t>
            </w:r>
          </w:p>
        </w:tc>
        <w:tc>
          <w:tcPr>
            <w:tcW w:w="939" w:type="dxa"/>
            <w:vAlign w:val="center"/>
          </w:tcPr>
          <w:p w14:paraId="689FE743" w14:textId="22F3DA2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977D1CD" w14:textId="77777777" w:rsidR="00EA34B9" w:rsidRPr="00254592" w:rsidRDefault="00EA34B9" w:rsidP="00EA34B9">
            <w:pPr>
              <w:jc w:val="center"/>
              <w:rPr>
                <w:rFonts w:ascii="Segoe UI" w:hAnsi="Segoe UI" w:cs="Segoe UI"/>
                <w:noProof/>
              </w:rPr>
            </w:pPr>
          </w:p>
        </w:tc>
        <w:tc>
          <w:tcPr>
            <w:tcW w:w="5070" w:type="dxa"/>
            <w:vAlign w:val="center"/>
          </w:tcPr>
          <w:p w14:paraId="27B871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pproach to a car</w:t>
            </w:r>
          </w:p>
          <w:p w14:paraId="64B884DB" w14:textId="58EE99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approached the bank for a loan</w:t>
            </w:r>
          </w:p>
        </w:tc>
      </w:tr>
      <w:tr w:rsidR="00EA34B9" w:rsidRPr="00254592" w14:paraId="24E380AE" w14:textId="77777777" w:rsidTr="005C6330">
        <w:tblPrEx>
          <w:jc w:val="left"/>
        </w:tblPrEx>
        <w:tc>
          <w:tcPr>
            <w:tcW w:w="1920" w:type="dxa"/>
            <w:vMerge/>
            <w:vAlign w:val="center"/>
          </w:tcPr>
          <w:p w14:paraId="69802D1A" w14:textId="77777777" w:rsidR="00EA34B9" w:rsidRPr="00254592" w:rsidRDefault="00EA34B9" w:rsidP="00EA34B9">
            <w:pPr>
              <w:jc w:val="center"/>
              <w:rPr>
                <w:rFonts w:ascii="Segoe UI" w:hAnsi="Segoe UI" w:cs="Segoe UI"/>
                <w:color w:val="7030A0"/>
              </w:rPr>
            </w:pPr>
          </w:p>
        </w:tc>
        <w:tc>
          <w:tcPr>
            <w:tcW w:w="939" w:type="dxa"/>
            <w:vAlign w:val="center"/>
          </w:tcPr>
          <w:p w14:paraId="754F2B63" w14:textId="00057E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407936" w14:textId="77777777" w:rsidR="00EA34B9" w:rsidRPr="00254592" w:rsidRDefault="00EA34B9" w:rsidP="00EA34B9">
            <w:pPr>
              <w:jc w:val="center"/>
              <w:rPr>
                <w:rFonts w:ascii="Segoe UI" w:hAnsi="Segoe UI" w:cs="Segoe UI"/>
                <w:noProof/>
              </w:rPr>
            </w:pPr>
          </w:p>
        </w:tc>
        <w:tc>
          <w:tcPr>
            <w:tcW w:w="5070" w:type="dxa"/>
            <w:vAlign w:val="center"/>
          </w:tcPr>
          <w:p w14:paraId="3976FD63" w14:textId="691E2E6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nd an approach</w:t>
            </w:r>
          </w:p>
        </w:tc>
      </w:tr>
      <w:tr w:rsidR="00EA34B9" w:rsidRPr="00254592" w14:paraId="42E2CFEC" w14:textId="77777777" w:rsidTr="005C6330">
        <w:tblPrEx>
          <w:jc w:val="left"/>
        </w:tblPrEx>
        <w:tc>
          <w:tcPr>
            <w:tcW w:w="1920" w:type="dxa"/>
            <w:vMerge w:val="restart"/>
            <w:vAlign w:val="center"/>
          </w:tcPr>
          <w:p w14:paraId="41AB8BD8" w14:textId="20264E22" w:rsidR="00EA34B9" w:rsidRPr="00254592" w:rsidRDefault="00EA34B9" w:rsidP="00EA34B9">
            <w:pPr>
              <w:jc w:val="center"/>
              <w:rPr>
                <w:rFonts w:ascii="Segoe UI" w:hAnsi="Segoe UI" w:cs="Segoe UI"/>
                <w:color w:val="7030A0"/>
              </w:rPr>
            </w:pPr>
            <w:r w:rsidRPr="00F06918">
              <w:rPr>
                <w:rFonts w:ascii="Segoe UI" w:hAnsi="Segoe UI" w:cs="Segoe UI"/>
                <w:color w:val="C00000"/>
              </w:rPr>
              <w:t>keen</w:t>
            </w:r>
          </w:p>
        </w:tc>
        <w:tc>
          <w:tcPr>
            <w:tcW w:w="939" w:type="dxa"/>
            <w:vAlign w:val="center"/>
          </w:tcPr>
          <w:p w14:paraId="6D20A2A0" w14:textId="234E1B9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80BC711" w14:textId="52BFC1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65E59C" wp14:editId="5D2642F9">
                  <wp:extent cx="561975" cy="304800"/>
                  <wp:effectExtent l="0" t="0" r="9525"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0"/>
                          <a:stretch>
                            <a:fillRect/>
                          </a:stretch>
                        </pic:blipFill>
                        <pic:spPr>
                          <a:xfrm>
                            <a:off x="0" y="0"/>
                            <a:ext cx="561975" cy="304800"/>
                          </a:xfrm>
                          <a:prstGeom prst="rect">
                            <a:avLst/>
                          </a:prstGeom>
                        </pic:spPr>
                      </pic:pic>
                    </a:graphicData>
                  </a:graphic>
                </wp:inline>
              </w:drawing>
            </w:r>
          </w:p>
        </w:tc>
        <w:tc>
          <w:tcPr>
            <w:tcW w:w="5070" w:type="dxa"/>
            <w:vAlign w:val="center"/>
          </w:tcPr>
          <w:p w14:paraId="0D8E03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wanting to do sth or wanting sth to happen very much</w:t>
            </w:r>
          </w:p>
          <w:p w14:paraId="7D235F2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ager</w:t>
            </w:r>
          </w:p>
          <w:p w14:paraId="05EB71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Jhon was very keen to help</w:t>
            </w:r>
          </w:p>
          <w:p w14:paraId="196F5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nthusiastic about an activity or idea, etc.</w:t>
            </w:r>
          </w:p>
          <w:p w14:paraId="0C0119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een sportsman</w:t>
            </w:r>
          </w:p>
          <w:p w14:paraId="552CA4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n sb/sth on doing sth</w:t>
            </w:r>
          </w:p>
          <w:p w14:paraId="6D7147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m’s very keen on Anna</w:t>
            </w:r>
          </w:p>
          <w:p w14:paraId="7821F6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EE456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een mind</w:t>
            </w:r>
          </w:p>
          <w:p w14:paraId="3BA65F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strong or deep</w:t>
            </w:r>
          </w:p>
          <w:p w14:paraId="1E3F78E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keen sense of tradition</w:t>
            </w:r>
          </w:p>
          <w:p w14:paraId="18EE83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749760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7. </w:t>
            </w:r>
          </w:p>
          <w:p w14:paraId="7EA235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8. </w:t>
            </w:r>
          </w:p>
          <w:p w14:paraId="287BB7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9. </w:t>
            </w:r>
          </w:p>
          <w:p w14:paraId="16E0A33B" w14:textId="1169D2A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0. </w:t>
            </w:r>
          </w:p>
        </w:tc>
      </w:tr>
      <w:tr w:rsidR="00EA34B9" w:rsidRPr="00254592" w14:paraId="5D8C6715" w14:textId="77777777" w:rsidTr="005C6330">
        <w:tblPrEx>
          <w:jc w:val="left"/>
        </w:tblPrEx>
        <w:tc>
          <w:tcPr>
            <w:tcW w:w="1920" w:type="dxa"/>
            <w:vMerge/>
            <w:vAlign w:val="center"/>
          </w:tcPr>
          <w:p w14:paraId="27C1755E" w14:textId="77777777" w:rsidR="00EA34B9" w:rsidRPr="00254592" w:rsidRDefault="00EA34B9" w:rsidP="00EA34B9">
            <w:pPr>
              <w:jc w:val="center"/>
              <w:rPr>
                <w:rFonts w:ascii="Segoe UI" w:hAnsi="Segoe UI" w:cs="Segoe UI"/>
                <w:color w:val="7030A0"/>
              </w:rPr>
            </w:pPr>
          </w:p>
        </w:tc>
        <w:tc>
          <w:tcPr>
            <w:tcW w:w="939" w:type="dxa"/>
            <w:vAlign w:val="center"/>
          </w:tcPr>
          <w:p w14:paraId="43C064A0" w14:textId="068652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6E120EC" w14:textId="77777777" w:rsidR="00EA34B9" w:rsidRPr="00254592" w:rsidRDefault="00EA34B9" w:rsidP="00EA34B9">
            <w:pPr>
              <w:jc w:val="center"/>
              <w:rPr>
                <w:rFonts w:ascii="Segoe UI" w:hAnsi="Segoe UI" w:cs="Segoe UI"/>
                <w:noProof/>
              </w:rPr>
            </w:pPr>
          </w:p>
        </w:tc>
        <w:tc>
          <w:tcPr>
            <w:tcW w:w="5070" w:type="dxa"/>
            <w:vAlign w:val="center"/>
          </w:tcPr>
          <w:p w14:paraId="45B8CC8F" w14:textId="795DF3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a loud high sad sound, when sb has died</w:t>
            </w:r>
          </w:p>
        </w:tc>
      </w:tr>
      <w:tr w:rsidR="00EA34B9" w:rsidRPr="00254592" w14:paraId="7A413395" w14:textId="77777777" w:rsidTr="005C6330">
        <w:tblPrEx>
          <w:jc w:val="left"/>
        </w:tblPrEx>
        <w:tc>
          <w:tcPr>
            <w:tcW w:w="1920" w:type="dxa"/>
            <w:vAlign w:val="center"/>
          </w:tcPr>
          <w:p w14:paraId="0EC298CA" w14:textId="11A0C492" w:rsidR="00EA34B9" w:rsidRPr="00254592" w:rsidRDefault="00EA34B9" w:rsidP="00EA34B9">
            <w:pPr>
              <w:jc w:val="center"/>
              <w:rPr>
                <w:rFonts w:ascii="Segoe UI" w:hAnsi="Segoe UI" w:cs="Segoe UI"/>
                <w:color w:val="7030A0"/>
              </w:rPr>
            </w:pPr>
            <w:r w:rsidRPr="001C4EB4">
              <w:rPr>
                <w:rFonts w:ascii="Segoe UI" w:hAnsi="Segoe UI" w:cs="Segoe UI"/>
                <w:color w:val="C00000"/>
              </w:rPr>
              <w:t>timber</w:t>
            </w:r>
          </w:p>
        </w:tc>
        <w:tc>
          <w:tcPr>
            <w:tcW w:w="939" w:type="dxa"/>
            <w:vAlign w:val="center"/>
          </w:tcPr>
          <w:p w14:paraId="5A6C3E0B" w14:textId="5FA1E15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59522D6" w14:textId="125AF1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FA5E99" wp14:editId="310BDE5D">
                  <wp:extent cx="1028700" cy="361950"/>
                  <wp:effectExtent l="0" t="0" r="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1"/>
                          <a:stretch>
                            <a:fillRect/>
                          </a:stretch>
                        </pic:blipFill>
                        <pic:spPr>
                          <a:xfrm>
                            <a:off x="0" y="0"/>
                            <a:ext cx="1028700" cy="361950"/>
                          </a:xfrm>
                          <a:prstGeom prst="rect">
                            <a:avLst/>
                          </a:prstGeom>
                        </pic:spPr>
                      </pic:pic>
                    </a:graphicData>
                  </a:graphic>
                </wp:inline>
              </w:drawing>
            </w:r>
          </w:p>
        </w:tc>
        <w:tc>
          <w:tcPr>
            <w:tcW w:w="5070" w:type="dxa"/>
            <w:vAlign w:val="center"/>
          </w:tcPr>
          <w:p w14:paraId="2DDE0F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rees that are grown to be used in building or for making things</w:t>
            </w:r>
          </w:p>
          <w:p w14:paraId="3F3757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timber industry</w:t>
            </w:r>
          </w:p>
          <w:p w14:paraId="707CAD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ood that is prepared for use in building, etc.</w:t>
            </w:r>
          </w:p>
          <w:p w14:paraId="37EE83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ouse built of timber</w:t>
            </w:r>
          </w:p>
          <w:p w14:paraId="32155F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7654E9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p w14:paraId="4566225D" w14:textId="57FCB69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 timber!</w:t>
            </w:r>
          </w:p>
        </w:tc>
      </w:tr>
      <w:tr w:rsidR="00EA34B9" w:rsidRPr="00254592" w14:paraId="7C2DD1BF" w14:textId="77777777" w:rsidTr="005C6330">
        <w:tblPrEx>
          <w:jc w:val="left"/>
        </w:tblPrEx>
        <w:tc>
          <w:tcPr>
            <w:tcW w:w="1920" w:type="dxa"/>
            <w:vAlign w:val="center"/>
          </w:tcPr>
          <w:p w14:paraId="78F56B67" w14:textId="17BC6DAE" w:rsidR="00EA34B9" w:rsidRPr="00254592" w:rsidRDefault="00EA34B9" w:rsidP="00EA34B9">
            <w:pPr>
              <w:jc w:val="center"/>
              <w:rPr>
                <w:rFonts w:ascii="Segoe UI" w:hAnsi="Segoe UI" w:cs="Segoe UI"/>
                <w:color w:val="7030A0"/>
              </w:rPr>
            </w:pPr>
            <w:r w:rsidRPr="00F06918">
              <w:rPr>
                <w:rFonts w:ascii="Segoe UI" w:hAnsi="Segoe UI" w:cs="Segoe UI"/>
                <w:color w:val="C00000"/>
              </w:rPr>
              <w:t>profound</w:t>
            </w:r>
          </w:p>
        </w:tc>
        <w:tc>
          <w:tcPr>
            <w:tcW w:w="939" w:type="dxa"/>
            <w:vAlign w:val="center"/>
          </w:tcPr>
          <w:p w14:paraId="7A263B23" w14:textId="46DCC0F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7B79D23" w14:textId="69EB8A5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281417" wp14:editId="789764F5">
                  <wp:extent cx="1219200" cy="323850"/>
                  <wp:effectExtent l="0" t="0" r="0" b="0"/>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2"/>
                          <a:stretch>
                            <a:fillRect/>
                          </a:stretch>
                        </pic:blipFill>
                        <pic:spPr>
                          <a:xfrm>
                            <a:off x="0" y="0"/>
                            <a:ext cx="1219200" cy="323850"/>
                          </a:xfrm>
                          <a:prstGeom prst="rect">
                            <a:avLst/>
                          </a:prstGeom>
                        </pic:spPr>
                      </pic:pic>
                    </a:graphicData>
                  </a:graphic>
                </wp:inline>
              </w:drawing>
            </w:r>
          </w:p>
        </w:tc>
        <w:tc>
          <w:tcPr>
            <w:tcW w:w="5070" w:type="dxa"/>
            <w:vAlign w:val="center"/>
          </w:tcPr>
          <w:p w14:paraId="723B83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ery great; felt or experienced very strongly</w:t>
            </w:r>
          </w:p>
          <w:p w14:paraId="5E1546C9" w14:textId="7FE7F46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hoice has a profound impact on your development</w:t>
            </w:r>
          </w:p>
          <w:p w14:paraId="653A1A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howing great knowledge or understanding</w:t>
            </w:r>
          </w:p>
          <w:p w14:paraId="6F2A098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found book</w:t>
            </w:r>
          </w:p>
          <w:p w14:paraId="0E62B9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79004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very serious</w:t>
            </w:r>
          </w:p>
          <w:p w14:paraId="4A13FF16" w14:textId="35F297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rofound disability</w:t>
            </w:r>
          </w:p>
        </w:tc>
      </w:tr>
      <w:tr w:rsidR="00EA34B9" w:rsidRPr="00254592" w14:paraId="2A733695" w14:textId="77777777" w:rsidTr="005C6330">
        <w:tblPrEx>
          <w:jc w:val="left"/>
        </w:tblPrEx>
        <w:tc>
          <w:tcPr>
            <w:tcW w:w="1920" w:type="dxa"/>
            <w:vAlign w:val="center"/>
          </w:tcPr>
          <w:p w14:paraId="33D6B844" w14:textId="7F3F54E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ermission</w:t>
            </w:r>
          </w:p>
        </w:tc>
        <w:tc>
          <w:tcPr>
            <w:tcW w:w="939" w:type="dxa"/>
            <w:vAlign w:val="center"/>
          </w:tcPr>
          <w:p w14:paraId="4F67DEF2" w14:textId="3BA8CD0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EE0C660" w14:textId="77777777" w:rsidR="00EA34B9" w:rsidRPr="00254592" w:rsidRDefault="00EA34B9" w:rsidP="00EA34B9">
            <w:pPr>
              <w:jc w:val="center"/>
              <w:rPr>
                <w:rFonts w:ascii="Segoe UI" w:hAnsi="Segoe UI" w:cs="Segoe UI"/>
                <w:noProof/>
              </w:rPr>
            </w:pPr>
          </w:p>
        </w:tc>
        <w:tc>
          <w:tcPr>
            <w:tcW w:w="5070" w:type="dxa"/>
            <w:vAlign w:val="center"/>
          </w:tcPr>
          <w:p w14:paraId="695F4B8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sk permission</w:t>
            </w:r>
          </w:p>
          <w:p w14:paraId="6E69440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took the car without permission</w:t>
            </w:r>
          </w:p>
          <w:p w14:paraId="70273042" w14:textId="40C707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ritten permission</w:t>
            </w:r>
          </w:p>
        </w:tc>
      </w:tr>
      <w:tr w:rsidR="00EA34B9" w:rsidRPr="00254592" w14:paraId="0CBF4DB8" w14:textId="77777777" w:rsidTr="005C6330">
        <w:tblPrEx>
          <w:jc w:val="left"/>
        </w:tblPrEx>
        <w:tc>
          <w:tcPr>
            <w:tcW w:w="1920" w:type="dxa"/>
            <w:vMerge w:val="restart"/>
            <w:vAlign w:val="center"/>
          </w:tcPr>
          <w:p w14:paraId="0B6D6F8D" w14:textId="63D0EB05" w:rsidR="00EA34B9" w:rsidRPr="00254592" w:rsidRDefault="00EA34B9" w:rsidP="00EA34B9">
            <w:pPr>
              <w:jc w:val="center"/>
              <w:rPr>
                <w:rFonts w:ascii="Segoe UI" w:hAnsi="Segoe UI" w:cs="Segoe UI"/>
                <w:color w:val="7030A0"/>
              </w:rPr>
            </w:pPr>
            <w:r w:rsidRPr="00254592">
              <w:rPr>
                <w:rFonts w:ascii="Segoe UI" w:hAnsi="Segoe UI" w:cs="Segoe UI"/>
                <w:color w:val="7030A0"/>
              </w:rPr>
              <w:t>labour</w:t>
            </w:r>
          </w:p>
        </w:tc>
        <w:tc>
          <w:tcPr>
            <w:tcW w:w="939" w:type="dxa"/>
            <w:vAlign w:val="center"/>
          </w:tcPr>
          <w:p w14:paraId="005D23BB" w14:textId="60D508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30768F" w14:textId="77777777" w:rsidR="00EA34B9" w:rsidRPr="00254592" w:rsidRDefault="00EA34B9" w:rsidP="00EA34B9">
            <w:pPr>
              <w:jc w:val="center"/>
              <w:rPr>
                <w:rFonts w:ascii="Segoe UI" w:hAnsi="Segoe UI" w:cs="Segoe UI"/>
                <w:noProof/>
              </w:rPr>
            </w:pPr>
          </w:p>
        </w:tc>
        <w:tc>
          <w:tcPr>
            <w:tcW w:w="5070" w:type="dxa"/>
            <w:vAlign w:val="center"/>
          </w:tcPr>
          <w:p w14:paraId="7DA82F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ual labour</w:t>
            </w:r>
          </w:p>
          <w:p w14:paraId="48C434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hortage of labour</w:t>
            </w:r>
          </w:p>
          <w:p w14:paraId="2E40F337" w14:textId="4344F8A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went into labour early</w:t>
            </w:r>
          </w:p>
        </w:tc>
      </w:tr>
      <w:tr w:rsidR="00EA34B9" w:rsidRPr="00254592" w14:paraId="5953353E" w14:textId="77777777" w:rsidTr="005C6330">
        <w:tblPrEx>
          <w:jc w:val="left"/>
        </w:tblPrEx>
        <w:trPr>
          <w:trHeight w:val="55"/>
        </w:trPr>
        <w:tc>
          <w:tcPr>
            <w:tcW w:w="1920" w:type="dxa"/>
            <w:vMerge/>
            <w:vAlign w:val="center"/>
          </w:tcPr>
          <w:p w14:paraId="6D6003DD" w14:textId="77777777" w:rsidR="00EA34B9" w:rsidRPr="00254592" w:rsidRDefault="00EA34B9" w:rsidP="00EA34B9">
            <w:pPr>
              <w:jc w:val="center"/>
              <w:rPr>
                <w:rFonts w:ascii="Segoe UI" w:hAnsi="Segoe UI" w:cs="Segoe UI"/>
                <w:color w:val="7030A0"/>
              </w:rPr>
            </w:pPr>
          </w:p>
        </w:tc>
        <w:tc>
          <w:tcPr>
            <w:tcW w:w="939" w:type="dxa"/>
            <w:vAlign w:val="center"/>
          </w:tcPr>
          <w:p w14:paraId="1781284E" w14:textId="67A71BE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0F3E4EB" w14:textId="77777777" w:rsidR="00EA34B9" w:rsidRPr="00254592" w:rsidRDefault="00EA34B9" w:rsidP="00EA34B9">
            <w:pPr>
              <w:jc w:val="center"/>
              <w:rPr>
                <w:rFonts w:ascii="Segoe UI" w:hAnsi="Segoe UI" w:cs="Segoe UI"/>
                <w:noProof/>
              </w:rPr>
            </w:pPr>
          </w:p>
        </w:tc>
        <w:tc>
          <w:tcPr>
            <w:tcW w:w="5070" w:type="dxa"/>
            <w:vAlign w:val="center"/>
          </w:tcPr>
          <w:p w14:paraId="37A1E822" w14:textId="604EA6E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Labour in field</w:t>
            </w:r>
          </w:p>
        </w:tc>
      </w:tr>
      <w:tr w:rsidR="00EA34B9" w:rsidRPr="00254592" w14:paraId="7D75C5D8" w14:textId="77777777" w:rsidTr="005C6330">
        <w:tblPrEx>
          <w:jc w:val="left"/>
        </w:tblPrEx>
        <w:tc>
          <w:tcPr>
            <w:tcW w:w="1920" w:type="dxa"/>
            <w:vAlign w:val="center"/>
          </w:tcPr>
          <w:p w14:paraId="0215908D" w14:textId="1F93D050" w:rsidR="00EA34B9" w:rsidRPr="00254592" w:rsidRDefault="00EA34B9" w:rsidP="00EA34B9">
            <w:pPr>
              <w:jc w:val="center"/>
              <w:rPr>
                <w:rFonts w:ascii="Segoe UI" w:hAnsi="Segoe UI" w:cs="Segoe UI"/>
                <w:color w:val="7030A0"/>
              </w:rPr>
            </w:pPr>
            <w:r w:rsidRPr="00254592">
              <w:rPr>
                <w:rFonts w:ascii="Segoe UI" w:hAnsi="Segoe UI" w:cs="Segoe UI"/>
                <w:color w:val="7030A0"/>
              </w:rPr>
              <w:t>quota</w:t>
            </w:r>
          </w:p>
        </w:tc>
        <w:tc>
          <w:tcPr>
            <w:tcW w:w="939" w:type="dxa"/>
            <w:vAlign w:val="center"/>
          </w:tcPr>
          <w:p w14:paraId="105713D8" w14:textId="04AB4E0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7A0F5CC" w14:textId="237E5E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088DA2" wp14:editId="5D2E568B">
                  <wp:extent cx="1038225" cy="342900"/>
                  <wp:effectExtent l="0" t="0" r="9525" b="0"/>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3"/>
                          <a:stretch>
                            <a:fillRect/>
                          </a:stretch>
                        </pic:blipFill>
                        <pic:spPr>
                          <a:xfrm>
                            <a:off x="0" y="0"/>
                            <a:ext cx="1038225" cy="342900"/>
                          </a:xfrm>
                          <a:prstGeom prst="rect">
                            <a:avLst/>
                          </a:prstGeom>
                        </pic:spPr>
                      </pic:pic>
                    </a:graphicData>
                  </a:graphic>
                </wp:inline>
              </w:drawing>
            </w:r>
          </w:p>
        </w:tc>
        <w:tc>
          <w:tcPr>
            <w:tcW w:w="5070" w:type="dxa"/>
            <w:vAlign w:val="center"/>
          </w:tcPr>
          <w:p w14:paraId="2190357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limited number or amount of people or things that is officially allowed</w:t>
            </w:r>
          </w:p>
          <w:p w14:paraId="746718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ict quota</w:t>
            </w:r>
          </w:p>
          <w:p w14:paraId="4AAB2B2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shing quota</w:t>
            </w:r>
          </w:p>
          <w:p w14:paraId="77011B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mount of sth that sb expects or needs to have or achieve</w:t>
            </w:r>
          </w:p>
          <w:p w14:paraId="1A3C09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m going home now- i've done my quato of work for the day</w:t>
            </w:r>
          </w:p>
          <w:p w14:paraId="0A822B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fixed number of votes that a candidate needs in order to be elected</w:t>
            </w:r>
          </w:p>
          <w:p w14:paraId="75028A05" w14:textId="4808C6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76 votes short of the quota</w:t>
            </w:r>
          </w:p>
        </w:tc>
      </w:tr>
      <w:tr w:rsidR="00EA34B9" w:rsidRPr="00254592" w14:paraId="085D10A9" w14:textId="77777777" w:rsidTr="005C6330">
        <w:tblPrEx>
          <w:jc w:val="left"/>
        </w:tblPrEx>
        <w:tc>
          <w:tcPr>
            <w:tcW w:w="1920" w:type="dxa"/>
            <w:vAlign w:val="center"/>
          </w:tcPr>
          <w:p w14:paraId="2D9AC276" w14:textId="7EBA1ABE" w:rsidR="00EA34B9" w:rsidRPr="00254592" w:rsidRDefault="00EA34B9" w:rsidP="00EA34B9">
            <w:pPr>
              <w:jc w:val="center"/>
              <w:rPr>
                <w:rFonts w:ascii="Segoe UI" w:hAnsi="Segoe UI" w:cs="Segoe UI"/>
                <w:color w:val="7030A0"/>
              </w:rPr>
            </w:pPr>
            <w:r w:rsidRPr="00254592">
              <w:rPr>
                <w:rFonts w:ascii="Segoe UI" w:hAnsi="Segoe UI" w:cs="Segoe UI"/>
                <w:color w:val="7030A0"/>
              </w:rPr>
              <w:t>unconcern</w:t>
            </w:r>
          </w:p>
        </w:tc>
        <w:tc>
          <w:tcPr>
            <w:tcW w:w="939" w:type="dxa"/>
            <w:vAlign w:val="center"/>
          </w:tcPr>
          <w:p w14:paraId="2522EAE2" w14:textId="44A0DD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799948D" w14:textId="77777777" w:rsidR="00EA34B9" w:rsidRPr="00254592" w:rsidRDefault="00EA34B9" w:rsidP="00EA34B9">
            <w:pPr>
              <w:jc w:val="center"/>
              <w:rPr>
                <w:rFonts w:ascii="Segoe UI" w:hAnsi="Segoe UI" w:cs="Segoe UI"/>
                <w:noProof/>
              </w:rPr>
            </w:pPr>
          </w:p>
        </w:tc>
        <w:tc>
          <w:tcPr>
            <w:tcW w:w="5070" w:type="dxa"/>
            <w:vAlign w:val="center"/>
          </w:tcPr>
          <w:p w14:paraId="69E4C4C1" w14:textId="65C4316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difference</w:t>
            </w:r>
          </w:p>
        </w:tc>
      </w:tr>
      <w:tr w:rsidR="00EA34B9" w:rsidRPr="00254592" w14:paraId="7073D5DE" w14:textId="77777777" w:rsidTr="005C6330">
        <w:tblPrEx>
          <w:jc w:val="left"/>
        </w:tblPrEx>
        <w:tc>
          <w:tcPr>
            <w:tcW w:w="1920" w:type="dxa"/>
            <w:vMerge w:val="restart"/>
            <w:vAlign w:val="center"/>
          </w:tcPr>
          <w:p w14:paraId="5B5ED2EC" w14:textId="1C1E5C07" w:rsidR="00EA34B9" w:rsidRPr="00254592" w:rsidRDefault="00EA34B9" w:rsidP="00EA34B9">
            <w:pPr>
              <w:jc w:val="center"/>
              <w:rPr>
                <w:rFonts w:ascii="Segoe UI" w:hAnsi="Segoe UI" w:cs="Segoe UI"/>
                <w:color w:val="7030A0"/>
              </w:rPr>
            </w:pPr>
            <w:r w:rsidRPr="00254592">
              <w:rPr>
                <w:rFonts w:ascii="Segoe UI" w:hAnsi="Segoe UI" w:cs="Segoe UI"/>
                <w:color w:val="7030A0"/>
              </w:rPr>
              <w:t>triple</w:t>
            </w:r>
          </w:p>
        </w:tc>
        <w:tc>
          <w:tcPr>
            <w:tcW w:w="939" w:type="dxa"/>
            <w:vAlign w:val="center"/>
          </w:tcPr>
          <w:p w14:paraId="5FCE9727" w14:textId="2B8ACB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38990D5" w14:textId="77777777" w:rsidR="00EA34B9" w:rsidRPr="00254592" w:rsidRDefault="00EA34B9" w:rsidP="00EA34B9">
            <w:pPr>
              <w:jc w:val="center"/>
              <w:rPr>
                <w:rFonts w:ascii="Segoe UI" w:hAnsi="Segoe UI" w:cs="Segoe UI"/>
                <w:noProof/>
              </w:rPr>
            </w:pPr>
          </w:p>
        </w:tc>
        <w:tc>
          <w:tcPr>
            <w:tcW w:w="5070" w:type="dxa"/>
            <w:vAlign w:val="center"/>
          </w:tcPr>
          <w:p w14:paraId="1F85F0CE" w14:textId="3C4570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iple room</w:t>
            </w:r>
          </w:p>
        </w:tc>
      </w:tr>
      <w:tr w:rsidR="00EA34B9" w:rsidRPr="00254592" w14:paraId="11A09A7D" w14:textId="77777777" w:rsidTr="005C6330">
        <w:tblPrEx>
          <w:jc w:val="left"/>
        </w:tblPrEx>
        <w:tc>
          <w:tcPr>
            <w:tcW w:w="1920" w:type="dxa"/>
            <w:vMerge/>
            <w:vAlign w:val="center"/>
          </w:tcPr>
          <w:p w14:paraId="31281FDA" w14:textId="77777777" w:rsidR="00EA34B9" w:rsidRPr="00254592" w:rsidRDefault="00EA34B9" w:rsidP="00EA34B9">
            <w:pPr>
              <w:jc w:val="center"/>
              <w:rPr>
                <w:rFonts w:ascii="Segoe UI" w:hAnsi="Segoe UI" w:cs="Segoe UI"/>
                <w:color w:val="7030A0"/>
              </w:rPr>
            </w:pPr>
          </w:p>
        </w:tc>
        <w:tc>
          <w:tcPr>
            <w:tcW w:w="939" w:type="dxa"/>
            <w:vAlign w:val="center"/>
          </w:tcPr>
          <w:p w14:paraId="6B5AC1BD" w14:textId="06AC2B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C75DCF" w14:textId="77777777" w:rsidR="00EA34B9" w:rsidRPr="00254592" w:rsidRDefault="00EA34B9" w:rsidP="00EA34B9">
            <w:pPr>
              <w:jc w:val="center"/>
              <w:rPr>
                <w:rFonts w:ascii="Segoe UI" w:hAnsi="Segoe UI" w:cs="Segoe UI"/>
                <w:noProof/>
              </w:rPr>
            </w:pPr>
          </w:p>
        </w:tc>
        <w:tc>
          <w:tcPr>
            <w:tcW w:w="5070" w:type="dxa"/>
            <w:vAlign w:val="center"/>
          </w:tcPr>
          <w:p w14:paraId="62668246" w14:textId="6E5350B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riple in size</w:t>
            </w:r>
          </w:p>
        </w:tc>
      </w:tr>
      <w:tr w:rsidR="00EA34B9" w:rsidRPr="00254592" w14:paraId="317EBCC0" w14:textId="77777777" w:rsidTr="005C6330">
        <w:tblPrEx>
          <w:jc w:val="left"/>
        </w:tblPrEx>
        <w:tc>
          <w:tcPr>
            <w:tcW w:w="1920" w:type="dxa"/>
            <w:vAlign w:val="center"/>
          </w:tcPr>
          <w:p w14:paraId="24BC2340" w14:textId="693E8024" w:rsidR="00EA34B9" w:rsidRPr="00254592" w:rsidRDefault="00EA34B9" w:rsidP="00EA34B9">
            <w:pPr>
              <w:jc w:val="center"/>
              <w:rPr>
                <w:rFonts w:ascii="Segoe UI" w:hAnsi="Segoe UI" w:cs="Segoe UI"/>
                <w:color w:val="7030A0"/>
              </w:rPr>
            </w:pPr>
            <w:r w:rsidRPr="00254592">
              <w:rPr>
                <w:rFonts w:ascii="Segoe UI" w:hAnsi="Segoe UI" w:cs="Segoe UI"/>
                <w:color w:val="7030A0"/>
              </w:rPr>
              <w:t>condemn</w:t>
            </w:r>
          </w:p>
        </w:tc>
        <w:tc>
          <w:tcPr>
            <w:tcW w:w="939" w:type="dxa"/>
            <w:vAlign w:val="center"/>
          </w:tcPr>
          <w:p w14:paraId="60A104DF" w14:textId="1DC6D94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C44C8D0" w14:textId="74D6F7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5F459F5" wp14:editId="3A2BFCEC">
                  <wp:extent cx="1104900" cy="285750"/>
                  <wp:effectExtent l="0" t="0" r="0" b="0"/>
                  <wp:docPr id="2028"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4"/>
                          <a:stretch>
                            <a:fillRect/>
                          </a:stretch>
                        </pic:blipFill>
                        <pic:spPr>
                          <a:xfrm>
                            <a:off x="0" y="0"/>
                            <a:ext cx="1104900" cy="285750"/>
                          </a:xfrm>
                          <a:prstGeom prst="rect">
                            <a:avLst/>
                          </a:prstGeom>
                        </pic:spPr>
                      </pic:pic>
                    </a:graphicData>
                  </a:graphic>
                </wp:inline>
              </w:drawing>
            </w:r>
          </w:p>
        </w:tc>
        <w:tc>
          <w:tcPr>
            <w:tcW w:w="5070" w:type="dxa"/>
            <w:vAlign w:val="center"/>
          </w:tcPr>
          <w:p w14:paraId="76A073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for sth</w:t>
            </w:r>
            <w:r w:rsidRPr="00254592">
              <w:rPr>
                <w:rFonts w:ascii="Segoe UI" w:hAnsi="Segoe UI" w:cs="Segoe UI"/>
                <w:color w:val="70AD47" w:themeColor="accent6"/>
              </w:rPr>
              <w:t xml:space="preserve"> to express very strong disapproval of sb/sth, usually for moral reasons</w:t>
            </w:r>
          </w:p>
          <w:p w14:paraId="655CAEA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overnment issued a statement condemning the killings</w:t>
            </w:r>
          </w:p>
          <w:p w14:paraId="551529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say what sb’s punishment will be</w:t>
            </w:r>
          </w:p>
          <w:p w14:paraId="60B208F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entence</w:t>
            </w:r>
          </w:p>
          <w:p w14:paraId="0E56DF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condemned to death for murder and later hanged</w:t>
            </w:r>
          </w:p>
          <w:p w14:paraId="5BD267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force sb to accept a difficult or unpleasant situation</w:t>
            </w:r>
          </w:p>
          <w:p w14:paraId="790C74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doom</w:t>
            </w:r>
          </w:p>
          <w:p w14:paraId="23AB922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condemned to a life of hardship</w:t>
            </w:r>
          </w:p>
          <w:p w14:paraId="226F9A2B" w14:textId="33327D1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say officially that sth is not safe enough to be used</w:t>
            </w:r>
          </w:p>
          <w:p w14:paraId="15D89953" w14:textId="57F61D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to show or suggest that sb is guilty of sth </w:t>
            </w:r>
          </w:p>
        </w:tc>
      </w:tr>
      <w:tr w:rsidR="00EA34B9" w:rsidRPr="00254592" w14:paraId="0ECE51A5" w14:textId="77777777" w:rsidTr="005C6330">
        <w:tblPrEx>
          <w:jc w:val="left"/>
        </w:tblPrEx>
        <w:tc>
          <w:tcPr>
            <w:tcW w:w="1920" w:type="dxa"/>
            <w:vAlign w:val="center"/>
          </w:tcPr>
          <w:p w14:paraId="2BA97DE9" w14:textId="3C1EF44D" w:rsidR="00EA34B9" w:rsidRPr="00254592" w:rsidRDefault="00EA34B9" w:rsidP="00EA34B9">
            <w:pPr>
              <w:jc w:val="center"/>
              <w:rPr>
                <w:rFonts w:ascii="Segoe UI" w:hAnsi="Segoe UI" w:cs="Segoe UI"/>
                <w:color w:val="7030A0"/>
              </w:rPr>
            </w:pPr>
            <w:r w:rsidRPr="00254592">
              <w:rPr>
                <w:rFonts w:ascii="Segoe UI" w:hAnsi="Segoe UI" w:cs="Segoe UI"/>
                <w:color w:val="7030A0"/>
              </w:rPr>
              <w:t>transcend</w:t>
            </w:r>
          </w:p>
        </w:tc>
        <w:tc>
          <w:tcPr>
            <w:tcW w:w="939" w:type="dxa"/>
            <w:vAlign w:val="center"/>
          </w:tcPr>
          <w:p w14:paraId="2050288A" w14:textId="0A8F0D9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E300841" w14:textId="26CC048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BD74CAB" wp14:editId="0DA525D9">
                  <wp:extent cx="1209675" cy="304800"/>
                  <wp:effectExtent l="0" t="0" r="9525"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5"/>
                          <a:stretch>
                            <a:fillRect/>
                          </a:stretch>
                        </pic:blipFill>
                        <pic:spPr>
                          <a:xfrm>
                            <a:off x="0" y="0"/>
                            <a:ext cx="1209675" cy="304800"/>
                          </a:xfrm>
                          <a:prstGeom prst="rect">
                            <a:avLst/>
                          </a:prstGeom>
                        </pic:spPr>
                      </pic:pic>
                    </a:graphicData>
                  </a:graphic>
                </wp:inline>
              </w:drawing>
            </w:r>
          </w:p>
        </w:tc>
        <w:tc>
          <w:tcPr>
            <w:tcW w:w="5070" w:type="dxa"/>
            <w:vAlign w:val="center"/>
          </w:tcPr>
          <w:p w14:paraId="1AFBD8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or go beyond the usual limits of sth</w:t>
            </w:r>
          </w:p>
          <w:p w14:paraId="53B98273" w14:textId="1464AB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DR2 is a game transcend cultural boundaries</w:t>
            </w:r>
          </w:p>
        </w:tc>
      </w:tr>
      <w:tr w:rsidR="00EA34B9" w:rsidRPr="00254592" w14:paraId="722F2F9F" w14:textId="77777777" w:rsidTr="005C6330">
        <w:tblPrEx>
          <w:jc w:val="left"/>
        </w:tblPrEx>
        <w:tc>
          <w:tcPr>
            <w:tcW w:w="1920" w:type="dxa"/>
            <w:vAlign w:val="center"/>
          </w:tcPr>
          <w:p w14:paraId="7300C0C0" w14:textId="55F667F9" w:rsidR="00EA34B9" w:rsidRPr="00254592" w:rsidRDefault="00EA34B9" w:rsidP="00EA34B9">
            <w:pPr>
              <w:jc w:val="center"/>
              <w:rPr>
                <w:rFonts w:ascii="Segoe UI" w:hAnsi="Segoe UI" w:cs="Segoe UI"/>
                <w:color w:val="7030A0"/>
              </w:rPr>
            </w:pPr>
            <w:r w:rsidRPr="00D115E1">
              <w:rPr>
                <w:rFonts w:ascii="Segoe UI" w:hAnsi="Segoe UI" w:cs="Segoe UI"/>
                <w:color w:val="7030A0"/>
              </w:rPr>
              <w:t>cumulative</w:t>
            </w:r>
          </w:p>
        </w:tc>
        <w:tc>
          <w:tcPr>
            <w:tcW w:w="939" w:type="dxa"/>
            <w:vAlign w:val="center"/>
          </w:tcPr>
          <w:p w14:paraId="7EEF72EB" w14:textId="37E79A9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18943C" w14:textId="621CCC1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CD6732" wp14:editId="33FC936D">
                  <wp:extent cx="1485900" cy="295275"/>
                  <wp:effectExtent l="0" t="0" r="0" b="9525"/>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6"/>
                          <a:stretch>
                            <a:fillRect/>
                          </a:stretch>
                        </pic:blipFill>
                        <pic:spPr>
                          <a:xfrm>
                            <a:off x="0" y="0"/>
                            <a:ext cx="1485900" cy="295275"/>
                          </a:xfrm>
                          <a:prstGeom prst="rect">
                            <a:avLst/>
                          </a:prstGeom>
                        </pic:spPr>
                      </pic:pic>
                    </a:graphicData>
                  </a:graphic>
                </wp:inline>
              </w:drawing>
            </w:r>
          </w:p>
        </w:tc>
        <w:tc>
          <w:tcPr>
            <w:tcW w:w="5070" w:type="dxa"/>
            <w:vAlign w:val="center"/>
          </w:tcPr>
          <w:p w14:paraId="5BE49F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having a result that increases in strength or importance each time more of sth is added</w:t>
            </w:r>
          </w:p>
          <w:p w14:paraId="1193710B" w14:textId="05CA5B51" w:rsidR="00EA34B9" w:rsidRPr="00EA3F1E" w:rsidRDefault="00EA34B9" w:rsidP="00EA34B9">
            <w:pPr>
              <w:jc w:val="center"/>
              <w:rPr>
                <w:rFonts w:ascii="Segoe UI" w:hAnsi="Segoe UI" w:cs="Segoe UI"/>
                <w:color w:val="70AD47" w:themeColor="accent6"/>
                <w:u w:val="single"/>
              </w:rPr>
            </w:pPr>
            <w:r w:rsidRPr="00EA3F1E">
              <w:rPr>
                <w:rFonts w:ascii="Segoe UI" w:hAnsi="Segoe UI" w:cs="Segoe UI"/>
                <w:color w:val="70AD47" w:themeColor="accent6"/>
                <w:u w:val="single"/>
              </w:rPr>
              <w:t>The cumulative effects of human activity on the world environment</w:t>
            </w:r>
          </w:p>
          <w:p w14:paraId="3F1DEA19" w14:textId="201BC167" w:rsidR="00EA34B9" w:rsidRPr="00EA3F1E"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Knowledge is cumulative`</w:t>
            </w:r>
          </w:p>
          <w:p w14:paraId="2A872D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including all the amounts that have been added </w:t>
            </w:r>
            <w:r w:rsidRPr="00254592">
              <w:rPr>
                <w:rFonts w:ascii="Segoe UI" w:hAnsi="Segoe UI" w:cs="Segoe UI"/>
                <w:color w:val="70AD47" w:themeColor="accent6"/>
              </w:rPr>
              <w:lastRenderedPageBreak/>
              <w:t>previously</w:t>
            </w:r>
          </w:p>
          <w:p w14:paraId="20FBAD2C" w14:textId="5B2AC8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onthly sales figures and the cumulative total for the past six months</w:t>
            </w:r>
          </w:p>
        </w:tc>
      </w:tr>
      <w:tr w:rsidR="00EA34B9" w:rsidRPr="00254592" w14:paraId="5DBE0845" w14:textId="77777777" w:rsidTr="005C6330">
        <w:tblPrEx>
          <w:jc w:val="left"/>
        </w:tblPrEx>
        <w:tc>
          <w:tcPr>
            <w:tcW w:w="1920" w:type="dxa"/>
            <w:vAlign w:val="center"/>
          </w:tcPr>
          <w:p w14:paraId="16D25F41" w14:textId="2FFD82E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rousal</w:t>
            </w:r>
          </w:p>
        </w:tc>
        <w:tc>
          <w:tcPr>
            <w:tcW w:w="939" w:type="dxa"/>
            <w:vAlign w:val="center"/>
          </w:tcPr>
          <w:p w14:paraId="1F9CFA16" w14:textId="2B94795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432DDAE" w14:textId="0D78D7C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F9E30C" wp14:editId="60883EB1">
                  <wp:extent cx="1209675" cy="276225"/>
                  <wp:effectExtent l="0" t="0" r="9525" b="9525"/>
                  <wp:docPr id="2032" name="图片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7"/>
                          <a:stretch>
                            <a:fillRect/>
                          </a:stretch>
                        </pic:blipFill>
                        <pic:spPr>
                          <a:xfrm>
                            <a:off x="0" y="0"/>
                            <a:ext cx="1209675" cy="276225"/>
                          </a:xfrm>
                          <a:prstGeom prst="rect">
                            <a:avLst/>
                          </a:prstGeom>
                        </pic:spPr>
                      </pic:pic>
                    </a:graphicData>
                  </a:graphic>
                </wp:inline>
              </w:drawing>
            </w:r>
          </w:p>
        </w:tc>
        <w:tc>
          <w:tcPr>
            <w:tcW w:w="5070" w:type="dxa"/>
            <w:vAlign w:val="center"/>
          </w:tcPr>
          <w:p w14:paraId="07CBD6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ing sexually excited</w:t>
            </w:r>
          </w:p>
          <w:p w14:paraId="0E6F4530" w14:textId="3C2530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exual arousal</w:t>
            </w:r>
          </w:p>
        </w:tc>
      </w:tr>
      <w:tr w:rsidR="00EA34B9" w:rsidRPr="00254592" w14:paraId="0657DC58" w14:textId="77777777" w:rsidTr="005C6330">
        <w:tblPrEx>
          <w:jc w:val="left"/>
        </w:tblPrEx>
        <w:tc>
          <w:tcPr>
            <w:tcW w:w="1920" w:type="dxa"/>
            <w:vAlign w:val="center"/>
          </w:tcPr>
          <w:p w14:paraId="7FBA7EB6" w14:textId="73A71162" w:rsidR="00EA34B9" w:rsidRPr="00254592" w:rsidRDefault="00EA34B9" w:rsidP="00EA34B9">
            <w:pPr>
              <w:jc w:val="center"/>
              <w:rPr>
                <w:rFonts w:ascii="Segoe UI" w:hAnsi="Segoe UI" w:cs="Segoe UI"/>
                <w:color w:val="7030A0"/>
              </w:rPr>
            </w:pPr>
            <w:r w:rsidRPr="00254592">
              <w:rPr>
                <w:rFonts w:ascii="Segoe UI" w:hAnsi="Segoe UI" w:cs="Segoe UI"/>
                <w:color w:val="7030A0"/>
              </w:rPr>
              <w:t>allege</w:t>
            </w:r>
          </w:p>
        </w:tc>
        <w:tc>
          <w:tcPr>
            <w:tcW w:w="939" w:type="dxa"/>
            <w:vAlign w:val="center"/>
          </w:tcPr>
          <w:p w14:paraId="309C11F1" w14:textId="6B52DD7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690DE9" w14:textId="73FA45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3FAFA5" wp14:editId="1D422F79">
                  <wp:extent cx="847725" cy="314325"/>
                  <wp:effectExtent l="0" t="0" r="9525" b="9525"/>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8"/>
                          <a:stretch>
                            <a:fillRect/>
                          </a:stretch>
                        </pic:blipFill>
                        <pic:spPr>
                          <a:xfrm>
                            <a:off x="0" y="0"/>
                            <a:ext cx="847725" cy="314325"/>
                          </a:xfrm>
                          <a:prstGeom prst="rect">
                            <a:avLst/>
                          </a:prstGeom>
                        </pic:spPr>
                      </pic:pic>
                    </a:graphicData>
                  </a:graphic>
                </wp:inline>
              </w:drawing>
            </w:r>
          </w:p>
        </w:tc>
        <w:tc>
          <w:tcPr>
            <w:tcW w:w="5070" w:type="dxa"/>
            <w:vAlign w:val="center"/>
          </w:tcPr>
          <w:p w14:paraId="7B8985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te sth as a fact but without giving proof</w:t>
            </w:r>
          </w:p>
          <w:p w14:paraId="4F4788CC" w14:textId="055DF6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is alleged that Chinese government mistreated the prisoners</w:t>
            </w:r>
          </w:p>
        </w:tc>
      </w:tr>
      <w:tr w:rsidR="00EA34B9" w:rsidRPr="00254592" w14:paraId="44C84FBB" w14:textId="77777777" w:rsidTr="005C6330">
        <w:tblPrEx>
          <w:jc w:val="left"/>
        </w:tblPrEx>
        <w:tc>
          <w:tcPr>
            <w:tcW w:w="1920" w:type="dxa"/>
            <w:vAlign w:val="center"/>
          </w:tcPr>
          <w:p w14:paraId="197F5062" w14:textId="0BE4D0B4" w:rsidR="00EA34B9" w:rsidRPr="00254592" w:rsidRDefault="00EA34B9" w:rsidP="00EA34B9">
            <w:pPr>
              <w:jc w:val="center"/>
              <w:rPr>
                <w:rFonts w:ascii="Segoe UI" w:hAnsi="Segoe UI" w:cs="Segoe UI"/>
                <w:color w:val="7030A0"/>
              </w:rPr>
            </w:pPr>
            <w:r w:rsidRPr="00254592">
              <w:rPr>
                <w:rFonts w:ascii="Segoe UI" w:hAnsi="Segoe UI" w:cs="Segoe UI"/>
                <w:color w:val="7030A0"/>
              </w:rPr>
              <w:t>assure</w:t>
            </w:r>
          </w:p>
        </w:tc>
        <w:tc>
          <w:tcPr>
            <w:tcW w:w="939" w:type="dxa"/>
            <w:vAlign w:val="center"/>
          </w:tcPr>
          <w:p w14:paraId="443B8C7A" w14:textId="642748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890C19" w14:textId="77777777" w:rsidR="00EA34B9" w:rsidRPr="00254592" w:rsidRDefault="00EA34B9" w:rsidP="00EA34B9">
            <w:pPr>
              <w:jc w:val="center"/>
              <w:rPr>
                <w:rFonts w:ascii="Segoe UI" w:hAnsi="Segoe UI" w:cs="Segoe UI"/>
                <w:noProof/>
              </w:rPr>
            </w:pPr>
          </w:p>
        </w:tc>
        <w:tc>
          <w:tcPr>
            <w:tcW w:w="5070" w:type="dxa"/>
            <w:vAlign w:val="center"/>
          </w:tcPr>
          <w:p w14:paraId="71E06E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of sth</w:t>
            </w:r>
            <w:r w:rsidRPr="00254592">
              <w:rPr>
                <w:rFonts w:ascii="Segoe UI" w:hAnsi="Segoe UI" w:cs="Segoe UI"/>
                <w:color w:val="70AD47" w:themeColor="accent6"/>
              </w:rPr>
              <w:t xml:space="preserve"> to tell sb that sth is definitely true or is definitely going to happen, especially when they have doubts about it</w:t>
            </w:r>
          </w:p>
          <w:p w14:paraId="3A3A44D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 assure your safety</w:t>
            </w:r>
          </w:p>
          <w:p w14:paraId="13F586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yourself of sth</w:t>
            </w:r>
            <w:r w:rsidRPr="00254592">
              <w:rPr>
                <w:rFonts w:ascii="Segoe UI" w:hAnsi="Segoe UI" w:cs="Segoe UI"/>
                <w:color w:val="70AD47" w:themeColor="accent6"/>
              </w:rPr>
              <w:t xml:space="preserve"> to make yourself certain about sth</w:t>
            </w:r>
          </w:p>
          <w:p w14:paraId="322249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ssured himself of her safety</w:t>
            </w:r>
          </w:p>
          <w:p w14:paraId="5A2297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sth certain to happen</w:t>
            </w:r>
          </w:p>
          <w:p w14:paraId="2ED00A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uarantee</w:t>
            </w:r>
          </w:p>
          <w:p w14:paraId="4AF63C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insure sth, especially against sb’s death</w:t>
            </w:r>
          </w:p>
          <w:p w14:paraId="13A1E484" w14:textId="1A1FBF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is the sum assured</w:t>
            </w:r>
          </w:p>
        </w:tc>
      </w:tr>
      <w:tr w:rsidR="00EA34B9" w:rsidRPr="00254592" w14:paraId="2B16D4A3" w14:textId="77777777" w:rsidTr="005C6330">
        <w:tblPrEx>
          <w:jc w:val="left"/>
        </w:tblPrEx>
        <w:tc>
          <w:tcPr>
            <w:tcW w:w="1920" w:type="dxa"/>
            <w:vAlign w:val="center"/>
          </w:tcPr>
          <w:p w14:paraId="41F1EC35" w14:textId="25EE619D" w:rsidR="00EA34B9" w:rsidRPr="00254592" w:rsidRDefault="00EA34B9" w:rsidP="00EA34B9">
            <w:pPr>
              <w:jc w:val="center"/>
              <w:rPr>
                <w:rFonts w:ascii="Segoe UI" w:hAnsi="Segoe UI" w:cs="Segoe UI"/>
                <w:color w:val="7030A0"/>
              </w:rPr>
            </w:pPr>
            <w:r w:rsidRPr="00254592">
              <w:rPr>
                <w:rFonts w:ascii="Segoe UI" w:hAnsi="Segoe UI" w:cs="Segoe UI"/>
                <w:color w:val="7030A0"/>
              </w:rPr>
              <w:t>assurance</w:t>
            </w:r>
          </w:p>
        </w:tc>
        <w:tc>
          <w:tcPr>
            <w:tcW w:w="939" w:type="dxa"/>
            <w:vAlign w:val="center"/>
          </w:tcPr>
          <w:p w14:paraId="78FF8F08" w14:textId="452382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F1F27AE" w14:textId="251EA1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32DC22B" wp14:editId="2D7EAE4F">
                  <wp:extent cx="1057275" cy="276225"/>
                  <wp:effectExtent l="0" t="0" r="9525" b="9525"/>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9"/>
                          <a:stretch>
                            <a:fillRect/>
                          </a:stretch>
                        </pic:blipFill>
                        <pic:spPr>
                          <a:xfrm>
                            <a:off x="0" y="0"/>
                            <a:ext cx="1057275" cy="276225"/>
                          </a:xfrm>
                          <a:prstGeom prst="rect">
                            <a:avLst/>
                          </a:prstGeom>
                        </pic:spPr>
                      </pic:pic>
                    </a:graphicData>
                  </a:graphic>
                </wp:inline>
              </w:drawing>
            </w:r>
          </w:p>
        </w:tc>
        <w:tc>
          <w:tcPr>
            <w:tcW w:w="5070" w:type="dxa"/>
            <w:vAlign w:val="center"/>
          </w:tcPr>
          <w:p w14:paraId="6A21A0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62F43996" w14:textId="6DC0993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uarantee, promise</w:t>
            </w:r>
          </w:p>
          <w:p w14:paraId="10C295E5" w14:textId="3D42FA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ersonal assurance</w:t>
            </w:r>
          </w:p>
          <w:p w14:paraId="1844CA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elief in your own abilities or strengths</w:t>
            </w:r>
          </w:p>
          <w:p w14:paraId="3765696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fidence</w:t>
            </w:r>
          </w:p>
          <w:p w14:paraId="340250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type of insurance in which money is paid out when sb dies or after an agreed period of time</w:t>
            </w:r>
          </w:p>
          <w:p w14:paraId="36046CC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ife assurance company</w:t>
            </w:r>
          </w:p>
          <w:p w14:paraId="7DD3C6E4" w14:textId="77777777" w:rsidR="00EA34B9" w:rsidRPr="00254592" w:rsidRDefault="00EA34B9" w:rsidP="00EA34B9">
            <w:pPr>
              <w:jc w:val="center"/>
              <w:rPr>
                <w:rFonts w:ascii="Segoe UI" w:hAnsi="Segoe UI" w:cs="Segoe UI"/>
                <w:color w:val="4472C4" w:themeColor="accent1"/>
                <w:u w:val="single"/>
              </w:rPr>
            </w:pPr>
          </w:p>
          <w:p w14:paraId="69422F20" w14:textId="25CF957D"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The term "insurance" refers to the process of compensating for a loss, for instance, losses sustained due to an accident, fire, theft, flood, and so on. Providing monetary support for a particular scenario is referred to as assurance. A severe disease, death, or disability, for example.</w:t>
            </w:r>
          </w:p>
        </w:tc>
      </w:tr>
      <w:tr w:rsidR="00EA34B9" w:rsidRPr="00254592" w14:paraId="435DFF6F" w14:textId="77777777" w:rsidTr="005C6330">
        <w:tblPrEx>
          <w:jc w:val="left"/>
        </w:tblPrEx>
        <w:tc>
          <w:tcPr>
            <w:tcW w:w="1920" w:type="dxa"/>
            <w:vMerge w:val="restart"/>
            <w:vAlign w:val="center"/>
          </w:tcPr>
          <w:p w14:paraId="317F5178" w14:textId="5BA2BAA1" w:rsidR="00EA34B9" w:rsidRPr="00254592" w:rsidRDefault="00EA34B9" w:rsidP="00EA34B9">
            <w:pPr>
              <w:jc w:val="center"/>
              <w:rPr>
                <w:rFonts w:ascii="Segoe UI" w:hAnsi="Segoe UI" w:cs="Segoe UI"/>
                <w:color w:val="7030A0"/>
              </w:rPr>
            </w:pPr>
            <w:r w:rsidRPr="00254592">
              <w:rPr>
                <w:rFonts w:ascii="Segoe UI" w:hAnsi="Segoe UI" w:cs="Segoe UI"/>
                <w:color w:val="7030A0"/>
              </w:rPr>
              <w:t>baffle</w:t>
            </w:r>
          </w:p>
        </w:tc>
        <w:tc>
          <w:tcPr>
            <w:tcW w:w="939" w:type="dxa"/>
            <w:vAlign w:val="center"/>
          </w:tcPr>
          <w:p w14:paraId="7C652AC1" w14:textId="459A27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02616DD" w14:textId="1551E60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1F2BC64" wp14:editId="583208FD">
                  <wp:extent cx="971550" cy="276225"/>
                  <wp:effectExtent l="0" t="0" r="0" b="9525"/>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a:stretch>
                            <a:fillRect/>
                          </a:stretch>
                        </pic:blipFill>
                        <pic:spPr>
                          <a:xfrm>
                            <a:off x="0" y="0"/>
                            <a:ext cx="971550" cy="276225"/>
                          </a:xfrm>
                          <a:prstGeom prst="rect">
                            <a:avLst/>
                          </a:prstGeom>
                        </pic:spPr>
                      </pic:pic>
                    </a:graphicData>
                  </a:graphic>
                </wp:inline>
              </w:drawing>
            </w:r>
          </w:p>
        </w:tc>
        <w:tc>
          <w:tcPr>
            <w:tcW w:w="5070" w:type="dxa"/>
            <w:vAlign w:val="center"/>
          </w:tcPr>
          <w:p w14:paraId="655BB3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nfuse sb completely; to be too difficult or strange for sb to understand or explain</w:t>
            </w:r>
          </w:p>
          <w:p w14:paraId="6047F3BA" w14:textId="69B44D0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behavior baffles me</w:t>
            </w:r>
          </w:p>
        </w:tc>
      </w:tr>
      <w:tr w:rsidR="00EA34B9" w:rsidRPr="00254592" w14:paraId="455C7DC4" w14:textId="77777777" w:rsidTr="005C6330">
        <w:tblPrEx>
          <w:jc w:val="left"/>
        </w:tblPrEx>
        <w:tc>
          <w:tcPr>
            <w:tcW w:w="1920" w:type="dxa"/>
            <w:vMerge/>
            <w:vAlign w:val="center"/>
          </w:tcPr>
          <w:p w14:paraId="06DC0C6F" w14:textId="77777777" w:rsidR="00EA34B9" w:rsidRPr="00254592" w:rsidRDefault="00EA34B9" w:rsidP="00EA34B9">
            <w:pPr>
              <w:jc w:val="center"/>
              <w:rPr>
                <w:rFonts w:ascii="Segoe UI" w:hAnsi="Segoe UI" w:cs="Segoe UI"/>
                <w:color w:val="7030A0"/>
              </w:rPr>
            </w:pPr>
          </w:p>
        </w:tc>
        <w:tc>
          <w:tcPr>
            <w:tcW w:w="939" w:type="dxa"/>
            <w:vAlign w:val="center"/>
          </w:tcPr>
          <w:p w14:paraId="42D5A07E" w14:textId="45E9EBE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87AD506" w14:textId="77777777" w:rsidR="00EA34B9" w:rsidRPr="00254592" w:rsidRDefault="00EA34B9" w:rsidP="00EA34B9">
            <w:pPr>
              <w:jc w:val="center"/>
              <w:rPr>
                <w:rFonts w:ascii="Segoe UI" w:hAnsi="Segoe UI" w:cs="Segoe UI"/>
                <w:noProof/>
              </w:rPr>
            </w:pPr>
          </w:p>
        </w:tc>
        <w:tc>
          <w:tcPr>
            <w:tcW w:w="5070" w:type="dxa"/>
            <w:vAlign w:val="center"/>
          </w:tcPr>
          <w:p w14:paraId="3B4AF317" w14:textId="34C0AE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creen used to control or prevent the flow of sound, light or liquid</w:t>
            </w:r>
          </w:p>
        </w:tc>
      </w:tr>
      <w:tr w:rsidR="00EA34B9" w:rsidRPr="00254592" w14:paraId="75B3A004" w14:textId="77777777" w:rsidTr="005C6330">
        <w:tblPrEx>
          <w:jc w:val="left"/>
        </w:tblPrEx>
        <w:tc>
          <w:tcPr>
            <w:tcW w:w="1920" w:type="dxa"/>
            <w:vAlign w:val="center"/>
          </w:tcPr>
          <w:p w14:paraId="77207510" w14:textId="10C8E445" w:rsidR="00EA34B9" w:rsidRPr="00254592" w:rsidRDefault="00EA34B9" w:rsidP="00EA34B9">
            <w:pPr>
              <w:jc w:val="center"/>
              <w:rPr>
                <w:rFonts w:ascii="Segoe UI" w:hAnsi="Segoe UI" w:cs="Segoe UI"/>
                <w:color w:val="7030A0"/>
              </w:rPr>
            </w:pPr>
            <w:r w:rsidRPr="00D115E1">
              <w:rPr>
                <w:rFonts w:ascii="Segoe UI" w:hAnsi="Segoe UI" w:cs="Segoe UI"/>
                <w:color w:val="7030A0"/>
              </w:rPr>
              <w:t>bewilder</w:t>
            </w:r>
          </w:p>
        </w:tc>
        <w:tc>
          <w:tcPr>
            <w:tcW w:w="939" w:type="dxa"/>
            <w:vAlign w:val="center"/>
          </w:tcPr>
          <w:p w14:paraId="3337D808" w14:textId="05E9D22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677012" w14:textId="7FF645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CF3EA0" wp14:editId="1AA24B21">
                  <wp:extent cx="1114425" cy="304800"/>
                  <wp:effectExtent l="0" t="0" r="9525"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1"/>
                          <a:stretch>
                            <a:fillRect/>
                          </a:stretch>
                        </pic:blipFill>
                        <pic:spPr>
                          <a:xfrm>
                            <a:off x="0" y="0"/>
                            <a:ext cx="1114425" cy="304800"/>
                          </a:xfrm>
                          <a:prstGeom prst="rect">
                            <a:avLst/>
                          </a:prstGeom>
                        </pic:spPr>
                      </pic:pic>
                    </a:graphicData>
                  </a:graphic>
                </wp:inline>
              </w:drawing>
            </w:r>
          </w:p>
        </w:tc>
        <w:tc>
          <w:tcPr>
            <w:tcW w:w="5070" w:type="dxa"/>
            <w:vAlign w:val="center"/>
          </w:tcPr>
          <w:p w14:paraId="4FD8A2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onfuse sb</w:t>
            </w:r>
          </w:p>
          <w:p w14:paraId="4DB0DA2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was totally bewildered by his sudden change of mood</w:t>
            </w:r>
          </w:p>
          <w:p w14:paraId="1B4308C1" w14:textId="2E81B1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behavior bewilder me</w:t>
            </w:r>
          </w:p>
        </w:tc>
      </w:tr>
      <w:tr w:rsidR="00EA34B9" w:rsidRPr="00254592" w14:paraId="5298ED93" w14:textId="77777777" w:rsidTr="005C6330">
        <w:tblPrEx>
          <w:jc w:val="left"/>
        </w:tblPrEx>
        <w:tc>
          <w:tcPr>
            <w:tcW w:w="1920" w:type="dxa"/>
            <w:vMerge w:val="restart"/>
            <w:vAlign w:val="center"/>
          </w:tcPr>
          <w:p w14:paraId="56A01A25" w14:textId="3E09A201" w:rsidR="00EA34B9" w:rsidRPr="00254592" w:rsidRDefault="00EA34B9" w:rsidP="00EA34B9">
            <w:pPr>
              <w:jc w:val="center"/>
              <w:rPr>
                <w:rFonts w:ascii="Segoe UI" w:hAnsi="Segoe UI" w:cs="Segoe UI"/>
                <w:color w:val="7030A0"/>
              </w:rPr>
            </w:pPr>
            <w:r w:rsidRPr="00254592">
              <w:rPr>
                <w:rFonts w:ascii="Segoe UI" w:hAnsi="Segoe UI" w:cs="Segoe UI"/>
                <w:color w:val="7030A0"/>
              </w:rPr>
              <w:t>bud</w:t>
            </w:r>
          </w:p>
        </w:tc>
        <w:tc>
          <w:tcPr>
            <w:tcW w:w="939" w:type="dxa"/>
            <w:vAlign w:val="center"/>
          </w:tcPr>
          <w:p w14:paraId="5717D661" w14:textId="1298E2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8883861" w14:textId="77777777" w:rsidR="00EA34B9" w:rsidRPr="00254592" w:rsidRDefault="00EA34B9" w:rsidP="00EA34B9">
            <w:pPr>
              <w:jc w:val="center"/>
              <w:rPr>
                <w:rFonts w:ascii="Segoe UI" w:hAnsi="Segoe UI" w:cs="Segoe UI"/>
                <w:noProof/>
              </w:rPr>
            </w:pPr>
          </w:p>
        </w:tc>
        <w:tc>
          <w:tcPr>
            <w:tcW w:w="5070" w:type="dxa"/>
            <w:vAlign w:val="center"/>
          </w:tcPr>
          <w:p w14:paraId="364FFE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small lump that grows on a plant and from </w:t>
            </w:r>
            <w:r w:rsidRPr="00254592">
              <w:rPr>
                <w:rFonts w:ascii="Segoe UI" w:hAnsi="Segoe UI" w:cs="Segoe UI"/>
                <w:color w:val="70AD47" w:themeColor="accent6"/>
              </w:rPr>
              <w:lastRenderedPageBreak/>
              <w:t>which a flower, leaf or stem develops</w:t>
            </w:r>
          </w:p>
          <w:p w14:paraId="23D849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flower or leaf that is not fully open</w:t>
            </w:r>
          </w:p>
          <w:p w14:paraId="30F6D8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6814FD0" w14:textId="018214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ddy</w:t>
            </w:r>
          </w:p>
          <w:p w14:paraId="2CE7C5B8" w14:textId="0B9729E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tree is in bud already</w:t>
            </w:r>
          </w:p>
        </w:tc>
      </w:tr>
      <w:tr w:rsidR="00EA34B9" w:rsidRPr="00254592" w14:paraId="44B969ED" w14:textId="77777777" w:rsidTr="005C6330">
        <w:tblPrEx>
          <w:jc w:val="left"/>
        </w:tblPrEx>
        <w:tc>
          <w:tcPr>
            <w:tcW w:w="1920" w:type="dxa"/>
            <w:vMerge/>
            <w:vAlign w:val="center"/>
          </w:tcPr>
          <w:p w14:paraId="3D5B2322" w14:textId="77777777" w:rsidR="00EA34B9" w:rsidRPr="00254592" w:rsidRDefault="00EA34B9" w:rsidP="00EA34B9">
            <w:pPr>
              <w:jc w:val="center"/>
              <w:rPr>
                <w:rFonts w:ascii="Segoe UI" w:hAnsi="Segoe UI" w:cs="Segoe UI"/>
                <w:color w:val="7030A0"/>
              </w:rPr>
            </w:pPr>
          </w:p>
        </w:tc>
        <w:tc>
          <w:tcPr>
            <w:tcW w:w="939" w:type="dxa"/>
            <w:vAlign w:val="center"/>
          </w:tcPr>
          <w:p w14:paraId="6C5F9D20" w14:textId="0E2880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B1BCEC2" w14:textId="77777777" w:rsidR="00EA34B9" w:rsidRPr="00254592" w:rsidRDefault="00EA34B9" w:rsidP="00EA34B9">
            <w:pPr>
              <w:jc w:val="center"/>
              <w:rPr>
                <w:rFonts w:ascii="Segoe UI" w:hAnsi="Segoe UI" w:cs="Segoe UI"/>
                <w:noProof/>
              </w:rPr>
            </w:pPr>
          </w:p>
        </w:tc>
        <w:tc>
          <w:tcPr>
            <w:tcW w:w="5070" w:type="dxa"/>
            <w:vAlign w:val="center"/>
          </w:tcPr>
          <w:p w14:paraId="64D7C550" w14:textId="625ABE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oduce buds</w:t>
            </w:r>
          </w:p>
        </w:tc>
      </w:tr>
      <w:tr w:rsidR="00EA34B9" w:rsidRPr="00254592" w14:paraId="6DB2C94D" w14:textId="77777777" w:rsidTr="005C6330">
        <w:tblPrEx>
          <w:jc w:val="left"/>
        </w:tblPrEx>
        <w:tc>
          <w:tcPr>
            <w:tcW w:w="1920" w:type="dxa"/>
            <w:vAlign w:val="center"/>
          </w:tcPr>
          <w:p w14:paraId="0E19D856" w14:textId="4C8519FF" w:rsidR="00EA34B9" w:rsidRPr="00254592" w:rsidRDefault="00EA34B9" w:rsidP="00EA34B9">
            <w:pPr>
              <w:jc w:val="center"/>
              <w:rPr>
                <w:rFonts w:ascii="Segoe UI" w:hAnsi="Segoe UI" w:cs="Segoe UI"/>
                <w:color w:val="7030A0"/>
              </w:rPr>
            </w:pPr>
            <w:r w:rsidRPr="00254592">
              <w:rPr>
                <w:rFonts w:ascii="Segoe UI" w:hAnsi="Segoe UI" w:cs="Segoe UI"/>
                <w:color w:val="7030A0"/>
              </w:rPr>
              <w:t>celestial</w:t>
            </w:r>
          </w:p>
        </w:tc>
        <w:tc>
          <w:tcPr>
            <w:tcW w:w="939" w:type="dxa"/>
            <w:vAlign w:val="center"/>
          </w:tcPr>
          <w:p w14:paraId="108D21FA" w14:textId="00E3FB6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15D3948" w14:textId="0C7CA2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6D36D5" wp14:editId="0CDD3E95">
                  <wp:extent cx="1257300" cy="295275"/>
                  <wp:effectExtent l="0" t="0" r="0" b="9525"/>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2"/>
                          <a:stretch>
                            <a:fillRect/>
                          </a:stretch>
                        </pic:blipFill>
                        <pic:spPr>
                          <a:xfrm>
                            <a:off x="0" y="0"/>
                            <a:ext cx="1257300" cy="295275"/>
                          </a:xfrm>
                          <a:prstGeom prst="rect">
                            <a:avLst/>
                          </a:prstGeom>
                        </pic:spPr>
                      </pic:pic>
                    </a:graphicData>
                  </a:graphic>
                </wp:inline>
              </w:drawing>
            </w:r>
          </w:p>
        </w:tc>
        <w:tc>
          <w:tcPr>
            <w:tcW w:w="5070" w:type="dxa"/>
            <w:vAlign w:val="center"/>
          </w:tcPr>
          <w:p w14:paraId="105C2C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 the sky or of heaven</w:t>
            </w:r>
          </w:p>
          <w:p w14:paraId="406B413E" w14:textId="40A221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elestial bodies</w:t>
            </w:r>
          </w:p>
        </w:tc>
      </w:tr>
      <w:tr w:rsidR="00EA34B9" w:rsidRPr="00254592" w14:paraId="4258B1D6" w14:textId="77777777" w:rsidTr="005C6330">
        <w:tblPrEx>
          <w:jc w:val="left"/>
        </w:tblPrEx>
        <w:tc>
          <w:tcPr>
            <w:tcW w:w="1920" w:type="dxa"/>
            <w:vMerge w:val="restart"/>
            <w:vAlign w:val="center"/>
          </w:tcPr>
          <w:p w14:paraId="24AD6214" w14:textId="36B6D8AA" w:rsidR="00EA34B9" w:rsidRPr="00254592" w:rsidRDefault="00EA34B9" w:rsidP="00EA34B9">
            <w:pPr>
              <w:jc w:val="center"/>
              <w:rPr>
                <w:rFonts w:ascii="Segoe UI" w:hAnsi="Segoe UI" w:cs="Segoe UI"/>
                <w:color w:val="7030A0"/>
              </w:rPr>
            </w:pPr>
            <w:r w:rsidRPr="00254592">
              <w:rPr>
                <w:rFonts w:ascii="Segoe UI" w:hAnsi="Segoe UI" w:cs="Segoe UI"/>
                <w:color w:val="7030A0"/>
              </w:rPr>
              <w:t>impact</w:t>
            </w:r>
          </w:p>
        </w:tc>
        <w:tc>
          <w:tcPr>
            <w:tcW w:w="939" w:type="dxa"/>
            <w:vAlign w:val="center"/>
          </w:tcPr>
          <w:p w14:paraId="2A985AFB" w14:textId="1FA2C8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E70E20" w14:textId="77777777" w:rsidR="00EA34B9" w:rsidRPr="00254592" w:rsidRDefault="00EA34B9" w:rsidP="00EA34B9">
            <w:pPr>
              <w:jc w:val="center"/>
              <w:rPr>
                <w:rFonts w:ascii="Segoe UI" w:hAnsi="Segoe UI" w:cs="Segoe UI"/>
                <w:noProof/>
              </w:rPr>
            </w:pPr>
          </w:p>
        </w:tc>
        <w:tc>
          <w:tcPr>
            <w:tcW w:w="5070" w:type="dxa"/>
            <w:vAlign w:val="center"/>
          </w:tcPr>
          <w:p w14:paraId="4D75F4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 on sb/sth</w:t>
            </w:r>
            <w:r w:rsidRPr="00254592">
              <w:rPr>
                <w:rFonts w:ascii="Segoe UI" w:hAnsi="Segoe UI" w:cs="Segoe UI"/>
                <w:color w:val="70AD47" w:themeColor="accent6"/>
              </w:rPr>
              <w:t xml:space="preserve"> the powerful effect that sth has on sb/sth</w:t>
            </w:r>
          </w:p>
          <w:p w14:paraId="0815AB49" w14:textId="62EBFF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umans have always had an impact on environment</w:t>
            </w:r>
          </w:p>
        </w:tc>
      </w:tr>
      <w:tr w:rsidR="00EA34B9" w:rsidRPr="00254592" w14:paraId="1AD40A52" w14:textId="77777777" w:rsidTr="005C6330">
        <w:tblPrEx>
          <w:jc w:val="left"/>
        </w:tblPrEx>
        <w:tc>
          <w:tcPr>
            <w:tcW w:w="1920" w:type="dxa"/>
            <w:vMerge/>
            <w:vAlign w:val="center"/>
          </w:tcPr>
          <w:p w14:paraId="7D93E580" w14:textId="77777777" w:rsidR="00EA34B9" w:rsidRPr="00254592" w:rsidRDefault="00EA34B9" w:rsidP="00EA34B9">
            <w:pPr>
              <w:jc w:val="center"/>
              <w:rPr>
                <w:rFonts w:ascii="Segoe UI" w:hAnsi="Segoe UI" w:cs="Segoe UI"/>
                <w:color w:val="7030A0"/>
              </w:rPr>
            </w:pPr>
          </w:p>
        </w:tc>
        <w:tc>
          <w:tcPr>
            <w:tcW w:w="939" w:type="dxa"/>
            <w:vAlign w:val="center"/>
          </w:tcPr>
          <w:p w14:paraId="2DD85FC7" w14:textId="42F0C3B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0DF2DEE" w14:textId="77777777" w:rsidR="00EA34B9" w:rsidRPr="00254592" w:rsidRDefault="00EA34B9" w:rsidP="00EA34B9">
            <w:pPr>
              <w:jc w:val="center"/>
              <w:rPr>
                <w:rFonts w:ascii="Segoe UI" w:hAnsi="Segoe UI" w:cs="Segoe UI"/>
                <w:noProof/>
              </w:rPr>
            </w:pPr>
          </w:p>
        </w:tc>
        <w:tc>
          <w:tcPr>
            <w:tcW w:w="5070" w:type="dxa"/>
            <w:vAlign w:val="center"/>
          </w:tcPr>
          <w:p w14:paraId="6CF1FF17" w14:textId="265F707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ffect</w:t>
            </w:r>
          </w:p>
        </w:tc>
      </w:tr>
      <w:tr w:rsidR="00EA34B9" w:rsidRPr="00254592" w14:paraId="441A0C5C" w14:textId="77777777" w:rsidTr="005C6330">
        <w:tblPrEx>
          <w:jc w:val="left"/>
        </w:tblPrEx>
        <w:tc>
          <w:tcPr>
            <w:tcW w:w="1920" w:type="dxa"/>
            <w:vAlign w:val="center"/>
          </w:tcPr>
          <w:p w14:paraId="6D8AA8CC" w14:textId="779DC52F" w:rsidR="00EA34B9" w:rsidRPr="00254592" w:rsidRDefault="00EA34B9" w:rsidP="00EA34B9">
            <w:pPr>
              <w:jc w:val="center"/>
              <w:rPr>
                <w:rFonts w:ascii="Segoe UI" w:hAnsi="Segoe UI" w:cs="Segoe UI"/>
                <w:color w:val="7030A0"/>
              </w:rPr>
            </w:pPr>
            <w:r w:rsidRPr="00254592">
              <w:rPr>
                <w:rFonts w:ascii="Segoe UI" w:hAnsi="Segoe UI" w:cs="Segoe UI"/>
                <w:color w:val="7030A0"/>
              </w:rPr>
              <w:t>renew</w:t>
            </w:r>
          </w:p>
        </w:tc>
        <w:tc>
          <w:tcPr>
            <w:tcW w:w="939" w:type="dxa"/>
            <w:vAlign w:val="center"/>
          </w:tcPr>
          <w:p w14:paraId="7B7A8D7F" w14:textId="7AA28A9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9336DA" w14:textId="77777777" w:rsidR="00EA34B9" w:rsidRPr="00254592" w:rsidRDefault="00EA34B9" w:rsidP="00EA34B9">
            <w:pPr>
              <w:jc w:val="center"/>
              <w:rPr>
                <w:rFonts w:ascii="Segoe UI" w:hAnsi="Segoe UI" w:cs="Segoe UI"/>
                <w:noProof/>
              </w:rPr>
            </w:pPr>
          </w:p>
        </w:tc>
        <w:tc>
          <w:tcPr>
            <w:tcW w:w="5070" w:type="dxa"/>
            <w:vAlign w:val="center"/>
          </w:tcPr>
          <w:p w14:paraId="261FFBE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new my passport</w:t>
            </w:r>
          </w:p>
          <w:p w14:paraId="55AC0A75" w14:textId="2A9EA1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renew an appeal</w:t>
            </w:r>
          </w:p>
        </w:tc>
      </w:tr>
      <w:tr w:rsidR="00EA34B9" w:rsidRPr="00254592" w14:paraId="295E4C42" w14:textId="77777777" w:rsidTr="005C6330">
        <w:tblPrEx>
          <w:jc w:val="left"/>
        </w:tblPrEx>
        <w:tc>
          <w:tcPr>
            <w:tcW w:w="1920" w:type="dxa"/>
            <w:vAlign w:val="center"/>
          </w:tcPr>
          <w:p w14:paraId="48A81F10" w14:textId="00EC329E" w:rsidR="00EA34B9" w:rsidRPr="00254592" w:rsidRDefault="00EA34B9" w:rsidP="00EA34B9">
            <w:pPr>
              <w:jc w:val="center"/>
              <w:rPr>
                <w:rFonts w:ascii="Segoe UI" w:hAnsi="Segoe UI" w:cs="Segoe UI"/>
                <w:color w:val="7030A0"/>
              </w:rPr>
            </w:pPr>
            <w:r w:rsidRPr="00254592">
              <w:rPr>
                <w:rFonts w:ascii="Segoe UI" w:hAnsi="Segoe UI" w:cs="Segoe UI"/>
                <w:color w:val="7030A0"/>
              </w:rPr>
              <w:t>renewal</w:t>
            </w:r>
          </w:p>
        </w:tc>
        <w:tc>
          <w:tcPr>
            <w:tcW w:w="939" w:type="dxa"/>
            <w:vAlign w:val="center"/>
          </w:tcPr>
          <w:p w14:paraId="74BC92AF" w14:textId="005E7C5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5436AB" w14:textId="3DD701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6ED60B" wp14:editId="431659A2">
                  <wp:extent cx="923925" cy="342900"/>
                  <wp:effectExtent l="0" t="0" r="9525" b="0"/>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3"/>
                          <a:stretch>
                            <a:fillRect/>
                          </a:stretch>
                        </pic:blipFill>
                        <pic:spPr>
                          <a:xfrm>
                            <a:off x="0" y="0"/>
                            <a:ext cx="923925" cy="342900"/>
                          </a:xfrm>
                          <a:prstGeom prst="rect">
                            <a:avLst/>
                          </a:prstGeom>
                        </pic:spPr>
                      </pic:pic>
                    </a:graphicData>
                  </a:graphic>
                </wp:inline>
              </w:drawing>
            </w:r>
          </w:p>
        </w:tc>
        <w:tc>
          <w:tcPr>
            <w:tcW w:w="5070" w:type="dxa"/>
            <w:vAlign w:val="center"/>
          </w:tcPr>
          <w:p w14:paraId="45388A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situation in which sth begins again after a pause or an interruption</w:t>
            </w:r>
          </w:p>
          <w:p w14:paraId="76C743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ational renewal</w:t>
            </w:r>
          </w:p>
          <w:p w14:paraId="4BB66E2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rban renewal</w:t>
            </w:r>
          </w:p>
          <w:p w14:paraId="29965E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making a contract, etc. valid for a further period of time after it has finished</w:t>
            </w:r>
          </w:p>
          <w:p w14:paraId="52FE47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ase comes up for renewal at the end of the month</w:t>
            </w:r>
          </w:p>
          <w:p w14:paraId="16C1F19A" w14:textId="3203B0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59B4050C" w14:textId="77777777" w:rsidTr="005C6330">
        <w:tblPrEx>
          <w:jc w:val="left"/>
        </w:tblPrEx>
        <w:tc>
          <w:tcPr>
            <w:tcW w:w="1920" w:type="dxa"/>
            <w:vAlign w:val="center"/>
          </w:tcPr>
          <w:p w14:paraId="7EB0B9D8" w14:textId="10D48DB5" w:rsidR="00EA34B9" w:rsidRPr="00254592" w:rsidRDefault="00EA34B9" w:rsidP="00EA34B9">
            <w:pPr>
              <w:jc w:val="center"/>
              <w:rPr>
                <w:rFonts w:ascii="Segoe UI" w:hAnsi="Segoe UI" w:cs="Segoe UI"/>
                <w:color w:val="7030A0"/>
              </w:rPr>
            </w:pPr>
            <w:r w:rsidRPr="00254592">
              <w:rPr>
                <w:rFonts w:ascii="Segoe UI" w:hAnsi="Segoe UI" w:cs="Segoe UI"/>
                <w:color w:val="7030A0"/>
              </w:rPr>
              <w:t>renewable</w:t>
            </w:r>
          </w:p>
        </w:tc>
        <w:tc>
          <w:tcPr>
            <w:tcW w:w="939" w:type="dxa"/>
            <w:vAlign w:val="center"/>
          </w:tcPr>
          <w:p w14:paraId="5CD69E76" w14:textId="5EBE24C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089EC9C" w14:textId="3FD0546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42E157" wp14:editId="3ECB8BFD">
                  <wp:extent cx="1419225" cy="285750"/>
                  <wp:effectExtent l="0" t="0" r="952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4"/>
                          <a:stretch>
                            <a:fillRect/>
                          </a:stretch>
                        </pic:blipFill>
                        <pic:spPr>
                          <a:xfrm>
                            <a:off x="0" y="0"/>
                            <a:ext cx="1419225" cy="285750"/>
                          </a:xfrm>
                          <a:prstGeom prst="rect">
                            <a:avLst/>
                          </a:prstGeom>
                        </pic:spPr>
                      </pic:pic>
                    </a:graphicData>
                  </a:graphic>
                </wp:inline>
              </w:drawing>
            </w:r>
          </w:p>
        </w:tc>
        <w:tc>
          <w:tcPr>
            <w:tcW w:w="5070" w:type="dxa"/>
            <w:vAlign w:val="center"/>
          </w:tcPr>
          <w:p w14:paraId="28236E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energy and natural resources, that is replaced naturally or controlled carefully and can there fore be used without the risk of finishing it all</w:t>
            </w:r>
          </w:p>
          <w:p w14:paraId="0CA61F41" w14:textId="62F955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enewable sources of energy such as wind and solar power</w:t>
            </w:r>
          </w:p>
          <w:p w14:paraId="12649804" w14:textId="3E2B32A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enewable resource</w:t>
            </w:r>
          </w:p>
          <w:p w14:paraId="051482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be made valid for a further period of time after it has finished</w:t>
            </w:r>
          </w:p>
          <w:p w14:paraId="3646EB0C" w14:textId="0AE735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enewable lease</w:t>
            </w:r>
          </w:p>
        </w:tc>
      </w:tr>
      <w:tr w:rsidR="00EA34B9" w:rsidRPr="00254592" w14:paraId="6B597AB7" w14:textId="77777777" w:rsidTr="005C6330">
        <w:tblPrEx>
          <w:jc w:val="left"/>
        </w:tblPrEx>
        <w:tc>
          <w:tcPr>
            <w:tcW w:w="1920" w:type="dxa"/>
            <w:vAlign w:val="center"/>
          </w:tcPr>
          <w:p w14:paraId="13309177" w14:textId="2F781A9F" w:rsidR="00EA34B9" w:rsidRPr="00254592" w:rsidRDefault="00EA34B9" w:rsidP="00EA34B9">
            <w:pPr>
              <w:jc w:val="center"/>
              <w:rPr>
                <w:rFonts w:ascii="Segoe UI" w:hAnsi="Segoe UI" w:cs="Segoe UI"/>
                <w:color w:val="7030A0"/>
              </w:rPr>
            </w:pPr>
            <w:r w:rsidRPr="00254592">
              <w:rPr>
                <w:rFonts w:ascii="Segoe UI" w:hAnsi="Segoe UI" w:cs="Segoe UI"/>
                <w:color w:val="7030A0"/>
              </w:rPr>
              <w:t>bow</w:t>
            </w:r>
          </w:p>
        </w:tc>
        <w:tc>
          <w:tcPr>
            <w:tcW w:w="939" w:type="dxa"/>
            <w:vAlign w:val="center"/>
          </w:tcPr>
          <w:p w14:paraId="49494571" w14:textId="7B75DF1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AF9D745" w14:textId="1F9D43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38AA31" wp14:editId="6BE5FBCE">
                  <wp:extent cx="523875" cy="285750"/>
                  <wp:effectExtent l="0" t="0" r="9525" b="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5"/>
                          <a:stretch>
                            <a:fillRect/>
                          </a:stretch>
                        </pic:blipFill>
                        <pic:spPr>
                          <a:xfrm>
                            <a:off x="0" y="0"/>
                            <a:ext cx="523875" cy="285750"/>
                          </a:xfrm>
                          <a:prstGeom prst="rect">
                            <a:avLst/>
                          </a:prstGeom>
                        </pic:spPr>
                      </pic:pic>
                    </a:graphicData>
                  </a:graphic>
                </wp:inline>
              </w:drawing>
            </w:r>
          </w:p>
        </w:tc>
        <w:tc>
          <w:tcPr>
            <w:tcW w:w="5070" w:type="dxa"/>
            <w:vAlign w:val="center"/>
          </w:tcPr>
          <w:p w14:paraId="2F27E3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BBD2BE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eople all bowed down before the emperor</w:t>
            </w:r>
          </w:p>
          <w:p w14:paraId="72AA5E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66981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bowed her head in shame</w:t>
            </w:r>
          </w:p>
          <w:p w14:paraId="7DC43606" w14:textId="165276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nd or make sth bend</w:t>
            </w:r>
          </w:p>
        </w:tc>
      </w:tr>
      <w:tr w:rsidR="00EA34B9" w:rsidRPr="00254592" w14:paraId="6372019B" w14:textId="77777777" w:rsidTr="005C6330">
        <w:tblPrEx>
          <w:jc w:val="left"/>
        </w:tblPrEx>
        <w:tc>
          <w:tcPr>
            <w:tcW w:w="1920" w:type="dxa"/>
            <w:vAlign w:val="center"/>
          </w:tcPr>
          <w:p w14:paraId="6E15C3BD" w14:textId="0B0C8C7A" w:rsidR="00EA34B9" w:rsidRPr="00254592" w:rsidRDefault="00EA34B9" w:rsidP="00EA34B9">
            <w:pPr>
              <w:jc w:val="center"/>
              <w:rPr>
                <w:rFonts w:ascii="Segoe UI" w:hAnsi="Segoe UI" w:cs="Segoe UI"/>
                <w:color w:val="7030A0"/>
              </w:rPr>
            </w:pPr>
            <w:r w:rsidRPr="00254592">
              <w:rPr>
                <w:rFonts w:ascii="Segoe UI" w:hAnsi="Segoe UI" w:cs="Segoe UI"/>
                <w:color w:val="7030A0"/>
              </w:rPr>
              <w:t>bow</w:t>
            </w:r>
          </w:p>
        </w:tc>
        <w:tc>
          <w:tcPr>
            <w:tcW w:w="939" w:type="dxa"/>
            <w:vAlign w:val="center"/>
          </w:tcPr>
          <w:p w14:paraId="54031F12" w14:textId="73FB52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6CBE7A8" w14:textId="156EEE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B2C566" wp14:editId="744BD097">
                  <wp:extent cx="533400" cy="304800"/>
                  <wp:effectExtent l="0" t="0" r="0" b="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6"/>
                          <a:stretch>
                            <a:fillRect/>
                          </a:stretch>
                        </pic:blipFill>
                        <pic:spPr>
                          <a:xfrm>
                            <a:off x="0" y="0"/>
                            <a:ext cx="533400" cy="304800"/>
                          </a:xfrm>
                          <a:prstGeom prst="rect">
                            <a:avLst/>
                          </a:prstGeom>
                        </pic:spPr>
                      </pic:pic>
                    </a:graphicData>
                  </a:graphic>
                </wp:inline>
              </w:drawing>
            </w:r>
          </w:p>
        </w:tc>
        <w:tc>
          <w:tcPr>
            <w:tcW w:w="5070" w:type="dxa"/>
            <w:vAlign w:val="center"/>
          </w:tcPr>
          <w:p w14:paraId="4C2220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weapon used for shooting arrows, consisting of a long cured piece of wood with a tight string joining its ends</w:t>
            </w:r>
          </w:p>
          <w:p w14:paraId="2782E403" w14:textId="0714F98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armed with a bow and arrow</w:t>
            </w:r>
          </w:p>
        </w:tc>
      </w:tr>
      <w:tr w:rsidR="00EA34B9" w:rsidRPr="00254592" w14:paraId="0E3BDA2B" w14:textId="77777777" w:rsidTr="005C6330">
        <w:tblPrEx>
          <w:jc w:val="left"/>
        </w:tblPrEx>
        <w:tc>
          <w:tcPr>
            <w:tcW w:w="1920" w:type="dxa"/>
            <w:vMerge w:val="restart"/>
            <w:vAlign w:val="center"/>
          </w:tcPr>
          <w:p w14:paraId="56FDFA73" w14:textId="5CFB5985" w:rsidR="00EA34B9" w:rsidRPr="00254592" w:rsidRDefault="00EA34B9" w:rsidP="00EA34B9">
            <w:pPr>
              <w:jc w:val="center"/>
              <w:rPr>
                <w:rFonts w:ascii="Segoe UI" w:hAnsi="Segoe UI" w:cs="Segoe UI"/>
                <w:color w:val="7030A0"/>
              </w:rPr>
            </w:pPr>
            <w:r w:rsidRPr="00254592">
              <w:rPr>
                <w:rFonts w:ascii="Segoe UI" w:hAnsi="Segoe UI" w:cs="Segoe UI"/>
                <w:color w:val="7030A0"/>
              </w:rPr>
              <w:t>defeat</w:t>
            </w:r>
          </w:p>
        </w:tc>
        <w:tc>
          <w:tcPr>
            <w:tcW w:w="939" w:type="dxa"/>
            <w:vAlign w:val="center"/>
          </w:tcPr>
          <w:p w14:paraId="687DDEEC" w14:textId="31A61A6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FDDF913" w14:textId="77777777" w:rsidR="00EA34B9" w:rsidRPr="00254592" w:rsidRDefault="00EA34B9" w:rsidP="00EA34B9">
            <w:pPr>
              <w:jc w:val="center"/>
              <w:rPr>
                <w:rFonts w:ascii="Segoe UI" w:hAnsi="Segoe UI" w:cs="Segoe UI"/>
                <w:noProof/>
              </w:rPr>
            </w:pPr>
          </w:p>
        </w:tc>
        <w:tc>
          <w:tcPr>
            <w:tcW w:w="5070" w:type="dxa"/>
            <w:vAlign w:val="center"/>
          </w:tcPr>
          <w:p w14:paraId="07062D9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508F7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efeat an enemy</w:t>
            </w:r>
          </w:p>
          <w:p w14:paraId="66A3D4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sth defeats you, you cannot understand it</w:t>
            </w:r>
          </w:p>
          <w:p w14:paraId="6D62BAE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instruction manual completely defeated me</w:t>
            </w:r>
          </w:p>
          <w:p w14:paraId="41A9129D" w14:textId="5DA43E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top sth from being successful</w:t>
            </w:r>
          </w:p>
        </w:tc>
      </w:tr>
      <w:tr w:rsidR="00EA34B9" w:rsidRPr="00254592" w14:paraId="748AB9F6" w14:textId="77777777" w:rsidTr="005C6330">
        <w:tblPrEx>
          <w:jc w:val="left"/>
        </w:tblPrEx>
        <w:tc>
          <w:tcPr>
            <w:tcW w:w="1920" w:type="dxa"/>
            <w:vMerge/>
            <w:vAlign w:val="center"/>
          </w:tcPr>
          <w:p w14:paraId="7E7C9E3D" w14:textId="77777777" w:rsidR="00EA34B9" w:rsidRPr="00254592" w:rsidRDefault="00EA34B9" w:rsidP="00EA34B9">
            <w:pPr>
              <w:jc w:val="center"/>
              <w:rPr>
                <w:rFonts w:ascii="Segoe UI" w:hAnsi="Segoe UI" w:cs="Segoe UI"/>
                <w:color w:val="7030A0"/>
              </w:rPr>
            </w:pPr>
          </w:p>
        </w:tc>
        <w:tc>
          <w:tcPr>
            <w:tcW w:w="939" w:type="dxa"/>
            <w:vAlign w:val="center"/>
          </w:tcPr>
          <w:p w14:paraId="0DCF95AE" w14:textId="4C4F14F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ADF013" w14:textId="77777777" w:rsidR="00EA34B9" w:rsidRPr="00254592" w:rsidRDefault="00EA34B9" w:rsidP="00EA34B9">
            <w:pPr>
              <w:jc w:val="center"/>
              <w:rPr>
                <w:rFonts w:ascii="Segoe UI" w:hAnsi="Segoe UI" w:cs="Segoe UI"/>
                <w:noProof/>
              </w:rPr>
            </w:pPr>
          </w:p>
        </w:tc>
        <w:tc>
          <w:tcPr>
            <w:tcW w:w="5070" w:type="dxa"/>
            <w:vAlign w:val="center"/>
          </w:tcPr>
          <w:p w14:paraId="77664F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ailure to win or to be successful</w:t>
            </w:r>
          </w:p>
          <w:p w14:paraId="5FFF67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arrow/heavy defeat</w:t>
            </w:r>
          </w:p>
          <w:p w14:paraId="7EE00E1F" w14:textId="51D8128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31C81EFF" w14:textId="77777777" w:rsidTr="005C6330">
        <w:tblPrEx>
          <w:jc w:val="left"/>
        </w:tblPrEx>
        <w:tc>
          <w:tcPr>
            <w:tcW w:w="1920" w:type="dxa"/>
            <w:vAlign w:val="center"/>
          </w:tcPr>
          <w:p w14:paraId="2748D39E" w14:textId="1B9F80B5" w:rsidR="00EA34B9" w:rsidRPr="00254592" w:rsidRDefault="00EA34B9" w:rsidP="00EA34B9">
            <w:pPr>
              <w:jc w:val="center"/>
              <w:rPr>
                <w:rFonts w:ascii="Segoe UI" w:hAnsi="Segoe UI" w:cs="Segoe UI"/>
                <w:color w:val="7030A0"/>
              </w:rPr>
            </w:pPr>
            <w:r w:rsidRPr="00254592">
              <w:rPr>
                <w:rFonts w:ascii="Segoe UI" w:hAnsi="Segoe UI" w:cs="Segoe UI"/>
                <w:color w:val="7030A0"/>
              </w:rPr>
              <w:t>subsoil</w:t>
            </w:r>
          </w:p>
        </w:tc>
        <w:tc>
          <w:tcPr>
            <w:tcW w:w="939" w:type="dxa"/>
            <w:vAlign w:val="center"/>
          </w:tcPr>
          <w:p w14:paraId="2FEB1E0E" w14:textId="511968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ECC7C4" w14:textId="77777777" w:rsidR="00EA34B9" w:rsidRPr="00254592" w:rsidRDefault="00EA34B9" w:rsidP="00EA34B9">
            <w:pPr>
              <w:jc w:val="center"/>
              <w:rPr>
                <w:rFonts w:ascii="Segoe UI" w:hAnsi="Segoe UI" w:cs="Segoe UI"/>
                <w:noProof/>
              </w:rPr>
            </w:pPr>
          </w:p>
        </w:tc>
        <w:tc>
          <w:tcPr>
            <w:tcW w:w="5070" w:type="dxa"/>
            <w:vAlign w:val="center"/>
          </w:tcPr>
          <w:p w14:paraId="3BB88B63" w14:textId="062157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ocky subsoil</w:t>
            </w:r>
          </w:p>
        </w:tc>
      </w:tr>
      <w:tr w:rsidR="00EA34B9" w:rsidRPr="00254592" w14:paraId="45D7F6F3" w14:textId="77777777" w:rsidTr="005C6330">
        <w:tblPrEx>
          <w:jc w:val="left"/>
        </w:tblPrEx>
        <w:tc>
          <w:tcPr>
            <w:tcW w:w="1920" w:type="dxa"/>
            <w:vMerge w:val="restart"/>
            <w:vAlign w:val="center"/>
          </w:tcPr>
          <w:p w14:paraId="67C96C74" w14:textId="7C6041C6" w:rsidR="00EA34B9" w:rsidRPr="00254592" w:rsidRDefault="00EA34B9" w:rsidP="00EA34B9">
            <w:pPr>
              <w:jc w:val="center"/>
              <w:rPr>
                <w:rFonts w:ascii="Segoe UI" w:hAnsi="Segoe UI" w:cs="Segoe UI"/>
                <w:color w:val="7030A0"/>
              </w:rPr>
            </w:pPr>
            <w:r w:rsidRPr="00D115E1">
              <w:rPr>
                <w:rFonts w:ascii="Segoe UI" w:hAnsi="Segoe UI" w:cs="Segoe UI"/>
                <w:color w:val="FF0000"/>
              </w:rPr>
              <w:t>bin</w:t>
            </w:r>
          </w:p>
        </w:tc>
        <w:tc>
          <w:tcPr>
            <w:tcW w:w="939" w:type="dxa"/>
            <w:vAlign w:val="center"/>
          </w:tcPr>
          <w:p w14:paraId="355299C6" w14:textId="13C839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CE20F88" w14:textId="5B947B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449D84" wp14:editId="655BCCCF">
                  <wp:extent cx="504825" cy="257175"/>
                  <wp:effectExtent l="0" t="0" r="9525" b="9525"/>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7"/>
                          <a:stretch>
                            <a:fillRect/>
                          </a:stretch>
                        </pic:blipFill>
                        <pic:spPr>
                          <a:xfrm>
                            <a:off x="0" y="0"/>
                            <a:ext cx="504825" cy="257175"/>
                          </a:xfrm>
                          <a:prstGeom prst="rect">
                            <a:avLst/>
                          </a:prstGeom>
                        </pic:spPr>
                      </pic:pic>
                    </a:graphicData>
                  </a:graphic>
                </wp:inline>
              </w:drawing>
            </w:r>
          </w:p>
        </w:tc>
        <w:tc>
          <w:tcPr>
            <w:tcW w:w="5070" w:type="dxa"/>
            <w:vAlign w:val="center"/>
          </w:tcPr>
          <w:p w14:paraId="7AC50D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77A9CA3" w14:textId="64149A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ubbish bin</w:t>
            </w:r>
          </w:p>
        </w:tc>
      </w:tr>
      <w:tr w:rsidR="00EA34B9" w:rsidRPr="00254592" w14:paraId="239FDB3C" w14:textId="77777777" w:rsidTr="005C6330">
        <w:tblPrEx>
          <w:jc w:val="left"/>
        </w:tblPrEx>
        <w:tc>
          <w:tcPr>
            <w:tcW w:w="1920" w:type="dxa"/>
            <w:vMerge/>
            <w:vAlign w:val="center"/>
          </w:tcPr>
          <w:p w14:paraId="130FD81B" w14:textId="77777777" w:rsidR="00EA34B9" w:rsidRPr="00254592" w:rsidRDefault="00EA34B9" w:rsidP="00EA34B9">
            <w:pPr>
              <w:jc w:val="center"/>
              <w:rPr>
                <w:rFonts w:ascii="Segoe UI" w:hAnsi="Segoe UI" w:cs="Segoe UI"/>
                <w:color w:val="7030A0"/>
              </w:rPr>
            </w:pPr>
          </w:p>
        </w:tc>
        <w:tc>
          <w:tcPr>
            <w:tcW w:w="939" w:type="dxa"/>
            <w:vAlign w:val="center"/>
          </w:tcPr>
          <w:p w14:paraId="61E22CA5" w14:textId="0360097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CD78F8E" w14:textId="77777777" w:rsidR="00EA34B9" w:rsidRPr="00254592" w:rsidRDefault="00EA34B9" w:rsidP="00EA34B9">
            <w:pPr>
              <w:jc w:val="center"/>
              <w:rPr>
                <w:rFonts w:ascii="Segoe UI" w:hAnsi="Segoe UI" w:cs="Segoe UI"/>
                <w:noProof/>
              </w:rPr>
            </w:pPr>
          </w:p>
        </w:tc>
        <w:tc>
          <w:tcPr>
            <w:tcW w:w="5070" w:type="dxa"/>
            <w:vAlign w:val="center"/>
          </w:tcPr>
          <w:p w14:paraId="23D542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hrow sth away</w:t>
            </w:r>
          </w:p>
          <w:p w14:paraId="34AB1DB8" w14:textId="2F21A3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 you need to keep these letters or shall we bin them</w:t>
            </w:r>
          </w:p>
        </w:tc>
      </w:tr>
      <w:tr w:rsidR="00EA34B9" w:rsidRPr="00254592" w14:paraId="63CC1F2D" w14:textId="77777777" w:rsidTr="005C6330">
        <w:tblPrEx>
          <w:jc w:val="left"/>
        </w:tblPrEx>
        <w:tc>
          <w:tcPr>
            <w:tcW w:w="1920" w:type="dxa"/>
            <w:vMerge w:val="restart"/>
            <w:vAlign w:val="center"/>
          </w:tcPr>
          <w:p w14:paraId="67CEAA0A" w14:textId="7577C5FD" w:rsidR="00EA34B9" w:rsidRPr="00254592" w:rsidRDefault="00EA34B9" w:rsidP="00EA34B9">
            <w:pPr>
              <w:jc w:val="center"/>
              <w:rPr>
                <w:rFonts w:ascii="Segoe UI" w:hAnsi="Segoe UI" w:cs="Segoe UI"/>
                <w:color w:val="7030A0"/>
              </w:rPr>
            </w:pPr>
            <w:r w:rsidRPr="00254592">
              <w:rPr>
                <w:rFonts w:ascii="Segoe UI" w:hAnsi="Segoe UI" w:cs="Segoe UI"/>
                <w:color w:val="7030A0"/>
              </w:rPr>
              <w:t>flutter</w:t>
            </w:r>
          </w:p>
        </w:tc>
        <w:tc>
          <w:tcPr>
            <w:tcW w:w="939" w:type="dxa"/>
            <w:vAlign w:val="center"/>
          </w:tcPr>
          <w:p w14:paraId="7E5E3FCF" w14:textId="0EF36B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0C2E3E9" w14:textId="7E1764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644870" wp14:editId="3C3BD504">
                  <wp:extent cx="790575" cy="295275"/>
                  <wp:effectExtent l="0" t="0" r="9525" b="9525"/>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8"/>
                          <a:stretch>
                            <a:fillRect/>
                          </a:stretch>
                        </pic:blipFill>
                        <pic:spPr>
                          <a:xfrm>
                            <a:off x="0" y="0"/>
                            <a:ext cx="790575" cy="295275"/>
                          </a:xfrm>
                          <a:prstGeom prst="rect">
                            <a:avLst/>
                          </a:prstGeom>
                        </pic:spPr>
                      </pic:pic>
                    </a:graphicData>
                  </a:graphic>
                </wp:inline>
              </w:drawing>
            </w:r>
          </w:p>
        </w:tc>
        <w:tc>
          <w:tcPr>
            <w:tcW w:w="5070" w:type="dxa"/>
            <w:vAlign w:val="center"/>
          </w:tcPr>
          <w:p w14:paraId="549F8E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lightly and quickly; to make sth move in this way</w:t>
            </w:r>
          </w:p>
          <w:p w14:paraId="13E6DE6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utter its wings</w:t>
            </w:r>
          </w:p>
          <w:p w14:paraId="312D3B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7C14DBF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FAE10EC" w14:textId="76036E7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tc>
      </w:tr>
      <w:tr w:rsidR="00EA34B9" w:rsidRPr="00254592" w14:paraId="78C84046" w14:textId="77777777" w:rsidTr="005C6330">
        <w:tblPrEx>
          <w:jc w:val="left"/>
        </w:tblPrEx>
        <w:tc>
          <w:tcPr>
            <w:tcW w:w="1920" w:type="dxa"/>
            <w:vMerge/>
            <w:vAlign w:val="center"/>
          </w:tcPr>
          <w:p w14:paraId="1BADF715" w14:textId="77777777" w:rsidR="00EA34B9" w:rsidRPr="00254592" w:rsidRDefault="00EA34B9" w:rsidP="00EA34B9">
            <w:pPr>
              <w:jc w:val="center"/>
              <w:rPr>
                <w:rFonts w:ascii="Segoe UI" w:hAnsi="Segoe UI" w:cs="Segoe UI"/>
                <w:color w:val="7030A0"/>
              </w:rPr>
            </w:pPr>
          </w:p>
        </w:tc>
        <w:tc>
          <w:tcPr>
            <w:tcW w:w="939" w:type="dxa"/>
            <w:vAlign w:val="center"/>
          </w:tcPr>
          <w:p w14:paraId="7BECA2F0" w14:textId="2B73D3F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033C7E0" w14:textId="77777777" w:rsidR="00EA34B9" w:rsidRPr="00254592" w:rsidRDefault="00EA34B9" w:rsidP="00EA34B9">
            <w:pPr>
              <w:jc w:val="center"/>
              <w:rPr>
                <w:rFonts w:ascii="Segoe UI" w:hAnsi="Segoe UI" w:cs="Segoe UI"/>
                <w:noProof/>
              </w:rPr>
            </w:pPr>
          </w:p>
        </w:tc>
        <w:tc>
          <w:tcPr>
            <w:tcW w:w="5070" w:type="dxa"/>
            <w:vAlign w:val="center"/>
          </w:tcPr>
          <w:p w14:paraId="1D87AB6D" w14:textId="77777777" w:rsidR="00EA34B9" w:rsidRPr="00254592" w:rsidRDefault="00EA34B9" w:rsidP="00EA34B9">
            <w:pPr>
              <w:jc w:val="center"/>
              <w:rPr>
                <w:rFonts w:ascii="Segoe UI" w:hAnsi="Segoe UI" w:cs="Segoe UI"/>
                <w:color w:val="70AD47" w:themeColor="accent6"/>
              </w:rPr>
            </w:pPr>
          </w:p>
        </w:tc>
      </w:tr>
      <w:tr w:rsidR="00EA34B9" w:rsidRPr="00254592" w14:paraId="0B18D870" w14:textId="77777777" w:rsidTr="005C6330">
        <w:tblPrEx>
          <w:jc w:val="left"/>
        </w:tblPrEx>
        <w:tc>
          <w:tcPr>
            <w:tcW w:w="1920" w:type="dxa"/>
            <w:vAlign w:val="center"/>
          </w:tcPr>
          <w:p w14:paraId="1853BD95" w14:textId="456CFAE2" w:rsidR="00EA34B9" w:rsidRPr="00254592" w:rsidRDefault="00EA34B9" w:rsidP="00EA34B9">
            <w:pPr>
              <w:jc w:val="center"/>
              <w:rPr>
                <w:rFonts w:ascii="Segoe UI" w:hAnsi="Segoe UI" w:cs="Segoe UI"/>
                <w:color w:val="7030A0"/>
              </w:rPr>
            </w:pPr>
            <w:r w:rsidRPr="00254592">
              <w:rPr>
                <w:rFonts w:ascii="Segoe UI" w:hAnsi="Segoe UI" w:cs="Segoe UI"/>
                <w:color w:val="7030A0"/>
              </w:rPr>
              <w:t>desperate</w:t>
            </w:r>
          </w:p>
        </w:tc>
        <w:tc>
          <w:tcPr>
            <w:tcW w:w="939" w:type="dxa"/>
            <w:vAlign w:val="center"/>
          </w:tcPr>
          <w:p w14:paraId="5F9CAB5C" w14:textId="00A629E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866C509" w14:textId="334641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399E48" wp14:editId="227A09D9">
                  <wp:extent cx="1152525" cy="285750"/>
                  <wp:effectExtent l="0" t="0" r="9525" b="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9"/>
                          <a:stretch>
                            <a:fillRect/>
                          </a:stretch>
                        </pic:blipFill>
                        <pic:spPr>
                          <a:xfrm>
                            <a:off x="0" y="0"/>
                            <a:ext cx="1152525" cy="285750"/>
                          </a:xfrm>
                          <a:prstGeom prst="rect">
                            <a:avLst/>
                          </a:prstGeom>
                        </pic:spPr>
                      </pic:pic>
                    </a:graphicData>
                  </a:graphic>
                </wp:inline>
              </w:drawing>
            </w:r>
          </w:p>
        </w:tc>
        <w:tc>
          <w:tcPr>
            <w:tcW w:w="5070" w:type="dxa"/>
            <w:vAlign w:val="center"/>
          </w:tcPr>
          <w:p w14:paraId="413F3A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eeling or showing that you have little hope and are ready to do anything without worrying about danger to yourself or others</w:t>
            </w:r>
          </w:p>
          <w:p w14:paraId="0C0AA752" w14:textId="71FBB51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 starting to get desperate</w:t>
            </w:r>
          </w:p>
          <w:p w14:paraId="2D62F39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iving little hope of success; tried when everything else has failed</w:t>
            </w:r>
          </w:p>
          <w:p w14:paraId="1C4D99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desperate bid for freedom</w:t>
            </w:r>
          </w:p>
          <w:p w14:paraId="2A3A4C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 sth| ~ to do sth</w:t>
            </w:r>
            <w:r w:rsidRPr="00254592">
              <w:rPr>
                <w:rFonts w:ascii="Segoe UI" w:hAnsi="Segoe UI" w:cs="Segoe UI"/>
                <w:color w:val="70AD47" w:themeColor="accent6"/>
              </w:rPr>
              <w:t xml:space="preserve"> needing or wanting sth very much</w:t>
            </w:r>
          </w:p>
          <w:p w14:paraId="58702C99" w14:textId="5F11AB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so desperate for a job he would have done anything</w:t>
            </w:r>
          </w:p>
          <w:p w14:paraId="39A1B13A" w14:textId="4A426F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desperate to see her</w:t>
            </w:r>
          </w:p>
        </w:tc>
      </w:tr>
      <w:tr w:rsidR="00EA34B9" w:rsidRPr="00254592" w14:paraId="78795F82" w14:textId="77777777" w:rsidTr="005C6330">
        <w:tblPrEx>
          <w:jc w:val="left"/>
        </w:tblPrEx>
        <w:tc>
          <w:tcPr>
            <w:tcW w:w="1920" w:type="dxa"/>
            <w:vAlign w:val="center"/>
          </w:tcPr>
          <w:p w14:paraId="4614C835" w14:textId="63548670" w:rsidR="00EA34B9" w:rsidRPr="00254592" w:rsidRDefault="00EA34B9" w:rsidP="00EA34B9">
            <w:pPr>
              <w:jc w:val="center"/>
              <w:rPr>
                <w:rFonts w:ascii="Segoe UI" w:hAnsi="Segoe UI" w:cs="Segoe UI"/>
                <w:color w:val="7030A0"/>
              </w:rPr>
            </w:pPr>
            <w:r w:rsidRPr="00254592">
              <w:rPr>
                <w:rFonts w:ascii="Segoe UI" w:hAnsi="Segoe UI" w:cs="Segoe UI"/>
                <w:color w:val="7030A0"/>
              </w:rPr>
              <w:t>wheelchair</w:t>
            </w:r>
          </w:p>
        </w:tc>
        <w:tc>
          <w:tcPr>
            <w:tcW w:w="939" w:type="dxa"/>
            <w:vAlign w:val="center"/>
          </w:tcPr>
          <w:p w14:paraId="26516ED3" w14:textId="3CB6661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D1558C4" w14:textId="77777777" w:rsidR="00EA34B9" w:rsidRPr="00254592" w:rsidRDefault="00EA34B9" w:rsidP="00EA34B9">
            <w:pPr>
              <w:jc w:val="center"/>
              <w:rPr>
                <w:rFonts w:ascii="Segoe UI" w:hAnsi="Segoe UI" w:cs="Segoe UI"/>
                <w:noProof/>
              </w:rPr>
            </w:pPr>
          </w:p>
        </w:tc>
        <w:tc>
          <w:tcPr>
            <w:tcW w:w="5070" w:type="dxa"/>
            <w:vAlign w:val="center"/>
          </w:tcPr>
          <w:p w14:paraId="56FB0EF3" w14:textId="3ECD51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it in a wheelchair</w:t>
            </w:r>
          </w:p>
        </w:tc>
      </w:tr>
      <w:tr w:rsidR="00EA34B9" w:rsidRPr="00254592" w14:paraId="2B1C1240" w14:textId="77777777" w:rsidTr="005C6330">
        <w:tblPrEx>
          <w:jc w:val="left"/>
        </w:tblPrEx>
        <w:tc>
          <w:tcPr>
            <w:tcW w:w="1920" w:type="dxa"/>
            <w:vMerge w:val="restart"/>
            <w:vAlign w:val="center"/>
          </w:tcPr>
          <w:p w14:paraId="5EA1C124" w14:textId="16E191BD" w:rsidR="00EA34B9" w:rsidRPr="00254592" w:rsidRDefault="00EA34B9" w:rsidP="00EA34B9">
            <w:pPr>
              <w:jc w:val="center"/>
              <w:rPr>
                <w:rFonts w:ascii="Segoe UI" w:hAnsi="Segoe UI" w:cs="Segoe UI"/>
                <w:color w:val="7030A0"/>
              </w:rPr>
            </w:pPr>
            <w:r w:rsidRPr="00D115E1">
              <w:rPr>
                <w:rFonts w:ascii="Segoe UI" w:hAnsi="Segoe UI" w:cs="Segoe UI"/>
                <w:color w:val="FF0000"/>
              </w:rPr>
              <w:t>gear</w:t>
            </w:r>
          </w:p>
        </w:tc>
        <w:tc>
          <w:tcPr>
            <w:tcW w:w="939" w:type="dxa"/>
            <w:vAlign w:val="center"/>
          </w:tcPr>
          <w:p w14:paraId="7E7B62F5" w14:textId="288871D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E904BE2" w14:textId="687C848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F48157" wp14:editId="3E12A1B9">
                  <wp:extent cx="390525" cy="285750"/>
                  <wp:effectExtent l="0" t="0" r="9525"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0"/>
                          <a:stretch>
                            <a:fillRect/>
                          </a:stretch>
                        </pic:blipFill>
                        <pic:spPr>
                          <a:xfrm>
                            <a:off x="0" y="0"/>
                            <a:ext cx="390525" cy="285750"/>
                          </a:xfrm>
                          <a:prstGeom prst="rect">
                            <a:avLst/>
                          </a:prstGeom>
                        </pic:spPr>
                      </pic:pic>
                    </a:graphicData>
                  </a:graphic>
                </wp:inline>
              </w:drawing>
            </w:r>
          </w:p>
        </w:tc>
        <w:tc>
          <w:tcPr>
            <w:tcW w:w="5070" w:type="dxa"/>
            <w:vAlign w:val="center"/>
          </w:tcPr>
          <w:p w14:paraId="447FA4C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ift gear</w:t>
            </w:r>
          </w:p>
          <w:p w14:paraId="60BC191B" w14:textId="005648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shing gear</w:t>
            </w:r>
          </w:p>
        </w:tc>
      </w:tr>
      <w:tr w:rsidR="00EA34B9" w:rsidRPr="00254592" w14:paraId="2D854A51" w14:textId="77777777" w:rsidTr="005C6330">
        <w:tblPrEx>
          <w:jc w:val="left"/>
        </w:tblPrEx>
        <w:tc>
          <w:tcPr>
            <w:tcW w:w="1920" w:type="dxa"/>
            <w:vMerge/>
            <w:vAlign w:val="center"/>
          </w:tcPr>
          <w:p w14:paraId="6AFD3C5C" w14:textId="77777777" w:rsidR="00EA34B9" w:rsidRPr="00254592" w:rsidRDefault="00EA34B9" w:rsidP="00EA34B9">
            <w:pPr>
              <w:jc w:val="center"/>
              <w:rPr>
                <w:rFonts w:ascii="Segoe UI" w:hAnsi="Segoe UI" w:cs="Segoe UI"/>
                <w:color w:val="7030A0"/>
              </w:rPr>
            </w:pPr>
          </w:p>
        </w:tc>
        <w:tc>
          <w:tcPr>
            <w:tcW w:w="939" w:type="dxa"/>
            <w:vAlign w:val="center"/>
          </w:tcPr>
          <w:p w14:paraId="100192EE" w14:textId="1584D8B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76E7188" w14:textId="77777777" w:rsidR="00EA34B9" w:rsidRPr="00254592" w:rsidRDefault="00EA34B9" w:rsidP="00EA34B9">
            <w:pPr>
              <w:jc w:val="center"/>
              <w:rPr>
                <w:rFonts w:ascii="Segoe UI" w:hAnsi="Segoe UI" w:cs="Segoe UI"/>
                <w:noProof/>
              </w:rPr>
            </w:pPr>
          </w:p>
        </w:tc>
        <w:tc>
          <w:tcPr>
            <w:tcW w:w="5070" w:type="dxa"/>
            <w:vAlign w:val="center"/>
          </w:tcPr>
          <w:p w14:paraId="638792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rse had been geared towards the specific needs of its members</w:t>
            </w:r>
          </w:p>
          <w:p w14:paraId="5306234E" w14:textId="5FF8E7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ycle organizations are gearing up for National Bike Week</w:t>
            </w:r>
          </w:p>
        </w:tc>
      </w:tr>
      <w:tr w:rsidR="00EA34B9" w:rsidRPr="00254592" w14:paraId="4C6511CD" w14:textId="77777777" w:rsidTr="005C6330">
        <w:tblPrEx>
          <w:jc w:val="left"/>
        </w:tblPrEx>
        <w:tc>
          <w:tcPr>
            <w:tcW w:w="1920" w:type="dxa"/>
            <w:vMerge w:val="restart"/>
            <w:vAlign w:val="center"/>
          </w:tcPr>
          <w:p w14:paraId="062EA425" w14:textId="3C22D158" w:rsidR="00EA34B9" w:rsidRPr="00254592" w:rsidRDefault="00EA34B9" w:rsidP="00EA34B9">
            <w:pPr>
              <w:jc w:val="center"/>
              <w:rPr>
                <w:rFonts w:ascii="Segoe UI" w:hAnsi="Segoe UI" w:cs="Segoe UI"/>
                <w:color w:val="7030A0"/>
              </w:rPr>
            </w:pPr>
            <w:r w:rsidRPr="009C72FC">
              <w:rPr>
                <w:rFonts w:ascii="Segoe UI" w:hAnsi="Segoe UI" w:cs="Segoe UI"/>
                <w:color w:val="C00000"/>
              </w:rPr>
              <w:t>breed</w:t>
            </w:r>
          </w:p>
        </w:tc>
        <w:tc>
          <w:tcPr>
            <w:tcW w:w="939" w:type="dxa"/>
            <w:vAlign w:val="center"/>
          </w:tcPr>
          <w:p w14:paraId="465BD8B0" w14:textId="1EC5F37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C94A916" w14:textId="4AA1CA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DB1191" wp14:editId="5E3DAB7C">
                  <wp:extent cx="657225" cy="314325"/>
                  <wp:effectExtent l="0" t="0" r="9525" b="9525"/>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1"/>
                          <a:stretch>
                            <a:fillRect/>
                          </a:stretch>
                        </pic:blipFill>
                        <pic:spPr>
                          <a:xfrm>
                            <a:off x="0" y="0"/>
                            <a:ext cx="657225" cy="314325"/>
                          </a:xfrm>
                          <a:prstGeom prst="rect">
                            <a:avLst/>
                          </a:prstGeom>
                        </pic:spPr>
                      </pic:pic>
                    </a:graphicData>
                  </a:graphic>
                </wp:inline>
              </w:drawing>
            </w:r>
          </w:p>
        </w:tc>
        <w:tc>
          <w:tcPr>
            <w:tcW w:w="5070" w:type="dxa"/>
            <w:vAlign w:val="center"/>
          </w:tcPr>
          <w:p w14:paraId="799DB364" w14:textId="42D49FC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ed bred</w:t>
            </w:r>
          </w:p>
          <w:p w14:paraId="00DC87E2" w14:textId="41BFB24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ave sex and produce young</w:t>
            </w:r>
          </w:p>
          <w:p w14:paraId="13A246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breeding season</w:t>
            </w:r>
          </w:p>
          <w:p w14:paraId="295917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for as sth</w:t>
            </w:r>
            <w:r w:rsidRPr="00254592">
              <w:rPr>
                <w:rFonts w:ascii="Segoe UI" w:hAnsi="Segoe UI" w:cs="Segoe UI"/>
                <w:color w:val="70AD47" w:themeColor="accent6"/>
              </w:rPr>
              <w:t xml:space="preserve"> to keep animals or plants in order to produce young ones in a controlled way</w:t>
            </w:r>
          </w:p>
          <w:p w14:paraId="0AA5B17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abbits are bred for their long coats</w:t>
            </w:r>
          </w:p>
          <w:p w14:paraId="4B0A47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cause of sth</w:t>
            </w:r>
          </w:p>
          <w:p w14:paraId="294DE16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Nothing breeds success like success</w:t>
            </w:r>
          </w:p>
          <w:p w14:paraId="12BDFD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sth into sb</w:t>
            </w:r>
            <w:r w:rsidRPr="00254592">
              <w:rPr>
                <w:rFonts w:ascii="Segoe UI" w:hAnsi="Segoe UI" w:cs="Segoe UI"/>
                <w:color w:val="70AD47" w:themeColor="accent6"/>
              </w:rPr>
              <w:t xml:space="preserve"> to educate sb in a particular way as they are growing up</w:t>
            </w:r>
          </w:p>
          <w:p w14:paraId="7E277FF7" w14:textId="1EA648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ear of failure was bred into him at an early age</w:t>
            </w:r>
          </w:p>
        </w:tc>
      </w:tr>
      <w:tr w:rsidR="00EA34B9" w:rsidRPr="00254592" w14:paraId="46A495D8" w14:textId="77777777" w:rsidTr="005C6330">
        <w:tblPrEx>
          <w:jc w:val="left"/>
        </w:tblPrEx>
        <w:tc>
          <w:tcPr>
            <w:tcW w:w="1920" w:type="dxa"/>
            <w:vMerge/>
            <w:vAlign w:val="center"/>
          </w:tcPr>
          <w:p w14:paraId="4B05A82B" w14:textId="77777777" w:rsidR="00EA34B9" w:rsidRPr="00254592" w:rsidRDefault="00EA34B9" w:rsidP="00EA34B9">
            <w:pPr>
              <w:jc w:val="center"/>
              <w:rPr>
                <w:rFonts w:ascii="Segoe UI" w:hAnsi="Segoe UI" w:cs="Segoe UI"/>
                <w:color w:val="7030A0"/>
              </w:rPr>
            </w:pPr>
          </w:p>
        </w:tc>
        <w:tc>
          <w:tcPr>
            <w:tcW w:w="939" w:type="dxa"/>
            <w:vAlign w:val="center"/>
          </w:tcPr>
          <w:p w14:paraId="33115CAD" w14:textId="2B18DAB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C1D37A2" w14:textId="77777777" w:rsidR="00EA34B9" w:rsidRPr="00254592" w:rsidRDefault="00EA34B9" w:rsidP="00EA34B9">
            <w:pPr>
              <w:jc w:val="center"/>
              <w:rPr>
                <w:rFonts w:ascii="Segoe UI" w:hAnsi="Segoe UI" w:cs="Segoe UI"/>
                <w:noProof/>
              </w:rPr>
            </w:pPr>
          </w:p>
        </w:tc>
        <w:tc>
          <w:tcPr>
            <w:tcW w:w="5070" w:type="dxa"/>
            <w:vAlign w:val="center"/>
          </w:tcPr>
          <w:p w14:paraId="20A588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articular type of animal that has been developed by people in a controlled way, especially a type of dog,cat, or farm animal</w:t>
            </w:r>
          </w:p>
          <w:p w14:paraId="4E90813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reed of cattle</w:t>
            </w:r>
          </w:p>
          <w:p w14:paraId="69D9DB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ype of person</w:t>
            </w:r>
          </w:p>
          <w:p w14:paraId="47EC1313" w14:textId="7881CDE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presents a new breed of politician</w:t>
            </w:r>
          </w:p>
        </w:tc>
      </w:tr>
      <w:tr w:rsidR="00EA34B9" w:rsidRPr="00254592" w14:paraId="138DD7A7" w14:textId="77777777" w:rsidTr="005C6330">
        <w:tblPrEx>
          <w:jc w:val="left"/>
        </w:tblPrEx>
        <w:tc>
          <w:tcPr>
            <w:tcW w:w="1920" w:type="dxa"/>
            <w:vAlign w:val="center"/>
          </w:tcPr>
          <w:p w14:paraId="7933BA87" w14:textId="533EF9F0" w:rsidR="00EA34B9" w:rsidRPr="00254592" w:rsidRDefault="00EA34B9" w:rsidP="00EA34B9">
            <w:pPr>
              <w:jc w:val="center"/>
              <w:rPr>
                <w:rFonts w:ascii="Segoe UI" w:hAnsi="Segoe UI" w:cs="Segoe UI"/>
                <w:color w:val="7030A0"/>
              </w:rPr>
            </w:pPr>
            <w:r w:rsidRPr="00D115E1">
              <w:rPr>
                <w:rFonts w:ascii="Segoe UI" w:hAnsi="Segoe UI" w:cs="Segoe UI"/>
                <w:color w:val="FF0000"/>
              </w:rPr>
              <w:t>predispose</w:t>
            </w:r>
          </w:p>
        </w:tc>
        <w:tc>
          <w:tcPr>
            <w:tcW w:w="939" w:type="dxa"/>
            <w:vAlign w:val="center"/>
          </w:tcPr>
          <w:p w14:paraId="5087D616" w14:textId="32074D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62CEC60" w14:textId="22528A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8B9BD7" wp14:editId="2DE6697D">
                  <wp:extent cx="1476375" cy="428625"/>
                  <wp:effectExtent l="0" t="0" r="9525" b="9525"/>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2"/>
                          <a:stretch>
                            <a:fillRect/>
                          </a:stretch>
                        </pic:blipFill>
                        <pic:spPr>
                          <a:xfrm>
                            <a:off x="0" y="0"/>
                            <a:ext cx="1476375" cy="428625"/>
                          </a:xfrm>
                          <a:prstGeom prst="rect">
                            <a:avLst/>
                          </a:prstGeom>
                        </pic:spPr>
                      </pic:pic>
                    </a:graphicData>
                  </a:graphic>
                </wp:inline>
              </w:drawing>
            </w:r>
          </w:p>
        </w:tc>
        <w:tc>
          <w:tcPr>
            <w:tcW w:w="5070" w:type="dxa"/>
            <w:vAlign w:val="center"/>
          </w:tcPr>
          <w:p w14:paraId="4D491E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to sth/to do sth</w:t>
            </w:r>
            <w:r w:rsidRPr="00254592">
              <w:rPr>
                <w:rFonts w:ascii="Segoe UI" w:hAnsi="Segoe UI" w:cs="Segoe UI"/>
                <w:color w:val="70AD47" w:themeColor="accent6"/>
              </w:rPr>
              <w:t xml:space="preserve"> to influence sb so that they are likely to think or behave in a particular way</w:t>
            </w:r>
          </w:p>
          <w:p w14:paraId="3DE1B41C" w14:textId="768BE14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igger are predisposed to criminal behaviors</w:t>
            </w:r>
          </w:p>
          <w:p w14:paraId="7E439B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to sth</w:t>
            </w:r>
            <w:r w:rsidRPr="00254592">
              <w:rPr>
                <w:rFonts w:ascii="Segoe UI" w:hAnsi="Segoe UI" w:cs="Segoe UI"/>
                <w:color w:val="70AD47" w:themeColor="accent6"/>
              </w:rPr>
              <w:t xml:space="preserve"> to make it likely that you will suffer from a particular illness</w:t>
            </w:r>
          </w:p>
          <w:p w14:paraId="0474E550" w14:textId="79BC013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ress an predispose people to heart attacks</w:t>
            </w:r>
          </w:p>
        </w:tc>
      </w:tr>
      <w:tr w:rsidR="00EA34B9" w:rsidRPr="00254592" w14:paraId="0D67F64F" w14:textId="77777777" w:rsidTr="005C6330">
        <w:tblPrEx>
          <w:jc w:val="left"/>
        </w:tblPrEx>
        <w:tc>
          <w:tcPr>
            <w:tcW w:w="1920" w:type="dxa"/>
            <w:vAlign w:val="center"/>
          </w:tcPr>
          <w:p w14:paraId="2A689A1D" w14:textId="468BEDD2" w:rsidR="00EA34B9" w:rsidRPr="00254592" w:rsidRDefault="00EA34B9" w:rsidP="00EA34B9">
            <w:pPr>
              <w:jc w:val="center"/>
              <w:rPr>
                <w:rFonts w:ascii="Segoe UI" w:hAnsi="Segoe UI" w:cs="Segoe UI"/>
                <w:color w:val="7030A0"/>
              </w:rPr>
            </w:pPr>
            <w:r w:rsidRPr="00254592">
              <w:rPr>
                <w:rFonts w:ascii="Segoe UI" w:hAnsi="Segoe UI" w:cs="Segoe UI"/>
                <w:color w:val="7030A0"/>
              </w:rPr>
              <w:t>retire</w:t>
            </w:r>
          </w:p>
        </w:tc>
        <w:tc>
          <w:tcPr>
            <w:tcW w:w="939" w:type="dxa"/>
            <w:vAlign w:val="center"/>
          </w:tcPr>
          <w:p w14:paraId="09ED1A56" w14:textId="012F68E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1819E0" w14:textId="5DA42D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E789810" wp14:editId="736E9EB0">
                  <wp:extent cx="981075" cy="295275"/>
                  <wp:effectExtent l="0" t="0" r="9525" b="9525"/>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3"/>
                          <a:stretch>
                            <a:fillRect/>
                          </a:stretch>
                        </pic:blipFill>
                        <pic:spPr>
                          <a:xfrm>
                            <a:off x="0" y="0"/>
                            <a:ext cx="981075" cy="295275"/>
                          </a:xfrm>
                          <a:prstGeom prst="rect">
                            <a:avLst/>
                          </a:prstGeom>
                        </pic:spPr>
                      </pic:pic>
                    </a:graphicData>
                  </a:graphic>
                </wp:inline>
              </w:drawing>
            </w:r>
          </w:p>
        </w:tc>
        <w:tc>
          <w:tcPr>
            <w:tcW w:w="5070" w:type="dxa"/>
            <w:vAlign w:val="center"/>
          </w:tcPr>
          <w:p w14:paraId="7FA58EE5" w14:textId="2434C7E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tire at 60 as a teacher</w:t>
            </w:r>
          </w:p>
        </w:tc>
      </w:tr>
      <w:tr w:rsidR="00EA34B9" w:rsidRPr="00254592" w14:paraId="406E047A" w14:textId="77777777" w:rsidTr="005C6330">
        <w:tblPrEx>
          <w:jc w:val="left"/>
        </w:tblPrEx>
        <w:tc>
          <w:tcPr>
            <w:tcW w:w="1920" w:type="dxa"/>
            <w:vAlign w:val="center"/>
          </w:tcPr>
          <w:p w14:paraId="5D3B4632" w14:textId="381B21FE" w:rsidR="00EA34B9" w:rsidRPr="00254592" w:rsidRDefault="00EA34B9" w:rsidP="00EA34B9">
            <w:pPr>
              <w:jc w:val="center"/>
              <w:rPr>
                <w:rFonts w:ascii="Segoe UI" w:hAnsi="Segoe UI" w:cs="Segoe UI"/>
                <w:color w:val="7030A0"/>
              </w:rPr>
            </w:pPr>
            <w:r>
              <w:rPr>
                <w:rFonts w:ascii="Segoe UI" w:hAnsi="Segoe UI" w:cs="Segoe UI" w:hint="eastAsia"/>
                <w:color w:val="7030A0"/>
              </w:rPr>
              <w:t>r</w:t>
            </w:r>
            <w:r>
              <w:rPr>
                <w:rFonts w:ascii="Segoe UI" w:hAnsi="Segoe UI" w:cs="Segoe UI"/>
                <w:color w:val="7030A0"/>
              </w:rPr>
              <w:t>etirement</w:t>
            </w:r>
          </w:p>
        </w:tc>
        <w:tc>
          <w:tcPr>
            <w:tcW w:w="939" w:type="dxa"/>
            <w:vAlign w:val="center"/>
          </w:tcPr>
          <w:p w14:paraId="4600CCF9" w14:textId="03F3D5F5"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7C43A02" w14:textId="466B05F6" w:rsidR="00EA34B9" w:rsidRPr="00254592" w:rsidRDefault="00EA34B9" w:rsidP="00EA34B9">
            <w:pPr>
              <w:jc w:val="center"/>
              <w:rPr>
                <w:rFonts w:ascii="Segoe UI" w:hAnsi="Segoe UI" w:cs="Segoe UI"/>
                <w:noProof/>
              </w:rPr>
            </w:pPr>
            <w:r>
              <w:rPr>
                <w:noProof/>
              </w:rPr>
              <w:drawing>
                <wp:inline distT="0" distB="0" distL="0" distR="0" wp14:anchorId="12D07D1F" wp14:editId="635CBE10">
                  <wp:extent cx="1371600" cy="238125"/>
                  <wp:effectExtent l="0" t="0" r="0" b="9525"/>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stretch>
                            <a:fillRect/>
                          </a:stretch>
                        </pic:blipFill>
                        <pic:spPr>
                          <a:xfrm>
                            <a:off x="0" y="0"/>
                            <a:ext cx="1371600" cy="238125"/>
                          </a:xfrm>
                          <a:prstGeom prst="rect">
                            <a:avLst/>
                          </a:prstGeom>
                        </pic:spPr>
                      </pic:pic>
                    </a:graphicData>
                  </a:graphic>
                </wp:inline>
              </w:drawing>
            </w:r>
          </w:p>
        </w:tc>
        <w:tc>
          <w:tcPr>
            <w:tcW w:w="5070" w:type="dxa"/>
            <w:vAlign w:val="center"/>
          </w:tcPr>
          <w:p w14:paraId="27A6C055" w14:textId="77777777" w:rsidR="00EA34B9"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Retirement pension</w:t>
            </w:r>
          </w:p>
          <w:p w14:paraId="5F43EC32" w14:textId="77777777" w:rsidR="00EA34B9" w:rsidRPr="004D6D68" w:rsidRDefault="00EA34B9" w:rsidP="00EA34B9">
            <w:pPr>
              <w:jc w:val="center"/>
              <w:rPr>
                <w:rFonts w:ascii="Segoe UI" w:hAnsi="Segoe UI" w:cs="Segoe UI"/>
                <w:color w:val="70AD47" w:themeColor="accent6"/>
              </w:rPr>
            </w:pPr>
            <w:r w:rsidRPr="004D6D68">
              <w:rPr>
                <w:rFonts w:ascii="Segoe UI" w:hAnsi="Segoe UI" w:cs="Segoe UI" w:hint="eastAsia"/>
                <w:color w:val="70AD47" w:themeColor="accent6"/>
              </w:rPr>
              <w:t>3</w:t>
            </w:r>
            <w:r w:rsidRPr="004D6D68">
              <w:rPr>
                <w:rFonts w:ascii="Segoe UI" w:hAnsi="Segoe UI" w:cs="Segoe UI"/>
                <w:color w:val="70AD47" w:themeColor="accent6"/>
              </w:rPr>
              <w:t xml:space="preserve">. </w:t>
            </w:r>
            <w:r w:rsidRPr="004D6D68">
              <w:rPr>
                <w:rFonts w:ascii="Segoe UI" w:hAnsi="Segoe UI" w:cs="Segoe UI"/>
                <w:i/>
                <w:color w:val="70AD47" w:themeColor="accent6"/>
              </w:rPr>
              <w:t>~from sth</w:t>
            </w:r>
            <w:r w:rsidRPr="004D6D68">
              <w:rPr>
                <w:rFonts w:ascii="Segoe UI" w:hAnsi="Segoe UI" w:cs="Segoe UI"/>
                <w:color w:val="70AD47" w:themeColor="accent6"/>
              </w:rPr>
              <w:t xml:space="preserve"> the act of stopping a particular type of work, especially in sport, politics, etc.</w:t>
            </w:r>
          </w:p>
          <w:p w14:paraId="2DF2387E" w14:textId="1C65BD1F" w:rsidR="00EA34B9" w:rsidRPr="004D6D68"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She came out of retirement to win two gold medals at the championships</w:t>
            </w:r>
          </w:p>
        </w:tc>
      </w:tr>
      <w:tr w:rsidR="00EA34B9" w:rsidRPr="00254592" w14:paraId="75EB0731" w14:textId="77777777" w:rsidTr="005C6330">
        <w:tblPrEx>
          <w:jc w:val="left"/>
        </w:tblPrEx>
        <w:tc>
          <w:tcPr>
            <w:tcW w:w="1920" w:type="dxa"/>
            <w:vAlign w:val="center"/>
          </w:tcPr>
          <w:p w14:paraId="54E10AA1" w14:textId="023412A0" w:rsidR="00EA34B9" w:rsidRPr="00254592" w:rsidRDefault="00EA34B9" w:rsidP="00EA34B9">
            <w:pPr>
              <w:jc w:val="center"/>
              <w:rPr>
                <w:rFonts w:ascii="Segoe UI" w:hAnsi="Segoe UI" w:cs="Segoe UI"/>
                <w:color w:val="7030A0"/>
              </w:rPr>
            </w:pPr>
            <w:r w:rsidRPr="00254592">
              <w:rPr>
                <w:rFonts w:ascii="Segoe UI" w:hAnsi="Segoe UI" w:cs="Segoe UI"/>
                <w:color w:val="7030A0"/>
              </w:rPr>
              <w:t>enlarge</w:t>
            </w:r>
          </w:p>
        </w:tc>
        <w:tc>
          <w:tcPr>
            <w:tcW w:w="939" w:type="dxa"/>
            <w:vAlign w:val="center"/>
          </w:tcPr>
          <w:p w14:paraId="586195A8" w14:textId="22BB247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2B73FB3" w14:textId="77777777" w:rsidR="00EA34B9" w:rsidRPr="00254592" w:rsidRDefault="00EA34B9" w:rsidP="00EA34B9">
            <w:pPr>
              <w:jc w:val="center"/>
              <w:rPr>
                <w:rFonts w:ascii="Segoe UI" w:hAnsi="Segoe UI" w:cs="Segoe UI"/>
                <w:noProof/>
              </w:rPr>
            </w:pPr>
          </w:p>
        </w:tc>
        <w:tc>
          <w:tcPr>
            <w:tcW w:w="5070" w:type="dxa"/>
            <w:vAlign w:val="center"/>
          </w:tcPr>
          <w:p w14:paraId="1CBD769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bigger; to become bigger</w:t>
            </w:r>
          </w:p>
          <w:p w14:paraId="2B9825D1" w14:textId="34F526C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bigger copy of a photograph or document</w:t>
            </w:r>
          </w:p>
          <w:p w14:paraId="686A8CC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large your vocabulary</w:t>
            </w:r>
          </w:p>
          <w:p w14:paraId="522F163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large a factory</w:t>
            </w:r>
          </w:p>
          <w:p w14:paraId="3B137E8F" w14:textId="63DF06E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nlarge a photo</w:t>
            </w:r>
          </w:p>
        </w:tc>
      </w:tr>
      <w:tr w:rsidR="00EA34B9" w:rsidRPr="00254592" w14:paraId="0473E7B1" w14:textId="77777777" w:rsidTr="005C6330">
        <w:tblPrEx>
          <w:jc w:val="left"/>
        </w:tblPrEx>
        <w:tc>
          <w:tcPr>
            <w:tcW w:w="1920" w:type="dxa"/>
            <w:vAlign w:val="center"/>
          </w:tcPr>
          <w:p w14:paraId="72D5B1B9" w14:textId="5F6CCA23" w:rsidR="00EA34B9" w:rsidRPr="00254592" w:rsidRDefault="00EA34B9" w:rsidP="00EA34B9">
            <w:pPr>
              <w:jc w:val="center"/>
              <w:rPr>
                <w:rFonts w:ascii="Segoe UI" w:hAnsi="Segoe UI" w:cs="Segoe UI"/>
                <w:color w:val="7030A0"/>
              </w:rPr>
            </w:pPr>
            <w:r w:rsidRPr="00254592">
              <w:rPr>
                <w:rFonts w:ascii="Segoe UI" w:hAnsi="Segoe UI" w:cs="Segoe UI"/>
                <w:color w:val="7030A0"/>
              </w:rPr>
              <w:t>occur</w:t>
            </w:r>
          </w:p>
        </w:tc>
        <w:tc>
          <w:tcPr>
            <w:tcW w:w="939" w:type="dxa"/>
            <w:vAlign w:val="center"/>
          </w:tcPr>
          <w:p w14:paraId="0B1001FE" w14:textId="6B938E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0292373" w14:textId="17FCAB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3C9DD8" wp14:editId="57805769">
                  <wp:extent cx="752475" cy="28575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5"/>
                          <a:stretch>
                            <a:fillRect/>
                          </a:stretch>
                        </pic:blipFill>
                        <pic:spPr>
                          <a:xfrm>
                            <a:off x="0" y="0"/>
                            <a:ext cx="752475" cy="285750"/>
                          </a:xfrm>
                          <a:prstGeom prst="rect">
                            <a:avLst/>
                          </a:prstGeom>
                        </pic:spPr>
                      </pic:pic>
                    </a:graphicData>
                  </a:graphic>
                </wp:inline>
              </w:drawing>
            </w:r>
          </w:p>
        </w:tc>
        <w:tc>
          <w:tcPr>
            <w:tcW w:w="5070" w:type="dxa"/>
            <w:vAlign w:val="center"/>
          </w:tcPr>
          <w:p w14:paraId="487509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appen</w:t>
            </w:r>
          </w:p>
          <w:p w14:paraId="3072156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en exactly did the incident occur</w:t>
            </w:r>
          </w:p>
          <w:p w14:paraId="50475281" w14:textId="22B6959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mething unexpected occurred</w:t>
            </w:r>
          </w:p>
          <w:p w14:paraId="5194FEF2" w14:textId="4A36995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is idea occurred to him in a dream</w:t>
            </w:r>
          </w:p>
          <w:p w14:paraId="07079C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exist or be found somewhere</w:t>
            </w:r>
          </w:p>
          <w:p w14:paraId="4541B2C4" w14:textId="781041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gar occurs naturally in fruit</w:t>
            </w:r>
          </w:p>
        </w:tc>
      </w:tr>
      <w:tr w:rsidR="00EA34B9" w:rsidRPr="00254592" w14:paraId="163857DD" w14:textId="77777777" w:rsidTr="005C6330">
        <w:tblPrEx>
          <w:jc w:val="left"/>
        </w:tblPrEx>
        <w:tc>
          <w:tcPr>
            <w:tcW w:w="1920" w:type="dxa"/>
            <w:vAlign w:val="center"/>
          </w:tcPr>
          <w:p w14:paraId="23875F21" w14:textId="6FF3BDFE" w:rsidR="00EA34B9" w:rsidRPr="00254592" w:rsidRDefault="00EA34B9" w:rsidP="00EA34B9">
            <w:pPr>
              <w:jc w:val="center"/>
              <w:rPr>
                <w:rFonts w:ascii="Segoe UI" w:hAnsi="Segoe UI" w:cs="Segoe UI"/>
                <w:color w:val="7030A0"/>
              </w:rPr>
            </w:pPr>
            <w:r w:rsidRPr="00254592">
              <w:rPr>
                <w:rFonts w:ascii="Segoe UI" w:hAnsi="Segoe UI" w:cs="Segoe UI"/>
                <w:color w:val="7030A0"/>
              </w:rPr>
              <w:t>relate</w:t>
            </w:r>
          </w:p>
        </w:tc>
        <w:tc>
          <w:tcPr>
            <w:tcW w:w="939" w:type="dxa"/>
            <w:vAlign w:val="center"/>
          </w:tcPr>
          <w:p w14:paraId="1B592C23" w14:textId="74CCBBC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6FF0891" w14:textId="77777777" w:rsidR="00EA34B9" w:rsidRPr="00254592" w:rsidRDefault="00EA34B9" w:rsidP="00EA34B9">
            <w:pPr>
              <w:jc w:val="center"/>
              <w:rPr>
                <w:rFonts w:ascii="Segoe UI" w:hAnsi="Segoe UI" w:cs="Segoe UI"/>
                <w:noProof/>
              </w:rPr>
            </w:pPr>
          </w:p>
        </w:tc>
        <w:tc>
          <w:tcPr>
            <w:tcW w:w="5070" w:type="dxa"/>
            <w:vAlign w:val="center"/>
          </w:tcPr>
          <w:p w14:paraId="777458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found it difficult to relate the two ideas in my mind</w:t>
            </w:r>
          </w:p>
          <w:p w14:paraId="40F871F3" w14:textId="1B66BA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late a story to my girl</w:t>
            </w:r>
          </w:p>
        </w:tc>
      </w:tr>
      <w:tr w:rsidR="00EA34B9" w:rsidRPr="00254592" w14:paraId="35BAFBD6" w14:textId="77777777" w:rsidTr="005C6330">
        <w:tblPrEx>
          <w:jc w:val="left"/>
        </w:tblPrEx>
        <w:tc>
          <w:tcPr>
            <w:tcW w:w="1920" w:type="dxa"/>
            <w:vMerge w:val="restart"/>
            <w:vAlign w:val="center"/>
          </w:tcPr>
          <w:p w14:paraId="2E2A1FC5" w14:textId="7D4BE7EC" w:rsidR="00EA34B9" w:rsidRPr="00254592" w:rsidRDefault="00EA34B9" w:rsidP="00EA34B9">
            <w:pPr>
              <w:jc w:val="center"/>
              <w:rPr>
                <w:rFonts w:ascii="Segoe UI" w:hAnsi="Segoe UI" w:cs="Segoe UI"/>
                <w:color w:val="7030A0"/>
              </w:rPr>
            </w:pPr>
            <w:r w:rsidRPr="00254592">
              <w:rPr>
                <w:rFonts w:ascii="Segoe UI" w:hAnsi="Segoe UI" w:cs="Segoe UI"/>
                <w:color w:val="7030A0"/>
              </w:rPr>
              <w:t>relative</w:t>
            </w:r>
          </w:p>
        </w:tc>
        <w:tc>
          <w:tcPr>
            <w:tcW w:w="939" w:type="dxa"/>
            <w:vAlign w:val="center"/>
          </w:tcPr>
          <w:p w14:paraId="21119239" w14:textId="440DFB7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A235D63" w14:textId="731A6E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029DE0" wp14:editId="776F843F">
                  <wp:extent cx="942975" cy="361950"/>
                  <wp:effectExtent l="0" t="0" r="9525" b="0"/>
                  <wp:docPr id="2188"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6"/>
                          <a:stretch>
                            <a:fillRect/>
                          </a:stretch>
                        </pic:blipFill>
                        <pic:spPr>
                          <a:xfrm>
                            <a:off x="0" y="0"/>
                            <a:ext cx="942975" cy="361950"/>
                          </a:xfrm>
                          <a:prstGeom prst="rect">
                            <a:avLst/>
                          </a:prstGeom>
                        </pic:spPr>
                      </pic:pic>
                    </a:graphicData>
                  </a:graphic>
                </wp:inline>
              </w:drawing>
            </w:r>
          </w:p>
        </w:tc>
        <w:tc>
          <w:tcPr>
            <w:tcW w:w="5070" w:type="dxa"/>
            <w:vAlign w:val="center"/>
          </w:tcPr>
          <w:p w14:paraId="03AFB1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sidered and judged by being compared with sth else</w:t>
            </w:r>
          </w:p>
          <w:p w14:paraId="50C450E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lative merits of the two plans</w:t>
            </w:r>
          </w:p>
          <w:p w14:paraId="26D4F3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p>
          <w:p w14:paraId="7E5028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osition of the sun relative to the earth</w:t>
            </w:r>
          </w:p>
          <w:p w14:paraId="6F5463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6B3E024D" w14:textId="0CC0B0D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parative</w:t>
            </w:r>
          </w:p>
          <w:p w14:paraId="7068A46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It’s all relative though, isn’t it</w:t>
            </w:r>
          </w:p>
          <w:p w14:paraId="7A3600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to sth</w:t>
            </w:r>
          </w:p>
          <w:p w14:paraId="5F32C14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acts relative to the case</w:t>
            </w:r>
          </w:p>
          <w:p w14:paraId="79C28025" w14:textId="0D21D01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tc>
      </w:tr>
      <w:tr w:rsidR="00EA34B9" w:rsidRPr="00254592" w14:paraId="06C08B9F" w14:textId="77777777" w:rsidTr="005C6330">
        <w:tblPrEx>
          <w:jc w:val="left"/>
        </w:tblPrEx>
        <w:tc>
          <w:tcPr>
            <w:tcW w:w="1920" w:type="dxa"/>
            <w:vMerge/>
            <w:vAlign w:val="center"/>
          </w:tcPr>
          <w:p w14:paraId="21AEB98E" w14:textId="77777777" w:rsidR="00EA34B9" w:rsidRPr="00254592" w:rsidRDefault="00EA34B9" w:rsidP="00EA34B9">
            <w:pPr>
              <w:jc w:val="center"/>
              <w:rPr>
                <w:rFonts w:ascii="Segoe UI" w:hAnsi="Segoe UI" w:cs="Segoe UI"/>
                <w:color w:val="7030A0"/>
              </w:rPr>
            </w:pPr>
          </w:p>
        </w:tc>
        <w:tc>
          <w:tcPr>
            <w:tcW w:w="939" w:type="dxa"/>
            <w:vAlign w:val="center"/>
          </w:tcPr>
          <w:p w14:paraId="47113BC0" w14:textId="23B9193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B2E134E" w14:textId="77777777" w:rsidR="00EA34B9" w:rsidRPr="00254592" w:rsidRDefault="00EA34B9" w:rsidP="00EA34B9">
            <w:pPr>
              <w:jc w:val="center"/>
              <w:rPr>
                <w:rFonts w:ascii="Segoe UI" w:hAnsi="Segoe UI" w:cs="Segoe UI"/>
                <w:noProof/>
              </w:rPr>
            </w:pPr>
          </w:p>
        </w:tc>
        <w:tc>
          <w:tcPr>
            <w:tcW w:w="5070" w:type="dxa"/>
            <w:vAlign w:val="center"/>
          </w:tcPr>
          <w:p w14:paraId="2093A1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in the same family as sb else</w:t>
            </w:r>
          </w:p>
          <w:p w14:paraId="3CBF9E5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lation</w:t>
            </w:r>
          </w:p>
          <w:p w14:paraId="6D625DA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ose/distant relative</w:t>
            </w:r>
          </w:p>
          <w:p w14:paraId="31A7A062" w14:textId="5EC126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thing that belongs to the same group as sth else</w:t>
            </w:r>
          </w:p>
        </w:tc>
      </w:tr>
      <w:tr w:rsidR="00EA34B9" w:rsidRPr="00254592" w14:paraId="0220ECE0" w14:textId="77777777" w:rsidTr="005C6330">
        <w:tblPrEx>
          <w:jc w:val="left"/>
        </w:tblPrEx>
        <w:tc>
          <w:tcPr>
            <w:tcW w:w="1920" w:type="dxa"/>
            <w:vMerge w:val="restart"/>
            <w:vAlign w:val="center"/>
          </w:tcPr>
          <w:p w14:paraId="7F689B5B" w14:textId="028A2E3B" w:rsidR="00EA34B9" w:rsidRPr="00254592" w:rsidRDefault="00230EF9" w:rsidP="00EA34B9">
            <w:pPr>
              <w:jc w:val="center"/>
              <w:rPr>
                <w:rFonts w:ascii="Segoe UI" w:hAnsi="Segoe UI" w:cs="Segoe UI"/>
                <w:color w:val="7030A0"/>
              </w:rPr>
            </w:pPr>
            <w:r w:rsidRPr="00D115E1">
              <w:rPr>
                <w:rFonts w:ascii="Segoe UI" w:hAnsi="Segoe UI" w:cs="Segoe UI"/>
                <w:color w:val="FF0000"/>
              </w:rPr>
              <w:t>S</w:t>
            </w:r>
            <w:r w:rsidRPr="00D115E1">
              <w:rPr>
                <w:rFonts w:ascii="Segoe UI" w:hAnsi="Segoe UI" w:cs="Segoe UI" w:hint="eastAsia"/>
                <w:color w:val="FF0000"/>
              </w:rPr>
              <w:t>tark</w:t>
            </w:r>
          </w:p>
        </w:tc>
        <w:tc>
          <w:tcPr>
            <w:tcW w:w="939" w:type="dxa"/>
            <w:vAlign w:val="center"/>
          </w:tcPr>
          <w:p w14:paraId="6B1CE213" w14:textId="7829BA7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19E205" w14:textId="77777777" w:rsidR="00EA34B9" w:rsidRPr="00254592" w:rsidRDefault="00EA34B9" w:rsidP="00EA34B9">
            <w:pPr>
              <w:jc w:val="center"/>
              <w:rPr>
                <w:rFonts w:ascii="Segoe UI" w:hAnsi="Segoe UI" w:cs="Segoe UI"/>
                <w:noProof/>
              </w:rPr>
            </w:pPr>
          </w:p>
        </w:tc>
        <w:tc>
          <w:tcPr>
            <w:tcW w:w="5070" w:type="dxa"/>
            <w:vAlign w:val="center"/>
          </w:tcPr>
          <w:p w14:paraId="1F5EAD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ooking severe and without any color or decoration</w:t>
            </w:r>
          </w:p>
          <w:p w14:paraId="0A23C3D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think white would be too stark for the bedroom</w:t>
            </w:r>
          </w:p>
          <w:p w14:paraId="1AB9F2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ills stood stark against the winter sky</w:t>
            </w:r>
          </w:p>
          <w:p w14:paraId="4F684D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npleasant; real, and impossible to avoid</w:t>
            </w:r>
          </w:p>
          <w:p w14:paraId="219C83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now faces the stark reality of life in prison</w:t>
            </w:r>
          </w:p>
          <w:p w14:paraId="3D4045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450DCB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ark difference</w:t>
            </w:r>
          </w:p>
          <w:p w14:paraId="61E852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complete and total</w:t>
            </w:r>
          </w:p>
          <w:p w14:paraId="5200C20A" w14:textId="41A309B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hildren watched in stark terror</w:t>
            </w:r>
          </w:p>
        </w:tc>
      </w:tr>
      <w:tr w:rsidR="00EA34B9" w:rsidRPr="00254592" w14:paraId="6D9AA356" w14:textId="77777777" w:rsidTr="005C6330">
        <w:tblPrEx>
          <w:jc w:val="left"/>
        </w:tblPrEx>
        <w:tc>
          <w:tcPr>
            <w:tcW w:w="1920" w:type="dxa"/>
            <w:vMerge/>
            <w:vAlign w:val="center"/>
          </w:tcPr>
          <w:p w14:paraId="04262DBF" w14:textId="77777777" w:rsidR="00EA34B9" w:rsidRPr="00254592" w:rsidRDefault="00EA34B9" w:rsidP="00EA34B9">
            <w:pPr>
              <w:jc w:val="center"/>
              <w:rPr>
                <w:rFonts w:ascii="Segoe UI" w:hAnsi="Segoe UI" w:cs="Segoe UI"/>
                <w:color w:val="7030A0"/>
              </w:rPr>
            </w:pPr>
          </w:p>
        </w:tc>
        <w:tc>
          <w:tcPr>
            <w:tcW w:w="939" w:type="dxa"/>
            <w:vAlign w:val="center"/>
          </w:tcPr>
          <w:p w14:paraId="47B5A1AC" w14:textId="0D57E777"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1E08208C" w14:textId="77777777" w:rsidR="00EA34B9" w:rsidRPr="00254592" w:rsidRDefault="00EA34B9" w:rsidP="00EA34B9">
            <w:pPr>
              <w:jc w:val="center"/>
              <w:rPr>
                <w:rFonts w:ascii="Segoe UI" w:hAnsi="Segoe UI" w:cs="Segoe UI"/>
                <w:noProof/>
              </w:rPr>
            </w:pPr>
          </w:p>
        </w:tc>
        <w:tc>
          <w:tcPr>
            <w:tcW w:w="5070" w:type="dxa"/>
            <w:vAlign w:val="center"/>
          </w:tcPr>
          <w:p w14:paraId="38D56544" w14:textId="77777777" w:rsidR="00EA34B9" w:rsidRPr="00254592" w:rsidRDefault="00EA34B9" w:rsidP="00EA34B9">
            <w:pPr>
              <w:jc w:val="center"/>
              <w:rPr>
                <w:rFonts w:ascii="Segoe UI" w:hAnsi="Segoe UI" w:cs="Segoe UI"/>
                <w:color w:val="70AD47" w:themeColor="accent6"/>
              </w:rPr>
            </w:pPr>
          </w:p>
        </w:tc>
      </w:tr>
      <w:tr w:rsidR="00EA34B9" w:rsidRPr="00254592" w14:paraId="07F42C0B" w14:textId="77777777" w:rsidTr="005C6330">
        <w:tblPrEx>
          <w:jc w:val="left"/>
        </w:tblPrEx>
        <w:tc>
          <w:tcPr>
            <w:tcW w:w="1920" w:type="dxa"/>
            <w:vAlign w:val="center"/>
          </w:tcPr>
          <w:p w14:paraId="48FC1EEA" w14:textId="2DDD9B5B" w:rsidR="00EA34B9" w:rsidRPr="00254592" w:rsidRDefault="00EA34B9" w:rsidP="00EA34B9">
            <w:pPr>
              <w:jc w:val="center"/>
              <w:rPr>
                <w:rFonts w:ascii="Segoe UI" w:hAnsi="Segoe UI" w:cs="Segoe UI"/>
                <w:color w:val="7030A0"/>
              </w:rPr>
            </w:pPr>
            <w:r w:rsidRPr="00254592">
              <w:rPr>
                <w:rFonts w:ascii="Segoe UI" w:hAnsi="Segoe UI" w:cs="Segoe UI"/>
                <w:color w:val="7030A0"/>
              </w:rPr>
              <w:t>inform</w:t>
            </w:r>
          </w:p>
        </w:tc>
        <w:tc>
          <w:tcPr>
            <w:tcW w:w="939" w:type="dxa"/>
            <w:vAlign w:val="center"/>
          </w:tcPr>
          <w:p w14:paraId="0B3AC0AA" w14:textId="299DB62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7FE0270" w14:textId="77777777" w:rsidR="00EA34B9" w:rsidRPr="00254592" w:rsidRDefault="00EA34B9" w:rsidP="00EA34B9">
            <w:pPr>
              <w:jc w:val="center"/>
              <w:rPr>
                <w:rFonts w:ascii="Segoe UI" w:hAnsi="Segoe UI" w:cs="Segoe UI"/>
                <w:noProof/>
              </w:rPr>
            </w:pPr>
          </w:p>
        </w:tc>
        <w:tc>
          <w:tcPr>
            <w:tcW w:w="5070" w:type="dxa"/>
            <w:vAlign w:val="center"/>
          </w:tcPr>
          <w:p w14:paraId="16B063DF" w14:textId="5A11D8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will inform you when it’s time to do the interview</w:t>
            </w:r>
          </w:p>
        </w:tc>
      </w:tr>
      <w:tr w:rsidR="00EA34B9" w:rsidRPr="00254592" w14:paraId="622A4997" w14:textId="77777777" w:rsidTr="005C6330">
        <w:tblPrEx>
          <w:jc w:val="left"/>
        </w:tblPrEx>
        <w:tc>
          <w:tcPr>
            <w:tcW w:w="1920" w:type="dxa"/>
            <w:vMerge w:val="restart"/>
            <w:vAlign w:val="center"/>
          </w:tcPr>
          <w:p w14:paraId="724E5090" w14:textId="725B2F51" w:rsidR="00EA34B9" w:rsidRPr="00254592" w:rsidRDefault="00EA34B9" w:rsidP="00EA34B9">
            <w:pPr>
              <w:jc w:val="center"/>
              <w:rPr>
                <w:rFonts w:ascii="Segoe UI" w:hAnsi="Segoe UI" w:cs="Segoe UI"/>
                <w:color w:val="7030A0"/>
              </w:rPr>
            </w:pPr>
            <w:r w:rsidRPr="00254592">
              <w:rPr>
                <w:rFonts w:ascii="Segoe UI" w:hAnsi="Segoe UI" w:cs="Segoe UI"/>
                <w:color w:val="7030A0"/>
              </w:rPr>
              <w:t>halt</w:t>
            </w:r>
          </w:p>
        </w:tc>
        <w:tc>
          <w:tcPr>
            <w:tcW w:w="939" w:type="dxa"/>
            <w:vAlign w:val="center"/>
          </w:tcPr>
          <w:p w14:paraId="41759FF2" w14:textId="2F331F4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885D5AA" w14:textId="3CCC78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3733FF" wp14:editId="5FD27648">
                  <wp:extent cx="685800" cy="28575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7"/>
                          <a:stretch>
                            <a:fillRect/>
                          </a:stretch>
                        </pic:blipFill>
                        <pic:spPr>
                          <a:xfrm>
                            <a:off x="0" y="0"/>
                            <a:ext cx="685800" cy="285750"/>
                          </a:xfrm>
                          <a:prstGeom prst="rect">
                            <a:avLst/>
                          </a:prstGeom>
                        </pic:spPr>
                      </pic:pic>
                    </a:graphicData>
                  </a:graphic>
                </wp:inline>
              </w:drawing>
            </w:r>
          </w:p>
        </w:tc>
        <w:tc>
          <w:tcPr>
            <w:tcW w:w="5070" w:type="dxa"/>
            <w:vAlign w:val="center"/>
          </w:tcPr>
          <w:p w14:paraId="59DA0F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op; to make sb/sth stop</w:t>
            </w:r>
          </w:p>
          <w:p w14:paraId="384A9B3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lt production</w:t>
            </w:r>
          </w:p>
          <w:p w14:paraId="2162B0ED" w14:textId="6422D3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e to a halt</w:t>
            </w:r>
          </w:p>
        </w:tc>
      </w:tr>
      <w:tr w:rsidR="00EA34B9" w:rsidRPr="00254592" w14:paraId="6FF5B581" w14:textId="77777777" w:rsidTr="005C6330">
        <w:tblPrEx>
          <w:jc w:val="left"/>
        </w:tblPrEx>
        <w:tc>
          <w:tcPr>
            <w:tcW w:w="1920" w:type="dxa"/>
            <w:vMerge/>
            <w:vAlign w:val="center"/>
          </w:tcPr>
          <w:p w14:paraId="51BCF35C" w14:textId="77777777" w:rsidR="00EA34B9" w:rsidRPr="00254592" w:rsidRDefault="00EA34B9" w:rsidP="00EA34B9">
            <w:pPr>
              <w:jc w:val="center"/>
              <w:rPr>
                <w:rFonts w:ascii="Segoe UI" w:hAnsi="Segoe UI" w:cs="Segoe UI"/>
                <w:color w:val="7030A0"/>
              </w:rPr>
            </w:pPr>
          </w:p>
        </w:tc>
        <w:tc>
          <w:tcPr>
            <w:tcW w:w="939" w:type="dxa"/>
            <w:vAlign w:val="center"/>
          </w:tcPr>
          <w:p w14:paraId="58D0EFA8" w14:textId="5742B89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286D4B3" w14:textId="77777777" w:rsidR="00EA34B9" w:rsidRPr="00254592" w:rsidRDefault="00EA34B9" w:rsidP="00EA34B9">
            <w:pPr>
              <w:jc w:val="center"/>
              <w:rPr>
                <w:rFonts w:ascii="Segoe UI" w:hAnsi="Segoe UI" w:cs="Segoe UI"/>
                <w:noProof/>
              </w:rPr>
            </w:pPr>
          </w:p>
        </w:tc>
        <w:tc>
          <w:tcPr>
            <w:tcW w:w="5070" w:type="dxa"/>
            <w:vAlign w:val="center"/>
          </w:tcPr>
          <w:p w14:paraId="1750A8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 of stopping the movement or progress of sb/sth</w:t>
            </w:r>
          </w:p>
          <w:p w14:paraId="699ABA9B" w14:textId="2368B6D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2A5C6C0C" w14:textId="77777777" w:rsidTr="005C6330">
        <w:tblPrEx>
          <w:jc w:val="left"/>
        </w:tblPrEx>
        <w:tc>
          <w:tcPr>
            <w:tcW w:w="1920" w:type="dxa"/>
            <w:vMerge w:val="restart"/>
            <w:vAlign w:val="center"/>
          </w:tcPr>
          <w:p w14:paraId="7ACE9234" w14:textId="4AE6E3AD" w:rsidR="00EA34B9" w:rsidRPr="00254592" w:rsidRDefault="00EA34B9" w:rsidP="00EA34B9">
            <w:pPr>
              <w:jc w:val="center"/>
              <w:rPr>
                <w:rFonts w:ascii="Segoe UI" w:hAnsi="Segoe UI" w:cs="Segoe UI"/>
                <w:color w:val="7030A0"/>
              </w:rPr>
            </w:pPr>
            <w:r w:rsidRPr="00254592">
              <w:rPr>
                <w:rFonts w:ascii="Segoe UI" w:hAnsi="Segoe UI" w:cs="Segoe UI"/>
                <w:color w:val="7030A0"/>
              </w:rPr>
              <w:t>nerve</w:t>
            </w:r>
          </w:p>
        </w:tc>
        <w:tc>
          <w:tcPr>
            <w:tcW w:w="939" w:type="dxa"/>
            <w:vAlign w:val="center"/>
          </w:tcPr>
          <w:p w14:paraId="61CBD8FD" w14:textId="16B936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4505BAB" w14:textId="07007A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72AEEF" wp14:editId="22ADD8B9">
                  <wp:extent cx="704850" cy="30480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8"/>
                          <a:stretch>
                            <a:fillRect/>
                          </a:stretch>
                        </pic:blipFill>
                        <pic:spPr>
                          <a:xfrm>
                            <a:off x="0" y="0"/>
                            <a:ext cx="704850" cy="304800"/>
                          </a:xfrm>
                          <a:prstGeom prst="rect">
                            <a:avLst/>
                          </a:prstGeom>
                        </pic:spPr>
                      </pic:pic>
                    </a:graphicData>
                  </a:graphic>
                </wp:inline>
              </w:drawing>
            </w:r>
          </w:p>
        </w:tc>
        <w:tc>
          <w:tcPr>
            <w:tcW w:w="5070" w:type="dxa"/>
            <w:vAlign w:val="center"/>
          </w:tcPr>
          <w:p w14:paraId="79D98F53" w14:textId="46CFB0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have some nerve damage</w:t>
            </w:r>
          </w:p>
        </w:tc>
      </w:tr>
      <w:tr w:rsidR="00EA34B9" w:rsidRPr="00254592" w14:paraId="1C576D0F" w14:textId="77777777" w:rsidTr="005C6330">
        <w:tblPrEx>
          <w:jc w:val="left"/>
        </w:tblPrEx>
        <w:tc>
          <w:tcPr>
            <w:tcW w:w="1920" w:type="dxa"/>
            <w:vMerge/>
            <w:vAlign w:val="center"/>
          </w:tcPr>
          <w:p w14:paraId="65ABECC4" w14:textId="77777777" w:rsidR="00EA34B9" w:rsidRPr="00254592" w:rsidRDefault="00EA34B9" w:rsidP="00EA34B9">
            <w:pPr>
              <w:jc w:val="center"/>
              <w:rPr>
                <w:rFonts w:ascii="Segoe UI" w:hAnsi="Segoe UI" w:cs="Segoe UI"/>
                <w:color w:val="7030A0"/>
              </w:rPr>
            </w:pPr>
          </w:p>
        </w:tc>
        <w:tc>
          <w:tcPr>
            <w:tcW w:w="939" w:type="dxa"/>
            <w:vAlign w:val="center"/>
          </w:tcPr>
          <w:p w14:paraId="0FA700F6" w14:textId="5A7226C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4DC841C" w14:textId="77777777" w:rsidR="00EA34B9" w:rsidRPr="00254592" w:rsidRDefault="00EA34B9" w:rsidP="00EA34B9">
            <w:pPr>
              <w:jc w:val="center"/>
              <w:rPr>
                <w:rFonts w:ascii="Segoe UI" w:hAnsi="Segoe UI" w:cs="Segoe UI"/>
                <w:noProof/>
              </w:rPr>
            </w:pPr>
          </w:p>
        </w:tc>
        <w:tc>
          <w:tcPr>
            <w:tcW w:w="5070" w:type="dxa"/>
            <w:vAlign w:val="center"/>
          </w:tcPr>
          <w:p w14:paraId="59AF5E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yourself for sth/to do sth</w:t>
            </w:r>
            <w:r w:rsidRPr="00254592">
              <w:rPr>
                <w:rFonts w:ascii="Segoe UI" w:hAnsi="Segoe UI" w:cs="Segoe UI"/>
                <w:color w:val="70AD47" w:themeColor="accent6"/>
              </w:rPr>
              <w:t xml:space="preserve"> to give yourself the courage or strength to do sth</w:t>
            </w:r>
          </w:p>
          <w:p w14:paraId="6AC4D620" w14:textId="234AD5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nerved himself to ask her out</w:t>
            </w:r>
          </w:p>
        </w:tc>
      </w:tr>
      <w:tr w:rsidR="00EA34B9" w:rsidRPr="00254592" w14:paraId="4C78B06E" w14:textId="77777777" w:rsidTr="005C6330">
        <w:tblPrEx>
          <w:jc w:val="left"/>
        </w:tblPrEx>
        <w:tc>
          <w:tcPr>
            <w:tcW w:w="1920" w:type="dxa"/>
            <w:vAlign w:val="center"/>
          </w:tcPr>
          <w:p w14:paraId="52F2B991" w14:textId="40D156FC" w:rsidR="00EA34B9" w:rsidRPr="00254592" w:rsidRDefault="00EA34B9" w:rsidP="00EA34B9">
            <w:pPr>
              <w:jc w:val="center"/>
              <w:rPr>
                <w:rFonts w:ascii="Segoe UI" w:hAnsi="Segoe UI" w:cs="Segoe UI"/>
                <w:color w:val="7030A0"/>
              </w:rPr>
            </w:pPr>
            <w:r w:rsidRPr="00254592">
              <w:rPr>
                <w:rFonts w:ascii="Segoe UI" w:hAnsi="Segoe UI" w:cs="Segoe UI"/>
                <w:color w:val="7030A0"/>
              </w:rPr>
              <w:t>sphere</w:t>
            </w:r>
          </w:p>
        </w:tc>
        <w:tc>
          <w:tcPr>
            <w:tcW w:w="939" w:type="dxa"/>
            <w:vAlign w:val="center"/>
          </w:tcPr>
          <w:p w14:paraId="44C5C58B" w14:textId="3A02CD0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38457A" w14:textId="77777777" w:rsidR="00EA34B9" w:rsidRPr="00254592" w:rsidRDefault="00EA34B9" w:rsidP="00EA34B9">
            <w:pPr>
              <w:jc w:val="center"/>
              <w:rPr>
                <w:rFonts w:ascii="Segoe UI" w:hAnsi="Segoe UI" w:cs="Segoe UI"/>
                <w:noProof/>
              </w:rPr>
            </w:pPr>
          </w:p>
        </w:tc>
        <w:tc>
          <w:tcPr>
            <w:tcW w:w="5070" w:type="dxa"/>
            <w:vAlign w:val="center"/>
          </w:tcPr>
          <w:p w14:paraId="740766A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conomic sphere</w:t>
            </w:r>
          </w:p>
          <w:p w14:paraId="73CE4D4E" w14:textId="3750B0D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ocial sphere</w:t>
            </w:r>
          </w:p>
        </w:tc>
      </w:tr>
      <w:tr w:rsidR="00EA34B9" w:rsidRPr="00254592" w14:paraId="552D3A4C" w14:textId="77777777" w:rsidTr="005C6330">
        <w:tblPrEx>
          <w:jc w:val="left"/>
        </w:tblPrEx>
        <w:tc>
          <w:tcPr>
            <w:tcW w:w="1920" w:type="dxa"/>
            <w:vAlign w:val="center"/>
          </w:tcPr>
          <w:p w14:paraId="34B64DCA" w14:textId="7C92C0E8" w:rsidR="00EA34B9" w:rsidRPr="00254592" w:rsidRDefault="00EA34B9" w:rsidP="00EA34B9">
            <w:pPr>
              <w:jc w:val="center"/>
              <w:rPr>
                <w:rFonts w:ascii="Segoe UI" w:hAnsi="Segoe UI" w:cs="Segoe UI"/>
                <w:color w:val="7030A0"/>
              </w:rPr>
            </w:pPr>
            <w:r w:rsidRPr="00254592">
              <w:rPr>
                <w:rFonts w:ascii="Segoe UI" w:hAnsi="Segoe UI" w:cs="Segoe UI"/>
                <w:color w:val="7030A0"/>
              </w:rPr>
              <w:t>suitable</w:t>
            </w:r>
          </w:p>
        </w:tc>
        <w:tc>
          <w:tcPr>
            <w:tcW w:w="939" w:type="dxa"/>
            <w:vAlign w:val="center"/>
          </w:tcPr>
          <w:p w14:paraId="50D31D3E" w14:textId="1AC85B3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15ABB7" w14:textId="77777777" w:rsidR="00EA34B9" w:rsidRPr="00254592" w:rsidRDefault="00EA34B9" w:rsidP="00EA34B9">
            <w:pPr>
              <w:jc w:val="center"/>
              <w:rPr>
                <w:rFonts w:ascii="Segoe UI" w:hAnsi="Segoe UI" w:cs="Segoe UI"/>
                <w:noProof/>
              </w:rPr>
            </w:pPr>
          </w:p>
        </w:tc>
        <w:tc>
          <w:tcPr>
            <w:tcW w:w="5070" w:type="dxa"/>
            <w:vAlign w:val="center"/>
          </w:tcPr>
          <w:p w14:paraId="30695D4E" w14:textId="3F16819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s not suitable for kid</w:t>
            </w:r>
          </w:p>
        </w:tc>
      </w:tr>
      <w:tr w:rsidR="00EA34B9" w:rsidRPr="00254592" w14:paraId="65B5783E" w14:textId="77777777" w:rsidTr="005C6330">
        <w:tblPrEx>
          <w:jc w:val="left"/>
        </w:tblPrEx>
        <w:tc>
          <w:tcPr>
            <w:tcW w:w="1920" w:type="dxa"/>
            <w:vAlign w:val="center"/>
          </w:tcPr>
          <w:p w14:paraId="125E3CBB" w14:textId="225F391B" w:rsidR="00EA34B9" w:rsidRPr="00254592" w:rsidRDefault="00EA34B9" w:rsidP="00EA34B9">
            <w:pPr>
              <w:jc w:val="center"/>
              <w:rPr>
                <w:rFonts w:ascii="Segoe UI" w:hAnsi="Segoe UI" w:cs="Segoe UI"/>
                <w:color w:val="7030A0"/>
              </w:rPr>
            </w:pPr>
            <w:r w:rsidRPr="00254592">
              <w:rPr>
                <w:rFonts w:ascii="Segoe UI" w:hAnsi="Segoe UI" w:cs="Segoe UI"/>
                <w:color w:val="7030A0"/>
              </w:rPr>
              <w:t>beverage</w:t>
            </w:r>
          </w:p>
        </w:tc>
        <w:tc>
          <w:tcPr>
            <w:tcW w:w="939" w:type="dxa"/>
            <w:vAlign w:val="center"/>
          </w:tcPr>
          <w:p w14:paraId="444C845D" w14:textId="3A1E804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67EB7A1" w14:textId="084CF1C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AE3E0CC" wp14:editId="6333977F">
                  <wp:extent cx="1219200" cy="352425"/>
                  <wp:effectExtent l="0" t="0" r="0"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9"/>
                          <a:stretch>
                            <a:fillRect/>
                          </a:stretch>
                        </pic:blipFill>
                        <pic:spPr>
                          <a:xfrm>
                            <a:off x="0" y="0"/>
                            <a:ext cx="1219200" cy="352425"/>
                          </a:xfrm>
                          <a:prstGeom prst="rect">
                            <a:avLst/>
                          </a:prstGeom>
                        </pic:spPr>
                      </pic:pic>
                    </a:graphicData>
                  </a:graphic>
                </wp:inline>
              </w:drawing>
            </w:r>
          </w:p>
        </w:tc>
        <w:tc>
          <w:tcPr>
            <w:tcW w:w="5070" w:type="dxa"/>
            <w:vAlign w:val="center"/>
          </w:tcPr>
          <w:p w14:paraId="34BCB2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y type of drink except water</w:t>
            </w:r>
          </w:p>
          <w:p w14:paraId="06577F26" w14:textId="6AA31B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ot beverage</w:t>
            </w:r>
          </w:p>
        </w:tc>
      </w:tr>
      <w:tr w:rsidR="00EA34B9" w:rsidRPr="00254592" w14:paraId="3B1C7240" w14:textId="77777777" w:rsidTr="005C6330">
        <w:tblPrEx>
          <w:jc w:val="left"/>
        </w:tblPrEx>
        <w:tc>
          <w:tcPr>
            <w:tcW w:w="1920" w:type="dxa"/>
            <w:vAlign w:val="center"/>
          </w:tcPr>
          <w:p w14:paraId="283A7B93" w14:textId="6F1DED93" w:rsidR="00EA34B9" w:rsidRPr="00254592" w:rsidRDefault="00EA34B9" w:rsidP="00EA34B9">
            <w:pPr>
              <w:jc w:val="center"/>
              <w:rPr>
                <w:rFonts w:ascii="Segoe UI" w:hAnsi="Segoe UI" w:cs="Segoe UI"/>
                <w:color w:val="7030A0"/>
              </w:rPr>
            </w:pPr>
            <w:r w:rsidRPr="00254592">
              <w:rPr>
                <w:rFonts w:ascii="Segoe UI" w:hAnsi="Segoe UI" w:cs="Segoe UI"/>
                <w:color w:val="7030A0"/>
              </w:rPr>
              <w:t>influenza</w:t>
            </w:r>
          </w:p>
        </w:tc>
        <w:tc>
          <w:tcPr>
            <w:tcW w:w="939" w:type="dxa"/>
            <w:vAlign w:val="center"/>
          </w:tcPr>
          <w:p w14:paraId="66A3866C" w14:textId="6A3016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68DD23" w14:textId="77777777" w:rsidR="00EA34B9" w:rsidRPr="00254592" w:rsidRDefault="00EA34B9" w:rsidP="00EA34B9">
            <w:pPr>
              <w:jc w:val="center"/>
              <w:rPr>
                <w:rFonts w:ascii="Segoe UI" w:hAnsi="Segoe UI" w:cs="Segoe UI"/>
                <w:noProof/>
              </w:rPr>
            </w:pPr>
          </w:p>
        </w:tc>
        <w:tc>
          <w:tcPr>
            <w:tcW w:w="5070" w:type="dxa"/>
            <w:vAlign w:val="center"/>
          </w:tcPr>
          <w:p w14:paraId="017758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flu</w:t>
            </w:r>
          </w:p>
          <w:p w14:paraId="13F863E1" w14:textId="28A60B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fluenza virus</w:t>
            </w:r>
          </w:p>
        </w:tc>
      </w:tr>
      <w:tr w:rsidR="00EA34B9" w:rsidRPr="00254592" w14:paraId="0645B6A4" w14:textId="77777777" w:rsidTr="005C6330">
        <w:tblPrEx>
          <w:jc w:val="left"/>
        </w:tblPrEx>
        <w:tc>
          <w:tcPr>
            <w:tcW w:w="1920" w:type="dxa"/>
            <w:vAlign w:val="center"/>
          </w:tcPr>
          <w:p w14:paraId="2CA133FA" w14:textId="3EC84265" w:rsidR="00EA34B9" w:rsidRPr="00254592" w:rsidRDefault="00EA34B9" w:rsidP="00EA34B9">
            <w:pPr>
              <w:jc w:val="center"/>
              <w:rPr>
                <w:rFonts w:ascii="Segoe UI" w:hAnsi="Segoe UI" w:cs="Segoe UI"/>
                <w:color w:val="7030A0"/>
              </w:rPr>
            </w:pPr>
            <w:r w:rsidRPr="00230EF9">
              <w:rPr>
                <w:rFonts w:ascii="Segoe UI" w:hAnsi="Segoe UI" w:cs="Segoe UI"/>
                <w:color w:val="FF0000"/>
              </w:rPr>
              <w:t>avalanche</w:t>
            </w:r>
          </w:p>
        </w:tc>
        <w:tc>
          <w:tcPr>
            <w:tcW w:w="939" w:type="dxa"/>
            <w:vAlign w:val="center"/>
          </w:tcPr>
          <w:p w14:paraId="3F53D08B" w14:textId="23A7F8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742C5B" w14:textId="3EB42F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7DCD95" wp14:editId="72448805">
                  <wp:extent cx="1276350" cy="26670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0"/>
                          <a:stretch>
                            <a:fillRect/>
                          </a:stretch>
                        </pic:blipFill>
                        <pic:spPr>
                          <a:xfrm>
                            <a:off x="0" y="0"/>
                            <a:ext cx="1276350" cy="266700"/>
                          </a:xfrm>
                          <a:prstGeom prst="rect">
                            <a:avLst/>
                          </a:prstGeom>
                        </pic:spPr>
                      </pic:pic>
                    </a:graphicData>
                  </a:graphic>
                </wp:inline>
              </w:drawing>
            </w:r>
          </w:p>
        </w:tc>
        <w:tc>
          <w:tcPr>
            <w:tcW w:w="5070" w:type="dxa"/>
            <w:vAlign w:val="center"/>
          </w:tcPr>
          <w:p w14:paraId="4BD9C199" w14:textId="1824490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AmE also snowslide, a mass of snow, ice and rock that falls down the side of a mountain</w:t>
            </w:r>
          </w:p>
          <w:p w14:paraId="3CD659F4" w14:textId="7D1E7E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igger an avalanche</w:t>
            </w:r>
          </w:p>
        </w:tc>
      </w:tr>
      <w:tr w:rsidR="00EA34B9" w:rsidRPr="00254592" w14:paraId="5A169BA2" w14:textId="77777777" w:rsidTr="005C6330">
        <w:tblPrEx>
          <w:jc w:val="left"/>
        </w:tblPrEx>
        <w:tc>
          <w:tcPr>
            <w:tcW w:w="1920" w:type="dxa"/>
            <w:vAlign w:val="center"/>
          </w:tcPr>
          <w:p w14:paraId="6603B6EA" w14:textId="172EDFC5" w:rsidR="00EA34B9" w:rsidRPr="00254592" w:rsidRDefault="00EA34B9" w:rsidP="00EA34B9">
            <w:pPr>
              <w:jc w:val="center"/>
              <w:rPr>
                <w:rFonts w:ascii="Segoe UI" w:hAnsi="Segoe UI" w:cs="Segoe UI"/>
                <w:color w:val="7030A0"/>
              </w:rPr>
            </w:pPr>
            <w:r w:rsidRPr="00254592">
              <w:rPr>
                <w:rFonts w:ascii="Segoe UI" w:hAnsi="Segoe UI" w:cs="Segoe UI"/>
                <w:color w:val="7030A0"/>
              </w:rPr>
              <w:t>alienation</w:t>
            </w:r>
          </w:p>
        </w:tc>
        <w:tc>
          <w:tcPr>
            <w:tcW w:w="939" w:type="dxa"/>
            <w:vAlign w:val="center"/>
          </w:tcPr>
          <w:p w14:paraId="378D1908" w14:textId="7C4B49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B062292" w14:textId="33D3E90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9F6252" wp14:editId="748BC724">
                  <wp:extent cx="1552575" cy="238125"/>
                  <wp:effectExtent l="0" t="0" r="9525" b="952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1"/>
                          <a:stretch>
                            <a:fillRect/>
                          </a:stretch>
                        </pic:blipFill>
                        <pic:spPr>
                          <a:xfrm>
                            <a:off x="0" y="0"/>
                            <a:ext cx="1552575" cy="238125"/>
                          </a:xfrm>
                          <a:prstGeom prst="rect">
                            <a:avLst/>
                          </a:prstGeom>
                        </pic:spPr>
                      </pic:pic>
                    </a:graphicData>
                  </a:graphic>
                </wp:inline>
              </w:drawing>
            </w:r>
          </w:p>
        </w:tc>
        <w:tc>
          <w:tcPr>
            <w:tcW w:w="5070" w:type="dxa"/>
            <w:vAlign w:val="center"/>
          </w:tcPr>
          <w:p w14:paraId="75690CA2" w14:textId="32D694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new policy resulted in the alienation of many voters</w:t>
            </w:r>
          </w:p>
        </w:tc>
      </w:tr>
      <w:tr w:rsidR="00EA34B9" w:rsidRPr="00254592" w14:paraId="32D03D89" w14:textId="77777777" w:rsidTr="005C6330">
        <w:tblPrEx>
          <w:jc w:val="left"/>
        </w:tblPrEx>
        <w:tc>
          <w:tcPr>
            <w:tcW w:w="1920" w:type="dxa"/>
            <w:vAlign w:val="center"/>
          </w:tcPr>
          <w:p w14:paraId="324DAAB2" w14:textId="1A4C976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lienate</w:t>
            </w:r>
          </w:p>
        </w:tc>
        <w:tc>
          <w:tcPr>
            <w:tcW w:w="939" w:type="dxa"/>
            <w:vAlign w:val="center"/>
          </w:tcPr>
          <w:p w14:paraId="689A4E32" w14:textId="07594FB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B6C4B6" w14:textId="0F1CE4A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7D7CA3" wp14:editId="03237779">
                  <wp:extent cx="1152525" cy="323850"/>
                  <wp:effectExtent l="0" t="0" r="9525"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2"/>
                          <a:stretch>
                            <a:fillRect/>
                          </a:stretch>
                        </pic:blipFill>
                        <pic:spPr>
                          <a:xfrm>
                            <a:off x="0" y="0"/>
                            <a:ext cx="1152525" cy="323850"/>
                          </a:xfrm>
                          <a:prstGeom prst="rect">
                            <a:avLst/>
                          </a:prstGeom>
                        </pic:spPr>
                      </pic:pic>
                    </a:graphicData>
                  </a:graphic>
                </wp:inline>
              </w:drawing>
            </w:r>
          </w:p>
        </w:tc>
        <w:tc>
          <w:tcPr>
            <w:tcW w:w="5070" w:type="dxa"/>
            <w:vAlign w:val="center"/>
          </w:tcPr>
          <w:p w14:paraId="46BFA1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b less friendly or sympathetic towards you</w:t>
            </w:r>
          </w:p>
          <w:p w14:paraId="0632361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at money alienated me from everyone I cared about</w:t>
            </w:r>
          </w:p>
          <w:p w14:paraId="198D2986" w14:textId="7DA823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rom sth/sb</w:t>
            </w:r>
            <w:r w:rsidRPr="00254592">
              <w:rPr>
                <w:rFonts w:ascii="Segoe UI" w:hAnsi="Segoe UI" w:cs="Segoe UI"/>
                <w:color w:val="70AD47" w:themeColor="accent6"/>
              </w:rPr>
              <w:t xml:space="preserve"> to make sb feel that they do not belong in a particular group</w:t>
            </w:r>
          </w:p>
          <w:p w14:paraId="38A526DA" w14:textId="56B9E4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ery talented children may feel alienated from the others in their class</w:t>
            </w:r>
          </w:p>
        </w:tc>
      </w:tr>
      <w:tr w:rsidR="00EA34B9" w:rsidRPr="00254592" w14:paraId="349FA900" w14:textId="77777777" w:rsidTr="005C6330">
        <w:tblPrEx>
          <w:jc w:val="left"/>
        </w:tblPrEx>
        <w:tc>
          <w:tcPr>
            <w:tcW w:w="1920" w:type="dxa"/>
            <w:vAlign w:val="center"/>
          </w:tcPr>
          <w:p w14:paraId="2204E8F4" w14:textId="3B871A7E"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nalienable</w:t>
            </w:r>
          </w:p>
        </w:tc>
        <w:tc>
          <w:tcPr>
            <w:tcW w:w="939" w:type="dxa"/>
            <w:vAlign w:val="center"/>
          </w:tcPr>
          <w:p w14:paraId="31698C6B" w14:textId="580AC3D4"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393CAC0E" w14:textId="095BF311" w:rsidR="00EA34B9" w:rsidRPr="00254592" w:rsidRDefault="00EA34B9" w:rsidP="00EA34B9">
            <w:pPr>
              <w:jc w:val="center"/>
              <w:rPr>
                <w:rFonts w:ascii="Segoe UI" w:hAnsi="Segoe UI" w:cs="Segoe UI"/>
                <w:noProof/>
              </w:rPr>
            </w:pPr>
            <w:r>
              <w:rPr>
                <w:noProof/>
              </w:rPr>
              <w:drawing>
                <wp:inline distT="0" distB="0" distL="0" distR="0" wp14:anchorId="27887D4A" wp14:editId="3A3B3682">
                  <wp:extent cx="1609725" cy="228600"/>
                  <wp:effectExtent l="0" t="0" r="9525" b="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3"/>
                          <a:stretch>
                            <a:fillRect/>
                          </a:stretch>
                        </pic:blipFill>
                        <pic:spPr>
                          <a:xfrm>
                            <a:off x="0" y="0"/>
                            <a:ext cx="1609725" cy="228600"/>
                          </a:xfrm>
                          <a:prstGeom prst="rect">
                            <a:avLst/>
                          </a:prstGeom>
                        </pic:spPr>
                      </pic:pic>
                    </a:graphicData>
                  </a:graphic>
                </wp:inline>
              </w:drawing>
            </w:r>
          </w:p>
        </w:tc>
        <w:tc>
          <w:tcPr>
            <w:tcW w:w="5070" w:type="dxa"/>
            <w:vAlign w:val="center"/>
          </w:tcPr>
          <w:p w14:paraId="7A9E5259"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lso less frequent unalienable, that cannot be taken away from you</w:t>
            </w:r>
          </w:p>
          <w:p w14:paraId="67A15DFD" w14:textId="2A5D7EF7" w:rsidR="00EA34B9" w:rsidRPr="00FD3704" w:rsidRDefault="00EA34B9" w:rsidP="00EA34B9">
            <w:pPr>
              <w:jc w:val="center"/>
              <w:rPr>
                <w:rFonts w:ascii="Segoe UI" w:hAnsi="Segoe UI" w:cs="Segoe UI"/>
                <w:color w:val="70AD47" w:themeColor="accent6"/>
                <w:u w:val="single"/>
              </w:rPr>
            </w:pPr>
            <w:r w:rsidRPr="00FD3704">
              <w:rPr>
                <w:rFonts w:ascii="Segoe UI" w:hAnsi="Segoe UI" w:cs="Segoe UI"/>
                <w:color w:val="4472C4" w:themeColor="accent1"/>
                <w:u w:val="single"/>
              </w:rPr>
              <w:t>Speech freedom is our inalienable right</w:t>
            </w:r>
          </w:p>
        </w:tc>
      </w:tr>
      <w:tr w:rsidR="00EA34B9" w:rsidRPr="00254592" w14:paraId="2BADB7EB" w14:textId="77777777" w:rsidTr="005C6330">
        <w:tblPrEx>
          <w:jc w:val="left"/>
        </w:tblPrEx>
        <w:tc>
          <w:tcPr>
            <w:tcW w:w="1920" w:type="dxa"/>
            <w:vAlign w:val="center"/>
          </w:tcPr>
          <w:p w14:paraId="2B627FBA" w14:textId="5E4BB21D" w:rsidR="00EA34B9" w:rsidRPr="00254592" w:rsidRDefault="00EA34B9" w:rsidP="00EA34B9">
            <w:pPr>
              <w:jc w:val="center"/>
              <w:rPr>
                <w:rFonts w:ascii="Segoe UI" w:hAnsi="Segoe UI" w:cs="Segoe UI"/>
                <w:color w:val="7030A0"/>
              </w:rPr>
            </w:pPr>
            <w:r w:rsidRPr="00254592">
              <w:rPr>
                <w:rFonts w:ascii="Segoe UI" w:hAnsi="Segoe UI" w:cs="Segoe UI"/>
                <w:color w:val="7030A0"/>
              </w:rPr>
              <w:t>accumulate</w:t>
            </w:r>
          </w:p>
        </w:tc>
        <w:tc>
          <w:tcPr>
            <w:tcW w:w="939" w:type="dxa"/>
            <w:vAlign w:val="center"/>
          </w:tcPr>
          <w:p w14:paraId="7CCAC135" w14:textId="18FCF9A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96308C4" w14:textId="77777777" w:rsidR="00EA34B9" w:rsidRPr="00254592" w:rsidRDefault="00EA34B9" w:rsidP="00EA34B9">
            <w:pPr>
              <w:jc w:val="center"/>
              <w:rPr>
                <w:rFonts w:ascii="Segoe UI" w:hAnsi="Segoe UI" w:cs="Segoe UI"/>
                <w:noProof/>
              </w:rPr>
            </w:pPr>
          </w:p>
        </w:tc>
        <w:tc>
          <w:tcPr>
            <w:tcW w:w="5070" w:type="dxa"/>
            <w:vAlign w:val="center"/>
          </w:tcPr>
          <w:p w14:paraId="25C3CEFB" w14:textId="64000E5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132FF5C" w14:textId="1B06BEA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mass</w:t>
            </w:r>
          </w:p>
          <w:p w14:paraId="2897EE2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ccumulate wealth</w:t>
            </w:r>
          </w:p>
          <w:p w14:paraId="2E7726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radually increase in number or quantity over a period of time</w:t>
            </w:r>
          </w:p>
          <w:p w14:paraId="428FF61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uild up</w:t>
            </w:r>
          </w:p>
          <w:p w14:paraId="3753FA15" w14:textId="07692C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ebts began to accumulate</w:t>
            </w:r>
          </w:p>
        </w:tc>
      </w:tr>
      <w:tr w:rsidR="00EA34B9" w:rsidRPr="00254592" w14:paraId="52D95EC2" w14:textId="77777777" w:rsidTr="005C6330">
        <w:tblPrEx>
          <w:jc w:val="left"/>
        </w:tblPrEx>
        <w:tc>
          <w:tcPr>
            <w:tcW w:w="1920" w:type="dxa"/>
            <w:vAlign w:val="center"/>
          </w:tcPr>
          <w:p w14:paraId="6856D407" w14:textId="01B242DB"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ccumulation</w:t>
            </w:r>
          </w:p>
        </w:tc>
        <w:tc>
          <w:tcPr>
            <w:tcW w:w="939" w:type="dxa"/>
            <w:vAlign w:val="center"/>
          </w:tcPr>
          <w:p w14:paraId="6610FBD7" w14:textId="2EBB8BEC"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49A4524" w14:textId="77777777" w:rsidR="00EA34B9" w:rsidRPr="00254592" w:rsidRDefault="00EA34B9" w:rsidP="00EA34B9">
            <w:pPr>
              <w:jc w:val="center"/>
              <w:rPr>
                <w:rFonts w:ascii="Segoe UI" w:hAnsi="Segoe UI" w:cs="Segoe UI"/>
                <w:noProof/>
              </w:rPr>
            </w:pPr>
          </w:p>
        </w:tc>
        <w:tc>
          <w:tcPr>
            <w:tcW w:w="5070" w:type="dxa"/>
            <w:vAlign w:val="center"/>
          </w:tcPr>
          <w:p w14:paraId="11855F9C" w14:textId="77777777" w:rsidR="00EA34B9" w:rsidRPr="00095C96" w:rsidRDefault="00EA34B9" w:rsidP="00EA34B9">
            <w:pPr>
              <w:jc w:val="center"/>
              <w:rPr>
                <w:rFonts w:ascii="Segoe UI" w:hAnsi="Segoe UI" w:cs="Segoe UI"/>
                <w:color w:val="4472C4" w:themeColor="accent1"/>
                <w:u w:val="single"/>
              </w:rPr>
            </w:pPr>
            <w:r w:rsidRPr="00095C96">
              <w:rPr>
                <w:rFonts w:ascii="Segoe UI" w:hAnsi="Segoe UI" w:cs="Segoe UI"/>
                <w:color w:val="4472C4" w:themeColor="accent1"/>
                <w:u w:val="single"/>
              </w:rPr>
              <w:t>The accumulation of waste</w:t>
            </w:r>
          </w:p>
          <w:p w14:paraId="1D5B4E59" w14:textId="778E1E04" w:rsidR="00EA34B9" w:rsidRPr="00095C96" w:rsidRDefault="00EA34B9" w:rsidP="00EA34B9">
            <w:pPr>
              <w:jc w:val="center"/>
              <w:rPr>
                <w:rFonts w:ascii="Segoe UI" w:hAnsi="Segoe UI" w:cs="Segoe UI"/>
                <w:color w:val="70AD47" w:themeColor="accent6"/>
                <w:u w:val="single"/>
              </w:rPr>
            </w:pPr>
            <w:r w:rsidRPr="00095C96">
              <w:rPr>
                <w:rFonts w:ascii="Segoe UI" w:hAnsi="Segoe UI" w:cs="Segoe UI"/>
                <w:color w:val="4472C4" w:themeColor="accent1"/>
                <w:u w:val="single"/>
              </w:rPr>
              <w:t>Fat accumulation</w:t>
            </w:r>
          </w:p>
        </w:tc>
      </w:tr>
      <w:tr w:rsidR="00EA34B9" w:rsidRPr="00254592" w14:paraId="44BD7E28" w14:textId="77777777" w:rsidTr="005C6330">
        <w:tblPrEx>
          <w:jc w:val="left"/>
        </w:tblPrEx>
        <w:tc>
          <w:tcPr>
            <w:tcW w:w="1920" w:type="dxa"/>
            <w:vAlign w:val="center"/>
          </w:tcPr>
          <w:p w14:paraId="5A73E200" w14:textId="499ED0C5" w:rsidR="00EA34B9" w:rsidRPr="00254592" w:rsidRDefault="00EA34B9" w:rsidP="00EA34B9">
            <w:pPr>
              <w:jc w:val="center"/>
              <w:rPr>
                <w:rFonts w:ascii="Segoe UI" w:hAnsi="Segoe UI" w:cs="Segoe UI"/>
                <w:color w:val="7030A0"/>
              </w:rPr>
            </w:pPr>
            <w:r w:rsidRPr="00254592">
              <w:rPr>
                <w:rFonts w:ascii="Segoe UI" w:hAnsi="Segoe UI" w:cs="Segoe UI"/>
                <w:color w:val="7030A0"/>
              </w:rPr>
              <w:t>transmit</w:t>
            </w:r>
          </w:p>
        </w:tc>
        <w:tc>
          <w:tcPr>
            <w:tcW w:w="939" w:type="dxa"/>
            <w:vAlign w:val="center"/>
          </w:tcPr>
          <w:p w14:paraId="2AB2084C" w14:textId="6CBBF39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AF50D7A" w14:textId="760091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D20B9D" wp14:editId="2B145024">
                  <wp:extent cx="1171575" cy="285750"/>
                  <wp:effectExtent l="0" t="0" r="9525"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4"/>
                          <a:stretch>
                            <a:fillRect/>
                          </a:stretch>
                        </pic:blipFill>
                        <pic:spPr>
                          <a:xfrm>
                            <a:off x="0" y="0"/>
                            <a:ext cx="1171575" cy="285750"/>
                          </a:xfrm>
                          <a:prstGeom prst="rect">
                            <a:avLst/>
                          </a:prstGeom>
                        </pic:spPr>
                      </pic:pic>
                    </a:graphicData>
                  </a:graphic>
                </wp:inline>
              </w:drawing>
            </w:r>
          </w:p>
        </w:tc>
        <w:tc>
          <w:tcPr>
            <w:tcW w:w="5070" w:type="dxa"/>
            <w:vAlign w:val="center"/>
          </w:tcPr>
          <w:p w14:paraId="20EB8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end an electronic signals, radio or television broadcast, etc.</w:t>
            </w:r>
          </w:p>
          <w:p w14:paraId="0AD745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nsmit signals to satellite</w:t>
            </w:r>
          </w:p>
          <w:p w14:paraId="5E12415F" w14:textId="7D62B23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ass sth from one person to another</w:t>
            </w:r>
          </w:p>
          <w:p w14:paraId="79397EC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nsfer</w:t>
            </w:r>
          </w:p>
          <w:p w14:paraId="580C58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xually transmitted diseases</w:t>
            </w:r>
          </w:p>
          <w:p w14:paraId="7612A7D5" w14:textId="5B6999C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53B9B61D" w14:textId="77777777" w:rsidTr="005C6330">
        <w:tblPrEx>
          <w:jc w:val="left"/>
        </w:tblPrEx>
        <w:tc>
          <w:tcPr>
            <w:tcW w:w="1920" w:type="dxa"/>
            <w:vMerge w:val="restart"/>
            <w:vAlign w:val="center"/>
          </w:tcPr>
          <w:p w14:paraId="3E236CD1" w14:textId="48BE93B7" w:rsidR="00EA34B9" w:rsidRPr="00254592" w:rsidRDefault="00EA34B9" w:rsidP="00EA34B9">
            <w:pPr>
              <w:jc w:val="center"/>
              <w:rPr>
                <w:rFonts w:ascii="Segoe UI" w:hAnsi="Segoe UI" w:cs="Segoe UI"/>
                <w:color w:val="7030A0"/>
              </w:rPr>
            </w:pPr>
            <w:r w:rsidRPr="00254592">
              <w:rPr>
                <w:rFonts w:ascii="Segoe UI" w:hAnsi="Segoe UI" w:cs="Segoe UI"/>
                <w:color w:val="7030A0"/>
              </w:rPr>
              <w:t>wander</w:t>
            </w:r>
          </w:p>
        </w:tc>
        <w:tc>
          <w:tcPr>
            <w:tcW w:w="939" w:type="dxa"/>
            <w:vAlign w:val="center"/>
          </w:tcPr>
          <w:p w14:paraId="70125D59" w14:textId="5235AF3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B940DDB" w14:textId="5519AE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4C8EC8" wp14:editId="750E6F03">
                  <wp:extent cx="1133475" cy="314325"/>
                  <wp:effectExtent l="0" t="0" r="9525" b="952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5"/>
                          <a:stretch>
                            <a:fillRect/>
                          </a:stretch>
                        </pic:blipFill>
                        <pic:spPr>
                          <a:xfrm>
                            <a:off x="0" y="0"/>
                            <a:ext cx="1133475" cy="314325"/>
                          </a:xfrm>
                          <a:prstGeom prst="rect">
                            <a:avLst/>
                          </a:prstGeom>
                        </pic:spPr>
                      </pic:pic>
                    </a:graphicData>
                  </a:graphic>
                </wp:inline>
              </w:drawing>
            </w:r>
          </w:p>
        </w:tc>
        <w:tc>
          <w:tcPr>
            <w:tcW w:w="5070" w:type="dxa"/>
            <w:vAlign w:val="center"/>
          </w:tcPr>
          <w:p w14:paraId="56FA245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ander around</w:t>
            </w:r>
          </w:p>
          <w:p w14:paraId="49E43B09" w14:textId="56005B4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et your attention wander</w:t>
            </w:r>
          </w:p>
        </w:tc>
      </w:tr>
      <w:tr w:rsidR="00EA34B9" w:rsidRPr="00254592" w14:paraId="782E9B64" w14:textId="77777777" w:rsidTr="005C6330">
        <w:tblPrEx>
          <w:jc w:val="left"/>
        </w:tblPrEx>
        <w:tc>
          <w:tcPr>
            <w:tcW w:w="1920" w:type="dxa"/>
            <w:vMerge/>
            <w:vAlign w:val="center"/>
          </w:tcPr>
          <w:p w14:paraId="00F360F3" w14:textId="77777777" w:rsidR="00EA34B9" w:rsidRPr="00254592" w:rsidRDefault="00EA34B9" w:rsidP="00EA34B9">
            <w:pPr>
              <w:jc w:val="center"/>
              <w:rPr>
                <w:rFonts w:ascii="Segoe UI" w:hAnsi="Segoe UI" w:cs="Segoe UI"/>
                <w:color w:val="7030A0"/>
              </w:rPr>
            </w:pPr>
          </w:p>
        </w:tc>
        <w:tc>
          <w:tcPr>
            <w:tcW w:w="939" w:type="dxa"/>
            <w:vAlign w:val="center"/>
          </w:tcPr>
          <w:p w14:paraId="13DB0639" w14:textId="708ED13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48A782C" w14:textId="77777777" w:rsidR="00EA34B9" w:rsidRPr="00254592" w:rsidRDefault="00EA34B9" w:rsidP="00EA34B9">
            <w:pPr>
              <w:jc w:val="center"/>
              <w:rPr>
                <w:rFonts w:ascii="Segoe UI" w:hAnsi="Segoe UI" w:cs="Segoe UI"/>
                <w:noProof/>
              </w:rPr>
            </w:pPr>
          </w:p>
        </w:tc>
        <w:tc>
          <w:tcPr>
            <w:tcW w:w="5070" w:type="dxa"/>
            <w:vAlign w:val="center"/>
          </w:tcPr>
          <w:p w14:paraId="5F310F8E" w14:textId="21C4809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ent to the park and had a wander around</w:t>
            </w:r>
          </w:p>
        </w:tc>
      </w:tr>
      <w:tr w:rsidR="00EA34B9" w:rsidRPr="00254592" w14:paraId="4E5B3AC7" w14:textId="77777777" w:rsidTr="005C6330">
        <w:tblPrEx>
          <w:jc w:val="left"/>
        </w:tblPrEx>
        <w:tc>
          <w:tcPr>
            <w:tcW w:w="1920" w:type="dxa"/>
            <w:vAlign w:val="center"/>
          </w:tcPr>
          <w:p w14:paraId="3504086B" w14:textId="27079009" w:rsidR="00EA34B9" w:rsidRPr="00254592" w:rsidRDefault="00EA34B9" w:rsidP="00EA34B9">
            <w:pPr>
              <w:jc w:val="center"/>
              <w:rPr>
                <w:rFonts w:ascii="Segoe UI" w:hAnsi="Segoe UI" w:cs="Segoe UI"/>
                <w:color w:val="7030A0"/>
              </w:rPr>
            </w:pPr>
            <w:r w:rsidRPr="00254592">
              <w:rPr>
                <w:rFonts w:ascii="Segoe UI" w:hAnsi="Segoe UI" w:cs="Segoe UI"/>
                <w:color w:val="7030A0"/>
              </w:rPr>
              <w:t>classical</w:t>
            </w:r>
          </w:p>
        </w:tc>
        <w:tc>
          <w:tcPr>
            <w:tcW w:w="939" w:type="dxa"/>
            <w:vAlign w:val="center"/>
          </w:tcPr>
          <w:p w14:paraId="76C3BC9F" w14:textId="195F46F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28121A" w14:textId="77777777" w:rsidR="00EA34B9" w:rsidRPr="00254592" w:rsidRDefault="00EA34B9" w:rsidP="00EA34B9">
            <w:pPr>
              <w:jc w:val="center"/>
              <w:rPr>
                <w:rFonts w:ascii="Segoe UI" w:hAnsi="Segoe UI" w:cs="Segoe UI"/>
                <w:noProof/>
              </w:rPr>
            </w:pPr>
          </w:p>
        </w:tc>
        <w:tc>
          <w:tcPr>
            <w:tcW w:w="5070" w:type="dxa"/>
            <w:vAlign w:val="center"/>
          </w:tcPr>
          <w:p w14:paraId="724B507A" w14:textId="6006A8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lassical ballet</w:t>
            </w:r>
          </w:p>
        </w:tc>
      </w:tr>
      <w:tr w:rsidR="00EA34B9" w:rsidRPr="00254592" w14:paraId="01175DA3" w14:textId="77777777" w:rsidTr="005C6330">
        <w:tblPrEx>
          <w:jc w:val="left"/>
        </w:tblPrEx>
        <w:tc>
          <w:tcPr>
            <w:tcW w:w="1920" w:type="dxa"/>
            <w:vMerge w:val="restart"/>
            <w:vAlign w:val="center"/>
          </w:tcPr>
          <w:p w14:paraId="74B21DCF" w14:textId="35D8F938" w:rsidR="00EA34B9" w:rsidRPr="00254592" w:rsidRDefault="00EA34B9" w:rsidP="00EA34B9">
            <w:pPr>
              <w:jc w:val="center"/>
              <w:rPr>
                <w:rFonts w:ascii="Segoe UI" w:hAnsi="Segoe UI" w:cs="Segoe UI"/>
                <w:color w:val="7030A0"/>
              </w:rPr>
            </w:pPr>
            <w:r w:rsidRPr="00254592">
              <w:rPr>
                <w:rFonts w:ascii="Segoe UI" w:hAnsi="Segoe UI" w:cs="Segoe UI"/>
                <w:color w:val="7030A0"/>
              </w:rPr>
              <w:t>trace</w:t>
            </w:r>
          </w:p>
        </w:tc>
        <w:tc>
          <w:tcPr>
            <w:tcW w:w="939" w:type="dxa"/>
            <w:vAlign w:val="center"/>
          </w:tcPr>
          <w:p w14:paraId="702E7FB7" w14:textId="5FDDAFA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2E67083" w14:textId="26029DA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6664E2" wp14:editId="6C3916CE">
                  <wp:extent cx="685800" cy="219075"/>
                  <wp:effectExtent l="0" t="0" r="0" b="9525"/>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6"/>
                          <a:stretch>
                            <a:fillRect/>
                          </a:stretch>
                        </pic:blipFill>
                        <pic:spPr>
                          <a:xfrm>
                            <a:off x="0" y="0"/>
                            <a:ext cx="685800" cy="219075"/>
                          </a:xfrm>
                          <a:prstGeom prst="rect">
                            <a:avLst/>
                          </a:prstGeom>
                        </pic:spPr>
                      </pic:pic>
                    </a:graphicData>
                  </a:graphic>
                </wp:inline>
              </w:drawing>
            </w:r>
          </w:p>
        </w:tc>
        <w:tc>
          <w:tcPr>
            <w:tcW w:w="5070" w:type="dxa"/>
            <w:vAlign w:val="center"/>
          </w:tcPr>
          <w:p w14:paraId="037E4A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to sth</w:t>
            </w:r>
          </w:p>
          <w:p w14:paraId="7EBBE66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rack down</w:t>
            </w:r>
          </w:p>
          <w:p w14:paraId="7995DE4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ce your phone</w:t>
            </w:r>
          </w:p>
          <w:p w14:paraId="1D77341F" w14:textId="7390EE00" w:rsidR="00EA34B9" w:rsidRPr="00254592" w:rsidRDefault="00EA34B9" w:rsidP="00EA34B9">
            <w:pPr>
              <w:jc w:val="center"/>
              <w:rPr>
                <w:rFonts w:ascii="Segoe UI" w:hAnsi="Segoe UI" w:cs="Segoe UI"/>
                <w:color w:val="4472C4" w:themeColor="accent1"/>
              </w:rPr>
            </w:pPr>
            <w:r w:rsidRPr="00254592">
              <w:rPr>
                <w:rFonts w:ascii="Segoe UI" w:hAnsi="Segoe UI" w:cs="Segoe UI"/>
                <w:color w:val="C00000"/>
              </w:rPr>
              <w:t>To track an object, you follow the path forwards from the starting point to wherever the object currently is, whereas, to trace an object, you follow the path backwards from its current point to where it began</w:t>
            </w:r>
          </w:p>
        </w:tc>
      </w:tr>
      <w:tr w:rsidR="00EA34B9" w:rsidRPr="00254592" w14:paraId="1233B470" w14:textId="77777777" w:rsidTr="005C6330">
        <w:tblPrEx>
          <w:jc w:val="left"/>
        </w:tblPrEx>
        <w:tc>
          <w:tcPr>
            <w:tcW w:w="1920" w:type="dxa"/>
            <w:vMerge/>
            <w:vAlign w:val="center"/>
          </w:tcPr>
          <w:p w14:paraId="33AB4AF0" w14:textId="77777777" w:rsidR="00EA34B9" w:rsidRPr="00254592" w:rsidRDefault="00EA34B9" w:rsidP="00EA34B9">
            <w:pPr>
              <w:jc w:val="center"/>
              <w:rPr>
                <w:rFonts w:ascii="Segoe UI" w:hAnsi="Segoe UI" w:cs="Segoe UI"/>
                <w:color w:val="7030A0"/>
              </w:rPr>
            </w:pPr>
          </w:p>
        </w:tc>
        <w:tc>
          <w:tcPr>
            <w:tcW w:w="939" w:type="dxa"/>
            <w:vAlign w:val="center"/>
          </w:tcPr>
          <w:p w14:paraId="4D66B3A0" w14:textId="56A8C9D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805E42D" w14:textId="77777777" w:rsidR="00EA34B9" w:rsidRPr="00254592" w:rsidRDefault="00EA34B9" w:rsidP="00EA34B9">
            <w:pPr>
              <w:jc w:val="center"/>
              <w:rPr>
                <w:rFonts w:ascii="Segoe UI" w:hAnsi="Segoe UI" w:cs="Segoe UI"/>
                <w:noProof/>
              </w:rPr>
            </w:pPr>
          </w:p>
        </w:tc>
        <w:tc>
          <w:tcPr>
            <w:tcW w:w="5070" w:type="dxa"/>
            <w:vAlign w:val="center"/>
          </w:tcPr>
          <w:p w14:paraId="150F9780" w14:textId="0F7BA312"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Vanish without a trace</w:t>
            </w:r>
          </w:p>
        </w:tc>
      </w:tr>
      <w:tr w:rsidR="00EA34B9" w:rsidRPr="00254592" w14:paraId="55F2FC8C" w14:textId="77777777" w:rsidTr="005C6330">
        <w:tblPrEx>
          <w:jc w:val="left"/>
        </w:tblPrEx>
        <w:tc>
          <w:tcPr>
            <w:tcW w:w="1920" w:type="dxa"/>
            <w:vAlign w:val="center"/>
          </w:tcPr>
          <w:p w14:paraId="646BB51D" w14:textId="3C1D3653" w:rsidR="00EA34B9" w:rsidRPr="00254592" w:rsidRDefault="00EA34B9" w:rsidP="00EA34B9">
            <w:pPr>
              <w:jc w:val="center"/>
              <w:rPr>
                <w:rFonts w:ascii="Segoe UI" w:hAnsi="Segoe UI" w:cs="Segoe UI"/>
                <w:color w:val="7030A0"/>
              </w:rPr>
            </w:pPr>
            <w:r w:rsidRPr="00254592">
              <w:rPr>
                <w:rFonts w:ascii="Segoe UI" w:hAnsi="Segoe UI" w:cs="Segoe UI"/>
                <w:color w:val="7030A0"/>
              </w:rPr>
              <w:t>convey</w:t>
            </w:r>
          </w:p>
        </w:tc>
        <w:tc>
          <w:tcPr>
            <w:tcW w:w="939" w:type="dxa"/>
            <w:vAlign w:val="center"/>
          </w:tcPr>
          <w:p w14:paraId="13100B0E" w14:textId="47B9E3F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84D2AD" w14:textId="72791D6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698216" wp14:editId="09B04A1B">
                  <wp:extent cx="1000125" cy="266700"/>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7"/>
                          <a:stretch>
                            <a:fillRect/>
                          </a:stretch>
                        </pic:blipFill>
                        <pic:spPr>
                          <a:xfrm>
                            <a:off x="0" y="0"/>
                            <a:ext cx="1000125" cy="266700"/>
                          </a:xfrm>
                          <a:prstGeom prst="rect">
                            <a:avLst/>
                          </a:prstGeom>
                        </pic:spPr>
                      </pic:pic>
                    </a:graphicData>
                  </a:graphic>
                </wp:inline>
              </w:drawing>
            </w:r>
          </w:p>
        </w:tc>
        <w:tc>
          <w:tcPr>
            <w:tcW w:w="5070" w:type="dxa"/>
            <w:vAlign w:val="center"/>
          </w:tcPr>
          <w:p w14:paraId="111CCF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make ideas, feelings ,etc. known to sb</w:t>
            </w:r>
          </w:p>
          <w:p w14:paraId="2FF9A62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municate</w:t>
            </w:r>
          </w:p>
          <w:p w14:paraId="0F932BC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nvey my apologies to her</w:t>
            </w:r>
          </w:p>
          <w:p w14:paraId="1EC210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70AD47" w:themeColor="accent6"/>
              </w:rPr>
              <w:t>~ sb /sth from</w:t>
            </w:r>
            <w:r w:rsidRPr="00254592">
              <w:rPr>
                <w:rFonts w:ascii="Segoe UI" w:hAnsi="Segoe UI" w:cs="Segoe UI"/>
                <w:color w:val="70AD47" w:themeColor="accent6"/>
              </w:rPr>
              <w:t xml:space="preserve"> to tale, carry or transport sb/sth one place to another</w:t>
            </w:r>
          </w:p>
          <w:p w14:paraId="279338B3" w14:textId="6B3C9A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ipes convey hot water from the boiler to the radiators</w:t>
            </w:r>
          </w:p>
        </w:tc>
      </w:tr>
      <w:tr w:rsidR="00EA34B9" w:rsidRPr="00254592" w14:paraId="2E67DC4E" w14:textId="77777777" w:rsidTr="005C6330">
        <w:tblPrEx>
          <w:jc w:val="left"/>
        </w:tblPrEx>
        <w:tc>
          <w:tcPr>
            <w:tcW w:w="1920" w:type="dxa"/>
            <w:vAlign w:val="center"/>
          </w:tcPr>
          <w:p w14:paraId="2F777BEA" w14:textId="500BFD38"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oundary</w:t>
            </w:r>
          </w:p>
        </w:tc>
        <w:tc>
          <w:tcPr>
            <w:tcW w:w="939" w:type="dxa"/>
            <w:vAlign w:val="center"/>
          </w:tcPr>
          <w:p w14:paraId="15D990C9" w14:textId="76FE357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6941B27" w14:textId="77777777" w:rsidR="00EA34B9" w:rsidRPr="00254592" w:rsidRDefault="00EA34B9" w:rsidP="00EA34B9">
            <w:pPr>
              <w:jc w:val="center"/>
              <w:rPr>
                <w:rFonts w:ascii="Segoe UI" w:hAnsi="Segoe UI" w:cs="Segoe UI"/>
                <w:noProof/>
              </w:rPr>
            </w:pPr>
          </w:p>
        </w:tc>
        <w:tc>
          <w:tcPr>
            <w:tcW w:w="5070" w:type="dxa"/>
            <w:vAlign w:val="center"/>
          </w:tcPr>
          <w:p w14:paraId="0AE2807C" w14:textId="69F112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national boundary</w:t>
            </w:r>
          </w:p>
        </w:tc>
      </w:tr>
      <w:tr w:rsidR="00EA34B9" w:rsidRPr="00254592" w14:paraId="4F604C05" w14:textId="77777777" w:rsidTr="005C6330">
        <w:tblPrEx>
          <w:jc w:val="left"/>
        </w:tblPrEx>
        <w:tc>
          <w:tcPr>
            <w:tcW w:w="1920" w:type="dxa"/>
            <w:vMerge w:val="restart"/>
            <w:vAlign w:val="center"/>
          </w:tcPr>
          <w:p w14:paraId="053C005D" w14:textId="70D9FAB8" w:rsidR="00EA34B9" w:rsidRPr="00254592" w:rsidRDefault="00EA34B9" w:rsidP="00EA34B9">
            <w:pPr>
              <w:jc w:val="center"/>
              <w:rPr>
                <w:rFonts w:ascii="Segoe UI" w:hAnsi="Segoe UI" w:cs="Segoe UI"/>
                <w:color w:val="7030A0"/>
              </w:rPr>
            </w:pPr>
            <w:r w:rsidRPr="00675F9D">
              <w:rPr>
                <w:rFonts w:ascii="Segoe UI" w:hAnsi="Segoe UI" w:cs="Segoe UI"/>
                <w:color w:val="7030A0"/>
              </w:rPr>
              <w:t>frank</w:t>
            </w:r>
          </w:p>
        </w:tc>
        <w:tc>
          <w:tcPr>
            <w:tcW w:w="939" w:type="dxa"/>
            <w:vAlign w:val="center"/>
          </w:tcPr>
          <w:p w14:paraId="69E6A641" w14:textId="072223E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0850DD7" w14:textId="77777777" w:rsidR="00EA34B9" w:rsidRPr="00254592" w:rsidRDefault="00EA34B9" w:rsidP="00EA34B9">
            <w:pPr>
              <w:jc w:val="center"/>
              <w:rPr>
                <w:rFonts w:ascii="Segoe UI" w:hAnsi="Segoe UI" w:cs="Segoe UI"/>
                <w:noProof/>
              </w:rPr>
            </w:pPr>
          </w:p>
        </w:tc>
        <w:tc>
          <w:tcPr>
            <w:tcW w:w="5070" w:type="dxa"/>
            <w:vAlign w:val="center"/>
          </w:tcPr>
          <w:p w14:paraId="2C46B72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onest and direct in what you say, sometimes in a way that other people might not like</w:t>
            </w:r>
          </w:p>
          <w:p w14:paraId="1B70BF1C" w14:textId="2ED1FD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be frank, business is slow these days</w:t>
            </w:r>
          </w:p>
        </w:tc>
      </w:tr>
      <w:tr w:rsidR="00EA34B9" w:rsidRPr="00254592" w14:paraId="7A894F1F" w14:textId="77777777" w:rsidTr="005C6330">
        <w:tblPrEx>
          <w:jc w:val="left"/>
        </w:tblPrEx>
        <w:tc>
          <w:tcPr>
            <w:tcW w:w="1920" w:type="dxa"/>
            <w:vMerge/>
            <w:vAlign w:val="center"/>
          </w:tcPr>
          <w:p w14:paraId="4FA6E179" w14:textId="77777777" w:rsidR="00EA34B9" w:rsidRPr="00254592" w:rsidRDefault="00EA34B9" w:rsidP="00EA34B9">
            <w:pPr>
              <w:jc w:val="center"/>
              <w:rPr>
                <w:rFonts w:ascii="Segoe UI" w:hAnsi="Segoe UI" w:cs="Segoe UI"/>
                <w:color w:val="7030A0"/>
              </w:rPr>
            </w:pPr>
          </w:p>
        </w:tc>
        <w:tc>
          <w:tcPr>
            <w:tcW w:w="939" w:type="dxa"/>
            <w:vAlign w:val="center"/>
          </w:tcPr>
          <w:p w14:paraId="5024C768" w14:textId="43C7FD6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E02C290" w14:textId="77777777" w:rsidR="00EA34B9" w:rsidRPr="00254592" w:rsidRDefault="00EA34B9" w:rsidP="00EA34B9">
            <w:pPr>
              <w:jc w:val="center"/>
              <w:rPr>
                <w:rFonts w:ascii="Segoe UI" w:hAnsi="Segoe UI" w:cs="Segoe UI"/>
                <w:noProof/>
              </w:rPr>
            </w:pPr>
          </w:p>
        </w:tc>
        <w:tc>
          <w:tcPr>
            <w:tcW w:w="5070" w:type="dxa"/>
            <w:vAlign w:val="center"/>
          </w:tcPr>
          <w:p w14:paraId="3AEEE9BA" w14:textId="20AFAB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mp a mark on an envelope, etc. to show that the cost of posting it has been paid or does not need to be paid</w:t>
            </w:r>
          </w:p>
        </w:tc>
      </w:tr>
      <w:tr w:rsidR="00EA34B9" w:rsidRPr="00254592" w14:paraId="7C2624D7" w14:textId="77777777" w:rsidTr="005C6330">
        <w:tblPrEx>
          <w:jc w:val="left"/>
        </w:tblPrEx>
        <w:tc>
          <w:tcPr>
            <w:tcW w:w="1920" w:type="dxa"/>
            <w:vAlign w:val="center"/>
          </w:tcPr>
          <w:p w14:paraId="5B1003DA" w14:textId="19518EBB" w:rsidR="00EA34B9" w:rsidRPr="00254592" w:rsidRDefault="00EA34B9" w:rsidP="00EA34B9">
            <w:pPr>
              <w:jc w:val="center"/>
              <w:rPr>
                <w:rFonts w:ascii="Segoe UI" w:hAnsi="Segoe UI" w:cs="Segoe UI"/>
                <w:color w:val="7030A0"/>
              </w:rPr>
            </w:pPr>
            <w:r w:rsidRPr="00254592">
              <w:rPr>
                <w:rFonts w:ascii="Segoe UI" w:hAnsi="Segoe UI" w:cs="Segoe UI"/>
                <w:color w:val="7030A0"/>
              </w:rPr>
              <w:t>bonus</w:t>
            </w:r>
          </w:p>
        </w:tc>
        <w:tc>
          <w:tcPr>
            <w:tcW w:w="939" w:type="dxa"/>
            <w:vAlign w:val="center"/>
          </w:tcPr>
          <w:p w14:paraId="10709DE9" w14:textId="68DD6A6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B66B3B5" w14:textId="315E74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AEFE19" wp14:editId="4756B21D">
                  <wp:extent cx="1047750" cy="352425"/>
                  <wp:effectExtent l="0" t="0" r="0" b="952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8"/>
                          <a:stretch>
                            <a:fillRect/>
                          </a:stretch>
                        </pic:blipFill>
                        <pic:spPr>
                          <a:xfrm>
                            <a:off x="0" y="0"/>
                            <a:ext cx="1047750" cy="352425"/>
                          </a:xfrm>
                          <a:prstGeom prst="rect">
                            <a:avLst/>
                          </a:prstGeom>
                        </pic:spPr>
                      </pic:pic>
                    </a:graphicData>
                  </a:graphic>
                </wp:inline>
              </w:drawing>
            </w:r>
          </w:p>
        </w:tc>
        <w:tc>
          <w:tcPr>
            <w:tcW w:w="5070" w:type="dxa"/>
            <w:vAlign w:val="center"/>
          </w:tcPr>
          <w:p w14:paraId="392805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tra amount of money that is added to a payment, especially to sb’s wages as a reward</w:t>
            </w:r>
          </w:p>
          <w:p w14:paraId="3E2F62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nnual bonus</w:t>
            </w:r>
          </w:p>
          <w:p w14:paraId="3E090C35" w14:textId="0C0F85D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thing pleasant that is extra and more or better than you were expecting</w:t>
            </w:r>
          </w:p>
        </w:tc>
      </w:tr>
      <w:tr w:rsidR="00EA34B9" w:rsidRPr="00254592" w14:paraId="4DDFEC5B" w14:textId="77777777" w:rsidTr="005C6330">
        <w:tblPrEx>
          <w:jc w:val="left"/>
        </w:tblPrEx>
        <w:tc>
          <w:tcPr>
            <w:tcW w:w="1920" w:type="dxa"/>
            <w:vAlign w:val="center"/>
          </w:tcPr>
          <w:p w14:paraId="00A90F76" w14:textId="6C03081A" w:rsidR="00EA34B9" w:rsidRPr="00254592" w:rsidRDefault="00EA34B9" w:rsidP="00EA34B9">
            <w:pPr>
              <w:jc w:val="center"/>
              <w:rPr>
                <w:rFonts w:ascii="Segoe UI" w:hAnsi="Segoe UI" w:cs="Segoe UI"/>
                <w:color w:val="7030A0"/>
              </w:rPr>
            </w:pPr>
            <w:r w:rsidRPr="00254592">
              <w:rPr>
                <w:rFonts w:ascii="Segoe UI" w:hAnsi="Segoe UI" w:cs="Segoe UI"/>
                <w:color w:val="7030A0"/>
              </w:rPr>
              <w:t>militant</w:t>
            </w:r>
          </w:p>
        </w:tc>
        <w:tc>
          <w:tcPr>
            <w:tcW w:w="939" w:type="dxa"/>
            <w:vAlign w:val="center"/>
          </w:tcPr>
          <w:p w14:paraId="70C2C741" w14:textId="5EEE12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B62FAF4" w14:textId="482770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0E34D7" wp14:editId="380DF785">
                  <wp:extent cx="1133475" cy="323850"/>
                  <wp:effectExtent l="0" t="0" r="952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stretch>
                            <a:fillRect/>
                          </a:stretch>
                        </pic:blipFill>
                        <pic:spPr>
                          <a:xfrm>
                            <a:off x="0" y="0"/>
                            <a:ext cx="1133475" cy="323850"/>
                          </a:xfrm>
                          <a:prstGeom prst="rect">
                            <a:avLst/>
                          </a:prstGeom>
                        </pic:spPr>
                      </pic:pic>
                    </a:graphicData>
                  </a:graphic>
                </wp:inline>
              </w:drawing>
            </w:r>
          </w:p>
        </w:tc>
        <w:tc>
          <w:tcPr>
            <w:tcW w:w="5070" w:type="dxa"/>
            <w:vAlign w:val="center"/>
          </w:tcPr>
          <w:p w14:paraId="15D289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ing, or willing to use ,force or strong pressure to achieve you aims, especially to achieve social or political change</w:t>
            </w:r>
          </w:p>
          <w:p w14:paraId="1F424F10" w14:textId="0A59AC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ilitant groups</w:t>
            </w:r>
          </w:p>
        </w:tc>
      </w:tr>
      <w:tr w:rsidR="00EA34B9" w:rsidRPr="00254592" w14:paraId="76BACA73" w14:textId="77777777" w:rsidTr="005C6330">
        <w:tblPrEx>
          <w:jc w:val="left"/>
        </w:tblPrEx>
        <w:tc>
          <w:tcPr>
            <w:tcW w:w="1920" w:type="dxa"/>
            <w:vAlign w:val="center"/>
          </w:tcPr>
          <w:p w14:paraId="7ED64977" w14:textId="00FCBECA" w:rsidR="00EA34B9" w:rsidRPr="00254592" w:rsidRDefault="00EA34B9" w:rsidP="00EA34B9">
            <w:pPr>
              <w:jc w:val="center"/>
              <w:rPr>
                <w:rFonts w:ascii="Segoe UI" w:hAnsi="Segoe UI" w:cs="Segoe UI"/>
                <w:color w:val="7030A0"/>
              </w:rPr>
            </w:pPr>
            <w:r w:rsidRPr="00254592">
              <w:rPr>
                <w:rFonts w:ascii="Segoe UI" w:hAnsi="Segoe UI" w:cs="Segoe UI"/>
                <w:color w:val="7030A0"/>
              </w:rPr>
              <w:t>starve</w:t>
            </w:r>
          </w:p>
        </w:tc>
        <w:tc>
          <w:tcPr>
            <w:tcW w:w="939" w:type="dxa"/>
            <w:vAlign w:val="center"/>
          </w:tcPr>
          <w:p w14:paraId="7DCD5DBA" w14:textId="7B2FFAC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A91A061" w14:textId="77777777" w:rsidR="00EA34B9" w:rsidRPr="00254592" w:rsidRDefault="00EA34B9" w:rsidP="00EA34B9">
            <w:pPr>
              <w:jc w:val="center"/>
              <w:rPr>
                <w:rFonts w:ascii="Segoe UI" w:hAnsi="Segoe UI" w:cs="Segoe UI"/>
                <w:noProof/>
              </w:rPr>
            </w:pPr>
          </w:p>
        </w:tc>
        <w:tc>
          <w:tcPr>
            <w:tcW w:w="5070" w:type="dxa"/>
            <w:vAlign w:val="center"/>
          </w:tcPr>
          <w:p w14:paraId="4FC29429" w14:textId="582AED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starving</w:t>
            </w:r>
          </w:p>
        </w:tc>
      </w:tr>
      <w:tr w:rsidR="00EA34B9" w:rsidRPr="00254592" w14:paraId="0596BC85" w14:textId="77777777" w:rsidTr="005C6330">
        <w:tblPrEx>
          <w:jc w:val="left"/>
        </w:tblPrEx>
        <w:tc>
          <w:tcPr>
            <w:tcW w:w="1920" w:type="dxa"/>
            <w:vAlign w:val="center"/>
          </w:tcPr>
          <w:p w14:paraId="19C3F283" w14:textId="60B59223" w:rsidR="00EA34B9" w:rsidRPr="00254592" w:rsidRDefault="00EA34B9" w:rsidP="00EA34B9">
            <w:pPr>
              <w:jc w:val="center"/>
              <w:rPr>
                <w:rFonts w:ascii="Segoe UI" w:hAnsi="Segoe UI" w:cs="Segoe UI"/>
                <w:color w:val="7030A0"/>
              </w:rPr>
            </w:pPr>
            <w:r w:rsidRPr="00045FDB">
              <w:rPr>
                <w:rFonts w:ascii="Segoe UI" w:hAnsi="Segoe UI" w:cs="Segoe UI"/>
                <w:color w:val="C00000"/>
              </w:rPr>
              <w:t>dystrophy</w:t>
            </w:r>
          </w:p>
        </w:tc>
        <w:tc>
          <w:tcPr>
            <w:tcW w:w="939" w:type="dxa"/>
            <w:vAlign w:val="center"/>
          </w:tcPr>
          <w:p w14:paraId="0D3B4417" w14:textId="30B437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5AFD82F" w14:textId="182F72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5681D1" wp14:editId="64BF2097">
                  <wp:extent cx="981075" cy="266700"/>
                  <wp:effectExtent l="0" t="0" r="952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0"/>
                          <a:stretch>
                            <a:fillRect/>
                          </a:stretch>
                        </pic:blipFill>
                        <pic:spPr>
                          <a:xfrm>
                            <a:off x="0" y="0"/>
                            <a:ext cx="981075" cy="266700"/>
                          </a:xfrm>
                          <a:prstGeom prst="rect">
                            <a:avLst/>
                          </a:prstGeom>
                        </pic:spPr>
                      </pic:pic>
                    </a:graphicData>
                  </a:graphic>
                </wp:inline>
              </w:drawing>
            </w:r>
          </w:p>
        </w:tc>
        <w:tc>
          <w:tcPr>
            <w:tcW w:w="5070" w:type="dxa"/>
            <w:vAlign w:val="center"/>
          </w:tcPr>
          <w:p w14:paraId="360554E6" w14:textId="39B1CA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uscular dystrophy</w:t>
            </w:r>
          </w:p>
        </w:tc>
      </w:tr>
      <w:tr w:rsidR="00EA34B9" w:rsidRPr="00254592" w14:paraId="7D248D6E" w14:textId="77777777" w:rsidTr="005C6330">
        <w:tblPrEx>
          <w:jc w:val="left"/>
        </w:tblPrEx>
        <w:tc>
          <w:tcPr>
            <w:tcW w:w="1920" w:type="dxa"/>
            <w:vAlign w:val="center"/>
          </w:tcPr>
          <w:p w14:paraId="1D2F62DF" w14:textId="132B122F" w:rsidR="00EA34B9" w:rsidRPr="00254592" w:rsidRDefault="00EA34B9" w:rsidP="00EA34B9">
            <w:pPr>
              <w:jc w:val="center"/>
              <w:rPr>
                <w:rFonts w:ascii="Segoe UI" w:hAnsi="Segoe UI" w:cs="Segoe UI"/>
                <w:color w:val="7030A0"/>
              </w:rPr>
            </w:pPr>
            <w:r w:rsidRPr="00675F9D">
              <w:rPr>
                <w:rFonts w:ascii="Segoe UI" w:hAnsi="Segoe UI" w:cs="Segoe UI"/>
                <w:color w:val="7030A0"/>
              </w:rPr>
              <w:t>conduce</w:t>
            </w:r>
          </w:p>
        </w:tc>
        <w:tc>
          <w:tcPr>
            <w:tcW w:w="939" w:type="dxa"/>
            <w:vAlign w:val="center"/>
          </w:tcPr>
          <w:p w14:paraId="3DF0B843" w14:textId="766555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6D9C578" w14:textId="2C4F1B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D5F6E9" wp14:editId="386E4879">
                  <wp:extent cx="1114425" cy="333375"/>
                  <wp:effectExtent l="0" t="0" r="9525" b="9525"/>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1"/>
                          <a:stretch>
                            <a:fillRect/>
                          </a:stretch>
                        </pic:blipFill>
                        <pic:spPr>
                          <a:xfrm>
                            <a:off x="0" y="0"/>
                            <a:ext cx="1114425" cy="333375"/>
                          </a:xfrm>
                          <a:prstGeom prst="rect">
                            <a:avLst/>
                          </a:prstGeom>
                        </pic:spPr>
                      </pic:pic>
                    </a:graphicData>
                  </a:graphic>
                </wp:inline>
              </w:drawing>
            </w:r>
          </w:p>
        </w:tc>
        <w:tc>
          <w:tcPr>
            <w:tcW w:w="5070" w:type="dxa"/>
            <w:vAlign w:val="center"/>
          </w:tcPr>
          <w:p w14:paraId="5E736D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elp to bring about</w:t>
            </w:r>
          </w:p>
          <w:p w14:paraId="7B797258" w14:textId="0C63F6C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alth does not always conduce to happiness</w:t>
            </w:r>
          </w:p>
        </w:tc>
      </w:tr>
      <w:tr w:rsidR="00EA34B9" w:rsidRPr="00254592" w14:paraId="7C841A25" w14:textId="77777777" w:rsidTr="005C6330">
        <w:tblPrEx>
          <w:jc w:val="left"/>
        </w:tblPrEx>
        <w:tc>
          <w:tcPr>
            <w:tcW w:w="1920" w:type="dxa"/>
            <w:vAlign w:val="center"/>
          </w:tcPr>
          <w:p w14:paraId="73AA231B" w14:textId="531F71BF" w:rsidR="00EA34B9" w:rsidRPr="00254592" w:rsidRDefault="00EA34B9" w:rsidP="00EA34B9">
            <w:pPr>
              <w:jc w:val="center"/>
              <w:rPr>
                <w:rFonts w:ascii="Segoe UI" w:hAnsi="Segoe UI" w:cs="Segoe UI"/>
                <w:color w:val="7030A0"/>
              </w:rPr>
            </w:pPr>
            <w:r w:rsidRPr="00675F9D">
              <w:rPr>
                <w:rFonts w:ascii="Segoe UI" w:hAnsi="Segoe UI" w:cs="Segoe UI"/>
                <w:color w:val="7030A0"/>
              </w:rPr>
              <w:t>consulate</w:t>
            </w:r>
          </w:p>
        </w:tc>
        <w:tc>
          <w:tcPr>
            <w:tcW w:w="939" w:type="dxa"/>
            <w:vAlign w:val="center"/>
          </w:tcPr>
          <w:p w14:paraId="6111A6C3" w14:textId="785B97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376CAA" w14:textId="40AB32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4E5A2" wp14:editId="56AA1AD8">
                  <wp:extent cx="1219200" cy="314325"/>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2"/>
                          <a:stretch>
                            <a:fillRect/>
                          </a:stretch>
                        </pic:blipFill>
                        <pic:spPr>
                          <a:xfrm>
                            <a:off x="0" y="0"/>
                            <a:ext cx="1219200" cy="314325"/>
                          </a:xfrm>
                          <a:prstGeom prst="rect">
                            <a:avLst/>
                          </a:prstGeom>
                        </pic:spPr>
                      </pic:pic>
                    </a:graphicData>
                  </a:graphic>
                </wp:inline>
              </w:drawing>
            </w:r>
          </w:p>
        </w:tc>
        <w:tc>
          <w:tcPr>
            <w:tcW w:w="5070" w:type="dxa"/>
            <w:vAlign w:val="center"/>
          </w:tcPr>
          <w:p w14:paraId="78530B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building where a consul works</w:t>
            </w:r>
          </w:p>
          <w:p w14:paraId="06F59B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is no excuse for attacks on our embassies and consulates</w:t>
            </w:r>
          </w:p>
          <w:p w14:paraId="5250B031" w14:textId="1FF97456"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You can think of the embassy as the head office, whereas the consulate is the regional office. Embassies are the main representatives of their home country, whereas consulates are additional diplomatic offices</w:t>
            </w:r>
          </w:p>
        </w:tc>
      </w:tr>
      <w:tr w:rsidR="00EA34B9" w:rsidRPr="00254592" w14:paraId="2F005C37" w14:textId="77777777" w:rsidTr="005C6330">
        <w:tblPrEx>
          <w:jc w:val="left"/>
        </w:tblPrEx>
        <w:tc>
          <w:tcPr>
            <w:tcW w:w="1920" w:type="dxa"/>
            <w:vAlign w:val="center"/>
          </w:tcPr>
          <w:p w14:paraId="5AC8717C" w14:textId="6B108FDF" w:rsidR="00EA34B9" w:rsidRPr="00254592" w:rsidRDefault="00EA34B9" w:rsidP="00EA34B9">
            <w:pPr>
              <w:jc w:val="center"/>
              <w:rPr>
                <w:rFonts w:ascii="Segoe UI" w:hAnsi="Segoe UI" w:cs="Segoe UI"/>
                <w:color w:val="7030A0"/>
              </w:rPr>
            </w:pPr>
            <w:r w:rsidRPr="00254592">
              <w:rPr>
                <w:rFonts w:ascii="Segoe UI" w:hAnsi="Segoe UI" w:cs="Segoe UI"/>
                <w:color w:val="7030A0"/>
              </w:rPr>
              <w:t>contaminant</w:t>
            </w:r>
          </w:p>
        </w:tc>
        <w:tc>
          <w:tcPr>
            <w:tcW w:w="939" w:type="dxa"/>
            <w:vAlign w:val="center"/>
          </w:tcPr>
          <w:p w14:paraId="56B680C1" w14:textId="756C609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765CBB" w14:textId="7290939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7C1F8B" wp14:editId="47D2D6CF">
                  <wp:extent cx="1638300" cy="257175"/>
                  <wp:effectExtent l="0" t="0" r="0" b="952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3"/>
                          <a:stretch>
                            <a:fillRect/>
                          </a:stretch>
                        </pic:blipFill>
                        <pic:spPr>
                          <a:xfrm>
                            <a:off x="0" y="0"/>
                            <a:ext cx="1638300" cy="257175"/>
                          </a:xfrm>
                          <a:prstGeom prst="rect">
                            <a:avLst/>
                          </a:prstGeom>
                        </pic:spPr>
                      </pic:pic>
                    </a:graphicData>
                  </a:graphic>
                </wp:inline>
              </w:drawing>
            </w:r>
          </w:p>
        </w:tc>
        <w:tc>
          <w:tcPr>
            <w:tcW w:w="5070" w:type="dxa"/>
            <w:vAlign w:val="center"/>
          </w:tcPr>
          <w:p w14:paraId="3BDB396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that makes sth impure</w:t>
            </w:r>
          </w:p>
          <w:p w14:paraId="01D04C00" w14:textId="05ACA92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hemical contaminant</w:t>
            </w:r>
          </w:p>
        </w:tc>
      </w:tr>
      <w:tr w:rsidR="00EA34B9" w:rsidRPr="00254592" w14:paraId="10353BB1" w14:textId="77777777" w:rsidTr="005C6330">
        <w:tblPrEx>
          <w:jc w:val="left"/>
        </w:tblPrEx>
        <w:tc>
          <w:tcPr>
            <w:tcW w:w="1920" w:type="dxa"/>
            <w:vAlign w:val="center"/>
          </w:tcPr>
          <w:p w14:paraId="4FE8AB2F" w14:textId="7D0C7BF5" w:rsidR="00EA34B9" w:rsidRPr="00254592" w:rsidRDefault="00EA34B9" w:rsidP="00EA34B9">
            <w:pPr>
              <w:jc w:val="center"/>
              <w:rPr>
                <w:rFonts w:ascii="Segoe UI" w:hAnsi="Segoe UI" w:cs="Segoe UI"/>
                <w:color w:val="7030A0"/>
              </w:rPr>
            </w:pPr>
            <w:r w:rsidRPr="00254592">
              <w:rPr>
                <w:rFonts w:ascii="Segoe UI" w:hAnsi="Segoe UI" w:cs="Segoe UI"/>
                <w:color w:val="7030A0"/>
              </w:rPr>
              <w:t>contaminate</w:t>
            </w:r>
          </w:p>
        </w:tc>
        <w:tc>
          <w:tcPr>
            <w:tcW w:w="939" w:type="dxa"/>
            <w:vAlign w:val="center"/>
          </w:tcPr>
          <w:p w14:paraId="2BFC087C" w14:textId="62FC4F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EDE51CA" w14:textId="77777777" w:rsidR="00EA34B9" w:rsidRPr="00254592" w:rsidRDefault="00EA34B9" w:rsidP="00EA34B9">
            <w:pPr>
              <w:jc w:val="center"/>
              <w:rPr>
                <w:rFonts w:ascii="Segoe UI" w:hAnsi="Segoe UI" w:cs="Segoe UI"/>
                <w:noProof/>
              </w:rPr>
            </w:pPr>
          </w:p>
        </w:tc>
        <w:tc>
          <w:tcPr>
            <w:tcW w:w="5070" w:type="dxa"/>
            <w:vAlign w:val="center"/>
          </w:tcPr>
          <w:p w14:paraId="31F49CEF" w14:textId="7CD74B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taminate the water/soil</w:t>
            </w:r>
          </w:p>
        </w:tc>
      </w:tr>
      <w:tr w:rsidR="00EA34B9" w:rsidRPr="00254592" w14:paraId="53F5BB75" w14:textId="77777777" w:rsidTr="005C6330">
        <w:tblPrEx>
          <w:jc w:val="left"/>
        </w:tblPrEx>
        <w:tc>
          <w:tcPr>
            <w:tcW w:w="1920" w:type="dxa"/>
            <w:vAlign w:val="center"/>
          </w:tcPr>
          <w:p w14:paraId="225BBD4C" w14:textId="1BF88365" w:rsidR="00EA34B9" w:rsidRPr="00254592" w:rsidRDefault="00EA34B9" w:rsidP="00EA34B9">
            <w:pPr>
              <w:jc w:val="center"/>
              <w:rPr>
                <w:rFonts w:ascii="Segoe UI" w:hAnsi="Segoe UI" w:cs="Segoe UI"/>
                <w:color w:val="7030A0"/>
              </w:rPr>
            </w:pPr>
            <w:r w:rsidRPr="00675F9D">
              <w:rPr>
                <w:rFonts w:ascii="Segoe UI" w:hAnsi="Segoe UI" w:cs="Segoe UI"/>
                <w:color w:val="FF0000"/>
              </w:rPr>
              <w:t>demerit</w:t>
            </w:r>
          </w:p>
        </w:tc>
        <w:tc>
          <w:tcPr>
            <w:tcW w:w="939" w:type="dxa"/>
            <w:vAlign w:val="center"/>
          </w:tcPr>
          <w:p w14:paraId="3479CBB3" w14:textId="27D57BB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88699E" w14:textId="2EBCB91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1688CB" wp14:editId="108AA5DF">
                  <wp:extent cx="1066800" cy="295275"/>
                  <wp:effectExtent l="0" t="0" r="0" b="9525"/>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4"/>
                          <a:stretch>
                            <a:fillRect/>
                          </a:stretch>
                        </pic:blipFill>
                        <pic:spPr>
                          <a:xfrm>
                            <a:off x="0" y="0"/>
                            <a:ext cx="1066800" cy="295275"/>
                          </a:xfrm>
                          <a:prstGeom prst="rect">
                            <a:avLst/>
                          </a:prstGeom>
                        </pic:spPr>
                      </pic:pic>
                    </a:graphicData>
                  </a:graphic>
                </wp:inline>
              </w:drawing>
            </w:r>
          </w:p>
        </w:tc>
        <w:tc>
          <w:tcPr>
            <w:tcW w:w="5070" w:type="dxa"/>
            <w:vAlign w:val="center"/>
          </w:tcPr>
          <w:p w14:paraId="786BE4A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fault in sth or a disadvantage of sth</w:t>
            </w:r>
          </w:p>
          <w:p w14:paraId="00F350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erits and demerits of the scheme</w:t>
            </w:r>
          </w:p>
          <w:p w14:paraId="73B268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ark on sb’s school record showing that they have done sth wrong</w:t>
            </w:r>
          </w:p>
          <w:p w14:paraId="6F48B933" w14:textId="508747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ll get three demerits if you’re caught smoking on school grounds</w:t>
            </w:r>
          </w:p>
        </w:tc>
      </w:tr>
      <w:tr w:rsidR="00EA34B9" w:rsidRPr="00254592" w14:paraId="181A9A26" w14:textId="77777777" w:rsidTr="005C6330">
        <w:tblPrEx>
          <w:jc w:val="left"/>
        </w:tblPrEx>
        <w:tc>
          <w:tcPr>
            <w:tcW w:w="1920" w:type="dxa"/>
            <w:vAlign w:val="center"/>
          </w:tcPr>
          <w:p w14:paraId="7237E2B7" w14:textId="29A59CEB" w:rsidR="00EA34B9" w:rsidRPr="00254592" w:rsidRDefault="00EA34B9" w:rsidP="00EA34B9">
            <w:pPr>
              <w:jc w:val="center"/>
              <w:rPr>
                <w:rFonts w:ascii="Segoe UI" w:hAnsi="Segoe UI" w:cs="Segoe UI"/>
                <w:color w:val="7030A0"/>
              </w:rPr>
            </w:pPr>
            <w:r w:rsidRPr="00254592">
              <w:rPr>
                <w:rFonts w:ascii="Segoe UI" w:hAnsi="Segoe UI" w:cs="Segoe UI"/>
                <w:color w:val="7030A0"/>
              </w:rPr>
              <w:t>denomination</w:t>
            </w:r>
          </w:p>
        </w:tc>
        <w:tc>
          <w:tcPr>
            <w:tcW w:w="939" w:type="dxa"/>
            <w:vAlign w:val="center"/>
          </w:tcPr>
          <w:p w14:paraId="65016F87" w14:textId="5181AB2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20815D" w14:textId="78E0680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02B0AD" wp14:editId="0640AD40">
                  <wp:extent cx="1952625" cy="295275"/>
                  <wp:effectExtent l="0" t="0" r="9525" b="952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5"/>
                          <a:stretch>
                            <a:fillRect/>
                          </a:stretch>
                        </pic:blipFill>
                        <pic:spPr>
                          <a:xfrm>
                            <a:off x="0" y="0"/>
                            <a:ext cx="1952625" cy="295275"/>
                          </a:xfrm>
                          <a:prstGeom prst="rect">
                            <a:avLst/>
                          </a:prstGeom>
                        </pic:spPr>
                      </pic:pic>
                    </a:graphicData>
                  </a:graphic>
                </wp:inline>
              </w:drawing>
            </w:r>
          </w:p>
        </w:tc>
        <w:tc>
          <w:tcPr>
            <w:tcW w:w="5070" w:type="dxa"/>
            <w:vAlign w:val="center"/>
          </w:tcPr>
          <w:p w14:paraId="457799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branch of the Christian Church</w:t>
            </w:r>
          </w:p>
          <w:p w14:paraId="7BAE28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unit of value, especially of money</w:t>
            </w:r>
          </w:p>
          <w:p w14:paraId="110F6ECE" w14:textId="2A8454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lastRenderedPageBreak/>
              <w:t>Coins and banknotes of various denominations</w:t>
            </w:r>
          </w:p>
        </w:tc>
      </w:tr>
      <w:tr w:rsidR="00EA34B9" w:rsidRPr="00254592" w14:paraId="293210D2" w14:textId="77777777" w:rsidTr="005C6330">
        <w:tblPrEx>
          <w:jc w:val="left"/>
        </w:tblPrEx>
        <w:tc>
          <w:tcPr>
            <w:tcW w:w="1920" w:type="dxa"/>
            <w:vAlign w:val="center"/>
          </w:tcPr>
          <w:p w14:paraId="625B6114" w14:textId="4A30E5C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njoyable</w:t>
            </w:r>
          </w:p>
        </w:tc>
        <w:tc>
          <w:tcPr>
            <w:tcW w:w="939" w:type="dxa"/>
            <w:vAlign w:val="center"/>
          </w:tcPr>
          <w:p w14:paraId="66A83918" w14:textId="2FB4097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EA33F15" w14:textId="153BB7D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07F764" wp14:editId="5FAA73B8">
                  <wp:extent cx="1543050" cy="276225"/>
                  <wp:effectExtent l="0" t="0" r="0" b="952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6"/>
                          <a:stretch>
                            <a:fillRect/>
                          </a:stretch>
                        </pic:blipFill>
                        <pic:spPr>
                          <a:xfrm>
                            <a:off x="0" y="0"/>
                            <a:ext cx="1543050" cy="276225"/>
                          </a:xfrm>
                          <a:prstGeom prst="rect">
                            <a:avLst/>
                          </a:prstGeom>
                        </pic:spPr>
                      </pic:pic>
                    </a:graphicData>
                  </a:graphic>
                </wp:inline>
              </w:drawing>
            </w:r>
          </w:p>
        </w:tc>
        <w:tc>
          <w:tcPr>
            <w:tcW w:w="5070" w:type="dxa"/>
            <w:vAlign w:val="center"/>
          </w:tcPr>
          <w:p w14:paraId="38EE13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Giving pleasure</w:t>
            </w:r>
          </w:p>
          <w:p w14:paraId="37B80203" w14:textId="0ADA2E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joyable experience</w:t>
            </w:r>
          </w:p>
        </w:tc>
      </w:tr>
      <w:tr w:rsidR="00EA34B9" w:rsidRPr="00254592" w14:paraId="42288258" w14:textId="77777777" w:rsidTr="005C6330">
        <w:tblPrEx>
          <w:jc w:val="left"/>
        </w:tblPrEx>
        <w:tc>
          <w:tcPr>
            <w:tcW w:w="1920" w:type="dxa"/>
            <w:vAlign w:val="center"/>
          </w:tcPr>
          <w:p w14:paraId="37F97334" w14:textId="540F2D2C" w:rsidR="00EA34B9" w:rsidRPr="00254592" w:rsidRDefault="00EA34B9" w:rsidP="00EA34B9">
            <w:pPr>
              <w:jc w:val="center"/>
              <w:rPr>
                <w:rFonts w:ascii="Segoe UI" w:hAnsi="Segoe UI" w:cs="Segoe UI"/>
                <w:color w:val="7030A0"/>
              </w:rPr>
            </w:pPr>
            <w:r w:rsidRPr="00254592">
              <w:rPr>
                <w:rFonts w:ascii="Segoe UI" w:hAnsi="Segoe UI" w:cs="Segoe UI"/>
                <w:color w:val="7030A0"/>
              </w:rPr>
              <w:t>fluctuate</w:t>
            </w:r>
          </w:p>
        </w:tc>
        <w:tc>
          <w:tcPr>
            <w:tcW w:w="939" w:type="dxa"/>
            <w:vAlign w:val="center"/>
          </w:tcPr>
          <w:p w14:paraId="77C57338" w14:textId="6544D6F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CE229AC" w14:textId="2494C66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8B0AB7" wp14:editId="43271760">
                  <wp:extent cx="1123950" cy="295275"/>
                  <wp:effectExtent l="0" t="0" r="0" b="952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7"/>
                          <a:stretch>
                            <a:fillRect/>
                          </a:stretch>
                        </pic:blipFill>
                        <pic:spPr>
                          <a:xfrm>
                            <a:off x="0" y="0"/>
                            <a:ext cx="1123950" cy="295275"/>
                          </a:xfrm>
                          <a:prstGeom prst="rect">
                            <a:avLst/>
                          </a:prstGeom>
                        </pic:spPr>
                      </pic:pic>
                    </a:graphicData>
                  </a:graphic>
                </wp:inline>
              </w:drawing>
            </w:r>
          </w:p>
        </w:tc>
        <w:tc>
          <w:tcPr>
            <w:tcW w:w="5070" w:type="dxa"/>
            <w:vAlign w:val="center"/>
          </w:tcPr>
          <w:p w14:paraId="35B837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between A and B</w:t>
            </w:r>
            <w:r w:rsidRPr="00254592">
              <w:rPr>
                <w:rFonts w:ascii="Segoe UI" w:hAnsi="Segoe UI" w:cs="Segoe UI"/>
                <w:color w:val="70AD47" w:themeColor="accent6"/>
              </w:rPr>
              <w:t xml:space="preserve"> to change frequently in size, amount, quality, etc., especially from one extreme to another</w:t>
            </w:r>
          </w:p>
          <w:p w14:paraId="02C7A70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vary</w:t>
            </w:r>
          </w:p>
          <w:p w14:paraId="3B658EEA" w14:textId="2C71BB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luctuating prices</w:t>
            </w:r>
          </w:p>
        </w:tc>
      </w:tr>
      <w:tr w:rsidR="00EA34B9" w:rsidRPr="00254592" w14:paraId="52A51024" w14:textId="77777777" w:rsidTr="005C6330">
        <w:tblPrEx>
          <w:jc w:val="left"/>
        </w:tblPrEx>
        <w:tc>
          <w:tcPr>
            <w:tcW w:w="1920" w:type="dxa"/>
            <w:vAlign w:val="center"/>
          </w:tcPr>
          <w:p w14:paraId="2FF5D407" w14:textId="1FDF3454" w:rsidR="00EA34B9" w:rsidRPr="00254592" w:rsidRDefault="00EA34B9" w:rsidP="00EA34B9">
            <w:pPr>
              <w:jc w:val="center"/>
              <w:rPr>
                <w:rFonts w:ascii="Segoe UI" w:hAnsi="Segoe UI" w:cs="Segoe UI"/>
                <w:color w:val="7030A0"/>
              </w:rPr>
            </w:pPr>
            <w:r w:rsidRPr="00254592">
              <w:rPr>
                <w:rFonts w:ascii="Segoe UI" w:hAnsi="Segoe UI" w:cs="Segoe UI"/>
                <w:color w:val="7030A0"/>
              </w:rPr>
              <w:t>hamlet</w:t>
            </w:r>
          </w:p>
        </w:tc>
        <w:tc>
          <w:tcPr>
            <w:tcW w:w="939" w:type="dxa"/>
            <w:vAlign w:val="center"/>
          </w:tcPr>
          <w:p w14:paraId="04D3F088" w14:textId="50E743A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BF38AB" w14:textId="3DCA8C0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6A6CBE" wp14:editId="73DA6F17">
                  <wp:extent cx="1047750" cy="266700"/>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8"/>
                          <a:stretch>
                            <a:fillRect/>
                          </a:stretch>
                        </pic:blipFill>
                        <pic:spPr>
                          <a:xfrm>
                            <a:off x="0" y="0"/>
                            <a:ext cx="1047750" cy="266700"/>
                          </a:xfrm>
                          <a:prstGeom prst="rect">
                            <a:avLst/>
                          </a:prstGeom>
                        </pic:spPr>
                      </pic:pic>
                    </a:graphicData>
                  </a:graphic>
                </wp:inline>
              </w:drawing>
            </w:r>
          </w:p>
        </w:tc>
        <w:tc>
          <w:tcPr>
            <w:tcW w:w="5070" w:type="dxa"/>
            <w:vAlign w:val="center"/>
          </w:tcPr>
          <w:p w14:paraId="7B69D2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very small village</w:t>
            </w:r>
          </w:p>
          <w:p w14:paraId="2FEDD8DB" w14:textId="431401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esolate hamlet</w:t>
            </w:r>
          </w:p>
        </w:tc>
      </w:tr>
      <w:tr w:rsidR="00EA34B9" w:rsidRPr="00254592" w14:paraId="5DFEE74C" w14:textId="77777777" w:rsidTr="005C6330">
        <w:tblPrEx>
          <w:jc w:val="left"/>
        </w:tblPrEx>
        <w:tc>
          <w:tcPr>
            <w:tcW w:w="1920" w:type="dxa"/>
            <w:vAlign w:val="center"/>
          </w:tcPr>
          <w:p w14:paraId="6CE7777A" w14:textId="37C74AC9" w:rsidR="00EA34B9" w:rsidRPr="00254592" w:rsidRDefault="00EA34B9" w:rsidP="00EA34B9">
            <w:pPr>
              <w:jc w:val="center"/>
              <w:rPr>
                <w:rFonts w:ascii="Segoe UI" w:hAnsi="Segoe UI" w:cs="Segoe UI"/>
                <w:color w:val="7030A0"/>
              </w:rPr>
            </w:pPr>
            <w:r w:rsidRPr="00254592">
              <w:rPr>
                <w:rFonts w:ascii="Segoe UI" w:hAnsi="Segoe UI" w:cs="Segoe UI"/>
                <w:color w:val="7030A0"/>
              </w:rPr>
              <w:t>hence</w:t>
            </w:r>
          </w:p>
        </w:tc>
        <w:tc>
          <w:tcPr>
            <w:tcW w:w="939" w:type="dxa"/>
            <w:vAlign w:val="center"/>
          </w:tcPr>
          <w:p w14:paraId="06DF7584" w14:textId="68819B60"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Align w:val="center"/>
          </w:tcPr>
          <w:p w14:paraId="45ABF589" w14:textId="01582B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7FA611" wp14:editId="7212AB06">
                  <wp:extent cx="695325" cy="314325"/>
                  <wp:effectExtent l="0" t="0" r="9525" b="9525"/>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9"/>
                          <a:stretch>
                            <a:fillRect/>
                          </a:stretch>
                        </pic:blipFill>
                        <pic:spPr>
                          <a:xfrm>
                            <a:off x="0" y="0"/>
                            <a:ext cx="695325" cy="314325"/>
                          </a:xfrm>
                          <a:prstGeom prst="rect">
                            <a:avLst/>
                          </a:prstGeom>
                        </pic:spPr>
                      </pic:pic>
                    </a:graphicData>
                  </a:graphic>
                </wp:inline>
              </w:drawing>
            </w:r>
          </w:p>
        </w:tc>
        <w:tc>
          <w:tcPr>
            <w:tcW w:w="5070" w:type="dxa"/>
            <w:vAlign w:val="center"/>
          </w:tcPr>
          <w:p w14:paraId="1952EE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 this reason</w:t>
            </w:r>
          </w:p>
          <w:p w14:paraId="2531115D" w14:textId="77777777"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suspect they are trying to hide something, hence the need for an independent inquiry</w:t>
            </w:r>
          </w:p>
          <w:p w14:paraId="70F76587" w14:textId="7F062FC9" w:rsidR="00675F9D" w:rsidRPr="00254592" w:rsidRDefault="00675F9D" w:rsidP="00EA34B9">
            <w:pPr>
              <w:jc w:val="center"/>
              <w:rPr>
                <w:rFonts w:ascii="Segoe UI" w:hAnsi="Segoe UI" w:cs="Segoe UI"/>
                <w:color w:val="70AD47" w:themeColor="accent6"/>
                <w:u w:val="single"/>
              </w:rPr>
            </w:pPr>
            <w:r w:rsidRPr="00675F9D">
              <w:rPr>
                <w:rFonts w:ascii="Segoe UI" w:hAnsi="Segoe UI" w:cs="Segoe UI" w:hint="eastAsia"/>
                <w:color w:val="4472C4" w:themeColor="accent1"/>
                <w:u w:val="single"/>
              </w:rPr>
              <w:t>T</w:t>
            </w:r>
            <w:r w:rsidRPr="00675F9D">
              <w:rPr>
                <w:rFonts w:ascii="Segoe UI" w:hAnsi="Segoe UI" w:cs="Segoe UI"/>
                <w:color w:val="4472C4" w:themeColor="accent1"/>
                <w:u w:val="single"/>
              </w:rPr>
              <w:t>he weather is terrible today, hence I won’t be going outside.</w:t>
            </w:r>
          </w:p>
        </w:tc>
      </w:tr>
      <w:tr w:rsidR="00EA34B9" w:rsidRPr="00254592" w14:paraId="268725BB" w14:textId="77777777" w:rsidTr="005C6330">
        <w:tblPrEx>
          <w:jc w:val="left"/>
        </w:tblPrEx>
        <w:tc>
          <w:tcPr>
            <w:tcW w:w="1920" w:type="dxa"/>
            <w:vAlign w:val="center"/>
          </w:tcPr>
          <w:p w14:paraId="05F086E0" w14:textId="3450323F" w:rsidR="00EA34B9" w:rsidRPr="00254592" w:rsidRDefault="00EA34B9" w:rsidP="00EA34B9">
            <w:pPr>
              <w:jc w:val="center"/>
              <w:rPr>
                <w:rFonts w:ascii="Segoe UI" w:hAnsi="Segoe UI" w:cs="Segoe UI"/>
                <w:color w:val="7030A0"/>
              </w:rPr>
            </w:pPr>
            <w:r w:rsidRPr="00254592">
              <w:rPr>
                <w:rFonts w:ascii="Segoe UI" w:hAnsi="Segoe UI" w:cs="Segoe UI"/>
                <w:color w:val="7030A0"/>
              </w:rPr>
              <w:t>keystone</w:t>
            </w:r>
          </w:p>
        </w:tc>
        <w:tc>
          <w:tcPr>
            <w:tcW w:w="939" w:type="dxa"/>
            <w:vAlign w:val="center"/>
          </w:tcPr>
          <w:p w14:paraId="7773031B" w14:textId="03A46D2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4B2ACE" w14:textId="78F88A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F28FD9" wp14:editId="018577E3">
                  <wp:extent cx="1047750" cy="27622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0"/>
                          <a:stretch>
                            <a:fillRect/>
                          </a:stretch>
                        </pic:blipFill>
                        <pic:spPr>
                          <a:xfrm>
                            <a:off x="0" y="0"/>
                            <a:ext cx="1047750" cy="276225"/>
                          </a:xfrm>
                          <a:prstGeom prst="rect">
                            <a:avLst/>
                          </a:prstGeom>
                        </pic:spPr>
                      </pic:pic>
                    </a:graphicData>
                  </a:graphic>
                </wp:inline>
              </w:drawing>
            </w:r>
          </w:p>
        </w:tc>
        <w:tc>
          <w:tcPr>
            <w:tcW w:w="5070" w:type="dxa"/>
            <w:vAlign w:val="center"/>
          </w:tcPr>
          <w:p w14:paraId="010A4133" w14:textId="309AE6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rchitecture: the central stone at the top of an arch that keeps all the other stones in position</w:t>
            </w:r>
          </w:p>
          <w:p w14:paraId="498590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ost important part of a plan or argument that the other parts depend on</w:t>
            </w:r>
          </w:p>
          <w:p w14:paraId="68B5EE62" w14:textId="5FA8FA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eedom is the keystone of democracy</w:t>
            </w:r>
          </w:p>
        </w:tc>
      </w:tr>
      <w:tr w:rsidR="00EA34B9" w:rsidRPr="00254592" w14:paraId="5ADAD04E" w14:textId="77777777" w:rsidTr="005C6330">
        <w:tblPrEx>
          <w:jc w:val="left"/>
        </w:tblPrEx>
        <w:tc>
          <w:tcPr>
            <w:tcW w:w="1920" w:type="dxa"/>
            <w:vMerge w:val="restart"/>
            <w:vAlign w:val="center"/>
          </w:tcPr>
          <w:p w14:paraId="7FDAF9F5" w14:textId="37EC5D26" w:rsidR="00EA34B9" w:rsidRPr="00254592" w:rsidRDefault="00EA34B9" w:rsidP="00EA34B9">
            <w:pPr>
              <w:jc w:val="center"/>
              <w:rPr>
                <w:rFonts w:ascii="Segoe UI" w:hAnsi="Segoe UI" w:cs="Segoe UI"/>
                <w:color w:val="7030A0"/>
              </w:rPr>
            </w:pPr>
            <w:r w:rsidRPr="00675F9D">
              <w:rPr>
                <w:rFonts w:ascii="Segoe UI" w:hAnsi="Segoe UI" w:cs="Segoe UI"/>
                <w:color w:val="7030A0"/>
              </w:rPr>
              <w:t>manifest</w:t>
            </w:r>
          </w:p>
        </w:tc>
        <w:tc>
          <w:tcPr>
            <w:tcW w:w="939" w:type="dxa"/>
            <w:vAlign w:val="center"/>
          </w:tcPr>
          <w:p w14:paraId="0EB418F4" w14:textId="01BE562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E2E0050" w14:textId="10E3E32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8F39C0" wp14:editId="3EA72CA7">
                  <wp:extent cx="1257300" cy="266700"/>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1"/>
                          <a:stretch>
                            <a:fillRect/>
                          </a:stretch>
                        </pic:blipFill>
                        <pic:spPr>
                          <a:xfrm>
                            <a:off x="0" y="0"/>
                            <a:ext cx="1257300" cy="266700"/>
                          </a:xfrm>
                          <a:prstGeom prst="rect">
                            <a:avLst/>
                          </a:prstGeom>
                        </pic:spPr>
                      </pic:pic>
                    </a:graphicData>
                  </a:graphic>
                </wp:inline>
              </w:drawing>
            </w:r>
          </w:p>
        </w:tc>
        <w:tc>
          <w:tcPr>
            <w:tcW w:w="5070" w:type="dxa"/>
            <w:vAlign w:val="center"/>
          </w:tcPr>
          <w:p w14:paraId="3D1A74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 sth</w:t>
            </w:r>
            <w:r w:rsidRPr="00254592">
              <w:rPr>
                <w:rFonts w:ascii="Segoe UI" w:hAnsi="Segoe UI" w:cs="Segoe UI"/>
                <w:color w:val="70AD47" w:themeColor="accent6"/>
              </w:rPr>
              <w:t xml:space="preserve"> to show sth clearly, especially a feeling, an attitude or a quality</w:t>
            </w:r>
          </w:p>
          <w:p w14:paraId="279F0B1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monstrate</w:t>
            </w:r>
          </w:p>
          <w:p w14:paraId="5CEDBD0F" w14:textId="708ECF8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cial tensions were manifested in the recent political crisis</w:t>
            </w:r>
          </w:p>
          <w:p w14:paraId="31BBFDA1" w14:textId="1EEE0B9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ifest happiness</w:t>
            </w:r>
          </w:p>
          <w:p w14:paraId="2D407E99" w14:textId="7D1E58B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nifest destiny</w:t>
            </w:r>
          </w:p>
          <w:p w14:paraId="6C6EDC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tself in sth</w:t>
            </w:r>
            <w:r w:rsidRPr="00254592">
              <w:rPr>
                <w:rFonts w:ascii="Segoe UI" w:hAnsi="Segoe UI" w:cs="Segoe UI"/>
                <w:color w:val="70AD47" w:themeColor="accent6"/>
              </w:rPr>
              <w:t xml:space="preserve"> to appear or become noticeable</w:t>
            </w:r>
          </w:p>
          <w:p w14:paraId="61160F0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ppear</w:t>
            </w:r>
          </w:p>
          <w:p w14:paraId="35CED554" w14:textId="6C4097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ymptoms of the disease manifested themselves ten days later</w:t>
            </w:r>
          </w:p>
        </w:tc>
      </w:tr>
      <w:tr w:rsidR="00EA34B9" w:rsidRPr="00254592" w14:paraId="4514BBA9" w14:textId="77777777" w:rsidTr="005C6330">
        <w:tblPrEx>
          <w:jc w:val="left"/>
        </w:tblPrEx>
        <w:tc>
          <w:tcPr>
            <w:tcW w:w="1920" w:type="dxa"/>
            <w:vMerge/>
            <w:vAlign w:val="center"/>
          </w:tcPr>
          <w:p w14:paraId="47686787" w14:textId="77777777" w:rsidR="00EA34B9" w:rsidRPr="00254592" w:rsidRDefault="00EA34B9" w:rsidP="00EA34B9">
            <w:pPr>
              <w:jc w:val="center"/>
              <w:rPr>
                <w:rFonts w:ascii="Segoe UI" w:hAnsi="Segoe UI" w:cs="Segoe UI"/>
                <w:color w:val="7030A0"/>
              </w:rPr>
            </w:pPr>
          </w:p>
        </w:tc>
        <w:tc>
          <w:tcPr>
            <w:tcW w:w="939" w:type="dxa"/>
            <w:vAlign w:val="center"/>
          </w:tcPr>
          <w:p w14:paraId="0B588BF3" w14:textId="52FB25E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5EFD9DF3" w14:textId="77777777" w:rsidR="00EA34B9" w:rsidRPr="00254592" w:rsidRDefault="00EA34B9" w:rsidP="00EA34B9">
            <w:pPr>
              <w:jc w:val="center"/>
              <w:rPr>
                <w:rFonts w:ascii="Segoe UI" w:hAnsi="Segoe UI" w:cs="Segoe UI"/>
                <w:noProof/>
              </w:rPr>
            </w:pPr>
          </w:p>
        </w:tc>
        <w:tc>
          <w:tcPr>
            <w:tcW w:w="5070" w:type="dxa"/>
            <w:vAlign w:val="center"/>
          </w:tcPr>
          <w:p w14:paraId="647AD2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 in sth| ~ in sth</w:t>
            </w:r>
            <w:r w:rsidRPr="00254592">
              <w:rPr>
                <w:rFonts w:ascii="Segoe UI" w:hAnsi="Segoe UI" w:cs="Segoe UI"/>
                <w:color w:val="70AD47" w:themeColor="accent6"/>
              </w:rPr>
              <w:t xml:space="preserve"> easy to see or understand</w:t>
            </w:r>
          </w:p>
          <w:p w14:paraId="42A167B7" w14:textId="01C3D0A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nervousness was manifest to all those present</w:t>
            </w:r>
          </w:p>
        </w:tc>
      </w:tr>
      <w:tr w:rsidR="00EA34B9" w:rsidRPr="00254592" w14:paraId="6503D352" w14:textId="77777777" w:rsidTr="005C6330">
        <w:tblPrEx>
          <w:jc w:val="left"/>
        </w:tblPrEx>
        <w:tc>
          <w:tcPr>
            <w:tcW w:w="1920" w:type="dxa"/>
            <w:vMerge/>
            <w:vAlign w:val="center"/>
          </w:tcPr>
          <w:p w14:paraId="62986701" w14:textId="77777777" w:rsidR="00EA34B9" w:rsidRPr="00254592" w:rsidRDefault="00EA34B9" w:rsidP="00EA34B9">
            <w:pPr>
              <w:jc w:val="center"/>
              <w:rPr>
                <w:rFonts w:ascii="Segoe UI" w:hAnsi="Segoe UI" w:cs="Segoe UI"/>
                <w:color w:val="7030A0"/>
              </w:rPr>
            </w:pPr>
          </w:p>
        </w:tc>
        <w:tc>
          <w:tcPr>
            <w:tcW w:w="939" w:type="dxa"/>
            <w:vAlign w:val="center"/>
          </w:tcPr>
          <w:p w14:paraId="0BB48E92" w14:textId="07E918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8CE3E86" w14:textId="77777777" w:rsidR="00EA34B9" w:rsidRPr="00254592" w:rsidRDefault="00EA34B9" w:rsidP="00EA34B9">
            <w:pPr>
              <w:jc w:val="center"/>
              <w:rPr>
                <w:rFonts w:ascii="Segoe UI" w:hAnsi="Segoe UI" w:cs="Segoe UI"/>
                <w:noProof/>
              </w:rPr>
            </w:pPr>
          </w:p>
        </w:tc>
        <w:tc>
          <w:tcPr>
            <w:tcW w:w="5070" w:type="dxa"/>
            <w:vAlign w:val="center"/>
          </w:tcPr>
          <w:p w14:paraId="0B415919" w14:textId="6CE8E4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ist of goods or passengers on a ship or an aircraft</w:t>
            </w:r>
          </w:p>
        </w:tc>
      </w:tr>
      <w:tr w:rsidR="00EA34B9" w:rsidRPr="00254592" w14:paraId="545CE05A" w14:textId="77777777" w:rsidTr="005C6330">
        <w:tblPrEx>
          <w:jc w:val="left"/>
        </w:tblPrEx>
        <w:tc>
          <w:tcPr>
            <w:tcW w:w="1920" w:type="dxa"/>
            <w:vAlign w:val="center"/>
          </w:tcPr>
          <w:p w14:paraId="0151C0B5" w14:textId="0CD04988" w:rsidR="00EA34B9" w:rsidRPr="00254592" w:rsidRDefault="00EA34B9" w:rsidP="00EA34B9">
            <w:pPr>
              <w:jc w:val="center"/>
              <w:rPr>
                <w:rFonts w:ascii="Segoe UI" w:hAnsi="Segoe UI" w:cs="Segoe UI"/>
                <w:color w:val="7030A0"/>
              </w:rPr>
            </w:pPr>
            <w:r w:rsidRPr="00254592">
              <w:rPr>
                <w:rFonts w:ascii="Segoe UI" w:hAnsi="Segoe UI" w:cs="Segoe UI"/>
                <w:color w:val="7030A0"/>
              </w:rPr>
              <w:t>noticeable</w:t>
            </w:r>
          </w:p>
        </w:tc>
        <w:tc>
          <w:tcPr>
            <w:tcW w:w="939" w:type="dxa"/>
            <w:vAlign w:val="center"/>
          </w:tcPr>
          <w:p w14:paraId="385A8D76" w14:textId="2E03541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4F1BA12" w14:textId="469810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C57F7D" wp14:editId="7DB8BDCA">
                  <wp:extent cx="1562100" cy="32385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2"/>
                          <a:stretch>
                            <a:fillRect/>
                          </a:stretch>
                        </pic:blipFill>
                        <pic:spPr>
                          <a:xfrm>
                            <a:off x="0" y="0"/>
                            <a:ext cx="1562100" cy="323850"/>
                          </a:xfrm>
                          <a:prstGeom prst="rect">
                            <a:avLst/>
                          </a:prstGeom>
                        </pic:spPr>
                      </pic:pic>
                    </a:graphicData>
                  </a:graphic>
                </wp:inline>
              </w:drawing>
            </w:r>
          </w:p>
        </w:tc>
        <w:tc>
          <w:tcPr>
            <w:tcW w:w="5070" w:type="dxa"/>
            <w:vAlign w:val="center"/>
          </w:tcPr>
          <w:p w14:paraId="03913F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xml:space="preserve">~ in sb/sth ~ that </w:t>
            </w:r>
            <w:r w:rsidRPr="00254592">
              <w:rPr>
                <w:rFonts w:ascii="Segoe UI" w:hAnsi="Segoe UI" w:cs="Segoe UI"/>
                <w:color w:val="70AD47" w:themeColor="accent6"/>
              </w:rPr>
              <w:t>easy to see or notice; clear or definite</w:t>
            </w:r>
          </w:p>
          <w:p w14:paraId="264A004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 was noticeable that none of the family were present</w:t>
            </w:r>
          </w:p>
          <w:p w14:paraId="487BE715" w14:textId="0D938C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s a noticeable scar across his face</w:t>
            </w:r>
          </w:p>
        </w:tc>
      </w:tr>
      <w:tr w:rsidR="00EA34B9" w:rsidRPr="00254592" w14:paraId="46F61CF6" w14:textId="77777777" w:rsidTr="005C6330">
        <w:tblPrEx>
          <w:jc w:val="left"/>
        </w:tblPrEx>
        <w:tc>
          <w:tcPr>
            <w:tcW w:w="1920" w:type="dxa"/>
            <w:vMerge w:val="restart"/>
            <w:vAlign w:val="center"/>
          </w:tcPr>
          <w:p w14:paraId="5B33DDBA" w14:textId="57B8CA97" w:rsidR="00EA34B9" w:rsidRPr="00254592" w:rsidRDefault="00EA34B9" w:rsidP="00EA34B9">
            <w:pPr>
              <w:jc w:val="center"/>
              <w:rPr>
                <w:rFonts w:ascii="Segoe UI" w:hAnsi="Segoe UI" w:cs="Segoe UI"/>
                <w:color w:val="7030A0"/>
              </w:rPr>
            </w:pPr>
            <w:r w:rsidRPr="00254592">
              <w:rPr>
                <w:rFonts w:ascii="Segoe UI" w:hAnsi="Segoe UI" w:cs="Segoe UI"/>
                <w:color w:val="7030A0"/>
              </w:rPr>
              <w:t>optic</w:t>
            </w:r>
          </w:p>
        </w:tc>
        <w:tc>
          <w:tcPr>
            <w:tcW w:w="939" w:type="dxa"/>
            <w:vAlign w:val="center"/>
          </w:tcPr>
          <w:p w14:paraId="6FCE191C" w14:textId="08F9834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0A640A1" w14:textId="1A3F21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FF2051" wp14:editId="10877B2D">
                  <wp:extent cx="866775" cy="314325"/>
                  <wp:effectExtent l="0" t="0" r="9525"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3"/>
                          <a:stretch>
                            <a:fillRect/>
                          </a:stretch>
                        </pic:blipFill>
                        <pic:spPr>
                          <a:xfrm>
                            <a:off x="0" y="0"/>
                            <a:ext cx="866775" cy="314325"/>
                          </a:xfrm>
                          <a:prstGeom prst="rect">
                            <a:avLst/>
                          </a:prstGeom>
                        </pic:spPr>
                      </pic:pic>
                    </a:graphicData>
                  </a:graphic>
                </wp:inline>
              </w:drawing>
            </w:r>
          </w:p>
        </w:tc>
        <w:tc>
          <w:tcPr>
            <w:tcW w:w="5070" w:type="dxa"/>
            <w:vAlign w:val="center"/>
          </w:tcPr>
          <w:p w14:paraId="266802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the eye or the sense of sight</w:t>
            </w:r>
          </w:p>
          <w:p w14:paraId="150A4B44" w14:textId="0220412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optic nerve</w:t>
            </w:r>
          </w:p>
        </w:tc>
      </w:tr>
      <w:tr w:rsidR="00EA34B9" w:rsidRPr="00254592" w14:paraId="58F45A75" w14:textId="77777777" w:rsidTr="005C6330">
        <w:tblPrEx>
          <w:jc w:val="left"/>
        </w:tblPrEx>
        <w:tc>
          <w:tcPr>
            <w:tcW w:w="1920" w:type="dxa"/>
            <w:vMerge/>
            <w:vAlign w:val="center"/>
          </w:tcPr>
          <w:p w14:paraId="6F2C9D5A" w14:textId="77777777" w:rsidR="00EA34B9" w:rsidRPr="00254592" w:rsidRDefault="00EA34B9" w:rsidP="00EA34B9">
            <w:pPr>
              <w:jc w:val="center"/>
              <w:rPr>
                <w:rFonts w:ascii="Segoe UI" w:hAnsi="Segoe UI" w:cs="Segoe UI"/>
                <w:color w:val="7030A0"/>
              </w:rPr>
            </w:pPr>
          </w:p>
        </w:tc>
        <w:tc>
          <w:tcPr>
            <w:tcW w:w="939" w:type="dxa"/>
            <w:vAlign w:val="center"/>
          </w:tcPr>
          <w:p w14:paraId="1D9D8AEC" w14:textId="672DF5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FE731B6" w14:textId="77777777" w:rsidR="00EA34B9" w:rsidRPr="00254592" w:rsidRDefault="00EA34B9" w:rsidP="00EA34B9">
            <w:pPr>
              <w:jc w:val="center"/>
              <w:rPr>
                <w:rFonts w:ascii="Segoe UI" w:hAnsi="Segoe UI" w:cs="Segoe UI"/>
                <w:noProof/>
              </w:rPr>
            </w:pPr>
          </w:p>
        </w:tc>
        <w:tc>
          <w:tcPr>
            <w:tcW w:w="5070" w:type="dxa"/>
            <w:vAlign w:val="center"/>
          </w:tcPr>
          <w:p w14:paraId="236AF2E1" w14:textId="111FC7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device for measuring amounts of strong alcoholic drinks in a bar</w:t>
            </w:r>
          </w:p>
        </w:tc>
      </w:tr>
      <w:tr w:rsidR="00EA34B9" w:rsidRPr="00254592" w14:paraId="3C8C09B4" w14:textId="77777777" w:rsidTr="005C6330">
        <w:tblPrEx>
          <w:jc w:val="left"/>
        </w:tblPrEx>
        <w:tc>
          <w:tcPr>
            <w:tcW w:w="1920" w:type="dxa"/>
            <w:vAlign w:val="center"/>
          </w:tcPr>
          <w:p w14:paraId="393B3A56" w14:textId="2D6B6AC1"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o</w:t>
            </w:r>
            <w:r>
              <w:rPr>
                <w:rFonts w:ascii="Segoe UI" w:hAnsi="Segoe UI" w:cs="Segoe UI"/>
                <w:color w:val="7030A0"/>
              </w:rPr>
              <w:t>ptics</w:t>
            </w:r>
          </w:p>
        </w:tc>
        <w:tc>
          <w:tcPr>
            <w:tcW w:w="939" w:type="dxa"/>
            <w:vAlign w:val="center"/>
          </w:tcPr>
          <w:p w14:paraId="3039C14C" w14:textId="0CEB2CC2"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2B94219" w14:textId="16D30C45" w:rsidR="00EA34B9" w:rsidRPr="00254592" w:rsidRDefault="00EA34B9" w:rsidP="00EA34B9">
            <w:pPr>
              <w:jc w:val="center"/>
              <w:rPr>
                <w:rFonts w:ascii="Segoe UI" w:hAnsi="Segoe UI" w:cs="Segoe UI"/>
                <w:noProof/>
              </w:rPr>
            </w:pPr>
            <w:r>
              <w:rPr>
                <w:noProof/>
              </w:rPr>
              <w:drawing>
                <wp:inline distT="0" distB="0" distL="0" distR="0" wp14:anchorId="398A663E" wp14:editId="0D8134B0">
                  <wp:extent cx="981075" cy="276225"/>
                  <wp:effectExtent l="0" t="0" r="9525" b="9525"/>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4"/>
                          <a:stretch>
                            <a:fillRect/>
                          </a:stretch>
                        </pic:blipFill>
                        <pic:spPr>
                          <a:xfrm>
                            <a:off x="0" y="0"/>
                            <a:ext cx="981075" cy="276225"/>
                          </a:xfrm>
                          <a:prstGeom prst="rect">
                            <a:avLst/>
                          </a:prstGeom>
                        </pic:spPr>
                      </pic:pic>
                    </a:graphicData>
                  </a:graphic>
                </wp:inline>
              </w:drawing>
            </w:r>
          </w:p>
        </w:tc>
        <w:tc>
          <w:tcPr>
            <w:tcW w:w="5070" w:type="dxa"/>
            <w:vAlign w:val="center"/>
          </w:tcPr>
          <w:p w14:paraId="0829897C" w14:textId="3EB37B5C"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Fiber optics</w:t>
            </w:r>
          </w:p>
        </w:tc>
      </w:tr>
      <w:tr w:rsidR="00EA34B9" w:rsidRPr="00254592" w14:paraId="4FBB81E2" w14:textId="77777777" w:rsidTr="005C6330">
        <w:tblPrEx>
          <w:jc w:val="left"/>
        </w:tblPrEx>
        <w:tc>
          <w:tcPr>
            <w:tcW w:w="1920" w:type="dxa"/>
            <w:vAlign w:val="center"/>
          </w:tcPr>
          <w:p w14:paraId="547B885F" w14:textId="2C517847" w:rsidR="00EA34B9" w:rsidRPr="00254592" w:rsidRDefault="00EA34B9" w:rsidP="00EA34B9">
            <w:pPr>
              <w:jc w:val="center"/>
              <w:rPr>
                <w:rFonts w:ascii="Segoe UI" w:hAnsi="Segoe UI" w:cs="Segoe UI"/>
                <w:color w:val="7030A0"/>
              </w:rPr>
            </w:pPr>
            <w:r w:rsidRPr="00765EF4">
              <w:rPr>
                <w:rFonts w:ascii="Segoe UI" w:hAnsi="Segoe UI" w:cs="Segoe UI"/>
                <w:color w:val="7030A0"/>
              </w:rPr>
              <w:t>outweigh</w:t>
            </w:r>
          </w:p>
        </w:tc>
        <w:tc>
          <w:tcPr>
            <w:tcW w:w="939" w:type="dxa"/>
            <w:vAlign w:val="center"/>
          </w:tcPr>
          <w:p w14:paraId="222B956E" w14:textId="4C8014F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D106C88" w14:textId="64E6FB2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3CE481" wp14:editId="1716CF3B">
                  <wp:extent cx="1095375" cy="276225"/>
                  <wp:effectExtent l="0" t="0" r="9525" b="952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5"/>
                          <a:stretch>
                            <a:fillRect/>
                          </a:stretch>
                        </pic:blipFill>
                        <pic:spPr>
                          <a:xfrm>
                            <a:off x="0" y="0"/>
                            <a:ext cx="1095375" cy="276225"/>
                          </a:xfrm>
                          <a:prstGeom prst="rect">
                            <a:avLst/>
                          </a:prstGeom>
                        </pic:spPr>
                      </pic:pic>
                    </a:graphicData>
                  </a:graphic>
                </wp:inline>
              </w:drawing>
            </w:r>
          </w:p>
        </w:tc>
        <w:tc>
          <w:tcPr>
            <w:tcW w:w="5070" w:type="dxa"/>
            <w:vAlign w:val="center"/>
          </w:tcPr>
          <w:p w14:paraId="359CD3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e greater or more important than sth</w:t>
            </w:r>
          </w:p>
          <w:p w14:paraId="7A2099DC" w14:textId="58A5DB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dvantages far outweigh the disadvantages</w:t>
            </w:r>
          </w:p>
        </w:tc>
      </w:tr>
      <w:tr w:rsidR="00EA34B9" w:rsidRPr="00254592" w14:paraId="54E1504B" w14:textId="77777777" w:rsidTr="005C6330">
        <w:tblPrEx>
          <w:jc w:val="left"/>
        </w:tblPrEx>
        <w:tc>
          <w:tcPr>
            <w:tcW w:w="1920" w:type="dxa"/>
            <w:vAlign w:val="center"/>
          </w:tcPr>
          <w:p w14:paraId="1016BF09" w14:textId="602B5DC3" w:rsidR="00EA34B9" w:rsidRPr="00254592" w:rsidRDefault="00EA34B9" w:rsidP="00EA34B9">
            <w:pPr>
              <w:jc w:val="center"/>
              <w:rPr>
                <w:rFonts w:ascii="Segoe UI" w:hAnsi="Segoe UI" w:cs="Segoe UI"/>
                <w:color w:val="7030A0"/>
              </w:rPr>
            </w:pPr>
            <w:r w:rsidRPr="00254592">
              <w:rPr>
                <w:rFonts w:ascii="Segoe UI" w:hAnsi="Segoe UI" w:cs="Segoe UI"/>
                <w:color w:val="7030A0"/>
              </w:rPr>
              <w:t>adverse</w:t>
            </w:r>
          </w:p>
        </w:tc>
        <w:tc>
          <w:tcPr>
            <w:tcW w:w="939" w:type="dxa"/>
            <w:vAlign w:val="center"/>
          </w:tcPr>
          <w:p w14:paraId="53AB7C1C" w14:textId="65671CC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4C525B8" w14:textId="5D0B994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03196C" wp14:editId="0EF310AA">
                  <wp:extent cx="1038225" cy="247650"/>
                  <wp:effectExtent l="0" t="0" r="9525"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6"/>
                          <a:stretch>
                            <a:fillRect/>
                          </a:stretch>
                        </pic:blipFill>
                        <pic:spPr>
                          <a:xfrm>
                            <a:off x="0" y="0"/>
                            <a:ext cx="1038225" cy="247650"/>
                          </a:xfrm>
                          <a:prstGeom prst="rect">
                            <a:avLst/>
                          </a:prstGeom>
                        </pic:spPr>
                      </pic:pic>
                    </a:graphicData>
                  </a:graphic>
                </wp:inline>
              </w:drawing>
            </w:r>
          </w:p>
        </w:tc>
        <w:tc>
          <w:tcPr>
            <w:tcW w:w="5070" w:type="dxa"/>
            <w:vAlign w:val="center"/>
          </w:tcPr>
          <w:p w14:paraId="535A81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egative and unpleasant; not likely to produce a good result</w:t>
            </w:r>
          </w:p>
          <w:p w14:paraId="33CF16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dverse change/circumstances/weather conditions</w:t>
            </w:r>
          </w:p>
          <w:p w14:paraId="4A450518" w14:textId="624D4A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me of the adverse drug reaction can be fatal</w:t>
            </w:r>
          </w:p>
        </w:tc>
      </w:tr>
      <w:tr w:rsidR="00EA34B9" w:rsidRPr="00254592" w14:paraId="0950D47C" w14:textId="77777777" w:rsidTr="005C6330">
        <w:tblPrEx>
          <w:jc w:val="left"/>
        </w:tblPrEx>
        <w:tc>
          <w:tcPr>
            <w:tcW w:w="1920" w:type="dxa"/>
            <w:vAlign w:val="center"/>
          </w:tcPr>
          <w:p w14:paraId="62D167AD" w14:textId="4D99E286" w:rsidR="00EA34B9" w:rsidRPr="00254592" w:rsidRDefault="00EA34B9" w:rsidP="00EA34B9">
            <w:pPr>
              <w:jc w:val="center"/>
              <w:rPr>
                <w:rFonts w:ascii="Segoe UI" w:hAnsi="Segoe UI" w:cs="Segoe UI"/>
                <w:color w:val="7030A0"/>
              </w:rPr>
            </w:pPr>
            <w:r w:rsidRPr="00254592">
              <w:rPr>
                <w:rFonts w:ascii="Segoe UI" w:hAnsi="Segoe UI" w:cs="Segoe UI"/>
                <w:color w:val="7030A0"/>
              </w:rPr>
              <w:t>finale</w:t>
            </w:r>
          </w:p>
        </w:tc>
        <w:tc>
          <w:tcPr>
            <w:tcW w:w="939" w:type="dxa"/>
            <w:vAlign w:val="center"/>
          </w:tcPr>
          <w:p w14:paraId="16833DAE" w14:textId="2393FC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3E1E9EB" w14:textId="1DB75B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42D6FA" wp14:editId="053E0419">
                  <wp:extent cx="1047750" cy="276225"/>
                  <wp:effectExtent l="0" t="0" r="0" b="9525"/>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7"/>
                          <a:stretch>
                            <a:fillRect/>
                          </a:stretch>
                        </pic:blipFill>
                        <pic:spPr>
                          <a:xfrm>
                            <a:off x="0" y="0"/>
                            <a:ext cx="1047750" cy="276225"/>
                          </a:xfrm>
                          <a:prstGeom prst="rect">
                            <a:avLst/>
                          </a:prstGeom>
                        </pic:spPr>
                      </pic:pic>
                    </a:graphicData>
                  </a:graphic>
                </wp:inline>
              </w:drawing>
            </w:r>
          </w:p>
        </w:tc>
        <w:tc>
          <w:tcPr>
            <w:tcW w:w="5070" w:type="dxa"/>
            <w:vAlign w:val="center"/>
          </w:tcPr>
          <w:p w14:paraId="29A3B8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last part of a show or a piece of music</w:t>
            </w:r>
          </w:p>
          <w:p w14:paraId="4CB1D42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t’s a grand finale</w:t>
            </w:r>
          </w:p>
          <w:p w14:paraId="417E4D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n ending to sth of the type mentioned</w:t>
            </w:r>
          </w:p>
          <w:p w14:paraId="4CD7AE91" w14:textId="2A1EA9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fitting finale to the day’s events</w:t>
            </w:r>
          </w:p>
        </w:tc>
      </w:tr>
      <w:tr w:rsidR="00EA34B9" w:rsidRPr="00254592" w14:paraId="2EA4D530" w14:textId="77777777" w:rsidTr="005C6330">
        <w:tblPrEx>
          <w:jc w:val="left"/>
        </w:tblPrEx>
        <w:tc>
          <w:tcPr>
            <w:tcW w:w="1920" w:type="dxa"/>
            <w:vAlign w:val="center"/>
          </w:tcPr>
          <w:p w14:paraId="7545F7B1" w14:textId="1691403C" w:rsidR="00EA34B9" w:rsidRPr="00254592" w:rsidRDefault="00EA34B9" w:rsidP="00EA34B9">
            <w:pPr>
              <w:jc w:val="center"/>
              <w:rPr>
                <w:rFonts w:ascii="Segoe UI" w:hAnsi="Segoe UI" w:cs="Segoe UI"/>
                <w:color w:val="7030A0"/>
              </w:rPr>
            </w:pPr>
            <w:r w:rsidRPr="00254592">
              <w:rPr>
                <w:rFonts w:ascii="Segoe UI" w:hAnsi="Segoe UI" w:cs="Segoe UI"/>
                <w:color w:val="7030A0"/>
              </w:rPr>
              <w:t>astonish</w:t>
            </w:r>
          </w:p>
        </w:tc>
        <w:tc>
          <w:tcPr>
            <w:tcW w:w="939" w:type="dxa"/>
            <w:vAlign w:val="center"/>
          </w:tcPr>
          <w:p w14:paraId="183C43D4" w14:textId="5D59EC7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02DFAD" w14:textId="4B4B29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D9161A5" wp14:editId="6D5BBB6C">
                  <wp:extent cx="1104900" cy="276225"/>
                  <wp:effectExtent l="0" t="0" r="0" b="9525"/>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8"/>
                          <a:stretch>
                            <a:fillRect/>
                          </a:stretch>
                        </pic:blipFill>
                        <pic:spPr>
                          <a:xfrm>
                            <a:off x="0" y="0"/>
                            <a:ext cx="1104900" cy="276225"/>
                          </a:xfrm>
                          <a:prstGeom prst="rect">
                            <a:avLst/>
                          </a:prstGeom>
                        </pic:spPr>
                      </pic:pic>
                    </a:graphicData>
                  </a:graphic>
                </wp:inline>
              </w:drawing>
            </w:r>
          </w:p>
        </w:tc>
        <w:tc>
          <w:tcPr>
            <w:tcW w:w="5070" w:type="dxa"/>
            <w:vAlign w:val="center"/>
          </w:tcPr>
          <w:p w14:paraId="3CD531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urprise sb very much</w:t>
            </w:r>
          </w:p>
          <w:p w14:paraId="49427F1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maze</w:t>
            </w:r>
          </w:p>
          <w:p w14:paraId="184BCA83" w14:textId="7513E8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astonished by the splendid scenery</w:t>
            </w:r>
          </w:p>
        </w:tc>
      </w:tr>
      <w:tr w:rsidR="00EA34B9" w:rsidRPr="00254592" w14:paraId="722930DA" w14:textId="77777777" w:rsidTr="005C6330">
        <w:tblPrEx>
          <w:jc w:val="left"/>
        </w:tblPrEx>
        <w:tc>
          <w:tcPr>
            <w:tcW w:w="1920" w:type="dxa"/>
            <w:vMerge w:val="restart"/>
            <w:vAlign w:val="center"/>
          </w:tcPr>
          <w:p w14:paraId="716CFC21" w14:textId="28EA2B4F" w:rsidR="00EA34B9" w:rsidRPr="00254592" w:rsidRDefault="00EA34B9" w:rsidP="00EA34B9">
            <w:pPr>
              <w:jc w:val="center"/>
              <w:rPr>
                <w:rFonts w:ascii="Segoe UI" w:hAnsi="Segoe UI" w:cs="Segoe UI"/>
                <w:color w:val="7030A0"/>
              </w:rPr>
            </w:pPr>
            <w:r w:rsidRPr="00254592">
              <w:rPr>
                <w:rFonts w:ascii="Segoe UI" w:hAnsi="Segoe UI" w:cs="Segoe UI"/>
                <w:color w:val="7030A0"/>
              </w:rPr>
              <w:t>charge</w:t>
            </w:r>
          </w:p>
        </w:tc>
        <w:tc>
          <w:tcPr>
            <w:tcW w:w="939" w:type="dxa"/>
            <w:vAlign w:val="center"/>
          </w:tcPr>
          <w:p w14:paraId="7D1176FE" w14:textId="3A8C2B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0EFBF7" w14:textId="77777777" w:rsidR="00EA34B9" w:rsidRPr="00254592" w:rsidRDefault="00EA34B9" w:rsidP="00EA34B9">
            <w:pPr>
              <w:jc w:val="center"/>
              <w:rPr>
                <w:rFonts w:ascii="Segoe UI" w:hAnsi="Segoe UI" w:cs="Segoe UI"/>
                <w:noProof/>
              </w:rPr>
            </w:pPr>
          </w:p>
        </w:tc>
        <w:tc>
          <w:tcPr>
            <w:tcW w:w="5070" w:type="dxa"/>
            <w:vAlign w:val="center"/>
          </w:tcPr>
          <w:p w14:paraId="0CBB95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ee of charge</w:t>
            </w:r>
          </w:p>
          <w:p w14:paraId="6AE92E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ke charge of</w:t>
            </w:r>
          </w:p>
          <w:p w14:paraId="33E4F8CA" w14:textId="5ED250A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ositive charge</w:t>
            </w:r>
          </w:p>
        </w:tc>
      </w:tr>
      <w:tr w:rsidR="00EA34B9" w:rsidRPr="00254592" w14:paraId="49E88C6D" w14:textId="77777777" w:rsidTr="005C6330">
        <w:tblPrEx>
          <w:jc w:val="left"/>
        </w:tblPrEx>
        <w:tc>
          <w:tcPr>
            <w:tcW w:w="1920" w:type="dxa"/>
            <w:vMerge/>
            <w:vAlign w:val="center"/>
          </w:tcPr>
          <w:p w14:paraId="4D2809EE" w14:textId="77777777" w:rsidR="00EA34B9" w:rsidRPr="00254592" w:rsidRDefault="00EA34B9" w:rsidP="00EA34B9">
            <w:pPr>
              <w:jc w:val="center"/>
              <w:rPr>
                <w:rFonts w:ascii="Segoe UI" w:hAnsi="Segoe UI" w:cs="Segoe UI"/>
                <w:color w:val="7030A0"/>
              </w:rPr>
            </w:pPr>
          </w:p>
        </w:tc>
        <w:tc>
          <w:tcPr>
            <w:tcW w:w="939" w:type="dxa"/>
            <w:vAlign w:val="center"/>
          </w:tcPr>
          <w:p w14:paraId="1411C734" w14:textId="2E6D910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913E445" w14:textId="77777777" w:rsidR="00EA34B9" w:rsidRPr="00254592" w:rsidRDefault="00EA34B9" w:rsidP="00EA34B9">
            <w:pPr>
              <w:jc w:val="center"/>
              <w:rPr>
                <w:rFonts w:ascii="Segoe UI" w:hAnsi="Segoe UI" w:cs="Segoe UI"/>
                <w:noProof/>
              </w:rPr>
            </w:pPr>
          </w:p>
        </w:tc>
        <w:tc>
          <w:tcPr>
            <w:tcW w:w="5070" w:type="dxa"/>
            <w:vAlign w:val="center"/>
          </w:tcPr>
          <w:p w14:paraId="12AF9B4B" w14:textId="1428EBF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hat did they charge for the repairs</w:t>
            </w:r>
          </w:p>
          <w:p w14:paraId="60CAE46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charged with murder</w:t>
            </w:r>
          </w:p>
          <w:p w14:paraId="15E68740" w14:textId="47DF4FF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harged at the enemy</w:t>
            </w:r>
          </w:p>
          <w:p w14:paraId="5B28DE64" w14:textId="02C3C0F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harge a gun</w:t>
            </w:r>
          </w:p>
        </w:tc>
      </w:tr>
      <w:tr w:rsidR="00EA34B9" w:rsidRPr="00254592" w14:paraId="3A05CFF9" w14:textId="77777777" w:rsidTr="009C72FC">
        <w:tblPrEx>
          <w:jc w:val="left"/>
        </w:tblPrEx>
        <w:tc>
          <w:tcPr>
            <w:tcW w:w="1920" w:type="dxa"/>
            <w:vMerge w:val="restart"/>
            <w:vAlign w:val="center"/>
          </w:tcPr>
          <w:p w14:paraId="79F86059" w14:textId="14A26E94"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scharge</w:t>
            </w:r>
          </w:p>
        </w:tc>
        <w:tc>
          <w:tcPr>
            <w:tcW w:w="939" w:type="dxa"/>
            <w:vAlign w:val="center"/>
          </w:tcPr>
          <w:p w14:paraId="4895314A" w14:textId="3678F06B"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1E90C092" w14:textId="58AC0BBE" w:rsidR="00EA34B9" w:rsidRPr="00254592" w:rsidRDefault="00EA34B9" w:rsidP="00EA34B9">
            <w:pPr>
              <w:jc w:val="center"/>
              <w:rPr>
                <w:rFonts w:ascii="Segoe UI" w:hAnsi="Segoe UI" w:cs="Segoe UI"/>
                <w:noProof/>
              </w:rPr>
            </w:pPr>
            <w:r>
              <w:rPr>
                <w:noProof/>
              </w:rPr>
              <w:drawing>
                <wp:inline distT="0" distB="0" distL="0" distR="0" wp14:anchorId="5B4B4DD1" wp14:editId="72F523F0">
                  <wp:extent cx="1219200" cy="276225"/>
                  <wp:effectExtent l="0" t="0" r="0" b="952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9"/>
                          <a:stretch>
                            <a:fillRect/>
                          </a:stretch>
                        </pic:blipFill>
                        <pic:spPr>
                          <a:xfrm>
                            <a:off x="0" y="0"/>
                            <a:ext cx="1219200" cy="276225"/>
                          </a:xfrm>
                          <a:prstGeom prst="rect">
                            <a:avLst/>
                          </a:prstGeom>
                        </pic:spPr>
                      </pic:pic>
                    </a:graphicData>
                  </a:graphic>
                </wp:inline>
              </w:drawing>
            </w:r>
          </w:p>
        </w:tc>
        <w:tc>
          <w:tcPr>
            <w:tcW w:w="5070" w:type="dxa"/>
            <w:vAlign w:val="center"/>
          </w:tcPr>
          <w:p w14:paraId="4170A64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sb from sth</w:t>
            </w:r>
            <w:r>
              <w:rPr>
                <w:rFonts w:ascii="Segoe UI" w:hAnsi="Segoe UI" w:cs="Segoe UI"/>
                <w:color w:val="70AD47" w:themeColor="accent6"/>
              </w:rPr>
              <w:t xml:space="preserve"> to give sb official permission to leave a place or job; to make sb leave a job</w:t>
            </w:r>
          </w:p>
          <w:p w14:paraId="19A8920B" w14:textId="77777777" w:rsidR="00EA34B9" w:rsidRPr="00AE608D" w:rsidRDefault="00EA34B9" w:rsidP="00EA34B9">
            <w:pPr>
              <w:jc w:val="center"/>
              <w:rPr>
                <w:rFonts w:ascii="Segoe UI" w:hAnsi="Segoe UI" w:cs="Segoe UI"/>
                <w:color w:val="4472C4" w:themeColor="accent1"/>
                <w:u w:val="single"/>
              </w:rPr>
            </w:pPr>
            <w:r w:rsidRPr="00AE608D">
              <w:rPr>
                <w:rFonts w:ascii="Segoe UI" w:hAnsi="Segoe UI" w:cs="Segoe UI"/>
                <w:color w:val="4472C4" w:themeColor="accent1"/>
                <w:u w:val="single"/>
              </w:rPr>
              <w:t>He was discharged from the army</w:t>
            </w:r>
          </w:p>
          <w:p w14:paraId="72F78111"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allow sb to leave prison or court</w:t>
            </w:r>
          </w:p>
          <w:p w14:paraId="1C1F578C"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 was conditionally discharged after admitting the theft</w:t>
            </w:r>
          </w:p>
          <w:p w14:paraId="796E5EC3"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3.</w:t>
            </w:r>
          </w:p>
          <w:p w14:paraId="1A3654EE"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factory was fined for discharging chemicals into the river</w:t>
            </w:r>
          </w:p>
          <w:p w14:paraId="3164EC21"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o release force or power</w:t>
            </w:r>
          </w:p>
          <w:p w14:paraId="07C3744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Lighting is caused by clouds discharging electricity</w:t>
            </w:r>
          </w:p>
          <w:p w14:paraId="7050637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5</w:t>
            </w:r>
            <w:r>
              <w:rPr>
                <w:rFonts w:ascii="Segoe UI" w:hAnsi="Segoe UI" w:cs="Segoe UI"/>
                <w:color w:val="70AD47" w:themeColor="accent6"/>
              </w:rPr>
              <w:t>. to do everything that is necessary to perform and complete a particular duty</w:t>
            </w:r>
          </w:p>
          <w:p w14:paraId="5703C0D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o discharge your duties</w:t>
            </w:r>
          </w:p>
          <w:p w14:paraId="460ABDD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o discharge a debt</w:t>
            </w:r>
          </w:p>
          <w:p w14:paraId="2520EB7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6</w:t>
            </w:r>
            <w:r>
              <w:rPr>
                <w:rFonts w:ascii="Segoe UI" w:hAnsi="Segoe UI" w:cs="Segoe UI"/>
                <w:color w:val="70AD47" w:themeColor="accent6"/>
              </w:rPr>
              <w:t>. to fire a gun</w:t>
            </w:r>
          </w:p>
          <w:p w14:paraId="32386EF7" w14:textId="7AF62DB0" w:rsidR="00EA34B9" w:rsidRPr="00254592" w:rsidRDefault="00EA34B9" w:rsidP="00EA34B9">
            <w:pPr>
              <w:jc w:val="center"/>
              <w:rPr>
                <w:rFonts w:ascii="Segoe UI" w:hAnsi="Segoe UI" w:cs="Segoe UI"/>
                <w:color w:val="4472C4" w:themeColor="accent1"/>
                <w:u w:val="single"/>
              </w:rPr>
            </w:pPr>
            <w:r w:rsidRPr="00AE608D">
              <w:rPr>
                <w:rFonts w:ascii="Segoe UI" w:hAnsi="Segoe UI" w:cs="Segoe UI"/>
                <w:color w:val="4472C4" w:themeColor="accent1"/>
                <w:u w:val="single"/>
              </w:rPr>
              <w:t>Discharge electricity</w:t>
            </w:r>
          </w:p>
        </w:tc>
      </w:tr>
      <w:tr w:rsidR="00EA34B9" w:rsidRPr="00254592" w14:paraId="2149C569" w14:textId="77777777" w:rsidTr="005C6330">
        <w:tblPrEx>
          <w:jc w:val="left"/>
        </w:tblPrEx>
        <w:tc>
          <w:tcPr>
            <w:tcW w:w="1920" w:type="dxa"/>
            <w:vMerge/>
            <w:vAlign w:val="center"/>
          </w:tcPr>
          <w:p w14:paraId="105E6FB8" w14:textId="77777777" w:rsidR="00EA34B9" w:rsidRPr="00254592" w:rsidRDefault="00EA34B9" w:rsidP="00EA34B9">
            <w:pPr>
              <w:jc w:val="center"/>
              <w:rPr>
                <w:rFonts w:ascii="Segoe UI" w:hAnsi="Segoe UI" w:cs="Segoe UI"/>
                <w:color w:val="7030A0"/>
              </w:rPr>
            </w:pPr>
          </w:p>
        </w:tc>
        <w:tc>
          <w:tcPr>
            <w:tcW w:w="939" w:type="dxa"/>
            <w:vAlign w:val="center"/>
          </w:tcPr>
          <w:p w14:paraId="11F0AF34" w14:textId="5143A3A2"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597E0AB2" w14:textId="77777777" w:rsidR="00EA34B9" w:rsidRPr="00254592" w:rsidRDefault="00EA34B9" w:rsidP="00EA34B9">
            <w:pPr>
              <w:jc w:val="center"/>
              <w:rPr>
                <w:rFonts w:ascii="Segoe UI" w:hAnsi="Segoe UI" w:cs="Segoe UI"/>
                <w:noProof/>
              </w:rPr>
            </w:pPr>
          </w:p>
        </w:tc>
        <w:tc>
          <w:tcPr>
            <w:tcW w:w="5070" w:type="dxa"/>
            <w:vAlign w:val="center"/>
          </w:tcPr>
          <w:p w14:paraId="2AE970D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e action of releasing a substance such as a liquid or gas; a substance that comes out from inside somewhere</w:t>
            </w:r>
          </w:p>
          <w:p w14:paraId="589BC785"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 xml:space="preserve">2. </w:t>
            </w:r>
            <w:r>
              <w:rPr>
                <w:rFonts w:ascii="Segoe UI" w:hAnsi="Segoe UI" w:cs="Segoe UI"/>
                <w:i/>
                <w:iCs/>
                <w:color w:val="70AD47" w:themeColor="accent6"/>
              </w:rPr>
              <w:t>~ from sth</w:t>
            </w:r>
            <w:r>
              <w:rPr>
                <w:rFonts w:ascii="Segoe UI" w:hAnsi="Segoe UI" w:cs="Segoe UI"/>
                <w:color w:val="70AD47" w:themeColor="accent6"/>
              </w:rPr>
              <w:t xml:space="preserve"> the act of officially allowing sb, or of telling sb, to leave somewhere especially sb in a </w:t>
            </w:r>
            <w:r>
              <w:rPr>
                <w:rFonts w:ascii="Segoe UI" w:hAnsi="Segoe UI" w:cs="Segoe UI"/>
                <w:color w:val="70AD47" w:themeColor="accent6"/>
              </w:rPr>
              <w:lastRenderedPageBreak/>
              <w:t>hospital or the army</w:t>
            </w:r>
          </w:p>
          <w:p w14:paraId="6B420F1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he act of performing a task or duty or of paying money that is owed</w:t>
            </w:r>
          </w:p>
          <w:p w14:paraId="536D4054" w14:textId="604A7E2F" w:rsidR="00EA34B9" w:rsidRPr="00254592" w:rsidRDefault="00EA34B9" w:rsidP="00EA34B9">
            <w:pPr>
              <w:jc w:val="center"/>
              <w:rPr>
                <w:rFonts w:ascii="Segoe UI" w:hAnsi="Segoe UI" w:cs="Segoe UI"/>
                <w:color w:val="4472C4" w:themeColor="accent1"/>
                <w:u w:val="single"/>
              </w:rPr>
            </w:pPr>
            <w:r w:rsidRPr="00AE608D">
              <w:rPr>
                <w:rFonts w:ascii="Segoe UI" w:hAnsi="Segoe UI" w:cs="Segoe UI"/>
                <w:color w:val="4472C4" w:themeColor="accent1"/>
                <w:u w:val="single"/>
              </w:rPr>
              <w:t>The discharge of debts</w:t>
            </w:r>
          </w:p>
        </w:tc>
      </w:tr>
      <w:tr w:rsidR="00EA34B9" w:rsidRPr="00254592" w14:paraId="7B55940C" w14:textId="77777777" w:rsidTr="005C6330">
        <w:tblPrEx>
          <w:jc w:val="left"/>
        </w:tblPrEx>
        <w:tc>
          <w:tcPr>
            <w:tcW w:w="1920" w:type="dxa"/>
            <w:vAlign w:val="center"/>
          </w:tcPr>
          <w:p w14:paraId="103EE72B" w14:textId="4772E19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odule</w:t>
            </w:r>
          </w:p>
        </w:tc>
        <w:tc>
          <w:tcPr>
            <w:tcW w:w="939" w:type="dxa"/>
            <w:vAlign w:val="center"/>
          </w:tcPr>
          <w:p w14:paraId="58370442" w14:textId="1D441A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AB3530" w14:textId="2A3BD77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C4D7C0" wp14:editId="1E95C874">
                  <wp:extent cx="1228725" cy="314325"/>
                  <wp:effectExtent l="0" t="0" r="9525" b="9525"/>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0"/>
                          <a:stretch>
                            <a:fillRect/>
                          </a:stretch>
                        </pic:blipFill>
                        <pic:spPr>
                          <a:xfrm>
                            <a:off x="0" y="0"/>
                            <a:ext cx="1228725" cy="314325"/>
                          </a:xfrm>
                          <a:prstGeom prst="rect">
                            <a:avLst/>
                          </a:prstGeom>
                        </pic:spPr>
                      </pic:pic>
                    </a:graphicData>
                  </a:graphic>
                </wp:inline>
              </w:drawing>
            </w:r>
          </w:p>
        </w:tc>
        <w:tc>
          <w:tcPr>
            <w:tcW w:w="5070" w:type="dxa"/>
            <w:vAlign w:val="center"/>
          </w:tcPr>
          <w:p w14:paraId="471389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unit that can form part of a course of study, especially at a college or university in Britain</w:t>
            </w:r>
          </w:p>
          <w:p w14:paraId="1CF800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unit computer system or program that has a particular function</w:t>
            </w:r>
          </w:p>
          <w:p w14:paraId="36E452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ne of a set of separate parts or units that an be joined together to make a machine, a piece of furniture, a building, etc.</w:t>
            </w:r>
          </w:p>
          <w:p w14:paraId="0ED148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unit of a spacecraft that can function independently of the main part</w:t>
            </w:r>
          </w:p>
          <w:p w14:paraId="30244AC7" w14:textId="436477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unar module</w:t>
            </w:r>
          </w:p>
        </w:tc>
      </w:tr>
      <w:tr w:rsidR="00EA34B9" w:rsidRPr="00254592" w14:paraId="44691BA6" w14:textId="77777777" w:rsidTr="005C6330">
        <w:tblPrEx>
          <w:jc w:val="left"/>
        </w:tblPrEx>
        <w:tc>
          <w:tcPr>
            <w:tcW w:w="1920" w:type="dxa"/>
            <w:vAlign w:val="center"/>
          </w:tcPr>
          <w:p w14:paraId="77E8784A" w14:textId="6C358A49" w:rsidR="00EA34B9" w:rsidRPr="00254592" w:rsidRDefault="00EA34B9" w:rsidP="00EA34B9">
            <w:pPr>
              <w:jc w:val="center"/>
              <w:rPr>
                <w:rFonts w:ascii="Segoe UI" w:hAnsi="Segoe UI" w:cs="Segoe UI"/>
                <w:color w:val="7030A0"/>
              </w:rPr>
            </w:pPr>
            <w:r w:rsidRPr="00254592">
              <w:rPr>
                <w:rFonts w:ascii="Segoe UI" w:hAnsi="Segoe UI" w:cs="Segoe UI"/>
                <w:color w:val="7030A0"/>
              </w:rPr>
              <w:t>corps</w:t>
            </w:r>
          </w:p>
        </w:tc>
        <w:tc>
          <w:tcPr>
            <w:tcW w:w="939" w:type="dxa"/>
            <w:vAlign w:val="center"/>
          </w:tcPr>
          <w:p w14:paraId="2C5BAD23" w14:textId="5D06FBC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0DF41A" w14:textId="7C9FA1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05CD55" wp14:editId="60A2FC62">
                  <wp:extent cx="647700" cy="257175"/>
                  <wp:effectExtent l="0" t="0" r="0" b="952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1"/>
                          <a:stretch>
                            <a:fillRect/>
                          </a:stretch>
                        </pic:blipFill>
                        <pic:spPr>
                          <a:xfrm>
                            <a:off x="0" y="0"/>
                            <a:ext cx="647700" cy="257175"/>
                          </a:xfrm>
                          <a:prstGeom prst="rect">
                            <a:avLst/>
                          </a:prstGeom>
                        </pic:spPr>
                      </pic:pic>
                    </a:graphicData>
                  </a:graphic>
                </wp:inline>
              </w:drawing>
            </w:r>
          </w:p>
        </w:tc>
        <w:tc>
          <w:tcPr>
            <w:tcW w:w="5070" w:type="dxa"/>
            <w:vAlign w:val="center"/>
          </w:tcPr>
          <w:p w14:paraId="1A545D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unit of an army, consisting of two or more divisions</w:t>
            </w:r>
          </w:p>
          <w:p w14:paraId="159383B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mmander of the third army corps</w:t>
            </w:r>
          </w:p>
          <w:p w14:paraId="7F5E3B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groups of an army with a special responsibility</w:t>
            </w:r>
          </w:p>
          <w:p w14:paraId="7A38B1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groups of people involved in a particular job or activity</w:t>
            </w:r>
          </w:p>
          <w:p w14:paraId="365A61DD" w14:textId="7B5F59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rps of volunteers</w:t>
            </w:r>
          </w:p>
        </w:tc>
      </w:tr>
      <w:tr w:rsidR="00EA34B9" w:rsidRPr="00254592" w14:paraId="2D7CB3BD" w14:textId="77777777" w:rsidTr="005C6330">
        <w:tblPrEx>
          <w:jc w:val="left"/>
        </w:tblPrEx>
        <w:tc>
          <w:tcPr>
            <w:tcW w:w="1920" w:type="dxa"/>
            <w:vAlign w:val="center"/>
          </w:tcPr>
          <w:p w14:paraId="09B4C772" w14:textId="07C88D10" w:rsidR="00EA34B9" w:rsidRPr="00254592" w:rsidRDefault="00EA34B9" w:rsidP="00EA34B9">
            <w:pPr>
              <w:jc w:val="center"/>
              <w:rPr>
                <w:rFonts w:ascii="Segoe UI" w:hAnsi="Segoe UI" w:cs="Segoe UI"/>
                <w:color w:val="7030A0"/>
              </w:rPr>
            </w:pPr>
            <w:r w:rsidRPr="00254592">
              <w:rPr>
                <w:rFonts w:ascii="Segoe UI" w:hAnsi="Segoe UI" w:cs="Segoe UI"/>
                <w:color w:val="7030A0"/>
              </w:rPr>
              <w:t>petroleum</w:t>
            </w:r>
          </w:p>
        </w:tc>
        <w:tc>
          <w:tcPr>
            <w:tcW w:w="939" w:type="dxa"/>
            <w:vAlign w:val="center"/>
          </w:tcPr>
          <w:p w14:paraId="775403DA" w14:textId="33D8421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D24BF2C" w14:textId="05D9DC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DD10A3" wp14:editId="68D3EC1E">
                  <wp:extent cx="1390650" cy="3429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2"/>
                          <a:stretch>
                            <a:fillRect/>
                          </a:stretch>
                        </pic:blipFill>
                        <pic:spPr>
                          <a:xfrm>
                            <a:off x="0" y="0"/>
                            <a:ext cx="1390650" cy="342900"/>
                          </a:xfrm>
                          <a:prstGeom prst="rect">
                            <a:avLst/>
                          </a:prstGeom>
                        </pic:spPr>
                      </pic:pic>
                    </a:graphicData>
                  </a:graphic>
                </wp:inline>
              </w:drawing>
            </w:r>
          </w:p>
        </w:tc>
        <w:tc>
          <w:tcPr>
            <w:tcW w:w="5070" w:type="dxa"/>
            <w:vAlign w:val="center"/>
          </w:tcPr>
          <w:p w14:paraId="35C6FA4A" w14:textId="22087D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etroleum is a fossil fuel</w:t>
            </w:r>
          </w:p>
        </w:tc>
      </w:tr>
      <w:tr w:rsidR="00EA34B9" w:rsidRPr="00254592" w14:paraId="0DA28201" w14:textId="77777777" w:rsidTr="005C6330">
        <w:tblPrEx>
          <w:jc w:val="left"/>
        </w:tblPrEx>
        <w:tc>
          <w:tcPr>
            <w:tcW w:w="1920" w:type="dxa"/>
            <w:vAlign w:val="center"/>
          </w:tcPr>
          <w:p w14:paraId="5BB5D0FC" w14:textId="27980D41" w:rsidR="00EA34B9" w:rsidRPr="00254592" w:rsidRDefault="00EA34B9" w:rsidP="00EA34B9">
            <w:pPr>
              <w:jc w:val="center"/>
              <w:rPr>
                <w:rFonts w:ascii="Segoe UI" w:hAnsi="Segoe UI" w:cs="Segoe UI"/>
                <w:color w:val="7030A0"/>
              </w:rPr>
            </w:pPr>
            <w:r w:rsidRPr="00254592">
              <w:rPr>
                <w:rFonts w:ascii="Segoe UI" w:hAnsi="Segoe UI" w:cs="Segoe UI"/>
                <w:color w:val="7030A0"/>
              </w:rPr>
              <w:t>magma</w:t>
            </w:r>
          </w:p>
        </w:tc>
        <w:tc>
          <w:tcPr>
            <w:tcW w:w="939" w:type="dxa"/>
            <w:vAlign w:val="center"/>
          </w:tcPr>
          <w:p w14:paraId="691F3D6B" w14:textId="0F412F1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E8424F5" w14:textId="3B1F333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FD5DF6" wp14:editId="310A860D">
                  <wp:extent cx="1095375" cy="304800"/>
                  <wp:effectExtent l="0" t="0" r="9525"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3"/>
                          <a:stretch>
                            <a:fillRect/>
                          </a:stretch>
                        </pic:blipFill>
                        <pic:spPr>
                          <a:xfrm>
                            <a:off x="0" y="0"/>
                            <a:ext cx="1095375" cy="304800"/>
                          </a:xfrm>
                          <a:prstGeom prst="rect">
                            <a:avLst/>
                          </a:prstGeom>
                        </pic:spPr>
                      </pic:pic>
                    </a:graphicData>
                  </a:graphic>
                </wp:inline>
              </w:drawing>
            </w:r>
          </w:p>
        </w:tc>
        <w:tc>
          <w:tcPr>
            <w:tcW w:w="5070" w:type="dxa"/>
            <w:vAlign w:val="center"/>
          </w:tcPr>
          <w:p w14:paraId="626A41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echnical very hot liquid rock found below the earth’s surface</w:t>
            </w:r>
          </w:p>
          <w:p w14:paraId="6600151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agma of volcano</w:t>
            </w:r>
          </w:p>
          <w:p w14:paraId="4162E1FB"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Scientists use the term magma for molten rock that is underground and lava for molten rock that breaks through the Earth's surface.</w:t>
            </w:r>
          </w:p>
          <w:p w14:paraId="5E8ACB34" w14:textId="173EBE6E" w:rsidR="00EA34B9" w:rsidRPr="00254592" w:rsidRDefault="00EA34B9" w:rsidP="00EA34B9">
            <w:pPr>
              <w:jc w:val="center"/>
              <w:rPr>
                <w:rFonts w:ascii="Segoe UI" w:hAnsi="Segoe UI" w:cs="Segoe UI"/>
                <w:color w:val="70AD47" w:themeColor="accent6"/>
              </w:rPr>
            </w:pPr>
            <w:r w:rsidRPr="00254592">
              <w:rPr>
                <w:rFonts w:ascii="Segoe UI" w:hAnsi="Segoe UI" w:cs="Segoe UI"/>
                <w:noProof/>
              </w:rPr>
              <w:drawing>
                <wp:inline distT="0" distB="0" distL="0" distR="0" wp14:anchorId="5D1C50DC" wp14:editId="49C1072C">
                  <wp:extent cx="2404935" cy="1177636"/>
                  <wp:effectExtent l="0" t="0" r="0" b="381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4"/>
                          <a:stretch>
                            <a:fillRect/>
                          </a:stretch>
                        </pic:blipFill>
                        <pic:spPr>
                          <a:xfrm>
                            <a:off x="0" y="0"/>
                            <a:ext cx="2424039" cy="1186991"/>
                          </a:xfrm>
                          <a:prstGeom prst="rect">
                            <a:avLst/>
                          </a:prstGeom>
                        </pic:spPr>
                      </pic:pic>
                    </a:graphicData>
                  </a:graphic>
                </wp:inline>
              </w:drawing>
            </w:r>
          </w:p>
        </w:tc>
      </w:tr>
      <w:tr w:rsidR="00EA34B9" w:rsidRPr="00254592" w14:paraId="10C7D60E" w14:textId="77777777" w:rsidTr="005C6330">
        <w:tblPrEx>
          <w:jc w:val="left"/>
        </w:tblPrEx>
        <w:tc>
          <w:tcPr>
            <w:tcW w:w="1920" w:type="dxa"/>
            <w:vAlign w:val="center"/>
          </w:tcPr>
          <w:p w14:paraId="436B3354" w14:textId="7A329DCC" w:rsidR="00EA34B9" w:rsidRPr="00254592" w:rsidRDefault="00EA34B9" w:rsidP="00EA34B9">
            <w:pPr>
              <w:jc w:val="center"/>
              <w:rPr>
                <w:rFonts w:ascii="Segoe UI" w:hAnsi="Segoe UI" w:cs="Segoe UI"/>
                <w:color w:val="7030A0"/>
              </w:rPr>
            </w:pPr>
            <w:r w:rsidRPr="00377080">
              <w:rPr>
                <w:rFonts w:ascii="Segoe UI" w:hAnsi="Segoe UI" w:cs="Segoe UI"/>
                <w:color w:val="C00000"/>
              </w:rPr>
              <w:t>stylish</w:t>
            </w:r>
          </w:p>
        </w:tc>
        <w:tc>
          <w:tcPr>
            <w:tcW w:w="939" w:type="dxa"/>
            <w:vAlign w:val="center"/>
          </w:tcPr>
          <w:p w14:paraId="029CF3E9" w14:textId="68B1AB1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A45F5AE" w14:textId="211775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F25BBA" wp14:editId="3BB5A68B">
                  <wp:extent cx="847725" cy="352425"/>
                  <wp:effectExtent l="0" t="0" r="9525" b="9525"/>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5"/>
                          <a:stretch>
                            <a:fillRect/>
                          </a:stretch>
                        </pic:blipFill>
                        <pic:spPr>
                          <a:xfrm>
                            <a:off x="0" y="0"/>
                            <a:ext cx="847725" cy="352425"/>
                          </a:xfrm>
                          <a:prstGeom prst="rect">
                            <a:avLst/>
                          </a:prstGeom>
                        </pic:spPr>
                      </pic:pic>
                    </a:graphicData>
                  </a:graphic>
                </wp:inline>
              </w:drawing>
            </w:r>
          </w:p>
        </w:tc>
        <w:tc>
          <w:tcPr>
            <w:tcW w:w="5070" w:type="dxa"/>
            <w:vAlign w:val="center"/>
          </w:tcPr>
          <w:p w14:paraId="2C2657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ashionable; elegant and attractive</w:t>
            </w:r>
          </w:p>
          <w:p w14:paraId="3DA2543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lassy</w:t>
            </w:r>
          </w:p>
          <w:p w14:paraId="1D580E0C"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ylish restaurant</w:t>
            </w:r>
          </w:p>
          <w:p w14:paraId="48EEEB5B" w14:textId="6A99CE22" w:rsidR="007B1B51" w:rsidRPr="00254592" w:rsidRDefault="007B1B51" w:rsidP="00EA34B9">
            <w:pPr>
              <w:jc w:val="center"/>
              <w:rPr>
                <w:rFonts w:ascii="Segoe UI" w:hAnsi="Segoe UI" w:cs="Segoe UI"/>
                <w:color w:val="70AD47" w:themeColor="accent6"/>
                <w:u w:val="single"/>
              </w:rPr>
            </w:pPr>
            <w:r>
              <w:rPr>
                <w:rFonts w:ascii="Segoe UI" w:hAnsi="Segoe UI" w:cs="Segoe UI" w:hint="eastAsia"/>
                <w:color w:val="4472C4" w:themeColor="accent1"/>
                <w:u w:val="single"/>
              </w:rPr>
              <w:t>B</w:t>
            </w:r>
            <w:r>
              <w:rPr>
                <w:rFonts w:ascii="Segoe UI" w:hAnsi="Segoe UI" w:cs="Segoe UI"/>
                <w:color w:val="4472C4" w:themeColor="accent1"/>
                <w:u w:val="single"/>
              </w:rPr>
              <w:t>YD Atto 3 is a stylish car.</w:t>
            </w:r>
          </w:p>
        </w:tc>
      </w:tr>
      <w:tr w:rsidR="00EA34B9" w:rsidRPr="00254592" w14:paraId="20F560CB" w14:textId="77777777" w:rsidTr="005C6330">
        <w:tblPrEx>
          <w:jc w:val="left"/>
        </w:tblPrEx>
        <w:tc>
          <w:tcPr>
            <w:tcW w:w="1920" w:type="dxa"/>
            <w:vMerge w:val="restart"/>
            <w:vAlign w:val="center"/>
          </w:tcPr>
          <w:p w14:paraId="790B0E3B" w14:textId="568830A7" w:rsidR="00EA34B9" w:rsidRPr="00254592" w:rsidRDefault="00EA34B9" w:rsidP="00EA34B9">
            <w:pPr>
              <w:jc w:val="center"/>
              <w:rPr>
                <w:rFonts w:ascii="Segoe UI" w:hAnsi="Segoe UI" w:cs="Segoe UI"/>
                <w:color w:val="7030A0"/>
              </w:rPr>
            </w:pPr>
            <w:r w:rsidRPr="00254592">
              <w:rPr>
                <w:rFonts w:ascii="Segoe UI" w:hAnsi="Segoe UI" w:cs="Segoe UI"/>
                <w:color w:val="7030A0"/>
              </w:rPr>
              <w:t>dump</w:t>
            </w:r>
          </w:p>
        </w:tc>
        <w:tc>
          <w:tcPr>
            <w:tcW w:w="939" w:type="dxa"/>
            <w:vAlign w:val="center"/>
          </w:tcPr>
          <w:p w14:paraId="382DD5A9" w14:textId="41BF5EF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16A8158" w14:textId="1E9F1A5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C378B1" wp14:editId="5DF9F165">
                  <wp:extent cx="752475" cy="285750"/>
                  <wp:effectExtent l="0" t="0" r="9525" b="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6"/>
                          <a:stretch>
                            <a:fillRect/>
                          </a:stretch>
                        </pic:blipFill>
                        <pic:spPr>
                          <a:xfrm>
                            <a:off x="0" y="0"/>
                            <a:ext cx="752475" cy="285750"/>
                          </a:xfrm>
                          <a:prstGeom prst="rect">
                            <a:avLst/>
                          </a:prstGeom>
                        </pic:spPr>
                      </pic:pic>
                    </a:graphicData>
                  </a:graphic>
                </wp:inline>
              </w:drawing>
            </w:r>
          </w:p>
        </w:tc>
        <w:tc>
          <w:tcPr>
            <w:tcW w:w="5070" w:type="dxa"/>
            <w:vAlign w:val="center"/>
          </w:tcPr>
          <w:p w14:paraId="6D7C0F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get rid of sth you do not want, especially in a place which is not suitable</w:t>
            </w:r>
          </w:p>
          <w:p w14:paraId="15EA4E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o much toxic waste is being dumped at sea</w:t>
            </w:r>
          </w:p>
          <w:p w14:paraId="3D6780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on sb</w:t>
            </w:r>
            <w:r w:rsidRPr="00254592">
              <w:rPr>
                <w:rFonts w:ascii="Segoe UI" w:hAnsi="Segoe UI" w:cs="Segoe UI"/>
                <w:color w:val="70AD47" w:themeColor="accent6"/>
              </w:rPr>
              <w:t xml:space="preserve"> to get rid of sb/sth or leave them </w:t>
            </w:r>
            <w:r w:rsidRPr="00254592">
              <w:rPr>
                <w:rFonts w:ascii="Segoe UI" w:hAnsi="Segoe UI" w:cs="Segoe UI"/>
                <w:color w:val="70AD47" w:themeColor="accent6"/>
              </w:rPr>
              <w:lastRenderedPageBreak/>
              <w:t>for sb else to deal with</w:t>
            </w:r>
          </w:p>
          <w:p w14:paraId="30A7935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got on right to keep dumping his problems on me</w:t>
            </w:r>
          </w:p>
          <w:p w14:paraId="4F2B2A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get rid of goods by selling them at a very low price, often in another country</w:t>
            </w:r>
          </w:p>
          <w:p w14:paraId="5289C1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put sth down in a careless or untidy way</w:t>
            </w:r>
          </w:p>
          <w:p w14:paraId="124F0D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end a romantic relationship with sb</w:t>
            </w:r>
          </w:p>
          <w:p w14:paraId="1787C52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id you hear he’s dumped his girlfriend?</w:t>
            </w:r>
          </w:p>
          <w:p w14:paraId="7DF0FBB6" w14:textId="6F43B69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o copy information and move it somewhere to store it</w:t>
            </w:r>
          </w:p>
        </w:tc>
      </w:tr>
      <w:tr w:rsidR="00EA34B9" w:rsidRPr="00254592" w14:paraId="2FBA9F7E" w14:textId="77777777" w:rsidTr="005C6330">
        <w:tblPrEx>
          <w:jc w:val="left"/>
        </w:tblPrEx>
        <w:tc>
          <w:tcPr>
            <w:tcW w:w="1920" w:type="dxa"/>
            <w:vMerge/>
            <w:vAlign w:val="center"/>
          </w:tcPr>
          <w:p w14:paraId="3D644112" w14:textId="77777777" w:rsidR="00EA34B9" w:rsidRPr="00254592" w:rsidRDefault="00EA34B9" w:rsidP="00EA34B9">
            <w:pPr>
              <w:jc w:val="center"/>
              <w:rPr>
                <w:rFonts w:ascii="Segoe UI" w:hAnsi="Segoe UI" w:cs="Segoe UI"/>
                <w:color w:val="7030A0"/>
              </w:rPr>
            </w:pPr>
          </w:p>
        </w:tc>
        <w:tc>
          <w:tcPr>
            <w:tcW w:w="939" w:type="dxa"/>
            <w:vAlign w:val="center"/>
          </w:tcPr>
          <w:p w14:paraId="4A213418" w14:textId="65AB23F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6D84D6A" w14:textId="77777777" w:rsidR="00EA34B9" w:rsidRPr="00254592" w:rsidRDefault="00EA34B9" w:rsidP="00EA34B9">
            <w:pPr>
              <w:jc w:val="center"/>
              <w:rPr>
                <w:rFonts w:ascii="Segoe UI" w:hAnsi="Segoe UI" w:cs="Segoe UI"/>
                <w:noProof/>
              </w:rPr>
            </w:pPr>
          </w:p>
        </w:tc>
        <w:tc>
          <w:tcPr>
            <w:tcW w:w="5070" w:type="dxa"/>
            <w:vAlign w:val="center"/>
          </w:tcPr>
          <w:p w14:paraId="420745CD" w14:textId="08756E6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lace where waste or rubbish is taken and left</w:t>
            </w:r>
          </w:p>
          <w:p w14:paraId="66688B1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ubbish dump</w:t>
            </w:r>
          </w:p>
          <w:p w14:paraId="7F4E41B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arbage dump</w:t>
            </w:r>
          </w:p>
          <w:p w14:paraId="619011C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CD796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95DCC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FDBF6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w:t>
            </w:r>
          </w:p>
          <w:p w14:paraId="631ECD66" w14:textId="1AC822E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an act of passing waste matter from the body through the bowels</w:t>
            </w:r>
          </w:p>
        </w:tc>
      </w:tr>
      <w:tr w:rsidR="00EA34B9" w:rsidRPr="00254592" w14:paraId="1D99CDD1" w14:textId="77777777" w:rsidTr="005C6330">
        <w:tblPrEx>
          <w:jc w:val="left"/>
        </w:tblPrEx>
        <w:tc>
          <w:tcPr>
            <w:tcW w:w="1920" w:type="dxa"/>
            <w:vAlign w:val="center"/>
          </w:tcPr>
          <w:p w14:paraId="456CFF85" w14:textId="34F87E2E" w:rsidR="00EA34B9" w:rsidRPr="00254592" w:rsidRDefault="00EA34B9" w:rsidP="00EA34B9">
            <w:pPr>
              <w:jc w:val="center"/>
              <w:rPr>
                <w:rFonts w:ascii="Segoe UI" w:hAnsi="Segoe UI" w:cs="Segoe UI"/>
                <w:color w:val="7030A0"/>
              </w:rPr>
            </w:pPr>
            <w:r w:rsidRPr="00254592">
              <w:rPr>
                <w:rFonts w:ascii="Segoe UI" w:hAnsi="Segoe UI" w:cs="Segoe UI"/>
                <w:color w:val="7030A0"/>
              </w:rPr>
              <w:t>debris</w:t>
            </w:r>
          </w:p>
        </w:tc>
        <w:tc>
          <w:tcPr>
            <w:tcW w:w="939" w:type="dxa"/>
            <w:vAlign w:val="center"/>
          </w:tcPr>
          <w:p w14:paraId="01935907" w14:textId="3C0D7E6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CCB0E81" w14:textId="4A0F03A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0BC096" wp14:editId="06E806B3">
                  <wp:extent cx="876300" cy="3048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7"/>
                          <a:stretch>
                            <a:fillRect/>
                          </a:stretch>
                        </pic:blipFill>
                        <pic:spPr>
                          <a:xfrm>
                            <a:off x="0" y="0"/>
                            <a:ext cx="876300" cy="304800"/>
                          </a:xfrm>
                          <a:prstGeom prst="rect">
                            <a:avLst/>
                          </a:prstGeom>
                        </pic:spPr>
                      </pic:pic>
                    </a:graphicData>
                  </a:graphic>
                </wp:inline>
              </w:drawing>
            </w:r>
          </w:p>
        </w:tc>
        <w:tc>
          <w:tcPr>
            <w:tcW w:w="5070" w:type="dxa"/>
            <w:vAlign w:val="center"/>
          </w:tcPr>
          <w:p w14:paraId="7A05DF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pieces of wood, metal, brick, etc. that are left after sth has been destroyed</w:t>
            </w:r>
          </w:p>
          <w:p w14:paraId="770F137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lear the debris of plane crash</w:t>
            </w:r>
          </w:p>
          <w:p w14:paraId="66C7C8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pieces of material that are not wanted and rubbish that are left somewhere</w:t>
            </w:r>
          </w:p>
          <w:p w14:paraId="64F81DBD" w14:textId="4F8296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lear away leaves and other garden debris from the pond</w:t>
            </w:r>
          </w:p>
        </w:tc>
      </w:tr>
      <w:tr w:rsidR="00EA34B9" w:rsidRPr="00254592" w14:paraId="7A5E318B" w14:textId="77777777" w:rsidTr="005C6330">
        <w:tblPrEx>
          <w:jc w:val="left"/>
        </w:tblPrEx>
        <w:tc>
          <w:tcPr>
            <w:tcW w:w="1920" w:type="dxa"/>
            <w:vAlign w:val="center"/>
          </w:tcPr>
          <w:p w14:paraId="45425FF6" w14:textId="792C286E" w:rsidR="00EA34B9" w:rsidRPr="00254592" w:rsidRDefault="00EA34B9" w:rsidP="00EA34B9">
            <w:pPr>
              <w:jc w:val="center"/>
              <w:rPr>
                <w:rFonts w:ascii="Segoe UI" w:hAnsi="Segoe UI" w:cs="Segoe UI"/>
                <w:color w:val="7030A0"/>
              </w:rPr>
            </w:pPr>
            <w:r w:rsidRPr="00254592">
              <w:rPr>
                <w:rFonts w:ascii="Segoe UI" w:hAnsi="Segoe UI" w:cs="Segoe UI"/>
                <w:color w:val="7030A0"/>
              </w:rPr>
              <w:t>irony</w:t>
            </w:r>
          </w:p>
        </w:tc>
        <w:tc>
          <w:tcPr>
            <w:tcW w:w="939" w:type="dxa"/>
            <w:vAlign w:val="center"/>
          </w:tcPr>
          <w:p w14:paraId="1E68326B" w14:textId="2E17EFC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62E261" w14:textId="14A15FC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E4C0A5" wp14:editId="1BBF41E0">
                  <wp:extent cx="904875" cy="276225"/>
                  <wp:effectExtent l="0" t="0" r="9525" b="9525"/>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8"/>
                          <a:stretch>
                            <a:fillRect/>
                          </a:stretch>
                        </pic:blipFill>
                        <pic:spPr>
                          <a:xfrm>
                            <a:off x="0" y="0"/>
                            <a:ext cx="904875" cy="276225"/>
                          </a:xfrm>
                          <a:prstGeom prst="rect">
                            <a:avLst/>
                          </a:prstGeom>
                        </pic:spPr>
                      </pic:pic>
                    </a:graphicData>
                  </a:graphic>
                </wp:inline>
              </w:drawing>
            </w:r>
          </w:p>
        </w:tc>
        <w:tc>
          <w:tcPr>
            <w:tcW w:w="5070" w:type="dxa"/>
            <w:vAlign w:val="center"/>
          </w:tcPr>
          <w:p w14:paraId="77222B3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musing or strange aspect of a situation that is very different from what you expect; a situation like this</w:t>
            </w:r>
          </w:p>
          <w:p w14:paraId="25555885" w14:textId="2476929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The irony is that </w:t>
            </w:r>
            <w:r w:rsidR="003D3A41">
              <w:rPr>
                <w:rFonts w:ascii="Segoe UI" w:hAnsi="Segoe UI" w:cs="Segoe UI"/>
                <w:color w:val="4472C4" w:themeColor="accent1"/>
                <w:u w:val="single"/>
              </w:rPr>
              <w:t>the teacher failed the student who taught her a lot.</w:t>
            </w:r>
          </w:p>
          <w:p w14:paraId="4C7BF66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use of words that say the opposite of what you really mean, often as a joke and with a tone of voice that shows this</w:t>
            </w:r>
          </w:p>
          <w:p w14:paraId="52935CDB" w14:textId="0E24823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aid it without a hint of irony</w:t>
            </w:r>
          </w:p>
        </w:tc>
      </w:tr>
      <w:tr w:rsidR="00EA34B9" w:rsidRPr="00254592" w14:paraId="3D8BC053" w14:textId="77777777" w:rsidTr="005C6330">
        <w:tblPrEx>
          <w:jc w:val="left"/>
        </w:tblPrEx>
        <w:tc>
          <w:tcPr>
            <w:tcW w:w="1920" w:type="dxa"/>
            <w:vAlign w:val="center"/>
          </w:tcPr>
          <w:p w14:paraId="43B00CFC" w14:textId="45D70B9F" w:rsidR="00EA34B9" w:rsidRPr="00254592" w:rsidRDefault="00EA34B9" w:rsidP="00EA34B9">
            <w:pPr>
              <w:jc w:val="center"/>
              <w:rPr>
                <w:rFonts w:ascii="Segoe UI" w:hAnsi="Segoe UI" w:cs="Segoe UI"/>
                <w:color w:val="7030A0"/>
              </w:rPr>
            </w:pPr>
            <w:r w:rsidRPr="00254592">
              <w:rPr>
                <w:rFonts w:ascii="Segoe UI" w:hAnsi="Segoe UI" w:cs="Segoe UI"/>
                <w:color w:val="7030A0"/>
              </w:rPr>
              <w:t>component</w:t>
            </w:r>
          </w:p>
        </w:tc>
        <w:tc>
          <w:tcPr>
            <w:tcW w:w="939" w:type="dxa"/>
            <w:vAlign w:val="center"/>
          </w:tcPr>
          <w:p w14:paraId="53EEFE7B" w14:textId="65E5A0A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2A593D8" w14:textId="77777777" w:rsidR="00EA34B9" w:rsidRPr="00254592" w:rsidRDefault="00EA34B9" w:rsidP="00EA34B9">
            <w:pPr>
              <w:jc w:val="center"/>
              <w:rPr>
                <w:rFonts w:ascii="Segoe UI" w:hAnsi="Segoe UI" w:cs="Segoe UI"/>
                <w:noProof/>
              </w:rPr>
            </w:pPr>
          </w:p>
        </w:tc>
        <w:tc>
          <w:tcPr>
            <w:tcW w:w="5070" w:type="dxa"/>
            <w:vAlign w:val="center"/>
          </w:tcPr>
          <w:p w14:paraId="7525932B" w14:textId="5964D8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key component</w:t>
            </w:r>
          </w:p>
        </w:tc>
      </w:tr>
      <w:tr w:rsidR="00EA34B9" w:rsidRPr="00254592" w14:paraId="2C8C0773" w14:textId="77777777" w:rsidTr="005C6330">
        <w:tblPrEx>
          <w:jc w:val="left"/>
        </w:tblPrEx>
        <w:tc>
          <w:tcPr>
            <w:tcW w:w="1920" w:type="dxa"/>
            <w:vAlign w:val="center"/>
          </w:tcPr>
          <w:p w14:paraId="02DC0DD0" w14:textId="5DE08A7F" w:rsidR="00EA34B9" w:rsidRPr="00254592" w:rsidRDefault="00EA34B9" w:rsidP="00EA34B9">
            <w:pPr>
              <w:jc w:val="center"/>
              <w:rPr>
                <w:rFonts w:ascii="Segoe UI" w:hAnsi="Segoe UI" w:cs="Segoe UI"/>
                <w:color w:val="7030A0"/>
              </w:rPr>
            </w:pPr>
            <w:r w:rsidRPr="00254592">
              <w:rPr>
                <w:rFonts w:ascii="Segoe UI" w:hAnsi="Segoe UI" w:cs="Segoe UI"/>
                <w:color w:val="7030A0"/>
              </w:rPr>
              <w:t>fieldwork</w:t>
            </w:r>
          </w:p>
        </w:tc>
        <w:tc>
          <w:tcPr>
            <w:tcW w:w="939" w:type="dxa"/>
            <w:vAlign w:val="center"/>
          </w:tcPr>
          <w:p w14:paraId="4F0A9C3C" w14:textId="0A2E05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188210" w14:textId="1F2542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83C2B9" wp14:editId="20D21F42">
                  <wp:extent cx="1228725" cy="285750"/>
                  <wp:effectExtent l="0" t="0" r="9525"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9"/>
                          <a:stretch>
                            <a:fillRect/>
                          </a:stretch>
                        </pic:blipFill>
                        <pic:spPr>
                          <a:xfrm>
                            <a:off x="0" y="0"/>
                            <a:ext cx="1228725" cy="285750"/>
                          </a:xfrm>
                          <a:prstGeom prst="rect">
                            <a:avLst/>
                          </a:prstGeom>
                        </pic:spPr>
                      </pic:pic>
                    </a:graphicData>
                  </a:graphic>
                </wp:inline>
              </w:drawing>
            </w:r>
          </w:p>
        </w:tc>
        <w:tc>
          <w:tcPr>
            <w:tcW w:w="5070" w:type="dxa"/>
            <w:vAlign w:val="center"/>
          </w:tcPr>
          <w:p w14:paraId="37376DB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search or study that is done in the real world rather than in a library or laboratory</w:t>
            </w:r>
          </w:p>
          <w:p w14:paraId="78428F9A" w14:textId="63557C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 fieldwork</w:t>
            </w:r>
          </w:p>
        </w:tc>
      </w:tr>
      <w:tr w:rsidR="00EA34B9" w:rsidRPr="00254592" w14:paraId="24167C94" w14:textId="77777777" w:rsidTr="005C6330">
        <w:tblPrEx>
          <w:jc w:val="left"/>
        </w:tblPrEx>
        <w:tc>
          <w:tcPr>
            <w:tcW w:w="1920" w:type="dxa"/>
            <w:vMerge w:val="restart"/>
            <w:vAlign w:val="center"/>
          </w:tcPr>
          <w:p w14:paraId="1A4F3E0D" w14:textId="39CB43F9" w:rsidR="00EA34B9" w:rsidRPr="00254592" w:rsidRDefault="00EA34B9" w:rsidP="00EA34B9">
            <w:pPr>
              <w:jc w:val="center"/>
              <w:rPr>
                <w:rFonts w:ascii="Segoe UI" w:hAnsi="Segoe UI" w:cs="Segoe UI"/>
                <w:color w:val="7030A0"/>
              </w:rPr>
            </w:pPr>
            <w:r w:rsidRPr="00254592">
              <w:rPr>
                <w:rFonts w:ascii="Segoe UI" w:hAnsi="Segoe UI" w:cs="Segoe UI"/>
                <w:color w:val="7030A0"/>
              </w:rPr>
              <w:t>strap</w:t>
            </w:r>
          </w:p>
        </w:tc>
        <w:tc>
          <w:tcPr>
            <w:tcW w:w="939" w:type="dxa"/>
            <w:vAlign w:val="center"/>
          </w:tcPr>
          <w:p w14:paraId="6D0C485E" w14:textId="45FB808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B414194" w14:textId="633415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0238DA9" wp14:editId="4EFE6B2E">
                  <wp:extent cx="800100" cy="333375"/>
                  <wp:effectExtent l="0" t="0" r="0" b="9525"/>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0"/>
                          <a:stretch>
                            <a:fillRect/>
                          </a:stretch>
                        </pic:blipFill>
                        <pic:spPr>
                          <a:xfrm>
                            <a:off x="0" y="0"/>
                            <a:ext cx="800100" cy="333375"/>
                          </a:xfrm>
                          <a:prstGeom prst="rect">
                            <a:avLst/>
                          </a:prstGeom>
                        </pic:spPr>
                      </pic:pic>
                    </a:graphicData>
                  </a:graphic>
                </wp:inline>
              </w:drawing>
            </w:r>
          </w:p>
        </w:tc>
        <w:tc>
          <w:tcPr>
            <w:tcW w:w="5070" w:type="dxa"/>
            <w:vAlign w:val="center"/>
          </w:tcPr>
          <w:p w14:paraId="6E4CF5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trip of leather, cloth or other material that is used to fasten sth, keep sth in place, carry sth or hold onto sth</w:t>
            </w:r>
          </w:p>
          <w:p w14:paraId="0AFD2A58" w14:textId="77777777" w:rsidR="00EA34B9" w:rsidRPr="00815AC6" w:rsidRDefault="00EA34B9" w:rsidP="00EA34B9">
            <w:pPr>
              <w:jc w:val="center"/>
              <w:rPr>
                <w:rFonts w:ascii="Segoe UI" w:hAnsi="Segoe UI" w:cs="Segoe UI"/>
                <w:color w:val="70AD47" w:themeColor="accent6"/>
                <w:u w:val="single"/>
              </w:rPr>
            </w:pPr>
            <w:r w:rsidRPr="00815AC6">
              <w:rPr>
                <w:rFonts w:ascii="Segoe UI" w:hAnsi="Segoe UI" w:cs="Segoe UI"/>
                <w:color w:val="70AD47" w:themeColor="accent6"/>
                <w:u w:val="single"/>
              </w:rPr>
              <w:t>A watch with leather strap</w:t>
            </w:r>
          </w:p>
          <w:p w14:paraId="617D6EF4" w14:textId="362D4C82" w:rsidR="00815AC6" w:rsidRPr="00254592" w:rsidRDefault="00815AC6" w:rsidP="00EA34B9">
            <w:pPr>
              <w:jc w:val="center"/>
              <w:rPr>
                <w:rFonts w:ascii="Segoe UI" w:hAnsi="Segoe UI" w:cs="Segoe UI"/>
                <w:color w:val="70AD47" w:themeColor="accent6"/>
                <w:u w:val="single"/>
              </w:rPr>
            </w:pPr>
            <w:r>
              <w:rPr>
                <w:rFonts w:ascii="Segoe UI" w:hAnsi="Segoe UI" w:cs="Segoe UI" w:hint="eastAsia"/>
                <w:color w:val="4472C4" w:themeColor="accent1"/>
                <w:u w:val="single"/>
              </w:rPr>
              <w:t>A</w:t>
            </w:r>
            <w:r>
              <w:rPr>
                <w:rFonts w:ascii="Segoe UI" w:hAnsi="Segoe UI" w:cs="Segoe UI"/>
                <w:color w:val="4472C4" w:themeColor="accent1"/>
                <w:u w:val="single"/>
              </w:rPr>
              <w:t>pple watch strap</w:t>
            </w:r>
          </w:p>
        </w:tc>
      </w:tr>
      <w:tr w:rsidR="00EA34B9" w:rsidRPr="00254592" w14:paraId="01D5FF04" w14:textId="77777777" w:rsidTr="005C6330">
        <w:tblPrEx>
          <w:jc w:val="left"/>
        </w:tblPrEx>
        <w:tc>
          <w:tcPr>
            <w:tcW w:w="1920" w:type="dxa"/>
            <w:vMerge/>
            <w:vAlign w:val="center"/>
          </w:tcPr>
          <w:p w14:paraId="11539CCB" w14:textId="77777777" w:rsidR="00EA34B9" w:rsidRPr="00254592" w:rsidRDefault="00EA34B9" w:rsidP="00EA34B9">
            <w:pPr>
              <w:jc w:val="center"/>
              <w:rPr>
                <w:rFonts w:ascii="Segoe UI" w:hAnsi="Segoe UI" w:cs="Segoe UI"/>
                <w:color w:val="7030A0"/>
              </w:rPr>
            </w:pPr>
          </w:p>
        </w:tc>
        <w:tc>
          <w:tcPr>
            <w:tcW w:w="939" w:type="dxa"/>
            <w:vAlign w:val="center"/>
          </w:tcPr>
          <w:p w14:paraId="4FB2DE2E" w14:textId="5C7F539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C025AA9" w14:textId="77777777" w:rsidR="00EA34B9" w:rsidRPr="00254592" w:rsidRDefault="00EA34B9" w:rsidP="00EA34B9">
            <w:pPr>
              <w:jc w:val="center"/>
              <w:rPr>
                <w:rFonts w:ascii="Segoe UI" w:hAnsi="Segoe UI" w:cs="Segoe UI"/>
                <w:noProof/>
              </w:rPr>
            </w:pPr>
          </w:p>
        </w:tc>
        <w:tc>
          <w:tcPr>
            <w:tcW w:w="5070" w:type="dxa"/>
            <w:vAlign w:val="center"/>
          </w:tcPr>
          <w:p w14:paraId="793F44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asten sb/sth in place suing a strap of straps</w:t>
            </w:r>
          </w:p>
          <w:p w14:paraId="5200BD3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trapped the knife to his leg</w:t>
            </w:r>
          </w:p>
          <w:p w14:paraId="6E3617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up</w:t>
            </w:r>
            <w:r w:rsidRPr="00254592">
              <w:rPr>
                <w:rFonts w:ascii="Segoe UI" w:hAnsi="Segoe UI" w:cs="Segoe UI"/>
                <w:color w:val="70AD47" w:themeColor="accent6"/>
              </w:rPr>
              <w:t xml:space="preserve"> to wrap strips of material around a wound or an injured part of the body</w:t>
            </w:r>
          </w:p>
          <w:p w14:paraId="5440125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ndage</w:t>
            </w:r>
          </w:p>
          <w:p w14:paraId="215CD7F8" w14:textId="57B9B0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 to keep my leg strapped up for six weeks</w:t>
            </w:r>
          </w:p>
        </w:tc>
      </w:tr>
      <w:tr w:rsidR="00EA34B9" w:rsidRPr="00254592" w14:paraId="4641C0B4" w14:textId="77777777" w:rsidTr="005C6330">
        <w:tblPrEx>
          <w:jc w:val="left"/>
        </w:tblPrEx>
        <w:tc>
          <w:tcPr>
            <w:tcW w:w="1920" w:type="dxa"/>
            <w:vMerge w:val="restart"/>
            <w:vAlign w:val="center"/>
          </w:tcPr>
          <w:p w14:paraId="3B3D5157" w14:textId="17B25BAA" w:rsidR="00EA34B9" w:rsidRPr="00254592" w:rsidRDefault="00EA34B9" w:rsidP="00EA34B9">
            <w:pPr>
              <w:jc w:val="center"/>
              <w:rPr>
                <w:rFonts w:ascii="Segoe UI" w:hAnsi="Segoe UI" w:cs="Segoe UI"/>
                <w:color w:val="7030A0"/>
              </w:rPr>
            </w:pPr>
            <w:r w:rsidRPr="00254592">
              <w:rPr>
                <w:rFonts w:ascii="Segoe UI" w:hAnsi="Segoe UI" w:cs="Segoe UI"/>
                <w:color w:val="7030A0"/>
              </w:rPr>
              <w:t>fundamental</w:t>
            </w:r>
          </w:p>
        </w:tc>
        <w:tc>
          <w:tcPr>
            <w:tcW w:w="939" w:type="dxa"/>
            <w:vAlign w:val="center"/>
          </w:tcPr>
          <w:p w14:paraId="3A665D55" w14:textId="20007EB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41760D9" w14:textId="277EF5C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A79DC5" wp14:editId="555C7D89">
                  <wp:extent cx="1762125" cy="314325"/>
                  <wp:effectExtent l="0" t="0" r="9525" b="9525"/>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1"/>
                          <a:stretch>
                            <a:fillRect/>
                          </a:stretch>
                        </pic:blipFill>
                        <pic:spPr>
                          <a:xfrm>
                            <a:off x="0" y="0"/>
                            <a:ext cx="1762125" cy="314325"/>
                          </a:xfrm>
                          <a:prstGeom prst="rect">
                            <a:avLst/>
                          </a:prstGeom>
                        </pic:spPr>
                      </pic:pic>
                    </a:graphicData>
                  </a:graphic>
                </wp:inline>
              </w:drawing>
            </w:r>
          </w:p>
        </w:tc>
        <w:tc>
          <w:tcPr>
            <w:tcW w:w="5070" w:type="dxa"/>
            <w:vAlign w:val="center"/>
          </w:tcPr>
          <w:p w14:paraId="4EBF8416" w14:textId="0B046A6D"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sic</w:t>
            </w:r>
          </w:p>
          <w:p w14:paraId="237913F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ssential</w:t>
            </w:r>
          </w:p>
          <w:p w14:paraId="0FEB0594" w14:textId="5491768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undamental human right</w:t>
            </w:r>
          </w:p>
        </w:tc>
      </w:tr>
      <w:tr w:rsidR="00EA34B9" w:rsidRPr="00254592" w14:paraId="2BE654B4" w14:textId="77777777" w:rsidTr="005C6330">
        <w:tblPrEx>
          <w:jc w:val="left"/>
        </w:tblPrEx>
        <w:tc>
          <w:tcPr>
            <w:tcW w:w="1920" w:type="dxa"/>
            <w:vMerge/>
            <w:vAlign w:val="center"/>
          </w:tcPr>
          <w:p w14:paraId="204FF159" w14:textId="77777777" w:rsidR="00EA34B9" w:rsidRPr="00254592" w:rsidRDefault="00EA34B9" w:rsidP="00EA34B9">
            <w:pPr>
              <w:jc w:val="center"/>
              <w:rPr>
                <w:rFonts w:ascii="Segoe UI" w:hAnsi="Segoe UI" w:cs="Segoe UI"/>
                <w:color w:val="7030A0"/>
              </w:rPr>
            </w:pPr>
          </w:p>
        </w:tc>
        <w:tc>
          <w:tcPr>
            <w:tcW w:w="939" w:type="dxa"/>
            <w:vAlign w:val="center"/>
          </w:tcPr>
          <w:p w14:paraId="35EAAE1D" w14:textId="4E09C8C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7264CA8" w14:textId="77777777" w:rsidR="00EA34B9" w:rsidRPr="00254592" w:rsidRDefault="00EA34B9" w:rsidP="00EA34B9">
            <w:pPr>
              <w:jc w:val="center"/>
              <w:rPr>
                <w:rFonts w:ascii="Segoe UI" w:hAnsi="Segoe UI" w:cs="Segoe UI"/>
                <w:noProof/>
              </w:rPr>
            </w:pPr>
          </w:p>
        </w:tc>
        <w:tc>
          <w:tcPr>
            <w:tcW w:w="5070" w:type="dxa"/>
            <w:vAlign w:val="center"/>
          </w:tcPr>
          <w:p w14:paraId="263A353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asic rule or principle; an essential part</w:t>
            </w:r>
          </w:p>
          <w:p w14:paraId="63576C65" w14:textId="4A98B0C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undamentals of modern physics</w:t>
            </w:r>
          </w:p>
        </w:tc>
      </w:tr>
      <w:tr w:rsidR="00EA34B9" w:rsidRPr="00254592" w14:paraId="15C501D7" w14:textId="77777777" w:rsidTr="005C6330">
        <w:tblPrEx>
          <w:jc w:val="left"/>
        </w:tblPrEx>
        <w:tc>
          <w:tcPr>
            <w:tcW w:w="1920" w:type="dxa"/>
            <w:vAlign w:val="center"/>
          </w:tcPr>
          <w:p w14:paraId="5DA46FBB" w14:textId="4FDA552B" w:rsidR="00EA34B9" w:rsidRPr="00254592" w:rsidRDefault="00EA34B9" w:rsidP="00EA34B9">
            <w:pPr>
              <w:jc w:val="center"/>
              <w:rPr>
                <w:rFonts w:ascii="Segoe UI" w:hAnsi="Segoe UI" w:cs="Segoe UI"/>
                <w:color w:val="7030A0"/>
              </w:rPr>
            </w:pPr>
            <w:r w:rsidRPr="00254592">
              <w:rPr>
                <w:rFonts w:ascii="Segoe UI" w:hAnsi="Segoe UI" w:cs="Segoe UI"/>
                <w:color w:val="7030A0"/>
              </w:rPr>
              <w:t>conclusion</w:t>
            </w:r>
          </w:p>
        </w:tc>
        <w:tc>
          <w:tcPr>
            <w:tcW w:w="939" w:type="dxa"/>
            <w:vAlign w:val="center"/>
          </w:tcPr>
          <w:p w14:paraId="085F479B" w14:textId="0602455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4AC3A6" w14:textId="77777777" w:rsidR="00EA34B9" w:rsidRPr="00254592" w:rsidRDefault="00EA34B9" w:rsidP="00EA34B9">
            <w:pPr>
              <w:jc w:val="center"/>
              <w:rPr>
                <w:rFonts w:ascii="Segoe UI" w:hAnsi="Segoe UI" w:cs="Segoe UI"/>
                <w:noProof/>
              </w:rPr>
            </w:pPr>
          </w:p>
        </w:tc>
        <w:tc>
          <w:tcPr>
            <w:tcW w:w="5070" w:type="dxa"/>
            <w:vAlign w:val="center"/>
          </w:tcPr>
          <w:p w14:paraId="314095F1" w14:textId="596DA9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raw a conclusion</w:t>
            </w:r>
          </w:p>
        </w:tc>
      </w:tr>
      <w:tr w:rsidR="00EA34B9" w:rsidRPr="00254592" w14:paraId="10198C51" w14:textId="77777777" w:rsidTr="005C6330">
        <w:tblPrEx>
          <w:jc w:val="left"/>
        </w:tblPrEx>
        <w:tc>
          <w:tcPr>
            <w:tcW w:w="1920" w:type="dxa"/>
            <w:vMerge w:val="restart"/>
            <w:vAlign w:val="center"/>
          </w:tcPr>
          <w:p w14:paraId="1A7B2E9E" w14:textId="20F7B182" w:rsidR="00EA34B9" w:rsidRPr="00254592" w:rsidRDefault="00EA34B9" w:rsidP="00EA34B9">
            <w:pPr>
              <w:jc w:val="center"/>
              <w:rPr>
                <w:rFonts w:ascii="Segoe UI" w:hAnsi="Segoe UI" w:cs="Segoe UI"/>
                <w:color w:val="7030A0"/>
              </w:rPr>
            </w:pPr>
            <w:r w:rsidRPr="00970638">
              <w:rPr>
                <w:rFonts w:ascii="Segoe UI" w:hAnsi="Segoe UI" w:cs="Segoe UI"/>
                <w:color w:val="7030A0"/>
              </w:rPr>
              <w:t>notable</w:t>
            </w:r>
          </w:p>
        </w:tc>
        <w:tc>
          <w:tcPr>
            <w:tcW w:w="939" w:type="dxa"/>
            <w:vAlign w:val="center"/>
          </w:tcPr>
          <w:p w14:paraId="02B8256A" w14:textId="2A9E7E7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D8007F5" w14:textId="643683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919DD" wp14:editId="6741FFC9">
                  <wp:extent cx="1314450" cy="276225"/>
                  <wp:effectExtent l="0" t="0" r="0" b="9525"/>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2"/>
                          <a:stretch>
                            <a:fillRect/>
                          </a:stretch>
                        </pic:blipFill>
                        <pic:spPr>
                          <a:xfrm>
                            <a:off x="0" y="0"/>
                            <a:ext cx="1314450" cy="276225"/>
                          </a:xfrm>
                          <a:prstGeom prst="rect">
                            <a:avLst/>
                          </a:prstGeom>
                        </pic:spPr>
                      </pic:pic>
                    </a:graphicData>
                  </a:graphic>
                </wp:inline>
              </w:drawing>
            </w:r>
          </w:p>
        </w:tc>
        <w:tc>
          <w:tcPr>
            <w:tcW w:w="5070" w:type="dxa"/>
            <w:vAlign w:val="center"/>
          </w:tcPr>
          <w:p w14:paraId="6AABE4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deserving to be noticed or to receive attention</w:t>
            </w:r>
          </w:p>
          <w:p w14:paraId="53B91924" w14:textId="1C1A90B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 xml:space="preserve">A notable </w:t>
            </w:r>
            <w:r>
              <w:rPr>
                <w:rFonts w:ascii="Segoe UI" w:hAnsi="Segoe UI" w:cs="Segoe UI"/>
                <w:color w:val="4472C4" w:themeColor="accent1"/>
                <w:u w:val="single"/>
              </w:rPr>
              <w:t>achievement</w:t>
            </w:r>
          </w:p>
          <w:p w14:paraId="63BE218A" w14:textId="5AC0F78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a few notable exceptions, everyone gave something</w:t>
            </w:r>
          </w:p>
        </w:tc>
      </w:tr>
      <w:tr w:rsidR="00EA34B9" w:rsidRPr="00254592" w14:paraId="4E1F60D9" w14:textId="77777777" w:rsidTr="005C6330">
        <w:tblPrEx>
          <w:jc w:val="left"/>
        </w:tblPrEx>
        <w:tc>
          <w:tcPr>
            <w:tcW w:w="1920" w:type="dxa"/>
            <w:vMerge/>
            <w:vAlign w:val="center"/>
          </w:tcPr>
          <w:p w14:paraId="5406885B" w14:textId="77777777" w:rsidR="00EA34B9" w:rsidRPr="00254592" w:rsidRDefault="00EA34B9" w:rsidP="00EA34B9">
            <w:pPr>
              <w:jc w:val="center"/>
              <w:rPr>
                <w:rFonts w:ascii="Segoe UI" w:hAnsi="Segoe UI" w:cs="Segoe UI"/>
                <w:color w:val="7030A0"/>
              </w:rPr>
            </w:pPr>
          </w:p>
        </w:tc>
        <w:tc>
          <w:tcPr>
            <w:tcW w:w="939" w:type="dxa"/>
            <w:vAlign w:val="center"/>
          </w:tcPr>
          <w:p w14:paraId="19A9E3B4" w14:textId="1D66A4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5911F4C" w14:textId="77777777" w:rsidR="00EA34B9" w:rsidRPr="00254592" w:rsidRDefault="00EA34B9" w:rsidP="00EA34B9">
            <w:pPr>
              <w:jc w:val="center"/>
              <w:rPr>
                <w:rFonts w:ascii="Segoe UI" w:hAnsi="Segoe UI" w:cs="Segoe UI"/>
                <w:noProof/>
              </w:rPr>
            </w:pPr>
          </w:p>
        </w:tc>
        <w:tc>
          <w:tcPr>
            <w:tcW w:w="5070" w:type="dxa"/>
            <w:vAlign w:val="center"/>
          </w:tcPr>
          <w:p w14:paraId="4A483D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amous or important person</w:t>
            </w:r>
          </w:p>
          <w:p w14:paraId="5878F3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ll the usual local notables were there</w:t>
            </w:r>
          </w:p>
          <w:p w14:paraId="6CBC8E18"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If something is “notable” then it means that it was great in size or effort. For example, “his work is considered to be notable to this day”.</w:t>
            </w:r>
          </w:p>
          <w:p w14:paraId="18A41752" w14:textId="77777777" w:rsidR="00EA34B9" w:rsidRPr="00254592" w:rsidRDefault="00EA34B9" w:rsidP="00EA34B9">
            <w:pPr>
              <w:jc w:val="center"/>
              <w:rPr>
                <w:rFonts w:ascii="Segoe UI" w:hAnsi="Segoe UI" w:cs="Segoe UI"/>
                <w:color w:val="C00000"/>
              </w:rPr>
            </w:pPr>
          </w:p>
          <w:p w14:paraId="4B6A7535" w14:textId="6A1F6E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rPr>
              <w:t>If something is noticeable then it stands out from the ordinary. It physically or metaphorically appears different to other things surrounding it. For example, “her smile was noticeable in among the crowd of unhappy faces”, “his coat is so bright, he is so noticeable”.</w:t>
            </w:r>
          </w:p>
        </w:tc>
      </w:tr>
      <w:tr w:rsidR="00EA34B9" w:rsidRPr="00254592" w14:paraId="67BD4C49" w14:textId="77777777" w:rsidTr="005C6330">
        <w:tblPrEx>
          <w:jc w:val="left"/>
        </w:tblPrEx>
        <w:tc>
          <w:tcPr>
            <w:tcW w:w="1920" w:type="dxa"/>
            <w:vMerge w:val="restart"/>
            <w:vAlign w:val="center"/>
          </w:tcPr>
          <w:p w14:paraId="532D6C4E" w14:textId="01EDA749" w:rsidR="00EA34B9" w:rsidRPr="00254592" w:rsidRDefault="00EA34B9" w:rsidP="00EA34B9">
            <w:pPr>
              <w:jc w:val="center"/>
              <w:rPr>
                <w:rFonts w:ascii="Segoe UI" w:hAnsi="Segoe UI" w:cs="Segoe UI"/>
                <w:color w:val="7030A0"/>
              </w:rPr>
            </w:pPr>
            <w:r w:rsidRPr="00254592">
              <w:rPr>
                <w:rFonts w:ascii="Segoe UI" w:hAnsi="Segoe UI" w:cs="Segoe UI"/>
                <w:color w:val="7030A0"/>
              </w:rPr>
              <w:t>implement</w:t>
            </w:r>
          </w:p>
        </w:tc>
        <w:tc>
          <w:tcPr>
            <w:tcW w:w="939" w:type="dxa"/>
            <w:vAlign w:val="center"/>
          </w:tcPr>
          <w:p w14:paraId="10A0E174" w14:textId="15374E2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6F5CEF3" w14:textId="18D45A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9B74F5" wp14:editId="57E2A64E">
                  <wp:extent cx="1314450" cy="295275"/>
                  <wp:effectExtent l="0" t="0" r="0" b="9525"/>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3"/>
                          <a:stretch>
                            <a:fillRect/>
                          </a:stretch>
                        </pic:blipFill>
                        <pic:spPr>
                          <a:xfrm>
                            <a:off x="0" y="0"/>
                            <a:ext cx="1314450" cy="295275"/>
                          </a:xfrm>
                          <a:prstGeom prst="rect">
                            <a:avLst/>
                          </a:prstGeom>
                        </pic:spPr>
                      </pic:pic>
                    </a:graphicData>
                  </a:graphic>
                </wp:inline>
              </w:drawing>
            </w:r>
          </w:p>
        </w:tc>
        <w:tc>
          <w:tcPr>
            <w:tcW w:w="5070" w:type="dxa"/>
            <w:vAlign w:val="center"/>
          </w:tcPr>
          <w:p w14:paraId="66F7DF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th that has been officially decided start to happen or be used</w:t>
            </w:r>
          </w:p>
          <w:p w14:paraId="1F10EF69" w14:textId="7F8A165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o implement policies</w:t>
            </w:r>
          </w:p>
        </w:tc>
      </w:tr>
      <w:tr w:rsidR="00EA34B9" w:rsidRPr="00254592" w14:paraId="01ED4DA5" w14:textId="77777777" w:rsidTr="005C6330">
        <w:tblPrEx>
          <w:jc w:val="left"/>
        </w:tblPrEx>
        <w:tc>
          <w:tcPr>
            <w:tcW w:w="1920" w:type="dxa"/>
            <w:vMerge/>
            <w:vAlign w:val="center"/>
          </w:tcPr>
          <w:p w14:paraId="07191D23" w14:textId="77777777" w:rsidR="00EA34B9" w:rsidRPr="00254592" w:rsidRDefault="00EA34B9" w:rsidP="00EA34B9">
            <w:pPr>
              <w:jc w:val="center"/>
              <w:rPr>
                <w:rFonts w:ascii="Segoe UI" w:hAnsi="Segoe UI" w:cs="Segoe UI"/>
                <w:color w:val="7030A0"/>
              </w:rPr>
            </w:pPr>
          </w:p>
        </w:tc>
        <w:tc>
          <w:tcPr>
            <w:tcW w:w="939" w:type="dxa"/>
            <w:vAlign w:val="center"/>
          </w:tcPr>
          <w:p w14:paraId="697F8DB2" w14:textId="05BEBFB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D6BD887" w14:textId="77777777" w:rsidR="00EA34B9" w:rsidRPr="00254592" w:rsidRDefault="00EA34B9" w:rsidP="00EA34B9">
            <w:pPr>
              <w:jc w:val="center"/>
              <w:rPr>
                <w:rFonts w:ascii="Segoe UI" w:hAnsi="Segoe UI" w:cs="Segoe UI"/>
                <w:noProof/>
              </w:rPr>
            </w:pPr>
          </w:p>
        </w:tc>
        <w:tc>
          <w:tcPr>
            <w:tcW w:w="5070" w:type="dxa"/>
            <w:vAlign w:val="center"/>
          </w:tcPr>
          <w:p w14:paraId="1FA734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ool or an instrument, often one that is quite simple and that is used outdoors</w:t>
            </w:r>
          </w:p>
          <w:p w14:paraId="0D5E9E58" w14:textId="61170ED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gricultural implements</w:t>
            </w:r>
          </w:p>
        </w:tc>
      </w:tr>
      <w:tr w:rsidR="00EA34B9" w:rsidRPr="00254592" w14:paraId="70EEA768" w14:textId="77777777" w:rsidTr="005C6330">
        <w:tblPrEx>
          <w:jc w:val="left"/>
        </w:tblPrEx>
        <w:tc>
          <w:tcPr>
            <w:tcW w:w="1920" w:type="dxa"/>
            <w:vAlign w:val="center"/>
          </w:tcPr>
          <w:p w14:paraId="4C7BD986" w14:textId="0049BE5C" w:rsidR="00EA34B9" w:rsidRPr="00254592" w:rsidRDefault="00EA34B9" w:rsidP="00EA34B9">
            <w:pPr>
              <w:jc w:val="center"/>
              <w:rPr>
                <w:rFonts w:ascii="Segoe UI" w:hAnsi="Segoe UI" w:cs="Segoe UI"/>
                <w:color w:val="7030A0"/>
              </w:rPr>
            </w:pPr>
            <w:r w:rsidRPr="00970638">
              <w:rPr>
                <w:rFonts w:ascii="Segoe UI" w:hAnsi="Segoe UI" w:cs="Segoe UI"/>
                <w:color w:val="7030A0"/>
              </w:rPr>
              <w:t>isle</w:t>
            </w:r>
          </w:p>
        </w:tc>
        <w:tc>
          <w:tcPr>
            <w:tcW w:w="939" w:type="dxa"/>
            <w:vAlign w:val="center"/>
          </w:tcPr>
          <w:p w14:paraId="4654BE6C" w14:textId="2818811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1A1FC8" w14:textId="36B7B99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5754CF" wp14:editId="4E5D4E35">
                  <wp:extent cx="447675" cy="257175"/>
                  <wp:effectExtent l="0" t="0" r="9525" b="9525"/>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4"/>
                          <a:stretch>
                            <a:fillRect/>
                          </a:stretch>
                        </pic:blipFill>
                        <pic:spPr>
                          <a:xfrm>
                            <a:off x="0" y="0"/>
                            <a:ext cx="447675" cy="257175"/>
                          </a:xfrm>
                          <a:prstGeom prst="rect">
                            <a:avLst/>
                          </a:prstGeom>
                        </pic:spPr>
                      </pic:pic>
                    </a:graphicData>
                  </a:graphic>
                </wp:inline>
              </w:drawing>
            </w:r>
          </w:p>
        </w:tc>
        <w:tc>
          <w:tcPr>
            <w:tcW w:w="5070" w:type="dxa"/>
            <w:vAlign w:val="center"/>
          </w:tcPr>
          <w:p w14:paraId="6A4AEE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especially in poetry and names to mean island</w:t>
            </w:r>
          </w:p>
          <w:p w14:paraId="514220BC" w14:textId="2B5BCE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ritish isles</w:t>
            </w:r>
          </w:p>
        </w:tc>
      </w:tr>
      <w:tr w:rsidR="00EA34B9" w:rsidRPr="00254592" w14:paraId="3AB38846" w14:textId="77777777" w:rsidTr="005C6330">
        <w:tblPrEx>
          <w:jc w:val="left"/>
        </w:tblPrEx>
        <w:tc>
          <w:tcPr>
            <w:tcW w:w="1920" w:type="dxa"/>
            <w:vAlign w:val="center"/>
          </w:tcPr>
          <w:p w14:paraId="4D2E3905" w14:textId="75B7E2F4" w:rsidR="00EA34B9" w:rsidRPr="00254592" w:rsidRDefault="00EA34B9" w:rsidP="00EA34B9">
            <w:pPr>
              <w:jc w:val="center"/>
              <w:rPr>
                <w:rFonts w:ascii="Segoe UI" w:hAnsi="Segoe UI" w:cs="Segoe UI"/>
                <w:color w:val="7030A0"/>
              </w:rPr>
            </w:pPr>
            <w:r w:rsidRPr="00254592">
              <w:rPr>
                <w:rFonts w:ascii="Segoe UI" w:hAnsi="Segoe UI" w:cs="Segoe UI"/>
                <w:color w:val="7030A0"/>
              </w:rPr>
              <w:t>cervical</w:t>
            </w:r>
          </w:p>
        </w:tc>
        <w:tc>
          <w:tcPr>
            <w:tcW w:w="939" w:type="dxa"/>
            <w:vAlign w:val="center"/>
          </w:tcPr>
          <w:p w14:paraId="014E4BAA" w14:textId="65F1C03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3B959E1" w14:textId="13E9C2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CA58D1" wp14:editId="32BE0D10">
                  <wp:extent cx="1266825" cy="304800"/>
                  <wp:effectExtent l="0" t="0" r="9525"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5"/>
                          <a:stretch>
                            <a:fillRect/>
                          </a:stretch>
                        </pic:blipFill>
                        <pic:spPr>
                          <a:xfrm>
                            <a:off x="0" y="0"/>
                            <a:ext cx="1266825" cy="304800"/>
                          </a:xfrm>
                          <a:prstGeom prst="rect">
                            <a:avLst/>
                          </a:prstGeom>
                        </pic:spPr>
                      </pic:pic>
                    </a:graphicData>
                  </a:graphic>
                </wp:inline>
              </w:drawing>
            </w:r>
          </w:p>
        </w:tc>
        <w:tc>
          <w:tcPr>
            <w:tcW w:w="5070" w:type="dxa"/>
            <w:vAlign w:val="center"/>
          </w:tcPr>
          <w:p w14:paraId="3EDC8C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cervix</w:t>
            </w:r>
          </w:p>
          <w:p w14:paraId="78F5C36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ervical cancer</w:t>
            </w:r>
          </w:p>
          <w:p w14:paraId="235F51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the neck</w:t>
            </w:r>
          </w:p>
          <w:p w14:paraId="68B9CB27" w14:textId="1B9598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ervical spine</w:t>
            </w:r>
          </w:p>
        </w:tc>
      </w:tr>
      <w:tr w:rsidR="00EA34B9" w:rsidRPr="00254592" w14:paraId="163707A7" w14:textId="77777777" w:rsidTr="005C6330">
        <w:tblPrEx>
          <w:jc w:val="left"/>
        </w:tblPrEx>
        <w:tc>
          <w:tcPr>
            <w:tcW w:w="1920" w:type="dxa"/>
            <w:vMerge w:val="restart"/>
            <w:vAlign w:val="center"/>
          </w:tcPr>
          <w:p w14:paraId="1A8CDDA1" w14:textId="15B9C4C0" w:rsidR="00EA34B9" w:rsidRPr="00254592" w:rsidRDefault="00EA34B9" w:rsidP="00EA34B9">
            <w:pPr>
              <w:jc w:val="center"/>
              <w:rPr>
                <w:rFonts w:ascii="Segoe UI" w:hAnsi="Segoe UI" w:cs="Segoe UI"/>
                <w:color w:val="7030A0"/>
              </w:rPr>
            </w:pPr>
            <w:r w:rsidRPr="00254592">
              <w:rPr>
                <w:rFonts w:ascii="Segoe UI" w:hAnsi="Segoe UI" w:cs="Segoe UI"/>
                <w:color w:val="7030A0"/>
              </w:rPr>
              <w:t>plot</w:t>
            </w:r>
          </w:p>
        </w:tc>
        <w:tc>
          <w:tcPr>
            <w:tcW w:w="939" w:type="dxa"/>
            <w:vAlign w:val="center"/>
          </w:tcPr>
          <w:p w14:paraId="291F183F" w14:textId="12BDB8D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8F1E98D" w14:textId="590ACC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E635B31" wp14:editId="14AE0CCB">
                  <wp:extent cx="628650" cy="371475"/>
                  <wp:effectExtent l="0" t="0" r="0" b="9525"/>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6"/>
                          <a:stretch>
                            <a:fillRect/>
                          </a:stretch>
                        </pic:blipFill>
                        <pic:spPr>
                          <a:xfrm>
                            <a:off x="0" y="0"/>
                            <a:ext cx="628650" cy="371475"/>
                          </a:xfrm>
                          <a:prstGeom prst="rect">
                            <a:avLst/>
                          </a:prstGeom>
                        </pic:spPr>
                      </pic:pic>
                    </a:graphicData>
                  </a:graphic>
                </wp:inline>
              </w:drawing>
            </w:r>
          </w:p>
        </w:tc>
        <w:tc>
          <w:tcPr>
            <w:tcW w:w="5070" w:type="dxa"/>
            <w:vAlign w:val="center"/>
          </w:tcPr>
          <w:p w14:paraId="69649E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eries of events which form the story of a novel, play, film/movie, etc.</w:t>
            </w:r>
          </w:p>
          <w:p w14:paraId="4E1C246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ot of a movie</w:t>
            </w:r>
          </w:p>
          <w:p w14:paraId="73F9CC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secret plan made by a group of people to do sth wrong or illegal</w:t>
            </w:r>
          </w:p>
          <w:p w14:paraId="2B1A880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spiracy</w:t>
            </w:r>
          </w:p>
          <w:p w14:paraId="56F831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piece of land that is used or intended for a special purpose</w:t>
            </w:r>
          </w:p>
          <w:p w14:paraId="639996B2" w14:textId="08A1439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vegetable plot</w:t>
            </w:r>
          </w:p>
        </w:tc>
      </w:tr>
      <w:tr w:rsidR="00EA34B9" w:rsidRPr="00254592" w14:paraId="5F02ABA1" w14:textId="77777777" w:rsidTr="005C6330">
        <w:tblPrEx>
          <w:jc w:val="left"/>
        </w:tblPrEx>
        <w:tc>
          <w:tcPr>
            <w:tcW w:w="1920" w:type="dxa"/>
            <w:vMerge/>
            <w:vAlign w:val="center"/>
          </w:tcPr>
          <w:p w14:paraId="070ED681" w14:textId="77777777" w:rsidR="00EA34B9" w:rsidRPr="00254592" w:rsidRDefault="00EA34B9" w:rsidP="00EA34B9">
            <w:pPr>
              <w:jc w:val="center"/>
              <w:rPr>
                <w:rFonts w:ascii="Segoe UI" w:hAnsi="Segoe UI" w:cs="Segoe UI"/>
                <w:color w:val="7030A0"/>
              </w:rPr>
            </w:pPr>
          </w:p>
        </w:tc>
        <w:tc>
          <w:tcPr>
            <w:tcW w:w="939" w:type="dxa"/>
            <w:vAlign w:val="center"/>
          </w:tcPr>
          <w:p w14:paraId="5F47CF54" w14:textId="1368E7B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0E9B9C2" w14:textId="77777777" w:rsidR="00EA34B9" w:rsidRPr="00254592" w:rsidRDefault="00EA34B9" w:rsidP="00EA34B9">
            <w:pPr>
              <w:jc w:val="center"/>
              <w:rPr>
                <w:rFonts w:ascii="Segoe UI" w:hAnsi="Segoe UI" w:cs="Segoe UI"/>
                <w:noProof/>
              </w:rPr>
            </w:pPr>
          </w:p>
        </w:tc>
        <w:tc>
          <w:tcPr>
            <w:tcW w:w="5070" w:type="dxa"/>
            <w:vAlign w:val="center"/>
          </w:tcPr>
          <w:p w14:paraId="3BFF30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 against sb</w:t>
            </w:r>
            <w:r w:rsidRPr="00254592">
              <w:rPr>
                <w:rFonts w:ascii="Segoe UI" w:hAnsi="Segoe UI" w:cs="Segoe UI"/>
                <w:color w:val="70AD47" w:themeColor="accent6"/>
              </w:rPr>
              <w:t xml:space="preserve"> to make a secret plan to harm sb, especially a government or its leader</w:t>
            </w:r>
          </w:p>
          <w:p w14:paraId="6828F869" w14:textId="77777777" w:rsidR="00EA34B9" w:rsidRPr="00F14901" w:rsidRDefault="00EA34B9" w:rsidP="00EA34B9">
            <w:pPr>
              <w:jc w:val="center"/>
              <w:rPr>
                <w:rFonts w:ascii="Segoe UI" w:hAnsi="Segoe UI" w:cs="Segoe UI"/>
                <w:color w:val="ED7D31" w:themeColor="accent2"/>
              </w:rPr>
            </w:pPr>
            <w:r w:rsidRPr="00F14901">
              <w:rPr>
                <w:rFonts w:ascii="Segoe UI" w:hAnsi="Segoe UI" w:cs="Segoe UI"/>
                <w:color w:val="ED7D31" w:themeColor="accent2"/>
              </w:rPr>
              <w:t>Syn: conspire</w:t>
            </w:r>
          </w:p>
          <w:p w14:paraId="485514B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were accused of plotting against the nation</w:t>
            </w:r>
          </w:p>
          <w:p w14:paraId="41122AE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n sth</w:t>
            </w:r>
            <w:r w:rsidRPr="00254592">
              <w:rPr>
                <w:rFonts w:ascii="Segoe UI" w:hAnsi="Segoe UI" w:cs="Segoe UI"/>
                <w:color w:val="70AD47" w:themeColor="accent6"/>
              </w:rPr>
              <w:t xml:space="preserve"> to mark sth on a map, for example the position or course of sth</w:t>
            </w:r>
          </w:p>
          <w:p w14:paraId="7DAACD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arthquake centre had been plotted on a world map</w:t>
            </w:r>
          </w:p>
          <w:p w14:paraId="23E83C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on sth</w:t>
            </w:r>
            <w:r w:rsidRPr="00254592">
              <w:rPr>
                <w:rFonts w:ascii="Segoe UI" w:hAnsi="Segoe UI" w:cs="Segoe UI"/>
                <w:color w:val="70AD47" w:themeColor="accent6"/>
              </w:rPr>
              <w:t xml:space="preserve"> to make a diagram or char from some information</w:t>
            </w:r>
          </w:p>
          <w:p w14:paraId="47A3B43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carefully plotted each patient’s response to the frug on a cahrt</w:t>
            </w:r>
          </w:p>
          <w:p w14:paraId="15B0D6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CB6AE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lot the curve</w:t>
            </w:r>
          </w:p>
          <w:p w14:paraId="03F070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o write the plot of a novel, play, etc.</w:t>
            </w:r>
          </w:p>
          <w:p w14:paraId="01882511" w14:textId="18CBD9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ightly plotted thriller</w:t>
            </w:r>
          </w:p>
        </w:tc>
      </w:tr>
      <w:tr w:rsidR="00EA34B9" w:rsidRPr="00254592" w14:paraId="238BC6BA" w14:textId="77777777" w:rsidTr="005C6330">
        <w:tblPrEx>
          <w:jc w:val="left"/>
        </w:tblPrEx>
        <w:tc>
          <w:tcPr>
            <w:tcW w:w="1920" w:type="dxa"/>
            <w:vAlign w:val="center"/>
          </w:tcPr>
          <w:p w14:paraId="79667685" w14:textId="3E834382" w:rsidR="00EA34B9" w:rsidRPr="00254592" w:rsidRDefault="00EA34B9" w:rsidP="00EA34B9">
            <w:pPr>
              <w:jc w:val="center"/>
              <w:rPr>
                <w:rFonts w:ascii="Segoe UI" w:hAnsi="Segoe UI" w:cs="Segoe UI"/>
                <w:color w:val="7030A0"/>
              </w:rPr>
            </w:pPr>
            <w:r w:rsidRPr="00254592">
              <w:rPr>
                <w:rFonts w:ascii="Segoe UI" w:hAnsi="Segoe UI" w:cs="Segoe UI"/>
                <w:color w:val="7030A0"/>
              </w:rPr>
              <w:t>revolve</w:t>
            </w:r>
          </w:p>
        </w:tc>
        <w:tc>
          <w:tcPr>
            <w:tcW w:w="939" w:type="dxa"/>
            <w:vAlign w:val="center"/>
          </w:tcPr>
          <w:p w14:paraId="6ADDD668" w14:textId="4CC19DC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774AFE" w14:textId="2ABA85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9FDFBB" wp14:editId="2056E22D">
                  <wp:extent cx="981075" cy="304800"/>
                  <wp:effectExtent l="0" t="0" r="9525"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7"/>
                          <a:stretch>
                            <a:fillRect/>
                          </a:stretch>
                        </pic:blipFill>
                        <pic:spPr>
                          <a:xfrm>
                            <a:off x="0" y="0"/>
                            <a:ext cx="981075" cy="304800"/>
                          </a:xfrm>
                          <a:prstGeom prst="rect">
                            <a:avLst/>
                          </a:prstGeom>
                        </pic:spPr>
                      </pic:pic>
                    </a:graphicData>
                  </a:graphic>
                </wp:inline>
              </w:drawing>
            </w:r>
          </w:p>
        </w:tc>
        <w:tc>
          <w:tcPr>
            <w:tcW w:w="5070" w:type="dxa"/>
            <w:vAlign w:val="center"/>
          </w:tcPr>
          <w:p w14:paraId="423D48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o in a circle around a central point</w:t>
            </w:r>
          </w:p>
          <w:p w14:paraId="0A84CBD1" w14:textId="36DABB9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arth revolves around the sun once every year</w:t>
            </w:r>
          </w:p>
        </w:tc>
      </w:tr>
      <w:tr w:rsidR="00EA34B9" w:rsidRPr="00254592" w14:paraId="0A4525B6" w14:textId="77777777" w:rsidTr="005C6330">
        <w:tblPrEx>
          <w:jc w:val="left"/>
        </w:tblPrEx>
        <w:tc>
          <w:tcPr>
            <w:tcW w:w="1920" w:type="dxa"/>
            <w:vAlign w:val="center"/>
          </w:tcPr>
          <w:p w14:paraId="53608675" w14:textId="1C79B03B" w:rsidR="00EA34B9" w:rsidRPr="00254592" w:rsidRDefault="00EA34B9" w:rsidP="00EA34B9">
            <w:pPr>
              <w:jc w:val="center"/>
              <w:rPr>
                <w:rFonts w:ascii="Segoe UI" w:hAnsi="Segoe UI" w:cs="Segoe UI"/>
                <w:color w:val="7030A0"/>
              </w:rPr>
            </w:pPr>
            <w:r w:rsidRPr="00254592">
              <w:rPr>
                <w:rFonts w:ascii="Segoe UI" w:hAnsi="Segoe UI" w:cs="Segoe UI"/>
                <w:color w:val="7030A0"/>
              </w:rPr>
              <w:t>ratio</w:t>
            </w:r>
          </w:p>
        </w:tc>
        <w:tc>
          <w:tcPr>
            <w:tcW w:w="939" w:type="dxa"/>
            <w:vAlign w:val="center"/>
          </w:tcPr>
          <w:p w14:paraId="39132B18" w14:textId="036A8C2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F690379" w14:textId="4DFBAAB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D227F8" wp14:editId="7B5432FA">
                  <wp:extent cx="952500" cy="276225"/>
                  <wp:effectExtent l="0" t="0" r="0" b="9525"/>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8"/>
                          <a:stretch>
                            <a:fillRect/>
                          </a:stretch>
                        </pic:blipFill>
                        <pic:spPr>
                          <a:xfrm>
                            <a:off x="0" y="0"/>
                            <a:ext cx="952500" cy="276225"/>
                          </a:xfrm>
                          <a:prstGeom prst="rect">
                            <a:avLst/>
                          </a:prstGeom>
                        </pic:spPr>
                      </pic:pic>
                    </a:graphicData>
                  </a:graphic>
                </wp:inline>
              </w:drawing>
            </w:r>
          </w:p>
        </w:tc>
        <w:tc>
          <w:tcPr>
            <w:tcW w:w="5070" w:type="dxa"/>
            <w:vAlign w:val="center"/>
          </w:tcPr>
          <w:p w14:paraId="77A161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A and B</w:t>
            </w:r>
            <w:r w:rsidRPr="00254592">
              <w:rPr>
                <w:rFonts w:ascii="Segoe UI" w:hAnsi="Segoe UI" w:cs="Segoe UI"/>
                <w:color w:val="70AD47" w:themeColor="accent6"/>
              </w:rPr>
              <w:t xml:space="preserve"> the relationship between two groups of people or things that is represented by two numbers showing how much larger one group is than the other</w:t>
            </w:r>
          </w:p>
          <w:p w14:paraId="6AB704EF" w14:textId="7517E4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golden ratio</w:t>
            </w:r>
          </w:p>
        </w:tc>
      </w:tr>
      <w:tr w:rsidR="00EA34B9" w:rsidRPr="00254592" w14:paraId="183A099D" w14:textId="77777777" w:rsidTr="005C6330">
        <w:tblPrEx>
          <w:jc w:val="left"/>
        </w:tblPrEx>
        <w:tc>
          <w:tcPr>
            <w:tcW w:w="1920" w:type="dxa"/>
            <w:vMerge w:val="restart"/>
            <w:vAlign w:val="center"/>
          </w:tcPr>
          <w:p w14:paraId="38F6C1AB" w14:textId="4BCE2E87" w:rsidR="00EA34B9" w:rsidRPr="00254592" w:rsidRDefault="00EA34B9" w:rsidP="00EA34B9">
            <w:pPr>
              <w:jc w:val="center"/>
              <w:rPr>
                <w:rFonts w:ascii="Segoe UI" w:hAnsi="Segoe UI" w:cs="Segoe UI"/>
                <w:color w:val="7030A0"/>
              </w:rPr>
            </w:pPr>
            <w:r w:rsidRPr="00254592">
              <w:rPr>
                <w:rFonts w:ascii="Segoe UI" w:hAnsi="Segoe UI" w:cs="Segoe UI"/>
                <w:color w:val="7030A0"/>
              </w:rPr>
              <w:t>scream</w:t>
            </w:r>
          </w:p>
        </w:tc>
        <w:tc>
          <w:tcPr>
            <w:tcW w:w="939" w:type="dxa"/>
            <w:vAlign w:val="center"/>
          </w:tcPr>
          <w:p w14:paraId="6D70953C" w14:textId="3FDBDD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31A1004" w14:textId="7759DEC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C36416" wp14:editId="5BE36F0A">
                  <wp:extent cx="800100" cy="342900"/>
                  <wp:effectExtent l="0" t="0" r="0" b="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9"/>
                          <a:stretch>
                            <a:fillRect/>
                          </a:stretch>
                        </pic:blipFill>
                        <pic:spPr>
                          <a:xfrm>
                            <a:off x="0" y="0"/>
                            <a:ext cx="800100" cy="342900"/>
                          </a:xfrm>
                          <a:prstGeom prst="rect">
                            <a:avLst/>
                          </a:prstGeom>
                        </pic:spPr>
                      </pic:pic>
                    </a:graphicData>
                  </a:graphic>
                </wp:inline>
              </w:drawing>
            </w:r>
          </w:p>
        </w:tc>
        <w:tc>
          <w:tcPr>
            <w:tcW w:w="5070" w:type="dxa"/>
            <w:vAlign w:val="center"/>
          </w:tcPr>
          <w:p w14:paraId="69E52E9C" w14:textId="1BB45DD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Scream in pain</w:t>
            </w:r>
          </w:p>
        </w:tc>
      </w:tr>
      <w:tr w:rsidR="00EA34B9" w:rsidRPr="00254592" w14:paraId="07BCC2F6" w14:textId="77777777" w:rsidTr="005C6330">
        <w:tblPrEx>
          <w:jc w:val="left"/>
        </w:tblPrEx>
        <w:tc>
          <w:tcPr>
            <w:tcW w:w="1920" w:type="dxa"/>
            <w:vMerge/>
            <w:vAlign w:val="center"/>
          </w:tcPr>
          <w:p w14:paraId="517E3FCF" w14:textId="77777777" w:rsidR="00EA34B9" w:rsidRPr="00254592" w:rsidRDefault="00EA34B9" w:rsidP="00EA34B9">
            <w:pPr>
              <w:jc w:val="center"/>
              <w:rPr>
                <w:rFonts w:ascii="Segoe UI" w:hAnsi="Segoe UI" w:cs="Segoe UI"/>
                <w:color w:val="7030A0"/>
              </w:rPr>
            </w:pPr>
          </w:p>
        </w:tc>
        <w:tc>
          <w:tcPr>
            <w:tcW w:w="939" w:type="dxa"/>
            <w:vAlign w:val="center"/>
          </w:tcPr>
          <w:p w14:paraId="7362D2D2" w14:textId="70C3521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13EAE56" w14:textId="77777777" w:rsidR="00EA34B9" w:rsidRPr="00254592" w:rsidRDefault="00EA34B9" w:rsidP="00EA34B9">
            <w:pPr>
              <w:jc w:val="center"/>
              <w:rPr>
                <w:rFonts w:ascii="Segoe UI" w:hAnsi="Segoe UI" w:cs="Segoe UI"/>
                <w:noProof/>
              </w:rPr>
            </w:pPr>
          </w:p>
        </w:tc>
        <w:tc>
          <w:tcPr>
            <w:tcW w:w="5070" w:type="dxa"/>
            <w:vAlign w:val="center"/>
          </w:tcPr>
          <w:p w14:paraId="4DEE99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28BFF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or thing that causes you to laugh</w:t>
            </w:r>
          </w:p>
          <w:p w14:paraId="4CB2F062" w14:textId="6531E34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a scream</w:t>
            </w:r>
          </w:p>
        </w:tc>
      </w:tr>
      <w:tr w:rsidR="00EA34B9" w:rsidRPr="00254592" w14:paraId="75E7AF82" w14:textId="77777777" w:rsidTr="005C6330">
        <w:tblPrEx>
          <w:jc w:val="left"/>
        </w:tblPrEx>
        <w:tc>
          <w:tcPr>
            <w:tcW w:w="1920" w:type="dxa"/>
            <w:vMerge w:val="restart"/>
            <w:vAlign w:val="center"/>
          </w:tcPr>
          <w:p w14:paraId="45CBE6BD" w14:textId="379D4EBB" w:rsidR="00EA34B9" w:rsidRPr="00254592" w:rsidRDefault="00EA34B9" w:rsidP="00EA34B9">
            <w:pPr>
              <w:jc w:val="center"/>
              <w:rPr>
                <w:rFonts w:ascii="Segoe UI" w:hAnsi="Segoe UI" w:cs="Segoe UI"/>
                <w:color w:val="7030A0"/>
              </w:rPr>
            </w:pPr>
            <w:r w:rsidRPr="00254592">
              <w:rPr>
                <w:rFonts w:ascii="Segoe UI" w:hAnsi="Segoe UI" w:cs="Segoe UI"/>
                <w:color w:val="7030A0"/>
              </w:rPr>
              <w:t>steep</w:t>
            </w:r>
          </w:p>
        </w:tc>
        <w:tc>
          <w:tcPr>
            <w:tcW w:w="939" w:type="dxa"/>
            <w:vAlign w:val="center"/>
          </w:tcPr>
          <w:p w14:paraId="3A5FC032" w14:textId="09391AE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65D0859" w14:textId="77777777" w:rsidR="00EA34B9" w:rsidRPr="00254592" w:rsidRDefault="00EA34B9" w:rsidP="00EA34B9">
            <w:pPr>
              <w:jc w:val="center"/>
              <w:rPr>
                <w:rFonts w:ascii="Segoe UI" w:hAnsi="Segoe UI" w:cs="Segoe UI"/>
                <w:noProof/>
              </w:rPr>
            </w:pPr>
          </w:p>
        </w:tc>
        <w:tc>
          <w:tcPr>
            <w:tcW w:w="5070" w:type="dxa"/>
            <w:vAlign w:val="center"/>
          </w:tcPr>
          <w:p w14:paraId="17C540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eep slope</w:t>
            </w:r>
          </w:p>
          <w:p w14:paraId="7F9178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eep decline</w:t>
            </w:r>
          </w:p>
          <w:p w14:paraId="144E7F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o much; unreasonable</w:t>
            </w:r>
          </w:p>
          <w:p w14:paraId="22F411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expensive</w:t>
            </w:r>
          </w:p>
          <w:p w14:paraId="3A15EB11" w14:textId="6BFA17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2$ for a cup of coffee seems a little steep to me</w:t>
            </w:r>
          </w:p>
        </w:tc>
      </w:tr>
      <w:tr w:rsidR="00EA34B9" w:rsidRPr="00254592" w14:paraId="122B27B0" w14:textId="77777777" w:rsidTr="005C6330">
        <w:tblPrEx>
          <w:jc w:val="left"/>
        </w:tblPrEx>
        <w:tc>
          <w:tcPr>
            <w:tcW w:w="1920" w:type="dxa"/>
            <w:vMerge/>
            <w:vAlign w:val="center"/>
          </w:tcPr>
          <w:p w14:paraId="7F015780" w14:textId="77777777" w:rsidR="00EA34B9" w:rsidRPr="00254592" w:rsidRDefault="00EA34B9" w:rsidP="00EA34B9">
            <w:pPr>
              <w:jc w:val="center"/>
              <w:rPr>
                <w:rFonts w:ascii="Segoe UI" w:hAnsi="Segoe UI" w:cs="Segoe UI"/>
                <w:color w:val="7030A0"/>
              </w:rPr>
            </w:pPr>
          </w:p>
        </w:tc>
        <w:tc>
          <w:tcPr>
            <w:tcW w:w="939" w:type="dxa"/>
            <w:vAlign w:val="center"/>
          </w:tcPr>
          <w:p w14:paraId="7186C474" w14:textId="6EC8AF9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A2B9930" w14:textId="77777777" w:rsidR="00EA34B9" w:rsidRPr="00254592" w:rsidRDefault="00EA34B9" w:rsidP="00EA34B9">
            <w:pPr>
              <w:jc w:val="center"/>
              <w:rPr>
                <w:rFonts w:ascii="Segoe UI" w:hAnsi="Segoe UI" w:cs="Segoe UI"/>
                <w:noProof/>
              </w:rPr>
            </w:pPr>
          </w:p>
        </w:tc>
        <w:tc>
          <w:tcPr>
            <w:tcW w:w="5070" w:type="dxa"/>
            <w:vAlign w:val="center"/>
          </w:tcPr>
          <w:p w14:paraId="274CCA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e steeped in sth</w:t>
            </w:r>
          </w:p>
          <w:p w14:paraId="54EDB5C7" w14:textId="0924AE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have a lot of particular quality</w:t>
            </w:r>
          </w:p>
          <w:p w14:paraId="55A0BACD" w14:textId="393FB3F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ity steeped in history</w:t>
            </w:r>
          </w:p>
        </w:tc>
      </w:tr>
      <w:tr w:rsidR="00EA34B9" w:rsidRPr="00254592" w14:paraId="5C37C409" w14:textId="77777777" w:rsidTr="005C6330">
        <w:tblPrEx>
          <w:jc w:val="left"/>
        </w:tblPrEx>
        <w:tc>
          <w:tcPr>
            <w:tcW w:w="1920" w:type="dxa"/>
            <w:vAlign w:val="center"/>
          </w:tcPr>
          <w:p w14:paraId="1653F5BB" w14:textId="4692F306" w:rsidR="00EA34B9" w:rsidRPr="00254592" w:rsidRDefault="00EA34B9" w:rsidP="00EA34B9">
            <w:pPr>
              <w:jc w:val="center"/>
              <w:rPr>
                <w:rFonts w:ascii="Segoe UI" w:hAnsi="Segoe UI" w:cs="Segoe UI"/>
                <w:color w:val="7030A0"/>
              </w:rPr>
            </w:pPr>
            <w:r w:rsidRPr="00254592">
              <w:rPr>
                <w:rFonts w:ascii="Segoe UI" w:hAnsi="Segoe UI" w:cs="Segoe UI"/>
                <w:color w:val="7030A0"/>
              </w:rPr>
              <w:t>cookery</w:t>
            </w:r>
          </w:p>
        </w:tc>
        <w:tc>
          <w:tcPr>
            <w:tcW w:w="939" w:type="dxa"/>
            <w:vAlign w:val="center"/>
          </w:tcPr>
          <w:p w14:paraId="2E06C4E7" w14:textId="0E81FF9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4BC8DB6" w14:textId="73356C6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8D8895" wp14:editId="47BDA70D">
                  <wp:extent cx="914400" cy="28575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0"/>
                          <a:stretch>
                            <a:fillRect/>
                          </a:stretch>
                        </pic:blipFill>
                        <pic:spPr>
                          <a:xfrm>
                            <a:off x="0" y="0"/>
                            <a:ext cx="914400" cy="285750"/>
                          </a:xfrm>
                          <a:prstGeom prst="rect">
                            <a:avLst/>
                          </a:prstGeom>
                        </pic:spPr>
                      </pic:pic>
                    </a:graphicData>
                  </a:graphic>
                </wp:inline>
              </w:drawing>
            </w:r>
          </w:p>
        </w:tc>
        <w:tc>
          <w:tcPr>
            <w:tcW w:w="5070" w:type="dxa"/>
            <w:vAlign w:val="center"/>
          </w:tcPr>
          <w:p w14:paraId="2EC470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rt or activity of preparing and cooking food</w:t>
            </w:r>
          </w:p>
          <w:p w14:paraId="2B2CADE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okery course</w:t>
            </w:r>
          </w:p>
          <w:p w14:paraId="60955702" w14:textId="671D11F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okery book</w:t>
            </w:r>
          </w:p>
        </w:tc>
      </w:tr>
      <w:tr w:rsidR="00EA34B9" w:rsidRPr="00254592" w14:paraId="36992C09" w14:textId="77777777" w:rsidTr="005C6330">
        <w:tblPrEx>
          <w:jc w:val="left"/>
        </w:tblPrEx>
        <w:tc>
          <w:tcPr>
            <w:tcW w:w="1920" w:type="dxa"/>
            <w:vAlign w:val="center"/>
          </w:tcPr>
          <w:p w14:paraId="65DD4427" w14:textId="1849701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igh tech</w:t>
            </w:r>
          </w:p>
        </w:tc>
        <w:tc>
          <w:tcPr>
            <w:tcW w:w="939" w:type="dxa"/>
            <w:vAlign w:val="center"/>
          </w:tcPr>
          <w:p w14:paraId="748C8480" w14:textId="77777777" w:rsidR="00EA34B9" w:rsidRPr="00254592" w:rsidRDefault="00EA34B9" w:rsidP="00EA34B9">
            <w:pPr>
              <w:jc w:val="center"/>
              <w:rPr>
                <w:rFonts w:ascii="Segoe UI" w:hAnsi="Segoe UI" w:cs="Segoe UI"/>
                <w:color w:val="0070C0"/>
              </w:rPr>
            </w:pPr>
          </w:p>
        </w:tc>
        <w:tc>
          <w:tcPr>
            <w:tcW w:w="3516" w:type="dxa"/>
            <w:vAlign w:val="center"/>
          </w:tcPr>
          <w:p w14:paraId="4DC417C3" w14:textId="77777777" w:rsidR="00EA34B9" w:rsidRPr="00254592" w:rsidRDefault="00EA34B9" w:rsidP="00EA34B9">
            <w:pPr>
              <w:jc w:val="center"/>
              <w:rPr>
                <w:rFonts w:ascii="Segoe UI" w:hAnsi="Segoe UI" w:cs="Segoe UI"/>
                <w:noProof/>
              </w:rPr>
            </w:pPr>
          </w:p>
        </w:tc>
        <w:tc>
          <w:tcPr>
            <w:tcW w:w="5070" w:type="dxa"/>
            <w:vAlign w:val="center"/>
          </w:tcPr>
          <w:p w14:paraId="76D07804" w14:textId="6AB922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igh tech weapon</w:t>
            </w:r>
          </w:p>
        </w:tc>
      </w:tr>
      <w:tr w:rsidR="00EA34B9" w:rsidRPr="00254592" w14:paraId="133A6C0E" w14:textId="77777777" w:rsidTr="005C6330">
        <w:tblPrEx>
          <w:jc w:val="left"/>
        </w:tblPrEx>
        <w:tc>
          <w:tcPr>
            <w:tcW w:w="1920" w:type="dxa"/>
            <w:vMerge w:val="restart"/>
            <w:vAlign w:val="center"/>
          </w:tcPr>
          <w:p w14:paraId="1BE0B38E" w14:textId="1766D358" w:rsidR="00EA34B9" w:rsidRPr="00254592" w:rsidRDefault="00EA34B9" w:rsidP="00EA34B9">
            <w:pPr>
              <w:jc w:val="center"/>
              <w:rPr>
                <w:rFonts w:ascii="Segoe UI" w:hAnsi="Segoe UI" w:cs="Segoe UI"/>
                <w:color w:val="7030A0"/>
              </w:rPr>
            </w:pPr>
            <w:r w:rsidRPr="00254592">
              <w:rPr>
                <w:rFonts w:ascii="Segoe UI" w:hAnsi="Segoe UI" w:cs="Segoe UI"/>
                <w:color w:val="7030A0"/>
              </w:rPr>
              <w:t>hum</w:t>
            </w:r>
          </w:p>
        </w:tc>
        <w:tc>
          <w:tcPr>
            <w:tcW w:w="939" w:type="dxa"/>
            <w:vAlign w:val="center"/>
          </w:tcPr>
          <w:p w14:paraId="16551612" w14:textId="5EC6A1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93C6EF4" w14:textId="3EF4A8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EDD80D" wp14:editId="218659FE">
                  <wp:extent cx="666750" cy="323850"/>
                  <wp:effectExtent l="0" t="0" r="0" b="0"/>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1"/>
                          <a:stretch>
                            <a:fillRect/>
                          </a:stretch>
                        </pic:blipFill>
                        <pic:spPr>
                          <a:xfrm>
                            <a:off x="0" y="0"/>
                            <a:ext cx="666750" cy="323850"/>
                          </a:xfrm>
                          <a:prstGeom prst="rect">
                            <a:avLst/>
                          </a:prstGeom>
                        </pic:spPr>
                      </pic:pic>
                    </a:graphicData>
                  </a:graphic>
                </wp:inline>
              </w:drawing>
            </w:r>
          </w:p>
        </w:tc>
        <w:tc>
          <w:tcPr>
            <w:tcW w:w="5070" w:type="dxa"/>
            <w:vAlign w:val="center"/>
          </w:tcPr>
          <w:p w14:paraId="66F156F3" w14:textId="6974CAB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ing a tune with your lips closed</w:t>
            </w:r>
          </w:p>
          <w:p w14:paraId="509C53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a low continuous sound</w:t>
            </w:r>
          </w:p>
          <w:p w14:paraId="1F814F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full of activity</w:t>
            </w:r>
          </w:p>
          <w:p w14:paraId="7E796C3D" w14:textId="1C990D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reets were beginning to hum with life</w:t>
            </w:r>
          </w:p>
        </w:tc>
      </w:tr>
      <w:tr w:rsidR="00EA34B9" w:rsidRPr="00254592" w14:paraId="14495CF5" w14:textId="77777777" w:rsidTr="005C6330">
        <w:tblPrEx>
          <w:jc w:val="left"/>
        </w:tblPrEx>
        <w:tc>
          <w:tcPr>
            <w:tcW w:w="1920" w:type="dxa"/>
            <w:vMerge/>
            <w:vAlign w:val="center"/>
          </w:tcPr>
          <w:p w14:paraId="4A55F3BF" w14:textId="77777777" w:rsidR="00EA34B9" w:rsidRPr="00254592" w:rsidRDefault="00EA34B9" w:rsidP="00EA34B9">
            <w:pPr>
              <w:jc w:val="center"/>
              <w:rPr>
                <w:rFonts w:ascii="Segoe UI" w:hAnsi="Segoe UI" w:cs="Segoe UI"/>
                <w:color w:val="7030A0"/>
              </w:rPr>
            </w:pPr>
          </w:p>
        </w:tc>
        <w:tc>
          <w:tcPr>
            <w:tcW w:w="939" w:type="dxa"/>
            <w:vAlign w:val="center"/>
          </w:tcPr>
          <w:p w14:paraId="5E74C638" w14:textId="0523E1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0E53865" w14:textId="77777777" w:rsidR="00EA34B9" w:rsidRPr="00254592" w:rsidRDefault="00EA34B9" w:rsidP="00EA34B9">
            <w:pPr>
              <w:jc w:val="center"/>
              <w:rPr>
                <w:rFonts w:ascii="Segoe UI" w:hAnsi="Segoe UI" w:cs="Segoe UI"/>
                <w:noProof/>
              </w:rPr>
            </w:pPr>
          </w:p>
        </w:tc>
        <w:tc>
          <w:tcPr>
            <w:tcW w:w="5070" w:type="dxa"/>
            <w:vAlign w:val="center"/>
          </w:tcPr>
          <w:p w14:paraId="697DCD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low continuous sound</w:t>
            </w:r>
          </w:p>
          <w:p w14:paraId="34B163AB" w14:textId="19EE3D2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hum of motor/bees</w:t>
            </w:r>
          </w:p>
        </w:tc>
      </w:tr>
      <w:tr w:rsidR="00EA34B9" w:rsidRPr="00254592" w14:paraId="272C9A10" w14:textId="77777777" w:rsidTr="005C6330">
        <w:tblPrEx>
          <w:jc w:val="left"/>
        </w:tblPrEx>
        <w:tc>
          <w:tcPr>
            <w:tcW w:w="1920" w:type="dxa"/>
            <w:vAlign w:val="center"/>
          </w:tcPr>
          <w:p w14:paraId="4EDA68BA" w14:textId="0CBD323E" w:rsidR="00EA34B9" w:rsidRPr="00254592" w:rsidRDefault="00EA34B9" w:rsidP="00EA34B9">
            <w:pPr>
              <w:jc w:val="center"/>
              <w:rPr>
                <w:rFonts w:ascii="Segoe UI" w:hAnsi="Segoe UI" w:cs="Segoe UI"/>
                <w:color w:val="7030A0"/>
              </w:rPr>
            </w:pPr>
            <w:r w:rsidRPr="00970638">
              <w:rPr>
                <w:rFonts w:ascii="Segoe UI" w:hAnsi="Segoe UI" w:cs="Segoe UI"/>
                <w:color w:val="7030A0"/>
              </w:rPr>
              <w:t>sinister</w:t>
            </w:r>
          </w:p>
        </w:tc>
        <w:tc>
          <w:tcPr>
            <w:tcW w:w="939" w:type="dxa"/>
            <w:vAlign w:val="center"/>
          </w:tcPr>
          <w:p w14:paraId="2BF0871B" w14:textId="427CCAF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7BE0FD" w14:textId="22C4234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89DAB8" wp14:editId="189897B8">
                  <wp:extent cx="1085850" cy="342900"/>
                  <wp:effectExtent l="0" t="0" r="0" b="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2"/>
                          <a:stretch>
                            <a:fillRect/>
                          </a:stretch>
                        </pic:blipFill>
                        <pic:spPr>
                          <a:xfrm>
                            <a:off x="0" y="0"/>
                            <a:ext cx="1085850" cy="342900"/>
                          </a:xfrm>
                          <a:prstGeom prst="rect">
                            <a:avLst/>
                          </a:prstGeom>
                        </pic:spPr>
                      </pic:pic>
                    </a:graphicData>
                  </a:graphic>
                </wp:inline>
              </w:drawing>
            </w:r>
          </w:p>
        </w:tc>
        <w:tc>
          <w:tcPr>
            <w:tcW w:w="5070" w:type="dxa"/>
            <w:vAlign w:val="center"/>
          </w:tcPr>
          <w:p w14:paraId="08878B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eeming evil or dangerous; making you think sth bad will happen</w:t>
            </w:r>
          </w:p>
          <w:p w14:paraId="71C6F7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re was something cold and sinister about him</w:t>
            </w:r>
          </w:p>
          <w:p w14:paraId="3C731D02" w14:textId="34D4C43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inister plots</w:t>
            </w:r>
            <w:r w:rsidRPr="00254592">
              <w:rPr>
                <w:rFonts w:ascii="Segoe UI" w:hAnsi="Segoe UI" w:cs="Segoe UI"/>
                <w:color w:val="70AD47" w:themeColor="accent6"/>
                <w:u w:val="single"/>
              </w:rPr>
              <w:t>, large-scale crimes, it’s what I live for</w:t>
            </w:r>
          </w:p>
        </w:tc>
      </w:tr>
      <w:tr w:rsidR="00EA34B9" w:rsidRPr="00254592" w14:paraId="1E34BA8C" w14:textId="77777777" w:rsidTr="005C6330">
        <w:tblPrEx>
          <w:jc w:val="left"/>
        </w:tblPrEx>
        <w:tc>
          <w:tcPr>
            <w:tcW w:w="1920" w:type="dxa"/>
            <w:vAlign w:val="center"/>
          </w:tcPr>
          <w:p w14:paraId="4A1ECBE0" w14:textId="51E9F26E" w:rsidR="00EA34B9" w:rsidRPr="00254592" w:rsidRDefault="00EA34B9" w:rsidP="00EA34B9">
            <w:pPr>
              <w:jc w:val="center"/>
              <w:rPr>
                <w:rFonts w:ascii="Segoe UI" w:hAnsi="Segoe UI" w:cs="Segoe UI"/>
                <w:color w:val="7030A0"/>
              </w:rPr>
            </w:pPr>
            <w:r w:rsidRPr="00254592">
              <w:rPr>
                <w:rFonts w:ascii="Segoe UI" w:hAnsi="Segoe UI" w:cs="Segoe UI"/>
                <w:color w:val="7030A0"/>
              </w:rPr>
              <w:t>refine</w:t>
            </w:r>
          </w:p>
        </w:tc>
        <w:tc>
          <w:tcPr>
            <w:tcW w:w="939" w:type="dxa"/>
            <w:vAlign w:val="center"/>
          </w:tcPr>
          <w:p w14:paraId="1A80318F" w14:textId="1706508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FA04FB" w14:textId="68FF09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1351CB" wp14:editId="4F35954A">
                  <wp:extent cx="847725" cy="314325"/>
                  <wp:effectExtent l="0" t="0" r="9525" b="9525"/>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3"/>
                          <a:stretch>
                            <a:fillRect/>
                          </a:stretch>
                        </pic:blipFill>
                        <pic:spPr>
                          <a:xfrm>
                            <a:off x="0" y="0"/>
                            <a:ext cx="847725" cy="314325"/>
                          </a:xfrm>
                          <a:prstGeom prst="rect">
                            <a:avLst/>
                          </a:prstGeom>
                        </pic:spPr>
                      </pic:pic>
                    </a:graphicData>
                  </a:graphic>
                </wp:inline>
              </w:drawing>
            </w:r>
          </w:p>
        </w:tc>
        <w:tc>
          <w:tcPr>
            <w:tcW w:w="5070" w:type="dxa"/>
            <w:vAlign w:val="center"/>
          </w:tcPr>
          <w:p w14:paraId="3180CB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substance pure by taking other substances out of it</w:t>
            </w:r>
          </w:p>
          <w:p w14:paraId="7370A35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rocess of refining oil/sugar</w:t>
            </w:r>
          </w:p>
          <w:p w14:paraId="0C9DD659" w14:textId="45959D9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improve sth by making small changes to it</w:t>
            </w:r>
          </w:p>
        </w:tc>
      </w:tr>
      <w:tr w:rsidR="00EA34B9" w:rsidRPr="00254592" w14:paraId="5CCACB19" w14:textId="77777777" w:rsidTr="005C6330">
        <w:tblPrEx>
          <w:jc w:val="left"/>
        </w:tblPrEx>
        <w:tc>
          <w:tcPr>
            <w:tcW w:w="1920" w:type="dxa"/>
            <w:vAlign w:val="center"/>
          </w:tcPr>
          <w:p w14:paraId="49FF721D" w14:textId="7986E541" w:rsidR="00EA34B9" w:rsidRPr="00254592" w:rsidRDefault="00EA34B9" w:rsidP="00EA34B9">
            <w:pPr>
              <w:jc w:val="center"/>
              <w:rPr>
                <w:rFonts w:ascii="Segoe UI" w:hAnsi="Segoe UI" w:cs="Segoe UI"/>
                <w:color w:val="7030A0"/>
              </w:rPr>
            </w:pPr>
            <w:r w:rsidRPr="00970638">
              <w:rPr>
                <w:rFonts w:ascii="Segoe UI" w:hAnsi="Segoe UI" w:cs="Segoe UI"/>
                <w:color w:val="7030A0"/>
              </w:rPr>
              <w:t>refinement</w:t>
            </w:r>
          </w:p>
        </w:tc>
        <w:tc>
          <w:tcPr>
            <w:tcW w:w="939" w:type="dxa"/>
            <w:vAlign w:val="center"/>
          </w:tcPr>
          <w:p w14:paraId="67C99CF9" w14:textId="4715DA2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C97DF83" w14:textId="00E73A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BF7B50" wp14:editId="69EA7857">
                  <wp:extent cx="1371600" cy="295275"/>
                  <wp:effectExtent l="0" t="0" r="0" b="9525"/>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4"/>
                          <a:stretch>
                            <a:fillRect/>
                          </a:stretch>
                        </pic:blipFill>
                        <pic:spPr>
                          <a:xfrm>
                            <a:off x="0" y="0"/>
                            <a:ext cx="1371600" cy="295275"/>
                          </a:xfrm>
                          <a:prstGeom prst="rect">
                            <a:avLst/>
                          </a:prstGeom>
                        </pic:spPr>
                      </pic:pic>
                    </a:graphicData>
                  </a:graphic>
                </wp:inline>
              </w:drawing>
            </w:r>
          </w:p>
        </w:tc>
        <w:tc>
          <w:tcPr>
            <w:tcW w:w="5070" w:type="dxa"/>
            <w:vAlign w:val="center"/>
          </w:tcPr>
          <w:p w14:paraId="56CFA8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change to sth that improves it</w:t>
            </w:r>
          </w:p>
          <w:p w14:paraId="1033B75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hancement</w:t>
            </w:r>
          </w:p>
          <w:p w14:paraId="491C73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particular model has a further refinement</w:t>
            </w:r>
          </w:p>
          <w:p w14:paraId="78E3D8B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urther refinement</w:t>
            </w:r>
          </w:p>
          <w:p w14:paraId="5E7BB2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a thing that is an improvement on an earlier, similar thing</w:t>
            </w:r>
          </w:p>
          <w:p w14:paraId="02B783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new plan is a refinement of the one before</w:t>
            </w:r>
          </w:p>
          <w:p w14:paraId="12CB4CF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process of improving sth or of making sth pure</w:t>
            </w:r>
          </w:p>
          <w:p w14:paraId="7BCAFD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efinement of industrial techniques</w:t>
            </w:r>
          </w:p>
          <w:p w14:paraId="369501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quality of being polite and well educated and able to judge the quality of things; the state of having the sort of manners that are considered typical of a high social class</w:t>
            </w:r>
          </w:p>
          <w:p w14:paraId="0663E04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gentility</w:t>
            </w:r>
          </w:p>
          <w:p w14:paraId="29668360" w14:textId="30972A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erson of considerable refinement</w:t>
            </w:r>
          </w:p>
        </w:tc>
      </w:tr>
      <w:tr w:rsidR="00EA34B9" w:rsidRPr="00254592" w14:paraId="23AB4FDF" w14:textId="77777777" w:rsidTr="005C6330">
        <w:tblPrEx>
          <w:jc w:val="left"/>
        </w:tblPrEx>
        <w:tc>
          <w:tcPr>
            <w:tcW w:w="1920" w:type="dxa"/>
            <w:vMerge w:val="restart"/>
            <w:vAlign w:val="center"/>
          </w:tcPr>
          <w:p w14:paraId="6C9DFED5" w14:textId="5942ACD1" w:rsidR="00EA34B9" w:rsidRPr="00254592" w:rsidRDefault="00EA34B9" w:rsidP="00EA34B9">
            <w:pPr>
              <w:jc w:val="center"/>
              <w:rPr>
                <w:rFonts w:ascii="Segoe UI" w:hAnsi="Segoe UI" w:cs="Segoe UI"/>
                <w:color w:val="7030A0"/>
              </w:rPr>
            </w:pPr>
            <w:r w:rsidRPr="00254592">
              <w:rPr>
                <w:rFonts w:ascii="Segoe UI" w:hAnsi="Segoe UI" w:cs="Segoe UI"/>
                <w:color w:val="7030A0"/>
              </w:rPr>
              <w:t>outline</w:t>
            </w:r>
          </w:p>
        </w:tc>
        <w:tc>
          <w:tcPr>
            <w:tcW w:w="939" w:type="dxa"/>
            <w:vAlign w:val="center"/>
          </w:tcPr>
          <w:p w14:paraId="04461DCE" w14:textId="6DECA09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0F21505" w14:textId="77777777" w:rsidR="00EA34B9" w:rsidRPr="00254592" w:rsidRDefault="00EA34B9" w:rsidP="00EA34B9">
            <w:pPr>
              <w:jc w:val="center"/>
              <w:rPr>
                <w:rFonts w:ascii="Segoe UI" w:hAnsi="Segoe UI" w:cs="Segoe UI"/>
                <w:noProof/>
              </w:rPr>
            </w:pPr>
          </w:p>
        </w:tc>
        <w:tc>
          <w:tcPr>
            <w:tcW w:w="5070" w:type="dxa"/>
            <w:vAlign w:val="center"/>
          </w:tcPr>
          <w:p w14:paraId="0F93EE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give a description of the main facts or points involved in sth</w:t>
            </w:r>
          </w:p>
          <w:p w14:paraId="634FDC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ketch</w:t>
            </w:r>
          </w:p>
          <w:p w14:paraId="1CADDE0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outlined our proposals to the committee</w:t>
            </w:r>
          </w:p>
          <w:p w14:paraId="05E6B9D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or mark the outer edge of sth</w:t>
            </w:r>
          </w:p>
          <w:p w14:paraId="321D2899" w14:textId="32C961A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aw the huge building outlined against the sky</w:t>
            </w:r>
          </w:p>
        </w:tc>
      </w:tr>
      <w:tr w:rsidR="00EA34B9" w:rsidRPr="00254592" w14:paraId="360D7628" w14:textId="77777777" w:rsidTr="005C6330">
        <w:tblPrEx>
          <w:jc w:val="left"/>
        </w:tblPrEx>
        <w:tc>
          <w:tcPr>
            <w:tcW w:w="1920" w:type="dxa"/>
            <w:vMerge/>
            <w:vAlign w:val="center"/>
          </w:tcPr>
          <w:p w14:paraId="395BC778" w14:textId="77777777" w:rsidR="00EA34B9" w:rsidRPr="00254592" w:rsidRDefault="00EA34B9" w:rsidP="00EA34B9">
            <w:pPr>
              <w:jc w:val="center"/>
              <w:rPr>
                <w:rFonts w:ascii="Segoe UI" w:hAnsi="Segoe UI" w:cs="Segoe UI"/>
                <w:color w:val="7030A0"/>
              </w:rPr>
            </w:pPr>
          </w:p>
        </w:tc>
        <w:tc>
          <w:tcPr>
            <w:tcW w:w="939" w:type="dxa"/>
            <w:vAlign w:val="center"/>
          </w:tcPr>
          <w:p w14:paraId="11001AAB" w14:textId="29D8E84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C0BBDF4" w14:textId="77777777" w:rsidR="00EA34B9" w:rsidRPr="00254592" w:rsidRDefault="00EA34B9" w:rsidP="00EA34B9">
            <w:pPr>
              <w:jc w:val="center"/>
              <w:rPr>
                <w:rFonts w:ascii="Segoe UI" w:hAnsi="Segoe UI" w:cs="Segoe UI"/>
                <w:noProof/>
              </w:rPr>
            </w:pPr>
          </w:p>
        </w:tc>
        <w:tc>
          <w:tcPr>
            <w:tcW w:w="5070" w:type="dxa"/>
            <w:vAlign w:val="center"/>
          </w:tcPr>
          <w:p w14:paraId="672592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escription of the main facts or points involved in sth</w:t>
            </w:r>
          </w:p>
          <w:p w14:paraId="4CE94A6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utline of a story</w:t>
            </w:r>
          </w:p>
          <w:p w14:paraId="7BA977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79831D71" w14:textId="1AC46B2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raw an outline</w:t>
            </w:r>
          </w:p>
        </w:tc>
      </w:tr>
      <w:tr w:rsidR="00EA34B9" w:rsidRPr="00254592" w14:paraId="12F90CC6" w14:textId="77777777" w:rsidTr="005C6330">
        <w:tblPrEx>
          <w:jc w:val="left"/>
        </w:tblPrEx>
        <w:tc>
          <w:tcPr>
            <w:tcW w:w="1920" w:type="dxa"/>
            <w:vMerge w:val="restart"/>
            <w:vAlign w:val="center"/>
          </w:tcPr>
          <w:p w14:paraId="24C38B2C" w14:textId="63FCCA5C" w:rsidR="00EA34B9" w:rsidRPr="00254592" w:rsidRDefault="00EA34B9" w:rsidP="00EA34B9">
            <w:pPr>
              <w:jc w:val="center"/>
              <w:rPr>
                <w:rFonts w:ascii="Segoe UI" w:hAnsi="Segoe UI" w:cs="Segoe UI"/>
                <w:color w:val="7030A0"/>
              </w:rPr>
            </w:pPr>
            <w:r w:rsidRPr="00254592">
              <w:rPr>
                <w:rFonts w:ascii="Segoe UI" w:hAnsi="Segoe UI" w:cs="Segoe UI"/>
                <w:color w:val="7030A0"/>
              </w:rPr>
              <w:t>blank</w:t>
            </w:r>
          </w:p>
        </w:tc>
        <w:tc>
          <w:tcPr>
            <w:tcW w:w="939" w:type="dxa"/>
            <w:vAlign w:val="center"/>
          </w:tcPr>
          <w:p w14:paraId="7CBED52C" w14:textId="4F181F3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004F00C" w14:textId="77777777" w:rsidR="00EA34B9" w:rsidRPr="00254592" w:rsidRDefault="00EA34B9" w:rsidP="00EA34B9">
            <w:pPr>
              <w:jc w:val="center"/>
              <w:rPr>
                <w:rFonts w:ascii="Segoe UI" w:hAnsi="Segoe UI" w:cs="Segoe UI"/>
                <w:noProof/>
              </w:rPr>
            </w:pPr>
          </w:p>
        </w:tc>
        <w:tc>
          <w:tcPr>
            <w:tcW w:w="5070" w:type="dxa"/>
            <w:vAlign w:val="center"/>
          </w:tcPr>
          <w:p w14:paraId="32DE3AE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lank paper</w:t>
            </w:r>
          </w:p>
          <w:p w14:paraId="6C1C90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ddenly my mind went blank</w:t>
            </w:r>
          </w:p>
          <w:p w14:paraId="1879C7F7" w14:textId="51942AD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blank refusal</w:t>
            </w:r>
          </w:p>
        </w:tc>
      </w:tr>
      <w:tr w:rsidR="00EA34B9" w:rsidRPr="00254592" w14:paraId="44F38C90" w14:textId="77777777" w:rsidTr="005C6330">
        <w:tblPrEx>
          <w:jc w:val="left"/>
        </w:tblPrEx>
        <w:tc>
          <w:tcPr>
            <w:tcW w:w="1920" w:type="dxa"/>
            <w:vMerge/>
            <w:vAlign w:val="center"/>
          </w:tcPr>
          <w:p w14:paraId="7D6A7987" w14:textId="77777777" w:rsidR="00EA34B9" w:rsidRPr="00254592" w:rsidRDefault="00EA34B9" w:rsidP="00EA34B9">
            <w:pPr>
              <w:jc w:val="center"/>
              <w:rPr>
                <w:rFonts w:ascii="Segoe UI" w:hAnsi="Segoe UI" w:cs="Segoe UI"/>
                <w:color w:val="7030A0"/>
              </w:rPr>
            </w:pPr>
          </w:p>
        </w:tc>
        <w:tc>
          <w:tcPr>
            <w:tcW w:w="939" w:type="dxa"/>
            <w:vAlign w:val="center"/>
          </w:tcPr>
          <w:p w14:paraId="78C52F7E" w14:textId="6B7224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FBBF3ED" w14:textId="77777777" w:rsidR="00EA34B9" w:rsidRPr="00254592" w:rsidRDefault="00EA34B9" w:rsidP="00EA34B9">
            <w:pPr>
              <w:jc w:val="center"/>
              <w:rPr>
                <w:rFonts w:ascii="Segoe UI" w:hAnsi="Segoe UI" w:cs="Segoe UI"/>
                <w:noProof/>
              </w:rPr>
            </w:pPr>
          </w:p>
        </w:tc>
        <w:tc>
          <w:tcPr>
            <w:tcW w:w="5070" w:type="dxa"/>
            <w:vAlign w:val="center"/>
          </w:tcPr>
          <w:p w14:paraId="2889AE61" w14:textId="69E398F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ill in the blanks</w:t>
            </w:r>
          </w:p>
        </w:tc>
      </w:tr>
      <w:tr w:rsidR="00EA34B9" w:rsidRPr="00254592" w14:paraId="3D778A32" w14:textId="77777777" w:rsidTr="005C6330">
        <w:tblPrEx>
          <w:jc w:val="left"/>
        </w:tblPrEx>
        <w:tc>
          <w:tcPr>
            <w:tcW w:w="1920" w:type="dxa"/>
            <w:vMerge/>
            <w:vAlign w:val="center"/>
          </w:tcPr>
          <w:p w14:paraId="7C309716" w14:textId="77777777" w:rsidR="00EA34B9" w:rsidRPr="00254592" w:rsidRDefault="00EA34B9" w:rsidP="00EA34B9">
            <w:pPr>
              <w:jc w:val="center"/>
              <w:rPr>
                <w:rFonts w:ascii="Segoe UI" w:hAnsi="Segoe UI" w:cs="Segoe UI"/>
                <w:color w:val="7030A0"/>
              </w:rPr>
            </w:pPr>
          </w:p>
        </w:tc>
        <w:tc>
          <w:tcPr>
            <w:tcW w:w="939" w:type="dxa"/>
            <w:vAlign w:val="center"/>
          </w:tcPr>
          <w:p w14:paraId="6F212B2A" w14:textId="0E8CED5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81D3FB" w14:textId="77777777" w:rsidR="00EA34B9" w:rsidRPr="00254592" w:rsidRDefault="00EA34B9" w:rsidP="00EA34B9">
            <w:pPr>
              <w:jc w:val="center"/>
              <w:rPr>
                <w:rFonts w:ascii="Segoe UI" w:hAnsi="Segoe UI" w:cs="Segoe UI"/>
                <w:noProof/>
              </w:rPr>
            </w:pPr>
          </w:p>
        </w:tc>
        <w:tc>
          <w:tcPr>
            <w:tcW w:w="5070" w:type="dxa"/>
            <w:vAlign w:val="center"/>
          </w:tcPr>
          <w:p w14:paraId="1DAE296A" w14:textId="4DA89F3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6A49B2E6" w14:textId="77777777" w:rsidTr="005C6330">
        <w:tblPrEx>
          <w:jc w:val="left"/>
        </w:tblPrEx>
        <w:tc>
          <w:tcPr>
            <w:tcW w:w="1920" w:type="dxa"/>
            <w:vMerge w:val="restart"/>
            <w:vAlign w:val="center"/>
          </w:tcPr>
          <w:p w14:paraId="7FABCE2D" w14:textId="09C238D2" w:rsidR="00EA34B9" w:rsidRPr="00254592" w:rsidRDefault="00EA34B9" w:rsidP="00EA34B9">
            <w:pPr>
              <w:jc w:val="center"/>
              <w:rPr>
                <w:rFonts w:ascii="Segoe UI" w:hAnsi="Segoe UI" w:cs="Segoe UI"/>
                <w:color w:val="7030A0"/>
              </w:rPr>
            </w:pPr>
            <w:r w:rsidRPr="00254592">
              <w:rPr>
                <w:rFonts w:ascii="Segoe UI" w:hAnsi="Segoe UI" w:cs="Segoe UI"/>
                <w:color w:val="7030A0"/>
              </w:rPr>
              <w:t>photocopy</w:t>
            </w:r>
          </w:p>
        </w:tc>
        <w:tc>
          <w:tcPr>
            <w:tcW w:w="939" w:type="dxa"/>
            <w:vAlign w:val="center"/>
          </w:tcPr>
          <w:p w14:paraId="7D119419" w14:textId="7B0A8D5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6B77BF" w14:textId="77777777" w:rsidR="00EA34B9" w:rsidRPr="00254592" w:rsidRDefault="00EA34B9" w:rsidP="00EA34B9">
            <w:pPr>
              <w:jc w:val="center"/>
              <w:rPr>
                <w:rFonts w:ascii="Segoe UI" w:hAnsi="Segoe UI" w:cs="Segoe UI"/>
                <w:noProof/>
              </w:rPr>
            </w:pPr>
          </w:p>
        </w:tc>
        <w:tc>
          <w:tcPr>
            <w:tcW w:w="5070" w:type="dxa"/>
            <w:vAlign w:val="center"/>
          </w:tcPr>
          <w:p w14:paraId="03DDAD30" w14:textId="648B7D23" w:rsidR="00EA34B9" w:rsidRPr="00254592" w:rsidRDefault="00EA34B9" w:rsidP="00EA34B9">
            <w:pPr>
              <w:jc w:val="center"/>
              <w:rPr>
                <w:rFonts w:ascii="Segoe UI" w:hAnsi="Segoe UI" w:cs="Segoe UI"/>
                <w:color w:val="70AD47" w:themeColor="accent6"/>
                <w:u w:val="single"/>
              </w:rPr>
            </w:pPr>
            <w:r w:rsidRPr="00EE5AE6">
              <w:rPr>
                <w:rFonts w:ascii="Segoe UI" w:hAnsi="Segoe UI" w:cs="Segoe UI"/>
                <w:color w:val="4472C4" w:themeColor="accent1"/>
                <w:u w:val="single"/>
              </w:rPr>
              <w:t>Identification photocopy</w:t>
            </w:r>
          </w:p>
        </w:tc>
      </w:tr>
      <w:tr w:rsidR="00EA34B9" w:rsidRPr="00254592" w14:paraId="783D75EA" w14:textId="77777777" w:rsidTr="005C6330">
        <w:tblPrEx>
          <w:jc w:val="left"/>
        </w:tblPrEx>
        <w:tc>
          <w:tcPr>
            <w:tcW w:w="1920" w:type="dxa"/>
            <w:vMerge/>
            <w:vAlign w:val="center"/>
          </w:tcPr>
          <w:p w14:paraId="576C3364" w14:textId="77777777" w:rsidR="00EA34B9" w:rsidRPr="00254592" w:rsidRDefault="00EA34B9" w:rsidP="00EA34B9">
            <w:pPr>
              <w:jc w:val="center"/>
              <w:rPr>
                <w:rFonts w:ascii="Segoe UI" w:hAnsi="Segoe UI" w:cs="Segoe UI"/>
                <w:color w:val="7030A0"/>
              </w:rPr>
            </w:pPr>
          </w:p>
        </w:tc>
        <w:tc>
          <w:tcPr>
            <w:tcW w:w="939" w:type="dxa"/>
            <w:vAlign w:val="center"/>
          </w:tcPr>
          <w:p w14:paraId="6CFC5D64" w14:textId="5EDDB75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897ABE8" w14:textId="77777777" w:rsidR="00EA34B9" w:rsidRPr="00254592" w:rsidRDefault="00EA34B9" w:rsidP="00EA34B9">
            <w:pPr>
              <w:jc w:val="center"/>
              <w:rPr>
                <w:rFonts w:ascii="Segoe UI" w:hAnsi="Segoe UI" w:cs="Segoe UI"/>
                <w:noProof/>
              </w:rPr>
            </w:pPr>
          </w:p>
        </w:tc>
        <w:tc>
          <w:tcPr>
            <w:tcW w:w="5070" w:type="dxa"/>
            <w:vAlign w:val="center"/>
          </w:tcPr>
          <w:p w14:paraId="5DAAB062" w14:textId="6EEF10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hotocopied letter</w:t>
            </w:r>
          </w:p>
        </w:tc>
      </w:tr>
      <w:tr w:rsidR="00EA34B9" w:rsidRPr="00254592" w14:paraId="163192BF" w14:textId="77777777" w:rsidTr="005C6330">
        <w:tblPrEx>
          <w:jc w:val="left"/>
        </w:tblPrEx>
        <w:tc>
          <w:tcPr>
            <w:tcW w:w="1920" w:type="dxa"/>
            <w:vMerge w:val="restart"/>
            <w:vAlign w:val="center"/>
          </w:tcPr>
          <w:p w14:paraId="47C8664B" w14:textId="232AE91C" w:rsidR="00EA34B9" w:rsidRPr="00254592" w:rsidRDefault="00EA34B9" w:rsidP="00EA34B9">
            <w:pPr>
              <w:jc w:val="center"/>
              <w:rPr>
                <w:rFonts w:ascii="Segoe UI" w:hAnsi="Segoe UI" w:cs="Segoe UI"/>
                <w:color w:val="7030A0"/>
              </w:rPr>
            </w:pPr>
            <w:r w:rsidRPr="00254592">
              <w:rPr>
                <w:rFonts w:ascii="Segoe UI" w:hAnsi="Segoe UI" w:cs="Segoe UI"/>
                <w:color w:val="7030A0"/>
              </w:rPr>
              <w:t>accessory</w:t>
            </w:r>
          </w:p>
        </w:tc>
        <w:tc>
          <w:tcPr>
            <w:tcW w:w="939" w:type="dxa"/>
            <w:vAlign w:val="center"/>
          </w:tcPr>
          <w:p w14:paraId="6E092442" w14:textId="403D97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FC0F016" w14:textId="5B1DA72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BA2B68D" wp14:editId="4C41ECDB">
                  <wp:extent cx="1085850" cy="323850"/>
                  <wp:effectExtent l="0" t="0" r="0" b="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5"/>
                          <a:stretch>
                            <a:fillRect/>
                          </a:stretch>
                        </pic:blipFill>
                        <pic:spPr>
                          <a:xfrm>
                            <a:off x="0" y="0"/>
                            <a:ext cx="1085850" cy="323850"/>
                          </a:xfrm>
                          <a:prstGeom prst="rect">
                            <a:avLst/>
                          </a:prstGeom>
                        </pic:spPr>
                      </pic:pic>
                    </a:graphicData>
                  </a:graphic>
                </wp:inline>
              </w:drawing>
            </w:r>
          </w:p>
        </w:tc>
        <w:tc>
          <w:tcPr>
            <w:tcW w:w="5070" w:type="dxa"/>
            <w:vAlign w:val="center"/>
          </w:tcPr>
          <w:p w14:paraId="037CD6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tra piece of equipment that is useful but not essential or that can be added to sth else as a decoration</w:t>
            </w:r>
          </w:p>
          <w:p w14:paraId="0227464A" w14:textId="650DE9C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need some accessories to go with my new gaming setup, like controller</w:t>
            </w:r>
          </w:p>
          <w:p w14:paraId="73E79A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E3164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7C75C6C" w14:textId="5D9B1B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ccessory before the fact</w:t>
            </w:r>
          </w:p>
        </w:tc>
      </w:tr>
      <w:tr w:rsidR="00EA34B9" w:rsidRPr="00254592" w14:paraId="6AD91337" w14:textId="77777777" w:rsidTr="005C6330">
        <w:tblPrEx>
          <w:jc w:val="left"/>
        </w:tblPrEx>
        <w:tc>
          <w:tcPr>
            <w:tcW w:w="1920" w:type="dxa"/>
            <w:vMerge/>
            <w:vAlign w:val="center"/>
          </w:tcPr>
          <w:p w14:paraId="1F38CA8C" w14:textId="77777777" w:rsidR="00EA34B9" w:rsidRPr="00254592" w:rsidRDefault="00EA34B9" w:rsidP="00EA34B9">
            <w:pPr>
              <w:jc w:val="center"/>
              <w:rPr>
                <w:rFonts w:ascii="Segoe UI" w:hAnsi="Segoe UI" w:cs="Segoe UI"/>
                <w:color w:val="7030A0"/>
              </w:rPr>
            </w:pPr>
          </w:p>
        </w:tc>
        <w:tc>
          <w:tcPr>
            <w:tcW w:w="939" w:type="dxa"/>
            <w:vAlign w:val="center"/>
          </w:tcPr>
          <w:p w14:paraId="60BF2444" w14:textId="0A68F19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FDF2284" w14:textId="77777777" w:rsidR="00EA34B9" w:rsidRPr="00254592" w:rsidRDefault="00EA34B9" w:rsidP="00EA34B9">
            <w:pPr>
              <w:jc w:val="center"/>
              <w:rPr>
                <w:rFonts w:ascii="Segoe UI" w:hAnsi="Segoe UI" w:cs="Segoe UI"/>
                <w:noProof/>
              </w:rPr>
            </w:pPr>
          </w:p>
        </w:tc>
        <w:tc>
          <w:tcPr>
            <w:tcW w:w="5070" w:type="dxa"/>
            <w:vAlign w:val="center"/>
          </w:tcPr>
          <w:p w14:paraId="032FDC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the most important when comparted to others</w:t>
            </w:r>
          </w:p>
          <w:p w14:paraId="4E3BE550" w14:textId="78DB5C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ccessory muscles of respiration</w:t>
            </w:r>
          </w:p>
        </w:tc>
      </w:tr>
      <w:tr w:rsidR="00EA34B9" w:rsidRPr="00254592" w14:paraId="5BAAA12D" w14:textId="77777777" w:rsidTr="005C6330">
        <w:tblPrEx>
          <w:jc w:val="left"/>
        </w:tblPrEx>
        <w:tc>
          <w:tcPr>
            <w:tcW w:w="1920" w:type="dxa"/>
            <w:vAlign w:val="center"/>
          </w:tcPr>
          <w:p w14:paraId="67B5B0EF" w14:textId="464545B0" w:rsidR="00EA34B9" w:rsidRPr="00254592" w:rsidRDefault="00EA34B9" w:rsidP="00EA34B9">
            <w:pPr>
              <w:jc w:val="center"/>
              <w:rPr>
                <w:rFonts w:ascii="Segoe UI" w:hAnsi="Segoe UI" w:cs="Segoe UI"/>
                <w:color w:val="7030A0"/>
              </w:rPr>
            </w:pPr>
            <w:r w:rsidRPr="00970638">
              <w:rPr>
                <w:rFonts w:ascii="Segoe UI" w:hAnsi="Segoe UI" w:cs="Segoe UI"/>
                <w:color w:val="7030A0"/>
              </w:rPr>
              <w:t>dean</w:t>
            </w:r>
          </w:p>
        </w:tc>
        <w:tc>
          <w:tcPr>
            <w:tcW w:w="939" w:type="dxa"/>
            <w:vAlign w:val="center"/>
          </w:tcPr>
          <w:p w14:paraId="4051AC7F" w14:textId="6A8F547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8535EA7" w14:textId="3BB1F7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7C059B" wp14:editId="71EFE37F">
                  <wp:extent cx="552450" cy="276225"/>
                  <wp:effectExtent l="0" t="0" r="0" b="9525"/>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6"/>
                          <a:stretch>
                            <a:fillRect/>
                          </a:stretch>
                        </pic:blipFill>
                        <pic:spPr>
                          <a:xfrm>
                            <a:off x="0" y="0"/>
                            <a:ext cx="552450" cy="276225"/>
                          </a:xfrm>
                          <a:prstGeom prst="rect">
                            <a:avLst/>
                          </a:prstGeom>
                        </pic:spPr>
                      </pic:pic>
                    </a:graphicData>
                  </a:graphic>
                </wp:inline>
              </w:drawing>
            </w:r>
          </w:p>
        </w:tc>
        <w:tc>
          <w:tcPr>
            <w:tcW w:w="5070" w:type="dxa"/>
            <w:vAlign w:val="center"/>
          </w:tcPr>
          <w:p w14:paraId="46FA60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riest of high rank who is in charge of the other priests in a cathedral</w:t>
            </w:r>
          </w:p>
          <w:p w14:paraId="4FD205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E2FB7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5D4776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162F054" w14:textId="29AF060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dean of the math department</w:t>
            </w:r>
          </w:p>
        </w:tc>
      </w:tr>
      <w:tr w:rsidR="00EA34B9" w:rsidRPr="00254592" w14:paraId="6F0B0150" w14:textId="77777777" w:rsidTr="005C6330">
        <w:tblPrEx>
          <w:jc w:val="left"/>
        </w:tblPrEx>
        <w:tc>
          <w:tcPr>
            <w:tcW w:w="1920" w:type="dxa"/>
            <w:vAlign w:val="center"/>
          </w:tcPr>
          <w:p w14:paraId="3D56FD18" w14:textId="69BB233B" w:rsidR="00EA34B9" w:rsidRPr="00254592" w:rsidRDefault="00EA34B9" w:rsidP="00EA34B9">
            <w:pPr>
              <w:jc w:val="center"/>
              <w:rPr>
                <w:rFonts w:ascii="Segoe UI" w:hAnsi="Segoe UI" w:cs="Segoe UI"/>
                <w:color w:val="7030A0"/>
              </w:rPr>
            </w:pPr>
            <w:r w:rsidRPr="00254592">
              <w:rPr>
                <w:rFonts w:ascii="Segoe UI" w:hAnsi="Segoe UI" w:cs="Segoe UI"/>
                <w:color w:val="7030A0"/>
              </w:rPr>
              <w:t>compensate</w:t>
            </w:r>
          </w:p>
        </w:tc>
        <w:tc>
          <w:tcPr>
            <w:tcW w:w="939" w:type="dxa"/>
            <w:vAlign w:val="center"/>
          </w:tcPr>
          <w:p w14:paraId="4D385839" w14:textId="4B4390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9D646B" w14:textId="66710F1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CEF4D" wp14:editId="7A551FCE">
                  <wp:extent cx="1514475" cy="285750"/>
                  <wp:effectExtent l="0" t="0" r="9525"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7"/>
                          <a:stretch>
                            <a:fillRect/>
                          </a:stretch>
                        </pic:blipFill>
                        <pic:spPr>
                          <a:xfrm>
                            <a:off x="0" y="0"/>
                            <a:ext cx="1514475" cy="285750"/>
                          </a:xfrm>
                          <a:prstGeom prst="rect">
                            <a:avLst/>
                          </a:prstGeom>
                        </pic:spPr>
                      </pic:pic>
                    </a:graphicData>
                  </a:graphic>
                </wp:inline>
              </w:drawing>
            </w:r>
          </w:p>
        </w:tc>
        <w:tc>
          <w:tcPr>
            <w:tcW w:w="5070" w:type="dxa"/>
            <w:vAlign w:val="center"/>
          </w:tcPr>
          <w:p w14:paraId="07ADE5B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to provide sth good to balance or reduce the bad effects of damage, loss, etc.</w:t>
            </w:r>
          </w:p>
          <w:p w14:paraId="3C4D208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ake up for</w:t>
            </w:r>
          </w:p>
          <w:p w14:paraId="5F5AE4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othing can compensate for the loss of a loved one</w:t>
            </w:r>
          </w:p>
          <w:p w14:paraId="02220AF5" w14:textId="518DC06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or sth</w:t>
            </w:r>
          </w:p>
        </w:tc>
      </w:tr>
      <w:tr w:rsidR="00EA34B9" w:rsidRPr="00254592" w14:paraId="4F43A1DE" w14:textId="77777777" w:rsidTr="005C6330">
        <w:tblPrEx>
          <w:jc w:val="left"/>
        </w:tblPrEx>
        <w:tc>
          <w:tcPr>
            <w:tcW w:w="1920" w:type="dxa"/>
            <w:vAlign w:val="center"/>
          </w:tcPr>
          <w:p w14:paraId="6353D15D" w14:textId="275486B4" w:rsidR="00EA34B9" w:rsidRPr="00254592" w:rsidRDefault="00EA34B9" w:rsidP="00EA34B9">
            <w:pPr>
              <w:jc w:val="center"/>
              <w:rPr>
                <w:rFonts w:ascii="Segoe UI" w:hAnsi="Segoe UI" w:cs="Segoe UI"/>
                <w:color w:val="7030A0"/>
              </w:rPr>
            </w:pPr>
            <w:r w:rsidRPr="00254592">
              <w:rPr>
                <w:rFonts w:ascii="Segoe UI" w:hAnsi="Segoe UI" w:cs="Segoe UI"/>
                <w:color w:val="7030A0"/>
              </w:rPr>
              <w:t>chest</w:t>
            </w:r>
          </w:p>
        </w:tc>
        <w:tc>
          <w:tcPr>
            <w:tcW w:w="939" w:type="dxa"/>
            <w:vAlign w:val="center"/>
          </w:tcPr>
          <w:p w14:paraId="2193D02D" w14:textId="70C06BF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EA61DB2" w14:textId="45C364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E9F950" wp14:editId="720E5AE2">
                  <wp:extent cx="600075" cy="257175"/>
                  <wp:effectExtent l="0" t="0" r="9525" b="9525"/>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8"/>
                          <a:stretch>
                            <a:fillRect/>
                          </a:stretch>
                        </pic:blipFill>
                        <pic:spPr>
                          <a:xfrm>
                            <a:off x="0" y="0"/>
                            <a:ext cx="600075" cy="257175"/>
                          </a:xfrm>
                          <a:prstGeom prst="rect">
                            <a:avLst/>
                          </a:prstGeom>
                        </pic:spPr>
                      </pic:pic>
                    </a:graphicData>
                  </a:graphic>
                </wp:inline>
              </w:drawing>
            </w:r>
          </w:p>
        </w:tc>
        <w:tc>
          <w:tcPr>
            <w:tcW w:w="5070" w:type="dxa"/>
            <w:vAlign w:val="center"/>
          </w:tcPr>
          <w:p w14:paraId="15E321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 feel my heart, beating in my chest</w:t>
            </w:r>
          </w:p>
          <w:p w14:paraId="23127B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hested</w:t>
            </w:r>
          </w:p>
          <w:p w14:paraId="41B77B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lat-chested</w:t>
            </w:r>
          </w:p>
          <w:p w14:paraId="7922B0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arge strong box, usually made of wood, used for storing things in and/or moving them from one place to another</w:t>
            </w:r>
          </w:p>
          <w:p w14:paraId="7A4EFC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edicine chest</w:t>
            </w:r>
          </w:p>
          <w:p w14:paraId="05CE1D38" w14:textId="7746886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easure chest</w:t>
            </w:r>
          </w:p>
        </w:tc>
      </w:tr>
      <w:tr w:rsidR="00EA34B9" w:rsidRPr="00254592" w14:paraId="434359E5" w14:textId="77777777" w:rsidTr="005C6330">
        <w:tblPrEx>
          <w:jc w:val="left"/>
        </w:tblPrEx>
        <w:tc>
          <w:tcPr>
            <w:tcW w:w="1920" w:type="dxa"/>
            <w:vAlign w:val="center"/>
          </w:tcPr>
          <w:p w14:paraId="6DAC21FF" w14:textId="383E8B2B" w:rsidR="00EA34B9" w:rsidRPr="00254592" w:rsidRDefault="00EA34B9" w:rsidP="00EA34B9">
            <w:pPr>
              <w:jc w:val="center"/>
              <w:rPr>
                <w:rFonts w:ascii="Segoe UI" w:hAnsi="Segoe UI" w:cs="Segoe UI"/>
                <w:color w:val="7030A0"/>
              </w:rPr>
            </w:pPr>
            <w:r w:rsidRPr="00254592">
              <w:rPr>
                <w:rFonts w:ascii="Segoe UI" w:hAnsi="Segoe UI" w:cs="Segoe UI"/>
                <w:color w:val="7030A0"/>
              </w:rPr>
              <w:t>tanker</w:t>
            </w:r>
          </w:p>
        </w:tc>
        <w:tc>
          <w:tcPr>
            <w:tcW w:w="939" w:type="dxa"/>
            <w:vAlign w:val="center"/>
          </w:tcPr>
          <w:p w14:paraId="7FA12F1D" w14:textId="526DB7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9978EC" w14:textId="4A383F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E2512E" wp14:editId="07513F7C">
                  <wp:extent cx="952500" cy="314325"/>
                  <wp:effectExtent l="0" t="0" r="0" b="9525"/>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9"/>
                          <a:stretch>
                            <a:fillRect/>
                          </a:stretch>
                        </pic:blipFill>
                        <pic:spPr>
                          <a:xfrm>
                            <a:off x="0" y="0"/>
                            <a:ext cx="952500" cy="314325"/>
                          </a:xfrm>
                          <a:prstGeom prst="rect">
                            <a:avLst/>
                          </a:prstGeom>
                        </pic:spPr>
                      </pic:pic>
                    </a:graphicData>
                  </a:graphic>
                </wp:inline>
              </w:drawing>
            </w:r>
          </w:p>
        </w:tc>
        <w:tc>
          <w:tcPr>
            <w:tcW w:w="5070" w:type="dxa"/>
            <w:vAlign w:val="center"/>
          </w:tcPr>
          <w:p w14:paraId="18698F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hip or lorry/truck that carries oil, gas or petrol/gas in large quantities</w:t>
            </w:r>
          </w:p>
          <w:p w14:paraId="4BC0ECA5" w14:textId="4803F95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il tanker</w:t>
            </w:r>
          </w:p>
        </w:tc>
      </w:tr>
      <w:tr w:rsidR="00EA34B9" w:rsidRPr="00254592" w14:paraId="7A42206A" w14:textId="77777777" w:rsidTr="005C6330">
        <w:tblPrEx>
          <w:jc w:val="left"/>
        </w:tblPrEx>
        <w:tc>
          <w:tcPr>
            <w:tcW w:w="1920" w:type="dxa"/>
            <w:vMerge w:val="restart"/>
            <w:vAlign w:val="center"/>
          </w:tcPr>
          <w:p w14:paraId="4123D967" w14:textId="2196FE14" w:rsidR="00EA34B9" w:rsidRPr="00254592" w:rsidRDefault="00EA34B9" w:rsidP="00EA34B9">
            <w:pPr>
              <w:jc w:val="center"/>
              <w:rPr>
                <w:rFonts w:ascii="Segoe UI" w:hAnsi="Segoe UI" w:cs="Segoe UI"/>
                <w:color w:val="7030A0"/>
              </w:rPr>
            </w:pPr>
            <w:r w:rsidRPr="00254592">
              <w:rPr>
                <w:rFonts w:ascii="Segoe UI" w:hAnsi="Segoe UI" w:cs="Segoe UI"/>
                <w:color w:val="7030A0"/>
              </w:rPr>
              <w:t>capture</w:t>
            </w:r>
          </w:p>
        </w:tc>
        <w:tc>
          <w:tcPr>
            <w:tcW w:w="939" w:type="dxa"/>
            <w:vAlign w:val="center"/>
          </w:tcPr>
          <w:p w14:paraId="17581186" w14:textId="389E031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8A4F1A3" w14:textId="23C1EE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D9A8C7" wp14:editId="762CC1FE">
                  <wp:extent cx="1057275" cy="314325"/>
                  <wp:effectExtent l="0" t="0" r="9525" b="9525"/>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0"/>
                          <a:stretch>
                            <a:fillRect/>
                          </a:stretch>
                        </pic:blipFill>
                        <pic:spPr>
                          <a:xfrm>
                            <a:off x="0" y="0"/>
                            <a:ext cx="1057275" cy="314325"/>
                          </a:xfrm>
                          <a:prstGeom prst="rect">
                            <a:avLst/>
                          </a:prstGeom>
                        </pic:spPr>
                      </pic:pic>
                    </a:graphicData>
                  </a:graphic>
                </wp:inline>
              </w:drawing>
            </w:r>
          </w:p>
        </w:tc>
        <w:tc>
          <w:tcPr>
            <w:tcW w:w="5070" w:type="dxa"/>
            <w:vAlign w:val="center"/>
          </w:tcPr>
          <w:p w14:paraId="42020F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y captured my family</w:t>
            </w:r>
          </w:p>
          <w:p w14:paraId="56E6638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ity was captured in 1941</w:t>
            </w:r>
          </w:p>
          <w:p w14:paraId="6E78396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captured my attention</w:t>
            </w:r>
          </w:p>
          <w:p w14:paraId="75956D9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ticle captured the mood of the nation</w:t>
            </w:r>
          </w:p>
          <w:p w14:paraId="5AD6B748" w14:textId="6315AD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ttack was captured on film b security cameras</w:t>
            </w:r>
          </w:p>
        </w:tc>
      </w:tr>
      <w:tr w:rsidR="00EA34B9" w:rsidRPr="00254592" w14:paraId="7263B937" w14:textId="77777777" w:rsidTr="005C6330">
        <w:tblPrEx>
          <w:jc w:val="left"/>
        </w:tblPrEx>
        <w:tc>
          <w:tcPr>
            <w:tcW w:w="1920" w:type="dxa"/>
            <w:vMerge/>
            <w:vAlign w:val="center"/>
          </w:tcPr>
          <w:p w14:paraId="4E8B3281" w14:textId="77777777" w:rsidR="00EA34B9" w:rsidRPr="00254592" w:rsidRDefault="00EA34B9" w:rsidP="00EA34B9">
            <w:pPr>
              <w:jc w:val="center"/>
              <w:rPr>
                <w:rFonts w:ascii="Segoe UI" w:hAnsi="Segoe UI" w:cs="Segoe UI"/>
                <w:color w:val="7030A0"/>
              </w:rPr>
            </w:pPr>
          </w:p>
        </w:tc>
        <w:tc>
          <w:tcPr>
            <w:tcW w:w="939" w:type="dxa"/>
            <w:vAlign w:val="center"/>
          </w:tcPr>
          <w:p w14:paraId="4D1D5973" w14:textId="20E910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9FD81C4" w14:textId="77777777" w:rsidR="00EA34B9" w:rsidRPr="00254592" w:rsidRDefault="00EA34B9" w:rsidP="00EA34B9">
            <w:pPr>
              <w:jc w:val="center"/>
              <w:rPr>
                <w:rFonts w:ascii="Segoe UI" w:hAnsi="Segoe UI" w:cs="Segoe UI"/>
                <w:noProof/>
              </w:rPr>
            </w:pPr>
          </w:p>
        </w:tc>
        <w:tc>
          <w:tcPr>
            <w:tcW w:w="5070" w:type="dxa"/>
            <w:vAlign w:val="center"/>
          </w:tcPr>
          <w:p w14:paraId="24362176" w14:textId="7E9A617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ct of capturing sb/sth or of being captured</w:t>
            </w:r>
          </w:p>
          <w:p w14:paraId="0D68391D" w14:textId="4CDE35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apture of enemy territory</w:t>
            </w:r>
          </w:p>
        </w:tc>
      </w:tr>
      <w:tr w:rsidR="00EA34B9" w:rsidRPr="00254592" w14:paraId="334A7DDF" w14:textId="77777777" w:rsidTr="005C6330">
        <w:tblPrEx>
          <w:jc w:val="left"/>
        </w:tblPrEx>
        <w:tc>
          <w:tcPr>
            <w:tcW w:w="1920" w:type="dxa"/>
            <w:vMerge w:val="restart"/>
            <w:vAlign w:val="center"/>
          </w:tcPr>
          <w:p w14:paraId="42237B22" w14:textId="3CFB6D80"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aptive</w:t>
            </w:r>
          </w:p>
        </w:tc>
        <w:tc>
          <w:tcPr>
            <w:tcW w:w="939" w:type="dxa"/>
            <w:vAlign w:val="center"/>
          </w:tcPr>
          <w:p w14:paraId="66379CD8" w14:textId="779F5DD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7E88EDF8" w14:textId="77777777" w:rsidR="00EA34B9" w:rsidRPr="00254592" w:rsidRDefault="00EA34B9" w:rsidP="00EA34B9">
            <w:pPr>
              <w:jc w:val="center"/>
              <w:rPr>
                <w:rFonts w:ascii="Segoe UI" w:hAnsi="Segoe UI" w:cs="Segoe UI"/>
                <w:noProof/>
              </w:rPr>
            </w:pPr>
          </w:p>
        </w:tc>
        <w:tc>
          <w:tcPr>
            <w:tcW w:w="5070" w:type="dxa"/>
            <w:vAlign w:val="center"/>
          </w:tcPr>
          <w:p w14:paraId="21AC7A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kept as a prisoner or in a confined space; unable to escape</w:t>
            </w:r>
          </w:p>
          <w:p w14:paraId="63F03F4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ptive animal</w:t>
            </w:r>
          </w:p>
          <w:p w14:paraId="1B3F8BFD" w14:textId="065ED7C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were taken captive by masked gunmen</w:t>
            </w:r>
          </w:p>
          <w:p w14:paraId="7642E7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free to leave a particular place or to choose what you want to do</w:t>
            </w:r>
          </w:p>
          <w:p w14:paraId="661E4BB0" w14:textId="203D1F8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alesman loves to have a captive audience</w:t>
            </w:r>
          </w:p>
        </w:tc>
      </w:tr>
      <w:tr w:rsidR="00EA34B9" w:rsidRPr="00254592" w14:paraId="0CFB8997" w14:textId="77777777" w:rsidTr="005C6330">
        <w:tblPrEx>
          <w:jc w:val="left"/>
        </w:tblPrEx>
        <w:tc>
          <w:tcPr>
            <w:tcW w:w="1920" w:type="dxa"/>
            <w:vMerge/>
            <w:vAlign w:val="center"/>
          </w:tcPr>
          <w:p w14:paraId="004DD3C8" w14:textId="77777777" w:rsidR="00EA34B9" w:rsidRPr="00254592" w:rsidRDefault="00EA34B9" w:rsidP="00EA34B9">
            <w:pPr>
              <w:jc w:val="center"/>
              <w:rPr>
                <w:rFonts w:ascii="Segoe UI" w:hAnsi="Segoe UI" w:cs="Segoe UI"/>
                <w:color w:val="7030A0"/>
              </w:rPr>
            </w:pPr>
          </w:p>
        </w:tc>
        <w:tc>
          <w:tcPr>
            <w:tcW w:w="939" w:type="dxa"/>
            <w:vAlign w:val="center"/>
          </w:tcPr>
          <w:p w14:paraId="44C24FD6" w14:textId="0F369E4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D7D96B6" w14:textId="77777777" w:rsidR="00EA34B9" w:rsidRPr="00254592" w:rsidRDefault="00EA34B9" w:rsidP="00EA34B9">
            <w:pPr>
              <w:jc w:val="center"/>
              <w:rPr>
                <w:rFonts w:ascii="Segoe UI" w:hAnsi="Segoe UI" w:cs="Segoe UI"/>
                <w:noProof/>
              </w:rPr>
            </w:pPr>
          </w:p>
        </w:tc>
        <w:tc>
          <w:tcPr>
            <w:tcW w:w="5070" w:type="dxa"/>
            <w:vAlign w:val="center"/>
          </w:tcPr>
          <w:p w14:paraId="060BC7C5" w14:textId="77777777" w:rsidR="00EA34B9" w:rsidRPr="00254592" w:rsidRDefault="00EA34B9" w:rsidP="00EA34B9">
            <w:pPr>
              <w:jc w:val="center"/>
              <w:rPr>
                <w:rFonts w:ascii="Segoe UI" w:hAnsi="Segoe UI" w:cs="Segoe UI"/>
                <w:color w:val="70AD47" w:themeColor="accent6"/>
              </w:rPr>
            </w:pPr>
          </w:p>
        </w:tc>
      </w:tr>
      <w:tr w:rsidR="00EA34B9" w:rsidRPr="00254592" w14:paraId="2DE8AA6C" w14:textId="77777777" w:rsidTr="005C6330">
        <w:tblPrEx>
          <w:jc w:val="left"/>
        </w:tblPrEx>
        <w:tc>
          <w:tcPr>
            <w:tcW w:w="1920" w:type="dxa"/>
            <w:vAlign w:val="center"/>
          </w:tcPr>
          <w:p w14:paraId="0611887C" w14:textId="56B55E98" w:rsidR="00EA34B9" w:rsidRPr="00254592" w:rsidRDefault="00EA34B9" w:rsidP="00EA34B9">
            <w:pPr>
              <w:jc w:val="center"/>
              <w:rPr>
                <w:rFonts w:ascii="Segoe UI" w:hAnsi="Segoe UI" w:cs="Segoe UI"/>
                <w:color w:val="7030A0"/>
              </w:rPr>
            </w:pPr>
            <w:r w:rsidRPr="00254592">
              <w:rPr>
                <w:rFonts w:ascii="Segoe UI" w:hAnsi="Segoe UI" w:cs="Segoe UI"/>
                <w:color w:val="7030A0"/>
              </w:rPr>
              <w:t>captivity</w:t>
            </w:r>
          </w:p>
        </w:tc>
        <w:tc>
          <w:tcPr>
            <w:tcW w:w="939" w:type="dxa"/>
            <w:vAlign w:val="center"/>
          </w:tcPr>
          <w:p w14:paraId="69ADC0DB" w14:textId="06FAD0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CC7A29" w14:textId="35BD68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6986B2" wp14:editId="71613600">
                  <wp:extent cx="1247775" cy="304800"/>
                  <wp:effectExtent l="0" t="0" r="9525"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1"/>
                          <a:stretch>
                            <a:fillRect/>
                          </a:stretch>
                        </pic:blipFill>
                        <pic:spPr>
                          <a:xfrm>
                            <a:off x="0" y="0"/>
                            <a:ext cx="1247775" cy="304800"/>
                          </a:xfrm>
                          <a:prstGeom prst="rect">
                            <a:avLst/>
                          </a:prstGeom>
                        </pic:spPr>
                      </pic:pic>
                    </a:graphicData>
                  </a:graphic>
                </wp:inline>
              </w:drawing>
            </w:r>
          </w:p>
        </w:tc>
        <w:tc>
          <w:tcPr>
            <w:tcW w:w="5070" w:type="dxa"/>
            <w:vAlign w:val="center"/>
          </w:tcPr>
          <w:p w14:paraId="62F8F6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state of being kept as a prisoner or in a confined space</w:t>
            </w:r>
          </w:p>
          <w:p w14:paraId="44774040" w14:textId="2B264EF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scape from the captivity</w:t>
            </w:r>
          </w:p>
        </w:tc>
      </w:tr>
      <w:tr w:rsidR="00EA34B9" w:rsidRPr="00254592" w14:paraId="7BB763B2" w14:textId="77777777" w:rsidTr="005C6330">
        <w:tblPrEx>
          <w:jc w:val="left"/>
        </w:tblPrEx>
        <w:tc>
          <w:tcPr>
            <w:tcW w:w="1920" w:type="dxa"/>
            <w:vMerge w:val="restart"/>
            <w:vAlign w:val="center"/>
          </w:tcPr>
          <w:p w14:paraId="03D1B4D0" w14:textId="13501690" w:rsidR="00EA34B9" w:rsidRPr="00254592" w:rsidRDefault="00EA34B9" w:rsidP="00EA34B9">
            <w:pPr>
              <w:jc w:val="center"/>
              <w:rPr>
                <w:rFonts w:ascii="Segoe UI" w:hAnsi="Segoe UI" w:cs="Segoe UI"/>
                <w:color w:val="7030A0"/>
              </w:rPr>
            </w:pPr>
            <w:r w:rsidRPr="00254592">
              <w:rPr>
                <w:rFonts w:ascii="Segoe UI" w:hAnsi="Segoe UI" w:cs="Segoe UI"/>
                <w:color w:val="7030A0"/>
              </w:rPr>
              <w:t>overestimate</w:t>
            </w:r>
          </w:p>
        </w:tc>
        <w:tc>
          <w:tcPr>
            <w:tcW w:w="939" w:type="dxa"/>
            <w:vAlign w:val="center"/>
          </w:tcPr>
          <w:p w14:paraId="1F12406B" w14:textId="027E3B8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A3E0CD5" w14:textId="584B8AF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1E751A" wp14:editId="5C7F44B4">
                  <wp:extent cx="1743075" cy="295275"/>
                  <wp:effectExtent l="0" t="0" r="9525" b="9525"/>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2"/>
                          <a:stretch>
                            <a:fillRect/>
                          </a:stretch>
                        </pic:blipFill>
                        <pic:spPr>
                          <a:xfrm>
                            <a:off x="0" y="0"/>
                            <a:ext cx="1743075" cy="295275"/>
                          </a:xfrm>
                          <a:prstGeom prst="rect">
                            <a:avLst/>
                          </a:prstGeom>
                        </pic:spPr>
                      </pic:pic>
                    </a:graphicData>
                  </a:graphic>
                </wp:inline>
              </w:drawing>
            </w:r>
          </w:p>
        </w:tc>
        <w:tc>
          <w:tcPr>
            <w:tcW w:w="5070" w:type="dxa"/>
            <w:vAlign w:val="center"/>
          </w:tcPr>
          <w:p w14:paraId="597F178D" w14:textId="1BF32F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verestimate your ability</w:t>
            </w:r>
          </w:p>
        </w:tc>
      </w:tr>
      <w:tr w:rsidR="00EA34B9" w:rsidRPr="00254592" w14:paraId="3EB03903" w14:textId="77777777" w:rsidTr="005C6330">
        <w:tblPrEx>
          <w:jc w:val="left"/>
        </w:tblPrEx>
        <w:tc>
          <w:tcPr>
            <w:tcW w:w="1920" w:type="dxa"/>
            <w:vMerge/>
            <w:vAlign w:val="center"/>
          </w:tcPr>
          <w:p w14:paraId="10DDF2CB" w14:textId="77777777" w:rsidR="00EA34B9" w:rsidRPr="00254592" w:rsidRDefault="00EA34B9" w:rsidP="00EA34B9">
            <w:pPr>
              <w:jc w:val="center"/>
              <w:rPr>
                <w:rFonts w:ascii="Segoe UI" w:hAnsi="Segoe UI" w:cs="Segoe UI"/>
                <w:color w:val="7030A0"/>
              </w:rPr>
            </w:pPr>
          </w:p>
        </w:tc>
        <w:tc>
          <w:tcPr>
            <w:tcW w:w="939" w:type="dxa"/>
            <w:vAlign w:val="center"/>
          </w:tcPr>
          <w:p w14:paraId="2DB80BEC" w14:textId="3FBE59C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8AE1CBA" w14:textId="77777777" w:rsidR="00EA34B9" w:rsidRPr="00254592" w:rsidRDefault="00EA34B9" w:rsidP="00EA34B9">
            <w:pPr>
              <w:jc w:val="center"/>
              <w:rPr>
                <w:rFonts w:ascii="Segoe UI" w:hAnsi="Segoe UI" w:cs="Segoe UI"/>
                <w:noProof/>
              </w:rPr>
            </w:pPr>
          </w:p>
        </w:tc>
        <w:tc>
          <w:tcPr>
            <w:tcW w:w="5070" w:type="dxa"/>
            <w:vAlign w:val="center"/>
          </w:tcPr>
          <w:p w14:paraId="1A90C3B2" w14:textId="1935E06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estimate about the size, cost, etc. of sth that is too high</w:t>
            </w:r>
          </w:p>
        </w:tc>
      </w:tr>
      <w:tr w:rsidR="00EA34B9" w:rsidRPr="00254592" w14:paraId="77EAC1FB" w14:textId="77777777" w:rsidTr="005C6330">
        <w:tblPrEx>
          <w:jc w:val="left"/>
        </w:tblPrEx>
        <w:tc>
          <w:tcPr>
            <w:tcW w:w="1920" w:type="dxa"/>
            <w:vMerge w:val="restart"/>
            <w:vAlign w:val="center"/>
          </w:tcPr>
          <w:p w14:paraId="5DD9AC9E" w14:textId="37B624FD" w:rsidR="00EA34B9" w:rsidRPr="00254592" w:rsidRDefault="00EA34B9" w:rsidP="00EA34B9">
            <w:pPr>
              <w:jc w:val="center"/>
              <w:rPr>
                <w:rFonts w:ascii="Segoe UI" w:hAnsi="Segoe UI" w:cs="Segoe UI"/>
                <w:color w:val="7030A0"/>
              </w:rPr>
            </w:pPr>
            <w:r w:rsidRPr="00254592">
              <w:rPr>
                <w:rFonts w:ascii="Segoe UI" w:hAnsi="Segoe UI" w:cs="Segoe UI"/>
                <w:color w:val="7030A0"/>
              </w:rPr>
              <w:t>underestimate</w:t>
            </w:r>
          </w:p>
        </w:tc>
        <w:tc>
          <w:tcPr>
            <w:tcW w:w="939" w:type="dxa"/>
            <w:vAlign w:val="center"/>
          </w:tcPr>
          <w:p w14:paraId="02C02376" w14:textId="61B5D2C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01D1539" w14:textId="0B7DBE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002AC0" wp14:editId="0B74F3F3">
                  <wp:extent cx="1790700" cy="295275"/>
                  <wp:effectExtent l="0" t="0" r="0" b="952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3"/>
                          <a:stretch>
                            <a:fillRect/>
                          </a:stretch>
                        </pic:blipFill>
                        <pic:spPr>
                          <a:xfrm>
                            <a:off x="0" y="0"/>
                            <a:ext cx="1790700" cy="295275"/>
                          </a:xfrm>
                          <a:prstGeom prst="rect">
                            <a:avLst/>
                          </a:prstGeom>
                        </pic:spPr>
                      </pic:pic>
                    </a:graphicData>
                  </a:graphic>
                </wp:inline>
              </w:drawing>
            </w:r>
          </w:p>
        </w:tc>
        <w:tc>
          <w:tcPr>
            <w:tcW w:w="5070" w:type="dxa"/>
            <w:vAlign w:val="center"/>
          </w:tcPr>
          <w:p w14:paraId="16C3FDC2" w14:textId="038511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nderestimate your enemy</w:t>
            </w:r>
          </w:p>
        </w:tc>
      </w:tr>
      <w:tr w:rsidR="00EA34B9" w:rsidRPr="00254592" w14:paraId="7297F60C" w14:textId="77777777" w:rsidTr="005C6330">
        <w:tblPrEx>
          <w:jc w:val="left"/>
        </w:tblPrEx>
        <w:tc>
          <w:tcPr>
            <w:tcW w:w="1920" w:type="dxa"/>
            <w:vMerge/>
            <w:vAlign w:val="center"/>
          </w:tcPr>
          <w:p w14:paraId="174871EF" w14:textId="77777777" w:rsidR="00EA34B9" w:rsidRPr="00254592" w:rsidRDefault="00EA34B9" w:rsidP="00EA34B9">
            <w:pPr>
              <w:jc w:val="center"/>
              <w:rPr>
                <w:rFonts w:ascii="Segoe UI" w:hAnsi="Segoe UI" w:cs="Segoe UI"/>
                <w:color w:val="7030A0"/>
              </w:rPr>
            </w:pPr>
          </w:p>
        </w:tc>
        <w:tc>
          <w:tcPr>
            <w:tcW w:w="939" w:type="dxa"/>
            <w:vAlign w:val="center"/>
          </w:tcPr>
          <w:p w14:paraId="51478FCD" w14:textId="4AC7162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1648B3B" w14:textId="77777777" w:rsidR="00EA34B9" w:rsidRPr="00254592" w:rsidRDefault="00EA34B9" w:rsidP="00EA34B9">
            <w:pPr>
              <w:jc w:val="center"/>
              <w:rPr>
                <w:rFonts w:ascii="Segoe UI" w:hAnsi="Segoe UI" w:cs="Segoe UI"/>
                <w:noProof/>
              </w:rPr>
            </w:pPr>
          </w:p>
        </w:tc>
        <w:tc>
          <w:tcPr>
            <w:tcW w:w="5070" w:type="dxa"/>
            <w:vAlign w:val="center"/>
          </w:tcPr>
          <w:p w14:paraId="493E3584" w14:textId="58D12F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y guess of 400 proved to be a serious underestimate</w:t>
            </w:r>
          </w:p>
        </w:tc>
      </w:tr>
      <w:tr w:rsidR="00EA34B9" w:rsidRPr="00254592" w14:paraId="05766CED" w14:textId="77777777" w:rsidTr="005C6330">
        <w:tblPrEx>
          <w:jc w:val="left"/>
        </w:tblPrEx>
        <w:tc>
          <w:tcPr>
            <w:tcW w:w="1920" w:type="dxa"/>
            <w:vAlign w:val="center"/>
          </w:tcPr>
          <w:p w14:paraId="7F71F9FD" w14:textId="33530DDA" w:rsidR="00EA34B9" w:rsidRPr="00254592" w:rsidRDefault="00EA34B9" w:rsidP="00EA34B9">
            <w:pPr>
              <w:jc w:val="center"/>
              <w:rPr>
                <w:rFonts w:ascii="Segoe UI" w:hAnsi="Segoe UI" w:cs="Segoe UI"/>
                <w:color w:val="7030A0"/>
              </w:rPr>
            </w:pPr>
            <w:r w:rsidRPr="00254592">
              <w:rPr>
                <w:rFonts w:ascii="Segoe UI" w:hAnsi="Segoe UI" w:cs="Segoe UI"/>
                <w:color w:val="7030A0"/>
              </w:rPr>
              <w:t>overview</w:t>
            </w:r>
          </w:p>
        </w:tc>
        <w:tc>
          <w:tcPr>
            <w:tcW w:w="939" w:type="dxa"/>
            <w:vAlign w:val="center"/>
          </w:tcPr>
          <w:p w14:paraId="52906E9F" w14:textId="1447408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F0B297" w14:textId="227255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4AFF6A" wp14:editId="333552C3">
                  <wp:extent cx="1200150" cy="323850"/>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4"/>
                          <a:stretch>
                            <a:fillRect/>
                          </a:stretch>
                        </pic:blipFill>
                        <pic:spPr>
                          <a:xfrm>
                            <a:off x="0" y="0"/>
                            <a:ext cx="1200150" cy="323850"/>
                          </a:xfrm>
                          <a:prstGeom prst="rect">
                            <a:avLst/>
                          </a:prstGeom>
                        </pic:spPr>
                      </pic:pic>
                    </a:graphicData>
                  </a:graphic>
                </wp:inline>
              </w:drawing>
            </w:r>
          </w:p>
        </w:tc>
        <w:tc>
          <w:tcPr>
            <w:tcW w:w="5070" w:type="dxa"/>
            <w:vAlign w:val="center"/>
          </w:tcPr>
          <w:p w14:paraId="301B5F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general description or an outline of sth</w:t>
            </w:r>
          </w:p>
          <w:p w14:paraId="5685F26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rvey</w:t>
            </w:r>
          </w:p>
          <w:p w14:paraId="720002C0" w14:textId="06644D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rite an overview of your subject</w:t>
            </w:r>
          </w:p>
        </w:tc>
      </w:tr>
      <w:tr w:rsidR="00EA34B9" w:rsidRPr="00254592" w14:paraId="4C1DF6D7" w14:textId="77777777" w:rsidTr="005C6330">
        <w:tblPrEx>
          <w:jc w:val="left"/>
        </w:tblPrEx>
        <w:tc>
          <w:tcPr>
            <w:tcW w:w="1920" w:type="dxa"/>
            <w:vAlign w:val="center"/>
          </w:tcPr>
          <w:p w14:paraId="0F0CEEE7" w14:textId="0BDCEFC3" w:rsidR="00EA34B9" w:rsidRPr="00254592" w:rsidRDefault="00EA34B9" w:rsidP="00EA34B9">
            <w:pPr>
              <w:jc w:val="center"/>
              <w:rPr>
                <w:rFonts w:ascii="Segoe UI" w:hAnsi="Segoe UI" w:cs="Segoe UI"/>
                <w:color w:val="7030A0"/>
              </w:rPr>
            </w:pPr>
            <w:r w:rsidRPr="00254592">
              <w:rPr>
                <w:rFonts w:ascii="Segoe UI" w:hAnsi="Segoe UI" w:cs="Segoe UI"/>
                <w:color w:val="7030A0"/>
              </w:rPr>
              <w:t>pathway</w:t>
            </w:r>
          </w:p>
        </w:tc>
        <w:tc>
          <w:tcPr>
            <w:tcW w:w="939" w:type="dxa"/>
            <w:vAlign w:val="center"/>
          </w:tcPr>
          <w:p w14:paraId="7E35CCA3" w14:textId="35E6C68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0F8764F" w14:textId="77777777" w:rsidR="00EA34B9" w:rsidRPr="00254592" w:rsidRDefault="00EA34B9" w:rsidP="00EA34B9">
            <w:pPr>
              <w:jc w:val="center"/>
              <w:rPr>
                <w:rFonts w:ascii="Segoe UI" w:hAnsi="Segoe UI" w:cs="Segoe UI"/>
                <w:noProof/>
              </w:rPr>
            </w:pPr>
          </w:p>
        </w:tc>
        <w:tc>
          <w:tcPr>
            <w:tcW w:w="5070" w:type="dxa"/>
            <w:vAlign w:val="center"/>
          </w:tcPr>
          <w:p w14:paraId="48E98E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ath</w:t>
            </w:r>
          </w:p>
          <w:p w14:paraId="06DFA086" w14:textId="1C6846D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eural pathway</w:t>
            </w:r>
          </w:p>
        </w:tc>
      </w:tr>
      <w:tr w:rsidR="00EA34B9" w:rsidRPr="00254592" w14:paraId="1531D4C2" w14:textId="77777777" w:rsidTr="005C6330">
        <w:tblPrEx>
          <w:jc w:val="left"/>
        </w:tblPrEx>
        <w:tc>
          <w:tcPr>
            <w:tcW w:w="1920" w:type="dxa"/>
            <w:vAlign w:val="center"/>
          </w:tcPr>
          <w:p w14:paraId="2D047BC6" w14:textId="5945E909" w:rsidR="00EA34B9" w:rsidRPr="00254592" w:rsidRDefault="00EA34B9" w:rsidP="00EA34B9">
            <w:pPr>
              <w:jc w:val="center"/>
              <w:rPr>
                <w:rFonts w:ascii="Segoe UI" w:hAnsi="Segoe UI" w:cs="Segoe UI"/>
                <w:color w:val="7030A0"/>
              </w:rPr>
            </w:pPr>
            <w:r w:rsidRPr="00970638">
              <w:rPr>
                <w:rFonts w:ascii="Segoe UI" w:hAnsi="Segoe UI" w:cs="Segoe UI"/>
                <w:color w:val="FF0000"/>
              </w:rPr>
              <w:t>perplex</w:t>
            </w:r>
          </w:p>
        </w:tc>
        <w:tc>
          <w:tcPr>
            <w:tcW w:w="939" w:type="dxa"/>
            <w:vAlign w:val="center"/>
          </w:tcPr>
          <w:p w14:paraId="200D324C" w14:textId="6A09D50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54F5F82" w14:textId="7A24A0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3FECC9" wp14:editId="316BB8C2">
                  <wp:extent cx="1152525" cy="285750"/>
                  <wp:effectExtent l="0" t="0" r="9525" b="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5"/>
                          <a:stretch>
                            <a:fillRect/>
                          </a:stretch>
                        </pic:blipFill>
                        <pic:spPr>
                          <a:xfrm>
                            <a:off x="0" y="0"/>
                            <a:ext cx="1152525" cy="285750"/>
                          </a:xfrm>
                          <a:prstGeom prst="rect">
                            <a:avLst/>
                          </a:prstGeom>
                        </pic:spPr>
                      </pic:pic>
                    </a:graphicData>
                  </a:graphic>
                </wp:inline>
              </w:drawing>
            </w:r>
          </w:p>
        </w:tc>
        <w:tc>
          <w:tcPr>
            <w:tcW w:w="5070" w:type="dxa"/>
            <w:vAlign w:val="center"/>
          </w:tcPr>
          <w:p w14:paraId="6196C4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sth perplexes you, it makes you confused or worried because you do not understand it</w:t>
            </w:r>
          </w:p>
          <w:p w14:paraId="434600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uzzle</w:t>
            </w:r>
          </w:p>
          <w:p w14:paraId="410FC628" w14:textId="7EA28F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is behavior perplexed me</w:t>
            </w:r>
          </w:p>
        </w:tc>
      </w:tr>
      <w:tr w:rsidR="00EA34B9" w:rsidRPr="00254592" w14:paraId="6E62F457" w14:textId="77777777" w:rsidTr="005C6330">
        <w:tblPrEx>
          <w:jc w:val="left"/>
        </w:tblPrEx>
        <w:tc>
          <w:tcPr>
            <w:tcW w:w="1920" w:type="dxa"/>
            <w:vAlign w:val="center"/>
          </w:tcPr>
          <w:p w14:paraId="4A628CFD" w14:textId="61E70CD3" w:rsidR="00EA34B9" w:rsidRPr="00254592" w:rsidRDefault="00EA34B9" w:rsidP="00EA34B9">
            <w:pPr>
              <w:jc w:val="center"/>
              <w:rPr>
                <w:rFonts w:ascii="Segoe UI" w:hAnsi="Segoe UI" w:cs="Segoe UI"/>
                <w:color w:val="7030A0"/>
              </w:rPr>
            </w:pPr>
            <w:r w:rsidRPr="00254592">
              <w:rPr>
                <w:rFonts w:ascii="Segoe UI" w:hAnsi="Segoe UI" w:cs="Segoe UI"/>
                <w:color w:val="7030A0"/>
              </w:rPr>
              <w:t>recognition</w:t>
            </w:r>
          </w:p>
        </w:tc>
        <w:tc>
          <w:tcPr>
            <w:tcW w:w="939" w:type="dxa"/>
            <w:vAlign w:val="center"/>
          </w:tcPr>
          <w:p w14:paraId="41C7B52E" w14:textId="77E3DB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57E7570" w14:textId="059520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19B624" wp14:editId="066D5B59">
                  <wp:extent cx="1619250" cy="333375"/>
                  <wp:effectExtent l="0" t="0" r="0" b="9525"/>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6"/>
                          <a:stretch>
                            <a:fillRect/>
                          </a:stretch>
                        </pic:blipFill>
                        <pic:spPr>
                          <a:xfrm>
                            <a:off x="0" y="0"/>
                            <a:ext cx="1619250" cy="333375"/>
                          </a:xfrm>
                          <a:prstGeom prst="rect">
                            <a:avLst/>
                          </a:prstGeom>
                        </pic:spPr>
                      </pic:pic>
                    </a:graphicData>
                  </a:graphic>
                </wp:inline>
              </w:drawing>
            </w:r>
          </w:p>
        </w:tc>
        <w:tc>
          <w:tcPr>
            <w:tcW w:w="5070" w:type="dxa"/>
            <w:vAlign w:val="center"/>
          </w:tcPr>
          <w:p w14:paraId="3D4422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remembering who sb is when you see them, or of identifying what sth is</w:t>
            </w:r>
          </w:p>
          <w:p w14:paraId="7662596C" w14:textId="1A531DE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acial recognition required</w:t>
            </w:r>
          </w:p>
          <w:p w14:paraId="2640A8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hat</w:t>
            </w:r>
            <w:r w:rsidRPr="00254592">
              <w:rPr>
                <w:rFonts w:ascii="Segoe UI" w:hAnsi="Segoe UI" w:cs="Segoe UI"/>
                <w:color w:val="70AD47" w:themeColor="accent6"/>
              </w:rPr>
              <w:t xml:space="preserve"> the act of accepting that sth exists, is true or is official </w:t>
            </w:r>
          </w:p>
          <w:p w14:paraId="421B77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seek international recognition as a sovereign state</w:t>
            </w:r>
          </w:p>
          <w:p w14:paraId="504C61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or sth</w:t>
            </w:r>
            <w:r w:rsidRPr="00254592">
              <w:rPr>
                <w:rFonts w:ascii="Segoe UI" w:hAnsi="Segoe UI" w:cs="Segoe UI"/>
                <w:color w:val="70AD47" w:themeColor="accent6"/>
              </w:rPr>
              <w:t xml:space="preserve"> public praise and reward for sb’s work or actions</w:t>
            </w:r>
          </w:p>
          <w:p w14:paraId="7F6C075A" w14:textId="5785442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ceived the award in recognition of his success over the past year.</w:t>
            </w:r>
          </w:p>
        </w:tc>
      </w:tr>
      <w:tr w:rsidR="00EA34B9" w:rsidRPr="00254592" w14:paraId="473DC07E" w14:textId="77777777" w:rsidTr="005C6330">
        <w:tblPrEx>
          <w:jc w:val="left"/>
        </w:tblPrEx>
        <w:tc>
          <w:tcPr>
            <w:tcW w:w="1920" w:type="dxa"/>
            <w:vAlign w:val="center"/>
          </w:tcPr>
          <w:p w14:paraId="4D76F54B" w14:textId="1EED5EDE" w:rsidR="00EA34B9" w:rsidRPr="00254592" w:rsidRDefault="00EA34B9" w:rsidP="00EA34B9">
            <w:pPr>
              <w:jc w:val="center"/>
              <w:rPr>
                <w:rFonts w:ascii="Segoe UI" w:hAnsi="Segoe UI" w:cs="Segoe UI"/>
                <w:color w:val="7030A0"/>
              </w:rPr>
            </w:pPr>
            <w:r w:rsidRPr="00254592">
              <w:rPr>
                <w:rFonts w:ascii="Segoe UI" w:hAnsi="Segoe UI" w:cs="Segoe UI"/>
                <w:color w:val="7030A0"/>
              </w:rPr>
              <w:t>reconstruction</w:t>
            </w:r>
          </w:p>
        </w:tc>
        <w:tc>
          <w:tcPr>
            <w:tcW w:w="939" w:type="dxa"/>
            <w:vAlign w:val="center"/>
          </w:tcPr>
          <w:p w14:paraId="67AD2293" w14:textId="135D25C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14438E" w14:textId="77777777" w:rsidR="00EA34B9" w:rsidRPr="00254592" w:rsidRDefault="00EA34B9" w:rsidP="00EA34B9">
            <w:pPr>
              <w:jc w:val="center"/>
              <w:rPr>
                <w:rFonts w:ascii="Segoe UI" w:hAnsi="Segoe UI" w:cs="Segoe UI"/>
                <w:noProof/>
              </w:rPr>
            </w:pPr>
          </w:p>
        </w:tc>
        <w:tc>
          <w:tcPr>
            <w:tcW w:w="5070" w:type="dxa"/>
            <w:vAlign w:val="center"/>
          </w:tcPr>
          <w:p w14:paraId="3C709CD7" w14:textId="4C52F1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econstruction project</w:t>
            </w:r>
          </w:p>
        </w:tc>
      </w:tr>
      <w:tr w:rsidR="00EA34B9" w:rsidRPr="00254592" w14:paraId="1C654727" w14:textId="77777777" w:rsidTr="005C6330">
        <w:tblPrEx>
          <w:jc w:val="left"/>
        </w:tblPrEx>
        <w:tc>
          <w:tcPr>
            <w:tcW w:w="1920" w:type="dxa"/>
            <w:vAlign w:val="center"/>
          </w:tcPr>
          <w:p w14:paraId="1883F3C0" w14:textId="23EA9E7A" w:rsidR="00EA34B9" w:rsidRPr="00254592" w:rsidRDefault="00EA34B9" w:rsidP="00EA34B9">
            <w:pPr>
              <w:jc w:val="center"/>
              <w:rPr>
                <w:rFonts w:ascii="Segoe UI" w:hAnsi="Segoe UI" w:cs="Segoe UI"/>
                <w:color w:val="7030A0"/>
              </w:rPr>
            </w:pPr>
            <w:r w:rsidRPr="00254592">
              <w:rPr>
                <w:rFonts w:ascii="Segoe UI" w:hAnsi="Segoe UI" w:cs="Segoe UI"/>
                <w:color w:val="7030A0"/>
              </w:rPr>
              <w:t>construction</w:t>
            </w:r>
          </w:p>
        </w:tc>
        <w:tc>
          <w:tcPr>
            <w:tcW w:w="939" w:type="dxa"/>
            <w:vAlign w:val="center"/>
          </w:tcPr>
          <w:p w14:paraId="192ADBBA" w14:textId="7ACE64C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3C3348" w14:textId="77777777" w:rsidR="00EA34B9" w:rsidRPr="00254592" w:rsidRDefault="00EA34B9" w:rsidP="00EA34B9">
            <w:pPr>
              <w:jc w:val="center"/>
              <w:rPr>
                <w:rFonts w:ascii="Segoe UI" w:hAnsi="Segoe UI" w:cs="Segoe UI"/>
                <w:noProof/>
              </w:rPr>
            </w:pPr>
          </w:p>
        </w:tc>
        <w:tc>
          <w:tcPr>
            <w:tcW w:w="5070" w:type="dxa"/>
            <w:vAlign w:val="center"/>
          </w:tcPr>
          <w:p w14:paraId="4C881A49" w14:textId="5DED934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struction workers</w:t>
            </w:r>
          </w:p>
        </w:tc>
      </w:tr>
      <w:tr w:rsidR="00EA34B9" w:rsidRPr="00254592" w14:paraId="74EF71E4" w14:textId="77777777" w:rsidTr="005C6330">
        <w:tblPrEx>
          <w:jc w:val="left"/>
        </w:tblPrEx>
        <w:tc>
          <w:tcPr>
            <w:tcW w:w="1920" w:type="dxa"/>
            <w:vMerge w:val="restart"/>
            <w:vAlign w:val="center"/>
          </w:tcPr>
          <w:p w14:paraId="5319289A" w14:textId="45CE9DB4" w:rsidR="00EA34B9" w:rsidRPr="00254592" w:rsidRDefault="00EA34B9" w:rsidP="00EA34B9">
            <w:pPr>
              <w:jc w:val="center"/>
              <w:rPr>
                <w:rFonts w:ascii="Segoe UI" w:hAnsi="Segoe UI" w:cs="Segoe UI"/>
                <w:color w:val="7030A0"/>
              </w:rPr>
            </w:pPr>
            <w:r w:rsidRPr="00970638">
              <w:rPr>
                <w:rFonts w:ascii="Segoe UI" w:hAnsi="Segoe UI" w:cs="Segoe UI"/>
                <w:color w:val="7030A0"/>
              </w:rPr>
              <w:t>resolve</w:t>
            </w:r>
          </w:p>
        </w:tc>
        <w:tc>
          <w:tcPr>
            <w:tcW w:w="939" w:type="dxa"/>
            <w:vAlign w:val="center"/>
          </w:tcPr>
          <w:p w14:paraId="07378DEA" w14:textId="2284E55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94C080C" w14:textId="389374C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BF3891A" wp14:editId="18DF74A1">
                  <wp:extent cx="885825" cy="276225"/>
                  <wp:effectExtent l="0" t="0" r="9525" b="9525"/>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7"/>
                          <a:stretch>
                            <a:fillRect/>
                          </a:stretch>
                        </pic:blipFill>
                        <pic:spPr>
                          <a:xfrm>
                            <a:off x="0" y="0"/>
                            <a:ext cx="885825" cy="276225"/>
                          </a:xfrm>
                          <a:prstGeom prst="rect">
                            <a:avLst/>
                          </a:prstGeom>
                        </pic:spPr>
                      </pic:pic>
                    </a:graphicData>
                  </a:graphic>
                </wp:inline>
              </w:drawing>
            </w:r>
          </w:p>
        </w:tc>
        <w:tc>
          <w:tcPr>
            <w:tcW w:w="5070" w:type="dxa"/>
            <w:vAlign w:val="center"/>
          </w:tcPr>
          <w:p w14:paraId="7FD9877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olve a conflict/crisis</w:t>
            </w:r>
          </w:p>
          <w:p w14:paraId="65E2E36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solved not to tell her the truth</w:t>
            </w:r>
          </w:p>
          <w:p w14:paraId="74DD9D7B" w14:textId="1AA69B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was resolved that the matter be referred to a higher authority</w:t>
            </w:r>
          </w:p>
        </w:tc>
      </w:tr>
      <w:tr w:rsidR="00EA34B9" w:rsidRPr="00254592" w14:paraId="47DF837A" w14:textId="77777777" w:rsidTr="005C6330">
        <w:tblPrEx>
          <w:jc w:val="left"/>
        </w:tblPrEx>
        <w:tc>
          <w:tcPr>
            <w:tcW w:w="1920" w:type="dxa"/>
            <w:vMerge/>
            <w:vAlign w:val="center"/>
          </w:tcPr>
          <w:p w14:paraId="1B87DD99" w14:textId="77777777" w:rsidR="00EA34B9" w:rsidRPr="00254592" w:rsidRDefault="00EA34B9" w:rsidP="00EA34B9">
            <w:pPr>
              <w:jc w:val="center"/>
              <w:rPr>
                <w:rFonts w:ascii="Segoe UI" w:hAnsi="Segoe UI" w:cs="Segoe UI"/>
                <w:color w:val="7030A0"/>
              </w:rPr>
            </w:pPr>
          </w:p>
        </w:tc>
        <w:tc>
          <w:tcPr>
            <w:tcW w:w="939" w:type="dxa"/>
            <w:vAlign w:val="center"/>
          </w:tcPr>
          <w:p w14:paraId="464CEF14" w14:textId="5F6045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07CAA76" w14:textId="77777777" w:rsidR="00EA34B9" w:rsidRPr="00254592" w:rsidRDefault="00EA34B9" w:rsidP="00EA34B9">
            <w:pPr>
              <w:jc w:val="center"/>
              <w:rPr>
                <w:rFonts w:ascii="Segoe UI" w:hAnsi="Segoe UI" w:cs="Segoe UI"/>
                <w:noProof/>
              </w:rPr>
            </w:pPr>
          </w:p>
        </w:tc>
        <w:tc>
          <w:tcPr>
            <w:tcW w:w="5070" w:type="dxa"/>
            <w:vAlign w:val="center"/>
          </w:tcPr>
          <w:p w14:paraId="0F258E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formal strong determination to achieve</w:t>
            </w:r>
          </w:p>
          <w:p w14:paraId="30DDE1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difficulties in her way merely strengthened her resolve</w:t>
            </w:r>
          </w:p>
          <w:p w14:paraId="19A41C54" w14:textId="24507F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 reiterated its resolve to uncover the truth</w:t>
            </w:r>
          </w:p>
        </w:tc>
      </w:tr>
      <w:tr w:rsidR="00EA34B9" w:rsidRPr="00254592" w14:paraId="4FD83551" w14:textId="77777777" w:rsidTr="005C6330">
        <w:tblPrEx>
          <w:jc w:val="left"/>
        </w:tblPrEx>
        <w:tc>
          <w:tcPr>
            <w:tcW w:w="1920" w:type="dxa"/>
            <w:vMerge w:val="restart"/>
            <w:vAlign w:val="center"/>
          </w:tcPr>
          <w:p w14:paraId="1A6DC451" w14:textId="6D6D8EF9" w:rsidR="00EA34B9" w:rsidRPr="00254592" w:rsidRDefault="00EA34B9" w:rsidP="00EA34B9">
            <w:pPr>
              <w:jc w:val="center"/>
              <w:rPr>
                <w:rFonts w:ascii="Segoe UI" w:hAnsi="Segoe UI" w:cs="Segoe UI"/>
                <w:color w:val="7030A0"/>
              </w:rPr>
            </w:pPr>
            <w:r w:rsidRPr="00970638">
              <w:rPr>
                <w:rFonts w:ascii="Segoe UI" w:hAnsi="Segoe UI" w:cs="Segoe UI"/>
                <w:color w:val="7030A0"/>
              </w:rPr>
              <w:lastRenderedPageBreak/>
              <w:t>sack</w:t>
            </w:r>
          </w:p>
        </w:tc>
        <w:tc>
          <w:tcPr>
            <w:tcW w:w="939" w:type="dxa"/>
            <w:vAlign w:val="center"/>
          </w:tcPr>
          <w:p w14:paraId="00110A02" w14:textId="1F12C5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8B99325" w14:textId="2CCA0D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842883" wp14:editId="0F132261">
                  <wp:extent cx="638175" cy="266700"/>
                  <wp:effectExtent l="0" t="0" r="9525" b="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8"/>
                          <a:stretch>
                            <a:fillRect/>
                          </a:stretch>
                        </pic:blipFill>
                        <pic:spPr>
                          <a:xfrm>
                            <a:off x="0" y="0"/>
                            <a:ext cx="638175" cy="266700"/>
                          </a:xfrm>
                          <a:prstGeom prst="rect">
                            <a:avLst/>
                          </a:prstGeom>
                        </pic:spPr>
                      </pic:pic>
                    </a:graphicData>
                  </a:graphic>
                </wp:inline>
              </w:drawing>
            </w:r>
          </w:p>
        </w:tc>
        <w:tc>
          <w:tcPr>
            <w:tcW w:w="5070" w:type="dxa"/>
            <w:vAlign w:val="center"/>
          </w:tcPr>
          <w:p w14:paraId="6A32A8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bag with no handles, made of strong rough material or strong paper or plastic, used for storing and carrying, for example flour, coal, etc.</w:t>
            </w:r>
          </w:p>
          <w:p w14:paraId="6521AE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rong paper bag for carrying shopping</w:t>
            </w:r>
          </w:p>
          <w:p w14:paraId="4DCB25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contens of a sack</w:t>
            </w:r>
          </w:p>
          <w:p w14:paraId="49865B3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sack</w:t>
            </w:r>
          </w:p>
          <w:p w14:paraId="0F7877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sack a bed</w:t>
            </w:r>
          </w:p>
          <w:p w14:paraId="5585F4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the sack the act of stealing or destroying property in a captured town</w:t>
            </w:r>
          </w:p>
          <w:p w14:paraId="26142D8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ack of cash</w:t>
            </w:r>
          </w:p>
          <w:p w14:paraId="724EB08E" w14:textId="63C67E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sack of Rome</w:t>
            </w:r>
          </w:p>
        </w:tc>
      </w:tr>
      <w:tr w:rsidR="00EA34B9" w:rsidRPr="00254592" w14:paraId="5C068FFA" w14:textId="77777777" w:rsidTr="005C6330">
        <w:tblPrEx>
          <w:jc w:val="left"/>
        </w:tblPrEx>
        <w:tc>
          <w:tcPr>
            <w:tcW w:w="1920" w:type="dxa"/>
            <w:vMerge/>
            <w:vAlign w:val="center"/>
          </w:tcPr>
          <w:p w14:paraId="358CA264" w14:textId="77777777" w:rsidR="00EA34B9" w:rsidRPr="00254592" w:rsidRDefault="00EA34B9" w:rsidP="00EA34B9">
            <w:pPr>
              <w:jc w:val="center"/>
              <w:rPr>
                <w:rFonts w:ascii="Segoe UI" w:hAnsi="Segoe UI" w:cs="Segoe UI"/>
                <w:color w:val="7030A0"/>
              </w:rPr>
            </w:pPr>
          </w:p>
        </w:tc>
        <w:tc>
          <w:tcPr>
            <w:tcW w:w="939" w:type="dxa"/>
            <w:vAlign w:val="center"/>
          </w:tcPr>
          <w:p w14:paraId="6F3E96EA" w14:textId="2E25ACD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307EE0" w14:textId="77777777" w:rsidR="00EA34B9" w:rsidRPr="00254592" w:rsidRDefault="00EA34B9" w:rsidP="00EA34B9">
            <w:pPr>
              <w:jc w:val="center"/>
              <w:rPr>
                <w:rFonts w:ascii="Segoe UI" w:hAnsi="Segoe UI" w:cs="Segoe UI"/>
                <w:noProof/>
              </w:rPr>
            </w:pPr>
          </w:p>
        </w:tc>
        <w:tc>
          <w:tcPr>
            <w:tcW w:w="5070" w:type="dxa"/>
            <w:vAlign w:val="center"/>
          </w:tcPr>
          <w:p w14:paraId="18A742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to dismiss sb from a job</w:t>
            </w:r>
          </w:p>
          <w:p w14:paraId="2B30538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ire</w:t>
            </w:r>
          </w:p>
          <w:p w14:paraId="3F397F6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w:t>
            </w:r>
            <w:r w:rsidRPr="00254592">
              <w:rPr>
                <w:rFonts w:ascii="Segoe UI" w:hAnsi="Segoe UI" w:cs="Segoe UI"/>
                <w:color w:val="4472C4" w:themeColor="accent1"/>
                <w:u w:val="single"/>
              </w:rPr>
              <w:t>he was sacked for refusing to work on Sundays</w:t>
            </w:r>
          </w:p>
          <w:p w14:paraId="4001CD9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4E5B91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me was sacked by the Goths in 410</w:t>
            </w:r>
          </w:p>
          <w:p w14:paraId="1280388F" w14:textId="7B5705E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7FE0FE45" w14:textId="77777777" w:rsidTr="005C6330">
        <w:tblPrEx>
          <w:jc w:val="left"/>
        </w:tblPrEx>
        <w:tc>
          <w:tcPr>
            <w:tcW w:w="1920" w:type="dxa"/>
            <w:vMerge w:val="restart"/>
            <w:vAlign w:val="center"/>
          </w:tcPr>
          <w:p w14:paraId="294B8E0D" w14:textId="098CC5C9" w:rsidR="00EA34B9" w:rsidRPr="00254592" w:rsidRDefault="00EA34B9" w:rsidP="00EA34B9">
            <w:pPr>
              <w:jc w:val="center"/>
              <w:rPr>
                <w:rFonts w:ascii="Segoe UI" w:hAnsi="Segoe UI" w:cs="Segoe UI"/>
                <w:color w:val="7030A0"/>
              </w:rPr>
            </w:pPr>
            <w:r w:rsidRPr="00254592">
              <w:rPr>
                <w:rFonts w:ascii="Segoe UI" w:hAnsi="Segoe UI" w:cs="Segoe UI"/>
                <w:color w:val="7030A0"/>
              </w:rPr>
              <w:t>slide</w:t>
            </w:r>
          </w:p>
        </w:tc>
        <w:tc>
          <w:tcPr>
            <w:tcW w:w="939" w:type="dxa"/>
            <w:vAlign w:val="center"/>
          </w:tcPr>
          <w:p w14:paraId="52955ED1" w14:textId="788C708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7634673" w14:textId="54D6205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A48E91" wp14:editId="04FE110B">
                  <wp:extent cx="723900" cy="295275"/>
                  <wp:effectExtent l="0" t="0" r="0" b="9525"/>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9"/>
                          <a:stretch>
                            <a:fillRect/>
                          </a:stretch>
                        </pic:blipFill>
                        <pic:spPr>
                          <a:xfrm>
                            <a:off x="0" y="0"/>
                            <a:ext cx="723900" cy="295275"/>
                          </a:xfrm>
                          <a:prstGeom prst="rect">
                            <a:avLst/>
                          </a:prstGeom>
                        </pic:spPr>
                      </pic:pic>
                    </a:graphicData>
                  </a:graphic>
                </wp:inline>
              </w:drawing>
            </w:r>
          </w:p>
        </w:tc>
        <w:tc>
          <w:tcPr>
            <w:tcW w:w="5070" w:type="dxa"/>
            <w:vAlign w:val="center"/>
          </w:tcPr>
          <w:p w14:paraId="31A378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lide slid slid</w:t>
            </w:r>
          </w:p>
          <w:p w14:paraId="1737082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slid down the grassy slope</w:t>
            </w:r>
          </w:p>
          <w:p w14:paraId="46929167" w14:textId="44A11F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lid into bed</w:t>
            </w:r>
          </w:p>
        </w:tc>
      </w:tr>
      <w:tr w:rsidR="00EA34B9" w:rsidRPr="00254592" w14:paraId="65259FB4" w14:textId="77777777" w:rsidTr="005C6330">
        <w:tblPrEx>
          <w:jc w:val="left"/>
        </w:tblPrEx>
        <w:tc>
          <w:tcPr>
            <w:tcW w:w="1920" w:type="dxa"/>
            <w:vMerge/>
            <w:vAlign w:val="center"/>
          </w:tcPr>
          <w:p w14:paraId="49D686E5" w14:textId="77777777" w:rsidR="00EA34B9" w:rsidRPr="00254592" w:rsidRDefault="00EA34B9" w:rsidP="00EA34B9">
            <w:pPr>
              <w:jc w:val="center"/>
              <w:rPr>
                <w:rFonts w:ascii="Segoe UI" w:hAnsi="Segoe UI" w:cs="Segoe UI"/>
                <w:color w:val="7030A0"/>
              </w:rPr>
            </w:pPr>
          </w:p>
        </w:tc>
        <w:tc>
          <w:tcPr>
            <w:tcW w:w="939" w:type="dxa"/>
            <w:vAlign w:val="center"/>
          </w:tcPr>
          <w:p w14:paraId="4601ED56" w14:textId="3EC5FA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2FAD688" w14:textId="77777777" w:rsidR="00EA34B9" w:rsidRPr="00254592" w:rsidRDefault="00EA34B9" w:rsidP="00EA34B9">
            <w:pPr>
              <w:jc w:val="center"/>
              <w:rPr>
                <w:rFonts w:ascii="Segoe UI" w:hAnsi="Segoe UI" w:cs="Segoe UI"/>
                <w:noProof/>
              </w:rPr>
            </w:pPr>
          </w:p>
        </w:tc>
        <w:tc>
          <w:tcPr>
            <w:tcW w:w="5070" w:type="dxa"/>
            <w:vAlign w:val="center"/>
          </w:tcPr>
          <w:p w14:paraId="2916D50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lide show</w:t>
            </w:r>
          </w:p>
          <w:p w14:paraId="7C04F485" w14:textId="4F7E8D8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conomy is on the slide</w:t>
            </w:r>
          </w:p>
        </w:tc>
      </w:tr>
      <w:tr w:rsidR="00EA34B9" w:rsidRPr="00254592" w14:paraId="65DC21AC" w14:textId="77777777" w:rsidTr="005C6330">
        <w:tblPrEx>
          <w:jc w:val="left"/>
        </w:tblPrEx>
        <w:tc>
          <w:tcPr>
            <w:tcW w:w="1920" w:type="dxa"/>
            <w:vMerge w:val="restart"/>
            <w:vAlign w:val="center"/>
          </w:tcPr>
          <w:p w14:paraId="1D9FF0D2" w14:textId="7DCECC9C" w:rsidR="00EA34B9" w:rsidRPr="00254592" w:rsidRDefault="00EA34B9" w:rsidP="00EA34B9">
            <w:pPr>
              <w:jc w:val="center"/>
              <w:rPr>
                <w:rFonts w:ascii="Segoe UI" w:hAnsi="Segoe UI" w:cs="Segoe UI"/>
                <w:color w:val="7030A0"/>
              </w:rPr>
            </w:pPr>
            <w:r w:rsidRPr="00377080">
              <w:rPr>
                <w:rFonts w:ascii="Segoe UI" w:hAnsi="Segoe UI" w:cs="Segoe UI"/>
                <w:color w:val="C00000"/>
              </w:rPr>
              <w:t>slump</w:t>
            </w:r>
          </w:p>
        </w:tc>
        <w:tc>
          <w:tcPr>
            <w:tcW w:w="939" w:type="dxa"/>
            <w:vAlign w:val="center"/>
          </w:tcPr>
          <w:p w14:paraId="1BE665CF" w14:textId="018C81F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0DC6E8B" w14:textId="3D9D48D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0086AC" wp14:editId="6D3B4627">
                  <wp:extent cx="838200" cy="285750"/>
                  <wp:effectExtent l="0" t="0" r="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0"/>
                          <a:stretch>
                            <a:fillRect/>
                          </a:stretch>
                        </pic:blipFill>
                        <pic:spPr>
                          <a:xfrm>
                            <a:off x="0" y="0"/>
                            <a:ext cx="838200" cy="285750"/>
                          </a:xfrm>
                          <a:prstGeom prst="rect">
                            <a:avLst/>
                          </a:prstGeom>
                        </pic:spPr>
                      </pic:pic>
                    </a:graphicData>
                  </a:graphic>
                </wp:inline>
              </w:drawing>
            </w:r>
          </w:p>
        </w:tc>
        <w:tc>
          <w:tcPr>
            <w:tcW w:w="5070" w:type="dxa"/>
            <w:vAlign w:val="center"/>
          </w:tcPr>
          <w:p w14:paraId="4559C0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by sth | ~ from sth to sth</w:t>
            </w:r>
            <w:r w:rsidRPr="00254592">
              <w:rPr>
                <w:rFonts w:ascii="Segoe UI" w:hAnsi="Segoe UI" w:cs="Segoe UI"/>
                <w:color w:val="70AD47" w:themeColor="accent6"/>
              </w:rPr>
              <w:t xml:space="preserve"> to fall in price, value, number, etc. suddenly and by a large amount</w:t>
            </w:r>
          </w:p>
          <w:p w14:paraId="5AB9D95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rop</w:t>
            </w:r>
          </w:p>
          <w:p w14:paraId="57D861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tock exchange has slumped by 30%</w:t>
            </w:r>
          </w:p>
          <w:p w14:paraId="3471FC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it or fall down heavily</w:t>
            </w:r>
          </w:p>
          <w:p w14:paraId="5389BB1D" w14:textId="1EE15C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lumped to her knees</w:t>
            </w:r>
          </w:p>
        </w:tc>
      </w:tr>
      <w:tr w:rsidR="00EA34B9" w:rsidRPr="00254592" w14:paraId="04FAD275" w14:textId="77777777" w:rsidTr="005C6330">
        <w:tblPrEx>
          <w:jc w:val="left"/>
        </w:tblPrEx>
        <w:tc>
          <w:tcPr>
            <w:tcW w:w="1920" w:type="dxa"/>
            <w:vMerge/>
            <w:vAlign w:val="center"/>
          </w:tcPr>
          <w:p w14:paraId="03826682" w14:textId="77777777" w:rsidR="00EA34B9" w:rsidRPr="00254592" w:rsidRDefault="00EA34B9" w:rsidP="00EA34B9">
            <w:pPr>
              <w:jc w:val="center"/>
              <w:rPr>
                <w:rFonts w:ascii="Segoe UI" w:hAnsi="Segoe UI" w:cs="Segoe UI"/>
                <w:color w:val="7030A0"/>
              </w:rPr>
            </w:pPr>
          </w:p>
        </w:tc>
        <w:tc>
          <w:tcPr>
            <w:tcW w:w="939" w:type="dxa"/>
            <w:vAlign w:val="center"/>
          </w:tcPr>
          <w:p w14:paraId="3CA34B3D" w14:textId="0662E6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F8A3DF9" w14:textId="77777777" w:rsidR="00EA34B9" w:rsidRPr="00254592" w:rsidRDefault="00EA34B9" w:rsidP="00EA34B9">
            <w:pPr>
              <w:jc w:val="center"/>
              <w:rPr>
                <w:rFonts w:ascii="Segoe UI" w:hAnsi="Segoe UI" w:cs="Segoe UI"/>
                <w:noProof/>
              </w:rPr>
            </w:pPr>
          </w:p>
        </w:tc>
        <w:tc>
          <w:tcPr>
            <w:tcW w:w="5070" w:type="dxa"/>
            <w:vAlign w:val="center"/>
          </w:tcPr>
          <w:p w14:paraId="620144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a sudden fall in sales, prices, the value of sth, etc.</w:t>
            </w:r>
          </w:p>
          <w:p w14:paraId="21FF147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cline</w:t>
            </w:r>
          </w:p>
          <w:p w14:paraId="006E1BF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lump in profits</w:t>
            </w:r>
          </w:p>
          <w:p w14:paraId="557858FD" w14:textId="7479BC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iod when a country’s economy or business is doing very badly</w:t>
            </w:r>
          </w:p>
        </w:tc>
      </w:tr>
      <w:tr w:rsidR="00EA34B9" w:rsidRPr="00254592" w14:paraId="1BAEB437" w14:textId="77777777" w:rsidTr="005C6330">
        <w:tblPrEx>
          <w:jc w:val="left"/>
        </w:tblPrEx>
        <w:tc>
          <w:tcPr>
            <w:tcW w:w="1920" w:type="dxa"/>
            <w:vAlign w:val="center"/>
          </w:tcPr>
          <w:p w14:paraId="28E5F68F" w14:textId="79AFB0B8" w:rsidR="00EA34B9" w:rsidRPr="00254592" w:rsidRDefault="00EA34B9" w:rsidP="00EA34B9">
            <w:pPr>
              <w:jc w:val="center"/>
              <w:rPr>
                <w:rFonts w:ascii="Segoe UI" w:hAnsi="Segoe UI" w:cs="Segoe UI"/>
                <w:color w:val="7030A0"/>
              </w:rPr>
            </w:pPr>
            <w:r w:rsidRPr="00A83B01">
              <w:rPr>
                <w:rFonts w:ascii="Segoe UI" w:hAnsi="Segoe UI" w:cs="Segoe UI"/>
                <w:color w:val="C00000"/>
              </w:rPr>
              <w:t>unanimous</w:t>
            </w:r>
          </w:p>
        </w:tc>
        <w:tc>
          <w:tcPr>
            <w:tcW w:w="939" w:type="dxa"/>
            <w:vAlign w:val="center"/>
          </w:tcPr>
          <w:p w14:paraId="19308C8A" w14:textId="60AE540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68C53A2" w14:textId="5359E6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F27E3E" wp14:editId="03E1E7BE">
                  <wp:extent cx="1419225" cy="276225"/>
                  <wp:effectExtent l="0" t="0" r="9525" b="9525"/>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1"/>
                          <a:stretch>
                            <a:fillRect/>
                          </a:stretch>
                        </pic:blipFill>
                        <pic:spPr>
                          <a:xfrm>
                            <a:off x="0" y="0"/>
                            <a:ext cx="1419225" cy="276225"/>
                          </a:xfrm>
                          <a:prstGeom prst="rect">
                            <a:avLst/>
                          </a:prstGeom>
                        </pic:spPr>
                      </pic:pic>
                    </a:graphicData>
                  </a:graphic>
                </wp:inline>
              </w:drawing>
            </w:r>
          </w:p>
        </w:tc>
        <w:tc>
          <w:tcPr>
            <w:tcW w:w="5070" w:type="dxa"/>
            <w:vAlign w:val="center"/>
          </w:tcPr>
          <w:p w14:paraId="49AD651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f a decision or an opinion is unanimous, it is agreed or shared by everyone in a group</w:t>
            </w:r>
          </w:p>
          <w:p w14:paraId="349A713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unanimous decision</w:t>
            </w:r>
          </w:p>
          <w:p w14:paraId="12D01A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if a group of people are unanimous, they all agree about sth</w:t>
            </w:r>
          </w:p>
          <w:p w14:paraId="00717553" w14:textId="2ABDAD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Local people are unanimous in their opposition to </w:t>
            </w:r>
            <w:r w:rsidRPr="00254592">
              <w:rPr>
                <w:rFonts w:ascii="Segoe UI" w:hAnsi="Segoe UI" w:cs="Segoe UI"/>
                <w:color w:val="70AD47" w:themeColor="accent6"/>
                <w:u w:val="single"/>
              </w:rPr>
              <w:lastRenderedPageBreak/>
              <w:t>the proposed new road</w:t>
            </w:r>
          </w:p>
        </w:tc>
      </w:tr>
      <w:tr w:rsidR="00EA34B9" w:rsidRPr="00254592" w14:paraId="3734ADF6" w14:textId="77777777" w:rsidTr="005C6330">
        <w:tblPrEx>
          <w:jc w:val="left"/>
        </w:tblPrEx>
        <w:tc>
          <w:tcPr>
            <w:tcW w:w="1920" w:type="dxa"/>
            <w:vAlign w:val="center"/>
          </w:tcPr>
          <w:p w14:paraId="12B70DC3" w14:textId="5339FC15"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understandable</w:t>
            </w:r>
          </w:p>
        </w:tc>
        <w:tc>
          <w:tcPr>
            <w:tcW w:w="939" w:type="dxa"/>
            <w:vAlign w:val="center"/>
          </w:tcPr>
          <w:p w14:paraId="13979F53" w14:textId="0656571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C7F072" w14:textId="4C7617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97157E7" wp14:editId="3C462C29">
                  <wp:extent cx="2095500" cy="333375"/>
                  <wp:effectExtent l="0" t="0" r="0" b="9525"/>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stretch>
                            <a:fillRect/>
                          </a:stretch>
                        </pic:blipFill>
                        <pic:spPr>
                          <a:xfrm>
                            <a:off x="0" y="0"/>
                            <a:ext cx="2095500" cy="333375"/>
                          </a:xfrm>
                          <a:prstGeom prst="rect">
                            <a:avLst/>
                          </a:prstGeom>
                        </pic:spPr>
                      </pic:pic>
                    </a:graphicData>
                  </a:graphic>
                </wp:inline>
              </w:drawing>
            </w:r>
          </w:p>
        </w:tc>
        <w:tc>
          <w:tcPr>
            <w:tcW w:w="5070" w:type="dxa"/>
            <w:vAlign w:val="center"/>
          </w:tcPr>
          <w:p w14:paraId="5BA7835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eeming normal and reasonable in a particular situation</w:t>
            </w:r>
          </w:p>
          <w:p w14:paraId="454DC3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atural</w:t>
            </w:r>
          </w:p>
          <w:p w14:paraId="59C8197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ir attitude is perfectly understandable</w:t>
            </w:r>
          </w:p>
          <w:p w14:paraId="3152EA5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asy to understand</w:t>
            </w:r>
          </w:p>
          <w:p w14:paraId="6826AC4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mprehensible</w:t>
            </w:r>
          </w:p>
          <w:p w14:paraId="23600F38" w14:textId="305390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arning notices must be readily understandable</w:t>
            </w:r>
          </w:p>
        </w:tc>
      </w:tr>
      <w:tr w:rsidR="00EA34B9" w:rsidRPr="00254592" w14:paraId="56DC38B1" w14:textId="77777777" w:rsidTr="005C6330">
        <w:tblPrEx>
          <w:jc w:val="left"/>
        </w:tblPrEx>
        <w:tc>
          <w:tcPr>
            <w:tcW w:w="1920" w:type="dxa"/>
            <w:vAlign w:val="center"/>
          </w:tcPr>
          <w:p w14:paraId="3B941852" w14:textId="35E057A5" w:rsidR="00EA34B9" w:rsidRPr="00254592" w:rsidRDefault="00EA34B9" w:rsidP="00EA34B9">
            <w:pPr>
              <w:jc w:val="center"/>
              <w:rPr>
                <w:rFonts w:ascii="Segoe UI" w:hAnsi="Segoe UI" w:cs="Segoe UI"/>
                <w:color w:val="7030A0"/>
              </w:rPr>
            </w:pPr>
            <w:r w:rsidRPr="00254592">
              <w:rPr>
                <w:rFonts w:ascii="Segoe UI" w:hAnsi="Segoe UI" w:cs="Segoe UI"/>
                <w:color w:val="7030A0"/>
              </w:rPr>
              <w:t>transcribe</w:t>
            </w:r>
          </w:p>
        </w:tc>
        <w:tc>
          <w:tcPr>
            <w:tcW w:w="939" w:type="dxa"/>
            <w:vAlign w:val="center"/>
          </w:tcPr>
          <w:p w14:paraId="3B75DFAD" w14:textId="7A8F21D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412BA2D" w14:textId="601136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6C60E6" wp14:editId="4BCE124C">
                  <wp:extent cx="1419225" cy="371475"/>
                  <wp:effectExtent l="0" t="0" r="9525" b="952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3"/>
                          <a:stretch>
                            <a:fillRect/>
                          </a:stretch>
                        </pic:blipFill>
                        <pic:spPr>
                          <a:xfrm>
                            <a:off x="0" y="0"/>
                            <a:ext cx="1419225" cy="371475"/>
                          </a:xfrm>
                          <a:prstGeom prst="rect">
                            <a:avLst/>
                          </a:prstGeom>
                        </pic:spPr>
                      </pic:pic>
                    </a:graphicData>
                  </a:graphic>
                </wp:inline>
              </w:drawing>
            </w:r>
          </w:p>
        </w:tc>
        <w:tc>
          <w:tcPr>
            <w:tcW w:w="5070" w:type="dxa"/>
            <w:vAlign w:val="center"/>
          </w:tcPr>
          <w:p w14:paraId="0154166E" w14:textId="4D58668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into sth</w:t>
            </w:r>
            <w:r w:rsidRPr="00254592">
              <w:rPr>
                <w:rFonts w:ascii="Segoe UI" w:hAnsi="Segoe UI" w:cs="Segoe UI"/>
                <w:color w:val="70AD47" w:themeColor="accent6"/>
              </w:rPr>
              <w:t xml:space="preserve"> to record thoughts, speech or data in a written form, or in a different written form from the original</w:t>
            </w:r>
          </w:p>
          <w:p w14:paraId="53619C76" w14:textId="355052F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nscribe the audio file into word format</w:t>
            </w:r>
          </w:p>
          <w:p w14:paraId="7071714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lerks transcribe everything that is said in court</w:t>
            </w:r>
          </w:p>
          <w:p w14:paraId="1B951AA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interview was recorded and then transcribed</w:t>
            </w:r>
          </w:p>
          <w:p w14:paraId="5BA8CB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how the sounds of speech using a special phonetic alphabet</w:t>
            </w:r>
          </w:p>
          <w:p w14:paraId="7BEA1A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for sth</w:t>
            </w:r>
          </w:p>
          <w:p w14:paraId="4D7D3161" w14:textId="1E62BF7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ano piece transcribed for the guitar</w:t>
            </w:r>
          </w:p>
        </w:tc>
      </w:tr>
      <w:tr w:rsidR="00EA34B9" w:rsidRPr="00254592" w14:paraId="7FE979CC" w14:textId="77777777" w:rsidTr="005C6330">
        <w:tblPrEx>
          <w:jc w:val="left"/>
        </w:tblPrEx>
        <w:tc>
          <w:tcPr>
            <w:tcW w:w="1920" w:type="dxa"/>
            <w:vAlign w:val="center"/>
          </w:tcPr>
          <w:p w14:paraId="03C6891E" w14:textId="35FBC0B6" w:rsidR="00EA34B9" w:rsidRPr="00254592" w:rsidRDefault="00EA34B9" w:rsidP="00EA34B9">
            <w:pPr>
              <w:jc w:val="center"/>
              <w:rPr>
                <w:rFonts w:ascii="Segoe UI" w:hAnsi="Segoe UI" w:cs="Segoe UI"/>
                <w:color w:val="7030A0"/>
              </w:rPr>
            </w:pPr>
            <w:r w:rsidRPr="00254592">
              <w:rPr>
                <w:rFonts w:ascii="Segoe UI" w:hAnsi="Segoe UI" w:cs="Segoe UI"/>
                <w:color w:val="7030A0"/>
              </w:rPr>
              <w:t>differ</w:t>
            </w:r>
          </w:p>
        </w:tc>
        <w:tc>
          <w:tcPr>
            <w:tcW w:w="939" w:type="dxa"/>
            <w:vAlign w:val="center"/>
          </w:tcPr>
          <w:p w14:paraId="7286FAD1" w14:textId="161CE26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F512999" w14:textId="053220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F1D7AA5" wp14:editId="58F7034D">
                  <wp:extent cx="657225" cy="295275"/>
                  <wp:effectExtent l="0" t="0" r="9525" b="9525"/>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4"/>
                          <a:stretch>
                            <a:fillRect/>
                          </a:stretch>
                        </pic:blipFill>
                        <pic:spPr>
                          <a:xfrm>
                            <a:off x="0" y="0"/>
                            <a:ext cx="657225" cy="295275"/>
                          </a:xfrm>
                          <a:prstGeom prst="rect">
                            <a:avLst/>
                          </a:prstGeom>
                        </pic:spPr>
                      </pic:pic>
                    </a:graphicData>
                  </a:graphic>
                </wp:inline>
              </w:drawing>
            </w:r>
          </w:p>
        </w:tc>
        <w:tc>
          <w:tcPr>
            <w:tcW w:w="5070" w:type="dxa"/>
            <w:vAlign w:val="center"/>
          </w:tcPr>
          <w:p w14:paraId="0818DD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A and B ~ from each other | ~ ~s from B</w:t>
            </w:r>
            <w:r w:rsidRPr="00254592">
              <w:rPr>
                <w:rFonts w:ascii="Segoe UI" w:hAnsi="Segoe UI" w:cs="Segoe UI"/>
                <w:color w:val="70AD47" w:themeColor="accent6"/>
              </w:rPr>
              <w:t xml:space="preserve"> to be different from sb/sth</w:t>
            </w:r>
          </w:p>
          <w:p w14:paraId="5ADF56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rench differs from English greatly</w:t>
            </w:r>
          </w:p>
          <w:p w14:paraId="7720175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b about/on/over sth</w:t>
            </w:r>
            <w:r w:rsidRPr="00254592">
              <w:rPr>
                <w:rFonts w:ascii="Segoe UI" w:hAnsi="Segoe UI" w:cs="Segoe UI"/>
                <w:color w:val="70AD47" w:themeColor="accent6"/>
              </w:rPr>
              <w:t xml:space="preserve"> to disagree with sb</w:t>
            </w:r>
          </w:p>
          <w:p w14:paraId="27B5AE39" w14:textId="4066D0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have to differ with you on that</w:t>
            </w:r>
          </w:p>
        </w:tc>
      </w:tr>
      <w:tr w:rsidR="00EA34B9" w:rsidRPr="00254592" w14:paraId="24D18C35" w14:textId="77777777" w:rsidTr="005C6330">
        <w:tblPrEx>
          <w:jc w:val="left"/>
        </w:tblPrEx>
        <w:tc>
          <w:tcPr>
            <w:tcW w:w="1920" w:type="dxa"/>
            <w:vAlign w:val="center"/>
          </w:tcPr>
          <w:p w14:paraId="5A02F2B3" w14:textId="09C0B147" w:rsidR="00EA34B9" w:rsidRPr="00254592" w:rsidRDefault="00EA34B9" w:rsidP="00EA34B9">
            <w:pPr>
              <w:jc w:val="center"/>
              <w:rPr>
                <w:rFonts w:ascii="Segoe UI" w:hAnsi="Segoe UI" w:cs="Segoe UI"/>
                <w:color w:val="7030A0"/>
              </w:rPr>
            </w:pPr>
            <w:r w:rsidRPr="00254592">
              <w:rPr>
                <w:rFonts w:ascii="Segoe UI" w:hAnsi="Segoe UI" w:cs="Segoe UI"/>
                <w:color w:val="7030A0"/>
              </w:rPr>
              <w:t>undertake</w:t>
            </w:r>
          </w:p>
        </w:tc>
        <w:tc>
          <w:tcPr>
            <w:tcW w:w="939" w:type="dxa"/>
            <w:vAlign w:val="center"/>
          </w:tcPr>
          <w:p w14:paraId="3E25B3CA" w14:textId="405DAF9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76F2266" w14:textId="47F2AE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236110" wp14:editId="1C4F789C">
                  <wp:extent cx="1343025" cy="285750"/>
                  <wp:effectExtent l="0" t="0" r="9525"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5"/>
                          <a:stretch>
                            <a:fillRect/>
                          </a:stretch>
                        </pic:blipFill>
                        <pic:spPr>
                          <a:xfrm>
                            <a:off x="0" y="0"/>
                            <a:ext cx="1343025" cy="285750"/>
                          </a:xfrm>
                          <a:prstGeom prst="rect">
                            <a:avLst/>
                          </a:prstGeom>
                        </pic:spPr>
                      </pic:pic>
                    </a:graphicData>
                  </a:graphic>
                </wp:inline>
              </w:drawing>
            </w:r>
          </w:p>
        </w:tc>
        <w:tc>
          <w:tcPr>
            <w:tcW w:w="5070" w:type="dxa"/>
            <w:vAlign w:val="center"/>
          </w:tcPr>
          <w:p w14:paraId="43F92A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yourself responsible for sth and start doing it</w:t>
            </w:r>
          </w:p>
          <w:p w14:paraId="27FD476C" w14:textId="606FE84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undertake a task/project</w:t>
            </w:r>
          </w:p>
          <w:p w14:paraId="402F489B" w14:textId="43A4A74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dertake research</w:t>
            </w:r>
          </w:p>
          <w:p w14:paraId="607374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gree or promise that you will do sth</w:t>
            </w:r>
          </w:p>
          <w:p w14:paraId="0D8790FA" w14:textId="7EF036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undertook to finish the job by Friday</w:t>
            </w:r>
          </w:p>
        </w:tc>
      </w:tr>
      <w:tr w:rsidR="00EA34B9" w:rsidRPr="00254592" w14:paraId="697EF147" w14:textId="77777777" w:rsidTr="005C6330">
        <w:tblPrEx>
          <w:jc w:val="left"/>
        </w:tblPrEx>
        <w:tc>
          <w:tcPr>
            <w:tcW w:w="1920" w:type="dxa"/>
            <w:vAlign w:val="center"/>
          </w:tcPr>
          <w:p w14:paraId="4C3A7401" w14:textId="34426D43" w:rsidR="00EA34B9" w:rsidRPr="00254592" w:rsidRDefault="00EA34B9" w:rsidP="00EA34B9">
            <w:pPr>
              <w:jc w:val="center"/>
              <w:rPr>
                <w:rFonts w:ascii="Segoe UI" w:hAnsi="Segoe UI" w:cs="Segoe UI"/>
                <w:color w:val="7030A0"/>
              </w:rPr>
            </w:pPr>
            <w:r w:rsidRPr="00254592">
              <w:rPr>
                <w:rFonts w:ascii="Segoe UI" w:hAnsi="Segoe UI" w:cs="Segoe UI"/>
                <w:color w:val="7030A0"/>
              </w:rPr>
              <w:t>recycle</w:t>
            </w:r>
          </w:p>
        </w:tc>
        <w:tc>
          <w:tcPr>
            <w:tcW w:w="939" w:type="dxa"/>
            <w:vAlign w:val="center"/>
          </w:tcPr>
          <w:p w14:paraId="79811E94" w14:textId="73666B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7F1A42" w14:textId="115DB33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B0EF50" wp14:editId="68D9C1F4">
                  <wp:extent cx="1352550" cy="219075"/>
                  <wp:effectExtent l="0" t="0" r="0" b="9525"/>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6"/>
                          <a:stretch>
                            <a:fillRect/>
                          </a:stretch>
                        </pic:blipFill>
                        <pic:spPr>
                          <a:xfrm>
                            <a:off x="0" y="0"/>
                            <a:ext cx="1352550" cy="219075"/>
                          </a:xfrm>
                          <a:prstGeom prst="rect">
                            <a:avLst/>
                          </a:prstGeom>
                        </pic:spPr>
                      </pic:pic>
                    </a:graphicData>
                  </a:graphic>
                </wp:inline>
              </w:drawing>
            </w:r>
          </w:p>
        </w:tc>
        <w:tc>
          <w:tcPr>
            <w:tcW w:w="5070" w:type="dxa"/>
            <w:vAlign w:val="center"/>
          </w:tcPr>
          <w:p w14:paraId="007E75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reat things that have already been used so that can be used again</w:t>
            </w:r>
          </w:p>
          <w:p w14:paraId="690F6BE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cycle waste</w:t>
            </w:r>
          </w:p>
          <w:p w14:paraId="18D571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use the same ideas, methods, jokes, etc. again</w:t>
            </w:r>
          </w:p>
          <w:p w14:paraId="4C1F57FA" w14:textId="299105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cycled all his old jokes</w:t>
            </w:r>
          </w:p>
        </w:tc>
      </w:tr>
      <w:tr w:rsidR="00EA34B9" w:rsidRPr="00254592" w14:paraId="0E6BA5DB" w14:textId="77777777" w:rsidTr="005C6330">
        <w:tblPrEx>
          <w:jc w:val="left"/>
        </w:tblPrEx>
        <w:tc>
          <w:tcPr>
            <w:tcW w:w="1920" w:type="dxa"/>
            <w:vAlign w:val="center"/>
          </w:tcPr>
          <w:p w14:paraId="08BFD673" w14:textId="178D1C03" w:rsidR="00EA34B9" w:rsidRPr="00254592" w:rsidRDefault="00EA34B9" w:rsidP="00EA34B9">
            <w:pPr>
              <w:jc w:val="center"/>
              <w:rPr>
                <w:rFonts w:ascii="Segoe UI" w:hAnsi="Segoe UI" w:cs="Segoe UI"/>
                <w:color w:val="7030A0"/>
              </w:rPr>
            </w:pPr>
            <w:r w:rsidRPr="00254592">
              <w:rPr>
                <w:rFonts w:ascii="Segoe UI" w:hAnsi="Segoe UI" w:cs="Segoe UI"/>
                <w:color w:val="7030A0"/>
              </w:rPr>
              <w:t>unconquerable</w:t>
            </w:r>
          </w:p>
        </w:tc>
        <w:tc>
          <w:tcPr>
            <w:tcW w:w="939" w:type="dxa"/>
            <w:vAlign w:val="center"/>
          </w:tcPr>
          <w:p w14:paraId="4292A755" w14:textId="7DC11E8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F2A5281" w14:textId="77777777" w:rsidR="00EA34B9" w:rsidRPr="00254592" w:rsidRDefault="00EA34B9" w:rsidP="00EA34B9">
            <w:pPr>
              <w:jc w:val="center"/>
              <w:rPr>
                <w:rFonts w:ascii="Segoe UI" w:hAnsi="Segoe UI" w:cs="Segoe UI"/>
                <w:noProof/>
              </w:rPr>
            </w:pPr>
          </w:p>
        </w:tc>
        <w:tc>
          <w:tcPr>
            <w:tcW w:w="5070" w:type="dxa"/>
            <w:vAlign w:val="center"/>
          </w:tcPr>
          <w:p w14:paraId="670BAE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o strong to be defeated or changed</w:t>
            </w:r>
          </w:p>
          <w:p w14:paraId="79A150C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vincible</w:t>
            </w:r>
          </w:p>
          <w:p w14:paraId="65ABE48B" w14:textId="5B0B9C3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conquerable spirit</w:t>
            </w:r>
          </w:p>
        </w:tc>
      </w:tr>
      <w:tr w:rsidR="00EA34B9" w:rsidRPr="00254592" w14:paraId="732AA202" w14:textId="77777777" w:rsidTr="005C6330">
        <w:tblPrEx>
          <w:jc w:val="left"/>
        </w:tblPrEx>
        <w:tc>
          <w:tcPr>
            <w:tcW w:w="1920" w:type="dxa"/>
            <w:vAlign w:val="center"/>
          </w:tcPr>
          <w:p w14:paraId="2466A847" w14:textId="058E14FF" w:rsidR="00EA34B9" w:rsidRPr="00254592" w:rsidRDefault="00EA34B9" w:rsidP="00EA34B9">
            <w:pPr>
              <w:jc w:val="center"/>
              <w:rPr>
                <w:rFonts w:ascii="Segoe UI" w:hAnsi="Segoe UI" w:cs="Segoe UI"/>
                <w:color w:val="7030A0"/>
              </w:rPr>
            </w:pPr>
            <w:r w:rsidRPr="00254592">
              <w:rPr>
                <w:rFonts w:ascii="Segoe UI" w:hAnsi="Segoe UI" w:cs="Segoe UI"/>
                <w:color w:val="7030A0"/>
              </w:rPr>
              <w:t>campus</w:t>
            </w:r>
          </w:p>
        </w:tc>
        <w:tc>
          <w:tcPr>
            <w:tcW w:w="939" w:type="dxa"/>
            <w:vAlign w:val="center"/>
          </w:tcPr>
          <w:p w14:paraId="11526BDC" w14:textId="36C82D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2009603" w14:textId="77777777" w:rsidR="00EA34B9" w:rsidRPr="00254592" w:rsidRDefault="00EA34B9" w:rsidP="00EA34B9">
            <w:pPr>
              <w:jc w:val="center"/>
              <w:rPr>
                <w:rFonts w:ascii="Segoe UI" w:hAnsi="Segoe UI" w:cs="Segoe UI"/>
                <w:noProof/>
              </w:rPr>
            </w:pPr>
          </w:p>
        </w:tc>
        <w:tc>
          <w:tcPr>
            <w:tcW w:w="5070" w:type="dxa"/>
            <w:vAlign w:val="center"/>
          </w:tcPr>
          <w:p w14:paraId="0B87C8AF" w14:textId="4B0826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lives on campus</w:t>
            </w:r>
          </w:p>
        </w:tc>
      </w:tr>
      <w:tr w:rsidR="00EA34B9" w:rsidRPr="00254592" w14:paraId="4F50AF31" w14:textId="77777777" w:rsidTr="005C6330">
        <w:tblPrEx>
          <w:jc w:val="left"/>
        </w:tblPrEx>
        <w:tc>
          <w:tcPr>
            <w:tcW w:w="1920" w:type="dxa"/>
            <w:vAlign w:val="center"/>
          </w:tcPr>
          <w:p w14:paraId="4D7B050E" w14:textId="16EF4635" w:rsidR="00EA34B9" w:rsidRPr="00254592" w:rsidRDefault="00EA34B9" w:rsidP="00EA34B9">
            <w:pPr>
              <w:jc w:val="center"/>
              <w:rPr>
                <w:rFonts w:ascii="Segoe UI" w:hAnsi="Segoe UI" w:cs="Segoe UI"/>
                <w:color w:val="7030A0"/>
              </w:rPr>
            </w:pPr>
            <w:r w:rsidRPr="00254592">
              <w:rPr>
                <w:rFonts w:ascii="Segoe UI" w:hAnsi="Segoe UI" w:cs="Segoe UI"/>
                <w:color w:val="7030A0"/>
              </w:rPr>
              <w:t>presentation</w:t>
            </w:r>
          </w:p>
        </w:tc>
        <w:tc>
          <w:tcPr>
            <w:tcW w:w="939" w:type="dxa"/>
            <w:vAlign w:val="center"/>
          </w:tcPr>
          <w:p w14:paraId="037DD89C" w14:textId="7465246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EB8914" w14:textId="77777777" w:rsidR="00EA34B9" w:rsidRPr="00254592" w:rsidRDefault="00EA34B9" w:rsidP="00EA34B9">
            <w:pPr>
              <w:jc w:val="center"/>
              <w:rPr>
                <w:rFonts w:ascii="Segoe UI" w:hAnsi="Segoe UI" w:cs="Segoe UI"/>
                <w:noProof/>
              </w:rPr>
            </w:pPr>
          </w:p>
        </w:tc>
        <w:tc>
          <w:tcPr>
            <w:tcW w:w="5070" w:type="dxa"/>
            <w:vAlign w:val="center"/>
          </w:tcPr>
          <w:p w14:paraId="307639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act of showing sth or of giving sth to sb</w:t>
            </w:r>
          </w:p>
          <w:p w14:paraId="5B8CF14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ayor will make the presentation herself</w:t>
            </w:r>
          </w:p>
          <w:p w14:paraId="4E6FEC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mproving the product’s presentation, should increase sales</w:t>
            </w:r>
          </w:p>
          <w:p w14:paraId="2779F5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ales manager will give a presentation on the new products</w:t>
            </w:r>
          </w:p>
          <w:p w14:paraId="2BCEB2D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w:t>
            </w:r>
          </w:p>
          <w:p w14:paraId="30775EF7" w14:textId="013E121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w:t>
            </w:r>
          </w:p>
          <w:p w14:paraId="529B5F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w:t>
            </w:r>
          </w:p>
          <w:p w14:paraId="4969338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ive a presentation</w:t>
            </w:r>
          </w:p>
          <w:p w14:paraId="1FF684C8" w14:textId="44DEA3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presentation of prizes</w:t>
            </w:r>
          </w:p>
        </w:tc>
      </w:tr>
      <w:tr w:rsidR="00EA34B9" w:rsidRPr="00254592" w14:paraId="0A9C24B5" w14:textId="77777777" w:rsidTr="005C6330">
        <w:tblPrEx>
          <w:jc w:val="left"/>
        </w:tblPrEx>
        <w:tc>
          <w:tcPr>
            <w:tcW w:w="1920" w:type="dxa"/>
            <w:vMerge w:val="restart"/>
            <w:vAlign w:val="center"/>
          </w:tcPr>
          <w:p w14:paraId="7C1A40D5" w14:textId="05A36F2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ission</w:t>
            </w:r>
          </w:p>
        </w:tc>
        <w:tc>
          <w:tcPr>
            <w:tcW w:w="939" w:type="dxa"/>
            <w:vAlign w:val="center"/>
          </w:tcPr>
          <w:p w14:paraId="16362105" w14:textId="69ECB4D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59D7730" w14:textId="36B23D9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F1FD72" wp14:editId="5494FE64">
                  <wp:extent cx="990600" cy="342900"/>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7"/>
                          <a:stretch>
                            <a:fillRect/>
                          </a:stretch>
                        </pic:blipFill>
                        <pic:spPr>
                          <a:xfrm>
                            <a:off x="0" y="0"/>
                            <a:ext cx="990600" cy="342900"/>
                          </a:xfrm>
                          <a:prstGeom prst="rect">
                            <a:avLst/>
                          </a:prstGeom>
                        </pic:spPr>
                      </pic:pic>
                    </a:graphicData>
                  </a:graphic>
                </wp:inline>
              </w:drawing>
            </w:r>
          </w:p>
        </w:tc>
        <w:tc>
          <w:tcPr>
            <w:tcW w:w="5070" w:type="dxa"/>
            <w:vAlign w:val="center"/>
          </w:tcPr>
          <w:p w14:paraId="639CE22E" w14:textId="661B57E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iliary mission</w:t>
            </w:r>
          </w:p>
          <w:p w14:paraId="74F23304" w14:textId="79AB66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ission completed</w:t>
            </w:r>
          </w:p>
        </w:tc>
      </w:tr>
      <w:tr w:rsidR="00EA34B9" w:rsidRPr="00254592" w14:paraId="6F7E90B2" w14:textId="77777777" w:rsidTr="005C6330">
        <w:tblPrEx>
          <w:jc w:val="left"/>
        </w:tblPrEx>
        <w:tc>
          <w:tcPr>
            <w:tcW w:w="1920" w:type="dxa"/>
            <w:vMerge/>
            <w:vAlign w:val="center"/>
          </w:tcPr>
          <w:p w14:paraId="7E448500" w14:textId="77777777" w:rsidR="00EA34B9" w:rsidRPr="00254592" w:rsidRDefault="00EA34B9" w:rsidP="00EA34B9">
            <w:pPr>
              <w:jc w:val="center"/>
              <w:rPr>
                <w:rFonts w:ascii="Segoe UI" w:hAnsi="Segoe UI" w:cs="Segoe UI"/>
                <w:color w:val="7030A0"/>
              </w:rPr>
            </w:pPr>
          </w:p>
        </w:tc>
        <w:tc>
          <w:tcPr>
            <w:tcW w:w="939" w:type="dxa"/>
            <w:vAlign w:val="center"/>
          </w:tcPr>
          <w:p w14:paraId="25AF43A4" w14:textId="38E35FD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FC2C11F" w14:textId="77777777" w:rsidR="00EA34B9" w:rsidRPr="00254592" w:rsidRDefault="00EA34B9" w:rsidP="00EA34B9">
            <w:pPr>
              <w:jc w:val="center"/>
              <w:rPr>
                <w:rFonts w:ascii="Segoe UI" w:hAnsi="Segoe UI" w:cs="Segoe UI"/>
                <w:noProof/>
              </w:rPr>
            </w:pPr>
          </w:p>
        </w:tc>
        <w:tc>
          <w:tcPr>
            <w:tcW w:w="5070" w:type="dxa"/>
            <w:vAlign w:val="center"/>
          </w:tcPr>
          <w:p w14:paraId="588B3F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go on a long and difficult journey, especially one that involves going to many different places</w:t>
            </w:r>
          </w:p>
          <w:p w14:paraId="7D77943B" w14:textId="515060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d to mission round all the bars until we found him</w:t>
            </w:r>
          </w:p>
        </w:tc>
      </w:tr>
      <w:tr w:rsidR="00EA34B9" w:rsidRPr="00254592" w14:paraId="5EF27A77" w14:textId="77777777" w:rsidTr="005C6330">
        <w:tblPrEx>
          <w:jc w:val="left"/>
        </w:tblPrEx>
        <w:tc>
          <w:tcPr>
            <w:tcW w:w="1920" w:type="dxa"/>
            <w:vAlign w:val="center"/>
          </w:tcPr>
          <w:p w14:paraId="7B42BE23" w14:textId="5E67B17E" w:rsidR="00EA34B9" w:rsidRPr="00254592" w:rsidRDefault="00EA34B9" w:rsidP="00EA34B9">
            <w:pPr>
              <w:jc w:val="center"/>
              <w:rPr>
                <w:rFonts w:ascii="Segoe UI" w:hAnsi="Segoe UI" w:cs="Segoe UI"/>
                <w:color w:val="7030A0"/>
              </w:rPr>
            </w:pPr>
            <w:r w:rsidRPr="00254592">
              <w:rPr>
                <w:rFonts w:ascii="Segoe UI" w:hAnsi="Segoe UI" w:cs="Segoe UI"/>
                <w:color w:val="7030A0"/>
              </w:rPr>
              <w:t>content</w:t>
            </w:r>
          </w:p>
        </w:tc>
        <w:tc>
          <w:tcPr>
            <w:tcW w:w="939" w:type="dxa"/>
            <w:vAlign w:val="center"/>
          </w:tcPr>
          <w:p w14:paraId="4A852EE3" w14:textId="001118F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64A323" w14:textId="0E2F19D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FF7578" wp14:editId="464A5C0D">
                  <wp:extent cx="923925" cy="323850"/>
                  <wp:effectExtent l="0" t="0" r="9525"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stretch>
                            <a:fillRect/>
                          </a:stretch>
                        </pic:blipFill>
                        <pic:spPr>
                          <a:xfrm>
                            <a:off x="0" y="0"/>
                            <a:ext cx="923925" cy="323850"/>
                          </a:xfrm>
                          <a:prstGeom prst="rect">
                            <a:avLst/>
                          </a:prstGeom>
                        </pic:spPr>
                      </pic:pic>
                    </a:graphicData>
                  </a:graphic>
                </wp:inline>
              </w:drawing>
            </w:r>
          </w:p>
        </w:tc>
        <w:tc>
          <w:tcPr>
            <w:tcW w:w="5070" w:type="dxa"/>
            <w:vAlign w:val="center"/>
          </w:tcPr>
          <w:p w14:paraId="45DAB9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things that are contained in sth</w:t>
            </w:r>
          </w:p>
          <w:p w14:paraId="4C23DD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different sections that are contained in a book</w:t>
            </w:r>
          </w:p>
          <w:p w14:paraId="2E68389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ntents page</w:t>
            </w:r>
          </w:p>
          <w:p w14:paraId="1FD72B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ubject matter of a book, speech programme, etc.</w:t>
            </w:r>
          </w:p>
          <w:p w14:paraId="1C523216" w14:textId="2F4D12C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e amount of a substance that is contained in sth else</w:t>
            </w:r>
          </w:p>
          <w:p w14:paraId="3AD6A866" w14:textId="2DCE6E9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od with a high fat content</w:t>
            </w:r>
          </w:p>
          <w:p w14:paraId="19D36C67" w14:textId="1F4183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information or other material contained on a website or CD-ROM</w:t>
            </w:r>
          </w:p>
        </w:tc>
      </w:tr>
      <w:tr w:rsidR="00EA34B9" w:rsidRPr="00254592" w14:paraId="303A9BE4" w14:textId="77777777" w:rsidTr="005C6330">
        <w:tblPrEx>
          <w:jc w:val="left"/>
        </w:tblPrEx>
        <w:tc>
          <w:tcPr>
            <w:tcW w:w="1920" w:type="dxa"/>
            <w:vMerge w:val="restart"/>
            <w:vAlign w:val="center"/>
          </w:tcPr>
          <w:p w14:paraId="79142893" w14:textId="5A581456" w:rsidR="00EA34B9" w:rsidRPr="00254592" w:rsidRDefault="00EA34B9" w:rsidP="00EA34B9">
            <w:pPr>
              <w:jc w:val="center"/>
              <w:rPr>
                <w:rFonts w:ascii="Segoe UI" w:hAnsi="Segoe UI" w:cs="Segoe UI"/>
                <w:color w:val="7030A0"/>
              </w:rPr>
            </w:pPr>
            <w:r w:rsidRPr="00254592">
              <w:rPr>
                <w:rFonts w:ascii="Segoe UI" w:hAnsi="Segoe UI" w:cs="Segoe UI"/>
                <w:color w:val="7030A0"/>
              </w:rPr>
              <w:t>content</w:t>
            </w:r>
          </w:p>
        </w:tc>
        <w:tc>
          <w:tcPr>
            <w:tcW w:w="939" w:type="dxa"/>
            <w:vAlign w:val="center"/>
          </w:tcPr>
          <w:p w14:paraId="1565959A" w14:textId="1BC1A75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528F4B5" w14:textId="238D773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244298" wp14:editId="5B1B761E">
                  <wp:extent cx="885825" cy="295275"/>
                  <wp:effectExtent l="0" t="0" r="9525" b="9525"/>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9"/>
                          <a:stretch>
                            <a:fillRect/>
                          </a:stretch>
                        </pic:blipFill>
                        <pic:spPr>
                          <a:xfrm>
                            <a:off x="0" y="0"/>
                            <a:ext cx="885825" cy="295275"/>
                          </a:xfrm>
                          <a:prstGeom prst="rect">
                            <a:avLst/>
                          </a:prstGeom>
                        </pic:spPr>
                      </pic:pic>
                    </a:graphicData>
                  </a:graphic>
                </wp:inline>
              </w:drawing>
            </w:r>
          </w:p>
        </w:tc>
        <w:tc>
          <w:tcPr>
            <w:tcW w:w="5070" w:type="dxa"/>
            <w:vAlign w:val="center"/>
          </w:tcPr>
          <w:p w14:paraId="60AEE8D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happy and satisfied with what you have</w:t>
            </w:r>
          </w:p>
          <w:p w14:paraId="5FE706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eemed more content, less bitter</w:t>
            </w:r>
          </w:p>
          <w:p w14:paraId="19955E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to be content with third place</w:t>
            </w:r>
          </w:p>
          <w:p w14:paraId="33E90F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willing to do sth</w:t>
            </w:r>
          </w:p>
          <w:p w14:paraId="3F40B3B2" w14:textId="40007C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content to wait</w:t>
            </w:r>
          </w:p>
        </w:tc>
      </w:tr>
      <w:tr w:rsidR="00EA34B9" w:rsidRPr="00254592" w14:paraId="51DE5FF1" w14:textId="77777777" w:rsidTr="005C6330">
        <w:tblPrEx>
          <w:jc w:val="left"/>
        </w:tblPrEx>
        <w:tc>
          <w:tcPr>
            <w:tcW w:w="1920" w:type="dxa"/>
            <w:vMerge/>
            <w:vAlign w:val="center"/>
          </w:tcPr>
          <w:p w14:paraId="3EDBDF78" w14:textId="77777777" w:rsidR="00EA34B9" w:rsidRPr="00254592" w:rsidRDefault="00EA34B9" w:rsidP="00EA34B9">
            <w:pPr>
              <w:jc w:val="center"/>
              <w:rPr>
                <w:rFonts w:ascii="Segoe UI" w:hAnsi="Segoe UI" w:cs="Segoe UI"/>
                <w:color w:val="7030A0"/>
              </w:rPr>
            </w:pPr>
          </w:p>
        </w:tc>
        <w:tc>
          <w:tcPr>
            <w:tcW w:w="939" w:type="dxa"/>
            <w:vAlign w:val="center"/>
          </w:tcPr>
          <w:p w14:paraId="1418C781" w14:textId="5EC33FD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5AA493A" w14:textId="77777777" w:rsidR="00EA34B9" w:rsidRPr="00254592" w:rsidRDefault="00EA34B9" w:rsidP="00EA34B9">
            <w:pPr>
              <w:jc w:val="center"/>
              <w:rPr>
                <w:rFonts w:ascii="Segoe UI" w:hAnsi="Segoe UI" w:cs="Segoe UI"/>
                <w:noProof/>
              </w:rPr>
            </w:pPr>
          </w:p>
        </w:tc>
        <w:tc>
          <w:tcPr>
            <w:tcW w:w="5070" w:type="dxa"/>
            <w:vAlign w:val="center"/>
          </w:tcPr>
          <w:p w14:paraId="4BBF80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yourself with sth</w:t>
            </w:r>
            <w:r w:rsidRPr="00254592">
              <w:rPr>
                <w:rFonts w:ascii="Segoe UI" w:hAnsi="Segoe UI" w:cs="Segoe UI"/>
                <w:color w:val="70AD47" w:themeColor="accent6"/>
              </w:rPr>
              <w:t xml:space="preserve"> to accept and be satisfied with sth and not try to have or do sth better</w:t>
            </w:r>
          </w:p>
          <w:p w14:paraId="136F79E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rtina contented herself with a bowl of soup</w:t>
            </w:r>
          </w:p>
          <w:p w14:paraId="50DD9A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 feel happy or satisfied</w:t>
            </w:r>
          </w:p>
          <w:p w14:paraId="40C7F3BD" w14:textId="5320E00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apology seemed to content him</w:t>
            </w:r>
          </w:p>
        </w:tc>
      </w:tr>
      <w:tr w:rsidR="00EA34B9" w:rsidRPr="00254592" w14:paraId="43BC220A" w14:textId="77777777" w:rsidTr="005C6330">
        <w:tblPrEx>
          <w:jc w:val="left"/>
        </w:tblPrEx>
        <w:tc>
          <w:tcPr>
            <w:tcW w:w="1920" w:type="dxa"/>
            <w:vAlign w:val="center"/>
          </w:tcPr>
          <w:p w14:paraId="35DCABED" w14:textId="33245F1E" w:rsidR="00EA34B9" w:rsidRPr="00254592" w:rsidRDefault="00EA34B9" w:rsidP="00EA34B9">
            <w:pPr>
              <w:jc w:val="center"/>
              <w:rPr>
                <w:rFonts w:ascii="Segoe UI" w:hAnsi="Segoe UI" w:cs="Segoe UI"/>
                <w:color w:val="7030A0"/>
              </w:rPr>
            </w:pPr>
            <w:r w:rsidRPr="00254592">
              <w:rPr>
                <w:rFonts w:ascii="Segoe UI" w:hAnsi="Segoe UI" w:cs="Segoe UI"/>
                <w:color w:val="7030A0"/>
              </w:rPr>
              <w:t>emit</w:t>
            </w:r>
          </w:p>
        </w:tc>
        <w:tc>
          <w:tcPr>
            <w:tcW w:w="939" w:type="dxa"/>
            <w:vAlign w:val="center"/>
          </w:tcPr>
          <w:p w14:paraId="6DBC676E" w14:textId="1561D6F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FD8D9F9" w14:textId="2278FB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4AB98A" wp14:editId="4BBC91F6">
                  <wp:extent cx="657225" cy="295275"/>
                  <wp:effectExtent l="0" t="0" r="9525" b="9525"/>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0"/>
                          <a:stretch>
                            <a:fillRect/>
                          </a:stretch>
                        </pic:blipFill>
                        <pic:spPr>
                          <a:xfrm>
                            <a:off x="0" y="0"/>
                            <a:ext cx="657225" cy="295275"/>
                          </a:xfrm>
                          <a:prstGeom prst="rect">
                            <a:avLst/>
                          </a:prstGeom>
                        </pic:spPr>
                      </pic:pic>
                    </a:graphicData>
                  </a:graphic>
                </wp:inline>
              </w:drawing>
            </w:r>
          </w:p>
        </w:tc>
        <w:tc>
          <w:tcPr>
            <w:tcW w:w="5070" w:type="dxa"/>
            <w:vAlign w:val="center"/>
          </w:tcPr>
          <w:p w14:paraId="31AD4C88" w14:textId="709479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mitted</w:t>
            </w:r>
          </w:p>
          <w:p w14:paraId="2F2F486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end out sth such as light, heat, sound, gas, etc.</w:t>
            </w:r>
          </w:p>
          <w:p w14:paraId="007396A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mit a light</w:t>
            </w:r>
          </w:p>
          <w:p w14:paraId="1C4565B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mit gases</w:t>
            </w:r>
          </w:p>
          <w:p w14:paraId="6D2F1EC3" w14:textId="0F4F54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mit a noise</w:t>
            </w:r>
          </w:p>
        </w:tc>
      </w:tr>
      <w:tr w:rsidR="00EA34B9" w:rsidRPr="00254592" w14:paraId="5233F58E" w14:textId="77777777" w:rsidTr="005C6330">
        <w:tblPrEx>
          <w:jc w:val="left"/>
        </w:tblPrEx>
        <w:tc>
          <w:tcPr>
            <w:tcW w:w="1920" w:type="dxa"/>
            <w:vAlign w:val="center"/>
          </w:tcPr>
          <w:p w14:paraId="0808EDC2" w14:textId="45D36DD4" w:rsidR="00EA34B9" w:rsidRPr="00254592" w:rsidRDefault="00EA34B9" w:rsidP="00EA34B9">
            <w:pPr>
              <w:jc w:val="center"/>
              <w:rPr>
                <w:rFonts w:ascii="Segoe UI" w:hAnsi="Segoe UI" w:cs="Segoe UI"/>
                <w:color w:val="7030A0"/>
              </w:rPr>
            </w:pPr>
            <w:r w:rsidRPr="00254592">
              <w:rPr>
                <w:rFonts w:ascii="Segoe UI" w:hAnsi="Segoe UI" w:cs="Segoe UI"/>
                <w:color w:val="7030A0"/>
              </w:rPr>
              <w:t>pamphlet</w:t>
            </w:r>
          </w:p>
        </w:tc>
        <w:tc>
          <w:tcPr>
            <w:tcW w:w="939" w:type="dxa"/>
            <w:vAlign w:val="center"/>
          </w:tcPr>
          <w:p w14:paraId="5995DEA7" w14:textId="5B29293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8B88D4" w14:textId="601D9F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7D6251" wp14:editId="4431B5B0">
                  <wp:extent cx="1085850" cy="381000"/>
                  <wp:effectExtent l="0" t="0" r="0" b="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1"/>
                          <a:stretch>
                            <a:fillRect/>
                          </a:stretch>
                        </pic:blipFill>
                        <pic:spPr>
                          <a:xfrm>
                            <a:off x="0" y="0"/>
                            <a:ext cx="1085850" cy="381000"/>
                          </a:xfrm>
                          <a:prstGeom prst="rect">
                            <a:avLst/>
                          </a:prstGeom>
                        </pic:spPr>
                      </pic:pic>
                    </a:graphicData>
                  </a:graphic>
                </wp:inline>
              </w:drawing>
            </w:r>
          </w:p>
        </w:tc>
        <w:tc>
          <w:tcPr>
            <w:tcW w:w="5070" w:type="dxa"/>
            <w:vAlign w:val="center"/>
          </w:tcPr>
          <w:p w14:paraId="350D16E4" w14:textId="1E049F00"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leaflet</w:t>
            </w:r>
          </w:p>
        </w:tc>
      </w:tr>
      <w:tr w:rsidR="00EA34B9" w:rsidRPr="00254592" w14:paraId="607442D8" w14:textId="77777777" w:rsidTr="005C6330">
        <w:tblPrEx>
          <w:jc w:val="left"/>
        </w:tblPrEx>
        <w:tc>
          <w:tcPr>
            <w:tcW w:w="1920" w:type="dxa"/>
            <w:vAlign w:val="center"/>
          </w:tcPr>
          <w:p w14:paraId="66CA44AF" w14:textId="03BB41CE" w:rsidR="00EA34B9" w:rsidRPr="00254592" w:rsidRDefault="00EA34B9" w:rsidP="00EA34B9">
            <w:pPr>
              <w:jc w:val="center"/>
              <w:rPr>
                <w:rFonts w:ascii="Segoe UI" w:hAnsi="Segoe UI" w:cs="Segoe UI"/>
                <w:color w:val="7030A0"/>
              </w:rPr>
            </w:pPr>
            <w:r w:rsidRPr="00254592">
              <w:rPr>
                <w:rFonts w:ascii="Segoe UI" w:hAnsi="Segoe UI" w:cs="Segoe UI"/>
                <w:color w:val="7030A0"/>
              </w:rPr>
              <w:t>equipment</w:t>
            </w:r>
          </w:p>
        </w:tc>
        <w:tc>
          <w:tcPr>
            <w:tcW w:w="939" w:type="dxa"/>
            <w:vAlign w:val="center"/>
          </w:tcPr>
          <w:p w14:paraId="78B9DFE9" w14:textId="41D83A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DCFF4E5" w14:textId="5455B7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70DFD0" wp14:editId="40472519">
                  <wp:extent cx="1333500" cy="381000"/>
                  <wp:effectExtent l="0" t="0" r="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2"/>
                          <a:stretch>
                            <a:fillRect/>
                          </a:stretch>
                        </pic:blipFill>
                        <pic:spPr>
                          <a:xfrm>
                            <a:off x="0" y="0"/>
                            <a:ext cx="1333500" cy="381000"/>
                          </a:xfrm>
                          <a:prstGeom prst="rect">
                            <a:avLst/>
                          </a:prstGeom>
                        </pic:spPr>
                      </pic:pic>
                    </a:graphicData>
                  </a:graphic>
                </wp:inline>
              </w:drawing>
            </w:r>
          </w:p>
        </w:tc>
        <w:tc>
          <w:tcPr>
            <w:tcW w:w="5070" w:type="dxa"/>
            <w:vAlign w:val="center"/>
          </w:tcPr>
          <w:p w14:paraId="1C302EC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things that are needed for a particular purpose or activity</w:t>
            </w:r>
          </w:p>
          <w:p w14:paraId="61493F1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useful piece of equipment for the kitchen</w:t>
            </w:r>
          </w:p>
          <w:p w14:paraId="7E6A37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ffice equipment</w:t>
            </w:r>
          </w:p>
          <w:p w14:paraId="2F0ACDB4" w14:textId="486B94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process of providing a place or person with necessary things</w:t>
            </w:r>
          </w:p>
          <w:p w14:paraId="068A34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equipment of the photographic studio was expensive</w:t>
            </w:r>
          </w:p>
          <w:p w14:paraId="686DF4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port equipment</w:t>
            </w:r>
          </w:p>
          <w:p w14:paraId="15089D8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dical equipment</w:t>
            </w:r>
          </w:p>
          <w:p w14:paraId="39C9E0EE" w14:textId="77777777" w:rsidR="00EA34B9" w:rsidRPr="00254592" w:rsidRDefault="00EA34B9" w:rsidP="00EA34B9">
            <w:pPr>
              <w:jc w:val="center"/>
              <w:rPr>
                <w:rFonts w:ascii="Segoe UI" w:hAnsi="Segoe UI" w:cs="Segoe UI"/>
                <w:color w:val="70AD47" w:themeColor="accent6"/>
                <w:u w:val="single"/>
              </w:rPr>
            </w:pPr>
          </w:p>
          <w:p w14:paraId="00F4BD42" w14:textId="3EAAFC9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Equipment</w:t>
            </w:r>
          </w:p>
          <w:p w14:paraId="5D53FB26" w14:textId="428E866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aterial</w:t>
            </w:r>
          </w:p>
          <w:p w14:paraId="2DDAEB27" w14:textId="77777777" w:rsidR="00EA34B9" w:rsidRPr="00254592" w:rsidRDefault="00EA34B9" w:rsidP="00EA34B9">
            <w:pPr>
              <w:jc w:val="center"/>
              <w:rPr>
                <w:rFonts w:ascii="Segoe UI" w:hAnsi="Segoe UI" w:cs="Segoe UI"/>
                <w:color w:val="C00000"/>
              </w:rPr>
            </w:pPr>
            <w:r w:rsidRPr="00254592">
              <w:rPr>
                <w:rFonts w:ascii="Segoe UI" w:hAnsi="Segoe UI" w:cs="Segoe UI"/>
                <w:color w:val="C00000"/>
              </w:rPr>
              <w:t>Equipment is usually solid things, especially large ones. Materials may be liquids, powders or books, CDs, etc. containing information, as well as small solid items</w:t>
            </w:r>
          </w:p>
          <w:p w14:paraId="1B667B60" w14:textId="6A8C1E9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Gear</w:t>
            </w:r>
          </w:p>
          <w:p w14:paraId="6A3CEEF6" w14:textId="557C14AF"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Kit</w:t>
            </w:r>
          </w:p>
          <w:p w14:paraId="7663E53A" w14:textId="36F2A974"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Apparatus</w:t>
            </w:r>
          </w:p>
          <w:p w14:paraId="7DF2A36B" w14:textId="541760E3" w:rsidR="00EA34B9" w:rsidRPr="00254592" w:rsidRDefault="00EA34B9" w:rsidP="00EA34B9">
            <w:pPr>
              <w:jc w:val="center"/>
              <w:rPr>
                <w:rFonts w:ascii="Segoe UI" w:hAnsi="Segoe UI" w:cs="Segoe UI"/>
                <w:color w:val="ED7D31" w:themeColor="accent2"/>
              </w:rPr>
            </w:pPr>
            <w:r w:rsidRPr="00254592">
              <w:rPr>
                <w:rFonts w:ascii="Segoe UI" w:hAnsi="Segoe UI" w:cs="Segoe UI"/>
                <w:color w:val="C00000"/>
              </w:rPr>
              <w:t>Apparatus is used especially for scientific, medical or technical purposes.</w:t>
            </w:r>
          </w:p>
        </w:tc>
      </w:tr>
      <w:tr w:rsidR="00EA34B9" w:rsidRPr="00254592" w14:paraId="7F3D5A3A" w14:textId="77777777" w:rsidTr="005C6330">
        <w:tblPrEx>
          <w:jc w:val="left"/>
        </w:tblPrEx>
        <w:tc>
          <w:tcPr>
            <w:tcW w:w="1920" w:type="dxa"/>
            <w:vAlign w:val="center"/>
          </w:tcPr>
          <w:p w14:paraId="5EBAFD22" w14:textId="2BA091F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amster</w:t>
            </w:r>
          </w:p>
        </w:tc>
        <w:tc>
          <w:tcPr>
            <w:tcW w:w="939" w:type="dxa"/>
            <w:vAlign w:val="center"/>
          </w:tcPr>
          <w:p w14:paraId="468DF843" w14:textId="4A0BABC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F7A064B" w14:textId="6F08CF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015CC6" wp14:editId="0F50E6FB">
                  <wp:extent cx="1209675" cy="381000"/>
                  <wp:effectExtent l="0" t="0" r="9525" b="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3"/>
                          <a:stretch>
                            <a:fillRect/>
                          </a:stretch>
                        </pic:blipFill>
                        <pic:spPr>
                          <a:xfrm>
                            <a:off x="0" y="0"/>
                            <a:ext cx="1209675" cy="381000"/>
                          </a:xfrm>
                          <a:prstGeom prst="rect">
                            <a:avLst/>
                          </a:prstGeom>
                        </pic:spPr>
                      </pic:pic>
                    </a:graphicData>
                  </a:graphic>
                </wp:inline>
              </w:drawing>
            </w:r>
          </w:p>
        </w:tc>
        <w:tc>
          <w:tcPr>
            <w:tcW w:w="5070" w:type="dxa"/>
            <w:vAlign w:val="center"/>
          </w:tcPr>
          <w:p w14:paraId="5DEEA80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animal like a large mouse, with large cheeks for storing food. Hamsters are often kept as pets</w:t>
            </w:r>
          </w:p>
          <w:p w14:paraId="175050ED" w14:textId="45FC087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uffy hamster</w:t>
            </w:r>
          </w:p>
        </w:tc>
      </w:tr>
      <w:tr w:rsidR="00EA34B9" w:rsidRPr="00254592" w14:paraId="36346EF4" w14:textId="77777777" w:rsidTr="005C6330">
        <w:tblPrEx>
          <w:jc w:val="left"/>
        </w:tblPrEx>
        <w:tc>
          <w:tcPr>
            <w:tcW w:w="1920" w:type="dxa"/>
            <w:vAlign w:val="center"/>
          </w:tcPr>
          <w:p w14:paraId="7F9B10E4" w14:textId="4C1FA5A9" w:rsidR="00EA34B9" w:rsidRPr="00254592" w:rsidRDefault="00EA34B9" w:rsidP="00EA34B9">
            <w:pPr>
              <w:jc w:val="center"/>
              <w:rPr>
                <w:rFonts w:ascii="Segoe UI" w:hAnsi="Segoe UI" w:cs="Segoe UI"/>
                <w:color w:val="7030A0"/>
              </w:rPr>
            </w:pPr>
            <w:r w:rsidRPr="00254592">
              <w:rPr>
                <w:rFonts w:ascii="Segoe UI" w:hAnsi="Segoe UI" w:cs="Segoe UI"/>
                <w:color w:val="7030A0"/>
              </w:rPr>
              <w:t>spacecraft</w:t>
            </w:r>
          </w:p>
        </w:tc>
        <w:tc>
          <w:tcPr>
            <w:tcW w:w="939" w:type="dxa"/>
            <w:vAlign w:val="center"/>
          </w:tcPr>
          <w:p w14:paraId="7AE3FBED" w14:textId="77777777" w:rsidR="00EA34B9" w:rsidRPr="00254592" w:rsidRDefault="00EA34B9" w:rsidP="00EA34B9">
            <w:pPr>
              <w:jc w:val="center"/>
              <w:rPr>
                <w:rFonts w:ascii="Segoe UI" w:hAnsi="Segoe UI" w:cs="Segoe UI"/>
                <w:color w:val="0070C0"/>
              </w:rPr>
            </w:pPr>
          </w:p>
        </w:tc>
        <w:tc>
          <w:tcPr>
            <w:tcW w:w="3516" w:type="dxa"/>
            <w:vAlign w:val="center"/>
          </w:tcPr>
          <w:p w14:paraId="1744B21B" w14:textId="77777777" w:rsidR="00EA34B9" w:rsidRPr="00254592" w:rsidRDefault="00EA34B9" w:rsidP="00EA34B9">
            <w:pPr>
              <w:jc w:val="center"/>
              <w:rPr>
                <w:rFonts w:ascii="Segoe UI" w:hAnsi="Segoe UI" w:cs="Segoe UI"/>
                <w:noProof/>
              </w:rPr>
            </w:pPr>
          </w:p>
        </w:tc>
        <w:tc>
          <w:tcPr>
            <w:tcW w:w="5070" w:type="dxa"/>
            <w:vAlign w:val="center"/>
          </w:tcPr>
          <w:p w14:paraId="73030A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vehicle that travels in space</w:t>
            </w:r>
          </w:p>
          <w:p w14:paraId="417164CA" w14:textId="2235AEE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nned spacecraft</w:t>
            </w:r>
          </w:p>
        </w:tc>
      </w:tr>
      <w:tr w:rsidR="00EA34B9" w:rsidRPr="00254592" w14:paraId="5D69C848" w14:textId="77777777" w:rsidTr="005C6330">
        <w:tblPrEx>
          <w:jc w:val="left"/>
        </w:tblPrEx>
        <w:tc>
          <w:tcPr>
            <w:tcW w:w="1920" w:type="dxa"/>
            <w:vAlign w:val="center"/>
          </w:tcPr>
          <w:p w14:paraId="3B81971C" w14:textId="765A46CD" w:rsidR="00EA34B9" w:rsidRPr="00254592" w:rsidRDefault="00EA34B9" w:rsidP="00EA34B9">
            <w:pPr>
              <w:jc w:val="center"/>
              <w:rPr>
                <w:rFonts w:ascii="Segoe UI" w:hAnsi="Segoe UI" w:cs="Segoe UI"/>
                <w:color w:val="7030A0"/>
              </w:rPr>
            </w:pPr>
            <w:r w:rsidRPr="00254592">
              <w:rPr>
                <w:rFonts w:ascii="Segoe UI" w:hAnsi="Segoe UI" w:cs="Segoe UI"/>
                <w:color w:val="7030A0"/>
              </w:rPr>
              <w:t>efficient</w:t>
            </w:r>
          </w:p>
        </w:tc>
        <w:tc>
          <w:tcPr>
            <w:tcW w:w="939" w:type="dxa"/>
            <w:vAlign w:val="center"/>
          </w:tcPr>
          <w:p w14:paraId="758ED001" w14:textId="50347D4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2CEB778" w14:textId="77777777" w:rsidR="00EA34B9" w:rsidRPr="00254592" w:rsidRDefault="00EA34B9" w:rsidP="00EA34B9">
            <w:pPr>
              <w:jc w:val="center"/>
              <w:rPr>
                <w:rFonts w:ascii="Segoe UI" w:hAnsi="Segoe UI" w:cs="Segoe UI"/>
                <w:noProof/>
              </w:rPr>
            </w:pPr>
          </w:p>
        </w:tc>
        <w:tc>
          <w:tcPr>
            <w:tcW w:w="5070" w:type="dxa"/>
            <w:vAlign w:val="center"/>
          </w:tcPr>
          <w:p w14:paraId="23847C97" w14:textId="67B0D8B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oing sth well and thoroughly with no waste of time, money, or energy</w:t>
            </w:r>
          </w:p>
          <w:p w14:paraId="7422A419" w14:textId="77AF84B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ergy efficient</w:t>
            </w:r>
          </w:p>
          <w:p w14:paraId="4423F05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efficient method</w:t>
            </w:r>
          </w:p>
          <w:p w14:paraId="4F6128DF" w14:textId="60CDA03A"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Efficiency and effectiveness are not the same thing. Efficiency is defined as the ability to accomplish something with the least amount of wasted time, money, and effort or competency in performance. Effectiveness is defined as the degree to which something is successful in producing a desired result; success.</w:t>
            </w:r>
          </w:p>
        </w:tc>
      </w:tr>
      <w:tr w:rsidR="00EA34B9" w:rsidRPr="00254592" w14:paraId="434EA60E" w14:textId="77777777" w:rsidTr="005C6330">
        <w:tblPrEx>
          <w:jc w:val="left"/>
        </w:tblPrEx>
        <w:tc>
          <w:tcPr>
            <w:tcW w:w="1920" w:type="dxa"/>
            <w:vAlign w:val="center"/>
          </w:tcPr>
          <w:p w14:paraId="536F07D0" w14:textId="40F20CF2" w:rsidR="00EA34B9" w:rsidRPr="00254592" w:rsidRDefault="00EA34B9" w:rsidP="00EA34B9">
            <w:pPr>
              <w:jc w:val="center"/>
              <w:rPr>
                <w:rFonts w:ascii="Segoe UI" w:hAnsi="Segoe UI" w:cs="Segoe UI"/>
                <w:color w:val="7030A0"/>
              </w:rPr>
            </w:pPr>
            <w:r w:rsidRPr="00254592">
              <w:rPr>
                <w:rFonts w:ascii="Segoe UI" w:hAnsi="Segoe UI" w:cs="Segoe UI"/>
                <w:color w:val="7030A0"/>
              </w:rPr>
              <w:t>elevate</w:t>
            </w:r>
          </w:p>
        </w:tc>
        <w:tc>
          <w:tcPr>
            <w:tcW w:w="939" w:type="dxa"/>
            <w:vAlign w:val="center"/>
          </w:tcPr>
          <w:p w14:paraId="658B9C63" w14:textId="20E76AE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FB7C66" w14:textId="499872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7A39C8" wp14:editId="040796C9">
                  <wp:extent cx="942975" cy="285750"/>
                  <wp:effectExtent l="0" t="0" r="9525"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4"/>
                          <a:stretch>
                            <a:fillRect/>
                          </a:stretch>
                        </pic:blipFill>
                        <pic:spPr>
                          <a:xfrm>
                            <a:off x="0" y="0"/>
                            <a:ext cx="942975" cy="285750"/>
                          </a:xfrm>
                          <a:prstGeom prst="rect">
                            <a:avLst/>
                          </a:prstGeom>
                        </pic:spPr>
                      </pic:pic>
                    </a:graphicData>
                  </a:graphic>
                </wp:inline>
              </w:drawing>
            </w:r>
          </w:p>
        </w:tc>
        <w:tc>
          <w:tcPr>
            <w:tcW w:w="5070" w:type="dxa"/>
            <w:vAlign w:val="center"/>
          </w:tcPr>
          <w:p w14:paraId="0A52E4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to sth | ~ sth into sth</w:t>
            </w:r>
            <w:r w:rsidRPr="00254592">
              <w:rPr>
                <w:rFonts w:ascii="Segoe UI" w:hAnsi="Segoe UI" w:cs="Segoe UI"/>
                <w:color w:val="70AD47" w:themeColor="accent6"/>
              </w:rPr>
              <w:t xml:space="preserve"> to give sb/sth a higher position or rank, often more important than they deserve</w:t>
            </w:r>
          </w:p>
          <w:p w14:paraId="7F5718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lift sth up or put sth in a higher position</w:t>
            </w:r>
          </w:p>
          <w:p w14:paraId="523305DE" w14:textId="165F489C"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important that the injured leg should be elevated</w:t>
            </w:r>
          </w:p>
          <w:p w14:paraId="60714BC5" w14:textId="5D4A094E" w:rsidR="00EA34B9" w:rsidRPr="00F5479C" w:rsidRDefault="00EA34B9" w:rsidP="00EA34B9">
            <w:pPr>
              <w:jc w:val="center"/>
              <w:rPr>
                <w:rFonts w:ascii="Segoe UI" w:hAnsi="Segoe UI" w:cs="Segoe UI"/>
                <w:color w:val="4472C4" w:themeColor="accent1"/>
                <w:u w:val="single"/>
              </w:rPr>
            </w:pPr>
            <w:r w:rsidRPr="00F5479C">
              <w:rPr>
                <w:rFonts w:ascii="Segoe UI" w:hAnsi="Segoe UI" w:cs="Segoe UI" w:hint="eastAsia"/>
                <w:color w:val="4472C4" w:themeColor="accent1"/>
                <w:u w:val="single"/>
              </w:rPr>
              <w:t>e</w:t>
            </w:r>
            <w:r w:rsidRPr="00F5479C">
              <w:rPr>
                <w:rFonts w:ascii="Segoe UI" w:hAnsi="Segoe UI" w:cs="Segoe UI"/>
                <w:color w:val="4472C4" w:themeColor="accent1"/>
                <w:u w:val="single"/>
              </w:rPr>
              <w:t>levate your legs</w:t>
            </w:r>
          </w:p>
          <w:p w14:paraId="6EB28A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the level of sth increase</w:t>
            </w:r>
          </w:p>
          <w:p w14:paraId="364B453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moking often elevates blood pressure</w:t>
            </w:r>
          </w:p>
          <w:p w14:paraId="45F548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improve a person’s mood, so that thy feel happy</w:t>
            </w:r>
          </w:p>
          <w:p w14:paraId="45E02740" w14:textId="58F1197B" w:rsidR="00EA34B9" w:rsidRPr="00254592" w:rsidRDefault="00EA34B9" w:rsidP="00EA34B9">
            <w:pPr>
              <w:jc w:val="center"/>
              <w:rPr>
                <w:rFonts w:ascii="Segoe UI" w:hAnsi="Segoe UI" w:cs="Segoe UI"/>
                <w:color w:val="70AD47" w:themeColor="accent6"/>
                <w:u w:val="single"/>
              </w:rPr>
            </w:pPr>
            <w:r w:rsidRPr="00F5479C">
              <w:rPr>
                <w:rFonts w:ascii="Segoe UI" w:hAnsi="Segoe UI" w:cs="Segoe UI"/>
                <w:color w:val="70AD47" w:themeColor="accent6"/>
                <w:u w:val="single"/>
              </w:rPr>
              <w:t>The song never failed to elevate his spirits</w:t>
            </w:r>
          </w:p>
        </w:tc>
      </w:tr>
      <w:tr w:rsidR="00EA34B9" w:rsidRPr="00254592" w14:paraId="2169E726" w14:textId="77777777" w:rsidTr="005C6330">
        <w:tblPrEx>
          <w:jc w:val="left"/>
        </w:tblPrEx>
        <w:tc>
          <w:tcPr>
            <w:tcW w:w="1920" w:type="dxa"/>
            <w:vMerge w:val="restart"/>
            <w:vAlign w:val="center"/>
          </w:tcPr>
          <w:p w14:paraId="73861CDB" w14:textId="58D27B29" w:rsidR="00EA34B9" w:rsidRPr="00254592" w:rsidRDefault="00EA34B9" w:rsidP="00EA34B9">
            <w:pPr>
              <w:jc w:val="center"/>
              <w:rPr>
                <w:rFonts w:ascii="Segoe UI" w:hAnsi="Segoe UI" w:cs="Segoe UI"/>
                <w:color w:val="7030A0"/>
              </w:rPr>
            </w:pPr>
            <w:r w:rsidRPr="00254592">
              <w:rPr>
                <w:rFonts w:ascii="Segoe UI" w:hAnsi="Segoe UI" w:cs="Segoe UI"/>
                <w:color w:val="7030A0"/>
              </w:rPr>
              <w:t>loan</w:t>
            </w:r>
          </w:p>
        </w:tc>
        <w:tc>
          <w:tcPr>
            <w:tcW w:w="939" w:type="dxa"/>
            <w:vAlign w:val="center"/>
          </w:tcPr>
          <w:p w14:paraId="7B0DE209" w14:textId="1DCBBFB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EA56370" w14:textId="3F5F32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30545B" wp14:editId="532106BE">
                  <wp:extent cx="619125" cy="266700"/>
                  <wp:effectExtent l="0" t="0" r="9525" b="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5"/>
                          <a:stretch>
                            <a:fillRect/>
                          </a:stretch>
                        </pic:blipFill>
                        <pic:spPr>
                          <a:xfrm>
                            <a:off x="0" y="0"/>
                            <a:ext cx="619125" cy="266700"/>
                          </a:xfrm>
                          <a:prstGeom prst="rect">
                            <a:avLst/>
                          </a:prstGeom>
                        </pic:spPr>
                      </pic:pic>
                    </a:graphicData>
                  </a:graphic>
                </wp:inline>
              </w:drawing>
            </w:r>
          </w:p>
        </w:tc>
        <w:tc>
          <w:tcPr>
            <w:tcW w:w="5070" w:type="dxa"/>
            <w:vAlign w:val="center"/>
          </w:tcPr>
          <w:p w14:paraId="29EB16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money that an organization such as bank lends </w:t>
            </w:r>
            <w:r w:rsidRPr="00254592">
              <w:rPr>
                <w:rFonts w:ascii="Segoe UI" w:hAnsi="Segoe UI" w:cs="Segoe UI"/>
                <w:color w:val="70AD47" w:themeColor="accent6"/>
              </w:rPr>
              <w:lastRenderedPageBreak/>
              <w:t>and sb borrows</w:t>
            </w:r>
          </w:p>
          <w:p w14:paraId="32E43B0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udent loan</w:t>
            </w:r>
          </w:p>
          <w:p w14:paraId="759EFA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the act of lending sth; the state of being lent</w:t>
            </w:r>
          </w:p>
          <w:p w14:paraId="1708F9A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even gave her the loan of my car</w:t>
            </w:r>
          </w:p>
          <w:p w14:paraId="09E49662" w14:textId="1090D4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exhibition of paintings on loan from private collections</w:t>
            </w:r>
          </w:p>
        </w:tc>
      </w:tr>
      <w:tr w:rsidR="00EA34B9" w:rsidRPr="00254592" w14:paraId="626C912A" w14:textId="77777777" w:rsidTr="005C6330">
        <w:tblPrEx>
          <w:jc w:val="left"/>
        </w:tblPrEx>
        <w:tc>
          <w:tcPr>
            <w:tcW w:w="1920" w:type="dxa"/>
            <w:vMerge/>
            <w:vAlign w:val="center"/>
          </w:tcPr>
          <w:p w14:paraId="622EE398" w14:textId="77777777" w:rsidR="00EA34B9" w:rsidRPr="00254592" w:rsidRDefault="00EA34B9" w:rsidP="00EA34B9">
            <w:pPr>
              <w:jc w:val="center"/>
              <w:rPr>
                <w:rFonts w:ascii="Segoe UI" w:hAnsi="Segoe UI" w:cs="Segoe UI"/>
                <w:color w:val="7030A0"/>
              </w:rPr>
            </w:pPr>
          </w:p>
        </w:tc>
        <w:tc>
          <w:tcPr>
            <w:tcW w:w="939" w:type="dxa"/>
            <w:vAlign w:val="center"/>
          </w:tcPr>
          <w:p w14:paraId="3BDE1A02" w14:textId="2C86B7E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29885C2" w14:textId="77777777" w:rsidR="00EA34B9" w:rsidRPr="00254592" w:rsidRDefault="00EA34B9" w:rsidP="00EA34B9">
            <w:pPr>
              <w:jc w:val="center"/>
              <w:rPr>
                <w:rFonts w:ascii="Segoe UI" w:hAnsi="Segoe UI" w:cs="Segoe UI"/>
                <w:noProof/>
              </w:rPr>
            </w:pPr>
          </w:p>
        </w:tc>
        <w:tc>
          <w:tcPr>
            <w:tcW w:w="5070" w:type="dxa"/>
            <w:vAlign w:val="center"/>
          </w:tcPr>
          <w:p w14:paraId="4E4648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 </w:t>
            </w:r>
            <w:r w:rsidRPr="00254592">
              <w:rPr>
                <w:rFonts w:ascii="Segoe UI" w:hAnsi="Segoe UI" w:cs="Segoe UI"/>
                <w:i/>
                <w:iCs/>
                <w:color w:val="70AD47" w:themeColor="accent6"/>
              </w:rPr>
              <w:t>~ sb sth</w:t>
            </w:r>
            <w:r w:rsidRPr="00254592">
              <w:rPr>
                <w:rFonts w:ascii="Segoe UI" w:hAnsi="Segoe UI" w:cs="Segoe UI"/>
                <w:color w:val="70AD47" w:themeColor="accent6"/>
              </w:rPr>
              <w:t xml:space="preserve"> to lend sth to sb, especially money</w:t>
            </w:r>
          </w:p>
          <w:p w14:paraId="69C917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ank is happy to loan money to small business</w:t>
            </w:r>
          </w:p>
          <w:p w14:paraId="0A770D6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riend loaned me 1000$</w:t>
            </w:r>
          </w:p>
          <w:p w14:paraId="488A33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 out to sb/sth | ~ sb sth</w:t>
            </w:r>
            <w:r w:rsidRPr="00254592">
              <w:rPr>
                <w:rFonts w:ascii="Segoe UI" w:hAnsi="Segoe UI" w:cs="Segoe UI"/>
                <w:color w:val="70AD47" w:themeColor="accent6"/>
              </w:rPr>
              <w:t xml:space="preserve"> to lend a valuable object to a museum</w:t>
            </w:r>
          </w:p>
          <w:p w14:paraId="405044CF" w14:textId="24F3BE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exhibit was kindly loaned by the artist’s family</w:t>
            </w:r>
          </w:p>
        </w:tc>
      </w:tr>
      <w:tr w:rsidR="00EA34B9" w:rsidRPr="00254592" w14:paraId="1428C76A" w14:textId="77777777" w:rsidTr="005C6330">
        <w:tblPrEx>
          <w:jc w:val="left"/>
        </w:tblPrEx>
        <w:tc>
          <w:tcPr>
            <w:tcW w:w="1920" w:type="dxa"/>
            <w:vAlign w:val="center"/>
          </w:tcPr>
          <w:p w14:paraId="20AAE4C1" w14:textId="2E74C9BD" w:rsidR="00EA34B9" w:rsidRPr="00254592" w:rsidRDefault="00EA34B9" w:rsidP="00EA34B9">
            <w:pPr>
              <w:jc w:val="center"/>
              <w:rPr>
                <w:rFonts w:ascii="Segoe UI" w:hAnsi="Segoe UI" w:cs="Segoe UI"/>
                <w:color w:val="7030A0"/>
              </w:rPr>
            </w:pPr>
            <w:r w:rsidRPr="00254592">
              <w:rPr>
                <w:rFonts w:ascii="Segoe UI" w:hAnsi="Segoe UI" w:cs="Segoe UI"/>
                <w:color w:val="7030A0"/>
              </w:rPr>
              <w:t>capable</w:t>
            </w:r>
          </w:p>
        </w:tc>
        <w:tc>
          <w:tcPr>
            <w:tcW w:w="939" w:type="dxa"/>
            <w:vAlign w:val="center"/>
          </w:tcPr>
          <w:p w14:paraId="5716801A" w14:textId="42E6920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3D43EF" w14:textId="5B7E40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8C81A9" wp14:editId="4A56FC85">
                  <wp:extent cx="1219200" cy="304800"/>
                  <wp:effectExtent l="0" t="0" r="0" b="0"/>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6"/>
                          <a:stretch>
                            <a:fillRect/>
                          </a:stretch>
                        </pic:blipFill>
                        <pic:spPr>
                          <a:xfrm>
                            <a:off x="0" y="0"/>
                            <a:ext cx="1219200" cy="304800"/>
                          </a:xfrm>
                          <a:prstGeom prst="rect">
                            <a:avLst/>
                          </a:prstGeom>
                        </pic:spPr>
                      </pic:pic>
                    </a:graphicData>
                  </a:graphic>
                </wp:inline>
              </w:drawing>
            </w:r>
          </w:p>
        </w:tc>
        <w:tc>
          <w:tcPr>
            <w:tcW w:w="5070" w:type="dxa"/>
            <w:vAlign w:val="center"/>
          </w:tcPr>
          <w:p w14:paraId="00D498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of doing sth</w:t>
            </w:r>
            <w:r w:rsidRPr="00254592">
              <w:rPr>
                <w:rFonts w:ascii="Segoe UI" w:hAnsi="Segoe UI" w:cs="Segoe UI"/>
                <w:color w:val="70AD47" w:themeColor="accent6"/>
              </w:rPr>
              <w:t xml:space="preserve"> having the ability or qualities necessary for doing sth</w:t>
            </w:r>
          </w:p>
          <w:p w14:paraId="78C21C9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are capable of better work than this</w:t>
            </w:r>
          </w:p>
          <w:p w14:paraId="63DEDA6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having the ability to do things well</w:t>
            </w:r>
          </w:p>
          <w:p w14:paraId="47AD04D6" w14:textId="77777777" w:rsidR="00EA34B9" w:rsidRPr="00F5479C" w:rsidRDefault="00EA34B9" w:rsidP="00EA34B9">
            <w:pPr>
              <w:jc w:val="center"/>
              <w:rPr>
                <w:rFonts w:ascii="Segoe UI" w:hAnsi="Segoe UI" w:cs="Segoe UI"/>
                <w:color w:val="ED7D31" w:themeColor="accent2"/>
              </w:rPr>
            </w:pPr>
            <w:r w:rsidRPr="00F5479C">
              <w:rPr>
                <w:rFonts w:ascii="Segoe UI" w:hAnsi="Segoe UI" w:cs="Segoe UI"/>
                <w:color w:val="ED7D31" w:themeColor="accent2"/>
              </w:rPr>
              <w:t>SYN: skilled, competent</w:t>
            </w:r>
          </w:p>
          <w:p w14:paraId="6A63DD2C" w14:textId="2068EF7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capable of making my own decision</w:t>
            </w:r>
          </w:p>
        </w:tc>
      </w:tr>
      <w:tr w:rsidR="00EA34B9" w:rsidRPr="00254592" w14:paraId="351F9982" w14:textId="77777777" w:rsidTr="005C6330">
        <w:tblPrEx>
          <w:jc w:val="left"/>
        </w:tblPrEx>
        <w:tc>
          <w:tcPr>
            <w:tcW w:w="1920" w:type="dxa"/>
            <w:vAlign w:val="center"/>
          </w:tcPr>
          <w:p w14:paraId="70103084" w14:textId="64A2E54B" w:rsidR="00EA34B9" w:rsidRPr="00254592" w:rsidRDefault="00EA34B9" w:rsidP="00EA34B9">
            <w:pPr>
              <w:jc w:val="center"/>
              <w:rPr>
                <w:rFonts w:ascii="Segoe UI" w:hAnsi="Segoe UI" w:cs="Segoe UI"/>
                <w:color w:val="7030A0"/>
              </w:rPr>
            </w:pPr>
            <w:r w:rsidRPr="00254592">
              <w:rPr>
                <w:rFonts w:ascii="Segoe UI" w:hAnsi="Segoe UI" w:cs="Segoe UI"/>
                <w:color w:val="7030A0"/>
              </w:rPr>
              <w:t>handicapped</w:t>
            </w:r>
          </w:p>
        </w:tc>
        <w:tc>
          <w:tcPr>
            <w:tcW w:w="939" w:type="dxa"/>
            <w:vAlign w:val="center"/>
          </w:tcPr>
          <w:p w14:paraId="38222101" w14:textId="7CF4253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058F051" w14:textId="4F3A9A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39C5AF" wp14:editId="41617E6D">
                  <wp:extent cx="1428750" cy="323850"/>
                  <wp:effectExtent l="0" t="0" r="0" b="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7"/>
                          <a:stretch>
                            <a:fillRect/>
                          </a:stretch>
                        </pic:blipFill>
                        <pic:spPr>
                          <a:xfrm>
                            <a:off x="0" y="0"/>
                            <a:ext cx="1428750" cy="323850"/>
                          </a:xfrm>
                          <a:prstGeom prst="rect">
                            <a:avLst/>
                          </a:prstGeom>
                        </pic:spPr>
                      </pic:pic>
                    </a:graphicData>
                  </a:graphic>
                </wp:inline>
              </w:drawing>
            </w:r>
          </w:p>
        </w:tc>
        <w:tc>
          <w:tcPr>
            <w:tcW w:w="5070" w:type="dxa"/>
            <w:vAlign w:val="center"/>
          </w:tcPr>
          <w:p w14:paraId="244095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uffering from a mental or physical handicap</w:t>
            </w:r>
          </w:p>
          <w:p w14:paraId="40534EB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abled</w:t>
            </w:r>
          </w:p>
          <w:p w14:paraId="79E1810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hysically handicapped</w:t>
            </w:r>
          </w:p>
          <w:p w14:paraId="206800D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handicapped people who are handicapped</w:t>
            </w:r>
          </w:p>
          <w:p w14:paraId="3F081BCF" w14:textId="46593E6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chool for the physically handicapped</w:t>
            </w:r>
          </w:p>
        </w:tc>
      </w:tr>
      <w:tr w:rsidR="00EA34B9" w:rsidRPr="00254592" w14:paraId="4DEA195C" w14:textId="77777777" w:rsidTr="005C6330">
        <w:tblPrEx>
          <w:jc w:val="left"/>
        </w:tblPrEx>
        <w:tc>
          <w:tcPr>
            <w:tcW w:w="1920" w:type="dxa"/>
            <w:vAlign w:val="center"/>
          </w:tcPr>
          <w:p w14:paraId="26DD8FA5" w14:textId="76902CC1" w:rsidR="00EA34B9" w:rsidRPr="00254592" w:rsidRDefault="00EA34B9" w:rsidP="00EA34B9">
            <w:pPr>
              <w:jc w:val="center"/>
              <w:rPr>
                <w:rFonts w:ascii="Segoe UI" w:hAnsi="Segoe UI" w:cs="Segoe UI"/>
                <w:color w:val="7030A0"/>
              </w:rPr>
            </w:pPr>
            <w:r w:rsidRPr="00254592">
              <w:rPr>
                <w:rFonts w:ascii="Segoe UI" w:hAnsi="Segoe UI" w:cs="Segoe UI"/>
                <w:color w:val="7030A0"/>
              </w:rPr>
              <w:t>household</w:t>
            </w:r>
          </w:p>
        </w:tc>
        <w:tc>
          <w:tcPr>
            <w:tcW w:w="939" w:type="dxa"/>
            <w:vAlign w:val="center"/>
          </w:tcPr>
          <w:p w14:paraId="1CDC67B0" w14:textId="1411D97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E828DFF" w14:textId="3651FFB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2CADECE" wp14:editId="3BD22C79">
                  <wp:extent cx="1381125" cy="247650"/>
                  <wp:effectExtent l="0" t="0" r="9525"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8"/>
                          <a:stretch>
                            <a:fillRect/>
                          </a:stretch>
                        </pic:blipFill>
                        <pic:spPr>
                          <a:xfrm>
                            <a:off x="0" y="0"/>
                            <a:ext cx="1381125" cy="247650"/>
                          </a:xfrm>
                          <a:prstGeom prst="rect">
                            <a:avLst/>
                          </a:prstGeom>
                        </pic:spPr>
                      </pic:pic>
                    </a:graphicData>
                  </a:graphic>
                </wp:inline>
              </w:drawing>
            </w:r>
          </w:p>
        </w:tc>
        <w:tc>
          <w:tcPr>
            <w:tcW w:w="5070" w:type="dxa"/>
            <w:vAlign w:val="center"/>
          </w:tcPr>
          <w:p w14:paraId="256564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ll the people living together in a house</w:t>
            </w:r>
          </w:p>
          <w:p w14:paraId="1B362C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head of the household</w:t>
            </w:r>
          </w:p>
          <w:p w14:paraId="018E5F49" w14:textId="63E290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oor household</w:t>
            </w:r>
          </w:p>
        </w:tc>
      </w:tr>
      <w:tr w:rsidR="00EA34B9" w:rsidRPr="00254592" w14:paraId="55371219" w14:textId="77777777" w:rsidTr="005C6330">
        <w:tblPrEx>
          <w:jc w:val="left"/>
        </w:tblPrEx>
        <w:tc>
          <w:tcPr>
            <w:tcW w:w="1920" w:type="dxa"/>
            <w:vAlign w:val="center"/>
          </w:tcPr>
          <w:p w14:paraId="33FFB122" w14:textId="395488B3" w:rsidR="00EA34B9" w:rsidRPr="00254592" w:rsidRDefault="00EA34B9" w:rsidP="00EA34B9">
            <w:pPr>
              <w:jc w:val="center"/>
              <w:rPr>
                <w:rFonts w:ascii="Segoe UI" w:hAnsi="Segoe UI" w:cs="Segoe UI"/>
                <w:color w:val="7030A0"/>
              </w:rPr>
            </w:pPr>
            <w:r w:rsidRPr="00A83B01">
              <w:rPr>
                <w:rFonts w:ascii="Segoe UI" w:hAnsi="Segoe UI" w:cs="Segoe UI"/>
                <w:color w:val="C00000"/>
              </w:rPr>
              <w:t>detrimental</w:t>
            </w:r>
          </w:p>
        </w:tc>
        <w:tc>
          <w:tcPr>
            <w:tcW w:w="939" w:type="dxa"/>
            <w:vAlign w:val="center"/>
          </w:tcPr>
          <w:p w14:paraId="733B2291" w14:textId="33E9455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A9FDE0" w14:textId="3BCCE0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DD687EE" wp14:editId="6A29840F">
                  <wp:extent cx="1609725" cy="333375"/>
                  <wp:effectExtent l="0" t="0" r="9525" b="9525"/>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9"/>
                          <a:stretch>
                            <a:fillRect/>
                          </a:stretch>
                        </pic:blipFill>
                        <pic:spPr>
                          <a:xfrm>
                            <a:off x="0" y="0"/>
                            <a:ext cx="1609725" cy="333375"/>
                          </a:xfrm>
                          <a:prstGeom prst="rect">
                            <a:avLst/>
                          </a:prstGeom>
                        </pic:spPr>
                      </pic:pic>
                    </a:graphicData>
                  </a:graphic>
                </wp:inline>
              </w:drawing>
            </w:r>
          </w:p>
        </w:tc>
        <w:tc>
          <w:tcPr>
            <w:tcW w:w="5070" w:type="dxa"/>
            <w:vAlign w:val="center"/>
          </w:tcPr>
          <w:p w14:paraId="2F7B24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b/sth</w:t>
            </w:r>
            <w:r w:rsidRPr="00254592">
              <w:rPr>
                <w:rFonts w:ascii="Segoe UI" w:hAnsi="Segoe UI" w:cs="Segoe UI"/>
                <w:color w:val="70AD47" w:themeColor="accent6"/>
              </w:rPr>
              <w:t xml:space="preserve"> harmful</w:t>
            </w:r>
          </w:p>
          <w:p w14:paraId="370B649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amaging</w:t>
            </w:r>
          </w:p>
          <w:p w14:paraId="1A7D551E" w14:textId="3A708D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moking is detrimental to your health</w:t>
            </w:r>
          </w:p>
        </w:tc>
      </w:tr>
      <w:tr w:rsidR="00EA34B9" w:rsidRPr="00254592" w14:paraId="590B3678" w14:textId="77777777" w:rsidTr="005C6330">
        <w:tblPrEx>
          <w:jc w:val="left"/>
        </w:tblPrEx>
        <w:tc>
          <w:tcPr>
            <w:tcW w:w="1920" w:type="dxa"/>
            <w:vAlign w:val="center"/>
          </w:tcPr>
          <w:p w14:paraId="7008F378" w14:textId="7351CED4" w:rsidR="00EA34B9" w:rsidRPr="00254592" w:rsidRDefault="00EA34B9" w:rsidP="00EA34B9">
            <w:pPr>
              <w:jc w:val="center"/>
              <w:rPr>
                <w:rFonts w:ascii="Segoe UI" w:hAnsi="Segoe UI" w:cs="Segoe UI"/>
                <w:color w:val="7030A0"/>
              </w:rPr>
            </w:pPr>
            <w:r w:rsidRPr="00254592">
              <w:rPr>
                <w:rFonts w:ascii="Segoe UI" w:hAnsi="Segoe UI" w:cs="Segoe UI"/>
                <w:color w:val="7030A0"/>
              </w:rPr>
              <w:t>decorate</w:t>
            </w:r>
          </w:p>
        </w:tc>
        <w:tc>
          <w:tcPr>
            <w:tcW w:w="939" w:type="dxa"/>
            <w:vAlign w:val="center"/>
          </w:tcPr>
          <w:p w14:paraId="227129FF" w14:textId="247889C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A64E896" w14:textId="48E5D59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4400FD8" wp14:editId="18ACB354">
                  <wp:extent cx="1152525" cy="323850"/>
                  <wp:effectExtent l="0" t="0" r="9525" b="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0"/>
                          <a:stretch>
                            <a:fillRect/>
                          </a:stretch>
                        </pic:blipFill>
                        <pic:spPr>
                          <a:xfrm>
                            <a:off x="0" y="0"/>
                            <a:ext cx="1152525" cy="323850"/>
                          </a:xfrm>
                          <a:prstGeom prst="rect">
                            <a:avLst/>
                          </a:prstGeom>
                        </pic:spPr>
                      </pic:pic>
                    </a:graphicData>
                  </a:graphic>
                </wp:inline>
              </w:drawing>
            </w:r>
          </w:p>
        </w:tc>
        <w:tc>
          <w:tcPr>
            <w:tcW w:w="5070" w:type="dxa"/>
            <w:vAlign w:val="center"/>
          </w:tcPr>
          <w:p w14:paraId="3C3BB13D" w14:textId="073030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corate the room</w:t>
            </w:r>
          </w:p>
        </w:tc>
      </w:tr>
      <w:tr w:rsidR="00EA34B9" w:rsidRPr="00254592" w14:paraId="74E91969" w14:textId="77777777" w:rsidTr="005C6330">
        <w:tblPrEx>
          <w:jc w:val="left"/>
        </w:tblPrEx>
        <w:tc>
          <w:tcPr>
            <w:tcW w:w="1920" w:type="dxa"/>
            <w:vAlign w:val="center"/>
          </w:tcPr>
          <w:p w14:paraId="1470C7A5" w14:textId="1E35E1A7" w:rsidR="00EA34B9" w:rsidRPr="00254592" w:rsidRDefault="00EA34B9" w:rsidP="00EA34B9">
            <w:pPr>
              <w:jc w:val="center"/>
              <w:rPr>
                <w:rFonts w:ascii="Segoe UI" w:hAnsi="Segoe UI" w:cs="Segoe UI"/>
                <w:color w:val="7030A0"/>
              </w:rPr>
            </w:pPr>
            <w:r w:rsidRPr="00254592">
              <w:rPr>
                <w:rFonts w:ascii="Segoe UI" w:hAnsi="Segoe UI" w:cs="Segoe UI"/>
                <w:color w:val="7030A0"/>
              </w:rPr>
              <w:t>nationality</w:t>
            </w:r>
          </w:p>
        </w:tc>
        <w:tc>
          <w:tcPr>
            <w:tcW w:w="939" w:type="dxa"/>
            <w:vAlign w:val="center"/>
          </w:tcPr>
          <w:p w14:paraId="45A7B0ED" w14:textId="1B2E16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3B3F7A" w14:textId="16AD4DE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9207A3" wp14:editId="2A3BA998">
                  <wp:extent cx="1457325" cy="285750"/>
                  <wp:effectExtent l="0" t="0" r="9525" b="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1"/>
                          <a:stretch>
                            <a:fillRect/>
                          </a:stretch>
                        </pic:blipFill>
                        <pic:spPr>
                          <a:xfrm>
                            <a:off x="0" y="0"/>
                            <a:ext cx="1457325" cy="285750"/>
                          </a:xfrm>
                          <a:prstGeom prst="rect">
                            <a:avLst/>
                          </a:prstGeom>
                        </pic:spPr>
                      </pic:pic>
                    </a:graphicData>
                  </a:graphic>
                </wp:inline>
              </w:drawing>
            </w:r>
          </w:p>
        </w:tc>
        <w:tc>
          <w:tcPr>
            <w:tcW w:w="5070" w:type="dxa"/>
            <w:vAlign w:val="center"/>
          </w:tcPr>
          <w:p w14:paraId="00F223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legal right of belonging to a particular nation</w:t>
            </w:r>
          </w:p>
          <w:p w14:paraId="2FDA12B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ual nationality</w:t>
            </w:r>
          </w:p>
          <w:p w14:paraId="74FEFAD1" w14:textId="178D980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group of people with the same language, culture and history who form part of a political nation</w:t>
            </w:r>
          </w:p>
        </w:tc>
      </w:tr>
      <w:tr w:rsidR="00EA34B9" w:rsidRPr="00254592" w14:paraId="73DC05BA" w14:textId="77777777" w:rsidTr="005C6330">
        <w:tblPrEx>
          <w:jc w:val="left"/>
        </w:tblPrEx>
        <w:tc>
          <w:tcPr>
            <w:tcW w:w="1920" w:type="dxa"/>
            <w:vMerge w:val="restart"/>
            <w:vAlign w:val="center"/>
          </w:tcPr>
          <w:p w14:paraId="51559423" w14:textId="20B20AC1" w:rsidR="00EA34B9" w:rsidRPr="00254592" w:rsidRDefault="00EA34B9" w:rsidP="00EA34B9">
            <w:pPr>
              <w:jc w:val="center"/>
              <w:rPr>
                <w:rFonts w:ascii="Segoe UI" w:hAnsi="Segoe UI" w:cs="Segoe UI"/>
                <w:color w:val="7030A0"/>
              </w:rPr>
            </w:pPr>
            <w:r w:rsidRPr="00254592">
              <w:rPr>
                <w:rFonts w:ascii="Segoe UI" w:hAnsi="Segoe UI" w:cs="Segoe UI"/>
                <w:color w:val="7030A0"/>
              </w:rPr>
              <w:t>fleet</w:t>
            </w:r>
          </w:p>
        </w:tc>
        <w:tc>
          <w:tcPr>
            <w:tcW w:w="939" w:type="dxa"/>
            <w:vAlign w:val="center"/>
          </w:tcPr>
          <w:p w14:paraId="5B20E0C0" w14:textId="69535B7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75AFE05" w14:textId="305C469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0D2D1A" wp14:editId="17883044">
                  <wp:extent cx="523875" cy="352425"/>
                  <wp:effectExtent l="0" t="0" r="9525" b="9525"/>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2"/>
                          <a:stretch>
                            <a:fillRect/>
                          </a:stretch>
                        </pic:blipFill>
                        <pic:spPr>
                          <a:xfrm>
                            <a:off x="0" y="0"/>
                            <a:ext cx="523875" cy="352425"/>
                          </a:xfrm>
                          <a:prstGeom prst="rect">
                            <a:avLst/>
                          </a:prstGeom>
                        </pic:spPr>
                      </pic:pic>
                    </a:graphicData>
                  </a:graphic>
                </wp:inline>
              </w:drawing>
            </w:r>
          </w:p>
        </w:tc>
        <w:tc>
          <w:tcPr>
            <w:tcW w:w="5070" w:type="dxa"/>
            <w:vAlign w:val="center"/>
          </w:tcPr>
          <w:p w14:paraId="2624C2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roup of military ships commanded by the same person</w:t>
            </w:r>
          </w:p>
          <w:p w14:paraId="21B94C3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group of ships fishing together</w:t>
            </w:r>
          </w:p>
          <w:p w14:paraId="0172248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shing fleet</w:t>
            </w:r>
          </w:p>
          <w:p w14:paraId="7D2DA7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fleet</w:t>
            </w:r>
          </w:p>
          <w:p w14:paraId="15CB39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18CFB83F" w14:textId="77A3B7F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fleet of trucks</w:t>
            </w:r>
          </w:p>
        </w:tc>
      </w:tr>
      <w:tr w:rsidR="00EA34B9" w:rsidRPr="00254592" w14:paraId="052221CF" w14:textId="77777777" w:rsidTr="005C6330">
        <w:tblPrEx>
          <w:jc w:val="left"/>
        </w:tblPrEx>
        <w:tc>
          <w:tcPr>
            <w:tcW w:w="1920" w:type="dxa"/>
            <w:vMerge/>
            <w:vAlign w:val="center"/>
          </w:tcPr>
          <w:p w14:paraId="2EC9DEB0" w14:textId="77777777" w:rsidR="00EA34B9" w:rsidRPr="00254592" w:rsidRDefault="00EA34B9" w:rsidP="00EA34B9">
            <w:pPr>
              <w:jc w:val="center"/>
              <w:rPr>
                <w:rFonts w:ascii="Segoe UI" w:hAnsi="Segoe UI" w:cs="Segoe UI"/>
                <w:color w:val="7030A0"/>
              </w:rPr>
            </w:pPr>
          </w:p>
        </w:tc>
        <w:tc>
          <w:tcPr>
            <w:tcW w:w="939" w:type="dxa"/>
            <w:vAlign w:val="center"/>
          </w:tcPr>
          <w:p w14:paraId="1170C7E1" w14:textId="0558918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EB0B039" w14:textId="77777777" w:rsidR="00EA34B9" w:rsidRPr="00254592" w:rsidRDefault="00EA34B9" w:rsidP="00EA34B9">
            <w:pPr>
              <w:jc w:val="center"/>
              <w:rPr>
                <w:rFonts w:ascii="Segoe UI" w:hAnsi="Segoe UI" w:cs="Segoe UI"/>
                <w:noProof/>
              </w:rPr>
            </w:pPr>
          </w:p>
        </w:tc>
        <w:tc>
          <w:tcPr>
            <w:tcW w:w="5070" w:type="dxa"/>
            <w:vAlign w:val="center"/>
          </w:tcPr>
          <w:p w14:paraId="45846D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ble to run fast</w:t>
            </w:r>
          </w:p>
          <w:p w14:paraId="5F1157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leet of foot</w:t>
            </w:r>
          </w:p>
          <w:p w14:paraId="4B6537FF" w14:textId="4D75C3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leet-footed</w:t>
            </w:r>
          </w:p>
        </w:tc>
      </w:tr>
      <w:tr w:rsidR="00EA34B9" w:rsidRPr="00254592" w14:paraId="682864FE" w14:textId="77777777" w:rsidTr="005C6330">
        <w:tblPrEx>
          <w:jc w:val="left"/>
        </w:tblPrEx>
        <w:tc>
          <w:tcPr>
            <w:tcW w:w="1920" w:type="dxa"/>
            <w:vAlign w:val="center"/>
          </w:tcPr>
          <w:p w14:paraId="2C440F12" w14:textId="1C521601" w:rsidR="00EA34B9" w:rsidRPr="00254592" w:rsidRDefault="00EA34B9" w:rsidP="00EA34B9">
            <w:pPr>
              <w:jc w:val="center"/>
              <w:rPr>
                <w:rFonts w:ascii="Segoe UI" w:hAnsi="Segoe UI" w:cs="Segoe UI"/>
                <w:color w:val="7030A0"/>
              </w:rPr>
            </w:pPr>
            <w:r w:rsidRPr="007B06C7">
              <w:rPr>
                <w:rFonts w:ascii="Segoe UI" w:hAnsi="Segoe UI" w:cs="Segoe UI"/>
                <w:color w:val="FF0000"/>
              </w:rPr>
              <w:t>interfere</w:t>
            </w:r>
          </w:p>
        </w:tc>
        <w:tc>
          <w:tcPr>
            <w:tcW w:w="939" w:type="dxa"/>
            <w:vAlign w:val="center"/>
          </w:tcPr>
          <w:p w14:paraId="4A02F530" w14:textId="1422E4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850F7F" w14:textId="1323E91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B13CC4" wp14:editId="21751441">
                  <wp:extent cx="1066800" cy="361950"/>
                  <wp:effectExtent l="0" t="0" r="0" b="0"/>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3"/>
                          <a:stretch>
                            <a:fillRect/>
                          </a:stretch>
                        </pic:blipFill>
                        <pic:spPr>
                          <a:xfrm>
                            <a:off x="0" y="0"/>
                            <a:ext cx="1066800" cy="361950"/>
                          </a:xfrm>
                          <a:prstGeom prst="rect">
                            <a:avLst/>
                          </a:prstGeom>
                        </pic:spPr>
                      </pic:pic>
                    </a:graphicData>
                  </a:graphic>
                </wp:inline>
              </w:drawing>
            </w:r>
          </w:p>
        </w:tc>
        <w:tc>
          <w:tcPr>
            <w:tcW w:w="5070" w:type="dxa"/>
            <w:vAlign w:val="center"/>
          </w:tcPr>
          <w:p w14:paraId="22F330BB" w14:textId="2BE67F4C"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in sth</w:t>
            </w:r>
            <w:r w:rsidRPr="00254592">
              <w:rPr>
                <w:rFonts w:ascii="Segoe UI" w:hAnsi="Segoe UI" w:cs="Segoe UI"/>
                <w:color w:val="70AD47" w:themeColor="accent6"/>
              </w:rPr>
              <w:t xml:space="preserve"> to get involved in and try to influence a situation that does not concern you, in a way that annoys other people</w:t>
            </w:r>
          </w:p>
          <w:p w14:paraId="377B59EA" w14:textId="5F1B46D5" w:rsidR="00EA34B9" w:rsidRPr="00F5479C" w:rsidRDefault="00EA34B9" w:rsidP="00EA34B9">
            <w:pPr>
              <w:jc w:val="center"/>
              <w:rPr>
                <w:rFonts w:ascii="Segoe UI" w:hAnsi="Segoe UI" w:cs="Segoe UI"/>
                <w:color w:val="70AD47" w:themeColor="accent6"/>
                <w:u w:val="single"/>
              </w:rPr>
            </w:pPr>
            <w:r w:rsidRPr="00F5479C">
              <w:rPr>
                <w:rFonts w:ascii="Segoe UI" w:hAnsi="Segoe UI" w:cs="Segoe UI"/>
                <w:color w:val="70AD47" w:themeColor="accent6"/>
                <w:u w:val="single"/>
              </w:rPr>
              <w:t>Interfere in your life</w:t>
            </w:r>
          </w:p>
          <w:p w14:paraId="3E866B4F" w14:textId="29D7354E" w:rsidR="00EA34B9" w:rsidRDefault="00EA34B9" w:rsidP="00EA34B9">
            <w:pPr>
              <w:jc w:val="center"/>
              <w:rPr>
                <w:rFonts w:ascii="Segoe UI" w:hAnsi="Segoe UI" w:cs="Segoe UI"/>
                <w:color w:val="4472C4" w:themeColor="accent1"/>
                <w:u w:val="single"/>
              </w:rPr>
            </w:pPr>
            <w:r>
              <w:rPr>
                <w:rFonts w:ascii="Segoe UI" w:hAnsi="Segoe UI" w:cs="Segoe UI" w:hint="eastAsia"/>
                <w:color w:val="4472C4" w:themeColor="accent1"/>
                <w:u w:val="single"/>
              </w:rPr>
              <w:t>P</w:t>
            </w:r>
            <w:r>
              <w:rPr>
                <w:rFonts w:ascii="Segoe UI" w:hAnsi="Segoe UI" w:cs="Segoe UI"/>
                <w:color w:val="4472C4" w:themeColor="accent1"/>
                <w:u w:val="single"/>
              </w:rPr>
              <w:t>olice are unwilling to interfere in a family dispute</w:t>
            </w:r>
          </w:p>
          <w:p w14:paraId="01B06BE8" w14:textId="1E309C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If I say to someone, Stop interfering I mean that what I am doing is none of their business. And there's some of that happening in the story too. 'Intervene' has got more positive connotations; it has the connotation of wanting to improve a situation, change things for the better.</w:t>
            </w:r>
          </w:p>
        </w:tc>
      </w:tr>
      <w:tr w:rsidR="00EA34B9" w:rsidRPr="00254592" w14:paraId="22CF8260" w14:textId="77777777" w:rsidTr="005C6330">
        <w:tblPrEx>
          <w:jc w:val="left"/>
        </w:tblPrEx>
        <w:tc>
          <w:tcPr>
            <w:tcW w:w="1920" w:type="dxa"/>
            <w:vMerge w:val="restart"/>
            <w:vAlign w:val="center"/>
          </w:tcPr>
          <w:p w14:paraId="313D6903" w14:textId="0F65A47D" w:rsidR="00EA34B9" w:rsidRPr="00254592" w:rsidRDefault="00EA34B9" w:rsidP="00EA34B9">
            <w:pPr>
              <w:jc w:val="center"/>
              <w:rPr>
                <w:rFonts w:ascii="Segoe UI" w:hAnsi="Segoe UI" w:cs="Segoe UI"/>
                <w:color w:val="7030A0"/>
              </w:rPr>
            </w:pPr>
            <w:r w:rsidRPr="00254592">
              <w:rPr>
                <w:rFonts w:ascii="Segoe UI" w:hAnsi="Segoe UI" w:cs="Segoe UI"/>
                <w:color w:val="7030A0"/>
              </w:rPr>
              <w:t>signal</w:t>
            </w:r>
          </w:p>
        </w:tc>
        <w:tc>
          <w:tcPr>
            <w:tcW w:w="939" w:type="dxa"/>
            <w:vAlign w:val="center"/>
          </w:tcPr>
          <w:p w14:paraId="1BF2650B" w14:textId="496417B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1B1F61" w14:textId="77777777" w:rsidR="00EA34B9" w:rsidRPr="00254592" w:rsidRDefault="00EA34B9" w:rsidP="00EA34B9">
            <w:pPr>
              <w:jc w:val="center"/>
              <w:rPr>
                <w:rFonts w:ascii="Segoe UI" w:hAnsi="Segoe UI" w:cs="Segoe UI"/>
                <w:noProof/>
              </w:rPr>
            </w:pPr>
          </w:p>
        </w:tc>
        <w:tc>
          <w:tcPr>
            <w:tcW w:w="5070" w:type="dxa"/>
            <w:vAlign w:val="center"/>
          </w:tcPr>
          <w:p w14:paraId="57B40A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anger signal</w:t>
            </w:r>
          </w:p>
          <w:p w14:paraId="321F4D8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raffic signals</w:t>
            </w:r>
          </w:p>
          <w:p w14:paraId="548F918C" w14:textId="3F5868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mit a signal</w:t>
            </w:r>
          </w:p>
        </w:tc>
      </w:tr>
      <w:tr w:rsidR="00EA34B9" w:rsidRPr="00254592" w14:paraId="528F447F" w14:textId="77777777" w:rsidTr="005C6330">
        <w:tblPrEx>
          <w:jc w:val="left"/>
        </w:tblPrEx>
        <w:tc>
          <w:tcPr>
            <w:tcW w:w="1920" w:type="dxa"/>
            <w:vMerge/>
            <w:vAlign w:val="center"/>
          </w:tcPr>
          <w:p w14:paraId="20F8E162" w14:textId="77777777" w:rsidR="00EA34B9" w:rsidRPr="00254592" w:rsidRDefault="00EA34B9" w:rsidP="00EA34B9">
            <w:pPr>
              <w:jc w:val="center"/>
              <w:rPr>
                <w:rFonts w:ascii="Segoe UI" w:hAnsi="Segoe UI" w:cs="Segoe UI"/>
                <w:color w:val="7030A0"/>
              </w:rPr>
            </w:pPr>
          </w:p>
        </w:tc>
        <w:tc>
          <w:tcPr>
            <w:tcW w:w="939" w:type="dxa"/>
            <w:vAlign w:val="center"/>
          </w:tcPr>
          <w:p w14:paraId="06EB2045" w14:textId="1FEEAC3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41A09E" w14:textId="77777777" w:rsidR="00EA34B9" w:rsidRPr="00254592" w:rsidRDefault="00EA34B9" w:rsidP="00EA34B9">
            <w:pPr>
              <w:jc w:val="center"/>
              <w:rPr>
                <w:rFonts w:ascii="Segoe UI" w:hAnsi="Segoe UI" w:cs="Segoe UI"/>
                <w:noProof/>
              </w:rPr>
            </w:pPr>
          </w:p>
        </w:tc>
        <w:tc>
          <w:tcPr>
            <w:tcW w:w="5070" w:type="dxa"/>
            <w:vAlign w:val="center"/>
          </w:tcPr>
          <w:p w14:paraId="3118DCD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fire until I signal</w:t>
            </w:r>
          </w:p>
          <w:p w14:paraId="183E543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dicate</w:t>
            </w:r>
          </w:p>
          <w:p w14:paraId="1F1C2B8F" w14:textId="564E5B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announcement signaled a clear change of policy</w:t>
            </w:r>
          </w:p>
          <w:p w14:paraId="40FE50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1BB894E" w14:textId="28ACEC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signaled his discontent by refusing to vote</w:t>
            </w:r>
          </w:p>
        </w:tc>
      </w:tr>
      <w:tr w:rsidR="00EA34B9" w:rsidRPr="00254592" w14:paraId="2DFDE119" w14:textId="77777777" w:rsidTr="005C6330">
        <w:tblPrEx>
          <w:jc w:val="left"/>
        </w:tblPrEx>
        <w:tc>
          <w:tcPr>
            <w:tcW w:w="1920" w:type="dxa"/>
            <w:vMerge/>
            <w:vAlign w:val="center"/>
          </w:tcPr>
          <w:p w14:paraId="7E277B2E" w14:textId="77777777" w:rsidR="00EA34B9" w:rsidRPr="00254592" w:rsidRDefault="00EA34B9" w:rsidP="00EA34B9">
            <w:pPr>
              <w:jc w:val="center"/>
              <w:rPr>
                <w:rFonts w:ascii="Segoe UI" w:hAnsi="Segoe UI" w:cs="Segoe UI"/>
                <w:color w:val="7030A0"/>
              </w:rPr>
            </w:pPr>
          </w:p>
        </w:tc>
        <w:tc>
          <w:tcPr>
            <w:tcW w:w="939" w:type="dxa"/>
            <w:vAlign w:val="center"/>
          </w:tcPr>
          <w:p w14:paraId="4BAD7F3C" w14:textId="10ADDF9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9F6ED72" w14:textId="77777777" w:rsidR="00EA34B9" w:rsidRPr="00254592" w:rsidRDefault="00EA34B9" w:rsidP="00EA34B9">
            <w:pPr>
              <w:jc w:val="center"/>
              <w:rPr>
                <w:rFonts w:ascii="Segoe UI" w:hAnsi="Segoe UI" w:cs="Segoe UI"/>
                <w:noProof/>
              </w:rPr>
            </w:pPr>
          </w:p>
        </w:tc>
        <w:tc>
          <w:tcPr>
            <w:tcW w:w="5070" w:type="dxa"/>
            <w:vAlign w:val="center"/>
          </w:tcPr>
          <w:p w14:paraId="613DE985" w14:textId="396368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mportant</w:t>
            </w:r>
          </w:p>
          <w:p w14:paraId="710027A5" w14:textId="6BF0A99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ignal honor</w:t>
            </w:r>
          </w:p>
        </w:tc>
      </w:tr>
      <w:tr w:rsidR="00EA34B9" w:rsidRPr="00254592" w14:paraId="69BDA29B" w14:textId="77777777" w:rsidTr="005C6330">
        <w:tblPrEx>
          <w:jc w:val="left"/>
        </w:tblPrEx>
        <w:tc>
          <w:tcPr>
            <w:tcW w:w="1920" w:type="dxa"/>
            <w:vMerge w:val="restart"/>
            <w:vAlign w:val="center"/>
          </w:tcPr>
          <w:p w14:paraId="4AE4FED4" w14:textId="2FB8CDF0" w:rsidR="00EA34B9" w:rsidRPr="00254592" w:rsidRDefault="00EA34B9" w:rsidP="00EA34B9">
            <w:pPr>
              <w:jc w:val="center"/>
              <w:rPr>
                <w:rFonts w:ascii="Segoe UI" w:hAnsi="Segoe UI" w:cs="Segoe UI"/>
                <w:color w:val="7030A0"/>
              </w:rPr>
            </w:pPr>
            <w:r w:rsidRPr="00254592">
              <w:rPr>
                <w:rFonts w:ascii="Segoe UI" w:hAnsi="Segoe UI" w:cs="Segoe UI"/>
                <w:color w:val="7030A0"/>
              </w:rPr>
              <w:t>rescue</w:t>
            </w:r>
          </w:p>
        </w:tc>
        <w:tc>
          <w:tcPr>
            <w:tcW w:w="939" w:type="dxa"/>
            <w:vAlign w:val="center"/>
          </w:tcPr>
          <w:p w14:paraId="4E10F32A" w14:textId="5FC14D8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B4D7E87" w14:textId="5FF526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E0E691" wp14:editId="00FA334E">
                  <wp:extent cx="962025" cy="314325"/>
                  <wp:effectExtent l="0" t="0" r="9525" b="9525"/>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4"/>
                          <a:stretch>
                            <a:fillRect/>
                          </a:stretch>
                        </pic:blipFill>
                        <pic:spPr>
                          <a:xfrm>
                            <a:off x="0" y="0"/>
                            <a:ext cx="962025" cy="314325"/>
                          </a:xfrm>
                          <a:prstGeom prst="rect">
                            <a:avLst/>
                          </a:prstGeom>
                        </pic:spPr>
                      </pic:pic>
                    </a:graphicData>
                  </a:graphic>
                </wp:inline>
              </w:drawing>
            </w:r>
          </w:p>
        </w:tc>
        <w:tc>
          <w:tcPr>
            <w:tcW w:w="5070" w:type="dxa"/>
            <w:vAlign w:val="center"/>
          </w:tcPr>
          <w:p w14:paraId="7A33AE5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from sth/sb</w:t>
            </w:r>
          </w:p>
          <w:p w14:paraId="66FBECF0" w14:textId="5498E09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scue a child from drowning</w:t>
            </w:r>
          </w:p>
        </w:tc>
      </w:tr>
      <w:tr w:rsidR="00EA34B9" w:rsidRPr="00254592" w14:paraId="1CD4026C" w14:textId="77777777" w:rsidTr="005C6330">
        <w:tblPrEx>
          <w:jc w:val="left"/>
        </w:tblPrEx>
        <w:tc>
          <w:tcPr>
            <w:tcW w:w="1920" w:type="dxa"/>
            <w:vMerge/>
            <w:vAlign w:val="center"/>
          </w:tcPr>
          <w:p w14:paraId="0A35ED8B" w14:textId="77777777" w:rsidR="00EA34B9" w:rsidRPr="00254592" w:rsidRDefault="00EA34B9" w:rsidP="00EA34B9">
            <w:pPr>
              <w:jc w:val="center"/>
              <w:rPr>
                <w:rFonts w:ascii="Segoe UI" w:hAnsi="Segoe UI" w:cs="Segoe UI"/>
                <w:color w:val="7030A0"/>
              </w:rPr>
            </w:pPr>
          </w:p>
        </w:tc>
        <w:tc>
          <w:tcPr>
            <w:tcW w:w="939" w:type="dxa"/>
            <w:vAlign w:val="center"/>
          </w:tcPr>
          <w:p w14:paraId="51E6AA90" w14:textId="15C8DA2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92A3194" w14:textId="77777777" w:rsidR="00EA34B9" w:rsidRPr="00254592" w:rsidRDefault="00EA34B9" w:rsidP="00EA34B9">
            <w:pPr>
              <w:jc w:val="center"/>
              <w:rPr>
                <w:rFonts w:ascii="Segoe UI" w:hAnsi="Segoe UI" w:cs="Segoe UI"/>
                <w:noProof/>
              </w:rPr>
            </w:pPr>
          </w:p>
        </w:tc>
        <w:tc>
          <w:tcPr>
            <w:tcW w:w="5070" w:type="dxa"/>
            <w:vAlign w:val="center"/>
          </w:tcPr>
          <w:p w14:paraId="02BCB763" w14:textId="63D7885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rescue operation</w:t>
            </w:r>
          </w:p>
        </w:tc>
      </w:tr>
      <w:tr w:rsidR="00EA34B9" w:rsidRPr="00254592" w14:paraId="0E806669" w14:textId="77777777" w:rsidTr="005C6330">
        <w:tblPrEx>
          <w:jc w:val="left"/>
        </w:tblPrEx>
        <w:tc>
          <w:tcPr>
            <w:tcW w:w="1920" w:type="dxa"/>
            <w:vMerge w:val="restart"/>
            <w:vAlign w:val="center"/>
          </w:tcPr>
          <w:p w14:paraId="48702D65" w14:textId="645BF27E" w:rsidR="00EA34B9" w:rsidRPr="00254592" w:rsidRDefault="00EA34B9" w:rsidP="00EA34B9">
            <w:pPr>
              <w:jc w:val="center"/>
              <w:rPr>
                <w:rFonts w:ascii="Segoe UI" w:hAnsi="Segoe UI" w:cs="Segoe UI"/>
                <w:color w:val="7030A0"/>
              </w:rPr>
            </w:pPr>
            <w:r w:rsidRPr="00254592">
              <w:rPr>
                <w:rFonts w:ascii="Segoe UI" w:hAnsi="Segoe UI" w:cs="Segoe UI"/>
                <w:color w:val="7030A0"/>
              </w:rPr>
              <w:t>log</w:t>
            </w:r>
          </w:p>
        </w:tc>
        <w:tc>
          <w:tcPr>
            <w:tcW w:w="939" w:type="dxa"/>
            <w:vAlign w:val="center"/>
          </w:tcPr>
          <w:p w14:paraId="128A4965" w14:textId="3672B23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E2E6907" w14:textId="2E0D3F7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4851B5" wp14:editId="6A735D4D">
                  <wp:extent cx="600075" cy="371475"/>
                  <wp:effectExtent l="0" t="0" r="9525" b="9525"/>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5"/>
                          <a:stretch>
                            <a:fillRect/>
                          </a:stretch>
                        </pic:blipFill>
                        <pic:spPr>
                          <a:xfrm>
                            <a:off x="0" y="0"/>
                            <a:ext cx="600075" cy="371475"/>
                          </a:xfrm>
                          <a:prstGeom prst="rect">
                            <a:avLst/>
                          </a:prstGeom>
                        </pic:spPr>
                      </pic:pic>
                    </a:graphicData>
                  </a:graphic>
                </wp:inline>
              </w:drawing>
            </w:r>
          </w:p>
        </w:tc>
        <w:tc>
          <w:tcPr>
            <w:tcW w:w="5070" w:type="dxa"/>
            <w:vAlign w:val="center"/>
          </w:tcPr>
          <w:p w14:paraId="4C3C1F3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ck piece of wood that is ut from or has fallen from a tree</w:t>
            </w:r>
          </w:p>
          <w:p w14:paraId="2CFBE9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ogs for the fire</w:t>
            </w:r>
          </w:p>
          <w:p w14:paraId="29E6C9B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og cabin</w:t>
            </w:r>
          </w:p>
          <w:p w14:paraId="4D0D13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ogbook</w:t>
            </w:r>
          </w:p>
          <w:p w14:paraId="35801A5E" w14:textId="30E1AB2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tc>
      </w:tr>
      <w:tr w:rsidR="00EA34B9" w:rsidRPr="00254592" w14:paraId="11A9C83F" w14:textId="77777777" w:rsidTr="005C6330">
        <w:tblPrEx>
          <w:jc w:val="left"/>
        </w:tblPrEx>
        <w:tc>
          <w:tcPr>
            <w:tcW w:w="1920" w:type="dxa"/>
            <w:vMerge/>
            <w:vAlign w:val="center"/>
          </w:tcPr>
          <w:p w14:paraId="18B6C395" w14:textId="77777777" w:rsidR="00EA34B9" w:rsidRPr="00254592" w:rsidRDefault="00EA34B9" w:rsidP="00EA34B9">
            <w:pPr>
              <w:jc w:val="center"/>
              <w:rPr>
                <w:rFonts w:ascii="Segoe UI" w:hAnsi="Segoe UI" w:cs="Segoe UI"/>
                <w:color w:val="7030A0"/>
              </w:rPr>
            </w:pPr>
          </w:p>
        </w:tc>
        <w:tc>
          <w:tcPr>
            <w:tcW w:w="939" w:type="dxa"/>
            <w:vAlign w:val="center"/>
          </w:tcPr>
          <w:p w14:paraId="3679DCF5" w14:textId="692B33F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C1E74D2" w14:textId="77777777" w:rsidR="00EA34B9" w:rsidRPr="00254592" w:rsidRDefault="00EA34B9" w:rsidP="00EA34B9">
            <w:pPr>
              <w:jc w:val="center"/>
              <w:rPr>
                <w:rFonts w:ascii="Segoe UI" w:hAnsi="Segoe UI" w:cs="Segoe UI"/>
                <w:noProof/>
              </w:rPr>
            </w:pPr>
          </w:p>
        </w:tc>
        <w:tc>
          <w:tcPr>
            <w:tcW w:w="5070" w:type="dxa"/>
            <w:vAlign w:val="center"/>
          </w:tcPr>
          <w:p w14:paraId="72C661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information in an official record or write a record of events</w:t>
            </w:r>
          </w:p>
          <w:p w14:paraId="42EEAD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cord</w:t>
            </w:r>
          </w:p>
          <w:p w14:paraId="74EFD8C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olice log all phone calls</w:t>
            </w:r>
          </w:p>
          <w:p w14:paraId="6217F8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travel a particular distance or for a particular length of time</w:t>
            </w:r>
          </w:p>
          <w:p w14:paraId="0A7FFFC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lock up</w:t>
            </w:r>
          </w:p>
          <w:p w14:paraId="40B810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ilot has logged 1000 hours in the air</w:t>
            </w:r>
          </w:p>
          <w:p w14:paraId="3774A9FB" w14:textId="38F611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cut down trees in a forest for their wood</w:t>
            </w:r>
          </w:p>
        </w:tc>
      </w:tr>
      <w:tr w:rsidR="00EA34B9" w:rsidRPr="00254592" w14:paraId="2C710A50" w14:textId="77777777" w:rsidTr="005C6330">
        <w:tblPrEx>
          <w:jc w:val="left"/>
        </w:tblPrEx>
        <w:tc>
          <w:tcPr>
            <w:tcW w:w="1920" w:type="dxa"/>
            <w:vAlign w:val="center"/>
          </w:tcPr>
          <w:p w14:paraId="7CC97618" w14:textId="7A26FDA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maritime</w:t>
            </w:r>
          </w:p>
        </w:tc>
        <w:tc>
          <w:tcPr>
            <w:tcW w:w="939" w:type="dxa"/>
            <w:vAlign w:val="center"/>
          </w:tcPr>
          <w:p w14:paraId="57C471D3" w14:textId="189D682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4F9647" w14:textId="649DD3C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D2CB2C" wp14:editId="52C901D8">
                  <wp:extent cx="1362075" cy="333375"/>
                  <wp:effectExtent l="0" t="0" r="9525" b="9525"/>
                  <wp:docPr id="2153" name="图片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6"/>
                          <a:stretch>
                            <a:fillRect/>
                          </a:stretch>
                        </pic:blipFill>
                        <pic:spPr>
                          <a:xfrm>
                            <a:off x="0" y="0"/>
                            <a:ext cx="1362075" cy="333375"/>
                          </a:xfrm>
                          <a:prstGeom prst="rect">
                            <a:avLst/>
                          </a:prstGeom>
                        </pic:spPr>
                      </pic:pic>
                    </a:graphicData>
                  </a:graphic>
                </wp:inline>
              </w:drawing>
            </w:r>
          </w:p>
        </w:tc>
        <w:tc>
          <w:tcPr>
            <w:tcW w:w="5070" w:type="dxa"/>
            <w:vAlign w:val="center"/>
          </w:tcPr>
          <w:p w14:paraId="742887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the sea or ships</w:t>
            </w:r>
          </w:p>
          <w:p w14:paraId="16B7D5C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ritime museum</w:t>
            </w:r>
          </w:p>
          <w:p w14:paraId="15F054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ear the sea</w:t>
            </w:r>
          </w:p>
          <w:p w14:paraId="5644E77A" w14:textId="244FCCC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ritime Antarctica</w:t>
            </w:r>
          </w:p>
        </w:tc>
      </w:tr>
      <w:tr w:rsidR="00EA34B9" w:rsidRPr="00254592" w14:paraId="566FA597" w14:textId="77777777" w:rsidTr="005C6330">
        <w:tblPrEx>
          <w:jc w:val="left"/>
        </w:tblPrEx>
        <w:tc>
          <w:tcPr>
            <w:tcW w:w="1920" w:type="dxa"/>
            <w:vAlign w:val="center"/>
          </w:tcPr>
          <w:p w14:paraId="23651143" w14:textId="1C897377" w:rsidR="00EA34B9" w:rsidRPr="00254592" w:rsidRDefault="00EA34B9" w:rsidP="00EA34B9">
            <w:pPr>
              <w:jc w:val="center"/>
              <w:rPr>
                <w:rFonts w:ascii="Segoe UI" w:hAnsi="Segoe UI" w:cs="Segoe UI"/>
                <w:color w:val="7030A0"/>
              </w:rPr>
            </w:pPr>
            <w:r w:rsidRPr="00254592">
              <w:rPr>
                <w:rFonts w:ascii="Segoe UI" w:hAnsi="Segoe UI" w:cs="Segoe UI"/>
                <w:color w:val="7030A0"/>
              </w:rPr>
              <w:t>therapy</w:t>
            </w:r>
          </w:p>
        </w:tc>
        <w:tc>
          <w:tcPr>
            <w:tcW w:w="939" w:type="dxa"/>
            <w:vAlign w:val="center"/>
          </w:tcPr>
          <w:p w14:paraId="7753EF4F" w14:textId="601F6EB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A109DD6" w14:textId="54253D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B764E0" wp14:editId="1DA5BB9F">
                  <wp:extent cx="923925" cy="323850"/>
                  <wp:effectExtent l="0" t="0" r="9525" b="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7"/>
                          <a:stretch>
                            <a:fillRect/>
                          </a:stretch>
                        </pic:blipFill>
                        <pic:spPr>
                          <a:xfrm>
                            <a:off x="0" y="0"/>
                            <a:ext cx="923925" cy="323850"/>
                          </a:xfrm>
                          <a:prstGeom prst="rect">
                            <a:avLst/>
                          </a:prstGeom>
                        </pic:spPr>
                      </pic:pic>
                    </a:graphicData>
                  </a:graphic>
                </wp:inline>
              </w:drawing>
            </w:r>
          </w:p>
        </w:tc>
        <w:tc>
          <w:tcPr>
            <w:tcW w:w="5070" w:type="dxa"/>
            <w:vAlign w:val="center"/>
          </w:tcPr>
          <w:p w14:paraId="20AA4C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treatment of a physical problem or an illness</w:t>
            </w:r>
          </w:p>
          <w:p w14:paraId="5C2E5808" w14:textId="7FF0E0F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hysical therapy</w:t>
            </w:r>
          </w:p>
          <w:p w14:paraId="56F303CC" w14:textId="13B3A0C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rug therapy</w:t>
            </w:r>
          </w:p>
          <w:p w14:paraId="4775CC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A840990" w14:textId="1D0C67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therapy group</w:t>
            </w:r>
          </w:p>
        </w:tc>
      </w:tr>
      <w:tr w:rsidR="00EA34B9" w:rsidRPr="00254592" w14:paraId="26D1F348" w14:textId="77777777" w:rsidTr="005C6330">
        <w:tblPrEx>
          <w:jc w:val="left"/>
        </w:tblPrEx>
        <w:tc>
          <w:tcPr>
            <w:tcW w:w="1920" w:type="dxa"/>
            <w:vAlign w:val="center"/>
          </w:tcPr>
          <w:p w14:paraId="658A2631" w14:textId="30B83FF0" w:rsidR="00EA34B9" w:rsidRPr="00254592" w:rsidRDefault="00EA34B9" w:rsidP="00EA34B9">
            <w:pPr>
              <w:jc w:val="center"/>
              <w:rPr>
                <w:rFonts w:ascii="Segoe UI" w:hAnsi="Segoe UI" w:cs="Segoe UI"/>
                <w:color w:val="7030A0"/>
              </w:rPr>
            </w:pPr>
            <w:r w:rsidRPr="007B06C7">
              <w:rPr>
                <w:rFonts w:ascii="Segoe UI" w:hAnsi="Segoe UI" w:cs="Segoe UI"/>
                <w:color w:val="7030A0"/>
              </w:rPr>
              <w:t>concession</w:t>
            </w:r>
          </w:p>
        </w:tc>
        <w:tc>
          <w:tcPr>
            <w:tcW w:w="939" w:type="dxa"/>
            <w:vAlign w:val="center"/>
          </w:tcPr>
          <w:p w14:paraId="7FE81AD6" w14:textId="2779A9B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65A794F" w14:textId="6F6A5C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7770BA" wp14:editId="272C6F68">
                  <wp:extent cx="1381125" cy="361950"/>
                  <wp:effectExtent l="0" t="0" r="9525" b="0"/>
                  <wp:docPr id="2156" name="图片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8"/>
                          <a:stretch>
                            <a:fillRect/>
                          </a:stretch>
                        </pic:blipFill>
                        <pic:spPr>
                          <a:xfrm>
                            <a:off x="0" y="0"/>
                            <a:ext cx="1381125" cy="361950"/>
                          </a:xfrm>
                          <a:prstGeom prst="rect">
                            <a:avLst/>
                          </a:prstGeom>
                        </pic:spPr>
                      </pic:pic>
                    </a:graphicData>
                  </a:graphic>
                </wp:inline>
              </w:drawing>
            </w:r>
          </w:p>
        </w:tc>
        <w:tc>
          <w:tcPr>
            <w:tcW w:w="5070" w:type="dxa"/>
            <w:vAlign w:val="center"/>
          </w:tcPr>
          <w:p w14:paraId="4CC446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that you allow or do, or allow sb to have, in order to end an argument or to make a situation less difficult</w:t>
            </w:r>
          </w:p>
          <w:p w14:paraId="198F2F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ajor concession</w:t>
            </w:r>
          </w:p>
          <w:p w14:paraId="5273B5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act of giving sth or allowing sth, the act of conceding</w:t>
            </w:r>
          </w:p>
          <w:p w14:paraId="3E9F1CB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ncession of university status to some colleges</w:t>
            </w:r>
          </w:p>
          <w:p w14:paraId="0B51B2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reduction in an amount of money that has to be paid; a ticket that is sold at a reduced price to a particular group of people</w:t>
            </w:r>
          </w:p>
          <w:p w14:paraId="3E1B845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ax concession</w:t>
            </w:r>
          </w:p>
          <w:p w14:paraId="781843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right or an advantage that is given to a group of people, an organization, etc. especially by a government or an employer</w:t>
            </w:r>
          </w:p>
          <w:p w14:paraId="336BA4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overnment has granted logging concessions covering 22 million hectares</w:t>
            </w:r>
          </w:p>
          <w:p w14:paraId="22D1F4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the rifht to sell sth in a particular palce; the place where you sell it, sometimes an area which is part of a larger building or store</w:t>
            </w:r>
          </w:p>
          <w:p w14:paraId="57EC7F06" w14:textId="244743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oncession stand</w:t>
            </w:r>
          </w:p>
        </w:tc>
      </w:tr>
      <w:tr w:rsidR="00EA34B9" w:rsidRPr="00254592" w14:paraId="48AC7948" w14:textId="77777777" w:rsidTr="005C6330">
        <w:tblPrEx>
          <w:jc w:val="left"/>
        </w:tblPrEx>
        <w:trPr>
          <w:trHeight w:val="54"/>
        </w:trPr>
        <w:tc>
          <w:tcPr>
            <w:tcW w:w="1920" w:type="dxa"/>
            <w:vMerge w:val="restart"/>
            <w:vAlign w:val="center"/>
          </w:tcPr>
          <w:p w14:paraId="61778354" w14:textId="69D03DA2" w:rsidR="00EA34B9" w:rsidRPr="00254592" w:rsidRDefault="00EA34B9" w:rsidP="00EA34B9">
            <w:pPr>
              <w:jc w:val="center"/>
              <w:rPr>
                <w:rFonts w:ascii="Segoe UI" w:hAnsi="Segoe UI" w:cs="Segoe UI"/>
                <w:color w:val="7030A0"/>
              </w:rPr>
            </w:pPr>
            <w:r w:rsidRPr="00254592">
              <w:rPr>
                <w:rFonts w:ascii="Segoe UI" w:hAnsi="Segoe UI" w:cs="Segoe UI"/>
                <w:color w:val="7030A0"/>
              </w:rPr>
              <w:t>whisper</w:t>
            </w:r>
          </w:p>
        </w:tc>
        <w:tc>
          <w:tcPr>
            <w:tcW w:w="939" w:type="dxa"/>
            <w:vAlign w:val="center"/>
          </w:tcPr>
          <w:p w14:paraId="40F62540" w14:textId="74D966F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DFFEC21" w14:textId="78490AF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36711C" wp14:editId="349E0ED2">
                  <wp:extent cx="981075" cy="409575"/>
                  <wp:effectExtent l="0" t="0" r="9525" b="9525"/>
                  <wp:docPr id="2157" name="图片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9"/>
                          <a:stretch>
                            <a:fillRect/>
                          </a:stretch>
                        </pic:blipFill>
                        <pic:spPr>
                          <a:xfrm>
                            <a:off x="0" y="0"/>
                            <a:ext cx="981075" cy="409575"/>
                          </a:xfrm>
                          <a:prstGeom prst="rect">
                            <a:avLst/>
                          </a:prstGeom>
                        </pic:spPr>
                      </pic:pic>
                    </a:graphicData>
                  </a:graphic>
                </wp:inline>
              </w:drawing>
            </w:r>
          </w:p>
        </w:tc>
        <w:tc>
          <w:tcPr>
            <w:tcW w:w="5070" w:type="dxa"/>
            <w:vAlign w:val="center"/>
          </w:tcPr>
          <w:p w14:paraId="5A94D1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peak very quietly to sb so that other people cannot hear what you are saying</w:t>
            </w:r>
          </w:p>
          <w:p w14:paraId="478382A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urmur</w:t>
            </w:r>
          </w:p>
          <w:p w14:paraId="1383FF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ay or suggest sth about sb/sth in a private or secret way</w:t>
            </w:r>
          </w:p>
          <w:p w14:paraId="1E128CB3" w14:textId="7B2C9E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ake a soft, quiet sound</w:t>
            </w:r>
          </w:p>
        </w:tc>
      </w:tr>
      <w:tr w:rsidR="00EA34B9" w:rsidRPr="00254592" w14:paraId="5D5E1FF3" w14:textId="77777777" w:rsidTr="005C6330">
        <w:tblPrEx>
          <w:jc w:val="left"/>
        </w:tblPrEx>
        <w:tc>
          <w:tcPr>
            <w:tcW w:w="1920" w:type="dxa"/>
            <w:vMerge/>
            <w:vAlign w:val="center"/>
          </w:tcPr>
          <w:p w14:paraId="6B6755FC" w14:textId="77777777" w:rsidR="00EA34B9" w:rsidRPr="00254592" w:rsidRDefault="00EA34B9" w:rsidP="00EA34B9">
            <w:pPr>
              <w:jc w:val="center"/>
              <w:rPr>
                <w:rFonts w:ascii="Segoe UI" w:hAnsi="Segoe UI" w:cs="Segoe UI"/>
                <w:color w:val="7030A0"/>
              </w:rPr>
            </w:pPr>
          </w:p>
        </w:tc>
        <w:tc>
          <w:tcPr>
            <w:tcW w:w="939" w:type="dxa"/>
            <w:vAlign w:val="center"/>
          </w:tcPr>
          <w:p w14:paraId="765AA5CC" w14:textId="5350CA6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E9769B1" w14:textId="77777777" w:rsidR="00EA34B9" w:rsidRPr="00254592" w:rsidRDefault="00EA34B9" w:rsidP="00EA34B9">
            <w:pPr>
              <w:jc w:val="center"/>
              <w:rPr>
                <w:rFonts w:ascii="Segoe UI" w:hAnsi="Segoe UI" w:cs="Segoe UI"/>
                <w:noProof/>
              </w:rPr>
            </w:pPr>
          </w:p>
        </w:tc>
        <w:tc>
          <w:tcPr>
            <w:tcW w:w="5070" w:type="dxa"/>
            <w:vAlign w:val="center"/>
          </w:tcPr>
          <w:p w14:paraId="0E45036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areless whisper</w:t>
            </w:r>
          </w:p>
          <w:p w14:paraId="4FD672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urmur</w:t>
            </w:r>
          </w:p>
          <w:p w14:paraId="61BE5209" w14:textId="479124B3"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rumor</w:t>
            </w:r>
          </w:p>
        </w:tc>
      </w:tr>
      <w:tr w:rsidR="00EA34B9" w:rsidRPr="00254592" w14:paraId="17A7B151" w14:textId="77777777" w:rsidTr="005C6330">
        <w:tblPrEx>
          <w:jc w:val="left"/>
        </w:tblPrEx>
        <w:tc>
          <w:tcPr>
            <w:tcW w:w="1920" w:type="dxa"/>
            <w:vMerge w:val="restart"/>
            <w:vAlign w:val="center"/>
          </w:tcPr>
          <w:p w14:paraId="56943334" w14:textId="325627B6" w:rsidR="00EA34B9" w:rsidRPr="00254592" w:rsidRDefault="00EA34B9" w:rsidP="00EA34B9">
            <w:pPr>
              <w:jc w:val="center"/>
              <w:rPr>
                <w:rFonts w:ascii="Segoe UI" w:hAnsi="Segoe UI" w:cs="Segoe UI"/>
                <w:color w:val="7030A0"/>
              </w:rPr>
            </w:pPr>
            <w:r w:rsidRPr="00254592">
              <w:rPr>
                <w:rFonts w:ascii="Segoe UI" w:hAnsi="Segoe UI" w:cs="Segoe UI"/>
                <w:color w:val="7030A0"/>
              </w:rPr>
              <w:t>grant</w:t>
            </w:r>
          </w:p>
        </w:tc>
        <w:tc>
          <w:tcPr>
            <w:tcW w:w="939" w:type="dxa"/>
            <w:vAlign w:val="center"/>
          </w:tcPr>
          <w:p w14:paraId="0E7D3F34" w14:textId="18EFD9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EE78F7" w14:textId="77777777" w:rsidR="00EA34B9" w:rsidRPr="00254592" w:rsidRDefault="00EA34B9" w:rsidP="00EA34B9">
            <w:pPr>
              <w:jc w:val="center"/>
              <w:rPr>
                <w:rFonts w:ascii="Segoe UI" w:hAnsi="Segoe UI" w:cs="Segoe UI"/>
                <w:noProof/>
              </w:rPr>
            </w:pPr>
          </w:p>
        </w:tc>
        <w:tc>
          <w:tcPr>
            <w:tcW w:w="5070" w:type="dxa"/>
            <w:vAlign w:val="center"/>
          </w:tcPr>
          <w:p w14:paraId="58A39C15" w14:textId="79ADA390"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government has granted logging concessions covering 22 million hectares</w:t>
            </w:r>
          </w:p>
        </w:tc>
      </w:tr>
      <w:tr w:rsidR="00EA34B9" w:rsidRPr="00254592" w14:paraId="5435E51D" w14:textId="77777777" w:rsidTr="005C6330">
        <w:tblPrEx>
          <w:jc w:val="left"/>
        </w:tblPrEx>
        <w:tc>
          <w:tcPr>
            <w:tcW w:w="1920" w:type="dxa"/>
            <w:vMerge/>
            <w:vAlign w:val="center"/>
          </w:tcPr>
          <w:p w14:paraId="783A35CC" w14:textId="77777777" w:rsidR="00EA34B9" w:rsidRPr="00254592" w:rsidRDefault="00EA34B9" w:rsidP="00EA34B9">
            <w:pPr>
              <w:jc w:val="center"/>
              <w:rPr>
                <w:rFonts w:ascii="Segoe UI" w:hAnsi="Segoe UI" w:cs="Segoe UI"/>
                <w:color w:val="7030A0"/>
              </w:rPr>
            </w:pPr>
          </w:p>
        </w:tc>
        <w:tc>
          <w:tcPr>
            <w:tcW w:w="939" w:type="dxa"/>
            <w:vAlign w:val="center"/>
          </w:tcPr>
          <w:p w14:paraId="6C2ED302" w14:textId="4487121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B61F653" w14:textId="77777777" w:rsidR="00EA34B9" w:rsidRPr="00254592" w:rsidRDefault="00EA34B9" w:rsidP="00EA34B9">
            <w:pPr>
              <w:jc w:val="center"/>
              <w:rPr>
                <w:rFonts w:ascii="Segoe UI" w:hAnsi="Segoe UI" w:cs="Segoe UI"/>
                <w:noProof/>
              </w:rPr>
            </w:pPr>
          </w:p>
        </w:tc>
        <w:tc>
          <w:tcPr>
            <w:tcW w:w="5070" w:type="dxa"/>
            <w:vAlign w:val="center"/>
          </w:tcPr>
          <w:p w14:paraId="5767FBF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do sth</w:t>
            </w:r>
            <w:r w:rsidRPr="00254592">
              <w:rPr>
                <w:rFonts w:ascii="Segoe UI" w:hAnsi="Segoe UI" w:cs="Segoe UI"/>
                <w:color w:val="70AD47" w:themeColor="accent6"/>
              </w:rPr>
              <w:t xml:space="preserve"> a sum of money that is given by the government or by another organization to be used for a particular purpose</w:t>
            </w:r>
          </w:p>
          <w:p w14:paraId="5833BF11" w14:textId="4510EAE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has been awarded a research grant</w:t>
            </w:r>
          </w:p>
        </w:tc>
      </w:tr>
      <w:tr w:rsidR="00EA34B9" w:rsidRPr="00254592" w14:paraId="0CE078FD" w14:textId="77777777" w:rsidTr="005C6330">
        <w:tblPrEx>
          <w:jc w:val="left"/>
        </w:tblPrEx>
        <w:tc>
          <w:tcPr>
            <w:tcW w:w="1920" w:type="dxa"/>
            <w:vAlign w:val="center"/>
          </w:tcPr>
          <w:p w14:paraId="0549FFA0" w14:textId="0AA957F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unrealistic</w:t>
            </w:r>
          </w:p>
        </w:tc>
        <w:tc>
          <w:tcPr>
            <w:tcW w:w="939" w:type="dxa"/>
            <w:vAlign w:val="center"/>
          </w:tcPr>
          <w:p w14:paraId="02E06390" w14:textId="465981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55834E5" w14:textId="393FBF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96A1D3" wp14:editId="76CB127C">
                  <wp:extent cx="1390650" cy="257175"/>
                  <wp:effectExtent l="0" t="0" r="0" b="9525"/>
                  <wp:docPr id="2159" name="图片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0"/>
                          <a:stretch>
                            <a:fillRect/>
                          </a:stretch>
                        </pic:blipFill>
                        <pic:spPr>
                          <a:xfrm>
                            <a:off x="0" y="0"/>
                            <a:ext cx="1390650" cy="257175"/>
                          </a:xfrm>
                          <a:prstGeom prst="rect">
                            <a:avLst/>
                          </a:prstGeom>
                        </pic:spPr>
                      </pic:pic>
                    </a:graphicData>
                  </a:graphic>
                </wp:inline>
              </w:drawing>
            </w:r>
          </w:p>
        </w:tc>
        <w:tc>
          <w:tcPr>
            <w:tcW w:w="5070" w:type="dxa"/>
            <w:vAlign w:val="center"/>
          </w:tcPr>
          <w:p w14:paraId="7D93B523" w14:textId="77777777" w:rsidR="00EA34B9" w:rsidRPr="0018151E" w:rsidRDefault="00EA34B9" w:rsidP="00EA34B9">
            <w:pPr>
              <w:jc w:val="center"/>
              <w:rPr>
                <w:rFonts w:ascii="Segoe UI" w:hAnsi="Segoe UI" w:cs="Segoe UI"/>
                <w:color w:val="ED7D31" w:themeColor="accent2"/>
              </w:rPr>
            </w:pPr>
            <w:r w:rsidRPr="0018151E">
              <w:rPr>
                <w:rFonts w:ascii="Segoe UI" w:hAnsi="Segoe UI" w:cs="Segoe UI"/>
                <w:color w:val="ED7D31" w:themeColor="accent2"/>
              </w:rPr>
              <w:t>OPP: realistic</w:t>
            </w:r>
          </w:p>
          <w:p w14:paraId="75CE2D97"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Unrealistic expectations</w:t>
            </w:r>
          </w:p>
          <w:p w14:paraId="53F22E21" w14:textId="4473769D"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Unrealistic soul</w:t>
            </w:r>
          </w:p>
        </w:tc>
      </w:tr>
      <w:tr w:rsidR="00EA34B9" w:rsidRPr="00254592" w14:paraId="64A518E8" w14:textId="77777777" w:rsidTr="005C6330">
        <w:tblPrEx>
          <w:jc w:val="left"/>
        </w:tblPrEx>
        <w:tc>
          <w:tcPr>
            <w:tcW w:w="1920" w:type="dxa"/>
            <w:vAlign w:val="center"/>
          </w:tcPr>
          <w:p w14:paraId="5B80FF4F" w14:textId="35039C74" w:rsidR="00EA34B9" w:rsidRPr="00254592" w:rsidRDefault="00EA34B9" w:rsidP="00EA34B9">
            <w:pPr>
              <w:jc w:val="center"/>
              <w:rPr>
                <w:rFonts w:ascii="Segoe UI" w:hAnsi="Segoe UI" w:cs="Segoe UI"/>
                <w:color w:val="7030A0"/>
              </w:rPr>
            </w:pPr>
            <w:r w:rsidRPr="00254592">
              <w:rPr>
                <w:rFonts w:ascii="Segoe UI" w:hAnsi="Segoe UI" w:cs="Segoe UI"/>
                <w:color w:val="7030A0"/>
              </w:rPr>
              <w:t>enfranchise</w:t>
            </w:r>
          </w:p>
        </w:tc>
        <w:tc>
          <w:tcPr>
            <w:tcW w:w="939" w:type="dxa"/>
            <w:vAlign w:val="center"/>
          </w:tcPr>
          <w:p w14:paraId="7ECF63B8" w14:textId="6695CD9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318ADE" w14:textId="01C4E5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9947871" wp14:editId="4FDD7AE4">
                  <wp:extent cx="1409700" cy="285750"/>
                  <wp:effectExtent l="0" t="0" r="0" b="0"/>
                  <wp:docPr id="2160" name="图片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1"/>
                          <a:stretch>
                            <a:fillRect/>
                          </a:stretch>
                        </pic:blipFill>
                        <pic:spPr>
                          <a:xfrm>
                            <a:off x="0" y="0"/>
                            <a:ext cx="1409700" cy="285750"/>
                          </a:xfrm>
                          <a:prstGeom prst="rect">
                            <a:avLst/>
                          </a:prstGeom>
                        </pic:spPr>
                      </pic:pic>
                    </a:graphicData>
                  </a:graphic>
                </wp:inline>
              </w:drawing>
            </w:r>
          </w:p>
        </w:tc>
        <w:tc>
          <w:tcPr>
            <w:tcW w:w="5070" w:type="dxa"/>
            <w:vAlign w:val="center"/>
          </w:tcPr>
          <w:p w14:paraId="04FF94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give sb the right to vote in an election</w:t>
            </w:r>
          </w:p>
          <w:p w14:paraId="243294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disenfranchise</w:t>
            </w:r>
          </w:p>
          <w:p w14:paraId="08A95EC3" w14:textId="0B20C7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nfranchise women</w:t>
            </w:r>
          </w:p>
        </w:tc>
      </w:tr>
      <w:tr w:rsidR="00EA34B9" w:rsidRPr="00254592" w14:paraId="3861A823" w14:textId="77777777" w:rsidTr="005C6330">
        <w:tblPrEx>
          <w:jc w:val="left"/>
        </w:tblPrEx>
        <w:tc>
          <w:tcPr>
            <w:tcW w:w="1920" w:type="dxa"/>
            <w:vMerge w:val="restart"/>
            <w:vAlign w:val="center"/>
          </w:tcPr>
          <w:p w14:paraId="2AD665C3" w14:textId="26618862" w:rsidR="00EA34B9" w:rsidRPr="00254592" w:rsidRDefault="00EA34B9" w:rsidP="00EA34B9">
            <w:pPr>
              <w:jc w:val="center"/>
              <w:rPr>
                <w:rFonts w:ascii="Segoe UI" w:hAnsi="Segoe UI" w:cs="Segoe UI"/>
                <w:color w:val="7030A0"/>
              </w:rPr>
            </w:pPr>
            <w:r w:rsidRPr="00C0466F">
              <w:rPr>
                <w:rFonts w:ascii="Segoe UI" w:hAnsi="Segoe UI" w:cs="Segoe UI"/>
                <w:color w:val="C00000"/>
              </w:rPr>
              <w:t>disregard</w:t>
            </w:r>
          </w:p>
        </w:tc>
        <w:tc>
          <w:tcPr>
            <w:tcW w:w="939" w:type="dxa"/>
            <w:vAlign w:val="center"/>
          </w:tcPr>
          <w:p w14:paraId="7E0AAFBF" w14:textId="06B9DC2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7B051E48" w14:textId="43C62C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9336CC" wp14:editId="3EAA036E">
                  <wp:extent cx="1390650" cy="428625"/>
                  <wp:effectExtent l="0" t="0" r="0" b="9525"/>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2"/>
                          <a:stretch>
                            <a:fillRect/>
                          </a:stretch>
                        </pic:blipFill>
                        <pic:spPr>
                          <a:xfrm>
                            <a:off x="0" y="0"/>
                            <a:ext cx="1390650" cy="428625"/>
                          </a:xfrm>
                          <a:prstGeom prst="rect">
                            <a:avLst/>
                          </a:prstGeom>
                        </pic:spPr>
                      </pic:pic>
                    </a:graphicData>
                  </a:graphic>
                </wp:inline>
              </w:drawing>
            </w:r>
          </w:p>
        </w:tc>
        <w:tc>
          <w:tcPr>
            <w:tcW w:w="5070" w:type="dxa"/>
            <w:vAlign w:val="center"/>
          </w:tcPr>
          <w:p w14:paraId="6B914C2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not consider sth; to treat sth as unimportant</w:t>
            </w:r>
          </w:p>
          <w:p w14:paraId="0E679F94" w14:textId="54DE7FF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can’t disregard the law</w:t>
            </w:r>
          </w:p>
        </w:tc>
      </w:tr>
      <w:tr w:rsidR="00EA34B9" w:rsidRPr="00254592" w14:paraId="031FDFAD" w14:textId="77777777" w:rsidTr="005C6330">
        <w:tblPrEx>
          <w:jc w:val="left"/>
        </w:tblPrEx>
        <w:tc>
          <w:tcPr>
            <w:tcW w:w="1920" w:type="dxa"/>
            <w:vMerge/>
            <w:vAlign w:val="center"/>
          </w:tcPr>
          <w:p w14:paraId="59482189" w14:textId="77777777" w:rsidR="00EA34B9" w:rsidRPr="00254592" w:rsidRDefault="00EA34B9" w:rsidP="00EA34B9">
            <w:pPr>
              <w:jc w:val="center"/>
              <w:rPr>
                <w:rFonts w:ascii="Segoe UI" w:hAnsi="Segoe UI" w:cs="Segoe UI"/>
                <w:color w:val="7030A0"/>
              </w:rPr>
            </w:pPr>
          </w:p>
        </w:tc>
        <w:tc>
          <w:tcPr>
            <w:tcW w:w="939" w:type="dxa"/>
            <w:vAlign w:val="center"/>
          </w:tcPr>
          <w:p w14:paraId="3F3B7A55" w14:textId="233FF2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7D0E87E" w14:textId="77777777" w:rsidR="00EA34B9" w:rsidRPr="00254592" w:rsidRDefault="00EA34B9" w:rsidP="00EA34B9">
            <w:pPr>
              <w:jc w:val="center"/>
              <w:rPr>
                <w:rFonts w:ascii="Segoe UI" w:hAnsi="Segoe UI" w:cs="Segoe UI"/>
                <w:noProof/>
              </w:rPr>
            </w:pPr>
          </w:p>
        </w:tc>
        <w:tc>
          <w:tcPr>
            <w:tcW w:w="5070" w:type="dxa"/>
            <w:vAlign w:val="center"/>
          </w:tcPr>
          <w:p w14:paraId="032A26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of sb/sth</w:t>
            </w:r>
            <w:r w:rsidRPr="00254592">
              <w:rPr>
                <w:rFonts w:ascii="Segoe UI" w:hAnsi="Segoe UI" w:cs="Segoe UI"/>
                <w:color w:val="70AD47" w:themeColor="accent6"/>
              </w:rPr>
              <w:t xml:space="preserve"> the act of treating sb/sth as unimportant and not caring about them/it</w:t>
            </w:r>
          </w:p>
          <w:p w14:paraId="54740CE7" w14:textId="356A4F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shows a total disregard for other people’s feelings</w:t>
            </w:r>
          </w:p>
        </w:tc>
      </w:tr>
      <w:tr w:rsidR="00EA34B9" w:rsidRPr="00254592" w14:paraId="7B839C15" w14:textId="77777777" w:rsidTr="005C6330">
        <w:tblPrEx>
          <w:jc w:val="left"/>
        </w:tblPrEx>
        <w:tc>
          <w:tcPr>
            <w:tcW w:w="1920" w:type="dxa"/>
            <w:vMerge w:val="restart"/>
            <w:vAlign w:val="center"/>
          </w:tcPr>
          <w:p w14:paraId="756C6C34" w14:textId="7713B17E" w:rsidR="00EA34B9" w:rsidRPr="00254592" w:rsidRDefault="00EA34B9" w:rsidP="00EA34B9">
            <w:pPr>
              <w:jc w:val="center"/>
              <w:rPr>
                <w:rFonts w:ascii="Segoe UI" w:hAnsi="Segoe UI" w:cs="Segoe UI"/>
                <w:color w:val="7030A0"/>
              </w:rPr>
            </w:pPr>
            <w:r w:rsidRPr="00C0466F">
              <w:rPr>
                <w:rFonts w:ascii="Segoe UI" w:hAnsi="Segoe UI" w:cs="Segoe UI"/>
                <w:color w:val="C00000"/>
              </w:rPr>
              <w:t>regard</w:t>
            </w:r>
          </w:p>
        </w:tc>
        <w:tc>
          <w:tcPr>
            <w:tcW w:w="939" w:type="dxa"/>
            <w:vAlign w:val="center"/>
          </w:tcPr>
          <w:p w14:paraId="5B7FECF1" w14:textId="498D16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5B1C2AD" w14:textId="5A0CBC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5AE1175" wp14:editId="71E09795">
                  <wp:extent cx="971550" cy="295275"/>
                  <wp:effectExtent l="0" t="0" r="0" b="9525"/>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3"/>
                          <a:stretch>
                            <a:fillRect/>
                          </a:stretch>
                        </pic:blipFill>
                        <pic:spPr>
                          <a:xfrm>
                            <a:off x="0" y="0"/>
                            <a:ext cx="971550" cy="295275"/>
                          </a:xfrm>
                          <a:prstGeom prst="rect">
                            <a:avLst/>
                          </a:prstGeom>
                        </pic:spPr>
                      </pic:pic>
                    </a:graphicData>
                  </a:graphic>
                </wp:inline>
              </w:drawing>
            </w:r>
          </w:p>
        </w:tc>
        <w:tc>
          <w:tcPr>
            <w:tcW w:w="5070" w:type="dxa"/>
            <w:vAlign w:val="center"/>
          </w:tcPr>
          <w:p w14:paraId="369590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with sth | ~ sb/sth as sth</w:t>
            </w:r>
            <w:r w:rsidRPr="00254592">
              <w:rPr>
                <w:rFonts w:ascii="Segoe UI" w:hAnsi="Segoe UI" w:cs="Segoe UI"/>
                <w:color w:val="70AD47" w:themeColor="accent6"/>
              </w:rPr>
              <w:t xml:space="preserve"> to think about sb/sth in a particular way</w:t>
            </w:r>
          </w:p>
          <w:p w14:paraId="57FB419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work is very highly regarded</w:t>
            </w:r>
          </w:p>
          <w:p w14:paraId="409415B3" w14:textId="0C113BB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is widely regarded as the current leader’s natural successor</w:t>
            </w:r>
          </w:p>
          <w:p w14:paraId="402DBF0E" w14:textId="7DA3ECB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look at sb/sth, especially in a particular way</w:t>
            </w:r>
          </w:p>
          <w:p w14:paraId="15A376B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ntemplate</w:t>
            </w:r>
          </w:p>
          <w:p w14:paraId="1F863A9F" w14:textId="4B2B48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regarded us suspiciously</w:t>
            </w:r>
          </w:p>
        </w:tc>
      </w:tr>
      <w:tr w:rsidR="00EA34B9" w:rsidRPr="00254592" w14:paraId="5DFDF5CD" w14:textId="77777777" w:rsidTr="005C6330">
        <w:tblPrEx>
          <w:jc w:val="left"/>
        </w:tblPrEx>
        <w:tc>
          <w:tcPr>
            <w:tcW w:w="1920" w:type="dxa"/>
            <w:vMerge/>
            <w:vAlign w:val="center"/>
          </w:tcPr>
          <w:p w14:paraId="41D00538" w14:textId="77777777" w:rsidR="00EA34B9" w:rsidRPr="00254592" w:rsidRDefault="00EA34B9" w:rsidP="00EA34B9">
            <w:pPr>
              <w:jc w:val="center"/>
              <w:rPr>
                <w:rFonts w:ascii="Segoe UI" w:hAnsi="Segoe UI" w:cs="Segoe UI"/>
                <w:color w:val="7030A0"/>
              </w:rPr>
            </w:pPr>
          </w:p>
        </w:tc>
        <w:tc>
          <w:tcPr>
            <w:tcW w:w="939" w:type="dxa"/>
            <w:vAlign w:val="center"/>
          </w:tcPr>
          <w:p w14:paraId="64651181" w14:textId="449E493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45D6BBD" w14:textId="77777777" w:rsidR="00EA34B9" w:rsidRPr="00254592" w:rsidRDefault="00EA34B9" w:rsidP="00EA34B9">
            <w:pPr>
              <w:jc w:val="center"/>
              <w:rPr>
                <w:rFonts w:ascii="Segoe UI" w:hAnsi="Segoe UI" w:cs="Segoe UI"/>
                <w:noProof/>
              </w:rPr>
            </w:pPr>
          </w:p>
        </w:tc>
        <w:tc>
          <w:tcPr>
            <w:tcW w:w="5070" w:type="dxa"/>
            <w:vAlign w:val="center"/>
          </w:tcPr>
          <w:p w14:paraId="05C027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for sb/sth</w:t>
            </w:r>
            <w:r w:rsidRPr="00254592">
              <w:rPr>
                <w:rFonts w:ascii="Segoe UI" w:hAnsi="Segoe UI" w:cs="Segoe UI"/>
                <w:color w:val="70AD47" w:themeColor="accent6"/>
              </w:rPr>
              <w:t xml:space="preserve"> attention to or though and care for sb/sth</w:t>
            </w:r>
          </w:p>
          <w:p w14:paraId="32B7A6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have little regard for other people’s property</w:t>
            </w:r>
          </w:p>
          <w:p w14:paraId="77E0D0DC" w14:textId="6641289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or sb/sth</w:t>
            </w:r>
            <w:r w:rsidRPr="00254592">
              <w:rPr>
                <w:rFonts w:ascii="Segoe UI" w:hAnsi="Segoe UI" w:cs="Segoe UI"/>
                <w:color w:val="70AD47" w:themeColor="accent6"/>
              </w:rPr>
              <w:t xml:space="preserve"> respect or admiration for sb</w:t>
            </w:r>
          </w:p>
          <w:p w14:paraId="6CBF59AF" w14:textId="12FDCF4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held her in high regard</w:t>
            </w:r>
          </w:p>
          <w:p w14:paraId="036D4C2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egards used to send good wishes to sb at the end of a letter, or when asking sb to give your good wishes to another person who is not present</w:t>
            </w:r>
          </w:p>
          <w:p w14:paraId="5EFAFE63" w14:textId="09DC5F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kind regards, Yours</w:t>
            </w:r>
          </w:p>
        </w:tc>
      </w:tr>
      <w:tr w:rsidR="00EA34B9" w:rsidRPr="00254592" w14:paraId="23CCBA9F" w14:textId="77777777" w:rsidTr="005C6330">
        <w:tblPrEx>
          <w:jc w:val="left"/>
        </w:tblPrEx>
        <w:tc>
          <w:tcPr>
            <w:tcW w:w="1920" w:type="dxa"/>
            <w:vAlign w:val="center"/>
          </w:tcPr>
          <w:p w14:paraId="3046369C" w14:textId="0BE7003F" w:rsidR="00EA34B9" w:rsidRPr="00254592" w:rsidRDefault="00EA34B9" w:rsidP="00EA34B9">
            <w:pPr>
              <w:jc w:val="center"/>
              <w:rPr>
                <w:rFonts w:ascii="Segoe UI" w:hAnsi="Segoe UI" w:cs="Segoe UI"/>
                <w:color w:val="7030A0"/>
              </w:rPr>
            </w:pPr>
            <w:r w:rsidRPr="00254592">
              <w:rPr>
                <w:rFonts w:ascii="Segoe UI" w:hAnsi="Segoe UI" w:cs="Segoe UI"/>
                <w:color w:val="7030A0"/>
              </w:rPr>
              <w:t>wealthy</w:t>
            </w:r>
          </w:p>
        </w:tc>
        <w:tc>
          <w:tcPr>
            <w:tcW w:w="939" w:type="dxa"/>
            <w:vAlign w:val="center"/>
          </w:tcPr>
          <w:p w14:paraId="10A9B9A5" w14:textId="245F1B4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A43A08B" w14:textId="77777777" w:rsidR="00EA34B9" w:rsidRPr="00254592" w:rsidRDefault="00EA34B9" w:rsidP="00EA34B9">
            <w:pPr>
              <w:jc w:val="center"/>
              <w:rPr>
                <w:rFonts w:ascii="Segoe UI" w:hAnsi="Segoe UI" w:cs="Segoe UI"/>
                <w:noProof/>
              </w:rPr>
            </w:pPr>
          </w:p>
        </w:tc>
        <w:tc>
          <w:tcPr>
            <w:tcW w:w="5070" w:type="dxa"/>
            <w:vAlign w:val="center"/>
          </w:tcPr>
          <w:p w14:paraId="6F72D7C6" w14:textId="0877602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ealthy man</w:t>
            </w:r>
          </w:p>
        </w:tc>
      </w:tr>
      <w:tr w:rsidR="00EA34B9" w:rsidRPr="00254592" w14:paraId="6A098D91" w14:textId="77777777" w:rsidTr="005C6330">
        <w:tblPrEx>
          <w:jc w:val="left"/>
        </w:tblPrEx>
        <w:tc>
          <w:tcPr>
            <w:tcW w:w="1920" w:type="dxa"/>
            <w:vAlign w:val="center"/>
          </w:tcPr>
          <w:p w14:paraId="26BE6926" w14:textId="1EC5C865" w:rsidR="00EA34B9" w:rsidRPr="00254592" w:rsidRDefault="00EA34B9" w:rsidP="00EA34B9">
            <w:pPr>
              <w:jc w:val="center"/>
              <w:rPr>
                <w:rFonts w:ascii="Segoe UI" w:hAnsi="Segoe UI" w:cs="Segoe UI"/>
                <w:color w:val="7030A0"/>
              </w:rPr>
            </w:pPr>
            <w:r w:rsidRPr="007B06C7">
              <w:rPr>
                <w:rFonts w:ascii="Segoe UI" w:hAnsi="Segoe UI" w:cs="Segoe UI"/>
                <w:color w:val="FF0000"/>
              </w:rPr>
              <w:t>tariff</w:t>
            </w:r>
          </w:p>
        </w:tc>
        <w:tc>
          <w:tcPr>
            <w:tcW w:w="939" w:type="dxa"/>
            <w:vAlign w:val="center"/>
          </w:tcPr>
          <w:p w14:paraId="71D495AB" w14:textId="24A589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37EAA2D" w14:textId="5BE7B6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5ED53C" wp14:editId="48274B4B">
                  <wp:extent cx="762000" cy="314325"/>
                  <wp:effectExtent l="0" t="0" r="0" b="9525"/>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4"/>
                          <a:stretch>
                            <a:fillRect/>
                          </a:stretch>
                        </pic:blipFill>
                        <pic:spPr>
                          <a:xfrm>
                            <a:off x="0" y="0"/>
                            <a:ext cx="762000" cy="314325"/>
                          </a:xfrm>
                          <a:prstGeom prst="rect">
                            <a:avLst/>
                          </a:prstGeom>
                        </pic:spPr>
                      </pic:pic>
                    </a:graphicData>
                  </a:graphic>
                </wp:inline>
              </w:drawing>
            </w:r>
          </w:p>
        </w:tc>
        <w:tc>
          <w:tcPr>
            <w:tcW w:w="5070" w:type="dxa"/>
            <w:vAlign w:val="center"/>
          </w:tcPr>
          <w:p w14:paraId="1143DD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ax that is apid on goods coming into or going out of a country</w:t>
            </w:r>
          </w:p>
          <w:p w14:paraId="4E4DB3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64CEFE9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0F18D27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mpose a tariff</w:t>
            </w:r>
          </w:p>
          <w:p w14:paraId="2D5326F0" w14:textId="19D001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riff barriers</w:t>
            </w:r>
          </w:p>
        </w:tc>
      </w:tr>
      <w:tr w:rsidR="00EA34B9" w:rsidRPr="00254592" w14:paraId="31BD0853" w14:textId="77777777" w:rsidTr="005C6330">
        <w:tblPrEx>
          <w:jc w:val="left"/>
        </w:tblPrEx>
        <w:tc>
          <w:tcPr>
            <w:tcW w:w="1920" w:type="dxa"/>
            <w:vAlign w:val="center"/>
          </w:tcPr>
          <w:p w14:paraId="11BC6D4A" w14:textId="50AE4177" w:rsidR="00EA34B9" w:rsidRPr="00254592" w:rsidRDefault="00EA34B9" w:rsidP="00EA34B9">
            <w:pPr>
              <w:jc w:val="center"/>
              <w:rPr>
                <w:rFonts w:ascii="Segoe UI" w:hAnsi="Segoe UI" w:cs="Segoe UI"/>
                <w:color w:val="7030A0"/>
              </w:rPr>
            </w:pPr>
            <w:r w:rsidRPr="00254592">
              <w:rPr>
                <w:rFonts w:ascii="Segoe UI" w:hAnsi="Segoe UI" w:cs="Segoe UI"/>
                <w:color w:val="7030A0"/>
              </w:rPr>
              <w:t>connection</w:t>
            </w:r>
          </w:p>
        </w:tc>
        <w:tc>
          <w:tcPr>
            <w:tcW w:w="939" w:type="dxa"/>
            <w:vAlign w:val="center"/>
          </w:tcPr>
          <w:p w14:paraId="04B95BF2" w14:textId="481262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608FEE5" w14:textId="77777777" w:rsidR="00EA34B9" w:rsidRPr="00254592" w:rsidRDefault="00EA34B9" w:rsidP="00EA34B9">
            <w:pPr>
              <w:jc w:val="center"/>
              <w:rPr>
                <w:rFonts w:ascii="Segoe UI" w:hAnsi="Segoe UI" w:cs="Segoe UI"/>
                <w:noProof/>
              </w:rPr>
            </w:pPr>
          </w:p>
        </w:tc>
        <w:tc>
          <w:tcPr>
            <w:tcW w:w="5070" w:type="dxa"/>
            <w:vAlign w:val="center"/>
          </w:tcPr>
          <w:p w14:paraId="60D7B27D" w14:textId="14034F0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ose connection</w:t>
            </w:r>
          </w:p>
          <w:p w14:paraId="322788EF" w14:textId="0A32FB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Valuable connection</w:t>
            </w:r>
          </w:p>
        </w:tc>
      </w:tr>
      <w:tr w:rsidR="00EA34B9" w:rsidRPr="00254592" w14:paraId="0CDCE7D2" w14:textId="77777777" w:rsidTr="005C6330">
        <w:tblPrEx>
          <w:jc w:val="left"/>
        </w:tblPrEx>
        <w:tc>
          <w:tcPr>
            <w:tcW w:w="1920" w:type="dxa"/>
            <w:vAlign w:val="center"/>
          </w:tcPr>
          <w:p w14:paraId="1587034D" w14:textId="694EE60F" w:rsidR="00EA34B9" w:rsidRPr="00254592" w:rsidRDefault="00EA34B9" w:rsidP="00EA34B9">
            <w:pPr>
              <w:jc w:val="center"/>
              <w:rPr>
                <w:rFonts w:ascii="Segoe UI" w:hAnsi="Segoe UI" w:cs="Segoe UI"/>
                <w:color w:val="7030A0"/>
              </w:rPr>
            </w:pPr>
            <w:r w:rsidRPr="00254592">
              <w:rPr>
                <w:rFonts w:ascii="Segoe UI" w:hAnsi="Segoe UI" w:cs="Segoe UI"/>
                <w:color w:val="7030A0"/>
              </w:rPr>
              <w:t>airtight</w:t>
            </w:r>
          </w:p>
        </w:tc>
        <w:tc>
          <w:tcPr>
            <w:tcW w:w="939" w:type="dxa"/>
            <w:vAlign w:val="center"/>
          </w:tcPr>
          <w:p w14:paraId="77966587" w14:textId="12DCAC3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FC1F3F6" w14:textId="605CE4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BFB977" wp14:editId="643AFAC5">
                  <wp:extent cx="809625" cy="266700"/>
                  <wp:effectExtent l="0" t="0" r="9525" b="0"/>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5"/>
                          <a:stretch>
                            <a:fillRect/>
                          </a:stretch>
                        </pic:blipFill>
                        <pic:spPr>
                          <a:xfrm>
                            <a:off x="0" y="0"/>
                            <a:ext cx="809625" cy="266700"/>
                          </a:xfrm>
                          <a:prstGeom prst="rect">
                            <a:avLst/>
                          </a:prstGeom>
                        </pic:spPr>
                      </pic:pic>
                    </a:graphicData>
                  </a:graphic>
                </wp:inline>
              </w:drawing>
            </w:r>
          </w:p>
        </w:tc>
        <w:tc>
          <w:tcPr>
            <w:tcW w:w="5070" w:type="dxa"/>
            <w:vAlign w:val="center"/>
          </w:tcPr>
          <w:p w14:paraId="532819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allowing air to get in or out</w:t>
            </w:r>
          </w:p>
          <w:p w14:paraId="76F6166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tore the cake in an airtight container</w:t>
            </w:r>
          </w:p>
          <w:p w14:paraId="2EB91164" w14:textId="05CDFBA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irtight bag</w:t>
            </w:r>
          </w:p>
        </w:tc>
      </w:tr>
      <w:tr w:rsidR="00EA34B9" w:rsidRPr="00254592" w14:paraId="25A3BF05" w14:textId="77777777" w:rsidTr="005C6330">
        <w:tblPrEx>
          <w:jc w:val="left"/>
        </w:tblPrEx>
        <w:tc>
          <w:tcPr>
            <w:tcW w:w="1920" w:type="dxa"/>
            <w:vMerge w:val="restart"/>
            <w:vAlign w:val="center"/>
          </w:tcPr>
          <w:p w14:paraId="6CB812F6" w14:textId="0C821927" w:rsidR="00EA34B9" w:rsidRPr="00254592" w:rsidRDefault="00EA34B9" w:rsidP="00EA34B9">
            <w:pPr>
              <w:jc w:val="center"/>
              <w:rPr>
                <w:rFonts w:ascii="Segoe UI" w:hAnsi="Segoe UI" w:cs="Segoe UI"/>
                <w:color w:val="7030A0"/>
              </w:rPr>
            </w:pPr>
            <w:r w:rsidRPr="00254592">
              <w:rPr>
                <w:rFonts w:ascii="Segoe UI" w:hAnsi="Segoe UI" w:cs="Segoe UI"/>
                <w:color w:val="7030A0"/>
              </w:rPr>
              <w:t>prejudice</w:t>
            </w:r>
          </w:p>
        </w:tc>
        <w:tc>
          <w:tcPr>
            <w:tcW w:w="939" w:type="dxa"/>
            <w:vAlign w:val="center"/>
          </w:tcPr>
          <w:p w14:paraId="6CBC4F11" w14:textId="760B95D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F322801" w14:textId="3C5BB19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B9AC74" wp14:editId="02199E82">
                  <wp:extent cx="1390650" cy="390525"/>
                  <wp:effectExtent l="0" t="0" r="0" b="9525"/>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6"/>
                          <a:stretch>
                            <a:fillRect/>
                          </a:stretch>
                        </pic:blipFill>
                        <pic:spPr>
                          <a:xfrm>
                            <a:off x="0" y="0"/>
                            <a:ext cx="1390650" cy="390525"/>
                          </a:xfrm>
                          <a:prstGeom prst="rect">
                            <a:avLst/>
                          </a:prstGeom>
                        </pic:spPr>
                      </pic:pic>
                    </a:graphicData>
                  </a:graphic>
                </wp:inline>
              </w:drawing>
            </w:r>
          </w:p>
        </w:tc>
        <w:tc>
          <w:tcPr>
            <w:tcW w:w="5070" w:type="dxa"/>
            <w:vAlign w:val="center"/>
          </w:tcPr>
          <w:p w14:paraId="168BCA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gainst sb/sth</w:t>
            </w:r>
            <w:r w:rsidRPr="00254592">
              <w:rPr>
                <w:rFonts w:ascii="Segoe UI" w:hAnsi="Segoe UI" w:cs="Segoe UI"/>
                <w:color w:val="70AD47" w:themeColor="accent6"/>
              </w:rPr>
              <w:t xml:space="preserve"> an unreasonable dislike of or preference for a person, group, custom, etc. especially when it is based on their race, religion, </w:t>
            </w:r>
            <w:r w:rsidRPr="00254592">
              <w:rPr>
                <w:rFonts w:ascii="Segoe UI" w:hAnsi="Segoe UI" w:cs="Segoe UI"/>
                <w:color w:val="70AD47" w:themeColor="accent6"/>
              </w:rPr>
              <w:lastRenderedPageBreak/>
              <w:t>sex, etc.</w:t>
            </w:r>
          </w:p>
          <w:p w14:paraId="12356656" w14:textId="7CA8AC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acial prejudice</w:t>
            </w:r>
          </w:p>
        </w:tc>
      </w:tr>
      <w:tr w:rsidR="00EA34B9" w:rsidRPr="00254592" w14:paraId="7C64AD97" w14:textId="77777777" w:rsidTr="005C6330">
        <w:tblPrEx>
          <w:jc w:val="left"/>
        </w:tblPrEx>
        <w:tc>
          <w:tcPr>
            <w:tcW w:w="1920" w:type="dxa"/>
            <w:vMerge/>
            <w:vAlign w:val="center"/>
          </w:tcPr>
          <w:p w14:paraId="54184F82" w14:textId="77777777" w:rsidR="00EA34B9" w:rsidRPr="00254592" w:rsidRDefault="00EA34B9" w:rsidP="00EA34B9">
            <w:pPr>
              <w:jc w:val="center"/>
              <w:rPr>
                <w:rFonts w:ascii="Segoe UI" w:hAnsi="Segoe UI" w:cs="Segoe UI"/>
                <w:color w:val="7030A0"/>
              </w:rPr>
            </w:pPr>
          </w:p>
        </w:tc>
        <w:tc>
          <w:tcPr>
            <w:tcW w:w="939" w:type="dxa"/>
            <w:vAlign w:val="center"/>
          </w:tcPr>
          <w:p w14:paraId="43AF1481" w14:textId="3580BE3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B27062" w14:textId="77777777" w:rsidR="00EA34B9" w:rsidRPr="00254592" w:rsidRDefault="00EA34B9" w:rsidP="00EA34B9">
            <w:pPr>
              <w:jc w:val="center"/>
              <w:rPr>
                <w:rFonts w:ascii="Segoe UI" w:hAnsi="Segoe UI" w:cs="Segoe UI"/>
                <w:noProof/>
              </w:rPr>
            </w:pPr>
          </w:p>
        </w:tc>
        <w:tc>
          <w:tcPr>
            <w:tcW w:w="5070" w:type="dxa"/>
            <w:vAlign w:val="center"/>
          </w:tcPr>
          <w:p w14:paraId="5806FC0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against sb/sth</w:t>
            </w:r>
            <w:r w:rsidRPr="00254592">
              <w:rPr>
                <w:rFonts w:ascii="Segoe UI" w:hAnsi="Segoe UI" w:cs="Segoe UI"/>
                <w:color w:val="70AD47" w:themeColor="accent6"/>
              </w:rPr>
              <w:t xml:space="preserve"> to influence sb so that they have an unfair or unreasonable opinion about sb/sth</w:t>
            </w:r>
          </w:p>
          <w:p w14:paraId="7A23F5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ias</w:t>
            </w:r>
          </w:p>
          <w:p w14:paraId="39E559F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secution lawyers have been trying to prejudice the jury against her</w:t>
            </w:r>
          </w:p>
          <w:p w14:paraId="050F1D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have a harmful effect on sth</w:t>
            </w:r>
          </w:p>
          <w:p w14:paraId="0E8E1913" w14:textId="5B3832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y delay will prejudice the child’s welfare</w:t>
            </w:r>
          </w:p>
        </w:tc>
      </w:tr>
      <w:tr w:rsidR="00EA34B9" w:rsidRPr="00254592" w14:paraId="5C009774" w14:textId="77777777" w:rsidTr="005C6330">
        <w:tblPrEx>
          <w:jc w:val="left"/>
        </w:tblPrEx>
        <w:tc>
          <w:tcPr>
            <w:tcW w:w="1920" w:type="dxa"/>
            <w:vAlign w:val="center"/>
          </w:tcPr>
          <w:p w14:paraId="5A5F81C2" w14:textId="63B381FB" w:rsidR="00EA34B9" w:rsidRPr="00254592" w:rsidRDefault="00EA34B9" w:rsidP="00EA34B9">
            <w:pPr>
              <w:jc w:val="center"/>
              <w:rPr>
                <w:rFonts w:ascii="Segoe UI" w:hAnsi="Segoe UI" w:cs="Segoe UI"/>
                <w:color w:val="7030A0"/>
              </w:rPr>
            </w:pPr>
            <w:r w:rsidRPr="00254592">
              <w:rPr>
                <w:rFonts w:ascii="Segoe UI" w:hAnsi="Segoe UI" w:cs="Segoe UI"/>
                <w:color w:val="7030A0"/>
              </w:rPr>
              <w:t>unprejudiced</w:t>
            </w:r>
          </w:p>
        </w:tc>
        <w:tc>
          <w:tcPr>
            <w:tcW w:w="939" w:type="dxa"/>
            <w:vAlign w:val="center"/>
          </w:tcPr>
          <w:p w14:paraId="1D01CB44" w14:textId="5F3D27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8DFB6BC" w14:textId="77777777" w:rsidR="00EA34B9" w:rsidRPr="00254592" w:rsidRDefault="00EA34B9" w:rsidP="00EA34B9">
            <w:pPr>
              <w:jc w:val="center"/>
              <w:rPr>
                <w:rFonts w:ascii="Segoe UI" w:hAnsi="Segoe UI" w:cs="Segoe UI"/>
                <w:noProof/>
              </w:rPr>
            </w:pPr>
          </w:p>
        </w:tc>
        <w:tc>
          <w:tcPr>
            <w:tcW w:w="5070" w:type="dxa"/>
            <w:vAlign w:val="center"/>
          </w:tcPr>
          <w:p w14:paraId="3719233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prejudiced</w:t>
            </w:r>
          </w:p>
          <w:p w14:paraId="69722BA0" w14:textId="43F307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unprejudiced view</w:t>
            </w:r>
          </w:p>
        </w:tc>
      </w:tr>
      <w:tr w:rsidR="00EA34B9" w:rsidRPr="00254592" w14:paraId="3E981ACE" w14:textId="77777777" w:rsidTr="005C6330">
        <w:tblPrEx>
          <w:jc w:val="left"/>
        </w:tblPrEx>
        <w:tc>
          <w:tcPr>
            <w:tcW w:w="1920" w:type="dxa"/>
            <w:vAlign w:val="center"/>
          </w:tcPr>
          <w:p w14:paraId="739F0F1B" w14:textId="174A228A" w:rsidR="00EA34B9" w:rsidRPr="00254592" w:rsidRDefault="00EA34B9" w:rsidP="00EA34B9">
            <w:pPr>
              <w:jc w:val="center"/>
              <w:rPr>
                <w:rFonts w:ascii="Segoe UI" w:hAnsi="Segoe UI" w:cs="Segoe UI"/>
                <w:color w:val="7030A0"/>
              </w:rPr>
            </w:pPr>
            <w:r w:rsidRPr="00254592">
              <w:rPr>
                <w:rFonts w:ascii="Segoe UI" w:hAnsi="Segoe UI" w:cs="Segoe UI"/>
                <w:color w:val="7030A0"/>
              </w:rPr>
              <w:t>versus</w:t>
            </w:r>
          </w:p>
        </w:tc>
        <w:tc>
          <w:tcPr>
            <w:tcW w:w="939" w:type="dxa"/>
            <w:vAlign w:val="center"/>
          </w:tcPr>
          <w:p w14:paraId="38137D97" w14:textId="13D5C8F8"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5EC5CA38" w14:textId="7ECEBD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4FC002" wp14:editId="7A85FA0B">
                  <wp:extent cx="1047750" cy="285750"/>
                  <wp:effectExtent l="0" t="0" r="0" b="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7"/>
                          <a:stretch>
                            <a:fillRect/>
                          </a:stretch>
                        </pic:blipFill>
                        <pic:spPr>
                          <a:xfrm>
                            <a:off x="0" y="0"/>
                            <a:ext cx="1047750" cy="285750"/>
                          </a:xfrm>
                          <a:prstGeom prst="rect">
                            <a:avLst/>
                          </a:prstGeom>
                        </pic:spPr>
                      </pic:pic>
                    </a:graphicData>
                  </a:graphic>
                </wp:inline>
              </w:drawing>
            </w:r>
          </w:p>
        </w:tc>
        <w:tc>
          <w:tcPr>
            <w:tcW w:w="5070" w:type="dxa"/>
            <w:vAlign w:val="center"/>
          </w:tcPr>
          <w:p w14:paraId="18E78B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to show that two teams or sides are against each other</w:t>
            </w:r>
          </w:p>
          <w:p w14:paraId="7B2A7F7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is France versus Brazil in the final</w:t>
            </w:r>
          </w:p>
          <w:p w14:paraId="2E1D390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used to compare two different ideas, choices, etc.</w:t>
            </w:r>
          </w:p>
          <w:p w14:paraId="64EBA14E" w14:textId="058C37B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US versus British English</w:t>
            </w:r>
          </w:p>
        </w:tc>
      </w:tr>
      <w:tr w:rsidR="00EA34B9" w:rsidRPr="00254592" w14:paraId="6653925C" w14:textId="77777777" w:rsidTr="005C6330">
        <w:tblPrEx>
          <w:jc w:val="left"/>
        </w:tblPrEx>
        <w:tc>
          <w:tcPr>
            <w:tcW w:w="1920" w:type="dxa"/>
            <w:vAlign w:val="center"/>
          </w:tcPr>
          <w:p w14:paraId="49E4890B" w14:textId="66DA73B2" w:rsidR="00EA34B9" w:rsidRPr="00254592" w:rsidRDefault="00EA34B9" w:rsidP="00EA34B9">
            <w:pPr>
              <w:jc w:val="center"/>
              <w:rPr>
                <w:rFonts w:ascii="Segoe UI" w:hAnsi="Segoe UI" w:cs="Segoe UI"/>
                <w:color w:val="7030A0"/>
              </w:rPr>
            </w:pPr>
            <w:r w:rsidRPr="007B06C7">
              <w:rPr>
                <w:rFonts w:ascii="Segoe UI" w:hAnsi="Segoe UI" w:cs="Segoe UI"/>
                <w:color w:val="7030A0"/>
              </w:rPr>
              <w:t>wretch</w:t>
            </w:r>
          </w:p>
        </w:tc>
        <w:tc>
          <w:tcPr>
            <w:tcW w:w="939" w:type="dxa"/>
            <w:vAlign w:val="center"/>
          </w:tcPr>
          <w:p w14:paraId="5F6A444F" w14:textId="65956E6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ACB7853" w14:textId="227C6B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40695F" wp14:editId="34172972">
                  <wp:extent cx="523875" cy="295275"/>
                  <wp:effectExtent l="0" t="0" r="9525" b="9525"/>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8"/>
                          <a:stretch>
                            <a:fillRect/>
                          </a:stretch>
                        </pic:blipFill>
                        <pic:spPr>
                          <a:xfrm>
                            <a:off x="0" y="0"/>
                            <a:ext cx="523875" cy="295275"/>
                          </a:xfrm>
                          <a:prstGeom prst="rect">
                            <a:avLst/>
                          </a:prstGeom>
                        </pic:spPr>
                      </pic:pic>
                    </a:graphicData>
                  </a:graphic>
                </wp:inline>
              </w:drawing>
            </w:r>
          </w:p>
        </w:tc>
        <w:tc>
          <w:tcPr>
            <w:tcW w:w="5070" w:type="dxa"/>
            <w:vAlign w:val="center"/>
          </w:tcPr>
          <w:p w14:paraId="35A956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that you feel sympathy or pity for</w:t>
            </w:r>
          </w:p>
          <w:p w14:paraId="620F661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oor wretch</w:t>
            </w:r>
          </w:p>
          <w:p w14:paraId="3AD3B1AA" w14:textId="22D3B2E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evil, unpleasant or annoying person</w:t>
            </w:r>
          </w:p>
        </w:tc>
      </w:tr>
      <w:tr w:rsidR="00EA34B9" w:rsidRPr="00254592" w14:paraId="197FD50F" w14:textId="77777777" w:rsidTr="005C6330">
        <w:tblPrEx>
          <w:jc w:val="left"/>
        </w:tblPrEx>
        <w:tc>
          <w:tcPr>
            <w:tcW w:w="1920" w:type="dxa"/>
            <w:vAlign w:val="center"/>
          </w:tcPr>
          <w:p w14:paraId="47D0566D" w14:textId="432369F9" w:rsidR="00EA34B9" w:rsidRPr="00254592" w:rsidRDefault="00EA34B9" w:rsidP="00EA34B9">
            <w:pPr>
              <w:jc w:val="center"/>
              <w:rPr>
                <w:rFonts w:ascii="Segoe UI" w:hAnsi="Segoe UI" w:cs="Segoe UI"/>
                <w:color w:val="7030A0"/>
              </w:rPr>
            </w:pPr>
            <w:r w:rsidRPr="00254592">
              <w:rPr>
                <w:rFonts w:ascii="Segoe UI" w:hAnsi="Segoe UI" w:cs="Segoe UI"/>
                <w:color w:val="7030A0"/>
              </w:rPr>
              <w:t>acceptable</w:t>
            </w:r>
          </w:p>
        </w:tc>
        <w:tc>
          <w:tcPr>
            <w:tcW w:w="939" w:type="dxa"/>
            <w:vAlign w:val="center"/>
          </w:tcPr>
          <w:p w14:paraId="1E9069D8" w14:textId="03A13C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393992" w14:textId="77777777" w:rsidR="00EA34B9" w:rsidRPr="00254592" w:rsidRDefault="00EA34B9" w:rsidP="00EA34B9">
            <w:pPr>
              <w:jc w:val="center"/>
              <w:rPr>
                <w:rFonts w:ascii="Segoe UI" w:hAnsi="Segoe UI" w:cs="Segoe UI"/>
                <w:noProof/>
              </w:rPr>
            </w:pPr>
          </w:p>
        </w:tc>
        <w:tc>
          <w:tcPr>
            <w:tcW w:w="5070" w:type="dxa"/>
            <w:vAlign w:val="center"/>
          </w:tcPr>
          <w:p w14:paraId="1F624F10" w14:textId="36F87C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ocially acceptable</w:t>
            </w:r>
          </w:p>
        </w:tc>
      </w:tr>
      <w:tr w:rsidR="00EA34B9" w:rsidRPr="00254592" w14:paraId="65CAB7C5" w14:textId="77777777" w:rsidTr="005C6330">
        <w:tblPrEx>
          <w:jc w:val="left"/>
        </w:tblPrEx>
        <w:tc>
          <w:tcPr>
            <w:tcW w:w="1920" w:type="dxa"/>
            <w:vAlign w:val="center"/>
          </w:tcPr>
          <w:p w14:paraId="0DBDE171" w14:textId="14AA0A91" w:rsidR="00EA34B9" w:rsidRPr="00254592" w:rsidRDefault="00EA34B9" w:rsidP="00EA34B9">
            <w:pPr>
              <w:jc w:val="center"/>
              <w:rPr>
                <w:rFonts w:ascii="Segoe UI" w:hAnsi="Segoe UI" w:cs="Segoe UI"/>
                <w:color w:val="7030A0"/>
              </w:rPr>
            </w:pPr>
            <w:r w:rsidRPr="00254592">
              <w:rPr>
                <w:rFonts w:ascii="Segoe UI" w:hAnsi="Segoe UI" w:cs="Segoe UI"/>
                <w:color w:val="7030A0"/>
              </w:rPr>
              <w:t>autobiography</w:t>
            </w:r>
          </w:p>
        </w:tc>
        <w:tc>
          <w:tcPr>
            <w:tcW w:w="939" w:type="dxa"/>
            <w:vAlign w:val="center"/>
          </w:tcPr>
          <w:p w14:paraId="487E5770" w14:textId="5A6413E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1ED34B0" w14:textId="4D4DB6D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6C4F7D" wp14:editId="0B325225">
                  <wp:extent cx="1704975" cy="333375"/>
                  <wp:effectExtent l="0" t="0" r="9525" b="9525"/>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9"/>
                          <a:stretch>
                            <a:fillRect/>
                          </a:stretch>
                        </pic:blipFill>
                        <pic:spPr>
                          <a:xfrm>
                            <a:off x="0" y="0"/>
                            <a:ext cx="1704975" cy="333375"/>
                          </a:xfrm>
                          <a:prstGeom prst="rect">
                            <a:avLst/>
                          </a:prstGeom>
                        </pic:spPr>
                      </pic:pic>
                    </a:graphicData>
                  </a:graphic>
                </wp:inline>
              </w:drawing>
            </w:r>
          </w:p>
        </w:tc>
        <w:tc>
          <w:tcPr>
            <w:tcW w:w="5070" w:type="dxa"/>
            <w:vAlign w:val="center"/>
          </w:tcPr>
          <w:p w14:paraId="740B04F9" w14:textId="479377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blish your autobiography</w:t>
            </w:r>
          </w:p>
        </w:tc>
      </w:tr>
      <w:tr w:rsidR="00EA34B9" w:rsidRPr="00254592" w14:paraId="56847FC5" w14:textId="77777777" w:rsidTr="005C6330">
        <w:tblPrEx>
          <w:jc w:val="left"/>
        </w:tblPrEx>
        <w:tc>
          <w:tcPr>
            <w:tcW w:w="1920" w:type="dxa"/>
            <w:vAlign w:val="center"/>
          </w:tcPr>
          <w:p w14:paraId="2676DF58" w14:textId="52D03C76" w:rsidR="00EA34B9" w:rsidRPr="00254592" w:rsidRDefault="00EA34B9" w:rsidP="00EA34B9">
            <w:pPr>
              <w:jc w:val="center"/>
              <w:rPr>
                <w:rFonts w:ascii="Segoe UI" w:hAnsi="Segoe UI" w:cs="Segoe UI"/>
                <w:color w:val="7030A0"/>
              </w:rPr>
            </w:pPr>
            <w:r w:rsidRPr="00254592">
              <w:rPr>
                <w:rFonts w:ascii="Segoe UI" w:hAnsi="Segoe UI" w:cs="Segoe UI"/>
                <w:color w:val="7030A0"/>
              </w:rPr>
              <w:t>browse</w:t>
            </w:r>
          </w:p>
        </w:tc>
        <w:tc>
          <w:tcPr>
            <w:tcW w:w="939" w:type="dxa"/>
            <w:vAlign w:val="center"/>
          </w:tcPr>
          <w:p w14:paraId="39630577" w14:textId="422E2C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6D57F8C" w14:textId="240FDE9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DA168D" wp14:editId="3C9FE9B4">
                  <wp:extent cx="838200" cy="323850"/>
                  <wp:effectExtent l="0" t="0" r="0" b="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0"/>
                          <a:stretch>
                            <a:fillRect/>
                          </a:stretch>
                        </pic:blipFill>
                        <pic:spPr>
                          <a:xfrm>
                            <a:off x="0" y="0"/>
                            <a:ext cx="838200" cy="323850"/>
                          </a:xfrm>
                          <a:prstGeom prst="rect">
                            <a:avLst/>
                          </a:prstGeom>
                        </pic:spPr>
                      </pic:pic>
                    </a:graphicData>
                  </a:graphic>
                </wp:inline>
              </w:drawing>
            </w:r>
          </w:p>
        </w:tc>
        <w:tc>
          <w:tcPr>
            <w:tcW w:w="5070" w:type="dxa"/>
            <w:vAlign w:val="center"/>
          </w:tcPr>
          <w:p w14:paraId="263C97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look at a lot of things in a shop rather than looking for one particular thing</w:t>
            </w:r>
          </w:p>
          <w:p w14:paraId="710F133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rowse at a mall</w:t>
            </w:r>
          </w:p>
          <w:p w14:paraId="4E3C68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hrough sth</w:t>
            </w:r>
            <w:r w:rsidRPr="00254592">
              <w:rPr>
                <w:rFonts w:ascii="Segoe UI" w:hAnsi="Segoe UI" w:cs="Segoe UI"/>
                <w:color w:val="70AD47" w:themeColor="accent6"/>
              </w:rPr>
              <w:t xml:space="preserve"> to look through the pages of a book, newspaper, etc. without reading everything</w:t>
            </w:r>
          </w:p>
          <w:p w14:paraId="01A7B23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found the article while I wa</w:t>
            </w:r>
            <w:r w:rsidRPr="00254592">
              <w:rPr>
                <w:rFonts w:ascii="Segoe UI" w:hAnsi="Segoe UI" w:cs="Segoe UI"/>
                <w:color w:val="4472C4" w:themeColor="accent1"/>
                <w:u w:val="single"/>
              </w:rPr>
              <w:t>s browsing through some old magazines</w:t>
            </w:r>
          </w:p>
          <w:p w14:paraId="503A1C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look for information on a computer, especially on the internet</w:t>
            </w:r>
          </w:p>
          <w:p w14:paraId="037128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goats, cows) to eat leaves, etc. that are growing high up</w:t>
            </w:r>
          </w:p>
          <w:p w14:paraId="678AE51D" w14:textId="3EF8B3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Browse on a tree</w:t>
            </w:r>
            <w:r w:rsidRPr="00254592">
              <w:rPr>
                <w:rFonts w:ascii="Segoe UI" w:hAnsi="Segoe UI" w:cs="Segoe UI"/>
                <w:color w:val="4472C4" w:themeColor="accent1"/>
              </w:rPr>
              <w:t xml:space="preserve"> </w:t>
            </w:r>
          </w:p>
        </w:tc>
      </w:tr>
      <w:tr w:rsidR="00EA34B9" w:rsidRPr="00254592" w14:paraId="33399549" w14:textId="77777777" w:rsidTr="005C6330">
        <w:tblPrEx>
          <w:jc w:val="left"/>
        </w:tblPrEx>
        <w:tc>
          <w:tcPr>
            <w:tcW w:w="1920" w:type="dxa"/>
            <w:vAlign w:val="center"/>
          </w:tcPr>
          <w:p w14:paraId="0625875A" w14:textId="770A74F0"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rowser</w:t>
            </w:r>
          </w:p>
        </w:tc>
        <w:tc>
          <w:tcPr>
            <w:tcW w:w="939" w:type="dxa"/>
            <w:vAlign w:val="center"/>
          </w:tcPr>
          <w:p w14:paraId="68C63BD8" w14:textId="6735009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7F2B77F" w14:textId="77777777" w:rsidR="00EA34B9" w:rsidRPr="00254592" w:rsidRDefault="00EA34B9" w:rsidP="00EA34B9">
            <w:pPr>
              <w:jc w:val="center"/>
              <w:rPr>
                <w:rFonts w:ascii="Segoe UI" w:hAnsi="Segoe UI" w:cs="Segoe UI"/>
                <w:noProof/>
              </w:rPr>
            </w:pPr>
          </w:p>
        </w:tc>
        <w:tc>
          <w:tcPr>
            <w:tcW w:w="5070" w:type="dxa"/>
            <w:vAlign w:val="center"/>
          </w:tcPr>
          <w:p w14:paraId="55763770" w14:textId="6E0C33BE" w:rsidR="00EA34B9" w:rsidRPr="0023478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web browser</w:t>
            </w:r>
          </w:p>
        </w:tc>
      </w:tr>
      <w:tr w:rsidR="00EA34B9" w:rsidRPr="00254592" w14:paraId="4E97E302" w14:textId="77777777" w:rsidTr="005C6330">
        <w:tblPrEx>
          <w:jc w:val="left"/>
        </w:tblPrEx>
        <w:tc>
          <w:tcPr>
            <w:tcW w:w="1920" w:type="dxa"/>
            <w:vMerge w:val="restart"/>
            <w:vAlign w:val="center"/>
          </w:tcPr>
          <w:p w14:paraId="498B826C" w14:textId="5F88C943" w:rsidR="00EA34B9" w:rsidRPr="00254592" w:rsidRDefault="00EA34B9" w:rsidP="00EA34B9">
            <w:pPr>
              <w:jc w:val="center"/>
              <w:rPr>
                <w:rFonts w:ascii="Segoe UI" w:hAnsi="Segoe UI" w:cs="Segoe UI"/>
                <w:color w:val="7030A0"/>
              </w:rPr>
            </w:pPr>
            <w:r w:rsidRPr="007B06C7">
              <w:rPr>
                <w:rFonts w:ascii="Segoe UI" w:hAnsi="Segoe UI" w:cs="Segoe UI"/>
                <w:color w:val="7030A0"/>
              </w:rPr>
              <w:t>dot</w:t>
            </w:r>
          </w:p>
        </w:tc>
        <w:tc>
          <w:tcPr>
            <w:tcW w:w="939" w:type="dxa"/>
            <w:vAlign w:val="center"/>
          </w:tcPr>
          <w:p w14:paraId="0817373D" w14:textId="5AD37D9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DAED601" w14:textId="46A878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17F672" wp14:editId="5A565CE9">
                  <wp:extent cx="600075" cy="333375"/>
                  <wp:effectExtent l="0" t="0" r="9525" b="9525"/>
                  <wp:docPr id="2173" name="图片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1"/>
                          <a:stretch>
                            <a:fillRect/>
                          </a:stretch>
                        </pic:blipFill>
                        <pic:spPr>
                          <a:xfrm>
                            <a:off x="0" y="0"/>
                            <a:ext cx="600075" cy="333375"/>
                          </a:xfrm>
                          <a:prstGeom prst="rect">
                            <a:avLst/>
                          </a:prstGeom>
                        </pic:spPr>
                      </pic:pic>
                    </a:graphicData>
                  </a:graphic>
                </wp:inline>
              </w:drawing>
            </w:r>
          </w:p>
        </w:tc>
        <w:tc>
          <w:tcPr>
            <w:tcW w:w="5070" w:type="dxa"/>
            <w:vAlign w:val="center"/>
          </w:tcPr>
          <w:p w14:paraId="794E1E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mall round mark, especially one that is printed</w:t>
            </w:r>
          </w:p>
          <w:p w14:paraId="4E5074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computer dot</w:t>
            </w:r>
          </w:p>
          <w:p w14:paraId="166D93F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ot</w:t>
            </w:r>
          </w:p>
          <w:p w14:paraId="5A886008" w14:textId="6AB41966"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Mark</w:t>
            </w:r>
          </w:p>
          <w:p w14:paraId="50993663" w14:textId="3D91BE3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pot</w:t>
            </w:r>
          </w:p>
          <w:p w14:paraId="3754E311" w14:textId="2D827553"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Different color from each other</w:t>
            </w:r>
          </w:p>
        </w:tc>
      </w:tr>
      <w:tr w:rsidR="00EA34B9" w:rsidRPr="00254592" w14:paraId="1E669E5E" w14:textId="77777777" w:rsidTr="005C6330">
        <w:tblPrEx>
          <w:jc w:val="left"/>
        </w:tblPrEx>
        <w:tc>
          <w:tcPr>
            <w:tcW w:w="1920" w:type="dxa"/>
            <w:vMerge/>
            <w:vAlign w:val="center"/>
          </w:tcPr>
          <w:p w14:paraId="02EF6A3A" w14:textId="77777777" w:rsidR="00EA34B9" w:rsidRPr="00254592" w:rsidRDefault="00EA34B9" w:rsidP="00EA34B9">
            <w:pPr>
              <w:jc w:val="center"/>
              <w:rPr>
                <w:rFonts w:ascii="Segoe UI" w:hAnsi="Segoe UI" w:cs="Segoe UI"/>
                <w:color w:val="7030A0"/>
              </w:rPr>
            </w:pPr>
          </w:p>
        </w:tc>
        <w:tc>
          <w:tcPr>
            <w:tcW w:w="939" w:type="dxa"/>
            <w:vAlign w:val="center"/>
          </w:tcPr>
          <w:p w14:paraId="35CAEA25" w14:textId="7E85CA4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4855453" w14:textId="77777777" w:rsidR="00EA34B9" w:rsidRPr="00254592" w:rsidRDefault="00EA34B9" w:rsidP="00EA34B9">
            <w:pPr>
              <w:jc w:val="center"/>
              <w:rPr>
                <w:rFonts w:ascii="Segoe UI" w:hAnsi="Segoe UI" w:cs="Segoe UI"/>
                <w:noProof/>
              </w:rPr>
            </w:pPr>
          </w:p>
        </w:tc>
        <w:tc>
          <w:tcPr>
            <w:tcW w:w="5070" w:type="dxa"/>
            <w:vAlign w:val="center"/>
          </w:tcPr>
          <w:p w14:paraId="74A429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ut a dot above or next to a letter or word</w:t>
            </w:r>
          </w:p>
          <w:p w14:paraId="1941091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y do you never dot your I’s</w:t>
            </w:r>
          </w:p>
          <w:p w14:paraId="284429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to spread things or people over an area; to be spread over an area</w:t>
            </w:r>
          </w:p>
          <w:p w14:paraId="747398E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untryside was dotted with small villages</w:t>
            </w:r>
          </w:p>
          <w:p w14:paraId="3B8E85B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A on/over B | ~ B with A</w:t>
            </w:r>
            <w:r w:rsidRPr="00254592">
              <w:rPr>
                <w:rFonts w:ascii="Segoe UI" w:hAnsi="Segoe UI" w:cs="Segoe UI"/>
                <w:color w:val="70AD47" w:themeColor="accent6"/>
              </w:rPr>
              <w:t xml:space="preserve"> to put very small amounts of sth in a number of places on a surface</w:t>
            </w:r>
          </w:p>
          <w:p w14:paraId="4A00DE8D" w14:textId="5D2A3F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t the cream all over your face</w:t>
            </w:r>
          </w:p>
        </w:tc>
      </w:tr>
      <w:tr w:rsidR="00EA34B9" w:rsidRPr="00254592" w14:paraId="0B5BE064" w14:textId="77777777" w:rsidTr="005C6330">
        <w:tblPrEx>
          <w:jc w:val="left"/>
        </w:tblPrEx>
        <w:tc>
          <w:tcPr>
            <w:tcW w:w="1920" w:type="dxa"/>
            <w:vAlign w:val="center"/>
          </w:tcPr>
          <w:p w14:paraId="4F662A1E" w14:textId="08FCFD3D"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xtrovert</w:t>
            </w:r>
          </w:p>
        </w:tc>
        <w:tc>
          <w:tcPr>
            <w:tcW w:w="939" w:type="dxa"/>
            <w:vAlign w:val="center"/>
          </w:tcPr>
          <w:p w14:paraId="1D6A9D5D" w14:textId="6C8BC05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E23B1CF" w14:textId="3B3786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305410" wp14:editId="4515C90C">
                  <wp:extent cx="1428750" cy="342900"/>
                  <wp:effectExtent l="0" t="0" r="0" b="0"/>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2"/>
                          <a:stretch>
                            <a:fillRect/>
                          </a:stretch>
                        </pic:blipFill>
                        <pic:spPr>
                          <a:xfrm>
                            <a:off x="0" y="0"/>
                            <a:ext cx="1428750" cy="342900"/>
                          </a:xfrm>
                          <a:prstGeom prst="rect">
                            <a:avLst/>
                          </a:prstGeom>
                        </pic:spPr>
                      </pic:pic>
                    </a:graphicData>
                  </a:graphic>
                </wp:inline>
              </w:drawing>
            </w:r>
          </w:p>
        </w:tc>
        <w:tc>
          <w:tcPr>
            <w:tcW w:w="5070" w:type="dxa"/>
            <w:vAlign w:val="center"/>
          </w:tcPr>
          <w:p w14:paraId="46EB23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avert a lively and confident person who enjoys being with other people</w:t>
            </w:r>
          </w:p>
          <w:p w14:paraId="10B297C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introvert</w:t>
            </w:r>
          </w:p>
          <w:p w14:paraId="5A690E71" w14:textId="2666AD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xtrovert</w:t>
            </w:r>
          </w:p>
        </w:tc>
      </w:tr>
      <w:tr w:rsidR="00EA34B9" w:rsidRPr="00254592" w14:paraId="1920F46E" w14:textId="77777777" w:rsidTr="005C6330">
        <w:tblPrEx>
          <w:jc w:val="left"/>
        </w:tblPrEx>
        <w:tc>
          <w:tcPr>
            <w:tcW w:w="1920" w:type="dxa"/>
            <w:vAlign w:val="center"/>
          </w:tcPr>
          <w:p w14:paraId="6247518C" w14:textId="0E01C5DA" w:rsidR="00EA34B9" w:rsidRPr="00254592" w:rsidRDefault="00EA34B9" w:rsidP="00EA34B9">
            <w:pPr>
              <w:jc w:val="center"/>
              <w:rPr>
                <w:rFonts w:ascii="Segoe UI" w:hAnsi="Segoe UI" w:cs="Segoe UI"/>
                <w:color w:val="7030A0"/>
              </w:rPr>
            </w:pPr>
            <w:r w:rsidRPr="00254592">
              <w:rPr>
                <w:rFonts w:ascii="Segoe UI" w:hAnsi="Segoe UI" w:cs="Segoe UI"/>
                <w:color w:val="7030A0"/>
              </w:rPr>
              <w:t>introvert</w:t>
            </w:r>
          </w:p>
        </w:tc>
        <w:tc>
          <w:tcPr>
            <w:tcW w:w="939" w:type="dxa"/>
            <w:vAlign w:val="center"/>
          </w:tcPr>
          <w:p w14:paraId="65104AB0" w14:textId="750FE27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0E322E" w14:textId="77777777" w:rsidR="00EA34B9" w:rsidRPr="00254592" w:rsidRDefault="00EA34B9" w:rsidP="00EA34B9">
            <w:pPr>
              <w:jc w:val="center"/>
              <w:rPr>
                <w:rFonts w:ascii="Segoe UI" w:hAnsi="Segoe UI" w:cs="Segoe UI"/>
                <w:noProof/>
              </w:rPr>
            </w:pPr>
          </w:p>
        </w:tc>
        <w:tc>
          <w:tcPr>
            <w:tcW w:w="5070" w:type="dxa"/>
            <w:vAlign w:val="center"/>
          </w:tcPr>
          <w:p w14:paraId="64A7EC4B" w14:textId="77777777" w:rsidR="00EA34B9" w:rsidRPr="00254592" w:rsidRDefault="00EA34B9" w:rsidP="00EA34B9">
            <w:pPr>
              <w:jc w:val="center"/>
              <w:rPr>
                <w:rFonts w:ascii="Segoe UI" w:hAnsi="Segoe UI" w:cs="Segoe UI"/>
                <w:color w:val="70AD47" w:themeColor="accent6"/>
              </w:rPr>
            </w:pPr>
          </w:p>
        </w:tc>
      </w:tr>
      <w:tr w:rsidR="00EA34B9" w:rsidRPr="00254592" w14:paraId="1CEA5AE2" w14:textId="77777777" w:rsidTr="005C6330">
        <w:tblPrEx>
          <w:jc w:val="left"/>
        </w:tblPrEx>
        <w:tc>
          <w:tcPr>
            <w:tcW w:w="1920" w:type="dxa"/>
            <w:vMerge w:val="restart"/>
            <w:vAlign w:val="center"/>
          </w:tcPr>
          <w:p w14:paraId="640DF849" w14:textId="7947A35D" w:rsidR="00EA34B9" w:rsidRPr="00254592" w:rsidRDefault="00EA34B9" w:rsidP="00EA34B9">
            <w:pPr>
              <w:jc w:val="center"/>
              <w:rPr>
                <w:rFonts w:ascii="Segoe UI" w:hAnsi="Segoe UI" w:cs="Segoe UI"/>
                <w:color w:val="7030A0"/>
              </w:rPr>
            </w:pPr>
            <w:r w:rsidRPr="00254592">
              <w:rPr>
                <w:rFonts w:ascii="Segoe UI" w:hAnsi="Segoe UI" w:cs="Segoe UI"/>
                <w:color w:val="7030A0"/>
              </w:rPr>
              <w:t>hang</w:t>
            </w:r>
          </w:p>
        </w:tc>
        <w:tc>
          <w:tcPr>
            <w:tcW w:w="939" w:type="dxa"/>
            <w:vAlign w:val="center"/>
          </w:tcPr>
          <w:p w14:paraId="06FAEF7A" w14:textId="4C53148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3C1BE76" w14:textId="77777777" w:rsidR="00EA34B9" w:rsidRPr="00254592" w:rsidRDefault="00EA34B9" w:rsidP="00EA34B9">
            <w:pPr>
              <w:jc w:val="center"/>
              <w:rPr>
                <w:rFonts w:ascii="Segoe UI" w:hAnsi="Segoe UI" w:cs="Segoe UI"/>
                <w:noProof/>
              </w:rPr>
            </w:pPr>
          </w:p>
        </w:tc>
        <w:tc>
          <w:tcPr>
            <w:tcW w:w="5070" w:type="dxa"/>
            <w:vAlign w:val="center"/>
          </w:tcPr>
          <w:p w14:paraId="3F0FE00E" w14:textId="142DD9F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ng hung hung</w:t>
            </w:r>
          </w:p>
          <w:p w14:paraId="13E44B66" w14:textId="46A4E5C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ang your coat up on the hook</w:t>
            </w:r>
          </w:p>
          <w:p w14:paraId="647CE2F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r hair hung down to her waist</w:t>
            </w:r>
          </w:p>
          <w:p w14:paraId="37AD02C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og’s tongue was hanging out</w:t>
            </w:r>
          </w:p>
          <w:p w14:paraId="532D4C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had committed suicide by hanging herself from a beam</w:t>
            </w:r>
          </w:p>
          <w:p w14:paraId="1AB495FA" w14:textId="7F5D0F0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hung her portrait above the fireplace</w:t>
            </w:r>
          </w:p>
        </w:tc>
      </w:tr>
      <w:tr w:rsidR="00EA34B9" w:rsidRPr="00254592" w14:paraId="1B5AC590" w14:textId="77777777" w:rsidTr="005C6330">
        <w:tblPrEx>
          <w:jc w:val="left"/>
        </w:tblPrEx>
        <w:tc>
          <w:tcPr>
            <w:tcW w:w="1920" w:type="dxa"/>
            <w:vMerge/>
            <w:vAlign w:val="center"/>
          </w:tcPr>
          <w:p w14:paraId="7E4DD6E6" w14:textId="77777777" w:rsidR="00EA34B9" w:rsidRPr="00254592" w:rsidRDefault="00EA34B9" w:rsidP="00EA34B9">
            <w:pPr>
              <w:jc w:val="center"/>
              <w:rPr>
                <w:rFonts w:ascii="Segoe UI" w:hAnsi="Segoe UI" w:cs="Segoe UI"/>
                <w:color w:val="7030A0"/>
              </w:rPr>
            </w:pPr>
          </w:p>
        </w:tc>
        <w:tc>
          <w:tcPr>
            <w:tcW w:w="939" w:type="dxa"/>
            <w:vAlign w:val="center"/>
          </w:tcPr>
          <w:p w14:paraId="0B3A42CC" w14:textId="2A48750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214EB8" w14:textId="77777777" w:rsidR="00EA34B9" w:rsidRPr="00254592" w:rsidRDefault="00EA34B9" w:rsidP="00EA34B9">
            <w:pPr>
              <w:jc w:val="center"/>
              <w:rPr>
                <w:rFonts w:ascii="Segoe UI" w:hAnsi="Segoe UI" w:cs="Segoe UI"/>
                <w:noProof/>
              </w:rPr>
            </w:pPr>
          </w:p>
        </w:tc>
        <w:tc>
          <w:tcPr>
            <w:tcW w:w="5070" w:type="dxa"/>
            <w:vAlign w:val="center"/>
          </w:tcPr>
          <w:p w14:paraId="79D5D509" w14:textId="1823FC2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way in which a dress, piece of cloth, etc. falls or moves</w:t>
            </w:r>
          </w:p>
        </w:tc>
      </w:tr>
      <w:tr w:rsidR="00EA34B9" w:rsidRPr="00254592" w14:paraId="5B02ED16" w14:textId="77777777" w:rsidTr="005C6330">
        <w:tblPrEx>
          <w:jc w:val="left"/>
        </w:tblPrEx>
        <w:tc>
          <w:tcPr>
            <w:tcW w:w="1920" w:type="dxa"/>
            <w:vAlign w:val="center"/>
          </w:tcPr>
          <w:p w14:paraId="0A8555EC" w14:textId="1DC845B5" w:rsidR="00EA34B9" w:rsidRPr="00254592" w:rsidRDefault="00EA34B9" w:rsidP="00EA34B9">
            <w:pPr>
              <w:jc w:val="center"/>
              <w:rPr>
                <w:rFonts w:ascii="Segoe UI" w:hAnsi="Segoe UI" w:cs="Segoe UI"/>
                <w:color w:val="7030A0"/>
              </w:rPr>
            </w:pPr>
            <w:r w:rsidRPr="00254592">
              <w:rPr>
                <w:rFonts w:ascii="Segoe UI" w:hAnsi="Segoe UI" w:cs="Segoe UI"/>
                <w:color w:val="7030A0"/>
              </w:rPr>
              <w:t>insane</w:t>
            </w:r>
          </w:p>
        </w:tc>
        <w:tc>
          <w:tcPr>
            <w:tcW w:w="939" w:type="dxa"/>
            <w:vAlign w:val="center"/>
          </w:tcPr>
          <w:p w14:paraId="383DE2DA" w14:textId="641027C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9348DCD" w14:textId="4A844E1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B4AD82" wp14:editId="3E71364F">
                  <wp:extent cx="933450" cy="361950"/>
                  <wp:effectExtent l="0" t="0" r="0" b="0"/>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3"/>
                          <a:stretch>
                            <a:fillRect/>
                          </a:stretch>
                        </pic:blipFill>
                        <pic:spPr>
                          <a:xfrm>
                            <a:off x="0" y="0"/>
                            <a:ext cx="933450" cy="361950"/>
                          </a:xfrm>
                          <a:prstGeom prst="rect">
                            <a:avLst/>
                          </a:prstGeom>
                        </pic:spPr>
                      </pic:pic>
                    </a:graphicData>
                  </a:graphic>
                </wp:inline>
              </w:drawing>
            </w:r>
          </w:p>
        </w:tc>
        <w:tc>
          <w:tcPr>
            <w:tcW w:w="5070" w:type="dxa"/>
            <w:vAlign w:val="center"/>
          </w:tcPr>
          <w:p w14:paraId="0120A9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eriously mentally ill and unable to live in normal society</w:t>
            </w:r>
          </w:p>
          <w:p w14:paraId="4DD95A86" w14:textId="671CE13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isoners were slowly going insane</w:t>
            </w:r>
          </w:p>
          <w:p w14:paraId="59F88A6A" w14:textId="682F86C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am going insane</w:t>
            </w:r>
          </w:p>
          <w:p w14:paraId="225C77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insane people who are insane</w:t>
            </w:r>
          </w:p>
          <w:p w14:paraId="319E37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ery stupid, crazy or dangerous</w:t>
            </w:r>
          </w:p>
          <w:p w14:paraId="3030CBB0" w14:textId="5040F5A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is job is driving me insane</w:t>
            </w:r>
          </w:p>
        </w:tc>
      </w:tr>
      <w:tr w:rsidR="00EA34B9" w:rsidRPr="00254592" w14:paraId="1D245BAF" w14:textId="77777777" w:rsidTr="005C6330">
        <w:tblPrEx>
          <w:jc w:val="left"/>
        </w:tblPrEx>
        <w:tc>
          <w:tcPr>
            <w:tcW w:w="1920" w:type="dxa"/>
            <w:vAlign w:val="center"/>
          </w:tcPr>
          <w:p w14:paraId="4DBFA3D4" w14:textId="4E9E7BA6" w:rsidR="00EA34B9" w:rsidRPr="00254592" w:rsidRDefault="00EA34B9" w:rsidP="00EA34B9">
            <w:pPr>
              <w:jc w:val="center"/>
              <w:rPr>
                <w:rFonts w:ascii="Segoe UI" w:hAnsi="Segoe UI" w:cs="Segoe UI"/>
                <w:color w:val="7030A0"/>
              </w:rPr>
            </w:pPr>
            <w:r w:rsidRPr="007B06C7">
              <w:rPr>
                <w:rFonts w:ascii="Segoe UI" w:hAnsi="Segoe UI" w:cs="Segoe UI"/>
                <w:color w:val="7030A0"/>
              </w:rPr>
              <w:t>inscribe</w:t>
            </w:r>
          </w:p>
        </w:tc>
        <w:tc>
          <w:tcPr>
            <w:tcW w:w="939" w:type="dxa"/>
            <w:vAlign w:val="center"/>
          </w:tcPr>
          <w:p w14:paraId="4BFCEB95" w14:textId="30FA7CE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0E69EBA" w14:textId="2CE817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D38140" wp14:editId="731253A2">
                  <wp:extent cx="1152525" cy="371475"/>
                  <wp:effectExtent l="0" t="0" r="9525" b="9525"/>
                  <wp:docPr id="2178" name="图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4"/>
                          <a:stretch>
                            <a:fillRect/>
                          </a:stretch>
                        </pic:blipFill>
                        <pic:spPr>
                          <a:xfrm>
                            <a:off x="0" y="0"/>
                            <a:ext cx="1152525" cy="371475"/>
                          </a:xfrm>
                          <a:prstGeom prst="rect">
                            <a:avLst/>
                          </a:prstGeom>
                        </pic:spPr>
                      </pic:pic>
                    </a:graphicData>
                  </a:graphic>
                </wp:inline>
              </w:drawing>
            </w:r>
          </w:p>
        </w:tc>
        <w:tc>
          <w:tcPr>
            <w:tcW w:w="5070" w:type="dxa"/>
            <w:vAlign w:val="center"/>
          </w:tcPr>
          <w:p w14:paraId="151505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 on/in B ~ B with A</w:t>
            </w:r>
            <w:r w:rsidRPr="00254592">
              <w:rPr>
                <w:rFonts w:ascii="Segoe UI" w:hAnsi="Segoe UI" w:cs="Segoe UI"/>
                <w:color w:val="70AD47" w:themeColor="accent6"/>
              </w:rPr>
              <w:t xml:space="preserve"> to write or cut words, your name, etc. onto sth</w:t>
            </w:r>
          </w:p>
          <w:p w14:paraId="6A64191D" w14:textId="6AC282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pencil was inscribed with her name</w:t>
            </w:r>
          </w:p>
        </w:tc>
      </w:tr>
      <w:tr w:rsidR="00EA34B9" w:rsidRPr="00254592" w14:paraId="6203A389" w14:textId="77777777" w:rsidTr="005C6330">
        <w:tblPrEx>
          <w:jc w:val="left"/>
        </w:tblPrEx>
        <w:tc>
          <w:tcPr>
            <w:tcW w:w="1920" w:type="dxa"/>
            <w:vAlign w:val="center"/>
          </w:tcPr>
          <w:p w14:paraId="03DD5C87" w14:textId="29E884AE" w:rsidR="00EA34B9" w:rsidRPr="00254592" w:rsidRDefault="00EA34B9" w:rsidP="00EA34B9">
            <w:pPr>
              <w:jc w:val="center"/>
              <w:rPr>
                <w:rFonts w:ascii="Segoe UI" w:hAnsi="Segoe UI" w:cs="Segoe UI"/>
                <w:color w:val="7030A0"/>
              </w:rPr>
            </w:pPr>
            <w:r w:rsidRPr="00366CE2">
              <w:rPr>
                <w:rFonts w:ascii="Segoe UI" w:hAnsi="Segoe UI" w:cs="Segoe UI"/>
                <w:color w:val="C00000"/>
              </w:rPr>
              <w:t>refectory</w:t>
            </w:r>
          </w:p>
        </w:tc>
        <w:tc>
          <w:tcPr>
            <w:tcW w:w="939" w:type="dxa"/>
            <w:vAlign w:val="center"/>
          </w:tcPr>
          <w:p w14:paraId="5E336A7A" w14:textId="5836C99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588B670" w14:textId="604035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5DD96A" wp14:editId="1D6A715B">
                  <wp:extent cx="1095375" cy="314325"/>
                  <wp:effectExtent l="0" t="0" r="9525" b="9525"/>
                  <wp:docPr id="2180" name="图片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5"/>
                          <a:stretch>
                            <a:fillRect/>
                          </a:stretch>
                        </pic:blipFill>
                        <pic:spPr>
                          <a:xfrm>
                            <a:off x="0" y="0"/>
                            <a:ext cx="1095375" cy="314325"/>
                          </a:xfrm>
                          <a:prstGeom prst="rect">
                            <a:avLst/>
                          </a:prstGeom>
                        </pic:spPr>
                      </pic:pic>
                    </a:graphicData>
                  </a:graphic>
                </wp:inline>
              </w:drawing>
            </w:r>
          </w:p>
        </w:tc>
        <w:tc>
          <w:tcPr>
            <w:tcW w:w="5070" w:type="dxa"/>
            <w:vAlign w:val="center"/>
          </w:tcPr>
          <w:p w14:paraId="55BA58F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arge room in which meals are served, especially in a religious institution and in some schools and colleges in Britain</w:t>
            </w:r>
          </w:p>
          <w:p w14:paraId="18CBEB03" w14:textId="0CF6256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hool refectory</w:t>
            </w:r>
          </w:p>
        </w:tc>
      </w:tr>
      <w:tr w:rsidR="00EA34B9" w:rsidRPr="00254592" w14:paraId="369AB630" w14:textId="77777777" w:rsidTr="005C6330">
        <w:tblPrEx>
          <w:jc w:val="left"/>
        </w:tblPrEx>
        <w:tc>
          <w:tcPr>
            <w:tcW w:w="1920" w:type="dxa"/>
            <w:vMerge w:val="restart"/>
            <w:vAlign w:val="center"/>
          </w:tcPr>
          <w:p w14:paraId="6227C30B" w14:textId="502F4848" w:rsidR="00EA34B9" w:rsidRPr="00254592" w:rsidRDefault="00EA34B9" w:rsidP="00EA34B9">
            <w:pPr>
              <w:jc w:val="center"/>
              <w:rPr>
                <w:rFonts w:ascii="Segoe UI" w:hAnsi="Segoe UI" w:cs="Segoe UI"/>
                <w:color w:val="7030A0"/>
              </w:rPr>
            </w:pPr>
            <w:r w:rsidRPr="00254592">
              <w:rPr>
                <w:rFonts w:ascii="Segoe UI" w:hAnsi="Segoe UI" w:cs="Segoe UI"/>
                <w:color w:val="7030A0"/>
              </w:rPr>
              <w:t>contemporary</w:t>
            </w:r>
          </w:p>
        </w:tc>
        <w:tc>
          <w:tcPr>
            <w:tcW w:w="939" w:type="dxa"/>
            <w:vAlign w:val="center"/>
          </w:tcPr>
          <w:p w14:paraId="2A727781" w14:textId="38D2F79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45F6908" w14:textId="4E23AC5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9769B6" wp14:editId="50BF385E">
                  <wp:extent cx="1600200" cy="276225"/>
                  <wp:effectExtent l="0" t="0" r="0" b="9525"/>
                  <wp:docPr id="2182" name="图片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6"/>
                          <a:stretch>
                            <a:fillRect/>
                          </a:stretch>
                        </pic:blipFill>
                        <pic:spPr>
                          <a:xfrm>
                            <a:off x="0" y="0"/>
                            <a:ext cx="1600200" cy="276225"/>
                          </a:xfrm>
                          <a:prstGeom prst="rect">
                            <a:avLst/>
                          </a:prstGeom>
                        </pic:spPr>
                      </pic:pic>
                    </a:graphicData>
                  </a:graphic>
                </wp:inline>
              </w:drawing>
            </w:r>
          </w:p>
        </w:tc>
        <w:tc>
          <w:tcPr>
            <w:tcW w:w="5070" w:type="dxa"/>
            <w:vAlign w:val="center"/>
          </w:tcPr>
          <w:p w14:paraId="32DBDF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sth</w:t>
            </w:r>
            <w:r w:rsidRPr="00254592">
              <w:rPr>
                <w:rFonts w:ascii="Segoe UI" w:hAnsi="Segoe UI" w:cs="Segoe UI"/>
                <w:color w:val="70AD47" w:themeColor="accent6"/>
              </w:rPr>
              <w:t xml:space="preserve"> belonging to the same time</w:t>
            </w:r>
          </w:p>
          <w:p w14:paraId="51503A2F" w14:textId="0DD503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have no contemporary account of the battle</w:t>
            </w:r>
          </w:p>
          <w:p w14:paraId="2851B988" w14:textId="654EA4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contemporary with the dramatist Congreve</w:t>
            </w:r>
          </w:p>
          <w:p w14:paraId="04DC7E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belonging to the present time</w:t>
            </w:r>
          </w:p>
          <w:p w14:paraId="543551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modern</w:t>
            </w:r>
          </w:p>
          <w:p w14:paraId="5B4D113A" w14:textId="7ABF3E8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ntemporary fiction/music</w:t>
            </w:r>
          </w:p>
        </w:tc>
      </w:tr>
      <w:tr w:rsidR="00EA34B9" w:rsidRPr="00254592" w14:paraId="32E01A83" w14:textId="77777777" w:rsidTr="005C6330">
        <w:tblPrEx>
          <w:jc w:val="left"/>
        </w:tblPrEx>
        <w:tc>
          <w:tcPr>
            <w:tcW w:w="1920" w:type="dxa"/>
            <w:vMerge/>
            <w:vAlign w:val="center"/>
          </w:tcPr>
          <w:p w14:paraId="31D550DD" w14:textId="77777777" w:rsidR="00EA34B9" w:rsidRPr="00254592" w:rsidRDefault="00EA34B9" w:rsidP="00EA34B9">
            <w:pPr>
              <w:jc w:val="center"/>
              <w:rPr>
                <w:rFonts w:ascii="Segoe UI" w:hAnsi="Segoe UI" w:cs="Segoe UI"/>
                <w:color w:val="7030A0"/>
              </w:rPr>
            </w:pPr>
          </w:p>
        </w:tc>
        <w:tc>
          <w:tcPr>
            <w:tcW w:w="939" w:type="dxa"/>
            <w:vAlign w:val="center"/>
          </w:tcPr>
          <w:p w14:paraId="5F8C0A72" w14:textId="1070B1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A79A14A" w14:textId="77777777" w:rsidR="00EA34B9" w:rsidRPr="00254592" w:rsidRDefault="00EA34B9" w:rsidP="00EA34B9">
            <w:pPr>
              <w:jc w:val="center"/>
              <w:rPr>
                <w:rFonts w:ascii="Segoe UI" w:hAnsi="Segoe UI" w:cs="Segoe UI"/>
                <w:noProof/>
              </w:rPr>
            </w:pPr>
          </w:p>
        </w:tc>
        <w:tc>
          <w:tcPr>
            <w:tcW w:w="5070" w:type="dxa"/>
            <w:vAlign w:val="center"/>
          </w:tcPr>
          <w:p w14:paraId="472D609C" w14:textId="77777777" w:rsidR="00EA34B9" w:rsidRPr="00254592" w:rsidRDefault="00EA34B9" w:rsidP="00EA34B9">
            <w:pPr>
              <w:jc w:val="center"/>
              <w:rPr>
                <w:rFonts w:ascii="Segoe UI" w:hAnsi="Segoe UI" w:cs="Segoe UI"/>
                <w:color w:val="70AD47" w:themeColor="accent6"/>
              </w:rPr>
            </w:pPr>
          </w:p>
        </w:tc>
      </w:tr>
      <w:tr w:rsidR="00EA34B9" w:rsidRPr="00254592" w14:paraId="462A0EB7" w14:textId="77777777" w:rsidTr="005C6330">
        <w:tblPrEx>
          <w:jc w:val="left"/>
        </w:tblPrEx>
        <w:tc>
          <w:tcPr>
            <w:tcW w:w="1920" w:type="dxa"/>
            <w:vAlign w:val="center"/>
          </w:tcPr>
          <w:p w14:paraId="5256B448" w14:textId="4A34C218" w:rsidR="00EA34B9" w:rsidRPr="00254592" w:rsidRDefault="00EA34B9" w:rsidP="00EA34B9">
            <w:pPr>
              <w:jc w:val="center"/>
              <w:rPr>
                <w:rFonts w:ascii="Segoe UI" w:hAnsi="Segoe UI" w:cs="Segoe UI"/>
                <w:color w:val="7030A0"/>
              </w:rPr>
            </w:pPr>
            <w:r w:rsidRPr="00254592">
              <w:rPr>
                <w:rFonts w:ascii="Segoe UI" w:hAnsi="Segoe UI" w:cs="Segoe UI"/>
                <w:color w:val="7030A0"/>
              </w:rPr>
              <w:t>continuity</w:t>
            </w:r>
          </w:p>
        </w:tc>
        <w:tc>
          <w:tcPr>
            <w:tcW w:w="939" w:type="dxa"/>
            <w:vAlign w:val="center"/>
          </w:tcPr>
          <w:p w14:paraId="634F0F09" w14:textId="6506F04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B00C726" w14:textId="1E117C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DA1440" wp14:editId="0C47AE46">
                  <wp:extent cx="1562100" cy="285750"/>
                  <wp:effectExtent l="0" t="0" r="0" b="0"/>
                  <wp:docPr id="2183" name="图片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7"/>
                          <a:stretch>
                            <a:fillRect/>
                          </a:stretch>
                        </pic:blipFill>
                        <pic:spPr>
                          <a:xfrm>
                            <a:off x="0" y="0"/>
                            <a:ext cx="1562100" cy="285750"/>
                          </a:xfrm>
                          <a:prstGeom prst="rect">
                            <a:avLst/>
                          </a:prstGeom>
                        </pic:spPr>
                      </pic:pic>
                    </a:graphicData>
                  </a:graphic>
                </wp:inline>
              </w:drawing>
            </w:r>
          </w:p>
        </w:tc>
        <w:tc>
          <w:tcPr>
            <w:tcW w:w="5070" w:type="dxa"/>
            <w:vAlign w:val="center"/>
          </w:tcPr>
          <w:p w14:paraId="17E4F8D0" w14:textId="092691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ntinuity of a story</w:t>
            </w:r>
          </w:p>
        </w:tc>
      </w:tr>
      <w:tr w:rsidR="00EA34B9" w:rsidRPr="00254592" w14:paraId="30B1A671" w14:textId="77777777" w:rsidTr="005C6330">
        <w:tblPrEx>
          <w:jc w:val="left"/>
        </w:tblPrEx>
        <w:tc>
          <w:tcPr>
            <w:tcW w:w="1920" w:type="dxa"/>
            <w:vAlign w:val="center"/>
          </w:tcPr>
          <w:p w14:paraId="25592B6B" w14:textId="67841B9E"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beneficial</w:t>
            </w:r>
          </w:p>
        </w:tc>
        <w:tc>
          <w:tcPr>
            <w:tcW w:w="939" w:type="dxa"/>
            <w:vAlign w:val="center"/>
          </w:tcPr>
          <w:p w14:paraId="68E37C9D" w14:textId="6EE5590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A307D94" w14:textId="4B9166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089CF1" wp14:editId="79799AEB">
                  <wp:extent cx="1457325" cy="276225"/>
                  <wp:effectExtent l="0" t="0" r="9525" b="9525"/>
                  <wp:docPr id="2184" name="图片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8"/>
                          <a:stretch>
                            <a:fillRect/>
                          </a:stretch>
                        </pic:blipFill>
                        <pic:spPr>
                          <a:xfrm>
                            <a:off x="0" y="0"/>
                            <a:ext cx="1457325" cy="276225"/>
                          </a:xfrm>
                          <a:prstGeom prst="rect">
                            <a:avLst/>
                          </a:prstGeom>
                        </pic:spPr>
                      </pic:pic>
                    </a:graphicData>
                  </a:graphic>
                </wp:inline>
              </w:drawing>
            </w:r>
          </w:p>
        </w:tc>
        <w:tc>
          <w:tcPr>
            <w:tcW w:w="5070" w:type="dxa"/>
            <w:vAlign w:val="center"/>
          </w:tcPr>
          <w:p w14:paraId="6F2FA7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 sth/sb</w:t>
            </w:r>
            <w:r w:rsidRPr="00254592">
              <w:rPr>
                <w:rFonts w:ascii="Segoe UI" w:hAnsi="Segoe UI" w:cs="Segoe UI"/>
                <w:color w:val="70AD47" w:themeColor="accent6"/>
              </w:rPr>
              <w:t xml:space="preserve"> improving a situation; having a helpful or useful effect</w:t>
            </w:r>
          </w:p>
          <w:p w14:paraId="314EA235" w14:textId="710B13C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ruits are beneficial to you</w:t>
            </w:r>
          </w:p>
        </w:tc>
      </w:tr>
      <w:tr w:rsidR="00EA34B9" w:rsidRPr="00254592" w14:paraId="2EFA80FA" w14:textId="77777777" w:rsidTr="005C6330">
        <w:tblPrEx>
          <w:jc w:val="left"/>
        </w:tblPrEx>
        <w:tc>
          <w:tcPr>
            <w:tcW w:w="1920" w:type="dxa"/>
            <w:vAlign w:val="center"/>
          </w:tcPr>
          <w:p w14:paraId="4C90208A" w14:textId="16300E8D" w:rsidR="00EA34B9" w:rsidRPr="00254592" w:rsidRDefault="00EA34B9" w:rsidP="00EA34B9">
            <w:pPr>
              <w:jc w:val="center"/>
              <w:rPr>
                <w:rFonts w:ascii="Segoe UI" w:hAnsi="Segoe UI" w:cs="Segoe UI"/>
                <w:color w:val="7030A0"/>
              </w:rPr>
            </w:pPr>
            <w:r w:rsidRPr="00254592">
              <w:rPr>
                <w:rFonts w:ascii="Segoe UI" w:hAnsi="Segoe UI" w:cs="Segoe UI"/>
                <w:color w:val="7030A0"/>
              </w:rPr>
              <w:t>inhibit</w:t>
            </w:r>
          </w:p>
        </w:tc>
        <w:tc>
          <w:tcPr>
            <w:tcW w:w="939" w:type="dxa"/>
            <w:vAlign w:val="center"/>
          </w:tcPr>
          <w:p w14:paraId="503D35D5" w14:textId="4CAAFEB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7471534" w14:textId="09AE13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1F58E1" wp14:editId="2BA1B5C9">
                  <wp:extent cx="942975" cy="314325"/>
                  <wp:effectExtent l="0" t="0" r="9525" b="9525"/>
                  <wp:docPr id="2185" name="图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9"/>
                          <a:stretch>
                            <a:fillRect/>
                          </a:stretch>
                        </pic:blipFill>
                        <pic:spPr>
                          <a:xfrm>
                            <a:off x="0" y="0"/>
                            <a:ext cx="942975" cy="314325"/>
                          </a:xfrm>
                          <a:prstGeom prst="rect">
                            <a:avLst/>
                          </a:prstGeom>
                        </pic:spPr>
                      </pic:pic>
                    </a:graphicData>
                  </a:graphic>
                </wp:inline>
              </w:drawing>
            </w:r>
          </w:p>
        </w:tc>
        <w:tc>
          <w:tcPr>
            <w:tcW w:w="5070" w:type="dxa"/>
            <w:vAlign w:val="center"/>
          </w:tcPr>
          <w:p w14:paraId="2924A2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revent sth from happening or make it happen more slowly or less frequently than normal</w:t>
            </w:r>
          </w:p>
          <w:p w14:paraId="2F9BF36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hibit appetite</w:t>
            </w:r>
          </w:p>
          <w:p w14:paraId="49EA8D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rom sth/from doing sth</w:t>
            </w:r>
            <w:r w:rsidRPr="00254592">
              <w:rPr>
                <w:rFonts w:ascii="Segoe UI" w:hAnsi="Segoe UI" w:cs="Segoe UI"/>
                <w:color w:val="70AD47" w:themeColor="accent6"/>
              </w:rPr>
              <w:t xml:space="preserve"> to make sb nervous or embarrassed so that they are unable to do sth</w:t>
            </w:r>
          </w:p>
          <w:p w14:paraId="0EE9D70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naging director’s presence inhibited them from airing their problems</w:t>
            </w:r>
          </w:p>
          <w:p w14:paraId="43C8C571" w14:textId="77777777" w:rsidR="00EA34B9" w:rsidRPr="00254592" w:rsidRDefault="00EA34B9" w:rsidP="00EA34B9">
            <w:pPr>
              <w:jc w:val="center"/>
              <w:rPr>
                <w:rFonts w:ascii="Segoe UI" w:hAnsi="Segoe UI" w:cs="Segoe UI"/>
                <w:color w:val="70AD47" w:themeColor="accent6"/>
                <w:u w:val="single"/>
              </w:rPr>
            </w:pPr>
          </w:p>
          <w:p w14:paraId="5D054A26" w14:textId="2B655326"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As a general rule, it's safe to use inhibit when you're talking about internal motivations or an action that's restricted or limited. It's generally best to use prohibit when talking about pressure from an external source (like the law) or an action that's completely prevented</w:t>
            </w:r>
            <w:r w:rsidRPr="00254592">
              <w:rPr>
                <w:rFonts w:ascii="Segoe UI" w:hAnsi="Segoe UI" w:cs="Segoe UI"/>
                <w:color w:val="C00000"/>
              </w:rPr>
              <w:t>。</w:t>
            </w:r>
          </w:p>
        </w:tc>
      </w:tr>
      <w:tr w:rsidR="00EA34B9" w:rsidRPr="00254592" w14:paraId="21DAE8E6" w14:textId="77777777" w:rsidTr="005C6330">
        <w:tblPrEx>
          <w:jc w:val="left"/>
        </w:tblPrEx>
        <w:tc>
          <w:tcPr>
            <w:tcW w:w="1920" w:type="dxa"/>
            <w:vMerge w:val="restart"/>
            <w:vAlign w:val="center"/>
          </w:tcPr>
          <w:p w14:paraId="25EE109F" w14:textId="4B4923D2" w:rsidR="00EA34B9" w:rsidRPr="00254592" w:rsidRDefault="00EA34B9" w:rsidP="00EA34B9">
            <w:pPr>
              <w:jc w:val="center"/>
              <w:rPr>
                <w:rFonts w:ascii="Segoe UI" w:hAnsi="Segoe UI" w:cs="Segoe UI"/>
                <w:color w:val="7030A0"/>
              </w:rPr>
            </w:pPr>
            <w:r w:rsidRPr="00254592">
              <w:rPr>
                <w:rFonts w:ascii="Segoe UI" w:hAnsi="Segoe UI" w:cs="Segoe UI"/>
                <w:color w:val="7030A0"/>
              </w:rPr>
              <w:t>pedestrian</w:t>
            </w:r>
          </w:p>
        </w:tc>
        <w:tc>
          <w:tcPr>
            <w:tcW w:w="939" w:type="dxa"/>
            <w:vAlign w:val="center"/>
          </w:tcPr>
          <w:p w14:paraId="39007536" w14:textId="4FF012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19D5D1A" w14:textId="03AC6B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ACE7E2" wp14:editId="6C487681">
                  <wp:extent cx="1343025" cy="314325"/>
                  <wp:effectExtent l="0" t="0" r="9525" b="9525"/>
                  <wp:docPr id="2187" name="图片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0"/>
                          <a:stretch>
                            <a:fillRect/>
                          </a:stretch>
                        </pic:blipFill>
                        <pic:spPr>
                          <a:xfrm>
                            <a:off x="0" y="0"/>
                            <a:ext cx="1343025" cy="314325"/>
                          </a:xfrm>
                          <a:prstGeom prst="rect">
                            <a:avLst/>
                          </a:prstGeom>
                        </pic:spPr>
                      </pic:pic>
                    </a:graphicData>
                  </a:graphic>
                </wp:inline>
              </w:drawing>
            </w:r>
          </w:p>
        </w:tc>
        <w:tc>
          <w:tcPr>
            <w:tcW w:w="5070" w:type="dxa"/>
            <w:vAlign w:val="center"/>
          </w:tcPr>
          <w:p w14:paraId="6D098908" w14:textId="59344FD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aling in the street and not travelling in a vehicle</w:t>
            </w:r>
          </w:p>
        </w:tc>
      </w:tr>
      <w:tr w:rsidR="00EA34B9" w:rsidRPr="00254592" w14:paraId="4443014E" w14:textId="77777777" w:rsidTr="005C6330">
        <w:tblPrEx>
          <w:jc w:val="left"/>
        </w:tblPrEx>
        <w:tc>
          <w:tcPr>
            <w:tcW w:w="1920" w:type="dxa"/>
            <w:vMerge/>
            <w:vAlign w:val="center"/>
          </w:tcPr>
          <w:p w14:paraId="593928EB" w14:textId="77777777" w:rsidR="00EA34B9" w:rsidRPr="00254592" w:rsidRDefault="00EA34B9" w:rsidP="00EA34B9">
            <w:pPr>
              <w:jc w:val="center"/>
              <w:rPr>
                <w:rFonts w:ascii="Segoe UI" w:hAnsi="Segoe UI" w:cs="Segoe UI"/>
                <w:color w:val="7030A0"/>
              </w:rPr>
            </w:pPr>
          </w:p>
        </w:tc>
        <w:tc>
          <w:tcPr>
            <w:tcW w:w="939" w:type="dxa"/>
            <w:vAlign w:val="center"/>
          </w:tcPr>
          <w:p w14:paraId="00E3A3A1" w14:textId="0AF7C99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38090C50" w14:textId="77777777" w:rsidR="00EA34B9" w:rsidRPr="00254592" w:rsidRDefault="00EA34B9" w:rsidP="00EA34B9">
            <w:pPr>
              <w:jc w:val="center"/>
              <w:rPr>
                <w:rFonts w:ascii="Segoe UI" w:hAnsi="Segoe UI" w:cs="Segoe UI"/>
                <w:noProof/>
              </w:rPr>
            </w:pPr>
          </w:p>
        </w:tc>
        <w:tc>
          <w:tcPr>
            <w:tcW w:w="5070" w:type="dxa"/>
            <w:vAlign w:val="center"/>
          </w:tcPr>
          <w:p w14:paraId="303F72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edestrian area</w:t>
            </w:r>
          </w:p>
          <w:p w14:paraId="59933A4D" w14:textId="6223D03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ithout any imagination or excitement</w:t>
            </w:r>
          </w:p>
          <w:p w14:paraId="4E2A3513" w14:textId="7441755D"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unimaginative</w:t>
            </w:r>
          </w:p>
        </w:tc>
      </w:tr>
      <w:tr w:rsidR="00EA34B9" w:rsidRPr="00254592" w14:paraId="3399BA80" w14:textId="77777777" w:rsidTr="005C6330">
        <w:tblPrEx>
          <w:jc w:val="left"/>
        </w:tblPrEx>
        <w:tc>
          <w:tcPr>
            <w:tcW w:w="1920" w:type="dxa"/>
            <w:vMerge w:val="restart"/>
            <w:vAlign w:val="center"/>
          </w:tcPr>
          <w:p w14:paraId="53C871F8" w14:textId="343CC602" w:rsidR="00EA34B9" w:rsidRPr="00254592" w:rsidRDefault="00EA34B9" w:rsidP="00EA34B9">
            <w:pPr>
              <w:jc w:val="center"/>
              <w:rPr>
                <w:rFonts w:ascii="Segoe UI" w:hAnsi="Segoe UI" w:cs="Segoe UI"/>
                <w:color w:val="7030A0"/>
              </w:rPr>
            </w:pPr>
            <w:r w:rsidRPr="00254592">
              <w:rPr>
                <w:rFonts w:ascii="Segoe UI" w:hAnsi="Segoe UI" w:cs="Segoe UI"/>
                <w:color w:val="7030A0"/>
              </w:rPr>
              <w:t>punch</w:t>
            </w:r>
          </w:p>
        </w:tc>
        <w:tc>
          <w:tcPr>
            <w:tcW w:w="939" w:type="dxa"/>
            <w:vAlign w:val="center"/>
          </w:tcPr>
          <w:p w14:paraId="4BC911C2" w14:textId="1A85062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BB1112" w14:textId="77777777" w:rsidR="00EA34B9" w:rsidRPr="00254592" w:rsidRDefault="00EA34B9" w:rsidP="00EA34B9">
            <w:pPr>
              <w:jc w:val="center"/>
              <w:rPr>
                <w:rFonts w:ascii="Segoe UI" w:hAnsi="Segoe UI" w:cs="Segoe UI"/>
                <w:noProof/>
              </w:rPr>
            </w:pPr>
          </w:p>
        </w:tc>
        <w:tc>
          <w:tcPr>
            <w:tcW w:w="5070" w:type="dxa"/>
            <w:vAlign w:val="center"/>
          </w:tcPr>
          <w:p w14:paraId="4FD949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unch me in the face</w:t>
            </w:r>
          </w:p>
          <w:p w14:paraId="528AD853" w14:textId="4E12B0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nch a button</w:t>
            </w:r>
          </w:p>
        </w:tc>
      </w:tr>
      <w:tr w:rsidR="00EA34B9" w:rsidRPr="00254592" w14:paraId="128FD588" w14:textId="77777777" w:rsidTr="005C6330">
        <w:tblPrEx>
          <w:jc w:val="left"/>
        </w:tblPrEx>
        <w:tc>
          <w:tcPr>
            <w:tcW w:w="1920" w:type="dxa"/>
            <w:vMerge/>
            <w:vAlign w:val="center"/>
          </w:tcPr>
          <w:p w14:paraId="1DDCF296" w14:textId="77777777" w:rsidR="00EA34B9" w:rsidRPr="00254592" w:rsidRDefault="00EA34B9" w:rsidP="00EA34B9">
            <w:pPr>
              <w:jc w:val="center"/>
              <w:rPr>
                <w:rFonts w:ascii="Segoe UI" w:hAnsi="Segoe UI" w:cs="Segoe UI"/>
                <w:color w:val="7030A0"/>
              </w:rPr>
            </w:pPr>
          </w:p>
        </w:tc>
        <w:tc>
          <w:tcPr>
            <w:tcW w:w="939" w:type="dxa"/>
            <w:vAlign w:val="center"/>
          </w:tcPr>
          <w:p w14:paraId="40532A7A" w14:textId="7C4AE92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19156D2" w14:textId="77777777" w:rsidR="00EA34B9" w:rsidRPr="00254592" w:rsidRDefault="00EA34B9" w:rsidP="00EA34B9">
            <w:pPr>
              <w:jc w:val="center"/>
              <w:rPr>
                <w:rFonts w:ascii="Segoe UI" w:hAnsi="Segoe UI" w:cs="Segoe UI"/>
                <w:noProof/>
              </w:rPr>
            </w:pPr>
          </w:p>
        </w:tc>
        <w:tc>
          <w:tcPr>
            <w:tcW w:w="5070" w:type="dxa"/>
            <w:vAlign w:val="center"/>
          </w:tcPr>
          <w:p w14:paraId="4FBCA196" w14:textId="3E1D2E9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rew a punch at the police officer</w:t>
            </w:r>
          </w:p>
        </w:tc>
      </w:tr>
      <w:tr w:rsidR="00EA34B9" w:rsidRPr="00254592" w14:paraId="661DBDE0" w14:textId="77777777" w:rsidTr="005C6330">
        <w:tblPrEx>
          <w:jc w:val="left"/>
        </w:tblPrEx>
        <w:tc>
          <w:tcPr>
            <w:tcW w:w="1920" w:type="dxa"/>
            <w:vAlign w:val="center"/>
          </w:tcPr>
          <w:p w14:paraId="5D5FCF75" w14:textId="194D27FC" w:rsidR="00EA34B9" w:rsidRPr="00254592" w:rsidRDefault="00EA34B9" w:rsidP="00EA34B9">
            <w:pPr>
              <w:jc w:val="center"/>
              <w:rPr>
                <w:rFonts w:ascii="Segoe UI" w:hAnsi="Segoe UI" w:cs="Segoe UI"/>
                <w:color w:val="7030A0"/>
              </w:rPr>
            </w:pPr>
            <w:r w:rsidRPr="00254592">
              <w:rPr>
                <w:rFonts w:ascii="Segoe UI" w:hAnsi="Segoe UI" w:cs="Segoe UI"/>
                <w:color w:val="7030A0"/>
              </w:rPr>
              <w:t>rectangle</w:t>
            </w:r>
          </w:p>
        </w:tc>
        <w:tc>
          <w:tcPr>
            <w:tcW w:w="939" w:type="dxa"/>
            <w:vAlign w:val="center"/>
          </w:tcPr>
          <w:p w14:paraId="3FA69232" w14:textId="40039B6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4436812" w14:textId="77777777" w:rsidR="00EA34B9" w:rsidRPr="00254592" w:rsidRDefault="00EA34B9" w:rsidP="00EA34B9">
            <w:pPr>
              <w:jc w:val="center"/>
              <w:rPr>
                <w:rFonts w:ascii="Segoe UI" w:hAnsi="Segoe UI" w:cs="Segoe UI"/>
                <w:noProof/>
              </w:rPr>
            </w:pPr>
          </w:p>
        </w:tc>
        <w:tc>
          <w:tcPr>
            <w:tcW w:w="5070" w:type="dxa"/>
            <w:vAlign w:val="center"/>
          </w:tcPr>
          <w:p w14:paraId="58FC678F" w14:textId="6AF253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raw a rectangle</w:t>
            </w:r>
          </w:p>
        </w:tc>
      </w:tr>
      <w:tr w:rsidR="00EA34B9" w:rsidRPr="00254592" w14:paraId="2E9F6814" w14:textId="77777777" w:rsidTr="005C6330">
        <w:tblPrEx>
          <w:jc w:val="left"/>
        </w:tblPrEx>
        <w:tc>
          <w:tcPr>
            <w:tcW w:w="1920" w:type="dxa"/>
            <w:vAlign w:val="center"/>
          </w:tcPr>
          <w:p w14:paraId="6091802A" w14:textId="32202621" w:rsidR="00EA34B9" w:rsidRPr="00254592" w:rsidRDefault="00EA34B9" w:rsidP="00EA34B9">
            <w:pPr>
              <w:jc w:val="center"/>
              <w:rPr>
                <w:rFonts w:ascii="Segoe UI" w:hAnsi="Segoe UI" w:cs="Segoe UI"/>
                <w:color w:val="7030A0"/>
              </w:rPr>
            </w:pPr>
            <w:r w:rsidRPr="00254592">
              <w:rPr>
                <w:rFonts w:ascii="Segoe UI" w:hAnsi="Segoe UI" w:cs="Segoe UI"/>
                <w:color w:val="7030A0"/>
              </w:rPr>
              <w:t>spacious</w:t>
            </w:r>
          </w:p>
        </w:tc>
        <w:tc>
          <w:tcPr>
            <w:tcW w:w="939" w:type="dxa"/>
            <w:vAlign w:val="center"/>
          </w:tcPr>
          <w:p w14:paraId="48EEB4FB" w14:textId="116F0F1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8A1E657" w14:textId="03304A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A2B05F" wp14:editId="725528BE">
                  <wp:extent cx="1066800" cy="333375"/>
                  <wp:effectExtent l="0" t="0" r="0" b="9525"/>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1"/>
                          <a:stretch>
                            <a:fillRect/>
                          </a:stretch>
                        </pic:blipFill>
                        <pic:spPr>
                          <a:xfrm>
                            <a:off x="0" y="0"/>
                            <a:ext cx="1066800" cy="333375"/>
                          </a:xfrm>
                          <a:prstGeom prst="rect">
                            <a:avLst/>
                          </a:prstGeom>
                        </pic:spPr>
                      </pic:pic>
                    </a:graphicData>
                  </a:graphic>
                </wp:inline>
              </w:drawing>
            </w:r>
          </w:p>
        </w:tc>
        <w:tc>
          <w:tcPr>
            <w:tcW w:w="5070" w:type="dxa"/>
            <w:vAlign w:val="center"/>
          </w:tcPr>
          <w:p w14:paraId="127138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pproving, large and with plenty space for people to move around in</w:t>
            </w:r>
          </w:p>
          <w:p w14:paraId="2B4886F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oomy</w:t>
            </w:r>
          </w:p>
          <w:p w14:paraId="460E5353" w14:textId="67E8C0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pacious room</w:t>
            </w:r>
          </w:p>
        </w:tc>
      </w:tr>
      <w:tr w:rsidR="00EA34B9" w:rsidRPr="00254592" w14:paraId="194D4421" w14:textId="77777777" w:rsidTr="005C6330">
        <w:tblPrEx>
          <w:jc w:val="left"/>
        </w:tblPrEx>
        <w:tc>
          <w:tcPr>
            <w:tcW w:w="1920" w:type="dxa"/>
            <w:vAlign w:val="center"/>
          </w:tcPr>
          <w:p w14:paraId="410CFE49" w14:textId="5283CD3E" w:rsidR="00EA34B9" w:rsidRPr="00254592" w:rsidRDefault="00EA34B9" w:rsidP="00EA34B9">
            <w:pPr>
              <w:jc w:val="center"/>
              <w:rPr>
                <w:rFonts w:ascii="Segoe UI" w:hAnsi="Segoe UI" w:cs="Segoe UI"/>
                <w:color w:val="7030A0"/>
              </w:rPr>
            </w:pPr>
            <w:r w:rsidRPr="00254592">
              <w:rPr>
                <w:rFonts w:ascii="Segoe UI" w:hAnsi="Segoe UI" w:cs="Segoe UI"/>
                <w:color w:val="7030A0"/>
              </w:rPr>
              <w:t>religion</w:t>
            </w:r>
          </w:p>
        </w:tc>
        <w:tc>
          <w:tcPr>
            <w:tcW w:w="939" w:type="dxa"/>
            <w:vAlign w:val="center"/>
          </w:tcPr>
          <w:p w14:paraId="2A841EAC" w14:textId="2565B43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9997265" w14:textId="3231546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806669" wp14:editId="3DE5A64F">
                  <wp:extent cx="1181100" cy="333375"/>
                  <wp:effectExtent l="0" t="0" r="0" b="9525"/>
                  <wp:docPr id="2191" name="图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2"/>
                          <a:stretch>
                            <a:fillRect/>
                          </a:stretch>
                        </pic:blipFill>
                        <pic:spPr>
                          <a:xfrm>
                            <a:off x="0" y="0"/>
                            <a:ext cx="1181100" cy="333375"/>
                          </a:xfrm>
                          <a:prstGeom prst="rect">
                            <a:avLst/>
                          </a:prstGeom>
                        </pic:spPr>
                      </pic:pic>
                    </a:graphicData>
                  </a:graphic>
                </wp:inline>
              </w:drawing>
            </w:r>
          </w:p>
        </w:tc>
        <w:tc>
          <w:tcPr>
            <w:tcW w:w="5070" w:type="dxa"/>
            <w:vAlign w:val="center"/>
          </w:tcPr>
          <w:p w14:paraId="2F9730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belief in the existence of a god or gods, and the activities that are connected with the worship of them</w:t>
            </w:r>
          </w:p>
          <w:p w14:paraId="0658BB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ne of the systems of faith that are based on the belief in the existence of a particular god or gods</w:t>
            </w:r>
          </w:p>
          <w:p w14:paraId="7EC65239" w14:textId="7699A5A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articular interest or influence that is very important in your life</w:t>
            </w:r>
          </w:p>
        </w:tc>
      </w:tr>
      <w:tr w:rsidR="00EA34B9" w:rsidRPr="00254592" w14:paraId="61181DC0" w14:textId="77777777" w:rsidTr="005C6330">
        <w:tblPrEx>
          <w:jc w:val="left"/>
        </w:tblPrEx>
        <w:tc>
          <w:tcPr>
            <w:tcW w:w="1920" w:type="dxa"/>
            <w:vAlign w:val="center"/>
          </w:tcPr>
          <w:p w14:paraId="20D2F90A" w14:textId="13A779AB" w:rsidR="00EA34B9" w:rsidRPr="00254592" w:rsidRDefault="00EA34B9" w:rsidP="00EA34B9">
            <w:pPr>
              <w:jc w:val="center"/>
              <w:rPr>
                <w:rFonts w:ascii="Segoe UI" w:hAnsi="Segoe UI" w:cs="Segoe UI"/>
                <w:color w:val="7030A0"/>
              </w:rPr>
            </w:pPr>
            <w:r w:rsidRPr="00254592">
              <w:rPr>
                <w:rFonts w:ascii="Segoe UI" w:hAnsi="Segoe UI" w:cs="Segoe UI"/>
                <w:color w:val="7030A0"/>
              </w:rPr>
              <w:t>demographic</w:t>
            </w:r>
          </w:p>
        </w:tc>
        <w:tc>
          <w:tcPr>
            <w:tcW w:w="939" w:type="dxa"/>
            <w:vAlign w:val="center"/>
          </w:tcPr>
          <w:p w14:paraId="58A8C34E" w14:textId="33DA750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D597CE6" w14:textId="66E4842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AE6591" wp14:editId="287B5B9F">
                  <wp:extent cx="1628775" cy="390525"/>
                  <wp:effectExtent l="0" t="0" r="9525" b="9525"/>
                  <wp:docPr id="2192" name="图片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3"/>
                          <a:stretch>
                            <a:fillRect/>
                          </a:stretch>
                        </pic:blipFill>
                        <pic:spPr>
                          <a:xfrm>
                            <a:off x="0" y="0"/>
                            <a:ext cx="1628775" cy="390525"/>
                          </a:xfrm>
                          <a:prstGeom prst="rect">
                            <a:avLst/>
                          </a:prstGeom>
                        </pic:spPr>
                      </pic:pic>
                    </a:graphicData>
                  </a:graphic>
                </wp:inline>
              </w:drawing>
            </w:r>
          </w:p>
        </w:tc>
        <w:tc>
          <w:tcPr>
            <w:tcW w:w="5070" w:type="dxa"/>
            <w:vAlign w:val="center"/>
          </w:tcPr>
          <w:p w14:paraId="1086FB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Relating to the structure of populations</w:t>
            </w:r>
          </w:p>
          <w:p w14:paraId="4D195D2B" w14:textId="66AA960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mographic changes</w:t>
            </w:r>
          </w:p>
        </w:tc>
      </w:tr>
      <w:tr w:rsidR="00EA34B9" w:rsidRPr="00254592" w14:paraId="3C244467" w14:textId="77777777" w:rsidTr="005C6330">
        <w:tblPrEx>
          <w:jc w:val="left"/>
        </w:tblPrEx>
        <w:tc>
          <w:tcPr>
            <w:tcW w:w="1920" w:type="dxa"/>
            <w:vMerge w:val="restart"/>
            <w:vAlign w:val="center"/>
          </w:tcPr>
          <w:p w14:paraId="4DB06089" w14:textId="2395D8DA" w:rsidR="00EA34B9" w:rsidRPr="00254592" w:rsidRDefault="00EA34B9" w:rsidP="00EA34B9">
            <w:pPr>
              <w:jc w:val="center"/>
              <w:rPr>
                <w:rFonts w:ascii="Segoe UI" w:hAnsi="Segoe UI" w:cs="Segoe UI"/>
                <w:color w:val="7030A0"/>
              </w:rPr>
            </w:pPr>
            <w:r w:rsidRPr="00254592">
              <w:rPr>
                <w:rFonts w:ascii="Segoe UI" w:hAnsi="Segoe UI" w:cs="Segoe UI"/>
                <w:color w:val="7030A0"/>
              </w:rPr>
              <w:t>random</w:t>
            </w:r>
          </w:p>
        </w:tc>
        <w:tc>
          <w:tcPr>
            <w:tcW w:w="939" w:type="dxa"/>
            <w:vAlign w:val="center"/>
          </w:tcPr>
          <w:p w14:paraId="02744B21" w14:textId="6C612E5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272DEEB" w14:textId="77777777" w:rsidR="00EA34B9" w:rsidRPr="00254592" w:rsidRDefault="00EA34B9" w:rsidP="00EA34B9">
            <w:pPr>
              <w:jc w:val="center"/>
              <w:rPr>
                <w:rFonts w:ascii="Segoe UI" w:hAnsi="Segoe UI" w:cs="Segoe UI"/>
                <w:noProof/>
              </w:rPr>
            </w:pPr>
          </w:p>
        </w:tc>
        <w:tc>
          <w:tcPr>
            <w:tcW w:w="5070" w:type="dxa"/>
            <w:vAlign w:val="center"/>
          </w:tcPr>
          <w:p w14:paraId="4BDEC479" w14:textId="22E898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andom sample/selection</w:t>
            </w:r>
          </w:p>
        </w:tc>
      </w:tr>
      <w:tr w:rsidR="00EA34B9" w:rsidRPr="00254592" w14:paraId="600B7205" w14:textId="77777777" w:rsidTr="005C6330">
        <w:tblPrEx>
          <w:jc w:val="left"/>
        </w:tblPrEx>
        <w:tc>
          <w:tcPr>
            <w:tcW w:w="1920" w:type="dxa"/>
            <w:vMerge/>
            <w:vAlign w:val="center"/>
          </w:tcPr>
          <w:p w14:paraId="2C77E423" w14:textId="77777777" w:rsidR="00EA34B9" w:rsidRPr="00254592" w:rsidRDefault="00EA34B9" w:rsidP="00EA34B9">
            <w:pPr>
              <w:jc w:val="center"/>
              <w:rPr>
                <w:rFonts w:ascii="Segoe UI" w:hAnsi="Segoe UI" w:cs="Segoe UI"/>
                <w:color w:val="7030A0"/>
              </w:rPr>
            </w:pPr>
          </w:p>
        </w:tc>
        <w:tc>
          <w:tcPr>
            <w:tcW w:w="939" w:type="dxa"/>
            <w:vAlign w:val="center"/>
          </w:tcPr>
          <w:p w14:paraId="0E77DDA6" w14:textId="673BC7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77ECEFF" w14:textId="77777777" w:rsidR="00EA34B9" w:rsidRPr="00254592" w:rsidRDefault="00EA34B9" w:rsidP="00EA34B9">
            <w:pPr>
              <w:jc w:val="center"/>
              <w:rPr>
                <w:rFonts w:ascii="Segoe UI" w:hAnsi="Segoe UI" w:cs="Segoe UI"/>
                <w:noProof/>
              </w:rPr>
            </w:pPr>
          </w:p>
        </w:tc>
        <w:tc>
          <w:tcPr>
            <w:tcW w:w="5070" w:type="dxa"/>
            <w:vAlign w:val="center"/>
          </w:tcPr>
          <w:p w14:paraId="46D7CE20" w14:textId="3DAFD42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t random</w:t>
            </w:r>
          </w:p>
        </w:tc>
      </w:tr>
      <w:tr w:rsidR="00EA34B9" w:rsidRPr="00254592" w14:paraId="2536A1E2" w14:textId="77777777" w:rsidTr="005C6330">
        <w:tblPrEx>
          <w:jc w:val="left"/>
        </w:tblPrEx>
        <w:tc>
          <w:tcPr>
            <w:tcW w:w="1920" w:type="dxa"/>
            <w:vAlign w:val="center"/>
          </w:tcPr>
          <w:p w14:paraId="3635B7F6" w14:textId="02F7CCAE" w:rsidR="00EA34B9" w:rsidRPr="00254592" w:rsidRDefault="00EA34B9" w:rsidP="00EA34B9">
            <w:pPr>
              <w:jc w:val="center"/>
              <w:rPr>
                <w:rFonts w:ascii="Segoe UI" w:hAnsi="Segoe UI" w:cs="Segoe UI"/>
                <w:color w:val="7030A0"/>
              </w:rPr>
            </w:pPr>
            <w:r w:rsidRPr="009A5E9F">
              <w:rPr>
                <w:rFonts w:ascii="Segoe UI" w:hAnsi="Segoe UI" w:cs="Segoe UI"/>
                <w:color w:val="FF0000"/>
              </w:rPr>
              <w:t>repay</w:t>
            </w:r>
          </w:p>
        </w:tc>
        <w:tc>
          <w:tcPr>
            <w:tcW w:w="939" w:type="dxa"/>
            <w:vAlign w:val="center"/>
          </w:tcPr>
          <w:p w14:paraId="45DF3368" w14:textId="7773ED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EC3EADC" w14:textId="77777777" w:rsidR="00EA34B9" w:rsidRPr="00254592" w:rsidRDefault="00EA34B9" w:rsidP="00EA34B9">
            <w:pPr>
              <w:jc w:val="center"/>
              <w:rPr>
                <w:rFonts w:ascii="Segoe UI" w:hAnsi="Segoe UI" w:cs="Segoe UI"/>
                <w:noProof/>
              </w:rPr>
            </w:pPr>
          </w:p>
        </w:tc>
        <w:tc>
          <w:tcPr>
            <w:tcW w:w="5070" w:type="dxa"/>
            <w:vAlign w:val="center"/>
          </w:tcPr>
          <w:p w14:paraId="339B3B6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pay a debt/loan/mortgage</w:t>
            </w:r>
          </w:p>
          <w:p w14:paraId="5D15B7BC" w14:textId="5747888A"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recompense</w:t>
            </w:r>
          </w:p>
        </w:tc>
      </w:tr>
      <w:tr w:rsidR="00EA34B9" w:rsidRPr="00254592" w14:paraId="1E5D3686" w14:textId="77777777" w:rsidTr="005C6330">
        <w:tblPrEx>
          <w:jc w:val="left"/>
        </w:tblPrEx>
        <w:tc>
          <w:tcPr>
            <w:tcW w:w="1920" w:type="dxa"/>
            <w:vMerge w:val="restart"/>
            <w:vAlign w:val="center"/>
          </w:tcPr>
          <w:p w14:paraId="17016C86" w14:textId="245A10A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vacuum</w:t>
            </w:r>
          </w:p>
        </w:tc>
        <w:tc>
          <w:tcPr>
            <w:tcW w:w="939" w:type="dxa"/>
            <w:vAlign w:val="center"/>
          </w:tcPr>
          <w:p w14:paraId="2CAD182A" w14:textId="2E3E282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784C1AD" w14:textId="4095A3A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B4AD5E" wp14:editId="796BBC3F">
                  <wp:extent cx="1143000" cy="276225"/>
                  <wp:effectExtent l="0" t="0" r="0" b="9525"/>
                  <wp:docPr id="2193" name="图片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4"/>
                          <a:stretch>
                            <a:fillRect/>
                          </a:stretch>
                        </pic:blipFill>
                        <pic:spPr>
                          <a:xfrm>
                            <a:off x="0" y="0"/>
                            <a:ext cx="1143000" cy="276225"/>
                          </a:xfrm>
                          <a:prstGeom prst="rect">
                            <a:avLst/>
                          </a:prstGeom>
                        </pic:spPr>
                      </pic:pic>
                    </a:graphicData>
                  </a:graphic>
                </wp:inline>
              </w:drawing>
            </w:r>
          </w:p>
        </w:tc>
        <w:tc>
          <w:tcPr>
            <w:tcW w:w="5070" w:type="dxa"/>
            <w:vAlign w:val="center"/>
          </w:tcPr>
          <w:p w14:paraId="0B3A9A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pace that is completely empty of all substances, including all air or other gas</w:t>
            </w:r>
          </w:p>
          <w:p w14:paraId="560A25DC" w14:textId="77777777" w:rsidR="00EA34B9" w:rsidRPr="009A5E9F" w:rsidRDefault="00EA34B9" w:rsidP="00EA34B9">
            <w:pPr>
              <w:jc w:val="center"/>
              <w:rPr>
                <w:rFonts w:ascii="Segoe UI" w:hAnsi="Segoe UI" w:cs="Segoe UI"/>
                <w:color w:val="5B9BD5" w:themeColor="accent5"/>
                <w:u w:val="single"/>
              </w:rPr>
            </w:pPr>
            <w:r w:rsidRPr="009A5E9F">
              <w:rPr>
                <w:rFonts w:ascii="Segoe UI" w:hAnsi="Segoe UI" w:cs="Segoe UI"/>
                <w:color w:val="5B9BD5" w:themeColor="accent5"/>
                <w:u w:val="single"/>
              </w:rPr>
              <w:t>Vacuum-packed foods</w:t>
            </w:r>
          </w:p>
          <w:p w14:paraId="133805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ituation in which sb/sth is missing or lacking</w:t>
            </w:r>
          </w:p>
          <w:p w14:paraId="436A03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resignation has created a vacuum which cannot easily be filled</w:t>
            </w:r>
          </w:p>
          <w:p w14:paraId="0B06C917" w14:textId="244287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3. the act of cleaning sth with a vacuum cleaner</w:t>
            </w:r>
          </w:p>
        </w:tc>
      </w:tr>
      <w:tr w:rsidR="00EA34B9" w:rsidRPr="00254592" w14:paraId="0BF71100" w14:textId="77777777" w:rsidTr="005C6330">
        <w:tblPrEx>
          <w:jc w:val="left"/>
        </w:tblPrEx>
        <w:tc>
          <w:tcPr>
            <w:tcW w:w="1920" w:type="dxa"/>
            <w:vMerge/>
            <w:vAlign w:val="center"/>
          </w:tcPr>
          <w:p w14:paraId="236E377E" w14:textId="77777777" w:rsidR="00EA34B9" w:rsidRPr="00254592" w:rsidRDefault="00EA34B9" w:rsidP="00EA34B9">
            <w:pPr>
              <w:jc w:val="center"/>
              <w:rPr>
                <w:rFonts w:ascii="Segoe UI" w:hAnsi="Segoe UI" w:cs="Segoe UI"/>
                <w:color w:val="7030A0"/>
              </w:rPr>
            </w:pPr>
          </w:p>
        </w:tc>
        <w:tc>
          <w:tcPr>
            <w:tcW w:w="939" w:type="dxa"/>
            <w:vAlign w:val="center"/>
          </w:tcPr>
          <w:p w14:paraId="5653AF58" w14:textId="2197D9D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37AA340" w14:textId="77777777" w:rsidR="00EA34B9" w:rsidRPr="00254592" w:rsidRDefault="00EA34B9" w:rsidP="00EA34B9">
            <w:pPr>
              <w:jc w:val="center"/>
              <w:rPr>
                <w:rFonts w:ascii="Segoe UI" w:hAnsi="Segoe UI" w:cs="Segoe UI"/>
                <w:noProof/>
              </w:rPr>
            </w:pPr>
          </w:p>
        </w:tc>
        <w:tc>
          <w:tcPr>
            <w:tcW w:w="5070" w:type="dxa"/>
            <w:vAlign w:val="center"/>
          </w:tcPr>
          <w:p w14:paraId="72D5B7BF" w14:textId="43E66D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clean sth using a vacuum cleaner</w:t>
            </w:r>
          </w:p>
        </w:tc>
      </w:tr>
      <w:tr w:rsidR="00EA34B9" w:rsidRPr="00254592" w14:paraId="59D02C63" w14:textId="77777777" w:rsidTr="005C6330">
        <w:tblPrEx>
          <w:jc w:val="left"/>
        </w:tblPrEx>
        <w:tc>
          <w:tcPr>
            <w:tcW w:w="1920" w:type="dxa"/>
            <w:vMerge w:val="restart"/>
            <w:vAlign w:val="center"/>
          </w:tcPr>
          <w:p w14:paraId="46CE57FB" w14:textId="1C7FBDB4" w:rsidR="009A5E9F" w:rsidRPr="009A5E9F" w:rsidRDefault="00EA34B9" w:rsidP="009A5E9F">
            <w:pPr>
              <w:jc w:val="center"/>
              <w:rPr>
                <w:rFonts w:ascii="Segoe UI" w:hAnsi="Segoe UI" w:cs="Segoe UI"/>
                <w:color w:val="7030A0"/>
              </w:rPr>
            </w:pPr>
            <w:r w:rsidRPr="00254592">
              <w:rPr>
                <w:rFonts w:ascii="Segoe UI" w:hAnsi="Segoe UI" w:cs="Segoe UI"/>
                <w:color w:val="7030A0"/>
              </w:rPr>
              <w:t>firm</w:t>
            </w:r>
          </w:p>
        </w:tc>
        <w:tc>
          <w:tcPr>
            <w:tcW w:w="939" w:type="dxa"/>
            <w:vAlign w:val="center"/>
          </w:tcPr>
          <w:p w14:paraId="75122068" w14:textId="4796AB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3722905" w14:textId="77777777" w:rsidR="00EA34B9" w:rsidRPr="00254592" w:rsidRDefault="00EA34B9" w:rsidP="00EA34B9">
            <w:pPr>
              <w:jc w:val="center"/>
              <w:rPr>
                <w:rFonts w:ascii="Segoe UI" w:hAnsi="Segoe UI" w:cs="Segoe UI"/>
                <w:noProof/>
              </w:rPr>
            </w:pPr>
          </w:p>
        </w:tc>
        <w:tc>
          <w:tcPr>
            <w:tcW w:w="5070" w:type="dxa"/>
            <w:vAlign w:val="center"/>
          </w:tcPr>
          <w:p w14:paraId="5D9C8CBE" w14:textId="2FD0275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rm of accountants</w:t>
            </w:r>
          </w:p>
        </w:tc>
      </w:tr>
      <w:tr w:rsidR="00EA34B9" w:rsidRPr="00254592" w14:paraId="638212E5" w14:textId="77777777" w:rsidTr="005C6330">
        <w:tblPrEx>
          <w:jc w:val="left"/>
        </w:tblPrEx>
        <w:tc>
          <w:tcPr>
            <w:tcW w:w="1920" w:type="dxa"/>
            <w:vMerge/>
            <w:vAlign w:val="center"/>
          </w:tcPr>
          <w:p w14:paraId="078903B2" w14:textId="77777777" w:rsidR="00EA34B9" w:rsidRPr="00254592" w:rsidRDefault="00EA34B9" w:rsidP="00EA34B9">
            <w:pPr>
              <w:jc w:val="center"/>
              <w:rPr>
                <w:rFonts w:ascii="Segoe UI" w:hAnsi="Segoe UI" w:cs="Segoe UI"/>
                <w:color w:val="7030A0"/>
              </w:rPr>
            </w:pPr>
          </w:p>
        </w:tc>
        <w:tc>
          <w:tcPr>
            <w:tcW w:w="939" w:type="dxa"/>
            <w:vAlign w:val="center"/>
          </w:tcPr>
          <w:p w14:paraId="2E5F66BB" w14:textId="2D01EC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1CF4EE13" w14:textId="77777777" w:rsidR="00EA34B9" w:rsidRPr="00254592" w:rsidRDefault="00EA34B9" w:rsidP="00EA34B9">
            <w:pPr>
              <w:jc w:val="center"/>
              <w:rPr>
                <w:rFonts w:ascii="Segoe UI" w:hAnsi="Segoe UI" w:cs="Segoe UI"/>
                <w:noProof/>
              </w:rPr>
            </w:pPr>
          </w:p>
        </w:tc>
        <w:tc>
          <w:tcPr>
            <w:tcW w:w="5070" w:type="dxa"/>
            <w:vAlign w:val="center"/>
          </w:tcPr>
          <w:p w14:paraId="7B5E1615" w14:textId="2D40BD3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irm believer in socialism</w:t>
            </w:r>
          </w:p>
        </w:tc>
      </w:tr>
      <w:tr w:rsidR="00EA34B9" w:rsidRPr="00254592" w14:paraId="5E6B5CC5" w14:textId="77777777" w:rsidTr="005C6330">
        <w:tblPrEx>
          <w:jc w:val="left"/>
        </w:tblPrEx>
        <w:tc>
          <w:tcPr>
            <w:tcW w:w="1920" w:type="dxa"/>
            <w:vMerge/>
            <w:vAlign w:val="center"/>
          </w:tcPr>
          <w:p w14:paraId="1B4753DD" w14:textId="77777777" w:rsidR="00EA34B9" w:rsidRPr="00254592" w:rsidRDefault="00EA34B9" w:rsidP="00EA34B9">
            <w:pPr>
              <w:jc w:val="center"/>
              <w:rPr>
                <w:rFonts w:ascii="Segoe UI" w:hAnsi="Segoe UI" w:cs="Segoe UI"/>
                <w:color w:val="7030A0"/>
              </w:rPr>
            </w:pPr>
          </w:p>
        </w:tc>
        <w:tc>
          <w:tcPr>
            <w:tcW w:w="939" w:type="dxa"/>
            <w:vAlign w:val="center"/>
          </w:tcPr>
          <w:p w14:paraId="1A68F7CA" w14:textId="0FA1B5E7"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47F6C431" w14:textId="77777777" w:rsidR="00EA34B9" w:rsidRPr="00254592" w:rsidRDefault="00EA34B9" w:rsidP="00EA34B9">
            <w:pPr>
              <w:jc w:val="center"/>
              <w:rPr>
                <w:rFonts w:ascii="Segoe UI" w:hAnsi="Segoe UI" w:cs="Segoe UI"/>
                <w:noProof/>
              </w:rPr>
            </w:pPr>
          </w:p>
        </w:tc>
        <w:tc>
          <w:tcPr>
            <w:tcW w:w="5070" w:type="dxa"/>
            <w:vAlign w:val="center"/>
          </w:tcPr>
          <w:p w14:paraId="08B327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old firm to sth</w:t>
            </w:r>
          </w:p>
          <w:p w14:paraId="60D17466" w14:textId="168E28E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and fast/firm</w:t>
            </w:r>
          </w:p>
        </w:tc>
      </w:tr>
      <w:tr w:rsidR="00EA34B9" w:rsidRPr="00254592" w14:paraId="7911D076" w14:textId="77777777" w:rsidTr="005C6330">
        <w:tblPrEx>
          <w:jc w:val="left"/>
        </w:tblPrEx>
        <w:tc>
          <w:tcPr>
            <w:tcW w:w="1920" w:type="dxa"/>
            <w:vMerge/>
            <w:vAlign w:val="center"/>
          </w:tcPr>
          <w:p w14:paraId="780713C3" w14:textId="77777777" w:rsidR="00EA34B9" w:rsidRPr="00254592" w:rsidRDefault="00EA34B9" w:rsidP="00EA34B9">
            <w:pPr>
              <w:jc w:val="center"/>
              <w:rPr>
                <w:rFonts w:ascii="Segoe UI" w:hAnsi="Segoe UI" w:cs="Segoe UI"/>
                <w:color w:val="7030A0"/>
              </w:rPr>
            </w:pPr>
          </w:p>
        </w:tc>
        <w:tc>
          <w:tcPr>
            <w:tcW w:w="939" w:type="dxa"/>
            <w:vAlign w:val="center"/>
          </w:tcPr>
          <w:p w14:paraId="428E1195" w14:textId="49CC15B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F4550C7" w14:textId="77777777" w:rsidR="00EA34B9" w:rsidRPr="00254592" w:rsidRDefault="00EA34B9" w:rsidP="00EA34B9">
            <w:pPr>
              <w:jc w:val="center"/>
              <w:rPr>
                <w:rFonts w:ascii="Segoe UI" w:hAnsi="Segoe UI" w:cs="Segoe UI"/>
                <w:noProof/>
              </w:rPr>
            </w:pPr>
          </w:p>
        </w:tc>
        <w:tc>
          <w:tcPr>
            <w:tcW w:w="5070" w:type="dxa"/>
            <w:vAlign w:val="center"/>
          </w:tcPr>
          <w:p w14:paraId="0138BF5C" w14:textId="252098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rm the soil around the plant</w:t>
            </w:r>
          </w:p>
        </w:tc>
      </w:tr>
      <w:tr w:rsidR="00EA34B9" w:rsidRPr="00254592" w14:paraId="76BAB433" w14:textId="77777777" w:rsidTr="005C6330">
        <w:tblPrEx>
          <w:jc w:val="left"/>
        </w:tblPrEx>
        <w:tc>
          <w:tcPr>
            <w:tcW w:w="1920" w:type="dxa"/>
            <w:vMerge w:val="restart"/>
            <w:vAlign w:val="center"/>
          </w:tcPr>
          <w:p w14:paraId="61478D6F" w14:textId="6B439C23" w:rsidR="00EA34B9" w:rsidRPr="00254592" w:rsidRDefault="00EA34B9" w:rsidP="00EA34B9">
            <w:pPr>
              <w:jc w:val="center"/>
              <w:rPr>
                <w:rFonts w:ascii="Segoe UI" w:hAnsi="Segoe UI" w:cs="Segoe UI"/>
                <w:color w:val="7030A0"/>
              </w:rPr>
            </w:pPr>
            <w:r w:rsidRPr="00254592">
              <w:rPr>
                <w:rFonts w:ascii="Segoe UI" w:hAnsi="Segoe UI" w:cs="Segoe UI"/>
                <w:color w:val="7030A0"/>
              </w:rPr>
              <w:t>digital</w:t>
            </w:r>
          </w:p>
        </w:tc>
        <w:tc>
          <w:tcPr>
            <w:tcW w:w="939" w:type="dxa"/>
            <w:vAlign w:val="center"/>
          </w:tcPr>
          <w:p w14:paraId="1109B4B8" w14:textId="1C567EE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C669EB5" w14:textId="701073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2257F96" wp14:editId="339C7323">
                  <wp:extent cx="1162050" cy="323850"/>
                  <wp:effectExtent l="0" t="0" r="0" b="0"/>
                  <wp:docPr id="2194" name="图片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5"/>
                          <a:stretch>
                            <a:fillRect/>
                          </a:stretch>
                        </pic:blipFill>
                        <pic:spPr>
                          <a:xfrm>
                            <a:off x="0" y="0"/>
                            <a:ext cx="1162050" cy="323850"/>
                          </a:xfrm>
                          <a:prstGeom prst="rect">
                            <a:avLst/>
                          </a:prstGeom>
                        </pic:spPr>
                      </pic:pic>
                    </a:graphicData>
                  </a:graphic>
                </wp:inline>
              </w:drawing>
            </w:r>
          </w:p>
        </w:tc>
        <w:tc>
          <w:tcPr>
            <w:tcW w:w="5070" w:type="dxa"/>
            <w:vAlign w:val="center"/>
          </w:tcPr>
          <w:p w14:paraId="47E35182" w14:textId="17E9A4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igital signal</w:t>
            </w:r>
          </w:p>
        </w:tc>
      </w:tr>
      <w:tr w:rsidR="00EA34B9" w:rsidRPr="00254592" w14:paraId="1354B7FA" w14:textId="77777777" w:rsidTr="005C6330">
        <w:tblPrEx>
          <w:jc w:val="left"/>
        </w:tblPrEx>
        <w:tc>
          <w:tcPr>
            <w:tcW w:w="1920" w:type="dxa"/>
            <w:vMerge/>
            <w:vAlign w:val="center"/>
          </w:tcPr>
          <w:p w14:paraId="47007B25" w14:textId="77777777" w:rsidR="00EA34B9" w:rsidRPr="00254592" w:rsidRDefault="00EA34B9" w:rsidP="00EA34B9">
            <w:pPr>
              <w:jc w:val="center"/>
              <w:rPr>
                <w:rFonts w:ascii="Segoe UI" w:hAnsi="Segoe UI" w:cs="Segoe UI"/>
                <w:color w:val="7030A0"/>
              </w:rPr>
            </w:pPr>
          </w:p>
        </w:tc>
        <w:tc>
          <w:tcPr>
            <w:tcW w:w="939" w:type="dxa"/>
            <w:vAlign w:val="center"/>
          </w:tcPr>
          <w:p w14:paraId="788116E6" w14:textId="3D4E35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B587B4E" w14:textId="77777777" w:rsidR="00EA34B9" w:rsidRPr="00254592" w:rsidRDefault="00EA34B9" w:rsidP="00EA34B9">
            <w:pPr>
              <w:jc w:val="center"/>
              <w:rPr>
                <w:rFonts w:ascii="Segoe UI" w:hAnsi="Segoe UI" w:cs="Segoe UI"/>
                <w:noProof/>
              </w:rPr>
            </w:pPr>
          </w:p>
        </w:tc>
        <w:tc>
          <w:tcPr>
            <w:tcW w:w="5070" w:type="dxa"/>
            <w:vAlign w:val="center"/>
          </w:tcPr>
          <w:p w14:paraId="5C7F1BA7" w14:textId="4BA9321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gital television</w:t>
            </w:r>
          </w:p>
        </w:tc>
      </w:tr>
      <w:tr w:rsidR="00EA34B9" w:rsidRPr="00254592" w14:paraId="58CB58BE" w14:textId="77777777" w:rsidTr="005C6330">
        <w:tblPrEx>
          <w:jc w:val="left"/>
        </w:tblPrEx>
        <w:tc>
          <w:tcPr>
            <w:tcW w:w="1920" w:type="dxa"/>
            <w:vMerge w:val="restart"/>
            <w:vAlign w:val="center"/>
          </w:tcPr>
          <w:p w14:paraId="352570C9" w14:textId="10011AD4" w:rsidR="00EA34B9" w:rsidRPr="00254592" w:rsidRDefault="00EA34B9" w:rsidP="00EA34B9">
            <w:pPr>
              <w:jc w:val="center"/>
              <w:rPr>
                <w:rFonts w:ascii="Segoe UI" w:hAnsi="Segoe UI" w:cs="Segoe UI"/>
                <w:color w:val="7030A0"/>
              </w:rPr>
            </w:pPr>
            <w:r w:rsidRPr="00254592">
              <w:rPr>
                <w:rFonts w:ascii="Segoe UI" w:hAnsi="Segoe UI" w:cs="Segoe UI"/>
                <w:color w:val="7030A0"/>
              </w:rPr>
              <w:t>humor</w:t>
            </w:r>
          </w:p>
        </w:tc>
        <w:tc>
          <w:tcPr>
            <w:tcW w:w="939" w:type="dxa"/>
            <w:vAlign w:val="center"/>
          </w:tcPr>
          <w:p w14:paraId="78649D64" w14:textId="156EDE5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6F70561" w14:textId="6DC4545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FE41D45" wp14:editId="0D439232">
                  <wp:extent cx="1095375" cy="352425"/>
                  <wp:effectExtent l="0" t="0" r="9525" b="9525"/>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6"/>
                          <a:stretch>
                            <a:fillRect/>
                          </a:stretch>
                        </pic:blipFill>
                        <pic:spPr>
                          <a:xfrm>
                            <a:off x="0" y="0"/>
                            <a:ext cx="1095375" cy="352425"/>
                          </a:xfrm>
                          <a:prstGeom prst="rect">
                            <a:avLst/>
                          </a:prstGeom>
                        </pic:spPr>
                      </pic:pic>
                    </a:graphicData>
                  </a:graphic>
                </wp:inline>
              </w:drawing>
            </w:r>
          </w:p>
        </w:tc>
        <w:tc>
          <w:tcPr>
            <w:tcW w:w="5070" w:type="dxa"/>
            <w:vAlign w:val="center"/>
          </w:tcPr>
          <w:p w14:paraId="0D96446A" w14:textId="029016B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nse of humor</w:t>
            </w:r>
          </w:p>
        </w:tc>
      </w:tr>
      <w:tr w:rsidR="00EA34B9" w:rsidRPr="00254592" w14:paraId="1C4A4E54" w14:textId="77777777" w:rsidTr="005C6330">
        <w:tblPrEx>
          <w:jc w:val="left"/>
        </w:tblPrEx>
        <w:tc>
          <w:tcPr>
            <w:tcW w:w="1920" w:type="dxa"/>
            <w:vMerge/>
            <w:vAlign w:val="center"/>
          </w:tcPr>
          <w:p w14:paraId="57DDFFDF" w14:textId="77777777" w:rsidR="00EA34B9" w:rsidRPr="00254592" w:rsidRDefault="00EA34B9" w:rsidP="00EA34B9">
            <w:pPr>
              <w:jc w:val="center"/>
              <w:rPr>
                <w:rFonts w:ascii="Segoe UI" w:hAnsi="Segoe UI" w:cs="Segoe UI"/>
                <w:color w:val="7030A0"/>
              </w:rPr>
            </w:pPr>
          </w:p>
        </w:tc>
        <w:tc>
          <w:tcPr>
            <w:tcW w:w="939" w:type="dxa"/>
            <w:vAlign w:val="center"/>
          </w:tcPr>
          <w:p w14:paraId="7AADE048" w14:textId="59550A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B8214ED" w14:textId="77777777" w:rsidR="00EA34B9" w:rsidRPr="00254592" w:rsidRDefault="00EA34B9" w:rsidP="00EA34B9">
            <w:pPr>
              <w:jc w:val="center"/>
              <w:rPr>
                <w:rFonts w:ascii="Segoe UI" w:hAnsi="Segoe UI" w:cs="Segoe UI"/>
                <w:noProof/>
              </w:rPr>
            </w:pPr>
          </w:p>
        </w:tc>
        <w:tc>
          <w:tcPr>
            <w:tcW w:w="5070" w:type="dxa"/>
            <w:vAlign w:val="center"/>
          </w:tcPr>
          <w:p w14:paraId="4869C228" w14:textId="5D44A6A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gree with sb’s wishes, even if they seem unreasonable, in order to keep the person happy</w:t>
            </w:r>
          </w:p>
        </w:tc>
      </w:tr>
      <w:tr w:rsidR="00EA34B9" w:rsidRPr="00254592" w14:paraId="065BC319" w14:textId="77777777" w:rsidTr="005C6330">
        <w:tblPrEx>
          <w:jc w:val="left"/>
        </w:tblPrEx>
        <w:tc>
          <w:tcPr>
            <w:tcW w:w="1920" w:type="dxa"/>
            <w:vAlign w:val="center"/>
          </w:tcPr>
          <w:p w14:paraId="78AD9DBF" w14:textId="4FF1C819" w:rsidR="00EA34B9" w:rsidRPr="00254592" w:rsidRDefault="00EA34B9" w:rsidP="00EA34B9">
            <w:pPr>
              <w:jc w:val="center"/>
              <w:rPr>
                <w:rFonts w:ascii="Segoe UI" w:hAnsi="Segoe UI" w:cs="Segoe UI"/>
                <w:color w:val="7030A0"/>
              </w:rPr>
            </w:pPr>
            <w:r w:rsidRPr="00254592">
              <w:rPr>
                <w:rFonts w:ascii="Segoe UI" w:hAnsi="Segoe UI" w:cs="Segoe UI"/>
                <w:color w:val="7030A0"/>
              </w:rPr>
              <w:t>global</w:t>
            </w:r>
          </w:p>
        </w:tc>
        <w:tc>
          <w:tcPr>
            <w:tcW w:w="939" w:type="dxa"/>
            <w:vAlign w:val="center"/>
          </w:tcPr>
          <w:p w14:paraId="37898EF7" w14:textId="77777777" w:rsidR="00EA34B9" w:rsidRPr="00254592" w:rsidRDefault="00EA34B9" w:rsidP="00EA34B9">
            <w:pPr>
              <w:jc w:val="center"/>
              <w:rPr>
                <w:rFonts w:ascii="Segoe UI" w:hAnsi="Segoe UI" w:cs="Segoe UI"/>
                <w:color w:val="0070C0"/>
              </w:rPr>
            </w:pPr>
          </w:p>
        </w:tc>
        <w:tc>
          <w:tcPr>
            <w:tcW w:w="3516" w:type="dxa"/>
            <w:vAlign w:val="center"/>
          </w:tcPr>
          <w:p w14:paraId="333E66D5" w14:textId="77777777" w:rsidR="00EA34B9" w:rsidRPr="00254592" w:rsidRDefault="00EA34B9" w:rsidP="00EA34B9">
            <w:pPr>
              <w:jc w:val="center"/>
              <w:rPr>
                <w:rFonts w:ascii="Segoe UI" w:hAnsi="Segoe UI" w:cs="Segoe UI"/>
                <w:noProof/>
              </w:rPr>
            </w:pPr>
          </w:p>
        </w:tc>
        <w:tc>
          <w:tcPr>
            <w:tcW w:w="5070" w:type="dxa"/>
            <w:vAlign w:val="center"/>
          </w:tcPr>
          <w:p w14:paraId="444AF28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lobal issues</w:t>
            </w:r>
          </w:p>
          <w:p w14:paraId="7BFBCFB1" w14:textId="3B1997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lobal view</w:t>
            </w:r>
          </w:p>
        </w:tc>
      </w:tr>
      <w:tr w:rsidR="00EA34B9" w:rsidRPr="00254592" w14:paraId="179AA351" w14:textId="77777777" w:rsidTr="005C6330">
        <w:tblPrEx>
          <w:jc w:val="left"/>
        </w:tblPrEx>
        <w:tc>
          <w:tcPr>
            <w:tcW w:w="1920" w:type="dxa"/>
            <w:vMerge w:val="restart"/>
            <w:vAlign w:val="center"/>
          </w:tcPr>
          <w:p w14:paraId="2CF1B8D3" w14:textId="05ACF0B8" w:rsidR="00EA34B9" w:rsidRPr="00254592" w:rsidRDefault="00EA34B9" w:rsidP="00EA34B9">
            <w:pPr>
              <w:jc w:val="center"/>
              <w:rPr>
                <w:rFonts w:ascii="Segoe UI" w:hAnsi="Segoe UI" w:cs="Segoe UI"/>
                <w:color w:val="7030A0"/>
              </w:rPr>
            </w:pPr>
            <w:r w:rsidRPr="00254592">
              <w:rPr>
                <w:rFonts w:ascii="Segoe UI" w:hAnsi="Segoe UI" w:cs="Segoe UI"/>
                <w:color w:val="7030A0"/>
              </w:rPr>
              <w:t>cluster</w:t>
            </w:r>
          </w:p>
        </w:tc>
        <w:tc>
          <w:tcPr>
            <w:tcW w:w="939" w:type="dxa"/>
            <w:vAlign w:val="center"/>
          </w:tcPr>
          <w:p w14:paraId="504C4C85" w14:textId="569B720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206A4D" w14:textId="77777777" w:rsidR="00EA34B9" w:rsidRPr="00254592" w:rsidRDefault="00EA34B9" w:rsidP="00EA34B9">
            <w:pPr>
              <w:jc w:val="center"/>
              <w:rPr>
                <w:rFonts w:ascii="Segoe UI" w:hAnsi="Segoe UI" w:cs="Segoe UI"/>
                <w:noProof/>
              </w:rPr>
            </w:pPr>
          </w:p>
        </w:tc>
        <w:tc>
          <w:tcPr>
            <w:tcW w:w="5070" w:type="dxa"/>
            <w:vAlign w:val="center"/>
          </w:tcPr>
          <w:p w14:paraId="250AC07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uster of flowers</w:t>
            </w:r>
          </w:p>
          <w:p w14:paraId="320396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luster of starts</w:t>
            </w:r>
          </w:p>
          <w:p w14:paraId="689AD999" w14:textId="5BE1A5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luster of villages</w:t>
            </w:r>
          </w:p>
        </w:tc>
      </w:tr>
      <w:tr w:rsidR="00EA34B9" w:rsidRPr="00254592" w14:paraId="7A1E5138" w14:textId="77777777" w:rsidTr="005C6330">
        <w:tblPrEx>
          <w:jc w:val="left"/>
        </w:tblPrEx>
        <w:tc>
          <w:tcPr>
            <w:tcW w:w="1920" w:type="dxa"/>
            <w:vMerge/>
            <w:vAlign w:val="center"/>
          </w:tcPr>
          <w:p w14:paraId="04862063" w14:textId="77777777" w:rsidR="00EA34B9" w:rsidRPr="00254592" w:rsidRDefault="00EA34B9" w:rsidP="00EA34B9">
            <w:pPr>
              <w:jc w:val="center"/>
              <w:rPr>
                <w:rFonts w:ascii="Segoe UI" w:hAnsi="Segoe UI" w:cs="Segoe UI"/>
                <w:color w:val="7030A0"/>
              </w:rPr>
            </w:pPr>
          </w:p>
        </w:tc>
        <w:tc>
          <w:tcPr>
            <w:tcW w:w="939" w:type="dxa"/>
            <w:vAlign w:val="center"/>
          </w:tcPr>
          <w:p w14:paraId="28951D01" w14:textId="247320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B867B30" w14:textId="77777777" w:rsidR="00EA34B9" w:rsidRPr="00254592" w:rsidRDefault="00EA34B9" w:rsidP="00EA34B9">
            <w:pPr>
              <w:jc w:val="center"/>
              <w:rPr>
                <w:rFonts w:ascii="Segoe UI" w:hAnsi="Segoe UI" w:cs="Segoe UI"/>
                <w:noProof/>
              </w:rPr>
            </w:pPr>
          </w:p>
        </w:tc>
        <w:tc>
          <w:tcPr>
            <w:tcW w:w="5070" w:type="dxa"/>
            <w:vAlign w:val="center"/>
          </w:tcPr>
          <w:p w14:paraId="6D06BD05" w14:textId="0808AC7C"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together</w:t>
            </w:r>
            <w:r w:rsidRPr="00254592">
              <w:rPr>
                <w:rFonts w:ascii="Segoe UI" w:hAnsi="Segoe UI" w:cs="Segoe UI"/>
                <w:color w:val="70AD47" w:themeColor="accent6"/>
              </w:rPr>
              <w:t xml:space="preserve"> to come together in a small group or groups</w:t>
            </w:r>
          </w:p>
          <w:p w14:paraId="7130D9BE" w14:textId="637902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ctors clustered anxiously around his bed</w:t>
            </w:r>
          </w:p>
        </w:tc>
      </w:tr>
      <w:tr w:rsidR="00EA34B9" w:rsidRPr="00254592" w14:paraId="38343CE4" w14:textId="77777777" w:rsidTr="005C6330">
        <w:tblPrEx>
          <w:jc w:val="left"/>
        </w:tblPrEx>
        <w:tc>
          <w:tcPr>
            <w:tcW w:w="1920" w:type="dxa"/>
            <w:vAlign w:val="center"/>
          </w:tcPr>
          <w:p w14:paraId="5A76FE6B" w14:textId="3D75B782" w:rsidR="00EA34B9" w:rsidRPr="00254592" w:rsidRDefault="00EA34B9" w:rsidP="00EA34B9">
            <w:pPr>
              <w:jc w:val="center"/>
              <w:rPr>
                <w:rFonts w:ascii="Segoe UI" w:hAnsi="Segoe UI" w:cs="Segoe UI"/>
                <w:color w:val="7030A0"/>
              </w:rPr>
            </w:pPr>
            <w:r w:rsidRPr="00254592">
              <w:rPr>
                <w:rFonts w:ascii="Segoe UI" w:hAnsi="Segoe UI" w:cs="Segoe UI"/>
                <w:color w:val="7030A0"/>
              </w:rPr>
              <w:t>handout</w:t>
            </w:r>
          </w:p>
        </w:tc>
        <w:tc>
          <w:tcPr>
            <w:tcW w:w="939" w:type="dxa"/>
            <w:vAlign w:val="center"/>
          </w:tcPr>
          <w:p w14:paraId="220B3C91" w14:textId="680DB83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41F5D85" w14:textId="7032C6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EEC5F3" wp14:editId="712CE1DA">
                  <wp:extent cx="1152525" cy="285750"/>
                  <wp:effectExtent l="0" t="0" r="9525" b="0"/>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7"/>
                          <a:stretch>
                            <a:fillRect/>
                          </a:stretch>
                        </pic:blipFill>
                        <pic:spPr>
                          <a:xfrm>
                            <a:off x="0" y="0"/>
                            <a:ext cx="1152525" cy="285750"/>
                          </a:xfrm>
                          <a:prstGeom prst="rect">
                            <a:avLst/>
                          </a:prstGeom>
                        </pic:spPr>
                      </pic:pic>
                    </a:graphicData>
                  </a:graphic>
                </wp:inline>
              </w:drawing>
            </w:r>
          </w:p>
        </w:tc>
        <w:tc>
          <w:tcPr>
            <w:tcW w:w="5070" w:type="dxa"/>
            <w:vAlign w:val="center"/>
          </w:tcPr>
          <w:p w14:paraId="19E351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od, money or clothes that are given to a person who is poor</w:t>
            </w:r>
          </w:p>
          <w:p w14:paraId="533FBB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oney that is given to a person or an organization by the government, etc. for example to encourage commercial activity</w:t>
            </w:r>
          </w:p>
          <w:p w14:paraId="2358DE5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free document that gives information about an event or a matter of public interest, or that states the views of a political party, etc.</w:t>
            </w:r>
          </w:p>
          <w:p w14:paraId="18C8F7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document that is given to students in class and that contains a summary of the lesson, a set of exercises, etc.</w:t>
            </w:r>
          </w:p>
          <w:p w14:paraId="08714A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rvive on handouts</w:t>
            </w:r>
          </w:p>
          <w:p w14:paraId="62537ECC" w14:textId="45FE7D9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istribute handouts</w:t>
            </w:r>
          </w:p>
        </w:tc>
      </w:tr>
      <w:tr w:rsidR="00EA34B9" w:rsidRPr="00254592" w14:paraId="474E9DBD" w14:textId="77777777" w:rsidTr="005C6330">
        <w:tblPrEx>
          <w:jc w:val="left"/>
        </w:tblPrEx>
        <w:tc>
          <w:tcPr>
            <w:tcW w:w="1920" w:type="dxa"/>
            <w:vAlign w:val="center"/>
          </w:tcPr>
          <w:p w14:paraId="2AD8CF50" w14:textId="427BF3C8" w:rsidR="00EA34B9" w:rsidRPr="00254592" w:rsidRDefault="00EA34B9" w:rsidP="00EA34B9">
            <w:pPr>
              <w:jc w:val="center"/>
              <w:rPr>
                <w:rFonts w:ascii="Segoe UI" w:hAnsi="Segoe UI" w:cs="Segoe UI"/>
                <w:color w:val="7030A0"/>
              </w:rPr>
            </w:pPr>
            <w:r w:rsidRPr="009A5E9F">
              <w:rPr>
                <w:rFonts w:ascii="Segoe UI" w:hAnsi="Segoe UI" w:cs="Segoe UI"/>
                <w:color w:val="FF0000"/>
              </w:rPr>
              <w:t>endure</w:t>
            </w:r>
          </w:p>
        </w:tc>
        <w:tc>
          <w:tcPr>
            <w:tcW w:w="939" w:type="dxa"/>
            <w:vAlign w:val="center"/>
          </w:tcPr>
          <w:p w14:paraId="5A95EF87" w14:textId="284408D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12E21D" w14:textId="458F48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4CF6F9C" wp14:editId="44F9880B">
                  <wp:extent cx="847725" cy="238125"/>
                  <wp:effectExtent l="0" t="0" r="9525" b="9525"/>
                  <wp:docPr id="2197" name="图片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8"/>
                          <a:stretch>
                            <a:fillRect/>
                          </a:stretch>
                        </pic:blipFill>
                        <pic:spPr>
                          <a:xfrm>
                            <a:off x="0" y="0"/>
                            <a:ext cx="847725" cy="238125"/>
                          </a:xfrm>
                          <a:prstGeom prst="rect">
                            <a:avLst/>
                          </a:prstGeom>
                        </pic:spPr>
                      </pic:pic>
                    </a:graphicData>
                  </a:graphic>
                </wp:inline>
              </w:drawing>
            </w:r>
          </w:p>
        </w:tc>
        <w:tc>
          <w:tcPr>
            <w:tcW w:w="5070" w:type="dxa"/>
            <w:vAlign w:val="center"/>
          </w:tcPr>
          <w:p w14:paraId="1346E2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experience and deal with sth that is painful or unpleasant, especially without complaining</w:t>
            </w:r>
          </w:p>
          <w:p w14:paraId="38F2C82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ar</w:t>
            </w:r>
          </w:p>
          <w:p w14:paraId="678535A8" w14:textId="4586D41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ve endured this long enough</w:t>
            </w:r>
          </w:p>
          <w:p w14:paraId="60848DAA" w14:textId="5DD4EB91" w:rsidR="00EA34B9" w:rsidRPr="00C0466F" w:rsidRDefault="00EA34B9" w:rsidP="00EA34B9">
            <w:pPr>
              <w:jc w:val="center"/>
              <w:rPr>
                <w:rFonts w:ascii="Segoe UI" w:hAnsi="Segoe UI" w:cs="Segoe UI"/>
                <w:color w:val="70AD47" w:themeColor="accent6"/>
                <w:u w:val="single"/>
              </w:rPr>
            </w:pPr>
            <w:r w:rsidRPr="00C0466F">
              <w:rPr>
                <w:rFonts w:ascii="Segoe UI" w:hAnsi="Segoe UI" w:cs="Segoe UI"/>
                <w:color w:val="70AD47" w:themeColor="accent6"/>
                <w:u w:val="single"/>
              </w:rPr>
              <w:t>Endure pain</w:t>
            </w:r>
          </w:p>
          <w:p w14:paraId="2145BE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 xml:space="preserve">2. to continue to exist for a long time </w:t>
            </w:r>
          </w:p>
          <w:p w14:paraId="2370DFA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ast</w:t>
            </w:r>
          </w:p>
          <w:p w14:paraId="007944BC" w14:textId="3315C0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uccess that will endure</w:t>
            </w:r>
          </w:p>
        </w:tc>
      </w:tr>
      <w:tr w:rsidR="00EA34B9" w:rsidRPr="00254592" w14:paraId="68D1608F" w14:textId="77777777" w:rsidTr="005C6330">
        <w:tblPrEx>
          <w:jc w:val="left"/>
        </w:tblPrEx>
        <w:tc>
          <w:tcPr>
            <w:tcW w:w="1920" w:type="dxa"/>
            <w:vAlign w:val="center"/>
          </w:tcPr>
          <w:p w14:paraId="61F0DCE3" w14:textId="60737E8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helicopter</w:t>
            </w:r>
          </w:p>
        </w:tc>
        <w:tc>
          <w:tcPr>
            <w:tcW w:w="939" w:type="dxa"/>
            <w:vAlign w:val="center"/>
          </w:tcPr>
          <w:p w14:paraId="7056E294" w14:textId="49C949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3F3A1B" w14:textId="074C9C3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1116A5B" wp14:editId="3429FB61">
                  <wp:extent cx="1428750" cy="304800"/>
                  <wp:effectExtent l="0" t="0" r="0" b="0"/>
                  <wp:docPr id="2198" name="图片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1428750" cy="304800"/>
                          </a:xfrm>
                          <a:prstGeom prst="rect">
                            <a:avLst/>
                          </a:prstGeom>
                        </pic:spPr>
                      </pic:pic>
                    </a:graphicData>
                  </a:graphic>
                </wp:inline>
              </w:drawing>
            </w:r>
          </w:p>
        </w:tc>
        <w:tc>
          <w:tcPr>
            <w:tcW w:w="5070" w:type="dxa"/>
            <w:vAlign w:val="center"/>
          </w:tcPr>
          <w:p w14:paraId="24A4FED8" w14:textId="58372A0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olice helicopter</w:t>
            </w:r>
          </w:p>
        </w:tc>
      </w:tr>
      <w:tr w:rsidR="00EA34B9" w:rsidRPr="00254592" w14:paraId="6330D083" w14:textId="77777777" w:rsidTr="005C6330">
        <w:tblPrEx>
          <w:jc w:val="left"/>
        </w:tblPrEx>
        <w:tc>
          <w:tcPr>
            <w:tcW w:w="1920" w:type="dxa"/>
            <w:vMerge w:val="restart"/>
            <w:vAlign w:val="center"/>
          </w:tcPr>
          <w:p w14:paraId="622C2648" w14:textId="5A3DA234" w:rsidR="00EA34B9" w:rsidRPr="00254592" w:rsidRDefault="00EA34B9" w:rsidP="00EA34B9">
            <w:pPr>
              <w:jc w:val="center"/>
              <w:rPr>
                <w:rFonts w:ascii="Segoe UI" w:hAnsi="Segoe UI" w:cs="Segoe UI"/>
                <w:color w:val="7030A0"/>
              </w:rPr>
            </w:pPr>
            <w:r w:rsidRPr="009A5E9F">
              <w:rPr>
                <w:rFonts w:ascii="Segoe UI" w:hAnsi="Segoe UI" w:cs="Segoe UI"/>
                <w:color w:val="FF0000"/>
              </w:rPr>
              <w:t>sprawl</w:t>
            </w:r>
          </w:p>
        </w:tc>
        <w:tc>
          <w:tcPr>
            <w:tcW w:w="939" w:type="dxa"/>
            <w:vAlign w:val="center"/>
          </w:tcPr>
          <w:p w14:paraId="52C590A4" w14:textId="0984900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04AC06B" w14:textId="67CFB21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EF5B18" wp14:editId="6A86798A">
                  <wp:extent cx="723900" cy="333375"/>
                  <wp:effectExtent l="0" t="0" r="0" b="9525"/>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0"/>
                          <a:stretch>
                            <a:fillRect/>
                          </a:stretch>
                        </pic:blipFill>
                        <pic:spPr>
                          <a:xfrm>
                            <a:off x="0" y="0"/>
                            <a:ext cx="723900" cy="333375"/>
                          </a:xfrm>
                          <a:prstGeom prst="rect">
                            <a:avLst/>
                          </a:prstGeom>
                        </pic:spPr>
                      </pic:pic>
                    </a:graphicData>
                  </a:graphic>
                </wp:inline>
              </w:drawing>
            </w:r>
          </w:p>
        </w:tc>
        <w:tc>
          <w:tcPr>
            <w:tcW w:w="5070" w:type="dxa"/>
            <w:vAlign w:val="center"/>
          </w:tcPr>
          <w:p w14:paraId="59216C5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it or lie with your arms and legs spread out in a relaxed or awkward way</w:t>
            </w:r>
          </w:p>
          <w:p w14:paraId="09498EC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tripped and went sprawling</w:t>
            </w:r>
          </w:p>
          <w:p w14:paraId="7CD02F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pread in an untidy way, to cover a large area</w:t>
            </w:r>
          </w:p>
          <w:p w14:paraId="4EC47E5F" w14:textId="768CD40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own sprawled along the side of the lake</w:t>
            </w:r>
          </w:p>
        </w:tc>
      </w:tr>
      <w:tr w:rsidR="00EA34B9" w:rsidRPr="00254592" w14:paraId="1DFD89FB" w14:textId="77777777" w:rsidTr="005C6330">
        <w:tblPrEx>
          <w:jc w:val="left"/>
        </w:tblPrEx>
        <w:tc>
          <w:tcPr>
            <w:tcW w:w="1920" w:type="dxa"/>
            <w:vMerge/>
            <w:vAlign w:val="center"/>
          </w:tcPr>
          <w:p w14:paraId="73F7EE13" w14:textId="77777777" w:rsidR="00EA34B9" w:rsidRPr="00254592" w:rsidRDefault="00EA34B9" w:rsidP="00EA34B9">
            <w:pPr>
              <w:jc w:val="center"/>
              <w:rPr>
                <w:rFonts w:ascii="Segoe UI" w:hAnsi="Segoe UI" w:cs="Segoe UI"/>
                <w:color w:val="7030A0"/>
              </w:rPr>
            </w:pPr>
          </w:p>
        </w:tc>
        <w:tc>
          <w:tcPr>
            <w:tcW w:w="939" w:type="dxa"/>
            <w:vAlign w:val="center"/>
          </w:tcPr>
          <w:p w14:paraId="09754F68" w14:textId="3D969FB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74741009" w14:textId="77777777" w:rsidR="00EA34B9" w:rsidRPr="00254592" w:rsidRDefault="00EA34B9" w:rsidP="00EA34B9">
            <w:pPr>
              <w:jc w:val="center"/>
              <w:rPr>
                <w:rFonts w:ascii="Segoe UI" w:hAnsi="Segoe UI" w:cs="Segoe UI"/>
                <w:noProof/>
              </w:rPr>
            </w:pPr>
          </w:p>
        </w:tc>
        <w:tc>
          <w:tcPr>
            <w:tcW w:w="5070" w:type="dxa"/>
            <w:vAlign w:val="center"/>
          </w:tcPr>
          <w:p w14:paraId="208227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area covered wth buildings that spreads from the city into the countryside in an ugly way</w:t>
            </w:r>
          </w:p>
          <w:p w14:paraId="0D16E9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ttempts to control the fast-growing</w:t>
            </w:r>
            <w:r w:rsidRPr="00254592">
              <w:rPr>
                <w:rFonts w:ascii="Segoe UI" w:hAnsi="Segoe UI" w:cs="Segoe UI"/>
                <w:color w:val="4472C4" w:themeColor="accent1"/>
                <w:u w:val="single"/>
              </w:rPr>
              <w:t xml:space="preserve"> urban sprawl</w:t>
            </w:r>
          </w:p>
          <w:p w14:paraId="23981F82" w14:textId="5D6E65A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59B2EC3C" w14:textId="77777777" w:rsidTr="005C6330">
        <w:tblPrEx>
          <w:jc w:val="left"/>
        </w:tblPrEx>
        <w:tc>
          <w:tcPr>
            <w:tcW w:w="1920" w:type="dxa"/>
            <w:vAlign w:val="center"/>
          </w:tcPr>
          <w:p w14:paraId="6E4C8399" w14:textId="7B71A801" w:rsidR="00EA34B9" w:rsidRPr="00254592" w:rsidRDefault="00EA34B9" w:rsidP="00EA34B9">
            <w:pPr>
              <w:jc w:val="center"/>
              <w:rPr>
                <w:rFonts w:ascii="Segoe UI" w:hAnsi="Segoe UI" w:cs="Segoe UI"/>
                <w:color w:val="7030A0"/>
              </w:rPr>
            </w:pPr>
            <w:r w:rsidRPr="00254592">
              <w:rPr>
                <w:rFonts w:ascii="Segoe UI" w:hAnsi="Segoe UI" w:cs="Segoe UI"/>
                <w:color w:val="7030A0"/>
              </w:rPr>
              <w:t>crowded</w:t>
            </w:r>
          </w:p>
        </w:tc>
        <w:tc>
          <w:tcPr>
            <w:tcW w:w="939" w:type="dxa"/>
            <w:vAlign w:val="center"/>
          </w:tcPr>
          <w:p w14:paraId="08616FA9" w14:textId="13F6D4B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D05493D" w14:textId="749BA92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2B505C7" wp14:editId="45AB5738">
                  <wp:extent cx="1028700" cy="257175"/>
                  <wp:effectExtent l="0" t="0" r="0" b="952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1"/>
                          <a:stretch>
                            <a:fillRect/>
                          </a:stretch>
                        </pic:blipFill>
                        <pic:spPr>
                          <a:xfrm>
                            <a:off x="0" y="0"/>
                            <a:ext cx="1028700" cy="257175"/>
                          </a:xfrm>
                          <a:prstGeom prst="rect">
                            <a:avLst/>
                          </a:prstGeom>
                        </pic:spPr>
                      </pic:pic>
                    </a:graphicData>
                  </a:graphic>
                </wp:inline>
              </w:drawing>
            </w:r>
          </w:p>
        </w:tc>
        <w:tc>
          <w:tcPr>
            <w:tcW w:w="5070" w:type="dxa"/>
            <w:vAlign w:val="center"/>
          </w:tcPr>
          <w:p w14:paraId="6ED76E64" w14:textId="6CBD999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crowded room/place</w:t>
            </w:r>
          </w:p>
        </w:tc>
      </w:tr>
      <w:tr w:rsidR="00EA34B9" w:rsidRPr="00254592" w14:paraId="2E3B11A2" w14:textId="77777777" w:rsidTr="005C6330">
        <w:tblPrEx>
          <w:jc w:val="left"/>
        </w:tblPrEx>
        <w:tc>
          <w:tcPr>
            <w:tcW w:w="1920" w:type="dxa"/>
            <w:vAlign w:val="center"/>
          </w:tcPr>
          <w:p w14:paraId="4AFD0C05" w14:textId="47DD2E12" w:rsidR="00EA34B9" w:rsidRPr="00254592" w:rsidRDefault="00EA34B9" w:rsidP="00EA34B9">
            <w:pPr>
              <w:jc w:val="center"/>
              <w:rPr>
                <w:rFonts w:ascii="Segoe UI" w:hAnsi="Segoe UI" w:cs="Segoe UI"/>
                <w:color w:val="7030A0"/>
              </w:rPr>
            </w:pPr>
            <w:r w:rsidRPr="00254592">
              <w:rPr>
                <w:rFonts w:ascii="Segoe UI" w:hAnsi="Segoe UI" w:cs="Segoe UI"/>
                <w:color w:val="7030A0"/>
              </w:rPr>
              <w:t>knob</w:t>
            </w:r>
          </w:p>
        </w:tc>
        <w:tc>
          <w:tcPr>
            <w:tcW w:w="939" w:type="dxa"/>
            <w:vAlign w:val="center"/>
          </w:tcPr>
          <w:p w14:paraId="68C2FF2B" w14:textId="0B3D315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BC40F48" w14:textId="67EC97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76061E" wp14:editId="1CD5AB3B">
                  <wp:extent cx="619125" cy="295275"/>
                  <wp:effectExtent l="0" t="0" r="9525" b="9525"/>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2"/>
                          <a:stretch>
                            <a:fillRect/>
                          </a:stretch>
                        </pic:blipFill>
                        <pic:spPr>
                          <a:xfrm>
                            <a:off x="0" y="0"/>
                            <a:ext cx="619125" cy="295275"/>
                          </a:xfrm>
                          <a:prstGeom prst="rect">
                            <a:avLst/>
                          </a:prstGeom>
                        </pic:spPr>
                      </pic:pic>
                    </a:graphicData>
                  </a:graphic>
                </wp:inline>
              </w:drawing>
            </w:r>
          </w:p>
        </w:tc>
        <w:tc>
          <w:tcPr>
            <w:tcW w:w="5070" w:type="dxa"/>
            <w:vAlign w:val="center"/>
          </w:tcPr>
          <w:p w14:paraId="7E0707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und switch on a machine such as a television that you use to turn it on and off, etc.</w:t>
            </w:r>
          </w:p>
          <w:p w14:paraId="56AF2A5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volume control knob</w:t>
            </w:r>
          </w:p>
          <w:p w14:paraId="2B8C02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718C3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w:t>
            </w:r>
          </w:p>
          <w:p w14:paraId="6FB178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w:t>
            </w:r>
          </w:p>
          <w:p w14:paraId="4B8AFDE5" w14:textId="61A4E7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penis</w:t>
            </w:r>
          </w:p>
        </w:tc>
      </w:tr>
      <w:tr w:rsidR="00EA34B9" w:rsidRPr="00254592" w14:paraId="03BA4D5F" w14:textId="77777777" w:rsidTr="005C6330">
        <w:tblPrEx>
          <w:jc w:val="left"/>
        </w:tblPrEx>
        <w:tc>
          <w:tcPr>
            <w:tcW w:w="1920" w:type="dxa"/>
            <w:vAlign w:val="center"/>
          </w:tcPr>
          <w:p w14:paraId="256B0368" w14:textId="59BAD2E3" w:rsidR="00EA34B9" w:rsidRPr="00254592" w:rsidRDefault="00EA34B9" w:rsidP="00EA34B9">
            <w:pPr>
              <w:jc w:val="center"/>
              <w:rPr>
                <w:rFonts w:ascii="Segoe UI" w:hAnsi="Segoe UI" w:cs="Segoe UI"/>
                <w:color w:val="7030A0"/>
              </w:rPr>
            </w:pPr>
            <w:r w:rsidRPr="009A5E9F">
              <w:rPr>
                <w:rFonts w:ascii="Segoe UI" w:hAnsi="Segoe UI" w:cs="Segoe UI"/>
                <w:color w:val="FF0000"/>
              </w:rPr>
              <w:t>midst</w:t>
            </w:r>
          </w:p>
        </w:tc>
        <w:tc>
          <w:tcPr>
            <w:tcW w:w="939" w:type="dxa"/>
            <w:vAlign w:val="center"/>
          </w:tcPr>
          <w:p w14:paraId="156E7816" w14:textId="6F39427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A01AC86" w14:textId="34B93B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26FDE1" wp14:editId="0FE68931">
                  <wp:extent cx="819150" cy="333375"/>
                  <wp:effectExtent l="0" t="0" r="0" b="9525"/>
                  <wp:docPr id="2202" name="图片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3"/>
                          <a:stretch>
                            <a:fillRect/>
                          </a:stretch>
                        </pic:blipFill>
                        <pic:spPr>
                          <a:xfrm>
                            <a:off x="0" y="0"/>
                            <a:ext cx="819150" cy="333375"/>
                          </a:xfrm>
                          <a:prstGeom prst="rect">
                            <a:avLst/>
                          </a:prstGeom>
                        </pic:spPr>
                      </pic:pic>
                    </a:graphicData>
                  </a:graphic>
                </wp:inline>
              </w:drawing>
            </w:r>
          </w:p>
        </w:tc>
        <w:tc>
          <w:tcPr>
            <w:tcW w:w="5070" w:type="dxa"/>
            <w:vAlign w:val="center"/>
          </w:tcPr>
          <w:p w14:paraId="294B51B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middle part of sth</w:t>
            </w:r>
          </w:p>
          <w:p w14:paraId="59565F6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iddle</w:t>
            </w:r>
          </w:p>
          <w:p w14:paraId="48814FB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ch beauty was unexpected in the midst of the city</w:t>
            </w:r>
          </w:p>
          <w:p w14:paraId="3D4463ED" w14:textId="1FE8F2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 the midst of crowd</w:t>
            </w:r>
          </w:p>
        </w:tc>
      </w:tr>
      <w:tr w:rsidR="00EA34B9" w:rsidRPr="00254592" w14:paraId="54625095" w14:textId="77777777" w:rsidTr="005C6330">
        <w:tblPrEx>
          <w:jc w:val="left"/>
        </w:tblPrEx>
        <w:tc>
          <w:tcPr>
            <w:tcW w:w="1920" w:type="dxa"/>
            <w:vMerge w:val="restart"/>
            <w:vAlign w:val="center"/>
          </w:tcPr>
          <w:p w14:paraId="420471CB" w14:textId="49A252F5" w:rsidR="00EA34B9" w:rsidRPr="00254592" w:rsidRDefault="00EA34B9" w:rsidP="00EA34B9">
            <w:pPr>
              <w:jc w:val="center"/>
              <w:rPr>
                <w:rFonts w:ascii="Segoe UI" w:hAnsi="Segoe UI" w:cs="Segoe UI"/>
                <w:color w:val="7030A0"/>
              </w:rPr>
            </w:pPr>
            <w:r w:rsidRPr="00254592">
              <w:rPr>
                <w:rFonts w:ascii="Segoe UI" w:hAnsi="Segoe UI" w:cs="Segoe UI"/>
                <w:color w:val="7030A0"/>
              </w:rPr>
              <w:t>neglect</w:t>
            </w:r>
          </w:p>
        </w:tc>
        <w:tc>
          <w:tcPr>
            <w:tcW w:w="939" w:type="dxa"/>
            <w:vAlign w:val="center"/>
          </w:tcPr>
          <w:p w14:paraId="3F8E43D3" w14:textId="73555F3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FCCCFA4" w14:textId="036A74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122EEF" wp14:editId="229F48D7">
                  <wp:extent cx="962025" cy="342900"/>
                  <wp:effectExtent l="0" t="0" r="9525" b="0"/>
                  <wp:docPr id="2203" name="图片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4"/>
                          <a:stretch>
                            <a:fillRect/>
                          </a:stretch>
                        </pic:blipFill>
                        <pic:spPr>
                          <a:xfrm>
                            <a:off x="0" y="0"/>
                            <a:ext cx="962025" cy="342900"/>
                          </a:xfrm>
                          <a:prstGeom prst="rect">
                            <a:avLst/>
                          </a:prstGeom>
                        </pic:spPr>
                      </pic:pic>
                    </a:graphicData>
                  </a:graphic>
                </wp:inline>
              </w:drawing>
            </w:r>
          </w:p>
        </w:tc>
        <w:tc>
          <w:tcPr>
            <w:tcW w:w="5070" w:type="dxa"/>
            <w:vAlign w:val="center"/>
          </w:tcPr>
          <w:p w14:paraId="576DDEC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fail to take care of sb/sth</w:t>
            </w:r>
          </w:p>
          <w:p w14:paraId="17D84A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eglect your child</w:t>
            </w:r>
          </w:p>
          <w:p w14:paraId="769033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not give enough attention to sth</w:t>
            </w:r>
          </w:p>
          <w:p w14:paraId="38769E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s neglected her studies</w:t>
            </w:r>
          </w:p>
          <w:p w14:paraId="154246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fail or forget to do sth that you ought to do</w:t>
            </w:r>
          </w:p>
          <w:p w14:paraId="4526922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mit</w:t>
            </w:r>
          </w:p>
          <w:p w14:paraId="7F46A62F" w14:textId="218FF4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neglected to mention the name of your previous employer</w:t>
            </w:r>
          </w:p>
        </w:tc>
      </w:tr>
      <w:tr w:rsidR="00EA34B9" w:rsidRPr="00254592" w14:paraId="6F7E7693" w14:textId="77777777" w:rsidTr="005C6330">
        <w:tblPrEx>
          <w:jc w:val="left"/>
        </w:tblPrEx>
        <w:tc>
          <w:tcPr>
            <w:tcW w:w="1920" w:type="dxa"/>
            <w:vMerge/>
            <w:vAlign w:val="center"/>
          </w:tcPr>
          <w:p w14:paraId="5E1A194E" w14:textId="77777777" w:rsidR="00EA34B9" w:rsidRPr="00254592" w:rsidRDefault="00EA34B9" w:rsidP="00EA34B9">
            <w:pPr>
              <w:jc w:val="center"/>
              <w:rPr>
                <w:rFonts w:ascii="Segoe UI" w:hAnsi="Segoe UI" w:cs="Segoe UI"/>
                <w:color w:val="7030A0"/>
              </w:rPr>
            </w:pPr>
          </w:p>
        </w:tc>
        <w:tc>
          <w:tcPr>
            <w:tcW w:w="939" w:type="dxa"/>
            <w:vAlign w:val="center"/>
          </w:tcPr>
          <w:p w14:paraId="2A49A1CD" w14:textId="2D319A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5D0EE7E" w14:textId="77777777" w:rsidR="00EA34B9" w:rsidRPr="00254592" w:rsidRDefault="00EA34B9" w:rsidP="00EA34B9">
            <w:pPr>
              <w:jc w:val="center"/>
              <w:rPr>
                <w:rFonts w:ascii="Segoe UI" w:hAnsi="Segoe UI" w:cs="Segoe UI"/>
                <w:noProof/>
              </w:rPr>
            </w:pPr>
          </w:p>
        </w:tc>
        <w:tc>
          <w:tcPr>
            <w:tcW w:w="5070" w:type="dxa"/>
            <w:vAlign w:val="center"/>
          </w:tcPr>
          <w:p w14:paraId="33CB4AF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of sth/sb</w:t>
            </w:r>
            <w:r w:rsidRPr="00254592">
              <w:rPr>
                <w:rFonts w:ascii="Segoe UI" w:hAnsi="Segoe UI" w:cs="Segoe UI"/>
                <w:color w:val="70AD47" w:themeColor="accent6"/>
              </w:rPr>
              <w:t xml:space="preserve"> the fact of not giving enough care or attention to sth/sb; the state of not receiving enough care or attention</w:t>
            </w:r>
          </w:p>
          <w:p w14:paraId="1B5A3A62" w14:textId="4F59AD7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buildings are crumbling from years of neglect</w:t>
            </w:r>
          </w:p>
        </w:tc>
      </w:tr>
      <w:tr w:rsidR="00EA34B9" w:rsidRPr="00254592" w14:paraId="5E70F205" w14:textId="77777777" w:rsidTr="005C6330">
        <w:tblPrEx>
          <w:jc w:val="left"/>
        </w:tblPrEx>
        <w:tc>
          <w:tcPr>
            <w:tcW w:w="1920" w:type="dxa"/>
            <w:vAlign w:val="center"/>
          </w:tcPr>
          <w:p w14:paraId="4996E30E" w14:textId="01CEF63A" w:rsidR="00EA34B9" w:rsidRPr="00254592" w:rsidRDefault="00EA34B9" w:rsidP="00EA34B9">
            <w:pPr>
              <w:jc w:val="center"/>
              <w:rPr>
                <w:rFonts w:ascii="Segoe UI" w:hAnsi="Segoe UI" w:cs="Segoe UI"/>
                <w:color w:val="7030A0"/>
              </w:rPr>
            </w:pPr>
            <w:r w:rsidRPr="00254592">
              <w:rPr>
                <w:rFonts w:ascii="Segoe UI" w:hAnsi="Segoe UI" w:cs="Segoe UI"/>
                <w:color w:val="7030A0"/>
              </w:rPr>
              <w:t>drought</w:t>
            </w:r>
          </w:p>
        </w:tc>
        <w:tc>
          <w:tcPr>
            <w:tcW w:w="939" w:type="dxa"/>
            <w:vAlign w:val="center"/>
          </w:tcPr>
          <w:p w14:paraId="3C917491" w14:textId="7BC8B31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31A868" w14:textId="5BDCAF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5583D7" wp14:editId="37AFB529">
                  <wp:extent cx="742950" cy="323850"/>
                  <wp:effectExtent l="0" t="0" r="0" b="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5"/>
                          <a:stretch>
                            <a:fillRect/>
                          </a:stretch>
                        </pic:blipFill>
                        <pic:spPr>
                          <a:xfrm>
                            <a:off x="0" y="0"/>
                            <a:ext cx="742950" cy="323850"/>
                          </a:xfrm>
                          <a:prstGeom prst="rect">
                            <a:avLst/>
                          </a:prstGeom>
                        </pic:spPr>
                      </pic:pic>
                    </a:graphicData>
                  </a:graphic>
                </wp:inline>
              </w:drawing>
            </w:r>
          </w:p>
        </w:tc>
        <w:tc>
          <w:tcPr>
            <w:tcW w:w="5070" w:type="dxa"/>
            <w:vAlign w:val="center"/>
          </w:tcPr>
          <w:p w14:paraId="5082163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period of time when there is little or no rain</w:t>
            </w:r>
          </w:p>
          <w:p w14:paraId="13166D6F" w14:textId="6C12D4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vere drought</w:t>
            </w:r>
          </w:p>
        </w:tc>
      </w:tr>
      <w:tr w:rsidR="00EA34B9" w:rsidRPr="00254592" w14:paraId="2A9C8F23" w14:textId="77777777" w:rsidTr="005C6330">
        <w:tblPrEx>
          <w:jc w:val="left"/>
        </w:tblPrEx>
        <w:tc>
          <w:tcPr>
            <w:tcW w:w="1920" w:type="dxa"/>
            <w:vMerge w:val="restart"/>
            <w:vAlign w:val="center"/>
          </w:tcPr>
          <w:p w14:paraId="644B2207" w14:textId="72840EBB" w:rsidR="00EA34B9" w:rsidRPr="00254592" w:rsidRDefault="00EA34B9" w:rsidP="00EA34B9">
            <w:pPr>
              <w:jc w:val="center"/>
              <w:rPr>
                <w:rFonts w:ascii="Segoe UI" w:hAnsi="Segoe UI" w:cs="Segoe UI"/>
                <w:color w:val="7030A0"/>
              </w:rPr>
            </w:pPr>
            <w:r w:rsidRPr="00254592">
              <w:rPr>
                <w:rFonts w:ascii="Segoe UI" w:hAnsi="Segoe UI" w:cs="Segoe UI"/>
                <w:color w:val="7030A0"/>
              </w:rPr>
              <w:t>insert</w:t>
            </w:r>
          </w:p>
        </w:tc>
        <w:tc>
          <w:tcPr>
            <w:tcW w:w="939" w:type="dxa"/>
            <w:vAlign w:val="center"/>
          </w:tcPr>
          <w:p w14:paraId="316540FC" w14:textId="4F360F5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47AC03E" w14:textId="77777777" w:rsidR="00EA34B9" w:rsidRPr="00254592" w:rsidRDefault="00EA34B9" w:rsidP="00EA34B9">
            <w:pPr>
              <w:jc w:val="center"/>
              <w:rPr>
                <w:rFonts w:ascii="Segoe UI" w:hAnsi="Segoe UI" w:cs="Segoe UI"/>
                <w:noProof/>
              </w:rPr>
            </w:pPr>
          </w:p>
        </w:tc>
        <w:tc>
          <w:tcPr>
            <w:tcW w:w="5070" w:type="dxa"/>
            <w:vAlign w:val="center"/>
          </w:tcPr>
          <w:p w14:paraId="442DC2F2" w14:textId="61AA11F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 xml:space="preserve">Insert coins into the slot </w:t>
            </w:r>
            <w:r w:rsidRPr="00254592">
              <w:rPr>
                <w:rFonts w:ascii="Segoe UI" w:hAnsi="Segoe UI" w:cs="Segoe UI"/>
                <w:color w:val="70AD47" w:themeColor="accent6"/>
                <w:u w:val="single"/>
              </w:rPr>
              <w:t>and press for a ticket</w:t>
            </w:r>
          </w:p>
        </w:tc>
      </w:tr>
      <w:tr w:rsidR="00EA34B9" w:rsidRPr="00254592" w14:paraId="0689FF07" w14:textId="77777777" w:rsidTr="005C6330">
        <w:tblPrEx>
          <w:jc w:val="left"/>
        </w:tblPrEx>
        <w:tc>
          <w:tcPr>
            <w:tcW w:w="1920" w:type="dxa"/>
            <w:vMerge/>
            <w:vAlign w:val="center"/>
          </w:tcPr>
          <w:p w14:paraId="70042070" w14:textId="77777777" w:rsidR="00EA34B9" w:rsidRPr="00254592" w:rsidRDefault="00EA34B9" w:rsidP="00EA34B9">
            <w:pPr>
              <w:jc w:val="center"/>
              <w:rPr>
                <w:rFonts w:ascii="Segoe UI" w:hAnsi="Segoe UI" w:cs="Segoe UI"/>
                <w:color w:val="7030A0"/>
              </w:rPr>
            </w:pPr>
          </w:p>
        </w:tc>
        <w:tc>
          <w:tcPr>
            <w:tcW w:w="939" w:type="dxa"/>
            <w:vAlign w:val="center"/>
          </w:tcPr>
          <w:p w14:paraId="695D5854" w14:textId="67F6B2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12813B" w14:textId="77777777" w:rsidR="00EA34B9" w:rsidRPr="00254592" w:rsidRDefault="00EA34B9" w:rsidP="00EA34B9">
            <w:pPr>
              <w:jc w:val="center"/>
              <w:rPr>
                <w:rFonts w:ascii="Segoe UI" w:hAnsi="Segoe UI" w:cs="Segoe UI"/>
                <w:noProof/>
              </w:rPr>
            </w:pPr>
          </w:p>
        </w:tc>
        <w:tc>
          <w:tcPr>
            <w:tcW w:w="5070" w:type="dxa"/>
            <w:vAlign w:val="center"/>
          </w:tcPr>
          <w:p w14:paraId="2A65CD7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tra section added to a book, newspaper or magazine, especially to advertise sth</w:t>
            </w:r>
          </w:p>
          <w:p w14:paraId="2F3613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n 8-page insert on the new car models</w:t>
            </w:r>
          </w:p>
          <w:p w14:paraId="09F491CC" w14:textId="32E4ACA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is put inside sth else, or added to sth else</w:t>
            </w:r>
          </w:p>
        </w:tc>
      </w:tr>
      <w:tr w:rsidR="00EA34B9" w:rsidRPr="00254592" w14:paraId="495C7F45" w14:textId="77777777" w:rsidTr="005C6330">
        <w:tblPrEx>
          <w:jc w:val="left"/>
        </w:tblPrEx>
        <w:tc>
          <w:tcPr>
            <w:tcW w:w="1920" w:type="dxa"/>
            <w:vAlign w:val="center"/>
          </w:tcPr>
          <w:p w14:paraId="11C17E3C" w14:textId="4E67527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ameter</w:t>
            </w:r>
          </w:p>
        </w:tc>
        <w:tc>
          <w:tcPr>
            <w:tcW w:w="939" w:type="dxa"/>
            <w:vAlign w:val="center"/>
          </w:tcPr>
          <w:p w14:paraId="471482D0" w14:textId="6CD2BEF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8EB362F" w14:textId="59E3840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84D7FC1" wp14:editId="202AB5DA">
                  <wp:extent cx="1343025" cy="209550"/>
                  <wp:effectExtent l="0" t="0" r="9525" b="0"/>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6"/>
                          <a:stretch>
                            <a:fillRect/>
                          </a:stretch>
                        </pic:blipFill>
                        <pic:spPr>
                          <a:xfrm>
                            <a:off x="0" y="0"/>
                            <a:ext cx="1343025" cy="209550"/>
                          </a:xfrm>
                          <a:prstGeom prst="rect">
                            <a:avLst/>
                          </a:prstGeom>
                        </pic:spPr>
                      </pic:pic>
                    </a:graphicData>
                  </a:graphic>
                </wp:inline>
              </w:drawing>
            </w:r>
          </w:p>
        </w:tc>
        <w:tc>
          <w:tcPr>
            <w:tcW w:w="5070" w:type="dxa"/>
            <w:vAlign w:val="center"/>
          </w:tcPr>
          <w:p w14:paraId="53D5A5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560C66B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iameter of the circle</w:t>
            </w:r>
          </w:p>
          <w:p w14:paraId="4E3A3D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measurement of the power of an instrument to magnify sth</w:t>
            </w:r>
          </w:p>
          <w:p w14:paraId="728A93FE" w14:textId="2E429F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ens magnifying 300 diameters</w:t>
            </w:r>
          </w:p>
        </w:tc>
      </w:tr>
      <w:tr w:rsidR="00EA34B9" w:rsidRPr="00254592" w14:paraId="2B9F005F" w14:textId="77777777" w:rsidTr="005C6330">
        <w:tblPrEx>
          <w:jc w:val="left"/>
        </w:tblPrEx>
        <w:tc>
          <w:tcPr>
            <w:tcW w:w="1920" w:type="dxa"/>
            <w:vMerge w:val="restart"/>
            <w:vAlign w:val="center"/>
          </w:tcPr>
          <w:p w14:paraId="34A2A3DE" w14:textId="595A8708" w:rsidR="00EA34B9" w:rsidRPr="00254592" w:rsidRDefault="00EA34B9" w:rsidP="00EA34B9">
            <w:pPr>
              <w:jc w:val="center"/>
              <w:rPr>
                <w:rFonts w:ascii="Segoe UI" w:hAnsi="Segoe UI" w:cs="Segoe UI"/>
                <w:color w:val="7030A0"/>
              </w:rPr>
            </w:pPr>
            <w:r w:rsidRPr="00254592">
              <w:rPr>
                <w:rFonts w:ascii="Segoe UI" w:hAnsi="Segoe UI" w:cs="Segoe UI"/>
                <w:color w:val="7030A0"/>
              </w:rPr>
              <w:t>gesture</w:t>
            </w:r>
          </w:p>
        </w:tc>
        <w:tc>
          <w:tcPr>
            <w:tcW w:w="939" w:type="dxa"/>
            <w:vAlign w:val="center"/>
          </w:tcPr>
          <w:p w14:paraId="5E75386A" w14:textId="00FB10E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2022042" w14:textId="7EB6BED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3C32002" wp14:editId="2FAFBCAD">
                  <wp:extent cx="1104900" cy="314325"/>
                  <wp:effectExtent l="0" t="0" r="0" b="9525"/>
                  <wp:docPr id="2208" name="图片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7"/>
                          <a:stretch>
                            <a:fillRect/>
                          </a:stretch>
                        </pic:blipFill>
                        <pic:spPr>
                          <a:xfrm>
                            <a:off x="0" y="0"/>
                            <a:ext cx="1104900" cy="314325"/>
                          </a:xfrm>
                          <a:prstGeom prst="rect">
                            <a:avLst/>
                          </a:prstGeom>
                        </pic:spPr>
                      </pic:pic>
                    </a:graphicData>
                  </a:graphic>
                </wp:inline>
              </w:drawing>
            </w:r>
          </w:p>
        </w:tc>
        <w:tc>
          <w:tcPr>
            <w:tcW w:w="5070" w:type="dxa"/>
            <w:vAlign w:val="center"/>
          </w:tcPr>
          <w:p w14:paraId="64C0A2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1303D3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ake a gesture</w:t>
            </w:r>
          </w:p>
          <w:p w14:paraId="14953A2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you do or say to show a particular feeling or intention</w:t>
            </w:r>
          </w:p>
          <w:p w14:paraId="369C7771" w14:textId="0A5560D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oodwill gesture</w:t>
            </w:r>
          </w:p>
        </w:tc>
      </w:tr>
      <w:tr w:rsidR="00EA34B9" w:rsidRPr="00254592" w14:paraId="298410A9" w14:textId="77777777" w:rsidTr="005C6330">
        <w:tblPrEx>
          <w:jc w:val="left"/>
        </w:tblPrEx>
        <w:tc>
          <w:tcPr>
            <w:tcW w:w="1920" w:type="dxa"/>
            <w:vMerge/>
            <w:vAlign w:val="center"/>
          </w:tcPr>
          <w:p w14:paraId="449FB67B" w14:textId="77777777" w:rsidR="00EA34B9" w:rsidRPr="00254592" w:rsidRDefault="00EA34B9" w:rsidP="00EA34B9">
            <w:pPr>
              <w:jc w:val="center"/>
              <w:rPr>
                <w:rFonts w:ascii="Segoe UI" w:hAnsi="Segoe UI" w:cs="Segoe UI"/>
                <w:color w:val="7030A0"/>
              </w:rPr>
            </w:pPr>
          </w:p>
        </w:tc>
        <w:tc>
          <w:tcPr>
            <w:tcW w:w="939" w:type="dxa"/>
            <w:vAlign w:val="center"/>
          </w:tcPr>
          <w:p w14:paraId="3E286241" w14:textId="3AC537D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4E1BB9" w14:textId="77777777" w:rsidR="00EA34B9" w:rsidRPr="00254592" w:rsidRDefault="00EA34B9" w:rsidP="00EA34B9">
            <w:pPr>
              <w:jc w:val="center"/>
              <w:rPr>
                <w:rFonts w:ascii="Segoe UI" w:hAnsi="Segoe UI" w:cs="Segoe UI"/>
                <w:noProof/>
              </w:rPr>
            </w:pPr>
          </w:p>
        </w:tc>
        <w:tc>
          <w:tcPr>
            <w:tcW w:w="5070" w:type="dxa"/>
            <w:vAlign w:val="center"/>
          </w:tcPr>
          <w:p w14:paraId="16A4DAF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for /to sb to do sth</w:t>
            </w:r>
          </w:p>
          <w:p w14:paraId="058A6652" w14:textId="5F155E2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gestured for them to come in</w:t>
            </w:r>
          </w:p>
        </w:tc>
      </w:tr>
      <w:tr w:rsidR="00EA34B9" w:rsidRPr="00254592" w14:paraId="099E5785" w14:textId="77777777" w:rsidTr="005C6330">
        <w:tblPrEx>
          <w:jc w:val="left"/>
        </w:tblPrEx>
        <w:tc>
          <w:tcPr>
            <w:tcW w:w="1920" w:type="dxa"/>
            <w:vAlign w:val="center"/>
          </w:tcPr>
          <w:p w14:paraId="0DDB243A" w14:textId="614486BB" w:rsidR="00EA34B9" w:rsidRPr="00254592" w:rsidRDefault="00EA34B9" w:rsidP="00EA34B9">
            <w:pPr>
              <w:jc w:val="center"/>
              <w:rPr>
                <w:rFonts w:ascii="Segoe UI" w:hAnsi="Segoe UI" w:cs="Segoe UI"/>
                <w:color w:val="7030A0"/>
              </w:rPr>
            </w:pPr>
            <w:r w:rsidRPr="00BA107B">
              <w:rPr>
                <w:rFonts w:ascii="Segoe UI" w:hAnsi="Segoe UI" w:cs="Segoe UI"/>
                <w:color w:val="C00000"/>
              </w:rPr>
              <w:t>disclose</w:t>
            </w:r>
          </w:p>
        </w:tc>
        <w:tc>
          <w:tcPr>
            <w:tcW w:w="939" w:type="dxa"/>
            <w:vAlign w:val="center"/>
          </w:tcPr>
          <w:p w14:paraId="2B096D29" w14:textId="1CF1923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AD7831" w14:textId="17E4C7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ED58F6E" wp14:editId="21EC56BD">
                  <wp:extent cx="1171575" cy="304800"/>
                  <wp:effectExtent l="0" t="0" r="9525" b="0"/>
                  <wp:docPr id="2209" name="图片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8"/>
                          <a:stretch>
                            <a:fillRect/>
                          </a:stretch>
                        </pic:blipFill>
                        <pic:spPr>
                          <a:xfrm>
                            <a:off x="0" y="0"/>
                            <a:ext cx="1171575" cy="304800"/>
                          </a:xfrm>
                          <a:prstGeom prst="rect">
                            <a:avLst/>
                          </a:prstGeom>
                        </pic:spPr>
                      </pic:pic>
                    </a:graphicData>
                  </a:graphic>
                </wp:inline>
              </w:drawing>
            </w:r>
          </w:p>
        </w:tc>
        <w:tc>
          <w:tcPr>
            <w:tcW w:w="5070" w:type="dxa"/>
            <w:vAlign w:val="center"/>
          </w:tcPr>
          <w:p w14:paraId="7A6E25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give sb information about sth, especially sth that was previously secret</w:t>
            </w:r>
          </w:p>
          <w:p w14:paraId="48B55F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veal</w:t>
            </w:r>
          </w:p>
          <w:p w14:paraId="121B2B8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ould never disclose military secrets</w:t>
            </w:r>
          </w:p>
          <w:p w14:paraId="02A56C6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llow sth that was hidden to be seen</w:t>
            </w:r>
          </w:p>
          <w:p w14:paraId="260F737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veal</w:t>
            </w:r>
          </w:p>
          <w:p w14:paraId="50E8AF6A" w14:textId="77F872F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oor swung open, disclosing a long dark passage</w:t>
            </w:r>
          </w:p>
        </w:tc>
      </w:tr>
      <w:tr w:rsidR="00EA34B9" w:rsidRPr="00254592" w14:paraId="63FD4B27" w14:textId="77777777" w:rsidTr="005C6330">
        <w:tblPrEx>
          <w:jc w:val="left"/>
        </w:tblPrEx>
        <w:tc>
          <w:tcPr>
            <w:tcW w:w="1920" w:type="dxa"/>
            <w:vMerge w:val="restart"/>
            <w:vAlign w:val="center"/>
          </w:tcPr>
          <w:p w14:paraId="62394333" w14:textId="4BDDEEEA" w:rsidR="00EA34B9" w:rsidRPr="00254592" w:rsidRDefault="00EA34B9" w:rsidP="00EA34B9">
            <w:pPr>
              <w:jc w:val="center"/>
              <w:rPr>
                <w:rFonts w:ascii="Segoe UI" w:hAnsi="Segoe UI" w:cs="Segoe UI"/>
                <w:color w:val="7030A0"/>
              </w:rPr>
            </w:pPr>
            <w:r w:rsidRPr="00254592">
              <w:rPr>
                <w:rFonts w:ascii="Segoe UI" w:hAnsi="Segoe UI" w:cs="Segoe UI"/>
                <w:color w:val="7030A0"/>
              </w:rPr>
              <w:t>sheer</w:t>
            </w:r>
          </w:p>
        </w:tc>
        <w:tc>
          <w:tcPr>
            <w:tcW w:w="939" w:type="dxa"/>
            <w:vAlign w:val="center"/>
          </w:tcPr>
          <w:p w14:paraId="49D3E8D9" w14:textId="73564FB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6198A732" w14:textId="7A2B187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25568E9" wp14:editId="01A6A5F7">
                  <wp:extent cx="400050" cy="314325"/>
                  <wp:effectExtent l="0" t="0" r="0" b="9525"/>
                  <wp:docPr id="2210" name="图片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9"/>
                          <a:stretch>
                            <a:fillRect/>
                          </a:stretch>
                        </pic:blipFill>
                        <pic:spPr>
                          <a:xfrm>
                            <a:off x="0" y="0"/>
                            <a:ext cx="400050" cy="314325"/>
                          </a:xfrm>
                          <a:prstGeom prst="rect">
                            <a:avLst/>
                          </a:prstGeom>
                        </pic:spPr>
                      </pic:pic>
                    </a:graphicData>
                  </a:graphic>
                </wp:inline>
              </w:drawing>
            </w:r>
          </w:p>
        </w:tc>
        <w:tc>
          <w:tcPr>
            <w:tcW w:w="5070" w:type="dxa"/>
            <w:vAlign w:val="center"/>
          </w:tcPr>
          <w:p w14:paraId="3FC2014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used to emphasize the size, degree or amount of sth</w:t>
            </w:r>
          </w:p>
          <w:p w14:paraId="408B2AC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area is under threat from the sheer number of tourists using it</w:t>
            </w:r>
          </w:p>
          <w:p w14:paraId="7C19DFE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re impressed by the sheer size of the cathedral</w:t>
            </w:r>
          </w:p>
          <w:p w14:paraId="304DB4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mplete and not mixed with anything else</w:t>
            </w:r>
          </w:p>
          <w:p w14:paraId="4C6388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tter</w:t>
            </w:r>
          </w:p>
          <w:p w14:paraId="5FFFD044" w14:textId="684150C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concert was sheer delight</w:t>
            </w:r>
          </w:p>
          <w:p w14:paraId="56BB76B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only agreed out of sheer desperation</w:t>
            </w:r>
          </w:p>
          <w:p w14:paraId="5304F3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very steep</w:t>
            </w:r>
          </w:p>
          <w:p w14:paraId="1C33D32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er cliffs/slopes</w:t>
            </w:r>
          </w:p>
          <w:p w14:paraId="1FCD8C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hin, light and almost transparent</w:t>
            </w:r>
          </w:p>
          <w:p w14:paraId="38530540" w14:textId="798338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er nylon</w:t>
            </w:r>
          </w:p>
        </w:tc>
      </w:tr>
      <w:tr w:rsidR="00EA34B9" w:rsidRPr="00254592" w14:paraId="5A25E76E" w14:textId="77777777" w:rsidTr="005C6330">
        <w:tblPrEx>
          <w:jc w:val="left"/>
        </w:tblPrEx>
        <w:tc>
          <w:tcPr>
            <w:tcW w:w="1920" w:type="dxa"/>
            <w:vMerge/>
            <w:vAlign w:val="center"/>
          </w:tcPr>
          <w:p w14:paraId="6652A7FA" w14:textId="77777777" w:rsidR="00EA34B9" w:rsidRPr="00254592" w:rsidRDefault="00EA34B9" w:rsidP="00EA34B9">
            <w:pPr>
              <w:jc w:val="center"/>
              <w:rPr>
                <w:rFonts w:ascii="Segoe UI" w:hAnsi="Segoe UI" w:cs="Segoe UI"/>
                <w:color w:val="7030A0"/>
              </w:rPr>
            </w:pPr>
          </w:p>
        </w:tc>
        <w:tc>
          <w:tcPr>
            <w:tcW w:w="939" w:type="dxa"/>
            <w:vAlign w:val="center"/>
          </w:tcPr>
          <w:p w14:paraId="0C02FF2F" w14:textId="52ECDC9E" w:rsidR="00EA34B9" w:rsidRPr="00254592" w:rsidRDefault="00EA34B9" w:rsidP="00EA34B9">
            <w:pPr>
              <w:jc w:val="center"/>
              <w:rPr>
                <w:rFonts w:ascii="Segoe UI" w:hAnsi="Segoe UI" w:cs="Segoe UI"/>
                <w:color w:val="0070C0"/>
              </w:rPr>
            </w:pPr>
            <w:r w:rsidRPr="00254592">
              <w:rPr>
                <w:rFonts w:ascii="Segoe UI" w:hAnsi="Segoe UI" w:cs="Segoe UI"/>
                <w:color w:val="0070C0"/>
              </w:rPr>
              <w:t>adv</w:t>
            </w:r>
          </w:p>
        </w:tc>
        <w:tc>
          <w:tcPr>
            <w:tcW w:w="3516" w:type="dxa"/>
            <w:vMerge/>
            <w:vAlign w:val="center"/>
          </w:tcPr>
          <w:p w14:paraId="6A046DFC" w14:textId="77777777" w:rsidR="00EA34B9" w:rsidRPr="00254592" w:rsidRDefault="00EA34B9" w:rsidP="00EA34B9">
            <w:pPr>
              <w:jc w:val="center"/>
              <w:rPr>
                <w:rFonts w:ascii="Segoe UI" w:hAnsi="Segoe UI" w:cs="Segoe UI"/>
                <w:noProof/>
              </w:rPr>
            </w:pPr>
          </w:p>
        </w:tc>
        <w:tc>
          <w:tcPr>
            <w:tcW w:w="5070" w:type="dxa"/>
            <w:vAlign w:val="center"/>
          </w:tcPr>
          <w:p w14:paraId="5F4FD2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traight up or down</w:t>
            </w:r>
          </w:p>
          <w:p w14:paraId="46FC5A6D" w14:textId="4C682A0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liffs rise sheer from the beach</w:t>
            </w:r>
          </w:p>
        </w:tc>
      </w:tr>
      <w:tr w:rsidR="00EA34B9" w:rsidRPr="00254592" w14:paraId="5C72D175" w14:textId="77777777" w:rsidTr="005C6330">
        <w:tblPrEx>
          <w:jc w:val="left"/>
        </w:tblPrEx>
        <w:tc>
          <w:tcPr>
            <w:tcW w:w="1920" w:type="dxa"/>
            <w:vMerge/>
            <w:vAlign w:val="center"/>
          </w:tcPr>
          <w:p w14:paraId="5C5A1BF8" w14:textId="77777777" w:rsidR="00EA34B9" w:rsidRPr="00254592" w:rsidRDefault="00EA34B9" w:rsidP="00EA34B9">
            <w:pPr>
              <w:jc w:val="center"/>
              <w:rPr>
                <w:rFonts w:ascii="Segoe UI" w:hAnsi="Segoe UI" w:cs="Segoe UI"/>
                <w:color w:val="7030A0"/>
              </w:rPr>
            </w:pPr>
          </w:p>
        </w:tc>
        <w:tc>
          <w:tcPr>
            <w:tcW w:w="939" w:type="dxa"/>
            <w:vAlign w:val="center"/>
          </w:tcPr>
          <w:p w14:paraId="07EFD2A3" w14:textId="63D87A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16706D04" w14:textId="77777777" w:rsidR="00EA34B9" w:rsidRPr="00254592" w:rsidRDefault="00EA34B9" w:rsidP="00EA34B9">
            <w:pPr>
              <w:jc w:val="center"/>
              <w:rPr>
                <w:rFonts w:ascii="Segoe UI" w:hAnsi="Segoe UI" w:cs="Segoe UI"/>
                <w:noProof/>
              </w:rPr>
            </w:pPr>
          </w:p>
        </w:tc>
        <w:tc>
          <w:tcPr>
            <w:tcW w:w="5070" w:type="dxa"/>
            <w:vAlign w:val="center"/>
          </w:tcPr>
          <w:p w14:paraId="7212F5F6" w14:textId="48BF119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02E0EAC6" w14:textId="77777777" w:rsidTr="005C6330">
        <w:tblPrEx>
          <w:jc w:val="left"/>
        </w:tblPrEx>
        <w:tc>
          <w:tcPr>
            <w:tcW w:w="1920" w:type="dxa"/>
            <w:vMerge w:val="restart"/>
            <w:vAlign w:val="center"/>
          </w:tcPr>
          <w:p w14:paraId="2A7B7D8B" w14:textId="547BEE9E" w:rsidR="00EA34B9" w:rsidRPr="00254592" w:rsidRDefault="00EA34B9" w:rsidP="00EA34B9">
            <w:pPr>
              <w:jc w:val="center"/>
              <w:rPr>
                <w:rFonts w:ascii="Segoe UI" w:hAnsi="Segoe UI" w:cs="Segoe UI"/>
                <w:color w:val="7030A0"/>
              </w:rPr>
            </w:pPr>
            <w:r w:rsidRPr="00254592">
              <w:rPr>
                <w:rFonts w:ascii="Segoe UI" w:hAnsi="Segoe UI" w:cs="Segoe UI"/>
                <w:color w:val="7030A0"/>
              </w:rPr>
              <w:t>balance</w:t>
            </w:r>
          </w:p>
        </w:tc>
        <w:tc>
          <w:tcPr>
            <w:tcW w:w="939" w:type="dxa"/>
            <w:vAlign w:val="center"/>
          </w:tcPr>
          <w:p w14:paraId="5E8C0979" w14:textId="317E13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D5447D7" w14:textId="77777777" w:rsidR="00EA34B9" w:rsidRPr="00254592" w:rsidRDefault="00EA34B9" w:rsidP="00EA34B9">
            <w:pPr>
              <w:jc w:val="center"/>
              <w:rPr>
                <w:rFonts w:ascii="Segoe UI" w:hAnsi="Segoe UI" w:cs="Segoe UI"/>
                <w:noProof/>
              </w:rPr>
            </w:pPr>
          </w:p>
        </w:tc>
        <w:tc>
          <w:tcPr>
            <w:tcW w:w="5070" w:type="dxa"/>
            <w:vAlign w:val="center"/>
          </w:tcPr>
          <w:p w14:paraId="2CEFB02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Keep your balance</w:t>
            </w:r>
          </w:p>
          <w:p w14:paraId="6554D79F" w14:textId="0FF202B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ay the balance</w:t>
            </w:r>
          </w:p>
        </w:tc>
      </w:tr>
      <w:tr w:rsidR="00EA34B9" w:rsidRPr="00254592" w14:paraId="461EB358" w14:textId="77777777" w:rsidTr="005C6330">
        <w:tblPrEx>
          <w:jc w:val="left"/>
        </w:tblPrEx>
        <w:tc>
          <w:tcPr>
            <w:tcW w:w="1920" w:type="dxa"/>
            <w:vMerge/>
            <w:vAlign w:val="center"/>
          </w:tcPr>
          <w:p w14:paraId="34427C35" w14:textId="77777777" w:rsidR="00EA34B9" w:rsidRPr="00254592" w:rsidRDefault="00EA34B9" w:rsidP="00EA34B9">
            <w:pPr>
              <w:jc w:val="center"/>
              <w:rPr>
                <w:rFonts w:ascii="Segoe UI" w:hAnsi="Segoe UI" w:cs="Segoe UI"/>
                <w:color w:val="7030A0"/>
              </w:rPr>
            </w:pPr>
          </w:p>
        </w:tc>
        <w:tc>
          <w:tcPr>
            <w:tcW w:w="939" w:type="dxa"/>
            <w:vAlign w:val="center"/>
          </w:tcPr>
          <w:p w14:paraId="75A3C6FB" w14:textId="4CAD5933"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7158133" w14:textId="77777777" w:rsidR="00EA34B9" w:rsidRPr="00254592" w:rsidRDefault="00EA34B9" w:rsidP="00EA34B9">
            <w:pPr>
              <w:jc w:val="center"/>
              <w:rPr>
                <w:rFonts w:ascii="Segoe UI" w:hAnsi="Segoe UI" w:cs="Segoe UI"/>
                <w:noProof/>
              </w:rPr>
            </w:pPr>
          </w:p>
        </w:tc>
        <w:tc>
          <w:tcPr>
            <w:tcW w:w="5070" w:type="dxa"/>
            <w:vAlign w:val="center"/>
          </w:tcPr>
          <w:p w14:paraId="7F0A384C" w14:textId="2D6A374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Balance your diet</w:t>
            </w:r>
          </w:p>
        </w:tc>
      </w:tr>
      <w:tr w:rsidR="00EA34B9" w:rsidRPr="00254592" w14:paraId="4548131D" w14:textId="77777777" w:rsidTr="005C6330">
        <w:tblPrEx>
          <w:jc w:val="left"/>
        </w:tblPrEx>
        <w:tc>
          <w:tcPr>
            <w:tcW w:w="1920" w:type="dxa"/>
            <w:vAlign w:val="center"/>
          </w:tcPr>
          <w:p w14:paraId="693ABAE0" w14:textId="710B82B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djust</w:t>
            </w:r>
          </w:p>
        </w:tc>
        <w:tc>
          <w:tcPr>
            <w:tcW w:w="939" w:type="dxa"/>
            <w:vAlign w:val="center"/>
          </w:tcPr>
          <w:p w14:paraId="0D2013EC" w14:textId="61A1EC4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A8F178" w14:textId="66F6E21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4CFE73" wp14:editId="2CCA570C">
                  <wp:extent cx="952500" cy="323850"/>
                  <wp:effectExtent l="0" t="0" r="0" b="0"/>
                  <wp:docPr id="2212" name="图片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0"/>
                          <a:stretch>
                            <a:fillRect/>
                          </a:stretch>
                        </pic:blipFill>
                        <pic:spPr>
                          <a:xfrm>
                            <a:off x="0" y="0"/>
                            <a:ext cx="952500" cy="323850"/>
                          </a:xfrm>
                          <a:prstGeom prst="rect">
                            <a:avLst/>
                          </a:prstGeom>
                        </pic:spPr>
                      </pic:pic>
                    </a:graphicData>
                  </a:graphic>
                </wp:inline>
              </w:drawing>
            </w:r>
          </w:p>
        </w:tc>
        <w:tc>
          <w:tcPr>
            <w:tcW w:w="5070" w:type="dxa"/>
            <w:vAlign w:val="center"/>
          </w:tcPr>
          <w:p w14:paraId="21F1C5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to sth</w:t>
            </w:r>
            <w:r w:rsidRPr="00254592">
              <w:rPr>
                <w:rFonts w:ascii="Segoe UI" w:hAnsi="Segoe UI" w:cs="Segoe UI"/>
                <w:color w:val="70AD47" w:themeColor="accent6"/>
              </w:rPr>
              <w:t xml:space="preserve"> to change sth lightly to make it more suitable for a new set of conditions or to make it work better</w:t>
            </w:r>
          </w:p>
          <w:p w14:paraId="26C3BCD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djust the volume</w:t>
            </w:r>
          </w:p>
          <w:p w14:paraId="05B67A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to doing sth| ~ yourself to sth</w:t>
            </w:r>
            <w:r w:rsidRPr="00254592">
              <w:rPr>
                <w:rFonts w:ascii="Segoe UI" w:hAnsi="Segoe UI" w:cs="Segoe UI"/>
                <w:color w:val="70AD47" w:themeColor="accent6"/>
              </w:rPr>
              <w:t xml:space="preserve"> to get used to a new situation by changing the way you behave and/or think</w:t>
            </w:r>
          </w:p>
          <w:p w14:paraId="562D2E32"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dapt</w:t>
            </w:r>
          </w:p>
          <w:p w14:paraId="463819A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t took her a while to adjust to living alone</w:t>
            </w:r>
          </w:p>
          <w:p w14:paraId="594F53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move sth slightly so that it looks neater or feels more comfortable</w:t>
            </w:r>
          </w:p>
          <w:p w14:paraId="46444CEE" w14:textId="7E9E9F1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 xml:space="preserve">He smoothed his hair and </w:t>
            </w:r>
            <w:r w:rsidRPr="00254592">
              <w:rPr>
                <w:rFonts w:ascii="Segoe UI" w:hAnsi="Segoe UI" w:cs="Segoe UI"/>
                <w:color w:val="4472C4" w:themeColor="accent1"/>
                <w:u w:val="single"/>
              </w:rPr>
              <w:t>adjusted his tie</w:t>
            </w:r>
          </w:p>
        </w:tc>
      </w:tr>
      <w:tr w:rsidR="00EA34B9" w:rsidRPr="00254592" w14:paraId="25CD15E2" w14:textId="77777777" w:rsidTr="005C6330">
        <w:tblPrEx>
          <w:jc w:val="left"/>
        </w:tblPrEx>
        <w:tc>
          <w:tcPr>
            <w:tcW w:w="1920" w:type="dxa"/>
            <w:vAlign w:val="center"/>
          </w:tcPr>
          <w:p w14:paraId="2228D2A6" w14:textId="061DD4A6" w:rsidR="00EA34B9" w:rsidRPr="00254592" w:rsidRDefault="00EA34B9" w:rsidP="00EA34B9">
            <w:pPr>
              <w:jc w:val="center"/>
              <w:rPr>
                <w:rFonts w:ascii="Segoe UI" w:hAnsi="Segoe UI" w:cs="Segoe UI"/>
                <w:color w:val="7030A0"/>
              </w:rPr>
            </w:pPr>
            <w:r w:rsidRPr="00254592">
              <w:rPr>
                <w:rFonts w:ascii="Segoe UI" w:hAnsi="Segoe UI" w:cs="Segoe UI"/>
                <w:color w:val="7030A0"/>
              </w:rPr>
              <w:t>require</w:t>
            </w:r>
          </w:p>
        </w:tc>
        <w:tc>
          <w:tcPr>
            <w:tcW w:w="939" w:type="dxa"/>
            <w:vAlign w:val="center"/>
          </w:tcPr>
          <w:p w14:paraId="1326004A" w14:textId="4173869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3E5C7C6" w14:textId="77777777" w:rsidR="00EA34B9" w:rsidRPr="00254592" w:rsidRDefault="00EA34B9" w:rsidP="00EA34B9">
            <w:pPr>
              <w:jc w:val="center"/>
              <w:rPr>
                <w:rFonts w:ascii="Segoe UI" w:hAnsi="Segoe UI" w:cs="Segoe UI"/>
                <w:noProof/>
              </w:rPr>
            </w:pPr>
          </w:p>
        </w:tc>
        <w:tc>
          <w:tcPr>
            <w:tcW w:w="5070" w:type="dxa"/>
            <w:vAlign w:val="center"/>
          </w:tcPr>
          <w:p w14:paraId="112DD18F" w14:textId="2FD0D3D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mlet is Required reading</w:t>
            </w:r>
          </w:p>
        </w:tc>
      </w:tr>
      <w:tr w:rsidR="00EA34B9" w:rsidRPr="00254592" w14:paraId="06BC3106" w14:textId="77777777" w:rsidTr="005C6330">
        <w:tblPrEx>
          <w:jc w:val="left"/>
        </w:tblPrEx>
        <w:tc>
          <w:tcPr>
            <w:tcW w:w="1920" w:type="dxa"/>
            <w:vAlign w:val="center"/>
          </w:tcPr>
          <w:p w14:paraId="48C2920D" w14:textId="36D51FCF" w:rsidR="00EA34B9" w:rsidRPr="00254592" w:rsidRDefault="00EA34B9" w:rsidP="00EA34B9">
            <w:pPr>
              <w:jc w:val="center"/>
              <w:rPr>
                <w:rFonts w:ascii="Segoe UI" w:hAnsi="Segoe UI" w:cs="Segoe UI"/>
                <w:color w:val="7030A0"/>
              </w:rPr>
            </w:pPr>
            <w:r w:rsidRPr="00254592">
              <w:rPr>
                <w:rFonts w:ascii="Segoe UI" w:hAnsi="Segoe UI" w:cs="Segoe UI"/>
                <w:color w:val="7030A0"/>
              </w:rPr>
              <w:t>precise</w:t>
            </w:r>
          </w:p>
        </w:tc>
        <w:tc>
          <w:tcPr>
            <w:tcW w:w="939" w:type="dxa"/>
            <w:vAlign w:val="center"/>
          </w:tcPr>
          <w:p w14:paraId="6B69D85C" w14:textId="24828F6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69E20E1" w14:textId="491C34E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279974" wp14:editId="3C36CECF">
                  <wp:extent cx="990600" cy="333375"/>
                  <wp:effectExtent l="0" t="0" r="0" b="9525"/>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1"/>
                          <a:stretch>
                            <a:fillRect/>
                          </a:stretch>
                        </pic:blipFill>
                        <pic:spPr>
                          <a:xfrm>
                            <a:off x="0" y="0"/>
                            <a:ext cx="990600" cy="333375"/>
                          </a:xfrm>
                          <a:prstGeom prst="rect">
                            <a:avLst/>
                          </a:prstGeom>
                        </pic:spPr>
                      </pic:pic>
                    </a:graphicData>
                  </a:graphic>
                </wp:inline>
              </w:drawing>
            </w:r>
          </w:p>
        </w:tc>
        <w:tc>
          <w:tcPr>
            <w:tcW w:w="5070" w:type="dxa"/>
            <w:vAlign w:val="center"/>
          </w:tcPr>
          <w:p w14:paraId="35EB013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7824A8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xact</w:t>
            </w:r>
          </w:p>
          <w:p w14:paraId="78FC16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9856F4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4595C55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eticulous</w:t>
            </w:r>
          </w:p>
          <w:p w14:paraId="276FC2B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ecise definition</w:t>
            </w:r>
          </w:p>
          <w:p w14:paraId="28B9B2A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 that precise moment</w:t>
            </w:r>
          </w:p>
          <w:p w14:paraId="0B604177" w14:textId="063B16B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ecise movement</w:t>
            </w:r>
          </w:p>
        </w:tc>
      </w:tr>
      <w:tr w:rsidR="00EA34B9" w:rsidRPr="00254592" w14:paraId="4D4CC0D2" w14:textId="77777777" w:rsidTr="005C6330">
        <w:tblPrEx>
          <w:jc w:val="left"/>
        </w:tblPrEx>
        <w:tc>
          <w:tcPr>
            <w:tcW w:w="1920" w:type="dxa"/>
            <w:vAlign w:val="center"/>
          </w:tcPr>
          <w:p w14:paraId="11BFE25B" w14:textId="1257B971" w:rsidR="00EA34B9" w:rsidRPr="00254592" w:rsidRDefault="00EA34B9" w:rsidP="00EA34B9">
            <w:pPr>
              <w:jc w:val="center"/>
              <w:rPr>
                <w:rFonts w:ascii="Segoe UI" w:hAnsi="Segoe UI" w:cs="Segoe UI"/>
                <w:color w:val="7030A0"/>
              </w:rPr>
            </w:pPr>
            <w:r w:rsidRPr="00254592">
              <w:rPr>
                <w:rFonts w:ascii="Segoe UI" w:hAnsi="Segoe UI" w:cs="Segoe UI"/>
                <w:color w:val="7030A0"/>
              </w:rPr>
              <w:t>Imprecise</w:t>
            </w:r>
          </w:p>
        </w:tc>
        <w:tc>
          <w:tcPr>
            <w:tcW w:w="939" w:type="dxa"/>
            <w:vAlign w:val="center"/>
          </w:tcPr>
          <w:p w14:paraId="095B746F" w14:textId="736168B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8E82B8" w14:textId="77777777" w:rsidR="00EA34B9" w:rsidRPr="00254592" w:rsidRDefault="00EA34B9" w:rsidP="00EA34B9">
            <w:pPr>
              <w:jc w:val="center"/>
              <w:rPr>
                <w:rFonts w:ascii="Segoe UI" w:hAnsi="Segoe UI" w:cs="Segoe UI"/>
                <w:noProof/>
              </w:rPr>
            </w:pPr>
          </w:p>
        </w:tc>
        <w:tc>
          <w:tcPr>
            <w:tcW w:w="5070" w:type="dxa"/>
            <w:vAlign w:val="center"/>
          </w:tcPr>
          <w:p w14:paraId="3A398FC1" w14:textId="7901E6B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imprecise definition</w:t>
            </w:r>
          </w:p>
        </w:tc>
      </w:tr>
      <w:tr w:rsidR="00EA34B9" w:rsidRPr="00254592" w14:paraId="15CE8095" w14:textId="77777777" w:rsidTr="005C6330">
        <w:tblPrEx>
          <w:jc w:val="left"/>
        </w:tblPrEx>
        <w:tc>
          <w:tcPr>
            <w:tcW w:w="1920" w:type="dxa"/>
            <w:vAlign w:val="center"/>
          </w:tcPr>
          <w:p w14:paraId="0F934099" w14:textId="70C083C7" w:rsidR="00EA34B9" w:rsidRPr="00254592" w:rsidRDefault="00EA34B9" w:rsidP="00EA34B9">
            <w:pPr>
              <w:jc w:val="center"/>
              <w:rPr>
                <w:rFonts w:ascii="Segoe UI" w:hAnsi="Segoe UI" w:cs="Segoe UI"/>
                <w:color w:val="7030A0"/>
              </w:rPr>
            </w:pPr>
            <w:r w:rsidRPr="00254592">
              <w:rPr>
                <w:rFonts w:ascii="Segoe UI" w:hAnsi="Segoe UI" w:cs="Segoe UI"/>
                <w:color w:val="7030A0"/>
              </w:rPr>
              <w:t>Color-blind</w:t>
            </w:r>
          </w:p>
        </w:tc>
        <w:tc>
          <w:tcPr>
            <w:tcW w:w="939" w:type="dxa"/>
            <w:vAlign w:val="center"/>
          </w:tcPr>
          <w:p w14:paraId="1F21DDFD" w14:textId="77777777" w:rsidR="00EA34B9" w:rsidRPr="00254592" w:rsidRDefault="00EA34B9" w:rsidP="00EA34B9">
            <w:pPr>
              <w:jc w:val="center"/>
              <w:rPr>
                <w:rFonts w:ascii="Segoe UI" w:hAnsi="Segoe UI" w:cs="Segoe UI"/>
                <w:color w:val="0070C0"/>
              </w:rPr>
            </w:pPr>
          </w:p>
        </w:tc>
        <w:tc>
          <w:tcPr>
            <w:tcW w:w="3516" w:type="dxa"/>
            <w:vAlign w:val="center"/>
          </w:tcPr>
          <w:p w14:paraId="714DF36C" w14:textId="77777777" w:rsidR="00EA34B9" w:rsidRPr="00254592" w:rsidRDefault="00EA34B9" w:rsidP="00EA34B9">
            <w:pPr>
              <w:jc w:val="center"/>
              <w:rPr>
                <w:rFonts w:ascii="Segoe UI" w:hAnsi="Segoe UI" w:cs="Segoe UI"/>
                <w:noProof/>
              </w:rPr>
            </w:pPr>
          </w:p>
        </w:tc>
        <w:tc>
          <w:tcPr>
            <w:tcW w:w="5070" w:type="dxa"/>
            <w:vAlign w:val="center"/>
          </w:tcPr>
          <w:p w14:paraId="56805F22" w14:textId="77777777" w:rsidR="00EA34B9" w:rsidRPr="00254592" w:rsidRDefault="00EA34B9" w:rsidP="00EA34B9">
            <w:pPr>
              <w:jc w:val="center"/>
              <w:rPr>
                <w:rFonts w:ascii="Segoe UI" w:hAnsi="Segoe UI" w:cs="Segoe UI"/>
                <w:color w:val="70AD47" w:themeColor="accent6"/>
              </w:rPr>
            </w:pPr>
          </w:p>
        </w:tc>
      </w:tr>
      <w:tr w:rsidR="00EA34B9" w:rsidRPr="00254592" w14:paraId="380D83E1" w14:textId="77777777" w:rsidTr="005C6330">
        <w:tblPrEx>
          <w:jc w:val="left"/>
        </w:tblPrEx>
        <w:tc>
          <w:tcPr>
            <w:tcW w:w="1920" w:type="dxa"/>
            <w:vAlign w:val="center"/>
          </w:tcPr>
          <w:p w14:paraId="0ADF0DDE" w14:textId="1F64ADDF" w:rsidR="00EA34B9" w:rsidRPr="00254592" w:rsidRDefault="00EA34B9" w:rsidP="00EA34B9">
            <w:pPr>
              <w:jc w:val="center"/>
              <w:rPr>
                <w:rFonts w:ascii="Segoe UI" w:hAnsi="Segoe UI" w:cs="Segoe UI"/>
                <w:color w:val="7030A0"/>
              </w:rPr>
            </w:pPr>
            <w:r w:rsidRPr="00254592">
              <w:rPr>
                <w:rFonts w:ascii="Segoe UI" w:hAnsi="Segoe UI" w:cs="Segoe UI"/>
                <w:color w:val="7030A0"/>
              </w:rPr>
              <w:t>wrestle</w:t>
            </w:r>
          </w:p>
        </w:tc>
        <w:tc>
          <w:tcPr>
            <w:tcW w:w="939" w:type="dxa"/>
            <w:vAlign w:val="center"/>
          </w:tcPr>
          <w:p w14:paraId="2A23B805" w14:textId="746F190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575E66" w14:textId="1222D7F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DC46AE9" wp14:editId="5346455C">
                  <wp:extent cx="895350" cy="295275"/>
                  <wp:effectExtent l="0" t="0" r="0" b="9525"/>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2"/>
                          <a:stretch>
                            <a:fillRect/>
                          </a:stretch>
                        </pic:blipFill>
                        <pic:spPr>
                          <a:xfrm>
                            <a:off x="0" y="0"/>
                            <a:ext cx="895350" cy="295275"/>
                          </a:xfrm>
                          <a:prstGeom prst="rect">
                            <a:avLst/>
                          </a:prstGeom>
                        </pic:spPr>
                      </pic:pic>
                    </a:graphicData>
                  </a:graphic>
                </wp:inline>
              </w:drawing>
            </w:r>
          </w:p>
        </w:tc>
        <w:tc>
          <w:tcPr>
            <w:tcW w:w="5070" w:type="dxa"/>
            <w:vAlign w:val="center"/>
          </w:tcPr>
          <w:p w14:paraId="53D108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with sb</w:t>
            </w:r>
            <w:r w:rsidRPr="00254592">
              <w:rPr>
                <w:rFonts w:ascii="Segoe UI" w:hAnsi="Segoe UI" w:cs="Segoe UI"/>
                <w:color w:val="70AD47" w:themeColor="accent6"/>
              </w:rPr>
              <w:t xml:space="preserve"> to fight sb by holding them and trying to throw or force them to the ground, sometimes as a sport</w:t>
            </w:r>
          </w:p>
          <w:p w14:paraId="1A93732E" w14:textId="62D0EC8F"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med guards wrestled with the intruder</w:t>
            </w:r>
          </w:p>
          <w:p w14:paraId="04101C5E" w14:textId="5CF93751" w:rsidR="00EA34B9" w:rsidRPr="0018151E" w:rsidRDefault="00EA34B9" w:rsidP="00EA34B9">
            <w:pPr>
              <w:jc w:val="center"/>
              <w:rPr>
                <w:rFonts w:ascii="Segoe UI" w:hAnsi="Segoe UI" w:cs="Segoe UI"/>
                <w:color w:val="4472C4" w:themeColor="accent1"/>
                <w:u w:val="single"/>
              </w:rPr>
            </w:pPr>
            <w:r w:rsidRPr="0018151E">
              <w:rPr>
                <w:rFonts w:ascii="Segoe UI" w:hAnsi="Segoe UI" w:cs="Segoe UI" w:hint="eastAsia"/>
                <w:color w:val="4472C4" w:themeColor="accent1"/>
                <w:u w:val="single"/>
              </w:rPr>
              <w:t>W</w:t>
            </w:r>
            <w:r w:rsidRPr="0018151E">
              <w:rPr>
                <w:rFonts w:ascii="Segoe UI" w:hAnsi="Segoe UI" w:cs="Segoe UI"/>
                <w:color w:val="4472C4" w:themeColor="accent1"/>
                <w:u w:val="single"/>
              </w:rPr>
              <w:t>orld Wrestle Entertainment</w:t>
            </w:r>
          </w:p>
          <w:p w14:paraId="2581A5A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with sth</w:t>
            </w:r>
            <w:r w:rsidRPr="00254592">
              <w:rPr>
                <w:rFonts w:ascii="Segoe UI" w:hAnsi="Segoe UI" w:cs="Segoe UI"/>
                <w:color w:val="70AD47" w:themeColor="accent6"/>
              </w:rPr>
              <w:t xml:space="preserve"> to struggle to deal with sth that is difficult</w:t>
            </w:r>
          </w:p>
          <w:p w14:paraId="6A0B233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ttle, grapple</w:t>
            </w:r>
          </w:p>
          <w:p w14:paraId="2DCD4CF1" w14:textId="1A01A2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restle with the problem</w:t>
            </w:r>
          </w:p>
        </w:tc>
      </w:tr>
      <w:tr w:rsidR="00EA34B9" w:rsidRPr="00254592" w14:paraId="3B4A269B" w14:textId="77777777" w:rsidTr="005C6330">
        <w:tblPrEx>
          <w:jc w:val="left"/>
        </w:tblPrEx>
        <w:tc>
          <w:tcPr>
            <w:tcW w:w="1920" w:type="dxa"/>
            <w:vMerge w:val="restart"/>
            <w:vAlign w:val="center"/>
          </w:tcPr>
          <w:p w14:paraId="1DFF92BC" w14:textId="708C41E8" w:rsidR="00EA34B9" w:rsidRPr="00254592" w:rsidRDefault="00EA34B9" w:rsidP="00EA34B9">
            <w:pPr>
              <w:jc w:val="center"/>
              <w:rPr>
                <w:rFonts w:ascii="Segoe UI" w:hAnsi="Segoe UI" w:cs="Segoe UI"/>
                <w:color w:val="7030A0"/>
              </w:rPr>
            </w:pPr>
            <w:r w:rsidRPr="00254592">
              <w:rPr>
                <w:rFonts w:ascii="Segoe UI" w:hAnsi="Segoe UI" w:cs="Segoe UI"/>
                <w:color w:val="7030A0"/>
              </w:rPr>
              <w:t>herbal</w:t>
            </w:r>
          </w:p>
        </w:tc>
        <w:tc>
          <w:tcPr>
            <w:tcW w:w="939" w:type="dxa"/>
            <w:vAlign w:val="center"/>
          </w:tcPr>
          <w:p w14:paraId="70ACED84" w14:textId="74CB9362"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520DC23" w14:textId="6E83F4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407222" wp14:editId="5E6770DF">
                  <wp:extent cx="990600" cy="342900"/>
                  <wp:effectExtent l="0" t="0" r="0" b="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3"/>
                          <a:stretch>
                            <a:fillRect/>
                          </a:stretch>
                        </pic:blipFill>
                        <pic:spPr>
                          <a:xfrm>
                            <a:off x="0" y="0"/>
                            <a:ext cx="990600" cy="342900"/>
                          </a:xfrm>
                          <a:prstGeom prst="rect">
                            <a:avLst/>
                          </a:prstGeom>
                        </pic:spPr>
                      </pic:pic>
                    </a:graphicData>
                  </a:graphic>
                </wp:inline>
              </w:drawing>
            </w:r>
          </w:p>
        </w:tc>
        <w:tc>
          <w:tcPr>
            <w:tcW w:w="5070" w:type="dxa"/>
            <w:vAlign w:val="center"/>
          </w:tcPr>
          <w:p w14:paraId="4F295D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or made from herbs</w:t>
            </w:r>
          </w:p>
          <w:p w14:paraId="48A9F5DE" w14:textId="0C8ECA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rbal medicine/remedies</w:t>
            </w:r>
          </w:p>
        </w:tc>
      </w:tr>
      <w:tr w:rsidR="00EA34B9" w:rsidRPr="00254592" w14:paraId="0EB8E827" w14:textId="77777777" w:rsidTr="005C6330">
        <w:tblPrEx>
          <w:jc w:val="left"/>
        </w:tblPrEx>
        <w:tc>
          <w:tcPr>
            <w:tcW w:w="1920" w:type="dxa"/>
            <w:vMerge/>
            <w:vAlign w:val="center"/>
          </w:tcPr>
          <w:p w14:paraId="32069BC9" w14:textId="77777777" w:rsidR="00EA34B9" w:rsidRPr="00254592" w:rsidRDefault="00EA34B9" w:rsidP="00EA34B9">
            <w:pPr>
              <w:jc w:val="center"/>
              <w:rPr>
                <w:rFonts w:ascii="Segoe UI" w:hAnsi="Segoe UI" w:cs="Segoe UI"/>
                <w:color w:val="7030A0"/>
              </w:rPr>
            </w:pPr>
          </w:p>
        </w:tc>
        <w:tc>
          <w:tcPr>
            <w:tcW w:w="939" w:type="dxa"/>
            <w:vAlign w:val="center"/>
          </w:tcPr>
          <w:p w14:paraId="429343E3" w14:textId="07DE430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r w:rsidR="009A5E9F">
              <w:rPr>
                <w:rFonts w:ascii="Segoe UI" w:hAnsi="Segoe UI" w:cs="Segoe UI"/>
                <w:color w:val="0070C0"/>
              </w:rPr>
              <w:t>hea</w:t>
            </w:r>
          </w:p>
        </w:tc>
        <w:tc>
          <w:tcPr>
            <w:tcW w:w="3516" w:type="dxa"/>
            <w:vMerge/>
            <w:vAlign w:val="center"/>
          </w:tcPr>
          <w:p w14:paraId="26A03B73" w14:textId="77777777" w:rsidR="00EA34B9" w:rsidRPr="00254592" w:rsidRDefault="00EA34B9" w:rsidP="00EA34B9">
            <w:pPr>
              <w:jc w:val="center"/>
              <w:rPr>
                <w:rFonts w:ascii="Segoe UI" w:hAnsi="Segoe UI" w:cs="Segoe UI"/>
                <w:noProof/>
              </w:rPr>
            </w:pPr>
          </w:p>
        </w:tc>
        <w:tc>
          <w:tcPr>
            <w:tcW w:w="5070" w:type="dxa"/>
            <w:vAlign w:val="center"/>
          </w:tcPr>
          <w:p w14:paraId="6C157867" w14:textId="18D3C01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ook about herbs, especially those used in medicines</w:t>
            </w:r>
          </w:p>
        </w:tc>
      </w:tr>
      <w:tr w:rsidR="00EA34B9" w:rsidRPr="00254592" w14:paraId="70D6C34E" w14:textId="77777777" w:rsidTr="005C6330">
        <w:tblPrEx>
          <w:jc w:val="left"/>
        </w:tblPrEx>
        <w:tc>
          <w:tcPr>
            <w:tcW w:w="1920" w:type="dxa"/>
            <w:vAlign w:val="center"/>
          </w:tcPr>
          <w:p w14:paraId="2C2DD9DF" w14:textId="64A713E3" w:rsidR="00EA34B9" w:rsidRPr="00254592" w:rsidRDefault="00EA34B9" w:rsidP="00EA34B9">
            <w:pPr>
              <w:jc w:val="center"/>
              <w:rPr>
                <w:rFonts w:ascii="Segoe UI" w:hAnsi="Segoe UI" w:cs="Segoe UI"/>
                <w:color w:val="7030A0"/>
              </w:rPr>
            </w:pPr>
            <w:r w:rsidRPr="00254592">
              <w:rPr>
                <w:rFonts w:ascii="Segoe UI" w:hAnsi="Segoe UI" w:cs="Segoe UI"/>
                <w:color w:val="7030A0"/>
              </w:rPr>
              <w:t>hover</w:t>
            </w:r>
          </w:p>
        </w:tc>
        <w:tc>
          <w:tcPr>
            <w:tcW w:w="939" w:type="dxa"/>
            <w:vAlign w:val="center"/>
          </w:tcPr>
          <w:p w14:paraId="760BF8CE" w14:textId="78B2D08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454EAE6" w14:textId="4C866A6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ADCE22" wp14:editId="35C9D5D4">
                  <wp:extent cx="847725" cy="276225"/>
                  <wp:effectExtent l="0" t="0" r="9525" b="9525"/>
                  <wp:docPr id="2218" name="图片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4"/>
                          <a:stretch>
                            <a:fillRect/>
                          </a:stretch>
                        </pic:blipFill>
                        <pic:spPr>
                          <a:xfrm>
                            <a:off x="0" y="0"/>
                            <a:ext cx="847725" cy="276225"/>
                          </a:xfrm>
                          <a:prstGeom prst="rect">
                            <a:avLst/>
                          </a:prstGeom>
                        </pic:spPr>
                      </pic:pic>
                    </a:graphicData>
                  </a:graphic>
                </wp:inline>
              </w:drawing>
            </w:r>
          </w:p>
        </w:tc>
        <w:tc>
          <w:tcPr>
            <w:tcW w:w="5070" w:type="dxa"/>
            <w:vAlign w:val="center"/>
          </w:tcPr>
          <w:p w14:paraId="5DAE1B3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birds\ helicopters, to stay in the air in one place</w:t>
            </w:r>
          </w:p>
          <w:p w14:paraId="0D1EB5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awk hovered over the hill</w:t>
            </w:r>
          </w:p>
          <w:p w14:paraId="3AA111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wait somewhere, especially near sb, in a shy or uncertain manner</w:t>
            </w:r>
          </w:p>
          <w:p w14:paraId="7943C93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overed nervously in the doorway</w:t>
            </w:r>
          </w:p>
          <w:p w14:paraId="4EC12F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stay close to sth, or to stay in an uncertain state</w:t>
            </w:r>
          </w:p>
          <w:p w14:paraId="08C46156" w14:textId="5A6E616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overed on the edge of consciousness</w:t>
            </w:r>
          </w:p>
        </w:tc>
      </w:tr>
      <w:tr w:rsidR="00EA34B9" w:rsidRPr="00254592" w14:paraId="48BD767B" w14:textId="77777777" w:rsidTr="005C6330">
        <w:tblPrEx>
          <w:jc w:val="left"/>
        </w:tblPrEx>
        <w:tc>
          <w:tcPr>
            <w:tcW w:w="1920" w:type="dxa"/>
            <w:vAlign w:val="center"/>
          </w:tcPr>
          <w:p w14:paraId="38E093EF" w14:textId="08149647"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Inactive</w:t>
            </w:r>
          </w:p>
        </w:tc>
        <w:tc>
          <w:tcPr>
            <w:tcW w:w="939" w:type="dxa"/>
            <w:vAlign w:val="center"/>
          </w:tcPr>
          <w:p w14:paraId="1A97FAF6" w14:textId="20005E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3837F9D" w14:textId="4E805C9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6DA40A" wp14:editId="623AE587">
                  <wp:extent cx="1095375" cy="266700"/>
                  <wp:effectExtent l="0" t="0" r="9525" b="0"/>
                  <wp:docPr id="2219" name="图片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5"/>
                          <a:stretch>
                            <a:fillRect/>
                          </a:stretch>
                        </pic:blipFill>
                        <pic:spPr>
                          <a:xfrm>
                            <a:off x="0" y="0"/>
                            <a:ext cx="1095375" cy="266700"/>
                          </a:xfrm>
                          <a:prstGeom prst="rect">
                            <a:avLst/>
                          </a:prstGeom>
                        </pic:spPr>
                      </pic:pic>
                    </a:graphicData>
                  </a:graphic>
                </wp:inline>
              </w:drawing>
            </w:r>
          </w:p>
        </w:tc>
        <w:tc>
          <w:tcPr>
            <w:tcW w:w="5070" w:type="dxa"/>
            <w:vAlign w:val="center"/>
          </w:tcPr>
          <w:p w14:paraId="35E5B41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doing anything; not active</w:t>
            </w:r>
          </w:p>
          <w:p w14:paraId="3B33E7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active virus</w:t>
            </w:r>
          </w:p>
          <w:p w14:paraId="6998865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in use; not working</w:t>
            </w:r>
          </w:p>
          <w:p w14:paraId="71D2F1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active oil well</w:t>
            </w:r>
          </w:p>
          <w:p w14:paraId="6D0DDAB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having no effect</w:t>
            </w:r>
          </w:p>
          <w:p w14:paraId="76C3987A" w14:textId="6719CEA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active drug/disease</w:t>
            </w:r>
          </w:p>
        </w:tc>
      </w:tr>
      <w:tr w:rsidR="00EA34B9" w:rsidRPr="00254592" w14:paraId="4A878433" w14:textId="77777777" w:rsidTr="005C6330">
        <w:tblPrEx>
          <w:jc w:val="left"/>
        </w:tblPrEx>
        <w:tc>
          <w:tcPr>
            <w:tcW w:w="1920" w:type="dxa"/>
            <w:vAlign w:val="center"/>
          </w:tcPr>
          <w:p w14:paraId="615C2AF7" w14:textId="7FCBB5BA" w:rsidR="00EA34B9" w:rsidRPr="00254592" w:rsidRDefault="00EA34B9" w:rsidP="00EA34B9">
            <w:pPr>
              <w:jc w:val="center"/>
              <w:rPr>
                <w:rFonts w:ascii="Segoe UI" w:hAnsi="Segoe UI" w:cs="Segoe UI"/>
                <w:color w:val="7030A0"/>
              </w:rPr>
            </w:pPr>
            <w:r w:rsidRPr="005F33C9">
              <w:rPr>
                <w:rFonts w:ascii="Segoe UI" w:hAnsi="Segoe UI" w:cs="Segoe UI"/>
                <w:color w:val="C00000"/>
              </w:rPr>
              <w:t>procrastinate</w:t>
            </w:r>
          </w:p>
        </w:tc>
        <w:tc>
          <w:tcPr>
            <w:tcW w:w="939" w:type="dxa"/>
            <w:vAlign w:val="center"/>
          </w:tcPr>
          <w:p w14:paraId="27E9238B" w14:textId="450795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6054EDC" w14:textId="4B7A5C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03CD8B3" wp14:editId="29521835">
                  <wp:extent cx="1666875" cy="247650"/>
                  <wp:effectExtent l="0" t="0" r="9525" b="0"/>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6"/>
                          <a:stretch>
                            <a:fillRect/>
                          </a:stretch>
                        </pic:blipFill>
                        <pic:spPr>
                          <a:xfrm>
                            <a:off x="0" y="0"/>
                            <a:ext cx="1666875" cy="247650"/>
                          </a:xfrm>
                          <a:prstGeom prst="rect">
                            <a:avLst/>
                          </a:prstGeom>
                        </pic:spPr>
                      </pic:pic>
                    </a:graphicData>
                  </a:graphic>
                </wp:inline>
              </w:drawing>
            </w:r>
          </w:p>
        </w:tc>
        <w:tc>
          <w:tcPr>
            <w:tcW w:w="5070" w:type="dxa"/>
            <w:vAlign w:val="center"/>
          </w:tcPr>
          <w:p w14:paraId="661573D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delay doing sth that you should do, usually because you do not want to do it</w:t>
            </w:r>
          </w:p>
          <w:p w14:paraId="04AF0CB7" w14:textId="6EEA093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oductive people don’t procrastinate</w:t>
            </w:r>
          </w:p>
        </w:tc>
      </w:tr>
      <w:tr w:rsidR="00EA34B9" w:rsidRPr="00254592" w14:paraId="32DE997E" w14:textId="77777777" w:rsidTr="005C6330">
        <w:tblPrEx>
          <w:jc w:val="left"/>
        </w:tblPrEx>
        <w:tc>
          <w:tcPr>
            <w:tcW w:w="1920" w:type="dxa"/>
            <w:vAlign w:val="center"/>
          </w:tcPr>
          <w:p w14:paraId="6D486287" w14:textId="5B5F5912" w:rsidR="00EA34B9" w:rsidRPr="00254592" w:rsidRDefault="00EA34B9" w:rsidP="00EA34B9">
            <w:pPr>
              <w:jc w:val="center"/>
              <w:rPr>
                <w:rFonts w:ascii="Segoe UI" w:hAnsi="Segoe UI" w:cs="Segoe UI"/>
                <w:color w:val="7030A0"/>
              </w:rPr>
            </w:pPr>
            <w:r w:rsidRPr="005F33C9">
              <w:rPr>
                <w:rFonts w:ascii="Segoe UI" w:hAnsi="Segoe UI" w:cs="Segoe UI"/>
                <w:color w:val="C00000"/>
              </w:rPr>
              <w:t>seclude</w:t>
            </w:r>
          </w:p>
        </w:tc>
        <w:tc>
          <w:tcPr>
            <w:tcW w:w="939" w:type="dxa"/>
            <w:vAlign w:val="center"/>
          </w:tcPr>
          <w:p w14:paraId="0CF8C42A" w14:textId="73E9006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E8A411F" w14:textId="519EFA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B05A5DC" wp14:editId="02B8BF2B">
                  <wp:extent cx="990600" cy="276225"/>
                  <wp:effectExtent l="0" t="0" r="0" b="9525"/>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7"/>
                          <a:stretch>
                            <a:fillRect/>
                          </a:stretch>
                        </pic:blipFill>
                        <pic:spPr>
                          <a:xfrm>
                            <a:off x="0" y="0"/>
                            <a:ext cx="990600" cy="276225"/>
                          </a:xfrm>
                          <a:prstGeom prst="rect">
                            <a:avLst/>
                          </a:prstGeom>
                        </pic:spPr>
                      </pic:pic>
                    </a:graphicData>
                  </a:graphic>
                </wp:inline>
              </w:drawing>
            </w:r>
          </w:p>
        </w:tc>
        <w:tc>
          <w:tcPr>
            <w:tcW w:w="5070" w:type="dxa"/>
            <w:vAlign w:val="center"/>
          </w:tcPr>
          <w:p w14:paraId="7927E3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yourself/sb from sb/sth</w:t>
            </w:r>
            <w:r w:rsidRPr="00254592">
              <w:rPr>
                <w:rFonts w:ascii="Segoe UI" w:hAnsi="Segoe UI" w:cs="Segoe UI"/>
                <w:color w:val="70AD47" w:themeColor="accent6"/>
              </w:rPr>
              <w:t xml:space="preserve"> to keep yourself/sb away from contact with other people</w:t>
            </w:r>
          </w:p>
          <w:p w14:paraId="58F10F23" w14:textId="148504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would seclude herself from the world forever</w:t>
            </w:r>
          </w:p>
        </w:tc>
      </w:tr>
      <w:tr w:rsidR="00EA34B9" w:rsidRPr="00254592" w14:paraId="7CF1596F" w14:textId="77777777" w:rsidTr="005C6330">
        <w:tblPrEx>
          <w:jc w:val="left"/>
        </w:tblPrEx>
        <w:tc>
          <w:tcPr>
            <w:tcW w:w="1920" w:type="dxa"/>
            <w:vAlign w:val="center"/>
          </w:tcPr>
          <w:p w14:paraId="66B00C10" w14:textId="71EBC82F" w:rsidR="00EA34B9" w:rsidRPr="00254592" w:rsidRDefault="00EA34B9" w:rsidP="00EA34B9">
            <w:pPr>
              <w:jc w:val="center"/>
              <w:rPr>
                <w:rFonts w:ascii="Segoe UI" w:hAnsi="Segoe UI" w:cs="Segoe UI"/>
                <w:color w:val="7030A0"/>
              </w:rPr>
            </w:pPr>
            <w:r w:rsidRPr="00254592">
              <w:rPr>
                <w:rFonts w:ascii="Segoe UI" w:hAnsi="Segoe UI" w:cs="Segoe UI"/>
                <w:color w:val="7030A0"/>
              </w:rPr>
              <w:t>ongoing</w:t>
            </w:r>
          </w:p>
        </w:tc>
        <w:tc>
          <w:tcPr>
            <w:tcW w:w="939" w:type="dxa"/>
            <w:vAlign w:val="center"/>
          </w:tcPr>
          <w:p w14:paraId="0ACBA5D8" w14:textId="3AF627D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1A615C0" w14:textId="77777777" w:rsidR="00EA34B9" w:rsidRPr="00254592" w:rsidRDefault="00EA34B9" w:rsidP="00EA34B9">
            <w:pPr>
              <w:jc w:val="center"/>
              <w:rPr>
                <w:rFonts w:ascii="Segoe UI" w:hAnsi="Segoe UI" w:cs="Segoe UI"/>
                <w:noProof/>
              </w:rPr>
            </w:pPr>
          </w:p>
        </w:tc>
        <w:tc>
          <w:tcPr>
            <w:tcW w:w="5070" w:type="dxa"/>
            <w:vAlign w:val="center"/>
          </w:tcPr>
          <w:p w14:paraId="282EFF9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ngoing investigation</w:t>
            </w:r>
          </w:p>
          <w:p w14:paraId="1B9D4F21" w14:textId="6B6067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ongoing process</w:t>
            </w:r>
          </w:p>
        </w:tc>
      </w:tr>
      <w:tr w:rsidR="00EA34B9" w:rsidRPr="00254592" w14:paraId="49006575" w14:textId="77777777" w:rsidTr="005C6330">
        <w:tblPrEx>
          <w:jc w:val="left"/>
        </w:tblPrEx>
        <w:tc>
          <w:tcPr>
            <w:tcW w:w="1920" w:type="dxa"/>
            <w:vAlign w:val="center"/>
          </w:tcPr>
          <w:p w14:paraId="4E21F53C" w14:textId="1E3A7CB4" w:rsidR="00EA34B9" w:rsidRPr="00254592" w:rsidRDefault="00EA34B9" w:rsidP="00EA34B9">
            <w:pPr>
              <w:jc w:val="center"/>
              <w:rPr>
                <w:rFonts w:ascii="Segoe UI" w:hAnsi="Segoe UI" w:cs="Segoe UI"/>
                <w:color w:val="7030A0"/>
              </w:rPr>
            </w:pPr>
            <w:r w:rsidRPr="00254592">
              <w:rPr>
                <w:rFonts w:ascii="Segoe UI" w:hAnsi="Segoe UI" w:cs="Segoe UI"/>
                <w:color w:val="7030A0"/>
              </w:rPr>
              <w:t>almond</w:t>
            </w:r>
          </w:p>
        </w:tc>
        <w:tc>
          <w:tcPr>
            <w:tcW w:w="939" w:type="dxa"/>
            <w:vAlign w:val="center"/>
          </w:tcPr>
          <w:p w14:paraId="07C9D531" w14:textId="44CED94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5047CD5" w14:textId="7C5706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A422CD" wp14:editId="00D7CD72">
                  <wp:extent cx="1038225" cy="304800"/>
                  <wp:effectExtent l="0" t="0" r="9525" b="0"/>
                  <wp:docPr id="2224"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8"/>
                          <a:stretch>
                            <a:fillRect/>
                          </a:stretch>
                        </pic:blipFill>
                        <pic:spPr>
                          <a:xfrm>
                            <a:off x="0" y="0"/>
                            <a:ext cx="1038225" cy="304800"/>
                          </a:xfrm>
                          <a:prstGeom prst="rect">
                            <a:avLst/>
                          </a:prstGeom>
                        </pic:spPr>
                      </pic:pic>
                    </a:graphicData>
                  </a:graphic>
                </wp:inline>
              </w:drawing>
            </w:r>
          </w:p>
        </w:tc>
        <w:tc>
          <w:tcPr>
            <w:tcW w:w="5070" w:type="dxa"/>
            <w:vAlign w:val="center"/>
          </w:tcPr>
          <w:p w14:paraId="53F23A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lat pale sweet nut of the almond tree used in cooking and to make almond oil</w:t>
            </w:r>
          </w:p>
          <w:p w14:paraId="7835F4E1" w14:textId="33DBA84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ocolate almonds</w:t>
            </w:r>
          </w:p>
        </w:tc>
      </w:tr>
      <w:tr w:rsidR="00EA34B9" w:rsidRPr="00254592" w14:paraId="5E2D8FF8" w14:textId="77777777" w:rsidTr="005C6330">
        <w:tblPrEx>
          <w:jc w:val="left"/>
        </w:tblPrEx>
        <w:tc>
          <w:tcPr>
            <w:tcW w:w="1920" w:type="dxa"/>
            <w:vMerge w:val="restart"/>
            <w:vAlign w:val="center"/>
          </w:tcPr>
          <w:p w14:paraId="5D03CED8" w14:textId="1FFDDA19" w:rsidR="00EA34B9" w:rsidRPr="00254592" w:rsidRDefault="00EA34B9" w:rsidP="00EA34B9">
            <w:pPr>
              <w:jc w:val="center"/>
              <w:rPr>
                <w:rFonts w:ascii="Segoe UI" w:hAnsi="Segoe UI" w:cs="Segoe UI"/>
                <w:color w:val="7030A0"/>
              </w:rPr>
            </w:pPr>
            <w:r w:rsidRPr="00254592">
              <w:rPr>
                <w:rFonts w:ascii="Segoe UI" w:hAnsi="Segoe UI" w:cs="Segoe UI"/>
                <w:color w:val="7030A0"/>
              </w:rPr>
              <w:t>feed</w:t>
            </w:r>
          </w:p>
        </w:tc>
        <w:tc>
          <w:tcPr>
            <w:tcW w:w="939" w:type="dxa"/>
            <w:vAlign w:val="center"/>
          </w:tcPr>
          <w:p w14:paraId="76231619" w14:textId="68A4B89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B13B0EC" w14:textId="77777777" w:rsidR="00EA34B9" w:rsidRPr="00254592" w:rsidRDefault="00EA34B9" w:rsidP="00EA34B9">
            <w:pPr>
              <w:jc w:val="center"/>
              <w:rPr>
                <w:rFonts w:ascii="Segoe UI" w:hAnsi="Segoe UI" w:cs="Segoe UI"/>
                <w:noProof/>
              </w:rPr>
            </w:pPr>
          </w:p>
        </w:tc>
        <w:tc>
          <w:tcPr>
            <w:tcW w:w="5070" w:type="dxa"/>
            <w:vAlign w:val="center"/>
          </w:tcPr>
          <w:p w14:paraId="24F1C16E" w14:textId="229DC8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eed fed fed</w:t>
            </w:r>
          </w:p>
          <w:p w14:paraId="5304EF03" w14:textId="5146D1F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eed corn to chickens</w:t>
            </w:r>
          </w:p>
          <w:p w14:paraId="7D7720AD" w14:textId="1BACDA7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eed a family</w:t>
            </w:r>
          </w:p>
        </w:tc>
      </w:tr>
      <w:tr w:rsidR="00EA34B9" w:rsidRPr="00254592" w14:paraId="1BA0DE2A" w14:textId="77777777" w:rsidTr="005C6330">
        <w:tblPrEx>
          <w:jc w:val="left"/>
        </w:tblPrEx>
        <w:tc>
          <w:tcPr>
            <w:tcW w:w="1920" w:type="dxa"/>
            <w:vMerge/>
            <w:vAlign w:val="center"/>
          </w:tcPr>
          <w:p w14:paraId="41C8F621" w14:textId="77777777" w:rsidR="00EA34B9" w:rsidRPr="00254592" w:rsidRDefault="00EA34B9" w:rsidP="00EA34B9">
            <w:pPr>
              <w:jc w:val="center"/>
              <w:rPr>
                <w:rFonts w:ascii="Segoe UI" w:hAnsi="Segoe UI" w:cs="Segoe UI"/>
                <w:color w:val="7030A0"/>
              </w:rPr>
            </w:pPr>
          </w:p>
        </w:tc>
        <w:tc>
          <w:tcPr>
            <w:tcW w:w="939" w:type="dxa"/>
            <w:vAlign w:val="center"/>
          </w:tcPr>
          <w:p w14:paraId="55972A5A" w14:textId="1249511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409AC9" w14:textId="77777777" w:rsidR="00EA34B9" w:rsidRPr="00254592" w:rsidRDefault="00EA34B9" w:rsidP="00EA34B9">
            <w:pPr>
              <w:jc w:val="center"/>
              <w:rPr>
                <w:rFonts w:ascii="Segoe UI" w:hAnsi="Segoe UI" w:cs="Segoe UI"/>
                <w:noProof/>
              </w:rPr>
            </w:pPr>
          </w:p>
        </w:tc>
        <w:tc>
          <w:tcPr>
            <w:tcW w:w="5070" w:type="dxa"/>
            <w:vAlign w:val="center"/>
          </w:tcPr>
          <w:p w14:paraId="38D91DA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morning feed</w:t>
            </w:r>
          </w:p>
          <w:p w14:paraId="4259C95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nter feed for the horse</w:t>
            </w:r>
          </w:p>
          <w:p w14:paraId="007ECD91" w14:textId="2A0581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needed a bath and a good feed</w:t>
            </w:r>
          </w:p>
        </w:tc>
      </w:tr>
      <w:tr w:rsidR="00EA34B9" w:rsidRPr="00254592" w14:paraId="7E868FE9" w14:textId="77777777" w:rsidTr="005C6330">
        <w:tblPrEx>
          <w:jc w:val="left"/>
        </w:tblPrEx>
        <w:tc>
          <w:tcPr>
            <w:tcW w:w="1920" w:type="dxa"/>
            <w:vAlign w:val="center"/>
          </w:tcPr>
          <w:p w14:paraId="68E5E286" w14:textId="0CEB7EBB" w:rsidR="00EA34B9" w:rsidRPr="00254592" w:rsidRDefault="00EA34B9" w:rsidP="00EA34B9">
            <w:pPr>
              <w:jc w:val="center"/>
              <w:rPr>
                <w:rFonts w:ascii="Segoe UI" w:hAnsi="Segoe UI" w:cs="Segoe UI"/>
                <w:color w:val="7030A0"/>
              </w:rPr>
            </w:pPr>
            <w:r w:rsidRPr="00254592">
              <w:rPr>
                <w:rFonts w:ascii="Segoe UI" w:hAnsi="Segoe UI" w:cs="Segoe UI"/>
                <w:color w:val="7030A0"/>
              </w:rPr>
              <w:t>stagnate</w:t>
            </w:r>
          </w:p>
        </w:tc>
        <w:tc>
          <w:tcPr>
            <w:tcW w:w="939" w:type="dxa"/>
            <w:vAlign w:val="center"/>
          </w:tcPr>
          <w:p w14:paraId="563026B7" w14:textId="41698B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4A13E0" w14:textId="619440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68A4C2" wp14:editId="3C856F02">
                  <wp:extent cx="1190625" cy="314325"/>
                  <wp:effectExtent l="0" t="0" r="9525" b="9525"/>
                  <wp:docPr id="2225" name="图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9"/>
                          <a:stretch>
                            <a:fillRect/>
                          </a:stretch>
                        </pic:blipFill>
                        <pic:spPr>
                          <a:xfrm>
                            <a:off x="0" y="0"/>
                            <a:ext cx="1190625" cy="314325"/>
                          </a:xfrm>
                          <a:prstGeom prst="rect">
                            <a:avLst/>
                          </a:prstGeom>
                        </pic:spPr>
                      </pic:pic>
                    </a:graphicData>
                  </a:graphic>
                </wp:inline>
              </w:drawing>
            </w:r>
          </w:p>
        </w:tc>
        <w:tc>
          <w:tcPr>
            <w:tcW w:w="5070" w:type="dxa"/>
            <w:vAlign w:val="center"/>
          </w:tcPr>
          <w:p w14:paraId="12EE2288" w14:textId="48E6D6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top developing or making progress</w:t>
            </w:r>
          </w:p>
          <w:p w14:paraId="4404DCAA" w14:textId="0992342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rofits have stagnated</w:t>
            </w:r>
          </w:p>
          <w:p w14:paraId="6383DA0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 or become stagnant</w:t>
            </w:r>
          </w:p>
          <w:p w14:paraId="04E9203E" w14:textId="502FD6D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water in the pond was stagnating</w:t>
            </w:r>
          </w:p>
        </w:tc>
      </w:tr>
      <w:tr w:rsidR="00EA34B9" w:rsidRPr="00254592" w14:paraId="63029BF5" w14:textId="77777777" w:rsidTr="005C6330">
        <w:tblPrEx>
          <w:jc w:val="left"/>
        </w:tblPrEx>
        <w:tc>
          <w:tcPr>
            <w:tcW w:w="1920" w:type="dxa"/>
            <w:vMerge w:val="restart"/>
            <w:vAlign w:val="center"/>
          </w:tcPr>
          <w:p w14:paraId="7F2B30F4" w14:textId="698DCA10" w:rsidR="00EA34B9" w:rsidRPr="00254592" w:rsidRDefault="00EA34B9" w:rsidP="00EA34B9">
            <w:pPr>
              <w:jc w:val="center"/>
              <w:rPr>
                <w:rFonts w:ascii="Segoe UI" w:hAnsi="Segoe UI" w:cs="Segoe UI"/>
                <w:color w:val="7030A0"/>
              </w:rPr>
            </w:pPr>
            <w:r w:rsidRPr="00254592">
              <w:rPr>
                <w:rFonts w:ascii="Segoe UI" w:hAnsi="Segoe UI" w:cs="Segoe UI"/>
                <w:color w:val="7030A0"/>
              </w:rPr>
              <w:t>tap</w:t>
            </w:r>
          </w:p>
        </w:tc>
        <w:tc>
          <w:tcPr>
            <w:tcW w:w="939" w:type="dxa"/>
            <w:vAlign w:val="center"/>
          </w:tcPr>
          <w:p w14:paraId="37020796" w14:textId="7F8DC4D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3E9E493" w14:textId="53FE39C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AFB22B7" wp14:editId="6F6FB2C0">
                  <wp:extent cx="638175" cy="342900"/>
                  <wp:effectExtent l="0" t="0" r="9525" b="0"/>
                  <wp:docPr id="2226"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0"/>
                          <a:stretch>
                            <a:fillRect/>
                          </a:stretch>
                        </pic:blipFill>
                        <pic:spPr>
                          <a:xfrm>
                            <a:off x="0" y="0"/>
                            <a:ext cx="638175" cy="342900"/>
                          </a:xfrm>
                          <a:prstGeom prst="rect">
                            <a:avLst/>
                          </a:prstGeom>
                        </pic:spPr>
                      </pic:pic>
                    </a:graphicData>
                  </a:graphic>
                </wp:inline>
              </w:drawing>
            </w:r>
          </w:p>
        </w:tc>
        <w:tc>
          <w:tcPr>
            <w:tcW w:w="5070" w:type="dxa"/>
            <w:vAlign w:val="center"/>
          </w:tcPr>
          <w:p w14:paraId="73A12F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hit sb/sth quickly and lightly</w:t>
            </w:r>
          </w:p>
          <w:p w14:paraId="26E7561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omeone tapped at the door</w:t>
            </w:r>
          </w:p>
          <w:p w14:paraId="28728C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if you tap your fingers, feet, etc. or they tap, you hit them gently against a table, the floor, etc. for example to the rhythm of music</w:t>
            </w:r>
          </w:p>
          <w:p w14:paraId="7ED070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kept tapping his fingers on the table</w:t>
            </w:r>
          </w:p>
          <w:p w14:paraId="521B0B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into sth</w:t>
            </w:r>
            <w:r w:rsidRPr="00254592">
              <w:rPr>
                <w:rFonts w:ascii="Segoe UI" w:hAnsi="Segoe UI" w:cs="Segoe UI"/>
                <w:color w:val="70AD47" w:themeColor="accent6"/>
              </w:rPr>
              <w:t xml:space="preserve"> to make use of a source of energy, knowledge, etc. that already exists</w:t>
            </w:r>
          </w:p>
          <w:p w14:paraId="7A31674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need to tap the expertise of the people we already have</w:t>
            </w:r>
          </w:p>
          <w:p w14:paraId="1E2119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to fit a device to a telephone so that sb’s calls can be listened to secretly </w:t>
            </w:r>
          </w:p>
          <w:p w14:paraId="27946C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p w14:paraId="22698F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6. </w:t>
            </w:r>
          </w:p>
          <w:p w14:paraId="1EF2C880" w14:textId="75159B6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w:t>
            </w:r>
          </w:p>
        </w:tc>
      </w:tr>
      <w:tr w:rsidR="00EA34B9" w:rsidRPr="00254592" w14:paraId="113769C9" w14:textId="77777777" w:rsidTr="005C6330">
        <w:tblPrEx>
          <w:jc w:val="left"/>
        </w:tblPrEx>
        <w:tc>
          <w:tcPr>
            <w:tcW w:w="1920" w:type="dxa"/>
            <w:vMerge/>
            <w:vAlign w:val="center"/>
          </w:tcPr>
          <w:p w14:paraId="741A6CE2" w14:textId="77777777" w:rsidR="00EA34B9" w:rsidRPr="00254592" w:rsidRDefault="00EA34B9" w:rsidP="00EA34B9">
            <w:pPr>
              <w:jc w:val="center"/>
              <w:rPr>
                <w:rFonts w:ascii="Segoe UI" w:hAnsi="Segoe UI" w:cs="Segoe UI"/>
                <w:color w:val="7030A0"/>
              </w:rPr>
            </w:pPr>
          </w:p>
        </w:tc>
        <w:tc>
          <w:tcPr>
            <w:tcW w:w="939" w:type="dxa"/>
            <w:vAlign w:val="center"/>
          </w:tcPr>
          <w:p w14:paraId="34D016EF" w14:textId="7CC6588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E0C99FB" w14:textId="77777777" w:rsidR="00EA34B9" w:rsidRPr="00254592" w:rsidRDefault="00EA34B9" w:rsidP="00EA34B9">
            <w:pPr>
              <w:jc w:val="center"/>
              <w:rPr>
                <w:rFonts w:ascii="Segoe UI" w:hAnsi="Segoe UI" w:cs="Segoe UI"/>
                <w:noProof/>
              </w:rPr>
            </w:pPr>
          </w:p>
        </w:tc>
        <w:tc>
          <w:tcPr>
            <w:tcW w:w="5070" w:type="dxa"/>
            <w:vAlign w:val="center"/>
          </w:tcPr>
          <w:p w14:paraId="0A6265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device for controlling the flow of water from a pipe into a bath</w:t>
            </w:r>
          </w:p>
          <w:p w14:paraId="184AEB97" w14:textId="77777777" w:rsidR="00EA34B9" w:rsidRPr="00254592" w:rsidRDefault="00EA34B9" w:rsidP="00EA34B9">
            <w:pPr>
              <w:jc w:val="center"/>
              <w:rPr>
                <w:rFonts w:ascii="Segoe UI" w:hAnsi="Segoe UI" w:cs="Segoe UI"/>
                <w:color w:val="4472C4" w:themeColor="accent1"/>
              </w:rPr>
            </w:pPr>
            <w:r w:rsidRPr="00254592">
              <w:rPr>
                <w:rFonts w:ascii="Segoe UI" w:hAnsi="Segoe UI" w:cs="Segoe UI"/>
                <w:color w:val="4472C4" w:themeColor="accent1"/>
                <w:u w:val="single"/>
              </w:rPr>
              <w:lastRenderedPageBreak/>
              <w:t>Turn off the tap</w:t>
            </w:r>
          </w:p>
          <w:p w14:paraId="37B6E264" w14:textId="2FDB4AA5" w:rsidR="00EA34B9"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0ACB5AF6" w14:textId="1D5CE3D8" w:rsidR="00EA34B9" w:rsidRPr="009642CA" w:rsidRDefault="00EA34B9" w:rsidP="00EA34B9">
            <w:pPr>
              <w:jc w:val="center"/>
              <w:rPr>
                <w:rFonts w:ascii="Segoe UI" w:hAnsi="Segoe UI" w:cs="Segoe UI"/>
                <w:color w:val="4472C4" w:themeColor="accent1"/>
                <w:u w:val="single"/>
              </w:rPr>
            </w:pPr>
            <w:r w:rsidRPr="009642CA">
              <w:rPr>
                <w:rFonts w:ascii="Segoe UI" w:hAnsi="Segoe UI" w:cs="Segoe UI"/>
                <w:color w:val="4472C4" w:themeColor="accent1"/>
                <w:u w:val="single"/>
              </w:rPr>
              <w:t>Water tap</w:t>
            </w:r>
          </w:p>
          <w:p w14:paraId="50A8B94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as tap</w:t>
            </w:r>
          </w:p>
          <w:p w14:paraId="6BB310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DD4A8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p w14:paraId="2D06A3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p w14:paraId="347BECC7" w14:textId="62BDE52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hone tap</w:t>
            </w:r>
          </w:p>
        </w:tc>
      </w:tr>
      <w:tr w:rsidR="00EA34B9" w:rsidRPr="00254592" w14:paraId="35D9EFBD" w14:textId="77777777" w:rsidTr="005C6330">
        <w:tblPrEx>
          <w:jc w:val="left"/>
        </w:tblPrEx>
        <w:tc>
          <w:tcPr>
            <w:tcW w:w="1920" w:type="dxa"/>
            <w:vAlign w:val="center"/>
          </w:tcPr>
          <w:p w14:paraId="2006146D" w14:textId="55028566"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owe</w:t>
            </w:r>
          </w:p>
        </w:tc>
        <w:tc>
          <w:tcPr>
            <w:tcW w:w="939" w:type="dxa"/>
            <w:vAlign w:val="center"/>
          </w:tcPr>
          <w:p w14:paraId="244A56F7" w14:textId="668CE11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2F71281" w14:textId="22A6CA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A20B58" wp14:editId="2A9A18C5">
                  <wp:extent cx="419100" cy="276225"/>
                  <wp:effectExtent l="0" t="0" r="0" b="9525"/>
                  <wp:docPr id="2227"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1"/>
                          <a:stretch>
                            <a:fillRect/>
                          </a:stretch>
                        </pic:blipFill>
                        <pic:spPr>
                          <a:xfrm>
                            <a:off x="0" y="0"/>
                            <a:ext cx="419100" cy="276225"/>
                          </a:xfrm>
                          <a:prstGeom prst="rect">
                            <a:avLst/>
                          </a:prstGeom>
                        </pic:spPr>
                      </pic:pic>
                    </a:graphicData>
                  </a:graphic>
                </wp:inline>
              </w:drawing>
            </w:r>
          </w:p>
        </w:tc>
        <w:tc>
          <w:tcPr>
            <w:tcW w:w="5070" w:type="dxa"/>
            <w:vAlign w:val="center"/>
          </w:tcPr>
          <w:p w14:paraId="495A956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we you money</w:t>
            </w:r>
          </w:p>
          <w:p w14:paraId="6B8DB15B" w14:textId="2FAD75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owes his success to hard work</w:t>
            </w:r>
          </w:p>
        </w:tc>
      </w:tr>
      <w:tr w:rsidR="00EA34B9" w:rsidRPr="00254592" w14:paraId="554ED610" w14:textId="77777777" w:rsidTr="005C6330">
        <w:tblPrEx>
          <w:jc w:val="left"/>
        </w:tblPrEx>
        <w:tc>
          <w:tcPr>
            <w:tcW w:w="1920" w:type="dxa"/>
            <w:vAlign w:val="center"/>
          </w:tcPr>
          <w:p w14:paraId="1A4EC2B1" w14:textId="604571F1" w:rsidR="00EA34B9" w:rsidRPr="00254592" w:rsidRDefault="00EA34B9" w:rsidP="00EA34B9">
            <w:pPr>
              <w:jc w:val="center"/>
              <w:rPr>
                <w:rFonts w:ascii="Segoe UI" w:hAnsi="Segoe UI" w:cs="Segoe UI"/>
                <w:color w:val="7030A0"/>
              </w:rPr>
            </w:pPr>
            <w:r w:rsidRPr="00254592">
              <w:rPr>
                <w:rFonts w:ascii="Segoe UI" w:hAnsi="Segoe UI" w:cs="Segoe UI"/>
                <w:color w:val="7030A0"/>
              </w:rPr>
              <w:t>ministry</w:t>
            </w:r>
          </w:p>
        </w:tc>
        <w:tc>
          <w:tcPr>
            <w:tcW w:w="939" w:type="dxa"/>
            <w:vAlign w:val="center"/>
          </w:tcPr>
          <w:p w14:paraId="5A8FADB5" w14:textId="6331054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507D570" w14:textId="72B48C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8BB8F9" wp14:editId="7243EA04">
                  <wp:extent cx="1076325" cy="342900"/>
                  <wp:effectExtent l="0" t="0" r="9525"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2"/>
                          <a:stretch>
                            <a:fillRect/>
                          </a:stretch>
                        </pic:blipFill>
                        <pic:spPr>
                          <a:xfrm>
                            <a:off x="0" y="0"/>
                            <a:ext cx="1076325" cy="342900"/>
                          </a:xfrm>
                          <a:prstGeom prst="rect">
                            <a:avLst/>
                          </a:prstGeom>
                        </pic:spPr>
                      </pic:pic>
                    </a:graphicData>
                  </a:graphic>
                </wp:inline>
              </w:drawing>
            </w:r>
          </w:p>
        </w:tc>
        <w:tc>
          <w:tcPr>
            <w:tcW w:w="5070" w:type="dxa"/>
            <w:vAlign w:val="center"/>
          </w:tcPr>
          <w:p w14:paraId="0A0846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government department that has a particular area of responsibility</w:t>
            </w:r>
          </w:p>
          <w:p w14:paraId="7F7BC4D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ministry of defence</w:t>
            </w:r>
          </w:p>
          <w:p w14:paraId="122A747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inistry</w:t>
            </w:r>
          </w:p>
          <w:p w14:paraId="28941DFA" w14:textId="69DD50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27A79D61" w14:textId="77777777" w:rsidTr="005C6330">
        <w:tblPrEx>
          <w:jc w:val="left"/>
        </w:tblPrEx>
        <w:tc>
          <w:tcPr>
            <w:tcW w:w="1920" w:type="dxa"/>
            <w:vAlign w:val="center"/>
          </w:tcPr>
          <w:p w14:paraId="05E506F5" w14:textId="7643DE52" w:rsidR="00EA34B9" w:rsidRPr="00254592" w:rsidRDefault="00EA34B9" w:rsidP="00EA34B9">
            <w:pPr>
              <w:jc w:val="center"/>
              <w:rPr>
                <w:rFonts w:ascii="Segoe UI" w:hAnsi="Segoe UI" w:cs="Segoe UI"/>
                <w:color w:val="7030A0"/>
              </w:rPr>
            </w:pPr>
            <w:r w:rsidRPr="00254592">
              <w:rPr>
                <w:rFonts w:ascii="Segoe UI" w:hAnsi="Segoe UI" w:cs="Segoe UI"/>
                <w:color w:val="7030A0"/>
              </w:rPr>
              <w:t>laser</w:t>
            </w:r>
          </w:p>
        </w:tc>
        <w:tc>
          <w:tcPr>
            <w:tcW w:w="939" w:type="dxa"/>
            <w:vAlign w:val="center"/>
          </w:tcPr>
          <w:p w14:paraId="3E489256" w14:textId="24B4EB3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122C2F7" w14:textId="77777777" w:rsidR="00EA34B9" w:rsidRPr="00254592" w:rsidRDefault="00EA34B9" w:rsidP="00EA34B9">
            <w:pPr>
              <w:jc w:val="center"/>
              <w:rPr>
                <w:rFonts w:ascii="Segoe UI" w:hAnsi="Segoe UI" w:cs="Segoe UI"/>
                <w:noProof/>
              </w:rPr>
            </w:pPr>
          </w:p>
        </w:tc>
        <w:tc>
          <w:tcPr>
            <w:tcW w:w="5070" w:type="dxa"/>
            <w:vAlign w:val="center"/>
          </w:tcPr>
          <w:p w14:paraId="2D9E296A" w14:textId="7EA4F02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laser beam</w:t>
            </w:r>
          </w:p>
        </w:tc>
      </w:tr>
      <w:tr w:rsidR="00EA34B9" w:rsidRPr="00254592" w14:paraId="4D98AA3C" w14:textId="77777777" w:rsidTr="005C6330">
        <w:tblPrEx>
          <w:jc w:val="left"/>
        </w:tblPrEx>
        <w:tc>
          <w:tcPr>
            <w:tcW w:w="1920" w:type="dxa"/>
            <w:vMerge w:val="restart"/>
            <w:vAlign w:val="center"/>
          </w:tcPr>
          <w:p w14:paraId="36A9C48E" w14:textId="0B655F31" w:rsidR="00EA34B9" w:rsidRPr="00254592" w:rsidRDefault="00EA34B9" w:rsidP="00EA34B9">
            <w:pPr>
              <w:jc w:val="center"/>
              <w:rPr>
                <w:rFonts w:ascii="Segoe UI" w:hAnsi="Segoe UI" w:cs="Segoe UI"/>
                <w:color w:val="7030A0"/>
              </w:rPr>
            </w:pPr>
            <w:r w:rsidRPr="00254592">
              <w:rPr>
                <w:rFonts w:ascii="Segoe UI" w:hAnsi="Segoe UI" w:cs="Segoe UI"/>
                <w:color w:val="7030A0"/>
              </w:rPr>
              <w:t>individual</w:t>
            </w:r>
          </w:p>
        </w:tc>
        <w:tc>
          <w:tcPr>
            <w:tcW w:w="939" w:type="dxa"/>
            <w:vAlign w:val="center"/>
          </w:tcPr>
          <w:p w14:paraId="29E647F1" w14:textId="6B7B1D4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02629F8D" w14:textId="7C49309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DB2552" wp14:editId="58338172">
                  <wp:extent cx="1495425" cy="257175"/>
                  <wp:effectExtent l="0" t="0" r="9525" b="9525"/>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3"/>
                          <a:stretch>
                            <a:fillRect/>
                          </a:stretch>
                        </pic:blipFill>
                        <pic:spPr>
                          <a:xfrm>
                            <a:off x="0" y="0"/>
                            <a:ext cx="1495425" cy="257175"/>
                          </a:xfrm>
                          <a:prstGeom prst="rect">
                            <a:avLst/>
                          </a:prstGeom>
                        </pic:spPr>
                      </pic:pic>
                    </a:graphicData>
                  </a:graphic>
                </wp:inline>
              </w:drawing>
            </w:r>
          </w:p>
        </w:tc>
        <w:tc>
          <w:tcPr>
            <w:tcW w:w="5070" w:type="dxa"/>
            <w:vAlign w:val="center"/>
          </w:tcPr>
          <w:p w14:paraId="7A03648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sidered separately rather than as part of a group</w:t>
            </w:r>
          </w:p>
          <w:p w14:paraId="1651BC3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interveiewed each individual member of the community</w:t>
            </w:r>
          </w:p>
          <w:p w14:paraId="52D19B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ach individual country</w:t>
            </w:r>
          </w:p>
          <w:p w14:paraId="3ECF56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one person; designed for one person</w:t>
            </w:r>
          </w:p>
          <w:p w14:paraId="3313F2E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dividual pizza</w:t>
            </w:r>
          </w:p>
          <w:p w14:paraId="57B3916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ypical of one particular person or thing in a way that is different from others</w:t>
            </w:r>
          </w:p>
          <w:p w14:paraId="6BF9B45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tinctive</w:t>
            </w:r>
          </w:p>
          <w:p w14:paraId="1C8FA424" w14:textId="327E01B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ighly individual style of dress</w:t>
            </w:r>
          </w:p>
        </w:tc>
      </w:tr>
      <w:tr w:rsidR="00EA34B9" w:rsidRPr="00254592" w14:paraId="0597775E" w14:textId="77777777" w:rsidTr="005C6330">
        <w:tblPrEx>
          <w:jc w:val="left"/>
        </w:tblPrEx>
        <w:tc>
          <w:tcPr>
            <w:tcW w:w="1920" w:type="dxa"/>
            <w:vMerge/>
            <w:vAlign w:val="center"/>
          </w:tcPr>
          <w:p w14:paraId="45B6928A" w14:textId="77777777" w:rsidR="00EA34B9" w:rsidRPr="00254592" w:rsidRDefault="00EA34B9" w:rsidP="00EA34B9">
            <w:pPr>
              <w:jc w:val="center"/>
              <w:rPr>
                <w:rFonts w:ascii="Segoe UI" w:hAnsi="Segoe UI" w:cs="Segoe UI"/>
                <w:color w:val="7030A0"/>
              </w:rPr>
            </w:pPr>
          </w:p>
        </w:tc>
        <w:tc>
          <w:tcPr>
            <w:tcW w:w="939" w:type="dxa"/>
            <w:vAlign w:val="center"/>
          </w:tcPr>
          <w:p w14:paraId="082089CF" w14:textId="6D1E370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3537D39" w14:textId="77777777" w:rsidR="00EA34B9" w:rsidRPr="00254592" w:rsidRDefault="00EA34B9" w:rsidP="00EA34B9">
            <w:pPr>
              <w:jc w:val="center"/>
              <w:rPr>
                <w:rFonts w:ascii="Segoe UI" w:hAnsi="Segoe UI" w:cs="Segoe UI"/>
                <w:noProof/>
              </w:rPr>
            </w:pPr>
          </w:p>
        </w:tc>
        <w:tc>
          <w:tcPr>
            <w:tcW w:w="5070" w:type="dxa"/>
            <w:vAlign w:val="center"/>
          </w:tcPr>
          <w:p w14:paraId="6D1E5D67" w14:textId="5EDCFA8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considered separately rather than as part of a group</w:t>
            </w:r>
          </w:p>
          <w:p w14:paraId="29428C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29ACA9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14F7E84C" w14:textId="3DF6D6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odd-looking individual</w:t>
            </w:r>
          </w:p>
        </w:tc>
      </w:tr>
      <w:tr w:rsidR="00EA34B9" w:rsidRPr="00254592" w14:paraId="7EB63CDA" w14:textId="77777777" w:rsidTr="005C6330">
        <w:tblPrEx>
          <w:jc w:val="left"/>
        </w:tblPrEx>
        <w:tc>
          <w:tcPr>
            <w:tcW w:w="1920" w:type="dxa"/>
            <w:vAlign w:val="center"/>
          </w:tcPr>
          <w:p w14:paraId="0CB3D210" w14:textId="7AD9497C" w:rsidR="00EA34B9" w:rsidRPr="0003114B" w:rsidRDefault="00EA34B9" w:rsidP="00EA34B9">
            <w:pPr>
              <w:jc w:val="center"/>
              <w:rPr>
                <w:rFonts w:ascii="Segoe UI" w:hAnsi="Segoe UI" w:cs="Segoe UI"/>
                <w:color w:val="FF0000"/>
              </w:rPr>
            </w:pPr>
            <w:r w:rsidRPr="0003114B">
              <w:rPr>
                <w:rFonts w:ascii="Segoe UI" w:hAnsi="Segoe UI" w:cs="Segoe UI"/>
                <w:color w:val="FF0000"/>
              </w:rPr>
              <w:t>tempt</w:t>
            </w:r>
          </w:p>
        </w:tc>
        <w:tc>
          <w:tcPr>
            <w:tcW w:w="939" w:type="dxa"/>
            <w:vAlign w:val="center"/>
          </w:tcPr>
          <w:p w14:paraId="698E6396" w14:textId="7CE5147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68F5F0A" w14:textId="66F1F75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AB600F" wp14:editId="2890FEE9">
                  <wp:extent cx="762000" cy="276225"/>
                  <wp:effectExtent l="0" t="0" r="0" b="9525"/>
                  <wp:docPr id="2230" name="图片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4"/>
                          <a:stretch>
                            <a:fillRect/>
                          </a:stretch>
                        </pic:blipFill>
                        <pic:spPr>
                          <a:xfrm>
                            <a:off x="0" y="0"/>
                            <a:ext cx="762000" cy="276225"/>
                          </a:xfrm>
                          <a:prstGeom prst="rect">
                            <a:avLst/>
                          </a:prstGeom>
                        </pic:spPr>
                      </pic:pic>
                    </a:graphicData>
                  </a:graphic>
                </wp:inline>
              </w:drawing>
            </w:r>
          </w:p>
        </w:tc>
        <w:tc>
          <w:tcPr>
            <w:tcW w:w="5070" w:type="dxa"/>
            <w:vAlign w:val="center"/>
          </w:tcPr>
          <w:p w14:paraId="68953F7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attract sb or make sb want to do or have sth, even if they know it is wrong</w:t>
            </w:r>
          </w:p>
          <w:p w14:paraId="06126863" w14:textId="66F848AF"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as tempted by the dessert menu</w:t>
            </w:r>
          </w:p>
          <w:p w14:paraId="5E093CE9" w14:textId="784B8902" w:rsidR="00EA34B9" w:rsidRPr="00254592"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Tempt me to take the job</w:t>
            </w:r>
          </w:p>
          <w:p w14:paraId="5F0F45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ersuade or try to persuade sb to do sth that you want them to do, for example by offering them sth</w:t>
            </w:r>
          </w:p>
          <w:p w14:paraId="153DCB8A" w14:textId="165550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thing would tempt me to live here</w:t>
            </w:r>
          </w:p>
        </w:tc>
      </w:tr>
      <w:tr w:rsidR="00EA34B9" w:rsidRPr="00254592" w14:paraId="61DCAD00" w14:textId="77777777" w:rsidTr="005C6330">
        <w:tblPrEx>
          <w:jc w:val="left"/>
        </w:tblPrEx>
        <w:tc>
          <w:tcPr>
            <w:tcW w:w="1920" w:type="dxa"/>
            <w:vAlign w:val="center"/>
          </w:tcPr>
          <w:p w14:paraId="53D78D5B" w14:textId="022EB064" w:rsidR="00EA34B9" w:rsidRPr="00254592" w:rsidRDefault="00EA34B9" w:rsidP="00EA34B9">
            <w:pPr>
              <w:jc w:val="center"/>
              <w:rPr>
                <w:rFonts w:ascii="Segoe UI" w:hAnsi="Segoe UI" w:cs="Segoe UI"/>
                <w:color w:val="7030A0"/>
              </w:rPr>
            </w:pPr>
            <w:r w:rsidRPr="00254592">
              <w:rPr>
                <w:rFonts w:ascii="Segoe UI" w:hAnsi="Segoe UI" w:cs="Segoe UI"/>
                <w:color w:val="7030A0"/>
              </w:rPr>
              <w:t>beneath</w:t>
            </w:r>
          </w:p>
        </w:tc>
        <w:tc>
          <w:tcPr>
            <w:tcW w:w="939" w:type="dxa"/>
            <w:vAlign w:val="center"/>
          </w:tcPr>
          <w:p w14:paraId="0F56C915" w14:textId="505C5B7D" w:rsidR="00EA34B9" w:rsidRPr="00254592" w:rsidRDefault="00EA34B9" w:rsidP="00EA34B9">
            <w:pPr>
              <w:jc w:val="center"/>
              <w:rPr>
                <w:rFonts w:ascii="Segoe UI" w:hAnsi="Segoe UI" w:cs="Segoe UI"/>
                <w:color w:val="0070C0"/>
              </w:rPr>
            </w:pPr>
            <w:r w:rsidRPr="00254592">
              <w:rPr>
                <w:rFonts w:ascii="Segoe UI" w:hAnsi="Segoe UI" w:cs="Segoe UI"/>
                <w:color w:val="0070C0"/>
              </w:rPr>
              <w:t>prep</w:t>
            </w:r>
          </w:p>
        </w:tc>
        <w:tc>
          <w:tcPr>
            <w:tcW w:w="3516" w:type="dxa"/>
            <w:vAlign w:val="center"/>
          </w:tcPr>
          <w:p w14:paraId="0F6CE91F" w14:textId="707627D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FE2F7B5" wp14:editId="4145D928">
                  <wp:extent cx="847725" cy="257175"/>
                  <wp:effectExtent l="0" t="0" r="9525" b="9525"/>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5"/>
                          <a:stretch>
                            <a:fillRect/>
                          </a:stretch>
                        </pic:blipFill>
                        <pic:spPr>
                          <a:xfrm>
                            <a:off x="0" y="0"/>
                            <a:ext cx="847725" cy="257175"/>
                          </a:xfrm>
                          <a:prstGeom prst="rect">
                            <a:avLst/>
                          </a:prstGeom>
                        </pic:spPr>
                      </pic:pic>
                    </a:graphicData>
                  </a:graphic>
                </wp:inline>
              </w:drawing>
            </w:r>
          </w:p>
        </w:tc>
        <w:tc>
          <w:tcPr>
            <w:tcW w:w="5070" w:type="dxa"/>
            <w:vAlign w:val="center"/>
          </w:tcPr>
          <w:p w14:paraId="65FFA1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 or to a lower position than sb/sth; under sb/sth</w:t>
            </w:r>
          </w:p>
          <w:p w14:paraId="08D69AF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tand beneath a tree</w:t>
            </w:r>
          </w:p>
          <w:p w14:paraId="7AB775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good enough for sb</w:t>
            </w:r>
          </w:p>
          <w:p w14:paraId="65EA0CF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He considers such jobs beneath him</w:t>
            </w:r>
          </w:p>
          <w:p w14:paraId="38CFB6DA" w14:textId="77777777" w:rsidR="00EA34B9" w:rsidRPr="00254592" w:rsidRDefault="00EA34B9" w:rsidP="00EA34B9">
            <w:pPr>
              <w:jc w:val="center"/>
              <w:rPr>
                <w:rFonts w:ascii="Segoe UI" w:hAnsi="Segoe UI" w:cs="Segoe UI"/>
                <w:color w:val="4472C4" w:themeColor="accent1"/>
                <w:u w:val="single"/>
              </w:rPr>
            </w:pPr>
          </w:p>
          <w:p w14:paraId="60381078" w14:textId="7B6424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Beneath and underneath are two prepositions that have a similar meaning. Both have similar meanings as below and under. However, beneath is considered to be more formal than below, under and underneath. In addition, beneath can be used to indicate that someone has a low position, rank than another.</w:t>
            </w:r>
          </w:p>
        </w:tc>
      </w:tr>
      <w:tr w:rsidR="00EA34B9" w:rsidRPr="00254592" w14:paraId="04D48FC4" w14:textId="77777777" w:rsidTr="005C6330">
        <w:tblPrEx>
          <w:jc w:val="left"/>
        </w:tblPrEx>
        <w:tc>
          <w:tcPr>
            <w:tcW w:w="1920" w:type="dxa"/>
            <w:vAlign w:val="center"/>
          </w:tcPr>
          <w:p w14:paraId="30E90651" w14:textId="15B9901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estate</w:t>
            </w:r>
          </w:p>
        </w:tc>
        <w:tc>
          <w:tcPr>
            <w:tcW w:w="939" w:type="dxa"/>
            <w:vAlign w:val="center"/>
          </w:tcPr>
          <w:p w14:paraId="76A42FAF" w14:textId="0ADAA0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3C639BF" w14:textId="4D5A24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6380272" wp14:editId="7DC29A1D">
                  <wp:extent cx="857250" cy="257175"/>
                  <wp:effectExtent l="0" t="0" r="0" b="9525"/>
                  <wp:docPr id="2233" name="图片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6"/>
                          <a:stretch>
                            <a:fillRect/>
                          </a:stretch>
                        </pic:blipFill>
                        <pic:spPr>
                          <a:xfrm>
                            <a:off x="0" y="0"/>
                            <a:ext cx="857250" cy="257175"/>
                          </a:xfrm>
                          <a:prstGeom prst="rect">
                            <a:avLst/>
                          </a:prstGeom>
                        </pic:spPr>
                      </pic:pic>
                    </a:graphicData>
                  </a:graphic>
                </wp:inline>
              </w:drawing>
            </w:r>
          </w:p>
        </w:tc>
        <w:tc>
          <w:tcPr>
            <w:tcW w:w="5070" w:type="dxa"/>
            <w:vAlign w:val="center"/>
          </w:tcPr>
          <w:p w14:paraId="1CB48B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area of land, usually in the country, that is owned by one person or family</w:t>
            </w:r>
          </w:p>
          <w:p w14:paraId="0B2B38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rea of land with a lot of houses or factories of the same type on it</w:t>
            </w:r>
          </w:p>
          <w:p w14:paraId="33B7AF9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lives in a tower block on an estate in London</w:t>
            </w:r>
          </w:p>
          <w:p w14:paraId="70E860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ll the money and property that a person owns, especially everything that is left when they die</w:t>
            </w:r>
          </w:p>
          <w:p w14:paraId="1FE64E7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estate was left to her daughter</w:t>
            </w:r>
          </w:p>
          <w:p w14:paraId="444CD7D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untry estate</w:t>
            </w:r>
          </w:p>
          <w:p w14:paraId="36A220E4" w14:textId="6509DF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al estate</w:t>
            </w:r>
          </w:p>
        </w:tc>
      </w:tr>
      <w:tr w:rsidR="00EA34B9" w:rsidRPr="00254592" w14:paraId="619C6685" w14:textId="77777777" w:rsidTr="005C6330">
        <w:tblPrEx>
          <w:jc w:val="left"/>
        </w:tblPrEx>
        <w:tc>
          <w:tcPr>
            <w:tcW w:w="1920" w:type="dxa"/>
            <w:vAlign w:val="center"/>
          </w:tcPr>
          <w:p w14:paraId="27D94FF0" w14:textId="5EA85C94" w:rsidR="00EA34B9" w:rsidRPr="00254592" w:rsidRDefault="00EA34B9" w:rsidP="00EA34B9">
            <w:pPr>
              <w:jc w:val="center"/>
              <w:rPr>
                <w:rFonts w:ascii="Segoe UI" w:hAnsi="Segoe UI" w:cs="Segoe UI"/>
                <w:color w:val="7030A0"/>
              </w:rPr>
            </w:pPr>
            <w:r>
              <w:rPr>
                <w:rFonts w:ascii="Segoe UI" w:hAnsi="Segoe UI" w:cs="Segoe UI"/>
                <w:color w:val="7030A0"/>
              </w:rPr>
              <w:t>Real estate</w:t>
            </w:r>
          </w:p>
        </w:tc>
        <w:tc>
          <w:tcPr>
            <w:tcW w:w="939" w:type="dxa"/>
            <w:vAlign w:val="center"/>
          </w:tcPr>
          <w:p w14:paraId="56DC8393" w14:textId="77777777" w:rsidR="00EA34B9" w:rsidRPr="00254592" w:rsidRDefault="00EA34B9" w:rsidP="00EA34B9">
            <w:pPr>
              <w:jc w:val="center"/>
              <w:rPr>
                <w:rFonts w:ascii="Segoe UI" w:hAnsi="Segoe UI" w:cs="Segoe UI"/>
                <w:color w:val="0070C0"/>
              </w:rPr>
            </w:pPr>
          </w:p>
        </w:tc>
        <w:tc>
          <w:tcPr>
            <w:tcW w:w="3516" w:type="dxa"/>
            <w:vAlign w:val="center"/>
          </w:tcPr>
          <w:p w14:paraId="64B092FD" w14:textId="77777777" w:rsidR="00EA34B9" w:rsidRPr="00254592" w:rsidRDefault="00EA34B9" w:rsidP="00EA34B9">
            <w:pPr>
              <w:jc w:val="center"/>
              <w:rPr>
                <w:rFonts w:ascii="Segoe UI" w:hAnsi="Segoe UI" w:cs="Segoe UI"/>
                <w:noProof/>
              </w:rPr>
            </w:pPr>
          </w:p>
        </w:tc>
        <w:tc>
          <w:tcPr>
            <w:tcW w:w="5070" w:type="dxa"/>
            <w:vAlign w:val="center"/>
          </w:tcPr>
          <w:p w14:paraId="6503E606" w14:textId="77777777" w:rsidR="00EA34B9" w:rsidRPr="00254592" w:rsidRDefault="00EA34B9" w:rsidP="00EA34B9">
            <w:pPr>
              <w:jc w:val="center"/>
              <w:rPr>
                <w:rFonts w:ascii="Segoe UI" w:hAnsi="Segoe UI" w:cs="Segoe UI"/>
                <w:color w:val="70AD47" w:themeColor="accent6"/>
              </w:rPr>
            </w:pPr>
          </w:p>
        </w:tc>
      </w:tr>
      <w:tr w:rsidR="00EA34B9" w:rsidRPr="00254592" w14:paraId="3A523F50" w14:textId="77777777" w:rsidTr="005C6330">
        <w:tblPrEx>
          <w:jc w:val="left"/>
        </w:tblPrEx>
        <w:tc>
          <w:tcPr>
            <w:tcW w:w="1920" w:type="dxa"/>
            <w:vAlign w:val="center"/>
          </w:tcPr>
          <w:p w14:paraId="6EED106A" w14:textId="0D054FFB" w:rsidR="00EA34B9" w:rsidRPr="00254592" w:rsidRDefault="00EA34B9" w:rsidP="00EA34B9">
            <w:pPr>
              <w:jc w:val="center"/>
              <w:rPr>
                <w:rFonts w:ascii="Segoe UI" w:hAnsi="Segoe UI" w:cs="Segoe UI"/>
                <w:color w:val="7030A0"/>
              </w:rPr>
            </w:pPr>
            <w:r w:rsidRPr="00254592">
              <w:rPr>
                <w:rFonts w:ascii="Segoe UI" w:hAnsi="Segoe UI" w:cs="Segoe UI"/>
                <w:color w:val="7030A0"/>
              </w:rPr>
              <w:t>discourage</w:t>
            </w:r>
          </w:p>
        </w:tc>
        <w:tc>
          <w:tcPr>
            <w:tcW w:w="939" w:type="dxa"/>
            <w:vAlign w:val="center"/>
          </w:tcPr>
          <w:p w14:paraId="179BA1DB" w14:textId="062B2B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89CFF09" w14:textId="4C1B8C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ED2A30" wp14:editId="40784928">
                  <wp:extent cx="1285875" cy="276225"/>
                  <wp:effectExtent l="0" t="0" r="9525" b="9525"/>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7"/>
                          <a:stretch>
                            <a:fillRect/>
                          </a:stretch>
                        </pic:blipFill>
                        <pic:spPr>
                          <a:xfrm>
                            <a:off x="0" y="0"/>
                            <a:ext cx="1285875" cy="276225"/>
                          </a:xfrm>
                          <a:prstGeom prst="rect">
                            <a:avLst/>
                          </a:prstGeom>
                        </pic:spPr>
                      </pic:pic>
                    </a:graphicData>
                  </a:graphic>
                </wp:inline>
              </w:drawing>
            </w:r>
          </w:p>
        </w:tc>
        <w:tc>
          <w:tcPr>
            <w:tcW w:w="5070" w:type="dxa"/>
            <w:vAlign w:val="center"/>
          </w:tcPr>
          <w:p w14:paraId="232AEC1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 ~ sb from doing sth</w:t>
            </w:r>
            <w:r w:rsidRPr="00254592">
              <w:rPr>
                <w:rFonts w:ascii="Segoe UI" w:hAnsi="Segoe UI" w:cs="Segoe UI"/>
                <w:color w:val="70AD47" w:themeColor="accent6"/>
              </w:rPr>
              <w:t xml:space="preserve"> to try to prevent sth or to prevent sb from doing sth, especially by making it difficult to do or by showing that you do not approve of it</w:t>
            </w:r>
          </w:p>
          <w:p w14:paraId="043EE52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courage smoking</w:t>
            </w:r>
          </w:p>
          <w:p w14:paraId="300A9E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 from doing sth</w:t>
            </w:r>
            <w:r w:rsidRPr="00254592">
              <w:rPr>
                <w:rFonts w:ascii="Segoe UI" w:hAnsi="Segoe UI" w:cs="Segoe UI"/>
                <w:color w:val="70AD47" w:themeColor="accent6"/>
              </w:rPr>
              <w:t xml:space="preserve"> to make sb feel less confident or enthusiastic about doing sth</w:t>
            </w:r>
          </w:p>
          <w:p w14:paraId="0421976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hearten</w:t>
            </w:r>
          </w:p>
          <w:p w14:paraId="49F0EA1D" w14:textId="6E5124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on’t be discouraged by the first failure—try again</w:t>
            </w:r>
          </w:p>
        </w:tc>
      </w:tr>
      <w:tr w:rsidR="00EA34B9" w:rsidRPr="00254592" w14:paraId="0DCE1CE4" w14:textId="77777777" w:rsidTr="005C6330">
        <w:tblPrEx>
          <w:jc w:val="left"/>
        </w:tblPrEx>
        <w:tc>
          <w:tcPr>
            <w:tcW w:w="1920" w:type="dxa"/>
            <w:vAlign w:val="center"/>
          </w:tcPr>
          <w:p w14:paraId="7FA70163" w14:textId="3DBCCD73" w:rsidR="00EA34B9" w:rsidRPr="00254592" w:rsidRDefault="00EA34B9" w:rsidP="00EA34B9">
            <w:pPr>
              <w:jc w:val="center"/>
              <w:rPr>
                <w:rFonts w:ascii="Segoe UI" w:hAnsi="Segoe UI" w:cs="Segoe UI"/>
                <w:color w:val="7030A0"/>
              </w:rPr>
            </w:pPr>
            <w:r w:rsidRPr="00254592">
              <w:rPr>
                <w:rFonts w:ascii="Segoe UI" w:hAnsi="Segoe UI" w:cs="Segoe UI"/>
                <w:color w:val="7030A0"/>
              </w:rPr>
              <w:t>briefcase</w:t>
            </w:r>
          </w:p>
        </w:tc>
        <w:tc>
          <w:tcPr>
            <w:tcW w:w="939" w:type="dxa"/>
            <w:vAlign w:val="center"/>
          </w:tcPr>
          <w:p w14:paraId="44ED272E" w14:textId="0F228BB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904DF0F" w14:textId="77777777" w:rsidR="00EA34B9" w:rsidRPr="00254592" w:rsidRDefault="00EA34B9" w:rsidP="00EA34B9">
            <w:pPr>
              <w:jc w:val="center"/>
              <w:rPr>
                <w:rFonts w:ascii="Segoe UI" w:hAnsi="Segoe UI" w:cs="Segoe UI"/>
                <w:noProof/>
              </w:rPr>
            </w:pPr>
          </w:p>
        </w:tc>
        <w:tc>
          <w:tcPr>
            <w:tcW w:w="5070" w:type="dxa"/>
            <w:vAlign w:val="center"/>
          </w:tcPr>
          <w:p w14:paraId="2AEE2A00" w14:textId="3D5FBC4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lat case used for carrying papers and documents</w:t>
            </w:r>
          </w:p>
        </w:tc>
      </w:tr>
      <w:tr w:rsidR="00EA34B9" w:rsidRPr="00254592" w14:paraId="5133EF6E" w14:textId="77777777" w:rsidTr="005C6330">
        <w:tblPrEx>
          <w:jc w:val="left"/>
        </w:tblPrEx>
        <w:tc>
          <w:tcPr>
            <w:tcW w:w="1920" w:type="dxa"/>
            <w:vAlign w:val="center"/>
          </w:tcPr>
          <w:p w14:paraId="231238B5" w14:textId="682C207B" w:rsidR="00EA34B9" w:rsidRPr="00254592" w:rsidRDefault="00EA34B9" w:rsidP="00EA34B9">
            <w:pPr>
              <w:jc w:val="center"/>
              <w:rPr>
                <w:rFonts w:ascii="Segoe UI" w:hAnsi="Segoe UI" w:cs="Segoe UI"/>
                <w:color w:val="7030A0"/>
              </w:rPr>
            </w:pPr>
            <w:r w:rsidRPr="00254592">
              <w:rPr>
                <w:rFonts w:ascii="Segoe UI" w:hAnsi="Segoe UI" w:cs="Segoe UI"/>
                <w:color w:val="7030A0"/>
              </w:rPr>
              <w:t>candidate</w:t>
            </w:r>
          </w:p>
        </w:tc>
        <w:tc>
          <w:tcPr>
            <w:tcW w:w="939" w:type="dxa"/>
            <w:vAlign w:val="center"/>
          </w:tcPr>
          <w:p w14:paraId="0D163576" w14:textId="7FE706F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0DA674" w14:textId="77777777" w:rsidR="00EA34B9" w:rsidRPr="00254592" w:rsidRDefault="00EA34B9" w:rsidP="00EA34B9">
            <w:pPr>
              <w:jc w:val="center"/>
              <w:rPr>
                <w:rFonts w:ascii="Segoe UI" w:hAnsi="Segoe UI" w:cs="Segoe UI"/>
                <w:noProof/>
              </w:rPr>
            </w:pPr>
          </w:p>
        </w:tc>
        <w:tc>
          <w:tcPr>
            <w:tcW w:w="5070" w:type="dxa"/>
            <w:vAlign w:val="center"/>
          </w:tcPr>
          <w:p w14:paraId="2EB78346" w14:textId="24623A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resident candidate</w:t>
            </w:r>
          </w:p>
        </w:tc>
      </w:tr>
      <w:tr w:rsidR="00EA34B9" w:rsidRPr="00254592" w14:paraId="7DF0C646" w14:textId="77777777" w:rsidTr="005C6330">
        <w:tblPrEx>
          <w:jc w:val="left"/>
        </w:tblPrEx>
        <w:tc>
          <w:tcPr>
            <w:tcW w:w="1920" w:type="dxa"/>
            <w:vAlign w:val="center"/>
          </w:tcPr>
          <w:p w14:paraId="45DB1BD5" w14:textId="38F62301" w:rsidR="00EA34B9" w:rsidRPr="00254592" w:rsidRDefault="00EA34B9" w:rsidP="00EA34B9">
            <w:pPr>
              <w:jc w:val="center"/>
              <w:rPr>
                <w:rFonts w:ascii="Segoe UI" w:hAnsi="Segoe UI" w:cs="Segoe UI"/>
                <w:color w:val="7030A0"/>
              </w:rPr>
            </w:pPr>
            <w:r w:rsidRPr="00254592">
              <w:rPr>
                <w:rFonts w:ascii="Segoe UI" w:hAnsi="Segoe UI" w:cs="Segoe UI"/>
                <w:color w:val="7030A0"/>
              </w:rPr>
              <w:t>melt</w:t>
            </w:r>
          </w:p>
        </w:tc>
        <w:tc>
          <w:tcPr>
            <w:tcW w:w="939" w:type="dxa"/>
            <w:vAlign w:val="center"/>
          </w:tcPr>
          <w:p w14:paraId="01C793B3" w14:textId="55A9A28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079DAEB" w14:textId="2FC53BF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992BDF" wp14:editId="5B34E101">
                  <wp:extent cx="666750" cy="381000"/>
                  <wp:effectExtent l="0" t="0" r="0" b="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8"/>
                          <a:stretch>
                            <a:fillRect/>
                          </a:stretch>
                        </pic:blipFill>
                        <pic:spPr>
                          <a:xfrm>
                            <a:off x="0" y="0"/>
                            <a:ext cx="666750" cy="381000"/>
                          </a:xfrm>
                          <a:prstGeom prst="rect">
                            <a:avLst/>
                          </a:prstGeom>
                        </pic:spPr>
                      </pic:pic>
                    </a:graphicData>
                  </a:graphic>
                </wp:inline>
              </w:drawing>
            </w:r>
          </w:p>
        </w:tc>
        <w:tc>
          <w:tcPr>
            <w:tcW w:w="5070" w:type="dxa"/>
            <w:vAlign w:val="center"/>
          </w:tcPr>
          <w:p w14:paraId="6D833A6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0EC1B87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lting ice</w:t>
            </w:r>
          </w:p>
          <w:p w14:paraId="2ED299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w:t>
            </w:r>
          </w:p>
          <w:p w14:paraId="131BF54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nsion in the room began to melt</w:t>
            </w:r>
          </w:p>
          <w:p w14:paraId="3DD05F9C" w14:textId="341BDF2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trusting smile melted his heart</w:t>
            </w:r>
          </w:p>
        </w:tc>
      </w:tr>
      <w:tr w:rsidR="00EA34B9" w:rsidRPr="00254592" w14:paraId="3CD19F4C" w14:textId="77777777" w:rsidTr="005C6330">
        <w:tblPrEx>
          <w:jc w:val="left"/>
        </w:tblPrEx>
        <w:tc>
          <w:tcPr>
            <w:tcW w:w="1920" w:type="dxa"/>
            <w:vAlign w:val="center"/>
          </w:tcPr>
          <w:p w14:paraId="680F4024" w14:textId="222C5397" w:rsidR="00EA34B9" w:rsidRPr="00254592" w:rsidRDefault="00EA34B9" w:rsidP="00EA34B9">
            <w:pPr>
              <w:jc w:val="center"/>
              <w:rPr>
                <w:rFonts w:ascii="Segoe UI" w:hAnsi="Segoe UI" w:cs="Segoe UI"/>
                <w:color w:val="7030A0"/>
              </w:rPr>
            </w:pPr>
            <w:r w:rsidRPr="00254592">
              <w:rPr>
                <w:rFonts w:ascii="Segoe UI" w:hAnsi="Segoe UI" w:cs="Segoe UI"/>
                <w:color w:val="7030A0"/>
              </w:rPr>
              <w:t>molten</w:t>
            </w:r>
          </w:p>
        </w:tc>
        <w:tc>
          <w:tcPr>
            <w:tcW w:w="939" w:type="dxa"/>
            <w:vAlign w:val="center"/>
          </w:tcPr>
          <w:p w14:paraId="2C1C9CE4" w14:textId="43E895A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0BB9B50" w14:textId="194365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9A2D1CF" wp14:editId="0657DD5A">
                  <wp:extent cx="1104900" cy="26670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9"/>
                          <a:stretch>
                            <a:fillRect/>
                          </a:stretch>
                        </pic:blipFill>
                        <pic:spPr>
                          <a:xfrm>
                            <a:off x="0" y="0"/>
                            <a:ext cx="1104900" cy="266700"/>
                          </a:xfrm>
                          <a:prstGeom prst="rect">
                            <a:avLst/>
                          </a:prstGeom>
                        </pic:spPr>
                      </pic:pic>
                    </a:graphicData>
                  </a:graphic>
                </wp:inline>
              </w:drawing>
            </w:r>
          </w:p>
        </w:tc>
        <w:tc>
          <w:tcPr>
            <w:tcW w:w="5070" w:type="dxa"/>
            <w:vAlign w:val="center"/>
          </w:tcPr>
          <w:p w14:paraId="28B604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eated to a very high temperature so that it becomes liquid</w:t>
            </w:r>
          </w:p>
          <w:p w14:paraId="7414B02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olten lava</w:t>
            </w:r>
          </w:p>
          <w:p w14:paraId="184226A7" w14:textId="3EB9C9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olten metal</w:t>
            </w:r>
          </w:p>
        </w:tc>
      </w:tr>
      <w:tr w:rsidR="00EA34B9" w:rsidRPr="00254592" w14:paraId="2BDC3014" w14:textId="77777777" w:rsidTr="005C6330">
        <w:tblPrEx>
          <w:jc w:val="left"/>
        </w:tblPrEx>
        <w:tc>
          <w:tcPr>
            <w:tcW w:w="1920" w:type="dxa"/>
            <w:vAlign w:val="center"/>
          </w:tcPr>
          <w:p w14:paraId="6C7A7F89" w14:textId="71C0459F" w:rsidR="00EA34B9" w:rsidRPr="00254592" w:rsidRDefault="00EA34B9" w:rsidP="00EA34B9">
            <w:pPr>
              <w:jc w:val="center"/>
              <w:rPr>
                <w:rFonts w:ascii="Segoe UI" w:hAnsi="Segoe UI" w:cs="Segoe UI"/>
                <w:color w:val="7030A0"/>
              </w:rPr>
            </w:pPr>
            <w:r w:rsidRPr="00254592">
              <w:rPr>
                <w:rFonts w:ascii="Segoe UI" w:hAnsi="Segoe UI" w:cs="Segoe UI"/>
                <w:color w:val="7030A0"/>
              </w:rPr>
              <w:t>frightened</w:t>
            </w:r>
          </w:p>
        </w:tc>
        <w:tc>
          <w:tcPr>
            <w:tcW w:w="939" w:type="dxa"/>
            <w:vAlign w:val="center"/>
          </w:tcPr>
          <w:p w14:paraId="327BA37B" w14:textId="57D08AC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C3B7123" w14:textId="77777777" w:rsidR="00EA34B9" w:rsidRPr="00254592" w:rsidRDefault="00EA34B9" w:rsidP="00EA34B9">
            <w:pPr>
              <w:jc w:val="center"/>
              <w:rPr>
                <w:rFonts w:ascii="Segoe UI" w:hAnsi="Segoe UI" w:cs="Segoe UI"/>
                <w:noProof/>
              </w:rPr>
            </w:pPr>
          </w:p>
        </w:tc>
        <w:tc>
          <w:tcPr>
            <w:tcW w:w="5070" w:type="dxa"/>
            <w:vAlign w:val="center"/>
          </w:tcPr>
          <w:p w14:paraId="534B510A"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am frightened of heights</w:t>
            </w:r>
          </w:p>
          <w:p w14:paraId="1F70222F" w14:textId="7791E9A5" w:rsidR="00EA34B9" w:rsidRPr="00254592"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I was frightened to death</w:t>
            </w:r>
          </w:p>
        </w:tc>
      </w:tr>
      <w:tr w:rsidR="00EA34B9" w:rsidRPr="00254592" w14:paraId="1F91D6CE" w14:textId="77777777" w:rsidTr="005C6330">
        <w:tblPrEx>
          <w:jc w:val="left"/>
        </w:tblPrEx>
        <w:tc>
          <w:tcPr>
            <w:tcW w:w="1920" w:type="dxa"/>
            <w:vAlign w:val="center"/>
          </w:tcPr>
          <w:p w14:paraId="646A4C29" w14:textId="6417CB38" w:rsidR="00EA34B9" w:rsidRPr="00254592" w:rsidRDefault="00EA34B9" w:rsidP="00EA34B9">
            <w:pPr>
              <w:jc w:val="center"/>
              <w:rPr>
                <w:rFonts w:ascii="Segoe UI" w:hAnsi="Segoe UI" w:cs="Segoe UI"/>
                <w:color w:val="7030A0"/>
              </w:rPr>
            </w:pPr>
            <w:r w:rsidRPr="00254592">
              <w:rPr>
                <w:rFonts w:ascii="Segoe UI" w:hAnsi="Segoe UI" w:cs="Segoe UI"/>
                <w:color w:val="7030A0"/>
              </w:rPr>
              <w:t>relax</w:t>
            </w:r>
          </w:p>
        </w:tc>
        <w:tc>
          <w:tcPr>
            <w:tcW w:w="939" w:type="dxa"/>
            <w:vAlign w:val="center"/>
          </w:tcPr>
          <w:p w14:paraId="5CF8AE83" w14:textId="77777777" w:rsidR="00EA34B9" w:rsidRPr="00254592" w:rsidRDefault="00EA34B9" w:rsidP="00EA34B9">
            <w:pPr>
              <w:jc w:val="center"/>
              <w:rPr>
                <w:rFonts w:ascii="Segoe UI" w:hAnsi="Segoe UI" w:cs="Segoe UI"/>
                <w:color w:val="0070C0"/>
              </w:rPr>
            </w:pPr>
          </w:p>
        </w:tc>
        <w:tc>
          <w:tcPr>
            <w:tcW w:w="3516" w:type="dxa"/>
            <w:vAlign w:val="center"/>
          </w:tcPr>
          <w:p w14:paraId="4B4BCDD4" w14:textId="77777777" w:rsidR="00EA34B9" w:rsidRPr="00254592" w:rsidRDefault="00EA34B9" w:rsidP="00EA34B9">
            <w:pPr>
              <w:jc w:val="center"/>
              <w:rPr>
                <w:rFonts w:ascii="Segoe UI" w:hAnsi="Segoe UI" w:cs="Segoe UI"/>
                <w:noProof/>
              </w:rPr>
            </w:pPr>
          </w:p>
        </w:tc>
        <w:tc>
          <w:tcPr>
            <w:tcW w:w="5070" w:type="dxa"/>
            <w:vAlign w:val="center"/>
          </w:tcPr>
          <w:p w14:paraId="7CAE38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lax your muscles</w:t>
            </w:r>
          </w:p>
          <w:p w14:paraId="3624099F" w14:textId="3C59882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lax a policy</w:t>
            </w:r>
          </w:p>
        </w:tc>
      </w:tr>
      <w:tr w:rsidR="00EA34B9" w:rsidRPr="00254592" w14:paraId="7301E57E" w14:textId="77777777" w:rsidTr="005C6330">
        <w:tblPrEx>
          <w:jc w:val="left"/>
        </w:tblPrEx>
        <w:tc>
          <w:tcPr>
            <w:tcW w:w="1920" w:type="dxa"/>
            <w:vAlign w:val="center"/>
          </w:tcPr>
          <w:p w14:paraId="581BAF49" w14:textId="496CD60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aerospace</w:t>
            </w:r>
          </w:p>
        </w:tc>
        <w:tc>
          <w:tcPr>
            <w:tcW w:w="939" w:type="dxa"/>
            <w:vAlign w:val="center"/>
          </w:tcPr>
          <w:p w14:paraId="39205FFB" w14:textId="6F5B398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A0EFF92" w14:textId="17F9CA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D4CA97" wp14:editId="526CF246">
                  <wp:extent cx="1362075" cy="342900"/>
                  <wp:effectExtent l="0" t="0" r="9525" b="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0"/>
                          <a:stretch>
                            <a:fillRect/>
                          </a:stretch>
                        </pic:blipFill>
                        <pic:spPr>
                          <a:xfrm>
                            <a:off x="0" y="0"/>
                            <a:ext cx="1362075" cy="342900"/>
                          </a:xfrm>
                          <a:prstGeom prst="rect">
                            <a:avLst/>
                          </a:prstGeom>
                        </pic:spPr>
                      </pic:pic>
                    </a:graphicData>
                  </a:graphic>
                </wp:inline>
              </w:drawing>
            </w:r>
          </w:p>
        </w:tc>
        <w:tc>
          <w:tcPr>
            <w:tcW w:w="5070" w:type="dxa"/>
            <w:vAlign w:val="center"/>
          </w:tcPr>
          <w:p w14:paraId="16F082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industry of building aircraft and vehicles and equipment to be sent into space</w:t>
            </w:r>
          </w:p>
          <w:p w14:paraId="7241119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Jobs in aerospace and defence</w:t>
            </w:r>
          </w:p>
          <w:p w14:paraId="1C6F4049" w14:textId="65864A6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erospace industry</w:t>
            </w:r>
          </w:p>
        </w:tc>
      </w:tr>
      <w:tr w:rsidR="00EA34B9" w:rsidRPr="00254592" w14:paraId="6AEA638A" w14:textId="77777777" w:rsidTr="005C6330">
        <w:tblPrEx>
          <w:jc w:val="left"/>
        </w:tblPrEx>
        <w:tc>
          <w:tcPr>
            <w:tcW w:w="1920" w:type="dxa"/>
            <w:vAlign w:val="center"/>
          </w:tcPr>
          <w:p w14:paraId="1E73269E" w14:textId="4D214060" w:rsidR="00EA34B9" w:rsidRPr="00254592" w:rsidRDefault="00EA34B9" w:rsidP="00EA34B9">
            <w:pPr>
              <w:jc w:val="center"/>
              <w:rPr>
                <w:rFonts w:ascii="Segoe UI" w:hAnsi="Segoe UI" w:cs="Segoe UI"/>
                <w:color w:val="7030A0"/>
              </w:rPr>
            </w:pPr>
            <w:r w:rsidRPr="00254592">
              <w:rPr>
                <w:rFonts w:ascii="Segoe UI" w:hAnsi="Segoe UI" w:cs="Segoe UI"/>
                <w:color w:val="7030A0"/>
              </w:rPr>
              <w:t>suppose</w:t>
            </w:r>
          </w:p>
        </w:tc>
        <w:tc>
          <w:tcPr>
            <w:tcW w:w="939" w:type="dxa"/>
            <w:vAlign w:val="center"/>
          </w:tcPr>
          <w:p w14:paraId="429D2DFA" w14:textId="0FAF740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F99A9A" w14:textId="57297A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5F3AF5" wp14:editId="7965B20D">
                  <wp:extent cx="981075" cy="304800"/>
                  <wp:effectExtent l="0" t="0" r="9525" b="0"/>
                  <wp:docPr id="2237" name="图片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1"/>
                          <a:stretch>
                            <a:fillRect/>
                          </a:stretch>
                        </pic:blipFill>
                        <pic:spPr>
                          <a:xfrm>
                            <a:off x="0" y="0"/>
                            <a:ext cx="981075" cy="304800"/>
                          </a:xfrm>
                          <a:prstGeom prst="rect">
                            <a:avLst/>
                          </a:prstGeom>
                        </pic:spPr>
                      </pic:pic>
                    </a:graphicData>
                  </a:graphic>
                </wp:inline>
              </w:drawing>
            </w:r>
          </w:p>
        </w:tc>
        <w:tc>
          <w:tcPr>
            <w:tcW w:w="5070" w:type="dxa"/>
            <w:vAlign w:val="center"/>
          </w:tcPr>
          <w:p w14:paraId="14100A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think or believe that sth is true or possible (based on the knowledge that you have</w:t>
            </w:r>
          </w:p>
          <w:p w14:paraId="74B6FF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p w14:paraId="7F1F59A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etting a visa isn’t as simple as you might suppose</w:t>
            </w:r>
          </w:p>
          <w:p w14:paraId="3F9F62D5" w14:textId="66C9E93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suppose …</w:t>
            </w:r>
          </w:p>
          <w:p w14:paraId="6E2F10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57CC81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etend that sth is true; to imagine what would happen if sth were true</w:t>
            </w:r>
          </w:p>
          <w:p w14:paraId="4A1DF52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uppose him dead—what then</w:t>
            </w:r>
          </w:p>
          <w:p w14:paraId="314535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used to make a statement, request or suggestion less direct or less strong</w:t>
            </w:r>
          </w:p>
          <w:p w14:paraId="5CACC40F" w14:textId="3F80A13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could take you in the car, I suppose</w:t>
            </w:r>
          </w:p>
        </w:tc>
      </w:tr>
      <w:tr w:rsidR="00EA34B9" w:rsidRPr="00254592" w14:paraId="2FCB9F2B" w14:textId="77777777" w:rsidTr="005C6330">
        <w:tblPrEx>
          <w:jc w:val="left"/>
        </w:tblPrEx>
        <w:tc>
          <w:tcPr>
            <w:tcW w:w="1920" w:type="dxa"/>
            <w:vAlign w:val="center"/>
          </w:tcPr>
          <w:p w14:paraId="3D43CA01" w14:textId="5CDC85CB" w:rsidR="00EA34B9" w:rsidRPr="00254592" w:rsidRDefault="00EA34B9" w:rsidP="00EA34B9">
            <w:pPr>
              <w:jc w:val="center"/>
              <w:rPr>
                <w:rFonts w:ascii="Segoe UI" w:hAnsi="Segoe UI" w:cs="Segoe UI"/>
                <w:color w:val="7030A0"/>
              </w:rPr>
            </w:pPr>
            <w:r w:rsidRPr="005F33C9">
              <w:rPr>
                <w:rFonts w:ascii="Segoe UI" w:hAnsi="Segoe UI" w:cs="Segoe UI"/>
                <w:color w:val="C00000"/>
              </w:rPr>
              <w:t>tenable</w:t>
            </w:r>
          </w:p>
        </w:tc>
        <w:tc>
          <w:tcPr>
            <w:tcW w:w="939" w:type="dxa"/>
            <w:vAlign w:val="center"/>
          </w:tcPr>
          <w:p w14:paraId="6CA95995" w14:textId="4E9C949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DEA570" w14:textId="3EA6FB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0C81ED" wp14:editId="25E132B2">
                  <wp:extent cx="1162050" cy="314325"/>
                  <wp:effectExtent l="0" t="0" r="0" b="9525"/>
                  <wp:docPr id="2238" name="图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2"/>
                          <a:stretch>
                            <a:fillRect/>
                          </a:stretch>
                        </pic:blipFill>
                        <pic:spPr>
                          <a:xfrm>
                            <a:off x="0" y="0"/>
                            <a:ext cx="1162050" cy="314325"/>
                          </a:xfrm>
                          <a:prstGeom prst="rect">
                            <a:avLst/>
                          </a:prstGeom>
                        </pic:spPr>
                      </pic:pic>
                    </a:graphicData>
                  </a:graphic>
                </wp:inline>
              </w:drawing>
            </w:r>
          </w:p>
        </w:tc>
        <w:tc>
          <w:tcPr>
            <w:tcW w:w="5070" w:type="dxa"/>
            <w:vAlign w:val="center"/>
          </w:tcPr>
          <w:p w14:paraId="3835424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theory, an opinion, etc) easy to defend against attack or criticism</w:t>
            </w:r>
          </w:p>
          <w:p w14:paraId="5AC4A0D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tenable position</w:t>
            </w:r>
          </w:p>
          <w:p w14:paraId="6A2A23A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ld idea that this work was not suitable for women was no longer tenable</w:t>
            </w:r>
          </w:p>
          <w:p w14:paraId="41CA1F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can be held for a particular period of time</w:t>
            </w:r>
          </w:p>
          <w:p w14:paraId="737D7A59" w14:textId="7348D7C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ectureship is tenable for a period of three years</w:t>
            </w:r>
          </w:p>
        </w:tc>
      </w:tr>
      <w:tr w:rsidR="00EA34B9" w:rsidRPr="00254592" w14:paraId="44AB02BE" w14:textId="77777777" w:rsidTr="005C6330">
        <w:tblPrEx>
          <w:jc w:val="left"/>
        </w:tblPrEx>
        <w:tc>
          <w:tcPr>
            <w:tcW w:w="1920" w:type="dxa"/>
            <w:vAlign w:val="center"/>
          </w:tcPr>
          <w:p w14:paraId="361C9B45" w14:textId="7B8A3E2E" w:rsidR="00EA34B9" w:rsidRPr="00254592" w:rsidRDefault="00EA34B9" w:rsidP="00EA34B9">
            <w:pPr>
              <w:jc w:val="center"/>
              <w:rPr>
                <w:rFonts w:ascii="Segoe UI" w:hAnsi="Segoe UI" w:cs="Segoe UI"/>
                <w:color w:val="7030A0"/>
              </w:rPr>
            </w:pPr>
            <w:r w:rsidRPr="00254592">
              <w:rPr>
                <w:rFonts w:ascii="Segoe UI" w:hAnsi="Segoe UI" w:cs="Segoe UI"/>
                <w:color w:val="7030A0"/>
              </w:rPr>
              <w:t>straw</w:t>
            </w:r>
          </w:p>
        </w:tc>
        <w:tc>
          <w:tcPr>
            <w:tcW w:w="939" w:type="dxa"/>
            <w:vAlign w:val="center"/>
          </w:tcPr>
          <w:p w14:paraId="027D8022" w14:textId="018053C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3A95891" w14:textId="09D57EB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6BA938" wp14:editId="6347A8A7">
                  <wp:extent cx="619125" cy="381000"/>
                  <wp:effectExtent l="0" t="0" r="9525" b="0"/>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3"/>
                          <a:stretch>
                            <a:fillRect/>
                          </a:stretch>
                        </pic:blipFill>
                        <pic:spPr>
                          <a:xfrm>
                            <a:off x="0" y="0"/>
                            <a:ext cx="619125" cy="381000"/>
                          </a:xfrm>
                          <a:prstGeom prst="rect">
                            <a:avLst/>
                          </a:prstGeom>
                        </pic:spPr>
                      </pic:pic>
                    </a:graphicData>
                  </a:graphic>
                </wp:inline>
              </w:drawing>
            </w:r>
          </w:p>
        </w:tc>
        <w:tc>
          <w:tcPr>
            <w:tcW w:w="5070" w:type="dxa"/>
            <w:vAlign w:val="center"/>
          </w:tcPr>
          <w:p w14:paraId="531CC9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aw hat</w:t>
            </w:r>
          </w:p>
          <w:p w14:paraId="32B77FB5" w14:textId="1874681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drinking straw</w:t>
            </w:r>
          </w:p>
        </w:tc>
      </w:tr>
      <w:tr w:rsidR="00EA34B9" w:rsidRPr="00254592" w14:paraId="7FF6FAE0" w14:textId="77777777" w:rsidTr="005C6330">
        <w:tblPrEx>
          <w:jc w:val="left"/>
        </w:tblPrEx>
        <w:tc>
          <w:tcPr>
            <w:tcW w:w="1920" w:type="dxa"/>
            <w:vMerge w:val="restart"/>
            <w:vAlign w:val="center"/>
          </w:tcPr>
          <w:p w14:paraId="0E44E301" w14:textId="398D654D" w:rsidR="00EA34B9" w:rsidRPr="00254592" w:rsidRDefault="00EA34B9" w:rsidP="00EA34B9">
            <w:pPr>
              <w:jc w:val="center"/>
              <w:rPr>
                <w:rFonts w:ascii="Segoe UI" w:hAnsi="Segoe UI" w:cs="Segoe UI"/>
                <w:color w:val="7030A0"/>
              </w:rPr>
            </w:pPr>
            <w:r w:rsidRPr="00254592">
              <w:rPr>
                <w:rFonts w:ascii="Segoe UI" w:hAnsi="Segoe UI" w:cs="Segoe UI"/>
                <w:color w:val="7030A0"/>
              </w:rPr>
              <w:t>border</w:t>
            </w:r>
          </w:p>
        </w:tc>
        <w:tc>
          <w:tcPr>
            <w:tcW w:w="939" w:type="dxa"/>
            <w:vAlign w:val="center"/>
          </w:tcPr>
          <w:p w14:paraId="03C55DCE" w14:textId="00740FD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45AC6367" w14:textId="5334D7C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47C703" wp14:editId="35AA9B60">
                  <wp:extent cx="933450" cy="323850"/>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4"/>
                          <a:stretch>
                            <a:fillRect/>
                          </a:stretch>
                        </pic:blipFill>
                        <pic:spPr>
                          <a:xfrm>
                            <a:off x="0" y="0"/>
                            <a:ext cx="933450" cy="323850"/>
                          </a:xfrm>
                          <a:prstGeom prst="rect">
                            <a:avLst/>
                          </a:prstGeom>
                        </pic:spPr>
                      </pic:pic>
                    </a:graphicData>
                  </a:graphic>
                </wp:inline>
              </w:drawing>
            </w:r>
          </w:p>
        </w:tc>
        <w:tc>
          <w:tcPr>
            <w:tcW w:w="5070" w:type="dxa"/>
            <w:vAlign w:val="center"/>
          </w:tcPr>
          <w:p w14:paraId="2C8E9C9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oss the border</w:t>
            </w:r>
          </w:p>
          <w:p w14:paraId="77F918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rip around the edge of sth such as a picture or a piece of cloth</w:t>
            </w:r>
          </w:p>
          <w:p w14:paraId="6451F33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illowcase with a lace border</w:t>
            </w:r>
          </w:p>
          <w:p w14:paraId="3D078A8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trip of soil which is planted with flowers, along the edge of the grass</w:t>
            </w:r>
          </w:p>
          <w:p w14:paraId="7DA02B71" w14:textId="20E51413" w:rsidR="00EA34B9" w:rsidRPr="00254592" w:rsidRDefault="00EA34B9" w:rsidP="00EA34B9">
            <w:pPr>
              <w:jc w:val="center"/>
              <w:rPr>
                <w:rFonts w:ascii="Segoe UI" w:hAnsi="Segoe UI" w:cs="Segoe UI"/>
                <w:color w:val="70AD47" w:themeColor="accent6"/>
              </w:rPr>
            </w:pPr>
          </w:p>
          <w:p w14:paraId="0F3FEB48" w14:textId="598E3FCC"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oundary</w:t>
            </w:r>
          </w:p>
          <w:p w14:paraId="354A66FB" w14:textId="1682314E"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Line</w:t>
            </w:r>
          </w:p>
          <w:p w14:paraId="59D47FCC" w14:textId="4B8F57DB"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Border</w:t>
            </w:r>
          </w:p>
          <w:p w14:paraId="53743452" w14:textId="167345A8"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frontier</w:t>
            </w:r>
          </w:p>
          <w:p w14:paraId="016E4FC5" w14:textId="1ABC600C"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The point where you cross from one country to another is usually called the border . In British English it can also be called the frontier , but this is often in a context of wildness, danger and uncertainty</w:t>
            </w:r>
          </w:p>
        </w:tc>
      </w:tr>
      <w:tr w:rsidR="00EA34B9" w:rsidRPr="00254592" w14:paraId="4F95EAD1" w14:textId="77777777" w:rsidTr="005C6330">
        <w:tblPrEx>
          <w:jc w:val="left"/>
        </w:tblPrEx>
        <w:tc>
          <w:tcPr>
            <w:tcW w:w="1920" w:type="dxa"/>
            <w:vMerge/>
            <w:vAlign w:val="center"/>
          </w:tcPr>
          <w:p w14:paraId="5FC68DE3" w14:textId="77777777" w:rsidR="00EA34B9" w:rsidRPr="00254592" w:rsidRDefault="00EA34B9" w:rsidP="00EA34B9">
            <w:pPr>
              <w:jc w:val="center"/>
              <w:rPr>
                <w:rFonts w:ascii="Segoe UI" w:hAnsi="Segoe UI" w:cs="Segoe UI"/>
                <w:color w:val="7030A0"/>
              </w:rPr>
            </w:pPr>
          </w:p>
        </w:tc>
        <w:tc>
          <w:tcPr>
            <w:tcW w:w="939" w:type="dxa"/>
            <w:vAlign w:val="center"/>
          </w:tcPr>
          <w:p w14:paraId="5F3E32E0" w14:textId="7F9189C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032AD6A" w14:textId="77777777" w:rsidR="00EA34B9" w:rsidRPr="00254592" w:rsidRDefault="00EA34B9" w:rsidP="00EA34B9">
            <w:pPr>
              <w:jc w:val="center"/>
              <w:rPr>
                <w:rFonts w:ascii="Segoe UI" w:hAnsi="Segoe UI" w:cs="Segoe UI"/>
                <w:noProof/>
              </w:rPr>
            </w:pPr>
          </w:p>
        </w:tc>
        <w:tc>
          <w:tcPr>
            <w:tcW w:w="5070" w:type="dxa"/>
            <w:vAlign w:val="center"/>
          </w:tcPr>
          <w:p w14:paraId="5010BF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hare a border with another country or area</w:t>
            </w:r>
          </w:p>
          <w:p w14:paraId="3A3A705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ountries bordering the Baltic</w:t>
            </w:r>
          </w:p>
          <w:p w14:paraId="09CC2EF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orm a line along or around the edge of sth</w:t>
            </w:r>
          </w:p>
          <w:p w14:paraId="6333A6E1" w14:textId="6B9EF08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Meadows bordered the path to the woods</w:t>
            </w:r>
          </w:p>
        </w:tc>
      </w:tr>
      <w:tr w:rsidR="00EA34B9" w:rsidRPr="00254592" w14:paraId="4837EEFF" w14:textId="77777777" w:rsidTr="005C6330">
        <w:tblPrEx>
          <w:jc w:val="left"/>
        </w:tblPrEx>
        <w:tc>
          <w:tcPr>
            <w:tcW w:w="1920" w:type="dxa"/>
            <w:vAlign w:val="center"/>
          </w:tcPr>
          <w:p w14:paraId="11CFD4FD" w14:textId="0AD059D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eceiver</w:t>
            </w:r>
          </w:p>
        </w:tc>
        <w:tc>
          <w:tcPr>
            <w:tcW w:w="939" w:type="dxa"/>
            <w:vAlign w:val="center"/>
          </w:tcPr>
          <w:p w14:paraId="6D2AB4DD" w14:textId="7613EDA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A698304" w14:textId="77777777" w:rsidR="00EA34B9" w:rsidRPr="00254592" w:rsidRDefault="00EA34B9" w:rsidP="00EA34B9">
            <w:pPr>
              <w:jc w:val="center"/>
              <w:rPr>
                <w:rFonts w:ascii="Segoe UI" w:hAnsi="Segoe UI" w:cs="Segoe UI"/>
                <w:noProof/>
              </w:rPr>
            </w:pPr>
          </w:p>
        </w:tc>
        <w:tc>
          <w:tcPr>
            <w:tcW w:w="5070" w:type="dxa"/>
            <w:vAlign w:val="center"/>
          </w:tcPr>
          <w:p w14:paraId="5CD3E653" w14:textId="5046AA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t down the receiver</w:t>
            </w:r>
          </w:p>
        </w:tc>
      </w:tr>
      <w:tr w:rsidR="00EA34B9" w:rsidRPr="00254592" w14:paraId="6EA1D1A6" w14:textId="77777777" w:rsidTr="005C6330">
        <w:tblPrEx>
          <w:jc w:val="left"/>
        </w:tblPrEx>
        <w:tc>
          <w:tcPr>
            <w:tcW w:w="1920" w:type="dxa"/>
            <w:vAlign w:val="center"/>
          </w:tcPr>
          <w:p w14:paraId="5AF3AF6E" w14:textId="56C341F1" w:rsidR="00EA34B9" w:rsidRPr="00254592" w:rsidRDefault="00EA34B9" w:rsidP="00EA34B9">
            <w:pPr>
              <w:jc w:val="center"/>
              <w:rPr>
                <w:rFonts w:ascii="Segoe UI" w:hAnsi="Segoe UI" w:cs="Segoe UI"/>
                <w:color w:val="7030A0"/>
              </w:rPr>
            </w:pPr>
            <w:r w:rsidRPr="00BA107B">
              <w:rPr>
                <w:rFonts w:ascii="Segoe UI" w:hAnsi="Segoe UI" w:cs="Segoe UI"/>
                <w:color w:val="C00000"/>
              </w:rPr>
              <w:t>monopoly</w:t>
            </w:r>
          </w:p>
        </w:tc>
        <w:tc>
          <w:tcPr>
            <w:tcW w:w="939" w:type="dxa"/>
            <w:vAlign w:val="center"/>
          </w:tcPr>
          <w:p w14:paraId="519DEF78" w14:textId="1BC5A34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F8A6A3" w14:textId="3D7C19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CDB1C1C" wp14:editId="5CD24413">
                  <wp:extent cx="1285875" cy="304800"/>
                  <wp:effectExtent l="0" t="0" r="9525"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5"/>
                          <a:stretch>
                            <a:fillRect/>
                          </a:stretch>
                        </pic:blipFill>
                        <pic:spPr>
                          <a:xfrm>
                            <a:off x="0" y="0"/>
                            <a:ext cx="1285875" cy="304800"/>
                          </a:xfrm>
                          <a:prstGeom prst="rect">
                            <a:avLst/>
                          </a:prstGeom>
                        </pic:spPr>
                      </pic:pic>
                    </a:graphicData>
                  </a:graphic>
                </wp:inline>
              </w:drawing>
            </w:r>
          </w:p>
        </w:tc>
        <w:tc>
          <w:tcPr>
            <w:tcW w:w="5070" w:type="dxa"/>
            <w:vAlign w:val="center"/>
          </w:tcPr>
          <w:p w14:paraId="4336F89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in/of/on sth</w:t>
            </w:r>
            <w:r w:rsidRPr="00254592">
              <w:rPr>
                <w:rFonts w:ascii="Segoe UI" w:hAnsi="Segoe UI" w:cs="Segoe UI"/>
                <w:color w:val="70AD47" w:themeColor="accent6"/>
              </w:rPr>
              <w:t xml:space="preserve"> the complete control of trade in particular goods or the supply of a particular service; a type of goods or a service that is controlled in this way</w:t>
            </w:r>
          </w:p>
          <w:p w14:paraId="1BBE7BD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in/of/on sth</w:t>
            </w:r>
            <w:r w:rsidRPr="00254592">
              <w:rPr>
                <w:rFonts w:ascii="Segoe UI" w:hAnsi="Segoe UI" w:cs="Segoe UI"/>
                <w:color w:val="70AD47" w:themeColor="accent6"/>
              </w:rPr>
              <w:t xml:space="preserve"> the complete control, possession or use of sth; a thing that belongs only to one person or group and that other people cannot share</w:t>
            </w:r>
          </w:p>
          <w:p w14:paraId="2B21B49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nagers do not have a monopoly on stress</w:t>
            </w:r>
          </w:p>
          <w:p w14:paraId="4C1B85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board game</w:t>
            </w:r>
          </w:p>
          <w:p w14:paraId="1A4C6C8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old a monopoly</w:t>
            </w:r>
          </w:p>
          <w:p w14:paraId="081D7F1B" w14:textId="4648D2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tate-owned monopoly</w:t>
            </w:r>
          </w:p>
        </w:tc>
      </w:tr>
      <w:tr w:rsidR="00EA34B9" w:rsidRPr="00254592" w14:paraId="5780FCB9" w14:textId="77777777" w:rsidTr="005C6330">
        <w:tblPrEx>
          <w:jc w:val="left"/>
        </w:tblPrEx>
        <w:tc>
          <w:tcPr>
            <w:tcW w:w="1920" w:type="dxa"/>
            <w:vAlign w:val="center"/>
          </w:tcPr>
          <w:p w14:paraId="69CCE447" w14:textId="0B798270" w:rsidR="00EA34B9" w:rsidRPr="00254592" w:rsidRDefault="00EA34B9" w:rsidP="00EA34B9">
            <w:pPr>
              <w:jc w:val="center"/>
              <w:rPr>
                <w:rFonts w:ascii="Segoe UI" w:hAnsi="Segoe UI" w:cs="Segoe UI"/>
                <w:color w:val="7030A0"/>
              </w:rPr>
            </w:pPr>
            <w:r w:rsidRPr="00453F4C">
              <w:rPr>
                <w:rFonts w:ascii="Segoe UI" w:hAnsi="Segoe UI" w:cs="Segoe UI"/>
                <w:color w:val="C00000"/>
              </w:rPr>
              <w:t>endorse</w:t>
            </w:r>
          </w:p>
        </w:tc>
        <w:tc>
          <w:tcPr>
            <w:tcW w:w="939" w:type="dxa"/>
            <w:vAlign w:val="center"/>
          </w:tcPr>
          <w:p w14:paraId="745E7299" w14:textId="4F8DC1D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5F4C9E" w14:textId="285A349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A0A115" wp14:editId="585071C1">
                  <wp:extent cx="1009650" cy="228600"/>
                  <wp:effectExtent l="0" t="0" r="0" b="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6"/>
                          <a:stretch>
                            <a:fillRect/>
                          </a:stretch>
                        </pic:blipFill>
                        <pic:spPr>
                          <a:xfrm>
                            <a:off x="0" y="0"/>
                            <a:ext cx="1009650" cy="228600"/>
                          </a:xfrm>
                          <a:prstGeom prst="rect">
                            <a:avLst/>
                          </a:prstGeom>
                        </pic:spPr>
                      </pic:pic>
                    </a:graphicData>
                  </a:graphic>
                </wp:inline>
              </w:drawing>
            </w:r>
          </w:p>
        </w:tc>
        <w:tc>
          <w:tcPr>
            <w:tcW w:w="5070" w:type="dxa"/>
            <w:vAlign w:val="center"/>
          </w:tcPr>
          <w:p w14:paraId="65C10E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ay publicly that you support a person, statement or course of action</w:t>
            </w:r>
          </w:p>
          <w:p w14:paraId="094E8DE1" w14:textId="26DCD91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holeheartedly endorse his remarks</w:t>
            </w:r>
          </w:p>
          <w:p w14:paraId="01812C37" w14:textId="280C1F2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iMEi has endorsed Biden for president</w:t>
            </w:r>
          </w:p>
          <w:p w14:paraId="34E8F9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ay in an advertisement that you use and like a particular product so that other people will want to buy it</w:t>
            </w:r>
          </w:p>
          <w:p w14:paraId="46FA3C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write your name on the back of a cheque so that is can be paid into a bank account</w:t>
            </w:r>
          </w:p>
          <w:p w14:paraId="5165FE74" w14:textId="1E9A77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write details of a driving offence on sb’s driving license</w:t>
            </w:r>
          </w:p>
          <w:p w14:paraId="710B3F1C" w14:textId="448ED9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You risk having your license endorsed</w:t>
            </w:r>
          </w:p>
        </w:tc>
      </w:tr>
      <w:tr w:rsidR="00EA34B9" w:rsidRPr="00254592" w14:paraId="439D0AB8" w14:textId="77777777" w:rsidTr="005C6330">
        <w:tblPrEx>
          <w:jc w:val="left"/>
        </w:tblPrEx>
        <w:tc>
          <w:tcPr>
            <w:tcW w:w="1920" w:type="dxa"/>
            <w:vAlign w:val="center"/>
          </w:tcPr>
          <w:p w14:paraId="14A7D146" w14:textId="5FA01022" w:rsidR="00EA34B9" w:rsidRPr="00254592" w:rsidRDefault="00EA34B9" w:rsidP="00EA34B9">
            <w:pPr>
              <w:jc w:val="center"/>
              <w:rPr>
                <w:rFonts w:ascii="Segoe UI" w:hAnsi="Segoe UI" w:cs="Segoe UI"/>
                <w:color w:val="7030A0"/>
              </w:rPr>
            </w:pPr>
            <w:r w:rsidRPr="00254592">
              <w:rPr>
                <w:rFonts w:ascii="Segoe UI" w:hAnsi="Segoe UI" w:cs="Segoe UI"/>
                <w:color w:val="7030A0"/>
              </w:rPr>
              <w:t>embryo</w:t>
            </w:r>
          </w:p>
        </w:tc>
        <w:tc>
          <w:tcPr>
            <w:tcW w:w="939" w:type="dxa"/>
            <w:vAlign w:val="center"/>
          </w:tcPr>
          <w:p w14:paraId="05141B83" w14:textId="1A97D2F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702317" w14:textId="7C87893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6A74FF4" wp14:editId="0BB3292C">
                  <wp:extent cx="1057275" cy="304800"/>
                  <wp:effectExtent l="0" t="0" r="9525"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7"/>
                          <a:stretch>
                            <a:fillRect/>
                          </a:stretch>
                        </pic:blipFill>
                        <pic:spPr>
                          <a:xfrm>
                            <a:off x="0" y="0"/>
                            <a:ext cx="1057275" cy="304800"/>
                          </a:xfrm>
                          <a:prstGeom prst="rect">
                            <a:avLst/>
                          </a:prstGeom>
                        </pic:spPr>
                      </pic:pic>
                    </a:graphicData>
                  </a:graphic>
                </wp:inline>
              </w:drawing>
            </w:r>
          </w:p>
        </w:tc>
        <w:tc>
          <w:tcPr>
            <w:tcW w:w="5070" w:type="dxa"/>
            <w:vAlign w:val="center"/>
          </w:tcPr>
          <w:p w14:paraId="3063D74E" w14:textId="340027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mbryos</w:t>
            </w:r>
          </w:p>
          <w:p w14:paraId="38D8B286" w14:textId="486A122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young animal or plant n the very early stages of development before birth, or before coming out of its egg or seed, especially a human egg in the first eight weeks after fertilization</w:t>
            </w:r>
          </w:p>
          <w:p w14:paraId="1C8E869D"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uman embryo</w:t>
            </w:r>
          </w:p>
          <w:p w14:paraId="3BFF1388" w14:textId="701FBDB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mbryo of an idea</w:t>
            </w:r>
          </w:p>
        </w:tc>
      </w:tr>
      <w:tr w:rsidR="00EA34B9" w:rsidRPr="00254592" w14:paraId="7504AB37" w14:textId="77777777" w:rsidTr="005C6330">
        <w:tblPrEx>
          <w:jc w:val="left"/>
        </w:tblPrEx>
        <w:tc>
          <w:tcPr>
            <w:tcW w:w="1920" w:type="dxa"/>
            <w:vMerge w:val="restart"/>
            <w:vAlign w:val="center"/>
          </w:tcPr>
          <w:p w14:paraId="41A82678" w14:textId="25D0CC48" w:rsidR="00EA34B9" w:rsidRPr="00254592" w:rsidRDefault="00EA34B9" w:rsidP="00EA34B9">
            <w:pPr>
              <w:jc w:val="center"/>
              <w:rPr>
                <w:rFonts w:ascii="Segoe UI" w:hAnsi="Segoe UI" w:cs="Segoe UI"/>
                <w:color w:val="7030A0"/>
              </w:rPr>
            </w:pPr>
            <w:r w:rsidRPr="00254592">
              <w:rPr>
                <w:rFonts w:ascii="Segoe UI" w:hAnsi="Segoe UI" w:cs="Segoe UI"/>
                <w:color w:val="7030A0"/>
              </w:rPr>
              <w:t>Discard</w:t>
            </w:r>
          </w:p>
        </w:tc>
        <w:tc>
          <w:tcPr>
            <w:tcW w:w="939" w:type="dxa"/>
            <w:vAlign w:val="center"/>
          </w:tcPr>
          <w:p w14:paraId="6AD899FD" w14:textId="5639B36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12987B4B" w14:textId="7813148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074C39" wp14:editId="2603DDC8">
                  <wp:extent cx="1143000" cy="276225"/>
                  <wp:effectExtent l="0" t="0" r="0" b="9525"/>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8"/>
                          <a:stretch>
                            <a:fillRect/>
                          </a:stretch>
                        </pic:blipFill>
                        <pic:spPr>
                          <a:xfrm>
                            <a:off x="0" y="0"/>
                            <a:ext cx="1143000" cy="276225"/>
                          </a:xfrm>
                          <a:prstGeom prst="rect">
                            <a:avLst/>
                          </a:prstGeom>
                        </pic:spPr>
                      </pic:pic>
                    </a:graphicData>
                  </a:graphic>
                </wp:inline>
              </w:drawing>
            </w:r>
          </w:p>
        </w:tc>
        <w:tc>
          <w:tcPr>
            <w:tcW w:w="5070" w:type="dxa"/>
            <w:vAlign w:val="center"/>
          </w:tcPr>
          <w:p w14:paraId="6340983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as sth</w:t>
            </w:r>
            <w:r w:rsidRPr="00254592">
              <w:rPr>
                <w:rFonts w:ascii="Segoe UI" w:hAnsi="Segoe UI" w:cs="Segoe UI"/>
                <w:color w:val="70AD47" w:themeColor="accent6"/>
              </w:rPr>
              <w:t xml:space="preserve"> to get rid of sth that you no longer want or need</w:t>
            </w:r>
          </w:p>
          <w:p w14:paraId="730DE98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room was littered with discarded newspapers</w:t>
            </w:r>
          </w:p>
          <w:p w14:paraId="0645071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scard your waste</w:t>
            </w:r>
          </w:p>
          <w:p w14:paraId="7EBEB3CD" w14:textId="5CC9E66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et rid of a card that you do not want</w:t>
            </w:r>
          </w:p>
        </w:tc>
      </w:tr>
      <w:tr w:rsidR="00EA34B9" w:rsidRPr="00254592" w14:paraId="5B00A55D" w14:textId="77777777" w:rsidTr="005C6330">
        <w:tblPrEx>
          <w:jc w:val="left"/>
        </w:tblPrEx>
        <w:tc>
          <w:tcPr>
            <w:tcW w:w="1920" w:type="dxa"/>
            <w:vMerge/>
            <w:vAlign w:val="center"/>
          </w:tcPr>
          <w:p w14:paraId="3F9B30A7" w14:textId="77777777" w:rsidR="00EA34B9" w:rsidRPr="00254592" w:rsidRDefault="00EA34B9" w:rsidP="00EA34B9">
            <w:pPr>
              <w:jc w:val="center"/>
              <w:rPr>
                <w:rFonts w:ascii="Segoe UI" w:hAnsi="Segoe UI" w:cs="Segoe UI"/>
                <w:color w:val="7030A0"/>
              </w:rPr>
            </w:pPr>
          </w:p>
        </w:tc>
        <w:tc>
          <w:tcPr>
            <w:tcW w:w="939" w:type="dxa"/>
            <w:vAlign w:val="center"/>
          </w:tcPr>
          <w:p w14:paraId="3FA63B87" w14:textId="7EA481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746811C" w14:textId="77777777" w:rsidR="00EA34B9" w:rsidRPr="00254592" w:rsidRDefault="00EA34B9" w:rsidP="00EA34B9">
            <w:pPr>
              <w:jc w:val="center"/>
              <w:rPr>
                <w:rFonts w:ascii="Segoe UI" w:hAnsi="Segoe UI" w:cs="Segoe UI"/>
                <w:noProof/>
              </w:rPr>
            </w:pPr>
          </w:p>
        </w:tc>
        <w:tc>
          <w:tcPr>
            <w:tcW w:w="5070" w:type="dxa"/>
            <w:vAlign w:val="center"/>
          </w:tcPr>
          <w:p w14:paraId="16D3EB90" w14:textId="5F896F2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or thing that is not wanted or thrown away, especially a card in a card game</w:t>
            </w:r>
          </w:p>
        </w:tc>
      </w:tr>
      <w:tr w:rsidR="00EA34B9" w:rsidRPr="00254592" w14:paraId="5BBBD6AF" w14:textId="77777777" w:rsidTr="005C6330">
        <w:tblPrEx>
          <w:jc w:val="left"/>
        </w:tblPrEx>
        <w:tc>
          <w:tcPr>
            <w:tcW w:w="1920" w:type="dxa"/>
            <w:vAlign w:val="center"/>
          </w:tcPr>
          <w:p w14:paraId="5F2A9EA9" w14:textId="37FC9341" w:rsidR="00EA34B9" w:rsidRPr="00254592" w:rsidRDefault="00EA34B9" w:rsidP="00EA34B9">
            <w:pPr>
              <w:jc w:val="center"/>
              <w:rPr>
                <w:rFonts w:ascii="Segoe UI" w:hAnsi="Segoe UI" w:cs="Segoe UI"/>
                <w:color w:val="7030A0"/>
              </w:rPr>
            </w:pPr>
            <w:r w:rsidRPr="00254592">
              <w:rPr>
                <w:rFonts w:ascii="Segoe UI" w:hAnsi="Segoe UI" w:cs="Segoe UI"/>
                <w:color w:val="7030A0"/>
              </w:rPr>
              <w:t>membership</w:t>
            </w:r>
          </w:p>
        </w:tc>
        <w:tc>
          <w:tcPr>
            <w:tcW w:w="939" w:type="dxa"/>
            <w:vAlign w:val="center"/>
          </w:tcPr>
          <w:p w14:paraId="011598EF" w14:textId="6FAA07F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498ACA4" w14:textId="2A246B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4A909E" wp14:editId="119AD1FF">
                  <wp:extent cx="1371600" cy="295275"/>
                  <wp:effectExtent l="0" t="0" r="0" b="952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9"/>
                          <a:stretch>
                            <a:fillRect/>
                          </a:stretch>
                        </pic:blipFill>
                        <pic:spPr>
                          <a:xfrm>
                            <a:off x="0" y="0"/>
                            <a:ext cx="1371600" cy="295275"/>
                          </a:xfrm>
                          <a:prstGeom prst="rect">
                            <a:avLst/>
                          </a:prstGeom>
                        </pic:spPr>
                      </pic:pic>
                    </a:graphicData>
                  </a:graphic>
                </wp:inline>
              </w:drawing>
            </w:r>
          </w:p>
        </w:tc>
        <w:tc>
          <w:tcPr>
            <w:tcW w:w="5070" w:type="dxa"/>
            <w:vAlign w:val="center"/>
          </w:tcPr>
          <w:p w14:paraId="560DEB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f 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in sth</w:t>
            </w:r>
            <w:r w:rsidRPr="00254592">
              <w:rPr>
                <w:rFonts w:ascii="Segoe UI" w:hAnsi="Segoe UI" w:cs="Segoe UI"/>
                <w:color w:val="70AD47" w:themeColor="accent6"/>
              </w:rPr>
              <w:t xml:space="preserve"> the state of being a member of a group, a club, an organization, etc.</w:t>
            </w:r>
          </w:p>
          <w:p w14:paraId="2A8BC46D" w14:textId="3D76842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embership card/fee</w:t>
            </w:r>
          </w:p>
          <w:p w14:paraId="06B89B4C" w14:textId="18732F5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ym membership</w:t>
            </w:r>
          </w:p>
          <w:p w14:paraId="7B2A24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he members, or the number of members, of a </w:t>
            </w:r>
            <w:r w:rsidRPr="00254592">
              <w:rPr>
                <w:rFonts w:ascii="Segoe UI" w:hAnsi="Segoe UI" w:cs="Segoe UI"/>
                <w:color w:val="70AD47" w:themeColor="accent6"/>
              </w:rPr>
              <w:lastRenderedPageBreak/>
              <w:t>group, a club, an organization, etc.</w:t>
            </w:r>
          </w:p>
          <w:p w14:paraId="6023E2AC" w14:textId="1BE50E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embership has/have not yet voted</w:t>
            </w:r>
          </w:p>
        </w:tc>
      </w:tr>
      <w:tr w:rsidR="00EA34B9" w:rsidRPr="00254592" w14:paraId="6285F63F" w14:textId="77777777" w:rsidTr="005C6330">
        <w:tblPrEx>
          <w:jc w:val="left"/>
        </w:tblPrEx>
        <w:tc>
          <w:tcPr>
            <w:tcW w:w="1920" w:type="dxa"/>
            <w:vMerge w:val="restart"/>
            <w:vAlign w:val="center"/>
          </w:tcPr>
          <w:p w14:paraId="6647E83F" w14:textId="3215282B"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oast</w:t>
            </w:r>
          </w:p>
        </w:tc>
        <w:tc>
          <w:tcPr>
            <w:tcW w:w="939" w:type="dxa"/>
            <w:vAlign w:val="center"/>
          </w:tcPr>
          <w:p w14:paraId="6FA5A35B" w14:textId="697DCE9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078DE88" w14:textId="332DC57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FDF072" wp14:editId="11FE53C8">
                  <wp:extent cx="742950" cy="285750"/>
                  <wp:effectExtent l="0" t="0" r="0" b="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0"/>
                          <a:stretch>
                            <a:fillRect/>
                          </a:stretch>
                        </pic:blipFill>
                        <pic:spPr>
                          <a:xfrm>
                            <a:off x="0" y="0"/>
                            <a:ext cx="742950" cy="285750"/>
                          </a:xfrm>
                          <a:prstGeom prst="rect">
                            <a:avLst/>
                          </a:prstGeom>
                        </pic:spPr>
                      </pic:pic>
                    </a:graphicData>
                  </a:graphic>
                </wp:inline>
              </w:drawing>
            </w:r>
          </w:p>
        </w:tc>
        <w:tc>
          <w:tcPr>
            <w:tcW w:w="5070" w:type="dxa"/>
            <w:vAlign w:val="center"/>
          </w:tcPr>
          <w:p w14:paraId="59303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ok food, especially meat, without liquid in an oven or over a fire; to be cooked in this way</w:t>
            </w:r>
          </w:p>
          <w:p w14:paraId="44B1BC0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roast a chicken</w:t>
            </w:r>
          </w:p>
          <w:p w14:paraId="5B7F3B0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ok nuts, beans, etc. in order to dry them and turn them brown</w:t>
            </w:r>
          </w:p>
          <w:p w14:paraId="5722163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oasted chestnuts</w:t>
            </w:r>
          </w:p>
          <w:p w14:paraId="12D1E4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be very angry with sb; to criticize sb strongly</w:t>
            </w:r>
          </w:p>
          <w:p w14:paraId="11558A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become or to make sth become very hot in the sun or by a fire</w:t>
            </w:r>
          </w:p>
          <w:p w14:paraId="77FDE6A3" w14:textId="192DB81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uld feel her skin beginning to roast</w:t>
            </w:r>
          </w:p>
        </w:tc>
      </w:tr>
      <w:tr w:rsidR="00EA34B9" w:rsidRPr="00254592" w14:paraId="0E292E97" w14:textId="77777777" w:rsidTr="005C6330">
        <w:tblPrEx>
          <w:jc w:val="left"/>
        </w:tblPrEx>
        <w:tc>
          <w:tcPr>
            <w:tcW w:w="1920" w:type="dxa"/>
            <w:vMerge/>
            <w:vAlign w:val="center"/>
          </w:tcPr>
          <w:p w14:paraId="0F73F143" w14:textId="77777777" w:rsidR="00EA34B9" w:rsidRPr="00254592" w:rsidRDefault="00EA34B9" w:rsidP="00EA34B9">
            <w:pPr>
              <w:jc w:val="center"/>
              <w:rPr>
                <w:rFonts w:ascii="Segoe UI" w:hAnsi="Segoe UI" w:cs="Segoe UI"/>
                <w:color w:val="7030A0"/>
              </w:rPr>
            </w:pPr>
          </w:p>
        </w:tc>
        <w:tc>
          <w:tcPr>
            <w:tcW w:w="939" w:type="dxa"/>
            <w:vAlign w:val="center"/>
          </w:tcPr>
          <w:p w14:paraId="6DFB40D9" w14:textId="1A6C055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AF3B6CC" w14:textId="77777777" w:rsidR="00EA34B9" w:rsidRPr="00254592" w:rsidRDefault="00EA34B9" w:rsidP="00EA34B9">
            <w:pPr>
              <w:jc w:val="center"/>
              <w:rPr>
                <w:rFonts w:ascii="Segoe UI" w:hAnsi="Segoe UI" w:cs="Segoe UI"/>
                <w:noProof/>
              </w:rPr>
            </w:pPr>
          </w:p>
        </w:tc>
        <w:tc>
          <w:tcPr>
            <w:tcW w:w="5070" w:type="dxa"/>
            <w:vAlign w:val="center"/>
          </w:tcPr>
          <w:p w14:paraId="7C57A2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Joint, a large piece of meat that is cooked whole in the oven</w:t>
            </w:r>
          </w:p>
          <w:p w14:paraId="51BD6C5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nday roast</w:t>
            </w:r>
          </w:p>
          <w:p w14:paraId="5F7910A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arty that takes place in sb’s garden/yard at which food is cooked over an open fire</w:t>
            </w:r>
          </w:p>
          <w:p w14:paraId="6657FD1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hot dog roast</w:t>
            </w:r>
          </w:p>
          <w:p w14:paraId="52B89496" w14:textId="7ABDA3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event, especially a meal, at which people celebrate sb’s life by telling funny stories about them</w:t>
            </w:r>
          </w:p>
        </w:tc>
      </w:tr>
      <w:tr w:rsidR="00EA34B9" w:rsidRPr="00254592" w14:paraId="5108E760" w14:textId="77777777" w:rsidTr="005C6330">
        <w:tblPrEx>
          <w:jc w:val="left"/>
        </w:tblPrEx>
        <w:tc>
          <w:tcPr>
            <w:tcW w:w="1920" w:type="dxa"/>
            <w:vMerge/>
            <w:vAlign w:val="center"/>
          </w:tcPr>
          <w:p w14:paraId="44AF86E9" w14:textId="77777777" w:rsidR="00EA34B9" w:rsidRPr="00254592" w:rsidRDefault="00EA34B9" w:rsidP="00EA34B9">
            <w:pPr>
              <w:jc w:val="center"/>
              <w:rPr>
                <w:rFonts w:ascii="Segoe UI" w:hAnsi="Segoe UI" w:cs="Segoe UI"/>
                <w:color w:val="7030A0"/>
              </w:rPr>
            </w:pPr>
          </w:p>
        </w:tc>
        <w:tc>
          <w:tcPr>
            <w:tcW w:w="939" w:type="dxa"/>
            <w:vAlign w:val="center"/>
          </w:tcPr>
          <w:p w14:paraId="1CD7666C" w14:textId="1BBE37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E81058B" w14:textId="77777777" w:rsidR="00EA34B9" w:rsidRPr="00254592" w:rsidRDefault="00EA34B9" w:rsidP="00EA34B9">
            <w:pPr>
              <w:jc w:val="center"/>
              <w:rPr>
                <w:rFonts w:ascii="Segoe UI" w:hAnsi="Segoe UI" w:cs="Segoe UI"/>
                <w:noProof/>
              </w:rPr>
            </w:pPr>
          </w:p>
        </w:tc>
        <w:tc>
          <w:tcPr>
            <w:tcW w:w="5070" w:type="dxa"/>
            <w:vAlign w:val="center"/>
          </w:tcPr>
          <w:p w14:paraId="06BE63D7" w14:textId="0A9CF8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oast chicken</w:t>
            </w:r>
          </w:p>
        </w:tc>
      </w:tr>
      <w:tr w:rsidR="00EA34B9" w:rsidRPr="00254592" w14:paraId="5CB86539" w14:textId="77777777" w:rsidTr="005C6330">
        <w:tblPrEx>
          <w:jc w:val="left"/>
        </w:tblPrEx>
        <w:tc>
          <w:tcPr>
            <w:tcW w:w="1920" w:type="dxa"/>
            <w:vAlign w:val="center"/>
          </w:tcPr>
          <w:p w14:paraId="58D1DF08" w14:textId="331D2931" w:rsidR="00EA34B9" w:rsidRPr="00254592" w:rsidRDefault="00EA34B9" w:rsidP="00EA34B9">
            <w:pPr>
              <w:jc w:val="center"/>
              <w:rPr>
                <w:rFonts w:ascii="Segoe UI" w:hAnsi="Segoe UI" w:cs="Segoe UI"/>
                <w:color w:val="7030A0"/>
              </w:rPr>
            </w:pPr>
            <w:r w:rsidRPr="00254592">
              <w:rPr>
                <w:rFonts w:ascii="Segoe UI" w:hAnsi="Segoe UI" w:cs="Segoe UI"/>
                <w:color w:val="7030A0"/>
              </w:rPr>
              <w:t>computerize</w:t>
            </w:r>
          </w:p>
        </w:tc>
        <w:tc>
          <w:tcPr>
            <w:tcW w:w="939" w:type="dxa"/>
            <w:vAlign w:val="center"/>
          </w:tcPr>
          <w:p w14:paraId="0666228E" w14:textId="00C21CD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748639A" w14:textId="7402D8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44DA50" wp14:editId="687809CC">
                  <wp:extent cx="1590675" cy="352425"/>
                  <wp:effectExtent l="0" t="0" r="9525" b="9525"/>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1"/>
                          <a:stretch>
                            <a:fillRect/>
                          </a:stretch>
                        </pic:blipFill>
                        <pic:spPr>
                          <a:xfrm>
                            <a:off x="0" y="0"/>
                            <a:ext cx="1590675" cy="352425"/>
                          </a:xfrm>
                          <a:prstGeom prst="rect">
                            <a:avLst/>
                          </a:prstGeom>
                        </pic:spPr>
                      </pic:pic>
                    </a:graphicData>
                  </a:graphic>
                </wp:inline>
              </w:drawing>
            </w:r>
          </w:p>
        </w:tc>
        <w:tc>
          <w:tcPr>
            <w:tcW w:w="5070" w:type="dxa"/>
            <w:vAlign w:val="center"/>
          </w:tcPr>
          <w:p w14:paraId="2FF24D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factory has been fully computerized</w:t>
            </w:r>
          </w:p>
          <w:p w14:paraId="4F21BF65" w14:textId="237A00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puterized databases</w:t>
            </w:r>
          </w:p>
        </w:tc>
      </w:tr>
      <w:tr w:rsidR="00EA34B9" w:rsidRPr="00254592" w14:paraId="218F0E9F" w14:textId="77777777" w:rsidTr="005C6330">
        <w:tblPrEx>
          <w:jc w:val="left"/>
        </w:tblPrEx>
        <w:tc>
          <w:tcPr>
            <w:tcW w:w="1920" w:type="dxa"/>
            <w:vAlign w:val="center"/>
          </w:tcPr>
          <w:p w14:paraId="0F0022CE" w14:textId="5CDDE322" w:rsidR="00EA34B9" w:rsidRPr="00254592" w:rsidRDefault="00EA34B9" w:rsidP="00EA34B9">
            <w:pPr>
              <w:jc w:val="center"/>
              <w:rPr>
                <w:rFonts w:ascii="Segoe UI" w:hAnsi="Segoe UI" w:cs="Segoe UI"/>
                <w:color w:val="7030A0"/>
              </w:rPr>
            </w:pPr>
            <w:r w:rsidRPr="00254592">
              <w:rPr>
                <w:rFonts w:ascii="Segoe UI" w:hAnsi="Segoe UI" w:cs="Segoe UI"/>
                <w:color w:val="7030A0"/>
              </w:rPr>
              <w:t>popularize</w:t>
            </w:r>
          </w:p>
        </w:tc>
        <w:tc>
          <w:tcPr>
            <w:tcW w:w="939" w:type="dxa"/>
            <w:vAlign w:val="center"/>
          </w:tcPr>
          <w:p w14:paraId="1343E86B" w14:textId="475F762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F381176" w14:textId="499D8F4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8DF7D9" wp14:editId="2D6A1900">
                  <wp:extent cx="1495425" cy="276225"/>
                  <wp:effectExtent l="0" t="0" r="9525" b="9525"/>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2"/>
                          <a:stretch>
                            <a:fillRect/>
                          </a:stretch>
                        </pic:blipFill>
                        <pic:spPr>
                          <a:xfrm>
                            <a:off x="0" y="0"/>
                            <a:ext cx="1495425" cy="276225"/>
                          </a:xfrm>
                          <a:prstGeom prst="rect">
                            <a:avLst/>
                          </a:prstGeom>
                        </pic:spPr>
                      </pic:pic>
                    </a:graphicData>
                  </a:graphic>
                </wp:inline>
              </w:drawing>
            </w:r>
          </w:p>
        </w:tc>
        <w:tc>
          <w:tcPr>
            <w:tcW w:w="5070" w:type="dxa"/>
            <w:vAlign w:val="center"/>
          </w:tcPr>
          <w:p w14:paraId="78D12D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a lot of people know about sth and enjoy it</w:t>
            </w:r>
          </w:p>
          <w:p w14:paraId="427ED833" w14:textId="5DD834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rogramme did much to popularize little-know writers</w:t>
            </w:r>
          </w:p>
          <w:p w14:paraId="4A5B64B2" w14:textId="18CA1E3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Popularize folk music</w:t>
            </w:r>
          </w:p>
          <w:p w14:paraId="1F362B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difficult subject easier to understand for ordinary people</w:t>
            </w:r>
          </w:p>
          <w:p w14:paraId="1502A560" w14:textId="29EF56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pent his life popularizing natural history</w:t>
            </w:r>
          </w:p>
        </w:tc>
      </w:tr>
      <w:tr w:rsidR="00EA34B9" w:rsidRPr="00254592" w14:paraId="71F8D5BC" w14:textId="77777777" w:rsidTr="005C6330">
        <w:tblPrEx>
          <w:jc w:val="left"/>
        </w:tblPrEx>
        <w:tc>
          <w:tcPr>
            <w:tcW w:w="1920" w:type="dxa"/>
            <w:vAlign w:val="center"/>
          </w:tcPr>
          <w:p w14:paraId="40173540" w14:textId="24A0F8A9" w:rsidR="00EA34B9" w:rsidRPr="00254592" w:rsidRDefault="00EA34B9" w:rsidP="00EA34B9">
            <w:pPr>
              <w:jc w:val="center"/>
              <w:rPr>
                <w:rFonts w:ascii="Segoe UI" w:hAnsi="Segoe UI" w:cs="Segoe UI"/>
                <w:color w:val="7030A0"/>
              </w:rPr>
            </w:pPr>
            <w:r w:rsidRPr="00254592">
              <w:rPr>
                <w:rFonts w:ascii="Segoe UI" w:hAnsi="Segoe UI" w:cs="Segoe UI"/>
                <w:color w:val="7030A0"/>
              </w:rPr>
              <w:t>devalue</w:t>
            </w:r>
          </w:p>
        </w:tc>
        <w:tc>
          <w:tcPr>
            <w:tcW w:w="939" w:type="dxa"/>
            <w:vAlign w:val="center"/>
          </w:tcPr>
          <w:p w14:paraId="5562AF04" w14:textId="4E7039F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5E11354" w14:textId="0C7E497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D5F3A9" wp14:editId="21F17D87">
                  <wp:extent cx="1123950" cy="276225"/>
                  <wp:effectExtent l="0" t="0" r="0" b="952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3"/>
                          <a:stretch>
                            <a:fillRect/>
                          </a:stretch>
                        </pic:blipFill>
                        <pic:spPr>
                          <a:xfrm>
                            <a:off x="0" y="0"/>
                            <a:ext cx="1123950" cy="276225"/>
                          </a:xfrm>
                          <a:prstGeom prst="rect">
                            <a:avLst/>
                          </a:prstGeom>
                        </pic:spPr>
                      </pic:pic>
                    </a:graphicData>
                  </a:graphic>
                </wp:inline>
              </w:drawing>
            </w:r>
          </w:p>
        </w:tc>
        <w:tc>
          <w:tcPr>
            <w:tcW w:w="5070" w:type="dxa"/>
            <w:vAlign w:val="center"/>
          </w:tcPr>
          <w:p w14:paraId="35F56A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against sth</w:t>
            </w:r>
            <w:r w:rsidRPr="00254592">
              <w:rPr>
                <w:rFonts w:ascii="Segoe UI" w:hAnsi="Segoe UI" w:cs="Segoe UI"/>
                <w:color w:val="70AD47" w:themeColor="accent6"/>
              </w:rPr>
              <w:t xml:space="preserve"> to reduce the value of the money of one country when it is exchanged for the money of another country</w:t>
            </w:r>
          </w:p>
          <w:p w14:paraId="114946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PP: revalue</w:t>
            </w:r>
          </w:p>
          <w:p w14:paraId="370FF2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give a lower value to sth, making it seem less important than is really is</w:t>
            </w:r>
          </w:p>
          <w:p w14:paraId="66AF666A" w14:textId="22B02E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devalue yourself</w:t>
            </w:r>
          </w:p>
        </w:tc>
      </w:tr>
      <w:tr w:rsidR="00EA34B9" w:rsidRPr="00254592" w14:paraId="2E067C66" w14:textId="77777777" w:rsidTr="005C6330">
        <w:tblPrEx>
          <w:jc w:val="left"/>
        </w:tblPrEx>
        <w:tc>
          <w:tcPr>
            <w:tcW w:w="1920" w:type="dxa"/>
            <w:vMerge w:val="restart"/>
            <w:vAlign w:val="center"/>
          </w:tcPr>
          <w:p w14:paraId="285D697A" w14:textId="2F49D250" w:rsidR="00EA34B9" w:rsidRPr="00254592" w:rsidRDefault="00EA34B9" w:rsidP="00EA34B9">
            <w:pPr>
              <w:jc w:val="center"/>
              <w:rPr>
                <w:rFonts w:ascii="Segoe UI" w:hAnsi="Segoe UI" w:cs="Segoe UI"/>
                <w:color w:val="7030A0"/>
              </w:rPr>
            </w:pPr>
            <w:r w:rsidRPr="00254592">
              <w:rPr>
                <w:rFonts w:ascii="Segoe UI" w:hAnsi="Segoe UI" w:cs="Segoe UI"/>
                <w:color w:val="7030A0"/>
              </w:rPr>
              <w:t>ferry</w:t>
            </w:r>
          </w:p>
        </w:tc>
        <w:tc>
          <w:tcPr>
            <w:tcW w:w="939" w:type="dxa"/>
            <w:vAlign w:val="center"/>
          </w:tcPr>
          <w:p w14:paraId="22A4315B" w14:textId="3E1622A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0064734" w14:textId="73125AB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22E8EE6" wp14:editId="6F2CC96B">
                  <wp:extent cx="609600" cy="285750"/>
                  <wp:effectExtent l="0" t="0" r="0" b="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4"/>
                          <a:stretch>
                            <a:fillRect/>
                          </a:stretch>
                        </pic:blipFill>
                        <pic:spPr>
                          <a:xfrm>
                            <a:off x="0" y="0"/>
                            <a:ext cx="609600" cy="285750"/>
                          </a:xfrm>
                          <a:prstGeom prst="rect">
                            <a:avLst/>
                          </a:prstGeom>
                        </pic:spPr>
                      </pic:pic>
                    </a:graphicData>
                  </a:graphic>
                </wp:inline>
              </w:drawing>
            </w:r>
          </w:p>
        </w:tc>
        <w:tc>
          <w:tcPr>
            <w:tcW w:w="5070" w:type="dxa"/>
            <w:vAlign w:val="center"/>
          </w:tcPr>
          <w:p w14:paraId="3993E6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boat that carries people, vehicles and goods across a river or across a narrow part of the sea</w:t>
            </w:r>
          </w:p>
          <w:p w14:paraId="5BE652E2" w14:textId="040F86A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ke a ferry</w:t>
            </w:r>
          </w:p>
        </w:tc>
      </w:tr>
      <w:tr w:rsidR="00EA34B9" w:rsidRPr="00254592" w14:paraId="734B0A2A" w14:textId="77777777" w:rsidTr="005C6330">
        <w:tblPrEx>
          <w:jc w:val="left"/>
        </w:tblPrEx>
        <w:tc>
          <w:tcPr>
            <w:tcW w:w="1920" w:type="dxa"/>
            <w:vMerge/>
            <w:vAlign w:val="center"/>
          </w:tcPr>
          <w:p w14:paraId="2C1A5B57" w14:textId="77777777" w:rsidR="00EA34B9" w:rsidRPr="00254592" w:rsidRDefault="00EA34B9" w:rsidP="00EA34B9">
            <w:pPr>
              <w:jc w:val="center"/>
              <w:rPr>
                <w:rFonts w:ascii="Segoe UI" w:hAnsi="Segoe UI" w:cs="Segoe UI"/>
                <w:color w:val="7030A0"/>
              </w:rPr>
            </w:pPr>
          </w:p>
        </w:tc>
        <w:tc>
          <w:tcPr>
            <w:tcW w:w="939" w:type="dxa"/>
            <w:vAlign w:val="center"/>
          </w:tcPr>
          <w:p w14:paraId="0A2ED5C0" w14:textId="14908CC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1CAE29E" w14:textId="77777777" w:rsidR="00EA34B9" w:rsidRPr="00254592" w:rsidRDefault="00EA34B9" w:rsidP="00EA34B9">
            <w:pPr>
              <w:jc w:val="center"/>
              <w:rPr>
                <w:rFonts w:ascii="Segoe UI" w:hAnsi="Segoe UI" w:cs="Segoe UI"/>
                <w:noProof/>
              </w:rPr>
            </w:pPr>
          </w:p>
        </w:tc>
        <w:tc>
          <w:tcPr>
            <w:tcW w:w="5070" w:type="dxa"/>
            <w:vAlign w:val="center"/>
          </w:tcPr>
          <w:p w14:paraId="1F64A643" w14:textId="55859CD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erry a passenger</w:t>
            </w:r>
          </w:p>
        </w:tc>
      </w:tr>
      <w:tr w:rsidR="00EA34B9" w:rsidRPr="00254592" w14:paraId="623F76A3" w14:textId="77777777" w:rsidTr="005C6330">
        <w:tblPrEx>
          <w:jc w:val="left"/>
        </w:tblPrEx>
        <w:tc>
          <w:tcPr>
            <w:tcW w:w="1920" w:type="dxa"/>
            <w:vMerge w:val="restart"/>
            <w:vAlign w:val="center"/>
          </w:tcPr>
          <w:p w14:paraId="16C7A1A1" w14:textId="336AD4A9" w:rsidR="00EA34B9" w:rsidRPr="00254592" w:rsidRDefault="00EA34B9" w:rsidP="00EA34B9">
            <w:pPr>
              <w:jc w:val="center"/>
              <w:rPr>
                <w:rFonts w:ascii="Segoe UI" w:hAnsi="Segoe UI" w:cs="Segoe UI"/>
                <w:color w:val="7030A0"/>
              </w:rPr>
            </w:pPr>
            <w:r w:rsidRPr="00254592">
              <w:rPr>
                <w:rFonts w:ascii="Segoe UI" w:hAnsi="Segoe UI" w:cs="Segoe UI"/>
                <w:color w:val="7030A0"/>
              </w:rPr>
              <w:t>iron</w:t>
            </w:r>
          </w:p>
        </w:tc>
        <w:tc>
          <w:tcPr>
            <w:tcW w:w="939" w:type="dxa"/>
            <w:vAlign w:val="center"/>
          </w:tcPr>
          <w:p w14:paraId="03905C22" w14:textId="246D1D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42B3222" w14:textId="66F80A4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AF1957" wp14:editId="5C6BFD63">
                  <wp:extent cx="762000" cy="285750"/>
                  <wp:effectExtent l="0" t="0" r="0"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5"/>
                          <a:stretch>
                            <a:fillRect/>
                          </a:stretch>
                        </pic:blipFill>
                        <pic:spPr>
                          <a:xfrm>
                            <a:off x="0" y="0"/>
                            <a:ext cx="762000" cy="285750"/>
                          </a:xfrm>
                          <a:prstGeom prst="rect">
                            <a:avLst/>
                          </a:prstGeom>
                        </pic:spPr>
                      </pic:pic>
                    </a:graphicData>
                  </a:graphic>
                </wp:inline>
              </w:drawing>
            </w:r>
          </w:p>
        </w:tc>
        <w:tc>
          <w:tcPr>
            <w:tcW w:w="5070" w:type="dxa"/>
            <w:vAlign w:val="center"/>
          </w:tcPr>
          <w:p w14:paraId="182F1B85" w14:textId="6FDD9B2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ron gate</w:t>
            </w:r>
          </w:p>
        </w:tc>
      </w:tr>
      <w:tr w:rsidR="00EA34B9" w:rsidRPr="00254592" w14:paraId="63023CE1" w14:textId="77777777" w:rsidTr="005C6330">
        <w:tblPrEx>
          <w:jc w:val="left"/>
        </w:tblPrEx>
        <w:tc>
          <w:tcPr>
            <w:tcW w:w="1920" w:type="dxa"/>
            <w:vMerge/>
            <w:vAlign w:val="center"/>
          </w:tcPr>
          <w:p w14:paraId="2D0ED7A4" w14:textId="77777777" w:rsidR="00EA34B9" w:rsidRPr="00254592" w:rsidRDefault="00EA34B9" w:rsidP="00EA34B9">
            <w:pPr>
              <w:jc w:val="center"/>
              <w:rPr>
                <w:rFonts w:ascii="Segoe UI" w:hAnsi="Segoe UI" w:cs="Segoe UI"/>
                <w:color w:val="7030A0"/>
              </w:rPr>
            </w:pPr>
          </w:p>
        </w:tc>
        <w:tc>
          <w:tcPr>
            <w:tcW w:w="939" w:type="dxa"/>
            <w:vAlign w:val="center"/>
          </w:tcPr>
          <w:p w14:paraId="2D73881E" w14:textId="090176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439C30F" w14:textId="77777777" w:rsidR="00EA34B9" w:rsidRPr="00254592" w:rsidRDefault="00EA34B9" w:rsidP="00EA34B9">
            <w:pPr>
              <w:jc w:val="center"/>
              <w:rPr>
                <w:rFonts w:ascii="Segoe UI" w:hAnsi="Segoe UI" w:cs="Segoe UI"/>
                <w:noProof/>
              </w:rPr>
            </w:pPr>
          </w:p>
        </w:tc>
        <w:tc>
          <w:tcPr>
            <w:tcW w:w="5070" w:type="dxa"/>
            <w:vAlign w:val="center"/>
          </w:tcPr>
          <w:p w14:paraId="11BEDD4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clothes, etc. smooth by using an iron</w:t>
            </w:r>
          </w:p>
          <w:p w14:paraId="76FD0052" w14:textId="53871E5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ironing when I arrived</w:t>
            </w:r>
          </w:p>
        </w:tc>
      </w:tr>
      <w:tr w:rsidR="00EA34B9" w:rsidRPr="00254592" w14:paraId="75E15248" w14:textId="77777777" w:rsidTr="005C6330">
        <w:tblPrEx>
          <w:jc w:val="left"/>
        </w:tblPrEx>
        <w:tc>
          <w:tcPr>
            <w:tcW w:w="1920" w:type="dxa"/>
            <w:vMerge/>
            <w:vAlign w:val="center"/>
          </w:tcPr>
          <w:p w14:paraId="7F8D4086" w14:textId="77777777" w:rsidR="00EA34B9" w:rsidRPr="00254592" w:rsidRDefault="00EA34B9" w:rsidP="00EA34B9">
            <w:pPr>
              <w:jc w:val="center"/>
              <w:rPr>
                <w:rFonts w:ascii="Segoe UI" w:hAnsi="Segoe UI" w:cs="Segoe UI"/>
                <w:color w:val="7030A0"/>
              </w:rPr>
            </w:pPr>
          </w:p>
        </w:tc>
        <w:tc>
          <w:tcPr>
            <w:tcW w:w="939" w:type="dxa"/>
            <w:vAlign w:val="center"/>
          </w:tcPr>
          <w:p w14:paraId="68F14705" w14:textId="2F4A84A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0B3E6BDA" w14:textId="77777777" w:rsidR="00EA34B9" w:rsidRPr="00254592" w:rsidRDefault="00EA34B9" w:rsidP="00EA34B9">
            <w:pPr>
              <w:jc w:val="center"/>
              <w:rPr>
                <w:rFonts w:ascii="Segoe UI" w:hAnsi="Segoe UI" w:cs="Segoe UI"/>
                <w:noProof/>
              </w:rPr>
            </w:pPr>
          </w:p>
        </w:tc>
        <w:tc>
          <w:tcPr>
            <w:tcW w:w="5070" w:type="dxa"/>
            <w:vAlign w:val="center"/>
          </w:tcPr>
          <w:p w14:paraId="2B0E7A5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ery strong and determined</w:t>
            </w:r>
          </w:p>
          <w:p w14:paraId="74BC4649" w14:textId="6E907B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an of iron will</w:t>
            </w:r>
          </w:p>
        </w:tc>
      </w:tr>
      <w:tr w:rsidR="00EA34B9" w:rsidRPr="00254592" w14:paraId="6C49B292" w14:textId="77777777" w:rsidTr="005C6330">
        <w:tblPrEx>
          <w:jc w:val="left"/>
        </w:tblPrEx>
        <w:tc>
          <w:tcPr>
            <w:tcW w:w="1920" w:type="dxa"/>
            <w:vMerge w:val="restart"/>
            <w:vAlign w:val="center"/>
          </w:tcPr>
          <w:p w14:paraId="72EC4760" w14:textId="458DD4A6" w:rsidR="00EA34B9" w:rsidRPr="00254592" w:rsidRDefault="00EA34B9" w:rsidP="00EA34B9">
            <w:pPr>
              <w:jc w:val="center"/>
              <w:rPr>
                <w:rFonts w:ascii="Segoe UI" w:hAnsi="Segoe UI" w:cs="Segoe UI"/>
                <w:color w:val="7030A0"/>
              </w:rPr>
            </w:pPr>
            <w:r w:rsidRPr="00254592">
              <w:rPr>
                <w:rFonts w:ascii="Segoe UI" w:hAnsi="Segoe UI" w:cs="Segoe UI"/>
                <w:color w:val="7030A0"/>
              </w:rPr>
              <w:t>bully</w:t>
            </w:r>
          </w:p>
        </w:tc>
        <w:tc>
          <w:tcPr>
            <w:tcW w:w="939" w:type="dxa"/>
            <w:vAlign w:val="center"/>
          </w:tcPr>
          <w:p w14:paraId="6D7B18F2" w14:textId="6D23D15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678EB7C" w14:textId="1166A8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65C7FD" wp14:editId="1DB60BC1">
                  <wp:extent cx="523875" cy="219075"/>
                  <wp:effectExtent l="0" t="0" r="9525" b="9525"/>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6"/>
                          <a:stretch>
                            <a:fillRect/>
                          </a:stretch>
                        </pic:blipFill>
                        <pic:spPr>
                          <a:xfrm>
                            <a:off x="0" y="0"/>
                            <a:ext cx="523875" cy="219075"/>
                          </a:xfrm>
                          <a:prstGeom prst="rect">
                            <a:avLst/>
                          </a:prstGeom>
                        </pic:spPr>
                      </pic:pic>
                    </a:graphicData>
                  </a:graphic>
                </wp:inline>
              </w:drawing>
            </w:r>
          </w:p>
        </w:tc>
        <w:tc>
          <w:tcPr>
            <w:tcW w:w="5070" w:type="dxa"/>
            <w:vAlign w:val="center"/>
          </w:tcPr>
          <w:p w14:paraId="345088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uses their strength or power to righten or hurt weaker people</w:t>
            </w:r>
          </w:p>
          <w:p w14:paraId="07EEB95C" w14:textId="0A9219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chool bully</w:t>
            </w:r>
          </w:p>
        </w:tc>
      </w:tr>
      <w:tr w:rsidR="00EA34B9" w:rsidRPr="00254592" w14:paraId="24E69F2F" w14:textId="77777777" w:rsidTr="005C6330">
        <w:tblPrEx>
          <w:jc w:val="left"/>
        </w:tblPrEx>
        <w:tc>
          <w:tcPr>
            <w:tcW w:w="1920" w:type="dxa"/>
            <w:vMerge/>
            <w:vAlign w:val="center"/>
          </w:tcPr>
          <w:p w14:paraId="1B73394C" w14:textId="77777777" w:rsidR="00EA34B9" w:rsidRPr="00254592" w:rsidRDefault="00EA34B9" w:rsidP="00EA34B9">
            <w:pPr>
              <w:jc w:val="center"/>
              <w:rPr>
                <w:rFonts w:ascii="Segoe UI" w:hAnsi="Segoe UI" w:cs="Segoe UI"/>
                <w:color w:val="7030A0"/>
              </w:rPr>
            </w:pPr>
          </w:p>
        </w:tc>
        <w:tc>
          <w:tcPr>
            <w:tcW w:w="939" w:type="dxa"/>
            <w:vAlign w:val="center"/>
          </w:tcPr>
          <w:p w14:paraId="2E69E078" w14:textId="122242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ED5167D" w14:textId="77777777" w:rsidR="00EA34B9" w:rsidRPr="00254592" w:rsidRDefault="00EA34B9" w:rsidP="00EA34B9">
            <w:pPr>
              <w:jc w:val="center"/>
              <w:rPr>
                <w:rFonts w:ascii="Segoe UI" w:hAnsi="Segoe UI" w:cs="Segoe UI"/>
                <w:noProof/>
              </w:rPr>
            </w:pPr>
          </w:p>
        </w:tc>
        <w:tc>
          <w:tcPr>
            <w:tcW w:w="5070" w:type="dxa"/>
            <w:vAlign w:val="center"/>
          </w:tcPr>
          <w:p w14:paraId="450CDEB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ullies, bullying, bullied bullied</w:t>
            </w:r>
          </w:p>
          <w:p w14:paraId="43B224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into sth/into doing sth</w:t>
            </w:r>
            <w:r w:rsidRPr="00254592">
              <w:rPr>
                <w:rFonts w:ascii="Segoe UI" w:hAnsi="Segoe UI" w:cs="Segoe UI"/>
                <w:color w:val="70AD47" w:themeColor="accent6"/>
              </w:rPr>
              <w:t xml:space="preserve"> to frighten or hurt a weaker person; to use your strength or power to make sb do sth</w:t>
            </w:r>
          </w:p>
          <w:p w14:paraId="3FCC8A68" w14:textId="28AC20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y son is being bullied at school</w:t>
            </w:r>
          </w:p>
        </w:tc>
      </w:tr>
      <w:tr w:rsidR="00EA34B9" w:rsidRPr="00254592" w14:paraId="53A9493B" w14:textId="77777777" w:rsidTr="005C6330">
        <w:tblPrEx>
          <w:jc w:val="left"/>
        </w:tblPrEx>
        <w:tc>
          <w:tcPr>
            <w:tcW w:w="1920" w:type="dxa"/>
            <w:vAlign w:val="center"/>
          </w:tcPr>
          <w:p w14:paraId="6320D745" w14:textId="13EEE9CF" w:rsidR="00EA34B9" w:rsidRPr="00254592" w:rsidRDefault="00EA34B9" w:rsidP="00EA34B9">
            <w:pPr>
              <w:jc w:val="center"/>
              <w:rPr>
                <w:rFonts w:ascii="Segoe UI" w:hAnsi="Segoe UI" w:cs="Segoe UI"/>
                <w:color w:val="7030A0"/>
              </w:rPr>
            </w:pPr>
            <w:r w:rsidRPr="00254592">
              <w:rPr>
                <w:rFonts w:ascii="Segoe UI" w:hAnsi="Segoe UI" w:cs="Segoe UI"/>
                <w:color w:val="7030A0"/>
              </w:rPr>
              <w:t>storyline</w:t>
            </w:r>
          </w:p>
        </w:tc>
        <w:tc>
          <w:tcPr>
            <w:tcW w:w="939" w:type="dxa"/>
            <w:vAlign w:val="center"/>
          </w:tcPr>
          <w:p w14:paraId="7DEF4CBA" w14:textId="4F8C67A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05F7387" w14:textId="77777777" w:rsidR="00EA34B9" w:rsidRPr="00254592" w:rsidRDefault="00EA34B9" w:rsidP="00EA34B9">
            <w:pPr>
              <w:jc w:val="center"/>
              <w:rPr>
                <w:rFonts w:ascii="Segoe UI" w:hAnsi="Segoe UI" w:cs="Segoe UI"/>
                <w:noProof/>
              </w:rPr>
            </w:pPr>
          </w:p>
        </w:tc>
        <w:tc>
          <w:tcPr>
            <w:tcW w:w="5070" w:type="dxa"/>
            <w:vAlign w:val="center"/>
          </w:tcPr>
          <w:p w14:paraId="48DFFAE7" w14:textId="240D9D5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ilm’s storyline</w:t>
            </w:r>
          </w:p>
        </w:tc>
      </w:tr>
      <w:tr w:rsidR="00EA34B9" w:rsidRPr="00254592" w14:paraId="3F68D0F2" w14:textId="77777777" w:rsidTr="005C6330">
        <w:tblPrEx>
          <w:jc w:val="left"/>
        </w:tblPrEx>
        <w:tc>
          <w:tcPr>
            <w:tcW w:w="1920" w:type="dxa"/>
            <w:vMerge w:val="restart"/>
            <w:vAlign w:val="center"/>
          </w:tcPr>
          <w:p w14:paraId="0C4FE144" w14:textId="3E183BB1" w:rsidR="00EA34B9" w:rsidRPr="00254592" w:rsidRDefault="00EA34B9" w:rsidP="00EA34B9">
            <w:pPr>
              <w:jc w:val="center"/>
              <w:rPr>
                <w:rFonts w:ascii="Segoe UI" w:hAnsi="Segoe UI" w:cs="Segoe UI"/>
                <w:color w:val="7030A0"/>
              </w:rPr>
            </w:pPr>
            <w:r w:rsidRPr="00254592">
              <w:rPr>
                <w:rFonts w:ascii="Segoe UI" w:hAnsi="Segoe UI" w:cs="Segoe UI"/>
                <w:color w:val="7030A0"/>
              </w:rPr>
              <w:t>orbit</w:t>
            </w:r>
          </w:p>
        </w:tc>
        <w:tc>
          <w:tcPr>
            <w:tcW w:w="939" w:type="dxa"/>
            <w:vAlign w:val="center"/>
          </w:tcPr>
          <w:p w14:paraId="6F819B1B" w14:textId="42B6BD1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A285DDB" w14:textId="45D2EE5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0D9150" wp14:editId="4B8C7584">
                  <wp:extent cx="847725" cy="314325"/>
                  <wp:effectExtent l="0" t="0" r="9525" b="9525"/>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7"/>
                          <a:stretch>
                            <a:fillRect/>
                          </a:stretch>
                        </pic:blipFill>
                        <pic:spPr>
                          <a:xfrm>
                            <a:off x="0" y="0"/>
                            <a:ext cx="847725" cy="314325"/>
                          </a:xfrm>
                          <a:prstGeom prst="rect">
                            <a:avLst/>
                          </a:prstGeom>
                        </pic:spPr>
                      </pic:pic>
                    </a:graphicData>
                  </a:graphic>
                </wp:inline>
              </w:drawing>
            </w:r>
          </w:p>
        </w:tc>
        <w:tc>
          <w:tcPr>
            <w:tcW w:w="5070" w:type="dxa"/>
            <w:vAlign w:val="center"/>
          </w:tcPr>
          <w:p w14:paraId="11B50E0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curved path followed by a planet or an object as it moves around another planet, star, moon, etc.</w:t>
            </w:r>
          </w:p>
          <w:p w14:paraId="0B1BAC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ace station in orbit round the moon</w:t>
            </w:r>
          </w:p>
          <w:p w14:paraId="72FA35C5" w14:textId="57BFFB5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re are over 5000 satellites in orbit</w:t>
            </w:r>
          </w:p>
          <w:p w14:paraId="503304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rea that a particular person, organization, etc. deals with or is able to influence</w:t>
            </w:r>
          </w:p>
          <w:p w14:paraId="59A58EEC" w14:textId="40FA851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come/fall/be within sb’s orbit</w:t>
            </w:r>
          </w:p>
        </w:tc>
      </w:tr>
      <w:tr w:rsidR="00EA34B9" w:rsidRPr="00254592" w14:paraId="6DDA3F1F" w14:textId="77777777" w:rsidTr="005C6330">
        <w:tblPrEx>
          <w:jc w:val="left"/>
        </w:tblPrEx>
        <w:tc>
          <w:tcPr>
            <w:tcW w:w="1920" w:type="dxa"/>
            <w:vMerge/>
            <w:vAlign w:val="center"/>
          </w:tcPr>
          <w:p w14:paraId="4F3DFCE2" w14:textId="77777777" w:rsidR="00EA34B9" w:rsidRPr="00254592" w:rsidRDefault="00EA34B9" w:rsidP="00EA34B9">
            <w:pPr>
              <w:jc w:val="center"/>
              <w:rPr>
                <w:rFonts w:ascii="Segoe UI" w:hAnsi="Segoe UI" w:cs="Segoe UI"/>
                <w:color w:val="7030A0"/>
              </w:rPr>
            </w:pPr>
          </w:p>
        </w:tc>
        <w:tc>
          <w:tcPr>
            <w:tcW w:w="939" w:type="dxa"/>
            <w:vAlign w:val="center"/>
          </w:tcPr>
          <w:p w14:paraId="181B52A1" w14:textId="7780A8E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B3DACDF" w14:textId="77777777" w:rsidR="00EA34B9" w:rsidRPr="00254592" w:rsidRDefault="00EA34B9" w:rsidP="00EA34B9">
            <w:pPr>
              <w:jc w:val="center"/>
              <w:rPr>
                <w:rFonts w:ascii="Segoe UI" w:hAnsi="Segoe UI" w:cs="Segoe UI"/>
                <w:noProof/>
              </w:rPr>
            </w:pPr>
          </w:p>
        </w:tc>
        <w:tc>
          <w:tcPr>
            <w:tcW w:w="5070" w:type="dxa"/>
            <w:vAlign w:val="center"/>
          </w:tcPr>
          <w:p w14:paraId="0AF16F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round sth</w:t>
            </w:r>
            <w:r w:rsidRPr="00254592">
              <w:rPr>
                <w:rFonts w:ascii="Segoe UI" w:hAnsi="Segoe UI" w:cs="Segoe UI"/>
                <w:color w:val="70AD47" w:themeColor="accent6"/>
              </w:rPr>
              <w:t xml:space="preserve"> to move in an orbit around a much larger object, especially a planet, start, etc.</w:t>
            </w:r>
          </w:p>
          <w:p w14:paraId="381DE4AB" w14:textId="204587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arth takes a year to orbit the sun</w:t>
            </w:r>
          </w:p>
        </w:tc>
      </w:tr>
      <w:tr w:rsidR="00EA34B9" w:rsidRPr="00254592" w14:paraId="5CDED579" w14:textId="77777777" w:rsidTr="005C6330">
        <w:tblPrEx>
          <w:jc w:val="left"/>
        </w:tblPrEx>
        <w:tc>
          <w:tcPr>
            <w:tcW w:w="1920" w:type="dxa"/>
            <w:vMerge w:val="restart"/>
            <w:vAlign w:val="center"/>
          </w:tcPr>
          <w:p w14:paraId="55D8CA03" w14:textId="311028DE" w:rsidR="00EA34B9" w:rsidRPr="00254592" w:rsidRDefault="00EA34B9" w:rsidP="00EA34B9">
            <w:pPr>
              <w:jc w:val="center"/>
              <w:rPr>
                <w:rFonts w:ascii="Segoe UI" w:hAnsi="Segoe UI" w:cs="Segoe UI"/>
                <w:color w:val="7030A0"/>
              </w:rPr>
            </w:pPr>
            <w:r w:rsidRPr="00254592">
              <w:rPr>
                <w:rFonts w:ascii="Segoe UI" w:hAnsi="Segoe UI" w:cs="Segoe UI"/>
                <w:color w:val="7030A0"/>
              </w:rPr>
              <w:t>combat</w:t>
            </w:r>
          </w:p>
        </w:tc>
        <w:tc>
          <w:tcPr>
            <w:tcW w:w="939" w:type="dxa"/>
            <w:vAlign w:val="center"/>
          </w:tcPr>
          <w:p w14:paraId="78CABA77" w14:textId="53FC8B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4605E38" w14:textId="3A6D90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42A9E9" wp14:editId="507D02E5">
                  <wp:extent cx="1171575" cy="323850"/>
                  <wp:effectExtent l="0" t="0" r="952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8"/>
                          <a:stretch>
                            <a:fillRect/>
                          </a:stretch>
                        </pic:blipFill>
                        <pic:spPr>
                          <a:xfrm>
                            <a:off x="0" y="0"/>
                            <a:ext cx="1171575" cy="323850"/>
                          </a:xfrm>
                          <a:prstGeom prst="rect">
                            <a:avLst/>
                          </a:prstGeom>
                        </pic:spPr>
                      </pic:pic>
                    </a:graphicData>
                  </a:graphic>
                </wp:inline>
              </w:drawing>
            </w:r>
          </w:p>
        </w:tc>
        <w:tc>
          <w:tcPr>
            <w:tcW w:w="5070" w:type="dxa"/>
            <w:vAlign w:val="center"/>
          </w:tcPr>
          <w:p w14:paraId="6AF73D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ighting or a fight, especially during a time of war</w:t>
            </w:r>
          </w:p>
          <w:p w14:paraId="0782E23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killed in combat</w:t>
            </w:r>
          </w:p>
          <w:p w14:paraId="73C1C38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med combat</w:t>
            </w:r>
          </w:p>
          <w:p w14:paraId="500B4EE7" w14:textId="30094E5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mbat troops</w:t>
            </w:r>
          </w:p>
        </w:tc>
      </w:tr>
      <w:tr w:rsidR="00EA34B9" w:rsidRPr="00254592" w14:paraId="706E35A0" w14:textId="77777777" w:rsidTr="005C6330">
        <w:tblPrEx>
          <w:jc w:val="left"/>
        </w:tblPrEx>
        <w:tc>
          <w:tcPr>
            <w:tcW w:w="1920" w:type="dxa"/>
            <w:vMerge/>
            <w:vAlign w:val="center"/>
          </w:tcPr>
          <w:p w14:paraId="1959415F" w14:textId="77777777" w:rsidR="00EA34B9" w:rsidRPr="00254592" w:rsidRDefault="00EA34B9" w:rsidP="00EA34B9">
            <w:pPr>
              <w:jc w:val="center"/>
              <w:rPr>
                <w:rFonts w:ascii="Segoe UI" w:hAnsi="Segoe UI" w:cs="Segoe UI"/>
                <w:color w:val="7030A0"/>
              </w:rPr>
            </w:pPr>
          </w:p>
        </w:tc>
        <w:tc>
          <w:tcPr>
            <w:tcW w:w="939" w:type="dxa"/>
            <w:vAlign w:val="center"/>
          </w:tcPr>
          <w:p w14:paraId="102DA50B" w14:textId="1A7B49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2214E12" w14:textId="77777777" w:rsidR="00EA34B9" w:rsidRPr="00254592" w:rsidRDefault="00EA34B9" w:rsidP="00EA34B9">
            <w:pPr>
              <w:jc w:val="center"/>
              <w:rPr>
                <w:rFonts w:ascii="Segoe UI" w:hAnsi="Segoe UI" w:cs="Segoe UI"/>
                <w:noProof/>
              </w:rPr>
            </w:pPr>
          </w:p>
        </w:tc>
        <w:tc>
          <w:tcPr>
            <w:tcW w:w="5070" w:type="dxa"/>
            <w:vAlign w:val="center"/>
          </w:tcPr>
          <w:p w14:paraId="50EF65D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mbated</w:t>
            </w:r>
          </w:p>
          <w:p w14:paraId="7D60E7B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top sth unpleasant or harmful from happening or from getting worse</w:t>
            </w:r>
          </w:p>
          <w:p w14:paraId="71FBB6DB" w14:textId="16325B8A"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Measures to combat crime</w:t>
            </w:r>
          </w:p>
          <w:p w14:paraId="24EE6CB7" w14:textId="632D697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mbat cancer</w:t>
            </w:r>
          </w:p>
          <w:p w14:paraId="12BCCF6D" w14:textId="7D508CB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ght against an enemy</w:t>
            </w:r>
          </w:p>
        </w:tc>
      </w:tr>
      <w:tr w:rsidR="00EA34B9" w:rsidRPr="00254592" w14:paraId="6078186F" w14:textId="77777777" w:rsidTr="005C6330">
        <w:tblPrEx>
          <w:jc w:val="left"/>
        </w:tblPrEx>
        <w:tc>
          <w:tcPr>
            <w:tcW w:w="1920" w:type="dxa"/>
            <w:vAlign w:val="center"/>
          </w:tcPr>
          <w:p w14:paraId="3D170CB7" w14:textId="2CA2422F" w:rsidR="00EA34B9" w:rsidRPr="00254592" w:rsidRDefault="00EA34B9" w:rsidP="00EA34B9">
            <w:pPr>
              <w:jc w:val="center"/>
              <w:rPr>
                <w:rFonts w:ascii="Segoe UI" w:hAnsi="Segoe UI" w:cs="Segoe UI"/>
                <w:color w:val="7030A0"/>
              </w:rPr>
            </w:pPr>
            <w:r w:rsidRPr="0003114B">
              <w:rPr>
                <w:rFonts w:ascii="Segoe UI" w:hAnsi="Segoe UI" w:cs="Segoe UI"/>
                <w:color w:val="7030A0"/>
              </w:rPr>
              <w:t>slothful</w:t>
            </w:r>
          </w:p>
        </w:tc>
        <w:tc>
          <w:tcPr>
            <w:tcW w:w="939" w:type="dxa"/>
            <w:vAlign w:val="center"/>
          </w:tcPr>
          <w:p w14:paraId="384FA8B0" w14:textId="6CD1E29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3074A77" w14:textId="4DC801C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F9242F" wp14:editId="4CEDE056">
                  <wp:extent cx="904875" cy="352425"/>
                  <wp:effectExtent l="0" t="0" r="9525" b="9525"/>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9"/>
                          <a:stretch>
                            <a:fillRect/>
                          </a:stretch>
                        </pic:blipFill>
                        <pic:spPr>
                          <a:xfrm>
                            <a:off x="0" y="0"/>
                            <a:ext cx="904875" cy="352425"/>
                          </a:xfrm>
                          <a:prstGeom prst="rect">
                            <a:avLst/>
                          </a:prstGeom>
                        </pic:spPr>
                      </pic:pic>
                    </a:graphicData>
                  </a:graphic>
                </wp:inline>
              </w:drawing>
            </w:r>
          </w:p>
        </w:tc>
        <w:tc>
          <w:tcPr>
            <w:tcW w:w="5070" w:type="dxa"/>
            <w:vAlign w:val="center"/>
          </w:tcPr>
          <w:p w14:paraId="4D454E61" w14:textId="64D2F4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azy</w:t>
            </w:r>
          </w:p>
          <w:p w14:paraId="29C0B1F7" w14:textId="21A822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lta wins the race for the most slothful country</w:t>
            </w:r>
          </w:p>
        </w:tc>
      </w:tr>
      <w:tr w:rsidR="00EA34B9" w:rsidRPr="00254592" w14:paraId="7B254311" w14:textId="77777777" w:rsidTr="005C6330">
        <w:tblPrEx>
          <w:jc w:val="left"/>
        </w:tblPrEx>
        <w:tc>
          <w:tcPr>
            <w:tcW w:w="1920" w:type="dxa"/>
            <w:vAlign w:val="center"/>
          </w:tcPr>
          <w:p w14:paraId="6AB5C0B3" w14:textId="18DE9B60" w:rsidR="00EA34B9" w:rsidRPr="00254592" w:rsidRDefault="00EA34B9" w:rsidP="00EA34B9">
            <w:pPr>
              <w:jc w:val="center"/>
              <w:rPr>
                <w:rFonts w:ascii="Segoe UI" w:hAnsi="Segoe UI" w:cs="Segoe UI"/>
                <w:color w:val="7030A0"/>
              </w:rPr>
            </w:pPr>
            <w:r w:rsidRPr="00254592">
              <w:rPr>
                <w:rFonts w:ascii="Segoe UI" w:hAnsi="Segoe UI" w:cs="Segoe UI"/>
                <w:color w:val="7030A0"/>
              </w:rPr>
              <w:t>abide</w:t>
            </w:r>
          </w:p>
        </w:tc>
        <w:tc>
          <w:tcPr>
            <w:tcW w:w="939" w:type="dxa"/>
            <w:vAlign w:val="center"/>
          </w:tcPr>
          <w:p w14:paraId="59AE7B54" w14:textId="2EFB7E3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5BE195D" w14:textId="5006689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E6BEAC" wp14:editId="4F2D9C35">
                  <wp:extent cx="866775" cy="285750"/>
                  <wp:effectExtent l="0" t="0" r="9525" b="0"/>
                  <wp:docPr id="2231" name="图片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0"/>
                          <a:stretch>
                            <a:fillRect/>
                          </a:stretch>
                        </pic:blipFill>
                        <pic:spPr>
                          <a:xfrm>
                            <a:off x="0" y="0"/>
                            <a:ext cx="866775" cy="285750"/>
                          </a:xfrm>
                          <a:prstGeom prst="rect">
                            <a:avLst/>
                          </a:prstGeom>
                        </pic:spPr>
                      </pic:pic>
                    </a:graphicData>
                  </a:graphic>
                </wp:inline>
              </w:drawing>
            </w:r>
          </w:p>
        </w:tc>
        <w:tc>
          <w:tcPr>
            <w:tcW w:w="5070" w:type="dxa"/>
            <w:vAlign w:val="center"/>
          </w:tcPr>
          <w:p w14:paraId="2FCC5CE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bided abided, abode</w:t>
            </w:r>
          </w:p>
          <w:p w14:paraId="4F60738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can’t/couldn’t ~ sb/sth</w:t>
            </w:r>
            <w:r w:rsidRPr="00254592">
              <w:rPr>
                <w:rFonts w:ascii="Segoe UI" w:hAnsi="Segoe UI" w:cs="Segoe UI"/>
                <w:color w:val="70AD47" w:themeColor="accent6"/>
              </w:rPr>
              <w:t xml:space="preserve"> to dislike sb/sth  so much that you hate having to be with or deal with them</w:t>
            </w:r>
          </w:p>
          <w:p w14:paraId="146D6849" w14:textId="13C7E8B6"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can’t abide people with no sense of humor</w:t>
            </w:r>
          </w:p>
          <w:p w14:paraId="3E8D2A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to stay or live in a place </w:t>
            </w:r>
          </w:p>
          <w:p w14:paraId="38DFC214" w14:textId="42439F7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abided by the law of this country</w:t>
            </w:r>
          </w:p>
        </w:tc>
      </w:tr>
      <w:tr w:rsidR="00EA34B9" w:rsidRPr="00254592" w14:paraId="792888EE" w14:textId="77777777" w:rsidTr="005C6330">
        <w:tblPrEx>
          <w:jc w:val="left"/>
        </w:tblPrEx>
        <w:tc>
          <w:tcPr>
            <w:tcW w:w="1920" w:type="dxa"/>
            <w:vAlign w:val="center"/>
          </w:tcPr>
          <w:p w14:paraId="19D58AC4" w14:textId="54422AFC" w:rsidR="00EA34B9" w:rsidRPr="00254592" w:rsidRDefault="00EA34B9" w:rsidP="00EA34B9">
            <w:pPr>
              <w:jc w:val="center"/>
              <w:rPr>
                <w:rFonts w:ascii="Segoe UI" w:hAnsi="Segoe UI" w:cs="Segoe UI"/>
                <w:color w:val="7030A0"/>
              </w:rPr>
            </w:pPr>
            <w:r w:rsidRPr="0003114B">
              <w:rPr>
                <w:rFonts w:ascii="Segoe UI" w:hAnsi="Segoe UI" w:cs="Segoe UI"/>
                <w:color w:val="7030A0"/>
              </w:rPr>
              <w:t>allure</w:t>
            </w:r>
          </w:p>
        </w:tc>
        <w:tc>
          <w:tcPr>
            <w:tcW w:w="939" w:type="dxa"/>
            <w:vAlign w:val="center"/>
          </w:tcPr>
          <w:p w14:paraId="3039489C" w14:textId="0977F0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A3667C" w14:textId="59E1F0A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DA2ABB" wp14:editId="0BA62FA3">
                  <wp:extent cx="657225" cy="266700"/>
                  <wp:effectExtent l="0" t="0" r="9525"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1"/>
                          <a:stretch>
                            <a:fillRect/>
                          </a:stretch>
                        </pic:blipFill>
                        <pic:spPr>
                          <a:xfrm>
                            <a:off x="0" y="0"/>
                            <a:ext cx="657225" cy="266700"/>
                          </a:xfrm>
                          <a:prstGeom prst="rect">
                            <a:avLst/>
                          </a:prstGeom>
                        </pic:spPr>
                      </pic:pic>
                    </a:graphicData>
                  </a:graphic>
                </wp:inline>
              </w:drawing>
            </w:r>
          </w:p>
        </w:tc>
        <w:tc>
          <w:tcPr>
            <w:tcW w:w="5070" w:type="dxa"/>
            <w:vAlign w:val="center"/>
          </w:tcPr>
          <w:p w14:paraId="2A113C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he quality of being attractive and exciting</w:t>
            </w:r>
          </w:p>
          <w:p w14:paraId="51FFFC1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xual allure</w:t>
            </w:r>
          </w:p>
          <w:p w14:paraId="379F6669" w14:textId="13D68A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llure of the big city</w:t>
            </w:r>
          </w:p>
        </w:tc>
      </w:tr>
      <w:tr w:rsidR="00EA34B9" w:rsidRPr="00254592" w14:paraId="57445C06" w14:textId="77777777" w:rsidTr="005C6330">
        <w:tblPrEx>
          <w:jc w:val="left"/>
        </w:tblPrEx>
        <w:tc>
          <w:tcPr>
            <w:tcW w:w="1920" w:type="dxa"/>
            <w:vAlign w:val="center"/>
          </w:tcPr>
          <w:p w14:paraId="3CC8CC48" w14:textId="56749EC4"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pervasive</w:t>
            </w:r>
          </w:p>
        </w:tc>
        <w:tc>
          <w:tcPr>
            <w:tcW w:w="939" w:type="dxa"/>
            <w:vAlign w:val="center"/>
          </w:tcPr>
          <w:p w14:paraId="7E51AB76" w14:textId="2F35AAD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2BCEBF" w14:textId="13EC2E4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B8E283" wp14:editId="5DD6B1AD">
                  <wp:extent cx="1190625" cy="285750"/>
                  <wp:effectExtent l="0" t="0" r="9525"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2"/>
                          <a:stretch>
                            <a:fillRect/>
                          </a:stretch>
                        </pic:blipFill>
                        <pic:spPr>
                          <a:xfrm>
                            <a:off x="0" y="0"/>
                            <a:ext cx="1190625" cy="285750"/>
                          </a:xfrm>
                          <a:prstGeom prst="rect">
                            <a:avLst/>
                          </a:prstGeom>
                        </pic:spPr>
                      </pic:pic>
                    </a:graphicData>
                  </a:graphic>
                </wp:inline>
              </w:drawing>
            </w:r>
          </w:p>
        </w:tc>
        <w:tc>
          <w:tcPr>
            <w:tcW w:w="5070" w:type="dxa"/>
            <w:vAlign w:val="center"/>
          </w:tcPr>
          <w:p w14:paraId="13EF56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isting in all parts of a place or thing; spreading gradually to affect all parts of a place or thing</w:t>
            </w:r>
          </w:p>
          <w:p w14:paraId="27F2981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uangzhou has a pervasive smell of damp</w:t>
            </w:r>
          </w:p>
          <w:p w14:paraId="11A7390D" w14:textId="65A1EF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nse of social change is pervasive in her novels</w:t>
            </w:r>
          </w:p>
        </w:tc>
      </w:tr>
      <w:tr w:rsidR="00EA34B9" w:rsidRPr="00254592" w14:paraId="1AD43E03" w14:textId="77777777" w:rsidTr="005C6330">
        <w:tblPrEx>
          <w:jc w:val="left"/>
        </w:tblPrEx>
        <w:tc>
          <w:tcPr>
            <w:tcW w:w="1920" w:type="dxa"/>
            <w:vAlign w:val="center"/>
          </w:tcPr>
          <w:p w14:paraId="66ACB730" w14:textId="1F5E4D48" w:rsidR="00EA34B9" w:rsidRPr="00254592" w:rsidRDefault="00EA34B9" w:rsidP="00EA34B9">
            <w:pPr>
              <w:jc w:val="center"/>
              <w:rPr>
                <w:rFonts w:ascii="Segoe UI" w:hAnsi="Segoe UI" w:cs="Segoe UI"/>
                <w:color w:val="7030A0"/>
              </w:rPr>
            </w:pPr>
            <w:r w:rsidRPr="005F33C9">
              <w:rPr>
                <w:rFonts w:ascii="Segoe UI" w:hAnsi="Segoe UI" w:cs="Segoe UI"/>
                <w:color w:val="C00000"/>
              </w:rPr>
              <w:t>encroach</w:t>
            </w:r>
          </w:p>
        </w:tc>
        <w:tc>
          <w:tcPr>
            <w:tcW w:w="939" w:type="dxa"/>
            <w:vAlign w:val="center"/>
          </w:tcPr>
          <w:p w14:paraId="0AFCA201" w14:textId="7FC78DD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8DFB39E" w14:textId="0AE44C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6555C8" wp14:editId="1198CCE6">
                  <wp:extent cx="1085850" cy="285750"/>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3"/>
                          <a:stretch>
                            <a:fillRect/>
                          </a:stretch>
                        </pic:blipFill>
                        <pic:spPr>
                          <a:xfrm>
                            <a:off x="0" y="0"/>
                            <a:ext cx="1085850" cy="285750"/>
                          </a:xfrm>
                          <a:prstGeom prst="rect">
                            <a:avLst/>
                          </a:prstGeom>
                        </pic:spPr>
                      </pic:pic>
                    </a:graphicData>
                  </a:graphic>
                </wp:inline>
              </w:drawing>
            </w:r>
          </w:p>
        </w:tc>
        <w:tc>
          <w:tcPr>
            <w:tcW w:w="5070" w:type="dxa"/>
            <w:vAlign w:val="center"/>
          </w:tcPr>
          <w:p w14:paraId="4321BE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 to begin to affect or use up too much of sb’s time, rights, personal life, etc.</w:t>
            </w:r>
          </w:p>
          <w:p w14:paraId="2493525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won’t encroach on your time any longer</w:t>
            </w:r>
          </w:p>
          <w:p w14:paraId="0F4C915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 would never allow work to encroach upon my family life</w:t>
            </w:r>
          </w:p>
          <w:p w14:paraId="1FFAF9A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slowly begin to cover more and more of an area</w:t>
            </w:r>
          </w:p>
          <w:p w14:paraId="58FA712A" w14:textId="2DCCAA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encroaching tide</w:t>
            </w:r>
          </w:p>
        </w:tc>
      </w:tr>
      <w:tr w:rsidR="00EA34B9" w:rsidRPr="00254592" w14:paraId="1E36E562" w14:textId="77777777" w:rsidTr="005C6330">
        <w:tblPrEx>
          <w:jc w:val="left"/>
        </w:tblPrEx>
        <w:tc>
          <w:tcPr>
            <w:tcW w:w="1920" w:type="dxa"/>
            <w:vAlign w:val="center"/>
          </w:tcPr>
          <w:p w14:paraId="661D2024" w14:textId="6ABA189A" w:rsidR="00EA34B9" w:rsidRPr="00254592" w:rsidRDefault="00EA34B9" w:rsidP="00EA34B9">
            <w:pPr>
              <w:jc w:val="center"/>
              <w:rPr>
                <w:rFonts w:ascii="Segoe UI" w:hAnsi="Segoe UI" w:cs="Segoe UI"/>
                <w:color w:val="7030A0"/>
              </w:rPr>
            </w:pPr>
            <w:r w:rsidRPr="00254592">
              <w:rPr>
                <w:rFonts w:ascii="Segoe UI" w:hAnsi="Segoe UI" w:cs="Segoe UI"/>
                <w:color w:val="7030A0"/>
              </w:rPr>
              <w:t>abhorrent</w:t>
            </w:r>
          </w:p>
        </w:tc>
        <w:tc>
          <w:tcPr>
            <w:tcW w:w="939" w:type="dxa"/>
            <w:vAlign w:val="center"/>
          </w:tcPr>
          <w:p w14:paraId="0666FF24" w14:textId="7624F62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856B76F" w14:textId="35B620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7068D21" wp14:editId="4160DFD0">
                  <wp:extent cx="1181100" cy="342900"/>
                  <wp:effectExtent l="0" t="0" r="0" b="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4"/>
                          <a:stretch>
                            <a:fillRect/>
                          </a:stretch>
                        </pic:blipFill>
                        <pic:spPr>
                          <a:xfrm>
                            <a:off x="0" y="0"/>
                            <a:ext cx="1181100" cy="342900"/>
                          </a:xfrm>
                          <a:prstGeom prst="rect">
                            <a:avLst/>
                          </a:prstGeom>
                        </pic:spPr>
                      </pic:pic>
                    </a:graphicData>
                  </a:graphic>
                </wp:inline>
              </w:drawing>
            </w:r>
          </w:p>
        </w:tc>
        <w:tc>
          <w:tcPr>
            <w:tcW w:w="5070" w:type="dxa"/>
            <w:vAlign w:val="center"/>
          </w:tcPr>
          <w:p w14:paraId="768A184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Formal </w:t>
            </w:r>
            <w:r w:rsidRPr="00254592">
              <w:rPr>
                <w:rFonts w:ascii="Segoe UI" w:hAnsi="Segoe UI" w:cs="Segoe UI"/>
                <w:i/>
                <w:iCs/>
                <w:color w:val="70AD47" w:themeColor="accent6"/>
              </w:rPr>
              <w:t>~ to sb</w:t>
            </w:r>
            <w:r w:rsidRPr="00254592">
              <w:rPr>
                <w:rFonts w:ascii="Segoe UI" w:hAnsi="Segoe UI" w:cs="Segoe UI"/>
                <w:color w:val="70AD47" w:themeColor="accent6"/>
              </w:rPr>
              <w:t xml:space="preserve"> causing hatred, especially for moral reasons</w:t>
            </w:r>
          </w:p>
          <w:p w14:paraId="73900CD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pugnant</w:t>
            </w:r>
          </w:p>
          <w:p w14:paraId="71C7EF5E" w14:textId="2AB8955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bhorrent crime</w:t>
            </w:r>
          </w:p>
        </w:tc>
      </w:tr>
      <w:tr w:rsidR="00EA34B9" w:rsidRPr="00254592" w14:paraId="62122C05" w14:textId="77777777" w:rsidTr="005C6330">
        <w:tblPrEx>
          <w:jc w:val="left"/>
        </w:tblPrEx>
        <w:tc>
          <w:tcPr>
            <w:tcW w:w="1920" w:type="dxa"/>
            <w:vAlign w:val="center"/>
          </w:tcPr>
          <w:p w14:paraId="2ED1EA06" w14:textId="6433A249" w:rsidR="00EA34B9" w:rsidRPr="00254592" w:rsidRDefault="00EA34B9" w:rsidP="00EA34B9">
            <w:pPr>
              <w:jc w:val="center"/>
              <w:rPr>
                <w:rFonts w:ascii="Segoe UI" w:hAnsi="Segoe UI" w:cs="Segoe UI"/>
                <w:color w:val="7030A0"/>
              </w:rPr>
            </w:pPr>
            <w:r w:rsidRPr="00254592">
              <w:rPr>
                <w:rFonts w:ascii="Segoe UI" w:hAnsi="Segoe UI" w:cs="Segoe UI"/>
                <w:color w:val="7030A0"/>
              </w:rPr>
              <w:t>inflict</w:t>
            </w:r>
          </w:p>
        </w:tc>
        <w:tc>
          <w:tcPr>
            <w:tcW w:w="939" w:type="dxa"/>
            <w:vAlign w:val="center"/>
          </w:tcPr>
          <w:p w14:paraId="460BAFA9" w14:textId="2BE5B17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95ECB2C" w14:textId="3BA1D8E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B0AFCCB" wp14:editId="7F90E0A4">
                  <wp:extent cx="866775" cy="352425"/>
                  <wp:effectExtent l="0" t="0" r="9525" b="952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5"/>
                          <a:stretch>
                            <a:fillRect/>
                          </a:stretch>
                        </pic:blipFill>
                        <pic:spPr>
                          <a:xfrm>
                            <a:off x="0" y="0"/>
                            <a:ext cx="866775" cy="352425"/>
                          </a:xfrm>
                          <a:prstGeom prst="rect">
                            <a:avLst/>
                          </a:prstGeom>
                        </pic:spPr>
                      </pic:pic>
                    </a:graphicData>
                  </a:graphic>
                </wp:inline>
              </w:drawing>
            </w:r>
          </w:p>
        </w:tc>
        <w:tc>
          <w:tcPr>
            <w:tcW w:w="5070" w:type="dxa"/>
            <w:vAlign w:val="center"/>
          </w:tcPr>
          <w:p w14:paraId="537291AA" w14:textId="6FCD717C"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on/upon sb/sth</w:t>
            </w:r>
            <w:r w:rsidRPr="00254592">
              <w:rPr>
                <w:rFonts w:ascii="Segoe UI" w:hAnsi="Segoe UI" w:cs="Segoe UI"/>
                <w:color w:val="70AD47" w:themeColor="accent6"/>
              </w:rPr>
              <w:t xml:space="preserve"> to make sb/sth suffer sth unpleasant</w:t>
            </w:r>
          </w:p>
          <w:p w14:paraId="121AA9D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inflicted a humiliating defeat on the home team</w:t>
            </w:r>
          </w:p>
          <w:p w14:paraId="54A53C96" w14:textId="7EAB657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on’t Inflict damage on any person</w:t>
            </w:r>
          </w:p>
        </w:tc>
      </w:tr>
      <w:tr w:rsidR="00EA34B9" w:rsidRPr="00254592" w14:paraId="3996F080" w14:textId="77777777" w:rsidTr="005C6330">
        <w:tblPrEx>
          <w:jc w:val="left"/>
        </w:tblPrEx>
        <w:tc>
          <w:tcPr>
            <w:tcW w:w="1920" w:type="dxa"/>
            <w:vMerge w:val="restart"/>
            <w:vAlign w:val="center"/>
          </w:tcPr>
          <w:p w14:paraId="133F7EFF" w14:textId="23483A7C" w:rsidR="00EA34B9" w:rsidRPr="00254592" w:rsidRDefault="00EA34B9" w:rsidP="00EA34B9">
            <w:pPr>
              <w:jc w:val="center"/>
              <w:rPr>
                <w:rFonts w:ascii="Segoe UI" w:hAnsi="Segoe UI" w:cs="Segoe UI"/>
                <w:color w:val="7030A0"/>
              </w:rPr>
            </w:pPr>
            <w:r w:rsidRPr="00254592">
              <w:rPr>
                <w:rFonts w:ascii="Segoe UI" w:hAnsi="Segoe UI" w:cs="Segoe UI"/>
                <w:color w:val="7030A0"/>
              </w:rPr>
              <w:t>tilt</w:t>
            </w:r>
          </w:p>
        </w:tc>
        <w:tc>
          <w:tcPr>
            <w:tcW w:w="939" w:type="dxa"/>
            <w:vAlign w:val="center"/>
          </w:tcPr>
          <w:p w14:paraId="05F7A8D9" w14:textId="24F87A1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091546C1" w14:textId="76B1A02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75AC620" wp14:editId="106F8322">
                  <wp:extent cx="476250" cy="285750"/>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6"/>
                          <a:stretch>
                            <a:fillRect/>
                          </a:stretch>
                        </pic:blipFill>
                        <pic:spPr>
                          <a:xfrm>
                            <a:off x="0" y="0"/>
                            <a:ext cx="476250" cy="285750"/>
                          </a:xfrm>
                          <a:prstGeom prst="rect">
                            <a:avLst/>
                          </a:prstGeom>
                        </pic:spPr>
                      </pic:pic>
                    </a:graphicData>
                  </a:graphic>
                </wp:inline>
              </w:drawing>
            </w:r>
          </w:p>
        </w:tc>
        <w:tc>
          <w:tcPr>
            <w:tcW w:w="5070" w:type="dxa"/>
            <w:vAlign w:val="center"/>
          </w:tcPr>
          <w:p w14:paraId="72AAF6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or make sth move, into a position with ne side or end higher than the other</w:t>
            </w:r>
          </w:p>
          <w:p w14:paraId="060067E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ip</w:t>
            </w:r>
          </w:p>
          <w:p w14:paraId="7E6C6809" w14:textId="17D6C5B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ddenly the boat tilted to one side</w:t>
            </w:r>
          </w:p>
          <w:p w14:paraId="256BDCA4" w14:textId="6357C24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ilt your head</w:t>
            </w:r>
          </w:p>
          <w:p w14:paraId="6B197B7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hat was tilted slightly at an angle</w:t>
            </w:r>
          </w:p>
          <w:p w14:paraId="767752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sb change slightly so that one particular opinion, person, etc. is preferred or more likely to succeed than another; to change in this way</w:t>
            </w:r>
          </w:p>
          <w:p w14:paraId="10481D41" w14:textId="77FCEAA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opular opinion has tilted in favor of the socialists</w:t>
            </w:r>
          </w:p>
        </w:tc>
      </w:tr>
      <w:tr w:rsidR="00EA34B9" w:rsidRPr="00254592" w14:paraId="3CC6B77C" w14:textId="77777777" w:rsidTr="005C6330">
        <w:tblPrEx>
          <w:jc w:val="left"/>
        </w:tblPrEx>
        <w:tc>
          <w:tcPr>
            <w:tcW w:w="1920" w:type="dxa"/>
            <w:vMerge/>
            <w:vAlign w:val="center"/>
          </w:tcPr>
          <w:p w14:paraId="1B94361D" w14:textId="77777777" w:rsidR="00EA34B9" w:rsidRPr="00254592" w:rsidRDefault="00EA34B9" w:rsidP="00EA34B9">
            <w:pPr>
              <w:jc w:val="center"/>
              <w:rPr>
                <w:rFonts w:ascii="Segoe UI" w:hAnsi="Segoe UI" w:cs="Segoe UI"/>
                <w:color w:val="7030A0"/>
              </w:rPr>
            </w:pPr>
          </w:p>
        </w:tc>
        <w:tc>
          <w:tcPr>
            <w:tcW w:w="939" w:type="dxa"/>
            <w:vAlign w:val="center"/>
          </w:tcPr>
          <w:p w14:paraId="1FECAAB0" w14:textId="6B6FC1E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555CE599" w14:textId="77777777" w:rsidR="00EA34B9" w:rsidRPr="00254592" w:rsidRDefault="00EA34B9" w:rsidP="00EA34B9">
            <w:pPr>
              <w:jc w:val="center"/>
              <w:rPr>
                <w:rFonts w:ascii="Segoe UI" w:hAnsi="Segoe UI" w:cs="Segoe UI"/>
                <w:noProof/>
              </w:rPr>
            </w:pPr>
          </w:p>
        </w:tc>
        <w:tc>
          <w:tcPr>
            <w:tcW w:w="5070" w:type="dxa"/>
            <w:vAlign w:val="center"/>
          </w:tcPr>
          <w:p w14:paraId="471CAD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4B42287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nswered with a tilt of his head</w:t>
            </w:r>
          </w:p>
          <w:p w14:paraId="3E873C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attempt to win sth or defeat sb</w:t>
            </w:r>
          </w:p>
          <w:p w14:paraId="67E0F93E" w14:textId="17E483F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aims to have a tilt at the world championship next year</w:t>
            </w:r>
          </w:p>
        </w:tc>
      </w:tr>
      <w:tr w:rsidR="00EA34B9" w:rsidRPr="00254592" w14:paraId="4AE1F7AB" w14:textId="77777777" w:rsidTr="005C6330">
        <w:tblPrEx>
          <w:jc w:val="left"/>
        </w:tblPrEx>
        <w:tc>
          <w:tcPr>
            <w:tcW w:w="1920" w:type="dxa"/>
            <w:vAlign w:val="center"/>
          </w:tcPr>
          <w:p w14:paraId="670C8633" w14:textId="3AFC8795" w:rsidR="00EA34B9" w:rsidRPr="00254592" w:rsidRDefault="00EA34B9" w:rsidP="00EA34B9">
            <w:pPr>
              <w:jc w:val="center"/>
              <w:rPr>
                <w:rFonts w:ascii="Segoe UI" w:hAnsi="Segoe UI" w:cs="Segoe UI"/>
                <w:color w:val="7030A0"/>
              </w:rPr>
            </w:pPr>
            <w:r w:rsidRPr="00254592">
              <w:rPr>
                <w:rFonts w:ascii="Segoe UI" w:hAnsi="Segoe UI" w:cs="Segoe UI"/>
                <w:color w:val="7030A0"/>
              </w:rPr>
              <w:t>mosquito</w:t>
            </w:r>
          </w:p>
        </w:tc>
        <w:tc>
          <w:tcPr>
            <w:tcW w:w="939" w:type="dxa"/>
            <w:vAlign w:val="center"/>
          </w:tcPr>
          <w:p w14:paraId="66853D73" w14:textId="04EA2CE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0934656" w14:textId="77777777" w:rsidR="00EA34B9" w:rsidRPr="00254592" w:rsidRDefault="00EA34B9" w:rsidP="00EA34B9">
            <w:pPr>
              <w:jc w:val="center"/>
              <w:rPr>
                <w:rFonts w:ascii="Segoe UI" w:hAnsi="Segoe UI" w:cs="Segoe UI"/>
                <w:noProof/>
              </w:rPr>
            </w:pPr>
          </w:p>
        </w:tc>
        <w:tc>
          <w:tcPr>
            <w:tcW w:w="5070" w:type="dxa"/>
            <w:vAlign w:val="center"/>
          </w:tcPr>
          <w:p w14:paraId="2E92FC70" w14:textId="730052C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osquitoes</w:t>
            </w:r>
          </w:p>
          <w:p w14:paraId="4CFE17C0" w14:textId="17E1EA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ED7D31" w:themeColor="accent2"/>
                <w:u w:val="single"/>
              </w:rPr>
              <w:t>A mosquito net</w:t>
            </w:r>
          </w:p>
        </w:tc>
      </w:tr>
      <w:tr w:rsidR="00EA34B9" w:rsidRPr="00254592" w14:paraId="4CCC8211" w14:textId="77777777" w:rsidTr="005C6330">
        <w:tblPrEx>
          <w:jc w:val="left"/>
        </w:tblPrEx>
        <w:tc>
          <w:tcPr>
            <w:tcW w:w="1920" w:type="dxa"/>
            <w:vAlign w:val="center"/>
          </w:tcPr>
          <w:p w14:paraId="46A5A572" w14:textId="14CD8586" w:rsidR="00EA34B9" w:rsidRPr="00254592" w:rsidRDefault="00EA34B9" w:rsidP="00EA34B9">
            <w:pPr>
              <w:jc w:val="center"/>
              <w:rPr>
                <w:rFonts w:ascii="Segoe UI" w:hAnsi="Segoe UI" w:cs="Segoe UI"/>
                <w:color w:val="7030A0"/>
              </w:rPr>
            </w:pPr>
            <w:r w:rsidRPr="00254592">
              <w:rPr>
                <w:rFonts w:ascii="Segoe UI" w:hAnsi="Segoe UI" w:cs="Segoe UI"/>
                <w:color w:val="7030A0"/>
              </w:rPr>
              <w:t>begrime</w:t>
            </w:r>
          </w:p>
        </w:tc>
        <w:tc>
          <w:tcPr>
            <w:tcW w:w="939" w:type="dxa"/>
            <w:vAlign w:val="center"/>
          </w:tcPr>
          <w:p w14:paraId="5BC8EB0B" w14:textId="62AD327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5EDDCAA" w14:textId="7BB889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7A596C" wp14:editId="7DC57DB1">
                  <wp:extent cx="1219200" cy="342900"/>
                  <wp:effectExtent l="0" t="0" r="0" b="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7"/>
                          <a:stretch>
                            <a:fillRect/>
                          </a:stretch>
                        </pic:blipFill>
                        <pic:spPr>
                          <a:xfrm>
                            <a:off x="0" y="0"/>
                            <a:ext cx="1219200" cy="342900"/>
                          </a:xfrm>
                          <a:prstGeom prst="rect">
                            <a:avLst/>
                          </a:prstGeom>
                        </pic:spPr>
                      </pic:pic>
                    </a:graphicData>
                  </a:graphic>
                </wp:inline>
              </w:drawing>
            </w:r>
          </w:p>
        </w:tc>
        <w:tc>
          <w:tcPr>
            <w:tcW w:w="5070" w:type="dxa"/>
            <w:vAlign w:val="center"/>
          </w:tcPr>
          <w:p w14:paraId="51372D2A" w14:textId="2B881A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hand was begrimed with oil</w:t>
            </w:r>
          </w:p>
        </w:tc>
      </w:tr>
      <w:tr w:rsidR="00EA34B9" w:rsidRPr="00254592" w14:paraId="1190DC0E" w14:textId="77777777" w:rsidTr="005C6330">
        <w:tblPrEx>
          <w:jc w:val="left"/>
        </w:tblPrEx>
        <w:tc>
          <w:tcPr>
            <w:tcW w:w="1920" w:type="dxa"/>
            <w:vAlign w:val="center"/>
          </w:tcPr>
          <w:p w14:paraId="5C04A83D" w14:textId="4968E52D" w:rsidR="00EA34B9" w:rsidRPr="00254592" w:rsidRDefault="00EA34B9" w:rsidP="00EA34B9">
            <w:pPr>
              <w:jc w:val="center"/>
              <w:rPr>
                <w:rFonts w:ascii="Segoe UI" w:hAnsi="Segoe UI" w:cs="Segoe UI"/>
                <w:color w:val="7030A0"/>
              </w:rPr>
            </w:pPr>
            <w:r w:rsidRPr="00254592">
              <w:rPr>
                <w:rFonts w:ascii="Segoe UI" w:hAnsi="Segoe UI" w:cs="Segoe UI"/>
                <w:color w:val="7030A0"/>
              </w:rPr>
              <w:t>grimy</w:t>
            </w:r>
          </w:p>
        </w:tc>
        <w:tc>
          <w:tcPr>
            <w:tcW w:w="939" w:type="dxa"/>
            <w:vAlign w:val="center"/>
          </w:tcPr>
          <w:p w14:paraId="39B70CD2" w14:textId="069F8B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E7393E7" w14:textId="19A1ED9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424C153" wp14:editId="41197694">
                  <wp:extent cx="1000125" cy="400050"/>
                  <wp:effectExtent l="0" t="0" r="9525" b="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8"/>
                          <a:stretch>
                            <a:fillRect/>
                          </a:stretch>
                        </pic:blipFill>
                        <pic:spPr>
                          <a:xfrm>
                            <a:off x="0" y="0"/>
                            <a:ext cx="1000125" cy="400050"/>
                          </a:xfrm>
                          <a:prstGeom prst="rect">
                            <a:avLst/>
                          </a:prstGeom>
                        </pic:spPr>
                      </pic:pic>
                    </a:graphicData>
                  </a:graphic>
                </wp:inline>
              </w:drawing>
            </w:r>
          </w:p>
        </w:tc>
        <w:tc>
          <w:tcPr>
            <w:tcW w:w="5070" w:type="dxa"/>
            <w:vAlign w:val="center"/>
          </w:tcPr>
          <w:p w14:paraId="095A24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vered with dirt</w:t>
            </w:r>
          </w:p>
          <w:p w14:paraId="22222BE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rty</w:t>
            </w:r>
          </w:p>
          <w:p w14:paraId="72FDE6EC" w14:textId="441337E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imy hands/fingers</w:t>
            </w:r>
          </w:p>
        </w:tc>
      </w:tr>
      <w:tr w:rsidR="00EA34B9" w:rsidRPr="00254592" w14:paraId="070D5A5D" w14:textId="77777777" w:rsidTr="005C6330">
        <w:tblPrEx>
          <w:jc w:val="left"/>
        </w:tblPrEx>
        <w:tc>
          <w:tcPr>
            <w:tcW w:w="1920" w:type="dxa"/>
            <w:vAlign w:val="center"/>
          </w:tcPr>
          <w:p w14:paraId="2E70FF32" w14:textId="7B680F89"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ruthless</w:t>
            </w:r>
          </w:p>
        </w:tc>
        <w:tc>
          <w:tcPr>
            <w:tcW w:w="939" w:type="dxa"/>
            <w:vAlign w:val="center"/>
          </w:tcPr>
          <w:p w14:paraId="3FFAE92C" w14:textId="2653ADE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7D005D1" w14:textId="0132CC0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CA8C7A" wp14:editId="397BECED">
                  <wp:extent cx="981075" cy="304800"/>
                  <wp:effectExtent l="0" t="0" r="9525" b="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9"/>
                          <a:stretch>
                            <a:fillRect/>
                          </a:stretch>
                        </pic:blipFill>
                        <pic:spPr>
                          <a:xfrm>
                            <a:off x="0" y="0"/>
                            <a:ext cx="981075" cy="304800"/>
                          </a:xfrm>
                          <a:prstGeom prst="rect">
                            <a:avLst/>
                          </a:prstGeom>
                        </pic:spPr>
                      </pic:pic>
                    </a:graphicData>
                  </a:graphic>
                </wp:inline>
              </w:drawing>
            </w:r>
          </w:p>
        </w:tc>
        <w:tc>
          <w:tcPr>
            <w:tcW w:w="5070" w:type="dxa"/>
            <w:vAlign w:val="center"/>
          </w:tcPr>
          <w:p w14:paraId="3B85C4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isapproving, hard and cruel, determined to get what you want and not caring if you hurt other people</w:t>
            </w:r>
          </w:p>
          <w:p w14:paraId="766E0B6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uthless killer</w:t>
            </w:r>
          </w:p>
          <w:p w14:paraId="227BEBAF" w14:textId="0FDA08C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uthless dictator</w:t>
            </w:r>
          </w:p>
        </w:tc>
      </w:tr>
      <w:tr w:rsidR="00EA34B9" w:rsidRPr="00254592" w14:paraId="480FA123" w14:textId="77777777" w:rsidTr="005C6330">
        <w:tblPrEx>
          <w:jc w:val="left"/>
        </w:tblPrEx>
        <w:tc>
          <w:tcPr>
            <w:tcW w:w="1920" w:type="dxa"/>
            <w:vAlign w:val="center"/>
          </w:tcPr>
          <w:p w14:paraId="2AA9B40B" w14:textId="254B7896" w:rsidR="00EA34B9" w:rsidRPr="00254592" w:rsidRDefault="00EA34B9" w:rsidP="00EA34B9">
            <w:pPr>
              <w:jc w:val="center"/>
              <w:rPr>
                <w:rFonts w:ascii="Segoe UI" w:hAnsi="Segoe UI" w:cs="Segoe UI"/>
                <w:color w:val="7030A0"/>
              </w:rPr>
            </w:pPr>
            <w:r w:rsidRPr="00254592">
              <w:rPr>
                <w:rFonts w:ascii="Segoe UI" w:hAnsi="Segoe UI" w:cs="Segoe UI"/>
                <w:color w:val="7030A0"/>
              </w:rPr>
              <w:t>jargon</w:t>
            </w:r>
          </w:p>
        </w:tc>
        <w:tc>
          <w:tcPr>
            <w:tcW w:w="939" w:type="dxa"/>
            <w:vAlign w:val="center"/>
          </w:tcPr>
          <w:p w14:paraId="4B6CCD0E" w14:textId="3DEC95B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80381BB" w14:textId="13830F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5E552E5" wp14:editId="69A9E79E">
                  <wp:extent cx="1152525" cy="314325"/>
                  <wp:effectExtent l="0" t="0" r="9525" b="952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0"/>
                          <a:stretch>
                            <a:fillRect/>
                          </a:stretch>
                        </pic:blipFill>
                        <pic:spPr>
                          <a:xfrm>
                            <a:off x="0" y="0"/>
                            <a:ext cx="1152525" cy="314325"/>
                          </a:xfrm>
                          <a:prstGeom prst="rect">
                            <a:avLst/>
                          </a:prstGeom>
                        </pic:spPr>
                      </pic:pic>
                    </a:graphicData>
                  </a:graphic>
                </wp:inline>
              </w:drawing>
            </w:r>
          </w:p>
        </w:tc>
        <w:tc>
          <w:tcPr>
            <w:tcW w:w="5070" w:type="dxa"/>
            <w:vAlign w:val="center"/>
          </w:tcPr>
          <w:p w14:paraId="5721A2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ften disapproving, words or expressions that are used by a particular profession or group of people, and are difficult for others to understand</w:t>
            </w:r>
          </w:p>
          <w:p w14:paraId="2994AF23" w14:textId="4E2CCC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edical/legal/computer jargon</w:t>
            </w:r>
          </w:p>
        </w:tc>
      </w:tr>
      <w:tr w:rsidR="00EA34B9" w:rsidRPr="00254592" w14:paraId="377036B6" w14:textId="77777777" w:rsidTr="005C6330">
        <w:tblPrEx>
          <w:jc w:val="left"/>
        </w:tblPrEx>
        <w:tc>
          <w:tcPr>
            <w:tcW w:w="1920" w:type="dxa"/>
            <w:vAlign w:val="center"/>
          </w:tcPr>
          <w:p w14:paraId="6ED7BB78" w14:textId="1AF163D4" w:rsidR="00EA34B9" w:rsidRPr="00254592" w:rsidRDefault="00EA34B9" w:rsidP="00EA34B9">
            <w:pPr>
              <w:jc w:val="center"/>
              <w:rPr>
                <w:rFonts w:ascii="Segoe UI" w:hAnsi="Segoe UI" w:cs="Segoe UI"/>
                <w:color w:val="7030A0"/>
              </w:rPr>
            </w:pPr>
            <w:r w:rsidRPr="00DF00DE">
              <w:rPr>
                <w:rFonts w:ascii="Segoe UI" w:hAnsi="Segoe UI" w:cs="Segoe UI"/>
                <w:color w:val="FF0000"/>
              </w:rPr>
              <w:t>estrange</w:t>
            </w:r>
          </w:p>
        </w:tc>
        <w:tc>
          <w:tcPr>
            <w:tcW w:w="939" w:type="dxa"/>
            <w:vAlign w:val="center"/>
          </w:tcPr>
          <w:p w14:paraId="653FD3A4" w14:textId="398F804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A72DE4" w14:textId="70D3838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694560" wp14:editId="4A977FC4">
                  <wp:extent cx="1162050" cy="304800"/>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1"/>
                          <a:stretch>
                            <a:fillRect/>
                          </a:stretch>
                        </pic:blipFill>
                        <pic:spPr>
                          <a:xfrm>
                            <a:off x="0" y="0"/>
                            <a:ext cx="1162050" cy="304800"/>
                          </a:xfrm>
                          <a:prstGeom prst="rect">
                            <a:avLst/>
                          </a:prstGeom>
                        </pic:spPr>
                      </pic:pic>
                    </a:graphicData>
                  </a:graphic>
                </wp:inline>
              </w:drawing>
            </w:r>
          </w:p>
        </w:tc>
        <w:tc>
          <w:tcPr>
            <w:tcW w:w="5070" w:type="dxa"/>
            <w:vAlign w:val="center"/>
          </w:tcPr>
          <w:p w14:paraId="71772173" w14:textId="07AF139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remove from customary environment or associations</w:t>
            </w:r>
          </w:p>
          <w:p w14:paraId="295A88F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rouse especially mutual enmity or indifference in where there had formerly been love, affection, or friendliness</w:t>
            </w:r>
          </w:p>
          <w:p w14:paraId="14987293" w14:textId="2998FA9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estranged from my family</w:t>
            </w:r>
          </w:p>
        </w:tc>
      </w:tr>
      <w:tr w:rsidR="00EA34B9" w:rsidRPr="00254592" w14:paraId="038907B1" w14:textId="77777777" w:rsidTr="005C6330">
        <w:tblPrEx>
          <w:jc w:val="left"/>
        </w:tblPrEx>
        <w:tc>
          <w:tcPr>
            <w:tcW w:w="1920" w:type="dxa"/>
            <w:vAlign w:val="center"/>
          </w:tcPr>
          <w:p w14:paraId="0C43890B" w14:textId="0AD4C3B9" w:rsidR="00EA34B9" w:rsidRPr="00254592" w:rsidRDefault="00EA34B9" w:rsidP="00EA34B9">
            <w:pPr>
              <w:jc w:val="center"/>
              <w:rPr>
                <w:rFonts w:ascii="Segoe UI" w:hAnsi="Segoe UI" w:cs="Segoe UI"/>
                <w:color w:val="7030A0"/>
              </w:rPr>
            </w:pPr>
            <w:r w:rsidRPr="00254592">
              <w:rPr>
                <w:rFonts w:ascii="Segoe UI" w:hAnsi="Segoe UI" w:cs="Segoe UI"/>
                <w:color w:val="7030A0"/>
              </w:rPr>
              <w:t>neoclassical</w:t>
            </w:r>
          </w:p>
        </w:tc>
        <w:tc>
          <w:tcPr>
            <w:tcW w:w="939" w:type="dxa"/>
            <w:vAlign w:val="center"/>
          </w:tcPr>
          <w:p w14:paraId="15ED16FB" w14:textId="7C4EB23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3976690" w14:textId="2BC2CD4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B4A4993" wp14:editId="1BF5875D">
                  <wp:extent cx="1809750" cy="32385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2"/>
                          <a:stretch>
                            <a:fillRect/>
                          </a:stretch>
                        </pic:blipFill>
                        <pic:spPr>
                          <a:xfrm>
                            <a:off x="0" y="0"/>
                            <a:ext cx="1809750" cy="323850"/>
                          </a:xfrm>
                          <a:prstGeom prst="rect">
                            <a:avLst/>
                          </a:prstGeom>
                        </pic:spPr>
                      </pic:pic>
                    </a:graphicData>
                  </a:graphic>
                </wp:inline>
              </w:drawing>
            </w:r>
          </w:p>
        </w:tc>
        <w:tc>
          <w:tcPr>
            <w:tcW w:w="5070" w:type="dxa"/>
            <w:vAlign w:val="center"/>
          </w:tcPr>
          <w:p w14:paraId="224671D0" w14:textId="655142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Used to describe art and architecture that is based on the style of ancient Greece or Rome, or music, literature, etc. that uses traditional ideas or styles</w:t>
            </w:r>
          </w:p>
        </w:tc>
      </w:tr>
      <w:tr w:rsidR="00EA34B9" w:rsidRPr="00254592" w14:paraId="124583E5" w14:textId="77777777" w:rsidTr="005C6330">
        <w:tblPrEx>
          <w:jc w:val="left"/>
        </w:tblPrEx>
        <w:tc>
          <w:tcPr>
            <w:tcW w:w="1920" w:type="dxa"/>
            <w:vAlign w:val="center"/>
          </w:tcPr>
          <w:p w14:paraId="04AB229D" w14:textId="483533F0" w:rsidR="00EA34B9" w:rsidRPr="00254592" w:rsidRDefault="00EA34B9" w:rsidP="00EA34B9">
            <w:pPr>
              <w:jc w:val="center"/>
              <w:rPr>
                <w:rFonts w:ascii="Segoe UI" w:hAnsi="Segoe UI" w:cs="Segoe UI"/>
                <w:color w:val="7030A0"/>
              </w:rPr>
            </w:pPr>
            <w:r w:rsidRPr="00254592">
              <w:rPr>
                <w:rFonts w:ascii="Segoe UI" w:hAnsi="Segoe UI" w:cs="Segoe UI"/>
                <w:color w:val="7030A0"/>
              </w:rPr>
              <w:t>enhancer</w:t>
            </w:r>
          </w:p>
        </w:tc>
        <w:tc>
          <w:tcPr>
            <w:tcW w:w="939" w:type="dxa"/>
            <w:vAlign w:val="center"/>
          </w:tcPr>
          <w:p w14:paraId="345B981C" w14:textId="3C164C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E7310E" w14:textId="14D41A9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0C1175" wp14:editId="720674BE">
                  <wp:extent cx="1257300" cy="295275"/>
                  <wp:effectExtent l="0" t="0" r="0" b="952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3"/>
                          <a:stretch>
                            <a:fillRect/>
                          </a:stretch>
                        </pic:blipFill>
                        <pic:spPr>
                          <a:xfrm>
                            <a:off x="0" y="0"/>
                            <a:ext cx="1257300" cy="295275"/>
                          </a:xfrm>
                          <a:prstGeom prst="rect">
                            <a:avLst/>
                          </a:prstGeom>
                        </pic:spPr>
                      </pic:pic>
                    </a:graphicData>
                  </a:graphic>
                </wp:inline>
              </w:drawing>
            </w:r>
          </w:p>
        </w:tc>
        <w:tc>
          <w:tcPr>
            <w:tcW w:w="5070" w:type="dxa"/>
            <w:vAlign w:val="center"/>
          </w:tcPr>
          <w:p w14:paraId="673840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or device that is designed to improve sth</w:t>
            </w:r>
          </w:p>
          <w:p w14:paraId="1851B97C" w14:textId="7C3DB85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flavor enhancer</w:t>
            </w:r>
          </w:p>
        </w:tc>
      </w:tr>
      <w:tr w:rsidR="00EA34B9" w:rsidRPr="00254592" w14:paraId="23D11384" w14:textId="77777777" w:rsidTr="005C6330">
        <w:tblPrEx>
          <w:jc w:val="left"/>
        </w:tblPrEx>
        <w:tc>
          <w:tcPr>
            <w:tcW w:w="1920" w:type="dxa"/>
            <w:vAlign w:val="center"/>
          </w:tcPr>
          <w:p w14:paraId="30E7C91C" w14:textId="7066FE5F" w:rsidR="00EA34B9" w:rsidRPr="00254592" w:rsidRDefault="00EA34B9" w:rsidP="00EA34B9">
            <w:pPr>
              <w:jc w:val="center"/>
              <w:rPr>
                <w:rFonts w:ascii="Segoe UI" w:hAnsi="Segoe UI" w:cs="Segoe UI"/>
                <w:color w:val="7030A0"/>
              </w:rPr>
            </w:pPr>
            <w:r w:rsidRPr="00DF00DE">
              <w:rPr>
                <w:rFonts w:ascii="Segoe UI" w:hAnsi="Segoe UI" w:cs="Segoe UI"/>
                <w:color w:val="FF0000"/>
              </w:rPr>
              <w:t>ulterior</w:t>
            </w:r>
          </w:p>
        </w:tc>
        <w:tc>
          <w:tcPr>
            <w:tcW w:w="939" w:type="dxa"/>
            <w:vAlign w:val="center"/>
          </w:tcPr>
          <w:p w14:paraId="471AF776" w14:textId="04F83E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943DDC" w14:textId="2844294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9EF9BEC" wp14:editId="583D897F">
                  <wp:extent cx="904875" cy="247650"/>
                  <wp:effectExtent l="0" t="0" r="9525"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4"/>
                          <a:stretch>
                            <a:fillRect/>
                          </a:stretch>
                        </pic:blipFill>
                        <pic:spPr>
                          <a:xfrm>
                            <a:off x="0" y="0"/>
                            <a:ext cx="904875" cy="247650"/>
                          </a:xfrm>
                          <a:prstGeom prst="rect">
                            <a:avLst/>
                          </a:prstGeom>
                        </pic:spPr>
                      </pic:pic>
                    </a:graphicData>
                  </a:graphic>
                </wp:inline>
              </w:drawing>
            </w:r>
          </w:p>
        </w:tc>
        <w:tc>
          <w:tcPr>
            <w:tcW w:w="5070" w:type="dxa"/>
            <w:vAlign w:val="center"/>
          </w:tcPr>
          <w:p w14:paraId="6DD5D8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sb keeps hidden and dose not admit</w:t>
            </w:r>
          </w:p>
          <w:p w14:paraId="02161284" w14:textId="073C80E5"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e must have some ulterior motive for being nice to me</w:t>
            </w:r>
          </w:p>
        </w:tc>
      </w:tr>
      <w:tr w:rsidR="00EA34B9" w:rsidRPr="00254592" w14:paraId="343E1710" w14:textId="77777777" w:rsidTr="005C6330">
        <w:tblPrEx>
          <w:jc w:val="left"/>
        </w:tblPrEx>
        <w:tc>
          <w:tcPr>
            <w:tcW w:w="1920" w:type="dxa"/>
            <w:vMerge w:val="restart"/>
            <w:vAlign w:val="center"/>
          </w:tcPr>
          <w:p w14:paraId="443EF45F" w14:textId="0E56AC13" w:rsidR="00EA34B9" w:rsidRPr="00254592" w:rsidRDefault="00EA34B9" w:rsidP="00EA34B9">
            <w:pPr>
              <w:jc w:val="center"/>
              <w:rPr>
                <w:rFonts w:ascii="Segoe UI" w:hAnsi="Segoe UI" w:cs="Segoe UI"/>
                <w:color w:val="7030A0"/>
              </w:rPr>
            </w:pPr>
            <w:r w:rsidRPr="00254592">
              <w:rPr>
                <w:rFonts w:ascii="Segoe UI" w:hAnsi="Segoe UI" w:cs="Segoe UI"/>
                <w:color w:val="7030A0"/>
              </w:rPr>
              <w:t>corrupt</w:t>
            </w:r>
          </w:p>
        </w:tc>
        <w:tc>
          <w:tcPr>
            <w:tcW w:w="939" w:type="dxa"/>
            <w:vAlign w:val="center"/>
          </w:tcPr>
          <w:p w14:paraId="3E31BD33" w14:textId="5F5E26C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5341B75" w14:textId="3837031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17D7992" wp14:editId="35ADA876">
                  <wp:extent cx="933450" cy="28575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5"/>
                          <a:stretch>
                            <a:fillRect/>
                          </a:stretch>
                        </pic:blipFill>
                        <pic:spPr>
                          <a:xfrm>
                            <a:off x="0" y="0"/>
                            <a:ext cx="933450" cy="285750"/>
                          </a:xfrm>
                          <a:prstGeom prst="rect">
                            <a:avLst/>
                          </a:prstGeom>
                        </pic:spPr>
                      </pic:pic>
                    </a:graphicData>
                  </a:graphic>
                </wp:inline>
              </w:drawing>
            </w:r>
          </w:p>
        </w:tc>
        <w:tc>
          <w:tcPr>
            <w:tcW w:w="5070" w:type="dxa"/>
            <w:vAlign w:val="center"/>
          </w:tcPr>
          <w:p w14:paraId="60A523F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illing to use their power to do dishonest or illegal things in retrn for money or to get an advantage</w:t>
            </w:r>
          </w:p>
          <w:p w14:paraId="07673F52" w14:textId="4CD605C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rrupt judge/government</w:t>
            </w:r>
          </w:p>
          <w:p w14:paraId="1D6548C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honest or immoral</w:t>
            </w:r>
          </w:p>
          <w:p w14:paraId="0C2C320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rrupt practices</w:t>
            </w:r>
          </w:p>
          <w:p w14:paraId="603A55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containing changes or faults, and no longer in the original state</w:t>
            </w:r>
          </w:p>
          <w:p w14:paraId="0B0E0763" w14:textId="6B6E75D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rrupt software</w:t>
            </w:r>
          </w:p>
        </w:tc>
      </w:tr>
      <w:tr w:rsidR="00EA34B9" w:rsidRPr="00254592" w14:paraId="5F7B0B3A" w14:textId="77777777" w:rsidTr="005C6330">
        <w:tblPrEx>
          <w:jc w:val="left"/>
        </w:tblPrEx>
        <w:tc>
          <w:tcPr>
            <w:tcW w:w="1920" w:type="dxa"/>
            <w:vMerge/>
            <w:vAlign w:val="center"/>
          </w:tcPr>
          <w:p w14:paraId="4DA1037E" w14:textId="77777777" w:rsidR="00EA34B9" w:rsidRPr="00254592" w:rsidRDefault="00EA34B9" w:rsidP="00EA34B9">
            <w:pPr>
              <w:jc w:val="center"/>
              <w:rPr>
                <w:rFonts w:ascii="Segoe UI" w:hAnsi="Segoe UI" w:cs="Segoe UI"/>
                <w:color w:val="7030A0"/>
              </w:rPr>
            </w:pPr>
          </w:p>
        </w:tc>
        <w:tc>
          <w:tcPr>
            <w:tcW w:w="939" w:type="dxa"/>
            <w:vAlign w:val="center"/>
          </w:tcPr>
          <w:p w14:paraId="350FDC6E" w14:textId="3A01939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C8831C4" w14:textId="77777777" w:rsidR="00EA34B9" w:rsidRPr="00254592" w:rsidRDefault="00EA34B9" w:rsidP="00EA34B9">
            <w:pPr>
              <w:jc w:val="center"/>
              <w:rPr>
                <w:rFonts w:ascii="Segoe UI" w:hAnsi="Segoe UI" w:cs="Segoe UI"/>
                <w:noProof/>
              </w:rPr>
            </w:pPr>
          </w:p>
        </w:tc>
        <w:tc>
          <w:tcPr>
            <w:tcW w:w="5070" w:type="dxa"/>
            <w:vAlign w:val="center"/>
          </w:tcPr>
          <w:p w14:paraId="151265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100BC3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rupt a relationship</w:t>
            </w:r>
          </w:p>
          <w:p w14:paraId="4FEA02D2" w14:textId="127780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Corrupted a data</w:t>
            </w:r>
          </w:p>
        </w:tc>
      </w:tr>
      <w:tr w:rsidR="00EA34B9" w:rsidRPr="00254592" w14:paraId="0249F5AF" w14:textId="77777777" w:rsidTr="005C6330">
        <w:tblPrEx>
          <w:jc w:val="left"/>
        </w:tblPrEx>
        <w:tc>
          <w:tcPr>
            <w:tcW w:w="1920" w:type="dxa"/>
            <w:vAlign w:val="center"/>
          </w:tcPr>
          <w:p w14:paraId="2BDCE391" w14:textId="2A445D33" w:rsidR="00EA34B9" w:rsidRPr="00254592" w:rsidRDefault="00EA34B9" w:rsidP="00EA34B9">
            <w:pPr>
              <w:jc w:val="center"/>
              <w:rPr>
                <w:rFonts w:ascii="Segoe UI" w:hAnsi="Segoe UI" w:cs="Segoe UI"/>
                <w:color w:val="7030A0"/>
              </w:rPr>
            </w:pPr>
            <w:r w:rsidRPr="00254592">
              <w:rPr>
                <w:rFonts w:ascii="Segoe UI" w:hAnsi="Segoe UI" w:cs="Segoe UI"/>
                <w:color w:val="7030A0"/>
              </w:rPr>
              <w:t>stringent</w:t>
            </w:r>
          </w:p>
        </w:tc>
        <w:tc>
          <w:tcPr>
            <w:tcW w:w="939" w:type="dxa"/>
            <w:vAlign w:val="center"/>
          </w:tcPr>
          <w:p w14:paraId="5412F9E8" w14:textId="713E6CA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70A1703" w14:textId="17B7DC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99C3ED" wp14:editId="3CFDFDDD">
                  <wp:extent cx="1362075" cy="371475"/>
                  <wp:effectExtent l="0" t="0" r="9525" b="9525"/>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6"/>
                          <a:stretch>
                            <a:fillRect/>
                          </a:stretch>
                        </pic:blipFill>
                        <pic:spPr>
                          <a:xfrm>
                            <a:off x="0" y="0"/>
                            <a:ext cx="1362075" cy="371475"/>
                          </a:xfrm>
                          <a:prstGeom prst="rect">
                            <a:avLst/>
                          </a:prstGeom>
                        </pic:spPr>
                      </pic:pic>
                    </a:graphicData>
                  </a:graphic>
                </wp:inline>
              </w:drawing>
            </w:r>
          </w:p>
        </w:tc>
        <w:tc>
          <w:tcPr>
            <w:tcW w:w="5070" w:type="dxa"/>
            <w:vAlign w:val="center"/>
          </w:tcPr>
          <w:p w14:paraId="31DE6DE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 law, rule, regulation, etc. very strict and that must be obeyed</w:t>
            </w:r>
          </w:p>
          <w:p w14:paraId="60CFB03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o stringent and too demanding principle</w:t>
            </w:r>
          </w:p>
          <w:p w14:paraId="6E7CDB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fficult and very strictly controlled because there is not much money</w:t>
            </w:r>
          </w:p>
          <w:p w14:paraId="5921D735" w14:textId="0CEE791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government’s stringent economic policies</w:t>
            </w:r>
          </w:p>
        </w:tc>
      </w:tr>
      <w:tr w:rsidR="00EA34B9" w:rsidRPr="00254592" w14:paraId="7EB8C39A" w14:textId="77777777" w:rsidTr="005C6330">
        <w:tblPrEx>
          <w:jc w:val="left"/>
        </w:tblPrEx>
        <w:tc>
          <w:tcPr>
            <w:tcW w:w="1920" w:type="dxa"/>
            <w:vAlign w:val="center"/>
          </w:tcPr>
          <w:p w14:paraId="4E99D211" w14:textId="763F5038" w:rsidR="00EA34B9" w:rsidRPr="00254592" w:rsidRDefault="00EA34B9" w:rsidP="00EA34B9">
            <w:pPr>
              <w:jc w:val="center"/>
              <w:rPr>
                <w:rFonts w:ascii="Segoe UI" w:hAnsi="Segoe UI" w:cs="Segoe UI"/>
                <w:color w:val="7030A0"/>
              </w:rPr>
            </w:pPr>
            <w:r w:rsidRPr="00254592">
              <w:rPr>
                <w:rFonts w:ascii="Segoe UI" w:hAnsi="Segoe UI" w:cs="Segoe UI"/>
                <w:color w:val="7030A0"/>
              </w:rPr>
              <w:t>novice</w:t>
            </w:r>
          </w:p>
        </w:tc>
        <w:tc>
          <w:tcPr>
            <w:tcW w:w="939" w:type="dxa"/>
            <w:vAlign w:val="center"/>
          </w:tcPr>
          <w:p w14:paraId="7E1CB8DA" w14:textId="75F55C0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EEC8BDE" w14:textId="6602F25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18177A" wp14:editId="29496050">
                  <wp:extent cx="962025" cy="323850"/>
                  <wp:effectExtent l="0" t="0" r="9525"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7"/>
                          <a:stretch>
                            <a:fillRect/>
                          </a:stretch>
                        </pic:blipFill>
                        <pic:spPr>
                          <a:xfrm>
                            <a:off x="0" y="0"/>
                            <a:ext cx="962025" cy="323850"/>
                          </a:xfrm>
                          <a:prstGeom prst="rect">
                            <a:avLst/>
                          </a:prstGeom>
                        </pic:spPr>
                      </pic:pic>
                    </a:graphicData>
                  </a:graphic>
                </wp:inline>
              </w:drawing>
            </w:r>
          </w:p>
        </w:tc>
        <w:tc>
          <w:tcPr>
            <w:tcW w:w="5070" w:type="dxa"/>
            <w:vAlign w:val="center"/>
          </w:tcPr>
          <w:p w14:paraId="383FF7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son who is new and has little experience in a skill, job or situation</w:t>
            </w:r>
          </w:p>
          <w:p w14:paraId="1239A58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I’m a complete novice at programming</w:t>
            </w:r>
          </w:p>
          <w:p w14:paraId="0F7070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who has joined a religious group and is preparing to become a monk or a nun</w:t>
            </w:r>
          </w:p>
          <w:p w14:paraId="43BE831D" w14:textId="1EDC4D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horse that has not ye won an important race</w:t>
            </w:r>
          </w:p>
        </w:tc>
      </w:tr>
      <w:tr w:rsidR="00EA34B9" w:rsidRPr="00254592" w14:paraId="56FCD4DE" w14:textId="77777777" w:rsidTr="005C6330">
        <w:tblPrEx>
          <w:jc w:val="left"/>
        </w:tblPrEx>
        <w:tc>
          <w:tcPr>
            <w:tcW w:w="1920" w:type="dxa"/>
            <w:vAlign w:val="center"/>
          </w:tcPr>
          <w:p w14:paraId="5E1B1349" w14:textId="056A0D43" w:rsidR="00EA34B9" w:rsidRPr="00254592" w:rsidRDefault="00EA34B9" w:rsidP="00EA34B9">
            <w:pPr>
              <w:jc w:val="center"/>
              <w:rPr>
                <w:rFonts w:ascii="Segoe UI" w:hAnsi="Segoe UI" w:cs="Segoe UI"/>
                <w:color w:val="7030A0"/>
              </w:rPr>
            </w:pPr>
            <w:r w:rsidRPr="00DF00DE">
              <w:rPr>
                <w:rFonts w:ascii="Segoe UI" w:hAnsi="Segoe UI" w:cs="Segoe UI"/>
                <w:color w:val="FF0000"/>
              </w:rPr>
              <w:lastRenderedPageBreak/>
              <w:t>hinder</w:t>
            </w:r>
          </w:p>
        </w:tc>
        <w:tc>
          <w:tcPr>
            <w:tcW w:w="939" w:type="dxa"/>
            <w:vAlign w:val="center"/>
          </w:tcPr>
          <w:p w14:paraId="4FBFBE19" w14:textId="508B872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9EC921D" w14:textId="4BE4AC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C585F2" wp14:editId="1AB0501C">
                  <wp:extent cx="923925" cy="371475"/>
                  <wp:effectExtent l="0" t="0" r="9525" b="9525"/>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8"/>
                          <a:stretch>
                            <a:fillRect/>
                          </a:stretch>
                        </pic:blipFill>
                        <pic:spPr>
                          <a:xfrm>
                            <a:off x="0" y="0"/>
                            <a:ext cx="923925" cy="371475"/>
                          </a:xfrm>
                          <a:prstGeom prst="rect">
                            <a:avLst/>
                          </a:prstGeom>
                        </pic:spPr>
                      </pic:pic>
                    </a:graphicData>
                  </a:graphic>
                </wp:inline>
              </w:drawing>
            </w:r>
          </w:p>
        </w:tc>
        <w:tc>
          <w:tcPr>
            <w:tcW w:w="5070" w:type="dxa"/>
            <w:vAlign w:val="center"/>
          </w:tcPr>
          <w:p w14:paraId="7DAB5E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from sth/from doing sth</w:t>
            </w:r>
            <w:r w:rsidRPr="00254592">
              <w:rPr>
                <w:rFonts w:ascii="Segoe UI" w:hAnsi="Segoe UI" w:cs="Segoe UI"/>
                <w:color w:val="70AD47" w:themeColor="accent6"/>
              </w:rPr>
              <w:t xml:space="preserve"> to make it difficult for sb to do sth or sth to happen</w:t>
            </w:r>
          </w:p>
          <w:p w14:paraId="59EDF60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hamper</w:t>
            </w:r>
          </w:p>
          <w:p w14:paraId="653C3908"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ur country is in a political situation that hinders economic growth</w:t>
            </w:r>
          </w:p>
          <w:p w14:paraId="53AE0B85" w14:textId="2359913B" w:rsidR="00EA34B9" w:rsidRPr="00404AB7" w:rsidRDefault="00EA34B9" w:rsidP="00EA34B9">
            <w:pPr>
              <w:jc w:val="center"/>
              <w:rPr>
                <w:rFonts w:ascii="Segoe UI" w:hAnsi="Segoe UI" w:cs="Segoe UI"/>
                <w:color w:val="70AD47" w:themeColor="accent6"/>
              </w:rPr>
            </w:pPr>
            <w:r w:rsidRPr="00404AB7">
              <w:rPr>
                <w:rFonts w:ascii="Segoe UI" w:hAnsi="Segoe UI" w:cs="Segoe UI"/>
                <w:color w:val="C00000"/>
              </w:rPr>
              <w:t>If something hinders you, it keeps you from moving forward. It's usually an outside obstruction. If something hampers you, then it prevents you from doing something freely.</w:t>
            </w:r>
          </w:p>
        </w:tc>
      </w:tr>
      <w:tr w:rsidR="00EA34B9" w:rsidRPr="00254592" w14:paraId="7D08C11C" w14:textId="77777777" w:rsidTr="005C6330">
        <w:tblPrEx>
          <w:jc w:val="left"/>
        </w:tblPrEx>
        <w:tc>
          <w:tcPr>
            <w:tcW w:w="1920" w:type="dxa"/>
            <w:vAlign w:val="center"/>
          </w:tcPr>
          <w:p w14:paraId="4DEE68C9" w14:textId="5D159A56" w:rsidR="00EA34B9" w:rsidRPr="00254592" w:rsidRDefault="00EA34B9" w:rsidP="00EA34B9">
            <w:pPr>
              <w:jc w:val="center"/>
              <w:rPr>
                <w:rFonts w:ascii="Segoe UI" w:hAnsi="Segoe UI" w:cs="Segoe UI"/>
                <w:color w:val="7030A0"/>
              </w:rPr>
            </w:pPr>
            <w:r w:rsidRPr="00254592">
              <w:rPr>
                <w:rFonts w:ascii="Segoe UI" w:hAnsi="Segoe UI" w:cs="Segoe UI"/>
                <w:color w:val="7030A0"/>
              </w:rPr>
              <w:t>shallow</w:t>
            </w:r>
          </w:p>
        </w:tc>
        <w:tc>
          <w:tcPr>
            <w:tcW w:w="939" w:type="dxa"/>
            <w:vAlign w:val="center"/>
          </w:tcPr>
          <w:p w14:paraId="4E36C14F" w14:textId="5832750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A2C8D2" w14:textId="65F36EA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EA1CF8" wp14:editId="1E66376E">
                  <wp:extent cx="885825" cy="342900"/>
                  <wp:effectExtent l="0" t="0" r="9525" b="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9"/>
                          <a:stretch>
                            <a:fillRect/>
                          </a:stretch>
                        </pic:blipFill>
                        <pic:spPr>
                          <a:xfrm>
                            <a:off x="0" y="0"/>
                            <a:ext cx="885825" cy="342900"/>
                          </a:xfrm>
                          <a:prstGeom prst="rect">
                            <a:avLst/>
                          </a:prstGeom>
                        </pic:spPr>
                      </pic:pic>
                    </a:graphicData>
                  </a:graphic>
                </wp:inline>
              </w:drawing>
            </w:r>
          </w:p>
        </w:tc>
        <w:tc>
          <w:tcPr>
            <w:tcW w:w="5070" w:type="dxa"/>
            <w:vAlign w:val="center"/>
          </w:tcPr>
          <w:p w14:paraId="119BE7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having much distance between the top or surface and the bottom</w:t>
            </w:r>
          </w:p>
          <w:p w14:paraId="0D61BE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hallow water</w:t>
            </w:r>
          </w:p>
          <w:p w14:paraId="50C50AC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deep</w:t>
            </w:r>
          </w:p>
          <w:p w14:paraId="24964A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sapproving, not showing serious though, feelings, etc. about sth</w:t>
            </w:r>
          </w:p>
          <w:p w14:paraId="2E344AB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uperficial</w:t>
            </w:r>
          </w:p>
          <w:p w14:paraId="70FEE0F3" w14:textId="410247A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shallow breathing…</w:t>
            </w:r>
          </w:p>
        </w:tc>
      </w:tr>
      <w:tr w:rsidR="00EA34B9" w:rsidRPr="00254592" w14:paraId="5FA1DBD3" w14:textId="77777777" w:rsidTr="005C6330">
        <w:tblPrEx>
          <w:jc w:val="left"/>
        </w:tblPrEx>
        <w:tc>
          <w:tcPr>
            <w:tcW w:w="1920" w:type="dxa"/>
            <w:vAlign w:val="center"/>
          </w:tcPr>
          <w:p w14:paraId="246B1083" w14:textId="59D2F9EC" w:rsidR="00EA34B9" w:rsidRPr="00254592" w:rsidRDefault="00EA34B9" w:rsidP="00EA34B9">
            <w:pPr>
              <w:jc w:val="center"/>
              <w:rPr>
                <w:rFonts w:ascii="Segoe UI" w:hAnsi="Segoe UI" w:cs="Segoe UI"/>
                <w:color w:val="7030A0"/>
              </w:rPr>
            </w:pPr>
            <w:r w:rsidRPr="00DF00DE">
              <w:rPr>
                <w:rFonts w:ascii="Segoe UI" w:hAnsi="Segoe UI" w:cs="Segoe UI"/>
                <w:color w:val="FF0000"/>
              </w:rPr>
              <w:t>inundate</w:t>
            </w:r>
          </w:p>
        </w:tc>
        <w:tc>
          <w:tcPr>
            <w:tcW w:w="939" w:type="dxa"/>
            <w:vAlign w:val="center"/>
          </w:tcPr>
          <w:p w14:paraId="3A654822" w14:textId="0DCABFC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A8D1252" w14:textId="452100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E2FC40D" wp14:editId="2980EDE8">
                  <wp:extent cx="1143000" cy="257175"/>
                  <wp:effectExtent l="0" t="0" r="0" b="952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0"/>
                          <a:stretch>
                            <a:fillRect/>
                          </a:stretch>
                        </pic:blipFill>
                        <pic:spPr>
                          <a:xfrm>
                            <a:off x="0" y="0"/>
                            <a:ext cx="1143000" cy="257175"/>
                          </a:xfrm>
                          <a:prstGeom prst="rect">
                            <a:avLst/>
                          </a:prstGeom>
                        </pic:spPr>
                      </pic:pic>
                    </a:graphicData>
                  </a:graphic>
                </wp:inline>
              </w:drawing>
            </w:r>
          </w:p>
        </w:tc>
        <w:tc>
          <w:tcPr>
            <w:tcW w:w="5070" w:type="dxa"/>
            <w:vAlign w:val="center"/>
          </w:tcPr>
          <w:p w14:paraId="11E925B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 with sth</w:t>
            </w:r>
            <w:r w:rsidRPr="00254592">
              <w:rPr>
                <w:rFonts w:ascii="Segoe UI" w:hAnsi="Segoe UI" w:cs="Segoe UI"/>
                <w:color w:val="70AD47" w:themeColor="accent6"/>
              </w:rPr>
              <w:t xml:space="preserve"> to give or send sb so many things that they cannot deal with them all</w:t>
            </w:r>
          </w:p>
          <w:p w14:paraId="3139A43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overwhelm, swamp</w:t>
            </w:r>
          </w:p>
          <w:p w14:paraId="569B45A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have been inundated with offers of help</w:t>
            </w:r>
          </w:p>
          <w:p w14:paraId="7430674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ormal to cover an area of land with a large amount of water</w:t>
            </w:r>
          </w:p>
          <w:p w14:paraId="7104C90D" w14:textId="065E717A" w:rsidR="00EA34B9" w:rsidRPr="00254592" w:rsidRDefault="00EA34B9" w:rsidP="00EA34B9">
            <w:pPr>
              <w:jc w:val="center"/>
              <w:rPr>
                <w:rFonts w:ascii="Segoe UI" w:hAnsi="Segoe UI" w:cs="Segoe UI"/>
                <w:color w:val="70AD47" w:themeColor="accent6"/>
              </w:rPr>
            </w:pPr>
            <w:r w:rsidRPr="00043DE7">
              <w:rPr>
                <w:rFonts w:ascii="Segoe UI" w:hAnsi="Segoe UI" w:cs="Segoe UI"/>
                <w:color w:val="ED7D31" w:themeColor="accent2"/>
              </w:rPr>
              <w:t>SYN: flood</w:t>
            </w:r>
          </w:p>
        </w:tc>
      </w:tr>
      <w:tr w:rsidR="00EA34B9" w:rsidRPr="00254592" w14:paraId="3EEF48C6" w14:textId="77777777" w:rsidTr="005C6330">
        <w:tblPrEx>
          <w:jc w:val="left"/>
        </w:tblPrEx>
        <w:tc>
          <w:tcPr>
            <w:tcW w:w="1920" w:type="dxa"/>
            <w:vMerge w:val="restart"/>
            <w:vAlign w:val="center"/>
          </w:tcPr>
          <w:p w14:paraId="7AAA857F" w14:textId="23A4E62F" w:rsidR="00EA34B9" w:rsidRPr="00254592" w:rsidRDefault="00EA34B9" w:rsidP="00EA34B9">
            <w:pPr>
              <w:jc w:val="center"/>
              <w:rPr>
                <w:rFonts w:ascii="Segoe UI" w:hAnsi="Segoe UI" w:cs="Segoe UI"/>
                <w:color w:val="7030A0"/>
              </w:rPr>
            </w:pPr>
            <w:r w:rsidRPr="00254592">
              <w:rPr>
                <w:rFonts w:ascii="Segoe UI" w:hAnsi="Segoe UI" w:cs="Segoe UI"/>
                <w:color w:val="7030A0"/>
              </w:rPr>
              <w:t>doom</w:t>
            </w:r>
          </w:p>
        </w:tc>
        <w:tc>
          <w:tcPr>
            <w:tcW w:w="939" w:type="dxa"/>
            <w:vAlign w:val="center"/>
          </w:tcPr>
          <w:p w14:paraId="7AD05477" w14:textId="081F630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54558D6" w14:textId="525218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2920E7D" wp14:editId="2842B092">
                  <wp:extent cx="809625" cy="352425"/>
                  <wp:effectExtent l="0" t="0" r="9525" b="952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1"/>
                          <a:stretch>
                            <a:fillRect/>
                          </a:stretch>
                        </pic:blipFill>
                        <pic:spPr>
                          <a:xfrm>
                            <a:off x="0" y="0"/>
                            <a:ext cx="809625" cy="352425"/>
                          </a:xfrm>
                          <a:prstGeom prst="rect">
                            <a:avLst/>
                          </a:prstGeom>
                        </pic:spPr>
                      </pic:pic>
                    </a:graphicData>
                  </a:graphic>
                </wp:inline>
              </w:drawing>
            </w:r>
          </w:p>
        </w:tc>
        <w:tc>
          <w:tcPr>
            <w:tcW w:w="5070" w:type="dxa"/>
            <w:vAlign w:val="center"/>
          </w:tcPr>
          <w:p w14:paraId="1B9AB3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Death or destruction; any terrible event that you cannot avoid</w:t>
            </w:r>
          </w:p>
          <w:p w14:paraId="34C4CF2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meet your doom</w:t>
            </w:r>
          </w:p>
          <w:p w14:paraId="706DCA1A" w14:textId="1C7835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he had a sense of impending doom</w:t>
            </w:r>
          </w:p>
        </w:tc>
      </w:tr>
      <w:tr w:rsidR="00EA34B9" w:rsidRPr="00254592" w14:paraId="02E527C5" w14:textId="77777777" w:rsidTr="005C6330">
        <w:tblPrEx>
          <w:jc w:val="left"/>
        </w:tblPrEx>
        <w:tc>
          <w:tcPr>
            <w:tcW w:w="1920" w:type="dxa"/>
            <w:vMerge/>
            <w:vAlign w:val="center"/>
          </w:tcPr>
          <w:p w14:paraId="5A1F9FCD" w14:textId="77777777" w:rsidR="00EA34B9" w:rsidRPr="00254592" w:rsidRDefault="00EA34B9" w:rsidP="00EA34B9">
            <w:pPr>
              <w:jc w:val="center"/>
              <w:rPr>
                <w:rFonts w:ascii="Segoe UI" w:hAnsi="Segoe UI" w:cs="Segoe UI"/>
                <w:color w:val="7030A0"/>
              </w:rPr>
            </w:pPr>
          </w:p>
        </w:tc>
        <w:tc>
          <w:tcPr>
            <w:tcW w:w="939" w:type="dxa"/>
            <w:vAlign w:val="center"/>
          </w:tcPr>
          <w:p w14:paraId="0A424FFF" w14:textId="3726E81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D0398EB" w14:textId="77777777" w:rsidR="00EA34B9" w:rsidRPr="00254592" w:rsidRDefault="00EA34B9" w:rsidP="00EA34B9">
            <w:pPr>
              <w:jc w:val="center"/>
              <w:rPr>
                <w:rFonts w:ascii="Segoe UI" w:hAnsi="Segoe UI" w:cs="Segoe UI"/>
                <w:noProof/>
              </w:rPr>
            </w:pPr>
          </w:p>
        </w:tc>
        <w:tc>
          <w:tcPr>
            <w:tcW w:w="5070" w:type="dxa"/>
            <w:vAlign w:val="center"/>
          </w:tcPr>
          <w:p w14:paraId="3487B29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sth to sth</w:t>
            </w:r>
            <w:r w:rsidRPr="00254592">
              <w:rPr>
                <w:rFonts w:ascii="Segoe UI" w:hAnsi="Segoe UI" w:cs="Segoe UI"/>
                <w:color w:val="70AD47" w:themeColor="accent6"/>
              </w:rPr>
              <w:t xml:space="preserve"> to make sb/sth certain to fail, suffer, die, etc.</w:t>
            </w:r>
          </w:p>
          <w:p w14:paraId="26D16DF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plan was doomed to failure</w:t>
            </w:r>
          </w:p>
          <w:p w14:paraId="7E0E3A72" w14:textId="6A458A4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rriage was doomed from the start</w:t>
            </w:r>
          </w:p>
        </w:tc>
      </w:tr>
      <w:tr w:rsidR="00EA34B9" w:rsidRPr="00254592" w14:paraId="406A425C" w14:textId="77777777" w:rsidTr="005C6330">
        <w:tblPrEx>
          <w:jc w:val="left"/>
        </w:tblPrEx>
        <w:tc>
          <w:tcPr>
            <w:tcW w:w="1920" w:type="dxa"/>
            <w:vMerge w:val="restart"/>
            <w:vAlign w:val="center"/>
          </w:tcPr>
          <w:p w14:paraId="35DC03F8" w14:textId="76D3EA90" w:rsidR="00EA34B9" w:rsidRPr="00254592" w:rsidRDefault="00EA34B9" w:rsidP="00EA34B9">
            <w:pPr>
              <w:jc w:val="center"/>
              <w:rPr>
                <w:rFonts w:ascii="Segoe UI" w:hAnsi="Segoe UI" w:cs="Segoe UI"/>
                <w:color w:val="7030A0"/>
              </w:rPr>
            </w:pPr>
            <w:r w:rsidRPr="005F33C9">
              <w:rPr>
                <w:rFonts w:ascii="Segoe UI" w:hAnsi="Segoe UI" w:cs="Segoe UI"/>
                <w:color w:val="C00000"/>
              </w:rPr>
              <w:t>brazen</w:t>
            </w:r>
          </w:p>
        </w:tc>
        <w:tc>
          <w:tcPr>
            <w:tcW w:w="939" w:type="dxa"/>
            <w:vAlign w:val="center"/>
          </w:tcPr>
          <w:p w14:paraId="54911802" w14:textId="1069D8E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D52F98A" w14:textId="1A08EC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737A34" wp14:editId="60240544">
                  <wp:extent cx="1152525" cy="314325"/>
                  <wp:effectExtent l="0" t="0" r="9525" b="9525"/>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2"/>
                          <a:stretch>
                            <a:fillRect/>
                          </a:stretch>
                        </pic:blipFill>
                        <pic:spPr>
                          <a:xfrm>
                            <a:off x="0" y="0"/>
                            <a:ext cx="1152525" cy="314325"/>
                          </a:xfrm>
                          <a:prstGeom prst="rect">
                            <a:avLst/>
                          </a:prstGeom>
                        </pic:spPr>
                      </pic:pic>
                    </a:graphicData>
                  </a:graphic>
                </wp:inline>
              </w:drawing>
            </w:r>
          </w:p>
        </w:tc>
        <w:tc>
          <w:tcPr>
            <w:tcW w:w="5070" w:type="dxa"/>
            <w:vAlign w:val="center"/>
          </w:tcPr>
          <w:p w14:paraId="19EFE17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 open and without shame, usually about sth that people find socking</w:t>
            </w:r>
          </w:p>
          <w:p w14:paraId="2F734DE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hameless</w:t>
            </w:r>
          </w:p>
          <w:p w14:paraId="307293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had become brazen about the whole affair</w:t>
            </w:r>
          </w:p>
          <w:p w14:paraId="21E48D9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azen lair</w:t>
            </w:r>
          </w:p>
          <w:p w14:paraId="533C03CA" w14:textId="406B035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ade of, or the color of, brass</w:t>
            </w:r>
          </w:p>
        </w:tc>
      </w:tr>
      <w:tr w:rsidR="00EA34B9" w:rsidRPr="00254592" w14:paraId="13770B87" w14:textId="77777777" w:rsidTr="005C6330">
        <w:tblPrEx>
          <w:jc w:val="left"/>
        </w:tblPrEx>
        <w:tc>
          <w:tcPr>
            <w:tcW w:w="1920" w:type="dxa"/>
            <w:vMerge/>
            <w:vAlign w:val="center"/>
          </w:tcPr>
          <w:p w14:paraId="23F65A9F" w14:textId="77777777" w:rsidR="00EA34B9" w:rsidRPr="00254592" w:rsidRDefault="00EA34B9" w:rsidP="00EA34B9">
            <w:pPr>
              <w:jc w:val="center"/>
              <w:rPr>
                <w:rFonts w:ascii="Segoe UI" w:hAnsi="Segoe UI" w:cs="Segoe UI"/>
                <w:color w:val="7030A0"/>
              </w:rPr>
            </w:pPr>
          </w:p>
        </w:tc>
        <w:tc>
          <w:tcPr>
            <w:tcW w:w="939" w:type="dxa"/>
            <w:vAlign w:val="center"/>
          </w:tcPr>
          <w:p w14:paraId="3CFF3CD6" w14:textId="76513DD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6CDA4A0" w14:textId="77777777" w:rsidR="00EA34B9" w:rsidRPr="00254592" w:rsidRDefault="00EA34B9" w:rsidP="00EA34B9">
            <w:pPr>
              <w:jc w:val="center"/>
              <w:rPr>
                <w:rFonts w:ascii="Segoe UI" w:hAnsi="Segoe UI" w:cs="Segoe UI"/>
                <w:noProof/>
              </w:rPr>
            </w:pPr>
          </w:p>
        </w:tc>
        <w:tc>
          <w:tcPr>
            <w:tcW w:w="5070" w:type="dxa"/>
            <w:vAlign w:val="center"/>
          </w:tcPr>
          <w:p w14:paraId="3A316185" w14:textId="514690A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Brazen it out</w:t>
            </w:r>
          </w:p>
        </w:tc>
      </w:tr>
      <w:tr w:rsidR="00EA34B9" w:rsidRPr="00254592" w14:paraId="1D8B5167" w14:textId="77777777" w:rsidTr="005C6330">
        <w:tblPrEx>
          <w:jc w:val="left"/>
        </w:tblPrEx>
        <w:tc>
          <w:tcPr>
            <w:tcW w:w="1920" w:type="dxa"/>
            <w:vAlign w:val="center"/>
          </w:tcPr>
          <w:p w14:paraId="7D795214" w14:textId="2438BEAF"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tortoise</w:t>
            </w:r>
          </w:p>
        </w:tc>
        <w:tc>
          <w:tcPr>
            <w:tcW w:w="939" w:type="dxa"/>
            <w:vAlign w:val="center"/>
          </w:tcPr>
          <w:p w14:paraId="324ED648" w14:textId="2FF806E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7F5C4E" w14:textId="1C02211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8BC7807" wp14:editId="11556403">
                  <wp:extent cx="914400" cy="304800"/>
                  <wp:effectExtent l="0" t="0" r="0" b="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3"/>
                          <a:stretch>
                            <a:fillRect/>
                          </a:stretch>
                        </pic:blipFill>
                        <pic:spPr>
                          <a:xfrm>
                            <a:off x="0" y="0"/>
                            <a:ext cx="914400" cy="304800"/>
                          </a:xfrm>
                          <a:prstGeom prst="rect">
                            <a:avLst/>
                          </a:prstGeom>
                        </pic:spPr>
                      </pic:pic>
                    </a:graphicData>
                  </a:graphic>
                </wp:inline>
              </w:drawing>
            </w:r>
          </w:p>
        </w:tc>
        <w:tc>
          <w:tcPr>
            <w:tcW w:w="5070" w:type="dxa"/>
            <w:vAlign w:val="center"/>
          </w:tcPr>
          <w:p w14:paraId="5204CF23" w14:textId="74800A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igantic tortoise</w:t>
            </w:r>
          </w:p>
        </w:tc>
      </w:tr>
      <w:tr w:rsidR="00EA34B9" w:rsidRPr="00254592" w14:paraId="4C168168" w14:textId="77777777" w:rsidTr="005C6330">
        <w:tblPrEx>
          <w:jc w:val="left"/>
        </w:tblPrEx>
        <w:tc>
          <w:tcPr>
            <w:tcW w:w="1920" w:type="dxa"/>
            <w:vAlign w:val="center"/>
          </w:tcPr>
          <w:p w14:paraId="4929AEEE" w14:textId="22818B99" w:rsidR="00EA34B9" w:rsidRPr="00254592" w:rsidRDefault="00EA34B9" w:rsidP="00EA34B9">
            <w:pPr>
              <w:jc w:val="center"/>
              <w:rPr>
                <w:rFonts w:ascii="Segoe UI" w:hAnsi="Segoe UI" w:cs="Segoe UI"/>
                <w:color w:val="7030A0"/>
              </w:rPr>
            </w:pPr>
            <w:r w:rsidRPr="00DF00DE">
              <w:rPr>
                <w:rFonts w:ascii="Segoe UI" w:hAnsi="Segoe UI" w:cs="Segoe UI"/>
                <w:color w:val="FF0000"/>
              </w:rPr>
              <w:t>commiserate</w:t>
            </w:r>
          </w:p>
        </w:tc>
        <w:tc>
          <w:tcPr>
            <w:tcW w:w="939" w:type="dxa"/>
            <w:vAlign w:val="center"/>
          </w:tcPr>
          <w:p w14:paraId="5F28B248" w14:textId="5ED5422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4C5B7C" w14:textId="3DACC7A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87403F2" wp14:editId="05C83030">
                  <wp:extent cx="1390650" cy="285750"/>
                  <wp:effectExtent l="0" t="0" r="0" b="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4"/>
                          <a:stretch>
                            <a:fillRect/>
                          </a:stretch>
                        </pic:blipFill>
                        <pic:spPr>
                          <a:xfrm>
                            <a:off x="0" y="0"/>
                            <a:ext cx="1390650" cy="285750"/>
                          </a:xfrm>
                          <a:prstGeom prst="rect">
                            <a:avLst/>
                          </a:prstGeom>
                        </pic:spPr>
                      </pic:pic>
                    </a:graphicData>
                  </a:graphic>
                </wp:inline>
              </w:drawing>
            </w:r>
          </w:p>
        </w:tc>
        <w:tc>
          <w:tcPr>
            <w:tcW w:w="5070" w:type="dxa"/>
            <w:vAlign w:val="center"/>
          </w:tcPr>
          <w:p w14:paraId="278B2FD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 on/about/for/over sth</w:t>
            </w:r>
            <w:r w:rsidRPr="00254592">
              <w:rPr>
                <w:rFonts w:ascii="Segoe UI" w:hAnsi="Segoe UI" w:cs="Segoe UI"/>
                <w:color w:val="70AD47" w:themeColor="accent6"/>
              </w:rPr>
              <w:t xml:space="preserve"> to show sb sympathy when they are upset or disappointed about sth</w:t>
            </w:r>
          </w:p>
          <w:p w14:paraId="5C7A12C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commiserated with the losers on their defeat</w:t>
            </w:r>
          </w:p>
          <w:p w14:paraId="075E6A09" w14:textId="2B8D432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commiserate the losers</w:t>
            </w:r>
          </w:p>
        </w:tc>
      </w:tr>
      <w:tr w:rsidR="00EA34B9" w:rsidRPr="00254592" w14:paraId="03844352" w14:textId="77777777" w:rsidTr="005C6330">
        <w:tblPrEx>
          <w:jc w:val="left"/>
        </w:tblPrEx>
        <w:tc>
          <w:tcPr>
            <w:tcW w:w="1920" w:type="dxa"/>
            <w:vMerge w:val="restart"/>
            <w:vAlign w:val="center"/>
          </w:tcPr>
          <w:p w14:paraId="0CC9DA7C" w14:textId="5D180C17" w:rsidR="00EA34B9" w:rsidRPr="00254592" w:rsidRDefault="00EA34B9" w:rsidP="00EA34B9">
            <w:pPr>
              <w:jc w:val="center"/>
              <w:rPr>
                <w:rFonts w:ascii="Segoe UI" w:hAnsi="Segoe UI" w:cs="Segoe UI"/>
                <w:color w:val="7030A0"/>
              </w:rPr>
            </w:pPr>
            <w:r w:rsidRPr="00DF00DE">
              <w:rPr>
                <w:rFonts w:ascii="Segoe UI" w:hAnsi="Segoe UI" w:cs="Segoe UI"/>
                <w:color w:val="FF0000"/>
              </w:rPr>
              <w:t>outlaw</w:t>
            </w:r>
          </w:p>
        </w:tc>
        <w:tc>
          <w:tcPr>
            <w:tcW w:w="939" w:type="dxa"/>
            <w:vAlign w:val="center"/>
          </w:tcPr>
          <w:p w14:paraId="36CF8D68" w14:textId="7E94B94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537097C3" w14:textId="27540D7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966C38" wp14:editId="4BC28B31">
                  <wp:extent cx="838200" cy="333375"/>
                  <wp:effectExtent l="0" t="0" r="0" b="9525"/>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5"/>
                          <a:stretch>
                            <a:fillRect/>
                          </a:stretch>
                        </pic:blipFill>
                        <pic:spPr>
                          <a:xfrm>
                            <a:off x="0" y="0"/>
                            <a:ext cx="838200" cy="333375"/>
                          </a:xfrm>
                          <a:prstGeom prst="rect">
                            <a:avLst/>
                          </a:prstGeom>
                        </pic:spPr>
                      </pic:pic>
                    </a:graphicData>
                  </a:graphic>
                </wp:inline>
              </w:drawing>
            </w:r>
          </w:p>
        </w:tc>
        <w:tc>
          <w:tcPr>
            <w:tcW w:w="5070" w:type="dxa"/>
            <w:vAlign w:val="center"/>
          </w:tcPr>
          <w:p w14:paraId="3B822C7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illegal</w:t>
            </w:r>
          </w:p>
          <w:p w14:paraId="24B37E9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an</w:t>
            </w:r>
          </w:p>
          <w:p w14:paraId="176F033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lans to outlaw the carrying of knives</w:t>
            </w:r>
          </w:p>
          <w:p w14:paraId="4A27769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outlawed nationalist party</w:t>
            </w:r>
          </w:p>
          <w:p w14:paraId="0B89B7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 an outlaw</w:t>
            </w:r>
          </w:p>
          <w:p w14:paraId="327FE99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Outlaw slavery</w:t>
            </w:r>
          </w:p>
          <w:p w14:paraId="217AEA89" w14:textId="18F5AA3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Outlaw discrimination</w:t>
            </w:r>
          </w:p>
        </w:tc>
      </w:tr>
      <w:tr w:rsidR="00EA34B9" w:rsidRPr="00254592" w14:paraId="5DE066E3" w14:textId="77777777" w:rsidTr="005C6330">
        <w:tblPrEx>
          <w:jc w:val="left"/>
        </w:tblPrEx>
        <w:tc>
          <w:tcPr>
            <w:tcW w:w="1920" w:type="dxa"/>
            <w:vMerge/>
            <w:vAlign w:val="center"/>
          </w:tcPr>
          <w:p w14:paraId="43F017C0" w14:textId="77777777" w:rsidR="00EA34B9" w:rsidRPr="00254592" w:rsidRDefault="00EA34B9" w:rsidP="00EA34B9">
            <w:pPr>
              <w:jc w:val="center"/>
              <w:rPr>
                <w:rFonts w:ascii="Segoe UI" w:hAnsi="Segoe UI" w:cs="Segoe UI"/>
                <w:color w:val="7030A0"/>
              </w:rPr>
            </w:pPr>
          </w:p>
        </w:tc>
        <w:tc>
          <w:tcPr>
            <w:tcW w:w="939" w:type="dxa"/>
            <w:vAlign w:val="center"/>
          </w:tcPr>
          <w:p w14:paraId="6CCBFFFB" w14:textId="2A94BA5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69283B37" w14:textId="77777777" w:rsidR="00EA34B9" w:rsidRPr="00254592" w:rsidRDefault="00EA34B9" w:rsidP="00EA34B9">
            <w:pPr>
              <w:jc w:val="center"/>
              <w:rPr>
                <w:rFonts w:ascii="Segoe UI" w:hAnsi="Segoe UI" w:cs="Segoe UI"/>
                <w:noProof/>
              </w:rPr>
            </w:pPr>
          </w:p>
        </w:tc>
        <w:tc>
          <w:tcPr>
            <w:tcW w:w="5070" w:type="dxa"/>
            <w:vAlign w:val="center"/>
          </w:tcPr>
          <w:p w14:paraId="477490B6" w14:textId="08C12181"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has done sth illegal and is hiding to avoid being caught; a person who is not protected by the law</w:t>
            </w:r>
          </w:p>
        </w:tc>
      </w:tr>
      <w:tr w:rsidR="00EA34B9" w:rsidRPr="00254592" w14:paraId="70F814AF" w14:textId="77777777" w:rsidTr="005C6330">
        <w:tblPrEx>
          <w:jc w:val="left"/>
        </w:tblPrEx>
        <w:tc>
          <w:tcPr>
            <w:tcW w:w="1920" w:type="dxa"/>
            <w:vAlign w:val="center"/>
          </w:tcPr>
          <w:p w14:paraId="2D8EC704" w14:textId="27A54913" w:rsidR="00EA34B9" w:rsidRPr="00254592" w:rsidRDefault="00EA34B9" w:rsidP="00EA34B9">
            <w:pPr>
              <w:jc w:val="center"/>
              <w:rPr>
                <w:rFonts w:ascii="Segoe UI" w:hAnsi="Segoe UI" w:cs="Segoe UI"/>
                <w:color w:val="7030A0"/>
              </w:rPr>
            </w:pPr>
            <w:r w:rsidRPr="00DF00DE">
              <w:rPr>
                <w:rFonts w:ascii="Segoe UI" w:hAnsi="Segoe UI" w:cs="Segoe UI"/>
                <w:color w:val="7030A0"/>
              </w:rPr>
              <w:t>pavement</w:t>
            </w:r>
          </w:p>
        </w:tc>
        <w:tc>
          <w:tcPr>
            <w:tcW w:w="939" w:type="dxa"/>
            <w:vAlign w:val="center"/>
          </w:tcPr>
          <w:p w14:paraId="59759E5F" w14:textId="0AF12876"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0498C04" w14:textId="2C75556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5AD7F1" wp14:editId="341B0BDF">
                  <wp:extent cx="1219200" cy="323850"/>
                  <wp:effectExtent l="0" t="0" r="0" b="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6"/>
                          <a:stretch>
                            <a:fillRect/>
                          </a:stretch>
                        </pic:blipFill>
                        <pic:spPr>
                          <a:xfrm>
                            <a:off x="0" y="0"/>
                            <a:ext cx="1219200" cy="323850"/>
                          </a:xfrm>
                          <a:prstGeom prst="rect">
                            <a:avLst/>
                          </a:prstGeom>
                        </pic:spPr>
                      </pic:pic>
                    </a:graphicData>
                  </a:graphic>
                </wp:inline>
              </w:drawing>
            </w:r>
          </w:p>
        </w:tc>
        <w:tc>
          <w:tcPr>
            <w:tcW w:w="5070" w:type="dxa"/>
            <w:vAlign w:val="center"/>
          </w:tcPr>
          <w:p w14:paraId="7159C1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idewalk, a flat part at the side of a road for people to walk on</w:t>
            </w:r>
          </w:p>
          <w:p w14:paraId="22C3E87C" w14:textId="241B6A4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avement café</w:t>
            </w:r>
          </w:p>
          <w:p w14:paraId="6615B6E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y area of flat stones on the ground</w:t>
            </w:r>
          </w:p>
          <w:p w14:paraId="67CA8A8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mosaic pavement</w:t>
            </w:r>
          </w:p>
          <w:p w14:paraId="708D1F56" w14:textId="60685C7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urface of a road</w:t>
            </w:r>
          </w:p>
        </w:tc>
      </w:tr>
      <w:tr w:rsidR="00EA34B9" w:rsidRPr="00254592" w14:paraId="50E4B67D" w14:textId="77777777" w:rsidTr="005C6330">
        <w:tblPrEx>
          <w:jc w:val="left"/>
        </w:tblPrEx>
        <w:tc>
          <w:tcPr>
            <w:tcW w:w="1920" w:type="dxa"/>
            <w:vMerge w:val="restart"/>
            <w:vAlign w:val="center"/>
          </w:tcPr>
          <w:p w14:paraId="3AF7BC8D" w14:textId="12F0CF5F" w:rsidR="00EA34B9" w:rsidRPr="00254592" w:rsidRDefault="00EA34B9" w:rsidP="00EA34B9">
            <w:pPr>
              <w:jc w:val="center"/>
              <w:rPr>
                <w:rFonts w:ascii="Segoe UI" w:hAnsi="Segoe UI" w:cs="Segoe UI"/>
                <w:color w:val="7030A0"/>
              </w:rPr>
            </w:pPr>
            <w:r w:rsidRPr="00DF00DE">
              <w:rPr>
                <w:rFonts w:ascii="Segoe UI" w:hAnsi="Segoe UI" w:cs="Segoe UI"/>
                <w:color w:val="FF0000"/>
              </w:rPr>
              <w:t>coral</w:t>
            </w:r>
          </w:p>
        </w:tc>
        <w:tc>
          <w:tcPr>
            <w:tcW w:w="939" w:type="dxa"/>
            <w:vAlign w:val="center"/>
          </w:tcPr>
          <w:p w14:paraId="4D093228" w14:textId="3B5020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4D60690" w14:textId="4BA1898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F265F8F" wp14:editId="4E2C9E0E">
                  <wp:extent cx="895350" cy="361950"/>
                  <wp:effectExtent l="0" t="0" r="0" b="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7"/>
                          <a:stretch>
                            <a:fillRect/>
                          </a:stretch>
                        </pic:blipFill>
                        <pic:spPr>
                          <a:xfrm>
                            <a:off x="0" y="0"/>
                            <a:ext cx="895350" cy="361950"/>
                          </a:xfrm>
                          <a:prstGeom prst="rect">
                            <a:avLst/>
                          </a:prstGeom>
                        </pic:spPr>
                      </pic:pic>
                    </a:graphicData>
                  </a:graphic>
                </wp:inline>
              </w:drawing>
            </w:r>
          </w:p>
        </w:tc>
        <w:tc>
          <w:tcPr>
            <w:tcW w:w="5070" w:type="dxa"/>
            <w:vAlign w:val="center"/>
          </w:tcPr>
          <w:p w14:paraId="7D9D55E3" w14:textId="2758574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hard substance that is red, pink or white in color, and that forms on the bottom of the sea from the bones ofvery small creatures. Corals is often used in jewelry</w:t>
            </w:r>
          </w:p>
          <w:p w14:paraId="42E0AFA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al reefs/island</w:t>
            </w:r>
          </w:p>
          <w:p w14:paraId="51C6C0F1" w14:textId="7E7D94A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creature that produces coral</w:t>
            </w:r>
          </w:p>
        </w:tc>
      </w:tr>
      <w:tr w:rsidR="00EA34B9" w:rsidRPr="00254592" w14:paraId="77C26AF3" w14:textId="77777777" w:rsidTr="005C6330">
        <w:tblPrEx>
          <w:jc w:val="left"/>
        </w:tblPrEx>
        <w:tc>
          <w:tcPr>
            <w:tcW w:w="1920" w:type="dxa"/>
            <w:vMerge/>
            <w:vAlign w:val="center"/>
          </w:tcPr>
          <w:p w14:paraId="4B3A7399" w14:textId="77777777" w:rsidR="00EA34B9" w:rsidRPr="00254592" w:rsidRDefault="00EA34B9" w:rsidP="00EA34B9">
            <w:pPr>
              <w:jc w:val="center"/>
              <w:rPr>
                <w:rFonts w:ascii="Segoe UI" w:hAnsi="Segoe UI" w:cs="Segoe UI"/>
                <w:color w:val="7030A0"/>
              </w:rPr>
            </w:pPr>
          </w:p>
        </w:tc>
        <w:tc>
          <w:tcPr>
            <w:tcW w:w="939" w:type="dxa"/>
            <w:vAlign w:val="center"/>
          </w:tcPr>
          <w:p w14:paraId="1C717F5D" w14:textId="7041CCD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492FD0E7" w14:textId="77777777" w:rsidR="00EA34B9" w:rsidRPr="00254592" w:rsidRDefault="00EA34B9" w:rsidP="00EA34B9">
            <w:pPr>
              <w:jc w:val="center"/>
              <w:rPr>
                <w:rFonts w:ascii="Segoe UI" w:hAnsi="Segoe UI" w:cs="Segoe UI"/>
                <w:noProof/>
              </w:rPr>
            </w:pPr>
          </w:p>
        </w:tc>
        <w:tc>
          <w:tcPr>
            <w:tcW w:w="5070" w:type="dxa"/>
            <w:vAlign w:val="center"/>
          </w:tcPr>
          <w:p w14:paraId="4A6DF7A6" w14:textId="2767476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ral lipstick</w:t>
            </w:r>
          </w:p>
        </w:tc>
      </w:tr>
      <w:tr w:rsidR="00EA34B9" w:rsidRPr="00254592" w14:paraId="0BCC3BFF" w14:textId="77777777" w:rsidTr="005C6330">
        <w:tblPrEx>
          <w:jc w:val="left"/>
        </w:tblPrEx>
        <w:tc>
          <w:tcPr>
            <w:tcW w:w="1920" w:type="dxa"/>
            <w:vAlign w:val="center"/>
          </w:tcPr>
          <w:p w14:paraId="0D1DF327" w14:textId="2E6B99A4" w:rsidR="00EA34B9" w:rsidRPr="00254592" w:rsidRDefault="00EA34B9" w:rsidP="00EA34B9">
            <w:pPr>
              <w:jc w:val="center"/>
              <w:rPr>
                <w:rFonts w:ascii="Segoe UI" w:hAnsi="Segoe UI" w:cs="Segoe UI"/>
                <w:color w:val="7030A0"/>
              </w:rPr>
            </w:pPr>
            <w:r w:rsidRPr="00DF00DE">
              <w:rPr>
                <w:rFonts w:ascii="Segoe UI" w:hAnsi="Segoe UI" w:cs="Segoe UI"/>
                <w:color w:val="FF0000"/>
              </w:rPr>
              <w:t>incinerate</w:t>
            </w:r>
          </w:p>
        </w:tc>
        <w:tc>
          <w:tcPr>
            <w:tcW w:w="939" w:type="dxa"/>
            <w:vAlign w:val="center"/>
          </w:tcPr>
          <w:p w14:paraId="5105DCAF" w14:textId="70F1F05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F00448" w14:textId="5CA8D0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4EF0AE" wp14:editId="16741C14">
                  <wp:extent cx="1323975" cy="333375"/>
                  <wp:effectExtent l="0" t="0" r="9525" b="952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8"/>
                          <a:stretch>
                            <a:fillRect/>
                          </a:stretch>
                        </pic:blipFill>
                        <pic:spPr>
                          <a:xfrm>
                            <a:off x="0" y="0"/>
                            <a:ext cx="1323975" cy="333375"/>
                          </a:xfrm>
                          <a:prstGeom prst="rect">
                            <a:avLst/>
                          </a:prstGeom>
                        </pic:spPr>
                      </pic:pic>
                    </a:graphicData>
                  </a:graphic>
                </wp:inline>
              </w:drawing>
            </w:r>
          </w:p>
        </w:tc>
        <w:tc>
          <w:tcPr>
            <w:tcW w:w="5070" w:type="dxa"/>
            <w:vAlign w:val="center"/>
          </w:tcPr>
          <w:p w14:paraId="397482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burn sth until it is completely destroyed</w:t>
            </w:r>
          </w:p>
          <w:p w14:paraId="5AE12EC6" w14:textId="599A416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cinerate the body</w:t>
            </w:r>
          </w:p>
        </w:tc>
      </w:tr>
      <w:tr w:rsidR="00EA34B9" w:rsidRPr="00254592" w14:paraId="2FBCAC66" w14:textId="77777777" w:rsidTr="005C6330">
        <w:tblPrEx>
          <w:jc w:val="left"/>
        </w:tblPrEx>
        <w:tc>
          <w:tcPr>
            <w:tcW w:w="1920" w:type="dxa"/>
            <w:vMerge w:val="restart"/>
            <w:vAlign w:val="center"/>
          </w:tcPr>
          <w:p w14:paraId="621EE14B" w14:textId="1AA9CDF4" w:rsidR="00EA34B9" w:rsidRPr="00254592" w:rsidRDefault="00EA34B9" w:rsidP="00EA34B9">
            <w:pPr>
              <w:jc w:val="center"/>
              <w:rPr>
                <w:rFonts w:ascii="Segoe UI" w:hAnsi="Segoe UI" w:cs="Segoe UI"/>
                <w:color w:val="7030A0"/>
              </w:rPr>
            </w:pPr>
            <w:r w:rsidRPr="00254592">
              <w:rPr>
                <w:rFonts w:ascii="Segoe UI" w:hAnsi="Segoe UI" w:cs="Segoe UI"/>
                <w:color w:val="7030A0"/>
              </w:rPr>
              <w:t>shin</w:t>
            </w:r>
          </w:p>
        </w:tc>
        <w:tc>
          <w:tcPr>
            <w:tcW w:w="939" w:type="dxa"/>
            <w:vAlign w:val="center"/>
          </w:tcPr>
          <w:p w14:paraId="55B5D8A8" w14:textId="7F4ECD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C4579C7" w14:textId="0E8B89D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A32EFCB" wp14:editId="2F26028F">
                  <wp:extent cx="495300" cy="323850"/>
                  <wp:effectExtent l="0" t="0" r="0"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9"/>
                          <a:stretch>
                            <a:fillRect/>
                          </a:stretch>
                        </pic:blipFill>
                        <pic:spPr>
                          <a:xfrm>
                            <a:off x="0" y="0"/>
                            <a:ext cx="495300" cy="323850"/>
                          </a:xfrm>
                          <a:prstGeom prst="rect">
                            <a:avLst/>
                          </a:prstGeom>
                        </pic:spPr>
                      </pic:pic>
                    </a:graphicData>
                  </a:graphic>
                </wp:inline>
              </w:drawing>
            </w:r>
          </w:p>
        </w:tc>
        <w:tc>
          <w:tcPr>
            <w:tcW w:w="5070" w:type="dxa"/>
            <w:vAlign w:val="center"/>
          </w:tcPr>
          <w:p w14:paraId="505D8B7A" w14:textId="0603693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front part of the leg below the knee</w:t>
            </w:r>
          </w:p>
        </w:tc>
      </w:tr>
      <w:tr w:rsidR="00EA34B9" w:rsidRPr="00254592" w14:paraId="6A973D5D" w14:textId="77777777" w:rsidTr="005C6330">
        <w:tblPrEx>
          <w:jc w:val="left"/>
        </w:tblPrEx>
        <w:tc>
          <w:tcPr>
            <w:tcW w:w="1920" w:type="dxa"/>
            <w:vMerge/>
            <w:vAlign w:val="center"/>
          </w:tcPr>
          <w:p w14:paraId="6266E1D1" w14:textId="77777777" w:rsidR="00EA34B9" w:rsidRPr="00254592" w:rsidRDefault="00EA34B9" w:rsidP="00EA34B9">
            <w:pPr>
              <w:jc w:val="center"/>
              <w:rPr>
                <w:rFonts w:ascii="Segoe UI" w:hAnsi="Segoe UI" w:cs="Segoe UI"/>
                <w:color w:val="7030A0"/>
              </w:rPr>
            </w:pPr>
          </w:p>
        </w:tc>
        <w:tc>
          <w:tcPr>
            <w:tcW w:w="939" w:type="dxa"/>
            <w:vAlign w:val="center"/>
          </w:tcPr>
          <w:p w14:paraId="1FF1FCB3" w14:textId="0D23FDC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178167A" w14:textId="77777777" w:rsidR="00EA34B9" w:rsidRPr="00254592" w:rsidRDefault="00EA34B9" w:rsidP="00EA34B9">
            <w:pPr>
              <w:jc w:val="center"/>
              <w:rPr>
                <w:rFonts w:ascii="Segoe UI" w:hAnsi="Segoe UI" w:cs="Segoe UI"/>
                <w:noProof/>
              </w:rPr>
            </w:pPr>
          </w:p>
        </w:tc>
        <w:tc>
          <w:tcPr>
            <w:tcW w:w="5070" w:type="dxa"/>
            <w:vAlign w:val="center"/>
          </w:tcPr>
          <w:p w14:paraId="170309AF" w14:textId="1B54719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w:t>
            </w:r>
          </w:p>
        </w:tc>
      </w:tr>
      <w:tr w:rsidR="00EA34B9" w:rsidRPr="00254592" w14:paraId="3B9E18D0" w14:textId="77777777" w:rsidTr="005C6330">
        <w:tblPrEx>
          <w:jc w:val="left"/>
        </w:tblPrEx>
        <w:tc>
          <w:tcPr>
            <w:tcW w:w="1920" w:type="dxa"/>
            <w:vAlign w:val="center"/>
          </w:tcPr>
          <w:p w14:paraId="1A3E4DEA" w14:textId="373E677E" w:rsidR="00EA34B9" w:rsidRPr="00254592" w:rsidRDefault="00EA34B9" w:rsidP="00EA34B9">
            <w:pPr>
              <w:jc w:val="center"/>
              <w:rPr>
                <w:rFonts w:ascii="Segoe UI" w:hAnsi="Segoe UI" w:cs="Segoe UI"/>
                <w:color w:val="7030A0"/>
              </w:rPr>
            </w:pPr>
            <w:r w:rsidRPr="00254592">
              <w:rPr>
                <w:rFonts w:ascii="Segoe UI" w:hAnsi="Segoe UI" w:cs="Segoe UI"/>
                <w:color w:val="7030A0"/>
              </w:rPr>
              <w:t>enslave</w:t>
            </w:r>
          </w:p>
        </w:tc>
        <w:tc>
          <w:tcPr>
            <w:tcW w:w="939" w:type="dxa"/>
            <w:vAlign w:val="center"/>
          </w:tcPr>
          <w:p w14:paraId="633FD2D6" w14:textId="701528B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2884ADD" w14:textId="533B125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3A6ACB" wp14:editId="081FBE86">
                  <wp:extent cx="990600" cy="304800"/>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0"/>
                          <a:stretch>
                            <a:fillRect/>
                          </a:stretch>
                        </pic:blipFill>
                        <pic:spPr>
                          <a:xfrm>
                            <a:off x="0" y="0"/>
                            <a:ext cx="990600" cy="304800"/>
                          </a:xfrm>
                          <a:prstGeom prst="rect">
                            <a:avLst/>
                          </a:prstGeom>
                        </pic:spPr>
                      </pic:pic>
                    </a:graphicData>
                  </a:graphic>
                </wp:inline>
              </w:drawing>
            </w:r>
          </w:p>
        </w:tc>
        <w:tc>
          <w:tcPr>
            <w:tcW w:w="5070" w:type="dxa"/>
            <w:vAlign w:val="center"/>
          </w:tcPr>
          <w:p w14:paraId="7B891A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sb a salve</w:t>
            </w:r>
          </w:p>
          <w:p w14:paraId="61ACC212" w14:textId="4A925ED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nslaved worker</w:t>
            </w:r>
          </w:p>
        </w:tc>
      </w:tr>
      <w:tr w:rsidR="00EA34B9" w:rsidRPr="00254592" w14:paraId="529FE42C" w14:textId="77777777" w:rsidTr="005C6330">
        <w:tblPrEx>
          <w:jc w:val="left"/>
        </w:tblPrEx>
        <w:tc>
          <w:tcPr>
            <w:tcW w:w="1920" w:type="dxa"/>
            <w:vAlign w:val="center"/>
          </w:tcPr>
          <w:p w14:paraId="248F239C" w14:textId="0492E3FC" w:rsidR="00EA34B9" w:rsidRPr="00254592" w:rsidRDefault="00EA34B9" w:rsidP="00EA34B9">
            <w:pPr>
              <w:jc w:val="center"/>
              <w:rPr>
                <w:rFonts w:ascii="Segoe UI" w:hAnsi="Segoe UI" w:cs="Segoe UI"/>
                <w:color w:val="7030A0"/>
              </w:rPr>
            </w:pPr>
            <w:r w:rsidRPr="005F33C9">
              <w:rPr>
                <w:rFonts w:ascii="Segoe UI" w:hAnsi="Segoe UI" w:cs="Segoe UI"/>
                <w:color w:val="C00000"/>
              </w:rPr>
              <w:t>timid</w:t>
            </w:r>
          </w:p>
        </w:tc>
        <w:tc>
          <w:tcPr>
            <w:tcW w:w="939" w:type="dxa"/>
            <w:vAlign w:val="center"/>
          </w:tcPr>
          <w:p w14:paraId="2255D15E" w14:textId="64C9760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14DD7BE" w14:textId="168FF1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B29117B" wp14:editId="619074D9">
                  <wp:extent cx="857250" cy="352425"/>
                  <wp:effectExtent l="0" t="0" r="0" b="9525"/>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1"/>
                          <a:stretch>
                            <a:fillRect/>
                          </a:stretch>
                        </pic:blipFill>
                        <pic:spPr>
                          <a:xfrm>
                            <a:off x="0" y="0"/>
                            <a:ext cx="857250" cy="352425"/>
                          </a:xfrm>
                          <a:prstGeom prst="rect">
                            <a:avLst/>
                          </a:prstGeom>
                        </pic:spPr>
                      </pic:pic>
                    </a:graphicData>
                  </a:graphic>
                </wp:inline>
              </w:drawing>
            </w:r>
          </w:p>
        </w:tc>
        <w:tc>
          <w:tcPr>
            <w:tcW w:w="5070" w:type="dxa"/>
            <w:vAlign w:val="center"/>
          </w:tcPr>
          <w:p w14:paraId="1553028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hy and nervous; not brave</w:t>
            </w:r>
          </w:p>
          <w:p w14:paraId="5EBF4FD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stopped in the doorway, too timid to go in</w:t>
            </w:r>
          </w:p>
          <w:p w14:paraId="325A70A3" w14:textId="6955D6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imid girl</w:t>
            </w:r>
          </w:p>
        </w:tc>
      </w:tr>
      <w:tr w:rsidR="00EA34B9" w:rsidRPr="00254592" w14:paraId="4147D614" w14:textId="77777777" w:rsidTr="005C6330">
        <w:tblPrEx>
          <w:jc w:val="left"/>
        </w:tblPrEx>
        <w:tc>
          <w:tcPr>
            <w:tcW w:w="1920" w:type="dxa"/>
            <w:vAlign w:val="center"/>
          </w:tcPr>
          <w:p w14:paraId="09BC189F" w14:textId="1253D6A8" w:rsidR="00EA34B9" w:rsidRPr="00254592" w:rsidRDefault="00EA34B9" w:rsidP="00EA34B9">
            <w:pPr>
              <w:jc w:val="center"/>
              <w:rPr>
                <w:rFonts w:ascii="Segoe UI" w:hAnsi="Segoe UI" w:cs="Segoe UI"/>
                <w:color w:val="7030A0"/>
              </w:rPr>
            </w:pPr>
            <w:r>
              <w:rPr>
                <w:rFonts w:ascii="Segoe UI" w:hAnsi="Segoe UI" w:cs="Segoe UI" w:hint="eastAsia"/>
                <w:color w:val="C00000"/>
              </w:rPr>
              <w:t>v</w:t>
            </w:r>
            <w:r w:rsidRPr="005F33C9">
              <w:rPr>
                <w:rFonts w:ascii="Segoe UI" w:hAnsi="Segoe UI" w:cs="Segoe UI"/>
                <w:color w:val="C00000"/>
              </w:rPr>
              <w:t>ile</w:t>
            </w:r>
          </w:p>
        </w:tc>
        <w:tc>
          <w:tcPr>
            <w:tcW w:w="939" w:type="dxa"/>
            <w:vAlign w:val="center"/>
          </w:tcPr>
          <w:p w14:paraId="10094190" w14:textId="5AAA777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24F4D3" w14:textId="36BC61A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3FA0772" wp14:editId="59FC95D3">
                  <wp:extent cx="590550" cy="266700"/>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2"/>
                          <a:stretch>
                            <a:fillRect/>
                          </a:stretch>
                        </pic:blipFill>
                        <pic:spPr>
                          <a:xfrm>
                            <a:off x="0" y="0"/>
                            <a:ext cx="590550" cy="266700"/>
                          </a:xfrm>
                          <a:prstGeom prst="rect">
                            <a:avLst/>
                          </a:prstGeom>
                        </pic:spPr>
                      </pic:pic>
                    </a:graphicData>
                  </a:graphic>
                </wp:inline>
              </w:drawing>
            </w:r>
          </w:p>
        </w:tc>
        <w:tc>
          <w:tcPr>
            <w:tcW w:w="5070" w:type="dxa"/>
            <w:vAlign w:val="center"/>
          </w:tcPr>
          <w:p w14:paraId="2FB8368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Viler vilest</w:t>
            </w:r>
          </w:p>
          <w:p w14:paraId="74C19C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formal, extremely unpleasant or bad</w:t>
            </w:r>
          </w:p>
          <w:p w14:paraId="161E69E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isgusting</w:t>
            </w:r>
          </w:p>
          <w:p w14:paraId="70437F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ile temper</w:t>
            </w:r>
          </w:p>
          <w:p w14:paraId="33A76EB1" w14:textId="0CE9B92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morally bad; completely unacceptable</w:t>
            </w:r>
          </w:p>
          <w:p w14:paraId="091F996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lastRenderedPageBreak/>
              <w:t>SYN: wicked</w:t>
            </w:r>
          </w:p>
          <w:p w14:paraId="7AD10F60" w14:textId="5B04945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vile practice of taking hostages</w:t>
            </w:r>
          </w:p>
        </w:tc>
      </w:tr>
      <w:tr w:rsidR="00EA34B9" w:rsidRPr="00254592" w14:paraId="2A573DCC" w14:textId="77777777" w:rsidTr="005C6330">
        <w:tblPrEx>
          <w:jc w:val="left"/>
        </w:tblPrEx>
        <w:tc>
          <w:tcPr>
            <w:tcW w:w="1920" w:type="dxa"/>
            <w:vAlign w:val="center"/>
          </w:tcPr>
          <w:p w14:paraId="06D980AD" w14:textId="352D9561" w:rsidR="00EA34B9" w:rsidRPr="00254592" w:rsidRDefault="00EA34B9" w:rsidP="00EA34B9">
            <w:pPr>
              <w:jc w:val="center"/>
              <w:rPr>
                <w:rFonts w:ascii="Segoe UI" w:hAnsi="Segoe UI" w:cs="Segoe UI"/>
                <w:color w:val="7030A0"/>
              </w:rPr>
            </w:pPr>
            <w:r w:rsidRPr="00DF00DE">
              <w:rPr>
                <w:rFonts w:ascii="Segoe UI" w:hAnsi="Segoe UI" w:cs="Segoe UI"/>
                <w:color w:val="FF0000"/>
              </w:rPr>
              <w:lastRenderedPageBreak/>
              <w:t>diesel</w:t>
            </w:r>
          </w:p>
        </w:tc>
        <w:tc>
          <w:tcPr>
            <w:tcW w:w="939" w:type="dxa"/>
            <w:vAlign w:val="center"/>
          </w:tcPr>
          <w:p w14:paraId="612A1383" w14:textId="30C86A9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263B6EEF" w14:textId="472C61B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CAC6A91" wp14:editId="4D80F70B">
                  <wp:extent cx="904875" cy="352425"/>
                  <wp:effectExtent l="0" t="0" r="9525" b="9525"/>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3"/>
                          <a:stretch>
                            <a:fillRect/>
                          </a:stretch>
                        </pic:blipFill>
                        <pic:spPr>
                          <a:xfrm>
                            <a:off x="0" y="0"/>
                            <a:ext cx="904875" cy="352425"/>
                          </a:xfrm>
                          <a:prstGeom prst="rect">
                            <a:avLst/>
                          </a:prstGeom>
                        </pic:spPr>
                      </pic:pic>
                    </a:graphicData>
                  </a:graphic>
                </wp:inline>
              </w:drawing>
            </w:r>
          </w:p>
        </w:tc>
        <w:tc>
          <w:tcPr>
            <w:tcW w:w="5070" w:type="dxa"/>
            <w:vAlign w:val="center"/>
          </w:tcPr>
          <w:p w14:paraId="24272D3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esel fuel, diesel oil, a type of heavy oil used as a fuel instead of petrol</w:t>
            </w:r>
          </w:p>
          <w:p w14:paraId="70D4BB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iesel engine</w:t>
            </w:r>
          </w:p>
          <w:p w14:paraId="3E90554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esel cart</w:t>
            </w:r>
          </w:p>
          <w:p w14:paraId="7DB945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vehicle that uses diesel fuel</w:t>
            </w:r>
          </w:p>
          <w:p w14:paraId="511B9606" w14:textId="1B78558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ur new car is a diesel</w:t>
            </w:r>
          </w:p>
        </w:tc>
      </w:tr>
      <w:tr w:rsidR="00EA34B9" w:rsidRPr="00254592" w14:paraId="00640035" w14:textId="77777777" w:rsidTr="005C6330">
        <w:tblPrEx>
          <w:jc w:val="left"/>
        </w:tblPrEx>
        <w:tc>
          <w:tcPr>
            <w:tcW w:w="1920" w:type="dxa"/>
            <w:vAlign w:val="center"/>
          </w:tcPr>
          <w:p w14:paraId="116C16B3" w14:textId="3B0082F7" w:rsidR="00EA34B9" w:rsidRPr="00254592" w:rsidRDefault="00EA34B9" w:rsidP="00EA34B9">
            <w:pPr>
              <w:jc w:val="center"/>
              <w:rPr>
                <w:rFonts w:ascii="Segoe UI" w:hAnsi="Segoe UI" w:cs="Segoe UI"/>
                <w:color w:val="7030A0"/>
              </w:rPr>
            </w:pPr>
            <w:r w:rsidRPr="00DF00DE">
              <w:rPr>
                <w:rFonts w:ascii="Segoe UI" w:hAnsi="Segoe UI" w:cs="Segoe UI"/>
                <w:color w:val="7030A0"/>
              </w:rPr>
              <w:t>guzzle</w:t>
            </w:r>
          </w:p>
        </w:tc>
        <w:tc>
          <w:tcPr>
            <w:tcW w:w="939" w:type="dxa"/>
            <w:vAlign w:val="center"/>
          </w:tcPr>
          <w:p w14:paraId="7AAF86BF" w14:textId="1DAD11E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D156A8" w14:textId="040B1DF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8A48B4" wp14:editId="0913FA69">
                  <wp:extent cx="933450" cy="266700"/>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4"/>
                          <a:stretch>
                            <a:fillRect/>
                          </a:stretch>
                        </pic:blipFill>
                        <pic:spPr>
                          <a:xfrm>
                            <a:off x="0" y="0"/>
                            <a:ext cx="933450" cy="266700"/>
                          </a:xfrm>
                          <a:prstGeom prst="rect">
                            <a:avLst/>
                          </a:prstGeom>
                        </pic:spPr>
                      </pic:pic>
                    </a:graphicData>
                  </a:graphic>
                </wp:inline>
              </w:drawing>
            </w:r>
          </w:p>
        </w:tc>
        <w:tc>
          <w:tcPr>
            <w:tcW w:w="5070" w:type="dxa"/>
            <w:vAlign w:val="center"/>
          </w:tcPr>
          <w:p w14:paraId="5F2E9C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formal, usually disapproving, to drink sth quickly and in large amounts, In british English it also means to eat food quickly and In large amounts</w:t>
            </w:r>
          </w:p>
          <w:p w14:paraId="290F4113" w14:textId="77777777" w:rsidR="00EA34B9" w:rsidRPr="00254592" w:rsidRDefault="00EA34B9" w:rsidP="00EA34B9">
            <w:pPr>
              <w:jc w:val="center"/>
              <w:rPr>
                <w:rFonts w:ascii="Segoe UI" w:hAnsi="Segoe UI" w:cs="Segoe UI"/>
                <w:color w:val="4472C4" w:themeColor="accent1"/>
                <w:u w:val="single"/>
              </w:rPr>
            </w:pPr>
            <w:r w:rsidRPr="00283E0B">
              <w:rPr>
                <w:rFonts w:ascii="Segoe UI" w:hAnsi="Segoe UI" w:cs="Segoe UI"/>
                <w:color w:val="70AD47" w:themeColor="accent6"/>
                <w:u w:val="single"/>
              </w:rPr>
              <w:t>The kids seem to be guzzling soft drinks all day</w:t>
            </w:r>
          </w:p>
          <w:p w14:paraId="0BF63BE2" w14:textId="6D94C75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car guzzles fuel</w:t>
            </w:r>
          </w:p>
        </w:tc>
      </w:tr>
      <w:tr w:rsidR="00EA34B9" w:rsidRPr="00254592" w14:paraId="64056261" w14:textId="77777777" w:rsidTr="005C6330">
        <w:tblPrEx>
          <w:jc w:val="left"/>
        </w:tblPrEx>
        <w:tc>
          <w:tcPr>
            <w:tcW w:w="1920" w:type="dxa"/>
            <w:vMerge w:val="restart"/>
            <w:vAlign w:val="center"/>
          </w:tcPr>
          <w:p w14:paraId="783FFCE8" w14:textId="1072AD5E" w:rsidR="00EA34B9" w:rsidRPr="00254592" w:rsidRDefault="00EA34B9" w:rsidP="00EA34B9">
            <w:pPr>
              <w:jc w:val="center"/>
              <w:rPr>
                <w:rFonts w:ascii="Segoe UI" w:hAnsi="Segoe UI" w:cs="Segoe UI"/>
                <w:color w:val="7030A0"/>
              </w:rPr>
            </w:pPr>
            <w:r w:rsidRPr="00254592">
              <w:rPr>
                <w:rFonts w:ascii="Segoe UI" w:hAnsi="Segoe UI" w:cs="Segoe UI"/>
                <w:color w:val="7030A0"/>
              </w:rPr>
              <w:t>torment</w:t>
            </w:r>
          </w:p>
        </w:tc>
        <w:tc>
          <w:tcPr>
            <w:tcW w:w="939" w:type="dxa"/>
            <w:vAlign w:val="center"/>
          </w:tcPr>
          <w:p w14:paraId="49D63CB4" w14:textId="1A71994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AE398F0" w14:textId="7D878AE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E82CA9" wp14:editId="0D063586">
                  <wp:extent cx="1133475" cy="266700"/>
                  <wp:effectExtent l="0" t="0" r="9525"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5"/>
                          <a:stretch>
                            <a:fillRect/>
                          </a:stretch>
                        </pic:blipFill>
                        <pic:spPr>
                          <a:xfrm>
                            <a:off x="0" y="0"/>
                            <a:ext cx="1133475" cy="266700"/>
                          </a:xfrm>
                          <a:prstGeom prst="rect">
                            <a:avLst/>
                          </a:prstGeom>
                        </pic:spPr>
                      </pic:pic>
                    </a:graphicData>
                  </a:graphic>
                </wp:inline>
              </w:drawing>
            </w:r>
          </w:p>
        </w:tc>
        <w:tc>
          <w:tcPr>
            <w:tcW w:w="5070" w:type="dxa"/>
            <w:vAlign w:val="center"/>
          </w:tcPr>
          <w:p w14:paraId="46DC1AE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xtreme suffering, especially mental suffering; a person or thing that causes this</w:t>
            </w:r>
          </w:p>
          <w:p w14:paraId="10F9F9F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ries of a man in torment</w:t>
            </w:r>
          </w:p>
          <w:p w14:paraId="486EF6F8" w14:textId="6DBDBC4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 freed me from my eternal torment</w:t>
            </w:r>
          </w:p>
        </w:tc>
      </w:tr>
      <w:tr w:rsidR="00EA34B9" w:rsidRPr="00254592" w14:paraId="7431B098" w14:textId="77777777" w:rsidTr="005C6330">
        <w:tblPrEx>
          <w:jc w:val="left"/>
        </w:tblPrEx>
        <w:tc>
          <w:tcPr>
            <w:tcW w:w="1920" w:type="dxa"/>
            <w:vMerge/>
            <w:vAlign w:val="center"/>
          </w:tcPr>
          <w:p w14:paraId="5C1AB4C7" w14:textId="77777777" w:rsidR="00EA34B9" w:rsidRPr="00254592" w:rsidRDefault="00EA34B9" w:rsidP="00EA34B9">
            <w:pPr>
              <w:jc w:val="center"/>
              <w:rPr>
                <w:rFonts w:ascii="Segoe UI" w:hAnsi="Segoe UI" w:cs="Segoe UI"/>
                <w:color w:val="7030A0"/>
              </w:rPr>
            </w:pPr>
          </w:p>
        </w:tc>
        <w:tc>
          <w:tcPr>
            <w:tcW w:w="939" w:type="dxa"/>
            <w:vAlign w:val="center"/>
          </w:tcPr>
          <w:p w14:paraId="07962963" w14:textId="131155F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6BE6E71" w14:textId="77777777" w:rsidR="00EA34B9" w:rsidRPr="00254592" w:rsidRDefault="00EA34B9" w:rsidP="00EA34B9">
            <w:pPr>
              <w:jc w:val="center"/>
              <w:rPr>
                <w:rFonts w:ascii="Segoe UI" w:hAnsi="Segoe UI" w:cs="Segoe UI"/>
                <w:noProof/>
              </w:rPr>
            </w:pPr>
          </w:p>
        </w:tc>
        <w:tc>
          <w:tcPr>
            <w:tcW w:w="5070" w:type="dxa"/>
            <w:vAlign w:val="center"/>
          </w:tcPr>
          <w:p w14:paraId="185B09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formal, to make sb suffer very much</w:t>
            </w:r>
          </w:p>
          <w:p w14:paraId="1D10962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lague</w:t>
            </w:r>
          </w:p>
          <w:p w14:paraId="062C801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s tormented by feelings of insecurity</w:t>
            </w:r>
          </w:p>
          <w:p w14:paraId="06BCC73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annoy a person or an animal in a cruel way because you think it is amusing</w:t>
            </w:r>
          </w:p>
          <w:p w14:paraId="729FB6B8" w14:textId="4B4BD7D7"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torture</w:t>
            </w:r>
          </w:p>
        </w:tc>
      </w:tr>
      <w:tr w:rsidR="00EA34B9" w:rsidRPr="00254592" w14:paraId="084AAF68" w14:textId="77777777" w:rsidTr="005C6330">
        <w:tblPrEx>
          <w:jc w:val="left"/>
        </w:tblPrEx>
        <w:tc>
          <w:tcPr>
            <w:tcW w:w="1920" w:type="dxa"/>
            <w:vAlign w:val="center"/>
          </w:tcPr>
          <w:p w14:paraId="27114340" w14:textId="4ED05D38" w:rsidR="00EA34B9" w:rsidRPr="00254592" w:rsidRDefault="00EA34B9" w:rsidP="00EA34B9">
            <w:pPr>
              <w:jc w:val="center"/>
              <w:rPr>
                <w:rFonts w:ascii="Segoe UI" w:hAnsi="Segoe UI" w:cs="Segoe UI"/>
                <w:color w:val="7030A0"/>
              </w:rPr>
            </w:pPr>
            <w:r w:rsidRPr="00254592">
              <w:rPr>
                <w:rFonts w:ascii="Segoe UI" w:hAnsi="Segoe UI" w:cs="Segoe UI"/>
                <w:color w:val="7030A0"/>
              </w:rPr>
              <w:t>inhumane</w:t>
            </w:r>
          </w:p>
        </w:tc>
        <w:tc>
          <w:tcPr>
            <w:tcW w:w="939" w:type="dxa"/>
            <w:vAlign w:val="center"/>
          </w:tcPr>
          <w:p w14:paraId="5C4DABC4" w14:textId="0633015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AC35CEA" w14:textId="342DFF5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A88AFC" wp14:editId="53E8C71A">
                  <wp:extent cx="1485900" cy="323850"/>
                  <wp:effectExtent l="0" t="0" r="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6"/>
                          <a:stretch>
                            <a:fillRect/>
                          </a:stretch>
                        </pic:blipFill>
                        <pic:spPr>
                          <a:xfrm>
                            <a:off x="0" y="0"/>
                            <a:ext cx="1485900" cy="323850"/>
                          </a:xfrm>
                          <a:prstGeom prst="rect">
                            <a:avLst/>
                          </a:prstGeom>
                        </pic:spPr>
                      </pic:pic>
                    </a:graphicData>
                  </a:graphic>
                </wp:inline>
              </w:drawing>
            </w:r>
          </w:p>
        </w:tc>
        <w:tc>
          <w:tcPr>
            <w:tcW w:w="5070" w:type="dxa"/>
            <w:vAlign w:val="center"/>
          </w:tcPr>
          <w:p w14:paraId="4793B35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caring about the suffering of other people; very cruel</w:t>
            </w:r>
          </w:p>
          <w:p w14:paraId="20F57AE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allous</w:t>
            </w:r>
          </w:p>
          <w:p w14:paraId="379F4AD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humane treatment of animals</w:t>
            </w:r>
          </w:p>
          <w:p w14:paraId="23D04744" w14:textId="70844151"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humane</w:t>
            </w:r>
          </w:p>
        </w:tc>
      </w:tr>
      <w:tr w:rsidR="00EA34B9" w:rsidRPr="00254592" w14:paraId="592306F9" w14:textId="77777777" w:rsidTr="005C6330">
        <w:tblPrEx>
          <w:jc w:val="left"/>
        </w:tblPrEx>
        <w:tc>
          <w:tcPr>
            <w:tcW w:w="1920" w:type="dxa"/>
            <w:vAlign w:val="center"/>
          </w:tcPr>
          <w:p w14:paraId="563744E2" w14:textId="196F484E"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umane</w:t>
            </w:r>
          </w:p>
        </w:tc>
        <w:tc>
          <w:tcPr>
            <w:tcW w:w="939" w:type="dxa"/>
            <w:vAlign w:val="center"/>
          </w:tcPr>
          <w:p w14:paraId="215A62F4" w14:textId="4D6444E2"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392DDBE" w14:textId="77777777" w:rsidR="00EA34B9" w:rsidRPr="00254592" w:rsidRDefault="00EA34B9" w:rsidP="00EA34B9">
            <w:pPr>
              <w:jc w:val="center"/>
              <w:rPr>
                <w:rFonts w:ascii="Segoe UI" w:hAnsi="Segoe UI" w:cs="Segoe UI"/>
                <w:noProof/>
              </w:rPr>
            </w:pPr>
          </w:p>
        </w:tc>
        <w:tc>
          <w:tcPr>
            <w:tcW w:w="5070" w:type="dxa"/>
            <w:vAlign w:val="center"/>
          </w:tcPr>
          <w:p w14:paraId="54519737" w14:textId="524BAA08" w:rsidR="00EA34B9" w:rsidRPr="0001326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humane person</w:t>
            </w:r>
          </w:p>
        </w:tc>
      </w:tr>
      <w:tr w:rsidR="00EA34B9" w:rsidRPr="00254592" w14:paraId="0F751616" w14:textId="77777777" w:rsidTr="005C6330">
        <w:tblPrEx>
          <w:jc w:val="left"/>
        </w:tblPrEx>
        <w:tc>
          <w:tcPr>
            <w:tcW w:w="1920" w:type="dxa"/>
            <w:vAlign w:val="center"/>
          </w:tcPr>
          <w:p w14:paraId="7B9CB375" w14:textId="2DB2EE17" w:rsidR="00EA34B9" w:rsidRPr="00254592" w:rsidRDefault="00EA34B9" w:rsidP="00EA34B9">
            <w:pPr>
              <w:jc w:val="center"/>
              <w:rPr>
                <w:rFonts w:ascii="Segoe UI" w:hAnsi="Segoe UI" w:cs="Segoe UI"/>
                <w:color w:val="7030A0"/>
              </w:rPr>
            </w:pPr>
            <w:r w:rsidRPr="00283E0B">
              <w:rPr>
                <w:rFonts w:ascii="Segoe UI" w:hAnsi="Segoe UI" w:cs="Segoe UI"/>
                <w:color w:val="C00000"/>
              </w:rPr>
              <w:t>imperil</w:t>
            </w:r>
          </w:p>
        </w:tc>
        <w:tc>
          <w:tcPr>
            <w:tcW w:w="939" w:type="dxa"/>
            <w:vAlign w:val="center"/>
          </w:tcPr>
          <w:p w14:paraId="459D83F1" w14:textId="4464C33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6DB98E1" w14:textId="4D4C612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372D52" wp14:editId="0DD25FB6">
                  <wp:extent cx="1123950" cy="276225"/>
                  <wp:effectExtent l="0" t="0" r="0" b="952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7"/>
                          <a:stretch>
                            <a:fillRect/>
                          </a:stretch>
                        </pic:blipFill>
                        <pic:spPr>
                          <a:xfrm>
                            <a:off x="0" y="0"/>
                            <a:ext cx="1123950" cy="276225"/>
                          </a:xfrm>
                          <a:prstGeom prst="rect">
                            <a:avLst/>
                          </a:prstGeom>
                        </pic:spPr>
                      </pic:pic>
                    </a:graphicData>
                  </a:graphic>
                </wp:inline>
              </w:drawing>
            </w:r>
          </w:p>
        </w:tc>
        <w:tc>
          <w:tcPr>
            <w:tcW w:w="5070" w:type="dxa"/>
            <w:vAlign w:val="center"/>
          </w:tcPr>
          <w:p w14:paraId="664B2B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t sth/sb in danger</w:t>
            </w:r>
          </w:p>
          <w:p w14:paraId="7C3AAF6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endanger</w:t>
            </w:r>
          </w:p>
          <w:p w14:paraId="7184D1E4" w14:textId="2270541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periled animal species</w:t>
            </w:r>
          </w:p>
        </w:tc>
      </w:tr>
      <w:tr w:rsidR="00EA34B9" w:rsidRPr="00254592" w14:paraId="0E3E423A" w14:textId="77777777" w:rsidTr="005C6330">
        <w:tblPrEx>
          <w:jc w:val="left"/>
        </w:tblPrEx>
        <w:tc>
          <w:tcPr>
            <w:tcW w:w="1920" w:type="dxa"/>
            <w:vAlign w:val="center"/>
          </w:tcPr>
          <w:p w14:paraId="34172037" w14:textId="41EBBFF5" w:rsidR="00EA34B9" w:rsidRPr="00254592" w:rsidRDefault="00EA34B9" w:rsidP="00EA34B9">
            <w:pPr>
              <w:jc w:val="center"/>
              <w:rPr>
                <w:rFonts w:ascii="Segoe UI" w:hAnsi="Segoe UI" w:cs="Segoe UI"/>
                <w:color w:val="7030A0"/>
              </w:rPr>
            </w:pPr>
            <w:r w:rsidRPr="00B81CC7">
              <w:rPr>
                <w:rFonts w:ascii="Segoe UI" w:hAnsi="Segoe UI" w:cs="Segoe UI"/>
                <w:color w:val="7030A0"/>
              </w:rPr>
              <w:t>diverge</w:t>
            </w:r>
          </w:p>
        </w:tc>
        <w:tc>
          <w:tcPr>
            <w:tcW w:w="939" w:type="dxa"/>
            <w:vAlign w:val="center"/>
          </w:tcPr>
          <w:p w14:paraId="763B9FFD" w14:textId="0C2FE755"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75AE16" w14:textId="176F770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A3641C1" wp14:editId="7E854667">
                  <wp:extent cx="1190625" cy="314325"/>
                  <wp:effectExtent l="0" t="0" r="9525" b="9525"/>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8"/>
                          <a:stretch>
                            <a:fillRect/>
                          </a:stretch>
                        </pic:blipFill>
                        <pic:spPr>
                          <a:xfrm>
                            <a:off x="0" y="0"/>
                            <a:ext cx="1190625" cy="314325"/>
                          </a:xfrm>
                          <a:prstGeom prst="rect">
                            <a:avLst/>
                          </a:prstGeom>
                        </pic:spPr>
                      </pic:pic>
                    </a:graphicData>
                  </a:graphic>
                </wp:inline>
              </w:drawing>
            </w:r>
          </w:p>
        </w:tc>
        <w:tc>
          <w:tcPr>
            <w:tcW w:w="5070" w:type="dxa"/>
            <w:vAlign w:val="center"/>
          </w:tcPr>
          <w:p w14:paraId="2806BE1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separate and go in different directions</w:t>
            </w:r>
          </w:p>
          <w:p w14:paraId="4E1B9ED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t some point, our paths diverge</w:t>
            </w:r>
          </w:p>
          <w:p w14:paraId="0E35DFA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be different</w:t>
            </w:r>
          </w:p>
          <w:p w14:paraId="2DA2E4C6"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Opinions diverge greatly on this issue</w:t>
            </w:r>
          </w:p>
          <w:p w14:paraId="67C8581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from sth</w:t>
            </w:r>
            <w:r w:rsidRPr="00254592">
              <w:rPr>
                <w:rFonts w:ascii="Segoe UI" w:hAnsi="Segoe UI" w:cs="Segoe UI"/>
                <w:color w:val="70AD47" w:themeColor="accent6"/>
              </w:rPr>
              <w:t xml:space="preserve"> to be or become different from what is expected, planned, etc.</w:t>
            </w:r>
          </w:p>
          <w:p w14:paraId="496134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diverge from the norm</w:t>
            </w:r>
          </w:p>
          <w:p w14:paraId="43ABBC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diverged from established procedure</w:t>
            </w:r>
          </w:p>
          <w:p w14:paraId="05A46188" w14:textId="7CE0A95C"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converge</w:t>
            </w:r>
          </w:p>
        </w:tc>
      </w:tr>
      <w:tr w:rsidR="00EA34B9" w:rsidRPr="00254592" w14:paraId="5805DBE8" w14:textId="77777777" w:rsidTr="005C6330">
        <w:tblPrEx>
          <w:jc w:val="left"/>
        </w:tblPrEx>
        <w:tc>
          <w:tcPr>
            <w:tcW w:w="1920" w:type="dxa"/>
            <w:vAlign w:val="center"/>
          </w:tcPr>
          <w:p w14:paraId="3F4F2749" w14:textId="14987FAD" w:rsidR="00EA34B9" w:rsidRPr="00254592" w:rsidRDefault="00EA34B9" w:rsidP="00EA34B9">
            <w:pPr>
              <w:jc w:val="center"/>
              <w:rPr>
                <w:rFonts w:ascii="Segoe UI" w:hAnsi="Segoe UI" w:cs="Segoe UI"/>
                <w:color w:val="7030A0"/>
              </w:rPr>
            </w:pPr>
            <w:r w:rsidRPr="00254592">
              <w:rPr>
                <w:rFonts w:ascii="Segoe UI" w:hAnsi="Segoe UI" w:cs="Segoe UI"/>
                <w:color w:val="7030A0"/>
              </w:rPr>
              <w:t>verbal</w:t>
            </w:r>
          </w:p>
        </w:tc>
        <w:tc>
          <w:tcPr>
            <w:tcW w:w="939" w:type="dxa"/>
            <w:vAlign w:val="center"/>
          </w:tcPr>
          <w:p w14:paraId="5AA30338" w14:textId="66AAA59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BF642B" w14:textId="30A7F3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629B063" wp14:editId="78609D07">
                  <wp:extent cx="1104900" cy="333375"/>
                  <wp:effectExtent l="0" t="0" r="0" b="9525"/>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9"/>
                          <a:stretch>
                            <a:fillRect/>
                          </a:stretch>
                        </pic:blipFill>
                        <pic:spPr>
                          <a:xfrm>
                            <a:off x="0" y="0"/>
                            <a:ext cx="1104900" cy="333375"/>
                          </a:xfrm>
                          <a:prstGeom prst="rect">
                            <a:avLst/>
                          </a:prstGeom>
                        </pic:spPr>
                      </pic:pic>
                    </a:graphicData>
                  </a:graphic>
                </wp:inline>
              </w:drawing>
            </w:r>
          </w:p>
        </w:tc>
        <w:tc>
          <w:tcPr>
            <w:tcW w:w="5070" w:type="dxa"/>
            <w:vAlign w:val="center"/>
          </w:tcPr>
          <w:p w14:paraId="72C8DDC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relating to words</w:t>
            </w:r>
          </w:p>
          <w:p w14:paraId="31B7EF8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oken, not written</w:t>
            </w:r>
          </w:p>
          <w:p w14:paraId="0C311D3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A verbal warning</w:t>
            </w:r>
          </w:p>
          <w:p w14:paraId="5B72A3E1" w14:textId="2EE75BE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relating to verbs</w:t>
            </w:r>
          </w:p>
        </w:tc>
      </w:tr>
      <w:tr w:rsidR="00EA34B9" w:rsidRPr="00254592" w14:paraId="37FDF7C1" w14:textId="77777777" w:rsidTr="005C6330">
        <w:tblPrEx>
          <w:jc w:val="left"/>
        </w:tblPrEx>
        <w:tc>
          <w:tcPr>
            <w:tcW w:w="1920" w:type="dxa"/>
            <w:vAlign w:val="center"/>
          </w:tcPr>
          <w:p w14:paraId="67F12DC5" w14:textId="5872F22A"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disable</w:t>
            </w:r>
          </w:p>
        </w:tc>
        <w:tc>
          <w:tcPr>
            <w:tcW w:w="939" w:type="dxa"/>
            <w:vAlign w:val="center"/>
          </w:tcPr>
          <w:p w14:paraId="2A75D6C1" w14:textId="4CC10DB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5BC6B14" w14:textId="77777777" w:rsidR="00EA34B9" w:rsidRPr="00254592" w:rsidRDefault="00EA34B9" w:rsidP="00EA34B9">
            <w:pPr>
              <w:jc w:val="center"/>
              <w:rPr>
                <w:rFonts w:ascii="Segoe UI" w:hAnsi="Segoe UI" w:cs="Segoe UI"/>
                <w:noProof/>
              </w:rPr>
            </w:pPr>
          </w:p>
        </w:tc>
        <w:tc>
          <w:tcPr>
            <w:tcW w:w="5070" w:type="dxa"/>
            <w:vAlign w:val="center"/>
          </w:tcPr>
          <w:p w14:paraId="2024160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was disabled in a car accident</w:t>
            </w:r>
          </w:p>
          <w:p w14:paraId="2864A440" w14:textId="4AF5F1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burglars gained entry to the building after disabling the alarm</w:t>
            </w:r>
          </w:p>
        </w:tc>
      </w:tr>
      <w:tr w:rsidR="00EA34B9" w:rsidRPr="00254592" w14:paraId="44BB7576" w14:textId="77777777" w:rsidTr="005C6330">
        <w:tblPrEx>
          <w:jc w:val="left"/>
        </w:tblPrEx>
        <w:tc>
          <w:tcPr>
            <w:tcW w:w="1920" w:type="dxa"/>
            <w:vAlign w:val="center"/>
          </w:tcPr>
          <w:p w14:paraId="41A05896" w14:textId="03000E2E" w:rsidR="00EA34B9" w:rsidRPr="00254592" w:rsidRDefault="00EA34B9" w:rsidP="00EA34B9">
            <w:pPr>
              <w:jc w:val="center"/>
              <w:rPr>
                <w:rFonts w:ascii="Segoe UI" w:hAnsi="Segoe UI" w:cs="Segoe UI"/>
                <w:color w:val="7030A0"/>
              </w:rPr>
            </w:pPr>
            <w:r w:rsidRPr="00254592">
              <w:rPr>
                <w:rFonts w:ascii="Segoe UI" w:hAnsi="Segoe UI" w:cs="Segoe UI"/>
                <w:color w:val="7030A0"/>
              </w:rPr>
              <w:t>relocate</w:t>
            </w:r>
          </w:p>
        </w:tc>
        <w:tc>
          <w:tcPr>
            <w:tcW w:w="939" w:type="dxa"/>
            <w:vAlign w:val="center"/>
          </w:tcPr>
          <w:p w14:paraId="3F733C26" w14:textId="342CA1E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2D7467C" w14:textId="4C7F900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C4A997" wp14:editId="17AAF248">
                  <wp:extent cx="1276350" cy="304800"/>
                  <wp:effectExtent l="0" t="0" r="0"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0"/>
                          <a:stretch>
                            <a:fillRect/>
                          </a:stretch>
                        </pic:blipFill>
                        <pic:spPr>
                          <a:xfrm>
                            <a:off x="0" y="0"/>
                            <a:ext cx="1276350" cy="304800"/>
                          </a:xfrm>
                          <a:prstGeom prst="rect">
                            <a:avLst/>
                          </a:prstGeom>
                        </pic:spPr>
                      </pic:pic>
                    </a:graphicData>
                  </a:graphic>
                </wp:inline>
              </w:drawing>
            </w:r>
          </w:p>
        </w:tc>
        <w:tc>
          <w:tcPr>
            <w:tcW w:w="5070" w:type="dxa"/>
            <w:vAlign w:val="center"/>
          </w:tcPr>
          <w:p w14:paraId="767EBEE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specially of a company or workers, to move or to move sb/sth to a new place to work or operate</w:t>
            </w:r>
          </w:p>
          <w:p w14:paraId="4CEB134C" w14:textId="7150298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firm may be forced to relocate from New York to Stanford</w:t>
            </w:r>
          </w:p>
          <w:p w14:paraId="57B7E43A" w14:textId="3EB1E56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mpany relocate to a new city</w:t>
            </w:r>
          </w:p>
        </w:tc>
      </w:tr>
      <w:tr w:rsidR="00EA34B9" w:rsidRPr="00254592" w14:paraId="4B286F8B" w14:textId="77777777" w:rsidTr="005C6330">
        <w:tblPrEx>
          <w:jc w:val="left"/>
        </w:tblPrEx>
        <w:tc>
          <w:tcPr>
            <w:tcW w:w="1920" w:type="dxa"/>
            <w:vMerge w:val="restart"/>
            <w:vAlign w:val="center"/>
          </w:tcPr>
          <w:p w14:paraId="6420998C" w14:textId="657E4E1D" w:rsidR="00EA34B9" w:rsidRPr="00254592" w:rsidRDefault="00EA34B9" w:rsidP="00EA34B9">
            <w:pPr>
              <w:jc w:val="center"/>
              <w:rPr>
                <w:rFonts w:ascii="Segoe UI" w:hAnsi="Segoe UI" w:cs="Segoe UI"/>
                <w:color w:val="7030A0"/>
              </w:rPr>
            </w:pPr>
            <w:r w:rsidRPr="00254592">
              <w:rPr>
                <w:rFonts w:ascii="Segoe UI" w:hAnsi="Segoe UI" w:cs="Segoe UI"/>
                <w:color w:val="7030A0"/>
              </w:rPr>
              <w:t>angle</w:t>
            </w:r>
          </w:p>
        </w:tc>
        <w:tc>
          <w:tcPr>
            <w:tcW w:w="939" w:type="dxa"/>
            <w:vAlign w:val="center"/>
          </w:tcPr>
          <w:p w14:paraId="51AF8B7E" w14:textId="398795A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56872F5F" w14:textId="6AE374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0258E4" wp14:editId="7C1901C2">
                  <wp:extent cx="1076325" cy="400050"/>
                  <wp:effectExtent l="0" t="0" r="9525"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1"/>
                          <a:stretch>
                            <a:fillRect/>
                          </a:stretch>
                        </pic:blipFill>
                        <pic:spPr>
                          <a:xfrm>
                            <a:off x="0" y="0"/>
                            <a:ext cx="1076325" cy="400050"/>
                          </a:xfrm>
                          <a:prstGeom prst="rect">
                            <a:avLst/>
                          </a:prstGeom>
                        </pic:spPr>
                      </pic:pic>
                    </a:graphicData>
                  </a:graphic>
                </wp:inline>
              </w:drawing>
            </w:r>
          </w:p>
        </w:tc>
        <w:tc>
          <w:tcPr>
            <w:tcW w:w="5070" w:type="dxa"/>
            <w:vAlign w:val="center"/>
          </w:tcPr>
          <w:p w14:paraId="7722379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e space between two lines or surfaces that join, measured in degrees</w:t>
            </w:r>
          </w:p>
          <w:p w14:paraId="524EB90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right angle</w:t>
            </w:r>
          </w:p>
          <w:p w14:paraId="5D18F8F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direction that sth is leaning or pointing in when it is not in a vertical or horizontal</w:t>
            </w:r>
          </w:p>
          <w:p w14:paraId="0E2FD2AA" w14:textId="40F3391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Line</w:t>
            </w:r>
          </w:p>
          <w:p w14:paraId="4A204D7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ower of Pisa leans at an angle</w:t>
            </w:r>
          </w:p>
          <w:p w14:paraId="5B66EB6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position from which you look at sth</w:t>
            </w:r>
          </w:p>
          <w:p w14:paraId="493322A2"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photo was taken from an unusual angle</w:t>
            </w:r>
          </w:p>
          <w:p w14:paraId="72A092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particular way of presenting or thinking about a situation, problem, etc.</w:t>
            </w:r>
          </w:p>
          <w:p w14:paraId="1B313E1C" w14:textId="45E75D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need a new angle for our next advertising campaign</w:t>
            </w:r>
          </w:p>
        </w:tc>
      </w:tr>
      <w:tr w:rsidR="00EA34B9" w:rsidRPr="00254592" w14:paraId="02A59DDD" w14:textId="77777777" w:rsidTr="005C6330">
        <w:tblPrEx>
          <w:jc w:val="left"/>
        </w:tblPrEx>
        <w:tc>
          <w:tcPr>
            <w:tcW w:w="1920" w:type="dxa"/>
            <w:vMerge/>
            <w:vAlign w:val="center"/>
          </w:tcPr>
          <w:p w14:paraId="266F1CD2" w14:textId="77777777" w:rsidR="00EA34B9" w:rsidRPr="00254592" w:rsidRDefault="00EA34B9" w:rsidP="00EA34B9">
            <w:pPr>
              <w:jc w:val="center"/>
              <w:rPr>
                <w:rFonts w:ascii="Segoe UI" w:hAnsi="Segoe UI" w:cs="Segoe UI"/>
                <w:color w:val="7030A0"/>
              </w:rPr>
            </w:pPr>
          </w:p>
        </w:tc>
        <w:tc>
          <w:tcPr>
            <w:tcW w:w="939" w:type="dxa"/>
            <w:vAlign w:val="center"/>
          </w:tcPr>
          <w:p w14:paraId="0FB173A4" w14:textId="218465A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5AE1BC5" w14:textId="77777777" w:rsidR="00EA34B9" w:rsidRPr="00254592" w:rsidRDefault="00EA34B9" w:rsidP="00EA34B9">
            <w:pPr>
              <w:jc w:val="center"/>
              <w:rPr>
                <w:rFonts w:ascii="Segoe UI" w:hAnsi="Segoe UI" w:cs="Segoe UI"/>
                <w:noProof/>
              </w:rPr>
            </w:pPr>
          </w:p>
        </w:tc>
        <w:tc>
          <w:tcPr>
            <w:tcW w:w="5070" w:type="dxa"/>
            <w:vAlign w:val="center"/>
          </w:tcPr>
          <w:p w14:paraId="01E379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ove or place sth so that it is straight or not directly facing sb/sth</w:t>
            </w:r>
          </w:p>
          <w:p w14:paraId="71DDD73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ngled his chair so that he could sit and watch her</w:t>
            </w:r>
          </w:p>
          <w:p w14:paraId="7908405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resent information, a report, etc. based on a particular way of thinking or for a particular audience</w:t>
            </w:r>
          </w:p>
          <w:p w14:paraId="236C0918" w14:textId="7A4EE1E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go angling, to catch fish with a ling and a hook</w:t>
            </w:r>
          </w:p>
        </w:tc>
      </w:tr>
      <w:tr w:rsidR="00EA34B9" w:rsidRPr="00254592" w14:paraId="58720D17" w14:textId="77777777" w:rsidTr="005C6330">
        <w:tblPrEx>
          <w:jc w:val="left"/>
        </w:tblPrEx>
        <w:tc>
          <w:tcPr>
            <w:tcW w:w="1920" w:type="dxa"/>
            <w:vAlign w:val="center"/>
          </w:tcPr>
          <w:p w14:paraId="53333FFD" w14:textId="26FB0279" w:rsidR="00EA34B9" w:rsidRPr="00254592" w:rsidRDefault="00EA34B9" w:rsidP="00EA34B9">
            <w:pPr>
              <w:jc w:val="center"/>
              <w:rPr>
                <w:rFonts w:ascii="Segoe UI" w:hAnsi="Segoe UI" w:cs="Segoe UI"/>
                <w:color w:val="7030A0"/>
              </w:rPr>
            </w:pPr>
            <w:r w:rsidRPr="00B81CC7">
              <w:rPr>
                <w:rFonts w:ascii="Segoe UI" w:hAnsi="Segoe UI" w:cs="Segoe UI"/>
                <w:color w:val="C00000"/>
              </w:rPr>
              <w:t>sedentary</w:t>
            </w:r>
          </w:p>
        </w:tc>
        <w:tc>
          <w:tcPr>
            <w:tcW w:w="939" w:type="dxa"/>
            <w:vAlign w:val="center"/>
          </w:tcPr>
          <w:p w14:paraId="702ABE59" w14:textId="555B9001"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2D55CAF" w14:textId="6E7593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B3CF0E" wp14:editId="201B0CC0">
                  <wp:extent cx="1428750" cy="371475"/>
                  <wp:effectExtent l="0" t="0" r="0" b="9525"/>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2"/>
                          <a:stretch>
                            <a:fillRect/>
                          </a:stretch>
                        </pic:blipFill>
                        <pic:spPr>
                          <a:xfrm>
                            <a:off x="0" y="0"/>
                            <a:ext cx="1428750" cy="371475"/>
                          </a:xfrm>
                          <a:prstGeom prst="rect">
                            <a:avLst/>
                          </a:prstGeom>
                        </pic:spPr>
                      </pic:pic>
                    </a:graphicData>
                  </a:graphic>
                </wp:inline>
              </w:drawing>
            </w:r>
          </w:p>
        </w:tc>
        <w:tc>
          <w:tcPr>
            <w:tcW w:w="5070" w:type="dxa"/>
            <w:vAlign w:val="center"/>
          </w:tcPr>
          <w:p w14:paraId="3908B6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in which you spend a lot of time sitting down</w:t>
            </w:r>
          </w:p>
          <w:p w14:paraId="6D16B9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edentary job/lifestyle</w:t>
            </w:r>
          </w:p>
          <w:p w14:paraId="23738D5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ending a lot of time sitting down and not moving</w:t>
            </w:r>
          </w:p>
          <w:p w14:paraId="22CEB2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became increasingly sedentary in later life</w:t>
            </w:r>
          </w:p>
          <w:p w14:paraId="37C351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at stay and live in the same place or area</w:t>
            </w:r>
          </w:p>
          <w:p w14:paraId="3E518542" w14:textId="1606A3C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edentary population</w:t>
            </w:r>
          </w:p>
        </w:tc>
      </w:tr>
      <w:tr w:rsidR="00EA34B9" w:rsidRPr="00254592" w14:paraId="29E39A12" w14:textId="77777777" w:rsidTr="005C6330">
        <w:tblPrEx>
          <w:jc w:val="left"/>
        </w:tblPrEx>
        <w:tc>
          <w:tcPr>
            <w:tcW w:w="1920" w:type="dxa"/>
            <w:vAlign w:val="center"/>
          </w:tcPr>
          <w:p w14:paraId="23B325A6" w14:textId="3F249F3E" w:rsidR="00EA34B9" w:rsidRPr="00254592" w:rsidRDefault="00EA34B9" w:rsidP="00EA34B9">
            <w:pPr>
              <w:jc w:val="center"/>
              <w:rPr>
                <w:rFonts w:ascii="Segoe UI" w:hAnsi="Segoe UI" w:cs="Segoe UI"/>
                <w:color w:val="7030A0"/>
              </w:rPr>
            </w:pPr>
            <w:r w:rsidRPr="00254592">
              <w:rPr>
                <w:rFonts w:ascii="Segoe UI" w:hAnsi="Segoe UI" w:cs="Segoe UI"/>
                <w:color w:val="7030A0"/>
              </w:rPr>
              <w:t>waterborne</w:t>
            </w:r>
          </w:p>
        </w:tc>
        <w:tc>
          <w:tcPr>
            <w:tcW w:w="939" w:type="dxa"/>
            <w:vAlign w:val="center"/>
          </w:tcPr>
          <w:p w14:paraId="2AB8072E" w14:textId="7AFDEC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0F83A30" w14:textId="6C818B6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CCEF6A" wp14:editId="110993FF">
                  <wp:extent cx="1381125" cy="304800"/>
                  <wp:effectExtent l="0" t="0" r="9525"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3"/>
                          <a:stretch>
                            <a:fillRect/>
                          </a:stretch>
                        </pic:blipFill>
                        <pic:spPr>
                          <a:xfrm>
                            <a:off x="0" y="0"/>
                            <a:ext cx="1381125" cy="304800"/>
                          </a:xfrm>
                          <a:prstGeom prst="rect">
                            <a:avLst/>
                          </a:prstGeom>
                        </pic:spPr>
                      </pic:pic>
                    </a:graphicData>
                  </a:graphic>
                </wp:inline>
              </w:drawing>
            </w:r>
          </w:p>
        </w:tc>
        <w:tc>
          <w:tcPr>
            <w:tcW w:w="5070" w:type="dxa"/>
            <w:vAlign w:val="center"/>
          </w:tcPr>
          <w:p w14:paraId="5E95804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pread or carried by water</w:t>
            </w:r>
          </w:p>
          <w:p w14:paraId="7DDD3267" w14:textId="33BEF4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waterborne disease</w:t>
            </w:r>
          </w:p>
        </w:tc>
      </w:tr>
      <w:tr w:rsidR="00EA34B9" w:rsidRPr="00254592" w14:paraId="705BC02A" w14:textId="77777777" w:rsidTr="005C6330">
        <w:tblPrEx>
          <w:jc w:val="left"/>
        </w:tblPrEx>
        <w:tc>
          <w:tcPr>
            <w:tcW w:w="1920" w:type="dxa"/>
            <w:vAlign w:val="center"/>
          </w:tcPr>
          <w:p w14:paraId="4BFA5A03" w14:textId="3C973AC1" w:rsidR="00EA34B9" w:rsidRPr="00254592" w:rsidRDefault="00EA34B9" w:rsidP="00EA34B9">
            <w:pPr>
              <w:jc w:val="center"/>
              <w:rPr>
                <w:rFonts w:ascii="Segoe UI" w:hAnsi="Segoe UI" w:cs="Segoe UI"/>
                <w:color w:val="7030A0"/>
              </w:rPr>
            </w:pPr>
            <w:r w:rsidRPr="00254592">
              <w:rPr>
                <w:rFonts w:ascii="Segoe UI" w:hAnsi="Segoe UI" w:cs="Segoe UI"/>
                <w:color w:val="7030A0"/>
              </w:rPr>
              <w:t>kindergarten</w:t>
            </w:r>
          </w:p>
        </w:tc>
        <w:tc>
          <w:tcPr>
            <w:tcW w:w="939" w:type="dxa"/>
            <w:vAlign w:val="center"/>
          </w:tcPr>
          <w:p w14:paraId="5E5BFCAE" w14:textId="10B5D6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9F98604" w14:textId="35BBE9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5027B69" wp14:editId="4B4521C4">
                  <wp:extent cx="1838325" cy="295275"/>
                  <wp:effectExtent l="0" t="0" r="9525" b="9525"/>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4"/>
                          <a:stretch>
                            <a:fillRect/>
                          </a:stretch>
                        </pic:blipFill>
                        <pic:spPr>
                          <a:xfrm>
                            <a:off x="0" y="0"/>
                            <a:ext cx="1838325" cy="295275"/>
                          </a:xfrm>
                          <a:prstGeom prst="rect">
                            <a:avLst/>
                          </a:prstGeom>
                        </pic:spPr>
                      </pic:pic>
                    </a:graphicData>
                  </a:graphic>
                </wp:inline>
              </w:drawing>
            </w:r>
          </w:p>
        </w:tc>
        <w:tc>
          <w:tcPr>
            <w:tcW w:w="5070" w:type="dxa"/>
            <w:vAlign w:val="center"/>
          </w:tcPr>
          <w:p w14:paraId="44970305" w14:textId="77777777" w:rsidR="00EA34B9" w:rsidRPr="00254592" w:rsidRDefault="00EA34B9" w:rsidP="00EA34B9">
            <w:pPr>
              <w:jc w:val="center"/>
              <w:rPr>
                <w:rFonts w:ascii="Segoe UI" w:hAnsi="Segoe UI" w:cs="Segoe UI"/>
                <w:color w:val="70AD47" w:themeColor="accent6"/>
              </w:rPr>
            </w:pPr>
          </w:p>
        </w:tc>
      </w:tr>
      <w:tr w:rsidR="00EA34B9" w:rsidRPr="00254592" w14:paraId="44F14136" w14:textId="77777777" w:rsidTr="005C6330">
        <w:tblPrEx>
          <w:jc w:val="left"/>
        </w:tblPrEx>
        <w:tc>
          <w:tcPr>
            <w:tcW w:w="1920" w:type="dxa"/>
            <w:vAlign w:val="center"/>
          </w:tcPr>
          <w:p w14:paraId="00264A60" w14:textId="6F44DD7B" w:rsidR="00EA34B9" w:rsidRPr="00254592" w:rsidRDefault="00EA34B9" w:rsidP="00EA34B9">
            <w:pPr>
              <w:jc w:val="center"/>
              <w:rPr>
                <w:rFonts w:ascii="Segoe UI" w:hAnsi="Segoe UI" w:cs="Segoe UI"/>
                <w:color w:val="7030A0"/>
              </w:rPr>
            </w:pPr>
            <w:r w:rsidRPr="00254592">
              <w:rPr>
                <w:rFonts w:ascii="Segoe UI" w:hAnsi="Segoe UI" w:cs="Segoe UI"/>
                <w:color w:val="7030A0"/>
              </w:rPr>
              <w:t>saturate</w:t>
            </w:r>
          </w:p>
        </w:tc>
        <w:tc>
          <w:tcPr>
            <w:tcW w:w="939" w:type="dxa"/>
            <w:vAlign w:val="center"/>
          </w:tcPr>
          <w:p w14:paraId="57FFFFFE" w14:textId="3FF1A48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30C992E" w14:textId="55981A3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732DEA3" wp14:editId="0593FC91">
                  <wp:extent cx="1162050" cy="323850"/>
                  <wp:effectExtent l="0" t="0" r="0" b="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5"/>
                          <a:stretch>
                            <a:fillRect/>
                          </a:stretch>
                        </pic:blipFill>
                        <pic:spPr>
                          <a:xfrm>
                            <a:off x="0" y="0"/>
                            <a:ext cx="1162050" cy="323850"/>
                          </a:xfrm>
                          <a:prstGeom prst="rect">
                            <a:avLst/>
                          </a:prstGeom>
                        </pic:spPr>
                      </pic:pic>
                    </a:graphicData>
                  </a:graphic>
                </wp:inline>
              </w:drawing>
            </w:r>
          </w:p>
        </w:tc>
        <w:tc>
          <w:tcPr>
            <w:tcW w:w="5070" w:type="dxa"/>
            <w:vAlign w:val="center"/>
          </w:tcPr>
          <w:p w14:paraId="590E3B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echnical, to make sth completely wet</w:t>
            </w:r>
          </w:p>
          <w:p w14:paraId="6D299A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soak</w:t>
            </w:r>
          </w:p>
          <w:p w14:paraId="70F8290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he continuous rain had saturated the soil</w:t>
            </w:r>
          </w:p>
          <w:p w14:paraId="5D2868C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th/sb with/in sth</w:t>
            </w:r>
            <w:r w:rsidRPr="00254592">
              <w:rPr>
                <w:rFonts w:ascii="Segoe UI" w:hAnsi="Segoe UI" w:cs="Segoe UI"/>
                <w:color w:val="70AD47" w:themeColor="accent6"/>
              </w:rPr>
              <w:t xml:space="preserve"> to fill sth/sb completely with sth so that it is impossible or useless to add any more</w:t>
            </w:r>
          </w:p>
          <w:p w14:paraId="655D3CC5" w14:textId="2A1435B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entire observable universe is saturated in dark energy</w:t>
            </w:r>
          </w:p>
        </w:tc>
      </w:tr>
      <w:tr w:rsidR="00EA34B9" w:rsidRPr="00254592" w14:paraId="6EF29FB9" w14:textId="77777777" w:rsidTr="005C6330">
        <w:tblPrEx>
          <w:jc w:val="left"/>
        </w:tblPrEx>
        <w:tc>
          <w:tcPr>
            <w:tcW w:w="1920" w:type="dxa"/>
            <w:vMerge w:val="restart"/>
            <w:vAlign w:val="center"/>
          </w:tcPr>
          <w:p w14:paraId="016F9237" w14:textId="5980C10D" w:rsidR="00EA34B9" w:rsidRPr="00254592" w:rsidRDefault="00EA34B9" w:rsidP="00EA34B9">
            <w:pPr>
              <w:jc w:val="center"/>
              <w:rPr>
                <w:rFonts w:ascii="Segoe UI" w:hAnsi="Segoe UI" w:cs="Segoe UI"/>
                <w:color w:val="7030A0"/>
              </w:rPr>
            </w:pPr>
            <w:r w:rsidRPr="00B81CC7">
              <w:rPr>
                <w:rFonts w:ascii="Segoe UI" w:hAnsi="Segoe UI" w:cs="Segoe UI"/>
                <w:color w:val="7030A0"/>
              </w:rPr>
              <w:lastRenderedPageBreak/>
              <w:t>assault</w:t>
            </w:r>
          </w:p>
        </w:tc>
        <w:tc>
          <w:tcPr>
            <w:tcW w:w="939" w:type="dxa"/>
            <w:vAlign w:val="center"/>
          </w:tcPr>
          <w:p w14:paraId="3048F217" w14:textId="0B55AC7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797C3957" w14:textId="297BF38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339904E" wp14:editId="2261BE27">
                  <wp:extent cx="857250" cy="314325"/>
                  <wp:effectExtent l="0" t="0" r="0" b="9525"/>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6"/>
                          <a:stretch>
                            <a:fillRect/>
                          </a:stretch>
                        </pic:blipFill>
                        <pic:spPr>
                          <a:xfrm>
                            <a:off x="0" y="0"/>
                            <a:ext cx="857250" cy="314325"/>
                          </a:xfrm>
                          <a:prstGeom prst="rect">
                            <a:avLst/>
                          </a:prstGeom>
                        </pic:spPr>
                      </pic:pic>
                    </a:graphicData>
                  </a:graphic>
                </wp:inline>
              </w:drawing>
            </w:r>
          </w:p>
        </w:tc>
        <w:tc>
          <w:tcPr>
            <w:tcW w:w="5070" w:type="dxa"/>
            <w:vAlign w:val="center"/>
          </w:tcPr>
          <w:p w14:paraId="7AC30B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upon sb</w:t>
            </w:r>
            <w:r w:rsidRPr="00254592">
              <w:rPr>
                <w:rFonts w:ascii="Segoe UI" w:hAnsi="Segoe UI" w:cs="Segoe UI"/>
                <w:color w:val="70AD47" w:themeColor="accent6"/>
              </w:rPr>
              <w:t xml:space="preserve"> the crime of attacking sb physically</w:t>
            </w:r>
          </w:p>
          <w:p w14:paraId="6F07698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ignificant number of indecent assaults on women go unreported</w:t>
            </w:r>
          </w:p>
          <w:p w14:paraId="73C94FF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xual assault</w:t>
            </w:r>
          </w:p>
          <w:p w14:paraId="6258960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upon/against sb/sth</w:t>
            </w:r>
            <w:r w:rsidRPr="00254592">
              <w:rPr>
                <w:rFonts w:ascii="Segoe UI" w:hAnsi="Segoe UI" w:cs="Segoe UI"/>
                <w:color w:val="70AD47" w:themeColor="accent6"/>
              </w:rPr>
              <w:t xml:space="preserve"> the act of attacking a building, an area, etc. in order to take control of it</w:t>
            </w:r>
          </w:p>
          <w:p w14:paraId="275C0A9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ttack</w:t>
            </w:r>
          </w:p>
          <w:p w14:paraId="60FA6B0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assault on the capital was launched in the early hours of the morning</w:t>
            </w:r>
          </w:p>
          <w:p w14:paraId="557B04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n/upon sth</w:t>
            </w:r>
            <w:r w:rsidRPr="00254592">
              <w:rPr>
                <w:rFonts w:ascii="Segoe UI" w:hAnsi="Segoe UI" w:cs="Segoe UI"/>
                <w:color w:val="70AD47" w:themeColor="accent6"/>
              </w:rPr>
              <w:t xml:space="preserve"> the act of trying to achieve sth that is difficult or dangerous</w:t>
            </w:r>
          </w:p>
          <w:p w14:paraId="2063BF2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r w:rsidRPr="00254592">
              <w:rPr>
                <w:rFonts w:ascii="Segoe UI" w:hAnsi="Segoe UI" w:cs="Segoe UI"/>
                <w:i/>
                <w:iCs/>
                <w:color w:val="70AD47" w:themeColor="accent6"/>
              </w:rPr>
              <w:t>~ on/upon/against sb/sth</w:t>
            </w:r>
            <w:r w:rsidRPr="00254592">
              <w:rPr>
                <w:rFonts w:ascii="Segoe UI" w:hAnsi="Segoe UI" w:cs="Segoe UI"/>
                <w:color w:val="70AD47" w:themeColor="accent6"/>
              </w:rPr>
              <w:t xml:space="preserve"> an act of criticizing sb/sth severely</w:t>
            </w:r>
          </w:p>
          <w:p w14:paraId="5B27E24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attack</w:t>
            </w:r>
          </w:p>
          <w:p w14:paraId="2DB0B3E8" w14:textId="254C85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uggested closures came under assault form all parties</w:t>
            </w:r>
          </w:p>
        </w:tc>
      </w:tr>
      <w:tr w:rsidR="00EA34B9" w:rsidRPr="00254592" w14:paraId="302DAEAE" w14:textId="77777777" w:rsidTr="005C6330">
        <w:tblPrEx>
          <w:jc w:val="left"/>
        </w:tblPrEx>
        <w:tc>
          <w:tcPr>
            <w:tcW w:w="1920" w:type="dxa"/>
            <w:vMerge/>
            <w:vAlign w:val="center"/>
          </w:tcPr>
          <w:p w14:paraId="776FCFBC" w14:textId="77777777" w:rsidR="00EA34B9" w:rsidRPr="00254592" w:rsidRDefault="00EA34B9" w:rsidP="00EA34B9">
            <w:pPr>
              <w:jc w:val="center"/>
              <w:rPr>
                <w:rFonts w:ascii="Segoe UI" w:hAnsi="Segoe UI" w:cs="Segoe UI"/>
                <w:color w:val="7030A0"/>
              </w:rPr>
            </w:pPr>
          </w:p>
        </w:tc>
        <w:tc>
          <w:tcPr>
            <w:tcW w:w="939" w:type="dxa"/>
            <w:vAlign w:val="center"/>
          </w:tcPr>
          <w:p w14:paraId="17814C2C" w14:textId="79A359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5653E49D" w14:textId="77777777" w:rsidR="00EA34B9" w:rsidRPr="00254592" w:rsidRDefault="00EA34B9" w:rsidP="00EA34B9">
            <w:pPr>
              <w:jc w:val="center"/>
              <w:rPr>
                <w:rFonts w:ascii="Segoe UI" w:hAnsi="Segoe UI" w:cs="Segoe UI"/>
                <w:noProof/>
              </w:rPr>
            </w:pPr>
          </w:p>
        </w:tc>
        <w:tc>
          <w:tcPr>
            <w:tcW w:w="5070" w:type="dxa"/>
            <w:vAlign w:val="center"/>
          </w:tcPr>
          <w:p w14:paraId="3AAEA8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p>
          <w:p w14:paraId="3F76C5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exually assault</w:t>
            </w:r>
          </w:p>
          <w:p w14:paraId="6B763073" w14:textId="5FAB890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38D9DD05" w14:textId="77777777" w:rsidTr="005C6330">
        <w:tblPrEx>
          <w:jc w:val="left"/>
        </w:tblPrEx>
        <w:tc>
          <w:tcPr>
            <w:tcW w:w="1920" w:type="dxa"/>
            <w:vAlign w:val="center"/>
          </w:tcPr>
          <w:p w14:paraId="568CC060" w14:textId="25722DDE" w:rsidR="00EA34B9" w:rsidRPr="00254592" w:rsidRDefault="00EA34B9" w:rsidP="00EA34B9">
            <w:pPr>
              <w:jc w:val="center"/>
              <w:rPr>
                <w:rFonts w:ascii="Segoe UI" w:hAnsi="Segoe UI" w:cs="Segoe UI"/>
                <w:color w:val="7030A0"/>
              </w:rPr>
            </w:pPr>
            <w:r w:rsidRPr="00254592">
              <w:rPr>
                <w:rFonts w:ascii="Segoe UI" w:hAnsi="Segoe UI" w:cs="Segoe UI"/>
                <w:color w:val="7030A0"/>
              </w:rPr>
              <w:t>obscene</w:t>
            </w:r>
          </w:p>
        </w:tc>
        <w:tc>
          <w:tcPr>
            <w:tcW w:w="939" w:type="dxa"/>
            <w:vAlign w:val="center"/>
          </w:tcPr>
          <w:p w14:paraId="70BD0C39" w14:textId="4540F02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F8ACF62" w14:textId="2B8F9A8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F26DA92" wp14:editId="509BE41C">
                  <wp:extent cx="857250" cy="257175"/>
                  <wp:effectExtent l="0" t="0" r="0" b="9525"/>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7"/>
                          <a:stretch>
                            <a:fillRect/>
                          </a:stretch>
                        </pic:blipFill>
                        <pic:spPr>
                          <a:xfrm>
                            <a:off x="0" y="0"/>
                            <a:ext cx="857250" cy="257175"/>
                          </a:xfrm>
                          <a:prstGeom prst="rect">
                            <a:avLst/>
                          </a:prstGeom>
                        </pic:spPr>
                      </pic:pic>
                    </a:graphicData>
                  </a:graphic>
                </wp:inline>
              </w:drawing>
            </w:r>
          </w:p>
        </w:tc>
        <w:tc>
          <w:tcPr>
            <w:tcW w:w="5070" w:type="dxa"/>
            <w:vAlign w:val="center"/>
          </w:tcPr>
          <w:p w14:paraId="56FCA3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onnected with sex in a way that most people find offensive</w:t>
            </w:r>
          </w:p>
          <w:p w14:paraId="6446775C" w14:textId="64B87FE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bscene gesture</w:t>
            </w:r>
          </w:p>
          <w:p w14:paraId="151057F4" w14:textId="0F558552"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obscene message</w:t>
            </w:r>
          </w:p>
          <w:p w14:paraId="18AF4A9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extremely large in size or amount in a way that most people find unacceptable and offensive</w:t>
            </w:r>
          </w:p>
          <w:p w14:paraId="3F516C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outrageous</w:t>
            </w:r>
          </w:p>
          <w:p w14:paraId="2B42B300" w14:textId="22BBAC5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earn an obscene amount of money</w:t>
            </w:r>
          </w:p>
        </w:tc>
      </w:tr>
      <w:tr w:rsidR="00EA34B9" w:rsidRPr="00254592" w14:paraId="2F40DD31" w14:textId="77777777" w:rsidTr="005C6330">
        <w:tblPrEx>
          <w:jc w:val="left"/>
        </w:tblPrEx>
        <w:tc>
          <w:tcPr>
            <w:tcW w:w="1920" w:type="dxa"/>
            <w:vAlign w:val="center"/>
          </w:tcPr>
          <w:p w14:paraId="7CF1ABD1" w14:textId="41BE054F" w:rsidR="00EA34B9" w:rsidRPr="00254592" w:rsidRDefault="00EA34B9" w:rsidP="00EA34B9">
            <w:pPr>
              <w:jc w:val="center"/>
              <w:rPr>
                <w:rFonts w:ascii="Segoe UI" w:hAnsi="Segoe UI" w:cs="Segoe UI"/>
                <w:color w:val="7030A0"/>
              </w:rPr>
            </w:pPr>
            <w:r w:rsidRPr="00254592">
              <w:rPr>
                <w:rFonts w:ascii="Segoe UI" w:hAnsi="Segoe UI" w:cs="Segoe UI"/>
                <w:color w:val="7030A0"/>
              </w:rPr>
              <w:t>righteous</w:t>
            </w:r>
          </w:p>
        </w:tc>
        <w:tc>
          <w:tcPr>
            <w:tcW w:w="939" w:type="dxa"/>
            <w:vAlign w:val="center"/>
          </w:tcPr>
          <w:p w14:paraId="5E59655D" w14:textId="4FF08F3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692851E" w14:textId="7BF4E05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4F2B9D" wp14:editId="0449274A">
                  <wp:extent cx="923925" cy="304800"/>
                  <wp:effectExtent l="0" t="0" r="9525" b="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8"/>
                          <a:stretch>
                            <a:fillRect/>
                          </a:stretch>
                        </pic:blipFill>
                        <pic:spPr>
                          <a:xfrm>
                            <a:off x="0" y="0"/>
                            <a:ext cx="923925" cy="304800"/>
                          </a:xfrm>
                          <a:prstGeom prst="rect">
                            <a:avLst/>
                          </a:prstGeom>
                        </pic:spPr>
                      </pic:pic>
                    </a:graphicData>
                  </a:graphic>
                </wp:inline>
              </w:drawing>
            </w:r>
          </w:p>
        </w:tc>
        <w:tc>
          <w:tcPr>
            <w:tcW w:w="5070" w:type="dxa"/>
            <w:vAlign w:val="center"/>
          </w:tcPr>
          <w:p w14:paraId="3F10AF4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morally right and good</w:t>
            </w:r>
          </w:p>
          <w:p w14:paraId="6E666A0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righteous God</w:t>
            </w:r>
          </w:p>
          <w:p w14:paraId="19B6AEC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at you think is morally acceptable or fair</w:t>
            </w:r>
          </w:p>
          <w:p w14:paraId="641ED4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Righteous/indignation</w:t>
            </w:r>
          </w:p>
          <w:p w14:paraId="5E098BB1" w14:textId="4CCDD5A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righteous man</w:t>
            </w:r>
          </w:p>
        </w:tc>
      </w:tr>
      <w:tr w:rsidR="00EA34B9" w:rsidRPr="00254592" w14:paraId="1681E4F9" w14:textId="77777777" w:rsidTr="005C6330">
        <w:tblPrEx>
          <w:jc w:val="left"/>
        </w:tblPrEx>
        <w:tc>
          <w:tcPr>
            <w:tcW w:w="1920" w:type="dxa"/>
            <w:vAlign w:val="center"/>
          </w:tcPr>
          <w:p w14:paraId="345E2DC4" w14:textId="3F76D969" w:rsidR="00EA34B9" w:rsidRPr="00254592" w:rsidRDefault="00EA34B9" w:rsidP="00EA34B9">
            <w:pPr>
              <w:jc w:val="center"/>
              <w:rPr>
                <w:rFonts w:ascii="Segoe UI" w:hAnsi="Segoe UI" w:cs="Segoe UI"/>
                <w:color w:val="7030A0"/>
              </w:rPr>
            </w:pPr>
            <w:r w:rsidRPr="00254592">
              <w:rPr>
                <w:rFonts w:ascii="Segoe UI" w:hAnsi="Segoe UI" w:cs="Segoe UI"/>
                <w:color w:val="7030A0"/>
              </w:rPr>
              <w:t>purify</w:t>
            </w:r>
          </w:p>
        </w:tc>
        <w:tc>
          <w:tcPr>
            <w:tcW w:w="939" w:type="dxa"/>
            <w:vAlign w:val="center"/>
          </w:tcPr>
          <w:p w14:paraId="1C0E8EBF" w14:textId="4D7F54C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587075B" w14:textId="1430CC8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F236568" wp14:editId="7BF6251D">
                  <wp:extent cx="1019175" cy="352425"/>
                  <wp:effectExtent l="0" t="0" r="9525" b="9525"/>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9"/>
                          <a:stretch>
                            <a:fillRect/>
                          </a:stretch>
                        </pic:blipFill>
                        <pic:spPr>
                          <a:xfrm>
                            <a:off x="0" y="0"/>
                            <a:ext cx="1019175" cy="352425"/>
                          </a:xfrm>
                          <a:prstGeom prst="rect">
                            <a:avLst/>
                          </a:prstGeom>
                        </pic:spPr>
                      </pic:pic>
                    </a:graphicData>
                  </a:graphic>
                </wp:inline>
              </w:drawing>
            </w:r>
          </w:p>
        </w:tc>
        <w:tc>
          <w:tcPr>
            <w:tcW w:w="5070" w:type="dxa"/>
            <w:vAlign w:val="center"/>
          </w:tcPr>
          <w:p w14:paraId="6D4CC8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Purifies purifying purified purifies</w:t>
            </w:r>
          </w:p>
          <w:p w14:paraId="303FC7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pure by removing substances that are dirty, harmful or not wanted</w:t>
            </w:r>
          </w:p>
          <w:p w14:paraId="77AD899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b pure by removing evil from their souls</w:t>
            </w:r>
          </w:p>
          <w:p w14:paraId="507F9B5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 from sth</w:t>
            </w:r>
            <w:r w:rsidRPr="00254592">
              <w:rPr>
                <w:rFonts w:ascii="Segoe UI" w:hAnsi="Segoe UI" w:cs="Segoe UI"/>
                <w:color w:val="70AD47" w:themeColor="accent6"/>
              </w:rPr>
              <w:t xml:space="preserve"> to take a pure form of a substance out of another substance that contains it</w:t>
            </w:r>
          </w:p>
          <w:p w14:paraId="2DB5E7F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Purify the water</w:t>
            </w:r>
          </w:p>
          <w:p w14:paraId="58322352" w14:textId="2E0A44D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Purify your soul</w:t>
            </w:r>
          </w:p>
        </w:tc>
      </w:tr>
      <w:tr w:rsidR="00EA34B9" w:rsidRPr="00254592" w14:paraId="507CE6E5" w14:textId="77777777" w:rsidTr="005C6330">
        <w:tblPrEx>
          <w:jc w:val="left"/>
        </w:tblPrEx>
        <w:tc>
          <w:tcPr>
            <w:tcW w:w="1920" w:type="dxa"/>
            <w:vAlign w:val="center"/>
          </w:tcPr>
          <w:p w14:paraId="11AFA926" w14:textId="4C196B83"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gregarious</w:t>
            </w:r>
          </w:p>
        </w:tc>
        <w:tc>
          <w:tcPr>
            <w:tcW w:w="939" w:type="dxa"/>
            <w:vAlign w:val="center"/>
          </w:tcPr>
          <w:p w14:paraId="1AF8C749" w14:textId="575B9F1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5020300" w14:textId="5781146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F874AF" wp14:editId="0FA11912">
                  <wp:extent cx="1238250" cy="361950"/>
                  <wp:effectExtent l="0" t="0" r="0" b="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0"/>
                          <a:stretch>
                            <a:fillRect/>
                          </a:stretch>
                        </pic:blipFill>
                        <pic:spPr>
                          <a:xfrm>
                            <a:off x="0" y="0"/>
                            <a:ext cx="1238250" cy="361950"/>
                          </a:xfrm>
                          <a:prstGeom prst="rect">
                            <a:avLst/>
                          </a:prstGeom>
                        </pic:spPr>
                      </pic:pic>
                    </a:graphicData>
                  </a:graphic>
                </wp:inline>
              </w:drawing>
            </w:r>
          </w:p>
        </w:tc>
        <w:tc>
          <w:tcPr>
            <w:tcW w:w="5070" w:type="dxa"/>
            <w:vAlign w:val="center"/>
          </w:tcPr>
          <w:p w14:paraId="2F56E95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liking to be with other people</w:t>
            </w:r>
          </w:p>
          <w:p w14:paraId="64207A1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ociable</w:t>
            </w:r>
          </w:p>
          <w:p w14:paraId="2A9A2CF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living in groups</w:t>
            </w:r>
          </w:p>
          <w:p w14:paraId="4939FBC7" w14:textId="649E8CE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gregarious person</w:t>
            </w:r>
          </w:p>
        </w:tc>
      </w:tr>
      <w:tr w:rsidR="00EA34B9" w:rsidRPr="00254592" w14:paraId="395A2DD3" w14:textId="77777777" w:rsidTr="005C6330">
        <w:tblPrEx>
          <w:jc w:val="left"/>
        </w:tblPrEx>
        <w:tc>
          <w:tcPr>
            <w:tcW w:w="1920" w:type="dxa"/>
            <w:vAlign w:val="center"/>
          </w:tcPr>
          <w:p w14:paraId="0BB5B3AB" w14:textId="0732487B" w:rsidR="00EA34B9" w:rsidRPr="00254592" w:rsidRDefault="00EA34B9" w:rsidP="00EA34B9">
            <w:pPr>
              <w:jc w:val="center"/>
              <w:rPr>
                <w:rFonts w:ascii="Segoe UI" w:hAnsi="Segoe UI" w:cs="Segoe UI"/>
                <w:color w:val="7030A0"/>
              </w:rPr>
            </w:pPr>
            <w:r w:rsidRPr="00254592">
              <w:rPr>
                <w:rFonts w:ascii="Segoe UI" w:hAnsi="Segoe UI" w:cs="Segoe UI"/>
                <w:color w:val="7030A0"/>
              </w:rPr>
              <w:t>heartless</w:t>
            </w:r>
          </w:p>
        </w:tc>
        <w:tc>
          <w:tcPr>
            <w:tcW w:w="939" w:type="dxa"/>
            <w:vAlign w:val="center"/>
          </w:tcPr>
          <w:p w14:paraId="54BA50B5" w14:textId="407B12F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AB70254" w14:textId="507759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DA41C4A" wp14:editId="6BDE04AB">
                  <wp:extent cx="1028700" cy="285750"/>
                  <wp:effectExtent l="0" t="0" r="0" b="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1"/>
                          <a:stretch>
                            <a:fillRect/>
                          </a:stretch>
                        </pic:blipFill>
                        <pic:spPr>
                          <a:xfrm>
                            <a:off x="0" y="0"/>
                            <a:ext cx="1028700" cy="285750"/>
                          </a:xfrm>
                          <a:prstGeom prst="rect">
                            <a:avLst/>
                          </a:prstGeom>
                        </pic:spPr>
                      </pic:pic>
                    </a:graphicData>
                  </a:graphic>
                </wp:inline>
              </w:drawing>
            </w:r>
          </w:p>
        </w:tc>
        <w:tc>
          <w:tcPr>
            <w:tcW w:w="5070" w:type="dxa"/>
            <w:vAlign w:val="center"/>
          </w:tcPr>
          <w:p w14:paraId="76E1E46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eeling no pity for other people</w:t>
            </w:r>
          </w:p>
          <w:p w14:paraId="545E432D"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uel</w:t>
            </w:r>
          </w:p>
          <w:p w14:paraId="7F4F6D6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eartless person</w:t>
            </w:r>
          </w:p>
          <w:p w14:paraId="29E10A70" w14:textId="66B48DA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heartless world</w:t>
            </w:r>
          </w:p>
        </w:tc>
      </w:tr>
      <w:tr w:rsidR="00EA34B9" w:rsidRPr="00254592" w14:paraId="3CC7EE8C" w14:textId="77777777" w:rsidTr="005C6330">
        <w:tblPrEx>
          <w:jc w:val="left"/>
        </w:tblPrEx>
        <w:tc>
          <w:tcPr>
            <w:tcW w:w="1920" w:type="dxa"/>
            <w:vAlign w:val="center"/>
          </w:tcPr>
          <w:p w14:paraId="69F95955" w14:textId="1A2D2B3B" w:rsidR="00EA34B9" w:rsidRPr="00254592" w:rsidRDefault="00EA34B9" w:rsidP="00EA34B9">
            <w:pPr>
              <w:jc w:val="center"/>
              <w:rPr>
                <w:rFonts w:ascii="Segoe UI" w:hAnsi="Segoe UI" w:cs="Segoe UI"/>
                <w:color w:val="7030A0"/>
              </w:rPr>
            </w:pPr>
            <w:r w:rsidRPr="004E4BA7">
              <w:rPr>
                <w:rFonts w:ascii="Segoe UI" w:hAnsi="Segoe UI" w:cs="Segoe UI"/>
                <w:color w:val="FF0000"/>
              </w:rPr>
              <w:t>instill</w:t>
            </w:r>
          </w:p>
        </w:tc>
        <w:tc>
          <w:tcPr>
            <w:tcW w:w="939" w:type="dxa"/>
            <w:vAlign w:val="center"/>
          </w:tcPr>
          <w:p w14:paraId="1DE4FAA2" w14:textId="75D1F67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746FC9C7" w14:textId="682078D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0C81EA7" wp14:editId="584CCB00">
                  <wp:extent cx="819150" cy="314325"/>
                  <wp:effectExtent l="0" t="0" r="0" b="9525"/>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2"/>
                          <a:stretch>
                            <a:fillRect/>
                          </a:stretch>
                        </pic:blipFill>
                        <pic:spPr>
                          <a:xfrm>
                            <a:off x="0" y="0"/>
                            <a:ext cx="819150" cy="314325"/>
                          </a:xfrm>
                          <a:prstGeom prst="rect">
                            <a:avLst/>
                          </a:prstGeom>
                        </pic:spPr>
                      </pic:pic>
                    </a:graphicData>
                  </a:graphic>
                </wp:inline>
              </w:drawing>
            </w:r>
          </w:p>
        </w:tc>
        <w:tc>
          <w:tcPr>
            <w:tcW w:w="5070" w:type="dxa"/>
            <w:vAlign w:val="center"/>
          </w:tcPr>
          <w:p w14:paraId="1CE1C88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in/into sb</w:t>
            </w:r>
            <w:r w:rsidRPr="00254592">
              <w:rPr>
                <w:rFonts w:ascii="Segoe UI" w:hAnsi="Segoe UI" w:cs="Segoe UI"/>
                <w:color w:val="70AD47" w:themeColor="accent6"/>
              </w:rPr>
              <w:t xml:space="preserve"> to gradually make sb feel, think or behave in a particular way over a period of time</w:t>
            </w:r>
          </w:p>
          <w:p w14:paraId="58EEF8C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instill confidence</w:t>
            </w:r>
          </w:p>
          <w:p w14:paraId="7F9CC895" w14:textId="1D87D7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nstill a sense of responsibility</w:t>
            </w:r>
          </w:p>
        </w:tc>
      </w:tr>
      <w:tr w:rsidR="00EA34B9" w:rsidRPr="00254592" w14:paraId="705FF080" w14:textId="77777777" w:rsidTr="005C6330">
        <w:tblPrEx>
          <w:jc w:val="left"/>
        </w:tblPrEx>
        <w:tc>
          <w:tcPr>
            <w:tcW w:w="1920" w:type="dxa"/>
            <w:vAlign w:val="center"/>
          </w:tcPr>
          <w:p w14:paraId="13B5BC48" w14:textId="482D1407" w:rsidR="00EA34B9" w:rsidRPr="00254592" w:rsidRDefault="00EA34B9" w:rsidP="00EA34B9">
            <w:pPr>
              <w:jc w:val="center"/>
              <w:rPr>
                <w:rFonts w:ascii="Segoe UI" w:hAnsi="Segoe UI" w:cs="Segoe UI"/>
                <w:color w:val="7030A0"/>
              </w:rPr>
            </w:pPr>
            <w:r w:rsidRPr="00B81CC7">
              <w:rPr>
                <w:rFonts w:ascii="Segoe UI" w:hAnsi="Segoe UI" w:cs="Segoe UI"/>
                <w:color w:val="C00000"/>
              </w:rPr>
              <w:t>infringe</w:t>
            </w:r>
          </w:p>
        </w:tc>
        <w:tc>
          <w:tcPr>
            <w:tcW w:w="939" w:type="dxa"/>
            <w:vAlign w:val="center"/>
          </w:tcPr>
          <w:p w14:paraId="3E04E308" w14:textId="04661F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C8691AE" w14:textId="70463FE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0E5C2E" wp14:editId="0BF333D8">
                  <wp:extent cx="1085850" cy="266700"/>
                  <wp:effectExtent l="0" t="0" r="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3"/>
                          <a:stretch>
                            <a:fillRect/>
                          </a:stretch>
                        </pic:blipFill>
                        <pic:spPr>
                          <a:xfrm>
                            <a:off x="0" y="0"/>
                            <a:ext cx="1085850" cy="266700"/>
                          </a:xfrm>
                          <a:prstGeom prst="rect">
                            <a:avLst/>
                          </a:prstGeom>
                        </pic:spPr>
                      </pic:pic>
                    </a:graphicData>
                  </a:graphic>
                </wp:inline>
              </w:drawing>
            </w:r>
          </w:p>
        </w:tc>
        <w:tc>
          <w:tcPr>
            <w:tcW w:w="5070" w:type="dxa"/>
            <w:vAlign w:val="center"/>
          </w:tcPr>
          <w:p w14:paraId="57E8721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an action, a plan, etc. to break a law or rule</w:t>
            </w:r>
          </w:p>
          <w:p w14:paraId="6FACC4D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material can be copied without infringing copyright</w:t>
            </w:r>
          </w:p>
          <w:p w14:paraId="7B3DF40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on/upon sth</w:t>
            </w:r>
            <w:r w:rsidRPr="00254592">
              <w:rPr>
                <w:rFonts w:ascii="Segoe UI" w:hAnsi="Segoe UI" w:cs="Segoe UI"/>
                <w:color w:val="70AD47" w:themeColor="accent6"/>
              </w:rPr>
              <w:t xml:space="preserve"> to limit sb’s legal rights</w:t>
            </w:r>
          </w:p>
          <w:p w14:paraId="73DAF0CC" w14:textId="11A7724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aid that compulsory identity cards would infringe civil liberties</w:t>
            </w:r>
          </w:p>
          <w:p w14:paraId="1559850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fringe on a patent</w:t>
            </w:r>
          </w:p>
          <w:p w14:paraId="318FB001" w14:textId="3F764813"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Infringe on your rights</w:t>
            </w:r>
          </w:p>
        </w:tc>
      </w:tr>
      <w:tr w:rsidR="00EA34B9" w:rsidRPr="00254592" w14:paraId="2E939B47" w14:textId="77777777" w:rsidTr="005C6330">
        <w:tblPrEx>
          <w:jc w:val="left"/>
        </w:tblPrEx>
        <w:tc>
          <w:tcPr>
            <w:tcW w:w="1920" w:type="dxa"/>
            <w:vMerge w:val="restart"/>
            <w:vAlign w:val="center"/>
          </w:tcPr>
          <w:p w14:paraId="7A1D3140" w14:textId="390E0944" w:rsidR="00EA34B9" w:rsidRPr="00254592" w:rsidRDefault="00EA34B9" w:rsidP="00EA34B9">
            <w:pPr>
              <w:jc w:val="center"/>
              <w:rPr>
                <w:rFonts w:ascii="Segoe UI" w:hAnsi="Segoe UI" w:cs="Segoe UI"/>
                <w:color w:val="7030A0"/>
              </w:rPr>
            </w:pPr>
            <w:r w:rsidRPr="00254592">
              <w:rPr>
                <w:rFonts w:ascii="Segoe UI" w:hAnsi="Segoe UI" w:cs="Segoe UI"/>
                <w:color w:val="7030A0"/>
              </w:rPr>
              <w:t>transplant</w:t>
            </w:r>
          </w:p>
        </w:tc>
        <w:tc>
          <w:tcPr>
            <w:tcW w:w="939" w:type="dxa"/>
            <w:vAlign w:val="center"/>
          </w:tcPr>
          <w:p w14:paraId="4CF74CA0" w14:textId="6A86454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6437103" w14:textId="411E913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CB5EE7B" wp14:editId="7A8AB60D">
                  <wp:extent cx="1428750" cy="247650"/>
                  <wp:effectExtent l="0" t="0" r="0" b="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4"/>
                          <a:stretch>
                            <a:fillRect/>
                          </a:stretch>
                        </pic:blipFill>
                        <pic:spPr>
                          <a:xfrm>
                            <a:off x="0" y="0"/>
                            <a:ext cx="1428750" cy="247650"/>
                          </a:xfrm>
                          <a:prstGeom prst="rect">
                            <a:avLst/>
                          </a:prstGeom>
                        </pic:spPr>
                      </pic:pic>
                    </a:graphicData>
                  </a:graphic>
                </wp:inline>
              </w:drawing>
            </w:r>
          </w:p>
        </w:tc>
        <w:tc>
          <w:tcPr>
            <w:tcW w:w="5070" w:type="dxa"/>
            <w:vAlign w:val="center"/>
          </w:tcPr>
          <w:p w14:paraId="348D442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from sb/sth into sb/sth</w:t>
            </w:r>
            <w:r w:rsidRPr="00254592">
              <w:rPr>
                <w:rFonts w:ascii="Segoe UI" w:hAnsi="Segoe UI" w:cs="Segoe UI"/>
                <w:color w:val="70AD47" w:themeColor="accent6"/>
              </w:rPr>
              <w:t xml:space="preserve"> to take an organ, skin, etc. from one person, animal. Part of the body, etc. and put it into or onto another</w:t>
            </w:r>
          </w:p>
          <w:p w14:paraId="7845ED2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ove a growing plant and plant it somewhere else</w:t>
            </w:r>
          </w:p>
          <w:p w14:paraId="1EF7A6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from to</w:t>
            </w:r>
            <w:r w:rsidRPr="00254592">
              <w:rPr>
                <w:rFonts w:ascii="Segoe UI" w:hAnsi="Segoe UI" w:cs="Segoe UI"/>
                <w:color w:val="70AD47" w:themeColor="accent6"/>
              </w:rPr>
              <w:t>….</w:t>
            </w:r>
          </w:p>
          <w:p w14:paraId="24536698" w14:textId="2BC0D8A9" w:rsidR="00EA34B9" w:rsidRPr="00254592" w:rsidRDefault="00EA34B9" w:rsidP="00EA34B9">
            <w:pPr>
              <w:jc w:val="center"/>
              <w:rPr>
                <w:rFonts w:ascii="Segoe UI" w:hAnsi="Segoe UI" w:cs="Segoe UI"/>
                <w:color w:val="70AD47" w:themeColor="accent6"/>
                <w:u w:val="single"/>
              </w:rPr>
            </w:pPr>
          </w:p>
        </w:tc>
      </w:tr>
      <w:tr w:rsidR="00EA34B9" w:rsidRPr="00254592" w14:paraId="4633D5C2" w14:textId="77777777" w:rsidTr="005C6330">
        <w:tblPrEx>
          <w:jc w:val="left"/>
        </w:tblPrEx>
        <w:tc>
          <w:tcPr>
            <w:tcW w:w="1920" w:type="dxa"/>
            <w:vMerge/>
            <w:vAlign w:val="center"/>
          </w:tcPr>
          <w:p w14:paraId="00A7747C" w14:textId="77777777" w:rsidR="00EA34B9" w:rsidRPr="00254592" w:rsidRDefault="00EA34B9" w:rsidP="00EA34B9">
            <w:pPr>
              <w:jc w:val="center"/>
              <w:rPr>
                <w:rFonts w:ascii="Segoe UI" w:hAnsi="Segoe UI" w:cs="Segoe UI"/>
                <w:color w:val="7030A0"/>
              </w:rPr>
            </w:pPr>
          </w:p>
        </w:tc>
        <w:tc>
          <w:tcPr>
            <w:tcW w:w="939" w:type="dxa"/>
            <w:vAlign w:val="center"/>
          </w:tcPr>
          <w:p w14:paraId="332C7823" w14:textId="3C1C8AE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4C09AE4F" w14:textId="77777777" w:rsidR="00EA34B9" w:rsidRPr="00254592" w:rsidRDefault="00EA34B9" w:rsidP="00EA34B9">
            <w:pPr>
              <w:jc w:val="center"/>
              <w:rPr>
                <w:rFonts w:ascii="Segoe UI" w:hAnsi="Segoe UI" w:cs="Segoe UI"/>
                <w:noProof/>
              </w:rPr>
            </w:pPr>
          </w:p>
        </w:tc>
        <w:tc>
          <w:tcPr>
            <w:tcW w:w="5070" w:type="dxa"/>
            <w:vAlign w:val="center"/>
          </w:tcPr>
          <w:p w14:paraId="46EB485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heart transplant</w:t>
            </w:r>
          </w:p>
          <w:p w14:paraId="2A70D8A4" w14:textId="23FB7B58"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Liver transplantation</w:t>
            </w:r>
          </w:p>
        </w:tc>
      </w:tr>
      <w:tr w:rsidR="00EA34B9" w:rsidRPr="00254592" w14:paraId="74C09F5B" w14:textId="77777777" w:rsidTr="005C6330">
        <w:tblPrEx>
          <w:jc w:val="left"/>
        </w:tblPrEx>
        <w:tc>
          <w:tcPr>
            <w:tcW w:w="1920" w:type="dxa"/>
            <w:vAlign w:val="center"/>
          </w:tcPr>
          <w:p w14:paraId="76222D7C" w14:textId="575EC5C8" w:rsidR="00EA34B9" w:rsidRPr="00254592" w:rsidRDefault="00EA34B9" w:rsidP="00EA34B9">
            <w:pPr>
              <w:jc w:val="center"/>
              <w:rPr>
                <w:rFonts w:ascii="Segoe UI" w:hAnsi="Segoe UI" w:cs="Segoe UI"/>
                <w:color w:val="7030A0"/>
              </w:rPr>
            </w:pPr>
            <w:r w:rsidRPr="00254592">
              <w:rPr>
                <w:rFonts w:ascii="Segoe UI" w:hAnsi="Segoe UI" w:cs="Segoe UI"/>
                <w:color w:val="7030A0"/>
              </w:rPr>
              <w:t>algebra</w:t>
            </w:r>
          </w:p>
        </w:tc>
        <w:tc>
          <w:tcPr>
            <w:tcW w:w="939" w:type="dxa"/>
            <w:vAlign w:val="center"/>
          </w:tcPr>
          <w:p w14:paraId="1837E94F" w14:textId="69D6690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3FE2789" w14:textId="7A42842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D3EC55" wp14:editId="311E6CF2">
                  <wp:extent cx="1162050" cy="323850"/>
                  <wp:effectExtent l="0" t="0" r="0" b="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5"/>
                          <a:stretch>
                            <a:fillRect/>
                          </a:stretch>
                        </pic:blipFill>
                        <pic:spPr>
                          <a:xfrm>
                            <a:off x="0" y="0"/>
                            <a:ext cx="1162050" cy="323850"/>
                          </a:xfrm>
                          <a:prstGeom prst="rect">
                            <a:avLst/>
                          </a:prstGeom>
                        </pic:spPr>
                      </pic:pic>
                    </a:graphicData>
                  </a:graphic>
                </wp:inline>
              </w:drawing>
            </w:r>
          </w:p>
        </w:tc>
        <w:tc>
          <w:tcPr>
            <w:tcW w:w="5070" w:type="dxa"/>
            <w:vAlign w:val="center"/>
          </w:tcPr>
          <w:p w14:paraId="7B0960DC" w14:textId="77777777" w:rsidR="00EA34B9"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type of mathematics in which letters and symbols are used to represent quantities</w:t>
            </w:r>
          </w:p>
          <w:p w14:paraId="383F7036" w14:textId="0F2C142A" w:rsidR="007C7629" w:rsidRPr="004E4BA7" w:rsidRDefault="007C7629" w:rsidP="00EA34B9">
            <w:pPr>
              <w:jc w:val="center"/>
              <w:rPr>
                <w:rFonts w:ascii="Segoe UI" w:hAnsi="Segoe UI" w:cs="Segoe UI"/>
                <w:color w:val="70AD47" w:themeColor="accent6"/>
                <w:u w:val="single"/>
              </w:rPr>
            </w:pPr>
            <w:r w:rsidRPr="004E4BA7">
              <w:rPr>
                <w:rFonts w:ascii="Segoe UI" w:hAnsi="Segoe UI" w:cs="Segoe UI"/>
                <w:color w:val="4472C4" w:themeColor="accent1"/>
                <w:u w:val="single"/>
              </w:rPr>
              <w:t>Linear algebra</w:t>
            </w:r>
          </w:p>
        </w:tc>
      </w:tr>
      <w:tr w:rsidR="00EA34B9" w:rsidRPr="00254592" w14:paraId="3D2D093B" w14:textId="77777777" w:rsidTr="005C6330">
        <w:tblPrEx>
          <w:jc w:val="left"/>
        </w:tblPrEx>
        <w:tc>
          <w:tcPr>
            <w:tcW w:w="1920" w:type="dxa"/>
            <w:vMerge w:val="restart"/>
            <w:vAlign w:val="center"/>
          </w:tcPr>
          <w:p w14:paraId="7832A958" w14:textId="156DA945" w:rsidR="00EA34B9" w:rsidRPr="00254592" w:rsidRDefault="00EA34B9" w:rsidP="00EA34B9">
            <w:pPr>
              <w:jc w:val="center"/>
              <w:rPr>
                <w:rFonts w:ascii="Segoe UI" w:hAnsi="Segoe UI" w:cs="Segoe UI"/>
                <w:color w:val="7030A0"/>
              </w:rPr>
            </w:pPr>
            <w:r w:rsidRPr="00254592">
              <w:rPr>
                <w:rFonts w:ascii="Segoe UI" w:hAnsi="Segoe UI" w:cs="Segoe UI"/>
                <w:color w:val="7030A0"/>
              </w:rPr>
              <w:t>spur</w:t>
            </w:r>
          </w:p>
        </w:tc>
        <w:tc>
          <w:tcPr>
            <w:tcW w:w="939" w:type="dxa"/>
            <w:vAlign w:val="center"/>
          </w:tcPr>
          <w:p w14:paraId="4A978716" w14:textId="2B036C7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226230C" w14:textId="521CE7B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9F2D62A" wp14:editId="340ECBF2">
                  <wp:extent cx="685800" cy="276225"/>
                  <wp:effectExtent l="0" t="0" r="0" b="9525"/>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6"/>
                          <a:stretch>
                            <a:fillRect/>
                          </a:stretch>
                        </pic:blipFill>
                        <pic:spPr>
                          <a:xfrm>
                            <a:off x="0" y="0"/>
                            <a:ext cx="685800" cy="276225"/>
                          </a:xfrm>
                          <a:prstGeom prst="rect">
                            <a:avLst/>
                          </a:prstGeom>
                        </pic:spPr>
                      </pic:pic>
                    </a:graphicData>
                  </a:graphic>
                </wp:inline>
              </w:drawing>
            </w:r>
          </w:p>
        </w:tc>
        <w:tc>
          <w:tcPr>
            <w:tcW w:w="5070" w:type="dxa"/>
            <w:vAlign w:val="center"/>
          </w:tcPr>
          <w:p w14:paraId="4E1B607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sharp pointed object that riders sometimes wear on the heels of their boots and use to encourage their house to go faster</w:t>
            </w:r>
          </w:p>
          <w:p w14:paraId="2DFB606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to sth</w:t>
            </w:r>
            <w:r w:rsidRPr="00254592">
              <w:rPr>
                <w:rFonts w:ascii="Segoe UI" w:hAnsi="Segoe UI" w:cs="Segoe UI"/>
                <w:color w:val="70AD47" w:themeColor="accent6"/>
              </w:rPr>
              <w:t xml:space="preserve"> a fact or an event that makes you want to do sth better or more quickly</w:t>
            </w:r>
          </w:p>
          <w:p w14:paraId="25818559"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otivation</w:t>
            </w:r>
          </w:p>
          <w:p w14:paraId="0B760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speech was a powerful spur to action</w:t>
            </w:r>
          </w:p>
          <w:p w14:paraId="106E76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n area of high ground that sticks out from a mountain or hill</w:t>
            </w:r>
          </w:p>
          <w:p w14:paraId="78C490D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a road or a railway track that leads from the main </w:t>
            </w:r>
            <w:r w:rsidRPr="00254592">
              <w:rPr>
                <w:rFonts w:ascii="Segoe UI" w:hAnsi="Segoe UI" w:cs="Segoe UI"/>
                <w:color w:val="70AD47" w:themeColor="accent6"/>
              </w:rPr>
              <w:lastRenderedPageBreak/>
              <w:t>road or line</w:t>
            </w:r>
          </w:p>
          <w:p w14:paraId="7BBDAC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phoned him up on the spur of the moment</w:t>
            </w:r>
          </w:p>
          <w:p w14:paraId="7C1B44D8" w14:textId="1A1D491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spur of the moment decision</w:t>
            </w:r>
          </w:p>
        </w:tc>
      </w:tr>
      <w:tr w:rsidR="00EA34B9" w:rsidRPr="00254592" w14:paraId="5564C394" w14:textId="77777777" w:rsidTr="005C6330">
        <w:tblPrEx>
          <w:jc w:val="left"/>
        </w:tblPrEx>
        <w:tc>
          <w:tcPr>
            <w:tcW w:w="1920" w:type="dxa"/>
            <w:vMerge/>
            <w:vAlign w:val="center"/>
          </w:tcPr>
          <w:p w14:paraId="5B007765" w14:textId="77777777" w:rsidR="00EA34B9" w:rsidRPr="00254592" w:rsidRDefault="00EA34B9" w:rsidP="00EA34B9">
            <w:pPr>
              <w:jc w:val="center"/>
              <w:rPr>
                <w:rFonts w:ascii="Segoe UI" w:hAnsi="Segoe UI" w:cs="Segoe UI"/>
                <w:color w:val="7030A0"/>
              </w:rPr>
            </w:pPr>
          </w:p>
        </w:tc>
        <w:tc>
          <w:tcPr>
            <w:tcW w:w="939" w:type="dxa"/>
            <w:vAlign w:val="center"/>
          </w:tcPr>
          <w:p w14:paraId="3BF155F4" w14:textId="3D651E7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47B3993" w14:textId="77777777" w:rsidR="00EA34B9" w:rsidRPr="00254592" w:rsidRDefault="00EA34B9" w:rsidP="00EA34B9">
            <w:pPr>
              <w:jc w:val="center"/>
              <w:rPr>
                <w:rFonts w:ascii="Segoe UI" w:hAnsi="Segoe UI" w:cs="Segoe UI"/>
                <w:noProof/>
              </w:rPr>
            </w:pPr>
          </w:p>
        </w:tc>
        <w:tc>
          <w:tcPr>
            <w:tcW w:w="5070" w:type="dxa"/>
            <w:vAlign w:val="center"/>
          </w:tcPr>
          <w:p w14:paraId="310C6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b/sth on to sth/to do sth</w:t>
            </w:r>
            <w:r w:rsidRPr="00254592">
              <w:rPr>
                <w:rFonts w:ascii="Segoe UI" w:hAnsi="Segoe UI" w:cs="Segoe UI"/>
                <w:color w:val="70AD47" w:themeColor="accent6"/>
              </w:rPr>
              <w:t xml:space="preserve"> to encourage sb to do sth or to encourage them to try harder to achieve sth</w:t>
            </w:r>
          </w:p>
          <w:p w14:paraId="7D308F63" w14:textId="339D040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was spurred into action by the money</w:t>
            </w:r>
          </w:p>
          <w:p w14:paraId="1C9EDF3B"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2. to make sth happen faster or sooner</w:t>
            </w:r>
          </w:p>
          <w:p w14:paraId="765C7E43" w14:textId="19FB63F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encourage a horse to go faster , especially by pushing the spurs on your boots into its side</w:t>
            </w:r>
          </w:p>
        </w:tc>
      </w:tr>
      <w:tr w:rsidR="00EA34B9" w:rsidRPr="00254592" w14:paraId="02972DC5" w14:textId="77777777" w:rsidTr="005C6330">
        <w:tblPrEx>
          <w:jc w:val="left"/>
        </w:tblPrEx>
        <w:tc>
          <w:tcPr>
            <w:tcW w:w="1920" w:type="dxa"/>
            <w:vAlign w:val="center"/>
          </w:tcPr>
          <w:p w14:paraId="1E77919D" w14:textId="1037BB8A" w:rsidR="00EA34B9" w:rsidRPr="00254592" w:rsidRDefault="00EA34B9" w:rsidP="00EA34B9">
            <w:pPr>
              <w:jc w:val="center"/>
              <w:rPr>
                <w:rFonts w:ascii="Segoe UI" w:hAnsi="Segoe UI" w:cs="Segoe UI"/>
                <w:color w:val="7030A0"/>
              </w:rPr>
            </w:pPr>
            <w:r w:rsidRPr="007C7629">
              <w:rPr>
                <w:rFonts w:ascii="Segoe UI" w:hAnsi="Segoe UI" w:cs="Segoe UI"/>
                <w:color w:val="7030A0"/>
              </w:rPr>
              <w:t>barbaric</w:t>
            </w:r>
          </w:p>
        </w:tc>
        <w:tc>
          <w:tcPr>
            <w:tcW w:w="939" w:type="dxa"/>
            <w:vAlign w:val="center"/>
          </w:tcPr>
          <w:p w14:paraId="6C1A00E9" w14:textId="726D264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CA1D26C" w14:textId="6ED2D36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056931" wp14:editId="4FA154FE">
                  <wp:extent cx="1304925" cy="219075"/>
                  <wp:effectExtent l="0" t="0" r="9525" b="9525"/>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7"/>
                          <a:stretch>
                            <a:fillRect/>
                          </a:stretch>
                        </pic:blipFill>
                        <pic:spPr>
                          <a:xfrm>
                            <a:off x="0" y="0"/>
                            <a:ext cx="1304925" cy="219075"/>
                          </a:xfrm>
                          <a:prstGeom prst="rect">
                            <a:avLst/>
                          </a:prstGeom>
                        </pic:spPr>
                      </pic:pic>
                    </a:graphicData>
                  </a:graphic>
                </wp:inline>
              </w:drawing>
            </w:r>
          </w:p>
        </w:tc>
        <w:tc>
          <w:tcPr>
            <w:tcW w:w="5070" w:type="dxa"/>
            <w:vAlign w:val="center"/>
          </w:tcPr>
          <w:p w14:paraId="7DBF8AA8" w14:textId="110B498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cruel and violent and not as expected from people who are educated and respect each other</w:t>
            </w:r>
          </w:p>
          <w:p w14:paraId="0BD5A43D" w14:textId="4621FA63"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rbaric ritual</w:t>
            </w:r>
          </w:p>
          <w:p w14:paraId="208F6F73" w14:textId="42C16358"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rbaric attack</w:t>
            </w:r>
          </w:p>
          <w:p w14:paraId="271242BE" w14:textId="4915030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connected with barbarians</w:t>
            </w:r>
          </w:p>
        </w:tc>
      </w:tr>
      <w:tr w:rsidR="00EA34B9" w:rsidRPr="00254592" w14:paraId="328EE524" w14:textId="77777777" w:rsidTr="005C6330">
        <w:tblPrEx>
          <w:jc w:val="left"/>
        </w:tblPrEx>
        <w:tc>
          <w:tcPr>
            <w:tcW w:w="1920" w:type="dxa"/>
            <w:vAlign w:val="center"/>
          </w:tcPr>
          <w:p w14:paraId="0A0A39B4" w14:textId="539CBA9D" w:rsidR="00EA34B9" w:rsidRPr="00254592" w:rsidRDefault="00EA34B9" w:rsidP="00EA34B9">
            <w:pPr>
              <w:jc w:val="center"/>
              <w:rPr>
                <w:rFonts w:ascii="Segoe UI" w:hAnsi="Segoe UI" w:cs="Segoe UI"/>
                <w:color w:val="7030A0"/>
              </w:rPr>
            </w:pPr>
            <w:r w:rsidRPr="00B81CC7">
              <w:rPr>
                <w:rFonts w:ascii="Segoe UI" w:hAnsi="Segoe UI" w:cs="Segoe UI"/>
                <w:color w:val="C00000"/>
              </w:rPr>
              <w:t>retaliate</w:t>
            </w:r>
          </w:p>
        </w:tc>
        <w:tc>
          <w:tcPr>
            <w:tcW w:w="939" w:type="dxa"/>
            <w:vAlign w:val="center"/>
          </w:tcPr>
          <w:p w14:paraId="455461F1" w14:textId="3EB00E39"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13E3331" w14:textId="0ED56DC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E1B1DB" wp14:editId="6970DF5F">
                  <wp:extent cx="1114425" cy="304800"/>
                  <wp:effectExtent l="0" t="0" r="9525" b="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8"/>
                          <a:stretch>
                            <a:fillRect/>
                          </a:stretch>
                        </pic:blipFill>
                        <pic:spPr>
                          <a:xfrm>
                            <a:off x="0" y="0"/>
                            <a:ext cx="1114425" cy="304800"/>
                          </a:xfrm>
                          <a:prstGeom prst="rect">
                            <a:avLst/>
                          </a:prstGeom>
                        </pic:spPr>
                      </pic:pic>
                    </a:graphicData>
                  </a:graphic>
                </wp:inline>
              </w:drawing>
            </w:r>
          </w:p>
        </w:tc>
        <w:tc>
          <w:tcPr>
            <w:tcW w:w="5070" w:type="dxa"/>
            <w:vAlign w:val="center"/>
          </w:tcPr>
          <w:p w14:paraId="7FF606D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against sb/sth ~ by doing sth/with sth</w:t>
            </w:r>
            <w:r w:rsidRPr="00254592">
              <w:rPr>
                <w:rFonts w:ascii="Segoe UI" w:hAnsi="Segoe UI" w:cs="Segoe UI"/>
                <w:color w:val="70AD47" w:themeColor="accent6"/>
              </w:rPr>
              <w:t xml:space="preserve"> to do sth harmful to sb because they have harmed you first</w:t>
            </w:r>
          </w:p>
          <w:p w14:paraId="047990F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take revenge</w:t>
            </w:r>
          </w:p>
          <w:p w14:paraId="5A3EB411" w14:textId="28664F7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cowboys retaliate by killing them</w:t>
            </w:r>
          </w:p>
        </w:tc>
      </w:tr>
      <w:tr w:rsidR="00EA34B9" w:rsidRPr="00254592" w14:paraId="6FC47CBA" w14:textId="77777777" w:rsidTr="005C6330">
        <w:tblPrEx>
          <w:jc w:val="left"/>
        </w:tblPrEx>
        <w:tc>
          <w:tcPr>
            <w:tcW w:w="1920" w:type="dxa"/>
            <w:vAlign w:val="center"/>
          </w:tcPr>
          <w:p w14:paraId="3B3A86D7" w14:textId="6E5CE864" w:rsidR="00EA34B9" w:rsidRPr="00254592" w:rsidRDefault="00EA34B9" w:rsidP="00EA34B9">
            <w:pPr>
              <w:jc w:val="center"/>
              <w:rPr>
                <w:rFonts w:ascii="Segoe UI" w:hAnsi="Segoe UI" w:cs="Segoe UI"/>
                <w:color w:val="7030A0"/>
              </w:rPr>
            </w:pPr>
            <w:r w:rsidRPr="007C7629">
              <w:rPr>
                <w:rFonts w:ascii="Segoe UI" w:hAnsi="Segoe UI" w:cs="Segoe UI"/>
                <w:color w:val="7030A0"/>
              </w:rPr>
              <w:t>perpetrate</w:t>
            </w:r>
          </w:p>
        </w:tc>
        <w:tc>
          <w:tcPr>
            <w:tcW w:w="939" w:type="dxa"/>
            <w:vAlign w:val="center"/>
          </w:tcPr>
          <w:p w14:paraId="4F53BA8D" w14:textId="7D4C393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A2881E5" w14:textId="44CC158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4635C5F" wp14:editId="52DB9169">
                  <wp:extent cx="1285875" cy="304800"/>
                  <wp:effectExtent l="0" t="0" r="9525" b="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9"/>
                          <a:stretch>
                            <a:fillRect/>
                          </a:stretch>
                        </pic:blipFill>
                        <pic:spPr>
                          <a:xfrm>
                            <a:off x="0" y="0"/>
                            <a:ext cx="1285875" cy="304800"/>
                          </a:xfrm>
                          <a:prstGeom prst="rect">
                            <a:avLst/>
                          </a:prstGeom>
                        </pic:spPr>
                      </pic:pic>
                    </a:graphicData>
                  </a:graphic>
                </wp:inline>
              </w:drawing>
            </w:r>
          </w:p>
        </w:tc>
        <w:tc>
          <w:tcPr>
            <w:tcW w:w="5070" w:type="dxa"/>
            <w:vAlign w:val="center"/>
          </w:tcPr>
          <w:p w14:paraId="2035AEC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against/upon/on sb</w:t>
            </w:r>
            <w:r w:rsidRPr="00254592">
              <w:rPr>
                <w:rFonts w:ascii="Segoe UI" w:hAnsi="Segoe UI" w:cs="Segoe UI"/>
                <w:color w:val="70AD47" w:themeColor="accent6"/>
              </w:rPr>
              <w:t xml:space="preserve"> to commit a crime or do sth wrong or evil</w:t>
            </w:r>
          </w:p>
          <w:p w14:paraId="375802D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perpetrate a crime/fraud/massacre</w:t>
            </w:r>
          </w:p>
          <w:p w14:paraId="5F0C23C1" w14:textId="0BFB00BD" w:rsidR="00EA34B9" w:rsidRPr="00254592" w:rsidRDefault="00EA34B9" w:rsidP="00EA34B9">
            <w:pPr>
              <w:jc w:val="center"/>
              <w:rPr>
                <w:rFonts w:ascii="Segoe UI" w:hAnsi="Segoe UI" w:cs="Segoe UI"/>
                <w:color w:val="70AD47" w:themeColor="accent6"/>
              </w:rPr>
            </w:pPr>
          </w:p>
        </w:tc>
      </w:tr>
      <w:tr w:rsidR="00EA34B9" w:rsidRPr="00254592" w14:paraId="34387F50" w14:textId="77777777" w:rsidTr="005C6330">
        <w:tblPrEx>
          <w:jc w:val="left"/>
        </w:tblPrEx>
        <w:tc>
          <w:tcPr>
            <w:tcW w:w="1920" w:type="dxa"/>
            <w:vAlign w:val="center"/>
          </w:tcPr>
          <w:p w14:paraId="2DF85A61" w14:textId="355DCF71" w:rsidR="00EA34B9" w:rsidRPr="00254592" w:rsidRDefault="00EA34B9" w:rsidP="00EA34B9">
            <w:pPr>
              <w:jc w:val="center"/>
              <w:rPr>
                <w:rFonts w:ascii="Segoe UI" w:hAnsi="Segoe UI" w:cs="Segoe UI"/>
                <w:color w:val="7030A0"/>
              </w:rPr>
            </w:pPr>
            <w:r w:rsidRPr="00254592">
              <w:rPr>
                <w:rFonts w:ascii="Segoe UI" w:hAnsi="Segoe UI" w:cs="Segoe UI"/>
                <w:color w:val="7030A0"/>
              </w:rPr>
              <w:t>gorilla</w:t>
            </w:r>
          </w:p>
        </w:tc>
        <w:tc>
          <w:tcPr>
            <w:tcW w:w="939" w:type="dxa"/>
            <w:vAlign w:val="center"/>
          </w:tcPr>
          <w:p w14:paraId="2BB012FB" w14:textId="6AEBFFA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CD4F590" w14:textId="64F95EC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DB5463E" wp14:editId="3E54857A">
                  <wp:extent cx="904875" cy="381000"/>
                  <wp:effectExtent l="0" t="0" r="9525" b="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0"/>
                          <a:stretch>
                            <a:fillRect/>
                          </a:stretch>
                        </pic:blipFill>
                        <pic:spPr>
                          <a:xfrm>
                            <a:off x="0" y="0"/>
                            <a:ext cx="904875" cy="381000"/>
                          </a:xfrm>
                          <a:prstGeom prst="rect">
                            <a:avLst/>
                          </a:prstGeom>
                        </pic:spPr>
                      </pic:pic>
                    </a:graphicData>
                  </a:graphic>
                </wp:inline>
              </w:drawing>
            </w:r>
          </w:p>
        </w:tc>
        <w:tc>
          <w:tcPr>
            <w:tcW w:w="5070" w:type="dxa"/>
            <w:vAlign w:val="center"/>
          </w:tcPr>
          <w:p w14:paraId="30DD48A4" w14:textId="591F209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mountain gorilla</w:t>
            </w:r>
          </w:p>
        </w:tc>
      </w:tr>
      <w:tr w:rsidR="00EA34B9" w:rsidRPr="00254592" w14:paraId="22FF3482" w14:textId="77777777" w:rsidTr="005C6330">
        <w:tblPrEx>
          <w:jc w:val="left"/>
        </w:tblPrEx>
        <w:tc>
          <w:tcPr>
            <w:tcW w:w="1920" w:type="dxa"/>
            <w:vAlign w:val="center"/>
          </w:tcPr>
          <w:p w14:paraId="6BE89798" w14:textId="79C57389" w:rsidR="00EA34B9" w:rsidRPr="00254592" w:rsidRDefault="00EA34B9" w:rsidP="00EA34B9">
            <w:pPr>
              <w:jc w:val="center"/>
              <w:rPr>
                <w:rFonts w:ascii="Segoe UI" w:hAnsi="Segoe UI" w:cs="Segoe UI"/>
                <w:color w:val="7030A0"/>
              </w:rPr>
            </w:pPr>
            <w:r w:rsidRPr="00B81CC7">
              <w:rPr>
                <w:rFonts w:ascii="Segoe UI" w:hAnsi="Segoe UI" w:cs="Segoe UI"/>
                <w:color w:val="7030A0"/>
              </w:rPr>
              <w:t>sluttish</w:t>
            </w:r>
          </w:p>
        </w:tc>
        <w:tc>
          <w:tcPr>
            <w:tcW w:w="939" w:type="dxa"/>
            <w:vAlign w:val="center"/>
          </w:tcPr>
          <w:p w14:paraId="550C8247" w14:textId="26EE47C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BEEB289" w14:textId="4057075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C1F46A" wp14:editId="5CCA75DA">
                  <wp:extent cx="809625" cy="247650"/>
                  <wp:effectExtent l="0" t="0" r="9525"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1"/>
                          <a:stretch>
                            <a:fillRect/>
                          </a:stretch>
                        </pic:blipFill>
                        <pic:spPr>
                          <a:xfrm>
                            <a:off x="0" y="0"/>
                            <a:ext cx="809625" cy="247650"/>
                          </a:xfrm>
                          <a:prstGeom prst="rect">
                            <a:avLst/>
                          </a:prstGeom>
                        </pic:spPr>
                      </pic:pic>
                    </a:graphicData>
                  </a:graphic>
                </wp:inline>
              </w:drawing>
            </w:r>
          </w:p>
        </w:tc>
        <w:tc>
          <w:tcPr>
            <w:tcW w:w="5070" w:type="dxa"/>
            <w:vAlign w:val="center"/>
          </w:tcPr>
          <w:p w14:paraId="6F441C51" w14:textId="15FEE0D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wear that, it make you look sluttish</w:t>
            </w:r>
          </w:p>
        </w:tc>
      </w:tr>
      <w:tr w:rsidR="00EA34B9" w:rsidRPr="00254592" w14:paraId="0F9BFA78" w14:textId="77777777" w:rsidTr="005C6330">
        <w:tblPrEx>
          <w:jc w:val="left"/>
        </w:tblPrEx>
        <w:tc>
          <w:tcPr>
            <w:tcW w:w="1920" w:type="dxa"/>
            <w:vMerge w:val="restart"/>
            <w:vAlign w:val="center"/>
          </w:tcPr>
          <w:p w14:paraId="68AA043C" w14:textId="3FDACD58" w:rsidR="00EA34B9" w:rsidRPr="00254592" w:rsidRDefault="00EA34B9" w:rsidP="00EA34B9">
            <w:pPr>
              <w:jc w:val="center"/>
              <w:rPr>
                <w:rFonts w:ascii="Segoe UI" w:hAnsi="Segoe UI" w:cs="Segoe UI"/>
                <w:color w:val="7030A0"/>
              </w:rPr>
            </w:pPr>
            <w:r w:rsidRPr="00254592">
              <w:rPr>
                <w:rFonts w:ascii="Segoe UI" w:hAnsi="Segoe UI" w:cs="Segoe UI"/>
                <w:color w:val="7030A0"/>
              </w:rPr>
              <w:t>anchor</w:t>
            </w:r>
          </w:p>
        </w:tc>
        <w:tc>
          <w:tcPr>
            <w:tcW w:w="939" w:type="dxa"/>
            <w:vAlign w:val="center"/>
          </w:tcPr>
          <w:p w14:paraId="5D7173CC" w14:textId="480483DB"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4743891" w14:textId="2B4723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3204742" wp14:editId="685A963A">
                  <wp:extent cx="981075" cy="285750"/>
                  <wp:effectExtent l="0" t="0" r="9525"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2"/>
                          <a:stretch>
                            <a:fillRect/>
                          </a:stretch>
                        </pic:blipFill>
                        <pic:spPr>
                          <a:xfrm>
                            <a:off x="0" y="0"/>
                            <a:ext cx="981075" cy="285750"/>
                          </a:xfrm>
                          <a:prstGeom prst="rect">
                            <a:avLst/>
                          </a:prstGeom>
                        </pic:spPr>
                      </pic:pic>
                    </a:graphicData>
                  </a:graphic>
                </wp:inline>
              </w:drawing>
            </w:r>
          </w:p>
        </w:tc>
        <w:tc>
          <w:tcPr>
            <w:tcW w:w="5070" w:type="dxa"/>
            <w:vAlign w:val="center"/>
          </w:tcPr>
          <w:p w14:paraId="01AEDE8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heavy metal object that is attacked to a rope or chain an dropped over the side of a ship or boat to keep it in one place</w:t>
            </w:r>
          </w:p>
          <w:p w14:paraId="616AF25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drop anchor</w:t>
            </w:r>
          </w:p>
          <w:p w14:paraId="02A147F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weighed anchor</w:t>
            </w:r>
          </w:p>
          <w:p w14:paraId="5B9F2E4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erson or thing that gives sb a feeling of safety</w:t>
            </w:r>
          </w:p>
          <w:p w14:paraId="3BB34A5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anchor of the family</w:t>
            </w:r>
          </w:p>
          <w:p w14:paraId="59AAFC40" w14:textId="2B7DBA9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tc>
      </w:tr>
      <w:tr w:rsidR="00EA34B9" w:rsidRPr="00254592" w14:paraId="134E5F7C" w14:textId="77777777" w:rsidTr="005C6330">
        <w:tblPrEx>
          <w:jc w:val="left"/>
        </w:tblPrEx>
        <w:tc>
          <w:tcPr>
            <w:tcW w:w="1920" w:type="dxa"/>
            <w:vMerge/>
            <w:vAlign w:val="center"/>
          </w:tcPr>
          <w:p w14:paraId="31D8B53A" w14:textId="77777777" w:rsidR="00EA34B9" w:rsidRPr="00254592" w:rsidRDefault="00EA34B9" w:rsidP="00EA34B9">
            <w:pPr>
              <w:jc w:val="center"/>
              <w:rPr>
                <w:rFonts w:ascii="Segoe UI" w:hAnsi="Segoe UI" w:cs="Segoe UI"/>
                <w:color w:val="7030A0"/>
              </w:rPr>
            </w:pPr>
          </w:p>
        </w:tc>
        <w:tc>
          <w:tcPr>
            <w:tcW w:w="939" w:type="dxa"/>
            <w:vAlign w:val="center"/>
          </w:tcPr>
          <w:p w14:paraId="61AD3461" w14:textId="70434F0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CBF63ED" w14:textId="77777777" w:rsidR="00EA34B9" w:rsidRPr="00254592" w:rsidRDefault="00EA34B9" w:rsidP="00EA34B9">
            <w:pPr>
              <w:jc w:val="center"/>
              <w:rPr>
                <w:rFonts w:ascii="Segoe UI" w:hAnsi="Segoe UI" w:cs="Segoe UI"/>
                <w:noProof/>
              </w:rPr>
            </w:pPr>
          </w:p>
        </w:tc>
        <w:tc>
          <w:tcPr>
            <w:tcW w:w="5070" w:type="dxa"/>
            <w:vAlign w:val="center"/>
          </w:tcPr>
          <w:p w14:paraId="41C71C4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let an anchor down from a boat or ship in order to prevent it from moving away</w:t>
            </w:r>
          </w:p>
          <w:p w14:paraId="7887494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 anchored off the coast of Spain</w:t>
            </w:r>
          </w:p>
          <w:p w14:paraId="577B73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ix sth firmly in position so that it cannot move</w:t>
            </w:r>
          </w:p>
          <w:p w14:paraId="72235F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in/to sth</w:t>
            </w:r>
            <w:r w:rsidRPr="00254592">
              <w:rPr>
                <w:rFonts w:ascii="Segoe UI" w:hAnsi="Segoe UI" w:cs="Segoe UI"/>
                <w:color w:val="70AD47" w:themeColor="accent6"/>
              </w:rPr>
              <w:t xml:space="preserve"> to firmly base sth on sth else</w:t>
            </w:r>
          </w:p>
          <w:p w14:paraId="2514C90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r novels are anchored in everyday experience</w:t>
            </w:r>
          </w:p>
          <w:p w14:paraId="0A9974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be the person who introduces reports or reads the news on television or radio</w:t>
            </w:r>
          </w:p>
          <w:p w14:paraId="65694A25" w14:textId="46BB0B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anchored the evening news for seven years</w:t>
            </w:r>
          </w:p>
        </w:tc>
      </w:tr>
      <w:tr w:rsidR="00EA34B9" w:rsidRPr="00254592" w14:paraId="27006BD0" w14:textId="77777777" w:rsidTr="005C6330">
        <w:tblPrEx>
          <w:jc w:val="left"/>
        </w:tblPrEx>
        <w:tc>
          <w:tcPr>
            <w:tcW w:w="1920" w:type="dxa"/>
            <w:vAlign w:val="center"/>
          </w:tcPr>
          <w:p w14:paraId="54F726AC" w14:textId="799A10DD" w:rsidR="00EA34B9" w:rsidRPr="00254592" w:rsidRDefault="00EA34B9" w:rsidP="00EA34B9">
            <w:pPr>
              <w:jc w:val="center"/>
              <w:rPr>
                <w:rFonts w:ascii="Segoe UI" w:hAnsi="Segoe UI" w:cs="Segoe UI"/>
                <w:color w:val="7030A0"/>
              </w:rPr>
            </w:pPr>
            <w:r w:rsidRPr="007C7629">
              <w:rPr>
                <w:rFonts w:ascii="Segoe UI" w:hAnsi="Segoe UI" w:cs="Segoe UI"/>
                <w:color w:val="FF0000"/>
              </w:rPr>
              <w:lastRenderedPageBreak/>
              <w:t>despoil</w:t>
            </w:r>
          </w:p>
        </w:tc>
        <w:tc>
          <w:tcPr>
            <w:tcW w:w="939" w:type="dxa"/>
            <w:vAlign w:val="center"/>
          </w:tcPr>
          <w:p w14:paraId="289368A1" w14:textId="2685E4C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A21C1A7" w14:textId="21D7343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FC0FDB" wp14:editId="7BF91C85">
                  <wp:extent cx="1009650" cy="390525"/>
                  <wp:effectExtent l="0" t="0" r="0" b="9525"/>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3"/>
                          <a:stretch>
                            <a:fillRect/>
                          </a:stretch>
                        </pic:blipFill>
                        <pic:spPr>
                          <a:xfrm>
                            <a:off x="0" y="0"/>
                            <a:ext cx="1009650" cy="390525"/>
                          </a:xfrm>
                          <a:prstGeom prst="rect">
                            <a:avLst/>
                          </a:prstGeom>
                        </pic:spPr>
                      </pic:pic>
                    </a:graphicData>
                  </a:graphic>
                </wp:inline>
              </w:drawing>
            </w:r>
          </w:p>
        </w:tc>
        <w:tc>
          <w:tcPr>
            <w:tcW w:w="5070" w:type="dxa"/>
            <w:vAlign w:val="center"/>
          </w:tcPr>
          <w:p w14:paraId="490C1811" w14:textId="057BEF82"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of sth</w:t>
            </w:r>
            <w:r w:rsidRPr="00254592">
              <w:rPr>
                <w:rFonts w:ascii="Segoe UI" w:hAnsi="Segoe UI" w:cs="Segoe UI"/>
                <w:color w:val="70AD47" w:themeColor="accent6"/>
              </w:rPr>
              <w:t xml:space="preserve"> to steal sth valuable from a place; to make a place less attractive by damaging or destroying it</w:t>
            </w:r>
          </w:p>
          <w:p w14:paraId="3C0F035A" w14:textId="0A87A9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espoil supplies</w:t>
            </w:r>
          </w:p>
        </w:tc>
      </w:tr>
      <w:tr w:rsidR="00EA34B9" w:rsidRPr="00254592" w14:paraId="1E40C9A3" w14:textId="77777777" w:rsidTr="005C6330">
        <w:tblPrEx>
          <w:jc w:val="left"/>
        </w:tblPrEx>
        <w:tc>
          <w:tcPr>
            <w:tcW w:w="1920" w:type="dxa"/>
            <w:vAlign w:val="center"/>
          </w:tcPr>
          <w:p w14:paraId="041FF5FE" w14:textId="59558893" w:rsidR="00EA34B9" w:rsidRPr="00254592" w:rsidRDefault="00EA34B9" w:rsidP="00EA34B9">
            <w:pPr>
              <w:jc w:val="center"/>
              <w:rPr>
                <w:rFonts w:ascii="Segoe UI" w:hAnsi="Segoe UI" w:cs="Segoe UI"/>
                <w:color w:val="7030A0"/>
              </w:rPr>
            </w:pPr>
            <w:r w:rsidRPr="007C7629">
              <w:rPr>
                <w:rFonts w:ascii="Segoe UI" w:hAnsi="Segoe UI" w:cs="Segoe UI"/>
                <w:color w:val="7030A0"/>
              </w:rPr>
              <w:t>discourteous</w:t>
            </w:r>
          </w:p>
        </w:tc>
        <w:tc>
          <w:tcPr>
            <w:tcW w:w="939" w:type="dxa"/>
            <w:vAlign w:val="center"/>
          </w:tcPr>
          <w:p w14:paraId="592CC712" w14:textId="34B91B7C"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DDE76A" w14:textId="3063704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1D68B8F" wp14:editId="4EB4E941">
                  <wp:extent cx="1323975" cy="323850"/>
                  <wp:effectExtent l="0" t="0" r="9525" b="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4"/>
                          <a:stretch>
                            <a:fillRect/>
                          </a:stretch>
                        </pic:blipFill>
                        <pic:spPr>
                          <a:xfrm>
                            <a:off x="0" y="0"/>
                            <a:ext cx="1323975" cy="323850"/>
                          </a:xfrm>
                          <a:prstGeom prst="rect">
                            <a:avLst/>
                          </a:prstGeom>
                        </pic:spPr>
                      </pic:pic>
                    </a:graphicData>
                  </a:graphic>
                </wp:inline>
              </w:drawing>
            </w:r>
          </w:p>
        </w:tc>
        <w:tc>
          <w:tcPr>
            <w:tcW w:w="5070" w:type="dxa"/>
            <w:vAlign w:val="center"/>
          </w:tcPr>
          <w:p w14:paraId="5EEB5BBA" w14:textId="6FC27F0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having bad manners and not showing respect for other</w:t>
            </w:r>
          </w:p>
          <w:p w14:paraId="533DCB7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polite</w:t>
            </w:r>
          </w:p>
          <w:p w14:paraId="332FC80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OPP: courteous</w:t>
            </w:r>
          </w:p>
          <w:p w14:paraId="4D039A3C" w14:textId="1171C9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didn’t wish to appear discourteous</w:t>
            </w:r>
          </w:p>
        </w:tc>
      </w:tr>
      <w:tr w:rsidR="00EA34B9" w:rsidRPr="00254592" w14:paraId="1ABA9145" w14:textId="77777777" w:rsidTr="005C6330">
        <w:tblPrEx>
          <w:jc w:val="left"/>
        </w:tblPrEx>
        <w:tc>
          <w:tcPr>
            <w:tcW w:w="1920" w:type="dxa"/>
            <w:vAlign w:val="center"/>
          </w:tcPr>
          <w:p w14:paraId="633454E8" w14:textId="318B8472" w:rsidR="00EA34B9" w:rsidRPr="00254592" w:rsidRDefault="00EA34B9" w:rsidP="00EA34B9">
            <w:pPr>
              <w:jc w:val="center"/>
              <w:rPr>
                <w:rFonts w:ascii="Segoe UI" w:hAnsi="Segoe UI" w:cs="Segoe UI"/>
                <w:color w:val="7030A0"/>
              </w:rPr>
            </w:pPr>
            <w:r w:rsidRPr="00254592">
              <w:rPr>
                <w:rFonts w:ascii="Segoe UI" w:hAnsi="Segoe UI" w:cs="Segoe UI"/>
                <w:color w:val="7030A0"/>
              </w:rPr>
              <w:t>lax</w:t>
            </w:r>
          </w:p>
        </w:tc>
        <w:tc>
          <w:tcPr>
            <w:tcW w:w="939" w:type="dxa"/>
            <w:vAlign w:val="center"/>
          </w:tcPr>
          <w:p w14:paraId="69AA2929" w14:textId="6E9DEE98"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FFA04C7" w14:textId="322879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5BB5F92" wp14:editId="104E3E8E">
                  <wp:extent cx="685800" cy="266700"/>
                  <wp:effectExtent l="0" t="0" r="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5"/>
                          <a:stretch>
                            <a:fillRect/>
                          </a:stretch>
                        </pic:blipFill>
                        <pic:spPr>
                          <a:xfrm>
                            <a:off x="0" y="0"/>
                            <a:ext cx="685800" cy="266700"/>
                          </a:xfrm>
                          <a:prstGeom prst="rect">
                            <a:avLst/>
                          </a:prstGeom>
                        </pic:spPr>
                      </pic:pic>
                    </a:graphicData>
                  </a:graphic>
                </wp:inline>
              </w:drawing>
            </w:r>
          </w:p>
        </w:tc>
        <w:tc>
          <w:tcPr>
            <w:tcW w:w="5070" w:type="dxa"/>
            <w:vAlign w:val="center"/>
          </w:tcPr>
          <w:p w14:paraId="682E1F7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isapproving, not strict, severe or careful enough about work, rules or standards of behaviour</w:t>
            </w:r>
          </w:p>
          <w:p w14:paraId="6C12CF5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lack, careless</w:t>
            </w:r>
          </w:p>
          <w:p w14:paraId="5129264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Lax security/discipline</w:t>
            </w:r>
          </w:p>
          <w:p w14:paraId="75961BEF" w14:textId="3127756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tc>
      </w:tr>
      <w:tr w:rsidR="00EA34B9" w:rsidRPr="00254592" w14:paraId="6A074E62" w14:textId="77777777" w:rsidTr="005C6330">
        <w:tblPrEx>
          <w:jc w:val="left"/>
        </w:tblPrEx>
        <w:tc>
          <w:tcPr>
            <w:tcW w:w="1920" w:type="dxa"/>
            <w:vMerge w:val="restart"/>
            <w:vAlign w:val="center"/>
          </w:tcPr>
          <w:p w14:paraId="0F6BE9F4" w14:textId="66B3E065" w:rsidR="00EA34B9" w:rsidRPr="00254592" w:rsidRDefault="00EA34B9" w:rsidP="00EA34B9">
            <w:pPr>
              <w:jc w:val="center"/>
              <w:rPr>
                <w:rFonts w:ascii="Segoe UI" w:hAnsi="Segoe UI" w:cs="Segoe UI"/>
                <w:color w:val="7030A0"/>
              </w:rPr>
            </w:pPr>
            <w:r w:rsidRPr="00254592">
              <w:rPr>
                <w:rFonts w:ascii="Segoe UI" w:hAnsi="Segoe UI" w:cs="Segoe UI"/>
                <w:color w:val="7030A0"/>
              </w:rPr>
              <w:t>boost</w:t>
            </w:r>
          </w:p>
        </w:tc>
        <w:tc>
          <w:tcPr>
            <w:tcW w:w="939" w:type="dxa"/>
            <w:vAlign w:val="center"/>
          </w:tcPr>
          <w:p w14:paraId="39FAFCC0" w14:textId="1DB468A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CBF13AF" w14:textId="719F09B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D450E97" wp14:editId="5D4DB7F5">
                  <wp:extent cx="762000" cy="304800"/>
                  <wp:effectExtent l="0" t="0" r="0" b="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6"/>
                          <a:stretch>
                            <a:fillRect/>
                          </a:stretch>
                        </pic:blipFill>
                        <pic:spPr>
                          <a:xfrm>
                            <a:off x="0" y="0"/>
                            <a:ext cx="762000" cy="304800"/>
                          </a:xfrm>
                          <a:prstGeom prst="rect">
                            <a:avLst/>
                          </a:prstGeom>
                        </pic:spPr>
                      </pic:pic>
                    </a:graphicData>
                  </a:graphic>
                </wp:inline>
              </w:drawing>
            </w:r>
          </w:p>
        </w:tc>
        <w:tc>
          <w:tcPr>
            <w:tcW w:w="5070" w:type="dxa"/>
            <w:vAlign w:val="center"/>
          </w:tcPr>
          <w:p w14:paraId="162B013B" w14:textId="0F1318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make sth increase, or become better or more successful</w:t>
            </w:r>
          </w:p>
          <w:p w14:paraId="7F5F3C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boost sb’s confidence/morale</w:t>
            </w:r>
          </w:p>
          <w:p w14:paraId="79631AC7" w14:textId="12E6E169"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AmE, informal, to steal sth</w:t>
            </w:r>
          </w:p>
        </w:tc>
      </w:tr>
      <w:tr w:rsidR="00EA34B9" w:rsidRPr="00254592" w14:paraId="71C0631C" w14:textId="77777777" w:rsidTr="005C6330">
        <w:tblPrEx>
          <w:jc w:val="left"/>
        </w:tblPrEx>
        <w:tc>
          <w:tcPr>
            <w:tcW w:w="1920" w:type="dxa"/>
            <w:vMerge/>
            <w:vAlign w:val="center"/>
          </w:tcPr>
          <w:p w14:paraId="0510F99A" w14:textId="77777777" w:rsidR="00EA34B9" w:rsidRPr="00254592" w:rsidRDefault="00EA34B9" w:rsidP="00EA34B9">
            <w:pPr>
              <w:jc w:val="center"/>
              <w:rPr>
                <w:rFonts w:ascii="Segoe UI" w:hAnsi="Segoe UI" w:cs="Segoe UI"/>
                <w:color w:val="7030A0"/>
              </w:rPr>
            </w:pPr>
          </w:p>
        </w:tc>
        <w:tc>
          <w:tcPr>
            <w:tcW w:w="939" w:type="dxa"/>
            <w:vAlign w:val="center"/>
          </w:tcPr>
          <w:p w14:paraId="77443FF1" w14:textId="2D204A2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1055E6D5" w14:textId="77777777" w:rsidR="00EA34B9" w:rsidRPr="00254592" w:rsidRDefault="00EA34B9" w:rsidP="00EA34B9">
            <w:pPr>
              <w:jc w:val="center"/>
              <w:rPr>
                <w:rFonts w:ascii="Segoe UI" w:hAnsi="Segoe UI" w:cs="Segoe UI"/>
                <w:noProof/>
              </w:rPr>
            </w:pPr>
          </w:p>
        </w:tc>
        <w:tc>
          <w:tcPr>
            <w:tcW w:w="5070" w:type="dxa"/>
            <w:vAlign w:val="center"/>
          </w:tcPr>
          <w:p w14:paraId="6FC93C1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something that helps or encourages sb/sth</w:t>
            </w:r>
          </w:p>
          <w:p w14:paraId="02B245C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great/tremendous/welcome boost</w:t>
            </w:r>
          </w:p>
          <w:p w14:paraId="48231F3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n increase in sth</w:t>
            </w:r>
          </w:p>
          <w:p w14:paraId="2220A8D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boost in car sales</w:t>
            </w:r>
          </w:p>
          <w:p w14:paraId="29943F9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w:t>
            </w:r>
          </w:p>
          <w:p w14:paraId="4A852A9B" w14:textId="7EC75FE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33FE908E" w14:textId="77777777" w:rsidTr="005C6330">
        <w:tblPrEx>
          <w:jc w:val="left"/>
        </w:tblPrEx>
        <w:tc>
          <w:tcPr>
            <w:tcW w:w="1920" w:type="dxa"/>
            <w:vMerge w:val="restart"/>
            <w:vAlign w:val="center"/>
          </w:tcPr>
          <w:p w14:paraId="7E318F17" w14:textId="3D9AEEC4" w:rsidR="00EA34B9" w:rsidRPr="00254592" w:rsidRDefault="00EA34B9" w:rsidP="00EA34B9">
            <w:pPr>
              <w:jc w:val="center"/>
              <w:rPr>
                <w:rFonts w:ascii="Segoe UI" w:hAnsi="Segoe UI" w:cs="Segoe UI"/>
                <w:color w:val="7030A0"/>
              </w:rPr>
            </w:pPr>
            <w:r w:rsidRPr="00254592">
              <w:rPr>
                <w:rFonts w:ascii="Segoe UI" w:hAnsi="Segoe UI" w:cs="Segoe UI"/>
                <w:color w:val="7030A0"/>
              </w:rPr>
              <w:t>smear</w:t>
            </w:r>
          </w:p>
        </w:tc>
        <w:tc>
          <w:tcPr>
            <w:tcW w:w="939" w:type="dxa"/>
            <w:vAlign w:val="center"/>
          </w:tcPr>
          <w:p w14:paraId="4E4B5440" w14:textId="7BC69B8F"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3AEBEE7F" w14:textId="042FDCA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31ACFE" wp14:editId="7BC6656F">
                  <wp:extent cx="676275" cy="285750"/>
                  <wp:effectExtent l="0" t="0" r="9525"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7"/>
                          <a:stretch>
                            <a:fillRect/>
                          </a:stretch>
                        </pic:blipFill>
                        <pic:spPr>
                          <a:xfrm>
                            <a:off x="0" y="0"/>
                            <a:ext cx="676275" cy="285750"/>
                          </a:xfrm>
                          <a:prstGeom prst="rect">
                            <a:avLst/>
                          </a:prstGeom>
                        </pic:spPr>
                      </pic:pic>
                    </a:graphicData>
                  </a:graphic>
                </wp:inline>
              </w:drawing>
            </w:r>
          </w:p>
        </w:tc>
        <w:tc>
          <w:tcPr>
            <w:tcW w:w="5070" w:type="dxa"/>
            <w:vAlign w:val="center"/>
          </w:tcPr>
          <w:p w14:paraId="49E2CAB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on/over sth | ~ sth with sth</w:t>
            </w:r>
            <w:r w:rsidRPr="00254592">
              <w:rPr>
                <w:rFonts w:ascii="Segoe UI" w:hAnsi="Segoe UI" w:cs="Segoe UI"/>
                <w:color w:val="70AD47" w:themeColor="accent6"/>
              </w:rPr>
              <w:t xml:space="preserve"> to spread an oily soft substance over a surface in a rough or careless way</w:t>
            </w:r>
          </w:p>
          <w:p w14:paraId="14C7D2E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aub</w:t>
            </w:r>
          </w:p>
          <w:p w14:paraId="7D96AAD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children had smeared mud on the walls</w:t>
            </w:r>
          </w:p>
          <w:p w14:paraId="288FDDC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sth dirty or greasy</w:t>
            </w:r>
          </w:p>
          <w:p w14:paraId="294B7A2D"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meared windows</w:t>
            </w:r>
          </w:p>
          <w:p w14:paraId="3EBA73E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damage sb’s reputation by saying unpleasant things about them that are not true</w:t>
            </w:r>
          </w:p>
          <w:p w14:paraId="5DF4928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lander</w:t>
            </w:r>
          </w:p>
          <w:p w14:paraId="6516D707"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tory was an attempt to smear the party leader</w:t>
            </w:r>
          </w:p>
          <w:p w14:paraId="2562E3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rub writing, a drawing, etc. so that it is no longer clear, to become not clear in this way</w:t>
            </w:r>
          </w:p>
          <w:p w14:paraId="351635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mudge</w:t>
            </w:r>
          </w:p>
          <w:p w14:paraId="261EFF6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last few words of the letter were smeared</w:t>
            </w:r>
          </w:p>
          <w:p w14:paraId="08295069" w14:textId="3CB2211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Smear cake on your face</w:t>
            </w:r>
          </w:p>
        </w:tc>
      </w:tr>
      <w:tr w:rsidR="00EA34B9" w:rsidRPr="00254592" w14:paraId="5D8EFAA5" w14:textId="77777777" w:rsidTr="005C6330">
        <w:tblPrEx>
          <w:jc w:val="left"/>
        </w:tblPrEx>
        <w:tc>
          <w:tcPr>
            <w:tcW w:w="1920" w:type="dxa"/>
            <w:vMerge/>
            <w:vAlign w:val="center"/>
          </w:tcPr>
          <w:p w14:paraId="6D09F00F" w14:textId="77777777" w:rsidR="00EA34B9" w:rsidRPr="00254592" w:rsidRDefault="00EA34B9" w:rsidP="00EA34B9">
            <w:pPr>
              <w:jc w:val="center"/>
              <w:rPr>
                <w:rFonts w:ascii="Segoe UI" w:hAnsi="Segoe UI" w:cs="Segoe UI"/>
                <w:color w:val="7030A0"/>
              </w:rPr>
            </w:pPr>
          </w:p>
        </w:tc>
        <w:tc>
          <w:tcPr>
            <w:tcW w:w="939" w:type="dxa"/>
            <w:vAlign w:val="center"/>
          </w:tcPr>
          <w:p w14:paraId="314B51AE" w14:textId="0D4AAC4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1895F25" w14:textId="77777777" w:rsidR="00EA34B9" w:rsidRPr="00254592" w:rsidRDefault="00EA34B9" w:rsidP="00EA34B9">
            <w:pPr>
              <w:jc w:val="center"/>
              <w:rPr>
                <w:rFonts w:ascii="Segoe UI" w:hAnsi="Segoe UI" w:cs="Segoe UI"/>
                <w:noProof/>
              </w:rPr>
            </w:pPr>
          </w:p>
        </w:tc>
        <w:tc>
          <w:tcPr>
            <w:tcW w:w="5070" w:type="dxa"/>
            <w:vAlign w:val="center"/>
          </w:tcPr>
          <w:p w14:paraId="08B72FC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oily or dirty mark</w:t>
            </w:r>
          </w:p>
          <w:p w14:paraId="71A5C70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mear of jam</w:t>
            </w:r>
          </w:p>
          <w:p w14:paraId="07BE5B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story that is not true about sb that is intended to damage their reputation, especially in politics</w:t>
            </w:r>
          </w:p>
          <w:p w14:paraId="7E13ED99" w14:textId="3162FDD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3. …</w:t>
            </w:r>
          </w:p>
        </w:tc>
      </w:tr>
      <w:tr w:rsidR="00EA34B9" w:rsidRPr="00254592" w14:paraId="55F0CDCE" w14:textId="77777777" w:rsidTr="005C6330">
        <w:tblPrEx>
          <w:jc w:val="left"/>
        </w:tblPrEx>
        <w:tc>
          <w:tcPr>
            <w:tcW w:w="1920" w:type="dxa"/>
            <w:vAlign w:val="center"/>
          </w:tcPr>
          <w:p w14:paraId="5F49599C" w14:textId="46DD9836" w:rsidR="00EA34B9" w:rsidRPr="00254592" w:rsidRDefault="00EA34B9" w:rsidP="00EA34B9">
            <w:pPr>
              <w:jc w:val="center"/>
              <w:rPr>
                <w:rFonts w:ascii="Segoe UI" w:hAnsi="Segoe UI" w:cs="Segoe UI"/>
                <w:color w:val="7030A0"/>
              </w:rPr>
            </w:pPr>
            <w:r w:rsidRPr="007C7629">
              <w:rPr>
                <w:rFonts w:ascii="Segoe UI" w:hAnsi="Segoe UI" w:cs="Segoe UI"/>
                <w:color w:val="7030A0"/>
              </w:rPr>
              <w:lastRenderedPageBreak/>
              <w:t>lenient</w:t>
            </w:r>
          </w:p>
        </w:tc>
        <w:tc>
          <w:tcPr>
            <w:tcW w:w="939" w:type="dxa"/>
            <w:vAlign w:val="center"/>
          </w:tcPr>
          <w:p w14:paraId="1BFFABD6" w14:textId="47AA408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A6FF561" w14:textId="48C69C0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5BE2AE" wp14:editId="0E13DA8C">
                  <wp:extent cx="1000125" cy="371475"/>
                  <wp:effectExtent l="0" t="0" r="9525" b="9525"/>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8"/>
                          <a:stretch>
                            <a:fillRect/>
                          </a:stretch>
                        </pic:blipFill>
                        <pic:spPr>
                          <a:xfrm>
                            <a:off x="0" y="0"/>
                            <a:ext cx="1000125" cy="371475"/>
                          </a:xfrm>
                          <a:prstGeom prst="rect">
                            <a:avLst/>
                          </a:prstGeom>
                        </pic:spPr>
                      </pic:pic>
                    </a:graphicData>
                  </a:graphic>
                </wp:inline>
              </w:drawing>
            </w:r>
          </w:p>
        </w:tc>
        <w:tc>
          <w:tcPr>
            <w:tcW w:w="5070" w:type="dxa"/>
            <w:vAlign w:val="center"/>
          </w:tcPr>
          <w:p w14:paraId="7424AB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as strict as expected when punishing sb or when making sure that rules are obeyed</w:t>
            </w:r>
          </w:p>
          <w:p w14:paraId="6E0E65E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lenient sentence</w:t>
            </w:r>
          </w:p>
          <w:p w14:paraId="74254C66" w14:textId="6AC2173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udge was far too lenient with him</w:t>
            </w:r>
          </w:p>
        </w:tc>
      </w:tr>
      <w:tr w:rsidR="00EA34B9" w:rsidRPr="00254592" w14:paraId="5FBD1479" w14:textId="77777777" w:rsidTr="005C6330">
        <w:tblPrEx>
          <w:jc w:val="left"/>
        </w:tblPrEx>
        <w:tc>
          <w:tcPr>
            <w:tcW w:w="1920" w:type="dxa"/>
            <w:vAlign w:val="center"/>
          </w:tcPr>
          <w:p w14:paraId="72D28C20" w14:textId="35C10845" w:rsidR="00EA34B9" w:rsidRPr="00254592" w:rsidRDefault="00EA34B9" w:rsidP="00EA34B9">
            <w:pPr>
              <w:jc w:val="center"/>
              <w:rPr>
                <w:rFonts w:ascii="Segoe UI" w:hAnsi="Segoe UI" w:cs="Segoe UI"/>
                <w:color w:val="7030A0"/>
              </w:rPr>
            </w:pPr>
            <w:r w:rsidRPr="00254592">
              <w:rPr>
                <w:rFonts w:ascii="Segoe UI" w:hAnsi="Segoe UI" w:cs="Segoe UI"/>
                <w:color w:val="7030A0"/>
              </w:rPr>
              <w:t>enact</w:t>
            </w:r>
          </w:p>
        </w:tc>
        <w:tc>
          <w:tcPr>
            <w:tcW w:w="939" w:type="dxa"/>
            <w:vAlign w:val="center"/>
          </w:tcPr>
          <w:p w14:paraId="1256A129" w14:textId="49670D3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0716D59" w14:textId="7CF125D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46A3CB" wp14:editId="13067D30">
                  <wp:extent cx="876300" cy="333375"/>
                  <wp:effectExtent l="0" t="0" r="0" b="9525"/>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9"/>
                          <a:stretch>
                            <a:fillRect/>
                          </a:stretch>
                        </pic:blipFill>
                        <pic:spPr>
                          <a:xfrm>
                            <a:off x="0" y="0"/>
                            <a:ext cx="876300" cy="333375"/>
                          </a:xfrm>
                          <a:prstGeom prst="rect">
                            <a:avLst/>
                          </a:prstGeom>
                        </pic:spPr>
                      </pic:pic>
                    </a:graphicData>
                  </a:graphic>
                </wp:inline>
              </w:drawing>
            </w:r>
          </w:p>
        </w:tc>
        <w:tc>
          <w:tcPr>
            <w:tcW w:w="5070" w:type="dxa"/>
            <w:vAlign w:val="center"/>
          </w:tcPr>
          <w:p w14:paraId="7E74067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pass a law</w:t>
            </w:r>
          </w:p>
          <w:p w14:paraId="6D95CBD0" w14:textId="5A556E6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Legislation is enacted by parliament</w:t>
            </w:r>
          </w:p>
          <w:p w14:paraId="1A7A5DB6" w14:textId="3CE2A92B"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Enact the law</w:t>
            </w:r>
          </w:p>
          <w:p w14:paraId="3E48DA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perform a play or act a part in a play</w:t>
            </w:r>
          </w:p>
          <w:p w14:paraId="3BBB311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cenes from history enacted by local residents</w:t>
            </w:r>
          </w:p>
          <w:p w14:paraId="3B1262F3" w14:textId="1377146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be enacted, to take place</w:t>
            </w:r>
          </w:p>
          <w:p w14:paraId="308DB5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be played out</w:t>
            </w:r>
          </w:p>
          <w:p w14:paraId="3A7CC5CD" w14:textId="069CB14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eemed unaware of the drama being enacted a few feet away from them</w:t>
            </w:r>
          </w:p>
        </w:tc>
      </w:tr>
      <w:tr w:rsidR="00EA34B9" w:rsidRPr="00254592" w14:paraId="49F4ACC3" w14:textId="77777777" w:rsidTr="005C6330">
        <w:tblPrEx>
          <w:jc w:val="left"/>
        </w:tblPrEx>
        <w:tc>
          <w:tcPr>
            <w:tcW w:w="1920" w:type="dxa"/>
            <w:vAlign w:val="center"/>
          </w:tcPr>
          <w:p w14:paraId="24F3107C" w14:textId="02B97D45" w:rsidR="00EA34B9" w:rsidRPr="00254592" w:rsidRDefault="00EA34B9" w:rsidP="00EA34B9">
            <w:pPr>
              <w:jc w:val="center"/>
              <w:rPr>
                <w:rFonts w:ascii="Segoe UI" w:hAnsi="Segoe UI" w:cs="Segoe UI"/>
                <w:color w:val="7030A0"/>
              </w:rPr>
            </w:pPr>
            <w:r w:rsidRPr="007C7629">
              <w:rPr>
                <w:rFonts w:ascii="Segoe UI" w:hAnsi="Segoe UI" w:cs="Segoe UI"/>
                <w:color w:val="7030A0"/>
              </w:rPr>
              <w:t>resent</w:t>
            </w:r>
          </w:p>
        </w:tc>
        <w:tc>
          <w:tcPr>
            <w:tcW w:w="939" w:type="dxa"/>
            <w:vAlign w:val="center"/>
          </w:tcPr>
          <w:p w14:paraId="1BCC2CAE" w14:textId="21076C4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2DADB91" w14:textId="0EAAB8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666438B" wp14:editId="5C3A13DF">
                  <wp:extent cx="933450" cy="304800"/>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0"/>
                          <a:stretch>
                            <a:fillRect/>
                          </a:stretch>
                        </pic:blipFill>
                        <pic:spPr>
                          <a:xfrm>
                            <a:off x="0" y="0"/>
                            <a:ext cx="933450" cy="304800"/>
                          </a:xfrm>
                          <a:prstGeom prst="rect">
                            <a:avLst/>
                          </a:prstGeom>
                        </pic:spPr>
                      </pic:pic>
                    </a:graphicData>
                  </a:graphic>
                </wp:inline>
              </w:drawing>
            </w:r>
          </w:p>
        </w:tc>
        <w:tc>
          <w:tcPr>
            <w:tcW w:w="5070" w:type="dxa"/>
            <w:vAlign w:val="center"/>
          </w:tcPr>
          <w:p w14:paraId="1637EE6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feel bitter or angry about sth, especially because you feel it is unfair</w:t>
            </w:r>
          </w:p>
          <w:p w14:paraId="6C47B75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deeply resented her criticism</w:t>
            </w:r>
          </w:p>
          <w:p w14:paraId="212600AD" w14:textId="405379C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 resent him for being better than me</w:t>
            </w:r>
          </w:p>
        </w:tc>
      </w:tr>
      <w:tr w:rsidR="00EA34B9" w:rsidRPr="00254592" w14:paraId="7B0DE3D5" w14:textId="77777777" w:rsidTr="005C6330">
        <w:tblPrEx>
          <w:jc w:val="left"/>
        </w:tblPrEx>
        <w:tc>
          <w:tcPr>
            <w:tcW w:w="1920" w:type="dxa"/>
            <w:vAlign w:val="center"/>
          </w:tcPr>
          <w:p w14:paraId="6B2CFE98" w14:textId="541689EC" w:rsidR="00EA34B9" w:rsidRPr="00254592" w:rsidRDefault="00EA34B9" w:rsidP="00EA34B9">
            <w:pPr>
              <w:jc w:val="center"/>
              <w:rPr>
                <w:rFonts w:ascii="Segoe UI" w:hAnsi="Segoe UI" w:cs="Segoe UI"/>
                <w:color w:val="7030A0"/>
              </w:rPr>
            </w:pPr>
            <w:r w:rsidRPr="007C7629">
              <w:rPr>
                <w:rFonts w:ascii="Segoe UI" w:hAnsi="Segoe UI" w:cs="Segoe UI"/>
                <w:color w:val="7030A0"/>
              </w:rPr>
              <w:t>affluent</w:t>
            </w:r>
          </w:p>
        </w:tc>
        <w:tc>
          <w:tcPr>
            <w:tcW w:w="939" w:type="dxa"/>
            <w:vAlign w:val="center"/>
          </w:tcPr>
          <w:p w14:paraId="382FF645" w14:textId="02425D7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3078205" w14:textId="566440F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1D15DA" wp14:editId="79DC2907">
                  <wp:extent cx="1047750" cy="361950"/>
                  <wp:effectExtent l="0" t="0" r="0" b="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1"/>
                          <a:stretch>
                            <a:fillRect/>
                          </a:stretch>
                        </pic:blipFill>
                        <pic:spPr>
                          <a:xfrm>
                            <a:off x="0" y="0"/>
                            <a:ext cx="1047750" cy="361950"/>
                          </a:xfrm>
                          <a:prstGeom prst="rect">
                            <a:avLst/>
                          </a:prstGeom>
                        </pic:spPr>
                      </pic:pic>
                    </a:graphicData>
                  </a:graphic>
                </wp:inline>
              </w:drawing>
            </w:r>
          </w:p>
        </w:tc>
        <w:tc>
          <w:tcPr>
            <w:tcW w:w="5070" w:type="dxa"/>
            <w:vAlign w:val="center"/>
          </w:tcPr>
          <w:p w14:paraId="2B4D0C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a lot of money and a good standard of living</w:t>
            </w:r>
          </w:p>
          <w:p w14:paraId="7E22955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rosperous, wealthy</w:t>
            </w:r>
          </w:p>
          <w:p w14:paraId="03F38D0F" w14:textId="1E3B1E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ffluent Western countries</w:t>
            </w:r>
          </w:p>
          <w:p w14:paraId="5D0BD866" w14:textId="239A341C"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ffluent family</w:t>
            </w:r>
          </w:p>
          <w:p w14:paraId="7213C232" w14:textId="477994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ery affluent neighborhood</w:t>
            </w:r>
          </w:p>
        </w:tc>
      </w:tr>
      <w:tr w:rsidR="00EA34B9" w:rsidRPr="00254592" w14:paraId="721E231B" w14:textId="77777777" w:rsidTr="005C6330">
        <w:tblPrEx>
          <w:jc w:val="left"/>
        </w:tblPrEx>
        <w:tc>
          <w:tcPr>
            <w:tcW w:w="1920" w:type="dxa"/>
            <w:vAlign w:val="center"/>
          </w:tcPr>
          <w:p w14:paraId="460D773C" w14:textId="65E09ECE" w:rsidR="00EA34B9" w:rsidRPr="00254592" w:rsidRDefault="00EA34B9" w:rsidP="00EA34B9">
            <w:pPr>
              <w:jc w:val="center"/>
              <w:rPr>
                <w:rFonts w:ascii="Segoe UI" w:hAnsi="Segoe UI" w:cs="Segoe UI"/>
                <w:color w:val="7030A0"/>
              </w:rPr>
            </w:pPr>
            <w:r w:rsidRPr="00254592">
              <w:rPr>
                <w:rFonts w:ascii="Segoe UI" w:hAnsi="Segoe UI" w:cs="Segoe UI"/>
                <w:color w:val="7030A0"/>
              </w:rPr>
              <w:t>coexist</w:t>
            </w:r>
          </w:p>
        </w:tc>
        <w:tc>
          <w:tcPr>
            <w:tcW w:w="939" w:type="dxa"/>
            <w:vAlign w:val="center"/>
          </w:tcPr>
          <w:p w14:paraId="0DA41962" w14:textId="75393F44"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B6E7D3F" w14:textId="56ED416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6F426F3" wp14:editId="3F871A22">
                  <wp:extent cx="1304925" cy="333375"/>
                  <wp:effectExtent l="0" t="0" r="9525" b="9525"/>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2"/>
                          <a:stretch>
                            <a:fillRect/>
                          </a:stretch>
                        </pic:blipFill>
                        <pic:spPr>
                          <a:xfrm>
                            <a:off x="0" y="0"/>
                            <a:ext cx="1304925" cy="333375"/>
                          </a:xfrm>
                          <a:prstGeom prst="rect">
                            <a:avLst/>
                          </a:prstGeom>
                        </pic:spPr>
                      </pic:pic>
                    </a:graphicData>
                  </a:graphic>
                </wp:inline>
              </w:drawing>
            </w:r>
          </w:p>
        </w:tc>
        <w:tc>
          <w:tcPr>
            <w:tcW w:w="5070" w:type="dxa"/>
            <w:vAlign w:val="center"/>
          </w:tcPr>
          <w:p w14:paraId="1B03B78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with sb/sth</w:t>
            </w:r>
            <w:r w:rsidRPr="00254592">
              <w:rPr>
                <w:rFonts w:ascii="Segoe UI" w:hAnsi="Segoe UI" w:cs="Segoe UI"/>
                <w:color w:val="70AD47" w:themeColor="accent6"/>
              </w:rPr>
              <w:t xml:space="preserve"> formal, to exist together in the same place or at the same time, especially in a peaceful way</w:t>
            </w:r>
          </w:p>
          <w:p w14:paraId="08C7C005" w14:textId="4521B0F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We should coexist harmoniously with nature</w:t>
            </w:r>
          </w:p>
        </w:tc>
      </w:tr>
      <w:tr w:rsidR="00EA34B9" w:rsidRPr="00254592" w14:paraId="1A424158" w14:textId="77777777" w:rsidTr="005C6330">
        <w:tblPrEx>
          <w:jc w:val="left"/>
        </w:tblPrEx>
        <w:tc>
          <w:tcPr>
            <w:tcW w:w="1920" w:type="dxa"/>
            <w:vAlign w:val="center"/>
          </w:tcPr>
          <w:p w14:paraId="094C71CC" w14:textId="27BDBEB0" w:rsidR="00EA34B9" w:rsidRPr="00254592" w:rsidRDefault="00EA34B9" w:rsidP="00EA34B9">
            <w:pPr>
              <w:jc w:val="center"/>
              <w:rPr>
                <w:rFonts w:ascii="Segoe UI" w:hAnsi="Segoe UI" w:cs="Segoe UI"/>
                <w:color w:val="7030A0"/>
              </w:rPr>
            </w:pPr>
            <w:r w:rsidRPr="00DA28A3">
              <w:rPr>
                <w:rFonts w:ascii="Segoe UI" w:hAnsi="Segoe UI" w:cs="Segoe UI"/>
                <w:color w:val="7030A0"/>
              </w:rPr>
              <w:t>aviation</w:t>
            </w:r>
          </w:p>
        </w:tc>
        <w:tc>
          <w:tcPr>
            <w:tcW w:w="939" w:type="dxa"/>
            <w:vAlign w:val="center"/>
          </w:tcPr>
          <w:p w14:paraId="54B65BBA" w14:textId="3549246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2E9C662" w14:textId="4E47FBB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A915A3A" wp14:editId="753F315E">
                  <wp:extent cx="1076325" cy="361950"/>
                  <wp:effectExtent l="0" t="0" r="9525"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3"/>
                          <a:stretch>
                            <a:fillRect/>
                          </a:stretch>
                        </pic:blipFill>
                        <pic:spPr>
                          <a:xfrm>
                            <a:off x="0" y="0"/>
                            <a:ext cx="1076325" cy="361950"/>
                          </a:xfrm>
                          <a:prstGeom prst="rect">
                            <a:avLst/>
                          </a:prstGeom>
                        </pic:spPr>
                      </pic:pic>
                    </a:graphicData>
                  </a:graphic>
                </wp:inline>
              </w:drawing>
            </w:r>
          </w:p>
        </w:tc>
        <w:tc>
          <w:tcPr>
            <w:tcW w:w="5070" w:type="dxa"/>
            <w:vAlign w:val="center"/>
          </w:tcPr>
          <w:p w14:paraId="462DB3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designing, building and flying of aircraft</w:t>
            </w:r>
          </w:p>
          <w:p w14:paraId="4C45A97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ivil aviation</w:t>
            </w:r>
          </w:p>
          <w:p w14:paraId="0D6C9950" w14:textId="50EF3E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aviation industry</w:t>
            </w:r>
          </w:p>
        </w:tc>
      </w:tr>
      <w:tr w:rsidR="00EA34B9" w:rsidRPr="00254592" w14:paraId="5B323E97" w14:textId="77777777" w:rsidTr="005C6330">
        <w:tblPrEx>
          <w:jc w:val="left"/>
        </w:tblPrEx>
        <w:tc>
          <w:tcPr>
            <w:tcW w:w="1920" w:type="dxa"/>
            <w:vAlign w:val="center"/>
          </w:tcPr>
          <w:p w14:paraId="3D7B74E5" w14:textId="7789A48B" w:rsidR="00EA34B9" w:rsidRPr="00254592" w:rsidRDefault="00EA34B9" w:rsidP="00EA34B9">
            <w:pPr>
              <w:jc w:val="center"/>
              <w:rPr>
                <w:rFonts w:ascii="Segoe UI" w:hAnsi="Segoe UI" w:cs="Segoe UI"/>
                <w:color w:val="7030A0"/>
              </w:rPr>
            </w:pPr>
            <w:r w:rsidRPr="00254592">
              <w:rPr>
                <w:rFonts w:ascii="Segoe UI" w:hAnsi="Segoe UI" w:cs="Segoe UI"/>
                <w:color w:val="7030A0"/>
              </w:rPr>
              <w:t>rampant</w:t>
            </w:r>
          </w:p>
        </w:tc>
        <w:tc>
          <w:tcPr>
            <w:tcW w:w="939" w:type="dxa"/>
            <w:vAlign w:val="center"/>
          </w:tcPr>
          <w:p w14:paraId="44403A46" w14:textId="4BE6FB8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F087B66" w14:textId="2AD34B3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6FA2673" wp14:editId="45A1C199">
                  <wp:extent cx="1200150" cy="323850"/>
                  <wp:effectExtent l="0" t="0" r="0" b="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4"/>
                          <a:stretch>
                            <a:fillRect/>
                          </a:stretch>
                        </pic:blipFill>
                        <pic:spPr>
                          <a:xfrm>
                            <a:off x="0" y="0"/>
                            <a:ext cx="1200150" cy="323850"/>
                          </a:xfrm>
                          <a:prstGeom prst="rect">
                            <a:avLst/>
                          </a:prstGeom>
                        </pic:spPr>
                      </pic:pic>
                    </a:graphicData>
                  </a:graphic>
                </wp:inline>
              </w:drawing>
            </w:r>
          </w:p>
        </w:tc>
        <w:tc>
          <w:tcPr>
            <w:tcW w:w="5070" w:type="dxa"/>
            <w:vAlign w:val="center"/>
          </w:tcPr>
          <w:p w14:paraId="5881516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of sth bad, existing or spreading everywhere in a way that cannot controlled</w:t>
            </w:r>
          </w:p>
          <w:p w14:paraId="6E131DD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unchecked</w:t>
            </w:r>
          </w:p>
          <w:p w14:paraId="03690EEE" w14:textId="4C1AD041"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ampant inflation</w:t>
            </w:r>
          </w:p>
          <w:p w14:paraId="3BB42AC0" w14:textId="6ECD3C6F"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ampant disease</w:t>
            </w:r>
          </w:p>
          <w:p w14:paraId="3372EE71" w14:textId="75515445"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growing thickly and very fast in a way that cannot be controlled</w:t>
            </w:r>
          </w:p>
        </w:tc>
      </w:tr>
      <w:tr w:rsidR="00EA34B9" w:rsidRPr="00254592" w14:paraId="1E5B381B" w14:textId="77777777" w:rsidTr="005C6330">
        <w:tblPrEx>
          <w:jc w:val="left"/>
        </w:tblPrEx>
        <w:tc>
          <w:tcPr>
            <w:tcW w:w="1920" w:type="dxa"/>
            <w:vAlign w:val="center"/>
          </w:tcPr>
          <w:p w14:paraId="326E9275" w14:textId="0157A5C9" w:rsidR="00EA34B9" w:rsidRPr="00254592" w:rsidRDefault="00EA34B9" w:rsidP="00EA34B9">
            <w:pPr>
              <w:jc w:val="center"/>
              <w:rPr>
                <w:rFonts w:ascii="Segoe UI" w:hAnsi="Segoe UI" w:cs="Segoe UI"/>
                <w:color w:val="7030A0"/>
              </w:rPr>
            </w:pPr>
            <w:r w:rsidRPr="00254592">
              <w:rPr>
                <w:rFonts w:ascii="Segoe UI" w:hAnsi="Segoe UI" w:cs="Segoe UI"/>
                <w:color w:val="7030A0"/>
              </w:rPr>
              <w:t>prolonged</w:t>
            </w:r>
          </w:p>
        </w:tc>
        <w:tc>
          <w:tcPr>
            <w:tcW w:w="939" w:type="dxa"/>
            <w:vAlign w:val="center"/>
          </w:tcPr>
          <w:p w14:paraId="56F56BE4" w14:textId="0386B98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38FE6B" w14:textId="34474DE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857330" wp14:editId="50A0B61A">
                  <wp:extent cx="1104900" cy="295275"/>
                  <wp:effectExtent l="0" t="0" r="0" b="9525"/>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5"/>
                          <a:stretch>
                            <a:fillRect/>
                          </a:stretch>
                        </pic:blipFill>
                        <pic:spPr>
                          <a:xfrm>
                            <a:off x="0" y="0"/>
                            <a:ext cx="1104900" cy="295275"/>
                          </a:xfrm>
                          <a:prstGeom prst="rect">
                            <a:avLst/>
                          </a:prstGeom>
                        </pic:spPr>
                      </pic:pic>
                    </a:graphicData>
                  </a:graphic>
                </wp:inline>
              </w:drawing>
            </w:r>
          </w:p>
        </w:tc>
        <w:tc>
          <w:tcPr>
            <w:tcW w:w="5070" w:type="dxa"/>
            <w:vAlign w:val="center"/>
          </w:tcPr>
          <w:p w14:paraId="260162E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tinuing for a long time</w:t>
            </w:r>
          </w:p>
          <w:p w14:paraId="1E227FC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longed illness</w:t>
            </w:r>
          </w:p>
          <w:p w14:paraId="024AD80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rolonged war</w:t>
            </w:r>
          </w:p>
          <w:p w14:paraId="45851AA0" w14:textId="6ECCE7D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rolonged period of dry weather</w:t>
            </w:r>
          </w:p>
        </w:tc>
      </w:tr>
      <w:tr w:rsidR="00EA34B9" w:rsidRPr="00254592" w14:paraId="42406255" w14:textId="77777777" w:rsidTr="005C6330">
        <w:tblPrEx>
          <w:jc w:val="left"/>
        </w:tblPrEx>
        <w:tc>
          <w:tcPr>
            <w:tcW w:w="1920" w:type="dxa"/>
            <w:vAlign w:val="center"/>
          </w:tcPr>
          <w:p w14:paraId="7238C4FA" w14:textId="462640A9" w:rsidR="00EA34B9" w:rsidRPr="00254592" w:rsidRDefault="00EA34B9" w:rsidP="00EA34B9">
            <w:pPr>
              <w:jc w:val="center"/>
              <w:rPr>
                <w:rFonts w:ascii="Segoe UI" w:hAnsi="Segoe UI" w:cs="Segoe UI"/>
                <w:color w:val="7030A0"/>
              </w:rPr>
            </w:pPr>
            <w:r w:rsidRPr="00254592">
              <w:rPr>
                <w:rFonts w:ascii="Segoe UI" w:hAnsi="Segoe UI" w:cs="Segoe UI"/>
                <w:color w:val="7030A0"/>
              </w:rPr>
              <w:t>futile</w:t>
            </w:r>
          </w:p>
        </w:tc>
        <w:tc>
          <w:tcPr>
            <w:tcW w:w="939" w:type="dxa"/>
            <w:vAlign w:val="center"/>
          </w:tcPr>
          <w:p w14:paraId="06E9B0CC" w14:textId="24D8FFD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4E302CE5" w14:textId="5E3CE48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117A78B" wp14:editId="6383688B">
                  <wp:extent cx="1038225" cy="361950"/>
                  <wp:effectExtent l="0" t="0" r="9525"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6"/>
                          <a:stretch>
                            <a:fillRect/>
                          </a:stretch>
                        </pic:blipFill>
                        <pic:spPr>
                          <a:xfrm>
                            <a:off x="0" y="0"/>
                            <a:ext cx="1038225" cy="361950"/>
                          </a:xfrm>
                          <a:prstGeom prst="rect">
                            <a:avLst/>
                          </a:prstGeom>
                        </pic:spPr>
                      </pic:pic>
                    </a:graphicData>
                  </a:graphic>
                </wp:inline>
              </w:drawing>
            </w:r>
          </w:p>
        </w:tc>
        <w:tc>
          <w:tcPr>
            <w:tcW w:w="5070" w:type="dxa"/>
            <w:vAlign w:val="center"/>
          </w:tcPr>
          <w:p w14:paraId="0FC6290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Having no purpose because there is no chance of success</w:t>
            </w:r>
          </w:p>
          <w:p w14:paraId="60560D14"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pointless</w:t>
            </w:r>
          </w:p>
          <w:p w14:paraId="6639204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I would advise the three of you that resistance is futile</w:t>
            </w:r>
          </w:p>
          <w:p w14:paraId="29371C2B" w14:textId="7D4667C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would be futile to protest</w:t>
            </w:r>
          </w:p>
        </w:tc>
      </w:tr>
      <w:tr w:rsidR="00EA34B9" w:rsidRPr="00254592" w14:paraId="3D3FE51E" w14:textId="77777777" w:rsidTr="005C6330">
        <w:tblPrEx>
          <w:jc w:val="left"/>
        </w:tblPrEx>
        <w:tc>
          <w:tcPr>
            <w:tcW w:w="1920" w:type="dxa"/>
            <w:vAlign w:val="center"/>
          </w:tcPr>
          <w:p w14:paraId="725381A1" w14:textId="187A01C2" w:rsidR="00EA34B9" w:rsidRPr="00254592" w:rsidRDefault="00EA34B9" w:rsidP="00EA34B9">
            <w:pPr>
              <w:jc w:val="center"/>
              <w:rPr>
                <w:rFonts w:ascii="Segoe UI" w:hAnsi="Segoe UI" w:cs="Segoe UI"/>
                <w:color w:val="7030A0"/>
              </w:rPr>
            </w:pPr>
            <w:r w:rsidRPr="00DA28A3">
              <w:rPr>
                <w:rFonts w:ascii="Segoe UI" w:hAnsi="Segoe UI" w:cs="Segoe UI"/>
                <w:color w:val="7030A0"/>
              </w:rPr>
              <w:lastRenderedPageBreak/>
              <w:t>edify</w:t>
            </w:r>
          </w:p>
        </w:tc>
        <w:tc>
          <w:tcPr>
            <w:tcW w:w="939" w:type="dxa"/>
            <w:vAlign w:val="center"/>
          </w:tcPr>
          <w:p w14:paraId="08A0E737" w14:textId="1BA231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FD2E7D9" w14:textId="45BAC4C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1CF9CA" wp14:editId="57A783E3">
                  <wp:extent cx="847725" cy="342900"/>
                  <wp:effectExtent l="0" t="0" r="9525"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7"/>
                          <a:stretch>
                            <a:fillRect/>
                          </a:stretch>
                        </pic:blipFill>
                        <pic:spPr>
                          <a:xfrm>
                            <a:off x="0" y="0"/>
                            <a:ext cx="847725" cy="342900"/>
                          </a:xfrm>
                          <a:prstGeom prst="rect">
                            <a:avLst/>
                          </a:prstGeom>
                        </pic:spPr>
                      </pic:pic>
                    </a:graphicData>
                  </a:graphic>
                </wp:inline>
              </w:drawing>
            </w:r>
          </w:p>
        </w:tc>
        <w:tc>
          <w:tcPr>
            <w:tcW w:w="5070" w:type="dxa"/>
            <w:vAlign w:val="center"/>
          </w:tcPr>
          <w:p w14:paraId="67230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Edifies edifying edified edified</w:t>
            </w:r>
          </w:p>
          <w:p w14:paraId="42D27E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improve people’s minds or characters by teaching them about sth</w:t>
            </w:r>
          </w:p>
          <w:p w14:paraId="79153284" w14:textId="45CF643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Reading edifies mind</w:t>
            </w:r>
          </w:p>
        </w:tc>
      </w:tr>
      <w:tr w:rsidR="00EA34B9" w:rsidRPr="00254592" w14:paraId="381B8D7D" w14:textId="77777777" w:rsidTr="005C6330">
        <w:tblPrEx>
          <w:jc w:val="left"/>
        </w:tblPrEx>
        <w:tc>
          <w:tcPr>
            <w:tcW w:w="1920" w:type="dxa"/>
            <w:vAlign w:val="center"/>
          </w:tcPr>
          <w:p w14:paraId="17B3E1B0" w14:textId="79753338" w:rsidR="00EA34B9" w:rsidRPr="00254592" w:rsidRDefault="00EA34B9" w:rsidP="00EA34B9">
            <w:pPr>
              <w:jc w:val="center"/>
              <w:rPr>
                <w:rFonts w:ascii="Segoe UI" w:hAnsi="Segoe UI" w:cs="Segoe UI"/>
                <w:color w:val="7030A0"/>
              </w:rPr>
            </w:pPr>
            <w:r w:rsidRPr="00DA28A3">
              <w:rPr>
                <w:rFonts w:ascii="Segoe UI" w:hAnsi="Segoe UI" w:cs="Segoe UI"/>
                <w:color w:val="C00000"/>
              </w:rPr>
              <w:t>vulgar</w:t>
            </w:r>
          </w:p>
        </w:tc>
        <w:tc>
          <w:tcPr>
            <w:tcW w:w="939" w:type="dxa"/>
            <w:vAlign w:val="center"/>
          </w:tcPr>
          <w:p w14:paraId="6AE5D641" w14:textId="0235CF5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E597A18" w14:textId="5E8B1BA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9B02D96" wp14:editId="16D18027">
                  <wp:extent cx="904875" cy="352425"/>
                  <wp:effectExtent l="0" t="0" r="9525" b="9525"/>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8"/>
                          <a:stretch>
                            <a:fillRect/>
                          </a:stretch>
                        </pic:blipFill>
                        <pic:spPr>
                          <a:xfrm>
                            <a:off x="0" y="0"/>
                            <a:ext cx="904875" cy="352425"/>
                          </a:xfrm>
                          <a:prstGeom prst="rect">
                            <a:avLst/>
                          </a:prstGeom>
                        </pic:spPr>
                      </pic:pic>
                    </a:graphicData>
                  </a:graphic>
                </wp:inline>
              </w:drawing>
            </w:r>
          </w:p>
        </w:tc>
        <w:tc>
          <w:tcPr>
            <w:tcW w:w="5070" w:type="dxa"/>
            <w:vAlign w:val="center"/>
          </w:tcPr>
          <w:p w14:paraId="4771D7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having or showing good taste; not polite, elegant or well behaved</w:t>
            </w:r>
          </w:p>
          <w:p w14:paraId="02E705B8"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oarse, in bad taste</w:t>
            </w:r>
          </w:p>
          <w:p w14:paraId="705FC61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vulgar man</w:t>
            </w:r>
          </w:p>
          <w:p w14:paraId="420E279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rude and likely to offend</w:t>
            </w:r>
          </w:p>
          <w:p w14:paraId="7341E881"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rude</w:t>
            </w:r>
          </w:p>
          <w:p w14:paraId="19ADB593" w14:textId="02315E2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Vulgar jokes</w:t>
            </w:r>
          </w:p>
        </w:tc>
      </w:tr>
      <w:tr w:rsidR="00EA34B9" w:rsidRPr="00254592" w14:paraId="24471D43" w14:textId="77777777" w:rsidTr="005C6330">
        <w:tblPrEx>
          <w:jc w:val="left"/>
        </w:tblPrEx>
        <w:tc>
          <w:tcPr>
            <w:tcW w:w="1920" w:type="dxa"/>
            <w:vMerge w:val="restart"/>
            <w:vAlign w:val="center"/>
          </w:tcPr>
          <w:p w14:paraId="47944B52" w14:textId="577EB6EC" w:rsidR="00EA34B9" w:rsidRPr="00254592" w:rsidRDefault="00EA34B9" w:rsidP="00EA34B9">
            <w:pPr>
              <w:jc w:val="center"/>
              <w:rPr>
                <w:rFonts w:ascii="Segoe UI" w:hAnsi="Segoe UI" w:cs="Segoe UI"/>
                <w:color w:val="7030A0"/>
              </w:rPr>
            </w:pPr>
            <w:r w:rsidRPr="00254592">
              <w:rPr>
                <w:rFonts w:ascii="Segoe UI" w:hAnsi="Segoe UI" w:cs="Segoe UI"/>
                <w:color w:val="7030A0"/>
              </w:rPr>
              <w:t>core</w:t>
            </w:r>
          </w:p>
        </w:tc>
        <w:tc>
          <w:tcPr>
            <w:tcW w:w="939" w:type="dxa"/>
            <w:vAlign w:val="center"/>
          </w:tcPr>
          <w:p w14:paraId="1F1A5585" w14:textId="333C6BA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504F82CB" w14:textId="77777777" w:rsidR="00EA34B9" w:rsidRPr="00254592" w:rsidRDefault="00EA34B9" w:rsidP="00EA34B9">
            <w:pPr>
              <w:jc w:val="center"/>
              <w:rPr>
                <w:rFonts w:ascii="Segoe UI" w:hAnsi="Segoe UI" w:cs="Segoe UI"/>
                <w:noProof/>
              </w:rPr>
            </w:pPr>
          </w:p>
        </w:tc>
        <w:tc>
          <w:tcPr>
            <w:tcW w:w="5070" w:type="dxa"/>
            <w:vAlign w:val="center"/>
          </w:tcPr>
          <w:p w14:paraId="1559776C" w14:textId="2452CFA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earth’s core</w:t>
            </w:r>
          </w:p>
        </w:tc>
      </w:tr>
      <w:tr w:rsidR="00EA34B9" w:rsidRPr="00254592" w14:paraId="6D73A180" w14:textId="77777777" w:rsidTr="005C6330">
        <w:tblPrEx>
          <w:jc w:val="left"/>
        </w:tblPrEx>
        <w:tc>
          <w:tcPr>
            <w:tcW w:w="1920" w:type="dxa"/>
            <w:vMerge/>
            <w:vAlign w:val="center"/>
          </w:tcPr>
          <w:p w14:paraId="62584CCC" w14:textId="77777777" w:rsidR="00EA34B9" w:rsidRPr="00254592" w:rsidRDefault="00EA34B9" w:rsidP="00EA34B9">
            <w:pPr>
              <w:jc w:val="center"/>
              <w:rPr>
                <w:rFonts w:ascii="Segoe UI" w:hAnsi="Segoe UI" w:cs="Segoe UI"/>
                <w:color w:val="7030A0"/>
              </w:rPr>
            </w:pPr>
          </w:p>
        </w:tc>
        <w:tc>
          <w:tcPr>
            <w:tcW w:w="939" w:type="dxa"/>
            <w:vAlign w:val="center"/>
          </w:tcPr>
          <w:p w14:paraId="708721DF" w14:textId="324F2B4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B2B5A35" w14:textId="77777777" w:rsidR="00EA34B9" w:rsidRPr="00254592" w:rsidRDefault="00EA34B9" w:rsidP="00EA34B9">
            <w:pPr>
              <w:jc w:val="center"/>
              <w:rPr>
                <w:rFonts w:ascii="Segoe UI" w:hAnsi="Segoe UI" w:cs="Segoe UI"/>
                <w:noProof/>
              </w:rPr>
            </w:pPr>
          </w:p>
        </w:tc>
        <w:tc>
          <w:tcPr>
            <w:tcW w:w="5070" w:type="dxa"/>
            <w:vAlign w:val="center"/>
          </w:tcPr>
          <w:p w14:paraId="19304FD7" w14:textId="346EB06D"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e business</w:t>
            </w:r>
          </w:p>
        </w:tc>
      </w:tr>
      <w:tr w:rsidR="00EA34B9" w:rsidRPr="00254592" w14:paraId="7B0EE642" w14:textId="77777777" w:rsidTr="005C6330">
        <w:tblPrEx>
          <w:jc w:val="left"/>
        </w:tblPrEx>
        <w:tc>
          <w:tcPr>
            <w:tcW w:w="1920" w:type="dxa"/>
            <w:vMerge/>
            <w:vAlign w:val="center"/>
          </w:tcPr>
          <w:p w14:paraId="4301B293" w14:textId="77777777" w:rsidR="00EA34B9" w:rsidRPr="00254592" w:rsidRDefault="00EA34B9" w:rsidP="00EA34B9">
            <w:pPr>
              <w:jc w:val="center"/>
              <w:rPr>
                <w:rFonts w:ascii="Segoe UI" w:hAnsi="Segoe UI" w:cs="Segoe UI"/>
                <w:color w:val="7030A0"/>
              </w:rPr>
            </w:pPr>
          </w:p>
        </w:tc>
        <w:tc>
          <w:tcPr>
            <w:tcW w:w="939" w:type="dxa"/>
            <w:vAlign w:val="center"/>
          </w:tcPr>
          <w:p w14:paraId="332C9210" w14:textId="223C7E9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4FEC2F6D" w14:textId="77777777" w:rsidR="00EA34B9" w:rsidRPr="00254592" w:rsidRDefault="00EA34B9" w:rsidP="00EA34B9">
            <w:pPr>
              <w:jc w:val="center"/>
              <w:rPr>
                <w:rFonts w:ascii="Segoe UI" w:hAnsi="Segoe UI" w:cs="Segoe UI"/>
                <w:noProof/>
              </w:rPr>
            </w:pPr>
          </w:p>
        </w:tc>
        <w:tc>
          <w:tcPr>
            <w:tcW w:w="5070" w:type="dxa"/>
            <w:vAlign w:val="center"/>
          </w:tcPr>
          <w:p w14:paraId="32E44A9B" w14:textId="39A0D3F6"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take out the core of a fruit</w:t>
            </w:r>
          </w:p>
        </w:tc>
      </w:tr>
      <w:tr w:rsidR="00EA34B9" w:rsidRPr="00254592" w14:paraId="30CF1A4A" w14:textId="77777777" w:rsidTr="005C6330">
        <w:tblPrEx>
          <w:jc w:val="left"/>
        </w:tblPrEx>
        <w:tc>
          <w:tcPr>
            <w:tcW w:w="1920" w:type="dxa"/>
            <w:vAlign w:val="center"/>
          </w:tcPr>
          <w:p w14:paraId="4CB6F66D" w14:textId="6CA6D81A" w:rsidR="00EA34B9" w:rsidRPr="00254592" w:rsidRDefault="00EA34B9" w:rsidP="00EA34B9">
            <w:pPr>
              <w:jc w:val="center"/>
              <w:rPr>
                <w:rFonts w:ascii="Segoe UI" w:hAnsi="Segoe UI" w:cs="Segoe UI"/>
                <w:color w:val="7030A0"/>
              </w:rPr>
            </w:pPr>
            <w:r w:rsidRPr="007C7629">
              <w:rPr>
                <w:rFonts w:ascii="Segoe UI" w:hAnsi="Segoe UI" w:cs="Segoe UI"/>
                <w:color w:val="7030A0"/>
              </w:rPr>
              <w:t>inborn</w:t>
            </w:r>
          </w:p>
        </w:tc>
        <w:tc>
          <w:tcPr>
            <w:tcW w:w="939" w:type="dxa"/>
            <w:vAlign w:val="center"/>
          </w:tcPr>
          <w:p w14:paraId="22187FF4" w14:textId="488F5FF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0F16AA4" w14:textId="51C5356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59E3E35" wp14:editId="72C53AE9">
                  <wp:extent cx="1143000" cy="323850"/>
                  <wp:effectExtent l="0" t="0" r="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9"/>
                          <a:stretch>
                            <a:fillRect/>
                          </a:stretch>
                        </pic:blipFill>
                        <pic:spPr>
                          <a:xfrm>
                            <a:off x="0" y="0"/>
                            <a:ext cx="1143000" cy="323850"/>
                          </a:xfrm>
                          <a:prstGeom prst="rect">
                            <a:avLst/>
                          </a:prstGeom>
                        </pic:spPr>
                      </pic:pic>
                    </a:graphicData>
                  </a:graphic>
                </wp:inline>
              </w:drawing>
            </w:r>
          </w:p>
        </w:tc>
        <w:tc>
          <w:tcPr>
            <w:tcW w:w="5070" w:type="dxa"/>
            <w:vAlign w:val="center"/>
          </w:tcPr>
          <w:p w14:paraId="1A5E9CD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nbred, an inborn quality is one that you are born with</w:t>
            </w:r>
          </w:p>
          <w:p w14:paraId="5D2339C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nate</w:t>
            </w:r>
          </w:p>
          <w:p w14:paraId="6894D57D" w14:textId="0F7FBE7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born talent for music</w:t>
            </w:r>
          </w:p>
        </w:tc>
      </w:tr>
      <w:tr w:rsidR="00EA34B9" w:rsidRPr="00254592" w14:paraId="4A1DC299" w14:textId="77777777" w:rsidTr="005C6330">
        <w:tblPrEx>
          <w:jc w:val="left"/>
        </w:tblPrEx>
        <w:tc>
          <w:tcPr>
            <w:tcW w:w="1920" w:type="dxa"/>
            <w:vAlign w:val="center"/>
          </w:tcPr>
          <w:p w14:paraId="3170A441" w14:textId="4430DBAF" w:rsidR="00EA34B9" w:rsidRPr="00254592" w:rsidRDefault="00EA34B9" w:rsidP="00EA34B9">
            <w:pPr>
              <w:jc w:val="center"/>
              <w:rPr>
                <w:rFonts w:ascii="Segoe UI" w:hAnsi="Segoe UI" w:cs="Segoe UI"/>
                <w:color w:val="7030A0"/>
              </w:rPr>
            </w:pPr>
            <w:r w:rsidRPr="00283E0B">
              <w:rPr>
                <w:rFonts w:ascii="Segoe UI" w:hAnsi="Segoe UI" w:cs="Segoe UI"/>
                <w:color w:val="C00000"/>
              </w:rPr>
              <w:t>stipulate</w:t>
            </w:r>
          </w:p>
        </w:tc>
        <w:tc>
          <w:tcPr>
            <w:tcW w:w="939" w:type="dxa"/>
            <w:vAlign w:val="center"/>
          </w:tcPr>
          <w:p w14:paraId="495A1ECA" w14:textId="2168AAB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15C08AC" w14:textId="1D9C9D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C41E9F2" wp14:editId="27B8A3CF">
                  <wp:extent cx="1171575" cy="333375"/>
                  <wp:effectExtent l="0" t="0" r="9525" b="9525"/>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0"/>
                          <a:stretch>
                            <a:fillRect/>
                          </a:stretch>
                        </pic:blipFill>
                        <pic:spPr>
                          <a:xfrm>
                            <a:off x="0" y="0"/>
                            <a:ext cx="1171575" cy="333375"/>
                          </a:xfrm>
                          <a:prstGeom prst="rect">
                            <a:avLst/>
                          </a:prstGeom>
                        </pic:spPr>
                      </pic:pic>
                    </a:graphicData>
                  </a:graphic>
                </wp:inline>
              </w:drawing>
            </w:r>
          </w:p>
        </w:tc>
        <w:tc>
          <w:tcPr>
            <w:tcW w:w="5070" w:type="dxa"/>
            <w:vAlign w:val="center"/>
          </w:tcPr>
          <w:p w14:paraId="74CB753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te clearly and firmly that sth must be done, or how it must be done</w:t>
            </w:r>
          </w:p>
          <w:p w14:paraId="111F6EE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pecify</w:t>
            </w:r>
          </w:p>
          <w:p w14:paraId="1837D4CA"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delivery date is stipulated in the contract</w:t>
            </w:r>
          </w:p>
          <w:p w14:paraId="62C5676E" w14:textId="1B68727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job advertisement stipulates that the applicant must have three years experience</w:t>
            </w:r>
          </w:p>
        </w:tc>
      </w:tr>
      <w:tr w:rsidR="00EA34B9" w:rsidRPr="00254592" w14:paraId="6BAA6C8A" w14:textId="77777777" w:rsidTr="005C6330">
        <w:tblPrEx>
          <w:jc w:val="left"/>
        </w:tblPrEx>
        <w:tc>
          <w:tcPr>
            <w:tcW w:w="1920" w:type="dxa"/>
            <w:vAlign w:val="center"/>
          </w:tcPr>
          <w:p w14:paraId="24B0AE70" w14:textId="3008EDEA" w:rsidR="00EA34B9" w:rsidRPr="00254592" w:rsidRDefault="00EA34B9" w:rsidP="00EA34B9">
            <w:pPr>
              <w:jc w:val="center"/>
              <w:rPr>
                <w:rFonts w:ascii="Segoe UI" w:hAnsi="Segoe UI" w:cs="Segoe UI"/>
                <w:color w:val="7030A0"/>
              </w:rPr>
            </w:pPr>
            <w:r w:rsidRPr="00254592">
              <w:rPr>
                <w:rFonts w:ascii="Segoe UI" w:hAnsi="Segoe UI" w:cs="Segoe UI"/>
                <w:color w:val="7030A0"/>
              </w:rPr>
              <w:t>crystallize</w:t>
            </w:r>
          </w:p>
        </w:tc>
        <w:tc>
          <w:tcPr>
            <w:tcW w:w="939" w:type="dxa"/>
            <w:vAlign w:val="center"/>
          </w:tcPr>
          <w:p w14:paraId="2920C040" w14:textId="619BE5C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87C2E9D" w14:textId="1AE176E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69BBCDB" wp14:editId="2FA91333">
                  <wp:extent cx="1219200" cy="266700"/>
                  <wp:effectExtent l="0" t="0" r="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1"/>
                          <a:stretch>
                            <a:fillRect/>
                          </a:stretch>
                        </pic:blipFill>
                        <pic:spPr>
                          <a:xfrm>
                            <a:off x="0" y="0"/>
                            <a:ext cx="1219200" cy="266700"/>
                          </a:xfrm>
                          <a:prstGeom prst="rect">
                            <a:avLst/>
                          </a:prstGeom>
                        </pic:spPr>
                      </pic:pic>
                    </a:graphicData>
                  </a:graphic>
                </wp:inline>
              </w:drawing>
            </w:r>
          </w:p>
        </w:tc>
        <w:tc>
          <w:tcPr>
            <w:tcW w:w="5070" w:type="dxa"/>
            <w:vAlign w:val="center"/>
          </w:tcPr>
          <w:p w14:paraId="3DF21DA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become clear and fixed, to make thoughts, beliefs, etc. clear and fixed</w:t>
            </w:r>
          </w:p>
          <w:p w14:paraId="5C5F8A4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rystallize a thought</w:t>
            </w:r>
          </w:p>
          <w:p w14:paraId="7C3793D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form or make sth form into crystals</w:t>
            </w:r>
          </w:p>
          <w:p w14:paraId="7F15354B" w14:textId="05E7A86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salt crystallizes as water evaporates</w:t>
            </w:r>
          </w:p>
        </w:tc>
      </w:tr>
      <w:tr w:rsidR="00EA34B9" w:rsidRPr="00254592" w14:paraId="2C7F2221" w14:textId="77777777" w:rsidTr="005C6330">
        <w:tblPrEx>
          <w:jc w:val="left"/>
        </w:tblPrEx>
        <w:tc>
          <w:tcPr>
            <w:tcW w:w="1920" w:type="dxa"/>
            <w:vAlign w:val="center"/>
          </w:tcPr>
          <w:p w14:paraId="500D5308" w14:textId="7425D3FF" w:rsidR="00EA34B9" w:rsidRPr="00254592" w:rsidRDefault="00EA34B9" w:rsidP="00EA34B9">
            <w:pPr>
              <w:jc w:val="center"/>
              <w:rPr>
                <w:rFonts w:ascii="Segoe UI" w:hAnsi="Segoe UI" w:cs="Segoe UI"/>
                <w:color w:val="7030A0"/>
              </w:rPr>
            </w:pPr>
            <w:r w:rsidRPr="00254592">
              <w:rPr>
                <w:rFonts w:ascii="Segoe UI" w:hAnsi="Segoe UI" w:cs="Segoe UI"/>
                <w:color w:val="7030A0"/>
              </w:rPr>
              <w:t>cozy</w:t>
            </w:r>
          </w:p>
        </w:tc>
        <w:tc>
          <w:tcPr>
            <w:tcW w:w="939" w:type="dxa"/>
            <w:vAlign w:val="center"/>
          </w:tcPr>
          <w:p w14:paraId="2A3743EE" w14:textId="16F5778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535DC20" w14:textId="27ED8B5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0714AB" wp14:editId="2DB0C754">
                  <wp:extent cx="828675" cy="295275"/>
                  <wp:effectExtent l="0" t="0" r="9525" b="9525"/>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2"/>
                          <a:stretch>
                            <a:fillRect/>
                          </a:stretch>
                        </pic:blipFill>
                        <pic:spPr>
                          <a:xfrm>
                            <a:off x="0" y="0"/>
                            <a:ext cx="828675" cy="295275"/>
                          </a:xfrm>
                          <a:prstGeom prst="rect">
                            <a:avLst/>
                          </a:prstGeom>
                        </pic:spPr>
                      </pic:pic>
                    </a:graphicData>
                  </a:graphic>
                </wp:inline>
              </w:drawing>
            </w:r>
          </w:p>
        </w:tc>
        <w:tc>
          <w:tcPr>
            <w:tcW w:w="5070" w:type="dxa"/>
            <w:vAlign w:val="center"/>
          </w:tcPr>
          <w:p w14:paraId="5640C96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warm, comfortable and safe, especially because of being small or confined</w:t>
            </w:r>
          </w:p>
          <w:p w14:paraId="2CFF7505"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nug</w:t>
            </w:r>
          </w:p>
          <w:p w14:paraId="2E466CA4" w14:textId="6C3AE76E"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cozy house</w:t>
            </w:r>
          </w:p>
          <w:p w14:paraId="1FA1D29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friendly and private</w:t>
            </w:r>
          </w:p>
          <w:p w14:paraId="10F9BA2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cozy chat with a friend</w:t>
            </w:r>
          </w:p>
          <w:p w14:paraId="44DA577D" w14:textId="62FB1AB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often disapproving, easy and convenient, but not always honest or right</w:t>
            </w:r>
          </w:p>
          <w:p w14:paraId="1E4A8939" w14:textId="2F47725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danger is that things get too cozy</w:t>
            </w:r>
          </w:p>
        </w:tc>
      </w:tr>
      <w:tr w:rsidR="00EA34B9" w:rsidRPr="00254592" w14:paraId="28E4AAF9" w14:textId="77777777" w:rsidTr="005C6330">
        <w:tblPrEx>
          <w:jc w:val="left"/>
        </w:tblPrEx>
        <w:tc>
          <w:tcPr>
            <w:tcW w:w="1920" w:type="dxa"/>
            <w:vAlign w:val="center"/>
          </w:tcPr>
          <w:p w14:paraId="3B345BE1" w14:textId="092EE17A" w:rsidR="00EA34B9" w:rsidRPr="00254592" w:rsidRDefault="00EA34B9" w:rsidP="00EA34B9">
            <w:pPr>
              <w:jc w:val="center"/>
              <w:rPr>
                <w:rFonts w:ascii="Segoe UI" w:hAnsi="Segoe UI" w:cs="Segoe UI"/>
                <w:color w:val="7030A0"/>
              </w:rPr>
            </w:pPr>
            <w:r w:rsidRPr="007C7629">
              <w:rPr>
                <w:rFonts w:ascii="Segoe UI" w:hAnsi="Segoe UI" w:cs="Segoe UI"/>
                <w:color w:val="7030A0"/>
              </w:rPr>
              <w:t>roller</w:t>
            </w:r>
          </w:p>
        </w:tc>
        <w:tc>
          <w:tcPr>
            <w:tcW w:w="939" w:type="dxa"/>
            <w:vAlign w:val="center"/>
          </w:tcPr>
          <w:p w14:paraId="62B587A0" w14:textId="668CCDD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920EA80" w14:textId="595B59E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09521E1" wp14:editId="14416D3D">
                  <wp:extent cx="847725" cy="247650"/>
                  <wp:effectExtent l="0" t="0" r="9525"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3"/>
                          <a:stretch>
                            <a:fillRect/>
                          </a:stretch>
                        </pic:blipFill>
                        <pic:spPr>
                          <a:xfrm>
                            <a:off x="0" y="0"/>
                            <a:ext cx="847725" cy="247650"/>
                          </a:xfrm>
                          <a:prstGeom prst="rect">
                            <a:avLst/>
                          </a:prstGeom>
                        </pic:spPr>
                      </pic:pic>
                    </a:graphicData>
                  </a:graphic>
                </wp:inline>
              </w:drawing>
            </w:r>
          </w:p>
        </w:tc>
        <w:tc>
          <w:tcPr>
            <w:tcW w:w="5070" w:type="dxa"/>
            <w:vAlign w:val="center"/>
          </w:tcPr>
          <w:p w14:paraId="77117F8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piece of wood, metal or plastic, shaped like a tube, that rolls over and over and is used in machines, for example to make sth flat, or to move </w:t>
            </w:r>
            <w:r w:rsidRPr="00254592">
              <w:rPr>
                <w:rFonts w:ascii="Segoe UI" w:hAnsi="Segoe UI" w:cs="Segoe UI"/>
                <w:color w:val="70AD47" w:themeColor="accent6"/>
              </w:rPr>
              <w:lastRenderedPageBreak/>
              <w:t>sth</w:t>
            </w:r>
          </w:p>
          <w:p w14:paraId="76A73495"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heavy steel rollers under the conveyor belt</w:t>
            </w:r>
          </w:p>
          <w:p w14:paraId="49182C4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t>
            </w:r>
          </w:p>
          <w:p w14:paraId="07E30EB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2CE379C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ll need to move the piano on rollers</w:t>
            </w:r>
          </w:p>
          <w:p w14:paraId="0726B2F8" w14:textId="67757E8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a long, powerful wave in the sea</w:t>
            </w:r>
          </w:p>
          <w:p w14:paraId="07E930F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uge Atlantic rollers crashed onto the rocks</w:t>
            </w:r>
          </w:p>
          <w:p w14:paraId="512BD07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small plastic tube that hair is rolled around to give it curls</w:t>
            </w:r>
          </w:p>
          <w:p w14:paraId="404BFF9B"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curler</w:t>
            </w:r>
          </w:p>
          <w:p w14:paraId="4173A0F1"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ated rollers</w:t>
            </w:r>
          </w:p>
          <w:p w14:paraId="2ED1277D" w14:textId="71D1BBE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paint roller</w:t>
            </w:r>
          </w:p>
        </w:tc>
      </w:tr>
      <w:tr w:rsidR="00EA34B9" w:rsidRPr="00254592" w14:paraId="62DF5CE8" w14:textId="77777777" w:rsidTr="005C6330">
        <w:tblPrEx>
          <w:jc w:val="left"/>
        </w:tblPrEx>
        <w:tc>
          <w:tcPr>
            <w:tcW w:w="1920" w:type="dxa"/>
            <w:vAlign w:val="center"/>
          </w:tcPr>
          <w:p w14:paraId="505EB6D3" w14:textId="0AF07BDC"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condone</w:t>
            </w:r>
          </w:p>
        </w:tc>
        <w:tc>
          <w:tcPr>
            <w:tcW w:w="939" w:type="dxa"/>
            <w:vAlign w:val="center"/>
          </w:tcPr>
          <w:p w14:paraId="5C98A2A1" w14:textId="46CC4CD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6A3DC7E" w14:textId="2F83CEB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E9D352A" wp14:editId="200D766F">
                  <wp:extent cx="1238250" cy="381000"/>
                  <wp:effectExtent l="0" t="0" r="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4"/>
                          <a:stretch>
                            <a:fillRect/>
                          </a:stretch>
                        </pic:blipFill>
                        <pic:spPr>
                          <a:xfrm>
                            <a:off x="0" y="0"/>
                            <a:ext cx="1238250" cy="381000"/>
                          </a:xfrm>
                          <a:prstGeom prst="rect">
                            <a:avLst/>
                          </a:prstGeom>
                        </pic:spPr>
                      </pic:pic>
                    </a:graphicData>
                  </a:graphic>
                </wp:inline>
              </w:drawing>
            </w:r>
          </w:p>
        </w:tc>
        <w:tc>
          <w:tcPr>
            <w:tcW w:w="5070" w:type="dxa"/>
            <w:vAlign w:val="center"/>
          </w:tcPr>
          <w:p w14:paraId="730D786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accept behavior that is morally wrong or to treat it as if it were not serious</w:t>
            </w:r>
          </w:p>
          <w:p w14:paraId="374EBE18" w14:textId="3A7EF97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errorism can never be condoned</w:t>
            </w:r>
          </w:p>
        </w:tc>
      </w:tr>
      <w:tr w:rsidR="00EA34B9" w:rsidRPr="00254592" w14:paraId="68B0AF46" w14:textId="77777777" w:rsidTr="005C6330">
        <w:tblPrEx>
          <w:jc w:val="left"/>
        </w:tblPrEx>
        <w:tc>
          <w:tcPr>
            <w:tcW w:w="1920" w:type="dxa"/>
            <w:vAlign w:val="center"/>
          </w:tcPr>
          <w:p w14:paraId="679324EA" w14:textId="13AF76E6" w:rsidR="00EA34B9" w:rsidRPr="00254592" w:rsidRDefault="00EA34B9" w:rsidP="00EA34B9">
            <w:pPr>
              <w:jc w:val="center"/>
              <w:rPr>
                <w:rFonts w:ascii="Segoe UI" w:hAnsi="Segoe UI" w:cs="Segoe UI"/>
                <w:color w:val="7030A0"/>
              </w:rPr>
            </w:pPr>
            <w:r w:rsidRPr="00254592">
              <w:rPr>
                <w:rFonts w:ascii="Segoe UI" w:hAnsi="Segoe UI" w:cs="Segoe UI"/>
                <w:color w:val="7030A0"/>
              </w:rPr>
              <w:t>bereave</w:t>
            </w:r>
          </w:p>
        </w:tc>
        <w:tc>
          <w:tcPr>
            <w:tcW w:w="939" w:type="dxa"/>
            <w:vAlign w:val="center"/>
          </w:tcPr>
          <w:p w14:paraId="12FC054B" w14:textId="4D712401"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963D161" w14:textId="602B59A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A1C08CD" wp14:editId="208AA134">
                  <wp:extent cx="847725" cy="352425"/>
                  <wp:effectExtent l="0" t="0" r="9525" b="9525"/>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5"/>
                          <a:stretch>
                            <a:fillRect/>
                          </a:stretch>
                        </pic:blipFill>
                        <pic:spPr>
                          <a:xfrm>
                            <a:off x="0" y="0"/>
                            <a:ext cx="847725" cy="352425"/>
                          </a:xfrm>
                          <a:prstGeom prst="rect">
                            <a:avLst/>
                          </a:prstGeom>
                        </pic:spPr>
                      </pic:pic>
                    </a:graphicData>
                  </a:graphic>
                </wp:inline>
              </w:drawing>
            </w:r>
          </w:p>
        </w:tc>
        <w:tc>
          <w:tcPr>
            <w:tcW w:w="5070" w:type="dxa"/>
            <w:vAlign w:val="center"/>
          </w:tcPr>
          <w:p w14:paraId="13C1C6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If sb is bereaved, a relative or close friend has just died</w:t>
            </w:r>
          </w:p>
          <w:p w14:paraId="35646CDA" w14:textId="4129865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Bereaved people</w:t>
            </w:r>
          </w:p>
        </w:tc>
      </w:tr>
      <w:tr w:rsidR="00EA34B9" w:rsidRPr="00254592" w14:paraId="332B92CD" w14:textId="77777777" w:rsidTr="005C6330">
        <w:tblPrEx>
          <w:jc w:val="left"/>
        </w:tblPrEx>
        <w:tc>
          <w:tcPr>
            <w:tcW w:w="1920" w:type="dxa"/>
            <w:vAlign w:val="center"/>
          </w:tcPr>
          <w:p w14:paraId="24ECD583" w14:textId="6AF9DACB" w:rsidR="00EA34B9" w:rsidRPr="00254592" w:rsidRDefault="00EA34B9" w:rsidP="00EA34B9">
            <w:pPr>
              <w:jc w:val="center"/>
              <w:rPr>
                <w:rFonts w:ascii="Segoe UI" w:hAnsi="Segoe UI" w:cs="Segoe UI"/>
                <w:color w:val="7030A0"/>
              </w:rPr>
            </w:pPr>
            <w:r w:rsidRPr="007C7629">
              <w:rPr>
                <w:rFonts w:ascii="Segoe UI" w:hAnsi="Segoe UI" w:cs="Segoe UI"/>
                <w:color w:val="FF0000"/>
              </w:rPr>
              <w:t>faulty</w:t>
            </w:r>
          </w:p>
        </w:tc>
        <w:tc>
          <w:tcPr>
            <w:tcW w:w="939" w:type="dxa"/>
            <w:vAlign w:val="center"/>
          </w:tcPr>
          <w:p w14:paraId="2CC7C820" w14:textId="0E4B829A"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07553CAF" w14:textId="13FCAADC"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336E5F" wp14:editId="531E120B">
                  <wp:extent cx="666750" cy="342900"/>
                  <wp:effectExtent l="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6"/>
                          <a:stretch>
                            <a:fillRect/>
                          </a:stretch>
                        </pic:blipFill>
                        <pic:spPr>
                          <a:xfrm>
                            <a:off x="0" y="0"/>
                            <a:ext cx="666750" cy="342900"/>
                          </a:xfrm>
                          <a:prstGeom prst="rect">
                            <a:avLst/>
                          </a:prstGeom>
                        </pic:spPr>
                      </pic:pic>
                    </a:graphicData>
                  </a:graphic>
                </wp:inline>
              </w:drawing>
            </w:r>
          </w:p>
        </w:tc>
        <w:tc>
          <w:tcPr>
            <w:tcW w:w="5070" w:type="dxa"/>
            <w:vAlign w:val="center"/>
          </w:tcPr>
          <w:p w14:paraId="6B94C72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perfect, not working or made correctly</w:t>
            </w:r>
          </w:p>
          <w:p w14:paraId="33F60691" w14:textId="362FB3C0"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defective</w:t>
            </w:r>
          </w:p>
          <w:p w14:paraId="7301685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faulty produce</w:t>
            </w:r>
          </w:p>
          <w:p w14:paraId="34D9A7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wrong or containing mistakes, often resulting in bad decisions</w:t>
            </w:r>
          </w:p>
          <w:p w14:paraId="6C05BCDE" w14:textId="6729848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aulty reasoning</w:t>
            </w:r>
          </w:p>
        </w:tc>
      </w:tr>
      <w:tr w:rsidR="00EA34B9" w:rsidRPr="00254592" w14:paraId="2BF3296E" w14:textId="77777777" w:rsidTr="005C6330">
        <w:tblPrEx>
          <w:jc w:val="left"/>
        </w:tblPrEx>
        <w:tc>
          <w:tcPr>
            <w:tcW w:w="1920" w:type="dxa"/>
            <w:vAlign w:val="center"/>
          </w:tcPr>
          <w:p w14:paraId="6A40C9C2" w14:textId="2D94BDD8" w:rsidR="00EA34B9" w:rsidRPr="00254592" w:rsidRDefault="00EA34B9" w:rsidP="00EA34B9">
            <w:pPr>
              <w:jc w:val="center"/>
              <w:rPr>
                <w:rFonts w:ascii="Segoe UI" w:hAnsi="Segoe UI" w:cs="Segoe UI"/>
                <w:color w:val="7030A0"/>
              </w:rPr>
            </w:pPr>
            <w:r w:rsidRPr="00DA28A3">
              <w:rPr>
                <w:rFonts w:ascii="Segoe UI" w:hAnsi="Segoe UI" w:cs="Segoe UI"/>
                <w:color w:val="C00000"/>
              </w:rPr>
              <w:t>enigma</w:t>
            </w:r>
          </w:p>
        </w:tc>
        <w:tc>
          <w:tcPr>
            <w:tcW w:w="939" w:type="dxa"/>
            <w:vAlign w:val="center"/>
          </w:tcPr>
          <w:p w14:paraId="52891475" w14:textId="3E43D71E"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6FE2A571" w14:textId="563AEC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D7FDE63" wp14:editId="1D834001">
                  <wp:extent cx="1009650" cy="342900"/>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7"/>
                          <a:stretch>
                            <a:fillRect/>
                          </a:stretch>
                        </pic:blipFill>
                        <pic:spPr>
                          <a:xfrm>
                            <a:off x="0" y="0"/>
                            <a:ext cx="1009650" cy="342900"/>
                          </a:xfrm>
                          <a:prstGeom prst="rect">
                            <a:avLst/>
                          </a:prstGeom>
                        </pic:spPr>
                      </pic:pic>
                    </a:graphicData>
                  </a:graphic>
                </wp:inline>
              </w:drawing>
            </w:r>
          </w:p>
        </w:tc>
        <w:tc>
          <w:tcPr>
            <w:tcW w:w="5070" w:type="dxa"/>
            <w:vAlign w:val="center"/>
          </w:tcPr>
          <w:p w14:paraId="05798443" w14:textId="64E6867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thing or situation that is mysterious and difficult to understand</w:t>
            </w:r>
          </w:p>
          <w:p w14:paraId="76415F3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mystery, puzzle</w:t>
            </w:r>
          </w:p>
          <w:p w14:paraId="64F1D131" w14:textId="3B59044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hina remains an enigma for the outside world</w:t>
            </w:r>
          </w:p>
        </w:tc>
      </w:tr>
      <w:tr w:rsidR="00EA34B9" w:rsidRPr="00254592" w14:paraId="00558696" w14:textId="77777777" w:rsidTr="005C6330">
        <w:tblPrEx>
          <w:jc w:val="left"/>
        </w:tblPrEx>
        <w:tc>
          <w:tcPr>
            <w:tcW w:w="1920" w:type="dxa"/>
            <w:vAlign w:val="center"/>
          </w:tcPr>
          <w:p w14:paraId="48ED656F" w14:textId="1C124C96" w:rsidR="00EA34B9" w:rsidRPr="00254592" w:rsidRDefault="00EA34B9" w:rsidP="00EA34B9">
            <w:pPr>
              <w:jc w:val="center"/>
              <w:rPr>
                <w:rFonts w:ascii="Segoe UI" w:hAnsi="Segoe UI" w:cs="Segoe UI"/>
                <w:color w:val="7030A0"/>
              </w:rPr>
            </w:pPr>
            <w:r w:rsidRPr="00254592">
              <w:rPr>
                <w:rFonts w:ascii="Segoe UI" w:hAnsi="Segoe UI" w:cs="Segoe UI"/>
                <w:color w:val="7030A0"/>
              </w:rPr>
              <w:t>gill</w:t>
            </w:r>
          </w:p>
        </w:tc>
        <w:tc>
          <w:tcPr>
            <w:tcW w:w="939" w:type="dxa"/>
            <w:vAlign w:val="center"/>
          </w:tcPr>
          <w:p w14:paraId="56593C5F" w14:textId="6D9D6D1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86DFBAD" w14:textId="6A0BF3A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78F9C51" wp14:editId="0B6CCE48">
                  <wp:extent cx="457200" cy="304800"/>
                  <wp:effectExtent l="0" t="0" r="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8"/>
                          <a:stretch>
                            <a:fillRect/>
                          </a:stretch>
                        </pic:blipFill>
                        <pic:spPr>
                          <a:xfrm>
                            <a:off x="0" y="0"/>
                            <a:ext cx="457200" cy="304800"/>
                          </a:xfrm>
                          <a:prstGeom prst="rect">
                            <a:avLst/>
                          </a:prstGeom>
                        </pic:spPr>
                      </pic:pic>
                    </a:graphicData>
                  </a:graphic>
                </wp:inline>
              </w:drawing>
            </w:r>
          </w:p>
        </w:tc>
        <w:tc>
          <w:tcPr>
            <w:tcW w:w="5070" w:type="dxa"/>
            <w:vAlign w:val="center"/>
          </w:tcPr>
          <w:p w14:paraId="6920692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One of the openings on the side of a fish’s head that it breathes through</w:t>
            </w:r>
          </w:p>
          <w:p w14:paraId="6E5CFCA7" w14:textId="1F9D0FF5"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Fishes use gills to breathe</w:t>
            </w:r>
          </w:p>
        </w:tc>
      </w:tr>
      <w:tr w:rsidR="00EA34B9" w:rsidRPr="00254592" w14:paraId="340E790D" w14:textId="77777777" w:rsidTr="005C6330">
        <w:tblPrEx>
          <w:jc w:val="left"/>
        </w:tblPrEx>
        <w:tc>
          <w:tcPr>
            <w:tcW w:w="1920" w:type="dxa"/>
            <w:vAlign w:val="center"/>
          </w:tcPr>
          <w:p w14:paraId="50F0172C" w14:textId="5740D7A3" w:rsidR="00EA34B9" w:rsidRPr="00254592" w:rsidRDefault="00EA34B9" w:rsidP="00EA34B9">
            <w:pPr>
              <w:jc w:val="center"/>
              <w:rPr>
                <w:rFonts w:ascii="Segoe UI" w:hAnsi="Segoe UI" w:cs="Segoe UI"/>
                <w:color w:val="7030A0"/>
              </w:rPr>
            </w:pPr>
            <w:r w:rsidRPr="00254592">
              <w:rPr>
                <w:rFonts w:ascii="Segoe UI" w:hAnsi="Segoe UI" w:cs="Segoe UI"/>
                <w:color w:val="7030A0"/>
              </w:rPr>
              <w:t>gill</w:t>
            </w:r>
          </w:p>
        </w:tc>
        <w:tc>
          <w:tcPr>
            <w:tcW w:w="939" w:type="dxa"/>
            <w:vAlign w:val="center"/>
          </w:tcPr>
          <w:p w14:paraId="25B5E088" w14:textId="4B6E11B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D738A50" w14:textId="2236E1B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7F1A0E" wp14:editId="5D17515E">
                  <wp:extent cx="514350" cy="361950"/>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9"/>
                          <a:stretch>
                            <a:fillRect/>
                          </a:stretch>
                        </pic:blipFill>
                        <pic:spPr>
                          <a:xfrm>
                            <a:off x="0" y="0"/>
                            <a:ext cx="514350" cy="361950"/>
                          </a:xfrm>
                          <a:prstGeom prst="rect">
                            <a:avLst/>
                          </a:prstGeom>
                        </pic:spPr>
                      </pic:pic>
                    </a:graphicData>
                  </a:graphic>
                </wp:inline>
              </w:drawing>
            </w:r>
          </w:p>
        </w:tc>
        <w:tc>
          <w:tcPr>
            <w:tcW w:w="5070" w:type="dxa"/>
            <w:vAlign w:val="center"/>
          </w:tcPr>
          <w:p w14:paraId="648DEEC9" w14:textId="12874A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unit for measuring liquids, there are four gills in a pint</w:t>
            </w:r>
          </w:p>
        </w:tc>
      </w:tr>
      <w:tr w:rsidR="00EA34B9" w:rsidRPr="00254592" w14:paraId="1C35B6C2" w14:textId="77777777" w:rsidTr="005C6330">
        <w:tblPrEx>
          <w:jc w:val="left"/>
        </w:tblPrEx>
        <w:tc>
          <w:tcPr>
            <w:tcW w:w="1920" w:type="dxa"/>
            <w:vMerge w:val="restart"/>
            <w:vAlign w:val="center"/>
          </w:tcPr>
          <w:p w14:paraId="53FDB1F4" w14:textId="6C3D5DEC" w:rsidR="00EA34B9" w:rsidRPr="00254592" w:rsidRDefault="00EA34B9" w:rsidP="00EA34B9">
            <w:pPr>
              <w:jc w:val="center"/>
              <w:rPr>
                <w:rFonts w:ascii="Segoe UI" w:hAnsi="Segoe UI" w:cs="Segoe UI"/>
                <w:color w:val="7030A0"/>
              </w:rPr>
            </w:pPr>
            <w:r w:rsidRPr="007C7629">
              <w:rPr>
                <w:rFonts w:ascii="Segoe UI" w:hAnsi="Segoe UI" w:cs="Segoe UI"/>
                <w:color w:val="7030A0"/>
              </w:rPr>
              <w:t>spare</w:t>
            </w:r>
          </w:p>
        </w:tc>
        <w:tc>
          <w:tcPr>
            <w:tcW w:w="939" w:type="dxa"/>
            <w:vAlign w:val="center"/>
          </w:tcPr>
          <w:p w14:paraId="46A0B0BC" w14:textId="00A27757"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1DA906FF" w14:textId="53F353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8DA93E9" wp14:editId="34691322">
                  <wp:extent cx="647700" cy="295275"/>
                  <wp:effectExtent l="0" t="0" r="0" b="9525"/>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0"/>
                          <a:stretch>
                            <a:fillRect/>
                          </a:stretch>
                        </pic:blipFill>
                        <pic:spPr>
                          <a:xfrm>
                            <a:off x="0" y="0"/>
                            <a:ext cx="647700" cy="295275"/>
                          </a:xfrm>
                          <a:prstGeom prst="rect">
                            <a:avLst/>
                          </a:prstGeom>
                        </pic:spPr>
                      </pic:pic>
                    </a:graphicData>
                  </a:graphic>
                </wp:inline>
              </w:drawing>
            </w:r>
          </w:p>
        </w:tc>
        <w:tc>
          <w:tcPr>
            <w:tcW w:w="5070" w:type="dxa"/>
            <w:vAlign w:val="center"/>
          </w:tcPr>
          <w:p w14:paraId="62EAF3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hat is not being used or is not needed at the present time</w:t>
            </w:r>
          </w:p>
          <w:p w14:paraId="35C0E6E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e’ve got a spare bedroom, if you’d like to stay</w:t>
            </w:r>
          </w:p>
          <w:p w14:paraId="0F6DD3DC" w14:textId="69C0908B"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re there any tickets going spare</w:t>
            </w:r>
          </w:p>
          <w:p w14:paraId="1D2F9048"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 haven’t g</w:t>
            </w:r>
            <w:r w:rsidRPr="00254592">
              <w:rPr>
                <w:rFonts w:ascii="Segoe UI" w:hAnsi="Segoe UI" w:cs="Segoe UI"/>
                <w:color w:val="4472C4" w:themeColor="accent1"/>
                <w:u w:val="single"/>
              </w:rPr>
              <w:t>ot any spare cash</w:t>
            </w:r>
          </w:p>
          <w:p w14:paraId="75C1E9A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kept in case you need to replace the one you usually use; extra</w:t>
            </w:r>
          </w:p>
          <w:p w14:paraId="1F98B7D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pare key/tyre</w:t>
            </w:r>
          </w:p>
          <w:p w14:paraId="23F20BC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vailable to do what you want with rather than work</w:t>
            </w:r>
          </w:p>
          <w:p w14:paraId="79CEA48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s studying music in his spare time</w:t>
            </w:r>
          </w:p>
          <w:p w14:paraId="787E3149" w14:textId="676CD49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4. thin, and usually quite tall</w:t>
            </w:r>
          </w:p>
        </w:tc>
      </w:tr>
      <w:tr w:rsidR="00EA34B9" w:rsidRPr="00254592" w14:paraId="29983356" w14:textId="77777777" w:rsidTr="005C6330">
        <w:tblPrEx>
          <w:jc w:val="left"/>
        </w:tblPrEx>
        <w:tc>
          <w:tcPr>
            <w:tcW w:w="1920" w:type="dxa"/>
            <w:vMerge/>
            <w:vAlign w:val="center"/>
          </w:tcPr>
          <w:p w14:paraId="1F49D5B7" w14:textId="77777777" w:rsidR="00EA34B9" w:rsidRPr="00254592" w:rsidRDefault="00EA34B9" w:rsidP="00EA34B9">
            <w:pPr>
              <w:jc w:val="center"/>
              <w:rPr>
                <w:rFonts w:ascii="Segoe UI" w:hAnsi="Segoe UI" w:cs="Segoe UI"/>
                <w:color w:val="7030A0"/>
              </w:rPr>
            </w:pPr>
          </w:p>
        </w:tc>
        <w:tc>
          <w:tcPr>
            <w:tcW w:w="939" w:type="dxa"/>
            <w:vAlign w:val="center"/>
          </w:tcPr>
          <w:p w14:paraId="6E9896C2" w14:textId="73C9007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6EDC830A" w14:textId="77777777" w:rsidR="00EA34B9" w:rsidRPr="00254592" w:rsidRDefault="00EA34B9" w:rsidP="00EA34B9">
            <w:pPr>
              <w:jc w:val="center"/>
              <w:rPr>
                <w:rFonts w:ascii="Segoe UI" w:hAnsi="Segoe UI" w:cs="Segoe UI"/>
                <w:noProof/>
              </w:rPr>
            </w:pPr>
          </w:p>
        </w:tc>
        <w:tc>
          <w:tcPr>
            <w:tcW w:w="5070" w:type="dxa"/>
            <w:vAlign w:val="center"/>
          </w:tcPr>
          <w:p w14:paraId="22A3C0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sb for sb/sth</w:t>
            </w:r>
            <w:r w:rsidRPr="00254592">
              <w:rPr>
                <w:rFonts w:ascii="Segoe UI" w:hAnsi="Segoe UI" w:cs="Segoe UI"/>
                <w:color w:val="70AD47" w:themeColor="accent6"/>
              </w:rPr>
              <w:t xml:space="preserve"> | </w:t>
            </w:r>
            <w:r w:rsidRPr="00254592">
              <w:rPr>
                <w:rFonts w:ascii="Segoe UI" w:hAnsi="Segoe UI" w:cs="Segoe UI"/>
                <w:i/>
                <w:iCs/>
                <w:color w:val="70AD47" w:themeColor="accent6"/>
              </w:rPr>
              <w:t>~ sb sth</w:t>
            </w:r>
            <w:r w:rsidRPr="00254592">
              <w:rPr>
                <w:rFonts w:ascii="Segoe UI" w:hAnsi="Segoe UI" w:cs="Segoe UI"/>
                <w:color w:val="70AD47" w:themeColor="accent6"/>
              </w:rPr>
              <w:t xml:space="preserve"> to make sth such as time or money available to sb or for sth, especially when it requires an effort for you to do this</w:t>
            </w:r>
          </w:p>
          <w:p w14:paraId="0964857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We can only spare one room for you</w:t>
            </w:r>
          </w:p>
          <w:p w14:paraId="631156C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yourself from sth</w:t>
            </w:r>
            <w:r w:rsidRPr="00254592">
              <w:rPr>
                <w:rFonts w:ascii="Segoe UI" w:hAnsi="Segoe UI" w:cs="Segoe UI"/>
                <w:color w:val="70AD47" w:themeColor="accent6"/>
              </w:rPr>
              <w:t xml:space="preserve"> to save sb/yourself from having to go through an unpleasant experience</w:t>
            </w:r>
          </w:p>
          <w:p w14:paraId="6003AE7D" w14:textId="168214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wanted to spare his mother any anxiety</w:t>
            </w:r>
          </w:p>
          <w:p w14:paraId="7536A04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sth from sth</w:t>
            </w:r>
            <w:r w:rsidRPr="00254592">
              <w:rPr>
                <w:rFonts w:ascii="Segoe UI" w:hAnsi="Segoe UI" w:cs="Segoe UI"/>
                <w:color w:val="70AD47" w:themeColor="accent6"/>
              </w:rPr>
              <w:t xml:space="preserve"> to allow sb/sth to escape harm, damage or death, especially when other s do not escape it</w:t>
            </w:r>
          </w:p>
          <w:p w14:paraId="11C12D9C" w14:textId="76C59D0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killed the men but spared the children</w:t>
            </w:r>
          </w:p>
          <w:p w14:paraId="710C365B" w14:textId="759619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do everything possible to achieve sth or to do sth well without trying to limit the time or money involved</w:t>
            </w:r>
          </w:p>
          <w:p w14:paraId="7CF027E4" w14:textId="2437463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No expense was spared in furnishing the new office</w:t>
            </w:r>
          </w:p>
          <w:p w14:paraId="1C9C0C7F" w14:textId="0313B911" w:rsidR="00EA34B9" w:rsidRPr="00254592" w:rsidRDefault="00EA34B9" w:rsidP="00EA34B9">
            <w:pPr>
              <w:jc w:val="center"/>
              <w:rPr>
                <w:rFonts w:ascii="Segoe UI" w:hAnsi="Segoe UI" w:cs="Segoe UI"/>
                <w:i/>
                <w:iCs/>
                <w:color w:val="70AD47" w:themeColor="accent6"/>
              </w:rPr>
            </w:pPr>
            <w:r w:rsidRPr="00254592">
              <w:rPr>
                <w:rFonts w:ascii="Segoe UI" w:hAnsi="Segoe UI" w:cs="Segoe UI"/>
                <w:color w:val="70AD47" w:themeColor="accent6"/>
              </w:rPr>
              <w:t xml:space="preserve">5. </w:t>
            </w:r>
            <w:r w:rsidRPr="00254592">
              <w:rPr>
                <w:rFonts w:ascii="Segoe UI" w:hAnsi="Segoe UI" w:cs="Segoe UI"/>
                <w:i/>
                <w:iCs/>
                <w:color w:val="70AD47" w:themeColor="accent6"/>
              </w:rPr>
              <w:t xml:space="preserve">not ~ yourself, </w:t>
            </w:r>
            <w:r w:rsidRPr="00254592">
              <w:rPr>
                <w:rFonts w:ascii="Segoe UI" w:hAnsi="Segoe UI" w:cs="Segoe UI"/>
                <w:color w:val="70AD47" w:themeColor="accent6"/>
              </w:rPr>
              <w:t>to work as hard as possible</w:t>
            </w:r>
          </w:p>
        </w:tc>
      </w:tr>
      <w:tr w:rsidR="00EA34B9" w:rsidRPr="00254592" w14:paraId="4D939C3D" w14:textId="77777777" w:rsidTr="005C6330">
        <w:tblPrEx>
          <w:jc w:val="left"/>
        </w:tblPrEx>
        <w:tc>
          <w:tcPr>
            <w:tcW w:w="1920" w:type="dxa"/>
            <w:vMerge/>
            <w:vAlign w:val="center"/>
          </w:tcPr>
          <w:p w14:paraId="1E03D0BD" w14:textId="77777777" w:rsidR="00EA34B9" w:rsidRPr="00254592" w:rsidRDefault="00EA34B9" w:rsidP="00EA34B9">
            <w:pPr>
              <w:jc w:val="center"/>
              <w:rPr>
                <w:rFonts w:ascii="Segoe UI" w:hAnsi="Segoe UI" w:cs="Segoe UI"/>
                <w:color w:val="7030A0"/>
              </w:rPr>
            </w:pPr>
          </w:p>
        </w:tc>
        <w:tc>
          <w:tcPr>
            <w:tcW w:w="939" w:type="dxa"/>
            <w:vAlign w:val="center"/>
          </w:tcPr>
          <w:p w14:paraId="136B9FBB" w14:textId="012400D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2DB7DD6" w14:textId="77777777" w:rsidR="00EA34B9" w:rsidRPr="00254592" w:rsidRDefault="00EA34B9" w:rsidP="00EA34B9">
            <w:pPr>
              <w:jc w:val="center"/>
              <w:rPr>
                <w:rFonts w:ascii="Segoe UI" w:hAnsi="Segoe UI" w:cs="Segoe UI"/>
                <w:noProof/>
              </w:rPr>
            </w:pPr>
          </w:p>
        </w:tc>
        <w:tc>
          <w:tcPr>
            <w:tcW w:w="5070" w:type="dxa"/>
            <w:vAlign w:val="center"/>
          </w:tcPr>
          <w:p w14:paraId="520AA42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extra thing that you keep in case you need to replace the one you usually use, especially about a tyre of a car</w:t>
            </w:r>
          </w:p>
          <w:p w14:paraId="5977375C" w14:textId="7CDE068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pares…</w:t>
            </w:r>
          </w:p>
        </w:tc>
      </w:tr>
      <w:tr w:rsidR="00EA34B9" w:rsidRPr="00254592" w14:paraId="1F831577" w14:textId="77777777" w:rsidTr="005C6330">
        <w:tblPrEx>
          <w:jc w:val="left"/>
        </w:tblPrEx>
        <w:tc>
          <w:tcPr>
            <w:tcW w:w="1920" w:type="dxa"/>
            <w:vMerge w:val="restart"/>
            <w:vAlign w:val="center"/>
          </w:tcPr>
          <w:p w14:paraId="09027E6F" w14:textId="142730A1" w:rsidR="00EA34B9" w:rsidRPr="00254592" w:rsidRDefault="00EA34B9" w:rsidP="00EA34B9">
            <w:pPr>
              <w:jc w:val="center"/>
              <w:rPr>
                <w:rFonts w:ascii="Segoe UI" w:hAnsi="Segoe UI" w:cs="Segoe UI"/>
                <w:color w:val="7030A0"/>
              </w:rPr>
            </w:pPr>
            <w:r w:rsidRPr="00254592">
              <w:rPr>
                <w:rFonts w:ascii="Segoe UI" w:hAnsi="Segoe UI" w:cs="Segoe UI"/>
                <w:color w:val="7030A0"/>
              </w:rPr>
              <w:t>nursery</w:t>
            </w:r>
          </w:p>
        </w:tc>
        <w:tc>
          <w:tcPr>
            <w:tcW w:w="939" w:type="dxa"/>
            <w:vAlign w:val="center"/>
          </w:tcPr>
          <w:p w14:paraId="3FB91282" w14:textId="3E815D5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A07E92E" w14:textId="3A91D4E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7A20302" wp14:editId="6D5A09B6">
                  <wp:extent cx="1085850" cy="314325"/>
                  <wp:effectExtent l="0" t="0" r="0" b="9525"/>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1"/>
                          <a:stretch>
                            <a:fillRect/>
                          </a:stretch>
                        </pic:blipFill>
                        <pic:spPr>
                          <a:xfrm>
                            <a:off x="0" y="0"/>
                            <a:ext cx="1085850" cy="314325"/>
                          </a:xfrm>
                          <a:prstGeom prst="rect">
                            <a:avLst/>
                          </a:prstGeom>
                        </pic:spPr>
                      </pic:pic>
                    </a:graphicData>
                  </a:graphic>
                </wp:inline>
              </w:drawing>
            </w:r>
          </w:p>
        </w:tc>
        <w:tc>
          <w:tcPr>
            <w:tcW w:w="5070" w:type="dxa"/>
            <w:vAlign w:val="center"/>
          </w:tcPr>
          <w:p w14:paraId="2F021A4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day nursery</w:t>
            </w:r>
          </w:p>
          <w:p w14:paraId="507D8A0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ursery school</w:t>
            </w:r>
          </w:p>
          <w:p w14:paraId="1349CFD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AC2C8E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5C896F63" w14:textId="240A860F"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5. </w:t>
            </w:r>
          </w:p>
        </w:tc>
      </w:tr>
      <w:tr w:rsidR="00EA34B9" w:rsidRPr="00254592" w14:paraId="2C27F949" w14:textId="77777777" w:rsidTr="005C6330">
        <w:tblPrEx>
          <w:jc w:val="left"/>
        </w:tblPrEx>
        <w:tc>
          <w:tcPr>
            <w:tcW w:w="1920" w:type="dxa"/>
            <w:vMerge/>
            <w:vAlign w:val="center"/>
          </w:tcPr>
          <w:p w14:paraId="64A261CA" w14:textId="77777777" w:rsidR="00EA34B9" w:rsidRPr="00254592" w:rsidRDefault="00EA34B9" w:rsidP="00EA34B9">
            <w:pPr>
              <w:jc w:val="center"/>
              <w:rPr>
                <w:rFonts w:ascii="Segoe UI" w:hAnsi="Segoe UI" w:cs="Segoe UI"/>
                <w:color w:val="7030A0"/>
              </w:rPr>
            </w:pPr>
          </w:p>
        </w:tc>
        <w:tc>
          <w:tcPr>
            <w:tcW w:w="939" w:type="dxa"/>
            <w:vAlign w:val="center"/>
          </w:tcPr>
          <w:p w14:paraId="448E7120" w14:textId="026FBC2B"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2796C44C" w14:textId="77777777" w:rsidR="00EA34B9" w:rsidRPr="00254592" w:rsidRDefault="00EA34B9" w:rsidP="00EA34B9">
            <w:pPr>
              <w:jc w:val="center"/>
              <w:rPr>
                <w:rFonts w:ascii="Segoe UI" w:hAnsi="Segoe UI" w:cs="Segoe UI"/>
                <w:noProof/>
              </w:rPr>
            </w:pPr>
          </w:p>
        </w:tc>
        <w:tc>
          <w:tcPr>
            <w:tcW w:w="5070" w:type="dxa"/>
            <w:vAlign w:val="center"/>
          </w:tcPr>
          <w:p w14:paraId="095584A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the education of children from 2 to 5 years old</w:t>
            </w:r>
          </w:p>
          <w:p w14:paraId="57281AE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Nursery education</w:t>
            </w:r>
          </w:p>
          <w:p w14:paraId="5DF5721F" w14:textId="7509D5B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nursery teacher</w:t>
            </w:r>
          </w:p>
        </w:tc>
      </w:tr>
      <w:tr w:rsidR="00EA34B9" w:rsidRPr="00254592" w14:paraId="4AE59B83" w14:textId="77777777" w:rsidTr="005C6330">
        <w:tblPrEx>
          <w:jc w:val="left"/>
        </w:tblPrEx>
        <w:tc>
          <w:tcPr>
            <w:tcW w:w="1920" w:type="dxa"/>
            <w:vAlign w:val="center"/>
          </w:tcPr>
          <w:p w14:paraId="2D724DDF" w14:textId="2A5EE8C3" w:rsidR="00EA34B9" w:rsidRPr="00254592" w:rsidRDefault="00EA34B9" w:rsidP="00EA34B9">
            <w:pPr>
              <w:jc w:val="center"/>
              <w:rPr>
                <w:rFonts w:ascii="Segoe UI" w:hAnsi="Segoe UI" w:cs="Segoe UI"/>
                <w:color w:val="7030A0"/>
              </w:rPr>
            </w:pPr>
            <w:r w:rsidRPr="00254592">
              <w:rPr>
                <w:rFonts w:ascii="Segoe UI" w:hAnsi="Segoe UI" w:cs="Segoe UI"/>
                <w:color w:val="7030A0"/>
              </w:rPr>
              <w:t>barren</w:t>
            </w:r>
          </w:p>
        </w:tc>
        <w:tc>
          <w:tcPr>
            <w:tcW w:w="939" w:type="dxa"/>
            <w:vAlign w:val="center"/>
          </w:tcPr>
          <w:p w14:paraId="1522243A" w14:textId="1F08A998" w:rsidR="00EA34B9" w:rsidRPr="00254592" w:rsidRDefault="00EA34B9" w:rsidP="00EA34B9">
            <w:pPr>
              <w:jc w:val="center"/>
              <w:rPr>
                <w:rFonts w:ascii="Segoe UI" w:hAnsi="Segoe UI" w:cs="Segoe UI"/>
                <w:color w:val="0070C0"/>
              </w:rPr>
            </w:pPr>
            <w:r w:rsidRPr="00254592">
              <w:rPr>
                <w:rFonts w:ascii="Segoe UI" w:hAnsi="Segoe UI" w:cs="Segoe UI"/>
                <w:color w:val="0070C0"/>
              </w:rPr>
              <w:t>dj</w:t>
            </w:r>
          </w:p>
        </w:tc>
        <w:tc>
          <w:tcPr>
            <w:tcW w:w="3516" w:type="dxa"/>
            <w:vAlign w:val="center"/>
          </w:tcPr>
          <w:p w14:paraId="59D49218" w14:textId="702930B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73E40E7" wp14:editId="2A4CE41E">
                  <wp:extent cx="933450" cy="381000"/>
                  <wp:effectExtent l="0" t="0" r="0" b="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2"/>
                          <a:stretch>
                            <a:fillRect/>
                          </a:stretch>
                        </pic:blipFill>
                        <pic:spPr>
                          <a:xfrm>
                            <a:off x="0" y="0"/>
                            <a:ext cx="933450" cy="381000"/>
                          </a:xfrm>
                          <a:prstGeom prst="rect">
                            <a:avLst/>
                          </a:prstGeom>
                        </pic:spPr>
                      </pic:pic>
                    </a:graphicData>
                  </a:graphic>
                </wp:inline>
              </w:drawing>
            </w:r>
          </w:p>
        </w:tc>
        <w:tc>
          <w:tcPr>
            <w:tcW w:w="5070" w:type="dxa"/>
            <w:vAlign w:val="center"/>
          </w:tcPr>
          <w:p w14:paraId="5975E85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not good enough for plants to grow on it</w:t>
            </w:r>
          </w:p>
          <w:p w14:paraId="6557073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arren desert</w:t>
            </w:r>
          </w:p>
          <w:p w14:paraId="59C22B0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not producing fruit or seed</w:t>
            </w:r>
          </w:p>
          <w:p w14:paraId="7E2E161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fertile</w:t>
            </w:r>
          </w:p>
          <w:p w14:paraId="3F6ED8E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3. not able to produce children or young animals</w:t>
            </w:r>
          </w:p>
          <w:p w14:paraId="0792F6C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nfertile</w:t>
            </w:r>
          </w:p>
          <w:p w14:paraId="5727C9E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not producing anything useful or successful</w:t>
            </w:r>
          </w:p>
          <w:p w14:paraId="4AF5986E" w14:textId="60A2B5AC"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 team will come through this barren patch and start to win again</w:t>
            </w:r>
          </w:p>
        </w:tc>
      </w:tr>
      <w:tr w:rsidR="00EA34B9" w:rsidRPr="00254592" w14:paraId="2EE30E4C" w14:textId="77777777" w:rsidTr="005C6330">
        <w:tblPrEx>
          <w:jc w:val="left"/>
        </w:tblPrEx>
        <w:tc>
          <w:tcPr>
            <w:tcW w:w="1920" w:type="dxa"/>
            <w:vMerge w:val="restart"/>
            <w:vAlign w:val="center"/>
          </w:tcPr>
          <w:p w14:paraId="77729BD1" w14:textId="5190F4D9" w:rsidR="00EA34B9" w:rsidRPr="00254592" w:rsidRDefault="00EA34B9" w:rsidP="00EA34B9">
            <w:pPr>
              <w:jc w:val="center"/>
              <w:rPr>
                <w:rFonts w:ascii="Segoe UI" w:hAnsi="Segoe UI" w:cs="Segoe UI"/>
                <w:color w:val="7030A0"/>
              </w:rPr>
            </w:pPr>
            <w:r w:rsidRPr="00254592">
              <w:rPr>
                <w:rFonts w:ascii="Segoe UI" w:hAnsi="Segoe UI" w:cs="Segoe UI"/>
                <w:color w:val="7030A0"/>
              </w:rPr>
              <w:t>patch</w:t>
            </w:r>
          </w:p>
        </w:tc>
        <w:tc>
          <w:tcPr>
            <w:tcW w:w="939" w:type="dxa"/>
            <w:vAlign w:val="center"/>
          </w:tcPr>
          <w:p w14:paraId="02D08D47" w14:textId="410E07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C88316" w14:textId="77777777" w:rsidR="00EA34B9" w:rsidRPr="00254592" w:rsidRDefault="00EA34B9" w:rsidP="00EA34B9">
            <w:pPr>
              <w:jc w:val="center"/>
              <w:rPr>
                <w:rFonts w:ascii="Segoe UI" w:hAnsi="Segoe UI" w:cs="Segoe UI"/>
                <w:noProof/>
              </w:rPr>
            </w:pPr>
          </w:p>
        </w:tc>
        <w:tc>
          <w:tcPr>
            <w:tcW w:w="5070" w:type="dxa"/>
            <w:vAlign w:val="center"/>
          </w:tcPr>
          <w:p w14:paraId="6A4B259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Damp patches on the wall</w:t>
            </w:r>
          </w:p>
          <w:p w14:paraId="4F7992E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had a black patch over one eye</w:t>
            </w:r>
          </w:p>
          <w:p w14:paraId="4A955D9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vegetable patch</w:t>
            </w:r>
          </w:p>
          <w:p w14:paraId="56F16FF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go through a bad patch</w:t>
            </w:r>
          </w:p>
          <w:p w14:paraId="48598F80" w14:textId="17349A8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Computer software patch</w:t>
            </w:r>
          </w:p>
        </w:tc>
      </w:tr>
      <w:tr w:rsidR="00EA34B9" w:rsidRPr="00254592" w14:paraId="2C11773C" w14:textId="77777777" w:rsidTr="005C6330">
        <w:tblPrEx>
          <w:jc w:val="left"/>
        </w:tblPrEx>
        <w:tc>
          <w:tcPr>
            <w:tcW w:w="1920" w:type="dxa"/>
            <w:vMerge/>
            <w:vAlign w:val="center"/>
          </w:tcPr>
          <w:p w14:paraId="6F4787BF" w14:textId="77777777" w:rsidR="00EA34B9" w:rsidRPr="00254592" w:rsidRDefault="00EA34B9" w:rsidP="00EA34B9">
            <w:pPr>
              <w:jc w:val="center"/>
              <w:rPr>
                <w:rFonts w:ascii="Segoe UI" w:hAnsi="Segoe UI" w:cs="Segoe UI"/>
                <w:color w:val="7030A0"/>
              </w:rPr>
            </w:pPr>
          </w:p>
        </w:tc>
        <w:tc>
          <w:tcPr>
            <w:tcW w:w="939" w:type="dxa"/>
            <w:vAlign w:val="center"/>
          </w:tcPr>
          <w:p w14:paraId="262F94B6" w14:textId="524FA93B"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0A68DA5E" w14:textId="77777777" w:rsidR="00EA34B9" w:rsidRPr="00254592" w:rsidRDefault="00EA34B9" w:rsidP="00EA34B9">
            <w:pPr>
              <w:jc w:val="center"/>
              <w:rPr>
                <w:rFonts w:ascii="Segoe UI" w:hAnsi="Segoe UI" w:cs="Segoe UI"/>
                <w:noProof/>
              </w:rPr>
            </w:pPr>
          </w:p>
        </w:tc>
        <w:tc>
          <w:tcPr>
            <w:tcW w:w="5070" w:type="dxa"/>
            <w:vAlign w:val="center"/>
          </w:tcPr>
          <w:p w14:paraId="738E103A" w14:textId="0800EF9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Patched jeans</w:t>
            </w:r>
          </w:p>
        </w:tc>
      </w:tr>
      <w:tr w:rsidR="00EA34B9" w:rsidRPr="00254592" w14:paraId="4BA424EE" w14:textId="77777777" w:rsidTr="005C6330">
        <w:tblPrEx>
          <w:jc w:val="left"/>
        </w:tblPrEx>
        <w:tc>
          <w:tcPr>
            <w:tcW w:w="1920" w:type="dxa"/>
            <w:vAlign w:val="center"/>
          </w:tcPr>
          <w:p w14:paraId="4930BC96" w14:textId="01B84F48" w:rsidR="00EA34B9" w:rsidRPr="00254592" w:rsidRDefault="00EA34B9" w:rsidP="00EA34B9">
            <w:pPr>
              <w:jc w:val="center"/>
              <w:rPr>
                <w:rFonts w:ascii="Segoe UI" w:hAnsi="Segoe UI" w:cs="Segoe UI"/>
                <w:color w:val="7030A0"/>
              </w:rPr>
            </w:pPr>
            <w:r w:rsidRPr="0088719A">
              <w:rPr>
                <w:rFonts w:ascii="Segoe UI" w:hAnsi="Segoe UI" w:cs="Segoe UI"/>
                <w:color w:val="C00000"/>
              </w:rPr>
              <w:t>eccentric</w:t>
            </w:r>
          </w:p>
        </w:tc>
        <w:tc>
          <w:tcPr>
            <w:tcW w:w="939" w:type="dxa"/>
            <w:vAlign w:val="center"/>
          </w:tcPr>
          <w:p w14:paraId="6DBFA02E" w14:textId="123A3FB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B70EECF" w14:textId="48C5E10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A57ADC0" wp14:editId="40B18C85">
                  <wp:extent cx="1228725" cy="247650"/>
                  <wp:effectExtent l="0" t="0" r="9525" b="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3"/>
                          <a:stretch>
                            <a:fillRect/>
                          </a:stretch>
                        </pic:blipFill>
                        <pic:spPr>
                          <a:xfrm>
                            <a:off x="0" y="0"/>
                            <a:ext cx="1228725" cy="247650"/>
                          </a:xfrm>
                          <a:prstGeom prst="rect">
                            <a:avLst/>
                          </a:prstGeom>
                        </pic:spPr>
                      </pic:pic>
                    </a:graphicData>
                  </a:graphic>
                </wp:inline>
              </w:drawing>
            </w:r>
          </w:p>
        </w:tc>
        <w:tc>
          <w:tcPr>
            <w:tcW w:w="5070" w:type="dxa"/>
            <w:vAlign w:val="center"/>
          </w:tcPr>
          <w:p w14:paraId="2B69255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sidered by other people to be strange or unusual</w:t>
            </w:r>
          </w:p>
          <w:p w14:paraId="66865CD4" w14:textId="12E6254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Eccentric behavior</w:t>
            </w:r>
          </w:p>
        </w:tc>
      </w:tr>
      <w:tr w:rsidR="00EA34B9" w:rsidRPr="00254592" w14:paraId="1C315F36" w14:textId="77777777" w:rsidTr="005C6330">
        <w:tblPrEx>
          <w:jc w:val="left"/>
        </w:tblPrEx>
        <w:tc>
          <w:tcPr>
            <w:tcW w:w="1920" w:type="dxa"/>
            <w:vMerge w:val="restart"/>
            <w:vAlign w:val="center"/>
          </w:tcPr>
          <w:p w14:paraId="31563316" w14:textId="17B79EC6" w:rsidR="00EA34B9" w:rsidRPr="00254592" w:rsidRDefault="00EA34B9" w:rsidP="00EA34B9">
            <w:pPr>
              <w:jc w:val="center"/>
              <w:rPr>
                <w:rFonts w:ascii="Segoe UI" w:hAnsi="Segoe UI" w:cs="Segoe UI"/>
                <w:color w:val="7030A0"/>
              </w:rPr>
            </w:pPr>
            <w:r w:rsidRPr="0088719A">
              <w:rPr>
                <w:rFonts w:ascii="Segoe UI" w:hAnsi="Segoe UI" w:cs="Segoe UI"/>
                <w:color w:val="C00000"/>
              </w:rPr>
              <w:t>inferior</w:t>
            </w:r>
          </w:p>
        </w:tc>
        <w:tc>
          <w:tcPr>
            <w:tcW w:w="939" w:type="dxa"/>
            <w:vAlign w:val="center"/>
          </w:tcPr>
          <w:p w14:paraId="52F28D96" w14:textId="450F4EF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3E2E8EFB" w14:textId="2F46A52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43AF820" wp14:editId="254DC27C">
                  <wp:extent cx="981075" cy="266700"/>
                  <wp:effectExtent l="0" t="0" r="9525" b="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4"/>
                          <a:stretch>
                            <a:fillRect/>
                          </a:stretch>
                        </pic:blipFill>
                        <pic:spPr>
                          <a:xfrm>
                            <a:off x="0" y="0"/>
                            <a:ext cx="981075" cy="266700"/>
                          </a:xfrm>
                          <a:prstGeom prst="rect">
                            <a:avLst/>
                          </a:prstGeom>
                        </pic:spPr>
                      </pic:pic>
                    </a:graphicData>
                  </a:graphic>
                </wp:inline>
              </w:drawing>
            </w:r>
          </w:p>
        </w:tc>
        <w:tc>
          <w:tcPr>
            <w:tcW w:w="5070" w:type="dxa"/>
            <w:vAlign w:val="center"/>
          </w:tcPr>
          <w:p w14:paraId="690948E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w:t>
            </w:r>
            <w:r w:rsidRPr="00254592">
              <w:rPr>
                <w:rFonts w:ascii="Segoe UI" w:hAnsi="Segoe UI" w:cs="Segoe UI"/>
                <w:color w:val="70AD47" w:themeColor="accent6"/>
              </w:rPr>
              <w:t xml:space="preserve"> not good or not as good as sb/sth else</w:t>
            </w:r>
          </w:p>
          <w:p w14:paraId="635DFCF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inferior product</w:t>
            </w:r>
          </w:p>
          <w:p w14:paraId="69C75EE3"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make me feel inferior</w:t>
            </w:r>
          </w:p>
          <w:p w14:paraId="24BDAF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of lower rank, lower</w:t>
            </w:r>
          </w:p>
          <w:p w14:paraId="21A3295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n inferior officer</w:t>
            </w:r>
          </w:p>
          <w:p w14:paraId="1B3004B5" w14:textId="75EEEF34"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OPP: superior</w:t>
            </w:r>
          </w:p>
        </w:tc>
      </w:tr>
      <w:tr w:rsidR="00EA34B9" w:rsidRPr="00254592" w14:paraId="2CA293FC" w14:textId="77777777" w:rsidTr="005C6330">
        <w:tblPrEx>
          <w:jc w:val="left"/>
        </w:tblPrEx>
        <w:tc>
          <w:tcPr>
            <w:tcW w:w="1920" w:type="dxa"/>
            <w:vMerge/>
            <w:vAlign w:val="center"/>
          </w:tcPr>
          <w:p w14:paraId="0C37DCC4" w14:textId="77777777" w:rsidR="00EA34B9" w:rsidRPr="00254592" w:rsidRDefault="00EA34B9" w:rsidP="00EA34B9">
            <w:pPr>
              <w:jc w:val="center"/>
              <w:rPr>
                <w:rFonts w:ascii="Segoe UI" w:hAnsi="Segoe UI" w:cs="Segoe UI"/>
                <w:color w:val="7030A0"/>
              </w:rPr>
            </w:pPr>
          </w:p>
        </w:tc>
        <w:tc>
          <w:tcPr>
            <w:tcW w:w="939" w:type="dxa"/>
            <w:vAlign w:val="center"/>
          </w:tcPr>
          <w:p w14:paraId="561CFE4E" w14:textId="77566DE4"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154CB88" w14:textId="77777777" w:rsidR="00EA34B9" w:rsidRPr="00254592" w:rsidRDefault="00EA34B9" w:rsidP="00EA34B9">
            <w:pPr>
              <w:jc w:val="center"/>
              <w:rPr>
                <w:rFonts w:ascii="Segoe UI" w:hAnsi="Segoe UI" w:cs="Segoe UI"/>
                <w:noProof/>
              </w:rPr>
            </w:pPr>
          </w:p>
        </w:tc>
        <w:tc>
          <w:tcPr>
            <w:tcW w:w="5070" w:type="dxa"/>
            <w:vAlign w:val="center"/>
          </w:tcPr>
          <w:p w14:paraId="1D10E80A" w14:textId="2A2096D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person who is not as good as sb else, a person who is lower in rank or status</w:t>
            </w:r>
          </w:p>
        </w:tc>
      </w:tr>
      <w:tr w:rsidR="00EA34B9" w:rsidRPr="00254592" w14:paraId="49E5DF35" w14:textId="77777777" w:rsidTr="005C6330">
        <w:tblPrEx>
          <w:jc w:val="left"/>
        </w:tblPrEx>
        <w:tc>
          <w:tcPr>
            <w:tcW w:w="1920" w:type="dxa"/>
            <w:vAlign w:val="center"/>
          </w:tcPr>
          <w:p w14:paraId="1E1DACC2" w14:textId="6E854074" w:rsidR="00EA34B9" w:rsidRPr="00254592" w:rsidRDefault="00EA34B9" w:rsidP="00EA34B9">
            <w:pPr>
              <w:jc w:val="center"/>
              <w:rPr>
                <w:rFonts w:ascii="Segoe UI" w:hAnsi="Segoe UI" w:cs="Segoe UI"/>
                <w:color w:val="7030A0"/>
              </w:rPr>
            </w:pPr>
            <w:r w:rsidRPr="00254592">
              <w:rPr>
                <w:rFonts w:ascii="Segoe UI" w:hAnsi="Segoe UI" w:cs="Segoe UI"/>
                <w:color w:val="7030A0"/>
              </w:rPr>
              <w:t>slacken</w:t>
            </w:r>
          </w:p>
        </w:tc>
        <w:tc>
          <w:tcPr>
            <w:tcW w:w="939" w:type="dxa"/>
            <w:vAlign w:val="center"/>
          </w:tcPr>
          <w:p w14:paraId="73795176" w14:textId="09068B7E"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037048C" w14:textId="7011386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FAD2792" wp14:editId="10D404C0">
                  <wp:extent cx="952500" cy="304800"/>
                  <wp:effectExtent l="0" t="0" r="0" b="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5"/>
                          <a:stretch>
                            <a:fillRect/>
                          </a:stretch>
                        </pic:blipFill>
                        <pic:spPr>
                          <a:xfrm>
                            <a:off x="0" y="0"/>
                            <a:ext cx="952500" cy="304800"/>
                          </a:xfrm>
                          <a:prstGeom prst="rect">
                            <a:avLst/>
                          </a:prstGeom>
                        </pic:spPr>
                      </pic:pic>
                    </a:graphicData>
                  </a:graphic>
                </wp:inline>
              </w:drawing>
            </w:r>
          </w:p>
        </w:tc>
        <w:tc>
          <w:tcPr>
            <w:tcW w:w="5070" w:type="dxa"/>
            <w:vAlign w:val="center"/>
          </w:tcPr>
          <w:p w14:paraId="0DC5EAF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w:t>
            </w:r>
            <w:r w:rsidRPr="00254592">
              <w:rPr>
                <w:rFonts w:ascii="Segoe UI" w:hAnsi="Segoe UI" w:cs="Segoe UI"/>
                <w:color w:val="70AD47" w:themeColor="accent6"/>
              </w:rPr>
              <w:t xml:space="preserve"> to gradually become, or to make sth become, slower, less active, etc.</w:t>
            </w:r>
          </w:p>
          <w:p w14:paraId="0271475F"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relax</w:t>
            </w:r>
          </w:p>
          <w:p w14:paraId="6DEF7EB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lacken your pace</w:t>
            </w:r>
          </w:p>
          <w:p w14:paraId="1781345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become or to make sth become less tight</w:t>
            </w:r>
          </w:p>
          <w:p w14:paraId="1FB9998C"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oosen</w:t>
            </w:r>
          </w:p>
          <w:p w14:paraId="29B618E5" w14:textId="797328E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slackened the ropes slightly</w:t>
            </w:r>
          </w:p>
        </w:tc>
      </w:tr>
      <w:tr w:rsidR="00EA34B9" w:rsidRPr="00254592" w14:paraId="6CBC1334" w14:textId="77777777" w:rsidTr="005C6330">
        <w:tblPrEx>
          <w:jc w:val="left"/>
        </w:tblPrEx>
        <w:tc>
          <w:tcPr>
            <w:tcW w:w="1920" w:type="dxa"/>
            <w:vAlign w:val="center"/>
          </w:tcPr>
          <w:p w14:paraId="04F9AF30" w14:textId="3235D0B0" w:rsidR="00EA34B9" w:rsidRPr="00254592" w:rsidRDefault="00EA34B9" w:rsidP="00EA34B9">
            <w:pPr>
              <w:jc w:val="center"/>
              <w:rPr>
                <w:rFonts w:ascii="Segoe UI" w:hAnsi="Segoe UI" w:cs="Segoe UI"/>
                <w:color w:val="7030A0"/>
              </w:rPr>
            </w:pPr>
            <w:r w:rsidRPr="00254592">
              <w:rPr>
                <w:rFonts w:ascii="Segoe UI" w:hAnsi="Segoe UI" w:cs="Segoe UI"/>
                <w:color w:val="7030A0"/>
              </w:rPr>
              <w:t>mentor</w:t>
            </w:r>
          </w:p>
        </w:tc>
        <w:tc>
          <w:tcPr>
            <w:tcW w:w="939" w:type="dxa"/>
            <w:vAlign w:val="center"/>
          </w:tcPr>
          <w:p w14:paraId="79C26C25" w14:textId="5593BE63"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2BBD1FC" w14:textId="3A43214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C619A95" wp14:editId="07741987">
                  <wp:extent cx="962025" cy="352425"/>
                  <wp:effectExtent l="0" t="0" r="9525" b="9525"/>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6"/>
                          <a:stretch>
                            <a:fillRect/>
                          </a:stretch>
                        </pic:blipFill>
                        <pic:spPr>
                          <a:xfrm>
                            <a:off x="0" y="0"/>
                            <a:ext cx="962025" cy="352425"/>
                          </a:xfrm>
                          <a:prstGeom prst="rect">
                            <a:avLst/>
                          </a:prstGeom>
                        </pic:spPr>
                      </pic:pic>
                    </a:graphicData>
                  </a:graphic>
                </wp:inline>
              </w:drawing>
            </w:r>
          </w:p>
        </w:tc>
        <w:tc>
          <w:tcPr>
            <w:tcW w:w="5070" w:type="dxa"/>
            <w:vAlign w:val="center"/>
          </w:tcPr>
          <w:p w14:paraId="6A7384D7" w14:textId="31C6DFB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n experienced person who advises and helps sb with less experience over a period of time</w:t>
            </w:r>
          </w:p>
        </w:tc>
      </w:tr>
      <w:tr w:rsidR="00EA34B9" w:rsidRPr="00254592" w14:paraId="2FCDDEDF" w14:textId="77777777" w:rsidTr="005C6330">
        <w:tblPrEx>
          <w:jc w:val="left"/>
        </w:tblPrEx>
        <w:tc>
          <w:tcPr>
            <w:tcW w:w="1920" w:type="dxa"/>
            <w:vMerge w:val="restart"/>
            <w:vAlign w:val="center"/>
          </w:tcPr>
          <w:p w14:paraId="2A4D806E" w14:textId="6235AA8B" w:rsidR="00EA34B9" w:rsidRPr="00254592" w:rsidRDefault="00EA34B9" w:rsidP="00EA34B9">
            <w:pPr>
              <w:jc w:val="center"/>
              <w:rPr>
                <w:rFonts w:ascii="Segoe UI" w:hAnsi="Segoe UI" w:cs="Segoe UI"/>
                <w:color w:val="7030A0"/>
              </w:rPr>
            </w:pPr>
            <w:r w:rsidRPr="00254592">
              <w:rPr>
                <w:rFonts w:ascii="Segoe UI" w:hAnsi="Segoe UI" w:cs="Segoe UI"/>
                <w:color w:val="7030A0"/>
              </w:rPr>
              <w:t>pad</w:t>
            </w:r>
          </w:p>
        </w:tc>
        <w:tc>
          <w:tcPr>
            <w:tcW w:w="939" w:type="dxa"/>
            <w:vAlign w:val="center"/>
          </w:tcPr>
          <w:p w14:paraId="7A44C384" w14:textId="3FDC7B0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B0D8AB3" w14:textId="594F9BD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E1B43C0" wp14:editId="57030E1E">
                  <wp:extent cx="704850" cy="323850"/>
                  <wp:effectExtent l="0" t="0" r="0" b="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7"/>
                          <a:stretch>
                            <a:fillRect/>
                          </a:stretch>
                        </pic:blipFill>
                        <pic:spPr>
                          <a:xfrm>
                            <a:off x="0" y="0"/>
                            <a:ext cx="704850" cy="323850"/>
                          </a:xfrm>
                          <a:prstGeom prst="rect">
                            <a:avLst/>
                          </a:prstGeom>
                        </pic:spPr>
                      </pic:pic>
                    </a:graphicData>
                  </a:graphic>
                </wp:inline>
              </w:drawing>
            </w:r>
          </w:p>
        </w:tc>
        <w:tc>
          <w:tcPr>
            <w:tcW w:w="5070" w:type="dxa"/>
            <w:vAlign w:val="center"/>
          </w:tcPr>
          <w:p w14:paraId="245DCB1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thick piece of soft material that is used, for example, ofr absorbing liquid, cleaning or protecting sth</w:t>
            </w:r>
          </w:p>
          <w:p w14:paraId="291122AC"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mouse pad</w:t>
            </w:r>
          </w:p>
          <w:p w14:paraId="3FA513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1D44236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ketch pad</w:t>
            </w:r>
          </w:p>
          <w:p w14:paraId="3CEEB42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he soft part under the foot of a cat, dog, etc.</w:t>
            </w:r>
          </w:p>
          <w:p w14:paraId="046CECE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4. </w:t>
            </w:r>
          </w:p>
          <w:p w14:paraId="706811C1"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couring pad</w:t>
            </w:r>
          </w:p>
          <w:p w14:paraId="12D4A3B1"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5. a flat surface where a spacecraft or a helicopter takes off and lands</w:t>
            </w:r>
          </w:p>
          <w:p w14:paraId="07E6F29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6. …</w:t>
            </w:r>
          </w:p>
          <w:p w14:paraId="6F5915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7. …</w:t>
            </w:r>
          </w:p>
          <w:p w14:paraId="24997B1C"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Floating lily pads</w:t>
            </w:r>
          </w:p>
          <w:p w14:paraId="118ED6A9" w14:textId="0BA0A5B0"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8. …</w:t>
            </w:r>
          </w:p>
        </w:tc>
      </w:tr>
      <w:tr w:rsidR="00EA34B9" w:rsidRPr="00254592" w14:paraId="59A5496F" w14:textId="77777777" w:rsidTr="005C6330">
        <w:tblPrEx>
          <w:jc w:val="left"/>
        </w:tblPrEx>
        <w:tc>
          <w:tcPr>
            <w:tcW w:w="1920" w:type="dxa"/>
            <w:vMerge/>
            <w:vAlign w:val="center"/>
          </w:tcPr>
          <w:p w14:paraId="4CA08BDC" w14:textId="77777777" w:rsidR="00EA34B9" w:rsidRPr="00254592" w:rsidRDefault="00EA34B9" w:rsidP="00EA34B9">
            <w:pPr>
              <w:jc w:val="center"/>
              <w:rPr>
                <w:rFonts w:ascii="Segoe UI" w:hAnsi="Segoe UI" w:cs="Segoe UI"/>
                <w:color w:val="7030A0"/>
              </w:rPr>
            </w:pPr>
          </w:p>
        </w:tc>
        <w:tc>
          <w:tcPr>
            <w:tcW w:w="939" w:type="dxa"/>
            <w:vAlign w:val="center"/>
          </w:tcPr>
          <w:p w14:paraId="46225183" w14:textId="0869726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D9DD938" w14:textId="77777777" w:rsidR="00EA34B9" w:rsidRPr="00254592" w:rsidRDefault="00EA34B9" w:rsidP="00EA34B9">
            <w:pPr>
              <w:jc w:val="center"/>
              <w:rPr>
                <w:rFonts w:ascii="Segoe UI" w:hAnsi="Segoe UI" w:cs="Segoe UI"/>
                <w:noProof/>
              </w:rPr>
            </w:pPr>
          </w:p>
        </w:tc>
        <w:tc>
          <w:tcPr>
            <w:tcW w:w="5070" w:type="dxa"/>
            <w:vAlign w:val="center"/>
          </w:tcPr>
          <w:p w14:paraId="7CDF0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with sth</w:t>
            </w:r>
          </w:p>
          <w:p w14:paraId="46AB6A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dded envelope</w:t>
            </w:r>
          </w:p>
          <w:p w14:paraId="33E36EBA"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padded jacket</w:t>
            </w:r>
          </w:p>
          <w:p w14:paraId="00038F6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walk with quiet steps</w:t>
            </w:r>
          </w:p>
          <w:p w14:paraId="6AC6A65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he padded across the room to the window</w:t>
            </w:r>
          </w:p>
          <w:p w14:paraId="526E793F" w14:textId="4EFDB9A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to dishonestly add items to bills to obtain more money</w:t>
            </w:r>
          </w:p>
          <w:p w14:paraId="1BA30FE3" w14:textId="3965408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To pad bills/expense accounts</w:t>
            </w:r>
          </w:p>
        </w:tc>
      </w:tr>
      <w:tr w:rsidR="00EA34B9" w:rsidRPr="00254592" w14:paraId="3DD079D8" w14:textId="77777777" w:rsidTr="005C6330">
        <w:tblPrEx>
          <w:jc w:val="left"/>
        </w:tblPrEx>
        <w:tc>
          <w:tcPr>
            <w:tcW w:w="1920" w:type="dxa"/>
            <w:vAlign w:val="center"/>
          </w:tcPr>
          <w:p w14:paraId="2230110B" w14:textId="0D130712" w:rsidR="00EA34B9" w:rsidRPr="00254592" w:rsidRDefault="00EA34B9" w:rsidP="00EA34B9">
            <w:pPr>
              <w:jc w:val="center"/>
              <w:rPr>
                <w:rFonts w:ascii="Segoe UI" w:hAnsi="Segoe UI" w:cs="Segoe UI"/>
                <w:color w:val="7030A0"/>
              </w:rPr>
            </w:pPr>
            <w:r w:rsidRPr="00254592">
              <w:rPr>
                <w:rFonts w:ascii="Segoe UI" w:hAnsi="Segoe UI" w:cs="Segoe UI"/>
                <w:color w:val="7030A0"/>
              </w:rPr>
              <w:lastRenderedPageBreak/>
              <w:t>unblemished</w:t>
            </w:r>
          </w:p>
        </w:tc>
        <w:tc>
          <w:tcPr>
            <w:tcW w:w="939" w:type="dxa"/>
            <w:vAlign w:val="center"/>
          </w:tcPr>
          <w:p w14:paraId="290A88A5" w14:textId="2E02EE65"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428FDE2" w14:textId="4323DE7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1AD978" wp14:editId="6B15A0B1">
                  <wp:extent cx="1247775" cy="323850"/>
                  <wp:effectExtent l="0" t="0" r="9525" b="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8"/>
                          <a:stretch>
                            <a:fillRect/>
                          </a:stretch>
                        </pic:blipFill>
                        <pic:spPr>
                          <a:xfrm>
                            <a:off x="0" y="0"/>
                            <a:ext cx="1247775" cy="323850"/>
                          </a:xfrm>
                          <a:prstGeom prst="rect">
                            <a:avLst/>
                          </a:prstGeom>
                        </pic:spPr>
                      </pic:pic>
                    </a:graphicData>
                  </a:graphic>
                </wp:inline>
              </w:drawing>
            </w:r>
          </w:p>
        </w:tc>
        <w:tc>
          <w:tcPr>
            <w:tcW w:w="5070" w:type="dxa"/>
            <w:vAlign w:val="center"/>
          </w:tcPr>
          <w:p w14:paraId="72D2AFD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spoiled, damaged or marked in any way</w:t>
            </w:r>
          </w:p>
          <w:p w14:paraId="03A075B6" w14:textId="0A5050C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Your unblemished skin</w:t>
            </w:r>
          </w:p>
        </w:tc>
      </w:tr>
      <w:tr w:rsidR="00EA34B9" w:rsidRPr="00254592" w14:paraId="2048B06C" w14:textId="77777777" w:rsidTr="005C6330">
        <w:tblPrEx>
          <w:jc w:val="left"/>
        </w:tblPrEx>
        <w:tc>
          <w:tcPr>
            <w:tcW w:w="1920" w:type="dxa"/>
            <w:vMerge w:val="restart"/>
            <w:vAlign w:val="center"/>
          </w:tcPr>
          <w:p w14:paraId="4C28EEF5" w14:textId="14A21EE6" w:rsidR="00EA34B9" w:rsidRPr="00254592" w:rsidRDefault="00EA34B9" w:rsidP="00EA34B9">
            <w:pPr>
              <w:jc w:val="center"/>
              <w:rPr>
                <w:rFonts w:ascii="Segoe UI" w:hAnsi="Segoe UI" w:cs="Segoe UI"/>
                <w:color w:val="7030A0"/>
              </w:rPr>
            </w:pPr>
            <w:r w:rsidRPr="00254592">
              <w:rPr>
                <w:rFonts w:ascii="Segoe UI" w:hAnsi="Segoe UI" w:cs="Segoe UI"/>
                <w:color w:val="7030A0"/>
              </w:rPr>
              <w:t>blemish</w:t>
            </w:r>
          </w:p>
        </w:tc>
        <w:tc>
          <w:tcPr>
            <w:tcW w:w="939" w:type="dxa"/>
            <w:vAlign w:val="center"/>
          </w:tcPr>
          <w:p w14:paraId="5963FBFA" w14:textId="2A88238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6BC690E4" w14:textId="642F9CC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19F9322" wp14:editId="31DC4257">
                  <wp:extent cx="876300" cy="323850"/>
                  <wp:effectExtent l="0" t="0" r="0"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9"/>
                          <a:stretch>
                            <a:fillRect/>
                          </a:stretch>
                        </pic:blipFill>
                        <pic:spPr>
                          <a:xfrm>
                            <a:off x="0" y="0"/>
                            <a:ext cx="876300" cy="323850"/>
                          </a:xfrm>
                          <a:prstGeom prst="rect">
                            <a:avLst/>
                          </a:prstGeom>
                        </pic:spPr>
                      </pic:pic>
                    </a:graphicData>
                  </a:graphic>
                </wp:inline>
              </w:drawing>
            </w:r>
          </w:p>
        </w:tc>
        <w:tc>
          <w:tcPr>
            <w:tcW w:w="5070" w:type="dxa"/>
            <w:vAlign w:val="center"/>
          </w:tcPr>
          <w:p w14:paraId="6CEB261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ark on the skin or on an object that spoils it and makes it look less beautiful or perfect</w:t>
            </w:r>
          </w:p>
          <w:p w14:paraId="69CA190F"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Make-up to cover blemishes</w:t>
            </w:r>
          </w:p>
          <w:p w14:paraId="3BB16A52" w14:textId="068531E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is reputation is without a blemish</w:t>
            </w:r>
          </w:p>
        </w:tc>
      </w:tr>
      <w:tr w:rsidR="00EA34B9" w:rsidRPr="00254592" w14:paraId="6F3CD0BF" w14:textId="77777777" w:rsidTr="005C6330">
        <w:tblPrEx>
          <w:jc w:val="left"/>
        </w:tblPrEx>
        <w:tc>
          <w:tcPr>
            <w:tcW w:w="1920" w:type="dxa"/>
            <w:vMerge/>
            <w:vAlign w:val="center"/>
          </w:tcPr>
          <w:p w14:paraId="48332995" w14:textId="77777777" w:rsidR="00EA34B9" w:rsidRPr="00254592" w:rsidRDefault="00EA34B9" w:rsidP="00EA34B9">
            <w:pPr>
              <w:jc w:val="center"/>
              <w:rPr>
                <w:rFonts w:ascii="Segoe UI" w:hAnsi="Segoe UI" w:cs="Segoe UI"/>
                <w:color w:val="7030A0"/>
              </w:rPr>
            </w:pPr>
          </w:p>
        </w:tc>
        <w:tc>
          <w:tcPr>
            <w:tcW w:w="939" w:type="dxa"/>
            <w:vAlign w:val="center"/>
          </w:tcPr>
          <w:p w14:paraId="6DCF1B35" w14:textId="43C831A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3D53B78A" w14:textId="77777777" w:rsidR="00EA34B9" w:rsidRPr="00254592" w:rsidRDefault="00EA34B9" w:rsidP="00EA34B9">
            <w:pPr>
              <w:jc w:val="center"/>
              <w:rPr>
                <w:rFonts w:ascii="Segoe UI" w:hAnsi="Segoe UI" w:cs="Segoe UI"/>
                <w:noProof/>
              </w:rPr>
            </w:pPr>
          </w:p>
        </w:tc>
        <w:tc>
          <w:tcPr>
            <w:tcW w:w="5070" w:type="dxa"/>
            <w:vAlign w:val="center"/>
          </w:tcPr>
          <w:p w14:paraId="4FB50991" w14:textId="235CEF6E"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poil sth that is beautiful or perfect in all other ways</w:t>
            </w:r>
          </w:p>
        </w:tc>
      </w:tr>
      <w:tr w:rsidR="00EA34B9" w:rsidRPr="00254592" w14:paraId="5BC9318C" w14:textId="77777777" w:rsidTr="005C6330">
        <w:tblPrEx>
          <w:jc w:val="left"/>
        </w:tblPrEx>
        <w:tc>
          <w:tcPr>
            <w:tcW w:w="1920" w:type="dxa"/>
            <w:vMerge w:val="restart"/>
            <w:vAlign w:val="center"/>
          </w:tcPr>
          <w:p w14:paraId="50B6005C" w14:textId="2C78B6D8" w:rsidR="00EA34B9" w:rsidRPr="00254592" w:rsidRDefault="00EA34B9" w:rsidP="00EA34B9">
            <w:pPr>
              <w:jc w:val="center"/>
              <w:rPr>
                <w:rFonts w:ascii="Segoe UI" w:hAnsi="Segoe UI" w:cs="Segoe UI"/>
                <w:color w:val="7030A0"/>
              </w:rPr>
            </w:pPr>
            <w:r w:rsidRPr="00254592">
              <w:rPr>
                <w:rFonts w:ascii="Segoe UI" w:hAnsi="Segoe UI" w:cs="Segoe UI"/>
                <w:color w:val="7030A0"/>
              </w:rPr>
              <w:t>lounge</w:t>
            </w:r>
          </w:p>
        </w:tc>
        <w:tc>
          <w:tcPr>
            <w:tcW w:w="939" w:type="dxa"/>
            <w:vAlign w:val="center"/>
          </w:tcPr>
          <w:p w14:paraId="7138A26F" w14:textId="2E0B507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4BC7470" w14:textId="5F8AAA1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5AD5D92" wp14:editId="46EBA2F9">
                  <wp:extent cx="904875" cy="352425"/>
                  <wp:effectExtent l="0" t="0" r="9525" b="9525"/>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0"/>
                          <a:stretch>
                            <a:fillRect/>
                          </a:stretch>
                        </pic:blipFill>
                        <pic:spPr>
                          <a:xfrm>
                            <a:off x="0" y="0"/>
                            <a:ext cx="904875" cy="352425"/>
                          </a:xfrm>
                          <a:prstGeom prst="rect">
                            <a:avLst/>
                          </a:prstGeom>
                        </pic:spPr>
                      </pic:pic>
                    </a:graphicData>
                  </a:graphic>
                </wp:inline>
              </w:drawing>
            </w:r>
          </w:p>
        </w:tc>
        <w:tc>
          <w:tcPr>
            <w:tcW w:w="5070" w:type="dxa"/>
            <w:vAlign w:val="center"/>
          </w:tcPr>
          <w:p w14:paraId="1143FBA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room for waiting in at an airport, etc.</w:t>
            </w:r>
          </w:p>
          <w:p w14:paraId="633F879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departure lounge</w:t>
            </w:r>
          </w:p>
          <w:p w14:paraId="781D1A2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public room in a hotel, club, etc. for waiting or relaxing in</w:t>
            </w:r>
          </w:p>
          <w:p w14:paraId="1B3BA99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room in a private house for sitting and relaxing in</w:t>
            </w:r>
          </w:p>
          <w:p w14:paraId="6CCBA6C1" w14:textId="1CA0DC0B"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w:t>
            </w:r>
          </w:p>
        </w:tc>
      </w:tr>
      <w:tr w:rsidR="00EA34B9" w:rsidRPr="00254592" w14:paraId="0E803E34" w14:textId="77777777" w:rsidTr="005C6330">
        <w:tblPrEx>
          <w:jc w:val="left"/>
        </w:tblPrEx>
        <w:tc>
          <w:tcPr>
            <w:tcW w:w="1920" w:type="dxa"/>
            <w:vMerge/>
            <w:vAlign w:val="center"/>
          </w:tcPr>
          <w:p w14:paraId="480D88AD" w14:textId="77777777" w:rsidR="00EA34B9" w:rsidRPr="00254592" w:rsidRDefault="00EA34B9" w:rsidP="00EA34B9">
            <w:pPr>
              <w:jc w:val="center"/>
              <w:rPr>
                <w:rFonts w:ascii="Segoe UI" w:hAnsi="Segoe UI" w:cs="Segoe UI"/>
                <w:color w:val="7030A0"/>
              </w:rPr>
            </w:pPr>
          </w:p>
        </w:tc>
        <w:tc>
          <w:tcPr>
            <w:tcW w:w="939" w:type="dxa"/>
            <w:vAlign w:val="center"/>
          </w:tcPr>
          <w:p w14:paraId="4A413DE6" w14:textId="031AB07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43F06D5B" w14:textId="77777777" w:rsidR="00EA34B9" w:rsidRPr="00254592" w:rsidRDefault="00EA34B9" w:rsidP="00EA34B9">
            <w:pPr>
              <w:jc w:val="center"/>
              <w:rPr>
                <w:rFonts w:ascii="Segoe UI" w:hAnsi="Segoe UI" w:cs="Segoe UI"/>
                <w:noProof/>
              </w:rPr>
            </w:pPr>
          </w:p>
        </w:tc>
        <w:tc>
          <w:tcPr>
            <w:tcW w:w="5070" w:type="dxa"/>
            <w:vAlign w:val="center"/>
          </w:tcPr>
          <w:p w14:paraId="7397290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stand, sit or lie in a lazy way</w:t>
            </w:r>
          </w:p>
          <w:p w14:paraId="79A01CDD" w14:textId="30C75FA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Several students were longing around, reading newspapers</w:t>
            </w:r>
          </w:p>
        </w:tc>
      </w:tr>
      <w:tr w:rsidR="00EA34B9" w:rsidRPr="00254592" w14:paraId="74A9D38A" w14:textId="77777777" w:rsidTr="005C6330">
        <w:tblPrEx>
          <w:jc w:val="left"/>
        </w:tblPrEx>
        <w:tc>
          <w:tcPr>
            <w:tcW w:w="1920" w:type="dxa"/>
            <w:vAlign w:val="center"/>
          </w:tcPr>
          <w:p w14:paraId="03E8B172" w14:textId="575454C6" w:rsidR="00EA34B9" w:rsidRPr="00254592" w:rsidRDefault="00EA34B9" w:rsidP="00EA34B9">
            <w:pPr>
              <w:jc w:val="center"/>
              <w:rPr>
                <w:rFonts w:ascii="Segoe UI" w:hAnsi="Segoe UI" w:cs="Segoe UI"/>
                <w:color w:val="7030A0"/>
              </w:rPr>
            </w:pPr>
            <w:r w:rsidRPr="00254592">
              <w:rPr>
                <w:rFonts w:ascii="Segoe UI" w:hAnsi="Segoe UI" w:cs="Segoe UI"/>
                <w:color w:val="7030A0"/>
              </w:rPr>
              <w:t>axle</w:t>
            </w:r>
          </w:p>
        </w:tc>
        <w:tc>
          <w:tcPr>
            <w:tcW w:w="939" w:type="dxa"/>
            <w:vAlign w:val="center"/>
          </w:tcPr>
          <w:p w14:paraId="10EC0808" w14:textId="594526D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9FCD56D" w14:textId="7FFD6ADF"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7F9FA54" wp14:editId="0C05322C">
                  <wp:extent cx="1057275" cy="323850"/>
                  <wp:effectExtent l="0" t="0" r="9525" b="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1"/>
                          <a:stretch>
                            <a:fillRect/>
                          </a:stretch>
                        </pic:blipFill>
                        <pic:spPr>
                          <a:xfrm>
                            <a:off x="0" y="0"/>
                            <a:ext cx="1057275" cy="323850"/>
                          </a:xfrm>
                          <a:prstGeom prst="rect">
                            <a:avLst/>
                          </a:prstGeom>
                        </pic:spPr>
                      </pic:pic>
                    </a:graphicData>
                  </a:graphic>
                </wp:inline>
              </w:drawing>
            </w:r>
          </w:p>
        </w:tc>
        <w:tc>
          <w:tcPr>
            <w:tcW w:w="5070" w:type="dxa"/>
            <w:vAlign w:val="center"/>
          </w:tcPr>
          <w:p w14:paraId="109E94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long straight piece of metal that connects a pair of wheels on a vehicle</w:t>
            </w:r>
          </w:p>
          <w:p w14:paraId="03948B1F" w14:textId="138CF1F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he front/rear axle</w:t>
            </w:r>
          </w:p>
        </w:tc>
      </w:tr>
      <w:tr w:rsidR="00EA34B9" w:rsidRPr="00254592" w14:paraId="630E832F" w14:textId="77777777" w:rsidTr="005C6330">
        <w:tblPrEx>
          <w:jc w:val="left"/>
        </w:tblPrEx>
        <w:tc>
          <w:tcPr>
            <w:tcW w:w="1920" w:type="dxa"/>
            <w:vAlign w:val="center"/>
          </w:tcPr>
          <w:p w14:paraId="68B7789F" w14:textId="536A5479" w:rsidR="00EA34B9" w:rsidRPr="00254592" w:rsidRDefault="00EA34B9" w:rsidP="00EA34B9">
            <w:pPr>
              <w:jc w:val="center"/>
              <w:rPr>
                <w:rFonts w:ascii="Segoe UI" w:hAnsi="Segoe UI" w:cs="Segoe UI"/>
                <w:color w:val="7030A0"/>
              </w:rPr>
            </w:pPr>
            <w:r w:rsidRPr="00254592">
              <w:rPr>
                <w:rFonts w:ascii="Segoe UI" w:hAnsi="Segoe UI" w:cs="Segoe UI"/>
                <w:color w:val="7030A0"/>
              </w:rPr>
              <w:t>dietary</w:t>
            </w:r>
          </w:p>
        </w:tc>
        <w:tc>
          <w:tcPr>
            <w:tcW w:w="939" w:type="dxa"/>
            <w:vAlign w:val="center"/>
          </w:tcPr>
          <w:p w14:paraId="619B4FCA" w14:textId="30EBAC36"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50E508" w14:textId="644F64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DB808D" wp14:editId="03DF827C">
                  <wp:extent cx="1066800" cy="304800"/>
                  <wp:effectExtent l="0" t="0" r="0" b="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2"/>
                          <a:stretch>
                            <a:fillRect/>
                          </a:stretch>
                        </pic:blipFill>
                        <pic:spPr>
                          <a:xfrm>
                            <a:off x="0" y="0"/>
                            <a:ext cx="1066800" cy="304800"/>
                          </a:xfrm>
                          <a:prstGeom prst="rect">
                            <a:avLst/>
                          </a:prstGeom>
                        </pic:spPr>
                      </pic:pic>
                    </a:graphicData>
                  </a:graphic>
                </wp:inline>
              </w:drawing>
            </w:r>
          </w:p>
        </w:tc>
        <w:tc>
          <w:tcPr>
            <w:tcW w:w="5070" w:type="dxa"/>
            <w:vAlign w:val="center"/>
          </w:tcPr>
          <w:p w14:paraId="5F5AEDA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Dietary restrictions</w:t>
            </w:r>
          </w:p>
          <w:p w14:paraId="206F25EC" w14:textId="4A98F4B5"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Dietary habits</w:t>
            </w:r>
          </w:p>
        </w:tc>
      </w:tr>
      <w:tr w:rsidR="00EA34B9" w:rsidRPr="00254592" w14:paraId="055F597A" w14:textId="77777777" w:rsidTr="005C6330">
        <w:tblPrEx>
          <w:jc w:val="left"/>
        </w:tblPrEx>
        <w:tc>
          <w:tcPr>
            <w:tcW w:w="1920" w:type="dxa"/>
            <w:vMerge w:val="restart"/>
            <w:vAlign w:val="center"/>
          </w:tcPr>
          <w:p w14:paraId="231786E1" w14:textId="48B3B39F"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et</w:t>
            </w:r>
          </w:p>
        </w:tc>
        <w:tc>
          <w:tcPr>
            <w:tcW w:w="939" w:type="dxa"/>
            <w:vAlign w:val="center"/>
          </w:tcPr>
          <w:p w14:paraId="589E39A8" w14:textId="30FEB67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4916CCA7" w14:textId="714AC913" w:rsidR="00EA34B9" w:rsidRPr="00254592" w:rsidRDefault="00EA34B9" w:rsidP="00EA34B9">
            <w:pPr>
              <w:jc w:val="center"/>
              <w:rPr>
                <w:rFonts w:ascii="Segoe UI" w:hAnsi="Segoe UI" w:cs="Segoe UI"/>
                <w:noProof/>
              </w:rPr>
            </w:pPr>
            <w:r>
              <w:rPr>
                <w:noProof/>
              </w:rPr>
              <w:drawing>
                <wp:inline distT="0" distB="0" distL="0" distR="0" wp14:anchorId="5D10C4D1" wp14:editId="675B5F2A">
                  <wp:extent cx="828675" cy="323850"/>
                  <wp:effectExtent l="0" t="0" r="9525" b="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3"/>
                          <a:stretch>
                            <a:fillRect/>
                          </a:stretch>
                        </pic:blipFill>
                        <pic:spPr>
                          <a:xfrm>
                            <a:off x="0" y="0"/>
                            <a:ext cx="828675" cy="323850"/>
                          </a:xfrm>
                          <a:prstGeom prst="rect">
                            <a:avLst/>
                          </a:prstGeom>
                        </pic:spPr>
                      </pic:pic>
                    </a:graphicData>
                  </a:graphic>
                </wp:inline>
              </w:drawing>
            </w:r>
          </w:p>
        </w:tc>
        <w:tc>
          <w:tcPr>
            <w:tcW w:w="5070" w:type="dxa"/>
            <w:vAlign w:val="center"/>
          </w:tcPr>
          <w:p w14:paraId="3556DC07" w14:textId="77777777" w:rsidR="00EA34B9" w:rsidRDefault="00EA34B9" w:rsidP="00EA34B9">
            <w:pPr>
              <w:jc w:val="center"/>
              <w:rPr>
                <w:rFonts w:ascii="Segoe UI" w:hAnsi="Segoe UI" w:cs="Segoe UI"/>
                <w:color w:val="70AD47" w:themeColor="accent6"/>
              </w:rPr>
            </w:pPr>
            <w:r w:rsidRPr="001E2F17">
              <w:rPr>
                <w:rFonts w:ascii="Segoe UI" w:hAnsi="Segoe UI" w:cs="Segoe UI"/>
                <w:color w:val="70AD47" w:themeColor="accent6"/>
              </w:rPr>
              <w:t>1. the food that you eat and drink regularly</w:t>
            </w:r>
          </w:p>
          <w:p w14:paraId="11E72F2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o have a healthy, balanced diet</w:t>
            </w:r>
          </w:p>
          <w:p w14:paraId="557BD776" w14:textId="0DEE7583"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limited variety or amount of food that you eat for medical reasons or because you want to lose weight, a time when you only eat this limited variety of amount</w:t>
            </w:r>
          </w:p>
          <w:p w14:paraId="082151B5" w14:textId="77777777" w:rsidR="00EA34B9" w:rsidRPr="001E2F17"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low-fat diet</w:t>
            </w:r>
          </w:p>
          <w:p w14:paraId="0770D0C4" w14:textId="77777777" w:rsidR="00EA34B9" w:rsidRDefault="00EA34B9" w:rsidP="00EA34B9">
            <w:pPr>
              <w:jc w:val="center"/>
              <w:rPr>
                <w:rFonts w:ascii="Segoe UI" w:hAnsi="Segoe UI" w:cs="Segoe UI"/>
                <w:color w:val="4472C4" w:themeColor="accent1"/>
                <w:u w:val="single"/>
              </w:rPr>
            </w:pPr>
            <w:r w:rsidRPr="001E2F17">
              <w:rPr>
                <w:rFonts w:ascii="Segoe UI" w:hAnsi="Segoe UI" w:cs="Segoe UI"/>
                <w:color w:val="4472C4" w:themeColor="accent1"/>
                <w:u w:val="single"/>
              </w:rPr>
              <w:t>I decided to go on a diet before my commencement</w:t>
            </w:r>
          </w:p>
          <w:p w14:paraId="7B058831" w14:textId="77777777" w:rsidR="00EA34B9" w:rsidRDefault="00EA34B9" w:rsidP="00EA34B9">
            <w:pPr>
              <w:jc w:val="center"/>
              <w:rPr>
                <w:rFonts w:ascii="Segoe UI" w:hAnsi="Segoe UI" w:cs="Segoe UI"/>
                <w:color w:val="70AD47" w:themeColor="accent6"/>
              </w:rPr>
            </w:pPr>
            <w:r>
              <w:rPr>
                <w:rFonts w:ascii="Segoe UI" w:hAnsi="Segoe UI" w:cs="Segoe UI"/>
                <w:i/>
                <w:color w:val="70AD47" w:themeColor="accent6"/>
              </w:rPr>
              <w:t>A ~ of sth</w:t>
            </w:r>
            <w:r>
              <w:rPr>
                <w:rFonts w:ascii="Segoe UI" w:hAnsi="Segoe UI" w:cs="Segoe UI"/>
                <w:color w:val="70AD47" w:themeColor="accent6"/>
              </w:rPr>
              <w:t xml:space="preserve"> disapproving, a large amount of a restricted range of activities</w:t>
            </w:r>
          </w:p>
          <w:p w14:paraId="0AB60EB8" w14:textId="596281F0" w:rsidR="00EA34B9" w:rsidRPr="001E2F17"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Children today are brought up on a diet of television cartoons and soap operas</w:t>
            </w:r>
          </w:p>
        </w:tc>
      </w:tr>
      <w:tr w:rsidR="00EA34B9" w:rsidRPr="00254592" w14:paraId="564FCBA0" w14:textId="77777777" w:rsidTr="005C6330">
        <w:tblPrEx>
          <w:jc w:val="left"/>
        </w:tblPrEx>
        <w:tc>
          <w:tcPr>
            <w:tcW w:w="1920" w:type="dxa"/>
            <w:vMerge/>
            <w:vAlign w:val="center"/>
          </w:tcPr>
          <w:p w14:paraId="3272C83D" w14:textId="77777777" w:rsidR="00EA34B9" w:rsidRDefault="00EA34B9" w:rsidP="00EA34B9">
            <w:pPr>
              <w:jc w:val="center"/>
              <w:rPr>
                <w:rFonts w:ascii="Segoe UI" w:hAnsi="Segoe UI" w:cs="Segoe UI"/>
                <w:color w:val="7030A0"/>
              </w:rPr>
            </w:pPr>
          </w:p>
        </w:tc>
        <w:tc>
          <w:tcPr>
            <w:tcW w:w="939" w:type="dxa"/>
            <w:vAlign w:val="center"/>
          </w:tcPr>
          <w:p w14:paraId="78788F25" w14:textId="2862223E"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4418671E" w14:textId="77777777" w:rsidR="00EA34B9" w:rsidRPr="00254592" w:rsidRDefault="00EA34B9" w:rsidP="00EA34B9">
            <w:pPr>
              <w:jc w:val="center"/>
              <w:rPr>
                <w:rFonts w:ascii="Segoe UI" w:hAnsi="Segoe UI" w:cs="Segoe UI"/>
                <w:noProof/>
              </w:rPr>
            </w:pPr>
          </w:p>
        </w:tc>
        <w:tc>
          <w:tcPr>
            <w:tcW w:w="5070" w:type="dxa"/>
            <w:vAlign w:val="center"/>
          </w:tcPr>
          <w:p w14:paraId="7738BA4B" w14:textId="5252DA01" w:rsidR="00EA34B9" w:rsidRPr="001E2F17" w:rsidRDefault="00EA34B9" w:rsidP="00EA34B9">
            <w:pPr>
              <w:jc w:val="center"/>
              <w:rPr>
                <w:rFonts w:ascii="Segoe UI" w:hAnsi="Segoe UI" w:cs="Segoe UI"/>
                <w:color w:val="4472C4" w:themeColor="accent1"/>
              </w:rPr>
            </w:pPr>
            <w:r w:rsidRPr="001E2F17">
              <w:rPr>
                <w:rFonts w:ascii="Segoe UI" w:hAnsi="Segoe UI" w:cs="Segoe UI"/>
                <w:color w:val="70AD47" w:themeColor="accent6"/>
              </w:rPr>
              <w:t>to eat less food or only food of a particular type in order to lose weight</w:t>
            </w:r>
          </w:p>
        </w:tc>
      </w:tr>
      <w:tr w:rsidR="00EA34B9" w:rsidRPr="00254592" w14:paraId="0A0F1EFB" w14:textId="77777777" w:rsidTr="005C6330">
        <w:tblPrEx>
          <w:jc w:val="left"/>
        </w:tblPrEx>
        <w:tc>
          <w:tcPr>
            <w:tcW w:w="1920" w:type="dxa"/>
            <w:vMerge w:val="restart"/>
            <w:vAlign w:val="center"/>
          </w:tcPr>
          <w:p w14:paraId="427F5B39" w14:textId="5C2EA725" w:rsidR="00EA34B9" w:rsidRPr="00254592" w:rsidRDefault="00EA34B9" w:rsidP="00EA34B9">
            <w:pPr>
              <w:jc w:val="center"/>
              <w:rPr>
                <w:rFonts w:ascii="Segoe UI" w:hAnsi="Segoe UI" w:cs="Segoe UI"/>
                <w:color w:val="7030A0"/>
              </w:rPr>
            </w:pPr>
            <w:r w:rsidRPr="00DA28A3">
              <w:rPr>
                <w:rFonts w:ascii="Segoe UI" w:hAnsi="Segoe UI" w:cs="Segoe UI"/>
                <w:color w:val="C00000"/>
              </w:rPr>
              <w:t>hamper</w:t>
            </w:r>
          </w:p>
        </w:tc>
        <w:tc>
          <w:tcPr>
            <w:tcW w:w="939" w:type="dxa"/>
            <w:vAlign w:val="center"/>
          </w:tcPr>
          <w:p w14:paraId="2ADB7A11" w14:textId="04CF18E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40E6A848" w14:textId="49A0887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E9FB570" wp14:editId="400067B9">
                  <wp:extent cx="1171575" cy="352425"/>
                  <wp:effectExtent l="0" t="0" r="9525" b="9525"/>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4"/>
                          <a:stretch>
                            <a:fillRect/>
                          </a:stretch>
                        </pic:blipFill>
                        <pic:spPr>
                          <a:xfrm>
                            <a:off x="0" y="0"/>
                            <a:ext cx="1171575" cy="352425"/>
                          </a:xfrm>
                          <a:prstGeom prst="rect">
                            <a:avLst/>
                          </a:prstGeom>
                        </pic:spPr>
                      </pic:pic>
                    </a:graphicData>
                  </a:graphic>
                </wp:inline>
              </w:drawing>
            </w:r>
          </w:p>
        </w:tc>
        <w:tc>
          <w:tcPr>
            <w:tcW w:w="5070" w:type="dxa"/>
            <w:vAlign w:val="center"/>
          </w:tcPr>
          <w:p w14:paraId="1FEDECDA" w14:textId="05A41774"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revent sb from easily doing or achieving sth</w:t>
            </w:r>
          </w:p>
          <w:p w14:paraId="6BD29E48" w14:textId="23E496E1"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amper economic growth</w:t>
            </w:r>
          </w:p>
        </w:tc>
      </w:tr>
      <w:tr w:rsidR="00EA34B9" w:rsidRPr="00254592" w14:paraId="208E27D2" w14:textId="77777777" w:rsidTr="005C6330">
        <w:tblPrEx>
          <w:jc w:val="left"/>
        </w:tblPrEx>
        <w:tc>
          <w:tcPr>
            <w:tcW w:w="1920" w:type="dxa"/>
            <w:vMerge/>
            <w:vAlign w:val="center"/>
          </w:tcPr>
          <w:p w14:paraId="7B234B77" w14:textId="77777777" w:rsidR="00EA34B9" w:rsidRPr="00254592" w:rsidRDefault="00EA34B9" w:rsidP="00EA34B9">
            <w:pPr>
              <w:jc w:val="center"/>
              <w:rPr>
                <w:rFonts w:ascii="Segoe UI" w:hAnsi="Segoe UI" w:cs="Segoe UI"/>
                <w:color w:val="7030A0"/>
              </w:rPr>
            </w:pPr>
          </w:p>
        </w:tc>
        <w:tc>
          <w:tcPr>
            <w:tcW w:w="939" w:type="dxa"/>
            <w:vAlign w:val="center"/>
          </w:tcPr>
          <w:p w14:paraId="14130094" w14:textId="17FAFCF5"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3809FA6B" w14:textId="77777777" w:rsidR="00EA34B9" w:rsidRPr="00254592" w:rsidRDefault="00EA34B9" w:rsidP="00EA34B9">
            <w:pPr>
              <w:jc w:val="center"/>
              <w:rPr>
                <w:rFonts w:ascii="Segoe UI" w:hAnsi="Segoe UI" w:cs="Segoe UI"/>
                <w:noProof/>
              </w:rPr>
            </w:pPr>
          </w:p>
        </w:tc>
        <w:tc>
          <w:tcPr>
            <w:tcW w:w="5070" w:type="dxa"/>
            <w:vAlign w:val="center"/>
          </w:tcPr>
          <w:p w14:paraId="2588833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large basket with a lid, especially one used to carry food in</w:t>
            </w:r>
          </w:p>
          <w:p w14:paraId="764A2C77"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picnic hamper</w:t>
            </w:r>
          </w:p>
          <w:p w14:paraId="3B962F2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 box or package containing food, sent as a gift</w:t>
            </w:r>
          </w:p>
          <w:p w14:paraId="51BA16BE"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lastRenderedPageBreak/>
              <w:t>A Christmas hamper</w:t>
            </w:r>
          </w:p>
          <w:p w14:paraId="71D8ADBD" w14:textId="58951EF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large basket that you keep your dirty clothes in until they are washed</w:t>
            </w:r>
          </w:p>
        </w:tc>
      </w:tr>
      <w:tr w:rsidR="00EA34B9" w:rsidRPr="00254592" w14:paraId="02D3BBB7" w14:textId="77777777" w:rsidTr="005C6330">
        <w:tblPrEx>
          <w:jc w:val="left"/>
        </w:tblPrEx>
        <w:tc>
          <w:tcPr>
            <w:tcW w:w="1920" w:type="dxa"/>
            <w:vAlign w:val="center"/>
          </w:tcPr>
          <w:p w14:paraId="17759707" w14:textId="65A62B29" w:rsidR="00EA34B9" w:rsidRPr="00254592" w:rsidRDefault="00EA34B9" w:rsidP="00EA34B9">
            <w:pPr>
              <w:jc w:val="center"/>
              <w:rPr>
                <w:rFonts w:ascii="Segoe UI" w:hAnsi="Segoe UI" w:cs="Segoe UI"/>
                <w:color w:val="7030A0"/>
              </w:rPr>
            </w:pPr>
            <w:r w:rsidRPr="00DA28A3">
              <w:rPr>
                <w:rFonts w:ascii="Segoe UI" w:hAnsi="Segoe UI" w:cs="Segoe UI"/>
                <w:color w:val="C00000"/>
              </w:rPr>
              <w:lastRenderedPageBreak/>
              <w:t>disparage</w:t>
            </w:r>
          </w:p>
        </w:tc>
        <w:tc>
          <w:tcPr>
            <w:tcW w:w="939" w:type="dxa"/>
            <w:vAlign w:val="center"/>
          </w:tcPr>
          <w:p w14:paraId="152F9B65" w14:textId="32D2B988"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5E693FD7" w14:textId="2228903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31FECE" wp14:editId="5E08D05E">
                  <wp:extent cx="1371600" cy="285750"/>
                  <wp:effectExtent l="0" t="0" r="0" b="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5"/>
                          <a:stretch>
                            <a:fillRect/>
                          </a:stretch>
                        </pic:blipFill>
                        <pic:spPr>
                          <a:xfrm>
                            <a:off x="0" y="0"/>
                            <a:ext cx="1371600" cy="285750"/>
                          </a:xfrm>
                          <a:prstGeom prst="rect">
                            <a:avLst/>
                          </a:prstGeom>
                        </pic:spPr>
                      </pic:pic>
                    </a:graphicData>
                  </a:graphic>
                </wp:inline>
              </w:drawing>
            </w:r>
          </w:p>
        </w:tc>
        <w:tc>
          <w:tcPr>
            <w:tcW w:w="5070" w:type="dxa"/>
            <w:vAlign w:val="center"/>
          </w:tcPr>
          <w:p w14:paraId="4FE1E9F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suggest that sb/sth is not important or valuable</w:t>
            </w:r>
          </w:p>
          <w:p w14:paraId="62C2E810"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belittle</w:t>
            </w:r>
          </w:p>
          <w:p w14:paraId="06C30642" w14:textId="3C7FB5B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Don’t disparage yourself</w:t>
            </w:r>
          </w:p>
        </w:tc>
      </w:tr>
      <w:tr w:rsidR="00EA34B9" w:rsidRPr="00254592" w14:paraId="60697AD6" w14:textId="77777777" w:rsidTr="005C6330">
        <w:tblPrEx>
          <w:jc w:val="left"/>
        </w:tblPrEx>
        <w:tc>
          <w:tcPr>
            <w:tcW w:w="1920" w:type="dxa"/>
            <w:vAlign w:val="center"/>
          </w:tcPr>
          <w:p w14:paraId="23C8D3DD" w14:textId="656EF285" w:rsidR="00EA34B9" w:rsidRPr="00254592" w:rsidRDefault="00EA34B9" w:rsidP="00EA34B9">
            <w:pPr>
              <w:jc w:val="center"/>
              <w:rPr>
                <w:rFonts w:ascii="Segoe UI" w:hAnsi="Segoe UI" w:cs="Segoe UI"/>
                <w:color w:val="7030A0"/>
              </w:rPr>
            </w:pPr>
            <w:r w:rsidRPr="00254592">
              <w:rPr>
                <w:rFonts w:ascii="Segoe UI" w:hAnsi="Segoe UI" w:cs="Segoe UI"/>
                <w:color w:val="7030A0"/>
              </w:rPr>
              <w:t>corporal</w:t>
            </w:r>
          </w:p>
        </w:tc>
        <w:tc>
          <w:tcPr>
            <w:tcW w:w="939" w:type="dxa"/>
            <w:vAlign w:val="center"/>
          </w:tcPr>
          <w:p w14:paraId="6A7494A2" w14:textId="6C5AB261"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1576F268" w14:textId="6DE04408"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F9EE4B6" wp14:editId="1DB8F30F">
                  <wp:extent cx="1181100" cy="371475"/>
                  <wp:effectExtent l="0" t="0" r="0" b="9525"/>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6"/>
                          <a:stretch>
                            <a:fillRect/>
                          </a:stretch>
                        </pic:blipFill>
                        <pic:spPr>
                          <a:xfrm>
                            <a:off x="0" y="0"/>
                            <a:ext cx="1181100" cy="371475"/>
                          </a:xfrm>
                          <a:prstGeom prst="rect">
                            <a:avLst/>
                          </a:prstGeom>
                        </pic:spPr>
                      </pic:pic>
                    </a:graphicData>
                  </a:graphic>
                </wp:inline>
              </w:drawing>
            </w:r>
          </w:p>
        </w:tc>
        <w:tc>
          <w:tcPr>
            <w:tcW w:w="5070" w:type="dxa"/>
            <w:vAlign w:val="center"/>
          </w:tcPr>
          <w:p w14:paraId="209C92FE"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Corporal Smith</w:t>
            </w:r>
          </w:p>
          <w:p w14:paraId="0F3E344F" w14:textId="70CDB4D6" w:rsidR="00EA34B9" w:rsidRPr="00254592" w:rsidRDefault="00EA34B9" w:rsidP="00EA34B9">
            <w:pPr>
              <w:jc w:val="center"/>
              <w:rPr>
                <w:rFonts w:ascii="Segoe UI" w:hAnsi="Segoe UI" w:cs="Segoe UI"/>
                <w:color w:val="70AD47" w:themeColor="accent6"/>
              </w:rPr>
            </w:pPr>
            <w:r w:rsidRPr="00254592">
              <w:rPr>
                <w:rFonts w:ascii="Segoe UI" w:hAnsi="Segoe UI" w:cs="Segoe UI"/>
                <w:color w:val="4472C4" w:themeColor="accent1"/>
                <w:u w:val="single"/>
              </w:rPr>
              <w:t>Corporal punishment</w:t>
            </w:r>
          </w:p>
        </w:tc>
      </w:tr>
      <w:tr w:rsidR="00EA34B9" w:rsidRPr="00254592" w14:paraId="69CCD4FE" w14:textId="77777777" w:rsidTr="005C6330">
        <w:tblPrEx>
          <w:jc w:val="left"/>
        </w:tblPrEx>
        <w:tc>
          <w:tcPr>
            <w:tcW w:w="1920" w:type="dxa"/>
            <w:vMerge w:val="restart"/>
            <w:vAlign w:val="center"/>
          </w:tcPr>
          <w:p w14:paraId="26F82BDB" w14:textId="36F11536" w:rsidR="00EA34B9" w:rsidRPr="00254592" w:rsidRDefault="00EA34B9" w:rsidP="00EA34B9">
            <w:pPr>
              <w:jc w:val="center"/>
              <w:rPr>
                <w:rFonts w:ascii="Segoe UI" w:hAnsi="Segoe UI" w:cs="Segoe UI"/>
                <w:color w:val="7030A0"/>
              </w:rPr>
            </w:pPr>
            <w:r w:rsidRPr="00DA28A3">
              <w:rPr>
                <w:rFonts w:ascii="Segoe UI" w:hAnsi="Segoe UI" w:cs="Segoe UI"/>
                <w:color w:val="C00000"/>
              </w:rPr>
              <w:t>libel</w:t>
            </w:r>
          </w:p>
        </w:tc>
        <w:tc>
          <w:tcPr>
            <w:tcW w:w="939" w:type="dxa"/>
            <w:vAlign w:val="center"/>
          </w:tcPr>
          <w:p w14:paraId="19B734BF" w14:textId="59C784C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246F421B" w14:textId="0F1A21C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88E197E" wp14:editId="7E74E6F0">
                  <wp:extent cx="1019175" cy="314325"/>
                  <wp:effectExtent l="0" t="0" r="9525" b="9525"/>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7"/>
                          <a:stretch>
                            <a:fillRect/>
                          </a:stretch>
                        </pic:blipFill>
                        <pic:spPr>
                          <a:xfrm>
                            <a:off x="0" y="0"/>
                            <a:ext cx="1019175" cy="314325"/>
                          </a:xfrm>
                          <a:prstGeom prst="rect">
                            <a:avLst/>
                          </a:prstGeom>
                        </pic:spPr>
                      </pic:pic>
                    </a:graphicData>
                  </a:graphic>
                </wp:inline>
              </w:drawing>
            </w:r>
          </w:p>
        </w:tc>
        <w:tc>
          <w:tcPr>
            <w:tcW w:w="5070" w:type="dxa"/>
            <w:vAlign w:val="center"/>
          </w:tcPr>
          <w:p w14:paraId="708AD6C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e act of printing a statement about sb that is not true and that gives people a bad opinion of them</w:t>
            </w:r>
          </w:p>
          <w:p w14:paraId="5B47BA8F" w14:textId="1FF6CFF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sued the newspaper for libel</w:t>
            </w:r>
          </w:p>
        </w:tc>
      </w:tr>
      <w:tr w:rsidR="00EA34B9" w:rsidRPr="00254592" w14:paraId="1CA68465" w14:textId="77777777" w:rsidTr="005C6330">
        <w:tblPrEx>
          <w:jc w:val="left"/>
        </w:tblPrEx>
        <w:tc>
          <w:tcPr>
            <w:tcW w:w="1920" w:type="dxa"/>
            <w:vMerge/>
            <w:vAlign w:val="center"/>
          </w:tcPr>
          <w:p w14:paraId="65F3B3E4" w14:textId="77777777" w:rsidR="00EA34B9" w:rsidRPr="00254592" w:rsidRDefault="00EA34B9" w:rsidP="00EA34B9">
            <w:pPr>
              <w:jc w:val="center"/>
              <w:rPr>
                <w:rFonts w:ascii="Segoe UI" w:hAnsi="Segoe UI" w:cs="Segoe UI"/>
                <w:color w:val="7030A0"/>
              </w:rPr>
            </w:pPr>
          </w:p>
        </w:tc>
        <w:tc>
          <w:tcPr>
            <w:tcW w:w="939" w:type="dxa"/>
            <w:vAlign w:val="center"/>
          </w:tcPr>
          <w:p w14:paraId="51492B96" w14:textId="563DCBD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F19F9B2" w14:textId="77777777" w:rsidR="00EA34B9" w:rsidRPr="00254592" w:rsidRDefault="00EA34B9" w:rsidP="00EA34B9">
            <w:pPr>
              <w:jc w:val="center"/>
              <w:rPr>
                <w:rFonts w:ascii="Segoe UI" w:hAnsi="Segoe UI" w:cs="Segoe UI"/>
                <w:noProof/>
              </w:rPr>
            </w:pPr>
          </w:p>
        </w:tc>
        <w:tc>
          <w:tcPr>
            <w:tcW w:w="5070" w:type="dxa"/>
            <w:vAlign w:val="center"/>
          </w:tcPr>
          <w:p w14:paraId="228D2A8F" w14:textId="4BE70BF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publish a written statement about sb that is not true</w:t>
            </w:r>
          </w:p>
        </w:tc>
      </w:tr>
      <w:tr w:rsidR="00EA34B9" w:rsidRPr="00254592" w14:paraId="349C0A15" w14:textId="77777777" w:rsidTr="005C6330">
        <w:tblPrEx>
          <w:jc w:val="left"/>
        </w:tblPrEx>
        <w:tc>
          <w:tcPr>
            <w:tcW w:w="1920" w:type="dxa"/>
            <w:vAlign w:val="center"/>
          </w:tcPr>
          <w:p w14:paraId="45430BC0" w14:textId="77C050BB" w:rsidR="00EA34B9" w:rsidRPr="00254592" w:rsidRDefault="00EA34B9" w:rsidP="00EA34B9">
            <w:pPr>
              <w:jc w:val="center"/>
              <w:rPr>
                <w:rFonts w:ascii="Segoe UI" w:hAnsi="Segoe UI" w:cs="Segoe UI"/>
                <w:color w:val="7030A0"/>
              </w:rPr>
            </w:pPr>
            <w:r w:rsidRPr="00E94588">
              <w:rPr>
                <w:rFonts w:ascii="Segoe UI" w:hAnsi="Segoe UI" w:cs="Segoe UI"/>
                <w:color w:val="C00000"/>
              </w:rPr>
              <w:t>criterion</w:t>
            </w:r>
          </w:p>
        </w:tc>
        <w:tc>
          <w:tcPr>
            <w:tcW w:w="939" w:type="dxa"/>
            <w:vAlign w:val="center"/>
          </w:tcPr>
          <w:p w14:paraId="382691DA" w14:textId="27E5FE9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3AB62E83" w14:textId="0758C01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CDB114" wp14:editId="580F4918">
                  <wp:extent cx="1190625" cy="257175"/>
                  <wp:effectExtent l="0" t="0" r="9525" b="9525"/>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8"/>
                          <a:stretch>
                            <a:fillRect/>
                          </a:stretch>
                        </pic:blipFill>
                        <pic:spPr>
                          <a:xfrm>
                            <a:off x="0" y="0"/>
                            <a:ext cx="1190625" cy="257175"/>
                          </a:xfrm>
                          <a:prstGeom prst="rect">
                            <a:avLst/>
                          </a:prstGeom>
                        </pic:spPr>
                      </pic:pic>
                    </a:graphicData>
                  </a:graphic>
                </wp:inline>
              </w:drawing>
            </w:r>
          </w:p>
        </w:tc>
        <w:tc>
          <w:tcPr>
            <w:tcW w:w="5070" w:type="dxa"/>
            <w:vAlign w:val="center"/>
          </w:tcPr>
          <w:p w14:paraId="39C84CB1" w14:textId="2086CDED"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riteria</w:t>
            </w:r>
          </w:p>
          <w:p w14:paraId="7F622EB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tandard or principle by which sth is judged, or with the help of which a decision is made</w:t>
            </w:r>
          </w:p>
          <w:p w14:paraId="612F714B" w14:textId="77777777" w:rsidR="00EA34B9" w:rsidRPr="00E94588" w:rsidRDefault="00EA34B9" w:rsidP="00EA34B9">
            <w:pPr>
              <w:jc w:val="center"/>
              <w:rPr>
                <w:rFonts w:ascii="Segoe UI" w:hAnsi="Segoe UI" w:cs="Segoe UI"/>
                <w:color w:val="4472C4" w:themeColor="accent1"/>
                <w:u w:val="single"/>
              </w:rPr>
            </w:pPr>
            <w:r w:rsidRPr="00E94588">
              <w:rPr>
                <w:rFonts w:ascii="Segoe UI" w:hAnsi="Segoe UI" w:cs="Segoe UI"/>
                <w:color w:val="4472C4" w:themeColor="accent1"/>
                <w:u w:val="single"/>
              </w:rPr>
              <w:t>The main criterion is value for money</w:t>
            </w:r>
          </w:p>
          <w:p w14:paraId="00CA6B9F" w14:textId="77777777" w:rsidR="00EA34B9" w:rsidRPr="00E94588" w:rsidRDefault="00EA34B9" w:rsidP="00EA34B9">
            <w:pPr>
              <w:jc w:val="center"/>
              <w:rPr>
                <w:rFonts w:ascii="Segoe UI" w:hAnsi="Segoe UI" w:cs="Segoe UI"/>
                <w:color w:val="70AD47" w:themeColor="accent6"/>
                <w:u w:val="single"/>
              </w:rPr>
            </w:pPr>
            <w:r w:rsidRPr="00E94588">
              <w:rPr>
                <w:rFonts w:ascii="Segoe UI" w:hAnsi="Segoe UI" w:cs="Segoe UI"/>
                <w:color w:val="70AD47" w:themeColor="accent6"/>
                <w:u w:val="single"/>
              </w:rPr>
              <w:t>Admission criterion</w:t>
            </w:r>
          </w:p>
          <w:p w14:paraId="7A233B04" w14:textId="3850FF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hat criteria are used for assessing a student’s ability?</w:t>
            </w:r>
          </w:p>
        </w:tc>
      </w:tr>
      <w:tr w:rsidR="00EA34B9" w:rsidRPr="00254592" w14:paraId="22B44756" w14:textId="77777777" w:rsidTr="005C6330">
        <w:tblPrEx>
          <w:jc w:val="left"/>
        </w:tblPrEx>
        <w:tc>
          <w:tcPr>
            <w:tcW w:w="1920" w:type="dxa"/>
            <w:vAlign w:val="center"/>
          </w:tcPr>
          <w:p w14:paraId="1F33FE80" w14:textId="7FB53AC2" w:rsidR="00EA34B9" w:rsidRPr="00254592" w:rsidRDefault="00EA34B9" w:rsidP="00EA34B9">
            <w:pPr>
              <w:jc w:val="center"/>
              <w:rPr>
                <w:rFonts w:ascii="Segoe UI" w:hAnsi="Segoe UI" w:cs="Segoe UI"/>
                <w:color w:val="7030A0"/>
              </w:rPr>
            </w:pPr>
            <w:r w:rsidRPr="00254592">
              <w:rPr>
                <w:rFonts w:ascii="Segoe UI" w:hAnsi="Segoe UI" w:cs="Segoe UI"/>
                <w:color w:val="7030A0"/>
              </w:rPr>
              <w:t>Eco-friendly</w:t>
            </w:r>
          </w:p>
        </w:tc>
        <w:tc>
          <w:tcPr>
            <w:tcW w:w="939" w:type="dxa"/>
            <w:vAlign w:val="center"/>
          </w:tcPr>
          <w:p w14:paraId="28B72967" w14:textId="04D80C6F"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5BC110A" w14:textId="77777777" w:rsidR="00EA34B9" w:rsidRPr="00254592" w:rsidRDefault="00EA34B9" w:rsidP="00EA34B9">
            <w:pPr>
              <w:jc w:val="center"/>
              <w:rPr>
                <w:rFonts w:ascii="Segoe UI" w:hAnsi="Segoe UI" w:cs="Segoe UI"/>
                <w:noProof/>
              </w:rPr>
            </w:pPr>
          </w:p>
        </w:tc>
        <w:tc>
          <w:tcPr>
            <w:tcW w:w="5070" w:type="dxa"/>
            <w:vAlign w:val="center"/>
          </w:tcPr>
          <w:p w14:paraId="6AE65E15" w14:textId="5B382FA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ecofriendly product</w:t>
            </w:r>
          </w:p>
        </w:tc>
      </w:tr>
      <w:tr w:rsidR="00EA34B9" w:rsidRPr="00254592" w14:paraId="31C559BA" w14:textId="77777777" w:rsidTr="005C6330">
        <w:tblPrEx>
          <w:jc w:val="left"/>
        </w:tblPrEx>
        <w:tc>
          <w:tcPr>
            <w:tcW w:w="1920" w:type="dxa"/>
            <w:vMerge w:val="restart"/>
            <w:vAlign w:val="center"/>
          </w:tcPr>
          <w:p w14:paraId="65DC530C" w14:textId="2338CE17" w:rsidR="00EA34B9" w:rsidRPr="00254592" w:rsidRDefault="00EA34B9" w:rsidP="00EA34B9">
            <w:pPr>
              <w:jc w:val="center"/>
              <w:rPr>
                <w:rFonts w:ascii="Segoe UI" w:hAnsi="Segoe UI" w:cs="Segoe UI"/>
                <w:color w:val="7030A0"/>
              </w:rPr>
            </w:pPr>
            <w:r w:rsidRPr="00254592">
              <w:rPr>
                <w:rFonts w:ascii="Segoe UI" w:hAnsi="Segoe UI" w:cs="Segoe UI"/>
                <w:color w:val="7030A0"/>
              </w:rPr>
              <w:t>telegraphy</w:t>
            </w:r>
          </w:p>
        </w:tc>
        <w:tc>
          <w:tcPr>
            <w:tcW w:w="939" w:type="dxa"/>
            <w:vAlign w:val="center"/>
          </w:tcPr>
          <w:p w14:paraId="506AE660" w14:textId="55470C2A"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014C3BF" w14:textId="5E2BFC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9151CD" wp14:editId="59FC0E4C">
                  <wp:extent cx="1123950" cy="295275"/>
                  <wp:effectExtent l="0" t="0" r="0" b="9525"/>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9"/>
                          <a:stretch>
                            <a:fillRect/>
                          </a:stretch>
                        </pic:blipFill>
                        <pic:spPr>
                          <a:xfrm>
                            <a:off x="0" y="0"/>
                            <a:ext cx="1123950" cy="295275"/>
                          </a:xfrm>
                          <a:prstGeom prst="rect">
                            <a:avLst/>
                          </a:prstGeom>
                        </pic:spPr>
                      </pic:pic>
                    </a:graphicData>
                  </a:graphic>
                </wp:inline>
              </w:drawing>
            </w:r>
          </w:p>
        </w:tc>
        <w:tc>
          <w:tcPr>
            <w:tcW w:w="5070" w:type="dxa"/>
            <w:vAlign w:val="center"/>
          </w:tcPr>
          <w:p w14:paraId="27A64C2E" w14:textId="2ED4563C"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ethod of sending messages over long distances, using wires that carry electrical signals</w:t>
            </w:r>
          </w:p>
        </w:tc>
      </w:tr>
      <w:tr w:rsidR="00EA34B9" w:rsidRPr="00254592" w14:paraId="47C5FA9A" w14:textId="77777777" w:rsidTr="005C6330">
        <w:tblPrEx>
          <w:jc w:val="left"/>
        </w:tblPrEx>
        <w:tc>
          <w:tcPr>
            <w:tcW w:w="1920" w:type="dxa"/>
            <w:vMerge/>
            <w:vAlign w:val="center"/>
          </w:tcPr>
          <w:p w14:paraId="788E4959" w14:textId="77777777" w:rsidR="00EA34B9" w:rsidRPr="00254592" w:rsidRDefault="00EA34B9" w:rsidP="00EA34B9">
            <w:pPr>
              <w:jc w:val="center"/>
              <w:rPr>
                <w:rFonts w:ascii="Segoe UI" w:hAnsi="Segoe UI" w:cs="Segoe UI"/>
                <w:color w:val="7030A0"/>
              </w:rPr>
            </w:pPr>
          </w:p>
        </w:tc>
        <w:tc>
          <w:tcPr>
            <w:tcW w:w="939" w:type="dxa"/>
            <w:vAlign w:val="center"/>
          </w:tcPr>
          <w:p w14:paraId="05A0CEBA" w14:textId="21AA8FD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05275E8F" w14:textId="77777777" w:rsidR="00EA34B9" w:rsidRPr="00254592" w:rsidRDefault="00EA34B9" w:rsidP="00EA34B9">
            <w:pPr>
              <w:jc w:val="center"/>
              <w:rPr>
                <w:rFonts w:ascii="Segoe UI" w:hAnsi="Segoe UI" w:cs="Segoe UI"/>
                <w:noProof/>
              </w:rPr>
            </w:pPr>
          </w:p>
        </w:tc>
        <w:tc>
          <w:tcPr>
            <w:tcW w:w="5070" w:type="dxa"/>
            <w:vAlign w:val="center"/>
          </w:tcPr>
          <w:p w14:paraId="7FA651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send a message by telegraph</w:t>
            </w:r>
          </w:p>
          <w:p w14:paraId="52635523" w14:textId="5A865008"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make it clear to people what you are going to do, often without intending to</w:t>
            </w:r>
          </w:p>
        </w:tc>
      </w:tr>
      <w:tr w:rsidR="00EA34B9" w:rsidRPr="00254592" w14:paraId="44358509" w14:textId="77777777" w:rsidTr="005C6330">
        <w:tblPrEx>
          <w:jc w:val="left"/>
        </w:tblPrEx>
        <w:tc>
          <w:tcPr>
            <w:tcW w:w="1920" w:type="dxa"/>
            <w:vMerge w:val="restart"/>
            <w:vAlign w:val="center"/>
          </w:tcPr>
          <w:p w14:paraId="5503EE3B" w14:textId="069FE20A" w:rsidR="00EA34B9" w:rsidRPr="00254592" w:rsidRDefault="00EA34B9" w:rsidP="00EA34B9">
            <w:pPr>
              <w:jc w:val="center"/>
              <w:rPr>
                <w:rFonts w:ascii="Segoe UI" w:hAnsi="Segoe UI" w:cs="Segoe UI"/>
                <w:color w:val="7030A0"/>
              </w:rPr>
            </w:pPr>
            <w:r w:rsidRPr="00254592">
              <w:rPr>
                <w:rFonts w:ascii="Segoe UI" w:hAnsi="Segoe UI" w:cs="Segoe UI"/>
                <w:color w:val="7030A0"/>
              </w:rPr>
              <w:t>trespass</w:t>
            </w:r>
          </w:p>
        </w:tc>
        <w:tc>
          <w:tcPr>
            <w:tcW w:w="939" w:type="dxa"/>
            <w:vAlign w:val="center"/>
          </w:tcPr>
          <w:p w14:paraId="12D72926" w14:textId="3EAF531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635256DE" w14:textId="6B45DE1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671C8E" wp14:editId="78BF76EF">
                  <wp:extent cx="1123950" cy="371475"/>
                  <wp:effectExtent l="0" t="0" r="0" b="9525"/>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0"/>
                          <a:stretch>
                            <a:fillRect/>
                          </a:stretch>
                        </pic:blipFill>
                        <pic:spPr>
                          <a:xfrm>
                            <a:off x="0" y="0"/>
                            <a:ext cx="1123950" cy="371475"/>
                          </a:xfrm>
                          <a:prstGeom prst="rect">
                            <a:avLst/>
                          </a:prstGeom>
                        </pic:spPr>
                      </pic:pic>
                    </a:graphicData>
                  </a:graphic>
                </wp:inline>
              </w:drawing>
            </w:r>
          </w:p>
        </w:tc>
        <w:tc>
          <w:tcPr>
            <w:tcW w:w="5070" w:type="dxa"/>
            <w:vAlign w:val="center"/>
          </w:tcPr>
          <w:p w14:paraId="015697A9"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on sth</w:t>
            </w:r>
            <w:r w:rsidRPr="00254592">
              <w:rPr>
                <w:rFonts w:ascii="Segoe UI" w:hAnsi="Segoe UI" w:cs="Segoe UI"/>
                <w:color w:val="70AD47" w:themeColor="accent6"/>
              </w:rPr>
              <w:t xml:space="preserve"> to enter land or a building that you do not have permission or the right to enter</w:t>
            </w:r>
          </w:p>
          <w:p w14:paraId="1BD33BF3"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told me I was trespassing on private land</w:t>
            </w:r>
          </w:p>
          <w:p w14:paraId="1596CFB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do sth wrong</w:t>
            </w:r>
          </w:p>
          <w:p w14:paraId="68DB6819" w14:textId="287654E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espass on your property</w:t>
            </w:r>
          </w:p>
        </w:tc>
      </w:tr>
      <w:tr w:rsidR="00EA34B9" w:rsidRPr="00254592" w14:paraId="18B5C510" w14:textId="77777777" w:rsidTr="005C6330">
        <w:tblPrEx>
          <w:jc w:val="left"/>
        </w:tblPrEx>
        <w:tc>
          <w:tcPr>
            <w:tcW w:w="1920" w:type="dxa"/>
            <w:vMerge/>
            <w:vAlign w:val="center"/>
          </w:tcPr>
          <w:p w14:paraId="52E5F865" w14:textId="77777777" w:rsidR="00EA34B9" w:rsidRPr="00254592" w:rsidRDefault="00EA34B9" w:rsidP="00EA34B9">
            <w:pPr>
              <w:jc w:val="center"/>
              <w:rPr>
                <w:rFonts w:ascii="Segoe UI" w:hAnsi="Segoe UI" w:cs="Segoe UI"/>
                <w:color w:val="7030A0"/>
              </w:rPr>
            </w:pPr>
          </w:p>
        </w:tc>
        <w:tc>
          <w:tcPr>
            <w:tcW w:w="939" w:type="dxa"/>
            <w:vAlign w:val="center"/>
          </w:tcPr>
          <w:p w14:paraId="5B7709BD" w14:textId="6713F27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0BD89B5" w14:textId="77777777" w:rsidR="00EA34B9" w:rsidRPr="00254592" w:rsidRDefault="00EA34B9" w:rsidP="00EA34B9">
            <w:pPr>
              <w:jc w:val="center"/>
              <w:rPr>
                <w:rFonts w:ascii="Segoe UI" w:hAnsi="Segoe UI" w:cs="Segoe UI"/>
                <w:noProof/>
              </w:rPr>
            </w:pPr>
          </w:p>
        </w:tc>
        <w:tc>
          <w:tcPr>
            <w:tcW w:w="5070" w:type="dxa"/>
            <w:vAlign w:val="center"/>
          </w:tcPr>
          <w:p w14:paraId="5F250BE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n act of trespassing on land</w:t>
            </w:r>
          </w:p>
          <w:p w14:paraId="16401AC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something that you do that is morally wrong</w:t>
            </w:r>
          </w:p>
          <w:p w14:paraId="02588367" w14:textId="5FFA49D1" w:rsidR="00EA34B9" w:rsidRPr="00254592" w:rsidRDefault="00EA34B9" w:rsidP="00EA34B9">
            <w:pPr>
              <w:jc w:val="center"/>
              <w:rPr>
                <w:rFonts w:ascii="Segoe UI" w:hAnsi="Segoe UI" w:cs="Segoe UI"/>
                <w:color w:val="70AD47" w:themeColor="accent6"/>
              </w:rPr>
            </w:pPr>
            <w:r w:rsidRPr="00254592">
              <w:rPr>
                <w:rFonts w:ascii="Segoe UI" w:hAnsi="Segoe UI" w:cs="Segoe UI"/>
                <w:color w:val="ED7D31" w:themeColor="accent2"/>
              </w:rPr>
              <w:t>SYN: sin</w:t>
            </w:r>
          </w:p>
        </w:tc>
      </w:tr>
      <w:tr w:rsidR="00EA34B9" w:rsidRPr="00254592" w14:paraId="5D735D73" w14:textId="77777777" w:rsidTr="005C6330">
        <w:tblPrEx>
          <w:jc w:val="left"/>
        </w:tblPrEx>
        <w:tc>
          <w:tcPr>
            <w:tcW w:w="1920" w:type="dxa"/>
            <w:vAlign w:val="center"/>
          </w:tcPr>
          <w:p w14:paraId="5933B006" w14:textId="065E5696" w:rsidR="00EA34B9" w:rsidRPr="00254592" w:rsidRDefault="00EA34B9" w:rsidP="00EA34B9">
            <w:pPr>
              <w:jc w:val="center"/>
              <w:rPr>
                <w:rFonts w:ascii="Segoe UI" w:hAnsi="Segoe UI" w:cs="Segoe UI"/>
                <w:color w:val="7030A0"/>
              </w:rPr>
            </w:pPr>
            <w:r w:rsidRPr="00254592">
              <w:rPr>
                <w:rFonts w:ascii="Segoe UI" w:hAnsi="Segoe UI" w:cs="Segoe UI"/>
                <w:color w:val="7030A0"/>
              </w:rPr>
              <w:t>millennium</w:t>
            </w:r>
          </w:p>
        </w:tc>
        <w:tc>
          <w:tcPr>
            <w:tcW w:w="939" w:type="dxa"/>
            <w:vAlign w:val="center"/>
          </w:tcPr>
          <w:p w14:paraId="2EF4B989" w14:textId="6C2C7B67"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D7E910F" w14:textId="5B707130"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3B337E6" wp14:editId="0D7436E5">
                  <wp:extent cx="1285875" cy="361950"/>
                  <wp:effectExtent l="0" t="0" r="9525"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1"/>
                          <a:stretch>
                            <a:fillRect/>
                          </a:stretch>
                        </pic:blipFill>
                        <pic:spPr>
                          <a:xfrm>
                            <a:off x="0" y="0"/>
                            <a:ext cx="1285875" cy="361950"/>
                          </a:xfrm>
                          <a:prstGeom prst="rect">
                            <a:avLst/>
                          </a:prstGeom>
                        </pic:spPr>
                      </pic:pic>
                    </a:graphicData>
                  </a:graphic>
                </wp:inline>
              </w:drawing>
            </w:r>
          </w:p>
        </w:tc>
        <w:tc>
          <w:tcPr>
            <w:tcW w:w="5070" w:type="dxa"/>
            <w:vAlign w:val="center"/>
          </w:tcPr>
          <w:p w14:paraId="2B6720F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Millennia, millenniums</w:t>
            </w:r>
          </w:p>
          <w:p w14:paraId="79BB460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 period of 1000 years, especially as calculated before or after the birth of Christ</w:t>
            </w:r>
          </w:p>
          <w:p w14:paraId="00B5069D" w14:textId="11AAE8F9"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For millennia, we thrive</w:t>
            </w:r>
          </w:p>
          <w:p w14:paraId="3DEFF913"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he millennium, the time when one period of 1000 years ends and another begins</w:t>
            </w:r>
          </w:p>
          <w:p w14:paraId="7B8FF9E9" w14:textId="1774F014"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ow did you celebrate the millennium</w:t>
            </w:r>
          </w:p>
        </w:tc>
      </w:tr>
      <w:tr w:rsidR="00EA34B9" w:rsidRPr="00254592" w14:paraId="3F535038" w14:textId="77777777" w:rsidTr="005C6330">
        <w:tblPrEx>
          <w:jc w:val="left"/>
        </w:tblPrEx>
        <w:tc>
          <w:tcPr>
            <w:tcW w:w="1920" w:type="dxa"/>
            <w:vAlign w:val="center"/>
          </w:tcPr>
          <w:p w14:paraId="53E58743" w14:textId="2419E29D" w:rsidR="00EA34B9" w:rsidRPr="00254592" w:rsidRDefault="00EA34B9" w:rsidP="00EA34B9">
            <w:pPr>
              <w:jc w:val="center"/>
              <w:rPr>
                <w:rFonts w:ascii="Segoe UI" w:hAnsi="Segoe UI" w:cs="Segoe UI"/>
                <w:color w:val="7030A0"/>
              </w:rPr>
            </w:pPr>
            <w:r w:rsidRPr="00254592">
              <w:rPr>
                <w:rFonts w:ascii="Segoe UI" w:hAnsi="Segoe UI" w:cs="Segoe UI"/>
                <w:color w:val="7030A0"/>
              </w:rPr>
              <w:t>susceptible</w:t>
            </w:r>
          </w:p>
        </w:tc>
        <w:tc>
          <w:tcPr>
            <w:tcW w:w="939" w:type="dxa"/>
            <w:vAlign w:val="center"/>
          </w:tcPr>
          <w:p w14:paraId="2782F267" w14:textId="06E4D1DE"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59A23D2" w14:textId="0853DE2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147F2E01" wp14:editId="6E14A50B">
                  <wp:extent cx="1543050" cy="219075"/>
                  <wp:effectExtent l="0" t="0" r="0" b="9525"/>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2"/>
                          <a:stretch>
                            <a:fillRect/>
                          </a:stretch>
                        </pic:blipFill>
                        <pic:spPr>
                          <a:xfrm>
                            <a:off x="0" y="0"/>
                            <a:ext cx="1543050" cy="219075"/>
                          </a:xfrm>
                          <a:prstGeom prst="rect">
                            <a:avLst/>
                          </a:prstGeom>
                        </pic:spPr>
                      </pic:pic>
                    </a:graphicData>
                  </a:graphic>
                </wp:inline>
              </w:drawing>
            </w:r>
          </w:p>
        </w:tc>
        <w:tc>
          <w:tcPr>
            <w:tcW w:w="5070" w:type="dxa"/>
            <w:vAlign w:val="center"/>
          </w:tcPr>
          <w:p w14:paraId="51B4B6DF"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to sb/sth</w:t>
            </w:r>
            <w:r w:rsidRPr="00254592">
              <w:rPr>
                <w:rFonts w:ascii="Segoe UI" w:hAnsi="Segoe UI" w:cs="Segoe UI"/>
                <w:color w:val="70AD47" w:themeColor="accent6"/>
              </w:rPr>
              <w:t xml:space="preserve"> very likely to be influenced, harmed or affected by sb/sth</w:t>
            </w:r>
          </w:p>
          <w:p w14:paraId="5504AD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lastRenderedPageBreak/>
              <w:t>2. easily influenced by feelings and emotions</w:t>
            </w:r>
          </w:p>
          <w:p w14:paraId="3FC6508E"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impressionable</w:t>
            </w:r>
          </w:p>
          <w:p w14:paraId="3990D0A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of sth formal</w:t>
            </w:r>
            <w:r w:rsidRPr="00254592">
              <w:rPr>
                <w:rFonts w:ascii="Segoe UI" w:hAnsi="Segoe UI" w:cs="Segoe UI"/>
                <w:color w:val="70AD47" w:themeColor="accent6"/>
              </w:rPr>
              <w:t xml:space="preserve"> allowing sth, capable of sth</w:t>
            </w:r>
          </w:p>
          <w:p w14:paraId="6800CEB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he susceptible population</w:t>
            </w:r>
          </w:p>
          <w:p w14:paraId="655D174A" w14:textId="13A3FE08"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Is this situation not susceptible of improvement by legislation</w:t>
            </w:r>
          </w:p>
        </w:tc>
      </w:tr>
      <w:tr w:rsidR="00EA34B9" w:rsidRPr="00254592" w14:paraId="208299D4" w14:textId="77777777" w:rsidTr="005C6330">
        <w:tblPrEx>
          <w:jc w:val="left"/>
        </w:tblPrEx>
        <w:tc>
          <w:tcPr>
            <w:tcW w:w="1920" w:type="dxa"/>
            <w:vMerge w:val="restart"/>
            <w:vAlign w:val="center"/>
          </w:tcPr>
          <w:p w14:paraId="00111A8D" w14:textId="6871FCCA" w:rsidR="00EA34B9" w:rsidRPr="00254592" w:rsidRDefault="00EA34B9" w:rsidP="00EA34B9">
            <w:pPr>
              <w:jc w:val="center"/>
              <w:rPr>
                <w:rFonts w:ascii="Segoe UI" w:hAnsi="Segoe UI" w:cs="Segoe UI"/>
                <w:color w:val="7030A0"/>
              </w:rPr>
            </w:pPr>
            <w:r w:rsidRPr="00E94588">
              <w:rPr>
                <w:rFonts w:ascii="Segoe UI" w:hAnsi="Segoe UI" w:cs="Segoe UI"/>
                <w:color w:val="C00000"/>
              </w:rPr>
              <w:lastRenderedPageBreak/>
              <w:t>antiseptic</w:t>
            </w:r>
          </w:p>
        </w:tc>
        <w:tc>
          <w:tcPr>
            <w:tcW w:w="939" w:type="dxa"/>
            <w:vAlign w:val="center"/>
          </w:tcPr>
          <w:p w14:paraId="2B345598" w14:textId="010FA939"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11C46100" w14:textId="60CA694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034C046" wp14:editId="12C11938">
                  <wp:extent cx="1409700" cy="276225"/>
                  <wp:effectExtent l="0" t="0" r="0" b="9525"/>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3"/>
                          <a:stretch>
                            <a:fillRect/>
                          </a:stretch>
                        </pic:blipFill>
                        <pic:spPr>
                          <a:xfrm>
                            <a:off x="0" y="0"/>
                            <a:ext cx="1409700" cy="276225"/>
                          </a:xfrm>
                          <a:prstGeom prst="rect">
                            <a:avLst/>
                          </a:prstGeom>
                        </pic:spPr>
                      </pic:pic>
                    </a:graphicData>
                  </a:graphic>
                </wp:inline>
              </w:drawing>
            </w:r>
          </w:p>
        </w:tc>
        <w:tc>
          <w:tcPr>
            <w:tcW w:w="5070" w:type="dxa"/>
            <w:vAlign w:val="center"/>
          </w:tcPr>
          <w:p w14:paraId="35C9F9D8" w14:textId="350AA4A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that helps to prevent infection in wounds by killing bacteria</w:t>
            </w:r>
          </w:p>
        </w:tc>
      </w:tr>
      <w:tr w:rsidR="00EA34B9" w:rsidRPr="00254592" w14:paraId="4F60BA11" w14:textId="77777777" w:rsidTr="005C6330">
        <w:tblPrEx>
          <w:jc w:val="left"/>
        </w:tblPrEx>
        <w:tc>
          <w:tcPr>
            <w:tcW w:w="1920" w:type="dxa"/>
            <w:vMerge/>
            <w:vAlign w:val="center"/>
          </w:tcPr>
          <w:p w14:paraId="7FC6D695" w14:textId="77777777" w:rsidR="00EA34B9" w:rsidRPr="00254592" w:rsidRDefault="00EA34B9" w:rsidP="00EA34B9">
            <w:pPr>
              <w:jc w:val="center"/>
              <w:rPr>
                <w:rFonts w:ascii="Segoe UI" w:hAnsi="Segoe UI" w:cs="Segoe UI"/>
                <w:color w:val="7030A0"/>
              </w:rPr>
            </w:pPr>
          </w:p>
        </w:tc>
        <w:tc>
          <w:tcPr>
            <w:tcW w:w="939" w:type="dxa"/>
            <w:vAlign w:val="center"/>
          </w:tcPr>
          <w:p w14:paraId="0A230EF7" w14:textId="5F0D41D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ign w:val="center"/>
          </w:tcPr>
          <w:p w14:paraId="7E01BE84" w14:textId="77777777" w:rsidR="00EA34B9" w:rsidRPr="00254592" w:rsidRDefault="00EA34B9" w:rsidP="00EA34B9">
            <w:pPr>
              <w:jc w:val="center"/>
              <w:rPr>
                <w:rFonts w:ascii="Segoe UI" w:hAnsi="Segoe UI" w:cs="Segoe UI"/>
                <w:noProof/>
              </w:rPr>
            </w:pPr>
          </w:p>
        </w:tc>
        <w:tc>
          <w:tcPr>
            <w:tcW w:w="5070" w:type="dxa"/>
            <w:vAlign w:val="center"/>
          </w:tcPr>
          <w:p w14:paraId="7962C1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prevent infection</w:t>
            </w:r>
          </w:p>
          <w:p w14:paraId="56F7FB09"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tiseptic cream/lotion/wipes</w:t>
            </w:r>
          </w:p>
          <w:p w14:paraId="5D8D1EAA"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very clean and free from bacteria</w:t>
            </w:r>
          </w:p>
          <w:p w14:paraId="2FCA85E7"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sterile</w:t>
            </w:r>
          </w:p>
          <w:p w14:paraId="23F6D547" w14:textId="262FFB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Cover the burn with an antiseptic dressing</w:t>
            </w:r>
          </w:p>
        </w:tc>
      </w:tr>
      <w:tr w:rsidR="00EA34B9" w:rsidRPr="00254592" w14:paraId="3E3D47A6" w14:textId="77777777" w:rsidTr="005C6330">
        <w:tblPrEx>
          <w:jc w:val="left"/>
        </w:tblPrEx>
        <w:tc>
          <w:tcPr>
            <w:tcW w:w="1920" w:type="dxa"/>
            <w:vAlign w:val="center"/>
          </w:tcPr>
          <w:p w14:paraId="40727778" w14:textId="7D31F84D" w:rsidR="00EA34B9" w:rsidRPr="00254592" w:rsidRDefault="00EA34B9" w:rsidP="00EA34B9">
            <w:pPr>
              <w:jc w:val="center"/>
              <w:rPr>
                <w:rFonts w:ascii="Segoe UI" w:hAnsi="Segoe UI" w:cs="Segoe UI"/>
                <w:color w:val="7030A0"/>
              </w:rPr>
            </w:pPr>
            <w:r w:rsidRPr="00254592">
              <w:rPr>
                <w:rFonts w:ascii="Segoe UI" w:hAnsi="Segoe UI" w:cs="Segoe UI"/>
                <w:color w:val="7030A0"/>
              </w:rPr>
              <w:t>septic</w:t>
            </w:r>
          </w:p>
        </w:tc>
        <w:tc>
          <w:tcPr>
            <w:tcW w:w="939" w:type="dxa"/>
            <w:vAlign w:val="center"/>
          </w:tcPr>
          <w:p w14:paraId="025DFCCE" w14:textId="025220F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6AB825E1" w14:textId="1F4B58A1" w:rsidR="00EA34B9" w:rsidRPr="00254592" w:rsidRDefault="00EA34B9" w:rsidP="00EA34B9">
            <w:pPr>
              <w:jc w:val="center"/>
              <w:rPr>
                <w:rFonts w:ascii="Segoe UI" w:hAnsi="Segoe UI" w:cs="Segoe UI"/>
                <w:noProof/>
              </w:rPr>
            </w:pPr>
            <w:r>
              <w:rPr>
                <w:noProof/>
              </w:rPr>
              <w:drawing>
                <wp:inline distT="0" distB="0" distL="0" distR="0" wp14:anchorId="2893D39C" wp14:editId="4A29C736">
                  <wp:extent cx="885825" cy="257175"/>
                  <wp:effectExtent l="0" t="0" r="9525" b="9525"/>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4"/>
                          <a:stretch>
                            <a:fillRect/>
                          </a:stretch>
                        </pic:blipFill>
                        <pic:spPr>
                          <a:xfrm>
                            <a:off x="0" y="0"/>
                            <a:ext cx="885825" cy="257175"/>
                          </a:xfrm>
                          <a:prstGeom prst="rect">
                            <a:avLst/>
                          </a:prstGeom>
                        </pic:spPr>
                      </pic:pic>
                    </a:graphicData>
                  </a:graphic>
                </wp:inline>
              </w:drawing>
            </w:r>
          </w:p>
        </w:tc>
        <w:tc>
          <w:tcPr>
            <w:tcW w:w="5070" w:type="dxa"/>
            <w:vAlign w:val="center"/>
          </w:tcPr>
          <w:p w14:paraId="7293FB4F" w14:textId="77777777" w:rsidR="00EA34B9"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A septic finger</w:t>
            </w:r>
          </w:p>
          <w:p w14:paraId="359207AD" w14:textId="213DF9B1" w:rsidR="00EA34B9" w:rsidRPr="00254592" w:rsidRDefault="00EA34B9" w:rsidP="00EA34B9">
            <w:pPr>
              <w:jc w:val="center"/>
              <w:rPr>
                <w:rFonts w:ascii="Segoe UI" w:hAnsi="Segoe UI" w:cs="Segoe UI"/>
                <w:color w:val="70AD47" w:themeColor="accent6"/>
                <w:u w:val="single"/>
              </w:rPr>
            </w:pPr>
            <w:r w:rsidRPr="000D472B">
              <w:rPr>
                <w:rFonts w:ascii="Segoe UI" w:hAnsi="Segoe UI" w:cs="Segoe UI"/>
                <w:color w:val="4472C4" w:themeColor="accent1"/>
                <w:u w:val="single"/>
              </w:rPr>
              <w:t>A dirty cut may go septic</w:t>
            </w:r>
          </w:p>
        </w:tc>
      </w:tr>
      <w:tr w:rsidR="00EA34B9" w:rsidRPr="00254592" w14:paraId="2C12AFE9" w14:textId="77777777" w:rsidTr="005C6330">
        <w:tblPrEx>
          <w:jc w:val="left"/>
        </w:tblPrEx>
        <w:tc>
          <w:tcPr>
            <w:tcW w:w="1920" w:type="dxa"/>
            <w:vAlign w:val="center"/>
          </w:tcPr>
          <w:p w14:paraId="5436CF7A" w14:textId="0390D555" w:rsidR="00EA34B9" w:rsidRPr="00254592" w:rsidRDefault="00EA34B9" w:rsidP="00EA34B9">
            <w:pPr>
              <w:jc w:val="center"/>
              <w:rPr>
                <w:rFonts w:ascii="Segoe UI" w:hAnsi="Segoe UI" w:cs="Segoe UI"/>
                <w:color w:val="7030A0"/>
              </w:rPr>
            </w:pPr>
            <w:r w:rsidRPr="00254592">
              <w:rPr>
                <w:rFonts w:ascii="Segoe UI" w:hAnsi="Segoe UI" w:cs="Segoe UI"/>
                <w:color w:val="7030A0"/>
              </w:rPr>
              <w:t>indolent</w:t>
            </w:r>
          </w:p>
        </w:tc>
        <w:tc>
          <w:tcPr>
            <w:tcW w:w="939" w:type="dxa"/>
            <w:vAlign w:val="center"/>
          </w:tcPr>
          <w:p w14:paraId="55C26DBC" w14:textId="4C96C88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EF8AD26" w14:textId="6F5279D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A19C590" wp14:editId="59BCFAA8">
                  <wp:extent cx="1095375" cy="352425"/>
                  <wp:effectExtent l="0" t="0" r="9525" b="9525"/>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5"/>
                          <a:stretch>
                            <a:fillRect/>
                          </a:stretch>
                        </pic:blipFill>
                        <pic:spPr>
                          <a:xfrm>
                            <a:off x="0" y="0"/>
                            <a:ext cx="1095375" cy="352425"/>
                          </a:xfrm>
                          <a:prstGeom prst="rect">
                            <a:avLst/>
                          </a:prstGeom>
                        </pic:spPr>
                      </pic:pic>
                    </a:graphicData>
                  </a:graphic>
                </wp:inline>
              </w:drawing>
            </w:r>
          </w:p>
        </w:tc>
        <w:tc>
          <w:tcPr>
            <w:tcW w:w="5070" w:type="dxa"/>
            <w:vAlign w:val="center"/>
          </w:tcPr>
          <w:p w14:paraId="2E59267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Not wanting to work</w:t>
            </w:r>
          </w:p>
          <w:p w14:paraId="76A5E446"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lazy</w:t>
            </w:r>
          </w:p>
          <w:p w14:paraId="45175B34" w14:textId="2A3080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fter I have become eminent, I have grown indolent</w:t>
            </w:r>
          </w:p>
        </w:tc>
      </w:tr>
      <w:tr w:rsidR="00EA34B9" w:rsidRPr="00254592" w14:paraId="517662BD" w14:textId="77777777" w:rsidTr="005C6330">
        <w:tblPrEx>
          <w:jc w:val="left"/>
        </w:tblPrEx>
        <w:tc>
          <w:tcPr>
            <w:tcW w:w="1920" w:type="dxa"/>
            <w:vAlign w:val="center"/>
          </w:tcPr>
          <w:p w14:paraId="1E6458E6" w14:textId="4D7B41ED" w:rsidR="00EA34B9" w:rsidRPr="00254592" w:rsidRDefault="00EA34B9" w:rsidP="00EA34B9">
            <w:pPr>
              <w:jc w:val="center"/>
              <w:rPr>
                <w:rFonts w:ascii="Segoe UI" w:hAnsi="Segoe UI" w:cs="Segoe UI"/>
                <w:color w:val="7030A0"/>
              </w:rPr>
            </w:pPr>
            <w:r w:rsidRPr="00E94588">
              <w:rPr>
                <w:rFonts w:ascii="Segoe UI" w:hAnsi="Segoe UI" w:cs="Segoe UI"/>
                <w:color w:val="C00000"/>
              </w:rPr>
              <w:t>thrifty</w:t>
            </w:r>
          </w:p>
        </w:tc>
        <w:tc>
          <w:tcPr>
            <w:tcW w:w="939" w:type="dxa"/>
            <w:vAlign w:val="center"/>
          </w:tcPr>
          <w:p w14:paraId="0AB33DA2" w14:textId="1567AC1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19502DAC" w14:textId="24BBE3B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71B6474" wp14:editId="50E99DD7">
                  <wp:extent cx="800100" cy="295275"/>
                  <wp:effectExtent l="0" t="0" r="0" b="9525"/>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6"/>
                          <a:stretch>
                            <a:fillRect/>
                          </a:stretch>
                        </pic:blipFill>
                        <pic:spPr>
                          <a:xfrm>
                            <a:off x="0" y="0"/>
                            <a:ext cx="800100" cy="295275"/>
                          </a:xfrm>
                          <a:prstGeom prst="rect">
                            <a:avLst/>
                          </a:prstGeom>
                        </pic:spPr>
                      </pic:pic>
                    </a:graphicData>
                  </a:graphic>
                </wp:inline>
              </w:drawing>
            </w:r>
          </w:p>
        </w:tc>
        <w:tc>
          <w:tcPr>
            <w:tcW w:w="5070" w:type="dxa"/>
            <w:vAlign w:val="center"/>
          </w:tcPr>
          <w:p w14:paraId="67387EA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pproving, careful about spending money and not wasting things</w:t>
            </w:r>
          </w:p>
          <w:p w14:paraId="3F5A08D3"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frugal</w:t>
            </w:r>
          </w:p>
          <w:p w14:paraId="33F4CD57" w14:textId="5A0E95D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y mother is thrifty</w:t>
            </w:r>
          </w:p>
        </w:tc>
      </w:tr>
      <w:tr w:rsidR="00EA34B9" w:rsidRPr="00254592" w14:paraId="30524047" w14:textId="77777777" w:rsidTr="005C6330">
        <w:tblPrEx>
          <w:jc w:val="left"/>
        </w:tblPrEx>
        <w:tc>
          <w:tcPr>
            <w:tcW w:w="1920" w:type="dxa"/>
            <w:vMerge w:val="restart"/>
            <w:vAlign w:val="center"/>
          </w:tcPr>
          <w:p w14:paraId="3CDD36AF" w14:textId="74456E34" w:rsidR="00EA34B9" w:rsidRPr="00254592" w:rsidRDefault="00EA34B9" w:rsidP="00EA34B9">
            <w:pPr>
              <w:jc w:val="center"/>
              <w:rPr>
                <w:rFonts w:ascii="Segoe UI" w:hAnsi="Segoe UI" w:cs="Segoe UI"/>
                <w:color w:val="7030A0"/>
              </w:rPr>
            </w:pPr>
            <w:r w:rsidRPr="00E94588">
              <w:rPr>
                <w:rFonts w:ascii="Segoe UI" w:hAnsi="Segoe UI" w:cs="Segoe UI"/>
                <w:color w:val="C00000"/>
              </w:rPr>
              <w:t>dupe</w:t>
            </w:r>
          </w:p>
        </w:tc>
        <w:tc>
          <w:tcPr>
            <w:tcW w:w="939" w:type="dxa"/>
            <w:vAlign w:val="center"/>
          </w:tcPr>
          <w:p w14:paraId="0D87BC5B" w14:textId="26A1C67D"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restart"/>
            <w:vAlign w:val="center"/>
          </w:tcPr>
          <w:p w14:paraId="2B51AE4D" w14:textId="6628C84B"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598E4D9" wp14:editId="15903F7D">
                  <wp:extent cx="628650" cy="276225"/>
                  <wp:effectExtent l="0" t="0" r="0" b="9525"/>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7"/>
                          <a:stretch>
                            <a:fillRect/>
                          </a:stretch>
                        </pic:blipFill>
                        <pic:spPr>
                          <a:xfrm>
                            <a:off x="0" y="0"/>
                            <a:ext cx="628650" cy="276225"/>
                          </a:xfrm>
                          <a:prstGeom prst="rect">
                            <a:avLst/>
                          </a:prstGeom>
                        </pic:spPr>
                      </pic:pic>
                    </a:graphicData>
                  </a:graphic>
                </wp:inline>
              </w:drawing>
            </w:r>
          </w:p>
        </w:tc>
        <w:tc>
          <w:tcPr>
            <w:tcW w:w="5070" w:type="dxa"/>
            <w:vAlign w:val="center"/>
          </w:tcPr>
          <w:p w14:paraId="40F8FC7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b into doing sth</w:t>
            </w:r>
            <w:r w:rsidRPr="00254592">
              <w:rPr>
                <w:rFonts w:ascii="Segoe UI" w:hAnsi="Segoe UI" w:cs="Segoe UI"/>
                <w:color w:val="70AD47" w:themeColor="accent6"/>
              </w:rPr>
              <w:t xml:space="preserve"> to trick or cheat sb</w:t>
            </w:r>
          </w:p>
          <w:p w14:paraId="4E5E1A44"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soon realized they had been duped</w:t>
            </w:r>
          </w:p>
          <w:p w14:paraId="77987F22" w14:textId="2BB5F2CD"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He was duped into giving them his credit card</w:t>
            </w:r>
          </w:p>
        </w:tc>
      </w:tr>
      <w:tr w:rsidR="00EA34B9" w:rsidRPr="00254592" w14:paraId="750CD68E" w14:textId="77777777" w:rsidTr="005C6330">
        <w:tblPrEx>
          <w:jc w:val="left"/>
        </w:tblPrEx>
        <w:tc>
          <w:tcPr>
            <w:tcW w:w="1920" w:type="dxa"/>
            <w:vMerge/>
            <w:vAlign w:val="center"/>
          </w:tcPr>
          <w:p w14:paraId="6429854F" w14:textId="77777777" w:rsidR="00EA34B9" w:rsidRPr="00254592" w:rsidRDefault="00EA34B9" w:rsidP="00EA34B9">
            <w:pPr>
              <w:jc w:val="center"/>
              <w:rPr>
                <w:rFonts w:ascii="Segoe UI" w:hAnsi="Segoe UI" w:cs="Segoe UI"/>
                <w:color w:val="7030A0"/>
              </w:rPr>
            </w:pPr>
          </w:p>
        </w:tc>
        <w:tc>
          <w:tcPr>
            <w:tcW w:w="939" w:type="dxa"/>
            <w:vAlign w:val="center"/>
          </w:tcPr>
          <w:p w14:paraId="27EC08A9" w14:textId="27487E28"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2514F085" w14:textId="77777777" w:rsidR="00EA34B9" w:rsidRPr="00254592" w:rsidRDefault="00EA34B9" w:rsidP="00EA34B9">
            <w:pPr>
              <w:jc w:val="center"/>
              <w:rPr>
                <w:rFonts w:ascii="Segoe UI" w:hAnsi="Segoe UI" w:cs="Segoe UI"/>
                <w:noProof/>
              </w:rPr>
            </w:pPr>
          </w:p>
        </w:tc>
        <w:tc>
          <w:tcPr>
            <w:tcW w:w="5070" w:type="dxa"/>
            <w:vAlign w:val="center"/>
          </w:tcPr>
          <w:p w14:paraId="2F5BEFD7" w14:textId="31D8AEAA"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a person who is tricked or cheated</w:t>
            </w:r>
          </w:p>
        </w:tc>
      </w:tr>
      <w:tr w:rsidR="00EA34B9" w:rsidRPr="00254592" w14:paraId="0ACC3774" w14:textId="77777777" w:rsidTr="005C6330">
        <w:tblPrEx>
          <w:jc w:val="left"/>
        </w:tblPrEx>
        <w:tc>
          <w:tcPr>
            <w:tcW w:w="1920" w:type="dxa"/>
            <w:vAlign w:val="center"/>
          </w:tcPr>
          <w:p w14:paraId="7AD01369" w14:textId="6B37E3BB" w:rsidR="00EA34B9" w:rsidRPr="00254592" w:rsidRDefault="00EA34B9" w:rsidP="00EA34B9">
            <w:pPr>
              <w:jc w:val="center"/>
              <w:rPr>
                <w:rFonts w:ascii="Segoe UI" w:hAnsi="Segoe UI" w:cs="Segoe UI"/>
                <w:color w:val="7030A0"/>
              </w:rPr>
            </w:pPr>
            <w:r w:rsidRPr="00254592">
              <w:rPr>
                <w:rFonts w:ascii="Segoe UI" w:hAnsi="Segoe UI" w:cs="Segoe UI"/>
                <w:color w:val="7030A0"/>
              </w:rPr>
              <w:t>overfill</w:t>
            </w:r>
          </w:p>
        </w:tc>
        <w:tc>
          <w:tcPr>
            <w:tcW w:w="939" w:type="dxa"/>
            <w:vAlign w:val="center"/>
          </w:tcPr>
          <w:p w14:paraId="1B8594F7" w14:textId="5A285F7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6EB077E8" w14:textId="2B3F0BCA"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CB41335" wp14:editId="1351B565">
                  <wp:extent cx="1000125" cy="314325"/>
                  <wp:effectExtent l="0" t="0" r="9525" b="952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8"/>
                          <a:stretch>
                            <a:fillRect/>
                          </a:stretch>
                        </pic:blipFill>
                        <pic:spPr>
                          <a:xfrm>
                            <a:off x="0" y="0"/>
                            <a:ext cx="1000125" cy="314325"/>
                          </a:xfrm>
                          <a:prstGeom prst="rect">
                            <a:avLst/>
                          </a:prstGeom>
                        </pic:spPr>
                      </pic:pic>
                    </a:graphicData>
                  </a:graphic>
                </wp:inline>
              </w:drawing>
            </w:r>
          </w:p>
        </w:tc>
        <w:tc>
          <w:tcPr>
            <w:tcW w:w="5070" w:type="dxa"/>
            <w:vAlign w:val="center"/>
          </w:tcPr>
          <w:p w14:paraId="02F4F79F" w14:textId="0CFBC62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t is advised to overfill the bucket to allow for setting</w:t>
            </w:r>
          </w:p>
        </w:tc>
      </w:tr>
      <w:tr w:rsidR="00EA34B9" w:rsidRPr="00254592" w14:paraId="2D0D23A2" w14:textId="77777777" w:rsidTr="005C6330">
        <w:tblPrEx>
          <w:jc w:val="left"/>
        </w:tblPrEx>
        <w:tc>
          <w:tcPr>
            <w:tcW w:w="1920" w:type="dxa"/>
            <w:vAlign w:val="center"/>
          </w:tcPr>
          <w:p w14:paraId="0EB3DECD" w14:textId="63A3EF10" w:rsidR="00EA34B9" w:rsidRPr="00254592" w:rsidRDefault="00EA34B9" w:rsidP="00EA34B9">
            <w:pPr>
              <w:jc w:val="center"/>
              <w:rPr>
                <w:rFonts w:ascii="Segoe UI" w:hAnsi="Segoe UI" w:cs="Segoe UI"/>
                <w:color w:val="7030A0"/>
              </w:rPr>
            </w:pPr>
            <w:r>
              <w:rPr>
                <w:rFonts w:ascii="Segoe UI" w:hAnsi="Segoe UI" w:cs="Segoe UI" w:hint="eastAsia"/>
                <w:color w:val="7030A0"/>
              </w:rPr>
              <w:t>v</w:t>
            </w:r>
            <w:r>
              <w:rPr>
                <w:rFonts w:ascii="Segoe UI" w:hAnsi="Segoe UI" w:cs="Segoe UI"/>
                <w:color w:val="7030A0"/>
              </w:rPr>
              <w:t>iolate</w:t>
            </w:r>
          </w:p>
        </w:tc>
        <w:tc>
          <w:tcPr>
            <w:tcW w:w="939" w:type="dxa"/>
            <w:vAlign w:val="center"/>
          </w:tcPr>
          <w:p w14:paraId="25771446" w14:textId="23172BAE"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45184F0" w14:textId="61227AD3" w:rsidR="00EA34B9" w:rsidRPr="00254592" w:rsidRDefault="00EA34B9" w:rsidP="00EA34B9">
            <w:pPr>
              <w:jc w:val="center"/>
              <w:rPr>
                <w:rFonts w:ascii="Segoe UI" w:hAnsi="Segoe UI" w:cs="Segoe UI"/>
                <w:noProof/>
              </w:rPr>
            </w:pPr>
            <w:r>
              <w:rPr>
                <w:noProof/>
              </w:rPr>
              <w:drawing>
                <wp:inline distT="0" distB="0" distL="0" distR="0" wp14:anchorId="02CEE6AB" wp14:editId="5673E4D1">
                  <wp:extent cx="1057275" cy="276225"/>
                  <wp:effectExtent l="0" t="0" r="9525" b="952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9"/>
                          <a:stretch>
                            <a:fillRect/>
                          </a:stretch>
                        </pic:blipFill>
                        <pic:spPr>
                          <a:xfrm>
                            <a:off x="0" y="0"/>
                            <a:ext cx="1057275" cy="276225"/>
                          </a:xfrm>
                          <a:prstGeom prst="rect">
                            <a:avLst/>
                          </a:prstGeom>
                        </pic:spPr>
                      </pic:pic>
                    </a:graphicData>
                  </a:graphic>
                </wp:inline>
              </w:drawing>
            </w:r>
          </w:p>
        </w:tc>
        <w:tc>
          <w:tcPr>
            <w:tcW w:w="5070" w:type="dxa"/>
            <w:vAlign w:val="center"/>
          </w:tcPr>
          <w:p w14:paraId="1117B5D4" w14:textId="77777777" w:rsidR="00EA34B9" w:rsidRDefault="00EA34B9" w:rsidP="00EA34B9">
            <w:pPr>
              <w:jc w:val="center"/>
              <w:rPr>
                <w:rFonts w:ascii="Segoe UI" w:hAnsi="Segoe UI" w:cs="Segoe UI"/>
                <w:color w:val="70AD47" w:themeColor="accent6"/>
              </w:rPr>
            </w:pPr>
            <w:r w:rsidRPr="00013263">
              <w:rPr>
                <w:rFonts w:ascii="Segoe UI" w:hAnsi="Segoe UI" w:cs="Segoe UI" w:hint="eastAsia"/>
                <w:color w:val="70AD47" w:themeColor="accent6"/>
              </w:rPr>
              <w:t>1</w:t>
            </w:r>
            <w:r w:rsidRPr="00013263">
              <w:rPr>
                <w:rFonts w:ascii="Segoe UI" w:hAnsi="Segoe UI" w:cs="Segoe UI"/>
                <w:color w:val="70AD47" w:themeColor="accent6"/>
              </w:rPr>
              <w:t xml:space="preserve">. </w:t>
            </w:r>
          </w:p>
          <w:p w14:paraId="16494D05" w14:textId="77777777" w:rsidR="00EA34B9" w:rsidRPr="00013263" w:rsidRDefault="00EA34B9" w:rsidP="00EA34B9">
            <w:pPr>
              <w:jc w:val="center"/>
              <w:rPr>
                <w:rFonts w:ascii="Segoe UI" w:hAnsi="Segoe UI" w:cs="Segoe UI"/>
                <w:color w:val="ED7D31" w:themeColor="accent2"/>
              </w:rPr>
            </w:pPr>
            <w:r w:rsidRPr="00013263">
              <w:rPr>
                <w:rFonts w:ascii="Segoe UI" w:hAnsi="Segoe UI" w:cs="Segoe UI"/>
                <w:color w:val="ED7D31" w:themeColor="accent2"/>
              </w:rPr>
              <w:t>SYN: flout</w:t>
            </w:r>
          </w:p>
          <w:p w14:paraId="43B41D8F" w14:textId="77777777" w:rsidR="00EA34B9" w:rsidRPr="00013263" w:rsidRDefault="00EA34B9" w:rsidP="00EA34B9">
            <w:pPr>
              <w:jc w:val="center"/>
              <w:rPr>
                <w:rFonts w:ascii="Segoe UI" w:hAnsi="Segoe UI" w:cs="Segoe UI"/>
                <w:color w:val="4472C4" w:themeColor="accent1"/>
                <w:u w:val="single"/>
              </w:rPr>
            </w:pPr>
            <w:r w:rsidRPr="00013263">
              <w:rPr>
                <w:rFonts w:ascii="Segoe UI" w:hAnsi="Segoe UI" w:cs="Segoe UI"/>
                <w:color w:val="4472C4" w:themeColor="accent1"/>
                <w:u w:val="single"/>
              </w:rPr>
              <w:t>Violate international law</w:t>
            </w:r>
          </w:p>
          <w:p w14:paraId="18598CEC" w14:textId="7AD8013F"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disturb or not respect sb’s peace, privacy</w:t>
            </w:r>
          </w:p>
          <w:p w14:paraId="30E1411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p>
          <w:p w14:paraId="091A70E8" w14:textId="566A1C5E"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damage or destroy a holy special place</w:t>
            </w:r>
          </w:p>
          <w:p w14:paraId="45B9C78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o violate a grave</w:t>
            </w:r>
          </w:p>
          <w:p w14:paraId="5CBFD802"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o force sb to have sex</w:t>
            </w:r>
          </w:p>
          <w:p w14:paraId="2665DE47" w14:textId="129695E0" w:rsidR="00EA34B9" w:rsidRPr="00013263" w:rsidRDefault="00EA34B9" w:rsidP="00EA34B9">
            <w:pPr>
              <w:jc w:val="center"/>
              <w:rPr>
                <w:rFonts w:ascii="Segoe UI" w:hAnsi="Segoe UI" w:cs="Segoe UI"/>
                <w:color w:val="70AD47" w:themeColor="accent6"/>
              </w:rPr>
            </w:pPr>
            <w:r w:rsidRPr="00013263">
              <w:rPr>
                <w:rFonts w:ascii="Segoe UI" w:hAnsi="Segoe UI" w:cs="Segoe UI" w:hint="eastAsia"/>
                <w:color w:val="ED7D31" w:themeColor="accent2"/>
              </w:rPr>
              <w:t>S</w:t>
            </w:r>
            <w:r w:rsidRPr="00013263">
              <w:rPr>
                <w:rFonts w:ascii="Segoe UI" w:hAnsi="Segoe UI" w:cs="Segoe UI"/>
                <w:color w:val="ED7D31" w:themeColor="accent2"/>
              </w:rPr>
              <w:t>YN: rape</w:t>
            </w:r>
          </w:p>
        </w:tc>
      </w:tr>
      <w:tr w:rsidR="00EA34B9" w:rsidRPr="00254592" w14:paraId="472D81DF" w14:textId="77777777" w:rsidTr="005C6330">
        <w:tblPrEx>
          <w:jc w:val="left"/>
        </w:tblPrEx>
        <w:tc>
          <w:tcPr>
            <w:tcW w:w="1920" w:type="dxa"/>
            <w:vAlign w:val="center"/>
          </w:tcPr>
          <w:p w14:paraId="20CAAD78" w14:textId="75823578" w:rsidR="00EA34B9" w:rsidRPr="00254592" w:rsidRDefault="00EA34B9" w:rsidP="00EA34B9">
            <w:pPr>
              <w:jc w:val="center"/>
              <w:rPr>
                <w:rFonts w:ascii="Segoe UI" w:hAnsi="Segoe UI" w:cs="Segoe UI"/>
                <w:color w:val="7030A0"/>
              </w:rPr>
            </w:pPr>
            <w:r w:rsidRPr="00254592">
              <w:rPr>
                <w:rFonts w:ascii="Segoe UI" w:hAnsi="Segoe UI" w:cs="Segoe UI"/>
                <w:color w:val="7030A0"/>
              </w:rPr>
              <w:t>inviolable</w:t>
            </w:r>
          </w:p>
        </w:tc>
        <w:tc>
          <w:tcPr>
            <w:tcW w:w="939" w:type="dxa"/>
            <w:vAlign w:val="center"/>
          </w:tcPr>
          <w:p w14:paraId="1A6D873F" w14:textId="1F4A3CB9"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76EA4DA1" w14:textId="2B1ABAF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B845274" wp14:editId="5E5BFE1C">
                  <wp:extent cx="1571625" cy="285750"/>
                  <wp:effectExtent l="0" t="0" r="9525"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0"/>
                          <a:stretch>
                            <a:fillRect/>
                          </a:stretch>
                        </pic:blipFill>
                        <pic:spPr>
                          <a:xfrm>
                            <a:off x="0" y="0"/>
                            <a:ext cx="1571625" cy="285750"/>
                          </a:xfrm>
                          <a:prstGeom prst="rect">
                            <a:avLst/>
                          </a:prstGeom>
                        </pic:spPr>
                      </pic:pic>
                    </a:graphicData>
                  </a:graphic>
                </wp:inline>
              </w:drawing>
            </w:r>
          </w:p>
        </w:tc>
        <w:tc>
          <w:tcPr>
            <w:tcW w:w="5070" w:type="dxa"/>
            <w:vAlign w:val="center"/>
          </w:tcPr>
          <w:p w14:paraId="554F1D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hat must be respected and not attacked or destroyed</w:t>
            </w:r>
          </w:p>
          <w:p w14:paraId="577DA845"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Inviolable territory</w:t>
            </w:r>
          </w:p>
          <w:p w14:paraId="15B12036" w14:textId="533AE19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inviolable rule</w:t>
            </w:r>
          </w:p>
        </w:tc>
      </w:tr>
      <w:tr w:rsidR="00EA34B9" w:rsidRPr="00254592" w14:paraId="2E35F9AF" w14:textId="77777777" w:rsidTr="005C6330">
        <w:tblPrEx>
          <w:jc w:val="left"/>
        </w:tblPrEx>
        <w:tc>
          <w:tcPr>
            <w:tcW w:w="1920" w:type="dxa"/>
            <w:vMerge w:val="restart"/>
            <w:vAlign w:val="center"/>
          </w:tcPr>
          <w:p w14:paraId="78CD2DC7" w14:textId="71246631" w:rsidR="00EA34B9" w:rsidRPr="00254592" w:rsidRDefault="00EA34B9" w:rsidP="00EA34B9">
            <w:pPr>
              <w:jc w:val="center"/>
              <w:rPr>
                <w:rFonts w:ascii="Segoe UI" w:hAnsi="Segoe UI" w:cs="Segoe UI"/>
                <w:color w:val="7030A0"/>
              </w:rPr>
            </w:pPr>
            <w:r w:rsidRPr="00254592">
              <w:rPr>
                <w:rFonts w:ascii="Segoe UI" w:hAnsi="Segoe UI" w:cs="Segoe UI"/>
                <w:color w:val="7030A0"/>
              </w:rPr>
              <w:t>slander</w:t>
            </w:r>
          </w:p>
        </w:tc>
        <w:tc>
          <w:tcPr>
            <w:tcW w:w="939" w:type="dxa"/>
            <w:vAlign w:val="center"/>
          </w:tcPr>
          <w:p w14:paraId="72622C8B" w14:textId="1C7155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3B53B713" w14:textId="278C0224"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13AD733" wp14:editId="095E9B3E">
                  <wp:extent cx="1104900" cy="342900"/>
                  <wp:effectExtent l="0" t="0" r="0" b="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1"/>
                          <a:stretch>
                            <a:fillRect/>
                          </a:stretch>
                        </pic:blipFill>
                        <pic:spPr>
                          <a:xfrm>
                            <a:off x="0" y="0"/>
                            <a:ext cx="1104900" cy="342900"/>
                          </a:xfrm>
                          <a:prstGeom prst="rect">
                            <a:avLst/>
                          </a:prstGeom>
                        </pic:spPr>
                      </pic:pic>
                    </a:graphicData>
                  </a:graphic>
                </wp:inline>
              </w:drawing>
            </w:r>
          </w:p>
        </w:tc>
        <w:tc>
          <w:tcPr>
            <w:tcW w:w="5070" w:type="dxa"/>
            <w:vAlign w:val="center"/>
          </w:tcPr>
          <w:p w14:paraId="6D26E67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false spoken statement intended to damage the good opinion people have of sb; the legal offence of making this kind of statement</w:t>
            </w:r>
          </w:p>
          <w:p w14:paraId="6643F270"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lastRenderedPageBreak/>
              <w:t>Sue him for slander</w:t>
            </w:r>
          </w:p>
          <w:p w14:paraId="15A32102" w14:textId="17731F54" w:rsidR="00EA34B9" w:rsidRPr="00254592" w:rsidRDefault="00EA34B9" w:rsidP="00EA34B9">
            <w:pPr>
              <w:jc w:val="center"/>
              <w:rPr>
                <w:rFonts w:ascii="Segoe UI" w:hAnsi="Segoe UI" w:cs="Segoe UI"/>
                <w:color w:val="70AD47" w:themeColor="accent6"/>
              </w:rPr>
            </w:pPr>
            <w:r w:rsidRPr="00254592">
              <w:rPr>
                <w:rFonts w:ascii="Segoe UI" w:hAnsi="Segoe UI" w:cs="Segoe UI"/>
                <w:color w:val="C00000"/>
              </w:rPr>
              <w:t>Libel generally refers to written defamation, while slander refers to oral defamation, though much spoken speech that has a written transcript also falls under the rubric of libel. The First Amendment rights of free speech and free press often clash with the interests served by defamation law.</w:t>
            </w:r>
          </w:p>
        </w:tc>
      </w:tr>
      <w:tr w:rsidR="00EA34B9" w:rsidRPr="00254592" w14:paraId="17055CBE" w14:textId="77777777" w:rsidTr="005C6330">
        <w:tblPrEx>
          <w:jc w:val="left"/>
        </w:tblPrEx>
        <w:tc>
          <w:tcPr>
            <w:tcW w:w="1920" w:type="dxa"/>
            <w:vMerge/>
            <w:vAlign w:val="center"/>
          </w:tcPr>
          <w:p w14:paraId="4DDB458B" w14:textId="77777777" w:rsidR="00EA34B9" w:rsidRPr="00254592" w:rsidRDefault="00EA34B9" w:rsidP="00EA34B9">
            <w:pPr>
              <w:jc w:val="center"/>
              <w:rPr>
                <w:rFonts w:ascii="Segoe UI" w:hAnsi="Segoe UI" w:cs="Segoe UI"/>
                <w:color w:val="7030A0"/>
              </w:rPr>
            </w:pPr>
          </w:p>
        </w:tc>
        <w:tc>
          <w:tcPr>
            <w:tcW w:w="939" w:type="dxa"/>
            <w:vAlign w:val="center"/>
          </w:tcPr>
          <w:p w14:paraId="7007BB23" w14:textId="42D96356"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73A31F27" w14:textId="77777777" w:rsidR="00EA34B9" w:rsidRPr="00254592" w:rsidRDefault="00EA34B9" w:rsidP="00EA34B9">
            <w:pPr>
              <w:jc w:val="center"/>
              <w:rPr>
                <w:rFonts w:ascii="Segoe UI" w:hAnsi="Segoe UI" w:cs="Segoe UI"/>
                <w:noProof/>
              </w:rPr>
            </w:pPr>
          </w:p>
        </w:tc>
        <w:tc>
          <w:tcPr>
            <w:tcW w:w="5070" w:type="dxa"/>
            <w:vAlign w:val="center"/>
          </w:tcPr>
          <w:p w14:paraId="273BFD3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To make a false spoken statement about sb that is intended to damage the good opinion that people have of them</w:t>
            </w:r>
          </w:p>
          <w:p w14:paraId="53EF1BAB" w14:textId="4531D5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He angrily accused the investigators of slandering both him and his family</w:t>
            </w:r>
          </w:p>
        </w:tc>
      </w:tr>
      <w:tr w:rsidR="00EA34B9" w:rsidRPr="00254592" w14:paraId="3162B9AC" w14:textId="77777777" w:rsidTr="005C6330">
        <w:tblPrEx>
          <w:jc w:val="left"/>
        </w:tblPrEx>
        <w:tc>
          <w:tcPr>
            <w:tcW w:w="1920" w:type="dxa"/>
            <w:vAlign w:val="center"/>
          </w:tcPr>
          <w:p w14:paraId="457E281F" w14:textId="7FCD150A" w:rsidR="00EA34B9" w:rsidRPr="00254592" w:rsidRDefault="00EA34B9" w:rsidP="00EA34B9">
            <w:pPr>
              <w:jc w:val="center"/>
              <w:rPr>
                <w:rFonts w:ascii="Segoe UI" w:hAnsi="Segoe UI" w:cs="Segoe UI"/>
                <w:color w:val="7030A0"/>
              </w:rPr>
            </w:pPr>
            <w:r w:rsidRPr="00254592">
              <w:rPr>
                <w:rFonts w:ascii="Segoe UI" w:hAnsi="Segoe UI" w:cs="Segoe UI"/>
                <w:color w:val="7030A0"/>
              </w:rPr>
              <w:t>restore</w:t>
            </w:r>
          </w:p>
        </w:tc>
        <w:tc>
          <w:tcPr>
            <w:tcW w:w="939" w:type="dxa"/>
            <w:vAlign w:val="center"/>
          </w:tcPr>
          <w:p w14:paraId="13D610EB" w14:textId="79AD18AA"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1653D12E" w14:textId="0F29D28E"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27F5552" wp14:editId="79F90C6B">
                  <wp:extent cx="847725" cy="323850"/>
                  <wp:effectExtent l="0" t="0" r="9525"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2"/>
                          <a:stretch>
                            <a:fillRect/>
                          </a:stretch>
                        </pic:blipFill>
                        <pic:spPr>
                          <a:xfrm>
                            <a:off x="0" y="0"/>
                            <a:ext cx="847725" cy="323850"/>
                          </a:xfrm>
                          <a:prstGeom prst="rect">
                            <a:avLst/>
                          </a:prstGeom>
                        </pic:spPr>
                      </pic:pic>
                    </a:graphicData>
                  </a:graphic>
                </wp:inline>
              </w:drawing>
            </w:r>
          </w:p>
        </w:tc>
        <w:tc>
          <w:tcPr>
            <w:tcW w:w="5070" w:type="dxa"/>
            <w:vAlign w:val="center"/>
          </w:tcPr>
          <w:p w14:paraId="311499B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w:t>
            </w:r>
            <w:r w:rsidRPr="00254592">
              <w:rPr>
                <w:rFonts w:ascii="Segoe UI" w:hAnsi="Segoe UI" w:cs="Segoe UI"/>
                <w:i/>
                <w:iCs/>
                <w:color w:val="70AD47" w:themeColor="accent6"/>
              </w:rPr>
              <w:t>~ sth to sb</w:t>
            </w:r>
            <w:r w:rsidRPr="00254592">
              <w:rPr>
                <w:rFonts w:ascii="Segoe UI" w:hAnsi="Segoe UI" w:cs="Segoe UI"/>
                <w:color w:val="70AD47" w:themeColor="accent6"/>
              </w:rPr>
              <w:t xml:space="preserve"> to bring back a situation or feeling that existed before</w:t>
            </w:r>
          </w:p>
          <w:p w14:paraId="013B061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r w:rsidRPr="00254592">
              <w:rPr>
                <w:rFonts w:ascii="Segoe UI" w:hAnsi="Segoe UI" w:cs="Segoe UI"/>
                <w:i/>
                <w:iCs/>
                <w:color w:val="70AD47" w:themeColor="accent6"/>
              </w:rPr>
              <w:t>~ sb/sth to sth</w:t>
            </w:r>
            <w:r w:rsidRPr="00254592">
              <w:rPr>
                <w:rFonts w:ascii="Segoe UI" w:hAnsi="Segoe UI" w:cs="Segoe UI"/>
                <w:color w:val="70AD47" w:themeColor="accent6"/>
              </w:rPr>
              <w:t xml:space="preserve"> to bring sb/sth back to a former condition, place or position</w:t>
            </w:r>
          </w:p>
          <w:p w14:paraId="4842D11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th</w:t>
            </w:r>
            <w:r w:rsidRPr="00254592">
              <w:rPr>
                <w:rFonts w:ascii="Segoe UI" w:hAnsi="Segoe UI" w:cs="Segoe UI"/>
                <w:color w:val="70AD47" w:themeColor="accent6"/>
              </w:rPr>
              <w:t xml:space="preserve"> to repair a building, work of art, piece of furniture, etc. so that it looks as good as it did originally</w:t>
            </w:r>
          </w:p>
          <w:p w14:paraId="48A6E230" w14:textId="59FC9E9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tore a painting</w:t>
            </w:r>
          </w:p>
          <w:p w14:paraId="4B5CED35" w14:textId="510F5644"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Restore a car</w:t>
            </w:r>
          </w:p>
          <w:p w14:paraId="1C0223B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4. to bring a law, tradition, way of working, etc. back into use</w:t>
            </w:r>
          </w:p>
          <w:p w14:paraId="14EDA0E2"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Syn: reintroduce</w:t>
            </w:r>
          </w:p>
          <w:p w14:paraId="288C81F7" w14:textId="3129EF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o restore ancient traditions</w:t>
            </w:r>
          </w:p>
        </w:tc>
      </w:tr>
      <w:tr w:rsidR="00EA34B9" w:rsidRPr="00254592" w14:paraId="636472BF" w14:textId="77777777" w:rsidTr="005C6330">
        <w:tblPrEx>
          <w:jc w:val="left"/>
        </w:tblPrEx>
        <w:tc>
          <w:tcPr>
            <w:tcW w:w="1920" w:type="dxa"/>
            <w:vAlign w:val="center"/>
          </w:tcPr>
          <w:p w14:paraId="04D08ED0" w14:textId="46C50150" w:rsidR="00EA34B9" w:rsidRPr="00254592" w:rsidRDefault="00EA34B9" w:rsidP="00EA34B9">
            <w:pPr>
              <w:jc w:val="center"/>
              <w:rPr>
                <w:rFonts w:ascii="Segoe UI" w:hAnsi="Segoe UI" w:cs="Segoe UI"/>
                <w:color w:val="7030A0"/>
              </w:rPr>
            </w:pPr>
            <w:r w:rsidRPr="00E94588">
              <w:rPr>
                <w:rFonts w:ascii="Segoe UI" w:hAnsi="Segoe UI" w:cs="Segoe UI"/>
                <w:color w:val="C00000"/>
              </w:rPr>
              <w:t>superstitious</w:t>
            </w:r>
          </w:p>
        </w:tc>
        <w:tc>
          <w:tcPr>
            <w:tcW w:w="939" w:type="dxa"/>
            <w:vAlign w:val="center"/>
          </w:tcPr>
          <w:p w14:paraId="50036E5E" w14:textId="2574D84D"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2EADFDD1" w14:textId="4EE21BE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3545C61" wp14:editId="6668E6AD">
                  <wp:extent cx="1514475" cy="238125"/>
                  <wp:effectExtent l="0" t="0" r="9525" b="9525"/>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3"/>
                          <a:stretch>
                            <a:fillRect/>
                          </a:stretch>
                        </pic:blipFill>
                        <pic:spPr>
                          <a:xfrm>
                            <a:off x="0" y="0"/>
                            <a:ext cx="1514475" cy="238125"/>
                          </a:xfrm>
                          <a:prstGeom prst="rect">
                            <a:avLst/>
                          </a:prstGeom>
                        </pic:spPr>
                      </pic:pic>
                    </a:graphicData>
                  </a:graphic>
                </wp:inline>
              </w:drawing>
            </w:r>
          </w:p>
        </w:tc>
        <w:tc>
          <w:tcPr>
            <w:tcW w:w="5070" w:type="dxa"/>
            <w:vAlign w:val="center"/>
          </w:tcPr>
          <w:p w14:paraId="4D91600E" w14:textId="783B9419"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Believing in superstitions</w:t>
            </w:r>
          </w:p>
          <w:p w14:paraId="38847C7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Superstitious man</w:t>
            </w:r>
          </w:p>
          <w:p w14:paraId="63EF0374" w14:textId="63696A00"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I’m superstitious about the number 13</w:t>
            </w:r>
          </w:p>
        </w:tc>
      </w:tr>
      <w:tr w:rsidR="00EA34B9" w:rsidRPr="00254592" w14:paraId="19E48765" w14:textId="77777777" w:rsidTr="005C6330">
        <w:tblPrEx>
          <w:jc w:val="left"/>
        </w:tblPrEx>
        <w:tc>
          <w:tcPr>
            <w:tcW w:w="1920" w:type="dxa"/>
            <w:vAlign w:val="center"/>
          </w:tcPr>
          <w:p w14:paraId="1925EBB6" w14:textId="43E6CCA0" w:rsidR="00EA34B9" w:rsidRPr="00254592" w:rsidRDefault="00EA34B9" w:rsidP="00EA34B9">
            <w:pPr>
              <w:jc w:val="center"/>
              <w:rPr>
                <w:rFonts w:ascii="Segoe UI" w:hAnsi="Segoe UI" w:cs="Segoe UI"/>
                <w:color w:val="7030A0"/>
              </w:rPr>
            </w:pPr>
            <w:r w:rsidRPr="00254592">
              <w:rPr>
                <w:rFonts w:ascii="Segoe UI" w:hAnsi="Segoe UI" w:cs="Segoe UI"/>
                <w:color w:val="7030A0"/>
              </w:rPr>
              <w:t>bead</w:t>
            </w:r>
          </w:p>
        </w:tc>
        <w:tc>
          <w:tcPr>
            <w:tcW w:w="939" w:type="dxa"/>
            <w:vAlign w:val="center"/>
          </w:tcPr>
          <w:p w14:paraId="5ED0543F" w14:textId="0844EB9F"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793CEF64" w14:textId="1FFD56B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4F3AC13" wp14:editId="231D44B3">
                  <wp:extent cx="619125" cy="323850"/>
                  <wp:effectExtent l="0" t="0" r="9525" b="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4"/>
                          <a:stretch>
                            <a:fillRect/>
                          </a:stretch>
                        </pic:blipFill>
                        <pic:spPr>
                          <a:xfrm>
                            <a:off x="0" y="0"/>
                            <a:ext cx="619125" cy="323850"/>
                          </a:xfrm>
                          <a:prstGeom prst="rect">
                            <a:avLst/>
                          </a:prstGeom>
                        </pic:spPr>
                      </pic:pic>
                    </a:graphicData>
                  </a:graphic>
                </wp:inline>
              </w:drawing>
            </w:r>
          </w:p>
        </w:tc>
        <w:tc>
          <w:tcPr>
            <w:tcW w:w="5070" w:type="dxa"/>
            <w:vAlign w:val="center"/>
          </w:tcPr>
          <w:p w14:paraId="50F98FA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1. a small piece of glass, wood, etc. which a hole through it, that can be put on a string with others of the same type and worn as jewelry, etc. </w:t>
            </w:r>
          </w:p>
          <w:p w14:paraId="65ABC454"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string of beads</w:t>
            </w:r>
          </w:p>
          <w:p w14:paraId="46F8892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31B8CEDB" w14:textId="3E2F3943"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3. a small drop of liquid</w:t>
            </w:r>
          </w:p>
        </w:tc>
      </w:tr>
      <w:tr w:rsidR="00EA34B9" w:rsidRPr="00254592" w14:paraId="012CB9AD" w14:textId="77777777" w:rsidTr="005C6330">
        <w:tblPrEx>
          <w:jc w:val="left"/>
        </w:tblPrEx>
        <w:tc>
          <w:tcPr>
            <w:tcW w:w="1920" w:type="dxa"/>
            <w:vAlign w:val="center"/>
          </w:tcPr>
          <w:p w14:paraId="0C7DFAD8" w14:textId="1B5B2589" w:rsidR="00EA34B9" w:rsidRPr="00254592" w:rsidRDefault="00EA34B9" w:rsidP="00EA34B9">
            <w:pPr>
              <w:jc w:val="center"/>
              <w:rPr>
                <w:rFonts w:ascii="Segoe UI" w:hAnsi="Segoe UI" w:cs="Segoe UI"/>
                <w:color w:val="7030A0"/>
              </w:rPr>
            </w:pPr>
            <w:r w:rsidRPr="00254592">
              <w:rPr>
                <w:rFonts w:ascii="Segoe UI" w:hAnsi="Segoe UI" w:cs="Segoe UI"/>
                <w:color w:val="7030A0"/>
              </w:rPr>
              <w:t>malt</w:t>
            </w:r>
          </w:p>
        </w:tc>
        <w:tc>
          <w:tcPr>
            <w:tcW w:w="939" w:type="dxa"/>
            <w:vAlign w:val="center"/>
          </w:tcPr>
          <w:p w14:paraId="580CE7C4" w14:textId="12BBAF2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022425FF" w14:textId="36BBAC0D"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8C44E41" wp14:editId="7DFB0427">
                  <wp:extent cx="638175" cy="276225"/>
                  <wp:effectExtent l="0" t="0" r="9525" b="9525"/>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5"/>
                          <a:stretch>
                            <a:fillRect/>
                          </a:stretch>
                        </pic:blipFill>
                        <pic:spPr>
                          <a:xfrm>
                            <a:off x="0" y="0"/>
                            <a:ext cx="638175" cy="276225"/>
                          </a:xfrm>
                          <a:prstGeom prst="rect">
                            <a:avLst/>
                          </a:prstGeom>
                        </pic:spPr>
                      </pic:pic>
                    </a:graphicData>
                  </a:graphic>
                </wp:inline>
              </w:drawing>
            </w:r>
          </w:p>
        </w:tc>
        <w:tc>
          <w:tcPr>
            <w:tcW w:w="5070" w:type="dxa"/>
            <w:vAlign w:val="center"/>
          </w:tcPr>
          <w:p w14:paraId="1EBBF986"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grain, usually barley, that has been left in water for a period of time and then dried, used for making beer, whisky, etc.</w:t>
            </w:r>
          </w:p>
          <w:p w14:paraId="18B88AE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2. </w:t>
            </w:r>
          </w:p>
          <w:p w14:paraId="4B58974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p>
          <w:p w14:paraId="3FD2484E" w14:textId="2A20E6A6"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Malt whisky</w:t>
            </w:r>
          </w:p>
        </w:tc>
      </w:tr>
      <w:tr w:rsidR="00EA34B9" w:rsidRPr="00254592" w14:paraId="1C4F4C26" w14:textId="77777777" w:rsidTr="005C6330">
        <w:tblPrEx>
          <w:jc w:val="left"/>
        </w:tblPrEx>
        <w:tc>
          <w:tcPr>
            <w:tcW w:w="1920" w:type="dxa"/>
            <w:vAlign w:val="center"/>
          </w:tcPr>
          <w:p w14:paraId="2838DBC6" w14:textId="2FB3D220" w:rsidR="00EA34B9" w:rsidRPr="00254592" w:rsidRDefault="00D35199" w:rsidP="00EA34B9">
            <w:pPr>
              <w:jc w:val="center"/>
              <w:rPr>
                <w:rFonts w:ascii="Segoe UI" w:hAnsi="Segoe UI" w:cs="Segoe UI"/>
                <w:color w:val="7030A0"/>
              </w:rPr>
            </w:pPr>
            <w:r>
              <w:rPr>
                <w:rFonts w:ascii="Segoe UI" w:hAnsi="Segoe UI" w:cs="Segoe UI"/>
                <w:color w:val="7030A0"/>
              </w:rPr>
              <w:t>augment</w:t>
            </w:r>
          </w:p>
        </w:tc>
        <w:tc>
          <w:tcPr>
            <w:tcW w:w="939" w:type="dxa"/>
            <w:vAlign w:val="center"/>
          </w:tcPr>
          <w:p w14:paraId="2853F18E" w14:textId="333565A0"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37669806" w14:textId="102073C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480698D2" wp14:editId="40218FF9">
                  <wp:extent cx="1095375" cy="266700"/>
                  <wp:effectExtent l="0" t="0" r="9525" b="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6"/>
                          <a:stretch>
                            <a:fillRect/>
                          </a:stretch>
                        </pic:blipFill>
                        <pic:spPr>
                          <a:xfrm>
                            <a:off x="0" y="0"/>
                            <a:ext cx="1095375" cy="266700"/>
                          </a:xfrm>
                          <a:prstGeom prst="rect">
                            <a:avLst/>
                          </a:prstGeom>
                        </pic:spPr>
                      </pic:pic>
                    </a:graphicData>
                  </a:graphic>
                </wp:inline>
              </w:drawing>
            </w:r>
          </w:p>
        </w:tc>
        <w:tc>
          <w:tcPr>
            <w:tcW w:w="5070" w:type="dxa"/>
            <w:vAlign w:val="center"/>
          </w:tcPr>
          <w:p w14:paraId="443ED18E"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Formal, to increase the amount, value, size, etc. of sth</w:t>
            </w:r>
          </w:p>
          <w:p w14:paraId="2FB2C07B"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ugment the workforce</w:t>
            </w:r>
          </w:p>
          <w:p w14:paraId="75E2E3EF" w14:textId="330C303F"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ugment security</w:t>
            </w:r>
          </w:p>
        </w:tc>
      </w:tr>
      <w:tr w:rsidR="00EA34B9" w:rsidRPr="00254592" w14:paraId="251861D7" w14:textId="77777777" w:rsidTr="005C6330">
        <w:tblPrEx>
          <w:jc w:val="left"/>
        </w:tblPrEx>
        <w:tc>
          <w:tcPr>
            <w:tcW w:w="1920" w:type="dxa"/>
            <w:vAlign w:val="center"/>
          </w:tcPr>
          <w:p w14:paraId="22A2D614" w14:textId="454817A3" w:rsidR="00EA34B9" w:rsidRPr="00254592" w:rsidRDefault="00EA34B9" w:rsidP="00EA34B9">
            <w:pPr>
              <w:jc w:val="center"/>
              <w:rPr>
                <w:rFonts w:ascii="Segoe UI" w:hAnsi="Segoe UI" w:cs="Segoe UI"/>
                <w:color w:val="7030A0"/>
              </w:rPr>
            </w:pPr>
            <w:r w:rsidRPr="00D35199">
              <w:rPr>
                <w:rFonts w:ascii="Segoe UI" w:hAnsi="Segoe UI" w:cs="Segoe UI"/>
                <w:color w:val="7030A0"/>
              </w:rPr>
              <w:lastRenderedPageBreak/>
              <w:t>agile</w:t>
            </w:r>
          </w:p>
        </w:tc>
        <w:tc>
          <w:tcPr>
            <w:tcW w:w="939" w:type="dxa"/>
            <w:vAlign w:val="center"/>
          </w:tcPr>
          <w:p w14:paraId="5BFB8F3C" w14:textId="5D477874"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5CB2E60F" w14:textId="014C7427"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6D10BD0E" wp14:editId="3631A777">
                  <wp:extent cx="1076325" cy="342900"/>
                  <wp:effectExtent l="0" t="0" r="9525"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7"/>
                          <a:stretch>
                            <a:fillRect/>
                          </a:stretch>
                        </pic:blipFill>
                        <pic:spPr>
                          <a:xfrm>
                            <a:off x="0" y="0"/>
                            <a:ext cx="1076325" cy="342900"/>
                          </a:xfrm>
                          <a:prstGeom prst="rect">
                            <a:avLst/>
                          </a:prstGeom>
                        </pic:spPr>
                      </pic:pic>
                    </a:graphicData>
                  </a:graphic>
                </wp:inline>
              </w:drawing>
            </w:r>
          </w:p>
        </w:tc>
        <w:tc>
          <w:tcPr>
            <w:tcW w:w="5070" w:type="dxa"/>
            <w:vAlign w:val="center"/>
          </w:tcPr>
          <w:p w14:paraId="4D69C8C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able to move quickly and easily</w:t>
            </w:r>
          </w:p>
          <w:p w14:paraId="572E0B6A" w14:textId="77777777" w:rsidR="00EA34B9" w:rsidRPr="00254592" w:rsidRDefault="00EA34B9" w:rsidP="00EA34B9">
            <w:pPr>
              <w:jc w:val="center"/>
              <w:rPr>
                <w:rFonts w:ascii="Segoe UI" w:hAnsi="Segoe UI" w:cs="Segoe UI"/>
                <w:color w:val="ED7D31" w:themeColor="accent2"/>
              </w:rPr>
            </w:pPr>
            <w:r w:rsidRPr="00254592">
              <w:rPr>
                <w:rFonts w:ascii="Segoe UI" w:hAnsi="Segoe UI" w:cs="Segoe UI"/>
                <w:color w:val="ED7D31" w:themeColor="accent2"/>
              </w:rPr>
              <w:t>SYN: nimble</w:t>
            </w:r>
          </w:p>
          <w:p w14:paraId="23554625"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able to think quickly and in an intelligent way</w:t>
            </w:r>
          </w:p>
          <w:p w14:paraId="780FF9E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n agile mind/brain</w:t>
            </w:r>
          </w:p>
          <w:p w14:paraId="5630B18D" w14:textId="1E98A26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n agile monkey</w:t>
            </w:r>
          </w:p>
        </w:tc>
      </w:tr>
      <w:tr w:rsidR="00EA34B9" w:rsidRPr="00254592" w14:paraId="19CDC808" w14:textId="77777777" w:rsidTr="005C6330">
        <w:tblPrEx>
          <w:jc w:val="left"/>
        </w:tblPrEx>
        <w:tc>
          <w:tcPr>
            <w:tcW w:w="1920" w:type="dxa"/>
            <w:vMerge w:val="restart"/>
            <w:vAlign w:val="center"/>
          </w:tcPr>
          <w:p w14:paraId="5E0C53A2" w14:textId="25560DA8" w:rsidR="00EA34B9" w:rsidRPr="00254592" w:rsidRDefault="00EA34B9" w:rsidP="00EA34B9">
            <w:pPr>
              <w:jc w:val="center"/>
              <w:rPr>
                <w:rFonts w:ascii="Segoe UI" w:hAnsi="Segoe UI" w:cs="Segoe UI"/>
                <w:color w:val="7030A0"/>
              </w:rPr>
            </w:pPr>
            <w:r w:rsidRPr="00254592">
              <w:rPr>
                <w:rFonts w:ascii="Segoe UI" w:hAnsi="Segoe UI" w:cs="Segoe UI"/>
                <w:color w:val="7030A0"/>
              </w:rPr>
              <w:t>tribal</w:t>
            </w:r>
          </w:p>
        </w:tc>
        <w:tc>
          <w:tcPr>
            <w:tcW w:w="939" w:type="dxa"/>
            <w:vAlign w:val="center"/>
          </w:tcPr>
          <w:p w14:paraId="19F146F2" w14:textId="75933910"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Merge w:val="restart"/>
            <w:vAlign w:val="center"/>
          </w:tcPr>
          <w:p w14:paraId="583B6444" w14:textId="6F9CEC9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22D2D07" wp14:editId="4A254D2B">
                  <wp:extent cx="1123950" cy="314325"/>
                  <wp:effectExtent l="0" t="0" r="0" b="9525"/>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8"/>
                          <a:stretch>
                            <a:fillRect/>
                          </a:stretch>
                        </pic:blipFill>
                        <pic:spPr>
                          <a:xfrm>
                            <a:off x="0" y="0"/>
                            <a:ext cx="1123950" cy="314325"/>
                          </a:xfrm>
                          <a:prstGeom prst="rect">
                            <a:avLst/>
                          </a:prstGeom>
                        </pic:spPr>
                      </pic:pic>
                    </a:graphicData>
                  </a:graphic>
                </wp:inline>
              </w:drawing>
            </w:r>
          </w:p>
        </w:tc>
        <w:tc>
          <w:tcPr>
            <w:tcW w:w="5070" w:type="dxa"/>
            <w:vAlign w:val="center"/>
          </w:tcPr>
          <w:p w14:paraId="1AE3DC84"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Connected with a tribe or tribes</w:t>
            </w:r>
          </w:p>
          <w:p w14:paraId="08833009"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ibal art</w:t>
            </w:r>
          </w:p>
          <w:p w14:paraId="7CA6AF4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ribal leaders</w:t>
            </w:r>
          </w:p>
          <w:p w14:paraId="798260F0" w14:textId="0939594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ribal culture</w:t>
            </w:r>
          </w:p>
        </w:tc>
      </w:tr>
      <w:tr w:rsidR="00EA34B9" w:rsidRPr="00254592" w14:paraId="0986EEA5" w14:textId="77777777" w:rsidTr="005C6330">
        <w:tblPrEx>
          <w:jc w:val="left"/>
        </w:tblPrEx>
        <w:tc>
          <w:tcPr>
            <w:tcW w:w="1920" w:type="dxa"/>
            <w:vMerge/>
            <w:vAlign w:val="center"/>
          </w:tcPr>
          <w:p w14:paraId="486FE780" w14:textId="77777777" w:rsidR="00EA34B9" w:rsidRPr="00254592" w:rsidRDefault="00EA34B9" w:rsidP="00EA34B9">
            <w:pPr>
              <w:jc w:val="center"/>
              <w:rPr>
                <w:rFonts w:ascii="Segoe UI" w:hAnsi="Segoe UI" w:cs="Segoe UI"/>
                <w:color w:val="7030A0"/>
              </w:rPr>
            </w:pPr>
          </w:p>
        </w:tc>
        <w:tc>
          <w:tcPr>
            <w:tcW w:w="939" w:type="dxa"/>
            <w:vAlign w:val="center"/>
          </w:tcPr>
          <w:p w14:paraId="0810F72A" w14:textId="2C01207C"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ign w:val="center"/>
          </w:tcPr>
          <w:p w14:paraId="0DE6BBAF" w14:textId="77777777" w:rsidR="00EA34B9" w:rsidRPr="00254592" w:rsidRDefault="00EA34B9" w:rsidP="00EA34B9">
            <w:pPr>
              <w:jc w:val="center"/>
              <w:rPr>
                <w:rFonts w:ascii="Segoe UI" w:hAnsi="Segoe UI" w:cs="Segoe UI"/>
                <w:noProof/>
              </w:rPr>
            </w:pPr>
          </w:p>
        </w:tc>
        <w:tc>
          <w:tcPr>
            <w:tcW w:w="5070" w:type="dxa"/>
            <w:vAlign w:val="center"/>
          </w:tcPr>
          <w:p w14:paraId="67BAEF9B" w14:textId="274F3192"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member of a tribe, especially in S Asia</w:t>
            </w:r>
          </w:p>
        </w:tc>
      </w:tr>
      <w:tr w:rsidR="00EA34B9" w:rsidRPr="00254592" w14:paraId="29D590CC" w14:textId="77777777" w:rsidTr="005C6330">
        <w:tblPrEx>
          <w:jc w:val="left"/>
        </w:tblPrEx>
        <w:tc>
          <w:tcPr>
            <w:tcW w:w="1920" w:type="dxa"/>
            <w:vAlign w:val="center"/>
          </w:tcPr>
          <w:p w14:paraId="4AC5FDD4" w14:textId="549176D2" w:rsidR="00EA34B9" w:rsidRPr="00254592" w:rsidRDefault="00EA34B9" w:rsidP="00EA34B9">
            <w:pPr>
              <w:jc w:val="center"/>
              <w:rPr>
                <w:rFonts w:ascii="Segoe UI" w:hAnsi="Segoe UI" w:cs="Segoe UI"/>
                <w:color w:val="7030A0"/>
              </w:rPr>
            </w:pPr>
            <w:r w:rsidRPr="00254592">
              <w:rPr>
                <w:rFonts w:ascii="Segoe UI" w:hAnsi="Segoe UI" w:cs="Segoe UI"/>
                <w:color w:val="7030A0"/>
              </w:rPr>
              <w:t>tribe</w:t>
            </w:r>
          </w:p>
        </w:tc>
        <w:tc>
          <w:tcPr>
            <w:tcW w:w="939" w:type="dxa"/>
            <w:vAlign w:val="center"/>
          </w:tcPr>
          <w:p w14:paraId="28A795DE" w14:textId="6B883080"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02D360C" w14:textId="4C2AF2B6"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6ADFE32" wp14:editId="7BFD81FA">
                  <wp:extent cx="647700" cy="32385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9"/>
                          <a:stretch>
                            <a:fillRect/>
                          </a:stretch>
                        </pic:blipFill>
                        <pic:spPr>
                          <a:xfrm>
                            <a:off x="0" y="0"/>
                            <a:ext cx="647700" cy="323850"/>
                          </a:xfrm>
                          <a:prstGeom prst="rect">
                            <a:avLst/>
                          </a:prstGeom>
                        </pic:spPr>
                      </pic:pic>
                    </a:graphicData>
                  </a:graphic>
                </wp:inline>
              </w:drawing>
            </w:r>
          </w:p>
        </w:tc>
        <w:tc>
          <w:tcPr>
            <w:tcW w:w="5070" w:type="dxa"/>
            <w:vAlign w:val="center"/>
          </w:tcPr>
          <w:p w14:paraId="217F4061" w14:textId="6AE2763A"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a tribe of cats</w:t>
            </w:r>
          </w:p>
        </w:tc>
      </w:tr>
      <w:tr w:rsidR="00EA34B9" w:rsidRPr="00254592" w14:paraId="112A9A25" w14:textId="77777777" w:rsidTr="005C6330">
        <w:tblPrEx>
          <w:jc w:val="left"/>
        </w:tblPrEx>
        <w:tc>
          <w:tcPr>
            <w:tcW w:w="1920" w:type="dxa"/>
            <w:vAlign w:val="center"/>
          </w:tcPr>
          <w:p w14:paraId="50BDEE20" w14:textId="3A59CC74" w:rsidR="00EA34B9" w:rsidRPr="00254592" w:rsidRDefault="00EA34B9" w:rsidP="00EA34B9">
            <w:pPr>
              <w:jc w:val="center"/>
              <w:rPr>
                <w:rFonts w:ascii="Segoe UI" w:hAnsi="Segoe UI" w:cs="Segoe UI"/>
                <w:color w:val="7030A0"/>
              </w:rPr>
            </w:pPr>
            <w:r w:rsidRPr="00254592">
              <w:rPr>
                <w:rFonts w:ascii="Segoe UI" w:hAnsi="Segoe UI" w:cs="Segoe UI"/>
                <w:color w:val="7030A0"/>
              </w:rPr>
              <w:t>antibiotic</w:t>
            </w:r>
          </w:p>
        </w:tc>
        <w:tc>
          <w:tcPr>
            <w:tcW w:w="939" w:type="dxa"/>
            <w:vAlign w:val="center"/>
          </w:tcPr>
          <w:p w14:paraId="21652C2D" w14:textId="2205428D"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Align w:val="center"/>
          </w:tcPr>
          <w:p w14:paraId="415C7910" w14:textId="192006F9"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7CB84C27" wp14:editId="454E823B">
                  <wp:extent cx="1590675" cy="333375"/>
                  <wp:effectExtent l="0" t="0" r="9525" b="9525"/>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0"/>
                          <a:stretch>
                            <a:fillRect/>
                          </a:stretch>
                        </pic:blipFill>
                        <pic:spPr>
                          <a:xfrm>
                            <a:off x="0" y="0"/>
                            <a:ext cx="1590675" cy="333375"/>
                          </a:xfrm>
                          <a:prstGeom prst="rect">
                            <a:avLst/>
                          </a:prstGeom>
                        </pic:spPr>
                      </pic:pic>
                    </a:graphicData>
                  </a:graphic>
                </wp:inline>
              </w:drawing>
            </w:r>
          </w:p>
        </w:tc>
        <w:tc>
          <w:tcPr>
            <w:tcW w:w="5070" w:type="dxa"/>
            <w:vAlign w:val="center"/>
          </w:tcPr>
          <w:p w14:paraId="51255E40"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A substance, for example penicillin, that can destroy or prevent the growth of bacteria and cure infections</w:t>
            </w:r>
          </w:p>
          <w:p w14:paraId="139D35EE" w14:textId="0A7E9E42"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4472C4" w:themeColor="accent1"/>
                <w:u w:val="single"/>
              </w:rPr>
              <w:t>Take antibiotics</w:t>
            </w:r>
          </w:p>
        </w:tc>
      </w:tr>
      <w:tr w:rsidR="00EA34B9" w:rsidRPr="00254592" w14:paraId="54885BBB" w14:textId="77777777" w:rsidTr="005C6330">
        <w:tblPrEx>
          <w:jc w:val="left"/>
        </w:tblPrEx>
        <w:tc>
          <w:tcPr>
            <w:tcW w:w="1920" w:type="dxa"/>
            <w:vMerge w:val="restart"/>
            <w:vAlign w:val="center"/>
          </w:tcPr>
          <w:p w14:paraId="6C189F2D" w14:textId="6E8F4DC5" w:rsidR="00EA34B9" w:rsidRPr="00254592" w:rsidRDefault="00EA34B9" w:rsidP="00EA34B9">
            <w:pPr>
              <w:jc w:val="center"/>
              <w:rPr>
                <w:rFonts w:ascii="Segoe UI" w:hAnsi="Segoe UI" w:cs="Segoe UI"/>
                <w:color w:val="7030A0"/>
              </w:rPr>
            </w:pPr>
            <w:r w:rsidRPr="00254592">
              <w:rPr>
                <w:rFonts w:ascii="Segoe UI" w:hAnsi="Segoe UI" w:cs="Segoe UI"/>
                <w:color w:val="7030A0"/>
              </w:rPr>
              <w:t>grill</w:t>
            </w:r>
          </w:p>
        </w:tc>
        <w:tc>
          <w:tcPr>
            <w:tcW w:w="939" w:type="dxa"/>
            <w:vAlign w:val="center"/>
          </w:tcPr>
          <w:p w14:paraId="079F83F4" w14:textId="0AA76812" w:rsidR="00EA34B9" w:rsidRPr="00254592" w:rsidRDefault="00EA34B9" w:rsidP="00EA34B9">
            <w:pPr>
              <w:jc w:val="center"/>
              <w:rPr>
                <w:rFonts w:ascii="Segoe UI" w:hAnsi="Segoe UI" w:cs="Segoe UI"/>
                <w:color w:val="0070C0"/>
              </w:rPr>
            </w:pPr>
            <w:r w:rsidRPr="00254592">
              <w:rPr>
                <w:rFonts w:ascii="Segoe UI" w:hAnsi="Segoe UI" w:cs="Segoe UI"/>
                <w:color w:val="0070C0"/>
              </w:rPr>
              <w:t>n</w:t>
            </w:r>
          </w:p>
        </w:tc>
        <w:tc>
          <w:tcPr>
            <w:tcW w:w="3516" w:type="dxa"/>
            <w:vMerge w:val="restart"/>
            <w:vAlign w:val="center"/>
          </w:tcPr>
          <w:p w14:paraId="0D95CBD6" w14:textId="627479E2"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2974CF1C" wp14:editId="013A3041">
                  <wp:extent cx="457200" cy="295275"/>
                  <wp:effectExtent l="0" t="0" r="0" b="9525"/>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1"/>
                          <a:stretch>
                            <a:fillRect/>
                          </a:stretch>
                        </pic:blipFill>
                        <pic:spPr>
                          <a:xfrm>
                            <a:off x="0" y="0"/>
                            <a:ext cx="457200" cy="295275"/>
                          </a:xfrm>
                          <a:prstGeom prst="rect">
                            <a:avLst/>
                          </a:prstGeom>
                        </pic:spPr>
                      </pic:pic>
                    </a:graphicData>
                  </a:graphic>
                </wp:inline>
              </w:drawing>
            </w:r>
          </w:p>
        </w:tc>
        <w:tc>
          <w:tcPr>
            <w:tcW w:w="5070" w:type="dxa"/>
            <w:vAlign w:val="center"/>
          </w:tcPr>
          <w:p w14:paraId="46B979F4" w14:textId="0047BD8B" w:rsidR="00EA34B9" w:rsidRPr="00254592" w:rsidRDefault="00EA34B9" w:rsidP="00EA34B9">
            <w:pPr>
              <w:jc w:val="center"/>
              <w:rPr>
                <w:rFonts w:ascii="Segoe UI" w:hAnsi="Segoe UI" w:cs="Segoe UI"/>
                <w:color w:val="70AD47" w:themeColor="accent6"/>
                <w:u w:val="single"/>
              </w:rPr>
            </w:pPr>
            <w:r w:rsidRPr="00D35199">
              <w:rPr>
                <w:rFonts w:ascii="Segoe UI" w:hAnsi="Segoe UI" w:cs="Segoe UI"/>
                <w:color w:val="4472C4" w:themeColor="accent1"/>
                <w:u w:val="single"/>
              </w:rPr>
              <w:t>A charcoal grill</w:t>
            </w:r>
          </w:p>
        </w:tc>
      </w:tr>
      <w:tr w:rsidR="00EA34B9" w:rsidRPr="00254592" w14:paraId="1D66322F" w14:textId="77777777" w:rsidTr="005C6330">
        <w:tblPrEx>
          <w:jc w:val="left"/>
        </w:tblPrEx>
        <w:tc>
          <w:tcPr>
            <w:tcW w:w="1920" w:type="dxa"/>
            <w:vMerge/>
            <w:vAlign w:val="center"/>
          </w:tcPr>
          <w:p w14:paraId="42615C4C" w14:textId="77777777" w:rsidR="00EA34B9" w:rsidRPr="00254592" w:rsidRDefault="00EA34B9" w:rsidP="00EA34B9">
            <w:pPr>
              <w:jc w:val="center"/>
              <w:rPr>
                <w:rFonts w:ascii="Segoe UI" w:hAnsi="Segoe UI" w:cs="Segoe UI"/>
                <w:color w:val="7030A0"/>
              </w:rPr>
            </w:pPr>
          </w:p>
        </w:tc>
        <w:tc>
          <w:tcPr>
            <w:tcW w:w="939" w:type="dxa"/>
            <w:vAlign w:val="center"/>
          </w:tcPr>
          <w:p w14:paraId="2C1E9778" w14:textId="5350246C"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Merge/>
            <w:vAlign w:val="center"/>
          </w:tcPr>
          <w:p w14:paraId="2CA5917D" w14:textId="77777777" w:rsidR="00EA34B9" w:rsidRPr="00254592" w:rsidRDefault="00EA34B9" w:rsidP="00EA34B9">
            <w:pPr>
              <w:jc w:val="center"/>
              <w:rPr>
                <w:rFonts w:ascii="Segoe UI" w:hAnsi="Segoe UI" w:cs="Segoe UI"/>
                <w:noProof/>
              </w:rPr>
            </w:pPr>
          </w:p>
        </w:tc>
        <w:tc>
          <w:tcPr>
            <w:tcW w:w="5070" w:type="dxa"/>
            <w:vAlign w:val="center"/>
          </w:tcPr>
          <w:p w14:paraId="7ED8ECB7"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to cook food under or over a very strong hear</w:t>
            </w:r>
          </w:p>
          <w:p w14:paraId="09D8252F"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Grilled bacon</w:t>
            </w:r>
          </w:p>
          <w:p w14:paraId="1AE90B0C"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to cook food over a fire, especially outdoors</w:t>
            </w:r>
          </w:p>
          <w:p w14:paraId="4BA9F580" w14:textId="7777777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Grilled meat and shrimp</w:t>
            </w:r>
          </w:p>
          <w:p w14:paraId="1342EB0D"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 xml:space="preserve">3. </w:t>
            </w:r>
            <w:r w:rsidRPr="00254592">
              <w:rPr>
                <w:rFonts w:ascii="Segoe UI" w:hAnsi="Segoe UI" w:cs="Segoe UI"/>
                <w:i/>
                <w:iCs/>
                <w:color w:val="70AD47" w:themeColor="accent6"/>
              </w:rPr>
              <w:t>~ sb about sth</w:t>
            </w:r>
            <w:r w:rsidRPr="00254592">
              <w:rPr>
                <w:rFonts w:ascii="Segoe UI" w:hAnsi="Segoe UI" w:cs="Segoe UI"/>
                <w:color w:val="70AD47" w:themeColor="accent6"/>
              </w:rPr>
              <w:t xml:space="preserve"> to ask sb a lot of questions about their ideas, actions, etc. often in an unpleasant way</w:t>
            </w:r>
          </w:p>
          <w:p w14:paraId="66CB3968" w14:textId="14A2628E"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They grilled her about where she had been all night</w:t>
            </w:r>
          </w:p>
        </w:tc>
      </w:tr>
      <w:tr w:rsidR="00EA34B9" w:rsidRPr="00254592" w14:paraId="7062B0AB" w14:textId="77777777" w:rsidTr="005C6330">
        <w:tblPrEx>
          <w:jc w:val="left"/>
        </w:tblPrEx>
        <w:tc>
          <w:tcPr>
            <w:tcW w:w="1920" w:type="dxa"/>
            <w:vAlign w:val="center"/>
          </w:tcPr>
          <w:p w14:paraId="67BCC20D" w14:textId="6A3A21FE" w:rsidR="00EA34B9" w:rsidRPr="00254592" w:rsidRDefault="00EA34B9" w:rsidP="00EA34B9">
            <w:pPr>
              <w:jc w:val="center"/>
              <w:rPr>
                <w:rFonts w:ascii="Segoe UI" w:hAnsi="Segoe UI" w:cs="Segoe UI"/>
                <w:color w:val="7030A0"/>
              </w:rPr>
            </w:pPr>
            <w:r w:rsidRPr="00254592">
              <w:rPr>
                <w:rFonts w:ascii="Segoe UI" w:hAnsi="Segoe UI" w:cs="Segoe UI"/>
                <w:color w:val="7030A0"/>
              </w:rPr>
              <w:t>inculcate</w:t>
            </w:r>
          </w:p>
        </w:tc>
        <w:tc>
          <w:tcPr>
            <w:tcW w:w="939" w:type="dxa"/>
            <w:vAlign w:val="center"/>
          </w:tcPr>
          <w:p w14:paraId="4F6D4822" w14:textId="5336FDF7"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E753145" w14:textId="0A21E3D1"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512D8325" wp14:editId="5A0D0173">
                  <wp:extent cx="1152525" cy="276225"/>
                  <wp:effectExtent l="0" t="0" r="9525" b="9525"/>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2"/>
                          <a:stretch>
                            <a:fillRect/>
                          </a:stretch>
                        </pic:blipFill>
                        <pic:spPr>
                          <a:xfrm>
                            <a:off x="0" y="0"/>
                            <a:ext cx="1152525" cy="276225"/>
                          </a:xfrm>
                          <a:prstGeom prst="rect">
                            <a:avLst/>
                          </a:prstGeom>
                        </pic:spPr>
                      </pic:pic>
                    </a:graphicData>
                  </a:graphic>
                </wp:inline>
              </w:drawing>
            </w:r>
          </w:p>
        </w:tc>
        <w:tc>
          <w:tcPr>
            <w:tcW w:w="5070" w:type="dxa"/>
            <w:vAlign w:val="center"/>
          </w:tcPr>
          <w:p w14:paraId="0266510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in/into sb</w:t>
            </w:r>
            <w:r w:rsidRPr="00254592">
              <w:rPr>
                <w:rFonts w:ascii="Segoe UI" w:hAnsi="Segoe UI" w:cs="Segoe UI"/>
                <w:color w:val="70AD47" w:themeColor="accent6"/>
              </w:rPr>
              <w:t xml:space="preserve"> </w:t>
            </w:r>
            <w:r w:rsidRPr="00254592">
              <w:rPr>
                <w:rFonts w:ascii="Segoe UI" w:hAnsi="Segoe UI" w:cs="Segoe UI"/>
                <w:i/>
                <w:iCs/>
                <w:color w:val="70AD47" w:themeColor="accent6"/>
              </w:rPr>
              <w:t>~ sb with sth</w:t>
            </w:r>
            <w:r w:rsidRPr="00254592">
              <w:rPr>
                <w:rFonts w:ascii="Segoe UI" w:hAnsi="Segoe UI" w:cs="Segoe UI"/>
                <w:color w:val="70AD47" w:themeColor="accent6"/>
              </w:rPr>
              <w:t xml:space="preserve"> formal, to cause sb to learn and remember ideas, moral principles, etc. especially by repeating them often</w:t>
            </w:r>
          </w:p>
          <w:p w14:paraId="17193F72"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inculcate a sense of responsibility in sb</w:t>
            </w:r>
          </w:p>
          <w:p w14:paraId="0F58C3D7" w14:textId="77777777" w:rsidR="00EA34B9"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To inculcate sb with a sense of responsibility</w:t>
            </w:r>
          </w:p>
          <w:p w14:paraId="3AAD7562" w14:textId="77777777" w:rsidR="00EA34B9" w:rsidRDefault="00EA34B9" w:rsidP="00EA34B9">
            <w:pPr>
              <w:jc w:val="center"/>
              <w:rPr>
                <w:rFonts w:ascii="Segoe UI" w:hAnsi="Segoe UI" w:cs="Segoe UI"/>
                <w:color w:val="4472C4" w:themeColor="accent1"/>
                <w:u w:val="single"/>
              </w:rPr>
            </w:pPr>
          </w:p>
          <w:p w14:paraId="60EFF3A3" w14:textId="67D4A2BB" w:rsidR="00EA34B9" w:rsidRPr="00D51B83" w:rsidRDefault="00EA34B9" w:rsidP="00EA34B9">
            <w:pPr>
              <w:jc w:val="center"/>
              <w:rPr>
                <w:rFonts w:ascii="Segoe UI" w:hAnsi="Segoe UI" w:cs="Segoe UI"/>
                <w:color w:val="70AD47" w:themeColor="accent6"/>
              </w:rPr>
            </w:pPr>
            <w:r w:rsidRPr="00D51B83">
              <w:rPr>
                <w:rFonts w:ascii="Segoe UI" w:hAnsi="Segoe UI" w:cs="Segoe UI"/>
                <w:color w:val="C00000"/>
              </w:rPr>
              <w:t>There is basically no difference. Instill is usually used for teachings and doctrines, while inculcate can be used for opinions.</w:t>
            </w:r>
          </w:p>
        </w:tc>
      </w:tr>
      <w:tr w:rsidR="00EA34B9" w:rsidRPr="00254592" w14:paraId="0C5B0528" w14:textId="77777777" w:rsidTr="005C6330">
        <w:tblPrEx>
          <w:jc w:val="left"/>
        </w:tblPrEx>
        <w:tc>
          <w:tcPr>
            <w:tcW w:w="1920" w:type="dxa"/>
            <w:vAlign w:val="center"/>
          </w:tcPr>
          <w:p w14:paraId="0CFC7EBF" w14:textId="5D0A35BA" w:rsidR="00EA34B9" w:rsidRPr="00254592" w:rsidRDefault="00EA34B9" w:rsidP="00EA34B9">
            <w:pPr>
              <w:jc w:val="center"/>
              <w:rPr>
                <w:rFonts w:ascii="Segoe UI" w:hAnsi="Segoe UI" w:cs="Segoe UI"/>
                <w:color w:val="7030A0"/>
              </w:rPr>
            </w:pPr>
            <w:r w:rsidRPr="00254592">
              <w:rPr>
                <w:rFonts w:ascii="Segoe UI" w:hAnsi="Segoe UI" w:cs="Segoe UI"/>
                <w:color w:val="7030A0"/>
              </w:rPr>
              <w:t>brutal</w:t>
            </w:r>
          </w:p>
        </w:tc>
        <w:tc>
          <w:tcPr>
            <w:tcW w:w="939" w:type="dxa"/>
            <w:vAlign w:val="center"/>
          </w:tcPr>
          <w:p w14:paraId="4D970EF9" w14:textId="36936503" w:rsidR="00EA34B9" w:rsidRPr="00254592" w:rsidRDefault="00EA34B9" w:rsidP="00EA34B9">
            <w:pPr>
              <w:jc w:val="center"/>
              <w:rPr>
                <w:rFonts w:ascii="Segoe UI" w:hAnsi="Segoe UI" w:cs="Segoe UI"/>
                <w:color w:val="0070C0"/>
              </w:rPr>
            </w:pPr>
            <w:r w:rsidRPr="00254592">
              <w:rPr>
                <w:rFonts w:ascii="Segoe UI" w:hAnsi="Segoe UI" w:cs="Segoe UI"/>
                <w:color w:val="0070C0"/>
              </w:rPr>
              <w:t>adj</w:t>
            </w:r>
          </w:p>
        </w:tc>
        <w:tc>
          <w:tcPr>
            <w:tcW w:w="3516" w:type="dxa"/>
            <w:vAlign w:val="center"/>
          </w:tcPr>
          <w:p w14:paraId="37263907" w14:textId="50F60833"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09A57BE0" wp14:editId="2C8DF0B5">
                  <wp:extent cx="1095375" cy="304800"/>
                  <wp:effectExtent l="0" t="0" r="9525" b="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3"/>
                          <a:stretch>
                            <a:fillRect/>
                          </a:stretch>
                        </pic:blipFill>
                        <pic:spPr>
                          <a:xfrm>
                            <a:off x="0" y="0"/>
                            <a:ext cx="1095375" cy="304800"/>
                          </a:xfrm>
                          <a:prstGeom prst="rect">
                            <a:avLst/>
                          </a:prstGeom>
                        </pic:spPr>
                      </pic:pic>
                    </a:graphicData>
                  </a:graphic>
                </wp:inline>
              </w:drawing>
            </w:r>
          </w:p>
        </w:tc>
        <w:tc>
          <w:tcPr>
            <w:tcW w:w="5070" w:type="dxa"/>
            <w:vAlign w:val="center"/>
          </w:tcPr>
          <w:p w14:paraId="5A0265F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1. violent and cruel</w:t>
            </w:r>
          </w:p>
          <w:p w14:paraId="159617C8"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A brutal attack/murder/rape/killing</w:t>
            </w:r>
          </w:p>
          <w:p w14:paraId="3204111B"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color w:val="70AD47" w:themeColor="accent6"/>
              </w:rPr>
              <w:t>2. direct and clear about sth unpleasant; not thinking of people's feelings</w:t>
            </w:r>
          </w:p>
          <w:p w14:paraId="5066A1D3" w14:textId="5CA4F9F7"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70AD47" w:themeColor="accent6"/>
                <w:u w:val="single"/>
              </w:rPr>
              <w:t>With brutal honesty she told him she did not love him</w:t>
            </w:r>
          </w:p>
        </w:tc>
      </w:tr>
      <w:tr w:rsidR="00EA34B9" w:rsidRPr="00254592" w14:paraId="3AF342C3" w14:textId="77777777" w:rsidTr="005C6330">
        <w:tblPrEx>
          <w:jc w:val="left"/>
        </w:tblPrEx>
        <w:tc>
          <w:tcPr>
            <w:tcW w:w="1920" w:type="dxa"/>
            <w:vAlign w:val="center"/>
          </w:tcPr>
          <w:p w14:paraId="0EFA621A" w14:textId="5625C06C" w:rsidR="00EA34B9" w:rsidRPr="00254592" w:rsidRDefault="00EA34B9" w:rsidP="00EA34B9">
            <w:pPr>
              <w:jc w:val="center"/>
              <w:rPr>
                <w:rFonts w:ascii="Segoe UI" w:hAnsi="Segoe UI" w:cs="Segoe UI"/>
                <w:color w:val="7030A0"/>
              </w:rPr>
            </w:pPr>
            <w:r w:rsidRPr="00D35199">
              <w:rPr>
                <w:rFonts w:ascii="Segoe UI" w:hAnsi="Segoe UI" w:cs="Segoe UI"/>
                <w:color w:val="7030A0"/>
              </w:rPr>
              <w:t>avenge</w:t>
            </w:r>
          </w:p>
        </w:tc>
        <w:tc>
          <w:tcPr>
            <w:tcW w:w="939" w:type="dxa"/>
            <w:vAlign w:val="center"/>
          </w:tcPr>
          <w:p w14:paraId="369241E8" w14:textId="0153C302" w:rsidR="00EA34B9" w:rsidRPr="00254592" w:rsidRDefault="00EA34B9" w:rsidP="00EA34B9">
            <w:pPr>
              <w:jc w:val="center"/>
              <w:rPr>
                <w:rFonts w:ascii="Segoe UI" w:hAnsi="Segoe UI" w:cs="Segoe UI"/>
                <w:color w:val="0070C0"/>
              </w:rPr>
            </w:pPr>
            <w:r w:rsidRPr="00254592">
              <w:rPr>
                <w:rFonts w:ascii="Segoe UI" w:hAnsi="Segoe UI" w:cs="Segoe UI"/>
                <w:color w:val="0070C0"/>
              </w:rPr>
              <w:t>v</w:t>
            </w:r>
          </w:p>
        </w:tc>
        <w:tc>
          <w:tcPr>
            <w:tcW w:w="3516" w:type="dxa"/>
            <w:vAlign w:val="center"/>
          </w:tcPr>
          <w:p w14:paraId="23F73F8B" w14:textId="7B778915" w:rsidR="00EA34B9" w:rsidRPr="00254592" w:rsidRDefault="00EA34B9" w:rsidP="00EA34B9">
            <w:pPr>
              <w:jc w:val="center"/>
              <w:rPr>
                <w:rFonts w:ascii="Segoe UI" w:hAnsi="Segoe UI" w:cs="Segoe UI"/>
                <w:noProof/>
              </w:rPr>
            </w:pPr>
            <w:r w:rsidRPr="00254592">
              <w:rPr>
                <w:rFonts w:ascii="Segoe UI" w:hAnsi="Segoe UI" w:cs="Segoe UI"/>
                <w:noProof/>
              </w:rPr>
              <w:drawing>
                <wp:inline distT="0" distB="0" distL="0" distR="0" wp14:anchorId="33D2D900" wp14:editId="3ADB9DE8">
                  <wp:extent cx="1009650" cy="276225"/>
                  <wp:effectExtent l="0" t="0" r="0" b="9525"/>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4"/>
                          <a:stretch>
                            <a:fillRect/>
                          </a:stretch>
                        </pic:blipFill>
                        <pic:spPr>
                          <a:xfrm>
                            <a:off x="0" y="0"/>
                            <a:ext cx="1009650" cy="276225"/>
                          </a:xfrm>
                          <a:prstGeom prst="rect">
                            <a:avLst/>
                          </a:prstGeom>
                        </pic:spPr>
                      </pic:pic>
                    </a:graphicData>
                  </a:graphic>
                </wp:inline>
              </w:drawing>
            </w:r>
          </w:p>
        </w:tc>
        <w:tc>
          <w:tcPr>
            <w:tcW w:w="5070" w:type="dxa"/>
            <w:vAlign w:val="center"/>
          </w:tcPr>
          <w:p w14:paraId="54779788" w14:textId="77777777" w:rsidR="00EA34B9" w:rsidRPr="00254592" w:rsidRDefault="00EA34B9" w:rsidP="00EA34B9">
            <w:pPr>
              <w:jc w:val="center"/>
              <w:rPr>
                <w:rFonts w:ascii="Segoe UI" w:hAnsi="Segoe UI" w:cs="Segoe UI"/>
                <w:color w:val="70AD47" w:themeColor="accent6"/>
              </w:rPr>
            </w:pPr>
            <w:r w:rsidRPr="00254592">
              <w:rPr>
                <w:rFonts w:ascii="Segoe UI" w:hAnsi="Segoe UI" w:cs="Segoe UI"/>
                <w:i/>
                <w:iCs/>
                <w:color w:val="70AD47" w:themeColor="accent6"/>
              </w:rPr>
              <w:t>~ sth ~ yourself on sb</w:t>
            </w:r>
            <w:r w:rsidRPr="00254592">
              <w:rPr>
                <w:rFonts w:ascii="Segoe UI" w:hAnsi="Segoe UI" w:cs="Segoe UI"/>
                <w:color w:val="70AD47" w:themeColor="accent6"/>
              </w:rPr>
              <w:t xml:space="preserve"> formal</w:t>
            </w:r>
          </w:p>
          <w:p w14:paraId="0990AF16" w14:textId="77777777" w:rsidR="00EA34B9" w:rsidRPr="00254592" w:rsidRDefault="00EA34B9" w:rsidP="00EA34B9">
            <w:pPr>
              <w:jc w:val="center"/>
              <w:rPr>
                <w:rFonts w:ascii="Segoe UI" w:hAnsi="Segoe UI" w:cs="Segoe UI"/>
                <w:color w:val="4472C4" w:themeColor="accent1"/>
                <w:u w:val="single"/>
              </w:rPr>
            </w:pPr>
            <w:r w:rsidRPr="00254592">
              <w:rPr>
                <w:rFonts w:ascii="Segoe UI" w:hAnsi="Segoe UI" w:cs="Segoe UI"/>
                <w:color w:val="4472C4" w:themeColor="accent1"/>
                <w:u w:val="single"/>
              </w:rPr>
              <w:t>He promised to avenge his father’s murder/death</w:t>
            </w:r>
          </w:p>
          <w:p w14:paraId="79D2D5ED" w14:textId="77777777" w:rsidR="00EA34B9" w:rsidRPr="00254592" w:rsidRDefault="00EA34B9" w:rsidP="00EA34B9">
            <w:pPr>
              <w:jc w:val="center"/>
              <w:rPr>
                <w:rFonts w:ascii="Segoe UI" w:hAnsi="Segoe UI" w:cs="Segoe UI"/>
                <w:color w:val="C00000"/>
                <w:szCs w:val="21"/>
                <w:shd w:val="clear" w:color="auto" w:fill="FFFFFF"/>
              </w:rPr>
            </w:pPr>
            <w:r w:rsidRPr="00254592">
              <w:rPr>
                <w:rFonts w:ascii="Segoe UI" w:hAnsi="Segoe UI" w:cs="Segoe UI"/>
                <w:b/>
                <w:bCs/>
                <w:color w:val="C00000"/>
                <w:szCs w:val="21"/>
                <w:shd w:val="clear" w:color="auto" w:fill="FFFFFF"/>
              </w:rPr>
              <w:t>Avenge </w:t>
            </w:r>
            <w:r w:rsidRPr="00254592">
              <w:rPr>
                <w:rFonts w:ascii="Segoe UI" w:hAnsi="Segoe UI" w:cs="Segoe UI"/>
                <w:color w:val="C00000"/>
                <w:szCs w:val="21"/>
                <w:shd w:val="clear" w:color="auto" w:fill="FFFFFF"/>
              </w:rPr>
              <w:t>is a verb; </w:t>
            </w:r>
            <w:r w:rsidRPr="00254592">
              <w:rPr>
                <w:rFonts w:ascii="Segoe UI" w:hAnsi="Segoe UI" w:cs="Segoe UI"/>
                <w:b/>
                <w:bCs/>
                <w:color w:val="C00000"/>
                <w:szCs w:val="21"/>
                <w:shd w:val="clear" w:color="auto" w:fill="FFFFFF"/>
              </w:rPr>
              <w:t>revenge </w:t>
            </w:r>
            <w:r w:rsidRPr="00254592">
              <w:rPr>
                <w:rFonts w:ascii="Segoe UI" w:hAnsi="Segoe UI" w:cs="Segoe UI"/>
                <w:color w:val="C00000"/>
                <w:szCs w:val="21"/>
                <w:shd w:val="clear" w:color="auto" w:fill="FFFFFF"/>
              </w:rPr>
              <w:t>is (usually) a noun</w:t>
            </w:r>
          </w:p>
          <w:p w14:paraId="5F4D7E4D" w14:textId="1316C753" w:rsidR="00EA34B9" w:rsidRPr="00254592" w:rsidRDefault="00EA34B9" w:rsidP="00EA34B9">
            <w:pPr>
              <w:jc w:val="center"/>
              <w:rPr>
                <w:rFonts w:ascii="Segoe UI" w:hAnsi="Segoe UI" w:cs="Segoe UI"/>
                <w:color w:val="70AD47" w:themeColor="accent6"/>
                <w:u w:val="single"/>
              </w:rPr>
            </w:pPr>
            <w:r w:rsidRPr="00254592">
              <w:rPr>
                <w:rFonts w:ascii="Segoe UI" w:hAnsi="Segoe UI" w:cs="Segoe UI"/>
                <w:color w:val="C00000"/>
                <w:szCs w:val="21"/>
                <w:u w:val="single"/>
                <w:shd w:val="clear" w:color="auto" w:fill="FFFFFF"/>
              </w:rPr>
              <w:t>You take revenge on a person</w:t>
            </w:r>
          </w:p>
        </w:tc>
      </w:tr>
      <w:tr w:rsidR="00EA34B9" w:rsidRPr="00254592" w14:paraId="51130D55" w14:textId="77777777" w:rsidTr="005C6330">
        <w:tblPrEx>
          <w:jc w:val="left"/>
        </w:tblPrEx>
        <w:tc>
          <w:tcPr>
            <w:tcW w:w="1920" w:type="dxa"/>
            <w:vAlign w:val="center"/>
          </w:tcPr>
          <w:p w14:paraId="6B937269" w14:textId="55E5B76E"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u</w:t>
            </w:r>
            <w:r>
              <w:rPr>
                <w:rFonts w:ascii="Segoe UI" w:hAnsi="Segoe UI" w:cs="Segoe UI"/>
                <w:color w:val="7030A0"/>
              </w:rPr>
              <w:t>pgrade</w:t>
            </w:r>
          </w:p>
        </w:tc>
        <w:tc>
          <w:tcPr>
            <w:tcW w:w="939" w:type="dxa"/>
            <w:vAlign w:val="center"/>
          </w:tcPr>
          <w:p w14:paraId="129910FF" w14:textId="68BAED92"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152DBB04" w14:textId="52E579CF" w:rsidR="00EA34B9" w:rsidRPr="00254592" w:rsidRDefault="00EA34B9" w:rsidP="00EA34B9">
            <w:pPr>
              <w:jc w:val="center"/>
              <w:rPr>
                <w:rFonts w:ascii="Segoe UI" w:hAnsi="Segoe UI" w:cs="Segoe UI"/>
                <w:noProof/>
              </w:rPr>
            </w:pPr>
            <w:r>
              <w:rPr>
                <w:noProof/>
              </w:rPr>
              <w:drawing>
                <wp:inline distT="0" distB="0" distL="0" distR="0" wp14:anchorId="487EDEE7" wp14:editId="463A228D">
                  <wp:extent cx="1171575" cy="314325"/>
                  <wp:effectExtent l="0" t="0" r="9525" b="9525"/>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5"/>
                          <a:stretch>
                            <a:fillRect/>
                          </a:stretch>
                        </pic:blipFill>
                        <pic:spPr>
                          <a:xfrm>
                            <a:off x="0" y="0"/>
                            <a:ext cx="1171575" cy="314325"/>
                          </a:xfrm>
                          <a:prstGeom prst="rect">
                            <a:avLst/>
                          </a:prstGeom>
                        </pic:spPr>
                      </pic:pic>
                    </a:graphicData>
                  </a:graphic>
                </wp:inline>
              </w:drawing>
            </w:r>
          </w:p>
        </w:tc>
        <w:tc>
          <w:tcPr>
            <w:tcW w:w="5070" w:type="dxa"/>
            <w:vAlign w:val="center"/>
          </w:tcPr>
          <w:p w14:paraId="207010A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make a piece of machinery, computer system, etc. more powerful and efficient</w:t>
            </w:r>
          </w:p>
          <w:p w14:paraId="69F927A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sb to sth</w:t>
            </w:r>
            <w:r>
              <w:rPr>
                <w:rFonts w:ascii="Segoe UI" w:hAnsi="Segoe UI" w:cs="Segoe UI"/>
                <w:color w:val="70AD47" w:themeColor="accent6"/>
              </w:rPr>
              <w:t xml:space="preserve"> to give sb a more important job</w:t>
            </w:r>
          </w:p>
          <w:p w14:paraId="678E70D9" w14:textId="77777777" w:rsidR="00EA34B9" w:rsidRPr="005C6330" w:rsidRDefault="00EA34B9" w:rsidP="00EA34B9">
            <w:pPr>
              <w:jc w:val="center"/>
              <w:rPr>
                <w:rFonts w:ascii="Segoe UI" w:hAnsi="Segoe UI" w:cs="Segoe UI"/>
                <w:color w:val="ED7D31" w:themeColor="accent2"/>
              </w:rPr>
            </w:pPr>
            <w:r w:rsidRPr="005C6330">
              <w:rPr>
                <w:rFonts w:ascii="Segoe UI" w:hAnsi="Segoe UI" w:cs="Segoe UI" w:hint="eastAsia"/>
                <w:color w:val="ED7D31" w:themeColor="accent2"/>
              </w:rPr>
              <w:t>S</w:t>
            </w:r>
            <w:r w:rsidRPr="005C6330">
              <w:rPr>
                <w:rFonts w:ascii="Segoe UI" w:hAnsi="Segoe UI" w:cs="Segoe UI"/>
                <w:color w:val="ED7D31" w:themeColor="accent2"/>
              </w:rPr>
              <w:t>YN: promote</w:t>
            </w:r>
          </w:p>
          <w:p w14:paraId="5DEDCBD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r>
              <w:rPr>
                <w:rFonts w:ascii="Segoe UI" w:hAnsi="Segoe UI" w:cs="Segoe UI"/>
                <w:i/>
                <w:iCs/>
                <w:color w:val="70AD47" w:themeColor="accent6"/>
              </w:rPr>
              <w:t>~ sb to sth</w:t>
            </w:r>
          </w:p>
          <w:p w14:paraId="6EE9C45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o improve the condition of a building, etc. in order to provide a better service</w:t>
            </w:r>
          </w:p>
          <w:p w14:paraId="166C3AA8" w14:textId="4B2796A9" w:rsidR="00EA34B9" w:rsidRPr="005C6330" w:rsidRDefault="00EA34B9" w:rsidP="00EA34B9">
            <w:pPr>
              <w:jc w:val="center"/>
              <w:rPr>
                <w:rFonts w:ascii="Segoe UI" w:hAnsi="Segoe UI" w:cs="Segoe UI"/>
                <w:color w:val="70AD47" w:themeColor="accent6"/>
                <w:u w:val="single"/>
              </w:rPr>
            </w:pPr>
            <w:r w:rsidRPr="005C6330">
              <w:rPr>
                <w:rFonts w:ascii="Segoe UI" w:hAnsi="Segoe UI" w:cs="Segoe UI"/>
                <w:color w:val="4472C4" w:themeColor="accent1"/>
                <w:u w:val="single"/>
              </w:rPr>
              <w:t>Upgrade a system</w:t>
            </w:r>
          </w:p>
        </w:tc>
      </w:tr>
      <w:tr w:rsidR="00EA34B9" w:rsidRPr="00254592" w14:paraId="57184A3D" w14:textId="77777777" w:rsidTr="005C6330">
        <w:tblPrEx>
          <w:jc w:val="left"/>
        </w:tblPrEx>
        <w:tc>
          <w:tcPr>
            <w:tcW w:w="1920" w:type="dxa"/>
            <w:vAlign w:val="center"/>
          </w:tcPr>
          <w:p w14:paraId="6B5B7FDC" w14:textId="13AE8E5E" w:rsidR="00EA34B9" w:rsidRPr="00254592" w:rsidRDefault="00EA34B9" w:rsidP="00EA34B9">
            <w:pPr>
              <w:jc w:val="center"/>
              <w:rPr>
                <w:rFonts w:ascii="Segoe UI" w:hAnsi="Segoe UI" w:cs="Segoe UI"/>
                <w:color w:val="7030A0"/>
              </w:rPr>
            </w:pPr>
            <w:r w:rsidRPr="00E94588">
              <w:rPr>
                <w:rFonts w:ascii="Segoe UI" w:hAnsi="Segoe UI" w:cs="Segoe UI"/>
                <w:color w:val="C00000"/>
              </w:rPr>
              <w:t>differentiate</w:t>
            </w:r>
          </w:p>
        </w:tc>
        <w:tc>
          <w:tcPr>
            <w:tcW w:w="939" w:type="dxa"/>
            <w:vAlign w:val="center"/>
          </w:tcPr>
          <w:p w14:paraId="30450E3D" w14:textId="2A985669"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440029D" w14:textId="3D6A4FFD" w:rsidR="00EA34B9" w:rsidRPr="00254592" w:rsidRDefault="00EA34B9" w:rsidP="00EA34B9">
            <w:pPr>
              <w:jc w:val="center"/>
              <w:rPr>
                <w:rFonts w:ascii="Segoe UI" w:hAnsi="Segoe UI" w:cs="Segoe UI"/>
                <w:noProof/>
              </w:rPr>
            </w:pPr>
            <w:r>
              <w:rPr>
                <w:noProof/>
              </w:rPr>
              <w:drawing>
                <wp:inline distT="0" distB="0" distL="0" distR="0" wp14:anchorId="328B7EEB" wp14:editId="2C90C754">
                  <wp:extent cx="1476375" cy="333375"/>
                  <wp:effectExtent l="0" t="0" r="9525" b="9525"/>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6"/>
                          <a:stretch>
                            <a:fillRect/>
                          </a:stretch>
                        </pic:blipFill>
                        <pic:spPr>
                          <a:xfrm>
                            <a:off x="0" y="0"/>
                            <a:ext cx="1476375" cy="333375"/>
                          </a:xfrm>
                          <a:prstGeom prst="rect">
                            <a:avLst/>
                          </a:prstGeom>
                        </pic:spPr>
                      </pic:pic>
                    </a:graphicData>
                  </a:graphic>
                </wp:inline>
              </w:drawing>
            </w:r>
          </w:p>
        </w:tc>
        <w:tc>
          <w:tcPr>
            <w:tcW w:w="5070" w:type="dxa"/>
            <w:vAlign w:val="center"/>
          </w:tcPr>
          <w:p w14:paraId="439494E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between A and B | ~ A from B</w:t>
            </w:r>
            <w:r>
              <w:rPr>
                <w:rFonts w:ascii="Segoe UI" w:hAnsi="Segoe UI" w:cs="Segoe UI"/>
                <w:color w:val="70AD47" w:themeColor="accent6"/>
              </w:rPr>
              <w:t xml:space="preserve"> to recognize or show that two things are not the same</w:t>
            </w:r>
          </w:p>
          <w:p w14:paraId="7CDE349C" w14:textId="77777777" w:rsidR="00EA34B9" w:rsidRPr="005C6330" w:rsidRDefault="00EA34B9" w:rsidP="00EA34B9">
            <w:pPr>
              <w:jc w:val="center"/>
              <w:rPr>
                <w:rFonts w:ascii="Segoe UI" w:hAnsi="Segoe UI" w:cs="Segoe UI"/>
                <w:color w:val="ED7D31" w:themeColor="accent2"/>
              </w:rPr>
            </w:pPr>
            <w:r w:rsidRPr="005C6330">
              <w:rPr>
                <w:rFonts w:ascii="Segoe UI" w:hAnsi="Segoe UI" w:cs="Segoe UI" w:hint="eastAsia"/>
                <w:color w:val="ED7D31" w:themeColor="accent2"/>
              </w:rPr>
              <w:t>S</w:t>
            </w:r>
            <w:r w:rsidRPr="005C6330">
              <w:rPr>
                <w:rFonts w:ascii="Segoe UI" w:hAnsi="Segoe UI" w:cs="Segoe UI"/>
                <w:color w:val="ED7D31" w:themeColor="accent2"/>
              </w:rPr>
              <w:t>YN: distinguish</w:t>
            </w:r>
          </w:p>
          <w:p w14:paraId="72AB55C5" w14:textId="77777777" w:rsidR="00EA34B9" w:rsidRPr="005C6330" w:rsidRDefault="00EA34B9" w:rsidP="00EA34B9">
            <w:pPr>
              <w:jc w:val="center"/>
              <w:rPr>
                <w:rFonts w:ascii="Segoe UI" w:hAnsi="Segoe UI" w:cs="Segoe UI"/>
                <w:color w:val="4472C4" w:themeColor="accent1"/>
                <w:u w:val="single"/>
              </w:rPr>
            </w:pPr>
            <w:r w:rsidRPr="005C6330">
              <w:rPr>
                <w:rFonts w:ascii="Segoe UI" w:hAnsi="Segoe UI" w:cs="Segoe UI"/>
                <w:color w:val="4472C4" w:themeColor="accent1"/>
                <w:u w:val="single"/>
              </w:rPr>
              <w:t>It’s difficult to differentiate between the two varieties</w:t>
            </w:r>
          </w:p>
          <w:p w14:paraId="083CDB4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sth from sth</w:t>
            </w:r>
            <w:r>
              <w:rPr>
                <w:rFonts w:ascii="Segoe UI" w:hAnsi="Segoe UI" w:cs="Segoe UI"/>
                <w:color w:val="70AD47" w:themeColor="accent6"/>
              </w:rPr>
              <w:t xml:space="preserve"> to be the particular thing that shows that things or people are not the same</w:t>
            </w:r>
          </w:p>
          <w:p w14:paraId="4329C5A7" w14:textId="77777777" w:rsidR="00EA34B9" w:rsidRPr="005C6330" w:rsidRDefault="00EA34B9" w:rsidP="00EA34B9">
            <w:pPr>
              <w:jc w:val="center"/>
              <w:rPr>
                <w:rFonts w:ascii="Segoe UI" w:hAnsi="Segoe UI" w:cs="Segoe UI"/>
                <w:color w:val="ED7D31" w:themeColor="accent2"/>
              </w:rPr>
            </w:pPr>
            <w:r w:rsidRPr="005C6330">
              <w:rPr>
                <w:rFonts w:ascii="Segoe UI" w:hAnsi="Segoe UI" w:cs="Segoe UI" w:hint="eastAsia"/>
                <w:color w:val="ED7D31" w:themeColor="accent2"/>
              </w:rPr>
              <w:t>S</w:t>
            </w:r>
            <w:r w:rsidRPr="005C6330">
              <w:rPr>
                <w:rFonts w:ascii="Segoe UI" w:hAnsi="Segoe UI" w:cs="Segoe UI"/>
                <w:color w:val="ED7D31" w:themeColor="accent2"/>
              </w:rPr>
              <w:t>YN: distinguish</w:t>
            </w:r>
          </w:p>
          <w:p w14:paraId="6ED92801"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male’s yellow beak differentiates it from the female</w:t>
            </w:r>
          </w:p>
          <w:p w14:paraId="404442E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r>
              <w:rPr>
                <w:rFonts w:ascii="Segoe UI" w:hAnsi="Segoe UI" w:cs="Segoe UI"/>
                <w:i/>
                <w:iCs/>
                <w:color w:val="70AD47" w:themeColor="accent6"/>
              </w:rPr>
              <w:t>~ between A and B</w:t>
            </w:r>
            <w:r>
              <w:rPr>
                <w:rFonts w:ascii="Segoe UI" w:hAnsi="Segoe UI" w:cs="Segoe UI"/>
                <w:color w:val="70AD47" w:themeColor="accent6"/>
              </w:rPr>
              <w:t xml:space="preserve"> to treat people or things in a different way, especially in an unfair way</w:t>
            </w:r>
          </w:p>
          <w:p w14:paraId="06B133AE" w14:textId="0FC33E65" w:rsidR="00EA34B9" w:rsidRPr="005C6330" w:rsidRDefault="00EA34B9" w:rsidP="00EA34B9">
            <w:pPr>
              <w:jc w:val="center"/>
              <w:rPr>
                <w:rFonts w:ascii="Segoe UI" w:hAnsi="Segoe UI" w:cs="Segoe UI"/>
                <w:color w:val="70AD47" w:themeColor="accent6"/>
              </w:rPr>
            </w:pPr>
            <w:r w:rsidRPr="005C6330">
              <w:rPr>
                <w:rFonts w:ascii="Segoe UI" w:hAnsi="Segoe UI" w:cs="Segoe UI" w:hint="eastAsia"/>
                <w:color w:val="ED7D31" w:themeColor="accent2"/>
              </w:rPr>
              <w:t>S</w:t>
            </w:r>
            <w:r w:rsidRPr="005C6330">
              <w:rPr>
                <w:rFonts w:ascii="Segoe UI" w:hAnsi="Segoe UI" w:cs="Segoe UI"/>
                <w:color w:val="ED7D31" w:themeColor="accent2"/>
              </w:rPr>
              <w:t>YN: discriminate</w:t>
            </w:r>
          </w:p>
        </w:tc>
      </w:tr>
      <w:tr w:rsidR="00EA34B9" w:rsidRPr="00254592" w14:paraId="169301D5" w14:textId="77777777" w:rsidTr="005C6330">
        <w:tblPrEx>
          <w:jc w:val="left"/>
        </w:tblPrEx>
        <w:tc>
          <w:tcPr>
            <w:tcW w:w="1920" w:type="dxa"/>
            <w:vAlign w:val="center"/>
          </w:tcPr>
          <w:p w14:paraId="7C33C57C" w14:textId="5A18597A" w:rsidR="00EA34B9" w:rsidRPr="00254592" w:rsidRDefault="00EA34B9" w:rsidP="00EA34B9">
            <w:pPr>
              <w:jc w:val="center"/>
              <w:rPr>
                <w:rFonts w:ascii="Segoe UI" w:hAnsi="Segoe UI" w:cs="Segoe UI"/>
                <w:color w:val="7030A0"/>
              </w:rPr>
            </w:pPr>
            <w:r w:rsidRPr="00E94588">
              <w:rPr>
                <w:rFonts w:ascii="Segoe UI" w:hAnsi="Segoe UI" w:cs="Segoe UI" w:hint="eastAsia"/>
                <w:color w:val="C00000"/>
              </w:rPr>
              <w:t>s</w:t>
            </w:r>
            <w:r w:rsidRPr="00E94588">
              <w:rPr>
                <w:rFonts w:ascii="Segoe UI" w:hAnsi="Segoe UI" w:cs="Segoe UI"/>
                <w:color w:val="C00000"/>
              </w:rPr>
              <w:t>entient</w:t>
            </w:r>
          </w:p>
        </w:tc>
        <w:tc>
          <w:tcPr>
            <w:tcW w:w="939" w:type="dxa"/>
            <w:vAlign w:val="center"/>
          </w:tcPr>
          <w:p w14:paraId="692C0D85" w14:textId="2F525451"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5A0FA1AC" w14:textId="12F56710" w:rsidR="00EA34B9" w:rsidRPr="00254592" w:rsidRDefault="00EA34B9" w:rsidP="00EA34B9">
            <w:pPr>
              <w:jc w:val="center"/>
              <w:rPr>
                <w:rFonts w:ascii="Segoe UI" w:hAnsi="Segoe UI" w:cs="Segoe UI"/>
                <w:noProof/>
              </w:rPr>
            </w:pPr>
            <w:r>
              <w:rPr>
                <w:noProof/>
              </w:rPr>
              <w:drawing>
                <wp:inline distT="0" distB="0" distL="0" distR="0" wp14:anchorId="6B7F8629" wp14:editId="164AB953">
                  <wp:extent cx="1066800" cy="295275"/>
                  <wp:effectExtent l="0" t="0" r="0" b="9525"/>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7"/>
                          <a:stretch>
                            <a:fillRect/>
                          </a:stretch>
                        </pic:blipFill>
                        <pic:spPr>
                          <a:xfrm>
                            <a:off x="0" y="0"/>
                            <a:ext cx="1066800" cy="295275"/>
                          </a:xfrm>
                          <a:prstGeom prst="rect">
                            <a:avLst/>
                          </a:prstGeom>
                        </pic:spPr>
                      </pic:pic>
                    </a:graphicData>
                  </a:graphic>
                </wp:inline>
              </w:drawing>
            </w:r>
          </w:p>
        </w:tc>
        <w:tc>
          <w:tcPr>
            <w:tcW w:w="5070" w:type="dxa"/>
            <w:vAlign w:val="center"/>
          </w:tcPr>
          <w:p w14:paraId="11C360B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ble to see or feel things through the senses</w:t>
            </w:r>
          </w:p>
          <w:p w14:paraId="24BA3514" w14:textId="73FE70EF" w:rsidR="00EA34B9" w:rsidRPr="00A50F67" w:rsidRDefault="00EA34B9" w:rsidP="00EA34B9">
            <w:pPr>
              <w:jc w:val="center"/>
              <w:rPr>
                <w:rFonts w:ascii="Segoe UI" w:hAnsi="Segoe UI" w:cs="Segoe UI"/>
                <w:color w:val="70AD47" w:themeColor="accent6"/>
                <w:u w:val="single"/>
              </w:rPr>
            </w:pPr>
            <w:r w:rsidRPr="00A50F67">
              <w:rPr>
                <w:rFonts w:ascii="Segoe UI" w:hAnsi="Segoe UI" w:cs="Segoe UI" w:hint="eastAsia"/>
                <w:color w:val="4472C4" w:themeColor="accent1"/>
                <w:u w:val="single"/>
              </w:rPr>
              <w:t>M</w:t>
            </w:r>
            <w:r w:rsidRPr="00A50F67">
              <w:rPr>
                <w:rFonts w:ascii="Segoe UI" w:hAnsi="Segoe UI" w:cs="Segoe UI"/>
                <w:color w:val="4472C4" w:themeColor="accent1"/>
                <w:u w:val="single"/>
              </w:rPr>
              <w:t>an is a sentient being</w:t>
            </w:r>
          </w:p>
        </w:tc>
      </w:tr>
      <w:tr w:rsidR="00EA34B9" w:rsidRPr="00254592" w14:paraId="5FAC51E6" w14:textId="77777777" w:rsidTr="005C6330">
        <w:tblPrEx>
          <w:jc w:val="left"/>
        </w:tblPrEx>
        <w:tc>
          <w:tcPr>
            <w:tcW w:w="1920" w:type="dxa"/>
            <w:vMerge w:val="restart"/>
            <w:vAlign w:val="center"/>
          </w:tcPr>
          <w:p w14:paraId="42A44650" w14:textId="2E14C82F"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ook</w:t>
            </w:r>
          </w:p>
        </w:tc>
        <w:tc>
          <w:tcPr>
            <w:tcW w:w="939" w:type="dxa"/>
            <w:vAlign w:val="center"/>
          </w:tcPr>
          <w:p w14:paraId="332A52D7" w14:textId="6E50748F"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79B8CB88" w14:textId="2E6DEE69" w:rsidR="00EA34B9" w:rsidRPr="00254592" w:rsidRDefault="00EA34B9" w:rsidP="00EA34B9">
            <w:pPr>
              <w:jc w:val="center"/>
              <w:rPr>
                <w:rFonts w:ascii="Segoe UI" w:hAnsi="Segoe UI" w:cs="Segoe UI"/>
                <w:noProof/>
              </w:rPr>
            </w:pPr>
            <w:r>
              <w:rPr>
                <w:noProof/>
              </w:rPr>
              <w:drawing>
                <wp:inline distT="0" distB="0" distL="0" distR="0" wp14:anchorId="4A5FF91A" wp14:editId="5EE434CF">
                  <wp:extent cx="561975" cy="314325"/>
                  <wp:effectExtent l="0" t="0" r="9525" b="9525"/>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8"/>
                          <a:stretch>
                            <a:fillRect/>
                          </a:stretch>
                        </pic:blipFill>
                        <pic:spPr>
                          <a:xfrm>
                            <a:off x="0" y="0"/>
                            <a:ext cx="561975" cy="314325"/>
                          </a:xfrm>
                          <a:prstGeom prst="rect">
                            <a:avLst/>
                          </a:prstGeom>
                        </pic:spPr>
                      </pic:pic>
                    </a:graphicData>
                  </a:graphic>
                </wp:inline>
              </w:drawing>
            </w:r>
          </w:p>
        </w:tc>
        <w:tc>
          <w:tcPr>
            <w:tcW w:w="5070" w:type="dxa"/>
            <w:vAlign w:val="center"/>
          </w:tcPr>
          <w:p w14:paraId="7F1CE0B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curved piece of metal, plastic or wire for hanging things on, catching fish with, etc.</w:t>
            </w:r>
          </w:p>
          <w:p w14:paraId="4A3CA3D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picture/curtain/coat hook</w:t>
            </w:r>
          </w:p>
          <w:p w14:paraId="1C79F5DC" w14:textId="77777777" w:rsidR="00EA34B9" w:rsidRPr="00A50F67" w:rsidRDefault="00EA34B9" w:rsidP="00EA34B9">
            <w:pPr>
              <w:jc w:val="center"/>
              <w:rPr>
                <w:rFonts w:ascii="Segoe UI" w:hAnsi="Segoe UI" w:cs="Segoe UI"/>
                <w:color w:val="4472C4" w:themeColor="accent1"/>
                <w:u w:val="single"/>
              </w:rPr>
            </w:pPr>
            <w:r w:rsidRPr="00A50F67">
              <w:rPr>
                <w:rFonts w:ascii="Segoe UI" w:hAnsi="Segoe UI" w:cs="Segoe UI"/>
                <w:color w:val="4472C4" w:themeColor="accent1"/>
                <w:u w:val="single"/>
              </w:rPr>
              <w:t>a fish hook</w:t>
            </w:r>
          </w:p>
          <w:p w14:paraId="73F9991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short hard blow that is made with the elbow bent</w:t>
            </w:r>
          </w:p>
          <w:p w14:paraId="44DA76BF"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left hook to the jaw</w:t>
            </w:r>
          </w:p>
          <w:p w14:paraId="416520E9" w14:textId="48BED017" w:rsidR="00EA34B9" w:rsidRPr="00A50F67"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w:t>
            </w:r>
          </w:p>
        </w:tc>
      </w:tr>
      <w:tr w:rsidR="00EA34B9" w:rsidRPr="00254592" w14:paraId="496FAF7A" w14:textId="77777777" w:rsidTr="005C6330">
        <w:tblPrEx>
          <w:jc w:val="left"/>
        </w:tblPrEx>
        <w:tc>
          <w:tcPr>
            <w:tcW w:w="1920" w:type="dxa"/>
            <w:vMerge/>
            <w:vAlign w:val="center"/>
          </w:tcPr>
          <w:p w14:paraId="1D3DA4E6" w14:textId="77777777" w:rsidR="00EA34B9" w:rsidRPr="00254592" w:rsidRDefault="00EA34B9" w:rsidP="00EA34B9">
            <w:pPr>
              <w:jc w:val="center"/>
              <w:rPr>
                <w:rFonts w:ascii="Segoe UI" w:hAnsi="Segoe UI" w:cs="Segoe UI"/>
                <w:color w:val="7030A0"/>
              </w:rPr>
            </w:pPr>
          </w:p>
        </w:tc>
        <w:tc>
          <w:tcPr>
            <w:tcW w:w="939" w:type="dxa"/>
            <w:vAlign w:val="center"/>
          </w:tcPr>
          <w:p w14:paraId="60EBC240" w14:textId="1F9488B6"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4F880204" w14:textId="77777777" w:rsidR="00EA34B9" w:rsidRPr="00254592" w:rsidRDefault="00EA34B9" w:rsidP="00EA34B9">
            <w:pPr>
              <w:jc w:val="center"/>
              <w:rPr>
                <w:rFonts w:ascii="Segoe UI" w:hAnsi="Segoe UI" w:cs="Segoe UI"/>
                <w:noProof/>
              </w:rPr>
            </w:pPr>
          </w:p>
        </w:tc>
        <w:tc>
          <w:tcPr>
            <w:tcW w:w="5070" w:type="dxa"/>
            <w:vAlign w:val="center"/>
          </w:tcPr>
          <w:p w14:paraId="69428EA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fasten or hang sth on sth else using a hook; to be fastened or hanging in this way</w:t>
            </w:r>
          </w:p>
          <w:p w14:paraId="121BE8D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put sth, especially your leg, arm or finger, around sth else so that you can hold onto it or move it; to go around sth else in this way</w:t>
            </w:r>
          </w:p>
          <w:p w14:paraId="4EC2756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catch a fish with a hook</w:t>
            </w:r>
          </w:p>
          <w:p w14:paraId="2FC23B74" w14:textId="6DEF1979"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o hit or kick a ball so that it goes to one side instead of straight ahead</w:t>
            </w:r>
          </w:p>
        </w:tc>
      </w:tr>
      <w:tr w:rsidR="00EA34B9" w:rsidRPr="00254592" w14:paraId="40A3ED55" w14:textId="77777777" w:rsidTr="005C6330">
        <w:tblPrEx>
          <w:jc w:val="left"/>
        </w:tblPrEx>
        <w:tc>
          <w:tcPr>
            <w:tcW w:w="1920" w:type="dxa"/>
            <w:vMerge w:val="restart"/>
            <w:vAlign w:val="center"/>
          </w:tcPr>
          <w:p w14:paraId="44DF41D6" w14:textId="0F7293AD"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low</w:t>
            </w:r>
          </w:p>
        </w:tc>
        <w:tc>
          <w:tcPr>
            <w:tcW w:w="939" w:type="dxa"/>
            <w:vAlign w:val="center"/>
          </w:tcPr>
          <w:p w14:paraId="43ED93F8" w14:textId="08B128B4"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0C527A26" w14:textId="1AC8D7CA" w:rsidR="00EA34B9" w:rsidRPr="00254592" w:rsidRDefault="00EA34B9" w:rsidP="00EA34B9">
            <w:pPr>
              <w:jc w:val="center"/>
              <w:rPr>
                <w:rFonts w:ascii="Segoe UI" w:hAnsi="Segoe UI" w:cs="Segoe UI"/>
                <w:noProof/>
              </w:rPr>
            </w:pPr>
            <w:r>
              <w:rPr>
                <w:noProof/>
              </w:rPr>
              <w:drawing>
                <wp:inline distT="0" distB="0" distL="0" distR="0" wp14:anchorId="260B24DF" wp14:editId="1492333D">
                  <wp:extent cx="609600" cy="323850"/>
                  <wp:effectExtent l="0" t="0" r="0"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9"/>
                          <a:stretch>
                            <a:fillRect/>
                          </a:stretch>
                        </pic:blipFill>
                        <pic:spPr>
                          <a:xfrm>
                            <a:off x="0" y="0"/>
                            <a:ext cx="609600" cy="323850"/>
                          </a:xfrm>
                          <a:prstGeom prst="rect">
                            <a:avLst/>
                          </a:prstGeom>
                        </pic:spPr>
                      </pic:pic>
                    </a:graphicData>
                  </a:graphic>
                </wp:inline>
              </w:drawing>
            </w:r>
          </w:p>
        </w:tc>
        <w:tc>
          <w:tcPr>
            <w:tcW w:w="5070" w:type="dxa"/>
            <w:vAlign w:val="center"/>
          </w:tcPr>
          <w:p w14:paraId="5E78DB7A" w14:textId="0CA50EDF" w:rsidR="00EA34B9" w:rsidRPr="00A50F67" w:rsidRDefault="00EA34B9" w:rsidP="00EA34B9">
            <w:pPr>
              <w:jc w:val="center"/>
              <w:rPr>
                <w:rFonts w:ascii="Segoe UI" w:hAnsi="Segoe UI" w:cs="Segoe UI"/>
                <w:color w:val="70AD47" w:themeColor="accent6"/>
              </w:rPr>
            </w:pPr>
            <w:r w:rsidRPr="00A50F67">
              <w:rPr>
                <w:rFonts w:ascii="Segoe UI" w:hAnsi="Segoe UI" w:cs="Segoe UI"/>
                <w:color w:val="70AD47" w:themeColor="accent6"/>
              </w:rPr>
              <w:t>Blew blown</w:t>
            </w:r>
          </w:p>
          <w:p w14:paraId="48870500" w14:textId="7D4F18D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t was blowing hard</w:t>
            </w:r>
          </w:p>
          <w:p w14:paraId="0D95F8D8" w14:textId="77777777" w:rsidR="00EA34B9" w:rsidRPr="00A50F67" w:rsidRDefault="00EA34B9" w:rsidP="00EA34B9">
            <w:pPr>
              <w:jc w:val="center"/>
              <w:rPr>
                <w:rFonts w:ascii="Segoe UI" w:hAnsi="Segoe UI" w:cs="Segoe UI"/>
                <w:color w:val="4472C4" w:themeColor="accent1"/>
                <w:u w:val="single"/>
              </w:rPr>
            </w:pPr>
            <w:r w:rsidRPr="00A50F67">
              <w:rPr>
                <w:rFonts w:ascii="Segoe UI" w:hAnsi="Segoe UI" w:cs="Segoe UI"/>
                <w:color w:val="4472C4" w:themeColor="accent1"/>
                <w:u w:val="single"/>
              </w:rPr>
              <w:t>The referee blew his whistle</w:t>
            </w:r>
          </w:p>
          <w:p w14:paraId="37BE93B4"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o blow bubbles</w:t>
            </w:r>
          </w:p>
          <w:p w14:paraId="772C91B5"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safe had been blown by the thieves</w:t>
            </w:r>
          </w:p>
          <w:p w14:paraId="216E0F74"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lastRenderedPageBreak/>
              <w:t>She blew her chances by arriving late for the interview</w:t>
            </w:r>
          </w:p>
          <w:p w14:paraId="5324AA3E" w14:textId="42935A0E" w:rsidR="00EA34B9" w:rsidRPr="00A50F67" w:rsidRDefault="00EA34B9" w:rsidP="00EA34B9">
            <w:pPr>
              <w:jc w:val="center"/>
              <w:rPr>
                <w:rFonts w:ascii="Segoe UI" w:hAnsi="Segoe UI" w:cs="Segoe UI"/>
                <w:color w:val="70AD47" w:themeColor="accent6"/>
              </w:rPr>
            </w:pPr>
            <w:r>
              <w:rPr>
                <w:rFonts w:ascii="Segoe UI" w:hAnsi="Segoe UI" w:cs="Segoe UI"/>
                <w:color w:val="70AD47" w:themeColor="accent6"/>
              </w:rPr>
              <w:t>…</w:t>
            </w:r>
          </w:p>
        </w:tc>
      </w:tr>
      <w:tr w:rsidR="00EA34B9" w:rsidRPr="00254592" w14:paraId="5E418AB3" w14:textId="77777777" w:rsidTr="005C6330">
        <w:tblPrEx>
          <w:jc w:val="left"/>
        </w:tblPrEx>
        <w:tc>
          <w:tcPr>
            <w:tcW w:w="1920" w:type="dxa"/>
            <w:vMerge/>
            <w:vAlign w:val="center"/>
          </w:tcPr>
          <w:p w14:paraId="6C2DA72E" w14:textId="77777777" w:rsidR="00EA34B9" w:rsidRPr="00254592" w:rsidRDefault="00EA34B9" w:rsidP="00EA34B9">
            <w:pPr>
              <w:jc w:val="center"/>
              <w:rPr>
                <w:rFonts w:ascii="Segoe UI" w:hAnsi="Segoe UI" w:cs="Segoe UI"/>
                <w:color w:val="7030A0"/>
              </w:rPr>
            </w:pPr>
          </w:p>
        </w:tc>
        <w:tc>
          <w:tcPr>
            <w:tcW w:w="939" w:type="dxa"/>
            <w:vAlign w:val="center"/>
          </w:tcPr>
          <w:p w14:paraId="2E73862D" w14:textId="0F732AAE"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20EF2692" w14:textId="77777777" w:rsidR="00EA34B9" w:rsidRPr="00254592" w:rsidRDefault="00EA34B9" w:rsidP="00EA34B9">
            <w:pPr>
              <w:jc w:val="center"/>
              <w:rPr>
                <w:rFonts w:ascii="Segoe UI" w:hAnsi="Segoe UI" w:cs="Segoe UI"/>
                <w:noProof/>
              </w:rPr>
            </w:pPr>
          </w:p>
        </w:tc>
        <w:tc>
          <w:tcPr>
            <w:tcW w:w="5070" w:type="dxa"/>
            <w:vAlign w:val="center"/>
          </w:tcPr>
          <w:p w14:paraId="316F443D" w14:textId="77777777" w:rsidR="00EA34B9" w:rsidRPr="00544B4B" w:rsidRDefault="00EA34B9" w:rsidP="00EA34B9">
            <w:pPr>
              <w:jc w:val="center"/>
              <w:rPr>
                <w:rFonts w:ascii="Segoe UI" w:hAnsi="Segoe UI" w:cs="Segoe UI"/>
                <w:color w:val="70AD47" w:themeColor="accent6"/>
                <w:u w:val="single"/>
              </w:rPr>
            </w:pPr>
            <w:r w:rsidRPr="00544B4B">
              <w:rPr>
                <w:rFonts w:ascii="Segoe UI" w:hAnsi="Segoe UI" w:cs="Segoe UI"/>
                <w:color w:val="70AD47" w:themeColor="accent6"/>
                <w:u w:val="single"/>
              </w:rPr>
              <w:t>The two men were exchanging blows</w:t>
            </w:r>
          </w:p>
          <w:p w14:paraId="11A767B0" w14:textId="19B1D837" w:rsidR="00EA34B9" w:rsidRPr="00A50F67" w:rsidRDefault="00EA34B9" w:rsidP="00EA34B9">
            <w:pPr>
              <w:jc w:val="center"/>
              <w:rPr>
                <w:rFonts w:ascii="Segoe UI" w:hAnsi="Segoe UI" w:cs="Segoe UI"/>
                <w:color w:val="70AD47" w:themeColor="accent6"/>
                <w:u w:val="single"/>
              </w:rPr>
            </w:pPr>
            <w:r w:rsidRPr="00544B4B">
              <w:rPr>
                <w:rFonts w:ascii="Segoe UI" w:hAnsi="Segoe UI" w:cs="Segoe UI"/>
                <w:color w:val="4472C4" w:themeColor="accent1"/>
                <w:u w:val="single"/>
              </w:rPr>
              <w:t>Give your nose a good blow</w:t>
            </w:r>
          </w:p>
        </w:tc>
      </w:tr>
      <w:tr w:rsidR="00EA34B9" w:rsidRPr="00254592" w14:paraId="564B664A" w14:textId="77777777" w:rsidTr="005C6330">
        <w:tblPrEx>
          <w:jc w:val="left"/>
        </w:tblPrEx>
        <w:tc>
          <w:tcPr>
            <w:tcW w:w="1920" w:type="dxa"/>
            <w:vMerge/>
            <w:vAlign w:val="center"/>
          </w:tcPr>
          <w:p w14:paraId="7062B1CB" w14:textId="77777777" w:rsidR="00EA34B9" w:rsidRPr="00254592" w:rsidRDefault="00EA34B9" w:rsidP="00EA34B9">
            <w:pPr>
              <w:jc w:val="center"/>
              <w:rPr>
                <w:rFonts w:ascii="Segoe UI" w:hAnsi="Segoe UI" w:cs="Segoe UI"/>
                <w:color w:val="7030A0"/>
              </w:rPr>
            </w:pPr>
          </w:p>
        </w:tc>
        <w:tc>
          <w:tcPr>
            <w:tcW w:w="939" w:type="dxa"/>
            <w:vAlign w:val="center"/>
          </w:tcPr>
          <w:p w14:paraId="154B99EE" w14:textId="50390BE8" w:rsidR="00EA34B9" w:rsidRPr="00254592" w:rsidRDefault="00EA34B9" w:rsidP="00EA34B9">
            <w:pPr>
              <w:jc w:val="center"/>
              <w:rPr>
                <w:rFonts w:ascii="Segoe UI" w:hAnsi="Segoe UI" w:cs="Segoe UI"/>
                <w:color w:val="0070C0"/>
              </w:rPr>
            </w:pPr>
            <w:r>
              <w:rPr>
                <w:rFonts w:ascii="Segoe UI" w:hAnsi="Segoe UI" w:cs="Segoe UI" w:hint="eastAsia"/>
                <w:color w:val="0070C0"/>
              </w:rPr>
              <w:t>e</w:t>
            </w:r>
          </w:p>
        </w:tc>
        <w:tc>
          <w:tcPr>
            <w:tcW w:w="3516" w:type="dxa"/>
            <w:vMerge/>
            <w:vAlign w:val="center"/>
          </w:tcPr>
          <w:p w14:paraId="105D0991" w14:textId="77777777" w:rsidR="00EA34B9" w:rsidRPr="00254592" w:rsidRDefault="00EA34B9" w:rsidP="00EA34B9">
            <w:pPr>
              <w:jc w:val="center"/>
              <w:rPr>
                <w:rFonts w:ascii="Segoe UI" w:hAnsi="Segoe UI" w:cs="Segoe UI"/>
                <w:noProof/>
              </w:rPr>
            </w:pPr>
          </w:p>
        </w:tc>
        <w:tc>
          <w:tcPr>
            <w:tcW w:w="5070" w:type="dxa"/>
            <w:vAlign w:val="center"/>
          </w:tcPr>
          <w:p w14:paraId="5C44CBCD" w14:textId="76EC6FF4"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Used to show that you are annoyed about sth</w:t>
            </w:r>
          </w:p>
        </w:tc>
      </w:tr>
      <w:tr w:rsidR="00EA34B9" w:rsidRPr="00254592" w14:paraId="129CCE43" w14:textId="77777777" w:rsidTr="005C6330">
        <w:tblPrEx>
          <w:jc w:val="left"/>
        </w:tblPrEx>
        <w:tc>
          <w:tcPr>
            <w:tcW w:w="1920" w:type="dxa"/>
            <w:vAlign w:val="center"/>
          </w:tcPr>
          <w:p w14:paraId="550629DF" w14:textId="17F6F3CA"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ighten</w:t>
            </w:r>
          </w:p>
        </w:tc>
        <w:tc>
          <w:tcPr>
            <w:tcW w:w="939" w:type="dxa"/>
            <w:vAlign w:val="center"/>
          </w:tcPr>
          <w:p w14:paraId="68812474" w14:textId="77F349C0"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3D606B2E" w14:textId="022B2AA6" w:rsidR="00EA34B9" w:rsidRPr="00254592" w:rsidRDefault="00EA34B9" w:rsidP="00EA34B9">
            <w:pPr>
              <w:jc w:val="center"/>
              <w:rPr>
                <w:rFonts w:ascii="Segoe UI" w:hAnsi="Segoe UI" w:cs="Segoe UI"/>
                <w:noProof/>
              </w:rPr>
            </w:pPr>
            <w:r>
              <w:rPr>
                <w:noProof/>
              </w:rPr>
              <w:drawing>
                <wp:inline distT="0" distB="0" distL="0" distR="0" wp14:anchorId="4D0FD2B6" wp14:editId="731367A0">
                  <wp:extent cx="1076325" cy="285750"/>
                  <wp:effectExtent l="0" t="0" r="9525" b="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0"/>
                          <a:stretch>
                            <a:fillRect/>
                          </a:stretch>
                        </pic:blipFill>
                        <pic:spPr>
                          <a:xfrm>
                            <a:off x="0" y="0"/>
                            <a:ext cx="1076325" cy="285750"/>
                          </a:xfrm>
                          <a:prstGeom prst="rect">
                            <a:avLst/>
                          </a:prstGeom>
                        </pic:spPr>
                      </pic:pic>
                    </a:graphicData>
                  </a:graphic>
                </wp:inline>
              </w:drawing>
            </w:r>
          </w:p>
        </w:tc>
        <w:tc>
          <w:tcPr>
            <w:tcW w:w="5070" w:type="dxa"/>
            <w:vAlign w:val="center"/>
          </w:tcPr>
          <w:p w14:paraId="20C647D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p>
          <w:p w14:paraId="70985CC5" w14:textId="77777777" w:rsidR="00EA34B9" w:rsidRPr="00A50F67" w:rsidRDefault="00EA34B9" w:rsidP="00EA34B9">
            <w:pPr>
              <w:jc w:val="center"/>
              <w:rPr>
                <w:rFonts w:ascii="Segoe UI" w:hAnsi="Segoe UI" w:cs="Segoe UI"/>
                <w:color w:val="4472C4" w:themeColor="accent1"/>
                <w:u w:val="single"/>
              </w:rPr>
            </w:pPr>
            <w:r w:rsidRPr="00A50F67">
              <w:rPr>
                <w:rFonts w:ascii="Segoe UI" w:hAnsi="Segoe UI" w:cs="Segoe UI"/>
                <w:color w:val="4472C4" w:themeColor="accent1"/>
                <w:u w:val="single"/>
              </w:rPr>
              <w:t>Tighten the rope</w:t>
            </w:r>
          </w:p>
          <w:p w14:paraId="23097D85" w14:textId="77777777" w:rsidR="00EA34B9"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rPr>
              <w:t>2</w:t>
            </w:r>
            <w:r>
              <w:rPr>
                <w:rFonts w:ascii="Segoe UI" w:hAnsi="Segoe UI" w:cs="Segoe UI"/>
                <w:color w:val="70AD47" w:themeColor="accent6"/>
              </w:rPr>
              <w:t xml:space="preserve">. </w:t>
            </w:r>
          </w:p>
          <w:p w14:paraId="1CCDBC3C" w14:textId="77777777" w:rsidR="00EA34B9" w:rsidRPr="00A50F67" w:rsidRDefault="00EA34B9" w:rsidP="00EA34B9">
            <w:pPr>
              <w:jc w:val="center"/>
              <w:rPr>
                <w:rFonts w:ascii="Segoe UI" w:hAnsi="Segoe UI" w:cs="Segoe UI"/>
                <w:color w:val="4472C4" w:themeColor="accent1"/>
                <w:u w:val="single"/>
              </w:rPr>
            </w:pPr>
            <w:r w:rsidRPr="00A50F67">
              <w:rPr>
                <w:rFonts w:ascii="Segoe UI" w:hAnsi="Segoe UI" w:cs="Segoe UI"/>
                <w:color w:val="4472C4" w:themeColor="accent1"/>
                <w:u w:val="single"/>
              </w:rPr>
              <w:t>Tighten the security</w:t>
            </w:r>
          </w:p>
          <w:p w14:paraId="36FC92E9" w14:textId="7994C73C" w:rsidR="00EA34B9" w:rsidRPr="00A50F67" w:rsidRDefault="00EA34B9" w:rsidP="00EA34B9">
            <w:pPr>
              <w:jc w:val="center"/>
              <w:rPr>
                <w:rFonts w:ascii="Segoe UI" w:hAnsi="Segoe UI" w:cs="Segoe UI"/>
                <w:color w:val="70AD47" w:themeColor="accent6"/>
              </w:rPr>
            </w:pPr>
            <w:r w:rsidRPr="00013263">
              <w:rPr>
                <w:rFonts w:ascii="Segoe UI" w:hAnsi="Segoe UI" w:cs="Segoe UI" w:hint="eastAsia"/>
                <w:color w:val="ED7D31" w:themeColor="accent2"/>
              </w:rPr>
              <w:t>O</w:t>
            </w:r>
            <w:r w:rsidRPr="00013263">
              <w:rPr>
                <w:rFonts w:ascii="Segoe UI" w:hAnsi="Segoe UI" w:cs="Segoe UI"/>
                <w:color w:val="ED7D31" w:themeColor="accent2"/>
              </w:rPr>
              <w:t>PP: loosen</w:t>
            </w:r>
          </w:p>
        </w:tc>
      </w:tr>
      <w:tr w:rsidR="00EA34B9" w:rsidRPr="00254592" w14:paraId="0A7A5E4F" w14:textId="77777777" w:rsidTr="005C6330">
        <w:tblPrEx>
          <w:jc w:val="left"/>
        </w:tblPrEx>
        <w:tc>
          <w:tcPr>
            <w:tcW w:w="1920" w:type="dxa"/>
            <w:vAlign w:val="center"/>
          </w:tcPr>
          <w:p w14:paraId="3B3F6515" w14:textId="40150B0B" w:rsidR="00EA34B9" w:rsidRPr="00254592" w:rsidRDefault="00EA34B9" w:rsidP="00EA34B9">
            <w:pPr>
              <w:jc w:val="center"/>
              <w:rPr>
                <w:rFonts w:ascii="Segoe UI" w:hAnsi="Segoe UI" w:cs="Segoe UI"/>
                <w:color w:val="7030A0"/>
              </w:rPr>
            </w:pPr>
            <w:r w:rsidRPr="00E94588">
              <w:rPr>
                <w:rFonts w:ascii="Segoe UI" w:hAnsi="Segoe UI" w:cs="Segoe UI" w:hint="eastAsia"/>
                <w:color w:val="C00000"/>
              </w:rPr>
              <w:t>i</w:t>
            </w:r>
            <w:r w:rsidRPr="00E94588">
              <w:rPr>
                <w:rFonts w:ascii="Segoe UI" w:hAnsi="Segoe UI" w:cs="Segoe UI"/>
                <w:color w:val="C00000"/>
              </w:rPr>
              <w:t>nfiltrate</w:t>
            </w:r>
          </w:p>
        </w:tc>
        <w:tc>
          <w:tcPr>
            <w:tcW w:w="939" w:type="dxa"/>
            <w:vAlign w:val="center"/>
          </w:tcPr>
          <w:p w14:paraId="0A15B1E6" w14:textId="02556B3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7D5671CF" w14:textId="5D0F9B9C" w:rsidR="00EA34B9" w:rsidRPr="00254592" w:rsidRDefault="00EA34B9" w:rsidP="00EA34B9">
            <w:pPr>
              <w:jc w:val="center"/>
              <w:rPr>
                <w:rFonts w:ascii="Segoe UI" w:hAnsi="Segoe UI" w:cs="Segoe UI"/>
                <w:noProof/>
              </w:rPr>
            </w:pPr>
            <w:r>
              <w:rPr>
                <w:noProof/>
              </w:rPr>
              <w:drawing>
                <wp:inline distT="0" distB="0" distL="0" distR="0" wp14:anchorId="3AD19A72" wp14:editId="161EDB09">
                  <wp:extent cx="1143000" cy="333375"/>
                  <wp:effectExtent l="0" t="0" r="0" b="9525"/>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1"/>
                          <a:stretch>
                            <a:fillRect/>
                          </a:stretch>
                        </pic:blipFill>
                        <pic:spPr>
                          <a:xfrm>
                            <a:off x="0" y="0"/>
                            <a:ext cx="1143000" cy="333375"/>
                          </a:xfrm>
                          <a:prstGeom prst="rect">
                            <a:avLst/>
                          </a:prstGeom>
                        </pic:spPr>
                      </pic:pic>
                    </a:graphicData>
                  </a:graphic>
                </wp:inline>
              </w:drawing>
            </w:r>
          </w:p>
        </w:tc>
        <w:tc>
          <w:tcPr>
            <w:tcW w:w="5070" w:type="dxa"/>
            <w:vAlign w:val="center"/>
          </w:tcPr>
          <w:p w14:paraId="181BEBC0" w14:textId="1CAC30F8"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sb into sth</w:t>
            </w:r>
            <w:r>
              <w:rPr>
                <w:rFonts w:ascii="Segoe UI" w:hAnsi="Segoe UI" w:cs="Segoe UI"/>
                <w:color w:val="70AD47" w:themeColor="accent6"/>
              </w:rPr>
              <w:t xml:space="preserve"> to enter or make sb enter a place or an organization secretly, especially in order to get information that can be used against it</w:t>
            </w:r>
          </w:p>
          <w:p w14:paraId="2301220C" w14:textId="77777777" w:rsidR="00EA34B9" w:rsidRPr="00013263" w:rsidRDefault="00EA34B9" w:rsidP="00EA34B9">
            <w:pPr>
              <w:jc w:val="center"/>
              <w:rPr>
                <w:rFonts w:ascii="Segoe UI" w:hAnsi="Segoe UI" w:cs="Segoe UI"/>
                <w:color w:val="4472C4" w:themeColor="accent1"/>
                <w:u w:val="single"/>
              </w:rPr>
            </w:pPr>
            <w:r w:rsidRPr="00013263">
              <w:rPr>
                <w:rFonts w:ascii="Segoe UI" w:hAnsi="Segoe UI" w:cs="Segoe UI"/>
                <w:color w:val="4472C4" w:themeColor="accent1"/>
                <w:u w:val="single"/>
              </w:rPr>
              <w:t>Infiltrate a drug gang</w:t>
            </w:r>
          </w:p>
          <w:p w14:paraId="0BFCD86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into sth</w:t>
            </w:r>
            <w:r>
              <w:rPr>
                <w:rFonts w:ascii="Segoe UI" w:hAnsi="Segoe UI" w:cs="Segoe UI"/>
                <w:color w:val="70AD47" w:themeColor="accent6"/>
              </w:rPr>
              <w:t xml:space="preserve"> to pass slowly into sth</w:t>
            </w:r>
          </w:p>
          <w:p w14:paraId="7859074F" w14:textId="7C883B6A" w:rsidR="00EA34B9" w:rsidRPr="0001326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Only a small amount of the rainwater actually infiltrates into the soil</w:t>
            </w:r>
          </w:p>
        </w:tc>
      </w:tr>
      <w:tr w:rsidR="00EA34B9" w:rsidRPr="00254592" w14:paraId="3880A25F" w14:textId="77777777" w:rsidTr="005C6330">
        <w:tblPrEx>
          <w:jc w:val="left"/>
        </w:tblPrEx>
        <w:tc>
          <w:tcPr>
            <w:tcW w:w="1920" w:type="dxa"/>
            <w:vAlign w:val="center"/>
          </w:tcPr>
          <w:p w14:paraId="72D79986" w14:textId="4B09A79A" w:rsidR="00EA34B9" w:rsidRPr="00254592" w:rsidRDefault="00EA34B9" w:rsidP="00EA34B9">
            <w:pPr>
              <w:jc w:val="center"/>
              <w:rPr>
                <w:rFonts w:ascii="Segoe UI" w:hAnsi="Segoe UI" w:cs="Segoe UI"/>
                <w:color w:val="7030A0"/>
              </w:rPr>
            </w:pPr>
            <w:r w:rsidRPr="00D35199">
              <w:rPr>
                <w:rFonts w:ascii="Segoe UI" w:hAnsi="Segoe UI" w:cs="Segoe UI" w:hint="eastAsia"/>
                <w:color w:val="FF0000"/>
              </w:rPr>
              <w:t>h</w:t>
            </w:r>
            <w:r w:rsidRPr="00D35199">
              <w:rPr>
                <w:rFonts w:ascii="Segoe UI" w:hAnsi="Segoe UI" w:cs="Segoe UI"/>
                <w:color w:val="FF0000"/>
              </w:rPr>
              <w:t>ereditary</w:t>
            </w:r>
          </w:p>
        </w:tc>
        <w:tc>
          <w:tcPr>
            <w:tcW w:w="939" w:type="dxa"/>
            <w:vAlign w:val="center"/>
          </w:tcPr>
          <w:p w14:paraId="5429908E" w14:textId="108A6B2E"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599B808F" w14:textId="1064BF6C" w:rsidR="00EA34B9" w:rsidRPr="00254592" w:rsidRDefault="00EA34B9" w:rsidP="00EA34B9">
            <w:pPr>
              <w:jc w:val="center"/>
              <w:rPr>
                <w:rFonts w:ascii="Segoe UI" w:hAnsi="Segoe UI" w:cs="Segoe UI"/>
                <w:noProof/>
              </w:rPr>
            </w:pPr>
            <w:r>
              <w:rPr>
                <w:noProof/>
              </w:rPr>
              <w:drawing>
                <wp:inline distT="0" distB="0" distL="0" distR="0" wp14:anchorId="041051B4" wp14:editId="011B141A">
                  <wp:extent cx="1247775" cy="285750"/>
                  <wp:effectExtent l="0" t="0" r="9525" b="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2"/>
                          <a:stretch>
                            <a:fillRect/>
                          </a:stretch>
                        </pic:blipFill>
                        <pic:spPr>
                          <a:xfrm>
                            <a:off x="0" y="0"/>
                            <a:ext cx="1247775" cy="285750"/>
                          </a:xfrm>
                          <a:prstGeom prst="rect">
                            <a:avLst/>
                          </a:prstGeom>
                        </pic:spPr>
                      </pic:pic>
                    </a:graphicData>
                  </a:graphic>
                </wp:inline>
              </w:drawing>
            </w:r>
          </w:p>
        </w:tc>
        <w:tc>
          <w:tcPr>
            <w:tcW w:w="5070" w:type="dxa"/>
            <w:vAlign w:val="center"/>
          </w:tcPr>
          <w:p w14:paraId="4BB74EF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given to a child by its parents before it is born</w:t>
            </w:r>
          </w:p>
          <w:p w14:paraId="5B53DA91" w14:textId="77777777" w:rsidR="00EA34B9" w:rsidRPr="00013263" w:rsidRDefault="00EA34B9" w:rsidP="00EA34B9">
            <w:pPr>
              <w:jc w:val="center"/>
              <w:rPr>
                <w:rFonts w:ascii="Segoe UI" w:hAnsi="Segoe UI" w:cs="Segoe UI"/>
                <w:color w:val="4472C4" w:themeColor="accent1"/>
                <w:u w:val="single"/>
              </w:rPr>
            </w:pPr>
            <w:r w:rsidRPr="00013263">
              <w:rPr>
                <w:rFonts w:ascii="Segoe UI" w:hAnsi="Segoe UI" w:cs="Segoe UI"/>
                <w:color w:val="4472C4" w:themeColor="accent1"/>
                <w:u w:val="single"/>
              </w:rPr>
              <w:t>A hereditary illness</w:t>
            </w:r>
          </w:p>
          <w:p w14:paraId="50DB5F72" w14:textId="47E0D192"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at is legally given to sb’s child, when that person dies</w:t>
            </w:r>
          </w:p>
          <w:p w14:paraId="6D61F0B8"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hereditary title</w:t>
            </w:r>
          </w:p>
          <w:p w14:paraId="05D77D0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holding a rank or title that is hereditary</w:t>
            </w:r>
          </w:p>
          <w:p w14:paraId="3D9FDA25" w14:textId="0E327DD5" w:rsidR="00EA34B9" w:rsidRPr="0001326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reditary peers</w:t>
            </w:r>
          </w:p>
        </w:tc>
      </w:tr>
      <w:tr w:rsidR="00EA34B9" w:rsidRPr="00254592" w14:paraId="6A772E12" w14:textId="77777777" w:rsidTr="005C6330">
        <w:tblPrEx>
          <w:jc w:val="left"/>
        </w:tblPrEx>
        <w:tc>
          <w:tcPr>
            <w:tcW w:w="1920" w:type="dxa"/>
            <w:vMerge w:val="restart"/>
            <w:vAlign w:val="center"/>
          </w:tcPr>
          <w:p w14:paraId="0231D2D5" w14:textId="00476C94" w:rsidR="00EA34B9" w:rsidRPr="00254592" w:rsidRDefault="00EA34B9" w:rsidP="00EA34B9">
            <w:pPr>
              <w:jc w:val="center"/>
              <w:rPr>
                <w:rFonts w:ascii="Segoe UI" w:hAnsi="Segoe UI" w:cs="Segoe UI"/>
                <w:color w:val="7030A0"/>
              </w:rPr>
            </w:pPr>
            <w:r w:rsidRPr="00E94588">
              <w:rPr>
                <w:rFonts w:ascii="Segoe UI" w:hAnsi="Segoe UI" w:cs="Segoe UI" w:hint="eastAsia"/>
                <w:color w:val="C00000"/>
              </w:rPr>
              <w:t>r</w:t>
            </w:r>
            <w:r w:rsidRPr="00E94588">
              <w:rPr>
                <w:rFonts w:ascii="Segoe UI" w:hAnsi="Segoe UI" w:cs="Segoe UI"/>
                <w:color w:val="C00000"/>
              </w:rPr>
              <w:t>efrain</w:t>
            </w:r>
          </w:p>
        </w:tc>
        <w:tc>
          <w:tcPr>
            <w:tcW w:w="939" w:type="dxa"/>
            <w:vAlign w:val="center"/>
          </w:tcPr>
          <w:p w14:paraId="4C71F0F2" w14:textId="4F1D279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4A355D44" w14:textId="5B126F1B" w:rsidR="00EA34B9" w:rsidRPr="00254592" w:rsidRDefault="00EA34B9" w:rsidP="00EA34B9">
            <w:pPr>
              <w:jc w:val="center"/>
              <w:rPr>
                <w:rFonts w:ascii="Segoe UI" w:hAnsi="Segoe UI" w:cs="Segoe UI"/>
                <w:noProof/>
              </w:rPr>
            </w:pPr>
            <w:r>
              <w:rPr>
                <w:noProof/>
              </w:rPr>
              <w:drawing>
                <wp:inline distT="0" distB="0" distL="0" distR="0" wp14:anchorId="6D3D3426" wp14:editId="600691BC">
                  <wp:extent cx="952500" cy="333375"/>
                  <wp:effectExtent l="0" t="0" r="0" b="9525"/>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3"/>
                          <a:stretch>
                            <a:fillRect/>
                          </a:stretch>
                        </pic:blipFill>
                        <pic:spPr>
                          <a:xfrm>
                            <a:off x="0" y="0"/>
                            <a:ext cx="952500" cy="333375"/>
                          </a:xfrm>
                          <a:prstGeom prst="rect">
                            <a:avLst/>
                          </a:prstGeom>
                        </pic:spPr>
                      </pic:pic>
                    </a:graphicData>
                  </a:graphic>
                </wp:inline>
              </w:drawing>
            </w:r>
          </w:p>
        </w:tc>
        <w:tc>
          <w:tcPr>
            <w:tcW w:w="5070" w:type="dxa"/>
            <w:vAlign w:val="center"/>
          </w:tcPr>
          <w:p w14:paraId="332F9438" w14:textId="77777777" w:rsidR="00EA34B9" w:rsidRDefault="00EA34B9" w:rsidP="00EA34B9">
            <w:pPr>
              <w:jc w:val="center"/>
              <w:rPr>
                <w:rFonts w:ascii="Segoe UI" w:hAnsi="Segoe UI" w:cs="Segoe UI"/>
                <w:color w:val="70AD47" w:themeColor="accent6"/>
              </w:rPr>
            </w:pPr>
            <w:r>
              <w:rPr>
                <w:rFonts w:ascii="Segoe UI" w:hAnsi="Segoe UI" w:cs="Segoe UI" w:hint="eastAsia"/>
                <w:i/>
                <w:iCs/>
                <w:color w:val="70AD47" w:themeColor="accent6"/>
              </w:rPr>
              <w:t>~</w:t>
            </w:r>
            <w:r>
              <w:rPr>
                <w:rFonts w:ascii="Segoe UI" w:hAnsi="Segoe UI" w:cs="Segoe UI"/>
                <w:i/>
                <w:iCs/>
                <w:color w:val="70AD47" w:themeColor="accent6"/>
              </w:rPr>
              <w:t xml:space="preserve"> from sth/from doing sth</w:t>
            </w:r>
            <w:r>
              <w:rPr>
                <w:rFonts w:ascii="Segoe UI" w:hAnsi="Segoe UI" w:cs="Segoe UI"/>
                <w:color w:val="70AD47" w:themeColor="accent6"/>
              </w:rPr>
              <w:t xml:space="preserve"> to stop yourself from doing sth, especially sth that you want to do</w:t>
            </w:r>
          </w:p>
          <w:p w14:paraId="3577FB16" w14:textId="77777777" w:rsidR="00EA34B9" w:rsidRPr="00AE608D" w:rsidRDefault="00EA34B9" w:rsidP="00EA34B9">
            <w:pPr>
              <w:jc w:val="center"/>
              <w:rPr>
                <w:rFonts w:ascii="Segoe UI" w:hAnsi="Segoe UI" w:cs="Segoe UI"/>
                <w:color w:val="4472C4" w:themeColor="accent1"/>
                <w:u w:val="single"/>
              </w:rPr>
            </w:pPr>
            <w:r w:rsidRPr="00AE608D">
              <w:rPr>
                <w:rFonts w:ascii="Segoe UI" w:hAnsi="Segoe UI" w:cs="Segoe UI"/>
                <w:color w:val="4472C4" w:themeColor="accent1"/>
                <w:u w:val="single"/>
              </w:rPr>
              <w:t>Please refrain from smoking</w:t>
            </w:r>
          </w:p>
          <w:p w14:paraId="7C47D304" w14:textId="3AF47B58" w:rsidR="00EA34B9" w:rsidRPr="00AE608D"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 has refrained from criticizing the government in public</w:t>
            </w:r>
          </w:p>
        </w:tc>
      </w:tr>
      <w:tr w:rsidR="00EA34B9" w:rsidRPr="00254592" w14:paraId="04CEB40A" w14:textId="77777777" w:rsidTr="005C6330">
        <w:tblPrEx>
          <w:jc w:val="left"/>
        </w:tblPrEx>
        <w:tc>
          <w:tcPr>
            <w:tcW w:w="1920" w:type="dxa"/>
            <w:vMerge/>
            <w:vAlign w:val="center"/>
          </w:tcPr>
          <w:p w14:paraId="5B8B0B0A" w14:textId="77777777" w:rsidR="00EA34B9" w:rsidRPr="00254592" w:rsidRDefault="00EA34B9" w:rsidP="00EA34B9">
            <w:pPr>
              <w:jc w:val="center"/>
              <w:rPr>
                <w:rFonts w:ascii="Segoe UI" w:hAnsi="Segoe UI" w:cs="Segoe UI"/>
                <w:color w:val="7030A0"/>
              </w:rPr>
            </w:pPr>
          </w:p>
        </w:tc>
        <w:tc>
          <w:tcPr>
            <w:tcW w:w="939" w:type="dxa"/>
            <w:vAlign w:val="center"/>
          </w:tcPr>
          <w:p w14:paraId="00335567" w14:textId="2C84535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4C6010EE" w14:textId="77777777" w:rsidR="00EA34B9" w:rsidRPr="00254592" w:rsidRDefault="00EA34B9" w:rsidP="00EA34B9">
            <w:pPr>
              <w:jc w:val="center"/>
              <w:rPr>
                <w:rFonts w:ascii="Segoe UI" w:hAnsi="Segoe UI" w:cs="Segoe UI"/>
                <w:noProof/>
              </w:rPr>
            </w:pPr>
          </w:p>
        </w:tc>
        <w:tc>
          <w:tcPr>
            <w:tcW w:w="5070" w:type="dxa"/>
            <w:vAlign w:val="center"/>
          </w:tcPr>
          <w:p w14:paraId="30AC7E1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comment or complaint that is often repeated</w:t>
            </w:r>
          </w:p>
          <w:p w14:paraId="5B386C8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art of a song or a poem that is repeated after each verse</w:t>
            </w:r>
          </w:p>
          <w:p w14:paraId="2108D503" w14:textId="77777777" w:rsidR="00EA34B9" w:rsidRPr="000D472B" w:rsidRDefault="00EA34B9" w:rsidP="00EA34B9">
            <w:pPr>
              <w:jc w:val="center"/>
              <w:rPr>
                <w:rFonts w:ascii="Segoe UI" w:hAnsi="Segoe UI" w:cs="Segoe UI"/>
                <w:color w:val="ED7D31" w:themeColor="accent2"/>
              </w:rPr>
            </w:pPr>
            <w:r w:rsidRPr="000D472B">
              <w:rPr>
                <w:rFonts w:ascii="Segoe UI" w:hAnsi="Segoe UI" w:cs="Segoe UI" w:hint="eastAsia"/>
                <w:color w:val="ED7D31" w:themeColor="accent2"/>
              </w:rPr>
              <w:t>S</w:t>
            </w:r>
            <w:r w:rsidRPr="000D472B">
              <w:rPr>
                <w:rFonts w:ascii="Segoe UI" w:hAnsi="Segoe UI" w:cs="Segoe UI"/>
                <w:color w:val="ED7D31" w:themeColor="accent2"/>
              </w:rPr>
              <w:t>YN: chorus</w:t>
            </w:r>
          </w:p>
          <w:p w14:paraId="1C76635D" w14:textId="1B6D6462" w:rsidR="00EA34B9" w:rsidRPr="00AE608D" w:rsidRDefault="00EA34B9" w:rsidP="00EA34B9">
            <w:pPr>
              <w:jc w:val="center"/>
              <w:rPr>
                <w:rFonts w:ascii="Segoe UI" w:hAnsi="Segoe UI" w:cs="Segoe UI"/>
                <w:color w:val="70AD47" w:themeColor="accent6"/>
                <w:u w:val="single"/>
              </w:rPr>
            </w:pPr>
            <w:r w:rsidRPr="00AE608D">
              <w:rPr>
                <w:rFonts w:ascii="Segoe UI" w:hAnsi="Segoe UI" w:cs="Segoe UI"/>
                <w:color w:val="4472C4" w:themeColor="accent1"/>
                <w:u w:val="single"/>
              </w:rPr>
              <w:t>A common refrain</w:t>
            </w:r>
          </w:p>
        </w:tc>
      </w:tr>
      <w:tr w:rsidR="00EA34B9" w:rsidRPr="00254592" w14:paraId="201332EF" w14:textId="77777777" w:rsidTr="005C6330">
        <w:tblPrEx>
          <w:jc w:val="left"/>
        </w:tblPrEx>
        <w:tc>
          <w:tcPr>
            <w:tcW w:w="1920" w:type="dxa"/>
            <w:vAlign w:val="center"/>
          </w:tcPr>
          <w:p w14:paraId="2FDDE0D9" w14:textId="0A44154F"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upportive</w:t>
            </w:r>
          </w:p>
        </w:tc>
        <w:tc>
          <w:tcPr>
            <w:tcW w:w="939" w:type="dxa"/>
            <w:vAlign w:val="center"/>
          </w:tcPr>
          <w:p w14:paraId="6E07BDEB" w14:textId="0A494810"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3A0DDF73" w14:textId="0E1BF56C" w:rsidR="00EA34B9" w:rsidRPr="00254592" w:rsidRDefault="00EA34B9" w:rsidP="00EA34B9">
            <w:pPr>
              <w:jc w:val="center"/>
              <w:rPr>
                <w:rFonts w:ascii="Segoe UI" w:hAnsi="Segoe UI" w:cs="Segoe UI"/>
                <w:noProof/>
              </w:rPr>
            </w:pPr>
            <w:r>
              <w:rPr>
                <w:noProof/>
              </w:rPr>
              <w:drawing>
                <wp:inline distT="0" distB="0" distL="0" distR="0" wp14:anchorId="61A2EF19" wp14:editId="42BB7B22">
                  <wp:extent cx="1143000" cy="381000"/>
                  <wp:effectExtent l="0" t="0" r="0" b="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4"/>
                          <a:stretch>
                            <a:fillRect/>
                          </a:stretch>
                        </pic:blipFill>
                        <pic:spPr>
                          <a:xfrm>
                            <a:off x="0" y="0"/>
                            <a:ext cx="1143000" cy="381000"/>
                          </a:xfrm>
                          <a:prstGeom prst="rect">
                            <a:avLst/>
                          </a:prstGeom>
                        </pic:spPr>
                      </pic:pic>
                    </a:graphicData>
                  </a:graphic>
                </wp:inline>
              </w:drawing>
            </w:r>
          </w:p>
        </w:tc>
        <w:tc>
          <w:tcPr>
            <w:tcW w:w="5070" w:type="dxa"/>
            <w:vAlign w:val="center"/>
          </w:tcPr>
          <w:p w14:paraId="35CC592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Giving help, encouragement or sympathy to sb</w:t>
            </w:r>
          </w:p>
          <w:p w14:paraId="65CA95FB" w14:textId="77777777" w:rsidR="00EA34B9" w:rsidRPr="00AE608D" w:rsidRDefault="00EA34B9" w:rsidP="00EA34B9">
            <w:pPr>
              <w:jc w:val="center"/>
              <w:rPr>
                <w:rFonts w:ascii="Segoe UI" w:hAnsi="Segoe UI" w:cs="Segoe UI"/>
                <w:color w:val="4472C4" w:themeColor="accent1"/>
                <w:u w:val="single"/>
              </w:rPr>
            </w:pPr>
            <w:r w:rsidRPr="00AE608D">
              <w:rPr>
                <w:rFonts w:ascii="Segoe UI" w:hAnsi="Segoe UI" w:cs="Segoe UI"/>
                <w:color w:val="4472C4" w:themeColor="accent1"/>
                <w:u w:val="single"/>
              </w:rPr>
              <w:t>A supportive family</w:t>
            </w:r>
          </w:p>
          <w:p w14:paraId="41421B04" w14:textId="7C08A197" w:rsidR="00EA34B9" w:rsidRPr="00AE608D"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he was very supportive during my father’s illness</w:t>
            </w:r>
          </w:p>
        </w:tc>
      </w:tr>
      <w:tr w:rsidR="00EA34B9" w:rsidRPr="00254592" w14:paraId="54587DFD" w14:textId="77777777" w:rsidTr="005C6330">
        <w:tblPrEx>
          <w:jc w:val="left"/>
        </w:tblPrEx>
        <w:tc>
          <w:tcPr>
            <w:tcW w:w="1920" w:type="dxa"/>
            <w:vAlign w:val="center"/>
          </w:tcPr>
          <w:p w14:paraId="53F5D49E" w14:textId="3DDABCAC" w:rsidR="00EA34B9" w:rsidRPr="00254592" w:rsidRDefault="00EA34B9" w:rsidP="00EA34B9">
            <w:pPr>
              <w:jc w:val="center"/>
              <w:rPr>
                <w:rFonts w:ascii="Segoe UI" w:hAnsi="Segoe UI" w:cs="Segoe UI"/>
                <w:color w:val="7030A0"/>
              </w:rPr>
            </w:pPr>
            <w:r w:rsidRPr="00D35199">
              <w:rPr>
                <w:rFonts w:ascii="Segoe UI" w:hAnsi="Segoe UI" w:cs="Segoe UI" w:hint="eastAsia"/>
                <w:color w:val="7030A0"/>
              </w:rPr>
              <w:t>a</w:t>
            </w:r>
            <w:r w:rsidRPr="00D35199">
              <w:rPr>
                <w:rFonts w:ascii="Segoe UI" w:hAnsi="Segoe UI" w:cs="Segoe UI"/>
                <w:color w:val="7030A0"/>
              </w:rPr>
              <w:t>ccustom</w:t>
            </w:r>
          </w:p>
        </w:tc>
        <w:tc>
          <w:tcPr>
            <w:tcW w:w="939" w:type="dxa"/>
            <w:vAlign w:val="center"/>
          </w:tcPr>
          <w:p w14:paraId="18EA91E9" w14:textId="0B84EC7A"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79EC4952" w14:textId="5B64870F" w:rsidR="00EA34B9" w:rsidRPr="00254592" w:rsidRDefault="00EA34B9" w:rsidP="00EA34B9">
            <w:pPr>
              <w:jc w:val="center"/>
              <w:rPr>
                <w:rFonts w:ascii="Segoe UI" w:hAnsi="Segoe UI" w:cs="Segoe UI"/>
                <w:noProof/>
              </w:rPr>
            </w:pPr>
            <w:r>
              <w:rPr>
                <w:noProof/>
              </w:rPr>
              <w:drawing>
                <wp:inline distT="0" distB="0" distL="0" distR="0" wp14:anchorId="3A9E3838" wp14:editId="62DF9A27">
                  <wp:extent cx="1162050" cy="32385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5"/>
                          <a:stretch>
                            <a:fillRect/>
                          </a:stretch>
                        </pic:blipFill>
                        <pic:spPr>
                          <a:xfrm>
                            <a:off x="0" y="0"/>
                            <a:ext cx="1162050" cy="323850"/>
                          </a:xfrm>
                          <a:prstGeom prst="rect">
                            <a:avLst/>
                          </a:prstGeom>
                        </pic:spPr>
                      </pic:pic>
                    </a:graphicData>
                  </a:graphic>
                </wp:inline>
              </w:drawing>
            </w:r>
          </w:p>
        </w:tc>
        <w:tc>
          <w:tcPr>
            <w:tcW w:w="5070" w:type="dxa"/>
            <w:vAlign w:val="center"/>
          </w:tcPr>
          <w:p w14:paraId="33FB6DB5"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ccustom yourself/sb to sth</w:t>
            </w:r>
          </w:p>
          <w:p w14:paraId="411B44A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make yourself/sb familiar with sth or become used to it</w:t>
            </w:r>
          </w:p>
          <w:p w14:paraId="78C5B909" w14:textId="6B956473" w:rsidR="00EA34B9" w:rsidRPr="00FD3704" w:rsidRDefault="00EA34B9" w:rsidP="00EA34B9">
            <w:pPr>
              <w:jc w:val="center"/>
              <w:rPr>
                <w:rFonts w:ascii="Segoe UI" w:hAnsi="Segoe UI" w:cs="Segoe UI"/>
                <w:color w:val="70AD47" w:themeColor="accent6"/>
                <w:u w:val="single"/>
              </w:rPr>
            </w:pPr>
            <w:r w:rsidRPr="00FD3704">
              <w:rPr>
                <w:rFonts w:ascii="Segoe UI" w:hAnsi="Segoe UI" w:cs="Segoe UI"/>
                <w:color w:val="4472C4" w:themeColor="accent1"/>
                <w:u w:val="single"/>
              </w:rPr>
              <w:t>I have to accustom myself to the cou</w:t>
            </w:r>
            <w:r>
              <w:rPr>
                <w:rFonts w:ascii="Segoe UI" w:hAnsi="Segoe UI" w:cs="Segoe UI"/>
                <w:color w:val="4472C4" w:themeColor="accent1"/>
                <w:u w:val="single"/>
              </w:rPr>
              <w:t>n</w:t>
            </w:r>
            <w:r w:rsidRPr="00FD3704">
              <w:rPr>
                <w:rFonts w:ascii="Segoe UI" w:hAnsi="Segoe UI" w:cs="Segoe UI"/>
                <w:color w:val="4472C4" w:themeColor="accent1"/>
                <w:u w:val="single"/>
              </w:rPr>
              <w:t>tryside</w:t>
            </w:r>
          </w:p>
        </w:tc>
      </w:tr>
      <w:tr w:rsidR="00EA34B9" w:rsidRPr="00254592" w14:paraId="245FEAF8" w14:textId="77777777" w:rsidTr="005C6330">
        <w:tblPrEx>
          <w:jc w:val="left"/>
        </w:tblPrEx>
        <w:tc>
          <w:tcPr>
            <w:tcW w:w="1920" w:type="dxa"/>
            <w:vAlign w:val="center"/>
          </w:tcPr>
          <w:p w14:paraId="59F60EFA" w14:textId="6F41907D" w:rsidR="00EA34B9" w:rsidRPr="00254592" w:rsidRDefault="00EA34B9" w:rsidP="00EA34B9">
            <w:pPr>
              <w:jc w:val="center"/>
              <w:rPr>
                <w:rFonts w:ascii="Segoe UI" w:hAnsi="Segoe UI" w:cs="Segoe UI"/>
                <w:color w:val="7030A0"/>
              </w:rPr>
            </w:pPr>
            <w:r w:rsidRPr="00D35199">
              <w:rPr>
                <w:rFonts w:ascii="Segoe UI" w:hAnsi="Segoe UI" w:cs="Segoe UI" w:hint="eastAsia"/>
                <w:color w:val="FF0000"/>
              </w:rPr>
              <w:t>i</w:t>
            </w:r>
            <w:r w:rsidRPr="00D35199">
              <w:rPr>
                <w:rFonts w:ascii="Segoe UI" w:hAnsi="Segoe UI" w:cs="Segoe UI"/>
                <w:color w:val="FF0000"/>
              </w:rPr>
              <w:t>nsidious</w:t>
            </w:r>
          </w:p>
        </w:tc>
        <w:tc>
          <w:tcPr>
            <w:tcW w:w="939" w:type="dxa"/>
            <w:vAlign w:val="center"/>
          </w:tcPr>
          <w:p w14:paraId="4FA962FD" w14:textId="7FD67AFB"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30475968" w14:textId="2E571EE9" w:rsidR="00EA34B9" w:rsidRPr="00254592" w:rsidRDefault="00EA34B9" w:rsidP="00EA34B9">
            <w:pPr>
              <w:jc w:val="center"/>
              <w:rPr>
                <w:rFonts w:ascii="Segoe UI" w:hAnsi="Segoe UI" w:cs="Segoe UI"/>
                <w:noProof/>
              </w:rPr>
            </w:pPr>
            <w:r>
              <w:rPr>
                <w:noProof/>
              </w:rPr>
              <w:drawing>
                <wp:inline distT="0" distB="0" distL="0" distR="0" wp14:anchorId="5F49A024" wp14:editId="26917A91">
                  <wp:extent cx="1123950" cy="342900"/>
                  <wp:effectExtent l="0" t="0" r="0" b="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6"/>
                          <a:stretch>
                            <a:fillRect/>
                          </a:stretch>
                        </pic:blipFill>
                        <pic:spPr>
                          <a:xfrm>
                            <a:off x="0" y="0"/>
                            <a:ext cx="1123950" cy="342900"/>
                          </a:xfrm>
                          <a:prstGeom prst="rect">
                            <a:avLst/>
                          </a:prstGeom>
                        </pic:spPr>
                      </pic:pic>
                    </a:graphicData>
                  </a:graphic>
                </wp:inline>
              </w:drawing>
            </w:r>
          </w:p>
        </w:tc>
        <w:tc>
          <w:tcPr>
            <w:tcW w:w="5070" w:type="dxa"/>
            <w:vAlign w:val="center"/>
          </w:tcPr>
          <w:p w14:paraId="037AD573"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Formal, disapproving, spreading gradually or without being noticed, but causing serous harm</w:t>
            </w:r>
          </w:p>
          <w:p w14:paraId="2CDAEABA"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lastRenderedPageBreak/>
              <w:t>The insidious effects of polluted water supplies</w:t>
            </w:r>
          </w:p>
          <w:p w14:paraId="3C3DA7EC" w14:textId="415206B1" w:rsidR="00EA34B9" w:rsidRPr="00FD3704" w:rsidRDefault="00EA34B9" w:rsidP="00EA34B9">
            <w:pPr>
              <w:jc w:val="center"/>
              <w:rPr>
                <w:rFonts w:ascii="Segoe UI" w:hAnsi="Segoe UI" w:cs="Segoe UI"/>
                <w:color w:val="70AD47" w:themeColor="accent6"/>
                <w:u w:val="single"/>
              </w:rPr>
            </w:pPr>
            <w:r w:rsidRPr="00FD3704">
              <w:rPr>
                <w:rFonts w:ascii="Segoe UI" w:hAnsi="Segoe UI" w:cs="Segoe UI"/>
                <w:color w:val="4472C4" w:themeColor="accent1"/>
                <w:u w:val="single"/>
              </w:rPr>
              <w:t>Drug addiction is a</w:t>
            </w:r>
            <w:r>
              <w:rPr>
                <w:rFonts w:ascii="Segoe UI" w:hAnsi="Segoe UI" w:cs="Segoe UI"/>
                <w:color w:val="4472C4" w:themeColor="accent1"/>
                <w:u w:val="single"/>
              </w:rPr>
              <w:t>n</w:t>
            </w:r>
            <w:r w:rsidRPr="00FD3704">
              <w:rPr>
                <w:rFonts w:ascii="Segoe UI" w:hAnsi="Segoe UI" w:cs="Segoe UI"/>
                <w:color w:val="4472C4" w:themeColor="accent1"/>
                <w:u w:val="single"/>
              </w:rPr>
              <w:t xml:space="preserve"> insidious disease</w:t>
            </w:r>
          </w:p>
        </w:tc>
      </w:tr>
      <w:tr w:rsidR="00EA34B9" w:rsidRPr="00254592" w14:paraId="31990F9F" w14:textId="77777777" w:rsidTr="005C6330">
        <w:tblPrEx>
          <w:jc w:val="left"/>
        </w:tblPrEx>
        <w:tc>
          <w:tcPr>
            <w:tcW w:w="1920" w:type="dxa"/>
            <w:vMerge w:val="restart"/>
            <w:vAlign w:val="center"/>
          </w:tcPr>
          <w:p w14:paraId="04E37A74" w14:textId="76661746" w:rsidR="00EA34B9" w:rsidRPr="00FD3704" w:rsidRDefault="00EA34B9" w:rsidP="00EA34B9">
            <w:pPr>
              <w:jc w:val="center"/>
              <w:rPr>
                <w:rFonts w:ascii="Segoe UI" w:hAnsi="Segoe UI" w:cs="Segoe UI"/>
                <w:color w:val="7030A0"/>
              </w:rPr>
            </w:pPr>
            <w:r>
              <w:rPr>
                <w:rFonts w:ascii="Segoe UI" w:hAnsi="Segoe UI" w:cs="Segoe UI"/>
                <w:color w:val="7030A0"/>
              </w:rPr>
              <w:lastRenderedPageBreak/>
              <w:t>pump</w:t>
            </w:r>
          </w:p>
        </w:tc>
        <w:tc>
          <w:tcPr>
            <w:tcW w:w="939" w:type="dxa"/>
            <w:vAlign w:val="center"/>
          </w:tcPr>
          <w:p w14:paraId="25DD5B08" w14:textId="4597DA48"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37F9FFCC" w14:textId="70D27424" w:rsidR="00EA34B9" w:rsidRPr="00254592" w:rsidRDefault="00EA34B9" w:rsidP="00EA34B9">
            <w:pPr>
              <w:jc w:val="center"/>
              <w:rPr>
                <w:rFonts w:ascii="Segoe UI" w:hAnsi="Segoe UI" w:cs="Segoe UI"/>
                <w:noProof/>
              </w:rPr>
            </w:pPr>
            <w:r>
              <w:rPr>
                <w:noProof/>
              </w:rPr>
              <w:drawing>
                <wp:inline distT="0" distB="0" distL="0" distR="0" wp14:anchorId="54BE73ED" wp14:editId="297225D6">
                  <wp:extent cx="771525" cy="352425"/>
                  <wp:effectExtent l="0" t="0" r="9525" b="9525"/>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7"/>
                          <a:stretch>
                            <a:fillRect/>
                          </a:stretch>
                        </pic:blipFill>
                        <pic:spPr>
                          <a:xfrm>
                            <a:off x="0" y="0"/>
                            <a:ext cx="771525" cy="352425"/>
                          </a:xfrm>
                          <a:prstGeom prst="rect">
                            <a:avLst/>
                          </a:prstGeom>
                        </pic:spPr>
                      </pic:pic>
                    </a:graphicData>
                  </a:graphic>
                </wp:inline>
              </w:drawing>
            </w:r>
          </w:p>
        </w:tc>
        <w:tc>
          <w:tcPr>
            <w:tcW w:w="5070" w:type="dxa"/>
            <w:vAlign w:val="center"/>
          </w:tcPr>
          <w:p w14:paraId="7F00463F"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machine that is used to force liquid, gas or air into or out of sth</w:t>
            </w:r>
          </w:p>
          <w:p w14:paraId="7EBC7288" w14:textId="77777777" w:rsidR="00EA34B9"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he washed her face at the pump in front of the inn</w:t>
            </w:r>
          </w:p>
          <w:p w14:paraId="7824DDD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petrol pump</w:t>
            </w:r>
          </w:p>
          <w:p w14:paraId="555DF6DE" w14:textId="1901F75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gas pump</w:t>
            </w:r>
          </w:p>
          <w:p w14:paraId="7B7A7289" w14:textId="0968F50F" w:rsidR="00EA34B9" w:rsidRPr="00FD3704" w:rsidRDefault="00EA34B9" w:rsidP="00EA34B9">
            <w:pPr>
              <w:jc w:val="center"/>
              <w:rPr>
                <w:rFonts w:ascii="Segoe UI" w:hAnsi="Segoe UI" w:cs="Segoe UI"/>
                <w:color w:val="4472C4" w:themeColor="accent1"/>
                <w:u w:val="single"/>
              </w:rPr>
            </w:pPr>
            <w:r w:rsidRPr="00FD3704">
              <w:rPr>
                <w:rFonts w:ascii="Segoe UI" w:hAnsi="Segoe UI" w:cs="Segoe UI"/>
                <w:color w:val="4472C4" w:themeColor="accent1"/>
                <w:u w:val="single"/>
              </w:rPr>
              <w:t>A water pump</w:t>
            </w:r>
          </w:p>
          <w:p w14:paraId="6193705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p>
          <w:p w14:paraId="6A626C0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p>
          <w:p w14:paraId="69282C37" w14:textId="39FF7820"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a light soft shoe that you wear for dancing or exercise</w:t>
            </w:r>
          </w:p>
          <w:p w14:paraId="0CD7104D" w14:textId="0E66CE38" w:rsidR="00EA34B9" w:rsidRPr="00FD3704" w:rsidRDefault="00EA34B9" w:rsidP="00EA34B9">
            <w:pPr>
              <w:jc w:val="center"/>
              <w:rPr>
                <w:rFonts w:ascii="Segoe UI" w:hAnsi="Segoe UI" w:cs="Segoe UI"/>
                <w:color w:val="70AD47" w:themeColor="accent6"/>
                <w:u w:val="single"/>
              </w:rPr>
            </w:pPr>
            <w:r w:rsidRPr="00FD3704">
              <w:rPr>
                <w:rFonts w:ascii="Segoe UI" w:hAnsi="Segoe UI" w:cs="Segoe UI"/>
                <w:color w:val="4472C4" w:themeColor="accent1"/>
                <w:u w:val="single"/>
              </w:rPr>
              <w:t>Ballet pumps</w:t>
            </w:r>
          </w:p>
        </w:tc>
      </w:tr>
      <w:tr w:rsidR="00EA34B9" w:rsidRPr="00254592" w14:paraId="1AF0377D" w14:textId="77777777" w:rsidTr="005C6330">
        <w:tblPrEx>
          <w:jc w:val="left"/>
        </w:tblPrEx>
        <w:tc>
          <w:tcPr>
            <w:tcW w:w="1920" w:type="dxa"/>
            <w:vMerge/>
            <w:vAlign w:val="center"/>
          </w:tcPr>
          <w:p w14:paraId="38AD70C2" w14:textId="77777777" w:rsidR="00EA34B9" w:rsidRPr="00254592" w:rsidRDefault="00EA34B9" w:rsidP="00EA34B9">
            <w:pPr>
              <w:jc w:val="center"/>
              <w:rPr>
                <w:rFonts w:ascii="Segoe UI" w:hAnsi="Segoe UI" w:cs="Segoe UI"/>
                <w:color w:val="7030A0"/>
              </w:rPr>
            </w:pPr>
          </w:p>
        </w:tc>
        <w:tc>
          <w:tcPr>
            <w:tcW w:w="939" w:type="dxa"/>
            <w:vAlign w:val="center"/>
          </w:tcPr>
          <w:p w14:paraId="70CB8CF4" w14:textId="6D9DCDC0"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4BEB5B9C" w14:textId="77777777" w:rsidR="00EA34B9" w:rsidRPr="00254592" w:rsidRDefault="00EA34B9" w:rsidP="00EA34B9">
            <w:pPr>
              <w:jc w:val="center"/>
              <w:rPr>
                <w:rFonts w:ascii="Segoe UI" w:hAnsi="Segoe UI" w:cs="Segoe UI"/>
                <w:noProof/>
              </w:rPr>
            </w:pPr>
          </w:p>
        </w:tc>
        <w:tc>
          <w:tcPr>
            <w:tcW w:w="5070" w:type="dxa"/>
            <w:vAlign w:val="center"/>
          </w:tcPr>
          <w:p w14:paraId="4C9DCFC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p>
          <w:p w14:paraId="355E206B" w14:textId="77777777" w:rsidR="00EA34B9" w:rsidRPr="00FD3704" w:rsidRDefault="00EA34B9" w:rsidP="00EA34B9">
            <w:pPr>
              <w:jc w:val="center"/>
              <w:rPr>
                <w:rFonts w:ascii="Segoe UI" w:hAnsi="Segoe UI" w:cs="Segoe UI"/>
                <w:color w:val="4472C4" w:themeColor="accent1"/>
                <w:u w:val="single"/>
              </w:rPr>
            </w:pPr>
            <w:r w:rsidRPr="00FD3704">
              <w:rPr>
                <w:rFonts w:ascii="Segoe UI" w:hAnsi="Segoe UI" w:cs="Segoe UI"/>
                <w:color w:val="4472C4" w:themeColor="accent1"/>
                <w:u w:val="single"/>
              </w:rPr>
              <w:t>Pump water</w:t>
            </w:r>
          </w:p>
          <w:p w14:paraId="189B151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p>
          <w:p w14:paraId="0EE1BB9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Blood was pumping out of his wound</w:t>
            </w:r>
          </w:p>
          <w:p w14:paraId="254A798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p>
          <w:p w14:paraId="44B5BE6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xml:space="preserve">. </w:t>
            </w:r>
          </w:p>
          <w:p w14:paraId="72339702"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5</w:t>
            </w:r>
            <w:r>
              <w:rPr>
                <w:rFonts w:ascii="Segoe UI" w:hAnsi="Segoe UI" w:cs="Segoe UI"/>
                <w:color w:val="70AD47" w:themeColor="accent6"/>
              </w:rPr>
              <w:t xml:space="preserve">. </w:t>
            </w:r>
            <w:r>
              <w:rPr>
                <w:rFonts w:ascii="Segoe UI" w:hAnsi="Segoe UI" w:cs="Segoe UI"/>
                <w:i/>
                <w:iCs/>
                <w:color w:val="70AD47" w:themeColor="accent6"/>
              </w:rPr>
              <w:t>~ sb for sth</w:t>
            </w:r>
            <w:r>
              <w:rPr>
                <w:rFonts w:ascii="Segoe UI" w:hAnsi="Segoe UI" w:cs="Segoe UI"/>
                <w:color w:val="70AD47" w:themeColor="accent6"/>
              </w:rPr>
              <w:t xml:space="preserve"> informal, to try to get information from sb by asking them a lot of questions</w:t>
            </w:r>
          </w:p>
          <w:p w14:paraId="1F2649F6" w14:textId="071B3651" w:rsidR="00EA34B9" w:rsidRPr="00FD3704"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ee if you can pump him for more details</w:t>
            </w:r>
          </w:p>
        </w:tc>
      </w:tr>
      <w:tr w:rsidR="00EA34B9" w:rsidRPr="00254592" w14:paraId="311AE09B" w14:textId="77777777" w:rsidTr="005C6330">
        <w:tblPrEx>
          <w:jc w:val="left"/>
        </w:tblPrEx>
        <w:tc>
          <w:tcPr>
            <w:tcW w:w="1920" w:type="dxa"/>
            <w:vAlign w:val="center"/>
          </w:tcPr>
          <w:p w14:paraId="49D626F7" w14:textId="686D0F67" w:rsidR="00EA34B9" w:rsidRPr="00254592" w:rsidRDefault="00EA34B9" w:rsidP="00EA34B9">
            <w:pPr>
              <w:jc w:val="center"/>
              <w:rPr>
                <w:rFonts w:ascii="Segoe UI" w:hAnsi="Segoe UI" w:cs="Segoe UI"/>
                <w:color w:val="7030A0"/>
              </w:rPr>
            </w:pPr>
            <w:r w:rsidRPr="00D35199">
              <w:rPr>
                <w:rFonts w:ascii="Segoe UI" w:hAnsi="Segoe UI" w:cs="Segoe UI" w:hint="eastAsia"/>
                <w:color w:val="FF0000"/>
              </w:rPr>
              <w:t>h</w:t>
            </w:r>
            <w:r w:rsidRPr="00D35199">
              <w:rPr>
                <w:rFonts w:ascii="Segoe UI" w:hAnsi="Segoe UI" w:cs="Segoe UI"/>
                <w:color w:val="FF0000"/>
              </w:rPr>
              <w:t>azardous</w:t>
            </w:r>
          </w:p>
        </w:tc>
        <w:tc>
          <w:tcPr>
            <w:tcW w:w="939" w:type="dxa"/>
            <w:vAlign w:val="center"/>
          </w:tcPr>
          <w:p w14:paraId="37A1AFB1" w14:textId="11347F9D" w:rsidR="00EA34B9" w:rsidRPr="00254592" w:rsidRDefault="00EA34B9" w:rsidP="00EA34B9">
            <w:pPr>
              <w:jc w:val="center"/>
              <w:rPr>
                <w:rFonts w:ascii="Segoe UI" w:hAnsi="Segoe UI" w:cs="Segoe UI"/>
                <w:color w:val="0070C0"/>
              </w:rPr>
            </w:pPr>
            <w:r>
              <w:rPr>
                <w:rFonts w:ascii="Segoe UI" w:hAnsi="Segoe UI" w:cs="Segoe UI"/>
                <w:color w:val="0070C0"/>
              </w:rPr>
              <w:t>adj</w:t>
            </w:r>
          </w:p>
        </w:tc>
        <w:tc>
          <w:tcPr>
            <w:tcW w:w="3516" w:type="dxa"/>
            <w:vAlign w:val="center"/>
          </w:tcPr>
          <w:p w14:paraId="50DDEA99" w14:textId="5645B6C6" w:rsidR="00EA34B9" w:rsidRPr="00254592" w:rsidRDefault="00EA34B9" w:rsidP="00EA34B9">
            <w:pPr>
              <w:jc w:val="center"/>
              <w:rPr>
                <w:rFonts w:ascii="Segoe UI" w:hAnsi="Segoe UI" w:cs="Segoe UI"/>
                <w:noProof/>
              </w:rPr>
            </w:pPr>
            <w:r>
              <w:rPr>
                <w:noProof/>
              </w:rPr>
              <w:drawing>
                <wp:inline distT="0" distB="0" distL="0" distR="0" wp14:anchorId="4B81A57E" wp14:editId="47B6AB43">
                  <wp:extent cx="1257300" cy="314325"/>
                  <wp:effectExtent l="0" t="0" r="0" b="9525"/>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8"/>
                          <a:stretch>
                            <a:fillRect/>
                          </a:stretch>
                        </pic:blipFill>
                        <pic:spPr>
                          <a:xfrm>
                            <a:off x="0" y="0"/>
                            <a:ext cx="1257300" cy="314325"/>
                          </a:xfrm>
                          <a:prstGeom prst="rect">
                            <a:avLst/>
                          </a:prstGeom>
                        </pic:spPr>
                      </pic:pic>
                    </a:graphicData>
                  </a:graphic>
                </wp:inline>
              </w:drawing>
            </w:r>
          </w:p>
        </w:tc>
        <w:tc>
          <w:tcPr>
            <w:tcW w:w="5070" w:type="dxa"/>
            <w:vAlign w:val="center"/>
          </w:tcPr>
          <w:p w14:paraId="72088A3A"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Involving risk or danger, especially to sb’s health or safety</w:t>
            </w:r>
          </w:p>
          <w:p w14:paraId="6C7DCC7E" w14:textId="051A4BBC" w:rsidR="00EA34B9" w:rsidRPr="005B422E" w:rsidRDefault="00EA34B9" w:rsidP="00EA34B9">
            <w:pPr>
              <w:jc w:val="center"/>
              <w:rPr>
                <w:rFonts w:ascii="Segoe UI" w:hAnsi="Segoe UI" w:cs="Segoe UI"/>
                <w:color w:val="70AD47" w:themeColor="accent6"/>
                <w:u w:val="single"/>
              </w:rPr>
            </w:pPr>
            <w:r w:rsidRPr="005B422E">
              <w:rPr>
                <w:rFonts w:ascii="Segoe UI" w:hAnsi="Segoe UI" w:cs="Segoe UI"/>
                <w:color w:val="4472C4" w:themeColor="accent1"/>
                <w:u w:val="single"/>
              </w:rPr>
              <w:t>Hazardous waste/chemicals</w:t>
            </w:r>
          </w:p>
        </w:tc>
      </w:tr>
      <w:tr w:rsidR="00EA34B9" w:rsidRPr="00254592" w14:paraId="644C137D" w14:textId="77777777" w:rsidTr="005C6330">
        <w:tblPrEx>
          <w:jc w:val="left"/>
        </w:tblPrEx>
        <w:tc>
          <w:tcPr>
            <w:tcW w:w="1920" w:type="dxa"/>
            <w:vAlign w:val="center"/>
          </w:tcPr>
          <w:p w14:paraId="465FE547" w14:textId="7B9C5B94"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egregate</w:t>
            </w:r>
          </w:p>
        </w:tc>
        <w:tc>
          <w:tcPr>
            <w:tcW w:w="939" w:type="dxa"/>
            <w:vAlign w:val="center"/>
          </w:tcPr>
          <w:p w14:paraId="67EB9C6C" w14:textId="38722DD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54DCCDF3" w14:textId="6FB1C767" w:rsidR="00EA34B9" w:rsidRPr="00254592" w:rsidRDefault="00EA34B9" w:rsidP="00EA34B9">
            <w:pPr>
              <w:jc w:val="center"/>
              <w:rPr>
                <w:rFonts w:ascii="Segoe UI" w:hAnsi="Segoe UI" w:cs="Segoe UI"/>
                <w:noProof/>
              </w:rPr>
            </w:pPr>
            <w:r>
              <w:rPr>
                <w:noProof/>
              </w:rPr>
              <w:drawing>
                <wp:inline distT="0" distB="0" distL="0" distR="0" wp14:anchorId="123BAFAF" wp14:editId="16CF8A65">
                  <wp:extent cx="1228725" cy="342900"/>
                  <wp:effectExtent l="0" t="0" r="9525" b="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9"/>
                          <a:stretch>
                            <a:fillRect/>
                          </a:stretch>
                        </pic:blipFill>
                        <pic:spPr>
                          <a:xfrm>
                            <a:off x="0" y="0"/>
                            <a:ext cx="1228725" cy="342900"/>
                          </a:xfrm>
                          <a:prstGeom prst="rect">
                            <a:avLst/>
                          </a:prstGeom>
                        </pic:spPr>
                      </pic:pic>
                    </a:graphicData>
                  </a:graphic>
                </wp:inline>
              </w:drawing>
            </w:r>
          </w:p>
        </w:tc>
        <w:tc>
          <w:tcPr>
            <w:tcW w:w="5070" w:type="dxa"/>
            <w:vAlign w:val="center"/>
          </w:tcPr>
          <w:p w14:paraId="015E6DD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sb from sb</w:t>
            </w:r>
            <w:r>
              <w:rPr>
                <w:rFonts w:ascii="Segoe UI" w:hAnsi="Segoe UI" w:cs="Segoe UI"/>
                <w:color w:val="70AD47" w:themeColor="accent6"/>
              </w:rPr>
              <w:t xml:space="preserve"> to separate people of different races, religions or sexes and treat them in a different way</w:t>
            </w:r>
          </w:p>
          <w:p w14:paraId="37E07B20" w14:textId="4D58A441"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ulture in which women are segregated from men</w:t>
            </w:r>
          </w:p>
          <w:p w14:paraId="5CA235F1" w14:textId="1474A33A" w:rsidR="00EA34B9" w:rsidRPr="00B5393E" w:rsidRDefault="00EA34B9" w:rsidP="00EA34B9">
            <w:pPr>
              <w:jc w:val="center"/>
              <w:rPr>
                <w:rFonts w:ascii="Segoe UI" w:hAnsi="Segoe UI" w:cs="Segoe UI"/>
                <w:color w:val="4472C4" w:themeColor="accent1"/>
                <w:u w:val="single"/>
              </w:rPr>
            </w:pPr>
            <w:r w:rsidRPr="00B5393E">
              <w:rPr>
                <w:rFonts w:ascii="Segoe UI" w:hAnsi="Segoe UI" w:cs="Segoe UI"/>
                <w:color w:val="4472C4" w:themeColor="accent1"/>
                <w:u w:val="single"/>
              </w:rPr>
              <w:t>A racially segregated community</w:t>
            </w:r>
          </w:p>
          <w:p w14:paraId="5D1951AF"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OPP: integrate</w:t>
            </w:r>
          </w:p>
          <w:p w14:paraId="35D5C0A4" w14:textId="093B91E5" w:rsidR="00EA34B9" w:rsidRPr="00B5393E"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sth from sth</w:t>
            </w:r>
            <w:r>
              <w:rPr>
                <w:rFonts w:ascii="Segoe UI" w:hAnsi="Segoe UI" w:cs="Segoe UI"/>
                <w:color w:val="70AD47" w:themeColor="accent6"/>
              </w:rPr>
              <w:t xml:space="preserve"> to keep one thing separate from another</w:t>
            </w:r>
          </w:p>
        </w:tc>
      </w:tr>
      <w:tr w:rsidR="00EA34B9" w:rsidRPr="00254592" w14:paraId="420EAD81" w14:textId="77777777" w:rsidTr="005C6330">
        <w:tblPrEx>
          <w:jc w:val="left"/>
        </w:tblPrEx>
        <w:tc>
          <w:tcPr>
            <w:tcW w:w="1920" w:type="dxa"/>
            <w:vAlign w:val="center"/>
          </w:tcPr>
          <w:p w14:paraId="58C0276F" w14:textId="71A9FA31"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illable</w:t>
            </w:r>
          </w:p>
        </w:tc>
        <w:tc>
          <w:tcPr>
            <w:tcW w:w="939" w:type="dxa"/>
            <w:vAlign w:val="center"/>
          </w:tcPr>
          <w:p w14:paraId="5EB5B240" w14:textId="76EEA472"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7B8434C9" w14:textId="77777777" w:rsidR="00EA34B9" w:rsidRPr="00254592" w:rsidRDefault="00EA34B9" w:rsidP="00EA34B9">
            <w:pPr>
              <w:jc w:val="center"/>
              <w:rPr>
                <w:rFonts w:ascii="Segoe UI" w:hAnsi="Segoe UI" w:cs="Segoe UI"/>
                <w:noProof/>
              </w:rPr>
            </w:pPr>
          </w:p>
        </w:tc>
        <w:tc>
          <w:tcPr>
            <w:tcW w:w="5070" w:type="dxa"/>
            <w:vAlign w:val="center"/>
          </w:tcPr>
          <w:p w14:paraId="19EA06AC" w14:textId="6397B52B" w:rsidR="00EA34B9" w:rsidRPr="00254592" w:rsidRDefault="00EA34B9" w:rsidP="00EA34B9">
            <w:pPr>
              <w:jc w:val="center"/>
              <w:rPr>
                <w:rFonts w:ascii="Segoe UI" w:hAnsi="Segoe UI" w:cs="Segoe UI"/>
                <w:color w:val="70AD47" w:themeColor="accent6"/>
              </w:rPr>
            </w:pPr>
            <w:r w:rsidRPr="003E0856">
              <w:rPr>
                <w:rFonts w:ascii="Segoe UI" w:hAnsi="Segoe UI" w:cs="Segoe UI" w:hint="eastAsia"/>
                <w:color w:val="4472C4" w:themeColor="accent1"/>
              </w:rPr>
              <w:t>=</w:t>
            </w:r>
            <w:r w:rsidRPr="003E0856">
              <w:rPr>
                <w:rFonts w:ascii="Segoe UI" w:hAnsi="Segoe UI" w:cs="Segoe UI"/>
                <w:color w:val="4472C4" w:themeColor="accent1"/>
              </w:rPr>
              <w:t>arable</w:t>
            </w:r>
          </w:p>
        </w:tc>
      </w:tr>
      <w:tr w:rsidR="00EA34B9" w:rsidRPr="00254592" w14:paraId="7D3C5A57" w14:textId="77777777" w:rsidTr="005C6330">
        <w:tblPrEx>
          <w:jc w:val="left"/>
        </w:tblPrEx>
        <w:tc>
          <w:tcPr>
            <w:tcW w:w="1920" w:type="dxa"/>
            <w:vMerge w:val="restart"/>
            <w:vAlign w:val="center"/>
          </w:tcPr>
          <w:p w14:paraId="550972E6" w14:textId="3F4EF5C7"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raze</w:t>
            </w:r>
          </w:p>
        </w:tc>
        <w:tc>
          <w:tcPr>
            <w:tcW w:w="939" w:type="dxa"/>
            <w:vAlign w:val="center"/>
          </w:tcPr>
          <w:p w14:paraId="6689BA91" w14:textId="5337A291"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4CC744C9" w14:textId="03317908" w:rsidR="00EA34B9" w:rsidRPr="00254592" w:rsidRDefault="00EA34B9" w:rsidP="00EA34B9">
            <w:pPr>
              <w:jc w:val="center"/>
              <w:rPr>
                <w:rFonts w:ascii="Segoe UI" w:hAnsi="Segoe UI" w:cs="Segoe UI"/>
                <w:noProof/>
              </w:rPr>
            </w:pPr>
            <w:r>
              <w:rPr>
                <w:noProof/>
              </w:rPr>
              <w:drawing>
                <wp:inline distT="0" distB="0" distL="0" distR="0" wp14:anchorId="1BFCC91A" wp14:editId="4BBBAFD5">
                  <wp:extent cx="628650" cy="352425"/>
                  <wp:effectExtent l="0" t="0" r="0" b="9525"/>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0"/>
                          <a:stretch>
                            <a:fillRect/>
                          </a:stretch>
                        </pic:blipFill>
                        <pic:spPr>
                          <a:xfrm>
                            <a:off x="0" y="0"/>
                            <a:ext cx="628650" cy="352425"/>
                          </a:xfrm>
                          <a:prstGeom prst="rect">
                            <a:avLst/>
                          </a:prstGeom>
                        </pic:spPr>
                      </pic:pic>
                    </a:graphicData>
                  </a:graphic>
                </wp:inline>
              </w:drawing>
            </w:r>
          </w:p>
        </w:tc>
        <w:tc>
          <w:tcPr>
            <w:tcW w:w="5070" w:type="dxa"/>
            <w:vAlign w:val="center"/>
          </w:tcPr>
          <w:p w14:paraId="21B2AEA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ear grass that is growing in a field</w:t>
            </w:r>
          </w:p>
          <w:p w14:paraId="4E4260AF" w14:textId="77777777" w:rsidR="00EA34B9" w:rsidRPr="00F404D4" w:rsidRDefault="00EA34B9" w:rsidP="00EA34B9">
            <w:pPr>
              <w:jc w:val="center"/>
              <w:rPr>
                <w:rFonts w:ascii="Segoe UI" w:hAnsi="Segoe UI" w:cs="Segoe UI"/>
                <w:color w:val="4472C4" w:themeColor="accent1"/>
                <w:u w:val="single"/>
              </w:rPr>
            </w:pPr>
            <w:r w:rsidRPr="00F404D4">
              <w:rPr>
                <w:rFonts w:ascii="Segoe UI" w:hAnsi="Segoe UI" w:cs="Segoe UI"/>
                <w:color w:val="4472C4" w:themeColor="accent1"/>
                <w:u w:val="single"/>
              </w:rPr>
              <w:t>The cows are grazing beside the river</w:t>
            </w:r>
          </w:p>
          <w:p w14:paraId="27096F7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put cows, sheep, etc. in a field so that they can eat the grass there</w:t>
            </w:r>
          </w:p>
          <w:p w14:paraId="50CBAF3A"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land is used by local people to graze their animals</w:t>
            </w:r>
          </w:p>
          <w:p w14:paraId="4EE5BD13" w14:textId="5E935692"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break the surface of your skin by rubbing it against sth rough</w:t>
            </w:r>
          </w:p>
          <w:p w14:paraId="520A5099" w14:textId="77777777" w:rsidR="00EA34B9" w:rsidRPr="00F404D4" w:rsidRDefault="00EA34B9" w:rsidP="00EA34B9">
            <w:pPr>
              <w:jc w:val="center"/>
              <w:rPr>
                <w:rFonts w:ascii="Segoe UI" w:hAnsi="Segoe UI" w:cs="Segoe UI"/>
                <w:color w:val="4472C4" w:themeColor="accent1"/>
                <w:u w:val="single"/>
              </w:rPr>
            </w:pPr>
            <w:r w:rsidRPr="00F404D4">
              <w:rPr>
                <w:rFonts w:ascii="Segoe UI" w:hAnsi="Segoe UI" w:cs="Segoe UI"/>
                <w:color w:val="4472C4" w:themeColor="accent1"/>
                <w:u w:val="single"/>
              </w:rPr>
              <w:t>I fell and grazed my knee</w:t>
            </w:r>
          </w:p>
          <w:p w14:paraId="4B394508" w14:textId="6EF7877E"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o touch sth slightly while passing it</w:t>
            </w:r>
          </w:p>
          <w:p w14:paraId="13A6B361" w14:textId="59EA1882" w:rsidR="00EA34B9" w:rsidRPr="00F404D4" w:rsidRDefault="00EA34B9" w:rsidP="00EA34B9">
            <w:pPr>
              <w:jc w:val="center"/>
              <w:rPr>
                <w:rFonts w:ascii="Segoe UI" w:hAnsi="Segoe UI" w:cs="Segoe UI"/>
                <w:color w:val="70AD47" w:themeColor="accent6"/>
              </w:rPr>
            </w:pPr>
            <w:r>
              <w:rPr>
                <w:rFonts w:ascii="Segoe UI" w:hAnsi="Segoe UI" w:cs="Segoe UI"/>
                <w:color w:val="70AD47" w:themeColor="accent6"/>
              </w:rPr>
              <w:t>The bullet grazed his cheek</w:t>
            </w:r>
          </w:p>
        </w:tc>
      </w:tr>
      <w:tr w:rsidR="00EA34B9" w:rsidRPr="00254592" w14:paraId="496EAEA5" w14:textId="77777777" w:rsidTr="005C6330">
        <w:tblPrEx>
          <w:jc w:val="left"/>
        </w:tblPrEx>
        <w:tc>
          <w:tcPr>
            <w:tcW w:w="1920" w:type="dxa"/>
            <w:vMerge/>
            <w:vAlign w:val="center"/>
          </w:tcPr>
          <w:p w14:paraId="75E5F72A" w14:textId="77777777" w:rsidR="00EA34B9" w:rsidRPr="00254592" w:rsidRDefault="00EA34B9" w:rsidP="00EA34B9">
            <w:pPr>
              <w:jc w:val="center"/>
              <w:rPr>
                <w:rFonts w:ascii="Segoe UI" w:hAnsi="Segoe UI" w:cs="Segoe UI"/>
                <w:color w:val="7030A0"/>
              </w:rPr>
            </w:pPr>
          </w:p>
        </w:tc>
        <w:tc>
          <w:tcPr>
            <w:tcW w:w="939" w:type="dxa"/>
            <w:vAlign w:val="center"/>
          </w:tcPr>
          <w:p w14:paraId="124803C4" w14:textId="18647543"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6FC53344" w14:textId="77777777" w:rsidR="00EA34B9" w:rsidRPr="00254592" w:rsidRDefault="00EA34B9" w:rsidP="00EA34B9">
            <w:pPr>
              <w:jc w:val="center"/>
              <w:rPr>
                <w:rFonts w:ascii="Segoe UI" w:hAnsi="Segoe UI" w:cs="Segoe UI"/>
                <w:noProof/>
              </w:rPr>
            </w:pPr>
          </w:p>
        </w:tc>
        <w:tc>
          <w:tcPr>
            <w:tcW w:w="5070" w:type="dxa"/>
            <w:vAlign w:val="center"/>
          </w:tcPr>
          <w:p w14:paraId="300239C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small injury where the surface of the skin has been slightly broken by rubbing against sth</w:t>
            </w:r>
          </w:p>
          <w:p w14:paraId="7B4CB953" w14:textId="08146E22" w:rsidR="00EA34B9" w:rsidRPr="00F404D4"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dam walked away from the crash with just cuts and grazes</w:t>
            </w:r>
          </w:p>
        </w:tc>
      </w:tr>
      <w:tr w:rsidR="00EA34B9" w:rsidRPr="00254592" w14:paraId="14500ADC" w14:textId="77777777" w:rsidTr="005C6330">
        <w:tblPrEx>
          <w:jc w:val="left"/>
        </w:tblPrEx>
        <w:tc>
          <w:tcPr>
            <w:tcW w:w="1920" w:type="dxa"/>
            <w:vAlign w:val="center"/>
          </w:tcPr>
          <w:p w14:paraId="313D1E05" w14:textId="439D3BF4" w:rsidR="00EA34B9" w:rsidRPr="00254592" w:rsidRDefault="00EA34B9" w:rsidP="00EA34B9">
            <w:pPr>
              <w:jc w:val="center"/>
              <w:rPr>
                <w:rFonts w:ascii="Segoe UI" w:hAnsi="Segoe UI" w:cs="Segoe UI"/>
                <w:color w:val="7030A0"/>
              </w:rPr>
            </w:pPr>
            <w:r>
              <w:rPr>
                <w:rFonts w:ascii="Segoe UI" w:hAnsi="Segoe UI" w:cs="Segoe UI" w:hint="eastAsia"/>
                <w:color w:val="7030A0"/>
              </w:rPr>
              <w:t>o</w:t>
            </w:r>
            <w:r>
              <w:rPr>
                <w:rFonts w:ascii="Segoe UI" w:hAnsi="Segoe UI" w:cs="Segoe UI"/>
                <w:color w:val="7030A0"/>
              </w:rPr>
              <w:t>vergraze</w:t>
            </w:r>
          </w:p>
        </w:tc>
        <w:tc>
          <w:tcPr>
            <w:tcW w:w="939" w:type="dxa"/>
            <w:vAlign w:val="center"/>
          </w:tcPr>
          <w:p w14:paraId="10B57432" w14:textId="0211C567"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1C37557E" w14:textId="77777777" w:rsidR="00EA34B9" w:rsidRPr="00254592" w:rsidRDefault="00EA34B9" w:rsidP="00EA34B9">
            <w:pPr>
              <w:jc w:val="center"/>
              <w:rPr>
                <w:rFonts w:ascii="Segoe UI" w:hAnsi="Segoe UI" w:cs="Segoe UI"/>
                <w:noProof/>
              </w:rPr>
            </w:pPr>
          </w:p>
        </w:tc>
        <w:tc>
          <w:tcPr>
            <w:tcW w:w="5070" w:type="dxa"/>
            <w:vAlign w:val="center"/>
          </w:tcPr>
          <w:p w14:paraId="11D78683" w14:textId="77777777" w:rsidR="00EA34B9" w:rsidRPr="00254592" w:rsidRDefault="00EA34B9" w:rsidP="00EA34B9">
            <w:pPr>
              <w:jc w:val="center"/>
              <w:rPr>
                <w:rFonts w:ascii="Segoe UI" w:hAnsi="Segoe UI" w:cs="Segoe UI"/>
                <w:color w:val="70AD47" w:themeColor="accent6"/>
              </w:rPr>
            </w:pPr>
          </w:p>
        </w:tc>
      </w:tr>
      <w:tr w:rsidR="00EA34B9" w:rsidRPr="00254592" w14:paraId="63C7FD7E" w14:textId="77777777" w:rsidTr="005C6330">
        <w:tblPrEx>
          <w:jc w:val="left"/>
        </w:tblPrEx>
        <w:tc>
          <w:tcPr>
            <w:tcW w:w="1920" w:type="dxa"/>
            <w:vAlign w:val="center"/>
          </w:tcPr>
          <w:p w14:paraId="3DC87603" w14:textId="7BF73A1C"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mbody</w:t>
            </w:r>
          </w:p>
        </w:tc>
        <w:tc>
          <w:tcPr>
            <w:tcW w:w="939" w:type="dxa"/>
            <w:vAlign w:val="center"/>
          </w:tcPr>
          <w:p w14:paraId="4E6434F8" w14:textId="567D3862"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7550ECCD" w14:textId="3B9915BD" w:rsidR="00EA34B9" w:rsidRPr="00254592" w:rsidRDefault="00EA34B9" w:rsidP="00EA34B9">
            <w:pPr>
              <w:jc w:val="center"/>
              <w:rPr>
                <w:rFonts w:ascii="Segoe UI" w:hAnsi="Segoe UI" w:cs="Segoe UI"/>
                <w:noProof/>
              </w:rPr>
            </w:pPr>
            <w:r>
              <w:rPr>
                <w:noProof/>
              </w:rPr>
              <w:drawing>
                <wp:inline distT="0" distB="0" distL="0" distR="0" wp14:anchorId="7AE3D211" wp14:editId="10FED149">
                  <wp:extent cx="1104900" cy="342900"/>
                  <wp:effectExtent l="0" t="0" r="0"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1"/>
                          <a:stretch>
                            <a:fillRect/>
                          </a:stretch>
                        </pic:blipFill>
                        <pic:spPr>
                          <a:xfrm>
                            <a:off x="0" y="0"/>
                            <a:ext cx="1104900" cy="342900"/>
                          </a:xfrm>
                          <a:prstGeom prst="rect">
                            <a:avLst/>
                          </a:prstGeom>
                        </pic:spPr>
                      </pic:pic>
                    </a:graphicData>
                  </a:graphic>
                </wp:inline>
              </w:drawing>
            </w:r>
          </w:p>
        </w:tc>
        <w:tc>
          <w:tcPr>
            <w:tcW w:w="5070" w:type="dxa"/>
            <w:vAlign w:val="center"/>
          </w:tcPr>
          <w:p w14:paraId="04DD6BE8"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Embodies, embody, embodied, embodied</w:t>
            </w:r>
          </w:p>
          <w:p w14:paraId="3B7B419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express or represent an idea or quality</w:t>
            </w:r>
          </w:p>
          <w:p w14:paraId="7EBC52C0" w14:textId="77777777" w:rsidR="00EA34B9" w:rsidRPr="00E03D36" w:rsidRDefault="00EA34B9" w:rsidP="00EA34B9">
            <w:pPr>
              <w:jc w:val="center"/>
              <w:rPr>
                <w:rFonts w:ascii="Segoe UI" w:hAnsi="Segoe UI" w:cs="Segoe UI"/>
                <w:color w:val="ED7D31" w:themeColor="accent2"/>
              </w:rPr>
            </w:pPr>
            <w:r w:rsidRPr="00E03D36">
              <w:rPr>
                <w:rFonts w:ascii="Segoe UI" w:hAnsi="Segoe UI" w:cs="Segoe UI" w:hint="eastAsia"/>
                <w:color w:val="ED7D31" w:themeColor="accent2"/>
              </w:rPr>
              <w:t>S</w:t>
            </w:r>
            <w:r w:rsidRPr="00E03D36">
              <w:rPr>
                <w:rFonts w:ascii="Segoe UI" w:hAnsi="Segoe UI" w:cs="Segoe UI"/>
                <w:color w:val="ED7D31" w:themeColor="accent2"/>
              </w:rPr>
              <w:t>YN: represent</w:t>
            </w:r>
          </w:p>
          <w:p w14:paraId="1D8D3BB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politician who embodied the hopes of black youth</w:t>
            </w:r>
          </w:p>
          <w:p w14:paraId="53A4CFB7"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principles embodied in the declaration of Human Rights</w:t>
            </w:r>
          </w:p>
          <w:p w14:paraId="528068E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include or contain sth</w:t>
            </w:r>
          </w:p>
          <w:p w14:paraId="1CA78DC5"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is model embodies many new features</w:t>
            </w:r>
          </w:p>
          <w:p w14:paraId="3C996517" w14:textId="2CF00661" w:rsidR="00EA34B9" w:rsidRPr="00F404D4" w:rsidRDefault="00EA34B9" w:rsidP="00EA34B9">
            <w:pPr>
              <w:jc w:val="center"/>
              <w:rPr>
                <w:rFonts w:ascii="Segoe UI" w:hAnsi="Segoe UI" w:cs="Segoe UI"/>
                <w:color w:val="70AD47" w:themeColor="accent6"/>
                <w:u w:val="single"/>
              </w:rPr>
            </w:pPr>
            <w:r w:rsidRPr="00F404D4">
              <w:rPr>
                <w:rFonts w:ascii="Segoe UI" w:hAnsi="Segoe UI" w:cs="Segoe UI"/>
                <w:color w:val="4472C4" w:themeColor="accent1"/>
                <w:u w:val="single"/>
              </w:rPr>
              <w:t>Freedom embody a spirit</w:t>
            </w:r>
          </w:p>
        </w:tc>
      </w:tr>
      <w:tr w:rsidR="00EA34B9" w:rsidRPr="00254592" w14:paraId="1D2FD7FE" w14:textId="77777777" w:rsidTr="005C6330">
        <w:tblPrEx>
          <w:jc w:val="left"/>
        </w:tblPrEx>
        <w:tc>
          <w:tcPr>
            <w:tcW w:w="1920" w:type="dxa"/>
            <w:vAlign w:val="center"/>
          </w:tcPr>
          <w:p w14:paraId="07071FEC" w14:textId="3FB445AB" w:rsidR="00EA34B9" w:rsidRPr="00254592" w:rsidRDefault="00EA34B9" w:rsidP="00EA34B9">
            <w:pPr>
              <w:jc w:val="center"/>
              <w:rPr>
                <w:rFonts w:ascii="Segoe UI" w:hAnsi="Segoe UI" w:cs="Segoe UI"/>
                <w:color w:val="7030A0"/>
              </w:rPr>
            </w:pPr>
            <w:r w:rsidRPr="00D35199">
              <w:rPr>
                <w:rFonts w:ascii="Segoe UI" w:hAnsi="Segoe UI" w:cs="Segoe UI"/>
                <w:color w:val="FF0000"/>
              </w:rPr>
              <w:t>reciprocate</w:t>
            </w:r>
          </w:p>
        </w:tc>
        <w:tc>
          <w:tcPr>
            <w:tcW w:w="939" w:type="dxa"/>
            <w:vAlign w:val="center"/>
          </w:tcPr>
          <w:p w14:paraId="376062BF" w14:textId="01E18844"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07B91434" w14:textId="693AA4C3" w:rsidR="00EA34B9" w:rsidRPr="00254592" w:rsidRDefault="00EA34B9" w:rsidP="00EA34B9">
            <w:pPr>
              <w:jc w:val="center"/>
              <w:rPr>
                <w:rFonts w:ascii="Segoe UI" w:hAnsi="Segoe UI" w:cs="Segoe UI"/>
                <w:noProof/>
              </w:rPr>
            </w:pPr>
            <w:r>
              <w:rPr>
                <w:noProof/>
              </w:rPr>
              <w:drawing>
                <wp:inline distT="0" distB="0" distL="0" distR="0" wp14:anchorId="09CFCCF9" wp14:editId="03F710CD">
                  <wp:extent cx="1409700" cy="314325"/>
                  <wp:effectExtent l="0" t="0" r="0" b="9525"/>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2"/>
                          <a:stretch>
                            <a:fillRect/>
                          </a:stretch>
                        </pic:blipFill>
                        <pic:spPr>
                          <a:xfrm>
                            <a:off x="0" y="0"/>
                            <a:ext cx="1409700" cy="314325"/>
                          </a:xfrm>
                          <a:prstGeom prst="rect">
                            <a:avLst/>
                          </a:prstGeom>
                        </pic:spPr>
                      </pic:pic>
                    </a:graphicData>
                  </a:graphic>
                </wp:inline>
              </w:drawing>
            </w:r>
          </w:p>
        </w:tc>
        <w:tc>
          <w:tcPr>
            <w:tcW w:w="5070" w:type="dxa"/>
            <w:vAlign w:val="center"/>
          </w:tcPr>
          <w:p w14:paraId="17117AE2"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sth with sth</w:t>
            </w:r>
            <w:r>
              <w:rPr>
                <w:rFonts w:ascii="Segoe UI" w:hAnsi="Segoe UI" w:cs="Segoe UI"/>
                <w:color w:val="70AD47" w:themeColor="accent6"/>
              </w:rPr>
              <w:t xml:space="preserve"> to behave or feel towards sb in the same way as they behave r feel towards you</w:t>
            </w:r>
          </w:p>
          <w:p w14:paraId="656CC1ED" w14:textId="77777777" w:rsidR="00EA34B9" w:rsidRPr="002048BF" w:rsidRDefault="00EA34B9" w:rsidP="00EA34B9">
            <w:pPr>
              <w:jc w:val="center"/>
              <w:rPr>
                <w:rFonts w:ascii="Segoe UI" w:hAnsi="Segoe UI" w:cs="Segoe UI"/>
                <w:color w:val="4472C4" w:themeColor="accent1"/>
                <w:u w:val="single"/>
              </w:rPr>
            </w:pPr>
            <w:r w:rsidRPr="002048BF">
              <w:rPr>
                <w:rFonts w:ascii="Segoe UI" w:hAnsi="Segoe UI" w:cs="Segoe UI"/>
                <w:color w:val="4472C4" w:themeColor="accent1"/>
                <w:u w:val="single"/>
              </w:rPr>
              <w:t>Her passion for him was not reciprocated</w:t>
            </w:r>
          </w:p>
          <w:p w14:paraId="07E4018A" w14:textId="77777777" w:rsidR="00EA34B9" w:rsidRPr="002048BF" w:rsidRDefault="00EA34B9" w:rsidP="00EA34B9">
            <w:pPr>
              <w:jc w:val="center"/>
              <w:rPr>
                <w:rFonts w:ascii="Segoe UI" w:hAnsi="Segoe UI" w:cs="Segoe UI"/>
                <w:color w:val="4472C4" w:themeColor="accent1"/>
                <w:u w:val="single"/>
              </w:rPr>
            </w:pPr>
            <w:r w:rsidRPr="002048BF">
              <w:rPr>
                <w:rFonts w:ascii="Segoe UI" w:hAnsi="Segoe UI" w:cs="Segoe UI"/>
                <w:color w:val="4472C4" w:themeColor="accent1"/>
                <w:u w:val="single"/>
              </w:rPr>
              <w:t>Reciprocate your feelings</w:t>
            </w:r>
          </w:p>
          <w:p w14:paraId="0858023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move backwards and forwards in a straight line</w:t>
            </w:r>
          </w:p>
          <w:p w14:paraId="6248C80F" w14:textId="64B25873" w:rsidR="00EA34B9" w:rsidRPr="002048BF"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reciprocating action</w:t>
            </w:r>
          </w:p>
        </w:tc>
      </w:tr>
      <w:tr w:rsidR="00EA34B9" w:rsidRPr="00254592" w14:paraId="7A08A9DB" w14:textId="77777777" w:rsidTr="005C6330">
        <w:tblPrEx>
          <w:jc w:val="left"/>
        </w:tblPrEx>
        <w:tc>
          <w:tcPr>
            <w:tcW w:w="1920" w:type="dxa"/>
            <w:vAlign w:val="center"/>
          </w:tcPr>
          <w:p w14:paraId="4FD96F2A" w14:textId="58FF5A2F" w:rsidR="00EA34B9" w:rsidRPr="00254592" w:rsidRDefault="00EA34B9" w:rsidP="00EA34B9">
            <w:pPr>
              <w:jc w:val="center"/>
              <w:rPr>
                <w:rFonts w:ascii="Segoe UI" w:hAnsi="Segoe UI" w:cs="Segoe UI"/>
                <w:color w:val="7030A0"/>
              </w:rPr>
            </w:pPr>
            <w:r w:rsidRPr="00D35199">
              <w:rPr>
                <w:rFonts w:ascii="Segoe UI" w:hAnsi="Segoe UI" w:cs="Segoe UI"/>
                <w:color w:val="FF0000"/>
              </w:rPr>
              <w:t>moribund</w:t>
            </w:r>
          </w:p>
        </w:tc>
        <w:tc>
          <w:tcPr>
            <w:tcW w:w="939" w:type="dxa"/>
            <w:vAlign w:val="center"/>
          </w:tcPr>
          <w:p w14:paraId="638A7745" w14:textId="6E15D6F9"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520E8A2D" w14:textId="0E18C86C" w:rsidR="00EA34B9" w:rsidRPr="00254592" w:rsidRDefault="00EA34B9" w:rsidP="00EA34B9">
            <w:pPr>
              <w:jc w:val="center"/>
              <w:rPr>
                <w:rFonts w:ascii="Segoe UI" w:hAnsi="Segoe UI" w:cs="Segoe UI"/>
                <w:noProof/>
              </w:rPr>
            </w:pPr>
            <w:r>
              <w:rPr>
                <w:noProof/>
              </w:rPr>
              <w:drawing>
                <wp:inline distT="0" distB="0" distL="0" distR="0" wp14:anchorId="67CD8BAF" wp14:editId="5374981B">
                  <wp:extent cx="1323975" cy="295275"/>
                  <wp:effectExtent l="0" t="0" r="9525" b="9525"/>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3"/>
                          <a:stretch>
                            <a:fillRect/>
                          </a:stretch>
                        </pic:blipFill>
                        <pic:spPr>
                          <a:xfrm>
                            <a:off x="0" y="0"/>
                            <a:ext cx="1323975" cy="295275"/>
                          </a:xfrm>
                          <a:prstGeom prst="rect">
                            <a:avLst/>
                          </a:prstGeom>
                        </pic:spPr>
                      </pic:pic>
                    </a:graphicData>
                  </a:graphic>
                </wp:inline>
              </w:drawing>
            </w:r>
          </w:p>
        </w:tc>
        <w:tc>
          <w:tcPr>
            <w:tcW w:w="5070" w:type="dxa"/>
            <w:vAlign w:val="center"/>
          </w:tcPr>
          <w:p w14:paraId="5D172564"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no longer effective and about to come to an end completely</w:t>
            </w:r>
          </w:p>
          <w:p w14:paraId="2D3121AB" w14:textId="77777777" w:rsidR="00EA34B9" w:rsidRPr="002048BF" w:rsidRDefault="00EA34B9" w:rsidP="00EA34B9">
            <w:pPr>
              <w:jc w:val="center"/>
              <w:rPr>
                <w:rFonts w:ascii="Segoe UI" w:hAnsi="Segoe UI" w:cs="Segoe UI"/>
                <w:color w:val="4472C4" w:themeColor="accent1"/>
                <w:u w:val="single"/>
              </w:rPr>
            </w:pPr>
            <w:r w:rsidRPr="002048BF">
              <w:rPr>
                <w:rFonts w:ascii="Segoe UI" w:hAnsi="Segoe UI" w:cs="Segoe UI"/>
                <w:color w:val="4472C4" w:themeColor="accent1"/>
                <w:u w:val="single"/>
              </w:rPr>
              <w:t>Integrated circuit is a moribund industry</w:t>
            </w:r>
          </w:p>
          <w:p w14:paraId="15BC73D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in a very bad condition, dying</w:t>
            </w:r>
          </w:p>
          <w:p w14:paraId="12D7C0B5" w14:textId="5F3C46C0" w:rsidR="00EA34B9" w:rsidRPr="002048BF" w:rsidRDefault="00EA34B9" w:rsidP="00EA34B9">
            <w:pPr>
              <w:jc w:val="center"/>
              <w:rPr>
                <w:rFonts w:ascii="Segoe UI" w:hAnsi="Segoe UI" w:cs="Segoe UI"/>
                <w:color w:val="70AD47" w:themeColor="accent6"/>
                <w:u w:val="single"/>
              </w:rPr>
            </w:pPr>
            <w:r w:rsidRPr="002048BF">
              <w:rPr>
                <w:rFonts w:ascii="Segoe UI" w:hAnsi="Segoe UI" w:cs="Segoe UI"/>
                <w:color w:val="4472C4" w:themeColor="accent1"/>
                <w:u w:val="single"/>
              </w:rPr>
              <w:t>A moribund patient/tree</w:t>
            </w:r>
          </w:p>
        </w:tc>
      </w:tr>
      <w:tr w:rsidR="00EA34B9" w:rsidRPr="00254592" w14:paraId="126E4F6E" w14:textId="77777777" w:rsidTr="005C6330">
        <w:tblPrEx>
          <w:jc w:val="left"/>
        </w:tblPrEx>
        <w:tc>
          <w:tcPr>
            <w:tcW w:w="1920" w:type="dxa"/>
            <w:vAlign w:val="center"/>
          </w:tcPr>
          <w:p w14:paraId="19288473" w14:textId="0B8C3F8D" w:rsidR="00EA34B9" w:rsidRPr="00254592" w:rsidRDefault="00EA34B9" w:rsidP="00EA34B9">
            <w:pPr>
              <w:jc w:val="center"/>
              <w:rPr>
                <w:rFonts w:ascii="Segoe UI" w:hAnsi="Segoe UI" w:cs="Segoe UI"/>
                <w:color w:val="7030A0"/>
              </w:rPr>
            </w:pPr>
            <w:r w:rsidRPr="00D35199">
              <w:rPr>
                <w:rFonts w:ascii="Segoe UI" w:hAnsi="Segoe UI" w:cs="Segoe UI"/>
                <w:color w:val="7030A0"/>
              </w:rPr>
              <w:t>M</w:t>
            </w:r>
            <w:r w:rsidRPr="00D35199">
              <w:rPr>
                <w:rFonts w:ascii="Segoe UI" w:hAnsi="Segoe UI" w:cs="Segoe UI" w:hint="eastAsia"/>
                <w:color w:val="7030A0"/>
              </w:rPr>
              <w:t>odish</w:t>
            </w:r>
          </w:p>
        </w:tc>
        <w:tc>
          <w:tcPr>
            <w:tcW w:w="939" w:type="dxa"/>
            <w:vAlign w:val="center"/>
          </w:tcPr>
          <w:p w14:paraId="426DE786" w14:textId="2F55020B"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D57DEEB" w14:textId="7A834B50" w:rsidR="00EA34B9" w:rsidRPr="00254592" w:rsidRDefault="00EA34B9" w:rsidP="00EA34B9">
            <w:pPr>
              <w:jc w:val="center"/>
              <w:rPr>
                <w:rFonts w:ascii="Segoe UI" w:hAnsi="Segoe UI" w:cs="Segoe UI"/>
                <w:noProof/>
              </w:rPr>
            </w:pPr>
            <w:r>
              <w:rPr>
                <w:noProof/>
              </w:rPr>
              <w:drawing>
                <wp:inline distT="0" distB="0" distL="0" distR="0" wp14:anchorId="19ED2E42" wp14:editId="3B14468F">
                  <wp:extent cx="1009650" cy="304800"/>
                  <wp:effectExtent l="0" t="0" r="0" b="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4"/>
                          <a:stretch>
                            <a:fillRect/>
                          </a:stretch>
                        </pic:blipFill>
                        <pic:spPr>
                          <a:xfrm>
                            <a:off x="0" y="0"/>
                            <a:ext cx="1009650" cy="304800"/>
                          </a:xfrm>
                          <a:prstGeom prst="rect">
                            <a:avLst/>
                          </a:prstGeom>
                        </pic:spPr>
                      </pic:pic>
                    </a:graphicData>
                  </a:graphic>
                </wp:inline>
              </w:drawing>
            </w:r>
          </w:p>
        </w:tc>
        <w:tc>
          <w:tcPr>
            <w:tcW w:w="5070" w:type="dxa"/>
            <w:vAlign w:val="center"/>
          </w:tcPr>
          <w:p w14:paraId="612C9687"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Fashionable</w:t>
            </w:r>
          </w:p>
          <w:p w14:paraId="7F0F8BAC" w14:textId="608CF2BB" w:rsidR="00EA34B9" w:rsidRPr="00A2587A" w:rsidRDefault="00EA34B9" w:rsidP="00EA34B9">
            <w:pPr>
              <w:jc w:val="center"/>
              <w:rPr>
                <w:rFonts w:ascii="Segoe UI" w:hAnsi="Segoe UI" w:cs="Segoe UI"/>
                <w:color w:val="70AD47" w:themeColor="accent6"/>
                <w:u w:val="single"/>
              </w:rPr>
            </w:pPr>
            <w:r w:rsidRPr="00A2587A">
              <w:rPr>
                <w:rFonts w:ascii="Segoe UI" w:hAnsi="Segoe UI" w:cs="Segoe UI"/>
                <w:color w:val="4472C4" w:themeColor="accent1"/>
                <w:u w:val="single"/>
              </w:rPr>
              <w:t>Now manufacturing is modish</w:t>
            </w:r>
          </w:p>
        </w:tc>
      </w:tr>
      <w:tr w:rsidR="00EA34B9" w:rsidRPr="00254592" w14:paraId="6B2DE76A" w14:textId="77777777" w:rsidTr="005C6330">
        <w:tblPrEx>
          <w:jc w:val="left"/>
        </w:tblPrEx>
        <w:tc>
          <w:tcPr>
            <w:tcW w:w="1920" w:type="dxa"/>
            <w:vAlign w:val="center"/>
          </w:tcPr>
          <w:p w14:paraId="40CE8A26" w14:textId="35FD4257" w:rsidR="00EA34B9" w:rsidRPr="00254592" w:rsidRDefault="00EA34B9" w:rsidP="00EA34B9">
            <w:pPr>
              <w:jc w:val="center"/>
              <w:rPr>
                <w:rFonts w:ascii="Segoe UI" w:hAnsi="Segoe UI" w:cs="Segoe UI"/>
                <w:color w:val="7030A0"/>
              </w:rPr>
            </w:pPr>
            <w:r w:rsidRPr="00D35199">
              <w:rPr>
                <w:rFonts w:ascii="Segoe UI" w:hAnsi="Segoe UI" w:cs="Segoe UI"/>
                <w:color w:val="7030A0"/>
              </w:rPr>
              <w:t>M</w:t>
            </w:r>
            <w:r w:rsidRPr="00D35199">
              <w:rPr>
                <w:rFonts w:ascii="Segoe UI" w:hAnsi="Segoe UI" w:cs="Segoe UI" w:hint="eastAsia"/>
                <w:color w:val="7030A0"/>
              </w:rPr>
              <w:t>altreat</w:t>
            </w:r>
          </w:p>
        </w:tc>
        <w:tc>
          <w:tcPr>
            <w:tcW w:w="939" w:type="dxa"/>
            <w:vAlign w:val="center"/>
          </w:tcPr>
          <w:p w14:paraId="4E96AD7E" w14:textId="4FE6D68D"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058AA4E0" w14:textId="4CF866FF" w:rsidR="00EA34B9" w:rsidRPr="00254592" w:rsidRDefault="00EA34B9" w:rsidP="00EA34B9">
            <w:pPr>
              <w:jc w:val="center"/>
              <w:rPr>
                <w:rFonts w:ascii="Segoe UI" w:hAnsi="Segoe UI" w:cs="Segoe UI"/>
                <w:noProof/>
              </w:rPr>
            </w:pPr>
            <w:r>
              <w:rPr>
                <w:noProof/>
              </w:rPr>
              <w:drawing>
                <wp:inline distT="0" distB="0" distL="0" distR="0" wp14:anchorId="7094109D" wp14:editId="7B4E37EA">
                  <wp:extent cx="1114425" cy="276225"/>
                  <wp:effectExtent l="0" t="0" r="9525" b="9525"/>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5"/>
                          <a:stretch>
                            <a:fillRect/>
                          </a:stretch>
                        </pic:blipFill>
                        <pic:spPr>
                          <a:xfrm>
                            <a:off x="0" y="0"/>
                            <a:ext cx="1114425" cy="276225"/>
                          </a:xfrm>
                          <a:prstGeom prst="rect">
                            <a:avLst/>
                          </a:prstGeom>
                        </pic:spPr>
                      </pic:pic>
                    </a:graphicData>
                  </a:graphic>
                </wp:inline>
              </w:drawing>
            </w:r>
          </w:p>
        </w:tc>
        <w:tc>
          <w:tcPr>
            <w:tcW w:w="5070" w:type="dxa"/>
            <w:vAlign w:val="center"/>
          </w:tcPr>
          <w:p w14:paraId="5709789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eb very cruel to a person or an animal</w:t>
            </w:r>
          </w:p>
          <w:p w14:paraId="14E70ABE" w14:textId="77777777" w:rsidR="00EA34B9" w:rsidRPr="00A2587A" w:rsidRDefault="00EA34B9" w:rsidP="00EA34B9">
            <w:pPr>
              <w:jc w:val="center"/>
              <w:rPr>
                <w:rFonts w:ascii="Segoe UI" w:hAnsi="Segoe UI" w:cs="Segoe UI"/>
                <w:color w:val="ED7D31" w:themeColor="accent2"/>
              </w:rPr>
            </w:pPr>
            <w:r w:rsidRPr="00A2587A">
              <w:rPr>
                <w:rFonts w:ascii="Segoe UI" w:hAnsi="Segoe UI" w:cs="Segoe UI" w:hint="eastAsia"/>
                <w:color w:val="ED7D31" w:themeColor="accent2"/>
              </w:rPr>
              <w:t>S</w:t>
            </w:r>
            <w:r w:rsidRPr="00A2587A">
              <w:rPr>
                <w:rFonts w:ascii="Segoe UI" w:hAnsi="Segoe UI" w:cs="Segoe UI"/>
                <w:color w:val="ED7D31" w:themeColor="accent2"/>
              </w:rPr>
              <w:t>YN: ill-treat</w:t>
            </w:r>
          </w:p>
          <w:p w14:paraId="32E3E0A5" w14:textId="0767D850" w:rsidR="00EA34B9" w:rsidRPr="00A2587A" w:rsidRDefault="00EA34B9" w:rsidP="00EA34B9">
            <w:pPr>
              <w:jc w:val="center"/>
              <w:rPr>
                <w:rFonts w:ascii="Segoe UI" w:hAnsi="Segoe UI" w:cs="Segoe UI"/>
                <w:color w:val="70AD47" w:themeColor="accent6"/>
                <w:u w:val="single"/>
              </w:rPr>
            </w:pPr>
            <w:r w:rsidRPr="00A2587A">
              <w:rPr>
                <w:rFonts w:ascii="Segoe UI" w:hAnsi="Segoe UI" w:cs="Segoe UI"/>
                <w:color w:val="4472C4" w:themeColor="accent1"/>
                <w:u w:val="single"/>
              </w:rPr>
              <w:t>Maltreat a prisoner</w:t>
            </w:r>
          </w:p>
        </w:tc>
      </w:tr>
      <w:tr w:rsidR="00EA34B9" w:rsidRPr="00254592" w14:paraId="46CE2E10" w14:textId="77777777" w:rsidTr="005C6330">
        <w:tblPrEx>
          <w:jc w:val="left"/>
        </w:tblPrEx>
        <w:tc>
          <w:tcPr>
            <w:tcW w:w="1920" w:type="dxa"/>
            <w:vMerge w:val="restart"/>
            <w:vAlign w:val="center"/>
          </w:tcPr>
          <w:p w14:paraId="2940B5CE" w14:textId="6C96531E" w:rsidR="00EA34B9" w:rsidRPr="00254592" w:rsidRDefault="00EA34B9" w:rsidP="00EA34B9">
            <w:pPr>
              <w:jc w:val="center"/>
              <w:rPr>
                <w:rFonts w:ascii="Segoe UI" w:hAnsi="Segoe UI" w:cs="Segoe UI"/>
                <w:color w:val="7030A0"/>
              </w:rPr>
            </w:pPr>
            <w:r>
              <w:rPr>
                <w:rFonts w:ascii="Segoe UI" w:hAnsi="Segoe UI" w:cs="Segoe UI"/>
                <w:color w:val="7030A0"/>
              </w:rPr>
              <w:t>P</w:t>
            </w:r>
            <w:r>
              <w:rPr>
                <w:rFonts w:ascii="Segoe UI" w:hAnsi="Segoe UI" w:cs="Segoe UI" w:hint="eastAsia"/>
                <w:color w:val="7030A0"/>
              </w:rPr>
              <w:t>ine</w:t>
            </w:r>
          </w:p>
        </w:tc>
        <w:tc>
          <w:tcPr>
            <w:tcW w:w="939" w:type="dxa"/>
            <w:vAlign w:val="center"/>
          </w:tcPr>
          <w:p w14:paraId="328B6BAA" w14:textId="5DFFA1F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29AE2BB5" w14:textId="044AB0AF" w:rsidR="00EA34B9" w:rsidRPr="00254592" w:rsidRDefault="00EA34B9" w:rsidP="00EA34B9">
            <w:pPr>
              <w:jc w:val="center"/>
              <w:rPr>
                <w:rFonts w:ascii="Segoe UI" w:hAnsi="Segoe UI" w:cs="Segoe UI"/>
                <w:noProof/>
              </w:rPr>
            </w:pPr>
            <w:r>
              <w:rPr>
                <w:noProof/>
              </w:rPr>
              <w:drawing>
                <wp:inline distT="0" distB="0" distL="0" distR="0" wp14:anchorId="4068E00C" wp14:editId="12680839">
                  <wp:extent cx="628650" cy="381000"/>
                  <wp:effectExtent l="0" t="0" r="0" b="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6"/>
                          <a:stretch>
                            <a:fillRect/>
                          </a:stretch>
                        </pic:blipFill>
                        <pic:spPr>
                          <a:xfrm>
                            <a:off x="0" y="0"/>
                            <a:ext cx="628650" cy="381000"/>
                          </a:xfrm>
                          <a:prstGeom prst="rect">
                            <a:avLst/>
                          </a:prstGeom>
                        </pic:spPr>
                      </pic:pic>
                    </a:graphicData>
                  </a:graphic>
                </wp:inline>
              </w:drawing>
            </w:r>
          </w:p>
        </w:tc>
        <w:tc>
          <w:tcPr>
            <w:tcW w:w="5070" w:type="dxa"/>
            <w:vAlign w:val="center"/>
          </w:tcPr>
          <w:p w14:paraId="7FDED8F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p>
          <w:p w14:paraId="43C1D4B3" w14:textId="77777777" w:rsidR="00EA34B9" w:rsidRPr="00A2587A" w:rsidRDefault="00EA34B9" w:rsidP="00EA34B9">
            <w:pPr>
              <w:jc w:val="center"/>
              <w:rPr>
                <w:rFonts w:ascii="Segoe UI" w:hAnsi="Segoe UI" w:cs="Segoe UI"/>
                <w:color w:val="4472C4" w:themeColor="accent1"/>
                <w:u w:val="single"/>
              </w:rPr>
            </w:pPr>
            <w:r w:rsidRPr="00A2587A">
              <w:rPr>
                <w:rFonts w:ascii="Segoe UI" w:hAnsi="Segoe UI" w:cs="Segoe UI"/>
                <w:color w:val="4472C4" w:themeColor="accent1"/>
                <w:u w:val="single"/>
              </w:rPr>
              <w:t>Pine forests</w:t>
            </w:r>
          </w:p>
          <w:p w14:paraId="42F7395B" w14:textId="77777777" w:rsidR="00EA34B9" w:rsidRPr="00A2587A" w:rsidRDefault="00EA34B9" w:rsidP="00EA34B9">
            <w:pPr>
              <w:jc w:val="center"/>
              <w:rPr>
                <w:rFonts w:ascii="Segoe UI" w:hAnsi="Segoe UI" w:cs="Segoe UI"/>
                <w:color w:val="4472C4" w:themeColor="accent1"/>
                <w:u w:val="single"/>
              </w:rPr>
            </w:pPr>
            <w:r w:rsidRPr="00A2587A">
              <w:rPr>
                <w:rFonts w:ascii="Segoe UI" w:hAnsi="Segoe UI" w:cs="Segoe UI"/>
                <w:color w:val="4472C4" w:themeColor="accent1"/>
                <w:u w:val="single"/>
              </w:rPr>
              <w:t>Pine needles</w:t>
            </w:r>
          </w:p>
          <w:p w14:paraId="3902156A" w14:textId="77777777" w:rsidR="00EA34B9" w:rsidRPr="00A2587A" w:rsidRDefault="00EA34B9" w:rsidP="00EA34B9">
            <w:pPr>
              <w:jc w:val="center"/>
              <w:rPr>
                <w:rFonts w:ascii="Segoe UI" w:hAnsi="Segoe UI" w:cs="Segoe UI"/>
                <w:color w:val="4472C4" w:themeColor="accent1"/>
                <w:u w:val="single"/>
              </w:rPr>
            </w:pPr>
            <w:r w:rsidRPr="00A2587A">
              <w:rPr>
                <w:rFonts w:ascii="Segoe UI" w:hAnsi="Segoe UI" w:cs="Segoe UI"/>
                <w:color w:val="4472C4" w:themeColor="accent1"/>
                <w:u w:val="single"/>
              </w:rPr>
              <w:t>A Scots pine</w:t>
            </w:r>
          </w:p>
          <w:p w14:paraId="70104EC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pinewood</w:t>
            </w:r>
          </w:p>
          <w:p w14:paraId="19CF7528" w14:textId="28AA4307" w:rsidR="00EA34B9" w:rsidRPr="00A2587A"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pine table</w:t>
            </w:r>
          </w:p>
        </w:tc>
      </w:tr>
      <w:tr w:rsidR="00EA34B9" w:rsidRPr="00254592" w14:paraId="5019554D" w14:textId="77777777" w:rsidTr="005C6330">
        <w:tblPrEx>
          <w:jc w:val="left"/>
        </w:tblPrEx>
        <w:tc>
          <w:tcPr>
            <w:tcW w:w="1920" w:type="dxa"/>
            <w:vMerge/>
            <w:vAlign w:val="center"/>
          </w:tcPr>
          <w:p w14:paraId="48FBCFEC" w14:textId="77777777" w:rsidR="00EA34B9" w:rsidRPr="00254592" w:rsidRDefault="00EA34B9" w:rsidP="00EA34B9">
            <w:pPr>
              <w:jc w:val="center"/>
              <w:rPr>
                <w:rFonts w:ascii="Segoe UI" w:hAnsi="Segoe UI" w:cs="Segoe UI"/>
                <w:color w:val="7030A0"/>
              </w:rPr>
            </w:pPr>
          </w:p>
        </w:tc>
        <w:tc>
          <w:tcPr>
            <w:tcW w:w="939" w:type="dxa"/>
            <w:vAlign w:val="center"/>
          </w:tcPr>
          <w:p w14:paraId="7F646972" w14:textId="32F5EC3B"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4A2E3D04" w14:textId="77777777" w:rsidR="00EA34B9" w:rsidRPr="00254592" w:rsidRDefault="00EA34B9" w:rsidP="00EA34B9">
            <w:pPr>
              <w:jc w:val="center"/>
              <w:rPr>
                <w:rFonts w:ascii="Segoe UI" w:hAnsi="Segoe UI" w:cs="Segoe UI"/>
                <w:noProof/>
              </w:rPr>
            </w:pPr>
          </w:p>
        </w:tc>
        <w:tc>
          <w:tcPr>
            <w:tcW w:w="5070" w:type="dxa"/>
            <w:vAlign w:val="center"/>
          </w:tcPr>
          <w:p w14:paraId="7552BCF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become very sad because sb has died or gone away</w:t>
            </w:r>
          </w:p>
          <w:p w14:paraId="6AE78D01" w14:textId="4D6AB0E3" w:rsidR="00EA34B9" w:rsidRPr="00A2587A"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he pined for months after he’d gone</w:t>
            </w:r>
          </w:p>
        </w:tc>
      </w:tr>
      <w:tr w:rsidR="00EA34B9" w:rsidRPr="00254592" w14:paraId="627DF540" w14:textId="77777777" w:rsidTr="005C6330">
        <w:tblPrEx>
          <w:jc w:val="left"/>
        </w:tblPrEx>
        <w:tc>
          <w:tcPr>
            <w:tcW w:w="1920" w:type="dxa"/>
            <w:vAlign w:val="center"/>
          </w:tcPr>
          <w:p w14:paraId="17AA9E95" w14:textId="3473A07F" w:rsidR="00EA34B9" w:rsidRPr="00254592" w:rsidRDefault="00EA34B9" w:rsidP="00EA34B9">
            <w:pPr>
              <w:jc w:val="center"/>
              <w:rPr>
                <w:rFonts w:ascii="Segoe UI" w:hAnsi="Segoe UI" w:cs="Segoe UI"/>
                <w:color w:val="7030A0"/>
              </w:rPr>
            </w:pPr>
            <w:r>
              <w:rPr>
                <w:rFonts w:ascii="Segoe UI" w:hAnsi="Segoe UI" w:cs="Segoe UI"/>
                <w:color w:val="7030A0"/>
              </w:rPr>
              <w:t>disobey</w:t>
            </w:r>
          </w:p>
        </w:tc>
        <w:tc>
          <w:tcPr>
            <w:tcW w:w="939" w:type="dxa"/>
            <w:vAlign w:val="center"/>
          </w:tcPr>
          <w:p w14:paraId="07927E78" w14:textId="52E0EEA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1A0A67E2" w14:textId="77777777" w:rsidR="00EA34B9" w:rsidRPr="00254592" w:rsidRDefault="00EA34B9" w:rsidP="00EA34B9">
            <w:pPr>
              <w:jc w:val="center"/>
              <w:rPr>
                <w:rFonts w:ascii="Segoe UI" w:hAnsi="Segoe UI" w:cs="Segoe UI"/>
                <w:noProof/>
              </w:rPr>
            </w:pPr>
          </w:p>
        </w:tc>
        <w:tc>
          <w:tcPr>
            <w:tcW w:w="5070" w:type="dxa"/>
            <w:vAlign w:val="center"/>
          </w:tcPr>
          <w:p w14:paraId="5DF773B1" w14:textId="77777777" w:rsidR="00EA34B9" w:rsidRPr="00163898" w:rsidRDefault="00EA34B9" w:rsidP="00EA34B9">
            <w:pPr>
              <w:jc w:val="center"/>
              <w:rPr>
                <w:rFonts w:ascii="Segoe UI" w:hAnsi="Segoe UI" w:cs="Segoe UI"/>
                <w:color w:val="4472C4" w:themeColor="accent1"/>
                <w:u w:val="single"/>
              </w:rPr>
            </w:pPr>
            <w:r w:rsidRPr="00163898">
              <w:rPr>
                <w:rFonts w:ascii="Segoe UI" w:hAnsi="Segoe UI" w:cs="Segoe UI"/>
                <w:color w:val="4472C4" w:themeColor="accent1"/>
                <w:u w:val="single"/>
              </w:rPr>
              <w:t>Disobey an order</w:t>
            </w:r>
          </w:p>
          <w:p w14:paraId="1C401BFA" w14:textId="6E3BC6C2" w:rsidR="00EA34B9" w:rsidRPr="00163898" w:rsidRDefault="00EA34B9" w:rsidP="00EA34B9">
            <w:pPr>
              <w:jc w:val="center"/>
              <w:rPr>
                <w:rFonts w:ascii="Segoe UI" w:hAnsi="Segoe UI" w:cs="Segoe UI"/>
                <w:color w:val="70AD47" w:themeColor="accent6"/>
                <w:u w:val="single"/>
              </w:rPr>
            </w:pPr>
            <w:r w:rsidRPr="00163898">
              <w:rPr>
                <w:rFonts w:ascii="Segoe UI" w:hAnsi="Segoe UI" w:cs="Segoe UI"/>
                <w:color w:val="4472C4" w:themeColor="accent1"/>
                <w:u w:val="single"/>
              </w:rPr>
              <w:t>Disobey me</w:t>
            </w:r>
          </w:p>
        </w:tc>
      </w:tr>
      <w:tr w:rsidR="00EA34B9" w:rsidRPr="00254592" w14:paraId="0AA58D2E" w14:textId="77777777" w:rsidTr="005C6330">
        <w:tblPrEx>
          <w:jc w:val="left"/>
        </w:tblPrEx>
        <w:tc>
          <w:tcPr>
            <w:tcW w:w="1920" w:type="dxa"/>
            <w:vAlign w:val="center"/>
          </w:tcPr>
          <w:p w14:paraId="1C8D0D1E" w14:textId="5F142A17" w:rsidR="00EA34B9" w:rsidRPr="00254592" w:rsidRDefault="00EA34B9" w:rsidP="00EA34B9">
            <w:pPr>
              <w:jc w:val="center"/>
              <w:rPr>
                <w:rFonts w:ascii="Segoe UI" w:hAnsi="Segoe UI" w:cs="Segoe UI"/>
                <w:color w:val="7030A0"/>
              </w:rPr>
            </w:pPr>
            <w:r>
              <w:rPr>
                <w:rFonts w:ascii="Segoe UI" w:hAnsi="Segoe UI" w:cs="Segoe UI"/>
                <w:color w:val="7030A0"/>
              </w:rPr>
              <w:t>moss</w:t>
            </w:r>
          </w:p>
        </w:tc>
        <w:tc>
          <w:tcPr>
            <w:tcW w:w="939" w:type="dxa"/>
            <w:vAlign w:val="center"/>
          </w:tcPr>
          <w:p w14:paraId="6A3CE8AD" w14:textId="239F9145"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DB71834" w14:textId="59A5EF52" w:rsidR="00EA34B9" w:rsidRPr="00254592" w:rsidRDefault="00EA34B9" w:rsidP="00EA34B9">
            <w:pPr>
              <w:jc w:val="center"/>
              <w:rPr>
                <w:rFonts w:ascii="Segoe UI" w:hAnsi="Segoe UI" w:cs="Segoe UI"/>
                <w:noProof/>
              </w:rPr>
            </w:pPr>
            <w:r>
              <w:rPr>
                <w:noProof/>
              </w:rPr>
              <w:drawing>
                <wp:inline distT="0" distB="0" distL="0" distR="0" wp14:anchorId="4DDB065D" wp14:editId="668FF500">
                  <wp:extent cx="666750" cy="276225"/>
                  <wp:effectExtent l="0" t="0" r="0" b="9525"/>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7"/>
                          <a:stretch>
                            <a:fillRect/>
                          </a:stretch>
                        </pic:blipFill>
                        <pic:spPr>
                          <a:xfrm>
                            <a:off x="0" y="0"/>
                            <a:ext cx="666750" cy="276225"/>
                          </a:xfrm>
                          <a:prstGeom prst="rect">
                            <a:avLst/>
                          </a:prstGeom>
                        </pic:spPr>
                      </pic:pic>
                    </a:graphicData>
                  </a:graphic>
                </wp:inline>
              </w:drawing>
            </w:r>
          </w:p>
        </w:tc>
        <w:tc>
          <w:tcPr>
            <w:tcW w:w="5070" w:type="dxa"/>
            <w:vAlign w:val="center"/>
          </w:tcPr>
          <w:p w14:paraId="251B48F5"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very small green or yellow plant without flowers that spreads over damp surfaces, rocks, trees, etc.</w:t>
            </w:r>
          </w:p>
          <w:p w14:paraId="34285730" w14:textId="178693C2" w:rsidR="00EA34B9" w:rsidRPr="00163898" w:rsidRDefault="00EA34B9" w:rsidP="00EA34B9">
            <w:pPr>
              <w:jc w:val="center"/>
              <w:rPr>
                <w:rFonts w:ascii="Segoe UI" w:hAnsi="Segoe UI" w:cs="Segoe UI"/>
                <w:color w:val="70AD47" w:themeColor="accent6"/>
                <w:u w:val="single"/>
              </w:rPr>
            </w:pPr>
            <w:r w:rsidRPr="00163898">
              <w:rPr>
                <w:rFonts w:ascii="Segoe UI" w:hAnsi="Segoe UI" w:cs="Segoe UI"/>
                <w:color w:val="4472C4" w:themeColor="accent1"/>
                <w:u w:val="single"/>
              </w:rPr>
              <w:t>A moss-covered door</w:t>
            </w:r>
          </w:p>
        </w:tc>
      </w:tr>
      <w:tr w:rsidR="00EA34B9" w:rsidRPr="00254592" w14:paraId="78671A14" w14:textId="77777777" w:rsidTr="005C6330">
        <w:tblPrEx>
          <w:jc w:val="left"/>
        </w:tblPrEx>
        <w:tc>
          <w:tcPr>
            <w:tcW w:w="1920" w:type="dxa"/>
            <w:vAlign w:val="center"/>
          </w:tcPr>
          <w:p w14:paraId="2C437B14" w14:textId="53BE51C1" w:rsidR="00EA34B9" w:rsidRPr="00254592" w:rsidRDefault="00EA34B9" w:rsidP="00EA34B9">
            <w:pPr>
              <w:jc w:val="center"/>
              <w:rPr>
                <w:rFonts w:ascii="Segoe UI" w:hAnsi="Segoe UI" w:cs="Segoe UI"/>
                <w:color w:val="7030A0"/>
              </w:rPr>
            </w:pPr>
            <w:r w:rsidRPr="00D35199">
              <w:rPr>
                <w:rFonts w:ascii="Segoe UI" w:hAnsi="Segoe UI" w:cs="Segoe UI" w:hint="eastAsia"/>
                <w:color w:val="7030A0"/>
              </w:rPr>
              <w:lastRenderedPageBreak/>
              <w:t>v</w:t>
            </w:r>
            <w:r w:rsidRPr="00D35199">
              <w:rPr>
                <w:rFonts w:ascii="Segoe UI" w:hAnsi="Segoe UI" w:cs="Segoe UI"/>
                <w:color w:val="7030A0"/>
              </w:rPr>
              <w:t>ersatile</w:t>
            </w:r>
          </w:p>
        </w:tc>
        <w:tc>
          <w:tcPr>
            <w:tcW w:w="939" w:type="dxa"/>
            <w:vAlign w:val="center"/>
          </w:tcPr>
          <w:p w14:paraId="33D58170" w14:textId="7ECCC888"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0D370FE" w14:textId="4C7F4685" w:rsidR="00EA34B9" w:rsidRPr="00254592" w:rsidRDefault="00EA34B9" w:rsidP="00EA34B9">
            <w:pPr>
              <w:jc w:val="center"/>
              <w:rPr>
                <w:rFonts w:ascii="Segoe UI" w:hAnsi="Segoe UI" w:cs="Segoe UI"/>
                <w:noProof/>
              </w:rPr>
            </w:pPr>
            <w:r>
              <w:rPr>
                <w:noProof/>
              </w:rPr>
              <w:drawing>
                <wp:inline distT="0" distB="0" distL="0" distR="0" wp14:anchorId="49C13987" wp14:editId="14C8C863">
                  <wp:extent cx="1266825" cy="314325"/>
                  <wp:effectExtent l="0" t="0" r="9525" b="9525"/>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8"/>
                          <a:stretch>
                            <a:fillRect/>
                          </a:stretch>
                        </pic:blipFill>
                        <pic:spPr>
                          <a:xfrm>
                            <a:off x="0" y="0"/>
                            <a:ext cx="1266825" cy="314325"/>
                          </a:xfrm>
                          <a:prstGeom prst="rect">
                            <a:avLst/>
                          </a:prstGeom>
                        </pic:spPr>
                      </pic:pic>
                    </a:graphicData>
                  </a:graphic>
                </wp:inline>
              </w:drawing>
            </w:r>
          </w:p>
        </w:tc>
        <w:tc>
          <w:tcPr>
            <w:tcW w:w="5070" w:type="dxa"/>
            <w:vAlign w:val="center"/>
          </w:tcPr>
          <w:p w14:paraId="0ED52C21" w14:textId="26B0FD11" w:rsidR="00EA34B9" w:rsidRDefault="00EA34B9" w:rsidP="00EA34B9">
            <w:pPr>
              <w:jc w:val="center"/>
              <w:rPr>
                <w:rFonts w:ascii="Segoe UI" w:hAnsi="Segoe UI" w:cs="Segoe UI"/>
                <w:color w:val="70AD47" w:themeColor="accent6"/>
              </w:rPr>
            </w:pPr>
            <w:r>
              <w:rPr>
                <w:rFonts w:ascii="Segoe UI" w:hAnsi="Segoe UI" w:cs="Segoe UI"/>
                <w:color w:val="70AD47" w:themeColor="accent6"/>
              </w:rPr>
              <w:t>Approving</w:t>
            </w:r>
          </w:p>
          <w:p w14:paraId="7D314C9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ble to do many different things</w:t>
            </w:r>
          </w:p>
          <w:p w14:paraId="24282AB4"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s a versatile actor who has played a wide variety of parts</w:t>
            </w:r>
          </w:p>
          <w:p w14:paraId="51FD10B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having many different uses</w:t>
            </w:r>
          </w:p>
          <w:p w14:paraId="19D8DE3F" w14:textId="77777777" w:rsidR="00EA34B9" w:rsidRPr="00C83E03" w:rsidRDefault="00EA34B9" w:rsidP="00EA34B9">
            <w:pPr>
              <w:jc w:val="center"/>
              <w:rPr>
                <w:rFonts w:ascii="Segoe UI" w:hAnsi="Segoe UI" w:cs="Segoe UI"/>
                <w:color w:val="4472C4" w:themeColor="accent1"/>
                <w:u w:val="single"/>
              </w:rPr>
            </w:pPr>
            <w:r w:rsidRPr="00C83E03">
              <w:rPr>
                <w:rFonts w:ascii="Segoe UI" w:hAnsi="Segoe UI" w:cs="Segoe UI"/>
                <w:color w:val="4472C4" w:themeColor="accent1"/>
                <w:u w:val="single"/>
              </w:rPr>
              <w:t>A versatile tool</w:t>
            </w:r>
          </w:p>
          <w:p w14:paraId="6AA288CD" w14:textId="1AAAEE0D" w:rsidR="00EA34B9" w:rsidRPr="00C83E0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Eggs are easy to cook and are an extremely versatile food</w:t>
            </w:r>
          </w:p>
        </w:tc>
      </w:tr>
      <w:tr w:rsidR="00EA34B9" w:rsidRPr="00254592" w14:paraId="64A01128" w14:textId="77777777" w:rsidTr="005C6330">
        <w:tblPrEx>
          <w:jc w:val="left"/>
        </w:tblPrEx>
        <w:tc>
          <w:tcPr>
            <w:tcW w:w="1920" w:type="dxa"/>
            <w:vMerge w:val="restart"/>
            <w:vAlign w:val="center"/>
          </w:tcPr>
          <w:p w14:paraId="56DBE1CD" w14:textId="29103527" w:rsidR="00EA34B9" w:rsidRPr="00254592" w:rsidRDefault="00EA34B9" w:rsidP="00EA34B9">
            <w:pPr>
              <w:jc w:val="center"/>
              <w:rPr>
                <w:rFonts w:ascii="Segoe UI" w:hAnsi="Segoe UI" w:cs="Segoe UI"/>
                <w:color w:val="7030A0"/>
              </w:rPr>
            </w:pPr>
            <w:r w:rsidRPr="00D35199">
              <w:rPr>
                <w:rFonts w:ascii="Segoe UI" w:hAnsi="Segoe UI" w:cs="Segoe UI" w:hint="eastAsia"/>
                <w:color w:val="FF0000"/>
              </w:rPr>
              <w:t>g</w:t>
            </w:r>
            <w:r w:rsidRPr="00D35199">
              <w:rPr>
                <w:rFonts w:ascii="Segoe UI" w:hAnsi="Segoe UI" w:cs="Segoe UI"/>
                <w:color w:val="FF0000"/>
              </w:rPr>
              <w:t>rudge</w:t>
            </w:r>
          </w:p>
        </w:tc>
        <w:tc>
          <w:tcPr>
            <w:tcW w:w="939" w:type="dxa"/>
            <w:vAlign w:val="center"/>
          </w:tcPr>
          <w:p w14:paraId="4C726A49" w14:textId="6DD3E884"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5C64532D" w14:textId="760490F8" w:rsidR="00EA34B9" w:rsidRPr="00254592" w:rsidRDefault="00EA34B9" w:rsidP="00EA34B9">
            <w:pPr>
              <w:jc w:val="center"/>
              <w:rPr>
                <w:rFonts w:ascii="Segoe UI" w:hAnsi="Segoe UI" w:cs="Segoe UI"/>
                <w:noProof/>
              </w:rPr>
            </w:pPr>
            <w:r>
              <w:rPr>
                <w:noProof/>
              </w:rPr>
              <w:drawing>
                <wp:inline distT="0" distB="0" distL="0" distR="0" wp14:anchorId="283A6BD6" wp14:editId="6447C064">
                  <wp:extent cx="742950" cy="304800"/>
                  <wp:effectExtent l="0" t="0" r="0" b="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9"/>
                          <a:stretch>
                            <a:fillRect/>
                          </a:stretch>
                        </pic:blipFill>
                        <pic:spPr>
                          <a:xfrm>
                            <a:off x="0" y="0"/>
                            <a:ext cx="742950" cy="304800"/>
                          </a:xfrm>
                          <a:prstGeom prst="rect">
                            <a:avLst/>
                          </a:prstGeom>
                        </pic:spPr>
                      </pic:pic>
                    </a:graphicData>
                  </a:graphic>
                </wp:inline>
              </w:drawing>
            </w:r>
          </w:p>
        </w:tc>
        <w:tc>
          <w:tcPr>
            <w:tcW w:w="5070" w:type="dxa"/>
            <w:vAlign w:val="center"/>
          </w:tcPr>
          <w:p w14:paraId="08B12971" w14:textId="77777777" w:rsidR="00EA34B9" w:rsidRDefault="00EA34B9" w:rsidP="00EA34B9">
            <w:pPr>
              <w:jc w:val="center"/>
              <w:rPr>
                <w:rFonts w:ascii="Segoe UI" w:hAnsi="Segoe UI" w:cs="Segoe UI"/>
                <w:color w:val="70AD47" w:themeColor="accent6"/>
              </w:rPr>
            </w:pPr>
            <w:r>
              <w:rPr>
                <w:rFonts w:ascii="Segoe UI" w:hAnsi="Segoe UI" w:cs="Segoe UI"/>
                <w:i/>
                <w:iCs/>
                <w:color w:val="70AD47" w:themeColor="accent6"/>
              </w:rPr>
              <w:t>~ against sb</w:t>
            </w:r>
            <w:r>
              <w:rPr>
                <w:rFonts w:ascii="Segoe UI" w:hAnsi="Segoe UI" w:cs="Segoe UI"/>
                <w:color w:val="70AD47" w:themeColor="accent6"/>
              </w:rPr>
              <w:t xml:space="preserve"> a feeling of anger or dislike towards sb because of sth bad they have done to you in the past</w:t>
            </w:r>
          </w:p>
          <w:p w14:paraId="0FD7CB54" w14:textId="205F8741" w:rsidR="00EA34B9" w:rsidRPr="004F046F" w:rsidRDefault="00EA34B9" w:rsidP="00EA34B9">
            <w:pPr>
              <w:jc w:val="center"/>
              <w:rPr>
                <w:rFonts w:ascii="Segoe UI" w:hAnsi="Segoe UI" w:cs="Segoe UI"/>
                <w:color w:val="70AD47" w:themeColor="accent6"/>
                <w:u w:val="single"/>
              </w:rPr>
            </w:pPr>
            <w:r w:rsidRPr="004F046F">
              <w:rPr>
                <w:rFonts w:ascii="Segoe UI" w:hAnsi="Segoe UI" w:cs="Segoe UI"/>
                <w:color w:val="4472C4" w:themeColor="accent1"/>
                <w:u w:val="single"/>
              </w:rPr>
              <w:t>He bears a grudge against the world</w:t>
            </w:r>
          </w:p>
        </w:tc>
      </w:tr>
      <w:tr w:rsidR="00EA34B9" w:rsidRPr="00254592" w14:paraId="430F6908" w14:textId="77777777" w:rsidTr="005C6330">
        <w:tblPrEx>
          <w:jc w:val="left"/>
        </w:tblPrEx>
        <w:tc>
          <w:tcPr>
            <w:tcW w:w="1920" w:type="dxa"/>
            <w:vMerge/>
            <w:vAlign w:val="center"/>
          </w:tcPr>
          <w:p w14:paraId="56DA20BC" w14:textId="77777777" w:rsidR="00EA34B9" w:rsidRPr="00254592" w:rsidRDefault="00EA34B9" w:rsidP="00EA34B9">
            <w:pPr>
              <w:jc w:val="center"/>
              <w:rPr>
                <w:rFonts w:ascii="Segoe UI" w:hAnsi="Segoe UI" w:cs="Segoe UI"/>
                <w:color w:val="7030A0"/>
              </w:rPr>
            </w:pPr>
          </w:p>
        </w:tc>
        <w:tc>
          <w:tcPr>
            <w:tcW w:w="939" w:type="dxa"/>
            <w:vAlign w:val="center"/>
          </w:tcPr>
          <w:p w14:paraId="0926BA5F" w14:textId="758BF780"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2DC87B78" w14:textId="77777777" w:rsidR="00EA34B9" w:rsidRPr="00254592" w:rsidRDefault="00EA34B9" w:rsidP="00EA34B9">
            <w:pPr>
              <w:jc w:val="center"/>
              <w:rPr>
                <w:rFonts w:ascii="Segoe UI" w:hAnsi="Segoe UI" w:cs="Segoe UI"/>
                <w:noProof/>
              </w:rPr>
            </w:pPr>
          </w:p>
        </w:tc>
        <w:tc>
          <w:tcPr>
            <w:tcW w:w="5070" w:type="dxa"/>
            <w:vAlign w:val="center"/>
          </w:tcPr>
          <w:p w14:paraId="62215C74"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do or give sth unwillingly</w:t>
            </w:r>
          </w:p>
          <w:p w14:paraId="10B61E24" w14:textId="77777777" w:rsidR="00EA34B9" w:rsidRPr="004F046F" w:rsidRDefault="00EA34B9" w:rsidP="00EA34B9">
            <w:pPr>
              <w:jc w:val="center"/>
              <w:rPr>
                <w:rFonts w:ascii="Segoe UI" w:hAnsi="Segoe UI" w:cs="Segoe UI"/>
                <w:color w:val="ED7D31" w:themeColor="accent2"/>
              </w:rPr>
            </w:pPr>
            <w:r w:rsidRPr="004F046F">
              <w:rPr>
                <w:rFonts w:ascii="Segoe UI" w:hAnsi="Segoe UI" w:cs="Segoe UI" w:hint="eastAsia"/>
                <w:color w:val="ED7D31" w:themeColor="accent2"/>
              </w:rPr>
              <w:t>S</w:t>
            </w:r>
            <w:r w:rsidRPr="004F046F">
              <w:rPr>
                <w:rFonts w:ascii="Segoe UI" w:hAnsi="Segoe UI" w:cs="Segoe UI"/>
                <w:color w:val="ED7D31" w:themeColor="accent2"/>
              </w:rPr>
              <w:t>YN: begrudge</w:t>
            </w:r>
          </w:p>
          <w:p w14:paraId="041A9F4E"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 grudge having to pay so much tax</w:t>
            </w:r>
          </w:p>
          <w:p w14:paraId="4463C7B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think that sb dos not deserve to have sth</w:t>
            </w:r>
          </w:p>
          <w:p w14:paraId="1FE622A0" w14:textId="77777777" w:rsidR="00EA34B9" w:rsidRPr="004F046F" w:rsidRDefault="00EA34B9" w:rsidP="00EA34B9">
            <w:pPr>
              <w:jc w:val="center"/>
              <w:rPr>
                <w:rFonts w:ascii="Segoe UI" w:hAnsi="Segoe UI" w:cs="Segoe UI"/>
                <w:color w:val="ED7D31" w:themeColor="accent2"/>
              </w:rPr>
            </w:pPr>
            <w:r w:rsidRPr="004F046F">
              <w:rPr>
                <w:rFonts w:ascii="Segoe UI" w:hAnsi="Segoe UI" w:cs="Segoe UI" w:hint="eastAsia"/>
                <w:color w:val="ED7D31" w:themeColor="accent2"/>
              </w:rPr>
              <w:t>S</w:t>
            </w:r>
            <w:r w:rsidRPr="004F046F">
              <w:rPr>
                <w:rFonts w:ascii="Segoe UI" w:hAnsi="Segoe UI" w:cs="Segoe UI"/>
                <w:color w:val="ED7D31" w:themeColor="accent2"/>
              </w:rPr>
              <w:t>YN: begrudge</w:t>
            </w:r>
          </w:p>
          <w:p w14:paraId="7F3583D4" w14:textId="771B45CB" w:rsidR="00EA34B9" w:rsidRPr="004F046F"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Your surely don’t grudge her her success</w:t>
            </w:r>
          </w:p>
        </w:tc>
      </w:tr>
      <w:tr w:rsidR="00EA34B9" w:rsidRPr="00254592" w14:paraId="0428F992" w14:textId="77777777" w:rsidTr="005C6330">
        <w:tblPrEx>
          <w:jc w:val="left"/>
        </w:tblPrEx>
        <w:tc>
          <w:tcPr>
            <w:tcW w:w="1920" w:type="dxa"/>
            <w:vAlign w:val="center"/>
          </w:tcPr>
          <w:p w14:paraId="3B1A3523" w14:textId="0EAC4E2A" w:rsidR="00EA34B9" w:rsidRPr="00254592" w:rsidRDefault="00EA34B9" w:rsidP="00EA34B9">
            <w:pPr>
              <w:jc w:val="center"/>
              <w:rPr>
                <w:rFonts w:ascii="Segoe UI" w:hAnsi="Segoe UI" w:cs="Segoe UI"/>
                <w:color w:val="7030A0"/>
              </w:rPr>
            </w:pPr>
            <w:r w:rsidRPr="00D35199">
              <w:rPr>
                <w:rFonts w:ascii="Segoe UI" w:hAnsi="Segoe UI" w:cs="Segoe UI" w:hint="eastAsia"/>
                <w:color w:val="FF0000"/>
              </w:rPr>
              <w:t>b</w:t>
            </w:r>
            <w:r w:rsidRPr="00D35199">
              <w:rPr>
                <w:rFonts w:ascii="Segoe UI" w:hAnsi="Segoe UI" w:cs="Segoe UI"/>
                <w:color w:val="FF0000"/>
              </w:rPr>
              <w:t>egrudge</w:t>
            </w:r>
          </w:p>
        </w:tc>
        <w:tc>
          <w:tcPr>
            <w:tcW w:w="939" w:type="dxa"/>
            <w:vAlign w:val="center"/>
          </w:tcPr>
          <w:p w14:paraId="7775556E" w14:textId="033F6572"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B5B60D5" w14:textId="2D481801" w:rsidR="00EA34B9" w:rsidRPr="00254592" w:rsidRDefault="00EA34B9" w:rsidP="00EA34B9">
            <w:pPr>
              <w:jc w:val="center"/>
              <w:rPr>
                <w:rFonts w:ascii="Segoe UI" w:hAnsi="Segoe UI" w:cs="Segoe UI"/>
                <w:noProof/>
              </w:rPr>
            </w:pPr>
            <w:r>
              <w:rPr>
                <w:noProof/>
              </w:rPr>
              <w:drawing>
                <wp:inline distT="0" distB="0" distL="0" distR="0" wp14:anchorId="41CDA1B9" wp14:editId="08C21B5D">
                  <wp:extent cx="1076325" cy="390525"/>
                  <wp:effectExtent l="0" t="0" r="9525" b="9525"/>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0"/>
                          <a:stretch>
                            <a:fillRect/>
                          </a:stretch>
                        </pic:blipFill>
                        <pic:spPr>
                          <a:xfrm>
                            <a:off x="0" y="0"/>
                            <a:ext cx="1076325" cy="390525"/>
                          </a:xfrm>
                          <a:prstGeom prst="rect">
                            <a:avLst/>
                          </a:prstGeom>
                        </pic:spPr>
                      </pic:pic>
                    </a:graphicData>
                  </a:graphic>
                </wp:inline>
              </w:drawing>
            </w:r>
          </w:p>
        </w:tc>
        <w:tc>
          <w:tcPr>
            <w:tcW w:w="5070" w:type="dxa"/>
            <w:vAlign w:val="center"/>
          </w:tcPr>
          <w:p w14:paraId="56BCC734"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feel unhappy that sb has sth because you do not think that they deserve it</w:t>
            </w:r>
          </w:p>
          <w:p w14:paraId="0579A56C" w14:textId="77777777" w:rsidR="00EA34B9" w:rsidRPr="00C569F9" w:rsidRDefault="00EA34B9" w:rsidP="00EA34B9">
            <w:pPr>
              <w:jc w:val="center"/>
              <w:rPr>
                <w:rFonts w:ascii="Segoe UI" w:hAnsi="Segoe UI" w:cs="Segoe UI"/>
                <w:color w:val="4472C4" w:themeColor="accent1"/>
                <w:u w:val="single"/>
              </w:rPr>
            </w:pPr>
            <w:r w:rsidRPr="00C569F9">
              <w:rPr>
                <w:rFonts w:ascii="Segoe UI" w:hAnsi="Segoe UI" w:cs="Segoe UI"/>
                <w:color w:val="4472C4" w:themeColor="accent1"/>
                <w:u w:val="single"/>
              </w:rPr>
              <w:t>We don’t begrudge success, we aspire to it</w:t>
            </w:r>
          </w:p>
          <w:p w14:paraId="27E6C30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feel unhappy about having to do, pay or give sth</w:t>
            </w:r>
          </w:p>
          <w:p w14:paraId="2B9EBF98" w14:textId="51C1EB03" w:rsidR="00EA34B9" w:rsidRPr="00C569F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 begrudge every second I spent trying to help him</w:t>
            </w:r>
          </w:p>
        </w:tc>
      </w:tr>
      <w:tr w:rsidR="00EA34B9" w:rsidRPr="00254592" w14:paraId="4852FCE9" w14:textId="77777777" w:rsidTr="005C6330">
        <w:tblPrEx>
          <w:jc w:val="left"/>
        </w:tblPrEx>
        <w:tc>
          <w:tcPr>
            <w:tcW w:w="1920" w:type="dxa"/>
            <w:vAlign w:val="center"/>
          </w:tcPr>
          <w:p w14:paraId="09EDD497" w14:textId="25DA57E5" w:rsidR="00EA34B9" w:rsidRPr="00254592" w:rsidRDefault="00EA34B9" w:rsidP="00EA34B9">
            <w:pPr>
              <w:jc w:val="center"/>
              <w:rPr>
                <w:rFonts w:ascii="Segoe UI" w:hAnsi="Segoe UI" w:cs="Segoe UI"/>
                <w:color w:val="7030A0"/>
              </w:rPr>
            </w:pPr>
            <w:r>
              <w:rPr>
                <w:rFonts w:ascii="Segoe UI" w:hAnsi="Segoe UI" w:cs="Segoe UI"/>
                <w:color w:val="7030A0"/>
              </w:rPr>
              <w:t>E</w:t>
            </w:r>
            <w:r>
              <w:rPr>
                <w:rFonts w:ascii="Segoe UI" w:hAnsi="Segoe UI" w:cs="Segoe UI" w:hint="eastAsia"/>
                <w:color w:val="7030A0"/>
              </w:rPr>
              <w:t>nlist</w:t>
            </w:r>
          </w:p>
        </w:tc>
        <w:tc>
          <w:tcPr>
            <w:tcW w:w="939" w:type="dxa"/>
            <w:vAlign w:val="center"/>
          </w:tcPr>
          <w:p w14:paraId="040169F1" w14:textId="446AA3F0"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454A0829" w14:textId="0FF3A172" w:rsidR="00EA34B9" w:rsidRPr="00254592" w:rsidRDefault="00EA34B9" w:rsidP="00EA34B9">
            <w:pPr>
              <w:jc w:val="center"/>
              <w:rPr>
                <w:rFonts w:ascii="Segoe UI" w:hAnsi="Segoe UI" w:cs="Segoe UI"/>
                <w:noProof/>
              </w:rPr>
            </w:pPr>
            <w:r>
              <w:rPr>
                <w:noProof/>
              </w:rPr>
              <w:drawing>
                <wp:inline distT="0" distB="0" distL="0" distR="0" wp14:anchorId="10855A46" wp14:editId="66E4EA52">
                  <wp:extent cx="790575" cy="314325"/>
                  <wp:effectExtent l="0" t="0" r="9525" b="9525"/>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1"/>
                          <a:stretch>
                            <a:fillRect/>
                          </a:stretch>
                        </pic:blipFill>
                        <pic:spPr>
                          <a:xfrm>
                            <a:off x="0" y="0"/>
                            <a:ext cx="790575" cy="314325"/>
                          </a:xfrm>
                          <a:prstGeom prst="rect">
                            <a:avLst/>
                          </a:prstGeom>
                        </pic:spPr>
                      </pic:pic>
                    </a:graphicData>
                  </a:graphic>
                </wp:inline>
              </w:drawing>
            </w:r>
          </w:p>
        </w:tc>
        <w:tc>
          <w:tcPr>
            <w:tcW w:w="5070" w:type="dxa"/>
            <w:vAlign w:val="center"/>
          </w:tcPr>
          <w:p w14:paraId="5EEB856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iCs/>
                <w:color w:val="70AD47" w:themeColor="accent6"/>
              </w:rPr>
              <w:t>~ sth/sb in sth | ~ sb as sth</w:t>
            </w:r>
            <w:r>
              <w:rPr>
                <w:rFonts w:ascii="Segoe UI" w:hAnsi="Segoe UI" w:cs="Segoe UI"/>
                <w:color w:val="70AD47" w:themeColor="accent6"/>
              </w:rPr>
              <w:t xml:space="preserve"> to persuade sb to help you or to join you in doing sth</w:t>
            </w:r>
          </w:p>
          <w:p w14:paraId="0F7A5EA1" w14:textId="0E5D4B1D"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y hoped to enlist the help of the public in solving the crime</w:t>
            </w:r>
          </w:p>
          <w:p w14:paraId="2C1741A5" w14:textId="48A8615F" w:rsidR="00EA34B9" w:rsidRPr="00A517BC" w:rsidRDefault="00EA34B9" w:rsidP="00EA34B9">
            <w:pPr>
              <w:jc w:val="center"/>
              <w:rPr>
                <w:rFonts w:ascii="Segoe UI" w:hAnsi="Segoe UI" w:cs="Segoe UI"/>
                <w:color w:val="4472C4" w:themeColor="accent1"/>
                <w:u w:val="single"/>
              </w:rPr>
            </w:pPr>
            <w:r w:rsidRPr="00A517BC">
              <w:rPr>
                <w:rFonts w:ascii="Segoe UI" w:hAnsi="Segoe UI" w:cs="Segoe UI"/>
                <w:color w:val="4472C4" w:themeColor="accent1"/>
                <w:u w:val="single"/>
              </w:rPr>
              <w:t>If you wish to enlist my help, I must know the facts</w:t>
            </w:r>
          </w:p>
          <w:p w14:paraId="7771E55A" w14:textId="19753C2B"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sb into for sth</w:t>
            </w:r>
            <w:r>
              <w:rPr>
                <w:rFonts w:ascii="Segoe UI" w:hAnsi="Segoe UI" w:cs="Segoe UI"/>
                <w:color w:val="70AD47" w:themeColor="accent6"/>
              </w:rPr>
              <w:t xml:space="preserve"> | </w:t>
            </w:r>
            <w:r>
              <w:rPr>
                <w:rFonts w:ascii="Segoe UI" w:hAnsi="Segoe UI" w:cs="Segoe UI"/>
                <w:i/>
                <w:iCs/>
                <w:color w:val="70AD47" w:themeColor="accent6"/>
              </w:rPr>
              <w:t>~ sb as sth</w:t>
            </w:r>
            <w:r>
              <w:rPr>
                <w:rFonts w:ascii="Segoe UI" w:hAnsi="Segoe UI" w:cs="Segoe UI"/>
                <w:color w:val="70AD47" w:themeColor="accent6"/>
              </w:rPr>
              <w:t xml:space="preserve"> to join or to make sb join the armed forces</w:t>
            </w:r>
          </w:p>
          <w:p w14:paraId="24EFCC1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SYN: call up, conscript, draft</w:t>
            </w:r>
          </w:p>
          <w:p w14:paraId="4427DCEB" w14:textId="07CAE91A" w:rsidR="00EA34B9" w:rsidRPr="00A517BC"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w:t>
            </w:r>
          </w:p>
        </w:tc>
      </w:tr>
      <w:tr w:rsidR="00EA34B9" w:rsidRPr="00254592" w14:paraId="73A54007" w14:textId="77777777" w:rsidTr="005C6330">
        <w:tblPrEx>
          <w:jc w:val="left"/>
        </w:tblPrEx>
        <w:tc>
          <w:tcPr>
            <w:tcW w:w="1920" w:type="dxa"/>
            <w:vAlign w:val="center"/>
          </w:tcPr>
          <w:p w14:paraId="733EFC5E" w14:textId="0E5619A3"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nobbish</w:t>
            </w:r>
          </w:p>
        </w:tc>
        <w:tc>
          <w:tcPr>
            <w:tcW w:w="939" w:type="dxa"/>
            <w:vAlign w:val="center"/>
          </w:tcPr>
          <w:p w14:paraId="5264A1E6" w14:textId="5EEB4BB5"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79A3E937" w14:textId="22FDEB1E" w:rsidR="00EA34B9" w:rsidRPr="00254592" w:rsidRDefault="00EA34B9" w:rsidP="00EA34B9">
            <w:pPr>
              <w:jc w:val="center"/>
              <w:rPr>
                <w:rFonts w:ascii="Segoe UI" w:hAnsi="Segoe UI" w:cs="Segoe UI"/>
                <w:noProof/>
              </w:rPr>
            </w:pPr>
            <w:r>
              <w:rPr>
                <w:noProof/>
              </w:rPr>
              <w:drawing>
                <wp:inline distT="0" distB="0" distL="0" distR="0" wp14:anchorId="0231AB27" wp14:editId="467FB50F">
                  <wp:extent cx="1000125" cy="323850"/>
                  <wp:effectExtent l="0" t="0" r="9525" b="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2"/>
                          <a:stretch>
                            <a:fillRect/>
                          </a:stretch>
                        </pic:blipFill>
                        <pic:spPr>
                          <a:xfrm>
                            <a:off x="0" y="0"/>
                            <a:ext cx="1000125" cy="323850"/>
                          </a:xfrm>
                          <a:prstGeom prst="rect">
                            <a:avLst/>
                          </a:prstGeom>
                        </pic:spPr>
                      </pic:pic>
                    </a:graphicData>
                  </a:graphic>
                </wp:inline>
              </w:drawing>
            </w:r>
          </w:p>
        </w:tc>
        <w:tc>
          <w:tcPr>
            <w:tcW w:w="5070" w:type="dxa"/>
            <w:vAlign w:val="center"/>
          </w:tcPr>
          <w:p w14:paraId="14407AF0"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Informal, snobby, disapproving, thinking that having a high social class is very important; feeling that you are better than other people because you are more intelligent or like things that many people do not like</w:t>
            </w:r>
          </w:p>
          <w:p w14:paraId="2036DC11" w14:textId="05EC96FA" w:rsidR="00EA34B9" w:rsidRPr="00A517BC" w:rsidRDefault="00EA34B9" w:rsidP="00EA34B9">
            <w:pPr>
              <w:jc w:val="center"/>
              <w:rPr>
                <w:rFonts w:ascii="Segoe UI" w:hAnsi="Segoe UI" w:cs="Segoe UI"/>
                <w:color w:val="70AD47" w:themeColor="accent6"/>
                <w:u w:val="single"/>
              </w:rPr>
            </w:pPr>
            <w:r w:rsidRPr="00A517BC">
              <w:rPr>
                <w:rFonts w:ascii="Segoe UI" w:hAnsi="Segoe UI" w:cs="Segoe UI"/>
                <w:color w:val="4472C4" w:themeColor="accent1"/>
                <w:u w:val="single"/>
              </w:rPr>
              <w:t>A snobbish person</w:t>
            </w:r>
          </w:p>
        </w:tc>
      </w:tr>
      <w:tr w:rsidR="00EA34B9" w:rsidRPr="00254592" w14:paraId="3A663FBF" w14:textId="77777777" w:rsidTr="005C6330">
        <w:tblPrEx>
          <w:jc w:val="left"/>
        </w:tblPrEx>
        <w:tc>
          <w:tcPr>
            <w:tcW w:w="1920" w:type="dxa"/>
            <w:vAlign w:val="center"/>
          </w:tcPr>
          <w:p w14:paraId="3F15B9A5" w14:textId="0B2ECDF6"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agnet</w:t>
            </w:r>
          </w:p>
        </w:tc>
        <w:tc>
          <w:tcPr>
            <w:tcW w:w="939" w:type="dxa"/>
            <w:vAlign w:val="center"/>
          </w:tcPr>
          <w:p w14:paraId="3F7FB42D" w14:textId="1DA01F93"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12FF5E5" w14:textId="489FD6D7" w:rsidR="00EA34B9" w:rsidRPr="00254592" w:rsidRDefault="00EA34B9" w:rsidP="00EA34B9">
            <w:pPr>
              <w:jc w:val="center"/>
              <w:rPr>
                <w:rFonts w:ascii="Segoe UI" w:hAnsi="Segoe UI" w:cs="Segoe UI"/>
                <w:noProof/>
              </w:rPr>
            </w:pPr>
            <w:r>
              <w:rPr>
                <w:noProof/>
              </w:rPr>
              <w:drawing>
                <wp:inline distT="0" distB="0" distL="0" distR="0" wp14:anchorId="3701DC62" wp14:editId="5D70731E">
                  <wp:extent cx="1114425" cy="285750"/>
                  <wp:effectExtent l="0" t="0" r="9525" b="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3"/>
                          <a:stretch>
                            <a:fillRect/>
                          </a:stretch>
                        </pic:blipFill>
                        <pic:spPr>
                          <a:xfrm>
                            <a:off x="0" y="0"/>
                            <a:ext cx="1114425" cy="285750"/>
                          </a:xfrm>
                          <a:prstGeom prst="rect">
                            <a:avLst/>
                          </a:prstGeom>
                        </pic:spPr>
                      </pic:pic>
                    </a:graphicData>
                  </a:graphic>
                </wp:inline>
              </w:drawing>
            </w:r>
          </w:p>
        </w:tc>
        <w:tc>
          <w:tcPr>
            <w:tcW w:w="5070" w:type="dxa"/>
            <w:vAlign w:val="center"/>
          </w:tcPr>
          <w:p w14:paraId="4CD0691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piece of iron that attracts objects made of iron toward it, either naturally or because of an electric current that is passed through it</w:t>
            </w:r>
          </w:p>
          <w:p w14:paraId="2FF54A2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iCs/>
                <w:color w:val="70AD47" w:themeColor="accent6"/>
              </w:rPr>
              <w:t>~ for sb/sth</w:t>
            </w:r>
            <w:r>
              <w:rPr>
                <w:rFonts w:ascii="Segoe UI" w:hAnsi="Segoe UI" w:cs="Segoe UI"/>
                <w:color w:val="70AD47" w:themeColor="accent6"/>
              </w:rPr>
              <w:t xml:space="preserve"> a person, place or thing that sb/sth is attracted to</w:t>
            </w:r>
          </w:p>
          <w:p w14:paraId="68333CBF"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lastRenderedPageBreak/>
              <w:t>3</w:t>
            </w:r>
            <w:r>
              <w:rPr>
                <w:rFonts w:ascii="Segoe UI" w:hAnsi="Segoe UI" w:cs="Segoe UI"/>
                <w:color w:val="70AD47" w:themeColor="accent6"/>
              </w:rPr>
              <w:t>. an object with a magnetic surface that you can stick onto a metal surface</w:t>
            </w:r>
          </w:p>
          <w:p w14:paraId="47F919F9" w14:textId="01A6F7E3" w:rsidR="00EA34B9" w:rsidRPr="00A517BC"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Magnet object</w:t>
            </w:r>
          </w:p>
        </w:tc>
      </w:tr>
      <w:tr w:rsidR="00EA34B9" w:rsidRPr="00254592" w14:paraId="0DCC9498" w14:textId="77777777" w:rsidTr="005C6330">
        <w:tblPrEx>
          <w:jc w:val="left"/>
        </w:tblPrEx>
        <w:tc>
          <w:tcPr>
            <w:tcW w:w="1920" w:type="dxa"/>
            <w:vAlign w:val="center"/>
          </w:tcPr>
          <w:p w14:paraId="76D73990" w14:textId="5247D0FC"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m</w:t>
            </w:r>
            <w:r>
              <w:rPr>
                <w:rFonts w:ascii="Segoe UI" w:hAnsi="Segoe UI" w:cs="Segoe UI"/>
                <w:color w:val="7030A0"/>
              </w:rPr>
              <w:t>agnetic</w:t>
            </w:r>
          </w:p>
        </w:tc>
        <w:tc>
          <w:tcPr>
            <w:tcW w:w="939" w:type="dxa"/>
            <w:vAlign w:val="center"/>
          </w:tcPr>
          <w:p w14:paraId="39C831B0" w14:textId="576E9F0A"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502707D3" w14:textId="77777777" w:rsidR="00EA34B9" w:rsidRPr="00254592" w:rsidRDefault="00EA34B9" w:rsidP="00EA34B9">
            <w:pPr>
              <w:jc w:val="center"/>
              <w:rPr>
                <w:rFonts w:ascii="Segoe UI" w:hAnsi="Segoe UI" w:cs="Segoe UI"/>
                <w:noProof/>
              </w:rPr>
            </w:pPr>
          </w:p>
        </w:tc>
        <w:tc>
          <w:tcPr>
            <w:tcW w:w="5070" w:type="dxa"/>
            <w:vAlign w:val="center"/>
          </w:tcPr>
          <w:p w14:paraId="00733C2C" w14:textId="77777777" w:rsidR="00EA34B9" w:rsidRPr="00A517BC" w:rsidRDefault="00EA34B9" w:rsidP="00EA34B9">
            <w:pPr>
              <w:jc w:val="center"/>
              <w:rPr>
                <w:rFonts w:ascii="Segoe UI" w:hAnsi="Segoe UI" w:cs="Segoe UI"/>
                <w:color w:val="4472C4" w:themeColor="accent1"/>
                <w:u w:val="single"/>
              </w:rPr>
            </w:pPr>
            <w:r w:rsidRPr="00A517BC">
              <w:rPr>
                <w:rFonts w:ascii="Segoe UI" w:hAnsi="Segoe UI" w:cs="Segoe UI"/>
                <w:color w:val="4472C4" w:themeColor="accent1"/>
                <w:u w:val="single"/>
              </w:rPr>
              <w:t>Magnetic material</w:t>
            </w:r>
          </w:p>
          <w:p w14:paraId="3C7C7BA0" w14:textId="77777777" w:rsidR="00EA34B9" w:rsidRDefault="00EA34B9" w:rsidP="00EA34B9">
            <w:pPr>
              <w:jc w:val="center"/>
              <w:rPr>
                <w:rFonts w:ascii="Segoe UI" w:hAnsi="Segoe UI" w:cs="Segoe UI"/>
                <w:color w:val="4472C4" w:themeColor="accent1"/>
                <w:u w:val="single"/>
              </w:rPr>
            </w:pPr>
            <w:r w:rsidRPr="00A517BC">
              <w:rPr>
                <w:rFonts w:ascii="Segoe UI" w:hAnsi="Segoe UI" w:cs="Segoe UI"/>
                <w:color w:val="4472C4" w:themeColor="accent1"/>
                <w:u w:val="single"/>
              </w:rPr>
              <w:t>Magnetic force</w:t>
            </w:r>
          </w:p>
          <w:p w14:paraId="04641029" w14:textId="0E13263E" w:rsidR="00EA34B9" w:rsidRPr="00A517BC"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A magnetic personality</w:t>
            </w:r>
          </w:p>
        </w:tc>
      </w:tr>
      <w:tr w:rsidR="00EA34B9" w:rsidRPr="00254592" w14:paraId="19C3D5B6" w14:textId="77777777" w:rsidTr="005C6330">
        <w:tblPrEx>
          <w:jc w:val="left"/>
        </w:tblPrEx>
        <w:tc>
          <w:tcPr>
            <w:tcW w:w="1920" w:type="dxa"/>
            <w:vAlign w:val="center"/>
          </w:tcPr>
          <w:p w14:paraId="43DD038B" w14:textId="4DF0DD45"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leak</w:t>
            </w:r>
          </w:p>
        </w:tc>
        <w:tc>
          <w:tcPr>
            <w:tcW w:w="939" w:type="dxa"/>
            <w:vAlign w:val="center"/>
          </w:tcPr>
          <w:p w14:paraId="10DDD0F4" w14:textId="25E9C87B"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8A5D1DF" w14:textId="2D083EBD" w:rsidR="00EA34B9" w:rsidRPr="00254592" w:rsidRDefault="00EA34B9" w:rsidP="00EA34B9">
            <w:pPr>
              <w:jc w:val="center"/>
              <w:rPr>
                <w:rFonts w:ascii="Segoe UI" w:hAnsi="Segoe UI" w:cs="Segoe UI"/>
                <w:noProof/>
              </w:rPr>
            </w:pPr>
            <w:r>
              <w:rPr>
                <w:noProof/>
              </w:rPr>
              <w:drawing>
                <wp:inline distT="0" distB="0" distL="0" distR="0" wp14:anchorId="305B90C8" wp14:editId="43CE245E">
                  <wp:extent cx="619125" cy="238125"/>
                  <wp:effectExtent l="0" t="0" r="9525" b="9525"/>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4"/>
                          <a:stretch>
                            <a:fillRect/>
                          </a:stretch>
                        </pic:blipFill>
                        <pic:spPr>
                          <a:xfrm>
                            <a:off x="0" y="0"/>
                            <a:ext cx="619125" cy="238125"/>
                          </a:xfrm>
                          <a:prstGeom prst="rect">
                            <a:avLst/>
                          </a:prstGeom>
                        </pic:spPr>
                      </pic:pic>
                    </a:graphicData>
                  </a:graphic>
                </wp:inline>
              </w:drawing>
            </w:r>
          </w:p>
        </w:tc>
        <w:tc>
          <w:tcPr>
            <w:tcW w:w="5070" w:type="dxa"/>
            <w:vAlign w:val="center"/>
          </w:tcPr>
          <w:p w14:paraId="10A2A79F"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not encouraging or giving any reason to have hope</w:t>
            </w:r>
          </w:p>
          <w:p w14:paraId="6EC6E8B4" w14:textId="77777777" w:rsidR="00EA34B9" w:rsidRPr="00C569F9" w:rsidRDefault="00EA34B9" w:rsidP="00EA34B9">
            <w:pPr>
              <w:jc w:val="center"/>
              <w:rPr>
                <w:rFonts w:ascii="Segoe UI" w:hAnsi="Segoe UI" w:cs="Segoe UI"/>
                <w:color w:val="4472C4" w:themeColor="accent1"/>
                <w:u w:val="single"/>
              </w:rPr>
            </w:pPr>
            <w:r w:rsidRPr="00C569F9">
              <w:rPr>
                <w:rFonts w:ascii="Segoe UI" w:hAnsi="Segoe UI" w:cs="Segoe UI"/>
                <w:color w:val="4472C4" w:themeColor="accent1"/>
                <w:u w:val="single"/>
              </w:rPr>
              <w:t>A bleak outlook/prospect</w:t>
            </w:r>
          </w:p>
          <w:p w14:paraId="560A566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cold and unpleasant </w:t>
            </w:r>
          </w:p>
          <w:p w14:paraId="180B261E"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bleak winter’s day</w:t>
            </w:r>
          </w:p>
          <w:p w14:paraId="3A1E8A8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exposed, empty, or with no pleasant features</w:t>
            </w:r>
          </w:p>
          <w:p w14:paraId="7C711872" w14:textId="18D03747" w:rsidR="00EA34B9" w:rsidRPr="00C569F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bleak landscape</w:t>
            </w:r>
          </w:p>
        </w:tc>
      </w:tr>
      <w:tr w:rsidR="00EA34B9" w:rsidRPr="00254592" w14:paraId="54BD87BF" w14:textId="77777777" w:rsidTr="005C6330">
        <w:tblPrEx>
          <w:jc w:val="left"/>
        </w:tblPrEx>
        <w:tc>
          <w:tcPr>
            <w:tcW w:w="1920" w:type="dxa"/>
            <w:vAlign w:val="center"/>
          </w:tcPr>
          <w:p w14:paraId="73CA698A" w14:textId="767E4862"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cliptic</w:t>
            </w:r>
          </w:p>
        </w:tc>
        <w:tc>
          <w:tcPr>
            <w:tcW w:w="939" w:type="dxa"/>
            <w:vAlign w:val="center"/>
          </w:tcPr>
          <w:p w14:paraId="373FD044" w14:textId="65ABC632"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625815E" w14:textId="788A5A7D" w:rsidR="00EA34B9" w:rsidRPr="00254592" w:rsidRDefault="00EA34B9" w:rsidP="00EA34B9">
            <w:pPr>
              <w:jc w:val="center"/>
              <w:rPr>
                <w:rFonts w:ascii="Segoe UI" w:hAnsi="Segoe UI" w:cs="Segoe UI"/>
                <w:noProof/>
              </w:rPr>
            </w:pPr>
            <w:r>
              <w:rPr>
                <w:noProof/>
              </w:rPr>
              <w:drawing>
                <wp:inline distT="0" distB="0" distL="0" distR="0" wp14:anchorId="6EBE678A" wp14:editId="19971C56">
                  <wp:extent cx="981075" cy="209550"/>
                  <wp:effectExtent l="0" t="0" r="9525" b="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5"/>
                          <a:stretch>
                            <a:fillRect/>
                          </a:stretch>
                        </pic:blipFill>
                        <pic:spPr>
                          <a:xfrm>
                            <a:off x="0" y="0"/>
                            <a:ext cx="981075" cy="209550"/>
                          </a:xfrm>
                          <a:prstGeom prst="rect">
                            <a:avLst/>
                          </a:prstGeom>
                        </pic:spPr>
                      </pic:pic>
                    </a:graphicData>
                  </a:graphic>
                </wp:inline>
              </w:drawing>
            </w:r>
          </w:p>
        </w:tc>
        <w:tc>
          <w:tcPr>
            <w:tcW w:w="5070" w:type="dxa"/>
            <w:vAlign w:val="center"/>
          </w:tcPr>
          <w:p w14:paraId="07E0C3A0" w14:textId="77777777" w:rsidR="00EA34B9" w:rsidRPr="00254592" w:rsidRDefault="00EA34B9" w:rsidP="00EA34B9">
            <w:pPr>
              <w:jc w:val="center"/>
              <w:rPr>
                <w:rFonts w:ascii="Segoe UI" w:hAnsi="Segoe UI" w:cs="Segoe UI"/>
                <w:color w:val="70AD47" w:themeColor="accent6"/>
              </w:rPr>
            </w:pPr>
          </w:p>
        </w:tc>
      </w:tr>
      <w:tr w:rsidR="00EA34B9" w:rsidRPr="00254592" w14:paraId="67910FD6" w14:textId="77777777" w:rsidTr="005C6330">
        <w:tblPrEx>
          <w:jc w:val="left"/>
        </w:tblPrEx>
        <w:tc>
          <w:tcPr>
            <w:tcW w:w="1920" w:type="dxa"/>
            <w:vAlign w:val="center"/>
          </w:tcPr>
          <w:p w14:paraId="19A3C9A6" w14:textId="39D14DE6" w:rsidR="00EA34B9" w:rsidRPr="00254592" w:rsidRDefault="00EA34B9" w:rsidP="00EA34B9">
            <w:pPr>
              <w:jc w:val="center"/>
              <w:rPr>
                <w:rFonts w:ascii="Segoe UI" w:hAnsi="Segoe UI" w:cs="Segoe UI"/>
                <w:color w:val="7030A0"/>
              </w:rPr>
            </w:pPr>
            <w:r w:rsidRPr="00D35199">
              <w:rPr>
                <w:rFonts w:ascii="Segoe UI" w:hAnsi="Segoe UI" w:cs="Segoe UI" w:hint="eastAsia"/>
                <w:color w:val="7030A0"/>
              </w:rPr>
              <w:t>v</w:t>
            </w:r>
            <w:r w:rsidRPr="00D35199">
              <w:rPr>
                <w:rFonts w:ascii="Segoe UI" w:hAnsi="Segoe UI" w:cs="Segoe UI"/>
                <w:color w:val="7030A0"/>
              </w:rPr>
              <w:t>icious</w:t>
            </w:r>
          </w:p>
        </w:tc>
        <w:tc>
          <w:tcPr>
            <w:tcW w:w="939" w:type="dxa"/>
            <w:vAlign w:val="center"/>
          </w:tcPr>
          <w:p w14:paraId="3B7BA1C6" w14:textId="47143CAE"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10F9F2D0" w14:textId="491550C2" w:rsidR="00EA34B9" w:rsidRPr="00254592" w:rsidRDefault="00EA34B9" w:rsidP="00EA34B9">
            <w:pPr>
              <w:jc w:val="center"/>
              <w:rPr>
                <w:rFonts w:ascii="Segoe UI" w:hAnsi="Segoe UI" w:cs="Segoe UI"/>
                <w:noProof/>
              </w:rPr>
            </w:pPr>
            <w:r>
              <w:rPr>
                <w:noProof/>
              </w:rPr>
              <w:drawing>
                <wp:inline distT="0" distB="0" distL="0" distR="0" wp14:anchorId="51C8018F" wp14:editId="00F0B80D">
                  <wp:extent cx="752475" cy="333375"/>
                  <wp:effectExtent l="0" t="0" r="9525" b="9525"/>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6"/>
                          <a:stretch>
                            <a:fillRect/>
                          </a:stretch>
                        </pic:blipFill>
                        <pic:spPr>
                          <a:xfrm>
                            <a:off x="0" y="0"/>
                            <a:ext cx="752475" cy="333375"/>
                          </a:xfrm>
                          <a:prstGeom prst="rect">
                            <a:avLst/>
                          </a:prstGeom>
                        </pic:spPr>
                      </pic:pic>
                    </a:graphicData>
                  </a:graphic>
                </wp:inline>
              </w:drawing>
            </w:r>
          </w:p>
        </w:tc>
        <w:tc>
          <w:tcPr>
            <w:tcW w:w="5070" w:type="dxa"/>
            <w:vAlign w:val="center"/>
          </w:tcPr>
          <w:p w14:paraId="08D0D80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violent and cruel</w:t>
            </w:r>
          </w:p>
          <w:p w14:paraId="70F51BB7" w14:textId="77777777" w:rsidR="00EA34B9" w:rsidRPr="00C569F9" w:rsidRDefault="00EA34B9" w:rsidP="00EA34B9">
            <w:pPr>
              <w:jc w:val="center"/>
              <w:rPr>
                <w:rFonts w:ascii="Segoe UI" w:hAnsi="Segoe UI" w:cs="Segoe UI"/>
                <w:color w:val="ED7D31" w:themeColor="accent2"/>
              </w:rPr>
            </w:pPr>
            <w:r w:rsidRPr="00C569F9">
              <w:rPr>
                <w:rFonts w:ascii="Segoe UI" w:hAnsi="Segoe UI" w:cs="Segoe UI" w:hint="eastAsia"/>
                <w:color w:val="ED7D31" w:themeColor="accent2"/>
              </w:rPr>
              <w:t>S</w:t>
            </w:r>
            <w:r w:rsidRPr="00C569F9">
              <w:rPr>
                <w:rFonts w:ascii="Segoe UI" w:hAnsi="Segoe UI" w:cs="Segoe UI"/>
                <w:color w:val="ED7D31" w:themeColor="accent2"/>
              </w:rPr>
              <w:t>YN: brutal</w:t>
            </w:r>
          </w:p>
          <w:p w14:paraId="673F70CA" w14:textId="77777777" w:rsidR="00EA34B9" w:rsidRPr="00C569F9" w:rsidRDefault="00EA34B9" w:rsidP="00EA34B9">
            <w:pPr>
              <w:jc w:val="center"/>
              <w:rPr>
                <w:rFonts w:ascii="Segoe UI" w:hAnsi="Segoe UI" w:cs="Segoe UI"/>
                <w:color w:val="4472C4" w:themeColor="accent1"/>
                <w:u w:val="single"/>
              </w:rPr>
            </w:pPr>
            <w:r w:rsidRPr="00C569F9">
              <w:rPr>
                <w:rFonts w:ascii="Segoe UI" w:hAnsi="Segoe UI" w:cs="Segoe UI"/>
                <w:color w:val="4472C4" w:themeColor="accent1"/>
                <w:u w:val="single"/>
              </w:rPr>
              <w:t>A vicious attack</w:t>
            </w:r>
          </w:p>
          <w:p w14:paraId="58E6ABE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ggressive and dangerous</w:t>
            </w:r>
          </w:p>
          <w:p w14:paraId="6142D17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vicious dog</w:t>
            </w:r>
          </w:p>
          <w:p w14:paraId="5FB009A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w:t>
            </w:r>
          </w:p>
          <w:p w14:paraId="3A39EDE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very bad or severe</w:t>
            </w:r>
          </w:p>
          <w:p w14:paraId="5FE4CCC8" w14:textId="2C13D109" w:rsidR="00EA34B9" w:rsidRPr="00C569F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vicious headache</w:t>
            </w:r>
          </w:p>
        </w:tc>
      </w:tr>
      <w:tr w:rsidR="00EA34B9" w:rsidRPr="00254592" w14:paraId="0B91F074" w14:textId="77777777" w:rsidTr="005C6330">
        <w:tblPrEx>
          <w:jc w:val="left"/>
        </w:tblPrEx>
        <w:tc>
          <w:tcPr>
            <w:tcW w:w="1920" w:type="dxa"/>
            <w:vMerge w:val="restart"/>
            <w:vAlign w:val="center"/>
          </w:tcPr>
          <w:p w14:paraId="60C251F1" w14:textId="29EFA397"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ffuse</w:t>
            </w:r>
          </w:p>
        </w:tc>
        <w:tc>
          <w:tcPr>
            <w:tcW w:w="939" w:type="dxa"/>
            <w:vAlign w:val="center"/>
          </w:tcPr>
          <w:p w14:paraId="19CE8775" w14:textId="3152CBEE"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restart"/>
            <w:vAlign w:val="center"/>
          </w:tcPr>
          <w:p w14:paraId="232F657A" w14:textId="4081615B" w:rsidR="00EA34B9" w:rsidRPr="00254592" w:rsidRDefault="00EA34B9" w:rsidP="00EA34B9">
            <w:pPr>
              <w:jc w:val="center"/>
              <w:rPr>
                <w:rFonts w:ascii="Segoe UI" w:hAnsi="Segoe UI" w:cs="Segoe UI"/>
                <w:noProof/>
              </w:rPr>
            </w:pPr>
            <w:r>
              <w:rPr>
                <w:noProof/>
              </w:rPr>
              <w:drawing>
                <wp:inline distT="0" distB="0" distL="0" distR="0" wp14:anchorId="3E80B1A8" wp14:editId="6A2C4C73">
                  <wp:extent cx="962025" cy="342900"/>
                  <wp:effectExtent l="0" t="0" r="9525"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7"/>
                          <a:stretch>
                            <a:fillRect/>
                          </a:stretch>
                        </pic:blipFill>
                        <pic:spPr>
                          <a:xfrm>
                            <a:off x="0" y="0"/>
                            <a:ext cx="962025" cy="342900"/>
                          </a:xfrm>
                          <a:prstGeom prst="rect">
                            <a:avLst/>
                          </a:prstGeom>
                        </pic:spPr>
                      </pic:pic>
                    </a:graphicData>
                  </a:graphic>
                </wp:inline>
              </w:drawing>
            </w:r>
          </w:p>
        </w:tc>
        <w:tc>
          <w:tcPr>
            <w:tcW w:w="5070" w:type="dxa"/>
            <w:vAlign w:val="center"/>
          </w:tcPr>
          <w:p w14:paraId="619AB0E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spread over a wide area</w:t>
            </w:r>
          </w:p>
          <w:p w14:paraId="68A66BB3" w14:textId="77777777" w:rsidR="00EA34B9" w:rsidRPr="00095C96" w:rsidRDefault="00EA34B9" w:rsidP="00EA34B9">
            <w:pPr>
              <w:jc w:val="center"/>
              <w:rPr>
                <w:rFonts w:ascii="Segoe UI" w:hAnsi="Segoe UI" w:cs="Segoe UI"/>
                <w:color w:val="4472C4" w:themeColor="accent1"/>
                <w:u w:val="single"/>
              </w:rPr>
            </w:pPr>
            <w:r w:rsidRPr="00095C96">
              <w:rPr>
                <w:rFonts w:ascii="Segoe UI" w:hAnsi="Segoe UI" w:cs="Segoe UI"/>
                <w:color w:val="4472C4" w:themeColor="accent1"/>
                <w:u w:val="single"/>
              </w:rPr>
              <w:t>Diffuse light</w:t>
            </w:r>
          </w:p>
          <w:p w14:paraId="6F3F341B" w14:textId="77777777" w:rsidR="00EA34B9" w:rsidRPr="00095C96" w:rsidRDefault="00EA34B9" w:rsidP="00EA34B9">
            <w:pPr>
              <w:jc w:val="center"/>
              <w:rPr>
                <w:rFonts w:ascii="Segoe UI" w:hAnsi="Segoe UI" w:cs="Segoe UI"/>
                <w:color w:val="70AD47" w:themeColor="accent6"/>
                <w:u w:val="single"/>
              </w:rPr>
            </w:pPr>
            <w:r w:rsidRPr="00095C96">
              <w:rPr>
                <w:rFonts w:ascii="Segoe UI" w:hAnsi="Segoe UI" w:cs="Segoe UI"/>
                <w:color w:val="70AD47" w:themeColor="accent6"/>
                <w:u w:val="single"/>
              </w:rPr>
              <w:t>A diffuse community</w:t>
            </w:r>
          </w:p>
          <w:p w14:paraId="6CC1BF5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not clear or easy to understand; using a lot of words</w:t>
            </w:r>
          </w:p>
          <w:p w14:paraId="6C54C838" w14:textId="0854D074" w:rsidR="00EA34B9" w:rsidRPr="00095C96"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diffuse style of writing</w:t>
            </w:r>
          </w:p>
        </w:tc>
      </w:tr>
      <w:tr w:rsidR="00EA34B9" w:rsidRPr="00254592" w14:paraId="50D8E77F" w14:textId="77777777" w:rsidTr="005C6330">
        <w:tblPrEx>
          <w:jc w:val="left"/>
        </w:tblPrEx>
        <w:tc>
          <w:tcPr>
            <w:tcW w:w="1920" w:type="dxa"/>
            <w:vMerge/>
            <w:vAlign w:val="center"/>
          </w:tcPr>
          <w:p w14:paraId="1A168F11" w14:textId="77777777" w:rsidR="00EA34B9" w:rsidRPr="00254592" w:rsidRDefault="00EA34B9" w:rsidP="00EA34B9">
            <w:pPr>
              <w:jc w:val="center"/>
              <w:rPr>
                <w:rFonts w:ascii="Segoe UI" w:hAnsi="Segoe UI" w:cs="Segoe UI"/>
                <w:color w:val="7030A0"/>
              </w:rPr>
            </w:pPr>
          </w:p>
        </w:tc>
        <w:tc>
          <w:tcPr>
            <w:tcW w:w="939" w:type="dxa"/>
            <w:vAlign w:val="center"/>
          </w:tcPr>
          <w:p w14:paraId="6E7B4CCD" w14:textId="50662FD1"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0B3E3535" w14:textId="77777777" w:rsidR="00EA34B9" w:rsidRPr="00254592" w:rsidRDefault="00EA34B9" w:rsidP="00EA34B9">
            <w:pPr>
              <w:jc w:val="center"/>
              <w:rPr>
                <w:rFonts w:ascii="Segoe UI" w:hAnsi="Segoe UI" w:cs="Segoe UI"/>
                <w:noProof/>
              </w:rPr>
            </w:pPr>
          </w:p>
        </w:tc>
        <w:tc>
          <w:tcPr>
            <w:tcW w:w="5070" w:type="dxa"/>
            <w:vAlign w:val="center"/>
          </w:tcPr>
          <w:p w14:paraId="3FC58E61" w14:textId="120906A7" w:rsidR="00EA34B9" w:rsidRPr="00095C96"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spread sth or become spread widely in all directions</w:t>
            </w:r>
          </w:p>
          <w:p w14:paraId="24C9E071"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echnologies diffuse rapidly</w:t>
            </w:r>
          </w:p>
          <w:p w14:paraId="2266783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if a gas or liquid diffuses or is diffused in a substance, it becomes slowly mixed with that substance</w:t>
            </w:r>
          </w:p>
          <w:p w14:paraId="6C8BF8E9" w14:textId="742F397C" w:rsidR="00EA34B9" w:rsidRPr="00095C96"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make light shine less brightly by spreading it in many directions</w:t>
            </w:r>
          </w:p>
        </w:tc>
      </w:tr>
      <w:tr w:rsidR="00EA34B9" w:rsidRPr="00254592" w14:paraId="719B2206" w14:textId="77777777" w:rsidTr="005C6330">
        <w:tblPrEx>
          <w:jc w:val="left"/>
        </w:tblPrEx>
        <w:tc>
          <w:tcPr>
            <w:tcW w:w="1920" w:type="dxa"/>
            <w:vMerge w:val="restart"/>
            <w:vAlign w:val="center"/>
          </w:tcPr>
          <w:p w14:paraId="57FED1B6" w14:textId="469456AE"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ounterbalance</w:t>
            </w:r>
          </w:p>
        </w:tc>
        <w:tc>
          <w:tcPr>
            <w:tcW w:w="939" w:type="dxa"/>
            <w:vAlign w:val="center"/>
          </w:tcPr>
          <w:p w14:paraId="65C023BC" w14:textId="43CE316B"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1727BD5D" w14:textId="3DB3BE64" w:rsidR="00EA34B9" w:rsidRPr="00254592" w:rsidRDefault="00EA34B9" w:rsidP="00EA34B9">
            <w:pPr>
              <w:jc w:val="center"/>
              <w:rPr>
                <w:rFonts w:ascii="Segoe UI" w:hAnsi="Segoe UI" w:cs="Segoe UI"/>
                <w:noProof/>
              </w:rPr>
            </w:pPr>
            <w:r>
              <w:rPr>
                <w:noProof/>
              </w:rPr>
              <w:drawing>
                <wp:inline distT="0" distB="0" distL="0" distR="0" wp14:anchorId="339BC983" wp14:editId="3AD803E8">
                  <wp:extent cx="1625600" cy="240830"/>
                  <wp:effectExtent l="0" t="0" r="0" b="6985"/>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8"/>
                          <a:stretch>
                            <a:fillRect/>
                          </a:stretch>
                        </pic:blipFill>
                        <pic:spPr>
                          <a:xfrm>
                            <a:off x="0" y="0"/>
                            <a:ext cx="1631105" cy="241646"/>
                          </a:xfrm>
                          <a:prstGeom prst="rect">
                            <a:avLst/>
                          </a:prstGeom>
                        </pic:spPr>
                      </pic:pic>
                    </a:graphicData>
                  </a:graphic>
                </wp:inline>
              </w:drawing>
            </w:r>
          </w:p>
        </w:tc>
        <w:tc>
          <w:tcPr>
            <w:tcW w:w="5070" w:type="dxa"/>
            <w:vAlign w:val="center"/>
          </w:tcPr>
          <w:p w14:paraId="218A0A73"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have an equal but opposite effect to sth else</w:t>
            </w:r>
          </w:p>
          <w:p w14:paraId="6A9858FF" w14:textId="4F23DD8A" w:rsidR="00EA34B9" w:rsidRPr="00B64B7C" w:rsidRDefault="00EA34B9" w:rsidP="00EA34B9">
            <w:pPr>
              <w:jc w:val="center"/>
              <w:rPr>
                <w:rFonts w:ascii="Segoe UI" w:hAnsi="Segoe UI" w:cs="Segoe UI"/>
                <w:color w:val="70AD47" w:themeColor="accent6"/>
                <w:u w:val="single"/>
              </w:rPr>
            </w:pPr>
            <w:r w:rsidRPr="00B64B7C">
              <w:rPr>
                <w:rFonts w:ascii="Segoe UI" w:hAnsi="Segoe UI" w:cs="Segoe UI"/>
                <w:color w:val="4472C4" w:themeColor="accent1"/>
                <w:u w:val="single"/>
              </w:rPr>
              <w:t>Counterbalance each other</w:t>
            </w:r>
          </w:p>
        </w:tc>
      </w:tr>
      <w:tr w:rsidR="00EA34B9" w:rsidRPr="00254592" w14:paraId="256EF349" w14:textId="77777777" w:rsidTr="005C6330">
        <w:tblPrEx>
          <w:jc w:val="left"/>
        </w:tblPrEx>
        <w:tc>
          <w:tcPr>
            <w:tcW w:w="1920" w:type="dxa"/>
            <w:vMerge/>
            <w:vAlign w:val="center"/>
          </w:tcPr>
          <w:p w14:paraId="148BD541" w14:textId="77777777" w:rsidR="00EA34B9" w:rsidRPr="00254592" w:rsidRDefault="00EA34B9" w:rsidP="00EA34B9">
            <w:pPr>
              <w:jc w:val="center"/>
              <w:rPr>
                <w:rFonts w:ascii="Segoe UI" w:hAnsi="Segoe UI" w:cs="Segoe UI"/>
                <w:color w:val="7030A0"/>
              </w:rPr>
            </w:pPr>
          </w:p>
        </w:tc>
        <w:tc>
          <w:tcPr>
            <w:tcW w:w="939" w:type="dxa"/>
            <w:vAlign w:val="center"/>
          </w:tcPr>
          <w:p w14:paraId="5380C833" w14:textId="584AB867"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0E8D1F1A" w14:textId="77777777" w:rsidR="00EA34B9" w:rsidRPr="00254592" w:rsidRDefault="00EA34B9" w:rsidP="00EA34B9">
            <w:pPr>
              <w:jc w:val="center"/>
              <w:rPr>
                <w:rFonts w:ascii="Segoe UI" w:hAnsi="Segoe UI" w:cs="Segoe UI"/>
                <w:noProof/>
              </w:rPr>
            </w:pPr>
          </w:p>
        </w:tc>
        <w:tc>
          <w:tcPr>
            <w:tcW w:w="5070" w:type="dxa"/>
            <w:vAlign w:val="center"/>
          </w:tcPr>
          <w:p w14:paraId="763F18A7"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 counterweight, a thing that has an equal but opposite effect to sth else and can be used to limit the bad effects of sth</w:t>
            </w:r>
          </w:p>
          <w:p w14:paraId="56EEE25D" w14:textId="25EC18DA" w:rsidR="00EA34B9" w:rsidRPr="00B64B7C"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accused’s right to silence was a vital counterbalance to the powers of the police</w:t>
            </w:r>
          </w:p>
        </w:tc>
      </w:tr>
      <w:tr w:rsidR="00EA34B9" w:rsidRPr="00254592" w14:paraId="31F0F897" w14:textId="77777777" w:rsidTr="005C6330">
        <w:tblPrEx>
          <w:jc w:val="left"/>
        </w:tblPrEx>
        <w:tc>
          <w:tcPr>
            <w:tcW w:w="1920" w:type="dxa"/>
            <w:vMerge w:val="restart"/>
            <w:vAlign w:val="center"/>
          </w:tcPr>
          <w:p w14:paraId="666ACF93" w14:textId="07EB6D44"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c</w:t>
            </w:r>
            <w:r>
              <w:rPr>
                <w:rFonts w:ascii="Segoe UI" w:hAnsi="Segoe UI" w:cs="Segoe UI"/>
                <w:color w:val="7030A0"/>
              </w:rPr>
              <w:t>rop</w:t>
            </w:r>
          </w:p>
        </w:tc>
        <w:tc>
          <w:tcPr>
            <w:tcW w:w="939" w:type="dxa"/>
            <w:vAlign w:val="center"/>
          </w:tcPr>
          <w:p w14:paraId="2AAA2EC5" w14:textId="6DCB8259"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5DD0F26A" w14:textId="591ECC13" w:rsidR="00EA34B9" w:rsidRPr="00254592" w:rsidRDefault="00EA34B9" w:rsidP="00EA34B9">
            <w:pPr>
              <w:jc w:val="center"/>
              <w:rPr>
                <w:rFonts w:ascii="Segoe UI" w:hAnsi="Segoe UI" w:cs="Segoe UI"/>
                <w:noProof/>
              </w:rPr>
            </w:pPr>
            <w:r>
              <w:rPr>
                <w:noProof/>
              </w:rPr>
              <w:drawing>
                <wp:inline distT="0" distB="0" distL="0" distR="0" wp14:anchorId="0D87CD19" wp14:editId="2DD3E38B">
                  <wp:extent cx="676275" cy="361950"/>
                  <wp:effectExtent l="0" t="0" r="9525" b="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9"/>
                          <a:stretch>
                            <a:fillRect/>
                          </a:stretch>
                        </pic:blipFill>
                        <pic:spPr>
                          <a:xfrm>
                            <a:off x="0" y="0"/>
                            <a:ext cx="676275" cy="361950"/>
                          </a:xfrm>
                          <a:prstGeom prst="rect">
                            <a:avLst/>
                          </a:prstGeom>
                        </pic:spPr>
                      </pic:pic>
                    </a:graphicData>
                  </a:graphic>
                </wp:inline>
              </w:drawing>
            </w:r>
          </w:p>
        </w:tc>
        <w:tc>
          <w:tcPr>
            <w:tcW w:w="5070" w:type="dxa"/>
            <w:vAlign w:val="center"/>
          </w:tcPr>
          <w:p w14:paraId="739B5CC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Crop rotation/production/yield</w:t>
            </w:r>
          </w:p>
          <w:p w14:paraId="67274674" w14:textId="77777777" w:rsidR="00EA34B9" w:rsidRPr="00B64B7C" w:rsidRDefault="00EA34B9" w:rsidP="00EA34B9">
            <w:pPr>
              <w:jc w:val="center"/>
              <w:rPr>
                <w:rFonts w:ascii="Segoe UI" w:hAnsi="Segoe UI" w:cs="Segoe UI"/>
                <w:color w:val="4472C4" w:themeColor="accent1"/>
                <w:u w:val="single"/>
              </w:rPr>
            </w:pPr>
            <w:r w:rsidRPr="00B64B7C">
              <w:rPr>
                <w:rFonts w:ascii="Segoe UI" w:hAnsi="Segoe UI" w:cs="Segoe UI"/>
                <w:color w:val="4472C4" w:themeColor="accent1"/>
                <w:u w:val="single"/>
              </w:rPr>
              <w:t>Crop land</w:t>
            </w:r>
          </w:p>
          <w:p w14:paraId="37B9B7F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r>
              <w:rPr>
                <w:rFonts w:ascii="Segoe UI" w:hAnsi="Segoe UI" w:cs="Segoe UI"/>
                <w:i/>
                <w:iCs/>
                <w:color w:val="70AD47" w:themeColor="accent6"/>
              </w:rPr>
              <w:t>a ~ of sth</w:t>
            </w:r>
          </w:p>
          <w:p w14:paraId="3619A65A" w14:textId="5AB50023"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rop of disasters/injuries</w:t>
            </w:r>
          </w:p>
          <w:p w14:paraId="09B6E14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a short whip used by horse riders</w:t>
            </w:r>
          </w:p>
          <w:p w14:paraId="3A5AB23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riding crop</w:t>
            </w:r>
          </w:p>
          <w:p w14:paraId="582799C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a very short hairstyle</w:t>
            </w:r>
          </w:p>
          <w:p w14:paraId="3248FD5E" w14:textId="1AF90901" w:rsidR="00EA34B9" w:rsidRDefault="00EA34B9" w:rsidP="00EA34B9">
            <w:pPr>
              <w:jc w:val="center"/>
              <w:rPr>
                <w:rFonts w:ascii="Segoe UI" w:hAnsi="Segoe UI" w:cs="Segoe UI"/>
                <w:i/>
                <w:iCs/>
                <w:color w:val="70AD47" w:themeColor="accent6"/>
              </w:rPr>
            </w:pPr>
            <w:r>
              <w:rPr>
                <w:rFonts w:ascii="Segoe UI" w:hAnsi="Segoe UI" w:cs="Segoe UI" w:hint="eastAsia"/>
                <w:color w:val="70AD47" w:themeColor="accent6"/>
              </w:rPr>
              <w:t>6</w:t>
            </w:r>
            <w:r>
              <w:rPr>
                <w:rFonts w:ascii="Segoe UI" w:hAnsi="Segoe UI" w:cs="Segoe UI"/>
                <w:color w:val="70AD47" w:themeColor="accent6"/>
              </w:rPr>
              <w:t xml:space="preserve">. </w:t>
            </w:r>
            <w:r>
              <w:rPr>
                <w:rFonts w:ascii="Segoe UI" w:hAnsi="Segoe UI" w:cs="Segoe UI"/>
                <w:i/>
                <w:iCs/>
                <w:color w:val="70AD47" w:themeColor="accent6"/>
              </w:rPr>
              <w:t>a ~ of dark, fair, etc. hair/curls</w:t>
            </w:r>
          </w:p>
          <w:p w14:paraId="7D5D8C4A"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 had a thick crop of black curly hair</w:t>
            </w:r>
          </w:p>
          <w:p w14:paraId="33F0A4D9" w14:textId="30B4134D" w:rsidR="00EA34B9" w:rsidRPr="00B64B7C" w:rsidRDefault="00EA34B9" w:rsidP="00EA34B9">
            <w:pPr>
              <w:jc w:val="center"/>
              <w:rPr>
                <w:rFonts w:ascii="Segoe UI" w:hAnsi="Segoe UI" w:cs="Segoe UI"/>
                <w:color w:val="70AD47" w:themeColor="accent6"/>
              </w:rPr>
            </w:pPr>
            <w:r>
              <w:rPr>
                <w:rFonts w:ascii="Segoe UI" w:hAnsi="Segoe UI" w:cs="Segoe UI" w:hint="eastAsia"/>
                <w:color w:val="70AD47" w:themeColor="accent6"/>
              </w:rPr>
              <w:t>7</w:t>
            </w:r>
            <w:r>
              <w:rPr>
                <w:rFonts w:ascii="Segoe UI" w:hAnsi="Segoe UI" w:cs="Segoe UI"/>
                <w:color w:val="70AD47" w:themeColor="accent6"/>
              </w:rPr>
              <w:t>. a part of a bird’s throat shaped like a bag where food is stored before it passes into the stomach</w:t>
            </w:r>
          </w:p>
        </w:tc>
      </w:tr>
      <w:tr w:rsidR="00EA34B9" w:rsidRPr="00254592" w14:paraId="6E21148C" w14:textId="77777777" w:rsidTr="005C6330">
        <w:tblPrEx>
          <w:jc w:val="left"/>
        </w:tblPrEx>
        <w:tc>
          <w:tcPr>
            <w:tcW w:w="1920" w:type="dxa"/>
            <w:vMerge/>
            <w:vAlign w:val="center"/>
          </w:tcPr>
          <w:p w14:paraId="001993DA" w14:textId="77777777" w:rsidR="00EA34B9" w:rsidRPr="00254592" w:rsidRDefault="00EA34B9" w:rsidP="00EA34B9">
            <w:pPr>
              <w:jc w:val="center"/>
              <w:rPr>
                <w:rFonts w:ascii="Segoe UI" w:hAnsi="Segoe UI" w:cs="Segoe UI"/>
                <w:color w:val="7030A0"/>
              </w:rPr>
            </w:pPr>
          </w:p>
        </w:tc>
        <w:tc>
          <w:tcPr>
            <w:tcW w:w="939" w:type="dxa"/>
            <w:vAlign w:val="center"/>
          </w:tcPr>
          <w:p w14:paraId="7049C73E" w14:textId="33547676"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596D8671" w14:textId="77777777" w:rsidR="00EA34B9" w:rsidRPr="00254592" w:rsidRDefault="00EA34B9" w:rsidP="00EA34B9">
            <w:pPr>
              <w:jc w:val="center"/>
              <w:rPr>
                <w:rFonts w:ascii="Segoe UI" w:hAnsi="Segoe UI" w:cs="Segoe UI"/>
                <w:noProof/>
              </w:rPr>
            </w:pPr>
          </w:p>
        </w:tc>
        <w:tc>
          <w:tcPr>
            <w:tcW w:w="5070" w:type="dxa"/>
            <w:vAlign w:val="center"/>
          </w:tcPr>
          <w:p w14:paraId="079A901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Closely cropped hair</w:t>
            </w:r>
          </w:p>
          <w:p w14:paraId="59CB7A56" w14:textId="45216851" w:rsidR="00EA34B9" w:rsidRPr="00B64B7C" w:rsidRDefault="00EA34B9" w:rsidP="00EA34B9">
            <w:pPr>
              <w:jc w:val="center"/>
              <w:rPr>
                <w:rFonts w:ascii="Segoe UI" w:hAnsi="Segoe UI" w:cs="Segoe UI"/>
                <w:color w:val="70AD47" w:themeColor="accent6"/>
                <w:u w:val="single"/>
              </w:rPr>
            </w:pPr>
            <w:r w:rsidRPr="00B64B7C">
              <w:rPr>
                <w:rFonts w:ascii="Segoe UI" w:hAnsi="Segoe UI" w:cs="Segoe UI"/>
                <w:color w:val="4472C4" w:themeColor="accent1"/>
                <w:u w:val="single"/>
              </w:rPr>
              <w:t>The potatoes cropped well this year</w:t>
            </w:r>
          </w:p>
        </w:tc>
      </w:tr>
      <w:tr w:rsidR="00EA34B9" w:rsidRPr="00254592" w14:paraId="3CA0E54D" w14:textId="77777777" w:rsidTr="005C6330">
        <w:tblPrEx>
          <w:jc w:val="left"/>
        </w:tblPrEx>
        <w:tc>
          <w:tcPr>
            <w:tcW w:w="1920" w:type="dxa"/>
            <w:vAlign w:val="center"/>
          </w:tcPr>
          <w:p w14:paraId="56C5BBD1" w14:textId="2A58132A"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eforestation</w:t>
            </w:r>
          </w:p>
        </w:tc>
        <w:tc>
          <w:tcPr>
            <w:tcW w:w="939" w:type="dxa"/>
            <w:vAlign w:val="center"/>
          </w:tcPr>
          <w:p w14:paraId="7AC333F0" w14:textId="0FE3FE5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DAC776C" w14:textId="21A25859" w:rsidR="00EA34B9" w:rsidRPr="00254592" w:rsidRDefault="00EA34B9" w:rsidP="00EA34B9">
            <w:pPr>
              <w:jc w:val="center"/>
              <w:rPr>
                <w:rFonts w:ascii="Segoe UI" w:hAnsi="Segoe UI" w:cs="Segoe UI"/>
                <w:noProof/>
              </w:rPr>
            </w:pPr>
            <w:r>
              <w:rPr>
                <w:noProof/>
              </w:rPr>
              <w:drawing>
                <wp:inline distT="0" distB="0" distL="0" distR="0" wp14:anchorId="6C242120" wp14:editId="014B8710">
                  <wp:extent cx="1570892" cy="198268"/>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0"/>
                          <a:stretch>
                            <a:fillRect/>
                          </a:stretch>
                        </pic:blipFill>
                        <pic:spPr>
                          <a:xfrm>
                            <a:off x="0" y="0"/>
                            <a:ext cx="1584895" cy="200035"/>
                          </a:xfrm>
                          <a:prstGeom prst="rect">
                            <a:avLst/>
                          </a:prstGeom>
                        </pic:spPr>
                      </pic:pic>
                    </a:graphicData>
                  </a:graphic>
                </wp:inline>
              </w:drawing>
            </w:r>
          </w:p>
        </w:tc>
        <w:tc>
          <w:tcPr>
            <w:tcW w:w="5070" w:type="dxa"/>
            <w:vAlign w:val="center"/>
          </w:tcPr>
          <w:p w14:paraId="4C6E402D" w14:textId="5D02CC72" w:rsidR="00EA34B9" w:rsidRPr="00B64B7C" w:rsidRDefault="00EA34B9" w:rsidP="00EA34B9">
            <w:pPr>
              <w:jc w:val="center"/>
              <w:rPr>
                <w:rFonts w:ascii="Segoe UI" w:hAnsi="Segoe UI" w:cs="Segoe UI"/>
                <w:color w:val="70AD47" w:themeColor="accent6"/>
              </w:rPr>
            </w:pPr>
            <w:r>
              <w:rPr>
                <w:rFonts w:ascii="Segoe UI" w:hAnsi="Segoe UI" w:cs="Segoe UI"/>
                <w:color w:val="70AD47" w:themeColor="accent6"/>
              </w:rPr>
              <w:t>The act of cutting down or burning the trees in an area</w:t>
            </w:r>
          </w:p>
        </w:tc>
      </w:tr>
      <w:tr w:rsidR="00EA34B9" w:rsidRPr="00254592" w14:paraId="6DA17B83" w14:textId="77777777" w:rsidTr="005C6330">
        <w:tblPrEx>
          <w:jc w:val="left"/>
        </w:tblPrEx>
        <w:tc>
          <w:tcPr>
            <w:tcW w:w="1920" w:type="dxa"/>
            <w:vAlign w:val="center"/>
          </w:tcPr>
          <w:p w14:paraId="3B8F1612" w14:textId="7EBE1639"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rreversible</w:t>
            </w:r>
          </w:p>
        </w:tc>
        <w:tc>
          <w:tcPr>
            <w:tcW w:w="939" w:type="dxa"/>
            <w:vAlign w:val="center"/>
          </w:tcPr>
          <w:p w14:paraId="7B4E8009" w14:textId="77777777" w:rsidR="00EA34B9" w:rsidRPr="00254592" w:rsidRDefault="00EA34B9" w:rsidP="00EA34B9">
            <w:pPr>
              <w:jc w:val="center"/>
              <w:rPr>
                <w:rFonts w:ascii="Segoe UI" w:hAnsi="Segoe UI" w:cs="Segoe UI"/>
                <w:color w:val="0070C0"/>
              </w:rPr>
            </w:pPr>
          </w:p>
        </w:tc>
        <w:tc>
          <w:tcPr>
            <w:tcW w:w="3516" w:type="dxa"/>
            <w:vAlign w:val="center"/>
          </w:tcPr>
          <w:p w14:paraId="0D92CEC3" w14:textId="77777777" w:rsidR="00EA34B9" w:rsidRPr="00254592" w:rsidRDefault="00EA34B9" w:rsidP="00EA34B9">
            <w:pPr>
              <w:jc w:val="center"/>
              <w:rPr>
                <w:rFonts w:ascii="Segoe UI" w:hAnsi="Segoe UI" w:cs="Segoe UI"/>
                <w:noProof/>
              </w:rPr>
            </w:pPr>
          </w:p>
        </w:tc>
        <w:tc>
          <w:tcPr>
            <w:tcW w:w="5070" w:type="dxa"/>
            <w:vAlign w:val="center"/>
          </w:tcPr>
          <w:p w14:paraId="5412BB1F" w14:textId="77777777" w:rsidR="00EA34B9" w:rsidRPr="00254592" w:rsidRDefault="00EA34B9" w:rsidP="00EA34B9">
            <w:pPr>
              <w:jc w:val="center"/>
              <w:rPr>
                <w:rFonts w:ascii="Segoe UI" w:hAnsi="Segoe UI" w:cs="Segoe UI"/>
                <w:color w:val="70AD47" w:themeColor="accent6"/>
              </w:rPr>
            </w:pPr>
          </w:p>
        </w:tc>
      </w:tr>
      <w:tr w:rsidR="00EA34B9" w:rsidRPr="00254592" w14:paraId="73F49748" w14:textId="77777777" w:rsidTr="005C6330">
        <w:tblPrEx>
          <w:jc w:val="left"/>
        </w:tblPrEx>
        <w:tc>
          <w:tcPr>
            <w:tcW w:w="1920" w:type="dxa"/>
            <w:vAlign w:val="center"/>
          </w:tcPr>
          <w:p w14:paraId="7B231387" w14:textId="37D72F2C" w:rsidR="00EA34B9" w:rsidRPr="00254592" w:rsidRDefault="00EA34B9" w:rsidP="00EA34B9">
            <w:pPr>
              <w:jc w:val="center"/>
              <w:rPr>
                <w:rFonts w:ascii="Segoe UI" w:hAnsi="Segoe UI" w:cs="Segoe UI"/>
                <w:color w:val="7030A0"/>
              </w:rPr>
            </w:pPr>
            <w:r>
              <w:rPr>
                <w:rFonts w:ascii="Segoe UI" w:hAnsi="Segoe UI" w:cs="Segoe UI" w:hint="eastAsia"/>
                <w:color w:val="7030A0"/>
              </w:rPr>
              <w:t>v</w:t>
            </w:r>
            <w:r>
              <w:rPr>
                <w:rFonts w:ascii="Segoe UI" w:hAnsi="Segoe UI" w:cs="Segoe UI"/>
                <w:color w:val="7030A0"/>
              </w:rPr>
              <w:t>olcano</w:t>
            </w:r>
          </w:p>
        </w:tc>
        <w:tc>
          <w:tcPr>
            <w:tcW w:w="939" w:type="dxa"/>
            <w:vAlign w:val="center"/>
          </w:tcPr>
          <w:p w14:paraId="0BB11BCE" w14:textId="55397983"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48467C2" w14:textId="77777777" w:rsidR="00EA34B9" w:rsidRPr="00254592" w:rsidRDefault="00EA34B9" w:rsidP="00EA34B9">
            <w:pPr>
              <w:jc w:val="center"/>
              <w:rPr>
                <w:rFonts w:ascii="Segoe UI" w:hAnsi="Segoe UI" w:cs="Segoe UI"/>
                <w:noProof/>
              </w:rPr>
            </w:pPr>
          </w:p>
        </w:tc>
        <w:tc>
          <w:tcPr>
            <w:tcW w:w="5070" w:type="dxa"/>
            <w:vAlign w:val="center"/>
          </w:tcPr>
          <w:p w14:paraId="068D409E" w14:textId="77777777" w:rsidR="00EA34B9" w:rsidRPr="00254592" w:rsidRDefault="00EA34B9" w:rsidP="00EA34B9">
            <w:pPr>
              <w:jc w:val="center"/>
              <w:rPr>
                <w:rFonts w:ascii="Segoe UI" w:hAnsi="Segoe UI" w:cs="Segoe UI"/>
                <w:color w:val="70AD47" w:themeColor="accent6"/>
              </w:rPr>
            </w:pPr>
          </w:p>
        </w:tc>
      </w:tr>
      <w:tr w:rsidR="00EA34B9" w:rsidRPr="00254592" w14:paraId="25EEFF0C" w14:textId="77777777" w:rsidTr="005C6330">
        <w:tblPrEx>
          <w:jc w:val="left"/>
        </w:tblPrEx>
        <w:tc>
          <w:tcPr>
            <w:tcW w:w="1920" w:type="dxa"/>
            <w:vAlign w:val="center"/>
          </w:tcPr>
          <w:p w14:paraId="68B090C2" w14:textId="6E56C6CC" w:rsidR="00EA34B9" w:rsidRPr="00254592" w:rsidRDefault="00EA34B9" w:rsidP="00EA34B9">
            <w:pPr>
              <w:jc w:val="center"/>
              <w:rPr>
                <w:rFonts w:ascii="Segoe UI" w:hAnsi="Segoe UI" w:cs="Segoe UI"/>
                <w:color w:val="7030A0"/>
              </w:rPr>
            </w:pPr>
            <w:r>
              <w:rPr>
                <w:rFonts w:ascii="Segoe UI" w:hAnsi="Segoe UI" w:cs="Segoe UI" w:hint="eastAsia"/>
                <w:color w:val="7030A0"/>
              </w:rPr>
              <w:t>v</w:t>
            </w:r>
            <w:r>
              <w:rPr>
                <w:rFonts w:ascii="Segoe UI" w:hAnsi="Segoe UI" w:cs="Segoe UI"/>
                <w:color w:val="7030A0"/>
              </w:rPr>
              <w:t>olcanologist</w:t>
            </w:r>
          </w:p>
        </w:tc>
        <w:tc>
          <w:tcPr>
            <w:tcW w:w="939" w:type="dxa"/>
            <w:vAlign w:val="center"/>
          </w:tcPr>
          <w:p w14:paraId="58AE5916" w14:textId="121564E4"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39C8F70" w14:textId="55DC4E1A" w:rsidR="00EA34B9" w:rsidRPr="00254592" w:rsidRDefault="00EA34B9" w:rsidP="00EA34B9">
            <w:pPr>
              <w:jc w:val="center"/>
              <w:rPr>
                <w:rFonts w:ascii="Segoe UI" w:hAnsi="Segoe UI" w:cs="Segoe UI"/>
                <w:noProof/>
              </w:rPr>
            </w:pPr>
            <w:r>
              <w:rPr>
                <w:noProof/>
              </w:rPr>
              <w:drawing>
                <wp:inline distT="0" distB="0" distL="0" distR="0" wp14:anchorId="7FAD2012" wp14:editId="6F70A15B">
                  <wp:extent cx="1678819" cy="303006"/>
                  <wp:effectExtent l="0" t="0" r="0" b="190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1"/>
                          <a:stretch>
                            <a:fillRect/>
                          </a:stretch>
                        </pic:blipFill>
                        <pic:spPr>
                          <a:xfrm>
                            <a:off x="0" y="0"/>
                            <a:ext cx="1683752" cy="303896"/>
                          </a:xfrm>
                          <a:prstGeom prst="rect">
                            <a:avLst/>
                          </a:prstGeom>
                        </pic:spPr>
                      </pic:pic>
                    </a:graphicData>
                  </a:graphic>
                </wp:inline>
              </w:drawing>
            </w:r>
          </w:p>
        </w:tc>
        <w:tc>
          <w:tcPr>
            <w:tcW w:w="5070" w:type="dxa"/>
            <w:vAlign w:val="center"/>
          </w:tcPr>
          <w:p w14:paraId="18378B7D" w14:textId="3CDFD0DE"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xS</w:t>
            </w:r>
          </w:p>
        </w:tc>
      </w:tr>
      <w:tr w:rsidR="00EA34B9" w:rsidRPr="00254592" w14:paraId="52A62D62" w14:textId="77777777" w:rsidTr="005C6330">
        <w:tblPrEx>
          <w:jc w:val="left"/>
        </w:tblPrEx>
        <w:tc>
          <w:tcPr>
            <w:tcW w:w="1920" w:type="dxa"/>
            <w:vAlign w:val="center"/>
          </w:tcPr>
          <w:p w14:paraId="0904BDBC" w14:textId="0B384C6D"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perture</w:t>
            </w:r>
          </w:p>
        </w:tc>
        <w:tc>
          <w:tcPr>
            <w:tcW w:w="939" w:type="dxa"/>
            <w:vAlign w:val="center"/>
          </w:tcPr>
          <w:p w14:paraId="15EF96C9" w14:textId="09D8AD65"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3786D6B" w14:textId="23F28F6E" w:rsidR="00EA34B9" w:rsidRPr="00254592" w:rsidRDefault="00EA34B9" w:rsidP="00EA34B9">
            <w:pPr>
              <w:jc w:val="center"/>
              <w:rPr>
                <w:rFonts w:ascii="Segoe UI" w:hAnsi="Segoe UI" w:cs="Segoe UI"/>
                <w:noProof/>
              </w:rPr>
            </w:pPr>
            <w:r>
              <w:rPr>
                <w:noProof/>
              </w:rPr>
              <w:drawing>
                <wp:inline distT="0" distB="0" distL="0" distR="0" wp14:anchorId="2B754102" wp14:editId="4C4BBF98">
                  <wp:extent cx="1143000" cy="333375"/>
                  <wp:effectExtent l="0" t="0" r="0" b="9525"/>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2"/>
                          <a:stretch>
                            <a:fillRect/>
                          </a:stretch>
                        </pic:blipFill>
                        <pic:spPr>
                          <a:xfrm>
                            <a:off x="0" y="0"/>
                            <a:ext cx="1143000" cy="333375"/>
                          </a:xfrm>
                          <a:prstGeom prst="rect">
                            <a:avLst/>
                          </a:prstGeom>
                        </pic:spPr>
                      </pic:pic>
                    </a:graphicData>
                  </a:graphic>
                </wp:inline>
              </w:drawing>
            </w:r>
          </w:p>
        </w:tc>
        <w:tc>
          <w:tcPr>
            <w:tcW w:w="5070" w:type="dxa"/>
            <w:vAlign w:val="center"/>
          </w:tcPr>
          <w:p w14:paraId="57D2C11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small opening in sth</w:t>
            </w:r>
          </w:p>
          <w:p w14:paraId="6C60127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n opening that allows light to reach a lens, especially in cameras</w:t>
            </w:r>
          </w:p>
          <w:p w14:paraId="5E0A77E3" w14:textId="5708A4E0" w:rsidR="00EA34B9" w:rsidRPr="00F464E8"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perture science</w:t>
            </w:r>
          </w:p>
        </w:tc>
      </w:tr>
      <w:tr w:rsidR="00EA34B9" w:rsidRPr="00254592" w14:paraId="27CBAF94" w14:textId="77777777" w:rsidTr="005C6330">
        <w:tblPrEx>
          <w:jc w:val="left"/>
        </w:tblPrEx>
        <w:tc>
          <w:tcPr>
            <w:tcW w:w="1920" w:type="dxa"/>
            <w:vAlign w:val="center"/>
          </w:tcPr>
          <w:p w14:paraId="27C8B525" w14:textId="6EEFECAB"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artridge</w:t>
            </w:r>
          </w:p>
        </w:tc>
        <w:tc>
          <w:tcPr>
            <w:tcW w:w="939" w:type="dxa"/>
            <w:vAlign w:val="center"/>
          </w:tcPr>
          <w:p w14:paraId="59DA0A68" w14:textId="05573E48"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CCE19F1" w14:textId="2324C75B" w:rsidR="00EA34B9" w:rsidRPr="00254592" w:rsidRDefault="00EA34B9" w:rsidP="00EA34B9">
            <w:pPr>
              <w:jc w:val="center"/>
              <w:rPr>
                <w:rFonts w:ascii="Segoe UI" w:hAnsi="Segoe UI" w:cs="Segoe UI"/>
                <w:noProof/>
              </w:rPr>
            </w:pPr>
            <w:r>
              <w:rPr>
                <w:noProof/>
              </w:rPr>
              <w:drawing>
                <wp:inline distT="0" distB="0" distL="0" distR="0" wp14:anchorId="5500B278" wp14:editId="16CB7937">
                  <wp:extent cx="1133475" cy="333375"/>
                  <wp:effectExtent l="0" t="0" r="9525" b="9525"/>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3"/>
                          <a:stretch>
                            <a:fillRect/>
                          </a:stretch>
                        </pic:blipFill>
                        <pic:spPr>
                          <a:xfrm>
                            <a:off x="0" y="0"/>
                            <a:ext cx="1133475" cy="333375"/>
                          </a:xfrm>
                          <a:prstGeom prst="rect">
                            <a:avLst/>
                          </a:prstGeom>
                        </pic:spPr>
                      </pic:pic>
                    </a:graphicData>
                  </a:graphic>
                </wp:inline>
              </w:drawing>
            </w:r>
          </w:p>
        </w:tc>
        <w:tc>
          <w:tcPr>
            <w:tcW w:w="5070" w:type="dxa"/>
            <w:vAlign w:val="center"/>
          </w:tcPr>
          <w:p w14:paraId="6C3B5D7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shell, a tube or case containing explosive and a bullet or shot, for shooting from a gun</w:t>
            </w:r>
          </w:p>
          <w:p w14:paraId="2D2237B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case containing sth that is used in a machine, for example film for a camera, ink for a printer, etc. …</w:t>
            </w:r>
          </w:p>
          <w:p w14:paraId="7EF6C29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a thin tube containing ink which you put inside a pen</w:t>
            </w:r>
          </w:p>
          <w:p w14:paraId="29C5E414" w14:textId="7F6954AE" w:rsidR="00EA34B9" w:rsidRPr="00F464E8" w:rsidRDefault="00EA34B9" w:rsidP="00EA34B9">
            <w:pPr>
              <w:jc w:val="center"/>
              <w:rPr>
                <w:rFonts w:ascii="Segoe UI" w:hAnsi="Segoe UI" w:cs="Segoe UI"/>
                <w:color w:val="70AD47" w:themeColor="accent6"/>
                <w:u w:val="single"/>
              </w:rPr>
            </w:pPr>
            <w:r w:rsidRPr="00F464E8">
              <w:rPr>
                <w:rFonts w:ascii="Segoe UI" w:hAnsi="Segoe UI" w:cs="Segoe UI"/>
                <w:color w:val="4472C4" w:themeColor="accent1"/>
                <w:u w:val="single"/>
              </w:rPr>
              <w:t>An ink cartridge</w:t>
            </w:r>
          </w:p>
        </w:tc>
      </w:tr>
      <w:tr w:rsidR="00EA34B9" w:rsidRPr="00254592" w14:paraId="72183E8C" w14:textId="77777777" w:rsidTr="005C6330">
        <w:tblPrEx>
          <w:jc w:val="left"/>
        </w:tblPrEx>
        <w:tc>
          <w:tcPr>
            <w:tcW w:w="1920" w:type="dxa"/>
            <w:vAlign w:val="center"/>
          </w:tcPr>
          <w:p w14:paraId="2093AAEA" w14:textId="6A3B60B6" w:rsidR="00EA34B9" w:rsidRPr="00254592" w:rsidRDefault="00EA34B9" w:rsidP="00EA34B9">
            <w:pPr>
              <w:jc w:val="center"/>
              <w:rPr>
                <w:rFonts w:ascii="Segoe UI" w:hAnsi="Segoe UI" w:cs="Segoe UI"/>
                <w:color w:val="7030A0"/>
              </w:rPr>
            </w:pPr>
            <w:r>
              <w:rPr>
                <w:rFonts w:ascii="Segoe UI" w:hAnsi="Segoe UI" w:cs="Segoe UI"/>
                <w:color w:val="7030A0"/>
              </w:rPr>
              <w:t>Cine-camera</w:t>
            </w:r>
          </w:p>
        </w:tc>
        <w:tc>
          <w:tcPr>
            <w:tcW w:w="939" w:type="dxa"/>
            <w:vAlign w:val="center"/>
          </w:tcPr>
          <w:p w14:paraId="5C10A4FA" w14:textId="77777777" w:rsidR="00EA34B9" w:rsidRPr="00254592" w:rsidRDefault="00EA34B9" w:rsidP="00EA34B9">
            <w:pPr>
              <w:jc w:val="center"/>
              <w:rPr>
                <w:rFonts w:ascii="Segoe UI" w:hAnsi="Segoe UI" w:cs="Segoe UI"/>
                <w:color w:val="0070C0"/>
              </w:rPr>
            </w:pPr>
          </w:p>
        </w:tc>
        <w:tc>
          <w:tcPr>
            <w:tcW w:w="3516" w:type="dxa"/>
            <w:vAlign w:val="center"/>
          </w:tcPr>
          <w:p w14:paraId="05960016" w14:textId="77777777" w:rsidR="00EA34B9" w:rsidRPr="00254592" w:rsidRDefault="00EA34B9" w:rsidP="00EA34B9">
            <w:pPr>
              <w:jc w:val="center"/>
              <w:rPr>
                <w:rFonts w:ascii="Segoe UI" w:hAnsi="Segoe UI" w:cs="Segoe UI"/>
                <w:noProof/>
              </w:rPr>
            </w:pPr>
          </w:p>
        </w:tc>
        <w:tc>
          <w:tcPr>
            <w:tcW w:w="5070" w:type="dxa"/>
            <w:vAlign w:val="center"/>
          </w:tcPr>
          <w:p w14:paraId="668E09BB" w14:textId="77777777" w:rsidR="00EA34B9" w:rsidRPr="00254592" w:rsidRDefault="00EA34B9" w:rsidP="00EA34B9">
            <w:pPr>
              <w:jc w:val="center"/>
              <w:rPr>
                <w:rFonts w:ascii="Segoe UI" w:hAnsi="Segoe UI" w:cs="Segoe UI"/>
                <w:color w:val="70AD47" w:themeColor="accent6"/>
              </w:rPr>
            </w:pPr>
          </w:p>
        </w:tc>
      </w:tr>
      <w:tr w:rsidR="00EA34B9" w:rsidRPr="00254592" w14:paraId="44DACE1D" w14:textId="77777777" w:rsidTr="005C6330">
        <w:tblPrEx>
          <w:jc w:val="left"/>
        </w:tblPrEx>
        <w:tc>
          <w:tcPr>
            <w:tcW w:w="1920" w:type="dxa"/>
            <w:vAlign w:val="center"/>
          </w:tcPr>
          <w:p w14:paraId="4D4DF09B" w14:textId="25798AEC"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iaphragm</w:t>
            </w:r>
          </w:p>
        </w:tc>
        <w:tc>
          <w:tcPr>
            <w:tcW w:w="939" w:type="dxa"/>
            <w:vAlign w:val="center"/>
          </w:tcPr>
          <w:p w14:paraId="42144353" w14:textId="42D34DCF"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E6798E7" w14:textId="3D8B3DE9" w:rsidR="00EA34B9" w:rsidRPr="00254592" w:rsidRDefault="00EA34B9" w:rsidP="00EA34B9">
            <w:pPr>
              <w:jc w:val="center"/>
              <w:rPr>
                <w:rFonts w:ascii="Segoe UI" w:hAnsi="Segoe UI" w:cs="Segoe UI"/>
                <w:noProof/>
              </w:rPr>
            </w:pPr>
            <w:r>
              <w:rPr>
                <w:noProof/>
              </w:rPr>
              <w:drawing>
                <wp:inline distT="0" distB="0" distL="0" distR="0" wp14:anchorId="21D2F1C2" wp14:editId="34915859">
                  <wp:extent cx="1362075" cy="285750"/>
                  <wp:effectExtent l="0" t="0" r="9525" b="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4"/>
                          <a:stretch>
                            <a:fillRect/>
                          </a:stretch>
                        </pic:blipFill>
                        <pic:spPr>
                          <a:xfrm>
                            <a:off x="0" y="0"/>
                            <a:ext cx="1362075" cy="285750"/>
                          </a:xfrm>
                          <a:prstGeom prst="rect">
                            <a:avLst/>
                          </a:prstGeom>
                        </pic:spPr>
                      </pic:pic>
                    </a:graphicData>
                  </a:graphic>
                </wp:inline>
              </w:drawing>
            </w:r>
          </w:p>
        </w:tc>
        <w:tc>
          <w:tcPr>
            <w:tcW w:w="5070" w:type="dxa"/>
            <w:vAlign w:val="center"/>
          </w:tcPr>
          <w:p w14:paraId="1CF280C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atomy, the layer of muscle between the lungs and the stomach, used especially to control breathing</w:t>
            </w:r>
          </w:p>
          <w:p w14:paraId="64C13EA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w:t>
            </w:r>
          </w:p>
          <w:p w14:paraId="20DE4DA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w:t>
            </w:r>
          </w:p>
          <w:p w14:paraId="5157498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xml:space="preserve"> …</w:t>
            </w:r>
          </w:p>
          <w:p w14:paraId="07618FEB" w14:textId="3908F968" w:rsidR="00EA34B9" w:rsidRPr="00B736B7" w:rsidRDefault="00EA34B9" w:rsidP="00EA34B9">
            <w:pPr>
              <w:jc w:val="center"/>
              <w:rPr>
                <w:rFonts w:ascii="Segoe UI" w:hAnsi="Segoe UI" w:cs="Segoe UI"/>
                <w:color w:val="70AD47" w:themeColor="accent6"/>
                <w:u w:val="single"/>
              </w:rPr>
            </w:pPr>
            <w:r w:rsidRPr="00B736B7">
              <w:rPr>
                <w:rFonts w:ascii="Segoe UI" w:hAnsi="Segoe UI" w:cs="Segoe UI"/>
                <w:color w:val="4472C4" w:themeColor="accent1"/>
                <w:u w:val="single"/>
              </w:rPr>
              <w:t>Diaphragm muscle</w:t>
            </w:r>
          </w:p>
        </w:tc>
      </w:tr>
      <w:tr w:rsidR="00EA34B9" w:rsidRPr="00254592" w14:paraId="1C67EB5F" w14:textId="77777777" w:rsidTr="005C6330">
        <w:tblPrEx>
          <w:jc w:val="left"/>
        </w:tblPrEx>
        <w:tc>
          <w:tcPr>
            <w:tcW w:w="1920" w:type="dxa"/>
            <w:vAlign w:val="center"/>
          </w:tcPr>
          <w:p w14:paraId="5581D09F" w14:textId="205F2840" w:rsidR="00EA34B9" w:rsidRPr="00254592" w:rsidRDefault="00EA34B9" w:rsidP="00EA34B9">
            <w:pPr>
              <w:jc w:val="center"/>
              <w:rPr>
                <w:rFonts w:ascii="Segoe UI" w:hAnsi="Segoe UI" w:cs="Segoe UI"/>
                <w:color w:val="7030A0"/>
              </w:rPr>
            </w:pPr>
            <w:r>
              <w:rPr>
                <w:rFonts w:ascii="Segoe UI" w:hAnsi="Segoe UI" w:cs="Segoe UI"/>
                <w:color w:val="7030A0"/>
              </w:rPr>
              <w:t>Eyepiece</w:t>
            </w:r>
          </w:p>
        </w:tc>
        <w:tc>
          <w:tcPr>
            <w:tcW w:w="939" w:type="dxa"/>
            <w:vAlign w:val="center"/>
          </w:tcPr>
          <w:p w14:paraId="702D41F2" w14:textId="7D97DAD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347C71F" w14:textId="0A57AE07" w:rsidR="00EA34B9" w:rsidRPr="00254592" w:rsidRDefault="00EA34B9" w:rsidP="00EA34B9">
            <w:pPr>
              <w:jc w:val="center"/>
              <w:rPr>
                <w:rFonts w:ascii="Segoe UI" w:hAnsi="Segoe UI" w:cs="Segoe UI"/>
                <w:noProof/>
              </w:rPr>
            </w:pPr>
            <w:r>
              <w:rPr>
                <w:noProof/>
              </w:rPr>
              <w:drawing>
                <wp:inline distT="0" distB="0" distL="0" distR="0" wp14:anchorId="60BC066D" wp14:editId="284F732B">
                  <wp:extent cx="847725" cy="295275"/>
                  <wp:effectExtent l="0" t="0" r="9525" b="9525"/>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5"/>
                          <a:stretch>
                            <a:fillRect/>
                          </a:stretch>
                        </pic:blipFill>
                        <pic:spPr>
                          <a:xfrm>
                            <a:off x="0" y="0"/>
                            <a:ext cx="847725" cy="295275"/>
                          </a:xfrm>
                          <a:prstGeom prst="rect">
                            <a:avLst/>
                          </a:prstGeom>
                        </pic:spPr>
                      </pic:pic>
                    </a:graphicData>
                  </a:graphic>
                </wp:inline>
              </w:drawing>
            </w:r>
          </w:p>
        </w:tc>
        <w:tc>
          <w:tcPr>
            <w:tcW w:w="5070" w:type="dxa"/>
            <w:vAlign w:val="center"/>
          </w:tcPr>
          <w:p w14:paraId="43AE9A72" w14:textId="26FA257C"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The piece of glass at the end of a telescope or microscope that you look through</w:t>
            </w:r>
          </w:p>
        </w:tc>
      </w:tr>
      <w:tr w:rsidR="00EA34B9" w:rsidRPr="00254592" w14:paraId="4B97BC89" w14:textId="77777777" w:rsidTr="005C6330">
        <w:tblPrEx>
          <w:jc w:val="left"/>
        </w:tblPrEx>
        <w:tc>
          <w:tcPr>
            <w:tcW w:w="1920" w:type="dxa"/>
            <w:vAlign w:val="center"/>
          </w:tcPr>
          <w:p w14:paraId="3C0E82B3" w14:textId="5794D981"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lashlight</w:t>
            </w:r>
          </w:p>
        </w:tc>
        <w:tc>
          <w:tcPr>
            <w:tcW w:w="939" w:type="dxa"/>
            <w:vAlign w:val="center"/>
          </w:tcPr>
          <w:p w14:paraId="13B8EC44" w14:textId="0468FE89"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84C9B02" w14:textId="53C00894" w:rsidR="00EA34B9" w:rsidRPr="00254592" w:rsidRDefault="00EA34B9" w:rsidP="00EA34B9">
            <w:pPr>
              <w:jc w:val="center"/>
              <w:rPr>
                <w:rFonts w:ascii="Segoe UI" w:hAnsi="Segoe UI" w:cs="Segoe UI"/>
                <w:noProof/>
              </w:rPr>
            </w:pPr>
            <w:r>
              <w:rPr>
                <w:noProof/>
              </w:rPr>
              <w:drawing>
                <wp:inline distT="0" distB="0" distL="0" distR="0" wp14:anchorId="0915E6C4" wp14:editId="2842AE3E">
                  <wp:extent cx="1028700" cy="314325"/>
                  <wp:effectExtent l="0" t="0" r="0" b="9525"/>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6"/>
                          <a:stretch>
                            <a:fillRect/>
                          </a:stretch>
                        </pic:blipFill>
                        <pic:spPr>
                          <a:xfrm>
                            <a:off x="0" y="0"/>
                            <a:ext cx="1028700" cy="314325"/>
                          </a:xfrm>
                          <a:prstGeom prst="rect">
                            <a:avLst/>
                          </a:prstGeom>
                        </pic:spPr>
                      </pic:pic>
                    </a:graphicData>
                  </a:graphic>
                </wp:inline>
              </w:drawing>
            </w:r>
          </w:p>
        </w:tc>
        <w:tc>
          <w:tcPr>
            <w:tcW w:w="5070" w:type="dxa"/>
            <w:vAlign w:val="center"/>
          </w:tcPr>
          <w:p w14:paraId="6DE37F4E" w14:textId="3FFC6176" w:rsidR="00EA34B9" w:rsidRPr="00B736B7" w:rsidRDefault="00EA34B9" w:rsidP="00EA34B9">
            <w:pPr>
              <w:jc w:val="center"/>
              <w:rPr>
                <w:rFonts w:ascii="Segoe UI" w:hAnsi="Segoe UI" w:cs="Segoe UI"/>
                <w:color w:val="70AD47" w:themeColor="accent6"/>
                <w:u w:val="single"/>
              </w:rPr>
            </w:pPr>
            <w:r w:rsidRPr="00B736B7">
              <w:rPr>
                <w:rFonts w:ascii="Segoe UI" w:hAnsi="Segoe UI" w:cs="Segoe UI"/>
                <w:color w:val="4472C4" w:themeColor="accent1"/>
                <w:u w:val="single"/>
              </w:rPr>
              <w:t>Flashlight is a torch</w:t>
            </w:r>
          </w:p>
        </w:tc>
      </w:tr>
      <w:tr w:rsidR="00EA34B9" w:rsidRPr="00254592" w14:paraId="53AAE78E" w14:textId="77777777" w:rsidTr="005C6330">
        <w:tblPrEx>
          <w:jc w:val="left"/>
        </w:tblPrEx>
        <w:tc>
          <w:tcPr>
            <w:tcW w:w="1920" w:type="dxa"/>
            <w:vMerge w:val="restart"/>
            <w:vAlign w:val="center"/>
          </w:tcPr>
          <w:p w14:paraId="4B9B0377" w14:textId="38E1EFE1"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ilm</w:t>
            </w:r>
          </w:p>
        </w:tc>
        <w:tc>
          <w:tcPr>
            <w:tcW w:w="939" w:type="dxa"/>
            <w:vAlign w:val="center"/>
          </w:tcPr>
          <w:p w14:paraId="14E0D103" w14:textId="4EBC50A5"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FBF1F55" w14:textId="77777777" w:rsidR="00EA34B9" w:rsidRPr="00254592" w:rsidRDefault="00EA34B9" w:rsidP="00EA34B9">
            <w:pPr>
              <w:jc w:val="center"/>
              <w:rPr>
                <w:rFonts w:ascii="Segoe UI" w:hAnsi="Segoe UI" w:cs="Segoe UI"/>
                <w:noProof/>
              </w:rPr>
            </w:pPr>
          </w:p>
        </w:tc>
        <w:tc>
          <w:tcPr>
            <w:tcW w:w="5070" w:type="dxa"/>
            <w:vAlign w:val="center"/>
          </w:tcPr>
          <w:p w14:paraId="695DE9B7" w14:textId="77777777" w:rsidR="00EA34B9" w:rsidRPr="00B736B7" w:rsidRDefault="00EA34B9" w:rsidP="00EA34B9">
            <w:pPr>
              <w:jc w:val="center"/>
              <w:rPr>
                <w:rFonts w:ascii="Segoe UI" w:hAnsi="Segoe UI" w:cs="Segoe UI"/>
                <w:color w:val="4472C4" w:themeColor="accent1"/>
                <w:u w:val="single"/>
              </w:rPr>
            </w:pPr>
            <w:r w:rsidRPr="00B736B7">
              <w:rPr>
                <w:rFonts w:ascii="Segoe UI" w:hAnsi="Segoe UI" w:cs="Segoe UI"/>
                <w:color w:val="4472C4" w:themeColor="accent1"/>
                <w:u w:val="single"/>
              </w:rPr>
              <w:t>A reel of film</w:t>
            </w:r>
          </w:p>
          <w:p w14:paraId="3221BF0B" w14:textId="6A7C281C" w:rsidR="00EA34B9" w:rsidRPr="00B736B7" w:rsidRDefault="00EA34B9" w:rsidP="00EA34B9">
            <w:pPr>
              <w:jc w:val="center"/>
              <w:rPr>
                <w:rFonts w:ascii="Segoe UI" w:hAnsi="Segoe UI" w:cs="Segoe UI"/>
                <w:color w:val="70AD47" w:themeColor="accent6"/>
                <w:u w:val="single"/>
              </w:rPr>
            </w:pPr>
            <w:r w:rsidRPr="00B736B7">
              <w:rPr>
                <w:rFonts w:ascii="Segoe UI" w:hAnsi="Segoe UI" w:cs="Segoe UI"/>
                <w:color w:val="4472C4" w:themeColor="accent1"/>
                <w:u w:val="single"/>
              </w:rPr>
              <w:lastRenderedPageBreak/>
              <w:t>A roll of film</w:t>
            </w:r>
          </w:p>
        </w:tc>
      </w:tr>
      <w:tr w:rsidR="00EA34B9" w:rsidRPr="00254592" w14:paraId="5807791E" w14:textId="77777777" w:rsidTr="005C6330">
        <w:tblPrEx>
          <w:jc w:val="left"/>
        </w:tblPrEx>
        <w:tc>
          <w:tcPr>
            <w:tcW w:w="1920" w:type="dxa"/>
            <w:vMerge/>
            <w:vAlign w:val="center"/>
          </w:tcPr>
          <w:p w14:paraId="25C3943B" w14:textId="77777777" w:rsidR="00EA34B9" w:rsidRPr="00254592" w:rsidRDefault="00EA34B9" w:rsidP="00EA34B9">
            <w:pPr>
              <w:jc w:val="center"/>
              <w:rPr>
                <w:rFonts w:ascii="Segoe UI" w:hAnsi="Segoe UI" w:cs="Segoe UI"/>
                <w:color w:val="7030A0"/>
              </w:rPr>
            </w:pPr>
          </w:p>
        </w:tc>
        <w:tc>
          <w:tcPr>
            <w:tcW w:w="939" w:type="dxa"/>
            <w:vAlign w:val="center"/>
          </w:tcPr>
          <w:p w14:paraId="5B1A58E0" w14:textId="296EB5D7"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1CD0611E" w14:textId="77777777" w:rsidR="00EA34B9" w:rsidRPr="00254592" w:rsidRDefault="00EA34B9" w:rsidP="00EA34B9">
            <w:pPr>
              <w:jc w:val="center"/>
              <w:rPr>
                <w:rFonts w:ascii="Segoe UI" w:hAnsi="Segoe UI" w:cs="Segoe UI"/>
                <w:noProof/>
              </w:rPr>
            </w:pPr>
          </w:p>
        </w:tc>
        <w:tc>
          <w:tcPr>
            <w:tcW w:w="5070" w:type="dxa"/>
            <w:vAlign w:val="center"/>
          </w:tcPr>
          <w:p w14:paraId="012A8A47" w14:textId="77777777" w:rsidR="00EA34B9" w:rsidRPr="00254592" w:rsidRDefault="00EA34B9" w:rsidP="00EA34B9">
            <w:pPr>
              <w:jc w:val="center"/>
              <w:rPr>
                <w:rFonts w:ascii="Segoe UI" w:hAnsi="Segoe UI" w:cs="Segoe UI"/>
                <w:color w:val="70AD47" w:themeColor="accent6"/>
              </w:rPr>
            </w:pPr>
          </w:p>
        </w:tc>
      </w:tr>
      <w:tr w:rsidR="00EA34B9" w:rsidRPr="00254592" w14:paraId="7D89868E" w14:textId="77777777" w:rsidTr="005C6330">
        <w:tblPrEx>
          <w:jc w:val="left"/>
        </w:tblPrEx>
        <w:tc>
          <w:tcPr>
            <w:tcW w:w="1920" w:type="dxa"/>
            <w:vAlign w:val="center"/>
          </w:tcPr>
          <w:p w14:paraId="330E2EF7" w14:textId="2C75AFAC"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elatin</w:t>
            </w:r>
          </w:p>
        </w:tc>
        <w:tc>
          <w:tcPr>
            <w:tcW w:w="939" w:type="dxa"/>
            <w:vAlign w:val="center"/>
          </w:tcPr>
          <w:p w14:paraId="422C9106" w14:textId="39E127DC"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2C45E1C" w14:textId="2D4FBC8F" w:rsidR="00EA34B9" w:rsidRPr="00254592" w:rsidRDefault="00EA34B9" w:rsidP="00EA34B9">
            <w:pPr>
              <w:jc w:val="center"/>
              <w:rPr>
                <w:rFonts w:ascii="Segoe UI" w:hAnsi="Segoe UI" w:cs="Segoe UI"/>
                <w:noProof/>
              </w:rPr>
            </w:pPr>
            <w:r>
              <w:rPr>
                <w:noProof/>
              </w:rPr>
              <w:drawing>
                <wp:inline distT="0" distB="0" distL="0" distR="0" wp14:anchorId="67017777" wp14:editId="3E50EEF1">
                  <wp:extent cx="1152525" cy="352425"/>
                  <wp:effectExtent l="0" t="0" r="9525" b="9525"/>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7"/>
                          <a:stretch>
                            <a:fillRect/>
                          </a:stretch>
                        </pic:blipFill>
                        <pic:spPr>
                          <a:xfrm>
                            <a:off x="0" y="0"/>
                            <a:ext cx="1152525" cy="352425"/>
                          </a:xfrm>
                          <a:prstGeom prst="rect">
                            <a:avLst/>
                          </a:prstGeom>
                        </pic:spPr>
                      </pic:pic>
                    </a:graphicData>
                  </a:graphic>
                </wp:inline>
              </w:drawing>
            </w:r>
          </w:p>
        </w:tc>
        <w:tc>
          <w:tcPr>
            <w:tcW w:w="5070" w:type="dxa"/>
            <w:vAlign w:val="center"/>
          </w:tcPr>
          <w:p w14:paraId="2944DD2B"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Gelatine, a clear substance without any taste that is made from boiling animal bones and is used to make jelly, film or cameras, etc.</w:t>
            </w:r>
          </w:p>
          <w:p w14:paraId="025B243A" w14:textId="77C9AC26" w:rsidR="00EA34B9" w:rsidRPr="00B736B7" w:rsidRDefault="00EA34B9" w:rsidP="00EA34B9">
            <w:pPr>
              <w:jc w:val="center"/>
              <w:rPr>
                <w:rFonts w:ascii="Segoe UI" w:hAnsi="Segoe UI" w:cs="Segoe UI"/>
                <w:color w:val="70AD47" w:themeColor="accent6"/>
                <w:u w:val="single"/>
              </w:rPr>
            </w:pPr>
            <w:r w:rsidRPr="00B736B7">
              <w:rPr>
                <w:rFonts w:ascii="Segoe UI" w:hAnsi="Segoe UI" w:cs="Segoe UI"/>
                <w:color w:val="4472C4" w:themeColor="accent1"/>
                <w:u w:val="single"/>
              </w:rPr>
              <w:t>A gelatin capsule</w:t>
            </w:r>
          </w:p>
        </w:tc>
      </w:tr>
      <w:tr w:rsidR="00EA34B9" w:rsidRPr="00254592" w14:paraId="12300D68" w14:textId="77777777" w:rsidTr="005C6330">
        <w:tblPrEx>
          <w:jc w:val="left"/>
        </w:tblPrEx>
        <w:tc>
          <w:tcPr>
            <w:tcW w:w="1920" w:type="dxa"/>
            <w:vAlign w:val="center"/>
          </w:tcPr>
          <w:p w14:paraId="5C866C5E" w14:textId="5DE1B162"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older</w:t>
            </w:r>
          </w:p>
        </w:tc>
        <w:tc>
          <w:tcPr>
            <w:tcW w:w="939" w:type="dxa"/>
            <w:vAlign w:val="center"/>
          </w:tcPr>
          <w:p w14:paraId="2BF83116" w14:textId="365EF22B"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B7FD1C9" w14:textId="738A73EB" w:rsidR="00EA34B9" w:rsidRPr="00254592" w:rsidRDefault="00EA34B9" w:rsidP="00EA34B9">
            <w:pPr>
              <w:jc w:val="center"/>
              <w:rPr>
                <w:rFonts w:ascii="Segoe UI" w:hAnsi="Segoe UI" w:cs="Segoe UI"/>
                <w:noProof/>
              </w:rPr>
            </w:pPr>
            <w:r>
              <w:rPr>
                <w:noProof/>
              </w:rPr>
              <w:drawing>
                <wp:inline distT="0" distB="0" distL="0" distR="0" wp14:anchorId="218E00F9" wp14:editId="5FC81B02">
                  <wp:extent cx="1076325" cy="323850"/>
                  <wp:effectExtent l="0" t="0" r="9525" b="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8"/>
                          <a:stretch>
                            <a:fillRect/>
                          </a:stretch>
                        </pic:blipFill>
                        <pic:spPr>
                          <a:xfrm>
                            <a:off x="0" y="0"/>
                            <a:ext cx="1076325" cy="323850"/>
                          </a:xfrm>
                          <a:prstGeom prst="rect">
                            <a:avLst/>
                          </a:prstGeom>
                        </pic:spPr>
                      </pic:pic>
                    </a:graphicData>
                  </a:graphic>
                </wp:inline>
              </w:drawing>
            </w:r>
          </w:p>
        </w:tc>
        <w:tc>
          <w:tcPr>
            <w:tcW w:w="5070" w:type="dxa"/>
            <w:vAlign w:val="center"/>
          </w:tcPr>
          <w:p w14:paraId="1B394B2E" w14:textId="77777777" w:rsidR="00EA34B9" w:rsidRPr="00B736B7" w:rsidRDefault="00EA34B9" w:rsidP="00EA34B9">
            <w:pPr>
              <w:jc w:val="center"/>
              <w:rPr>
                <w:rFonts w:ascii="Segoe UI" w:hAnsi="Segoe UI" w:cs="Segoe UI"/>
                <w:color w:val="4472C4" w:themeColor="accent1"/>
                <w:u w:val="single"/>
              </w:rPr>
            </w:pPr>
            <w:r w:rsidRPr="00B736B7">
              <w:rPr>
                <w:rFonts w:ascii="Segoe UI" w:hAnsi="Segoe UI" w:cs="Segoe UI"/>
                <w:color w:val="4472C4" w:themeColor="accent1"/>
                <w:u w:val="single"/>
              </w:rPr>
              <w:t>A world record holder</w:t>
            </w:r>
          </w:p>
          <w:p w14:paraId="21A00016" w14:textId="410F6AF4" w:rsidR="00EA34B9" w:rsidRPr="00B736B7" w:rsidRDefault="00EA34B9" w:rsidP="00EA34B9">
            <w:pPr>
              <w:jc w:val="center"/>
              <w:rPr>
                <w:rFonts w:ascii="Segoe UI" w:hAnsi="Segoe UI" w:cs="Segoe UI"/>
                <w:color w:val="70AD47" w:themeColor="accent6"/>
                <w:u w:val="single"/>
              </w:rPr>
            </w:pPr>
            <w:r w:rsidRPr="00B736B7">
              <w:rPr>
                <w:rFonts w:ascii="Segoe UI" w:hAnsi="Segoe UI" w:cs="Segoe UI"/>
                <w:color w:val="4472C4" w:themeColor="accent1"/>
                <w:u w:val="single"/>
              </w:rPr>
              <w:t>A passport holder</w:t>
            </w:r>
          </w:p>
        </w:tc>
      </w:tr>
      <w:tr w:rsidR="00EA34B9" w:rsidRPr="00254592" w14:paraId="6917E2B2" w14:textId="77777777" w:rsidTr="005C6330">
        <w:tblPrEx>
          <w:jc w:val="left"/>
        </w:tblPrEx>
        <w:tc>
          <w:tcPr>
            <w:tcW w:w="1920" w:type="dxa"/>
            <w:vAlign w:val="center"/>
          </w:tcPr>
          <w:p w14:paraId="294433B3" w14:textId="41E476A8"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agazine</w:t>
            </w:r>
          </w:p>
        </w:tc>
        <w:tc>
          <w:tcPr>
            <w:tcW w:w="939" w:type="dxa"/>
            <w:vAlign w:val="center"/>
          </w:tcPr>
          <w:p w14:paraId="388017B2" w14:textId="74A8DB8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519CDF3" w14:textId="77777777" w:rsidR="00EA34B9" w:rsidRPr="00254592" w:rsidRDefault="00EA34B9" w:rsidP="00EA34B9">
            <w:pPr>
              <w:jc w:val="center"/>
              <w:rPr>
                <w:rFonts w:ascii="Segoe UI" w:hAnsi="Segoe UI" w:cs="Segoe UI"/>
                <w:noProof/>
              </w:rPr>
            </w:pPr>
          </w:p>
        </w:tc>
        <w:tc>
          <w:tcPr>
            <w:tcW w:w="5070" w:type="dxa"/>
            <w:vAlign w:val="center"/>
          </w:tcPr>
          <w:p w14:paraId="6E4B0EB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 xml:space="preserve">1. </w:t>
            </w:r>
          </w:p>
          <w:p w14:paraId="0943E58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p>
          <w:p w14:paraId="453067F7" w14:textId="1613FB09"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he part of a gun that holds the bullets before they are fired</w:t>
            </w:r>
          </w:p>
          <w:p w14:paraId="17923ED2" w14:textId="76DC796F" w:rsidR="00EA34B9" w:rsidRPr="00B736B7" w:rsidRDefault="00EA34B9" w:rsidP="00EA34B9">
            <w:pPr>
              <w:jc w:val="center"/>
              <w:rPr>
                <w:rFonts w:ascii="Segoe UI" w:hAnsi="Segoe UI" w:cs="Segoe UI"/>
                <w:color w:val="4472C4" w:themeColor="accent1"/>
                <w:u w:val="single"/>
              </w:rPr>
            </w:pPr>
            <w:r w:rsidRPr="00B736B7">
              <w:rPr>
                <w:rFonts w:ascii="Segoe UI" w:hAnsi="Segoe UI" w:cs="Segoe UI"/>
                <w:color w:val="4472C4" w:themeColor="accent1"/>
                <w:u w:val="single"/>
              </w:rPr>
              <w:t>A magazine full of bullets</w:t>
            </w:r>
          </w:p>
          <w:p w14:paraId="69FEA549" w14:textId="0F1E3CED"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w:t>
            </w:r>
          </w:p>
        </w:tc>
      </w:tr>
      <w:tr w:rsidR="00EA34B9" w:rsidRPr="00254592" w14:paraId="13B94D8B" w14:textId="77777777" w:rsidTr="005C6330">
        <w:tblPrEx>
          <w:jc w:val="left"/>
        </w:tblPrEx>
        <w:tc>
          <w:tcPr>
            <w:tcW w:w="1920" w:type="dxa"/>
            <w:vMerge w:val="restart"/>
            <w:vAlign w:val="center"/>
          </w:tcPr>
          <w:p w14:paraId="1B19D3A1" w14:textId="3FDB1A6F" w:rsidR="00EA34B9" w:rsidRPr="00254592" w:rsidRDefault="00EA34B9" w:rsidP="00EA34B9">
            <w:pPr>
              <w:jc w:val="center"/>
              <w:rPr>
                <w:rFonts w:ascii="Segoe UI" w:hAnsi="Segoe UI" w:cs="Segoe UI"/>
                <w:color w:val="7030A0"/>
              </w:rPr>
            </w:pPr>
            <w:r>
              <w:rPr>
                <w:rFonts w:ascii="Segoe UI" w:hAnsi="Segoe UI" w:cs="Segoe UI"/>
                <w:color w:val="7030A0"/>
              </w:rPr>
              <w:t>mask</w:t>
            </w:r>
          </w:p>
        </w:tc>
        <w:tc>
          <w:tcPr>
            <w:tcW w:w="939" w:type="dxa"/>
            <w:vAlign w:val="center"/>
          </w:tcPr>
          <w:p w14:paraId="48D893C4" w14:textId="5391F9DA"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7A99C99" w14:textId="77777777" w:rsidR="00EA34B9" w:rsidRPr="00254592" w:rsidRDefault="00EA34B9" w:rsidP="00EA34B9">
            <w:pPr>
              <w:jc w:val="center"/>
              <w:rPr>
                <w:rFonts w:ascii="Segoe UI" w:hAnsi="Segoe UI" w:cs="Segoe UI"/>
                <w:noProof/>
              </w:rPr>
            </w:pPr>
          </w:p>
        </w:tc>
        <w:tc>
          <w:tcPr>
            <w:tcW w:w="5070" w:type="dxa"/>
            <w:vAlign w:val="center"/>
          </w:tcPr>
          <w:p w14:paraId="00E95D9F" w14:textId="28944973" w:rsidR="00EA34B9" w:rsidRPr="00CD4AD1"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Wear a mask</w:t>
            </w:r>
          </w:p>
        </w:tc>
      </w:tr>
      <w:tr w:rsidR="00EA34B9" w:rsidRPr="00254592" w14:paraId="034D704B" w14:textId="77777777" w:rsidTr="005C6330">
        <w:tblPrEx>
          <w:jc w:val="left"/>
        </w:tblPrEx>
        <w:tc>
          <w:tcPr>
            <w:tcW w:w="1920" w:type="dxa"/>
            <w:vMerge/>
            <w:vAlign w:val="center"/>
          </w:tcPr>
          <w:p w14:paraId="0051ECEB" w14:textId="77777777" w:rsidR="00EA34B9" w:rsidRPr="00254592" w:rsidRDefault="00EA34B9" w:rsidP="00EA34B9">
            <w:pPr>
              <w:jc w:val="center"/>
              <w:rPr>
                <w:rFonts w:ascii="Segoe UI" w:hAnsi="Segoe UI" w:cs="Segoe UI"/>
                <w:color w:val="7030A0"/>
              </w:rPr>
            </w:pPr>
          </w:p>
        </w:tc>
        <w:tc>
          <w:tcPr>
            <w:tcW w:w="939" w:type="dxa"/>
            <w:vAlign w:val="center"/>
          </w:tcPr>
          <w:p w14:paraId="61FAB3E2" w14:textId="222AFEC2"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9D3CE00" w14:textId="77777777" w:rsidR="00EA34B9" w:rsidRPr="00254592" w:rsidRDefault="00EA34B9" w:rsidP="00EA34B9">
            <w:pPr>
              <w:jc w:val="center"/>
              <w:rPr>
                <w:rFonts w:ascii="Segoe UI" w:hAnsi="Segoe UI" w:cs="Segoe UI"/>
                <w:noProof/>
              </w:rPr>
            </w:pPr>
          </w:p>
        </w:tc>
        <w:tc>
          <w:tcPr>
            <w:tcW w:w="5070" w:type="dxa"/>
            <w:vAlign w:val="center"/>
          </w:tcPr>
          <w:p w14:paraId="727A6D5F"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hide a feeling, smell, fact, etc. so that it cannot easily seen or noticed</w:t>
            </w:r>
          </w:p>
          <w:p w14:paraId="7D92C99C" w14:textId="09A4BF91" w:rsidR="00EA34B9" w:rsidRPr="00CD4AD1" w:rsidRDefault="00EA34B9" w:rsidP="00EA34B9">
            <w:pPr>
              <w:jc w:val="center"/>
              <w:rPr>
                <w:rFonts w:ascii="Segoe UI" w:hAnsi="Segoe UI" w:cs="Segoe UI"/>
                <w:color w:val="70AD47" w:themeColor="accent6"/>
                <w:u w:val="single"/>
              </w:rPr>
            </w:pPr>
            <w:r w:rsidRPr="00CD4AD1">
              <w:rPr>
                <w:rFonts w:ascii="Segoe UI" w:hAnsi="Segoe UI" w:cs="Segoe UI" w:hint="eastAsia"/>
                <w:color w:val="4472C4" w:themeColor="accent1"/>
                <w:u w:val="single"/>
              </w:rPr>
              <w:t>S</w:t>
            </w:r>
            <w:r w:rsidRPr="00CD4AD1">
              <w:rPr>
                <w:rFonts w:ascii="Segoe UI" w:hAnsi="Segoe UI" w:cs="Segoe UI"/>
                <w:color w:val="4472C4" w:themeColor="accent1"/>
                <w:u w:val="single"/>
              </w:rPr>
              <w:t>he masked her anger with a smile</w:t>
            </w:r>
          </w:p>
        </w:tc>
      </w:tr>
      <w:tr w:rsidR="00EA34B9" w:rsidRPr="00254592" w14:paraId="0E27FF4D" w14:textId="77777777" w:rsidTr="005C6330">
        <w:tblPrEx>
          <w:jc w:val="left"/>
        </w:tblPrEx>
        <w:tc>
          <w:tcPr>
            <w:tcW w:w="1920" w:type="dxa"/>
            <w:vAlign w:val="center"/>
          </w:tcPr>
          <w:p w14:paraId="7C4CC49E" w14:textId="003473DA"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hoton</w:t>
            </w:r>
          </w:p>
        </w:tc>
        <w:tc>
          <w:tcPr>
            <w:tcW w:w="939" w:type="dxa"/>
            <w:vAlign w:val="center"/>
          </w:tcPr>
          <w:p w14:paraId="281FE486" w14:textId="774D2345"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A8EBDB9" w14:textId="3EA0E903" w:rsidR="00EA34B9" w:rsidRPr="00254592" w:rsidRDefault="00EA34B9" w:rsidP="00EA34B9">
            <w:pPr>
              <w:jc w:val="center"/>
              <w:rPr>
                <w:rFonts w:ascii="Segoe UI" w:hAnsi="Segoe UI" w:cs="Segoe UI"/>
                <w:noProof/>
              </w:rPr>
            </w:pPr>
            <w:r>
              <w:rPr>
                <w:noProof/>
              </w:rPr>
              <w:drawing>
                <wp:inline distT="0" distB="0" distL="0" distR="0" wp14:anchorId="3E17F9B9" wp14:editId="38D3FBAF">
                  <wp:extent cx="1123950" cy="314325"/>
                  <wp:effectExtent l="0" t="0" r="0" b="952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9"/>
                          <a:stretch>
                            <a:fillRect/>
                          </a:stretch>
                        </pic:blipFill>
                        <pic:spPr>
                          <a:xfrm>
                            <a:off x="0" y="0"/>
                            <a:ext cx="1123950" cy="314325"/>
                          </a:xfrm>
                          <a:prstGeom prst="rect">
                            <a:avLst/>
                          </a:prstGeom>
                        </pic:spPr>
                      </pic:pic>
                    </a:graphicData>
                  </a:graphic>
                </wp:inline>
              </w:drawing>
            </w:r>
          </w:p>
        </w:tc>
        <w:tc>
          <w:tcPr>
            <w:tcW w:w="5070" w:type="dxa"/>
            <w:vAlign w:val="center"/>
          </w:tcPr>
          <w:p w14:paraId="1EFA62D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unit of electromagnetic energy</w:t>
            </w:r>
          </w:p>
          <w:p w14:paraId="01114245" w14:textId="0828C66D" w:rsidR="00EA34B9" w:rsidRPr="00CD4AD1" w:rsidRDefault="00EA34B9" w:rsidP="00EA34B9">
            <w:pPr>
              <w:jc w:val="center"/>
              <w:rPr>
                <w:rFonts w:ascii="Segoe UI" w:hAnsi="Segoe UI" w:cs="Segoe UI"/>
                <w:color w:val="70AD47" w:themeColor="accent6"/>
                <w:u w:val="single"/>
              </w:rPr>
            </w:pPr>
            <w:r w:rsidRPr="00CD4AD1">
              <w:rPr>
                <w:rFonts w:ascii="Segoe UI" w:hAnsi="Segoe UI" w:cs="Segoe UI"/>
                <w:color w:val="4472C4" w:themeColor="accent1"/>
                <w:u w:val="single"/>
              </w:rPr>
              <w:t>Photoelectric cell</w:t>
            </w:r>
          </w:p>
        </w:tc>
      </w:tr>
      <w:tr w:rsidR="00EA34B9" w:rsidRPr="00254592" w14:paraId="062C1CD4" w14:textId="77777777" w:rsidTr="005C6330">
        <w:tblPrEx>
          <w:jc w:val="left"/>
        </w:tblPrEx>
        <w:tc>
          <w:tcPr>
            <w:tcW w:w="1920" w:type="dxa"/>
            <w:vAlign w:val="center"/>
          </w:tcPr>
          <w:p w14:paraId="2B85794D" w14:textId="6FD230F3"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hotometer</w:t>
            </w:r>
          </w:p>
        </w:tc>
        <w:tc>
          <w:tcPr>
            <w:tcW w:w="939" w:type="dxa"/>
            <w:vAlign w:val="center"/>
          </w:tcPr>
          <w:p w14:paraId="3A8B373F" w14:textId="6DACCE7D"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9D32F2D" w14:textId="77777777" w:rsidR="00EA34B9" w:rsidRPr="00254592" w:rsidRDefault="00EA34B9" w:rsidP="00EA34B9">
            <w:pPr>
              <w:jc w:val="center"/>
              <w:rPr>
                <w:rFonts w:ascii="Segoe UI" w:hAnsi="Segoe UI" w:cs="Segoe UI"/>
                <w:noProof/>
              </w:rPr>
            </w:pPr>
          </w:p>
        </w:tc>
        <w:tc>
          <w:tcPr>
            <w:tcW w:w="5070" w:type="dxa"/>
            <w:vAlign w:val="center"/>
          </w:tcPr>
          <w:p w14:paraId="05C5892C" w14:textId="5B71E36A"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w:t>
            </w:r>
          </w:p>
        </w:tc>
      </w:tr>
      <w:tr w:rsidR="00EA34B9" w:rsidRPr="00254592" w14:paraId="4BA818AE" w14:textId="77777777" w:rsidTr="005C6330">
        <w:tblPrEx>
          <w:jc w:val="left"/>
        </w:tblPrEx>
        <w:tc>
          <w:tcPr>
            <w:tcW w:w="1920" w:type="dxa"/>
            <w:vMerge w:val="restart"/>
            <w:vAlign w:val="center"/>
          </w:tcPr>
          <w:p w14:paraId="405AF9CF" w14:textId="4E179972"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late</w:t>
            </w:r>
          </w:p>
        </w:tc>
        <w:tc>
          <w:tcPr>
            <w:tcW w:w="939" w:type="dxa"/>
            <w:vAlign w:val="center"/>
          </w:tcPr>
          <w:p w14:paraId="7D2E5D40" w14:textId="7A6694BC"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6BC6565" w14:textId="77777777" w:rsidR="00EA34B9" w:rsidRPr="00254592" w:rsidRDefault="00EA34B9" w:rsidP="00EA34B9">
            <w:pPr>
              <w:jc w:val="center"/>
              <w:rPr>
                <w:rFonts w:ascii="Segoe UI" w:hAnsi="Segoe UI" w:cs="Segoe UI"/>
                <w:noProof/>
              </w:rPr>
            </w:pPr>
          </w:p>
        </w:tc>
        <w:tc>
          <w:tcPr>
            <w:tcW w:w="5070" w:type="dxa"/>
            <w:vAlign w:val="center"/>
          </w:tcPr>
          <w:p w14:paraId="71C1A7F8" w14:textId="77777777" w:rsidR="00EA34B9" w:rsidRPr="00CD4AD1" w:rsidRDefault="00EA34B9" w:rsidP="00EA34B9">
            <w:pPr>
              <w:jc w:val="center"/>
              <w:rPr>
                <w:rFonts w:ascii="Segoe UI" w:hAnsi="Segoe UI" w:cs="Segoe UI"/>
                <w:color w:val="4472C4" w:themeColor="accent1"/>
                <w:u w:val="single"/>
              </w:rPr>
            </w:pPr>
            <w:r w:rsidRPr="00CD4AD1">
              <w:rPr>
                <w:rFonts w:ascii="Segoe UI" w:hAnsi="Segoe UI" w:cs="Segoe UI"/>
                <w:color w:val="4472C4" w:themeColor="accent1"/>
                <w:u w:val="single"/>
              </w:rPr>
              <w:t>A dinner plate</w:t>
            </w:r>
          </w:p>
          <w:p w14:paraId="375FE929" w14:textId="4C1C5A69" w:rsidR="00EA34B9" w:rsidRDefault="00EA34B9" w:rsidP="00EA34B9">
            <w:pPr>
              <w:jc w:val="center"/>
              <w:rPr>
                <w:rFonts w:ascii="Segoe UI" w:hAnsi="Segoe UI" w:cs="Segoe UI"/>
                <w:color w:val="4472C4" w:themeColor="accent1"/>
                <w:u w:val="single"/>
              </w:rPr>
            </w:pPr>
            <w:r w:rsidRPr="00CD4AD1">
              <w:rPr>
                <w:rFonts w:ascii="Segoe UI" w:hAnsi="Segoe UI" w:cs="Segoe UI"/>
                <w:color w:val="4472C4" w:themeColor="accent1"/>
                <w:u w:val="single"/>
              </w:rPr>
              <w:t>A plate of sandwiches</w:t>
            </w:r>
          </w:p>
          <w:p w14:paraId="76C55D43" w14:textId="6CCE59CF" w:rsidR="00EA34B9" w:rsidRPr="00CD4AD1" w:rsidRDefault="00EA34B9" w:rsidP="00EA34B9">
            <w:pPr>
              <w:jc w:val="center"/>
              <w:rPr>
                <w:rFonts w:ascii="Segoe UI" w:hAnsi="Segoe UI" w:cs="Segoe UI"/>
                <w:color w:val="4472C4" w:themeColor="accent1"/>
                <w:u w:val="single"/>
              </w:rPr>
            </w:pPr>
            <w:r>
              <w:rPr>
                <w:rFonts w:ascii="Segoe UI" w:hAnsi="Segoe UI" w:cs="Segoe UI"/>
                <w:color w:val="4472C4" w:themeColor="accent1"/>
                <w:u w:val="single"/>
              </w:rPr>
              <w:t>A license plate</w:t>
            </w:r>
          </w:p>
          <w:p w14:paraId="1961C6F7"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tanks were mainly constructed of steel plates</w:t>
            </w:r>
          </w:p>
          <w:p w14:paraId="4A279C3B"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brass plate beside the door said….</w:t>
            </w:r>
          </w:p>
          <w:p w14:paraId="47F62B1B"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cutlery is plate, not solid silver</w:t>
            </w:r>
          </w:p>
          <w:p w14:paraId="3110E96B"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Pacific plate</w:t>
            </w:r>
          </w:p>
          <w:p w14:paraId="348ACB5A" w14:textId="0A69F45D" w:rsidR="00EA34B9" w:rsidRPr="00CD4AD1"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book includes 55 color plates</w:t>
            </w:r>
          </w:p>
        </w:tc>
      </w:tr>
      <w:tr w:rsidR="00EA34B9" w:rsidRPr="00254592" w14:paraId="5D275717" w14:textId="77777777" w:rsidTr="005C6330">
        <w:tblPrEx>
          <w:jc w:val="left"/>
        </w:tblPrEx>
        <w:tc>
          <w:tcPr>
            <w:tcW w:w="1920" w:type="dxa"/>
            <w:vMerge/>
            <w:vAlign w:val="center"/>
          </w:tcPr>
          <w:p w14:paraId="62ACBC9C" w14:textId="77777777" w:rsidR="00EA34B9" w:rsidRPr="00254592" w:rsidRDefault="00EA34B9" w:rsidP="00EA34B9">
            <w:pPr>
              <w:jc w:val="center"/>
              <w:rPr>
                <w:rFonts w:ascii="Segoe UI" w:hAnsi="Segoe UI" w:cs="Segoe UI"/>
                <w:color w:val="7030A0"/>
              </w:rPr>
            </w:pPr>
          </w:p>
        </w:tc>
        <w:tc>
          <w:tcPr>
            <w:tcW w:w="939" w:type="dxa"/>
            <w:vAlign w:val="center"/>
          </w:tcPr>
          <w:p w14:paraId="17CCA529" w14:textId="4C64E6D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20E8CC5F" w14:textId="77777777" w:rsidR="00EA34B9" w:rsidRPr="00254592" w:rsidRDefault="00EA34B9" w:rsidP="00EA34B9">
            <w:pPr>
              <w:jc w:val="center"/>
              <w:rPr>
                <w:rFonts w:ascii="Segoe UI" w:hAnsi="Segoe UI" w:cs="Segoe UI"/>
                <w:noProof/>
              </w:rPr>
            </w:pPr>
          </w:p>
        </w:tc>
        <w:tc>
          <w:tcPr>
            <w:tcW w:w="5070" w:type="dxa"/>
            <w:vAlign w:val="center"/>
          </w:tcPr>
          <w:p w14:paraId="1C58D3A8" w14:textId="3196E697" w:rsidR="00EA34B9" w:rsidRPr="00CD4AD1" w:rsidRDefault="00EA34B9" w:rsidP="00EA34B9">
            <w:pPr>
              <w:pStyle w:val="a8"/>
              <w:ind w:left="360" w:firstLineChars="0" w:firstLine="0"/>
              <w:jc w:val="center"/>
              <w:rPr>
                <w:rFonts w:ascii="Segoe UI" w:hAnsi="Segoe UI" w:cs="Segoe UI"/>
                <w:color w:val="70AD47" w:themeColor="accent6"/>
              </w:rPr>
            </w:pPr>
            <w:r>
              <w:rPr>
                <w:rFonts w:ascii="Segoe UI" w:hAnsi="Segoe UI" w:cs="Segoe UI"/>
                <w:color w:val="70AD47" w:themeColor="accent6"/>
              </w:rPr>
              <w:t xml:space="preserve">1. </w:t>
            </w:r>
            <w:r w:rsidRPr="00CD4AD1">
              <w:rPr>
                <w:rFonts w:ascii="Segoe UI" w:hAnsi="Segoe UI" w:cs="Segoe UI"/>
                <w:color w:val="70AD47" w:themeColor="accent6"/>
              </w:rPr>
              <w:t>to cover a metal with a thin player of another metal, especially gold or silver</w:t>
            </w:r>
          </w:p>
          <w:p w14:paraId="7DF90C67" w14:textId="77777777" w:rsidR="00EA34B9" w:rsidRPr="00CD4AD1" w:rsidRDefault="00EA34B9" w:rsidP="00EA34B9">
            <w:pPr>
              <w:pStyle w:val="a8"/>
              <w:ind w:left="360" w:firstLineChars="0" w:firstLine="0"/>
              <w:jc w:val="center"/>
              <w:rPr>
                <w:rFonts w:ascii="Segoe UI" w:hAnsi="Segoe UI" w:cs="Segoe UI"/>
                <w:color w:val="4472C4" w:themeColor="accent1"/>
                <w:u w:val="single"/>
              </w:rPr>
            </w:pPr>
            <w:r w:rsidRPr="00CD4AD1">
              <w:rPr>
                <w:rFonts w:ascii="Segoe UI" w:hAnsi="Segoe UI" w:cs="Segoe UI"/>
                <w:color w:val="4472C4" w:themeColor="accent1"/>
                <w:u w:val="single"/>
              </w:rPr>
              <w:t>a silver ring plated with gold</w:t>
            </w:r>
          </w:p>
          <w:p w14:paraId="64C6980E" w14:textId="77777777" w:rsidR="00EA34B9" w:rsidRDefault="00EA34B9" w:rsidP="00EA34B9">
            <w:pPr>
              <w:pStyle w:val="a8"/>
              <w:ind w:left="360" w:firstLineChars="0" w:firstLine="0"/>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cover sth with sheets of metal or another hard substance</w:t>
            </w:r>
          </w:p>
          <w:p w14:paraId="1DF50E03" w14:textId="052815B3" w:rsidR="00EA34B9" w:rsidRPr="00CD4AD1" w:rsidRDefault="00EA34B9" w:rsidP="00EA34B9">
            <w:pPr>
              <w:pStyle w:val="a8"/>
              <w:ind w:left="360" w:firstLineChars="0" w:firstLine="0"/>
              <w:jc w:val="center"/>
              <w:rPr>
                <w:rFonts w:ascii="Segoe UI" w:hAnsi="Segoe UI" w:cs="Segoe UI"/>
                <w:color w:val="70AD47" w:themeColor="accent6"/>
                <w:u w:val="single"/>
              </w:rPr>
            </w:pPr>
            <w:r>
              <w:rPr>
                <w:rFonts w:ascii="Segoe UI" w:hAnsi="Segoe UI" w:cs="Segoe UI"/>
                <w:color w:val="70AD47" w:themeColor="accent6"/>
                <w:u w:val="single"/>
              </w:rPr>
              <w:t>The walls of the vault were plated with steel</w:t>
            </w:r>
          </w:p>
        </w:tc>
      </w:tr>
      <w:tr w:rsidR="00EA34B9" w:rsidRPr="00254592" w14:paraId="6CF545A8" w14:textId="77777777" w:rsidTr="005C6330">
        <w:tblPrEx>
          <w:jc w:val="left"/>
        </w:tblPrEx>
        <w:tc>
          <w:tcPr>
            <w:tcW w:w="1920" w:type="dxa"/>
            <w:vMerge w:val="restart"/>
            <w:vAlign w:val="center"/>
          </w:tcPr>
          <w:p w14:paraId="0425C7DE" w14:textId="7FA48810"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pool</w:t>
            </w:r>
          </w:p>
        </w:tc>
        <w:tc>
          <w:tcPr>
            <w:tcW w:w="939" w:type="dxa"/>
            <w:vAlign w:val="center"/>
          </w:tcPr>
          <w:p w14:paraId="38714CDE" w14:textId="6604D714"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6D9EA37B" w14:textId="5BDE7E83" w:rsidR="00EA34B9" w:rsidRPr="00254592" w:rsidRDefault="00EA34B9" w:rsidP="00EA34B9">
            <w:pPr>
              <w:jc w:val="center"/>
              <w:rPr>
                <w:rFonts w:ascii="Segoe UI" w:hAnsi="Segoe UI" w:cs="Segoe UI"/>
                <w:noProof/>
              </w:rPr>
            </w:pPr>
            <w:r>
              <w:rPr>
                <w:noProof/>
              </w:rPr>
              <w:drawing>
                <wp:inline distT="0" distB="0" distL="0" distR="0" wp14:anchorId="01A83BBD" wp14:editId="2E087477">
                  <wp:extent cx="619125" cy="276225"/>
                  <wp:effectExtent l="0" t="0" r="9525" b="9525"/>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0"/>
                          <a:stretch>
                            <a:fillRect/>
                          </a:stretch>
                        </pic:blipFill>
                        <pic:spPr>
                          <a:xfrm>
                            <a:off x="0" y="0"/>
                            <a:ext cx="619125" cy="276225"/>
                          </a:xfrm>
                          <a:prstGeom prst="rect">
                            <a:avLst/>
                          </a:prstGeom>
                        </pic:spPr>
                      </pic:pic>
                    </a:graphicData>
                  </a:graphic>
                </wp:inline>
              </w:drawing>
            </w:r>
          </w:p>
        </w:tc>
        <w:tc>
          <w:tcPr>
            <w:tcW w:w="5070" w:type="dxa"/>
            <w:vAlign w:val="center"/>
          </w:tcPr>
          <w:p w14:paraId="74456886" w14:textId="77777777" w:rsidR="00EA34B9" w:rsidRDefault="00EA34B9" w:rsidP="00EA34B9">
            <w:pPr>
              <w:jc w:val="center"/>
              <w:rPr>
                <w:rFonts w:ascii="Segoe UI" w:hAnsi="Segoe UI" w:cs="Segoe UI"/>
                <w:color w:val="4472C4" w:themeColor="accent1"/>
                <w:u w:val="single"/>
              </w:rPr>
            </w:pPr>
            <w:r w:rsidRPr="00007284">
              <w:rPr>
                <w:rFonts w:ascii="Segoe UI" w:hAnsi="Segoe UI" w:cs="Segoe UI"/>
                <w:color w:val="4472C4" w:themeColor="accent1"/>
                <w:u w:val="single"/>
              </w:rPr>
              <w:t>A spool of thread</w:t>
            </w:r>
          </w:p>
          <w:p w14:paraId="79F2A6C8" w14:textId="0DBC509E" w:rsidR="00EA34B9" w:rsidRPr="00007284"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A spool of copper wire</w:t>
            </w:r>
          </w:p>
        </w:tc>
      </w:tr>
      <w:tr w:rsidR="00EA34B9" w:rsidRPr="00254592" w14:paraId="56185936" w14:textId="77777777" w:rsidTr="005C6330">
        <w:tblPrEx>
          <w:jc w:val="left"/>
        </w:tblPrEx>
        <w:tc>
          <w:tcPr>
            <w:tcW w:w="1920" w:type="dxa"/>
            <w:vMerge/>
            <w:vAlign w:val="center"/>
          </w:tcPr>
          <w:p w14:paraId="658917BE" w14:textId="77777777" w:rsidR="00EA34B9" w:rsidRPr="00254592" w:rsidRDefault="00EA34B9" w:rsidP="00EA34B9">
            <w:pPr>
              <w:jc w:val="center"/>
              <w:rPr>
                <w:rFonts w:ascii="Segoe UI" w:hAnsi="Segoe UI" w:cs="Segoe UI"/>
                <w:color w:val="7030A0"/>
              </w:rPr>
            </w:pPr>
          </w:p>
        </w:tc>
        <w:tc>
          <w:tcPr>
            <w:tcW w:w="939" w:type="dxa"/>
            <w:vAlign w:val="center"/>
          </w:tcPr>
          <w:p w14:paraId="5760CB88" w14:textId="62BC117A"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376D15BF" w14:textId="77777777" w:rsidR="00EA34B9" w:rsidRPr="00254592" w:rsidRDefault="00EA34B9" w:rsidP="00EA34B9">
            <w:pPr>
              <w:jc w:val="center"/>
              <w:rPr>
                <w:rFonts w:ascii="Segoe UI" w:hAnsi="Segoe UI" w:cs="Segoe UI"/>
                <w:noProof/>
              </w:rPr>
            </w:pPr>
          </w:p>
        </w:tc>
        <w:tc>
          <w:tcPr>
            <w:tcW w:w="5070" w:type="dxa"/>
            <w:vAlign w:val="center"/>
          </w:tcPr>
          <w:p w14:paraId="15CB35D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wind sth onto or off a spool</w:t>
            </w:r>
          </w:p>
          <w:p w14:paraId="6EE80518" w14:textId="0CE0AF3A"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w:t>
            </w:r>
          </w:p>
        </w:tc>
      </w:tr>
      <w:tr w:rsidR="00EA34B9" w:rsidRPr="00254592" w14:paraId="7AC48F33" w14:textId="77777777" w:rsidTr="005C6330">
        <w:tblPrEx>
          <w:jc w:val="left"/>
        </w:tblPrEx>
        <w:tc>
          <w:tcPr>
            <w:tcW w:w="1920" w:type="dxa"/>
            <w:vMerge w:val="restart"/>
            <w:vAlign w:val="center"/>
          </w:tcPr>
          <w:p w14:paraId="359FE023" w14:textId="2FFF08A6"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potlight</w:t>
            </w:r>
          </w:p>
        </w:tc>
        <w:tc>
          <w:tcPr>
            <w:tcW w:w="939" w:type="dxa"/>
            <w:vAlign w:val="center"/>
          </w:tcPr>
          <w:p w14:paraId="51665E41" w14:textId="65FB9900"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5F3ABEA6" w14:textId="55DFC80B" w:rsidR="00EA34B9" w:rsidRPr="00254592" w:rsidRDefault="00EA34B9" w:rsidP="00EA34B9">
            <w:pPr>
              <w:jc w:val="center"/>
              <w:rPr>
                <w:rFonts w:ascii="Segoe UI" w:hAnsi="Segoe UI" w:cs="Segoe UI"/>
                <w:noProof/>
              </w:rPr>
            </w:pPr>
            <w:r>
              <w:rPr>
                <w:noProof/>
              </w:rPr>
              <w:drawing>
                <wp:inline distT="0" distB="0" distL="0" distR="0" wp14:anchorId="050A449D" wp14:editId="75F6DCC0">
                  <wp:extent cx="1133475" cy="361950"/>
                  <wp:effectExtent l="0" t="0" r="9525" b="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1"/>
                          <a:stretch>
                            <a:fillRect/>
                          </a:stretch>
                        </pic:blipFill>
                        <pic:spPr>
                          <a:xfrm>
                            <a:off x="0" y="0"/>
                            <a:ext cx="1133475" cy="361950"/>
                          </a:xfrm>
                          <a:prstGeom prst="rect">
                            <a:avLst/>
                          </a:prstGeom>
                        </pic:spPr>
                      </pic:pic>
                    </a:graphicData>
                  </a:graphic>
                </wp:inline>
              </w:drawing>
            </w:r>
          </w:p>
        </w:tc>
        <w:tc>
          <w:tcPr>
            <w:tcW w:w="5070" w:type="dxa"/>
            <w:vAlign w:val="center"/>
          </w:tcPr>
          <w:p w14:paraId="6BB0DABE" w14:textId="1BA2CD6D" w:rsidR="00EA34B9" w:rsidRPr="00007284" w:rsidRDefault="00EA34B9" w:rsidP="00EA34B9">
            <w:pPr>
              <w:jc w:val="center"/>
              <w:rPr>
                <w:rFonts w:ascii="Segoe UI" w:hAnsi="Segoe UI" w:cs="Segoe UI"/>
                <w:color w:val="70AD47" w:themeColor="accent6"/>
                <w:u w:val="single"/>
              </w:rPr>
            </w:pPr>
            <w:r w:rsidRPr="00007284">
              <w:rPr>
                <w:rFonts w:ascii="Segoe UI" w:hAnsi="Segoe UI" w:cs="Segoe UI"/>
                <w:color w:val="4472C4" w:themeColor="accent1"/>
                <w:u w:val="single"/>
              </w:rPr>
              <w:t>The room was lit by spotlight</w:t>
            </w:r>
          </w:p>
        </w:tc>
      </w:tr>
      <w:tr w:rsidR="00EA34B9" w:rsidRPr="00254592" w14:paraId="171E38EB" w14:textId="77777777" w:rsidTr="005C6330">
        <w:tblPrEx>
          <w:jc w:val="left"/>
        </w:tblPrEx>
        <w:tc>
          <w:tcPr>
            <w:tcW w:w="1920" w:type="dxa"/>
            <w:vMerge/>
            <w:vAlign w:val="center"/>
          </w:tcPr>
          <w:p w14:paraId="53207A43" w14:textId="77777777" w:rsidR="00EA34B9" w:rsidRPr="00254592" w:rsidRDefault="00EA34B9" w:rsidP="00EA34B9">
            <w:pPr>
              <w:jc w:val="center"/>
              <w:rPr>
                <w:rFonts w:ascii="Segoe UI" w:hAnsi="Segoe UI" w:cs="Segoe UI"/>
                <w:color w:val="7030A0"/>
              </w:rPr>
            </w:pPr>
          </w:p>
        </w:tc>
        <w:tc>
          <w:tcPr>
            <w:tcW w:w="939" w:type="dxa"/>
            <w:vAlign w:val="center"/>
          </w:tcPr>
          <w:p w14:paraId="1FFF416C" w14:textId="002986E5"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1E7D80FC" w14:textId="77777777" w:rsidR="00EA34B9" w:rsidRPr="00254592" w:rsidRDefault="00EA34B9" w:rsidP="00EA34B9">
            <w:pPr>
              <w:jc w:val="center"/>
              <w:rPr>
                <w:rFonts w:ascii="Segoe UI" w:hAnsi="Segoe UI" w:cs="Segoe UI"/>
                <w:noProof/>
              </w:rPr>
            </w:pPr>
          </w:p>
        </w:tc>
        <w:tc>
          <w:tcPr>
            <w:tcW w:w="5070" w:type="dxa"/>
            <w:vAlign w:val="center"/>
          </w:tcPr>
          <w:p w14:paraId="586AC60F"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shine a spotlight on sb/sth</w:t>
            </w:r>
          </w:p>
          <w:p w14:paraId="1C99D37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give special attention to a problem, situation, etc. so that people notice it</w:t>
            </w:r>
          </w:p>
          <w:p w14:paraId="4FCA1897" w14:textId="71E22B0A" w:rsidR="00EA34B9" w:rsidRPr="00007284" w:rsidRDefault="00EA34B9" w:rsidP="00EA34B9">
            <w:pPr>
              <w:jc w:val="center"/>
              <w:rPr>
                <w:rFonts w:ascii="Segoe UI" w:hAnsi="Segoe UI" w:cs="Segoe UI"/>
                <w:color w:val="70AD47" w:themeColor="accent6"/>
              </w:rPr>
            </w:pPr>
            <w:r>
              <w:rPr>
                <w:rFonts w:ascii="Segoe UI" w:hAnsi="Segoe UI" w:cs="Segoe UI" w:hint="eastAsia"/>
                <w:color w:val="70AD47" w:themeColor="accent6"/>
              </w:rPr>
              <w:t>S</w:t>
            </w:r>
            <w:r>
              <w:rPr>
                <w:rFonts w:ascii="Segoe UI" w:hAnsi="Segoe UI" w:cs="Segoe UI"/>
                <w:color w:val="70AD47" w:themeColor="accent6"/>
              </w:rPr>
              <w:t>YN: highlight</w:t>
            </w:r>
          </w:p>
        </w:tc>
      </w:tr>
      <w:tr w:rsidR="00EA34B9" w:rsidRPr="00254592" w14:paraId="06CC7A4B" w14:textId="77777777" w:rsidTr="005C6330">
        <w:tblPrEx>
          <w:jc w:val="left"/>
        </w:tblPrEx>
        <w:tc>
          <w:tcPr>
            <w:tcW w:w="1920" w:type="dxa"/>
            <w:vMerge w:val="restart"/>
            <w:vAlign w:val="center"/>
          </w:tcPr>
          <w:p w14:paraId="5B60110C" w14:textId="214DCCE1"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f</w:t>
            </w:r>
            <w:r>
              <w:rPr>
                <w:rFonts w:ascii="Segoe UI" w:hAnsi="Segoe UI" w:cs="Segoe UI"/>
                <w:color w:val="7030A0"/>
              </w:rPr>
              <w:t>loodlight</w:t>
            </w:r>
          </w:p>
        </w:tc>
        <w:tc>
          <w:tcPr>
            <w:tcW w:w="939" w:type="dxa"/>
            <w:vAlign w:val="center"/>
          </w:tcPr>
          <w:p w14:paraId="0F7AE75B" w14:textId="40B99587"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790A5A68" w14:textId="40F78DF8" w:rsidR="00EA34B9" w:rsidRPr="00254592" w:rsidRDefault="00EA34B9" w:rsidP="00EA34B9">
            <w:pPr>
              <w:jc w:val="center"/>
              <w:rPr>
                <w:rFonts w:ascii="Segoe UI" w:hAnsi="Segoe UI" w:cs="Segoe UI"/>
                <w:noProof/>
              </w:rPr>
            </w:pPr>
            <w:r>
              <w:rPr>
                <w:noProof/>
              </w:rPr>
              <w:drawing>
                <wp:inline distT="0" distB="0" distL="0" distR="0" wp14:anchorId="740E4B64" wp14:editId="636F3589">
                  <wp:extent cx="981075" cy="333375"/>
                  <wp:effectExtent l="0" t="0" r="9525" b="9525"/>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2"/>
                          <a:stretch>
                            <a:fillRect/>
                          </a:stretch>
                        </pic:blipFill>
                        <pic:spPr>
                          <a:xfrm>
                            <a:off x="0" y="0"/>
                            <a:ext cx="981075" cy="333375"/>
                          </a:xfrm>
                          <a:prstGeom prst="rect">
                            <a:avLst/>
                          </a:prstGeom>
                        </pic:spPr>
                      </pic:pic>
                    </a:graphicData>
                  </a:graphic>
                </wp:inline>
              </w:drawing>
            </w:r>
          </w:p>
        </w:tc>
        <w:tc>
          <w:tcPr>
            <w:tcW w:w="5070" w:type="dxa"/>
            <w:vAlign w:val="center"/>
          </w:tcPr>
          <w:p w14:paraId="3D992105" w14:textId="39DBCBD5" w:rsidR="00EA34B9" w:rsidRDefault="00EA34B9" w:rsidP="00EA34B9">
            <w:pPr>
              <w:jc w:val="center"/>
              <w:rPr>
                <w:rFonts w:ascii="Segoe UI" w:hAnsi="Segoe UI" w:cs="Segoe UI"/>
                <w:color w:val="70AD47" w:themeColor="accent6"/>
              </w:rPr>
            </w:pPr>
            <w:r>
              <w:rPr>
                <w:rFonts w:ascii="Segoe UI" w:hAnsi="Segoe UI" w:cs="Segoe UI"/>
                <w:color w:val="70AD47" w:themeColor="accent6"/>
              </w:rPr>
              <w:t>A large powerful lamp, used for lighting sports grounds, theatre stages and the outside of buildings</w:t>
            </w:r>
          </w:p>
          <w:p w14:paraId="1D3B4B82" w14:textId="035D9386" w:rsidR="00EA34B9" w:rsidRPr="00007284" w:rsidRDefault="00EA34B9" w:rsidP="00EA34B9">
            <w:pPr>
              <w:jc w:val="center"/>
              <w:rPr>
                <w:rFonts w:ascii="Segoe UI" w:hAnsi="Segoe UI" w:cs="Segoe UI"/>
                <w:color w:val="70AD47" w:themeColor="accent6"/>
                <w:u w:val="single"/>
              </w:rPr>
            </w:pPr>
            <w:r w:rsidRPr="00007284">
              <w:rPr>
                <w:rFonts w:ascii="Segoe UI" w:hAnsi="Segoe UI" w:cs="Segoe UI"/>
                <w:color w:val="4472C4" w:themeColor="accent1"/>
                <w:u w:val="single"/>
              </w:rPr>
              <w:t>The match played under floodlight</w:t>
            </w:r>
          </w:p>
        </w:tc>
      </w:tr>
      <w:tr w:rsidR="00EA34B9" w:rsidRPr="00254592" w14:paraId="52AE8985" w14:textId="77777777" w:rsidTr="005C6330">
        <w:tblPrEx>
          <w:jc w:val="left"/>
        </w:tblPrEx>
        <w:tc>
          <w:tcPr>
            <w:tcW w:w="1920" w:type="dxa"/>
            <w:vMerge/>
            <w:vAlign w:val="center"/>
          </w:tcPr>
          <w:p w14:paraId="7EE806D0" w14:textId="77777777" w:rsidR="00EA34B9" w:rsidRPr="00254592" w:rsidRDefault="00EA34B9" w:rsidP="00EA34B9">
            <w:pPr>
              <w:jc w:val="center"/>
              <w:rPr>
                <w:rFonts w:ascii="Segoe UI" w:hAnsi="Segoe UI" w:cs="Segoe UI"/>
                <w:color w:val="7030A0"/>
              </w:rPr>
            </w:pPr>
          </w:p>
        </w:tc>
        <w:tc>
          <w:tcPr>
            <w:tcW w:w="939" w:type="dxa"/>
            <w:vAlign w:val="center"/>
          </w:tcPr>
          <w:p w14:paraId="265A68FA" w14:textId="2AAA21F4" w:rsidR="00EA34B9" w:rsidRPr="00254592"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757A0BC5" w14:textId="77777777" w:rsidR="00EA34B9" w:rsidRPr="00254592" w:rsidRDefault="00EA34B9" w:rsidP="00EA34B9">
            <w:pPr>
              <w:jc w:val="center"/>
              <w:rPr>
                <w:rFonts w:ascii="Segoe UI" w:hAnsi="Segoe UI" w:cs="Segoe UI"/>
                <w:noProof/>
              </w:rPr>
            </w:pPr>
          </w:p>
        </w:tc>
        <w:tc>
          <w:tcPr>
            <w:tcW w:w="5070" w:type="dxa"/>
            <w:vAlign w:val="center"/>
          </w:tcPr>
          <w:p w14:paraId="6622734F" w14:textId="77777777" w:rsidR="00EA34B9" w:rsidRPr="00254592" w:rsidRDefault="00EA34B9" w:rsidP="00EA34B9">
            <w:pPr>
              <w:jc w:val="center"/>
              <w:rPr>
                <w:rFonts w:ascii="Segoe UI" w:hAnsi="Segoe UI" w:cs="Segoe UI"/>
                <w:color w:val="70AD47" w:themeColor="accent6"/>
              </w:rPr>
            </w:pPr>
          </w:p>
        </w:tc>
      </w:tr>
      <w:tr w:rsidR="00EA34B9" w:rsidRPr="00254592" w14:paraId="46C65528" w14:textId="77777777" w:rsidTr="005C6330">
        <w:tblPrEx>
          <w:jc w:val="left"/>
        </w:tblPrEx>
        <w:tc>
          <w:tcPr>
            <w:tcW w:w="1920" w:type="dxa"/>
            <w:vMerge w:val="restart"/>
            <w:vAlign w:val="center"/>
          </w:tcPr>
          <w:p w14:paraId="3254B14F" w14:textId="43CAD5E8"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till</w:t>
            </w:r>
          </w:p>
        </w:tc>
        <w:tc>
          <w:tcPr>
            <w:tcW w:w="939" w:type="dxa"/>
            <w:vAlign w:val="center"/>
          </w:tcPr>
          <w:p w14:paraId="7622F9CA" w14:textId="1F7D076D"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v</w:t>
            </w:r>
          </w:p>
        </w:tc>
        <w:tc>
          <w:tcPr>
            <w:tcW w:w="3516" w:type="dxa"/>
            <w:vMerge w:val="restart"/>
            <w:vAlign w:val="center"/>
          </w:tcPr>
          <w:p w14:paraId="36D5AF46" w14:textId="77777777" w:rsidR="00EA34B9" w:rsidRPr="00254592" w:rsidRDefault="00EA34B9" w:rsidP="00EA34B9">
            <w:pPr>
              <w:jc w:val="center"/>
              <w:rPr>
                <w:rFonts w:ascii="Segoe UI" w:hAnsi="Segoe UI" w:cs="Segoe UI"/>
                <w:noProof/>
              </w:rPr>
            </w:pPr>
          </w:p>
        </w:tc>
        <w:tc>
          <w:tcPr>
            <w:tcW w:w="5070" w:type="dxa"/>
            <w:vAlign w:val="center"/>
          </w:tcPr>
          <w:p w14:paraId="3EB1D1B1" w14:textId="77777777" w:rsidR="00EA34B9" w:rsidRPr="00254592" w:rsidRDefault="00EA34B9" w:rsidP="00EA34B9">
            <w:pPr>
              <w:jc w:val="center"/>
              <w:rPr>
                <w:rFonts w:ascii="Segoe UI" w:hAnsi="Segoe UI" w:cs="Segoe UI"/>
                <w:color w:val="70AD47" w:themeColor="accent6"/>
              </w:rPr>
            </w:pPr>
          </w:p>
        </w:tc>
      </w:tr>
      <w:tr w:rsidR="00EA34B9" w:rsidRPr="00254592" w14:paraId="2729D620" w14:textId="77777777" w:rsidTr="005C6330">
        <w:tblPrEx>
          <w:jc w:val="left"/>
        </w:tblPrEx>
        <w:tc>
          <w:tcPr>
            <w:tcW w:w="1920" w:type="dxa"/>
            <w:vMerge/>
            <w:vAlign w:val="center"/>
          </w:tcPr>
          <w:p w14:paraId="58CDC652" w14:textId="77777777" w:rsidR="00EA34B9" w:rsidRPr="00254592" w:rsidRDefault="00EA34B9" w:rsidP="00EA34B9">
            <w:pPr>
              <w:jc w:val="center"/>
              <w:rPr>
                <w:rFonts w:ascii="Segoe UI" w:hAnsi="Segoe UI" w:cs="Segoe UI"/>
                <w:color w:val="7030A0"/>
              </w:rPr>
            </w:pPr>
          </w:p>
        </w:tc>
        <w:tc>
          <w:tcPr>
            <w:tcW w:w="939" w:type="dxa"/>
            <w:vAlign w:val="center"/>
          </w:tcPr>
          <w:p w14:paraId="693E2149" w14:textId="1DE660BF" w:rsidR="00EA34B9" w:rsidRPr="00254592"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ign w:val="center"/>
          </w:tcPr>
          <w:p w14:paraId="0F8FE422" w14:textId="77777777" w:rsidR="00EA34B9" w:rsidRPr="00254592" w:rsidRDefault="00EA34B9" w:rsidP="00EA34B9">
            <w:pPr>
              <w:jc w:val="center"/>
              <w:rPr>
                <w:rFonts w:ascii="Segoe UI" w:hAnsi="Segoe UI" w:cs="Segoe UI"/>
                <w:noProof/>
              </w:rPr>
            </w:pPr>
          </w:p>
        </w:tc>
        <w:tc>
          <w:tcPr>
            <w:tcW w:w="5070" w:type="dxa"/>
            <w:vAlign w:val="center"/>
          </w:tcPr>
          <w:p w14:paraId="1E2FB46F" w14:textId="2169FE08" w:rsidR="00EA34B9" w:rsidRPr="00007284"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Can’t you sit still</w:t>
            </w:r>
          </w:p>
        </w:tc>
      </w:tr>
      <w:tr w:rsidR="00EA34B9" w:rsidRPr="00254592" w14:paraId="02A3BFA4" w14:textId="77777777" w:rsidTr="00007284">
        <w:tblPrEx>
          <w:jc w:val="left"/>
        </w:tblPrEx>
        <w:trPr>
          <w:trHeight w:val="59"/>
        </w:trPr>
        <w:tc>
          <w:tcPr>
            <w:tcW w:w="1920" w:type="dxa"/>
            <w:vMerge/>
            <w:vAlign w:val="center"/>
          </w:tcPr>
          <w:p w14:paraId="00C44E6E" w14:textId="77777777" w:rsidR="00EA34B9" w:rsidRPr="00254592" w:rsidRDefault="00EA34B9" w:rsidP="00EA34B9">
            <w:pPr>
              <w:jc w:val="center"/>
              <w:rPr>
                <w:rFonts w:ascii="Segoe UI" w:hAnsi="Segoe UI" w:cs="Segoe UI"/>
                <w:color w:val="7030A0"/>
              </w:rPr>
            </w:pPr>
          </w:p>
        </w:tc>
        <w:tc>
          <w:tcPr>
            <w:tcW w:w="939" w:type="dxa"/>
            <w:vAlign w:val="center"/>
          </w:tcPr>
          <w:p w14:paraId="060177A7" w14:textId="2A1A2ED1" w:rsidR="00EA34B9" w:rsidRPr="00254592"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01580329" w14:textId="77777777" w:rsidR="00EA34B9" w:rsidRPr="00254592" w:rsidRDefault="00EA34B9" w:rsidP="00EA34B9">
            <w:pPr>
              <w:jc w:val="center"/>
              <w:rPr>
                <w:rFonts w:ascii="Segoe UI" w:hAnsi="Segoe UI" w:cs="Segoe UI"/>
                <w:noProof/>
              </w:rPr>
            </w:pPr>
          </w:p>
        </w:tc>
        <w:tc>
          <w:tcPr>
            <w:tcW w:w="5070" w:type="dxa"/>
            <w:vAlign w:val="center"/>
          </w:tcPr>
          <w:p w14:paraId="24321173"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photography of scene from a film</w:t>
            </w:r>
          </w:p>
          <w:p w14:paraId="22D8844D" w14:textId="77777777" w:rsidR="00EA34B9" w:rsidRDefault="00EA34B9" w:rsidP="00EA34B9">
            <w:pPr>
              <w:jc w:val="center"/>
              <w:rPr>
                <w:rFonts w:ascii="Segoe UI" w:hAnsi="Segoe UI" w:cs="Segoe UI"/>
                <w:color w:val="4472C4" w:themeColor="accent1"/>
                <w:u w:val="single"/>
              </w:rPr>
            </w:pPr>
            <w:r w:rsidRPr="00007284">
              <w:rPr>
                <w:rFonts w:ascii="Segoe UI" w:hAnsi="Segoe UI" w:cs="Segoe UI"/>
                <w:color w:val="4472C4" w:themeColor="accent1"/>
                <w:u w:val="single"/>
              </w:rPr>
              <w:t>A still camera</w:t>
            </w:r>
          </w:p>
          <w:p w14:paraId="287DF16E" w14:textId="19E73194" w:rsidR="00EA34B9" w:rsidRPr="00007284" w:rsidRDefault="00EA34B9" w:rsidP="00EA34B9">
            <w:pPr>
              <w:jc w:val="center"/>
              <w:rPr>
                <w:rFonts w:ascii="Segoe UI" w:hAnsi="Segoe UI" w:cs="Segoe UI"/>
                <w:color w:val="70AD47" w:themeColor="accent6"/>
                <w:u w:val="single"/>
              </w:rPr>
            </w:pPr>
            <w:r>
              <w:rPr>
                <w:rFonts w:ascii="Segoe UI" w:hAnsi="Segoe UI" w:cs="Segoe UI"/>
                <w:color w:val="4472C4" w:themeColor="accent1"/>
                <w:u w:val="single"/>
              </w:rPr>
              <w:t>A whisky still</w:t>
            </w:r>
          </w:p>
        </w:tc>
      </w:tr>
      <w:tr w:rsidR="00EA34B9" w:rsidRPr="00254592" w14:paraId="5AF60A0D" w14:textId="77777777" w:rsidTr="005C6330">
        <w:tblPrEx>
          <w:jc w:val="left"/>
        </w:tblPrEx>
        <w:tc>
          <w:tcPr>
            <w:tcW w:w="1920" w:type="dxa"/>
            <w:vMerge/>
            <w:vAlign w:val="center"/>
          </w:tcPr>
          <w:p w14:paraId="09FB1ABA" w14:textId="77777777" w:rsidR="00EA34B9" w:rsidRPr="00254592" w:rsidRDefault="00EA34B9" w:rsidP="00EA34B9">
            <w:pPr>
              <w:jc w:val="center"/>
              <w:rPr>
                <w:rFonts w:ascii="Segoe UI" w:hAnsi="Segoe UI" w:cs="Segoe UI"/>
                <w:color w:val="7030A0"/>
              </w:rPr>
            </w:pPr>
          </w:p>
        </w:tc>
        <w:tc>
          <w:tcPr>
            <w:tcW w:w="939" w:type="dxa"/>
            <w:vAlign w:val="center"/>
          </w:tcPr>
          <w:p w14:paraId="013D02BA" w14:textId="4982E0F1"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1C9E530B" w14:textId="77777777" w:rsidR="00EA34B9" w:rsidRPr="00254592" w:rsidRDefault="00EA34B9" w:rsidP="00EA34B9">
            <w:pPr>
              <w:jc w:val="center"/>
              <w:rPr>
                <w:rFonts w:ascii="Segoe UI" w:hAnsi="Segoe UI" w:cs="Segoe UI"/>
                <w:noProof/>
              </w:rPr>
            </w:pPr>
          </w:p>
        </w:tc>
        <w:tc>
          <w:tcPr>
            <w:tcW w:w="5070" w:type="dxa"/>
            <w:vAlign w:val="center"/>
          </w:tcPr>
          <w:p w14:paraId="00E48CB1" w14:textId="41C657D1" w:rsidR="00EA34B9" w:rsidRPr="00007284" w:rsidRDefault="00EA34B9" w:rsidP="00EA34B9">
            <w:pPr>
              <w:jc w:val="center"/>
              <w:rPr>
                <w:rFonts w:ascii="Segoe UI" w:hAnsi="Segoe UI" w:cs="Segoe UI"/>
                <w:color w:val="70AD47" w:themeColor="accent6"/>
                <w:u w:val="single"/>
              </w:rPr>
            </w:pPr>
            <w:r w:rsidRPr="00007284">
              <w:rPr>
                <w:rFonts w:ascii="Segoe UI" w:hAnsi="Segoe UI" w:cs="Segoe UI"/>
                <w:color w:val="4472C4" w:themeColor="accent1"/>
                <w:u w:val="single"/>
              </w:rPr>
              <w:t>The wind still</w:t>
            </w:r>
          </w:p>
        </w:tc>
      </w:tr>
      <w:tr w:rsidR="00EA34B9" w:rsidRPr="00254592" w14:paraId="5DA0DD25" w14:textId="77777777" w:rsidTr="005C6330">
        <w:tblPrEx>
          <w:jc w:val="left"/>
        </w:tblPrEx>
        <w:tc>
          <w:tcPr>
            <w:tcW w:w="1920" w:type="dxa"/>
            <w:vAlign w:val="center"/>
          </w:tcPr>
          <w:p w14:paraId="479B4335" w14:textId="37D28181"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unshade</w:t>
            </w:r>
          </w:p>
        </w:tc>
        <w:tc>
          <w:tcPr>
            <w:tcW w:w="939" w:type="dxa"/>
            <w:vAlign w:val="center"/>
          </w:tcPr>
          <w:p w14:paraId="2A6E1ECC" w14:textId="21BF015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DA04A14" w14:textId="4AC577C8" w:rsidR="00EA34B9" w:rsidRPr="00254592" w:rsidRDefault="00EA34B9" w:rsidP="00EA34B9">
            <w:pPr>
              <w:jc w:val="center"/>
              <w:rPr>
                <w:rFonts w:ascii="Segoe UI" w:hAnsi="Segoe UI" w:cs="Segoe UI"/>
                <w:noProof/>
              </w:rPr>
            </w:pPr>
            <w:r>
              <w:rPr>
                <w:noProof/>
              </w:rPr>
              <w:drawing>
                <wp:inline distT="0" distB="0" distL="0" distR="0" wp14:anchorId="14912088" wp14:editId="1E99B1F6">
                  <wp:extent cx="1057275" cy="314325"/>
                  <wp:effectExtent l="0" t="0" r="9525" b="9525"/>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3"/>
                          <a:stretch>
                            <a:fillRect/>
                          </a:stretch>
                        </pic:blipFill>
                        <pic:spPr>
                          <a:xfrm>
                            <a:off x="0" y="0"/>
                            <a:ext cx="1057275" cy="314325"/>
                          </a:xfrm>
                          <a:prstGeom prst="rect">
                            <a:avLst/>
                          </a:prstGeom>
                        </pic:spPr>
                      </pic:pic>
                    </a:graphicData>
                  </a:graphic>
                </wp:inline>
              </w:drawing>
            </w:r>
          </w:p>
        </w:tc>
        <w:tc>
          <w:tcPr>
            <w:tcW w:w="5070" w:type="dxa"/>
            <w:vAlign w:val="center"/>
          </w:tcPr>
          <w:p w14:paraId="3BA4D269"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1. a light umbrella or other object such as an awning, that is used to protect people from hot sun</w:t>
            </w:r>
          </w:p>
          <w:p w14:paraId="34236C69"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2. …</w:t>
            </w:r>
          </w:p>
          <w:p w14:paraId="6946D687" w14:textId="0EAFF35E" w:rsidR="00EA34B9" w:rsidRPr="000C4A04"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hild’s buggy fitted with a suns</w:t>
            </w:r>
            <w:r w:rsidR="005D13F1">
              <w:rPr>
                <w:rFonts w:ascii="Segoe UI" w:hAnsi="Segoe UI" w:cs="Segoe UI" w:hint="eastAsia"/>
                <w:color w:val="70AD47" w:themeColor="accent6"/>
                <w:u w:val="single"/>
              </w:rPr>
              <w:t>h</w:t>
            </w:r>
            <w:r w:rsidR="005D13F1">
              <w:rPr>
                <w:rFonts w:ascii="Segoe UI" w:hAnsi="Segoe UI" w:cs="Segoe UI"/>
                <w:color w:val="70AD47" w:themeColor="accent6"/>
                <w:u w:val="single"/>
              </w:rPr>
              <w:t>a</w:t>
            </w:r>
            <w:r>
              <w:rPr>
                <w:rFonts w:ascii="Segoe UI" w:hAnsi="Segoe UI" w:cs="Segoe UI"/>
                <w:color w:val="70AD47" w:themeColor="accent6"/>
                <w:u w:val="single"/>
              </w:rPr>
              <w:t>de</w:t>
            </w:r>
          </w:p>
        </w:tc>
      </w:tr>
      <w:tr w:rsidR="00EA34B9" w:rsidRPr="00254592" w14:paraId="7EA9ECFC" w14:textId="77777777" w:rsidTr="005C6330">
        <w:tblPrEx>
          <w:jc w:val="left"/>
        </w:tblPrEx>
        <w:tc>
          <w:tcPr>
            <w:tcW w:w="1920" w:type="dxa"/>
            <w:vAlign w:val="center"/>
          </w:tcPr>
          <w:p w14:paraId="78FFCA57" w14:textId="1004FE6A"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elemeter</w:t>
            </w:r>
          </w:p>
        </w:tc>
        <w:tc>
          <w:tcPr>
            <w:tcW w:w="939" w:type="dxa"/>
            <w:vAlign w:val="center"/>
          </w:tcPr>
          <w:p w14:paraId="080275A1" w14:textId="2AA0D73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1674514" w14:textId="269A8DC2" w:rsidR="00EA34B9" w:rsidRPr="00254592" w:rsidRDefault="00EA34B9" w:rsidP="00EA34B9">
            <w:pPr>
              <w:jc w:val="center"/>
              <w:rPr>
                <w:rFonts w:ascii="Segoe UI" w:hAnsi="Segoe UI" w:cs="Segoe UI"/>
                <w:noProof/>
              </w:rPr>
            </w:pPr>
            <w:r>
              <w:rPr>
                <w:noProof/>
              </w:rPr>
              <w:drawing>
                <wp:inline distT="0" distB="0" distL="0" distR="0" wp14:anchorId="123D0074" wp14:editId="494725BA">
                  <wp:extent cx="1152525" cy="285750"/>
                  <wp:effectExtent l="0" t="0" r="9525"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4"/>
                          <a:stretch>
                            <a:fillRect/>
                          </a:stretch>
                        </pic:blipFill>
                        <pic:spPr>
                          <a:xfrm>
                            <a:off x="0" y="0"/>
                            <a:ext cx="1152525" cy="285750"/>
                          </a:xfrm>
                          <a:prstGeom prst="rect">
                            <a:avLst/>
                          </a:prstGeom>
                        </pic:spPr>
                      </pic:pic>
                    </a:graphicData>
                  </a:graphic>
                </wp:inline>
              </w:drawing>
            </w:r>
          </w:p>
        </w:tc>
        <w:tc>
          <w:tcPr>
            <w:tcW w:w="5070" w:type="dxa"/>
            <w:vAlign w:val="center"/>
          </w:tcPr>
          <w:p w14:paraId="51D1F4D2" w14:textId="041DADC0"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device for sending, receiving and measuring scientific data over a long distance</w:t>
            </w:r>
          </w:p>
        </w:tc>
      </w:tr>
      <w:tr w:rsidR="00EA34B9" w:rsidRPr="00254592" w14:paraId="36A3025D" w14:textId="77777777" w:rsidTr="005C6330">
        <w:tblPrEx>
          <w:jc w:val="left"/>
        </w:tblPrEx>
        <w:tc>
          <w:tcPr>
            <w:tcW w:w="1920" w:type="dxa"/>
            <w:vAlign w:val="center"/>
          </w:tcPr>
          <w:p w14:paraId="2829E4DA" w14:textId="1F183225" w:rsidR="00EA34B9" w:rsidRPr="00254592" w:rsidRDefault="00EA34B9" w:rsidP="00EA34B9">
            <w:pPr>
              <w:jc w:val="center"/>
              <w:rPr>
                <w:rFonts w:ascii="Segoe UI" w:hAnsi="Segoe UI" w:cs="Segoe UI"/>
                <w:color w:val="7030A0"/>
              </w:rPr>
            </w:pPr>
            <w:r w:rsidRPr="005D13F1">
              <w:rPr>
                <w:rFonts w:ascii="Segoe UI" w:hAnsi="Segoe UI" w:cs="Segoe UI"/>
                <w:color w:val="7030A0"/>
              </w:rPr>
              <w:t>pod</w:t>
            </w:r>
          </w:p>
        </w:tc>
        <w:tc>
          <w:tcPr>
            <w:tcW w:w="939" w:type="dxa"/>
            <w:vAlign w:val="center"/>
          </w:tcPr>
          <w:p w14:paraId="6A3D4DCB" w14:textId="7E48881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CDE5357" w14:textId="6F77CFF0" w:rsidR="00EA34B9" w:rsidRPr="00254592" w:rsidRDefault="00EA34B9" w:rsidP="00EA34B9">
            <w:pPr>
              <w:jc w:val="center"/>
              <w:rPr>
                <w:rFonts w:ascii="Segoe UI" w:hAnsi="Segoe UI" w:cs="Segoe UI"/>
                <w:noProof/>
              </w:rPr>
            </w:pPr>
            <w:r>
              <w:rPr>
                <w:noProof/>
              </w:rPr>
              <w:drawing>
                <wp:inline distT="0" distB="0" distL="0" distR="0" wp14:anchorId="627122AC" wp14:editId="294BFD52">
                  <wp:extent cx="666750" cy="304800"/>
                  <wp:effectExtent l="0" t="0" r="0" b="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5"/>
                          <a:stretch>
                            <a:fillRect/>
                          </a:stretch>
                        </pic:blipFill>
                        <pic:spPr>
                          <a:xfrm>
                            <a:off x="0" y="0"/>
                            <a:ext cx="666750" cy="304800"/>
                          </a:xfrm>
                          <a:prstGeom prst="rect">
                            <a:avLst/>
                          </a:prstGeom>
                        </pic:spPr>
                      </pic:pic>
                    </a:graphicData>
                  </a:graphic>
                </wp:inline>
              </w:drawing>
            </w:r>
          </w:p>
        </w:tc>
        <w:tc>
          <w:tcPr>
            <w:tcW w:w="5070" w:type="dxa"/>
            <w:vAlign w:val="center"/>
          </w:tcPr>
          <w:p w14:paraId="7ECE7901"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long thin case filled with seeds that develops from the flowers of some plants</w:t>
            </w:r>
          </w:p>
          <w:p w14:paraId="193B07E4" w14:textId="77777777" w:rsidR="00EA34B9" w:rsidRPr="000C4A04" w:rsidRDefault="00EA34B9" w:rsidP="00EA34B9">
            <w:pPr>
              <w:jc w:val="center"/>
              <w:rPr>
                <w:rFonts w:ascii="Segoe UI" w:hAnsi="Segoe UI" w:cs="Segoe UI"/>
                <w:color w:val="4472C4" w:themeColor="accent1"/>
                <w:u w:val="single"/>
              </w:rPr>
            </w:pPr>
            <w:r w:rsidRPr="000C4A04">
              <w:rPr>
                <w:rFonts w:ascii="Segoe UI" w:hAnsi="Segoe UI" w:cs="Segoe UI"/>
                <w:color w:val="4472C4" w:themeColor="accent1"/>
                <w:u w:val="single"/>
              </w:rPr>
              <w:t>A pea pod</w:t>
            </w:r>
          </w:p>
          <w:p w14:paraId="43ED895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long narrow container that is hung under an aircraft and used to carry fuel, equipment, weapons, etc.</w:t>
            </w:r>
          </w:p>
          <w:p w14:paraId="08300E58" w14:textId="03C3F147" w:rsidR="00EA34B9" w:rsidRPr="000C4A04"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part of a space craft or a boat that an be separated from the main part</w:t>
            </w:r>
          </w:p>
        </w:tc>
      </w:tr>
      <w:tr w:rsidR="00EA34B9" w:rsidRPr="00254592" w14:paraId="7DAC2E30" w14:textId="77777777" w:rsidTr="005C6330">
        <w:tblPrEx>
          <w:jc w:val="left"/>
        </w:tblPrEx>
        <w:tc>
          <w:tcPr>
            <w:tcW w:w="1920" w:type="dxa"/>
            <w:vAlign w:val="center"/>
          </w:tcPr>
          <w:p w14:paraId="4671B569" w14:textId="4FBFF51E"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ripod</w:t>
            </w:r>
          </w:p>
        </w:tc>
        <w:tc>
          <w:tcPr>
            <w:tcW w:w="939" w:type="dxa"/>
            <w:vAlign w:val="center"/>
          </w:tcPr>
          <w:p w14:paraId="134956D6" w14:textId="122B556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F951379" w14:textId="77777777" w:rsidR="00EA34B9" w:rsidRPr="00254592" w:rsidRDefault="00EA34B9" w:rsidP="00EA34B9">
            <w:pPr>
              <w:jc w:val="center"/>
              <w:rPr>
                <w:rFonts w:ascii="Segoe UI" w:hAnsi="Segoe UI" w:cs="Segoe UI"/>
                <w:noProof/>
              </w:rPr>
            </w:pPr>
          </w:p>
        </w:tc>
        <w:tc>
          <w:tcPr>
            <w:tcW w:w="5070" w:type="dxa"/>
            <w:vAlign w:val="center"/>
          </w:tcPr>
          <w:p w14:paraId="151910F4" w14:textId="1F9138B4" w:rsidR="00EA34B9" w:rsidRPr="000C4A04" w:rsidRDefault="00EA34B9" w:rsidP="00EA34B9">
            <w:pPr>
              <w:jc w:val="center"/>
              <w:rPr>
                <w:rFonts w:ascii="Segoe UI" w:hAnsi="Segoe UI" w:cs="Segoe UI"/>
                <w:color w:val="70AD47" w:themeColor="accent6"/>
                <w:u w:val="single"/>
              </w:rPr>
            </w:pPr>
            <w:r w:rsidRPr="000C4A04">
              <w:rPr>
                <w:rFonts w:ascii="Segoe UI" w:hAnsi="Segoe UI" w:cs="Segoe UI"/>
                <w:color w:val="4472C4" w:themeColor="accent1"/>
                <w:u w:val="single"/>
              </w:rPr>
              <w:t>Set up a tripod</w:t>
            </w:r>
          </w:p>
        </w:tc>
      </w:tr>
      <w:tr w:rsidR="00EA34B9" w:rsidRPr="00254592" w14:paraId="2DCF065B" w14:textId="77777777" w:rsidTr="005C6330">
        <w:tblPrEx>
          <w:jc w:val="left"/>
        </w:tblPrEx>
        <w:tc>
          <w:tcPr>
            <w:tcW w:w="1920" w:type="dxa"/>
            <w:vAlign w:val="center"/>
          </w:tcPr>
          <w:p w14:paraId="507030A0" w14:textId="15AB363A" w:rsidR="00EA34B9" w:rsidRPr="00254592" w:rsidRDefault="00EA34B9" w:rsidP="00EA34B9">
            <w:pPr>
              <w:jc w:val="center"/>
              <w:rPr>
                <w:rFonts w:ascii="Segoe UI" w:hAnsi="Segoe UI" w:cs="Segoe UI"/>
                <w:color w:val="7030A0"/>
              </w:rPr>
            </w:pPr>
            <w:r>
              <w:rPr>
                <w:rFonts w:ascii="Segoe UI" w:hAnsi="Segoe UI" w:cs="Segoe UI"/>
                <w:color w:val="7030A0"/>
              </w:rPr>
              <w:t>Viewfinder</w:t>
            </w:r>
          </w:p>
        </w:tc>
        <w:tc>
          <w:tcPr>
            <w:tcW w:w="939" w:type="dxa"/>
            <w:vAlign w:val="center"/>
          </w:tcPr>
          <w:p w14:paraId="7B0643A9" w14:textId="644C059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A5EACEC" w14:textId="77777777" w:rsidR="00EA34B9" w:rsidRPr="00254592" w:rsidRDefault="00EA34B9" w:rsidP="00EA34B9">
            <w:pPr>
              <w:jc w:val="center"/>
              <w:rPr>
                <w:rFonts w:ascii="Segoe UI" w:hAnsi="Segoe UI" w:cs="Segoe UI"/>
                <w:noProof/>
              </w:rPr>
            </w:pPr>
          </w:p>
        </w:tc>
        <w:tc>
          <w:tcPr>
            <w:tcW w:w="5070" w:type="dxa"/>
            <w:vAlign w:val="center"/>
          </w:tcPr>
          <w:p w14:paraId="5D1C9D65" w14:textId="57CF08F8"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w:t>
            </w:r>
          </w:p>
        </w:tc>
      </w:tr>
      <w:tr w:rsidR="00EA34B9" w:rsidRPr="00254592" w14:paraId="2CC69150" w14:textId="77777777" w:rsidTr="005C6330">
        <w:tblPrEx>
          <w:jc w:val="left"/>
        </w:tblPrEx>
        <w:tc>
          <w:tcPr>
            <w:tcW w:w="1920" w:type="dxa"/>
            <w:vAlign w:val="center"/>
          </w:tcPr>
          <w:p w14:paraId="34E8D3E2" w14:textId="6A89412F"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etallurgy</w:t>
            </w:r>
          </w:p>
        </w:tc>
        <w:tc>
          <w:tcPr>
            <w:tcW w:w="939" w:type="dxa"/>
            <w:vAlign w:val="center"/>
          </w:tcPr>
          <w:p w14:paraId="63155439" w14:textId="37E660F2" w:rsidR="00EA34B9" w:rsidRDefault="00EA34B9" w:rsidP="00EA34B9">
            <w:pPr>
              <w:jc w:val="center"/>
              <w:rPr>
                <w:rFonts w:ascii="Segoe UI" w:hAnsi="Segoe UI" w:cs="Segoe UI"/>
                <w:color w:val="0070C0"/>
              </w:rPr>
            </w:pPr>
            <w:r>
              <w:rPr>
                <w:rFonts w:ascii="Segoe UI" w:hAnsi="Segoe UI" w:cs="Segoe UI"/>
                <w:color w:val="0070C0"/>
              </w:rPr>
              <w:t>n</w:t>
            </w:r>
          </w:p>
        </w:tc>
        <w:tc>
          <w:tcPr>
            <w:tcW w:w="3516" w:type="dxa"/>
            <w:vAlign w:val="center"/>
          </w:tcPr>
          <w:p w14:paraId="444D07B7" w14:textId="5127D370" w:rsidR="00EA34B9" w:rsidRPr="00254592" w:rsidRDefault="00EA34B9" w:rsidP="00EA34B9">
            <w:pPr>
              <w:jc w:val="center"/>
              <w:rPr>
                <w:rFonts w:ascii="Segoe UI" w:hAnsi="Segoe UI" w:cs="Segoe UI"/>
                <w:noProof/>
              </w:rPr>
            </w:pPr>
            <w:r>
              <w:rPr>
                <w:noProof/>
              </w:rPr>
              <w:drawing>
                <wp:inline distT="0" distB="0" distL="0" distR="0" wp14:anchorId="7FE7428E" wp14:editId="65F13DBD">
                  <wp:extent cx="1400175" cy="295275"/>
                  <wp:effectExtent l="0" t="0" r="9525" b="9525"/>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6"/>
                          <a:stretch>
                            <a:fillRect/>
                          </a:stretch>
                        </pic:blipFill>
                        <pic:spPr>
                          <a:xfrm>
                            <a:off x="0" y="0"/>
                            <a:ext cx="1400175" cy="295275"/>
                          </a:xfrm>
                          <a:prstGeom prst="rect">
                            <a:avLst/>
                          </a:prstGeom>
                        </pic:spPr>
                      </pic:pic>
                    </a:graphicData>
                  </a:graphic>
                </wp:inline>
              </w:drawing>
            </w:r>
          </w:p>
        </w:tc>
        <w:tc>
          <w:tcPr>
            <w:tcW w:w="5070" w:type="dxa"/>
            <w:vAlign w:val="center"/>
          </w:tcPr>
          <w:p w14:paraId="5A2DDEBB" w14:textId="0F5CDF12"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The scientific study of metals and their u</w:t>
            </w:r>
            <w:r w:rsidR="00A464EF">
              <w:rPr>
                <w:rFonts w:ascii="Segoe UI" w:hAnsi="Segoe UI" w:cs="Segoe UI"/>
                <w:color w:val="70AD47" w:themeColor="accent6"/>
              </w:rPr>
              <w:t>se</w:t>
            </w:r>
          </w:p>
        </w:tc>
      </w:tr>
      <w:tr w:rsidR="00EA34B9" w:rsidRPr="00254592" w14:paraId="2426F017" w14:textId="77777777" w:rsidTr="005C6330">
        <w:tblPrEx>
          <w:jc w:val="left"/>
        </w:tblPrEx>
        <w:tc>
          <w:tcPr>
            <w:tcW w:w="1920" w:type="dxa"/>
            <w:vAlign w:val="center"/>
          </w:tcPr>
          <w:p w14:paraId="2A2B69FF" w14:textId="318AA939"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lectrode</w:t>
            </w:r>
          </w:p>
        </w:tc>
        <w:tc>
          <w:tcPr>
            <w:tcW w:w="939" w:type="dxa"/>
            <w:vAlign w:val="center"/>
          </w:tcPr>
          <w:p w14:paraId="5E8E32ED" w14:textId="2F8AC30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0449F64" w14:textId="3D4812E0" w:rsidR="00EA34B9" w:rsidRPr="00254592" w:rsidRDefault="00EA34B9" w:rsidP="00EA34B9">
            <w:pPr>
              <w:jc w:val="center"/>
              <w:rPr>
                <w:rFonts w:ascii="Segoe UI" w:hAnsi="Segoe UI" w:cs="Segoe UI"/>
                <w:noProof/>
              </w:rPr>
            </w:pPr>
            <w:r>
              <w:rPr>
                <w:noProof/>
              </w:rPr>
              <w:drawing>
                <wp:inline distT="0" distB="0" distL="0" distR="0" wp14:anchorId="1108E0FD" wp14:editId="1CABF393">
                  <wp:extent cx="1190625" cy="228600"/>
                  <wp:effectExtent l="0" t="0" r="9525" b="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7"/>
                          <a:stretch>
                            <a:fillRect/>
                          </a:stretch>
                        </pic:blipFill>
                        <pic:spPr>
                          <a:xfrm>
                            <a:off x="0" y="0"/>
                            <a:ext cx="1190625" cy="228600"/>
                          </a:xfrm>
                          <a:prstGeom prst="rect">
                            <a:avLst/>
                          </a:prstGeom>
                        </pic:spPr>
                      </pic:pic>
                    </a:graphicData>
                  </a:graphic>
                </wp:inline>
              </w:drawing>
            </w:r>
          </w:p>
        </w:tc>
        <w:tc>
          <w:tcPr>
            <w:tcW w:w="5070" w:type="dxa"/>
            <w:vAlign w:val="center"/>
          </w:tcPr>
          <w:p w14:paraId="0552C165" w14:textId="5DBAAFA6" w:rsidR="00EA34B9" w:rsidRPr="00B44665" w:rsidRDefault="00EA34B9" w:rsidP="00EA34B9">
            <w:pPr>
              <w:jc w:val="center"/>
              <w:rPr>
                <w:rFonts w:ascii="Segoe UI" w:hAnsi="Segoe UI" w:cs="Segoe UI"/>
                <w:color w:val="4472C4" w:themeColor="accent1"/>
                <w:u w:val="single"/>
              </w:rPr>
            </w:pPr>
            <w:r w:rsidRPr="00B44665">
              <w:rPr>
                <w:rFonts w:ascii="Segoe UI" w:hAnsi="Segoe UI" w:cs="Segoe UI"/>
                <w:color w:val="4472C4" w:themeColor="accent1"/>
                <w:u w:val="single"/>
              </w:rPr>
              <w:t>The positive electrode</w:t>
            </w:r>
          </w:p>
          <w:p w14:paraId="33A38B62" w14:textId="14AB24E6" w:rsidR="00EA34B9" w:rsidRPr="00254592" w:rsidRDefault="00EA34B9" w:rsidP="00EA34B9">
            <w:pPr>
              <w:jc w:val="center"/>
              <w:rPr>
                <w:rFonts w:ascii="Segoe UI" w:hAnsi="Segoe UI" w:cs="Segoe UI"/>
                <w:color w:val="70AD47" w:themeColor="accent6"/>
              </w:rPr>
            </w:pPr>
            <w:r w:rsidRPr="00B44665">
              <w:rPr>
                <w:rFonts w:ascii="Segoe UI" w:hAnsi="Segoe UI" w:cs="Segoe UI"/>
                <w:color w:val="4472C4" w:themeColor="accent1"/>
                <w:u w:val="single"/>
              </w:rPr>
              <w:t>The negative electrode</w:t>
            </w:r>
          </w:p>
        </w:tc>
      </w:tr>
      <w:tr w:rsidR="00EA34B9" w:rsidRPr="00254592" w14:paraId="56C0F558" w14:textId="77777777" w:rsidTr="005C6330">
        <w:tblPrEx>
          <w:jc w:val="left"/>
        </w:tblPrEx>
        <w:tc>
          <w:tcPr>
            <w:tcW w:w="1920" w:type="dxa"/>
            <w:vAlign w:val="center"/>
          </w:tcPr>
          <w:p w14:paraId="03ACD107" w14:textId="4625B641"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hosphorus</w:t>
            </w:r>
          </w:p>
        </w:tc>
        <w:tc>
          <w:tcPr>
            <w:tcW w:w="939" w:type="dxa"/>
            <w:vAlign w:val="center"/>
          </w:tcPr>
          <w:p w14:paraId="17DBB916" w14:textId="2FCDB8E6"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35835AA" w14:textId="0471131B" w:rsidR="00EA34B9" w:rsidRPr="00254592" w:rsidRDefault="00EA34B9" w:rsidP="00EA34B9">
            <w:pPr>
              <w:jc w:val="center"/>
              <w:rPr>
                <w:rFonts w:ascii="Segoe UI" w:hAnsi="Segoe UI" w:cs="Segoe UI"/>
                <w:noProof/>
              </w:rPr>
            </w:pPr>
            <w:r>
              <w:rPr>
                <w:noProof/>
              </w:rPr>
              <w:drawing>
                <wp:inline distT="0" distB="0" distL="0" distR="0" wp14:anchorId="00F69C40" wp14:editId="0FD4EFE5">
                  <wp:extent cx="1200150" cy="333375"/>
                  <wp:effectExtent l="0" t="0" r="0" b="9525"/>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8"/>
                          <a:stretch>
                            <a:fillRect/>
                          </a:stretch>
                        </pic:blipFill>
                        <pic:spPr>
                          <a:xfrm>
                            <a:off x="0" y="0"/>
                            <a:ext cx="1200150" cy="333375"/>
                          </a:xfrm>
                          <a:prstGeom prst="rect">
                            <a:avLst/>
                          </a:prstGeom>
                        </pic:spPr>
                      </pic:pic>
                    </a:graphicData>
                  </a:graphic>
                </wp:inline>
              </w:drawing>
            </w:r>
          </w:p>
        </w:tc>
        <w:tc>
          <w:tcPr>
            <w:tcW w:w="5070" w:type="dxa"/>
            <w:vAlign w:val="center"/>
          </w:tcPr>
          <w:p w14:paraId="4A0FAF32" w14:textId="3854977C"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chemical element found in several different forms, includinga s a poisonous, pale yellow subsacne that shines in the dark and starts to burn as soon as it is placed in air</w:t>
            </w:r>
          </w:p>
        </w:tc>
      </w:tr>
      <w:tr w:rsidR="001E2E6D" w:rsidRPr="00254592" w14:paraId="2B37EAA7" w14:textId="77777777" w:rsidTr="005C6330">
        <w:tblPrEx>
          <w:jc w:val="left"/>
        </w:tblPrEx>
        <w:tc>
          <w:tcPr>
            <w:tcW w:w="1920" w:type="dxa"/>
            <w:vAlign w:val="center"/>
          </w:tcPr>
          <w:p w14:paraId="1AD92C6E" w14:textId="3F98F4D9" w:rsidR="001E2E6D" w:rsidRDefault="001E2E6D"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hosphate</w:t>
            </w:r>
          </w:p>
        </w:tc>
        <w:tc>
          <w:tcPr>
            <w:tcW w:w="939" w:type="dxa"/>
            <w:vAlign w:val="center"/>
          </w:tcPr>
          <w:p w14:paraId="188A27B1" w14:textId="69F6104E" w:rsidR="001E2E6D" w:rsidRDefault="001E2E6D"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7217FD4" w14:textId="37DAF1CD" w:rsidR="001E2E6D" w:rsidRDefault="001E2E6D" w:rsidP="00EA34B9">
            <w:pPr>
              <w:jc w:val="center"/>
              <w:rPr>
                <w:noProof/>
              </w:rPr>
            </w:pPr>
            <w:r>
              <w:rPr>
                <w:noProof/>
              </w:rPr>
              <w:drawing>
                <wp:inline distT="0" distB="0" distL="0" distR="0" wp14:anchorId="657B212F" wp14:editId="3FB4EE80">
                  <wp:extent cx="1019175" cy="323850"/>
                  <wp:effectExtent l="0" t="0" r="9525"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9"/>
                          <a:stretch>
                            <a:fillRect/>
                          </a:stretch>
                        </pic:blipFill>
                        <pic:spPr>
                          <a:xfrm>
                            <a:off x="0" y="0"/>
                            <a:ext cx="1019175" cy="323850"/>
                          </a:xfrm>
                          <a:prstGeom prst="rect">
                            <a:avLst/>
                          </a:prstGeom>
                        </pic:spPr>
                      </pic:pic>
                    </a:graphicData>
                  </a:graphic>
                </wp:inline>
              </w:drawing>
            </w:r>
          </w:p>
        </w:tc>
        <w:tc>
          <w:tcPr>
            <w:tcW w:w="5070" w:type="dxa"/>
            <w:vAlign w:val="center"/>
          </w:tcPr>
          <w:p w14:paraId="32C59D1E" w14:textId="77777777" w:rsidR="001E2E6D" w:rsidRDefault="001E2E6D" w:rsidP="00EA34B9">
            <w:pPr>
              <w:jc w:val="center"/>
              <w:rPr>
                <w:rFonts w:ascii="Segoe UI" w:hAnsi="Segoe UI" w:cs="Segoe UI"/>
                <w:color w:val="70AD47" w:themeColor="accent6"/>
              </w:rPr>
            </w:pPr>
            <w:r>
              <w:rPr>
                <w:rFonts w:ascii="Segoe UI" w:hAnsi="Segoe UI" w:cs="Segoe UI"/>
                <w:color w:val="70AD47" w:themeColor="accent6"/>
              </w:rPr>
              <w:t>Chemistry, any compound containing phosphorus, used in industry or for helping plants to grow</w:t>
            </w:r>
          </w:p>
          <w:p w14:paraId="2B31A948" w14:textId="48D53AD9" w:rsidR="001E2E6D" w:rsidRPr="001E2E6D" w:rsidRDefault="001E2E6D" w:rsidP="00EA34B9">
            <w:pPr>
              <w:jc w:val="center"/>
              <w:rPr>
                <w:rFonts w:ascii="Segoe UI" w:hAnsi="Segoe UI" w:cs="Segoe UI"/>
                <w:color w:val="70AD47" w:themeColor="accent6"/>
                <w:u w:val="single"/>
              </w:rPr>
            </w:pPr>
            <w:r w:rsidRPr="001E2E6D">
              <w:rPr>
                <w:rFonts w:ascii="Segoe UI" w:hAnsi="Segoe UI" w:cs="Segoe UI"/>
                <w:color w:val="4472C4" w:themeColor="accent1"/>
                <w:u w:val="single"/>
              </w:rPr>
              <w:t>Phosphate group</w:t>
            </w:r>
          </w:p>
        </w:tc>
      </w:tr>
      <w:tr w:rsidR="00EA34B9" w:rsidRPr="00254592" w14:paraId="7D20E5C4" w14:textId="77777777" w:rsidTr="005C6330">
        <w:tblPrEx>
          <w:jc w:val="left"/>
        </w:tblPrEx>
        <w:tc>
          <w:tcPr>
            <w:tcW w:w="1920" w:type="dxa"/>
            <w:vAlign w:val="center"/>
          </w:tcPr>
          <w:p w14:paraId="5D585205" w14:textId="5A702727"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iber</w:t>
            </w:r>
          </w:p>
        </w:tc>
        <w:tc>
          <w:tcPr>
            <w:tcW w:w="939" w:type="dxa"/>
            <w:vAlign w:val="center"/>
          </w:tcPr>
          <w:p w14:paraId="204F60A9" w14:textId="1B9AF43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03BFAE1" w14:textId="0919B803" w:rsidR="00EA34B9" w:rsidRPr="00254592" w:rsidRDefault="00EA34B9" w:rsidP="00EA34B9">
            <w:pPr>
              <w:jc w:val="center"/>
              <w:rPr>
                <w:rFonts w:ascii="Segoe UI" w:hAnsi="Segoe UI" w:cs="Segoe UI"/>
                <w:noProof/>
              </w:rPr>
            </w:pPr>
            <w:r>
              <w:rPr>
                <w:noProof/>
              </w:rPr>
              <w:drawing>
                <wp:inline distT="0" distB="0" distL="0" distR="0" wp14:anchorId="3AB50A08" wp14:editId="4E4E9E8F">
                  <wp:extent cx="828675" cy="266700"/>
                  <wp:effectExtent l="0" t="0" r="9525" b="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0"/>
                          <a:stretch>
                            <a:fillRect/>
                          </a:stretch>
                        </pic:blipFill>
                        <pic:spPr>
                          <a:xfrm>
                            <a:off x="0" y="0"/>
                            <a:ext cx="828675" cy="266700"/>
                          </a:xfrm>
                          <a:prstGeom prst="rect">
                            <a:avLst/>
                          </a:prstGeom>
                        </pic:spPr>
                      </pic:pic>
                    </a:graphicData>
                  </a:graphic>
                </wp:inline>
              </w:drawing>
            </w:r>
          </w:p>
        </w:tc>
        <w:tc>
          <w:tcPr>
            <w:tcW w:w="5070" w:type="dxa"/>
            <w:vAlign w:val="center"/>
          </w:tcPr>
          <w:p w14:paraId="38144828" w14:textId="2CDD3164" w:rsidR="00EA34B9" w:rsidRPr="00234783" w:rsidRDefault="00EA34B9" w:rsidP="00EA34B9">
            <w:pPr>
              <w:jc w:val="center"/>
              <w:rPr>
                <w:rFonts w:ascii="Segoe UI" w:hAnsi="Segoe UI" w:cs="Segoe UI"/>
                <w:color w:val="70AD47" w:themeColor="accent6"/>
                <w:u w:val="single"/>
              </w:rPr>
            </w:pPr>
            <w:r w:rsidRPr="00234783">
              <w:rPr>
                <w:rFonts w:ascii="Segoe UI" w:hAnsi="Segoe UI" w:cs="Segoe UI"/>
                <w:color w:val="4472C4" w:themeColor="accent1"/>
                <w:u w:val="single"/>
              </w:rPr>
              <w:t>Synthetic fiber</w:t>
            </w:r>
          </w:p>
        </w:tc>
      </w:tr>
      <w:tr w:rsidR="00EA34B9" w:rsidRPr="00254592" w14:paraId="616D1BA5" w14:textId="77777777" w:rsidTr="005C6330">
        <w:tblPrEx>
          <w:jc w:val="left"/>
        </w:tblPrEx>
        <w:tc>
          <w:tcPr>
            <w:tcW w:w="1920" w:type="dxa"/>
            <w:vAlign w:val="center"/>
          </w:tcPr>
          <w:p w14:paraId="5C850342" w14:textId="3C566E37" w:rsidR="00EA34B9" w:rsidRPr="00254592" w:rsidRDefault="00EA34B9" w:rsidP="00EA34B9">
            <w:pPr>
              <w:jc w:val="center"/>
              <w:rPr>
                <w:rFonts w:ascii="Segoe UI" w:hAnsi="Segoe UI" w:cs="Segoe UI"/>
                <w:color w:val="7030A0"/>
              </w:rPr>
            </w:pPr>
            <w:r>
              <w:rPr>
                <w:rFonts w:ascii="Segoe UI" w:hAnsi="Segoe UI" w:cs="Segoe UI" w:hint="eastAsia"/>
                <w:color w:val="7030A0"/>
              </w:rPr>
              <w:t>r</w:t>
            </w:r>
            <w:r>
              <w:rPr>
                <w:rFonts w:ascii="Segoe UI" w:hAnsi="Segoe UI" w:cs="Segoe UI"/>
                <w:color w:val="7030A0"/>
              </w:rPr>
              <w:t>etina</w:t>
            </w:r>
          </w:p>
        </w:tc>
        <w:tc>
          <w:tcPr>
            <w:tcW w:w="939" w:type="dxa"/>
            <w:vAlign w:val="center"/>
          </w:tcPr>
          <w:p w14:paraId="75DAF256" w14:textId="5ACEFB8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B8FB4A4" w14:textId="147B13A2" w:rsidR="00EA34B9" w:rsidRPr="00254592" w:rsidRDefault="00EA34B9" w:rsidP="00EA34B9">
            <w:pPr>
              <w:jc w:val="center"/>
              <w:rPr>
                <w:rFonts w:ascii="Segoe UI" w:hAnsi="Segoe UI" w:cs="Segoe UI"/>
                <w:noProof/>
              </w:rPr>
            </w:pPr>
            <w:r>
              <w:rPr>
                <w:rFonts w:ascii="Segoe UI" w:hAnsi="Segoe UI" w:cs="Segoe UI" w:hint="eastAsia"/>
                <w:noProof/>
              </w:rPr>
              <w:t xml:space="preserve"> </w:t>
            </w:r>
            <w:r>
              <w:rPr>
                <w:noProof/>
              </w:rPr>
              <w:drawing>
                <wp:inline distT="0" distB="0" distL="0" distR="0" wp14:anchorId="521A2344" wp14:editId="4FC7D7A5">
                  <wp:extent cx="914400" cy="323850"/>
                  <wp:effectExtent l="0" t="0" r="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1"/>
                          <a:stretch>
                            <a:fillRect/>
                          </a:stretch>
                        </pic:blipFill>
                        <pic:spPr>
                          <a:xfrm>
                            <a:off x="0" y="0"/>
                            <a:ext cx="914400" cy="323850"/>
                          </a:xfrm>
                          <a:prstGeom prst="rect">
                            <a:avLst/>
                          </a:prstGeom>
                        </pic:spPr>
                      </pic:pic>
                    </a:graphicData>
                  </a:graphic>
                </wp:inline>
              </w:drawing>
            </w:r>
          </w:p>
        </w:tc>
        <w:tc>
          <w:tcPr>
            <w:tcW w:w="5070" w:type="dxa"/>
            <w:vAlign w:val="center"/>
          </w:tcPr>
          <w:p w14:paraId="0311EAE6" w14:textId="38E676B2"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layer of tissue at the back of the eye that is sensitive to light and sends signals to the brain about what is seen</w:t>
            </w:r>
          </w:p>
        </w:tc>
      </w:tr>
      <w:tr w:rsidR="00EA34B9" w:rsidRPr="00254592" w14:paraId="151D22AF" w14:textId="77777777" w:rsidTr="005C6330">
        <w:tblPrEx>
          <w:jc w:val="left"/>
        </w:tblPrEx>
        <w:tc>
          <w:tcPr>
            <w:tcW w:w="1920" w:type="dxa"/>
            <w:vAlign w:val="center"/>
          </w:tcPr>
          <w:p w14:paraId="37C8115E" w14:textId="7CCB1F70"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inary</w:t>
            </w:r>
          </w:p>
        </w:tc>
        <w:tc>
          <w:tcPr>
            <w:tcW w:w="939" w:type="dxa"/>
            <w:vAlign w:val="center"/>
          </w:tcPr>
          <w:p w14:paraId="114F107A" w14:textId="7D7F27C6"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137DD2E" w14:textId="089ECD78" w:rsidR="00EA34B9" w:rsidRPr="00254592" w:rsidRDefault="00EA34B9" w:rsidP="00EA34B9">
            <w:pPr>
              <w:jc w:val="center"/>
              <w:rPr>
                <w:rFonts w:ascii="Segoe UI" w:hAnsi="Segoe UI" w:cs="Segoe UI"/>
                <w:noProof/>
              </w:rPr>
            </w:pPr>
            <w:r>
              <w:rPr>
                <w:noProof/>
              </w:rPr>
              <w:drawing>
                <wp:inline distT="0" distB="0" distL="0" distR="0" wp14:anchorId="4F3D16C3" wp14:editId="759F0A15">
                  <wp:extent cx="942975" cy="238125"/>
                  <wp:effectExtent l="0" t="0" r="9525" b="9525"/>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2"/>
                          <a:stretch>
                            <a:fillRect/>
                          </a:stretch>
                        </pic:blipFill>
                        <pic:spPr>
                          <a:xfrm>
                            <a:off x="0" y="0"/>
                            <a:ext cx="942975" cy="238125"/>
                          </a:xfrm>
                          <a:prstGeom prst="rect">
                            <a:avLst/>
                          </a:prstGeom>
                        </pic:spPr>
                      </pic:pic>
                    </a:graphicData>
                  </a:graphic>
                </wp:inline>
              </w:drawing>
            </w:r>
          </w:p>
        </w:tc>
        <w:tc>
          <w:tcPr>
            <w:tcW w:w="5070" w:type="dxa"/>
            <w:vAlign w:val="center"/>
          </w:tcPr>
          <w:p w14:paraId="772D04C6" w14:textId="1CE0B126" w:rsidR="00EA34B9" w:rsidRPr="00234783" w:rsidRDefault="00EA34B9" w:rsidP="00EA34B9">
            <w:pPr>
              <w:jc w:val="center"/>
              <w:rPr>
                <w:rFonts w:ascii="Segoe UI" w:hAnsi="Segoe UI" w:cs="Segoe UI"/>
                <w:color w:val="70AD47" w:themeColor="accent6"/>
                <w:u w:val="single"/>
              </w:rPr>
            </w:pPr>
            <w:r w:rsidRPr="00234783">
              <w:rPr>
                <w:rFonts w:ascii="Segoe UI" w:hAnsi="Segoe UI" w:cs="Segoe UI"/>
                <w:color w:val="4472C4" w:themeColor="accent1"/>
                <w:u w:val="single"/>
              </w:rPr>
              <w:t>Binary code</w:t>
            </w:r>
          </w:p>
        </w:tc>
      </w:tr>
      <w:tr w:rsidR="00EA34B9" w:rsidRPr="00254592" w14:paraId="3E30F1FA" w14:textId="77777777" w:rsidTr="005C6330">
        <w:tblPrEx>
          <w:jc w:val="left"/>
        </w:tblPrEx>
        <w:tc>
          <w:tcPr>
            <w:tcW w:w="1920" w:type="dxa"/>
            <w:vAlign w:val="center"/>
          </w:tcPr>
          <w:p w14:paraId="6A3D66D1" w14:textId="41F8AC25"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h</w:t>
            </w:r>
            <w:r>
              <w:rPr>
                <w:rFonts w:ascii="Segoe UI" w:hAnsi="Segoe UI" w:cs="Segoe UI"/>
                <w:color w:val="7030A0"/>
              </w:rPr>
              <w:t>ypertext</w:t>
            </w:r>
          </w:p>
        </w:tc>
        <w:tc>
          <w:tcPr>
            <w:tcW w:w="939" w:type="dxa"/>
            <w:vAlign w:val="center"/>
          </w:tcPr>
          <w:p w14:paraId="509E5377" w14:textId="7BF0DD28"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4F4D984" w14:textId="77777777" w:rsidR="00EA34B9" w:rsidRPr="00254592" w:rsidRDefault="00EA34B9" w:rsidP="00EA34B9">
            <w:pPr>
              <w:jc w:val="center"/>
              <w:rPr>
                <w:rFonts w:ascii="Segoe UI" w:hAnsi="Segoe UI" w:cs="Segoe UI"/>
                <w:noProof/>
              </w:rPr>
            </w:pPr>
          </w:p>
        </w:tc>
        <w:tc>
          <w:tcPr>
            <w:tcW w:w="5070" w:type="dxa"/>
            <w:vAlign w:val="center"/>
          </w:tcPr>
          <w:p w14:paraId="20497C44" w14:textId="08E786D9" w:rsidR="00EA34B9" w:rsidRPr="00234783" w:rsidRDefault="00EA34B9" w:rsidP="00EA34B9">
            <w:pPr>
              <w:jc w:val="center"/>
              <w:rPr>
                <w:rFonts w:ascii="Segoe UI" w:hAnsi="Segoe UI" w:cs="Segoe UI"/>
                <w:color w:val="70AD47" w:themeColor="accent6"/>
                <w:u w:val="single"/>
              </w:rPr>
            </w:pPr>
            <w:r w:rsidRPr="00234783">
              <w:rPr>
                <w:rFonts w:ascii="Segoe UI" w:hAnsi="Segoe UI" w:cs="Segoe UI"/>
                <w:color w:val="4472C4" w:themeColor="accent1"/>
                <w:u w:val="single"/>
              </w:rPr>
              <w:t>Hypertext Markup Language</w:t>
            </w:r>
          </w:p>
        </w:tc>
      </w:tr>
      <w:tr w:rsidR="00EA34B9" w:rsidRPr="00254592" w14:paraId="24CBB693" w14:textId="77777777" w:rsidTr="005C6330">
        <w:tblPrEx>
          <w:jc w:val="left"/>
        </w:tblPrEx>
        <w:tc>
          <w:tcPr>
            <w:tcW w:w="1920" w:type="dxa"/>
            <w:vAlign w:val="center"/>
          </w:tcPr>
          <w:p w14:paraId="062CC73D" w14:textId="2FBA1973" w:rsidR="00EA34B9" w:rsidRPr="00254592" w:rsidRDefault="00EA34B9" w:rsidP="00EA34B9">
            <w:pPr>
              <w:jc w:val="center"/>
              <w:rPr>
                <w:rFonts w:ascii="Segoe UI" w:hAnsi="Segoe UI" w:cs="Segoe UI"/>
                <w:color w:val="7030A0"/>
              </w:rPr>
            </w:pPr>
            <w:r>
              <w:rPr>
                <w:rFonts w:ascii="Segoe UI" w:hAnsi="Segoe UI" w:cs="Segoe UI" w:hint="eastAsia"/>
                <w:color w:val="7030A0"/>
              </w:rPr>
              <w:t>r</w:t>
            </w:r>
            <w:r>
              <w:rPr>
                <w:rFonts w:ascii="Segoe UI" w:hAnsi="Segoe UI" w:cs="Segoe UI"/>
                <w:color w:val="7030A0"/>
              </w:rPr>
              <w:t>eticular</w:t>
            </w:r>
          </w:p>
        </w:tc>
        <w:tc>
          <w:tcPr>
            <w:tcW w:w="939" w:type="dxa"/>
            <w:vAlign w:val="center"/>
          </w:tcPr>
          <w:p w14:paraId="7EE430A5" w14:textId="17F5EEBF"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132B20B5" w14:textId="239260B0" w:rsidR="00EA34B9" w:rsidRPr="00254592" w:rsidRDefault="00EA34B9" w:rsidP="00EA34B9">
            <w:pPr>
              <w:jc w:val="center"/>
              <w:rPr>
                <w:rFonts w:ascii="Segoe UI" w:hAnsi="Segoe UI" w:cs="Segoe UI"/>
                <w:noProof/>
              </w:rPr>
            </w:pPr>
            <w:r>
              <w:rPr>
                <w:noProof/>
              </w:rPr>
              <w:drawing>
                <wp:inline distT="0" distB="0" distL="0" distR="0" wp14:anchorId="4194167B" wp14:editId="692F3EA7">
                  <wp:extent cx="1085850" cy="257175"/>
                  <wp:effectExtent l="0" t="0" r="0" b="9525"/>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3"/>
                          <a:stretch>
                            <a:fillRect/>
                          </a:stretch>
                        </pic:blipFill>
                        <pic:spPr>
                          <a:xfrm>
                            <a:off x="0" y="0"/>
                            <a:ext cx="1085850" cy="257175"/>
                          </a:xfrm>
                          <a:prstGeom prst="rect">
                            <a:avLst/>
                          </a:prstGeom>
                        </pic:spPr>
                      </pic:pic>
                    </a:graphicData>
                  </a:graphic>
                </wp:inline>
              </w:drawing>
            </w:r>
          </w:p>
        </w:tc>
        <w:tc>
          <w:tcPr>
            <w:tcW w:w="5070" w:type="dxa"/>
            <w:vAlign w:val="center"/>
          </w:tcPr>
          <w:p w14:paraId="78926F7B" w14:textId="25B61F00" w:rsidR="00EA34B9" w:rsidRPr="00234783" w:rsidRDefault="00EA34B9" w:rsidP="00EA34B9">
            <w:pPr>
              <w:jc w:val="center"/>
              <w:rPr>
                <w:rFonts w:ascii="Segoe UI" w:hAnsi="Segoe UI" w:cs="Segoe UI"/>
                <w:color w:val="70AD47" w:themeColor="accent6"/>
                <w:u w:val="single"/>
              </w:rPr>
            </w:pPr>
            <w:r w:rsidRPr="00234783">
              <w:rPr>
                <w:rFonts w:ascii="Segoe UI" w:hAnsi="Segoe UI" w:cs="Segoe UI"/>
                <w:color w:val="4472C4" w:themeColor="accent1"/>
                <w:u w:val="single"/>
              </w:rPr>
              <w:t>Reticular activating system</w:t>
            </w:r>
          </w:p>
        </w:tc>
      </w:tr>
      <w:tr w:rsidR="00EA34B9" w:rsidRPr="00254592" w14:paraId="44162CBB" w14:textId="77777777" w:rsidTr="005C6330">
        <w:tblPrEx>
          <w:jc w:val="left"/>
        </w:tblPrEx>
        <w:tc>
          <w:tcPr>
            <w:tcW w:w="1920" w:type="dxa"/>
            <w:vAlign w:val="center"/>
          </w:tcPr>
          <w:p w14:paraId="4759B149" w14:textId="449CC29E"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thernet</w:t>
            </w:r>
          </w:p>
        </w:tc>
        <w:tc>
          <w:tcPr>
            <w:tcW w:w="939" w:type="dxa"/>
            <w:vAlign w:val="center"/>
          </w:tcPr>
          <w:p w14:paraId="56F31017" w14:textId="4CE2F00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5BD22A3" w14:textId="5159347B" w:rsidR="00EA34B9" w:rsidRPr="00254592" w:rsidRDefault="00EA34B9" w:rsidP="00EA34B9">
            <w:pPr>
              <w:jc w:val="center"/>
              <w:rPr>
                <w:rFonts w:ascii="Segoe UI" w:hAnsi="Segoe UI" w:cs="Segoe UI"/>
                <w:noProof/>
              </w:rPr>
            </w:pPr>
            <w:r>
              <w:rPr>
                <w:noProof/>
              </w:rPr>
              <w:drawing>
                <wp:inline distT="0" distB="0" distL="0" distR="0" wp14:anchorId="663F2AB9" wp14:editId="2056E575">
                  <wp:extent cx="1104900" cy="285750"/>
                  <wp:effectExtent l="0" t="0" r="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4"/>
                          <a:stretch>
                            <a:fillRect/>
                          </a:stretch>
                        </pic:blipFill>
                        <pic:spPr>
                          <a:xfrm>
                            <a:off x="0" y="0"/>
                            <a:ext cx="1104900" cy="285750"/>
                          </a:xfrm>
                          <a:prstGeom prst="rect">
                            <a:avLst/>
                          </a:prstGeom>
                        </pic:spPr>
                      </pic:pic>
                    </a:graphicData>
                  </a:graphic>
                </wp:inline>
              </w:drawing>
            </w:r>
          </w:p>
        </w:tc>
        <w:tc>
          <w:tcPr>
            <w:tcW w:w="5070" w:type="dxa"/>
            <w:vAlign w:val="center"/>
          </w:tcPr>
          <w:p w14:paraId="03E6B0B8" w14:textId="672846AF" w:rsidR="00EA34B9" w:rsidRPr="00254592" w:rsidRDefault="00EA34B9" w:rsidP="00EA34B9">
            <w:pPr>
              <w:jc w:val="center"/>
              <w:rPr>
                <w:rFonts w:ascii="Segoe UI" w:hAnsi="Segoe UI" w:cs="Segoe UI"/>
                <w:color w:val="70AD47" w:themeColor="accent6"/>
              </w:rPr>
            </w:pPr>
            <w:r w:rsidRPr="009F2F1C">
              <w:rPr>
                <w:rFonts w:ascii="Segoe UI" w:hAnsi="Segoe UI" w:cs="Segoe UI"/>
                <w:color w:val="C00000"/>
              </w:rPr>
              <w:t>The internet connects users from all over the world in a single massive network. Devices on the internet can talk to one another using the global infrastructure. Ethernet connects devices in a local area network (LAN), which is a much smaller collection of interconnected devices.</w:t>
            </w:r>
          </w:p>
        </w:tc>
      </w:tr>
      <w:tr w:rsidR="00EA34B9" w:rsidRPr="00254592" w14:paraId="5E29BBE4" w14:textId="77777777" w:rsidTr="005C6330">
        <w:tblPrEx>
          <w:jc w:val="left"/>
        </w:tblPrEx>
        <w:tc>
          <w:tcPr>
            <w:tcW w:w="1920" w:type="dxa"/>
            <w:vAlign w:val="center"/>
          </w:tcPr>
          <w:p w14:paraId="1B13E13F" w14:textId="203195E0"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omain</w:t>
            </w:r>
          </w:p>
        </w:tc>
        <w:tc>
          <w:tcPr>
            <w:tcW w:w="939" w:type="dxa"/>
            <w:vAlign w:val="center"/>
          </w:tcPr>
          <w:p w14:paraId="64B4F3A5" w14:textId="33E34166" w:rsidR="00EA34B9" w:rsidRDefault="00EA34B9" w:rsidP="00EA34B9">
            <w:pPr>
              <w:jc w:val="center"/>
              <w:rPr>
                <w:rFonts w:ascii="Segoe UI" w:hAnsi="Segoe UI" w:cs="Segoe UI"/>
                <w:color w:val="0070C0"/>
              </w:rPr>
            </w:pPr>
            <w:r>
              <w:rPr>
                <w:rFonts w:ascii="Segoe UI" w:hAnsi="Segoe UI" w:cs="Segoe UI"/>
                <w:color w:val="0070C0"/>
              </w:rPr>
              <w:t>n</w:t>
            </w:r>
          </w:p>
        </w:tc>
        <w:tc>
          <w:tcPr>
            <w:tcW w:w="3516" w:type="dxa"/>
            <w:vAlign w:val="center"/>
          </w:tcPr>
          <w:p w14:paraId="0CF3DEE8" w14:textId="4B7184F6" w:rsidR="00EA34B9" w:rsidRPr="00254592" w:rsidRDefault="00EA34B9" w:rsidP="00EA34B9">
            <w:pPr>
              <w:jc w:val="center"/>
              <w:rPr>
                <w:rFonts w:ascii="Segoe UI" w:hAnsi="Segoe UI" w:cs="Segoe UI"/>
                <w:noProof/>
              </w:rPr>
            </w:pPr>
            <w:r>
              <w:rPr>
                <w:noProof/>
              </w:rPr>
              <w:drawing>
                <wp:inline distT="0" distB="0" distL="0" distR="0" wp14:anchorId="5D06B5B2" wp14:editId="65754FD1">
                  <wp:extent cx="1247775" cy="342900"/>
                  <wp:effectExtent l="0" t="0" r="9525" b="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5"/>
                          <a:stretch>
                            <a:fillRect/>
                          </a:stretch>
                        </pic:blipFill>
                        <pic:spPr>
                          <a:xfrm>
                            <a:off x="0" y="0"/>
                            <a:ext cx="1247775" cy="342900"/>
                          </a:xfrm>
                          <a:prstGeom prst="rect">
                            <a:avLst/>
                          </a:prstGeom>
                        </pic:spPr>
                      </pic:pic>
                    </a:graphicData>
                  </a:graphic>
                </wp:inline>
              </w:drawing>
            </w:r>
          </w:p>
        </w:tc>
        <w:tc>
          <w:tcPr>
            <w:tcW w:w="5070" w:type="dxa"/>
            <w:vAlign w:val="center"/>
          </w:tcPr>
          <w:p w14:paraId="50BF5544"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 area of knowledge or activity, especially one that sb is responsible for</w:t>
            </w:r>
          </w:p>
          <w:p w14:paraId="52706F2C" w14:textId="77777777" w:rsidR="00EA34B9" w:rsidRPr="00544B4B" w:rsidRDefault="00EA34B9" w:rsidP="00EA34B9">
            <w:pPr>
              <w:jc w:val="center"/>
              <w:rPr>
                <w:rFonts w:ascii="Segoe UI" w:hAnsi="Segoe UI" w:cs="Segoe UI"/>
                <w:color w:val="4472C4" w:themeColor="accent1"/>
                <w:u w:val="single"/>
              </w:rPr>
            </w:pPr>
            <w:r w:rsidRPr="00544B4B">
              <w:rPr>
                <w:rFonts w:ascii="Segoe UI" w:hAnsi="Segoe UI" w:cs="Segoe UI"/>
                <w:color w:val="4472C4" w:themeColor="accent1"/>
                <w:u w:val="single"/>
              </w:rPr>
              <w:t>A male domain</w:t>
            </w:r>
          </w:p>
          <w:p w14:paraId="05A0F2C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lands owned or ruled by a particular person, government ,etc. especially in the past</w:t>
            </w:r>
          </w:p>
          <w:p w14:paraId="11F23A1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w:t>
            </w:r>
          </w:p>
          <w:p w14:paraId="02BB1538" w14:textId="6839E3FE" w:rsidR="00EA34B9" w:rsidRPr="009F2F1C"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xml:space="preserve"> …</w:t>
            </w:r>
          </w:p>
        </w:tc>
      </w:tr>
      <w:tr w:rsidR="00EA34B9" w:rsidRPr="00254592" w14:paraId="60A44D1D" w14:textId="77777777" w:rsidTr="005C6330">
        <w:tblPrEx>
          <w:jc w:val="left"/>
        </w:tblPrEx>
        <w:tc>
          <w:tcPr>
            <w:tcW w:w="1920" w:type="dxa"/>
            <w:vAlign w:val="center"/>
          </w:tcPr>
          <w:p w14:paraId="2EC9A548" w14:textId="08BCB6FB"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ewage</w:t>
            </w:r>
          </w:p>
        </w:tc>
        <w:tc>
          <w:tcPr>
            <w:tcW w:w="939" w:type="dxa"/>
            <w:vAlign w:val="center"/>
          </w:tcPr>
          <w:p w14:paraId="08D67D8C" w14:textId="4AC46CA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79B14CA" w14:textId="2326B648" w:rsidR="00EA34B9" w:rsidRPr="00254592" w:rsidRDefault="00EA34B9" w:rsidP="00EA34B9">
            <w:pPr>
              <w:jc w:val="center"/>
              <w:rPr>
                <w:rFonts w:ascii="Segoe UI" w:hAnsi="Segoe UI" w:cs="Segoe UI"/>
                <w:noProof/>
              </w:rPr>
            </w:pPr>
            <w:r>
              <w:rPr>
                <w:noProof/>
              </w:rPr>
              <w:drawing>
                <wp:inline distT="0" distB="0" distL="0" distR="0" wp14:anchorId="1F2BA11B" wp14:editId="67D03E15">
                  <wp:extent cx="942975" cy="285750"/>
                  <wp:effectExtent l="0" t="0" r="9525"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6"/>
                          <a:stretch>
                            <a:fillRect/>
                          </a:stretch>
                        </pic:blipFill>
                        <pic:spPr>
                          <a:xfrm>
                            <a:off x="0" y="0"/>
                            <a:ext cx="942975" cy="285750"/>
                          </a:xfrm>
                          <a:prstGeom prst="rect">
                            <a:avLst/>
                          </a:prstGeom>
                        </pic:spPr>
                      </pic:pic>
                    </a:graphicData>
                  </a:graphic>
                </wp:inline>
              </w:drawing>
            </w:r>
          </w:p>
        </w:tc>
        <w:tc>
          <w:tcPr>
            <w:tcW w:w="5070" w:type="dxa"/>
            <w:vAlign w:val="center"/>
          </w:tcPr>
          <w:p w14:paraId="61C6BA71" w14:textId="41842028" w:rsidR="00EA34B9" w:rsidRDefault="00EA34B9" w:rsidP="00EA34B9">
            <w:pPr>
              <w:jc w:val="center"/>
              <w:rPr>
                <w:rFonts w:ascii="Segoe UI" w:hAnsi="Segoe UI" w:cs="Segoe UI"/>
                <w:color w:val="70AD47" w:themeColor="accent6"/>
              </w:rPr>
            </w:pPr>
            <w:r>
              <w:rPr>
                <w:rFonts w:ascii="Segoe UI" w:hAnsi="Segoe UI" w:cs="Segoe UI"/>
                <w:color w:val="70AD47" w:themeColor="accent6"/>
              </w:rPr>
              <w:t>Used water and waste substances that are produced by human bodies, that are carried away form houses and factories through special pipes</w:t>
            </w:r>
          </w:p>
          <w:p w14:paraId="03795451" w14:textId="5E2FCD34" w:rsidR="00EA34B9" w:rsidRPr="009F2F1C" w:rsidRDefault="00EA34B9" w:rsidP="00EA34B9">
            <w:pPr>
              <w:jc w:val="center"/>
              <w:rPr>
                <w:rFonts w:ascii="Segoe UI" w:hAnsi="Segoe UI" w:cs="Segoe UI"/>
                <w:color w:val="70AD47" w:themeColor="accent6"/>
                <w:u w:val="single"/>
              </w:rPr>
            </w:pPr>
            <w:r w:rsidRPr="009F2F1C">
              <w:rPr>
                <w:rFonts w:ascii="Segoe UI" w:hAnsi="Segoe UI" w:cs="Segoe UI"/>
                <w:color w:val="4472C4" w:themeColor="accent1"/>
                <w:u w:val="single"/>
              </w:rPr>
              <w:t>Sewage disposal</w:t>
            </w:r>
          </w:p>
        </w:tc>
      </w:tr>
      <w:tr w:rsidR="00EA34B9" w:rsidRPr="00254592" w14:paraId="2710F61E" w14:textId="77777777" w:rsidTr="005C6330">
        <w:tblPrEx>
          <w:jc w:val="left"/>
        </w:tblPrEx>
        <w:tc>
          <w:tcPr>
            <w:tcW w:w="1920" w:type="dxa"/>
            <w:vAlign w:val="center"/>
          </w:tcPr>
          <w:p w14:paraId="6EC7AA13" w14:textId="04ED2F3B"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ydraulic</w:t>
            </w:r>
          </w:p>
        </w:tc>
        <w:tc>
          <w:tcPr>
            <w:tcW w:w="939" w:type="dxa"/>
            <w:vAlign w:val="center"/>
          </w:tcPr>
          <w:p w14:paraId="7CD49362" w14:textId="23BA2527"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22719CE" w14:textId="46201898" w:rsidR="00EA34B9" w:rsidRPr="00254592" w:rsidRDefault="00EA34B9" w:rsidP="00EA34B9">
            <w:pPr>
              <w:jc w:val="center"/>
              <w:rPr>
                <w:rFonts w:ascii="Segoe UI" w:hAnsi="Segoe UI" w:cs="Segoe UI"/>
                <w:noProof/>
              </w:rPr>
            </w:pPr>
            <w:r>
              <w:rPr>
                <w:noProof/>
              </w:rPr>
              <w:drawing>
                <wp:inline distT="0" distB="0" distL="0" distR="0" wp14:anchorId="585C4EDE" wp14:editId="684A77B5">
                  <wp:extent cx="1219200" cy="304800"/>
                  <wp:effectExtent l="0" t="0" r="0" b="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7"/>
                          <a:stretch>
                            <a:fillRect/>
                          </a:stretch>
                        </pic:blipFill>
                        <pic:spPr>
                          <a:xfrm>
                            <a:off x="0" y="0"/>
                            <a:ext cx="1219200" cy="304800"/>
                          </a:xfrm>
                          <a:prstGeom prst="rect">
                            <a:avLst/>
                          </a:prstGeom>
                        </pic:spPr>
                      </pic:pic>
                    </a:graphicData>
                  </a:graphic>
                </wp:inline>
              </w:drawing>
            </w:r>
          </w:p>
        </w:tc>
        <w:tc>
          <w:tcPr>
            <w:tcW w:w="5070" w:type="dxa"/>
            <w:vAlign w:val="center"/>
          </w:tcPr>
          <w:p w14:paraId="1B91AA5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moved through pipes, etc. under pressure</w:t>
            </w:r>
          </w:p>
          <w:p w14:paraId="3BD8106C"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ydraulic fluid</w:t>
            </w:r>
          </w:p>
          <w:p w14:paraId="3115A969" w14:textId="0283EB79" w:rsidR="00EA34B9" w:rsidRPr="009F2F1C" w:rsidRDefault="00EA34B9" w:rsidP="00EA34B9">
            <w:pPr>
              <w:jc w:val="center"/>
              <w:rPr>
                <w:rFonts w:ascii="Segoe UI" w:hAnsi="Segoe UI" w:cs="Segoe UI"/>
                <w:color w:val="70AD47" w:themeColor="accent6"/>
                <w:u w:val="single"/>
              </w:rPr>
            </w:pPr>
            <w:r w:rsidRPr="009F2F1C">
              <w:rPr>
                <w:rFonts w:ascii="Segoe UI" w:hAnsi="Segoe UI" w:cs="Segoe UI"/>
                <w:color w:val="4472C4" w:themeColor="accent1"/>
                <w:u w:val="single"/>
              </w:rPr>
              <w:t>Your brakes work on hydraulic power</w:t>
            </w:r>
          </w:p>
        </w:tc>
      </w:tr>
      <w:tr w:rsidR="00EA34B9" w:rsidRPr="00254592" w14:paraId="1B7C0220" w14:textId="77777777" w:rsidTr="005C6330">
        <w:tblPrEx>
          <w:jc w:val="left"/>
        </w:tblPrEx>
        <w:tc>
          <w:tcPr>
            <w:tcW w:w="1920" w:type="dxa"/>
            <w:vAlign w:val="center"/>
          </w:tcPr>
          <w:p w14:paraId="2498A9BE" w14:textId="1507C69B"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olytechnic</w:t>
            </w:r>
          </w:p>
        </w:tc>
        <w:tc>
          <w:tcPr>
            <w:tcW w:w="939" w:type="dxa"/>
            <w:vAlign w:val="center"/>
          </w:tcPr>
          <w:p w14:paraId="0FB49CF7" w14:textId="665AD31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EF67963" w14:textId="404A2E54" w:rsidR="00EA34B9" w:rsidRPr="00254592" w:rsidRDefault="00EA34B9" w:rsidP="00EA34B9">
            <w:pPr>
              <w:jc w:val="center"/>
              <w:rPr>
                <w:rFonts w:ascii="Segoe UI" w:hAnsi="Segoe UI" w:cs="Segoe UI"/>
                <w:noProof/>
              </w:rPr>
            </w:pPr>
            <w:r>
              <w:rPr>
                <w:noProof/>
              </w:rPr>
              <w:drawing>
                <wp:inline distT="0" distB="0" distL="0" distR="0" wp14:anchorId="78E0302B" wp14:editId="4BA4D1CA">
                  <wp:extent cx="1419225" cy="352425"/>
                  <wp:effectExtent l="0" t="0" r="9525" b="9525"/>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8"/>
                          <a:stretch>
                            <a:fillRect/>
                          </a:stretch>
                        </pic:blipFill>
                        <pic:spPr>
                          <a:xfrm>
                            <a:off x="0" y="0"/>
                            <a:ext cx="1419225" cy="352425"/>
                          </a:xfrm>
                          <a:prstGeom prst="rect">
                            <a:avLst/>
                          </a:prstGeom>
                        </pic:spPr>
                      </pic:pic>
                    </a:graphicData>
                  </a:graphic>
                </wp:inline>
              </w:drawing>
            </w:r>
          </w:p>
        </w:tc>
        <w:tc>
          <w:tcPr>
            <w:tcW w:w="5070" w:type="dxa"/>
            <w:vAlign w:val="center"/>
          </w:tcPr>
          <w:p w14:paraId="0D49E47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Informal, poly, a college for higher education, especially in scientific and technical subjects,</w:t>
            </w:r>
          </w:p>
          <w:p w14:paraId="709B93A5" w14:textId="730A7BE5" w:rsidR="00EA34B9" w:rsidRPr="009F2F1C" w:rsidRDefault="00EA34B9" w:rsidP="00EA34B9">
            <w:pPr>
              <w:jc w:val="center"/>
              <w:rPr>
                <w:rFonts w:ascii="Segoe UI" w:hAnsi="Segoe UI" w:cs="Segoe UI"/>
                <w:color w:val="70AD47" w:themeColor="accent6"/>
                <w:u w:val="single"/>
              </w:rPr>
            </w:pPr>
            <w:r w:rsidRPr="009F2F1C">
              <w:rPr>
                <w:rFonts w:ascii="Segoe UI" w:hAnsi="Segoe UI" w:cs="Segoe UI"/>
                <w:color w:val="4472C4" w:themeColor="accent1"/>
                <w:u w:val="single"/>
              </w:rPr>
              <w:t>HK polytechnic university</w:t>
            </w:r>
          </w:p>
        </w:tc>
      </w:tr>
      <w:tr w:rsidR="00EA34B9" w:rsidRPr="00254592" w14:paraId="7E35B3A8" w14:textId="77777777" w:rsidTr="005C6330">
        <w:tblPrEx>
          <w:jc w:val="left"/>
        </w:tblPrEx>
        <w:tc>
          <w:tcPr>
            <w:tcW w:w="1920" w:type="dxa"/>
            <w:vAlign w:val="center"/>
          </w:tcPr>
          <w:p w14:paraId="55047483" w14:textId="444DFE70"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ediatrician</w:t>
            </w:r>
          </w:p>
        </w:tc>
        <w:tc>
          <w:tcPr>
            <w:tcW w:w="939" w:type="dxa"/>
            <w:vAlign w:val="center"/>
          </w:tcPr>
          <w:p w14:paraId="26F697A3" w14:textId="7F26E78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D241E15" w14:textId="2800FE1C" w:rsidR="00EA34B9" w:rsidRPr="00254592" w:rsidRDefault="00EA34B9" w:rsidP="00EA34B9">
            <w:pPr>
              <w:jc w:val="center"/>
              <w:rPr>
                <w:rFonts w:ascii="Segoe UI" w:hAnsi="Segoe UI" w:cs="Segoe UI"/>
                <w:noProof/>
              </w:rPr>
            </w:pPr>
            <w:r>
              <w:rPr>
                <w:noProof/>
              </w:rPr>
              <w:drawing>
                <wp:inline distT="0" distB="0" distL="0" distR="0" wp14:anchorId="49215156" wp14:editId="1E3A2FEE">
                  <wp:extent cx="1343025" cy="342900"/>
                  <wp:effectExtent l="0" t="0" r="9525"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9"/>
                          <a:stretch>
                            <a:fillRect/>
                          </a:stretch>
                        </pic:blipFill>
                        <pic:spPr>
                          <a:xfrm>
                            <a:off x="0" y="0"/>
                            <a:ext cx="1343025" cy="342900"/>
                          </a:xfrm>
                          <a:prstGeom prst="rect">
                            <a:avLst/>
                          </a:prstGeom>
                        </pic:spPr>
                      </pic:pic>
                    </a:graphicData>
                  </a:graphic>
                </wp:inline>
              </w:drawing>
            </w:r>
          </w:p>
        </w:tc>
        <w:tc>
          <w:tcPr>
            <w:tcW w:w="5070" w:type="dxa"/>
            <w:vAlign w:val="center"/>
          </w:tcPr>
          <w:p w14:paraId="099F1EF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doctor who studies and treats the diseases of children</w:t>
            </w:r>
          </w:p>
          <w:p w14:paraId="4DA2EB9D" w14:textId="6DB310F9" w:rsidR="00EA34B9" w:rsidRPr="00254592" w:rsidRDefault="00EA34B9" w:rsidP="00EA34B9">
            <w:pPr>
              <w:jc w:val="center"/>
              <w:rPr>
                <w:rFonts w:ascii="Segoe UI" w:hAnsi="Segoe UI" w:cs="Segoe UI"/>
                <w:color w:val="70AD47" w:themeColor="accent6"/>
              </w:rPr>
            </w:pPr>
          </w:p>
        </w:tc>
      </w:tr>
      <w:tr w:rsidR="00EA34B9" w:rsidRPr="00254592" w14:paraId="7F1FE3B0" w14:textId="77777777" w:rsidTr="005C6330">
        <w:tblPrEx>
          <w:jc w:val="left"/>
        </w:tblPrEx>
        <w:tc>
          <w:tcPr>
            <w:tcW w:w="1920" w:type="dxa"/>
            <w:vAlign w:val="center"/>
          </w:tcPr>
          <w:p w14:paraId="50C01798" w14:textId="42FC1AD7"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ynecologist</w:t>
            </w:r>
          </w:p>
        </w:tc>
        <w:tc>
          <w:tcPr>
            <w:tcW w:w="939" w:type="dxa"/>
            <w:vAlign w:val="center"/>
          </w:tcPr>
          <w:p w14:paraId="7455FD8E" w14:textId="5C9E7602"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1ED1A89" w14:textId="66B2F95F" w:rsidR="00EA34B9" w:rsidRPr="00254592" w:rsidRDefault="00EA34B9" w:rsidP="00EA34B9">
            <w:pPr>
              <w:jc w:val="center"/>
              <w:rPr>
                <w:rFonts w:ascii="Segoe UI" w:hAnsi="Segoe UI" w:cs="Segoe UI"/>
                <w:noProof/>
              </w:rPr>
            </w:pPr>
            <w:r>
              <w:rPr>
                <w:noProof/>
              </w:rPr>
              <w:drawing>
                <wp:inline distT="0" distB="0" distL="0" distR="0" wp14:anchorId="7B15A127" wp14:editId="1159D8FC">
                  <wp:extent cx="1516185" cy="184003"/>
                  <wp:effectExtent l="0" t="0" r="0" b="6985"/>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0"/>
                          <a:stretch>
                            <a:fillRect/>
                          </a:stretch>
                        </pic:blipFill>
                        <pic:spPr>
                          <a:xfrm>
                            <a:off x="0" y="0"/>
                            <a:ext cx="1527380" cy="185362"/>
                          </a:xfrm>
                          <a:prstGeom prst="rect">
                            <a:avLst/>
                          </a:prstGeom>
                        </pic:spPr>
                      </pic:pic>
                    </a:graphicData>
                  </a:graphic>
                </wp:inline>
              </w:drawing>
            </w:r>
          </w:p>
        </w:tc>
        <w:tc>
          <w:tcPr>
            <w:tcW w:w="5070" w:type="dxa"/>
            <w:vAlign w:val="center"/>
          </w:tcPr>
          <w:p w14:paraId="201FCD9E" w14:textId="77777777" w:rsidR="00EA34B9" w:rsidRPr="00254592" w:rsidRDefault="00EA34B9" w:rsidP="00EA34B9">
            <w:pPr>
              <w:jc w:val="center"/>
              <w:rPr>
                <w:rFonts w:ascii="Segoe UI" w:hAnsi="Segoe UI" w:cs="Segoe UI"/>
                <w:color w:val="70AD47" w:themeColor="accent6"/>
              </w:rPr>
            </w:pPr>
          </w:p>
        </w:tc>
      </w:tr>
      <w:tr w:rsidR="00EA34B9" w:rsidRPr="00254592" w14:paraId="565FB167" w14:textId="77777777" w:rsidTr="005C6330">
        <w:tblPrEx>
          <w:jc w:val="left"/>
        </w:tblPrEx>
        <w:tc>
          <w:tcPr>
            <w:tcW w:w="1920" w:type="dxa"/>
            <w:vAlign w:val="center"/>
          </w:tcPr>
          <w:p w14:paraId="77B9B666" w14:textId="5D98A885" w:rsidR="00EA34B9" w:rsidRPr="00254592" w:rsidRDefault="00EA34B9" w:rsidP="00EA34B9">
            <w:pPr>
              <w:jc w:val="center"/>
              <w:rPr>
                <w:rFonts w:ascii="Segoe UI" w:hAnsi="Segoe UI" w:cs="Segoe UI"/>
                <w:color w:val="7030A0"/>
              </w:rPr>
            </w:pPr>
            <w:r>
              <w:rPr>
                <w:rFonts w:ascii="Segoe UI" w:hAnsi="Segoe UI" w:cs="Segoe UI" w:hint="eastAsia"/>
                <w:color w:val="7030A0"/>
              </w:rPr>
              <w:t>n</w:t>
            </w:r>
            <w:r>
              <w:rPr>
                <w:rFonts w:ascii="Segoe UI" w:hAnsi="Segoe UI" w:cs="Segoe UI"/>
                <w:color w:val="7030A0"/>
              </w:rPr>
              <w:t>eurologist</w:t>
            </w:r>
          </w:p>
        </w:tc>
        <w:tc>
          <w:tcPr>
            <w:tcW w:w="939" w:type="dxa"/>
            <w:vAlign w:val="center"/>
          </w:tcPr>
          <w:p w14:paraId="2A975A99" w14:textId="4485CD02"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B7B56A8" w14:textId="31C068D0" w:rsidR="00EA34B9" w:rsidRPr="00254592" w:rsidRDefault="00EA34B9" w:rsidP="00EA34B9">
            <w:pPr>
              <w:jc w:val="center"/>
              <w:rPr>
                <w:rFonts w:ascii="Segoe UI" w:hAnsi="Segoe UI" w:cs="Segoe UI"/>
                <w:noProof/>
              </w:rPr>
            </w:pPr>
            <w:r>
              <w:rPr>
                <w:noProof/>
              </w:rPr>
              <w:drawing>
                <wp:inline distT="0" distB="0" distL="0" distR="0" wp14:anchorId="3D81B221" wp14:editId="339B692A">
                  <wp:extent cx="1447800" cy="333375"/>
                  <wp:effectExtent l="0" t="0" r="0" b="9525"/>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1"/>
                          <a:stretch>
                            <a:fillRect/>
                          </a:stretch>
                        </pic:blipFill>
                        <pic:spPr>
                          <a:xfrm>
                            <a:off x="0" y="0"/>
                            <a:ext cx="1447800" cy="333375"/>
                          </a:xfrm>
                          <a:prstGeom prst="rect">
                            <a:avLst/>
                          </a:prstGeom>
                        </pic:spPr>
                      </pic:pic>
                    </a:graphicData>
                  </a:graphic>
                </wp:inline>
              </w:drawing>
            </w:r>
          </w:p>
        </w:tc>
        <w:tc>
          <w:tcPr>
            <w:tcW w:w="5070" w:type="dxa"/>
            <w:vAlign w:val="center"/>
          </w:tcPr>
          <w:p w14:paraId="15B831EB" w14:textId="77777777" w:rsidR="00EA34B9" w:rsidRPr="00254592" w:rsidRDefault="00EA34B9" w:rsidP="00EA34B9">
            <w:pPr>
              <w:jc w:val="center"/>
              <w:rPr>
                <w:rFonts w:ascii="Segoe UI" w:hAnsi="Segoe UI" w:cs="Segoe UI"/>
                <w:color w:val="70AD47" w:themeColor="accent6"/>
              </w:rPr>
            </w:pPr>
          </w:p>
        </w:tc>
      </w:tr>
      <w:tr w:rsidR="00EA34B9" w:rsidRPr="00254592" w14:paraId="3E460090" w14:textId="77777777" w:rsidTr="005C6330">
        <w:tblPrEx>
          <w:jc w:val="left"/>
        </w:tblPrEx>
        <w:tc>
          <w:tcPr>
            <w:tcW w:w="1920" w:type="dxa"/>
            <w:vAlign w:val="center"/>
          </w:tcPr>
          <w:p w14:paraId="5B200AF2" w14:textId="47A2CCE5"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sychiatrist</w:t>
            </w:r>
          </w:p>
        </w:tc>
        <w:tc>
          <w:tcPr>
            <w:tcW w:w="939" w:type="dxa"/>
            <w:vAlign w:val="center"/>
          </w:tcPr>
          <w:p w14:paraId="7750BF27" w14:textId="4B9B53F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FC221D1" w14:textId="70417D82" w:rsidR="00EA34B9" w:rsidRPr="00254592" w:rsidRDefault="00EA34B9" w:rsidP="00EA34B9">
            <w:pPr>
              <w:jc w:val="center"/>
              <w:rPr>
                <w:rFonts w:ascii="Segoe UI" w:hAnsi="Segoe UI" w:cs="Segoe UI"/>
                <w:noProof/>
              </w:rPr>
            </w:pPr>
            <w:r>
              <w:rPr>
                <w:noProof/>
              </w:rPr>
              <w:drawing>
                <wp:inline distT="0" distB="0" distL="0" distR="0" wp14:anchorId="1B78D885" wp14:editId="06171633">
                  <wp:extent cx="1457325" cy="276225"/>
                  <wp:effectExtent l="0" t="0" r="9525" b="9525"/>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2"/>
                          <a:stretch>
                            <a:fillRect/>
                          </a:stretch>
                        </pic:blipFill>
                        <pic:spPr>
                          <a:xfrm>
                            <a:off x="0" y="0"/>
                            <a:ext cx="1457325" cy="276225"/>
                          </a:xfrm>
                          <a:prstGeom prst="rect">
                            <a:avLst/>
                          </a:prstGeom>
                        </pic:spPr>
                      </pic:pic>
                    </a:graphicData>
                  </a:graphic>
                </wp:inline>
              </w:drawing>
            </w:r>
          </w:p>
        </w:tc>
        <w:tc>
          <w:tcPr>
            <w:tcW w:w="5070" w:type="dxa"/>
            <w:vAlign w:val="center"/>
          </w:tcPr>
          <w:p w14:paraId="05984970" w14:textId="77777777" w:rsidR="00EA34B9" w:rsidRPr="00254592" w:rsidRDefault="00EA34B9" w:rsidP="00EA34B9">
            <w:pPr>
              <w:jc w:val="center"/>
              <w:rPr>
                <w:rFonts w:ascii="Segoe UI" w:hAnsi="Segoe UI" w:cs="Segoe UI"/>
                <w:color w:val="70AD47" w:themeColor="accent6"/>
              </w:rPr>
            </w:pPr>
          </w:p>
        </w:tc>
      </w:tr>
      <w:tr w:rsidR="00EA34B9" w:rsidRPr="00254592" w14:paraId="21CBA71D" w14:textId="77777777" w:rsidTr="005C6330">
        <w:tblPrEx>
          <w:jc w:val="left"/>
        </w:tblPrEx>
        <w:tc>
          <w:tcPr>
            <w:tcW w:w="1920" w:type="dxa"/>
            <w:vAlign w:val="center"/>
          </w:tcPr>
          <w:p w14:paraId="124422C9" w14:textId="40952603"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entist</w:t>
            </w:r>
          </w:p>
        </w:tc>
        <w:tc>
          <w:tcPr>
            <w:tcW w:w="939" w:type="dxa"/>
            <w:vAlign w:val="center"/>
          </w:tcPr>
          <w:p w14:paraId="5AF72287" w14:textId="34E0239F"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5F48702" w14:textId="77777777" w:rsidR="00EA34B9" w:rsidRPr="00254592" w:rsidRDefault="00EA34B9" w:rsidP="00EA34B9">
            <w:pPr>
              <w:jc w:val="center"/>
              <w:rPr>
                <w:rFonts w:ascii="Segoe UI" w:hAnsi="Segoe UI" w:cs="Segoe UI"/>
                <w:noProof/>
              </w:rPr>
            </w:pPr>
          </w:p>
        </w:tc>
        <w:tc>
          <w:tcPr>
            <w:tcW w:w="5070" w:type="dxa"/>
            <w:vAlign w:val="center"/>
          </w:tcPr>
          <w:p w14:paraId="20EC3C22" w14:textId="77777777" w:rsidR="00EA34B9" w:rsidRPr="00254592" w:rsidRDefault="00EA34B9" w:rsidP="00EA34B9">
            <w:pPr>
              <w:jc w:val="center"/>
              <w:rPr>
                <w:rFonts w:ascii="Segoe UI" w:hAnsi="Segoe UI" w:cs="Segoe UI"/>
                <w:color w:val="70AD47" w:themeColor="accent6"/>
              </w:rPr>
            </w:pPr>
          </w:p>
        </w:tc>
      </w:tr>
      <w:tr w:rsidR="00EA34B9" w:rsidRPr="00254592" w14:paraId="3CF0482D" w14:textId="77777777" w:rsidTr="005C6330">
        <w:tblPrEx>
          <w:jc w:val="left"/>
        </w:tblPrEx>
        <w:tc>
          <w:tcPr>
            <w:tcW w:w="1920" w:type="dxa"/>
            <w:vAlign w:val="center"/>
          </w:tcPr>
          <w:p w14:paraId="61EC852F" w14:textId="196FE1E0"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nesthetist</w:t>
            </w:r>
          </w:p>
        </w:tc>
        <w:tc>
          <w:tcPr>
            <w:tcW w:w="939" w:type="dxa"/>
            <w:vAlign w:val="center"/>
          </w:tcPr>
          <w:p w14:paraId="49BE3B75" w14:textId="7439048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1FBDA1D" w14:textId="69F3C728" w:rsidR="00EA34B9" w:rsidRPr="00254592" w:rsidRDefault="00EA34B9" w:rsidP="00EA34B9">
            <w:pPr>
              <w:jc w:val="center"/>
              <w:rPr>
                <w:rFonts w:ascii="Segoe UI" w:hAnsi="Segoe UI" w:cs="Segoe UI"/>
                <w:noProof/>
              </w:rPr>
            </w:pPr>
            <w:r>
              <w:rPr>
                <w:noProof/>
              </w:rPr>
              <w:drawing>
                <wp:inline distT="0" distB="0" distL="0" distR="0" wp14:anchorId="482C2AF0" wp14:editId="6178181F">
                  <wp:extent cx="1343025" cy="257175"/>
                  <wp:effectExtent l="0" t="0" r="9525" b="9525"/>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3"/>
                          <a:stretch>
                            <a:fillRect/>
                          </a:stretch>
                        </pic:blipFill>
                        <pic:spPr>
                          <a:xfrm>
                            <a:off x="0" y="0"/>
                            <a:ext cx="1343025" cy="257175"/>
                          </a:xfrm>
                          <a:prstGeom prst="rect">
                            <a:avLst/>
                          </a:prstGeom>
                        </pic:spPr>
                      </pic:pic>
                    </a:graphicData>
                  </a:graphic>
                </wp:inline>
              </w:drawing>
            </w:r>
          </w:p>
        </w:tc>
        <w:tc>
          <w:tcPr>
            <w:tcW w:w="5070" w:type="dxa"/>
            <w:vAlign w:val="center"/>
          </w:tcPr>
          <w:p w14:paraId="55EB3F82" w14:textId="77777777" w:rsidR="00EA34B9" w:rsidRPr="00254592" w:rsidRDefault="00EA34B9" w:rsidP="00EA34B9">
            <w:pPr>
              <w:jc w:val="center"/>
              <w:rPr>
                <w:rFonts w:ascii="Segoe UI" w:hAnsi="Segoe UI" w:cs="Segoe UI"/>
                <w:color w:val="70AD47" w:themeColor="accent6"/>
              </w:rPr>
            </w:pPr>
          </w:p>
        </w:tc>
      </w:tr>
      <w:tr w:rsidR="00EA34B9" w:rsidRPr="00254592" w14:paraId="2CCC262A" w14:textId="77777777" w:rsidTr="005C6330">
        <w:tblPrEx>
          <w:jc w:val="left"/>
        </w:tblPrEx>
        <w:tc>
          <w:tcPr>
            <w:tcW w:w="1920" w:type="dxa"/>
            <w:vAlign w:val="center"/>
          </w:tcPr>
          <w:p w14:paraId="5A27BD8C" w14:textId="4793BE7A" w:rsidR="00EA34B9"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nesthesia</w:t>
            </w:r>
          </w:p>
        </w:tc>
        <w:tc>
          <w:tcPr>
            <w:tcW w:w="939" w:type="dxa"/>
            <w:vAlign w:val="center"/>
          </w:tcPr>
          <w:p w14:paraId="419F9A8C" w14:textId="09FF33D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2F8BBE9" w14:textId="23CF7A75" w:rsidR="00EA34B9" w:rsidRDefault="00EA34B9" w:rsidP="00EA34B9">
            <w:pPr>
              <w:jc w:val="center"/>
              <w:rPr>
                <w:noProof/>
              </w:rPr>
            </w:pPr>
            <w:r>
              <w:rPr>
                <w:noProof/>
              </w:rPr>
              <w:drawing>
                <wp:inline distT="0" distB="0" distL="0" distR="0" wp14:anchorId="699991A6" wp14:editId="43758185">
                  <wp:extent cx="1400175" cy="352425"/>
                  <wp:effectExtent l="0" t="0" r="9525" b="9525"/>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4"/>
                          <a:stretch>
                            <a:fillRect/>
                          </a:stretch>
                        </pic:blipFill>
                        <pic:spPr>
                          <a:xfrm>
                            <a:off x="0" y="0"/>
                            <a:ext cx="1400175" cy="352425"/>
                          </a:xfrm>
                          <a:prstGeom prst="rect">
                            <a:avLst/>
                          </a:prstGeom>
                        </pic:spPr>
                      </pic:pic>
                    </a:graphicData>
                  </a:graphic>
                </wp:inline>
              </w:drawing>
            </w:r>
          </w:p>
        </w:tc>
        <w:tc>
          <w:tcPr>
            <w:tcW w:w="5070" w:type="dxa"/>
            <w:vAlign w:val="center"/>
          </w:tcPr>
          <w:p w14:paraId="31B2CE53" w14:textId="77777777" w:rsidR="00EA34B9" w:rsidRDefault="00EA34B9" w:rsidP="00EA34B9">
            <w:pPr>
              <w:jc w:val="center"/>
              <w:rPr>
                <w:rFonts w:ascii="Segoe UI" w:hAnsi="Segoe UI" w:cs="Segoe UI"/>
                <w:color w:val="4472C4" w:themeColor="accent1"/>
                <w:u w:val="single"/>
              </w:rPr>
            </w:pPr>
            <w:r w:rsidRPr="00876308">
              <w:rPr>
                <w:rFonts w:ascii="Segoe UI" w:hAnsi="Segoe UI" w:cs="Segoe UI"/>
                <w:color w:val="4472C4" w:themeColor="accent1"/>
                <w:u w:val="single"/>
              </w:rPr>
              <w:t>Local anesthesia</w:t>
            </w:r>
          </w:p>
          <w:p w14:paraId="3B4DA553" w14:textId="66EA7C48" w:rsidR="00EA34B9" w:rsidRPr="00876308" w:rsidRDefault="00EA34B9" w:rsidP="00EA34B9">
            <w:pPr>
              <w:jc w:val="center"/>
              <w:rPr>
                <w:rFonts w:ascii="Segoe UI" w:hAnsi="Segoe UI" w:cs="Segoe UI"/>
                <w:color w:val="70AD47" w:themeColor="accent6"/>
                <w:u w:val="single"/>
              </w:rPr>
            </w:pPr>
            <w:r w:rsidRPr="00876308">
              <w:rPr>
                <w:rFonts w:ascii="Segoe UI" w:hAnsi="Segoe UI" w:cs="Segoe UI"/>
                <w:color w:val="4472C4" w:themeColor="accent1"/>
                <w:u w:val="single"/>
              </w:rPr>
              <w:t>General ane</w:t>
            </w:r>
            <w:r>
              <w:rPr>
                <w:rFonts w:ascii="Segoe UI" w:hAnsi="Segoe UI" w:cs="Segoe UI"/>
                <w:color w:val="4472C4" w:themeColor="accent1"/>
                <w:u w:val="single"/>
              </w:rPr>
              <w:t>st</w:t>
            </w:r>
            <w:r w:rsidRPr="00876308">
              <w:rPr>
                <w:rFonts w:ascii="Segoe UI" w:hAnsi="Segoe UI" w:cs="Segoe UI"/>
                <w:color w:val="4472C4" w:themeColor="accent1"/>
                <w:u w:val="single"/>
              </w:rPr>
              <w:t>hesia</w:t>
            </w:r>
          </w:p>
        </w:tc>
      </w:tr>
      <w:tr w:rsidR="00EA34B9" w:rsidRPr="00254592" w14:paraId="569609B5" w14:textId="77777777" w:rsidTr="005C6330">
        <w:tblPrEx>
          <w:jc w:val="left"/>
        </w:tblPrEx>
        <w:tc>
          <w:tcPr>
            <w:tcW w:w="1920" w:type="dxa"/>
            <w:vAlign w:val="center"/>
          </w:tcPr>
          <w:p w14:paraId="6B5C89C6" w14:textId="5024A51B"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anatorium</w:t>
            </w:r>
          </w:p>
        </w:tc>
        <w:tc>
          <w:tcPr>
            <w:tcW w:w="939" w:type="dxa"/>
            <w:vAlign w:val="center"/>
          </w:tcPr>
          <w:p w14:paraId="581E72DB" w14:textId="28DEE1F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3291433" w14:textId="3FCD5E4C" w:rsidR="00EA34B9" w:rsidRPr="00254592" w:rsidRDefault="00EA34B9" w:rsidP="00EA34B9">
            <w:pPr>
              <w:jc w:val="center"/>
              <w:rPr>
                <w:rFonts w:ascii="Segoe UI" w:hAnsi="Segoe UI" w:cs="Segoe UI"/>
                <w:noProof/>
              </w:rPr>
            </w:pPr>
            <w:r>
              <w:rPr>
                <w:noProof/>
              </w:rPr>
              <w:drawing>
                <wp:inline distT="0" distB="0" distL="0" distR="0" wp14:anchorId="44A74F84" wp14:editId="61A266D9">
                  <wp:extent cx="1638300" cy="276225"/>
                  <wp:effectExtent l="0" t="0" r="0" b="9525"/>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5"/>
                          <a:stretch>
                            <a:fillRect/>
                          </a:stretch>
                        </pic:blipFill>
                        <pic:spPr>
                          <a:xfrm>
                            <a:off x="0" y="0"/>
                            <a:ext cx="1638300" cy="276225"/>
                          </a:xfrm>
                          <a:prstGeom prst="rect">
                            <a:avLst/>
                          </a:prstGeom>
                        </pic:spPr>
                      </pic:pic>
                    </a:graphicData>
                  </a:graphic>
                </wp:inline>
              </w:drawing>
            </w:r>
          </w:p>
        </w:tc>
        <w:tc>
          <w:tcPr>
            <w:tcW w:w="5070" w:type="dxa"/>
            <w:vAlign w:val="center"/>
          </w:tcPr>
          <w:p w14:paraId="37DDC83B"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Sanitarium, a place like a hospital where patients who have a lasting illness or who area getting better after an illness are treated</w:t>
            </w:r>
          </w:p>
          <w:p w14:paraId="79F8BDCB" w14:textId="0435529B" w:rsidR="00EA34B9" w:rsidRPr="00D81BEE" w:rsidRDefault="00EA34B9" w:rsidP="00EA34B9">
            <w:pPr>
              <w:jc w:val="center"/>
              <w:rPr>
                <w:rFonts w:ascii="Segoe UI" w:hAnsi="Segoe UI" w:cs="Segoe UI"/>
                <w:color w:val="70AD47" w:themeColor="accent6"/>
                <w:u w:val="single"/>
              </w:rPr>
            </w:pPr>
            <w:r w:rsidRPr="001958AC">
              <w:rPr>
                <w:rFonts w:ascii="Segoe UI" w:hAnsi="Segoe UI" w:cs="Segoe UI" w:hint="eastAsia"/>
                <w:color w:val="4472C4" w:themeColor="accent1"/>
                <w:u w:val="single"/>
              </w:rPr>
              <w:t>S</w:t>
            </w:r>
            <w:r w:rsidRPr="001958AC">
              <w:rPr>
                <w:rFonts w:ascii="Segoe UI" w:hAnsi="Segoe UI" w:cs="Segoe UI"/>
                <w:color w:val="4472C4" w:themeColor="accent1"/>
                <w:u w:val="single"/>
              </w:rPr>
              <w:t>he spent a fortnight in sanitorium</w:t>
            </w:r>
          </w:p>
        </w:tc>
      </w:tr>
      <w:tr w:rsidR="00EA34B9" w:rsidRPr="00254592" w14:paraId="6C5C9C8D" w14:textId="77777777" w:rsidTr="005C6330">
        <w:tblPrEx>
          <w:jc w:val="left"/>
        </w:tblPrEx>
        <w:tc>
          <w:tcPr>
            <w:tcW w:w="1920" w:type="dxa"/>
            <w:vAlign w:val="center"/>
          </w:tcPr>
          <w:p w14:paraId="488F7186" w14:textId="55B9CC46"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w</w:t>
            </w:r>
            <w:r>
              <w:rPr>
                <w:rFonts w:ascii="Segoe UI" w:hAnsi="Segoe UI" w:cs="Segoe UI"/>
                <w:color w:val="7030A0"/>
              </w:rPr>
              <w:t>holesome</w:t>
            </w:r>
          </w:p>
        </w:tc>
        <w:tc>
          <w:tcPr>
            <w:tcW w:w="939" w:type="dxa"/>
            <w:vAlign w:val="center"/>
          </w:tcPr>
          <w:p w14:paraId="4202EF75" w14:textId="6B912D9C"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5A923D0" w14:textId="7E3D14A3" w:rsidR="00EA34B9" w:rsidRPr="00254592" w:rsidRDefault="00EA34B9" w:rsidP="00EA34B9">
            <w:pPr>
              <w:jc w:val="center"/>
              <w:rPr>
                <w:rFonts w:ascii="Segoe UI" w:hAnsi="Segoe UI" w:cs="Segoe UI"/>
                <w:noProof/>
              </w:rPr>
            </w:pPr>
            <w:r>
              <w:rPr>
                <w:noProof/>
              </w:rPr>
              <w:drawing>
                <wp:inline distT="0" distB="0" distL="0" distR="0" wp14:anchorId="084DA62E" wp14:editId="25ECFB05">
                  <wp:extent cx="1114425" cy="257175"/>
                  <wp:effectExtent l="0" t="0" r="9525" b="9525"/>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6"/>
                          <a:stretch>
                            <a:fillRect/>
                          </a:stretch>
                        </pic:blipFill>
                        <pic:spPr>
                          <a:xfrm>
                            <a:off x="0" y="0"/>
                            <a:ext cx="1114425" cy="257175"/>
                          </a:xfrm>
                          <a:prstGeom prst="rect">
                            <a:avLst/>
                          </a:prstGeom>
                        </pic:spPr>
                      </pic:pic>
                    </a:graphicData>
                  </a:graphic>
                </wp:inline>
              </w:drawing>
            </w:r>
          </w:p>
        </w:tc>
        <w:tc>
          <w:tcPr>
            <w:tcW w:w="5070" w:type="dxa"/>
            <w:vAlign w:val="center"/>
          </w:tcPr>
          <w:p w14:paraId="671395F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good for your health</w:t>
            </w:r>
          </w:p>
          <w:p w14:paraId="0052931B" w14:textId="77777777" w:rsidR="00EA34B9" w:rsidRPr="00D81BEE" w:rsidRDefault="00EA34B9" w:rsidP="00EA34B9">
            <w:pPr>
              <w:jc w:val="center"/>
              <w:rPr>
                <w:rFonts w:ascii="Segoe UI" w:hAnsi="Segoe UI" w:cs="Segoe UI"/>
                <w:color w:val="4472C4" w:themeColor="accent1"/>
                <w:u w:val="single"/>
              </w:rPr>
            </w:pPr>
            <w:r w:rsidRPr="00D81BEE">
              <w:rPr>
                <w:rFonts w:ascii="Segoe UI" w:hAnsi="Segoe UI" w:cs="Segoe UI"/>
                <w:color w:val="4472C4" w:themeColor="accent1"/>
                <w:u w:val="single"/>
              </w:rPr>
              <w:t>Fresh, wholesome food</w:t>
            </w:r>
          </w:p>
          <w:p w14:paraId="1E310B4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morally good, having a good moral influence</w:t>
            </w:r>
          </w:p>
          <w:p w14:paraId="4BCCC97F"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t was clean wholesome fun</w:t>
            </w:r>
          </w:p>
          <w:p w14:paraId="44CFA0E7" w14:textId="332DD246" w:rsidR="00EA34B9" w:rsidRPr="00D81BEE" w:rsidRDefault="00EA34B9" w:rsidP="00EA34B9">
            <w:pPr>
              <w:jc w:val="center"/>
              <w:rPr>
                <w:rFonts w:ascii="Segoe UI" w:hAnsi="Segoe UI" w:cs="Segoe UI"/>
                <w:color w:val="70AD47" w:themeColor="accent6"/>
              </w:rPr>
            </w:pPr>
            <w:r>
              <w:rPr>
                <w:rFonts w:ascii="Segoe UI" w:hAnsi="Segoe UI" w:cs="Segoe UI" w:hint="eastAsia"/>
                <w:color w:val="70AD47" w:themeColor="accent6"/>
              </w:rPr>
              <w:t>O</w:t>
            </w:r>
            <w:r>
              <w:rPr>
                <w:rFonts w:ascii="Segoe UI" w:hAnsi="Segoe UI" w:cs="Segoe UI"/>
                <w:color w:val="70AD47" w:themeColor="accent6"/>
              </w:rPr>
              <w:t>PP: unwholesome</w:t>
            </w:r>
          </w:p>
        </w:tc>
      </w:tr>
      <w:tr w:rsidR="00EA34B9" w:rsidRPr="00254592" w14:paraId="275816AD" w14:textId="77777777" w:rsidTr="005C6330">
        <w:tblPrEx>
          <w:jc w:val="left"/>
        </w:tblPrEx>
        <w:tc>
          <w:tcPr>
            <w:tcW w:w="1920" w:type="dxa"/>
            <w:vAlign w:val="center"/>
          </w:tcPr>
          <w:p w14:paraId="368C4606" w14:textId="24D7D314" w:rsidR="00EA34B9" w:rsidRPr="00254592" w:rsidRDefault="00EA34B9" w:rsidP="00EA34B9">
            <w:pPr>
              <w:jc w:val="center"/>
              <w:rPr>
                <w:rFonts w:ascii="Segoe UI" w:hAnsi="Segoe UI" w:cs="Segoe UI"/>
                <w:color w:val="7030A0"/>
              </w:rPr>
            </w:pPr>
            <w:r>
              <w:rPr>
                <w:rFonts w:ascii="Segoe UI" w:hAnsi="Segoe UI" w:cs="Segoe UI" w:hint="eastAsia"/>
                <w:color w:val="7030A0"/>
              </w:rPr>
              <w:t>v</w:t>
            </w:r>
            <w:r>
              <w:rPr>
                <w:rFonts w:ascii="Segoe UI" w:hAnsi="Segoe UI" w:cs="Segoe UI"/>
                <w:color w:val="7030A0"/>
              </w:rPr>
              <w:t>accinate</w:t>
            </w:r>
          </w:p>
        </w:tc>
        <w:tc>
          <w:tcPr>
            <w:tcW w:w="939" w:type="dxa"/>
            <w:vAlign w:val="center"/>
          </w:tcPr>
          <w:p w14:paraId="3E6732D1" w14:textId="06C978D7"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18153F37" w14:textId="631C52DC" w:rsidR="00EA34B9" w:rsidRPr="00254592" w:rsidRDefault="00EA34B9" w:rsidP="00EA34B9">
            <w:pPr>
              <w:jc w:val="center"/>
              <w:rPr>
                <w:rFonts w:ascii="Segoe UI" w:hAnsi="Segoe UI" w:cs="Segoe UI"/>
                <w:noProof/>
              </w:rPr>
            </w:pPr>
            <w:r>
              <w:rPr>
                <w:noProof/>
              </w:rPr>
              <w:drawing>
                <wp:inline distT="0" distB="0" distL="0" distR="0" wp14:anchorId="50A3AB7F" wp14:editId="31F6FE5B">
                  <wp:extent cx="1257300" cy="304800"/>
                  <wp:effectExtent l="0" t="0" r="0"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7"/>
                          <a:stretch>
                            <a:fillRect/>
                          </a:stretch>
                        </pic:blipFill>
                        <pic:spPr>
                          <a:xfrm>
                            <a:off x="0" y="0"/>
                            <a:ext cx="1257300" cy="304800"/>
                          </a:xfrm>
                          <a:prstGeom prst="rect">
                            <a:avLst/>
                          </a:prstGeom>
                        </pic:spPr>
                      </pic:pic>
                    </a:graphicData>
                  </a:graphic>
                </wp:inline>
              </w:drawing>
            </w:r>
          </w:p>
        </w:tc>
        <w:tc>
          <w:tcPr>
            <w:tcW w:w="5070" w:type="dxa"/>
            <w:vAlign w:val="center"/>
          </w:tcPr>
          <w:p w14:paraId="587502A3" w14:textId="77777777" w:rsidR="00EA34B9" w:rsidRDefault="00EA34B9" w:rsidP="00EA34B9">
            <w:pPr>
              <w:jc w:val="center"/>
              <w:rPr>
                <w:rFonts w:ascii="Segoe UI" w:hAnsi="Segoe UI" w:cs="Segoe UI"/>
                <w:color w:val="70AD47" w:themeColor="accent6"/>
              </w:rPr>
            </w:pPr>
            <w:r>
              <w:rPr>
                <w:rFonts w:ascii="Segoe UI" w:hAnsi="Segoe UI" w:cs="Segoe UI" w:hint="eastAsia"/>
                <w:i/>
                <w:color w:val="70AD47" w:themeColor="accent6"/>
              </w:rPr>
              <w:t>~</w:t>
            </w:r>
            <w:r>
              <w:rPr>
                <w:rFonts w:ascii="Segoe UI" w:hAnsi="Segoe UI" w:cs="Segoe UI"/>
                <w:i/>
                <w:color w:val="70AD47" w:themeColor="accent6"/>
              </w:rPr>
              <w:t xml:space="preserve"> sb against sth</w:t>
            </w:r>
            <w:r>
              <w:rPr>
                <w:rFonts w:ascii="Segoe UI" w:hAnsi="Segoe UI" w:cs="Segoe UI"/>
                <w:color w:val="70AD47" w:themeColor="accent6"/>
              </w:rPr>
              <w:t xml:space="preserve"> to give a person or an animal a vaccine, especially by injecting it, in order to protect them against a disease</w:t>
            </w:r>
          </w:p>
          <w:p w14:paraId="0226D8CE" w14:textId="623585E6" w:rsidR="00EA34B9" w:rsidRPr="00D81BEE" w:rsidRDefault="00EA34B9" w:rsidP="00EA34B9">
            <w:pPr>
              <w:jc w:val="center"/>
              <w:rPr>
                <w:rFonts w:ascii="Segoe UI" w:hAnsi="Segoe UI" w:cs="Segoe UI"/>
                <w:color w:val="70AD47" w:themeColor="accent6"/>
                <w:u w:val="single"/>
              </w:rPr>
            </w:pPr>
            <w:r w:rsidRPr="00D81BEE">
              <w:rPr>
                <w:rFonts w:ascii="Segoe UI" w:hAnsi="Segoe UI" w:cs="Segoe UI"/>
                <w:color w:val="4472C4" w:themeColor="accent1"/>
                <w:u w:val="single"/>
              </w:rPr>
              <w:t>I was vaccinated against COVID19</w:t>
            </w:r>
          </w:p>
        </w:tc>
      </w:tr>
      <w:tr w:rsidR="00EA34B9" w:rsidRPr="00254592" w14:paraId="4339A7AD" w14:textId="77777777" w:rsidTr="005C6330">
        <w:tblPrEx>
          <w:jc w:val="left"/>
        </w:tblPrEx>
        <w:tc>
          <w:tcPr>
            <w:tcW w:w="1920" w:type="dxa"/>
            <w:vAlign w:val="center"/>
          </w:tcPr>
          <w:p w14:paraId="5083F8C5" w14:textId="6E06B5A9"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ffection</w:t>
            </w:r>
          </w:p>
        </w:tc>
        <w:tc>
          <w:tcPr>
            <w:tcW w:w="939" w:type="dxa"/>
            <w:vAlign w:val="center"/>
          </w:tcPr>
          <w:p w14:paraId="71EB7A06" w14:textId="1273F46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1B53DED" w14:textId="0572FAF1" w:rsidR="00EA34B9" w:rsidRPr="00254592" w:rsidRDefault="00EA34B9" w:rsidP="00EA34B9">
            <w:pPr>
              <w:jc w:val="center"/>
              <w:rPr>
                <w:rFonts w:ascii="Segoe UI" w:hAnsi="Segoe UI" w:cs="Segoe UI"/>
                <w:noProof/>
              </w:rPr>
            </w:pPr>
            <w:r>
              <w:rPr>
                <w:noProof/>
              </w:rPr>
              <w:drawing>
                <wp:inline distT="0" distB="0" distL="0" distR="0" wp14:anchorId="2711B0E4" wp14:editId="6CBBDD4A">
                  <wp:extent cx="1143000" cy="333375"/>
                  <wp:effectExtent l="0" t="0" r="0" b="9525"/>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8"/>
                          <a:stretch>
                            <a:fillRect/>
                          </a:stretch>
                        </pic:blipFill>
                        <pic:spPr>
                          <a:xfrm>
                            <a:off x="0" y="0"/>
                            <a:ext cx="1143000" cy="333375"/>
                          </a:xfrm>
                          <a:prstGeom prst="rect">
                            <a:avLst/>
                          </a:prstGeom>
                        </pic:spPr>
                      </pic:pic>
                    </a:graphicData>
                  </a:graphic>
                </wp:inline>
              </w:drawing>
            </w:r>
          </w:p>
        </w:tc>
        <w:tc>
          <w:tcPr>
            <w:tcW w:w="5070" w:type="dxa"/>
            <w:vAlign w:val="center"/>
          </w:tcPr>
          <w:p w14:paraId="04A6590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color w:val="70AD47" w:themeColor="accent6"/>
              </w:rPr>
              <w:t>~ for sb/sth</w:t>
            </w:r>
            <w:r>
              <w:rPr>
                <w:rFonts w:ascii="Segoe UI" w:hAnsi="Segoe UI" w:cs="Segoe UI"/>
                <w:color w:val="70AD47" w:themeColor="accent6"/>
              </w:rPr>
              <w:t xml:space="preserve"> the feeling of liking or loving sb/sth very much and caring about them</w:t>
            </w:r>
          </w:p>
          <w:p w14:paraId="73940F1C" w14:textId="77777777" w:rsidR="00EA34B9" w:rsidRPr="00D0021F" w:rsidRDefault="00EA34B9" w:rsidP="00EA34B9">
            <w:pPr>
              <w:jc w:val="center"/>
              <w:rPr>
                <w:rFonts w:ascii="Segoe UI" w:hAnsi="Segoe UI" w:cs="Segoe UI"/>
                <w:color w:val="4472C4" w:themeColor="accent1"/>
                <w:u w:val="single"/>
              </w:rPr>
            </w:pPr>
            <w:r w:rsidRPr="00D0021F">
              <w:rPr>
                <w:rFonts w:ascii="Segoe UI" w:hAnsi="Segoe UI" w:cs="Segoe UI" w:hint="eastAsia"/>
                <w:color w:val="4472C4" w:themeColor="accent1"/>
                <w:u w:val="single"/>
              </w:rPr>
              <w:t>T</w:t>
            </w:r>
            <w:r w:rsidRPr="00D0021F">
              <w:rPr>
                <w:rFonts w:ascii="Segoe UI" w:hAnsi="Segoe UI" w:cs="Segoe UI"/>
                <w:color w:val="4472C4" w:themeColor="accent1"/>
                <w:u w:val="single"/>
              </w:rPr>
              <w:t>he more kisses, the more affection you are showing</w:t>
            </w:r>
          </w:p>
          <w:p w14:paraId="51158FC7" w14:textId="6134005F" w:rsidR="00EA34B9" w:rsidRPr="00D0021F"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ffections, a person’s feeling of love</w:t>
            </w:r>
          </w:p>
        </w:tc>
      </w:tr>
      <w:tr w:rsidR="00EA34B9" w:rsidRPr="00254592" w14:paraId="5FDAB05D" w14:textId="77777777" w:rsidTr="005C6330">
        <w:tblPrEx>
          <w:jc w:val="left"/>
        </w:tblPrEx>
        <w:tc>
          <w:tcPr>
            <w:tcW w:w="1920" w:type="dxa"/>
            <w:vAlign w:val="center"/>
          </w:tcPr>
          <w:p w14:paraId="73370AD0" w14:textId="1D72BCF0" w:rsidR="00EA34B9" w:rsidRPr="00254592" w:rsidRDefault="00EA34B9" w:rsidP="00EA34B9">
            <w:pPr>
              <w:jc w:val="center"/>
              <w:rPr>
                <w:rFonts w:ascii="Segoe UI" w:hAnsi="Segoe UI" w:cs="Segoe UI"/>
                <w:color w:val="7030A0"/>
              </w:rPr>
            </w:pPr>
            <w:r>
              <w:rPr>
                <w:rFonts w:ascii="Segoe UI" w:hAnsi="Segoe UI" w:cs="Segoe UI" w:hint="eastAsia"/>
                <w:color w:val="7030A0"/>
              </w:rPr>
              <w:t>u</w:t>
            </w:r>
            <w:r>
              <w:rPr>
                <w:rFonts w:ascii="Segoe UI" w:hAnsi="Segoe UI" w:cs="Segoe UI"/>
                <w:color w:val="7030A0"/>
              </w:rPr>
              <w:t>lcer</w:t>
            </w:r>
          </w:p>
        </w:tc>
        <w:tc>
          <w:tcPr>
            <w:tcW w:w="939" w:type="dxa"/>
            <w:vAlign w:val="center"/>
          </w:tcPr>
          <w:p w14:paraId="21A6C42D" w14:textId="55C71216"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5C0BA82" w14:textId="1710831A" w:rsidR="00EA34B9" w:rsidRPr="00254592" w:rsidRDefault="00EA34B9" w:rsidP="00EA34B9">
            <w:pPr>
              <w:jc w:val="center"/>
              <w:rPr>
                <w:rFonts w:ascii="Segoe UI" w:hAnsi="Segoe UI" w:cs="Segoe UI"/>
                <w:noProof/>
              </w:rPr>
            </w:pPr>
            <w:r>
              <w:rPr>
                <w:noProof/>
              </w:rPr>
              <w:drawing>
                <wp:inline distT="0" distB="0" distL="0" distR="0" wp14:anchorId="6F822F8B" wp14:editId="7066E30D">
                  <wp:extent cx="771525" cy="342900"/>
                  <wp:effectExtent l="0" t="0" r="9525"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9"/>
                          <a:stretch>
                            <a:fillRect/>
                          </a:stretch>
                        </pic:blipFill>
                        <pic:spPr>
                          <a:xfrm>
                            <a:off x="0" y="0"/>
                            <a:ext cx="771525" cy="342900"/>
                          </a:xfrm>
                          <a:prstGeom prst="rect">
                            <a:avLst/>
                          </a:prstGeom>
                        </pic:spPr>
                      </pic:pic>
                    </a:graphicData>
                  </a:graphic>
                </wp:inline>
              </w:drawing>
            </w:r>
          </w:p>
        </w:tc>
        <w:tc>
          <w:tcPr>
            <w:tcW w:w="5070" w:type="dxa"/>
            <w:vAlign w:val="center"/>
          </w:tcPr>
          <w:p w14:paraId="3238A75C" w14:textId="41E49BB6" w:rsidR="00EA34B9" w:rsidRDefault="00EA34B9" w:rsidP="00EA34B9">
            <w:pPr>
              <w:jc w:val="center"/>
              <w:rPr>
                <w:rFonts w:ascii="Segoe UI" w:hAnsi="Segoe UI" w:cs="Segoe UI"/>
                <w:color w:val="70AD47" w:themeColor="accent6"/>
              </w:rPr>
            </w:pPr>
            <w:r>
              <w:rPr>
                <w:rFonts w:ascii="Segoe UI" w:hAnsi="Segoe UI" w:cs="Segoe UI"/>
                <w:color w:val="70AD47" w:themeColor="accent6"/>
              </w:rPr>
              <w:t>A sore area on the outside of the body or on the surface of an organ inside the body which is painful and may bleed or produce a poisonous substance</w:t>
            </w:r>
          </w:p>
          <w:p w14:paraId="1DBFBDA2" w14:textId="3332623F" w:rsidR="00EA34B9" w:rsidRPr="00D0021F" w:rsidRDefault="00EA34B9" w:rsidP="00EA34B9">
            <w:pPr>
              <w:jc w:val="center"/>
              <w:rPr>
                <w:rFonts w:ascii="Segoe UI" w:hAnsi="Segoe UI" w:cs="Segoe UI"/>
                <w:color w:val="70AD47" w:themeColor="accent6"/>
                <w:u w:val="single"/>
              </w:rPr>
            </w:pPr>
            <w:r w:rsidRPr="00D0021F">
              <w:rPr>
                <w:rFonts w:ascii="Segoe UI" w:hAnsi="Segoe UI" w:cs="Segoe UI"/>
                <w:color w:val="4472C4" w:themeColor="accent1"/>
                <w:u w:val="single"/>
              </w:rPr>
              <w:t>A stomach ulcer</w:t>
            </w:r>
          </w:p>
        </w:tc>
      </w:tr>
      <w:tr w:rsidR="00EA34B9" w:rsidRPr="00254592" w14:paraId="74A77539" w14:textId="77777777" w:rsidTr="005C6330">
        <w:tblPrEx>
          <w:jc w:val="left"/>
        </w:tblPrEx>
        <w:tc>
          <w:tcPr>
            <w:tcW w:w="1920" w:type="dxa"/>
            <w:vAlign w:val="center"/>
          </w:tcPr>
          <w:p w14:paraId="3756133C" w14:textId="42D459D5" w:rsidR="00EA34B9" w:rsidRPr="00254592" w:rsidRDefault="00EA34B9" w:rsidP="00EA34B9">
            <w:pPr>
              <w:jc w:val="center"/>
              <w:rPr>
                <w:rFonts w:ascii="Segoe UI" w:hAnsi="Segoe UI" w:cs="Segoe UI"/>
                <w:color w:val="7030A0"/>
              </w:rPr>
            </w:pPr>
            <w:r>
              <w:rPr>
                <w:rFonts w:ascii="Segoe UI" w:hAnsi="Segoe UI" w:cs="Segoe UI" w:hint="eastAsia"/>
                <w:color w:val="7030A0"/>
              </w:rPr>
              <w:t>l</w:t>
            </w:r>
            <w:r>
              <w:rPr>
                <w:rFonts w:ascii="Segoe UI" w:hAnsi="Segoe UI" w:cs="Segoe UI"/>
                <w:color w:val="7030A0"/>
              </w:rPr>
              <w:t>esion</w:t>
            </w:r>
          </w:p>
        </w:tc>
        <w:tc>
          <w:tcPr>
            <w:tcW w:w="939" w:type="dxa"/>
            <w:vAlign w:val="center"/>
          </w:tcPr>
          <w:p w14:paraId="7C2CAA1A" w14:textId="6787288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886A852" w14:textId="1DCEA051" w:rsidR="00EA34B9" w:rsidRPr="00254592" w:rsidRDefault="00EA34B9" w:rsidP="00EA34B9">
            <w:pPr>
              <w:jc w:val="center"/>
              <w:rPr>
                <w:rFonts w:ascii="Segoe UI" w:hAnsi="Segoe UI" w:cs="Segoe UI"/>
                <w:noProof/>
              </w:rPr>
            </w:pPr>
            <w:r>
              <w:rPr>
                <w:noProof/>
              </w:rPr>
              <w:drawing>
                <wp:inline distT="0" distB="0" distL="0" distR="0" wp14:anchorId="1AE8F508" wp14:editId="760CF0D2">
                  <wp:extent cx="990600" cy="285750"/>
                  <wp:effectExtent l="0" t="0" r="0"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0"/>
                          <a:stretch>
                            <a:fillRect/>
                          </a:stretch>
                        </pic:blipFill>
                        <pic:spPr>
                          <a:xfrm>
                            <a:off x="0" y="0"/>
                            <a:ext cx="990600" cy="285750"/>
                          </a:xfrm>
                          <a:prstGeom prst="rect">
                            <a:avLst/>
                          </a:prstGeom>
                        </pic:spPr>
                      </pic:pic>
                    </a:graphicData>
                  </a:graphic>
                </wp:inline>
              </w:drawing>
            </w:r>
          </w:p>
        </w:tc>
        <w:tc>
          <w:tcPr>
            <w:tcW w:w="5070" w:type="dxa"/>
            <w:vAlign w:val="center"/>
          </w:tcPr>
          <w:p w14:paraId="3B0EF14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Medical, damage to the skin or part of the body caused by injury or by illness</w:t>
            </w:r>
          </w:p>
          <w:p w14:paraId="40F43BD0" w14:textId="20A08D93" w:rsidR="00EA34B9" w:rsidRPr="00D0021F" w:rsidRDefault="00EA34B9" w:rsidP="00EA34B9">
            <w:pPr>
              <w:jc w:val="center"/>
              <w:rPr>
                <w:rFonts w:ascii="Segoe UI" w:hAnsi="Segoe UI" w:cs="Segoe UI"/>
                <w:color w:val="70AD47" w:themeColor="accent6"/>
                <w:u w:val="single"/>
              </w:rPr>
            </w:pPr>
            <w:r w:rsidRPr="00D0021F">
              <w:rPr>
                <w:rFonts w:ascii="Segoe UI" w:hAnsi="Segoe UI" w:cs="Segoe UI"/>
                <w:color w:val="4472C4" w:themeColor="accent1"/>
                <w:u w:val="single"/>
              </w:rPr>
              <w:t>Skin/brain lesions</w:t>
            </w:r>
          </w:p>
        </w:tc>
      </w:tr>
      <w:tr w:rsidR="00EA34B9" w:rsidRPr="00254592" w14:paraId="232DC920" w14:textId="77777777" w:rsidTr="005C6330">
        <w:tblPrEx>
          <w:jc w:val="left"/>
        </w:tblPrEx>
        <w:tc>
          <w:tcPr>
            <w:tcW w:w="1920" w:type="dxa"/>
            <w:vAlign w:val="center"/>
          </w:tcPr>
          <w:p w14:paraId="3A918C89" w14:textId="40AFBD9D" w:rsidR="00EA34B9" w:rsidRPr="00254592" w:rsidRDefault="00EA34B9" w:rsidP="00EA34B9">
            <w:pPr>
              <w:jc w:val="center"/>
              <w:rPr>
                <w:rFonts w:ascii="Segoe UI" w:hAnsi="Segoe UI" w:cs="Segoe UI"/>
                <w:color w:val="7030A0"/>
              </w:rPr>
            </w:pPr>
            <w:r>
              <w:rPr>
                <w:rFonts w:ascii="Segoe UI" w:hAnsi="Segoe UI" w:cs="Segoe UI" w:hint="eastAsia"/>
                <w:color w:val="7030A0"/>
              </w:rPr>
              <w:t>i</w:t>
            </w:r>
            <w:r>
              <w:rPr>
                <w:rFonts w:ascii="Segoe UI" w:hAnsi="Segoe UI" w:cs="Segoe UI"/>
                <w:color w:val="7030A0"/>
              </w:rPr>
              <w:t>njury</w:t>
            </w:r>
          </w:p>
        </w:tc>
        <w:tc>
          <w:tcPr>
            <w:tcW w:w="939" w:type="dxa"/>
            <w:vAlign w:val="center"/>
          </w:tcPr>
          <w:p w14:paraId="7CC92F5E" w14:textId="310A057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D2B33EA" w14:textId="2F27043B" w:rsidR="00EA34B9" w:rsidRPr="00254592" w:rsidRDefault="00EA34B9" w:rsidP="00EA34B9">
            <w:pPr>
              <w:jc w:val="center"/>
              <w:rPr>
                <w:rFonts w:ascii="Segoe UI" w:hAnsi="Segoe UI" w:cs="Segoe UI"/>
                <w:noProof/>
              </w:rPr>
            </w:pPr>
            <w:r>
              <w:rPr>
                <w:noProof/>
              </w:rPr>
              <w:drawing>
                <wp:inline distT="0" distB="0" distL="0" distR="0" wp14:anchorId="06DA0701" wp14:editId="754B7459">
                  <wp:extent cx="952500" cy="371475"/>
                  <wp:effectExtent l="0" t="0" r="0" b="9525"/>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1"/>
                          <a:stretch>
                            <a:fillRect/>
                          </a:stretch>
                        </pic:blipFill>
                        <pic:spPr>
                          <a:xfrm>
                            <a:off x="0" y="0"/>
                            <a:ext cx="952500" cy="371475"/>
                          </a:xfrm>
                          <a:prstGeom prst="rect">
                            <a:avLst/>
                          </a:prstGeom>
                        </pic:spPr>
                      </pic:pic>
                    </a:graphicData>
                  </a:graphic>
                </wp:inline>
              </w:drawing>
            </w:r>
          </w:p>
        </w:tc>
        <w:tc>
          <w:tcPr>
            <w:tcW w:w="5070" w:type="dxa"/>
            <w:vAlign w:val="center"/>
          </w:tcPr>
          <w:p w14:paraId="01899ED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harm done to a person’s or an animals’ body, for example in an accident</w:t>
            </w:r>
          </w:p>
          <w:p w14:paraId="4648D602" w14:textId="77777777" w:rsidR="00EA34B9" w:rsidRPr="00D0021F" w:rsidRDefault="00EA34B9" w:rsidP="00EA34B9">
            <w:pPr>
              <w:jc w:val="center"/>
              <w:rPr>
                <w:rFonts w:ascii="Segoe UI" w:hAnsi="Segoe UI" w:cs="Segoe UI"/>
                <w:color w:val="4472C4" w:themeColor="accent1"/>
                <w:u w:val="single"/>
              </w:rPr>
            </w:pPr>
            <w:r w:rsidRPr="00D0021F">
              <w:rPr>
                <w:rFonts w:ascii="Segoe UI" w:hAnsi="Segoe UI" w:cs="Segoe UI"/>
                <w:color w:val="4472C4" w:themeColor="accent1"/>
                <w:u w:val="single"/>
              </w:rPr>
              <w:t>A minor injury</w:t>
            </w:r>
          </w:p>
          <w:p w14:paraId="23FFA6E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damage to a person’s feelings</w:t>
            </w:r>
          </w:p>
          <w:p w14:paraId="0D738123" w14:textId="500877A2" w:rsidR="00EA34B9" w:rsidRPr="00D0021F"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Damages may be awarded for emotional injury</w:t>
            </w:r>
          </w:p>
        </w:tc>
      </w:tr>
      <w:tr w:rsidR="00EA34B9" w:rsidRPr="00254592" w14:paraId="217D9D65" w14:textId="77777777" w:rsidTr="005C6330">
        <w:tblPrEx>
          <w:jc w:val="left"/>
        </w:tblPrEx>
        <w:tc>
          <w:tcPr>
            <w:tcW w:w="1920" w:type="dxa"/>
            <w:vAlign w:val="center"/>
          </w:tcPr>
          <w:p w14:paraId="6EE275D0" w14:textId="337D32DB"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imple</w:t>
            </w:r>
          </w:p>
        </w:tc>
        <w:tc>
          <w:tcPr>
            <w:tcW w:w="939" w:type="dxa"/>
            <w:vAlign w:val="center"/>
          </w:tcPr>
          <w:p w14:paraId="00CEB16A" w14:textId="6514BA5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478E4EF" w14:textId="6E4FF46F" w:rsidR="00EA34B9" w:rsidRPr="00254592" w:rsidRDefault="00EA34B9" w:rsidP="00EA34B9">
            <w:pPr>
              <w:jc w:val="center"/>
              <w:rPr>
                <w:rFonts w:ascii="Segoe UI" w:hAnsi="Segoe UI" w:cs="Segoe UI"/>
                <w:noProof/>
              </w:rPr>
            </w:pPr>
            <w:r>
              <w:rPr>
                <w:noProof/>
              </w:rPr>
              <w:drawing>
                <wp:inline distT="0" distB="0" distL="0" distR="0" wp14:anchorId="0C61463B" wp14:editId="0ACFFB50">
                  <wp:extent cx="838200" cy="371475"/>
                  <wp:effectExtent l="0" t="0" r="0" b="9525"/>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2"/>
                          <a:stretch>
                            <a:fillRect/>
                          </a:stretch>
                        </pic:blipFill>
                        <pic:spPr>
                          <a:xfrm>
                            <a:off x="0" y="0"/>
                            <a:ext cx="838200" cy="371475"/>
                          </a:xfrm>
                          <a:prstGeom prst="rect">
                            <a:avLst/>
                          </a:prstGeom>
                        </pic:spPr>
                      </pic:pic>
                    </a:graphicData>
                  </a:graphic>
                </wp:inline>
              </w:drawing>
            </w:r>
          </w:p>
        </w:tc>
        <w:tc>
          <w:tcPr>
            <w:tcW w:w="5070" w:type="dxa"/>
            <w:vAlign w:val="center"/>
          </w:tcPr>
          <w:p w14:paraId="38B9670B"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small raised red spot on the skin</w:t>
            </w:r>
          </w:p>
          <w:p w14:paraId="7CF36BDB" w14:textId="74837A19" w:rsidR="00EA34B9" w:rsidRPr="00D0021F" w:rsidRDefault="00EA34B9" w:rsidP="00EA34B9">
            <w:pPr>
              <w:jc w:val="center"/>
              <w:rPr>
                <w:rFonts w:ascii="Segoe UI" w:hAnsi="Segoe UI" w:cs="Segoe UI"/>
                <w:color w:val="70AD47" w:themeColor="accent6"/>
                <w:u w:val="single"/>
              </w:rPr>
            </w:pPr>
            <w:r w:rsidRPr="00D0021F">
              <w:rPr>
                <w:rFonts w:ascii="Segoe UI" w:hAnsi="Segoe UI" w:cs="Segoe UI"/>
                <w:color w:val="4472C4" w:themeColor="accent1"/>
                <w:u w:val="single"/>
              </w:rPr>
              <w:t>I’m getting a pimple</w:t>
            </w:r>
          </w:p>
        </w:tc>
      </w:tr>
      <w:tr w:rsidR="00EA34B9" w:rsidRPr="00254592" w14:paraId="64582BDF" w14:textId="77777777" w:rsidTr="005C6330">
        <w:tblPrEx>
          <w:jc w:val="left"/>
        </w:tblPrEx>
        <w:tc>
          <w:tcPr>
            <w:tcW w:w="1920" w:type="dxa"/>
            <w:vAlign w:val="center"/>
          </w:tcPr>
          <w:p w14:paraId="1F4D550E" w14:textId="52FB618B"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lackhead</w:t>
            </w:r>
          </w:p>
        </w:tc>
        <w:tc>
          <w:tcPr>
            <w:tcW w:w="939" w:type="dxa"/>
            <w:vAlign w:val="center"/>
          </w:tcPr>
          <w:p w14:paraId="74C4B820" w14:textId="10DA04E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9D88CC0" w14:textId="144C6E93" w:rsidR="00EA34B9" w:rsidRPr="00254592" w:rsidRDefault="00EA34B9" w:rsidP="00EA34B9">
            <w:pPr>
              <w:jc w:val="center"/>
              <w:rPr>
                <w:rFonts w:ascii="Segoe UI" w:hAnsi="Segoe UI" w:cs="Segoe UI"/>
                <w:noProof/>
              </w:rPr>
            </w:pPr>
            <w:r>
              <w:rPr>
                <w:noProof/>
              </w:rPr>
              <w:drawing>
                <wp:inline distT="0" distB="0" distL="0" distR="0" wp14:anchorId="533AABC8" wp14:editId="0CDD0235">
                  <wp:extent cx="1152525" cy="342900"/>
                  <wp:effectExtent l="0" t="0" r="9525" b="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3"/>
                          <a:stretch>
                            <a:fillRect/>
                          </a:stretch>
                        </pic:blipFill>
                        <pic:spPr>
                          <a:xfrm>
                            <a:off x="0" y="0"/>
                            <a:ext cx="1152525" cy="342900"/>
                          </a:xfrm>
                          <a:prstGeom prst="rect">
                            <a:avLst/>
                          </a:prstGeom>
                        </pic:spPr>
                      </pic:pic>
                    </a:graphicData>
                  </a:graphic>
                </wp:inline>
              </w:drawing>
            </w:r>
          </w:p>
        </w:tc>
        <w:tc>
          <w:tcPr>
            <w:tcW w:w="5070" w:type="dxa"/>
            <w:vAlign w:val="center"/>
          </w:tcPr>
          <w:p w14:paraId="439C7598" w14:textId="39F522AA"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small spot on the skin, often on the face, with a black top</w:t>
            </w:r>
          </w:p>
        </w:tc>
      </w:tr>
      <w:tr w:rsidR="00EA34B9" w:rsidRPr="00254592" w14:paraId="33BE8048" w14:textId="77777777" w:rsidTr="005C6330">
        <w:tblPrEx>
          <w:jc w:val="left"/>
        </w:tblPrEx>
        <w:tc>
          <w:tcPr>
            <w:tcW w:w="1920" w:type="dxa"/>
            <w:vMerge w:val="restart"/>
            <w:vAlign w:val="center"/>
          </w:tcPr>
          <w:p w14:paraId="7D7CBDA2" w14:textId="2BD05A5E"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lister</w:t>
            </w:r>
          </w:p>
        </w:tc>
        <w:tc>
          <w:tcPr>
            <w:tcW w:w="939" w:type="dxa"/>
            <w:vAlign w:val="center"/>
          </w:tcPr>
          <w:p w14:paraId="3583DFF2" w14:textId="73277FF8"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1F331691" w14:textId="64EA8C36" w:rsidR="00EA34B9" w:rsidRPr="00254592" w:rsidRDefault="00EA34B9" w:rsidP="00EA34B9">
            <w:pPr>
              <w:jc w:val="center"/>
              <w:rPr>
                <w:rFonts w:ascii="Segoe UI" w:hAnsi="Segoe UI" w:cs="Segoe UI"/>
                <w:noProof/>
              </w:rPr>
            </w:pPr>
            <w:r>
              <w:rPr>
                <w:noProof/>
              </w:rPr>
              <w:drawing>
                <wp:inline distT="0" distB="0" distL="0" distR="0" wp14:anchorId="1511EB81" wp14:editId="6B847F50">
                  <wp:extent cx="933450" cy="295275"/>
                  <wp:effectExtent l="0" t="0" r="0" b="9525"/>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4"/>
                          <a:stretch>
                            <a:fillRect/>
                          </a:stretch>
                        </pic:blipFill>
                        <pic:spPr>
                          <a:xfrm>
                            <a:off x="0" y="0"/>
                            <a:ext cx="933450" cy="295275"/>
                          </a:xfrm>
                          <a:prstGeom prst="rect">
                            <a:avLst/>
                          </a:prstGeom>
                        </pic:spPr>
                      </pic:pic>
                    </a:graphicData>
                  </a:graphic>
                </wp:inline>
              </w:drawing>
            </w:r>
          </w:p>
        </w:tc>
        <w:tc>
          <w:tcPr>
            <w:tcW w:w="5070" w:type="dxa"/>
            <w:vAlign w:val="center"/>
          </w:tcPr>
          <w:p w14:paraId="6A99B01F"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swelling on the surface of the skin that is filled with liquid and is caused, for example, by rubbing or burning</w:t>
            </w:r>
          </w:p>
          <w:p w14:paraId="290E75F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similar swelling, filled with air or liquid, on metal, painted wood or another surface</w:t>
            </w:r>
          </w:p>
          <w:p w14:paraId="05F56F61" w14:textId="1FD35E39" w:rsidR="00EA34B9" w:rsidRPr="00E96B6B" w:rsidRDefault="00EA34B9" w:rsidP="00EA34B9">
            <w:pPr>
              <w:jc w:val="center"/>
              <w:rPr>
                <w:rFonts w:ascii="Segoe UI" w:hAnsi="Segoe UI" w:cs="Segoe UI"/>
                <w:color w:val="70AD47" w:themeColor="accent6"/>
                <w:u w:val="single"/>
              </w:rPr>
            </w:pPr>
            <w:r w:rsidRPr="00E96B6B">
              <w:rPr>
                <w:rFonts w:ascii="Segoe UI" w:hAnsi="Segoe UI" w:cs="Segoe UI"/>
                <w:color w:val="4472C4" w:themeColor="accent1"/>
                <w:u w:val="single"/>
              </w:rPr>
              <w:t>Get blisters on my hand</w:t>
            </w:r>
          </w:p>
        </w:tc>
      </w:tr>
      <w:tr w:rsidR="00EA34B9" w:rsidRPr="00254592" w14:paraId="71A55D09" w14:textId="77777777" w:rsidTr="005C6330">
        <w:tblPrEx>
          <w:jc w:val="left"/>
        </w:tblPrEx>
        <w:tc>
          <w:tcPr>
            <w:tcW w:w="1920" w:type="dxa"/>
            <w:vMerge/>
            <w:vAlign w:val="center"/>
          </w:tcPr>
          <w:p w14:paraId="71BDAA98" w14:textId="77777777" w:rsidR="00EA34B9" w:rsidRPr="00254592" w:rsidRDefault="00EA34B9" w:rsidP="00EA34B9">
            <w:pPr>
              <w:jc w:val="center"/>
              <w:rPr>
                <w:rFonts w:ascii="Segoe UI" w:hAnsi="Segoe UI" w:cs="Segoe UI"/>
                <w:color w:val="7030A0"/>
              </w:rPr>
            </w:pPr>
          </w:p>
        </w:tc>
        <w:tc>
          <w:tcPr>
            <w:tcW w:w="939" w:type="dxa"/>
            <w:vAlign w:val="center"/>
          </w:tcPr>
          <w:p w14:paraId="14468EBE" w14:textId="4D65334C"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71DEDCDF" w14:textId="77777777" w:rsidR="00EA34B9" w:rsidRPr="00254592" w:rsidRDefault="00EA34B9" w:rsidP="00EA34B9">
            <w:pPr>
              <w:jc w:val="center"/>
              <w:rPr>
                <w:rFonts w:ascii="Segoe UI" w:hAnsi="Segoe UI" w:cs="Segoe UI"/>
                <w:noProof/>
              </w:rPr>
            </w:pPr>
          </w:p>
        </w:tc>
        <w:tc>
          <w:tcPr>
            <w:tcW w:w="5070" w:type="dxa"/>
            <w:vAlign w:val="center"/>
          </w:tcPr>
          <w:p w14:paraId="0DCC4CA7" w14:textId="641F2DEE" w:rsidR="00EA34B9" w:rsidRPr="00E96B6B" w:rsidRDefault="00EA34B9" w:rsidP="00EA34B9">
            <w:pPr>
              <w:jc w:val="center"/>
              <w:rPr>
                <w:rFonts w:ascii="Segoe UI" w:hAnsi="Segoe UI" w:cs="Segoe UI"/>
                <w:color w:val="70AD47" w:themeColor="accent6"/>
                <w:u w:val="single"/>
              </w:rPr>
            </w:pPr>
            <w:r w:rsidRPr="00E96B6B">
              <w:rPr>
                <w:rFonts w:ascii="Segoe UI" w:hAnsi="Segoe UI" w:cs="Segoe UI"/>
                <w:color w:val="4472C4" w:themeColor="accent1"/>
                <w:u w:val="single"/>
              </w:rPr>
              <w:t>Blisters on your feet</w:t>
            </w:r>
          </w:p>
        </w:tc>
      </w:tr>
      <w:tr w:rsidR="00EA34B9" w:rsidRPr="00254592" w14:paraId="5AD442AF" w14:textId="77777777" w:rsidTr="005C6330">
        <w:tblPrEx>
          <w:jc w:val="left"/>
        </w:tblPrEx>
        <w:tc>
          <w:tcPr>
            <w:tcW w:w="1920" w:type="dxa"/>
            <w:vMerge w:val="restart"/>
            <w:vAlign w:val="center"/>
          </w:tcPr>
          <w:p w14:paraId="6A74F6F2" w14:textId="6C417632"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oil</w:t>
            </w:r>
          </w:p>
        </w:tc>
        <w:tc>
          <w:tcPr>
            <w:tcW w:w="939" w:type="dxa"/>
            <w:vAlign w:val="center"/>
          </w:tcPr>
          <w:p w14:paraId="24328F16" w14:textId="26604451"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42A80B6B" w14:textId="5BE51E3A" w:rsidR="00EA34B9" w:rsidRPr="00254592" w:rsidRDefault="00EA34B9" w:rsidP="00EA34B9">
            <w:pPr>
              <w:jc w:val="center"/>
              <w:rPr>
                <w:rFonts w:ascii="Segoe UI" w:hAnsi="Segoe UI" w:cs="Segoe UI"/>
                <w:noProof/>
              </w:rPr>
            </w:pPr>
            <w:r>
              <w:rPr>
                <w:noProof/>
              </w:rPr>
              <w:drawing>
                <wp:inline distT="0" distB="0" distL="0" distR="0" wp14:anchorId="7FC583D3" wp14:editId="575F3B9F">
                  <wp:extent cx="609600" cy="285750"/>
                  <wp:effectExtent l="0" t="0" r="0" b="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5"/>
                          <a:stretch>
                            <a:fillRect/>
                          </a:stretch>
                        </pic:blipFill>
                        <pic:spPr>
                          <a:xfrm>
                            <a:off x="0" y="0"/>
                            <a:ext cx="609600" cy="285750"/>
                          </a:xfrm>
                          <a:prstGeom prst="rect">
                            <a:avLst/>
                          </a:prstGeom>
                        </pic:spPr>
                      </pic:pic>
                    </a:graphicData>
                  </a:graphic>
                </wp:inline>
              </w:drawing>
            </w:r>
          </w:p>
        </w:tc>
        <w:tc>
          <w:tcPr>
            <w:tcW w:w="5070" w:type="dxa"/>
            <w:vAlign w:val="center"/>
          </w:tcPr>
          <w:p w14:paraId="02EB075B" w14:textId="77777777" w:rsidR="00EA34B9" w:rsidRPr="00E96B6B" w:rsidRDefault="00EA34B9" w:rsidP="00EA34B9">
            <w:pPr>
              <w:jc w:val="center"/>
              <w:rPr>
                <w:rFonts w:ascii="Segoe UI" w:hAnsi="Segoe UI" w:cs="Segoe UI"/>
                <w:color w:val="4472C4" w:themeColor="accent1"/>
                <w:u w:val="single"/>
              </w:rPr>
            </w:pPr>
            <w:r w:rsidRPr="00E96B6B">
              <w:rPr>
                <w:rFonts w:ascii="Segoe UI" w:hAnsi="Segoe UI" w:cs="Segoe UI"/>
                <w:color w:val="4472C4" w:themeColor="accent1"/>
                <w:u w:val="single"/>
              </w:rPr>
              <w:t>Boil at 100 degrees</w:t>
            </w:r>
          </w:p>
          <w:p w14:paraId="36B4FC8B" w14:textId="77777777" w:rsidR="00EA34B9" w:rsidRPr="00E96B6B" w:rsidRDefault="00EA34B9" w:rsidP="00EA34B9">
            <w:pPr>
              <w:jc w:val="center"/>
              <w:rPr>
                <w:rFonts w:ascii="Segoe UI" w:hAnsi="Segoe UI" w:cs="Segoe UI"/>
                <w:color w:val="4472C4" w:themeColor="accent1"/>
                <w:u w:val="single"/>
              </w:rPr>
            </w:pPr>
            <w:r w:rsidRPr="00E96B6B">
              <w:rPr>
                <w:rFonts w:ascii="Segoe UI" w:hAnsi="Segoe UI" w:cs="Segoe UI" w:hint="eastAsia"/>
                <w:color w:val="4472C4" w:themeColor="accent1"/>
                <w:u w:val="single"/>
              </w:rPr>
              <w:t>H</w:t>
            </w:r>
            <w:r w:rsidRPr="00E96B6B">
              <w:rPr>
                <w:rFonts w:ascii="Segoe UI" w:hAnsi="Segoe UI" w:cs="Segoe UI"/>
                <w:color w:val="4472C4" w:themeColor="accent1"/>
                <w:u w:val="single"/>
              </w:rPr>
              <w:t>e was boiling with rage</w:t>
            </w:r>
          </w:p>
          <w:p w14:paraId="43CAEC33" w14:textId="137B29E8" w:rsidR="00EA34B9" w:rsidRPr="00254592" w:rsidRDefault="00EA34B9" w:rsidP="00EA34B9">
            <w:pPr>
              <w:jc w:val="center"/>
              <w:rPr>
                <w:rFonts w:ascii="Segoe UI" w:hAnsi="Segoe UI" w:cs="Segoe UI"/>
                <w:color w:val="70AD47" w:themeColor="accent6"/>
              </w:rPr>
            </w:pPr>
            <w:r w:rsidRPr="00E96B6B">
              <w:rPr>
                <w:rFonts w:ascii="Segoe UI" w:hAnsi="Segoe UI" w:cs="Segoe UI"/>
                <w:color w:val="4472C4" w:themeColor="accent1"/>
                <w:u w:val="single"/>
              </w:rPr>
              <w:t>Boil an egg</w:t>
            </w:r>
          </w:p>
        </w:tc>
      </w:tr>
      <w:tr w:rsidR="00EA34B9" w:rsidRPr="00254592" w14:paraId="4D3E4D58" w14:textId="77777777" w:rsidTr="005C6330">
        <w:tblPrEx>
          <w:jc w:val="left"/>
        </w:tblPrEx>
        <w:tc>
          <w:tcPr>
            <w:tcW w:w="1920" w:type="dxa"/>
            <w:vMerge/>
            <w:vAlign w:val="center"/>
          </w:tcPr>
          <w:p w14:paraId="3CEE08A5" w14:textId="77777777" w:rsidR="00EA34B9" w:rsidRPr="00254592" w:rsidRDefault="00EA34B9" w:rsidP="00EA34B9">
            <w:pPr>
              <w:jc w:val="center"/>
              <w:rPr>
                <w:rFonts w:ascii="Segoe UI" w:hAnsi="Segoe UI" w:cs="Segoe UI"/>
                <w:color w:val="7030A0"/>
              </w:rPr>
            </w:pPr>
          </w:p>
        </w:tc>
        <w:tc>
          <w:tcPr>
            <w:tcW w:w="939" w:type="dxa"/>
            <w:vAlign w:val="center"/>
          </w:tcPr>
          <w:p w14:paraId="12CE6C93" w14:textId="56299D7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1427F396" w14:textId="77777777" w:rsidR="00EA34B9" w:rsidRPr="00254592" w:rsidRDefault="00EA34B9" w:rsidP="00EA34B9">
            <w:pPr>
              <w:jc w:val="center"/>
              <w:rPr>
                <w:rFonts w:ascii="Segoe UI" w:hAnsi="Segoe UI" w:cs="Segoe UI"/>
                <w:noProof/>
              </w:rPr>
            </w:pPr>
          </w:p>
        </w:tc>
        <w:tc>
          <w:tcPr>
            <w:tcW w:w="5070" w:type="dxa"/>
            <w:vAlign w:val="center"/>
          </w:tcPr>
          <w:p w14:paraId="7D179712"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1. a period of boiling, the point at which liquid boils</w:t>
            </w:r>
          </w:p>
          <w:p w14:paraId="7B66213D" w14:textId="77777777" w:rsidR="00EA34B9" w:rsidRPr="00E96B6B" w:rsidRDefault="00EA34B9" w:rsidP="00EA34B9">
            <w:pPr>
              <w:jc w:val="center"/>
              <w:rPr>
                <w:rFonts w:ascii="Segoe UI" w:hAnsi="Segoe UI" w:cs="Segoe UI"/>
                <w:color w:val="4472C4" w:themeColor="accent1"/>
                <w:u w:val="single"/>
              </w:rPr>
            </w:pPr>
            <w:r w:rsidRPr="00E96B6B">
              <w:rPr>
                <w:rFonts w:ascii="Segoe UI" w:hAnsi="Segoe UI" w:cs="Segoe UI"/>
                <w:color w:val="4472C4" w:themeColor="accent1"/>
                <w:u w:val="single"/>
              </w:rPr>
              <w:t>Bring the soup to a boil</w:t>
            </w:r>
          </w:p>
          <w:p w14:paraId="5BB86D19" w14:textId="72894239" w:rsidR="00EA34B9" w:rsidRPr="00E96B6B"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painful infected swelling under the skin which is full of a thick yellow liquid called pus</w:t>
            </w:r>
          </w:p>
        </w:tc>
      </w:tr>
      <w:tr w:rsidR="00EA34B9" w:rsidRPr="00254592" w14:paraId="39832AFC" w14:textId="77777777" w:rsidTr="005C6330">
        <w:tblPrEx>
          <w:jc w:val="left"/>
        </w:tblPrEx>
        <w:tc>
          <w:tcPr>
            <w:tcW w:w="1920" w:type="dxa"/>
            <w:vMerge w:val="restart"/>
            <w:vAlign w:val="center"/>
          </w:tcPr>
          <w:p w14:paraId="6935243E" w14:textId="2B249391"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s</w:t>
            </w:r>
            <w:r>
              <w:rPr>
                <w:rFonts w:ascii="Segoe UI" w:hAnsi="Segoe UI" w:cs="Segoe UI"/>
                <w:color w:val="7030A0"/>
              </w:rPr>
              <w:t>car</w:t>
            </w:r>
          </w:p>
        </w:tc>
        <w:tc>
          <w:tcPr>
            <w:tcW w:w="939" w:type="dxa"/>
            <w:vAlign w:val="center"/>
          </w:tcPr>
          <w:p w14:paraId="36BC60D3" w14:textId="353DDED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73DB539E" w14:textId="36DAE97A" w:rsidR="00EA34B9" w:rsidRPr="00254592" w:rsidRDefault="00EA34B9" w:rsidP="00EA34B9">
            <w:pPr>
              <w:jc w:val="center"/>
              <w:rPr>
                <w:rFonts w:ascii="Segoe UI" w:hAnsi="Segoe UI" w:cs="Segoe UI"/>
                <w:noProof/>
              </w:rPr>
            </w:pPr>
            <w:r>
              <w:rPr>
                <w:noProof/>
              </w:rPr>
              <w:drawing>
                <wp:inline distT="0" distB="0" distL="0" distR="0" wp14:anchorId="073BD03B" wp14:editId="1CB011EC">
                  <wp:extent cx="752475" cy="276225"/>
                  <wp:effectExtent l="0" t="0" r="9525" b="9525"/>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6"/>
                          <a:stretch>
                            <a:fillRect/>
                          </a:stretch>
                        </pic:blipFill>
                        <pic:spPr>
                          <a:xfrm>
                            <a:off x="0" y="0"/>
                            <a:ext cx="752475" cy="276225"/>
                          </a:xfrm>
                          <a:prstGeom prst="rect">
                            <a:avLst/>
                          </a:prstGeom>
                        </pic:spPr>
                      </pic:pic>
                    </a:graphicData>
                  </a:graphic>
                </wp:inline>
              </w:drawing>
            </w:r>
          </w:p>
        </w:tc>
        <w:tc>
          <w:tcPr>
            <w:tcW w:w="5070" w:type="dxa"/>
            <w:vAlign w:val="center"/>
          </w:tcPr>
          <w:p w14:paraId="27FC6527" w14:textId="173CA49A" w:rsidR="00EA34B9" w:rsidRPr="00E96B6B" w:rsidRDefault="00EA34B9" w:rsidP="00EA34B9">
            <w:pPr>
              <w:jc w:val="center"/>
              <w:rPr>
                <w:rFonts w:ascii="Segoe UI" w:hAnsi="Segoe UI" w:cs="Segoe UI"/>
                <w:color w:val="4472C4" w:themeColor="accent1"/>
                <w:u w:val="single"/>
              </w:rPr>
            </w:pPr>
            <w:r w:rsidRPr="00E96B6B">
              <w:rPr>
                <w:rFonts w:ascii="Segoe UI" w:hAnsi="Segoe UI" w:cs="Segoe UI"/>
                <w:color w:val="4472C4" w:themeColor="accent1"/>
                <w:u w:val="single"/>
              </w:rPr>
              <w:t>Leave a scar</w:t>
            </w:r>
          </w:p>
          <w:p w14:paraId="0C837700" w14:textId="312B0662"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something unpleasant or ugly spoils the appearance or public image of sth</w:t>
            </w:r>
          </w:p>
          <w:p w14:paraId="5AA0A169" w14:textId="0FA7A2F8" w:rsidR="00EA34B9" w:rsidRDefault="00EA34B9" w:rsidP="00EA34B9">
            <w:pPr>
              <w:jc w:val="center"/>
              <w:rPr>
                <w:rFonts w:ascii="Segoe UI" w:hAnsi="Segoe UI" w:cs="Segoe UI"/>
                <w:color w:val="70AD47" w:themeColor="accent6"/>
              </w:rPr>
            </w:pPr>
            <w:r>
              <w:rPr>
                <w:rFonts w:ascii="Segoe UI" w:hAnsi="Segoe UI" w:cs="Segoe UI"/>
                <w:color w:val="70AD47" w:themeColor="accent6"/>
              </w:rPr>
              <w:t>Racism has been a scar on the game</w:t>
            </w:r>
          </w:p>
          <w:p w14:paraId="4023D3DA" w14:textId="5640F7B7" w:rsidR="00EA34B9" w:rsidRPr="00E96B6B" w:rsidRDefault="00EA34B9" w:rsidP="00EA34B9">
            <w:pPr>
              <w:jc w:val="center"/>
              <w:rPr>
                <w:rFonts w:ascii="Segoe UI" w:hAnsi="Segoe UI" w:cs="Segoe UI"/>
                <w:color w:val="70AD47" w:themeColor="accent6"/>
              </w:rPr>
            </w:pPr>
            <w:r>
              <w:rPr>
                <w:rFonts w:ascii="Segoe UI" w:hAnsi="Segoe UI" w:cs="Segoe UI"/>
                <w:color w:val="70AD47" w:themeColor="accent6"/>
              </w:rPr>
              <w:t>4. an area of hill of cliff where there is exposed rock and no grass</w:t>
            </w:r>
          </w:p>
        </w:tc>
      </w:tr>
      <w:tr w:rsidR="00EA34B9" w:rsidRPr="00254592" w14:paraId="23C46D4F" w14:textId="77777777" w:rsidTr="005C6330">
        <w:tblPrEx>
          <w:jc w:val="left"/>
        </w:tblPrEx>
        <w:tc>
          <w:tcPr>
            <w:tcW w:w="1920" w:type="dxa"/>
            <w:vMerge/>
            <w:vAlign w:val="center"/>
          </w:tcPr>
          <w:p w14:paraId="1FEF16B0" w14:textId="77777777" w:rsidR="00EA34B9" w:rsidRPr="00254592" w:rsidRDefault="00EA34B9" w:rsidP="00EA34B9">
            <w:pPr>
              <w:jc w:val="center"/>
              <w:rPr>
                <w:rFonts w:ascii="Segoe UI" w:hAnsi="Segoe UI" w:cs="Segoe UI"/>
                <w:color w:val="7030A0"/>
              </w:rPr>
            </w:pPr>
          </w:p>
        </w:tc>
        <w:tc>
          <w:tcPr>
            <w:tcW w:w="939" w:type="dxa"/>
            <w:vAlign w:val="center"/>
          </w:tcPr>
          <w:p w14:paraId="324632E8" w14:textId="2199DA29"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4A1BC75F" w14:textId="77777777" w:rsidR="00EA34B9" w:rsidRPr="00254592" w:rsidRDefault="00EA34B9" w:rsidP="00EA34B9">
            <w:pPr>
              <w:jc w:val="center"/>
              <w:rPr>
                <w:rFonts w:ascii="Segoe UI" w:hAnsi="Segoe UI" w:cs="Segoe UI"/>
                <w:noProof/>
              </w:rPr>
            </w:pPr>
          </w:p>
        </w:tc>
        <w:tc>
          <w:tcPr>
            <w:tcW w:w="5070" w:type="dxa"/>
            <w:vAlign w:val="center"/>
          </w:tcPr>
          <w:p w14:paraId="13727F41"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leave a mark on the skin after it has healed</w:t>
            </w:r>
          </w:p>
          <w:p w14:paraId="3AA82FF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is face was badly scarred</w:t>
            </w:r>
          </w:p>
          <w:p w14:paraId="446498D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leave sb with a feeling of sadness or mental pain</w:t>
            </w:r>
          </w:p>
          <w:p w14:paraId="37FDC308" w14:textId="77777777" w:rsidR="00EA34B9" w:rsidRPr="00E96B6B" w:rsidRDefault="00EA34B9" w:rsidP="00EA34B9">
            <w:pPr>
              <w:jc w:val="center"/>
              <w:rPr>
                <w:rFonts w:ascii="Segoe UI" w:hAnsi="Segoe UI" w:cs="Segoe UI"/>
                <w:color w:val="4472C4" w:themeColor="accent1"/>
                <w:u w:val="single"/>
              </w:rPr>
            </w:pPr>
            <w:r w:rsidRPr="00E96B6B">
              <w:rPr>
                <w:rFonts w:ascii="Segoe UI" w:hAnsi="Segoe UI" w:cs="Segoe UI"/>
                <w:color w:val="4472C4" w:themeColor="accent1"/>
                <w:u w:val="single"/>
              </w:rPr>
              <w:t>The experience left her scarred for life</w:t>
            </w:r>
          </w:p>
          <w:p w14:paraId="2B562B0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spoil the appearance of sth</w:t>
            </w:r>
          </w:p>
          <w:p w14:paraId="26BC603B" w14:textId="64F05158" w:rsidR="00EA34B9" w:rsidRPr="00E96B6B"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Battle-scarred buildings</w:t>
            </w:r>
          </w:p>
        </w:tc>
      </w:tr>
      <w:tr w:rsidR="00EA34B9" w:rsidRPr="00254592" w14:paraId="6E5E4706" w14:textId="77777777" w:rsidTr="005C6330">
        <w:tblPrEx>
          <w:jc w:val="left"/>
        </w:tblPrEx>
        <w:tc>
          <w:tcPr>
            <w:tcW w:w="1920" w:type="dxa"/>
            <w:vAlign w:val="center"/>
          </w:tcPr>
          <w:p w14:paraId="18DC67CC" w14:textId="6D355008" w:rsidR="00EA34B9" w:rsidRPr="00254592" w:rsidRDefault="00EA34B9" w:rsidP="00EA34B9">
            <w:pPr>
              <w:jc w:val="center"/>
              <w:rPr>
                <w:rFonts w:ascii="Segoe UI" w:hAnsi="Segoe UI" w:cs="Segoe UI"/>
                <w:color w:val="7030A0"/>
              </w:rPr>
            </w:pPr>
            <w:r>
              <w:rPr>
                <w:rFonts w:ascii="Segoe UI" w:hAnsi="Segoe UI" w:cs="Segoe UI" w:hint="eastAsia"/>
                <w:color w:val="7030A0"/>
              </w:rPr>
              <w:t>w</w:t>
            </w:r>
            <w:r>
              <w:rPr>
                <w:rFonts w:ascii="Segoe UI" w:hAnsi="Segoe UI" w:cs="Segoe UI"/>
                <w:color w:val="7030A0"/>
              </w:rPr>
              <w:t>art</w:t>
            </w:r>
          </w:p>
        </w:tc>
        <w:tc>
          <w:tcPr>
            <w:tcW w:w="939" w:type="dxa"/>
            <w:vAlign w:val="center"/>
          </w:tcPr>
          <w:p w14:paraId="5A86ADD0" w14:textId="6712A632" w:rsidR="00EA34B9" w:rsidRDefault="00EA34B9" w:rsidP="00EA34B9">
            <w:pPr>
              <w:jc w:val="center"/>
              <w:rPr>
                <w:rFonts w:ascii="Segoe UI" w:hAnsi="Segoe UI" w:cs="Segoe UI"/>
                <w:color w:val="0070C0"/>
              </w:rPr>
            </w:pPr>
            <w:r>
              <w:rPr>
                <w:rFonts w:ascii="Segoe UI" w:hAnsi="Segoe UI" w:cs="Segoe UI"/>
                <w:color w:val="0070C0"/>
              </w:rPr>
              <w:t>n</w:t>
            </w:r>
          </w:p>
        </w:tc>
        <w:tc>
          <w:tcPr>
            <w:tcW w:w="3516" w:type="dxa"/>
            <w:vAlign w:val="center"/>
          </w:tcPr>
          <w:p w14:paraId="7BC6E0F2" w14:textId="66C6D764" w:rsidR="00EA34B9" w:rsidRPr="00254592" w:rsidRDefault="00EA34B9" w:rsidP="00EA34B9">
            <w:pPr>
              <w:jc w:val="center"/>
              <w:rPr>
                <w:rFonts w:ascii="Segoe UI" w:hAnsi="Segoe UI" w:cs="Segoe UI"/>
                <w:noProof/>
              </w:rPr>
            </w:pPr>
            <w:r>
              <w:rPr>
                <w:noProof/>
              </w:rPr>
              <w:drawing>
                <wp:inline distT="0" distB="0" distL="0" distR="0" wp14:anchorId="75420B51" wp14:editId="01B91A2A">
                  <wp:extent cx="666750" cy="295275"/>
                  <wp:effectExtent l="0" t="0" r="0" b="9525"/>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7"/>
                          <a:stretch>
                            <a:fillRect/>
                          </a:stretch>
                        </pic:blipFill>
                        <pic:spPr>
                          <a:xfrm>
                            <a:off x="0" y="0"/>
                            <a:ext cx="666750" cy="295275"/>
                          </a:xfrm>
                          <a:prstGeom prst="rect">
                            <a:avLst/>
                          </a:prstGeom>
                        </pic:spPr>
                      </pic:pic>
                    </a:graphicData>
                  </a:graphic>
                </wp:inline>
              </w:drawing>
            </w:r>
          </w:p>
        </w:tc>
        <w:tc>
          <w:tcPr>
            <w:tcW w:w="5070" w:type="dxa"/>
            <w:vAlign w:val="center"/>
          </w:tcPr>
          <w:p w14:paraId="3D95AD01"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small hard lump that grows on your skin and that is caused by a virus</w:t>
            </w:r>
          </w:p>
          <w:p w14:paraId="17B0A2B2" w14:textId="7ABA9F92" w:rsidR="00EA34B9" w:rsidRPr="00611BB2" w:rsidRDefault="00EA34B9" w:rsidP="00EA34B9">
            <w:pPr>
              <w:jc w:val="center"/>
              <w:rPr>
                <w:rFonts w:ascii="Segoe UI" w:hAnsi="Segoe UI" w:cs="Segoe UI"/>
                <w:color w:val="70AD47" w:themeColor="accent6"/>
                <w:u w:val="single"/>
              </w:rPr>
            </w:pPr>
            <w:r w:rsidRPr="00611BB2">
              <w:rPr>
                <w:rFonts w:ascii="Segoe UI" w:hAnsi="Segoe UI" w:cs="Segoe UI" w:hint="eastAsia"/>
                <w:color w:val="4472C4" w:themeColor="accent1"/>
                <w:u w:val="single"/>
              </w:rPr>
              <w:t>c</w:t>
            </w:r>
            <w:r w:rsidRPr="00611BB2">
              <w:rPr>
                <w:rFonts w:ascii="Segoe UI" w:hAnsi="Segoe UI" w:cs="Segoe UI"/>
                <w:color w:val="4472C4" w:themeColor="accent1"/>
                <w:u w:val="single"/>
              </w:rPr>
              <w:t>ure warts</w:t>
            </w:r>
          </w:p>
        </w:tc>
      </w:tr>
      <w:tr w:rsidR="00EA34B9" w:rsidRPr="00254592" w14:paraId="579FAB3D" w14:textId="77777777" w:rsidTr="005C6330">
        <w:tblPrEx>
          <w:jc w:val="left"/>
        </w:tblPrEx>
        <w:tc>
          <w:tcPr>
            <w:tcW w:w="1920" w:type="dxa"/>
            <w:vAlign w:val="center"/>
          </w:tcPr>
          <w:p w14:paraId="110FCCB9" w14:textId="33E7F6B1" w:rsidR="00EA34B9" w:rsidRPr="00254592" w:rsidRDefault="00EA34B9" w:rsidP="00EA34B9">
            <w:pPr>
              <w:jc w:val="center"/>
              <w:rPr>
                <w:rFonts w:ascii="Segoe UI" w:hAnsi="Segoe UI" w:cs="Segoe UI"/>
                <w:color w:val="7030A0"/>
              </w:rPr>
            </w:pPr>
            <w:r w:rsidRPr="003E0856">
              <w:rPr>
                <w:rFonts w:ascii="Segoe UI" w:hAnsi="Segoe UI" w:cs="Segoe UI" w:hint="eastAsia"/>
                <w:color w:val="C00000"/>
              </w:rPr>
              <w:t>c</w:t>
            </w:r>
            <w:r w:rsidRPr="003E0856">
              <w:rPr>
                <w:rFonts w:ascii="Segoe UI" w:hAnsi="Segoe UI" w:cs="Segoe UI"/>
                <w:color w:val="C00000"/>
              </w:rPr>
              <w:t>orn</w:t>
            </w:r>
          </w:p>
        </w:tc>
        <w:tc>
          <w:tcPr>
            <w:tcW w:w="939" w:type="dxa"/>
            <w:vAlign w:val="center"/>
          </w:tcPr>
          <w:p w14:paraId="262D9EF0" w14:textId="64EFBD0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F372CD6" w14:textId="3A524D9A" w:rsidR="00EA34B9" w:rsidRPr="00254592" w:rsidRDefault="00EA34B9" w:rsidP="00EA34B9">
            <w:pPr>
              <w:jc w:val="center"/>
              <w:rPr>
                <w:rFonts w:ascii="Segoe UI" w:hAnsi="Segoe UI" w:cs="Segoe UI"/>
                <w:noProof/>
              </w:rPr>
            </w:pPr>
            <w:r>
              <w:rPr>
                <w:noProof/>
              </w:rPr>
              <w:drawing>
                <wp:inline distT="0" distB="0" distL="0" distR="0" wp14:anchorId="0277CD46" wp14:editId="490ABAC4">
                  <wp:extent cx="742950" cy="276225"/>
                  <wp:effectExtent l="0" t="0" r="0" b="9525"/>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8"/>
                          <a:stretch>
                            <a:fillRect/>
                          </a:stretch>
                        </pic:blipFill>
                        <pic:spPr>
                          <a:xfrm>
                            <a:off x="0" y="0"/>
                            <a:ext cx="742950" cy="276225"/>
                          </a:xfrm>
                          <a:prstGeom prst="rect">
                            <a:avLst/>
                          </a:prstGeom>
                        </pic:spPr>
                      </pic:pic>
                    </a:graphicData>
                  </a:graphic>
                </wp:inline>
              </w:drawing>
            </w:r>
          </w:p>
        </w:tc>
        <w:tc>
          <w:tcPr>
            <w:tcW w:w="5070" w:type="dxa"/>
            <w:vAlign w:val="center"/>
          </w:tcPr>
          <w:p w14:paraId="1F07CD62" w14:textId="1C46C23A"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y plant that is grown for its grain, such as wheat; the grain of these plants</w:t>
            </w:r>
          </w:p>
          <w:p w14:paraId="2D7820B5" w14:textId="77777777" w:rsidR="00EA34B9" w:rsidRPr="00611BB2" w:rsidRDefault="00EA34B9" w:rsidP="00EA34B9">
            <w:pPr>
              <w:jc w:val="center"/>
              <w:rPr>
                <w:rFonts w:ascii="Segoe UI" w:hAnsi="Segoe UI" w:cs="Segoe UI"/>
                <w:color w:val="4472C4" w:themeColor="accent1"/>
                <w:u w:val="single"/>
              </w:rPr>
            </w:pPr>
            <w:r w:rsidRPr="00611BB2">
              <w:rPr>
                <w:rFonts w:ascii="Segoe UI" w:hAnsi="Segoe UI" w:cs="Segoe UI"/>
                <w:color w:val="4472C4" w:themeColor="accent1"/>
                <w:u w:val="single"/>
              </w:rPr>
              <w:t>A field of corn</w:t>
            </w:r>
          </w:p>
          <w:p w14:paraId="63D173B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Ears/sheaves of corn</w:t>
            </w:r>
          </w:p>
          <w:p w14:paraId="6D00C50E"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Corn-fed chicken</w:t>
            </w:r>
          </w:p>
          <w:p w14:paraId="1194A28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maize, a tall plant grown for its large yellow grains that area used for making flour or eaten as a vegetable; the grains of this plants</w:t>
            </w:r>
          </w:p>
          <w:p w14:paraId="52732409" w14:textId="26E6166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 sweetcorn</w:t>
            </w:r>
          </w:p>
          <w:p w14:paraId="42BFEACE" w14:textId="060B3091" w:rsidR="00EA34B9" w:rsidRPr="00611BB2"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a small area of hard skin on the foot, especially the toe, that is sometimes painful</w:t>
            </w:r>
          </w:p>
        </w:tc>
      </w:tr>
      <w:tr w:rsidR="00EA34B9" w:rsidRPr="00254592" w14:paraId="16A8CF70" w14:textId="77777777" w:rsidTr="005C6330">
        <w:tblPrEx>
          <w:jc w:val="left"/>
        </w:tblPrEx>
        <w:tc>
          <w:tcPr>
            <w:tcW w:w="1920" w:type="dxa"/>
            <w:vMerge w:val="restart"/>
            <w:vAlign w:val="center"/>
          </w:tcPr>
          <w:p w14:paraId="55A4BC2E" w14:textId="55D02C06"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ruise</w:t>
            </w:r>
          </w:p>
        </w:tc>
        <w:tc>
          <w:tcPr>
            <w:tcW w:w="939" w:type="dxa"/>
            <w:vAlign w:val="center"/>
          </w:tcPr>
          <w:p w14:paraId="2BD40741" w14:textId="2E35B534"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00271A97" w14:textId="32063ADD" w:rsidR="00EA34B9" w:rsidRPr="00254592" w:rsidRDefault="00EA34B9" w:rsidP="00EA34B9">
            <w:pPr>
              <w:jc w:val="center"/>
              <w:rPr>
                <w:rFonts w:ascii="Segoe UI" w:hAnsi="Segoe UI" w:cs="Segoe UI"/>
                <w:noProof/>
              </w:rPr>
            </w:pPr>
            <w:r>
              <w:rPr>
                <w:noProof/>
              </w:rPr>
              <w:drawing>
                <wp:inline distT="0" distB="0" distL="0" distR="0" wp14:anchorId="340D0062" wp14:editId="71D4901B">
                  <wp:extent cx="714375" cy="285750"/>
                  <wp:effectExtent l="0" t="0" r="9525" b="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9"/>
                          <a:stretch>
                            <a:fillRect/>
                          </a:stretch>
                        </pic:blipFill>
                        <pic:spPr>
                          <a:xfrm>
                            <a:off x="0" y="0"/>
                            <a:ext cx="714375" cy="285750"/>
                          </a:xfrm>
                          <a:prstGeom prst="rect">
                            <a:avLst/>
                          </a:prstGeom>
                        </pic:spPr>
                      </pic:pic>
                    </a:graphicData>
                  </a:graphic>
                </wp:inline>
              </w:drawing>
            </w:r>
          </w:p>
        </w:tc>
        <w:tc>
          <w:tcPr>
            <w:tcW w:w="5070" w:type="dxa"/>
            <w:vAlign w:val="center"/>
          </w:tcPr>
          <w:p w14:paraId="16063AC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develop a bruise, or make a bruise or bruises appear on the skin of sb/sth</w:t>
            </w:r>
          </w:p>
          <w:p w14:paraId="24A6CE2B" w14:textId="77777777" w:rsidR="00EA34B9" w:rsidRPr="00611BB2" w:rsidRDefault="00EA34B9" w:rsidP="00EA34B9">
            <w:pPr>
              <w:jc w:val="center"/>
              <w:rPr>
                <w:rFonts w:ascii="Segoe UI" w:hAnsi="Segoe UI" w:cs="Segoe UI"/>
                <w:color w:val="4472C4" w:themeColor="accent1"/>
                <w:u w:val="single"/>
              </w:rPr>
            </w:pPr>
            <w:r w:rsidRPr="00611BB2">
              <w:rPr>
                <w:rFonts w:ascii="Segoe UI" w:hAnsi="Segoe UI" w:cs="Segoe UI"/>
                <w:color w:val="4472C4" w:themeColor="accent1"/>
                <w:u w:val="single"/>
              </w:rPr>
              <w:t>A bruise on your arm</w:t>
            </w:r>
          </w:p>
          <w:p w14:paraId="64C73F4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affect sb badly and make them feel unhappy and less confident</w:t>
            </w:r>
          </w:p>
          <w:p w14:paraId="7733BB63" w14:textId="1B9D0F37" w:rsidR="00EA34B9" w:rsidRPr="00611BB2" w:rsidRDefault="00EA34B9" w:rsidP="00EA34B9">
            <w:pPr>
              <w:jc w:val="center"/>
              <w:rPr>
                <w:rFonts w:ascii="Segoe UI" w:hAnsi="Segoe UI" w:cs="Segoe UI"/>
                <w:color w:val="70AD47" w:themeColor="accent6"/>
                <w:u w:val="single"/>
              </w:rPr>
            </w:pPr>
            <w:r w:rsidRPr="00611BB2">
              <w:rPr>
                <w:rFonts w:ascii="Segoe UI" w:hAnsi="Segoe UI" w:cs="Segoe UI"/>
                <w:color w:val="4472C4" w:themeColor="accent1"/>
                <w:u w:val="single"/>
              </w:rPr>
              <w:t>Bruise my ego</w:t>
            </w:r>
          </w:p>
        </w:tc>
      </w:tr>
      <w:tr w:rsidR="00EA34B9" w:rsidRPr="00254592" w14:paraId="328ABCC5" w14:textId="77777777" w:rsidTr="005C6330">
        <w:tblPrEx>
          <w:jc w:val="left"/>
        </w:tblPrEx>
        <w:tc>
          <w:tcPr>
            <w:tcW w:w="1920" w:type="dxa"/>
            <w:vMerge/>
            <w:vAlign w:val="center"/>
          </w:tcPr>
          <w:p w14:paraId="6DFB66D7" w14:textId="77777777" w:rsidR="00EA34B9" w:rsidRPr="00254592" w:rsidRDefault="00EA34B9" w:rsidP="00EA34B9">
            <w:pPr>
              <w:jc w:val="center"/>
              <w:rPr>
                <w:rFonts w:ascii="Segoe UI" w:hAnsi="Segoe UI" w:cs="Segoe UI"/>
                <w:color w:val="7030A0"/>
              </w:rPr>
            </w:pPr>
          </w:p>
        </w:tc>
        <w:tc>
          <w:tcPr>
            <w:tcW w:w="939" w:type="dxa"/>
            <w:vAlign w:val="center"/>
          </w:tcPr>
          <w:p w14:paraId="60A53CA4" w14:textId="5D75494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3E144734" w14:textId="77777777" w:rsidR="00EA34B9" w:rsidRPr="00254592" w:rsidRDefault="00EA34B9" w:rsidP="00EA34B9">
            <w:pPr>
              <w:jc w:val="center"/>
              <w:rPr>
                <w:rFonts w:ascii="Segoe UI" w:hAnsi="Segoe UI" w:cs="Segoe UI"/>
                <w:noProof/>
              </w:rPr>
            </w:pPr>
          </w:p>
        </w:tc>
        <w:tc>
          <w:tcPr>
            <w:tcW w:w="5070" w:type="dxa"/>
            <w:vAlign w:val="center"/>
          </w:tcPr>
          <w:p w14:paraId="53908591"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blue, brown or purple mark that appears on the skin after sb has fallen, been hit, etc.</w:t>
            </w:r>
          </w:p>
          <w:p w14:paraId="21127EF6"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Cuts and bruises</w:t>
            </w:r>
          </w:p>
          <w:p w14:paraId="2AFC77C0" w14:textId="56F859D1" w:rsidR="00EA34B9" w:rsidRPr="00611BB2" w:rsidRDefault="00EA34B9" w:rsidP="00EA34B9">
            <w:pPr>
              <w:jc w:val="center"/>
              <w:rPr>
                <w:rFonts w:ascii="Segoe UI" w:hAnsi="Segoe UI" w:cs="Segoe UI"/>
                <w:color w:val="70AD47" w:themeColor="accent6"/>
              </w:rPr>
            </w:pPr>
            <w:r>
              <w:rPr>
                <w:rFonts w:ascii="Segoe UI" w:hAnsi="Segoe UI" w:cs="Segoe UI"/>
                <w:color w:val="70AD47" w:themeColor="accent6"/>
              </w:rPr>
              <w:t>2. a mark on a fruit or vegetable where it is damaged</w:t>
            </w:r>
          </w:p>
        </w:tc>
      </w:tr>
      <w:tr w:rsidR="00EA34B9" w:rsidRPr="00254592" w14:paraId="095D8A70" w14:textId="77777777" w:rsidTr="005C6330">
        <w:tblPrEx>
          <w:jc w:val="left"/>
        </w:tblPrEx>
        <w:tc>
          <w:tcPr>
            <w:tcW w:w="1920" w:type="dxa"/>
            <w:vMerge w:val="restart"/>
            <w:vAlign w:val="center"/>
          </w:tcPr>
          <w:p w14:paraId="7B15321B" w14:textId="662CE7EF"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neeze</w:t>
            </w:r>
          </w:p>
        </w:tc>
        <w:tc>
          <w:tcPr>
            <w:tcW w:w="939" w:type="dxa"/>
            <w:vAlign w:val="center"/>
          </w:tcPr>
          <w:p w14:paraId="77303363" w14:textId="63CAA46C"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0F30474B" w14:textId="72F1F5B6" w:rsidR="00EA34B9" w:rsidRPr="00254592" w:rsidRDefault="00EA34B9" w:rsidP="00EA34B9">
            <w:pPr>
              <w:jc w:val="center"/>
              <w:rPr>
                <w:rFonts w:ascii="Segoe UI" w:hAnsi="Segoe UI" w:cs="Segoe UI"/>
                <w:noProof/>
              </w:rPr>
            </w:pPr>
            <w:r>
              <w:rPr>
                <w:noProof/>
              </w:rPr>
              <w:drawing>
                <wp:inline distT="0" distB="0" distL="0" distR="0" wp14:anchorId="476C4346" wp14:editId="1F5DAD86">
                  <wp:extent cx="676275" cy="257175"/>
                  <wp:effectExtent l="0" t="0" r="9525" b="9525"/>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0"/>
                          <a:stretch>
                            <a:fillRect/>
                          </a:stretch>
                        </pic:blipFill>
                        <pic:spPr>
                          <a:xfrm>
                            <a:off x="0" y="0"/>
                            <a:ext cx="676275" cy="257175"/>
                          </a:xfrm>
                          <a:prstGeom prst="rect">
                            <a:avLst/>
                          </a:prstGeom>
                        </pic:spPr>
                      </pic:pic>
                    </a:graphicData>
                  </a:graphic>
                </wp:inline>
              </w:drawing>
            </w:r>
          </w:p>
        </w:tc>
        <w:tc>
          <w:tcPr>
            <w:tcW w:w="5070" w:type="dxa"/>
            <w:vAlign w:val="center"/>
          </w:tcPr>
          <w:p w14:paraId="6BBC4D08"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have air come suddenly and noisily out through your nose and mouth in a way that you cannot control, for example because you have a cold</w:t>
            </w:r>
          </w:p>
          <w:p w14:paraId="4A2BB221" w14:textId="5C806CA6" w:rsidR="00EA34B9" w:rsidRPr="00386780" w:rsidRDefault="00EA34B9" w:rsidP="00EA34B9">
            <w:pPr>
              <w:jc w:val="center"/>
              <w:rPr>
                <w:rFonts w:ascii="Segoe UI" w:hAnsi="Segoe UI" w:cs="Segoe UI"/>
                <w:color w:val="70AD47" w:themeColor="accent6"/>
                <w:u w:val="single"/>
              </w:rPr>
            </w:pPr>
            <w:r w:rsidRPr="00386780">
              <w:rPr>
                <w:rFonts w:ascii="Segoe UI" w:hAnsi="Segoe UI" w:cs="Segoe UI"/>
                <w:color w:val="4472C4" w:themeColor="accent1"/>
                <w:u w:val="single"/>
              </w:rPr>
              <w:t>I’ve been sneezing all morning</w:t>
            </w:r>
          </w:p>
        </w:tc>
      </w:tr>
      <w:tr w:rsidR="00EA34B9" w:rsidRPr="00254592" w14:paraId="25606071" w14:textId="77777777" w:rsidTr="005C6330">
        <w:tblPrEx>
          <w:jc w:val="left"/>
        </w:tblPrEx>
        <w:tc>
          <w:tcPr>
            <w:tcW w:w="1920" w:type="dxa"/>
            <w:vMerge/>
            <w:vAlign w:val="center"/>
          </w:tcPr>
          <w:p w14:paraId="5B5B998A" w14:textId="77777777" w:rsidR="00EA34B9" w:rsidRPr="00254592" w:rsidRDefault="00EA34B9" w:rsidP="00EA34B9">
            <w:pPr>
              <w:jc w:val="center"/>
              <w:rPr>
                <w:rFonts w:ascii="Segoe UI" w:hAnsi="Segoe UI" w:cs="Segoe UI"/>
                <w:color w:val="7030A0"/>
              </w:rPr>
            </w:pPr>
          </w:p>
        </w:tc>
        <w:tc>
          <w:tcPr>
            <w:tcW w:w="939" w:type="dxa"/>
            <w:vAlign w:val="center"/>
          </w:tcPr>
          <w:p w14:paraId="641E346D" w14:textId="7012B2F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75CE1CA6" w14:textId="77777777" w:rsidR="00EA34B9" w:rsidRPr="00254592" w:rsidRDefault="00EA34B9" w:rsidP="00EA34B9">
            <w:pPr>
              <w:jc w:val="center"/>
              <w:rPr>
                <w:rFonts w:ascii="Segoe UI" w:hAnsi="Segoe UI" w:cs="Segoe UI"/>
                <w:noProof/>
              </w:rPr>
            </w:pPr>
          </w:p>
        </w:tc>
        <w:tc>
          <w:tcPr>
            <w:tcW w:w="5070" w:type="dxa"/>
            <w:vAlign w:val="center"/>
          </w:tcPr>
          <w:p w14:paraId="7F2E1173" w14:textId="20506B75" w:rsidR="00EA34B9" w:rsidRPr="00386780" w:rsidRDefault="00EA34B9" w:rsidP="00EA34B9">
            <w:pPr>
              <w:jc w:val="center"/>
              <w:rPr>
                <w:rFonts w:ascii="Segoe UI" w:hAnsi="Segoe UI" w:cs="Segoe UI"/>
                <w:color w:val="70AD47" w:themeColor="accent6"/>
                <w:u w:val="single"/>
              </w:rPr>
            </w:pPr>
            <w:r w:rsidRPr="00386780">
              <w:rPr>
                <w:rFonts w:ascii="Segoe UI" w:hAnsi="Segoe UI" w:cs="Segoe UI"/>
                <w:color w:val="4472C4" w:themeColor="accent1"/>
                <w:u w:val="single"/>
              </w:rPr>
              <w:t>Coughs and sneezes spread diseases</w:t>
            </w:r>
          </w:p>
        </w:tc>
      </w:tr>
      <w:tr w:rsidR="00EA34B9" w:rsidRPr="00254592" w14:paraId="3771B9D1" w14:textId="77777777" w:rsidTr="005C6330">
        <w:tblPrEx>
          <w:jc w:val="left"/>
        </w:tblPrEx>
        <w:tc>
          <w:tcPr>
            <w:tcW w:w="1920" w:type="dxa"/>
            <w:vMerge w:val="restart"/>
            <w:vAlign w:val="center"/>
          </w:tcPr>
          <w:p w14:paraId="23696549" w14:textId="5B83D8F8"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aint</w:t>
            </w:r>
          </w:p>
        </w:tc>
        <w:tc>
          <w:tcPr>
            <w:tcW w:w="939" w:type="dxa"/>
            <w:vAlign w:val="center"/>
          </w:tcPr>
          <w:p w14:paraId="1D5F53F3" w14:textId="52536DFF"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restart"/>
            <w:vAlign w:val="center"/>
          </w:tcPr>
          <w:p w14:paraId="6D244E1E" w14:textId="63C9292B" w:rsidR="00EA34B9" w:rsidRPr="00254592" w:rsidRDefault="00EA34B9" w:rsidP="00EA34B9">
            <w:pPr>
              <w:jc w:val="center"/>
              <w:rPr>
                <w:rFonts w:ascii="Segoe UI" w:hAnsi="Segoe UI" w:cs="Segoe UI"/>
                <w:noProof/>
              </w:rPr>
            </w:pPr>
            <w:r>
              <w:rPr>
                <w:noProof/>
              </w:rPr>
              <w:drawing>
                <wp:inline distT="0" distB="0" distL="0" distR="0" wp14:anchorId="373D3D59" wp14:editId="43675A4C">
                  <wp:extent cx="685800" cy="333375"/>
                  <wp:effectExtent l="0" t="0" r="0" b="9525"/>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1"/>
                          <a:stretch>
                            <a:fillRect/>
                          </a:stretch>
                        </pic:blipFill>
                        <pic:spPr>
                          <a:xfrm>
                            <a:off x="0" y="0"/>
                            <a:ext cx="685800" cy="333375"/>
                          </a:xfrm>
                          <a:prstGeom prst="rect">
                            <a:avLst/>
                          </a:prstGeom>
                        </pic:spPr>
                      </pic:pic>
                    </a:graphicData>
                  </a:graphic>
                </wp:inline>
              </w:drawing>
            </w:r>
          </w:p>
        </w:tc>
        <w:tc>
          <w:tcPr>
            <w:tcW w:w="5070" w:type="dxa"/>
            <w:vAlign w:val="center"/>
          </w:tcPr>
          <w:p w14:paraId="6A55F8E6"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1. that cannot be clearly seen, heard or smelt</w:t>
            </w:r>
          </w:p>
          <w:p w14:paraId="74A80611" w14:textId="77777777" w:rsidR="00EA34B9" w:rsidRPr="00386780" w:rsidRDefault="00EA34B9" w:rsidP="00EA34B9">
            <w:pPr>
              <w:jc w:val="center"/>
              <w:rPr>
                <w:rFonts w:ascii="Segoe UI" w:hAnsi="Segoe UI" w:cs="Segoe UI"/>
                <w:color w:val="4472C4" w:themeColor="accent1"/>
                <w:u w:val="single"/>
              </w:rPr>
            </w:pPr>
            <w:r w:rsidRPr="00386780">
              <w:rPr>
                <w:rFonts w:ascii="Segoe UI" w:hAnsi="Segoe UI" w:cs="Segoe UI"/>
                <w:color w:val="4472C4" w:themeColor="accent1"/>
                <w:u w:val="single"/>
              </w:rPr>
              <w:lastRenderedPageBreak/>
              <w:t>A faint glow/glimmer/light</w:t>
            </w:r>
          </w:p>
          <w:p w14:paraId="2E86A24B" w14:textId="77777777" w:rsidR="00EA34B9" w:rsidRPr="00386780" w:rsidRDefault="00EA34B9" w:rsidP="00EA34B9">
            <w:pPr>
              <w:jc w:val="center"/>
              <w:rPr>
                <w:rFonts w:ascii="Segoe UI" w:hAnsi="Segoe UI" w:cs="Segoe UI"/>
                <w:color w:val="4472C4" w:themeColor="accent1"/>
                <w:u w:val="single"/>
              </w:rPr>
            </w:pPr>
            <w:r w:rsidRPr="00386780">
              <w:rPr>
                <w:rFonts w:ascii="Segoe UI" w:hAnsi="Segoe UI" w:cs="Segoe UI"/>
                <w:color w:val="4472C4" w:themeColor="accent1"/>
                <w:u w:val="single"/>
              </w:rPr>
              <w:t>A faint voice</w:t>
            </w:r>
          </w:p>
          <w:p w14:paraId="48C49E25"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very small; possible but unlikely</w:t>
            </w:r>
          </w:p>
          <w:p w14:paraId="26B51482" w14:textId="77777777" w:rsidR="00EA34B9" w:rsidRPr="00386780" w:rsidRDefault="00EA34B9" w:rsidP="00EA34B9">
            <w:pPr>
              <w:jc w:val="center"/>
              <w:rPr>
                <w:rFonts w:ascii="Segoe UI" w:hAnsi="Segoe UI" w:cs="Segoe UI"/>
                <w:color w:val="ED7D31" w:themeColor="accent2"/>
              </w:rPr>
            </w:pPr>
            <w:r w:rsidRPr="00386780">
              <w:rPr>
                <w:rFonts w:ascii="Segoe UI" w:hAnsi="Segoe UI" w:cs="Segoe UI" w:hint="eastAsia"/>
                <w:color w:val="ED7D31" w:themeColor="accent2"/>
              </w:rPr>
              <w:t>S</w:t>
            </w:r>
            <w:r w:rsidRPr="00386780">
              <w:rPr>
                <w:rFonts w:ascii="Segoe UI" w:hAnsi="Segoe UI" w:cs="Segoe UI"/>
                <w:color w:val="ED7D31" w:themeColor="accent2"/>
              </w:rPr>
              <w:t>YN: slight</w:t>
            </w:r>
          </w:p>
          <w:p w14:paraId="5741C28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y don’t have the faintest chance of winning</w:t>
            </w:r>
          </w:p>
          <w:p w14:paraId="183DD648" w14:textId="063CDC32"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not enthusiastic</w:t>
            </w:r>
          </w:p>
          <w:p w14:paraId="0B242F7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faint smile</w:t>
            </w:r>
          </w:p>
          <w:p w14:paraId="7A69F45F" w14:textId="5FCE2F4C"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feeling weak and tired and likely to become unconscious</w:t>
            </w:r>
          </w:p>
          <w:p w14:paraId="24D5C19F" w14:textId="7C8BCDC8" w:rsidR="00EA34B9" w:rsidRPr="00386780"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She suddenly felt faint</w:t>
            </w:r>
          </w:p>
        </w:tc>
      </w:tr>
      <w:tr w:rsidR="00EA34B9" w:rsidRPr="00254592" w14:paraId="119342BC" w14:textId="77777777" w:rsidTr="005C6330">
        <w:tblPrEx>
          <w:jc w:val="left"/>
        </w:tblPrEx>
        <w:tc>
          <w:tcPr>
            <w:tcW w:w="1920" w:type="dxa"/>
            <w:vMerge/>
            <w:vAlign w:val="center"/>
          </w:tcPr>
          <w:p w14:paraId="695D67C8" w14:textId="77777777" w:rsidR="00EA34B9" w:rsidRPr="00254592" w:rsidRDefault="00EA34B9" w:rsidP="00EA34B9">
            <w:pPr>
              <w:jc w:val="center"/>
              <w:rPr>
                <w:rFonts w:ascii="Segoe UI" w:hAnsi="Segoe UI" w:cs="Segoe UI"/>
                <w:color w:val="7030A0"/>
              </w:rPr>
            </w:pPr>
          </w:p>
        </w:tc>
        <w:tc>
          <w:tcPr>
            <w:tcW w:w="939" w:type="dxa"/>
            <w:vAlign w:val="center"/>
          </w:tcPr>
          <w:p w14:paraId="3F635F5D" w14:textId="65AFA2CE"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624E485A" w14:textId="77777777" w:rsidR="00EA34B9" w:rsidRPr="00254592" w:rsidRDefault="00EA34B9" w:rsidP="00EA34B9">
            <w:pPr>
              <w:jc w:val="center"/>
              <w:rPr>
                <w:rFonts w:ascii="Segoe UI" w:hAnsi="Segoe UI" w:cs="Segoe UI"/>
                <w:noProof/>
              </w:rPr>
            </w:pPr>
          </w:p>
        </w:tc>
        <w:tc>
          <w:tcPr>
            <w:tcW w:w="5070" w:type="dxa"/>
            <w:vAlign w:val="center"/>
          </w:tcPr>
          <w:p w14:paraId="5AF833DC"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o become unconscious when not enough blood is going to your brain, usually because of the heat, a shock, etc.</w:t>
            </w:r>
          </w:p>
          <w:p w14:paraId="703A8F2A" w14:textId="608146ED" w:rsidR="00EA34B9" w:rsidRPr="00386780" w:rsidRDefault="00EA34B9" w:rsidP="00EA34B9">
            <w:pPr>
              <w:jc w:val="center"/>
              <w:rPr>
                <w:rFonts w:ascii="Segoe UI" w:hAnsi="Segoe UI" w:cs="Segoe UI"/>
                <w:color w:val="70AD47" w:themeColor="accent6"/>
                <w:u w:val="single"/>
              </w:rPr>
            </w:pPr>
            <w:r w:rsidRPr="00386780">
              <w:rPr>
                <w:rFonts w:ascii="Segoe UI" w:hAnsi="Segoe UI" w:cs="Segoe UI"/>
                <w:color w:val="4472C4" w:themeColor="accent1"/>
                <w:u w:val="single"/>
              </w:rPr>
              <w:t>To faint from hunger</w:t>
            </w:r>
          </w:p>
        </w:tc>
      </w:tr>
      <w:tr w:rsidR="00EA34B9" w:rsidRPr="00254592" w14:paraId="799C6B63" w14:textId="77777777" w:rsidTr="005C6330">
        <w:tblPrEx>
          <w:jc w:val="left"/>
        </w:tblPrEx>
        <w:tc>
          <w:tcPr>
            <w:tcW w:w="1920" w:type="dxa"/>
            <w:vMerge/>
            <w:vAlign w:val="center"/>
          </w:tcPr>
          <w:p w14:paraId="4D8455EA" w14:textId="77777777" w:rsidR="00EA34B9" w:rsidRPr="00254592" w:rsidRDefault="00EA34B9" w:rsidP="00EA34B9">
            <w:pPr>
              <w:jc w:val="center"/>
              <w:rPr>
                <w:rFonts w:ascii="Segoe UI" w:hAnsi="Segoe UI" w:cs="Segoe UI"/>
                <w:color w:val="7030A0"/>
              </w:rPr>
            </w:pPr>
          </w:p>
        </w:tc>
        <w:tc>
          <w:tcPr>
            <w:tcW w:w="939" w:type="dxa"/>
            <w:vAlign w:val="center"/>
          </w:tcPr>
          <w:p w14:paraId="68E0CA92" w14:textId="1E05AA8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12C837B5" w14:textId="77777777" w:rsidR="00EA34B9" w:rsidRPr="00254592" w:rsidRDefault="00EA34B9" w:rsidP="00EA34B9">
            <w:pPr>
              <w:jc w:val="center"/>
              <w:rPr>
                <w:rFonts w:ascii="Segoe UI" w:hAnsi="Segoe UI" w:cs="Segoe UI"/>
                <w:noProof/>
              </w:rPr>
            </w:pPr>
          </w:p>
        </w:tc>
        <w:tc>
          <w:tcPr>
            <w:tcW w:w="5070" w:type="dxa"/>
            <w:vAlign w:val="center"/>
          </w:tcPr>
          <w:p w14:paraId="413BB17F"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he state of becoming unconscious</w:t>
            </w:r>
          </w:p>
          <w:p w14:paraId="260DC71D" w14:textId="2267371D" w:rsidR="00EA34B9" w:rsidRPr="00386780"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 feel to the ground in a dead faint</w:t>
            </w:r>
          </w:p>
        </w:tc>
      </w:tr>
      <w:tr w:rsidR="00EA34B9" w:rsidRPr="00254592" w14:paraId="6791A09D" w14:textId="77777777" w:rsidTr="005C6330">
        <w:tblPrEx>
          <w:jc w:val="left"/>
        </w:tblPrEx>
        <w:tc>
          <w:tcPr>
            <w:tcW w:w="1920" w:type="dxa"/>
            <w:vAlign w:val="center"/>
          </w:tcPr>
          <w:p w14:paraId="288A52D4" w14:textId="3AF71CCD"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nemia</w:t>
            </w:r>
          </w:p>
        </w:tc>
        <w:tc>
          <w:tcPr>
            <w:tcW w:w="939" w:type="dxa"/>
            <w:vAlign w:val="center"/>
          </w:tcPr>
          <w:p w14:paraId="5D98517A" w14:textId="3518CAF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77A9395" w14:textId="2251A892" w:rsidR="00EA34B9" w:rsidRPr="00254592" w:rsidRDefault="00EA34B9" w:rsidP="00EA34B9">
            <w:pPr>
              <w:jc w:val="center"/>
              <w:rPr>
                <w:rFonts w:ascii="Segoe UI" w:hAnsi="Segoe UI" w:cs="Segoe UI"/>
                <w:noProof/>
              </w:rPr>
            </w:pPr>
            <w:r>
              <w:rPr>
                <w:noProof/>
              </w:rPr>
              <w:drawing>
                <wp:inline distT="0" distB="0" distL="0" distR="0" wp14:anchorId="31BCBE15" wp14:editId="30D50BB0">
                  <wp:extent cx="990600" cy="238125"/>
                  <wp:effectExtent l="0" t="0" r="0" b="9525"/>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2"/>
                          <a:stretch>
                            <a:fillRect/>
                          </a:stretch>
                        </pic:blipFill>
                        <pic:spPr>
                          <a:xfrm>
                            <a:off x="0" y="0"/>
                            <a:ext cx="990600" cy="238125"/>
                          </a:xfrm>
                          <a:prstGeom prst="rect">
                            <a:avLst/>
                          </a:prstGeom>
                        </pic:spPr>
                      </pic:pic>
                    </a:graphicData>
                  </a:graphic>
                </wp:inline>
              </w:drawing>
            </w:r>
          </w:p>
        </w:tc>
        <w:tc>
          <w:tcPr>
            <w:tcW w:w="5070" w:type="dxa"/>
            <w:vAlign w:val="center"/>
          </w:tcPr>
          <w:p w14:paraId="3844DCD7"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medical condition in which sb has too few red cells in their blood, making them look pale and feel weak</w:t>
            </w:r>
          </w:p>
          <w:p w14:paraId="747C81EF" w14:textId="13D34CA4" w:rsidR="00EA34B9" w:rsidRPr="001E2F17" w:rsidRDefault="00EA34B9" w:rsidP="00EA34B9">
            <w:pPr>
              <w:jc w:val="center"/>
              <w:rPr>
                <w:rFonts w:ascii="Segoe UI" w:hAnsi="Segoe UI" w:cs="Segoe UI"/>
                <w:color w:val="70AD47" w:themeColor="accent6"/>
                <w:u w:val="single"/>
              </w:rPr>
            </w:pPr>
            <w:r w:rsidRPr="001E2F17">
              <w:rPr>
                <w:rFonts w:ascii="Segoe UI" w:hAnsi="Segoe UI" w:cs="Segoe UI"/>
                <w:color w:val="4472C4" w:themeColor="accent1"/>
                <w:u w:val="single"/>
              </w:rPr>
              <w:t>He has an anemia</w:t>
            </w:r>
          </w:p>
        </w:tc>
      </w:tr>
      <w:tr w:rsidR="00EA34B9" w:rsidRPr="00254592" w14:paraId="3B717CFF" w14:textId="77777777" w:rsidTr="005C6330">
        <w:tblPrEx>
          <w:jc w:val="left"/>
        </w:tblPrEx>
        <w:tc>
          <w:tcPr>
            <w:tcW w:w="1920" w:type="dxa"/>
            <w:vAlign w:val="center"/>
          </w:tcPr>
          <w:p w14:paraId="2B486D3C" w14:textId="542341AE"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easles</w:t>
            </w:r>
          </w:p>
        </w:tc>
        <w:tc>
          <w:tcPr>
            <w:tcW w:w="939" w:type="dxa"/>
            <w:vAlign w:val="center"/>
          </w:tcPr>
          <w:p w14:paraId="14935B49" w14:textId="679B840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421B3BE" w14:textId="47D4BEC6" w:rsidR="00EA34B9" w:rsidRPr="00254592" w:rsidRDefault="00EA34B9" w:rsidP="00EA34B9">
            <w:pPr>
              <w:jc w:val="center"/>
              <w:rPr>
                <w:rFonts w:ascii="Segoe UI" w:hAnsi="Segoe UI" w:cs="Segoe UI"/>
                <w:noProof/>
              </w:rPr>
            </w:pPr>
            <w:r>
              <w:rPr>
                <w:noProof/>
              </w:rPr>
              <w:drawing>
                <wp:inline distT="0" distB="0" distL="0" distR="0" wp14:anchorId="47A78F11" wp14:editId="0228508D">
                  <wp:extent cx="1152525" cy="285750"/>
                  <wp:effectExtent l="0" t="0" r="9525" b="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3"/>
                          <a:stretch>
                            <a:fillRect/>
                          </a:stretch>
                        </pic:blipFill>
                        <pic:spPr>
                          <a:xfrm>
                            <a:off x="0" y="0"/>
                            <a:ext cx="1152525" cy="285750"/>
                          </a:xfrm>
                          <a:prstGeom prst="rect">
                            <a:avLst/>
                          </a:prstGeom>
                        </pic:spPr>
                      </pic:pic>
                    </a:graphicData>
                  </a:graphic>
                </wp:inline>
              </w:drawing>
            </w:r>
          </w:p>
        </w:tc>
        <w:tc>
          <w:tcPr>
            <w:tcW w:w="5070" w:type="dxa"/>
            <w:vAlign w:val="center"/>
          </w:tcPr>
          <w:p w14:paraId="04F5DCE3"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n infectious disease, especially of children, that causes fever and small red spots that cover the whole body</w:t>
            </w:r>
          </w:p>
          <w:p w14:paraId="4BF97104" w14:textId="1BB4752E" w:rsidR="00EA34B9" w:rsidRPr="0038178B" w:rsidRDefault="00EA34B9" w:rsidP="00EA34B9">
            <w:pPr>
              <w:jc w:val="center"/>
              <w:rPr>
                <w:rFonts w:ascii="Segoe UI" w:hAnsi="Segoe UI" w:cs="Segoe UI"/>
                <w:color w:val="70AD47" w:themeColor="accent6"/>
                <w:u w:val="single"/>
              </w:rPr>
            </w:pPr>
            <w:r w:rsidRPr="0038178B">
              <w:rPr>
                <w:rFonts w:ascii="Segoe UI" w:hAnsi="Segoe UI" w:cs="Segoe UI"/>
                <w:color w:val="4472C4" w:themeColor="accent1"/>
                <w:u w:val="single"/>
              </w:rPr>
              <w:t>A measles’ vaccine was released in 1963</w:t>
            </w:r>
          </w:p>
        </w:tc>
      </w:tr>
      <w:tr w:rsidR="00EA34B9" w:rsidRPr="00254592" w14:paraId="5D685C61" w14:textId="77777777" w:rsidTr="005C6330">
        <w:tblPrEx>
          <w:jc w:val="left"/>
        </w:tblPrEx>
        <w:tc>
          <w:tcPr>
            <w:tcW w:w="1920" w:type="dxa"/>
            <w:vAlign w:val="center"/>
          </w:tcPr>
          <w:p w14:paraId="0C0D4E8F" w14:textId="18E1A62D"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neumonia</w:t>
            </w:r>
          </w:p>
        </w:tc>
        <w:tc>
          <w:tcPr>
            <w:tcW w:w="939" w:type="dxa"/>
            <w:vAlign w:val="center"/>
          </w:tcPr>
          <w:p w14:paraId="758B78C5" w14:textId="23B0CB4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2A51FF2" w14:textId="590116DB" w:rsidR="00EA34B9" w:rsidRPr="00254592" w:rsidRDefault="00EA34B9" w:rsidP="00EA34B9">
            <w:pPr>
              <w:jc w:val="center"/>
              <w:rPr>
                <w:rFonts w:ascii="Segoe UI" w:hAnsi="Segoe UI" w:cs="Segoe UI"/>
                <w:noProof/>
              </w:rPr>
            </w:pPr>
            <w:r>
              <w:rPr>
                <w:noProof/>
              </w:rPr>
              <w:drawing>
                <wp:inline distT="0" distB="0" distL="0" distR="0" wp14:anchorId="19D6BAC9" wp14:editId="5DC861B9">
                  <wp:extent cx="1362075" cy="381000"/>
                  <wp:effectExtent l="0" t="0" r="9525" b="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4"/>
                          <a:stretch>
                            <a:fillRect/>
                          </a:stretch>
                        </pic:blipFill>
                        <pic:spPr>
                          <a:xfrm>
                            <a:off x="0" y="0"/>
                            <a:ext cx="1362075" cy="381000"/>
                          </a:xfrm>
                          <a:prstGeom prst="rect">
                            <a:avLst/>
                          </a:prstGeom>
                        </pic:spPr>
                      </pic:pic>
                    </a:graphicData>
                  </a:graphic>
                </wp:inline>
              </w:drawing>
            </w:r>
          </w:p>
        </w:tc>
        <w:tc>
          <w:tcPr>
            <w:tcW w:w="5070" w:type="dxa"/>
            <w:vAlign w:val="center"/>
          </w:tcPr>
          <w:p w14:paraId="13C73C7E" w14:textId="3F87CC43" w:rsidR="00EA34B9" w:rsidRPr="0038178B" w:rsidRDefault="00EA34B9" w:rsidP="00EA34B9">
            <w:pPr>
              <w:jc w:val="center"/>
              <w:rPr>
                <w:rFonts w:ascii="Segoe UI" w:hAnsi="Segoe UI" w:cs="Segoe UI"/>
                <w:color w:val="70AD47" w:themeColor="accent6"/>
                <w:u w:val="single"/>
              </w:rPr>
            </w:pPr>
            <w:r w:rsidRPr="0038178B">
              <w:rPr>
                <w:rFonts w:ascii="Segoe UI" w:hAnsi="Segoe UI" w:cs="Segoe UI"/>
                <w:color w:val="4472C4" w:themeColor="accent1"/>
                <w:u w:val="single"/>
              </w:rPr>
              <w:t>COVID19 is a pneumonia</w:t>
            </w:r>
          </w:p>
        </w:tc>
      </w:tr>
      <w:tr w:rsidR="00EA34B9" w:rsidRPr="00254592" w14:paraId="3E2C79F5" w14:textId="77777777" w:rsidTr="005C6330">
        <w:tblPrEx>
          <w:jc w:val="left"/>
        </w:tblPrEx>
        <w:tc>
          <w:tcPr>
            <w:tcW w:w="1920" w:type="dxa"/>
            <w:vAlign w:val="center"/>
          </w:tcPr>
          <w:p w14:paraId="68D4469E" w14:textId="146A2778" w:rsidR="00EA34B9" w:rsidRPr="00254592" w:rsidRDefault="00EA34B9" w:rsidP="00EA34B9">
            <w:pPr>
              <w:jc w:val="center"/>
              <w:rPr>
                <w:rFonts w:ascii="Segoe UI" w:hAnsi="Segoe UI" w:cs="Segoe UI"/>
                <w:color w:val="7030A0"/>
              </w:rPr>
            </w:pPr>
            <w:r>
              <w:rPr>
                <w:rFonts w:ascii="Segoe UI" w:hAnsi="Segoe UI" w:cs="Segoe UI"/>
                <w:color w:val="7030A0"/>
              </w:rPr>
              <w:t>poliomyelitis</w:t>
            </w:r>
          </w:p>
        </w:tc>
        <w:tc>
          <w:tcPr>
            <w:tcW w:w="939" w:type="dxa"/>
            <w:vAlign w:val="center"/>
          </w:tcPr>
          <w:p w14:paraId="32A5F9BC" w14:textId="4778DB1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46A6F13" w14:textId="65A09D0F" w:rsidR="00EA34B9" w:rsidRPr="00254592" w:rsidRDefault="00EA34B9" w:rsidP="00EA34B9">
            <w:pPr>
              <w:jc w:val="center"/>
              <w:rPr>
                <w:rFonts w:ascii="Segoe UI" w:hAnsi="Segoe UI" w:cs="Segoe UI"/>
                <w:noProof/>
              </w:rPr>
            </w:pPr>
            <w:r>
              <w:rPr>
                <w:noProof/>
              </w:rPr>
              <w:drawing>
                <wp:inline distT="0" distB="0" distL="0" distR="0" wp14:anchorId="5DB64222" wp14:editId="547638EF">
                  <wp:extent cx="1917700" cy="319617"/>
                  <wp:effectExtent l="0" t="0" r="6350" b="4445"/>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5"/>
                          <a:stretch>
                            <a:fillRect/>
                          </a:stretch>
                        </pic:blipFill>
                        <pic:spPr>
                          <a:xfrm>
                            <a:off x="0" y="0"/>
                            <a:ext cx="1932668" cy="322112"/>
                          </a:xfrm>
                          <a:prstGeom prst="rect">
                            <a:avLst/>
                          </a:prstGeom>
                        </pic:spPr>
                      </pic:pic>
                    </a:graphicData>
                  </a:graphic>
                </wp:inline>
              </w:drawing>
            </w:r>
          </w:p>
        </w:tc>
        <w:tc>
          <w:tcPr>
            <w:tcW w:w="5070" w:type="dxa"/>
            <w:vAlign w:val="center"/>
          </w:tcPr>
          <w:p w14:paraId="2233F436" w14:textId="7C8821EC"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w:t>
            </w:r>
            <w:r>
              <w:rPr>
                <w:rFonts w:ascii="Segoe UI" w:hAnsi="Segoe UI" w:cs="Segoe UI"/>
                <w:color w:val="70AD47" w:themeColor="accent6"/>
              </w:rPr>
              <w:t xml:space="preserve"> polio</w:t>
            </w:r>
          </w:p>
        </w:tc>
      </w:tr>
      <w:tr w:rsidR="00EA34B9" w:rsidRPr="00254592" w14:paraId="2B4DA455" w14:textId="77777777" w:rsidTr="005C6330">
        <w:tblPrEx>
          <w:jc w:val="left"/>
        </w:tblPrEx>
        <w:tc>
          <w:tcPr>
            <w:tcW w:w="1920" w:type="dxa"/>
            <w:vAlign w:val="center"/>
          </w:tcPr>
          <w:p w14:paraId="2A5053A9" w14:textId="0F01B31A" w:rsidR="00EA34B9" w:rsidRPr="00254592" w:rsidRDefault="00EA34B9" w:rsidP="00EA34B9">
            <w:pPr>
              <w:jc w:val="center"/>
              <w:rPr>
                <w:rFonts w:ascii="Segoe UI" w:hAnsi="Segoe UI" w:cs="Segoe UI"/>
                <w:color w:val="7030A0"/>
              </w:rPr>
            </w:pPr>
            <w:r>
              <w:rPr>
                <w:rFonts w:ascii="Segoe UI" w:hAnsi="Segoe UI" w:cs="Segoe UI" w:hint="eastAsia"/>
                <w:color w:val="7030A0"/>
              </w:rPr>
              <w:t>r</w:t>
            </w:r>
            <w:r>
              <w:rPr>
                <w:rFonts w:ascii="Segoe UI" w:hAnsi="Segoe UI" w:cs="Segoe UI"/>
                <w:color w:val="7030A0"/>
              </w:rPr>
              <w:t>abies</w:t>
            </w:r>
          </w:p>
        </w:tc>
        <w:tc>
          <w:tcPr>
            <w:tcW w:w="939" w:type="dxa"/>
            <w:vAlign w:val="center"/>
          </w:tcPr>
          <w:p w14:paraId="66A637FC" w14:textId="4F409A00"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1BEA43A" w14:textId="05CC13A2" w:rsidR="00EA34B9" w:rsidRPr="00254592" w:rsidRDefault="00EA34B9" w:rsidP="00EA34B9">
            <w:pPr>
              <w:jc w:val="center"/>
              <w:rPr>
                <w:rFonts w:ascii="Segoe UI" w:hAnsi="Segoe UI" w:cs="Segoe UI"/>
                <w:noProof/>
              </w:rPr>
            </w:pPr>
            <w:r>
              <w:rPr>
                <w:noProof/>
              </w:rPr>
              <w:drawing>
                <wp:inline distT="0" distB="0" distL="0" distR="0" wp14:anchorId="0119F1D1" wp14:editId="5B5E88BC">
                  <wp:extent cx="771525" cy="285750"/>
                  <wp:effectExtent l="0" t="0" r="9525" b="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6"/>
                          <a:stretch>
                            <a:fillRect/>
                          </a:stretch>
                        </pic:blipFill>
                        <pic:spPr>
                          <a:xfrm>
                            <a:off x="0" y="0"/>
                            <a:ext cx="771525" cy="285750"/>
                          </a:xfrm>
                          <a:prstGeom prst="rect">
                            <a:avLst/>
                          </a:prstGeom>
                        </pic:spPr>
                      </pic:pic>
                    </a:graphicData>
                  </a:graphic>
                </wp:inline>
              </w:drawing>
            </w:r>
          </w:p>
        </w:tc>
        <w:tc>
          <w:tcPr>
            <w:tcW w:w="5070" w:type="dxa"/>
            <w:vAlign w:val="center"/>
          </w:tcPr>
          <w:p w14:paraId="6BAD2ED4"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disease of dogs and other animals that causes madness and death, infected animals can pass the disease to humans by biting them</w:t>
            </w:r>
          </w:p>
          <w:p w14:paraId="59AF0B34" w14:textId="41339A05" w:rsidR="00EA34B9" w:rsidRPr="00876308" w:rsidRDefault="00EA34B9" w:rsidP="00EA34B9">
            <w:pPr>
              <w:jc w:val="center"/>
              <w:rPr>
                <w:rFonts w:ascii="Segoe UI" w:hAnsi="Segoe UI" w:cs="Segoe UI"/>
                <w:color w:val="70AD47" w:themeColor="accent6"/>
                <w:u w:val="single"/>
              </w:rPr>
            </w:pPr>
            <w:r w:rsidRPr="00876308">
              <w:rPr>
                <w:rFonts w:ascii="Segoe UI" w:hAnsi="Segoe UI" w:cs="Segoe UI"/>
                <w:color w:val="4472C4" w:themeColor="accent1"/>
                <w:u w:val="single"/>
              </w:rPr>
              <w:t>Rabies vaccine</w:t>
            </w:r>
          </w:p>
        </w:tc>
      </w:tr>
      <w:tr w:rsidR="00EA34B9" w:rsidRPr="00254592" w14:paraId="71AC1CAD" w14:textId="77777777" w:rsidTr="005C6330">
        <w:tblPrEx>
          <w:jc w:val="left"/>
        </w:tblPrEx>
        <w:tc>
          <w:tcPr>
            <w:tcW w:w="1920" w:type="dxa"/>
            <w:vAlign w:val="center"/>
          </w:tcPr>
          <w:p w14:paraId="7FC5F460" w14:textId="3001B8F0"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carlet</w:t>
            </w:r>
          </w:p>
        </w:tc>
        <w:tc>
          <w:tcPr>
            <w:tcW w:w="939" w:type="dxa"/>
            <w:vAlign w:val="center"/>
          </w:tcPr>
          <w:p w14:paraId="683CF6BE" w14:textId="6C64F697"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05D2B836" w14:textId="38F64B37" w:rsidR="00EA34B9" w:rsidRPr="00254592" w:rsidRDefault="00EA34B9" w:rsidP="00EA34B9">
            <w:pPr>
              <w:jc w:val="center"/>
              <w:rPr>
                <w:rFonts w:ascii="Segoe UI" w:hAnsi="Segoe UI" w:cs="Segoe UI"/>
                <w:noProof/>
              </w:rPr>
            </w:pPr>
            <w:r>
              <w:rPr>
                <w:noProof/>
              </w:rPr>
              <w:drawing>
                <wp:inline distT="0" distB="0" distL="0" distR="0" wp14:anchorId="5BB05A0A" wp14:editId="177B2267">
                  <wp:extent cx="1019175" cy="276225"/>
                  <wp:effectExtent l="0" t="0" r="9525" b="9525"/>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7"/>
                          <a:stretch>
                            <a:fillRect/>
                          </a:stretch>
                        </pic:blipFill>
                        <pic:spPr>
                          <a:xfrm>
                            <a:off x="0" y="0"/>
                            <a:ext cx="1019175" cy="276225"/>
                          </a:xfrm>
                          <a:prstGeom prst="rect">
                            <a:avLst/>
                          </a:prstGeom>
                        </pic:spPr>
                      </pic:pic>
                    </a:graphicData>
                  </a:graphic>
                </wp:inline>
              </w:drawing>
            </w:r>
          </w:p>
        </w:tc>
        <w:tc>
          <w:tcPr>
            <w:tcW w:w="5070" w:type="dxa"/>
            <w:vAlign w:val="center"/>
          </w:tcPr>
          <w:p w14:paraId="7FF19348" w14:textId="0BFE6B25"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Bright red in color</w:t>
            </w:r>
          </w:p>
        </w:tc>
      </w:tr>
      <w:tr w:rsidR="00EA34B9" w:rsidRPr="00254592" w14:paraId="145158BE" w14:textId="77777777" w:rsidTr="005C6330">
        <w:tblPrEx>
          <w:jc w:val="left"/>
        </w:tblPrEx>
        <w:tc>
          <w:tcPr>
            <w:tcW w:w="1920" w:type="dxa"/>
            <w:vAlign w:val="center"/>
          </w:tcPr>
          <w:p w14:paraId="60838668" w14:textId="70FEE455"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ever</w:t>
            </w:r>
          </w:p>
        </w:tc>
        <w:tc>
          <w:tcPr>
            <w:tcW w:w="939" w:type="dxa"/>
            <w:vAlign w:val="center"/>
          </w:tcPr>
          <w:p w14:paraId="30C823EA" w14:textId="7D8A863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916A393" w14:textId="0C7CABF4" w:rsidR="00EA34B9" w:rsidRPr="00254592" w:rsidRDefault="00EA34B9" w:rsidP="00EA34B9">
            <w:pPr>
              <w:jc w:val="center"/>
              <w:rPr>
                <w:rFonts w:ascii="Segoe UI" w:hAnsi="Segoe UI" w:cs="Segoe UI"/>
                <w:noProof/>
              </w:rPr>
            </w:pPr>
            <w:r>
              <w:rPr>
                <w:noProof/>
              </w:rPr>
              <w:drawing>
                <wp:inline distT="0" distB="0" distL="0" distR="0" wp14:anchorId="25DD5704" wp14:editId="37600C75">
                  <wp:extent cx="809625" cy="342900"/>
                  <wp:effectExtent l="0" t="0" r="9525" b="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8"/>
                          <a:stretch>
                            <a:fillRect/>
                          </a:stretch>
                        </pic:blipFill>
                        <pic:spPr>
                          <a:xfrm>
                            <a:off x="0" y="0"/>
                            <a:ext cx="809625" cy="342900"/>
                          </a:xfrm>
                          <a:prstGeom prst="rect">
                            <a:avLst/>
                          </a:prstGeom>
                        </pic:spPr>
                      </pic:pic>
                    </a:graphicData>
                  </a:graphic>
                </wp:inline>
              </w:drawing>
            </w:r>
          </w:p>
        </w:tc>
        <w:tc>
          <w:tcPr>
            <w:tcW w:w="5070" w:type="dxa"/>
            <w:vAlign w:val="center"/>
          </w:tcPr>
          <w:p w14:paraId="6B7FB8C9"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He has a high fever</w:t>
            </w:r>
          </w:p>
          <w:p w14:paraId="007D48C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p>
          <w:p w14:paraId="7687A4F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xml:space="preserve">. </w:t>
            </w:r>
            <w:r>
              <w:rPr>
                <w:rFonts w:ascii="Segoe UI" w:hAnsi="Segoe UI" w:cs="Segoe UI" w:hint="eastAsia"/>
                <w:i/>
                <w:color w:val="70AD47" w:themeColor="accent6"/>
              </w:rPr>
              <w:t>~</w:t>
            </w:r>
            <w:r>
              <w:rPr>
                <w:rFonts w:ascii="Segoe UI" w:hAnsi="Segoe UI" w:cs="Segoe UI"/>
                <w:i/>
                <w:color w:val="70AD47" w:themeColor="accent6"/>
              </w:rPr>
              <w:t xml:space="preserve"> of sth</w:t>
            </w:r>
            <w:r>
              <w:rPr>
                <w:rFonts w:ascii="Segoe UI" w:hAnsi="Segoe UI" w:cs="Segoe UI"/>
                <w:color w:val="70AD47" w:themeColor="accent6"/>
              </w:rPr>
              <w:t xml:space="preserve"> a state of nervous excitement</w:t>
            </w:r>
          </w:p>
          <w:p w14:paraId="17233B69" w14:textId="77777777" w:rsidR="00EA34B9"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H</w:t>
            </w:r>
            <w:r>
              <w:rPr>
                <w:rFonts w:ascii="Segoe UI" w:hAnsi="Segoe UI" w:cs="Segoe UI"/>
                <w:color w:val="70AD47" w:themeColor="accent6"/>
                <w:u w:val="single"/>
              </w:rPr>
              <w:t>e waited for her arrival in a fever of impatience</w:t>
            </w:r>
          </w:p>
          <w:p w14:paraId="204BB15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great interest or excitement about sth</w:t>
            </w:r>
          </w:p>
          <w:p w14:paraId="0CB40989"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Election fever</w:t>
            </w:r>
          </w:p>
          <w:p w14:paraId="448DF088" w14:textId="261A76EF" w:rsidR="00EA34B9" w:rsidRPr="00876308" w:rsidRDefault="00EA34B9" w:rsidP="00EA34B9">
            <w:pPr>
              <w:jc w:val="center"/>
              <w:rPr>
                <w:rFonts w:ascii="Segoe UI" w:hAnsi="Segoe UI" w:cs="Segoe UI"/>
                <w:color w:val="70AD47" w:themeColor="accent6"/>
                <w:u w:val="single"/>
              </w:rPr>
            </w:pPr>
            <w:r w:rsidRPr="00876308">
              <w:rPr>
                <w:rFonts w:ascii="Segoe UI" w:hAnsi="Segoe UI" w:cs="Segoe UI"/>
                <w:color w:val="4472C4" w:themeColor="accent1"/>
                <w:u w:val="single"/>
              </w:rPr>
              <w:t>Scarlet fever</w:t>
            </w:r>
          </w:p>
        </w:tc>
      </w:tr>
      <w:tr w:rsidR="00EA34B9" w:rsidRPr="00254592" w14:paraId="787B8455" w14:textId="77777777" w:rsidTr="005C6330">
        <w:tblPrEx>
          <w:jc w:val="left"/>
        </w:tblPrEx>
        <w:tc>
          <w:tcPr>
            <w:tcW w:w="1920" w:type="dxa"/>
            <w:vAlign w:val="center"/>
          </w:tcPr>
          <w:p w14:paraId="00A5F472" w14:textId="660591F4"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mallpox</w:t>
            </w:r>
          </w:p>
        </w:tc>
        <w:tc>
          <w:tcPr>
            <w:tcW w:w="939" w:type="dxa"/>
            <w:vAlign w:val="center"/>
          </w:tcPr>
          <w:p w14:paraId="799F623E" w14:textId="7EBD3A8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288DCDF" w14:textId="5A3F55BA" w:rsidR="00EA34B9" w:rsidRPr="00254592" w:rsidRDefault="00EA34B9" w:rsidP="00EA34B9">
            <w:pPr>
              <w:jc w:val="center"/>
              <w:rPr>
                <w:rFonts w:ascii="Segoe UI" w:hAnsi="Segoe UI" w:cs="Segoe UI"/>
                <w:noProof/>
              </w:rPr>
            </w:pPr>
            <w:r>
              <w:rPr>
                <w:noProof/>
              </w:rPr>
              <w:drawing>
                <wp:inline distT="0" distB="0" distL="0" distR="0" wp14:anchorId="4AC89936" wp14:editId="0CAA81E4">
                  <wp:extent cx="1371600" cy="247650"/>
                  <wp:effectExtent l="0" t="0" r="0" b="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9"/>
                          <a:stretch>
                            <a:fillRect/>
                          </a:stretch>
                        </pic:blipFill>
                        <pic:spPr>
                          <a:xfrm>
                            <a:off x="0" y="0"/>
                            <a:ext cx="1371600" cy="247650"/>
                          </a:xfrm>
                          <a:prstGeom prst="rect">
                            <a:avLst/>
                          </a:prstGeom>
                        </pic:spPr>
                      </pic:pic>
                    </a:graphicData>
                  </a:graphic>
                </wp:inline>
              </w:drawing>
            </w:r>
          </w:p>
        </w:tc>
        <w:tc>
          <w:tcPr>
            <w:tcW w:w="5070" w:type="dxa"/>
            <w:vAlign w:val="center"/>
          </w:tcPr>
          <w:p w14:paraId="078E4862" w14:textId="2721C4B7"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serious infectious disease, that causes fever, leaves permanent marks on the skin and often causes death</w:t>
            </w:r>
          </w:p>
        </w:tc>
      </w:tr>
      <w:tr w:rsidR="00EA34B9" w:rsidRPr="00254592" w14:paraId="2B1342DC" w14:textId="77777777" w:rsidTr="005C6330">
        <w:tblPrEx>
          <w:jc w:val="left"/>
        </w:tblPrEx>
        <w:tc>
          <w:tcPr>
            <w:tcW w:w="1920" w:type="dxa"/>
            <w:vAlign w:val="center"/>
          </w:tcPr>
          <w:p w14:paraId="0B74EA36" w14:textId="3AEE8449"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p</w:t>
            </w:r>
            <w:r>
              <w:rPr>
                <w:rFonts w:ascii="Segoe UI" w:hAnsi="Segoe UI" w:cs="Segoe UI"/>
                <w:color w:val="7030A0"/>
              </w:rPr>
              <w:t>ox</w:t>
            </w:r>
          </w:p>
        </w:tc>
        <w:tc>
          <w:tcPr>
            <w:tcW w:w="939" w:type="dxa"/>
            <w:vAlign w:val="center"/>
          </w:tcPr>
          <w:p w14:paraId="1F49DB08" w14:textId="6B55BCD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F648B55" w14:textId="2878A8CA" w:rsidR="00EA34B9" w:rsidRPr="00254592" w:rsidRDefault="00EA34B9" w:rsidP="00EA34B9">
            <w:pPr>
              <w:jc w:val="center"/>
              <w:rPr>
                <w:rFonts w:ascii="Segoe UI" w:hAnsi="Segoe UI" w:cs="Segoe UI"/>
                <w:noProof/>
              </w:rPr>
            </w:pPr>
            <w:r>
              <w:rPr>
                <w:noProof/>
              </w:rPr>
              <w:drawing>
                <wp:inline distT="0" distB="0" distL="0" distR="0" wp14:anchorId="37F007AE" wp14:editId="0E635DD4">
                  <wp:extent cx="733425" cy="304800"/>
                  <wp:effectExtent l="0" t="0" r="9525" b="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0"/>
                          <a:stretch>
                            <a:fillRect/>
                          </a:stretch>
                        </pic:blipFill>
                        <pic:spPr>
                          <a:xfrm>
                            <a:off x="0" y="0"/>
                            <a:ext cx="733425" cy="304800"/>
                          </a:xfrm>
                          <a:prstGeom prst="rect">
                            <a:avLst/>
                          </a:prstGeom>
                        </pic:spPr>
                      </pic:pic>
                    </a:graphicData>
                  </a:graphic>
                </wp:inline>
              </w:drawing>
            </w:r>
          </w:p>
        </w:tc>
        <w:tc>
          <w:tcPr>
            <w:tcW w:w="5070" w:type="dxa"/>
            <w:vAlign w:val="center"/>
          </w:tcPr>
          <w:p w14:paraId="7F423C61" w14:textId="2B0B0D23"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n infectious disease spread by sexual contact</w:t>
            </w:r>
          </w:p>
        </w:tc>
      </w:tr>
      <w:tr w:rsidR="00EA34B9" w:rsidRPr="00254592" w14:paraId="7653F4BF" w14:textId="77777777" w:rsidTr="005C6330">
        <w:tblPrEx>
          <w:jc w:val="left"/>
        </w:tblPrEx>
        <w:tc>
          <w:tcPr>
            <w:tcW w:w="1920" w:type="dxa"/>
            <w:vAlign w:val="center"/>
          </w:tcPr>
          <w:p w14:paraId="185F1131" w14:textId="424C8CE4" w:rsidR="00EA34B9" w:rsidRPr="00254592" w:rsidRDefault="00EA34B9" w:rsidP="00EA34B9">
            <w:pPr>
              <w:jc w:val="center"/>
              <w:rPr>
                <w:rFonts w:ascii="Segoe UI" w:hAnsi="Segoe UI" w:cs="Segoe UI"/>
                <w:color w:val="7030A0"/>
              </w:rPr>
            </w:pPr>
            <w:r>
              <w:rPr>
                <w:rFonts w:ascii="Segoe UI" w:hAnsi="Segoe UI" w:cs="Segoe UI"/>
                <w:color w:val="7030A0"/>
              </w:rPr>
              <w:t>Swamp fever</w:t>
            </w:r>
          </w:p>
        </w:tc>
        <w:tc>
          <w:tcPr>
            <w:tcW w:w="939" w:type="dxa"/>
            <w:vAlign w:val="center"/>
          </w:tcPr>
          <w:p w14:paraId="12234CE3" w14:textId="77777777" w:rsidR="00EA34B9" w:rsidRDefault="00EA34B9" w:rsidP="00EA34B9">
            <w:pPr>
              <w:jc w:val="center"/>
              <w:rPr>
                <w:rFonts w:ascii="Segoe UI" w:hAnsi="Segoe UI" w:cs="Segoe UI"/>
                <w:color w:val="0070C0"/>
              </w:rPr>
            </w:pPr>
          </w:p>
        </w:tc>
        <w:tc>
          <w:tcPr>
            <w:tcW w:w="3516" w:type="dxa"/>
            <w:vAlign w:val="center"/>
          </w:tcPr>
          <w:p w14:paraId="6F4949E6" w14:textId="77777777" w:rsidR="00EA34B9" w:rsidRPr="00254592" w:rsidRDefault="00EA34B9" w:rsidP="00EA34B9">
            <w:pPr>
              <w:jc w:val="center"/>
              <w:rPr>
                <w:rFonts w:ascii="Segoe UI" w:hAnsi="Segoe UI" w:cs="Segoe UI"/>
                <w:noProof/>
              </w:rPr>
            </w:pPr>
          </w:p>
        </w:tc>
        <w:tc>
          <w:tcPr>
            <w:tcW w:w="5070" w:type="dxa"/>
            <w:vAlign w:val="center"/>
          </w:tcPr>
          <w:p w14:paraId="69A4E78D" w14:textId="77777777" w:rsidR="00EA34B9" w:rsidRPr="00254592" w:rsidRDefault="00EA34B9" w:rsidP="00EA34B9">
            <w:pPr>
              <w:jc w:val="center"/>
              <w:rPr>
                <w:rFonts w:ascii="Segoe UI" w:hAnsi="Segoe UI" w:cs="Segoe UI"/>
                <w:color w:val="70AD47" w:themeColor="accent6"/>
              </w:rPr>
            </w:pPr>
          </w:p>
        </w:tc>
      </w:tr>
      <w:tr w:rsidR="00EA34B9" w:rsidRPr="00254592" w14:paraId="4ECCD141" w14:textId="77777777" w:rsidTr="005C6330">
        <w:tblPrEx>
          <w:jc w:val="left"/>
        </w:tblPrEx>
        <w:tc>
          <w:tcPr>
            <w:tcW w:w="1920" w:type="dxa"/>
            <w:vAlign w:val="center"/>
          </w:tcPr>
          <w:p w14:paraId="69BF8BE2" w14:textId="11E38BA0" w:rsidR="00EA34B9" w:rsidRPr="00254592" w:rsidRDefault="00EA34B9" w:rsidP="00EA34B9">
            <w:pPr>
              <w:jc w:val="center"/>
              <w:rPr>
                <w:rFonts w:ascii="Segoe UI" w:hAnsi="Segoe UI" w:cs="Segoe UI"/>
                <w:color w:val="7030A0"/>
              </w:rPr>
            </w:pPr>
            <w:r>
              <w:rPr>
                <w:rFonts w:ascii="Segoe UI" w:hAnsi="Segoe UI" w:cs="Segoe UI"/>
                <w:color w:val="7030A0"/>
              </w:rPr>
              <w:t>tumor</w:t>
            </w:r>
          </w:p>
        </w:tc>
        <w:tc>
          <w:tcPr>
            <w:tcW w:w="939" w:type="dxa"/>
            <w:vAlign w:val="center"/>
          </w:tcPr>
          <w:p w14:paraId="74664CD1" w14:textId="6170397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39DE776" w14:textId="612D3D81" w:rsidR="00EA34B9" w:rsidRPr="00254592" w:rsidRDefault="00EA34B9" w:rsidP="00EA34B9">
            <w:pPr>
              <w:jc w:val="center"/>
              <w:rPr>
                <w:rFonts w:ascii="Segoe UI" w:hAnsi="Segoe UI" w:cs="Segoe UI"/>
                <w:noProof/>
              </w:rPr>
            </w:pPr>
            <w:r>
              <w:rPr>
                <w:noProof/>
              </w:rPr>
              <w:drawing>
                <wp:inline distT="0" distB="0" distL="0" distR="0" wp14:anchorId="1F9D65F1" wp14:editId="745C8D7D">
                  <wp:extent cx="923925" cy="314325"/>
                  <wp:effectExtent l="0" t="0" r="9525" b="9525"/>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1"/>
                          <a:stretch>
                            <a:fillRect/>
                          </a:stretch>
                        </pic:blipFill>
                        <pic:spPr>
                          <a:xfrm>
                            <a:off x="0" y="0"/>
                            <a:ext cx="923925" cy="314325"/>
                          </a:xfrm>
                          <a:prstGeom prst="rect">
                            <a:avLst/>
                          </a:prstGeom>
                        </pic:spPr>
                      </pic:pic>
                    </a:graphicData>
                  </a:graphic>
                </wp:inline>
              </w:drawing>
            </w:r>
          </w:p>
        </w:tc>
        <w:tc>
          <w:tcPr>
            <w:tcW w:w="5070" w:type="dxa"/>
            <w:vAlign w:val="center"/>
          </w:tcPr>
          <w:p w14:paraId="3E94EF4A"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mass of cells growing in or on a part of the body where they should not, usually causing medical problems</w:t>
            </w:r>
          </w:p>
          <w:p w14:paraId="2BC56552" w14:textId="48B8996C" w:rsidR="00EA34B9" w:rsidRPr="00876308" w:rsidRDefault="00EA34B9" w:rsidP="00EA34B9">
            <w:pPr>
              <w:jc w:val="center"/>
              <w:rPr>
                <w:rFonts w:ascii="Segoe UI" w:hAnsi="Segoe UI" w:cs="Segoe UI"/>
                <w:color w:val="70AD47" w:themeColor="accent6"/>
                <w:u w:val="single"/>
              </w:rPr>
            </w:pPr>
            <w:r w:rsidRPr="00876308">
              <w:rPr>
                <w:rFonts w:ascii="Segoe UI" w:hAnsi="Segoe UI" w:cs="Segoe UI"/>
                <w:color w:val="4472C4" w:themeColor="accent1"/>
                <w:u w:val="single"/>
              </w:rPr>
              <w:t>A brain tumor</w:t>
            </w:r>
          </w:p>
        </w:tc>
      </w:tr>
      <w:tr w:rsidR="00EA34B9" w:rsidRPr="00254592" w14:paraId="6D6CADD7" w14:textId="77777777" w:rsidTr="005C6330">
        <w:tblPrEx>
          <w:jc w:val="left"/>
        </w:tblPrEx>
        <w:tc>
          <w:tcPr>
            <w:tcW w:w="1920" w:type="dxa"/>
            <w:vAlign w:val="center"/>
          </w:tcPr>
          <w:p w14:paraId="69974743" w14:textId="5A18424F"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ransfusion</w:t>
            </w:r>
          </w:p>
        </w:tc>
        <w:tc>
          <w:tcPr>
            <w:tcW w:w="939" w:type="dxa"/>
            <w:vAlign w:val="center"/>
          </w:tcPr>
          <w:p w14:paraId="6B95D504" w14:textId="6FB4A5F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E19E812" w14:textId="7AB9F224" w:rsidR="00EA34B9" w:rsidRPr="00254592" w:rsidRDefault="00EA34B9" w:rsidP="00EA34B9">
            <w:pPr>
              <w:jc w:val="center"/>
              <w:rPr>
                <w:rFonts w:ascii="Segoe UI" w:hAnsi="Segoe UI" w:cs="Segoe UI"/>
                <w:noProof/>
              </w:rPr>
            </w:pPr>
            <w:r>
              <w:rPr>
                <w:noProof/>
              </w:rPr>
              <w:drawing>
                <wp:inline distT="0" distB="0" distL="0" distR="0" wp14:anchorId="4A8B5520" wp14:editId="5E4D84D0">
                  <wp:extent cx="1419225" cy="266700"/>
                  <wp:effectExtent l="0" t="0" r="9525" b="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2"/>
                          <a:stretch>
                            <a:fillRect/>
                          </a:stretch>
                        </pic:blipFill>
                        <pic:spPr>
                          <a:xfrm>
                            <a:off x="0" y="0"/>
                            <a:ext cx="1419225" cy="266700"/>
                          </a:xfrm>
                          <a:prstGeom prst="rect">
                            <a:avLst/>
                          </a:prstGeom>
                        </pic:spPr>
                      </pic:pic>
                    </a:graphicData>
                  </a:graphic>
                </wp:inline>
              </w:drawing>
            </w:r>
          </w:p>
        </w:tc>
        <w:tc>
          <w:tcPr>
            <w:tcW w:w="5070" w:type="dxa"/>
            <w:vAlign w:val="center"/>
          </w:tcPr>
          <w:p w14:paraId="531CEA8D" w14:textId="77777777" w:rsidR="00EA34B9" w:rsidRPr="00876308" w:rsidRDefault="00EA34B9" w:rsidP="00EA34B9">
            <w:pPr>
              <w:jc w:val="center"/>
              <w:rPr>
                <w:rFonts w:ascii="Segoe UI" w:hAnsi="Segoe UI" w:cs="Segoe UI"/>
                <w:color w:val="4472C4" w:themeColor="accent1"/>
                <w:u w:val="single"/>
              </w:rPr>
            </w:pPr>
            <w:r w:rsidRPr="00876308">
              <w:rPr>
                <w:rFonts w:ascii="Segoe UI" w:hAnsi="Segoe UI" w:cs="Segoe UI"/>
                <w:color w:val="4472C4" w:themeColor="accent1"/>
                <w:u w:val="single"/>
              </w:rPr>
              <w:t>Blood transfusion</w:t>
            </w:r>
          </w:p>
          <w:p w14:paraId="72E8F0D9" w14:textId="122D9C5B" w:rsidR="00EA34B9" w:rsidRPr="00876308"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r>
              <w:rPr>
                <w:rFonts w:ascii="Segoe UI" w:hAnsi="Segoe UI" w:cs="Segoe UI"/>
                <w:i/>
                <w:color w:val="70AD47" w:themeColor="accent6"/>
              </w:rPr>
              <w:t>~ of sth</w:t>
            </w:r>
            <w:r>
              <w:rPr>
                <w:rFonts w:ascii="Segoe UI" w:hAnsi="Segoe UI" w:cs="Segoe UI"/>
                <w:color w:val="70AD47" w:themeColor="accent6"/>
              </w:rPr>
              <w:t xml:space="preserve"> the act of investing extra money in a place or an activity that needs it</w:t>
            </w:r>
          </w:p>
        </w:tc>
      </w:tr>
      <w:tr w:rsidR="00EA34B9" w:rsidRPr="00254592" w14:paraId="22E7B775" w14:textId="77777777" w:rsidTr="005C6330">
        <w:tblPrEx>
          <w:jc w:val="left"/>
        </w:tblPrEx>
        <w:tc>
          <w:tcPr>
            <w:tcW w:w="1920" w:type="dxa"/>
            <w:vAlign w:val="center"/>
          </w:tcPr>
          <w:p w14:paraId="26EAA4C8" w14:textId="1E1DEE2D"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heatre</w:t>
            </w:r>
          </w:p>
        </w:tc>
        <w:tc>
          <w:tcPr>
            <w:tcW w:w="939" w:type="dxa"/>
            <w:vAlign w:val="center"/>
          </w:tcPr>
          <w:p w14:paraId="12C061C7" w14:textId="7D46F35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973CFF4" w14:textId="64D1F547" w:rsidR="00EA34B9" w:rsidRPr="00254592" w:rsidRDefault="00EA34B9" w:rsidP="00EA34B9">
            <w:pPr>
              <w:jc w:val="center"/>
              <w:rPr>
                <w:rFonts w:ascii="Segoe UI" w:hAnsi="Segoe UI" w:cs="Segoe UI"/>
                <w:noProof/>
              </w:rPr>
            </w:pPr>
            <w:r>
              <w:rPr>
                <w:noProof/>
              </w:rPr>
              <w:drawing>
                <wp:inline distT="0" distB="0" distL="0" distR="0" wp14:anchorId="65BB83BA" wp14:editId="65B955BA">
                  <wp:extent cx="1028700" cy="361950"/>
                  <wp:effectExtent l="0" t="0" r="0" b="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3"/>
                          <a:stretch>
                            <a:fillRect/>
                          </a:stretch>
                        </pic:blipFill>
                        <pic:spPr>
                          <a:xfrm>
                            <a:off x="0" y="0"/>
                            <a:ext cx="1028700" cy="361950"/>
                          </a:xfrm>
                          <a:prstGeom prst="rect">
                            <a:avLst/>
                          </a:prstGeom>
                        </pic:spPr>
                      </pic:pic>
                    </a:graphicData>
                  </a:graphic>
                </wp:inline>
              </w:drawing>
            </w:r>
          </w:p>
        </w:tc>
        <w:tc>
          <w:tcPr>
            <w:tcW w:w="5070" w:type="dxa"/>
            <w:vAlign w:val="center"/>
          </w:tcPr>
          <w:p w14:paraId="3D547F2C" w14:textId="77777777" w:rsidR="00EA34B9" w:rsidRPr="00F310BD" w:rsidRDefault="00EA34B9" w:rsidP="00EA34B9">
            <w:pPr>
              <w:jc w:val="center"/>
              <w:rPr>
                <w:rFonts w:ascii="Segoe UI" w:hAnsi="Segoe UI" w:cs="Segoe UI"/>
                <w:color w:val="4472C4" w:themeColor="accent1"/>
                <w:u w:val="single"/>
              </w:rPr>
            </w:pPr>
            <w:r w:rsidRPr="00F310BD">
              <w:rPr>
                <w:rFonts w:ascii="Segoe UI" w:hAnsi="Segoe UI" w:cs="Segoe UI"/>
                <w:color w:val="4472C4" w:themeColor="accent1"/>
                <w:u w:val="single"/>
              </w:rPr>
              <w:t>Go to the theatre</w:t>
            </w:r>
          </w:p>
          <w:p w14:paraId="6AFDBA7A" w14:textId="4BEAC4A3" w:rsidR="00EA34B9" w:rsidRPr="00F310BD" w:rsidRDefault="00EA34B9" w:rsidP="00EA34B9">
            <w:pPr>
              <w:jc w:val="center"/>
              <w:rPr>
                <w:rFonts w:ascii="Segoe UI" w:hAnsi="Segoe UI" w:cs="Segoe UI"/>
                <w:color w:val="70AD47" w:themeColor="accent6"/>
                <w:u w:val="single"/>
              </w:rPr>
            </w:pPr>
            <w:r w:rsidRPr="00F310BD">
              <w:rPr>
                <w:rFonts w:ascii="Segoe UI" w:hAnsi="Segoe UI" w:cs="Segoe UI"/>
                <w:color w:val="4472C4" w:themeColor="accent1"/>
                <w:u w:val="single"/>
              </w:rPr>
              <w:t>Operating theatre</w:t>
            </w:r>
          </w:p>
        </w:tc>
      </w:tr>
      <w:tr w:rsidR="00EA34B9" w:rsidRPr="00254592" w14:paraId="5E3419E3" w14:textId="77777777" w:rsidTr="005C6330">
        <w:tblPrEx>
          <w:jc w:val="left"/>
        </w:tblPrEx>
        <w:tc>
          <w:tcPr>
            <w:tcW w:w="1920" w:type="dxa"/>
            <w:vMerge w:val="restart"/>
            <w:vAlign w:val="center"/>
          </w:tcPr>
          <w:p w14:paraId="2B411229" w14:textId="3D16461E"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andage</w:t>
            </w:r>
          </w:p>
        </w:tc>
        <w:tc>
          <w:tcPr>
            <w:tcW w:w="939" w:type="dxa"/>
            <w:vAlign w:val="center"/>
          </w:tcPr>
          <w:p w14:paraId="7A6283C9" w14:textId="1A8CCE7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3066AE81" w14:textId="09A7F629" w:rsidR="00EA34B9" w:rsidRPr="00254592" w:rsidRDefault="00EA34B9" w:rsidP="00EA34B9">
            <w:pPr>
              <w:jc w:val="center"/>
              <w:rPr>
                <w:rFonts w:ascii="Segoe UI" w:hAnsi="Segoe UI" w:cs="Segoe UI"/>
                <w:noProof/>
              </w:rPr>
            </w:pPr>
            <w:r>
              <w:rPr>
                <w:noProof/>
              </w:rPr>
              <w:drawing>
                <wp:inline distT="0" distB="0" distL="0" distR="0" wp14:anchorId="0B9B3866" wp14:editId="5CCF48B1">
                  <wp:extent cx="1238250" cy="323850"/>
                  <wp:effectExtent l="0" t="0" r="0" b="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4"/>
                          <a:stretch>
                            <a:fillRect/>
                          </a:stretch>
                        </pic:blipFill>
                        <pic:spPr>
                          <a:xfrm>
                            <a:off x="0" y="0"/>
                            <a:ext cx="1238250" cy="323850"/>
                          </a:xfrm>
                          <a:prstGeom prst="rect">
                            <a:avLst/>
                          </a:prstGeom>
                        </pic:spPr>
                      </pic:pic>
                    </a:graphicData>
                  </a:graphic>
                </wp:inline>
              </w:drawing>
            </w:r>
          </w:p>
        </w:tc>
        <w:tc>
          <w:tcPr>
            <w:tcW w:w="5070" w:type="dxa"/>
            <w:vAlign w:val="center"/>
          </w:tcPr>
          <w:p w14:paraId="6E4167B2" w14:textId="79B55A60" w:rsidR="00EA34B9" w:rsidRPr="00F310BD" w:rsidRDefault="00EA34B9" w:rsidP="00EA34B9">
            <w:pPr>
              <w:jc w:val="center"/>
              <w:rPr>
                <w:rFonts w:ascii="Segoe UI" w:hAnsi="Segoe UI" w:cs="Segoe UI"/>
                <w:color w:val="70AD47" w:themeColor="accent6"/>
              </w:rPr>
            </w:pPr>
            <w:r>
              <w:rPr>
                <w:rFonts w:ascii="Segoe UI" w:hAnsi="Segoe UI" w:cs="Segoe UI"/>
                <w:color w:val="70AD47" w:themeColor="accent6"/>
              </w:rPr>
              <w:t>A strip of cloth used for tying around a part of the body that has been hurt in order to protect or support it</w:t>
            </w:r>
          </w:p>
        </w:tc>
      </w:tr>
      <w:tr w:rsidR="00EA34B9" w:rsidRPr="00254592" w14:paraId="72F878B5" w14:textId="77777777" w:rsidTr="005C6330">
        <w:tblPrEx>
          <w:jc w:val="left"/>
        </w:tblPrEx>
        <w:tc>
          <w:tcPr>
            <w:tcW w:w="1920" w:type="dxa"/>
            <w:vMerge/>
            <w:vAlign w:val="center"/>
          </w:tcPr>
          <w:p w14:paraId="1C0BD2BE" w14:textId="77777777" w:rsidR="00EA34B9" w:rsidRPr="00254592" w:rsidRDefault="00EA34B9" w:rsidP="00EA34B9">
            <w:pPr>
              <w:jc w:val="center"/>
              <w:rPr>
                <w:rFonts w:ascii="Segoe UI" w:hAnsi="Segoe UI" w:cs="Segoe UI"/>
                <w:color w:val="7030A0"/>
              </w:rPr>
            </w:pPr>
          </w:p>
        </w:tc>
        <w:tc>
          <w:tcPr>
            <w:tcW w:w="939" w:type="dxa"/>
            <w:vAlign w:val="center"/>
          </w:tcPr>
          <w:p w14:paraId="0CA086FD" w14:textId="26D92503"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056741B9" w14:textId="77777777" w:rsidR="00EA34B9" w:rsidRPr="00254592" w:rsidRDefault="00EA34B9" w:rsidP="00EA34B9">
            <w:pPr>
              <w:jc w:val="center"/>
              <w:rPr>
                <w:rFonts w:ascii="Segoe UI" w:hAnsi="Segoe UI" w:cs="Segoe UI"/>
                <w:noProof/>
              </w:rPr>
            </w:pPr>
          </w:p>
        </w:tc>
        <w:tc>
          <w:tcPr>
            <w:tcW w:w="5070" w:type="dxa"/>
            <w:vAlign w:val="center"/>
          </w:tcPr>
          <w:p w14:paraId="73E01488" w14:textId="77777777" w:rsidR="00EA34B9" w:rsidRDefault="00EA34B9" w:rsidP="00EA34B9">
            <w:pPr>
              <w:jc w:val="center"/>
              <w:rPr>
                <w:rFonts w:ascii="Segoe UI" w:hAnsi="Segoe UI" w:cs="Segoe UI"/>
                <w:color w:val="70AD47" w:themeColor="accent6"/>
              </w:rPr>
            </w:pPr>
            <w:r>
              <w:rPr>
                <w:rFonts w:ascii="Segoe UI" w:hAnsi="Segoe UI" w:cs="Segoe UI" w:hint="eastAsia"/>
                <w:i/>
                <w:color w:val="70AD47" w:themeColor="accent6"/>
              </w:rPr>
              <w:t>~</w:t>
            </w:r>
            <w:r>
              <w:rPr>
                <w:rFonts w:ascii="Segoe UI" w:hAnsi="Segoe UI" w:cs="Segoe UI"/>
                <w:i/>
                <w:color w:val="70AD47" w:themeColor="accent6"/>
              </w:rPr>
              <w:t xml:space="preserve"> sth up</w:t>
            </w:r>
            <w:r>
              <w:rPr>
                <w:rFonts w:ascii="Segoe UI" w:hAnsi="Segoe UI" w:cs="Segoe UI"/>
                <w:color w:val="70AD47" w:themeColor="accent6"/>
              </w:rPr>
              <w:t xml:space="preserve"> to wrap a bandage around a part of the body in order to protect it because it is injured</w:t>
            </w:r>
          </w:p>
          <w:p w14:paraId="65511751" w14:textId="66C78334" w:rsidR="00EA34B9" w:rsidRPr="00F310BD" w:rsidRDefault="00EA34B9" w:rsidP="00EA34B9">
            <w:pPr>
              <w:jc w:val="center"/>
              <w:rPr>
                <w:rFonts w:ascii="Segoe UI" w:hAnsi="Segoe UI" w:cs="Segoe UI"/>
                <w:color w:val="70AD47" w:themeColor="accent6"/>
              </w:rPr>
            </w:pPr>
            <w:r>
              <w:rPr>
                <w:rFonts w:ascii="Segoe UI" w:hAnsi="Segoe UI" w:cs="Segoe UI"/>
                <w:color w:val="4472C4" w:themeColor="accent1"/>
                <w:u w:val="single"/>
              </w:rPr>
              <w:t>I was wrapped in bandages</w:t>
            </w:r>
          </w:p>
        </w:tc>
      </w:tr>
      <w:tr w:rsidR="00EA34B9" w:rsidRPr="00254592" w14:paraId="59901465" w14:textId="77777777" w:rsidTr="005C6330">
        <w:tblPrEx>
          <w:jc w:val="left"/>
        </w:tblPrEx>
        <w:tc>
          <w:tcPr>
            <w:tcW w:w="1920" w:type="dxa"/>
            <w:vAlign w:val="center"/>
          </w:tcPr>
          <w:p w14:paraId="689316A6" w14:textId="0F80846C" w:rsidR="00EA34B9" w:rsidRPr="00254592" w:rsidRDefault="00EA34B9" w:rsidP="00EA34B9">
            <w:pPr>
              <w:jc w:val="center"/>
              <w:rPr>
                <w:rFonts w:ascii="Segoe UI" w:hAnsi="Segoe UI" w:cs="Segoe UI"/>
                <w:color w:val="7030A0"/>
              </w:rPr>
            </w:pPr>
            <w:r w:rsidRPr="00410783">
              <w:rPr>
                <w:rFonts w:ascii="Segoe UI" w:hAnsi="Segoe UI" w:cs="Segoe UI" w:hint="eastAsia"/>
                <w:color w:val="C00000"/>
              </w:rPr>
              <w:t>g</w:t>
            </w:r>
            <w:r w:rsidRPr="00410783">
              <w:rPr>
                <w:rFonts w:ascii="Segoe UI" w:hAnsi="Segoe UI" w:cs="Segoe UI"/>
                <w:color w:val="C00000"/>
              </w:rPr>
              <w:t>auze</w:t>
            </w:r>
          </w:p>
        </w:tc>
        <w:tc>
          <w:tcPr>
            <w:tcW w:w="939" w:type="dxa"/>
            <w:vAlign w:val="center"/>
          </w:tcPr>
          <w:p w14:paraId="6DD8C122" w14:textId="5064E33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F762598" w14:textId="08B1C27F" w:rsidR="00EA34B9" w:rsidRPr="00254592" w:rsidRDefault="00EA34B9" w:rsidP="00EA34B9">
            <w:pPr>
              <w:jc w:val="center"/>
              <w:rPr>
                <w:rFonts w:ascii="Segoe UI" w:hAnsi="Segoe UI" w:cs="Segoe UI"/>
                <w:noProof/>
              </w:rPr>
            </w:pPr>
            <w:r>
              <w:rPr>
                <w:noProof/>
              </w:rPr>
              <w:drawing>
                <wp:inline distT="0" distB="0" distL="0" distR="0" wp14:anchorId="267F4520" wp14:editId="7B8B9EEF">
                  <wp:extent cx="600075" cy="314325"/>
                  <wp:effectExtent l="0" t="0" r="9525" b="952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5"/>
                          <a:stretch>
                            <a:fillRect/>
                          </a:stretch>
                        </pic:blipFill>
                        <pic:spPr>
                          <a:xfrm>
                            <a:off x="0" y="0"/>
                            <a:ext cx="600075" cy="314325"/>
                          </a:xfrm>
                          <a:prstGeom prst="rect">
                            <a:avLst/>
                          </a:prstGeom>
                        </pic:spPr>
                      </pic:pic>
                    </a:graphicData>
                  </a:graphic>
                </wp:inline>
              </w:drawing>
            </w:r>
          </w:p>
        </w:tc>
        <w:tc>
          <w:tcPr>
            <w:tcW w:w="5070" w:type="dxa"/>
            <w:vAlign w:val="center"/>
          </w:tcPr>
          <w:p w14:paraId="6D017BCC"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type of light transparent cloth, usually made of cotton or silk</w:t>
            </w:r>
          </w:p>
          <w:p w14:paraId="07F1F34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type of thin cotton cloth used for covering and protecting wounds</w:t>
            </w:r>
          </w:p>
          <w:p w14:paraId="3112B15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material made of network of wire, a piece of this</w:t>
            </w:r>
          </w:p>
          <w:p w14:paraId="628D15F4" w14:textId="1B92EE72" w:rsidR="00EA34B9" w:rsidRPr="00F310BD" w:rsidRDefault="00EA34B9" w:rsidP="00EA34B9">
            <w:pPr>
              <w:jc w:val="center"/>
              <w:rPr>
                <w:rFonts w:ascii="Segoe UI" w:hAnsi="Segoe UI" w:cs="Segoe UI"/>
                <w:color w:val="70AD47" w:themeColor="accent6"/>
                <w:u w:val="single"/>
              </w:rPr>
            </w:pPr>
            <w:r w:rsidRPr="00F310BD">
              <w:rPr>
                <w:rFonts w:ascii="Segoe UI" w:hAnsi="Segoe UI" w:cs="Segoe UI"/>
                <w:color w:val="4472C4" w:themeColor="accent1"/>
                <w:u w:val="single"/>
              </w:rPr>
              <w:t>We wrap his face in gauze so he can</w:t>
            </w:r>
            <w:r>
              <w:rPr>
                <w:rFonts w:ascii="Segoe UI" w:hAnsi="Segoe UI" w:cs="Segoe UI"/>
                <w:color w:val="4472C4" w:themeColor="accent1"/>
                <w:u w:val="single"/>
              </w:rPr>
              <w:t>’</w:t>
            </w:r>
            <w:r w:rsidRPr="00F310BD">
              <w:rPr>
                <w:rFonts w:ascii="Segoe UI" w:hAnsi="Segoe UI" w:cs="Segoe UI"/>
                <w:color w:val="4472C4" w:themeColor="accent1"/>
                <w:u w:val="single"/>
              </w:rPr>
              <w:t>t bleed or talk</w:t>
            </w:r>
          </w:p>
        </w:tc>
      </w:tr>
      <w:tr w:rsidR="00EA34B9" w:rsidRPr="00254592" w14:paraId="1C465497" w14:textId="77777777" w:rsidTr="005C6330">
        <w:tblPrEx>
          <w:jc w:val="left"/>
        </w:tblPrEx>
        <w:tc>
          <w:tcPr>
            <w:tcW w:w="1920" w:type="dxa"/>
            <w:vAlign w:val="center"/>
          </w:tcPr>
          <w:p w14:paraId="404803BE" w14:textId="49266F9D" w:rsidR="00EA34B9" w:rsidRPr="00F310BD" w:rsidRDefault="00EA34B9" w:rsidP="00EA34B9">
            <w:pPr>
              <w:jc w:val="center"/>
              <w:rPr>
                <w:rFonts w:ascii="Segoe UI" w:hAnsi="Segoe UI" w:cs="Segoe UI"/>
                <w:color w:val="7030A0"/>
              </w:rPr>
            </w:pPr>
            <w:r>
              <w:rPr>
                <w:rFonts w:ascii="Segoe UI" w:hAnsi="Segoe UI" w:cs="Segoe UI"/>
                <w:color w:val="7030A0"/>
              </w:rPr>
              <w:t>Labour exchange</w:t>
            </w:r>
          </w:p>
        </w:tc>
        <w:tc>
          <w:tcPr>
            <w:tcW w:w="939" w:type="dxa"/>
            <w:vAlign w:val="center"/>
          </w:tcPr>
          <w:p w14:paraId="25C469B7" w14:textId="6294A410"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B185536" w14:textId="77777777" w:rsidR="00EA34B9" w:rsidRPr="00254592" w:rsidRDefault="00EA34B9" w:rsidP="00EA34B9">
            <w:pPr>
              <w:jc w:val="center"/>
              <w:rPr>
                <w:rFonts w:ascii="Segoe UI" w:hAnsi="Segoe UI" w:cs="Segoe UI"/>
                <w:noProof/>
              </w:rPr>
            </w:pPr>
          </w:p>
        </w:tc>
        <w:tc>
          <w:tcPr>
            <w:tcW w:w="5070" w:type="dxa"/>
            <w:vAlign w:val="center"/>
          </w:tcPr>
          <w:p w14:paraId="6F8A009C" w14:textId="1368CFCA" w:rsidR="00EA34B9" w:rsidRPr="00F310BD"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n 1910</w:t>
            </w:r>
          </w:p>
        </w:tc>
      </w:tr>
      <w:tr w:rsidR="00EA34B9" w:rsidRPr="00254592" w14:paraId="7582D881" w14:textId="77777777" w:rsidTr="005C6330">
        <w:tblPrEx>
          <w:jc w:val="left"/>
        </w:tblPrEx>
        <w:tc>
          <w:tcPr>
            <w:tcW w:w="1920" w:type="dxa"/>
            <w:vAlign w:val="center"/>
          </w:tcPr>
          <w:p w14:paraId="030CDCCB" w14:textId="527328A4"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iecework</w:t>
            </w:r>
          </w:p>
        </w:tc>
        <w:tc>
          <w:tcPr>
            <w:tcW w:w="939" w:type="dxa"/>
            <w:vAlign w:val="center"/>
          </w:tcPr>
          <w:p w14:paraId="1F7F18B6" w14:textId="26EB02D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9E3C41A" w14:textId="654F7C6B" w:rsidR="00EA34B9" w:rsidRPr="00254592" w:rsidRDefault="00EA34B9" w:rsidP="00EA34B9">
            <w:pPr>
              <w:jc w:val="center"/>
              <w:rPr>
                <w:rFonts w:ascii="Segoe UI" w:hAnsi="Segoe UI" w:cs="Segoe UI"/>
                <w:noProof/>
              </w:rPr>
            </w:pPr>
            <w:r>
              <w:rPr>
                <w:noProof/>
              </w:rPr>
              <w:drawing>
                <wp:inline distT="0" distB="0" distL="0" distR="0" wp14:anchorId="3564FB39" wp14:editId="7E069830">
                  <wp:extent cx="1152525" cy="323850"/>
                  <wp:effectExtent l="0" t="0" r="9525"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6"/>
                          <a:stretch>
                            <a:fillRect/>
                          </a:stretch>
                        </pic:blipFill>
                        <pic:spPr>
                          <a:xfrm>
                            <a:off x="0" y="0"/>
                            <a:ext cx="1152525" cy="323850"/>
                          </a:xfrm>
                          <a:prstGeom prst="rect">
                            <a:avLst/>
                          </a:prstGeom>
                        </pic:spPr>
                      </pic:pic>
                    </a:graphicData>
                  </a:graphic>
                </wp:inline>
              </w:drawing>
            </w:r>
          </w:p>
        </w:tc>
        <w:tc>
          <w:tcPr>
            <w:tcW w:w="5070" w:type="dxa"/>
            <w:vAlign w:val="center"/>
          </w:tcPr>
          <w:p w14:paraId="61E6FCF3" w14:textId="247E9D83" w:rsidR="00EA34B9" w:rsidRPr="00F310BD" w:rsidRDefault="00EA34B9" w:rsidP="00EA34B9">
            <w:pPr>
              <w:jc w:val="center"/>
              <w:rPr>
                <w:rFonts w:ascii="Segoe UI" w:hAnsi="Segoe UI" w:cs="Segoe UI"/>
                <w:color w:val="70AD47" w:themeColor="accent6"/>
              </w:rPr>
            </w:pPr>
            <w:r>
              <w:rPr>
                <w:rFonts w:ascii="Segoe UI" w:hAnsi="Segoe UI" w:cs="Segoe UI"/>
                <w:color w:val="70AD47" w:themeColor="accent6"/>
              </w:rPr>
              <w:t>Work that is paid for by the amount done and not by the hours work</w:t>
            </w:r>
          </w:p>
        </w:tc>
      </w:tr>
      <w:tr w:rsidR="00EA34B9" w:rsidRPr="00254592" w14:paraId="24E8FC4F" w14:textId="77777777" w:rsidTr="005C6330">
        <w:tblPrEx>
          <w:jc w:val="left"/>
        </w:tblPrEx>
        <w:tc>
          <w:tcPr>
            <w:tcW w:w="1920" w:type="dxa"/>
            <w:vAlign w:val="center"/>
          </w:tcPr>
          <w:p w14:paraId="7E068EB4" w14:textId="6936ED08" w:rsidR="00EA34B9" w:rsidRPr="00254592" w:rsidRDefault="00EA34B9" w:rsidP="00EA34B9">
            <w:pPr>
              <w:jc w:val="center"/>
              <w:rPr>
                <w:rFonts w:ascii="Segoe UI" w:hAnsi="Segoe UI" w:cs="Segoe UI"/>
                <w:color w:val="7030A0"/>
              </w:rPr>
            </w:pPr>
            <w:r>
              <w:rPr>
                <w:rFonts w:ascii="Segoe UI" w:hAnsi="Segoe UI" w:cs="Segoe UI" w:hint="eastAsia"/>
                <w:color w:val="7030A0"/>
              </w:rPr>
              <w:t>t</w:t>
            </w:r>
            <w:r>
              <w:rPr>
                <w:rFonts w:ascii="Segoe UI" w:hAnsi="Segoe UI" w:cs="Segoe UI"/>
                <w:color w:val="7030A0"/>
              </w:rPr>
              <w:t>imework</w:t>
            </w:r>
          </w:p>
        </w:tc>
        <w:tc>
          <w:tcPr>
            <w:tcW w:w="939" w:type="dxa"/>
            <w:vAlign w:val="center"/>
          </w:tcPr>
          <w:p w14:paraId="5C9D7B36" w14:textId="7B30458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08CAF25" w14:textId="77777777" w:rsidR="00EA34B9" w:rsidRPr="00254592" w:rsidRDefault="00EA34B9" w:rsidP="00EA34B9">
            <w:pPr>
              <w:jc w:val="center"/>
              <w:rPr>
                <w:rFonts w:ascii="Segoe UI" w:hAnsi="Segoe UI" w:cs="Segoe UI"/>
                <w:noProof/>
              </w:rPr>
            </w:pPr>
          </w:p>
        </w:tc>
        <w:tc>
          <w:tcPr>
            <w:tcW w:w="5070" w:type="dxa"/>
            <w:vAlign w:val="center"/>
          </w:tcPr>
          <w:p w14:paraId="5027E0D4" w14:textId="77777777" w:rsidR="00EA34B9" w:rsidRPr="00254592" w:rsidRDefault="00EA34B9" w:rsidP="00EA34B9">
            <w:pPr>
              <w:jc w:val="center"/>
              <w:rPr>
                <w:rFonts w:ascii="Segoe UI" w:hAnsi="Segoe UI" w:cs="Segoe UI"/>
                <w:color w:val="70AD47" w:themeColor="accent6"/>
              </w:rPr>
            </w:pPr>
          </w:p>
        </w:tc>
      </w:tr>
      <w:tr w:rsidR="00EA34B9" w:rsidRPr="00254592" w14:paraId="2C99CD05" w14:textId="77777777" w:rsidTr="005C6330">
        <w:tblPrEx>
          <w:jc w:val="left"/>
        </w:tblPrEx>
        <w:tc>
          <w:tcPr>
            <w:tcW w:w="1920" w:type="dxa"/>
            <w:vAlign w:val="center"/>
          </w:tcPr>
          <w:p w14:paraId="5A7DD701" w14:textId="7C2F0DEB" w:rsidR="00EA34B9" w:rsidRPr="00254592" w:rsidRDefault="00EA34B9" w:rsidP="00EA34B9">
            <w:pPr>
              <w:jc w:val="center"/>
              <w:rPr>
                <w:rFonts w:ascii="Segoe UI" w:hAnsi="Segoe UI" w:cs="Segoe UI"/>
                <w:color w:val="7030A0"/>
              </w:rPr>
            </w:pPr>
            <w:r>
              <w:rPr>
                <w:rFonts w:ascii="Segoe UI" w:hAnsi="Segoe UI" w:cs="Segoe UI"/>
                <w:color w:val="7030A0"/>
              </w:rPr>
              <w:t>Assembly line work</w:t>
            </w:r>
          </w:p>
        </w:tc>
        <w:tc>
          <w:tcPr>
            <w:tcW w:w="939" w:type="dxa"/>
            <w:vAlign w:val="center"/>
          </w:tcPr>
          <w:p w14:paraId="28AE3654" w14:textId="77777777" w:rsidR="00EA34B9" w:rsidRDefault="00EA34B9" w:rsidP="00EA34B9">
            <w:pPr>
              <w:jc w:val="center"/>
              <w:rPr>
                <w:rFonts w:ascii="Segoe UI" w:hAnsi="Segoe UI" w:cs="Segoe UI"/>
                <w:color w:val="0070C0"/>
              </w:rPr>
            </w:pPr>
          </w:p>
        </w:tc>
        <w:tc>
          <w:tcPr>
            <w:tcW w:w="3516" w:type="dxa"/>
            <w:vAlign w:val="center"/>
          </w:tcPr>
          <w:p w14:paraId="3E66FCBF" w14:textId="77777777" w:rsidR="00EA34B9" w:rsidRPr="00254592" w:rsidRDefault="00EA34B9" w:rsidP="00EA34B9">
            <w:pPr>
              <w:jc w:val="center"/>
              <w:rPr>
                <w:rFonts w:ascii="Segoe UI" w:hAnsi="Segoe UI" w:cs="Segoe UI"/>
                <w:noProof/>
              </w:rPr>
            </w:pPr>
          </w:p>
        </w:tc>
        <w:tc>
          <w:tcPr>
            <w:tcW w:w="5070" w:type="dxa"/>
            <w:vAlign w:val="center"/>
          </w:tcPr>
          <w:p w14:paraId="0FFB0920" w14:textId="77777777" w:rsidR="00EA34B9" w:rsidRPr="00254592" w:rsidRDefault="00EA34B9" w:rsidP="00EA34B9">
            <w:pPr>
              <w:jc w:val="center"/>
              <w:rPr>
                <w:rFonts w:ascii="Segoe UI" w:hAnsi="Segoe UI" w:cs="Segoe UI"/>
                <w:color w:val="70AD47" w:themeColor="accent6"/>
              </w:rPr>
            </w:pPr>
          </w:p>
        </w:tc>
      </w:tr>
      <w:tr w:rsidR="00EA34B9" w:rsidRPr="00254592" w14:paraId="066B7543" w14:textId="77777777" w:rsidTr="005C6330">
        <w:tblPrEx>
          <w:jc w:val="left"/>
        </w:tblPrEx>
        <w:tc>
          <w:tcPr>
            <w:tcW w:w="1920" w:type="dxa"/>
            <w:vAlign w:val="center"/>
          </w:tcPr>
          <w:p w14:paraId="1EF192D0" w14:textId="0E5663BE" w:rsidR="00EA34B9" w:rsidRPr="00254592" w:rsidRDefault="00EA34B9" w:rsidP="00EA34B9">
            <w:pPr>
              <w:jc w:val="center"/>
              <w:rPr>
                <w:rFonts w:ascii="Segoe UI" w:hAnsi="Segoe UI" w:cs="Segoe UI"/>
                <w:color w:val="7030A0"/>
              </w:rPr>
            </w:pPr>
            <w:r>
              <w:rPr>
                <w:rFonts w:ascii="Segoe UI" w:hAnsi="Segoe UI" w:cs="Segoe UI"/>
                <w:color w:val="7030A0"/>
              </w:rPr>
              <w:t>Work permit</w:t>
            </w:r>
          </w:p>
        </w:tc>
        <w:tc>
          <w:tcPr>
            <w:tcW w:w="939" w:type="dxa"/>
            <w:vAlign w:val="center"/>
          </w:tcPr>
          <w:p w14:paraId="349A0B35" w14:textId="233D1976"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4ACBB56" w14:textId="77777777" w:rsidR="00EA34B9" w:rsidRPr="00254592" w:rsidRDefault="00EA34B9" w:rsidP="00EA34B9">
            <w:pPr>
              <w:jc w:val="center"/>
              <w:rPr>
                <w:rFonts w:ascii="Segoe UI" w:hAnsi="Segoe UI" w:cs="Segoe UI"/>
                <w:noProof/>
              </w:rPr>
            </w:pPr>
          </w:p>
        </w:tc>
        <w:tc>
          <w:tcPr>
            <w:tcW w:w="5070" w:type="dxa"/>
            <w:vAlign w:val="center"/>
          </w:tcPr>
          <w:p w14:paraId="419B85DE" w14:textId="791BBC00" w:rsidR="00EA34B9" w:rsidRPr="00D414BF" w:rsidRDefault="00EA34B9" w:rsidP="00EA34B9">
            <w:pPr>
              <w:jc w:val="center"/>
              <w:rPr>
                <w:rFonts w:ascii="Segoe UI" w:hAnsi="Segoe UI" w:cs="Segoe UI"/>
                <w:color w:val="70AD47" w:themeColor="accent6"/>
                <w:u w:val="single"/>
              </w:rPr>
            </w:pPr>
            <w:r w:rsidRPr="00D414BF">
              <w:rPr>
                <w:rFonts w:ascii="Segoe UI" w:hAnsi="Segoe UI" w:cs="Segoe UI"/>
                <w:color w:val="4472C4" w:themeColor="accent1"/>
                <w:u w:val="single"/>
              </w:rPr>
              <w:t>Did you have a visa or work permit</w:t>
            </w:r>
          </w:p>
        </w:tc>
      </w:tr>
      <w:tr w:rsidR="00EA34B9" w:rsidRPr="00254592" w14:paraId="57AE2A1D" w14:textId="77777777" w:rsidTr="005C6330">
        <w:tblPrEx>
          <w:jc w:val="left"/>
        </w:tblPrEx>
        <w:tc>
          <w:tcPr>
            <w:tcW w:w="1920" w:type="dxa"/>
            <w:vAlign w:val="center"/>
          </w:tcPr>
          <w:p w14:paraId="7F6CF764" w14:textId="42227DBE" w:rsidR="00EA34B9" w:rsidRPr="00254592" w:rsidRDefault="00EA34B9" w:rsidP="00EA34B9">
            <w:pPr>
              <w:jc w:val="center"/>
              <w:rPr>
                <w:rFonts w:ascii="Segoe UI" w:hAnsi="Segoe UI" w:cs="Segoe UI"/>
                <w:color w:val="7030A0"/>
              </w:rPr>
            </w:pPr>
            <w:r>
              <w:rPr>
                <w:rFonts w:ascii="Segoe UI" w:hAnsi="Segoe UI" w:cs="Segoe UI"/>
                <w:color w:val="7030A0"/>
              </w:rPr>
              <w:t>Work contract</w:t>
            </w:r>
          </w:p>
        </w:tc>
        <w:tc>
          <w:tcPr>
            <w:tcW w:w="939" w:type="dxa"/>
            <w:vAlign w:val="center"/>
          </w:tcPr>
          <w:p w14:paraId="125BB13D" w14:textId="77777777" w:rsidR="00EA34B9" w:rsidRDefault="00EA34B9" w:rsidP="00EA34B9">
            <w:pPr>
              <w:jc w:val="center"/>
              <w:rPr>
                <w:rFonts w:ascii="Segoe UI" w:hAnsi="Segoe UI" w:cs="Segoe UI"/>
                <w:color w:val="0070C0"/>
              </w:rPr>
            </w:pPr>
          </w:p>
        </w:tc>
        <w:tc>
          <w:tcPr>
            <w:tcW w:w="3516" w:type="dxa"/>
            <w:vAlign w:val="center"/>
          </w:tcPr>
          <w:p w14:paraId="62AB3904" w14:textId="77777777" w:rsidR="00EA34B9" w:rsidRPr="00254592" w:rsidRDefault="00EA34B9" w:rsidP="00EA34B9">
            <w:pPr>
              <w:jc w:val="center"/>
              <w:rPr>
                <w:rFonts w:ascii="Segoe UI" w:hAnsi="Segoe UI" w:cs="Segoe UI"/>
                <w:noProof/>
              </w:rPr>
            </w:pPr>
          </w:p>
        </w:tc>
        <w:tc>
          <w:tcPr>
            <w:tcW w:w="5070" w:type="dxa"/>
            <w:vAlign w:val="center"/>
          </w:tcPr>
          <w:p w14:paraId="5DB72FB5" w14:textId="0ACB33C9" w:rsidR="00EA34B9" w:rsidRPr="00D414BF" w:rsidRDefault="00EA34B9" w:rsidP="00EA34B9">
            <w:pPr>
              <w:jc w:val="center"/>
              <w:rPr>
                <w:rFonts w:ascii="Segoe UI" w:hAnsi="Segoe UI" w:cs="Segoe UI"/>
                <w:color w:val="70AD47" w:themeColor="accent6"/>
                <w:u w:val="single"/>
              </w:rPr>
            </w:pPr>
            <w:r w:rsidRPr="00D414BF">
              <w:rPr>
                <w:rFonts w:ascii="Segoe UI" w:hAnsi="Segoe UI" w:cs="Segoe UI"/>
                <w:color w:val="4472C4" w:themeColor="accent1"/>
                <w:u w:val="single"/>
              </w:rPr>
              <w:t>His head got chopped off in an industrial accident</w:t>
            </w:r>
          </w:p>
        </w:tc>
      </w:tr>
      <w:tr w:rsidR="00EA34B9" w:rsidRPr="00254592" w14:paraId="48ABD83F" w14:textId="77777777" w:rsidTr="005C6330">
        <w:tblPrEx>
          <w:jc w:val="left"/>
        </w:tblPrEx>
        <w:tc>
          <w:tcPr>
            <w:tcW w:w="1920" w:type="dxa"/>
            <w:vAlign w:val="center"/>
          </w:tcPr>
          <w:p w14:paraId="6F7036DC" w14:textId="184C7D38" w:rsidR="00EA34B9" w:rsidRPr="00254592" w:rsidRDefault="00EA34B9" w:rsidP="00EA34B9">
            <w:pPr>
              <w:jc w:val="center"/>
              <w:rPr>
                <w:rFonts w:ascii="Segoe UI" w:hAnsi="Segoe UI" w:cs="Segoe UI"/>
                <w:color w:val="7030A0"/>
              </w:rPr>
            </w:pPr>
            <w:r>
              <w:rPr>
                <w:rFonts w:ascii="Segoe UI" w:hAnsi="Segoe UI" w:cs="Segoe UI"/>
                <w:color w:val="7030A0"/>
              </w:rPr>
              <w:t>Industrial accident</w:t>
            </w:r>
          </w:p>
        </w:tc>
        <w:tc>
          <w:tcPr>
            <w:tcW w:w="939" w:type="dxa"/>
            <w:vAlign w:val="center"/>
          </w:tcPr>
          <w:p w14:paraId="3EF57FF2" w14:textId="77777777" w:rsidR="00EA34B9" w:rsidRDefault="00EA34B9" w:rsidP="00EA34B9">
            <w:pPr>
              <w:jc w:val="center"/>
              <w:rPr>
                <w:rFonts w:ascii="Segoe UI" w:hAnsi="Segoe UI" w:cs="Segoe UI"/>
                <w:color w:val="0070C0"/>
              </w:rPr>
            </w:pPr>
          </w:p>
        </w:tc>
        <w:tc>
          <w:tcPr>
            <w:tcW w:w="3516" w:type="dxa"/>
            <w:vAlign w:val="center"/>
          </w:tcPr>
          <w:p w14:paraId="6B3A41A6" w14:textId="77777777" w:rsidR="00EA34B9" w:rsidRPr="00254592" w:rsidRDefault="00EA34B9" w:rsidP="00EA34B9">
            <w:pPr>
              <w:jc w:val="center"/>
              <w:rPr>
                <w:rFonts w:ascii="Segoe UI" w:hAnsi="Segoe UI" w:cs="Segoe UI"/>
                <w:noProof/>
              </w:rPr>
            </w:pPr>
          </w:p>
        </w:tc>
        <w:tc>
          <w:tcPr>
            <w:tcW w:w="5070" w:type="dxa"/>
            <w:vAlign w:val="center"/>
          </w:tcPr>
          <w:p w14:paraId="34F57C3C" w14:textId="77777777" w:rsidR="00EA34B9" w:rsidRPr="00254592" w:rsidRDefault="00EA34B9" w:rsidP="00EA34B9">
            <w:pPr>
              <w:jc w:val="center"/>
              <w:rPr>
                <w:rFonts w:ascii="Segoe UI" w:hAnsi="Segoe UI" w:cs="Segoe UI"/>
                <w:color w:val="70AD47" w:themeColor="accent6"/>
              </w:rPr>
            </w:pPr>
          </w:p>
        </w:tc>
      </w:tr>
      <w:tr w:rsidR="00EA34B9" w:rsidRPr="00254592" w14:paraId="2A3B505C" w14:textId="77777777" w:rsidTr="005C6330">
        <w:tblPrEx>
          <w:jc w:val="left"/>
        </w:tblPrEx>
        <w:tc>
          <w:tcPr>
            <w:tcW w:w="1920" w:type="dxa"/>
            <w:vAlign w:val="center"/>
          </w:tcPr>
          <w:p w14:paraId="7EBBAD20" w14:textId="23DB1AA9" w:rsidR="00EA34B9" w:rsidRPr="00254592" w:rsidRDefault="00EA34B9" w:rsidP="00EA34B9">
            <w:pPr>
              <w:jc w:val="center"/>
              <w:rPr>
                <w:rFonts w:ascii="Segoe UI" w:hAnsi="Segoe UI" w:cs="Segoe UI"/>
                <w:color w:val="7030A0"/>
              </w:rPr>
            </w:pPr>
            <w:r>
              <w:rPr>
                <w:rFonts w:ascii="Segoe UI" w:hAnsi="Segoe UI" w:cs="Segoe UI"/>
                <w:color w:val="7030A0"/>
              </w:rPr>
              <w:t>Vocational guidance</w:t>
            </w:r>
          </w:p>
        </w:tc>
        <w:tc>
          <w:tcPr>
            <w:tcW w:w="939" w:type="dxa"/>
            <w:vAlign w:val="center"/>
          </w:tcPr>
          <w:p w14:paraId="00ED9BB1" w14:textId="77777777" w:rsidR="00EA34B9" w:rsidRDefault="00EA34B9" w:rsidP="00EA34B9">
            <w:pPr>
              <w:jc w:val="center"/>
              <w:rPr>
                <w:rFonts w:ascii="Segoe UI" w:hAnsi="Segoe UI" w:cs="Segoe UI"/>
                <w:color w:val="0070C0"/>
              </w:rPr>
            </w:pPr>
          </w:p>
        </w:tc>
        <w:tc>
          <w:tcPr>
            <w:tcW w:w="3516" w:type="dxa"/>
            <w:vAlign w:val="center"/>
          </w:tcPr>
          <w:p w14:paraId="367A7A8B" w14:textId="77777777" w:rsidR="00EA34B9" w:rsidRPr="00254592" w:rsidRDefault="00EA34B9" w:rsidP="00EA34B9">
            <w:pPr>
              <w:jc w:val="center"/>
              <w:rPr>
                <w:rFonts w:ascii="Segoe UI" w:hAnsi="Segoe UI" w:cs="Segoe UI"/>
                <w:noProof/>
              </w:rPr>
            </w:pPr>
          </w:p>
        </w:tc>
        <w:tc>
          <w:tcPr>
            <w:tcW w:w="5070" w:type="dxa"/>
            <w:vAlign w:val="center"/>
          </w:tcPr>
          <w:p w14:paraId="13BBE48A" w14:textId="77777777" w:rsidR="00EA34B9" w:rsidRPr="00254592" w:rsidRDefault="00EA34B9" w:rsidP="00EA34B9">
            <w:pPr>
              <w:jc w:val="center"/>
              <w:rPr>
                <w:rFonts w:ascii="Segoe UI" w:hAnsi="Segoe UI" w:cs="Segoe UI"/>
                <w:color w:val="70AD47" w:themeColor="accent6"/>
              </w:rPr>
            </w:pPr>
          </w:p>
        </w:tc>
      </w:tr>
      <w:tr w:rsidR="00EA34B9" w:rsidRPr="00254592" w14:paraId="11A11B5B" w14:textId="77777777" w:rsidTr="005C6330">
        <w:tblPrEx>
          <w:jc w:val="left"/>
        </w:tblPrEx>
        <w:tc>
          <w:tcPr>
            <w:tcW w:w="1920" w:type="dxa"/>
            <w:vAlign w:val="center"/>
          </w:tcPr>
          <w:p w14:paraId="742E7406" w14:textId="38D87761" w:rsidR="00EA34B9" w:rsidRPr="00254592" w:rsidRDefault="00EA34B9" w:rsidP="00EA34B9">
            <w:pPr>
              <w:jc w:val="center"/>
              <w:rPr>
                <w:rFonts w:ascii="Segoe UI" w:hAnsi="Segoe UI" w:cs="Segoe UI"/>
                <w:color w:val="7030A0"/>
              </w:rPr>
            </w:pPr>
            <w:r>
              <w:rPr>
                <w:rFonts w:ascii="Segoe UI" w:hAnsi="Segoe UI" w:cs="Segoe UI"/>
                <w:color w:val="7030A0"/>
              </w:rPr>
              <w:t>Vocational training</w:t>
            </w:r>
          </w:p>
        </w:tc>
        <w:tc>
          <w:tcPr>
            <w:tcW w:w="939" w:type="dxa"/>
            <w:vAlign w:val="center"/>
          </w:tcPr>
          <w:p w14:paraId="3525FB9F" w14:textId="77777777" w:rsidR="00EA34B9" w:rsidRDefault="00EA34B9" w:rsidP="00EA34B9">
            <w:pPr>
              <w:jc w:val="center"/>
              <w:rPr>
                <w:rFonts w:ascii="Segoe UI" w:hAnsi="Segoe UI" w:cs="Segoe UI"/>
                <w:color w:val="0070C0"/>
              </w:rPr>
            </w:pPr>
          </w:p>
        </w:tc>
        <w:tc>
          <w:tcPr>
            <w:tcW w:w="3516" w:type="dxa"/>
            <w:vAlign w:val="center"/>
          </w:tcPr>
          <w:p w14:paraId="0D32DCE7" w14:textId="77777777" w:rsidR="00EA34B9" w:rsidRPr="00254592" w:rsidRDefault="00EA34B9" w:rsidP="00EA34B9">
            <w:pPr>
              <w:jc w:val="center"/>
              <w:rPr>
                <w:rFonts w:ascii="Segoe UI" w:hAnsi="Segoe UI" w:cs="Segoe UI"/>
                <w:noProof/>
              </w:rPr>
            </w:pPr>
          </w:p>
        </w:tc>
        <w:tc>
          <w:tcPr>
            <w:tcW w:w="5070" w:type="dxa"/>
            <w:vAlign w:val="center"/>
          </w:tcPr>
          <w:p w14:paraId="73515119" w14:textId="77777777" w:rsidR="00EA34B9" w:rsidRPr="00254592" w:rsidRDefault="00EA34B9" w:rsidP="00EA34B9">
            <w:pPr>
              <w:jc w:val="center"/>
              <w:rPr>
                <w:rFonts w:ascii="Segoe UI" w:hAnsi="Segoe UI" w:cs="Segoe UI"/>
                <w:color w:val="70AD47" w:themeColor="accent6"/>
              </w:rPr>
            </w:pPr>
          </w:p>
        </w:tc>
      </w:tr>
      <w:tr w:rsidR="00EA34B9" w:rsidRPr="00254592" w14:paraId="4B51AEAD" w14:textId="77777777" w:rsidTr="005C6330">
        <w:tblPrEx>
          <w:jc w:val="left"/>
        </w:tblPrEx>
        <w:tc>
          <w:tcPr>
            <w:tcW w:w="1920" w:type="dxa"/>
            <w:vAlign w:val="center"/>
          </w:tcPr>
          <w:p w14:paraId="4B0F571A" w14:textId="096E4D89" w:rsidR="00EA34B9" w:rsidRPr="00254592" w:rsidRDefault="00EA34B9" w:rsidP="00EA34B9">
            <w:pPr>
              <w:jc w:val="center"/>
              <w:rPr>
                <w:rFonts w:ascii="Segoe UI" w:hAnsi="Segoe UI" w:cs="Segoe UI"/>
                <w:color w:val="7030A0"/>
              </w:rPr>
            </w:pPr>
            <w:r>
              <w:rPr>
                <w:rFonts w:ascii="Segoe UI" w:hAnsi="Segoe UI" w:cs="Segoe UI"/>
                <w:color w:val="7030A0"/>
              </w:rPr>
              <w:t>Labour cost</w:t>
            </w:r>
          </w:p>
        </w:tc>
        <w:tc>
          <w:tcPr>
            <w:tcW w:w="939" w:type="dxa"/>
            <w:vAlign w:val="center"/>
          </w:tcPr>
          <w:p w14:paraId="268D4B60" w14:textId="77777777" w:rsidR="00EA34B9" w:rsidRDefault="00EA34B9" w:rsidP="00EA34B9">
            <w:pPr>
              <w:jc w:val="center"/>
              <w:rPr>
                <w:rFonts w:ascii="Segoe UI" w:hAnsi="Segoe UI" w:cs="Segoe UI"/>
                <w:color w:val="0070C0"/>
              </w:rPr>
            </w:pPr>
          </w:p>
        </w:tc>
        <w:tc>
          <w:tcPr>
            <w:tcW w:w="3516" w:type="dxa"/>
            <w:vAlign w:val="center"/>
          </w:tcPr>
          <w:p w14:paraId="15916DEE" w14:textId="77777777" w:rsidR="00EA34B9" w:rsidRPr="00254592" w:rsidRDefault="00EA34B9" w:rsidP="00EA34B9">
            <w:pPr>
              <w:jc w:val="center"/>
              <w:rPr>
                <w:rFonts w:ascii="Segoe UI" w:hAnsi="Segoe UI" w:cs="Segoe UI"/>
                <w:noProof/>
              </w:rPr>
            </w:pPr>
          </w:p>
        </w:tc>
        <w:tc>
          <w:tcPr>
            <w:tcW w:w="5070" w:type="dxa"/>
            <w:vAlign w:val="center"/>
          </w:tcPr>
          <w:p w14:paraId="073304F4" w14:textId="77777777" w:rsidR="00EA34B9" w:rsidRPr="00254592" w:rsidRDefault="00EA34B9" w:rsidP="00EA34B9">
            <w:pPr>
              <w:jc w:val="center"/>
              <w:rPr>
                <w:rFonts w:ascii="Segoe UI" w:hAnsi="Segoe UI" w:cs="Segoe UI"/>
                <w:color w:val="70AD47" w:themeColor="accent6"/>
              </w:rPr>
            </w:pPr>
          </w:p>
        </w:tc>
      </w:tr>
      <w:tr w:rsidR="00EA34B9" w:rsidRPr="00254592" w14:paraId="4D2FE25C" w14:textId="77777777" w:rsidTr="005C6330">
        <w:tblPrEx>
          <w:jc w:val="left"/>
        </w:tblPrEx>
        <w:tc>
          <w:tcPr>
            <w:tcW w:w="1920" w:type="dxa"/>
            <w:vAlign w:val="center"/>
          </w:tcPr>
          <w:p w14:paraId="12BEED3D" w14:textId="0B08AAC2" w:rsidR="00EA34B9" w:rsidRPr="00254592" w:rsidRDefault="00EA34B9" w:rsidP="00EA34B9">
            <w:pPr>
              <w:jc w:val="center"/>
              <w:rPr>
                <w:rFonts w:ascii="Segoe UI" w:hAnsi="Segoe UI" w:cs="Segoe UI"/>
                <w:color w:val="7030A0"/>
              </w:rPr>
            </w:pPr>
            <w:r>
              <w:rPr>
                <w:rFonts w:ascii="Segoe UI" w:hAnsi="Segoe UI" w:cs="Segoe UI"/>
                <w:color w:val="7030A0"/>
              </w:rPr>
              <w:t>Permanent worker</w:t>
            </w:r>
          </w:p>
        </w:tc>
        <w:tc>
          <w:tcPr>
            <w:tcW w:w="939" w:type="dxa"/>
            <w:vAlign w:val="center"/>
          </w:tcPr>
          <w:p w14:paraId="419FFAD4" w14:textId="77777777" w:rsidR="00EA34B9" w:rsidRDefault="00EA34B9" w:rsidP="00EA34B9">
            <w:pPr>
              <w:jc w:val="center"/>
              <w:rPr>
                <w:rFonts w:ascii="Segoe UI" w:hAnsi="Segoe UI" w:cs="Segoe UI"/>
                <w:color w:val="0070C0"/>
              </w:rPr>
            </w:pPr>
          </w:p>
        </w:tc>
        <w:tc>
          <w:tcPr>
            <w:tcW w:w="3516" w:type="dxa"/>
            <w:vAlign w:val="center"/>
          </w:tcPr>
          <w:p w14:paraId="31665D4D" w14:textId="77777777" w:rsidR="00EA34B9" w:rsidRPr="00254592" w:rsidRDefault="00EA34B9" w:rsidP="00EA34B9">
            <w:pPr>
              <w:jc w:val="center"/>
              <w:rPr>
                <w:rFonts w:ascii="Segoe UI" w:hAnsi="Segoe UI" w:cs="Segoe UI"/>
                <w:noProof/>
              </w:rPr>
            </w:pPr>
          </w:p>
        </w:tc>
        <w:tc>
          <w:tcPr>
            <w:tcW w:w="5070" w:type="dxa"/>
            <w:vAlign w:val="center"/>
          </w:tcPr>
          <w:p w14:paraId="3F1614FC" w14:textId="77777777" w:rsidR="00EA34B9" w:rsidRPr="00254592" w:rsidRDefault="00EA34B9" w:rsidP="00EA34B9">
            <w:pPr>
              <w:jc w:val="center"/>
              <w:rPr>
                <w:rFonts w:ascii="Segoe UI" w:hAnsi="Segoe UI" w:cs="Segoe UI"/>
                <w:color w:val="70AD47" w:themeColor="accent6"/>
              </w:rPr>
            </w:pPr>
          </w:p>
        </w:tc>
      </w:tr>
      <w:tr w:rsidR="00EA34B9" w:rsidRPr="00254592" w14:paraId="19A938FF" w14:textId="77777777" w:rsidTr="005C6330">
        <w:tblPrEx>
          <w:jc w:val="left"/>
        </w:tblPrEx>
        <w:tc>
          <w:tcPr>
            <w:tcW w:w="1920" w:type="dxa"/>
            <w:vAlign w:val="center"/>
          </w:tcPr>
          <w:p w14:paraId="7DB2974F" w14:textId="525C4CAE" w:rsidR="00EA34B9" w:rsidRPr="00254592" w:rsidRDefault="00EA34B9" w:rsidP="00EA34B9">
            <w:pPr>
              <w:jc w:val="center"/>
              <w:rPr>
                <w:rFonts w:ascii="Segoe UI" w:hAnsi="Segoe UI" w:cs="Segoe UI"/>
                <w:color w:val="7030A0"/>
              </w:rPr>
            </w:pPr>
            <w:r>
              <w:rPr>
                <w:rFonts w:ascii="Segoe UI" w:hAnsi="Segoe UI" w:cs="Segoe UI"/>
                <w:color w:val="7030A0"/>
              </w:rPr>
              <w:t>Skilled worker</w:t>
            </w:r>
          </w:p>
        </w:tc>
        <w:tc>
          <w:tcPr>
            <w:tcW w:w="939" w:type="dxa"/>
            <w:vAlign w:val="center"/>
          </w:tcPr>
          <w:p w14:paraId="4763A6D0" w14:textId="77777777" w:rsidR="00EA34B9" w:rsidRDefault="00EA34B9" w:rsidP="00EA34B9">
            <w:pPr>
              <w:jc w:val="center"/>
              <w:rPr>
                <w:rFonts w:ascii="Segoe UI" w:hAnsi="Segoe UI" w:cs="Segoe UI"/>
                <w:color w:val="0070C0"/>
              </w:rPr>
            </w:pPr>
          </w:p>
        </w:tc>
        <w:tc>
          <w:tcPr>
            <w:tcW w:w="3516" w:type="dxa"/>
            <w:vAlign w:val="center"/>
          </w:tcPr>
          <w:p w14:paraId="55034FCE" w14:textId="77777777" w:rsidR="00EA34B9" w:rsidRPr="00254592" w:rsidRDefault="00EA34B9" w:rsidP="00EA34B9">
            <w:pPr>
              <w:jc w:val="center"/>
              <w:rPr>
                <w:rFonts w:ascii="Segoe UI" w:hAnsi="Segoe UI" w:cs="Segoe UI"/>
                <w:noProof/>
              </w:rPr>
            </w:pPr>
          </w:p>
        </w:tc>
        <w:tc>
          <w:tcPr>
            <w:tcW w:w="5070" w:type="dxa"/>
            <w:vAlign w:val="center"/>
          </w:tcPr>
          <w:p w14:paraId="7B196E4B" w14:textId="77777777" w:rsidR="00EA34B9" w:rsidRPr="00254592" w:rsidRDefault="00EA34B9" w:rsidP="00EA34B9">
            <w:pPr>
              <w:jc w:val="center"/>
              <w:rPr>
                <w:rFonts w:ascii="Segoe UI" w:hAnsi="Segoe UI" w:cs="Segoe UI"/>
                <w:color w:val="70AD47" w:themeColor="accent6"/>
              </w:rPr>
            </w:pPr>
          </w:p>
        </w:tc>
      </w:tr>
      <w:tr w:rsidR="00EA34B9" w:rsidRPr="00254592" w14:paraId="0B87A421" w14:textId="77777777" w:rsidTr="005C6330">
        <w:tblPrEx>
          <w:jc w:val="left"/>
        </w:tblPrEx>
        <w:tc>
          <w:tcPr>
            <w:tcW w:w="1920" w:type="dxa"/>
            <w:vAlign w:val="center"/>
          </w:tcPr>
          <w:p w14:paraId="002338EB" w14:textId="4B71DCFF" w:rsidR="00EA34B9" w:rsidRPr="00254592" w:rsidRDefault="00EA34B9" w:rsidP="00EA34B9">
            <w:pPr>
              <w:jc w:val="center"/>
              <w:rPr>
                <w:rFonts w:ascii="Segoe UI" w:hAnsi="Segoe UI" w:cs="Segoe UI"/>
                <w:color w:val="7030A0"/>
              </w:rPr>
            </w:pPr>
            <w:r>
              <w:rPr>
                <w:rFonts w:ascii="Segoe UI" w:hAnsi="Segoe UI" w:cs="Segoe UI"/>
                <w:color w:val="7030A0"/>
              </w:rPr>
              <w:t>Specialized worker</w:t>
            </w:r>
          </w:p>
        </w:tc>
        <w:tc>
          <w:tcPr>
            <w:tcW w:w="939" w:type="dxa"/>
            <w:vAlign w:val="center"/>
          </w:tcPr>
          <w:p w14:paraId="624B4CCF" w14:textId="77777777" w:rsidR="00EA34B9" w:rsidRDefault="00EA34B9" w:rsidP="00EA34B9">
            <w:pPr>
              <w:jc w:val="center"/>
              <w:rPr>
                <w:rFonts w:ascii="Segoe UI" w:hAnsi="Segoe UI" w:cs="Segoe UI"/>
                <w:color w:val="0070C0"/>
              </w:rPr>
            </w:pPr>
          </w:p>
        </w:tc>
        <w:tc>
          <w:tcPr>
            <w:tcW w:w="3516" w:type="dxa"/>
            <w:vAlign w:val="center"/>
          </w:tcPr>
          <w:p w14:paraId="7DCE9F4D" w14:textId="77777777" w:rsidR="00EA34B9" w:rsidRPr="00254592" w:rsidRDefault="00EA34B9" w:rsidP="00EA34B9">
            <w:pPr>
              <w:jc w:val="center"/>
              <w:rPr>
                <w:rFonts w:ascii="Segoe UI" w:hAnsi="Segoe UI" w:cs="Segoe UI"/>
                <w:noProof/>
              </w:rPr>
            </w:pPr>
          </w:p>
        </w:tc>
        <w:tc>
          <w:tcPr>
            <w:tcW w:w="5070" w:type="dxa"/>
            <w:vAlign w:val="center"/>
          </w:tcPr>
          <w:p w14:paraId="7AC25018" w14:textId="77777777" w:rsidR="00EA34B9" w:rsidRPr="00254592" w:rsidRDefault="00EA34B9" w:rsidP="00EA34B9">
            <w:pPr>
              <w:jc w:val="center"/>
              <w:rPr>
                <w:rFonts w:ascii="Segoe UI" w:hAnsi="Segoe UI" w:cs="Segoe UI"/>
                <w:color w:val="70AD47" w:themeColor="accent6"/>
              </w:rPr>
            </w:pPr>
          </w:p>
        </w:tc>
      </w:tr>
      <w:tr w:rsidR="00EA34B9" w:rsidRPr="00254592" w14:paraId="7FA0E653" w14:textId="77777777" w:rsidTr="005C6330">
        <w:tblPrEx>
          <w:jc w:val="left"/>
        </w:tblPrEx>
        <w:tc>
          <w:tcPr>
            <w:tcW w:w="1920" w:type="dxa"/>
            <w:vAlign w:val="center"/>
          </w:tcPr>
          <w:p w14:paraId="300598C7" w14:textId="19A485F1"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oreman</w:t>
            </w:r>
          </w:p>
        </w:tc>
        <w:tc>
          <w:tcPr>
            <w:tcW w:w="939" w:type="dxa"/>
            <w:vAlign w:val="center"/>
          </w:tcPr>
          <w:p w14:paraId="61C2E075" w14:textId="0F7EEBE3" w:rsidR="00EA34B9" w:rsidRDefault="00EA34B9" w:rsidP="00EA34B9">
            <w:pPr>
              <w:jc w:val="center"/>
              <w:rPr>
                <w:rFonts w:ascii="Segoe UI" w:hAnsi="Segoe UI" w:cs="Segoe UI"/>
                <w:color w:val="0070C0"/>
              </w:rPr>
            </w:pPr>
            <w:r>
              <w:rPr>
                <w:rFonts w:ascii="Segoe UI" w:hAnsi="Segoe UI" w:cs="Segoe UI"/>
                <w:color w:val="0070C0"/>
              </w:rPr>
              <w:t>n</w:t>
            </w:r>
          </w:p>
        </w:tc>
        <w:tc>
          <w:tcPr>
            <w:tcW w:w="3516" w:type="dxa"/>
            <w:vAlign w:val="center"/>
          </w:tcPr>
          <w:p w14:paraId="0C29E45D" w14:textId="56E36A4B" w:rsidR="00EA34B9" w:rsidRPr="00254592" w:rsidRDefault="00EA34B9" w:rsidP="00EA34B9">
            <w:pPr>
              <w:jc w:val="center"/>
              <w:rPr>
                <w:rFonts w:ascii="Segoe UI" w:hAnsi="Segoe UI" w:cs="Segoe UI"/>
                <w:noProof/>
              </w:rPr>
            </w:pPr>
            <w:r>
              <w:rPr>
                <w:noProof/>
              </w:rPr>
              <w:drawing>
                <wp:inline distT="0" distB="0" distL="0" distR="0" wp14:anchorId="6D719D5B" wp14:editId="3AAE8B4B">
                  <wp:extent cx="1019175" cy="304800"/>
                  <wp:effectExtent l="0" t="0" r="9525" b="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7"/>
                          <a:stretch>
                            <a:fillRect/>
                          </a:stretch>
                        </pic:blipFill>
                        <pic:spPr>
                          <a:xfrm>
                            <a:off x="0" y="0"/>
                            <a:ext cx="1019175" cy="304800"/>
                          </a:xfrm>
                          <a:prstGeom prst="rect">
                            <a:avLst/>
                          </a:prstGeom>
                        </pic:spPr>
                      </pic:pic>
                    </a:graphicData>
                  </a:graphic>
                </wp:inline>
              </w:drawing>
            </w:r>
          </w:p>
        </w:tc>
        <w:tc>
          <w:tcPr>
            <w:tcW w:w="5070" w:type="dxa"/>
            <w:vAlign w:val="center"/>
          </w:tcPr>
          <w:p w14:paraId="41F2F8C7" w14:textId="12152283"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worker who is in charge of a group of other factories or building workers</w:t>
            </w:r>
          </w:p>
          <w:p w14:paraId="4FD9BAD4" w14:textId="17DE948D" w:rsidR="00EA34B9" w:rsidRPr="00745E31" w:rsidRDefault="00EA34B9" w:rsidP="00EA34B9">
            <w:pPr>
              <w:jc w:val="center"/>
              <w:rPr>
                <w:rFonts w:ascii="Segoe UI" w:hAnsi="Segoe UI" w:cs="Segoe UI"/>
                <w:color w:val="4472C4" w:themeColor="accent1"/>
                <w:u w:val="single"/>
              </w:rPr>
            </w:pPr>
            <w:r w:rsidRPr="00745E31">
              <w:rPr>
                <w:rFonts w:ascii="Segoe UI" w:hAnsi="Segoe UI" w:cs="Segoe UI"/>
                <w:color w:val="4472C4" w:themeColor="accent1"/>
                <w:u w:val="single"/>
              </w:rPr>
              <w:lastRenderedPageBreak/>
              <w:t>A construction foreman</w:t>
            </w:r>
          </w:p>
          <w:p w14:paraId="3E2A80ED" w14:textId="070740DB"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person who acts as the leader of a jury in court</w:t>
            </w:r>
          </w:p>
        </w:tc>
      </w:tr>
      <w:tr w:rsidR="00EA34B9" w:rsidRPr="00254592" w14:paraId="370A01F5" w14:textId="77777777" w:rsidTr="005C6330">
        <w:tblPrEx>
          <w:jc w:val="left"/>
        </w:tblPrEx>
        <w:tc>
          <w:tcPr>
            <w:tcW w:w="1920" w:type="dxa"/>
            <w:vAlign w:val="center"/>
          </w:tcPr>
          <w:p w14:paraId="24BB921F" w14:textId="726D0AC3" w:rsidR="00EA34B9" w:rsidRPr="00254592" w:rsidRDefault="00EA34B9" w:rsidP="00EA34B9">
            <w:pPr>
              <w:jc w:val="center"/>
              <w:rPr>
                <w:rFonts w:ascii="Segoe UI" w:hAnsi="Segoe UI" w:cs="Segoe UI"/>
                <w:color w:val="7030A0"/>
              </w:rPr>
            </w:pPr>
            <w:r w:rsidRPr="005D13F1">
              <w:rPr>
                <w:rFonts w:ascii="Segoe UI" w:hAnsi="Segoe UI" w:cs="Segoe UI" w:hint="eastAsia"/>
                <w:color w:val="7030A0"/>
              </w:rPr>
              <w:lastRenderedPageBreak/>
              <w:t>p</w:t>
            </w:r>
            <w:r w:rsidRPr="005D13F1">
              <w:rPr>
                <w:rFonts w:ascii="Segoe UI" w:hAnsi="Segoe UI" w:cs="Segoe UI"/>
                <w:color w:val="7030A0"/>
              </w:rPr>
              <w:t>roletarian</w:t>
            </w:r>
          </w:p>
        </w:tc>
        <w:tc>
          <w:tcPr>
            <w:tcW w:w="939" w:type="dxa"/>
            <w:vAlign w:val="center"/>
          </w:tcPr>
          <w:p w14:paraId="4AE174B8" w14:textId="52658E68"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46479F4B" w14:textId="4A82BC1F" w:rsidR="00EA34B9" w:rsidRPr="00254592" w:rsidRDefault="00EA34B9" w:rsidP="00EA34B9">
            <w:pPr>
              <w:jc w:val="center"/>
              <w:rPr>
                <w:rFonts w:ascii="Segoe UI" w:hAnsi="Segoe UI" w:cs="Segoe UI"/>
                <w:noProof/>
              </w:rPr>
            </w:pPr>
            <w:r>
              <w:rPr>
                <w:noProof/>
              </w:rPr>
              <w:drawing>
                <wp:inline distT="0" distB="0" distL="0" distR="0" wp14:anchorId="1477E0C2" wp14:editId="55F630BE">
                  <wp:extent cx="1495425" cy="304800"/>
                  <wp:effectExtent l="0" t="0" r="9525"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8"/>
                          <a:stretch>
                            <a:fillRect/>
                          </a:stretch>
                        </pic:blipFill>
                        <pic:spPr>
                          <a:xfrm>
                            <a:off x="0" y="0"/>
                            <a:ext cx="1495425" cy="304800"/>
                          </a:xfrm>
                          <a:prstGeom prst="rect">
                            <a:avLst/>
                          </a:prstGeom>
                        </pic:spPr>
                      </pic:pic>
                    </a:graphicData>
                  </a:graphic>
                </wp:inline>
              </w:drawing>
            </w:r>
          </w:p>
        </w:tc>
        <w:tc>
          <w:tcPr>
            <w:tcW w:w="5070" w:type="dxa"/>
            <w:vAlign w:val="center"/>
          </w:tcPr>
          <w:p w14:paraId="47A9599A"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Connected with ordinary people who earn money by working, especially those who do not won any property</w:t>
            </w:r>
          </w:p>
          <w:p w14:paraId="44B6E207" w14:textId="1C3D50DE" w:rsidR="00EA34B9" w:rsidRPr="002B60EC" w:rsidRDefault="00EA34B9" w:rsidP="00EA34B9">
            <w:pPr>
              <w:jc w:val="center"/>
              <w:rPr>
                <w:rFonts w:ascii="Segoe UI" w:hAnsi="Segoe UI" w:cs="Segoe UI"/>
                <w:color w:val="70AD47" w:themeColor="accent6"/>
                <w:u w:val="single"/>
              </w:rPr>
            </w:pPr>
            <w:r w:rsidRPr="002B60EC">
              <w:rPr>
                <w:rFonts w:ascii="Segoe UI" w:hAnsi="Segoe UI" w:cs="Segoe UI"/>
                <w:color w:val="4472C4" w:themeColor="accent1"/>
                <w:u w:val="single"/>
              </w:rPr>
              <w:t>Proletarian abyss</w:t>
            </w:r>
          </w:p>
        </w:tc>
      </w:tr>
      <w:tr w:rsidR="00EA34B9" w:rsidRPr="00254592" w14:paraId="0EF87A84" w14:textId="77777777" w:rsidTr="005C6330">
        <w:tblPrEx>
          <w:jc w:val="left"/>
        </w:tblPrEx>
        <w:tc>
          <w:tcPr>
            <w:tcW w:w="1920" w:type="dxa"/>
            <w:vAlign w:val="center"/>
          </w:tcPr>
          <w:p w14:paraId="3EE5C4C4" w14:textId="1B94F276"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ourgeois</w:t>
            </w:r>
          </w:p>
        </w:tc>
        <w:tc>
          <w:tcPr>
            <w:tcW w:w="939" w:type="dxa"/>
            <w:vAlign w:val="center"/>
          </w:tcPr>
          <w:p w14:paraId="0FBA7510" w14:textId="4C7A7841"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7F29A2D4" w14:textId="6D8E75EC" w:rsidR="00EA34B9" w:rsidRPr="00254592" w:rsidRDefault="00EA34B9" w:rsidP="00EA34B9">
            <w:pPr>
              <w:jc w:val="center"/>
              <w:rPr>
                <w:rFonts w:ascii="Segoe UI" w:hAnsi="Segoe UI" w:cs="Segoe UI"/>
                <w:noProof/>
              </w:rPr>
            </w:pPr>
            <w:r>
              <w:rPr>
                <w:noProof/>
              </w:rPr>
              <w:drawing>
                <wp:inline distT="0" distB="0" distL="0" distR="0" wp14:anchorId="0D4ED978" wp14:editId="24F99874">
                  <wp:extent cx="1181100" cy="295275"/>
                  <wp:effectExtent l="0" t="0" r="0" b="9525"/>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9"/>
                          <a:stretch>
                            <a:fillRect/>
                          </a:stretch>
                        </pic:blipFill>
                        <pic:spPr>
                          <a:xfrm>
                            <a:off x="0" y="0"/>
                            <a:ext cx="1181100" cy="295275"/>
                          </a:xfrm>
                          <a:prstGeom prst="rect">
                            <a:avLst/>
                          </a:prstGeom>
                        </pic:spPr>
                      </pic:pic>
                    </a:graphicData>
                  </a:graphic>
                </wp:inline>
              </w:drawing>
            </w:r>
          </w:p>
        </w:tc>
        <w:tc>
          <w:tcPr>
            <w:tcW w:w="5070" w:type="dxa"/>
            <w:vAlign w:val="center"/>
          </w:tcPr>
          <w:p w14:paraId="4B1D4B6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belonging to the middle class</w:t>
            </w:r>
          </w:p>
          <w:p w14:paraId="0E99942F"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traditional bourgeois family</w:t>
            </w:r>
          </w:p>
          <w:p w14:paraId="5B17B9B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interested mainly in possessions and social status and supporting traditional values</w:t>
            </w:r>
          </w:p>
          <w:p w14:paraId="09395672" w14:textId="77777777" w:rsidR="00EA34B9" w:rsidRPr="00844767" w:rsidRDefault="00EA34B9" w:rsidP="00EA34B9">
            <w:pPr>
              <w:jc w:val="center"/>
              <w:rPr>
                <w:rFonts w:ascii="Segoe UI" w:hAnsi="Segoe UI" w:cs="Segoe UI"/>
                <w:color w:val="4472C4" w:themeColor="accent1"/>
                <w:u w:val="single"/>
              </w:rPr>
            </w:pPr>
            <w:r w:rsidRPr="00844767">
              <w:rPr>
                <w:rFonts w:ascii="Segoe UI" w:hAnsi="Segoe UI" w:cs="Segoe UI"/>
                <w:color w:val="4472C4" w:themeColor="accent1"/>
                <w:u w:val="single"/>
              </w:rPr>
              <w:t>Bourgeois attitudes</w:t>
            </w:r>
          </w:p>
          <w:p w14:paraId="0C297E3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supporting the interests of capitalism</w:t>
            </w:r>
          </w:p>
          <w:p w14:paraId="7B588BCF" w14:textId="76C5AE6D" w:rsidR="00EA34B9" w:rsidRPr="00844767"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Bourgeois ideology</w:t>
            </w:r>
          </w:p>
        </w:tc>
      </w:tr>
      <w:tr w:rsidR="00EA34B9" w:rsidRPr="00254592" w14:paraId="0293A12C" w14:textId="77777777" w:rsidTr="005C6330">
        <w:tblPrEx>
          <w:jc w:val="left"/>
        </w:tblPrEx>
        <w:tc>
          <w:tcPr>
            <w:tcW w:w="1920" w:type="dxa"/>
            <w:vAlign w:val="center"/>
          </w:tcPr>
          <w:p w14:paraId="6E1F663E" w14:textId="57FA8BD0" w:rsidR="00EA34B9" w:rsidRPr="00254592" w:rsidRDefault="00EA34B9" w:rsidP="00EA34B9">
            <w:pPr>
              <w:jc w:val="center"/>
              <w:rPr>
                <w:rFonts w:ascii="Segoe UI" w:hAnsi="Segoe UI" w:cs="Segoe UI"/>
                <w:color w:val="7030A0"/>
              </w:rPr>
            </w:pPr>
            <w:r>
              <w:rPr>
                <w:rFonts w:ascii="Segoe UI" w:hAnsi="Segoe UI" w:cs="Segoe UI"/>
                <w:color w:val="7030A0"/>
              </w:rPr>
              <w:t>Trade union</w:t>
            </w:r>
          </w:p>
        </w:tc>
        <w:tc>
          <w:tcPr>
            <w:tcW w:w="939" w:type="dxa"/>
            <w:vAlign w:val="center"/>
          </w:tcPr>
          <w:p w14:paraId="45A25C66" w14:textId="41D28BE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0BF82E9" w14:textId="77777777" w:rsidR="00EA34B9" w:rsidRPr="00254592" w:rsidRDefault="00EA34B9" w:rsidP="00EA34B9">
            <w:pPr>
              <w:jc w:val="center"/>
              <w:rPr>
                <w:rFonts w:ascii="Segoe UI" w:hAnsi="Segoe UI" w:cs="Segoe UI"/>
                <w:noProof/>
              </w:rPr>
            </w:pPr>
          </w:p>
        </w:tc>
        <w:tc>
          <w:tcPr>
            <w:tcW w:w="5070" w:type="dxa"/>
            <w:vAlign w:val="center"/>
          </w:tcPr>
          <w:p w14:paraId="4E0DCD8E" w14:textId="77777777" w:rsidR="00EA34B9" w:rsidRPr="00254592" w:rsidRDefault="00EA34B9" w:rsidP="00EA34B9">
            <w:pPr>
              <w:jc w:val="center"/>
              <w:rPr>
                <w:rFonts w:ascii="Segoe UI" w:hAnsi="Segoe UI" w:cs="Segoe UI"/>
                <w:color w:val="70AD47" w:themeColor="accent6"/>
              </w:rPr>
            </w:pPr>
          </w:p>
        </w:tc>
      </w:tr>
      <w:tr w:rsidR="00EA34B9" w:rsidRPr="00254592" w14:paraId="5579203B" w14:textId="77777777" w:rsidTr="005C6330">
        <w:tblPrEx>
          <w:jc w:val="left"/>
        </w:tblPrEx>
        <w:tc>
          <w:tcPr>
            <w:tcW w:w="1920" w:type="dxa"/>
            <w:vAlign w:val="center"/>
          </w:tcPr>
          <w:p w14:paraId="5F4E7B25" w14:textId="53704F01"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uild</w:t>
            </w:r>
          </w:p>
        </w:tc>
        <w:tc>
          <w:tcPr>
            <w:tcW w:w="939" w:type="dxa"/>
            <w:vAlign w:val="center"/>
          </w:tcPr>
          <w:p w14:paraId="60D71FD1" w14:textId="1693B5C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7EC8BEA" w14:textId="22CE8BFE" w:rsidR="00EA34B9" w:rsidRPr="00254592" w:rsidRDefault="00EA34B9" w:rsidP="00EA34B9">
            <w:pPr>
              <w:jc w:val="center"/>
              <w:rPr>
                <w:rFonts w:ascii="Segoe UI" w:hAnsi="Segoe UI" w:cs="Segoe UI"/>
                <w:noProof/>
              </w:rPr>
            </w:pPr>
            <w:r>
              <w:rPr>
                <w:noProof/>
              </w:rPr>
              <w:drawing>
                <wp:inline distT="0" distB="0" distL="0" distR="0" wp14:anchorId="68DD630B" wp14:editId="102D79B0">
                  <wp:extent cx="581025" cy="342900"/>
                  <wp:effectExtent l="0" t="0" r="9525"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0"/>
                          <a:stretch>
                            <a:fillRect/>
                          </a:stretch>
                        </pic:blipFill>
                        <pic:spPr>
                          <a:xfrm>
                            <a:off x="0" y="0"/>
                            <a:ext cx="581025" cy="342900"/>
                          </a:xfrm>
                          <a:prstGeom prst="rect">
                            <a:avLst/>
                          </a:prstGeom>
                        </pic:spPr>
                      </pic:pic>
                    </a:graphicData>
                  </a:graphic>
                </wp:inline>
              </w:drawing>
            </w:r>
          </w:p>
        </w:tc>
        <w:tc>
          <w:tcPr>
            <w:tcW w:w="5070" w:type="dxa"/>
            <w:vAlign w:val="center"/>
          </w:tcPr>
          <w:p w14:paraId="3E7ACDA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 organization of people who do the same job or who have the same interests or aims</w:t>
            </w:r>
          </w:p>
          <w:p w14:paraId="328F434C" w14:textId="002EEE7B" w:rsidR="00EA34B9" w:rsidRDefault="00EA34B9" w:rsidP="00EA34B9">
            <w:pPr>
              <w:jc w:val="center"/>
              <w:rPr>
                <w:rFonts w:ascii="Segoe UI" w:hAnsi="Segoe UI" w:cs="Segoe UI"/>
                <w:color w:val="70AD47" w:themeColor="accent6"/>
                <w:u w:val="single"/>
              </w:rPr>
            </w:pPr>
            <w:r w:rsidRPr="00844767">
              <w:rPr>
                <w:rFonts w:ascii="Segoe UI" w:hAnsi="Segoe UI" w:cs="Segoe UI"/>
                <w:color w:val="4472C4" w:themeColor="accent1"/>
                <w:u w:val="single"/>
              </w:rPr>
              <w:t>The guild of adventure</w:t>
            </w:r>
          </w:p>
          <w:p w14:paraId="08C05492" w14:textId="35FEC348" w:rsidR="00EA34B9" w:rsidRPr="00844767"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n association of skilled workers in the Middle Ages</w:t>
            </w:r>
          </w:p>
        </w:tc>
      </w:tr>
      <w:tr w:rsidR="00EA34B9" w:rsidRPr="00254592" w14:paraId="1635424D" w14:textId="77777777" w:rsidTr="005C6330">
        <w:tblPrEx>
          <w:jc w:val="left"/>
        </w:tblPrEx>
        <w:tc>
          <w:tcPr>
            <w:tcW w:w="1920" w:type="dxa"/>
            <w:vAlign w:val="center"/>
          </w:tcPr>
          <w:p w14:paraId="3B558292" w14:textId="52693685"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migration</w:t>
            </w:r>
          </w:p>
        </w:tc>
        <w:tc>
          <w:tcPr>
            <w:tcW w:w="939" w:type="dxa"/>
            <w:vAlign w:val="center"/>
          </w:tcPr>
          <w:p w14:paraId="5A7EFD1E" w14:textId="295D810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4C15F2F" w14:textId="390A4B49" w:rsidR="00EA34B9" w:rsidRPr="00254592" w:rsidRDefault="00EA34B9" w:rsidP="00EA34B9">
            <w:pPr>
              <w:jc w:val="center"/>
              <w:rPr>
                <w:rFonts w:ascii="Segoe UI" w:hAnsi="Segoe UI" w:cs="Segoe UI"/>
                <w:noProof/>
              </w:rPr>
            </w:pPr>
            <w:r>
              <w:rPr>
                <w:noProof/>
              </w:rPr>
              <w:drawing>
                <wp:inline distT="0" distB="0" distL="0" distR="0" wp14:anchorId="5AF6F128" wp14:editId="4E8E69DE">
                  <wp:extent cx="1314450" cy="257175"/>
                  <wp:effectExtent l="0" t="0" r="0" b="9525"/>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1"/>
                          <a:stretch>
                            <a:fillRect/>
                          </a:stretch>
                        </pic:blipFill>
                        <pic:spPr>
                          <a:xfrm>
                            <a:off x="0" y="0"/>
                            <a:ext cx="1314450" cy="257175"/>
                          </a:xfrm>
                          <a:prstGeom prst="rect">
                            <a:avLst/>
                          </a:prstGeom>
                        </pic:spPr>
                      </pic:pic>
                    </a:graphicData>
                  </a:graphic>
                </wp:inline>
              </w:drawing>
            </w:r>
          </w:p>
        </w:tc>
        <w:tc>
          <w:tcPr>
            <w:tcW w:w="5070" w:type="dxa"/>
            <w:vAlign w:val="center"/>
          </w:tcPr>
          <w:p w14:paraId="196D6E82" w14:textId="127A5C85" w:rsidR="00EA34B9" w:rsidRPr="00844767" w:rsidRDefault="00EA34B9" w:rsidP="00EA34B9">
            <w:pPr>
              <w:jc w:val="center"/>
              <w:rPr>
                <w:rFonts w:ascii="Segoe UI" w:hAnsi="Segoe UI" w:cs="Segoe UI"/>
                <w:color w:val="70AD47" w:themeColor="accent6"/>
                <w:u w:val="single"/>
              </w:rPr>
            </w:pPr>
            <w:r w:rsidRPr="00844767">
              <w:rPr>
                <w:rFonts w:ascii="Segoe UI" w:hAnsi="Segoe UI" w:cs="Segoe UI"/>
                <w:color w:val="4472C4" w:themeColor="accent1"/>
                <w:u w:val="single"/>
              </w:rPr>
              <w:t>The emigration to America</w:t>
            </w:r>
          </w:p>
        </w:tc>
      </w:tr>
      <w:tr w:rsidR="00EA34B9" w:rsidRPr="00254592" w14:paraId="49C99C1B" w14:textId="77777777" w:rsidTr="005C6330">
        <w:tblPrEx>
          <w:jc w:val="left"/>
        </w:tblPrEx>
        <w:tc>
          <w:tcPr>
            <w:tcW w:w="1920" w:type="dxa"/>
            <w:vAlign w:val="center"/>
          </w:tcPr>
          <w:p w14:paraId="16BF803A" w14:textId="6B890650" w:rsidR="00EA34B9" w:rsidRPr="00254592" w:rsidRDefault="00EA34B9" w:rsidP="00EA34B9">
            <w:pPr>
              <w:jc w:val="center"/>
              <w:rPr>
                <w:rFonts w:ascii="Segoe UI" w:hAnsi="Segoe UI" w:cs="Segoe UI"/>
                <w:color w:val="7030A0"/>
              </w:rPr>
            </w:pPr>
            <w:r>
              <w:rPr>
                <w:rFonts w:ascii="Segoe UI" w:hAnsi="Segoe UI" w:cs="Segoe UI"/>
                <w:color w:val="7030A0"/>
              </w:rPr>
              <w:t>Works council</w:t>
            </w:r>
          </w:p>
        </w:tc>
        <w:tc>
          <w:tcPr>
            <w:tcW w:w="939" w:type="dxa"/>
            <w:vAlign w:val="center"/>
          </w:tcPr>
          <w:p w14:paraId="4BA6F3FB" w14:textId="02C4207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EEAC5E3" w14:textId="77777777" w:rsidR="00EA34B9" w:rsidRPr="00254592" w:rsidRDefault="00EA34B9" w:rsidP="00EA34B9">
            <w:pPr>
              <w:jc w:val="center"/>
              <w:rPr>
                <w:rFonts w:ascii="Segoe UI" w:hAnsi="Segoe UI" w:cs="Segoe UI"/>
                <w:noProof/>
              </w:rPr>
            </w:pPr>
          </w:p>
        </w:tc>
        <w:tc>
          <w:tcPr>
            <w:tcW w:w="5070" w:type="dxa"/>
            <w:vAlign w:val="center"/>
          </w:tcPr>
          <w:p w14:paraId="6FB69045" w14:textId="58448AD0"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group of employees who represent all the employees at a factory, etc. in discussions with their employers over conditions of work</w:t>
            </w:r>
          </w:p>
        </w:tc>
      </w:tr>
      <w:tr w:rsidR="00EA34B9" w:rsidRPr="00254592" w14:paraId="4368C220" w14:textId="77777777" w:rsidTr="005C6330">
        <w:tblPrEx>
          <w:jc w:val="left"/>
        </w:tblPrEx>
        <w:tc>
          <w:tcPr>
            <w:tcW w:w="1920" w:type="dxa"/>
            <w:vAlign w:val="center"/>
          </w:tcPr>
          <w:p w14:paraId="6385398F" w14:textId="0CD15F7D" w:rsidR="00EA34B9" w:rsidRPr="00254592" w:rsidRDefault="00EA34B9" w:rsidP="00EA34B9">
            <w:pPr>
              <w:jc w:val="center"/>
              <w:rPr>
                <w:rFonts w:ascii="Segoe UI" w:hAnsi="Segoe UI" w:cs="Segoe UI"/>
                <w:color w:val="7030A0"/>
              </w:rPr>
            </w:pPr>
            <w:r>
              <w:rPr>
                <w:rFonts w:ascii="Segoe UI" w:hAnsi="Segoe UI" w:cs="Segoe UI"/>
                <w:color w:val="7030A0"/>
              </w:rPr>
              <w:t>Basic wage</w:t>
            </w:r>
          </w:p>
        </w:tc>
        <w:tc>
          <w:tcPr>
            <w:tcW w:w="939" w:type="dxa"/>
            <w:vAlign w:val="center"/>
          </w:tcPr>
          <w:p w14:paraId="08FE1CC9" w14:textId="77777777" w:rsidR="00EA34B9" w:rsidRDefault="00EA34B9" w:rsidP="00EA34B9">
            <w:pPr>
              <w:jc w:val="center"/>
              <w:rPr>
                <w:rFonts w:ascii="Segoe UI" w:hAnsi="Segoe UI" w:cs="Segoe UI"/>
                <w:color w:val="0070C0"/>
              </w:rPr>
            </w:pPr>
          </w:p>
        </w:tc>
        <w:tc>
          <w:tcPr>
            <w:tcW w:w="3516" w:type="dxa"/>
            <w:vAlign w:val="center"/>
          </w:tcPr>
          <w:p w14:paraId="17A30BD6" w14:textId="77777777" w:rsidR="00EA34B9" w:rsidRPr="00254592" w:rsidRDefault="00EA34B9" w:rsidP="00EA34B9">
            <w:pPr>
              <w:jc w:val="center"/>
              <w:rPr>
                <w:rFonts w:ascii="Segoe UI" w:hAnsi="Segoe UI" w:cs="Segoe UI"/>
                <w:noProof/>
              </w:rPr>
            </w:pPr>
          </w:p>
        </w:tc>
        <w:tc>
          <w:tcPr>
            <w:tcW w:w="5070" w:type="dxa"/>
            <w:vAlign w:val="center"/>
          </w:tcPr>
          <w:p w14:paraId="6509C8C9" w14:textId="77777777" w:rsidR="00EA34B9" w:rsidRPr="00254592" w:rsidRDefault="00EA34B9" w:rsidP="00EA34B9">
            <w:pPr>
              <w:jc w:val="center"/>
              <w:rPr>
                <w:rFonts w:ascii="Segoe UI" w:hAnsi="Segoe UI" w:cs="Segoe UI"/>
                <w:color w:val="70AD47" w:themeColor="accent6"/>
              </w:rPr>
            </w:pPr>
          </w:p>
        </w:tc>
      </w:tr>
      <w:tr w:rsidR="00EA34B9" w:rsidRPr="00254592" w14:paraId="67E6516D" w14:textId="77777777" w:rsidTr="005C6330">
        <w:tblPrEx>
          <w:jc w:val="left"/>
        </w:tblPrEx>
        <w:tc>
          <w:tcPr>
            <w:tcW w:w="1920" w:type="dxa"/>
            <w:vAlign w:val="center"/>
          </w:tcPr>
          <w:p w14:paraId="5E3E7B23" w14:textId="069791EF" w:rsidR="00EA34B9" w:rsidRPr="00254592" w:rsidRDefault="00EA34B9" w:rsidP="00EA34B9">
            <w:pPr>
              <w:jc w:val="center"/>
              <w:rPr>
                <w:rFonts w:ascii="Segoe UI" w:hAnsi="Segoe UI" w:cs="Segoe UI"/>
                <w:color w:val="7030A0"/>
              </w:rPr>
            </w:pPr>
            <w:r>
              <w:rPr>
                <w:rFonts w:ascii="Segoe UI" w:hAnsi="Segoe UI" w:cs="Segoe UI"/>
                <w:color w:val="7030A0"/>
              </w:rPr>
              <w:t>Gross wages</w:t>
            </w:r>
          </w:p>
        </w:tc>
        <w:tc>
          <w:tcPr>
            <w:tcW w:w="939" w:type="dxa"/>
            <w:vAlign w:val="center"/>
          </w:tcPr>
          <w:p w14:paraId="1E06D950" w14:textId="77777777" w:rsidR="00EA34B9" w:rsidRDefault="00EA34B9" w:rsidP="00EA34B9">
            <w:pPr>
              <w:jc w:val="center"/>
              <w:rPr>
                <w:rFonts w:ascii="Segoe UI" w:hAnsi="Segoe UI" w:cs="Segoe UI"/>
                <w:color w:val="0070C0"/>
              </w:rPr>
            </w:pPr>
          </w:p>
        </w:tc>
        <w:tc>
          <w:tcPr>
            <w:tcW w:w="3516" w:type="dxa"/>
            <w:vAlign w:val="center"/>
          </w:tcPr>
          <w:p w14:paraId="07CBA59C" w14:textId="77777777" w:rsidR="00EA34B9" w:rsidRPr="00254592" w:rsidRDefault="00EA34B9" w:rsidP="00EA34B9">
            <w:pPr>
              <w:jc w:val="center"/>
              <w:rPr>
                <w:rFonts w:ascii="Segoe UI" w:hAnsi="Segoe UI" w:cs="Segoe UI"/>
                <w:noProof/>
              </w:rPr>
            </w:pPr>
          </w:p>
        </w:tc>
        <w:tc>
          <w:tcPr>
            <w:tcW w:w="5070" w:type="dxa"/>
            <w:vAlign w:val="center"/>
          </w:tcPr>
          <w:p w14:paraId="2A9D1974" w14:textId="77777777" w:rsidR="00EA34B9" w:rsidRPr="00254592" w:rsidRDefault="00EA34B9" w:rsidP="00EA34B9">
            <w:pPr>
              <w:jc w:val="center"/>
              <w:rPr>
                <w:rFonts w:ascii="Segoe UI" w:hAnsi="Segoe UI" w:cs="Segoe UI"/>
                <w:color w:val="70AD47" w:themeColor="accent6"/>
              </w:rPr>
            </w:pPr>
          </w:p>
        </w:tc>
      </w:tr>
      <w:tr w:rsidR="00EA34B9" w:rsidRPr="00254592" w14:paraId="1ADE71D5" w14:textId="77777777" w:rsidTr="005C6330">
        <w:tblPrEx>
          <w:jc w:val="left"/>
        </w:tblPrEx>
        <w:tc>
          <w:tcPr>
            <w:tcW w:w="1920" w:type="dxa"/>
            <w:vAlign w:val="center"/>
          </w:tcPr>
          <w:p w14:paraId="290CD2D1" w14:textId="35887AA0" w:rsidR="00EA34B9" w:rsidRPr="00254592" w:rsidRDefault="00EA34B9" w:rsidP="00EA34B9">
            <w:pPr>
              <w:jc w:val="center"/>
              <w:rPr>
                <w:rFonts w:ascii="Segoe UI" w:hAnsi="Segoe UI" w:cs="Segoe UI"/>
                <w:color w:val="7030A0"/>
              </w:rPr>
            </w:pPr>
            <w:r>
              <w:rPr>
                <w:rFonts w:ascii="Segoe UI" w:hAnsi="Segoe UI" w:cs="Segoe UI"/>
                <w:color w:val="7030A0"/>
              </w:rPr>
              <w:t>Hourly wages</w:t>
            </w:r>
          </w:p>
        </w:tc>
        <w:tc>
          <w:tcPr>
            <w:tcW w:w="939" w:type="dxa"/>
            <w:vAlign w:val="center"/>
          </w:tcPr>
          <w:p w14:paraId="6C0061AF" w14:textId="77777777" w:rsidR="00EA34B9" w:rsidRDefault="00EA34B9" w:rsidP="00EA34B9">
            <w:pPr>
              <w:jc w:val="center"/>
              <w:rPr>
                <w:rFonts w:ascii="Segoe UI" w:hAnsi="Segoe UI" w:cs="Segoe UI"/>
                <w:color w:val="0070C0"/>
              </w:rPr>
            </w:pPr>
          </w:p>
        </w:tc>
        <w:tc>
          <w:tcPr>
            <w:tcW w:w="3516" w:type="dxa"/>
            <w:vAlign w:val="center"/>
          </w:tcPr>
          <w:p w14:paraId="65B05488" w14:textId="77777777" w:rsidR="00EA34B9" w:rsidRPr="00254592" w:rsidRDefault="00EA34B9" w:rsidP="00EA34B9">
            <w:pPr>
              <w:jc w:val="center"/>
              <w:rPr>
                <w:rFonts w:ascii="Segoe UI" w:hAnsi="Segoe UI" w:cs="Segoe UI"/>
                <w:noProof/>
              </w:rPr>
            </w:pPr>
          </w:p>
        </w:tc>
        <w:tc>
          <w:tcPr>
            <w:tcW w:w="5070" w:type="dxa"/>
            <w:vAlign w:val="center"/>
          </w:tcPr>
          <w:p w14:paraId="38A7DD38" w14:textId="77777777" w:rsidR="00EA34B9" w:rsidRPr="00254592" w:rsidRDefault="00EA34B9" w:rsidP="00EA34B9">
            <w:pPr>
              <w:jc w:val="center"/>
              <w:rPr>
                <w:rFonts w:ascii="Segoe UI" w:hAnsi="Segoe UI" w:cs="Segoe UI"/>
                <w:color w:val="70AD47" w:themeColor="accent6"/>
              </w:rPr>
            </w:pPr>
          </w:p>
        </w:tc>
      </w:tr>
      <w:tr w:rsidR="00EA34B9" w:rsidRPr="00254592" w14:paraId="2A9C9B22" w14:textId="77777777" w:rsidTr="005C6330">
        <w:tblPrEx>
          <w:jc w:val="left"/>
        </w:tblPrEx>
        <w:tc>
          <w:tcPr>
            <w:tcW w:w="1920" w:type="dxa"/>
            <w:vAlign w:val="center"/>
          </w:tcPr>
          <w:p w14:paraId="5FBF232E" w14:textId="1C7DB7D8"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ayday</w:t>
            </w:r>
          </w:p>
        </w:tc>
        <w:tc>
          <w:tcPr>
            <w:tcW w:w="939" w:type="dxa"/>
            <w:vAlign w:val="center"/>
          </w:tcPr>
          <w:p w14:paraId="42B57FD1" w14:textId="77777777" w:rsidR="00EA34B9" w:rsidRDefault="00EA34B9" w:rsidP="00EA34B9">
            <w:pPr>
              <w:jc w:val="center"/>
              <w:rPr>
                <w:rFonts w:ascii="Segoe UI" w:hAnsi="Segoe UI" w:cs="Segoe UI"/>
                <w:color w:val="0070C0"/>
              </w:rPr>
            </w:pPr>
          </w:p>
        </w:tc>
        <w:tc>
          <w:tcPr>
            <w:tcW w:w="3516" w:type="dxa"/>
            <w:vAlign w:val="center"/>
          </w:tcPr>
          <w:p w14:paraId="47F5422D" w14:textId="77777777" w:rsidR="00EA34B9" w:rsidRPr="00254592" w:rsidRDefault="00EA34B9" w:rsidP="00EA34B9">
            <w:pPr>
              <w:jc w:val="center"/>
              <w:rPr>
                <w:rFonts w:ascii="Segoe UI" w:hAnsi="Segoe UI" w:cs="Segoe UI"/>
                <w:noProof/>
              </w:rPr>
            </w:pPr>
          </w:p>
        </w:tc>
        <w:tc>
          <w:tcPr>
            <w:tcW w:w="5070" w:type="dxa"/>
            <w:vAlign w:val="center"/>
          </w:tcPr>
          <w:p w14:paraId="26F89C9B" w14:textId="77777777" w:rsidR="00EA34B9" w:rsidRPr="00254592" w:rsidRDefault="00EA34B9" w:rsidP="00EA34B9">
            <w:pPr>
              <w:jc w:val="center"/>
              <w:rPr>
                <w:rFonts w:ascii="Segoe UI" w:hAnsi="Segoe UI" w:cs="Segoe UI"/>
                <w:color w:val="70AD47" w:themeColor="accent6"/>
              </w:rPr>
            </w:pPr>
          </w:p>
        </w:tc>
      </w:tr>
      <w:tr w:rsidR="00EA34B9" w:rsidRPr="00254592" w14:paraId="375CFBE6" w14:textId="77777777" w:rsidTr="005C6330">
        <w:tblPrEx>
          <w:jc w:val="left"/>
        </w:tblPrEx>
        <w:tc>
          <w:tcPr>
            <w:tcW w:w="1920" w:type="dxa"/>
            <w:vAlign w:val="center"/>
          </w:tcPr>
          <w:p w14:paraId="7814A479" w14:textId="7ADC821D"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ayslip</w:t>
            </w:r>
          </w:p>
        </w:tc>
        <w:tc>
          <w:tcPr>
            <w:tcW w:w="939" w:type="dxa"/>
            <w:vAlign w:val="center"/>
          </w:tcPr>
          <w:p w14:paraId="4AF6BF86" w14:textId="78789A1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71E6466" w14:textId="1417BF83" w:rsidR="00EA34B9" w:rsidRPr="00254592" w:rsidRDefault="00EA34B9" w:rsidP="00EA34B9">
            <w:pPr>
              <w:jc w:val="center"/>
              <w:rPr>
                <w:rFonts w:ascii="Segoe UI" w:hAnsi="Segoe UI" w:cs="Segoe UI"/>
                <w:noProof/>
              </w:rPr>
            </w:pPr>
            <w:r>
              <w:rPr>
                <w:noProof/>
              </w:rPr>
              <w:drawing>
                <wp:inline distT="0" distB="0" distL="0" distR="0" wp14:anchorId="6E1ACA6C" wp14:editId="14D4762A">
                  <wp:extent cx="914400" cy="323850"/>
                  <wp:effectExtent l="0" t="0" r="0" b="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2"/>
                          <a:stretch>
                            <a:fillRect/>
                          </a:stretch>
                        </pic:blipFill>
                        <pic:spPr>
                          <a:xfrm>
                            <a:off x="0" y="0"/>
                            <a:ext cx="914400" cy="323850"/>
                          </a:xfrm>
                          <a:prstGeom prst="rect">
                            <a:avLst/>
                          </a:prstGeom>
                        </pic:spPr>
                      </pic:pic>
                    </a:graphicData>
                  </a:graphic>
                </wp:inline>
              </w:drawing>
            </w:r>
          </w:p>
        </w:tc>
        <w:tc>
          <w:tcPr>
            <w:tcW w:w="5070" w:type="dxa"/>
            <w:vAlign w:val="center"/>
          </w:tcPr>
          <w:p w14:paraId="63FE8C65" w14:textId="32F13F45"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piece of paper given to an employee that shows how much money they have been paid and how much has been taken away for tax, etc.</w:t>
            </w:r>
          </w:p>
        </w:tc>
      </w:tr>
      <w:tr w:rsidR="00EA34B9" w:rsidRPr="00254592" w14:paraId="64FCD9EB" w14:textId="77777777" w:rsidTr="005C6330">
        <w:tblPrEx>
          <w:jc w:val="left"/>
        </w:tblPrEx>
        <w:tc>
          <w:tcPr>
            <w:tcW w:w="1920" w:type="dxa"/>
            <w:vAlign w:val="center"/>
          </w:tcPr>
          <w:p w14:paraId="7E4FA6BF" w14:textId="501E278D"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ayroll</w:t>
            </w:r>
          </w:p>
        </w:tc>
        <w:tc>
          <w:tcPr>
            <w:tcW w:w="939" w:type="dxa"/>
            <w:vAlign w:val="center"/>
          </w:tcPr>
          <w:p w14:paraId="50BCF694" w14:textId="2FE0338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C4C7C14" w14:textId="7701C818" w:rsidR="00EA34B9" w:rsidRPr="00254592" w:rsidRDefault="00EA34B9" w:rsidP="00EA34B9">
            <w:pPr>
              <w:jc w:val="center"/>
              <w:rPr>
                <w:rFonts w:ascii="Segoe UI" w:hAnsi="Segoe UI" w:cs="Segoe UI"/>
                <w:noProof/>
              </w:rPr>
            </w:pPr>
            <w:r>
              <w:rPr>
                <w:noProof/>
              </w:rPr>
              <w:drawing>
                <wp:inline distT="0" distB="0" distL="0" distR="0" wp14:anchorId="1A663011" wp14:editId="5D4EACA7">
                  <wp:extent cx="1000125" cy="342900"/>
                  <wp:effectExtent l="0" t="0" r="9525" b="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3"/>
                          <a:stretch>
                            <a:fillRect/>
                          </a:stretch>
                        </pic:blipFill>
                        <pic:spPr>
                          <a:xfrm>
                            <a:off x="0" y="0"/>
                            <a:ext cx="1000125" cy="342900"/>
                          </a:xfrm>
                          <a:prstGeom prst="rect">
                            <a:avLst/>
                          </a:prstGeom>
                        </pic:spPr>
                      </pic:pic>
                    </a:graphicData>
                  </a:graphic>
                </wp:inline>
              </w:drawing>
            </w:r>
          </w:p>
        </w:tc>
        <w:tc>
          <w:tcPr>
            <w:tcW w:w="5070" w:type="dxa"/>
            <w:vAlign w:val="center"/>
          </w:tcPr>
          <w:p w14:paraId="6CE3280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 list of people employed by a company showing the amount of money to be paid to each of them</w:t>
            </w:r>
          </w:p>
          <w:p w14:paraId="36F406F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total amount paid in wages by a company</w:t>
            </w:r>
          </w:p>
          <w:p w14:paraId="1D41162F" w14:textId="75A90014" w:rsidR="00EA34B9" w:rsidRPr="004D6D68" w:rsidRDefault="00EA34B9" w:rsidP="00EA34B9">
            <w:pPr>
              <w:jc w:val="center"/>
              <w:rPr>
                <w:rFonts w:ascii="Segoe UI" w:hAnsi="Segoe UI" w:cs="Segoe UI"/>
                <w:color w:val="70AD47" w:themeColor="accent6"/>
                <w:u w:val="single"/>
              </w:rPr>
            </w:pPr>
            <w:r w:rsidRPr="004D6D68">
              <w:rPr>
                <w:rFonts w:ascii="Segoe UI" w:hAnsi="Segoe UI" w:cs="Segoe UI"/>
                <w:color w:val="4472C4" w:themeColor="accent1"/>
                <w:u w:val="single"/>
              </w:rPr>
              <w:t>Annual payroll</w:t>
            </w:r>
          </w:p>
        </w:tc>
      </w:tr>
      <w:tr w:rsidR="00EA34B9" w:rsidRPr="00254592" w14:paraId="58473F8B" w14:textId="77777777" w:rsidTr="005C6330">
        <w:tblPrEx>
          <w:jc w:val="left"/>
        </w:tblPrEx>
        <w:tc>
          <w:tcPr>
            <w:tcW w:w="1920" w:type="dxa"/>
            <w:vAlign w:val="center"/>
          </w:tcPr>
          <w:p w14:paraId="473A8E54" w14:textId="3D9B24E3" w:rsidR="00EA34B9" w:rsidRPr="00254592" w:rsidRDefault="00EA34B9" w:rsidP="00EA34B9">
            <w:pPr>
              <w:jc w:val="center"/>
              <w:rPr>
                <w:rFonts w:ascii="Segoe UI" w:hAnsi="Segoe UI" w:cs="Segoe UI"/>
                <w:color w:val="7030A0"/>
              </w:rPr>
            </w:pPr>
            <w:r>
              <w:rPr>
                <w:rFonts w:ascii="Segoe UI" w:hAnsi="Segoe UI" w:cs="Segoe UI"/>
                <w:color w:val="7030A0"/>
              </w:rPr>
              <w:t>Unemployment benefit</w:t>
            </w:r>
          </w:p>
        </w:tc>
        <w:tc>
          <w:tcPr>
            <w:tcW w:w="939" w:type="dxa"/>
            <w:vAlign w:val="center"/>
          </w:tcPr>
          <w:p w14:paraId="2C730ADA" w14:textId="77777777" w:rsidR="00EA34B9" w:rsidRDefault="00EA34B9" w:rsidP="00EA34B9">
            <w:pPr>
              <w:jc w:val="center"/>
              <w:rPr>
                <w:rFonts w:ascii="Segoe UI" w:hAnsi="Segoe UI" w:cs="Segoe UI"/>
                <w:color w:val="0070C0"/>
              </w:rPr>
            </w:pPr>
          </w:p>
        </w:tc>
        <w:tc>
          <w:tcPr>
            <w:tcW w:w="3516" w:type="dxa"/>
            <w:vAlign w:val="center"/>
          </w:tcPr>
          <w:p w14:paraId="54741AF8" w14:textId="77777777" w:rsidR="00EA34B9" w:rsidRPr="00254592" w:rsidRDefault="00EA34B9" w:rsidP="00EA34B9">
            <w:pPr>
              <w:jc w:val="center"/>
              <w:rPr>
                <w:rFonts w:ascii="Segoe UI" w:hAnsi="Segoe UI" w:cs="Segoe UI"/>
                <w:noProof/>
              </w:rPr>
            </w:pPr>
          </w:p>
        </w:tc>
        <w:tc>
          <w:tcPr>
            <w:tcW w:w="5070" w:type="dxa"/>
            <w:vAlign w:val="center"/>
          </w:tcPr>
          <w:p w14:paraId="053B8AC4" w14:textId="77777777" w:rsidR="00EA34B9" w:rsidRPr="00254592" w:rsidRDefault="00EA34B9" w:rsidP="00EA34B9">
            <w:pPr>
              <w:jc w:val="center"/>
              <w:rPr>
                <w:rFonts w:ascii="Segoe UI" w:hAnsi="Segoe UI" w:cs="Segoe UI"/>
                <w:color w:val="70AD47" w:themeColor="accent6"/>
              </w:rPr>
            </w:pPr>
          </w:p>
        </w:tc>
      </w:tr>
      <w:tr w:rsidR="00EA34B9" w:rsidRPr="00254592" w14:paraId="63A32E92" w14:textId="77777777" w:rsidTr="005C6330">
        <w:tblPrEx>
          <w:jc w:val="left"/>
        </w:tblPrEx>
        <w:tc>
          <w:tcPr>
            <w:tcW w:w="1920" w:type="dxa"/>
            <w:vAlign w:val="center"/>
          </w:tcPr>
          <w:p w14:paraId="60276786" w14:textId="0DE41745" w:rsidR="00EA34B9" w:rsidRPr="00254592" w:rsidRDefault="00EA34B9" w:rsidP="00EA34B9">
            <w:pPr>
              <w:jc w:val="center"/>
              <w:rPr>
                <w:rFonts w:ascii="Segoe UI" w:hAnsi="Segoe UI" w:cs="Segoe UI"/>
                <w:color w:val="7030A0"/>
              </w:rPr>
            </w:pPr>
            <w:r>
              <w:rPr>
                <w:rFonts w:ascii="Segoe UI" w:hAnsi="Segoe UI" w:cs="Segoe UI"/>
                <w:color w:val="7030A0"/>
              </w:rPr>
              <w:t>Old-age pension</w:t>
            </w:r>
          </w:p>
        </w:tc>
        <w:tc>
          <w:tcPr>
            <w:tcW w:w="939" w:type="dxa"/>
            <w:vAlign w:val="center"/>
          </w:tcPr>
          <w:p w14:paraId="62BB63A2" w14:textId="77777777" w:rsidR="00EA34B9" w:rsidRDefault="00EA34B9" w:rsidP="00EA34B9">
            <w:pPr>
              <w:jc w:val="center"/>
              <w:rPr>
                <w:rFonts w:ascii="Segoe UI" w:hAnsi="Segoe UI" w:cs="Segoe UI"/>
                <w:color w:val="0070C0"/>
              </w:rPr>
            </w:pPr>
          </w:p>
        </w:tc>
        <w:tc>
          <w:tcPr>
            <w:tcW w:w="3516" w:type="dxa"/>
            <w:vAlign w:val="center"/>
          </w:tcPr>
          <w:p w14:paraId="49EA2387" w14:textId="77777777" w:rsidR="00EA34B9" w:rsidRPr="00254592" w:rsidRDefault="00EA34B9" w:rsidP="00EA34B9">
            <w:pPr>
              <w:jc w:val="center"/>
              <w:rPr>
                <w:rFonts w:ascii="Segoe UI" w:hAnsi="Segoe UI" w:cs="Segoe UI"/>
                <w:noProof/>
              </w:rPr>
            </w:pPr>
          </w:p>
        </w:tc>
        <w:tc>
          <w:tcPr>
            <w:tcW w:w="5070" w:type="dxa"/>
            <w:vAlign w:val="center"/>
          </w:tcPr>
          <w:p w14:paraId="3661DE8A" w14:textId="77777777" w:rsidR="00EA34B9" w:rsidRPr="00254592" w:rsidRDefault="00EA34B9" w:rsidP="00EA34B9">
            <w:pPr>
              <w:jc w:val="center"/>
              <w:rPr>
                <w:rFonts w:ascii="Segoe UI" w:hAnsi="Segoe UI" w:cs="Segoe UI"/>
                <w:color w:val="70AD47" w:themeColor="accent6"/>
              </w:rPr>
            </w:pPr>
          </w:p>
        </w:tc>
      </w:tr>
      <w:tr w:rsidR="00EA34B9" w:rsidRPr="00254592" w14:paraId="39164C49" w14:textId="77777777" w:rsidTr="005C6330">
        <w:tblPrEx>
          <w:jc w:val="left"/>
        </w:tblPrEx>
        <w:tc>
          <w:tcPr>
            <w:tcW w:w="1920" w:type="dxa"/>
            <w:vAlign w:val="center"/>
          </w:tcPr>
          <w:p w14:paraId="5E6CD831" w14:textId="5178D9BF" w:rsidR="00EA34B9" w:rsidRPr="00254592" w:rsidRDefault="00EA34B9" w:rsidP="00EA34B9">
            <w:pPr>
              <w:jc w:val="center"/>
              <w:rPr>
                <w:rFonts w:ascii="Segoe UI" w:hAnsi="Segoe UI" w:cs="Segoe UI"/>
                <w:color w:val="7030A0"/>
              </w:rPr>
            </w:pPr>
            <w:r>
              <w:rPr>
                <w:rFonts w:ascii="Segoe UI" w:hAnsi="Segoe UI" w:cs="Segoe UI"/>
                <w:color w:val="7030A0"/>
              </w:rPr>
              <w:t>Go-slow</w:t>
            </w:r>
          </w:p>
        </w:tc>
        <w:tc>
          <w:tcPr>
            <w:tcW w:w="939" w:type="dxa"/>
            <w:vAlign w:val="center"/>
          </w:tcPr>
          <w:p w14:paraId="10AEC178" w14:textId="244652F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B40E120" w14:textId="3C287E9C" w:rsidR="00EA34B9" w:rsidRPr="00254592" w:rsidRDefault="00EA34B9" w:rsidP="00EA34B9">
            <w:pPr>
              <w:jc w:val="center"/>
              <w:rPr>
                <w:rFonts w:ascii="Segoe UI" w:hAnsi="Segoe UI" w:cs="Segoe UI"/>
                <w:noProof/>
              </w:rPr>
            </w:pPr>
            <w:r>
              <w:rPr>
                <w:noProof/>
              </w:rPr>
              <w:drawing>
                <wp:inline distT="0" distB="0" distL="0" distR="0" wp14:anchorId="788E07A0" wp14:editId="7BC786F9">
                  <wp:extent cx="1133475" cy="390525"/>
                  <wp:effectExtent l="0" t="0" r="9525" b="9525"/>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4"/>
                          <a:stretch>
                            <a:fillRect/>
                          </a:stretch>
                        </pic:blipFill>
                        <pic:spPr>
                          <a:xfrm>
                            <a:off x="0" y="0"/>
                            <a:ext cx="1133475" cy="390525"/>
                          </a:xfrm>
                          <a:prstGeom prst="rect">
                            <a:avLst/>
                          </a:prstGeom>
                        </pic:spPr>
                      </pic:pic>
                    </a:graphicData>
                  </a:graphic>
                </wp:inline>
              </w:drawing>
            </w:r>
          </w:p>
        </w:tc>
        <w:tc>
          <w:tcPr>
            <w:tcW w:w="5070" w:type="dxa"/>
            <w:vAlign w:val="center"/>
          </w:tcPr>
          <w:p w14:paraId="67978F9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N</w:t>
            </w:r>
            <w:r>
              <w:rPr>
                <w:rFonts w:ascii="Segoe UI" w:hAnsi="Segoe UI" w:cs="Segoe UI"/>
                <w:color w:val="70AD47" w:themeColor="accent6"/>
              </w:rPr>
              <w:t>AmE, slowdown, a protest that workers make by doing their work more slowly than usual</w:t>
            </w:r>
          </w:p>
          <w:p w14:paraId="23095BDF" w14:textId="2150A9AB" w:rsidR="00EA34B9" w:rsidRPr="004D6D68" w:rsidRDefault="00EA34B9" w:rsidP="00EA34B9">
            <w:pPr>
              <w:jc w:val="center"/>
              <w:rPr>
                <w:rFonts w:ascii="Segoe UI" w:hAnsi="Segoe UI" w:cs="Segoe UI"/>
                <w:color w:val="70AD47" w:themeColor="accent6"/>
                <w:u w:val="single"/>
              </w:rPr>
            </w:pPr>
            <w:r w:rsidRPr="004D6D68">
              <w:rPr>
                <w:rFonts w:ascii="Segoe UI" w:hAnsi="Segoe UI" w:cs="Segoe UI"/>
                <w:color w:val="4472C4" w:themeColor="accent1"/>
                <w:u w:val="single"/>
              </w:rPr>
              <w:t>A go-slow protest</w:t>
            </w:r>
          </w:p>
        </w:tc>
      </w:tr>
      <w:tr w:rsidR="00EA34B9" w:rsidRPr="00254592" w14:paraId="04487496" w14:textId="77777777" w:rsidTr="005C6330">
        <w:tblPrEx>
          <w:jc w:val="left"/>
        </w:tblPrEx>
        <w:tc>
          <w:tcPr>
            <w:tcW w:w="1920" w:type="dxa"/>
            <w:vAlign w:val="center"/>
          </w:tcPr>
          <w:p w14:paraId="64722838" w14:textId="48AB1C1E" w:rsidR="00EA34B9" w:rsidRPr="00254592" w:rsidRDefault="00EA34B9" w:rsidP="00EA34B9">
            <w:pPr>
              <w:jc w:val="center"/>
              <w:rPr>
                <w:rFonts w:ascii="Segoe UI" w:hAnsi="Segoe UI" w:cs="Segoe UI"/>
                <w:color w:val="7030A0"/>
              </w:rPr>
            </w:pPr>
            <w:r>
              <w:rPr>
                <w:rFonts w:ascii="Segoe UI" w:hAnsi="Segoe UI" w:cs="Segoe UI"/>
                <w:color w:val="7030A0"/>
              </w:rPr>
              <w:t>Strike pay</w:t>
            </w:r>
          </w:p>
        </w:tc>
        <w:tc>
          <w:tcPr>
            <w:tcW w:w="939" w:type="dxa"/>
            <w:vAlign w:val="center"/>
          </w:tcPr>
          <w:p w14:paraId="0A7DD2C6" w14:textId="77777777" w:rsidR="00EA34B9" w:rsidRDefault="00EA34B9" w:rsidP="00EA34B9">
            <w:pPr>
              <w:jc w:val="center"/>
              <w:rPr>
                <w:rFonts w:ascii="Segoe UI" w:hAnsi="Segoe UI" w:cs="Segoe UI"/>
                <w:color w:val="0070C0"/>
              </w:rPr>
            </w:pPr>
          </w:p>
        </w:tc>
        <w:tc>
          <w:tcPr>
            <w:tcW w:w="3516" w:type="dxa"/>
            <w:vAlign w:val="center"/>
          </w:tcPr>
          <w:p w14:paraId="180BB506" w14:textId="77777777" w:rsidR="00EA34B9" w:rsidRPr="00254592" w:rsidRDefault="00EA34B9" w:rsidP="00EA34B9">
            <w:pPr>
              <w:jc w:val="center"/>
              <w:rPr>
                <w:rFonts w:ascii="Segoe UI" w:hAnsi="Segoe UI" w:cs="Segoe UI"/>
                <w:noProof/>
              </w:rPr>
            </w:pPr>
          </w:p>
        </w:tc>
        <w:tc>
          <w:tcPr>
            <w:tcW w:w="5070" w:type="dxa"/>
            <w:vAlign w:val="center"/>
          </w:tcPr>
          <w:p w14:paraId="142C5869" w14:textId="77777777" w:rsidR="00EA34B9" w:rsidRPr="00254592" w:rsidRDefault="00EA34B9" w:rsidP="00EA34B9">
            <w:pPr>
              <w:jc w:val="center"/>
              <w:rPr>
                <w:rFonts w:ascii="Segoe UI" w:hAnsi="Segoe UI" w:cs="Segoe UI"/>
                <w:color w:val="70AD47" w:themeColor="accent6"/>
              </w:rPr>
            </w:pPr>
          </w:p>
        </w:tc>
      </w:tr>
      <w:tr w:rsidR="00EA34B9" w:rsidRPr="00254592" w14:paraId="109D8390" w14:textId="77777777" w:rsidTr="005C6330">
        <w:tblPrEx>
          <w:jc w:val="left"/>
        </w:tblPrEx>
        <w:tc>
          <w:tcPr>
            <w:tcW w:w="1920" w:type="dxa"/>
            <w:vMerge w:val="restart"/>
            <w:vAlign w:val="center"/>
          </w:tcPr>
          <w:p w14:paraId="3AA9DE05" w14:textId="1EBA22A4" w:rsidR="00EA34B9" w:rsidRPr="00254592" w:rsidRDefault="00EA34B9" w:rsidP="00EA34B9">
            <w:pPr>
              <w:jc w:val="center"/>
              <w:rPr>
                <w:rFonts w:ascii="Segoe UI" w:hAnsi="Segoe UI" w:cs="Segoe UI"/>
                <w:color w:val="7030A0"/>
              </w:rPr>
            </w:pPr>
            <w:r w:rsidRPr="00410783">
              <w:rPr>
                <w:rFonts w:ascii="Segoe UI" w:hAnsi="Segoe UI" w:cs="Segoe UI" w:hint="eastAsia"/>
                <w:color w:val="C00000"/>
              </w:rPr>
              <w:t>l</w:t>
            </w:r>
            <w:r w:rsidRPr="00410783">
              <w:rPr>
                <w:rFonts w:ascii="Segoe UI" w:hAnsi="Segoe UI" w:cs="Segoe UI"/>
                <w:color w:val="C00000"/>
              </w:rPr>
              <w:t>odge</w:t>
            </w:r>
          </w:p>
        </w:tc>
        <w:tc>
          <w:tcPr>
            <w:tcW w:w="939" w:type="dxa"/>
            <w:vAlign w:val="center"/>
          </w:tcPr>
          <w:p w14:paraId="21B7317F" w14:textId="65CFA31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0BF29A26" w14:textId="4C708182" w:rsidR="00EA34B9" w:rsidRPr="00254592" w:rsidRDefault="00EA34B9" w:rsidP="00EA34B9">
            <w:pPr>
              <w:jc w:val="center"/>
              <w:rPr>
                <w:rFonts w:ascii="Segoe UI" w:hAnsi="Segoe UI" w:cs="Segoe UI"/>
                <w:noProof/>
              </w:rPr>
            </w:pPr>
            <w:r>
              <w:rPr>
                <w:noProof/>
              </w:rPr>
              <w:drawing>
                <wp:inline distT="0" distB="0" distL="0" distR="0" wp14:anchorId="132541E1" wp14:editId="175D0C90">
                  <wp:extent cx="685800" cy="304800"/>
                  <wp:effectExtent l="0" t="0" r="0"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5"/>
                          <a:stretch>
                            <a:fillRect/>
                          </a:stretch>
                        </pic:blipFill>
                        <pic:spPr>
                          <a:xfrm>
                            <a:off x="0" y="0"/>
                            <a:ext cx="685800" cy="304800"/>
                          </a:xfrm>
                          <a:prstGeom prst="rect">
                            <a:avLst/>
                          </a:prstGeom>
                        </pic:spPr>
                      </pic:pic>
                    </a:graphicData>
                  </a:graphic>
                </wp:inline>
              </w:drawing>
            </w:r>
          </w:p>
        </w:tc>
        <w:tc>
          <w:tcPr>
            <w:tcW w:w="5070" w:type="dxa"/>
            <w:vAlign w:val="center"/>
          </w:tcPr>
          <w:p w14:paraId="6959F56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a small house in the country where people stay when they want to take part in some types of </w:t>
            </w:r>
            <w:r>
              <w:rPr>
                <w:rFonts w:ascii="Segoe UI" w:hAnsi="Segoe UI" w:cs="Segoe UI"/>
                <w:color w:val="70AD47" w:themeColor="accent6"/>
              </w:rPr>
              <w:lastRenderedPageBreak/>
              <w:t>outdoor sport</w:t>
            </w:r>
          </w:p>
          <w:p w14:paraId="053C4456" w14:textId="77777777" w:rsidR="00EA34B9" w:rsidRPr="00CF2ED4" w:rsidRDefault="00EA34B9" w:rsidP="00EA34B9">
            <w:pPr>
              <w:jc w:val="center"/>
              <w:rPr>
                <w:rFonts w:ascii="Segoe UI" w:hAnsi="Segoe UI" w:cs="Segoe UI"/>
                <w:color w:val="4472C4" w:themeColor="accent1"/>
                <w:u w:val="single"/>
              </w:rPr>
            </w:pPr>
            <w:r w:rsidRPr="00CF2ED4">
              <w:rPr>
                <w:rFonts w:ascii="Segoe UI" w:hAnsi="Segoe UI" w:cs="Segoe UI"/>
                <w:color w:val="4472C4" w:themeColor="accent1"/>
                <w:u w:val="single"/>
              </w:rPr>
              <w:t>A hunting lodge</w:t>
            </w:r>
          </w:p>
          <w:p w14:paraId="2C9FF07A"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xml:space="preserve">. </w:t>
            </w:r>
          </w:p>
          <w:p w14:paraId="321CEF24"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a room at the main entrance to a building for the person whose job is to see who enters and leaves the building</w:t>
            </w:r>
          </w:p>
          <w:p w14:paraId="2F8AF92D"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the members of a branch of a society such as the Freemasons, the building where they meet</w:t>
            </w:r>
          </w:p>
          <w:p w14:paraId="1BB08E32"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6. .</w:t>
            </w:r>
          </w:p>
          <w:p w14:paraId="75106271" w14:textId="478AD29E" w:rsidR="00EA34B9" w:rsidRPr="00CF2ED4" w:rsidRDefault="00EA34B9" w:rsidP="00EA34B9">
            <w:pPr>
              <w:jc w:val="center"/>
              <w:rPr>
                <w:rFonts w:ascii="Segoe UI" w:hAnsi="Segoe UI" w:cs="Segoe UI"/>
                <w:color w:val="70AD47" w:themeColor="accent6"/>
              </w:rPr>
            </w:pPr>
            <w:r>
              <w:rPr>
                <w:rFonts w:ascii="Segoe UI" w:hAnsi="Segoe UI" w:cs="Segoe UI" w:hint="eastAsia"/>
                <w:color w:val="70AD47" w:themeColor="accent6"/>
              </w:rPr>
              <w:t>6</w:t>
            </w:r>
            <w:r>
              <w:rPr>
                <w:rFonts w:ascii="Segoe UI" w:hAnsi="Segoe UI" w:cs="Segoe UI"/>
                <w:color w:val="70AD47" w:themeColor="accent6"/>
              </w:rPr>
              <w:t xml:space="preserve">. </w:t>
            </w:r>
          </w:p>
        </w:tc>
      </w:tr>
      <w:tr w:rsidR="00EA34B9" w:rsidRPr="00254592" w14:paraId="1A7C7349" w14:textId="77777777" w:rsidTr="005C6330">
        <w:tblPrEx>
          <w:jc w:val="left"/>
        </w:tblPrEx>
        <w:tc>
          <w:tcPr>
            <w:tcW w:w="1920" w:type="dxa"/>
            <w:vMerge/>
            <w:vAlign w:val="center"/>
          </w:tcPr>
          <w:p w14:paraId="4372BCA9" w14:textId="77777777" w:rsidR="00EA34B9" w:rsidRPr="00254592" w:rsidRDefault="00EA34B9" w:rsidP="00EA34B9">
            <w:pPr>
              <w:jc w:val="center"/>
              <w:rPr>
                <w:rFonts w:ascii="Segoe UI" w:hAnsi="Segoe UI" w:cs="Segoe UI"/>
                <w:color w:val="7030A0"/>
              </w:rPr>
            </w:pPr>
          </w:p>
        </w:tc>
        <w:tc>
          <w:tcPr>
            <w:tcW w:w="939" w:type="dxa"/>
            <w:vAlign w:val="center"/>
          </w:tcPr>
          <w:p w14:paraId="23BC76D7" w14:textId="69B00444"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ign w:val="center"/>
          </w:tcPr>
          <w:p w14:paraId="1027C89C" w14:textId="77777777" w:rsidR="00EA34B9" w:rsidRPr="00254592" w:rsidRDefault="00EA34B9" w:rsidP="00EA34B9">
            <w:pPr>
              <w:jc w:val="center"/>
              <w:rPr>
                <w:rFonts w:ascii="Segoe UI" w:hAnsi="Segoe UI" w:cs="Segoe UI"/>
                <w:noProof/>
              </w:rPr>
            </w:pPr>
          </w:p>
        </w:tc>
        <w:tc>
          <w:tcPr>
            <w:tcW w:w="5070" w:type="dxa"/>
            <w:vAlign w:val="center"/>
          </w:tcPr>
          <w:p w14:paraId="42D74A9C"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xml:space="preserve">. </w:t>
            </w:r>
            <w:r>
              <w:rPr>
                <w:rFonts w:ascii="Segoe UI" w:hAnsi="Segoe UI" w:cs="Segoe UI"/>
                <w:i/>
                <w:color w:val="70AD47" w:themeColor="accent6"/>
              </w:rPr>
              <w:t>~ sth with sb against sb/sth</w:t>
            </w:r>
            <w:r>
              <w:rPr>
                <w:rFonts w:ascii="Segoe UI" w:hAnsi="Segoe UI" w:cs="Segoe UI"/>
                <w:color w:val="70AD47" w:themeColor="accent6"/>
              </w:rPr>
              <w:t xml:space="preserve"> to make a formal statement about sth to a public organization or authority</w:t>
            </w:r>
          </w:p>
          <w:p w14:paraId="05E971E0" w14:textId="77777777" w:rsidR="00EA34B9" w:rsidRPr="00CF2ED4" w:rsidRDefault="00EA34B9" w:rsidP="00EA34B9">
            <w:pPr>
              <w:jc w:val="center"/>
              <w:rPr>
                <w:rFonts w:ascii="Segoe UI" w:hAnsi="Segoe UI" w:cs="Segoe UI"/>
                <w:color w:val="ED7D31" w:themeColor="accent2"/>
              </w:rPr>
            </w:pPr>
            <w:r w:rsidRPr="00CF2ED4">
              <w:rPr>
                <w:rFonts w:ascii="Segoe UI" w:hAnsi="Segoe UI" w:cs="Segoe UI" w:hint="eastAsia"/>
                <w:color w:val="ED7D31" w:themeColor="accent2"/>
              </w:rPr>
              <w:t>S</w:t>
            </w:r>
            <w:r w:rsidRPr="00CF2ED4">
              <w:rPr>
                <w:rFonts w:ascii="Segoe UI" w:hAnsi="Segoe UI" w:cs="Segoe UI"/>
                <w:color w:val="ED7D31" w:themeColor="accent2"/>
              </w:rPr>
              <w:t>YN: register, submit</w:t>
            </w:r>
          </w:p>
          <w:p w14:paraId="1CD930A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y lodged a compensation claim against the factory</w:t>
            </w:r>
          </w:p>
          <w:p w14:paraId="49ADC6D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pay to live in a room in sb’s house</w:t>
            </w:r>
          </w:p>
          <w:p w14:paraId="7810B8D6" w14:textId="77777777" w:rsidR="00EA34B9" w:rsidRPr="00CF2ED4" w:rsidRDefault="00EA34B9" w:rsidP="00EA34B9">
            <w:pPr>
              <w:jc w:val="center"/>
              <w:rPr>
                <w:rFonts w:ascii="Segoe UI" w:hAnsi="Segoe UI" w:cs="Segoe UI"/>
                <w:color w:val="ED7D31" w:themeColor="accent2"/>
              </w:rPr>
            </w:pPr>
            <w:r w:rsidRPr="00CF2ED4">
              <w:rPr>
                <w:rFonts w:ascii="Segoe UI" w:hAnsi="Segoe UI" w:cs="Segoe UI" w:hint="eastAsia"/>
                <w:color w:val="ED7D31" w:themeColor="accent2"/>
              </w:rPr>
              <w:t>S</w:t>
            </w:r>
            <w:r w:rsidRPr="00CF2ED4">
              <w:rPr>
                <w:rFonts w:ascii="Segoe UI" w:hAnsi="Segoe UI" w:cs="Segoe UI"/>
                <w:color w:val="ED7D31" w:themeColor="accent2"/>
              </w:rPr>
              <w:t>YN: board</w:t>
            </w:r>
          </w:p>
          <w:p w14:paraId="342498AA" w14:textId="77777777" w:rsidR="00EA34B9"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H</w:t>
            </w:r>
            <w:r>
              <w:rPr>
                <w:rFonts w:ascii="Segoe UI" w:hAnsi="Segoe UI" w:cs="Segoe UI"/>
                <w:color w:val="70AD47" w:themeColor="accent6"/>
                <w:u w:val="single"/>
              </w:rPr>
              <w:t>e lodged with Mrs Brown when he arrived in the city</w:t>
            </w:r>
          </w:p>
          <w:p w14:paraId="1C67FFC7"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o provide sb with a place to sleep or live</w:t>
            </w:r>
          </w:p>
          <w:p w14:paraId="3755D438" w14:textId="77777777" w:rsidR="00EA34B9" w:rsidRPr="00CF2ED4" w:rsidRDefault="00EA34B9" w:rsidP="00EA34B9">
            <w:pPr>
              <w:jc w:val="center"/>
              <w:rPr>
                <w:rFonts w:ascii="Segoe UI" w:hAnsi="Segoe UI" w:cs="Segoe UI"/>
                <w:color w:val="ED7D31" w:themeColor="accent2"/>
              </w:rPr>
            </w:pPr>
            <w:r w:rsidRPr="00CF2ED4">
              <w:rPr>
                <w:rFonts w:ascii="Segoe UI" w:hAnsi="Segoe UI" w:cs="Segoe UI" w:hint="eastAsia"/>
                <w:color w:val="ED7D31" w:themeColor="accent2"/>
              </w:rPr>
              <w:t>S</w:t>
            </w:r>
            <w:r w:rsidRPr="00CF2ED4">
              <w:rPr>
                <w:rFonts w:ascii="Segoe UI" w:hAnsi="Segoe UI" w:cs="Segoe UI"/>
                <w:color w:val="ED7D31" w:themeColor="accent2"/>
              </w:rPr>
              <w:t>YN: accommodate</w:t>
            </w:r>
          </w:p>
          <w:p w14:paraId="1833A587"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refugees are being lodged at an old army base</w:t>
            </w:r>
          </w:p>
          <w:p w14:paraId="030413F8"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4</w:t>
            </w:r>
            <w:r>
              <w:rPr>
                <w:rFonts w:ascii="Segoe UI" w:hAnsi="Segoe UI" w:cs="Segoe UI"/>
                <w:color w:val="70AD47" w:themeColor="accent6"/>
              </w:rPr>
              <w:t xml:space="preserve">. </w:t>
            </w:r>
            <w:r>
              <w:rPr>
                <w:rFonts w:ascii="Segoe UI" w:hAnsi="Segoe UI" w:cs="Segoe UI"/>
                <w:i/>
                <w:color w:val="70AD47" w:themeColor="accent6"/>
              </w:rPr>
              <w:t>~ sth in sth</w:t>
            </w:r>
            <w:r>
              <w:rPr>
                <w:rFonts w:ascii="Segoe UI" w:hAnsi="Segoe UI" w:cs="Segoe UI"/>
                <w:color w:val="70AD47" w:themeColor="accent6"/>
              </w:rPr>
              <w:t xml:space="preserve"> to become fixed or stuck somewhere; to make sth become fixed or stuck</w:t>
            </w:r>
          </w:p>
          <w:p w14:paraId="4E1563D3" w14:textId="77777777" w:rsidR="00EA34B9"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he lodged the number firmly in her mind</w:t>
            </w:r>
          </w:p>
          <w:p w14:paraId="6A1D0830" w14:textId="5147E7A6"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5</w:t>
            </w:r>
            <w:r>
              <w:rPr>
                <w:rFonts w:ascii="Segoe UI" w:hAnsi="Segoe UI" w:cs="Segoe UI"/>
                <w:color w:val="70AD47" w:themeColor="accent6"/>
              </w:rPr>
              <w:t xml:space="preserve">. </w:t>
            </w:r>
            <w:r>
              <w:rPr>
                <w:rFonts w:ascii="Segoe UI" w:hAnsi="Segoe UI" w:cs="Segoe UI"/>
                <w:i/>
                <w:color w:val="70AD47" w:themeColor="accent6"/>
              </w:rPr>
              <w:t>~ sth with sb/in sth</w:t>
            </w:r>
            <w:r>
              <w:rPr>
                <w:rFonts w:ascii="Segoe UI" w:hAnsi="Segoe UI" w:cs="Segoe UI"/>
                <w:color w:val="70AD47" w:themeColor="accent6"/>
              </w:rPr>
              <w:t xml:space="preserve"> to leave money or sth valuable in a safe place</w:t>
            </w:r>
          </w:p>
          <w:p w14:paraId="513CEFCB" w14:textId="77777777" w:rsidR="00EA34B9" w:rsidRPr="00952618" w:rsidRDefault="00EA34B9" w:rsidP="00EA34B9">
            <w:pPr>
              <w:jc w:val="center"/>
              <w:rPr>
                <w:rFonts w:ascii="Segoe UI" w:hAnsi="Segoe UI" w:cs="Segoe UI"/>
                <w:color w:val="ED7D31" w:themeColor="accent2"/>
              </w:rPr>
            </w:pPr>
            <w:r w:rsidRPr="00952618">
              <w:rPr>
                <w:rFonts w:ascii="Segoe UI" w:hAnsi="Segoe UI" w:cs="Segoe UI" w:hint="eastAsia"/>
                <w:color w:val="ED7D31" w:themeColor="accent2"/>
              </w:rPr>
              <w:t>S</w:t>
            </w:r>
            <w:r w:rsidRPr="00952618">
              <w:rPr>
                <w:rFonts w:ascii="Segoe UI" w:hAnsi="Segoe UI" w:cs="Segoe UI"/>
                <w:color w:val="ED7D31" w:themeColor="accent2"/>
              </w:rPr>
              <w:t>YN: deposit</w:t>
            </w:r>
          </w:p>
          <w:p w14:paraId="6147CC7B" w14:textId="1771C163" w:rsidR="00EA34B9" w:rsidRPr="00CF2ED4" w:rsidRDefault="00EA34B9" w:rsidP="00EA34B9">
            <w:pPr>
              <w:jc w:val="center"/>
              <w:rPr>
                <w:rFonts w:ascii="Segoe UI" w:hAnsi="Segoe UI" w:cs="Segoe UI"/>
                <w:color w:val="70AD47" w:themeColor="accent6"/>
                <w:u w:val="single"/>
              </w:rPr>
            </w:pPr>
            <w:r w:rsidRPr="00CF2ED4">
              <w:rPr>
                <w:rFonts w:ascii="Segoe UI" w:hAnsi="Segoe UI" w:cs="Segoe UI" w:hint="eastAsia"/>
                <w:color w:val="4472C4" w:themeColor="accent1"/>
                <w:u w:val="single"/>
              </w:rPr>
              <w:t>Y</w:t>
            </w:r>
            <w:r w:rsidRPr="00CF2ED4">
              <w:rPr>
                <w:rFonts w:ascii="Segoe UI" w:hAnsi="Segoe UI" w:cs="Segoe UI"/>
                <w:color w:val="4472C4" w:themeColor="accent1"/>
                <w:u w:val="single"/>
              </w:rPr>
              <w:t>our will should be lodged with your lawyer</w:t>
            </w:r>
          </w:p>
        </w:tc>
      </w:tr>
      <w:tr w:rsidR="00EA34B9" w:rsidRPr="00254592" w14:paraId="655D5668" w14:textId="77777777" w:rsidTr="005C6330">
        <w:tblPrEx>
          <w:jc w:val="left"/>
        </w:tblPrEx>
        <w:tc>
          <w:tcPr>
            <w:tcW w:w="1920" w:type="dxa"/>
            <w:vAlign w:val="center"/>
          </w:tcPr>
          <w:p w14:paraId="4C1FC980" w14:textId="547D45F0" w:rsidR="00EA34B9" w:rsidRPr="00254592" w:rsidRDefault="00EA34B9" w:rsidP="00EA34B9">
            <w:pPr>
              <w:jc w:val="center"/>
              <w:rPr>
                <w:rFonts w:ascii="Segoe UI" w:hAnsi="Segoe UI" w:cs="Segoe UI"/>
                <w:color w:val="7030A0"/>
              </w:rPr>
            </w:pPr>
            <w:r w:rsidRPr="005D13F1">
              <w:rPr>
                <w:rFonts w:ascii="Segoe UI" w:hAnsi="Segoe UI" w:cs="Segoe UI"/>
                <w:color w:val="7030A0"/>
              </w:rPr>
              <w:t>Lodging</w:t>
            </w:r>
          </w:p>
        </w:tc>
        <w:tc>
          <w:tcPr>
            <w:tcW w:w="939" w:type="dxa"/>
            <w:vAlign w:val="center"/>
          </w:tcPr>
          <w:p w14:paraId="7A8201A6" w14:textId="64F0E0D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8862873" w14:textId="68FDD1F3" w:rsidR="00EA34B9" w:rsidRPr="00254592" w:rsidRDefault="00EA34B9" w:rsidP="00EA34B9">
            <w:pPr>
              <w:jc w:val="center"/>
              <w:rPr>
                <w:rFonts w:ascii="Segoe UI" w:hAnsi="Segoe UI" w:cs="Segoe UI"/>
                <w:noProof/>
              </w:rPr>
            </w:pPr>
            <w:r>
              <w:rPr>
                <w:noProof/>
              </w:rPr>
              <w:drawing>
                <wp:inline distT="0" distB="0" distL="0" distR="0" wp14:anchorId="6C6C49D7" wp14:editId="1159B2E5">
                  <wp:extent cx="952500" cy="247650"/>
                  <wp:effectExtent l="0" t="0" r="0"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6"/>
                          <a:stretch>
                            <a:fillRect/>
                          </a:stretch>
                        </pic:blipFill>
                        <pic:spPr>
                          <a:xfrm>
                            <a:off x="0" y="0"/>
                            <a:ext cx="952500" cy="247650"/>
                          </a:xfrm>
                          <a:prstGeom prst="rect">
                            <a:avLst/>
                          </a:prstGeom>
                        </pic:spPr>
                      </pic:pic>
                    </a:graphicData>
                  </a:graphic>
                </wp:inline>
              </w:drawing>
            </w:r>
          </w:p>
        </w:tc>
        <w:tc>
          <w:tcPr>
            <w:tcW w:w="5070" w:type="dxa"/>
            <w:vAlign w:val="center"/>
          </w:tcPr>
          <w:p w14:paraId="33F9BFF7" w14:textId="14E015F2" w:rsidR="00EA34B9" w:rsidRDefault="00EA34B9" w:rsidP="00EA34B9">
            <w:pPr>
              <w:jc w:val="center"/>
              <w:rPr>
                <w:rFonts w:ascii="Segoe UI" w:hAnsi="Segoe UI" w:cs="Segoe UI"/>
                <w:color w:val="70AD47" w:themeColor="accent6"/>
              </w:rPr>
            </w:pPr>
            <w:r>
              <w:rPr>
                <w:rFonts w:ascii="Segoe UI" w:hAnsi="Segoe UI" w:cs="Segoe UI"/>
                <w:color w:val="70AD47" w:themeColor="accent6"/>
              </w:rPr>
              <w:t>Temporary accommodation</w:t>
            </w:r>
          </w:p>
          <w:p w14:paraId="6879DA0F" w14:textId="77777777" w:rsidR="00EA34B9" w:rsidRPr="00CF2ED4" w:rsidRDefault="00EA34B9" w:rsidP="00EA34B9">
            <w:pPr>
              <w:jc w:val="center"/>
              <w:rPr>
                <w:rFonts w:ascii="Segoe UI" w:hAnsi="Segoe UI" w:cs="Segoe UI"/>
                <w:color w:val="4472C4" w:themeColor="accent1"/>
                <w:u w:val="single"/>
              </w:rPr>
            </w:pPr>
            <w:r w:rsidRPr="00CF2ED4">
              <w:rPr>
                <w:rFonts w:ascii="Segoe UI" w:hAnsi="Segoe UI" w:cs="Segoe UI"/>
                <w:color w:val="4472C4" w:themeColor="accent1"/>
                <w:u w:val="single"/>
              </w:rPr>
              <w:t>Full board and lodging = a room to stay in and all meals provided</w:t>
            </w:r>
          </w:p>
          <w:p w14:paraId="72BF73C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 room or rooms in sb else’s house that you rent to live in</w:t>
            </w:r>
          </w:p>
          <w:p w14:paraId="7DCABA63" w14:textId="41DF8A18" w:rsidR="00EA34B9" w:rsidRPr="00CF2ED4"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It was cheaper to live in lodgings than in a hotel</w:t>
            </w:r>
          </w:p>
        </w:tc>
      </w:tr>
      <w:tr w:rsidR="00EA34B9" w:rsidRPr="00254592" w14:paraId="513C489D" w14:textId="77777777" w:rsidTr="005C6330">
        <w:tblPrEx>
          <w:jc w:val="left"/>
        </w:tblPrEx>
        <w:tc>
          <w:tcPr>
            <w:tcW w:w="1920" w:type="dxa"/>
            <w:vAlign w:val="center"/>
          </w:tcPr>
          <w:p w14:paraId="0C24B6BA" w14:textId="6C530541" w:rsidR="00EA34B9" w:rsidRPr="00254592" w:rsidRDefault="00EA34B9" w:rsidP="00EA34B9">
            <w:pPr>
              <w:jc w:val="center"/>
              <w:rPr>
                <w:rFonts w:ascii="Segoe UI" w:hAnsi="Segoe UI" w:cs="Segoe UI"/>
                <w:color w:val="7030A0"/>
              </w:rPr>
            </w:pPr>
            <w:r>
              <w:rPr>
                <w:rFonts w:ascii="Segoe UI" w:hAnsi="Segoe UI" w:cs="Segoe UI" w:hint="eastAsia"/>
                <w:color w:val="7030A0"/>
              </w:rPr>
              <w:t>l</w:t>
            </w:r>
            <w:r>
              <w:rPr>
                <w:rFonts w:ascii="Segoe UI" w:hAnsi="Segoe UI" w:cs="Segoe UI"/>
                <w:color w:val="7030A0"/>
              </w:rPr>
              <w:t>andlord</w:t>
            </w:r>
          </w:p>
        </w:tc>
        <w:tc>
          <w:tcPr>
            <w:tcW w:w="939" w:type="dxa"/>
            <w:vAlign w:val="center"/>
          </w:tcPr>
          <w:p w14:paraId="7782C5B9" w14:textId="47FD85D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EE84756" w14:textId="7370C9B8" w:rsidR="00EA34B9" w:rsidRPr="00254592" w:rsidRDefault="00EA34B9" w:rsidP="00EA34B9">
            <w:pPr>
              <w:jc w:val="center"/>
              <w:rPr>
                <w:rFonts w:ascii="Segoe UI" w:hAnsi="Segoe UI" w:cs="Segoe UI"/>
                <w:noProof/>
              </w:rPr>
            </w:pPr>
            <w:r>
              <w:rPr>
                <w:noProof/>
              </w:rPr>
              <w:drawing>
                <wp:inline distT="0" distB="0" distL="0" distR="0" wp14:anchorId="48F7901A" wp14:editId="5C6023D0">
                  <wp:extent cx="1190625" cy="314325"/>
                  <wp:effectExtent l="0" t="0" r="9525" b="9525"/>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7"/>
                          <a:stretch>
                            <a:fillRect/>
                          </a:stretch>
                        </pic:blipFill>
                        <pic:spPr>
                          <a:xfrm>
                            <a:off x="0" y="0"/>
                            <a:ext cx="1190625" cy="314325"/>
                          </a:xfrm>
                          <a:prstGeom prst="rect">
                            <a:avLst/>
                          </a:prstGeom>
                        </pic:spPr>
                      </pic:pic>
                    </a:graphicData>
                  </a:graphic>
                </wp:inline>
              </w:drawing>
            </w:r>
          </w:p>
        </w:tc>
        <w:tc>
          <w:tcPr>
            <w:tcW w:w="5070" w:type="dxa"/>
            <w:vAlign w:val="center"/>
          </w:tcPr>
          <w:p w14:paraId="60059544" w14:textId="77777777" w:rsidR="00EA34B9" w:rsidRPr="00254592" w:rsidRDefault="00EA34B9" w:rsidP="00EA34B9">
            <w:pPr>
              <w:jc w:val="center"/>
              <w:rPr>
                <w:rFonts w:ascii="Segoe UI" w:hAnsi="Segoe UI" w:cs="Segoe UI"/>
                <w:color w:val="70AD47" w:themeColor="accent6"/>
              </w:rPr>
            </w:pPr>
          </w:p>
        </w:tc>
      </w:tr>
      <w:tr w:rsidR="00EA34B9" w:rsidRPr="00254592" w14:paraId="6C536827" w14:textId="77777777" w:rsidTr="005C6330">
        <w:tblPrEx>
          <w:jc w:val="left"/>
        </w:tblPrEx>
        <w:tc>
          <w:tcPr>
            <w:tcW w:w="1920" w:type="dxa"/>
            <w:vAlign w:val="center"/>
          </w:tcPr>
          <w:p w14:paraId="6081C063" w14:textId="6984BD9D" w:rsidR="00EA34B9" w:rsidRPr="00254592" w:rsidRDefault="00EA34B9" w:rsidP="00EA34B9">
            <w:pPr>
              <w:jc w:val="center"/>
              <w:rPr>
                <w:rFonts w:ascii="Segoe UI" w:hAnsi="Segoe UI" w:cs="Segoe UI"/>
                <w:color w:val="7030A0"/>
              </w:rPr>
            </w:pPr>
            <w:r>
              <w:rPr>
                <w:rFonts w:ascii="Segoe UI" w:hAnsi="Segoe UI" w:cs="Segoe UI" w:hint="eastAsia"/>
                <w:color w:val="7030A0"/>
              </w:rPr>
              <w:t>d</w:t>
            </w:r>
            <w:r>
              <w:rPr>
                <w:rFonts w:ascii="Segoe UI" w:hAnsi="Segoe UI" w:cs="Segoe UI"/>
                <w:color w:val="7030A0"/>
              </w:rPr>
              <w:t>ormmate</w:t>
            </w:r>
          </w:p>
        </w:tc>
        <w:tc>
          <w:tcPr>
            <w:tcW w:w="939" w:type="dxa"/>
            <w:vAlign w:val="center"/>
          </w:tcPr>
          <w:p w14:paraId="6CBE74E6" w14:textId="77777777" w:rsidR="00EA34B9" w:rsidRDefault="00EA34B9" w:rsidP="00EA34B9">
            <w:pPr>
              <w:jc w:val="center"/>
              <w:rPr>
                <w:rFonts w:ascii="Segoe UI" w:hAnsi="Segoe UI" w:cs="Segoe UI"/>
                <w:color w:val="0070C0"/>
              </w:rPr>
            </w:pPr>
          </w:p>
        </w:tc>
        <w:tc>
          <w:tcPr>
            <w:tcW w:w="3516" w:type="dxa"/>
            <w:vAlign w:val="center"/>
          </w:tcPr>
          <w:p w14:paraId="61977AB6" w14:textId="77777777" w:rsidR="00EA34B9" w:rsidRPr="00254592" w:rsidRDefault="00EA34B9" w:rsidP="00EA34B9">
            <w:pPr>
              <w:jc w:val="center"/>
              <w:rPr>
                <w:rFonts w:ascii="Segoe UI" w:hAnsi="Segoe UI" w:cs="Segoe UI"/>
                <w:noProof/>
              </w:rPr>
            </w:pPr>
          </w:p>
        </w:tc>
        <w:tc>
          <w:tcPr>
            <w:tcW w:w="5070" w:type="dxa"/>
            <w:vAlign w:val="center"/>
          </w:tcPr>
          <w:p w14:paraId="0B4B8C56" w14:textId="77777777" w:rsidR="00EA34B9" w:rsidRPr="00254592" w:rsidRDefault="00EA34B9" w:rsidP="00EA34B9">
            <w:pPr>
              <w:jc w:val="center"/>
              <w:rPr>
                <w:rFonts w:ascii="Segoe UI" w:hAnsi="Segoe UI" w:cs="Segoe UI"/>
                <w:color w:val="70AD47" w:themeColor="accent6"/>
              </w:rPr>
            </w:pPr>
          </w:p>
        </w:tc>
      </w:tr>
      <w:tr w:rsidR="00EA34B9" w:rsidRPr="00254592" w14:paraId="0E66EBAA" w14:textId="77777777" w:rsidTr="005C6330">
        <w:tblPrEx>
          <w:jc w:val="left"/>
        </w:tblPrEx>
        <w:tc>
          <w:tcPr>
            <w:tcW w:w="1920" w:type="dxa"/>
            <w:vAlign w:val="center"/>
          </w:tcPr>
          <w:p w14:paraId="42E5BFBF" w14:textId="0BC2D587" w:rsidR="00EA34B9" w:rsidRPr="00254592" w:rsidRDefault="00EA34B9" w:rsidP="00EA34B9">
            <w:pPr>
              <w:jc w:val="center"/>
              <w:rPr>
                <w:rFonts w:ascii="Segoe UI" w:hAnsi="Segoe UI" w:cs="Segoe UI"/>
                <w:color w:val="7030A0"/>
              </w:rPr>
            </w:pPr>
            <w:r w:rsidRPr="005D13F1">
              <w:rPr>
                <w:rFonts w:ascii="Segoe UI" w:hAnsi="Segoe UI" w:cs="Segoe UI" w:hint="eastAsia"/>
                <w:color w:val="7030A0"/>
              </w:rPr>
              <w:t>v</w:t>
            </w:r>
            <w:r w:rsidRPr="005D13F1">
              <w:rPr>
                <w:rFonts w:ascii="Segoe UI" w:hAnsi="Segoe UI" w:cs="Segoe UI"/>
                <w:color w:val="7030A0"/>
              </w:rPr>
              <w:t>icinity</w:t>
            </w:r>
          </w:p>
        </w:tc>
        <w:tc>
          <w:tcPr>
            <w:tcW w:w="939" w:type="dxa"/>
            <w:vAlign w:val="center"/>
          </w:tcPr>
          <w:p w14:paraId="02F9D4D0" w14:textId="4C86646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565DB8C" w14:textId="2F1670AA" w:rsidR="00EA34B9" w:rsidRPr="00254592" w:rsidRDefault="00EA34B9" w:rsidP="00EA34B9">
            <w:pPr>
              <w:jc w:val="center"/>
              <w:rPr>
                <w:rFonts w:ascii="Segoe UI" w:hAnsi="Segoe UI" w:cs="Segoe UI"/>
                <w:noProof/>
              </w:rPr>
            </w:pPr>
            <w:r>
              <w:rPr>
                <w:noProof/>
              </w:rPr>
              <w:drawing>
                <wp:inline distT="0" distB="0" distL="0" distR="0" wp14:anchorId="0AECF969" wp14:editId="4028E7D8">
                  <wp:extent cx="1076325" cy="285750"/>
                  <wp:effectExtent l="0" t="0" r="9525"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8"/>
                          <a:stretch>
                            <a:fillRect/>
                          </a:stretch>
                        </pic:blipFill>
                        <pic:spPr>
                          <a:xfrm>
                            <a:off x="0" y="0"/>
                            <a:ext cx="1076325" cy="285750"/>
                          </a:xfrm>
                          <a:prstGeom prst="rect">
                            <a:avLst/>
                          </a:prstGeom>
                        </pic:spPr>
                      </pic:pic>
                    </a:graphicData>
                  </a:graphic>
                </wp:inline>
              </w:drawing>
            </w:r>
          </w:p>
        </w:tc>
        <w:tc>
          <w:tcPr>
            <w:tcW w:w="5070" w:type="dxa"/>
            <w:vAlign w:val="center"/>
          </w:tcPr>
          <w:p w14:paraId="702DD70E"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he area around a particular place</w:t>
            </w:r>
          </w:p>
          <w:p w14:paraId="6FA4553D" w14:textId="45266E36" w:rsidR="00EA34B9" w:rsidRPr="00366A0D" w:rsidRDefault="00EA34B9" w:rsidP="00EA34B9">
            <w:pPr>
              <w:jc w:val="center"/>
              <w:rPr>
                <w:rFonts w:ascii="Segoe UI" w:hAnsi="Segoe UI" w:cs="Segoe UI"/>
                <w:color w:val="70AD47" w:themeColor="accent6"/>
                <w:u w:val="single"/>
              </w:rPr>
            </w:pPr>
            <w:r w:rsidRPr="00366A0D">
              <w:rPr>
                <w:rFonts w:ascii="Segoe UI" w:hAnsi="Segoe UI" w:cs="Segoe UI"/>
                <w:color w:val="4472C4" w:themeColor="accent1"/>
                <w:u w:val="single"/>
              </w:rPr>
              <w:t>There is no hospital in the immediate vicinity</w:t>
            </w:r>
          </w:p>
        </w:tc>
      </w:tr>
      <w:tr w:rsidR="00EA34B9" w:rsidRPr="00254592" w14:paraId="4BDB3405" w14:textId="77777777" w:rsidTr="005C6330">
        <w:tblPrEx>
          <w:jc w:val="left"/>
        </w:tblPrEx>
        <w:tc>
          <w:tcPr>
            <w:tcW w:w="1920" w:type="dxa"/>
            <w:vAlign w:val="center"/>
          </w:tcPr>
          <w:p w14:paraId="1BDE9332" w14:textId="00D25B5B"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athering</w:t>
            </w:r>
          </w:p>
        </w:tc>
        <w:tc>
          <w:tcPr>
            <w:tcW w:w="939" w:type="dxa"/>
            <w:vAlign w:val="center"/>
          </w:tcPr>
          <w:p w14:paraId="44C1A959" w14:textId="77777777" w:rsidR="00EA34B9" w:rsidRDefault="00EA34B9" w:rsidP="00EA34B9">
            <w:pPr>
              <w:jc w:val="center"/>
              <w:rPr>
                <w:rFonts w:ascii="Segoe UI" w:hAnsi="Segoe UI" w:cs="Segoe UI"/>
                <w:color w:val="0070C0"/>
              </w:rPr>
            </w:pPr>
          </w:p>
        </w:tc>
        <w:tc>
          <w:tcPr>
            <w:tcW w:w="3516" w:type="dxa"/>
            <w:vAlign w:val="center"/>
          </w:tcPr>
          <w:p w14:paraId="548AA069" w14:textId="77777777" w:rsidR="00EA34B9" w:rsidRPr="00254592" w:rsidRDefault="00EA34B9" w:rsidP="00EA34B9">
            <w:pPr>
              <w:jc w:val="center"/>
              <w:rPr>
                <w:rFonts w:ascii="Segoe UI" w:hAnsi="Segoe UI" w:cs="Segoe UI"/>
                <w:noProof/>
              </w:rPr>
            </w:pPr>
          </w:p>
        </w:tc>
        <w:tc>
          <w:tcPr>
            <w:tcW w:w="5070" w:type="dxa"/>
            <w:vAlign w:val="center"/>
          </w:tcPr>
          <w:p w14:paraId="6538B741" w14:textId="246545B2" w:rsidR="00EA34B9" w:rsidRPr="00410783" w:rsidRDefault="00EA34B9" w:rsidP="00EA34B9">
            <w:pPr>
              <w:jc w:val="center"/>
              <w:rPr>
                <w:rFonts w:ascii="Segoe UI" w:hAnsi="Segoe UI" w:cs="Segoe UI"/>
                <w:color w:val="70AD47" w:themeColor="accent6"/>
                <w:u w:val="single"/>
              </w:rPr>
            </w:pPr>
            <w:r w:rsidRPr="00410783">
              <w:rPr>
                <w:rFonts w:ascii="Segoe UI" w:hAnsi="Segoe UI" w:cs="Segoe UI"/>
                <w:color w:val="4472C4" w:themeColor="accent1"/>
                <w:u w:val="single"/>
              </w:rPr>
              <w:t>S</w:t>
            </w:r>
            <w:r w:rsidRPr="00410783">
              <w:rPr>
                <w:rFonts w:ascii="Segoe UI" w:hAnsi="Segoe UI" w:cs="Segoe UI" w:hint="eastAsia"/>
                <w:color w:val="4472C4" w:themeColor="accent1"/>
                <w:u w:val="single"/>
              </w:rPr>
              <w:t>ocial</w:t>
            </w:r>
            <w:r w:rsidRPr="00410783">
              <w:rPr>
                <w:rFonts w:ascii="Segoe UI" w:hAnsi="Segoe UI" w:cs="Segoe UI"/>
                <w:color w:val="4472C4" w:themeColor="accent1"/>
                <w:u w:val="single"/>
              </w:rPr>
              <w:t xml:space="preserve"> </w:t>
            </w:r>
            <w:r w:rsidRPr="00410783">
              <w:rPr>
                <w:rFonts w:ascii="Segoe UI" w:hAnsi="Segoe UI" w:cs="Segoe UI" w:hint="eastAsia"/>
                <w:color w:val="4472C4" w:themeColor="accent1"/>
                <w:u w:val="single"/>
              </w:rPr>
              <w:t>gathering</w:t>
            </w:r>
          </w:p>
        </w:tc>
      </w:tr>
      <w:tr w:rsidR="00EA34B9" w:rsidRPr="00254592" w14:paraId="01AD0C4E" w14:textId="77777777" w:rsidTr="005C6330">
        <w:tblPrEx>
          <w:jc w:val="left"/>
        </w:tblPrEx>
        <w:tc>
          <w:tcPr>
            <w:tcW w:w="1920" w:type="dxa"/>
            <w:vAlign w:val="center"/>
          </w:tcPr>
          <w:p w14:paraId="2A86507B" w14:textId="46DA61A0"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yllabus</w:t>
            </w:r>
          </w:p>
        </w:tc>
        <w:tc>
          <w:tcPr>
            <w:tcW w:w="939" w:type="dxa"/>
            <w:vAlign w:val="center"/>
          </w:tcPr>
          <w:p w14:paraId="7DCA5AC4" w14:textId="42E007D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7091A78" w14:textId="4095620D" w:rsidR="00EA34B9" w:rsidRPr="00254592" w:rsidRDefault="00EA34B9" w:rsidP="00EA34B9">
            <w:pPr>
              <w:jc w:val="center"/>
              <w:rPr>
                <w:rFonts w:ascii="Segoe UI" w:hAnsi="Segoe UI" w:cs="Segoe UI"/>
                <w:noProof/>
              </w:rPr>
            </w:pPr>
            <w:r>
              <w:rPr>
                <w:noProof/>
              </w:rPr>
              <w:drawing>
                <wp:inline distT="0" distB="0" distL="0" distR="0" wp14:anchorId="3DDF546E" wp14:editId="3BB6D348">
                  <wp:extent cx="1047750" cy="323850"/>
                  <wp:effectExtent l="0" t="0" r="0" b="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9"/>
                          <a:stretch>
                            <a:fillRect/>
                          </a:stretch>
                        </pic:blipFill>
                        <pic:spPr>
                          <a:xfrm>
                            <a:off x="0" y="0"/>
                            <a:ext cx="1047750" cy="323850"/>
                          </a:xfrm>
                          <a:prstGeom prst="rect">
                            <a:avLst/>
                          </a:prstGeom>
                        </pic:spPr>
                      </pic:pic>
                    </a:graphicData>
                  </a:graphic>
                </wp:inline>
              </w:drawing>
            </w:r>
          </w:p>
        </w:tc>
        <w:tc>
          <w:tcPr>
            <w:tcW w:w="5070" w:type="dxa"/>
            <w:vAlign w:val="center"/>
          </w:tcPr>
          <w:p w14:paraId="2845A3B6"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Pl. syllabuses, syllabi</w:t>
            </w:r>
          </w:p>
          <w:p w14:paraId="443F25DD"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 xml:space="preserve">A list of the topics, books, etc. that students should </w:t>
            </w:r>
            <w:r>
              <w:rPr>
                <w:rFonts w:ascii="Segoe UI" w:hAnsi="Segoe UI" w:cs="Segoe UI"/>
                <w:color w:val="70AD47" w:themeColor="accent6"/>
                <w:u w:val="single"/>
              </w:rPr>
              <w:lastRenderedPageBreak/>
              <w:t>study in a particular subject at school or college</w:t>
            </w:r>
          </w:p>
          <w:p w14:paraId="134964CF" w14:textId="029C998C" w:rsidR="00EA34B9" w:rsidRPr="00366A0D" w:rsidRDefault="00EA34B9" w:rsidP="00EA34B9">
            <w:pPr>
              <w:jc w:val="center"/>
              <w:rPr>
                <w:rFonts w:ascii="Segoe UI" w:hAnsi="Segoe UI" w:cs="Segoe UI"/>
                <w:color w:val="70AD47" w:themeColor="accent6"/>
                <w:u w:val="single"/>
              </w:rPr>
            </w:pPr>
            <w:r w:rsidRPr="00366A0D">
              <w:rPr>
                <w:rFonts w:ascii="Segoe UI" w:hAnsi="Segoe UI" w:cs="Segoe UI"/>
                <w:color w:val="4472C4" w:themeColor="accent1"/>
                <w:u w:val="single"/>
              </w:rPr>
              <w:t>A course syllabus</w:t>
            </w:r>
          </w:p>
        </w:tc>
      </w:tr>
      <w:tr w:rsidR="00EA34B9" w:rsidRPr="00254592" w14:paraId="37F06E02" w14:textId="77777777" w:rsidTr="005C6330">
        <w:tblPrEx>
          <w:jc w:val="left"/>
        </w:tblPrEx>
        <w:tc>
          <w:tcPr>
            <w:tcW w:w="1920" w:type="dxa"/>
            <w:vMerge w:val="restart"/>
            <w:vAlign w:val="center"/>
          </w:tcPr>
          <w:p w14:paraId="5EE76B11" w14:textId="6E3BADEE"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p</w:t>
            </w:r>
            <w:r>
              <w:rPr>
                <w:rFonts w:ascii="Segoe UI" w:hAnsi="Segoe UI" w:cs="Segoe UI"/>
                <w:color w:val="7030A0"/>
              </w:rPr>
              <w:t>restige</w:t>
            </w:r>
          </w:p>
        </w:tc>
        <w:tc>
          <w:tcPr>
            <w:tcW w:w="939" w:type="dxa"/>
            <w:vAlign w:val="center"/>
          </w:tcPr>
          <w:p w14:paraId="6F03429D" w14:textId="028C768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restart"/>
            <w:vAlign w:val="center"/>
          </w:tcPr>
          <w:p w14:paraId="6B1F8043" w14:textId="67FAB677" w:rsidR="00EA34B9" w:rsidRPr="00254592" w:rsidRDefault="00EA34B9" w:rsidP="00EA34B9">
            <w:pPr>
              <w:jc w:val="center"/>
              <w:rPr>
                <w:rFonts w:ascii="Segoe UI" w:hAnsi="Segoe UI" w:cs="Segoe UI"/>
                <w:noProof/>
              </w:rPr>
            </w:pPr>
            <w:r>
              <w:rPr>
                <w:noProof/>
              </w:rPr>
              <w:drawing>
                <wp:inline distT="0" distB="0" distL="0" distR="0" wp14:anchorId="1836F216" wp14:editId="0EF1FD54">
                  <wp:extent cx="1019175" cy="295275"/>
                  <wp:effectExtent l="0" t="0" r="9525" b="9525"/>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0"/>
                          <a:stretch>
                            <a:fillRect/>
                          </a:stretch>
                        </pic:blipFill>
                        <pic:spPr>
                          <a:xfrm>
                            <a:off x="0" y="0"/>
                            <a:ext cx="1019175" cy="295275"/>
                          </a:xfrm>
                          <a:prstGeom prst="rect">
                            <a:avLst/>
                          </a:prstGeom>
                        </pic:spPr>
                      </pic:pic>
                    </a:graphicData>
                  </a:graphic>
                </wp:inline>
              </w:drawing>
            </w:r>
          </w:p>
        </w:tc>
        <w:tc>
          <w:tcPr>
            <w:tcW w:w="5070" w:type="dxa"/>
            <w:vAlign w:val="center"/>
          </w:tcPr>
          <w:p w14:paraId="71A0130A"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he respect and admiration that sb/sth has because of their social position, or what they have done</w:t>
            </w:r>
          </w:p>
          <w:p w14:paraId="098B7FD9" w14:textId="77777777" w:rsidR="00EA34B9" w:rsidRPr="00366A0D" w:rsidRDefault="00EA34B9" w:rsidP="00EA34B9">
            <w:pPr>
              <w:jc w:val="center"/>
              <w:rPr>
                <w:rFonts w:ascii="Segoe UI" w:hAnsi="Segoe UI" w:cs="Segoe UI"/>
                <w:color w:val="4472C4" w:themeColor="accent1"/>
                <w:u w:val="single"/>
              </w:rPr>
            </w:pPr>
            <w:r w:rsidRPr="00366A0D">
              <w:rPr>
                <w:rFonts w:ascii="Segoe UI" w:hAnsi="Segoe UI" w:cs="Segoe UI"/>
                <w:color w:val="4472C4" w:themeColor="accent1"/>
                <w:u w:val="single"/>
              </w:rPr>
              <w:t>Social prestige</w:t>
            </w:r>
          </w:p>
          <w:p w14:paraId="328874AA" w14:textId="192F3423" w:rsidR="00EA34B9" w:rsidRPr="00366A0D" w:rsidRDefault="00EA34B9" w:rsidP="00EA34B9">
            <w:pPr>
              <w:jc w:val="center"/>
              <w:rPr>
                <w:rFonts w:ascii="Segoe UI" w:hAnsi="Segoe UI" w:cs="Segoe UI"/>
                <w:color w:val="70AD47" w:themeColor="accent6"/>
                <w:u w:val="single"/>
              </w:rPr>
            </w:pPr>
            <w:r w:rsidRPr="00366A0D">
              <w:rPr>
                <w:rFonts w:ascii="Segoe UI" w:hAnsi="Segoe UI" w:cs="Segoe UI"/>
                <w:color w:val="4472C4" w:themeColor="accent1"/>
                <w:u w:val="single"/>
              </w:rPr>
              <w:t>Job with low prestige</w:t>
            </w:r>
          </w:p>
        </w:tc>
      </w:tr>
      <w:tr w:rsidR="00EA34B9" w:rsidRPr="00254592" w14:paraId="3EF8559B" w14:textId="77777777" w:rsidTr="005C6330">
        <w:tblPrEx>
          <w:jc w:val="left"/>
        </w:tblPrEx>
        <w:tc>
          <w:tcPr>
            <w:tcW w:w="1920" w:type="dxa"/>
            <w:vMerge/>
            <w:vAlign w:val="center"/>
          </w:tcPr>
          <w:p w14:paraId="2EAB95A0" w14:textId="77777777" w:rsidR="00EA34B9" w:rsidRPr="00254592" w:rsidRDefault="00EA34B9" w:rsidP="00EA34B9">
            <w:pPr>
              <w:jc w:val="center"/>
              <w:rPr>
                <w:rFonts w:ascii="Segoe UI" w:hAnsi="Segoe UI" w:cs="Segoe UI"/>
                <w:color w:val="7030A0"/>
              </w:rPr>
            </w:pPr>
          </w:p>
        </w:tc>
        <w:tc>
          <w:tcPr>
            <w:tcW w:w="939" w:type="dxa"/>
            <w:vAlign w:val="center"/>
          </w:tcPr>
          <w:p w14:paraId="0797F26C" w14:textId="65BBE170"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Merge/>
            <w:vAlign w:val="center"/>
          </w:tcPr>
          <w:p w14:paraId="6B3BBDCC" w14:textId="77777777" w:rsidR="00EA34B9" w:rsidRPr="00254592" w:rsidRDefault="00EA34B9" w:rsidP="00EA34B9">
            <w:pPr>
              <w:jc w:val="center"/>
              <w:rPr>
                <w:rFonts w:ascii="Segoe UI" w:hAnsi="Segoe UI" w:cs="Segoe UI"/>
                <w:noProof/>
              </w:rPr>
            </w:pPr>
          </w:p>
        </w:tc>
        <w:tc>
          <w:tcPr>
            <w:tcW w:w="5070" w:type="dxa"/>
            <w:vAlign w:val="center"/>
          </w:tcPr>
          <w:p w14:paraId="5FB6EB99"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at brings respect and admiration, important</w:t>
            </w:r>
          </w:p>
          <w:p w14:paraId="1B927C44" w14:textId="77777777" w:rsidR="00EA34B9" w:rsidRPr="00A40671" w:rsidRDefault="00EA34B9" w:rsidP="00EA34B9">
            <w:pPr>
              <w:jc w:val="center"/>
              <w:rPr>
                <w:rFonts w:ascii="Segoe UI" w:hAnsi="Segoe UI" w:cs="Segoe UI"/>
                <w:color w:val="4472C4" w:themeColor="accent1"/>
                <w:u w:val="single"/>
              </w:rPr>
            </w:pPr>
            <w:r w:rsidRPr="00A40671">
              <w:rPr>
                <w:rFonts w:ascii="Segoe UI" w:hAnsi="Segoe UI" w:cs="Segoe UI"/>
                <w:color w:val="4472C4" w:themeColor="accent1"/>
                <w:u w:val="single"/>
              </w:rPr>
              <w:t>A prestige job</w:t>
            </w:r>
          </w:p>
          <w:p w14:paraId="3D4DA959"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2. admired and respected because it looks important and expensive</w:t>
            </w:r>
          </w:p>
          <w:p w14:paraId="6A6B530B"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S</w:t>
            </w:r>
            <w:r>
              <w:rPr>
                <w:rFonts w:ascii="Segoe UI" w:hAnsi="Segoe UI" w:cs="Segoe UI"/>
                <w:color w:val="70AD47" w:themeColor="accent6"/>
              </w:rPr>
              <w:t>YN: luxury</w:t>
            </w:r>
          </w:p>
          <w:p w14:paraId="4A712020"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prestige car</w:t>
            </w:r>
          </w:p>
          <w:p w14:paraId="410F1567" w14:textId="77777777" w:rsidR="00EA34B9" w:rsidRPr="00A40671" w:rsidRDefault="00EA34B9" w:rsidP="00EA34B9">
            <w:pPr>
              <w:jc w:val="center"/>
              <w:rPr>
                <w:rFonts w:ascii="Segoe UI" w:hAnsi="Segoe UI" w:cs="Segoe UI"/>
                <w:color w:val="C00000"/>
              </w:rPr>
            </w:pPr>
            <w:r w:rsidRPr="00A40671">
              <w:rPr>
                <w:rFonts w:ascii="Segoe UI" w:hAnsi="Segoe UI" w:cs="Segoe UI"/>
                <w:color w:val="C00000"/>
              </w:rPr>
              <w:t>Reputation means the opinion that people in general have about someone or something is like.</w:t>
            </w:r>
          </w:p>
          <w:p w14:paraId="7AB4DEB7" w14:textId="77777777" w:rsidR="00EA34B9" w:rsidRPr="00A40671" w:rsidRDefault="00EA34B9" w:rsidP="00EA34B9">
            <w:pPr>
              <w:jc w:val="center"/>
              <w:rPr>
                <w:rFonts w:ascii="Segoe UI" w:hAnsi="Segoe UI" w:cs="Segoe UI"/>
                <w:color w:val="C00000"/>
              </w:rPr>
            </w:pPr>
            <w:r w:rsidRPr="00A40671">
              <w:rPr>
                <w:rFonts w:ascii="Segoe UI" w:hAnsi="Segoe UI" w:cs="Segoe UI"/>
                <w:color w:val="C00000"/>
              </w:rPr>
              <w:t>Example: Mike has a reputation for always being late to office.</w:t>
            </w:r>
          </w:p>
          <w:p w14:paraId="07D10B91" w14:textId="77777777" w:rsidR="00EA34B9" w:rsidRPr="00A40671" w:rsidRDefault="00EA34B9" w:rsidP="00EA34B9">
            <w:pPr>
              <w:jc w:val="center"/>
              <w:rPr>
                <w:rFonts w:ascii="Segoe UI" w:hAnsi="Segoe UI" w:cs="Segoe UI"/>
                <w:color w:val="C00000"/>
              </w:rPr>
            </w:pPr>
          </w:p>
          <w:p w14:paraId="79B58187" w14:textId="77777777" w:rsidR="00EA34B9" w:rsidRPr="00A40671" w:rsidRDefault="00EA34B9" w:rsidP="00EA34B9">
            <w:pPr>
              <w:jc w:val="center"/>
              <w:rPr>
                <w:rFonts w:ascii="Segoe UI" w:hAnsi="Segoe UI" w:cs="Segoe UI"/>
                <w:color w:val="C00000"/>
              </w:rPr>
            </w:pPr>
            <w:r w:rsidRPr="00A40671">
              <w:rPr>
                <w:rFonts w:ascii="Segoe UI" w:hAnsi="Segoe UI" w:cs="Segoe UI"/>
                <w:color w:val="C00000"/>
              </w:rPr>
              <w:t>Prestige means the respect and admiration that people feel for a person because he or she has a high social position or has been very successful.</w:t>
            </w:r>
          </w:p>
          <w:p w14:paraId="43371FAA" w14:textId="77777777" w:rsidR="00EA34B9" w:rsidRPr="00A40671" w:rsidRDefault="00EA34B9" w:rsidP="00EA34B9">
            <w:pPr>
              <w:jc w:val="center"/>
              <w:rPr>
                <w:rFonts w:ascii="Segoe UI" w:hAnsi="Segoe UI" w:cs="Segoe UI"/>
                <w:color w:val="C00000"/>
              </w:rPr>
            </w:pPr>
            <w:r w:rsidRPr="00A40671">
              <w:rPr>
                <w:rFonts w:ascii="Segoe UI" w:hAnsi="Segoe UI" w:cs="Segoe UI"/>
                <w:color w:val="C00000"/>
              </w:rPr>
              <w:t>Example: People with prestige and money often get away with breaking the law without consequences.</w:t>
            </w:r>
          </w:p>
          <w:p w14:paraId="34C68DE8" w14:textId="77777777" w:rsidR="00EA34B9" w:rsidRPr="00A40671" w:rsidRDefault="00EA34B9" w:rsidP="00EA34B9">
            <w:pPr>
              <w:jc w:val="center"/>
              <w:rPr>
                <w:rFonts w:ascii="Segoe UI" w:hAnsi="Segoe UI" w:cs="Segoe UI"/>
                <w:color w:val="C00000"/>
              </w:rPr>
            </w:pPr>
          </w:p>
          <w:p w14:paraId="403ECC42" w14:textId="77777777" w:rsidR="00EA34B9" w:rsidRPr="00A40671" w:rsidRDefault="00EA34B9" w:rsidP="00EA34B9">
            <w:pPr>
              <w:jc w:val="center"/>
              <w:rPr>
                <w:rFonts w:ascii="Segoe UI" w:hAnsi="Segoe UI" w:cs="Segoe UI"/>
                <w:color w:val="C00000"/>
              </w:rPr>
            </w:pPr>
            <w:r w:rsidRPr="00A40671">
              <w:rPr>
                <w:rFonts w:ascii="Segoe UI" w:hAnsi="Segoe UI" w:cs="Segoe UI"/>
                <w:color w:val="C00000"/>
              </w:rPr>
              <w:t>Authority means the power and right to give others and make others obey.</w:t>
            </w:r>
          </w:p>
          <w:p w14:paraId="6DED2D86" w14:textId="442EC4B0" w:rsidR="00EA34B9" w:rsidRPr="00A40671" w:rsidRDefault="00EA34B9" w:rsidP="00EA34B9">
            <w:pPr>
              <w:jc w:val="center"/>
              <w:rPr>
                <w:rFonts w:ascii="Segoe UI" w:hAnsi="Segoe UI" w:cs="Segoe UI"/>
                <w:color w:val="70AD47" w:themeColor="accent6"/>
                <w:u w:val="single"/>
              </w:rPr>
            </w:pPr>
            <w:r w:rsidRPr="00A40671">
              <w:rPr>
                <w:rFonts w:ascii="Segoe UI" w:hAnsi="Segoe UI" w:cs="Segoe UI"/>
                <w:color w:val="C00000"/>
              </w:rPr>
              <w:t>Example: You must get this signed by a person in authority.</w:t>
            </w:r>
          </w:p>
        </w:tc>
      </w:tr>
      <w:tr w:rsidR="00EA34B9" w:rsidRPr="00254592" w14:paraId="1C5A97FF" w14:textId="77777777" w:rsidTr="005C6330">
        <w:tblPrEx>
          <w:jc w:val="left"/>
        </w:tblPrEx>
        <w:tc>
          <w:tcPr>
            <w:tcW w:w="1920" w:type="dxa"/>
            <w:vAlign w:val="center"/>
          </w:tcPr>
          <w:p w14:paraId="10DBD0EB" w14:textId="72E85AEE" w:rsidR="00EA34B9" w:rsidRPr="00254592" w:rsidRDefault="00EA34B9" w:rsidP="00EA34B9">
            <w:pPr>
              <w:jc w:val="center"/>
              <w:rPr>
                <w:rFonts w:ascii="Segoe UI" w:hAnsi="Segoe UI" w:cs="Segoe UI"/>
                <w:color w:val="7030A0"/>
              </w:rPr>
            </w:pPr>
            <w:r w:rsidRPr="005D13F1">
              <w:rPr>
                <w:rFonts w:ascii="Segoe UI" w:hAnsi="Segoe UI" w:cs="Segoe UI"/>
                <w:color w:val="FF0000"/>
              </w:rPr>
              <w:t>matriculation</w:t>
            </w:r>
          </w:p>
        </w:tc>
        <w:tc>
          <w:tcPr>
            <w:tcW w:w="939" w:type="dxa"/>
            <w:vAlign w:val="center"/>
          </w:tcPr>
          <w:p w14:paraId="5BEA7440" w14:textId="56F546C8"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C7AB3E2" w14:textId="7466B48A" w:rsidR="00EA34B9" w:rsidRPr="00254592" w:rsidRDefault="00EA34B9" w:rsidP="00EA34B9">
            <w:pPr>
              <w:jc w:val="center"/>
              <w:rPr>
                <w:rFonts w:ascii="Segoe UI" w:hAnsi="Segoe UI" w:cs="Segoe UI"/>
                <w:noProof/>
              </w:rPr>
            </w:pPr>
            <w:r>
              <w:rPr>
                <w:noProof/>
              </w:rPr>
              <w:drawing>
                <wp:inline distT="0" distB="0" distL="0" distR="0" wp14:anchorId="2329102A" wp14:editId="795DE2D0">
                  <wp:extent cx="1600200" cy="361950"/>
                  <wp:effectExtent l="0" t="0" r="0" b="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1"/>
                          <a:stretch>
                            <a:fillRect/>
                          </a:stretch>
                        </pic:blipFill>
                        <pic:spPr>
                          <a:xfrm>
                            <a:off x="0" y="0"/>
                            <a:ext cx="1600200" cy="361950"/>
                          </a:xfrm>
                          <a:prstGeom prst="rect">
                            <a:avLst/>
                          </a:prstGeom>
                        </pic:spPr>
                      </pic:pic>
                    </a:graphicData>
                  </a:graphic>
                </wp:inline>
              </w:drawing>
            </w:r>
          </w:p>
        </w:tc>
        <w:tc>
          <w:tcPr>
            <w:tcW w:w="5070" w:type="dxa"/>
            <w:vAlign w:val="center"/>
          </w:tcPr>
          <w:p w14:paraId="1A53CFE1" w14:textId="2C1AF205" w:rsidR="00EA34B9" w:rsidRPr="008C53DE" w:rsidRDefault="00EA34B9" w:rsidP="00EA34B9">
            <w:pPr>
              <w:jc w:val="center"/>
              <w:rPr>
                <w:rFonts w:ascii="Segoe UI" w:hAnsi="Segoe UI" w:cs="Segoe UI"/>
                <w:color w:val="70AD47" w:themeColor="accent6"/>
                <w:u w:val="single"/>
              </w:rPr>
            </w:pPr>
            <w:r w:rsidRPr="008C53DE">
              <w:rPr>
                <w:rFonts w:ascii="Segoe UI" w:hAnsi="Segoe UI" w:cs="Segoe UI"/>
                <w:color w:val="4472C4" w:themeColor="accent1"/>
                <w:u w:val="single"/>
              </w:rPr>
              <w:t>Pass the university matr</w:t>
            </w:r>
            <w:r>
              <w:rPr>
                <w:rFonts w:ascii="Segoe UI" w:hAnsi="Segoe UI" w:cs="Segoe UI"/>
                <w:color w:val="4472C4" w:themeColor="accent1"/>
                <w:u w:val="single"/>
              </w:rPr>
              <w:t>i</w:t>
            </w:r>
            <w:r w:rsidRPr="008C53DE">
              <w:rPr>
                <w:rFonts w:ascii="Segoe UI" w:hAnsi="Segoe UI" w:cs="Segoe UI"/>
                <w:color w:val="4472C4" w:themeColor="accent1"/>
                <w:u w:val="single"/>
              </w:rPr>
              <w:t>culation</w:t>
            </w:r>
          </w:p>
        </w:tc>
      </w:tr>
      <w:tr w:rsidR="00EA34B9" w:rsidRPr="00254592" w14:paraId="68A7F212" w14:textId="77777777" w:rsidTr="005C6330">
        <w:tblPrEx>
          <w:jc w:val="left"/>
        </w:tblPrEx>
        <w:tc>
          <w:tcPr>
            <w:tcW w:w="1920" w:type="dxa"/>
            <w:vAlign w:val="center"/>
          </w:tcPr>
          <w:p w14:paraId="30AB20B0" w14:textId="3A6383A9"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atric</w:t>
            </w:r>
          </w:p>
        </w:tc>
        <w:tc>
          <w:tcPr>
            <w:tcW w:w="939" w:type="dxa"/>
            <w:vAlign w:val="center"/>
          </w:tcPr>
          <w:p w14:paraId="3011DECC" w14:textId="16BEBD0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89D104D" w14:textId="0B9F8184" w:rsidR="00EA34B9" w:rsidRPr="00254592" w:rsidRDefault="00EA34B9" w:rsidP="00EA34B9">
            <w:pPr>
              <w:jc w:val="center"/>
              <w:rPr>
                <w:rFonts w:ascii="Segoe UI" w:hAnsi="Segoe UI" w:cs="Segoe UI"/>
                <w:noProof/>
              </w:rPr>
            </w:pPr>
            <w:r>
              <w:rPr>
                <w:noProof/>
              </w:rPr>
              <w:drawing>
                <wp:inline distT="0" distB="0" distL="0" distR="0" wp14:anchorId="01386219" wp14:editId="6B1814F3">
                  <wp:extent cx="942975" cy="314325"/>
                  <wp:effectExtent l="0" t="0" r="9525" b="9525"/>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2"/>
                          <a:stretch>
                            <a:fillRect/>
                          </a:stretch>
                        </pic:blipFill>
                        <pic:spPr>
                          <a:xfrm>
                            <a:off x="0" y="0"/>
                            <a:ext cx="942975" cy="314325"/>
                          </a:xfrm>
                          <a:prstGeom prst="rect">
                            <a:avLst/>
                          </a:prstGeom>
                        </pic:spPr>
                      </pic:pic>
                    </a:graphicData>
                  </a:graphic>
                </wp:inline>
              </w:drawing>
            </w:r>
          </w:p>
        </w:tc>
        <w:tc>
          <w:tcPr>
            <w:tcW w:w="5070" w:type="dxa"/>
            <w:vAlign w:val="center"/>
          </w:tcPr>
          <w:p w14:paraId="0DFFFF3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e final year of school</w:t>
            </w:r>
          </w:p>
          <w:p w14:paraId="7EB2B4A2" w14:textId="77777777" w:rsidR="00EA34B9" w:rsidRPr="008C53DE" w:rsidRDefault="00EA34B9" w:rsidP="00EA34B9">
            <w:pPr>
              <w:jc w:val="center"/>
              <w:rPr>
                <w:rFonts w:ascii="Segoe UI" w:hAnsi="Segoe UI" w:cs="Segoe UI"/>
                <w:color w:val="4472C4" w:themeColor="accent1"/>
                <w:u w:val="single"/>
              </w:rPr>
            </w:pPr>
            <w:r w:rsidRPr="008C53DE">
              <w:rPr>
                <w:rFonts w:ascii="Segoe UI" w:hAnsi="Segoe UI" w:cs="Segoe UI"/>
                <w:color w:val="4472C4" w:themeColor="accent1"/>
                <w:u w:val="single"/>
              </w:rPr>
              <w:t>We studied that book in matric</w:t>
            </w:r>
          </w:p>
          <w:p w14:paraId="727C4CF2"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he work and examinations in the final year of school</w:t>
            </w:r>
          </w:p>
          <w:p w14:paraId="7C872BCA" w14:textId="1C827314" w:rsidR="00EA34B9" w:rsidRPr="008C53DE" w:rsidRDefault="00EA34B9" w:rsidP="00EA34B9">
            <w:pPr>
              <w:jc w:val="center"/>
              <w:rPr>
                <w:rFonts w:ascii="Segoe UI" w:hAnsi="Segoe UI" w:cs="Segoe UI"/>
                <w:color w:val="70AD47" w:themeColor="accent6"/>
                <w:u w:val="single"/>
              </w:rPr>
            </w:pPr>
            <w:r>
              <w:rPr>
                <w:rFonts w:ascii="Segoe UI" w:hAnsi="Segoe UI" w:cs="Segoe UI" w:hint="eastAsia"/>
                <w:color w:val="70AD47" w:themeColor="accent6"/>
                <w:u w:val="single"/>
              </w:rPr>
              <w:t>S</w:t>
            </w:r>
            <w:r>
              <w:rPr>
                <w:rFonts w:ascii="Segoe UI" w:hAnsi="Segoe UI" w:cs="Segoe UI"/>
                <w:color w:val="70AD47" w:themeColor="accent6"/>
                <w:u w:val="single"/>
              </w:rPr>
              <w:t>he’s preparing to write matric</w:t>
            </w:r>
          </w:p>
        </w:tc>
      </w:tr>
      <w:tr w:rsidR="00EA34B9" w:rsidRPr="00254592" w14:paraId="039A8E56" w14:textId="77777777" w:rsidTr="005C6330">
        <w:tblPrEx>
          <w:jc w:val="left"/>
        </w:tblPrEx>
        <w:tc>
          <w:tcPr>
            <w:tcW w:w="1920" w:type="dxa"/>
            <w:vAlign w:val="center"/>
          </w:tcPr>
          <w:p w14:paraId="134C1EA9" w14:textId="3937CE82" w:rsidR="00EA34B9" w:rsidRPr="00254592" w:rsidRDefault="00EA34B9" w:rsidP="00EA34B9">
            <w:pPr>
              <w:jc w:val="center"/>
              <w:rPr>
                <w:rFonts w:ascii="Segoe UI" w:hAnsi="Segoe UI" w:cs="Segoe UI"/>
                <w:color w:val="7030A0"/>
              </w:rPr>
            </w:pPr>
            <w:r>
              <w:rPr>
                <w:rFonts w:ascii="Segoe UI" w:hAnsi="Segoe UI" w:cs="Segoe UI"/>
                <w:color w:val="7030A0"/>
              </w:rPr>
              <w:t>A</w:t>
            </w:r>
            <w:r>
              <w:rPr>
                <w:rFonts w:ascii="Segoe UI" w:hAnsi="Segoe UI" w:cs="Segoe UI" w:hint="eastAsia"/>
                <w:color w:val="7030A0"/>
              </w:rPr>
              <w:t>mino</w:t>
            </w:r>
            <w:r>
              <w:rPr>
                <w:rFonts w:ascii="Segoe UI" w:hAnsi="Segoe UI" w:cs="Segoe UI"/>
                <w:color w:val="7030A0"/>
              </w:rPr>
              <w:t xml:space="preserve"> </w:t>
            </w:r>
            <w:r>
              <w:rPr>
                <w:rFonts w:ascii="Segoe UI" w:hAnsi="Segoe UI" w:cs="Segoe UI" w:hint="eastAsia"/>
                <w:color w:val="7030A0"/>
              </w:rPr>
              <w:t>acid</w:t>
            </w:r>
          </w:p>
        </w:tc>
        <w:tc>
          <w:tcPr>
            <w:tcW w:w="939" w:type="dxa"/>
            <w:vAlign w:val="center"/>
          </w:tcPr>
          <w:p w14:paraId="6A40FC87" w14:textId="77777777" w:rsidR="00EA34B9" w:rsidRDefault="00EA34B9" w:rsidP="00EA34B9">
            <w:pPr>
              <w:jc w:val="center"/>
              <w:rPr>
                <w:rFonts w:ascii="Segoe UI" w:hAnsi="Segoe UI" w:cs="Segoe UI"/>
                <w:color w:val="0070C0"/>
              </w:rPr>
            </w:pPr>
          </w:p>
        </w:tc>
        <w:tc>
          <w:tcPr>
            <w:tcW w:w="3516" w:type="dxa"/>
            <w:vAlign w:val="center"/>
          </w:tcPr>
          <w:p w14:paraId="5A24BDA7" w14:textId="77777777" w:rsidR="00EA34B9" w:rsidRPr="00254592" w:rsidRDefault="00EA34B9" w:rsidP="00EA34B9">
            <w:pPr>
              <w:jc w:val="center"/>
              <w:rPr>
                <w:rFonts w:ascii="Segoe UI" w:hAnsi="Segoe UI" w:cs="Segoe UI"/>
                <w:noProof/>
              </w:rPr>
            </w:pPr>
          </w:p>
        </w:tc>
        <w:tc>
          <w:tcPr>
            <w:tcW w:w="5070" w:type="dxa"/>
            <w:vAlign w:val="center"/>
          </w:tcPr>
          <w:p w14:paraId="4E8C9E1D" w14:textId="1C3324AD"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ny of the substances that combine to for the basic structure of proteins</w:t>
            </w:r>
          </w:p>
        </w:tc>
      </w:tr>
      <w:tr w:rsidR="00EA34B9" w:rsidRPr="00254592" w14:paraId="2A26B3D9" w14:textId="77777777" w:rsidTr="005C6330">
        <w:tblPrEx>
          <w:jc w:val="left"/>
        </w:tblPrEx>
        <w:tc>
          <w:tcPr>
            <w:tcW w:w="1920" w:type="dxa"/>
            <w:vAlign w:val="center"/>
          </w:tcPr>
          <w:p w14:paraId="471A806B" w14:textId="7B6F3E06"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rotein</w:t>
            </w:r>
          </w:p>
        </w:tc>
        <w:tc>
          <w:tcPr>
            <w:tcW w:w="939" w:type="dxa"/>
            <w:vAlign w:val="center"/>
          </w:tcPr>
          <w:p w14:paraId="5EBD54EC" w14:textId="75AB644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06FC996" w14:textId="1D5218F9" w:rsidR="00EA34B9" w:rsidRPr="00254592" w:rsidRDefault="00EA34B9" w:rsidP="00EA34B9">
            <w:pPr>
              <w:jc w:val="center"/>
              <w:rPr>
                <w:rFonts w:ascii="Segoe UI" w:hAnsi="Segoe UI" w:cs="Segoe UI"/>
                <w:noProof/>
              </w:rPr>
            </w:pPr>
            <w:r>
              <w:rPr>
                <w:noProof/>
              </w:rPr>
              <w:drawing>
                <wp:inline distT="0" distB="0" distL="0" distR="0" wp14:anchorId="7194BFE7" wp14:editId="7292EAA4">
                  <wp:extent cx="1085850" cy="352425"/>
                  <wp:effectExtent l="0" t="0" r="0" b="9525"/>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3"/>
                          <a:stretch>
                            <a:fillRect/>
                          </a:stretch>
                        </pic:blipFill>
                        <pic:spPr>
                          <a:xfrm>
                            <a:off x="0" y="0"/>
                            <a:ext cx="1085850" cy="352425"/>
                          </a:xfrm>
                          <a:prstGeom prst="rect">
                            <a:avLst/>
                          </a:prstGeom>
                        </pic:spPr>
                      </pic:pic>
                    </a:graphicData>
                  </a:graphic>
                </wp:inline>
              </w:drawing>
            </w:r>
          </w:p>
        </w:tc>
        <w:tc>
          <w:tcPr>
            <w:tcW w:w="5070" w:type="dxa"/>
            <w:vAlign w:val="center"/>
          </w:tcPr>
          <w:p w14:paraId="7B954FE3" w14:textId="691A737C" w:rsidR="00EA34B9" w:rsidRPr="00A61009" w:rsidRDefault="00EA34B9" w:rsidP="00EA34B9">
            <w:pPr>
              <w:jc w:val="center"/>
              <w:rPr>
                <w:rFonts w:ascii="Segoe UI" w:hAnsi="Segoe UI" w:cs="Segoe UI"/>
                <w:color w:val="70AD47" w:themeColor="accent6"/>
                <w:u w:val="single"/>
              </w:rPr>
            </w:pPr>
            <w:r w:rsidRPr="00A61009">
              <w:rPr>
                <w:rFonts w:ascii="Segoe UI" w:hAnsi="Segoe UI" w:cs="Segoe UI"/>
                <w:color w:val="4472C4" w:themeColor="accent1"/>
                <w:u w:val="single"/>
              </w:rPr>
              <w:t>Protein deficiency</w:t>
            </w:r>
          </w:p>
        </w:tc>
      </w:tr>
      <w:tr w:rsidR="00EA34B9" w:rsidRPr="00254592" w14:paraId="1B4911D6" w14:textId="77777777" w:rsidTr="005C6330">
        <w:tblPrEx>
          <w:jc w:val="left"/>
        </w:tblPrEx>
        <w:tc>
          <w:tcPr>
            <w:tcW w:w="1920" w:type="dxa"/>
            <w:vAlign w:val="center"/>
          </w:tcPr>
          <w:p w14:paraId="26F31DF5" w14:textId="4D5D5948"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nzyme</w:t>
            </w:r>
          </w:p>
        </w:tc>
        <w:tc>
          <w:tcPr>
            <w:tcW w:w="939" w:type="dxa"/>
            <w:vAlign w:val="center"/>
          </w:tcPr>
          <w:p w14:paraId="57D109F5" w14:textId="1136EC7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977E090" w14:textId="25616ECC" w:rsidR="00EA34B9" w:rsidRPr="00254592" w:rsidRDefault="00EA34B9" w:rsidP="00EA34B9">
            <w:pPr>
              <w:jc w:val="center"/>
              <w:rPr>
                <w:rFonts w:ascii="Segoe UI" w:hAnsi="Segoe UI" w:cs="Segoe UI"/>
                <w:noProof/>
              </w:rPr>
            </w:pPr>
            <w:r>
              <w:rPr>
                <w:noProof/>
              </w:rPr>
              <w:drawing>
                <wp:inline distT="0" distB="0" distL="0" distR="0" wp14:anchorId="25E44720" wp14:editId="41896740">
                  <wp:extent cx="1085850" cy="333375"/>
                  <wp:effectExtent l="0" t="0" r="0" b="9525"/>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4"/>
                          <a:stretch>
                            <a:fillRect/>
                          </a:stretch>
                        </pic:blipFill>
                        <pic:spPr>
                          <a:xfrm>
                            <a:off x="0" y="0"/>
                            <a:ext cx="1085850" cy="333375"/>
                          </a:xfrm>
                          <a:prstGeom prst="rect">
                            <a:avLst/>
                          </a:prstGeom>
                        </pic:spPr>
                      </pic:pic>
                    </a:graphicData>
                  </a:graphic>
                </wp:inline>
              </w:drawing>
            </w:r>
          </w:p>
        </w:tc>
        <w:tc>
          <w:tcPr>
            <w:tcW w:w="5070" w:type="dxa"/>
            <w:vAlign w:val="center"/>
          </w:tcPr>
          <w:p w14:paraId="56EE9EA5" w14:textId="13C71B96"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Biology, a substance, produced by all living things, which helps a chemical change happen or happen more quickly, without being changed itself</w:t>
            </w:r>
          </w:p>
        </w:tc>
      </w:tr>
      <w:tr w:rsidR="00EA34B9" w:rsidRPr="00254592" w14:paraId="43D24AB7" w14:textId="77777777" w:rsidTr="005C6330">
        <w:tblPrEx>
          <w:jc w:val="left"/>
        </w:tblPrEx>
        <w:tc>
          <w:tcPr>
            <w:tcW w:w="1920" w:type="dxa"/>
            <w:vAlign w:val="center"/>
          </w:tcPr>
          <w:p w14:paraId="1F3E44C4" w14:textId="41F13B8B" w:rsidR="00EA34B9" w:rsidRDefault="00EA34B9" w:rsidP="00EA34B9">
            <w:pPr>
              <w:jc w:val="center"/>
              <w:rPr>
                <w:rFonts w:ascii="Segoe UI" w:hAnsi="Segoe UI" w:cs="Segoe UI"/>
                <w:color w:val="7030A0"/>
              </w:rPr>
            </w:pPr>
            <w:r>
              <w:rPr>
                <w:rFonts w:ascii="Segoe UI" w:hAnsi="Segoe UI" w:cs="Segoe UI" w:hint="eastAsia"/>
                <w:color w:val="7030A0"/>
              </w:rPr>
              <w:t>z</w:t>
            </w:r>
            <w:r>
              <w:rPr>
                <w:rFonts w:ascii="Segoe UI" w:hAnsi="Segoe UI" w:cs="Segoe UI"/>
                <w:color w:val="7030A0"/>
              </w:rPr>
              <w:t>yme</w:t>
            </w:r>
          </w:p>
        </w:tc>
        <w:tc>
          <w:tcPr>
            <w:tcW w:w="939" w:type="dxa"/>
            <w:vAlign w:val="center"/>
          </w:tcPr>
          <w:p w14:paraId="32E0DD75" w14:textId="62D0068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79CAB91" w14:textId="2DA476CC" w:rsidR="00EA34B9" w:rsidRDefault="00EA34B9" w:rsidP="00EA34B9">
            <w:pPr>
              <w:jc w:val="center"/>
              <w:rPr>
                <w:noProof/>
              </w:rPr>
            </w:pPr>
            <w:r>
              <w:rPr>
                <w:noProof/>
              </w:rPr>
              <w:drawing>
                <wp:inline distT="0" distB="0" distL="0" distR="0" wp14:anchorId="196E2F94" wp14:editId="3323EE79">
                  <wp:extent cx="771525" cy="333375"/>
                  <wp:effectExtent l="0" t="0" r="9525" b="9525"/>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5"/>
                          <a:stretch>
                            <a:fillRect/>
                          </a:stretch>
                        </pic:blipFill>
                        <pic:spPr>
                          <a:xfrm>
                            <a:off x="0" y="0"/>
                            <a:ext cx="771525" cy="333375"/>
                          </a:xfrm>
                          <a:prstGeom prst="rect">
                            <a:avLst/>
                          </a:prstGeom>
                        </pic:spPr>
                      </pic:pic>
                    </a:graphicData>
                  </a:graphic>
                </wp:inline>
              </w:drawing>
            </w:r>
          </w:p>
        </w:tc>
        <w:tc>
          <w:tcPr>
            <w:tcW w:w="5070" w:type="dxa"/>
            <w:vAlign w:val="center"/>
          </w:tcPr>
          <w:p w14:paraId="506EC040" w14:textId="77777777" w:rsidR="00EA34B9" w:rsidRDefault="00EA34B9" w:rsidP="00EA34B9">
            <w:pPr>
              <w:jc w:val="center"/>
              <w:rPr>
                <w:rFonts w:ascii="Segoe UI" w:hAnsi="Segoe UI" w:cs="Segoe UI"/>
                <w:color w:val="70AD47" w:themeColor="accent6"/>
              </w:rPr>
            </w:pPr>
          </w:p>
        </w:tc>
      </w:tr>
      <w:tr w:rsidR="00EA34B9" w:rsidRPr="00254592" w14:paraId="688EC024" w14:textId="77777777" w:rsidTr="005C6330">
        <w:tblPrEx>
          <w:jc w:val="left"/>
        </w:tblPrEx>
        <w:tc>
          <w:tcPr>
            <w:tcW w:w="1920" w:type="dxa"/>
            <w:vAlign w:val="center"/>
          </w:tcPr>
          <w:p w14:paraId="0D83F822" w14:textId="17438307"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b</w:t>
            </w:r>
            <w:r>
              <w:rPr>
                <w:rFonts w:ascii="Segoe UI" w:hAnsi="Segoe UI" w:cs="Segoe UI"/>
                <w:color w:val="7030A0"/>
              </w:rPr>
              <w:t>otany</w:t>
            </w:r>
          </w:p>
        </w:tc>
        <w:tc>
          <w:tcPr>
            <w:tcW w:w="939" w:type="dxa"/>
            <w:vAlign w:val="center"/>
          </w:tcPr>
          <w:p w14:paraId="1AD2DE6F" w14:textId="14066BA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6AC1700" w14:textId="68B35D2F" w:rsidR="00EA34B9" w:rsidRPr="00254592" w:rsidRDefault="00EA34B9" w:rsidP="00EA34B9">
            <w:pPr>
              <w:jc w:val="center"/>
              <w:rPr>
                <w:rFonts w:ascii="Segoe UI" w:hAnsi="Segoe UI" w:cs="Segoe UI"/>
                <w:noProof/>
              </w:rPr>
            </w:pPr>
            <w:r>
              <w:rPr>
                <w:noProof/>
              </w:rPr>
              <w:drawing>
                <wp:inline distT="0" distB="0" distL="0" distR="0" wp14:anchorId="440ABA20" wp14:editId="6A934699">
                  <wp:extent cx="1028700" cy="333375"/>
                  <wp:effectExtent l="0" t="0" r="0" b="9525"/>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6"/>
                          <a:stretch>
                            <a:fillRect/>
                          </a:stretch>
                        </pic:blipFill>
                        <pic:spPr>
                          <a:xfrm>
                            <a:off x="0" y="0"/>
                            <a:ext cx="1028700" cy="333375"/>
                          </a:xfrm>
                          <a:prstGeom prst="rect">
                            <a:avLst/>
                          </a:prstGeom>
                        </pic:spPr>
                      </pic:pic>
                    </a:graphicData>
                  </a:graphic>
                </wp:inline>
              </w:drawing>
            </w:r>
          </w:p>
        </w:tc>
        <w:tc>
          <w:tcPr>
            <w:tcW w:w="5070" w:type="dxa"/>
            <w:vAlign w:val="center"/>
          </w:tcPr>
          <w:p w14:paraId="32FB2A33" w14:textId="65448F83" w:rsidR="00EA34B9" w:rsidRPr="00A61009" w:rsidRDefault="00EA34B9" w:rsidP="00EA34B9">
            <w:pPr>
              <w:jc w:val="center"/>
              <w:rPr>
                <w:rFonts w:ascii="Segoe UI" w:hAnsi="Segoe UI" w:cs="Segoe UI"/>
                <w:color w:val="70AD47" w:themeColor="accent6"/>
              </w:rPr>
            </w:pPr>
            <w:r>
              <w:rPr>
                <w:rFonts w:ascii="Segoe UI" w:hAnsi="Segoe UI" w:cs="Segoe UI"/>
                <w:color w:val="70AD47" w:themeColor="accent6"/>
              </w:rPr>
              <w:t>The scientific study of plants and their structure</w:t>
            </w:r>
          </w:p>
        </w:tc>
      </w:tr>
      <w:tr w:rsidR="00EA34B9" w:rsidRPr="00254592" w14:paraId="0B00AD27" w14:textId="77777777" w:rsidTr="005C6330">
        <w:tblPrEx>
          <w:jc w:val="left"/>
        </w:tblPrEx>
        <w:tc>
          <w:tcPr>
            <w:tcW w:w="1920" w:type="dxa"/>
            <w:vAlign w:val="center"/>
          </w:tcPr>
          <w:p w14:paraId="437A4B4F" w14:textId="6F337BF8" w:rsidR="00EA34B9" w:rsidRPr="00254592" w:rsidRDefault="00EA34B9" w:rsidP="00EA34B9">
            <w:pPr>
              <w:jc w:val="center"/>
              <w:rPr>
                <w:rFonts w:ascii="Segoe UI" w:hAnsi="Segoe UI" w:cs="Segoe UI"/>
                <w:color w:val="7030A0"/>
              </w:rPr>
            </w:pPr>
            <w:r>
              <w:rPr>
                <w:rFonts w:ascii="Segoe UI" w:hAnsi="Segoe UI" w:cs="Segoe UI" w:hint="eastAsia"/>
                <w:color w:val="7030A0"/>
              </w:rPr>
              <w:t>f</w:t>
            </w:r>
            <w:r>
              <w:rPr>
                <w:rFonts w:ascii="Segoe UI" w:hAnsi="Segoe UI" w:cs="Segoe UI"/>
                <w:color w:val="7030A0"/>
              </w:rPr>
              <w:t>ungus</w:t>
            </w:r>
          </w:p>
        </w:tc>
        <w:tc>
          <w:tcPr>
            <w:tcW w:w="939" w:type="dxa"/>
            <w:vAlign w:val="center"/>
          </w:tcPr>
          <w:p w14:paraId="45A7F0F6" w14:textId="2527C55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6D3F059" w14:textId="1849BA35" w:rsidR="00EA34B9" w:rsidRPr="00254592" w:rsidRDefault="00EA34B9" w:rsidP="00EA34B9">
            <w:pPr>
              <w:jc w:val="center"/>
              <w:rPr>
                <w:rFonts w:ascii="Segoe UI" w:hAnsi="Segoe UI" w:cs="Segoe UI"/>
                <w:noProof/>
              </w:rPr>
            </w:pPr>
            <w:r>
              <w:rPr>
                <w:noProof/>
              </w:rPr>
              <w:drawing>
                <wp:inline distT="0" distB="0" distL="0" distR="0" wp14:anchorId="5F793A79" wp14:editId="48C52F24">
                  <wp:extent cx="962025" cy="295275"/>
                  <wp:effectExtent l="0" t="0" r="9525" b="9525"/>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7"/>
                          <a:stretch>
                            <a:fillRect/>
                          </a:stretch>
                        </pic:blipFill>
                        <pic:spPr>
                          <a:xfrm>
                            <a:off x="0" y="0"/>
                            <a:ext cx="962025" cy="295275"/>
                          </a:xfrm>
                          <a:prstGeom prst="rect">
                            <a:avLst/>
                          </a:prstGeom>
                        </pic:spPr>
                      </pic:pic>
                    </a:graphicData>
                  </a:graphic>
                </wp:inline>
              </w:drawing>
            </w:r>
          </w:p>
        </w:tc>
        <w:tc>
          <w:tcPr>
            <w:tcW w:w="5070" w:type="dxa"/>
            <w:vAlign w:val="center"/>
          </w:tcPr>
          <w:p w14:paraId="2430C577"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Fungi,</w:t>
            </w:r>
          </w:p>
          <w:p w14:paraId="588AC1E2" w14:textId="7762F48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y plant without leaves, flowers or green coloring, usually growing on other plants or on decaying matter, Mushrooms and mildew are both fungi</w:t>
            </w:r>
          </w:p>
          <w:p w14:paraId="2A4BCFF6" w14:textId="343235E8" w:rsidR="00EA34B9" w:rsidRPr="00A61009" w:rsidRDefault="00EA34B9" w:rsidP="00EA34B9">
            <w:pPr>
              <w:jc w:val="center"/>
              <w:rPr>
                <w:rFonts w:ascii="Segoe UI" w:hAnsi="Segoe UI" w:cs="Segoe UI"/>
                <w:color w:val="4472C4" w:themeColor="accent1"/>
                <w:u w:val="single"/>
              </w:rPr>
            </w:pPr>
            <w:r w:rsidRPr="00A61009">
              <w:rPr>
                <w:rFonts w:ascii="Segoe UI" w:hAnsi="Segoe UI" w:cs="Segoe UI"/>
                <w:color w:val="4472C4" w:themeColor="accent1"/>
                <w:u w:val="single"/>
              </w:rPr>
              <w:t>Mushroom is a kind of fungi</w:t>
            </w:r>
          </w:p>
          <w:p w14:paraId="1BB85E27" w14:textId="7F72EFB5" w:rsidR="00EA34B9" w:rsidRPr="00A61009" w:rsidRDefault="00EA34B9" w:rsidP="00EA34B9">
            <w:pPr>
              <w:jc w:val="center"/>
              <w:rPr>
                <w:rFonts w:ascii="Segoe UI" w:hAnsi="Segoe UI" w:cs="Segoe UI"/>
                <w:color w:val="70AD47" w:themeColor="accent6"/>
              </w:rPr>
            </w:pPr>
            <w:r>
              <w:rPr>
                <w:rFonts w:ascii="Segoe UI" w:hAnsi="Segoe UI" w:cs="Segoe UI"/>
                <w:color w:val="70AD47" w:themeColor="accent6"/>
              </w:rPr>
              <w:t>2. a covering of mould or a similar fungus, for example on a plant or wall</w:t>
            </w:r>
          </w:p>
        </w:tc>
      </w:tr>
      <w:tr w:rsidR="00EA34B9" w:rsidRPr="00254592" w14:paraId="30E2F516" w14:textId="77777777" w:rsidTr="005C6330">
        <w:tblPrEx>
          <w:jc w:val="left"/>
        </w:tblPrEx>
        <w:tc>
          <w:tcPr>
            <w:tcW w:w="1920" w:type="dxa"/>
            <w:vAlign w:val="center"/>
          </w:tcPr>
          <w:p w14:paraId="3AA3E873" w14:textId="4AF221EE" w:rsidR="00EA34B9" w:rsidRPr="00254592" w:rsidRDefault="00EA34B9" w:rsidP="00EA34B9">
            <w:pPr>
              <w:jc w:val="center"/>
              <w:rPr>
                <w:rFonts w:ascii="Segoe UI" w:hAnsi="Segoe UI" w:cs="Segoe UI"/>
                <w:color w:val="7030A0"/>
              </w:rPr>
            </w:pPr>
            <w:r w:rsidRPr="005D13F1">
              <w:rPr>
                <w:rFonts w:ascii="Segoe UI" w:hAnsi="Segoe UI" w:cs="Segoe UI" w:hint="eastAsia"/>
                <w:color w:val="FF0000"/>
              </w:rPr>
              <w:t>a</w:t>
            </w:r>
            <w:r w:rsidRPr="005D13F1">
              <w:rPr>
                <w:rFonts w:ascii="Segoe UI" w:hAnsi="Segoe UI" w:cs="Segoe UI"/>
                <w:color w:val="FF0000"/>
              </w:rPr>
              <w:t>lgae</w:t>
            </w:r>
          </w:p>
        </w:tc>
        <w:tc>
          <w:tcPr>
            <w:tcW w:w="939" w:type="dxa"/>
            <w:vAlign w:val="center"/>
          </w:tcPr>
          <w:p w14:paraId="3D1947F6" w14:textId="460C8BA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DEA8D73" w14:textId="70AE56EE" w:rsidR="00EA34B9" w:rsidRPr="00254592" w:rsidRDefault="00EA34B9" w:rsidP="00EA34B9">
            <w:pPr>
              <w:jc w:val="center"/>
              <w:rPr>
                <w:rFonts w:ascii="Segoe UI" w:hAnsi="Segoe UI" w:cs="Segoe UI"/>
                <w:noProof/>
              </w:rPr>
            </w:pPr>
            <w:r>
              <w:rPr>
                <w:noProof/>
              </w:rPr>
              <w:drawing>
                <wp:inline distT="0" distB="0" distL="0" distR="0" wp14:anchorId="6B49D601" wp14:editId="0AA3D3C9">
                  <wp:extent cx="933450" cy="314325"/>
                  <wp:effectExtent l="0" t="0" r="0" b="9525"/>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8"/>
                          <a:stretch>
                            <a:fillRect/>
                          </a:stretch>
                        </pic:blipFill>
                        <pic:spPr>
                          <a:xfrm>
                            <a:off x="0" y="0"/>
                            <a:ext cx="933450" cy="314325"/>
                          </a:xfrm>
                          <a:prstGeom prst="rect">
                            <a:avLst/>
                          </a:prstGeom>
                        </pic:spPr>
                      </pic:pic>
                    </a:graphicData>
                  </a:graphic>
                </wp:inline>
              </w:drawing>
            </w:r>
          </w:p>
        </w:tc>
        <w:tc>
          <w:tcPr>
            <w:tcW w:w="5070" w:type="dxa"/>
            <w:vAlign w:val="center"/>
          </w:tcPr>
          <w:p w14:paraId="615E633D" w14:textId="363B63CD" w:rsidR="00EA34B9" w:rsidRDefault="00EA34B9" w:rsidP="00EA34B9">
            <w:pPr>
              <w:jc w:val="center"/>
              <w:rPr>
                <w:rFonts w:ascii="Segoe UI" w:hAnsi="Segoe UI" w:cs="Segoe UI"/>
                <w:color w:val="70AD47" w:themeColor="accent6"/>
              </w:rPr>
            </w:pPr>
            <w:r>
              <w:rPr>
                <w:rFonts w:ascii="Segoe UI" w:hAnsi="Segoe UI" w:cs="Segoe UI"/>
                <w:color w:val="70AD47" w:themeColor="accent6"/>
              </w:rPr>
              <w:t>Sing. Alga</w:t>
            </w:r>
          </w:p>
          <w:p w14:paraId="30061274"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echnical, very simple plants with no real leaves, stems or roots that grow in or near water, including seaweed</w:t>
            </w:r>
          </w:p>
          <w:p w14:paraId="7A412986" w14:textId="76A7D9D7" w:rsidR="00EA34B9" w:rsidRPr="00A61009" w:rsidRDefault="00EA34B9" w:rsidP="00EA34B9">
            <w:pPr>
              <w:jc w:val="center"/>
              <w:rPr>
                <w:rFonts w:ascii="Segoe UI" w:hAnsi="Segoe UI" w:cs="Segoe UI"/>
                <w:color w:val="70AD47" w:themeColor="accent6"/>
                <w:u w:val="single"/>
              </w:rPr>
            </w:pPr>
            <w:r w:rsidRPr="00A61009">
              <w:rPr>
                <w:rFonts w:ascii="Segoe UI" w:hAnsi="Segoe UI" w:cs="Segoe UI"/>
                <w:color w:val="4472C4" w:themeColor="accent1"/>
                <w:u w:val="single"/>
              </w:rPr>
              <w:t>The growth of algae</w:t>
            </w:r>
          </w:p>
        </w:tc>
      </w:tr>
      <w:tr w:rsidR="00EA34B9" w:rsidRPr="00254592" w14:paraId="477D232E" w14:textId="77777777" w:rsidTr="005C6330">
        <w:tblPrEx>
          <w:jc w:val="left"/>
        </w:tblPrEx>
        <w:tc>
          <w:tcPr>
            <w:tcW w:w="1920" w:type="dxa"/>
            <w:vAlign w:val="center"/>
          </w:tcPr>
          <w:p w14:paraId="75AB6096" w14:textId="4A2FCB2C"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rimate</w:t>
            </w:r>
          </w:p>
        </w:tc>
        <w:tc>
          <w:tcPr>
            <w:tcW w:w="939" w:type="dxa"/>
            <w:vAlign w:val="center"/>
          </w:tcPr>
          <w:p w14:paraId="4AA54856" w14:textId="26922B81"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1D4F02C" w14:textId="4DC4C57A" w:rsidR="00EA34B9" w:rsidRPr="00254592" w:rsidRDefault="00EA34B9" w:rsidP="00EA34B9">
            <w:pPr>
              <w:jc w:val="center"/>
              <w:rPr>
                <w:rFonts w:ascii="Segoe UI" w:hAnsi="Segoe UI" w:cs="Segoe UI"/>
                <w:noProof/>
              </w:rPr>
            </w:pPr>
            <w:r>
              <w:rPr>
                <w:noProof/>
              </w:rPr>
              <w:drawing>
                <wp:inline distT="0" distB="0" distL="0" distR="0" wp14:anchorId="10D8BDF4" wp14:editId="65FBEAF1">
                  <wp:extent cx="1209675" cy="361950"/>
                  <wp:effectExtent l="0" t="0" r="9525"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9"/>
                          <a:stretch>
                            <a:fillRect/>
                          </a:stretch>
                        </pic:blipFill>
                        <pic:spPr>
                          <a:xfrm>
                            <a:off x="0" y="0"/>
                            <a:ext cx="1209675" cy="361950"/>
                          </a:xfrm>
                          <a:prstGeom prst="rect">
                            <a:avLst/>
                          </a:prstGeom>
                        </pic:spPr>
                      </pic:pic>
                    </a:graphicData>
                  </a:graphic>
                </wp:inline>
              </w:drawing>
            </w:r>
          </w:p>
        </w:tc>
        <w:tc>
          <w:tcPr>
            <w:tcW w:w="5070" w:type="dxa"/>
            <w:vAlign w:val="center"/>
          </w:tcPr>
          <w:p w14:paraId="21F5D5DE"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any animal that belongs to the group of mammals that includes humans, apes and monkeys</w:t>
            </w:r>
          </w:p>
          <w:p w14:paraId="210E952A" w14:textId="6BD38537" w:rsidR="00EA34B9" w:rsidRPr="00254592"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an archbishop</w:t>
            </w:r>
          </w:p>
        </w:tc>
      </w:tr>
      <w:tr w:rsidR="00EA34B9" w:rsidRPr="00254592" w14:paraId="13B87C96" w14:textId="77777777" w:rsidTr="005C6330">
        <w:tblPrEx>
          <w:jc w:val="left"/>
        </w:tblPrEx>
        <w:tc>
          <w:tcPr>
            <w:tcW w:w="1920" w:type="dxa"/>
            <w:vAlign w:val="center"/>
          </w:tcPr>
          <w:p w14:paraId="3FA87740" w14:textId="4CB68390"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utate</w:t>
            </w:r>
          </w:p>
        </w:tc>
        <w:tc>
          <w:tcPr>
            <w:tcW w:w="939" w:type="dxa"/>
            <w:vAlign w:val="center"/>
          </w:tcPr>
          <w:p w14:paraId="3CF3A4E5" w14:textId="10E20561"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6A09CC71" w14:textId="0D2E9B59" w:rsidR="00EA34B9" w:rsidRPr="00254592" w:rsidRDefault="00EA34B9" w:rsidP="00EA34B9">
            <w:pPr>
              <w:jc w:val="center"/>
              <w:rPr>
                <w:rFonts w:ascii="Segoe UI" w:hAnsi="Segoe UI" w:cs="Segoe UI"/>
                <w:noProof/>
              </w:rPr>
            </w:pPr>
            <w:r>
              <w:rPr>
                <w:noProof/>
              </w:rPr>
              <w:drawing>
                <wp:inline distT="0" distB="0" distL="0" distR="0" wp14:anchorId="500A6625" wp14:editId="39FD77DA">
                  <wp:extent cx="1066800" cy="409575"/>
                  <wp:effectExtent l="0" t="0" r="0" b="9525"/>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0"/>
                          <a:stretch>
                            <a:fillRect/>
                          </a:stretch>
                        </pic:blipFill>
                        <pic:spPr>
                          <a:xfrm>
                            <a:off x="0" y="0"/>
                            <a:ext cx="1066800" cy="409575"/>
                          </a:xfrm>
                          <a:prstGeom prst="rect">
                            <a:avLst/>
                          </a:prstGeom>
                        </pic:spPr>
                      </pic:pic>
                    </a:graphicData>
                  </a:graphic>
                </wp:inline>
              </w:drawing>
            </w:r>
          </w:p>
        </w:tc>
        <w:tc>
          <w:tcPr>
            <w:tcW w:w="5070" w:type="dxa"/>
            <w:vAlign w:val="center"/>
          </w:tcPr>
          <w:p w14:paraId="0BDAD79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o develop or make sth develop a new from or structure, because of genetic change</w:t>
            </w:r>
          </w:p>
          <w:p w14:paraId="1C42596C" w14:textId="77777777" w:rsidR="00EA34B9" w:rsidRPr="002D5C6E" w:rsidRDefault="00EA34B9" w:rsidP="00EA34B9">
            <w:pPr>
              <w:jc w:val="center"/>
              <w:rPr>
                <w:rFonts w:ascii="Segoe UI" w:hAnsi="Segoe UI" w:cs="Segoe UI"/>
                <w:color w:val="4472C4" w:themeColor="accent1"/>
                <w:u w:val="single"/>
              </w:rPr>
            </w:pPr>
            <w:r w:rsidRPr="002D5C6E">
              <w:rPr>
                <w:rFonts w:ascii="Segoe UI" w:hAnsi="Segoe UI" w:cs="Segoe UI"/>
                <w:color w:val="4472C4" w:themeColor="accent1"/>
                <w:u w:val="single"/>
              </w:rPr>
              <w:t>Mutated genes</w:t>
            </w:r>
          </w:p>
          <w:p w14:paraId="14F4F06F" w14:textId="2550A65F" w:rsidR="00EA34B9" w:rsidRPr="002D5C6E"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to change into a new form</w:t>
            </w:r>
          </w:p>
        </w:tc>
      </w:tr>
      <w:tr w:rsidR="00EA34B9" w:rsidRPr="00254592" w14:paraId="629D234C" w14:textId="77777777" w:rsidTr="005C6330">
        <w:tblPrEx>
          <w:jc w:val="left"/>
        </w:tblPrEx>
        <w:tc>
          <w:tcPr>
            <w:tcW w:w="1920" w:type="dxa"/>
            <w:vAlign w:val="center"/>
          </w:tcPr>
          <w:p w14:paraId="56A63A4C" w14:textId="2F51F91E"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utation</w:t>
            </w:r>
          </w:p>
        </w:tc>
        <w:tc>
          <w:tcPr>
            <w:tcW w:w="939" w:type="dxa"/>
            <w:vAlign w:val="center"/>
          </w:tcPr>
          <w:p w14:paraId="42175644" w14:textId="76CED1E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45554AF" w14:textId="10C271A9" w:rsidR="00EA34B9" w:rsidRPr="00254592" w:rsidRDefault="00EA34B9" w:rsidP="00EA34B9">
            <w:pPr>
              <w:jc w:val="center"/>
              <w:rPr>
                <w:rFonts w:ascii="Segoe UI" w:hAnsi="Segoe UI" w:cs="Segoe UI"/>
                <w:noProof/>
              </w:rPr>
            </w:pPr>
            <w:r>
              <w:rPr>
                <w:noProof/>
              </w:rPr>
              <w:drawing>
                <wp:inline distT="0" distB="0" distL="0" distR="0" wp14:anchorId="0E8F1213" wp14:editId="21B526CA">
                  <wp:extent cx="1466850" cy="285750"/>
                  <wp:effectExtent l="0" t="0" r="0" b="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1"/>
                          <a:stretch>
                            <a:fillRect/>
                          </a:stretch>
                        </pic:blipFill>
                        <pic:spPr>
                          <a:xfrm>
                            <a:off x="0" y="0"/>
                            <a:ext cx="1466850" cy="285750"/>
                          </a:xfrm>
                          <a:prstGeom prst="rect">
                            <a:avLst/>
                          </a:prstGeom>
                        </pic:spPr>
                      </pic:pic>
                    </a:graphicData>
                  </a:graphic>
                </wp:inline>
              </w:drawing>
            </w:r>
          </w:p>
        </w:tc>
        <w:tc>
          <w:tcPr>
            <w:tcW w:w="5070" w:type="dxa"/>
            <w:vAlign w:val="center"/>
          </w:tcPr>
          <w:p w14:paraId="79775E4C" w14:textId="77777777" w:rsidR="00EA34B9" w:rsidRPr="002D5C6E" w:rsidRDefault="00EA34B9" w:rsidP="00EA34B9">
            <w:pPr>
              <w:jc w:val="center"/>
              <w:rPr>
                <w:rFonts w:ascii="Segoe UI" w:hAnsi="Segoe UI" w:cs="Segoe UI"/>
                <w:color w:val="4472C4" w:themeColor="accent1"/>
                <w:u w:val="single"/>
              </w:rPr>
            </w:pPr>
            <w:r w:rsidRPr="002D5C6E">
              <w:rPr>
                <w:rFonts w:ascii="Segoe UI" w:hAnsi="Segoe UI" w:cs="Segoe UI"/>
                <w:color w:val="4472C4" w:themeColor="accent1"/>
                <w:u w:val="single"/>
              </w:rPr>
              <w:t>Genetic mutations</w:t>
            </w:r>
          </w:p>
          <w:p w14:paraId="289E7938" w14:textId="5E7D4753" w:rsidR="00EA34B9" w:rsidRPr="002D5C6E"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Vowel mutation</w:t>
            </w:r>
          </w:p>
        </w:tc>
      </w:tr>
      <w:tr w:rsidR="00EA34B9" w:rsidRPr="00254592" w14:paraId="0683E5D8" w14:textId="77777777" w:rsidTr="005C6330">
        <w:tblPrEx>
          <w:jc w:val="left"/>
        </w:tblPrEx>
        <w:tc>
          <w:tcPr>
            <w:tcW w:w="1920" w:type="dxa"/>
            <w:vAlign w:val="center"/>
          </w:tcPr>
          <w:p w14:paraId="5EBD7359" w14:textId="0ADA8C12"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opper</w:t>
            </w:r>
          </w:p>
        </w:tc>
        <w:tc>
          <w:tcPr>
            <w:tcW w:w="939" w:type="dxa"/>
            <w:vAlign w:val="center"/>
          </w:tcPr>
          <w:p w14:paraId="24FF1718" w14:textId="7D3C3A2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925AD90" w14:textId="518EFC1A" w:rsidR="00EA34B9" w:rsidRPr="00254592" w:rsidRDefault="00EA34B9" w:rsidP="00EA34B9">
            <w:pPr>
              <w:jc w:val="center"/>
              <w:rPr>
                <w:rFonts w:ascii="Segoe UI" w:hAnsi="Segoe UI" w:cs="Segoe UI"/>
                <w:noProof/>
              </w:rPr>
            </w:pPr>
            <w:r>
              <w:rPr>
                <w:noProof/>
              </w:rPr>
              <w:drawing>
                <wp:inline distT="0" distB="0" distL="0" distR="0" wp14:anchorId="756A6009" wp14:editId="0CF33D5F">
                  <wp:extent cx="981075" cy="390525"/>
                  <wp:effectExtent l="0" t="0" r="9525" b="9525"/>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2"/>
                          <a:stretch>
                            <a:fillRect/>
                          </a:stretch>
                        </pic:blipFill>
                        <pic:spPr>
                          <a:xfrm>
                            <a:off x="0" y="0"/>
                            <a:ext cx="981075" cy="390525"/>
                          </a:xfrm>
                          <a:prstGeom prst="rect">
                            <a:avLst/>
                          </a:prstGeom>
                        </pic:spPr>
                      </pic:pic>
                    </a:graphicData>
                  </a:graphic>
                </wp:inline>
              </w:drawing>
            </w:r>
          </w:p>
        </w:tc>
        <w:tc>
          <w:tcPr>
            <w:tcW w:w="5070" w:type="dxa"/>
            <w:vAlign w:val="center"/>
          </w:tcPr>
          <w:p w14:paraId="65804FD7" w14:textId="59AB5AFF"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container shaper like a V, that holds grain, coal, or food for animals, and lets it out through the bottom</w:t>
            </w:r>
          </w:p>
        </w:tc>
      </w:tr>
      <w:tr w:rsidR="00EA34B9" w:rsidRPr="00254592" w14:paraId="1B578B01" w14:textId="77777777" w:rsidTr="005C6330">
        <w:tblPrEx>
          <w:jc w:val="left"/>
        </w:tblPrEx>
        <w:tc>
          <w:tcPr>
            <w:tcW w:w="1920" w:type="dxa"/>
            <w:vMerge w:val="restart"/>
            <w:vAlign w:val="center"/>
          </w:tcPr>
          <w:p w14:paraId="1FD3C870" w14:textId="11A8D912" w:rsidR="00EA34B9" w:rsidRPr="00254592" w:rsidRDefault="00EA34B9" w:rsidP="00EA34B9">
            <w:pPr>
              <w:jc w:val="center"/>
              <w:rPr>
                <w:rFonts w:ascii="Segoe UI" w:hAnsi="Segoe UI" w:cs="Segoe UI"/>
                <w:color w:val="7030A0"/>
              </w:rPr>
            </w:pPr>
            <w:r>
              <w:rPr>
                <w:rFonts w:ascii="Segoe UI" w:hAnsi="Segoe UI" w:cs="Segoe UI"/>
                <w:color w:val="7030A0"/>
              </w:rPr>
              <w:t>hop</w:t>
            </w:r>
          </w:p>
        </w:tc>
        <w:tc>
          <w:tcPr>
            <w:tcW w:w="939" w:type="dxa"/>
            <w:vAlign w:val="center"/>
          </w:tcPr>
          <w:p w14:paraId="1ABD33E7" w14:textId="159C41D6"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Merge w:val="restart"/>
            <w:vAlign w:val="center"/>
          </w:tcPr>
          <w:p w14:paraId="677CD5C5" w14:textId="503782E3" w:rsidR="00EA34B9" w:rsidRPr="00254592" w:rsidRDefault="00EA34B9" w:rsidP="00EA34B9">
            <w:pPr>
              <w:jc w:val="center"/>
              <w:rPr>
                <w:rFonts w:ascii="Segoe UI" w:hAnsi="Segoe UI" w:cs="Segoe UI"/>
                <w:noProof/>
              </w:rPr>
            </w:pPr>
            <w:r>
              <w:rPr>
                <w:noProof/>
              </w:rPr>
              <w:drawing>
                <wp:inline distT="0" distB="0" distL="0" distR="0" wp14:anchorId="7CA51A53" wp14:editId="64EFD684">
                  <wp:extent cx="676275" cy="352425"/>
                  <wp:effectExtent l="0" t="0" r="9525" b="9525"/>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3"/>
                          <a:stretch>
                            <a:fillRect/>
                          </a:stretch>
                        </pic:blipFill>
                        <pic:spPr>
                          <a:xfrm>
                            <a:off x="0" y="0"/>
                            <a:ext cx="676275" cy="352425"/>
                          </a:xfrm>
                          <a:prstGeom prst="rect">
                            <a:avLst/>
                          </a:prstGeom>
                        </pic:spPr>
                      </pic:pic>
                    </a:graphicData>
                  </a:graphic>
                </wp:inline>
              </w:drawing>
            </w:r>
          </w:p>
        </w:tc>
        <w:tc>
          <w:tcPr>
            <w:tcW w:w="5070" w:type="dxa"/>
            <w:vAlign w:val="center"/>
          </w:tcPr>
          <w:p w14:paraId="562EDF57" w14:textId="77777777" w:rsidR="00EA34B9" w:rsidRPr="002D5C6E" w:rsidRDefault="00EA34B9" w:rsidP="00EA34B9">
            <w:pPr>
              <w:jc w:val="center"/>
              <w:rPr>
                <w:rFonts w:ascii="Segoe UI" w:hAnsi="Segoe UI" w:cs="Segoe UI"/>
                <w:color w:val="4472C4" w:themeColor="accent1"/>
                <w:u w:val="single"/>
              </w:rPr>
            </w:pPr>
            <w:r w:rsidRPr="002D5C6E">
              <w:rPr>
                <w:rFonts w:ascii="Segoe UI" w:hAnsi="Segoe UI" w:cs="Segoe UI"/>
                <w:color w:val="4472C4" w:themeColor="accent1"/>
                <w:u w:val="single"/>
              </w:rPr>
              <w:t>Hop into the bed</w:t>
            </w:r>
          </w:p>
          <w:p w14:paraId="3B21D0E4" w14:textId="72D34E31" w:rsidR="00EA34B9" w:rsidRPr="002D5C6E" w:rsidRDefault="00EA34B9" w:rsidP="00EA34B9">
            <w:pPr>
              <w:jc w:val="center"/>
              <w:rPr>
                <w:rFonts w:ascii="Segoe UI" w:hAnsi="Segoe UI" w:cs="Segoe UI"/>
                <w:color w:val="70AD47" w:themeColor="accent6"/>
                <w:u w:val="single"/>
              </w:rPr>
            </w:pPr>
            <w:r w:rsidRPr="002D5C6E">
              <w:rPr>
                <w:rFonts w:ascii="Segoe UI" w:hAnsi="Segoe UI" w:cs="Segoe UI"/>
                <w:color w:val="4472C4" w:themeColor="accent1"/>
                <w:u w:val="single"/>
              </w:rPr>
              <w:t>Hop a plane</w:t>
            </w:r>
          </w:p>
        </w:tc>
      </w:tr>
      <w:tr w:rsidR="00EA34B9" w:rsidRPr="00254592" w14:paraId="6D014AB6" w14:textId="77777777" w:rsidTr="005C6330">
        <w:tblPrEx>
          <w:jc w:val="left"/>
        </w:tblPrEx>
        <w:tc>
          <w:tcPr>
            <w:tcW w:w="1920" w:type="dxa"/>
            <w:vMerge/>
            <w:vAlign w:val="center"/>
          </w:tcPr>
          <w:p w14:paraId="7A507461" w14:textId="77777777" w:rsidR="00EA34B9" w:rsidRPr="00254592" w:rsidRDefault="00EA34B9" w:rsidP="00EA34B9">
            <w:pPr>
              <w:jc w:val="center"/>
              <w:rPr>
                <w:rFonts w:ascii="Segoe UI" w:hAnsi="Segoe UI" w:cs="Segoe UI"/>
                <w:color w:val="7030A0"/>
              </w:rPr>
            </w:pPr>
          </w:p>
        </w:tc>
        <w:tc>
          <w:tcPr>
            <w:tcW w:w="939" w:type="dxa"/>
            <w:vAlign w:val="center"/>
          </w:tcPr>
          <w:p w14:paraId="7B8DA904" w14:textId="26966E5C"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Merge/>
            <w:vAlign w:val="center"/>
          </w:tcPr>
          <w:p w14:paraId="049A015B" w14:textId="77777777" w:rsidR="00EA34B9" w:rsidRPr="00254592" w:rsidRDefault="00EA34B9" w:rsidP="00EA34B9">
            <w:pPr>
              <w:jc w:val="center"/>
              <w:rPr>
                <w:rFonts w:ascii="Segoe UI" w:hAnsi="Segoe UI" w:cs="Segoe UI"/>
                <w:noProof/>
              </w:rPr>
            </w:pPr>
          </w:p>
        </w:tc>
        <w:tc>
          <w:tcPr>
            <w:tcW w:w="5070" w:type="dxa"/>
            <w:vAlign w:val="center"/>
          </w:tcPr>
          <w:p w14:paraId="2332C020" w14:textId="6F97D073" w:rsidR="00EA34B9" w:rsidRPr="002D5C6E" w:rsidRDefault="00EA34B9" w:rsidP="00EA34B9">
            <w:pPr>
              <w:jc w:val="center"/>
              <w:rPr>
                <w:rFonts w:ascii="Segoe UI" w:hAnsi="Segoe UI" w:cs="Segoe UI"/>
                <w:color w:val="70AD47" w:themeColor="accent6"/>
                <w:u w:val="single"/>
              </w:rPr>
            </w:pPr>
            <w:r w:rsidRPr="002D5C6E">
              <w:rPr>
                <w:rFonts w:ascii="Segoe UI" w:hAnsi="Segoe UI" w:cs="Segoe UI"/>
                <w:color w:val="70AD47" w:themeColor="accent6"/>
                <w:u w:val="single"/>
              </w:rPr>
              <w:t>He crossed the hall with a hop, skip and a jump</w:t>
            </w:r>
          </w:p>
        </w:tc>
      </w:tr>
      <w:tr w:rsidR="00EA34B9" w:rsidRPr="00254592" w14:paraId="008CAF64" w14:textId="77777777" w:rsidTr="005C6330">
        <w:tblPrEx>
          <w:jc w:val="left"/>
        </w:tblPrEx>
        <w:tc>
          <w:tcPr>
            <w:tcW w:w="1920" w:type="dxa"/>
            <w:vAlign w:val="center"/>
          </w:tcPr>
          <w:p w14:paraId="08BD4AC8" w14:textId="6545750D" w:rsidR="00EA34B9" w:rsidRPr="00254592" w:rsidRDefault="00EA34B9" w:rsidP="00EA34B9">
            <w:pPr>
              <w:jc w:val="center"/>
              <w:rPr>
                <w:rFonts w:ascii="Segoe UI" w:hAnsi="Segoe UI" w:cs="Segoe UI"/>
                <w:color w:val="7030A0"/>
              </w:rPr>
            </w:pPr>
            <w:r>
              <w:rPr>
                <w:rFonts w:ascii="Segoe UI" w:hAnsi="Segoe UI" w:cs="Segoe UI"/>
                <w:color w:val="7030A0"/>
              </w:rPr>
              <w:t>grass</w:t>
            </w:r>
            <w:r>
              <w:rPr>
                <w:rFonts w:ascii="Segoe UI" w:hAnsi="Segoe UI" w:cs="Segoe UI" w:hint="eastAsia"/>
                <w:color w:val="7030A0"/>
              </w:rPr>
              <w:t>h</w:t>
            </w:r>
            <w:r>
              <w:rPr>
                <w:rFonts w:ascii="Segoe UI" w:hAnsi="Segoe UI" w:cs="Segoe UI"/>
                <w:color w:val="7030A0"/>
              </w:rPr>
              <w:t>opper</w:t>
            </w:r>
          </w:p>
        </w:tc>
        <w:tc>
          <w:tcPr>
            <w:tcW w:w="939" w:type="dxa"/>
            <w:vAlign w:val="center"/>
          </w:tcPr>
          <w:p w14:paraId="60EA813E" w14:textId="34A85AF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1F6D1645" w14:textId="77777777" w:rsidR="00EA34B9" w:rsidRPr="00254592" w:rsidRDefault="00EA34B9" w:rsidP="00EA34B9">
            <w:pPr>
              <w:jc w:val="center"/>
              <w:rPr>
                <w:rFonts w:ascii="Segoe UI" w:hAnsi="Segoe UI" w:cs="Segoe UI"/>
                <w:noProof/>
              </w:rPr>
            </w:pPr>
          </w:p>
        </w:tc>
        <w:tc>
          <w:tcPr>
            <w:tcW w:w="5070" w:type="dxa"/>
            <w:vAlign w:val="center"/>
          </w:tcPr>
          <w:p w14:paraId="36FC1A60" w14:textId="58FC3321"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 kind of insect</w:t>
            </w:r>
          </w:p>
        </w:tc>
      </w:tr>
      <w:tr w:rsidR="00EA34B9" w:rsidRPr="00254592" w14:paraId="7F9661EE" w14:textId="77777777" w:rsidTr="005C6330">
        <w:tblPrEx>
          <w:jc w:val="left"/>
        </w:tblPrEx>
        <w:tc>
          <w:tcPr>
            <w:tcW w:w="1920" w:type="dxa"/>
            <w:vAlign w:val="center"/>
          </w:tcPr>
          <w:p w14:paraId="61A0E106" w14:textId="10F80E6C"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upate</w:t>
            </w:r>
          </w:p>
        </w:tc>
        <w:tc>
          <w:tcPr>
            <w:tcW w:w="939" w:type="dxa"/>
            <w:vAlign w:val="center"/>
          </w:tcPr>
          <w:p w14:paraId="73E57C0B" w14:textId="174E0EE4" w:rsidR="00EA34B9" w:rsidRDefault="00EA34B9" w:rsidP="00EA34B9">
            <w:pPr>
              <w:jc w:val="center"/>
              <w:rPr>
                <w:rFonts w:ascii="Segoe UI" w:hAnsi="Segoe UI" w:cs="Segoe UI"/>
                <w:color w:val="0070C0"/>
              </w:rPr>
            </w:pPr>
            <w:r>
              <w:rPr>
                <w:rFonts w:ascii="Segoe UI" w:hAnsi="Segoe UI" w:cs="Segoe UI" w:hint="eastAsia"/>
                <w:color w:val="0070C0"/>
              </w:rPr>
              <w:t>v</w:t>
            </w:r>
          </w:p>
        </w:tc>
        <w:tc>
          <w:tcPr>
            <w:tcW w:w="3516" w:type="dxa"/>
            <w:vAlign w:val="center"/>
          </w:tcPr>
          <w:p w14:paraId="45D49C2B" w14:textId="1E35AF94" w:rsidR="00EA34B9" w:rsidRPr="00254592" w:rsidRDefault="00EA34B9" w:rsidP="00EA34B9">
            <w:pPr>
              <w:jc w:val="center"/>
              <w:rPr>
                <w:rFonts w:ascii="Segoe UI" w:hAnsi="Segoe UI" w:cs="Segoe UI"/>
                <w:noProof/>
              </w:rPr>
            </w:pPr>
            <w:r>
              <w:rPr>
                <w:noProof/>
              </w:rPr>
              <w:drawing>
                <wp:inline distT="0" distB="0" distL="0" distR="0" wp14:anchorId="0C9D730C" wp14:editId="0F534245">
                  <wp:extent cx="1123950" cy="371475"/>
                  <wp:effectExtent l="0" t="0" r="0" b="9525"/>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4"/>
                          <a:stretch>
                            <a:fillRect/>
                          </a:stretch>
                        </pic:blipFill>
                        <pic:spPr>
                          <a:xfrm>
                            <a:off x="0" y="0"/>
                            <a:ext cx="1123950" cy="371475"/>
                          </a:xfrm>
                          <a:prstGeom prst="rect">
                            <a:avLst/>
                          </a:prstGeom>
                        </pic:spPr>
                      </pic:pic>
                    </a:graphicData>
                  </a:graphic>
                </wp:inline>
              </w:drawing>
            </w:r>
          </w:p>
        </w:tc>
        <w:tc>
          <w:tcPr>
            <w:tcW w:w="5070" w:type="dxa"/>
            <w:vAlign w:val="center"/>
          </w:tcPr>
          <w:p w14:paraId="0878064D" w14:textId="2289F152"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Biology, to develop into a pupa</w:t>
            </w:r>
          </w:p>
        </w:tc>
      </w:tr>
      <w:tr w:rsidR="00EA34B9" w:rsidRPr="00254592" w14:paraId="1A935074" w14:textId="77777777" w:rsidTr="005C6330">
        <w:tblPrEx>
          <w:jc w:val="left"/>
        </w:tblPrEx>
        <w:tc>
          <w:tcPr>
            <w:tcW w:w="1920" w:type="dxa"/>
            <w:vAlign w:val="center"/>
          </w:tcPr>
          <w:p w14:paraId="4641018E" w14:textId="02C14480"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upa</w:t>
            </w:r>
          </w:p>
        </w:tc>
        <w:tc>
          <w:tcPr>
            <w:tcW w:w="939" w:type="dxa"/>
            <w:vAlign w:val="center"/>
          </w:tcPr>
          <w:p w14:paraId="46E57A3B" w14:textId="4B6D993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C8EF482" w14:textId="5079E8E2" w:rsidR="00EA34B9" w:rsidRPr="00254592" w:rsidRDefault="00EA34B9" w:rsidP="00EA34B9">
            <w:pPr>
              <w:jc w:val="center"/>
              <w:rPr>
                <w:rFonts w:ascii="Segoe UI" w:hAnsi="Segoe UI" w:cs="Segoe UI"/>
                <w:noProof/>
              </w:rPr>
            </w:pPr>
            <w:r>
              <w:rPr>
                <w:noProof/>
              </w:rPr>
              <w:drawing>
                <wp:inline distT="0" distB="0" distL="0" distR="0" wp14:anchorId="6FE80F60" wp14:editId="34A2B795">
                  <wp:extent cx="990600" cy="361950"/>
                  <wp:effectExtent l="0" t="0" r="0"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5"/>
                          <a:stretch>
                            <a:fillRect/>
                          </a:stretch>
                        </pic:blipFill>
                        <pic:spPr>
                          <a:xfrm>
                            <a:off x="0" y="0"/>
                            <a:ext cx="990600" cy="361950"/>
                          </a:xfrm>
                          <a:prstGeom prst="rect">
                            <a:avLst/>
                          </a:prstGeom>
                        </pic:spPr>
                      </pic:pic>
                    </a:graphicData>
                  </a:graphic>
                </wp:inline>
              </w:drawing>
            </w:r>
          </w:p>
        </w:tc>
        <w:tc>
          <w:tcPr>
            <w:tcW w:w="5070" w:type="dxa"/>
            <w:vAlign w:val="center"/>
          </w:tcPr>
          <w:p w14:paraId="43471F94" w14:textId="7C943EE7"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Pupae, an insect in the stage of development between a larva and an adult insect</w:t>
            </w:r>
          </w:p>
        </w:tc>
      </w:tr>
      <w:tr w:rsidR="00EA34B9" w:rsidRPr="00254592" w14:paraId="35371784" w14:textId="77777777" w:rsidTr="005C6330">
        <w:tblPrEx>
          <w:jc w:val="left"/>
        </w:tblPrEx>
        <w:tc>
          <w:tcPr>
            <w:tcW w:w="1920" w:type="dxa"/>
            <w:vAlign w:val="center"/>
          </w:tcPr>
          <w:p w14:paraId="42043D34" w14:textId="670380AE"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omatic</w:t>
            </w:r>
          </w:p>
        </w:tc>
        <w:tc>
          <w:tcPr>
            <w:tcW w:w="939" w:type="dxa"/>
            <w:vAlign w:val="center"/>
          </w:tcPr>
          <w:p w14:paraId="37ACCD6E" w14:textId="38A378A1"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7B51D11F" w14:textId="4645793C" w:rsidR="00EA34B9" w:rsidRPr="00254592" w:rsidRDefault="00EA34B9" w:rsidP="00EA34B9">
            <w:pPr>
              <w:jc w:val="center"/>
              <w:rPr>
                <w:rFonts w:ascii="Segoe UI" w:hAnsi="Segoe UI" w:cs="Segoe UI"/>
                <w:noProof/>
              </w:rPr>
            </w:pPr>
            <w:r>
              <w:rPr>
                <w:noProof/>
              </w:rPr>
              <w:drawing>
                <wp:inline distT="0" distB="0" distL="0" distR="0" wp14:anchorId="7248CB0F" wp14:editId="6DA2FD9A">
                  <wp:extent cx="1276350" cy="257175"/>
                  <wp:effectExtent l="0" t="0" r="0" b="9525"/>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6"/>
                          <a:stretch>
                            <a:fillRect/>
                          </a:stretch>
                        </pic:blipFill>
                        <pic:spPr>
                          <a:xfrm>
                            <a:off x="0" y="0"/>
                            <a:ext cx="1276350" cy="257175"/>
                          </a:xfrm>
                          <a:prstGeom prst="rect">
                            <a:avLst/>
                          </a:prstGeom>
                        </pic:spPr>
                      </pic:pic>
                    </a:graphicData>
                  </a:graphic>
                </wp:inline>
              </w:drawing>
            </w:r>
          </w:p>
        </w:tc>
        <w:tc>
          <w:tcPr>
            <w:tcW w:w="5070" w:type="dxa"/>
            <w:vAlign w:val="center"/>
          </w:tcPr>
          <w:p w14:paraId="0CD07C24" w14:textId="76847CAA" w:rsidR="00EA34B9" w:rsidRPr="00BB2250" w:rsidRDefault="00EA34B9" w:rsidP="00EA34B9">
            <w:pPr>
              <w:jc w:val="center"/>
              <w:rPr>
                <w:rFonts w:ascii="Segoe UI" w:hAnsi="Segoe UI" w:cs="Segoe UI"/>
                <w:color w:val="70AD47" w:themeColor="accent6"/>
                <w:u w:val="single"/>
              </w:rPr>
            </w:pPr>
            <w:r w:rsidRPr="00BB2250">
              <w:rPr>
                <w:rFonts w:ascii="Segoe UI" w:hAnsi="Segoe UI" w:cs="Segoe UI"/>
                <w:color w:val="4472C4" w:themeColor="accent1"/>
                <w:u w:val="single"/>
              </w:rPr>
              <w:t>Somatic cell</w:t>
            </w:r>
          </w:p>
        </w:tc>
      </w:tr>
      <w:tr w:rsidR="00EA34B9" w:rsidRPr="00254592" w14:paraId="3A61E079" w14:textId="77777777" w:rsidTr="005C6330">
        <w:tblPrEx>
          <w:jc w:val="left"/>
        </w:tblPrEx>
        <w:tc>
          <w:tcPr>
            <w:tcW w:w="1920" w:type="dxa"/>
            <w:vAlign w:val="center"/>
          </w:tcPr>
          <w:p w14:paraId="51495A8F" w14:textId="41DC5444" w:rsidR="00EA34B9" w:rsidRPr="00254592" w:rsidRDefault="00EA34B9" w:rsidP="00EA34B9">
            <w:pPr>
              <w:jc w:val="center"/>
              <w:rPr>
                <w:rFonts w:ascii="Segoe UI" w:hAnsi="Segoe UI" w:cs="Segoe UI"/>
                <w:color w:val="7030A0"/>
              </w:rPr>
            </w:pPr>
            <w:r>
              <w:rPr>
                <w:rFonts w:ascii="Segoe UI" w:hAnsi="Segoe UI" w:cs="Segoe UI" w:hint="eastAsia"/>
                <w:color w:val="7030A0"/>
              </w:rPr>
              <w:t>s</w:t>
            </w:r>
            <w:r>
              <w:rPr>
                <w:rFonts w:ascii="Segoe UI" w:hAnsi="Segoe UI" w:cs="Segoe UI"/>
                <w:color w:val="7030A0"/>
              </w:rPr>
              <w:t>oma</w:t>
            </w:r>
          </w:p>
        </w:tc>
        <w:tc>
          <w:tcPr>
            <w:tcW w:w="939" w:type="dxa"/>
            <w:vAlign w:val="center"/>
          </w:tcPr>
          <w:p w14:paraId="062412E5" w14:textId="3C99815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0F580BB" w14:textId="13693082" w:rsidR="00EA34B9" w:rsidRPr="00254592" w:rsidRDefault="00EA34B9" w:rsidP="00EA34B9">
            <w:pPr>
              <w:jc w:val="center"/>
              <w:rPr>
                <w:rFonts w:ascii="Segoe UI" w:hAnsi="Segoe UI" w:cs="Segoe UI"/>
                <w:noProof/>
              </w:rPr>
            </w:pPr>
            <w:r>
              <w:rPr>
                <w:noProof/>
              </w:rPr>
              <w:drawing>
                <wp:inline distT="0" distB="0" distL="0" distR="0" wp14:anchorId="4576AC6A" wp14:editId="74C13965">
                  <wp:extent cx="914400" cy="285750"/>
                  <wp:effectExtent l="0" t="0" r="0" b="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7"/>
                          <a:stretch>
                            <a:fillRect/>
                          </a:stretch>
                        </pic:blipFill>
                        <pic:spPr>
                          <a:xfrm>
                            <a:off x="0" y="0"/>
                            <a:ext cx="914400" cy="285750"/>
                          </a:xfrm>
                          <a:prstGeom prst="rect">
                            <a:avLst/>
                          </a:prstGeom>
                        </pic:spPr>
                      </pic:pic>
                    </a:graphicData>
                  </a:graphic>
                </wp:inline>
              </w:drawing>
            </w:r>
          </w:p>
        </w:tc>
        <w:tc>
          <w:tcPr>
            <w:tcW w:w="5070" w:type="dxa"/>
            <w:vAlign w:val="center"/>
          </w:tcPr>
          <w:p w14:paraId="55585FD9" w14:textId="515BF416"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The body of an organism, esp. an animal, as distinct from the germ cells</w:t>
            </w:r>
          </w:p>
        </w:tc>
      </w:tr>
      <w:tr w:rsidR="00EA34B9" w:rsidRPr="00254592" w14:paraId="56277E75" w14:textId="77777777" w:rsidTr="005C6330">
        <w:tblPrEx>
          <w:jc w:val="left"/>
        </w:tblPrEx>
        <w:tc>
          <w:tcPr>
            <w:tcW w:w="1920" w:type="dxa"/>
            <w:vAlign w:val="center"/>
          </w:tcPr>
          <w:p w14:paraId="543802BC" w14:textId="4FC8D2BE"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ancreas</w:t>
            </w:r>
          </w:p>
        </w:tc>
        <w:tc>
          <w:tcPr>
            <w:tcW w:w="939" w:type="dxa"/>
            <w:vAlign w:val="center"/>
          </w:tcPr>
          <w:p w14:paraId="03CDCFBA" w14:textId="66499E9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9A6B57E" w14:textId="5ADE88C3" w:rsidR="00EA34B9" w:rsidRPr="00254592" w:rsidRDefault="00EA34B9" w:rsidP="00EA34B9">
            <w:pPr>
              <w:jc w:val="center"/>
              <w:rPr>
                <w:rFonts w:ascii="Segoe UI" w:hAnsi="Segoe UI" w:cs="Segoe UI"/>
                <w:noProof/>
              </w:rPr>
            </w:pPr>
            <w:r>
              <w:rPr>
                <w:noProof/>
              </w:rPr>
              <w:drawing>
                <wp:inline distT="0" distB="0" distL="0" distR="0" wp14:anchorId="26318386" wp14:editId="548F679F">
                  <wp:extent cx="1323975" cy="352425"/>
                  <wp:effectExtent l="0" t="0" r="9525" b="9525"/>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8"/>
                          <a:stretch>
                            <a:fillRect/>
                          </a:stretch>
                        </pic:blipFill>
                        <pic:spPr>
                          <a:xfrm>
                            <a:off x="0" y="0"/>
                            <a:ext cx="1323975" cy="352425"/>
                          </a:xfrm>
                          <a:prstGeom prst="rect">
                            <a:avLst/>
                          </a:prstGeom>
                        </pic:spPr>
                      </pic:pic>
                    </a:graphicData>
                  </a:graphic>
                </wp:inline>
              </w:drawing>
            </w:r>
          </w:p>
        </w:tc>
        <w:tc>
          <w:tcPr>
            <w:tcW w:w="5070" w:type="dxa"/>
            <w:vAlign w:val="center"/>
          </w:tcPr>
          <w:p w14:paraId="5B8D489C" w14:textId="5EFF6FA4"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An organ near the stomach that produces insulin and a liquid that helps the body to digest food</w:t>
            </w:r>
          </w:p>
        </w:tc>
      </w:tr>
      <w:tr w:rsidR="00EA34B9" w:rsidRPr="00254592" w14:paraId="29FC03D7" w14:textId="77777777" w:rsidTr="005C6330">
        <w:tblPrEx>
          <w:jc w:val="left"/>
        </w:tblPrEx>
        <w:tc>
          <w:tcPr>
            <w:tcW w:w="1920" w:type="dxa"/>
            <w:vAlign w:val="center"/>
          </w:tcPr>
          <w:p w14:paraId="4133D862" w14:textId="2C30433F" w:rsidR="00EA34B9" w:rsidRPr="00254592" w:rsidRDefault="00EA34B9" w:rsidP="00EA34B9">
            <w:pPr>
              <w:jc w:val="center"/>
              <w:rPr>
                <w:rFonts w:ascii="Segoe UI" w:hAnsi="Segoe UI" w:cs="Segoe UI"/>
                <w:color w:val="7030A0"/>
              </w:rPr>
            </w:pPr>
            <w:r>
              <w:rPr>
                <w:rFonts w:ascii="Segoe UI" w:hAnsi="Segoe UI" w:cs="Segoe UI" w:hint="eastAsia"/>
                <w:color w:val="7030A0"/>
              </w:rPr>
              <w:t>h</w:t>
            </w:r>
            <w:r>
              <w:rPr>
                <w:rFonts w:ascii="Segoe UI" w:hAnsi="Segoe UI" w:cs="Segoe UI"/>
                <w:color w:val="7030A0"/>
              </w:rPr>
              <w:t>ormone</w:t>
            </w:r>
          </w:p>
        </w:tc>
        <w:tc>
          <w:tcPr>
            <w:tcW w:w="939" w:type="dxa"/>
            <w:vAlign w:val="center"/>
          </w:tcPr>
          <w:p w14:paraId="7D0110A6" w14:textId="52908AB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CE8A379" w14:textId="47ADB87A" w:rsidR="00EA34B9" w:rsidRPr="00254592" w:rsidRDefault="00EA34B9" w:rsidP="00EA34B9">
            <w:pPr>
              <w:jc w:val="center"/>
              <w:rPr>
                <w:rFonts w:ascii="Segoe UI" w:hAnsi="Segoe UI" w:cs="Segoe UI"/>
                <w:noProof/>
              </w:rPr>
            </w:pPr>
            <w:r>
              <w:rPr>
                <w:noProof/>
              </w:rPr>
              <w:drawing>
                <wp:inline distT="0" distB="0" distL="0" distR="0" wp14:anchorId="6E8AE8D9" wp14:editId="6213C670">
                  <wp:extent cx="1247775" cy="323850"/>
                  <wp:effectExtent l="0" t="0" r="9525"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9"/>
                          <a:stretch>
                            <a:fillRect/>
                          </a:stretch>
                        </pic:blipFill>
                        <pic:spPr>
                          <a:xfrm>
                            <a:off x="0" y="0"/>
                            <a:ext cx="1247775" cy="323850"/>
                          </a:xfrm>
                          <a:prstGeom prst="rect">
                            <a:avLst/>
                          </a:prstGeom>
                        </pic:spPr>
                      </pic:pic>
                    </a:graphicData>
                  </a:graphic>
                </wp:inline>
              </w:drawing>
            </w:r>
          </w:p>
        </w:tc>
        <w:tc>
          <w:tcPr>
            <w:tcW w:w="5070" w:type="dxa"/>
            <w:vAlign w:val="center"/>
          </w:tcPr>
          <w:p w14:paraId="0EFB37EE"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A chemical substance produced in the body</w:t>
            </w:r>
          </w:p>
          <w:p w14:paraId="73D41379" w14:textId="409E6FB8" w:rsidR="00EA34B9" w:rsidRPr="007F2A33"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growth hormone</w:t>
            </w:r>
          </w:p>
        </w:tc>
      </w:tr>
      <w:tr w:rsidR="00EA34B9" w:rsidRPr="00254592" w14:paraId="0E92B2DA" w14:textId="77777777" w:rsidTr="005C6330">
        <w:tblPrEx>
          <w:jc w:val="left"/>
        </w:tblPrEx>
        <w:tc>
          <w:tcPr>
            <w:tcW w:w="1920" w:type="dxa"/>
            <w:vAlign w:val="center"/>
          </w:tcPr>
          <w:p w14:paraId="60EEDD79" w14:textId="03DD28E6"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m</w:t>
            </w:r>
            <w:r>
              <w:rPr>
                <w:rFonts w:ascii="Segoe UI" w:hAnsi="Segoe UI" w:cs="Segoe UI"/>
                <w:color w:val="7030A0"/>
              </w:rPr>
              <w:t>athematics</w:t>
            </w:r>
          </w:p>
        </w:tc>
        <w:tc>
          <w:tcPr>
            <w:tcW w:w="939" w:type="dxa"/>
            <w:vAlign w:val="center"/>
          </w:tcPr>
          <w:p w14:paraId="46B35C2C" w14:textId="5676A564"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9E3EF6E" w14:textId="597CBD66" w:rsidR="00EA34B9" w:rsidRPr="00254592" w:rsidRDefault="00EA34B9" w:rsidP="00EA34B9">
            <w:pPr>
              <w:jc w:val="center"/>
              <w:rPr>
                <w:rFonts w:ascii="Segoe UI" w:hAnsi="Segoe UI" w:cs="Segoe UI"/>
                <w:noProof/>
              </w:rPr>
            </w:pPr>
            <w:r>
              <w:rPr>
                <w:noProof/>
              </w:rPr>
              <w:drawing>
                <wp:inline distT="0" distB="0" distL="0" distR="0" wp14:anchorId="217AE0CE" wp14:editId="020EF4CA">
                  <wp:extent cx="1771650" cy="333375"/>
                  <wp:effectExtent l="0" t="0" r="0" b="9525"/>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0"/>
                          <a:stretch>
                            <a:fillRect/>
                          </a:stretch>
                        </pic:blipFill>
                        <pic:spPr>
                          <a:xfrm>
                            <a:off x="0" y="0"/>
                            <a:ext cx="1771650" cy="333375"/>
                          </a:xfrm>
                          <a:prstGeom prst="rect">
                            <a:avLst/>
                          </a:prstGeom>
                        </pic:spPr>
                      </pic:pic>
                    </a:graphicData>
                  </a:graphic>
                </wp:inline>
              </w:drawing>
            </w:r>
          </w:p>
        </w:tc>
        <w:tc>
          <w:tcPr>
            <w:tcW w:w="5070" w:type="dxa"/>
            <w:vAlign w:val="center"/>
          </w:tcPr>
          <w:p w14:paraId="68653AEE" w14:textId="3E4469C0" w:rsidR="00EA34B9" w:rsidRPr="006617BD" w:rsidRDefault="00EA34B9" w:rsidP="00EA34B9">
            <w:pPr>
              <w:jc w:val="center"/>
              <w:rPr>
                <w:rFonts w:ascii="Segoe UI" w:hAnsi="Segoe UI" w:cs="Segoe UI"/>
                <w:color w:val="70AD47" w:themeColor="accent6"/>
              </w:rPr>
            </w:pPr>
            <w:r>
              <w:rPr>
                <w:rFonts w:ascii="Segoe UI" w:hAnsi="Segoe UI" w:cs="Segoe UI"/>
                <w:color w:val="70AD47" w:themeColor="accent6"/>
              </w:rPr>
              <w:t>== Maths == math</w:t>
            </w:r>
          </w:p>
        </w:tc>
      </w:tr>
      <w:tr w:rsidR="00EA34B9" w:rsidRPr="00254592" w14:paraId="63AA9556" w14:textId="77777777" w:rsidTr="005C6330">
        <w:tblPrEx>
          <w:jc w:val="left"/>
        </w:tblPrEx>
        <w:tc>
          <w:tcPr>
            <w:tcW w:w="1920" w:type="dxa"/>
            <w:vAlign w:val="center"/>
          </w:tcPr>
          <w:p w14:paraId="76F939A4" w14:textId="40D17E9A"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ymnastics</w:t>
            </w:r>
          </w:p>
        </w:tc>
        <w:tc>
          <w:tcPr>
            <w:tcW w:w="939" w:type="dxa"/>
            <w:vAlign w:val="center"/>
          </w:tcPr>
          <w:p w14:paraId="5225409D" w14:textId="3FF2B36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A2CA092" w14:textId="4B6FF0D8" w:rsidR="00EA34B9" w:rsidRPr="00254592" w:rsidRDefault="00EA34B9" w:rsidP="00EA34B9">
            <w:pPr>
              <w:jc w:val="center"/>
              <w:rPr>
                <w:rFonts w:ascii="Segoe UI" w:hAnsi="Segoe UI" w:cs="Segoe UI"/>
                <w:noProof/>
              </w:rPr>
            </w:pPr>
            <w:r>
              <w:rPr>
                <w:noProof/>
              </w:rPr>
              <w:drawing>
                <wp:inline distT="0" distB="0" distL="0" distR="0" wp14:anchorId="20777772" wp14:editId="222E1640">
                  <wp:extent cx="1552575" cy="314325"/>
                  <wp:effectExtent l="0" t="0" r="9525" b="9525"/>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1"/>
                          <a:stretch>
                            <a:fillRect/>
                          </a:stretch>
                        </pic:blipFill>
                        <pic:spPr>
                          <a:xfrm>
                            <a:off x="0" y="0"/>
                            <a:ext cx="1552575" cy="314325"/>
                          </a:xfrm>
                          <a:prstGeom prst="rect">
                            <a:avLst/>
                          </a:prstGeom>
                        </pic:spPr>
                      </pic:pic>
                    </a:graphicData>
                  </a:graphic>
                </wp:inline>
              </w:drawing>
            </w:r>
          </w:p>
        </w:tc>
        <w:tc>
          <w:tcPr>
            <w:tcW w:w="5070" w:type="dxa"/>
            <w:vAlign w:val="center"/>
          </w:tcPr>
          <w:p w14:paraId="7994BB8E" w14:textId="27AD2A89" w:rsidR="00EA34B9" w:rsidRDefault="00EA34B9" w:rsidP="00EA34B9">
            <w:pPr>
              <w:jc w:val="center"/>
              <w:rPr>
                <w:rFonts w:ascii="Segoe UI" w:hAnsi="Segoe UI" w:cs="Segoe UI"/>
                <w:color w:val="70AD47" w:themeColor="accent6"/>
              </w:rPr>
            </w:pPr>
            <w:r>
              <w:rPr>
                <w:rFonts w:ascii="Segoe UI" w:hAnsi="Segoe UI" w:cs="Segoe UI"/>
                <w:color w:val="70AD47" w:themeColor="accent6"/>
              </w:rPr>
              <w:t>Physical exercises that develop and show the body’s strength and ability to move and bend easily, often done as a sport in competitions</w:t>
            </w:r>
          </w:p>
          <w:p w14:paraId="1D190391" w14:textId="3945881C" w:rsidR="00EA34B9" w:rsidRPr="006617BD" w:rsidRDefault="00EA34B9" w:rsidP="00EA34B9">
            <w:pPr>
              <w:jc w:val="center"/>
              <w:rPr>
                <w:rFonts w:ascii="Segoe UI" w:hAnsi="Segoe UI" w:cs="Segoe UI"/>
                <w:color w:val="70AD47" w:themeColor="accent6"/>
                <w:u w:val="single"/>
              </w:rPr>
            </w:pPr>
            <w:r w:rsidRPr="006617BD">
              <w:rPr>
                <w:rFonts w:ascii="Segoe UI" w:hAnsi="Segoe UI" w:cs="Segoe UI"/>
                <w:color w:val="4472C4" w:themeColor="accent1"/>
                <w:u w:val="single"/>
              </w:rPr>
              <w:t>Mental/verbal gy</w:t>
            </w:r>
            <w:r>
              <w:rPr>
                <w:rFonts w:ascii="Segoe UI" w:hAnsi="Segoe UI" w:cs="Segoe UI"/>
                <w:color w:val="4472C4" w:themeColor="accent1"/>
                <w:u w:val="single"/>
              </w:rPr>
              <w:t>mn</w:t>
            </w:r>
            <w:r w:rsidRPr="006617BD">
              <w:rPr>
                <w:rFonts w:ascii="Segoe UI" w:hAnsi="Segoe UI" w:cs="Segoe UI"/>
                <w:color w:val="4472C4" w:themeColor="accent1"/>
                <w:u w:val="single"/>
              </w:rPr>
              <w:t>a</w:t>
            </w:r>
            <w:r>
              <w:rPr>
                <w:rFonts w:ascii="Segoe UI" w:hAnsi="Segoe UI" w:cs="Segoe UI"/>
                <w:color w:val="4472C4" w:themeColor="accent1"/>
                <w:u w:val="single"/>
              </w:rPr>
              <w:t>s</w:t>
            </w:r>
            <w:r w:rsidRPr="006617BD">
              <w:rPr>
                <w:rFonts w:ascii="Segoe UI" w:hAnsi="Segoe UI" w:cs="Segoe UI"/>
                <w:color w:val="4472C4" w:themeColor="accent1"/>
                <w:u w:val="single"/>
              </w:rPr>
              <w:t>tics</w:t>
            </w:r>
          </w:p>
        </w:tc>
      </w:tr>
      <w:tr w:rsidR="00EA34B9" w:rsidRPr="00254592" w14:paraId="1DD20769" w14:textId="77777777" w:rsidTr="005C6330">
        <w:tblPrEx>
          <w:jc w:val="left"/>
        </w:tblPrEx>
        <w:tc>
          <w:tcPr>
            <w:tcW w:w="1920" w:type="dxa"/>
            <w:vAlign w:val="center"/>
          </w:tcPr>
          <w:p w14:paraId="59CC51E6" w14:textId="37D7494D" w:rsidR="00EA34B9" w:rsidRPr="00254592" w:rsidRDefault="00EA34B9" w:rsidP="00EA34B9">
            <w:pPr>
              <w:jc w:val="center"/>
              <w:rPr>
                <w:rFonts w:ascii="Segoe UI" w:hAnsi="Segoe UI" w:cs="Segoe UI"/>
                <w:color w:val="7030A0"/>
              </w:rPr>
            </w:pPr>
            <w:r>
              <w:rPr>
                <w:rFonts w:ascii="Segoe UI" w:hAnsi="Segoe UI" w:cs="Segoe UI" w:hint="eastAsia"/>
                <w:color w:val="7030A0"/>
              </w:rPr>
              <w:t>g</w:t>
            </w:r>
            <w:r>
              <w:rPr>
                <w:rFonts w:ascii="Segoe UI" w:hAnsi="Segoe UI" w:cs="Segoe UI"/>
                <w:color w:val="7030A0"/>
              </w:rPr>
              <w:t>eography</w:t>
            </w:r>
          </w:p>
        </w:tc>
        <w:tc>
          <w:tcPr>
            <w:tcW w:w="939" w:type="dxa"/>
            <w:vAlign w:val="center"/>
          </w:tcPr>
          <w:p w14:paraId="0E6EDA6C" w14:textId="5923CF8F"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DBE09FF" w14:textId="18AA8D7B" w:rsidR="00EA34B9" w:rsidRPr="00254592" w:rsidRDefault="00EA34B9" w:rsidP="00EA34B9">
            <w:pPr>
              <w:jc w:val="center"/>
              <w:rPr>
                <w:rFonts w:ascii="Segoe UI" w:hAnsi="Segoe UI" w:cs="Segoe UI"/>
                <w:noProof/>
              </w:rPr>
            </w:pPr>
            <w:r>
              <w:rPr>
                <w:noProof/>
              </w:rPr>
              <w:drawing>
                <wp:inline distT="0" distB="0" distL="0" distR="0" wp14:anchorId="62026071" wp14:editId="103AAC74">
                  <wp:extent cx="1200150" cy="304800"/>
                  <wp:effectExtent l="0" t="0" r="0"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2"/>
                          <a:stretch>
                            <a:fillRect/>
                          </a:stretch>
                        </pic:blipFill>
                        <pic:spPr>
                          <a:xfrm>
                            <a:off x="0" y="0"/>
                            <a:ext cx="1200150" cy="304800"/>
                          </a:xfrm>
                          <a:prstGeom prst="rect">
                            <a:avLst/>
                          </a:prstGeom>
                        </pic:spPr>
                      </pic:pic>
                    </a:graphicData>
                  </a:graphic>
                </wp:inline>
              </w:drawing>
            </w:r>
          </w:p>
        </w:tc>
        <w:tc>
          <w:tcPr>
            <w:tcW w:w="5070" w:type="dxa"/>
            <w:vAlign w:val="center"/>
          </w:tcPr>
          <w:p w14:paraId="0E924E49" w14:textId="00868161" w:rsidR="00EA34B9" w:rsidRPr="006617BD" w:rsidRDefault="00EA34B9" w:rsidP="00EA34B9">
            <w:pPr>
              <w:jc w:val="center"/>
              <w:rPr>
                <w:rFonts w:ascii="Segoe UI" w:hAnsi="Segoe UI" w:cs="Segoe UI"/>
                <w:color w:val="70AD47" w:themeColor="accent6"/>
                <w:u w:val="single"/>
              </w:rPr>
            </w:pPr>
            <w:r w:rsidRPr="006617BD">
              <w:rPr>
                <w:rFonts w:ascii="Segoe UI" w:hAnsi="Segoe UI" w:cs="Segoe UI"/>
                <w:color w:val="4472C4" w:themeColor="accent1"/>
                <w:u w:val="single"/>
              </w:rPr>
              <w:t>Human/physical/economic/social geography</w:t>
            </w:r>
          </w:p>
        </w:tc>
      </w:tr>
      <w:tr w:rsidR="00EA34B9" w:rsidRPr="00254592" w14:paraId="00F9C771" w14:textId="77777777" w:rsidTr="005C6330">
        <w:tblPrEx>
          <w:jc w:val="left"/>
        </w:tblPrEx>
        <w:tc>
          <w:tcPr>
            <w:tcW w:w="1920" w:type="dxa"/>
            <w:vAlign w:val="center"/>
          </w:tcPr>
          <w:p w14:paraId="762A7254" w14:textId="6286EA6F" w:rsidR="00EA34B9" w:rsidRPr="00254592" w:rsidRDefault="00EA34B9" w:rsidP="00EA34B9">
            <w:pPr>
              <w:jc w:val="center"/>
              <w:rPr>
                <w:rFonts w:ascii="Segoe UI" w:hAnsi="Segoe UI" w:cs="Segoe UI"/>
                <w:color w:val="7030A0"/>
              </w:rPr>
            </w:pPr>
            <w:r>
              <w:rPr>
                <w:rFonts w:ascii="Segoe UI" w:hAnsi="Segoe UI" w:cs="Segoe UI"/>
                <w:color w:val="7030A0"/>
              </w:rPr>
              <w:t>B</w:t>
            </w:r>
            <w:r>
              <w:rPr>
                <w:rFonts w:ascii="Segoe UI" w:hAnsi="Segoe UI" w:cs="Segoe UI" w:hint="eastAsia"/>
                <w:color w:val="7030A0"/>
              </w:rPr>
              <w:t>iology</w:t>
            </w:r>
          </w:p>
        </w:tc>
        <w:tc>
          <w:tcPr>
            <w:tcW w:w="939" w:type="dxa"/>
            <w:vAlign w:val="center"/>
          </w:tcPr>
          <w:p w14:paraId="5570FDCB" w14:textId="6CDC7FA9"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AC5498F" w14:textId="7E41EF03" w:rsidR="00EA34B9" w:rsidRPr="00254592" w:rsidRDefault="00EA34B9" w:rsidP="00EA34B9">
            <w:pPr>
              <w:jc w:val="center"/>
              <w:rPr>
                <w:rFonts w:ascii="Segoe UI" w:hAnsi="Segoe UI" w:cs="Segoe UI"/>
                <w:noProof/>
              </w:rPr>
            </w:pPr>
            <w:r>
              <w:rPr>
                <w:noProof/>
              </w:rPr>
              <w:drawing>
                <wp:inline distT="0" distB="0" distL="0" distR="0" wp14:anchorId="427B514F" wp14:editId="0FEB0A0F">
                  <wp:extent cx="1295400" cy="457200"/>
                  <wp:effectExtent l="0" t="0" r="0"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3"/>
                          <a:stretch>
                            <a:fillRect/>
                          </a:stretch>
                        </pic:blipFill>
                        <pic:spPr>
                          <a:xfrm>
                            <a:off x="0" y="0"/>
                            <a:ext cx="1295400" cy="457200"/>
                          </a:xfrm>
                          <a:prstGeom prst="rect">
                            <a:avLst/>
                          </a:prstGeom>
                        </pic:spPr>
                      </pic:pic>
                    </a:graphicData>
                  </a:graphic>
                </wp:inline>
              </w:drawing>
            </w:r>
          </w:p>
        </w:tc>
        <w:tc>
          <w:tcPr>
            <w:tcW w:w="5070" w:type="dxa"/>
            <w:vAlign w:val="center"/>
          </w:tcPr>
          <w:p w14:paraId="480BE8BC" w14:textId="77777777" w:rsidR="00EA34B9" w:rsidRDefault="00EA34B9" w:rsidP="00EA34B9">
            <w:pPr>
              <w:jc w:val="center"/>
              <w:rPr>
                <w:rFonts w:ascii="Segoe UI" w:hAnsi="Segoe UI" w:cs="Segoe UI"/>
                <w:color w:val="4472C4" w:themeColor="accent1"/>
                <w:u w:val="single"/>
              </w:rPr>
            </w:pPr>
            <w:r w:rsidRPr="006617BD">
              <w:rPr>
                <w:rFonts w:ascii="Segoe UI" w:hAnsi="Segoe UI" w:cs="Segoe UI"/>
                <w:color w:val="4472C4" w:themeColor="accent1"/>
                <w:u w:val="single"/>
              </w:rPr>
              <w:t>A degree in biology</w:t>
            </w:r>
          </w:p>
          <w:p w14:paraId="4D045E7F"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2. the way in which the physical features of a place are arranged</w:t>
            </w:r>
          </w:p>
          <w:p w14:paraId="3C867B4B"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The geography of New York City</w:t>
            </w:r>
          </w:p>
          <w:p w14:paraId="2DA3D39C" w14:textId="04ECA6C4" w:rsidR="00EA34B9" w:rsidRPr="00223F5D"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he way in which a particular aspect of life or society is influenced by geography or varies according to geography</w:t>
            </w:r>
          </w:p>
        </w:tc>
      </w:tr>
      <w:tr w:rsidR="00EA34B9" w:rsidRPr="00254592" w14:paraId="36429D70" w14:textId="77777777" w:rsidTr="005C6330">
        <w:tblPrEx>
          <w:jc w:val="left"/>
        </w:tblPrEx>
        <w:tc>
          <w:tcPr>
            <w:tcW w:w="1920" w:type="dxa"/>
            <w:vAlign w:val="center"/>
          </w:tcPr>
          <w:p w14:paraId="048EE9FF" w14:textId="624F7F0C" w:rsidR="00EA34B9" w:rsidRPr="00254592" w:rsidRDefault="00EA34B9" w:rsidP="00EA34B9">
            <w:pPr>
              <w:jc w:val="center"/>
              <w:rPr>
                <w:rFonts w:ascii="Segoe UI" w:hAnsi="Segoe UI" w:cs="Segoe UI"/>
                <w:color w:val="7030A0"/>
              </w:rPr>
            </w:pPr>
            <w:r>
              <w:rPr>
                <w:rFonts w:ascii="Segoe UI" w:hAnsi="Segoe UI" w:cs="Segoe UI" w:hint="eastAsia"/>
                <w:color w:val="7030A0"/>
              </w:rPr>
              <w:t>c</w:t>
            </w:r>
            <w:r>
              <w:rPr>
                <w:rFonts w:ascii="Segoe UI" w:hAnsi="Segoe UI" w:cs="Segoe UI"/>
                <w:color w:val="7030A0"/>
              </w:rPr>
              <w:t>hemistry</w:t>
            </w:r>
          </w:p>
        </w:tc>
        <w:tc>
          <w:tcPr>
            <w:tcW w:w="939" w:type="dxa"/>
            <w:vAlign w:val="center"/>
          </w:tcPr>
          <w:p w14:paraId="79B3945B" w14:textId="1EC9E2FA"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94F5427" w14:textId="69451FF3" w:rsidR="00EA34B9" w:rsidRPr="00254592" w:rsidRDefault="00EA34B9" w:rsidP="00EA34B9">
            <w:pPr>
              <w:jc w:val="center"/>
              <w:rPr>
                <w:rFonts w:ascii="Segoe UI" w:hAnsi="Segoe UI" w:cs="Segoe UI"/>
                <w:noProof/>
              </w:rPr>
            </w:pPr>
            <w:r>
              <w:rPr>
                <w:noProof/>
              </w:rPr>
              <w:drawing>
                <wp:inline distT="0" distB="0" distL="0" distR="0" wp14:anchorId="1BE79E1F" wp14:editId="1FA9D3DF">
                  <wp:extent cx="1076325" cy="285750"/>
                  <wp:effectExtent l="0" t="0" r="9525"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4"/>
                          <a:stretch>
                            <a:fillRect/>
                          </a:stretch>
                        </pic:blipFill>
                        <pic:spPr>
                          <a:xfrm>
                            <a:off x="0" y="0"/>
                            <a:ext cx="1076325" cy="285750"/>
                          </a:xfrm>
                          <a:prstGeom prst="rect">
                            <a:avLst/>
                          </a:prstGeom>
                        </pic:spPr>
                      </pic:pic>
                    </a:graphicData>
                  </a:graphic>
                </wp:inline>
              </w:drawing>
            </w:r>
          </w:p>
        </w:tc>
        <w:tc>
          <w:tcPr>
            <w:tcW w:w="5070" w:type="dxa"/>
            <w:vAlign w:val="center"/>
          </w:tcPr>
          <w:p w14:paraId="15D52D83"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1</w:t>
            </w:r>
            <w:r>
              <w:rPr>
                <w:rFonts w:ascii="Segoe UI" w:hAnsi="Segoe UI" w:cs="Segoe UI"/>
                <w:color w:val="70AD47" w:themeColor="accent6"/>
              </w:rPr>
              <w:t>. the scientific study of the structure of substances, how they react when combined or in contract with one another, and how they behave under different conditions</w:t>
            </w:r>
          </w:p>
          <w:p w14:paraId="1CB96872" w14:textId="77777777" w:rsidR="00EA34B9"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Organic chemistry</w:t>
            </w:r>
          </w:p>
          <w:p w14:paraId="47C0CEF0"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2</w:t>
            </w:r>
            <w:r>
              <w:rPr>
                <w:rFonts w:ascii="Segoe UI" w:hAnsi="Segoe UI" w:cs="Segoe UI"/>
                <w:color w:val="70AD47" w:themeColor="accent6"/>
              </w:rPr>
              <w:t>. …</w:t>
            </w:r>
          </w:p>
          <w:p w14:paraId="6212FE06" w14:textId="77777777" w:rsidR="00EA34B9" w:rsidRDefault="00EA34B9" w:rsidP="00EA34B9">
            <w:pPr>
              <w:jc w:val="center"/>
              <w:rPr>
                <w:rFonts w:ascii="Segoe UI" w:hAnsi="Segoe UI" w:cs="Segoe UI"/>
                <w:color w:val="70AD47" w:themeColor="accent6"/>
              </w:rPr>
            </w:pPr>
            <w:r>
              <w:rPr>
                <w:rFonts w:ascii="Segoe UI" w:hAnsi="Segoe UI" w:cs="Segoe UI" w:hint="eastAsia"/>
                <w:color w:val="70AD47" w:themeColor="accent6"/>
              </w:rPr>
              <w:t>3</w:t>
            </w:r>
            <w:r>
              <w:rPr>
                <w:rFonts w:ascii="Segoe UI" w:hAnsi="Segoe UI" w:cs="Segoe UI"/>
                <w:color w:val="70AD47" w:themeColor="accent6"/>
              </w:rPr>
              <w:t>. the relationship between two people, usually a strong sexual attraction</w:t>
            </w:r>
          </w:p>
          <w:p w14:paraId="735C47FD" w14:textId="0E644281" w:rsidR="00EA34B9" w:rsidRPr="006617BD" w:rsidRDefault="00EA34B9" w:rsidP="00EA34B9">
            <w:pPr>
              <w:jc w:val="center"/>
              <w:rPr>
                <w:rFonts w:ascii="Segoe UI" w:hAnsi="Segoe UI" w:cs="Segoe UI"/>
                <w:color w:val="70AD47" w:themeColor="accent6"/>
                <w:u w:val="single"/>
              </w:rPr>
            </w:pPr>
            <w:r w:rsidRPr="006617BD">
              <w:rPr>
                <w:rFonts w:ascii="Segoe UI" w:hAnsi="Segoe UI" w:cs="Segoe UI"/>
                <w:color w:val="4472C4" w:themeColor="accent1"/>
                <w:u w:val="single"/>
              </w:rPr>
              <w:t>Sexual chemistry</w:t>
            </w:r>
          </w:p>
        </w:tc>
      </w:tr>
      <w:tr w:rsidR="00EA34B9" w:rsidRPr="00254592" w14:paraId="27E7B0DD" w14:textId="77777777" w:rsidTr="005C6330">
        <w:tblPrEx>
          <w:jc w:val="left"/>
        </w:tblPrEx>
        <w:tc>
          <w:tcPr>
            <w:tcW w:w="1920" w:type="dxa"/>
            <w:vAlign w:val="center"/>
          </w:tcPr>
          <w:p w14:paraId="353B2DCA" w14:textId="41765C53" w:rsidR="00EA34B9" w:rsidRPr="00254592" w:rsidRDefault="00EA34B9" w:rsidP="00EA34B9">
            <w:pPr>
              <w:jc w:val="center"/>
              <w:rPr>
                <w:rFonts w:ascii="Segoe UI" w:hAnsi="Segoe UI" w:cs="Segoe UI"/>
                <w:color w:val="7030A0"/>
              </w:rPr>
            </w:pPr>
            <w:r>
              <w:rPr>
                <w:rFonts w:ascii="Segoe UI" w:hAnsi="Segoe UI" w:cs="Segoe UI"/>
                <w:color w:val="7030A0"/>
              </w:rPr>
              <w:t>physics</w:t>
            </w:r>
          </w:p>
        </w:tc>
        <w:tc>
          <w:tcPr>
            <w:tcW w:w="939" w:type="dxa"/>
            <w:vAlign w:val="center"/>
          </w:tcPr>
          <w:p w14:paraId="3A58712D" w14:textId="74C0B145"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6DFA9287" w14:textId="7851BC0E" w:rsidR="00EA34B9" w:rsidRPr="00254592" w:rsidRDefault="00EA34B9" w:rsidP="00EA34B9">
            <w:pPr>
              <w:jc w:val="center"/>
              <w:rPr>
                <w:rFonts w:ascii="Segoe UI" w:hAnsi="Segoe UI" w:cs="Segoe UI"/>
                <w:noProof/>
              </w:rPr>
            </w:pPr>
            <w:r>
              <w:rPr>
                <w:noProof/>
              </w:rPr>
              <w:drawing>
                <wp:inline distT="0" distB="0" distL="0" distR="0" wp14:anchorId="72A85CAB" wp14:editId="3FF8086D">
                  <wp:extent cx="847725" cy="342900"/>
                  <wp:effectExtent l="0" t="0" r="9525" b="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5"/>
                          <a:stretch>
                            <a:fillRect/>
                          </a:stretch>
                        </pic:blipFill>
                        <pic:spPr>
                          <a:xfrm>
                            <a:off x="0" y="0"/>
                            <a:ext cx="847725" cy="342900"/>
                          </a:xfrm>
                          <a:prstGeom prst="rect">
                            <a:avLst/>
                          </a:prstGeom>
                        </pic:spPr>
                      </pic:pic>
                    </a:graphicData>
                  </a:graphic>
                </wp:inline>
              </w:drawing>
            </w:r>
          </w:p>
        </w:tc>
        <w:tc>
          <w:tcPr>
            <w:tcW w:w="5070" w:type="dxa"/>
            <w:vAlign w:val="center"/>
          </w:tcPr>
          <w:p w14:paraId="40D43450" w14:textId="6C2AEDAD" w:rsidR="00EA34B9" w:rsidRPr="00223F5D" w:rsidRDefault="00EA34B9" w:rsidP="00EA34B9">
            <w:pPr>
              <w:jc w:val="center"/>
              <w:rPr>
                <w:rFonts w:ascii="Segoe UI" w:hAnsi="Segoe UI" w:cs="Segoe UI"/>
                <w:color w:val="70AD47" w:themeColor="accent6"/>
                <w:u w:val="single"/>
              </w:rPr>
            </w:pPr>
            <w:r w:rsidRPr="00223F5D">
              <w:rPr>
                <w:rFonts w:ascii="Segoe UI" w:hAnsi="Segoe UI" w:cs="Segoe UI"/>
                <w:color w:val="4472C4" w:themeColor="accent1"/>
                <w:u w:val="single"/>
              </w:rPr>
              <w:t>Nuclear physics</w:t>
            </w:r>
          </w:p>
        </w:tc>
      </w:tr>
      <w:tr w:rsidR="00EA34B9" w:rsidRPr="00254592" w14:paraId="6A715B3A" w14:textId="77777777" w:rsidTr="005C6330">
        <w:tblPrEx>
          <w:jc w:val="left"/>
        </w:tblPrEx>
        <w:tc>
          <w:tcPr>
            <w:tcW w:w="1920" w:type="dxa"/>
            <w:vAlign w:val="center"/>
          </w:tcPr>
          <w:p w14:paraId="34E9E529" w14:textId="3CD8C8FA"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sychology</w:t>
            </w:r>
          </w:p>
        </w:tc>
        <w:tc>
          <w:tcPr>
            <w:tcW w:w="939" w:type="dxa"/>
            <w:vAlign w:val="center"/>
          </w:tcPr>
          <w:p w14:paraId="0C091E5B" w14:textId="63A2F9E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54DE2EF9" w14:textId="3FD6E4B3" w:rsidR="00EA34B9" w:rsidRPr="00254592" w:rsidRDefault="00EA34B9" w:rsidP="00EA34B9">
            <w:pPr>
              <w:jc w:val="center"/>
              <w:rPr>
                <w:rFonts w:ascii="Segoe UI" w:hAnsi="Segoe UI" w:cs="Segoe UI"/>
                <w:noProof/>
              </w:rPr>
            </w:pPr>
            <w:r>
              <w:rPr>
                <w:noProof/>
              </w:rPr>
              <w:drawing>
                <wp:inline distT="0" distB="0" distL="0" distR="0" wp14:anchorId="32108716" wp14:editId="3F1B2B96">
                  <wp:extent cx="1409700" cy="323850"/>
                  <wp:effectExtent l="0" t="0" r="0" b="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6"/>
                          <a:stretch>
                            <a:fillRect/>
                          </a:stretch>
                        </pic:blipFill>
                        <pic:spPr>
                          <a:xfrm>
                            <a:off x="0" y="0"/>
                            <a:ext cx="1409700" cy="323850"/>
                          </a:xfrm>
                          <a:prstGeom prst="rect">
                            <a:avLst/>
                          </a:prstGeom>
                        </pic:spPr>
                      </pic:pic>
                    </a:graphicData>
                  </a:graphic>
                </wp:inline>
              </w:drawing>
            </w:r>
          </w:p>
        </w:tc>
        <w:tc>
          <w:tcPr>
            <w:tcW w:w="5070" w:type="dxa"/>
            <w:vAlign w:val="center"/>
          </w:tcPr>
          <w:p w14:paraId="6ABCDCD9" w14:textId="4925C38B"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Child psychology</w:t>
            </w:r>
          </w:p>
        </w:tc>
      </w:tr>
      <w:tr w:rsidR="00EA34B9" w:rsidRPr="00254592" w14:paraId="62E96FB9" w14:textId="77777777" w:rsidTr="005C6330">
        <w:tblPrEx>
          <w:jc w:val="left"/>
        </w:tblPrEx>
        <w:tc>
          <w:tcPr>
            <w:tcW w:w="1920" w:type="dxa"/>
            <w:vAlign w:val="center"/>
          </w:tcPr>
          <w:p w14:paraId="08442891" w14:textId="3E3F4A1E"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ngineering</w:t>
            </w:r>
          </w:p>
        </w:tc>
        <w:tc>
          <w:tcPr>
            <w:tcW w:w="939" w:type="dxa"/>
            <w:vAlign w:val="center"/>
          </w:tcPr>
          <w:p w14:paraId="39D4F52E" w14:textId="1D0B256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39CEA986" w14:textId="5AF358E8" w:rsidR="00EA34B9" w:rsidRPr="00254592" w:rsidRDefault="00EA34B9" w:rsidP="00EA34B9">
            <w:pPr>
              <w:jc w:val="center"/>
              <w:rPr>
                <w:rFonts w:ascii="Segoe UI" w:hAnsi="Segoe UI" w:cs="Segoe UI"/>
                <w:noProof/>
              </w:rPr>
            </w:pPr>
            <w:r>
              <w:rPr>
                <w:noProof/>
              </w:rPr>
              <w:drawing>
                <wp:inline distT="0" distB="0" distL="0" distR="0" wp14:anchorId="44A69778" wp14:editId="460DB29B">
                  <wp:extent cx="1476375" cy="342900"/>
                  <wp:effectExtent l="0" t="0" r="9525" b="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7"/>
                          <a:stretch>
                            <a:fillRect/>
                          </a:stretch>
                        </pic:blipFill>
                        <pic:spPr>
                          <a:xfrm>
                            <a:off x="0" y="0"/>
                            <a:ext cx="1476375" cy="342900"/>
                          </a:xfrm>
                          <a:prstGeom prst="rect">
                            <a:avLst/>
                          </a:prstGeom>
                        </pic:spPr>
                      </pic:pic>
                    </a:graphicData>
                  </a:graphic>
                </wp:inline>
              </w:drawing>
            </w:r>
          </w:p>
        </w:tc>
        <w:tc>
          <w:tcPr>
            <w:tcW w:w="5070" w:type="dxa"/>
            <w:vAlign w:val="center"/>
          </w:tcPr>
          <w:p w14:paraId="484A3BEB" w14:textId="2FE39C38" w:rsidR="00EA34B9" w:rsidRPr="00223F5D" w:rsidRDefault="00EA34B9" w:rsidP="00EA34B9">
            <w:pPr>
              <w:jc w:val="center"/>
              <w:rPr>
                <w:rFonts w:ascii="Segoe UI" w:hAnsi="Segoe UI" w:cs="Segoe UI"/>
                <w:color w:val="70AD47" w:themeColor="accent6"/>
                <w:u w:val="single"/>
              </w:rPr>
            </w:pPr>
            <w:r w:rsidRPr="00223F5D">
              <w:rPr>
                <w:rFonts w:ascii="Segoe UI" w:hAnsi="Segoe UI" w:cs="Segoe UI"/>
                <w:color w:val="4472C4" w:themeColor="accent1"/>
                <w:u w:val="single"/>
              </w:rPr>
              <w:t>An engineering degree</w:t>
            </w:r>
          </w:p>
        </w:tc>
      </w:tr>
      <w:tr w:rsidR="00EA34B9" w:rsidRPr="00254592" w14:paraId="7E304673" w14:textId="77777777" w:rsidTr="005C6330">
        <w:tblPrEx>
          <w:jc w:val="left"/>
        </w:tblPrEx>
        <w:tc>
          <w:tcPr>
            <w:tcW w:w="1920" w:type="dxa"/>
            <w:vAlign w:val="center"/>
          </w:tcPr>
          <w:p w14:paraId="0C81CF95" w14:textId="1853E425" w:rsidR="00EA34B9" w:rsidRPr="00254592" w:rsidRDefault="00EA34B9" w:rsidP="00EA34B9">
            <w:pPr>
              <w:jc w:val="center"/>
              <w:rPr>
                <w:rFonts w:ascii="Segoe UI" w:hAnsi="Segoe UI" w:cs="Segoe UI"/>
                <w:color w:val="7030A0"/>
              </w:rPr>
            </w:pPr>
            <w:r>
              <w:rPr>
                <w:rFonts w:ascii="Segoe UI" w:hAnsi="Segoe UI" w:cs="Segoe UI" w:hint="eastAsia"/>
                <w:color w:val="7030A0"/>
              </w:rPr>
              <w:t>m</w:t>
            </w:r>
            <w:r>
              <w:rPr>
                <w:rFonts w:ascii="Segoe UI" w:hAnsi="Segoe UI" w:cs="Segoe UI"/>
                <w:color w:val="7030A0"/>
              </w:rPr>
              <w:t>edicine</w:t>
            </w:r>
          </w:p>
        </w:tc>
        <w:tc>
          <w:tcPr>
            <w:tcW w:w="939" w:type="dxa"/>
            <w:vAlign w:val="center"/>
          </w:tcPr>
          <w:p w14:paraId="6B054B89" w14:textId="656422F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52FC0C1" w14:textId="6496CD3A" w:rsidR="00EA34B9" w:rsidRPr="00254592" w:rsidRDefault="00EA34B9" w:rsidP="00EA34B9">
            <w:pPr>
              <w:jc w:val="center"/>
              <w:rPr>
                <w:rFonts w:ascii="Segoe UI" w:hAnsi="Segoe UI" w:cs="Segoe UI"/>
                <w:noProof/>
              </w:rPr>
            </w:pPr>
            <w:r>
              <w:rPr>
                <w:noProof/>
              </w:rPr>
              <w:drawing>
                <wp:inline distT="0" distB="0" distL="0" distR="0" wp14:anchorId="084C0AF5" wp14:editId="684D0728">
                  <wp:extent cx="1371600" cy="400050"/>
                  <wp:effectExtent l="0" t="0" r="0" b="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8"/>
                          <a:stretch>
                            <a:fillRect/>
                          </a:stretch>
                        </pic:blipFill>
                        <pic:spPr>
                          <a:xfrm>
                            <a:off x="0" y="0"/>
                            <a:ext cx="1371600" cy="400050"/>
                          </a:xfrm>
                          <a:prstGeom prst="rect">
                            <a:avLst/>
                          </a:prstGeom>
                        </pic:spPr>
                      </pic:pic>
                    </a:graphicData>
                  </a:graphic>
                </wp:inline>
              </w:drawing>
            </w:r>
          </w:p>
        </w:tc>
        <w:tc>
          <w:tcPr>
            <w:tcW w:w="5070" w:type="dxa"/>
            <w:vAlign w:val="center"/>
          </w:tcPr>
          <w:p w14:paraId="18B8ADE8" w14:textId="77777777" w:rsidR="00EA34B9" w:rsidRPr="00223F5D" w:rsidRDefault="00EA34B9" w:rsidP="00EA34B9">
            <w:pPr>
              <w:jc w:val="center"/>
              <w:rPr>
                <w:rFonts w:ascii="Segoe UI" w:hAnsi="Segoe UI" w:cs="Segoe UI"/>
                <w:color w:val="4472C4" w:themeColor="accent1"/>
                <w:u w:val="single"/>
              </w:rPr>
            </w:pPr>
            <w:r w:rsidRPr="00223F5D">
              <w:rPr>
                <w:rFonts w:ascii="Segoe UI" w:hAnsi="Segoe UI" w:cs="Segoe UI"/>
                <w:color w:val="4472C4" w:themeColor="accent1"/>
                <w:u w:val="single"/>
              </w:rPr>
              <w:t>Study medicine</w:t>
            </w:r>
          </w:p>
          <w:p w14:paraId="54027ADD" w14:textId="576FBCE9" w:rsidR="00EA34B9" w:rsidRPr="00223F5D" w:rsidRDefault="00EA34B9" w:rsidP="00EA34B9">
            <w:pPr>
              <w:jc w:val="center"/>
              <w:rPr>
                <w:rFonts w:ascii="Segoe UI" w:hAnsi="Segoe UI" w:cs="Segoe UI"/>
                <w:color w:val="70AD47" w:themeColor="accent6"/>
                <w:u w:val="single"/>
              </w:rPr>
            </w:pPr>
            <w:r w:rsidRPr="00223F5D">
              <w:rPr>
                <w:rFonts w:ascii="Segoe UI" w:hAnsi="Segoe UI" w:cs="Segoe UI"/>
                <w:color w:val="4472C4" w:themeColor="accent1"/>
                <w:u w:val="single"/>
              </w:rPr>
              <w:t>Take medicine</w:t>
            </w:r>
          </w:p>
        </w:tc>
      </w:tr>
      <w:tr w:rsidR="00EA34B9" w:rsidRPr="00254592" w14:paraId="53B3E74C" w14:textId="77777777" w:rsidTr="005C6330">
        <w:tblPrEx>
          <w:jc w:val="left"/>
        </w:tblPrEx>
        <w:tc>
          <w:tcPr>
            <w:tcW w:w="1920" w:type="dxa"/>
            <w:vAlign w:val="center"/>
          </w:tcPr>
          <w:p w14:paraId="4FF9967E" w14:textId="087264E4" w:rsidR="00EA34B9" w:rsidRPr="00254592" w:rsidRDefault="00EA34B9" w:rsidP="00EA34B9">
            <w:pPr>
              <w:jc w:val="center"/>
              <w:rPr>
                <w:rFonts w:ascii="Segoe UI" w:hAnsi="Segoe UI" w:cs="Segoe UI"/>
                <w:color w:val="7030A0"/>
              </w:rPr>
            </w:pPr>
            <w:r>
              <w:rPr>
                <w:rFonts w:ascii="Segoe UI" w:hAnsi="Segoe UI" w:cs="Segoe UI" w:hint="eastAsia"/>
                <w:color w:val="7030A0"/>
              </w:rPr>
              <w:t>e</w:t>
            </w:r>
            <w:r>
              <w:rPr>
                <w:rFonts w:ascii="Segoe UI" w:hAnsi="Segoe UI" w:cs="Segoe UI"/>
                <w:color w:val="7030A0"/>
              </w:rPr>
              <w:t>conomics</w:t>
            </w:r>
          </w:p>
        </w:tc>
        <w:tc>
          <w:tcPr>
            <w:tcW w:w="939" w:type="dxa"/>
            <w:vAlign w:val="center"/>
          </w:tcPr>
          <w:p w14:paraId="350F350B" w14:textId="27953680"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372B599" w14:textId="373278AB" w:rsidR="00EA34B9" w:rsidRPr="00254592" w:rsidRDefault="00EA34B9" w:rsidP="00EA34B9">
            <w:pPr>
              <w:jc w:val="center"/>
              <w:rPr>
                <w:rFonts w:ascii="Segoe UI" w:hAnsi="Segoe UI" w:cs="Segoe UI"/>
                <w:noProof/>
              </w:rPr>
            </w:pPr>
            <w:r>
              <w:rPr>
                <w:noProof/>
              </w:rPr>
              <w:drawing>
                <wp:inline distT="0" distB="0" distL="0" distR="0" wp14:anchorId="264BFD82" wp14:editId="4C491F58">
                  <wp:extent cx="1685925" cy="295275"/>
                  <wp:effectExtent l="0" t="0" r="9525" b="9525"/>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9"/>
                          <a:stretch>
                            <a:fillRect/>
                          </a:stretch>
                        </pic:blipFill>
                        <pic:spPr>
                          <a:xfrm>
                            <a:off x="0" y="0"/>
                            <a:ext cx="1685925" cy="295275"/>
                          </a:xfrm>
                          <a:prstGeom prst="rect">
                            <a:avLst/>
                          </a:prstGeom>
                        </pic:spPr>
                      </pic:pic>
                    </a:graphicData>
                  </a:graphic>
                </wp:inline>
              </w:drawing>
            </w:r>
          </w:p>
        </w:tc>
        <w:tc>
          <w:tcPr>
            <w:tcW w:w="5070" w:type="dxa"/>
            <w:vAlign w:val="center"/>
          </w:tcPr>
          <w:p w14:paraId="02AD76D1" w14:textId="77777777" w:rsidR="00EA34B9" w:rsidRPr="00254592" w:rsidRDefault="00EA34B9" w:rsidP="00EA34B9">
            <w:pPr>
              <w:jc w:val="center"/>
              <w:rPr>
                <w:rFonts w:ascii="Segoe UI" w:hAnsi="Segoe UI" w:cs="Segoe UI"/>
                <w:color w:val="70AD47" w:themeColor="accent6"/>
              </w:rPr>
            </w:pPr>
          </w:p>
        </w:tc>
      </w:tr>
      <w:tr w:rsidR="00EA34B9" w:rsidRPr="00254592" w14:paraId="391F885C" w14:textId="77777777" w:rsidTr="005C6330">
        <w:tblPrEx>
          <w:jc w:val="left"/>
        </w:tblPrEx>
        <w:tc>
          <w:tcPr>
            <w:tcW w:w="1920" w:type="dxa"/>
            <w:vAlign w:val="center"/>
          </w:tcPr>
          <w:p w14:paraId="5633C4B0" w14:textId="3B73EB51" w:rsidR="00EA34B9" w:rsidRPr="00254592" w:rsidRDefault="00EA34B9" w:rsidP="00EA34B9">
            <w:pPr>
              <w:jc w:val="center"/>
              <w:rPr>
                <w:rFonts w:ascii="Segoe UI" w:hAnsi="Segoe UI" w:cs="Segoe UI"/>
                <w:color w:val="7030A0"/>
              </w:rPr>
            </w:pPr>
            <w:r w:rsidRPr="005D13F1">
              <w:rPr>
                <w:rFonts w:ascii="Segoe UI" w:hAnsi="Segoe UI" w:cs="Segoe UI"/>
                <w:color w:val="FF0000"/>
              </w:rPr>
              <w:t>politics</w:t>
            </w:r>
          </w:p>
        </w:tc>
        <w:tc>
          <w:tcPr>
            <w:tcW w:w="939" w:type="dxa"/>
            <w:vAlign w:val="center"/>
          </w:tcPr>
          <w:p w14:paraId="1B0D8562" w14:textId="0E7B02BF"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0C2B439" w14:textId="17DA52B9" w:rsidR="00EA34B9" w:rsidRPr="00254592" w:rsidRDefault="00EA34B9" w:rsidP="00EA34B9">
            <w:pPr>
              <w:jc w:val="center"/>
              <w:rPr>
                <w:rFonts w:ascii="Segoe UI" w:hAnsi="Segoe UI" w:cs="Segoe UI"/>
                <w:noProof/>
              </w:rPr>
            </w:pPr>
            <w:r>
              <w:rPr>
                <w:noProof/>
              </w:rPr>
              <w:drawing>
                <wp:inline distT="0" distB="0" distL="0" distR="0" wp14:anchorId="2DA445F9" wp14:editId="121D1A5E">
                  <wp:extent cx="1143000" cy="419100"/>
                  <wp:effectExtent l="0" t="0" r="0" b="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0"/>
                          <a:stretch>
                            <a:fillRect/>
                          </a:stretch>
                        </pic:blipFill>
                        <pic:spPr>
                          <a:xfrm>
                            <a:off x="0" y="0"/>
                            <a:ext cx="1143000" cy="419100"/>
                          </a:xfrm>
                          <a:prstGeom prst="rect">
                            <a:avLst/>
                          </a:prstGeom>
                        </pic:spPr>
                      </pic:pic>
                    </a:graphicData>
                  </a:graphic>
                </wp:inline>
              </w:drawing>
            </w:r>
          </w:p>
        </w:tc>
        <w:tc>
          <w:tcPr>
            <w:tcW w:w="5070" w:type="dxa"/>
            <w:vAlign w:val="center"/>
          </w:tcPr>
          <w:p w14:paraId="7888F4AD" w14:textId="4F27A9FD" w:rsidR="00EA34B9" w:rsidRPr="00B15774" w:rsidRDefault="00B15774" w:rsidP="00EA34B9">
            <w:pPr>
              <w:jc w:val="center"/>
              <w:rPr>
                <w:rFonts w:ascii="Segoe UI" w:hAnsi="Segoe UI" w:cs="Segoe UI" w:hint="eastAsia"/>
                <w:color w:val="4472C4" w:themeColor="accent1"/>
                <w:u w:val="single"/>
              </w:rPr>
            </w:pPr>
            <w:r w:rsidRPr="00B15774">
              <w:rPr>
                <w:rFonts w:ascii="Segoe UI" w:hAnsi="Segoe UI" w:cs="Segoe UI" w:hint="eastAsia"/>
                <w:color w:val="4472C4" w:themeColor="accent1"/>
                <w:u w:val="single"/>
              </w:rPr>
              <w:t>H</w:t>
            </w:r>
            <w:r w:rsidRPr="00B15774">
              <w:rPr>
                <w:rFonts w:ascii="Segoe UI" w:hAnsi="Segoe UI" w:cs="Segoe UI"/>
                <w:color w:val="4472C4" w:themeColor="accent1"/>
                <w:u w:val="single"/>
              </w:rPr>
              <w:t>e’s thinking of going into politics</w:t>
            </w:r>
          </w:p>
        </w:tc>
      </w:tr>
      <w:tr w:rsidR="00EA34B9" w:rsidRPr="00254592" w14:paraId="5C216194" w14:textId="77777777" w:rsidTr="005C6330">
        <w:tblPrEx>
          <w:jc w:val="left"/>
        </w:tblPrEx>
        <w:tc>
          <w:tcPr>
            <w:tcW w:w="1920" w:type="dxa"/>
            <w:vAlign w:val="center"/>
          </w:tcPr>
          <w:p w14:paraId="0A3E3023" w14:textId="7FFFAC1E"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olicy</w:t>
            </w:r>
          </w:p>
        </w:tc>
        <w:tc>
          <w:tcPr>
            <w:tcW w:w="939" w:type="dxa"/>
            <w:vAlign w:val="center"/>
          </w:tcPr>
          <w:p w14:paraId="0EC95D66" w14:textId="77777777" w:rsidR="00EA34B9" w:rsidRDefault="00EA34B9" w:rsidP="00EA34B9">
            <w:pPr>
              <w:jc w:val="center"/>
              <w:rPr>
                <w:rFonts w:ascii="Segoe UI" w:hAnsi="Segoe UI" w:cs="Segoe UI"/>
                <w:color w:val="0070C0"/>
              </w:rPr>
            </w:pPr>
          </w:p>
        </w:tc>
        <w:tc>
          <w:tcPr>
            <w:tcW w:w="3516" w:type="dxa"/>
            <w:vAlign w:val="center"/>
          </w:tcPr>
          <w:p w14:paraId="5E10CBBF" w14:textId="77777777" w:rsidR="00EA34B9" w:rsidRPr="00254592" w:rsidRDefault="00EA34B9" w:rsidP="00EA34B9">
            <w:pPr>
              <w:jc w:val="center"/>
              <w:rPr>
                <w:rFonts w:ascii="Segoe UI" w:hAnsi="Segoe UI" w:cs="Segoe UI"/>
                <w:noProof/>
              </w:rPr>
            </w:pPr>
          </w:p>
        </w:tc>
        <w:tc>
          <w:tcPr>
            <w:tcW w:w="5070" w:type="dxa"/>
            <w:vAlign w:val="center"/>
          </w:tcPr>
          <w:p w14:paraId="45655958" w14:textId="0DD3AB8B" w:rsidR="00EA34B9" w:rsidRPr="006F610E"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new policy</w:t>
            </w:r>
          </w:p>
        </w:tc>
      </w:tr>
      <w:tr w:rsidR="00EA34B9" w:rsidRPr="00254592" w14:paraId="6E9E1556" w14:textId="77777777" w:rsidTr="005C6330">
        <w:tblPrEx>
          <w:jc w:val="left"/>
        </w:tblPrEx>
        <w:tc>
          <w:tcPr>
            <w:tcW w:w="1920" w:type="dxa"/>
            <w:vAlign w:val="center"/>
          </w:tcPr>
          <w:p w14:paraId="205A6A2F" w14:textId="519E0753" w:rsidR="00EA34B9" w:rsidRPr="00254592" w:rsidRDefault="00EA34B9" w:rsidP="00EA34B9">
            <w:pPr>
              <w:jc w:val="center"/>
              <w:rPr>
                <w:rFonts w:ascii="Segoe UI" w:hAnsi="Segoe UI" w:cs="Segoe UI"/>
                <w:color w:val="7030A0"/>
              </w:rPr>
            </w:pPr>
            <w:r>
              <w:rPr>
                <w:rFonts w:ascii="Segoe UI" w:hAnsi="Segoe UI" w:cs="Segoe UI" w:hint="eastAsia"/>
                <w:color w:val="7030A0"/>
              </w:rPr>
              <w:t>p</w:t>
            </w:r>
            <w:r>
              <w:rPr>
                <w:rFonts w:ascii="Segoe UI" w:hAnsi="Segoe UI" w:cs="Segoe UI"/>
                <w:color w:val="7030A0"/>
              </w:rPr>
              <w:t>olitician</w:t>
            </w:r>
          </w:p>
        </w:tc>
        <w:tc>
          <w:tcPr>
            <w:tcW w:w="939" w:type="dxa"/>
            <w:vAlign w:val="center"/>
          </w:tcPr>
          <w:p w14:paraId="47A8402D" w14:textId="77777777" w:rsidR="00EA34B9" w:rsidRDefault="00EA34B9" w:rsidP="00EA34B9">
            <w:pPr>
              <w:jc w:val="center"/>
              <w:rPr>
                <w:rFonts w:ascii="Segoe UI" w:hAnsi="Segoe UI" w:cs="Segoe UI"/>
                <w:color w:val="0070C0"/>
              </w:rPr>
            </w:pPr>
          </w:p>
        </w:tc>
        <w:tc>
          <w:tcPr>
            <w:tcW w:w="3516" w:type="dxa"/>
            <w:vAlign w:val="center"/>
          </w:tcPr>
          <w:p w14:paraId="1CB2D38B" w14:textId="24600EF1" w:rsidR="00EA34B9" w:rsidRPr="00254592" w:rsidRDefault="00EA34B9" w:rsidP="00EA34B9">
            <w:pPr>
              <w:jc w:val="center"/>
              <w:rPr>
                <w:rFonts w:ascii="Segoe UI" w:hAnsi="Segoe UI" w:cs="Segoe UI"/>
                <w:noProof/>
              </w:rPr>
            </w:pPr>
            <w:r>
              <w:rPr>
                <w:noProof/>
              </w:rPr>
              <w:drawing>
                <wp:inline distT="0" distB="0" distL="0" distR="0" wp14:anchorId="142A029A" wp14:editId="2AB299A0">
                  <wp:extent cx="1476375" cy="304800"/>
                  <wp:effectExtent l="0" t="0" r="9525"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1"/>
                          <a:stretch>
                            <a:fillRect/>
                          </a:stretch>
                        </pic:blipFill>
                        <pic:spPr>
                          <a:xfrm>
                            <a:off x="0" y="0"/>
                            <a:ext cx="1476375" cy="304800"/>
                          </a:xfrm>
                          <a:prstGeom prst="rect">
                            <a:avLst/>
                          </a:prstGeom>
                        </pic:spPr>
                      </pic:pic>
                    </a:graphicData>
                  </a:graphic>
                </wp:inline>
              </w:drawing>
            </w:r>
          </w:p>
        </w:tc>
        <w:tc>
          <w:tcPr>
            <w:tcW w:w="5070" w:type="dxa"/>
            <w:vAlign w:val="center"/>
          </w:tcPr>
          <w:p w14:paraId="136A4321" w14:textId="1E593689" w:rsidR="00EA34B9" w:rsidRPr="00254592" w:rsidRDefault="00EA34B9" w:rsidP="00EA34B9">
            <w:pPr>
              <w:jc w:val="center"/>
              <w:rPr>
                <w:rFonts w:ascii="Segoe UI" w:hAnsi="Segoe UI" w:cs="Segoe UI"/>
                <w:color w:val="70AD47" w:themeColor="accent6"/>
              </w:rPr>
            </w:pPr>
            <w:r>
              <w:rPr>
                <w:rFonts w:ascii="Segoe UI" w:hAnsi="Segoe UI" w:cs="Segoe UI"/>
                <w:color w:val="70AD47" w:themeColor="accent6"/>
              </w:rPr>
              <w:t>He’s a politician</w:t>
            </w:r>
          </w:p>
        </w:tc>
      </w:tr>
      <w:tr w:rsidR="00EA34B9" w:rsidRPr="00254592" w14:paraId="47B2D8DA" w14:textId="77777777" w:rsidTr="005C6330">
        <w:tblPrEx>
          <w:jc w:val="left"/>
        </w:tblPrEx>
        <w:tc>
          <w:tcPr>
            <w:tcW w:w="1920" w:type="dxa"/>
            <w:vAlign w:val="center"/>
          </w:tcPr>
          <w:p w14:paraId="061F7885" w14:textId="034087E0" w:rsidR="00EA34B9" w:rsidRPr="00254592" w:rsidRDefault="00EA34B9" w:rsidP="00EA34B9">
            <w:pPr>
              <w:jc w:val="center"/>
              <w:rPr>
                <w:rFonts w:ascii="Segoe UI" w:hAnsi="Segoe UI" w:cs="Segoe UI"/>
                <w:color w:val="7030A0"/>
              </w:rPr>
            </w:pPr>
            <w:r w:rsidRPr="00410783">
              <w:rPr>
                <w:rFonts w:ascii="Segoe UI" w:hAnsi="Segoe UI" w:cs="Segoe UI" w:hint="eastAsia"/>
                <w:color w:val="FF0000"/>
              </w:rPr>
              <w:t>p</w:t>
            </w:r>
            <w:r w:rsidRPr="00410783">
              <w:rPr>
                <w:rFonts w:ascii="Segoe UI" w:hAnsi="Segoe UI" w:cs="Segoe UI"/>
                <w:color w:val="FF0000"/>
              </w:rPr>
              <w:t>olitic</w:t>
            </w:r>
          </w:p>
        </w:tc>
        <w:tc>
          <w:tcPr>
            <w:tcW w:w="939" w:type="dxa"/>
            <w:vAlign w:val="center"/>
          </w:tcPr>
          <w:p w14:paraId="005F41E3" w14:textId="77777777" w:rsidR="00EA34B9" w:rsidRDefault="00EA34B9" w:rsidP="00EA34B9">
            <w:pPr>
              <w:jc w:val="center"/>
              <w:rPr>
                <w:rFonts w:ascii="Segoe UI" w:hAnsi="Segoe UI" w:cs="Segoe UI"/>
                <w:color w:val="0070C0"/>
              </w:rPr>
            </w:pPr>
          </w:p>
        </w:tc>
        <w:tc>
          <w:tcPr>
            <w:tcW w:w="3516" w:type="dxa"/>
            <w:vAlign w:val="center"/>
          </w:tcPr>
          <w:p w14:paraId="616F6473" w14:textId="3F9764FD" w:rsidR="00EA34B9" w:rsidRPr="00254592" w:rsidRDefault="00EA34B9" w:rsidP="00EA34B9">
            <w:pPr>
              <w:jc w:val="center"/>
              <w:rPr>
                <w:rFonts w:ascii="Segoe UI" w:hAnsi="Segoe UI" w:cs="Segoe UI"/>
                <w:noProof/>
              </w:rPr>
            </w:pPr>
            <w:r>
              <w:rPr>
                <w:noProof/>
              </w:rPr>
              <w:drawing>
                <wp:inline distT="0" distB="0" distL="0" distR="0" wp14:anchorId="2E0A19C6" wp14:editId="548B8EEE">
                  <wp:extent cx="1095375" cy="314325"/>
                  <wp:effectExtent l="0" t="0" r="9525" b="9525"/>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2"/>
                          <a:stretch>
                            <a:fillRect/>
                          </a:stretch>
                        </pic:blipFill>
                        <pic:spPr>
                          <a:xfrm>
                            <a:off x="0" y="0"/>
                            <a:ext cx="1095375" cy="314325"/>
                          </a:xfrm>
                          <a:prstGeom prst="rect">
                            <a:avLst/>
                          </a:prstGeom>
                        </pic:spPr>
                      </pic:pic>
                    </a:graphicData>
                  </a:graphic>
                </wp:inline>
              </w:drawing>
            </w:r>
          </w:p>
        </w:tc>
        <w:tc>
          <w:tcPr>
            <w:tcW w:w="5070" w:type="dxa"/>
            <w:vAlign w:val="center"/>
          </w:tcPr>
          <w:p w14:paraId="2AC64CFD"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Based on good judgement</w:t>
            </w:r>
          </w:p>
          <w:p w14:paraId="0603E004" w14:textId="77777777" w:rsidR="00EA34B9" w:rsidRPr="006F610E" w:rsidRDefault="00EA34B9" w:rsidP="00EA34B9">
            <w:pPr>
              <w:jc w:val="center"/>
              <w:rPr>
                <w:rFonts w:ascii="Segoe UI" w:hAnsi="Segoe UI" w:cs="Segoe UI"/>
                <w:color w:val="ED7D31" w:themeColor="accent2"/>
              </w:rPr>
            </w:pPr>
            <w:r w:rsidRPr="006F610E">
              <w:rPr>
                <w:rFonts w:ascii="Segoe UI" w:hAnsi="Segoe UI" w:cs="Segoe UI" w:hint="eastAsia"/>
                <w:color w:val="ED7D31" w:themeColor="accent2"/>
              </w:rPr>
              <w:t>S</w:t>
            </w:r>
            <w:r w:rsidRPr="006F610E">
              <w:rPr>
                <w:rFonts w:ascii="Segoe UI" w:hAnsi="Segoe UI" w:cs="Segoe UI"/>
                <w:color w:val="ED7D31" w:themeColor="accent2"/>
              </w:rPr>
              <w:t>YN: prudent, wise</w:t>
            </w:r>
          </w:p>
          <w:p w14:paraId="096D7875" w14:textId="74BC084D" w:rsidR="00EA34B9" w:rsidRPr="006F610E" w:rsidRDefault="00EA34B9" w:rsidP="00EA34B9">
            <w:pPr>
              <w:jc w:val="center"/>
              <w:rPr>
                <w:rFonts w:ascii="Segoe UI" w:hAnsi="Segoe UI" w:cs="Segoe UI"/>
                <w:color w:val="70AD47" w:themeColor="accent6"/>
                <w:u w:val="single"/>
              </w:rPr>
            </w:pPr>
            <w:r w:rsidRPr="006F610E">
              <w:rPr>
                <w:rFonts w:ascii="Segoe UI" w:hAnsi="Segoe UI" w:cs="Segoe UI"/>
                <w:color w:val="4472C4" w:themeColor="accent1"/>
                <w:u w:val="single"/>
              </w:rPr>
              <w:t>It seemed politic to say nothing</w:t>
            </w:r>
          </w:p>
        </w:tc>
      </w:tr>
      <w:tr w:rsidR="00EA34B9" w:rsidRPr="00254592" w14:paraId="7424C922" w14:textId="77777777" w:rsidTr="005C6330">
        <w:tblPrEx>
          <w:jc w:val="left"/>
        </w:tblPrEx>
        <w:tc>
          <w:tcPr>
            <w:tcW w:w="1920" w:type="dxa"/>
            <w:vAlign w:val="center"/>
          </w:tcPr>
          <w:p w14:paraId="4327854B" w14:textId="2834C514" w:rsidR="00EA34B9" w:rsidRPr="00254592" w:rsidRDefault="00EA34B9" w:rsidP="00EA34B9">
            <w:pPr>
              <w:jc w:val="center"/>
              <w:rPr>
                <w:rFonts w:ascii="Segoe UI" w:hAnsi="Segoe UI" w:cs="Segoe UI"/>
                <w:color w:val="7030A0"/>
              </w:rPr>
            </w:pPr>
            <w:r>
              <w:rPr>
                <w:rFonts w:ascii="Segoe UI" w:hAnsi="Segoe UI" w:cs="Segoe UI" w:hint="eastAsia"/>
                <w:color w:val="7030A0"/>
              </w:rPr>
              <w:lastRenderedPageBreak/>
              <w:t>p</w:t>
            </w:r>
            <w:r>
              <w:rPr>
                <w:rFonts w:ascii="Segoe UI" w:hAnsi="Segoe UI" w:cs="Segoe UI"/>
                <w:color w:val="7030A0"/>
              </w:rPr>
              <w:t>olitical</w:t>
            </w:r>
          </w:p>
        </w:tc>
        <w:tc>
          <w:tcPr>
            <w:tcW w:w="939" w:type="dxa"/>
            <w:vAlign w:val="center"/>
          </w:tcPr>
          <w:p w14:paraId="5E3175CC" w14:textId="08F46C22" w:rsidR="00EA34B9" w:rsidRDefault="00EA34B9" w:rsidP="00EA34B9">
            <w:pPr>
              <w:jc w:val="center"/>
              <w:rPr>
                <w:rFonts w:ascii="Segoe UI" w:hAnsi="Segoe UI" w:cs="Segoe UI"/>
                <w:color w:val="0070C0"/>
              </w:rPr>
            </w:pPr>
            <w:r>
              <w:rPr>
                <w:rFonts w:ascii="Segoe UI" w:hAnsi="Segoe UI" w:cs="Segoe UI" w:hint="eastAsia"/>
                <w:color w:val="0070C0"/>
              </w:rPr>
              <w:t>a</w:t>
            </w:r>
            <w:r>
              <w:rPr>
                <w:rFonts w:ascii="Segoe UI" w:hAnsi="Segoe UI" w:cs="Segoe UI"/>
                <w:color w:val="0070C0"/>
              </w:rPr>
              <w:t>dj</w:t>
            </w:r>
          </w:p>
        </w:tc>
        <w:tc>
          <w:tcPr>
            <w:tcW w:w="3516" w:type="dxa"/>
            <w:vAlign w:val="center"/>
          </w:tcPr>
          <w:p w14:paraId="2A80EE00" w14:textId="77777777" w:rsidR="00EA34B9" w:rsidRPr="00254592" w:rsidRDefault="00EA34B9" w:rsidP="00EA34B9">
            <w:pPr>
              <w:jc w:val="center"/>
              <w:rPr>
                <w:rFonts w:ascii="Segoe UI" w:hAnsi="Segoe UI" w:cs="Segoe UI"/>
                <w:noProof/>
              </w:rPr>
            </w:pPr>
          </w:p>
        </w:tc>
        <w:tc>
          <w:tcPr>
            <w:tcW w:w="5070" w:type="dxa"/>
            <w:vAlign w:val="center"/>
          </w:tcPr>
          <w:p w14:paraId="2F373624" w14:textId="7CA97CAC" w:rsidR="00EA34B9" w:rsidRPr="006F610E"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Political prison</w:t>
            </w:r>
            <w:r w:rsidR="009B3817">
              <w:rPr>
                <w:rFonts w:ascii="Segoe UI" w:hAnsi="Segoe UI" w:cs="Segoe UI" w:hint="eastAsia"/>
                <w:color w:val="70AD47" w:themeColor="accent6"/>
                <w:u w:val="single"/>
              </w:rPr>
              <w:t>er</w:t>
            </w:r>
          </w:p>
        </w:tc>
      </w:tr>
      <w:tr w:rsidR="00EA34B9" w:rsidRPr="00254592" w14:paraId="74E3BD92" w14:textId="77777777" w:rsidTr="005C6330">
        <w:tblPrEx>
          <w:jc w:val="left"/>
        </w:tblPrEx>
        <w:tc>
          <w:tcPr>
            <w:tcW w:w="1920" w:type="dxa"/>
            <w:vAlign w:val="center"/>
          </w:tcPr>
          <w:p w14:paraId="259C6F69" w14:textId="0FBD44F2"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nthropology</w:t>
            </w:r>
          </w:p>
        </w:tc>
        <w:tc>
          <w:tcPr>
            <w:tcW w:w="939" w:type="dxa"/>
            <w:vAlign w:val="center"/>
          </w:tcPr>
          <w:p w14:paraId="7D6AE4EF" w14:textId="6B0AB80D"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08DDA435" w14:textId="77777777" w:rsidR="00EA34B9" w:rsidRPr="00254592" w:rsidRDefault="00EA34B9" w:rsidP="00EA34B9">
            <w:pPr>
              <w:jc w:val="center"/>
              <w:rPr>
                <w:rFonts w:ascii="Segoe UI" w:hAnsi="Segoe UI" w:cs="Segoe UI"/>
                <w:noProof/>
              </w:rPr>
            </w:pPr>
          </w:p>
        </w:tc>
        <w:tc>
          <w:tcPr>
            <w:tcW w:w="5070" w:type="dxa"/>
            <w:vAlign w:val="center"/>
          </w:tcPr>
          <w:p w14:paraId="39F130A3" w14:textId="77777777" w:rsidR="00EA34B9" w:rsidRPr="00254592" w:rsidRDefault="00EA34B9" w:rsidP="00EA34B9">
            <w:pPr>
              <w:jc w:val="center"/>
              <w:rPr>
                <w:rFonts w:ascii="Segoe UI" w:hAnsi="Segoe UI" w:cs="Segoe UI"/>
                <w:color w:val="70AD47" w:themeColor="accent6"/>
              </w:rPr>
            </w:pPr>
          </w:p>
        </w:tc>
      </w:tr>
      <w:tr w:rsidR="00EA34B9" w:rsidRPr="00254592" w14:paraId="36DB30CC" w14:textId="77777777" w:rsidTr="005C6330">
        <w:tblPrEx>
          <w:jc w:val="left"/>
        </w:tblPrEx>
        <w:tc>
          <w:tcPr>
            <w:tcW w:w="1920" w:type="dxa"/>
            <w:vAlign w:val="center"/>
          </w:tcPr>
          <w:p w14:paraId="662BC207" w14:textId="70DE420C" w:rsidR="00EA34B9" w:rsidRPr="00254592" w:rsidRDefault="00EA34B9" w:rsidP="00EA34B9">
            <w:pPr>
              <w:jc w:val="center"/>
              <w:rPr>
                <w:rFonts w:ascii="Segoe UI" w:hAnsi="Segoe UI" w:cs="Segoe UI"/>
                <w:color w:val="7030A0"/>
              </w:rPr>
            </w:pPr>
            <w:r>
              <w:rPr>
                <w:rFonts w:ascii="Segoe UI" w:hAnsi="Segoe UI" w:cs="Segoe UI" w:hint="eastAsia"/>
                <w:color w:val="7030A0"/>
              </w:rPr>
              <w:t>l</w:t>
            </w:r>
            <w:r>
              <w:rPr>
                <w:rFonts w:ascii="Segoe UI" w:hAnsi="Segoe UI" w:cs="Segoe UI"/>
                <w:color w:val="7030A0"/>
              </w:rPr>
              <w:t>inguistics</w:t>
            </w:r>
          </w:p>
        </w:tc>
        <w:tc>
          <w:tcPr>
            <w:tcW w:w="939" w:type="dxa"/>
            <w:vAlign w:val="center"/>
          </w:tcPr>
          <w:p w14:paraId="37BF6D6C" w14:textId="1998C77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5D58AC5" w14:textId="77777777" w:rsidR="00EA34B9" w:rsidRPr="00254592" w:rsidRDefault="00EA34B9" w:rsidP="00EA34B9">
            <w:pPr>
              <w:jc w:val="center"/>
              <w:rPr>
                <w:rFonts w:ascii="Segoe UI" w:hAnsi="Segoe UI" w:cs="Segoe UI"/>
                <w:noProof/>
              </w:rPr>
            </w:pPr>
          </w:p>
        </w:tc>
        <w:tc>
          <w:tcPr>
            <w:tcW w:w="5070" w:type="dxa"/>
            <w:vAlign w:val="center"/>
          </w:tcPr>
          <w:p w14:paraId="2C398CCC" w14:textId="77777777" w:rsidR="00EA34B9" w:rsidRPr="00254592" w:rsidRDefault="00EA34B9" w:rsidP="00EA34B9">
            <w:pPr>
              <w:jc w:val="center"/>
              <w:rPr>
                <w:rFonts w:ascii="Segoe UI" w:hAnsi="Segoe UI" w:cs="Segoe UI"/>
                <w:color w:val="70AD47" w:themeColor="accent6"/>
              </w:rPr>
            </w:pPr>
          </w:p>
        </w:tc>
      </w:tr>
      <w:tr w:rsidR="00EA34B9" w:rsidRPr="00254592" w14:paraId="178D9E2B" w14:textId="77777777" w:rsidTr="005C6330">
        <w:tblPrEx>
          <w:jc w:val="left"/>
        </w:tblPrEx>
        <w:tc>
          <w:tcPr>
            <w:tcW w:w="1920" w:type="dxa"/>
            <w:vAlign w:val="center"/>
          </w:tcPr>
          <w:p w14:paraId="65EF4307" w14:textId="372F1BB0" w:rsidR="00EA34B9" w:rsidRPr="00254592" w:rsidRDefault="00EA34B9" w:rsidP="00EA34B9">
            <w:pPr>
              <w:jc w:val="center"/>
              <w:rPr>
                <w:rFonts w:ascii="Segoe UI" w:hAnsi="Segoe UI" w:cs="Segoe UI"/>
                <w:color w:val="7030A0"/>
              </w:rPr>
            </w:pPr>
            <w:r>
              <w:rPr>
                <w:rFonts w:ascii="Segoe UI" w:hAnsi="Segoe UI" w:cs="Segoe UI" w:hint="eastAsia"/>
                <w:color w:val="7030A0"/>
              </w:rPr>
              <w:t>a</w:t>
            </w:r>
            <w:r>
              <w:rPr>
                <w:rFonts w:ascii="Segoe UI" w:hAnsi="Segoe UI" w:cs="Segoe UI"/>
                <w:color w:val="7030A0"/>
              </w:rPr>
              <w:t>ccounting</w:t>
            </w:r>
          </w:p>
        </w:tc>
        <w:tc>
          <w:tcPr>
            <w:tcW w:w="939" w:type="dxa"/>
            <w:vAlign w:val="center"/>
          </w:tcPr>
          <w:p w14:paraId="26EB4EFE" w14:textId="25460BC7"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C422BE2" w14:textId="77777777" w:rsidR="00EA34B9" w:rsidRPr="00254592" w:rsidRDefault="00EA34B9" w:rsidP="00EA34B9">
            <w:pPr>
              <w:jc w:val="center"/>
              <w:rPr>
                <w:rFonts w:ascii="Segoe UI" w:hAnsi="Segoe UI" w:cs="Segoe UI"/>
                <w:noProof/>
              </w:rPr>
            </w:pPr>
          </w:p>
        </w:tc>
        <w:tc>
          <w:tcPr>
            <w:tcW w:w="5070" w:type="dxa"/>
            <w:vAlign w:val="center"/>
          </w:tcPr>
          <w:p w14:paraId="7F2CB76B"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he process or work of keeping financial accounts</w:t>
            </w:r>
          </w:p>
          <w:p w14:paraId="019A4D21" w14:textId="1E0D8039" w:rsidR="00EA34B9" w:rsidRPr="006F610E"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areer in accounting</w:t>
            </w:r>
          </w:p>
        </w:tc>
      </w:tr>
      <w:tr w:rsidR="00EA34B9" w:rsidRPr="00254592" w14:paraId="79FC391F" w14:textId="77777777" w:rsidTr="005C6330">
        <w:tblPrEx>
          <w:jc w:val="left"/>
        </w:tblPrEx>
        <w:tc>
          <w:tcPr>
            <w:tcW w:w="1920" w:type="dxa"/>
            <w:vAlign w:val="center"/>
          </w:tcPr>
          <w:p w14:paraId="3060A8BD" w14:textId="36A6BD9D" w:rsidR="00EA34B9" w:rsidRPr="00254592" w:rsidRDefault="00EA34B9" w:rsidP="00EA34B9">
            <w:pPr>
              <w:jc w:val="center"/>
              <w:rPr>
                <w:rFonts w:ascii="Segoe UI" w:hAnsi="Segoe UI" w:cs="Segoe UI"/>
                <w:color w:val="7030A0"/>
              </w:rPr>
            </w:pPr>
            <w:r>
              <w:rPr>
                <w:rFonts w:ascii="Segoe UI" w:hAnsi="Segoe UI" w:cs="Segoe UI" w:hint="eastAsia"/>
                <w:color w:val="7030A0"/>
              </w:rPr>
              <w:t>j</w:t>
            </w:r>
            <w:r>
              <w:rPr>
                <w:rFonts w:ascii="Segoe UI" w:hAnsi="Segoe UI" w:cs="Segoe UI"/>
                <w:color w:val="7030A0"/>
              </w:rPr>
              <w:t>urisprudence</w:t>
            </w:r>
          </w:p>
        </w:tc>
        <w:tc>
          <w:tcPr>
            <w:tcW w:w="939" w:type="dxa"/>
            <w:vAlign w:val="center"/>
          </w:tcPr>
          <w:p w14:paraId="07361F73" w14:textId="35C50348"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42612883" w14:textId="2E3BFC17" w:rsidR="00EA34B9" w:rsidRPr="00254592" w:rsidRDefault="00EA34B9" w:rsidP="00EA34B9">
            <w:pPr>
              <w:jc w:val="center"/>
              <w:rPr>
                <w:rFonts w:ascii="Segoe UI" w:hAnsi="Segoe UI" w:cs="Segoe UI"/>
                <w:noProof/>
              </w:rPr>
            </w:pPr>
            <w:r>
              <w:rPr>
                <w:noProof/>
              </w:rPr>
              <w:drawing>
                <wp:inline distT="0" distB="0" distL="0" distR="0" wp14:anchorId="4E42DD37" wp14:editId="4AFED39D">
                  <wp:extent cx="1704109" cy="285339"/>
                  <wp:effectExtent l="0" t="0" r="0" b="635"/>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3"/>
                          <a:stretch>
                            <a:fillRect/>
                          </a:stretch>
                        </pic:blipFill>
                        <pic:spPr>
                          <a:xfrm>
                            <a:off x="0" y="0"/>
                            <a:ext cx="1719392" cy="287898"/>
                          </a:xfrm>
                          <a:prstGeom prst="rect">
                            <a:avLst/>
                          </a:prstGeom>
                        </pic:spPr>
                      </pic:pic>
                    </a:graphicData>
                  </a:graphic>
                </wp:inline>
              </w:drawing>
            </w:r>
          </w:p>
        </w:tc>
        <w:tc>
          <w:tcPr>
            <w:tcW w:w="5070" w:type="dxa"/>
            <w:vAlign w:val="center"/>
          </w:tcPr>
          <w:p w14:paraId="724AE7A7" w14:textId="77777777" w:rsidR="00EA34B9" w:rsidRDefault="00EA34B9" w:rsidP="00EA34B9">
            <w:pPr>
              <w:jc w:val="center"/>
              <w:rPr>
                <w:rFonts w:ascii="Segoe UI" w:hAnsi="Segoe UI" w:cs="Segoe UI"/>
                <w:color w:val="70AD47" w:themeColor="accent6"/>
              </w:rPr>
            </w:pPr>
            <w:r>
              <w:rPr>
                <w:rFonts w:ascii="Segoe UI" w:hAnsi="Segoe UI" w:cs="Segoe UI"/>
                <w:color w:val="70AD47" w:themeColor="accent6"/>
              </w:rPr>
              <w:t>Technical, the scientific study of law</w:t>
            </w:r>
          </w:p>
          <w:p w14:paraId="245C0A19" w14:textId="0AEC4D95" w:rsidR="00EA34B9" w:rsidRPr="006F610E" w:rsidRDefault="00EA34B9" w:rsidP="00EA34B9">
            <w:pPr>
              <w:jc w:val="center"/>
              <w:rPr>
                <w:rFonts w:ascii="Segoe UI" w:hAnsi="Segoe UI" w:cs="Segoe UI"/>
                <w:color w:val="70AD47" w:themeColor="accent6"/>
                <w:u w:val="single"/>
              </w:rPr>
            </w:pPr>
            <w:r w:rsidRPr="006F610E">
              <w:rPr>
                <w:rFonts w:ascii="Segoe UI" w:hAnsi="Segoe UI" w:cs="Segoe UI"/>
                <w:color w:val="4472C4" w:themeColor="accent1"/>
                <w:u w:val="single"/>
              </w:rPr>
              <w:t>A professor of jurisprudence</w:t>
            </w:r>
          </w:p>
        </w:tc>
      </w:tr>
      <w:tr w:rsidR="00EA34B9" w:rsidRPr="00254592" w14:paraId="7FEB686B" w14:textId="77777777" w:rsidTr="005C6330">
        <w:tblPrEx>
          <w:jc w:val="left"/>
        </w:tblPrEx>
        <w:tc>
          <w:tcPr>
            <w:tcW w:w="1920" w:type="dxa"/>
            <w:vAlign w:val="center"/>
          </w:tcPr>
          <w:p w14:paraId="3C8E2C24" w14:textId="451CCFB9" w:rsidR="00EA34B9" w:rsidRPr="00254592" w:rsidRDefault="00EA34B9" w:rsidP="00EA34B9">
            <w:pPr>
              <w:jc w:val="center"/>
              <w:rPr>
                <w:rFonts w:ascii="Segoe UI" w:hAnsi="Segoe UI" w:cs="Segoe UI"/>
                <w:color w:val="7030A0"/>
              </w:rPr>
            </w:pPr>
            <w:r>
              <w:rPr>
                <w:rFonts w:ascii="Segoe UI" w:hAnsi="Segoe UI" w:cs="Segoe UI" w:hint="eastAsia"/>
                <w:color w:val="7030A0"/>
              </w:rPr>
              <w:t>b</w:t>
            </w:r>
            <w:r>
              <w:rPr>
                <w:rFonts w:ascii="Segoe UI" w:hAnsi="Segoe UI" w:cs="Segoe UI"/>
                <w:color w:val="7030A0"/>
              </w:rPr>
              <w:t>anking</w:t>
            </w:r>
          </w:p>
        </w:tc>
        <w:tc>
          <w:tcPr>
            <w:tcW w:w="939" w:type="dxa"/>
            <w:vAlign w:val="center"/>
          </w:tcPr>
          <w:p w14:paraId="35403453" w14:textId="7D59CB23"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B24266C" w14:textId="77777777" w:rsidR="00EA34B9" w:rsidRPr="00254592" w:rsidRDefault="00EA34B9" w:rsidP="00EA34B9">
            <w:pPr>
              <w:jc w:val="center"/>
              <w:rPr>
                <w:rFonts w:ascii="Segoe UI" w:hAnsi="Segoe UI" w:cs="Segoe UI"/>
                <w:noProof/>
              </w:rPr>
            </w:pPr>
          </w:p>
        </w:tc>
        <w:tc>
          <w:tcPr>
            <w:tcW w:w="5070" w:type="dxa"/>
            <w:vAlign w:val="center"/>
          </w:tcPr>
          <w:p w14:paraId="34E2E802" w14:textId="75375A7A" w:rsidR="00EA34B9" w:rsidRPr="00847750" w:rsidRDefault="00EA34B9" w:rsidP="00EA34B9">
            <w:pPr>
              <w:jc w:val="center"/>
              <w:rPr>
                <w:rFonts w:ascii="Segoe UI" w:hAnsi="Segoe UI" w:cs="Segoe UI"/>
                <w:color w:val="70AD47" w:themeColor="accent6"/>
                <w:u w:val="single"/>
              </w:rPr>
            </w:pPr>
            <w:r>
              <w:rPr>
                <w:rFonts w:ascii="Segoe UI" w:hAnsi="Segoe UI" w:cs="Segoe UI"/>
                <w:color w:val="70AD47" w:themeColor="accent6"/>
                <w:u w:val="single"/>
              </w:rPr>
              <w:t>A career in banking</w:t>
            </w:r>
          </w:p>
        </w:tc>
      </w:tr>
      <w:tr w:rsidR="00EA34B9" w:rsidRPr="00254592" w14:paraId="55935488" w14:textId="77777777" w:rsidTr="005C6330">
        <w:tblPrEx>
          <w:jc w:val="left"/>
        </w:tblPrEx>
        <w:tc>
          <w:tcPr>
            <w:tcW w:w="1920" w:type="dxa"/>
            <w:vAlign w:val="center"/>
          </w:tcPr>
          <w:p w14:paraId="76505EE9" w14:textId="2A65114B" w:rsidR="00EA34B9" w:rsidRPr="00254592" w:rsidRDefault="00EA34B9" w:rsidP="00EA34B9">
            <w:pPr>
              <w:jc w:val="center"/>
              <w:rPr>
                <w:rFonts w:ascii="Segoe UI" w:hAnsi="Segoe UI" w:cs="Segoe UI"/>
                <w:color w:val="7030A0"/>
              </w:rPr>
            </w:pPr>
            <w:r>
              <w:rPr>
                <w:rFonts w:ascii="Segoe UI" w:hAnsi="Segoe UI" w:cs="Segoe UI"/>
                <w:color w:val="7030A0"/>
              </w:rPr>
              <w:t>Mass-communication</w:t>
            </w:r>
          </w:p>
        </w:tc>
        <w:tc>
          <w:tcPr>
            <w:tcW w:w="939" w:type="dxa"/>
            <w:vAlign w:val="center"/>
          </w:tcPr>
          <w:p w14:paraId="045617BF" w14:textId="025534CE"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75D99AAE" w14:textId="77777777" w:rsidR="00EA34B9" w:rsidRPr="00254592" w:rsidRDefault="00EA34B9" w:rsidP="00EA34B9">
            <w:pPr>
              <w:jc w:val="center"/>
              <w:rPr>
                <w:rFonts w:ascii="Segoe UI" w:hAnsi="Segoe UI" w:cs="Segoe UI"/>
                <w:noProof/>
              </w:rPr>
            </w:pPr>
          </w:p>
        </w:tc>
        <w:tc>
          <w:tcPr>
            <w:tcW w:w="5070" w:type="dxa"/>
            <w:vAlign w:val="center"/>
          </w:tcPr>
          <w:p w14:paraId="380FEA11" w14:textId="77777777" w:rsidR="00EA34B9" w:rsidRPr="00254592" w:rsidRDefault="00EA34B9" w:rsidP="00EA34B9">
            <w:pPr>
              <w:jc w:val="center"/>
              <w:rPr>
                <w:rFonts w:ascii="Segoe UI" w:hAnsi="Segoe UI" w:cs="Segoe UI"/>
                <w:color w:val="70AD47" w:themeColor="accent6"/>
              </w:rPr>
            </w:pPr>
          </w:p>
        </w:tc>
      </w:tr>
      <w:tr w:rsidR="00EA34B9" w:rsidRPr="00254592" w14:paraId="47E0121F" w14:textId="77777777" w:rsidTr="005C6330">
        <w:tblPrEx>
          <w:jc w:val="left"/>
        </w:tblPrEx>
        <w:tc>
          <w:tcPr>
            <w:tcW w:w="1920" w:type="dxa"/>
            <w:vAlign w:val="center"/>
          </w:tcPr>
          <w:p w14:paraId="5A28BA07" w14:textId="3E11E92B" w:rsidR="00EA34B9" w:rsidRPr="00254592" w:rsidRDefault="00EA34B9" w:rsidP="00EA34B9">
            <w:pPr>
              <w:jc w:val="center"/>
              <w:rPr>
                <w:rFonts w:ascii="Segoe UI" w:hAnsi="Segoe UI" w:cs="Segoe UI"/>
                <w:color w:val="7030A0"/>
              </w:rPr>
            </w:pPr>
            <w:r>
              <w:rPr>
                <w:rFonts w:ascii="Segoe UI" w:hAnsi="Segoe UI" w:cs="Segoe UI"/>
                <w:color w:val="7030A0"/>
              </w:rPr>
              <w:t>Atomic energy</w:t>
            </w:r>
          </w:p>
        </w:tc>
        <w:tc>
          <w:tcPr>
            <w:tcW w:w="939" w:type="dxa"/>
            <w:vAlign w:val="center"/>
          </w:tcPr>
          <w:p w14:paraId="677588DD" w14:textId="502AE96B" w:rsidR="00EA34B9" w:rsidRDefault="00EA34B9" w:rsidP="00EA34B9">
            <w:pPr>
              <w:jc w:val="center"/>
              <w:rPr>
                <w:rFonts w:ascii="Segoe UI" w:hAnsi="Segoe UI" w:cs="Segoe UI"/>
                <w:color w:val="0070C0"/>
              </w:rPr>
            </w:pPr>
            <w:r>
              <w:rPr>
                <w:rFonts w:ascii="Segoe UI" w:hAnsi="Segoe UI" w:cs="Segoe UI" w:hint="eastAsia"/>
                <w:color w:val="0070C0"/>
              </w:rPr>
              <w:t>n</w:t>
            </w:r>
          </w:p>
        </w:tc>
        <w:tc>
          <w:tcPr>
            <w:tcW w:w="3516" w:type="dxa"/>
            <w:vAlign w:val="center"/>
          </w:tcPr>
          <w:p w14:paraId="23107CD3" w14:textId="77777777" w:rsidR="00EA34B9" w:rsidRPr="00254592" w:rsidRDefault="00EA34B9" w:rsidP="00EA34B9">
            <w:pPr>
              <w:jc w:val="center"/>
              <w:rPr>
                <w:rFonts w:ascii="Segoe UI" w:hAnsi="Segoe UI" w:cs="Segoe UI"/>
                <w:noProof/>
              </w:rPr>
            </w:pPr>
          </w:p>
        </w:tc>
        <w:tc>
          <w:tcPr>
            <w:tcW w:w="5070" w:type="dxa"/>
            <w:vAlign w:val="center"/>
          </w:tcPr>
          <w:p w14:paraId="4A916BC4" w14:textId="77777777" w:rsidR="00EA34B9" w:rsidRPr="00254592" w:rsidRDefault="00EA34B9" w:rsidP="00EA34B9">
            <w:pPr>
              <w:jc w:val="center"/>
              <w:rPr>
                <w:rFonts w:ascii="Segoe UI" w:hAnsi="Segoe UI" w:cs="Segoe UI"/>
                <w:color w:val="70AD47" w:themeColor="accent6"/>
              </w:rPr>
            </w:pPr>
          </w:p>
        </w:tc>
      </w:tr>
      <w:tr w:rsidR="00EA34B9" w:rsidRPr="00254592" w14:paraId="412B5100" w14:textId="77777777" w:rsidTr="005C6330">
        <w:tblPrEx>
          <w:jc w:val="left"/>
        </w:tblPrEx>
        <w:tc>
          <w:tcPr>
            <w:tcW w:w="1920" w:type="dxa"/>
            <w:vAlign w:val="center"/>
          </w:tcPr>
          <w:p w14:paraId="20F2795D" w14:textId="7CB2A5E6" w:rsidR="00EA34B9" w:rsidRPr="00254592" w:rsidRDefault="00EA34B9" w:rsidP="00EA34B9">
            <w:pPr>
              <w:jc w:val="center"/>
              <w:rPr>
                <w:rFonts w:ascii="Segoe UI" w:hAnsi="Segoe UI" w:cs="Segoe UI"/>
                <w:color w:val="7030A0"/>
              </w:rPr>
            </w:pPr>
            <w:r>
              <w:rPr>
                <w:rFonts w:ascii="Segoe UI" w:hAnsi="Segoe UI" w:cs="Segoe UI"/>
                <w:color w:val="7030A0"/>
              </w:rPr>
              <w:t>Civil engineering</w:t>
            </w:r>
          </w:p>
        </w:tc>
        <w:tc>
          <w:tcPr>
            <w:tcW w:w="939" w:type="dxa"/>
            <w:vAlign w:val="center"/>
          </w:tcPr>
          <w:p w14:paraId="1126A59A" w14:textId="77777777" w:rsidR="00EA34B9" w:rsidRDefault="00EA34B9" w:rsidP="00EA34B9">
            <w:pPr>
              <w:jc w:val="center"/>
              <w:rPr>
                <w:rFonts w:ascii="Segoe UI" w:hAnsi="Segoe UI" w:cs="Segoe UI"/>
                <w:color w:val="0070C0"/>
              </w:rPr>
            </w:pPr>
          </w:p>
        </w:tc>
        <w:tc>
          <w:tcPr>
            <w:tcW w:w="3516" w:type="dxa"/>
            <w:vAlign w:val="center"/>
          </w:tcPr>
          <w:p w14:paraId="12ABBCFF" w14:textId="77777777" w:rsidR="00EA34B9" w:rsidRPr="00254592" w:rsidRDefault="00EA34B9" w:rsidP="00EA34B9">
            <w:pPr>
              <w:jc w:val="center"/>
              <w:rPr>
                <w:rFonts w:ascii="Segoe UI" w:hAnsi="Segoe UI" w:cs="Segoe UI"/>
                <w:noProof/>
              </w:rPr>
            </w:pPr>
          </w:p>
        </w:tc>
        <w:tc>
          <w:tcPr>
            <w:tcW w:w="5070" w:type="dxa"/>
            <w:vAlign w:val="center"/>
          </w:tcPr>
          <w:p w14:paraId="617E3104" w14:textId="77777777" w:rsidR="00EA34B9" w:rsidRPr="00254592" w:rsidRDefault="00EA34B9" w:rsidP="00EA34B9">
            <w:pPr>
              <w:jc w:val="center"/>
              <w:rPr>
                <w:rFonts w:ascii="Segoe UI" w:hAnsi="Segoe UI" w:cs="Segoe UI"/>
                <w:color w:val="70AD47" w:themeColor="accent6"/>
              </w:rPr>
            </w:pPr>
          </w:p>
        </w:tc>
      </w:tr>
    </w:tbl>
    <w:p w14:paraId="26CE35B9" w14:textId="23353FDF" w:rsidR="00AC7388" w:rsidRPr="00254592" w:rsidRDefault="00AC7388" w:rsidP="00E42BA3">
      <w:pPr>
        <w:rPr>
          <w:rFonts w:ascii="Segoe UI" w:hAnsi="Segoe UI" w:cs="Segoe UI"/>
        </w:rPr>
      </w:pPr>
    </w:p>
    <w:sectPr w:rsidR="00AC7388" w:rsidRPr="002545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6F10" w14:textId="77777777" w:rsidR="00034948" w:rsidRDefault="00034948" w:rsidP="004A2A3D">
      <w:r>
        <w:separator/>
      </w:r>
    </w:p>
  </w:endnote>
  <w:endnote w:type="continuationSeparator" w:id="0">
    <w:p w14:paraId="368529BB" w14:textId="77777777" w:rsidR="00034948" w:rsidRDefault="00034948" w:rsidP="004A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BE1B" w14:textId="77777777" w:rsidR="00034948" w:rsidRDefault="00034948" w:rsidP="004A2A3D">
      <w:r>
        <w:separator/>
      </w:r>
    </w:p>
  </w:footnote>
  <w:footnote w:type="continuationSeparator" w:id="0">
    <w:p w14:paraId="16E3C855" w14:textId="77777777" w:rsidR="00034948" w:rsidRDefault="00034948" w:rsidP="004A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5pt;height:14.5pt;visibility:visible;mso-wrap-style:square" o:bullet="t">
        <v:imagedata r:id="rId1" o:title=""/>
      </v:shape>
    </w:pict>
  </w:numPicBullet>
  <w:abstractNum w:abstractNumId="0" w15:restartNumberingAfterBreak="0">
    <w:nsid w:val="01C750BE"/>
    <w:multiLevelType w:val="hybridMultilevel"/>
    <w:tmpl w:val="23A4D4B4"/>
    <w:lvl w:ilvl="0" w:tplc="AD6C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B7045"/>
    <w:multiLevelType w:val="hybridMultilevel"/>
    <w:tmpl w:val="1B60BA22"/>
    <w:lvl w:ilvl="0" w:tplc="33825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F6882"/>
    <w:multiLevelType w:val="hybridMultilevel"/>
    <w:tmpl w:val="6974E13A"/>
    <w:lvl w:ilvl="0" w:tplc="BA5A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34592"/>
    <w:multiLevelType w:val="hybridMultilevel"/>
    <w:tmpl w:val="C818BF06"/>
    <w:lvl w:ilvl="0" w:tplc="DC44B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33B55"/>
    <w:multiLevelType w:val="hybridMultilevel"/>
    <w:tmpl w:val="CCCC4F9A"/>
    <w:lvl w:ilvl="0" w:tplc="07F0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B1F48"/>
    <w:multiLevelType w:val="hybridMultilevel"/>
    <w:tmpl w:val="03482B76"/>
    <w:lvl w:ilvl="0" w:tplc="23E43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4A2C60"/>
    <w:multiLevelType w:val="hybridMultilevel"/>
    <w:tmpl w:val="547CB1D2"/>
    <w:lvl w:ilvl="0" w:tplc="5246B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67A22"/>
    <w:multiLevelType w:val="hybridMultilevel"/>
    <w:tmpl w:val="5E0A2340"/>
    <w:lvl w:ilvl="0" w:tplc="A6688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97B10"/>
    <w:multiLevelType w:val="hybridMultilevel"/>
    <w:tmpl w:val="E6D4F194"/>
    <w:lvl w:ilvl="0" w:tplc="82241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70EE8"/>
    <w:multiLevelType w:val="hybridMultilevel"/>
    <w:tmpl w:val="E8D6DACA"/>
    <w:lvl w:ilvl="0" w:tplc="B7BAE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42177"/>
    <w:multiLevelType w:val="hybridMultilevel"/>
    <w:tmpl w:val="3C20FBD0"/>
    <w:lvl w:ilvl="0" w:tplc="45961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D8246B"/>
    <w:multiLevelType w:val="hybridMultilevel"/>
    <w:tmpl w:val="5204BD30"/>
    <w:lvl w:ilvl="0" w:tplc="04EAC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046D0B"/>
    <w:multiLevelType w:val="hybridMultilevel"/>
    <w:tmpl w:val="C75A4A4A"/>
    <w:lvl w:ilvl="0" w:tplc="BE7A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6245A7"/>
    <w:multiLevelType w:val="hybridMultilevel"/>
    <w:tmpl w:val="AE3E0CD4"/>
    <w:lvl w:ilvl="0" w:tplc="7E982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104A7F"/>
    <w:multiLevelType w:val="hybridMultilevel"/>
    <w:tmpl w:val="9A9CC1EA"/>
    <w:lvl w:ilvl="0" w:tplc="7598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2F3EEF"/>
    <w:multiLevelType w:val="hybridMultilevel"/>
    <w:tmpl w:val="CF22C718"/>
    <w:lvl w:ilvl="0" w:tplc="BCDCC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EC6D2E"/>
    <w:multiLevelType w:val="hybridMultilevel"/>
    <w:tmpl w:val="02887E1A"/>
    <w:lvl w:ilvl="0" w:tplc="4F608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80077C"/>
    <w:multiLevelType w:val="hybridMultilevel"/>
    <w:tmpl w:val="55309E64"/>
    <w:lvl w:ilvl="0" w:tplc="34306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86399A"/>
    <w:multiLevelType w:val="hybridMultilevel"/>
    <w:tmpl w:val="8496E9B2"/>
    <w:lvl w:ilvl="0" w:tplc="892AADF0">
      <w:start w:val="1"/>
      <w:numFmt w:val="decimal"/>
      <w:lvlText w:val="%1."/>
      <w:lvlJc w:val="left"/>
      <w:pPr>
        <w:ind w:left="360" w:hanging="360"/>
      </w:pPr>
      <w:rPr>
        <w:rFonts w:hint="default"/>
        <w:color w:val="70AD47" w:themeColor="accent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8A5795"/>
    <w:multiLevelType w:val="hybridMultilevel"/>
    <w:tmpl w:val="DBBAF56E"/>
    <w:lvl w:ilvl="0" w:tplc="A2E81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E444EA"/>
    <w:multiLevelType w:val="hybridMultilevel"/>
    <w:tmpl w:val="BFEC52CC"/>
    <w:lvl w:ilvl="0" w:tplc="6E4A6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93266"/>
    <w:multiLevelType w:val="hybridMultilevel"/>
    <w:tmpl w:val="F6362084"/>
    <w:lvl w:ilvl="0" w:tplc="2176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3C59EC"/>
    <w:multiLevelType w:val="hybridMultilevel"/>
    <w:tmpl w:val="9BCA0536"/>
    <w:lvl w:ilvl="0" w:tplc="F06E3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B5244"/>
    <w:multiLevelType w:val="hybridMultilevel"/>
    <w:tmpl w:val="A51814C8"/>
    <w:lvl w:ilvl="0" w:tplc="C40C7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886673"/>
    <w:multiLevelType w:val="hybridMultilevel"/>
    <w:tmpl w:val="06D437B8"/>
    <w:lvl w:ilvl="0" w:tplc="06DEC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901883"/>
    <w:multiLevelType w:val="hybridMultilevel"/>
    <w:tmpl w:val="CEB0ABE2"/>
    <w:lvl w:ilvl="0" w:tplc="7D56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410E1"/>
    <w:multiLevelType w:val="hybridMultilevel"/>
    <w:tmpl w:val="6F0A470E"/>
    <w:lvl w:ilvl="0" w:tplc="6ACE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16"/>
  </w:num>
  <w:num w:numId="4">
    <w:abstractNumId w:val="26"/>
  </w:num>
  <w:num w:numId="5">
    <w:abstractNumId w:val="9"/>
  </w:num>
  <w:num w:numId="6">
    <w:abstractNumId w:val="0"/>
  </w:num>
  <w:num w:numId="7">
    <w:abstractNumId w:val="7"/>
  </w:num>
  <w:num w:numId="8">
    <w:abstractNumId w:val="5"/>
  </w:num>
  <w:num w:numId="9">
    <w:abstractNumId w:val="6"/>
  </w:num>
  <w:num w:numId="10">
    <w:abstractNumId w:val="17"/>
  </w:num>
  <w:num w:numId="11">
    <w:abstractNumId w:val="3"/>
  </w:num>
  <w:num w:numId="12">
    <w:abstractNumId w:val="15"/>
  </w:num>
  <w:num w:numId="13">
    <w:abstractNumId w:val="25"/>
  </w:num>
  <w:num w:numId="14">
    <w:abstractNumId w:val="8"/>
  </w:num>
  <w:num w:numId="15">
    <w:abstractNumId w:val="1"/>
  </w:num>
  <w:num w:numId="16">
    <w:abstractNumId w:val="19"/>
  </w:num>
  <w:num w:numId="17">
    <w:abstractNumId w:val="14"/>
  </w:num>
  <w:num w:numId="18">
    <w:abstractNumId w:val="22"/>
  </w:num>
  <w:num w:numId="19">
    <w:abstractNumId w:val="21"/>
  </w:num>
  <w:num w:numId="20">
    <w:abstractNumId w:val="11"/>
  </w:num>
  <w:num w:numId="21">
    <w:abstractNumId w:val="10"/>
  </w:num>
  <w:num w:numId="22">
    <w:abstractNumId w:val="12"/>
  </w:num>
  <w:num w:numId="23">
    <w:abstractNumId w:val="23"/>
  </w:num>
  <w:num w:numId="24">
    <w:abstractNumId w:val="2"/>
  </w:num>
  <w:num w:numId="25">
    <w:abstractNumId w:val="2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59"/>
    <w:rsid w:val="00000186"/>
    <w:rsid w:val="00000CE7"/>
    <w:rsid w:val="00000FB2"/>
    <w:rsid w:val="000016A3"/>
    <w:rsid w:val="00001C2A"/>
    <w:rsid w:val="00001C5C"/>
    <w:rsid w:val="00001CB8"/>
    <w:rsid w:val="00001E0B"/>
    <w:rsid w:val="00002005"/>
    <w:rsid w:val="00004BBF"/>
    <w:rsid w:val="00004D19"/>
    <w:rsid w:val="00005DFF"/>
    <w:rsid w:val="00006489"/>
    <w:rsid w:val="00006AE8"/>
    <w:rsid w:val="00007227"/>
    <w:rsid w:val="00007284"/>
    <w:rsid w:val="000109C1"/>
    <w:rsid w:val="000109D7"/>
    <w:rsid w:val="00013263"/>
    <w:rsid w:val="000134A7"/>
    <w:rsid w:val="00014501"/>
    <w:rsid w:val="00016C0E"/>
    <w:rsid w:val="000170E5"/>
    <w:rsid w:val="0001760A"/>
    <w:rsid w:val="0002025E"/>
    <w:rsid w:val="00021956"/>
    <w:rsid w:val="00021D8F"/>
    <w:rsid w:val="00022416"/>
    <w:rsid w:val="000225C9"/>
    <w:rsid w:val="00023771"/>
    <w:rsid w:val="00023BCB"/>
    <w:rsid w:val="00024234"/>
    <w:rsid w:val="00025CAF"/>
    <w:rsid w:val="00025F4B"/>
    <w:rsid w:val="000264C4"/>
    <w:rsid w:val="000268DC"/>
    <w:rsid w:val="000309B6"/>
    <w:rsid w:val="00030D1C"/>
    <w:rsid w:val="0003114B"/>
    <w:rsid w:val="000311CE"/>
    <w:rsid w:val="00031AFD"/>
    <w:rsid w:val="000321A3"/>
    <w:rsid w:val="00032721"/>
    <w:rsid w:val="00033C9B"/>
    <w:rsid w:val="00034572"/>
    <w:rsid w:val="00034948"/>
    <w:rsid w:val="000349A0"/>
    <w:rsid w:val="00035C4C"/>
    <w:rsid w:val="00036328"/>
    <w:rsid w:val="000369FA"/>
    <w:rsid w:val="0004014D"/>
    <w:rsid w:val="00041914"/>
    <w:rsid w:val="00042F98"/>
    <w:rsid w:val="00043137"/>
    <w:rsid w:val="0004316C"/>
    <w:rsid w:val="00043DE7"/>
    <w:rsid w:val="00044BF4"/>
    <w:rsid w:val="00044E44"/>
    <w:rsid w:val="00045904"/>
    <w:rsid w:val="00045FDB"/>
    <w:rsid w:val="0005069B"/>
    <w:rsid w:val="00051870"/>
    <w:rsid w:val="00052F8F"/>
    <w:rsid w:val="00053759"/>
    <w:rsid w:val="00053E20"/>
    <w:rsid w:val="00056C4E"/>
    <w:rsid w:val="00057663"/>
    <w:rsid w:val="000600B7"/>
    <w:rsid w:val="000601A7"/>
    <w:rsid w:val="0006191E"/>
    <w:rsid w:val="000631F2"/>
    <w:rsid w:val="00063EF2"/>
    <w:rsid w:val="00064286"/>
    <w:rsid w:val="00064C61"/>
    <w:rsid w:val="00064D36"/>
    <w:rsid w:val="00064E20"/>
    <w:rsid w:val="00065D94"/>
    <w:rsid w:val="00065FCB"/>
    <w:rsid w:val="000671F5"/>
    <w:rsid w:val="00067200"/>
    <w:rsid w:val="00070136"/>
    <w:rsid w:val="00071668"/>
    <w:rsid w:val="00071BD3"/>
    <w:rsid w:val="00072149"/>
    <w:rsid w:val="000738A6"/>
    <w:rsid w:val="000751AA"/>
    <w:rsid w:val="00075B76"/>
    <w:rsid w:val="00076265"/>
    <w:rsid w:val="000771A5"/>
    <w:rsid w:val="0008012F"/>
    <w:rsid w:val="0008082B"/>
    <w:rsid w:val="00080A64"/>
    <w:rsid w:val="000813C1"/>
    <w:rsid w:val="000813FC"/>
    <w:rsid w:val="00081E1E"/>
    <w:rsid w:val="00082E6B"/>
    <w:rsid w:val="00086A64"/>
    <w:rsid w:val="000872F7"/>
    <w:rsid w:val="0008749C"/>
    <w:rsid w:val="00087BCD"/>
    <w:rsid w:val="00087C9D"/>
    <w:rsid w:val="000907FC"/>
    <w:rsid w:val="00090F7F"/>
    <w:rsid w:val="0009163E"/>
    <w:rsid w:val="00091D56"/>
    <w:rsid w:val="000933D6"/>
    <w:rsid w:val="00094548"/>
    <w:rsid w:val="0009598E"/>
    <w:rsid w:val="00095AAA"/>
    <w:rsid w:val="00095C96"/>
    <w:rsid w:val="00096222"/>
    <w:rsid w:val="00097A30"/>
    <w:rsid w:val="00097E4E"/>
    <w:rsid w:val="000A00DE"/>
    <w:rsid w:val="000A01B3"/>
    <w:rsid w:val="000A02AB"/>
    <w:rsid w:val="000A15EE"/>
    <w:rsid w:val="000A2C9F"/>
    <w:rsid w:val="000A34E3"/>
    <w:rsid w:val="000A3AA0"/>
    <w:rsid w:val="000B0045"/>
    <w:rsid w:val="000B0208"/>
    <w:rsid w:val="000B0CAF"/>
    <w:rsid w:val="000B2228"/>
    <w:rsid w:val="000B2770"/>
    <w:rsid w:val="000B2FB5"/>
    <w:rsid w:val="000B3327"/>
    <w:rsid w:val="000B3CD3"/>
    <w:rsid w:val="000B3D78"/>
    <w:rsid w:val="000B481C"/>
    <w:rsid w:val="000B48F7"/>
    <w:rsid w:val="000B4CC7"/>
    <w:rsid w:val="000B509F"/>
    <w:rsid w:val="000B5B3F"/>
    <w:rsid w:val="000B60C9"/>
    <w:rsid w:val="000C021F"/>
    <w:rsid w:val="000C1AA8"/>
    <w:rsid w:val="000C43A1"/>
    <w:rsid w:val="000C4A04"/>
    <w:rsid w:val="000C4D2A"/>
    <w:rsid w:val="000C59BB"/>
    <w:rsid w:val="000C680E"/>
    <w:rsid w:val="000C6830"/>
    <w:rsid w:val="000D01F6"/>
    <w:rsid w:val="000D062B"/>
    <w:rsid w:val="000D0786"/>
    <w:rsid w:val="000D0A7F"/>
    <w:rsid w:val="000D1D17"/>
    <w:rsid w:val="000D2962"/>
    <w:rsid w:val="000D2CFF"/>
    <w:rsid w:val="000D3A58"/>
    <w:rsid w:val="000D472B"/>
    <w:rsid w:val="000D4D6E"/>
    <w:rsid w:val="000D57BE"/>
    <w:rsid w:val="000D59D2"/>
    <w:rsid w:val="000D5BF7"/>
    <w:rsid w:val="000D70C2"/>
    <w:rsid w:val="000D72AD"/>
    <w:rsid w:val="000E092A"/>
    <w:rsid w:val="000E15DD"/>
    <w:rsid w:val="000E1D38"/>
    <w:rsid w:val="000E2D71"/>
    <w:rsid w:val="000E305C"/>
    <w:rsid w:val="000E3995"/>
    <w:rsid w:val="000E5FBE"/>
    <w:rsid w:val="000E64A4"/>
    <w:rsid w:val="000F0D01"/>
    <w:rsid w:val="000F1598"/>
    <w:rsid w:val="000F1C0D"/>
    <w:rsid w:val="000F2872"/>
    <w:rsid w:val="000F2BAC"/>
    <w:rsid w:val="000F31B1"/>
    <w:rsid w:val="000F3D2C"/>
    <w:rsid w:val="000F3FA8"/>
    <w:rsid w:val="000F4B15"/>
    <w:rsid w:val="000F52BE"/>
    <w:rsid w:val="000F55EA"/>
    <w:rsid w:val="000F59D7"/>
    <w:rsid w:val="000F6472"/>
    <w:rsid w:val="000F6E88"/>
    <w:rsid w:val="0010017E"/>
    <w:rsid w:val="00100AF2"/>
    <w:rsid w:val="0010198B"/>
    <w:rsid w:val="001045F8"/>
    <w:rsid w:val="0010469A"/>
    <w:rsid w:val="00105004"/>
    <w:rsid w:val="001057AB"/>
    <w:rsid w:val="00105B0E"/>
    <w:rsid w:val="00107541"/>
    <w:rsid w:val="00110899"/>
    <w:rsid w:val="0011092A"/>
    <w:rsid w:val="00112BC1"/>
    <w:rsid w:val="0011337A"/>
    <w:rsid w:val="00114139"/>
    <w:rsid w:val="00114C5A"/>
    <w:rsid w:val="00114C75"/>
    <w:rsid w:val="00115460"/>
    <w:rsid w:val="00117029"/>
    <w:rsid w:val="0012030D"/>
    <w:rsid w:val="0012033F"/>
    <w:rsid w:val="00120F21"/>
    <w:rsid w:val="001215D3"/>
    <w:rsid w:val="001230A1"/>
    <w:rsid w:val="00123581"/>
    <w:rsid w:val="00124DBD"/>
    <w:rsid w:val="00125FC1"/>
    <w:rsid w:val="001270FA"/>
    <w:rsid w:val="00127244"/>
    <w:rsid w:val="001275A3"/>
    <w:rsid w:val="00127974"/>
    <w:rsid w:val="00130026"/>
    <w:rsid w:val="00130BD5"/>
    <w:rsid w:val="00131C91"/>
    <w:rsid w:val="00132053"/>
    <w:rsid w:val="001327BF"/>
    <w:rsid w:val="00132F5D"/>
    <w:rsid w:val="0013386B"/>
    <w:rsid w:val="00133FD0"/>
    <w:rsid w:val="00134021"/>
    <w:rsid w:val="001343C2"/>
    <w:rsid w:val="00134979"/>
    <w:rsid w:val="00135999"/>
    <w:rsid w:val="00137566"/>
    <w:rsid w:val="00141EAE"/>
    <w:rsid w:val="001422A7"/>
    <w:rsid w:val="00142BB1"/>
    <w:rsid w:val="00143412"/>
    <w:rsid w:val="001434FE"/>
    <w:rsid w:val="00143D02"/>
    <w:rsid w:val="00150838"/>
    <w:rsid w:val="00151707"/>
    <w:rsid w:val="00152703"/>
    <w:rsid w:val="001539AB"/>
    <w:rsid w:val="00153C39"/>
    <w:rsid w:val="0015567A"/>
    <w:rsid w:val="00157679"/>
    <w:rsid w:val="00157F4A"/>
    <w:rsid w:val="00160C9C"/>
    <w:rsid w:val="00160F4C"/>
    <w:rsid w:val="00161136"/>
    <w:rsid w:val="00161D22"/>
    <w:rsid w:val="00161F91"/>
    <w:rsid w:val="00162727"/>
    <w:rsid w:val="001631BA"/>
    <w:rsid w:val="00163898"/>
    <w:rsid w:val="00164680"/>
    <w:rsid w:val="00164CB2"/>
    <w:rsid w:val="00165174"/>
    <w:rsid w:val="001669A8"/>
    <w:rsid w:val="00166BCD"/>
    <w:rsid w:val="00166EBB"/>
    <w:rsid w:val="00167388"/>
    <w:rsid w:val="00167B97"/>
    <w:rsid w:val="00170F5C"/>
    <w:rsid w:val="00171422"/>
    <w:rsid w:val="00173A87"/>
    <w:rsid w:val="001748CF"/>
    <w:rsid w:val="00174D3E"/>
    <w:rsid w:val="00175497"/>
    <w:rsid w:val="0017622E"/>
    <w:rsid w:val="00176BEB"/>
    <w:rsid w:val="001776CD"/>
    <w:rsid w:val="00180740"/>
    <w:rsid w:val="0018151E"/>
    <w:rsid w:val="00181F09"/>
    <w:rsid w:val="00182705"/>
    <w:rsid w:val="0018349F"/>
    <w:rsid w:val="00184B63"/>
    <w:rsid w:val="001853A0"/>
    <w:rsid w:val="00185E15"/>
    <w:rsid w:val="0018687E"/>
    <w:rsid w:val="00186CF1"/>
    <w:rsid w:val="00187080"/>
    <w:rsid w:val="00187A99"/>
    <w:rsid w:val="0019018E"/>
    <w:rsid w:val="00190256"/>
    <w:rsid w:val="00191E1F"/>
    <w:rsid w:val="00193820"/>
    <w:rsid w:val="001958AC"/>
    <w:rsid w:val="001A2517"/>
    <w:rsid w:val="001A2BFE"/>
    <w:rsid w:val="001A2E1F"/>
    <w:rsid w:val="001A2F2B"/>
    <w:rsid w:val="001A418D"/>
    <w:rsid w:val="001A4CE9"/>
    <w:rsid w:val="001A55CC"/>
    <w:rsid w:val="001A5B20"/>
    <w:rsid w:val="001A5BBB"/>
    <w:rsid w:val="001B11ED"/>
    <w:rsid w:val="001B1563"/>
    <w:rsid w:val="001B1CF5"/>
    <w:rsid w:val="001B26E8"/>
    <w:rsid w:val="001B4672"/>
    <w:rsid w:val="001B63C2"/>
    <w:rsid w:val="001B765B"/>
    <w:rsid w:val="001B7A1F"/>
    <w:rsid w:val="001B7D6F"/>
    <w:rsid w:val="001C059B"/>
    <w:rsid w:val="001C0D80"/>
    <w:rsid w:val="001C12C8"/>
    <w:rsid w:val="001C1383"/>
    <w:rsid w:val="001C32E4"/>
    <w:rsid w:val="001C41A6"/>
    <w:rsid w:val="001C4608"/>
    <w:rsid w:val="001C4EB4"/>
    <w:rsid w:val="001C6AF9"/>
    <w:rsid w:val="001C6B7D"/>
    <w:rsid w:val="001D16F1"/>
    <w:rsid w:val="001D1DEF"/>
    <w:rsid w:val="001D2FC9"/>
    <w:rsid w:val="001D4D60"/>
    <w:rsid w:val="001D59BD"/>
    <w:rsid w:val="001D6AD7"/>
    <w:rsid w:val="001D7110"/>
    <w:rsid w:val="001D769C"/>
    <w:rsid w:val="001E026B"/>
    <w:rsid w:val="001E27FD"/>
    <w:rsid w:val="001E2AD8"/>
    <w:rsid w:val="001E2E6D"/>
    <w:rsid w:val="001E2F17"/>
    <w:rsid w:val="001E2FC6"/>
    <w:rsid w:val="001E372C"/>
    <w:rsid w:val="001E3A6D"/>
    <w:rsid w:val="001E4BD7"/>
    <w:rsid w:val="001E77FA"/>
    <w:rsid w:val="001F0608"/>
    <w:rsid w:val="001F1895"/>
    <w:rsid w:val="001F2099"/>
    <w:rsid w:val="001F25E3"/>
    <w:rsid w:val="001F3ABC"/>
    <w:rsid w:val="001F4E9A"/>
    <w:rsid w:val="001F4F05"/>
    <w:rsid w:val="001F513A"/>
    <w:rsid w:val="001F53C1"/>
    <w:rsid w:val="001F58B1"/>
    <w:rsid w:val="001F5E4F"/>
    <w:rsid w:val="001F5FF5"/>
    <w:rsid w:val="001F61F4"/>
    <w:rsid w:val="00200489"/>
    <w:rsid w:val="002008D6"/>
    <w:rsid w:val="00201916"/>
    <w:rsid w:val="002028DF"/>
    <w:rsid w:val="00202B24"/>
    <w:rsid w:val="00202D62"/>
    <w:rsid w:val="00203967"/>
    <w:rsid w:val="00203C01"/>
    <w:rsid w:val="00204130"/>
    <w:rsid w:val="002048BF"/>
    <w:rsid w:val="00205481"/>
    <w:rsid w:val="00205A24"/>
    <w:rsid w:val="002075EA"/>
    <w:rsid w:val="00207B0F"/>
    <w:rsid w:val="00210A9D"/>
    <w:rsid w:val="0021197A"/>
    <w:rsid w:val="00211C35"/>
    <w:rsid w:val="00213FD2"/>
    <w:rsid w:val="002144E8"/>
    <w:rsid w:val="00214F46"/>
    <w:rsid w:val="002167A6"/>
    <w:rsid w:val="00216CFD"/>
    <w:rsid w:val="00217351"/>
    <w:rsid w:val="00217413"/>
    <w:rsid w:val="00217E0C"/>
    <w:rsid w:val="00220660"/>
    <w:rsid w:val="002213F8"/>
    <w:rsid w:val="002236C3"/>
    <w:rsid w:val="002237A4"/>
    <w:rsid w:val="00223F5D"/>
    <w:rsid w:val="00224C12"/>
    <w:rsid w:val="00230EF9"/>
    <w:rsid w:val="00231461"/>
    <w:rsid w:val="002334F5"/>
    <w:rsid w:val="0023351D"/>
    <w:rsid w:val="00234783"/>
    <w:rsid w:val="00234F61"/>
    <w:rsid w:val="00236BC7"/>
    <w:rsid w:val="00237338"/>
    <w:rsid w:val="00237CC6"/>
    <w:rsid w:val="00242183"/>
    <w:rsid w:val="00242188"/>
    <w:rsid w:val="00242A00"/>
    <w:rsid w:val="00243240"/>
    <w:rsid w:val="00243331"/>
    <w:rsid w:val="002434FB"/>
    <w:rsid w:val="00243F4F"/>
    <w:rsid w:val="0024685E"/>
    <w:rsid w:val="00246E43"/>
    <w:rsid w:val="00250868"/>
    <w:rsid w:val="00252A08"/>
    <w:rsid w:val="00252FD3"/>
    <w:rsid w:val="00253251"/>
    <w:rsid w:val="00253941"/>
    <w:rsid w:val="00253B86"/>
    <w:rsid w:val="00254592"/>
    <w:rsid w:val="00254711"/>
    <w:rsid w:val="00255A65"/>
    <w:rsid w:val="00255BCA"/>
    <w:rsid w:val="002565B9"/>
    <w:rsid w:val="0025673F"/>
    <w:rsid w:val="00260159"/>
    <w:rsid w:val="002614F3"/>
    <w:rsid w:val="00262E22"/>
    <w:rsid w:val="002650F9"/>
    <w:rsid w:val="00267199"/>
    <w:rsid w:val="00267821"/>
    <w:rsid w:val="0027125D"/>
    <w:rsid w:val="002717A1"/>
    <w:rsid w:val="00272F5D"/>
    <w:rsid w:val="0027369D"/>
    <w:rsid w:val="00274C28"/>
    <w:rsid w:val="00274FE8"/>
    <w:rsid w:val="0027542F"/>
    <w:rsid w:val="0027660F"/>
    <w:rsid w:val="00276F27"/>
    <w:rsid w:val="00276F86"/>
    <w:rsid w:val="00277677"/>
    <w:rsid w:val="00280C1B"/>
    <w:rsid w:val="002827BA"/>
    <w:rsid w:val="00282AC7"/>
    <w:rsid w:val="00283077"/>
    <w:rsid w:val="00283E0B"/>
    <w:rsid w:val="002841FF"/>
    <w:rsid w:val="0028471A"/>
    <w:rsid w:val="00285B58"/>
    <w:rsid w:val="00286495"/>
    <w:rsid w:val="00287969"/>
    <w:rsid w:val="00290239"/>
    <w:rsid w:val="002902E4"/>
    <w:rsid w:val="00290900"/>
    <w:rsid w:val="00290AA5"/>
    <w:rsid w:val="00290B2C"/>
    <w:rsid w:val="002941A1"/>
    <w:rsid w:val="002945C1"/>
    <w:rsid w:val="00296968"/>
    <w:rsid w:val="00296B35"/>
    <w:rsid w:val="002A0557"/>
    <w:rsid w:val="002A2AC2"/>
    <w:rsid w:val="002A45F6"/>
    <w:rsid w:val="002A72C1"/>
    <w:rsid w:val="002B02BD"/>
    <w:rsid w:val="002B04DB"/>
    <w:rsid w:val="002B0C03"/>
    <w:rsid w:val="002B3569"/>
    <w:rsid w:val="002B369B"/>
    <w:rsid w:val="002B3C60"/>
    <w:rsid w:val="002B4670"/>
    <w:rsid w:val="002B4AAF"/>
    <w:rsid w:val="002B5C0A"/>
    <w:rsid w:val="002B5F13"/>
    <w:rsid w:val="002B60EC"/>
    <w:rsid w:val="002B6AE1"/>
    <w:rsid w:val="002B6C34"/>
    <w:rsid w:val="002B722B"/>
    <w:rsid w:val="002B7630"/>
    <w:rsid w:val="002C1E95"/>
    <w:rsid w:val="002C2723"/>
    <w:rsid w:val="002C27F6"/>
    <w:rsid w:val="002C2EB4"/>
    <w:rsid w:val="002C36B4"/>
    <w:rsid w:val="002C4180"/>
    <w:rsid w:val="002C438E"/>
    <w:rsid w:val="002C4500"/>
    <w:rsid w:val="002C45AF"/>
    <w:rsid w:val="002C4FE4"/>
    <w:rsid w:val="002C5143"/>
    <w:rsid w:val="002C7227"/>
    <w:rsid w:val="002C7E39"/>
    <w:rsid w:val="002D44F2"/>
    <w:rsid w:val="002D4EE3"/>
    <w:rsid w:val="002D5298"/>
    <w:rsid w:val="002D5C6E"/>
    <w:rsid w:val="002D68E3"/>
    <w:rsid w:val="002D7E33"/>
    <w:rsid w:val="002E382D"/>
    <w:rsid w:val="002E5B88"/>
    <w:rsid w:val="002E5F77"/>
    <w:rsid w:val="002E63C2"/>
    <w:rsid w:val="002E7814"/>
    <w:rsid w:val="002F0D1C"/>
    <w:rsid w:val="002F1211"/>
    <w:rsid w:val="002F1917"/>
    <w:rsid w:val="002F1E1D"/>
    <w:rsid w:val="002F2DE9"/>
    <w:rsid w:val="002F3484"/>
    <w:rsid w:val="002F4383"/>
    <w:rsid w:val="002F4F15"/>
    <w:rsid w:val="002F52F8"/>
    <w:rsid w:val="002F5AC3"/>
    <w:rsid w:val="002F651F"/>
    <w:rsid w:val="002F7F7E"/>
    <w:rsid w:val="00300548"/>
    <w:rsid w:val="00300F42"/>
    <w:rsid w:val="003013B7"/>
    <w:rsid w:val="0030271B"/>
    <w:rsid w:val="00303F96"/>
    <w:rsid w:val="00303FA4"/>
    <w:rsid w:val="00304274"/>
    <w:rsid w:val="003060BA"/>
    <w:rsid w:val="0030649C"/>
    <w:rsid w:val="003068FE"/>
    <w:rsid w:val="0030693B"/>
    <w:rsid w:val="00306BA7"/>
    <w:rsid w:val="00306FF2"/>
    <w:rsid w:val="00307137"/>
    <w:rsid w:val="00307A04"/>
    <w:rsid w:val="0031067D"/>
    <w:rsid w:val="00310A4C"/>
    <w:rsid w:val="00312A0C"/>
    <w:rsid w:val="00313B0D"/>
    <w:rsid w:val="003149AA"/>
    <w:rsid w:val="00314DCE"/>
    <w:rsid w:val="003150E5"/>
    <w:rsid w:val="00315E8B"/>
    <w:rsid w:val="00316688"/>
    <w:rsid w:val="00316AC8"/>
    <w:rsid w:val="00316B96"/>
    <w:rsid w:val="0031703E"/>
    <w:rsid w:val="00320248"/>
    <w:rsid w:val="00321D96"/>
    <w:rsid w:val="00322003"/>
    <w:rsid w:val="00323176"/>
    <w:rsid w:val="0032322C"/>
    <w:rsid w:val="003248EF"/>
    <w:rsid w:val="00325125"/>
    <w:rsid w:val="003276CA"/>
    <w:rsid w:val="00330FEC"/>
    <w:rsid w:val="00332482"/>
    <w:rsid w:val="00332612"/>
    <w:rsid w:val="003326D1"/>
    <w:rsid w:val="00332718"/>
    <w:rsid w:val="003328C0"/>
    <w:rsid w:val="00333903"/>
    <w:rsid w:val="00333AE0"/>
    <w:rsid w:val="00334095"/>
    <w:rsid w:val="003345AC"/>
    <w:rsid w:val="00335B99"/>
    <w:rsid w:val="003361CD"/>
    <w:rsid w:val="00336607"/>
    <w:rsid w:val="0033739B"/>
    <w:rsid w:val="0033747E"/>
    <w:rsid w:val="00337F94"/>
    <w:rsid w:val="0034220E"/>
    <w:rsid w:val="003422F6"/>
    <w:rsid w:val="00342499"/>
    <w:rsid w:val="003425EE"/>
    <w:rsid w:val="00345571"/>
    <w:rsid w:val="003462A0"/>
    <w:rsid w:val="00347403"/>
    <w:rsid w:val="003474AA"/>
    <w:rsid w:val="00347AE0"/>
    <w:rsid w:val="00347FDF"/>
    <w:rsid w:val="00350B41"/>
    <w:rsid w:val="00351A90"/>
    <w:rsid w:val="00352231"/>
    <w:rsid w:val="00352380"/>
    <w:rsid w:val="00352E34"/>
    <w:rsid w:val="00354043"/>
    <w:rsid w:val="003546EF"/>
    <w:rsid w:val="003568C6"/>
    <w:rsid w:val="00356C60"/>
    <w:rsid w:val="00357529"/>
    <w:rsid w:val="00357DD1"/>
    <w:rsid w:val="003612DF"/>
    <w:rsid w:val="003626B6"/>
    <w:rsid w:val="00363AF0"/>
    <w:rsid w:val="00363B83"/>
    <w:rsid w:val="00363BA1"/>
    <w:rsid w:val="00363C8C"/>
    <w:rsid w:val="00365311"/>
    <w:rsid w:val="00366700"/>
    <w:rsid w:val="00366A0D"/>
    <w:rsid w:val="00366CE2"/>
    <w:rsid w:val="00367F6D"/>
    <w:rsid w:val="003717F0"/>
    <w:rsid w:val="0037489D"/>
    <w:rsid w:val="00376155"/>
    <w:rsid w:val="00377080"/>
    <w:rsid w:val="0037730D"/>
    <w:rsid w:val="0038178B"/>
    <w:rsid w:val="003819C9"/>
    <w:rsid w:val="003821D6"/>
    <w:rsid w:val="003840B3"/>
    <w:rsid w:val="00385B41"/>
    <w:rsid w:val="00385B91"/>
    <w:rsid w:val="00385E3D"/>
    <w:rsid w:val="00386780"/>
    <w:rsid w:val="00386984"/>
    <w:rsid w:val="00390088"/>
    <w:rsid w:val="0039070B"/>
    <w:rsid w:val="00390C16"/>
    <w:rsid w:val="00391760"/>
    <w:rsid w:val="003922F8"/>
    <w:rsid w:val="0039243C"/>
    <w:rsid w:val="00394807"/>
    <w:rsid w:val="00395295"/>
    <w:rsid w:val="003955EF"/>
    <w:rsid w:val="0039648C"/>
    <w:rsid w:val="00396FA7"/>
    <w:rsid w:val="00397390"/>
    <w:rsid w:val="003A0132"/>
    <w:rsid w:val="003A097D"/>
    <w:rsid w:val="003A2347"/>
    <w:rsid w:val="003A2C15"/>
    <w:rsid w:val="003A3850"/>
    <w:rsid w:val="003A3BDC"/>
    <w:rsid w:val="003A50B9"/>
    <w:rsid w:val="003A5DC1"/>
    <w:rsid w:val="003A600A"/>
    <w:rsid w:val="003B0AE9"/>
    <w:rsid w:val="003B1FDA"/>
    <w:rsid w:val="003B21AD"/>
    <w:rsid w:val="003B22BD"/>
    <w:rsid w:val="003B2D37"/>
    <w:rsid w:val="003B2DBF"/>
    <w:rsid w:val="003B2EA4"/>
    <w:rsid w:val="003B3CE2"/>
    <w:rsid w:val="003B4189"/>
    <w:rsid w:val="003B479A"/>
    <w:rsid w:val="003B65D8"/>
    <w:rsid w:val="003B7103"/>
    <w:rsid w:val="003B73C7"/>
    <w:rsid w:val="003B78B3"/>
    <w:rsid w:val="003C0701"/>
    <w:rsid w:val="003C10E4"/>
    <w:rsid w:val="003C1EA9"/>
    <w:rsid w:val="003C1EBC"/>
    <w:rsid w:val="003C26C0"/>
    <w:rsid w:val="003C39F0"/>
    <w:rsid w:val="003C48DA"/>
    <w:rsid w:val="003C5039"/>
    <w:rsid w:val="003C532F"/>
    <w:rsid w:val="003C5672"/>
    <w:rsid w:val="003C6D41"/>
    <w:rsid w:val="003C7447"/>
    <w:rsid w:val="003C7494"/>
    <w:rsid w:val="003C7D5E"/>
    <w:rsid w:val="003D158E"/>
    <w:rsid w:val="003D37AF"/>
    <w:rsid w:val="003D397B"/>
    <w:rsid w:val="003D3A41"/>
    <w:rsid w:val="003D3C8D"/>
    <w:rsid w:val="003D781B"/>
    <w:rsid w:val="003D79D8"/>
    <w:rsid w:val="003E0856"/>
    <w:rsid w:val="003E13C7"/>
    <w:rsid w:val="003E18C7"/>
    <w:rsid w:val="003E19F9"/>
    <w:rsid w:val="003E1ED7"/>
    <w:rsid w:val="003E1FBC"/>
    <w:rsid w:val="003E2610"/>
    <w:rsid w:val="003E27B0"/>
    <w:rsid w:val="003E29F5"/>
    <w:rsid w:val="003E428E"/>
    <w:rsid w:val="003E499F"/>
    <w:rsid w:val="003E50B1"/>
    <w:rsid w:val="003E5B0F"/>
    <w:rsid w:val="003E6965"/>
    <w:rsid w:val="003E6EA2"/>
    <w:rsid w:val="003E710D"/>
    <w:rsid w:val="003E79BE"/>
    <w:rsid w:val="003F01B2"/>
    <w:rsid w:val="003F07C4"/>
    <w:rsid w:val="003F0CCD"/>
    <w:rsid w:val="003F11B2"/>
    <w:rsid w:val="003F179C"/>
    <w:rsid w:val="003F2824"/>
    <w:rsid w:val="003F2CBA"/>
    <w:rsid w:val="003F3996"/>
    <w:rsid w:val="003F3B2D"/>
    <w:rsid w:val="003F3B67"/>
    <w:rsid w:val="003F3EFD"/>
    <w:rsid w:val="003F3F6A"/>
    <w:rsid w:val="003F60B8"/>
    <w:rsid w:val="003F62ED"/>
    <w:rsid w:val="003F6EC2"/>
    <w:rsid w:val="003F7C21"/>
    <w:rsid w:val="0040085F"/>
    <w:rsid w:val="00400B78"/>
    <w:rsid w:val="00400CA8"/>
    <w:rsid w:val="00400E0F"/>
    <w:rsid w:val="0040248A"/>
    <w:rsid w:val="004034AE"/>
    <w:rsid w:val="00403CC0"/>
    <w:rsid w:val="00404AB7"/>
    <w:rsid w:val="0040518F"/>
    <w:rsid w:val="0040725A"/>
    <w:rsid w:val="004073D5"/>
    <w:rsid w:val="00410374"/>
    <w:rsid w:val="00410783"/>
    <w:rsid w:val="00410AFD"/>
    <w:rsid w:val="00410C4F"/>
    <w:rsid w:val="004118A2"/>
    <w:rsid w:val="00412063"/>
    <w:rsid w:val="004120CC"/>
    <w:rsid w:val="00412AA6"/>
    <w:rsid w:val="0041353D"/>
    <w:rsid w:val="00414EF1"/>
    <w:rsid w:val="00415265"/>
    <w:rsid w:val="004152DB"/>
    <w:rsid w:val="0041645E"/>
    <w:rsid w:val="004170E1"/>
    <w:rsid w:val="00417CCC"/>
    <w:rsid w:val="00417F4B"/>
    <w:rsid w:val="00420541"/>
    <w:rsid w:val="00421639"/>
    <w:rsid w:val="0042226A"/>
    <w:rsid w:val="0042266A"/>
    <w:rsid w:val="0042334C"/>
    <w:rsid w:val="004236D4"/>
    <w:rsid w:val="00423CB8"/>
    <w:rsid w:val="00424765"/>
    <w:rsid w:val="00424F89"/>
    <w:rsid w:val="004257BC"/>
    <w:rsid w:val="00425BD6"/>
    <w:rsid w:val="0042618C"/>
    <w:rsid w:val="0042682F"/>
    <w:rsid w:val="00426B8A"/>
    <w:rsid w:val="00426D33"/>
    <w:rsid w:val="004270D6"/>
    <w:rsid w:val="0042783F"/>
    <w:rsid w:val="00430E91"/>
    <w:rsid w:val="00431BE7"/>
    <w:rsid w:val="00431D80"/>
    <w:rsid w:val="00434C22"/>
    <w:rsid w:val="004352E2"/>
    <w:rsid w:val="0043665F"/>
    <w:rsid w:val="00436E54"/>
    <w:rsid w:val="004376CD"/>
    <w:rsid w:val="004379D6"/>
    <w:rsid w:val="00437A8E"/>
    <w:rsid w:val="00440B3E"/>
    <w:rsid w:val="00441D2F"/>
    <w:rsid w:val="00441DCB"/>
    <w:rsid w:val="004422E0"/>
    <w:rsid w:val="004428CD"/>
    <w:rsid w:val="004435DE"/>
    <w:rsid w:val="00444619"/>
    <w:rsid w:val="0044473E"/>
    <w:rsid w:val="0044506B"/>
    <w:rsid w:val="00446274"/>
    <w:rsid w:val="0044795E"/>
    <w:rsid w:val="00447CC1"/>
    <w:rsid w:val="00450A9F"/>
    <w:rsid w:val="0045184A"/>
    <w:rsid w:val="00453CEA"/>
    <w:rsid w:val="00453F4C"/>
    <w:rsid w:val="00454860"/>
    <w:rsid w:val="00455267"/>
    <w:rsid w:val="004553BE"/>
    <w:rsid w:val="00456615"/>
    <w:rsid w:val="004610F3"/>
    <w:rsid w:val="0046175F"/>
    <w:rsid w:val="00461C86"/>
    <w:rsid w:val="00464840"/>
    <w:rsid w:val="00464B51"/>
    <w:rsid w:val="00465A19"/>
    <w:rsid w:val="0046704D"/>
    <w:rsid w:val="00467737"/>
    <w:rsid w:val="00470068"/>
    <w:rsid w:val="004706A7"/>
    <w:rsid w:val="0047183F"/>
    <w:rsid w:val="004725BD"/>
    <w:rsid w:val="004729BA"/>
    <w:rsid w:val="00473F1F"/>
    <w:rsid w:val="004749CF"/>
    <w:rsid w:val="00474A7F"/>
    <w:rsid w:val="00476FFA"/>
    <w:rsid w:val="00480A7D"/>
    <w:rsid w:val="00481591"/>
    <w:rsid w:val="00481E1C"/>
    <w:rsid w:val="00483E53"/>
    <w:rsid w:val="00485033"/>
    <w:rsid w:val="00485074"/>
    <w:rsid w:val="004861D4"/>
    <w:rsid w:val="004868E9"/>
    <w:rsid w:val="00486995"/>
    <w:rsid w:val="00490754"/>
    <w:rsid w:val="00491D94"/>
    <w:rsid w:val="00492545"/>
    <w:rsid w:val="004925FB"/>
    <w:rsid w:val="00492C45"/>
    <w:rsid w:val="00495066"/>
    <w:rsid w:val="0049533D"/>
    <w:rsid w:val="004957D8"/>
    <w:rsid w:val="004A0A27"/>
    <w:rsid w:val="004A2A3D"/>
    <w:rsid w:val="004A32AB"/>
    <w:rsid w:val="004A5488"/>
    <w:rsid w:val="004A7B4D"/>
    <w:rsid w:val="004B144A"/>
    <w:rsid w:val="004B1F72"/>
    <w:rsid w:val="004B2A25"/>
    <w:rsid w:val="004B2CD4"/>
    <w:rsid w:val="004B4DAE"/>
    <w:rsid w:val="004B4E26"/>
    <w:rsid w:val="004B4FE0"/>
    <w:rsid w:val="004B6140"/>
    <w:rsid w:val="004B6445"/>
    <w:rsid w:val="004B7644"/>
    <w:rsid w:val="004B7853"/>
    <w:rsid w:val="004B78C2"/>
    <w:rsid w:val="004C1747"/>
    <w:rsid w:val="004C26B0"/>
    <w:rsid w:val="004C334A"/>
    <w:rsid w:val="004C3743"/>
    <w:rsid w:val="004C3BD1"/>
    <w:rsid w:val="004C4470"/>
    <w:rsid w:val="004C54CD"/>
    <w:rsid w:val="004C5735"/>
    <w:rsid w:val="004C6CFD"/>
    <w:rsid w:val="004C734C"/>
    <w:rsid w:val="004C7ABD"/>
    <w:rsid w:val="004D02D1"/>
    <w:rsid w:val="004D0538"/>
    <w:rsid w:val="004D08A1"/>
    <w:rsid w:val="004D1632"/>
    <w:rsid w:val="004D1648"/>
    <w:rsid w:val="004D199F"/>
    <w:rsid w:val="004D1FD6"/>
    <w:rsid w:val="004D29AA"/>
    <w:rsid w:val="004D29C9"/>
    <w:rsid w:val="004D41ED"/>
    <w:rsid w:val="004D4C2E"/>
    <w:rsid w:val="004D6A07"/>
    <w:rsid w:val="004D6D68"/>
    <w:rsid w:val="004D757E"/>
    <w:rsid w:val="004E0133"/>
    <w:rsid w:val="004E132B"/>
    <w:rsid w:val="004E2B7D"/>
    <w:rsid w:val="004E4ABC"/>
    <w:rsid w:val="004E4BA7"/>
    <w:rsid w:val="004E56AF"/>
    <w:rsid w:val="004E5F8C"/>
    <w:rsid w:val="004E62C3"/>
    <w:rsid w:val="004E68CD"/>
    <w:rsid w:val="004E6C3B"/>
    <w:rsid w:val="004E720B"/>
    <w:rsid w:val="004E7AAA"/>
    <w:rsid w:val="004E7C68"/>
    <w:rsid w:val="004F046F"/>
    <w:rsid w:val="004F0667"/>
    <w:rsid w:val="004F2550"/>
    <w:rsid w:val="004F29E3"/>
    <w:rsid w:val="004F2D24"/>
    <w:rsid w:val="004F34BB"/>
    <w:rsid w:val="004F438B"/>
    <w:rsid w:val="004F47B2"/>
    <w:rsid w:val="004F4B2E"/>
    <w:rsid w:val="004F5A69"/>
    <w:rsid w:val="004F6735"/>
    <w:rsid w:val="004F69C8"/>
    <w:rsid w:val="004F6F65"/>
    <w:rsid w:val="00500CC0"/>
    <w:rsid w:val="0050185D"/>
    <w:rsid w:val="005018A2"/>
    <w:rsid w:val="00501EC6"/>
    <w:rsid w:val="0050274B"/>
    <w:rsid w:val="00502B4A"/>
    <w:rsid w:val="005046E6"/>
    <w:rsid w:val="00504F66"/>
    <w:rsid w:val="005054FB"/>
    <w:rsid w:val="00507D57"/>
    <w:rsid w:val="00507E0C"/>
    <w:rsid w:val="00510E39"/>
    <w:rsid w:val="00511BA8"/>
    <w:rsid w:val="00511F7D"/>
    <w:rsid w:val="00513A7A"/>
    <w:rsid w:val="0051473A"/>
    <w:rsid w:val="005150CA"/>
    <w:rsid w:val="00517077"/>
    <w:rsid w:val="005179E4"/>
    <w:rsid w:val="00517A93"/>
    <w:rsid w:val="00517F15"/>
    <w:rsid w:val="0052074C"/>
    <w:rsid w:val="00520A1F"/>
    <w:rsid w:val="00520EC2"/>
    <w:rsid w:val="005213CA"/>
    <w:rsid w:val="00521899"/>
    <w:rsid w:val="00522CC0"/>
    <w:rsid w:val="00523CEF"/>
    <w:rsid w:val="00525FB5"/>
    <w:rsid w:val="00526D37"/>
    <w:rsid w:val="0053018F"/>
    <w:rsid w:val="005307A0"/>
    <w:rsid w:val="005307E2"/>
    <w:rsid w:val="00533355"/>
    <w:rsid w:val="0053339C"/>
    <w:rsid w:val="005338E4"/>
    <w:rsid w:val="00535079"/>
    <w:rsid w:val="00535AE2"/>
    <w:rsid w:val="00536AEA"/>
    <w:rsid w:val="00536E6C"/>
    <w:rsid w:val="005376E2"/>
    <w:rsid w:val="00537EFB"/>
    <w:rsid w:val="005406AE"/>
    <w:rsid w:val="005407A3"/>
    <w:rsid w:val="00540E92"/>
    <w:rsid w:val="00541355"/>
    <w:rsid w:val="0054157C"/>
    <w:rsid w:val="00541A55"/>
    <w:rsid w:val="0054255F"/>
    <w:rsid w:val="00542E6A"/>
    <w:rsid w:val="005430C2"/>
    <w:rsid w:val="00543BEF"/>
    <w:rsid w:val="005444B7"/>
    <w:rsid w:val="00544B4B"/>
    <w:rsid w:val="00544C44"/>
    <w:rsid w:val="0054555D"/>
    <w:rsid w:val="00545C12"/>
    <w:rsid w:val="0054745B"/>
    <w:rsid w:val="005474E7"/>
    <w:rsid w:val="005514F8"/>
    <w:rsid w:val="0055191B"/>
    <w:rsid w:val="00551F47"/>
    <w:rsid w:val="0055397B"/>
    <w:rsid w:val="00553FAE"/>
    <w:rsid w:val="00553FD9"/>
    <w:rsid w:val="00555D50"/>
    <w:rsid w:val="0055609C"/>
    <w:rsid w:val="00556587"/>
    <w:rsid w:val="00556C7C"/>
    <w:rsid w:val="005606B9"/>
    <w:rsid w:val="00562D67"/>
    <w:rsid w:val="005630E3"/>
    <w:rsid w:val="005630F9"/>
    <w:rsid w:val="00563D28"/>
    <w:rsid w:val="0056573B"/>
    <w:rsid w:val="00566623"/>
    <w:rsid w:val="00566E8B"/>
    <w:rsid w:val="00570F03"/>
    <w:rsid w:val="00571827"/>
    <w:rsid w:val="00572365"/>
    <w:rsid w:val="00572999"/>
    <w:rsid w:val="00572B73"/>
    <w:rsid w:val="00575C8E"/>
    <w:rsid w:val="005767FA"/>
    <w:rsid w:val="00576811"/>
    <w:rsid w:val="005808CA"/>
    <w:rsid w:val="00581228"/>
    <w:rsid w:val="0058350B"/>
    <w:rsid w:val="00585193"/>
    <w:rsid w:val="00587B7B"/>
    <w:rsid w:val="00590942"/>
    <w:rsid w:val="005913BA"/>
    <w:rsid w:val="00592390"/>
    <w:rsid w:val="00592883"/>
    <w:rsid w:val="00592D4C"/>
    <w:rsid w:val="0059558C"/>
    <w:rsid w:val="00596938"/>
    <w:rsid w:val="005977C8"/>
    <w:rsid w:val="00597C64"/>
    <w:rsid w:val="00597C6F"/>
    <w:rsid w:val="00597FB4"/>
    <w:rsid w:val="005A4D69"/>
    <w:rsid w:val="005A654B"/>
    <w:rsid w:val="005B0734"/>
    <w:rsid w:val="005B2D77"/>
    <w:rsid w:val="005B2E85"/>
    <w:rsid w:val="005B3609"/>
    <w:rsid w:val="005B3CB7"/>
    <w:rsid w:val="005B422E"/>
    <w:rsid w:val="005B606B"/>
    <w:rsid w:val="005B61D9"/>
    <w:rsid w:val="005B78F4"/>
    <w:rsid w:val="005B7ECE"/>
    <w:rsid w:val="005C17B0"/>
    <w:rsid w:val="005C2914"/>
    <w:rsid w:val="005C324F"/>
    <w:rsid w:val="005C3BB3"/>
    <w:rsid w:val="005C3F32"/>
    <w:rsid w:val="005C40EC"/>
    <w:rsid w:val="005C6330"/>
    <w:rsid w:val="005C7777"/>
    <w:rsid w:val="005C78F7"/>
    <w:rsid w:val="005D1076"/>
    <w:rsid w:val="005D1226"/>
    <w:rsid w:val="005D13F1"/>
    <w:rsid w:val="005D291C"/>
    <w:rsid w:val="005D2F3B"/>
    <w:rsid w:val="005D30B2"/>
    <w:rsid w:val="005D319F"/>
    <w:rsid w:val="005D3930"/>
    <w:rsid w:val="005D4716"/>
    <w:rsid w:val="005D4F23"/>
    <w:rsid w:val="005D4FBD"/>
    <w:rsid w:val="005D54B3"/>
    <w:rsid w:val="005D5AE0"/>
    <w:rsid w:val="005D6303"/>
    <w:rsid w:val="005E1A41"/>
    <w:rsid w:val="005E1E72"/>
    <w:rsid w:val="005E206D"/>
    <w:rsid w:val="005E4C25"/>
    <w:rsid w:val="005E5904"/>
    <w:rsid w:val="005E67D0"/>
    <w:rsid w:val="005E6B9D"/>
    <w:rsid w:val="005E6D6F"/>
    <w:rsid w:val="005E7255"/>
    <w:rsid w:val="005E7302"/>
    <w:rsid w:val="005E75CA"/>
    <w:rsid w:val="005F0262"/>
    <w:rsid w:val="005F0A94"/>
    <w:rsid w:val="005F14F4"/>
    <w:rsid w:val="005F2F8C"/>
    <w:rsid w:val="005F3012"/>
    <w:rsid w:val="005F33C9"/>
    <w:rsid w:val="005F3D33"/>
    <w:rsid w:val="005F6743"/>
    <w:rsid w:val="005F6EB9"/>
    <w:rsid w:val="00602D21"/>
    <w:rsid w:val="0060322B"/>
    <w:rsid w:val="00604090"/>
    <w:rsid w:val="00606264"/>
    <w:rsid w:val="00606954"/>
    <w:rsid w:val="00610CF5"/>
    <w:rsid w:val="00611BB2"/>
    <w:rsid w:val="006122A7"/>
    <w:rsid w:val="00612E98"/>
    <w:rsid w:val="00614594"/>
    <w:rsid w:val="00614B49"/>
    <w:rsid w:val="00614F37"/>
    <w:rsid w:val="0061539E"/>
    <w:rsid w:val="00615981"/>
    <w:rsid w:val="006160D3"/>
    <w:rsid w:val="00616556"/>
    <w:rsid w:val="00616DAD"/>
    <w:rsid w:val="006211C4"/>
    <w:rsid w:val="00621518"/>
    <w:rsid w:val="00621A87"/>
    <w:rsid w:val="00622061"/>
    <w:rsid w:val="006226F6"/>
    <w:rsid w:val="00623088"/>
    <w:rsid w:val="006237B7"/>
    <w:rsid w:val="00623B2E"/>
    <w:rsid w:val="0062519E"/>
    <w:rsid w:val="00625A34"/>
    <w:rsid w:val="00626C50"/>
    <w:rsid w:val="00627877"/>
    <w:rsid w:val="00627952"/>
    <w:rsid w:val="00627D81"/>
    <w:rsid w:val="00630F73"/>
    <w:rsid w:val="0063149E"/>
    <w:rsid w:val="00631661"/>
    <w:rsid w:val="006332D6"/>
    <w:rsid w:val="00633CBE"/>
    <w:rsid w:val="0063501A"/>
    <w:rsid w:val="00636848"/>
    <w:rsid w:val="00637F87"/>
    <w:rsid w:val="006400F4"/>
    <w:rsid w:val="00640D14"/>
    <w:rsid w:val="00640E0F"/>
    <w:rsid w:val="006411C5"/>
    <w:rsid w:val="00641F26"/>
    <w:rsid w:val="0064234D"/>
    <w:rsid w:val="00642394"/>
    <w:rsid w:val="00642E59"/>
    <w:rsid w:val="006443B4"/>
    <w:rsid w:val="006443BC"/>
    <w:rsid w:val="0064508B"/>
    <w:rsid w:val="00646D76"/>
    <w:rsid w:val="006478A3"/>
    <w:rsid w:val="006509CB"/>
    <w:rsid w:val="00650CAD"/>
    <w:rsid w:val="00654BC1"/>
    <w:rsid w:val="006550C8"/>
    <w:rsid w:val="006553E3"/>
    <w:rsid w:val="0065583A"/>
    <w:rsid w:val="0066061E"/>
    <w:rsid w:val="006607B5"/>
    <w:rsid w:val="00660841"/>
    <w:rsid w:val="00660E82"/>
    <w:rsid w:val="006617BD"/>
    <w:rsid w:val="00661ECC"/>
    <w:rsid w:val="00663098"/>
    <w:rsid w:val="00663880"/>
    <w:rsid w:val="0066394D"/>
    <w:rsid w:val="006639FC"/>
    <w:rsid w:val="00663C66"/>
    <w:rsid w:val="00663F7B"/>
    <w:rsid w:val="0066459D"/>
    <w:rsid w:val="00665573"/>
    <w:rsid w:val="00665A2A"/>
    <w:rsid w:val="00665C85"/>
    <w:rsid w:val="006674F4"/>
    <w:rsid w:val="00670B23"/>
    <w:rsid w:val="0067335D"/>
    <w:rsid w:val="00674BF5"/>
    <w:rsid w:val="00675CCA"/>
    <w:rsid w:val="00675F9D"/>
    <w:rsid w:val="00677FD0"/>
    <w:rsid w:val="00680A90"/>
    <w:rsid w:val="0068138B"/>
    <w:rsid w:val="006821BA"/>
    <w:rsid w:val="00682923"/>
    <w:rsid w:val="00683472"/>
    <w:rsid w:val="00684D47"/>
    <w:rsid w:val="00685266"/>
    <w:rsid w:val="00686852"/>
    <w:rsid w:val="006869BD"/>
    <w:rsid w:val="006907C0"/>
    <w:rsid w:val="00691800"/>
    <w:rsid w:val="00692FD3"/>
    <w:rsid w:val="00693FDB"/>
    <w:rsid w:val="00694500"/>
    <w:rsid w:val="00694A9C"/>
    <w:rsid w:val="00694F09"/>
    <w:rsid w:val="006956E2"/>
    <w:rsid w:val="00695A96"/>
    <w:rsid w:val="00696CA9"/>
    <w:rsid w:val="00696DBA"/>
    <w:rsid w:val="0069735C"/>
    <w:rsid w:val="00697DB7"/>
    <w:rsid w:val="00697F9C"/>
    <w:rsid w:val="006A0FF9"/>
    <w:rsid w:val="006A18C8"/>
    <w:rsid w:val="006A2F35"/>
    <w:rsid w:val="006A3834"/>
    <w:rsid w:val="006A56FC"/>
    <w:rsid w:val="006A688E"/>
    <w:rsid w:val="006A71DA"/>
    <w:rsid w:val="006A7C32"/>
    <w:rsid w:val="006A7F21"/>
    <w:rsid w:val="006B075B"/>
    <w:rsid w:val="006B09A6"/>
    <w:rsid w:val="006B13FF"/>
    <w:rsid w:val="006B238D"/>
    <w:rsid w:val="006B37FB"/>
    <w:rsid w:val="006B45B8"/>
    <w:rsid w:val="006B4638"/>
    <w:rsid w:val="006B52FA"/>
    <w:rsid w:val="006B7807"/>
    <w:rsid w:val="006C0EA3"/>
    <w:rsid w:val="006C14E4"/>
    <w:rsid w:val="006C2DE7"/>
    <w:rsid w:val="006C327B"/>
    <w:rsid w:val="006C33B3"/>
    <w:rsid w:val="006C3DA2"/>
    <w:rsid w:val="006C3DC9"/>
    <w:rsid w:val="006C4720"/>
    <w:rsid w:val="006C5226"/>
    <w:rsid w:val="006C76E6"/>
    <w:rsid w:val="006D1581"/>
    <w:rsid w:val="006D1C54"/>
    <w:rsid w:val="006D1E0E"/>
    <w:rsid w:val="006D241B"/>
    <w:rsid w:val="006D2954"/>
    <w:rsid w:val="006D37B5"/>
    <w:rsid w:val="006D39DD"/>
    <w:rsid w:val="006D4357"/>
    <w:rsid w:val="006D4426"/>
    <w:rsid w:val="006D682A"/>
    <w:rsid w:val="006D6B0C"/>
    <w:rsid w:val="006D76DB"/>
    <w:rsid w:val="006D7AC6"/>
    <w:rsid w:val="006E1D32"/>
    <w:rsid w:val="006E21A2"/>
    <w:rsid w:val="006E2333"/>
    <w:rsid w:val="006E2891"/>
    <w:rsid w:val="006E370C"/>
    <w:rsid w:val="006E4C02"/>
    <w:rsid w:val="006E4C80"/>
    <w:rsid w:val="006E5290"/>
    <w:rsid w:val="006E5F68"/>
    <w:rsid w:val="006E6B82"/>
    <w:rsid w:val="006E6C28"/>
    <w:rsid w:val="006E6DAA"/>
    <w:rsid w:val="006F0351"/>
    <w:rsid w:val="006F1014"/>
    <w:rsid w:val="006F18C1"/>
    <w:rsid w:val="006F1AB3"/>
    <w:rsid w:val="006F25F2"/>
    <w:rsid w:val="006F29C4"/>
    <w:rsid w:val="006F5660"/>
    <w:rsid w:val="006F610E"/>
    <w:rsid w:val="006F6D61"/>
    <w:rsid w:val="006F71E4"/>
    <w:rsid w:val="006F7ECE"/>
    <w:rsid w:val="00700249"/>
    <w:rsid w:val="00701B13"/>
    <w:rsid w:val="00703462"/>
    <w:rsid w:val="0070372E"/>
    <w:rsid w:val="007044F4"/>
    <w:rsid w:val="00704DEF"/>
    <w:rsid w:val="0070539B"/>
    <w:rsid w:val="00706DD6"/>
    <w:rsid w:val="007073F0"/>
    <w:rsid w:val="00707508"/>
    <w:rsid w:val="00711540"/>
    <w:rsid w:val="0071341E"/>
    <w:rsid w:val="00713EBA"/>
    <w:rsid w:val="00715563"/>
    <w:rsid w:val="00716380"/>
    <w:rsid w:val="00716390"/>
    <w:rsid w:val="00716714"/>
    <w:rsid w:val="00716FBB"/>
    <w:rsid w:val="00720193"/>
    <w:rsid w:val="007210C0"/>
    <w:rsid w:val="00721C26"/>
    <w:rsid w:val="00722CBB"/>
    <w:rsid w:val="00725382"/>
    <w:rsid w:val="00726C91"/>
    <w:rsid w:val="007309DD"/>
    <w:rsid w:val="00730B40"/>
    <w:rsid w:val="00730DE4"/>
    <w:rsid w:val="00731299"/>
    <w:rsid w:val="007314C4"/>
    <w:rsid w:val="00731BF7"/>
    <w:rsid w:val="0073218B"/>
    <w:rsid w:val="00732530"/>
    <w:rsid w:val="007333CB"/>
    <w:rsid w:val="007348A2"/>
    <w:rsid w:val="00736BE9"/>
    <w:rsid w:val="007374F5"/>
    <w:rsid w:val="0073797C"/>
    <w:rsid w:val="007379DB"/>
    <w:rsid w:val="00737F14"/>
    <w:rsid w:val="00742B16"/>
    <w:rsid w:val="0074320F"/>
    <w:rsid w:val="00743D49"/>
    <w:rsid w:val="00745E31"/>
    <w:rsid w:val="00745F08"/>
    <w:rsid w:val="0074719E"/>
    <w:rsid w:val="0074732D"/>
    <w:rsid w:val="007501D3"/>
    <w:rsid w:val="00750B20"/>
    <w:rsid w:val="00752147"/>
    <w:rsid w:val="007526D1"/>
    <w:rsid w:val="00754AB4"/>
    <w:rsid w:val="007566A2"/>
    <w:rsid w:val="00756FB9"/>
    <w:rsid w:val="00757EB1"/>
    <w:rsid w:val="007617E1"/>
    <w:rsid w:val="007618FF"/>
    <w:rsid w:val="00761B06"/>
    <w:rsid w:val="00762176"/>
    <w:rsid w:val="007630BF"/>
    <w:rsid w:val="0076380C"/>
    <w:rsid w:val="00764A32"/>
    <w:rsid w:val="0076506A"/>
    <w:rsid w:val="00765402"/>
    <w:rsid w:val="007656D1"/>
    <w:rsid w:val="00765EF4"/>
    <w:rsid w:val="007666BE"/>
    <w:rsid w:val="007701FB"/>
    <w:rsid w:val="00771491"/>
    <w:rsid w:val="0077349E"/>
    <w:rsid w:val="00774520"/>
    <w:rsid w:val="00774923"/>
    <w:rsid w:val="00774D5B"/>
    <w:rsid w:val="007774BE"/>
    <w:rsid w:val="00777B0C"/>
    <w:rsid w:val="00777DCA"/>
    <w:rsid w:val="0078072F"/>
    <w:rsid w:val="00780B21"/>
    <w:rsid w:val="007810FF"/>
    <w:rsid w:val="00782439"/>
    <w:rsid w:val="00782B37"/>
    <w:rsid w:val="007832CA"/>
    <w:rsid w:val="00783952"/>
    <w:rsid w:val="0078425D"/>
    <w:rsid w:val="007849B8"/>
    <w:rsid w:val="007862BB"/>
    <w:rsid w:val="00786B7B"/>
    <w:rsid w:val="007878F7"/>
    <w:rsid w:val="00787A9D"/>
    <w:rsid w:val="007907A4"/>
    <w:rsid w:val="00791152"/>
    <w:rsid w:val="00791303"/>
    <w:rsid w:val="00791F99"/>
    <w:rsid w:val="00792C1F"/>
    <w:rsid w:val="00792DD4"/>
    <w:rsid w:val="00792FC6"/>
    <w:rsid w:val="00793A2D"/>
    <w:rsid w:val="00794ECF"/>
    <w:rsid w:val="00795C2E"/>
    <w:rsid w:val="00796D3B"/>
    <w:rsid w:val="0079752C"/>
    <w:rsid w:val="00797A4E"/>
    <w:rsid w:val="007A00D7"/>
    <w:rsid w:val="007A0646"/>
    <w:rsid w:val="007A14B7"/>
    <w:rsid w:val="007A41AC"/>
    <w:rsid w:val="007A47EA"/>
    <w:rsid w:val="007A4DC4"/>
    <w:rsid w:val="007A562E"/>
    <w:rsid w:val="007A6777"/>
    <w:rsid w:val="007A72E3"/>
    <w:rsid w:val="007A7B09"/>
    <w:rsid w:val="007B06C7"/>
    <w:rsid w:val="007B0728"/>
    <w:rsid w:val="007B1B51"/>
    <w:rsid w:val="007B4C67"/>
    <w:rsid w:val="007B53F0"/>
    <w:rsid w:val="007B56E5"/>
    <w:rsid w:val="007B677D"/>
    <w:rsid w:val="007B7675"/>
    <w:rsid w:val="007B7A0F"/>
    <w:rsid w:val="007C00A9"/>
    <w:rsid w:val="007C2276"/>
    <w:rsid w:val="007C3F56"/>
    <w:rsid w:val="007C40FD"/>
    <w:rsid w:val="007C4212"/>
    <w:rsid w:val="007C4F20"/>
    <w:rsid w:val="007C5773"/>
    <w:rsid w:val="007C7629"/>
    <w:rsid w:val="007C7770"/>
    <w:rsid w:val="007C7AAB"/>
    <w:rsid w:val="007D00CE"/>
    <w:rsid w:val="007D378B"/>
    <w:rsid w:val="007D4DF0"/>
    <w:rsid w:val="007D52BB"/>
    <w:rsid w:val="007D586F"/>
    <w:rsid w:val="007D6C14"/>
    <w:rsid w:val="007D7E57"/>
    <w:rsid w:val="007E094C"/>
    <w:rsid w:val="007E10B2"/>
    <w:rsid w:val="007E13DD"/>
    <w:rsid w:val="007E1FB9"/>
    <w:rsid w:val="007E20C2"/>
    <w:rsid w:val="007E2592"/>
    <w:rsid w:val="007E4554"/>
    <w:rsid w:val="007E6D00"/>
    <w:rsid w:val="007F0335"/>
    <w:rsid w:val="007F0D62"/>
    <w:rsid w:val="007F20C1"/>
    <w:rsid w:val="007F221B"/>
    <w:rsid w:val="007F2A33"/>
    <w:rsid w:val="007F338F"/>
    <w:rsid w:val="007F4A20"/>
    <w:rsid w:val="007F515E"/>
    <w:rsid w:val="007F53C9"/>
    <w:rsid w:val="007F5874"/>
    <w:rsid w:val="007F640E"/>
    <w:rsid w:val="007F64BD"/>
    <w:rsid w:val="007F6982"/>
    <w:rsid w:val="007F7158"/>
    <w:rsid w:val="0080119F"/>
    <w:rsid w:val="00802044"/>
    <w:rsid w:val="008027C8"/>
    <w:rsid w:val="00802D0E"/>
    <w:rsid w:val="00802DEE"/>
    <w:rsid w:val="008031F0"/>
    <w:rsid w:val="00805BD6"/>
    <w:rsid w:val="00806CA0"/>
    <w:rsid w:val="00806D13"/>
    <w:rsid w:val="00806DC3"/>
    <w:rsid w:val="00807149"/>
    <w:rsid w:val="008117B2"/>
    <w:rsid w:val="00812944"/>
    <w:rsid w:val="00812B04"/>
    <w:rsid w:val="00813B38"/>
    <w:rsid w:val="00814EAC"/>
    <w:rsid w:val="008151A1"/>
    <w:rsid w:val="00815AC6"/>
    <w:rsid w:val="00815C88"/>
    <w:rsid w:val="0081714B"/>
    <w:rsid w:val="0082003D"/>
    <w:rsid w:val="0082048E"/>
    <w:rsid w:val="00821E99"/>
    <w:rsid w:val="0082274F"/>
    <w:rsid w:val="008237AA"/>
    <w:rsid w:val="00823D65"/>
    <w:rsid w:val="008303A8"/>
    <w:rsid w:val="008303FC"/>
    <w:rsid w:val="008305C8"/>
    <w:rsid w:val="00830B8D"/>
    <w:rsid w:val="00831BD4"/>
    <w:rsid w:val="00832737"/>
    <w:rsid w:val="00833321"/>
    <w:rsid w:val="008335F0"/>
    <w:rsid w:val="00833EE7"/>
    <w:rsid w:val="00835E73"/>
    <w:rsid w:val="008363B4"/>
    <w:rsid w:val="008374B2"/>
    <w:rsid w:val="00837D5F"/>
    <w:rsid w:val="00841024"/>
    <w:rsid w:val="00841A6B"/>
    <w:rsid w:val="00842722"/>
    <w:rsid w:val="00844440"/>
    <w:rsid w:val="00844767"/>
    <w:rsid w:val="00846058"/>
    <w:rsid w:val="00846609"/>
    <w:rsid w:val="00846897"/>
    <w:rsid w:val="00846D37"/>
    <w:rsid w:val="00847162"/>
    <w:rsid w:val="00847750"/>
    <w:rsid w:val="00850269"/>
    <w:rsid w:val="00850DE8"/>
    <w:rsid w:val="00850F47"/>
    <w:rsid w:val="00851A6F"/>
    <w:rsid w:val="008537B3"/>
    <w:rsid w:val="00853FF4"/>
    <w:rsid w:val="0085490D"/>
    <w:rsid w:val="00855B56"/>
    <w:rsid w:val="00855DC6"/>
    <w:rsid w:val="00856CE8"/>
    <w:rsid w:val="00856E03"/>
    <w:rsid w:val="0086289B"/>
    <w:rsid w:val="008635CA"/>
    <w:rsid w:val="0086374B"/>
    <w:rsid w:val="00863C3C"/>
    <w:rsid w:val="00863C62"/>
    <w:rsid w:val="00864123"/>
    <w:rsid w:val="008643F2"/>
    <w:rsid w:val="00865019"/>
    <w:rsid w:val="008665A4"/>
    <w:rsid w:val="00871555"/>
    <w:rsid w:val="008721B8"/>
    <w:rsid w:val="008734B8"/>
    <w:rsid w:val="00873506"/>
    <w:rsid w:val="008738F0"/>
    <w:rsid w:val="00875A5A"/>
    <w:rsid w:val="008762ED"/>
    <w:rsid w:val="00876308"/>
    <w:rsid w:val="00876400"/>
    <w:rsid w:val="00876641"/>
    <w:rsid w:val="008773A5"/>
    <w:rsid w:val="00880EC9"/>
    <w:rsid w:val="00881082"/>
    <w:rsid w:val="0088129E"/>
    <w:rsid w:val="00881854"/>
    <w:rsid w:val="00881B4D"/>
    <w:rsid w:val="00883F6B"/>
    <w:rsid w:val="0088451D"/>
    <w:rsid w:val="00884795"/>
    <w:rsid w:val="008857DB"/>
    <w:rsid w:val="00885D06"/>
    <w:rsid w:val="008866B9"/>
    <w:rsid w:val="00886A4F"/>
    <w:rsid w:val="00886F16"/>
    <w:rsid w:val="008870CB"/>
    <w:rsid w:val="0088719A"/>
    <w:rsid w:val="00887DC6"/>
    <w:rsid w:val="00890CBD"/>
    <w:rsid w:val="008915E1"/>
    <w:rsid w:val="00891AEE"/>
    <w:rsid w:val="00892886"/>
    <w:rsid w:val="00892C10"/>
    <w:rsid w:val="00892D01"/>
    <w:rsid w:val="00893F03"/>
    <w:rsid w:val="00894594"/>
    <w:rsid w:val="00895D77"/>
    <w:rsid w:val="008970A4"/>
    <w:rsid w:val="0089713B"/>
    <w:rsid w:val="008976B7"/>
    <w:rsid w:val="008A01BD"/>
    <w:rsid w:val="008A1422"/>
    <w:rsid w:val="008A17B1"/>
    <w:rsid w:val="008A1922"/>
    <w:rsid w:val="008A20FC"/>
    <w:rsid w:val="008A2419"/>
    <w:rsid w:val="008A29A8"/>
    <w:rsid w:val="008A2C7F"/>
    <w:rsid w:val="008A3F06"/>
    <w:rsid w:val="008B06F5"/>
    <w:rsid w:val="008B0CBE"/>
    <w:rsid w:val="008B1104"/>
    <w:rsid w:val="008B28C6"/>
    <w:rsid w:val="008B29E9"/>
    <w:rsid w:val="008B2C5E"/>
    <w:rsid w:val="008B2FF1"/>
    <w:rsid w:val="008B3378"/>
    <w:rsid w:val="008B3E3A"/>
    <w:rsid w:val="008B40B8"/>
    <w:rsid w:val="008B40C8"/>
    <w:rsid w:val="008B558D"/>
    <w:rsid w:val="008B5AAD"/>
    <w:rsid w:val="008C1DE9"/>
    <w:rsid w:val="008C2F29"/>
    <w:rsid w:val="008C3E33"/>
    <w:rsid w:val="008C3FF5"/>
    <w:rsid w:val="008C423E"/>
    <w:rsid w:val="008C452E"/>
    <w:rsid w:val="008C4BF5"/>
    <w:rsid w:val="008C4E61"/>
    <w:rsid w:val="008C5013"/>
    <w:rsid w:val="008C53DE"/>
    <w:rsid w:val="008C60A0"/>
    <w:rsid w:val="008C7753"/>
    <w:rsid w:val="008D0BA9"/>
    <w:rsid w:val="008D1439"/>
    <w:rsid w:val="008D345A"/>
    <w:rsid w:val="008D3B36"/>
    <w:rsid w:val="008D3E4D"/>
    <w:rsid w:val="008D40C9"/>
    <w:rsid w:val="008D46CD"/>
    <w:rsid w:val="008D5348"/>
    <w:rsid w:val="008D74FF"/>
    <w:rsid w:val="008E175E"/>
    <w:rsid w:val="008E2AA5"/>
    <w:rsid w:val="008E2D5F"/>
    <w:rsid w:val="008E3050"/>
    <w:rsid w:val="008E31F9"/>
    <w:rsid w:val="008E4819"/>
    <w:rsid w:val="008E48A1"/>
    <w:rsid w:val="008E5241"/>
    <w:rsid w:val="008E602E"/>
    <w:rsid w:val="008E6CA5"/>
    <w:rsid w:val="008E7C48"/>
    <w:rsid w:val="008F0AB0"/>
    <w:rsid w:val="008F1386"/>
    <w:rsid w:val="008F1F85"/>
    <w:rsid w:val="008F38FE"/>
    <w:rsid w:val="008F39C9"/>
    <w:rsid w:val="008F44CA"/>
    <w:rsid w:val="008F518B"/>
    <w:rsid w:val="008F56D0"/>
    <w:rsid w:val="008F5A1A"/>
    <w:rsid w:val="008F6906"/>
    <w:rsid w:val="009002C9"/>
    <w:rsid w:val="0090041C"/>
    <w:rsid w:val="009016D5"/>
    <w:rsid w:val="00903F9B"/>
    <w:rsid w:val="00905053"/>
    <w:rsid w:val="00905B9C"/>
    <w:rsid w:val="00906D83"/>
    <w:rsid w:val="009075E4"/>
    <w:rsid w:val="009107CC"/>
    <w:rsid w:val="00910EFF"/>
    <w:rsid w:val="009111F1"/>
    <w:rsid w:val="00911254"/>
    <w:rsid w:val="00911384"/>
    <w:rsid w:val="0091158D"/>
    <w:rsid w:val="00913639"/>
    <w:rsid w:val="00913C76"/>
    <w:rsid w:val="00915837"/>
    <w:rsid w:val="00915BF0"/>
    <w:rsid w:val="00915E45"/>
    <w:rsid w:val="00916618"/>
    <w:rsid w:val="009205E6"/>
    <w:rsid w:val="009211C7"/>
    <w:rsid w:val="00922616"/>
    <w:rsid w:val="0092298D"/>
    <w:rsid w:val="0092324C"/>
    <w:rsid w:val="009232F1"/>
    <w:rsid w:val="00926174"/>
    <w:rsid w:val="00926622"/>
    <w:rsid w:val="00926BEA"/>
    <w:rsid w:val="00926F45"/>
    <w:rsid w:val="00927282"/>
    <w:rsid w:val="00927C88"/>
    <w:rsid w:val="00932079"/>
    <w:rsid w:val="0094065B"/>
    <w:rsid w:val="00941982"/>
    <w:rsid w:val="00942425"/>
    <w:rsid w:val="009454B4"/>
    <w:rsid w:val="00945E81"/>
    <w:rsid w:val="00947497"/>
    <w:rsid w:val="009474DB"/>
    <w:rsid w:val="009474F2"/>
    <w:rsid w:val="00947BE5"/>
    <w:rsid w:val="009502CA"/>
    <w:rsid w:val="00950318"/>
    <w:rsid w:val="00950534"/>
    <w:rsid w:val="009505A0"/>
    <w:rsid w:val="009509D3"/>
    <w:rsid w:val="00950BFC"/>
    <w:rsid w:val="00950D9F"/>
    <w:rsid w:val="0095236E"/>
    <w:rsid w:val="00952618"/>
    <w:rsid w:val="0095350E"/>
    <w:rsid w:val="009550E1"/>
    <w:rsid w:val="00955286"/>
    <w:rsid w:val="009559DC"/>
    <w:rsid w:val="00956B84"/>
    <w:rsid w:val="00956C5E"/>
    <w:rsid w:val="00956EA0"/>
    <w:rsid w:val="009574E3"/>
    <w:rsid w:val="00957B33"/>
    <w:rsid w:val="0096002C"/>
    <w:rsid w:val="00960708"/>
    <w:rsid w:val="00961A6A"/>
    <w:rsid w:val="0096245D"/>
    <w:rsid w:val="0096298B"/>
    <w:rsid w:val="00964032"/>
    <w:rsid w:val="009642CA"/>
    <w:rsid w:val="00964EA8"/>
    <w:rsid w:val="00964F14"/>
    <w:rsid w:val="00966136"/>
    <w:rsid w:val="00966726"/>
    <w:rsid w:val="0096723A"/>
    <w:rsid w:val="00967ECB"/>
    <w:rsid w:val="009700D9"/>
    <w:rsid w:val="00970638"/>
    <w:rsid w:val="00970F81"/>
    <w:rsid w:val="0097111F"/>
    <w:rsid w:val="00971239"/>
    <w:rsid w:val="00971339"/>
    <w:rsid w:val="00972F20"/>
    <w:rsid w:val="009736E5"/>
    <w:rsid w:val="00976F79"/>
    <w:rsid w:val="00977499"/>
    <w:rsid w:val="00977F2F"/>
    <w:rsid w:val="0098012D"/>
    <w:rsid w:val="00980722"/>
    <w:rsid w:val="00980AF5"/>
    <w:rsid w:val="00981498"/>
    <w:rsid w:val="00982159"/>
    <w:rsid w:val="00983431"/>
    <w:rsid w:val="00985E04"/>
    <w:rsid w:val="0098621B"/>
    <w:rsid w:val="009864AC"/>
    <w:rsid w:val="00986A23"/>
    <w:rsid w:val="009877A1"/>
    <w:rsid w:val="00987EDD"/>
    <w:rsid w:val="00987EE2"/>
    <w:rsid w:val="009914BF"/>
    <w:rsid w:val="00991F67"/>
    <w:rsid w:val="00995971"/>
    <w:rsid w:val="009968AF"/>
    <w:rsid w:val="00996B20"/>
    <w:rsid w:val="00997C19"/>
    <w:rsid w:val="009A0CDF"/>
    <w:rsid w:val="009A4094"/>
    <w:rsid w:val="009A5300"/>
    <w:rsid w:val="009A5E9F"/>
    <w:rsid w:val="009A6399"/>
    <w:rsid w:val="009A64E8"/>
    <w:rsid w:val="009A7926"/>
    <w:rsid w:val="009B010F"/>
    <w:rsid w:val="009B07D4"/>
    <w:rsid w:val="009B156D"/>
    <w:rsid w:val="009B22FB"/>
    <w:rsid w:val="009B2ACA"/>
    <w:rsid w:val="009B2B28"/>
    <w:rsid w:val="009B3817"/>
    <w:rsid w:val="009B47A7"/>
    <w:rsid w:val="009B54EC"/>
    <w:rsid w:val="009B59A4"/>
    <w:rsid w:val="009B64B6"/>
    <w:rsid w:val="009B7A6A"/>
    <w:rsid w:val="009B7C9D"/>
    <w:rsid w:val="009C04DE"/>
    <w:rsid w:val="009C1CB1"/>
    <w:rsid w:val="009C45E8"/>
    <w:rsid w:val="009C4B44"/>
    <w:rsid w:val="009C510A"/>
    <w:rsid w:val="009C52DF"/>
    <w:rsid w:val="009C6C99"/>
    <w:rsid w:val="009C6CF8"/>
    <w:rsid w:val="009C6EF4"/>
    <w:rsid w:val="009C72FC"/>
    <w:rsid w:val="009C753A"/>
    <w:rsid w:val="009D0E00"/>
    <w:rsid w:val="009D16D2"/>
    <w:rsid w:val="009D2110"/>
    <w:rsid w:val="009D28FD"/>
    <w:rsid w:val="009D2A78"/>
    <w:rsid w:val="009D43D8"/>
    <w:rsid w:val="009D5EFB"/>
    <w:rsid w:val="009D661C"/>
    <w:rsid w:val="009D72A9"/>
    <w:rsid w:val="009D7A63"/>
    <w:rsid w:val="009D7C37"/>
    <w:rsid w:val="009E0071"/>
    <w:rsid w:val="009E12D2"/>
    <w:rsid w:val="009E2CE3"/>
    <w:rsid w:val="009E329E"/>
    <w:rsid w:val="009E53D2"/>
    <w:rsid w:val="009E59E6"/>
    <w:rsid w:val="009E769D"/>
    <w:rsid w:val="009F1825"/>
    <w:rsid w:val="009F2F1C"/>
    <w:rsid w:val="009F4122"/>
    <w:rsid w:val="00A0022B"/>
    <w:rsid w:val="00A00CF1"/>
    <w:rsid w:val="00A0384B"/>
    <w:rsid w:val="00A050B7"/>
    <w:rsid w:val="00A0579D"/>
    <w:rsid w:val="00A063AE"/>
    <w:rsid w:val="00A06A53"/>
    <w:rsid w:val="00A06A92"/>
    <w:rsid w:val="00A06AEC"/>
    <w:rsid w:val="00A07006"/>
    <w:rsid w:val="00A07763"/>
    <w:rsid w:val="00A1061D"/>
    <w:rsid w:val="00A1186C"/>
    <w:rsid w:val="00A11906"/>
    <w:rsid w:val="00A12500"/>
    <w:rsid w:val="00A13F75"/>
    <w:rsid w:val="00A1446D"/>
    <w:rsid w:val="00A15394"/>
    <w:rsid w:val="00A15689"/>
    <w:rsid w:val="00A1575E"/>
    <w:rsid w:val="00A15BF2"/>
    <w:rsid w:val="00A21212"/>
    <w:rsid w:val="00A22AE3"/>
    <w:rsid w:val="00A22C6E"/>
    <w:rsid w:val="00A22CD9"/>
    <w:rsid w:val="00A230E8"/>
    <w:rsid w:val="00A24792"/>
    <w:rsid w:val="00A24A5D"/>
    <w:rsid w:val="00A24F9C"/>
    <w:rsid w:val="00A2587A"/>
    <w:rsid w:val="00A25A54"/>
    <w:rsid w:val="00A25AD6"/>
    <w:rsid w:val="00A25AD9"/>
    <w:rsid w:val="00A2613D"/>
    <w:rsid w:val="00A3061F"/>
    <w:rsid w:val="00A30851"/>
    <w:rsid w:val="00A3398E"/>
    <w:rsid w:val="00A33AB9"/>
    <w:rsid w:val="00A348C3"/>
    <w:rsid w:val="00A34C98"/>
    <w:rsid w:val="00A34EFD"/>
    <w:rsid w:val="00A358B0"/>
    <w:rsid w:val="00A35CB3"/>
    <w:rsid w:val="00A36664"/>
    <w:rsid w:val="00A370EA"/>
    <w:rsid w:val="00A37807"/>
    <w:rsid w:val="00A37DAF"/>
    <w:rsid w:val="00A40671"/>
    <w:rsid w:val="00A409C7"/>
    <w:rsid w:val="00A42DBF"/>
    <w:rsid w:val="00A4308A"/>
    <w:rsid w:val="00A432A9"/>
    <w:rsid w:val="00A436B5"/>
    <w:rsid w:val="00A43AF3"/>
    <w:rsid w:val="00A441A7"/>
    <w:rsid w:val="00A44348"/>
    <w:rsid w:val="00A44BD1"/>
    <w:rsid w:val="00A45988"/>
    <w:rsid w:val="00A45A7D"/>
    <w:rsid w:val="00A46014"/>
    <w:rsid w:val="00A464EF"/>
    <w:rsid w:val="00A47469"/>
    <w:rsid w:val="00A47997"/>
    <w:rsid w:val="00A47A57"/>
    <w:rsid w:val="00A50317"/>
    <w:rsid w:val="00A50F67"/>
    <w:rsid w:val="00A517BC"/>
    <w:rsid w:val="00A545EF"/>
    <w:rsid w:val="00A54EE9"/>
    <w:rsid w:val="00A5518B"/>
    <w:rsid w:val="00A55CAF"/>
    <w:rsid w:val="00A61009"/>
    <w:rsid w:val="00A61376"/>
    <w:rsid w:val="00A61709"/>
    <w:rsid w:val="00A61EB3"/>
    <w:rsid w:val="00A62AAC"/>
    <w:rsid w:val="00A62AE1"/>
    <w:rsid w:val="00A631F9"/>
    <w:rsid w:val="00A64CFF"/>
    <w:rsid w:val="00A64FF5"/>
    <w:rsid w:val="00A66A26"/>
    <w:rsid w:val="00A66E6C"/>
    <w:rsid w:val="00A675A5"/>
    <w:rsid w:val="00A70763"/>
    <w:rsid w:val="00A72B6E"/>
    <w:rsid w:val="00A73488"/>
    <w:rsid w:val="00A73C5B"/>
    <w:rsid w:val="00A73C97"/>
    <w:rsid w:val="00A741A0"/>
    <w:rsid w:val="00A74A91"/>
    <w:rsid w:val="00A769DD"/>
    <w:rsid w:val="00A76EC7"/>
    <w:rsid w:val="00A77516"/>
    <w:rsid w:val="00A77B9A"/>
    <w:rsid w:val="00A81519"/>
    <w:rsid w:val="00A8282D"/>
    <w:rsid w:val="00A8297F"/>
    <w:rsid w:val="00A838D9"/>
    <w:rsid w:val="00A83B01"/>
    <w:rsid w:val="00A83B92"/>
    <w:rsid w:val="00A842EB"/>
    <w:rsid w:val="00A8459E"/>
    <w:rsid w:val="00A84B64"/>
    <w:rsid w:val="00A85372"/>
    <w:rsid w:val="00A8597F"/>
    <w:rsid w:val="00A870F7"/>
    <w:rsid w:val="00A87790"/>
    <w:rsid w:val="00A87F5D"/>
    <w:rsid w:val="00A905D2"/>
    <w:rsid w:val="00A907F7"/>
    <w:rsid w:val="00A90ECD"/>
    <w:rsid w:val="00A9196A"/>
    <w:rsid w:val="00A93562"/>
    <w:rsid w:val="00A940E2"/>
    <w:rsid w:val="00A94674"/>
    <w:rsid w:val="00A94BC6"/>
    <w:rsid w:val="00A96088"/>
    <w:rsid w:val="00A965BC"/>
    <w:rsid w:val="00A96F15"/>
    <w:rsid w:val="00AA16E9"/>
    <w:rsid w:val="00AA1E30"/>
    <w:rsid w:val="00AA3013"/>
    <w:rsid w:val="00AA35C4"/>
    <w:rsid w:val="00AA3783"/>
    <w:rsid w:val="00AA450D"/>
    <w:rsid w:val="00AA4952"/>
    <w:rsid w:val="00AA675E"/>
    <w:rsid w:val="00AA6C84"/>
    <w:rsid w:val="00AA78D3"/>
    <w:rsid w:val="00AA7F33"/>
    <w:rsid w:val="00AB089B"/>
    <w:rsid w:val="00AB123E"/>
    <w:rsid w:val="00AB162B"/>
    <w:rsid w:val="00AB1A46"/>
    <w:rsid w:val="00AB2D52"/>
    <w:rsid w:val="00AB3719"/>
    <w:rsid w:val="00AB4B52"/>
    <w:rsid w:val="00AB54D3"/>
    <w:rsid w:val="00AB5CE7"/>
    <w:rsid w:val="00AB6EB4"/>
    <w:rsid w:val="00AB7C13"/>
    <w:rsid w:val="00AC0013"/>
    <w:rsid w:val="00AC0378"/>
    <w:rsid w:val="00AC0EE4"/>
    <w:rsid w:val="00AC1491"/>
    <w:rsid w:val="00AC1802"/>
    <w:rsid w:val="00AC1E13"/>
    <w:rsid w:val="00AC3E23"/>
    <w:rsid w:val="00AC522A"/>
    <w:rsid w:val="00AC7388"/>
    <w:rsid w:val="00AD0666"/>
    <w:rsid w:val="00AD3041"/>
    <w:rsid w:val="00AD326D"/>
    <w:rsid w:val="00AD59BA"/>
    <w:rsid w:val="00AD5D5F"/>
    <w:rsid w:val="00AD62AA"/>
    <w:rsid w:val="00AD7213"/>
    <w:rsid w:val="00AE023D"/>
    <w:rsid w:val="00AE207A"/>
    <w:rsid w:val="00AE3528"/>
    <w:rsid w:val="00AE3B3D"/>
    <w:rsid w:val="00AE4670"/>
    <w:rsid w:val="00AE4CFD"/>
    <w:rsid w:val="00AE4EFC"/>
    <w:rsid w:val="00AE5888"/>
    <w:rsid w:val="00AE5FDD"/>
    <w:rsid w:val="00AE608D"/>
    <w:rsid w:val="00AE6DCD"/>
    <w:rsid w:val="00AE6DD0"/>
    <w:rsid w:val="00AE6F10"/>
    <w:rsid w:val="00AE7704"/>
    <w:rsid w:val="00AE78DA"/>
    <w:rsid w:val="00AE7F8B"/>
    <w:rsid w:val="00AF008C"/>
    <w:rsid w:val="00AF0278"/>
    <w:rsid w:val="00AF0B57"/>
    <w:rsid w:val="00AF2137"/>
    <w:rsid w:val="00AF2C8D"/>
    <w:rsid w:val="00AF3313"/>
    <w:rsid w:val="00AF3461"/>
    <w:rsid w:val="00AF3E6C"/>
    <w:rsid w:val="00AF3F6E"/>
    <w:rsid w:val="00AF44FE"/>
    <w:rsid w:val="00AF6364"/>
    <w:rsid w:val="00B00D92"/>
    <w:rsid w:val="00B02273"/>
    <w:rsid w:val="00B04225"/>
    <w:rsid w:val="00B0443D"/>
    <w:rsid w:val="00B0644C"/>
    <w:rsid w:val="00B065AC"/>
    <w:rsid w:val="00B07139"/>
    <w:rsid w:val="00B072CC"/>
    <w:rsid w:val="00B07C8E"/>
    <w:rsid w:val="00B12371"/>
    <w:rsid w:val="00B15774"/>
    <w:rsid w:val="00B16556"/>
    <w:rsid w:val="00B209AC"/>
    <w:rsid w:val="00B2110A"/>
    <w:rsid w:val="00B2250D"/>
    <w:rsid w:val="00B22A6B"/>
    <w:rsid w:val="00B2413C"/>
    <w:rsid w:val="00B24363"/>
    <w:rsid w:val="00B25A83"/>
    <w:rsid w:val="00B25BEE"/>
    <w:rsid w:val="00B25F15"/>
    <w:rsid w:val="00B26483"/>
    <w:rsid w:val="00B27A90"/>
    <w:rsid w:val="00B27C44"/>
    <w:rsid w:val="00B3038E"/>
    <w:rsid w:val="00B30398"/>
    <w:rsid w:val="00B31061"/>
    <w:rsid w:val="00B32C94"/>
    <w:rsid w:val="00B333AF"/>
    <w:rsid w:val="00B3452F"/>
    <w:rsid w:val="00B356CC"/>
    <w:rsid w:val="00B35963"/>
    <w:rsid w:val="00B3699B"/>
    <w:rsid w:val="00B36B15"/>
    <w:rsid w:val="00B412C1"/>
    <w:rsid w:val="00B417A2"/>
    <w:rsid w:val="00B4234C"/>
    <w:rsid w:val="00B423BF"/>
    <w:rsid w:val="00B4274D"/>
    <w:rsid w:val="00B441D2"/>
    <w:rsid w:val="00B44665"/>
    <w:rsid w:val="00B45E4C"/>
    <w:rsid w:val="00B504B8"/>
    <w:rsid w:val="00B51144"/>
    <w:rsid w:val="00B517EB"/>
    <w:rsid w:val="00B5289E"/>
    <w:rsid w:val="00B5393E"/>
    <w:rsid w:val="00B545B1"/>
    <w:rsid w:val="00B55212"/>
    <w:rsid w:val="00B55321"/>
    <w:rsid w:val="00B55B25"/>
    <w:rsid w:val="00B56423"/>
    <w:rsid w:val="00B577B5"/>
    <w:rsid w:val="00B60949"/>
    <w:rsid w:val="00B60A94"/>
    <w:rsid w:val="00B61F25"/>
    <w:rsid w:val="00B62AD3"/>
    <w:rsid w:val="00B6390A"/>
    <w:rsid w:val="00B63B7F"/>
    <w:rsid w:val="00B63CCC"/>
    <w:rsid w:val="00B63E5B"/>
    <w:rsid w:val="00B6435F"/>
    <w:rsid w:val="00B64794"/>
    <w:rsid w:val="00B64B7C"/>
    <w:rsid w:val="00B64E70"/>
    <w:rsid w:val="00B6723E"/>
    <w:rsid w:val="00B673D0"/>
    <w:rsid w:val="00B67587"/>
    <w:rsid w:val="00B677A6"/>
    <w:rsid w:val="00B70A85"/>
    <w:rsid w:val="00B7282C"/>
    <w:rsid w:val="00B734BF"/>
    <w:rsid w:val="00B736B7"/>
    <w:rsid w:val="00B74CAB"/>
    <w:rsid w:val="00B75771"/>
    <w:rsid w:val="00B75951"/>
    <w:rsid w:val="00B76C8B"/>
    <w:rsid w:val="00B77329"/>
    <w:rsid w:val="00B80018"/>
    <w:rsid w:val="00B804D0"/>
    <w:rsid w:val="00B80BBC"/>
    <w:rsid w:val="00B81CC7"/>
    <w:rsid w:val="00B81D07"/>
    <w:rsid w:val="00B841E7"/>
    <w:rsid w:val="00B84CA4"/>
    <w:rsid w:val="00B8531A"/>
    <w:rsid w:val="00B85DD0"/>
    <w:rsid w:val="00B863DC"/>
    <w:rsid w:val="00B86419"/>
    <w:rsid w:val="00B86F6C"/>
    <w:rsid w:val="00B87303"/>
    <w:rsid w:val="00B875D1"/>
    <w:rsid w:val="00B90126"/>
    <w:rsid w:val="00B902BE"/>
    <w:rsid w:val="00B90E8C"/>
    <w:rsid w:val="00B91E84"/>
    <w:rsid w:val="00B92F7A"/>
    <w:rsid w:val="00B9363D"/>
    <w:rsid w:val="00B94060"/>
    <w:rsid w:val="00B946F3"/>
    <w:rsid w:val="00B947EB"/>
    <w:rsid w:val="00B9754A"/>
    <w:rsid w:val="00B97EF4"/>
    <w:rsid w:val="00BA107B"/>
    <w:rsid w:val="00BA12D6"/>
    <w:rsid w:val="00BA2099"/>
    <w:rsid w:val="00BA4EBD"/>
    <w:rsid w:val="00BA646A"/>
    <w:rsid w:val="00BA64E6"/>
    <w:rsid w:val="00BA76DD"/>
    <w:rsid w:val="00BB00F1"/>
    <w:rsid w:val="00BB0203"/>
    <w:rsid w:val="00BB02E8"/>
    <w:rsid w:val="00BB193A"/>
    <w:rsid w:val="00BB1CA9"/>
    <w:rsid w:val="00BB2250"/>
    <w:rsid w:val="00BB22BD"/>
    <w:rsid w:val="00BB3490"/>
    <w:rsid w:val="00BB3A4A"/>
    <w:rsid w:val="00BB3EDC"/>
    <w:rsid w:val="00BB4C41"/>
    <w:rsid w:val="00BB5006"/>
    <w:rsid w:val="00BB6324"/>
    <w:rsid w:val="00BB67FA"/>
    <w:rsid w:val="00BB6A9D"/>
    <w:rsid w:val="00BC0291"/>
    <w:rsid w:val="00BC1025"/>
    <w:rsid w:val="00BC1535"/>
    <w:rsid w:val="00BC250E"/>
    <w:rsid w:val="00BC3922"/>
    <w:rsid w:val="00BC63B1"/>
    <w:rsid w:val="00BD3A70"/>
    <w:rsid w:val="00BD4BA5"/>
    <w:rsid w:val="00BD4F0E"/>
    <w:rsid w:val="00BD526A"/>
    <w:rsid w:val="00BD6DF3"/>
    <w:rsid w:val="00BD76E8"/>
    <w:rsid w:val="00BD7B53"/>
    <w:rsid w:val="00BE0411"/>
    <w:rsid w:val="00BE0DB6"/>
    <w:rsid w:val="00BE0E41"/>
    <w:rsid w:val="00BE2AA0"/>
    <w:rsid w:val="00BE3ACA"/>
    <w:rsid w:val="00BE3AEC"/>
    <w:rsid w:val="00BE412F"/>
    <w:rsid w:val="00BE4B81"/>
    <w:rsid w:val="00BE546D"/>
    <w:rsid w:val="00BE5F26"/>
    <w:rsid w:val="00BE6497"/>
    <w:rsid w:val="00BE724D"/>
    <w:rsid w:val="00BE7C69"/>
    <w:rsid w:val="00BF0EAB"/>
    <w:rsid w:val="00BF1826"/>
    <w:rsid w:val="00BF2522"/>
    <w:rsid w:val="00BF3AAD"/>
    <w:rsid w:val="00BF491B"/>
    <w:rsid w:val="00BF4D46"/>
    <w:rsid w:val="00BF62FB"/>
    <w:rsid w:val="00BF661C"/>
    <w:rsid w:val="00C00264"/>
    <w:rsid w:val="00C009F7"/>
    <w:rsid w:val="00C00D58"/>
    <w:rsid w:val="00C00E42"/>
    <w:rsid w:val="00C00F37"/>
    <w:rsid w:val="00C019D8"/>
    <w:rsid w:val="00C0466F"/>
    <w:rsid w:val="00C04742"/>
    <w:rsid w:val="00C049F8"/>
    <w:rsid w:val="00C05420"/>
    <w:rsid w:val="00C063D3"/>
    <w:rsid w:val="00C07061"/>
    <w:rsid w:val="00C10F0A"/>
    <w:rsid w:val="00C10F48"/>
    <w:rsid w:val="00C1275C"/>
    <w:rsid w:val="00C12E26"/>
    <w:rsid w:val="00C138DA"/>
    <w:rsid w:val="00C15350"/>
    <w:rsid w:val="00C1622F"/>
    <w:rsid w:val="00C17A46"/>
    <w:rsid w:val="00C22131"/>
    <w:rsid w:val="00C22CF4"/>
    <w:rsid w:val="00C22FC6"/>
    <w:rsid w:val="00C23A98"/>
    <w:rsid w:val="00C241A4"/>
    <w:rsid w:val="00C24F43"/>
    <w:rsid w:val="00C26252"/>
    <w:rsid w:val="00C26852"/>
    <w:rsid w:val="00C2744E"/>
    <w:rsid w:val="00C275BA"/>
    <w:rsid w:val="00C30274"/>
    <w:rsid w:val="00C30567"/>
    <w:rsid w:val="00C32A49"/>
    <w:rsid w:val="00C32C2C"/>
    <w:rsid w:val="00C334D6"/>
    <w:rsid w:val="00C33B99"/>
    <w:rsid w:val="00C348B4"/>
    <w:rsid w:val="00C35157"/>
    <w:rsid w:val="00C359ED"/>
    <w:rsid w:val="00C365E2"/>
    <w:rsid w:val="00C371A0"/>
    <w:rsid w:val="00C374DC"/>
    <w:rsid w:val="00C404E1"/>
    <w:rsid w:val="00C40895"/>
    <w:rsid w:val="00C40D4D"/>
    <w:rsid w:val="00C41D0C"/>
    <w:rsid w:val="00C43213"/>
    <w:rsid w:val="00C43FD3"/>
    <w:rsid w:val="00C475C6"/>
    <w:rsid w:val="00C47940"/>
    <w:rsid w:val="00C50C9E"/>
    <w:rsid w:val="00C529F0"/>
    <w:rsid w:val="00C5440E"/>
    <w:rsid w:val="00C54C5F"/>
    <w:rsid w:val="00C55077"/>
    <w:rsid w:val="00C55167"/>
    <w:rsid w:val="00C55C26"/>
    <w:rsid w:val="00C568E3"/>
    <w:rsid w:val="00C569F9"/>
    <w:rsid w:val="00C570E8"/>
    <w:rsid w:val="00C5742C"/>
    <w:rsid w:val="00C634D8"/>
    <w:rsid w:val="00C63BF9"/>
    <w:rsid w:val="00C649CB"/>
    <w:rsid w:val="00C64E8F"/>
    <w:rsid w:val="00C64E92"/>
    <w:rsid w:val="00C65A86"/>
    <w:rsid w:val="00C670BB"/>
    <w:rsid w:val="00C671F6"/>
    <w:rsid w:val="00C7016E"/>
    <w:rsid w:val="00C707BE"/>
    <w:rsid w:val="00C70924"/>
    <w:rsid w:val="00C71510"/>
    <w:rsid w:val="00C71DD6"/>
    <w:rsid w:val="00C7282D"/>
    <w:rsid w:val="00C72DA9"/>
    <w:rsid w:val="00C7328C"/>
    <w:rsid w:val="00C736C4"/>
    <w:rsid w:val="00C73D0B"/>
    <w:rsid w:val="00C74237"/>
    <w:rsid w:val="00C74366"/>
    <w:rsid w:val="00C74B6C"/>
    <w:rsid w:val="00C7690E"/>
    <w:rsid w:val="00C77BB2"/>
    <w:rsid w:val="00C81C1E"/>
    <w:rsid w:val="00C81EA2"/>
    <w:rsid w:val="00C82380"/>
    <w:rsid w:val="00C83264"/>
    <w:rsid w:val="00C83DAD"/>
    <w:rsid w:val="00C83E03"/>
    <w:rsid w:val="00C84A07"/>
    <w:rsid w:val="00C85748"/>
    <w:rsid w:val="00C859A3"/>
    <w:rsid w:val="00C863EE"/>
    <w:rsid w:val="00C8735E"/>
    <w:rsid w:val="00C907A7"/>
    <w:rsid w:val="00C91B7E"/>
    <w:rsid w:val="00C923BE"/>
    <w:rsid w:val="00C933F4"/>
    <w:rsid w:val="00C93419"/>
    <w:rsid w:val="00C9422B"/>
    <w:rsid w:val="00C96738"/>
    <w:rsid w:val="00C96905"/>
    <w:rsid w:val="00C96A9B"/>
    <w:rsid w:val="00C96CDC"/>
    <w:rsid w:val="00C977CA"/>
    <w:rsid w:val="00C97877"/>
    <w:rsid w:val="00CA1676"/>
    <w:rsid w:val="00CA2190"/>
    <w:rsid w:val="00CA29D3"/>
    <w:rsid w:val="00CA3387"/>
    <w:rsid w:val="00CA3935"/>
    <w:rsid w:val="00CA45C8"/>
    <w:rsid w:val="00CA46D7"/>
    <w:rsid w:val="00CA47DD"/>
    <w:rsid w:val="00CA4A65"/>
    <w:rsid w:val="00CA6BB4"/>
    <w:rsid w:val="00CA6F48"/>
    <w:rsid w:val="00CA7427"/>
    <w:rsid w:val="00CB100D"/>
    <w:rsid w:val="00CB255F"/>
    <w:rsid w:val="00CB2D27"/>
    <w:rsid w:val="00CB5F07"/>
    <w:rsid w:val="00CB6B1B"/>
    <w:rsid w:val="00CB7E63"/>
    <w:rsid w:val="00CB7E8A"/>
    <w:rsid w:val="00CC0341"/>
    <w:rsid w:val="00CC055E"/>
    <w:rsid w:val="00CC099F"/>
    <w:rsid w:val="00CC1FCC"/>
    <w:rsid w:val="00CC2166"/>
    <w:rsid w:val="00CC27EA"/>
    <w:rsid w:val="00CC29ED"/>
    <w:rsid w:val="00CC58CC"/>
    <w:rsid w:val="00CC677A"/>
    <w:rsid w:val="00CD02CD"/>
    <w:rsid w:val="00CD116B"/>
    <w:rsid w:val="00CD1BC1"/>
    <w:rsid w:val="00CD2EF3"/>
    <w:rsid w:val="00CD38F4"/>
    <w:rsid w:val="00CD3F9F"/>
    <w:rsid w:val="00CD4AD1"/>
    <w:rsid w:val="00CD555B"/>
    <w:rsid w:val="00CD65B4"/>
    <w:rsid w:val="00CD6E0C"/>
    <w:rsid w:val="00CE04D6"/>
    <w:rsid w:val="00CE1B8B"/>
    <w:rsid w:val="00CE2E8B"/>
    <w:rsid w:val="00CE3320"/>
    <w:rsid w:val="00CE3401"/>
    <w:rsid w:val="00CE35CA"/>
    <w:rsid w:val="00CE3837"/>
    <w:rsid w:val="00CE38ED"/>
    <w:rsid w:val="00CE3AF9"/>
    <w:rsid w:val="00CE4FBC"/>
    <w:rsid w:val="00CE52B6"/>
    <w:rsid w:val="00CE5924"/>
    <w:rsid w:val="00CE6113"/>
    <w:rsid w:val="00CE62AF"/>
    <w:rsid w:val="00CE695B"/>
    <w:rsid w:val="00CE721C"/>
    <w:rsid w:val="00CF2ED4"/>
    <w:rsid w:val="00CF413F"/>
    <w:rsid w:val="00CF43BF"/>
    <w:rsid w:val="00CF47E5"/>
    <w:rsid w:val="00CF4800"/>
    <w:rsid w:val="00CF506C"/>
    <w:rsid w:val="00CF7C1C"/>
    <w:rsid w:val="00CF7FF2"/>
    <w:rsid w:val="00D0021F"/>
    <w:rsid w:val="00D0034E"/>
    <w:rsid w:val="00D0092F"/>
    <w:rsid w:val="00D00DD4"/>
    <w:rsid w:val="00D00EEC"/>
    <w:rsid w:val="00D0161E"/>
    <w:rsid w:val="00D01D88"/>
    <w:rsid w:val="00D04216"/>
    <w:rsid w:val="00D04961"/>
    <w:rsid w:val="00D05508"/>
    <w:rsid w:val="00D06BD9"/>
    <w:rsid w:val="00D074AE"/>
    <w:rsid w:val="00D07771"/>
    <w:rsid w:val="00D10B3B"/>
    <w:rsid w:val="00D10D3A"/>
    <w:rsid w:val="00D1109C"/>
    <w:rsid w:val="00D115E1"/>
    <w:rsid w:val="00D11CE8"/>
    <w:rsid w:val="00D13D02"/>
    <w:rsid w:val="00D13D15"/>
    <w:rsid w:val="00D147DD"/>
    <w:rsid w:val="00D14C83"/>
    <w:rsid w:val="00D14C8E"/>
    <w:rsid w:val="00D1544B"/>
    <w:rsid w:val="00D15BAD"/>
    <w:rsid w:val="00D174D8"/>
    <w:rsid w:val="00D202A8"/>
    <w:rsid w:val="00D20E8A"/>
    <w:rsid w:val="00D21674"/>
    <w:rsid w:val="00D22B33"/>
    <w:rsid w:val="00D22C55"/>
    <w:rsid w:val="00D22DD4"/>
    <w:rsid w:val="00D23370"/>
    <w:rsid w:val="00D241D5"/>
    <w:rsid w:val="00D25E20"/>
    <w:rsid w:val="00D26DC2"/>
    <w:rsid w:val="00D270E7"/>
    <w:rsid w:val="00D30C66"/>
    <w:rsid w:val="00D3109D"/>
    <w:rsid w:val="00D31BA3"/>
    <w:rsid w:val="00D32088"/>
    <w:rsid w:val="00D324C2"/>
    <w:rsid w:val="00D32FE9"/>
    <w:rsid w:val="00D33761"/>
    <w:rsid w:val="00D34A0A"/>
    <w:rsid w:val="00D34E10"/>
    <w:rsid w:val="00D3505F"/>
    <w:rsid w:val="00D35199"/>
    <w:rsid w:val="00D35AEE"/>
    <w:rsid w:val="00D365AE"/>
    <w:rsid w:val="00D36E17"/>
    <w:rsid w:val="00D37E58"/>
    <w:rsid w:val="00D40055"/>
    <w:rsid w:val="00D40706"/>
    <w:rsid w:val="00D40AE2"/>
    <w:rsid w:val="00D40BE0"/>
    <w:rsid w:val="00D41079"/>
    <w:rsid w:val="00D414BF"/>
    <w:rsid w:val="00D419B5"/>
    <w:rsid w:val="00D4362D"/>
    <w:rsid w:val="00D436BA"/>
    <w:rsid w:val="00D43FB2"/>
    <w:rsid w:val="00D447B2"/>
    <w:rsid w:val="00D44CC6"/>
    <w:rsid w:val="00D456FC"/>
    <w:rsid w:val="00D4637E"/>
    <w:rsid w:val="00D47C2F"/>
    <w:rsid w:val="00D47E36"/>
    <w:rsid w:val="00D50148"/>
    <w:rsid w:val="00D515C6"/>
    <w:rsid w:val="00D51B83"/>
    <w:rsid w:val="00D52319"/>
    <w:rsid w:val="00D5256A"/>
    <w:rsid w:val="00D540C6"/>
    <w:rsid w:val="00D5427D"/>
    <w:rsid w:val="00D5478A"/>
    <w:rsid w:val="00D54D0C"/>
    <w:rsid w:val="00D55C05"/>
    <w:rsid w:val="00D56459"/>
    <w:rsid w:val="00D60A23"/>
    <w:rsid w:val="00D61436"/>
    <w:rsid w:val="00D634D6"/>
    <w:rsid w:val="00D64745"/>
    <w:rsid w:val="00D64ABB"/>
    <w:rsid w:val="00D6573D"/>
    <w:rsid w:val="00D66261"/>
    <w:rsid w:val="00D66FA8"/>
    <w:rsid w:val="00D67C9F"/>
    <w:rsid w:val="00D715FD"/>
    <w:rsid w:val="00D71E84"/>
    <w:rsid w:val="00D723C4"/>
    <w:rsid w:val="00D726C0"/>
    <w:rsid w:val="00D7664C"/>
    <w:rsid w:val="00D772A5"/>
    <w:rsid w:val="00D801C5"/>
    <w:rsid w:val="00D802CA"/>
    <w:rsid w:val="00D8080C"/>
    <w:rsid w:val="00D8096B"/>
    <w:rsid w:val="00D81BEE"/>
    <w:rsid w:val="00D83E9C"/>
    <w:rsid w:val="00D83FBF"/>
    <w:rsid w:val="00D84955"/>
    <w:rsid w:val="00D84A16"/>
    <w:rsid w:val="00D85B52"/>
    <w:rsid w:val="00D90499"/>
    <w:rsid w:val="00D909A7"/>
    <w:rsid w:val="00D90BBD"/>
    <w:rsid w:val="00D91966"/>
    <w:rsid w:val="00D91CD0"/>
    <w:rsid w:val="00D93D4C"/>
    <w:rsid w:val="00D961BA"/>
    <w:rsid w:val="00D961E9"/>
    <w:rsid w:val="00D96DFD"/>
    <w:rsid w:val="00D97637"/>
    <w:rsid w:val="00D979E3"/>
    <w:rsid w:val="00DA1586"/>
    <w:rsid w:val="00DA2108"/>
    <w:rsid w:val="00DA28A3"/>
    <w:rsid w:val="00DA3490"/>
    <w:rsid w:val="00DA5234"/>
    <w:rsid w:val="00DA56D7"/>
    <w:rsid w:val="00DA65D4"/>
    <w:rsid w:val="00DA6769"/>
    <w:rsid w:val="00DA6DC0"/>
    <w:rsid w:val="00DA6F31"/>
    <w:rsid w:val="00DA7961"/>
    <w:rsid w:val="00DB0235"/>
    <w:rsid w:val="00DB10D9"/>
    <w:rsid w:val="00DB27C4"/>
    <w:rsid w:val="00DB31BD"/>
    <w:rsid w:val="00DB3A03"/>
    <w:rsid w:val="00DB5675"/>
    <w:rsid w:val="00DB56EF"/>
    <w:rsid w:val="00DB61C3"/>
    <w:rsid w:val="00DB7368"/>
    <w:rsid w:val="00DB7CEE"/>
    <w:rsid w:val="00DC016C"/>
    <w:rsid w:val="00DC0C90"/>
    <w:rsid w:val="00DC0F59"/>
    <w:rsid w:val="00DC1C11"/>
    <w:rsid w:val="00DC3DF3"/>
    <w:rsid w:val="00DC470A"/>
    <w:rsid w:val="00DC68C4"/>
    <w:rsid w:val="00DD0359"/>
    <w:rsid w:val="00DD06B7"/>
    <w:rsid w:val="00DD4A5F"/>
    <w:rsid w:val="00DD5539"/>
    <w:rsid w:val="00DD6057"/>
    <w:rsid w:val="00DD664E"/>
    <w:rsid w:val="00DD6FF6"/>
    <w:rsid w:val="00DD7711"/>
    <w:rsid w:val="00DD78E6"/>
    <w:rsid w:val="00DD7D39"/>
    <w:rsid w:val="00DD7DDD"/>
    <w:rsid w:val="00DE0DA2"/>
    <w:rsid w:val="00DE24D7"/>
    <w:rsid w:val="00DE4B05"/>
    <w:rsid w:val="00DE6441"/>
    <w:rsid w:val="00DE6AD8"/>
    <w:rsid w:val="00DE7511"/>
    <w:rsid w:val="00DE7CC5"/>
    <w:rsid w:val="00DF00DE"/>
    <w:rsid w:val="00DF0677"/>
    <w:rsid w:val="00DF12CE"/>
    <w:rsid w:val="00DF12D0"/>
    <w:rsid w:val="00DF1467"/>
    <w:rsid w:val="00DF2096"/>
    <w:rsid w:val="00DF47DC"/>
    <w:rsid w:val="00DF50D5"/>
    <w:rsid w:val="00DF5417"/>
    <w:rsid w:val="00DF5F33"/>
    <w:rsid w:val="00DF69A8"/>
    <w:rsid w:val="00DF6C5D"/>
    <w:rsid w:val="00DF7515"/>
    <w:rsid w:val="00DF7FC1"/>
    <w:rsid w:val="00E00340"/>
    <w:rsid w:val="00E004D1"/>
    <w:rsid w:val="00E00C9A"/>
    <w:rsid w:val="00E00CE4"/>
    <w:rsid w:val="00E02A84"/>
    <w:rsid w:val="00E02DB3"/>
    <w:rsid w:val="00E03D36"/>
    <w:rsid w:val="00E03D72"/>
    <w:rsid w:val="00E05545"/>
    <w:rsid w:val="00E05553"/>
    <w:rsid w:val="00E05646"/>
    <w:rsid w:val="00E05C6A"/>
    <w:rsid w:val="00E077F2"/>
    <w:rsid w:val="00E10A58"/>
    <w:rsid w:val="00E10D2F"/>
    <w:rsid w:val="00E11339"/>
    <w:rsid w:val="00E12919"/>
    <w:rsid w:val="00E12960"/>
    <w:rsid w:val="00E136FA"/>
    <w:rsid w:val="00E14DA5"/>
    <w:rsid w:val="00E15012"/>
    <w:rsid w:val="00E1514D"/>
    <w:rsid w:val="00E16250"/>
    <w:rsid w:val="00E17101"/>
    <w:rsid w:val="00E1717C"/>
    <w:rsid w:val="00E1741A"/>
    <w:rsid w:val="00E17490"/>
    <w:rsid w:val="00E17C28"/>
    <w:rsid w:val="00E20D00"/>
    <w:rsid w:val="00E2153D"/>
    <w:rsid w:val="00E21AA2"/>
    <w:rsid w:val="00E2249E"/>
    <w:rsid w:val="00E23739"/>
    <w:rsid w:val="00E24178"/>
    <w:rsid w:val="00E2578D"/>
    <w:rsid w:val="00E26E9B"/>
    <w:rsid w:val="00E2774D"/>
    <w:rsid w:val="00E27DE5"/>
    <w:rsid w:val="00E306F6"/>
    <w:rsid w:val="00E32001"/>
    <w:rsid w:val="00E32335"/>
    <w:rsid w:val="00E3263D"/>
    <w:rsid w:val="00E327F5"/>
    <w:rsid w:val="00E34530"/>
    <w:rsid w:val="00E351A4"/>
    <w:rsid w:val="00E37829"/>
    <w:rsid w:val="00E37DF0"/>
    <w:rsid w:val="00E404FA"/>
    <w:rsid w:val="00E405AC"/>
    <w:rsid w:val="00E40FCD"/>
    <w:rsid w:val="00E41874"/>
    <w:rsid w:val="00E42008"/>
    <w:rsid w:val="00E42BA3"/>
    <w:rsid w:val="00E43AC3"/>
    <w:rsid w:val="00E43B7D"/>
    <w:rsid w:val="00E44A19"/>
    <w:rsid w:val="00E45106"/>
    <w:rsid w:val="00E4592A"/>
    <w:rsid w:val="00E4616A"/>
    <w:rsid w:val="00E461AA"/>
    <w:rsid w:val="00E46B81"/>
    <w:rsid w:val="00E473DC"/>
    <w:rsid w:val="00E479AC"/>
    <w:rsid w:val="00E47E80"/>
    <w:rsid w:val="00E5004B"/>
    <w:rsid w:val="00E509F5"/>
    <w:rsid w:val="00E51E5E"/>
    <w:rsid w:val="00E52013"/>
    <w:rsid w:val="00E52A58"/>
    <w:rsid w:val="00E52E9C"/>
    <w:rsid w:val="00E53CC7"/>
    <w:rsid w:val="00E54393"/>
    <w:rsid w:val="00E54C7B"/>
    <w:rsid w:val="00E54F92"/>
    <w:rsid w:val="00E56217"/>
    <w:rsid w:val="00E57526"/>
    <w:rsid w:val="00E57784"/>
    <w:rsid w:val="00E57C86"/>
    <w:rsid w:val="00E633A2"/>
    <w:rsid w:val="00E65F93"/>
    <w:rsid w:val="00E662BD"/>
    <w:rsid w:val="00E66520"/>
    <w:rsid w:val="00E666A1"/>
    <w:rsid w:val="00E677B1"/>
    <w:rsid w:val="00E67CD6"/>
    <w:rsid w:val="00E70887"/>
    <w:rsid w:val="00E70A05"/>
    <w:rsid w:val="00E7105F"/>
    <w:rsid w:val="00E71660"/>
    <w:rsid w:val="00E720B2"/>
    <w:rsid w:val="00E72DF2"/>
    <w:rsid w:val="00E72E75"/>
    <w:rsid w:val="00E73069"/>
    <w:rsid w:val="00E7316C"/>
    <w:rsid w:val="00E7337D"/>
    <w:rsid w:val="00E743F5"/>
    <w:rsid w:val="00E74BCA"/>
    <w:rsid w:val="00E74F33"/>
    <w:rsid w:val="00E751DA"/>
    <w:rsid w:val="00E75444"/>
    <w:rsid w:val="00E75FC5"/>
    <w:rsid w:val="00E7611F"/>
    <w:rsid w:val="00E76720"/>
    <w:rsid w:val="00E76C0C"/>
    <w:rsid w:val="00E80A06"/>
    <w:rsid w:val="00E8163D"/>
    <w:rsid w:val="00E819E8"/>
    <w:rsid w:val="00E8206C"/>
    <w:rsid w:val="00E85793"/>
    <w:rsid w:val="00E85EA7"/>
    <w:rsid w:val="00E860A9"/>
    <w:rsid w:val="00E86AD2"/>
    <w:rsid w:val="00E86C70"/>
    <w:rsid w:val="00E87209"/>
    <w:rsid w:val="00E90132"/>
    <w:rsid w:val="00E901B0"/>
    <w:rsid w:val="00E909B2"/>
    <w:rsid w:val="00E93DC5"/>
    <w:rsid w:val="00E94588"/>
    <w:rsid w:val="00E94A50"/>
    <w:rsid w:val="00E95640"/>
    <w:rsid w:val="00E968BD"/>
    <w:rsid w:val="00E96B6B"/>
    <w:rsid w:val="00EA0E1C"/>
    <w:rsid w:val="00EA0F00"/>
    <w:rsid w:val="00EA272C"/>
    <w:rsid w:val="00EA3031"/>
    <w:rsid w:val="00EA3383"/>
    <w:rsid w:val="00EA34B9"/>
    <w:rsid w:val="00EA3834"/>
    <w:rsid w:val="00EA3F1E"/>
    <w:rsid w:val="00EA4912"/>
    <w:rsid w:val="00EA52A8"/>
    <w:rsid w:val="00EA586B"/>
    <w:rsid w:val="00EA77ED"/>
    <w:rsid w:val="00EB030F"/>
    <w:rsid w:val="00EB0FB2"/>
    <w:rsid w:val="00EB336A"/>
    <w:rsid w:val="00EB3889"/>
    <w:rsid w:val="00EB4432"/>
    <w:rsid w:val="00EB5155"/>
    <w:rsid w:val="00EB531E"/>
    <w:rsid w:val="00EB53F5"/>
    <w:rsid w:val="00EB6643"/>
    <w:rsid w:val="00EB66C6"/>
    <w:rsid w:val="00EB784F"/>
    <w:rsid w:val="00EC1767"/>
    <w:rsid w:val="00EC63AE"/>
    <w:rsid w:val="00ED0D94"/>
    <w:rsid w:val="00ED0E64"/>
    <w:rsid w:val="00ED0E8F"/>
    <w:rsid w:val="00ED241D"/>
    <w:rsid w:val="00ED28CE"/>
    <w:rsid w:val="00ED36AE"/>
    <w:rsid w:val="00ED3D87"/>
    <w:rsid w:val="00ED4745"/>
    <w:rsid w:val="00ED6518"/>
    <w:rsid w:val="00ED6D97"/>
    <w:rsid w:val="00ED7E87"/>
    <w:rsid w:val="00EE002A"/>
    <w:rsid w:val="00EE0037"/>
    <w:rsid w:val="00EE0BC2"/>
    <w:rsid w:val="00EE0C5D"/>
    <w:rsid w:val="00EE1FE0"/>
    <w:rsid w:val="00EE373E"/>
    <w:rsid w:val="00EE3CF2"/>
    <w:rsid w:val="00EE43DD"/>
    <w:rsid w:val="00EE5AE6"/>
    <w:rsid w:val="00EE5F7E"/>
    <w:rsid w:val="00EE6752"/>
    <w:rsid w:val="00EE7647"/>
    <w:rsid w:val="00EE7D76"/>
    <w:rsid w:val="00EF2FEE"/>
    <w:rsid w:val="00EF3098"/>
    <w:rsid w:val="00EF33B1"/>
    <w:rsid w:val="00EF34A5"/>
    <w:rsid w:val="00EF3A59"/>
    <w:rsid w:val="00EF7BE4"/>
    <w:rsid w:val="00F0094C"/>
    <w:rsid w:val="00F00A82"/>
    <w:rsid w:val="00F0163E"/>
    <w:rsid w:val="00F0245F"/>
    <w:rsid w:val="00F02F78"/>
    <w:rsid w:val="00F04EBA"/>
    <w:rsid w:val="00F05156"/>
    <w:rsid w:val="00F05605"/>
    <w:rsid w:val="00F058A5"/>
    <w:rsid w:val="00F06918"/>
    <w:rsid w:val="00F06F01"/>
    <w:rsid w:val="00F106C6"/>
    <w:rsid w:val="00F10D96"/>
    <w:rsid w:val="00F10EEC"/>
    <w:rsid w:val="00F115DD"/>
    <w:rsid w:val="00F126A3"/>
    <w:rsid w:val="00F1389F"/>
    <w:rsid w:val="00F139E9"/>
    <w:rsid w:val="00F14901"/>
    <w:rsid w:val="00F152AE"/>
    <w:rsid w:val="00F16E8E"/>
    <w:rsid w:val="00F16F06"/>
    <w:rsid w:val="00F177C0"/>
    <w:rsid w:val="00F17A15"/>
    <w:rsid w:val="00F204F0"/>
    <w:rsid w:val="00F20B95"/>
    <w:rsid w:val="00F212BD"/>
    <w:rsid w:val="00F220A2"/>
    <w:rsid w:val="00F22CCA"/>
    <w:rsid w:val="00F230E5"/>
    <w:rsid w:val="00F23332"/>
    <w:rsid w:val="00F24820"/>
    <w:rsid w:val="00F2513F"/>
    <w:rsid w:val="00F258FD"/>
    <w:rsid w:val="00F26F33"/>
    <w:rsid w:val="00F30A00"/>
    <w:rsid w:val="00F310BD"/>
    <w:rsid w:val="00F31243"/>
    <w:rsid w:val="00F31A44"/>
    <w:rsid w:val="00F31F5D"/>
    <w:rsid w:val="00F3274C"/>
    <w:rsid w:val="00F34045"/>
    <w:rsid w:val="00F34120"/>
    <w:rsid w:val="00F34123"/>
    <w:rsid w:val="00F353D7"/>
    <w:rsid w:val="00F363B9"/>
    <w:rsid w:val="00F37D5B"/>
    <w:rsid w:val="00F4034A"/>
    <w:rsid w:val="00F404D4"/>
    <w:rsid w:val="00F40C79"/>
    <w:rsid w:val="00F41EE2"/>
    <w:rsid w:val="00F421AF"/>
    <w:rsid w:val="00F426FB"/>
    <w:rsid w:val="00F42940"/>
    <w:rsid w:val="00F43CE3"/>
    <w:rsid w:val="00F43EB2"/>
    <w:rsid w:val="00F4475C"/>
    <w:rsid w:val="00F452A8"/>
    <w:rsid w:val="00F45897"/>
    <w:rsid w:val="00F45E48"/>
    <w:rsid w:val="00F464E8"/>
    <w:rsid w:val="00F468EC"/>
    <w:rsid w:val="00F4704F"/>
    <w:rsid w:val="00F4709C"/>
    <w:rsid w:val="00F47AB9"/>
    <w:rsid w:val="00F52006"/>
    <w:rsid w:val="00F53399"/>
    <w:rsid w:val="00F5479C"/>
    <w:rsid w:val="00F5558E"/>
    <w:rsid w:val="00F56E68"/>
    <w:rsid w:val="00F61878"/>
    <w:rsid w:val="00F6337B"/>
    <w:rsid w:val="00F63A65"/>
    <w:rsid w:val="00F63D0F"/>
    <w:rsid w:val="00F6431F"/>
    <w:rsid w:val="00F64FA1"/>
    <w:rsid w:val="00F668C1"/>
    <w:rsid w:val="00F67AB7"/>
    <w:rsid w:val="00F7009E"/>
    <w:rsid w:val="00F7111A"/>
    <w:rsid w:val="00F71CCD"/>
    <w:rsid w:val="00F71EFD"/>
    <w:rsid w:val="00F723A7"/>
    <w:rsid w:val="00F72746"/>
    <w:rsid w:val="00F73277"/>
    <w:rsid w:val="00F74D4E"/>
    <w:rsid w:val="00F75A43"/>
    <w:rsid w:val="00F761A3"/>
    <w:rsid w:val="00F76420"/>
    <w:rsid w:val="00F765E3"/>
    <w:rsid w:val="00F766B8"/>
    <w:rsid w:val="00F77E4B"/>
    <w:rsid w:val="00F77EAD"/>
    <w:rsid w:val="00F800D7"/>
    <w:rsid w:val="00F80F13"/>
    <w:rsid w:val="00F81A1B"/>
    <w:rsid w:val="00F82A5A"/>
    <w:rsid w:val="00F83206"/>
    <w:rsid w:val="00F874F8"/>
    <w:rsid w:val="00F87862"/>
    <w:rsid w:val="00F87866"/>
    <w:rsid w:val="00F906B7"/>
    <w:rsid w:val="00F90BA8"/>
    <w:rsid w:val="00F91AC7"/>
    <w:rsid w:val="00F9307C"/>
    <w:rsid w:val="00F934FD"/>
    <w:rsid w:val="00F935E4"/>
    <w:rsid w:val="00F9366B"/>
    <w:rsid w:val="00F93E07"/>
    <w:rsid w:val="00F9535B"/>
    <w:rsid w:val="00F960FE"/>
    <w:rsid w:val="00F97093"/>
    <w:rsid w:val="00F974C8"/>
    <w:rsid w:val="00F978B2"/>
    <w:rsid w:val="00FA2A48"/>
    <w:rsid w:val="00FA4D0C"/>
    <w:rsid w:val="00FA5777"/>
    <w:rsid w:val="00FA598A"/>
    <w:rsid w:val="00FA6469"/>
    <w:rsid w:val="00FA755F"/>
    <w:rsid w:val="00FA7C56"/>
    <w:rsid w:val="00FB1DCD"/>
    <w:rsid w:val="00FB22C2"/>
    <w:rsid w:val="00FB3B61"/>
    <w:rsid w:val="00FB3EA3"/>
    <w:rsid w:val="00FB4340"/>
    <w:rsid w:val="00FB5C49"/>
    <w:rsid w:val="00FC0A44"/>
    <w:rsid w:val="00FC0B0B"/>
    <w:rsid w:val="00FC1740"/>
    <w:rsid w:val="00FC1D9E"/>
    <w:rsid w:val="00FC2063"/>
    <w:rsid w:val="00FC24AF"/>
    <w:rsid w:val="00FC2EEC"/>
    <w:rsid w:val="00FC4378"/>
    <w:rsid w:val="00FC4CEB"/>
    <w:rsid w:val="00FC584A"/>
    <w:rsid w:val="00FC64A5"/>
    <w:rsid w:val="00FC65FE"/>
    <w:rsid w:val="00FC6AFE"/>
    <w:rsid w:val="00FC70D1"/>
    <w:rsid w:val="00FD078A"/>
    <w:rsid w:val="00FD23D8"/>
    <w:rsid w:val="00FD2BC5"/>
    <w:rsid w:val="00FD3704"/>
    <w:rsid w:val="00FD3896"/>
    <w:rsid w:val="00FD3E5E"/>
    <w:rsid w:val="00FD4BC6"/>
    <w:rsid w:val="00FD51AF"/>
    <w:rsid w:val="00FD7155"/>
    <w:rsid w:val="00FE09C8"/>
    <w:rsid w:val="00FE1698"/>
    <w:rsid w:val="00FE199C"/>
    <w:rsid w:val="00FE1C21"/>
    <w:rsid w:val="00FE2956"/>
    <w:rsid w:val="00FE3D97"/>
    <w:rsid w:val="00FE43AA"/>
    <w:rsid w:val="00FE4662"/>
    <w:rsid w:val="00FE486D"/>
    <w:rsid w:val="00FE4872"/>
    <w:rsid w:val="00FE4993"/>
    <w:rsid w:val="00FE5435"/>
    <w:rsid w:val="00FE60E8"/>
    <w:rsid w:val="00FE6DCB"/>
    <w:rsid w:val="00FE6F31"/>
    <w:rsid w:val="00FE7161"/>
    <w:rsid w:val="00FE7BBB"/>
    <w:rsid w:val="00FE7F6D"/>
    <w:rsid w:val="00FF069A"/>
    <w:rsid w:val="00FF416E"/>
    <w:rsid w:val="00FF59C4"/>
    <w:rsid w:val="00FF648E"/>
    <w:rsid w:val="00FF6F3A"/>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192C"/>
  <w15:chartTrackingRefBased/>
  <w15:docId w15:val="{9BB58354-EB8A-4433-9C3A-980ED96E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2A3D"/>
    <w:rPr>
      <w:sz w:val="18"/>
      <w:szCs w:val="18"/>
    </w:rPr>
  </w:style>
  <w:style w:type="paragraph" w:styleId="a5">
    <w:name w:val="footer"/>
    <w:basedOn w:val="a"/>
    <w:link w:val="a6"/>
    <w:uiPriority w:val="99"/>
    <w:unhideWhenUsed/>
    <w:rsid w:val="004A2A3D"/>
    <w:pPr>
      <w:tabs>
        <w:tab w:val="center" w:pos="4153"/>
        <w:tab w:val="right" w:pos="8306"/>
      </w:tabs>
      <w:snapToGrid w:val="0"/>
      <w:jc w:val="left"/>
    </w:pPr>
    <w:rPr>
      <w:sz w:val="18"/>
      <w:szCs w:val="18"/>
    </w:rPr>
  </w:style>
  <w:style w:type="character" w:customStyle="1" w:styleId="a6">
    <w:name w:val="页脚 字符"/>
    <w:basedOn w:val="a0"/>
    <w:link w:val="a5"/>
    <w:uiPriority w:val="99"/>
    <w:rsid w:val="004A2A3D"/>
    <w:rPr>
      <w:sz w:val="18"/>
      <w:szCs w:val="18"/>
    </w:rPr>
  </w:style>
  <w:style w:type="table" w:styleId="a7">
    <w:name w:val="Table Grid"/>
    <w:basedOn w:val="a1"/>
    <w:uiPriority w:val="39"/>
    <w:rsid w:val="004A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4CFF"/>
    <w:pPr>
      <w:ind w:firstLineChars="200" w:firstLine="420"/>
    </w:pPr>
  </w:style>
  <w:style w:type="character" w:styleId="a9">
    <w:name w:val="Emphasis"/>
    <w:basedOn w:val="a0"/>
    <w:uiPriority w:val="20"/>
    <w:qFormat/>
    <w:rsid w:val="00A64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0.png"/><Relationship Id="rId170" Type="http://schemas.openxmlformats.org/officeDocument/2006/relationships/image" Target="media/image164.png"/><Relationship Id="rId987" Type="http://schemas.openxmlformats.org/officeDocument/2006/relationships/image" Target="media/image980.png"/><Relationship Id="rId847" Type="http://schemas.openxmlformats.org/officeDocument/2006/relationships/image" Target="media/image840.png"/><Relationship Id="rId1477" Type="http://schemas.openxmlformats.org/officeDocument/2006/relationships/image" Target="media/image1470.png"/><Relationship Id="rId1684" Type="http://schemas.openxmlformats.org/officeDocument/2006/relationships/image" Target="media/image1677.png"/><Relationship Id="rId1891" Type="http://schemas.openxmlformats.org/officeDocument/2006/relationships/image" Target="media/image1884.png"/><Relationship Id="rId2528" Type="http://schemas.openxmlformats.org/officeDocument/2006/relationships/image" Target="media/image2521.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0.png"/><Relationship Id="rId1544" Type="http://schemas.openxmlformats.org/officeDocument/2006/relationships/image" Target="media/image1537.png"/><Relationship Id="rId1751" Type="http://schemas.openxmlformats.org/officeDocument/2006/relationships/image" Target="media/image1744.png"/><Relationship Id="rId43" Type="http://schemas.openxmlformats.org/officeDocument/2006/relationships/image" Target="media/image37.png"/><Relationship Id="rId1404" Type="http://schemas.openxmlformats.org/officeDocument/2006/relationships/image" Target="media/image1397.png"/><Relationship Id="rId1611" Type="http://schemas.openxmlformats.org/officeDocument/2006/relationships/image" Target="media/image1604.png"/><Relationship Id="rId497" Type="http://schemas.openxmlformats.org/officeDocument/2006/relationships/image" Target="media/image491.png"/><Relationship Id="rId2178" Type="http://schemas.openxmlformats.org/officeDocument/2006/relationships/image" Target="media/image2171.png"/><Relationship Id="rId2385" Type="http://schemas.openxmlformats.org/officeDocument/2006/relationships/image" Target="media/image2378.png"/><Relationship Id="rId357" Type="http://schemas.openxmlformats.org/officeDocument/2006/relationships/image" Target="media/image351.png"/><Relationship Id="rId1194" Type="http://schemas.openxmlformats.org/officeDocument/2006/relationships/image" Target="media/image1187.png"/><Relationship Id="rId2038" Type="http://schemas.openxmlformats.org/officeDocument/2006/relationships/image" Target="media/image2031.png"/><Relationship Id="rId2592" Type="http://schemas.openxmlformats.org/officeDocument/2006/relationships/image" Target="media/image2585.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4.png"/><Relationship Id="rId2245" Type="http://schemas.openxmlformats.org/officeDocument/2006/relationships/image" Target="media/image2238.png"/><Relationship Id="rId2452" Type="http://schemas.openxmlformats.org/officeDocument/2006/relationships/image" Target="media/image2445.png"/><Relationship Id="rId424" Type="http://schemas.openxmlformats.org/officeDocument/2006/relationships/image" Target="media/image418.png"/><Relationship Id="rId631" Type="http://schemas.openxmlformats.org/officeDocument/2006/relationships/image" Target="media/image624.png"/><Relationship Id="rId1054" Type="http://schemas.openxmlformats.org/officeDocument/2006/relationships/image" Target="media/image1047.png"/><Relationship Id="rId1261" Type="http://schemas.openxmlformats.org/officeDocument/2006/relationships/image" Target="media/image1254.png"/><Relationship Id="rId2105" Type="http://schemas.openxmlformats.org/officeDocument/2006/relationships/image" Target="media/image2098.png"/><Relationship Id="rId2312" Type="http://schemas.openxmlformats.org/officeDocument/2006/relationships/image" Target="media/image2305.png"/><Relationship Id="rId1121" Type="http://schemas.openxmlformats.org/officeDocument/2006/relationships/image" Target="media/image1114.png"/><Relationship Id="rId1938" Type="http://schemas.openxmlformats.org/officeDocument/2006/relationships/image" Target="media/image1931.png"/><Relationship Id="rId281" Type="http://schemas.openxmlformats.org/officeDocument/2006/relationships/image" Target="media/image275.png"/><Relationship Id="rId141" Type="http://schemas.openxmlformats.org/officeDocument/2006/relationships/image" Target="media/image135.png"/><Relationship Id="rId7" Type="http://schemas.openxmlformats.org/officeDocument/2006/relationships/endnotes" Target="endnotes.xml"/><Relationship Id="rId958" Type="http://schemas.openxmlformats.org/officeDocument/2006/relationships/image" Target="media/image951.png"/><Relationship Id="rId1588" Type="http://schemas.openxmlformats.org/officeDocument/2006/relationships/image" Target="media/image1581.png"/><Relationship Id="rId1795" Type="http://schemas.openxmlformats.org/officeDocument/2006/relationships/image" Target="media/image1788.png"/><Relationship Id="rId87" Type="http://schemas.openxmlformats.org/officeDocument/2006/relationships/image" Target="media/image81.png"/><Relationship Id="rId818" Type="http://schemas.openxmlformats.org/officeDocument/2006/relationships/image" Target="media/image811.png"/><Relationship Id="rId1448" Type="http://schemas.openxmlformats.org/officeDocument/2006/relationships/image" Target="media/image1441.png"/><Relationship Id="rId1655" Type="http://schemas.openxmlformats.org/officeDocument/2006/relationships/image" Target="media/image1648.png"/><Relationship Id="rId1308" Type="http://schemas.openxmlformats.org/officeDocument/2006/relationships/image" Target="media/image1301.png"/><Relationship Id="rId1862" Type="http://schemas.openxmlformats.org/officeDocument/2006/relationships/image" Target="media/image1855.png"/><Relationship Id="rId1515" Type="http://schemas.openxmlformats.org/officeDocument/2006/relationships/image" Target="media/image1508.png"/><Relationship Id="rId1722" Type="http://schemas.openxmlformats.org/officeDocument/2006/relationships/image" Target="media/image1715.png"/><Relationship Id="rId14" Type="http://schemas.openxmlformats.org/officeDocument/2006/relationships/image" Target="media/image8.png"/><Relationship Id="rId2289" Type="http://schemas.openxmlformats.org/officeDocument/2006/relationships/image" Target="media/image2282.png"/><Relationship Id="rId2496" Type="http://schemas.openxmlformats.org/officeDocument/2006/relationships/image" Target="media/image2489.png"/><Relationship Id="rId468" Type="http://schemas.openxmlformats.org/officeDocument/2006/relationships/image" Target="media/image462.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1.png"/><Relationship Id="rId2149" Type="http://schemas.openxmlformats.org/officeDocument/2006/relationships/image" Target="media/image2142.png"/><Relationship Id="rId2356" Type="http://schemas.openxmlformats.org/officeDocument/2006/relationships/image" Target="media/image2349.png"/><Relationship Id="rId2563" Type="http://schemas.openxmlformats.org/officeDocument/2006/relationships/image" Target="media/image2556.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5.png"/><Relationship Id="rId1165" Type="http://schemas.openxmlformats.org/officeDocument/2006/relationships/image" Target="media/image1158.png"/><Relationship Id="rId1372" Type="http://schemas.openxmlformats.org/officeDocument/2006/relationships/image" Target="media/image1365.png"/><Relationship Id="rId2009" Type="http://schemas.openxmlformats.org/officeDocument/2006/relationships/image" Target="media/image2002.png"/><Relationship Id="rId2216" Type="http://schemas.openxmlformats.org/officeDocument/2006/relationships/image" Target="media/image2209.png"/><Relationship Id="rId2423" Type="http://schemas.openxmlformats.org/officeDocument/2006/relationships/image" Target="media/image2416.png"/><Relationship Id="rId602" Type="http://schemas.openxmlformats.org/officeDocument/2006/relationships/image" Target="media/image595.png"/><Relationship Id="rId1025" Type="http://schemas.openxmlformats.org/officeDocument/2006/relationships/image" Target="media/image1018.png"/><Relationship Id="rId1232" Type="http://schemas.openxmlformats.org/officeDocument/2006/relationships/image" Target="media/image1225.png"/><Relationship Id="rId185" Type="http://schemas.openxmlformats.org/officeDocument/2006/relationships/image" Target="media/image179.png"/><Relationship Id="rId1909" Type="http://schemas.openxmlformats.org/officeDocument/2006/relationships/image" Target="media/image1902.png"/><Relationship Id="rId392" Type="http://schemas.openxmlformats.org/officeDocument/2006/relationships/image" Target="media/image386.png"/><Relationship Id="rId2073" Type="http://schemas.openxmlformats.org/officeDocument/2006/relationships/image" Target="media/image2066.png"/><Relationship Id="rId2280" Type="http://schemas.openxmlformats.org/officeDocument/2006/relationships/image" Target="media/image2273.png"/><Relationship Id="rId252" Type="http://schemas.openxmlformats.org/officeDocument/2006/relationships/image" Target="media/image246.png"/><Relationship Id="rId2140" Type="http://schemas.openxmlformats.org/officeDocument/2006/relationships/image" Target="media/image2133.png"/><Relationship Id="rId112" Type="http://schemas.openxmlformats.org/officeDocument/2006/relationships/image" Target="media/image106.png"/><Relationship Id="rId1699" Type="http://schemas.openxmlformats.org/officeDocument/2006/relationships/image" Target="media/image1692.png"/><Relationship Id="rId2000" Type="http://schemas.openxmlformats.org/officeDocument/2006/relationships/image" Target="media/image1993.png"/><Relationship Id="rId929" Type="http://schemas.openxmlformats.org/officeDocument/2006/relationships/image" Target="media/image922.png"/><Relationship Id="rId1559" Type="http://schemas.openxmlformats.org/officeDocument/2006/relationships/image" Target="media/image1552.png"/><Relationship Id="rId1766" Type="http://schemas.openxmlformats.org/officeDocument/2006/relationships/image" Target="media/image1759.png"/><Relationship Id="rId1973" Type="http://schemas.openxmlformats.org/officeDocument/2006/relationships/image" Target="media/image1966.png"/><Relationship Id="rId58" Type="http://schemas.openxmlformats.org/officeDocument/2006/relationships/image" Target="media/image52.png"/><Relationship Id="rId1419" Type="http://schemas.openxmlformats.org/officeDocument/2006/relationships/image" Target="media/image1412.png"/><Relationship Id="rId1626" Type="http://schemas.openxmlformats.org/officeDocument/2006/relationships/image" Target="media/image1619.png"/><Relationship Id="rId1833" Type="http://schemas.openxmlformats.org/officeDocument/2006/relationships/image" Target="media/image1826.png"/><Relationship Id="rId1900" Type="http://schemas.openxmlformats.org/officeDocument/2006/relationships/image" Target="media/image1893.png"/><Relationship Id="rId579" Type="http://schemas.openxmlformats.org/officeDocument/2006/relationships/image" Target="media/image573.png"/><Relationship Id="rId786" Type="http://schemas.openxmlformats.org/officeDocument/2006/relationships/image" Target="media/image779.png"/><Relationship Id="rId993" Type="http://schemas.openxmlformats.org/officeDocument/2006/relationships/image" Target="media/image986.png"/><Relationship Id="rId2467" Type="http://schemas.openxmlformats.org/officeDocument/2006/relationships/image" Target="media/image2460.png"/><Relationship Id="rId439" Type="http://schemas.openxmlformats.org/officeDocument/2006/relationships/image" Target="media/image433.png"/><Relationship Id="rId646" Type="http://schemas.openxmlformats.org/officeDocument/2006/relationships/image" Target="media/image639.png"/><Relationship Id="rId1069" Type="http://schemas.openxmlformats.org/officeDocument/2006/relationships/image" Target="media/image1062.png"/><Relationship Id="rId1276" Type="http://schemas.openxmlformats.org/officeDocument/2006/relationships/image" Target="media/image1269.png"/><Relationship Id="rId1483" Type="http://schemas.openxmlformats.org/officeDocument/2006/relationships/image" Target="media/image1476.png"/><Relationship Id="rId2327" Type="http://schemas.openxmlformats.org/officeDocument/2006/relationships/image" Target="media/image2320.png"/><Relationship Id="rId506" Type="http://schemas.openxmlformats.org/officeDocument/2006/relationships/image" Target="media/image500.png"/><Relationship Id="rId853" Type="http://schemas.openxmlformats.org/officeDocument/2006/relationships/image" Target="media/image846.png"/><Relationship Id="rId1136" Type="http://schemas.openxmlformats.org/officeDocument/2006/relationships/image" Target="media/image1129.png"/><Relationship Id="rId1690" Type="http://schemas.openxmlformats.org/officeDocument/2006/relationships/image" Target="media/image1683.png"/><Relationship Id="rId2534" Type="http://schemas.openxmlformats.org/officeDocument/2006/relationships/image" Target="media/image2527.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36.png"/><Relationship Id="rId1550" Type="http://schemas.openxmlformats.org/officeDocument/2006/relationships/image" Target="media/image1543.png"/><Relationship Id="rId2601" Type="http://schemas.openxmlformats.org/officeDocument/2006/relationships/image" Target="media/image2594.png"/><Relationship Id="rId1203" Type="http://schemas.openxmlformats.org/officeDocument/2006/relationships/image" Target="media/image1196.png"/><Relationship Id="rId1410" Type="http://schemas.openxmlformats.org/officeDocument/2006/relationships/image" Target="media/image1403.png"/><Relationship Id="rId296" Type="http://schemas.openxmlformats.org/officeDocument/2006/relationships/image" Target="media/image290.png"/><Relationship Id="rId2184" Type="http://schemas.openxmlformats.org/officeDocument/2006/relationships/image" Target="media/image2177.png"/><Relationship Id="rId2391" Type="http://schemas.openxmlformats.org/officeDocument/2006/relationships/image" Target="media/image238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2044" Type="http://schemas.openxmlformats.org/officeDocument/2006/relationships/image" Target="media/image2037.png"/><Relationship Id="rId2251" Type="http://schemas.openxmlformats.org/officeDocument/2006/relationships/image" Target="media/image2244.png"/><Relationship Id="rId223" Type="http://schemas.openxmlformats.org/officeDocument/2006/relationships/image" Target="media/image217.png"/><Relationship Id="rId430" Type="http://schemas.openxmlformats.org/officeDocument/2006/relationships/image" Target="media/image424.png"/><Relationship Id="rId1060" Type="http://schemas.openxmlformats.org/officeDocument/2006/relationships/image" Target="media/image1053.png"/><Relationship Id="rId2111" Type="http://schemas.openxmlformats.org/officeDocument/2006/relationships/image" Target="media/image2104.png"/><Relationship Id="rId1877" Type="http://schemas.openxmlformats.org/officeDocument/2006/relationships/image" Target="media/image1870.png"/><Relationship Id="rId1737" Type="http://schemas.openxmlformats.org/officeDocument/2006/relationships/image" Target="media/image1730.png"/><Relationship Id="rId1944" Type="http://schemas.openxmlformats.org/officeDocument/2006/relationships/image" Target="media/image1937.png"/><Relationship Id="rId29" Type="http://schemas.openxmlformats.org/officeDocument/2006/relationships/image" Target="media/image23.png"/><Relationship Id="rId1804" Type="http://schemas.openxmlformats.org/officeDocument/2006/relationships/image" Target="media/image1797.png"/><Relationship Id="rId897" Type="http://schemas.openxmlformats.org/officeDocument/2006/relationships/image" Target="media/image890.png"/><Relationship Id="rId2578" Type="http://schemas.openxmlformats.org/officeDocument/2006/relationships/image" Target="media/image2571.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0.png"/><Relationship Id="rId1594" Type="http://schemas.openxmlformats.org/officeDocument/2006/relationships/image" Target="media/image1587.png"/><Relationship Id="rId2438" Type="http://schemas.openxmlformats.org/officeDocument/2006/relationships/image" Target="media/image2431.png"/><Relationship Id="rId93" Type="http://schemas.openxmlformats.org/officeDocument/2006/relationships/image" Target="media/image87.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0.png"/><Relationship Id="rId1454" Type="http://schemas.openxmlformats.org/officeDocument/2006/relationships/image" Target="media/image1447.png"/><Relationship Id="rId1661" Type="http://schemas.openxmlformats.org/officeDocument/2006/relationships/image" Target="media/image1654.png"/><Relationship Id="rId2505" Type="http://schemas.openxmlformats.org/officeDocument/2006/relationships/image" Target="media/image2498.png"/><Relationship Id="rId1107" Type="http://schemas.openxmlformats.org/officeDocument/2006/relationships/image" Target="media/image1100.png"/><Relationship Id="rId1314" Type="http://schemas.openxmlformats.org/officeDocument/2006/relationships/image" Target="media/image1307.png"/><Relationship Id="rId1521" Type="http://schemas.openxmlformats.org/officeDocument/2006/relationships/image" Target="media/image1514.png"/><Relationship Id="rId20" Type="http://schemas.openxmlformats.org/officeDocument/2006/relationships/image" Target="media/image14.png"/><Relationship Id="rId2088" Type="http://schemas.openxmlformats.org/officeDocument/2006/relationships/image" Target="media/image2081.png"/><Relationship Id="rId2295" Type="http://schemas.openxmlformats.org/officeDocument/2006/relationships/image" Target="media/image2288.png"/><Relationship Id="rId267" Type="http://schemas.openxmlformats.org/officeDocument/2006/relationships/image" Target="media/image261.png"/><Relationship Id="rId474" Type="http://schemas.openxmlformats.org/officeDocument/2006/relationships/image" Target="media/image468.png"/><Relationship Id="rId2155" Type="http://schemas.openxmlformats.org/officeDocument/2006/relationships/image" Target="media/image2148.png"/><Relationship Id="rId127" Type="http://schemas.openxmlformats.org/officeDocument/2006/relationships/image" Target="media/image121.png"/><Relationship Id="rId681" Type="http://schemas.openxmlformats.org/officeDocument/2006/relationships/image" Target="media/image674.png"/><Relationship Id="rId2362" Type="http://schemas.openxmlformats.org/officeDocument/2006/relationships/image" Target="media/image2355.png"/><Relationship Id="rId334" Type="http://schemas.openxmlformats.org/officeDocument/2006/relationships/image" Target="media/image328.png"/><Relationship Id="rId541" Type="http://schemas.openxmlformats.org/officeDocument/2006/relationships/image" Target="media/image535.png"/><Relationship Id="rId1171" Type="http://schemas.openxmlformats.org/officeDocument/2006/relationships/image" Target="media/image1164.png"/><Relationship Id="rId2015" Type="http://schemas.openxmlformats.org/officeDocument/2006/relationships/image" Target="media/image2008.png"/><Relationship Id="rId2222" Type="http://schemas.openxmlformats.org/officeDocument/2006/relationships/image" Target="media/image2215.png"/><Relationship Id="rId401" Type="http://schemas.openxmlformats.org/officeDocument/2006/relationships/image" Target="media/image395.png"/><Relationship Id="rId1031" Type="http://schemas.openxmlformats.org/officeDocument/2006/relationships/image" Target="media/image1024.png"/><Relationship Id="rId1988" Type="http://schemas.openxmlformats.org/officeDocument/2006/relationships/image" Target="media/image1981.png"/><Relationship Id="rId1848" Type="http://schemas.openxmlformats.org/officeDocument/2006/relationships/image" Target="media/image1841.png"/><Relationship Id="rId191" Type="http://schemas.openxmlformats.org/officeDocument/2006/relationships/image" Target="media/image185.png"/><Relationship Id="rId1708" Type="http://schemas.openxmlformats.org/officeDocument/2006/relationships/image" Target="media/image1701.png"/><Relationship Id="rId1915" Type="http://schemas.openxmlformats.org/officeDocument/2006/relationships/image" Target="media/image1908.png"/><Relationship Id="rId868" Type="http://schemas.openxmlformats.org/officeDocument/2006/relationships/image" Target="media/image861.png"/><Relationship Id="rId1498" Type="http://schemas.openxmlformats.org/officeDocument/2006/relationships/image" Target="media/image1491.png"/><Relationship Id="rId2549" Type="http://schemas.openxmlformats.org/officeDocument/2006/relationships/image" Target="media/image2542.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1.png"/><Relationship Id="rId1565" Type="http://schemas.openxmlformats.org/officeDocument/2006/relationships/image" Target="media/image1558.png"/><Relationship Id="rId1772" Type="http://schemas.openxmlformats.org/officeDocument/2006/relationships/image" Target="media/image1765.png"/><Relationship Id="rId2409" Type="http://schemas.openxmlformats.org/officeDocument/2006/relationships/image" Target="media/image2402.png"/><Relationship Id="rId64" Type="http://schemas.openxmlformats.org/officeDocument/2006/relationships/image" Target="media/image58.png"/><Relationship Id="rId1218" Type="http://schemas.openxmlformats.org/officeDocument/2006/relationships/image" Target="media/image1211.png"/><Relationship Id="rId1425" Type="http://schemas.openxmlformats.org/officeDocument/2006/relationships/image" Target="media/image1418.png"/><Relationship Id="rId1632" Type="http://schemas.openxmlformats.org/officeDocument/2006/relationships/image" Target="media/image1625.png"/><Relationship Id="rId2199" Type="http://schemas.openxmlformats.org/officeDocument/2006/relationships/image" Target="media/image2192.png"/><Relationship Id="rId378" Type="http://schemas.openxmlformats.org/officeDocument/2006/relationships/image" Target="media/image372.png"/><Relationship Id="rId585" Type="http://schemas.openxmlformats.org/officeDocument/2006/relationships/image" Target="media/image579.png"/><Relationship Id="rId792" Type="http://schemas.openxmlformats.org/officeDocument/2006/relationships/image" Target="media/image785.png"/><Relationship Id="rId2059" Type="http://schemas.openxmlformats.org/officeDocument/2006/relationships/image" Target="media/image2052.png"/><Relationship Id="rId2266" Type="http://schemas.openxmlformats.org/officeDocument/2006/relationships/image" Target="media/image2259.png"/><Relationship Id="rId2473" Type="http://schemas.openxmlformats.org/officeDocument/2006/relationships/image" Target="media/image2466.png"/><Relationship Id="rId238" Type="http://schemas.openxmlformats.org/officeDocument/2006/relationships/image" Target="media/image232.png"/><Relationship Id="rId445" Type="http://schemas.openxmlformats.org/officeDocument/2006/relationships/image" Target="media/image439.png"/><Relationship Id="rId652" Type="http://schemas.openxmlformats.org/officeDocument/2006/relationships/image" Target="media/image645.png"/><Relationship Id="rId1075" Type="http://schemas.openxmlformats.org/officeDocument/2006/relationships/image" Target="media/image1068.png"/><Relationship Id="rId1282" Type="http://schemas.openxmlformats.org/officeDocument/2006/relationships/image" Target="media/image1275.png"/><Relationship Id="rId2126" Type="http://schemas.openxmlformats.org/officeDocument/2006/relationships/image" Target="media/image2119.png"/><Relationship Id="rId2333" Type="http://schemas.openxmlformats.org/officeDocument/2006/relationships/image" Target="media/image2326.png"/><Relationship Id="rId2540" Type="http://schemas.openxmlformats.org/officeDocument/2006/relationships/image" Target="media/image2533.png"/><Relationship Id="rId305" Type="http://schemas.openxmlformats.org/officeDocument/2006/relationships/image" Target="media/image299.png"/><Relationship Id="rId512" Type="http://schemas.openxmlformats.org/officeDocument/2006/relationships/image" Target="media/image506.png"/><Relationship Id="rId1142" Type="http://schemas.openxmlformats.org/officeDocument/2006/relationships/image" Target="media/image1135.png"/><Relationship Id="rId2400" Type="http://schemas.openxmlformats.org/officeDocument/2006/relationships/image" Target="media/image2393.png"/><Relationship Id="rId1002" Type="http://schemas.openxmlformats.org/officeDocument/2006/relationships/image" Target="media/image995.png"/><Relationship Id="rId1959" Type="http://schemas.openxmlformats.org/officeDocument/2006/relationships/image" Target="media/image1952.png"/><Relationship Id="rId1819" Type="http://schemas.openxmlformats.org/officeDocument/2006/relationships/image" Target="media/image1812.png"/><Relationship Id="rId2190" Type="http://schemas.openxmlformats.org/officeDocument/2006/relationships/image" Target="media/image2183.png"/><Relationship Id="rId162" Type="http://schemas.openxmlformats.org/officeDocument/2006/relationships/image" Target="media/image156.png"/><Relationship Id="rId2050" Type="http://schemas.openxmlformats.org/officeDocument/2006/relationships/image" Target="media/image2043.png"/><Relationship Id="rId979" Type="http://schemas.openxmlformats.org/officeDocument/2006/relationships/image" Target="media/image972.png"/><Relationship Id="rId839" Type="http://schemas.openxmlformats.org/officeDocument/2006/relationships/image" Target="media/image832.png"/><Relationship Id="rId1469" Type="http://schemas.openxmlformats.org/officeDocument/2006/relationships/image" Target="media/image1462.png"/><Relationship Id="rId1676" Type="http://schemas.openxmlformats.org/officeDocument/2006/relationships/image" Target="media/image1669.png"/><Relationship Id="rId1883" Type="http://schemas.openxmlformats.org/officeDocument/2006/relationships/image" Target="media/image1876.png"/><Relationship Id="rId906" Type="http://schemas.openxmlformats.org/officeDocument/2006/relationships/image" Target="media/image899.png"/><Relationship Id="rId1329" Type="http://schemas.openxmlformats.org/officeDocument/2006/relationships/image" Target="media/image1322.png"/><Relationship Id="rId1536" Type="http://schemas.openxmlformats.org/officeDocument/2006/relationships/image" Target="media/image1529.png"/><Relationship Id="rId1743" Type="http://schemas.openxmlformats.org/officeDocument/2006/relationships/image" Target="media/image1736.png"/><Relationship Id="rId1950" Type="http://schemas.openxmlformats.org/officeDocument/2006/relationships/image" Target="media/image1943.png"/><Relationship Id="rId35" Type="http://schemas.openxmlformats.org/officeDocument/2006/relationships/image" Target="media/image29.png"/><Relationship Id="rId1603" Type="http://schemas.openxmlformats.org/officeDocument/2006/relationships/image" Target="media/image1596.png"/><Relationship Id="rId1810" Type="http://schemas.openxmlformats.org/officeDocument/2006/relationships/image" Target="media/image1803.png"/><Relationship Id="rId489" Type="http://schemas.openxmlformats.org/officeDocument/2006/relationships/image" Target="media/image483.png"/><Relationship Id="rId696" Type="http://schemas.openxmlformats.org/officeDocument/2006/relationships/image" Target="media/image689.png"/><Relationship Id="rId2377" Type="http://schemas.openxmlformats.org/officeDocument/2006/relationships/image" Target="media/image2370.png"/><Relationship Id="rId2584" Type="http://schemas.openxmlformats.org/officeDocument/2006/relationships/image" Target="media/image2577.png"/><Relationship Id="rId349" Type="http://schemas.openxmlformats.org/officeDocument/2006/relationships/image" Target="media/image343.png"/><Relationship Id="rId556" Type="http://schemas.openxmlformats.org/officeDocument/2006/relationships/image" Target="media/image550.png"/><Relationship Id="rId763" Type="http://schemas.openxmlformats.org/officeDocument/2006/relationships/image" Target="media/image756.png"/><Relationship Id="rId1186" Type="http://schemas.openxmlformats.org/officeDocument/2006/relationships/image" Target="media/image1179.png"/><Relationship Id="rId1393" Type="http://schemas.openxmlformats.org/officeDocument/2006/relationships/image" Target="media/image1386.png"/><Relationship Id="rId2237" Type="http://schemas.openxmlformats.org/officeDocument/2006/relationships/image" Target="media/image2230.png"/><Relationship Id="rId2444" Type="http://schemas.openxmlformats.org/officeDocument/2006/relationships/image" Target="media/image2437.png"/><Relationship Id="rId209" Type="http://schemas.openxmlformats.org/officeDocument/2006/relationships/image" Target="media/image203.png"/><Relationship Id="rId416" Type="http://schemas.openxmlformats.org/officeDocument/2006/relationships/image" Target="media/image410.png"/><Relationship Id="rId970" Type="http://schemas.openxmlformats.org/officeDocument/2006/relationships/image" Target="media/image963.png"/><Relationship Id="rId1046" Type="http://schemas.openxmlformats.org/officeDocument/2006/relationships/image" Target="media/image1039.png"/><Relationship Id="rId1253" Type="http://schemas.openxmlformats.org/officeDocument/2006/relationships/image" Target="media/image1246.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53.png"/><Relationship Id="rId2304" Type="http://schemas.openxmlformats.org/officeDocument/2006/relationships/image" Target="media/image2297.png"/><Relationship Id="rId2511" Type="http://schemas.openxmlformats.org/officeDocument/2006/relationships/image" Target="media/image2504.png"/><Relationship Id="rId1113" Type="http://schemas.openxmlformats.org/officeDocument/2006/relationships/image" Target="media/image1106.png"/><Relationship Id="rId1320" Type="http://schemas.openxmlformats.org/officeDocument/2006/relationships/image" Target="media/image1313.png"/><Relationship Id="rId2094" Type="http://schemas.openxmlformats.org/officeDocument/2006/relationships/image" Target="media/image2087.png"/><Relationship Id="rId273" Type="http://schemas.openxmlformats.org/officeDocument/2006/relationships/image" Target="media/image267.png"/><Relationship Id="rId480" Type="http://schemas.openxmlformats.org/officeDocument/2006/relationships/image" Target="media/image474.png"/><Relationship Id="rId2161" Type="http://schemas.openxmlformats.org/officeDocument/2006/relationships/image" Target="media/image2154.png"/><Relationship Id="rId133" Type="http://schemas.openxmlformats.org/officeDocument/2006/relationships/image" Target="media/image127.png"/><Relationship Id="rId340" Type="http://schemas.openxmlformats.org/officeDocument/2006/relationships/image" Target="media/image334.png"/><Relationship Id="rId2021" Type="http://schemas.openxmlformats.org/officeDocument/2006/relationships/image" Target="media/image2014.png"/><Relationship Id="rId200" Type="http://schemas.openxmlformats.org/officeDocument/2006/relationships/image" Target="media/image194.png"/><Relationship Id="rId1787" Type="http://schemas.openxmlformats.org/officeDocument/2006/relationships/image" Target="media/image1780.png"/><Relationship Id="rId1994" Type="http://schemas.openxmlformats.org/officeDocument/2006/relationships/image" Target="media/image1987.png"/><Relationship Id="rId79" Type="http://schemas.openxmlformats.org/officeDocument/2006/relationships/image" Target="media/image73.png"/><Relationship Id="rId1647" Type="http://schemas.openxmlformats.org/officeDocument/2006/relationships/image" Target="media/image1640.png"/><Relationship Id="rId1854" Type="http://schemas.openxmlformats.org/officeDocument/2006/relationships/image" Target="media/image1847.png"/><Relationship Id="rId1507" Type="http://schemas.openxmlformats.org/officeDocument/2006/relationships/image" Target="media/image1500.png"/><Relationship Id="rId1714" Type="http://schemas.openxmlformats.org/officeDocument/2006/relationships/image" Target="media/image1707.png"/><Relationship Id="rId1921" Type="http://schemas.openxmlformats.org/officeDocument/2006/relationships/image" Target="media/image1914.png"/><Relationship Id="rId2488" Type="http://schemas.openxmlformats.org/officeDocument/2006/relationships/image" Target="media/image2481.png"/><Relationship Id="rId1297" Type="http://schemas.openxmlformats.org/officeDocument/2006/relationships/image" Target="media/image1290.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41.png"/><Relationship Id="rId2555" Type="http://schemas.openxmlformats.org/officeDocument/2006/relationships/image" Target="media/image2548.png"/><Relationship Id="rId527" Type="http://schemas.openxmlformats.org/officeDocument/2006/relationships/image" Target="media/image521.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0.png"/><Relationship Id="rId1364" Type="http://schemas.openxmlformats.org/officeDocument/2006/relationships/image" Target="media/image1357.png"/><Relationship Id="rId1571" Type="http://schemas.openxmlformats.org/officeDocument/2006/relationships/image" Target="media/image1564.png"/><Relationship Id="rId2208" Type="http://schemas.openxmlformats.org/officeDocument/2006/relationships/image" Target="media/image2201.png"/><Relationship Id="rId2415" Type="http://schemas.openxmlformats.org/officeDocument/2006/relationships/image" Target="media/image2408.png"/><Relationship Id="rId70" Type="http://schemas.openxmlformats.org/officeDocument/2006/relationships/image" Target="media/image64.png"/><Relationship Id="rId801" Type="http://schemas.openxmlformats.org/officeDocument/2006/relationships/image" Target="media/image794.png"/><Relationship Id="rId1017" Type="http://schemas.openxmlformats.org/officeDocument/2006/relationships/image" Target="media/image1010.png"/><Relationship Id="rId1224" Type="http://schemas.openxmlformats.org/officeDocument/2006/relationships/image" Target="media/image1217.png"/><Relationship Id="rId1431" Type="http://schemas.openxmlformats.org/officeDocument/2006/relationships/image" Target="media/image1424.png"/><Relationship Id="rId177" Type="http://schemas.openxmlformats.org/officeDocument/2006/relationships/image" Target="media/image171.png"/><Relationship Id="rId384" Type="http://schemas.openxmlformats.org/officeDocument/2006/relationships/image" Target="media/image378.png"/><Relationship Id="rId591" Type="http://schemas.openxmlformats.org/officeDocument/2006/relationships/image" Target="media/image585.png"/><Relationship Id="rId2065" Type="http://schemas.openxmlformats.org/officeDocument/2006/relationships/image" Target="media/image2058.png"/><Relationship Id="rId2272" Type="http://schemas.openxmlformats.org/officeDocument/2006/relationships/image" Target="media/image2265.png"/><Relationship Id="rId244" Type="http://schemas.openxmlformats.org/officeDocument/2006/relationships/image" Target="media/image238.png"/><Relationship Id="rId1081" Type="http://schemas.openxmlformats.org/officeDocument/2006/relationships/image" Target="media/image1074.png"/><Relationship Id="rId451" Type="http://schemas.openxmlformats.org/officeDocument/2006/relationships/image" Target="media/image445.png"/><Relationship Id="rId2132" Type="http://schemas.openxmlformats.org/officeDocument/2006/relationships/image" Target="media/image2125.png"/><Relationship Id="rId104" Type="http://schemas.openxmlformats.org/officeDocument/2006/relationships/image" Target="media/image98.png"/><Relationship Id="rId311" Type="http://schemas.openxmlformats.org/officeDocument/2006/relationships/image" Target="media/image305.png"/><Relationship Id="rId1898" Type="http://schemas.openxmlformats.org/officeDocument/2006/relationships/image" Target="media/image1891.png"/><Relationship Id="rId1758" Type="http://schemas.openxmlformats.org/officeDocument/2006/relationships/image" Target="media/image1751.png"/><Relationship Id="rId1965" Type="http://schemas.openxmlformats.org/officeDocument/2006/relationships/image" Target="media/image1958.png"/><Relationship Id="rId1618" Type="http://schemas.openxmlformats.org/officeDocument/2006/relationships/image" Target="media/image1611.png"/><Relationship Id="rId1825" Type="http://schemas.openxmlformats.org/officeDocument/2006/relationships/image" Target="media/image1818.png"/><Relationship Id="rId2599" Type="http://schemas.openxmlformats.org/officeDocument/2006/relationships/image" Target="media/image2592.png"/><Relationship Id="rId778" Type="http://schemas.openxmlformats.org/officeDocument/2006/relationships/image" Target="media/image771.png"/><Relationship Id="rId985" Type="http://schemas.openxmlformats.org/officeDocument/2006/relationships/image" Target="media/image978.png"/><Relationship Id="rId2459" Type="http://schemas.openxmlformats.org/officeDocument/2006/relationships/image" Target="media/image2452.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1.png"/><Relationship Id="rId1475" Type="http://schemas.openxmlformats.org/officeDocument/2006/relationships/image" Target="media/image1468.png"/><Relationship Id="rId1682" Type="http://schemas.openxmlformats.org/officeDocument/2006/relationships/image" Target="media/image1675.png"/><Relationship Id="rId2319" Type="http://schemas.openxmlformats.org/officeDocument/2006/relationships/image" Target="media/image2312.png"/><Relationship Id="rId2526" Type="http://schemas.openxmlformats.org/officeDocument/2006/relationships/image" Target="media/image2519.png"/><Relationship Id="rId705" Type="http://schemas.openxmlformats.org/officeDocument/2006/relationships/image" Target="media/image698.png"/><Relationship Id="rId1128" Type="http://schemas.openxmlformats.org/officeDocument/2006/relationships/image" Target="media/image1121.png"/><Relationship Id="rId1335" Type="http://schemas.openxmlformats.org/officeDocument/2006/relationships/image" Target="media/image1328.png"/><Relationship Id="rId1542" Type="http://schemas.openxmlformats.org/officeDocument/2006/relationships/image" Target="media/image1535.png"/><Relationship Id="rId912" Type="http://schemas.openxmlformats.org/officeDocument/2006/relationships/image" Target="media/image905.png"/><Relationship Id="rId41" Type="http://schemas.openxmlformats.org/officeDocument/2006/relationships/image" Target="media/image35.png"/><Relationship Id="rId1402" Type="http://schemas.openxmlformats.org/officeDocument/2006/relationships/image" Target="media/image1395.png"/><Relationship Id="rId288" Type="http://schemas.openxmlformats.org/officeDocument/2006/relationships/image" Target="media/image282.png"/><Relationship Id="rId495" Type="http://schemas.openxmlformats.org/officeDocument/2006/relationships/image" Target="media/image489.png"/><Relationship Id="rId2176" Type="http://schemas.openxmlformats.org/officeDocument/2006/relationships/image" Target="media/image2169.png"/><Relationship Id="rId2383" Type="http://schemas.openxmlformats.org/officeDocument/2006/relationships/image" Target="media/image2376.png"/><Relationship Id="rId2590" Type="http://schemas.openxmlformats.org/officeDocument/2006/relationships/image" Target="media/image2583.png"/><Relationship Id="rId148" Type="http://schemas.openxmlformats.org/officeDocument/2006/relationships/image" Target="media/image142.png"/><Relationship Id="rId355" Type="http://schemas.openxmlformats.org/officeDocument/2006/relationships/image" Target="media/image349.png"/><Relationship Id="rId562" Type="http://schemas.openxmlformats.org/officeDocument/2006/relationships/image" Target="media/image556.png"/><Relationship Id="rId1192" Type="http://schemas.openxmlformats.org/officeDocument/2006/relationships/image" Target="media/image1185.png"/><Relationship Id="rId2036" Type="http://schemas.openxmlformats.org/officeDocument/2006/relationships/image" Target="media/image2029.png"/><Relationship Id="rId2243" Type="http://schemas.openxmlformats.org/officeDocument/2006/relationships/image" Target="media/image2236.png"/><Relationship Id="rId2450" Type="http://schemas.openxmlformats.org/officeDocument/2006/relationships/image" Target="media/image2443.png"/><Relationship Id="rId215" Type="http://schemas.openxmlformats.org/officeDocument/2006/relationships/image" Target="media/image209.png"/><Relationship Id="rId422" Type="http://schemas.openxmlformats.org/officeDocument/2006/relationships/image" Target="media/image416.png"/><Relationship Id="rId1052" Type="http://schemas.openxmlformats.org/officeDocument/2006/relationships/image" Target="media/image1045.png"/><Relationship Id="rId2103" Type="http://schemas.openxmlformats.org/officeDocument/2006/relationships/image" Target="media/image2096.png"/><Relationship Id="rId2310" Type="http://schemas.openxmlformats.org/officeDocument/2006/relationships/image" Target="media/image2303.png"/><Relationship Id="rId1869" Type="http://schemas.openxmlformats.org/officeDocument/2006/relationships/image" Target="media/image1862.png"/><Relationship Id="rId1729" Type="http://schemas.openxmlformats.org/officeDocument/2006/relationships/image" Target="media/image1722.png"/><Relationship Id="rId1936" Type="http://schemas.openxmlformats.org/officeDocument/2006/relationships/image" Target="media/image1929.png"/><Relationship Id="rId5" Type="http://schemas.openxmlformats.org/officeDocument/2006/relationships/webSettings" Target="webSettings.xml"/><Relationship Id="rId889" Type="http://schemas.openxmlformats.org/officeDocument/2006/relationships/image" Target="media/image882.png"/><Relationship Id="rId749" Type="http://schemas.openxmlformats.org/officeDocument/2006/relationships/image" Target="media/image742.png"/><Relationship Id="rId1379" Type="http://schemas.openxmlformats.org/officeDocument/2006/relationships/image" Target="media/image1372.png"/><Relationship Id="rId1586" Type="http://schemas.openxmlformats.org/officeDocument/2006/relationships/image" Target="media/image1579.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2.png"/><Relationship Id="rId1793" Type="http://schemas.openxmlformats.org/officeDocument/2006/relationships/image" Target="media/image1786.png"/><Relationship Id="rId85" Type="http://schemas.openxmlformats.org/officeDocument/2006/relationships/image" Target="media/image79.png"/><Relationship Id="rId816" Type="http://schemas.openxmlformats.org/officeDocument/2006/relationships/image" Target="media/image809.png"/><Relationship Id="rId1446" Type="http://schemas.openxmlformats.org/officeDocument/2006/relationships/image" Target="media/image1439.png"/><Relationship Id="rId1653" Type="http://schemas.openxmlformats.org/officeDocument/2006/relationships/image" Target="media/image1646.png"/><Relationship Id="rId1860" Type="http://schemas.openxmlformats.org/officeDocument/2006/relationships/image" Target="media/image1853.png"/><Relationship Id="rId1306" Type="http://schemas.openxmlformats.org/officeDocument/2006/relationships/image" Target="media/image1299.png"/><Relationship Id="rId1513" Type="http://schemas.openxmlformats.org/officeDocument/2006/relationships/image" Target="media/image1506.png"/><Relationship Id="rId1720" Type="http://schemas.openxmlformats.org/officeDocument/2006/relationships/image" Target="media/image1713.png"/><Relationship Id="rId12" Type="http://schemas.openxmlformats.org/officeDocument/2006/relationships/image" Target="media/image6.png"/><Relationship Id="rId399" Type="http://schemas.openxmlformats.org/officeDocument/2006/relationships/image" Target="media/image393.png"/><Relationship Id="rId2287" Type="http://schemas.openxmlformats.org/officeDocument/2006/relationships/image" Target="media/image2280.png"/><Relationship Id="rId2494" Type="http://schemas.openxmlformats.org/officeDocument/2006/relationships/image" Target="media/image2487.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89.png"/><Relationship Id="rId2147" Type="http://schemas.openxmlformats.org/officeDocument/2006/relationships/image" Target="media/image2140.png"/><Relationship Id="rId2354" Type="http://schemas.openxmlformats.org/officeDocument/2006/relationships/image" Target="media/image2347.png"/><Relationship Id="rId2561" Type="http://schemas.openxmlformats.org/officeDocument/2006/relationships/image" Target="media/image2554.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1.png"/><Relationship Id="rId1163" Type="http://schemas.openxmlformats.org/officeDocument/2006/relationships/image" Target="media/image1156.png"/><Relationship Id="rId1370" Type="http://schemas.openxmlformats.org/officeDocument/2006/relationships/image" Target="media/image1363.png"/><Relationship Id="rId2007" Type="http://schemas.openxmlformats.org/officeDocument/2006/relationships/image" Target="media/image2000.png"/><Relationship Id="rId2214" Type="http://schemas.openxmlformats.org/officeDocument/2006/relationships/image" Target="media/image2207.png"/><Relationship Id="rId740" Type="http://schemas.openxmlformats.org/officeDocument/2006/relationships/image" Target="media/image733.png"/><Relationship Id="rId838" Type="http://schemas.openxmlformats.org/officeDocument/2006/relationships/image" Target="media/image831.png"/><Relationship Id="rId1023" Type="http://schemas.openxmlformats.org/officeDocument/2006/relationships/image" Target="media/image1016.png"/><Relationship Id="rId1468" Type="http://schemas.openxmlformats.org/officeDocument/2006/relationships/image" Target="media/image1461.png"/><Relationship Id="rId1675" Type="http://schemas.openxmlformats.org/officeDocument/2006/relationships/image" Target="media/image1668.png"/><Relationship Id="rId1882" Type="http://schemas.openxmlformats.org/officeDocument/2006/relationships/image" Target="media/image1875.png"/><Relationship Id="rId2421" Type="http://schemas.openxmlformats.org/officeDocument/2006/relationships/image" Target="media/image2414.png"/><Relationship Id="rId2519" Type="http://schemas.openxmlformats.org/officeDocument/2006/relationships/image" Target="media/image2512.png"/><Relationship Id="rId600" Type="http://schemas.openxmlformats.org/officeDocument/2006/relationships/image" Target="media/image1.png"/><Relationship Id="rId1230" Type="http://schemas.openxmlformats.org/officeDocument/2006/relationships/image" Target="media/image1223.png"/><Relationship Id="rId1328" Type="http://schemas.openxmlformats.org/officeDocument/2006/relationships/image" Target="media/image1321.png"/><Relationship Id="rId1535" Type="http://schemas.openxmlformats.org/officeDocument/2006/relationships/image" Target="media/image1528.png"/><Relationship Id="rId905" Type="http://schemas.openxmlformats.org/officeDocument/2006/relationships/image" Target="media/image898.png"/><Relationship Id="rId1742" Type="http://schemas.openxmlformats.org/officeDocument/2006/relationships/image" Target="media/image1735.png"/><Relationship Id="rId34" Type="http://schemas.openxmlformats.org/officeDocument/2006/relationships/image" Target="media/image28.png"/><Relationship Id="rId1602" Type="http://schemas.openxmlformats.org/officeDocument/2006/relationships/image" Target="media/image1595.png"/><Relationship Id="rId183" Type="http://schemas.openxmlformats.org/officeDocument/2006/relationships/image" Target="media/image177.png"/><Relationship Id="rId390" Type="http://schemas.openxmlformats.org/officeDocument/2006/relationships/image" Target="media/image384.png"/><Relationship Id="rId1907" Type="http://schemas.openxmlformats.org/officeDocument/2006/relationships/image" Target="media/image1900.png"/><Relationship Id="rId2071" Type="http://schemas.openxmlformats.org/officeDocument/2006/relationships/image" Target="media/image2064.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8.png"/><Relationship Id="rId2169" Type="http://schemas.openxmlformats.org/officeDocument/2006/relationships/image" Target="media/image2162.png"/><Relationship Id="rId2376" Type="http://schemas.openxmlformats.org/officeDocument/2006/relationships/image" Target="media/image2369.png"/><Relationship Id="rId2583" Type="http://schemas.openxmlformats.org/officeDocument/2006/relationships/image" Target="media/image2576.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5.png"/><Relationship Id="rId1185" Type="http://schemas.openxmlformats.org/officeDocument/2006/relationships/image" Target="media/image1178.png"/><Relationship Id="rId1392" Type="http://schemas.openxmlformats.org/officeDocument/2006/relationships/image" Target="media/image1385.png"/><Relationship Id="rId2029" Type="http://schemas.openxmlformats.org/officeDocument/2006/relationships/image" Target="media/image2022.png"/><Relationship Id="rId2236" Type="http://schemas.openxmlformats.org/officeDocument/2006/relationships/image" Target="media/image2229.png"/><Relationship Id="rId2443" Type="http://schemas.openxmlformats.org/officeDocument/2006/relationships/image" Target="media/image2436.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5.png"/><Relationship Id="rId1045" Type="http://schemas.openxmlformats.org/officeDocument/2006/relationships/image" Target="media/image1038.png"/><Relationship Id="rId1252" Type="http://schemas.openxmlformats.org/officeDocument/2006/relationships/image" Target="media/image1245.png"/><Relationship Id="rId1697" Type="http://schemas.openxmlformats.org/officeDocument/2006/relationships/image" Target="media/image1690.png"/><Relationship Id="rId2303" Type="http://schemas.openxmlformats.org/officeDocument/2006/relationships/image" Target="media/image2296.png"/><Relationship Id="rId2510" Type="http://schemas.openxmlformats.org/officeDocument/2006/relationships/image" Target="media/image2503.png"/><Relationship Id="rId927" Type="http://schemas.openxmlformats.org/officeDocument/2006/relationships/image" Target="media/image920.png"/><Relationship Id="rId1112" Type="http://schemas.openxmlformats.org/officeDocument/2006/relationships/image" Target="media/image1105.png"/><Relationship Id="rId1557" Type="http://schemas.openxmlformats.org/officeDocument/2006/relationships/image" Target="media/image1550.png"/><Relationship Id="rId1764" Type="http://schemas.openxmlformats.org/officeDocument/2006/relationships/image" Target="media/image1757.png"/><Relationship Id="rId1971" Type="http://schemas.openxmlformats.org/officeDocument/2006/relationships/image" Target="media/image1964.png"/><Relationship Id="rId56" Type="http://schemas.openxmlformats.org/officeDocument/2006/relationships/image" Target="media/image50.png"/><Relationship Id="rId1417" Type="http://schemas.openxmlformats.org/officeDocument/2006/relationships/image" Target="media/image1410.png"/><Relationship Id="rId1624" Type="http://schemas.openxmlformats.org/officeDocument/2006/relationships/image" Target="media/image1617.png"/><Relationship Id="rId1831" Type="http://schemas.openxmlformats.org/officeDocument/2006/relationships/image" Target="media/image1824.png"/><Relationship Id="rId1929" Type="http://schemas.openxmlformats.org/officeDocument/2006/relationships/image" Target="media/image1922.png"/><Relationship Id="rId2093" Type="http://schemas.openxmlformats.org/officeDocument/2006/relationships/image" Target="media/image2086.png"/><Relationship Id="rId2398" Type="http://schemas.openxmlformats.org/officeDocument/2006/relationships/image" Target="media/image2391.png"/><Relationship Id="rId272" Type="http://schemas.openxmlformats.org/officeDocument/2006/relationships/image" Target="media/image266.png"/><Relationship Id="rId577" Type="http://schemas.openxmlformats.org/officeDocument/2006/relationships/image" Target="media/image571.png"/><Relationship Id="rId2160" Type="http://schemas.openxmlformats.org/officeDocument/2006/relationships/image" Target="media/image2153.png"/><Relationship Id="rId2258" Type="http://schemas.openxmlformats.org/officeDocument/2006/relationships/image" Target="media/image2251.png"/><Relationship Id="rId132" Type="http://schemas.openxmlformats.org/officeDocument/2006/relationships/image" Target="media/image126.png"/><Relationship Id="rId784" Type="http://schemas.openxmlformats.org/officeDocument/2006/relationships/image" Target="media/image777.png"/><Relationship Id="rId991" Type="http://schemas.openxmlformats.org/officeDocument/2006/relationships/image" Target="media/image984.png"/><Relationship Id="rId1067" Type="http://schemas.openxmlformats.org/officeDocument/2006/relationships/image" Target="media/image1060.png"/><Relationship Id="rId2020" Type="http://schemas.openxmlformats.org/officeDocument/2006/relationships/image" Target="media/image2013.png"/><Relationship Id="rId2465" Type="http://schemas.openxmlformats.org/officeDocument/2006/relationships/image" Target="media/image2458.png"/><Relationship Id="rId437" Type="http://schemas.openxmlformats.org/officeDocument/2006/relationships/image" Target="media/image431.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67.png"/><Relationship Id="rId1481" Type="http://schemas.openxmlformats.org/officeDocument/2006/relationships/image" Target="media/image1474.png"/><Relationship Id="rId1579" Type="http://schemas.openxmlformats.org/officeDocument/2006/relationships/image" Target="media/image1572.png"/><Relationship Id="rId2118" Type="http://schemas.openxmlformats.org/officeDocument/2006/relationships/image" Target="media/image2111.png"/><Relationship Id="rId2325" Type="http://schemas.openxmlformats.org/officeDocument/2006/relationships/image" Target="media/image2318.png"/><Relationship Id="rId2532" Type="http://schemas.openxmlformats.org/officeDocument/2006/relationships/image" Target="media/image2525.png"/><Relationship Id="rId504" Type="http://schemas.openxmlformats.org/officeDocument/2006/relationships/image" Target="media/image498.png"/><Relationship Id="rId711" Type="http://schemas.openxmlformats.org/officeDocument/2006/relationships/image" Target="media/image704.png"/><Relationship Id="rId949" Type="http://schemas.openxmlformats.org/officeDocument/2006/relationships/image" Target="media/image942.png"/><Relationship Id="rId1134" Type="http://schemas.openxmlformats.org/officeDocument/2006/relationships/image" Target="media/image1127.png"/><Relationship Id="rId1341" Type="http://schemas.openxmlformats.org/officeDocument/2006/relationships/image" Target="media/image1334.png"/><Relationship Id="rId1786" Type="http://schemas.openxmlformats.org/officeDocument/2006/relationships/image" Target="media/image1779.png"/><Relationship Id="rId1993" Type="http://schemas.openxmlformats.org/officeDocument/2006/relationships/image" Target="media/image1986.png"/><Relationship Id="rId78" Type="http://schemas.openxmlformats.org/officeDocument/2006/relationships/image" Target="media/image72.png"/><Relationship Id="rId809" Type="http://schemas.openxmlformats.org/officeDocument/2006/relationships/image" Target="media/image802.png"/><Relationship Id="rId1201" Type="http://schemas.openxmlformats.org/officeDocument/2006/relationships/image" Target="media/image1194.png"/><Relationship Id="rId1439" Type="http://schemas.openxmlformats.org/officeDocument/2006/relationships/image" Target="media/image1432.png"/><Relationship Id="rId1646" Type="http://schemas.openxmlformats.org/officeDocument/2006/relationships/image" Target="media/image1639.png"/><Relationship Id="rId1853" Type="http://schemas.openxmlformats.org/officeDocument/2006/relationships/image" Target="media/image1846.png"/><Relationship Id="rId1506" Type="http://schemas.openxmlformats.org/officeDocument/2006/relationships/image" Target="media/image1499.png"/><Relationship Id="rId1713" Type="http://schemas.openxmlformats.org/officeDocument/2006/relationships/image" Target="media/image1706.png"/><Relationship Id="rId1920" Type="http://schemas.openxmlformats.org/officeDocument/2006/relationships/image" Target="media/image1913.png"/><Relationship Id="rId294" Type="http://schemas.openxmlformats.org/officeDocument/2006/relationships/image" Target="media/image288.png"/><Relationship Id="rId2182" Type="http://schemas.openxmlformats.org/officeDocument/2006/relationships/image" Target="media/image2175.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2042" Type="http://schemas.openxmlformats.org/officeDocument/2006/relationships/image" Target="media/image2035.png"/><Relationship Id="rId2487" Type="http://schemas.openxmlformats.org/officeDocument/2006/relationships/image" Target="media/image2480.png"/><Relationship Id="rId459" Type="http://schemas.openxmlformats.org/officeDocument/2006/relationships/image" Target="media/image453.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2.png"/><Relationship Id="rId1296" Type="http://schemas.openxmlformats.org/officeDocument/2006/relationships/image" Target="media/image1289.png"/><Relationship Id="rId2347" Type="http://schemas.openxmlformats.org/officeDocument/2006/relationships/image" Target="media/image2340.png"/><Relationship Id="rId2554" Type="http://schemas.openxmlformats.org/officeDocument/2006/relationships/image" Target="media/image2547.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49.png"/><Relationship Id="rId1363" Type="http://schemas.openxmlformats.org/officeDocument/2006/relationships/image" Target="media/image1356.png"/><Relationship Id="rId2207" Type="http://schemas.openxmlformats.org/officeDocument/2006/relationships/image" Target="media/image220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09.png"/><Relationship Id="rId1570" Type="http://schemas.openxmlformats.org/officeDocument/2006/relationships/image" Target="media/image1563.png"/><Relationship Id="rId1668" Type="http://schemas.openxmlformats.org/officeDocument/2006/relationships/image" Target="media/image1661.png"/><Relationship Id="rId1875" Type="http://schemas.openxmlformats.org/officeDocument/2006/relationships/image" Target="media/image1868.png"/><Relationship Id="rId2414" Type="http://schemas.openxmlformats.org/officeDocument/2006/relationships/image" Target="media/image2407.png"/><Relationship Id="rId800" Type="http://schemas.openxmlformats.org/officeDocument/2006/relationships/image" Target="media/image793.png"/><Relationship Id="rId1223" Type="http://schemas.openxmlformats.org/officeDocument/2006/relationships/image" Target="media/image1216.png"/><Relationship Id="rId1430" Type="http://schemas.openxmlformats.org/officeDocument/2006/relationships/image" Target="media/image1423.png"/><Relationship Id="rId1528" Type="http://schemas.openxmlformats.org/officeDocument/2006/relationships/image" Target="media/image1521.png"/><Relationship Id="rId1735" Type="http://schemas.openxmlformats.org/officeDocument/2006/relationships/image" Target="media/image1728.png"/><Relationship Id="rId1942" Type="http://schemas.openxmlformats.org/officeDocument/2006/relationships/image" Target="media/image1935.png"/><Relationship Id="rId27" Type="http://schemas.openxmlformats.org/officeDocument/2006/relationships/image" Target="media/image21.png"/><Relationship Id="rId1802" Type="http://schemas.openxmlformats.org/officeDocument/2006/relationships/image" Target="media/image1795.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2064" Type="http://schemas.openxmlformats.org/officeDocument/2006/relationships/image" Target="media/image2057.png"/><Relationship Id="rId2271" Type="http://schemas.openxmlformats.org/officeDocument/2006/relationships/image" Target="media/image2264.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1.png"/><Relationship Id="rId895" Type="http://schemas.openxmlformats.org/officeDocument/2006/relationships/image" Target="media/image888.png"/><Relationship Id="rId1080" Type="http://schemas.openxmlformats.org/officeDocument/2006/relationships/image" Target="media/image1073.png"/><Relationship Id="rId2131" Type="http://schemas.openxmlformats.org/officeDocument/2006/relationships/image" Target="media/image2124.png"/><Relationship Id="rId2369" Type="http://schemas.openxmlformats.org/officeDocument/2006/relationships/image" Target="media/image2362.png"/><Relationship Id="rId2576" Type="http://schemas.openxmlformats.org/officeDocument/2006/relationships/image" Target="media/image2569.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1.png"/><Relationship Id="rId1385" Type="http://schemas.openxmlformats.org/officeDocument/2006/relationships/image" Target="media/image1378.png"/><Relationship Id="rId1592" Type="http://schemas.openxmlformats.org/officeDocument/2006/relationships/image" Target="media/image1585.png"/><Relationship Id="rId2229" Type="http://schemas.openxmlformats.org/officeDocument/2006/relationships/image" Target="media/image2222.png"/><Relationship Id="rId2436" Type="http://schemas.openxmlformats.org/officeDocument/2006/relationships/image" Target="media/image2429.png"/><Relationship Id="rId91" Type="http://schemas.openxmlformats.org/officeDocument/2006/relationships/image" Target="media/image85.png"/><Relationship Id="rId408" Type="http://schemas.openxmlformats.org/officeDocument/2006/relationships/image" Target="media/image402.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1.png"/><Relationship Id="rId1245" Type="http://schemas.openxmlformats.org/officeDocument/2006/relationships/image" Target="media/image1238.png"/><Relationship Id="rId1452" Type="http://schemas.openxmlformats.org/officeDocument/2006/relationships/image" Target="media/image1445.png"/><Relationship Id="rId1897" Type="http://schemas.openxmlformats.org/officeDocument/2006/relationships/image" Target="media/image1890.png"/><Relationship Id="rId2503" Type="http://schemas.openxmlformats.org/officeDocument/2006/relationships/image" Target="media/image2496.png"/><Relationship Id="rId1105" Type="http://schemas.openxmlformats.org/officeDocument/2006/relationships/image" Target="media/image1098.png"/><Relationship Id="rId1312" Type="http://schemas.openxmlformats.org/officeDocument/2006/relationships/image" Target="media/image1305.png"/><Relationship Id="rId1757" Type="http://schemas.openxmlformats.org/officeDocument/2006/relationships/image" Target="media/image1750.png"/><Relationship Id="rId1964" Type="http://schemas.openxmlformats.org/officeDocument/2006/relationships/image" Target="media/image1957.png"/><Relationship Id="rId49" Type="http://schemas.openxmlformats.org/officeDocument/2006/relationships/image" Target="media/image43.png"/><Relationship Id="rId1617" Type="http://schemas.openxmlformats.org/officeDocument/2006/relationships/image" Target="media/image1610.png"/><Relationship Id="rId1824" Type="http://schemas.openxmlformats.org/officeDocument/2006/relationships/image" Target="media/image1817.png"/><Relationship Id="rId198" Type="http://schemas.openxmlformats.org/officeDocument/2006/relationships/image" Target="media/image192.png"/><Relationship Id="rId2086" Type="http://schemas.openxmlformats.org/officeDocument/2006/relationships/image" Target="media/image2079.png"/><Relationship Id="rId2293" Type="http://schemas.openxmlformats.org/officeDocument/2006/relationships/image" Target="media/image2286.png"/><Relationship Id="rId2598" Type="http://schemas.openxmlformats.org/officeDocument/2006/relationships/image" Target="media/image2591.png"/><Relationship Id="rId265" Type="http://schemas.openxmlformats.org/officeDocument/2006/relationships/image" Target="media/image259.png"/><Relationship Id="rId472" Type="http://schemas.openxmlformats.org/officeDocument/2006/relationships/image" Target="media/image466.png"/><Relationship Id="rId2153" Type="http://schemas.openxmlformats.org/officeDocument/2006/relationships/image" Target="media/image2146.png"/><Relationship Id="rId2360" Type="http://schemas.openxmlformats.org/officeDocument/2006/relationships/image" Target="media/image2353.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0.png"/><Relationship Id="rId984" Type="http://schemas.openxmlformats.org/officeDocument/2006/relationships/image" Target="media/image977.png"/><Relationship Id="rId2013" Type="http://schemas.openxmlformats.org/officeDocument/2006/relationships/image" Target="media/image2006.png"/><Relationship Id="rId2220" Type="http://schemas.openxmlformats.org/officeDocument/2006/relationships/image" Target="media/image2213.png"/><Relationship Id="rId2458" Type="http://schemas.openxmlformats.org/officeDocument/2006/relationships/image" Target="media/image2451.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0.png"/><Relationship Id="rId1474" Type="http://schemas.openxmlformats.org/officeDocument/2006/relationships/image" Target="media/image1467.png"/><Relationship Id="rId1681" Type="http://schemas.openxmlformats.org/officeDocument/2006/relationships/image" Target="media/image1674.png"/><Relationship Id="rId2318" Type="http://schemas.openxmlformats.org/officeDocument/2006/relationships/image" Target="media/image2311.png"/><Relationship Id="rId2525" Type="http://schemas.openxmlformats.org/officeDocument/2006/relationships/image" Target="media/image2518.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0.png"/><Relationship Id="rId1334" Type="http://schemas.openxmlformats.org/officeDocument/2006/relationships/image" Target="media/image1327.png"/><Relationship Id="rId1541" Type="http://schemas.openxmlformats.org/officeDocument/2006/relationships/image" Target="media/image1534.png"/><Relationship Id="rId1779" Type="http://schemas.openxmlformats.org/officeDocument/2006/relationships/image" Target="media/image1772.png"/><Relationship Id="rId1986" Type="http://schemas.openxmlformats.org/officeDocument/2006/relationships/image" Target="media/image1979.png"/><Relationship Id="rId40" Type="http://schemas.openxmlformats.org/officeDocument/2006/relationships/image" Target="media/image34.png"/><Relationship Id="rId1401" Type="http://schemas.openxmlformats.org/officeDocument/2006/relationships/image" Target="media/image1394.png"/><Relationship Id="rId1639" Type="http://schemas.openxmlformats.org/officeDocument/2006/relationships/image" Target="media/image1632.png"/><Relationship Id="rId1846" Type="http://schemas.openxmlformats.org/officeDocument/2006/relationships/image" Target="media/image1839.png"/><Relationship Id="rId1706" Type="http://schemas.openxmlformats.org/officeDocument/2006/relationships/image" Target="media/image1699.png"/><Relationship Id="rId1913" Type="http://schemas.openxmlformats.org/officeDocument/2006/relationships/image" Target="media/image1906.png"/><Relationship Id="rId287" Type="http://schemas.openxmlformats.org/officeDocument/2006/relationships/image" Target="media/image281.png"/><Relationship Id="rId494" Type="http://schemas.openxmlformats.org/officeDocument/2006/relationships/image" Target="media/image488.png"/><Relationship Id="rId2175" Type="http://schemas.openxmlformats.org/officeDocument/2006/relationships/image" Target="media/image2168.png"/><Relationship Id="rId2382" Type="http://schemas.openxmlformats.org/officeDocument/2006/relationships/image" Target="media/image2375.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2.png"/><Relationship Id="rId1191" Type="http://schemas.openxmlformats.org/officeDocument/2006/relationships/image" Target="media/image1184.png"/><Relationship Id="rId2035" Type="http://schemas.openxmlformats.org/officeDocument/2006/relationships/image" Target="media/image2028.png"/><Relationship Id="rId561" Type="http://schemas.openxmlformats.org/officeDocument/2006/relationships/image" Target="media/image555.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2.png"/><Relationship Id="rId1496" Type="http://schemas.openxmlformats.org/officeDocument/2006/relationships/image" Target="media/image1489.png"/><Relationship Id="rId2242" Type="http://schemas.openxmlformats.org/officeDocument/2006/relationships/image" Target="media/image2235.png"/><Relationship Id="rId2547" Type="http://schemas.openxmlformats.org/officeDocument/2006/relationships/image" Target="media/image2540.png"/><Relationship Id="rId214" Type="http://schemas.openxmlformats.org/officeDocument/2006/relationships/image" Target="media/image208.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4.png"/><Relationship Id="rId1149" Type="http://schemas.openxmlformats.org/officeDocument/2006/relationships/image" Target="media/image1142.png"/><Relationship Id="rId1356" Type="http://schemas.openxmlformats.org/officeDocument/2006/relationships/image" Target="media/image1349.png"/><Relationship Id="rId2102" Type="http://schemas.openxmlformats.org/officeDocument/2006/relationships/image" Target="media/image2095.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2.png"/><Relationship Id="rId1563" Type="http://schemas.openxmlformats.org/officeDocument/2006/relationships/image" Target="media/image1556.png"/><Relationship Id="rId1770" Type="http://schemas.openxmlformats.org/officeDocument/2006/relationships/image" Target="media/image1763.png"/><Relationship Id="rId1868" Type="http://schemas.openxmlformats.org/officeDocument/2006/relationships/image" Target="media/image1861.png"/><Relationship Id="rId2407" Type="http://schemas.openxmlformats.org/officeDocument/2006/relationships/image" Target="media/image2400.png"/><Relationship Id="rId62" Type="http://schemas.openxmlformats.org/officeDocument/2006/relationships/image" Target="media/image56.png"/><Relationship Id="rId1216" Type="http://schemas.openxmlformats.org/officeDocument/2006/relationships/image" Target="media/image1209.png"/><Relationship Id="rId1423" Type="http://schemas.openxmlformats.org/officeDocument/2006/relationships/image" Target="media/image1416.png"/><Relationship Id="rId1630" Type="http://schemas.openxmlformats.org/officeDocument/2006/relationships/image" Target="media/image1623.png"/><Relationship Id="rId1728" Type="http://schemas.openxmlformats.org/officeDocument/2006/relationships/image" Target="media/image1721.png"/><Relationship Id="rId1935" Type="http://schemas.openxmlformats.org/officeDocument/2006/relationships/image" Target="media/image1928.png"/><Relationship Id="rId2197" Type="http://schemas.openxmlformats.org/officeDocument/2006/relationships/image" Target="media/image2190.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3.png"/><Relationship Id="rId2057" Type="http://schemas.openxmlformats.org/officeDocument/2006/relationships/image" Target="media/image2050.png"/><Relationship Id="rId2264" Type="http://schemas.openxmlformats.org/officeDocument/2006/relationships/image" Target="media/image2257.png"/><Relationship Id="rId2471" Type="http://schemas.openxmlformats.org/officeDocument/2006/relationships/image" Target="media/image2464.png"/><Relationship Id="rId4" Type="http://schemas.openxmlformats.org/officeDocument/2006/relationships/settings" Target="setting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3.png"/><Relationship Id="rId888" Type="http://schemas.openxmlformats.org/officeDocument/2006/relationships/image" Target="media/image881.png"/><Relationship Id="rId1073" Type="http://schemas.openxmlformats.org/officeDocument/2006/relationships/image" Target="media/image1066.png"/><Relationship Id="rId1280" Type="http://schemas.openxmlformats.org/officeDocument/2006/relationships/image" Target="media/image1273.png"/><Relationship Id="rId2124" Type="http://schemas.openxmlformats.org/officeDocument/2006/relationships/image" Target="media/image2117.png"/><Relationship Id="rId2331" Type="http://schemas.openxmlformats.org/officeDocument/2006/relationships/image" Target="media/image2324.png"/><Relationship Id="rId2569" Type="http://schemas.openxmlformats.org/officeDocument/2006/relationships/image" Target="media/image2562.png"/><Relationship Id="rId303" Type="http://schemas.openxmlformats.org/officeDocument/2006/relationships/image" Target="media/image297.png"/><Relationship Id="rId748" Type="http://schemas.openxmlformats.org/officeDocument/2006/relationships/image" Target="media/image741.png"/><Relationship Id="rId955" Type="http://schemas.openxmlformats.org/officeDocument/2006/relationships/image" Target="media/image948.png"/><Relationship Id="rId1140" Type="http://schemas.openxmlformats.org/officeDocument/2006/relationships/image" Target="media/image1133.png"/><Relationship Id="rId1378" Type="http://schemas.openxmlformats.org/officeDocument/2006/relationships/image" Target="media/image1371.png"/><Relationship Id="rId1585" Type="http://schemas.openxmlformats.org/officeDocument/2006/relationships/image" Target="media/image1578.png"/><Relationship Id="rId1792" Type="http://schemas.openxmlformats.org/officeDocument/2006/relationships/image" Target="media/image1785.png"/><Relationship Id="rId2429" Type="http://schemas.openxmlformats.org/officeDocument/2006/relationships/image" Target="media/image2422.png"/><Relationship Id="rId84" Type="http://schemas.openxmlformats.org/officeDocument/2006/relationships/image" Target="media/image78.png"/><Relationship Id="rId510" Type="http://schemas.openxmlformats.org/officeDocument/2006/relationships/image" Target="media/image504.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1.png"/><Relationship Id="rId1445" Type="http://schemas.openxmlformats.org/officeDocument/2006/relationships/image" Target="media/image1438.png"/><Relationship Id="rId1652" Type="http://schemas.openxmlformats.org/officeDocument/2006/relationships/image" Target="media/image1645.png"/><Relationship Id="rId1000" Type="http://schemas.openxmlformats.org/officeDocument/2006/relationships/image" Target="media/image993.png"/><Relationship Id="rId1305" Type="http://schemas.openxmlformats.org/officeDocument/2006/relationships/image" Target="media/image1298.png"/><Relationship Id="rId1957" Type="http://schemas.openxmlformats.org/officeDocument/2006/relationships/image" Target="media/image1950.png"/><Relationship Id="rId1512" Type="http://schemas.openxmlformats.org/officeDocument/2006/relationships/image" Target="media/image1505.png"/><Relationship Id="rId1817" Type="http://schemas.openxmlformats.org/officeDocument/2006/relationships/image" Target="media/image1810.png"/><Relationship Id="rId11" Type="http://schemas.openxmlformats.org/officeDocument/2006/relationships/image" Target="media/image5.png"/><Relationship Id="rId398" Type="http://schemas.openxmlformats.org/officeDocument/2006/relationships/image" Target="media/image392.png"/><Relationship Id="rId2079" Type="http://schemas.openxmlformats.org/officeDocument/2006/relationships/image" Target="media/image2072.png"/><Relationship Id="rId160" Type="http://schemas.openxmlformats.org/officeDocument/2006/relationships/image" Target="media/image154.png"/><Relationship Id="rId2286" Type="http://schemas.openxmlformats.org/officeDocument/2006/relationships/image" Target="media/image2279.png"/><Relationship Id="rId2493" Type="http://schemas.openxmlformats.org/officeDocument/2006/relationships/image" Target="media/image2486.png"/><Relationship Id="rId258" Type="http://schemas.openxmlformats.org/officeDocument/2006/relationships/image" Target="media/image252.png"/><Relationship Id="rId465" Type="http://schemas.openxmlformats.org/officeDocument/2006/relationships/image" Target="media/image459.png"/><Relationship Id="rId672" Type="http://schemas.openxmlformats.org/officeDocument/2006/relationships/image" Target="media/image665.png"/><Relationship Id="rId1095" Type="http://schemas.openxmlformats.org/officeDocument/2006/relationships/image" Target="media/image1088.png"/><Relationship Id="rId2146" Type="http://schemas.openxmlformats.org/officeDocument/2006/relationships/image" Target="media/image2139.png"/><Relationship Id="rId2353" Type="http://schemas.openxmlformats.org/officeDocument/2006/relationships/image" Target="media/image2346.png"/><Relationship Id="rId2560" Type="http://schemas.openxmlformats.org/officeDocument/2006/relationships/image" Target="media/image2553.png"/><Relationship Id="rId118" Type="http://schemas.openxmlformats.org/officeDocument/2006/relationships/image" Target="media/image112.png"/><Relationship Id="rId325" Type="http://schemas.openxmlformats.org/officeDocument/2006/relationships/image" Target="media/image319.png"/><Relationship Id="rId532" Type="http://schemas.openxmlformats.org/officeDocument/2006/relationships/image" Target="media/image526.png"/><Relationship Id="rId977" Type="http://schemas.openxmlformats.org/officeDocument/2006/relationships/image" Target="media/image970.png"/><Relationship Id="rId1162" Type="http://schemas.openxmlformats.org/officeDocument/2006/relationships/image" Target="media/image1155.png"/><Relationship Id="rId2006" Type="http://schemas.openxmlformats.org/officeDocument/2006/relationships/image" Target="media/image1999.png"/><Relationship Id="rId2213" Type="http://schemas.openxmlformats.org/officeDocument/2006/relationships/image" Target="media/image2206.png"/><Relationship Id="rId2420" Type="http://schemas.openxmlformats.org/officeDocument/2006/relationships/image" Target="media/image2413.png"/><Relationship Id="rId837" Type="http://schemas.openxmlformats.org/officeDocument/2006/relationships/image" Target="media/image830.png"/><Relationship Id="rId1022" Type="http://schemas.openxmlformats.org/officeDocument/2006/relationships/image" Target="media/image1015.png"/><Relationship Id="rId1467" Type="http://schemas.openxmlformats.org/officeDocument/2006/relationships/image" Target="media/image1460.png"/><Relationship Id="rId1674" Type="http://schemas.openxmlformats.org/officeDocument/2006/relationships/image" Target="media/image1667.png"/><Relationship Id="rId1881" Type="http://schemas.openxmlformats.org/officeDocument/2006/relationships/image" Target="media/image1874.png"/><Relationship Id="rId2518" Type="http://schemas.openxmlformats.org/officeDocument/2006/relationships/image" Target="media/image2511.png"/><Relationship Id="rId904" Type="http://schemas.openxmlformats.org/officeDocument/2006/relationships/image" Target="media/image897.png"/><Relationship Id="rId1327" Type="http://schemas.openxmlformats.org/officeDocument/2006/relationships/image" Target="media/image1320.png"/><Relationship Id="rId1534" Type="http://schemas.openxmlformats.org/officeDocument/2006/relationships/image" Target="media/image1527.png"/><Relationship Id="rId1741" Type="http://schemas.openxmlformats.org/officeDocument/2006/relationships/image" Target="media/image1734.png"/><Relationship Id="rId1979" Type="http://schemas.openxmlformats.org/officeDocument/2006/relationships/image" Target="media/image1972.png"/><Relationship Id="rId33" Type="http://schemas.openxmlformats.org/officeDocument/2006/relationships/image" Target="media/image27.png"/><Relationship Id="rId1601" Type="http://schemas.openxmlformats.org/officeDocument/2006/relationships/image" Target="media/image1594.png"/><Relationship Id="rId1839" Type="http://schemas.openxmlformats.org/officeDocument/2006/relationships/image" Target="media/image1832.png"/><Relationship Id="rId182" Type="http://schemas.openxmlformats.org/officeDocument/2006/relationships/image" Target="media/image176.png"/><Relationship Id="rId1906" Type="http://schemas.openxmlformats.org/officeDocument/2006/relationships/image" Target="media/image1899.png"/><Relationship Id="rId487" Type="http://schemas.openxmlformats.org/officeDocument/2006/relationships/image" Target="media/image481.png"/><Relationship Id="rId694" Type="http://schemas.openxmlformats.org/officeDocument/2006/relationships/image" Target="media/image687.png"/><Relationship Id="rId2070" Type="http://schemas.openxmlformats.org/officeDocument/2006/relationships/image" Target="media/image2063.png"/><Relationship Id="rId2168" Type="http://schemas.openxmlformats.org/officeDocument/2006/relationships/image" Target="media/image2161.png"/><Relationship Id="rId2375" Type="http://schemas.openxmlformats.org/officeDocument/2006/relationships/image" Target="media/image2368.png"/><Relationship Id="rId347" Type="http://schemas.openxmlformats.org/officeDocument/2006/relationships/image" Target="media/image341.png"/><Relationship Id="rId999" Type="http://schemas.openxmlformats.org/officeDocument/2006/relationships/image" Target="media/image992.png"/><Relationship Id="rId1184" Type="http://schemas.openxmlformats.org/officeDocument/2006/relationships/image" Target="media/image1177.png"/><Relationship Id="rId2028" Type="http://schemas.openxmlformats.org/officeDocument/2006/relationships/image" Target="media/image2021.png"/><Relationship Id="rId2582" Type="http://schemas.openxmlformats.org/officeDocument/2006/relationships/image" Target="media/image2575.png"/><Relationship Id="rId554" Type="http://schemas.openxmlformats.org/officeDocument/2006/relationships/image" Target="media/image548.png"/><Relationship Id="rId761" Type="http://schemas.openxmlformats.org/officeDocument/2006/relationships/image" Target="media/image754.png"/><Relationship Id="rId859" Type="http://schemas.openxmlformats.org/officeDocument/2006/relationships/image" Target="media/image852.png"/><Relationship Id="rId1391" Type="http://schemas.openxmlformats.org/officeDocument/2006/relationships/image" Target="media/image1384.png"/><Relationship Id="rId1489" Type="http://schemas.openxmlformats.org/officeDocument/2006/relationships/image" Target="media/image1482.png"/><Relationship Id="rId1696" Type="http://schemas.openxmlformats.org/officeDocument/2006/relationships/image" Target="media/image1689.png"/><Relationship Id="rId2235" Type="http://schemas.openxmlformats.org/officeDocument/2006/relationships/image" Target="media/image2228.png"/><Relationship Id="rId2442" Type="http://schemas.openxmlformats.org/officeDocument/2006/relationships/image" Target="media/image2435.png"/><Relationship Id="rId207" Type="http://schemas.openxmlformats.org/officeDocument/2006/relationships/image" Target="media/image201.png"/><Relationship Id="rId414" Type="http://schemas.openxmlformats.org/officeDocument/2006/relationships/image" Target="media/image408.png"/><Relationship Id="rId621" Type="http://schemas.openxmlformats.org/officeDocument/2006/relationships/image" Target="media/image614.png"/><Relationship Id="rId1044" Type="http://schemas.openxmlformats.org/officeDocument/2006/relationships/image" Target="media/image1037.png"/><Relationship Id="rId1251" Type="http://schemas.openxmlformats.org/officeDocument/2006/relationships/image" Target="media/image1244.png"/><Relationship Id="rId1349" Type="http://schemas.openxmlformats.org/officeDocument/2006/relationships/image" Target="media/image1342.png"/><Relationship Id="rId2302" Type="http://schemas.openxmlformats.org/officeDocument/2006/relationships/image" Target="media/image2295.png"/><Relationship Id="rId719" Type="http://schemas.openxmlformats.org/officeDocument/2006/relationships/image" Target="media/image712.png"/><Relationship Id="rId926" Type="http://schemas.openxmlformats.org/officeDocument/2006/relationships/image" Target="media/image919.png"/><Relationship Id="rId1111" Type="http://schemas.openxmlformats.org/officeDocument/2006/relationships/image" Target="media/image1104.png"/><Relationship Id="rId1556" Type="http://schemas.openxmlformats.org/officeDocument/2006/relationships/image" Target="media/image1549.png"/><Relationship Id="rId1763" Type="http://schemas.openxmlformats.org/officeDocument/2006/relationships/image" Target="media/image1756.png"/><Relationship Id="rId1970" Type="http://schemas.openxmlformats.org/officeDocument/2006/relationships/image" Target="media/image1963.png"/><Relationship Id="rId55" Type="http://schemas.openxmlformats.org/officeDocument/2006/relationships/image" Target="media/image49.png"/><Relationship Id="rId1209" Type="http://schemas.openxmlformats.org/officeDocument/2006/relationships/image" Target="media/image1202.png"/><Relationship Id="rId1416" Type="http://schemas.openxmlformats.org/officeDocument/2006/relationships/image" Target="media/image1409.png"/><Relationship Id="rId1623" Type="http://schemas.openxmlformats.org/officeDocument/2006/relationships/image" Target="media/image1616.png"/><Relationship Id="rId1830" Type="http://schemas.openxmlformats.org/officeDocument/2006/relationships/image" Target="media/image1823.png"/><Relationship Id="rId1928" Type="http://schemas.openxmlformats.org/officeDocument/2006/relationships/image" Target="media/image1921.png"/><Relationship Id="rId2092" Type="http://schemas.openxmlformats.org/officeDocument/2006/relationships/image" Target="media/image2085.png"/><Relationship Id="rId271" Type="http://schemas.openxmlformats.org/officeDocument/2006/relationships/image" Target="media/image265.png"/><Relationship Id="rId2397" Type="http://schemas.openxmlformats.org/officeDocument/2006/relationships/image" Target="media/image2390.png"/><Relationship Id="rId131" Type="http://schemas.openxmlformats.org/officeDocument/2006/relationships/image" Target="media/image125.png"/><Relationship Id="rId369" Type="http://schemas.openxmlformats.org/officeDocument/2006/relationships/image" Target="media/image363.png"/><Relationship Id="rId576" Type="http://schemas.openxmlformats.org/officeDocument/2006/relationships/image" Target="media/image570.png"/><Relationship Id="rId783" Type="http://schemas.openxmlformats.org/officeDocument/2006/relationships/image" Target="media/image776.png"/><Relationship Id="rId990" Type="http://schemas.openxmlformats.org/officeDocument/2006/relationships/image" Target="media/image983.png"/><Relationship Id="rId2257" Type="http://schemas.openxmlformats.org/officeDocument/2006/relationships/image" Target="media/image2250.png"/><Relationship Id="rId2464" Type="http://schemas.openxmlformats.org/officeDocument/2006/relationships/image" Target="media/image2457.png"/><Relationship Id="rId229" Type="http://schemas.openxmlformats.org/officeDocument/2006/relationships/image" Target="media/image223.png"/><Relationship Id="rId436" Type="http://schemas.openxmlformats.org/officeDocument/2006/relationships/image" Target="media/image430.png"/><Relationship Id="rId643" Type="http://schemas.openxmlformats.org/officeDocument/2006/relationships/image" Target="media/image636.png"/><Relationship Id="rId1066" Type="http://schemas.openxmlformats.org/officeDocument/2006/relationships/image" Target="media/image1059.png"/><Relationship Id="rId1273" Type="http://schemas.openxmlformats.org/officeDocument/2006/relationships/image" Target="media/image1266.png"/><Relationship Id="rId1480" Type="http://schemas.openxmlformats.org/officeDocument/2006/relationships/image" Target="media/image1473.png"/><Relationship Id="rId2117" Type="http://schemas.openxmlformats.org/officeDocument/2006/relationships/image" Target="media/image2110.png"/><Relationship Id="rId2324" Type="http://schemas.openxmlformats.org/officeDocument/2006/relationships/image" Target="media/image2317.png"/><Relationship Id="rId850" Type="http://schemas.openxmlformats.org/officeDocument/2006/relationships/image" Target="media/image843.png"/><Relationship Id="rId948" Type="http://schemas.openxmlformats.org/officeDocument/2006/relationships/image" Target="media/image941.png"/><Relationship Id="rId1133" Type="http://schemas.openxmlformats.org/officeDocument/2006/relationships/image" Target="media/image1126.png"/><Relationship Id="rId1578" Type="http://schemas.openxmlformats.org/officeDocument/2006/relationships/image" Target="media/image1571.png"/><Relationship Id="rId1785" Type="http://schemas.openxmlformats.org/officeDocument/2006/relationships/image" Target="media/image1778.png"/><Relationship Id="rId1992" Type="http://schemas.openxmlformats.org/officeDocument/2006/relationships/image" Target="media/image1985.png"/><Relationship Id="rId2531" Type="http://schemas.openxmlformats.org/officeDocument/2006/relationships/image" Target="media/image2524.png"/><Relationship Id="rId77" Type="http://schemas.openxmlformats.org/officeDocument/2006/relationships/image" Target="media/image71.png"/><Relationship Id="rId503" Type="http://schemas.openxmlformats.org/officeDocument/2006/relationships/image" Target="media/image497.png"/><Relationship Id="rId710" Type="http://schemas.openxmlformats.org/officeDocument/2006/relationships/image" Target="media/image703.png"/><Relationship Id="rId808" Type="http://schemas.openxmlformats.org/officeDocument/2006/relationships/image" Target="media/image801.png"/><Relationship Id="rId1340" Type="http://schemas.openxmlformats.org/officeDocument/2006/relationships/image" Target="media/image1333.png"/><Relationship Id="rId1438" Type="http://schemas.openxmlformats.org/officeDocument/2006/relationships/image" Target="media/image1431.png"/><Relationship Id="rId1645" Type="http://schemas.openxmlformats.org/officeDocument/2006/relationships/image" Target="media/image1638.png"/><Relationship Id="rId1200" Type="http://schemas.openxmlformats.org/officeDocument/2006/relationships/image" Target="media/image1193.png"/><Relationship Id="rId1852" Type="http://schemas.openxmlformats.org/officeDocument/2006/relationships/image" Target="media/image1845.png"/><Relationship Id="rId1505" Type="http://schemas.openxmlformats.org/officeDocument/2006/relationships/image" Target="media/image1498.png"/><Relationship Id="rId1712" Type="http://schemas.openxmlformats.org/officeDocument/2006/relationships/image" Target="media/image1705.png"/><Relationship Id="rId293" Type="http://schemas.openxmlformats.org/officeDocument/2006/relationships/image" Target="media/image287.png"/><Relationship Id="rId2181" Type="http://schemas.openxmlformats.org/officeDocument/2006/relationships/image" Target="media/image2174.png"/><Relationship Id="rId153" Type="http://schemas.openxmlformats.org/officeDocument/2006/relationships/image" Target="media/image147.png"/><Relationship Id="rId360" Type="http://schemas.openxmlformats.org/officeDocument/2006/relationships/image" Target="media/image354.png"/><Relationship Id="rId598" Type="http://schemas.openxmlformats.org/officeDocument/2006/relationships/image" Target="media/image592.png"/><Relationship Id="rId2041" Type="http://schemas.openxmlformats.org/officeDocument/2006/relationships/image" Target="media/image2034.png"/><Relationship Id="rId2279" Type="http://schemas.openxmlformats.org/officeDocument/2006/relationships/image" Target="media/image2272.png"/><Relationship Id="rId2486" Type="http://schemas.openxmlformats.org/officeDocument/2006/relationships/image" Target="media/image2479.png"/><Relationship Id="rId220" Type="http://schemas.openxmlformats.org/officeDocument/2006/relationships/image" Target="media/image214.png"/><Relationship Id="rId458" Type="http://schemas.openxmlformats.org/officeDocument/2006/relationships/image" Target="media/image452.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1.png"/><Relationship Id="rId1295" Type="http://schemas.openxmlformats.org/officeDocument/2006/relationships/image" Target="media/image1288.png"/><Relationship Id="rId2139" Type="http://schemas.openxmlformats.org/officeDocument/2006/relationships/image" Target="media/image2132.png"/><Relationship Id="rId2346" Type="http://schemas.openxmlformats.org/officeDocument/2006/relationships/image" Target="media/image2339.png"/><Relationship Id="rId2553" Type="http://schemas.openxmlformats.org/officeDocument/2006/relationships/image" Target="media/image2546.png"/><Relationship Id="rId318" Type="http://schemas.openxmlformats.org/officeDocument/2006/relationships/image" Target="media/image312.png"/><Relationship Id="rId525" Type="http://schemas.openxmlformats.org/officeDocument/2006/relationships/image" Target="media/image519.png"/><Relationship Id="rId732" Type="http://schemas.openxmlformats.org/officeDocument/2006/relationships/image" Target="media/image725.png"/><Relationship Id="rId1155" Type="http://schemas.openxmlformats.org/officeDocument/2006/relationships/image" Target="media/image1148.png"/><Relationship Id="rId1362" Type="http://schemas.openxmlformats.org/officeDocument/2006/relationships/image" Target="media/image1355.png"/><Relationship Id="rId2206" Type="http://schemas.openxmlformats.org/officeDocument/2006/relationships/image" Target="media/image2199.png"/><Relationship Id="rId2413" Type="http://schemas.openxmlformats.org/officeDocument/2006/relationships/image" Target="media/image2406.png"/><Relationship Id="rId99" Type="http://schemas.openxmlformats.org/officeDocument/2006/relationships/image" Target="media/image93.png"/><Relationship Id="rId1015" Type="http://schemas.openxmlformats.org/officeDocument/2006/relationships/image" Target="media/image1008.png"/><Relationship Id="rId1222" Type="http://schemas.openxmlformats.org/officeDocument/2006/relationships/image" Target="media/image1215.png"/><Relationship Id="rId1667" Type="http://schemas.openxmlformats.org/officeDocument/2006/relationships/image" Target="media/image1660.png"/><Relationship Id="rId1874" Type="http://schemas.openxmlformats.org/officeDocument/2006/relationships/image" Target="media/image1867.png"/><Relationship Id="rId1527" Type="http://schemas.openxmlformats.org/officeDocument/2006/relationships/image" Target="media/image1520.png"/><Relationship Id="rId1734" Type="http://schemas.openxmlformats.org/officeDocument/2006/relationships/image" Target="media/image1727.png"/><Relationship Id="rId1941" Type="http://schemas.openxmlformats.org/officeDocument/2006/relationships/image" Target="media/image1934.png"/><Relationship Id="rId26" Type="http://schemas.openxmlformats.org/officeDocument/2006/relationships/image" Target="media/image20.png"/><Relationship Id="rId175" Type="http://schemas.openxmlformats.org/officeDocument/2006/relationships/image" Target="media/image169.png"/><Relationship Id="rId1801" Type="http://schemas.openxmlformats.org/officeDocument/2006/relationships/image" Target="media/image1794.png"/><Relationship Id="rId382" Type="http://schemas.openxmlformats.org/officeDocument/2006/relationships/image" Target="media/image376.png"/><Relationship Id="rId687" Type="http://schemas.openxmlformats.org/officeDocument/2006/relationships/image" Target="media/image680.png"/><Relationship Id="rId2063" Type="http://schemas.openxmlformats.org/officeDocument/2006/relationships/image" Target="media/image2056.png"/><Relationship Id="rId2270" Type="http://schemas.openxmlformats.org/officeDocument/2006/relationships/image" Target="media/image2263.png"/><Relationship Id="rId2368" Type="http://schemas.openxmlformats.org/officeDocument/2006/relationships/image" Target="media/image2361.png"/><Relationship Id="rId242" Type="http://schemas.openxmlformats.org/officeDocument/2006/relationships/image" Target="media/image236.png"/><Relationship Id="rId894" Type="http://schemas.openxmlformats.org/officeDocument/2006/relationships/image" Target="media/image887.png"/><Relationship Id="rId1177" Type="http://schemas.openxmlformats.org/officeDocument/2006/relationships/image" Target="media/image1170.png"/><Relationship Id="rId2130" Type="http://schemas.openxmlformats.org/officeDocument/2006/relationships/image" Target="media/image2123.png"/><Relationship Id="rId2575" Type="http://schemas.openxmlformats.org/officeDocument/2006/relationships/image" Target="media/image2568.png"/><Relationship Id="rId102" Type="http://schemas.openxmlformats.org/officeDocument/2006/relationships/image" Target="media/image96.png"/><Relationship Id="rId547" Type="http://schemas.openxmlformats.org/officeDocument/2006/relationships/image" Target="media/image541.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77.png"/><Relationship Id="rId1591" Type="http://schemas.openxmlformats.org/officeDocument/2006/relationships/image" Target="media/image1584.png"/><Relationship Id="rId1689" Type="http://schemas.openxmlformats.org/officeDocument/2006/relationships/image" Target="media/image1682.png"/><Relationship Id="rId2228" Type="http://schemas.openxmlformats.org/officeDocument/2006/relationships/image" Target="media/image2221.png"/><Relationship Id="rId2435" Type="http://schemas.openxmlformats.org/officeDocument/2006/relationships/image" Target="media/image2428.png"/><Relationship Id="rId90" Type="http://schemas.openxmlformats.org/officeDocument/2006/relationships/image" Target="media/image84.png"/><Relationship Id="rId407" Type="http://schemas.openxmlformats.org/officeDocument/2006/relationships/image" Target="media/image401.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0.png"/><Relationship Id="rId1244" Type="http://schemas.openxmlformats.org/officeDocument/2006/relationships/image" Target="media/image1237.png"/><Relationship Id="rId1451" Type="http://schemas.openxmlformats.org/officeDocument/2006/relationships/image" Target="media/image1444.png"/><Relationship Id="rId1896" Type="http://schemas.openxmlformats.org/officeDocument/2006/relationships/image" Target="media/image1889.png"/><Relationship Id="rId2502" Type="http://schemas.openxmlformats.org/officeDocument/2006/relationships/image" Target="media/image2495.png"/><Relationship Id="rId919" Type="http://schemas.openxmlformats.org/officeDocument/2006/relationships/image" Target="media/image912.png"/><Relationship Id="rId1104" Type="http://schemas.openxmlformats.org/officeDocument/2006/relationships/image" Target="media/image1097.png"/><Relationship Id="rId1311" Type="http://schemas.openxmlformats.org/officeDocument/2006/relationships/image" Target="media/image1304.png"/><Relationship Id="rId1549" Type="http://schemas.openxmlformats.org/officeDocument/2006/relationships/image" Target="media/image1542.png"/><Relationship Id="rId1756" Type="http://schemas.openxmlformats.org/officeDocument/2006/relationships/image" Target="media/image1749.png"/><Relationship Id="rId1963" Type="http://schemas.openxmlformats.org/officeDocument/2006/relationships/image" Target="media/image1956.png"/><Relationship Id="rId48" Type="http://schemas.openxmlformats.org/officeDocument/2006/relationships/image" Target="media/image42.png"/><Relationship Id="rId1409" Type="http://schemas.openxmlformats.org/officeDocument/2006/relationships/image" Target="media/image1402.png"/><Relationship Id="rId1616" Type="http://schemas.openxmlformats.org/officeDocument/2006/relationships/image" Target="media/image1609.png"/><Relationship Id="rId1823" Type="http://schemas.openxmlformats.org/officeDocument/2006/relationships/image" Target="media/image1816.png"/><Relationship Id="rId197" Type="http://schemas.openxmlformats.org/officeDocument/2006/relationships/image" Target="media/image191.png"/><Relationship Id="rId2085" Type="http://schemas.openxmlformats.org/officeDocument/2006/relationships/image" Target="media/image2078.png"/><Relationship Id="rId2292" Type="http://schemas.openxmlformats.org/officeDocument/2006/relationships/image" Target="media/image2285.png"/><Relationship Id="rId264" Type="http://schemas.openxmlformats.org/officeDocument/2006/relationships/image" Target="media/image258.png"/><Relationship Id="rId471" Type="http://schemas.openxmlformats.org/officeDocument/2006/relationships/image" Target="media/image465.png"/><Relationship Id="rId2152" Type="http://schemas.openxmlformats.org/officeDocument/2006/relationships/image" Target="media/image2145.png"/><Relationship Id="rId2597" Type="http://schemas.openxmlformats.org/officeDocument/2006/relationships/image" Target="media/image2590.png"/><Relationship Id="rId124" Type="http://schemas.openxmlformats.org/officeDocument/2006/relationships/image" Target="media/image118.png"/><Relationship Id="rId569" Type="http://schemas.openxmlformats.org/officeDocument/2006/relationships/image" Target="media/image563.png"/><Relationship Id="rId776" Type="http://schemas.openxmlformats.org/officeDocument/2006/relationships/image" Target="media/image769.png"/><Relationship Id="rId983" Type="http://schemas.openxmlformats.org/officeDocument/2006/relationships/image" Target="media/image976.png"/><Relationship Id="rId1199" Type="http://schemas.openxmlformats.org/officeDocument/2006/relationships/image" Target="media/image1192.png"/><Relationship Id="rId2457" Type="http://schemas.openxmlformats.org/officeDocument/2006/relationships/image" Target="media/image2450.png"/><Relationship Id="rId331" Type="http://schemas.openxmlformats.org/officeDocument/2006/relationships/image" Target="media/image325.png"/><Relationship Id="rId429" Type="http://schemas.openxmlformats.org/officeDocument/2006/relationships/image" Target="media/image423.png"/><Relationship Id="rId636" Type="http://schemas.openxmlformats.org/officeDocument/2006/relationships/image" Target="media/image629.png"/><Relationship Id="rId1059" Type="http://schemas.openxmlformats.org/officeDocument/2006/relationships/image" Target="media/image1052.png"/><Relationship Id="rId1266" Type="http://schemas.openxmlformats.org/officeDocument/2006/relationships/image" Target="media/image1259.png"/><Relationship Id="rId1473" Type="http://schemas.openxmlformats.org/officeDocument/2006/relationships/image" Target="media/image1466.png"/><Relationship Id="rId2012" Type="http://schemas.openxmlformats.org/officeDocument/2006/relationships/image" Target="media/image2005.png"/><Relationship Id="rId2317" Type="http://schemas.openxmlformats.org/officeDocument/2006/relationships/image" Target="media/image2310.png"/><Relationship Id="rId843" Type="http://schemas.openxmlformats.org/officeDocument/2006/relationships/image" Target="media/image836.png"/><Relationship Id="rId1126" Type="http://schemas.openxmlformats.org/officeDocument/2006/relationships/image" Target="media/image1119.png"/><Relationship Id="rId1680" Type="http://schemas.openxmlformats.org/officeDocument/2006/relationships/image" Target="media/image1673.png"/><Relationship Id="rId1778" Type="http://schemas.openxmlformats.org/officeDocument/2006/relationships/image" Target="media/image1771.png"/><Relationship Id="rId1985" Type="http://schemas.openxmlformats.org/officeDocument/2006/relationships/image" Target="media/image1978.png"/><Relationship Id="rId2524" Type="http://schemas.openxmlformats.org/officeDocument/2006/relationships/image" Target="media/image2517.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26.png"/><Relationship Id="rId1540" Type="http://schemas.openxmlformats.org/officeDocument/2006/relationships/image" Target="media/image1533.png"/><Relationship Id="rId1638" Type="http://schemas.openxmlformats.org/officeDocument/2006/relationships/image" Target="media/image1631.png"/><Relationship Id="rId1400" Type="http://schemas.openxmlformats.org/officeDocument/2006/relationships/image" Target="media/image1393.png"/><Relationship Id="rId1845" Type="http://schemas.openxmlformats.org/officeDocument/2006/relationships/image" Target="media/image1838.png"/><Relationship Id="rId1705" Type="http://schemas.openxmlformats.org/officeDocument/2006/relationships/image" Target="media/image1698.png"/><Relationship Id="rId1912" Type="http://schemas.openxmlformats.org/officeDocument/2006/relationships/image" Target="media/image1905.png"/><Relationship Id="rId286" Type="http://schemas.openxmlformats.org/officeDocument/2006/relationships/image" Target="media/image280.png"/><Relationship Id="rId493" Type="http://schemas.openxmlformats.org/officeDocument/2006/relationships/image" Target="media/image487.png"/><Relationship Id="rId2174" Type="http://schemas.openxmlformats.org/officeDocument/2006/relationships/image" Target="media/image2167.png"/><Relationship Id="rId2381" Type="http://schemas.openxmlformats.org/officeDocument/2006/relationships/image" Target="media/image2374.png"/><Relationship Id="rId146" Type="http://schemas.openxmlformats.org/officeDocument/2006/relationships/image" Target="media/image140.png"/><Relationship Id="rId353" Type="http://schemas.openxmlformats.org/officeDocument/2006/relationships/image" Target="media/image347.png"/><Relationship Id="rId560" Type="http://schemas.openxmlformats.org/officeDocument/2006/relationships/image" Target="media/image554.png"/><Relationship Id="rId798" Type="http://schemas.openxmlformats.org/officeDocument/2006/relationships/image" Target="media/image791.png"/><Relationship Id="rId1190" Type="http://schemas.openxmlformats.org/officeDocument/2006/relationships/image" Target="media/image1183.png"/><Relationship Id="rId2034" Type="http://schemas.openxmlformats.org/officeDocument/2006/relationships/image" Target="media/image2027.png"/><Relationship Id="rId2241" Type="http://schemas.openxmlformats.org/officeDocument/2006/relationships/image" Target="media/image2234.png"/><Relationship Id="rId2479" Type="http://schemas.openxmlformats.org/officeDocument/2006/relationships/image" Target="media/image2472.png"/><Relationship Id="rId213" Type="http://schemas.openxmlformats.org/officeDocument/2006/relationships/image" Target="media/image207.png"/><Relationship Id="rId420" Type="http://schemas.openxmlformats.org/officeDocument/2006/relationships/image" Target="media/image414.png"/><Relationship Id="rId658" Type="http://schemas.openxmlformats.org/officeDocument/2006/relationships/image" Target="media/image651.png"/><Relationship Id="rId865" Type="http://schemas.openxmlformats.org/officeDocument/2006/relationships/image" Target="media/image858.png"/><Relationship Id="rId1050" Type="http://schemas.openxmlformats.org/officeDocument/2006/relationships/image" Target="media/image1043.png"/><Relationship Id="rId1288" Type="http://schemas.openxmlformats.org/officeDocument/2006/relationships/image" Target="media/image1281.png"/><Relationship Id="rId1495" Type="http://schemas.openxmlformats.org/officeDocument/2006/relationships/image" Target="media/image1488.png"/><Relationship Id="rId2101" Type="http://schemas.openxmlformats.org/officeDocument/2006/relationships/image" Target="media/image2094.png"/><Relationship Id="rId2339" Type="http://schemas.openxmlformats.org/officeDocument/2006/relationships/image" Target="media/image2332.png"/><Relationship Id="rId2546" Type="http://schemas.openxmlformats.org/officeDocument/2006/relationships/image" Target="media/image2539.png"/><Relationship Id="rId518" Type="http://schemas.openxmlformats.org/officeDocument/2006/relationships/image" Target="media/image512.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1.png"/><Relationship Id="rId1355" Type="http://schemas.openxmlformats.org/officeDocument/2006/relationships/image" Target="media/image1348.png"/><Relationship Id="rId1562" Type="http://schemas.openxmlformats.org/officeDocument/2006/relationships/image" Target="media/image1555.png"/><Relationship Id="rId2406" Type="http://schemas.openxmlformats.org/officeDocument/2006/relationships/image" Target="media/image2399.png"/><Relationship Id="rId1008" Type="http://schemas.openxmlformats.org/officeDocument/2006/relationships/image" Target="media/image1001.png"/><Relationship Id="rId1215" Type="http://schemas.openxmlformats.org/officeDocument/2006/relationships/image" Target="media/image1208.png"/><Relationship Id="rId1422" Type="http://schemas.openxmlformats.org/officeDocument/2006/relationships/image" Target="media/image1415.png"/><Relationship Id="rId1867" Type="http://schemas.openxmlformats.org/officeDocument/2006/relationships/image" Target="media/image1860.png"/><Relationship Id="rId61" Type="http://schemas.openxmlformats.org/officeDocument/2006/relationships/image" Target="media/image55.png"/><Relationship Id="rId1727" Type="http://schemas.openxmlformats.org/officeDocument/2006/relationships/image" Target="media/image1720.png"/><Relationship Id="rId1934" Type="http://schemas.openxmlformats.org/officeDocument/2006/relationships/image" Target="media/image1927.png"/><Relationship Id="rId19" Type="http://schemas.openxmlformats.org/officeDocument/2006/relationships/image" Target="media/image13.png"/><Relationship Id="rId2196" Type="http://schemas.openxmlformats.org/officeDocument/2006/relationships/image" Target="media/image2189.png"/><Relationship Id="rId168" Type="http://schemas.openxmlformats.org/officeDocument/2006/relationships/image" Target="media/image162.png"/><Relationship Id="rId375" Type="http://schemas.openxmlformats.org/officeDocument/2006/relationships/image" Target="media/image369.png"/><Relationship Id="rId582" Type="http://schemas.openxmlformats.org/officeDocument/2006/relationships/image" Target="media/image576.png"/><Relationship Id="rId2056" Type="http://schemas.openxmlformats.org/officeDocument/2006/relationships/image" Target="media/image2049.png"/><Relationship Id="rId2263" Type="http://schemas.openxmlformats.org/officeDocument/2006/relationships/image" Target="media/image2256.png"/><Relationship Id="rId2470" Type="http://schemas.openxmlformats.org/officeDocument/2006/relationships/image" Target="media/image2463.png"/><Relationship Id="rId3" Type="http://schemas.openxmlformats.org/officeDocument/2006/relationships/styles" Target="styles.xml"/><Relationship Id="rId235" Type="http://schemas.openxmlformats.org/officeDocument/2006/relationships/image" Target="media/image229.png"/><Relationship Id="rId442" Type="http://schemas.openxmlformats.org/officeDocument/2006/relationships/image" Target="media/image436.png"/><Relationship Id="rId887" Type="http://schemas.openxmlformats.org/officeDocument/2006/relationships/image" Target="media/image880.png"/><Relationship Id="rId1072" Type="http://schemas.openxmlformats.org/officeDocument/2006/relationships/image" Target="media/image1065.png"/><Relationship Id="rId2123" Type="http://schemas.openxmlformats.org/officeDocument/2006/relationships/image" Target="media/image2116.png"/><Relationship Id="rId2330" Type="http://schemas.openxmlformats.org/officeDocument/2006/relationships/image" Target="media/image2323.png"/><Relationship Id="rId2568" Type="http://schemas.openxmlformats.org/officeDocument/2006/relationships/image" Target="media/image2561.png"/><Relationship Id="rId302" Type="http://schemas.openxmlformats.org/officeDocument/2006/relationships/image" Target="media/image296.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0.png"/><Relationship Id="rId1584" Type="http://schemas.openxmlformats.org/officeDocument/2006/relationships/image" Target="media/image1577.png"/><Relationship Id="rId1791" Type="http://schemas.openxmlformats.org/officeDocument/2006/relationships/image" Target="media/image1784.png"/><Relationship Id="rId2428" Type="http://schemas.openxmlformats.org/officeDocument/2006/relationships/image" Target="media/image2421.png"/><Relationship Id="rId83" Type="http://schemas.openxmlformats.org/officeDocument/2006/relationships/image" Target="media/image77.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0.png"/><Relationship Id="rId1444" Type="http://schemas.openxmlformats.org/officeDocument/2006/relationships/image" Target="media/image1437.png"/><Relationship Id="rId1651" Type="http://schemas.openxmlformats.org/officeDocument/2006/relationships/image" Target="media/image1644.png"/><Relationship Id="rId1889" Type="http://schemas.openxmlformats.org/officeDocument/2006/relationships/image" Target="media/image1882.png"/><Relationship Id="rId1304" Type="http://schemas.openxmlformats.org/officeDocument/2006/relationships/image" Target="media/image1297.png"/><Relationship Id="rId1511" Type="http://schemas.openxmlformats.org/officeDocument/2006/relationships/image" Target="media/image1504.png"/><Relationship Id="rId1749" Type="http://schemas.openxmlformats.org/officeDocument/2006/relationships/image" Target="media/image1742.png"/><Relationship Id="rId1956" Type="http://schemas.openxmlformats.org/officeDocument/2006/relationships/image" Target="media/image1949.png"/><Relationship Id="rId1609" Type="http://schemas.openxmlformats.org/officeDocument/2006/relationships/image" Target="media/image1602.png"/><Relationship Id="rId1816" Type="http://schemas.openxmlformats.org/officeDocument/2006/relationships/image" Target="media/image1809.png"/><Relationship Id="rId10" Type="http://schemas.openxmlformats.org/officeDocument/2006/relationships/image" Target="media/image4.png"/><Relationship Id="rId397" Type="http://schemas.openxmlformats.org/officeDocument/2006/relationships/image" Target="media/image391.png"/><Relationship Id="rId2078" Type="http://schemas.openxmlformats.org/officeDocument/2006/relationships/image" Target="media/image2071.png"/><Relationship Id="rId2285" Type="http://schemas.openxmlformats.org/officeDocument/2006/relationships/image" Target="media/image2278.png"/><Relationship Id="rId2492" Type="http://schemas.openxmlformats.org/officeDocument/2006/relationships/image" Target="media/image2485.png"/><Relationship Id="rId257" Type="http://schemas.openxmlformats.org/officeDocument/2006/relationships/image" Target="media/image251.png"/><Relationship Id="rId464" Type="http://schemas.openxmlformats.org/officeDocument/2006/relationships/image" Target="media/image458.png"/><Relationship Id="rId1094" Type="http://schemas.openxmlformats.org/officeDocument/2006/relationships/image" Target="media/image1087.png"/><Relationship Id="rId2145" Type="http://schemas.openxmlformats.org/officeDocument/2006/relationships/image" Target="media/image2138.png"/><Relationship Id="rId117" Type="http://schemas.openxmlformats.org/officeDocument/2006/relationships/image" Target="media/image111.png"/><Relationship Id="rId671" Type="http://schemas.openxmlformats.org/officeDocument/2006/relationships/image" Target="media/image664.png"/><Relationship Id="rId769" Type="http://schemas.openxmlformats.org/officeDocument/2006/relationships/image" Target="media/image762.png"/><Relationship Id="rId976" Type="http://schemas.openxmlformats.org/officeDocument/2006/relationships/image" Target="media/image969.png"/><Relationship Id="rId1399" Type="http://schemas.openxmlformats.org/officeDocument/2006/relationships/image" Target="media/image1392.png"/><Relationship Id="rId2352" Type="http://schemas.openxmlformats.org/officeDocument/2006/relationships/image" Target="media/image234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2.png"/><Relationship Id="rId1161" Type="http://schemas.openxmlformats.org/officeDocument/2006/relationships/image" Target="media/image1154.png"/><Relationship Id="rId1259" Type="http://schemas.openxmlformats.org/officeDocument/2006/relationships/image" Target="media/image1252.png"/><Relationship Id="rId1466" Type="http://schemas.openxmlformats.org/officeDocument/2006/relationships/image" Target="media/image1459.png"/><Relationship Id="rId2005" Type="http://schemas.openxmlformats.org/officeDocument/2006/relationships/image" Target="media/image1998.png"/><Relationship Id="rId2212" Type="http://schemas.openxmlformats.org/officeDocument/2006/relationships/image" Target="media/image2205.png"/><Relationship Id="rId836" Type="http://schemas.openxmlformats.org/officeDocument/2006/relationships/image" Target="media/image829.png"/><Relationship Id="rId1021" Type="http://schemas.openxmlformats.org/officeDocument/2006/relationships/image" Target="media/image1014.png"/><Relationship Id="rId1119" Type="http://schemas.openxmlformats.org/officeDocument/2006/relationships/image" Target="media/image1112.png"/><Relationship Id="rId1673" Type="http://schemas.openxmlformats.org/officeDocument/2006/relationships/image" Target="media/image1666.png"/><Relationship Id="rId1880" Type="http://schemas.openxmlformats.org/officeDocument/2006/relationships/image" Target="media/image1873.png"/><Relationship Id="rId1978" Type="http://schemas.openxmlformats.org/officeDocument/2006/relationships/image" Target="media/image1971.png"/><Relationship Id="rId2517" Type="http://schemas.openxmlformats.org/officeDocument/2006/relationships/image" Target="media/image2510.png"/><Relationship Id="rId903" Type="http://schemas.openxmlformats.org/officeDocument/2006/relationships/image" Target="media/image896.png"/><Relationship Id="rId1326" Type="http://schemas.openxmlformats.org/officeDocument/2006/relationships/image" Target="media/image1319.png"/><Relationship Id="rId1533" Type="http://schemas.openxmlformats.org/officeDocument/2006/relationships/image" Target="media/image1526.png"/><Relationship Id="rId1740" Type="http://schemas.openxmlformats.org/officeDocument/2006/relationships/image" Target="media/image1733.png"/><Relationship Id="rId32" Type="http://schemas.openxmlformats.org/officeDocument/2006/relationships/image" Target="media/image26.png"/><Relationship Id="rId1600" Type="http://schemas.openxmlformats.org/officeDocument/2006/relationships/image" Target="media/image1593.png"/><Relationship Id="rId1838" Type="http://schemas.openxmlformats.org/officeDocument/2006/relationships/image" Target="media/image1831.png"/><Relationship Id="rId181" Type="http://schemas.openxmlformats.org/officeDocument/2006/relationships/image" Target="media/image175.png"/><Relationship Id="rId1905" Type="http://schemas.openxmlformats.org/officeDocument/2006/relationships/image" Target="media/image1898.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6.png"/><Relationship Id="rId2167" Type="http://schemas.openxmlformats.org/officeDocument/2006/relationships/image" Target="media/image2160.png"/><Relationship Id="rId2374" Type="http://schemas.openxmlformats.org/officeDocument/2006/relationships/image" Target="media/image2367.png"/><Relationship Id="rId2581" Type="http://schemas.openxmlformats.org/officeDocument/2006/relationships/image" Target="media/image2574.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3.png"/><Relationship Id="rId998" Type="http://schemas.openxmlformats.org/officeDocument/2006/relationships/image" Target="media/image991.png"/><Relationship Id="rId1183" Type="http://schemas.openxmlformats.org/officeDocument/2006/relationships/image" Target="media/image1176.png"/><Relationship Id="rId1390" Type="http://schemas.openxmlformats.org/officeDocument/2006/relationships/image" Target="media/image1383.png"/><Relationship Id="rId2027" Type="http://schemas.openxmlformats.org/officeDocument/2006/relationships/image" Target="media/image2020.png"/><Relationship Id="rId2234" Type="http://schemas.openxmlformats.org/officeDocument/2006/relationships/image" Target="media/image2227.png"/><Relationship Id="rId2441" Type="http://schemas.openxmlformats.org/officeDocument/2006/relationships/image" Target="media/image2434.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1.png"/><Relationship Id="rId1043" Type="http://schemas.openxmlformats.org/officeDocument/2006/relationships/image" Target="media/image1036.png"/><Relationship Id="rId1488" Type="http://schemas.openxmlformats.org/officeDocument/2006/relationships/image" Target="media/image1481.png"/><Relationship Id="rId1695" Type="http://schemas.openxmlformats.org/officeDocument/2006/relationships/image" Target="media/image1688.png"/><Relationship Id="rId2539" Type="http://schemas.openxmlformats.org/officeDocument/2006/relationships/image" Target="media/image2532.png"/><Relationship Id="rId620" Type="http://schemas.openxmlformats.org/officeDocument/2006/relationships/image" Target="media/image613.png"/><Relationship Id="rId718" Type="http://schemas.openxmlformats.org/officeDocument/2006/relationships/image" Target="media/image711.png"/><Relationship Id="rId925" Type="http://schemas.openxmlformats.org/officeDocument/2006/relationships/image" Target="media/image918.png"/><Relationship Id="rId1250" Type="http://schemas.openxmlformats.org/officeDocument/2006/relationships/image" Target="media/image1243.png"/><Relationship Id="rId1348" Type="http://schemas.openxmlformats.org/officeDocument/2006/relationships/image" Target="media/image1341.png"/><Relationship Id="rId1555" Type="http://schemas.openxmlformats.org/officeDocument/2006/relationships/image" Target="media/image1548.png"/><Relationship Id="rId1762" Type="http://schemas.openxmlformats.org/officeDocument/2006/relationships/image" Target="media/image1755.png"/><Relationship Id="rId2301" Type="http://schemas.openxmlformats.org/officeDocument/2006/relationships/image" Target="media/image2294.png"/><Relationship Id="rId1110" Type="http://schemas.openxmlformats.org/officeDocument/2006/relationships/image" Target="media/image1103.png"/><Relationship Id="rId1208" Type="http://schemas.openxmlformats.org/officeDocument/2006/relationships/image" Target="media/image1201.png"/><Relationship Id="rId1415" Type="http://schemas.openxmlformats.org/officeDocument/2006/relationships/image" Target="media/image1408.png"/><Relationship Id="rId54" Type="http://schemas.openxmlformats.org/officeDocument/2006/relationships/image" Target="media/image48.png"/><Relationship Id="rId1622" Type="http://schemas.openxmlformats.org/officeDocument/2006/relationships/image" Target="media/image1615.png"/><Relationship Id="rId1927" Type="http://schemas.openxmlformats.org/officeDocument/2006/relationships/image" Target="media/image1920.png"/><Relationship Id="rId2091" Type="http://schemas.openxmlformats.org/officeDocument/2006/relationships/image" Target="media/image2084.png"/><Relationship Id="rId2189" Type="http://schemas.openxmlformats.org/officeDocument/2006/relationships/image" Target="media/image2182.png"/><Relationship Id="rId270" Type="http://schemas.openxmlformats.org/officeDocument/2006/relationships/image" Target="media/image264.png"/><Relationship Id="rId2396" Type="http://schemas.openxmlformats.org/officeDocument/2006/relationships/image" Target="media/image238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5.png"/><Relationship Id="rId2049" Type="http://schemas.openxmlformats.org/officeDocument/2006/relationships/image" Target="media/image2042.png"/><Relationship Id="rId2256" Type="http://schemas.openxmlformats.org/officeDocument/2006/relationships/image" Target="media/image2249.png"/><Relationship Id="rId2463" Type="http://schemas.openxmlformats.org/officeDocument/2006/relationships/image" Target="media/image245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5.png"/><Relationship Id="rId1065" Type="http://schemas.openxmlformats.org/officeDocument/2006/relationships/image" Target="media/image1058.png"/><Relationship Id="rId1272" Type="http://schemas.openxmlformats.org/officeDocument/2006/relationships/image" Target="media/image1265.png"/><Relationship Id="rId2116" Type="http://schemas.openxmlformats.org/officeDocument/2006/relationships/image" Target="media/image2109.png"/><Relationship Id="rId2323" Type="http://schemas.openxmlformats.org/officeDocument/2006/relationships/image" Target="media/image2316.png"/><Relationship Id="rId2530" Type="http://schemas.openxmlformats.org/officeDocument/2006/relationships/image" Target="media/image2523.png"/><Relationship Id="rId502" Type="http://schemas.openxmlformats.org/officeDocument/2006/relationships/image" Target="media/image496.png"/><Relationship Id="rId947" Type="http://schemas.openxmlformats.org/officeDocument/2006/relationships/image" Target="media/image940.png"/><Relationship Id="rId1132" Type="http://schemas.openxmlformats.org/officeDocument/2006/relationships/image" Target="media/image1125.png"/><Relationship Id="rId1577" Type="http://schemas.openxmlformats.org/officeDocument/2006/relationships/image" Target="media/image1570.png"/><Relationship Id="rId1784" Type="http://schemas.openxmlformats.org/officeDocument/2006/relationships/image" Target="media/image1777.png"/><Relationship Id="rId1991" Type="http://schemas.openxmlformats.org/officeDocument/2006/relationships/image" Target="media/image1984.png"/><Relationship Id="rId76" Type="http://schemas.openxmlformats.org/officeDocument/2006/relationships/image" Target="media/image70.png"/><Relationship Id="rId807" Type="http://schemas.openxmlformats.org/officeDocument/2006/relationships/image" Target="media/image800.png"/><Relationship Id="rId1437" Type="http://schemas.openxmlformats.org/officeDocument/2006/relationships/image" Target="media/image1430.png"/><Relationship Id="rId1644" Type="http://schemas.openxmlformats.org/officeDocument/2006/relationships/image" Target="media/image1637.png"/><Relationship Id="rId1851" Type="http://schemas.openxmlformats.org/officeDocument/2006/relationships/image" Target="media/image1844.png"/><Relationship Id="rId1504" Type="http://schemas.openxmlformats.org/officeDocument/2006/relationships/image" Target="media/image1497.png"/><Relationship Id="rId1711" Type="http://schemas.openxmlformats.org/officeDocument/2006/relationships/image" Target="media/image1704.png"/><Relationship Id="rId1949" Type="http://schemas.openxmlformats.org/officeDocument/2006/relationships/image" Target="media/image1942.png"/><Relationship Id="rId292" Type="http://schemas.openxmlformats.org/officeDocument/2006/relationships/image" Target="media/image286.png"/><Relationship Id="rId1809" Type="http://schemas.openxmlformats.org/officeDocument/2006/relationships/image" Target="media/image1802.png"/><Relationship Id="rId597" Type="http://schemas.openxmlformats.org/officeDocument/2006/relationships/image" Target="media/image591.png"/><Relationship Id="rId2180" Type="http://schemas.openxmlformats.org/officeDocument/2006/relationships/image" Target="media/image2173.png"/><Relationship Id="rId2278" Type="http://schemas.openxmlformats.org/officeDocument/2006/relationships/image" Target="media/image2271.png"/><Relationship Id="rId2485" Type="http://schemas.openxmlformats.org/officeDocument/2006/relationships/image" Target="media/image2478.png"/><Relationship Id="rId152" Type="http://schemas.openxmlformats.org/officeDocument/2006/relationships/image" Target="media/image146.png"/><Relationship Id="rId457" Type="http://schemas.openxmlformats.org/officeDocument/2006/relationships/image" Target="media/image451.png"/><Relationship Id="rId1087" Type="http://schemas.openxmlformats.org/officeDocument/2006/relationships/image" Target="media/image1080.png"/><Relationship Id="rId1294" Type="http://schemas.openxmlformats.org/officeDocument/2006/relationships/image" Target="media/image1287.png"/><Relationship Id="rId2040" Type="http://schemas.openxmlformats.org/officeDocument/2006/relationships/image" Target="media/image2033.png"/><Relationship Id="rId2138" Type="http://schemas.openxmlformats.org/officeDocument/2006/relationships/image" Target="media/image2131.png"/><Relationship Id="rId664" Type="http://schemas.openxmlformats.org/officeDocument/2006/relationships/image" Target="media/image657.png"/><Relationship Id="rId871" Type="http://schemas.openxmlformats.org/officeDocument/2006/relationships/image" Target="media/image864.png"/><Relationship Id="rId969" Type="http://schemas.openxmlformats.org/officeDocument/2006/relationships/image" Target="media/image962.png"/><Relationship Id="rId1599" Type="http://schemas.openxmlformats.org/officeDocument/2006/relationships/image" Target="media/image1592.png"/><Relationship Id="rId2345" Type="http://schemas.openxmlformats.org/officeDocument/2006/relationships/image" Target="media/image2338.png"/><Relationship Id="rId2552" Type="http://schemas.openxmlformats.org/officeDocument/2006/relationships/image" Target="media/image2545.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4.png"/><Relationship Id="rId1154" Type="http://schemas.openxmlformats.org/officeDocument/2006/relationships/image" Target="media/image1147.png"/><Relationship Id="rId1361" Type="http://schemas.openxmlformats.org/officeDocument/2006/relationships/image" Target="media/image1354.png"/><Relationship Id="rId1459" Type="http://schemas.openxmlformats.org/officeDocument/2006/relationships/image" Target="media/image1452.png"/><Relationship Id="rId2205" Type="http://schemas.openxmlformats.org/officeDocument/2006/relationships/image" Target="media/image2198.png"/><Relationship Id="rId2412" Type="http://schemas.openxmlformats.org/officeDocument/2006/relationships/image" Target="media/image2405.png"/><Relationship Id="rId98" Type="http://schemas.openxmlformats.org/officeDocument/2006/relationships/image" Target="media/image92.png"/><Relationship Id="rId829" Type="http://schemas.openxmlformats.org/officeDocument/2006/relationships/image" Target="media/image822.png"/><Relationship Id="rId1014" Type="http://schemas.openxmlformats.org/officeDocument/2006/relationships/image" Target="media/image1007.png"/><Relationship Id="rId1221" Type="http://schemas.openxmlformats.org/officeDocument/2006/relationships/image" Target="media/image1214.png"/><Relationship Id="rId1666" Type="http://schemas.openxmlformats.org/officeDocument/2006/relationships/image" Target="media/image1659.png"/><Relationship Id="rId1873" Type="http://schemas.openxmlformats.org/officeDocument/2006/relationships/image" Target="media/image1866.png"/><Relationship Id="rId1319" Type="http://schemas.openxmlformats.org/officeDocument/2006/relationships/image" Target="media/image1312.png"/><Relationship Id="rId1526" Type="http://schemas.openxmlformats.org/officeDocument/2006/relationships/image" Target="media/image1519.png"/><Relationship Id="rId1733" Type="http://schemas.openxmlformats.org/officeDocument/2006/relationships/image" Target="media/image1726.png"/><Relationship Id="rId1940" Type="http://schemas.openxmlformats.org/officeDocument/2006/relationships/image" Target="media/image1933.png"/><Relationship Id="rId25" Type="http://schemas.openxmlformats.org/officeDocument/2006/relationships/image" Target="media/image19.png"/><Relationship Id="rId1800" Type="http://schemas.openxmlformats.org/officeDocument/2006/relationships/image" Target="media/image1793.png"/><Relationship Id="rId174" Type="http://schemas.openxmlformats.org/officeDocument/2006/relationships/image" Target="media/image168.png"/><Relationship Id="rId381" Type="http://schemas.openxmlformats.org/officeDocument/2006/relationships/image" Target="media/image375.png"/><Relationship Id="rId2062" Type="http://schemas.openxmlformats.org/officeDocument/2006/relationships/image" Target="media/image2055.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60.png"/><Relationship Id="rId2574" Type="http://schemas.openxmlformats.org/officeDocument/2006/relationships/image" Target="media/image2567.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6.png"/><Relationship Id="rId1176" Type="http://schemas.openxmlformats.org/officeDocument/2006/relationships/image" Target="media/image1169.png"/><Relationship Id="rId1383" Type="http://schemas.openxmlformats.org/officeDocument/2006/relationships/image" Target="media/image1376.png"/><Relationship Id="rId2227" Type="http://schemas.openxmlformats.org/officeDocument/2006/relationships/image" Target="media/image2220.png"/><Relationship Id="rId2434" Type="http://schemas.openxmlformats.org/officeDocument/2006/relationships/image" Target="media/image2427.png"/><Relationship Id="rId101" Type="http://schemas.openxmlformats.org/officeDocument/2006/relationships/image" Target="media/image95.png"/><Relationship Id="rId406" Type="http://schemas.openxmlformats.org/officeDocument/2006/relationships/image" Target="media/image400.png"/><Relationship Id="rId960" Type="http://schemas.openxmlformats.org/officeDocument/2006/relationships/image" Target="media/image953.png"/><Relationship Id="rId1036" Type="http://schemas.openxmlformats.org/officeDocument/2006/relationships/image" Target="media/image1029.png"/><Relationship Id="rId1243" Type="http://schemas.openxmlformats.org/officeDocument/2006/relationships/image" Target="media/image1236.png"/><Relationship Id="rId1590" Type="http://schemas.openxmlformats.org/officeDocument/2006/relationships/image" Target="media/image1583.png"/><Relationship Id="rId1688" Type="http://schemas.openxmlformats.org/officeDocument/2006/relationships/image" Target="media/image1681.png"/><Relationship Id="rId1895" Type="http://schemas.openxmlformats.org/officeDocument/2006/relationships/image" Target="media/image1888.png"/><Relationship Id="rId613" Type="http://schemas.openxmlformats.org/officeDocument/2006/relationships/image" Target="media/image606.png"/><Relationship Id="rId820" Type="http://schemas.openxmlformats.org/officeDocument/2006/relationships/image" Target="media/image813.png"/><Relationship Id="rId918" Type="http://schemas.openxmlformats.org/officeDocument/2006/relationships/image" Target="media/image911.png"/><Relationship Id="rId1450" Type="http://schemas.openxmlformats.org/officeDocument/2006/relationships/image" Target="media/image1443.png"/><Relationship Id="rId1548" Type="http://schemas.openxmlformats.org/officeDocument/2006/relationships/image" Target="media/image1541.png"/><Relationship Id="rId1755" Type="http://schemas.openxmlformats.org/officeDocument/2006/relationships/image" Target="media/image1748.png"/><Relationship Id="rId2501" Type="http://schemas.openxmlformats.org/officeDocument/2006/relationships/image" Target="media/image2494.png"/><Relationship Id="rId1103" Type="http://schemas.openxmlformats.org/officeDocument/2006/relationships/image" Target="media/image1096.png"/><Relationship Id="rId1310" Type="http://schemas.openxmlformats.org/officeDocument/2006/relationships/image" Target="media/image1303.png"/><Relationship Id="rId1408" Type="http://schemas.openxmlformats.org/officeDocument/2006/relationships/image" Target="media/image1401.png"/><Relationship Id="rId1962" Type="http://schemas.openxmlformats.org/officeDocument/2006/relationships/image" Target="media/image1955.png"/><Relationship Id="rId47" Type="http://schemas.openxmlformats.org/officeDocument/2006/relationships/image" Target="media/image41.png"/><Relationship Id="rId1615" Type="http://schemas.openxmlformats.org/officeDocument/2006/relationships/image" Target="media/image1608.png"/><Relationship Id="rId1822" Type="http://schemas.openxmlformats.org/officeDocument/2006/relationships/image" Target="media/image1815.png"/><Relationship Id="rId196" Type="http://schemas.openxmlformats.org/officeDocument/2006/relationships/image" Target="media/image190.png"/><Relationship Id="rId2084" Type="http://schemas.openxmlformats.org/officeDocument/2006/relationships/image" Target="media/image2077.png"/><Relationship Id="rId2291" Type="http://schemas.openxmlformats.org/officeDocument/2006/relationships/image" Target="media/image2284.png"/><Relationship Id="rId263" Type="http://schemas.openxmlformats.org/officeDocument/2006/relationships/image" Target="media/image257.png"/><Relationship Id="rId470" Type="http://schemas.openxmlformats.org/officeDocument/2006/relationships/image" Target="media/image464.png"/><Relationship Id="rId2151" Type="http://schemas.openxmlformats.org/officeDocument/2006/relationships/image" Target="media/image2144.png"/><Relationship Id="rId2389" Type="http://schemas.openxmlformats.org/officeDocument/2006/relationships/image" Target="media/image2382.png"/><Relationship Id="rId2596" Type="http://schemas.openxmlformats.org/officeDocument/2006/relationships/image" Target="media/image2589.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8.png"/><Relationship Id="rId982" Type="http://schemas.openxmlformats.org/officeDocument/2006/relationships/image" Target="media/image975.png"/><Relationship Id="rId1198" Type="http://schemas.openxmlformats.org/officeDocument/2006/relationships/image" Target="media/image1191.png"/><Relationship Id="rId2011" Type="http://schemas.openxmlformats.org/officeDocument/2006/relationships/image" Target="media/image2004.png"/><Relationship Id="rId2249" Type="http://schemas.openxmlformats.org/officeDocument/2006/relationships/image" Target="media/image2242.png"/><Relationship Id="rId2456" Type="http://schemas.openxmlformats.org/officeDocument/2006/relationships/image" Target="media/image2449.png"/><Relationship Id="rId428" Type="http://schemas.openxmlformats.org/officeDocument/2006/relationships/image" Target="media/image422.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1.png"/><Relationship Id="rId1265" Type="http://schemas.openxmlformats.org/officeDocument/2006/relationships/image" Target="media/image1258.png"/><Relationship Id="rId1472" Type="http://schemas.openxmlformats.org/officeDocument/2006/relationships/image" Target="media/image1465.png"/><Relationship Id="rId2109" Type="http://schemas.openxmlformats.org/officeDocument/2006/relationships/image" Target="media/image2102.png"/><Relationship Id="rId2316" Type="http://schemas.openxmlformats.org/officeDocument/2006/relationships/image" Target="media/image2309.png"/><Relationship Id="rId2523" Type="http://schemas.openxmlformats.org/officeDocument/2006/relationships/image" Target="media/image2516.png"/><Relationship Id="rId702" Type="http://schemas.openxmlformats.org/officeDocument/2006/relationships/image" Target="media/image695.png"/><Relationship Id="rId1125" Type="http://schemas.openxmlformats.org/officeDocument/2006/relationships/image" Target="media/image1118.png"/><Relationship Id="rId1332" Type="http://schemas.openxmlformats.org/officeDocument/2006/relationships/image" Target="media/image1325.png"/><Relationship Id="rId1777" Type="http://schemas.openxmlformats.org/officeDocument/2006/relationships/image" Target="media/image1770.png"/><Relationship Id="rId1984" Type="http://schemas.openxmlformats.org/officeDocument/2006/relationships/image" Target="media/image1977.png"/><Relationship Id="rId69" Type="http://schemas.openxmlformats.org/officeDocument/2006/relationships/image" Target="media/image63.png"/><Relationship Id="rId1637" Type="http://schemas.openxmlformats.org/officeDocument/2006/relationships/image" Target="media/image1630.png"/><Relationship Id="rId1844" Type="http://schemas.openxmlformats.org/officeDocument/2006/relationships/image" Target="media/image1837.png"/><Relationship Id="rId1704" Type="http://schemas.openxmlformats.org/officeDocument/2006/relationships/image" Target="media/image1697.png"/><Relationship Id="rId285" Type="http://schemas.openxmlformats.org/officeDocument/2006/relationships/image" Target="media/image279.png"/><Relationship Id="rId1911" Type="http://schemas.openxmlformats.org/officeDocument/2006/relationships/image" Target="media/image1904.png"/><Relationship Id="rId492" Type="http://schemas.openxmlformats.org/officeDocument/2006/relationships/image" Target="media/image486.png"/><Relationship Id="rId797" Type="http://schemas.openxmlformats.org/officeDocument/2006/relationships/image" Target="media/image790.png"/><Relationship Id="rId2173" Type="http://schemas.openxmlformats.org/officeDocument/2006/relationships/image" Target="media/image2166.png"/><Relationship Id="rId2380" Type="http://schemas.openxmlformats.org/officeDocument/2006/relationships/image" Target="media/image2373.png"/><Relationship Id="rId2478" Type="http://schemas.openxmlformats.org/officeDocument/2006/relationships/image" Target="media/image2471.png"/><Relationship Id="rId145" Type="http://schemas.openxmlformats.org/officeDocument/2006/relationships/image" Target="media/image139.png"/><Relationship Id="rId352" Type="http://schemas.openxmlformats.org/officeDocument/2006/relationships/image" Target="media/image346.png"/><Relationship Id="rId1287" Type="http://schemas.openxmlformats.org/officeDocument/2006/relationships/image" Target="media/image1280.png"/><Relationship Id="rId2033" Type="http://schemas.openxmlformats.org/officeDocument/2006/relationships/image" Target="media/image2026.png"/><Relationship Id="rId2240" Type="http://schemas.openxmlformats.org/officeDocument/2006/relationships/image" Target="media/image2233.png"/><Relationship Id="rId212" Type="http://schemas.openxmlformats.org/officeDocument/2006/relationships/image" Target="media/image206.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87.png"/><Relationship Id="rId1799" Type="http://schemas.openxmlformats.org/officeDocument/2006/relationships/image" Target="media/image1792.png"/><Relationship Id="rId2100" Type="http://schemas.openxmlformats.org/officeDocument/2006/relationships/image" Target="media/image2093.png"/><Relationship Id="rId2338" Type="http://schemas.openxmlformats.org/officeDocument/2006/relationships/image" Target="media/image2331.png"/><Relationship Id="rId2545" Type="http://schemas.openxmlformats.org/officeDocument/2006/relationships/image" Target="media/image2538.png"/><Relationship Id="rId517" Type="http://schemas.openxmlformats.org/officeDocument/2006/relationships/image" Target="media/image511.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0.png"/><Relationship Id="rId1354" Type="http://schemas.openxmlformats.org/officeDocument/2006/relationships/image" Target="media/image1347.png"/><Relationship Id="rId1561" Type="http://schemas.openxmlformats.org/officeDocument/2006/relationships/image" Target="media/image1554.png"/><Relationship Id="rId2405" Type="http://schemas.openxmlformats.org/officeDocument/2006/relationships/image" Target="media/image2398.png"/><Relationship Id="rId60" Type="http://schemas.openxmlformats.org/officeDocument/2006/relationships/image" Target="media/image54.png"/><Relationship Id="rId1007" Type="http://schemas.openxmlformats.org/officeDocument/2006/relationships/image" Target="media/image1000.png"/><Relationship Id="rId1214" Type="http://schemas.openxmlformats.org/officeDocument/2006/relationships/image" Target="media/image1207.png"/><Relationship Id="rId1421" Type="http://schemas.openxmlformats.org/officeDocument/2006/relationships/image" Target="media/image1414.png"/><Relationship Id="rId1659" Type="http://schemas.openxmlformats.org/officeDocument/2006/relationships/image" Target="media/image1652.png"/><Relationship Id="rId1866" Type="http://schemas.openxmlformats.org/officeDocument/2006/relationships/image" Target="media/image1859.png"/><Relationship Id="rId1519" Type="http://schemas.openxmlformats.org/officeDocument/2006/relationships/image" Target="media/image1512.png"/><Relationship Id="rId1726" Type="http://schemas.openxmlformats.org/officeDocument/2006/relationships/image" Target="media/image1719.png"/><Relationship Id="rId1933" Type="http://schemas.openxmlformats.org/officeDocument/2006/relationships/image" Target="media/image1926.png"/><Relationship Id="rId18" Type="http://schemas.openxmlformats.org/officeDocument/2006/relationships/image" Target="media/image12.png"/><Relationship Id="rId2195" Type="http://schemas.openxmlformats.org/officeDocument/2006/relationships/image" Target="media/image2188.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2055" Type="http://schemas.openxmlformats.org/officeDocument/2006/relationships/image" Target="media/image2048.png"/><Relationship Id="rId2262" Type="http://schemas.openxmlformats.org/officeDocument/2006/relationships/image" Target="media/image2255.png"/><Relationship Id="rId234" Type="http://schemas.openxmlformats.org/officeDocument/2006/relationships/image" Target="media/image228.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60.png"/><Relationship Id="rId2" Type="http://schemas.openxmlformats.org/officeDocument/2006/relationships/numbering" Target="numbering.xml"/><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39.png"/><Relationship Id="rId1071" Type="http://schemas.openxmlformats.org/officeDocument/2006/relationships/image" Target="media/image1064.png"/><Relationship Id="rId1169" Type="http://schemas.openxmlformats.org/officeDocument/2006/relationships/image" Target="media/image1162.png"/><Relationship Id="rId1376" Type="http://schemas.openxmlformats.org/officeDocument/2006/relationships/image" Target="media/image1369.png"/><Relationship Id="rId1583" Type="http://schemas.openxmlformats.org/officeDocument/2006/relationships/image" Target="media/image1576.png"/><Relationship Id="rId2122" Type="http://schemas.openxmlformats.org/officeDocument/2006/relationships/image" Target="media/image2115.png"/><Relationship Id="rId2427" Type="http://schemas.openxmlformats.org/officeDocument/2006/relationships/image" Target="media/image2420.png"/><Relationship Id="rId301" Type="http://schemas.openxmlformats.org/officeDocument/2006/relationships/image" Target="media/image295.png"/><Relationship Id="rId953" Type="http://schemas.openxmlformats.org/officeDocument/2006/relationships/image" Target="media/image946.png"/><Relationship Id="rId1029" Type="http://schemas.openxmlformats.org/officeDocument/2006/relationships/image" Target="media/image1022.png"/><Relationship Id="rId1236" Type="http://schemas.openxmlformats.org/officeDocument/2006/relationships/image" Target="media/image1229.png"/><Relationship Id="rId1790" Type="http://schemas.openxmlformats.org/officeDocument/2006/relationships/image" Target="media/image1783.png"/><Relationship Id="rId1888" Type="http://schemas.openxmlformats.org/officeDocument/2006/relationships/image" Target="media/image1881.png"/><Relationship Id="rId82" Type="http://schemas.openxmlformats.org/officeDocument/2006/relationships/image" Target="media/image76.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36.png"/><Relationship Id="rId1650" Type="http://schemas.openxmlformats.org/officeDocument/2006/relationships/image" Target="media/image1643.png"/><Relationship Id="rId1748" Type="http://schemas.openxmlformats.org/officeDocument/2006/relationships/image" Target="media/image1741.png"/><Relationship Id="rId1303" Type="http://schemas.openxmlformats.org/officeDocument/2006/relationships/image" Target="media/image1296.png"/><Relationship Id="rId1510" Type="http://schemas.openxmlformats.org/officeDocument/2006/relationships/image" Target="media/image1503.png"/><Relationship Id="rId1955" Type="http://schemas.openxmlformats.org/officeDocument/2006/relationships/image" Target="media/image1948.png"/><Relationship Id="rId1608" Type="http://schemas.openxmlformats.org/officeDocument/2006/relationships/image" Target="media/image1601.png"/><Relationship Id="rId1815" Type="http://schemas.openxmlformats.org/officeDocument/2006/relationships/image" Target="media/image1808.png"/><Relationship Id="rId189" Type="http://schemas.openxmlformats.org/officeDocument/2006/relationships/image" Target="media/image183.png"/><Relationship Id="rId396" Type="http://schemas.openxmlformats.org/officeDocument/2006/relationships/image" Target="media/image390.png"/><Relationship Id="rId2077" Type="http://schemas.openxmlformats.org/officeDocument/2006/relationships/image" Target="media/image2070.png"/><Relationship Id="rId2284" Type="http://schemas.openxmlformats.org/officeDocument/2006/relationships/image" Target="media/image2277.png"/><Relationship Id="rId2491" Type="http://schemas.openxmlformats.org/officeDocument/2006/relationships/image" Target="media/image2484.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3.png"/><Relationship Id="rId1093" Type="http://schemas.openxmlformats.org/officeDocument/2006/relationships/image" Target="media/image1086.png"/><Relationship Id="rId2144" Type="http://schemas.openxmlformats.org/officeDocument/2006/relationships/image" Target="media/image2137.png"/><Relationship Id="rId2351" Type="http://schemas.openxmlformats.org/officeDocument/2006/relationships/image" Target="media/image2344.png"/><Relationship Id="rId2589" Type="http://schemas.openxmlformats.org/officeDocument/2006/relationships/image" Target="media/image2582.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1.png"/><Relationship Id="rId975" Type="http://schemas.openxmlformats.org/officeDocument/2006/relationships/image" Target="media/image968.png"/><Relationship Id="rId1160" Type="http://schemas.openxmlformats.org/officeDocument/2006/relationships/image" Target="media/image1153.png"/><Relationship Id="rId1398" Type="http://schemas.openxmlformats.org/officeDocument/2006/relationships/image" Target="media/image1391.png"/><Relationship Id="rId2004" Type="http://schemas.openxmlformats.org/officeDocument/2006/relationships/image" Target="media/image1997.png"/><Relationship Id="rId2211" Type="http://schemas.openxmlformats.org/officeDocument/2006/relationships/image" Target="media/image2204.png"/><Relationship Id="rId2449" Type="http://schemas.openxmlformats.org/officeDocument/2006/relationships/image" Target="media/image244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1.png"/><Relationship Id="rId1465" Type="http://schemas.openxmlformats.org/officeDocument/2006/relationships/image" Target="media/image1458.png"/><Relationship Id="rId1672" Type="http://schemas.openxmlformats.org/officeDocument/2006/relationships/image" Target="media/image1665.png"/><Relationship Id="rId2309" Type="http://schemas.openxmlformats.org/officeDocument/2006/relationships/image" Target="media/image2302.png"/><Relationship Id="rId2516" Type="http://schemas.openxmlformats.org/officeDocument/2006/relationships/image" Target="media/image2509.png"/><Relationship Id="rId1020" Type="http://schemas.openxmlformats.org/officeDocument/2006/relationships/image" Target="media/image1013.png"/><Relationship Id="rId1118" Type="http://schemas.openxmlformats.org/officeDocument/2006/relationships/image" Target="media/image1111.png"/><Relationship Id="rId1325" Type="http://schemas.openxmlformats.org/officeDocument/2006/relationships/image" Target="media/image1318.png"/><Relationship Id="rId1532" Type="http://schemas.openxmlformats.org/officeDocument/2006/relationships/image" Target="media/image1525.png"/><Relationship Id="rId1977" Type="http://schemas.openxmlformats.org/officeDocument/2006/relationships/image" Target="media/image1970.png"/><Relationship Id="rId902" Type="http://schemas.openxmlformats.org/officeDocument/2006/relationships/image" Target="media/image895.png"/><Relationship Id="rId1837" Type="http://schemas.openxmlformats.org/officeDocument/2006/relationships/image" Target="media/image1830.png"/><Relationship Id="rId31" Type="http://schemas.openxmlformats.org/officeDocument/2006/relationships/image" Target="media/image25.png"/><Relationship Id="rId2099" Type="http://schemas.openxmlformats.org/officeDocument/2006/relationships/image" Target="media/image2092.png"/><Relationship Id="rId180" Type="http://schemas.openxmlformats.org/officeDocument/2006/relationships/image" Target="media/image174.png"/><Relationship Id="rId278" Type="http://schemas.openxmlformats.org/officeDocument/2006/relationships/image" Target="media/image272.png"/><Relationship Id="rId1904" Type="http://schemas.openxmlformats.org/officeDocument/2006/relationships/image" Target="media/image1897.png"/><Relationship Id="rId485" Type="http://schemas.openxmlformats.org/officeDocument/2006/relationships/image" Target="media/image479.png"/><Relationship Id="rId692" Type="http://schemas.openxmlformats.org/officeDocument/2006/relationships/image" Target="media/image685.png"/><Relationship Id="rId2166" Type="http://schemas.openxmlformats.org/officeDocument/2006/relationships/image" Target="media/image2159.png"/><Relationship Id="rId2373" Type="http://schemas.openxmlformats.org/officeDocument/2006/relationships/image" Target="media/image2366.png"/><Relationship Id="rId2580" Type="http://schemas.openxmlformats.org/officeDocument/2006/relationships/image" Target="media/image2573.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0.png"/><Relationship Id="rId1182" Type="http://schemas.openxmlformats.org/officeDocument/2006/relationships/image" Target="media/image1175.png"/><Relationship Id="rId2026" Type="http://schemas.openxmlformats.org/officeDocument/2006/relationships/image" Target="media/image2019.png"/><Relationship Id="rId2233" Type="http://schemas.openxmlformats.org/officeDocument/2006/relationships/image" Target="media/image2226.png"/><Relationship Id="rId2440" Type="http://schemas.openxmlformats.org/officeDocument/2006/relationships/image" Target="media/image2433.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0.png"/><Relationship Id="rId1042" Type="http://schemas.openxmlformats.org/officeDocument/2006/relationships/image" Target="media/image1035.png"/><Relationship Id="rId1487" Type="http://schemas.openxmlformats.org/officeDocument/2006/relationships/image" Target="media/image1480.png"/><Relationship Id="rId1694" Type="http://schemas.openxmlformats.org/officeDocument/2006/relationships/image" Target="media/image1687.png"/><Relationship Id="rId2300" Type="http://schemas.openxmlformats.org/officeDocument/2006/relationships/image" Target="media/image2293.png"/><Relationship Id="rId2538" Type="http://schemas.openxmlformats.org/officeDocument/2006/relationships/image" Target="media/image2531.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0.png"/><Relationship Id="rId1554" Type="http://schemas.openxmlformats.org/officeDocument/2006/relationships/image" Target="media/image1547.png"/><Relationship Id="rId1761" Type="http://schemas.openxmlformats.org/officeDocument/2006/relationships/image" Target="media/image1754.png"/><Relationship Id="rId1999" Type="http://schemas.openxmlformats.org/officeDocument/2006/relationships/image" Target="media/image1992.png"/><Relationship Id="rId2605" Type="http://schemas.openxmlformats.org/officeDocument/2006/relationships/theme" Target="theme/theme1.xml"/><Relationship Id="rId53" Type="http://schemas.openxmlformats.org/officeDocument/2006/relationships/image" Target="media/image47.png"/><Relationship Id="rId1207" Type="http://schemas.openxmlformats.org/officeDocument/2006/relationships/image" Target="media/image1200.png"/><Relationship Id="rId1414" Type="http://schemas.openxmlformats.org/officeDocument/2006/relationships/image" Target="media/image1407.png"/><Relationship Id="rId1621" Type="http://schemas.openxmlformats.org/officeDocument/2006/relationships/image" Target="media/image1614.png"/><Relationship Id="rId1859" Type="http://schemas.openxmlformats.org/officeDocument/2006/relationships/image" Target="media/image1852.png"/><Relationship Id="rId1719" Type="http://schemas.openxmlformats.org/officeDocument/2006/relationships/image" Target="media/image1712.png"/><Relationship Id="rId1926" Type="http://schemas.openxmlformats.org/officeDocument/2006/relationships/image" Target="media/image1919.png"/><Relationship Id="rId2090" Type="http://schemas.openxmlformats.org/officeDocument/2006/relationships/image" Target="media/image2083.png"/><Relationship Id="rId2188" Type="http://schemas.openxmlformats.org/officeDocument/2006/relationships/image" Target="media/image2181.png"/><Relationship Id="rId2395" Type="http://schemas.openxmlformats.org/officeDocument/2006/relationships/image" Target="media/image2388.png"/><Relationship Id="rId367" Type="http://schemas.openxmlformats.org/officeDocument/2006/relationships/image" Target="media/image361.png"/><Relationship Id="rId574" Type="http://schemas.openxmlformats.org/officeDocument/2006/relationships/image" Target="media/image568.png"/><Relationship Id="rId2048" Type="http://schemas.openxmlformats.org/officeDocument/2006/relationships/image" Target="media/image2041.png"/><Relationship Id="rId2255" Type="http://schemas.openxmlformats.org/officeDocument/2006/relationships/image" Target="media/image2248.png"/><Relationship Id="rId227" Type="http://schemas.openxmlformats.org/officeDocument/2006/relationships/image" Target="media/image221.png"/><Relationship Id="rId781" Type="http://schemas.openxmlformats.org/officeDocument/2006/relationships/image" Target="media/image774.png"/><Relationship Id="rId879" Type="http://schemas.openxmlformats.org/officeDocument/2006/relationships/image" Target="media/image872.png"/><Relationship Id="rId2462" Type="http://schemas.openxmlformats.org/officeDocument/2006/relationships/image" Target="media/image2455.png"/><Relationship Id="rId434" Type="http://schemas.openxmlformats.org/officeDocument/2006/relationships/image" Target="media/image428.png"/><Relationship Id="rId641" Type="http://schemas.openxmlformats.org/officeDocument/2006/relationships/image" Target="media/image634.png"/><Relationship Id="rId739" Type="http://schemas.openxmlformats.org/officeDocument/2006/relationships/image" Target="media/image732.png"/><Relationship Id="rId1064" Type="http://schemas.openxmlformats.org/officeDocument/2006/relationships/image" Target="media/image1057.png"/><Relationship Id="rId1271" Type="http://schemas.openxmlformats.org/officeDocument/2006/relationships/image" Target="media/image1264.png"/><Relationship Id="rId1369" Type="http://schemas.openxmlformats.org/officeDocument/2006/relationships/image" Target="media/image1362.png"/><Relationship Id="rId1576" Type="http://schemas.openxmlformats.org/officeDocument/2006/relationships/image" Target="media/image1569.png"/><Relationship Id="rId2115" Type="http://schemas.openxmlformats.org/officeDocument/2006/relationships/image" Target="media/image2108.png"/><Relationship Id="rId2322" Type="http://schemas.openxmlformats.org/officeDocument/2006/relationships/image" Target="media/image2315.png"/><Relationship Id="rId501" Type="http://schemas.openxmlformats.org/officeDocument/2006/relationships/image" Target="media/image495.png"/><Relationship Id="rId946" Type="http://schemas.openxmlformats.org/officeDocument/2006/relationships/image" Target="media/image939.png"/><Relationship Id="rId1131" Type="http://schemas.openxmlformats.org/officeDocument/2006/relationships/image" Target="media/image1124.png"/><Relationship Id="rId1229" Type="http://schemas.openxmlformats.org/officeDocument/2006/relationships/image" Target="media/image1222.png"/><Relationship Id="rId1783" Type="http://schemas.openxmlformats.org/officeDocument/2006/relationships/image" Target="media/image1776.png"/><Relationship Id="rId1990" Type="http://schemas.openxmlformats.org/officeDocument/2006/relationships/image" Target="media/image1983.png"/><Relationship Id="rId75" Type="http://schemas.openxmlformats.org/officeDocument/2006/relationships/image" Target="media/image69.png"/><Relationship Id="rId806" Type="http://schemas.openxmlformats.org/officeDocument/2006/relationships/image" Target="media/image799.png"/><Relationship Id="rId1436" Type="http://schemas.openxmlformats.org/officeDocument/2006/relationships/image" Target="media/image1429.png"/><Relationship Id="rId1643" Type="http://schemas.openxmlformats.org/officeDocument/2006/relationships/image" Target="media/image1636.png"/><Relationship Id="rId1850" Type="http://schemas.openxmlformats.org/officeDocument/2006/relationships/image" Target="media/image1843.png"/><Relationship Id="rId1503" Type="http://schemas.openxmlformats.org/officeDocument/2006/relationships/image" Target="media/image1496.png"/><Relationship Id="rId1710" Type="http://schemas.openxmlformats.org/officeDocument/2006/relationships/image" Target="media/image1703.png"/><Relationship Id="rId1948" Type="http://schemas.openxmlformats.org/officeDocument/2006/relationships/image" Target="media/image1941.png"/><Relationship Id="rId291" Type="http://schemas.openxmlformats.org/officeDocument/2006/relationships/image" Target="media/image285.png"/><Relationship Id="rId1808" Type="http://schemas.openxmlformats.org/officeDocument/2006/relationships/image" Target="media/image1801.png"/><Relationship Id="rId151" Type="http://schemas.openxmlformats.org/officeDocument/2006/relationships/image" Target="media/image145.png"/><Relationship Id="rId389" Type="http://schemas.openxmlformats.org/officeDocument/2006/relationships/image" Target="media/image383.png"/><Relationship Id="rId596" Type="http://schemas.openxmlformats.org/officeDocument/2006/relationships/image" Target="media/image590.png"/><Relationship Id="rId2277" Type="http://schemas.openxmlformats.org/officeDocument/2006/relationships/image" Target="media/image2270.png"/><Relationship Id="rId2484" Type="http://schemas.openxmlformats.org/officeDocument/2006/relationships/image" Target="media/image2477.png"/><Relationship Id="rId249" Type="http://schemas.openxmlformats.org/officeDocument/2006/relationships/image" Target="media/image243.png"/><Relationship Id="rId456" Type="http://schemas.openxmlformats.org/officeDocument/2006/relationships/image" Target="media/image450.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79.png"/><Relationship Id="rId1293" Type="http://schemas.openxmlformats.org/officeDocument/2006/relationships/image" Target="media/image1286.png"/><Relationship Id="rId2137" Type="http://schemas.openxmlformats.org/officeDocument/2006/relationships/image" Target="media/image2130.png"/><Relationship Id="rId2344" Type="http://schemas.openxmlformats.org/officeDocument/2006/relationships/image" Target="media/image2337.png"/><Relationship Id="rId2551" Type="http://schemas.openxmlformats.org/officeDocument/2006/relationships/image" Target="media/image2544.png"/><Relationship Id="rId109" Type="http://schemas.openxmlformats.org/officeDocument/2006/relationships/image" Target="media/image103.png"/><Relationship Id="rId316" Type="http://schemas.openxmlformats.org/officeDocument/2006/relationships/image" Target="media/image310.png"/><Relationship Id="rId523" Type="http://schemas.openxmlformats.org/officeDocument/2006/relationships/image" Target="media/image517.png"/><Relationship Id="rId968" Type="http://schemas.openxmlformats.org/officeDocument/2006/relationships/image" Target="media/image961.png"/><Relationship Id="rId1153" Type="http://schemas.openxmlformats.org/officeDocument/2006/relationships/image" Target="media/image1146.png"/><Relationship Id="rId1598" Type="http://schemas.openxmlformats.org/officeDocument/2006/relationships/image" Target="media/image1591.png"/><Relationship Id="rId2204" Type="http://schemas.openxmlformats.org/officeDocument/2006/relationships/image" Target="media/image2197.png"/><Relationship Id="rId97" Type="http://schemas.openxmlformats.org/officeDocument/2006/relationships/image" Target="media/image91.png"/><Relationship Id="rId730" Type="http://schemas.openxmlformats.org/officeDocument/2006/relationships/image" Target="media/image723.png"/><Relationship Id="rId828" Type="http://schemas.openxmlformats.org/officeDocument/2006/relationships/image" Target="media/image821.png"/><Relationship Id="rId1013" Type="http://schemas.openxmlformats.org/officeDocument/2006/relationships/image" Target="media/image1006.png"/><Relationship Id="rId1360" Type="http://schemas.openxmlformats.org/officeDocument/2006/relationships/image" Target="media/image1353.png"/><Relationship Id="rId1458" Type="http://schemas.openxmlformats.org/officeDocument/2006/relationships/image" Target="media/image1451.png"/><Relationship Id="rId1665" Type="http://schemas.openxmlformats.org/officeDocument/2006/relationships/image" Target="media/image1658.png"/><Relationship Id="rId1872" Type="http://schemas.openxmlformats.org/officeDocument/2006/relationships/image" Target="media/image1865.png"/><Relationship Id="rId2411" Type="http://schemas.openxmlformats.org/officeDocument/2006/relationships/image" Target="media/image2404.png"/><Relationship Id="rId2509" Type="http://schemas.openxmlformats.org/officeDocument/2006/relationships/image" Target="media/image2502.png"/><Relationship Id="rId1220" Type="http://schemas.openxmlformats.org/officeDocument/2006/relationships/image" Target="media/image1213.png"/><Relationship Id="rId1318" Type="http://schemas.openxmlformats.org/officeDocument/2006/relationships/image" Target="media/image1311.png"/><Relationship Id="rId1525" Type="http://schemas.openxmlformats.org/officeDocument/2006/relationships/image" Target="media/image1518.png"/><Relationship Id="rId1732" Type="http://schemas.openxmlformats.org/officeDocument/2006/relationships/image" Target="media/image1725.png"/><Relationship Id="rId24" Type="http://schemas.openxmlformats.org/officeDocument/2006/relationships/image" Target="media/image18.png"/><Relationship Id="rId2299" Type="http://schemas.openxmlformats.org/officeDocument/2006/relationships/image" Target="media/image2292.png"/><Relationship Id="rId173" Type="http://schemas.openxmlformats.org/officeDocument/2006/relationships/image" Target="media/image167.png"/><Relationship Id="rId380" Type="http://schemas.openxmlformats.org/officeDocument/2006/relationships/image" Target="media/image374.png"/><Relationship Id="rId2061" Type="http://schemas.openxmlformats.org/officeDocument/2006/relationships/image" Target="media/image2054.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52.png"/><Relationship Id="rId2366" Type="http://schemas.openxmlformats.org/officeDocument/2006/relationships/image" Target="media/image2359.png"/><Relationship Id="rId2573" Type="http://schemas.openxmlformats.org/officeDocument/2006/relationships/image" Target="media/image2566.png"/><Relationship Id="rId100" Type="http://schemas.openxmlformats.org/officeDocument/2006/relationships/image" Target="media/image94.png"/><Relationship Id="rId338" Type="http://schemas.openxmlformats.org/officeDocument/2006/relationships/image" Target="media/image332.png"/><Relationship Id="rId545" Type="http://schemas.openxmlformats.org/officeDocument/2006/relationships/image" Target="media/image539.png"/><Relationship Id="rId752" Type="http://schemas.openxmlformats.org/officeDocument/2006/relationships/image" Target="media/image745.png"/><Relationship Id="rId1175" Type="http://schemas.openxmlformats.org/officeDocument/2006/relationships/image" Target="media/image1168.png"/><Relationship Id="rId1382" Type="http://schemas.openxmlformats.org/officeDocument/2006/relationships/image" Target="media/image1375.png"/><Relationship Id="rId2019" Type="http://schemas.openxmlformats.org/officeDocument/2006/relationships/image" Target="media/image2012.png"/><Relationship Id="rId2226" Type="http://schemas.openxmlformats.org/officeDocument/2006/relationships/image" Target="media/image2219.png"/><Relationship Id="rId2433" Type="http://schemas.openxmlformats.org/officeDocument/2006/relationships/image" Target="media/image2426.png"/><Relationship Id="rId405" Type="http://schemas.openxmlformats.org/officeDocument/2006/relationships/image" Target="media/image399.png"/><Relationship Id="rId612" Type="http://schemas.openxmlformats.org/officeDocument/2006/relationships/image" Target="media/image605.png"/><Relationship Id="rId1035" Type="http://schemas.openxmlformats.org/officeDocument/2006/relationships/image" Target="media/image1028.png"/><Relationship Id="rId1242" Type="http://schemas.openxmlformats.org/officeDocument/2006/relationships/image" Target="media/image1235.png"/><Relationship Id="rId1687" Type="http://schemas.openxmlformats.org/officeDocument/2006/relationships/image" Target="media/image1680.png"/><Relationship Id="rId1894" Type="http://schemas.openxmlformats.org/officeDocument/2006/relationships/image" Target="media/image1887.png"/><Relationship Id="rId2500" Type="http://schemas.openxmlformats.org/officeDocument/2006/relationships/image" Target="media/image2493.png"/><Relationship Id="rId917" Type="http://schemas.openxmlformats.org/officeDocument/2006/relationships/image" Target="media/image910.png"/><Relationship Id="rId1102" Type="http://schemas.openxmlformats.org/officeDocument/2006/relationships/image" Target="media/image1095.png"/><Relationship Id="rId1547" Type="http://schemas.openxmlformats.org/officeDocument/2006/relationships/image" Target="media/image1540.png"/><Relationship Id="rId1754" Type="http://schemas.openxmlformats.org/officeDocument/2006/relationships/image" Target="media/image1747.png"/><Relationship Id="rId1961" Type="http://schemas.openxmlformats.org/officeDocument/2006/relationships/image" Target="media/image1954.png"/><Relationship Id="rId46" Type="http://schemas.openxmlformats.org/officeDocument/2006/relationships/image" Target="media/image40.png"/><Relationship Id="rId1407" Type="http://schemas.openxmlformats.org/officeDocument/2006/relationships/image" Target="media/image1400.png"/><Relationship Id="rId1614" Type="http://schemas.openxmlformats.org/officeDocument/2006/relationships/image" Target="media/image1607.png"/><Relationship Id="rId1821" Type="http://schemas.openxmlformats.org/officeDocument/2006/relationships/image" Target="media/image1814.png"/><Relationship Id="rId195" Type="http://schemas.openxmlformats.org/officeDocument/2006/relationships/image" Target="media/image189.png"/><Relationship Id="rId1919" Type="http://schemas.openxmlformats.org/officeDocument/2006/relationships/image" Target="media/image1912.png"/><Relationship Id="rId2083" Type="http://schemas.openxmlformats.org/officeDocument/2006/relationships/image" Target="media/image2076.png"/><Relationship Id="rId2290" Type="http://schemas.openxmlformats.org/officeDocument/2006/relationships/image" Target="media/image2283.png"/><Relationship Id="rId2388" Type="http://schemas.openxmlformats.org/officeDocument/2006/relationships/image" Target="media/image2381.png"/><Relationship Id="rId2595" Type="http://schemas.openxmlformats.org/officeDocument/2006/relationships/image" Target="media/image2588.png"/><Relationship Id="rId262" Type="http://schemas.openxmlformats.org/officeDocument/2006/relationships/image" Target="media/image256.png"/><Relationship Id="rId567" Type="http://schemas.openxmlformats.org/officeDocument/2006/relationships/image" Target="media/image561.png"/><Relationship Id="rId1197" Type="http://schemas.openxmlformats.org/officeDocument/2006/relationships/image" Target="media/image1190.png"/><Relationship Id="rId2150" Type="http://schemas.openxmlformats.org/officeDocument/2006/relationships/image" Target="media/image2143.png"/><Relationship Id="rId2248" Type="http://schemas.openxmlformats.org/officeDocument/2006/relationships/image" Target="media/image2241.png"/><Relationship Id="rId122" Type="http://schemas.openxmlformats.org/officeDocument/2006/relationships/image" Target="media/image116.png"/><Relationship Id="rId774" Type="http://schemas.openxmlformats.org/officeDocument/2006/relationships/image" Target="media/image767.png"/><Relationship Id="rId981" Type="http://schemas.openxmlformats.org/officeDocument/2006/relationships/image" Target="media/image974.png"/><Relationship Id="rId1057" Type="http://schemas.openxmlformats.org/officeDocument/2006/relationships/image" Target="media/image1050.png"/><Relationship Id="rId2010" Type="http://schemas.openxmlformats.org/officeDocument/2006/relationships/image" Target="media/image2003.png"/><Relationship Id="rId2455" Type="http://schemas.openxmlformats.org/officeDocument/2006/relationships/image" Target="media/image2448.png"/><Relationship Id="rId427" Type="http://schemas.openxmlformats.org/officeDocument/2006/relationships/image" Target="media/image421.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57.png"/><Relationship Id="rId1471" Type="http://schemas.openxmlformats.org/officeDocument/2006/relationships/image" Target="media/image1464.png"/><Relationship Id="rId1569" Type="http://schemas.openxmlformats.org/officeDocument/2006/relationships/image" Target="media/image1562.png"/><Relationship Id="rId2108" Type="http://schemas.openxmlformats.org/officeDocument/2006/relationships/image" Target="media/image2101.png"/><Relationship Id="rId2315" Type="http://schemas.openxmlformats.org/officeDocument/2006/relationships/image" Target="media/image2308.png"/><Relationship Id="rId2522" Type="http://schemas.openxmlformats.org/officeDocument/2006/relationships/image" Target="media/image2515.png"/><Relationship Id="rId701" Type="http://schemas.openxmlformats.org/officeDocument/2006/relationships/image" Target="media/image694.png"/><Relationship Id="rId939" Type="http://schemas.openxmlformats.org/officeDocument/2006/relationships/image" Target="media/image932.png"/><Relationship Id="rId1124" Type="http://schemas.openxmlformats.org/officeDocument/2006/relationships/image" Target="media/image1117.png"/><Relationship Id="rId1331" Type="http://schemas.openxmlformats.org/officeDocument/2006/relationships/image" Target="media/image1324.png"/><Relationship Id="rId1776" Type="http://schemas.openxmlformats.org/officeDocument/2006/relationships/image" Target="media/image1769.png"/><Relationship Id="rId1983" Type="http://schemas.openxmlformats.org/officeDocument/2006/relationships/image" Target="media/image1976.png"/><Relationship Id="rId68" Type="http://schemas.openxmlformats.org/officeDocument/2006/relationships/image" Target="media/image62.png"/><Relationship Id="rId1429" Type="http://schemas.openxmlformats.org/officeDocument/2006/relationships/image" Target="media/image1422.png"/><Relationship Id="rId1636" Type="http://schemas.openxmlformats.org/officeDocument/2006/relationships/image" Target="media/image1629.png"/><Relationship Id="rId1843" Type="http://schemas.openxmlformats.org/officeDocument/2006/relationships/image" Target="media/image1836.png"/><Relationship Id="rId1703" Type="http://schemas.openxmlformats.org/officeDocument/2006/relationships/image" Target="media/image1696.png"/><Relationship Id="rId1910" Type="http://schemas.openxmlformats.org/officeDocument/2006/relationships/image" Target="media/image1903.png"/><Relationship Id="rId284" Type="http://schemas.openxmlformats.org/officeDocument/2006/relationships/image" Target="media/image278.png"/><Relationship Id="rId491" Type="http://schemas.openxmlformats.org/officeDocument/2006/relationships/image" Target="media/image485.png"/><Relationship Id="rId2172" Type="http://schemas.openxmlformats.org/officeDocument/2006/relationships/image" Target="media/image2165.png"/><Relationship Id="rId144" Type="http://schemas.openxmlformats.org/officeDocument/2006/relationships/image" Target="media/image138.png"/><Relationship Id="rId589" Type="http://schemas.openxmlformats.org/officeDocument/2006/relationships/image" Target="media/image583.png"/><Relationship Id="rId796" Type="http://schemas.openxmlformats.org/officeDocument/2006/relationships/image" Target="media/image789.png"/><Relationship Id="rId2477" Type="http://schemas.openxmlformats.org/officeDocument/2006/relationships/image" Target="media/image2470.png"/><Relationship Id="rId351" Type="http://schemas.openxmlformats.org/officeDocument/2006/relationships/image" Target="media/image345.png"/><Relationship Id="rId449" Type="http://schemas.openxmlformats.org/officeDocument/2006/relationships/image" Target="media/image443.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2.png"/><Relationship Id="rId1286" Type="http://schemas.openxmlformats.org/officeDocument/2006/relationships/image" Target="media/image1279.png"/><Relationship Id="rId1493" Type="http://schemas.openxmlformats.org/officeDocument/2006/relationships/image" Target="media/image1486.png"/><Relationship Id="rId2032" Type="http://schemas.openxmlformats.org/officeDocument/2006/relationships/image" Target="media/image2025.png"/><Relationship Id="rId2337" Type="http://schemas.openxmlformats.org/officeDocument/2006/relationships/image" Target="media/image2330.png"/><Relationship Id="rId2544" Type="http://schemas.openxmlformats.org/officeDocument/2006/relationships/image" Target="media/image2537.png"/><Relationship Id="rId211" Type="http://schemas.openxmlformats.org/officeDocument/2006/relationships/image" Target="media/image205.png"/><Relationship Id="rId309" Type="http://schemas.openxmlformats.org/officeDocument/2006/relationships/image" Target="media/image303.png"/><Relationship Id="rId516" Type="http://schemas.openxmlformats.org/officeDocument/2006/relationships/image" Target="media/image510.png"/><Relationship Id="rId1146" Type="http://schemas.openxmlformats.org/officeDocument/2006/relationships/image" Target="media/image1139.png"/><Relationship Id="rId1798" Type="http://schemas.openxmlformats.org/officeDocument/2006/relationships/image" Target="media/image1791.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999.png"/><Relationship Id="rId1353" Type="http://schemas.openxmlformats.org/officeDocument/2006/relationships/image" Target="media/image1346.png"/><Relationship Id="rId1560" Type="http://schemas.openxmlformats.org/officeDocument/2006/relationships/image" Target="media/image1553.png"/><Relationship Id="rId1658" Type="http://schemas.openxmlformats.org/officeDocument/2006/relationships/image" Target="media/image1651.png"/><Relationship Id="rId1865" Type="http://schemas.openxmlformats.org/officeDocument/2006/relationships/image" Target="media/image1858.png"/><Relationship Id="rId2404" Type="http://schemas.openxmlformats.org/officeDocument/2006/relationships/image" Target="media/image2397.png"/><Relationship Id="rId1213" Type="http://schemas.openxmlformats.org/officeDocument/2006/relationships/image" Target="media/image1206.png"/><Relationship Id="rId1420" Type="http://schemas.openxmlformats.org/officeDocument/2006/relationships/image" Target="media/image1413.png"/><Relationship Id="rId1518" Type="http://schemas.openxmlformats.org/officeDocument/2006/relationships/image" Target="media/image1511.png"/><Relationship Id="rId1725" Type="http://schemas.openxmlformats.org/officeDocument/2006/relationships/image" Target="media/image1718.png"/><Relationship Id="rId1932" Type="http://schemas.openxmlformats.org/officeDocument/2006/relationships/image" Target="media/image1925.png"/><Relationship Id="rId17" Type="http://schemas.openxmlformats.org/officeDocument/2006/relationships/image" Target="media/image11.png"/><Relationship Id="rId2194" Type="http://schemas.openxmlformats.org/officeDocument/2006/relationships/image" Target="media/image2187.png"/><Relationship Id="rId166" Type="http://schemas.openxmlformats.org/officeDocument/2006/relationships/image" Target="media/image160.png"/><Relationship Id="rId373" Type="http://schemas.openxmlformats.org/officeDocument/2006/relationships/image" Target="media/image367.png"/><Relationship Id="rId580" Type="http://schemas.openxmlformats.org/officeDocument/2006/relationships/image" Target="media/image574.png"/><Relationship Id="rId2054" Type="http://schemas.openxmlformats.org/officeDocument/2006/relationships/image" Target="media/image2047.png"/><Relationship Id="rId2261" Type="http://schemas.openxmlformats.org/officeDocument/2006/relationships/image" Target="media/image2254.png"/><Relationship Id="rId2499" Type="http://schemas.openxmlformats.org/officeDocument/2006/relationships/image" Target="media/image2492.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1.png"/><Relationship Id="rId885" Type="http://schemas.openxmlformats.org/officeDocument/2006/relationships/image" Target="media/image878.png"/><Relationship Id="rId1070" Type="http://schemas.openxmlformats.org/officeDocument/2006/relationships/image" Target="media/image1063.png"/><Relationship Id="rId2121" Type="http://schemas.openxmlformats.org/officeDocument/2006/relationships/image" Target="media/image2114.png"/><Relationship Id="rId2359" Type="http://schemas.openxmlformats.org/officeDocument/2006/relationships/image" Target="media/image2352.png"/><Relationship Id="rId2566" Type="http://schemas.openxmlformats.org/officeDocument/2006/relationships/image" Target="media/image2559.png"/><Relationship Id="rId300" Type="http://schemas.openxmlformats.org/officeDocument/2006/relationships/image" Target="media/image294.png"/><Relationship Id="rId538" Type="http://schemas.openxmlformats.org/officeDocument/2006/relationships/image" Target="media/image532.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1.png"/><Relationship Id="rId1375" Type="http://schemas.openxmlformats.org/officeDocument/2006/relationships/image" Target="media/image1368.png"/><Relationship Id="rId1582" Type="http://schemas.openxmlformats.org/officeDocument/2006/relationships/image" Target="media/image1575.png"/><Relationship Id="rId2219" Type="http://schemas.openxmlformats.org/officeDocument/2006/relationships/image" Target="media/image2212.png"/><Relationship Id="rId2426" Type="http://schemas.openxmlformats.org/officeDocument/2006/relationships/image" Target="media/image2419.png"/><Relationship Id="rId81" Type="http://schemas.openxmlformats.org/officeDocument/2006/relationships/image" Target="media/image75.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1.png"/><Relationship Id="rId1235" Type="http://schemas.openxmlformats.org/officeDocument/2006/relationships/image" Target="media/image1228.png"/><Relationship Id="rId1442" Type="http://schemas.openxmlformats.org/officeDocument/2006/relationships/image" Target="media/image1435.png"/><Relationship Id="rId1887" Type="http://schemas.openxmlformats.org/officeDocument/2006/relationships/image" Target="media/image1880.png"/><Relationship Id="rId1302" Type="http://schemas.openxmlformats.org/officeDocument/2006/relationships/image" Target="media/image1295.png"/><Relationship Id="rId1747" Type="http://schemas.openxmlformats.org/officeDocument/2006/relationships/image" Target="media/image1740.png"/><Relationship Id="rId1954" Type="http://schemas.openxmlformats.org/officeDocument/2006/relationships/image" Target="media/image1947.png"/><Relationship Id="rId39" Type="http://schemas.openxmlformats.org/officeDocument/2006/relationships/image" Target="media/image33.png"/><Relationship Id="rId1607" Type="http://schemas.openxmlformats.org/officeDocument/2006/relationships/image" Target="media/image1600.png"/><Relationship Id="rId1814" Type="http://schemas.openxmlformats.org/officeDocument/2006/relationships/image" Target="media/image1807.png"/><Relationship Id="rId188" Type="http://schemas.openxmlformats.org/officeDocument/2006/relationships/image" Target="media/image182.png"/><Relationship Id="rId395" Type="http://schemas.openxmlformats.org/officeDocument/2006/relationships/image" Target="media/image389.png"/><Relationship Id="rId2076" Type="http://schemas.openxmlformats.org/officeDocument/2006/relationships/image" Target="media/image2069.png"/><Relationship Id="rId2283" Type="http://schemas.openxmlformats.org/officeDocument/2006/relationships/image" Target="media/image2276.png"/><Relationship Id="rId2490" Type="http://schemas.openxmlformats.org/officeDocument/2006/relationships/image" Target="media/image2483.png"/><Relationship Id="rId2588" Type="http://schemas.openxmlformats.org/officeDocument/2006/relationships/image" Target="media/image2581.png"/><Relationship Id="rId255" Type="http://schemas.openxmlformats.org/officeDocument/2006/relationships/image" Target="media/image249.png"/><Relationship Id="rId462" Type="http://schemas.openxmlformats.org/officeDocument/2006/relationships/image" Target="media/image456.png"/><Relationship Id="rId1092" Type="http://schemas.openxmlformats.org/officeDocument/2006/relationships/image" Target="media/image1085.png"/><Relationship Id="rId1397" Type="http://schemas.openxmlformats.org/officeDocument/2006/relationships/image" Target="media/image1390.png"/><Relationship Id="rId2143" Type="http://schemas.openxmlformats.org/officeDocument/2006/relationships/image" Target="media/image2136.png"/><Relationship Id="rId2350" Type="http://schemas.openxmlformats.org/officeDocument/2006/relationships/image" Target="media/image2343.png"/><Relationship Id="rId115" Type="http://schemas.openxmlformats.org/officeDocument/2006/relationships/image" Target="media/image109.png"/><Relationship Id="rId322" Type="http://schemas.openxmlformats.org/officeDocument/2006/relationships/image" Target="media/image316.png"/><Relationship Id="rId767" Type="http://schemas.openxmlformats.org/officeDocument/2006/relationships/image" Target="media/image760.png"/><Relationship Id="rId974" Type="http://schemas.openxmlformats.org/officeDocument/2006/relationships/image" Target="media/image967.png"/><Relationship Id="rId2003" Type="http://schemas.openxmlformats.org/officeDocument/2006/relationships/image" Target="media/image1996.png"/><Relationship Id="rId2210" Type="http://schemas.openxmlformats.org/officeDocument/2006/relationships/image" Target="media/image2203.png"/><Relationship Id="rId2448" Type="http://schemas.openxmlformats.org/officeDocument/2006/relationships/image" Target="media/image244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0.png"/><Relationship Id="rId1464" Type="http://schemas.openxmlformats.org/officeDocument/2006/relationships/image" Target="media/image1457.png"/><Relationship Id="rId1671" Type="http://schemas.openxmlformats.org/officeDocument/2006/relationships/image" Target="media/image1664.png"/><Relationship Id="rId2308" Type="http://schemas.openxmlformats.org/officeDocument/2006/relationships/image" Target="media/image2301.png"/><Relationship Id="rId2515" Type="http://schemas.openxmlformats.org/officeDocument/2006/relationships/image" Target="media/image2508.png"/><Relationship Id="rId901" Type="http://schemas.openxmlformats.org/officeDocument/2006/relationships/image" Target="media/image894.png"/><Relationship Id="rId1117" Type="http://schemas.openxmlformats.org/officeDocument/2006/relationships/image" Target="media/image1110.png"/><Relationship Id="rId1324" Type="http://schemas.openxmlformats.org/officeDocument/2006/relationships/image" Target="media/image1317.png"/><Relationship Id="rId1531" Type="http://schemas.openxmlformats.org/officeDocument/2006/relationships/image" Target="media/image1524.png"/><Relationship Id="rId1769" Type="http://schemas.openxmlformats.org/officeDocument/2006/relationships/image" Target="media/image1762.png"/><Relationship Id="rId1976" Type="http://schemas.openxmlformats.org/officeDocument/2006/relationships/image" Target="media/image1969.png"/><Relationship Id="rId30" Type="http://schemas.openxmlformats.org/officeDocument/2006/relationships/image" Target="media/image24.png"/><Relationship Id="rId1629" Type="http://schemas.openxmlformats.org/officeDocument/2006/relationships/image" Target="media/image1622.png"/><Relationship Id="rId1836" Type="http://schemas.openxmlformats.org/officeDocument/2006/relationships/image" Target="media/image1829.png"/><Relationship Id="rId1903" Type="http://schemas.openxmlformats.org/officeDocument/2006/relationships/image" Target="media/image1896.png"/><Relationship Id="rId2098" Type="http://schemas.openxmlformats.org/officeDocument/2006/relationships/image" Target="media/image2091.png"/><Relationship Id="rId277" Type="http://schemas.openxmlformats.org/officeDocument/2006/relationships/image" Target="media/image271.png"/><Relationship Id="rId484" Type="http://schemas.openxmlformats.org/officeDocument/2006/relationships/image" Target="media/image478.png"/><Relationship Id="rId2165" Type="http://schemas.openxmlformats.org/officeDocument/2006/relationships/image" Target="media/image2158.png"/><Relationship Id="rId137" Type="http://schemas.openxmlformats.org/officeDocument/2006/relationships/image" Target="media/image131.png"/><Relationship Id="rId344" Type="http://schemas.openxmlformats.org/officeDocument/2006/relationships/image" Target="media/image338.png"/><Relationship Id="rId691" Type="http://schemas.openxmlformats.org/officeDocument/2006/relationships/image" Target="media/image684.png"/><Relationship Id="rId789" Type="http://schemas.openxmlformats.org/officeDocument/2006/relationships/image" Target="media/image782.png"/><Relationship Id="rId996" Type="http://schemas.openxmlformats.org/officeDocument/2006/relationships/image" Target="media/image989.png"/><Relationship Id="rId2025" Type="http://schemas.openxmlformats.org/officeDocument/2006/relationships/image" Target="media/image2018.png"/><Relationship Id="rId2372" Type="http://schemas.openxmlformats.org/officeDocument/2006/relationships/image" Target="media/image2365.png"/><Relationship Id="rId551" Type="http://schemas.openxmlformats.org/officeDocument/2006/relationships/image" Target="media/image545.png"/><Relationship Id="rId649" Type="http://schemas.openxmlformats.org/officeDocument/2006/relationships/image" Target="media/image642.png"/><Relationship Id="rId856" Type="http://schemas.openxmlformats.org/officeDocument/2006/relationships/image" Target="media/image849.png"/><Relationship Id="rId1181" Type="http://schemas.openxmlformats.org/officeDocument/2006/relationships/image" Target="media/image1174.png"/><Relationship Id="rId1279" Type="http://schemas.openxmlformats.org/officeDocument/2006/relationships/image" Target="media/image1272.png"/><Relationship Id="rId1486" Type="http://schemas.openxmlformats.org/officeDocument/2006/relationships/image" Target="media/image1479.png"/><Relationship Id="rId2232" Type="http://schemas.openxmlformats.org/officeDocument/2006/relationships/image" Target="media/image2225.png"/><Relationship Id="rId2537" Type="http://schemas.openxmlformats.org/officeDocument/2006/relationships/image" Target="media/image2530.png"/><Relationship Id="rId204" Type="http://schemas.openxmlformats.org/officeDocument/2006/relationships/image" Target="media/image198.png"/><Relationship Id="rId411" Type="http://schemas.openxmlformats.org/officeDocument/2006/relationships/image" Target="media/image405.png"/><Relationship Id="rId509" Type="http://schemas.openxmlformats.org/officeDocument/2006/relationships/image" Target="media/image503.png"/><Relationship Id="rId1041" Type="http://schemas.openxmlformats.org/officeDocument/2006/relationships/image" Target="media/image1034.png"/><Relationship Id="rId1139" Type="http://schemas.openxmlformats.org/officeDocument/2006/relationships/image" Target="media/image1132.png"/><Relationship Id="rId1346" Type="http://schemas.openxmlformats.org/officeDocument/2006/relationships/image" Target="media/image1339.png"/><Relationship Id="rId1693" Type="http://schemas.openxmlformats.org/officeDocument/2006/relationships/image" Target="media/image1686.png"/><Relationship Id="rId1998" Type="http://schemas.openxmlformats.org/officeDocument/2006/relationships/image" Target="media/image1991.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46.png"/><Relationship Id="rId1760" Type="http://schemas.openxmlformats.org/officeDocument/2006/relationships/image" Target="media/image1753.png"/><Relationship Id="rId1858" Type="http://schemas.openxmlformats.org/officeDocument/2006/relationships/image" Target="media/image1851.png"/><Relationship Id="rId2604" Type="http://schemas.openxmlformats.org/officeDocument/2006/relationships/fontTable" Target="fontTable.xml"/><Relationship Id="rId52" Type="http://schemas.openxmlformats.org/officeDocument/2006/relationships/image" Target="media/image46.png"/><Relationship Id="rId1206" Type="http://schemas.openxmlformats.org/officeDocument/2006/relationships/image" Target="media/image1199.png"/><Relationship Id="rId1413" Type="http://schemas.openxmlformats.org/officeDocument/2006/relationships/image" Target="media/image1406.png"/><Relationship Id="rId1620" Type="http://schemas.openxmlformats.org/officeDocument/2006/relationships/image" Target="media/image1613.png"/><Relationship Id="rId1718" Type="http://schemas.openxmlformats.org/officeDocument/2006/relationships/image" Target="media/image1711.png"/><Relationship Id="rId1925" Type="http://schemas.openxmlformats.org/officeDocument/2006/relationships/image" Target="media/image1918.png"/><Relationship Id="rId299" Type="http://schemas.openxmlformats.org/officeDocument/2006/relationships/image" Target="media/image293.png"/><Relationship Id="rId2187" Type="http://schemas.openxmlformats.org/officeDocument/2006/relationships/image" Target="media/image2180.png"/><Relationship Id="rId2394" Type="http://schemas.openxmlformats.org/officeDocument/2006/relationships/image" Target="media/image238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3.png"/><Relationship Id="rId2047" Type="http://schemas.openxmlformats.org/officeDocument/2006/relationships/image" Target="media/image2040.png"/><Relationship Id="rId2254" Type="http://schemas.openxmlformats.org/officeDocument/2006/relationships/image" Target="media/image2247.png"/><Relationship Id="rId2461" Type="http://schemas.openxmlformats.org/officeDocument/2006/relationships/image" Target="media/image245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1.png"/><Relationship Id="rId1063" Type="http://schemas.openxmlformats.org/officeDocument/2006/relationships/image" Target="media/image1056.png"/><Relationship Id="rId1270" Type="http://schemas.openxmlformats.org/officeDocument/2006/relationships/image" Target="media/image1263.png"/><Relationship Id="rId2114" Type="http://schemas.openxmlformats.org/officeDocument/2006/relationships/image" Target="media/image2107.png"/><Relationship Id="rId2559" Type="http://schemas.openxmlformats.org/officeDocument/2006/relationships/image" Target="media/image2552.png"/><Relationship Id="rId640" Type="http://schemas.openxmlformats.org/officeDocument/2006/relationships/image" Target="media/image633.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1.png"/><Relationship Id="rId1575" Type="http://schemas.openxmlformats.org/officeDocument/2006/relationships/image" Target="media/image1568.png"/><Relationship Id="rId1782" Type="http://schemas.openxmlformats.org/officeDocument/2006/relationships/image" Target="media/image1775.png"/><Relationship Id="rId2321" Type="http://schemas.openxmlformats.org/officeDocument/2006/relationships/image" Target="media/image2314.png"/><Relationship Id="rId2419" Type="http://schemas.openxmlformats.org/officeDocument/2006/relationships/image" Target="media/image2412.png"/><Relationship Id="rId74" Type="http://schemas.openxmlformats.org/officeDocument/2006/relationships/image" Target="media/image68.png"/><Relationship Id="rId500" Type="http://schemas.openxmlformats.org/officeDocument/2006/relationships/image" Target="media/image494.png"/><Relationship Id="rId805" Type="http://schemas.openxmlformats.org/officeDocument/2006/relationships/image" Target="media/image798.png"/><Relationship Id="rId1130" Type="http://schemas.openxmlformats.org/officeDocument/2006/relationships/image" Target="media/image1123.png"/><Relationship Id="rId1228" Type="http://schemas.openxmlformats.org/officeDocument/2006/relationships/image" Target="media/image1221.png"/><Relationship Id="rId1435" Type="http://schemas.openxmlformats.org/officeDocument/2006/relationships/image" Target="media/image1428.png"/><Relationship Id="rId1642" Type="http://schemas.openxmlformats.org/officeDocument/2006/relationships/image" Target="media/image1635.png"/><Relationship Id="rId1947" Type="http://schemas.openxmlformats.org/officeDocument/2006/relationships/image" Target="media/image1940.png"/><Relationship Id="rId1502" Type="http://schemas.openxmlformats.org/officeDocument/2006/relationships/image" Target="media/image1495.png"/><Relationship Id="rId1807" Type="http://schemas.openxmlformats.org/officeDocument/2006/relationships/image" Target="media/image1800.png"/><Relationship Id="rId290" Type="http://schemas.openxmlformats.org/officeDocument/2006/relationships/image" Target="media/image284.png"/><Relationship Id="rId388" Type="http://schemas.openxmlformats.org/officeDocument/2006/relationships/image" Target="media/image382.png"/><Relationship Id="rId2069" Type="http://schemas.openxmlformats.org/officeDocument/2006/relationships/image" Target="media/image2062.png"/><Relationship Id="rId150" Type="http://schemas.openxmlformats.org/officeDocument/2006/relationships/image" Target="media/image144.png"/><Relationship Id="rId595" Type="http://schemas.openxmlformats.org/officeDocument/2006/relationships/image" Target="media/image589.png"/><Relationship Id="rId2276" Type="http://schemas.openxmlformats.org/officeDocument/2006/relationships/image" Target="media/image2269.png"/><Relationship Id="rId2483" Type="http://schemas.openxmlformats.org/officeDocument/2006/relationships/image" Target="media/image2476.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5.png"/><Relationship Id="rId1085" Type="http://schemas.openxmlformats.org/officeDocument/2006/relationships/image" Target="media/image1078.png"/><Relationship Id="rId1292" Type="http://schemas.openxmlformats.org/officeDocument/2006/relationships/image" Target="media/image1285.png"/><Relationship Id="rId2136" Type="http://schemas.openxmlformats.org/officeDocument/2006/relationships/image" Target="media/image2129.png"/><Relationship Id="rId2343" Type="http://schemas.openxmlformats.org/officeDocument/2006/relationships/image" Target="media/image2336.png"/><Relationship Id="rId2550" Type="http://schemas.openxmlformats.org/officeDocument/2006/relationships/image" Target="media/image2543.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0.png"/><Relationship Id="rId1152" Type="http://schemas.openxmlformats.org/officeDocument/2006/relationships/image" Target="media/image1145.png"/><Relationship Id="rId1597" Type="http://schemas.openxmlformats.org/officeDocument/2006/relationships/image" Target="media/image1590.png"/><Relationship Id="rId2203" Type="http://schemas.openxmlformats.org/officeDocument/2006/relationships/image" Target="media/image2196.png"/><Relationship Id="rId2410" Type="http://schemas.openxmlformats.org/officeDocument/2006/relationships/image" Target="media/image2403.png"/><Relationship Id="rId96" Type="http://schemas.openxmlformats.org/officeDocument/2006/relationships/image" Target="media/image90.png"/><Relationship Id="rId827" Type="http://schemas.openxmlformats.org/officeDocument/2006/relationships/image" Target="media/image820.png"/><Relationship Id="rId1012" Type="http://schemas.openxmlformats.org/officeDocument/2006/relationships/image" Target="media/image1005.png"/><Relationship Id="rId1457" Type="http://schemas.openxmlformats.org/officeDocument/2006/relationships/image" Target="media/image1450.png"/><Relationship Id="rId1664" Type="http://schemas.openxmlformats.org/officeDocument/2006/relationships/image" Target="media/image1657.png"/><Relationship Id="rId1871" Type="http://schemas.openxmlformats.org/officeDocument/2006/relationships/image" Target="media/image1864.png"/><Relationship Id="rId2508" Type="http://schemas.openxmlformats.org/officeDocument/2006/relationships/image" Target="media/image2501.png"/><Relationship Id="rId1317" Type="http://schemas.openxmlformats.org/officeDocument/2006/relationships/image" Target="media/image1310.png"/><Relationship Id="rId1524" Type="http://schemas.openxmlformats.org/officeDocument/2006/relationships/image" Target="media/image1517.png"/><Relationship Id="rId1731" Type="http://schemas.openxmlformats.org/officeDocument/2006/relationships/image" Target="media/image1724.png"/><Relationship Id="rId1969" Type="http://schemas.openxmlformats.org/officeDocument/2006/relationships/image" Target="media/image1962.png"/><Relationship Id="rId23" Type="http://schemas.openxmlformats.org/officeDocument/2006/relationships/image" Target="media/image17.png"/><Relationship Id="rId1829" Type="http://schemas.openxmlformats.org/officeDocument/2006/relationships/image" Target="media/image1822.png"/><Relationship Id="rId2298" Type="http://schemas.openxmlformats.org/officeDocument/2006/relationships/image" Target="media/image2291.png"/><Relationship Id="rId172" Type="http://schemas.openxmlformats.org/officeDocument/2006/relationships/image" Target="media/image166.png"/><Relationship Id="rId477" Type="http://schemas.openxmlformats.org/officeDocument/2006/relationships/image" Target="media/image471.png"/><Relationship Id="rId684" Type="http://schemas.openxmlformats.org/officeDocument/2006/relationships/image" Target="media/image677.png"/><Relationship Id="rId2060" Type="http://schemas.openxmlformats.org/officeDocument/2006/relationships/image" Target="media/image2053.png"/><Relationship Id="rId2158" Type="http://schemas.openxmlformats.org/officeDocument/2006/relationships/image" Target="media/image2151.png"/><Relationship Id="rId2365" Type="http://schemas.openxmlformats.org/officeDocument/2006/relationships/image" Target="media/image2358.png"/><Relationship Id="rId337" Type="http://schemas.openxmlformats.org/officeDocument/2006/relationships/image" Target="media/image331.png"/><Relationship Id="rId891" Type="http://schemas.openxmlformats.org/officeDocument/2006/relationships/image" Target="media/image884.png"/><Relationship Id="rId989" Type="http://schemas.openxmlformats.org/officeDocument/2006/relationships/image" Target="media/image982.png"/><Relationship Id="rId2018" Type="http://schemas.openxmlformats.org/officeDocument/2006/relationships/image" Target="media/image2011.png"/><Relationship Id="rId2572" Type="http://schemas.openxmlformats.org/officeDocument/2006/relationships/image" Target="media/image2565.png"/><Relationship Id="rId544" Type="http://schemas.openxmlformats.org/officeDocument/2006/relationships/image" Target="media/image538.png"/><Relationship Id="rId751" Type="http://schemas.openxmlformats.org/officeDocument/2006/relationships/image" Target="media/image744.png"/><Relationship Id="rId849" Type="http://schemas.openxmlformats.org/officeDocument/2006/relationships/image" Target="media/image842.png"/><Relationship Id="rId1174" Type="http://schemas.openxmlformats.org/officeDocument/2006/relationships/image" Target="media/image1167.png"/><Relationship Id="rId1381" Type="http://schemas.openxmlformats.org/officeDocument/2006/relationships/image" Target="media/image1374.png"/><Relationship Id="rId1479" Type="http://schemas.openxmlformats.org/officeDocument/2006/relationships/image" Target="media/image1472.png"/><Relationship Id="rId1686" Type="http://schemas.openxmlformats.org/officeDocument/2006/relationships/image" Target="media/image1679.png"/><Relationship Id="rId2225" Type="http://schemas.openxmlformats.org/officeDocument/2006/relationships/image" Target="media/image2218.png"/><Relationship Id="rId2432" Type="http://schemas.openxmlformats.org/officeDocument/2006/relationships/image" Target="media/image2425.png"/><Relationship Id="rId404" Type="http://schemas.openxmlformats.org/officeDocument/2006/relationships/image" Target="media/image398.png"/><Relationship Id="rId611" Type="http://schemas.openxmlformats.org/officeDocument/2006/relationships/image" Target="media/image604.png"/><Relationship Id="rId1034" Type="http://schemas.openxmlformats.org/officeDocument/2006/relationships/image" Target="media/image1027.jpeg"/><Relationship Id="rId1241" Type="http://schemas.openxmlformats.org/officeDocument/2006/relationships/image" Target="media/image1234.png"/><Relationship Id="rId1339" Type="http://schemas.openxmlformats.org/officeDocument/2006/relationships/image" Target="media/image1332.png"/><Relationship Id="rId1893" Type="http://schemas.openxmlformats.org/officeDocument/2006/relationships/image" Target="media/image1886.png"/><Relationship Id="rId709" Type="http://schemas.openxmlformats.org/officeDocument/2006/relationships/image" Target="media/image702.png"/><Relationship Id="rId916" Type="http://schemas.openxmlformats.org/officeDocument/2006/relationships/image" Target="media/image909.png"/><Relationship Id="rId1101" Type="http://schemas.openxmlformats.org/officeDocument/2006/relationships/image" Target="media/image1094.png"/><Relationship Id="rId1546" Type="http://schemas.openxmlformats.org/officeDocument/2006/relationships/image" Target="media/image1539.png"/><Relationship Id="rId1753" Type="http://schemas.openxmlformats.org/officeDocument/2006/relationships/image" Target="media/image1746.png"/><Relationship Id="rId1960" Type="http://schemas.openxmlformats.org/officeDocument/2006/relationships/image" Target="media/image1953.png"/><Relationship Id="rId45" Type="http://schemas.openxmlformats.org/officeDocument/2006/relationships/image" Target="media/image39.png"/><Relationship Id="rId1406" Type="http://schemas.openxmlformats.org/officeDocument/2006/relationships/image" Target="media/image1399.png"/><Relationship Id="rId1613" Type="http://schemas.openxmlformats.org/officeDocument/2006/relationships/image" Target="media/image1606.png"/><Relationship Id="rId1820" Type="http://schemas.openxmlformats.org/officeDocument/2006/relationships/image" Target="media/image1813.png"/><Relationship Id="rId194" Type="http://schemas.openxmlformats.org/officeDocument/2006/relationships/image" Target="media/image188.png"/><Relationship Id="rId1918" Type="http://schemas.openxmlformats.org/officeDocument/2006/relationships/image" Target="media/image1911.png"/><Relationship Id="rId2082" Type="http://schemas.openxmlformats.org/officeDocument/2006/relationships/image" Target="media/image2075.png"/><Relationship Id="rId261" Type="http://schemas.openxmlformats.org/officeDocument/2006/relationships/image" Target="media/image255.png"/><Relationship Id="rId499" Type="http://schemas.openxmlformats.org/officeDocument/2006/relationships/image" Target="media/image493.png"/><Relationship Id="rId2387" Type="http://schemas.openxmlformats.org/officeDocument/2006/relationships/image" Target="media/image2380.png"/><Relationship Id="rId2594" Type="http://schemas.openxmlformats.org/officeDocument/2006/relationships/image" Target="media/image2587.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6.png"/><Relationship Id="rId1196" Type="http://schemas.openxmlformats.org/officeDocument/2006/relationships/image" Target="media/image1189.png"/><Relationship Id="rId2247" Type="http://schemas.openxmlformats.org/officeDocument/2006/relationships/image" Target="media/image2240.png"/><Relationship Id="rId2454" Type="http://schemas.openxmlformats.org/officeDocument/2006/relationships/image" Target="media/image244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6.png"/><Relationship Id="rId980" Type="http://schemas.openxmlformats.org/officeDocument/2006/relationships/image" Target="media/image973.png"/><Relationship Id="rId1056" Type="http://schemas.openxmlformats.org/officeDocument/2006/relationships/image" Target="media/image1049.png"/><Relationship Id="rId1263" Type="http://schemas.openxmlformats.org/officeDocument/2006/relationships/image" Target="media/image1256.png"/><Relationship Id="rId2107" Type="http://schemas.openxmlformats.org/officeDocument/2006/relationships/image" Target="media/image2100.png"/><Relationship Id="rId2314" Type="http://schemas.openxmlformats.org/officeDocument/2006/relationships/image" Target="media/image2307.png"/><Relationship Id="rId840" Type="http://schemas.openxmlformats.org/officeDocument/2006/relationships/image" Target="media/image833.png"/><Relationship Id="rId938" Type="http://schemas.openxmlformats.org/officeDocument/2006/relationships/image" Target="media/image931.png"/><Relationship Id="rId1470" Type="http://schemas.openxmlformats.org/officeDocument/2006/relationships/image" Target="media/image1463.png"/><Relationship Id="rId1568" Type="http://schemas.openxmlformats.org/officeDocument/2006/relationships/image" Target="media/image1561.png"/><Relationship Id="rId1775" Type="http://schemas.openxmlformats.org/officeDocument/2006/relationships/image" Target="media/image1768.png"/><Relationship Id="rId2521" Type="http://schemas.openxmlformats.org/officeDocument/2006/relationships/image" Target="media/image2514.png"/><Relationship Id="rId67" Type="http://schemas.openxmlformats.org/officeDocument/2006/relationships/image" Target="media/image61.png"/><Relationship Id="rId700" Type="http://schemas.openxmlformats.org/officeDocument/2006/relationships/image" Target="media/image693.png"/><Relationship Id="rId1123" Type="http://schemas.openxmlformats.org/officeDocument/2006/relationships/image" Target="media/image1116.png"/><Relationship Id="rId1330" Type="http://schemas.openxmlformats.org/officeDocument/2006/relationships/image" Target="media/image1323.png"/><Relationship Id="rId1428" Type="http://schemas.openxmlformats.org/officeDocument/2006/relationships/image" Target="media/image1421.png"/><Relationship Id="rId1635" Type="http://schemas.openxmlformats.org/officeDocument/2006/relationships/image" Target="media/image1628.png"/><Relationship Id="rId1982" Type="http://schemas.openxmlformats.org/officeDocument/2006/relationships/image" Target="media/image1975.png"/><Relationship Id="rId1842" Type="http://schemas.openxmlformats.org/officeDocument/2006/relationships/image" Target="media/image1835.png"/><Relationship Id="rId1702" Type="http://schemas.openxmlformats.org/officeDocument/2006/relationships/image" Target="media/image1695.png"/><Relationship Id="rId283" Type="http://schemas.openxmlformats.org/officeDocument/2006/relationships/image" Target="media/image277.png"/><Relationship Id="rId490" Type="http://schemas.openxmlformats.org/officeDocument/2006/relationships/image" Target="media/image484.png"/><Relationship Id="rId2171" Type="http://schemas.openxmlformats.org/officeDocument/2006/relationships/image" Target="media/image2164.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8.png"/><Relationship Id="rId2031" Type="http://schemas.openxmlformats.org/officeDocument/2006/relationships/image" Target="media/image2024.png"/><Relationship Id="rId2269" Type="http://schemas.openxmlformats.org/officeDocument/2006/relationships/image" Target="media/image2262.png"/><Relationship Id="rId2476" Type="http://schemas.openxmlformats.org/officeDocument/2006/relationships/image" Target="media/image2469.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1.png"/><Relationship Id="rId1285" Type="http://schemas.openxmlformats.org/officeDocument/2006/relationships/image" Target="media/image1278.png"/><Relationship Id="rId1492" Type="http://schemas.openxmlformats.org/officeDocument/2006/relationships/image" Target="media/image1485.png"/><Relationship Id="rId2129" Type="http://schemas.openxmlformats.org/officeDocument/2006/relationships/image" Target="media/image2122.png"/><Relationship Id="rId2336" Type="http://schemas.openxmlformats.org/officeDocument/2006/relationships/image" Target="media/image2329.png"/><Relationship Id="rId2543" Type="http://schemas.openxmlformats.org/officeDocument/2006/relationships/image" Target="media/image2536.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5.png"/><Relationship Id="rId1145" Type="http://schemas.openxmlformats.org/officeDocument/2006/relationships/image" Target="media/image1138.png"/><Relationship Id="rId1352" Type="http://schemas.openxmlformats.org/officeDocument/2006/relationships/image" Target="media/image1345.png"/><Relationship Id="rId1797" Type="http://schemas.openxmlformats.org/officeDocument/2006/relationships/image" Target="media/image1790.png"/><Relationship Id="rId2403" Type="http://schemas.openxmlformats.org/officeDocument/2006/relationships/image" Target="media/image2396.png"/><Relationship Id="rId89" Type="http://schemas.openxmlformats.org/officeDocument/2006/relationships/image" Target="media/image83.png"/><Relationship Id="rId1005" Type="http://schemas.openxmlformats.org/officeDocument/2006/relationships/image" Target="media/image998.png"/><Relationship Id="rId1212" Type="http://schemas.openxmlformats.org/officeDocument/2006/relationships/image" Target="media/image1205.png"/><Relationship Id="rId1657" Type="http://schemas.openxmlformats.org/officeDocument/2006/relationships/image" Target="media/image1650.png"/><Relationship Id="rId1864" Type="http://schemas.openxmlformats.org/officeDocument/2006/relationships/image" Target="media/image1857.png"/><Relationship Id="rId1517" Type="http://schemas.openxmlformats.org/officeDocument/2006/relationships/image" Target="media/image1510.png"/><Relationship Id="rId1724" Type="http://schemas.openxmlformats.org/officeDocument/2006/relationships/image" Target="media/image1717.png"/><Relationship Id="rId16" Type="http://schemas.openxmlformats.org/officeDocument/2006/relationships/image" Target="media/image10.png"/><Relationship Id="rId1931" Type="http://schemas.openxmlformats.org/officeDocument/2006/relationships/image" Target="media/image1924.png"/><Relationship Id="rId2193" Type="http://schemas.openxmlformats.org/officeDocument/2006/relationships/image" Target="media/image2186.png"/><Relationship Id="rId2498" Type="http://schemas.openxmlformats.org/officeDocument/2006/relationships/image" Target="media/image2491.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0.png"/><Relationship Id="rId2053" Type="http://schemas.openxmlformats.org/officeDocument/2006/relationships/image" Target="media/image2046.png"/><Relationship Id="rId2260" Type="http://schemas.openxmlformats.org/officeDocument/2006/relationships/image" Target="media/image2253.png"/><Relationship Id="rId2358" Type="http://schemas.openxmlformats.org/officeDocument/2006/relationships/image" Target="media/image2351.png"/><Relationship Id="rId232" Type="http://schemas.openxmlformats.org/officeDocument/2006/relationships/image" Target="media/image226.png"/><Relationship Id="rId884" Type="http://schemas.openxmlformats.org/officeDocument/2006/relationships/image" Target="media/image877.png"/><Relationship Id="rId2120" Type="http://schemas.openxmlformats.org/officeDocument/2006/relationships/image" Target="media/image2113.png"/><Relationship Id="rId2565" Type="http://schemas.openxmlformats.org/officeDocument/2006/relationships/image" Target="media/image2558.png"/><Relationship Id="rId537" Type="http://schemas.openxmlformats.org/officeDocument/2006/relationships/image" Target="media/image531.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0.png"/><Relationship Id="rId1374" Type="http://schemas.openxmlformats.org/officeDocument/2006/relationships/image" Target="media/image1367.png"/><Relationship Id="rId1581" Type="http://schemas.openxmlformats.org/officeDocument/2006/relationships/image" Target="media/image1574.png"/><Relationship Id="rId1679" Type="http://schemas.openxmlformats.org/officeDocument/2006/relationships/image" Target="media/image1672.png"/><Relationship Id="rId2218" Type="http://schemas.openxmlformats.org/officeDocument/2006/relationships/image" Target="media/image2211.png"/><Relationship Id="rId2425" Type="http://schemas.openxmlformats.org/officeDocument/2006/relationships/image" Target="media/image2418.png"/><Relationship Id="rId80" Type="http://schemas.openxmlformats.org/officeDocument/2006/relationships/image" Target="media/image74.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0.png"/><Relationship Id="rId1234" Type="http://schemas.openxmlformats.org/officeDocument/2006/relationships/image" Target="media/image1227.png"/><Relationship Id="rId1441" Type="http://schemas.openxmlformats.org/officeDocument/2006/relationships/image" Target="media/image1434.png"/><Relationship Id="rId1886" Type="http://schemas.openxmlformats.org/officeDocument/2006/relationships/image" Target="media/image1879.png"/><Relationship Id="rId909" Type="http://schemas.openxmlformats.org/officeDocument/2006/relationships/image" Target="media/image902.png"/><Relationship Id="rId1301" Type="http://schemas.openxmlformats.org/officeDocument/2006/relationships/image" Target="media/image1294.png"/><Relationship Id="rId1539" Type="http://schemas.openxmlformats.org/officeDocument/2006/relationships/image" Target="media/image1532.png"/><Relationship Id="rId1746" Type="http://schemas.openxmlformats.org/officeDocument/2006/relationships/image" Target="media/image1739.png"/><Relationship Id="rId1953" Type="http://schemas.openxmlformats.org/officeDocument/2006/relationships/image" Target="media/image1946.png"/><Relationship Id="rId38" Type="http://schemas.openxmlformats.org/officeDocument/2006/relationships/image" Target="media/image32.png"/><Relationship Id="rId1606" Type="http://schemas.openxmlformats.org/officeDocument/2006/relationships/image" Target="media/image1599.png"/><Relationship Id="rId1813" Type="http://schemas.openxmlformats.org/officeDocument/2006/relationships/image" Target="media/image1806.png"/><Relationship Id="rId187" Type="http://schemas.openxmlformats.org/officeDocument/2006/relationships/image" Target="media/image181.png"/><Relationship Id="rId394" Type="http://schemas.openxmlformats.org/officeDocument/2006/relationships/image" Target="media/image388.png"/><Relationship Id="rId2075" Type="http://schemas.openxmlformats.org/officeDocument/2006/relationships/image" Target="media/image2068.png"/><Relationship Id="rId2282" Type="http://schemas.openxmlformats.org/officeDocument/2006/relationships/image" Target="media/image2275.png"/><Relationship Id="rId254" Type="http://schemas.openxmlformats.org/officeDocument/2006/relationships/image" Target="media/image248.png"/><Relationship Id="rId699" Type="http://schemas.openxmlformats.org/officeDocument/2006/relationships/image" Target="media/image692.png"/><Relationship Id="rId1091" Type="http://schemas.openxmlformats.org/officeDocument/2006/relationships/image" Target="media/image1084.png"/><Relationship Id="rId2587" Type="http://schemas.openxmlformats.org/officeDocument/2006/relationships/image" Target="media/image2580.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59.png"/><Relationship Id="rId1189" Type="http://schemas.openxmlformats.org/officeDocument/2006/relationships/image" Target="media/image1182.png"/><Relationship Id="rId1396" Type="http://schemas.openxmlformats.org/officeDocument/2006/relationships/image" Target="media/image1389.png"/><Relationship Id="rId2142" Type="http://schemas.openxmlformats.org/officeDocument/2006/relationships/image" Target="media/image2135.png"/><Relationship Id="rId2447" Type="http://schemas.openxmlformats.org/officeDocument/2006/relationships/image" Target="media/image2440.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19.png"/><Relationship Id="rId973" Type="http://schemas.openxmlformats.org/officeDocument/2006/relationships/image" Target="media/image966.png"/><Relationship Id="rId1049" Type="http://schemas.openxmlformats.org/officeDocument/2006/relationships/image" Target="media/image1042.png"/><Relationship Id="rId1256" Type="http://schemas.openxmlformats.org/officeDocument/2006/relationships/image" Target="media/image1249.png"/><Relationship Id="rId2002" Type="http://schemas.openxmlformats.org/officeDocument/2006/relationships/image" Target="media/image1995.png"/><Relationship Id="rId2307" Type="http://schemas.openxmlformats.org/officeDocument/2006/relationships/image" Target="media/image2300.png"/><Relationship Id="rId833" Type="http://schemas.openxmlformats.org/officeDocument/2006/relationships/image" Target="media/image826.png"/><Relationship Id="rId1116" Type="http://schemas.openxmlformats.org/officeDocument/2006/relationships/image" Target="media/image1109.png"/><Relationship Id="rId1463" Type="http://schemas.openxmlformats.org/officeDocument/2006/relationships/image" Target="media/image1456.png"/><Relationship Id="rId1670" Type="http://schemas.openxmlformats.org/officeDocument/2006/relationships/image" Target="media/image1663.png"/><Relationship Id="rId1768" Type="http://schemas.openxmlformats.org/officeDocument/2006/relationships/image" Target="media/image1761.png"/><Relationship Id="rId2514" Type="http://schemas.openxmlformats.org/officeDocument/2006/relationships/image" Target="media/image2507.png"/><Relationship Id="rId900" Type="http://schemas.openxmlformats.org/officeDocument/2006/relationships/image" Target="media/image893.png"/><Relationship Id="rId1323" Type="http://schemas.openxmlformats.org/officeDocument/2006/relationships/image" Target="media/image1316.png"/><Relationship Id="rId1530" Type="http://schemas.openxmlformats.org/officeDocument/2006/relationships/image" Target="media/image1523.png"/><Relationship Id="rId1628" Type="http://schemas.openxmlformats.org/officeDocument/2006/relationships/image" Target="media/image1621.png"/><Relationship Id="rId1975" Type="http://schemas.openxmlformats.org/officeDocument/2006/relationships/image" Target="media/image1968.png"/><Relationship Id="rId1835" Type="http://schemas.openxmlformats.org/officeDocument/2006/relationships/image" Target="media/image1828.png"/><Relationship Id="rId1902" Type="http://schemas.openxmlformats.org/officeDocument/2006/relationships/image" Target="media/image1895.png"/><Relationship Id="rId2097" Type="http://schemas.openxmlformats.org/officeDocument/2006/relationships/image" Target="media/image2090.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3.png"/><Relationship Id="rId2164" Type="http://schemas.openxmlformats.org/officeDocument/2006/relationships/image" Target="media/image2157.png"/><Relationship Id="rId2371" Type="http://schemas.openxmlformats.org/officeDocument/2006/relationships/image" Target="media/image236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1.png"/><Relationship Id="rId995" Type="http://schemas.openxmlformats.org/officeDocument/2006/relationships/image" Target="media/image988.png"/><Relationship Id="rId1180" Type="http://schemas.openxmlformats.org/officeDocument/2006/relationships/image" Target="media/image1173.png"/><Relationship Id="rId2024" Type="http://schemas.openxmlformats.org/officeDocument/2006/relationships/image" Target="media/image2017.png"/><Relationship Id="rId2231" Type="http://schemas.openxmlformats.org/officeDocument/2006/relationships/image" Target="media/image2224.png"/><Relationship Id="rId2469" Type="http://schemas.openxmlformats.org/officeDocument/2006/relationships/image" Target="media/image2462.png"/><Relationship Id="rId203" Type="http://schemas.openxmlformats.org/officeDocument/2006/relationships/image" Target="media/image197.png"/><Relationship Id="rId648" Type="http://schemas.openxmlformats.org/officeDocument/2006/relationships/image" Target="media/image641.png"/><Relationship Id="rId855" Type="http://schemas.openxmlformats.org/officeDocument/2006/relationships/image" Target="media/image848.png"/><Relationship Id="rId1040" Type="http://schemas.openxmlformats.org/officeDocument/2006/relationships/image" Target="media/image1033.png"/><Relationship Id="rId1278" Type="http://schemas.openxmlformats.org/officeDocument/2006/relationships/image" Target="media/image1271.png"/><Relationship Id="rId1485" Type="http://schemas.openxmlformats.org/officeDocument/2006/relationships/image" Target="media/image1478.png"/><Relationship Id="rId1692" Type="http://schemas.openxmlformats.org/officeDocument/2006/relationships/image" Target="media/image1685.png"/><Relationship Id="rId2329" Type="http://schemas.openxmlformats.org/officeDocument/2006/relationships/image" Target="media/image2322.png"/><Relationship Id="rId2536" Type="http://schemas.openxmlformats.org/officeDocument/2006/relationships/image" Target="media/image2529.png"/><Relationship Id="rId410" Type="http://schemas.openxmlformats.org/officeDocument/2006/relationships/image" Target="media/image404.png"/><Relationship Id="rId508" Type="http://schemas.openxmlformats.org/officeDocument/2006/relationships/image" Target="media/image502.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1.png"/><Relationship Id="rId1345" Type="http://schemas.openxmlformats.org/officeDocument/2006/relationships/image" Target="media/image1338.png"/><Relationship Id="rId1552" Type="http://schemas.openxmlformats.org/officeDocument/2006/relationships/image" Target="media/image1545.png"/><Relationship Id="rId1997" Type="http://schemas.openxmlformats.org/officeDocument/2006/relationships/image" Target="media/image1990.png"/><Relationship Id="rId2603" Type="http://schemas.openxmlformats.org/officeDocument/2006/relationships/image" Target="media/image2596.png"/><Relationship Id="rId1205" Type="http://schemas.openxmlformats.org/officeDocument/2006/relationships/image" Target="media/image1198.png"/><Relationship Id="rId1857" Type="http://schemas.openxmlformats.org/officeDocument/2006/relationships/image" Target="media/image1850.png"/><Relationship Id="rId51" Type="http://schemas.openxmlformats.org/officeDocument/2006/relationships/image" Target="media/image45.png"/><Relationship Id="rId1412" Type="http://schemas.openxmlformats.org/officeDocument/2006/relationships/image" Target="media/image1405.png"/><Relationship Id="rId1717" Type="http://schemas.openxmlformats.org/officeDocument/2006/relationships/image" Target="media/image1710.png"/><Relationship Id="rId1924" Type="http://schemas.openxmlformats.org/officeDocument/2006/relationships/image" Target="media/image1917.png"/><Relationship Id="rId298" Type="http://schemas.openxmlformats.org/officeDocument/2006/relationships/image" Target="media/image292.png"/><Relationship Id="rId158" Type="http://schemas.openxmlformats.org/officeDocument/2006/relationships/image" Target="media/image152.png"/><Relationship Id="rId2186" Type="http://schemas.openxmlformats.org/officeDocument/2006/relationships/image" Target="media/image2179.png"/><Relationship Id="rId2393" Type="http://schemas.openxmlformats.org/officeDocument/2006/relationships/image" Target="media/image2386.png"/><Relationship Id="rId365" Type="http://schemas.openxmlformats.org/officeDocument/2006/relationships/image" Target="media/image359.png"/><Relationship Id="rId572" Type="http://schemas.openxmlformats.org/officeDocument/2006/relationships/image" Target="media/image566.png"/><Relationship Id="rId2046" Type="http://schemas.openxmlformats.org/officeDocument/2006/relationships/image" Target="media/image2039.png"/><Relationship Id="rId2253" Type="http://schemas.openxmlformats.org/officeDocument/2006/relationships/image" Target="media/image2246.png"/><Relationship Id="rId2460" Type="http://schemas.openxmlformats.org/officeDocument/2006/relationships/image" Target="media/image2453.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0.png"/><Relationship Id="rId1062" Type="http://schemas.openxmlformats.org/officeDocument/2006/relationships/image" Target="media/image1055.png"/><Relationship Id="rId2113" Type="http://schemas.openxmlformats.org/officeDocument/2006/relationships/image" Target="media/image2106.png"/><Relationship Id="rId2320" Type="http://schemas.openxmlformats.org/officeDocument/2006/relationships/image" Target="media/image2313.png"/><Relationship Id="rId2558" Type="http://schemas.openxmlformats.org/officeDocument/2006/relationships/image" Target="media/image2551.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0.png"/><Relationship Id="rId1574" Type="http://schemas.openxmlformats.org/officeDocument/2006/relationships/image" Target="media/image1567.png"/><Relationship Id="rId1781" Type="http://schemas.openxmlformats.org/officeDocument/2006/relationships/image" Target="media/image1774.png"/><Relationship Id="rId2418" Type="http://schemas.openxmlformats.org/officeDocument/2006/relationships/image" Target="media/image2411.png"/><Relationship Id="rId73" Type="http://schemas.openxmlformats.org/officeDocument/2006/relationships/image" Target="media/image67.png"/><Relationship Id="rId804" Type="http://schemas.openxmlformats.org/officeDocument/2006/relationships/image" Target="media/image797.png"/><Relationship Id="rId1227" Type="http://schemas.openxmlformats.org/officeDocument/2006/relationships/image" Target="media/image1220.png"/><Relationship Id="rId1434" Type="http://schemas.openxmlformats.org/officeDocument/2006/relationships/image" Target="media/image1427.png"/><Relationship Id="rId1641" Type="http://schemas.openxmlformats.org/officeDocument/2006/relationships/image" Target="media/image1634.png"/><Relationship Id="rId1879" Type="http://schemas.openxmlformats.org/officeDocument/2006/relationships/image" Target="media/image1872.png"/><Relationship Id="rId1501" Type="http://schemas.openxmlformats.org/officeDocument/2006/relationships/image" Target="media/image1494.png"/><Relationship Id="rId1739" Type="http://schemas.openxmlformats.org/officeDocument/2006/relationships/image" Target="media/image1732.png"/><Relationship Id="rId1946" Type="http://schemas.openxmlformats.org/officeDocument/2006/relationships/image" Target="media/image1939.png"/><Relationship Id="rId1806" Type="http://schemas.openxmlformats.org/officeDocument/2006/relationships/image" Target="media/image1799.png"/><Relationship Id="rId387" Type="http://schemas.openxmlformats.org/officeDocument/2006/relationships/image" Target="media/image381.png"/><Relationship Id="rId594" Type="http://schemas.openxmlformats.org/officeDocument/2006/relationships/image" Target="media/image588.png"/><Relationship Id="rId2068" Type="http://schemas.openxmlformats.org/officeDocument/2006/relationships/image" Target="media/image2061.png"/><Relationship Id="rId2275" Type="http://schemas.openxmlformats.org/officeDocument/2006/relationships/image" Target="media/image2268.png"/><Relationship Id="rId247" Type="http://schemas.openxmlformats.org/officeDocument/2006/relationships/image" Target="media/image241.png"/><Relationship Id="rId899" Type="http://schemas.openxmlformats.org/officeDocument/2006/relationships/image" Target="media/image892.png"/><Relationship Id="rId1084" Type="http://schemas.openxmlformats.org/officeDocument/2006/relationships/image" Target="media/image1077.png"/><Relationship Id="rId2482" Type="http://schemas.openxmlformats.org/officeDocument/2006/relationships/image" Target="media/image2475.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4.png"/><Relationship Id="rId759" Type="http://schemas.openxmlformats.org/officeDocument/2006/relationships/image" Target="media/image752.png"/><Relationship Id="rId966" Type="http://schemas.openxmlformats.org/officeDocument/2006/relationships/image" Target="media/image959.png"/><Relationship Id="rId1291" Type="http://schemas.openxmlformats.org/officeDocument/2006/relationships/image" Target="media/image1284.png"/><Relationship Id="rId1389" Type="http://schemas.openxmlformats.org/officeDocument/2006/relationships/image" Target="media/image1382.png"/><Relationship Id="rId1596" Type="http://schemas.openxmlformats.org/officeDocument/2006/relationships/image" Target="media/image1589.png"/><Relationship Id="rId2135" Type="http://schemas.openxmlformats.org/officeDocument/2006/relationships/image" Target="media/image2128.png"/><Relationship Id="rId2342" Type="http://schemas.openxmlformats.org/officeDocument/2006/relationships/image" Target="media/image2335.png"/><Relationship Id="rId314" Type="http://schemas.openxmlformats.org/officeDocument/2006/relationships/image" Target="media/image308.png"/><Relationship Id="rId521" Type="http://schemas.openxmlformats.org/officeDocument/2006/relationships/image" Target="media/image515.png"/><Relationship Id="rId619" Type="http://schemas.openxmlformats.org/officeDocument/2006/relationships/image" Target="media/image612.png"/><Relationship Id="rId1151" Type="http://schemas.openxmlformats.org/officeDocument/2006/relationships/image" Target="media/image1144.png"/><Relationship Id="rId1249" Type="http://schemas.openxmlformats.org/officeDocument/2006/relationships/image" Target="media/image1242.png"/><Relationship Id="rId2202" Type="http://schemas.openxmlformats.org/officeDocument/2006/relationships/image" Target="media/image2195.png"/><Relationship Id="rId95" Type="http://schemas.openxmlformats.org/officeDocument/2006/relationships/image" Target="media/image89.png"/><Relationship Id="rId826" Type="http://schemas.openxmlformats.org/officeDocument/2006/relationships/image" Target="media/image819.png"/><Relationship Id="rId1011" Type="http://schemas.openxmlformats.org/officeDocument/2006/relationships/image" Target="media/image1004.png"/><Relationship Id="rId1109" Type="http://schemas.openxmlformats.org/officeDocument/2006/relationships/image" Target="media/image1102.png"/><Relationship Id="rId1456" Type="http://schemas.openxmlformats.org/officeDocument/2006/relationships/image" Target="media/image1449.png"/><Relationship Id="rId1663" Type="http://schemas.openxmlformats.org/officeDocument/2006/relationships/image" Target="media/image1656.png"/><Relationship Id="rId1870" Type="http://schemas.openxmlformats.org/officeDocument/2006/relationships/image" Target="media/image1863.png"/><Relationship Id="rId1968" Type="http://schemas.openxmlformats.org/officeDocument/2006/relationships/image" Target="media/image1961.png"/><Relationship Id="rId2507" Type="http://schemas.openxmlformats.org/officeDocument/2006/relationships/image" Target="media/image2500.png"/><Relationship Id="rId1316" Type="http://schemas.openxmlformats.org/officeDocument/2006/relationships/image" Target="media/image1309.png"/><Relationship Id="rId1523" Type="http://schemas.openxmlformats.org/officeDocument/2006/relationships/image" Target="media/image1516.png"/><Relationship Id="rId1730" Type="http://schemas.openxmlformats.org/officeDocument/2006/relationships/image" Target="media/image1723.png"/><Relationship Id="rId22" Type="http://schemas.openxmlformats.org/officeDocument/2006/relationships/image" Target="media/image16.png"/><Relationship Id="rId1828" Type="http://schemas.openxmlformats.org/officeDocument/2006/relationships/image" Target="media/image1821.png"/><Relationship Id="rId171" Type="http://schemas.openxmlformats.org/officeDocument/2006/relationships/image" Target="media/image165.png"/><Relationship Id="rId2297" Type="http://schemas.openxmlformats.org/officeDocument/2006/relationships/image" Target="media/image2290.png"/><Relationship Id="rId269" Type="http://schemas.openxmlformats.org/officeDocument/2006/relationships/image" Target="media/image263.png"/><Relationship Id="rId476" Type="http://schemas.openxmlformats.org/officeDocument/2006/relationships/image" Target="media/image470.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50.png"/><Relationship Id="rId2364" Type="http://schemas.openxmlformats.org/officeDocument/2006/relationships/image" Target="media/image2357.png"/><Relationship Id="rId2571" Type="http://schemas.openxmlformats.org/officeDocument/2006/relationships/image" Target="media/image2564.png"/><Relationship Id="rId129" Type="http://schemas.openxmlformats.org/officeDocument/2006/relationships/image" Target="media/image123.png"/><Relationship Id="rId336" Type="http://schemas.openxmlformats.org/officeDocument/2006/relationships/image" Target="media/image330.png"/><Relationship Id="rId543" Type="http://schemas.openxmlformats.org/officeDocument/2006/relationships/image" Target="media/image537.png"/><Relationship Id="rId988" Type="http://schemas.openxmlformats.org/officeDocument/2006/relationships/image" Target="media/image981.png"/><Relationship Id="rId1173" Type="http://schemas.openxmlformats.org/officeDocument/2006/relationships/image" Target="media/image1166.png"/><Relationship Id="rId1380" Type="http://schemas.openxmlformats.org/officeDocument/2006/relationships/image" Target="media/image1373.png"/><Relationship Id="rId2017" Type="http://schemas.openxmlformats.org/officeDocument/2006/relationships/image" Target="media/image2010.png"/><Relationship Id="rId2224" Type="http://schemas.openxmlformats.org/officeDocument/2006/relationships/image" Target="media/image2217.png"/><Relationship Id="rId403" Type="http://schemas.openxmlformats.org/officeDocument/2006/relationships/image" Target="media/image397.png"/><Relationship Id="rId750" Type="http://schemas.openxmlformats.org/officeDocument/2006/relationships/image" Target="media/image743.png"/><Relationship Id="rId848" Type="http://schemas.openxmlformats.org/officeDocument/2006/relationships/image" Target="media/image841.png"/><Relationship Id="rId1033" Type="http://schemas.openxmlformats.org/officeDocument/2006/relationships/image" Target="media/image1026.png"/><Relationship Id="rId1478" Type="http://schemas.openxmlformats.org/officeDocument/2006/relationships/image" Target="media/image1471.png"/><Relationship Id="rId1685" Type="http://schemas.openxmlformats.org/officeDocument/2006/relationships/image" Target="media/image1678.png"/><Relationship Id="rId1892" Type="http://schemas.openxmlformats.org/officeDocument/2006/relationships/image" Target="media/image1885.png"/><Relationship Id="rId2431" Type="http://schemas.openxmlformats.org/officeDocument/2006/relationships/image" Target="media/image2424.png"/><Relationship Id="rId2529" Type="http://schemas.openxmlformats.org/officeDocument/2006/relationships/image" Target="media/image2522.png"/><Relationship Id="rId610" Type="http://schemas.openxmlformats.org/officeDocument/2006/relationships/image" Target="media/image603.png"/><Relationship Id="rId708" Type="http://schemas.openxmlformats.org/officeDocument/2006/relationships/image" Target="media/image701.png"/><Relationship Id="rId915" Type="http://schemas.openxmlformats.org/officeDocument/2006/relationships/image" Target="media/image908.png"/><Relationship Id="rId1240" Type="http://schemas.openxmlformats.org/officeDocument/2006/relationships/image" Target="media/image1233.png"/><Relationship Id="rId1338" Type="http://schemas.openxmlformats.org/officeDocument/2006/relationships/image" Target="media/image1331.png"/><Relationship Id="rId1545" Type="http://schemas.openxmlformats.org/officeDocument/2006/relationships/image" Target="media/image1538.png"/><Relationship Id="rId1100" Type="http://schemas.openxmlformats.org/officeDocument/2006/relationships/image" Target="media/image1093.png"/><Relationship Id="rId1405" Type="http://schemas.openxmlformats.org/officeDocument/2006/relationships/image" Target="media/image1398.png"/><Relationship Id="rId1752" Type="http://schemas.openxmlformats.org/officeDocument/2006/relationships/image" Target="media/image1745.png"/><Relationship Id="rId44" Type="http://schemas.openxmlformats.org/officeDocument/2006/relationships/image" Target="media/image38.png"/><Relationship Id="rId1612" Type="http://schemas.openxmlformats.org/officeDocument/2006/relationships/image" Target="media/image1605.png"/><Relationship Id="rId1917" Type="http://schemas.openxmlformats.org/officeDocument/2006/relationships/image" Target="media/image1910.png"/><Relationship Id="rId193" Type="http://schemas.openxmlformats.org/officeDocument/2006/relationships/image" Target="media/image187.png"/><Relationship Id="rId498" Type="http://schemas.openxmlformats.org/officeDocument/2006/relationships/image" Target="media/image492.png"/><Relationship Id="rId2081" Type="http://schemas.openxmlformats.org/officeDocument/2006/relationships/image" Target="media/image2074.png"/><Relationship Id="rId2179" Type="http://schemas.openxmlformats.org/officeDocument/2006/relationships/image" Target="media/image2172.png"/><Relationship Id="rId260" Type="http://schemas.openxmlformats.org/officeDocument/2006/relationships/image" Target="media/image254.png"/><Relationship Id="rId2386" Type="http://schemas.openxmlformats.org/officeDocument/2006/relationships/image" Target="media/image2379.png"/><Relationship Id="rId2593" Type="http://schemas.openxmlformats.org/officeDocument/2006/relationships/image" Target="media/image2586.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72" Type="http://schemas.openxmlformats.org/officeDocument/2006/relationships/image" Target="media/image765.png"/><Relationship Id="rId1195" Type="http://schemas.openxmlformats.org/officeDocument/2006/relationships/image" Target="media/image1188.png"/><Relationship Id="rId2039" Type="http://schemas.openxmlformats.org/officeDocument/2006/relationships/image" Target="media/image2032.png"/><Relationship Id="rId2246" Type="http://schemas.openxmlformats.org/officeDocument/2006/relationships/image" Target="media/image2239.png"/><Relationship Id="rId2453" Type="http://schemas.openxmlformats.org/officeDocument/2006/relationships/image" Target="media/image2446.png"/><Relationship Id="rId218" Type="http://schemas.openxmlformats.org/officeDocument/2006/relationships/image" Target="media/image212.png"/><Relationship Id="rId425" Type="http://schemas.openxmlformats.org/officeDocument/2006/relationships/image" Target="media/image419.png"/><Relationship Id="rId632" Type="http://schemas.openxmlformats.org/officeDocument/2006/relationships/image" Target="media/image625.png"/><Relationship Id="rId1055" Type="http://schemas.openxmlformats.org/officeDocument/2006/relationships/image" Target="media/image1048.png"/><Relationship Id="rId1262" Type="http://schemas.openxmlformats.org/officeDocument/2006/relationships/image" Target="media/image1255.png"/><Relationship Id="rId2106" Type="http://schemas.openxmlformats.org/officeDocument/2006/relationships/image" Target="media/image2099.png"/><Relationship Id="rId2313" Type="http://schemas.openxmlformats.org/officeDocument/2006/relationships/image" Target="media/image2306.png"/><Relationship Id="rId2520" Type="http://schemas.openxmlformats.org/officeDocument/2006/relationships/image" Target="media/image2513.png"/><Relationship Id="rId937" Type="http://schemas.openxmlformats.org/officeDocument/2006/relationships/image" Target="media/image930.png"/><Relationship Id="rId1122" Type="http://schemas.openxmlformats.org/officeDocument/2006/relationships/image" Target="media/image1115.png"/><Relationship Id="rId1567" Type="http://schemas.openxmlformats.org/officeDocument/2006/relationships/image" Target="media/image1560.png"/><Relationship Id="rId1774" Type="http://schemas.openxmlformats.org/officeDocument/2006/relationships/image" Target="media/image1767.png"/><Relationship Id="rId1981" Type="http://schemas.openxmlformats.org/officeDocument/2006/relationships/image" Target="media/image1974.png"/><Relationship Id="rId66" Type="http://schemas.openxmlformats.org/officeDocument/2006/relationships/image" Target="media/image60.png"/><Relationship Id="rId1427" Type="http://schemas.openxmlformats.org/officeDocument/2006/relationships/image" Target="media/image1420.png"/><Relationship Id="rId1634" Type="http://schemas.openxmlformats.org/officeDocument/2006/relationships/image" Target="media/image1627.png"/><Relationship Id="rId1841" Type="http://schemas.openxmlformats.org/officeDocument/2006/relationships/image" Target="media/image1834.png"/><Relationship Id="rId1939" Type="http://schemas.openxmlformats.org/officeDocument/2006/relationships/image" Target="media/image1932.png"/><Relationship Id="rId1701" Type="http://schemas.openxmlformats.org/officeDocument/2006/relationships/image" Target="media/image1694.png"/><Relationship Id="rId282" Type="http://schemas.openxmlformats.org/officeDocument/2006/relationships/image" Target="media/image276.png"/><Relationship Id="rId587" Type="http://schemas.openxmlformats.org/officeDocument/2006/relationships/image" Target="media/image581.png"/><Relationship Id="rId2170" Type="http://schemas.openxmlformats.org/officeDocument/2006/relationships/image" Target="media/image2163.png"/><Relationship Id="rId2268" Type="http://schemas.openxmlformats.org/officeDocument/2006/relationships/image" Target="media/image2261.png"/><Relationship Id="rId8" Type="http://schemas.openxmlformats.org/officeDocument/2006/relationships/image" Target="media/image2.png"/><Relationship Id="rId142" Type="http://schemas.openxmlformats.org/officeDocument/2006/relationships/image" Target="media/image136.png"/><Relationship Id="rId447" Type="http://schemas.openxmlformats.org/officeDocument/2006/relationships/image" Target="media/image441.png"/><Relationship Id="rId794" Type="http://schemas.openxmlformats.org/officeDocument/2006/relationships/image" Target="media/image787.png"/><Relationship Id="rId1077" Type="http://schemas.openxmlformats.org/officeDocument/2006/relationships/image" Target="media/image1070.png"/><Relationship Id="rId2030" Type="http://schemas.openxmlformats.org/officeDocument/2006/relationships/image" Target="media/image2023.png"/><Relationship Id="rId2128" Type="http://schemas.openxmlformats.org/officeDocument/2006/relationships/image" Target="media/image2121.png"/><Relationship Id="rId2475" Type="http://schemas.openxmlformats.org/officeDocument/2006/relationships/image" Target="media/image2468.png"/><Relationship Id="rId654" Type="http://schemas.openxmlformats.org/officeDocument/2006/relationships/image" Target="media/image647.png"/><Relationship Id="rId861" Type="http://schemas.openxmlformats.org/officeDocument/2006/relationships/image" Target="media/image854.png"/><Relationship Id="rId959" Type="http://schemas.openxmlformats.org/officeDocument/2006/relationships/image" Target="media/image952.png"/><Relationship Id="rId1284" Type="http://schemas.openxmlformats.org/officeDocument/2006/relationships/image" Target="media/image1277.png"/><Relationship Id="rId1491" Type="http://schemas.openxmlformats.org/officeDocument/2006/relationships/image" Target="media/image1484.png"/><Relationship Id="rId1589" Type="http://schemas.openxmlformats.org/officeDocument/2006/relationships/image" Target="media/image1582.png"/><Relationship Id="rId2335" Type="http://schemas.openxmlformats.org/officeDocument/2006/relationships/image" Target="media/image2328.png"/><Relationship Id="rId2542" Type="http://schemas.openxmlformats.org/officeDocument/2006/relationships/image" Target="media/image2535.png"/><Relationship Id="rId307" Type="http://schemas.openxmlformats.org/officeDocument/2006/relationships/image" Target="media/image301.png"/><Relationship Id="rId514" Type="http://schemas.openxmlformats.org/officeDocument/2006/relationships/image" Target="media/image508.png"/><Relationship Id="rId721" Type="http://schemas.openxmlformats.org/officeDocument/2006/relationships/image" Target="media/image714.png"/><Relationship Id="rId1144" Type="http://schemas.openxmlformats.org/officeDocument/2006/relationships/image" Target="media/image1137.png"/><Relationship Id="rId1351" Type="http://schemas.openxmlformats.org/officeDocument/2006/relationships/image" Target="media/image1344.png"/><Relationship Id="rId1449" Type="http://schemas.openxmlformats.org/officeDocument/2006/relationships/image" Target="media/image1442.png"/><Relationship Id="rId1796" Type="http://schemas.openxmlformats.org/officeDocument/2006/relationships/image" Target="media/image1789.png"/><Relationship Id="rId2402" Type="http://schemas.openxmlformats.org/officeDocument/2006/relationships/image" Target="media/image2395.png"/><Relationship Id="rId88" Type="http://schemas.openxmlformats.org/officeDocument/2006/relationships/image" Target="media/image82.png"/><Relationship Id="rId819" Type="http://schemas.openxmlformats.org/officeDocument/2006/relationships/image" Target="media/image812.png"/><Relationship Id="rId1004" Type="http://schemas.openxmlformats.org/officeDocument/2006/relationships/image" Target="media/image997.png"/><Relationship Id="rId1211" Type="http://schemas.openxmlformats.org/officeDocument/2006/relationships/image" Target="media/image1204.png"/><Relationship Id="rId1656" Type="http://schemas.openxmlformats.org/officeDocument/2006/relationships/image" Target="media/image1649.png"/><Relationship Id="rId1863" Type="http://schemas.openxmlformats.org/officeDocument/2006/relationships/image" Target="media/image1856.png"/><Relationship Id="rId1309" Type="http://schemas.openxmlformats.org/officeDocument/2006/relationships/image" Target="media/image1302.png"/><Relationship Id="rId1516" Type="http://schemas.openxmlformats.org/officeDocument/2006/relationships/image" Target="media/image1509.png"/><Relationship Id="rId1723" Type="http://schemas.openxmlformats.org/officeDocument/2006/relationships/image" Target="media/image1716.png"/><Relationship Id="rId1930" Type="http://schemas.openxmlformats.org/officeDocument/2006/relationships/image" Target="media/image1923.png"/><Relationship Id="rId15" Type="http://schemas.openxmlformats.org/officeDocument/2006/relationships/image" Target="media/image9.png"/><Relationship Id="rId2192" Type="http://schemas.openxmlformats.org/officeDocument/2006/relationships/image" Target="media/image2185.png"/><Relationship Id="rId164" Type="http://schemas.openxmlformats.org/officeDocument/2006/relationships/image" Target="media/image158.png"/><Relationship Id="rId371" Type="http://schemas.openxmlformats.org/officeDocument/2006/relationships/image" Target="media/image365.png"/><Relationship Id="rId2052" Type="http://schemas.openxmlformats.org/officeDocument/2006/relationships/image" Target="media/image2045.png"/><Relationship Id="rId2497" Type="http://schemas.openxmlformats.org/officeDocument/2006/relationships/image" Target="media/image2490.png"/><Relationship Id="rId469" Type="http://schemas.openxmlformats.org/officeDocument/2006/relationships/image" Target="media/image463.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2.png"/><Relationship Id="rId2357" Type="http://schemas.openxmlformats.org/officeDocument/2006/relationships/image" Target="media/image2350.png"/><Relationship Id="rId2564" Type="http://schemas.openxmlformats.org/officeDocument/2006/relationships/image" Target="media/image2557.png"/><Relationship Id="rId231" Type="http://schemas.openxmlformats.org/officeDocument/2006/relationships/image" Target="media/image225.png"/><Relationship Id="rId329" Type="http://schemas.openxmlformats.org/officeDocument/2006/relationships/image" Target="media/image323.png"/><Relationship Id="rId536" Type="http://schemas.openxmlformats.org/officeDocument/2006/relationships/image" Target="media/image530.png"/><Relationship Id="rId1166" Type="http://schemas.openxmlformats.org/officeDocument/2006/relationships/image" Target="media/image1159.png"/><Relationship Id="rId1373" Type="http://schemas.openxmlformats.org/officeDocument/2006/relationships/image" Target="media/image1366.png"/><Relationship Id="rId2217" Type="http://schemas.openxmlformats.org/officeDocument/2006/relationships/image" Target="media/image221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19.png"/><Relationship Id="rId1580" Type="http://schemas.openxmlformats.org/officeDocument/2006/relationships/image" Target="media/image1573.png"/><Relationship Id="rId1678" Type="http://schemas.openxmlformats.org/officeDocument/2006/relationships/image" Target="media/image1671.png"/><Relationship Id="rId1885" Type="http://schemas.openxmlformats.org/officeDocument/2006/relationships/image" Target="media/image1878.png"/><Relationship Id="rId2424" Type="http://schemas.openxmlformats.org/officeDocument/2006/relationships/image" Target="media/image2417.png"/><Relationship Id="rId603" Type="http://schemas.openxmlformats.org/officeDocument/2006/relationships/image" Target="media/image596.png"/><Relationship Id="rId810" Type="http://schemas.openxmlformats.org/officeDocument/2006/relationships/image" Target="media/image803.png"/><Relationship Id="rId908" Type="http://schemas.openxmlformats.org/officeDocument/2006/relationships/image" Target="media/image901.png"/><Relationship Id="rId1233" Type="http://schemas.openxmlformats.org/officeDocument/2006/relationships/image" Target="media/image1226.png"/><Relationship Id="rId1440" Type="http://schemas.openxmlformats.org/officeDocument/2006/relationships/image" Target="media/image1433.png"/><Relationship Id="rId1538" Type="http://schemas.openxmlformats.org/officeDocument/2006/relationships/image" Target="media/image1531.png"/><Relationship Id="rId1300" Type="http://schemas.openxmlformats.org/officeDocument/2006/relationships/image" Target="media/image1293.png"/><Relationship Id="rId1745" Type="http://schemas.openxmlformats.org/officeDocument/2006/relationships/image" Target="media/image1738.png"/><Relationship Id="rId1952" Type="http://schemas.openxmlformats.org/officeDocument/2006/relationships/image" Target="media/image1945.png"/><Relationship Id="rId37" Type="http://schemas.openxmlformats.org/officeDocument/2006/relationships/image" Target="media/image31.png"/><Relationship Id="rId1605" Type="http://schemas.openxmlformats.org/officeDocument/2006/relationships/image" Target="media/image1598.png"/><Relationship Id="rId1812" Type="http://schemas.openxmlformats.org/officeDocument/2006/relationships/image" Target="media/image1805.png"/><Relationship Id="rId186" Type="http://schemas.openxmlformats.org/officeDocument/2006/relationships/image" Target="media/image180.png"/><Relationship Id="rId393" Type="http://schemas.openxmlformats.org/officeDocument/2006/relationships/image" Target="media/image387.png"/><Relationship Id="rId2074" Type="http://schemas.openxmlformats.org/officeDocument/2006/relationships/image" Target="media/image2067.png"/><Relationship Id="rId2281" Type="http://schemas.openxmlformats.org/officeDocument/2006/relationships/image" Target="media/image2274.png"/><Relationship Id="rId253" Type="http://schemas.openxmlformats.org/officeDocument/2006/relationships/image" Target="media/image247.png"/><Relationship Id="rId460" Type="http://schemas.openxmlformats.org/officeDocument/2006/relationships/image" Target="media/image454.png"/><Relationship Id="rId698" Type="http://schemas.openxmlformats.org/officeDocument/2006/relationships/image" Target="media/image691.png"/><Relationship Id="rId1090" Type="http://schemas.openxmlformats.org/officeDocument/2006/relationships/image" Target="media/image1083.png"/><Relationship Id="rId2141" Type="http://schemas.openxmlformats.org/officeDocument/2006/relationships/image" Target="media/image2134.png"/><Relationship Id="rId2379" Type="http://schemas.openxmlformats.org/officeDocument/2006/relationships/image" Target="media/image2372.png"/><Relationship Id="rId2586" Type="http://schemas.openxmlformats.org/officeDocument/2006/relationships/image" Target="media/image2579.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65" Type="http://schemas.openxmlformats.org/officeDocument/2006/relationships/image" Target="media/image758.png"/><Relationship Id="rId972" Type="http://schemas.openxmlformats.org/officeDocument/2006/relationships/image" Target="media/image965.png"/><Relationship Id="rId1188" Type="http://schemas.openxmlformats.org/officeDocument/2006/relationships/image" Target="media/image1181.png"/><Relationship Id="rId1395" Type="http://schemas.openxmlformats.org/officeDocument/2006/relationships/image" Target="media/image1388.png"/><Relationship Id="rId2001" Type="http://schemas.openxmlformats.org/officeDocument/2006/relationships/image" Target="media/image1994.png"/><Relationship Id="rId2239" Type="http://schemas.openxmlformats.org/officeDocument/2006/relationships/image" Target="media/image2232.png"/><Relationship Id="rId2446" Type="http://schemas.openxmlformats.org/officeDocument/2006/relationships/image" Target="media/image2439.png"/><Relationship Id="rId418" Type="http://schemas.openxmlformats.org/officeDocument/2006/relationships/image" Target="media/image412.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1.png"/><Relationship Id="rId1255" Type="http://schemas.openxmlformats.org/officeDocument/2006/relationships/image" Target="media/image1248.png"/><Relationship Id="rId1462" Type="http://schemas.openxmlformats.org/officeDocument/2006/relationships/image" Target="media/image1455.png"/><Relationship Id="rId2306" Type="http://schemas.openxmlformats.org/officeDocument/2006/relationships/image" Target="media/image2299.png"/><Relationship Id="rId2513" Type="http://schemas.openxmlformats.org/officeDocument/2006/relationships/image" Target="media/image2506.png"/><Relationship Id="rId1115" Type="http://schemas.openxmlformats.org/officeDocument/2006/relationships/image" Target="media/image1108.png"/><Relationship Id="rId1322" Type="http://schemas.openxmlformats.org/officeDocument/2006/relationships/image" Target="media/image1315.png"/><Relationship Id="rId1767" Type="http://schemas.openxmlformats.org/officeDocument/2006/relationships/image" Target="media/image1760.png"/><Relationship Id="rId1974" Type="http://schemas.openxmlformats.org/officeDocument/2006/relationships/image" Target="media/image1967.png"/><Relationship Id="rId59" Type="http://schemas.openxmlformats.org/officeDocument/2006/relationships/image" Target="media/image53.png"/><Relationship Id="rId1627" Type="http://schemas.openxmlformats.org/officeDocument/2006/relationships/image" Target="media/image1620.png"/><Relationship Id="rId1834" Type="http://schemas.openxmlformats.org/officeDocument/2006/relationships/image" Target="media/image1827.png"/><Relationship Id="rId2096" Type="http://schemas.openxmlformats.org/officeDocument/2006/relationships/image" Target="media/image2089.png"/><Relationship Id="rId1901" Type="http://schemas.openxmlformats.org/officeDocument/2006/relationships/image" Target="media/image1894.png"/><Relationship Id="rId275" Type="http://schemas.openxmlformats.org/officeDocument/2006/relationships/image" Target="media/image269.png"/><Relationship Id="rId482" Type="http://schemas.openxmlformats.org/officeDocument/2006/relationships/image" Target="media/image476.png"/><Relationship Id="rId2163" Type="http://schemas.openxmlformats.org/officeDocument/2006/relationships/image" Target="media/image2156.png"/><Relationship Id="rId2370" Type="http://schemas.openxmlformats.org/officeDocument/2006/relationships/image" Target="media/image2363.png"/><Relationship Id="rId135" Type="http://schemas.openxmlformats.org/officeDocument/2006/relationships/image" Target="media/image129.png"/><Relationship Id="rId342" Type="http://schemas.openxmlformats.org/officeDocument/2006/relationships/image" Target="media/image336.png"/><Relationship Id="rId787" Type="http://schemas.openxmlformats.org/officeDocument/2006/relationships/image" Target="media/image780.png"/><Relationship Id="rId994" Type="http://schemas.openxmlformats.org/officeDocument/2006/relationships/image" Target="media/image987.png"/><Relationship Id="rId2023" Type="http://schemas.openxmlformats.org/officeDocument/2006/relationships/image" Target="media/image2016.png"/><Relationship Id="rId2230" Type="http://schemas.openxmlformats.org/officeDocument/2006/relationships/image" Target="media/image2223.png"/><Relationship Id="rId2468" Type="http://schemas.openxmlformats.org/officeDocument/2006/relationships/image" Target="media/image2461.png"/><Relationship Id="rId202" Type="http://schemas.openxmlformats.org/officeDocument/2006/relationships/image" Target="media/image196.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0.png"/><Relationship Id="rId1484" Type="http://schemas.openxmlformats.org/officeDocument/2006/relationships/image" Target="media/image1477.png"/><Relationship Id="rId1691" Type="http://schemas.openxmlformats.org/officeDocument/2006/relationships/image" Target="media/image1684.png"/><Relationship Id="rId2328" Type="http://schemas.openxmlformats.org/officeDocument/2006/relationships/image" Target="media/image2321.png"/><Relationship Id="rId2535" Type="http://schemas.openxmlformats.org/officeDocument/2006/relationships/image" Target="media/image2528.png"/><Relationship Id="rId507" Type="http://schemas.openxmlformats.org/officeDocument/2006/relationships/image" Target="media/image501.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0.png"/><Relationship Id="rId1344" Type="http://schemas.openxmlformats.org/officeDocument/2006/relationships/image" Target="media/image1337.png"/><Relationship Id="rId1551" Type="http://schemas.openxmlformats.org/officeDocument/2006/relationships/image" Target="media/image1544.png"/><Relationship Id="rId1789" Type="http://schemas.openxmlformats.org/officeDocument/2006/relationships/image" Target="media/image1782.png"/><Relationship Id="rId1996" Type="http://schemas.openxmlformats.org/officeDocument/2006/relationships/image" Target="media/image1989.png"/><Relationship Id="rId2602" Type="http://schemas.openxmlformats.org/officeDocument/2006/relationships/image" Target="media/image2595.png"/><Relationship Id="rId50" Type="http://schemas.openxmlformats.org/officeDocument/2006/relationships/image" Target="media/image44.png"/><Relationship Id="rId1204" Type="http://schemas.openxmlformats.org/officeDocument/2006/relationships/image" Target="media/image1197.png"/><Relationship Id="rId1411" Type="http://schemas.openxmlformats.org/officeDocument/2006/relationships/image" Target="media/image1404.png"/><Relationship Id="rId1649" Type="http://schemas.openxmlformats.org/officeDocument/2006/relationships/image" Target="media/image1642.png"/><Relationship Id="rId1856" Type="http://schemas.openxmlformats.org/officeDocument/2006/relationships/image" Target="media/image1849.png"/><Relationship Id="rId1509" Type="http://schemas.openxmlformats.org/officeDocument/2006/relationships/image" Target="media/image1502.png"/><Relationship Id="rId1716" Type="http://schemas.openxmlformats.org/officeDocument/2006/relationships/image" Target="media/image1709.png"/><Relationship Id="rId1923" Type="http://schemas.openxmlformats.org/officeDocument/2006/relationships/image" Target="media/image1916.png"/><Relationship Id="rId297" Type="http://schemas.openxmlformats.org/officeDocument/2006/relationships/image" Target="media/image291.png"/><Relationship Id="rId2185" Type="http://schemas.openxmlformats.org/officeDocument/2006/relationships/image" Target="media/image2178.png"/><Relationship Id="rId2392" Type="http://schemas.openxmlformats.org/officeDocument/2006/relationships/image" Target="media/image2385.png"/><Relationship Id="rId157" Type="http://schemas.openxmlformats.org/officeDocument/2006/relationships/image" Target="media/image151.png"/><Relationship Id="rId364" Type="http://schemas.openxmlformats.org/officeDocument/2006/relationships/image" Target="media/image358.png"/><Relationship Id="rId2045" Type="http://schemas.openxmlformats.org/officeDocument/2006/relationships/image" Target="media/image2038.png"/><Relationship Id="rId571" Type="http://schemas.openxmlformats.org/officeDocument/2006/relationships/image" Target="media/image565.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2.png"/><Relationship Id="rId2252" Type="http://schemas.openxmlformats.org/officeDocument/2006/relationships/image" Target="media/image2245.png"/><Relationship Id="rId2557" Type="http://schemas.openxmlformats.org/officeDocument/2006/relationships/image" Target="media/image2550.png"/><Relationship Id="rId224" Type="http://schemas.openxmlformats.org/officeDocument/2006/relationships/image" Target="media/image218.png"/><Relationship Id="rId431" Type="http://schemas.openxmlformats.org/officeDocument/2006/relationships/image" Target="media/image425.png"/><Relationship Id="rId529" Type="http://schemas.openxmlformats.org/officeDocument/2006/relationships/image" Target="media/image523.png"/><Relationship Id="rId736" Type="http://schemas.openxmlformats.org/officeDocument/2006/relationships/image" Target="media/image729.png"/><Relationship Id="rId1061" Type="http://schemas.openxmlformats.org/officeDocument/2006/relationships/image" Target="media/image1054.png"/><Relationship Id="rId1159" Type="http://schemas.openxmlformats.org/officeDocument/2006/relationships/image" Target="media/image1152.png"/><Relationship Id="rId1366" Type="http://schemas.openxmlformats.org/officeDocument/2006/relationships/image" Target="media/image1359.png"/><Relationship Id="rId2112" Type="http://schemas.openxmlformats.org/officeDocument/2006/relationships/image" Target="media/image2105.png"/><Relationship Id="rId2417" Type="http://schemas.openxmlformats.org/officeDocument/2006/relationships/image" Target="media/image2410.png"/><Relationship Id="rId943" Type="http://schemas.openxmlformats.org/officeDocument/2006/relationships/image" Target="media/image936.png"/><Relationship Id="rId1019" Type="http://schemas.openxmlformats.org/officeDocument/2006/relationships/image" Target="media/image1012.png"/><Relationship Id="rId1573" Type="http://schemas.openxmlformats.org/officeDocument/2006/relationships/image" Target="media/image1566.png"/><Relationship Id="rId1780" Type="http://schemas.openxmlformats.org/officeDocument/2006/relationships/image" Target="media/image1773.png"/><Relationship Id="rId1878" Type="http://schemas.openxmlformats.org/officeDocument/2006/relationships/image" Target="media/image1871.png"/><Relationship Id="rId72" Type="http://schemas.openxmlformats.org/officeDocument/2006/relationships/image" Target="media/image66.png"/><Relationship Id="rId803" Type="http://schemas.openxmlformats.org/officeDocument/2006/relationships/image" Target="media/image796.png"/><Relationship Id="rId1226" Type="http://schemas.openxmlformats.org/officeDocument/2006/relationships/image" Target="media/image1219.png"/><Relationship Id="rId1433" Type="http://schemas.openxmlformats.org/officeDocument/2006/relationships/image" Target="media/image1426.png"/><Relationship Id="rId1640" Type="http://schemas.openxmlformats.org/officeDocument/2006/relationships/image" Target="media/image1633.png"/><Relationship Id="rId1738" Type="http://schemas.openxmlformats.org/officeDocument/2006/relationships/image" Target="media/image1731.png"/><Relationship Id="rId1500" Type="http://schemas.openxmlformats.org/officeDocument/2006/relationships/image" Target="media/image1493.png"/><Relationship Id="rId1945" Type="http://schemas.openxmlformats.org/officeDocument/2006/relationships/image" Target="media/image1938.png"/><Relationship Id="rId1805" Type="http://schemas.openxmlformats.org/officeDocument/2006/relationships/image" Target="media/image1798.png"/><Relationship Id="rId179" Type="http://schemas.openxmlformats.org/officeDocument/2006/relationships/image" Target="media/image173.png"/><Relationship Id="rId386" Type="http://schemas.openxmlformats.org/officeDocument/2006/relationships/image" Target="media/image380.png"/><Relationship Id="rId593" Type="http://schemas.openxmlformats.org/officeDocument/2006/relationships/image" Target="media/image587.png"/><Relationship Id="rId2067" Type="http://schemas.openxmlformats.org/officeDocument/2006/relationships/image" Target="media/image2060.png"/><Relationship Id="rId2274" Type="http://schemas.openxmlformats.org/officeDocument/2006/relationships/image" Target="media/image2267.png"/><Relationship Id="rId2481" Type="http://schemas.openxmlformats.org/officeDocument/2006/relationships/image" Target="media/image2474.png"/><Relationship Id="rId246" Type="http://schemas.openxmlformats.org/officeDocument/2006/relationships/image" Target="media/image240.png"/><Relationship Id="rId453" Type="http://schemas.openxmlformats.org/officeDocument/2006/relationships/image" Target="media/image447.png"/><Relationship Id="rId660" Type="http://schemas.openxmlformats.org/officeDocument/2006/relationships/image" Target="media/image653.png"/><Relationship Id="rId898" Type="http://schemas.openxmlformats.org/officeDocument/2006/relationships/image" Target="media/image891.png"/><Relationship Id="rId1083" Type="http://schemas.openxmlformats.org/officeDocument/2006/relationships/image" Target="media/image1076.png"/><Relationship Id="rId1290" Type="http://schemas.openxmlformats.org/officeDocument/2006/relationships/image" Target="media/image1283.png"/><Relationship Id="rId2134" Type="http://schemas.openxmlformats.org/officeDocument/2006/relationships/image" Target="media/image2127.png"/><Relationship Id="rId2341" Type="http://schemas.openxmlformats.org/officeDocument/2006/relationships/image" Target="media/image2334.png"/><Relationship Id="rId2579" Type="http://schemas.openxmlformats.org/officeDocument/2006/relationships/image" Target="media/image2572.png"/><Relationship Id="rId106" Type="http://schemas.openxmlformats.org/officeDocument/2006/relationships/image" Target="media/image100.png"/><Relationship Id="rId313" Type="http://schemas.openxmlformats.org/officeDocument/2006/relationships/image" Target="media/image307.png"/><Relationship Id="rId758" Type="http://schemas.openxmlformats.org/officeDocument/2006/relationships/image" Target="media/image751.png"/><Relationship Id="rId965" Type="http://schemas.openxmlformats.org/officeDocument/2006/relationships/image" Target="media/image958.png"/><Relationship Id="rId1150" Type="http://schemas.openxmlformats.org/officeDocument/2006/relationships/image" Target="media/image1143.png"/><Relationship Id="rId1388" Type="http://schemas.openxmlformats.org/officeDocument/2006/relationships/image" Target="media/image1381.png"/><Relationship Id="rId1595" Type="http://schemas.openxmlformats.org/officeDocument/2006/relationships/image" Target="media/image1588.png"/><Relationship Id="rId2439" Type="http://schemas.openxmlformats.org/officeDocument/2006/relationships/image" Target="media/image2432.png"/><Relationship Id="rId94" Type="http://schemas.openxmlformats.org/officeDocument/2006/relationships/image" Target="media/image88.png"/><Relationship Id="rId520" Type="http://schemas.openxmlformats.org/officeDocument/2006/relationships/image" Target="media/image514.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1.png"/><Relationship Id="rId1455" Type="http://schemas.openxmlformats.org/officeDocument/2006/relationships/image" Target="media/image1448.png"/><Relationship Id="rId1662" Type="http://schemas.openxmlformats.org/officeDocument/2006/relationships/image" Target="media/image1655.png"/><Relationship Id="rId2201" Type="http://schemas.openxmlformats.org/officeDocument/2006/relationships/image" Target="media/image2194.png"/><Relationship Id="rId2506" Type="http://schemas.openxmlformats.org/officeDocument/2006/relationships/image" Target="media/image2499.png"/><Relationship Id="rId1010" Type="http://schemas.openxmlformats.org/officeDocument/2006/relationships/image" Target="media/image1003.png"/><Relationship Id="rId1108" Type="http://schemas.openxmlformats.org/officeDocument/2006/relationships/image" Target="media/image1101.png"/><Relationship Id="rId1315" Type="http://schemas.openxmlformats.org/officeDocument/2006/relationships/image" Target="media/image1308.png"/><Relationship Id="rId1967" Type="http://schemas.openxmlformats.org/officeDocument/2006/relationships/image" Target="media/image1960.png"/><Relationship Id="rId1522" Type="http://schemas.openxmlformats.org/officeDocument/2006/relationships/image" Target="media/image1515.png"/><Relationship Id="rId21" Type="http://schemas.openxmlformats.org/officeDocument/2006/relationships/image" Target="media/image15.png"/><Relationship Id="rId2089" Type="http://schemas.openxmlformats.org/officeDocument/2006/relationships/image" Target="media/image2082.png"/><Relationship Id="rId2296" Type="http://schemas.openxmlformats.org/officeDocument/2006/relationships/image" Target="media/image2289.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5.png"/><Relationship Id="rId2156" Type="http://schemas.openxmlformats.org/officeDocument/2006/relationships/image" Target="media/image2149.png"/><Relationship Id="rId2363" Type="http://schemas.openxmlformats.org/officeDocument/2006/relationships/image" Target="media/image2356.png"/><Relationship Id="rId2570" Type="http://schemas.openxmlformats.org/officeDocument/2006/relationships/image" Target="media/image2563.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172" Type="http://schemas.openxmlformats.org/officeDocument/2006/relationships/image" Target="media/image1165.png"/><Relationship Id="rId2016" Type="http://schemas.openxmlformats.org/officeDocument/2006/relationships/image" Target="media/image2009.png"/><Relationship Id="rId2223" Type="http://schemas.openxmlformats.org/officeDocument/2006/relationships/image" Target="media/image2216.png"/><Relationship Id="rId2430" Type="http://schemas.openxmlformats.org/officeDocument/2006/relationships/image" Target="media/image2423.png"/><Relationship Id="rId402" Type="http://schemas.openxmlformats.org/officeDocument/2006/relationships/image" Target="media/image396.png"/><Relationship Id="rId1032" Type="http://schemas.openxmlformats.org/officeDocument/2006/relationships/image" Target="media/image1025.png"/><Relationship Id="rId1989" Type="http://schemas.openxmlformats.org/officeDocument/2006/relationships/image" Target="media/image1982.png"/><Relationship Id="rId1849" Type="http://schemas.openxmlformats.org/officeDocument/2006/relationships/image" Target="media/image1842.png"/><Relationship Id="rId192" Type="http://schemas.openxmlformats.org/officeDocument/2006/relationships/image" Target="media/image186.png"/><Relationship Id="rId1709" Type="http://schemas.openxmlformats.org/officeDocument/2006/relationships/image" Target="media/image1702.png"/><Relationship Id="rId1916" Type="http://schemas.openxmlformats.org/officeDocument/2006/relationships/image" Target="media/image1909.png"/><Relationship Id="rId2080" Type="http://schemas.openxmlformats.org/officeDocument/2006/relationships/image" Target="media/image2073.png"/><Relationship Id="rId869" Type="http://schemas.openxmlformats.org/officeDocument/2006/relationships/image" Target="media/image862.png"/><Relationship Id="rId1499" Type="http://schemas.openxmlformats.org/officeDocument/2006/relationships/image" Target="media/image1492.png"/><Relationship Id="rId729" Type="http://schemas.openxmlformats.org/officeDocument/2006/relationships/image" Target="media/image722.png"/><Relationship Id="rId1359" Type="http://schemas.openxmlformats.org/officeDocument/2006/relationships/image" Target="media/image1352.png"/><Relationship Id="rId936" Type="http://schemas.openxmlformats.org/officeDocument/2006/relationships/image" Target="media/image929.png"/><Relationship Id="rId1219" Type="http://schemas.openxmlformats.org/officeDocument/2006/relationships/image" Target="media/image1212.png"/><Relationship Id="rId1566" Type="http://schemas.openxmlformats.org/officeDocument/2006/relationships/image" Target="media/image1559.png"/><Relationship Id="rId1773" Type="http://schemas.openxmlformats.org/officeDocument/2006/relationships/image" Target="media/image1766.png"/><Relationship Id="rId1980" Type="http://schemas.openxmlformats.org/officeDocument/2006/relationships/image" Target="media/image1973.png"/><Relationship Id="rId65" Type="http://schemas.openxmlformats.org/officeDocument/2006/relationships/image" Target="media/image59.png"/><Relationship Id="rId1426" Type="http://schemas.openxmlformats.org/officeDocument/2006/relationships/image" Target="media/image1419.png"/><Relationship Id="rId1633" Type="http://schemas.openxmlformats.org/officeDocument/2006/relationships/image" Target="media/image1626.png"/><Relationship Id="rId1840" Type="http://schemas.openxmlformats.org/officeDocument/2006/relationships/image" Target="media/image1833.png"/><Relationship Id="rId1700" Type="http://schemas.openxmlformats.org/officeDocument/2006/relationships/image" Target="media/image1693.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6.png"/><Relationship Id="rId2267" Type="http://schemas.openxmlformats.org/officeDocument/2006/relationships/image" Target="media/image2260.png"/><Relationship Id="rId2474" Type="http://schemas.openxmlformats.org/officeDocument/2006/relationships/image" Target="media/image2467.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6.png"/><Relationship Id="rId1076" Type="http://schemas.openxmlformats.org/officeDocument/2006/relationships/image" Target="media/image1069.png"/><Relationship Id="rId1283" Type="http://schemas.openxmlformats.org/officeDocument/2006/relationships/image" Target="media/image1276.png"/><Relationship Id="rId1490" Type="http://schemas.openxmlformats.org/officeDocument/2006/relationships/image" Target="media/image1483.png"/><Relationship Id="rId2127" Type="http://schemas.openxmlformats.org/officeDocument/2006/relationships/image" Target="media/image2120.png"/><Relationship Id="rId2334" Type="http://schemas.openxmlformats.org/officeDocument/2006/relationships/image" Target="media/image2327.png"/><Relationship Id="rId306" Type="http://schemas.openxmlformats.org/officeDocument/2006/relationships/image" Target="media/image300.png"/><Relationship Id="rId860" Type="http://schemas.openxmlformats.org/officeDocument/2006/relationships/image" Target="media/image853.png"/><Relationship Id="rId1143" Type="http://schemas.openxmlformats.org/officeDocument/2006/relationships/image" Target="media/image1136.png"/><Relationship Id="rId2541" Type="http://schemas.openxmlformats.org/officeDocument/2006/relationships/image" Target="media/image2534.png"/><Relationship Id="rId513" Type="http://schemas.openxmlformats.org/officeDocument/2006/relationships/image" Target="media/image507.png"/><Relationship Id="rId720" Type="http://schemas.openxmlformats.org/officeDocument/2006/relationships/image" Target="media/image713.png"/><Relationship Id="rId1350" Type="http://schemas.openxmlformats.org/officeDocument/2006/relationships/image" Target="media/image1343.png"/><Relationship Id="rId2401" Type="http://schemas.openxmlformats.org/officeDocument/2006/relationships/image" Target="media/image2394.png"/><Relationship Id="rId1003" Type="http://schemas.openxmlformats.org/officeDocument/2006/relationships/image" Target="media/image996.png"/><Relationship Id="rId1210" Type="http://schemas.openxmlformats.org/officeDocument/2006/relationships/image" Target="media/image1203.png"/><Relationship Id="rId2191" Type="http://schemas.openxmlformats.org/officeDocument/2006/relationships/image" Target="media/image2184.png"/><Relationship Id="rId163" Type="http://schemas.openxmlformats.org/officeDocument/2006/relationships/image" Target="media/image157.png"/><Relationship Id="rId370" Type="http://schemas.openxmlformats.org/officeDocument/2006/relationships/image" Target="media/image364.png"/><Relationship Id="rId2051" Type="http://schemas.openxmlformats.org/officeDocument/2006/relationships/image" Target="media/image2044.png"/><Relationship Id="rId230" Type="http://schemas.openxmlformats.org/officeDocument/2006/relationships/image" Target="media/image224.png"/><Relationship Id="rId1677" Type="http://schemas.openxmlformats.org/officeDocument/2006/relationships/image" Target="media/image1670.png"/><Relationship Id="rId1884" Type="http://schemas.openxmlformats.org/officeDocument/2006/relationships/image" Target="media/image1877.png"/><Relationship Id="rId907" Type="http://schemas.openxmlformats.org/officeDocument/2006/relationships/image" Target="media/image900.png"/><Relationship Id="rId1537" Type="http://schemas.openxmlformats.org/officeDocument/2006/relationships/image" Target="media/image1530.png"/><Relationship Id="rId1744" Type="http://schemas.openxmlformats.org/officeDocument/2006/relationships/image" Target="media/image1737.png"/><Relationship Id="rId1951" Type="http://schemas.openxmlformats.org/officeDocument/2006/relationships/image" Target="media/image1944.png"/><Relationship Id="rId36" Type="http://schemas.openxmlformats.org/officeDocument/2006/relationships/image" Target="media/image30.png"/><Relationship Id="rId1604" Type="http://schemas.openxmlformats.org/officeDocument/2006/relationships/image" Target="media/image1597.png"/><Relationship Id="rId1811" Type="http://schemas.openxmlformats.org/officeDocument/2006/relationships/image" Target="media/image1804.png"/><Relationship Id="rId697" Type="http://schemas.openxmlformats.org/officeDocument/2006/relationships/image" Target="media/image690.png"/><Relationship Id="rId2378" Type="http://schemas.openxmlformats.org/officeDocument/2006/relationships/image" Target="media/image2371.png"/><Relationship Id="rId1187" Type="http://schemas.openxmlformats.org/officeDocument/2006/relationships/image" Target="media/image1180.png"/><Relationship Id="rId2585" Type="http://schemas.openxmlformats.org/officeDocument/2006/relationships/image" Target="media/image2578.png"/><Relationship Id="rId557" Type="http://schemas.openxmlformats.org/officeDocument/2006/relationships/image" Target="media/image551.png"/><Relationship Id="rId764" Type="http://schemas.openxmlformats.org/officeDocument/2006/relationships/image" Target="media/image757.png"/><Relationship Id="rId971" Type="http://schemas.openxmlformats.org/officeDocument/2006/relationships/image" Target="media/image964.png"/><Relationship Id="rId1394" Type="http://schemas.openxmlformats.org/officeDocument/2006/relationships/image" Target="media/image1387.png"/><Relationship Id="rId2238" Type="http://schemas.openxmlformats.org/officeDocument/2006/relationships/image" Target="media/image2231.png"/><Relationship Id="rId2445" Type="http://schemas.openxmlformats.org/officeDocument/2006/relationships/image" Target="media/image2438.png"/><Relationship Id="rId417" Type="http://schemas.openxmlformats.org/officeDocument/2006/relationships/image" Target="media/image411.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0.png"/><Relationship Id="rId1254" Type="http://schemas.openxmlformats.org/officeDocument/2006/relationships/image" Target="media/image1247.png"/><Relationship Id="rId1461" Type="http://schemas.openxmlformats.org/officeDocument/2006/relationships/image" Target="media/image1454.png"/><Relationship Id="rId2305" Type="http://schemas.openxmlformats.org/officeDocument/2006/relationships/image" Target="media/image2298.png"/><Relationship Id="rId2512" Type="http://schemas.openxmlformats.org/officeDocument/2006/relationships/image" Target="media/image2505.png"/><Relationship Id="rId1114" Type="http://schemas.openxmlformats.org/officeDocument/2006/relationships/image" Target="media/image1107.png"/><Relationship Id="rId1321" Type="http://schemas.openxmlformats.org/officeDocument/2006/relationships/image" Target="media/image1314.png"/><Relationship Id="rId2095" Type="http://schemas.openxmlformats.org/officeDocument/2006/relationships/image" Target="media/image2088.png"/><Relationship Id="rId274" Type="http://schemas.openxmlformats.org/officeDocument/2006/relationships/image" Target="media/image268.png"/><Relationship Id="rId481" Type="http://schemas.openxmlformats.org/officeDocument/2006/relationships/image" Target="media/image475.png"/><Relationship Id="rId2162" Type="http://schemas.openxmlformats.org/officeDocument/2006/relationships/image" Target="media/image2155.png"/><Relationship Id="rId134" Type="http://schemas.openxmlformats.org/officeDocument/2006/relationships/image" Target="media/image128.png"/><Relationship Id="rId341" Type="http://schemas.openxmlformats.org/officeDocument/2006/relationships/image" Target="media/image335.png"/><Relationship Id="rId2022" Type="http://schemas.openxmlformats.org/officeDocument/2006/relationships/image" Target="media/image2015.png"/><Relationship Id="rId201" Type="http://schemas.openxmlformats.org/officeDocument/2006/relationships/image" Target="media/image195.png"/><Relationship Id="rId1788" Type="http://schemas.openxmlformats.org/officeDocument/2006/relationships/image" Target="media/image1781.png"/><Relationship Id="rId1995" Type="http://schemas.openxmlformats.org/officeDocument/2006/relationships/image" Target="media/image1988.png"/><Relationship Id="rId1648" Type="http://schemas.openxmlformats.org/officeDocument/2006/relationships/image" Target="media/image1641.png"/><Relationship Id="rId1508" Type="http://schemas.openxmlformats.org/officeDocument/2006/relationships/image" Target="media/image1501.png"/><Relationship Id="rId1855" Type="http://schemas.openxmlformats.org/officeDocument/2006/relationships/image" Target="media/image1848.png"/><Relationship Id="rId1715" Type="http://schemas.openxmlformats.org/officeDocument/2006/relationships/image" Target="media/image1708.png"/><Relationship Id="rId1922" Type="http://schemas.openxmlformats.org/officeDocument/2006/relationships/image" Target="media/image1915.png"/><Relationship Id="rId2489" Type="http://schemas.openxmlformats.org/officeDocument/2006/relationships/image" Target="media/image2482.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1.png"/><Relationship Id="rId2349" Type="http://schemas.openxmlformats.org/officeDocument/2006/relationships/image" Target="media/image2342.png"/><Relationship Id="rId2556" Type="http://schemas.openxmlformats.org/officeDocument/2006/relationships/image" Target="media/image2549.png"/><Relationship Id="rId528" Type="http://schemas.openxmlformats.org/officeDocument/2006/relationships/image" Target="media/image522.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1.png"/><Relationship Id="rId1365" Type="http://schemas.openxmlformats.org/officeDocument/2006/relationships/image" Target="media/image1358.png"/><Relationship Id="rId1572" Type="http://schemas.openxmlformats.org/officeDocument/2006/relationships/image" Target="media/image1565.png"/><Relationship Id="rId2209" Type="http://schemas.openxmlformats.org/officeDocument/2006/relationships/image" Target="media/image2202.png"/><Relationship Id="rId2416" Type="http://schemas.openxmlformats.org/officeDocument/2006/relationships/image" Target="media/image2409.png"/><Relationship Id="rId1018" Type="http://schemas.openxmlformats.org/officeDocument/2006/relationships/image" Target="media/image1011.png"/><Relationship Id="rId1225" Type="http://schemas.openxmlformats.org/officeDocument/2006/relationships/image" Target="media/image1218.png"/><Relationship Id="rId1432" Type="http://schemas.openxmlformats.org/officeDocument/2006/relationships/image" Target="media/image1425.png"/><Relationship Id="rId71" Type="http://schemas.openxmlformats.org/officeDocument/2006/relationships/image" Target="media/image65.png"/><Relationship Id="rId802" Type="http://schemas.openxmlformats.org/officeDocument/2006/relationships/image" Target="media/image795.png"/><Relationship Id="rId178" Type="http://schemas.openxmlformats.org/officeDocument/2006/relationships/image" Target="media/image172.png"/><Relationship Id="rId385" Type="http://schemas.openxmlformats.org/officeDocument/2006/relationships/image" Target="media/image379.png"/><Relationship Id="rId592" Type="http://schemas.openxmlformats.org/officeDocument/2006/relationships/image" Target="media/image586.png"/><Relationship Id="rId2066" Type="http://schemas.openxmlformats.org/officeDocument/2006/relationships/image" Target="media/image2059.png"/><Relationship Id="rId2273" Type="http://schemas.openxmlformats.org/officeDocument/2006/relationships/image" Target="media/image2266.png"/><Relationship Id="rId2480" Type="http://schemas.openxmlformats.org/officeDocument/2006/relationships/image" Target="media/image2473.png"/><Relationship Id="rId245" Type="http://schemas.openxmlformats.org/officeDocument/2006/relationships/image" Target="media/image239.png"/><Relationship Id="rId452" Type="http://schemas.openxmlformats.org/officeDocument/2006/relationships/image" Target="media/image446.png"/><Relationship Id="rId1082" Type="http://schemas.openxmlformats.org/officeDocument/2006/relationships/image" Target="media/image1075.png"/><Relationship Id="rId2133" Type="http://schemas.openxmlformats.org/officeDocument/2006/relationships/image" Target="media/image2126.png"/><Relationship Id="rId2340" Type="http://schemas.openxmlformats.org/officeDocument/2006/relationships/image" Target="media/image2333.png"/><Relationship Id="rId105" Type="http://schemas.openxmlformats.org/officeDocument/2006/relationships/image" Target="media/image99.png"/><Relationship Id="rId312" Type="http://schemas.openxmlformats.org/officeDocument/2006/relationships/image" Target="media/image306.png"/><Relationship Id="rId2200" Type="http://schemas.openxmlformats.org/officeDocument/2006/relationships/image" Target="media/image2193.png"/><Relationship Id="rId1899" Type="http://schemas.openxmlformats.org/officeDocument/2006/relationships/image" Target="media/image1892.png"/><Relationship Id="rId1759" Type="http://schemas.openxmlformats.org/officeDocument/2006/relationships/image" Target="media/image1752.png"/><Relationship Id="rId1966" Type="http://schemas.openxmlformats.org/officeDocument/2006/relationships/image" Target="media/image1959.png"/><Relationship Id="rId1619" Type="http://schemas.openxmlformats.org/officeDocument/2006/relationships/image" Target="media/image1612.png"/><Relationship Id="rId1826" Type="http://schemas.openxmlformats.org/officeDocument/2006/relationships/image" Target="media/image1819.png"/><Relationship Id="rId779" Type="http://schemas.openxmlformats.org/officeDocument/2006/relationships/image" Target="media/image772.png"/><Relationship Id="rId986" Type="http://schemas.openxmlformats.org/officeDocument/2006/relationships/image" Target="media/image979.png"/><Relationship Id="rId639" Type="http://schemas.openxmlformats.org/officeDocument/2006/relationships/image" Target="media/image632.png"/><Relationship Id="rId1269" Type="http://schemas.openxmlformats.org/officeDocument/2006/relationships/image" Target="media/image1262.png"/><Relationship Id="rId1476" Type="http://schemas.openxmlformats.org/officeDocument/2006/relationships/image" Target="media/image1469.png"/><Relationship Id="rId846" Type="http://schemas.openxmlformats.org/officeDocument/2006/relationships/image" Target="media/image839.png"/><Relationship Id="rId1129" Type="http://schemas.openxmlformats.org/officeDocument/2006/relationships/image" Target="media/image1122.png"/><Relationship Id="rId1683" Type="http://schemas.openxmlformats.org/officeDocument/2006/relationships/image" Target="media/image1676.png"/><Relationship Id="rId1890" Type="http://schemas.openxmlformats.org/officeDocument/2006/relationships/image" Target="media/image1883.png"/><Relationship Id="rId2527" Type="http://schemas.openxmlformats.org/officeDocument/2006/relationships/image" Target="media/image2520.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29.png"/><Relationship Id="rId1543" Type="http://schemas.openxmlformats.org/officeDocument/2006/relationships/image" Target="media/image1536.png"/><Relationship Id="rId1750" Type="http://schemas.openxmlformats.org/officeDocument/2006/relationships/image" Target="media/image1743.png"/><Relationship Id="rId42" Type="http://schemas.openxmlformats.org/officeDocument/2006/relationships/image" Target="media/image36.png"/><Relationship Id="rId1403" Type="http://schemas.openxmlformats.org/officeDocument/2006/relationships/image" Target="media/image1396.png"/><Relationship Id="rId1610" Type="http://schemas.openxmlformats.org/officeDocument/2006/relationships/image" Target="media/image1603.png"/><Relationship Id="rId289" Type="http://schemas.openxmlformats.org/officeDocument/2006/relationships/image" Target="media/image283.png"/><Relationship Id="rId496" Type="http://schemas.openxmlformats.org/officeDocument/2006/relationships/image" Target="media/image490.png"/><Relationship Id="rId2177" Type="http://schemas.openxmlformats.org/officeDocument/2006/relationships/image" Target="media/image2170.png"/><Relationship Id="rId2384" Type="http://schemas.openxmlformats.org/officeDocument/2006/relationships/image" Target="media/image2377.png"/><Relationship Id="rId2591" Type="http://schemas.openxmlformats.org/officeDocument/2006/relationships/image" Target="media/image2584.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3.png"/><Relationship Id="rId1193" Type="http://schemas.openxmlformats.org/officeDocument/2006/relationships/image" Target="media/image1186.png"/><Relationship Id="rId2037" Type="http://schemas.openxmlformats.org/officeDocument/2006/relationships/image" Target="media/image2030.png"/><Relationship Id="rId2244" Type="http://schemas.openxmlformats.org/officeDocument/2006/relationships/image" Target="media/image2237.png"/><Relationship Id="rId2451" Type="http://schemas.openxmlformats.org/officeDocument/2006/relationships/image" Target="media/image2444.png"/><Relationship Id="rId216" Type="http://schemas.openxmlformats.org/officeDocument/2006/relationships/image" Target="media/image210.png"/><Relationship Id="rId423" Type="http://schemas.openxmlformats.org/officeDocument/2006/relationships/image" Target="media/image417.png"/><Relationship Id="rId1053" Type="http://schemas.openxmlformats.org/officeDocument/2006/relationships/image" Target="media/image1046.png"/><Relationship Id="rId1260" Type="http://schemas.openxmlformats.org/officeDocument/2006/relationships/image" Target="media/image1253.png"/><Relationship Id="rId2104" Type="http://schemas.openxmlformats.org/officeDocument/2006/relationships/image" Target="media/image2097.png"/><Relationship Id="rId630" Type="http://schemas.openxmlformats.org/officeDocument/2006/relationships/image" Target="media/image623.png"/><Relationship Id="rId2311" Type="http://schemas.openxmlformats.org/officeDocument/2006/relationships/image" Target="media/image2304.png"/><Relationship Id="rId1120" Type="http://schemas.openxmlformats.org/officeDocument/2006/relationships/image" Target="media/image1113.png"/><Relationship Id="rId1937" Type="http://schemas.openxmlformats.org/officeDocument/2006/relationships/image" Target="media/image1930.png"/><Relationship Id="rId280" Type="http://schemas.openxmlformats.org/officeDocument/2006/relationships/image" Target="media/image274.png"/><Relationship Id="rId140" Type="http://schemas.openxmlformats.org/officeDocument/2006/relationships/image" Target="media/image134.png"/><Relationship Id="rId6" Type="http://schemas.openxmlformats.org/officeDocument/2006/relationships/footnotes" Target="footnotes.xml"/><Relationship Id="rId957" Type="http://schemas.openxmlformats.org/officeDocument/2006/relationships/image" Target="media/image950.png"/><Relationship Id="rId1587" Type="http://schemas.openxmlformats.org/officeDocument/2006/relationships/image" Target="media/image1580.png"/><Relationship Id="rId1794" Type="http://schemas.openxmlformats.org/officeDocument/2006/relationships/image" Target="media/image1787.png"/><Relationship Id="rId86" Type="http://schemas.openxmlformats.org/officeDocument/2006/relationships/image" Target="media/image80.png"/><Relationship Id="rId817" Type="http://schemas.openxmlformats.org/officeDocument/2006/relationships/image" Target="media/image810.png"/><Relationship Id="rId1447" Type="http://schemas.openxmlformats.org/officeDocument/2006/relationships/image" Target="media/image1440.png"/><Relationship Id="rId1654" Type="http://schemas.openxmlformats.org/officeDocument/2006/relationships/image" Target="media/image1647.png"/><Relationship Id="rId1861" Type="http://schemas.openxmlformats.org/officeDocument/2006/relationships/image" Target="media/image1854.png"/><Relationship Id="rId1307" Type="http://schemas.openxmlformats.org/officeDocument/2006/relationships/image" Target="media/image1300.png"/><Relationship Id="rId1514" Type="http://schemas.openxmlformats.org/officeDocument/2006/relationships/image" Target="media/image1507.png"/><Relationship Id="rId1721" Type="http://schemas.openxmlformats.org/officeDocument/2006/relationships/image" Target="media/image1714.png"/><Relationship Id="rId13" Type="http://schemas.openxmlformats.org/officeDocument/2006/relationships/image" Target="media/image7.png"/><Relationship Id="rId2288" Type="http://schemas.openxmlformats.org/officeDocument/2006/relationships/image" Target="media/image2281.png"/><Relationship Id="rId2495" Type="http://schemas.openxmlformats.org/officeDocument/2006/relationships/image" Target="media/image2488.png"/><Relationship Id="rId467" Type="http://schemas.openxmlformats.org/officeDocument/2006/relationships/image" Target="media/image461.png"/><Relationship Id="rId1097" Type="http://schemas.openxmlformats.org/officeDocument/2006/relationships/image" Target="media/image1090.png"/><Relationship Id="rId2148" Type="http://schemas.openxmlformats.org/officeDocument/2006/relationships/image" Target="media/image214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48.png"/><Relationship Id="rId2562" Type="http://schemas.openxmlformats.org/officeDocument/2006/relationships/image" Target="media/image2555.png"/><Relationship Id="rId327" Type="http://schemas.openxmlformats.org/officeDocument/2006/relationships/image" Target="media/image321.png"/><Relationship Id="rId534" Type="http://schemas.openxmlformats.org/officeDocument/2006/relationships/image" Target="media/image528.png"/><Relationship Id="rId741" Type="http://schemas.openxmlformats.org/officeDocument/2006/relationships/image" Target="media/image734.png"/><Relationship Id="rId1164" Type="http://schemas.openxmlformats.org/officeDocument/2006/relationships/image" Target="media/image1157.png"/><Relationship Id="rId1371" Type="http://schemas.openxmlformats.org/officeDocument/2006/relationships/image" Target="media/image1364.png"/><Relationship Id="rId2008" Type="http://schemas.openxmlformats.org/officeDocument/2006/relationships/image" Target="media/image2001.png"/><Relationship Id="rId2215" Type="http://schemas.openxmlformats.org/officeDocument/2006/relationships/image" Target="media/image2208.png"/><Relationship Id="rId2422" Type="http://schemas.openxmlformats.org/officeDocument/2006/relationships/image" Target="media/image2415.png"/><Relationship Id="rId601" Type="http://schemas.openxmlformats.org/officeDocument/2006/relationships/image" Target="media/image594.png"/><Relationship Id="rId1024" Type="http://schemas.openxmlformats.org/officeDocument/2006/relationships/image" Target="media/image1017.png"/><Relationship Id="rId1231" Type="http://schemas.openxmlformats.org/officeDocument/2006/relationships/image" Target="media/image1224.png"/><Relationship Id="rId184" Type="http://schemas.openxmlformats.org/officeDocument/2006/relationships/image" Target="media/image178.png"/><Relationship Id="rId391" Type="http://schemas.openxmlformats.org/officeDocument/2006/relationships/image" Target="media/image385.png"/><Relationship Id="rId1908" Type="http://schemas.openxmlformats.org/officeDocument/2006/relationships/image" Target="media/image1901.png"/><Relationship Id="rId2072" Type="http://schemas.openxmlformats.org/officeDocument/2006/relationships/image" Target="media/image2065.png"/><Relationship Id="rId251" Type="http://schemas.openxmlformats.org/officeDocument/2006/relationships/image" Target="media/image245.png"/><Relationship Id="rId111" Type="http://schemas.openxmlformats.org/officeDocument/2006/relationships/image" Target="media/image105.png"/><Relationship Id="rId1698" Type="http://schemas.openxmlformats.org/officeDocument/2006/relationships/image" Target="media/image1691.png"/><Relationship Id="rId928" Type="http://schemas.openxmlformats.org/officeDocument/2006/relationships/image" Target="media/image921.png"/><Relationship Id="rId1558" Type="http://schemas.openxmlformats.org/officeDocument/2006/relationships/image" Target="media/image1551.png"/><Relationship Id="rId1765" Type="http://schemas.openxmlformats.org/officeDocument/2006/relationships/image" Target="media/image1758.png"/><Relationship Id="rId57" Type="http://schemas.openxmlformats.org/officeDocument/2006/relationships/image" Target="media/image51.png"/><Relationship Id="rId1418" Type="http://schemas.openxmlformats.org/officeDocument/2006/relationships/image" Target="media/image1411.png"/><Relationship Id="rId1972" Type="http://schemas.openxmlformats.org/officeDocument/2006/relationships/image" Target="media/image1965.png"/><Relationship Id="rId1625" Type="http://schemas.openxmlformats.org/officeDocument/2006/relationships/image" Target="media/image1618.png"/><Relationship Id="rId1832" Type="http://schemas.openxmlformats.org/officeDocument/2006/relationships/image" Target="media/image1825.png"/><Relationship Id="rId2399" Type="http://schemas.openxmlformats.org/officeDocument/2006/relationships/image" Target="media/image2392.png"/><Relationship Id="rId578" Type="http://schemas.openxmlformats.org/officeDocument/2006/relationships/image" Target="media/image572.png"/><Relationship Id="rId785" Type="http://schemas.openxmlformats.org/officeDocument/2006/relationships/image" Target="media/image778.png"/><Relationship Id="rId992" Type="http://schemas.openxmlformats.org/officeDocument/2006/relationships/image" Target="media/image985.png"/><Relationship Id="rId2259" Type="http://schemas.openxmlformats.org/officeDocument/2006/relationships/image" Target="media/image2252.png"/><Relationship Id="rId2466" Type="http://schemas.openxmlformats.org/officeDocument/2006/relationships/image" Target="media/image2459.png"/><Relationship Id="rId438" Type="http://schemas.openxmlformats.org/officeDocument/2006/relationships/image" Target="media/image432.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1.png"/><Relationship Id="rId1275" Type="http://schemas.openxmlformats.org/officeDocument/2006/relationships/image" Target="media/image1268.png"/><Relationship Id="rId1482" Type="http://schemas.openxmlformats.org/officeDocument/2006/relationships/image" Target="media/image1475.png"/><Relationship Id="rId2119" Type="http://schemas.openxmlformats.org/officeDocument/2006/relationships/image" Target="media/image2112.png"/><Relationship Id="rId2326" Type="http://schemas.openxmlformats.org/officeDocument/2006/relationships/image" Target="media/image2319.png"/><Relationship Id="rId2533" Type="http://schemas.openxmlformats.org/officeDocument/2006/relationships/image" Target="media/image2526.png"/><Relationship Id="rId505" Type="http://schemas.openxmlformats.org/officeDocument/2006/relationships/image" Target="media/image499.png"/><Relationship Id="rId712" Type="http://schemas.openxmlformats.org/officeDocument/2006/relationships/image" Target="media/image705.png"/><Relationship Id="rId1135" Type="http://schemas.openxmlformats.org/officeDocument/2006/relationships/image" Target="media/image1128.png"/><Relationship Id="rId1342" Type="http://schemas.openxmlformats.org/officeDocument/2006/relationships/image" Target="media/image1335.png"/><Relationship Id="rId1202" Type="http://schemas.openxmlformats.org/officeDocument/2006/relationships/image" Target="media/image1195.png"/><Relationship Id="rId2600" Type="http://schemas.openxmlformats.org/officeDocument/2006/relationships/image" Target="media/image2593.png"/><Relationship Id="rId295" Type="http://schemas.openxmlformats.org/officeDocument/2006/relationships/image" Target="media/image289.png"/><Relationship Id="rId2183" Type="http://schemas.openxmlformats.org/officeDocument/2006/relationships/image" Target="media/image2176.png"/><Relationship Id="rId2390" Type="http://schemas.openxmlformats.org/officeDocument/2006/relationships/image" Target="media/image2383.png"/><Relationship Id="rId155" Type="http://schemas.openxmlformats.org/officeDocument/2006/relationships/image" Target="media/image149.png"/><Relationship Id="rId362" Type="http://schemas.openxmlformats.org/officeDocument/2006/relationships/image" Target="media/image356.png"/><Relationship Id="rId2043" Type="http://schemas.openxmlformats.org/officeDocument/2006/relationships/image" Target="media/image2036.png"/><Relationship Id="rId2250" Type="http://schemas.openxmlformats.org/officeDocument/2006/relationships/image" Target="media/image2243.png"/><Relationship Id="rId222" Type="http://schemas.openxmlformats.org/officeDocument/2006/relationships/image" Target="media/image216.png"/><Relationship Id="rId2110" Type="http://schemas.openxmlformats.org/officeDocument/2006/relationships/image" Target="media/image2103.png"/><Relationship Id="rId1669" Type="http://schemas.openxmlformats.org/officeDocument/2006/relationships/image" Target="media/image1662.png"/><Relationship Id="rId1876" Type="http://schemas.openxmlformats.org/officeDocument/2006/relationships/image" Target="media/image1869.png"/><Relationship Id="rId1529" Type="http://schemas.openxmlformats.org/officeDocument/2006/relationships/image" Target="media/image1522.png"/><Relationship Id="rId1736" Type="http://schemas.openxmlformats.org/officeDocument/2006/relationships/image" Target="media/image1729.png"/><Relationship Id="rId1943" Type="http://schemas.openxmlformats.org/officeDocument/2006/relationships/image" Target="media/image1936.png"/><Relationship Id="rId28" Type="http://schemas.openxmlformats.org/officeDocument/2006/relationships/image" Target="media/image22.png"/><Relationship Id="rId1803" Type="http://schemas.openxmlformats.org/officeDocument/2006/relationships/image" Target="media/image17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70.png"/><Relationship Id="rId549" Type="http://schemas.openxmlformats.org/officeDocument/2006/relationships/image" Target="media/image543.png"/><Relationship Id="rId756" Type="http://schemas.openxmlformats.org/officeDocument/2006/relationships/image" Target="media/image749.png"/><Relationship Id="rId1179" Type="http://schemas.openxmlformats.org/officeDocument/2006/relationships/image" Target="media/image1172.png"/><Relationship Id="rId1386" Type="http://schemas.openxmlformats.org/officeDocument/2006/relationships/image" Target="media/image1379.png"/><Relationship Id="rId1593" Type="http://schemas.openxmlformats.org/officeDocument/2006/relationships/image" Target="media/image1586.png"/><Relationship Id="rId2437" Type="http://schemas.openxmlformats.org/officeDocument/2006/relationships/image" Target="media/image2430.png"/><Relationship Id="rId409" Type="http://schemas.openxmlformats.org/officeDocument/2006/relationships/image" Target="media/image403.png"/><Relationship Id="rId963" Type="http://schemas.openxmlformats.org/officeDocument/2006/relationships/image" Target="media/image956.png"/><Relationship Id="rId1039" Type="http://schemas.openxmlformats.org/officeDocument/2006/relationships/image" Target="media/image1032.png"/><Relationship Id="rId1246" Type="http://schemas.openxmlformats.org/officeDocument/2006/relationships/image" Target="media/image1239.png"/><Relationship Id="rId92" Type="http://schemas.openxmlformats.org/officeDocument/2006/relationships/image" Target="media/image86.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46.png"/><Relationship Id="rId1660" Type="http://schemas.openxmlformats.org/officeDocument/2006/relationships/image" Target="media/image1653.png"/><Relationship Id="rId2504" Type="http://schemas.openxmlformats.org/officeDocument/2006/relationships/image" Target="media/image2497.png"/><Relationship Id="rId1106" Type="http://schemas.openxmlformats.org/officeDocument/2006/relationships/image" Target="media/image1099.png"/><Relationship Id="rId1313" Type="http://schemas.openxmlformats.org/officeDocument/2006/relationships/image" Target="media/image1306.png"/><Relationship Id="rId1520" Type="http://schemas.openxmlformats.org/officeDocument/2006/relationships/image" Target="media/image1513.png"/><Relationship Id="rId199" Type="http://schemas.openxmlformats.org/officeDocument/2006/relationships/image" Target="media/image193.png"/><Relationship Id="rId2087" Type="http://schemas.openxmlformats.org/officeDocument/2006/relationships/image" Target="media/image2080.png"/><Relationship Id="rId2294" Type="http://schemas.openxmlformats.org/officeDocument/2006/relationships/image" Target="media/image2287.png"/><Relationship Id="rId266" Type="http://schemas.openxmlformats.org/officeDocument/2006/relationships/image" Target="media/image260.png"/><Relationship Id="rId473" Type="http://schemas.openxmlformats.org/officeDocument/2006/relationships/image" Target="media/image467.png"/><Relationship Id="rId680" Type="http://schemas.openxmlformats.org/officeDocument/2006/relationships/image" Target="media/image673.png"/><Relationship Id="rId2154" Type="http://schemas.openxmlformats.org/officeDocument/2006/relationships/image" Target="media/image2147.png"/><Relationship Id="rId2361" Type="http://schemas.openxmlformats.org/officeDocument/2006/relationships/image" Target="media/image2354.png"/><Relationship Id="rId126" Type="http://schemas.openxmlformats.org/officeDocument/2006/relationships/image" Target="media/image120.png"/><Relationship Id="rId333" Type="http://schemas.openxmlformats.org/officeDocument/2006/relationships/image" Target="media/image327.png"/><Relationship Id="rId540" Type="http://schemas.openxmlformats.org/officeDocument/2006/relationships/image" Target="media/image534.png"/><Relationship Id="rId1170" Type="http://schemas.openxmlformats.org/officeDocument/2006/relationships/image" Target="media/image1163.png"/><Relationship Id="rId2014" Type="http://schemas.openxmlformats.org/officeDocument/2006/relationships/image" Target="media/image2007.png"/><Relationship Id="rId2221" Type="http://schemas.openxmlformats.org/officeDocument/2006/relationships/image" Target="media/image2214.png"/><Relationship Id="rId1030" Type="http://schemas.openxmlformats.org/officeDocument/2006/relationships/image" Target="media/image1023.png"/><Relationship Id="rId400" Type="http://schemas.openxmlformats.org/officeDocument/2006/relationships/image" Target="media/image394.png"/><Relationship Id="rId1987" Type="http://schemas.openxmlformats.org/officeDocument/2006/relationships/image" Target="media/image1980.png"/><Relationship Id="rId1847" Type="http://schemas.openxmlformats.org/officeDocument/2006/relationships/image" Target="media/image1840.png"/><Relationship Id="rId1707" Type="http://schemas.openxmlformats.org/officeDocument/2006/relationships/image" Target="media/image1700.png"/><Relationship Id="rId190" Type="http://schemas.openxmlformats.org/officeDocument/2006/relationships/image" Target="media/image184.png"/><Relationship Id="rId1914" Type="http://schemas.openxmlformats.org/officeDocument/2006/relationships/image" Target="media/image1907.png"/><Relationship Id="rId867" Type="http://schemas.openxmlformats.org/officeDocument/2006/relationships/image" Target="media/image860.png"/><Relationship Id="rId1497" Type="http://schemas.openxmlformats.org/officeDocument/2006/relationships/image" Target="media/image1490.png"/><Relationship Id="rId2548" Type="http://schemas.openxmlformats.org/officeDocument/2006/relationships/image" Target="media/image2541.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0.png"/><Relationship Id="rId1564" Type="http://schemas.openxmlformats.org/officeDocument/2006/relationships/image" Target="media/image1557.png"/><Relationship Id="rId1771" Type="http://schemas.openxmlformats.org/officeDocument/2006/relationships/image" Target="media/image1764.png"/><Relationship Id="rId2408" Type="http://schemas.openxmlformats.org/officeDocument/2006/relationships/image" Target="media/image2401.png"/><Relationship Id="rId63" Type="http://schemas.openxmlformats.org/officeDocument/2006/relationships/image" Target="media/image57.png"/><Relationship Id="rId1217" Type="http://schemas.openxmlformats.org/officeDocument/2006/relationships/image" Target="media/image1210.png"/><Relationship Id="rId1424" Type="http://schemas.openxmlformats.org/officeDocument/2006/relationships/image" Target="media/image1417.png"/><Relationship Id="rId1631" Type="http://schemas.openxmlformats.org/officeDocument/2006/relationships/image" Target="media/image1624.png"/><Relationship Id="rId2198" Type="http://schemas.openxmlformats.org/officeDocument/2006/relationships/image" Target="media/image2191.png"/><Relationship Id="rId377" Type="http://schemas.openxmlformats.org/officeDocument/2006/relationships/image" Target="media/image371.png"/><Relationship Id="rId584" Type="http://schemas.openxmlformats.org/officeDocument/2006/relationships/image" Target="media/image578.png"/><Relationship Id="rId2058" Type="http://schemas.openxmlformats.org/officeDocument/2006/relationships/image" Target="media/image2051.png"/><Relationship Id="rId2265" Type="http://schemas.openxmlformats.org/officeDocument/2006/relationships/image" Target="media/image2258.png"/><Relationship Id="rId237" Type="http://schemas.openxmlformats.org/officeDocument/2006/relationships/image" Target="media/image231.png"/><Relationship Id="rId791" Type="http://schemas.openxmlformats.org/officeDocument/2006/relationships/image" Target="media/image784.png"/><Relationship Id="rId1074" Type="http://schemas.openxmlformats.org/officeDocument/2006/relationships/image" Target="media/image1067.png"/><Relationship Id="rId2472" Type="http://schemas.openxmlformats.org/officeDocument/2006/relationships/image" Target="media/image2465.png"/><Relationship Id="rId444" Type="http://schemas.openxmlformats.org/officeDocument/2006/relationships/image" Target="media/image438.png"/><Relationship Id="rId651" Type="http://schemas.openxmlformats.org/officeDocument/2006/relationships/image" Target="media/image644.png"/><Relationship Id="rId1281" Type="http://schemas.openxmlformats.org/officeDocument/2006/relationships/image" Target="media/image1274.png"/><Relationship Id="rId2125" Type="http://schemas.openxmlformats.org/officeDocument/2006/relationships/image" Target="media/image2118.png"/><Relationship Id="rId2332" Type="http://schemas.openxmlformats.org/officeDocument/2006/relationships/image" Target="media/image2325.png"/><Relationship Id="rId304" Type="http://schemas.openxmlformats.org/officeDocument/2006/relationships/image" Target="media/image298.png"/><Relationship Id="rId511" Type="http://schemas.openxmlformats.org/officeDocument/2006/relationships/image" Target="media/image505.png"/><Relationship Id="rId1141" Type="http://schemas.openxmlformats.org/officeDocument/2006/relationships/image" Target="media/image1134.png"/><Relationship Id="rId1001" Type="http://schemas.openxmlformats.org/officeDocument/2006/relationships/image" Target="media/image994.png"/><Relationship Id="rId1958" Type="http://schemas.openxmlformats.org/officeDocument/2006/relationships/image" Target="media/image1951.png"/><Relationship Id="rId1818" Type="http://schemas.openxmlformats.org/officeDocument/2006/relationships/image" Target="media/image1811.png"/><Relationship Id="rId161" Type="http://schemas.openxmlformats.org/officeDocument/2006/relationships/image" Target="media/image1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1174-6E7A-46DC-8DC4-1887E840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5</TotalTime>
  <Pages>541</Pages>
  <Words>116739</Words>
  <Characters>665418</Characters>
  <Application>Microsoft Office Word</Application>
  <DocSecurity>0</DocSecurity>
  <Lines>5545</Lines>
  <Paragraphs>1561</Paragraphs>
  <ScaleCrop>false</ScaleCrop>
  <Company>中山大学</Company>
  <LinksUpToDate>false</LinksUpToDate>
  <CharactersWithSpaces>78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H</dc:creator>
  <cp:keywords/>
  <dc:description/>
  <cp:lastModifiedBy>Yuhao Huang</cp:lastModifiedBy>
  <cp:revision>278</cp:revision>
  <cp:lastPrinted>2022-05-05T09:26:00Z</cp:lastPrinted>
  <dcterms:created xsi:type="dcterms:W3CDTF">2022-09-28T14:01:00Z</dcterms:created>
  <dcterms:modified xsi:type="dcterms:W3CDTF">2023-11-01T12:53:00Z</dcterms:modified>
</cp:coreProperties>
</file>